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6D68" w14:textId="0F187559" w:rsidR="00900B66" w:rsidRDefault="00B46B0C" w:rsidP="008A7828">
      <w:pPr>
        <w:pStyle w:val="Heading3"/>
        <w:rPr>
          <w:lang w:val="en-US"/>
        </w:rPr>
      </w:pPr>
      <w:bookmarkStart w:id="0" w:name="_Toc158078541"/>
      <w:r>
        <w:rPr>
          <w:lang w:val="en-US"/>
        </w:rPr>
        <w:t>CONTRIBUTORS</w:t>
      </w:r>
      <w:bookmarkEnd w:id="0"/>
    </w:p>
    <w:p w14:paraId="30B9581F" w14:textId="60307F7A" w:rsidR="00900B66" w:rsidRPr="00900B66" w:rsidRDefault="001E5DD6" w:rsidP="00900B66">
      <w:pPr>
        <w:jc w:val="center"/>
        <w:rPr>
          <w:lang w:val="en-US"/>
        </w:rPr>
      </w:pPr>
      <w:r w:rsidRPr="00900B66">
        <w:rPr>
          <w:noProof/>
        </w:rPr>
        <mc:AlternateContent>
          <mc:Choice Requires="wps">
            <w:drawing>
              <wp:anchor distT="0" distB="0" distL="114300" distR="114300" simplePos="0" relativeHeight="251661312" behindDoc="0" locked="0" layoutInCell="1" allowOverlap="1" wp14:anchorId="641A5671" wp14:editId="3AE58868">
                <wp:simplePos x="0" y="0"/>
                <wp:positionH relativeFrom="column">
                  <wp:posOffset>3952240</wp:posOffset>
                </wp:positionH>
                <wp:positionV relativeFrom="paragraph">
                  <wp:posOffset>139700</wp:posOffset>
                </wp:positionV>
                <wp:extent cx="1139190" cy="1268730"/>
                <wp:effectExtent l="95250" t="133350" r="156210" b="121920"/>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139190" cy="1268730"/>
                        </a:xfrm>
                        <a:prstGeom prst="round2DiagRect">
                          <a:avLst/>
                        </a:prstGeom>
                        <a:blipFill>
                          <a:blip r:embed="rId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F3F158" id="Rectangle: Diagonal Corners Rounded 11" o:spid="_x0000_s1026" style="position:absolute;margin-left:311.2pt;margin-top:11pt;width:89.7pt;height: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WWWqgIAAPYFAAAOAAAAZHJzL2Uyb0RvYy54bWysVMtu2zAQvBfo&#10;PxC6N5LsOnGMyDnEaFGgjyBp0TNFriSiFEmQtGX/fZekJBtt0AJFLzIfu7Ozs2Pe3R97SQ5gndCq&#10;ysqrIiOgmOZCtVX27eu7N+uMOE8Vp1IrqLITuOx++/rV3WA2sNCdlhwsQRDlNoOpss57s8lzxzro&#10;qbvSBhReNtr21OPWtjm3dED0XuaLorjOB225sZqBc3i6S5fZNuI3DTD/pWkceCKrDLn5+LXxW4dv&#10;vr2jm9ZS0wk20qD/wKKnQmHRGWpHPSV7K36D6gWz2unGXzHd57ppBIPYA3ZTFr9089xRA7EXFMeZ&#10;WSb3/2DZ58OzebQow2DcxuEydHFsbB9+kR85RrFOs1hw9IThYVkub8tb1JThXbm4Xt8so5z5Od1Y&#10;59+D7klYVJnVe8UXO0HbJ5xLlIsePjqPxTFpCg51aynMOyHltB47x7n93R9J051m+x6UTyaxIKlH&#10;h7pOGJcRu4G+Bo6MPvAyWcB5C551oWCDhQPBRGu+QIqXtKQiQ5WtbspVETtxWgo+cY72hQdpyYGi&#10;8ep2EaogwkUU7qQK9SDaFHUIm1bqgViK3K6Xq2KEDn+GMxplDBtbpqrUf9I8VSlvMGF0NJWmo+n4&#10;LR5Og5l5RTKhVqip9x7sc8cHUsu9fQrFV8UakwgXYW7LdZk2qH+5vg14eEdli//4WqKc2n8Xvotu&#10;DTYJmGGa5/4lZT/SvF/mNUZHVjObuLsQJz87NK78SUIoJdUTNERw9OQiifKSXmW66iiHUa5JrTCW&#10;KSPWjIABOTlhxB4BpsgEkmYRPYQwY3xITbxnYn8Y5JQ8Z8TKWvk5uRdK25c6k35KblI80r+QJixr&#10;zU+PllgvH3R6AqlincZJMm+jKUMUPi6x8/EhDK/X5T7Cnp/r7U8AAAD//wMAUEsDBAoAAAAAAAAA&#10;IQDXTdhi6ggEAOoIBAAUAAAAZHJzL21lZGlhL2ltYWdlMS5qcGf/2P/hA6pFeGlmAABNTQAqAAAA&#10;CAAKARsABQAAAAEAAACGARoABQAAAAEAAACOAQAAAwAAAAESEAAAARAAAgAAAAkAAACWAQEAAwAA&#10;AAENjAAAATEAAgAAAAgAAACfAQ8AAgAAAAgAAACnh2kABAAAAAEAAADDARIAAwAAAAEAAQAAATIA&#10;AgAAABQAAACvAAAAAAAAAEgAAAABAAAASAAAAAFTTS1BNzE1RgBQaWNzQXJ0AHNhbXN1bmcAMjAy&#10;MzowNjoxNCAwMDoxOTozMQAACpADAAIAAAAUAAABQZICAAUAAAABAAABVaQDAAMAAAABAAAAAJIK&#10;AAUAAAABAAABXZKGAAIAAAF+AAABZYKaAAUAAAABAAAC44gnAAMAAAABACAAAJIJAAMAAAABAAAA&#10;AJIIAAQAAAABAAAAAIKdAAUAAAABAAAC6wAAAAAyMDIzOjA2OjE0IDAwOjE5OjMxAAAAAKkAAABk&#10;AAACCwAAAGR7InJlbWl4X2RhdGEiOltdLCJyZW1peF9lbnRyeV9wb2ludCI6ImNoYWxsZW5nZXMi&#10;LCJzb3VyY2VfdGFncyI6W10sInNvdXJjZV9pZHMiOnt9LCJzb3VyY2VfaWRzX3RyYWNrIjp7fSwi&#10;b3JpZ2luIjoidW5rbm93biIsInRvdGFsX2RyYXdfdGltZSI6MCwidG90YWxfZHJhd19hY3Rpb25z&#10;IjowLCJsYXllcnNfdXNlZCI6MCwiYnJ1c2hlc191c2VkIjowLCJwaG90b3NfYWRkZWQiOjAsInRv&#10;dGFsX2VkaXRvcl9hY3Rpb25zIjp7fSwidG9vbHNfdXNlZCI6eyJ0cmFuc2Zvcm0iOjIsImFkanVz&#10;dCI6MSwicmVtb3ZlX2JnIjoxfSwiaXNfc3RpY2tlciI6ZmFsc2UsImVkaXRlZF9zaW5jZV9sYXN0&#10;X3N0aWNrZXJfc2F2ZSI6dHJ1ZSwiY29udGFpbnNGVEVTdGlja2VyIjpmYWxzZX0AAAAAKgAAJxAA&#10;AEZQAAAnEAAJARsABQAAAAEAAANlARoABQAAAAEAAANtAQAAAwAAAAESEAAAARAAAgAAAAkAAAN1&#10;ATEAAgAAAAgAAAN+AQEAAwAAAAENjAAAAQ8AAgAAAAgAAAOGARIAAwAAAAEAAQAAATIAAgAAABQA&#10;AAOOAAAAAAAAAEgAAAABAAAASAAAAAFTTS1BNzE1RgBQaWNzQXJ0AHNhbXN1bmcAMjAyMzowNjox&#10;NCAwMDoxOTozMQD/4AAQSkZJRgABAQAAAQABAAD/4gIoSUNDX1BST0ZJTEUAAQEAAAIYAAAAAAQw&#10;AABtbnRyUkdCIFhZWiAAAAAAAAAAAAAAAABhY3NwAAAAAAAAAAAAAAAAAAAAAAAAAAAAAAAAAAAA&#10;AQAA9tYAAQAAAADTLQAAAAAAAAAAAAAAAAAAAAAAAAAAAAAAAAAAAAAAAAAAAAAAAAAAAAAAAAAA&#10;AAAAAAAAAAlkZXNjAAAA8AAAAHRyWFlaAAABZAAAABRnWFlaAAABeAAAABRiWFlaAAABjAAAABRy&#10;VFJDAAABoAAAAChnVFJDAAABoAAAAChiVFJDAAABoAAAACh3dHB0AAAByAAAABRjcHJ0AAAB3AAA&#10;ADxtbHVjAAAAAAAAAAEAAAAMZW5VUwAAAFgAAAAcAHMAUgBHAEIAAAAAAAAAAAAAAAAAAAAAAAAA&#10;AAAAAAAAAAAAAAAAAAAAAAAAAAAAAAAAAAAAAAAAAAAAAAAAAAAAAAAAAAAAAAAAAAAAAAAAAAAA&#10;AAAAAFhZWiAAAAAAAABvogAAOPUAAAOQWFlaIAAAAAAAAGKZAAC3hQAAGNpYWVogAAAAAAAAJKAA&#10;AA+EAAC2z3BhcmEAAAAAAAQAAAACZmYAAPKnAAANWQAAE9AAAApbAAAAAAAAAABYWVogAAAAAAAA&#10;9tYAAQAAAADTLW1sdWMAAAAAAAAAAQAAAAxlblVTAAAAIAAAABwARwBvAG8AZwBsAGUAIABJAG4A&#10;YwAuACAAMgAwADEANv/bAEMAAgICAgIBAgICAgMCAgMDBgQDAwMDBwUFBAYIBwkICAcICAkKDQsJ&#10;CgwKCAgLDwsMDQ4ODw4JCxAREA4RDQ4ODv/bAEMBAgMDAwMDBwQEBw4JCAkODg4ODg4ODg4ODg4O&#10;Dg4ODg4ODg4ODg4ODg4ODg4ODg4ODg4ODg4ODg4ODg4ODg4ODv/AABEIBJcElwMBIgACEQEDEQH/&#10;xAAeAAACAgMBAQEBAAAAAAAAAAAEBQMGAQIHAAgJCv/EAE0QAAIBAwMDAwIEBQEGBQEAEwECAwAE&#10;EQUGIQcSMRNBUSJhCBQycRUjgZGhQhYzUmKxwRck0eHwCXIYJTTxQ1OCkqImNbIZOERjg9L/xAAc&#10;AQACAwEBAQEAAAAAAAAAAAACAwABBAUGBwj/xAA3EQACAgIDAAICAQMDBAEDAwUAAQIRAyEEEjEF&#10;QRMiUQYyYRRxgSNCkaGxFSQzUsHwJTRi0eH/2gAMAwEAAhEDEQA/APprt+azgVms4NdQy7MV73rb&#10;trbGKhWjULW1erYL81CjXGa27a2r1Qh7Ar1bBfmtsVCGoX5rOAKzWQKBkMVkA1tgCs1RDGBWayAT&#10;W3aKhDSs9prevVCGvbWcCs1nB+KhDXA+KzW3bWcCoQ0r1b4HxWcD4qEI69W+B8Vgr8VCGpGajPBq&#10;SsEZFQhEw4zWjeKl9qiP6TUIRN7VC3vUze1QN/3qEIW81AxqZ/eh296hCBjxQ7nipnPBoVzxVEI3&#10;bmhnat3NCO3NCWau/mhmesu3mhXf71QRln4odnrV3480M7/eoWbO5zQjvWHfmhXfmoQ878GgpH4r&#10;Z34PNAySceaohHK/FASuSakkc4oGR+aEtIhkbk0ulfzREr8nml0r+aBsIHlfilsrZFESvxS+VuPN&#10;AyyCVuaBkbmp5G5oN25NKbDRCxqAnFbseah96Ww0iVDnJoqM0GhxRKH71jmbMYcngUbGfFL424o1&#10;D4rBNHVxDGM/UKLSgUPIotD9QrnzOrAnqNvfFSZ4qOsrNsSIjIqF+QRRDDA4qBh70tsYgZ/FBuOP&#10;vRrjihXFLbGICceaDcc0c45oRxShgum8Ee1Jbr9NO5Rw1JbkZFHFbFzehBceKTzeTTu4A5pPOPNb&#10;oI5mRiiUcGgX80xlHNAuOT8V0saOPlYN/q/rRcXkVAF58UVGvNdGJy5DGDwKbwE4pVCv001gXinx&#10;EMdQH6RmnMDDIpLAPpApxADkU9AD23bkU7t2pFB5pzATimIWPrdjincD8Dmq/b/pp1AfFMTFj+Fv&#10;FNoW5pJCc4+KbQnmjQLHcLHIpnC300ngPNNITxRgjeI8CmEZ8Usi8CmEZ8UaIMYzyKMjoKPyKNjq&#10;yBaeKKXxQqfpotPaoQnUcVMo5qJR4qdR4qENwPetwM14Dmt6hDHaK1IxUmDWKhCBhQ7+KKYcVA9Q&#10;gI/ihX80VJ70K/6qhAZjQ7Gpn96FY1RCNjUZPPFZY8VET7ChIZJ+a93Coyax3faoQlDDPxW4b5of&#10;u5rYH4qgkwkHFSKeaGVqmU8VAgpT4ohfahVNEqasgSvgVMvvUC+1EL/3okCSAcCpAKworcDNWCYr&#10;1SYFeqEIsD4r3aKkwPisdtQhH21jBFSYNYqEI6x2ipMCtSMVCEZGKxUlYIqEI8CtSDW9eqEI6wQD&#10;UhFaVCGvbWvvUleqEI6xgVJgVgr8VZCPtrBBFb16jIR1jAqTA+Kx2ioQj7a92/epO2sYPxUIR9pr&#10;1b16oQf4FZrPaa27RTADSsgVvXqhD1erYD5raoUahfmtq9WwX5qENa2A55ravVCHsYr1bdprbAFU&#10;yGgBrbAFZrODQEMV6twB+9ZqENO01tgVms4PxUIYr1bdv3rOB8VCGlZwa3r1Qhpg17BrevVCGmD8&#10;VipK8RkVCERGRWlSkYrQj3qEIj5qI+9TkcVE1QgO3ioH80Qw4qB/eoQHf3oZ/eiX96FfyahAVz5o&#10;RzxRL+DQch4qiA8hoJ25oiQ0DI3NAEiF280I7ceakkbzQbtxUCNXfjzQzv8AesO4oV35qEMu/Pmh&#10;XfzzWryc0HJIMmqIekk4PNBO/Hmsu/mg3figCRrI/FBSPz5raSQYoCSTmhbCNJX5PNLpX881JLIM&#10;ml8knmhIRSPx5oGRuKkkcYoGR+KW2EkaSNz5oR2rd2oV25pTYZqxqInNeLc1GTzyaAMnQ4NTq2Pe&#10;g1ODUoYZrPI0QYxRvvRsbcUqRuKMjfgc1imjo45DeNqNRsgUojfkGjY3wftWCaOpjkMQcis0Or4N&#10;S9+R7VikjoQkbEZFRMOK2760LDFZ3o1JoHYcUM4opzxQrmlOxioEcUFIOTRrnmgpCOaqiNoXzcA5&#10;pLP+k04mOc/tSifkfanwiZpyElwOKUzL9Xinky/alkqea3wicvJIRyJyeKEaP7U5eM80M0R54row&#10;RycjFgi58UXHH9XiiVh58UVHD9XitsTCzSKP7U0hj48VrFEeOKZwwn4p0TOyaFOBxTeBeRQ0MRAH&#10;FNYY+RxTkA/AyBcEcU4gHyKAhTkcU2gSmIAYwDCinEI8UthXAptAp4pgDG0HgU2h8ilcI8U1hHNM&#10;QtjWD9YppD+n+tLIAcimkI4oyhnD+n+tMY/al8Q4FMox4o0QOj8ijY6EjHIo6Mc1ZAqOikHFDoOK&#10;LQeKhCZRRC+ahUeKnUcCoQkA4qQDitR5Fb1CHq1I4zW1ePg1CEDCh38US3ihn8VCAr/qoOTzRj+a&#10;Dk81CAb0I/vRTnzQj1CEDHzUJNSMagJoCHiQKx3c1qT81r3VRCTu+a2B+Ki7hWQfirIEKamU0Mp5&#10;qdDUCsLQ+KKT/tQaHii09qtIlhafqolPahk/VRSURRMo4qUfFaKKlA4qFGQKzgfFZAzW2BUIR9or&#10;XBqXtrWoQjrBANSEZrT3qEIyMV6tz+mtKhDQ+axWT5rBOKhDQ/qNYr3vXqhD1at4rasEj96hDSvV&#10;6tu371CGterft/pWO370SohrXsCtu2sdpoiGvaK1wakwfisVCEeDXqkr1QhHXq3wPivVCD2s4PxW&#10;2BWaYLNe2sgYrNbAVCGtZCmtsCs1CHgMV6sgVtgCoQ1wa2AxWayAahDFZCmtgAKzUIYwBWa27azg&#10;VTIa4NZC/NbVkDNAQxXq27azgVCGmKz2mt69UIa9te7RW1ZwahDGB8V7A+K27TXu371CGhArUg/v&#10;Unaax71CEZFaEYNTEZrQioQgIwahI4NEEcVEwqEBmodxRTCh381CAj+9Cv5NFv70I/k1CAcnigZD&#10;xR0nigJf00PpAKU80vkbmjZfNL5TzQhoDkbzQUj8GiZG80vkbg1CyGR+KDd63kbigpHqENXk5oKS&#10;Tk16SQ91BvJzQFnnk4oOSTivPJwaCkk4oWwjEknFAyyc1mSXigJJOaAs1lk5pfJJya3kk5pfJJwa&#10;BstIxJJxQbvXnkNDO/FKbDPO9DM3Ned6HZuaW2GjYtWncKjLVjupTYxImDVIGoXurcN/WltjYhyP&#10;7UXG/tSpXwaKV6zSNcGN435o2N6TJJ4oxJM1jkjfjkN0f2qYPS1JM1OsnHmsUkdCEg3vqNm4qHvr&#10;BfiszRtjIyz8UM7VszcUO7felUM7ETsc0G55qd2oNyTRKIDkCynzilkoyKZsjucKpOakXTJZF7mU&#10;ovyRWmEGzJkmkiryrnxQrwszYAyau38LsYxm4vI0A85cUJc6hoGnwkwr+dk/fC11sPGyzekcbLyc&#10;UPWVMabcSfpjJoiPb19L+mE/2qHUN66hAyix06JUPgYyars+/t0dpMVghwfq7TiutHg5F6zjT5kH&#10;4i9w7RviAzx9o+TRbbeht4+65uEjX5rnFt1K19lcSW00ZA5wpIpUvWNYtbFpfW/qq7Y/mLg5rVHi&#10;pesyS5En4jo0+pbX089s2oiRwf0otR2+79sPcCKMPz4LcA1VzujbmtRlLzSY0V/0sppZcbd0N1Ml&#10;vcyWvd+kEcf3pn4Yp0hf5ZP06Om6tAN2YWcRkfNOIdY0Z5AEvEB+Ca+cNb2Rrs3ZNpGpxED/AI5A&#10;Kh07RLuw/ma5e5ZR4hbu/wA0f4NkU39H1jBNbPjsmVs/Bp5AoI+kg18sW+rQQw91tdyqB4Oateg7&#10;+ubK8RLyT1rcnHfnxQyxOIan/J9Iwx8CmsCcCkeiahbarpcdxbyK6sAeDVqhj4FLRYREnimsKc0L&#10;FH4pnCnNNQsLhU5ppEv00JCnNMok4oiBkS8CmUa+KEiXgUxjXxRogVGORR0YoaNeRRsa81ZCeMcU&#10;Wo4qBBxRKjioQmUcVMvmo1HIqVfeoQkXzW1ar5raoQ9WD+ms1oT/AGqENGoZ/FTMaGc8VCA8hoKQ&#10;80VIeaCkPNQgM580G54olz5oRzUIDsahP6qkY4qFjQMhqTk1isE4Fa5NUQ3rIODUeTW9WQmXzU6e&#10;KGXkiiEqEDEoxPagk8CjI/AoyBifqotBzQieaMTzUIEKOKmAqNBxUwHAqEM1t2msgYrNQhpgitSM&#10;ipSMio/eoQj960bzUh/UajJ5JqENGrQnisk+9Rk1CGCcVqTk1gn3NaEmoQ2yKx3GtMgV7uFQhmvV&#10;jIrNQh6tl8VrWQcGoQ3r1er1Qh6vV6sgEimEMV6tu3717tNQhpgVjt+9b4NewahDTtr1bV6oQfdv&#10;zWcCtsH4r3aaYLMYFerftFZwKhDQDNbAAVms4JqEMVkDJrYAVmoQwABWayBmtgBUIagZrYDFZrIB&#10;NQhisgE/atgAKzUIYwKzWQCayF+aAhrWQCa3r1UQ17azgfFZrODUIYr1bBfms4HxUIaV6pK9UIR1&#10;7GakrBAqEIiMVGR71ORitCPioQHI96iYUQR/aomHFQgIwyKHcUY4oZxUIBOOTQb+9HuOTQcg81CC&#10;+QcGgJf00xkHBpfKOKEsWy/q/rS2U80zm80sl80IQulPml0p4NHy+/7UslPmoWBytxS6VqLlP0ml&#10;czfeqZCCR+fNBSPyakkfnzQEj8nmlhI1kk4PNAySceazLJx5pfLJ55oAjEknHmgZJOfNYlk480BJ&#10;Jz5oGwkjMknnmgHkyTzXpJOTzQTycnmlNhJG7v8Aehmf71oz/eoS1KbDo2Z/vUDNWScmo8GlOQxR&#10;Z7u/vWMms9vOcV7tNKckNUWe7q93GsduPavUtyDSJA1EI/jmg6kQnIpbaGoZI/3otHPzStW5FGRB&#10;nICjNZ5GuDGSSUSsnHmooLC6kxiM0d/DLlFPAz8ZrPKEn9GuOWK+yMPxXi3FDuro2CCK99fsCayN&#10;HQjLRszceagZq2ZZMfpNDN3d3IxS6DsKhtzMfIVfcn2oXUtQ0TRrRpLq4WVwP0KaR7vvtWsdtaVB&#10;o1q9zd3dyyEL7AY5rj+8NidUXnWYW8ckUn1dscuSM+x4r0XD4McuNTkea5nOyQyvHH6GGt9Zbm21&#10;QWej6SpLHCuRk1BLuTc09sL/AFaWSGEAEQLIBmqxo9te6NfBL22t47xT/MaY8qPt96O1u5t7qZWa&#10;WWVRyAPBNehx8bFDxHBy58k/XYJqm7tRllSOxs2YMOS75qJNV1X0Y/WQhj/pVgf+lKHkVGZW+gHx&#10;n2qNdQjij7bZnEh8tHzWxKMfDM1fpdA+oy2wePBGPeYDH9CawE3DJaubSW3jX/UXdSf+tUCeOEhZ&#10;7r804c8480XFbaIFV7e+uFkP6kY1f2DRa5L3XbfTSPThkZf1MMHNIi9vqZP5qxiW4B5Yx4NCXUZM&#10;A/K3jxN7YNBxS63bH1J40uoh7jzQ+hJHpJpLS4ES8QD3K+P2o2LcN9ZSAzAXmntwcfqSjbW/0zUb&#10;YxXQW1m8AOMc1W9Ts57G4d7du6FjggeDVVWyF4E9rf6YZ9Pu5C+MmPPIqsSXeqxXRjmhaa2B5bPN&#10;V3Q7q+0zdbyRtw/EkUnxXQ++LUGeWBexv9a+1GnbItCGXT767txdaVcqIxy8LCsQzmOYI5CyA4ZM&#10;0zjt54ppGDCMHyF96CuNGJuzqKOzOT2mP2/erkFbZ17aW559vyRSRsZrNserH/w/cV9UaBqtrrGk&#10;RXVu4ZWHsfFfB+i300d+1rdIV7+F7q7DtvVNb2vdRTRN+b09my8SkllH7Vknj+4hxl/J9eRR+KZR&#10;R81U9tbk07XNOjktplL4+pCfqU/FXuGMEAgZFKQRvFHzTGJOK0ij+1MI4+PFEQkiTgUwjXxUUacD&#10;ijkTxxREJUXxRiLzUaLz4opF58VZCRBxRCjxWijjmpgOKhDdRxmpR+kVoB7VJUIZBwa2yMVpXqhD&#10;JNaE+1ZJx+9RMahDRjxQztxUrHg0K54qEIZDzQUh5qeRufNBSNz5qEIXPmhHPFSu3mhWaoQjY1ET&#10;k1sxqIn2oCGCcmsV6vVRD1SDwKjqSoQkX2ohKgUc0QniiIEp4FGx+BQae1HRjkURAxPajIxQkY5F&#10;GRioQJQVOvzUSeKmH6RUIbAZrbAxWfavHxUIR1GTya3PiomNQhoTxUTGssagZqhDzNxURb+9YZvv&#10;UJaoQ3Lf1rUn71GW+9a9wqEJMj5r2R81H3CvdwqEJayCRUQPxWwPzUISg5rNR1uDkVCEg8VmtF81&#10;vVohso962rA4FZq16Q9XqyATW3aKIhpXq3wK92ioQ0r1Z7TXqhCwYPxXu01L2mvdv3pgsj7fvWcC&#10;t+3717t+9QhrivVt21tjFQhpg1sBWazg1CGKyATWQtbVCGAPms1nBrIX5qEMAE1sB/Ws17GahD1e&#10;rYLW1UyGnaa2wKzWcGgIYr1bdtZAAqENKz2mt69UIa9v3rOBWcGs9pqENcCsFfipO3717tNQhERW&#10;hFTEfNakc8VCAxH9qiYcUURULLUICMOKGcc0a4od1qEAHHmgpB54pi60HIPNQgskHBpdKPpprIOD&#10;S6UcUJYpmHNK5v1U3mHNKphzQhIVS+TSqXxTWYcmlU36DULFUx+mlMzc00uP0mk8xoGQBlbml0r+&#10;aLmbmlUz8mlsNA8snBpdLJx5qWWTg0rlk4NA2EjWWX70BJJz5r0stAvJzSWxiRl3580Kzc15m55r&#10;QnNZ5THKLZivYzWQM1Kq/askslGqOOyIKT7Vt6ZNErHkVMsXFZZZTZHCBiL7Vt6R/wDgo8RH4rb0&#10;qzvKaVhFhjNRmMj2psYqiaL7VSyl/hFnZ9q9j7UcYjmt/RjigM9ywihB8nyabBynLrFWzPOMcce0&#10;tI1s7Rp5wO0kVbILJbOESywiOEDJYtVAvd0PY2bNp0IVQp+sjkmuMa3v/cOps8TXcvZnt7VfCivW&#10;8P4xy3kPLcn5BN9cZ9H3HUXZ9jr0OnPcH1HPb3g8Zoa43dDaaubhpFayz/LVW7mY18R6jbX11urT&#10;LmCRmRZQ0gJp/BqWsQb37hch7SPH0ucgV2/9FiUlGtHLefIo97Pry637EAsraHGVzllL4LD+3FU7&#10;Wup9xE/rWGmwWcKj6oie8n+uK45catrE+vxzi69S0znCqSMVm7vLW7tpVtmWW48suDVf/TeKm24I&#10;pfIclqu7Ol6j1dvrPRYLkafDIW5ZezOR71m163bZkiiN1bm3nbyhhLVx+1ma5tWimhYovk48Upl0&#10;G2/O/m4Ww2cgMaRm4fCr+xGnDyuWn/ezsO7er2nX+mxR6FcPFMnCyfl8dufPFc1h1PeWphjZane3&#10;UhPLMzKorSzs4hfxrc22Iwc5XgGrTNq8ljbenY3EUIxgR+9IUYQXWCpBuc3K5O2JjtyaKU6juDWW&#10;nuSM+koz/wB6Bul06QgW1+YGB/SeTR9xqu14gq61qbwXL/8AMTigH1LYyXAa0vEuZP8AjKkmpaWg&#10;lbEl7p94HD2urMRn6gbfOaAnttbWMelexqMe8YGas76lte/Y27avJZDHLCF8f9Kwui2N6nbpusRX&#10;4Hjvkw5/oaBjKKN6utI5S4lLLnHci91TR3QgbuNob4j9Td3Z/TxVma3uNPdoLiLPauchMVEtu90G&#10;a1kSQf64iuGz9vmqKohtNQ0q8hIyLCcf6GfPP7mtX1/cOgTCZNLg1mwY8H1e3j+xpHfZjt3mWBJY&#10;gxBhKdsgI81DY68kCPDGHijYfVb3Xz9jV26Codf7R6Drk/5eaE6NqLHCq7AgH7fNHi4utEnY37/x&#10;LT1Ab0yuC33BqlahpsWp+ncx2xt5fIJPb/ap9O1K7j1CLTdSJ/JqeGcZ7PbJz5HigthdGdIWDSNx&#10;aU+o6VKryp7D9aH4IobS7r+F6t6Fw2S3PPGRVAu7K+25uR7zT52tmYd4VT9EqH4/7V0WC3g3bstr&#10;zTGzq1mO5oyP1gef3pkWJlaZYQiXvrtF9IHIHyDRmnxiWQwEc54BFUvbd9M8s8jM3enBjPsfcVer&#10;GRzqUEip2sW+Kat+lJ2KtWsxLq8Dwt6TxuM4FdQti8e2o50PqSxoSw+cCqfcQiHULgOgLMcirDpt&#10;8raAFJwSxQqfcUEtMsS6Lvy4juItUtv/AC8itiRFOM4NfXuw+oenbg0+BHmCXOAGVvOa+Er6ySy3&#10;RPFFGVt2y3Hsa1sd6Xu3twwyRJ2wKwyy+cUGSCq0THLfU/VeAK6hlwQaYxxnHiuHdKeoVtufb0Hb&#10;OsjAYPPIrv0Kh4ww5BrOnZpaozHGQBxRqJ44rKRnAotIzkUYJqiUSq1uqGplQ1CWaqtSgcVuq1uF&#10;qEs0AxWa3wBWahVkderYjmtCcCoXZqTyagY8VKTxUDnzUJZC54NCSNxUzng0HI3FQsgkbmgpG5qa&#10;RqBkfmoQjdvNDM3nmsu/mhXeqZDZmrQt8VEXrHdznPNAQlyfmtgciog3zW4PNQhIP1VIP1VovmpF&#10;qEJFFEoKhUYNEJ4oiBMfijEHihE9qNQeKIgWgo1KEj8ii096hApPFTDwKgTxUw8CoQlrQnNYrQtx&#10;UIYY1AzVs7cUM7CoQwzUOzcVh35NDs/moQ2ZvvUJeo2eoi9QhMW+9Y7vvQ/fXu/71CBHd962DfND&#10;Bq3DVCBAPxW4OaHB5qQGoQnB9q3B5qIHjNSA+DUISj9Qrf3qMeRUo8ioQ3rYD3rWtx4q/ohmvVkD&#10;JrYDFGQ0r2D8VJXqhCOvVJXqhCx9or3aKkwK92inUKsjwK92ipO0Vjt+9SirNO0V7ArftNe7aolm&#10;terftFZqiWaYJrYCs1kA1C7MV6t+0VmoWahfmtq9WQMmoQxW3aayBis1CGABWa9W3bQshrWQCa2w&#10;KzQkNe35rIAFZr1Qh6vVnBrbtFQhpXqkr1QhHWpFS4FakYqEICPeomHFEkfFRkcVCAjrxzQzrRzL&#10;xQ7rUIL3Xk0FIvmmbrzQUi8GoQVSLwaWyjim8i8Gl0q8UISQmnHNKplPcaeTLzSuZcNQ2FQimXg0&#10;nnBwcU+mXk0onXg0tsKhDOp7eTSacYp9cL9JpJcLS3IYoiOc4JpROTk04uF5PvSOcHJpbkF0Yrmf&#10;g0pmfg0wnzg5pPMfNKcg1EFkehmbnJrd6HYkms0pjoxs8W5+TWR5rVfNTKvNYJ5DfDHZuqkkUSke&#10;TXo05o6OPnxXOnlOrjwmiRcUQsVEJF9qKWKsMsp0oYAIRVv6JpisPHit/RHxSXlNKwiownHiozDz&#10;TgwjHig724tdN02W8vJBHFGpPPvR43LJNRj6xOWMcUHOXiAnjMMMjqgklVcgE8D96oeoLqE0H5jV&#10;71ViD4jSI8Kai03d1ruI38ds5EcTkFg2B5qva288g/k9zRg8hvBr6h8bxMOCKcts+U/I8rNnya0g&#10;bXr+aDRzBbBrj6SQQvmuRxSymSX1LZrYPz/MGPNdIl1KWDRmMMavN2n6WPiucS6lNqNzIJ4PqU4I&#10;DYFelnnxwSUTkY8WSTsCtnt4b/0pZxJnkdhzWYm0sb1Ns8M4WRfqZl4H9aLS8t7duLGMOB+rAPNR&#10;Nr0pkKC0jVvdygJrI88bNn45Fr0nVtd026ksLDTIb6yzhGYktijrr/aF+57Hb1pazNy0lw5SqXZ3&#10;uoTFvysssef9caGtbiDVTCY7rWLyIH3kDVmlml9DFhi3tFhNvuVrZknu7WB2/UsLhgKrN3t7dMdz&#10;3Q6lBMpOcmTkCoF0tWsmMWuTSv7gkqf8mlzaVqav/wCX1p8D/Scn/vWOU2/TdCKiO00zVYV/+6Os&#10;RQuPGXGKDk0ieaYuda9Q+3pEHNAztuKGJTFax6uB+sSMFIH9aLsLK01XH5m3uNFvhz2iTAJ+2OKy&#10;ttjesfRDf6VpsN9/91Z9SkB9xAP+ppMbPYi6sqNqOu6ahP8AvnVAmf3FX6QXE5ezhuxf9owYp1w4&#10;/qa2sNO0uadrFrWGV2/VEzA4/bPvQpu6DVfRXZNnn8kbnbW9YtQh7c+jdgSN/ik8g1Wy7V1PRlMY&#10;8XttFkZ+fmrJf7D1K0e41PQrbEER/mwxTkTeP9Ke9Jot4avYkw3untcW8ScpcKBKP3WjfZMp9bHG&#10;mazf/lRHBqS6har+uC5+ogfAPkVpPqUXe7+i9uAfOQWT+tBW0unaqXvtNcWsy/U8MKgd37itbtu+&#10;H1ltmgnUcRsMAn/0qrDSRYdL3FM7tbyyLcRMO2C4bgtn/T+/3rTWLOHUrHBjWK7ikBkLjBZf/X71&#10;Uo7qzvrNo7jut7tD9cacD91+KtNg0t/ZfkruQPdJGGtrkjHrKPAb7iqt/Yqtimwuntr8W06epaeF&#10;Ib6q21e2u5rK4nsiPSVuU7csBTFLGPWrKa3IW21SPIDf8w8f3pHperzQa4dJ16Ax36P2Bg2PUHzV&#10;jW9aNNua/Dqkbbf1RvQuoVJtmkHb3fb9qd6ZqUu29wpc2BAkVg01ux4cA8/tSfe22Izbwant+Q/n&#10;oG72UjtbHOPfkVU49Sn1GzS+RDDqUMgF3ExOTjz/AHqXQlqzv+6Yo4drWG+dEhxbXSd11Egz2lh5&#10;P9asOjalBqW2rG5R+2V1Hj5pDsW+g1Xp7qO3PzCz20qZRWXHpcZPmqLo19d7b33Dol9KrWrSAQyK&#10;3kE0y39ApJaZ1nWb6W3uDI7DuUAUwjn9KO1ulbu7ow2BXP8AfF+LTdk0ucxSW6Y+rgcfFXC5nhTZ&#10;2iXMYBMtuoGD9qnZ/ZNfQ7svT1fXJII4PUlVCzn5FUrd+gflbiOa3jIfP1xHODTPZmtvB1hETDFv&#10;NF2k/wBavu7o7e+uomiYRmJvqbyKu+wtrrKyqdL9bu9rb6tZ4naK0mYepFngV+nW1NWi1TQIJkcN&#10;lR4NfmDJYNE4uISMg5Hb719GdF+poi1ePR76btGQo7jSOrTH32R91JH9NFLHQ+nzRXVkksbBlIzk&#10;U1WMUQDIlTmpQnFTBKkCVCiALW3b9qm7RXu2oQhxmtCMVMRUZ/TUIRt4qJqkb2qFjyahDRj5oZz5&#10;qVjQznzUIQSNwaBlbiiJG4NAStxUDQPK3NASPzU8rc0vkfmoWRyPyaEZ+azI/nmhGegZCUvWQ1Dd&#10;9ZDVRYWGqZTxQatU6nxUKDFPIqZaFU+KIU81CBK+aJQUMh5olKJECk8UYnkUGn6aMSiIGJ5FFpQa&#10;e1FIahApTxUgPHFQA8Vt3cVCEpaomfitS3FQM/FQhl3oV35rDvxQjyVCGzycmhWk81o8nNDNJUIS&#10;tJUReoGkqIvUIFd5r3fQnf8Aatg9UQMDVIGoMPUoapZAwHn71KpoRWqZTzVkClNSr4odTxUynxUI&#10;Tj9IqYfqFQr4qYfqFQhIP1Vv71qvk1Io96shkDArNexmtwAKJENcGs9pravVZDTBr1b16oQtPafi&#10;sdv2ons+wr3b9hWgzg3Z9qx2/aiez7VgrUID9or3aKn7fvWO01RCHtFe7RU3b9qxj7f4qiEWBWa3&#10;7R8V7AqiGoH9Kz2itqyBmoFZrgfFZrbt+9bYFUER4NbAfNbVnBqEMV6s4NZ7fmoQ1wa27a2r1DSI&#10;YwKzXq9QkPV6vV6oQ9Xq9XqhD1ercAYrxAqEIiPitCP71MQRWpGR96hAVhxUDrzRjDioHFQgA6+a&#10;BkXzTNxzQUi+agSQqkXg8UBKvBpvIvB4pdMOKBhpCadeaUzj6qdzqc/elcy80psakIpl4NKJ14Pt&#10;T6ceaSzjg0hscoiK4ACmklwOKfTgBTSW4pDkPUCvXA5NIrgEE1YbkfUaQ3I80hzGqBXrjOTSabOK&#10;eXAODxSeVTSXMJYxa4+ahxzRbL/U1H2Hu8VinkNcMVkKoT+1FInI4rKoc0XFHyOK5mTKdXFhJIo/&#10;FM44uRxUcMfimccf2rk5Mp3cWE1ji+1FrFxUqJxRSJx4rFLIdOOEHWEfBqT0f+WjAoz8VKqZcAef&#10;2pX5GO/EqFzJHHGXlIRB5Jr516i7mfV9Sn0qzbstYOO4H9R+atfVnetno4hsIrxVZT/NVW96+Ubv&#10;cc2qXzR6daPcO7f7wkhf719H+I4Sw41myf3P/wBHzH5fnvPleHH/AGx/9lo0LV22ldXYWL84lx5R&#10;eefmm51Xct4ZJ7oLFpkv1Q44KfY1RobfXY3WWaKJAPCl8k0zeS5MPbeswjPhVY4Fepi39Hk51I0v&#10;ry8s7gTz3JntlPlTzWXhstd09rnSZmS6jGWjB5ak1xJ+QHrRqbmzc4kTGcfeo4WfSdRi1fSIg8fl&#10;gG8fYigcn9lqq0QRagvqS2s8XpXo4UScB/2NCNrWoQP2w2VkvP6ppPIq4ailrufbc2p7atIrq7gP&#10;ffaVL/vEI/8AxkR84rmx1jT57h7S6swJgTmK44wfjP2ok0NVFsTVb+e3T/zSQsf1LAhZf280Sb2W&#10;cFb7dd3Yc/QBoQlwPAAJeue3CiFO6LRkZfOYpmP/AHouz1x7NR622JpVIxg9zZFL7PwOlFlveCPm&#10;S33rEx92vNv9hP8AVXIo7SpIbwOq32l3kynh4boxu3/5p/8AWql/tPZW4Ekehy6YB+oCIv3f0Pig&#10;rnUtu6rH6sYfSrv2cDHP7HiqYxq0dAc6/bPMsmmCe2PgSL2nH2b3rFhcnxFZ3FrN3cJdP3qTn2Nc&#10;ufV90aQjMmoHXbAjHpSsCAPsBTOx3FPrVssOh6sdHvx+vTrsBopD9s80AFM6bLpMO5ZPyCzHQt2R&#10;IXsJycR3OP8AQfk1TLvSxqlw9jcrLt7eNryoz2pOfkfOaETfhOoJpO7bP+G38Lgw3CDCgjwVNda3&#10;Bd6PuHaOn6lehRHEAi6nAf5lu/ySP9JqWi1opG0t+T2e5Rom6HOnaiwCRXLfSrMPn966Hq23tE12&#10;WQXVvLFq/Z9MwY9rf1wc1QNd2qdz7fnhuIFk1ezjEkF3CfouE/0uCP8ANQ7J3jL/ALLqbiRp9S07&#10;MUyv+sp7miXgEl9ooW4draxtzcElzpDussJ+qPHsP+tNNG3DDr0CpIg/OKMTRE4ZT7kV1jckE823&#10;INx2lm2o2sqlpu1iSFI5KfeuE6xocMtwu6dqTlbiA901uvnI+R/1pb0HGSbpntxxXRd7q2MMEsTH&#10;PqNgsPg0HpO7JUuwk86LEB/LXPMLgexz71YHex3LtiPV4gBNjsuofeJ/f+lcp1WAWGqBFjKd2Svd&#10;xnB80H+B9H0HLO0ps9Rgf8uzkGTsIIZhS/cunfxjp3qOqLltUsm7oZB+rA5Ncx25rk6Wj2N1IW9S&#10;UNGxwFU5q/Qarc28uoWcc4a2li+pAAVOfJz55H/SpaB6tbQ92lrcW9em8kUf8jdOmr3A/wD5dAOQ&#10;R71SNThI1gX8ERt5mHZcxYwQwHmqZtXXJdo9Z4LsZW1Nx2SgjgoxxXd9/WtrFv8AkSPCwvCJI3Hh&#10;lIyattMuq2VfZ+ow2uqTL+Zwlw4jmCtgrnjFZ3hc9+k/mokCXOnXGQ3yvdjFUS5txpl82p2Z9S3c&#10;5Rhxkj3x81ZLjUbbV7mG3Rw8FzD6kn/2R9v3zV9+pKsuG87v+N9ONPvbfAJtfrl98j4/tTrRdSuL&#10;rprtiPu7sW4X+wqixPGNjLpBBxb9wQk84bOcj+tE6Bdyw7HsoVOGtZzGST4A8VHO2V+Mu+lX4g3b&#10;DMrdzpwT/WukR3zz2d560okDEFTn9NcBub9o9XuJ4WHaJcqQcVcIdceCKByO9XX6z7c1fZAyxyo6&#10;HBfLHKiSTh07ufgU5aIW16NTsDiVPqPZXJ2vYnjLW8xx3ZFWOy3NNaajAsn8yJhhlIxkU5VRlakv&#10;T9GeiPUWHW9AhsLyUC6QAYJ5NfUUYDRqw5BFfk1tjcTaHuO01jS5sJ3DviB+/Nfpn0+3PBubZNpe&#10;RyBmZB3c8g0AfqLyE+1b9tT9v2r3aahRAV4+a0Iogr/SomFQgOw5zUDeDRLe9DP7/vVEIHPmoGNS&#10;OeKGc1CyN25oV24NSO3NCO3moXRDI3BpfK3HmiJG4NL5W481CwaVuaXSvz5oiZufNLZn581TLIZH&#10;80MzfesO/mhmegCRP3fvWwbnzQXf963DjNBZYwVqJRuKWo/Hmi0arTJQwU+KJQ80AjeKKQ80QLQc&#10;h5otDxQMZouM1Cg1Pai09qCQ8Ci0PijRA1DzRCnmg1PNEKasgUG+KyW++KgDcVqXqEJGfg80M78H&#10;mtXcc0HJJweahDeSTjzQckn3rSSXig5JOfNQhI8nPmhWk881C8vPmhWl580NkCjJ960MnPmgzJ96&#10;09T71VkDvU+9bh/vQAetw4qiDBX+9Tq33pcr0Qr1ZBgrUQhoBG580UhokQNU8USp4oNDxRSHirIF&#10;L4qZfNQL80QvmoQlXxUoHArRRzUqj3qEMgYFbAE1kD3rajRDHaK9gVms4PxVkNe0V6s16oQu/Yax&#10;2H/4KMKVgpWkyWB9n2FYKUX2VqUqiWCdprHb9qKK1oUqFA3b+9Y7fvRPbWpXiqLsH7TXsH4qft+1&#10;a9tUEQ4+3+K9g/FTdprGDVFkVbdtb4NewahZjFerYL81nAqgrNK9W+BWO2oWa16vV6hZD1er1a91&#10;CQ2r1a9xr3d9qhDavVjINZqENweKzWgOK3HIqEPVqR71tXvaoQhYcVAwokjgioWFQtAbihHXzTBl&#10;80JIPNU2GkLJRwaWyjim0g80ulXC0hsckKJhilMw5p3MMk0onH1UiUjRGIlmXz8UmnGQeKezr5pP&#10;OvBrLKRrjAr9wmAaS3Cn4qxTrwaTTrmskshsjibK1cIe40iuE81aZ48k8UkuI+TxWOWVGuOFlUuI&#10;/NKZYqs80Wc0tkgJHisksw6OB2V9ojmtfSOfFOGg58Vr6HPiufPMb8fHFyRc+KMjj8cVOsP2olIu&#10;RxXNnls62PDRtCnI4phGuPvUccdFouPFc+U7Ovjx0iRBipx+kVEvipR4pNmtRJRzVS31uuLaWypp&#10;0/m6lMhW3jHt9zVtaWO1spbqchY40LEk8V8V9Ut+/wAX3JPFY91w0RIyOVFem+H4P+py/kmv1j/8&#10;nkvm/kP9Li/Djf7S/wDSOYX9re67rU+o63eO4klLhC3JzU0FjflBbaYEtIjwGJAP96rUl7fEeo6P&#10;dXRP0xxjhaEj0/eV9OJZJVs4M8qxIYV9NUXej5c/C7y7LuUi/Nahq120w8BLjK1u0ttYILO8uJCj&#10;cLI7Zx/WgdLt9XsJAZdVNwp4aORuDVq/g8Wr6ZKkiI+BntY09NIxyTbsWjSLi3tVuklM9oRyAc5F&#10;Jkea3DSghLfuxJGeate3ium6iumXEwGnlgqQyeY8DJ5+Krus6bNBuO4jhkZEDFoQRlZAWzilzSex&#10;kE16Qi6is9cgurNxpupD/dN+lZh8ffPwaZXmn6Hr98Lu+tk07V2Up6y4MLk/04PFAy2qajYhblA6&#10;Rt9MYOCn7Ggjazx2shtpTMqgZhlXDEfc/NLT0NQs1PZW5tEf1jbOdMbkSRP3ZHyBmq3+emmuJIrW&#10;b0ZEXGJhgn7c11HRd53mjw+nc297eQnKtB359P7jJ8VZLuKz3bp5fToknkQdxhlVIpP2yTQykhi2&#10;9nz7Lru7rJ/SGm2tyv8AzQ/U4Hv5pFNuwTzelqGlRW0hPJQkY/cV1bVodxaF3I22L42x8FgXX+65&#10;qg6lrljeIIbvbrvcf/5I2H+cUIztToRjWtIPeI7mW3cnzlitDztbXlusltO8Tr4deO4j3reVdOjs&#10;3ln2m0cQ8yLcEY/oRSmObTFQypC9qpP0qJSarbGafhZ31Ia3oy6ZrpElxGMW92fP9TVj6f7ok2vu&#10;4bc3B/5rbuqJ6EyOO4ITwrD/ABXPEvbe3Ecz2xuVDZZCfPxTDUOzULGOSzyWC+oq/wCqNh4pUnQf&#10;SLR9A2OpybT3Vcbfmd5tNQkW8mclEY5C5+K5/uy2/wBnt4xbj0eb07S4YJIpB7CT4BHxSW/1x9Z2&#10;lYa6JW/iloBb30JHDqOAR/Sm+jatb7l0W927qarGHyYWJww+CCT7VFNg9P4Oj7e3hONtW1q0obSC&#10;xdIwxJgkPkH5B9qpu6bGTSdzT69t5Akb4/OWY5WQEZJx4rmLHU9rblltZ3Y2rNyuf1j/AIgKtx1W&#10;R7dC0iuuPpOeW+xouy+wfxu7M2Fzp9zqR1HSkMC3g9O/svhsfqAqqa7bytdtbyJ3yRH1EYjntOan&#10;uBLY3p1TTyCwPdLCv+kfaiL28i13TYbuwHZOrH80jHkA+TQWhqjIq8FyYiC8YliA5VeCPvT2w9aP&#10;WvzcNwZIZVwIs8r9sUiliaJzFgHB4OfFRme4heOSI4IPke1AhtWD68Zn1F3/ANGMknyCCf8A1rsd&#10;5qkmtdMdv6tIcz2lr6UuDzIASOf7VzBm/iBCymOJ2Hb3NwCfvRmlSXVpoFxbSz9ohk4iJyGU+cVL&#10;aBcLHU0qT7Xntc5Hrd8H9fNVmOf8rbI65WSI5PPLfapxK/YACEUHgDz5qD05ZLohe1hjnNS7LUaR&#10;eHvWe2glJ/l3FuCQTyDmo5NSk0/RLiSMAp6qSAeQRj6qqoyqxsWD9gxjPj7UxtGHb6LjMZPg84z7&#10;VRdFy3H6T7U/iFn2rG8YdHU8A/HFT6PfzXukW9q5Am7MqB70isrqLVNg3dkqdksKvhC3kjxSWK+u&#10;bP8AL3cUgDxtj6fcCoVR0CxvJLDcAivO1UL+4qxXMyvOoEmD5VgapusE6rtqDUoQDKFDHHBNC6Vq&#10;b3ri3Y9svAjJrRGWjNJNnV9r6k7XNzGJW7gMAM3Br7Q/D11JbTdcXSL2YiKR8KCfFfnXqOozadJC&#10;1lzNEf5wHv8ANdE0Ld/5DV9M1u2kZAHUShT4q+6oV0+z957SZLqxjmjIKsuQaIK/NcX6Mb0tt0dN&#10;LGRbgSSiMA8/au2kcfIpidimDkVAw5ophQ7+9QoDf3oWSi5PJoKQ8VRYLIeKDduaIkPFBSNUCIXb&#10;k0HI/mpZG5NAyP5qERDI/BpfM/FTyP5pfK/FQsGlfmlkz80VM/NK5X5oGQid/NCs9ZkfzQjPQsNE&#10;veK3V+aC7zWyvzQFjJHoxH4FKUejI3OBUIN0bxRiNzSuN/FHRtzRooYoeaMjPFL425oyM8VYIwQ8&#10;Ci0NAIeKLQ+KIoMU1MGoVTUob+lWQn7hWjPUZf8ArUTPVkMPJwaCkk4NbSSeaAlk4NQhiSUUBJKM&#10;1rLLQEkhzQ2QleUc0O0oqBnOagLnFBaLphJkFe9Tmg+81kMalolMOElSq9AKTU6k1LRKYer0QjUA&#10;hOBRSZ44qWihgjc0ZGeaXR5zR0fmrIHxnijEoGMnFHoMijRApPAolR4qBB4opBVkJVFSqP7VqoqY&#10;D+1Qh4AmtgMVkD4rPaaNEMV6tu3717tqyGterODXqhDpBjrUpTAoPitDGK2GIA7Oa0KUwMf2qJo/&#10;tVUWAlK0KUYU+1RlPtVUQFK1qV58UUVrTtoSA3bWCv8AWiCvHzWCv2qEBu0ftWO370R21grz4zQh&#10;WQdv3r3aam7ftWO0VQRDg1ipu2sYIqEIq9W5ANaVCGrDmta2bxWhOBVBWYJrWvVqW54qqJZtXq0y&#10;fmvZPzQlm9ZBNR5NZDfNUWSg5FbA4qIH4rcH+9QhKDkV6o6zk1CHjyaiYZz+9SHxUdQJELCg5B5o&#10;1/NCP4pbY1IXyDgml0w4NM5fBpdL4NZ5M1RQqm4zSqYDu5pxMOaUzD6iaySZthEUTDzSeYcGnU3O&#10;aUTDINYJzOhjgJZhxSqZRTmYfSTSqUcc1zsk6Opjx2JJ1yTSedPNPpgM0rmXJNcyeWjpwwldmjyT&#10;QTQ8eKdyoMmhTHweMVzp5jbDAJmgGPH96j9DnxTkxfaozDXOlmOhDAhUIealWLmj/R+1bCLnxisz&#10;y2a44qIEjqYJU6oAPFe7eaV2s0KNEYUCpkQswAGSfFa9tTl/yuj3l6SF9GIkE+M1oxY5ZsihH1iM&#10;2SODFLJLxI451m1y7sNKg0XT5uySRMzdv/Svj2eKGyZ5L6UAFssByTV/6pb3ZtTuI4pPzWoSEgYP&#10;6f3r5/ibUprxriaR7iQn9DN9P9q+xcXFDjYY44/R8R5GafKzyyy+2X621/RFmBtFMbL/APlUx/mi&#10;v9qLmTUFEFvEyk4P1gg1Rf8AZXcmpH1hp0ssZ5AjkC1OdC1vT5YhLp8tggOPVf6gP7V0oyMEoOzp&#10;CSW2pgmDCXSj6oscn9qP00tNL6E0noEEYYA8fv8AeqdaTOJYIbuIwXAb+TdwfP8A7/Bq9fnVtAt5&#10;ewr3hQr3cX6D4P1CmWmhUl1FOp2K6lqLae7GzvUJAlYHEi+5GPeopfzVvZpBqEhuxDlfXRcnt9mq&#10;xyWg1CxHpT/+YB9S2uSc4b4/Y0uXU7LVEk0i+QaVrqr2NC/0pOPlD96VLYVNiG4kmighnyiQ+Vni&#10;HdGR8H4P71ubmK6DyK4nXt57DgHI9qE1G01XQJ2utKtjNa8i405lDI498g/9aQW+t7VvdQMk3qbT&#10;uw312zMBEf8A7H4pFjev8DOG2u42ka0kDcciXnA+OaBL3U+sQ2VroV3qGpSHiCxgadm/ZU5p9+Xt&#10;7q2a7027Go2qrkehJl0+5x5FDWO5Na2tvHT9ybd16525rtiSYr6GPuOD5UjBDD7GpprYVSDbbVdz&#10;6bqMli93qm1tRRQfyV9AykA+G9OUeKnm3PvWRVi1KbQ9di9kvNNWJ2H2ZAKa6pqOtb43nd7j3fvB&#10;Ne3HOiJ69zYqqooHGAgAAHk4FbxaTuIWsS2lno24LNFIY3QYx/uM8ihqg0jnd7re301CX+O7JljZ&#10;hgi0eT0x9wADn+9U3UJNl3cbCxsp7VnbhZIyABn5Ndcl2rOtz+a/2ZGn5fPdpmvIn/6jc/0o/Uks&#10;7PQwupdPbvc0Q8uQWkX9nQDNRpV6Ek06PmKfSQ9nHLDJ6Sk4xioEsZLW4WZJ2DDPjjNdW1BulVzO&#10;V1XStzbQk9o1J7R/RhSA7c2nel5dC3tKUH6Y7+3Hcft4pDmzUoIrFpIsuoyShxBHKvbLGvHf9/3o&#10;aa2vNF1+1miLSwu2Ulz4De1W7/Zd1i71vLa6VOWkicBh/SmVlZwyKLa7jaSBf0see0/bjikynsdG&#10;GhTeyJrO30W7btvY0/lSjk5+DQNraz29mkcp9UqP1DzTKfSm06+9RFkngkfKZ57f60ziTviLOuAe&#10;cEf4oe7bG/hZVo4Lg3JlgkJjbPcvgn5zQ1lZSwzzNZOfVkJDIOAAauosZRbMVGWP6RjmhbLQM7i9&#10;SWf8u0g7VQsACx8D+tD+QNcediFrD1EJkTtYe5NAXVh2xIoBAPkjxXR7nSZLK4EVzbsGx9RYjj70&#10;PqekpHpqssqqpPJyMn5oPypfYf8Ap5HM5LNobZmBJXyec81NZyFrLJJk7jgEjkVcRYJLCsYUFQcZ&#10;J4xQ1zYWdjaRxICzYJwoGMZpkcqYLwSRTHD/AMTKYP2+KPB9NVROXcEMR5ojMTzuPy+WB/UWoQyY&#10;kHBWmdzPKLj6LbYyJcOhl7nUnJNPFlMVtBIRkZHqY4pM2FmJQfVnJ+9Ope0QIFOUYcfviq7OwBpo&#10;92ttuTsXtjgkRjkgYYkY5oO4AtbgxqQy957QR7Zpeoczwt+ntPgUReZ9aKRuAB7eMUfZUUx7pmtO&#10;usta3OFtXT6fbn4qS7kj0a4/ORcxlsx1UtQj9CWCZ8iPt7lP7011a4e42ZaADLxn39xTBXQdy3bS&#10;mK8YErOPqxRumXJiuZIC3/lXHg+xqsabcLc6QYWYg4ymPmsw3LIO0nDg880LdrQDjo/Qf8L/AFOb&#10;RN8QaFcXB/LyMFQFq/Wa0uEurCOVG7gyg5r+c7ae4Z9E3nYahDIUaOQHIr9vuh3UC33f00s39cPM&#10;qANzznFOxy+jNONbO8NQz+9EtyP60M/vThSApPJoGT9NHSeTQEp4qFgEp4oCVuaNmNLZTzUCBZG5&#10;NASN5oiVuTS+RvNUQHlfzS6Z+Knlfg80smfihsgPM/NLpX5qeZ+fNLpH5qiEUj+aEZ62d/PNBs1A&#10;GiUvWyvzQZfmtlfmqLGSPRkb8ClSPRsbcCoQcRv4o+JuaTxt4pjE3NGiDaM80bGaWxHmjozxVlMY&#10;oeKLQ+KXoeBRiHxVgBimpO40OD7Vvk480RDctUDv5rzNQ0jeashFI/ml0rkg0TI3nJpdK3BpbkEk&#10;DytQUj1LKaEc81nlMeoGjMc1HWxyTXgtZnlHrFZqBmpFWtlX7UQic+KV+YasBoqUQif1qVI6KSLj&#10;xVfmC/ARJHxRSR+KmSL7USsXjjFMWUW8JHGnPijY158VlIufFFxx8+KfHIJeKjMaDFGonitEj4ox&#10;E8cVoUhDiboPFFKtaovjiiVXmmpi6MqKlA9qyq1uBRgnsYr1b4ArNGiEdeqTA+KxgVZDSvVt216o&#10;Q66U+1aFPtR5j5rQxmttHPACn2rRk+1HmPmo2Q1RBeyfaoWT7UxKGoWSoXYAU+1RlKPKVGUqi0wE&#10;r9q1K0YUqMpQlg3af3rHb9qIK8+K17aosg7RWpU/vRHaa1K/bFCWDkD4xWpGKIK8VGR/ahCQORWj&#10;eanI5qIjgirLIW9qjbzUjeBUJ8mqIasfatCQKyTgVHUIbd39Kxk581p3V7uNUyzfuNbAj9qi7qzk&#10;UARKD8VuCDUIPxW2RULJgSK27hUIPFZ7hUIbk5rFaE5rGeKpho1bzQr+9EMeCaFc8Gks0RQHJS6X&#10;kUwkP00vl/SazSZrghbN+qlc45wKazfNK5eDWCcjpY4iibycUqm5B4pvMODSmYcGuZkmdfFCxTMO&#10;KVSjBpxL4pXMK4+XIdrFjE8w5PHNLJR9RpvMKWyDmuPkyHXx4hU6/aoCg+KOZeahK1y8mU6UMQIU&#10;HxWvZ9qK7eKyFJrBLIbY40Cen9q96Y+KL7D8VjtIPil9xvQH7OPFaFPtRZBxUZWmRkC4g6p3OFA5&#10;Ncw6zblm25sH8jA4j9VcyHOCxPgV1+IxWdjc6jcEC3toy7Z98DxXwH1j3nLurd5UsyW4kOFB4Ar3&#10;PwPF7zeeXi8Pnv8AUXL6QXHi9v3/AGOP39w01zPcysGkbLSMx5b7VRLncM/55oref0j4BHmjtd1V&#10;FiEVqcPwME+RVXtrF55zMqgsOSx9q+iLSPnbGH8f3DbS9y6hMR/UV1XR93a1ZbTiu5ANY01mC3UL&#10;8sq+9c2a3SWDuOGlVeR81Fo2uSaJezfm3L2E2VePBOKJCHbZ3eSx0y60+31HT9QktILr/dRynMaN&#10;/wAH2P2o7TbmeWPUdK1C1in9SHt7WJ7G9u4feuY7Z3xo9tbXmh65E0NhJIfSkaJsOpOQfHBHHNWy&#10;+ku9AurPVNPZdY0K4ixHcx/U8I+496NOidb9DLKZNCvHhgvu2Lu5tLgYVTnypq3ahZaFrmhW63it&#10;cXOAQVXDo32b/wB65+u5LO6lxrNjaahZucpcrGUdf71D/wCZsbQ3u37yO8JAIS0U+pH/AMuDwR+1&#10;D2phfjVDnUF17Q71vTl/j1kEyZJv95GMeGP+o1z6803be4Nc79Snn09T4RiQqH3wPNWe26iaxbsI&#10;9y2MV1bj/TNbvHJj4yqkVm+6ibD1SQQXeiR6eRjLP2t/nANI72xkMbXhULTYF1a6k97trVzbyIPp&#10;LzKFYZ8H5yParRHda1GFg1dX0++A/lzrH6lvKR//AA0O69Jr9e2PWTY3L/pNqzoQf70QNCnjiWLT&#10;NxSXmnHnsecOzf1J4oew7o2FNfvNbf8A3RVY2A/mMrj0no+0l0lpQYbhgMZxb3TR9v8AbjNIJtK1&#10;O2KIfTSHy3ZMjlj+wqWP0oojFKgt3J+kmPgn+lE5kWNt6LHqGu2Wms63djc6nbqvDPHHMWGM+TzS&#10;W16mbdtLjNtLrG2pM4AjeTtP/wCaOKUyajq+n3MyyqlxZu3ce9Ay/GPkVPI+mahpvctklqzKMNAc&#10;Y+/IrLLKaceCbey0R77OrSiO73Umq2xHCX0g7gPjB5pTfLpVxfE/l4JIihH8qYAZNVpdkveATWpS&#10;5A5DyAd5x84NWbTtsXUkXpTW8kQ5Ck44/wA1knnSOnj4c5Iq1zozmQCzLxL3EhHPqA/GCK9BZapF&#10;dqiqHPjHj/FdHs9s6it2tvDHG8QXl1IJH+atUGw4bq3jWRpRcn/UrYI/pmufk50IM6+H4vJNFItd&#10;u3lzoyG6RnidfrWInK/v9q3ttttKzRTR+pzgMM5IrqmmbA1nTZHMVy9xGy4Ac5Uf5qwWm2Ly1f1b&#10;uDDH9IUAD/rWd8yLVnRh8c4umji529Lpz98cLS2pX4Yspoy00OC7liFwqpKH7opCMkEV3ZNpzTr3&#10;+llW+QP/AFqJNk3L6ksccAVCeSAP/Wsb5yo6C+Otqjm8scbwfl9StmdSvYJlUkD96VLtJWhZUYyw&#10;rk+T713s7OdEMRiMiNwxIH/rT7StjJFbSGQB1Phe0cf5rFLmNvRsj8fFeo+S5tsA3XqQwSSIh+tc&#10;Gqzf7dJlaXtkDAEBSrAfavsS92WYL5mjgwreRgcj+9V7XNownSz6VuFYLg/SM0yHPmheX4tNaR8Z&#10;TWjJbnsj9BuQWwfqNU26tJ4RgKW54OK+odx7KeCKMxwYUcnKjzn965Pqu37qNWLJk44AUc/5rtYO&#10;bGcdnm+T8bOH0cdnjZWSQryR4Izmm47Dp8MsZZ4UII7h4PuP70XfWDRxkSpgg8AAcUHbDFo9o/0h&#10;jyPcV1ozT8PM5MEoMhkVPXMinzyBWZyZrDtIIYDzjzXmRkXtI8Hg1gnEfjOafBpmdxr0HiIlsGRi&#10;C0XmiIZ/W070X/bFAsjxaisikvGww4+DUDRyW2oBgSIW9iKbYqwhRJb3XCt6YORgU4LJc24uYvpk&#10;8SL8/ehonWSNFJ8+9QPI9vdug4UjioD6NYJyEHOD7favvD8KPUkaPuuLSbm57YXwAGb3r8/YpCOT&#10;881ftlbgm0beNnPC5Vg4IIq4vYmUdH9Gun3sV7psU0bBlZQcipn96+bOgXURNz9PoIp5g08aAHnm&#10;vo8sGXNbTJVMHkPBpfKeKMkPmgJT9NQsAmPFLJjzR8x4pXO3NQgDK3JpbK3mi5m5NK5n80LICSvw&#10;aWzPxRMr+aWTPxQkBpX5pfI/NTSvzS+R+aplojd/PNBs/wB62d/NBu/mgDJS4zWyvz5oTvrZW5qr&#10;IMkajo28c0ojamETcCpZBxE3imMR5pRE3imcR5okQbRHmmEZyKVRHmmER4oyDFD4otD4oBDwKKVu&#10;KgLDAePtW2RQ4avF+KIE3ZuaGY5JNZZsmoXbigbCSsgkbzS+Q+aLc+aBkrNKVGqELBJKFP6qIk58&#10;VF25/wDWudkyUdCGOyPGTUirxW6oT9qnVK508x08eA0RPHFGRx8+KzHHzR8cXIrI85sjxzSOLijk&#10;i48VPFDR8cHHiqWYN8cDSHxxRKw+OKOSCiVgrTDMZ5YKAkh58UUkX2otIOaKSHB8VuhkMM8VAaRc&#10;eKJROORRSw8VMsR9xW+E7OdPGQKg+KmC4PiphGRUvZxitkZGKUSALW+DUnaf2rPaa0JiGiPtrxX4&#10;rcgisU1AGmD8VipK9jNWQjr1bdv3r1Qh3Ix1GY6OKVoUroHOsBMdRtHR5So2Sqoli5o6iaPmmLJU&#10;LJQli8x81EU5pgUqIx1RAApUZSjylRFKhAEpzWhSjSlRlKBhpgnbWO00SUqMrVFg5WomFFMtRMKq&#10;iAjCoW80Uwodx5oC7Bm8UM3iiW/70K/ioSyMn+1Rk5rLHmoic/tUCNu4VjuNR93Ne7jQlkndWe4V&#10;F3Gvd1UEicH4rPdUIPwa27qoImB44rbuqAEftW2T81CEhOa8T9PNRE/NYz9P2qmMiZY+aGkPmpGN&#10;Du3mkSNEQaQ8GgZeBRbnj+tBSGsc2b8aAZvNK5v1GmcvvSyXzXMySOxiiKpR5+aVy+/701mPmlUx&#10;81xc0zu4YCubGDSyXx9qZTnjzSiZq4eWZ38OMAmPNLZfejZm80tlbJNcbJM7OOAOxGTULYrLtgUM&#10;z1zZyOhGKRJnmtg3H2obvrZWrI2aFFBIORWag7uK934qkyNIkIr0URkuFQc5NRGT2oyGYWmnXGoS&#10;KWSFCQAPJ9q3cfHLNljjj62c7k5YYMMskvEjm3WDdUG2ens+nq3a8i4fnk8V+aetbgF7NfXIGVVi&#10;ox9q+hfxAbsa51acMzxkxkdr+CT4xXyEnZ/DYbf6vzErZYfNfcONx48bFHHFeHwfPnlys0s0vWQx&#10;Q/xC5M0uEC8gnxTODMimNB2RD3+aw8axhbQ/SiDLtjzQrXfqSGCyiaR8Yyo8VuMT/kmnvI7S6U2q&#10;mSYee/8ATUST399I08MFt+b7v900f0tx7D5raHTrmQlpx6Kj9TycU6stM0+0nEq3aTSAY+iYmrug&#10;NMb6G17eWq6Xr2hhU7CYrgoCePbPtTpr2bQ3W1kjlbSDGEjA59Mj3x8c0uTVrGCFIrrUpLWUHEbh&#10;z25+4p+NRt7m3dH/AJkeB2yI6lW/pUsOKBJ7vS30JLm/WSO2Jx61v5P3K4wKis9K0y6xJpG75bSN&#10;uexoV7v+o/6VMLFpw4sdRhhDnlJosrx7YqGDbButRQy3ekPIDybe1ZXP9c1neSjXDE5fQ1tdPv1c&#10;o+85biBOO300LH+5q0xanHaWoj/gGma+wGPU1IQxk/2XNR2+yFnjCBEiAHDBMHPzTC36dXc0qq0q&#10;yqD9OYicf5rnZM8UdrBwpS+hBc7ms1icXXTnRFUjBe2IyP24FV+O20nWojFDoP5VfOZEJH/XFfQW&#10;m9NdSeOMFohGAMBofP8AmumaP0oSaNTJg48qgIH/AFrjZfkFDSPQ4/ie22fGy7MuHjC2Sxxgf8MJ&#10;Bpvpuytc9YB3YqMgl+P+1fbkHSkIcIOxfjB/9ad23TSKOPudBz85/wDWsMvkZtHWj8RgTTPka36f&#10;zy2irM5dfIGMj/pRUPTa2W4xPC7r/wACHz/ivs232LCsIXtA9sck03t9n2VsD2W3cw/5TWJ87I/s&#10;6S4HGh4j4+tumwjmV7azmQewSTH/AGqwWPTvUDdZW5mtznhHOR//AA19ZwbRlu+x47GZVB84Kj/r&#10;Vn0/aM4nT1IURAPqzms0uTk+zTHj4UtI+ZNO2RrljH3S2kN0re6ryf8A9WrHY7PDzereWjWjD/U4&#10;wD/XFfS6aK1tIO140/Zyf8U3h0W3ue1JZxdp7pjI/wCtY3mnIb1UdJHzrDs24bH5fhc8Bjwf8Vbb&#10;XYk7WyC6VGGOF/8AgrucegaciL6MDq48cnGf70xFkiqMx9pHjAPFA5yZaaX0cLh2QICAIgq/v/7U&#10;SNoxRzjEP1Zzxx/2rsz2ZXDkFqiey7znjPxzQ/sx1fZyFtpsygekOfOf/wAFbnbIgtgFQHHnn/2r&#10;p8tmoOApP96CltW9LCjI+5q6dUF22cgu9I+sB4yCPH/zFKrjQYZrc/ysec58/wDSutT2fkuucfNL&#10;ZbFWjb6Bgj2oVFoa3as+e9b21E7FTEGwf+/7VzPW9j289m4S17iR4Jx/2r6ov9N78qUPB84qqXul&#10;MVYiPx5pke0UC445qmfBm5NlvbBi9orMPHb4/wClcivttdl767xGNgx8Nn3/AGr9EtZ25YXMDepn&#10;vHkYrhm5doRxXDtCgKE8gA/Nd3i8qS0zzfL4MJ7o+QLvT5DISUMQ+TSdYmWdBJGUjLgHJ8/eu+6z&#10;tuYRSSqgdRjGc/Fcq1Wwdb9E/wB2y5OCOQOK9LhzqSPGcnhSxoouoJ+T3A9uCTCw742Pwa2RhdQG&#10;3lYNGvKNj6hTnU9JkuLVXcpFIvCknyKrRjeM+MMp5x8104tNHnpw6k6gRSFASRng1DPOGkGeceKw&#10;zCRF7D9Q80E0dwz9yRs2fgUQkYK+YcinGnXKRXav5ZfFK4LG6OnyyuAiqvAJwTQVqZVfubKyDyDR&#10;rTKez78/DX1LfRd3R2M0xCSMOCeK/XHSNTi1HQ4LiNwysgPFfzvdPtTuLfecVwjGMRnOQa/Wzoh1&#10;attQ0S30y7uV9ZR2jLea0xezHNUz7BkbzQErfSa9HcpPbK6MCCODQ8r/AE0wAEnbg0qnbmjpn4pV&#10;O/NQgDM3JpRM3mjp35NKJn80sgHM/BpXM/BoqZ+DSuZ+KhAeV+aXyPzUsr80ulk5pbYSNJJPNCM/&#10;JrDvyaHL0DdhE/fzUitzQXf9qkWTmhsKhnG1HxNwKURvxTGJvFSyUOYj4pnEeaTRNyKaRNzTEyqG&#10;8R5o+NuKVRNzR8bcUaZQzRuKJVuaXI/AolX4oiBndWC1D9/3/wA1gvzVWVROX4qBmzmtC9aFqTJj&#10;YRs0c80G/IPxRDGh39652SdHTxQsGIzXgvNS4+qpVQVxs2Wjt4cVmipmiUj+1bpH80bHF9q4uTMd&#10;3Hg0axQ8imUMPIraGHkcU2ggGRxWJ5joRwGkMHHimMdvx4oiGAYphHAPjFRZg3gQEluSPGaJW34+&#10;aYpAMUSsA4rbDKYp4aFiwc+M0QsH9qYrAM1KsIrp48hysmIXLDgfapfSwPtTAQjFZ9IYrrY5nHy4&#10;xd6fGDWezFGmOtCldKEjk5IAhTjxUfbRZXiomUZrbFmGSICMVoRUxHsaj8GtCEM0waxUlYwKMo0r&#10;1bdteqEPoEr/AErQr9qKK/FalftXQOWClajZePFGFa0ZftUIAslRFPtRxT7VGyfaoWAFKiKfamBT&#10;nxUZT7ULRaYvKceKiKceKYFPtUZT7UJYvKVEU58UwKfaoin2qmWAFKiZeKPKfaoWSgLsAZeKgYUe&#10;6/ahnX7VArAWHNCvRrig38moWCv/AN6EeinoRzwaCiA7HNQk81u9QE8mqLM9xrGTUZJzWKEIm7jX&#10;u6osms93zVFkuR81tk1DkVkH4NUGiYN81nIqLuNe7qhZIW+Kx3HFRFuOa17uKpho3ZvNDu1eZvvQ&#10;zvweaRI0xNXbig5DxUjvx5oR24PNYMh0sXpBKeKWzHzRkr80tmbmuPlZ3sKF8x80qmPFMJm80pmb&#10;zXBzSPR4Ii6dvpNJ529qY3DeaTTPXByyPQYogUzfUaWyN5oqVuTS2V+TzXHySOtCJC7UMz/etnbG&#10;c0G71ibNSVEpfmthJ96CL8+ax3/elhpjH1OPNaGT70J6n0+ahaXnzVxQqbGCv3OADyag3VuGz0jb&#10;MWn/AJqL8xJy8YOWJrFg3q61Amff3rhu8hpz78up7649O4SYqgLeRmvoX9McOObkSyv/ALT5t/VX&#10;Lli48cMf+7/9j5X/ABB6vJc780uOWLsBGQB7/Fcg0uIT6u1y6/yrdSxPxx4rpfX/ACOo2k3AGYfS&#10;yD+1c6s3ZOmF7MoAmuLgqp98Zr6ZKNSPm+KnDYDbEahOxvH9C2V8u3/EPirJDLbsvp6TZC2gH+tg&#10;PUfHk5+KVaPZnUJinb/5dBmRseKKlnkmu54LVvy1rEAsso8n7CgKemESJbygmc+sQf0nkURHcW6T&#10;xIthCUB/TFCWY/uAP+9GWWn3l88P8NsidOwPVnlICg4z25rGqbtv9Jtf4Xpm67CyRB2mOG1Dt+3f&#10;QydeEjG3o2vX01NPYnQBFP24V+0Bh9x3VT7fS31LcscenWsluTnub1P2+D96L25oWrbu3gzahePq&#10;Uff+sFu08E/FfYWzenljpkNsBAJGOPCk/HFczkclYkd7g8KWd+HK9o9Nrqe2S41GeWeYADtLZ9zj&#10;Nds0bpUss6XK2a+r24JAUDFd70HaUYkjCwCMvyRnmusWO2Rb2qKIzgjPAOa8rk5mSUtM9vi4WHGt&#10;o+ftO6cwxIvrWik//YrXQNL2FHH2BYETjj6BXabXb4MIcj6seWqxWmlNjBHdjHPismSeRr06kYY1&#10;4jmmn7EtQA0saOMe4GasNttizhyFiMIA4PaATXQobDtl4GF+aaR2AwMfVxXNalts3JUczbQLrC/k&#10;Y1mA8tKO0CmsW2rCeJTe3DrOBgoFAX+/vXRoLPCkZI+R80xj06NuWQcfNJfZIbpbOf2m2dPhU+jD&#10;6mfDsAaZ/wABiDBvy8eBzwoq7jT1CfSPp+1SR2eG8Z+1Db/gFyT2U5dHuprr/dxCP5/T20WduySL&#10;2MxZfscVc1gjJGc9325og247Mlu0e9F/uV3aKXFtqCMEPBGMnzwaPg0mCyVljjQZ8lRVg9BSpGQw&#10;/eoHTCkLx/Sp/sV2bE7wRqGKJg/NDek5JypI9sU59P6e0+fNeAXsxjOKkUn6XboRNAWB+nI+c1AY&#10;sEkcfNO2iBOASoPxQ0kACn6v70dKIXYSPGCSSOaAkjDNjxj4p1JEOcGgJIueDUL92KLi2Btjn3pS&#10;bImMD29qtLW/qx4YlftQ0luFt2wAalE7UUy4swRyoyPmkd3Yq0J+jGfPAq5TxMWLUquYwYvAyaYk&#10;qBTb2cq1XSbcwsfTCZ88Dmub6nt+N43Kp3Dzj+td7ubNGJ9Qdy/FVfU9Mja3YQrg/FVbT0NW1s+V&#10;9W0MCGVPQABJ8AccVwbdG140umeNO1iclgBkV9vant+RoGJHdkc8VyrXdpiWOTK4BOCcVpw55Y5W&#10;Zs+HFkh1PiO70NhqMkhmkZAvA4IzmqTLZ3KO7BVKgkhT+qvq3VdnlZiqH+VnlMcef2riO6tDu9Pn&#10;d4IFjRvJILEjHt969fx+QskUfP8AncF422lo5VcKyRM6LgAc/wDLQkl1L+UBik7AfLCrFiRrkQSW&#10;RQheXwQG++fel99paNPHHbdxDjLgLlQfsa7MfDy0o0Vx57qQgfmJSB7dxxTKyeVpVWds54yfNGyf&#10;lrCOO2lgLuOVIHJre3t7ae7V3leFzyoxTVFsQ31Vl80GAQXSqoIQj6mrqe2d1X+g7ot5LB3RFcHO&#10;fvXJRK1tDHHDP6zMMMR7UXBLPCwZrtgf9OfFMXoh7P2U6S9TLfce2beCaYfmQoDAnzXc3lDR5B4r&#10;8bOle+dV0DedrJ67SQ947ufav1P2juq317bNvOkoLlBnmjT2KaLpM/HmlU8nPmppZePNKp5PNXZQ&#10;NPJyeaUTSeeaKmk5PNKJpPNCQHmfg0qmf70RM/mlcz8eaAsgmk5pZLIc+almk580ukfnzS2w0jzv&#10;55oZpDUTyeeagL/elthhQfmpUbmgA/3qVH580FljaNqZQtwKRxv96ZxPwOaiZdD6FvFNIm580ihf&#10;gU0ifnzTEyUOo25o6N+PNKIn+9Go/HmmJgjRX4FTB6Wq/HmpRJ96OwaD/U+9amSgjJx5rQyc+aqy&#10;B/qc17uzQSycea37+KyZJGzHEnLf3qImtS33rQt7VyMsjt4YEq/qoqMZIoRDk0dEOK4GeZ6HBAJQ&#10;e9HRrjFCxjijohXGnI7+OIdCvIpvAuT4pbCMsPinNuvIrI2b4xGES0xjUFfFDQrxR8Y4FFFkkidF&#10;GBRKpx4rRF4FFqvI4rfA5+RGFQVMqe+K3VefFTKtdPGzkZYkAT7V4p9qKC8V4rxXVxyORliAsnHj&#10;moWX7Ucy0OR5FdbHI4uSIG6/FQsMii2HFQMOa6MGcyaA2FaEZ/ep2GGqH3rWmY5EdeqSsYHxTLFm&#10;lerfAr1XZD6KI+1adtT4IrUgGuicsh7T+9aFaI7fvWpHHNQgMVqMrRZWtCv9KhAQpWhT7UYU5rQp&#10;xUIBFPtURTjxR5TioynFC0WAMn2qEpzTEpULJzQksXsnPioGTjxTBkqBloaCsWuvHihJFpo68UFI&#10;vNCWLJBzQMg5NM5F5pfIOTULsXSDg0E/ij5BwaBk8VTCsEfzQzUS/wCqhm80BZGTzWteJ8mo6Bho&#10;lyaz3faofes9xqiyXurOR81F3V7uqBonBP714tx8VD3Csd3FQskLDFRlhmtGaoWfBqgkbu9BvIOR&#10;WXkoGSSlMfFmzSeaFkkHNRvKMmg5JeK52VHTws3kkpbLJWZZeaWyy/euHmPR4GazSeaVTSDnmpJZ&#10;fODSyWXzzXnc7PUccHncfNJZ35+1GTy5zzSaeTmvP5WeixoHmcUtkf6jUs0nNLnk5NcqZ04+GJHH&#10;NBu9eeTzQjvWUd9G5ete8VAWrXv+9QBsKMmFoZpcVG0lBvJlsDn2p0UZpyGy340nQb3WXwTCnbCr&#10;f6mPivmrWdr325Nyzaz+eMRfLMpPAJ5rtW90mk2tBa28mDGvew8c1w651G/s7P0nleISjGQa+7/0&#10;/wAOPF+PUpf3S2fn3+oedPmfJNR/thpHCN6bd1KWa4bU7r8+0UbLAcfprnlrAyaRaWhXuVeWU+cm&#10;vqM2Ony6Zf3F/wCpO4iLRlf05A964BoMCax1RgE2I7aOZi48DA5rt50ltHJ48pSjTJNXgTa2wLez&#10;jQHWNR4jjHkZ96W2GmrDaLZmb6UAfUJCM5P/AAj+9YvdT/2h696re9/qW1iCLVR4AHAqK/v4IdPu&#10;fTBWzjbulI8zyHwv7Vi0jakzO69Ut7DaUlpBdT28cpBit4ZABLj/AIh57f2qhba25e7l3JFbpGI4&#10;+DIQvAyR/wDPNGajpM4lge+Zptavxm3txz6anxx8V9N9Hun9xEbZDEqR9wMrsAWdu75x4rn8jKsc&#10;LbOtw+M801FHSumPTYWlhbRQw4RVBeVk5Y4r6t0La0MEceIwSowPp9+K323oiwWUMNugjwgUkAfF&#10;dZ0rS3WQZXIHkn3rwmfkTzTf8H1Lj8fHxoJJEWi6LFbsJJlzIw+njxV8iswqKPTzx5xW1laAkMy5&#10;+wFOhGVHilKNItu3YJDaKQMjB+MUzjhAxhOPfipIUwBxzRqMiqQeD81fXsGgdYFZgMYpgkAUAAZG&#10;OKhQgy8ePajwQSBWeVoe2voxDEMnj96PRQSPpxioFDdpCk/cVOgYMMnmlgjCML6YAArSRPdfPvU0&#10;Sj0xk1I6jAAGBQsp39AnoL2/r+r4FSDhCuO4e+awTgEVp3HOPIoS039mzKA30gYNDsPr5FT+TWxU&#10;9hyP8VC72AOB2+KG7AzfHNG4J8DI+KHZ0WYqSAc+KJDU11BZUBHAGPegXDNER4/emMrIG5YChZCv&#10;PaP81bCQqdCD80My4HNMXB/pQUilpOKAKgfweTQc5+o+wqeRSO7JIP2pdJLlyDzVojBZACrCkE0T&#10;9xyePtT1yCpA5NAyofTbA9qYhfjK7cRZU0pltwc8ZH7VYJlPuOKBZQc/FM+rIyp3lqrwFStUG/0k&#10;eo6uuVznFdTulAOCPakV1Aj8Mufg1T/kP6OEa7t6NkdlAGR4Ar523no6RRO0y+rGoJ/bivsnV7Md&#10;rfTgGvmXfUZWQxeiXjZ8E/0rdxpOORIw8vHHJhej5b1S005C7X08hhjIAiiXnP3xVcn1JYLP8tDp&#10;wXTycj6vrJxx7Vetds2OpXrxqZE7R3fTwnPn/FUm4n0prfF1lZ8YiYsQuR5PFe/wbij5LyY1Nor8&#10;ErS3BZrMI5YZaUZOPgUZqcJhniUxhC6cMF8VFPdzJcxCXtaGHlEI8n96hmub3UJla4X9IyrDxitR&#10;y6f2Exw3McXfHOCR7Yp7baglxpJs71Qn/BJjkGq3CZGlHc/APOacyGH0g2O5B5X5qyvsd6LqdxBc&#10;mJZMNG3Dj3FfaXQ7qZLa30Wn3k5KMQB3NXwpBqtkrMDbOhAwDXS9p6jFZ3EFxBKyyqc/U3mqflkZ&#10;+ydrqMV5p0csThlZQcg1DNL964H0l3wmrbajtppQZFXHJrtMswK5zUTAo1mk80qmk81JLLyaWSy8&#10;GhZCGaTg0qmkqaaXzSyaSgbCSIZn5pbLJ9VTTSc0ukfmlNjEYZ+TUJkqN380OXpTYSCu/wC9So4z&#10;S/1KkR+aCwxzE9MopPFIIpOKZwyeKtMuiwwyeOaaQvzVfik8Uzik5pqZQ+jcUYkgxSeOSiklxTUA&#10;1Q2EnHmtxIMUsEtb+qKJMoPMtRmUdwFBmWo/V+qqbIhqsgOKmEnBpUklTiTIrBkZ0cSD+8fNZ7qD&#10;EnipAw+a4+VncwoYRHJFMofH9KUwnmm0JyorgZ2ek46DU/SKPiH0igV/70xjHArkzZ24DGAcindu&#10;DkcUogHinVuDkVnfpsQ0iFHRjgUJEOM0bGOBRxAkGIDgUao4HFDRj6RRijgVtgYJ+EijmpgOa0Uc&#10;5qUeBXSxnLyIzgV7Hms+MVlq6WNnKyIGccUM45Bop/BoRzkV1sTOLlRA/vQ71O5qBzzXSgzlZEDv&#10;UB/UanY5Boc+5rdFnPker1YyDWaaJPV6vV6oQ+kK1IrHca9k11DlmK9Xq9UIalfitSPmpK9UIRdo&#10;rUrx81IRg1ioQhKitCtEEA1oR7GqZAYrUTJzRZH9qjYCgIAslDOvFMGXzQzrwahBc68UHItMZBxQ&#10;Ug5oWgkxXKvNLpRyaayjml0o5NCWK5RwaXyDimco80vkHFQsAfzQzeaLkFCuOaWEmDn9JqMnAqVh&#10;5qJvFUw0a5Ne7jWKxkfNAGb9xr3d9q0yKx3faoEiTurUtxWmTWhNQI2ZqGd+ay7cULI9QtGHk80v&#10;lk81vI/JpdNJ55pb8GoxJL96Bkm4qKWX6TzS+Wb71gyLR0MT2TSzcml0s33qKWbnzml8s/nnFcLM&#10;j0nHkbSy+eaXSy+a1lm4PNLpZa81yEes4zMTSeaUTScmp5ZMjzSyZ+fNedyrZ6TE9A0z/VQDvyam&#10;lb6qAdjmuXM6cTR3PNDMxxWzMaiJzSKDPE5rQtgVqWqJmq0hbZh3IU1iyjM+poCcKpyTUEjcH7Ut&#10;1G4lt9AnaFmV3Pb3IORXZ4HH/wBRyYY39s4HyXJ/03FnkXqQFuy7/mTRy3AYEMI0Jxn4r5mudX1W&#10;9168s5dPWGKDPYxY4aumajt7UI7KTUrnVHaQPlFlznz96oetkCMCCZTcE8qxx3fav0Fhio41FeI/&#10;O+SSll7P1iGfc2u6PsW+tl0+3IlRleUyHuUH4rjWmXv5HZeranG2JyWCt8Z4/wC9dI3vqLf7KJbz&#10;2f8ADbpgFQLMJO/98eK45q0xh2/YaNDj1ZX7pcfFc/NVnSxJGNvsulbOutYmOLm5PZHn3qexaXV9&#10;agW7UCwtE73OcKf/AFPGKVazN68Vlp1ue22twAHX/WferDpNopt7eOfmF5lURD/8acnj9hWeTTN6&#10;Vui37YsLi63Tc6zdWxl1m8+mwVx/uYAAFIHzX6AdNdrHTNnWqXEZN7J9RPPH1ZzXzb0x0Vde35+d&#10;k7Xht4xCqqvCgAcV+he1NvfyYrhlHacAIQOBn968d8nyJOX40e9+I46x4/yMebe0zssosDyBknPP&#10;FdCsbYRoEAwSOSPFbWmnRwwIscfaoHApvDbsTx7eOOK5OOFbZ3JZG3QRFAqwrjzUnZzzzU6R4i7T&#10;8Vrjn4FHTJF6NF+gY+fNaBCbjuycY8VuGBcj/tU3cgTPv8VRoXhIiEeSKYReQD7UsjYswJphEwBz&#10;nIrLPaCUWhggHNExgA/NALKARxRkUg7uaQ0xlMYh+2NVxW5BwM0KZlXnyf3qQTsy4Ue3vVFuz0oX&#10;0sc5FDEMBkUUUlA+vH968gGeVyvtzUKIo0JIzjB+1FrESAF5NbBUYAqQSPg1lIyr5BK0LRTSeiKS&#10;1AJwecZP3pPdLGHB7AH8HAp+XCt9R5pVeW8DzrKisre/PBokSOnsUOPpyBQjg9p44phIPowBgDmh&#10;WjJHPIqM0IAbAB+aClIBxTGSIjOOTQMkfcT3HApdoNgbkEYIyMeaSzKVuG9gTTCRyshHj5oV8P8A&#10;qOakHT2WAOAFPGaFJ+kii5QM8HigJHCjHk030TICuR9DUqYEEimcjdx5FBlcsSPIFOXlFCqdFbzS&#10;e6hHontxkfNO50JYnNK51/lkZx805LQD2yjahF6wZc/WD4r5137Yu5DRnDA4xj7V9M6pb+jbtcxs&#10;AQeV+a4Buq5W5uWEdjIS3HcPAOMUcU1NSKnvGz5K3dY3CxqltK7ysVypyRywzxXLtwaKbTV4L/A/&#10;Jel2EKfpD/J+M19K7i0if86X+kd5ABx7E1yrcelwDVzpsKl4mhHaHPCyc5r2vGydonzX5DDKMm0c&#10;ev0b8gEc4YnyPNGIUl0lUi7VeNPrbPmi9RslSW1tCO27RCHUnk4x/wCtDflWtrfsRQ4cHPPiurFq&#10;jzcotlVe+uzdkMoiTOCM4zVv0+8t0SP10MgI8YofSItNuNVV7519BSfrHuas8lto7aiqpCVVvDhu&#10;DTVFsz2ror0136epGV0EdqWyDirFa3D3QgktAsSA/qz5oZ9Mhkne3klWJSfoBGc0xgiFhGLYwhsf&#10;oKHOaqqCo+gOmW57nRtwWytOexmGfiv0D0rVEv8AQredWz3IDX5VaLdPDqULNkEMOAfFfenTPca3&#10;u14YC2GVQOTSW9g+nZZZvNLJZSc81rJN96Akl80LZZiWTzS+aTitpJODQEsmaCwkiGV8mgpG5qWR&#10;uaCkbmlthETsSTUDPWzHzQzNSWMSJO/mpEc5oPu581sr8+aBsYkNo3OKYxPwKRRuaYRycDmomQsM&#10;MvimcUhyKrkcnjmmcUvHmnJlUWCKWi1l4pHHJ96LSXjzTkwGhuJTW3qn5/zSwS/etvV480YAwMpr&#10;T1DnzQJk481r6p+apkXo2WXnzU6y8UmWXkc0Qkv35rBkOli9HCyeOanV6UpLkDmikf71xcp3MI7h&#10;b6vim8DcCq9C/NOYH+kVwsyPScdjpDxTOLwKUxNkCm0P6RXLkdmA2g8inlv+qkcHkU8t/wBQpDNS&#10;Y2iFGoPFBRmj4/FHEGQZH+mjF8ChE8UWv6a1wMcydfFSDxUIPFb54roYzl5CSsk8VpngVqWrowOZ&#10;kI5D5oNz9NTyN5oN24NdfEcTKaOeKHc/FbO3A96Hdua6cDk5DDHg0OTWzNwc1F3Vvgc2ZtWwPNR9&#10;1bU4SSV6sDxXqhD6K7vvXu770P3ivd4rqHLCMn5r2TUHeP8A4a93j/4ahCfJrGTUPeP/AIa93j/4&#10;ahCavVD3Cs9wqEJa0JBNa9wr2RVEMkZFRke1b9wrQnFAUQsOKGccUSx4odzxULApBxQEo5phJ4oC&#10;WoQXSjml0vvTKXzS+XyaposWyjg0BIOKYyDzQUg4oC0xc4oRx9VMHWhXXmgYQEwqAjyKLZefvULL&#10;5qg0DGo/ep2FRkf3oKDRpXqzg1iqCNWPtUbH2qRvNQt71A0ROeKClb70TJ4oGU1CwOV8E0rmfg80&#10;ZM3mlMzcHmgYxAcsnJ5pVLL55qed8ZpRPJz5rJkRrxumayzcnml0s+M81rNJ55pZLLz5rjZonfwT&#10;JpJvPNAyTeeaHkm880DJN55rzmeB6nj5AiSXI80BI4PvUUk3Hmgnl+9edy43Z6bDlVEruM80I5GT&#10;zUTy8+aHaSuVPGzqRyqiRj5qBjxjNRs/n5qEv8Un8bGfkRIx4881CzVoz+2agduPimLGxEsqMSv9&#10;NC6hOYNoSzhmTsfOVHNelbzSPeOqW2jdMxNOW7n7sKoyTXp/hsT/ANdB/wAHkfnMq/8Ap81/NHON&#10;zbkn3Lb+oI3t0g4JHDMRXGtXk0y7LNe6gtpIpyDI3j+1dA0fUpdf06c21qyMDkOwwW/pSe90vRIh&#10;Jcahp8Ms6HJEkpGa+zKlE+Iyb7nK9UFpeWs1+jhtOtwMTHy7AfeuWGb1r+fUWYliSqA/6ea6NufW&#10;JNx3aQJHHo+gWee8jhTj3+5rmV5fWE9zKkcD2lvz+WkI/wD1m/fzXNyJtnXwf2kcKm41qJYj3RoM&#10;s+a6RtwdlzNhlnkICdz8NCOeVGPP3pNtnZt1HZT3smL+MEMkCEhmOQQcg+P3rsewNmwahvU3l/G/&#10;5pGQMgQhB5wvnGce4rHkkoRbZ0cUHOaR9UdC9qpY7JS9aJvUnAZQ5+okqPt9q+79J0/8npcEbLiR&#10;lzjPjk1xTpvpSQQWSiECFEHpjBwuFFfQyJ/5jH6mz5rwmdPLmcj6PgkseJRDIo8Qg5zj2pnbKez9&#10;6HihAVe4duB+mjYfoz7CjUHFUM7Wek+n+1ASOe7jjNFztwMnnH96XO3GSeapodBmQ+OScfc1MHX3&#10;IJpa0uGODn+nFReo2f8AvmluBqUkx4jLjzRMcp7gKSQO7OM803hXJHsayZF1ZpT0HozE8+BRsQYn&#10;zgUOseEz7e9avcwxHDyYNJbLTsYZUSEfqbzzRcWSgzxxSizl/MXDBMFAfJqwJCygc4XFBaJJGOcg&#10;LUwUAd2O5vtWmAp/70SnaACD38fapYNEsPC8L5+1TGPI8itY5M/TwDUjAkDuJqym60ASoGcAEgjw&#10;RQzxFvC5b96YlO8MAOR8mgSOyVgxINQloUyxOH5TGT4ocoB54PtVi9NZRyQ1CTWg9PIT6h8Ggu1Q&#10;5NFdmXAJxn24pfLC2cirIsRQluzB+5qJ4ByHX+tKUXYfZMpNxC+S/b+/NAMhAyRgftV4lsyVPYnH&#10;ziklxZnJHbgUynEKyoTjCMQfFK2IYZIwftVlnsZCzfBqvz2zxynAPaPtRRdgSAZUyDg4/elkhZCQ&#10;SCffFMp3UwkKfqFIJWIkbmnxYoillIYjzn7UFIe8HJxWrysWP+KiZj71poATX6CSFo2z21RNa0a2&#10;l0FnRD6ygngeeK6DdoPTdsZNVW6mC2zLj2IOKJbdFT1E+cNdsQuoIrjkMfPtXG9T0lNT1u+SGR4Y&#10;4pxIzjAIUD7j5r6U3PYR3MkjKe3Gef61wy8t1h/iEfYwaRe0tyePPH9q7/EnTo8jz49onz5rNlHb&#10;bjnmeT154kbL+DjjH/SkVnHJdaSYpkKi4YtH2+RXTN1Qw2G0p5mGJJcokh8nPtVC06T8ktgt1+gy&#10;fqPtmvUwdo8JktaK7d6K2m38ESD+SSDzTi+FwNJ9S0jJdRjgeKd61bMd1QCfm0Kdy0z0toZLuSEx&#10;/SvjPvWpaZjm0jmEAvjhrmd2bz2k+Ksmlyv6ckjSMFX9IY0drVhHBfSSxOCpGVH3+KWQQ/mUjDIQ&#10;CeVFDKkWno6LogAZZpGDsRkfavpPpjrAt9VWHuwpOPNfLelyr6XYoMYQ47T8V1Pampmy12B1Y47x&#10;nmsbsWns+8PzHfArZ8ihZJfvSPS79brRIJA2coKJaX70ux6QQ8n3oR34rRpB80O8lA2Eekb70I55&#10;JrZ2yfNQM1LbCSI3Pmh2NSMaHY+aW2MSNSeeKyG5qMnArAPPNLsYgxGo6KTgc0qVqJRuBVphDuOT&#10;xzR8UuD5pDHJjHNGpKM+aYmBRYI5eBzRKy8eaQpNj3opZxjzTkwWOhNx5qQTfek4mHzmtxMM+aOw&#10;Br6v3rUy/V5pb6o/+Gvepz5qWWhqJefNTJLz5pL6o+amWb71kyGvG6Y/jl4HNHRy5I5qupMMjmj4&#10;pvHNcnKjtYZFmgk5HNOreTgc1U4JvqHNPLaXxzXEyxPQ4Jlqt34xTqBuAKrVtJkDmn9uwwDXJmjt&#10;wkP4f9NObcnuFJbchu3mnVv+oVnZrixvEeKZR+KXwrkcUxjXiogmGIcCiFP01Ao+mpvatEWZpkoP&#10;FbdwqHP0eawX8c10cbOVkCC3A5qNn+9QGQfNQPKOea6eM5ORm8j+eaDd+PNaSSj5oR5ecZrsYkcP&#10;KyV3+9Du/PmoWlHPNQGQc811II5ORk7Pz5rHcfmhu/mshuK3ROdJhIb5rcHn7UMGqVTzTRYSpr1a&#10;KeK9UKO9+pXvUoL1Kz6ldQ5gZ6lZ9T70F6le9SoQN9T71n1BQPqV71KhA7vrPeKC9Q4rYSc1CB3f&#10;We+gxJW/fVFWE99alqg761L0BRIzeaHduDWGeoGfioWRyHigpDzU7tkUMxyaqywOTk0DIMk0wcc0&#10;K6jmhbCoWSIaDeM4pq6+aGZM0DYSiKXjNCuhpu0VDPFQ2F1YoaM5qBkNNXj5oZo/NVaCqhaycVEV&#10;pg0dQslWQCKmtCM0WU5qMpzQ0FYKR7VCw80WVqBl81QQBJ4pfN5ppKvFLZhzVBpieY/URSec47qc&#10;zjBNJZ/9VAw0JLhuDzSW4b6acXPg0iuCe2s8jVAWTvg0qmk5o64OCaUzN9XNc3JGzrYpUDSyHml8&#10;knmp5SeaAduDXFyws7+HJRo8nFCO9buxodq4eTEd7FmNWfJ+agLc+a2P9qjPiudLCdKOY1LHHmoi&#10;eOa3P7ZqM+KR+Ed+YjJqJz/WpW8VA2eaNYRMswM/1Shc+TXK9+7ggurtdOiVe2L6frHBNdTfuHcy&#10;fqAJGfmvkLWbzUNa3zLZwZYi4PqMB5ANeu+FxKOSU/4PF/OZnLHCH87LVpzXOma2ZluGWMx5ZFbC&#10;gH4qu67uW3nS7VY4Z3BIJkjyazrLvDZi2E4gESDuQnk/vVLSK6vZXLKttAfBl4LfevcOTPBKCspl&#10;5anVZ2zKbhVb6baFCEB+48URpmxdU1LVkiLR28oAeWU4MdpH5z92Iq46fYPHcNBYRhpJDhmxwT9z&#10;7VZgkdvp7aV6rCBmBu70/SAf9Rx8e2KCXg3G6lQtsmhs9RGj6CrJYwIzvdMPpmcEZZz7/tX0t0g2&#10;5eX9n+c1Fgi+r/JLYMkrZPt7CuPbcMGtv+Ss7EppEMuI7ntwZjkDA+3NfaGxdKsbTZEbyL+XMYHq&#10;Sd3cQMtwPjNcrlf2s9Bw1c7O8bMtobSwuHXBggHYrYye7AyBXUrFcRCQqyMeV7vOK5hs6ZLuGC8n&#10;iNpYI3o6Xpo4dzjmV/vXUyQiAM2CSQAPavNdY+nrYyk1SGKfzJGxjCjyakGFXPjigVdRB3Biaw8x&#10;J54P9qGUbZrjJpUzaZ1DDupdPODL44xxg1JO/dGB45pe55PuKQ47NcNow7d0ndjH2zmphHkZ7uPg&#10;1FGHdu0DHtmmlrbPnnnPilTdGqC+zNqDkDGAT8U+hjYkfP7VJaaePUVm+nirDBZx4yPFc6cuzNCk&#10;kgBIM4BOK3OnRTMC6BvbmrFHaoF+anjt48sMc/3pOi1kpia009IX7YYRz7Limn5WRB/NPb8DNO4I&#10;1ihBHnFTYgJHchzTIwj9iZZHZXTAGbGBzRK6WV7SCqZ5JxzTuGCH1+/0wq+x8mj/AMuSR4I9sjNG&#10;opCpZGV9LNFT6sg/8QNRGPtbgllPz7U/lt0XAb6SaALXUU4S4jiSNm7Y2znNX1RSm2LvSypYePmh&#10;WgEj4PDZ9xTuX6Jfqxz8eKgdCQ8vGV8ZqdB+6EvoPGxGMf0xWgk7nxjxxTS6cC2Dcdx5z9qXxKif&#10;UWwGpLSLTdGojRzhhhffAqGa2Tv+kgj34ov1IyV7WGKj71ycnyeDS2qQXdi97Rj4coPcChZbNXyM&#10;e/GKdMxQZUZoOW6jB7WIRx7ZqIjyP6Kjc2f811AqvXNmOxgFA++KvsmHUvnIPg1Xb1FClmBP7UQS&#10;m/soFzpqqx+nz7gVW73THw3pHH710i4ltxGAW7W+9JJOzuPdgr9zToqlZbkjls1nKkpB9vfNBScD&#10;BGDXRL62tpEJib6s+CfNVG/tXXhB49q1QuS2VaK1PkxkVU9TgItnYHtwM+at03cHIYYOeaTXjRyR&#10;mPjuxVS/XZKbVHGdV7o/USUZRjwfnmuN64RbawiK2I2OCp8H96+kNZtEe3khYAK44Pwfmvl3fcNx&#10;ZX7WZPewwS4zgjniujxMilko8/zsLWJspHVPb3/7J7dNvHhHvB3Ef6iSK5XuvTZbbUVsChSVYxKM&#10;fH/wV3K51htfs9EiugZFtJVygOcYI9v6Uv6hWlhfdW9OuooWVXs1V0xj5r22N6PnOSjkK6ha39jD&#10;bSqxuEXCnPNQ2l4RqzxCNlCHBNO9e0X0II9R09MC1OZMDyKda9YLFtGx1iwCAXMQ7iPLEDmtfjsw&#10;SSoqepRrcXKxiMiMHuDZoFbeJLsPDK+QfHNJ7Y3sOrtLclltn5VT701tb2aS8hto48AvwceeaW3b&#10;Aimix28oeXHbiXGDVq0yURzrg+GFV30ZI52yva/uTTC2nZSeMc0qS2E1vR9g7H1YXG34Yi2SFq8t&#10;NXz1051YnU0ti3lfFdz9bisDdMdHaDjLk1GX4oP1a96tBYyglnqFmqIyZ960L0NhpGWb+9QsayWq&#10;ItxQNhowT81r3fatSa0J/pQhkwfFTLIMUF3fesh+all0NFlohJsGk4lIqQTkUSkSh8k4qcTjHmq+&#10;tx96lW4OfNM7AUWBbj78VKtxxSAXJ8VKLmi7FUPBcVn1+fak4uP7VuLir7FUN/WFSpPxSX1z81Ik&#10;9Kk7Hw0WGOfxzR8U3I5qtxzc0whl5HNYMiOliZaYJvqp7ay8jmqjbyfUKsNo/ArkZUdzDIuVpJkC&#10;rJatwPiqjZtxVqtDnFcbIqO/idlmtjyKfW/6hSC08in9v+qsMjpwHcFM4/00rh/SaYxn6aVZooMU&#10;8Vt3fTUIOK8W4NPgzJkRuX4qJpOfNRM/FDPJzXUxHIykzTcULJMPmh3loKSbzXZxHCzOgiSf70K0&#10;3NBvMc+aGaeu1jRwcsg5pvvUZloD1qwJcmulBHKmxiHqQNyKXiTJFEI+cVsitGOTDg3NTqaDVvFT&#10;K1MF2GKa9UStXquijtHqV71T8/5pb6vPkVt6v3NdIwUMPUPz/mveqfn/ADS/1fua96v3NQoY+qf/&#10;AIayJM+9LfV+5rPq/eoQZepW4k+9LRL962Ev3qADQScDmthJz5paJefNb+r96hQwMnHmtTJ96B9X&#10;71gyfelloLL8+agZ6gMnHmtC/FU3QxIlY1Azc8VqX+9R5yefFJchqjZ5uSaiK881JXu3I8UpyHqA&#10;MyCoWQYo7tHuKx2igchygLGjHxUDRCm5jHxUTRg+1D2J1Ejw/FCPF9qfNEPihXi58USYLiI2iFQN&#10;HTl4hjxQ7RfbmjTFNCgx1EY6atEPioWj+1MFilo6GdOKbtH54oV4/p8VRExNIv00snXmnsyceKVz&#10;r54oWqGJlduFGTSOdeWqyXC+aQ3C8nNAxqK3cjhqQXH6asdyODVfuR9JrPI0xEFx+s0omPJpzcD6&#10;8UmmGHrFPZ0cboWymgJPFHyeTQDjzXNyROrjmCN5qI+amYVER8VzZ47OpjyUREVp21PjitSKxSxG&#10;+OYHK81GV+TRRX7ZqMr9qV+Eb+YEYcVCy80aymoinNWsVC3lsUXCM1vOifrMZC/2rgBsbPbpv54w&#10;Jb53Y9x8j7V9IBcXAOK+Wtwi6bdF/azMFHqsGx5GfGK9F8XGnJHl/mJW4MqaxT3d/d30w7pHPAPI&#10;HNRxW7TyvFI4d2PGB4/ai9SD6Pp0SxMZZX8KfilUuoyxRQ/k4lku5+OByp+a9N9HlfsMnZNGsRaW&#10;knZeNliw+oqPeoNO0ybcjRy3lw8eixHvmI/Vckf6ePC1tp6xtfywA/mr0juvbojKxD/h/erJb3Tz&#10;zNY2irbo4OQqZBQcZqn4OxxTZf8AZotZry4kELW9jaDtSNT2ZXjkH5r6L6f338Ym/hywva2sTF+8&#10;tlZOW5b4A9q+bLG1Y7Wja2YOjThcSHs7zkZA+TjJr6E0bUbbbun2em2cZMksYaRvdnP7Vx+S3R6T&#10;hxXY+ldtl31+FLftMfaUkcDLY48fFdNUmSZii/yVftjOPNck2naz2Ow1vLiP1b+Y5AzggFV967po&#10;mm3k+kQi4CWjdv8Aug2Sozya4aSZ6G6A0hkz3dh7fcewreZD3g4H9/FP9UslsYrcK5kLjxn/AK4q&#10;uXCTvJ2W31HPIxnNVKNbNeOXZAs2SAfn2rEVnLKvcpKc/FMoLGbtAMS9/wAMacRwRwIC7jP/AA1g&#10;nP8Ag3wpIW22nYChhlvc0+trEKwyOajS+sYxlnwfsKnGq2o7TDlh79y81z5uTdmpTVD2O0Ulfaj4&#10;o0jPJx8CgItVieJXRRjHGATXn1i3Vf5sZQEcsy4pfVCu7bHZaNUBBOfesK6hhg4P7VWH1FO5WhlD&#10;gnkDkijUvVEfLEH7iltJDIt+lh/P2q3CRtKFkIyFI5oxiWXKnuqrpKsswbKZ9s+TTFrtY4guSjEj&#10;IxmiTI1bGtleQJctnEnOCA3ApoLwPPhExn3HtVUhuIoYZOyJVcnPcE5JrH8W9N+WGfmi7Iro2XSW&#10;WPGRyxGPFK7orKifUCynuUUoF+joD3EjycVE93FE4lXPeR78mq7Ivo14MLll9BSAQ/tnxQfcwHaZ&#10;A+RyDS2/v3u4lWTujjXBAj4zSWW9ijjlldpAyjwOcCheWh6hNo11xZbqIWsM7W578sU8kfFGRuEs&#10;kWQnuVPqy3Ncmt92Xep9Qbux05hdCGI5kYEKr/vmra87WOlJNq12JbqTlkjU4+2KR3bXg6WFpbLG&#10;l13FVRTge+akluGRe+QiNB4JPmqLca16UHq+otrCR3Bpcjiqrd7ulklke1vbLUI4/KFiCB7+9CpO&#10;ToVNdUdMk15fUeGGVXIHJB4FK7rXrK3ZvzUwkc/p7Tn/ALVxTVupu3bKH/7oTtBIRhhAOP8ArVPf&#10;qJticNJYTysSDiR3Y4/ua048M5+Iw5Mqits79cbvsooyFlA54DE4oWPd1pKMuoI/5SSP+lfLusb/&#10;AIpC3p3trdg8BJJ/T4/qc1VbvqTb6fAkl7KsCgeYJWIH9VNdWHDk47RyZ86Kfp9eXWqaVcRM8V1H&#10;LIOSqtyP7gVV5dUhndkVmK5+9fLEfV/RbqYQ/wAUNyrHGQXUr/Uf96aXGu6iyC407Ubm8tWXPpRS&#10;sWH+a1Q4UktiHz19M7Neaw8V5/5ZHmUeSDyKQf7XA6gyXAMJzgCU4z/iuKvum5F0Yo9ck0++BJ9O&#10;dmyfsQTSu+3xJc3Y0/W4bVmPCzx9xLfvzxWpcZVsr/XNfZ9IpdW2ooWhZWYfq7TkVV9SjKuxUkH7&#10;Vxuy3Xd7bm7rZBNYyHJKOWwP710/TtwabuGwM1vJ2y4+pGFYM/GaVnZ4vNjN9X6DSKlyhSQZ9q4h&#10;1S25IdAlubVSZlH0kfsa7VchoZQWHbmkerwpqGkywPhsjjP7VyYTlhyWdfNjjmx9T4E02/k0zWrJ&#10;pnZQZP5yk++a6NeyHVN4yXYKsn5YLGB7Hmq51A0D8tqF0sEWGR+9CPal+29RlOtWkDHLflx3/wBq&#10;93xOR+WKaPlnP4jwZC3WtrEm0PSuQHNxmNs+5OcVQNYuZ9L2PFbXHMNpOxQf8rGrpd3ebJgGwY7g&#10;dq/0Ncy3DqT3G6J7J07oygJBGR4zXbt0cGtlXvtSW9vYZoEL2/gj4qK3mNxuq0S2BRImBZvmhbu1&#10;nkglWzIh7RyB71rodw0eqRxOpZwcMxoSn4daui3eHbCgjOfmhlmX1h2+MVvOytbIHJPsMe1B+n6U&#10;wXzQyBSOq9O7onqFDGOB2E19KiTjzXyv07cf+JtuB5ERJr6XEhx5rl5dTHQWhkJOfNbCT70uD/et&#10;xJx5pHYdQd6n3rHf96D78+9e7/vVWFQUXrQtQ/fXu6qsIkLVoT81oW/pWhahsJIkLVqXqBn581C0&#10;nnmqsIKMv3rHrH7UvaTzzUJm+9SyDb1z81uJyB5pGZ8j9VYFxg4zV9iUWBbk/NTLcnHmq4LjB/VU&#10;q3H3q+xVFlW4PHNTLPz5qupP96KSb71fYuh6Jj81Okpz5pIkhI80ZG/HmrsJIdpLyOaaQSZYc1XY&#10;35HNObdvqFZ5mvH6Wa2bkc1ZLQnFVe05Iq02Y4HFcfKzu4UWqyPirbZ/6aqdkOBVushwtcXKz0OF&#10;FmtBwKsNuOftSO1X9Ip/BxXMk9nZhHQzi4o5DxQCe9FKcfagsfQX3cVhm4qLu4rQtxinRZnmjDtw&#10;RQUjmpZG4zmgJW4rpYpHHzRIZZMe9LpZfPNbTScnmlcsvJ5ruYZHnc6N5JvPNDNKeOaGkl880K0v&#10;Pmu9iZ5zMHGU93mpFl480o9XnzUiy5966kDkTex0kmfejY38c0kjk4HNMI38c1rRlY1VvvUyvz5p&#10;csn3qVZOfNMQIyV69QayfevVZVnWPW/5qz6wz+qlPris+vW4yDb1R9696o/+GlPr/wDzNZ9Ye5og&#10;Rr6o+9ZE1KfWHzXvWHzUKHAmHzmtxMPmkwnHtW4nH9agI6Ew+a3EwpMJwPethOD71TBG/q171R/8&#10;NKfWHzWwlBPmgYaGYk9814yZPml/qjH/AL1sJKRJj4xDe771nOfehA2anVsms0pGyMSceKkXJFRL&#10;4+9TgE4NIcjUoGe35rbs+1bhealC0vsN6A/YPjNaNH9qO7B8Vgx1OxfQWNEeaHeLzxTgxn4qBo80&#10;akKcRI8Rz4oZ4uPFO3iNDPFT0zNKIlaL7VA0f2py8fNCtHzT0ZpITvHweKEkj4PFOXj80DInBohA&#10;jmTilE6c+KsUycGk9wnJ4qmMTK3cJyaQXK+as1yvJ9qQXS8NSmPiVa5Xhqr1yP61Z7lf1VXbkcms&#10;sjVErlwPrpNOv1U/uV+qk86/XWSRvgJZV5NBSLxTWVfNBsmRWORvgLCpqIofamJj5rQxc1maNkZA&#10;Haax2n4o/wBKvekftSnFGhSYu7DWpQ/FMzAf2r3on4pTghnZisxkjxWvpH4pt6LfFY9A+9LcUF2Y&#10;lEBa6RSMgnGK+YtXCvubW7mVgs0c7FgT7A4/7V9ZiIpOH/4ea+KN5vLYX1/GrGSW6uWLEnwCa6vx&#10;+pSOP8nUlD/krFtK2sa5JNdEx2URJY/IHj+9Rwxx32vXMsQ9OLwgxwq1AFGjbdkilYkynu7T5OfA&#10;q0afY2dlsVrqc+nezIXwzcKMeK9BFtnmZKhNpdpc69uiLb2i4tdOifv1G7PAVByzZq4Wk8E1zeCw&#10;5WWURwufHorwW/rWOmmnqNg67ezuI/4i5RZmOPTjXPcTVb0rUo9d3HLpWk4XT5778qk4GAIUJ73/&#10;AGOKqb6o0YvTr+3LaW91GG69JZ7WIGO2Gf0knlgPmuzbSWO43e0ky+vcKozzgRKM8/c1xGym/IPN&#10;HZTelFE5ithkgYHg12Lpfa3l9FNeMq/y5ewcH6jk/wDeuHyZKj1PCxts+rNo2s+4962FmzelYwxh&#10;nBzycALX1pp1rHa20ktyVlkjygYngkmuDdLNM7d23skqgqqgn6c4+hMD+/NdeuLlYVbNwscRYgs5&#10;wXJ9/muTFnXyLdCzUXa41OaFIsSk4LYzxn2qqaprWj7QjZdWuo7O4k5jhlcerIfsuc+1UDe/VmPR&#10;dYvdI0Gyup9cT6XuGX6UGRkjIxnHjJ96+dNX3xeu8t1e6PLfa3K38iP1vXkY/LvjC8/FOjjc3RX5&#10;ljVH1C2/DfwmSK1XT4AOJrkhSfvg0Mu6dMnk7YZmv7onj0UPn9/FfIq72vob9YN0XqWV2OfydkjS&#10;lR5AZscHFWVt76IslvPJeNY6cozKp7zI3xxigfEtgf65Vs+mZt4WGllRqU62UmMhPokb+3OKGj6r&#10;aPLM0Eeq20B8ZvOxf8KK+O9T6vWz3b223NMgu4v/AMs4kQn+pXH+a5rfdRN93GolLK327DHn/dXF&#10;1KXP9lpX+hsRL5DdI/QZ+q1lZ3vZHbtqrk4VrFQoP7ZNeu99/wAQgV9QtbbSrfznU9QRcf0r875+&#10;o2+4rGQQ6fDeToOYdNvcE/sGUf8AWqJc9Wt22yNJq20buEtyF1BmyfuCuaD/AEDouHyCTP04G+dr&#10;w/zDuvQrYDz6VsZif6rVp07qNos9ssVjuqyunP8A+L/ISID/AFZQP81+XW3us0cTpJdba00uT9Ks&#10;79x/rivobROsUV9aQx3UcmhQEcKmXRv/ANXNcrPwsmPaO3xuXHJpn25Fr909z6i9pjbHa4YFP7Cr&#10;VBuL/wAohuJVMoAyyPhSK+StJ6i2UU6mCSOByPpMkjFZOSc4xXQrfeE9xbpdOIlX4jJx/bFcOTnD&#10;T9PRpRmrPoBNQmmAb1FVT8t4rP5q3WcGe7gQnx3NXGLXc3qEoYCXPuJcDH9q3k1CG/b8rIq2yt+u&#10;SViwFUstejYYkdokv7JUBTUoJG/4UkBpfJeXslyHQr6Y9y1c1sl0q1f/AMpMncPJjckH+9WAXySW&#10;y9sxOPHmr/KOWJLY/vNTligwWGc8H2qka9uC7j0WeO2XvklXHdjwMHOK31EzXtvGEuxbKh7mLLnO&#10;Piqpf3nYzYPeAP1n2pduXg6MUmSK9vofSAzWwWC9aQyzNkZY/FVHVt4a1Pt2CawsZrlwAXYAc1ma&#10;8jbmSUtnyHBAxXP/APaCe217UreO4ZY4ZcAA8faicpNIGkm5D2/3FcjZS3msxvFqFxlYbeXH8sAH&#10;LH+grgmrb0tdNgnTTokt43zhYu0POflm+9R9Qt23EVhKdRuiLllKqoJwiYPOPk186Jqc+oH8wz+p&#10;EjHsySATXY4mDu+0kef5OZwLRfbkmhuRd3MCzzEkpDLMFhh58nPmqvd7m3FuF5P/ALtxflUH1LZ2&#10;qQxoAOecfVVR1zV43ulskH8RnyMs3Ecfn+9VfUtTuZ2ECTF+wexwg+3HmvX4ccIo8Lys+SUmjoof&#10;SbwjTodGk3BeFv5jog7Dx/xHgHNHPqej7SjIMFlLM3H8OguFkfPwe3NcqvNcnOnxwRzzRwdgSS1i&#10;crGePJI5NMdJ1bU4rVF0ue0tznC9mFZRjnuZga2qKOW3P+DqQ1PWNes//K7Oh0KxccsYzIzffkDF&#10;etLWfS5FZNRu9LuUBYy2TCMH7YHmkYvpLm0VdS3LEkR8TX98QufftQEZGfegWsP/ADPqw75tZogf&#10;o/k+/wBuTmr0vsKEZ+tHRH1K/vdHW5upYJLvuwJ7sqshUe+fmvQ6/Bp0Ld8vcXGA7xd4H9cVRci5&#10;tjCdXindWI7TEcEfNTQ9y3SA3LgKPCjK8fY0tuPhohGb3RcF3ZpAclO5JDwxCAIfnPxR1lrt3p+t&#10;i/tp1WDIb00K44IPn3qoF4pZQ/qZfzwn0mpDcrbwt2qoVlwFK8UDUZG2KnBWfTeibysdz7eQK6x3&#10;qABkJANNF5YKMEn718wWerz2E0M9thT4IH3rt+3dca/tx6jfWOTkYwfivOczjKu0D03x/Mcv0yHP&#10;t+aG66nNNIPoIJAx5r5i2vfmHrhNbyg/l2d0GR+kDNfee4LGHVdvMTzJGCf3r4xn0i2tOqV13xel&#10;6Zdi/jzmp8Zn6z6SL+W4vfF3iifWryBtxu0J/wDLI3dn5Iqpyq2p69JdxRjAX6iR7YoFb5r61ukD&#10;fWzH0z8c0+WFrLZEg7wt5KoH7CvdJ3s+Z5IUzmKXVyu5rjuTEaSnHuCKYw3SXV4i2NofVDc8cE0C&#10;bnTbCaQXF2JJWOW+nxTjSJrae9S4tJf5anDYFExL8L1cWlzbaJHcSIWJAyB4FRhkksWYMPUHt7ii&#10;fzssmlPbTP8Ay85U0ltyFvJHb3GPPFBK6Fov/TVieqahjyIGr6XEn0ivmPpu+erRwOPyzHNfSAfg&#10;VyM7/wCoacW4hwf71v3/APzNAh637v3pFjwz1PvXu+hA/FZ76qy6C+/71nvFB94rHfUsJIMLioy4&#10;+aHL8VoXqiyZnoZ5PPNas9Cu/moEkbPJx5oVpR81E8nBoN5OKFsOgtpvvUfrjPml7SVEZaBsuhsJ&#10;8nzU6T8+aRiWiEk5FV2LpD+ObxzR0UvPnNIYnyRTOE80aZVDuJ+KPjbilMPj+lM4s4oy0hpDywp7&#10;bDkUlgXPbxVjtI+RWectGzFHY+s15FWuyTgVX7OLkcVbbKLAWuNlkegwQLDZJwKttknAqv2UXAq1&#10;2acDiuHlmejwwH1oMAGnkI5+KU2y/pJFNozXNkzsxiMEqYHiglYgVIJKpMOgru481ozfeoTJUTPw&#10;aZFiZRNpH480umepnk4oCZ62450c7LjAJ35PNKZn80bO3JpPM3JzXcwZDzfIxshkkoNpfvWJX80E&#10;716HDM8tngE+rz5qRJefNKzJzW6Sjurt42cHIqZYYpeBzTCOXxVcim8UxjmHHNbl4Yx2so+amWTn&#10;zScSip1lFEAxusn3r1LllHzXqKyjpn5is/mDSP8AMH5r35g/NbTOPPzBr35g0j/MH5r35g/NQg9E&#10;5I81j8waR/mCPf8AzWPzP3q7AY+Fzz5rcXPIqvfmfv8A5rYXR+f81LBLF+ZNSC54quC6PzW4uufN&#10;UVRYRcEnzUyz4FV5bnJ80QtwSfNKkxsVY+WYn3qZZcmkqzHFFJLyOaySkboRHCPk0Ujc4FKo5DkU&#10;dE1ZJTOhCAyQ0SpyKBjbiilbxSHI1qAYoqdRQqtRCtVWw+qROAMeaz2jFaqalU+1SymkR9tRsnP3&#10;onArBX4o0xLQvaMEUM0dM2WhnWtEWZJoWPHyaDdOabSLQUi+a1RZhkhVIvmgJV4NNZB5pdKODTjK&#10;/RROvBpNcAZp5cDC0muR71C0V+5XzSC6H0nFWK5/1UguR9LUmRoiVm5H6qrtyvJqzXI81XrlRzWW&#10;RrgV24H1ZxSeZfqNPbheaUzLlqxyN8BRIvJoUrTJ180MV5rKzbEBMdeEeaM7K8EANIZqiwX0q96V&#10;HBBWwjFAOTAPSFZMNH+mKz6YpTQxMXekK96Q/wDhpgYxWvp0Adi70v5ucd3HivhnXYZ7veOqrcwm&#10;NEum7GYe2TX3wseJVPwa+RuuNnNou7p4rCAFr8j0xjHnya6XBpTaOVz03GLOVS6a2qa7ZwgepEmG&#10;cj2AqHdjRpo1wv0sA2FXPgU+s1m0Haq3Mg7HlUIxxnmq/qdvHJbiS4/Q7ZGfevR/R5qfo5Mp0zpI&#10;LGOYQ2stoQ2P1LkH6V/fNINh2L22n3OoyM0EPb+XRUUf1P7nNWLXo4//AA8eUDuCqqxqBnnGM1V7&#10;e+m0jpkwaRiqXDEIVGQfbPHvWXKaMF2dD0h4NV18WyQuVt3w5ZuWIxxx+9fZfTPSIdOh0a3HMVxK&#10;GZG/0nJ/vXyd06sTHphnZe+6uJQfvzivvLZmlGPS9OZUMjKOTj/d5zXjudlfbqj6H8dh/wCn3Po3&#10;RSNC2u7qggu5ZfUkkIzhQoA/wBSDeW8bPQtoz6lDCmq7ju4imlWTHEYJX/eyHOFRfNES3sVjoqXd&#10;5MvodoT6vJ4x4r4y6o7s1HWtZvvWl/huk2MJigs0xm4IXOHcDJxVYE5rYnkNxk2VbcnUbVV1O8SG&#10;RtY1Scds8tqrLZxsGySSTzjnmuMruXcd3cSvZ3ckLR5/OtEncXXkHsbPHt70p3Ru/cd1LbWb3Nnp&#10;mkQBRFawW6oWAI/URyc/eqvc7r1W6mt7TRkhhiA/mN6ecn7cV28ahFHGk5yZcrfU76yha8sxGt0w&#10;Ld95LkuTkL3fHPnmq3eXO4bq3aS/1BVVnzJFZwhEz74JJP8AmlkialNosh1OAzXD/SPRjIOPY+KB&#10;uNQ1qKxjhn0aacxJhO+59MsPkjHNN7RWxEseSX0PNJ1Kz023WO9WaKxAw5jhLFRnOce9G6nunpvf&#10;6WY7Dc249Mlj/VJ+QiEAP3Hb3n+9USPdO5gey12+tmPHc1v6p/oSKyNUllaR9Us7+3ZuWkhsU8/t&#10;gCo8+P7exS4uf+CeDeuhXNvLYzPHeek3bFqEN1+Xkk+/afFaS3d9GpaDXpbyzPPp3+JuPgMKqmq6&#10;rqbxGKztxfWo4AuNPQNyfsv/AHqqMmq2msQMsEaqx+pIwVGD9qV3i92M/BlT8OlTz6XNOrvawW86&#10;N/LYHlj8j4prYXWpS3Ra3upFAwShGVx9j7VzNrgySTNeCW3YY9MCM9p5+cUbbPeFQ0WpTL2+MED/&#10;ALUifWcTTiWSE1aPpXRdw6jZW6AQ/nrdeWhkOSeSSAc12TQN1Rz6J+Y25ed64xLaXA+qBvdTz/mv&#10;kXRtUvO1HVmhuofBJGH+c1e9L1uaPXY9WsYvy9wR23luB9Mg+RXms/GjfY9fxuU66s+utvb71S4a&#10;a3ubS1l7PdAePj/VV0tNfuJ5EDRZ5wVUef8ANfLNpqjWu4oru3l9OKfAZQfuK7xtyb8zZrKG7nUA&#10;kZ9ua4OXGoys9Jhn3OxbcvLS61KeGb1IbwD+VGAO1h96tzSxWqdrkqR75zXIrW4lbcsBjJWQDyp8&#10;Ve475poPSdVVlPn3alygm9Gz6QxubsS2zEMT7DnAql6hNPEqkqSvdgUxux2PySg84qo628f8GuLq&#10;a+aNYsERqPNVtaG+Kwm/kMu3He6HpoMgOPevne73QkPUK6t3sTLavzJPkfTgn71dtzalp9zsoSWV&#10;zPJMB3MgY9uMV80alqFxLqFyC7qWfHb9s1owY+ztnP5D/T0Wbo1Vtw61dzyEPEXxGCf9IGBVEv8A&#10;U7a308wLEWhjUhVXjvarVfIkOmuqoAzDPcOMcVTU0aTUwBFlexv1fNekwuMVR5bOnKkUM3DajelG&#10;jZCAe5AMYohNFunwkamOIf6y3A/xXVbPbkdrbd0irI3wf1Gm9tt2W6uo5HCrGDkKuf7VufJ6+GBc&#10;Jy3I4nb7aubm4Ma97Jng54J/tVhs+m81zchpYWLNjGCQv/SvojS9Dt4CFk7Vx/wjxxVqRNKtLfM1&#10;1HGR/wAZH/rWTLy8t6Ohj4OFLZ8/2vSfTIEWS6hV889mMgH55FOI+mumTOpjsZXRfAVuxR/iuzLq&#10;GhvJj87byf8A+0cf5pmlzpZiHoXAf7K+a50+TnXpujwsflHGY+nKwSFom9Ale36pO44/tRtv09tm&#10;kBuJ2Y+5Wur/AJq3STtCBviiT6LHKMv3ANZv9XmfrNUOHhj4jnLbQsoLMJaxSPKBgZHFV+82xqaW&#10;7ubAiLyzMea7TEn18Hke4po5Fxps1pNIyxsp/THk1FzskXRcuJja8PmqK1hivFVx3c4KsPFdD06N&#10;oZI5oWwAOcHzWmubMt/Ue7t7h4ps5U4PP780p0/Upoe+1uYQZFH+8Tw1diGdZcf6s4/+m/Hl8Oza&#10;bMklt3yfUGHIr526raPFYXN9qMEfbJIhC/3P/rXcNBmElguOQRmke/8ARG1jbEjgA9iYNcaLeLkK&#10;R6TqsnHcWfCVpGdOe0lmOQfb55q2Xcc14nezFA4AUZ8VpuC0SyEbTR/UnH7VLDMsm2WuFbICnFfR&#10;uPk7xTPkPOxvHkaOU61pkLau1un0qozLJ8miNnx9mrTojl4e7A+DV21ayij2Kl2qK1xOmJM+RVf2&#10;nZR2dnPK8uWL5APgVqqtnHTtUXnUpo4Z4kIIXsGQvzS+C5Qy49M9p9jQ2pyd18p/09tQQPhh780P&#10;rK8Or9OAp6iyuq9pW2NfQCscCuEdNADuW8kxyIQM13FW8Vxs7/6hrwr9AsNW4P3qFfNTAVns0Gcm&#10;thyK8Frftq7LpmteqTs4r3ZQuSQaiR+1RnPPzRPZxWpX+lD2DUAJgaFkzzzTB1oKQc1XYPoLZDwa&#10;BkY4o+UcGl8g4obJ1BWY1EXOa3YYNR9vNDZVG6saKjPIoVVo2JSSKtFDGDyP2pvADS6BORxTu3jy&#10;eKakVYdAvAprAnih4IeBxTiCHxxTAkGWsWWFWmyh/TSm0h5HFW2yg/TxmsOU6eBWNrKH9PFWyzi4&#10;HFKLOHkVabOLxxXAzM9Px4jizj4HFWi0j4FJbWPAFWS2X6RXCyyPS4YjSFeBRy8YodMACpc496w9&#10;jpqIQG+DXi/NQd33Fe76tSI4k3dx5rRnqIvUZfir7guBs7cfNAytxmpWbjzQkjcU2OTZmnjtC64Y&#10;5NJZ25NNLhqSTvya6+DKcDk4UByt5pfI9TzP55pZLJXpuPkPIcnGZaTFYEuGoJ5OfNQGYg16TDKz&#10;ymeNMsEU3A5pjHPwOarEU3HmmEU/3rqRZzGWFZ+amWekazGplmOaYAx6s/FepUkx+a9UKL5+Z+9Y&#10;/Mn5pMZh84rQzY9632KpDz8wT/qrX8yP+KkZn481objjzVWVQ+/M/etTdf8ANSA3H3rQ3P3xVWDR&#10;YfzZ/wCKvfm/+aq2bofJrH5n71Vg0WgXf/NUi3f/ADVVPzX3P96kW7581VlUXCO6480bHcfeqfHd&#10;ZwO6mMVzk+azTka8cS3Rz/ej45vHNVaK4yRzTOGbJzmsMpHShEs0UnPmmcL/AHquQS8g54prDJ96&#10;xykdKER2jHFGIxxSiOQY80akn3oEx/UZq3jmiUalyMDiiEbnzRpgtDFWqZTQKv8AeiFbijAoLByK&#10;zUSt4qTP05FEhbWjRxUDjipz4NQMeKfFmOYK480DJ70c55oCQ8mtkWYZoXy+9LJj5phMfNK5m4Na&#10;EYZei6c/T96TXB9qaztxSi4bnmoyITT+TSG58Gns5yxpHc/pakS8NKK9cD9VILlftVjuB9BNIbgD&#10;BrLI1QK9cLzSqZefFPbhefFKpl+rxWSRvgKHWhmXnxTB1odlrKzXEG7ftWe0VLgVkD4pTNEWaKor&#10;cL9qyAakAyKBj0zXtHtXuz96lAwK3wKWxiYP2fvWOwfFE9o+Kz2/agoIF7ORxj+lfO34ho/Rn25d&#10;KgMjQuqNj3zX0n28HiuIdfbD8xsDRL3GfRmK8eef/wAFP48nHKjDzFeD/Y+UNw6yfymlWTsphTtM&#10;5Pkk1BqRS8s7rt5VBiMD5pFc28epXxDlv5bhTj5BptazW9trv5GQNLGZu1s/tXp4yv08zNaDNwTz&#10;2/Te1iRsSBlAOfIqnRy3V9Paae8LtDG/qSZ8SHHAq17okhRtNtu3EBbOD8ZpUjB9aJh7xDGc5Uea&#10;zZ2upr4yuVH0v0+0zO4dOhK9qhhkfHIr7q21brbaWxwQrAAfHGa+WelumGS4tbqQZDY+o/uK+vvS&#10;7LC1jVe1SBjAxmvn3IyqWbZ9W4+N4+Kv8lN6ga0lnodvZR3MiXcxPoDJ7AuT3Ox8cewr4U39uSz1&#10;LUv4Ro1jdavHbPiW6ZmCu+PqP3r6y6q3AXcEVhb2jXt2YlSOL2ySck/Ar55k0K+iuzaevb2pz9UU&#10;H14P3IHmuphnGMbZxc2NznSOPNo6ahdJNe6Ykzj2Z8n/AK00j0i8QqLPRoYY14yGGa7DbbPTJkvp&#10;pH44KLgf9KPXRIVARCfTHju81lycyMXo24eC2jlcGh6yYx6oh58DOStNLXYUt/cpcXZZpwfHcO3+&#10;1dJj0q0gOTOS59iKON9Z6fAZJruOLAyQXAz/AJrFLlykv1OtDgxirKkuz0gRUYxggf6UWoZNoRzA&#10;/wDl45F+XVaWaj1y0m1106Xothca5fKcGCxtTMxP9DgU7s5ut+7I1n0Tpg9hbH9M2qXywD9+wAmg&#10;hPLJ2zV+KEVTK1d9PbYwtmGKH47FXmqTqXTa2MpkCj1h+klVFdsk2J+I54iX0ra8A/4XvpGI/tHV&#10;I1zbvXrTiZLnS9uTRr+oQ3Uvcf2ylaFLLfpmlHA/DjV3sq4iJgnjEiHwQoxSG82LdRIslowcrz28&#10;D/vXS7ncO57KYjcW2pbXBw0kTh0/9af6XrGl6gypEyoxGSp4rT2zRRjlx8EmcHNjqdnKqyxiM5AB&#10;wDj/ADVw00SxSROW+pgAwrtY0SwvYi3piR8fuKUybVWO6LRxhMeB7f8ASkS5Da/bQzHxEpfqaWtv&#10;6lpCzA4EgP7c19C7PkU2sadvaxXB+/Brl2laNIYUUkEAjgg12nbOnlewt/Lxjj581wc8o9qR2MMG&#10;rsv2i6ZK+oNMid2OcnFdBs9mNq8DPKpVlJIYOAKX6UstrafT3d0i4AVMmrloz6lCOUlRScMrjGef&#10;is0W2xkm3o5jqmgXFhdyxfmWkjU/SrHOBXONfjaTTJolHdnIP+a+jNesSJ2lKDvkGCpPFcZ1nSpY&#10;llDrgZ4xmgmqejdjuUaZwG9ZYNsPAR2P3Hj7Yrh91Y3EuqTsUyC+f35r6I3DYKkZUEd2TwTXOJLM&#10;LMe9RmtOHL1YrJx+5yy923PqtxGGna1hUfWF/wBVWGy2/aWFkI0GFAxk+9XD8qgUMQoFU7WdWkF0&#10;bHTYzc3BOAw8CuhCc5yOdLDGCtoA1KbTdO/n3MgVFGSfFD6bdbp3POtvtbSCkBOPzk2FX9xzmn2k&#10;bFFzdw3+uytdTZylvnjP7V9IbX08W1tCohEEQxiJB9/eumouMafph7RkzlegdBNd1rsl3PvC6Abk&#10;29jJ2f0811yy/DD0zS3DX+lX2qyjgvdzs2f7nFdw0W5gt4oooIhF3AdxIzk4q+euzhWA9uMnzWec&#10;ZUWppSPk+6/DN0hnjZJdowqMHlWKH+4Nc91b8KvTSN2fQNV1Lat5/pa31B8Z/qTX27dzBZiCP1eM&#10;VW79k5+lSG+RmsTnlT9N0Hje6Pzs3H0t6s7BtpL/AEjWzvfSIwWMUko9ZVAz57uaW7Y6i2Or2rJJ&#10;32t/G3ZPbS5Dxt4xivuPWooPSZgxt/pOSrcH+lfK3UDpzpOp6q+taei2mqr5ki+nvH3+adamqkhi&#10;uLuywafqCPbA+CRk1arWUOAMj5r530PVtR069/h2o5IQ4V8Yz7V2DTdQ71GGyDXKzYnBm2LUkXSe&#10;2t7qwlR4A7FeK45qOnLZ6o59IoPfiuqxXpAwoJPtVR1phLIxkBGeScUzjylj+zFlgn6Y246lMj4x&#10;4qwXsSyafNEy9wYePmqxozBNQVFP0sRir8Ew4yuV/wCtaczuVh4G+tM+Huqdj+Wu2YR+mvqYYY+1&#10;c+hkC6DHYRvnu+pvtX0F1ZtYpdT7QCO+QBBjgtjArgk9odKmmjuMNcnkn7favc/HNvCrPmnzUeuZ&#10;m8ksJ28lrIhmw/nPtUcumpHHHLbD+WB9Sj2odLlPyTPKuDngfNP7KJvyizSPww/TXfSs8faXpWb5&#10;2Lxg5AA4zUNu4EgJPGasepwQOREcLIclQeKqYPZIVOQ2eaU1sJ+HfemcYMl7MvjtAzXZo1ziuO9K&#10;SZNHvT/zAV22GLOK85yJVmZ0ePC8aN4480YkOfaiIYPHFM47bPtWX8huWJsWLb/YmpRbceKdpa8e&#10;KnFrx+nNA8hojhZX/wAuawbfAqxflf8AlrQ23Hil/kGrCyvGHjxUTRfarA9v9qEkg+1V3C/EIJEw&#10;fFASr54qwSw8+KWTReeKvuU8bQglUYNLpE4p3LF5pe6c+KJSFOIqZM+1aenz4pg0fPisLFz4piYh&#10;qgZYskcUwhh5Fbxw5IGKZwQcgYp6ViJaJLeHOMU+toRxxioLeDxxT63gyAcVoURVksEOQM05gh5H&#10;FYt7fxxzTiGDkcUfUOLCLOH6vFW2yh4HFKbSH6hxVrs4uBXOzI63HY1tIvHFWS1j4H7UstY/HFWC&#10;2TgcV57Mj1XHY2tk8U/t14FKLdeBTuAcCvP5kenwMYKOKxXgcJUZPvXNbOqkjYsBWndz5qMtzUZf&#10;mgcgqJS9Qs/FRNJx5qBpPvQ9wupM0nHmhnfI81G0v3oZ5OKimC4A1w/J5pHO/Jo+5k80huJRnzXU&#10;wTOFyYA80nnmlcsnHmpJ5RzSmabzzXq+NI8XyoGZJfvQrTYPmhpZvPNAvPz5r1nHdnjOSqY9in+9&#10;MI5+fNVaKf780xjm4HNdtHFZZFn8fVU6zc+ar6zc+aJSf70xMAfpN969SpJh816rKovRkrQyUMX5&#10;qMvzW0UEmWomloYvyahaTiqKCGm481C0/FCPJxQry4NVZVDA3H3rX8wPmlLTeajM+KBslDr8wPmt&#10;1ucHzVf9bmthPyKBsui2RXPPmmkNzwOapsNx4prBccjmsk5G7HEucFxyOcU5gnzjmqXBPn3p3bzn&#10;jmufOR1ccS5QTZI5pzDKDiqjbzeOead283A5rHKR0oRLJHIKOjkHFII5cimEcnH2qKQbjQ8SQYFG&#10;I4NJEk8UbHJzTUxLQ3VuaIR6WpJk0Sr01MW0MVYVOG4per0Qr8UxMW0SlqgZuK8X5odn81oiYpmk&#10;jcmgJW5NTSP9RpfNJya1xMEwWZ+DSmZ+DRc8nBpRNJ5rQjFNA0z8GlM7c0ZM/FK5nqMkUAzNy1JL&#10;g5zTSZvNKJjyaRI0xQqn8Gkc44OKczk4NJ5veskma4oTTqe6lUy804n8mlkw5rLJmyIrdfNDMKNk&#10;HOKFf3pDNKB8c5r2OayfJrBOKWx6M1svitayDigHIkAzW4qMH3rbuoGGmTA5FZAzUYODUqnmgoNM&#10;zgVz7qnph1HpTkKWEE3cQB9sV0Kg9ajWfYGqRFe7MecVeN1kTE512wyPzLvIJNO3C0UXJkuC3J8Z&#10;NTX8cNruq3lLBi0gZ8Uw1aMHdeoXLDPoTP2g/Y0nuGt9UuoWRv5zR9zc8LXplJUeYX7PZBuq59TX&#10;7ZgMxIn0+9b20ph1C3jQ/VOigceO6gg9xfbpW2itfzEYIjLfHtmrw2iRQ7rtbch07I0OWIxkVmzN&#10;dTfx1WRH3X0ssh/A7SIDPZgH/FfRQeaS1VFcYQfSMVyDpfp0a7PgulcdxOCM55wK6xcPcLZH8tHl&#10;sfqJwRXzpq8zZ9XcqwxRwXfbT3W9dTj72j/kqB6Rwe4FsgVTdN06S3tTOyhC3gt5JrpWs6dIdSup&#10;JWPrysSzFufPtVLniaEEM3cRwCaZmm1GkZ8GGMp9gZrieKMhpu4e2Biq/d3Xa0kjScj781vqk7iN&#10;lVu0/P8AWuXbh1v+F6TNM7lnwQoPgmuN0lKVI9JjWgbevUO325pDPPdEyniOKPl2JxgAYqfpv0c3&#10;31XvU3DvO8uNu7Yl+q30+JiJpF8jvORj9qX9GulNxvnqcu9N3RF9OtW7rC0k5UnJ+og+/AxX6MWE&#10;brY28FrAba3jQYCrj2rvY8SxY9enIzZ/26orG0une1do2C2uhaLZ2naMPMsWZHPyWJNdIska2kGE&#10;Q8/qYZND4trYFpZArKMlF5z+9KLnqLtTQ5GfUZYoUT9XqzhD/bNRRlJ0ZpSpbZfLmeWGw9QxhF/b&#10;ArkW6p5Lm0kXtjbH6sgE+KB1H8WHSK1gewuNVitlXg/R6gP/AOtXBN0/ii6PXN/6dtuSSXLchYCo&#10;8Vqjx8jV9TF+fGpbkgrdWjWd7astzEqsc/Uq+a+bNybVjsbpZLJHVhyXi4x/muvydZdi62B/DdWh&#10;uSRgqz8/2qJr7RtWUJHIkjOfpHxT4QyQ9RbyY5+M5Zt3cMmn3kcF1cd3acfV/wB67jpk0Gp2qSjt&#10;YMo96pF1sS3u7xmlh9AuPocKMN/XFe0e3u9u6qbSeRjEGwpJ4xWHl4lONrR0uJladM6zaQxQXqdw&#10;XAOST710rQxHcXsSxhQAOQDn5qiabFHdwJMyZU85q+6RaQ2mpLNGThsA59q8nNO9npFFNWd10V4k&#10;slDQrI44z/QVcYJCSpUAAfNU7Qgj2Kk/qHkj9hV0jx6Y7Pj4rVF1ExSjsV6z2TMhkIyo4JFct3G6&#10;sjIcEAef7107UrUyR5d8EeADXJdxJHA7dpJJHuf3rPks3Y4JRTOEbpiV5z28YOeK5pdQEXBbJxmu&#10;o6yGlldse9UK9EggmMcYZsHANBDbH/5KLq8jxwiONj3Oe0KtHaNt0WFgt28JeZyGIPmnW1drXuta&#10;qbu8jKhG8H2wavG4pNK2porXurzx20Ea5RHbkgV6bjYlFW/s85y8yvqhJp9hLHKs+ArHnuccJn2r&#10;oWnarpVhBi5vhn3YGviTdHXzUtY1eTTdn2HrQA9vqlD2nn7MK51uWHqVqOyL3WtS1mbR7GFSzxwd&#10;4GMe/wBRrsRxSk7ejgZORDGtH6UP1d6c6NeKNS3LZ2fp+Q9yA39sUwk/Fb0Us7Mrb7qjuLhf9Kwl&#10;l/vivyd0Dp1s7XV0e41XdWrXM184EjQwr2IT7M7+P611GDpd0HGs6zpdxqt/ZT6V2rdzS6koJ7hk&#10;MABgj9q6Mfjo5FfY4EvlZRnXU+8j+JHp7ezi6TcdogY/TEcjP+KaxdYdsajF6kd9Zyg/pEU3/tX4&#10;+6/t3bttue+Og63LqGkrKVs4mcmRgMfUTx759qtOxdnbm1vbLaxoM88UkJGYxO2M/HNYMvx0F9nT&#10;xfLSa/tP1futx6VqFkWVoyCPpIbP/aueaqsDiSSJx2n2r4t03qLvTQLhdN1e3UMjAEyFs48Z/VXW&#10;tJ6kW93bK1w4QEfBIz/esM+LkX+TqQ5+KS82WHVtLgu73vVOyVD5AoLT1urS9EZclc8g+1NrfUbe&#10;+cTwOHU+4NMESKSbuxhgfisGbH+uzs4M/bwb2kjmNSfOKmntxPAe8Zz8jzW9rD/KVhkD3pvHbo0I&#10;DZBJ4rkdWno2yfZbKolkkM0bx/QVPPFXOF/UslcDBAxQ7ab2p38lfim8cKfklCjt4o5K1sTFdXo+&#10;fupenRtrNnlOFkEhY+K+U9yQXs+5ruUuWAfCntxxX2t1Q05pbWyuFYqB5H7V8m6tHJKl4gwJu/C4&#10;+BXuPiZXi6nz752NZUznzFWkRJG5LAAVdS6xT2dsWH047wPiqxbae1zvWxhcMVY+3z96a380UW/b&#10;3/hiUJ+/Ar1UXs8JNbJd1Kv8Ttb2E9iIMECqncuHlWRSMEe1PNWd7nbpHgKc1UC5woyCKS/Q6t6P&#10;pvo+nqbevW9u8Cu920GcYFcV6LQd2yrhwPM3/avoW0ts9vFeO5c6zyPS8THeFElvbZxkZpxDanA4&#10;om2tTxxTyG04HFc95DrxxCqO0PxiiBaceKsEdnx+milszjxSnkNUcRV/yf2rRrT7f4q3fkj5xUb2&#10;f2pbyD1hKXJafal8tqfj/FXeWz4PFK57TzkVayFPCUia388Upnh5PHFXW4tftSSe3wTxTlMRLGU6&#10;aHg4pbJCatM8HnilkkH2rRGRhnChF6Rz4/xWywHNM/QOfFSJAc1rgYJIFig+1NIIPq8VJDByPim0&#10;EHAyK2xRikb20HA4p7bwEY4qO2gwRxT23h+1a4ozNm1vARinEMPA4rSCLA4ptDF9I4pjRaYRaxcr&#10;VltE8Unt48EVYLYciuflidTBKh5bL4p9brwKSW3kU9t/Arz+eB6jjzHNuOKbQ+BSiA8U0ibgV5zP&#10;E9Tx5h5P04qJzxXu76KiZvpriz0d2DtEbtg0Mz81u55oR35z71klKjVFHmk80O0lau/mhXk81ncx&#10;yiSNJQzy4HxUbyYBoCWbANCpkcdEVzMOaQ3E3B5qe6uBzzVeuLjluc11+PLZ57lIxPP555pPNOOe&#10;ajuLnk80nnufPNew4r8PEcugmacfNAPPyeaXy3XmgzcfV5zXseMzw/K9LDFP45pnFN96qkM9NIpv&#10;HNdyLOK0WFZh80Skwz5pEs1EpNzTRY+SbivUtjl4r1Qh1AnmoifNSHzULeDXQFmhY1A7GpD+qh38&#10;VTKogkY4oN2OaJkoN/1UBVELOc0O0hzW7+9COaWEbmQ14SnuHNDE4rUMc0DLobxTHPmmkExzVbjf&#10;B80xhlOfNY8htxFst5+BzxTy3nPHNU6Cbgc08t5uRzXNmzsYy5W83I5p9BNVMtpvrFPbebJHNYZM&#10;6cEWuKXjg0wilxiq5DLx5pnHJkeapSGtFgjl8UdHJVfjlIxzTCOX709SESiPI5aMjkyKSRyc+eaM&#10;jl4805MztDlX4qcSHFKll+nzUgmwPNPTESDjJ5od5KFM33oZ5vvWuJgmyaST6jzS6aXk4NayTcnm&#10;lss2SeeK1xME2Yml4NKJpODUk0wOaVSy+eaemZHsxLJx5pbK/Nbyy8eaXyyVTYUUQzPyaVytwaIl&#10;kyTzS2aTg81mkzTFAczZz70qnPHFGyvwaVzP96yyZrggKY80smP1UbK1LZWy1ZZM2RQK/uaEf3oi&#10;RvNBO33pDZoSNCfJqMnnmsM1R5HzQWNSJgTWe6oO4fNZDfehCCAfitg3zQ/dW4b75oWMQQDj9qlU&#10;0IG5+KkVqBhoLDfNbuqyaTfxtyDbv/0oYN96mhIaZ4zwHQqf6ilt00G12g0fmhumQ/7YalBCexRO&#10;+T/U1QrW4msr7UZCcrHD9P8Aeuo7ysCu/tcRfojju3GR581xvV71LY3EQf6iMfc816SO4nlVHqdY&#10;0SxW406HUYJVSRMM4z+qup6Za6drVx3yRSfmjHhWjB8gcj4rnWiiGz23o6HgTwM0hNdT6a3ji1MZ&#10;QIq6g3Z3DJKnNKzJ/i0buM7yo+1Omdukey4xgq6kcH3GQK6ldQXEioISFiUZk4/71T9kWqw7f9bA&#10;Ck9ox88GujQxi40+dJVygXuZiPivBJdZM+mSkpQRxPWIQmpzoDkFiTjLe/yaouqQyKWctkY448cV&#10;1TULR2vZpJApJY9vbyMZ4qj6msE3dGq95zz8ZrJldm3AnE43qpb037s/0qm2W1JNx7tQ3Yb+HwkE&#10;rzhjXW7/AE2J5+1ocDPJx7VKmq2G3NO+i2jOB3HI5p+DGm7NebPKON0dV2muiaPodvHOTZxQj6FD&#10;Yz5pB1C6z6btXR3ura/tzD49D1VZ/PxXylvDrBfapd3dlbXE1gIhgdrFQRgV88Natu/drWi300sp&#10;H1t65Of2ya7UeO5rtLw8jk5KjP8AXbOl7w/Etvfd2rNpWw9OvIrtiQZY178/tgGuFXWjbz3Hupxv&#10;jVZtOYNm47pMz8/CnGK+8ek/Tnbe2dIitra3RbuVS0kskYLux4818o9etn6vsXrdcavhxpd838yV&#10;Bnt4GCea6GB4Yz6o5WfJnyabK9pezeilnoGtanuG61m7/hxXvglv4opZQccoi5LDmjd47W/D+mxI&#10;Z9uXVzFrl5CrWVpBcvNIO7wZM/SBjnzXN7bQLXV7ma4mvrScyIeXP1N8VHa2Wmbfk/MX1yJJUQJG&#10;ZGz2gfHNdv8AJHrSRwnindsO2P02tdxdWItv2FzNI7pnvcYKHB549uK7Br/Srduw9NN/pur3kjoT&#10;k5LquPgYrof4V9upd781Ped/B6cHoFLbux8Pj/rX0nrKaKmnyw6rrekW8DSdzRXdyqtjOSADXnc/&#10;If5eqO9gxTjjTPjnp/111zRdWXTd620l7p4bsa4KY7PucgYr7httL25vXpgdX0W5jmYxiRGV85BG&#10;a+O+qXT/AEfWZdI1bam9dNt31G4b+M2qzJi2AwFKAHx2j+9XrpLYXmytcXSNG3He7k0t4iGaSIrG&#10;hx4GT/0peeMJ47Xp0+PkyRmfRW14mjEdpLz9WB/euprp4S2AVhkgVWNMsI5Li3kEYVwQW+xzXRkt&#10;maBMf1rwmdf9Rn0HDJvGmy6bXY/wRQ47mHH78Cr3bFewDHmqZosfbZrH4PnFXSKJxAGQZ4z5q4u0&#10;X1+0K9UwELDgfauNbsB84+3/AFrr+tM66e2Fw3sa49rzSPbfV588/wBaXM1Q8OOXi5lkBGTQFrpK&#10;3dx2AYyec80/uYwbx8j396BlkmslMkIPjntFKjSkFNVAC3FvDRunGybm5cC5u1QkIDnBwa/ObqHu&#10;bem/d8R6puTbWuRaNcyGLTkSxYQysSMAOQATx4Br7w1PasG6Ybm0vW7o7hCHZmGVzxwT+9Df+BGs&#10;XOg2Wnv1PvrXSLaQPbW8ywuIyCCMEj7V7Xh5IQjs8PzcORy/U4p086appGk6W2p7e1LTNSDCZ4bi&#10;ydfViZVKkEZyPP8Aau/dVNvWut/hy1XT7SyaB5LRvoZCCPpPzV4Tpnuu5EM83XzUDNCgWND6YOB4&#10;H0r4rS5tt2aajW2pb30nX7QDtYapHgsP3ArRPL2laZyo8aS1JH5NCweFJtF9UQ20T/Vbl+HcMcMR&#10;igv9lrdb64uLmASPK2XzyP6V+jG4OgvS3qDqEsslvZaHrLj/AO/tJ1EpHn5KEYNcuuPwgWGnSSLF&#10;1MvZY18ejHE3/WulDlwUV2Zz8nx+TvcY2fJTtbWVvFBbxIbtsLCqpg59sV+h/QPYtvoXQK3k1a6F&#10;tPelZJSWwTlRx/c1x/bfQfZe2d2DU9V1K+3HcQvlFuyiqCPsK7ld68q6VHa2IjtLeMYjRHLEVz+R&#10;zk/7Ddx/i5v3Rx/rBpWi/n5p/T/NMpIUxjuY8HxXzlo1lrj6pIv8OuF0nuyPWXtP9M19Q6jaxzyN&#10;JOBcTNz3OP8A1qg6lplxPfL6czqg/wBHgUOHOnHZuycJQVIVaNcx2dylmgmgZz+jGQMYrs2mI00a&#10;EPn5z5pTtjQllKJNbrM5H62UE12jTNnopVlgAwc8Vk5OSDs6HFxzxrYtsLQmBC1PUsu6ZFWMge5x&#10;VuttBKwoPSKjOOFpydICwnEYDY4OK882rOy5WkUme3T0AuMYoWGBRGQx9/FWG7tXRzxn2NK2RsH9&#10;6JgM5h1DtWO0ZpcZ7EJU4+xr4ptoJDFqDXKvLczS4hQfHOTX3lvSCSTZ979PcqxH/oa+L9bjje5S&#10;30m4Ftq/YxVO3Jce5r1nxEvo8P8AOQeikbeDW29btWH8qAE4I5U/vVc1GdpN0Xcvbjvkyv3qx6OL&#10;mW4vtP74/wA0mfVuO4fzG+M0hvZrewvvRvATdA5yTxXs20lo8D0cibUi/wDBO1QGZhkrnzVJyqkK&#10;AVOecmjLncKNdumDgcAgZpeLmO4uQ65HOPFZ7G/jlFH2j0Og7unbHGcymvpCytTheOa4R0Dg9Tpj&#10;nHmY19PWNpwvGa8HzJ//AHEj2fAx3xom1racDAp7BZ8Diiba04HFPoLTgccVzHM7scQsis+PGf6U&#10;Wtp9sU8jtOBxRS2oAzjNKczTHGVv8oMeP8VE9oMcLVqNuO3xQ8luPil9hygU6a2AzxSi4tvpPHFX&#10;eaAYOBSW4t8A8cUSkwZQKNcW/nikNxAMkYq73MHk4pBcwHJ4rTFmGcSlzweeKVSQDPirZPByeKVS&#10;wcnit0GczIivmD6vFbpDz4pmYRnxWyxc+K6WM5GRUQxQjI4ptDDyOK0ji5HFNIY+RxXRgjmTCLeP&#10;kYp1BH4oOFMY4prCvNbYoysLhQYplEuBQsQwKPjAxRtAph0IAYU5g8ik8Z4FMoWxjmsuSNmzFKmW&#10;C3bxTmB+BVchk5prBL4ri5oHoMGSizQycCmccnAqtRTfemEc/jmvOZ8Z6nj5R+H4rRnpctxx5rxu&#10;B2+a87lg0emw5E0ESNzQcjcmtXuB80HJcDnmuPkTR2ISTMyN5oOSTANaS3K4PNLZrtRnmsEmzWmi&#10;eWbCnNKbi4wDzzQ9xejB5qv3d+ADzUim2IyTSRLd3fnmq1dXgyfqoW81AZb6qrF1qHJ+qu/xos8v&#10;ysiGdxe+eaST3vnmlFxf5z9VKJb7k817LixPDcudjuS7y3moRck455quteZP6q2S5yRzXsOPpHjM&#10;7tlvhn8HNNoJuBg1T7e48c08gmziuxFnLZY0mORRaS80iSXnzRkcvNNBH0Uv3r1ARSfevVdlUdzY&#10;VAwothzUDCuoxAKwodxxRjDyKHcVRABxxQki80xdeKFdaBkFrjmhHXzTJ180I6+aBloAYcVHRTLx&#10;UDLS2GYU4aio2wRQg/VUyHFZJo0w0OYJPHNOIJeBzVcibxTOGTBFc6cTqY5Ftt5vqHPFPbebkc8V&#10;TIJsEc06t7jBHPFc+SZ1YSRcoZvHNM4pvHNVGG5xjJpnFdDis9NGu1RbIpRxzR0coGDmqtHdZHmj&#10;o7ocHNNVgNotMcwxyaJScfNVdLv70St2ABzWmNmWbRZxOPmtvzIwMGq2LsYzmsG84POK1xRgmywP&#10;cjGM0M9yMYzSNrwY80O12Oea3QRzZuxvJcDHml0k4+aXPd5Hn/NBSXQ+a1IxyDJp+TzS2WfzzQ0t&#10;wOeaAkuB7GjsVQVJKMUulmGfNQSXA+aBkmHuaU2NSJpJRzzS2aXzzWks4+aWyzcnmkSY+KN5ZfPN&#10;LJpR816Wbg0tklGTzWWTNcUZmkGaXySfesSyjPmgXlGayyZsijaRxzQbv961eQc0MzikNmlIkLVq&#10;WqAyCtO+hsII7vvWe6hu/wC1e76lkC+7962Dfeg++tw/FUGgsN96kVhQQet1fg0DDQeH+9SwSAX8&#10;efHcAcGl4fjzXlcm4TB5yKyzlSNeONs+C+o8kln143VpTKY1FyzqSPIJ9q47caRbX24JSF7/AErf&#10;IHy3d5r6O/EJolxZ/iJt9SWLttry1BZh7sM5/wC1cDa8t9M3K8jH6Wi5z+/ivScefaCZ5rJj6zaO&#10;uXVvbHaOmxwr6k8EYH0+QCK6RtWzaHS0uolYv28J98HkiuMaPM3+3iaY0uRLF6ig/GAa+l9lBJNR&#10;j0qRWwe0+t2fQfPGfej5H/4w+Kqyo+2tm2pPS+zklASVXPfgefFXOS1kGkuwdUQj39xQGgLEugx6&#10;aYyhwD3D/HFXGWJRooifDFV5+kc14uUU7PeKWkjlV7YhuQV8cADiqvdaN3FmSM5zycYFdPe2CzFQ&#10;gCg8H5oZ9I/NT985ZIEGQg47q504JHTwzkmcB1PRrqW5aGAIqny2ea5puXZpa1cyX3Y+OTI+CT9h&#10;ivsCfTo5O8QWaI48OwqoXmx7FZnvry2/PTE5Adzgf0BpmL9EPyz7Kj8/p+jkV0bi8uZ1uIpMAxuW&#10;Bf8AYgcVDp/SPbOkXq3WmwXVnqCnOY5yUz/UV9f67pgkMphgWILwiKOMVy+/t1hmYuoUg4+n3rqr&#10;O3GjjLjp5LSI9B1rcGlWsUTpbXaoMBpY+f7043LZ7W6hbdbT967TlvY2XAmstSWIr9+QaRL2SWva&#10;W7Rj5pVPpemoxmkun7/n1j/61iWRqVo664sJLaKtpn4QukeoajJIN1a/o0DH6YTrduOwfGTCTVy0&#10;r8NPQLZusLeX2vx69OnKLrGpLdLn7oqqp/qKp+ojTGB9R3kz4zIaWRPpip2pYiR/Y4/71tXJyS+z&#10;NL4/Cvo7g8G0Hm/h9lqTWtigxHBpsK28OB7cVDb2nSyyvsaps/8Ajb+0rXqsx/cVwu41W3F0sEVy&#10;8tyD9FrafXIfsceK65sXpzuDW7pb7U7VtMtMgxxkEO33JoW6TbLWLGlR0GwbpqZR/DenkUDexIU4&#10;/wAVY5LPT54ENlpyWIwO1UQAj+1XOx2lpum2SRwRKZFHMnOSf70YNOgDd3aBjxxXGz59+mzFhin4&#10;DaFYCO1X1FJfyTVzgg9OLGOT9qg06BfRAC454NO2jKInv7fvXGac5Ns7Cl1VDTSIGaMZXBzV7giC&#10;2+QPb2Hiq/pFr3qvt8c1cEAhiwMH5FaIpJUWpuiranCZImRlJ44rju5LdIoHOMEn3/rXdL+ZQpBQ&#10;DPjFcj3bB3IzgfT/APhpbVI2Y5No4XdIRegjnmtikcsBjccHjxW9wCL3DCt0TLgYrJ97HvaoXx6W&#10;kbAgY59qYTbfe5sCQ5bA8E+aMjU5APzVjt2MRUMPpP8AiujhyygcrNCziOs7Z1yzR5tNmIYDPphj&#10;z/iuY3uvahaSG21qwuYyvHqOuVNfZFxp8d7BiNB3ngnnNUjX9qPODD6i3C4+qORMjxXbx5ISOXJZ&#10;F6fLH5q1uSTAVBPJ7eDUUcES3fcLy4Qk/pE5xXStV6X6fdXDlIptMnB/3kEzec/8OapV/wBLNyRT&#10;D8huG3lX2S9t2U/3Bps5JsuORL08kUPb/MuDIflnya8XtomySD8YNK36cb5hJf8AMaa5/wD8crf9&#10;6gXYG+jN9Utv2/IkrK4KzRHJSDb66hkI9I49s0DaRm4uyAmefOKsGn9OdxyXK/nbqAD4XzXSNJ2D&#10;d28yh/SkAGcgHNHFqKoVJOTsVbeslh9MkANn+1d30IAW3KZH3qt2W3I7YqTHlvcVcrOL0nVMdvis&#10;2RpqxkYpLZZo0gMKgRjPuc1Fdxq0WV4NejJAwDWkpYxkEVgaTbGlM1CFVckjg+arE8fbIfYVeL6D&#10;uAzVTvkCQP8At5o/sB/yVTW0D7cuV7QxZCP8GvhPcVnNp2677WVjYTQRyRW6+WbuPJr7uvG79KnV&#10;uT2nH9jXxV1Lkmi3uLZVAR7eRI+f9ZIr0XxUqyUeV+ajeGzjGy7CAR/n9RmeOSWRg2fHf5INWnbW&#10;wLzqJ1WmglBi0yFu0SKOWFAaZpU0WydP0VlzeS3xJIPOeM1+kHRjprBp+hWlybYLKVBYkea7vP5c&#10;sGOo+s4PxfBjyJ9peIU7Q/DR0yh2zHHqmjGeUp9UzIO7xXzL16/DRBtW2fcuxZ3uNOjPdcWz8sg+&#10;wFfpJvPcOibO2pPc6jcx2sMceSScZr5KtOq+kdSZta0fT1LW3oso7hw1eZXyWVSTPZT+Jx5cMpRj&#10;pFK/DzbP/wCFS+ouH9Ug5+a+prK2wq8Vw7ovppstr3dsVx2XT8f1r6Os7fCLxWTky75nL+Tm8KHX&#10;Ak/oItoBgcU7hhGBxUcEPjjimsUZ+KxUddKjCR8eKIWPjxU6R/apxHx4qmhiYGYuPFDSRcHim/Zx&#10;Q7x8HiljCvTQ/alFxADnirVLF9J4pXPFyeKtelMpdzbjBqvXMHBGKvNzB9R4pBcweeK0wMGRFIuL&#10;fzxSiWDnxVwuIPPFJ5oOfFdHGcnL4VpoftWBFz4pu8PniojEc+K62NHEykEcfHimESeK0WPxxR0S&#10;eK6MEcybCIlwRxTKIc0Ii8ij4xzWuKMkguMfTRqeKDT9NEqeKMANRsEUbG+DSxW4ohH8UuSHRY7i&#10;lwRzxTGKb71Xkl+9FxzY9652SFnTxZKLNHPj3oxLnxzVYS4xU63OB5riZsR38Gaizi6HzWrXYx5q&#10;u/mvvUbXXHn/ADXns2E9Lgzj17wfNAS3v3pNLdHB54pZNdHB5rg5cWzuY845mv8Az9VKJ9Q88mk0&#10;94RnmkdzeEZ5/wA1zZYjYs45udR4P1f5qt3mpfq+qlN1fnB+qqxeah5+qmQw7MmXkaGV5qXJ+qq1&#10;c6j5+qlF3qB5+r/NV641D6j9X+a7uDHR5jk57Hs1/wAn6qXSX3Pmq5LfZPmhTe5Pn/Neo48aPI8j&#10;JZaBd5bzRUNz9QGapqXeT5pjb3PI5r0mJ0jzmXbL5bT5Yc81YLabOOaolrcZxzVktZvFdSMjG0Wu&#10;OUfNHxScjmq7FMOOaZQy8inqQtosUL8ea9QMMnFeo7Ko+k281Cw80QR7VCw9667M1A7eagYUSRzi&#10;oXHFUSgNhQ7ii3HFDsM0DKAnXk0K6+aOcUOy80DCQCy0Oy0cy0Oy8UthAhFbDxW5XmtfFJkrHRJk&#10;bxRsb+KXKeaIVvFYpxs2wkOoZeaZwz/eq4kn3o2OasUoHQhOi0xXOMUxjuh81U47jA80Ylzx5rK4&#10;m1TstqXY+aKS7+9VJbr71MLs48/5q0iORcVvAP8AVUq3vy1U8Xnjmt/zvPn/ADT4mWUi4/nh81qb&#10;4f8AEKqJvfp81qb048/5rVExTZbGvgfeomvQR+qqob37/wCa1N7/AM2f61ri0YZWWRrz70M9396Q&#10;Nd/f/NQtd/f/ADTeyE0xy9155oR7nOeaVNdfehnujjzQuaCURo9wMUDJcck5oB7gk+aDknPzSnMc&#10;oBclxx5pfJOOeaGkn5PNASXB55pLkNUQmWfg80ukn+9DyT5oGSbjzWaUjTFBEk2TQjzUK83NDNMc&#10;+azNmuKCHl81A0lDtKahMhpTY4KMla99C+p/8zXu8/8Aw1EyBXfWe+hO8/8Aw1nvP/w0RArvFSCS&#10;ge81sH5qi0H99bB6D7/v/mtg9LY2Id354HNXrbm17vUkE4hJT2OKqeh2q3erj1SBCg7nJ+BXRdv9&#10;den1juKLa0t5Fa3CuI+5yACfFc3NkUfTu8LjZORKoLw4R1/6aahqukW12sfbPaqWjYD/ABX5l67a&#10;3Me8pLG+heOaSUIp9hz4r+g/V9M0vc222CPHdQSRkpIpBGCK/KD8RXS6XbO/bHWoLbttFuw0h7eK&#10;Ph8zpkpvTOhzfj8U8DpVJHPtrTaXqH4oPykiKttZ6UMnHk9gr6R6d3aCe/toXW+0h7hZInC5ZXH+&#10;kH4FfJsOoWdj11nuYSsctxaCMLnk5UZr6S6Gerb6ZptpNCWkW+lkZGyCQc4Nepyy7QPB4o9cp+kW&#10;hwC5sLKQfQTEC5/rVyvo1fTlRV9PA5K+9V7SRbDTLNoHKsVAlTI+k/erHd5/hXf4UjANeYaSs9Qm&#10;20VZchjxnFbyZYcHB/at3HaufBNa9jo3djH71gn6diLdWDyhUiJ8H9qrepSj0hllC5waf3UUzqT/&#10;AGApLNayMhV46U3TNKj2Oe6pbJMrCNV+oHHbXI9c2/MjSSTSQxA/pAkBJ/pX0abL6myoIPgHjFDp&#10;ZLHIWNrAzfJSg/MosesTW0fFt7p2qB2FvFPcqDwIYWYn+1Im2f1G1R82O2714/AeYiNf8mvvoz6o&#10;Iu23jhXA+kLlf+1Zij12TIdlA9xyar88bs0KOVLw+GLHol1N1Mg3s2l6NCfJkuO9x/QVd7D8NGnE&#10;q24t16lqKn9cFnhI2/qOa+t10fUJ1ZpZlVc//k//AGqZ9NWNVDzyN2nhfai/NrQDxyl6ci2d0s2J&#10;tZP/ALg7bt43U8y3KBpCfnnmurFYoYcpCi4XhVUACpnRI8rGPUY8AAcmjodLkaEvNkZ8L8UueWUi&#10;44khPbW/5l8l/TXyB81vJaRmYoB3drU9S1WFAoHNaOgBBAH9qxyintj3+vgNHbiFAwHAPOBU6sJJ&#10;0jH1Nkf0rX1Syhe3JNWLRdK9WdZnGAD5xQ9KDUvtlj0q1ZIFLELx+mnrRn08k9oH2qW2tY/UBB4x&#10;ToWgaE9wJGPairVhd9lA1EAZJGfgVzLX1aaN4whz8+3vXXtRtx3MPJ581zrXIVCHs/WfOaRLw345&#10;Hz9q9o8N0DkeeKEU/UP/AJmrduG3VCPmqoqsueM48ZrK0m9Gi3Q2toRIoOatVrbxvCEdO8nwfiqv&#10;prgkKQDz4/rV2te2NV8c1rirWjHNJsg9G4t3LRAlR7VuyxXCZdV9Qjkkc1YIx3qAVHitJtMLQMYy&#10;EJFEu0fBUo2iny6HDcMzngnxwDSK92iZl5Xn2BHir+LG4VeWD0QsRU5ZckU380hSxxs5JJtR1QLx&#10;n47cV6HajscdmCK7B6UsiYVOK2WyuA4+gqT70DyzXg1RT0cuTasoK4iB54JPFNbfQ54Vx2hiD/pN&#10;dQt9PvopFkR+0g8e9Gm1uJZS0/LseWAxQKcnsL8cTn1ro8ndzGMfBpougSZ7yoJHtV2SxATJHitW&#10;i7G8kCq7sV0VlFmtTACoTBHg0slRwpBHnxV3u/8AdMSg/f3pFeRotkzAdzD2FWppFdKKdcLmNs/F&#10;U+8XuDg+BV2nwHwR5+1VW8iCu4zwaJSti3Gkc/vhjuUcDHI/pXxT1mtLheoDajbMcWMRJRT5DMP/&#10;AEr7Tv5CLmQcV8l9ZO9f4rHbgm6mRO0e/aGru/H2sh5/5NJ4Rf0+0dNwdRduE4MkLh3j9/qAOTX6&#10;habdWe3NpPK/asccf7eBX51fh+t5Juv19cug/LW+nxL9gwAzX1B1A3Ld3G27iwsv932EMy1Pls6U&#10;lEnwuC4a+z5z6y73u+oW5b3TomcaVCxBIP6jnxVI6JafDY771ONCAAhUU3h04GG54ySSXI+ak6U6&#10;fJ/4ga1Ime1Sf+lcFSuFI+jLHHHgkkvo+j+mNsq2t+RypuWru1rD9C1xvpZHnQLhz73Df9a7rbx/&#10;y14rbPcj51jpR/8AITFH44pjGhzUUScimEac0NDrMolTiPit1SpguKpoNMGKcUO8ZwaZFQaHdOKX&#10;Q5MVSRnHNL5YsmnbpxQckYOaGi7KxcQ8nikVzD9R4q33EXOKSTw/UeK0QRiyFOuIf1cUnmg58Vb5&#10;oPPFKpbfzxXRxnKyqyqSQHJ4odoDxxVke2HxQrW3NdTHJHGyxYmWE0XHERij0tqJS3HxW+M0c2WN&#10;sDSI5ouND8YolYMYqcRceK1RmjLKDRAoIFTDwK39PFY7abaEOLNgfetw+DWngVpk1GWrCxJUyzUu&#10;DEHzW3qGs0kaISGqz8VKLj70nEp81n1q5eWJ1sMxv+YHzWjXHB5pSZ+PNRNOcea4GeB6HBMZSXHv&#10;S2abg80O9wfmgJpz8157LE9Bino0uJyAear11cY7uaLuZ+DzVau58A81znE1udIBvLrGeaqV7d/q&#10;5o+9uPPNU+9uDzzWnHDZzc2QFu7w5PNV64vDk81m7nOTzVduJySa7WGB5zPNsMkvOTzUBu+eDSaS&#10;Vs1EJWzXcxKjgZW2yzR3OcYNOLa4GRzVOglOadW0h45rqQlRzZRL1aXHI5qz2k+cc1QrSQ8CrTZy&#10;Hit8JmdxLfDNyKawS8jmqxDKcj3ptBJz5rUpinEtMEnHmvUBbycV6mdgKPrQj3qJh/aiD+qoiOSK&#10;75kByPaoGHFFkcGoH8UDKAnoZxzRjih3HNCyUBsOaHYeaLYc0O36qAJIFYVAw4oojjFRMKFhUCEc&#10;/eomGDRTCoGGTQPwJEVbhj81p7VGW+TWeSGp0Fh8GplmwfNLPU4881j1fvWaUTVGQ7Wcj3ohbnnz&#10;VeE5H+qpBPx5rLKJrjMsS3PHnFSi6PzVa/MHP6q3F1x+rFZ3o0J2WT839xWPzh/4v81Wzdf81aG6&#10;5/VUUimrLP8AnD/xf5rU3n/N/mqwbo/8VaG7PzTFMS4WWc3n/NWhvT/xVWTd/wDNWoujn9VPWQzv&#10;Gyz/AJskeR/etTdH/iqu/mT7tXvzI+av8qKWJj5rn/mqJrn70kNx75qM3H3qvyBLGxw1yceaFkuD&#10;g80sa4+9DPPweaHuGoB0lwefqoGScnPNCPP96DebjzQORagFPN55oKSb70M833oR5fvSWxyQU0pz&#10;jNQtJ96EMnPmoy/3pLY5IKMnnmtC/wB6FL8+ax3ftQhhff8Aes9/3oQNW3d96tFWE937V7u/ah+7&#10;7ivd33FGVYR3ftWwc5oXu+9Z7jQsIND/AHrcPQQbxzUqt96TIfH0tmmzflNoaxeZ8QkA/wBK+Atx&#10;aV/HN231zBLJBdpMTHIjEEHPFfe0in/we1Yr5KMf8V8ZaMizXV5Owx/NPP8AWvN8udZkrPrf9L4Y&#10;vDkyfZ9Jfhp6yazpmprs7dczXCrhbeZzyR7f4r6W65bS07ePR29VY1eX0S0ZA5zivhLb2n+pvWxm&#10;tT23AYYYea+3oNZvIdnQ2Opj1A0OAx9+K5kZS/KpI3fIYMduvWfk9a6FDb9Xr1NQPqahaQO0XPCB&#10;fGf7V9S9Gr06ruaxukhZ5AogmMf6BhcA+K+bN5iaD8Ve/wC3hGHa0KQgf8yjH/WvqL8O9hFYap/C&#10;3kczQ2cUkgc5Pd2819FjNzwJv+D41kj15TX+T9GNAhibTCqFGlXhvk4x5+9WaQxrYmPu4C4KtXN9&#10;uXLyTlJH7IG+v4YnIroDIs6cjHeOefFcWXjOnFWxYe+QkIFHwe2jI9MlLd7v3Z+R4ppb6cqordrD&#10;tHAXFHMh9IqFI496yzqzrY3oRHTgsZB+ofIrX+DpInj9+KeWoDSMJDkAnAFMgYWUdjBseVxisWQ6&#10;UCjS6CpJCqR85FDnbLMR2nOfn/8ADV79aM3LIqeD8UQzoFBKD+gxWV1R0FJpHOZNuTQJ39uPjBpc&#10;8F9Eh9O0bt/4y4q83UVzLfM4nb0MYEYHAoP8j3Z9Tn4oEoF9pMpKwXzkK0oiUn6lJNGrYO6geop+&#10;eKtg02NzjAH3xUq6UE4U/saba+gbZWIbKOCQD08t7tijnjHaFzgU0NkY5PqPdQt1Egi4IJH9KtFC&#10;GUDvIHP7UI6Zbkce9FOQZTUMjdqgjz7ZpsUgJGtvbmS5VQuTnxV+0+N1tkAwvHIx4qo6QHe7GU5z&#10;wfiuiWNqxwWHJ9qk0hdsY2kTEgnIFWu20ya70+R8NEirksFzikwQJb+MEDyBXW9s3FvLtJ4pI0Hd&#10;CxeUjkDBoIRU3QnLOUI2jgeow9s0kXeXlB5zwTXN9YgMVye4YBrsGsQR/wC0V00RDIrkBseRmqBr&#10;tt3r3qoLe/FZMiSbR1MU26ZwzcVqhOfOeaoD/RIyn5rrOt2zPOOM/Fcz1aymi1XtjTIPPFIgk2bn&#10;PQHDN6VyrZ7R71ftNuIZEXB7jjzmudrHKjfzUxxxVr0ZgJEJGe3HvTmnEQ5Jqzo9qAWU+/xTmOJn&#10;kAAzmq7A0pki9JC5PBz7Ve7a3aFAz4ZvgUV0gU2tC+S1jxwv1GhhZYkA7atRihZhgAN9xzXvyIds&#10;gGq/3Jr7K8LURspIAzU6Rr3AduSTTeXTZXAMQDOD4Jrf8v6ZBbCvjJFVX2SlQlUzx6kIxD/IC/rp&#10;kCPLDANHAItt3SDtJ8EjFCBMDH6uc5NQD70BXMwE0aqhwfcChr1US07wcccmmMsOSDj/ANqU3q90&#10;RQNz8fNLK+xEVinLRlsj5NJtRi9C3ZY2L/c0wkhZJMo2B9qHuSHtsN5Hg5oX6OZSbjlPuKqmo5BP&#10;PtVpnYB5B8GqtqZzF3AYPvRrTEy8Ocal/wDfEnOBivl/qSjz9SswvECkOGWT/UM+1fT2r8MD8nFf&#10;JfUS6EPX98n+VHadxX28Zrv/AB/95535Br8dMvX4fu6HT943aqTdPqTRJx4UKtfQ1xp4fbl2rr3y&#10;FckmqF0G24keyrnWWi7Ib+Rpk48ZC/8ApXabm2QWk6jH6TmuT8rcuTZ2vho9OOj5b/ImPT9TmVcF&#10;O7ioukS9ja9eyr2/W3/SrFq5Ww03V+/jJOP71nbumnSvw76trRXsMkbOGAxXPgraievzZFi4km/4&#10;OudH2FxsEXA5D3Dkf/pGu9wJ9C1wbojGR0V0xz5cux/q5rv8GO1a7c1+7R8xxv8ARMOjXkUci80P&#10;GORRyDmoloZZuoxUwGR4rCj3rceaFoYmYI4qFl4oryKhYcUloamAuvFDOn2pgy8VAy1QQlnjyxpR&#10;NF9Rqxyp9R4pdLFnPFNiZpqyszQZycUslgHsKtEkXnigJIPOBWmMjHKNlZe358UM1vzwKsbw/bmh&#10;2g+1bITowTxiRYP+X/FTLAOOKZiD7VKITjxWpZDHLELRD44rf0aZiH7Vt6PHjFao5DJPEJ2iwKiZ&#10;B8U5aHnxQrxeeK2RmYJ46FTJjxUJGDTB0x7UK44pykZXGgQ8VqWx9qlYYoZvNDKQcY7M95xWhkPz&#10;WjHzUDE5rn5GdHEtkrS+eagab71ExOKFkJrh5jvYUySSfyM0vluOCM1iQnk5pZMWzXCypM7mNuiO&#10;4uODzxVcu585yaYXHdzSG5DHNYOqs0ttoRXspIb71VLtiSas91ExBFIbi3JPimwpGHKmypXAPcfe&#10;kssRyfNW+a0OTxQDWRJ/Sa3wyJHJyYmyqG3JPIzWy2pJHB/tVm/I8/pz/SpUsTkfTWlchIxPjWI4&#10;bT6hxTe3tsEcUzisvHFMobTxxT48oS+KQW0OMcVYrVDxUEFqRjinVvBjHFdLHyLMU+NRNGD3CmUJ&#10;ORUKReOKOjjOfFdKGYwSwtDC3bgZNerMKH4r1bVkMrxuz7EIqJh70QR8VGRzmvWHKByOc1Awooj+&#10;1QsOKAlAjihZKMccUK45oGWkBP5qAj2ophzQ7eaFsIgYcVC/vUze9QP70DYVA71AxwamfzQzHmlt&#10;hEbGh2bg1IxoV24pbYaRqz4qEy81q545qAtzSJMbFMIMtY9egy3NalsVlk0aYphv5gVj8x9P3oAt&#10;WhasMpJG6EWMPzGfesG4pf3VqW/rWV5DZHE2Hmf7/wCa0/MH5oAv9q0Lfag/KM/CMfX/APma8J+a&#10;W99eD4NX+YD8I2E+PFb+vx5pSJP61J6lT8pf4RgZjmtTNn/8NA+p960MlGsoLxBjTcVA81DNJULy&#10;UayAPGSPKKEeTk1o78mhGk80fcS4USNJ5qAvUbPULPVN2VRMX5qIuKiLVoW/pQhUEd9e7qHDf1rP&#10;d9qspsJDf0rPfQwbFZ7/AL1AQjvrPfQ/cf3r3caMqwnuFZ7hQ4bmt+6hDQQrciplb6hQStzRCmkS&#10;8NMC9WiGbpZqka8sY2wP6V8j7esGfULmCRSP5h4xX19t0Gfbl1AOSVII/pXzja2M1h1MvrJkxmYl&#10;f715H5C45VI+x/0pNf6ecfstWyNI9XqdYwRIT9YDYFfZe5Nts20UHosrJGOztXknFcE6N6LJd9f1&#10;ikTKqoYV9x6lAO703RWUcAUnBFN2x3y8nDIlE/FDqzt7VNsfib03WpbV+zUL+OOXvQj6RgV9C9Ln&#10;t9J63XqN/OlniT9PkggnH9K6p+LrY9xedHrLdegWKz32k3CTyoAMlFI7j/avnnpbqguuuVxeOCIc&#10;RxW5zz3emSw/zXt+NkUsPW/D5dzsbWfvXp+he21jW8Pbgd/gHk+1dWsIhJbGVlB7K43ty7QavELi&#10;RYHlbKZ4zyOBXX7OR44ApUKhPjHkVhfoeNMZtNcQzBoUVlIwcnxRP5iL8uWnIUjyfioVkjwew94z&#10;Xprb14SjLmM+2axyo6+NfyL0hgkuXaN2yx7jk+DSqxjvYdzzNds8kbDCj/SB7cVabe1YcEgR+BUk&#10;lsCQUH1DwazSqjdDfgOiMvxk+wFbfV6xUxt++DipY45BNmRvtTNVXtxnBNZn6a4+CpI/UyAuFow2&#10;cZHz8UUFVTgKB96mRC3gfTmoC/dC/wDJYXOP/etZIvSUZB/qKcthY/8AeAL84pbO4CMWYdi8k5on&#10;VEV2K5QvZ+nBqp6l3KSxGCPtxVollQLwwIJ8mq3qIMsRAGePahToZRXHJdO9RRlnpl1NiWRG55Ud&#10;v9qI0XSnvNSPc59NGyyt4q4Xciadb+o7j014wvg0+NKNszu+1IW2CJZP3z9qnyO44pum6NNiYLGV&#10;Yjg4cf8ArXHd574sk07/AMu/8wLkhSRjj9q5BZ78ebUOxZCQTz5rHlySkqgdLFxW43M+1INwQTAM&#10;O37cimEW5lgbmbtXBGMivmTTt2stsD3sMj5NNF3P64IMjdo+5rnPkTjpmxcaE/Dp+s7njjv3w4UE&#10;+5A96p2pbphW1k/mJyP+IVTdS1JLkA9/cQPk1zPcOry29uzAnH2J+9ZHmnklSNcOPjikWDUdzH+J&#10;N2yqw84yMUx0SEa+pkUgsn3r5ym16WS6dnkOCfbPiu49N9WW20bvkPJHB+eP2p0ZPHK2DlhBqolx&#10;vtudtl2yJ54PFVa2tX03U/TIzCTkE+RXQ77WrSa25btb4wf/AEqialeRl8/6c8VvWVTZgljlRf8A&#10;Ris8PcG98cc+1X62hzEufP8AmuabbljNmvYp5Oe7H2FdWsGSRfoPcQOfmiVLQqVhsUMYjHYpLe2a&#10;JRCBk1v2rnggGplSQ/7rDn3yOKYhTNQv05xXiivhSg+r3xzWzEjhiOKxn3B8VYIuureOSUxtkop4&#10;BoBo+yQDPANNZRiTvJ80uuTH2nwPvS36MSdEN3PbhlUSKGx4zVXvFJSRwSWwcYo17ZPzZcksM+Kr&#10;mtGeGb83HIfRRcMmeKrSGKNggJMDZGD96UXEygt6mAueKYLeI1r3Fe3u9hVX1SUEnt9/as7k3Ia1&#10;Qk1CUCZ/TGQc5qm39xiEqTg580/uZmRyMcH71VdWCm2LHg+9HG72Ln/aUvUZWcdw4Oa+Pt2XFpf9&#10;ZtdiuXCyLIkKMT4BHj/FfW80qGZ08/STk+3Br4umVdX6160/cAfzZOfuBivS8Glf+DyfOubUUfe+&#10;yr/T7XpRpGm2uAIYgDjHnAqySTh4Xz7riuG7OuZLXTLaF5TIcDOf2FditnE0AGfIryXMySlmbs93&#10;xMEcWBL7OF9SomttvTS8j1ZQo/8A0sV1nX9Fjs/wDSBExO9px9PJrmnVhCbnQtLA+ue4yR+xBruG&#10;6P8A+myDTG/S0SoBT+P+2SJfyT//AKdJi/o/atadE9BhcEMIec/ua7bb+Frnu0bNbLaVjbqMBIgK&#10;6Hbg9q12W7k2eCgmoJf4GsVGp5oWNT8Uai1aD2SjxUg8VqF/pW9UwlZ6tCOc1lvNak8UqhiZGRya&#10;jZakJrXu+1A0MTA5U+rxQMicmmT8mhnFRMFqxRJFn2oJ4T8U5deDQrJRdgOtiZ4vtUDQ/bNOWjqA&#10;xZPijjkFSxiv0f8AlqQRfamAh+K3EJz4zTllEPELxF9s1n0ftmmQi+2Kz6X2rTHKZZ4RO8XHig5I&#10;vtT94qBmj88VuhlObkwlelj4PHFASJTyWPzS2VeDWxZDnSxMUyLxQj+aYSrwaBkFU8hSx7BG/wA1&#10;CfFTP5+9QHxWHJk0dDFj2Rt4odl4ok1GcVw82Q9BhxgEic+KAljJ9sU4YD96GkUGuJkyHbx4tFdm&#10;hzmlM1tkHjNWt4sk8UHJb5HisMshq/EUma0JzxSmayyTxV+ktPtQMlln2/xQLNQqWCznslgSf00M&#10;dP5/T/iugNp/P6f8VH/Dj8f4q/z0Z/8ATWUMaf8A8tSLYc+KvP8ADvlf8VsNP+1B/qSf6X/BTUsc&#10;Y+mjY7Ln9NWldPOfFELY49v8UUeSC+Lorsdnj/TTGK1xjjinSWXjijEs+BxXVw8k5mbi/wCBMtuc&#10;+KKjg58U2W1OfFTLbHPiu1j5Bx8nGAI4eK9TlLcj2r1dWOdUcyXH2fUJGDUZHNbk/NaE819HPGUR&#10;EckVCw4qYn3qFjxVWQGccUJIOaLc8UJIeaW2FQI45odvH9aIc80MxoGwqIGPFCueKnc8UK5yKW2E&#10;kQueaGc1M55+9Csc0psNIicnmhXbAqV280I7eaU2MUSJz/WoGOTXnaoieOazykPjHZktWhOP3rXP&#10;vWK5+SZ0McDxNer1erm5Mh1ceMwR/WtDUlakf1rnyyHThiRCa0JqYgk1oR7ZpP5GP/ERHx5xWM8+&#10;f8Vvg1jA+Kv8jBeJHs4qQVHW4AxV/kK/EjBbzUZbjzWzDAPvULeKdGZnljPM5qF2zWGPFQM3xWmM&#10;jJKNGHfmhHbzW7t9VBu3JrTFmSSNi9RlqjLffFRlqYZ2SFv6Vp3c/NRljWvdj3qwbJ+6vd5qDu58&#10;1kE/vRgNk4b71t3fNQg/FbA/NWgLJgfis5NRZ+K3BzVkNweakB8VEPIrceRQDESj9QqdKHqaOky8&#10;NMToOyZwupywt4daom99HGj9VLXUQo9GZxk4+TTvQbo2uvwPnC92DV933t86zsNLuIZkjHcDj4rz&#10;fyWLvi7fwfQf6a5Swcpwl5IuHSOxht+oT6qigB7cEED7V1PWdwtbtLIXyQfmuR9K78R7XPqN/Pjj&#10;7DzzwMVruPUe4Tgv/mvNyyuEFR7PPj/JyXfhV+onUUjZmrWNxiW3ubd4mTHHINfF+0WuNG6tWGoe&#10;oE099xRxLF/xCSLtz/fFdp3lKsljPk+pweD+1fNup30kSaRJD3JPHrCyrI36VKuAM/2rvfDZW8sl&#10;J/R5/wCb4sYcVSS2fp/ZwRx7q055R3TRnujkJ/Qf29666L+8XTI5I7Z7k5Coy+Bz5NcOsrn1V0zU&#10;3JdJLVVDL7scZP8AiusxXZj020jV3z2AsqnkfGa7knU2eNwpss1qlydbtnaX+R2/zEH+o1bEXuz7&#10;D71WLSdI2id5AO7AB9qsYuERCxIwOTzWKTOlEIH0pznNbxOjdwzk0Gt1FNCWVsYqWPs7SUAHyaQ5&#10;KzfBOgS8aZb2KGNMoeWYHGKKE4gCgktn755qGeQCQYXJ+ahVfUwWbwaRJ7s0pOhuJlfBCkVP+ajj&#10;hPB8e1LElUAAgD+tStJ3IVBxnycUNojivs0a79STjJGef/wUDcXsKh+4EqvsR5qGVQhbtlyccEUn&#10;mTtUgyPIxOT3HNC5Whij9mJdQuj3dqRLDngEZNBPcARE+58g1pKShww8+M0vulYWrSFsKPNLVjWt&#10;DK0v1tS79/YSOQPeq1ujc1tBpp9V2XJ8HHz+9V/VNRaEO4lVsKcAt9q+TuunVA7d2rcSCbvmHCqr&#10;A892PiglKcpqKG4cabtjnf3UTbdjp873V/b2idvJeQLjj964BpPWDY43EkEW67Qs8nAMg8/Gc18P&#10;bjst2bov31nUpJJlnHeqqCQq+cYrns9pFbo0M0EyXAP0OAQSf2Net4/Cw9du2ef5nyPLxyqEf1R+&#10;6O3dftbzSIpYpFuYHXKSxEEHgferet2ojDKcA+1fmz+HDcu9tuaUkWstLc6DKQsEMwy6DjkceP3r&#10;7YvtxosAeJsKRnBPivPc3hRxzuOzufH8yWaCU1Reb3V/Tz9XH2rm269w28eizT3EywW0alpJGIAA&#10;GffNIbjcpeX6nyPbkf8ApXyl+IHW9ya9pUWh7f7/AOHr9V4Ijhn8/Tx7Vk4nEUsiTOjyuW8eFuCs&#10;F3B+I/a+ma7Nbabp93qojbHrRlexv2+rmrbsv8WWj3GoQ6Zd21zpneQqvKq9gOPc99fCMOjamJzF&#10;FpF7LMRg5gYYP9qt+ldMtwanavJcWctq+cq3p8+K9nPh8L8dSPAQ5nycs1rz+KP130beiavbxzrc&#10;h428AHPn+tPrvVO/ABJwPJr4Q6YXm6NsWNvZaos91bxuArMP9PcPP7V9P22vJfNGIye5/Y14/Lx/&#10;xZKj4e7x5Z5MackfUGydRMmg+mSAe7JOPsK6nbSyx4eB+3I5GfNcQ2Cx/IsjDubGT/YV2ixy1sOQ&#10;mPGec0mSaYibstVncGQgscADnJo6RjKBEZ3ihPn0zjmq6r3MUYa3gku2/wBSpjxRyai7Jg2/ot4K&#10;Mec0d6tiasaqeyMYk709snmpUmVgPH9TSV5FkhP6o3B96mRXW3DL29p57i1Wmv5D6S/gPlyU8jH2&#10;pJczdgbtXLfeje+QwsDIuM+xpROoJZ/VVh9jQWmxyT6g3qnJZv64qu388TM6Hxg8E8eKmu7p1LBW&#10;VVX2qhXWrPNfPGJASOCSKTKW6HRxv0iN+bfVZYG+tScoM+KWape9q9yoGyfmhL+ZVlWUfVJ4NKp5&#10;mlg+o8CgD6trYNfSK3aw4quahP8A+Qc9vfjnFGXc5Yhck8earV9cGMOO76cVpgr2YMukU68mCLdT&#10;k4VYznPtwa+RtCtxc9T9YlRs9l02cDj96+o9dnEe2NRbOO6Fhn+hriWydpzW+2Z9QMhlmnuXZsg5&#10;IycV38OT8fHlJnBjh/Nyor6R17bIysYB+r24rsmns4hTjmuObdhniu1ymMHFdr0uF3jQYJ4rxs25&#10;TPfS6wijnW9bJ9R617RUp3IsjFh/+bXSd53OLbQdHTzJOO5R8YoKOxW96uWEhwfQzz8cURqEY1Pq&#10;6rfqjtBgfY11+LBp939HmfleReKOFfbOj6VEEtI1x4UVbrcYC1W7EdqqPtVktz+nHNaVI4nXY4iH&#10;NGoKBiPjijk/erUi3EmAGKwQAaxnA+K0ZqOwKoyxGKhZgK1d8A80K0lEkA2Tlh81qW4+KGL/AHrU&#10;yGo0RSJmaoWrHfmsZyaU0MTs0ZcmozGPip/eslaTJmiKQE0Y+KiMY+KNZajK0FsZ1QMIxWwjGalI&#10;+K8B70SbBaRr6Yr3pjFSDzWSMU+LZnlBArRjFAzR8GmrDIoOVfNaoTowzxlfmj80qlTg+9P5l8ml&#10;EyjnitkcpzZYhHMuAaXSim844pTP5NW8gtYqF8hwaFLcmp5TyRQTNyazTma8cKNy3OK0LcGo+7k1&#10;qTgVx8rO5hiZY0Ozc1ux4qE8tXKns60D2MisemDUqrRKR5xXOmbYIXG3BHNR/lAfaniwAnxU62wI&#10;8VhlOjQsdlb/ACIJ8VIunD/hq1JZ59v8UYliMeKxTzUaY4LKb/DRjxWP4aPir0LEfGKz+QX4/wAV&#10;keejQuMUUadj2qQaf/y1dTYAe3+Kx+SXPj/FSPI2R8Up62OPap1svtVp/Jjjitvyg+K62DkbOXm4&#10;uir/AJP2xW4tMHxVl/KD4rwtOfFdzHyDiZOMIFtftXqsQtePFerrw5H6nJlxv2Oslq0LVAZBUZkr&#10;7ZZ8fomLVEzcVEX+9RM/FDZdGztx5oR25rZ34oWRwD5pbYSRq580K7eay7c0OzAZpbYaRqx4oSRu&#10;OK3d+KEkcYpTYaRo7c0I7c+a2kfmhHfnzSWxqRq7eaDdvvW7tQzN5pLkNSNCfmoycmtWb71rnis0&#10;5GmETfPNZrTPGKyDwBXNySOpiibVvjjFajzWw965k2dfFFHscYrUjnit/asHwa58mzqQRC3mtCOa&#10;mrBGRSWx6iQYPxXqlwa9g/FVZfUircDjmtwPmtsfar7FdAdxgfahnGDRrDyKFccU+DMmSNAT8UM5&#10;OaKkGBQchwa2wZzMiBpD9RoJ25PNFSH6jS+RvNb4HMmaFvitC33qIt96x3VooxNkvcKx3Gou7nzW&#10;vd96KgbJ+7mtgfg0N3fvWwb+tWAFA1uD80MG+9SA1CBAOP2reoVPtUoPFQtEo8ipAcmoh4qVfags&#10;akSe9Tx+ahH6qmT9RpUh8QuJijBwcEHNfQmgyJqmzYrdz39yYIr54SuxdPr8dpt2PKMCP2rBlipx&#10;cf5Otxsrw5I5F9Ml2RaTWO+9xWDr2xIncgx96G1+1mLykjAq9R2/5TqhPcqAIrqIYPzxWmsaabi2&#10;lbt/evF5cSSp/R9axcr8soz/AMHyhum2xbzgtnIIwa4Bue1lXp/cG2g75be49YADlsZJr663Ftv8&#10;07qBxnmqZf7EuLjQLpYLV5m9BgqqpOTincGbwchND+fGGfiNSO39Or59b6RbanbDKbRc5PuCK7Vb&#10;QQho5bbuaQoBJ3N4PyK+fujc0cPROxtpUBvIVZXTPKANiuxWeoF4BHD/ACguAG/4q9fmlFys+Y4Y&#10;tS6nTBJF+XjVywOAFfHvUU+ro+uCwkt/WwP1kkClNtesLSMF/wCYVHB/61LI9qlt3Skm5LeV8tWB&#10;02daEK9LHYLJDcO8+oRSKRlYox+n7U6F1AvAc/bFUS3vYony4ERJ4Hkmjo9SRGISEufueKw5Gos6&#10;GOLZZFukd2wSfu1EqwIH1+fvVUbU8eYzz/wLUwvQyggkD4NI7Ox3V2WYyBD9TgfHNRS3xKhY5cZ9&#10;+8Z/tVbe6PpMwYAD5pLLq6L3A9ufbtFG2Wo/yXCW5jWLudgp+aRyX0Qmb+ccH5qs3Wrt+WP8wZ+T&#10;SZtUEj8sg++eazOfXw0Rx6LoZ3diT9SHxkYoW6uJpIxB3BYT5A96r9trJeT0Ih3Ee5qxRL6sI7h9&#10;RpkZWrFzXX04v1Fs7zTrF9Qs5GKsp+juPnAr4e3Vt2PeGtNPrHqSBHI9NpPp/VkcV+km6NOW60V0&#10;cFgAeMZr5M3XsfVFu5bjS4fU7mJK4Pz+1b8WwYT62J9sdK9tXOgQxzW8TfTj9IP/AGqDXPw6bOlk&#10;GoPY28kiEFQY1P8A2r2i3m59PvktrjT5EHdjv7Tgf4rrsEup3unASKc4p/5MkSShCW7ONLpej7fs&#10;0thboipx+kce3HFB6rqUMtoDBL9IX59qvmvbTu71HYqRnxwf/SuRavoF7psToMkYPFA59v7i4xgv&#10;7ULf4i7SMGcmNT8mtNPgtb7VHDW6srNliQOf71FpGlXd9fYkHZFnwQa6/ou1LWG1Eqoc0Dkkv1Df&#10;/wDkLLHZW2RGs5tF7zyfoXH/AEplPpGhWcHfHbxIF9+0f+lWo2LC2KIuOOABXN9w7S3LqjtHY3Jg&#10;BPuucf4oYyk/WFF4qqxHq11pkaSPbhEK8gAYzVg2FYyarfpctEyJkYB/rQmgdH74XS3Ouag95Ipy&#10;EIwBz+1fQW3NCh0tEWGAhVA5x5onJJluSekXzadmbdSMYyP+wrp1t3pGuGwKpejgiYFhgnjFXVCF&#10;Uf5rDJ2xPUZx6ncQ/SsjKp+Dig724W+t2hmldAwx3R8MPvSa5nxMQGNLp7toFLI2felbQ2CphGn7&#10;dj0S+a9g3VqF4rnJt5l9RR9s+1Pm1KUAN3B1PjnwP2qituG6SU/l4UiPuxGa0/jBZsyIWc+WHA/t&#10;VNqqSNVN+svh1RRA6ghsj+tLGvzGhRcqp+/mqyt/HIww3bj5FaXN1F6Ldodn+RzSthKKTsPuLg/X&#10;2EYPzVKuLX07ppU57vOTRn8RIHY2QfGTUMshkgY5PA/pSe77bND7FZvmZCxJ9vFJXu3e14+kZ80b&#10;qE38yQMc/aqo91ido8+P801+i5eBTuC3dnJqp6rNkMAeaa3E/BAb2qrX8mMrnORWrCrZzcySiULd&#10;EvdtS+RXKssRPnzxV62JtuKXojpV+yYM69xU4wK5ru1zHokrhc9zhD/U4r6dgjtNJ6L7btIMKDaK&#10;SP6A1180lDA0criRbzqisaXoMQuSFUcH4rp2naSqWDSEYCpk1XNCjaaUsOctxVu168Gl7LnKntlZ&#10;CBivORTnKz1eZ9Ukyh6dcQ2+u6tqRYdkKkKT496g2h33jXeoSD6p5mYH7VWNYeSy6bWyB8XN9cYI&#10;9yCa6Htu0FrodvEBjtQZrqSl+PAl/J5TJ/1+W39RX/tl5tOFFPYW8UitzhR803hccVnUyfjHcbeO&#10;aMRqVRyUWrijUyOAf3jjmoWf71D3/eonk+9OjIRKJmR/PNBtJz5rWSQYPNAtL961xdmCaoO9TNY7&#10;+fNAiX71n1M+9GxSYb3fvW6tkeaBDipVbnOaBoamHKamHJoVTwKLUcVlkjbBkZAxURHJokrn9q0K&#10;8/FAkPsFwaz281P2mvdv7USQBEBgVnBqXtNYIIowAdhg0JIMg0e3vQcnvUuhbjYnnGQ1J5x54p5O&#10;M5pLPwCDTVIyyxiW4wBSefFObjxSaf3/AHq+4r8YplPJoFj5o2byaXyHzQSlYyMaZrnisE8VpXqw&#10;TOlj8PewrAGT/Ws1JGMmufPw6MCWNM8YphHF44qOGMkjinEEOSOK5WRnSxojigz7Uwjt+f00XDb8&#10;eKaw23jiuRkkdPHEXxWw9xzRyW3HimsNpnHFGi1Pb4rk5JnShAQegB7c1qY8DxT5rY88UM8GBjFY&#10;3I1KIlZftUZQH2pk8X2qAxnPiqUiNAYT7VuIuRxRIT7VIEro4p0YcsEwT0RnxWwhGfGaMC/apFX7&#10;YrrQytHLniQGLfPgV6map8ivV045tHOlgVjAvWhfmhzJWhkr9G2fneicvzUbSVAZPNQtLxQ2SiV5&#10;BihXfmtGkzQzy4pbYSJHkGaFeTzUby80K8vmlNhpG7yUJJIK0eXihHkpDkOSN3kGaFdsmtXk5oZ5&#10;KQ5DUjZ3HNCu9YeTzQzPmlNjVE27smsg8ioQ1ZDc/FZ5s1QRN3c1sD9Qofu5rcNzWCZ0sYQDzzW4&#10;IocN9Xmtw3Nc6aOnjZPkYrXurTurBOaxNHRizevVH3c+az3e3vSGjSmb16te417uoGMNq3H6a0zm&#10;sg4qvohh6Ck8Gi3NASng06BkygkhwKCkP1GiJW5oCRq6EDj5WDyNyaXyt5oiV+aWyv5rowRx8jNT&#10;JitDJQ5fk1r31rMLYR6nNal+aHL81jvqFWE94rcPQnfzW4fmqLDlbmplYUAr81Oj1VlhytxUymhE&#10;NEKajYYSvxU6+1DqeRU6+1AMRMvk1Kn6qiXxUqeaWxyCF9qt+1L02m5o+cK4waqC+KYWkphvIpF4&#10;KkVmmbYbVH0xO35nb8Wow/U1u2G+QDTS2i/P6blRkMvOKp+xNRW8bUNKnYdtxFmLPzV12XdJFql1&#10;pNyuJomIUH3rhcvDUr+me3+M5ffD1fqK5ebegEn81Dz4JFNotAtbfYmoT2y906xHHFXDXbYMO5F8&#10;UFt6SOSS5sJ2GJ0KjP7VwMcnjzqz007zcY+WOll2on1DSZHhiuI2lTlPqJLA5J+K6/bEpIIyQ5Uj&#10;kGuNaVt+10X8S24Ir25CxRSMYozKUEjNjGcea6jGubpWLD6TkAN7V7SdzgpHhXH8eavsvglAEWGw&#10;QOSKHmvnhuypKkNyCTS5LwSLgAKVA8Gld5IhZZO76vtXEySd0jtYYORc7W6LxlmUeOCaJW8/mL3c&#10;fYcVR7e7ulKsxEcY4OfLUwjvvUbAlDZ9qyzk5I6UYpMua3jFAGcKM8Vo94Efh8+9Voz9kR+r6vtS&#10;i51FkyQwJxz3Gk3JaH9EXC41GNQTJMBnnGarVxrNuvcFcM/38VRdR1ZZnKoxDe5BNVm81j0I/pXu&#10;I9yabtLYxQi0XLUNbbvKiTtX4zShdVd5cKScn2Nczv8AW5nnyv1sTworo+y9uahfSpe3pZVB7ljx&#10;wOfeoofyFKcIROi7ctppZo5pQY+7wG8muoQxdqj5H2pHpNtEGRe3udRVkWRIlzJIq88UyKo5M8yb&#10;Iriy/M2bAxjJHvVKu9vSNMYxH9JP/DV9kV54GlivBGqfqXP+KR3+rrY2pEV0s4H6gqkn+9asTa8M&#10;s8iWiiPt/TvW9J2Uv7/SOP3oI29nbSNHGqsEPJAo9pIrzRr29hjkEwb9DnyTSaxdU1P0b8pCxUuU&#10;J5I+TWiVyRl/IyDVI45LZe2MBSPYYrkuvaatwHT0lJPjiur6lqIntGitLdZSzEIc8DFV4WbXNvmU&#10;KX9lA/70Sx2rYcc8onK9P0BLZiSgBJ9quFsqQxLGQEH2pm+kXYdgkS9g/vSu8tLprqO0eFk7jwyn&#10;xRqEUSeac36HuExlT4+KPsGjM0fqIPTbySKW29nPba2tqf8AdBRmVhkk/FXq1tbeJ4lMXcfIOPND&#10;KAuOSSD0sVmhDwxDsI84ppZ2MnogAAtnwVqOO4aK/ihDEx+CvbwKcJe2lnqkTSTiMtyFb3/+ZrA7&#10;NMclDC0smjKlwA3ximjMFXnORWkWowzQtKw7BnC5HkfNLLrU4YizsQyj25zSmmzbHJrYNfyIrEr5&#10;+Aaql3fcnDECmt1dxXcReBh9gap1wty9w3Ddp+BmhUZN7NEcsPbCPzSg5H/WtH1G3RSrnB/5Rmk0&#10;n8s9rt6bHxmgZFIkOTnJ4pzx6NEZXuy4Wt3DK30zLGCfJqW6vBAD2Sq4I/01z552RsqcCtFvmPDN&#10;g/vWSaZqVNJj641HLnJCmgZ9QkFs/ZMxwD5NV68uSXBU5pW93JgjAHHnzWX/ALjV7CiZr155HL5B&#10;J4yaXycSlv6UMbg+rkkAfat3nL45pyr7Mr0CzyZJ55/ekEjerM4OcDxRlzcRG5x3DPjFDzGOO0Z+&#10;4ZPxXQxJo42eSl4c63U6fkkV8gCUH7HHzXYotWk1fRNEijH0pAqkDwBjFcb3DbpcQpHcfSzt9OD5&#10;ruOz7GDT9rWMsq5wo8/tWzlY3kxUhHCzRxZOzR1Pbdj6dqrsuABknFVPdWpnU90xaXbtlFPdJ2ng&#10;AVBubqNY6Ht/8vAR+akHbHGp5JqrWM50DZF7uPWiTfXiExq3kZ8CufixtPqdLPmfVzkJzeHcPVKG&#10;xiGbPTSQceC1dysY+yFRjjFce6caPJFp0+pXCH8zeSmUk+QCciu0QDtUftXO5OdTzNLxaEYMEoYb&#10;n/dLbG8JwtMo38cUojcgUWktJWQb+IdJJj7USJRikqz8VOJ/6U5ZBbxjb1fg1C8oz96AM5HvUbT5&#10;FaIzM08ZLLL5pe8vJ5rEs3BpdJL9VdDHOzlZYDAS1IsvNK1l8VMr+4rUnZgaoZrJRKNSxHyKMjbi&#10;maZQ1iOcUxiGRSyH9QpvCOaRNGvGzxXNY7DRfbXu05paQ9yBOw1nsovsNeMZIq6KsDKGo2WjCnFR&#10;MuBUolgLjmhJBwaYutBSjANAwhLN4aklx4NPJ/8AVSO4OAatCpCS48GktwcMacXJODSWc5JqxehX&#10;MeTS6T9X9aYS/qpdJ71TK0Rms172rftFZJrZtxmoGRRUCE1GqZplbRZxXOyaR0sYbbQ5xxT63gzj&#10;ih7WHgccVYrW34BxXEyyOviRtb2+ccU6gtvHHP7VJa2uccU+t7UcVxcsjrY0CwWnA4oz8qceKcw2&#10;v0+KJa244rkTls6UUVaS29scUDJbHHirc9txQUtt54rO2PSKfJbHnigXgIPirZNb+eKWy2/Jqky2&#10;hB6ZBrPZ70xeHBNRenWzHIzTiCYPxWwFSleK0IxXQjIxyiSIK9WEbFerap6MzhsDMhqIyGhjJz5q&#10;Iyfev1DZ+XqCjIahaTihjJ96gaXjzQtl0EPKcUK8pzUDy8eaEkl580psJIneU0I8vmh3l5PNCPL5&#10;5rO5DUgl5TzQzS8fehml+/NDtLx5rPKQ5IIeSh3kOaHaT70O0nPmkOQ5IIaQ5qIt8mhy/wAVp3H3&#10;pTkNSCe/ish+KE7/AL1sH580uTHxQV381t3UL3fetw2R5rLLZtjoL7uK3DEihA3tmtg2D5rHNG2E&#10;grur3dQ/d8VjurK4m6MgjvrPdQ3fXu4/NZ3E0KYV3ms9/wBqF7+fNZ7x80txHKYUHGK27+KFD8ea&#10;934+KDqF3JXfg5oCVqkkk480DK/Bp8ImTLIhlbzS6V6nlfnzS+V66EEcfLIHlfzS2V/NEyvz5pdI&#10;3JroQRx8jImkOa09Q1EW5PtWncP3p5iJy5rHefmhy3Pmsd33qgkGB6kDUGG481uG+9A2Gg5W5olG&#10;pcrc0Sj/ABVWGhkjcUSrUvRuKKRuBzQ2MQep8UQlBIfFFqfFC2MSClPtUi8GoFP96mU0DY1IIU0U&#10;h+oUGDx96IU0iRrx+lx0PVbiw1izuImIaFwT9xXbNUvBY6hp+6bEFopsCfA8fOa+dbWUx3CsK7ls&#10;y8h1LRJdGvXDQzD6MnwayTX5Mbj9o6/GyfgzKX0/TuME9vrm1Y7qE9xK5OK5dql3Jo2sC4GQA2Bi&#10;qvBum+6b7sOmauGfR5m/kzewrrEC6Ru7RWuoCJEK5BXmvPZOPHJpenvIZnhSmtxZ8c7mvY5fxDx6&#10;jKouFaYSPEzdqn966iL+1eKS7t4wB7hPH96oO8NvxWXVd7ovgqSEQjzzTu3uXbTREUIPkgHivR4V&#10;/wDbpP6PM8pqfJclpFrtLlnh71JQsMmipJC8TcEEe/iq/ZzGOAdwwf3plCv5hSJZmBHKqprk5sbT&#10;s6fHkmiaO9WOMxysce33qAXa/mAY3IyeOaHnVkgIOG5xzQMUSrOszsfp8KPGa58vTqwVqyzm6kEZ&#10;Bct9qSXvrSp3E9o+KkNyZP0UFctJJ+tywHt8UtmleCuV44yS4yccmqXqf5i+vltbFXlmdu1VAzya&#10;c6vdmGMngcUdtuaCw7b6dka4f6hxkgVtxRcjLmyLGrY62rsbTdPhW61/UBFeefTcOAPtgV0W61CK&#10;1gS10x1Fv7lcgn9s1za53Dc6prq22nFQM/W/ntHyfirrocNrf2lzL6/rzW3HcDhS3/etfVLbOFky&#10;zctlpstaWysYzLKEBwZnY+1O9Uu1udGtHsrgqZnx3Lg/1qpLo0GpaN6ZLAF/qcf9qv2j6AlhpKmR&#10;TdqnKEjJHiqfuhCf8iS6SUaO1okrIHGXnYck1V7aCOPTrhLRnlKSD1CnLNXd4Nmz63ZrJKgS3Yfp&#10;OMj+maM/2S2ptqIyXF5FA5H1x9n6j4580UYu6DtTOF6Fa6hMjM1s6RhiOxlIJH74o682npzSPPPH&#10;IlxIPPe2QKv+obz2RYSD0lMhB8KD/wClV6XqLta6m7Xsyqngkk+P/wBGn/jndD1ivdAdjt20iEbx&#10;Q9kSjA85qOfRreOYxxIADk5PkVa4t07Dktk9TUmt2x+gRsf+1E2trtXV5safuBCzH9M301VTWhyw&#10;S/7lo5udvPCjP3epk+BUp0T1bfCxD1CMEn2rpN/pu1tHTu1TXYSP+GFyxP8Aik7bx6dW+URppmXj&#10;LZGf8Uu5jY8ft/aiixbA9eGSQ3EgkPh2YnBoi02pdaX3Tz3Mt1zgIR/0rGrdW9NtO9dI0ouo/wBU&#10;j5/7Uhs+uWmQ3x/P6cWIPIVGx/0xVuM2rGf6ab1RZYbe5W1nlis2mlPI+k/2oa922usJayX8bQNH&#10;z2jIIz81YbLqzszUYlYxLas32wf+lWJdV2rrFuVtNWRWfhlIPP8AXFZuriZp8fJB7Ry6RX0uEo8i&#10;SRR8KScED2FVePXUk1Oa2SP1Qckk10XVtt2/5orBcG5gY5JHJzVOudGsrK+e5yEkxgkj2oHJIBWl&#10;tEcFxE0w+n0yfOfFTprIs5CMoYm/TnGDSDUdTtLaXEUvfxwy+x/tVGu71m7hLcsIc5AJ8H5ooTti&#10;pp1s6XrF3pF5pqRrYpI8g5lic5jP3GfNUae7/h38g9s6/wCljUWj3avBKY7vvYHlSD4pXq9xDJbO&#10;GbvnDcEDijadjMOVx0SveLcE4UL9hQbue444pFazSiYEt59qaswK5UELWDIlZ6OD7RtHmuMv2kUJ&#10;P+k44GK0dszZGTUcrFsfNYb/AHNd6F0gKnJ80M12kf6ywqW4lx3gjx7UpmKsvn3rXjSfpgzTf0Qy&#10;4muS+cA+MeajvG/+5wHk585rExKWbMMk44x5pK1w4t2MilU9ia6mNWcKbfViTU0ebWNNWSXMYuFP&#10;9M12rc+pLpnTiH+FL6t16Q7FHya+fNZvvT1CzQHv7pB2kexrrW3HuL29tEuV74gB55rqZMb6Jow4&#10;JVO2a9NOmOqatrZ3fvOZnbPdDA36UFPd8X8G6eo2n7e0/mxsyGuO0cce1dI3Nr6aB02l7WVCYsIB&#10;wSa5vsDRpItPfU7tSb27b1HLeRnwK4HKyvBib+34dqEf9VmSfi2zqGnW0dtZxxRqFVVAAFO0bAoC&#10;IYAFEg4FeVTo7clbsNWTFTCWl3fWe/4NMUhbiNBMfnNb+ufnFK/U+9e9X701TFuI2/ME1o05pZ6v&#10;3rHq/enRmIlAMeYkeaCeUk1oz5HmhWf6vNdDFkOXmxhyyHPmi45KUI+D5oyN+fNdOErOTKI3Q8Zp&#10;hEeBSiJ/ppjE/A5rXEyNUO4jytOoTyKr0D8inlu1SSGQYzVc1J2ioozRC4INLo0WaYFY7RUuBWcc&#10;eKIqwcr81EyjFFleKiYcVTRLF7rg0BMBzTWQUtmA+r4oKsLtQgufeq9c/wCqrDdHk1XLlv1e1Eom&#10;eUxLceKSzn6jTO5bzzSWdxnzii6Cu4DKeTzQDn6qJlYZPNBsefNC4kU7ZkAGp1XOKhTlvtRsS5rF&#10;kVHRxOyWOPOKcWsPI4oeCLJHFPrOHkcVxszo7WJWMrWDgcVZrW34XigLODkcVarS3yQMV57NI7eK&#10;ITaW3A4qw21twMitbW3/AE/FWG3t/pHFcPLI62OJBFbceKIa3GPFNI4OPFTmAYHFc2T2boorb24x&#10;4oGW348Vamt/fFBS2/B4pDY9Ip81t9uKVTW/nIq5TW/BOKUz2/0njigsOioywc+KCaLBPFWWaDzx&#10;SyWLGcitUJCJoSslQMuKZvHx4oV04rfGRkkgLwc+a9UjDBr1bFLRna2VVpPvUTSDPmhWlqFpRX6p&#10;cj8rhTSfeh3k480OZRQ7yjFLbLolkl480JJL96hkloOSXmktjEiZ5efNCPL96heShXl81mkxqRO0&#10;vHmh2l480O0nmhmlrM2PSCml+9QmTJPNCNJzUZkpLY5IN7/vWO/70F3/AH/zW3fS7GJBff8Ac1sr&#10;c+aD7qkVuaEYkF933rcPQvfWe4Utj0wzu+1bB6DD1t3CkyRojIL7seTXu8UN38V7vrO4mmMwju58&#10;17ux70P3fevd3Oc0pxHqYR3/AGrPetDd/wBqwZOPilOAxTCu8VgyChPUH71qZP6VXQv8hNJJxQUk&#10;lYeSgpJPNOjAzZMhiR+KAlfJqSR+KBkf2rZGJy8k7IZH5JoB281PI/FASNWuKOdNmhbmoi1as1Ql&#10;uaYIom7ufNe7vvmoO6te+lthUFB/vUgege+tw4pYxIYK/NFxtz5pWjc0WjihbGJDRH+9Fo3ilSPx&#10;Rsb8UNjUhqjDiilbkUtR/FFI2TVWMSD1PxU6HihENTq3FA2NSCgaIU+KDB/vU6kcUps0xQyiblas&#10;elajNY3sUsTkFDnzVVjbkUxhkw1YpS6ys6MIqcerPpyWw0TqR0ta0uwGuRGQG/1K1VnpUZdl65fb&#10;f1a4L2wYiF3Pt7VWenOtfw7c0sTyYglAwCfBroG5dGOpamt3AfRbGe8e9LyQt/kh9nZ4fJkoPFk+&#10;jkvWO6tZd+2Mulgy5cBynxWNNhQ6Qo/S2M/V5NUrd1jqNpvmyeVmaBZh3Mfinltdencl42Mmfb2r&#10;dihL8Wwc0o9lQ/eP04XKknjgY96E0a5lfUZGmf0ozwARk1MLhvyjPwhI96SWkxhu/TB73dsknxWD&#10;L4aMLaei2zjMAKnu554pXeRXSaZLMg4UeB70xeQNEoi/XjknxUts/fMkUxyG4P3rkzikzvY5NRFu&#10;kxzy6Ok8ylC3K5qW4z6TgDBFWa6RI4FjiUBB4A9qBlsy0IIGc+1Zrt0alLVs4vq/rXGrrDz2k06t&#10;bdvR7Dn9IALe1WqfQ3OtRvHGO7PORUl1ZoupzCbOQmAFroY5OKpHO5H/AFGVW33No+iXJtXt2uJm&#10;GP5Ywf68811fbV5az6crQRGKGQ/WHTGCT+9fO+o2kunbpe5WFpwTlAqZx5pHqXWLXNu3Cw3MCwWy&#10;nkntB/r9NdGOH8kbOROSTpn6GWVltq10JLmXUBZqo5JIP/zzSfWetOyNnWIS2u/z1wBx3IO3/wDi&#10;r81d1dfb270pxa3wiixj6e3Pt44rg03VSG/1Mi91GUuPaXtAPPjx960R4mWS/wADsT4kd5JWz9NN&#10;w/ii1PVHeLS5FtYPAMYx/wB65Ze9VNS1G6Z7q7lbJzlmzn/NfI2la5DqcHZpjtO+eREpbH+Kutrb&#10;bkkgBXR7l1H6SYyM/wCK0LirG/2Z3cShkj/04n0Jb7vgkjV1myT8imR3MJYcRsMmuD2dlu+RlRdD&#10;mCfITmrXb2mrWlv3XtldRf8A+k8f4ps8X2jVDBku2joq38hm7nbI/enMeqiKAN9Q+SpIrl8V9Ehw&#10;8skbeMPGRXrneejWdoqXEpEgGG4PH3rJ+KVnQjglNUXy+3AvqHLuy4/1Gq+2tQyTELnI8knFctu9&#10;6aQfVlS6DH/SCCc0HBq8V8ySxXHcSv1Ajk/bgULxOWmaY8bJjjbOoz7gmiLCF+9BShtz3wb+YiMh&#10;9u0c1TZLjUpLQQWumXc7E/T6duxH98VH/sr1AnjEtrt68liI4zgf9fFaI401QieCU22lst53Vb+q&#10;x9JY5FHJB/8Aelg33Lbz91m84kz+pGxj/NI02bvj8rI0+17juPPM6Z/61qm0dznT5DJoE0DDk4lV&#10;m/sKt4E/7jFlhkxx2dH0XrRrmkygSXTTA/q7+SB/+lXTbHrZpWs2otr8I0mMMxHI/wA18N6rBqtl&#10;ezq1jfI8f6me2JAH9K5nqHUyPStRVEV4nBHeTEVP78iky4UcnnpxM3JUV+6P0S13cenTF5baVcH9&#10;ADYH7+a5k+5Znu3jknDDuwMH2/vXyQvWW3bSwr3ZGfkZP9gKcbZ3DrO4rwfwu2nuFZuHMeF/uRQx&#10;4H49yZwpclTf6n2PpWqgNiJ8ZXBxzTmKYzS5zk5/vXGdAsd32DrPeiEREfoA5Aro8N60cavgCQ+R&#10;ismXFT0acVpWWWO177xXDFVP2p8bVVgGCcEULo9u952MeB80/msZRGQmMVxcl9j02BpQKtcQ+m3c&#10;vj3oUc+ec04uIipYP7UqbtXJHFZ6Xpp7Mr92jC4bPg0qYFQf+9WDUAqFO4gE1W7uYpj5zWjEYczd&#10;bNGlwCCBgUq1GWJrAqg5x70zBD2rPjDfFIrpO5GYjtHzmurjg3LZwsjqJXNN0C53BvS2jtHjHptn&#10;sevouz27d6a8KTxdpwPqUcVwjZV2kPVmP6wijnOeK+rp9ZguIVJZW7V81vz5ejUWKwYpSXZHI992&#10;09zuzbtg791q8nc6/OK6Lp8SxW0aKMAAAAVzHVNch13q9Z2dsQ6WYPcwHg11O14VR9q8h8pLtnS/&#10;hHc+N/8Awt/y2OF8Vvk1EPAr1cKztUTd32rHeMVDkVqW/pVlUTd33rUuR71AWrQvV2U4hBk+9e9T&#10;70IWBrXu5o1IW4hhfjzUDP8AetO76agZua3YpbOdmjoKWT70VHJx5pQH5oiOTmu7idnn8uh/FJwO&#10;aZRSDiq5HLTGKbjzXVhGzkzlRZoZORg09tpc45qmwz/WOf8ANPba48c1ocNCoZNlsicGjEYYpDDP&#10;96YxzDFZ3E2RmmMxjNb0GswxUomFBTGdkSkcVE/ivGYYod5RipTJ2RHKRSidvNGzSik1xL5olAVK&#10;aFN036uarV0/Bpxdy+arN3L55rTHGYJ5RXcv55pHO4yaOuZeDSSeTmnfjMzykEkgyaG7+a0kk+qo&#10;A/NBLHoOOS2Mo2yaa24BP70jhb6qe2vkVx80aO3glY8tk8cVZLOPxxSO0XxVos04FebznpsGywWU&#10;XAq2WUIwvFILJOBVus0/TXmc7PQ4ojq0h8cU+giAxxS+1UDFOIeDXDyM6sI0FRx8eKn9PPtWIz9N&#10;EKwrFI1JArw8eKClh48U3Ygih3XIrO2PRX5YODxSqe34OBVoljzS2aLk0sZRT54MZ44pNcRYBq33&#10;EXmkFynJrVjbszz8K7JHgeKAlXAp1KuBSuZeK6MEYZMUyD6q9WZiA1eraoujG57OaNLUDSnNCtKc&#10;/FQmQ1+pWz8vJBTS0O8vFQF6HeTAoGwkiSSXihHk5rR5KFkkpLYxI3eTmhHkya0eQ8ihHk4rPJjU&#10;iV5aGaWoWkqBpDWaTHJE5kOa07zmhi+TXg1JHIL762D0GGOalDUuxiQUG5qQNQoapA1Sywnu4rYP&#10;xQ4NbZPzUDCO44rPcaH7qzkULVhphHfXu7nzUGfvWe770txGqRP3/esd9Q5NYLEe9B1C7k/ea1Ln&#10;96hLVqWOKroF3JS5rQueahLE+9RM3zU6A/kNnk+KEd+PNZdzzQrtwaaoCJTs1kfignbmpHbNCSNT&#10;lGjJKRDI3JoKRuTUztyaCduTTUZmaM1RFvivMagZuKFgm5etO81Czmoy/NLbDSCfU5qRW5oEPzUi&#10;vg0DYxIZK/NEI5zStZOaKjfml2OURrGxNHRvwKURvxxRkb+KBseojiN84o1G5pTG/jmjUegbHKIz&#10;R+aIVjil8bc0WjcUDkNUQ1T/AFqZWoRW8VOp8GgchyQarcijY35pYrc0Ur81mls2Y9MfWF08GpRO&#10;jEHPmvrJGiuNk6VMwBZrZCzfJwK+N0k7ZVYexzX1J0+vItw7WtrOWbDwjtI7vYVOPcu0P+TVklGE&#10;o5H/ALFX6g7fM3TDUtbii7/yqk+PNcT0OVbjTIJlOQy/Ufg19bdSrjT7Ho1quixEBZICGOfevjrR&#10;mt7bQFUTjt7jxnzW/FJbivoPNBtKZdRChILPzj2oH0YVuTIuTLn3qfT8zWbHBIPjIqWURowB4PtX&#10;MzanRuxtuNjfS1WWGT1WyfbNEgMLpFQAYNC6cyNbSFBkDzijVdQwJ9vauZkVSOzgdxLKsReBGkQr&#10;kePmmMNkrRBsDt8HjxS23ulayjDMQAOMmrHbdj2qkc+1Zqq2aL0AS2Kt2lEHdnyBzVK1axaHVJJu&#10;cNwa6rFH9Qz9Ke/FJdXsDKe9PrU1oxuSpszyOUWe3HubyeeVHuI2/SufH7VS9x9Itrbq0250/V9v&#10;RxySj6bn1D3r9xmvobTS9vp7xKCvyPejHg/MW7GWJiAPODmuis0ovRzpwjJbPzL3r+EDULDTnm2f&#10;qjyoSWEdwAVFc321+Fbfmt7pgg1u4t7eyRh60kIBkxxwPFfsBZxy26ASIWt/+AmmkX8HmuY//ICJ&#10;hyxQ4z+9dbDzG1Vmd8aH91HCunHRDa20dmrBbWaL6CfU5ALsfdifJ96vp2zChUJp7zof92BEMsPl&#10;ueK6FcpBFYyflF7SSWK5ySaxY7hstNjcaxKyiT9Xa3J49q6CcZ+7N+LPkx/2lKg2/LFlms7MqOTH&#10;3fXimcGmaIsyteWf5Zx+rDq/+DXQdL3BoETNcwK0yyELF6/bx/mulbfvdu6leCO8sbUIR9TN2r/n&#10;NF1h5RvXyPIitqzgb7S2PrsZa4uo7YDwJdPQ5/tVP1jolsa+QzW5sr+QA4U2A/8ASvvyLafSOeFX&#10;llEk4GWSK9QZP7ZofUdubGt57aPTdNuIjMMIxuwM/wD61X0S+xH/ANay96UWj81k/DxtfV/zf5jR&#10;7eBIBkYhVQf8Ve9s/h32DZ6fFPGlnBKy5UiEHn+xr64vRtfTp7iwjtmiuY2/mrLOHLDGcA5qPUpN&#10;EvNT09dt2DWmmm1X8162G7X98c0l412uzor5nM49epxW22lo2hbfYBrN8HtQLAD/ANqr8dtb21/O&#10;IoInWT9OFz2mvorVYtv2+zcDEjR3hiZ84JHbnP7Vz2//AIRC7TRBF4LcuP8A1oaig4fJZW20tnCd&#10;c23fX933I3pxN7YA/pVJuNqTWKm6RzF6Z/WHB5Fd41nfu37HTSpCyXCjgZGPHHvXzpuTeFxrGqFb&#10;ZR2OSMKPH9qjnCSoGeTk5HctIE1Cx0TUtXsr+W1h/NFxDdhUGJFz7jFfPfV7oLo2t6ldpplqkDs/&#10;8tolVWH0+3FfS23tGMWnO94Ars/cM+/j2q7N+XlZHaAMVHBPJJpDyKDuzkZ13fX1H5/9N/wfwNef&#10;xPdEhazVvphk7SGH9q+utM2Dt7b1nDDpOlW8MSDAIjXPH9K6tA7TKEICx48eBW11bwxw/QuD++a5&#10;HI5eSb9FYeNjh4jkup6VDOheSJVUcYVQKqp0eITKipkd3Ga6vqEAkiYL+5FV+IRRTlZEHcP0/as/&#10;Z03Zp6RboK0i1jtrZT24cDjii7o4UnPH2qBSAuSRQ93dILJq5Un2Z0YKkJNRJ7GI4NVqSQfUfejr&#10;277mKgiq5JJjJqlFsb20AX0jT6krNwqjFAXPZ3oGNMJMYJzSe6/mP9hyK2whvRjyP9SGVwCBnGKA&#10;1CWM2yQk4Le4NBXFwYZDjBz5pJcXZ9cSn9Kg5FdvFjcns83nn0Rz27urq26oPDaXgjaM8gcGul32&#10;99Wg28lla98t447QVPP71Stu7btNwbjv9UvIRKskv05HjFdv0Xa+kWDK8VspceCwyRWLl83jwyOC&#10;jbQ/j4eTkwJ9qi//ACRdNdu3VlZvqeoszXlw3exbyK7lbnGPmqxaFURQowB7CrBbv4rxvInLLNzl&#10;6z03HjHFBQj9DoN9NeqFGyKmHisSR0rR6tCea2JxWh81dFWYbxUZzitic1qQTV9QbIycCtc81uR8&#10;1jtFEkC5JHifpoZz96mY8ZoWQ81uwxdnNzyRr381IsuDQbHmtPUweK9FgieZzzHEc2ABmjo5/HNV&#10;1ZcDzRCT+K72KB5/LkotEVxyKdW1x4qlxTnI5pxb3Hjmtzx6MSy7LvBc8DBpnHcceap0Nz458U0i&#10;ufvms0sZsjlLQlxx5qcTnFV1Lj71OLj70r8Y/wDKOzOceagefjzSs3HHBqJ7iosZTyhcs9J7ifg4&#10;PNeluPOTmk9xP55xTo4zPLKC3Uv6uard1L55o+5mznBqvXMvnmtUYGGeQBuZTzzSWeQ580TcTcmk&#10;88pyeaZ0EfkZpJIcmog/P2oZ5OajEn1YpU4aHQnbHlu2WFWSz5YVUbV8sKtdk3IrgciNHouNKy3W&#10;Yq12S8CqrZHxVtsjwK8lyT2PGLVZL4q2WY4XiqpZeB+9Wu0P6a8nyGepwIscHAFMY3AOaUxNxRIk&#10;IriTOvFDdZeKnWXik6yGpllNZZDUhr6lY7+KAEhrb1OKzyGpE7kEUFKASalL8UPI3BoAxRcgc/tV&#10;cusZb3qw3LcGq1dt5rfhjbMOV0hXKOKU3HimUrZBpVcH6TXXx4zkzmJrk4evVDdNgmvV1I4tHMll&#10;pnHWk+9QtL96EMv3qIyfev0bZ+eaC2kJ96HeTjzUBk+9DvJx5oGyUTSSceaEeSonkHzQryfelNhp&#10;EjyHJ5oV5PPNRvJyeaEaT70hjUiVpPPNQGTjzULSeeaiZ+KzyGIJD81nv+9Bh63D/elPwcg1WqZW&#10;oJW4qdWoAwwH3qQH4odTzUoPP2qEJgcis5PzUdbd1WEjbJ+azk1p3favZ58VAiTu+azkVpXqohJX&#10;q1A+azgfFXRdswW+K1ZjXq1b2qq2B2NWJxULHmt2IodjyaJIW5Ebt5oZj5qZvih28UaQpsHc8UHI&#10;eaKk8UFIcGi8FAznk0I580Q55oNz5qmwaIXbzQzt963dqEduKW2XR5nqIuc1ozVH3fegYxInDcVu&#10;HoTurIfmlNjYoPV/q80Wj4pYjY96IR+aU2aIoaxuaOjek8b/AHo6N/FKbHpDiN/FHxtzSeNhwc0f&#10;G/I5pbkPURvG/NFo2RyaVxNzyaNjYYoLHqIwU1OGoJWziiFI4oGxiiFK3ipg/wB6EDfetg9LbHxV&#10;B6v9NXTaG57jQtWJSXtRvNUAPx5rYS4OQaSpOE1JGhxWSHVnQ+om+mutpXge4HdIh7ea5PsHUI9S&#10;2rIsuGmilOA3vzT+K00bVZki1hXaMf8AC2M0z1fSdCs4LM6HF+ShLAEJ749zXQ4zxubcXt/QefkT&#10;hxlCUfPsfWVy8MihsBf+H2rN533cuYj2D5+KTxSdyllYOE4z80baXvcDnBI+KmaFuyYMn60yx6Tm&#10;G0kDnJP2pnG47ick/IqsW2qRLf8ApSt25/SPmnySq7qSQMj2rj5IO9nbxTSHkMw7UUr3AHPFWa21&#10;aGK7S2EeEK57s+9UyFo14D5JPzTGPCyLISD96zU0jWpX6XxL1XcBTkZx5rd5e63OOfbAqt2ZLRu4&#10;cACmKXESwks/A80cQZhEML/mQUX6j5q62lgHshwAT5zVS0u9gurp4YYyHUj6z966PbhPyCqR9QHt&#10;ThAin00+nycj2x70tFoInyOftirfIC3nx8UvEaljngZ4qKVbRa0IGU4OBiq1qdnbXbMt0h8nD55F&#10;Xy6VRF2ooyBziqlqVtPIrBBg5yM1rx8ro9hqKZTntJrWdTHOZlX9I8ZpjFrmp28AAf0seMnxVc1C&#10;fULdiFxIV54NVC/3TL6JSe3ZQhyStaP9bcvDZjhFenYrfeerW8isbiNiD7tj/tT1uo+sXk8T3Evc&#10;IuFKPyP8V8vybps/U7njlxjwaFk3faRyD0bd2z+9MfLrYx48LdUfT67pVtWknN0yTSMS5kfIP+KZ&#10;ybwuIbP0bfUIgp8nNfIUu9bfBzE6n7H/AN6EffMSjCQSt98/+9EuZJq0i/xYPLPp/Ut0XskBiXVw&#10;FZu5sAcmqFqm4LpSR+eeUnj6T5riTbzuLmQpFZSN9zwK2TVtbuX7bexRPuWJzWaXKcjXjWHGXO4d&#10;7xiZvqB+acaRptnby+rHFlz/AKjziqnpVhrV/cq07iNAeVH711SysY7K3CyHvcjwOcVlfM62Vmkp&#10;aCoYDJ9Z4UUyjtshUXB+9DxOpBxxzRX5kRoexh3Ee9YPzOe2zD0paCkEdupVuG/eop51eMknx7Uk&#10;klcFizZGfehzckqeTVrYHWvDFw/JOcj2qnX8jfmiwGKsV3cBYvj71Ur6cdxxzmtFq6EyTieOpBE7&#10;C3+PFLbrUI2gYIxPHvQVwQEJbyarF1ddhdc4FIcLejSp6olku3NxIwagGu+5sUle4k72w2Bn5rUT&#10;rn9WDTo4hEpsaST/AMsgGhHcGNjnGB5oYszDLZx7UBcuwRl7uK0QhToyzmnG2yvPcE6nLHJjHdxx&#10;S3W2FvoMt0rYOMAfNGXKI92uDhj5NIdZjkkubW17w0Zcdyg128a6RcmeZ5L7SUV9l02Zbm121ACA&#10;GYdx/rXTLWUBRVF07ths4o14AUYqy20/jmvF5IdpOT+z0Mc1JRXiLrby+Oae28vjmqXbXAyKsFtP&#10;45rnTgdTFkRbI3zRasSPNJIJs45pnHJkVkcDorJoLAzWe3715CCPFTgCiUS3Mg7fvXuzj/2ors+1&#10;e7PtTVAByAyoFRleaNKc+KiZD8U2OMRKdAL+KBkPmmMinBpdKOTXRxY9nKz5NAbtjNCs/NTSfagZ&#10;DXoMGM8xyMhJ6uPepFmxjmlzMfmtfUwfvXoMUDzmXJsfRznI5prBccjmqkkvI5pjFcY9629NGNZN&#10;lyhufHNNIrrgc1S4rkfNMYrrgc5pLxj45S4pc8fqogXJ+aqqXQ45olbofJpLxmhZSxm4OPIqJ7n7&#10;0j/ND5NRtdDHBq1jKeUZy3HnBpTPP55oaW5+9LJ7gYPNOWMzyyGbifIPNIbmXzzU09x55/tSS4mH&#10;PNNURDmD3E3mlE0uSeamnlzmlE0n1eaKgbMvJ9XmtRJ75oN5OfNRiT2zWea0aIPZY7ST6xzVusX/&#10;AE81QbOX6xzVvsZeBzXnuTE9HxZHQLJ/FW6zfgVQrGXx8VcLKX9NeO5KPbcWXhebJvHNWq0fgVSr&#10;KUYHNWm0k4HNeP5CPY8dlnR8KKkElLVk+nzW3qVxJHZSGgl+9SrLx5pQJfvUgl+9ZZDUhwJfvW/q&#10;n5pSJfvzUglHzSGMoZeqf/hrRnytCCT71hn+k1SRTA7l+DVbu35NO7huDVcum5Ndrjws5HIlSAJX&#10;4pXO3B+aOfkGls/6Sa9BixHnsuRiW6b/AK16tLr9Vertww/qcSeV9jgpkqIvURaoy9famz40Sl6g&#10;eTFRtJQ7tmhIZeTihXk5rDvgUI780tsNI2eTmhXkrVn80I8nJpLDSJjJUbPQxk5rRpOaQw16GBxU&#10;gel4epVfigGIZK9Eo1LUfxRaNyKWGHoaIU+1BI1EqfioEghT7VtWq1KBxVWEYC/NbV6sgZNVYVHg&#10;Mis9orasgZqWSjUDArPtW+OMVqRRJgtEXvWre1SkVG3ijsU0Dv5qBveiXGaGb3qxbRA3v+1DOeKI&#10;b3oZ/B/eisW0CyGg5Dk0XJ4oOTzVWVQHIeTQMh80ZJQEjeaoqgWQ8UG7VO54NBueKW2EkaM1RFq1&#10;dqgZuaWMSJu+tlYeaE78mtw9JbHJByvzRCPzS1XoiN+aS2aIoaxuAKOjfgUnjfijo3wAKS2aYocx&#10;v4phE2MUmibgUdG/IpLZqjEcxvzR0bcUoifB+9HRvmltmhRGiN4ohXpejcUSr0LkNUQsE4zW3cP6&#10;0MHrPdigcg+oT34rBkoXvrBfj7UDDSCi/PnxTFLuRtu3KJ9Ui8qfgeDSHv5om1n9O7A/0sMGqxP8&#10;eZTDyJ5MMofyWuzj9LQ4VR+9ioLk+5oizRYy+Dz70osJ/TQxTt2yhsAfIrQ3Mi680UYxGf8AVXpc&#10;0E9o43Dytrr9jtLdDqQmY9ze1O45X7CQ3IHzVehkIm+o8H5o83AjUEHOTXDyJo9Ljkl6PYZpHcZb&#10;P/arDAfpGTiqYsrYDKcE+aZwXbjHexaufPw6S8LvFdOkHah7cjmpPTExRMZLN/eqpHfvnAHHtxVj&#10;sLgP2s3H3+KX/garXjOmaTBb28aIsi+t5K1bIHIUZ/61z3T7qNiGQhivHdmrfaXK9g75O8n/ABTv&#10;ozU7HpJ7Dk44oKYlRxWskoC57sg/FDC4jI+o4NLb0GkCT3RRzlMn3pY94SzFxgHwCaYShJHz5zQk&#10;sEZ8jms8hq0VLtQyyGdR9ef+lUnXLOzTTbpgv1sPBHP9K6bd2yjhUyaQ31n32sgZB3EY+rmrjOh6&#10;ja2cBnsIZrRWRD3nwCPNVG+0+8jue1ICB7kCvodNtwOAZk7vsABRUm07S7g7Y0VFAwc4rQsisW8f&#10;8M+W5II1+mU4Pv2itLWxuJrkekhPx9NfR8nTrSiM96GQn3Qf+tFWmx9NtHJl5b2CpWx5odaSErC0&#10;/Timn6TdpcDvTHcfdcVetL0+5srn1FjEgb3q/wA22YgVMUYUfdaN/IQ29kI5I/UI98e9YJzbWjWs&#10;cUyuWaMH7iva3uR7UzIbOWOWNGxxR9+FTGKzLEPPmsTTex3WvBezERnBIxQSyv6mWOR96OlGHK8U&#10;ulIR8D/rVxei0aTTtk5b+maWtcODxms3DN5B/elzTdsZBPNa4sFumYvp5TAAiMSfBpYoeS3zLww8&#10;0Wzhzgkk+32pRczkOY84HuPmmK29GfI/or+q3qonagJOORVNu5u7JzirJqnZ6TsvsKpdySyZ/wAV&#10;tS/UzSlT0Avdj1wnk+fNaZdpQxzjPFbLEo5I5qZsfvVrwRKTZK92IrBu7k5+aVvdCWPIPJoi5jEq&#10;IoHGaV3iLHFlPb49q1Y0jJllSFV47IWdTn4r1lpxnxeSEkg8ZoCWYswQH35q1WKObBVx9Hmn55dY&#10;UcpK5dhhA/aoFN4ZiMc0qSI+1MIlwBXDkkaISaH1vP45qwW1xyOaqcJIIpzbsQQc1kljTN0MjRcr&#10;e48c05hmGKqFvIcjnFPLeQ9v2rO8JujnLPFLx5o9HyBSKB/p801iY8VawDfzjFT9634z5/tUCHxx&#10;U4zTFhBec1I/tUTCiCOPP+KjYfFOjhEyzC+UcGlsq8U2kXzS6VeDXQx4qOXly2KJRwaXyDmm0q8U&#10;vlU5NdnFCjgZpWLW80MT9VFyKRQb8E12Mao4WT0yHwRRKTAHzQHtXu+tiMTHKXAHvRsdz96rQlwa&#10;lWcg0VJg9mWtLv70St5x5FVJbk/NTC5OPND0QX5GWr82Mea0N3x5/wA1W/zXHmsG6NTqi/yMePdA&#10;jzQMtx55pW1yeaFkufvUpFW2FTT/AHpTNN5wailuPPNLZZ/PNU6LVnppRzS6WQd1ayzZzQEktLbH&#10;JG7yDNQiQd1CvLyahEv1UmTHxLDay/WOatljN45qgW02GBzVnsrjkc1w+QrR3eM6OlWM3K81cLGb&#10;9PNc2sLjxzVzsbj9PNeO5SPa8SR0ayl4GTVrtJeFqgWM445q3WcwIHNeN5KPbcV6LYkmRW/fxS6O&#10;TIogPXAmd6G0Fh8CthJxQZb+le76ySNKQf6nPmpVkpcHqUPzSAhisnFbGT6TQKvxWWk+mmQVsVN0&#10;Q3D8GkVwc5pnO/nn2pRMck16PiwPP8mQDJ4P70un/RTGTxS6YV6fDA81lkI7oZP9a9W9wpJ/rXq7&#10;0IfqcGcv2Pm8tURY81hjzULNX1A+XGWah3fivM3mhpG+9A2WaO5oR35rMj8UFJJz5pTYaRmSSg2k&#10;Nau/NCPJ55pTLJjJ5qMyc0K0n3qP1OfNAEhgJOamWQ0rWTmp1k480sNDdH4oyNuRSiN6OjfkUDDG&#10;yNzRsZ5pZE31UwjNCxiQapqUfpodTxU6+KW3QxI3Aya3Az4rKgZrehsYomoXmt+0/FbAYFbAZNVZ&#10;fU07awQRU2B8VgrRJgtA5XIqFhgUUQKiYZNGmKcQRvah3HminHxQ7eTTExLQG4xmhX8Ua4oNxRCm&#10;gOTwaCko5xxQcg5qAgEnvS6X3plIPNLpR5oWUL5OAaBkbijpfFLpfehYSQM7c0OzHNSP5oUnmlMY&#10;kSd1e7/vQ5asd3PmkyZoSDVfmiUfmlytzRCPz5pDZoihrG/FGxtmk6Px5o6N/pHPNIbNUUOUfxTC&#10;JiMGkkT8imEbnI5pDZsih1E/zR0b8UnjfnzRkb8eaW2aUhuj0QrnFLEfiilfxS2xqQd3mvd5+KHD&#10;1t3GgsPqS95rGTWByKzg/FD2RaizGT814kjkHxWwU/FZCE0Dmg1B2OBdGXS7VxEpdH7Xf3NTiRY5&#10;ssPqpVaBjHJbBu0vyp+9axXayzCGQ5KNhjmvScTIs/Hq9o8/nxvjctv6lstUUqypnwx8VA90Um7X&#10;P0D3qKCWKMAryopNqUjyamDH/uz+qs+WFSO1hl2irLraTMYTKD3KfaiTdZyACKplpftAgiAJWndr&#10;cvM2WjIH3rnzhs62PJbLVayFwACas6FvQEKthPeqPbS9p44xTiG6ka6Qd2B4PNZum7Nm6s6DpQET&#10;KinAJ5FXOC49Idxk7iPiua2zn1o+1iTmrtDMgtVAADYoWhTRYhqBdSy+Pk15LlSeGySaTRPIznOA&#10;mOKZQInp92MnxSG9EXo2hbuHNbvH7/1FRwlfRwCQf81KGy2D7eKFpMavSMWcsmGKjB8c1ONDt7hM&#10;zkiiI+7tC9wPPFNraOQjBoVBWN7MTx7ZtSP5QL/ufNGLtSHuGVK59w3/ALVZoV7MA4zTuGMKoYVp&#10;UF6A5tFSOhQKijsU4Huopfc6VAHJEQyPFX6YLn2zSm4jHaSaZSFfkkUqTT4zBgoG+KVPp8BDK6AD&#10;3FXR4sRMQR4OMikjwq8xV2Eefc0tx0PU2inT2VmocqR+9Vy8jgjYBX8+1WWd4HSf0JFmCsV7l8Zq&#10;vSRq4IYAHPFY2jSv5Ec6AZOcZFJ7jznzVgvI8RN9WOPOKr1wpEHgmgj4WvBRNKAD7mkjzD1iD/Wi&#10;bmX0XKt5zjnzSS4fKsVOBWyKszzkHXV7YxGJVl/nFeRSK7uYzcn6x3HwM0DKgk72cfUPBNLVjUEs&#10;36vkmtkYUZVPt6DX8haVlBOD7VXZRhiD4pxfyAMO2q5dyMtzx4AFaF4ZpS2ebBzgYrUQyFzk8fFR&#10;93eM0UbiOOzy3JA9qpKwW0gWTHj4pPe8Dk8nzUc+oxtO3Y3PuCaXpPJeXHo4yfb5rbjh1XZnMz5e&#10;z6oH0/TzdbjQZzGOW5roUdosS9qjiitH0aGz0hXK900nLH3pqbYD2/xXLzZ/yT/wMjiajQmEWDUy&#10;R0wMGD4/xWyxD4rN2L6UQxrgimUIwwqJYqMiTkcUxKxbtDK3bkU7t2+kUmhX6hTi3FOWOxfeh5bk&#10;4+RTWI+M0pg/T5ptEMAU5YyflGKe1FLihUzxRS/tR/iC/KzfHHzUbeKm9vio2HzRxxi5ZQJ1zmgZ&#10;FBzTJxnNCSLxWuMEYZzbFMieaXypTmRPpNAyJW6Co503YilTil8i+adSpzSyZME1si6OdONi1jg0&#10;Oz4qeXwaWyOQPNaFIySiSmYg1gT496WyS4PmhmuCPempmdoei5INbi6+9Vv8yR/qrP5s/NFYBZfz&#10;Vam6Pz/mq3+b+4rU3f3qrCSLC12fn/NDPc/ekTXf3qBronyaFyGJDeS5yDz/AJpfLcZ96XPdfeg3&#10;uCfegchiQdJMfmg5JjQT3H3oV5jnzS2xqC3mNQetzQTzc+agMx+aWxiH0M59Qc1YLS65HP2qixz4&#10;Pmm9tc4I+quXmjaOpglTOoWN3yOaudhd/p5rkdlecjmrfY33K/VXleTjs9bxch2OwuxxzVxsrrgc&#10;1x+wv/0/VV1sb8fT9VeN5ONnteLlOoQT5Uc0wWXNUy1vQVHNO4roFRzXmcsWj1GKaaHwfNbA5pak&#10;4I80UsoPvXMkjoRaaCPBqUEg0OHGak9QUtDW0T9xzjNYZiB5qHvFas4xW3FG2YskiKVic0ukP1UV&#10;I4oJ25r1HFgeb5MgZ/FAzDJNGtzmhZB5r0+GB5vNIUTJk16iZF5r1duKXU4svT5VY1Azc1lmqBm5&#10;r6Gz5oas3mhJG481I7UHI3FLfhaIJX480BK/PmppX4pdK/NKYZrJJyeaCeTzzXpH5NBvJS2FRI0n&#10;3qPv5zmhmkFa99Awg5X+9EI/3pWr80Sj8UBaHEb8Dmj4m5HNJo34pjE3IpYxDuE80xjbmlELcimM&#10;Tc0tsckM4zkUWvAFAxn6RRanilNj0gkfqqQeaiX2qcYxS7GqJsATW4BxWAc1sDiqsPqYr1b5FanH&#10;tRJgOJEeSaiYEUQRkVEwo0xbiCt70M45oxhQ7CnIztALChnHBo1xyaFYU1CGgCReKDkFMpF4oSRa&#10;OhTFUg88UvlXzTiRfPFL5E81KAEsq8Glsq8GncqcGlsqcGhaDTFDjmhGGCaYypg0HIvOaRJDEBMe&#10;a0DfNSsMGoCMGs8kaESq1To3Pmg84qVGrPI0xGKP96NR+BzSlG5otXHFZ5GyA4ifgUwik580kjfg&#10;UfG/iks2RHUcnPmjo3480kSTmjo5PFJZpiOUfgc0UjZ96VRvnFMYhnBNJbo0RVhyZJopV+1RRISR&#10;TKKLJHFZZZKNUcdkSRk+1EJAT7UfFbk+1MorTPtWSWajVHC2JltSfapRaH4qxx2fHj/FErZcfprM&#10;85oXHKkbZklVgOQc0l1azlsDHqEOWgd8OB5BNdHaxyOVpfe6c8+i3FuiB2OGUH5FdD4/m/h5KT8l&#10;pmH5HhPNxHKK/aO0VGO9C2yjkAjzUvcJog68jPOKpd1f/l7hlncRBZCmPuKsNhfp+SBByCvBr3Gb&#10;E6tHlOLyW47GsTBZscZNObVplc4OQfk1VhcobnPdzTCO+LHtRvqHBrkTg2zvYpqy4K7KuRwTRNs0&#10;guge44HnmkENz6kYweR80dDcSBwuM5+1Yqp0dWMnR0rSp4iTI7/oHNWqx1O0nBEXcZPfIxiuZaZH&#10;2TcucnkjNXOy7lCEEKGOOPJpFP8Akl6LkswdgGbtHsKf6eD3AY+nzVd0+Lum/mHn27jwKstpbXFt&#10;dtI08bQMMIqckUlRJ4xngAfoBb5+K2iileTHyfesRRN3cnLe5NGxxsUHZx85POaXuxiYxs7cGUA0&#10;7jQLIMD2pNDKsS8sM++DRQvXGDGQD7ZpsPNhp2OVJE4Bj5xTNe4D9WKrceo9vMrL3fep01Jixw4I&#10;z7CnWDJWPiUJw3kUquJomuggOQf80FJqLDuBlQjHzzSprqMynuYRsTxk4q7AURpOygFV449vaqrf&#10;ShHP1f0rE19jXDEZh6fbnA96QX99Ebt178qOP2pcpaGrQruwsLfQAAx9qVTSYGc4zxW11dxvOqBs&#10;qT7Gg5pF4DYGPmsrQ9SpbB5WBBB+KS3ZUDyAK9eXyiX+WMAfNIpr5pHZc5AqY47KnPr4JtXnglvV&#10;RFy6jBNV2eQxtnyo8in8scRuvWdu0H9VV/UPQmDtCxUD5966CUTFPJa2ByOrRNjAJ9qUzOqISeB7&#10;164MgjEuSPbzSq6uPUjCeT9qao2jNGTRDcSLKmVOT+1IpVIcu44z801yFiwTg0qvXXsKg80+mBds&#10;D9TklfFLp7v1LA9jdvODUP5kRSOO7JJ+aQzzCNjGjcueK248W7MGfMoG08XddL2DlzziuhbU0ANq&#10;K3E8R7AmQT81W9t6PPquuxwopZQ2XbHAr6Ig06O2s4oIkACKBnHmufzuQof9OI3iYHP/AKkhI1uC&#10;cBcL7Co2tv8Alqxm24xgVG1t9v8AFef7nY/FZWjbc/prX8v/AMtWM232rT8scnijjMVLEIlgwfHF&#10;EJDj2poLY88VKtufit+ORzskGgSKPkU0gTivJBgjijYoiD4rpw2cudoLgXimsQ4FAxIeKPjGAK3R&#10;iZHJhyZopSaET2ohTxTOhXcmySK1P3rIbjivE5q1CinMiYeaFZfNGnFRMOPFMSoBuxc6ZXxQUkfP&#10;im7Lx4oWRftRpiWrEU0fnIpPOmCRVjmSklyvB+aYpCJQK5OMAikdw2Ke3Q+k/NVy5bAIpykYpxF0&#10;0vHmlkk+M81vcyYzzxSOefB5NOUjHJBz3WM/VUX53n9VI5bnBPNBtd4Pn/NM7CWWf85/zVqbz/mq&#10;rm9+/wDmtTefeq7Fosxu/wDmqJrsf8VVs3nHn/Na/mxjzS3IakP2usnzQ7XH3pKbofP+ajNyD70D&#10;kNSHDT/eoWm+DSo3PtWhnyPNDYdDBpfvUBl580C03PmozKKpsJDJZ8HzTCC5wfNVr1RU0dxgjms0&#10;1ZqhKmXy1vMEfVVos77BH1VzCC7xjmn1re4xzXDz47O7gy0dgsdQ5H1VcrHUh9P1VxOz1DBHNWuz&#10;1Px9VeW5GCz1fG5FHbrPUvpH1VYrfUfH1Vxm01TGPqqy2up5x9VeWz8c9Vg5J1mK/Bx9WKYR3vHm&#10;ua2+o5A+qnEN/kDmuHkws7mPPZfUuxxzU63I+apsV7kDmj47vP8A+Gs6xbNP5bRaBPn3rBmyPNI0&#10;ucjzUv5gV0cOPZjyZNDB5M+9Qls0J6wJr3qZH3r0/HgeezysnJGKgYeRXi4xWvcK9BiicLIyIrzX&#10;q3969XTXhzn6fHjPUDvWjSVAz/evfs+aUed/NBSv9Nbu/mg5X+mhZaB5XGKXSvzU8z8UtmfmlMsi&#10;kfk0C8nmt5H5NAu5yaUwjdpOa17+aFL814PQMIOV+aJjfilivRUb8UD8CQ4ifimULcikkT8CmkLe&#10;KUxsR5E/NM4W+rNI4n5FNIWpLY9IcRtxRaNnFK434o+NuBSmzTFDBW4qYNQSvUwagGhQb5rcNx80&#10;OGrcHjioFRPkVmoQa3yagJvUTipRyK1YZFNQpg7Ch3HJosj+1QutaIiJATL5oV180xKUO6cU9Iyy&#10;FzLQsi0xZOKHeOnJGdimROTQUieacvGKCkTzRdQLEksfBpbLHxT6SMYNLpY+KpxKTEMsfNASR808&#10;ljwaXyx8mkyiNTErpyaHK8UykjxmhGTk1klE0xYIRg1lfFbstagYzWSSNkSRTzRCtQg4NTA4IrLJ&#10;GuAxR+BRscnApSjcCi43pDNsRvHJyKYRPkUkif6hTSA+KRLRriO4OcU6t1yRSe2XIWrJaRZxxXPy&#10;To6OOFjG3izinlvb5xxUFpBnHFWW0tckcVyMuWjrYsVmlvaZxxTqGz4HGRRttacDinsNnkDiuRkz&#10;nXx4BNHZ8DiiRZ/Y1Yo7MfFECyGPFY3nNq45WPyXHg0O9mVYMByKuQsx8UPNZ/T4oHyKV2Ohx7dU&#10;cI3/ALGW76calq9vAYltD6veo8sTzXDNF1z1LcWzK0cinBDGv0Ft9Mi1LpFq+nTkLHI/GfB5GK+Q&#10;eonTW/0ovrttEiRwcERDAYfJr7d8dlebg45ze2j4tzcKw8/LCC0mIYWYyd/dx+9WCxk/l58k8+a4&#10;7BuUlpIVzlRzVg0Lc6TmSF17GzxzTMuKtpDuPmbaR2G3vUij+rH3FMrO/LSHKcE8EGqJHcRyRhpZ&#10;cHHAHvT2wugZAABj2rjSx7to7yyJHRbeST1Q8bEH5zVtsriVLm3UsCvuf61zGG/kSRQD24NWrTtQ&#10;d7hA+CcZ4pbgmhjlUls7PYXKyFIlYqx9wM5FWCK+aIsPy/cqjAYHk1zax1c2sCyRdrORgFhwKtdr&#10;qi3toiyyqCM+o68KT8ZrE4ODbD7ux6dUtbiULNJNEit9Xpe9WJb2CS0RrckrjkseRXLdeLWNmtwJ&#10;exDxGPY/c0Xo2rAaUouZCtxgZCj6SKU1atDIz3sv7XUijlMJ81oLxu7IJAqtJqc8xKhR2548nNem&#10;vXQLkFT75oLfiNapot8V/ASonJVfknNLrncKpevHaHuRTyc+39qo95qbm7cq2ECjhc0mOoj8xxwS&#10;cn70LmOjHR0g7hgV1e4l9AA8kc5qHUtxac/pmHvuZAfpI4yf7Vze8v1WzLSBW49+aXQ6p3TLKqhY&#10;lPIAxVx7SYVRW2dDbWJWkMiQhZPbuP8A7UuuJpJYmMjrGxPGP9Rqp3GsRupVZAM+4NL5NQku1hQu&#10;U9I5Ug0XWzPa9HsnclyGByVOSAaWXuqlp2ESiQ+Md1RyaxDa6bN/+OuCuAceKpM+swRT57wJD5GO&#10;aasbrQieSQ8v9RX8vh0McuOBnzS2RHh0pbhXBc+TVevr/wDMXyuQf04z7UrXWprh5IH+nscY54NP&#10;WN0ZXm3sa6lNeNp3dEQZM+54NK7e4Atys/6sc48Zou7uf/IAnGe32qpvPL+aAJwpHmjUKFSn22TX&#10;V2ZJHUEdqnikU12qSEeTmprmRYgzEgk1Vri6QzN9eD7itcY1oFzpWMZb4HnPA96RX2oDtPt980qu&#10;r0qpw3I+9Vi51J+7MzBUH2rbjwuXpzs3Iph19e+m4AOWP3phoWk32t6xHbwRFiSOceKqMJfVNTT8&#10;uPVPgdvNfXPTLbkdjtv8xIgNwQMk0nmZnxcOvWFwsH+qy/t4hztnbMOh6OsaoDOw+tsVZfy/zTQR&#10;c14xgV4mU5Sds9nHHFKl4KTb/ANam3+1NCoHtURHPNIcmPUELTbfatPy3PzTTA+Kx2jNFGTFyghb&#10;+W/tUgtufFMQgqdIhmuhjmzm5MaFi2vPiiUtvtTNYRmiEhGPFdjFM4uXEL0gwKKWE+1GrCAPtUoi&#10;xXXxyOPkhQIsZqUJRQjGM14pg1sizI0QBaz2ipcYNakfFMF2REf2qMj+1T+RUR8GoSwdhxQ0got/&#10;FCSULCQumFJLkcmnk3mkt34OPigbKaKte8ZqqXjYJq1Xp+k1Tr5uGo0zLNFeu5ME81WrqbDHNN72&#10;Tg1VLyXGaYpGGaBri45OTSx7rBIzQ91PjPNJpbk54NNUjHJDo3gHvWPzmfcVXDcnPBrwuSPehciI&#10;sn5v4NY/Nc+arwuSTWfzBoHIaiw/ml+az+YFIROeBmpROfmh7DR1+YrHrClQmP7Vt6x+alhoYmYf&#10;Namal/qmsGQ/NXZYaZuayJqXGQ81r6pB8/5oXsJOh7Fc496awXmMc1URMc+aJjuSCOax5IWbMeSj&#10;oNtf4xzVhtdSwAO6uXw3hBHNN4L8jHP+a42XDZ2sOejrtrqZwPqqzWeqcj6uK4vb6kRj6qsllqfj&#10;6q89n456LByTtVrqWcfVVgt7/IH1VyGz1LOPqq0Wt/nH1V5vLgPS4eRZ1CC9zjnmm0N39651bXvA&#10;+r/NPILzOOawPFTOpHNaL3HdZ96KW4481U4LrOOaZJcHHmteLHTAnktD4T8eamWUcUkSY5HNFxy5&#10;Ir0OGNHGyyGnqZrcNxQIfOKnRs12caOTMMT2r1ax+PvXq2IxtbPicvULOagMn3qFpPPNe+Z82N3f&#10;zzQUr8eay8nJ5oGWT70L8IaSvxS2V+allk+9L5X+9KZCGR+TzQTvya2kfk80Ez8nmlshuW5rwfnz&#10;QxasBqBhoOV+fNFRvxStX+9FRvxSmGh1E/imkT8ikMT+KaRP45pTHRHkL/UOaaRPSCFvqprE3Pmk&#10;M0xHMbnHmmCP9I5pNE3FMUOQKWzREYq3FTq1AqeKIWhGBit96kDfehh5qVfFQuwgHnmpAfaoB+kV&#10;MP1USQJKvvWSMisKKkC/NNSFyI+2tCvnipsHNeI9q0xRmkwMrULJ9NGsOaiZePFaYoysXOmKHdBT&#10;F1+1DsvPinpGeTFkieeKDePzTdl58UI6eeKYkLEskXBpfLH54p68eR4oR4SR4qNA2V2WMGl0sXNW&#10;Z7cknigpLUnP00iSSGpMq0kXnignjPPFWt7Mk+KGaxJH6axTaNcIsqbx8VCUwKtDWB5+mhZLAg+K&#10;wTkjdCEiv9vNbU1azIP6ahNuR7VjlJG2MGCg81OjYNYMRHtWQuDSG0aopoNhbL06teSKSQA9/j3p&#10;/ZqciseR6N+NWyx2aEkVbbKHPbVdsY8lau2nw57eK4WbJR3cOOx1ZW+e3irdZWmccUu0+3yF4q62&#10;FqMLxXm8+Y9Jgw2T2tnwOKfQWfA4/pU9rbcDinkNvx4rhZM2zvY8KFsdoMeKIFoPenCW4x4qcQ/A&#10;rL+VmxYUIxaChbm2VIGZyFUDJJ8CrHKEihaSQqiKMsxOABX5z/iR/Edes2obQ2HMyQRZju7+NsFz&#10;4IXHtXoPifjOR8tyOkP7V6/4OD8t8pxvh8Hef9z/ALV/LP0A29Np2o7RvIbS6iu42lIMkTggEe2a&#10;ou4LNZbG60y8XujIIwfcVz/8KC3L/gpsb66leS5nvZWd3bJJzXXtft/zunmX/wDuYvBH+oV9seNc&#10;aCxQ8jo+P45S5M5ZZ7ctv/k/O7qPsHUdt69cavpSO1v39zKASMVQLDUrd7/MTmOYn6lJ96+7dZWC&#10;5sriG5iWXKFWVgMeK+Ot27Ek0vcMl3pseLZmL9i4JyfjmtGPK5fqysmD8b7RGy6jdLfWzGfMIXJC&#10;+9dC0vVT6KssmGx7180WO4bldUFpeRy2twDgLIP/AIK6LZ6uqQoouPqJGBVzxx9QMct6ejvUF0Wi&#10;V2Iz78060/VJ47ruQFV+/Ncj0zWWKENLnA57m81b9J1ZbjUEhYGIHySeKwSx07NsctnVINViuO1Z&#10;ozKQciPOM1a9N1y2uIxDPD6caH6IScY+9chnvrWxvXUzh2XwYm81mPUL29nLKxtYyMAqcsRS/wAS&#10;foTy6O7SaxdTQx2wnintfcyhcIPsRWpvI1ug6zRvEvBZXHbXJNLu7SBXj1C4aSKMfywHPJ+9barr&#10;0ULxNansRlyV7vppEsCjpeDY5kjs/wDGHUoIHRXPghgTUMutNb27Fn9eRzz3EZH7Vymw1yKTRW7p&#10;sXD8ZbIxUc11N2eotyX7fAOa5c4SjLaOxiknE6RPq7m3eRQFYDwcVXLzUGl07vlkEHdx9JxVTm1t&#10;44Ak10s7+454pPe6gv5cZfPuoyaWscm/DQskL2WOfULaCBoxO3c/JJbz/eoNO1m8aNoHmQwg/AFc&#10;8uLsXUn8zuAHjJ4qW3uHSMJFNjn55rYsX6mGWRuW2dEn1FRKsYkHI57TUkOrRwkKJ1J91J8Vz5J/&#10;RuGaSUs5881gy90xdnZE8nk1fSX8A/k/yX6+1xI7dmyMEexzVIk1MSobj5Pk+artzrjCOSNVDxqf&#10;Oeaqg1u7bUSJMrbg8c4Brdiwya8MWfPGtHS5tVEWl+r3NIG4wPIpC+pLG64JV2PORSP+II9hM6MZ&#10;GVv0ZpUbwTOBMvpn2wa2rDvZzJZfs6FJriGFbbvWaUeCpFI7vWQH7e5QR7rVSluIrSVmgY9xGCQf&#10;NIZb3uf6pe3znk1FhT+hb5MvC2SaqWEhJzj3Bqvz38klyFUj6mxVWOp3FvFKpZnQt/q+Kp+r7tht&#10;iUUmW6ziOND4P3rZDAhEuQ19lx13U4dPikeWUKFHJJ9/iqrax6ruQwxWiMkEzYaUrjA+1KNN0jUt&#10;0avbXOpxuLLvDCMvkHmvpHRdMgs7SJIYVQKAFAAqp5Iwjr0mHDLPO5eBO09qWWi20I7fUnAHcT81&#10;9ObSQLpEw4AI4FcXs07XRvc12XbLg2KqDxXk+fOUoXI9nwcahKollKAE1Aw4o1h5oVx5rzrO4tAj&#10;CoW80QwqIjn7UIZFWy+9e7RWV8VELZKgziio1HdihU9qOj81pgzLNWFIgzRKIK0T2olBzXSxSOXl&#10;iZVBipAgxW6+KkAGBXZxyOJliQ9lROuBRZFQP4rqQdnLmgVh71rW7GtPatBkIz5qNvetz4qJjxUL&#10;RE/ig5DzRLHihJTzxS2xiQBKfqpLdHANN5Tikl23BpTYdaKvfnlqpV+36uat+oNwapGoN5qJmWaK&#10;pfSfqqoXkv6uasl8/J5qm3r8sKJMwzQku5fPOKQzTnuPtR13J5qvTSfUeaamYJLYQZznzWPXPzSw&#10;yfesep96jZSQ2WY/NSib4NJhJ96kWT70DYxaHImOfNTLMc+aULL96lEn3obGDhZj881IJc+9KBJz&#10;5qVZPvUsMaep9696n3oASfetvU+9FZYYXrXv+9Dd9al/vV2UE+ofY1kTEHzQZfnzWvf96FhJtDZL&#10;gjGDRkd4QfNVz1CD5rcTEe9ZZwTNUcjRcYb8gjn/ADVgstR+oc1zZLgg+acWl0e4c1zM2JNHVw5m&#10;mdestR8fVVts9Q8fV/muP2V2eOatlneNxzXm82E9PgznW7W/yB9X+aslreZx9Vcrsrtvp5q2WdyT&#10;jmuTLFR3seWzpVrc5xk05jnOAc1SLOfIWrDDKSg5oYRpmxytFjim8c0xik+oc1XYZDxzTWF+RXWx&#10;UYcg7R/FFxtzSqN+RzRyPXSizDKI1jbivUNG+K9WhSM9HwsZfv8A5qNpPvUBJBqJm819B7I+ZdTd&#10;5OTzQMsn3rZ3880BK/HNS0wGmjWWT70BLJzWZJKBkk5oSiOV+TzQTPyazK/JoJpOaWyBBcV7vH/w&#10;0H6nNbB+aWWg5X+9ExtSxX5ouNuKBoYmOIn4FNoW5FI4W8U3g8ilNDkxxCfqptCc0og/XTiDPdzS&#10;3EemM4fFMYxwKBhX6RTOJOBS3AcmEIPFEKtYRDxRSIarqM7GqqalVeKkVKkCVXUKzVRUyrWVSplU&#10;0SiU2YC81vg5xW4Ws9pzTUhUpGnaa9jANSdteI54rTFGWTBytRMtFlftUbLxWmKM8mAuvFDsvNHM&#10;tQslPSM7AGWh2jyfFMmQ5qMxnNEAKzFx4qIwE+1ORCf/AIK2FuT4/wClJlKh0YWV9rX7VEbPI/TV&#10;oFrn2rcWZPtWDJko348VlQNj/wAtaHT/APlq6CyPx/ivGx+Vrk5Mp1ceAob6f/y0HJYD/hroT2HH&#10;6f8AFBSWP2rmTynShgo53LY+fppfJZkH9NdDmsfP00pnssZ4rL+U0rCUOS2Iz9NCGE9w4q3z2mM8&#10;Use2Ibx/ip+Qn4qFsMOGHFP7OL6hxUMVuQ3jmnlpAe4DHNY8uTRsxYx3p8XK8VfNOh/TxVY0+DHb&#10;xV506PheK85yMh6Lj4y1afBwvFXiwgwBxVZ05B9NXeyTgV5XkZNnq+PjG9tEO0cU4iQBRxQduPpG&#10;KZJwoxXGnM7sIUSqorc4AzxUfcAOa5v1I31Y7M2Jc3cky/nXQi2jLclsea18PiZ+fyY8fCrlJmfm&#10;crj8DjT5Gd1GK/8A4j57/E31rXQNFfZO3LkHWrpcXckbf7lD5GfYmvyi3Vql1bakYu8mRzlyfcnz&#10;Xat26v8AxXfN/q+pXBnu5pjJK2c+T4rh2+DHfa2lzp8Eps1XHqFDj+9fqj434vF8Two4Ier1/wAs&#10;/KPyPyef5fnS5GTx+L+F9H7T/hsj9D8Cm3IwMGSRmP8AUCumPM0F3g4ZfBFUH8P8fofgz2pGRjMI&#10;b+6ir3dqTKea4vJlWZnseAn+JFS3JoSzWsl9YxhwwJkQCuMavpVvLDhgRnjBHIr6E9ZgjRNntIwc&#10;VRNy6CJCbyxBceZEA5z81hU19HXcbVNHx7uraGgxajHLLkzZ+li/g/8AeuTXtpeaZqxSKMzxEZiw&#10;eRivrXWNEtLyVTPAHdTxkcjiuQ7qNlpeqQkoqMP0js/aujhyLSZyM+Dq+0SoaRrFu/8A5Z2Md1Gf&#10;rX71d7TUgJcepk48Cud3fbLqD3kYEJl5JVeKxBd3lndeqFV4T5YnxWrqpHNc3H07NDekQZ7u9j+k&#10;YzTiz1DU7ebLP3IBn0xHggVynT9XkuJmWPtkKfq+rGKOudXvWDFL2ZJi36Vx2hfjxQrHuhf5Tpc+&#10;uWsysYAA3hg3nNJrvXY7m6itI8A4xg1QxqboWEj9rn75zUUeqRCZ2jUBiPOaksVoOGatnS5tfjt5&#10;olULJFHwQDyaKuN1o+n+lECjEeCf/euEz3803cqXHaAf1DGc0PDJcn6hcsVB+o55NLfFi1s2R5jj&#10;4zrFzqd7ISUYZ+ceKyNYcxBXlPcBjuzXN13BLaIUmmDq3BA8/bmoJdbfsLRJ258L70n/AEzC/wBS&#10;n9nTG1pxH2oPqPhiM0D/ABB2cujsjKeSa56+5UlSJQrJ2DBPgk0IdZeNQVcsSc4J806OCvoVLPe7&#10;LtL1UOm6uNMfTjeS5wWK5H7+aJvd2XN7HHKkwtww/SPYfHmuXSX8c+ovNOgQn4oL88nrN29wH+k1&#10;oWGF+GJ8mafp0k6ysETN6gkLeR5oWLXAbgCVcx55zXOZb9yuFk7ifapYL1mYq7hRTlBLxGeWZsud&#10;xqCnUmktZyoJzgNWTqbyTENKSxweRVJa5P5//wAu3cn+rHzTUTs90gh7QMfUxPFX1FvKyyvfEzjM&#10;nOPFVy8vUillLykOfqUnxik2oar6Nx6CyB5B57Bk0om75bgyynu7/Ck/pFEoqK2B27PQa2tnVIpV&#10;ti3ZC3ZIWGCf2proGgWr335r8u3quMl5Tn/NLINI7r+AylkVSGCjIDfFdT06No8MRn6QAgHiseWd&#10;LR0uPx+8rkPNHgtoO3sj7VX2z4ro+mWxbtlfwfAqt6ZpfqBZZU7YvYHgmrlAfTRVHgVxpy/k9Njx&#10;dYjJQAR9quGi7l06x1SGyurqOCaQfSrNgmqYrggY/rXzB1p3JcaJ1l248M7RoIiWGfPNIlxv9THo&#10;PXJ/0n7v6P0linjlgDo4YHwQeK1LoTgMM/vXzXsHqpp15tGKO5vkWUR89zc1Z9A3tDfbseKO6EsT&#10;NgYNec/0uaPZNeHdfKwSUXF+nZ2HFQMKmicS2qsDkEcVqw4rnmxA/g16tyK0qAs3U0bEeRQA80VG&#10;3IpqYhoaofNEIeKAV+amVxg1vxM5+VDFWFShhQCyDFSiQZrs42cXKgskYNDyHitfUFQO4rq42cfI&#10;jBPPmtGIqMvz5rQtW2zHRszVEx4rBYCoWfOaFstIw7cUFI2PepHf6aBlk5pLY1IGnbk0ju3+lqYz&#10;yeaRXcnDUhyDord+/wBJ/eqPqD8GrZqEnDVSdQk4bmrTM80VO/fk1Tb5/qNWi/fzVOvW+pqNM58y&#10;t3j/AKuar0zfUeadXTZZqr8p+pqamYJLZCXrXv8A3rQn3rTJqmwKCA/3qRX+9CdxrYNQ2Eg4Sfep&#10;lk580vDVMr1VhjFX+9Sh6Xh6lD1LCQeHrcP96CD8VKHq7CCg39az3fah+6tg1XZCUk1gn5NaZJrP&#10;b81VlmMnNeyaz217t+9A2GkbqTkU0tWIcfvS1VOaY2wPcP3rNk8NmK7LRZv45q2WT8LVPs/Aq1Wf&#10;gfvXCzRPRYJFzsn/AE81cLF/01SbI/pq3WTciuNkiejwyLvYvwKssDfyxVSsn5FWSB/pFYvGdeLt&#10;D2JvFNYX4FIYX4FNIpPFbIMVNWOUfnzRscgzSdJBkfNEpJz8VtjIyuI7STjzXqXpNxXqd2EuB8Wv&#10;Gc/NCuvPxT2aDB8UtljxmvcxzJnzyWFoTuDzS2Y8YpzInnFKLgYzT4zsySg0hRMxFASPRdxSqViD&#10;WlOzI1RFI55oJ35NbyPyeaDZqFgkvea3V6D7uakVufNC0QPVv6UZEeKVoxo+EnihouxzAc4p1b+R&#10;SW3GQKe268j3qdQlIcwLkjinNuvIpZbJyKe2yZxUcBqkHwJxTWNOBQsEfAptEhwKroMUzdE8UUiV&#10;JHHnHFFrEKHoNUyBYxUgjotYhUghFD0C7AgjqQJxRQiFSCL7VOhOwIErYJRPYKwV4o1EW5A5GMis&#10;Bf61P2817t+9PjERKQOVqJhRTeKiI4p6RnbBGSoilGFQa17OackLA/TrKw55o0R5ohIc0qboZFWw&#10;BYM0Sltk+KZR24z4o6O18cVzck6Opix2KUtM+1EpZZPjFPY7TOOKOjs+Bx/iuLlyncw4bK2LLjxW&#10;xsRjxVrWyGPFb/kvgVxcmY7ePAUx7EY/TQUljx4q+tY/8tCSWPHj/Fc6eU6EcBzyax+1KJ7HzxXS&#10;JrHzx/ilFxY/asryjvwnMbmywD9NI5LPD+K6XdWXB+nn9qr01n/MPGKJZdCJYdlYjtcHgU5tbfBH&#10;FGJaY9qYQW4DCsmTKaceINsocdtXCwjx20itIvFWizTGOK4WaZ3MEKLbpy47avFkPpFUqwGCKu1m&#10;R2ivNZ3s9Rx0O4eFo5ThaXxGpZ51gs2kcgAD3rm05SSX2dW1GLb8KvvLeNltbbc93cfU4X6EHua/&#10;PjrZv+TdWj6fFCr213I7GfLcqvsBXXuru6L7c3UYaFolpPqMNohaZLZO4k/J+1fJ2vyCa4vZZE7J&#10;YyVYP/pI9q/Vn9I/A4viuEuRNf8AVkvf4T+j8mf1f/UGX5fnPjwl/wBKD0l9tfZyq40LU7/TL67s&#10;0ae2tE9S6fvH0jPmqTqu947nbf8As9a2UQjB7fVCcmrpd6vHpX5i4aUNbXCelcIrfqXzXLLHToNR&#10;3vYPbr2rc3yLGn2J5r0+eS2ef48W0qP3a6VW4sPwubLthwTp0T4H3UVZ7lc5NJdhordC9CjDYNna&#10;IjY/+xp1IVZM5zn7V4LPK8jZ9Q4cOkUhHNlWJx4FBi7Mc3gMPcMKazxgnjkn7UlkyrMrLg/OK5nb&#10;+DuRSa2VPcmgi7RrvT41WYj6hjANcI1/TkVpLe/t4/X91dQcivpeRzgjJx8VTtz6Jp97p35meImd&#10;Vx3g+BWjFlt7M+TG+uj5J1DTooZBbpADC/jsHNVO90a/Vi8MkaQA+CSWFd31bbV3a31tc2pEtm3l&#10;j7VW7vT/AFJXU4xXZWVaOHlwJnDoVu9N1eaVGlKuPrHdwaKh3DfJI7XaIluWwgX9X9a6DrOgQz2p&#10;VCyy4/UDXO73b95bwlXt2nCj6Cvv+9a4ZI3ZzJ8eUUGpexSyh3JUN/qPNRXVyYWIT6lPkj2qpTW+&#10;twSqyMYIFB+gj3rT+MzRFYrxQZGPJ8CtGmYnGa0WgajALJomtQG5Jf3pBLeSC6YxswVh57vFYadJ&#10;8ejKj58AGvJas7dwcc+5NWD1YE7ylsySsec4zW8epypKI2y4xgN8ipmtypzKAw9iBWPST9IAxQt0&#10;w4rRGJGJz3F+eOfFSlyzKeVC+9Z9BUtmfuAPxjzUEALg9w8f4q0Xr+DMkrs2GP05oaWZR9K/qomQ&#10;qHIzxS5iBOwYqWz4zRUzMzaEyPdfUMLip2B72LAgY+cVXb7XIbW6/LQkz3J47Y17sf2rRZtY1C2w&#10;sTwRnHLLg1EL6t6LCl6lkD3N58A0hi1y81DUHtYO+3hH6iwwc1NDo88l8GkDSP4wSSatdvpLx9vq&#10;RYbPAqnkjQ6OKd7ElpYKL0OJGklxliTkk1ZFtra5I9JjJOuO5D7Gmdlo4a5ad0jiiH6jn6iasWn2&#10;Et5fqLaBgFODIVIXz8+9ZsmZWb8PGlJ6JdGs5VSGOWH1ZTyoK+K6PpWjRwN6s7Zkb2+DW2l2EVqn&#10;04aQj62/9KexxgNnz4rh5Mrcj1OHjvHFWGxDgKMgDxRiggDnNQwoAufNT/vWRu5HQ8J0fB5zXxN+&#10;JOdj1N0ooxykPH96+0/A7s8V8SfiKmhfedurZFyv6fjFdjhbzI898n//AG0jjtruXULeNUindF+z&#10;YruHSbfOo/7eW9mzs4kcAFmr5fRiGB+9WLQL2WDclsYn9Nu7PcDjFellhhkg4NenhMfIyYskZJ+H&#10;7Z7ZvnudIhD8t2885q0MvHFfGvRDqHJNdx6NcS+owAClmzX2TGwkgVh7ivk3P4k+JncJf8H2fgcz&#10;HzeOskP+SFhzUTeaJYc1Aw/xXLOkzSpkbBFQE4NY78USFvQeJMVuJuKVmXA81r6/OM1uxnOyjsTc&#10;CpPXpCLnnzW35r7118RxMrHvr1E83JpP+a481j8xk+a62NnJyDT1eeKwZKWCck+a29b71q7Gag0y&#10;VC0nFDGQ/wBKiZ/k5oXINRJHkyKClk4rDy8eaBml880hyGqINcSHJ5pBdy8HmjribzzVevJsA80q&#10;y34I7+ThuapV/Jwasl9L9Lc1Tr6Tg80xGKZWr5/NVC8bLNVmvW5NVW7P1mnI58yu3ByxpJKuXY08&#10;uF5PvSmReTTEYmhay1H2mjWSoigqgaBq971OUrHb8VVFmtSA1r21t7VRCYHmpVPNDjxUinioEkEq&#10;3FSg+KHWp0GQKqwiVfNTKOa1VeKnVeaqw0jAH9637fmt1WpljzQthqJAErcR5IooRCpBHQNjVEHW&#10;Pmj7dMMKwsVGwx/XSJPRqhGhnajAqzWh8VXbdeOasFtwRXMyKzsYWWyzbhatdm/K1TLV8dtWa0lw&#10;RXIyRO/hkXezk5HNWS3k+kVS7SbGOasVvN9I5rnyjTOxCVos8MnApnFJwKrsMowOaZxS+OauOhza&#10;HaSc0SkvNJ1k+9ELL96epC2kxwkh9q9S9ZePNepvcW4nz9cW2CeKSTw4J4q93VrwTiq5cwY7uK9F&#10;iz2eWy8einzRcnikd2hGat88PJ4qvXkXniurjy2zj5cVIqNyuM0iuOHIqyXacGq5dDnNdaErOLkh&#10;Qrkbk0IW5qWU/URQpOTT7MTJA3PnNSKeaHH6qnTzUQIWnmmUAyKAiGTTW3TgUSRTdDa2U4FWG1Tl&#10;aUWsfirHax+OKeog9htbR5xT+3j8cUtto+RT+2j8UfQtSDoE4HFN4Yh2jih4Ixim0UfAq+gambxx&#10;eOKMSPnxW0aHA4o1E58UPQYpkKxCpRGMfP8ASilQfGKlCDFD+MPuBenXvTo/sFe7KHoTuLynFaFP&#10;tR7J5qFlq+hXYCK1GRzwKKZeaiK80SiLbBiOOKjIokrz8VoR9qYkLbByvPishefFS9tSIn9aOtA3&#10;sxHHR8UOccVmGLxxTWCHxxWHK6N+KNkcNvnHFNYbXOOKngg8cU4gtxkcVwc06PRYMdgsNp44plHZ&#10;jHij4YOBxTFIQAOK83nyOz1PHxIULZj2WpPyY+KciMD2rxUD2rizmzuQxJIRtZjHihZLMY8f4qwM&#10;B20O4BHArDKTNkccSrTWYx4/xSe4suDxmrnKg+KVTReeKzubGdEUG7s+DxVbuLPEh4ro9zACDxVb&#10;ubf6jxzVrIzPPEipflsHOKnjhAPimrQ++K1EeGzikTmyRhRtbpjHFWG1GO2k8a4xTiA4xXNyM6OJ&#10;UWqzOCKuFmw7BVItHwwq2WcmVHNcLMj0GBlkiNVHfesw6PtH15ifSye7B9sVZI5AI/PtXzP1z3lH&#10;DdJt9D3n0A8gHsTnAr0X9L/HS+R+Yxxr9Y7f/B5z+q/k4fGfC5J3Upfqv92cCsN36lpm6NS1vR5x&#10;aNeBo2Lp3nsJrke4Uf8ANXk+O6B3MrjPMhPJ/aumSbJ3XZ9I23ZdwR2WkLciAd7AliRkeK5juO5/&#10;LaEoEZmklHCgZP8Aav17cFj6r6PxzjuWTs/TlPUfU9qapt+xWzsn0y/itgroGyHb5qtdJdMk1fqv&#10;pZkXNvZyh/65zVb3o8v+0KJ6ckLBPqjdStdl6HacI4vz5Xl5Rzj74ryfNmoQbPffF4fy5oo/Vvpr&#10;qarpUNpIw/Lyp2sD7ccVdr2Oay1RreUYXyjY4YVw3ZE7No8SqT3AgffxX0FYypq2jJp+otiUD/y1&#10;wPK/avBPIpNn1V4usk0I3mUH6SP60unMT9xyA33qW9tJbW+ksrpvRul5Qn9Mo+QaUMDk+p9JH3rG&#10;2kaIqLWiORODg0hurkqDE8IZST5HFPfU4x5FAXSI3lRg+9Up7GdLRXLqG0mtSjxhU/4QMD+lc+1H&#10;QYHuHktMge6kZrotzakcA5WkToI+/Ix81vhNUYp4U0cWvLci8e1kzHIDwxWqpqml3ZUZmPaTx213&#10;HUtNtNUtjDKPSlB/lyrwRXMtaRtKKQ33fcqP0PEM/wB66WPJ9HMnCS9Oa3OlzpHkr6ufcn/tSO40&#10;X83blWRQueVMfNdQSaN4FeJQyt8jkUDdWIuSWT+U5OT21o/M4sT/AKdTOL3G2ZliJjZoW9+zwf2q&#10;t3VlrVvc4inBi/4ZOK7Vc6ZcrJ9ckkn/AAgGktxpUzsSQM/8wpizmXJxNfqcmu77X7e0V1tluvfs&#10;TjIpX/tRr1tCHbbZZW/1NJjH+K67NpUq4KxoT78YoCTS5HTtlUMPAHsKf+eLMb4eQ5Ym4NxXjgpo&#10;IiHsXn4H9xWj3W7Z5XjQ28Bxktn6R9s10O5093kRAgUDg44zQjaUxjVCvePGDjFN/LGrFf6fItFC&#10;a03JIA95qcccBbDNCOac2ukJDbsrSzTE8+o5Oat8Nm5lVJEARTwAOKbC1gYgMO0f05oJZqGw40n6&#10;il6Zodvbo0irmTz3duSTmrJBZyIMHHPPirPDaIkHasQx80ZHbwhu6Q8D2rPLM6Na4kbAbDTQsYlk&#10;QBsccc0zWzjnyCxMucACp4YLqe57Y4WEGOD81abLTkt+0OoaQ1klkZthx4uVCvSdDRlKzxkoTnBJ&#10;q/xwxR2whijVFAwOxcChURUjGBgY9qKUHHJrBkyNnWx4ox8J7dAjDt5z5pnGql6EgQFQx4+9Fsyx&#10;Jn3HxWdSTNaVehykIPHFbr9Skjge9bWEBuD6s2Uh+480RciMErCuB4NUqcrFyWxZLJ3NwcAV8cdb&#10;NGvdx9XrWx0yHvnWAk8cH719h3JREwDzXyv1S1yfavV7S9VRMxTRlXP2J5rt8FpZUef+TV8Zo+Tb&#10;i3ms9SmtLlDHNE5V1PsRXo5jbXySxH6lPvV66g6XDDq8WuWr98GosZM/DHk1XdB21qGvi6ezUdlv&#10;H3ux9/tXra2fNnR9C9ONzaJpmlST3FlP/HgytBcJKQv9RX3x096hJrVjbWV2hS5MYIY+DX5iaBct&#10;CYbdLeSa4B7O1F7iT4r6a6b7nkttcsopQ0c9vP2ujjBAyBiuf8twYcviOSX7RWjpfC/Iz4fNUb/W&#10;Tpn6BtgjIqBuCa1tbhLnToZ0PcjqCD/SsSN5r40fcnogdsGhnkwKzI4GeaXSzYGc0cUZ5S0TSTY9&#10;6Fa4wc5pdNcAZ5pfJdD5ro44nIyzHhuvvWpvOf1VWWvOf1f5qI3n/N/muvjRxcsi1fnM/wCqpBdf&#10;81VEXfHmp1u/vXSic2Tsti3P3qYXP/NVWS6+9Ti5584o2ykWM3PHBqJrkY85pGbn/mqNrnjzSmxq&#10;Gz3HnmgJrjjzS97kfNAy3GQeaS2HZJcTkgnNV27nzn4qe4ufpxmq/dT+eaJCJMXXk2c81VLyTJPN&#10;N7qbzzVbunznmnpGOTEl231VXbr9VPLk80luBlqekYZCOZck0uePk04kXk0IyHNGIoVNH9qiMdNT&#10;H9qiaM/FDRVCsp9qjKfamTR8+KhaP7VKKoA7a92/eiShrXt+1CVREB8VIo9q2CGpVQ1C6MouaKRe&#10;BWET7UZHGTwBS2MSMKviikjyfFSxw+OKOjgJ9qW2PjBsFSIfFErFx4o6O2PxRiWp+BQOQ9Y2K1h8&#10;cVMsI+Oaai1OPFSrbH/hpbkOUBWsOfbFEJHg+KPFu3xUggIPigbHKNGkK4FN4OMfvQKIRR8QwBWW&#10;aNcNDu3fBFP7aXBHNVeFvHNN4JcEc1z5xOrjnRcrWfxzT+2ufHNUa3n5HNO4LnxzzWCUDq48hd4b&#10;ngc80yiufvVNiufHNMYrrgc0roa1kLalz96IW55/VVVW6+9Trdc+avqF3LSt18GvVXFu+PNeo1Er&#10;ujN3a/SeOaql5b4J4rpN5COw8VUL2EZPFLwZ7Lz4KKFcQcmq1fReeKvVzFyeKq1/H5rv4ctnnc+L&#10;RQb1MA1VLxcE1dr9PNU+9HJr0WHJZ5fPCisz/rND0RN+s0PXUTOLJbMj9VFRjmh0HNHRL9VMQsLh&#10;XmnVsngUugT6qe20fFPihLY1tU8YFWS1j8UotY+AaslrH44rZGIlsbWycjin9unjjmldsmCOKe26&#10;eKcog2xhAuFptEBgUBCvAplGvAouoSkHRr4oxF5oSPwKNjoeoakEItShOKwnmp1oeofY07DWClTj&#10;HvXjjNV1J2BGTioHWjmAxUDiq6k7ADLzUJWjHU5oZs81XUvsDkVp2mpj+mtKqirNMGpo0ya0HJoq&#10;FctVPwKO2HQR5xTq3i4FAW68CnsCcCuVmZ2cCC4IvFN4Y/tQkK02hXn+teczs9Rx0FQx/ajVXio4&#10;l4FEe1eazO2epwLRpjAqBjUzHjNDsfNc2R1YkLe1DsfapmNDucGsskPRC/k0BKuc0a55oRzz+9ZJ&#10;IehRPHwar93GATxVpmA7TSG7TikEktFdkXmoSMGjJVoVgc0EhRsvkUdE3igFB4pgsYgtDcXUi2tu&#10;vLSSnAH/AK0iOLJmn0xxcm/pbDlmx4Yd8klFL7ehzbS4INOW1NbOGFj9QZ+2uV6p1F27otpKbON9&#10;WnVeJPEYP7eTXL92dU9P1XZUU1jM9rqKMTKseQqV7343+h+dymsnK/SP8fZ4L5L+uOHxE4cT/qS/&#10;n6PqPXt4aZtyK2/irtbPcIWgVhjvxXxRuvck2v6huO6ubAutxOyR3PJwgPAFQbV31f6/sTcuobqu&#10;H1WNR6GkSTksYxjB7SfvSCa4vdP2hFb3KMscg78spAbjPv5r7R8P/T3A+Fw1gVyfr/k+KfM/1B8j&#10;85n/APuXUV4v4FjTSJsT+ELf3RtGnFxJbs5ZO8DGRmqZqV/d6Zrenanpjj81aSLJGsgBVsYJBzXQ&#10;ZNOv49kW24Ly2EemXDfyG7xl1+aq9zpV/uHVILLQtPbUL2cH0LaMZdjiu/ngljb8OHiac6RwbrDu&#10;bWN6b3i17WUhhuCnYqQxhFUDnHArqnR9DB0409scPP8AUfj66511E2/rWkyHTNd0ibSdUtpR6lvc&#10;JhgDwP6V1Tpd6S7BtrUKTJHMcfb6q8Hz2njdH074RVlVH2lsqcxRwjuz9OMf0rvmlzsFjz48j7V8&#10;07NmKwxMW5AH/Su+6XcZhRu7I+1fOnPpM+uxhcDp1zFYa1pH5W+Qd6j+U4/Up+xqi3emyaUzxXMb&#10;Xdt/pmVckD709t5wApDY/pTX1nltDG2GU+RjzWhtSRicej0ctkgALSW0glQeVUcig5CQOR2/vV2u&#10;9EjN0ZrU/l5ifbwf3qvzwd0xgnQwSZwJcfSaQ4NsYpJ+Fdf6cMRwaSXsUR7uwgE+1Wi8029gjy0f&#10;qxHxJG2ardzDIkmSuADVxk09jeutlSubOUqxXnmq+9ukcxM6BufcZroMiL2YYc0muLaKRGVwCP2r&#10;ZHK0/RM8UXEpN9pNldWwEYSOXyGWqjcaBqNrKXRkuUJ4CnDVe73SZIpGaCVhn2J4pS8U8I/mA/B5&#10;81q/Las56wKzn88UyPiWFo1+WXmomtleP9ROfc1f3kt2jKXEayAjjI8UA2n6dKMKpQnn6WqRm7Gf&#10;ijHw51daYrr3LKVOeQKVzWwjj7Vbuz44rot1pMKg9szD4yKrFxokolLJIjN8g0xTv7C/GminyQlZ&#10;O1xg/cUG9mxlbGasVxpV0JWZ2UYHkNk1F+RuGUYZQfn5pyyUvTJ+CmJY7f017iOR4BpjCYWjx2fV&#10;/wDY04h0tAMXD5ouG0tUlHpplh9qGWW/CLEl6KY9OuZ1ymYYz8rTCLQrOBllkneR88qfBpwokMfb&#10;ntGfis+kueR3n70l5GGsasiFyWkSKNMKPGB7U3hBUj6Tn71HDAowyxgH9qaQW7OwIBx80qWTRpji&#10;fqNkhdwCB98UTHb9s/8AMzjNFrDIAAiFvsPJqx6VtyWVln1B/wAvDnhBjPFYnkk34aIwpCiG29Qq&#10;kQLFuBgVY7bTYbJe64TvcjIDDnNO1jtbNv5EKoccNjzSu7cse5zkk+aLv2DUUBTTvI5RF7V+RQk5&#10;EcZ5BP2NTMx7TigJslSDTY+meapiq4YFix5FfNfW+z0+fS7We+LRiPhWUZP7V9I3RCRk+K4B1at0&#10;1HZ90uO51Qso+4FdjiprImcPmpPE0fI+q6zLfaNbadktBbtmMkf0q8dNXin07cGnPcrbvLaN6fc2&#10;MniuX57JWRlyc8j4qS2MiXitbTNC3+sqTnFexR8vmts7l063FrO0d1DUtKaNriKXDJNGHD4P3FdL&#10;h1+91fqXLrd9HFZ3F9cFpAmFRc/tXJ9rqZbS2MJ75pmCBDwzHNdBubW70zUBaajbNa3AHd2v711o&#10;da2cabado+/enutm62n+RlnWaa0IjLq2QwxwRV6km/vXyh0h1l7XWlt5HIW4jzgn3FfS7z5XzXxT&#10;5PiLjc6cEtXa/wCT7t8ZzXy/jseRvdU/90SzTjnnNKLi4881iefg4PFJLi4GDzWCOM2ZMp6e5888&#10;UqluvvQ9xccnn9hSiW4xnmujjgcjLksYvdY9+ahN19+aTNcHJ5qA3DZrowVHMnKywfm+fNTpdc+a&#10;rIuD80RHOSfNafDMWyO5480QLkY/96rMdweKJW4OPNA2NSH/AOZXHmtGuRikn5g1q1yc0puwxs9z&#10;55oGW5GCaAe4488UBLc8nmoC3RPPc5BJPNJLmfJPNemuODzSiebzTooyyZBcy5BpFO+QaNmkznFL&#10;JTkGtCRlkxZPyaWSrk0zloNlyaajMxY8eTUJi80zKVoY/wC1WDQqMPFRNCabGLiozFxVaJQmaI5o&#10;doz8U7aLNDNDzUKoTGKtDFzTRoai9I54oGwaARHUyxmixCc80THBS2w1GwaOEmmMUB44oiK3zTWG&#10;28HFIlI1Qx2Cw2x44ppFa+OKMhtfHFOIbXkVmlM3QxC2O0Px/ijUtD8U3jtcAcYo1LXikPIbI4RG&#10;LTj/ANq2/K1YRbceK8bbjkUv8g78RXTbEf8A4K0NuasDW/HihngGKvuC8dCb0SPetwuKNeIg1AV5&#10;orsHrRlDjFGxyYwaX5wcVsshBFKcbGRlQ/in+TTSG5xjniqrHP8AfmjY7gis8oGyOQuEV145pjHd&#10;D5qnR3J45o+O6PHNI/GaVlLYt0OPq/zU63Q/4v8ANVZbk/NELcn5qfjD/KWYXXHn/NeqvLcnxXqv&#10;8Zf5Tu12n8o/FUy+UZarvdf7mqZf+WryeDJs9jyIKio3S8tVWvl81a7o8mqrfng16TDNnlc8UUrU&#10;F4aqVfjk/vV2vz5qlagfJr0vHmeT5MSpz/7w0MDmp7g/zjQ48k+1egi7R5ua2EIPqpjCv1UDGORT&#10;SBfqHtWmLszsZ2ycmn9tH9IpVbJVitU/TW2BmkNrWPxVktY/FKLVPHvVjtU8VsihEhnbp4p3Av8A&#10;agLePkU4gSnpCwuEfTTGNeBQsScUfGMYoqLsIRfFFoOagTwKLQVKCsnQVOoyBUS4qdf+1VRdm9eI&#10;rZfFbVKRdkDLxQ7jiiyPIqBxxQtETAnoZh5ot/NCt70FDEDsPNR1I/vUdLCMj9QoyD9VBjzRUB+q&#10;lyehkPR9b+BTyDwKQ254FO4G4H71xsx3cA6hppF5FKIW+9NIm5rz2c9Nx/oaxef6VKTgULG1SluP&#10;NecyrZ6nC9GGPmh2NZZuahZvPNYJHRiyNzQ7tW7tQ7HIrJIejRjkUK3NEt4qEqCfFY5GhArrlaVX&#10;MfBp+YWEZd8Rx+7uwAFJ4b/RbvX001NRgku2OAglAH9zTuPwOZzJ9cEHL/4/8nP5nyPA4GNy5GRR&#10;/wCd/wDgrzwFnwoLH4FC3K2tlGXvrmO2H/CzDu/tVM3TvrVbPcl9pGnxR2qwN2tJH9RP9a5TDuLR&#10;J96xyb0vLyHTAfrkhQuX+3nivpPB/onLOKycydL+F7/5PlnP/rnCv04MOz/l+f8Ag7TPuPTFtbn8&#10;jeW0UscZZWuHwWI+BXIbrVr3VJ3uNZ1AyAE9iFsL/aqJqdzo97u3UrnQ5ZRowuCLVpshinsTmkeq&#10;QX1zf6fp8Wo+ml1IE9ckdsWT5Jr6l8b8R8d8bG8EFf8AP2fLPkPl/kPk3fJm3/j6Orbd0Ta24tG3&#10;RPuLdH8L/Jwd1lBbsO6Vvg5r5os9Rh1LUtR2/BKZZJHKhyeSM+a61JoVltU6jZza3baxMIA3qQyK&#10;wyfbiuf9LduqN3a7ue9AEAkaG3yOPIORXo5NOKOFilXZ/R2jT9qWum7J02N7Zv4dbpmPC/Sznk5/&#10;rSvfWtvrSabpy2awW1nCOUX9XGKsGsbs3LuLSbbRFKWu17I5VvRCtIfPn3qg3+owtPKcd4Qlfp58&#10;UuT/AF0Ar73YkeO+fQ7ewnv7i5022P8AIt3P0R/tQd1LcWFxBf6Hqd1peoQDMc9s3ayH7GrdcaFu&#10;qz6b2u9X0WX/AGRuZRGl8QO3Jzx/iqfcWt/f6taWukafcX15fSrFa21tEXeZ28AAVhlKM11s3YpL&#10;vo5LvC91bVdS1DVNb1i41zVJiBJc3UnfI2PH9BV16ZypFo57Tkd3Ofc5qu7z25rWg65daLuPQ7/b&#10;mrISfQvbZoyxHJxnzR/TsFdAu1z2lX7gP814z5HGopo+lfD5F+SNH2DtCdXtI8gBiPA/au36NMQq&#10;KCRxxXzdsu67bS3cNklcHnxxXfNIuTiNvevl/IqM2fbOOlLGrOqW790Kg8H3NMELLyrkVX7K4VgA&#10;/AP3p8p+nA8UuM7FZMdMn9YMMSeftQt2gli9KRA8HyRzXn5bI4NRGRs49qem2Z0kKGtbiJO22nJh&#10;PlGNKrvTvXizFzIPKn3q0OPJzzS+RlablcMPeo0g29FFuNHnkQ4ZIZh4jc4J/wAVVrq0ureQiWAq&#10;R7jkV16QrInbIof7nyKBOn2s57GPepH6X8CqXouzjEjfzMOuV9gfagZoreSE4GPkGun6ptAEPLby&#10;93cOI2X/AKc1zq/0+4spmRkJAP8Awmm3L6CTgysy6dFNE2Ppb2NKZLGWIkIefvTueUiNsHBPAFJb&#10;ma4Vcq5B9zjNNjNon47BLmKZR9SBhn96RzD084QqT7U0mubkRZM+fgYpNNJLIp5GfajT0D16sVXD&#10;SE9oX9zih1hkKHukVf2ox0mkUZ8+5ry259TLyY+wFGnSFSgpOwZbdEGe9nPuWNFQRf6geanjtYe7&#10;JLN8ZNNLS2zMoWPI/bir/Ikifj/kXrDIzY7cj7UdFaAkFnUZ9h5qwLp7yovbG80hOERFxn9zTqx2&#10;1dhTJeQxWmcELnJFZvzIigvsrMVhPK6x28fe5PAJ4q02G2NSgUPdtFFH/wDZkn/pVktY7eyhKxQh&#10;nP8ArapXuHcnvbPxgeKU8lmiq0j0VtZW6L2RfWByT7mtprtmQDGAPFDGbBP05PzQkrsOQAB96Wrv&#10;ZOqJXnJyTnFBzz92AARz5rUsSCfehW5OfJrSloukZAJBoSb/AFe9GL+kmg7ggKx9qbF1IyT9EN6w&#10;7WGa4nvApcGSA+MHiuu384XuyPv5rjmvt6l+5x9TZxXYwakcPkr9Wj411aE2257yIjHbK2P2rpXS&#10;3S9Gl/jusa5CJrW1tGMSkZHfVX3zbpFudnRO1m/Ufk11ro/rGz7PpjuDTtyqZDcsUAQZYDHkCvX4&#10;v2SPmvIi4zkVzSGdrsXsBEJE3fCV8pg8V0G51O81WYT6ndyXt0AAZJMZqlWDQ3F+8OmW5jgafst1&#10;fOSM4FXTUNv6/tvWre21ux/KyTRiWPnIZT4Nd6CS0ebnbZ0HbupRadrGlXMEufTOZf719fWl+t1p&#10;cUyN3K6Ag18HpNDaem8kgjRvPNfTXT3cMWo7SWNZe/0vpBz7V4n+ouJco51/sz3P9N83rGfGl/uj&#10;ps8/nmkVzP8AepZ58g80juJuDzzXi44z2U8pFPNyTmlUsxzWZ5fPNK5Zc+9bIxo5852SPMSfNReq&#10;c0Kz8nmo+/709aMrYxEpzRMc3PxScOfmplk+9RtlofJN96nE/H/vSJZjjzUnr/8ANSnsamOTPx5x&#10;/WomuPvSkz8+aiaf5aqopyQze4OPNAy3HwaCackeaGeX706MREpE0kx5yaXyyZNYeTJ80KzZNPSM&#10;7ZG7cUG/g0S3vUDCmoQwJ1zUBjGaOK/0rTs58UdoGgL0hWDEMeKO9M/BrPp8VVl0LjEPio2hFMzG&#10;K1Mf2oS+onaEUO0QzTxoePFQtB/y/wCKq0V1ETQj4rT0R8U8Nv8A8v8AisC1JP6aW5FqApS3yaMj&#10;t/HHFMktST4o6K1OR9NZpTNMMYFDbeOKbwW3jjmiobXkcU3gtcY4rHOZ0YYgeC1+1N4bb7f1oqC2&#10;+1Norf7VjlkOljxAMdt9qLW3GPFMkt+PFErAPis7yGyOIUi3GKw1uMU89Hj9NatCMfp/xQdw/wAZ&#10;Xnt+PGaCkgFWV4BjigJYftRqYqWMrMkWD4oGSPBOKsE0WD44pVLHgmtMZWY5QoUNxzURbHvRUq4J&#10;oNxha0LZklo2EnPmp0lI9/8ANLiTmshqPrYvvQ7jnNGR3BxVeVyPeiFl+9X+In5aLGtxU63P3quL&#10;P45qVbj70f4SfmLILkgea9VfFzx5r1X+Er859aXTfyjVMv35arNeSgRHmqZfy/q5r5fg9Pq/Jeiv&#10;3TDuNVS/fzT66lGW5qqX8vnmvR4Xs8tnKxfv+qqZft+qrNfyjB5qm30nJ5969Px29HkeSV+c5mNQ&#10;r+qsytmQ1hT9QNejg9Hm5+h0Q5FOLdcsOKVQj6gftTq2GWHxW2BlkO7VeaslqnikVqvIqy2q8Ct8&#10;DLIeWqcirHbJyKS2q+KsdsvIrbEzSGtunI4pxCnNL7deRTiFea0IWExrx4oxF4FRxrxRaLxRkN1X&#10;xU6isKvipgtQhsowanT2qMD2qZRULRIvvW1YHis0L8DNW9qGfxRDGh3PFLbCQK/mhX/7UU/mgpDz&#10;SmxiB2PNRk/FZdhzUBaltjUiUHmiYW+ql/cM1PE+KXLwbFbLDbvwOadQSDFViGXinEEw45rk5Udf&#10;CyzRP96ZxSD5quQzDjmmUUw45rgZkek47LDHIKmMnPmlEco/vRPqAgV57KtnpsMtBDPUDPxWhfIo&#10;d5FUHJH9TXNkjpqSStkrNWgVnfCKWJ8AVRte33omgyiO5uBJOTgRo2f71XNx9VtU0XRbZtKSxtri&#10;eIsG9T1JY/jIPg12uH8D8hzqcY1F/bPMc7+pfjOAmnLtJfSOwXcUWnWBu9Vnj061HPfM+M/sPNc3&#10;u+qe3rXV1hsLCXUUVsNIeA33Ar52k3Dru7NwzXmr6jLeKOZHkb6R9gPFQ6vuvTl0q307R7D0rwNi&#10;W6ZfP7V9K4P9H8HjrvyH3f8A6PlfyH9afJcqXTj/APTj/j3/AMl13t1Bu9RunDvJFBgmO3QkAD71&#10;zHWtC3pa/wAH1y8tJLPTr5s2U6TD6v7HitZ5k/hby37BmKnuJ96Tfm572ytLNdQk/JW0hkgid+FJ&#10;GOK93i4+HBjUMcUqPAZc2XkZHPK3Jv8Aksl+LhLLs9RzNIcyy93JNZvemu8b7ogN8wQxy6IsrRyA&#10;zqHGD5IzmkVzczrb/VP3qo9/eqHquo3Jikt4rmVYCeYlmbtP9M4qsvbqur8JjxtKkYtr4CU2zFVT&#10;OCoFO5PQ9Dtb+ZEfY1T4G7F8ZJ98V1jpRoe1tf6iX9pvfWLrStMt9PkniNsqlnYDgc0vs6s2VH7O&#10;U7lgSy0gz2UIQSsI/pHkscV1HSbJNG27t/TboLGoUPcLjkn71Ud3DTotVhsNMme8tTqCtCZAO8oH&#10;BUkVcNfuoJt7QyzXH0xsO+NOTnHinQm1syZIWqRZJzfapp8moQ6dLa6BbqyrcdmImbnj9+Kor6zJ&#10;dbDsdCttOgtofz0s896qD1ZAfCk+cVb5967n3Vs1dBS1TTNuacpJZU7WuSue3P7ZNc/0vtOkzMxK&#10;qs7Be7960TadNGfHHdMbPdbnl6fxbYbct3JtVGLLpRmIhDZzkr78gUmttw7k2zruna5t+5FrqulS&#10;epZy4JEbYI7h9xnNSXN1Al2kCSn8w3+lBlsUjvZ48YiuS4zwg5JPxXMlCCujoYqjK0VPdu5d8766&#10;gHX977kv90X+T2yXt0WWLOMhVP6RwPFQbKkWPqLc2gwElXAHt8VrryXZv7eLU7K8071P9009u0Qk&#10;H2yOaxo1tHb7qt3ilOQwPcfJ5FeY+Sh/03R734iUVlTPoTbs7Wl2q9v+vGMe1fQ2hzLJZxSLwCvP&#10;+K+d9IHfcxze+B3A/tXatCnMccfafpPtXynlxWz7dw23BHXLV/pU5q02lyjwBW+lgPf3qi2c2EU5&#10;81Y7aYdy55rmxlSOlKKlEsDH3BFQF8HJ4FaKwKgd2BUEjyq+D9aePvWhTlRg/G+xK7SdmeO0+GFL&#10;WJJJJ5zWzv6QZkLEEcg0niv1ubmRFikTtPl14P7U2Lb9I46DnYj3qFpfpIBIBrVj9Oc8UI8yDI8m&#10;iv8AgBJXRMbuWIkK37E80FcXSTRFJ7eKXnyyDNQzSZBAxS2SdVbDH+lLjKT0E4pi690PSLvIkjEB&#10;9uxR/wClVm92G06FrC849lz/ANqtMtyoBwefalz3cqNlZGjPsRxTFJpg9Wc/uNnanE7K5LD57KrV&#10;xti/hkORnnxjFdoO4NSghKC4E6n2ZaWXe4TcY/NpyPZQKepv0BxldnI123fNMPqC88802h2Tez4/&#10;mgH9h4q5ya0rqQsbJ7D6QKAOooGy7Oat5JVaCQvXZBgIE94Fb3QYP/ankOj6fBEpcl2U8AAc/wCK&#10;X/xFOexcj/mFZ/iDsRnz4wOKVcn6RpfyOlkgtxiKIIB7+9bNe9y4Hn3zSdXZ/qPAP3qTHueRQK26&#10;ZXWN2E95Zi2a2A4qFXU+Bj7mpQRim0g6R4ZqOSMMpJP963Lj2qBmz75qEICv1dvjI81j0gTisnGR&#10;7VsMfOKJNin6CylUGBx+9JbyYqSD4pvdN9HHnFVq6lH1KTjjzT8e2Z5KrbKxqs6pCxyB81zGYNNN&#10;JK3seM1cdZlMkpRG/eqlcDEZUePFdnFpWzj5qlZ8776t0fWH7lzK7YTA967lp2wNJ6X9BNN3XqUc&#10;Wt7h1y37rO07Q/pA/I/pXMtzzpp07ai0aTyRuBGje/ODV+291f0yGKO5v9AN6ItPNra25HfGkhOc&#10;8nivU8VtpHzznwqTKRpfqTacL4BYbgTF8KMdpz4/pVkuLrXNUmW+1fVbjUpMCOL1pCwjUeAPgCkF&#10;hFK8LopS3a4uCcE4VO5s/wCM10Hc+07/AGdrWn6dPeR3y3Vklyk0bhge72FekhXj9PEZcyhkUa9I&#10;pBbaNrWm31jHBqxiXulhu070b7Yq8aBusSdRpdQtrGPSdNulUG1iXtSNhwSB965b2ajfbkt9M03T&#10;ptUv5eIoLZe5iab2ovbS5n0vWLCfRr2F/wDd3CdrKfvU5PHhycDxy+x3F5EuNyFOPqPqsXazWwdW&#10;yGHFLp5eDXOtu7ieO2W1u2Jxwr+xq6CdJ4+5GDD3wa+X5eNPjzcZI+oY+TDkQU4simbNAueaKkHF&#10;DMpzSqSLbBmrWpiprHb9qhEiMfqFbg4NZwfivYNA2GjcH4rHd96weFxWvtQls8W+9RMxzWT4qFjR&#10;oWzBb71ExODWW81imoSyP2qIg5qftr3bTEwGgQrWhX7UaU+3+Kx6ZorBoB7PgV70yfajvTNZ9M1d&#10;otRARFn2rYRfbNMFgJFEpbZPiludDFCxSIM+FqRbXP8App6lqceKLSyJ9s1nllofHDZWhZ5/01uL&#10;DP8Apq2pY/ail0/7VklnSNMePZSRp2f9NbjTOf01eV07P+n/ABUy6d/y/wCKyy5BpjxSkJpuD+mj&#10;I9P/AOWrmum8g9v+KnXTv+Ws0uRZqjxqKpFY4/00xhs8Y4qxJYY9v8UUllg+KzyzWbo8cTRWuCOK&#10;Yx2+AOMCmaWuPA/xRCwY8ikPJZsjiSAUgHxRCw/aixHgVIFpTkaFBAfon4FaNCceKZdv7VqV4oew&#10;XRCaSHjxS+aHjxVgdARS+ZKZGYmUCrzxc+KTzx8kYq0Tx8kUlnj81thI5uSFFbmTg0ukX6aezJ5p&#10;VKnmujDZycioVsOajJxRLjBoc/qNb4qznTdHqlBwairOea1RgZXIIDf1rcPzQ9epygJcwn1K9Q/d&#10;+1eo+gPdn1Xe3I7DzVLvrnk80Te330nmqheXuWPNfIMGNn2PkZkzS6n5PPFVS/n5bmirm75PPFVi&#10;+ufPNd/DDZ5nPk0KL6fk81U7uXJPPNNLyfLHmq3cyZJr0uCJ5TkTsDc5Y1untQ5b6qIj8iu7A4Uv&#10;RpB5FPbYZYUjg8intr+qt8DPIsNqKs1oPpFVq1qy2h4Fb4MzSLNbDgfvVith+mq7aHgVY7Y8itkW&#10;Z5IfW4yacQrzSe3/AFCncHNPTFNB0a8UYi8UPEOKMQcU1MEkVakA+K8o9qkAqyHgKkUVgDn71IBg&#10;ULZaM1gnArxOKjLc/egbGJGrHioHPGTW7tgULI/FJbHJEcjc0DI3JqWR6Bkfk0psYkRu9DM/BrV3&#10;PNDM9LbGJBHf9qljkwaXGTFZWU5oGw0h9FLimkM/AqrxzEHzR8U/I54rDkVnQxOi3Q3HNM4p6p8V&#10;zgeaK/PhAQDyBnGa488cskusVbOsuTiwQ75HSLvFPUk9/FawepO3ZH/xHwK5Nebv1mFJYbG0hh9l&#10;ml5P/WqJf7g1i4i9C/1Ca8MjfTDH7mtGL+nedyGnJdV/7/8ABys39XcPBFrCnJ/+juGp730WzikE&#10;EzX0iDLCFCQv7muO7r6l3a6bIIlNssn6cHLYqvJuXU9MN/o0NrHameMpN6w+ta5brF7O03YVNzMT&#10;hQPtXrOF/TnC4su+Rd3/AJPDcz+o/lPkJdXLrH+EXfbuy92b5k1LVYJ7SLT7W3/MTTT3a94X/wCx&#10;JzVRjRry4Z3d5HDFWdjnODigFtdX0dgJrW70sXsIJBbtEqZplbXE6RGERpHGPfFexw9ZR6x8Rwsj&#10;17stO3bDSdW3rbbe1fcK7bsHUtLdGPuB4zjzVU1OxtbLqLqdrp99+fsra49O3mxgOvzQmt6TdQaJ&#10;a6xeae72UzstvdNGQncPPNQaHHd3cQM8Sxxq2cqPanucf7a8M0IKa7xdnS9qzaPoe7INb3VpZ1rT&#10;ljPba9/aM+371y7UL9L/AKkatc2tutnZz3byQW6nIiQngVYNT163jiWC6u4reKEHGec1z+1vj/G7&#10;uXTrVrmWTIEkv6AP281ln17dl6PwxrTLTcrHd65pmnvejTrW4uFjnuyncIlPlsVp1Z2RtzZPULS7&#10;Hbe9Yd121zAkk8qJ6YjYgHHk/wDwVStXgv7rT5mvbvs7Rlkt+FP2roW99wdMd2bF2houzNo/kdat&#10;bdTrGolvpkYKB2j75zmsmbJkqMEvvZ2cCxRi1NbZSZIrW30qa5hvLWVkHKm4XI/pS991aTDp6+jY&#10;31zqPbgm2hJH7d3HFTwbesxMxh0+P1Mc4ABz80LaXy29xNDcr2k/7sjwuPIpmjM+vYHtZtevoYr0&#10;aXHo1tDIP/N3B7pmYnAAXx/SukajPYtuOwtxZyXNwjhfUk+lncD3FUzUb27Om2bQz/QtzG6qOQO1&#10;gc10Hc011edQ/wA3B6S3cqCRJQv1K2PNOiZMlqq8Oj7U2hqG9Nx2e27zVI9m6Xe2dxMdWuogInMa&#10;8xJ3FQScgZJxXLNo6XtkdV9S0HdGpPqG27a7mgN7bMUM3pkhXHbnAJHtV51jfG79b6XaPt3cUtpq&#10;Ok6BA4tTHbhHAccqzA85zXIdHEE+twm3txbK2f5anwKdPegI9apHR9idQ7fpz1C3jeaZtmy3Fa6r&#10;YvaWC6tF6rQP3YWRTjghST965ktrcwTrqcTqmoQ3QuUzGCqsG7sY9xn2qyT2sUGqlo5AjKfpRh4N&#10;Dai6Jb2iw5Z5O4TntwBSJRjXhIX2EfUreG9+pe5NO1Ddt3atJEB6SW0YRRhAv6RwOFHAqg6U4k1a&#10;NQwMsEoDAHnzVsuLmyt75nlVZnQ8c1R9t2Gqa31aFpoGlXF3qkwaWe1jYECNSMsP2yK4HOinBnsP&#10;jpdJxPpfTstptrNB+ntHdXUNBuVa5ijJwccZrl22mlGnm1lUo0bFHU+zDyK6JpsZScMAcivjXKVy&#10;aPv/AAneNM6/asREo81YbRyGGap+lXIcKjNjHHNXKFeBjkVwr0zsrwdqQY85rb24NAqzADHK1Osj&#10;Ac+KNP8AyI67IZRkHK5PvQDgK2QpA8cU0bBBI5oWVcrinqWyNNoUTDCdwlAHwaWseeWzRV9CSwOC&#10;aUOO1/q9hWiMtGVx3ZvcMvp4JwfkUlckMe4mQZ+aIuziPuVsn70oM0nfgsoFHotG8npEZBYf+tL3&#10;JJP1k0cx+g/tQhXubxg/tUtBi2Yv7Urmz3+Pb4qxmONiVLc0FLarn6Tmp3FurK65yfBI+MUO/cEJ&#10;/SafNbhVJyV+RS6aHMwABYnzRxZTFSxv/pPNMYkPavf/AHFSfllYfUzA/aio1VVAGcD5o7ixP7WT&#10;RqO0Af5qTABzXlIHnisMQW4pQ+S/U9wHHt8VMCO0D3+9QhTnxRCIceKOOmJRG5GP081CVOKNMR+A&#10;K19LFMtBC8/b/pWjMQuc0Y6KhLeP3pfM4JP71FoBqhfPKCh5596qmoyYVyDx44p/c8q+Mmqpet29&#10;wbjFasa2Z8lJFSuwRMxPk881XLxSYz28H5FWS7VmckDPPkUluU9OFnPk+Aa6sK6nDnbbOA9RsRPp&#10;9pD/ALyaXJ/qa6zZ9Gbi06LHdd5ubT9IsLUgGBiJJpmI9lHNc7k0Qbs/E7tzQpZvRgknUyuRwig5&#10;P/Su+9Ztw7C1rcNptLaeiS2N1pLrHeX8T/y5QBgjt9yeOa9fw1+qPnXyUv3aOOQ2qzaSHxww4zxn&#10;71Ja/mn1CFrq7mlEQCr6zFuxfgZ9qsWjbd1Pce79P0HRDFHNcyLEsty3bHHngFjWu4NLvtr7t1fb&#10;2rmJ9Q06ZopZITlHI9x9q9LF0keKbViiS8u9M3TBq+jXjWt/ayB4ZoyQcittQ1bVtxa/c6nrN2br&#10;VLiPJITlu0ew+aDvdN13S0sJNW0i40211BPUs5JhgSqOMip7Ce40zddlqtqkMtza5KJOMoc/Ip+P&#10;pKVsUpRlFuH0ING3VqFtevFOkgWNsNHKCGB/rXdtibr0zUbu4sZroQXMmDEkhwD9s1x7UtP1PVbr&#10;UtzXdsrNc3BMr264RTjxVOe2eB43EjBw2VbPIrDzOLj5EXBr/k6fD5WXBJS/9H3A8Jzg8fH3qFoD&#10;muXdLtZ13XpbuwubyOe1soDIJJXw+B7c+a6jZX1tfx5hcMM44PmvnfL4WfiP9tr+T3/E5mDlr9dP&#10;+CIwHJrQwmm5hqJohXL7WdPoKjEcVoUIpi0fFQsnFQFqgEioyPIoll5qFl5o0gGDnwajPg1OR71G&#10;RmmJC2QEZrwWpu39q2Cc0aAZAE+1bhDU4SpRHxRA0CiOs+nRgj5rcRZNSy6ARFk+KnW3+aNSEewo&#10;yK3+1LlKhsYWAx2xPkUfHakkcUxituRxzTOG0zjjJrBkyUb8eKxXFZ8jimUVlnHFOIbPOOKbw2P2&#10;rlZM9HWx8exDHYf8tGJYf8tWaOxH/DRiWI+K5k+QdOHGKsth/wAtEJp/H6atSWP/AC/4opLH7Vjl&#10;yDZHjFTXTj8VL/D/ALCrgtiPj/Fb/kvt/ikPOaVximixx7Vt+TI9sVa2swPah2tQM1FmsL8NFc/L&#10;EVq0J+KePb4HigpI8U5ZLBeOhWUxWuMUW6c1ARzTkxVUaVg8isnzXqtlg7Cg5l4pi44oOUcVcXsV&#10;JaEc680mnT6jT+ceaTTjmt+NnNyoQTpwaUzJT6deDSmZa62I4mUSSLihGH1GmMw80C4wa7GOJxMj&#10;ohrwGTWcE172+1b4xMEpG2fjmtSSaxXqeoiHI9Xq9XqPqgOzOpXt/wAH6sVVrq9yTzQd3f5J5qv3&#10;F5knmvmOLBR9Lzciw+e7881Xry5yTzWkt1k+cmkt1cZJ5rrY8VM4mXNaBrmbJPNJZnyxqaeXOeaX&#10;u+Wrt4o0cDLOzYHJo2L2oFOTR8Q5FdOKOc/RpAPrFPbbzSW3ByOKfWyZI9q1xdC2mx5a+1WO1PAp&#10;Fap4qyWkfjitUZpC3BsfWp4FWO2PIpHax8CrHax+KfHKgHiY5tjginUByRSq3j5FOYUwRxT1lQp4&#10;mMYjwKOTwKCjHFGJ4rQsiYl42glfmtx5qENx8Vnv+9MUkL6hGcHzWC33ocyfetC/3qnIJIIL1Ez4&#10;96gaT70O0o55pLkOUSd5OPNByS8eaieX70JJKPmkuQ5RNpJOaBkk5PNayS8mgpJefNLbGUbPJ96F&#10;aQ/NRvJyeaFeUAEk4obLoJL8+a8JDmkdzqcMERbPdj4oT+LSQ2v5m7t3gh8qJPpLCtOLjZ8z/VHO&#10;z87j8dfs9lsSTn9QH7mpbfUtN/MvFLfpEUQsT7fsK5VNupLjcFrHJBJb6Y8uJZFbkLUe8rrbF3u2&#10;P/ZEzppqRqHaZs9zY5x/Wt6+Jm5JZHX+xypfL5XHtjWiw6puvWPXl/h0scEAJ7cj6iP61Q5t47wW&#10;/YWOohO4YY+mrf8AUUlvJJ5u7EhAH+nPn7VfNc39/G+kmg7at9rWmjHTmBkvo419Wf8Acjmu/wAf&#10;g8bi11j/AM/Z53Nn5OefbJKygy7i3FDKTeytOG5LJ/7Vi33tPY6pb31vcyWl7A2Y5HjDAH9jQ99d&#10;TLA3oRmR8cVbdA07pxF0zv73cutm63IVzBp4iZe1s8gt4rQ5JP8AwZp3GPbrYnbcV3uPVbrV7i9F&#10;3eyHMsiqB/gUMl8jMZbeZUuIzlXIBwaCP8K0eA38RW17gQIw3cCM/amenRbPg3wLXfUk+kWZhEsc&#10;luS3qFhkfp8Vakma0tJpUDa1u/d27dXs13HqhvobKIRW3bbqmFHgcDmi3uHhdmvGWJOzBEh7f61W&#10;bm8luNw3yaO/o6EkxW1mkQsxX2pcbVDePNcTTXkjHBaVyV//AEapNQ0kMcO6tnYde63bi3H0GTp5&#10;e20F9pNvIDazwwKO3BzjuAz7fNczFzrF6qQK6aTCBz6R7i371Fpul6hrW79O0DSFWe9vZlhtbUME&#10;DOxwASeBV36hbB3f0k6p2m0N5QW1vqc9gt4qW8yyAIxwMke/FZnNKVfY3FgUIPr4UdtK0y1uLW8l&#10;9S4i9dfzLMclkz9XH7Ve943nTZ9Ts/8Aw4sbyKNIyt5NdH/eSZ/0/b71S7iaOOL0mBZG4Yr4FSxW&#10;8MWnD0lxkcGqat2MbSVFe1q8MEEiEYLj9QGfIrG03to9PwkQ/MnOT8ffFMItvvu3qLoG111q022N&#10;RuPSOpX4zBCcEju5GMkAZ+9RartjUen3VvVNsXuoWus3NoygXli/dBOp91P2oZRcnY2M4U19jaZt&#10;P9a1XVpJ7fTmmAuZLZSXC558U56kWvS99+p/4Ttq02jGNWmm1Ve1i5H1ALgYGfikLBrnsyAO1u49&#10;1DzmWNA4IAJ4+ngUy2lQlxUnYlviLPTWlcBkRxjHvz8Vahq7Q7wh1SaJz2QiMW8i47gRxj5/pTjp&#10;ltnaG9etmm6Zv3eC7Q0Id9w169u0gZovr7CAOAQCKb7s1TS7r8Qmt3Wl3MOo6Xa3DJpNxFGfSYA/&#10;SwGBxwKKLdhTxr8dsWzR6npNgG1PSdQ02K9PcDdWjojg5IwWHPvj9qrm39J3Prm97vT9l6Dd7k1K&#10;ONp/ytpAXYLkZxgHxn/FXDe+8t4751PTpt0autw1vCI7W3gX04UVc4Pbn9XPmg9qbt3b091XU9y9&#10;PtwNo84t/wAvdSIATIrEFkAPz80OT8jj+vpmxde37LQj3Tabh0rYGm7j1O1XTl1O+/LAKe65iUEi&#10;Ruw+4wf6033pbbBsn0O06fa9fbgR7JZdQuLwFXjl917fYHP+KrNn+dv9OiudWup7703Z4/XlLZZi&#10;STj9yaP9NBpLvHAEkLcFRiolJpN+gb7Oi2aruDp/H+EW22xB0wS16gTShrrcdxL3N29xYsnJ88DH&#10;FcB0LcWobA617f3nZDuhtpRHdqBnuhbAcY/aulas7f7OW73BLXTYVSW7uMfFcl3TbTNoN0vb/MKH&#10;t7TjmsnIxKUTv8bO9X9H09pNxabglvdZ0OQfk5Z2lUZ+Tmui6ZMzrGXKqjDhgapPTzdGwNybF0CH&#10;ZOjXGj3WnWMUGuW07Fu6QLjvBwAQ2CePmupz7ZWSMXNnP6JLACH/AEg/Jr4z8pheHM1/J92+G5P5&#10;uMr+hvZo8bo4f6j7Yq62F9hQrHOKoVpcyIWtr2M295Fw6MPP3HzVhsZhNFgDJzxmvJTi7PXJ2XxH&#10;WSMFSP2qQHHtVbjnkt0DHLLn3p7bzxXNsHRxk+RSE2EthXaGXI4qOSMiM8Vt6gjOBwfj5qTv71wR&#10;xmm97KpiadD2Z7e796Q3S95wU7APcVcZUUqQRn7ik1xaliSozRRyVpFSVlNuY+T4P2NJJVKyHA4z&#10;Vynt+SSuDSWaEByO3itsZpiOj+hAzsTg+DWVEgGY3wPfNMWgXH6ePeh3jAHPI/amdkDTQKwfGW7G&#10;P7UPIzAAlQB8iimjJIAP7VDLFkBcZ+9VafhXWTAGcEYzz9zQzc/+oFEvauHyqkmozbXHJZMCjtVR&#10;OjBjyeRmshTjIAolYCx5GPmplt1Pvx96JNE/GwEH2qRAXJ7cf1o4WyEeDUsNthzgZPmrckiUDRwt&#10;24IzRkcZC+wFFiBuwngYryxOQxHtyaDtZOtkfYKikUBScZFZyQeTn9jWk/pmP637cewBOKpPZKoW&#10;XGTJjIK0vkaONCT9TD5oi4kWNDgYJPApLNIxUyFuyIcnPmtkPDNJWwG5m9STIXGPaqlqj4kI5OcY&#10;FO7q7B4Tx5zikhDSO+Tkk8sa2wVKzBkrtoQsrpJjOSTSvUlMVq0xAaTB7ENW5Lb04y/aGz+kkUo1&#10;TSNSuYba00yzfUdZvXEFlbRjLSyMcKo/rWqMrmkjDOo45SZyDamzdz7y61XNns9I21x4u65vp5PT&#10;t7CP/iZ/bPgfcirv1C6T690Z39abd17VLPVtUvLNL25ktZvU9Nmz9JPnPiumfxTXfwtfh73XtLX9&#10;Lt16t7wlVXibtlNlbKQVJIyOfOM189xNfXOb3U7qW/1CU9008zlmYnnyf+lfRuJjqCZ8a52ZZcro&#10;1ns45wGlL5ByDG5Vgf3FR2OnWchvY77UZLJjGTbO38xpJByM5qy7V2fuLfk27F2/LCkugab/ABCa&#10;CVlUzxg4bBJGCP61U4778zcWhgspL7UJI8wW8UZdzn7CuxD9pUefclbX8DLXd6743jaaXa7s1JNQ&#10;g01PSs1SBU9Nc+PpAobR7Cw1ebVRquomxW2h7okXzKSDwKWSS9uoTQyoYZo5SkiA57WHBqdEhaKU&#10;KqiV1I7iORWiFRl4DKKcKgqHuga9eQ7LbQBfLNp7/U0JQZU/v5qq6nYRqxZSTG/j7V0XRdQ2dL09&#10;m0jclo2majbx5tNSgX/eN8MByapQja6s8yN3AMe0/wDEM8GtWVQ6qjJinP8AI4yWkVBLdrLuuBeS&#10;Wx8fRIVyPium7R3RJp7xxhy8B++aQaNqVloPUbTNV1bRzr2nWxb1bDuC+rkYHnjij7rVrPWt63+p&#10;2Oj/AMGs55e6Gz7gfSHxxXNnCGZdJq0dWGSWKSlDTPprR9Th1OzV0Ibj2py0AIPFfNlnqV5psqTW&#10;1zJAB8Nwa7lpe69JutJsyL317l0AmXByrV43m/BZMbc8G1/B7bifNY5pQz6f8jZ4CM8UK8XHinUd&#10;xa3CjskGT4yMV57bjOK8k4yhKpKmekUozj2i7RWXjIPihmTnxVikt/tQb2+PamIU0JGSouznxTho&#10;fPFRGL7U5CmhaI/tUix80b6X2rYR8+KIoFWP7VMsfHiiAn2qQLzQshAIx8VuseTjFThftU0aZNAw&#10;0jWKEH2pnDb+CRW0EOTnFObeDOOKxZJ0b8ULIoLbxxTmC08cURb23jin9taZxx/WuJmy0d3DhsEt&#10;7POOKdwWXA4phbWfjinsFmMDiuDmzHocOCxLHZfajEsvtT9LQfFFJajj6a5E8514ccQJZ8Dj/FFL&#10;ZD4p8lqPiilthj9NY5ZjZHAV4WnHjH9K8bTjx/irMLb4ArVrbj9NK/MN/CipyWv2oCS2A9sVcZbc&#10;Y8Uqmg8jFaIZbM88RUZocA8Uqmj4NWu4hxnIpHcR4zXRxzswThRXpUwaCcYNNp0waWSfqroRkYJR&#10;Bq9nFaknNaZHzThJsTmhJKmZuKGkbiiXoEvBbP70nmx3Gms7felEx+o10cSOXlYqm8NSqYcUzmPm&#10;lU7cGu1hRwMzFc/g0vf9dHTH2oBuWNdzEtHByvZrWMZb7VmsgZrfFGFs0bwK1qYrWOz7CmCmRV6p&#10;ghz4r1XZQkuL7JP1UplvM55pRJeZ96Ce6yfNeSjgo9LPPY1e5znmls8+cjNCNcZPmhJJsnFa446M&#10;M8lo3kkyag7iWqIvzWVPOa2RjRz5O2GR+KZwLkil0PgU6tl8cVouhVWxpbR8irDaxk4pVax8jNWS&#10;0i8VO9D447GlpF44qzWkXApXaQ+OKtFpDwOKB5aNccNjG1i4HFWK2j4HtQFtDgDinsEfig/OaFxw&#10;yBMEU3iX7UHCnNM4lp8c4uXHJ0HFTjFaKvFSYwOP81thnMc+OZzxWhYftWCcCoWbArbHNZglho3Z&#10;x81A0ozUTuKEeQU38livxhLTDmh3lGKEeXBoZphQuYSiFPLxQckoxQ7zjHmgZJxSXIaohUkwzQUk&#10;w5OaFknx/wC1Cvb6nd2txJZ2bzpDF6kmBwF+adhxZM8qijNnzYuPG5sg1DVYbOzeZzkKPA8n9qo1&#10;3uKW5UMrGKIjPYP1VVtY1e8uILlsluxsAD2xSjTrpruJAkbyXBPasYGWY/YV6/B8dhxLtPbPG5/k&#10;c2ZtL9UdImsdzQbKttyR6Uy6VNKFjmmPn7+a2uNb1LVbqKTUGGoTCMLHGeAABiqRcQ6tHfWenX15&#10;eRWStn8vNIyqn/5po+51PRrRwg1MeoOCIfqaugn18OfKOOcU1sZWunaRquia1daxuKLRL21J9CwV&#10;sNIf7VStBvGuI5EchpVYjj3FCXd1Beag/wCS0OW/kbxNMzRk1m0tL2NJhKy6aShPpIAxJ/eonTcr&#10;LjDpGkPry1l9WAvMkCs36nbipr7WNJ0tEgUyay4H1fkgGAPwc1V9B2LrW8NfuLTQ9MvtYv4l75Eh&#10;dyAP2qKC2utK1q60u8tnsLu3kKTwyJhlYfOaD8v0OWFNdhhBPuTXdSFvZ2llpEGCRJckhgPvWf8A&#10;ZaVZLgXmsR6jc+0SN9B/alvbdS3jMJyq+wBNSJFJbz+shZnGSSW80py6jOqqkaR2NujvBcQNGCp7&#10;f/hqTUGlnvPzEieqHVVQ4zgAYrqW0dA6U6z+H/eG5d578vtP3daSdmlaFZWeRMe0lSzn2J4OPFcr&#10;tpb6HTZJLZHYnJVWwT2/saqLTk9EcXGmbW+qhLb8itrJdPIcqkKFm8c4AGa0tZZNQv8A0YIyQDgR&#10;OO1wfvmmPTzqPr/Trq9Du3Rbe0vdaiheOJLy2EkcfeMd3aRg45ofce6tX3f1Vvtya28f8VvrgTXb&#10;W0IhjU+AFVcAADjAopVSoJtp/wCBZJZXP8SEsUslnd28vfHNG/a8bA8EEe9OJf4rrW4f4prWsXeu&#10;6p6QQ3F3KXYKPC5NaG5tp7hljjkn7P1tGpbHxnFOLGGJrIzxTdjZyRkHIoHF2m0SUppDzafTjd/U&#10;jcMui7Lsor/VIomlmimlEahR4OT4z8niq+LC7t9Yv9H1BPy2qafM0M8B/wCJTggHwR8H3pk6z2cp&#10;urC+nsbgLgvbTFGYfBweRVDu5L2LVn1FpZJbguTkgsz/AL/NMluKVCIt2Fa1aI8S94Cr5yR4NU7Q&#10;4vyW4ZoWAJlf6GAyf3rolxtjeupbMbc1noZn0ZJhDcT+qAkWRnJ549qpccBt7yK/cqCeA1JcXZ0I&#10;ONDyW4ZLxYjFLOQ36IVLMV9zxnFMJ7u3vJP/ACsLQW4wFjk/UD71b+n3U7cfTDWtV1Lbul6Tqc2p&#10;2RtrhtTtfW7EP/Dzwec1RbjUZrvXJ9Vv/Ta7nkMkqQjsTJPOAPAqJ2KaqVC/U44ZrZTMgkijcHDc&#10;YqyaXeWtzrVuI4ACkWY0Hgt45+1U3Ub5JkmEKNLHCVlnUKWWNe4cufYEnH9a7BvHqRfb90La2lf7&#10;MaXtmy0u2EaPYxKkl42Md7sFHt7D+tFH2kHJRa/Yo+tWxm12FO71btFwojOcEngcUqjt5FDxNJ24&#10;c9w9s1f9g3my9v8AW7bup720W53Ft63mMl3bWxyxYeMjIyPbn5pbreqaHr/WndesaJpK7e0Ce9kb&#10;TdNQE+lEWPaDn3x5pzjFwv7MMZNTr6QljJiuoZJ5vThjIXg5BBPxV3tNr7h1221oaNDZyw6RAJ7/&#10;APMXQhZEP+rBHNUrWFt7rQI4rWF47vvDsPbAIwP34q06tqWq69qt3erdnSTdWccF5HaydouURQAj&#10;D445+aGKuP8AkF/3f4LR0g6d6X1U3Fue11nfWl9O9K0fTDcSX+o/zGlbOMRr3DOPP7VwC9hi1G2u&#10;LUzmeBGYJOBjvIPDftV09D0LKZYWMSunZMiqPqHuv7Unmt0l02WG1Re5ozyTjtH2+9Y5xbldnQxt&#10;KPht0p6hzbC6uWmi6/HBcbd1FDZvcJEA8TEnsYkfBOP2r9BNFNhIgtY29aOUdykciRTjI/yK/LTU&#10;7dmRYWUOA2QW4YEc5B+a+2/w3b7tt37Un27qT+nr2mL9JJ5dB4NfO/nuG54/yxW0fT/6c5ajP8U3&#10;pnfb/Z1xc24uLdWu7ZRhiB/Ot/8A/parLxSaRc+jdKYWH6JFX6WHzXZdEaeHUGaGYyZPK/H71aZd&#10;NsNTszFqdrFMp8qVx/UEV8wVS0z6spShVbRwBLtWK+r9aN74yDRv8OmBFxYXYjJ4aMnirhq/TqWC&#10;5LaLdrLAf0wP5/YHNc8ZbzTdbeDUIZ7J1OB3pwf61nlilGVmzHki/CyRNKjL6xy/jzR0U3bJ9a8A&#10;UmjuYrmAq7BsHg+KYKjyR/UwbAyD44oBtMY+rGw4zWpUFTS9YpFJ7D3/AGqX1TGCJkYY84FXQLpE&#10;MtsrE8Hmktxaqr49v2p0L21kUgS/VnxitJESQZ8/ej7NaLSvwqxhRfYGoXgRl8cfGKcSoit45of0&#10;stnOfmmJt/ZOqEr2cY5IqFoEAJC8fcU/eEGPgc5+aDe3JHHFMUtC2qYhkUZJUYFCtE7A4bGftTuS&#10;2KtyKwsC+O05orKK+LdhHhj/AGqeK1wwPJNPvy8eMdntWVgwQAv9zV2Xa8FwgUp75qEx4OMED9qe&#10;iOP0j3KQT4PsKBeJjnyAPBxRJpirFzZBwufvmhZAQ/Ep54I+1FSyJECW544x70nmuG7yTgD4FNSo&#10;hOzBEHccewHzQU12qocJkDgfvQ882QWLgn4NAuPUVezukIOeBxR1IBs1upF9Is7c+ar11dq7mEE4&#10;89o8mjroCRyrT9mPgeKVC2Kgi3PcR+qZh5rdjpIwZJO9C2RSowV7pD+lAf8ArWEt2MihvPuMYqxW&#10;ulSviRRgMf1t5b9qdw6VbQYkm+uUe58Vo70ZnX2V2104OnqTghR+kU+2ZrNns3rBZ7512eLTtA0P&#10;/wAy9y8feUA/4VOMv8CoprnTo9YtINT1KLStPkkAeaRgAB7/AOK+eupO4da639c06W9GtAvtybd0&#10;hCxi06Hvl1Fkx3zvnwo8ece9d343jvJPvLw8p8zyFjxfjX2PdTuF/Fl+MHqDvgXg2tt7SNM/Nyyz&#10;DLzInCryeC+CffxXJbO8Nxt+2lZMAnIyP/ntSrRNMt0vtSgltJ7G/tXa2uUEjRYdCVZHAODg54NW&#10;GQQWzW6ugMCDLoAcAD9q+j4oNQ2fJczSegNHu7W7uLzSr6XTZriBre49JsGWJv1Kf3rO2tbvdmbn&#10;sNw7c1+NNUdHjurJoe5UQZCq39/ardq+w94af0i0rqZ/BRb7LvomdJ3mCmEdxC8E5YsMMMfNctty&#10;8k2sXK27fl7COOS6lUcR97dq5/c1rUqf6nKg4TbYVZWUN7u7SYdR1T+H2+p6qiX9+CAtujv9chJ4&#10;AAJ81fOoGhbO2n1ou9D2JvaLf22kt0lj1VF7R3MOYzjgkH3qoR/l3sIgVVu9QT3DIqdba3jQ+jEi&#10;xsOQFxiqcW59kxsotyu6GUmnbki2HLuObauojbMZH/3RNv8AyTkAgg/1FQWkkN7p7S20ikYBGPNG&#10;Weq7g0zZF5oVjr96mg3SkXWmyN6kRHHADePA8Y8VWZ9IsVthJHePZvGOHUYX+2a2SlVFRTt9gm4t&#10;b7UNZtNL0+wnvtVuX7YYolGWNPNQ2juPZW77TR932radfzweusR8qvjmqWg1+1voLm11Z/zUYElv&#10;II+xgPYg03uL7eGo66NX1dm1697O0yTz8hfis8JxbdGh42i6RpFKvap7ox4q2bd6e7j1Lpjrm+NI&#10;vLOPTNMlKy2skhEz4OD2iuZWetQwTKtzaS2RY4Y8lR/WrZBJHLYPFpuoSyROcyRQXBCsfuAea0Sb&#10;aSixLfV20dBg3XqU22re2a1jmSI8Og+oVbNL3HbTxpHLMiyH/Sxwa5dpOo3Oh6mQoGPdXGc/ap7v&#10;QtRn2xJu21kSG2MxBtg472PdyQKx5/j+Ly4VkW/5H4fkeXxJ3jev4Z28NDMuY3Vv2qF4MjIFcb03&#10;dQs9VhS+eSOzBxKy8sn3x713zQF27uWHt0Dcsd5MBzDcRem+fgZPNeI5Xw+bju8f7I9nxfmcPI/X&#10;Iur/APRW5IfgUM0X2q3alo93p9y0dzCUYe+ODSV4a4fVp0zudlJWhOY+fFY7P/mKYNFiozHzV0VY&#10;KE+1Z7f6VP2fasYHxQNBpkYXxxRcScioQKPgXLCkT0h0VbGFvF44qwWsHjil1qmWFWW0iBxxXGzS&#10;o7eCFhtrbZxxVjtbbxxQtrF44qx20XjivOZ5s9Px8YVa2wABxTqKDjxUdtGMDFNFjwAK87lns9Lh&#10;gqIVjx7VIFxUvaK0J/tXNk2zoxSNlwP3qdWoapFbmkMegpTW2M1Arc1MDmktjKIZE4zSqdPNOmGV&#10;NLJx+qmwkInErlwg7TSC5Tg8VZrgDmkF0ODXWxSOVkiVu4Xk0lm809ueGNILg4c11sbOTkQvdsOa&#10;jL1HKwEhqBpK3mJuiZn4oWVx2+a1aQYoOWX5psUJk9EM8nPmlEz+aIml80pml5NdTEjkZpEEz+aU&#10;zPxRM0nBpZK9dzDE4GaQNK2c0GfJqWQ5FRV2ca0cPI7Z7GalVfFYVeKKRDkVrTM1EYUmtwnPiiBG&#10;TUqxEmrslAyx16mCwnFeqrL6nzu0585qFpiTQnd9617qwdEG5sK9RqjZzUHd+1a92TVpJAOTZMG5&#10;+1TpQg80VFyasAaW496sFqmSvFJbYcACrJaJkgUuTo0QjY8tI8kcVaLOHkcc0mso+Vq2WUOccVjn&#10;ko6ePFY2s4eBxVotIOBxS6ygzjirTawYUcVgnmOxiwWE28OAKcwxcjio4IeBxTSKLxwTWf8AOblx&#10;9G8Sc/FHxrzWkcfNGInApsc4EuOeVeK2IqQLxWCOK3QzmGfHBXOKEkbii5PFL5TxXSx5zl5MANK+&#10;KBkkOfNSSvgUtlk5PzWxZTBLDR6SU80G8xqKWQ5PNASSnnmm/kEdKCXlOPNDdxkk7QcfcmlVzeiM&#10;Y7gGJwMmgNz9mh21q97f28xnj70jhkDN+2Pmu1xODk5DUpaicLm/IY+OusNyG0lwkaSMG78cZFVX&#10;UdX1eysbt7fVrixglQpIom7VK/GKV6su+Dse21rR9De20WaQoL+UY7SPeqRcaY93NFNq2ozajPn6&#10;g47VH9q9nhhjhDpjXh4OUsmfI55Hst1nsnWr/Zeq6/ppiutPtF7rgNIvc5IzwM1T9vX+saPrVprW&#10;nW9tFcRN3JHdx9/mttRFtp6D8kzCKUD1VEpAJH2zS+dpHhgdPpjBBdB5K+4/tWqUlKCi0NqPXQ/3&#10;NNe7t1OTW9y30ltcrHkJZt6asP296rOlppcFvLJZ2qNMvKtKuXb+tdM3tufam6dA21a7Z29Jo/8A&#10;DbH0L2SVSDMc5z964pb3BOsPahS5D+MY4rPNQjqJoUd0dmbTNrxdD59y3e+4xutJcQaJFG4LDjg8&#10;Yqki+klHqMP5hHJP7Vp+UhZY3kB9XyAw4Wl94yRXdtE1wLW3lnSOe57e4RITgvgeceart2SQLi4q&#10;vSz6Hu3dW0b2/u9pa3Nol3exiOaaByrYHwR4pDdSXk97c6pql2+o6ndOXnuJX7nkb3JNXLqH060v&#10;ZWjbX1Dam8LPqBJfes2o/wAJYSm0Re3teQIzdqnJwTjwaqsGLuwhGe9iPI8Uqcesq9BwZo5Iuv8A&#10;wMNC2bPuLpNuHeK700XRP4X3H+EXsoW6uAuc9gJ5zjjAqv6RqkM1lFOsqssiBh3rkePekWpWNlLe&#10;uWiDEHz8161kgt3BZAIlGSpPH7UlJp7ZucY9dFgkcyXLNDGqRf6iB5P7Ud+b9G1WNpFhEjBfVcHt&#10;jBPLH7DzR5srq2uo4NS0W60WV4xJHFdwNGZEOCGHcORgjmopbJA+WXvj9wDTkuyteGRSU1SZbd+9&#10;ONmbX6M7P3NofU6x3bunWHY3el2Vs6i0jwSCXPnkY/euPW9+DpyR3ChZPuvOf3q0XCWywqsceCMg&#10;ADxmq6ljdXm4bTS9F0+fUtQvLpLe3hgiMjl3OAABz71b/VbHxiktHUNgdUt29Ptj7p0LQtK0iW23&#10;BEsNxd3do0twijP+7PdhTz5Az/iq3EtxbaYJzC5yMMAOSfsP60He6Zubae7LnQN16Pd6NfW8piBu&#10;YGj7/cMO4Dg+aJnYPGkUkvqc+Aff5oo5Flj2i7Qp39+HQ98dO+oewNt6Fq28NsyaDp2rxB7Bpp4y&#10;0ykZB7QSRxXO7hXktzhQBjAJHim+q6xrW5J9OTX9bvNXj0+IxWMdzIWWBTyQB9z5NOtlbM1HqL1n&#10;0DZGn6xp23bjUpXQX2pTiOKLsQuSfnOMChbqN2RpSl+pzZ7bcBs20m41zULbRpZBJLZJeN+XkPsS&#10;gODUV3BaR288JUzSoB6ZA4X+lX3e+1U6f9W9S24m6dL3kbGYxy3mlyl4wynGMnj+2aqtz6V5buWi&#10;BSX/AFfH2oU1JWX2fgXuXp3vHYew9u7p12ax/hetor2EMVz3TkMMgMmPp49j4qlv/Pk7cmMv7A4/&#10;tWJdMtLe4D26sQn/ABEnH7VtbWtxqe5tJ0ixlt4dQ1C7S2tnunKRCRzhe5scDOOTxUk1YXZ2jp20&#10;Op9rsPppvLamrdM9G3B/H9P/ACiavJbq1xARypJPn6gGz8gVV4dO1azsbHUrvRr630u4xFbXc8LL&#10;A7Y8ITwT+1e39073f036q6ZtTd95pd5qEyCcDSr311VcHhiPB+1WXcnUzf8AubZm3Nk67uX89tbR&#10;pRLpmlRW8UcdsVQrkdqg+Dj+tVCMe1kyKSVMRepBhx6xUN5Ue9RySRvfLFaxKrBBllH6v3NATTwi&#10;7s0cyQWbTJ+clt4++SOMsO9lU/qIGSB810nqNpvR7RtJ2X/4Ya5rGu6tLZCXXrvUoBCgdvCKgZu0&#10;g5BH+T5rV1hf7CIxspgR+1ix7P2qXS3iF1Ij575CSgwTnirJ042ppHUPrIm0td37p/TfT302W6TV&#10;9UH8qR48H0eWUBiMkc+1CaTFtHb1zuC+n3RPql7p2oGPRlijKxaiqNyTwcKwHv8ANZuyUqLck3Qk&#10;e4gtLdpriVXiclopEOVbnGP3zSnU9P1bRrlBqujX+l+vF6kL3dq8QkQ+GXIGRVy1DX59X6t2e9tN&#10;0ey0F4biGfTNJZVeCAx8rlfBJbkin/WLrBvvrF1B0fWt5S2udKs2ggt7K2EcIJcu7fuSc1Ukq0Px&#10;zUY79Pn/AFCH13imKZII+nxkVaOjcG4YfxkacNsxowe0eXUFaUIFiBGTz5OSOKUazNLO5kESxlV7&#10;vpqkavpsOqaIdQs2aPVrd/5bxthlxz5rj8nEskXH+Tt8LPLFkUkfs/ptv6vZqmnuDLInbPCG4bPx&#10;8GrdZ97QJGs/q4HEch5QfFfNv4b93/7afh7sbiVv/ujYH0Ju05ZSpxg/2r6fsLmGYhbuzLqB/vkO&#10;G5/618H5mCXH5MoNfZ9/4udZ8Cmtnjar3lVCzOPqHZ5U/amcdjpmrWy2mtxIzAYVntVaVR/Uc0xg&#10;gtAwaJPVUjKyYIdaNnWVrEERG/kJHpHhXX+tZv8AY02rpHFNY6SKbmW80m971LH02ibCkZ90/wBJ&#10;qlT7Z1nSroxalaTKhPFwuWH/AEr6gh0pJrgW4uWtb5hnvGSrf/gqwwQa/pNkbS5AuraXgNG3cp/f&#10;4ov1kvBn55QXp8t2miyegsljdx3L/wD5N5AGoozPaj0dQtfRlzwsseQf2rul9s+11Gfvi0mSzuW5&#10;9eJT2n7+Kr13tncNtAY3ji1S1HhZc92PscUDjGtDVyE1s49NpdtdqXWBISRw8SgYNKn0e5gY4uhI&#10;g8DHNdLn0KxlnK/w7VtGuB+p0YvF/YikcujTC6kW01OG9YcGMoY2x8Uiv5GRm/Uc7ntrpZf9z3L8&#10;g1osTAZZCtXS4sL+KNm/IS9oPPPcT/QUqcxNIUaNxJ8MvIooxUtD1K0ID2A4xk4qI9nd+kD+lWJU&#10;iB4AyPOay6p6X1AAe1N6NaBbvZVnVS2QBisKp7eAP7U7aKL1Tg9o98VGYrfu5+v7k0agxLbsUekC&#10;+OP3qT0FIwpBpo1tZsMNEgJ8nuPFQm1tgxCFS/24ougDbE8g7Ew659vFJb4xpGWWUDJ57mxirhNY&#10;LJbkOoRcfqIPxSybQdPnj8TScDhVYI3v5PNWsavQKlXpze4LksTL6wHPapoeDT9RvpARbm2izjvk&#10;bz+3zXUrLR7gxuml6OI1P/41kIB++aOg21fSufzEgMmQMJwifvWiKaLc1Ry6Hb7m6UmJruULwQQE&#10;/rRsuh3JjKzmOKIDntYH+ldcm0G3tdMSGeYyc59ONiCuKrepG0VSqx9qjjtBzyPen9mlbMzn2ejl&#10;h0jT4u8/75TyQw962hsreQ+rJGkSAYREUACrBeSJ3dqIAF88UplkPqBU5UUHZsLo2eeK2s4/V7u+&#10;Qg4B57R9qr95cvcr2o3YM8ge9NnT1cBwcYpfei20/Tp7yRlSKKMuxY8ACnY13koL1icnXHFyf0fO&#10;nUzSNwdQeuWz+lu1J0h1G/z60ssnbHCh8u5/4QOa/RLauh9Pf/p0fgT17eBli3R1m3LA1rpN1GMt&#10;IWB7XRsZWPIBOPOKE/CL0rXStvbx/E91E27aWEEzmDb99rlx6cVtZIAzTpERl2fnBI9s85zXxJ+K&#10;DrXadevxZ3m5oTc6dsDR09LRlvxhpBgFpuz/AEg+32xX07h4PxY1BnxX5Hl/6jlS6vRzC43BZat0&#10;9nj/ANlood33usSalqu4RM2Z/UZnaNI/CgEgfsDSuRBPCI2PcrJhifJ+1Y067tZ0kSBkuFDEd5yC&#10;T8Y9q3nMplFrZWr6hfyoz28Eaks3aOfA+9erx7geWkk2xbPZ3T7fGlHV9Sk0pZFkW1mv5Xt1ZRhS&#10;ELYGAABx44r1jf6npeh7gsbSaD8jrYji1BJIu5mSM9ylP+E596bb02/ujYO8H29vnTP4LqAsIL0I&#10;FkVPTlXIBLouSPfGR7ZyDVItpVl1CWE5MqtyCMcHkY+xHg0MWrFdVVxOj7b6cXG4/wAPO5uoOk7y&#10;0K2vdElcPtO6njivrmKPl3iDOGfC5bAU8Cq6QItHN4wITs7u0D2xmlsel276nFM8CtdIfpZvIH/w&#10;1aJlJsZGSMGLwwJyKZCNSv6Bk3SLfqvSre2ifhh2z1dn1Hb97tPcKk20NjqYlu4QD2kSx4+lgeCP&#10;Y1QIJxaajY3i6dbarHFiRrW7XuimHup+P3oa8061m21cT2kWbiMA4TAHGPb3NFhA1jnv9JuweRzy&#10;KZKv9wccZQnbL11R6l6J1E1/QzoHTKw6d22nWK27pZy95n7ccn/571S7d5CkMcP63IXt+TUM9xb3&#10;hmv7Da+oQ6Rb4gutQjieW2WQLk5kxgHAJIJ4xRlrHGYwYcSJIP5be2D7ikY4LGv1Rpnl7P8AYu83&#10;TXfMXRay33quiIu1r6Ro7OQyI3q9pwxxnjnPmqNBolrFIZ9Plk0+UHlYmwp/oKawtertuy0G41i8&#10;fQ7WZ5rbTjcE28bvjJC54z5/qfmskhiSn1D2xWuLb9RkSTumAHWbvTWxq0Bu4CcG4Qcr+9XrQINX&#10;3BqFjp+3kbUvVJaOPvGFHknBqpGe3dfRZ0Mh4KE5NK9JOvaH1Bs7zaE8kN80natqv+sk4+ke9Gr7&#10;/qLnFONHRNb0ZBql8oX09QtJDFPGBwWFM7np4dH6AaV1Is96WsOsS3HY2kRZWeL6sA5pQJdTtd46&#10;tHr9vNba5LKXvIrlO2Tu+SKlstsarujcE1joOl3GpzRxmV0iywAHJ4ps4Nv/ACLwTWKm9nS9qdZJ&#10;Liyh0feluLuDtCx3ir/MX7n5q+XljbyWaX2mzC7sJOUkX2+xr5Za0K3MtvJG0M8EhSWNxhkI9jVu&#10;23u6+23eokcvr2j4Etu3Kn7V57nfFwyxcoakeg4fycsM6luJ1x4wKGZADVsbTpL/AEO31OC1kthP&#10;H3iGQYPPuPkVXJYykhVgQfgivCzxzxy6yWz2+PLDLFSg7QAV5rQgGp2qFuCaQ0OTNBw1M7YZYfFK&#10;/emdoeRWTLpGvE7ZZrNRlas1ovAqt2Z8VZrQjgfavO52ek46LHarwKsdqviq9a8gVZbUZxXms7PV&#10;cdD22T9NMMe9C2w4FGkceK87kez0eNaITwTUJ8VMw81CfBrIzUjXJrYNzWlepLY1BCtzUqtmhAxF&#10;bh/vSWNDGb6aWTt+qimf6PNK55Bk81cHsXPwW3J4PNV+6P3pvcScHmkFzIOa6mJnLyie6P1mq9dH&#10;DGnF1KMnmq3dTDJrs4rONloWzv8AWaEaTFRTzjuPNL3n8811YLRy5SVhjzcUBNMfmhpLjA80umuP&#10;PNbIRMeSeiWabk/+tKppfPNRzXHPml0kxJPNdbFE4uaZJLLweaBkesPJn3qAtlq7OJHDyysw3NZU&#10;c1nGSKmRMmunE5ktm0ceQKPjiBxWIouPFMoovHFN7FdSBYftRCw0UsX2opIefFSw1EESGvU2SEfF&#10;eobD6nxtkfNYJ4rWsE4oTAZr1a9xr3caqkVZKDRkHzQAPNHW/NC9BR2x/aDxVqsk/TVbsxyKt1in&#10;K1z8kzqYYWWaxj/TxVysYeRxVasE/TV1sEHHFcfLkPQ4cRYbGDxxVptYMKOKT2KcCrPbrhBXInld&#10;noMWJUGQw8DimKRD4qGLAAo1G8UnuzasaN0SpwnjitFapgc01TYDxo921oy1LnjFat4rVDK0ZJ4k&#10;wGUcGlM36TTmUfSfilFx4NdDHmOXlwoTTtSmZufNMLuVEBLMF/eqjqGr21ujs8gVR5JNd/i4uRyX&#10;WOLZ5rl5uPxleSSQRNKFJycVUNZ3DaaepEkoDn/SOWP9KR6juC+1GRoNKTsTkNO/gftVcXT4be8N&#10;5JIb29VgxaXkZ+K99wvh/wAf75tv+D51zvmvyXDAqX8kerazrV72JaWz2UD/AP46QcsPkUAulsO1&#10;5rl7iXGQ8jZx+1WncW7tV3MlhFcafY6dHaRiNRaIR3492+9SbX2tuLfG9Itu7agSfUZIy49Rgqqv&#10;yc16eE+sG5KjyjlJ7Fy63uZdtLoc+tPJo4bK22D2g1BYJpM29NMi1+eSDQzMPzckQJKr+w5obWtO&#10;1HQt0Xujak6G+tJDHKYuVyDigraVIpnW4DOzD6eapNJWvsbj6tdkN+qA2Od5zHYK3Ee30Rex52Ys&#10;5xyefHNVbTLpZrVEEPeAP1k8midwRBNBWdFyoP1jHtVn6GdO7Lqv1qttv6luq22nosUbTXs9xciF&#10;igHARiCM59sf280lyrRp290KYX/82Ij2mNhgjFVjS9sTbk/EVbbV0/X7HbjXgZo73UmKwgqM9vdg&#10;4P71aL/TY9I3lqelQ6gmqW9ldPAl3E2VlAJGQcDNUXftnaHdFnA0Dds0XcHY85AHg0D8Dgl20Wpr&#10;WXTtY1HT7i+TUXs7hoPXgJ9OTBx3LkZwfuKX3duJ09J/pX/hxSXRe+G2SLuDjJwPtTu5vWSD8sGj&#10;R+7JZ8llHuB8UKlS2XKMlLbGOydd3B093Ffahtm4hhF3atb3EE0CyI4YEA/UDjGc1Loel61uXemm&#10;7e0iA3uu6lIIoYLSHknySFH70hjcmVXJBUHx80/0HWtb21vbTt0bY1G40XXLCQtbXdqyh0yMEDII&#10;8GmNa0RRj27EO7duavtndF9tvc+nPpuvabJ6csDAZyRkZwfcEH+tVWGSeC7Se1MJnTPYs8IdDkY5&#10;X3q4atqOqa9ui/13XtTuNX1e/f1Lm5uWDO5xgZx8AYqsTiMSgQxtPdYL9kIyQgGST9gOSaXFPrT9&#10;GuaTf8HYd9dVt1dVr3bV9uKG2s5NG0ZdOiitoo1QkHJcBVXA4AAOSPmqNFNcXF2tlY202p6g/wCm&#10;2hjLOcDPAApNYSlbUlhgd/cCM8jFdL6a9TN09JOrFvvLZyabJqqxMhh1S0M0TZGAfpIIIBPg+9XX&#10;SPVC4RhH+0qC3EcsBSaye1u427Zo5YyjoR5DA8g0OtxqGj7gsNa27fy6PrFlOJ7e4h8xuvhhR+q6&#10;tquu7z17ceuzRzajqd7LeXTRKVQO5yQoJ4ArZrLVptoLrp2/qC6GT2rqn5RxbEg4P14weRUUl1/Y&#10;XKVAW59f3T1F3pNufeGsy6nrkgUTXDKFjwoxntHjgUrQSSagYtOtrrWLlI8slpbNKVXOO4hckD7m&#10;mDWirZyMWLIV8fNMtkb03r073ZqmqbR1hdLa9tDbTH8rHKWQkHnvBHke2DTo9Yw6wVCoNXvwTWV0&#10;1wkjSI0T9xUqy4YEeQR5FEzwJdtC9wMMowpB+r/FBL+baW7u7u5Fxe3Nw9xNPjDM7HJ48AVcotjd&#10;QZ+i8nUe328RsqItjVZ5lRJO04JUZyeePFBJJejm1J6Kcltb25dI1/1Yyf8A5mrx022psDdetblT&#10;f3U7/wAONO0y1We2ji0xrqS/JJ7gvIC4wo8+WFUlLlbu3jldMFhnjioZrW1nmjMkSs/eO0sPFVKH&#10;eNBQkouwa9js7bXtVGk38upaNHcuthdXFv6LzxZ+l2TJ7SR7VVtXjS6P5fPe2A308Ffg1bdQjSKJ&#10;4jz+9MtubP6Z6t0G3pubc/U47Y3xpzt/CdCSxMsmogLlUDd+FGfft9/eoo3Hqg4x7Ozn2lQPba5d&#10;ajLPNdyQW/cZbiUu3wBk+BXTtw9Ld67F2foe+9xvocmna2wSzj07V47qde5e8CRUJ7eMVWtBtA+z&#10;r+5nKl5AiYYfqODxSnTNOtlmmaO2EPa57VaQlQfcgHx/Sm440hORyU9DeG4tsvMzASeAhXOaNENv&#10;PZKVQIxP05GATSKeK3SeKO4v7fS0YMTdTIzrFgE5IXk5xgfvV633ovT/AECy0Fdj9UJ+oV5cwCTU&#10;CdO/LRWxwD2rySTkn+1aFDvf+DK5uL89EUtlazxxxyMlxKCCAU4U/vUyxG1+vuCyoPowo4pTbXMj&#10;3NpZWED3t9cSrHFCo7nmdjhVUfNWKTQN6He9rtKbb8lruC7i9WGyuGVH7OfqPPjg1mdRls01Lra8&#10;NoitwfzMy/zmH1YP6T9qDaSOJD+YHbC3BK8+ff8Aam8mhXmjdLIr3UdRtTuD+Jy2UuiwnuliKsR3&#10;M2cdvFWoaL0jh/DJrl9rW8bzUOqjXBhstEtLdxBGpC9rFyMYH1d39MUDSsFN/wAHCt26OdOUS2G5&#10;INWhuezvjth/MhXILeffGfPvV76iaD0H0LTNnTdG9961unVL49mt2eqwFPQ/l5Y8ouMP9P38iqzr&#10;Wm6Tpup6J/Cl74bkFbhj/wAR4quazpcNhqDvbyxyKj4LjwP61z5akdGMU6rR9C/hg1+92P13v7G5&#10;QnautTCITM38uOfnAPxnJr9N4JFhm9Nkx7j7j7V+G+qPqEF1p+qaVOYL+0IlhEchCMQc4xnGfvX6&#10;ndE+qSdS+h2n6gzZ1K1QQ3sYH1o4HuK+bf1Hw2/+vD/k+t/03z0//t5H09bzoT9OAPfNGOWnmWRG&#10;7ZPHcnArnMGrO3EsThgPGceKc2+pKyZViq+4+K+afkZ9GeO3ouRkufySLG2Sv+onBqy6XqcwRIpZ&#10;jIAMqrD6Sfg1z2HVYzEB6rD59x/emUV9Kcfy1YHwQabDKkxTxdtM6oLqKe1C3CxqwOAUyoH9qVTs&#10;I5yFKsG9vNVWDU5Wwj8yDzjwamdu+dnklkDH9DLwBTpZBf4Ke2GX9tb3bqLmPuGMFFOMj+lI32no&#10;bL3m3JYchFGCB++aaiZkPpvJ39vh81JFcSeqEcBl8BgKUt+DVFpaK8+yrEkNFcTRE+CJS2P6Gq1d&#10;7Hnadi2qxMo8d9svd/fNdUDl4iF55x5oSa3aRirREjznzTYySdsUm0cTn2Iq3QWR+D/+MVRj/rS+&#10;TZEAuPTimM5HnIwP8muvXcBwFQduG8GlskOXKH6cjwBzTVP+Ri7PZzJtmdqekFR2+MAAf1zUP+x1&#10;7FH/AL+1ij8H0ogzEfuTXSHtGbtYoQAcd2eBQzIFYxli3OOKtyX0Dcv5Ocvte2GQdPDsOPUZz9X3&#10;xUUeg2kTMn5Xn3Y10pUZYCAhkjx7+9LJwVy7qEJOFBXzRFU7KubOMR5jgCgDyRWZUtWhKy2yk48f&#10;P/vTVx6S489x9qS3XcGJLAj4+KuKsugaRke2EcTtCB7AeKXyTJAgVFXvxzx5qV3w+PNBzYOWKgmm&#10;rRTSQnvC5Qy5AbPiqHfyLG75BY5yBVzvSSO4k8eBVJvg0jkhc0LHxRXpGMmXfwxoFkCvhB/WjpYG&#10;aTuDYOfFavAySAkDz4zUsvqgYxggeQfYVSt9avo+19knXdx2E+paWlwsSWUDhDPIQSncT5TI5FXb&#10;UL/T9D23e67rk4t9NtIy/HBkYDwK+C9xbu1rqZvK3bUNQM2i2Dy/w61TGIULZy+P1MeMZr2fwGCL&#10;5P5ZxtI+ff1PyZ4+L+HHKmzsUX4iuudzrEaxa5FuHRjbejp+mar/APe9hGcFeyNBglQABn4rnuk3&#10;0W0+omm7l1HQ9P3/ACxXIlvtI1RSlrcjuDdowD2kEYHHg0FHbtYWxEWeOSM4LH/tWLC4kmvb6dbO&#10;e5gsoTcXvbGzpbRhgpeQgfSoJAyfmvpf4lOVnyF5VjhUmXDeO6puonVrWd7ttbT9kJdhAmjaawMM&#10;QUY4IUZJ+cVT7v1HuFkjdraYgqjxsVZcjnBHipfzouWaRSAg5wvgUPctdXsv5TTLK4vryOP1pRbw&#10;O/poPLN2g4H71pUYxVIVB70Q7113dO7bZdW3Vui413U4EjtbSe9budVjbuXPHIGcc/FKt27t13eW&#10;4P8AaDWEtLC6EEdsJbeFgojTP1sACTjJ4FC3+raciwmSIXFwwysbHCnBx/2rKym5CyCNI4X5YK2f&#10;6D7UP44vwK6Olbt2BP0/1DaLx770rqBYa9pouludNiZDaMVDCNs5B4PzwRg1WdTjc6LE/pSXcKXM&#10;ZuLWKT03miDZkVW9iVyM0Jpmn2tiEngt4on7vq7V+k5+xPFE6ldwJaNPKQIY/wBfdxgfvTFFKNMF&#10;yTZfOqOvdJtcOkHo5051fp5Y21u66mNWvfWN1IWHaw+pvAyM55+BXOEWSW3UNKcxKBw36qZwak0F&#10;ncz2cKSmWD6I7pCCqnjuAIHHB5FKrFwkEZYAo6ZGOf6/tSoxS8Lcm2WrT9w760jYF9s7TN23+l7R&#10;vmeS/wBIh7TDMZBhiSRkZqK2iKCJEVQiqAiA/pHtR21NE0jd/V/RdA3Lv206aaBdh2vdw38Jkitg&#10;qEgdg5YscAY8Zz4FF6rpumaF1F13Q9H3Ra710SxuzFaa7aRlI7xMcOFIGP2p9C2uq3stnS/o/wBR&#10;OtvU+62t04tbPUL21tZbq89a9ijeFI1yPpdlyGJCjB+fiufQvcenJHcw/lruKR4biPIPY6kqw4+4&#10;NGWFxqGm7nTVNC1a90HVEGBfaddNBKF84JUjI+1A2sBgikCF3+otJ6jFmZmYlmYnkkk5zQfspX9F&#10;WnGq2XW03l0/i/B5q+wrnpyrdVBqsM+n7rVixmhaQtIrHICBFAAGGJz/AGpts1xb6jaX1vIYr2Bx&#10;JBID4IrDIPVJWER+SRish1igLsRGqjyTgVeNPHLsgWoyVHtduNb1zdcu47m/Z9dY5Zychx8EUTpW&#10;69Qi16ARzXmharIfSzaSMPWJ4xlfmh7a6tbpSIp1dj/wNnFXbp3sqbfHV+x0pNy2W2p7VvzUVzfZ&#10;7CU5wMe9aJykv2+xcI4nURZfrdRazJ+ZtLiG6xmRrhCpY/Jz5oT8sGHrsSB3cEfNFb71PeEvVzWY&#10;rrUrfUZbaQ24kcExyBTjuGPmkJ1adLQR31tIsh8tEcRj+lCsnbbJkxqMqR1Wz37r1xLp9vNqP0Wq&#10;hY8fA+a6vZ6tp+v2aJdypZ6h4WXH0Sfv8GuLadu7Zr9Dp9BTbrT7nMwddUDeB8UusdUuIUEc8bAH&#10;9Jrn8ri4+QqkqZo4/Iy8SVwd/wCDtV/YXFjP2TLwf0sOQf2pSx9qO2Fql3r+vrol7LCbL0SwNw2C&#10;uP8AhPzTfUNFtmu5V0m+hvCjEGNX+rj4+a8RyeDm472rR7ji8/ByVV0/4KqTzTG0b6hQEsUsE5jl&#10;QowPgijLX9Qrg5fD0OL0tdm3Iqz2Zzj9qqln7VarP2/avM8g9PxvotVpyoq02i8DFVizXxVssk/T&#10;XluQz1nHXhYbZMgUwMf0+KhtE4FNRH9PivN5JbPTY1oVmL5FQtFz4pu0Zz4qBoz8VlcjUoihk88V&#10;GV/pTJ4/PFDMnHiluQdAdYJxUrLxUDnFKss0kkxGeaTXE+AaKnl4NV27uMZweafjjbMuSVEFzccH&#10;nmq7dXPnmt7u6xnmqzd3Y554rs4oHGy5DF3dcnmqzd3fnmvXl555qsXd3knmu7hxnBzZSS4u/r80&#10;ve6/5qWTXWWPNBPc8ea7EMZyZ5RrJc/81L5bjI80A9xweaEef71uhjOfkyBck33oVpc+9CtLmo+/&#10;Jrp44nKyTCi3FZU5IocHIohBzXRgjmyJ0XJo6FOPFQRLz4ppBGeOK1piKJoY+BTWGLOOKjhi4FNo&#10;Y/GBV2GokaRc+KKSLnxRKRHPiiki58UPYNRBki+1epokfHivVLD6nwUW+K1r1YPAppxz2RXu4VpX&#10;qhWyUHmmNr7UrU84ppacgUufgyHpabIeKuNiOVqoWXgVcLE8rXFzM7/HiXKxH6aulgOVqmWJ8Vc7&#10;E/p/euFmkemwRLlYjgVZIOEGardl4FWCI4UVx5S2egxx0NEbgUUrc0uRvFEq3NRSHUMFbmplagVa&#10;p1enKQFBgbIrxJof1Aq5JwKrWp7iSDuhtgWl+ccV1OHxOTzcnTDGzjc/ncT4/F+TPKv/ANyxzsqo&#10;ckD96o2u7is9OhYd4eTHABpFf61fz2b/AM0g48CuRalc3FxqLJIS33NfTPjv6ZjCalypX/hHyb5L&#10;+rXmg4cONX9v/wDYealu2a4nbt5+AD4qqerJe3yfmH7w0gCoWwBk45qJ0EbAAfUabWUMeA8iePmv&#10;pWDBixJKCpHzTNmy5W5ZH2ZYdy6GNufl4pL+Gdpoe8xwMCEPxxVDS03BqOmXN3pug3t9YQAma5hg&#10;LIg+SR4pjen81dvLI5OPBJorR9/7u2vtHVdu6HexrpN+rJco65JBHPP9TQzuMai9kxxt3IpUc3dA&#10;rqfP9q0kE5vkuILieynUYElvKyED+hocAWtl2H9KjmnB03Xotow6/daTPbaHM3bDeOhCOft81Udj&#10;6bYESclpZGncn6pJGJY/uavexelG/wDqbpOr6ps+yt7jTtMLC7mmuFT0+0Ang8+4rm7zq64Q+a3s&#10;dU3DpMdy+h67qOgwXP0XMVnctGk4/wCYA81nmnLwdFRTV6JtTdxtG5S5kA7HaNyOQCpIP/Sqvpdv&#10;FJND3cKf9SnHH9KN1a6k/wBgpo0GZDJ9fdzkZ5rTS44m0iAC4VZiAez3pbdMa0ki1FFgtf8Ay8fc&#10;oPufb5q6az0X3xuf8IU3Wyzk06HZ9ldG3Eb3JNzIVcISFAOBn54qoFZIoljkHZxxkeRS/UrfUjs7&#10;UtPsNRmhsJ07pbIuTG2D3ZAPA/pRq0rDxOMHb2UPTLkm+5XtQrhMnlvk19KdIOtWndKbbcVpedM9&#10;F3Lcalp1xHDrF1B680UrIfSUox7ewNgEjnFfMNmzJIrnHaBgGrkHYwxyY7kIwKWkpqpDsiUyVEll&#10;gElwUSRnLuqKAAzHJwBxREZ72AQfSPJqO85GUOVCZx5ycZrq2jdFtc1P8JupdYhvTb8eiWmQuleu&#10;35x3GO5O0gYYZ8c1Xb8eqFL/AAc9CBIWUxBpJOAxPK/tXQukXU3Tul+4NUn1bplovUSC5ieOP+LR&#10;ITF3A5GWRvfB4+K5eGklCO58Y7QeKNf1GUq4ww+RzTfuxMkpKn4JGnvYYJe7BMjFsKgCgZJAx9s0&#10;bYXc8o7Wb9h2ip75o49GKle2X2xz3farvtfoz1E1/oBq/VGyfRrTbVhdNbtBPqSrdyuO3hYx/wDZ&#10;DyRUeyWlGitPEksBhHlvdj4q5N1Q6mp+GuLowdetm6drKXFl+QiMpzJ6n+9I7hg/B+aolvIXK5Qo&#10;5JRweeQcGp/SlMzJ393pthapxjL0BRT39Gbq4itdMJuGEaIoyc+1CWjRu6G5t7izSRO9DNCyeoPA&#10;Iz5GaLS5vNN3Lpeq2cdvPf6fdJc28d7brPA7rn6ZEbhlOTkGuh9WOsG9Ot24NsahvGy0/TE0TSBY&#10;w2umRCOFj6hPf2gfT9IUY+1Lk5pqkX0/g5gIGeVfrHpNnGa0awuE046WupXi6SZPVax/Nv8Alw/n&#10;PZnH+KnkuxaoGk7FjUYj48VpBdxT4kilR1HJ7Tn+9aFsvSkKrqVoYVjtYGldmCxg8cnAFdG6jdL9&#10;w9K9P2jda7ubQ9SutdtvzMNjpN4LiS3HarAyEcAHux+4PnBqlapEt1GFjHejY7l9v2pMLSOOVCkI&#10;i7QAoX7VUttUXD7CbySaYhpP5jEYyaVvGhjL+igkwfrA5p1bWWpaprmnaPo9m+o6pfXK21pbRDLy&#10;yOcKo/cmrF1N6W9UOkmq2WndStqvt5rwdtsxvIZg5KlsZjdh4B96rSYajqyrx2077HtoYJYIjdSl&#10;2e5nEccQHlmc8D+pq46/so7C3Ja6NNubS92G6sEvYpdPvY58I+O3JTjJ8jHtVWvI9Oh0fT4NRuEG&#10;mS24WZXiJCAj4HmtrKOC2t0MLPMrRiOK4kJLGNeEUZ5AA8D2ovXdmTq5SuwC+s7W5vvUaPux9Paf&#10;AP3r1vaWkaz9kCmX3CLwo+alkjWfcWh6bJqEOlRX2pQ2019Of5duruFMjfYZyT9q6h1e6ebY6XdT&#10;P4FtjqLadS7KTSobtr7TwhhZnLZUFCfGP81blJM1Qx3CzlGm3mqaNuHSdc0S4/Javpt2l1aT+mr9&#10;kiHIOGBFWzVtz7w3b1em39uHcFxe7pkRVF4AsZiRQQFAQADj4AzSGFoItNS4mxH3j6Fb3J9gKP02&#10;6t3ikliJkRRiVccj5yPbFVHb2InKomtpaLBNLfPI9xdXEjSzSyHLuScknNSQxWVzJcyvGs4X6Y0T&#10;zn2zQx1OHVZzZ6Zbzz25fsa5igZo1PuCwGBSLqH1Ht9i6W2n6KYJNwyxnvYR8QDGPGMZq8koxVsm&#10;K5tJDnWTCdLsYtc1Cy27awPmETFUkY/t71ULfWunupdaNH2/uXeUmg7WmL/ntV061E8iYTKAJ75O&#10;BXyXqus6nrmpy3mp3st3M7ZJkcnz8UtR3ikWSJ2jkU5VlOCD8g1wJ8js/wBUd+HHUVtn1xrz6RpG&#10;ta1Hp91fXO3YpxJpdzqkBhuZIcABnTGQSQcD4xVw6O9VbrpB1qW7uos6DfMralbBwy9rDiQEe49x&#10;7Vxbp/uW+3FcMmr6o2oa3BcxTWv5r+YWEZDgHPkZHNfSfXfrNur8Qu5tsT7y25o2iTaFZ/lPW0xS&#10;r3S4A+sf04peTFj5OJxl9j8ObLxeQpxfh+sOjSaXr+0bPXdJkW9sbuISQyIQRg+1WCHS4pArLEFB&#10;8gV+ZX4WPxAx9Lt2Q9N+oM7vtK/m7NM1FzlbVyeFb7H5r9aoNGs5lhuLC4Btp1EkXY3ckwbwQa+O&#10;fJfGZeHmev1Z9v8Ajvk4cvCneyqLocTAtHjPuB70WNMaJkYqexRwAeAKt40v68I4Qr+pVrLW0SL9&#10;R7iPYiuD+OX2dn8iZXUtio+jEh+QMEUUrqE8so98jxTMQwMT2KVPyB/1rRrZQf1Y9/2qNJegt2KS&#10;UYssSiUAZ+njFZR+xAVJC+wNMDBGxII7fbPzQ0luiSZKsCM4PsRVL/BcaJRIWUZzgjhlNZ9WRMiO&#10;QnA5bGM0sdpQRj6F9iK1MkpP6yoPsKK2w3FMLmBbmUiQn3PFJblHWXtiZCAfcZwKM/mjJ7e/5zQc&#10;qM8f0kBh54o7ZaSQnupPTODMSfcYoUXESp/KDOxPvR80bKrBkRsjyVyaUt3hx2FgCcZ8UaLpG73b&#10;rGShIOeMUsuriZ0DXMjy9vKoSDTIxgIUc4J980DNDAiEKDLJ5BNQukJJTNNN39qwRgfoK80quFLT&#10;BQmWxk5PAqxtbSvMTOSikcYGDUBtFYEKAADwW4NNWStEcYlVI+vGcn7UuusIxLMAD4NWiewVFYhz&#10;G3ntUZzSS5tcxDuj9XPIx7UyM7YHVFSuyJFbHA+RVLvTIoIDdo+av15ZFInCt9WeFqkajbTgsAmP&#10;nJpl2HGNFZaQh8lj581EtwHnYhg0SgkyNxioriOdGIIwueSa4Z1Y3XcwT2WztMuGtHvV7r2dH7WC&#10;f8OfbNbeLx/9RmUP5MnLzx42B5H9HOetmv63uPf9xt6T020XTJIx6EM/0zvkFgWGM/SSPjNSb43J&#10;0/1Tc+kv0w6Y/wDhzp9nZCG4jM5nN3JwTIzkknHOMk1UNOTT9NYwXEkFtbZJchiefC/1PFXnpZ0w&#10;3D1o6w6zt3aGraTpSaTprahfXuuXbRWsaD9MQYAgyNgtg4GFY54r7DxsGPBiUUvD4Dz+XPlZnOZT&#10;UL6hps95L3LAuFkcHBya6HsD8QO+dndI9f6XbfO19x7U1WwltLm21bbsDyiNnY9xuOwO/a7kr3MQ&#10;D4xVLl40HWYbh4PUhjYvNZuHt5ewkfSRj44Ncj0L8Re/tvfhf1vpHZmxfbOoyymSWWAm4RJf1xhg&#10;f05+oZ8En5rY8yhTOO8Kzrw6q0kLrdwzQflbz6V7VXtRgoAyAP2pvsnfu5OmG8td1fQ4ra6XWdAl&#10;0nULa6jZlkiYh1KlWBUhlXkHOMj3rmu2d66Nre27OyuxM2oRYQ3DQuTEx5GSoIIOCMnxT65Vw9w0&#10;oP8AKyQT4IFbITjkjaFSi8boJ29uPU9m3l9rr7d0rXhrltNaTWV7EfS7nPczr7jyR/WqYI1gDzS2&#10;jWdm9z3y21mxPoRF8lYyefpUnGazJrUEk5hk1CIqP0oWJK/sPajVeJ4kk7nkXP1YcLgH5pqdC5XJ&#10;nUeo2jdIdA3xodr0Z6h6jv7RrrTvV1R9StTFJY3HdxGM+Rj3qrP+Yi1C0vLUxR3trcx3MDTQrLF6&#10;kbBl7kYYYZHINIbK8012lNpPBK3+oQuCR+9PJbgQae0kpyiLluM5+2KLb9FVS9LZvbfu7ur3VvS9&#10;d6h6zptpcTFNNa+tbOO2gtYXk+p2HghSc/UcY+1VbUtuLtTqTq+2f9rdG3klgIgmpaHcrLbzB07u&#10;0dvAK+DjgH+1aXOm6xbavFpuvaFf6DcywRXMUWo2TwHsf6kZe4c+Af6fagbJIf45fSPN+Z1GaZnu&#10;biR+55WJ5dm9yaSkk00xsV2lbYzliEiqZI1aMH9LDOOKPhgj9RczLBEQf1DgfsBQM+P4fL6QJkRC&#10;xPeFGAM85ro/UDpJ1U6VaRoE3UDbSWOnapZm/tbm21K2ukMHfGiyFopGx3GVQFOG58cUbmoumMqL&#10;s5/JdRW1tLLLNHbhPBkcKD/ej9LvrdrRrmCRLiJ4WAYMGDsRjz4wDW+ha2ds9V9D3H/ALLc9tp10&#10;ss+k6kCLe6UHwzAHHIFHbt17T939W9a3To+zbPp9Z6kTJPomn3JltUmLsWeLIHYpUqO35FH6Z/Ho&#10;t+wultxvzo3vHdCb70HQdT0CUxw6LqdyUu7xVheUsBnhWCFQzcdxA8kCuTyAaloEXpqoZ+2RRKod&#10;CVIYBgfIJGCPcVNcaTY3bRzzQLLcRn6WPmj4QGg7VIUgcKPYUCjUm2xznHoo14Wfdu8rbeFxpDDY&#10;ehbHurIYkfQYVhjuh24+pFVRnPOfNV6aIO4b1H7iOHjYoR/UULcahbwFIDbmecr3kRRM7do9yAOB&#10;XorxLvT1a3mT0mOO4g8MeMHj5rRJuS2ZI46VpaCI4GMJaEtIQeWdu4n+9SB7qe4htEtmvLmVu2KG&#10;NMs5+AKt13s7QrH8LOh9QLXqTpeqbkuNQ/L3u1ovpu7QZx9SAkkA892ACD/Sq3pl7qOk7ptdX06a&#10;OG9t2Do7p3BSKUna19DXr/YUTaO9nrVxDLbXOga5DgvHNGQwB5H0mmltq2t29t26jaJqcX+meM/W&#10;P6Cmm4Ndvt1b9n3FrEqyalMipLIowG7RgcUBJOkKExzFVK5bBpkFJq5CpNJ/qSLeTXupQppxme6I&#10;wIIs+of6CnmmT3+j7gDSpNZ3KMCYpiVb+oqv6Dr2oba31p+4tMtlgvIZA0Et1bFopMH78GrMl9r/&#10;AFI643E+tatYabc3i570hEcS458eBRZI0toZF42nXp2K13Tp2rwRpqFjH3hcEq+G/fNM4tJtrmP1&#10;9KuVuEzzEzYcf+tfO9wyWG77zRl1eO5uLaXsaVB2oTn2NdL1eyv9mz6K02ow3i3sAlRraYFk/fFe&#10;Y5fxnG5C/X9ZHW4ny3K4s0pftH/J0e2jeKXskQowPgirTZDxVD0XeNnf3cFnrX8sEYS7A5H/ANl8&#10;10m3tQkKzQSrc25/TJGcg18p+V4HK4T/AOpHX8/R9g+K+Q43NiujqX8P0sViue2rhYr+niqnYj9N&#10;XKyXCrXzvkSPovGiWW0XhabqvFLbUeP2pxGMivOZJbPSY1oiMZPtUTQmmITisGIGsjka0hM8Xmgp&#10;I/PFPniHNL5owFNB2C6iOVcCllw2KcXACg/tVeu3x3fNHHbETdCm7mwDzVSvbnHdzTa/nwG5qkah&#10;dfq5rrYcdnGz5KA7y7H1c1VLy95PNbX95ju5qnXt755r0eDEecz5qJru95PPFVy5u8k80NdXmSee&#10;aRTXWWPPNegxYjgZcwbJc5bzQrXHnnNLGnJbzUXrE+K6UcZzZZBk0/3qEy5oIOSa8GJrXGCMcp2F&#10;d+akU+KFXJFEIDgVriqMcmFJywo6JTkUJEhyKaQpyOK0oS0FwIcjjNOIE4oOBPFNoE4FHZSiGQp4&#10;pvDH4oSBOBTaJeBVdhqiSJHRSJzWEXmiUXmpYVGUWvVOqivVLLo/PWtWPtW1aH9RrWcExXq9WCcC&#10;oQyPNNLQ0pByaY2hxilz8GQ/uLhZt4q32LciqTZvwKt1k/iuFmPQ8cvNi3K1c7FuV96odjJ+mrlY&#10;ycrXnsx6nAXyybgc0/if6RVVspOBzVhifjzXFk9nocfg2Q8CiFbFLkbxzRSvzzUUhrQerfFTK3Pm&#10;g4wWPApPrOvW2k2pHeHm+AfFd34/47l/I5emGP8Au/pHA+T+V4fxeFzzy/2X2w7V9SitLFg8gViP&#10;Ga5Ffa0PzjHPGcA0u1DWZNQvXlkkIX4JqqajdiVysYzj3HvX3z434/D8Zh/FHb+2fmz5X5LkfMcp&#10;5cmo/S/hFsbXU7PIbjkfNIXnt7m8Esg9OPuHcR5xVWRZjIDk9p880wkKJAqlsmu5GC69mcSSaLnu&#10;aw27DNYNol7Jdt6OZy2MBvgVJPoFv/4L3O5G160tZ45CkdnI2HfiqtGvp6cH+RVC1mTM5ikdivdk&#10;L3cf2q5TfVJBRwObqzb+ITXMCKXYlvJ9qZQxRxxY9TLP5wearqv2QRLHgO5CqWOAP3rqGqdObjRP&#10;w9aF1Ck3ZYX73tw0UulQTI0sH1YBIBzz+1KSc/s6scUqq/Ci3USMHjUkg+5+aaX+9946r000vZuq&#10;a5Ne7b06UNaWbKuIsewIGaWzd2PUIJHwKEcBogUHnnFUtFqjA9NMvgBajn1CKeBEU/WBkJjFDXgf&#10;8hhwwXuUuF4PbnnH9M11rrFe9A7nZPTePovouo6brk1o0m4pr26eTvYYXBVie09wJ4A4xxSnJp+D&#10;YRi3bOI7haQbYj9Ej1i2FRq7doZ/DrB+A/cFw1xr131vtrmB7JLqKGEBpAqui4fukiB7zwvxx5Nc&#10;Ov42mntQAS8ThlB98HNWMRRSyrN6ShjyO1Rxmqce5MitIdC5VbRV7JCHP0Hycff4oqP65OzBPcCp&#10;z75pW8jpJFDaMkVwYmfumbtQYx5J/eun9SenFz0u1jbsU29tG3jLqen/AJxxo86SLb8qChKscH6v&#10;BwfpPFNXpnp/R8w363Wn6rd20Nq91cteCG1hXzIzEBQP6mu1736WdTOkusaVpfU/bQ27ealam5sk&#10;S7jnWSMHBOUJx+xrnm9dLieIah9SQynHcrcowPByPes2upavq1tb3Gs6/qG4HgiEVvJfXLTGJP8A&#10;hUseBSX/AHGuLuHo2YNJaFg3pk8AqeaBXT7cXPremTIxy4DHtJ/bxRL3UcVkTLJHEinPc3Gaihul&#10;u1zC47M4DDnNM9FbW0NPWaKB2mBdlX6Qo549qtevbI3/ALX2rtvcO7dqX23NI19TLpM95GA1ygwe&#10;7tzkAggiqpJaS3OjMJC8L4+lg2HP3FWncu9+oO+Y7Jd37ku9yRWTd1rHckYiyqpgAAD9KKP6Cipf&#10;Yu0JZ3lTT5EjVZcjPdjJFVGO37//AC7O7QCVpAgYhQzYycfPA/tVsa6a0MaJF3y3B9KOHtLM7NwA&#10;AOSeaS2pY6hPGyNE8EhSWN17WRh7EHwaXaTpskVfg3R44LJB2syAAZXzmrJdaVuDStuaXrOtbfv9&#10;J0nU2I067uIO2O5I89ppGtql9aNGjdhKHtB/tVz3B1K6j702FtTae7N03uq6Bt22jhs7CRIFh7ow&#10;QjqI41IwOPqLN8saZ9CMn5HXT/kpsyuRnyOaGUv3EEd4P25FFXM3oWbz3CFAPC+ST7AD3oISmTUQ&#10;DHcW0zoD6NzCY2x7EAjwaGTSaTezTC3ugzQtT0TQup+ha3ubbk27tvWV2s11o8U4j/NhT+gsQcA+&#10;9XLqZu7bG/uu0+5Nm7Jh2DthdOgtbbTI2DMxReZHIABYk8/t5PmqU0Pp3Sxy4jkGco3nNa8FhGDj&#10;HsDRJtKgOqc7YE5kjZvrzD3dxOa1CLOGniBKLV36ex9MX/EDpidZb3UrDp0LSc3raXHmWSUoRGgO&#10;D28nPdj29s5pVusbKbqzrqdNI78bFjuXXTGv5TJLNGGPa5J5HHtSW5dkqHKKqyqs0sd1bXdleTad&#10;fW8qzW9zA/bJDIpyrKR4INBbi1PcO4NbOqbm3HqO6dTKhFudRnMrKufAJPA5P96cv6X5ZWEfa3cQ&#10;QRyfvSm6hM+o2kGcd0y+B558UYCegrWbe6/8tYx2c2p3kiRJFFCvczliFVQPkk4xV017ae99m3Vt&#10;pPUDZWo7Xvnt0lhXUIwh7GyFOM55wf7Vz/Urm8t91Q3dpdT2l9bzpLbT28na8LowKsPuCM1Yt17g&#10;3TuHeP8AtJu/X7zdGpCAQI9w+eyMEntUDgckn+poxi/H0afpXtQ05fQKsFa3P6ldcijNKSOKaMJC&#10;FxEI0wcgKPA/ajbW/i1C3hsYLaS7u7qVbeC1jGZJnY4VF+5JxTPeG0d49N+psW1d+bdl2rrVxZR3&#10;cFnIyvIsL57SwBODweM1Ffhmtx0NNlaztza34gNs7g3btE7227p94s9xpiXBhZygJUA+Md3aT+wp&#10;1qe6tL1f8UN5vm22ZFoOgXerSXKaNDKW9OJvCkk/Uc5P7mq+IFt47e7LxyI5wVI8Y+azqyn8zZvE&#10;gjLpk4OAPvTIx3Ymcm49foWbi3tufbHSHcVpa3A0fR7y9d4dOs0CKHeQnuJ8k47Rj7CvgvVNQv7v&#10;cF5PdXBlnlY+qxOS2fvX0V1s3AF1Ky0u3vBJaW1qGbsORJKx/wC2K+ZUQspLeTzXH5k+0uqOzwca&#10;jDsRVlR9VSEZ4AOP2q1aHom3b/aup3urbnXRNRtz/wCWszamQ3HHyCMc8Vy6OutgG1pZLfqPozxX&#10;Js2/NoDJn9IJ5r7J1qBfWhmkiSMSqoJU8j6Qc/1r4faNhbJOCVceAOD5819O9OuoVnuyxttra/pV&#10;1qe5ioh06WyKqbgAeHzgZVR5z/StGGahKmZs0XJa+hxLbWV5G1hrC9iNkwyLznHsD81+g/4RvxD2&#10;1teQdIN86lIFIH8Bv7k4OPaNifevgK2k0q5iuYbbRtYM9ncHujvoU7IZB/XPBp7out7X/wBrNLuu&#10;oWgatqC2sysdQ2/dJBdQoDnIQgqx8Vq5PG4/M48sc1v6F8bncrhciM4efZ/QtBFb3Ft6Tn0tQjP6&#10;18SL7H714w90gWXHf5Dgc4r5m/D/ANcti9XNCu9vaHq11PeaViO0bUY/RvJYQowXXj6geCRwccfA&#10;+nEjMUEcUgaS4jBAkPPd96+I8riZOLkcZI+38fkw5GKM4P0jexSKeOG7zIh49aNSBSu70+EXJCux&#10;U8qwOKsCTs0RTu/ljyrDih3W2lYF3Pp/6uzzx8GsDiq8N0XJMrAidJMekVI8llyDWhjd5ce1WKQd&#10;mR3d0Z/SCef60tkdkDepEWXP6kXIpHRfRpU9ia4tpMEMOxv34oD0ZUH82VSD7KPFWFhbzRdwDEjw&#10;GPFD9rIjFLdZF9+/xQONDoysVIsbEgnLgVo8Ctj6u3Hj70y75eE/KpEw5BHk1ESxywXLjjkUH2Ns&#10;RywqM9hEje/cMYpdLE4cdrxze5xxirL6RnU/yC5HuoNZFhO8YSOCOPP+snkUxeBfqU6S2Y+Cuce/&#10;molgePgfthV5q7/waCOQfmpfzDDkFRgf9aifT/qPpgFR7AYqwO6KO1rLK31EP8CvSWCtGiuAAPgV&#10;cv4cXPbGg7v+Xk0Nc6cbcBZFkBJ47uADVUTsUubS88ooCDgk0quNNhHOUOBwBmrldARx4YADxmgB&#10;Zy3GfRjL55/TVxTvRfY5teafCrSOygseOOAKpV7Yq4I9LuPsQcmr1u3cXTrZ0Tzb03fZWEo5Nsbk&#10;ep+3aOa+Yd5fiv6e2Gj3UHTrQbzcWqgFY7i5gMcCH/iyRzXb4/x/Lz04xOZyPkeJxn+8x/ul7Dbe&#10;3JtW12ZLC2VT2JK+DI3tivkvcG6+mu4Oh+/2Fldz9U9Qv4YNCuWiYxRWuf5r5/Snb4Bzk88Vz7cO&#10;491b+3Qutb31JtS/mgw6dG3bDEM/A81rrNlaZxYRmzs4yB6Kjgg8Y/evovx3w8eMlOX9x8z+V+dn&#10;yv8Apw/tG+3N5zbP6haNettnRNyW0diZLYX0f1LOiMoAI4ye749h481X7f0LTXbrVZo5LfVrmeS4&#10;RrKVlMRfOQMEHAyRz7UxmtYdPsrVTbelcRAYcnhlPgFT8VfOlHS7W+rsm9LrR9zbX2xa7diikvl3&#10;DqX5ea8V+8slsvkkBeT8kV61RUFbPCOpM4jvS/h270YureORvzdwBCgJ5w3JP9q+WTjuIBOPuMV9&#10;R/iG1bpv/snsbauzrfUk3FosUsW4Jr249WOaRmLAxN4ZckkHg4IGOBXy52ntDEHtPg4rk5ZXLXhv&#10;xR6xGej6ve6JrS3dlO0DEFJcDIdDwQR78V9LaNrVnrdj6V5OZrdrZpIZoh2HjH0t8nmvlXFdI2Dq&#10;C+vcadNcGBEHrxu3KjlQ2ftiiwzcZ1/IOaCnA7nBu3Udv9HNX2XqWwrC/GvsbnR9xtiG5txwO3IU&#10;+oq9owOMZPJBGEkcD3FgYLaQWV4Fz3quQrY/Vg0z1rULu703T7O+1WW+s7JMafGQAqKf+HjI/vUN&#10;mAbZ2lDYIwxBrtpbOMm7Ogbu34N57P2toM3Szbmz7rRFRZtZ0IGOS+CRdn8xc4+o/Ufv8VVrqGU+&#10;lPaTflLmMhopQM9rKQVOP3FAW+oo/ctt/OMR/m9qk4z4ppczxQogKvKC2FWMFmcnwoA8k/FaWpL0&#10;RGKV0XTfnUjqB1S3HbXu9debUDaoPykEcQjjjwvaPHLHGfPzSY3XSG3/AAlpYLo25ZOtkF3LJ+ce&#10;Vv4fJ3TEqoUNjs9PHPnIxj3oOe01PStasrbcWgXujS3FsJ7Fby1aL14m4DIxOGH7eKivrCKw18oy&#10;rCZ4g3aTn25xSnCtUaYTpaAnVp9GMM6rNBKuHBX5GCKOke5u4LX+JaheagluoSGK6uXdIl44VScA&#10;cD29q9GqtbemjFwng10bYHR3qd1T2Vu3c2y7fSbjSdvH071b7WIbaYsFVmKo5yUCsMsAeSBUqK9L&#10;SlN1E5447QST3KfH7VCtzbyS+gskfePCq4z/AGrKB7qx7ZP5bkmObscP2kHB7WAwfHmrFc7vkm6M&#10;aPsWXYG1YPyE4c7lt7WZdUuAFx/Mcv2kngnAHj70d/aMklKLqiuvA01/YWd1qi6FDdXUMEmozRF4&#10;7VHlVXlYDyqqWY/tVl3pt7QdndQrfStr9TNO6raZPZC4GqadbGARN3drRumWwR5H1ciq3InrhYHH&#10;qw4/1nPH3re1jsrRZFiiSEt4AUDNWouTGN2mqLtsPf8Avvph1Jl3d0+1C2s9TksGsrtbq0WeGaEk&#10;HtZD55HiqfcRz3N/e6lfssl5qF011clECL6jHJwo4UfAFbrMUsJ5372ZVyqoe0t9quN9tLaNt+Fr&#10;S9/WvWjTda3zd3Ea3nT+205hLZo5I7mmZgGKjHcAvnOKO4xasuCyZF0uqKReWltbQC/9SD1D9TLy&#10;MD3J+9RWWpQ3MhS2liuIwMyEOcr8VMyXCXWm31rLEt3YXUN3As8SvHI0bhu11IwynGMEEfY1cN7b&#10;41zqV1VTdOv6JoWgy29iLSG20Gy9CN17y3fIPDNzjIAo268Rn6yToI2Ns/Tt5PuNtV3RY7Th0y1W&#10;dZL9mCz9xICqQDyT7HHmkL6SIGe3nniljK90c0bfSw9jQF5bRSJmUB+e4Y98VmJllgEasQFHgnNA&#10;l+136XUrtls1HcWo6t0+0/bN6kMltZHMNwF+vA+TVUl0y2lIWWRjgcFTg0XYRWt3urSdMvdRXSLS&#10;5mWOa9cZSIE4y2fA+9WXee29N2j1Ou9B0bdNvvDT0hSRNRtSCh7hkrx7ijnPaiWodYuSKI1hpzfy&#10;eyUlfLKP+9GaXY6nd7ig07QVk1O9kOI4ZHJb+nNN9P1TU9JaeG0li/K3AxKjwKxP7E+KDZIBdrcW&#10;0slrcqciWJirA+fakOK+vRack9li1LTty7W3SNN3JaSaRfrEshhmHlT4NW3R936hod/HdWF4QQR6&#10;ttIe6OQftXMtY1PWNd1uG/13WG1R44Ft1aU4ZUT9Iz7072bq21tE6jfnd3aPJr+ivblfysczIVf2&#10;bIoXiWTC4Zo9kx0ckoZFODcWj652jv7QNzlY/wD906iB9cUuPTJ+xrr1spULyGB8Mp4NfnXDunRb&#10;vd9xHpsb6WjyM0ELscqueBmu9bG6mXOlKtpd91/b5wo7u4ivk3zH9HQzJ5eE6f8A+l+f8fwfWPhv&#10;6zngaxc5dl/+pe/8/wAn19bNyKdRNxVH0HXbLW7FZrNvTkH64HOGWrZDLjhjg/evgfN4vI4eZ4s8&#10;XGSPv/B5XH5uBZuPJSi/4Goaty3FBrIMeayXHzXIZ1UzeRvPNLpmyCKnd/PNASuMHmgotsVXjYB/&#10;aqjfy47uasl6/wBLH7VStRlwG5rZiVs5+aVFX1K4wG5qg6jc/q5qzanN+rmue6lNy1el4+M8zyMg&#10;h1C6/VzVMvbs5PNNdQmOW5ql3sxya9Vx8R5XPkIp7kknmlkk5J4NDyyEseagySa70MaRw5zbYV3k&#10;kVIpJodASRRscZOOKfVCts2UZNEJHmpI4SccUdHAfirTSI42CrDxxRUcXjijI7c8cUZHbn/hpikK&#10;cGDxReKaQxcjAreODx9NMIoeRxTVIX0Mwx8+KawJgVFDHgjimMSceKLsTqEwrwKZxDgUHEvA4pjG&#10;MAVdhpBCDmiVWolohfJqrCokVfFerZc8V6pbLo/O+tD+qt6wRmumebo0rVvatqwf01RRoPNHWzc0&#10;DRMJwaGXgyGmWizk4FWyyl/TVGtZMVZ7Obkc1xs0Tt4JUdAsZRxzVxsZv01zqyn5HNW+yn8c153P&#10;E9Px5nRrKXgc1Y4Zfp81RrK48c1ZrefgDNcHItnpcUrRZI38UyhQsve57Ix5JNVmfUIdP0w3Mv1u&#10;f93GPLGqvNuO6Yhr2QwI/CR+K9v8B/Teb5RrLl/XH/7Z4f8AqD+qMPxX/Qxftk/9L/cu+r7gSytX&#10;htSO7HLY5riWuau0k0jySZY/PtR+o6wJLgxR5dz5+1Uvdel6npYtLq9iKW1yvdG2fNfdcPH4/BxL&#10;DhjSPgWXLyvks8s2eVs9BcNPMMNlPc1JKyIxyaF0oKbUyn6Vx71DcOHmOGP7+1PWo2xXX9i3wWuh&#10;naP5g3pbVi2BAM4ArfRNr6lui8v208RiKzQySs7AeKQ6ekYhdv1kD6iDQi3N9a3NyLS9ks1nQpMq&#10;NjvHwani9GSkrqjGoag8cEkWcGIlePAxVIuZ/WnMkjhifBNHXM/pW1zHN/MBBwMciuldI+i8fVnp&#10;zvjdN31E0vZVjtwELa3YQyTlbd5y7FnXtT6OzIBPcyjFZ8jNeJfaRyYKj4VlJA8D5oi2DI35clha&#10;Z7lj7vpz+1LtNn/MaRaXPgumSPimHqqmGY92DxgVa2kG6SOhbK29p+8utW19pavuO22do2oXBS91&#10;i6lSOO1QKT3EsQPOBjNJ966Lom2utG4tubY3Iu79D0269G31dSPTuuAe9cEj/NCXENtc28a3EKzR&#10;Kgx6vIpe8EKW3pQBY4xz2pwAKv7M6/uArmQ5CkGU4Hil7r6WpROEWNcc58mhrzVfSvfy1vFcXdyM&#10;Flt7d5CgPgntBwOPepUm9eAyvEwCYDd6EEH4waTL2jWrSsh1l/Tu7S5Ru1A31AtgU+0/UbaSD/y1&#10;ykilMMFYEeKVadqOlaVvrRda1rbCbx0azuFkn0iW4aITgOpPKn4BGPHNdT6pbu6f766tPqPT/pxD&#10;012rFaxwxWKTs7TyqxLzcsxAbOACTgDzUjJ9i2rjZUFg/O2pHb6iZ8Gp7aFxdAXM5mIUKisOFUe2&#10;axE6xZVCFHble4YzRCfp72H1Z5zximPwyqTWgTVra41jSxoelabd6tfyBpI7XT7V7iVgOSQqAniq&#10;RYadqeg7hudK1jT7rRL+BgsljqFu0U0RPP1I2CM5z4967RtTee/em29V3H0/3AdD1iSMRtMLaObC&#10;hslfrBxnxkVzzqVu/Xt6/il3Pv8A3ROH1TcF8bmfC/y4cjCRp8hVAX54qSUertbAi835qX9pcNh7&#10;osdn/iI2tvjWtnWG/dI0yRzcaDfgLbXJMbIpYEEHtJBwQQcVrv3XBvHr9uTddvo9rtmx1C8E1ppd&#10;hbpFDaxkYEahAowPnGT71UI5FXTCjr3huUOf+oppE0dxZwCJfTuEUh8j+1UqSsc5OuqJ4WjV3Jn7&#10;ig5Bbkf0rcGNrv1VDxsByQ3HP2q89KNv9GNW2x1Bv+q2/pdr7o09VO2tGjgnAvuO53aRI2XnwoJH&#10;I581QrSeGTTkZEdZpMnDrjC5+kfvjFMTTjYmt0PNs7k0naPWDStza5snTOomk25T19I1JmRGAljk&#10;7lIIAb+XjnIIJBBBIJnU7eujdQvxJbl3htbY1p0+2zfCAWeiWscarB2Jh2wgCjuY5wOPtVKk7TKx&#10;b6kDYINe7ey6iaP6YyTk/al9I9lJjP7R7BFIkKCYiJnAGGbHnx+1ZJVroH6lZGx2g/8AzNdE6RdM&#10;4+rnXJ9oX29dF2Tp1tpTXk+pazOERyOFVAWXJz9+Kper6VY6L1M3Do+l65FuPS9Nu2tYtXhBWK7K&#10;cM6A/wCknOPkc0aBjvZJomu63t7rDtndelQ2F1f6Ldrc2kGoRiSB3XOO9fBweef/AGqydT+p+8Os&#10;XW1d7bygsLO7hsYbKG20yH04kSPJ7sDySSSTgVQ55A7GEqpTySfOayqsWJXBLeCT4qnCLfZrY1OU&#10;VSYPrGtWkF569w0KmRsKHABJ44z/AGqIXD3MwuQqqjKCMYA59hXR+lXUHZ3TrrBcbg3x0wTqnp7a&#10;XLZLprXSRxI7sPrYEHPA+1UvVLqz17f+r6zpm34to6PeXHq2WiRXDTJaDtHcqs3OCwJA9gcc1fa3&#10;QN72Jbl2hLRSRiUSDuJJxUcEpi094lAEhOFJ5qa+YfnzkqfpC+R7VGjlZVYLwPPGRV6Iv4OndHOi&#10;+udcN7a5pun7s0Palto9qJrmXVNQigmuGZXZI4Udh3Z7DlvC8ZrmF3YQ2XVK90m31GPV4LK9eGO+&#10;t3Bjk7GI7g3gjjyOPilV9p9vPfJcT2sbzrwHY8qPii9OtkSK7ZVSGKNe2JQDS2pdr+hmooV6nKy6&#10;4XJjIWUepyMEd3PNP5r6G+DR2hBiLcyecj+lTdP9Z2Dtf8Quia11T2Veb/2RbgmXSLK8FuHlJGHk&#10;yMugHd9Iwc45pj1K1raWtdd9yattLS7fZfT43jPplnaISVhwCiqfJbyCfkUxf5CUE1f2IkaRbu0u&#10;LHUZdNurWUGG7gl9GSNs5BVhgg/eme4Lrcev7me83LuDUNy34hSI6nql693ctGvKoHckqo+B81QN&#10;Yv33Ftq8sNIsBe3Uqh3vr9TDFZIv6e3PLOf2q+2N76ght8LJ6UCh5AchiAATz96hnlaRYthHZG4t&#10;76jpG9N8w9PdJs7F7mG5ltGma7nJwsSDtI55ySRjNBbY1Xp9Dv8AS66qbiutK2ZHbu9u9rC0klxK&#10;HHpxEAcIwyScDx96CuYNJtNIm1nUpo9L06FcXE8wH1Hzhc+SfivlbqRvW23JrxhsrCS3s4B2W0My&#10;drY4PeR96LLm/HAHHh/Kyqb/ANR06/6n66NCupL7QE1CU2E8qkM8Rc9hIPjgjipNX6fbw2/050fd&#10;2paettoWqIjWU4mRjIrr3L9IORxzzVc9NSchO0MORUyG+Fslu95M9mgJSFpSUX/83OK864yk7/k9&#10;BjShFRX0BBCyKT/itXjygGB/amXouckgL+wrQJ3MyhlYjz9qp42NS1tmthcm11a1uvQhuZLeZZVi&#10;uE7kl7ee0j3FWPWt2arurqBaa3plna7dvbRR6EmnkW3plSWDdwxyKq8sSCE974BFdB29eXmgbals&#10;9V2pMmk3Xa7313prEKGUdrglfGCCDnwakYNySegZPrFyWzoWob03jourWWqbs06N5L6FDJf2rkRz&#10;5GQzAcdxAroVnfaFrelSTxXSma4XJTBX0+Pn3rim4NUtR04u7fVN1S6xOExptiqZRc8AkjgYFck0&#10;7W9Q0uYyW0gByDhlBx+3xW3I44JdU7MeJPLHtVH2Fp2q7q6b7y0zfe0Z3ttX09u4lMgTp7qw9x+9&#10;fuL0f63aT1N6K7P1zV73T9B17VrZZIrVdShlZjnBDIpyh+zAV/O7oXVe8ubWODU7f8268fyyqtjj&#10;nk81b7GPbWszrfaJcSaLrMEquk0EhR4XzweD5zXI5fExc6FS9/k7/C52bhSpeH9MN1aOCWbKye7Z&#10;58fFJD6kcXehDjyBjzX5ddHfxddU9LOjbM3lpkW8IYmWC2vopALu6ycLGFx9Tf2r9Edsb20XeFvJ&#10;bGzvtsa1bsPzGl6rH6UyZ9wPcV805Xx2fjyaatH0nic/Bnjaey3nUEikWGSJZXf9BIxj96he7ujc&#10;YVEg5JIUcUZ6JjbLIGwnB7gc1CIRcTFlUIuMfU2f6Vw5QlF0zsxnFsUQ3cB1F4I/qkHLD3okhH7+&#10;+YwD9vNQqM6+GiT+YqFS3j+5qKYzxSN+atTED4fOc0mSa9N0Wq0Et+WSEd8hYY8moTcWYDdqKec5&#10;OeKgFs4fvclywz258Vug7pO1ou4A4+paGmGFq7uFWFSzHjCjArX8teST9kYEcpOMMcgVIiK0eFk9&#10;J/8AT7GpY4LuWTDyKG9mBxmnLwG0TxWnpMGftkkQfUc8Vk3TSXgKRJ3jjGOKIjsgg/msSffBo2NI&#10;UbKjtIHGfNGo7M/dLwXObl4gFRIW+QgyaCutOFxGqXLCX3CY5qzWzd8rdg7mI9zzVe3Turbmx9oX&#10;uu7t1e10ewgUuRLMod8DOBk+9OhhlOVRQqWRQj2bK7qtpoO3dsXOua/NBpmm2yF5Z52wAB+/mvzW&#10;6yfjJ1XcN3dbW6NW66bpfcY59ckTDSDwewHFc8669ddx9fd4XNjZNcaP03tJCtvbg9rXuCfqb/l8&#10;VxaHTLW1hSOCJUjRfoRa+g/GfCxglkzLZ4L5P5t08eF/8iL+HXN7rc2q67eTbg1OQlpLi8lLnJPg&#10;A+PNFoH9CRobQBImwSB5/aptdtxHYyS2V9LYzEAyZQEHn2qM2WrwRW9pqTvaK1usy4OGdT7n4/av&#10;cxxwitI+d5ORPI+zdmixBiZgE788kDmmccYg1PtubtYGRFkTK9wdjyMj7UMlxp8loq2cc5ucfWZV&#10;+kY8nOavfTHQehGubz1eb8Qm+tU2XoFnp6vYHTog35mUH684PceMYCgk/GM4bKShGzPG5Mo7h73c&#10;cNysKzXCnvYMcqT/AMRHsPtXMeo27dN0iFra0t4H1GVMF0XDH75GCADUe++oe0dL1jWdO6bHUG2i&#10;bll0ubUgBdzx9uA0mPbPzzjFfO1zcrerNc3LTTahI+e447cVgyZ3LRrhiSdsgurqe/1GW6upDJNI&#10;csx5qFmcxBDIzIOQpPArGCOMU5sNt67qe3b/AFew02W50yy5u7hAO2IYzzn7c1g2brQkHnFWjZry&#10;x76gKqWhKMs/05Hafn45xVaxx7Ubp19PperxXMDlcH61B4ZfcH5q1p2DKmqPpuzn2bc9DNQtda2T&#10;eapvubnRtetb90S2XPCSRF+xsc8hPFMbaNzoC29wuZO34GaK07YHUQfheXq1Ptv8j05/iMVjbajN&#10;MA1xK5x2ovnjOTnHmh7STGWIbvfkfOBxXocc1KKo4Ek4T0dZ1brDvDXPwc7e6L6lp+kjRNI17+Iw&#10;3cGkpDOY1VygMyt9RDOw7Sn6cc8CubpBciwhubWU213bTJNbyqBmN0Pcrc8HBA4rZXVETu7mQ+T/&#10;ANs1NdSJBGFcLGvBAY4OP6+fIp2/bE9erbS9L51I6sdS+surbf1Pf+p2usyaLYCw042+lQWaJEG7&#10;iCIlAJz7mlfTbQelm5evFvo3V/emt7H25Np8slvdaVZPdAThh2q/arEL25PAPiqvF2fl8wN3o/LF&#10;CSAf+lJNTVrfX7HukPpPGTgfTnnFUpUrRcFuvosHp6VHubVLbRdWm1vQop5Y7S/ntmhedBIwRipA&#10;xlQrf1oOTSo//MRxXtza29yytcwwzsiSlQQpZQcHhiP2PNERdkkXpxKsQI8DAz961FzbR9vqOBK3&#10;6FJ5NRzT2zRCH49phUEKw2Yt1AEar2gKMYqOXtVo42kVEwB3N5z/AN63hX1HMqAd3YThmANdK6Qb&#10;l6C7c3xrz9fdka3vPS7iFI9KGiyFXtvpYyH/AHqAuWK4JyAAeKilG9k6p+nNUAwoQhR85Hir/wBM&#10;9U6E6bt7eNn1k2JuHeGoai0Z0PUtFvhF/D+1GXuwMHOWJxkKf9QbCleV6UXbSO6e3KMy5VWOWUZy&#10;AaPRykAUfp8gfai7W9AKJ60ULB2RtIUEjemZgA5j7j2FsD9XbjP3qRrK3WT1VKhicFe3z/WsQyEy&#10;yMwBJwcheP8AFY/MwyO0RdA+PIbJHGfA58VV/wAhpL6CAoJwAA3tWBc24vBbesiy44USDuP9PNCm&#10;STs7F4cfo+SK6x/4idMZPwRt03n6EwJ1OSQPDv631EK5f1C3dIpHcwKntK5xilzyT0ki6T9OYain&#10;q6JIkLEXhBVWx+mug7q1HovfdCdjRbB2Rqu0+o1hOIt0Xd7qUk8Wpgx8uiFiqL3fGKo1tGZIMmRD&#10;gYPP96kVQcYiBwMKSuKOSUhS/V2CupmtcTxBmI7QCBgmvQKlpGqxQqhIHcEGAaIaZLeGQTJH2Mv6&#10;z/p/r7ULHqFjPcqhkdJGUlCyFe8D4JHP9KamqFNqzNzeiG4aRkaONf1cZxWbW9gvIiEIbPjuUimE&#10;eoXtnJZTwLC81pcLPCJYgwcqwPa+f1Kccirj1N6n631V3hoOsa5tfQtrvpdl+Ui/gNt6KTr5y4Hk&#10;0LTb0WkpCfZ11tHTOpMd1vjT7rU9BWNgYLWQKxYjA9vmlOrNos257qXa1vd2ek9xMUV7KHfz80OG&#10;WWEmQAuDkfGK1hUAM6SAKfLE8ftRpOX2ZnBqXYbXmq2+r7Wt7I6TZ217Bw13DD2yMP3qHS7rXNua&#10;vZ6to7pcNG+fSuR3q/2IoOGEXev6bpyX9vpb3t0lvHc3fcIY2c4UuVBIXOOccV0jqj0t3D0S6sWG&#10;1dzXdnqVxd6QmpLeabdCa2kVyQQj8cj3BAPI+RTV1/tLUG9oIsOqerXe5DeXUqaPelsmOD6Uz9q+&#10;ntkdWbDUvy2mazOI7xsLHcH9Ln4NfGel22wL7p1vDUNb3QdO3TaDGj6TcwNm9DL9JRlBGc5HJAHv&#10;ikWi3U1rfRi+u5YbVo+5CUJaNgPFea+V+H4Xy+B4c0d/T+0d34r5fnfDchZsEq/lfT/3P1VjuwQP&#10;qBBGQQfNTm4BHnNfKPR7qNqOpbYv11NjdaRYP2LdPw8f2OfavoWy1ez1CyFzY3UV3Af9cbg/3r8u&#10;/Nf09zvh8zU49ofUl5/z/B+pPhv6i4HzWFPG1HJ9xfv/AB/KLI04+aClm4ODQBugfcUO84wea8lR&#10;6tsivZfoPNUbU5uGOeKst7P9DVRdSm/VXQwR2crPIqWpy/qrn+oyZLVbtRlz3VR79s91er48TynI&#10;lZUb5vNU+7JPdVtveQaq9ymSa9Rg0eZz7EDgl6kjhLe1FCAmTxTS3tMkcV1O6SOeoWCQ2xyOKbQ2&#10;ZIHFM7ayyB9OBTuCx4H01mlmNccLYkisifamUVgePpqxQWBIHFNItP8AH0mkPOaFgKulh/y0Ylj9&#10;qtSWHH6TRC2OB4/xUWcjwFXSzPH00Strj2qx/kse3+K2/KH4rTHLZmlhoSJBj2opIce1MhbceOay&#10;ISK1RnZlljoGRCBRiL4rIQipQuK0JiaJF81OtDr5qYHmisiJweK9WgPuK9Vln57EVqRiiOwVqUrq&#10;nmwcjNae1ElKjKVCAx4NSxnBrxSsAYoX4QaQPgin1rNjHNVeNiMU1glwRzWHJGzfilRebO4/TzVs&#10;srrGOea5xbTgEc8VZLS65HNcTNis72DLR1GyuxxzVvsZw+CzYQDLH4FcqsLpnkVRyxPiumafHZjb&#10;dz+YuVFyy4EatyP3rJw/jcvO5UcUVavf+xv5XyePg8WWST3Wv9ywWOraQn53VNSs5NRggib0IY3A&#10;HcBwSfgHmuValc2mobmguo5WW/aPCRt/u4wfBA+acapcqvT+6h0iX1rp5FjCg4GD5/60qsNri023&#10;DubXtesbOD1TFFYJJ33UgHAGB4zmv0dx8OPi8eOOKpI/N/Iyy5XIllm7bZLqdhZaJsq8uZp++8Cl&#10;u9j+pv3riCa7re49xW9hd3ss1rEhMCyMe1QK6Ru69Fxs+4nlklS15VIfZAVOD+/j+9cm288Mt+0k&#10;cisgix9JzmryzTaSHcZOCbv0+gOnG0dH3tpu9hrG+LLZke3tHN6pu0yL184WJORlj7AA1zhJmNke&#10;8YZVySTUljFbdtwZHCI4XvHkOV/SCP35ra6gjK3CxyMsZjILv5OR9qXJqqEwhJTlJu0xxZSFOm0+&#10;oQ93Y1ysf5gIezJ8Ln5pRdTo0ZAkBdlzyeTVj1bcur6j0P2NtO70+30zSNDhHpsi4lu5iD/NlOeQ&#10;Fx2jAPPvVy2fo/4eLj8J+/tR6kb11ew6qnVCduaVpsKBUjhgyne5Rj2ys7BgCP0LWec3GPhtxY+7&#10;OA3kxnZux8DGCwHjHtSk6RZzMJbiJXlC4ADYOPv/AHqeGRzbwFwylhkg88n5NGFcOAxw+P8A4KX2&#10;UjZjeqJrcwRWYh9Mr2n6eeAP2q99O+mXUPq1uzXNM6e6RBf/AMD01tR1i4urpYIbSBQSWZm8eDgc&#10;k81RmzGiMyhgD496b6JuPcG091zartLV7zQ5p7YwXhilwl1GQw7JF8MPqOM+KZ2pA/8AdbCIBMA9&#10;vdOrzQyenI0ZyoI4wPmtp41j9TubIUFhj34pt0u2Zfb43drOixa/p2h/kdKbUpbvVUZ/UIYL9IDD&#10;Jycn4HNUyznnu9vxXly+HkJB7fDHJ+oH4PtTbAcUnaL90q62716I7z3RqOzbPTLq33Dpn8N1OHVL&#10;L1R2fVh0YYKsO48iuWCb1XkLyGSeT6pGJPJ9zzUt0CCA2ez2+KgREeRckJ8kmsjSjKxyetk8Sj1E&#10;VmGcfSCfJp9Y9n5aQNEJJT7k/pqrwW2o31hfappuhanqGlac+L7UILNzbQntDYZ8YBwQf25pzbgG&#10;MrCGYMTge/8AWnRxyStr0B/26O79DOlWg9W+qOqaRunqTofT/TLLS5ZmfV+4yTy+EWFBJH3MMFv1&#10;Y48GubLb6Xb7kuNOsNXOu6dDJ6cV+9uYjJgkN9JJ4++eaqb6LBezq15bB+w+G8/380zijNtIXRQY&#10;+ztVBwE/b5q+tyuzPL9vB07iJQsTdmScgjxVc3JYG520Z0GLu2IkQqM8/vXRh006kr+HCy6vy7Yk&#10;h6dXdy1ta6s1yh9VhK8WAn6iA6MD9xVTj7rjTpooVV+7IcP4TIq9SbSC6yjsU7X0zdG69I1LUNI2&#10;rqer2enKv56+tLNngtiRntZgMA455qWxmRbhiCT3JkHHANM9kdSup3Tzbe9dibX3ldaNtzXlH8Ts&#10;7ZIyszY7CSWUkZXjjFK7aBIbFICRhF7Qc5/rQRU7d+ByXZJoaJawpJGwXuRhyTyTWZGaCWV+1XjU&#10;5XK+B8V7TrmC90GS7S4jeK1u/wAsy92Gc8nge/FTyosqkKR2nyDTF5Qvx0Xm56O72/8AtStP61ai&#10;2lWWz9V1P8lpEUd2Wvbh1WRyWjC4UERPglvYfIrm2m4Z5pGzjs/1f9BUCR3a2cdl/Er99Njk7ks5&#10;L2RrdG55WPu7R5PgUxkltYNPee4lS3RFySeFFS+ocn28A3020uriNryBZQhPpqRyAfg00jEYt44Y&#10;QbaMAhV7B9P9KFiupiIWlsryG3lOIJZrR0SU/wDK5AB/pTHs7Qxf6MeT5xTG2vTOtMuOxejXV7ql&#10;tzce4Ng7QGtaLob+nqd5JdxwIjdobtXvYdxx7CqCskxuJ7eW3W1uYHaKdO4Eh1YqV4JB5HkV6z1n&#10;culadq2kaFu3WtI0bU2Dajp1lfPFBdtjAZ1B54961ithDYd6kkpyxkOD8k5Pn96QlPu23oa/5J1Z&#10;0aUSsysOCoA8/BrR5ikJlU5kUZUN7fepxpu6pdAbXItn6x/s4Tgaq1g4tnPyJCMNS+Mu6CRQzAnB&#10;BSmNNA2qs6d0lT8Oi7U35qHXW53HPuqGEja2m6Uj+jcMVOGLoCFbuxw/GM+a5HbFxap6uUJJIVmy&#10;yj2BPjxR0qr3h3iAZRxnj+lLJ5TFAzFCfJC55OPjig/yX60wiaSHsw7qWGcnHPn3qO2dpNLuYoWf&#10;vOTGFHOfnFdUsei9td/g33L1hvusm2kudOgiki2lplu11eFpRGUjlfuAjb6yDwcFSK45ebw03Z9v&#10;bvqOnXxgYcXlkUJz75BOaKMovSGRfZ0iPTpo7rXZbfUHkZ0OACoByDjGCRTm50uKwePUrGRGlMih&#10;oJZRIMfPbnimvQbeX4XtS/ETq3/jva61e7PuNCuDbOky2/pXQZZASwIfuIUqoU+WweM1y/X+qHT6&#10;y6l7lPTrbmqybO/PyNokWsXqtPHb8dgkIA5/v7ULzxjLrQP4n20de2Jqm0dK696XcdQNBfd20Ejm&#10;fUdOgLBpXMZ7FGCMHOMH2+KT9Qeou0DvW/3FDtOz2bbyoPym2tOu3uO0gntZ2YZUlSobjGRnjOBz&#10;TZWpT9U9yaxZah1E0DpfYWsJZTfOYpJ/pJwhAbOD5r55vXmuNWuYxqX5t4Znja6R2P5kBiA+Tzg4&#10;zWac1KVofHE2/wBi3a91N1Hce9LG81TT4r/SLOTvi0YuVh/qQOW++KS743LHvbqjc7ht9Ei25FND&#10;GgsoJDIoKoFJyQPOM+KVx2g7QqKCAKIS1BUEg59qzSuXrNyUYrQuigYgfTmjvQGBgHGf7U50PRdR&#10;3FvzR9s6MkJ1jVLhbe0FzMIoy7cAFjwMmrbvTp1u/pZ1NbaO+dPgg1xYBOsUFws0ZU4x9S8UFqL6&#10;sByZziazmeI+if8AScqByeP/AFxXQd3an0rvOje1dJ2RtDWNJ3tBOra3qV+yGKQemFKR9rEkF8tl&#10;gMeKUQxO12qIqhDkHii1tApBQhsH6iw5NG1sJNlFn04z2rKU/mA4BBrtm2fxQ9R9sdKW6eaxaafu&#10;7aaxegmn6pESsaYwFBUj4GPjFUS5jjigkknUKv6iwPOKrN3pN8dMTUbnR74adPKRb30lm8cMpyRg&#10;OVwfHsaGUb8CTdbVom3BBcbivRqOl7Qj27ZkZMdvMzJj7dxziqfdWM1kw9VCR8/FdF2nrRFrc6JO&#10;jB2+mGRm/Suclcf1rbXNPHqP6oHdyDgZpcoWg1JrSObQxEkGJyj+zKcEU+tNf1axkX1f50C+ew9p&#10;P3zSiWJrW5AKMIs/S7eDRUMsUgX6sE8Mjc0pRoYqqzoOnb913Sk0XVrdpnt7e9SWGS6VghZMntLj&#10;HP7fFftT0X/GFsjfH4atU1q423t+Pqbt6xb8/pmo3/5WG8Qfplim7SSx/wCHnmvwrk1TVJttw6G1&#10;640SGT1IrQqvaG+fGfc0p/Jn1G9KV4UbghT+oUE8ayKmaMeV43o/Vfaf47Oo+jb6ludd0W11TQJp&#10;ywsPzOZLZCf0h+36sD7Cvvrp1+JXpB1ItA8O57XburOB61pqEoQg48ZPmv5vdNku4tRjt7WxutTn&#10;EgKwxszl19x2rzV5XcezEHo/wfXNN1lMrKvrKVRh5HJDDn5FcvkfF8fPHymd7j/MZ8OvT+oizGnX&#10;kX5mx1G01O2I4ktpw4P9qGuI2XUezuEsRUMPsK/nF6W/iR6ndJ+qumanpmr3F1tsXSLPp95KZEki&#10;LAMv6uDjPNf0IwdROlGq6npNhpHUTRrvdOo6fDcto0d8rzwl1z2EA+Rzx9q8Zy/h8uHcNo9jxPl8&#10;OaotVIswRGyRkn7VofSR1RyyFvB9qhhuQdWktZpFtZAPpJUnOPNNgsbk8rMoPDgcV5hxknR6VTFU&#10;zmA96gMAQBmmELSCESoVYNzgHxUCJFdXpS+ciJcgemQCf8U4s7OIOIIo5miA4ZiAAKOML8KlJUQT&#10;zsFRY4mkkceAD/elmt7i23sva0+ub11m30mwhUufUkCkj4A8muHdZfxM7J6OWM9jYyDc+8JQRbaf&#10;DJ3rE3sWOf2r8reoG8t79Xd2zanvnWZGjkPfFpcLEQxjOQuM16jgfEZuS05aR5rnfK4OJFpbZ9fd&#10;S/x4TXt5d6H0o29Gtpkqur3MhBPtkDH9a+JN07q3JvfWRqO9dx3WuSu5Mdq05MCnOeR9qCt9MtoL&#10;YSTvDZ2sHKtIexPGPNKG3RY/nDYbd046rfYP84REW8eP9TSHgCvovG4HG4q0tnzjlfK8rlNxvRYv&#10;UdrSCCGI9uP0Y7Qv7fahtUMlnpAeZxbq2R3lgOMHP7VxvcXVK20rUlsvWm127i/++Jra4MMKvk5V&#10;cckCiLHdP+1u273UIHcxwqY5rGeTvaMEZEgY84FdD8sPDiyjkkNdHudR3XrctlBcCO1iPpJG6nuP&#10;nC588481dnFxo2my3G5Lho8YRVmyZXxwEUVzK2sdYi6eXUsMgtNSgIMdxA+e7B+nn55rml9vnVLo&#10;Wcl9fywaxp1yJYZHjMjd6+M5OP7ii/IkAsfbR1jV+oZ027bT7HQ5dMVk73utQRkIQ/6lBXmuEbh1&#10;m51SRLuTVEvjIzAxuPrj5PtjGMe9F7t3puLflzBqO6NUOp3VtD6MBMKxemufGF4qoW0Ucs3ZnBPx&#10;71inknJmqEFBEao0p7pCWwPc5wKOXStUOhHVRplydL7iPzf5dvS4IB+rGOO4f3o6O0Kv9JUqPcjm&#10;ruN7b5HRuLYJ1eFtno7slq1tGWXvYMw7+3vwSM4zS+knsZ2RzRLYvblzx9vmj7a41O00+4s7S/ub&#10;azuFIuIElKpKCMEEeDxTEWyLCEQntAwKiNsyj9TYqvxlpiP0RzgftQ8kTemXx4Pims0YjjZjkjwO&#10;35q16n053bpPRHROouo6eqbW1S9a0tJPVBcuoJ5XyM9rf2+4qdCJn0RB1x331a6e7H2VuK/gsNmb&#10;YsorSy02zX00uJI1A9ab2ZuOM+M0u1iZbG2uri2Q3CwjCKpwzD3xwa+dtoasNI3nGWDC0nwO3yM+&#10;xr6e0y7tr2zj1RrO31K2Ve2S3lJGSFwScEH3yK6HHlS6nM5MKlaCd2WWwtI3hoVr0/33qW+NHvNP&#10;Emo3WqWH5VrO54BiCfA55yfFMdp63tjbPWKw17fWwIOqm14o1il0abUJLYqPUVjKpUHvPaGXtIAG&#10;c8+Kqeusg0efVNPsYLdhKMQFvpjX/i/YeabaZLJJoUM5jiacLy6g4fPg4Pj9q3qP0YY+bdlk3zeb&#10;N1r8QW7Na6bbck2fsW7mVtK0eQk/lwEUNjPOCQTVA3HFcrqmk3TyMIAnae7jinyCRg5dS7A/TzjH&#10;zmlOtC9utterHp13fxWkoZ2t4Wl9JfvgHA/eq6KEaQ9STdkSXBZgxIJPufeux9J7j8PadJesEHWW&#10;61K33pf6UYNqPaWrS+g0ckUsfpERsEd2VlZiQAoxznI4XY3AurCGdR2ow7lPzRn5KN3Dq7OS2Tk1&#10;jl+ypjnVG1gXMKsWYMR3BX8qPg8Uax+vuBGRyCR71tHEwjIJx/wkmsCIrCFlPPypz+1MXgu0SxPJ&#10;IAX4cnA4wDUkcsDXLxLIvqqM9gP1f2oeaJntZSHkB/1LGQC3jgE+OM8123dkn4az+BPYMfTw6zY9&#10;brfWnl1+z1GyjdpIZu/uRrkRqWWPtTt+oj6mzn6cDKTiv5sqK7Okcelz/DpYYJCjspAYD9J+fNdX&#10;uNx9Arr8BsG2bLple7b/ABD2uo25k1+GZ5rS/iUdryh2b6S4Hc0ZUAMeDXL+xfW7xLhCgz9I81KY&#10;I8l8hs++TxTZQWi6a9IirFlA+plHBHit4IIJZ29a4MSkfQvb+s/Gfat43VAQW+k/pPxUUd1ZTyNH&#10;FPDK/sUfuI/pTvS29G86eiO/AiAfOc4yfvWttq0d3lUuYZ418BTyMiodaguNQ0KS0I7GKFRk4zxX&#10;cOrHWHbvVfbewdF0Lo1pHTGXbtskF3fadJHJJqQjiESF2ESNgAZwSeTn2qOVLwU2uqZx04h1G2uh&#10;BDeCFxK1rdDuhlwc9rKPIPxXYOq3X7cXWHp50w2jr2ydvbct9l6e1rZ3mm25SWXviEbEjwqntVgA&#10;PIzzmuQxOFvie0FwnaQeQfuK3ZGe7Jxyx5oXFS2yk6ZIDFEVgMhYkfrHOazcCL0RGQHYY8H2+KEu&#10;ZIbexeTPqdgPbyc5rp26+mWj7e/DdpHULS+sO3d5393qcOn3e3tLtJPWsZXVmYNKW7WAC5yByD7U&#10;2CTdGaWTo0qOZOxj0mcQDtypxkZyccV0PcNl0Bt/wybT1TaW69zSdZ5b6Mbh0jUIWOnRQ+lJ6nov&#10;6ahvr9PGef1fuecs59IDuBDYyPbNbyxpLMGZAfp/4eM1Gr8NLSlHZrLbpeWhimYTxNwMDH01FDZ2&#10;1vcxKHmkiUFFEsxfsXOSoyeBn4o8pyTCgLJF48CrTpfTHqnrX4fr/q9o+zrjVOn9le3Nrd6hbAu8&#10;Jt1VndkA/TyefbtOatNJbES/VX9FR7vRYzQylFGTwoGAPk16PWrLUAsETrdvn6zEwOP7ml85XUNF&#10;jlRA0EvbIAVyHGQwB+VOMEDyM10Le3Uuw6gbL2dYRdMttbG1/QbiU3V9tmyNrDfwuAAHQs31ZH+P&#10;vVucuy6+A9ey9Kpa6VrWtazc2e29N1vUmWBri8XSUcosUYyzyBTjCg++fNPdvb93HtqW0Oj/AJu/&#10;tJsdot1aRycf8A5P3oDRt2br2lueXWdm6/Lt/UZ7CexlMQ7lMUoCyAKeA2BwcH9jQml6jq2ia7pe&#10;s6Nrcul65Y3ImtruLGQR5BBHaQeQQQRTMkMWWPWcU1/kHDKeDJ3jJqvKPq/Z/VK/1fRLqa7gjma1&#10;/wDvjtPY8eP+JTyD9jV60zfmj6pJ6Qm/Ly/8Mhxn9q+GNUe5vd5ajvDS9Yax3dezGfUvoVbO8ZuT&#10;3ogVck88e9WzRN62WrTJY6xGmia/H5Rz2pNxyY29/wBvNfOfkf6O+H5naWKH45P+P/8AR9F4P9Y/&#10;LcSoyn+SP8Pb/wDJ9pXVyskJZWDD5BqlajL+rmqbtfUNUWzDuWuNPc4R2qw30vcCa+H/ACPw+b4j&#10;lfintfTPs/x3zOD5ji/lx6a9X8FYv3yTVPvOSatF42e6q1cjJNMwaF5tlWuY85pJNb5PirZLDkmg&#10;XtgfbFdzHOjjZIWVuK1Jk8Zp/aWWSMCiLezy/irRZWOccUzJmpFYsNgtrYePpqwW+n+Pp/vTW0sO&#10;BxVjtrDgcVyp5zsY+OIodP8AHHNMotP/AOWrJDYjA4/xTBLEY/TWZ5zYsBV0scf6amFlx4xVrWyG&#10;P01v+TAHiiWYF4NFRNlx4xULWmKuTWgx4oSS0AzxW3HmMOTAVBrbGcioTDjz4qzSW2M8UBJABnji&#10;utjyWcjJjoRmLBzWvaaZPFz4oRlwa6cJWcycaBTwayG5rLitAcGtSMpKGxXqjB+a9V0Sz4X/AC7e&#10;wrH5Vvj/ABVu/h//ACms/wAP/wCWtLzI5qwsp5tW+Kja0bHirmdP4/SK0Nhx+kUH5gvwMpLWrfFQ&#10;tbsD4P8Aaro9hx+mgpLLHtUWayngZWBGR7UTHkYpk9sQTxUHpEHxUc0wVBonhkKkZp1b3GCOaQAE&#10;Gjbbue4SNeSSBWacUzVCTR1HQvos3vZOe3iMfJpndymTUdN29YyMuo3xMl1NnmNAM4+2fFWbZ+17&#10;HV9GukvNcsNGXTrKS9kN9OI/VCL3di58k4x/WudaRf3Nxs/Wd2vA0clxkWqxjLqo4XH7ZzX0z4Ti&#10;w4vGUq/aXp85+c5b5PI/Heol0upNNtLqfS9Hxc6sE79RlEn0A4wAq/6cCqwI1miM99NCVZ+63TgH&#10;vHg1beo1x0k0zVtpXPSfc2r7p1G/0FBuua7tHi7b9QFWKNSi8kD/AE5zwc5NVObStT03UodM3Fpl&#10;7pMqx+uFvNPlt2PcO4ACRVJ/cDHwa9KpyyQbf0eXUIwko/bMSfl4r+zv9U23bbw020kMs+i3tzNB&#10;b3eVwO5omV/pODjIB8GqpuTc+3t09etW1va+ybbYGhyxxKmgW0heC1dR2sEJ/wBJxn+tXJtQhtsQ&#10;CbvaX6e3vHBx/pH/AFrl01i+ldRwHZYLS4fJkYeM++Pas8lFys1QjvZahdi3uneIKrvH+ntzn9ql&#10;jlaQFiuYyvKv71aOmcWxl/FFte26p/xFOn8s4FwNIIW5uGI+hQzMoRSeWJI4oXXl0PWPxA63YdNr&#10;CW02tc6q0OlQapcIjxRKQpZ27iMkhjwx88E1Tl+yQ9x/Ug1SWOLR7RJ4nlHb2lSeATyAfmqHfpAY&#10;iwtgW/0nPir1vO3m0XcDaZdenOsJB9aGTKK2BkZ8f0qhySiW8yjglRhR8j5oMjS8Lw/yRmWLtiQo&#10;ckjhT5rqvSPo5vPr11SvdpbG/JWuqWVit7cNdyOEWMyKntknHdkn2AJrlOUdS0Q4U4y2Mg/+lS6f&#10;qWtaVreo3Ohanc6Pc3tg1nPcWcxil9JmVmAYcjPbjis3WTj+ro1pJMa63omr7a3vq+2twW35XWdJ&#10;vHtLtecMyHHcvyp8g/FLAcSZ7iFxnk5FQQ24trZsSNO7tx6khZjj3YnmjrHTdY1vcml6Dt3R7jcG&#10;4NRuVtrHT7XHqTysCQq9xAzgUcU1pgPRta21ldvNNe26szp2qyfSe33GfPNFa5eJpu2jLFbdwXCw&#10;woMdxPCgf1OK0m0zXtq78n0Dee1tQ21uC2GZ9M1i1aKZVJK5CnyMqRke4NFa4HubN7a5RZIie5MD&#10;B+a1p2hfZSSH3VPo11X6PW22Zuo1rpejya/ZLdWNla6ks9wsZ8GRByvuM+MqRniuV+o7WJ7wXLLg&#10;kcVY9e3Du/dN7po3hu3W91Raehj06PVtRmuVtk4+mPvY4HAGPtSiVv5Xpj6U9wOKyz/yPlKOki/7&#10;d61dZdu9HdzbA0XfMVtsXXcLq2lnRrN2mAgSBQJWiLriOKNcqwP0/JJpBYyY/mzyvNKz98jtwWPu&#10;Tj5pBHAPR+gY7zk48Uwea4b04hGhuChCeFTgHGfimxk5KhUraLFNeepdM0ShoCAWPwanhniliYhV&#10;YEZHNXTeHTTbW0Pwo9Md8WHVLR92bv3LORf7Z02SNpNNjPcSZsN3KyYUYYDPccZwcUaCCJj2Kf5Q&#10;OTirjJS8Fyh02HT6/uu66dWOyp9zanc7RsLl7qx0iS5JtrV5GLP6a+wLEsR4yc1BbQrbWASP6cct&#10;9XLfvWZl7LWQQthWX6TjOKQXPrfkYI7qdoITcIt5cpnuSHuHewABPCZOAPaj82UpN6bItWtvS3ND&#10;qVu5jjICzFlzn70x7ZLiynjgAMkiEIVH2813Hr1onQHRZdi2HQ651nVodQ0cXmr3Wp6jDdJ2uF9P&#10;/du3puSGyjYZcYIrhNjJJbo0Cv2Mv092cdopePJ3Vj59Y6TLrr3UEa30l6a7Itdl2W3Y9uW8cd7d&#10;20UQN9Kpk75y6qHJkDqT3EgFeMZOVdz6dreM806pbqeHLAKfvQy9ltBJGyGZsZilVsYB9qt3Szc+&#10;w9u9bLHXeqPTyTqZtiK2aJtK9bCK5ZP5hXuHcQvcF5xk+D4o5JpXH0Qty34U8zWs0rtBKsij9Lxn&#10;isXsCNaxxyQJIcZ7JF7lb4OMjPNNtevtF1rq7uXV9sbZXZ22L6/aXTdFSTv/ACMJ/Smc/b/NQSSd&#10;yJG0ZmA+n54qk5Nfsi5OnSOo9Qeu3UTq5tfaW3N0aft7TdJ2+3dANF0v8tLcyemsYklPccntUeMD&#10;7VzSaSPtHeWQA8kcmo0ZCGHMZxwtSae23Y+oO2pN42F/qWzU1OE63a6UQt1LbeoPUVCSADjPmrvW&#10;hO5S2C91k8wNpIzsOT81rdoGs50fvkMilWXknB9q6D1b1HpPqfW8ydC9q6ntHZUFqsLQ6q4M0s4P&#10;1SDDvxj4YiqA0joy9/YYjksSc81UZNq2HJdWXa56udYLv8M+h9HtS1+yu9h6QwOlxtpMCXNquT9I&#10;mVQx4JBJySPJqkLqhsbWeJvTBIId2X59xWFDI8hJUh25U/tSq8aX+Tc2jR/mreZJYlmhEiM6N3AF&#10;SCGBIwQRV29gytokillTTrO4uLHUYLG/V5LG8vLN44boK3azROww4B4OCak+ogRwr3St45zmuw9U&#10;etUvVXavT/Q7bpVtjptp+1raSINoVqqNed6Kv1EKMDILY+TmuLzFfzTEnsbAAKnBFArfo1R0JZNF&#10;sW1OSd7YJIf94Y+A+Dx3D3x981pfBWtOycCRI+UDDIFNyFVT6bFm/wBVKLuBn7u0kgjk/FW6ptDa&#10;rRzDXtubh1Pad1updna02zbeURya8mmSGwjZmCgGbt7c5OPPmqM+nQRRP2HKEcY9/vX0Jr3VLq7f&#10;/hhs+iN5u7PSy2uklh0hLWNO5lkMi9zgdzfUxPNciudOITKD6hxzWNJ3s0Q/tKW+m2bRktFk/JGe&#10;f61vHp0MaqYkIbHyT/j2q1C0xL2uBj9xnNEQ6auGOPTX4JHNDSRFd7KmEt7eQPPcrApHCsPNMLe3&#10;jlhDJ9SnwQODXZ+k+6tldPtzbv1Le3SvSuqtve6bFDplrqX/APb3Al5ZMA+VYk/Zao0Nj62q3sya&#10;emmRXNy80NnDkx26MeIwT8DinyxJYlNvb+ge0u3WtfyVqTSUniDIXjkUgq4Jyp9iD7GjYdOnS6/M&#10;3F7Lf3BXtaS4kaR8fALHxVsXSnE3pE4kI+hHP08+5prDo6xMskvbL4BVfH3xWfovRsZIqVnaGKYS&#10;9veWOMtwq09j08ErLL2Suecwk9o/erVoEW0rHrBsife9tNNsNdcgbcSW0RZxaZw5wqsSBkEgKTgH&#10;ir71auehl713n/8AteNC1TStgwRmNp9TZ8Xr8fzY0dVZV8+QD4yBS93QPenSON3mmwXdh6YVoiuM&#10;NGcEc5Bz85rqXULr11d6ndB9B6cb71DTtY0fSL/83bX0WnxwXMmAcK5RQOM+wFUxoWeUfSCT5GMA&#10;CgXjbJAQn7H4ommg+zT2UHVdCt5YkubcG2vY8MJFBGce1dH6P2fQrXYd7r123buHbl/aQRf7P22i&#10;PgXbsWDliUYfThfp4znzSi6IttFuZ28CMsV/b/vRm7ei/V/Z/QrROsGu7XisNh6oEe0v/wCKWrtI&#10;HICgRLIXyfgrnzUUWxl2cak0YW2oQ36Qfxawt7z1Ft7nK/mIlfjuwfLLjNDbr1jS9zb4m1XTdrWu&#10;z4PTVTp9iT6YYcFuQMZ+ABXW9NW11rRY+1A/cMuW4KYFc63Dt9tLIuo4y0XdwJD3Eg/GKjiL7VIr&#10;UIRogrL3Y8H5okRoqkFRgjHio4ViuLGR7dyHQfo4Bz/Wn+p7T3JoO0bfXb+fTns5P0RQ3yySnP8A&#10;yjNUophKTZnbev67sretruPbE0MWpQqVH5mESRkE/BpXql7qeu721PcOtPHNq+oTtPO8UYRe5jk4&#10;A4HmtoJfzEEcir2BhzRZtu+JkOAxH6/ip0YSlX0ILqfstHt54XaMDOe3gc8c11LQtE1HR7HQNa0d&#10;ms90Wp/ORXdtIwkHaSwD58+BSPbm19U3V1B0/atpqVhpUd4xil1C/nRI41VC5JzyThTgD3x481ar&#10;7e0O29Yvtt2Vt/GWgnNpJrUKYWcJ9JKLzhaDrFP9hqy5U04PaP3m/D51d0jrF0E0XcUFyJNx2VuL&#10;fV48ASRygYbK/fFdsNy8Gt3D2a+tbHHrRsMgn5xX4H/hR6sap00/GHoU0T3Ftt3cl0LO8tpSSjse&#10;FbHzmv3f1m2gh1e+m/PvZxTQgORJhUUcknPivmPyvAlizd4LTPq/xfyEeTiSm9oM0m4sNStrya5s&#10;2ht42P8AMLFBgckj7V8G/iJ/FjeW099sTpxfxabbQ5ivtamlGE8ghT80u/EX+KqO1s7zph0yvY3v&#10;PT7dW1WNspax+4BHkn4zX5Val1VstP1O4h0vSf47dI57r28HeGbnJ7SOea6HxfxaS/LmRz/lPllG&#10;8WF7/k6m2vbQj1WS8ut7Wd/qMpLT3M8olkdj55Of8UVHufShdr+TlOpeo36rKFnZiffGMD+tcEbr&#10;Z1BCYih0uGL/AEoulRDH+KUXnV7qFepJCNW/I93DflI/SP8AivcwyrGqj4fOsilklcnZ2nduqW2i&#10;wpqu7pRK0a92maCHAMjY4kmA9uOB4rgm4Opm69w2clm10mnaWzHFrZQrEuPglQCf60ol1Oz1Db91&#10;/EbO91DXnwVv57pnC4PuD54pZFbBwo7eB4GKuUpZHYMIqCsAiCg90i+qPgU10jU77Q9aW/045xxJ&#10;E4yki5/Sw+KLSyH0kp2H4xRX5eJUPcqsfuuaWsbQfYd7g3tuTc+lW9g9vb6Xp4wfQs4ggkPsTjk1&#10;VVtO6UluXY5LHzmu1dF+m22up/VXWNJ3VvrT9g6Xp+iz3kF3f3aQ+rMFIiRS2B+sjI8+3vXLfy35&#10;XVbmzN3BqAi83FsSUJyQQCRz4zx80ygVKnoXxwwW+pW89xZLqNnE2ZrZpWj9Tz/qUgiuh9RNwbC3&#10;Tqm1/wDYHZN1sqz03TFtbyO41GS6M8gPcXBZjgFmY+3mqd2YJBGSa3VHV+4nk/FMUU0Lc6eyAJwR&#10;gLmtwML7EY+a81zbRyYmftbHiiUUNGJF7WB8YOaNIW5C+ZvTMaRo800jBYokBZnb2AA5re4g1K01&#10;SbT9V0y60rUoj9drdwNFKo+6sARVh0bUNX25v3RtzaBcrZ63ptwk9pJIoZO5TkBlPBH2pjvHeG7e&#10;onVO/wB4711BdS167bMsqKFVR7KoHgD2oKCWSNFEmt1dCrjBPtUd5Pql1o1lpdxq1zcaXaFjbWkk&#10;zGOEscsVXOATnzTkw97Bj8+9DNCvpNke/FDphKafhX5bXgFGKdn6CvtXWtib2MMwju445J44ykqH&#10;CeqgXAP7gCqZom3Nw7p3tYaBtbRZtd1m6OIbWBeW9uScAD7kgUDrWg69tzf2p6Frmntom4dMmMd1&#10;blx3RMBntyCQeCPBqRXWWi5fsnZ9jnZW+/8Aw10neg2lPqGzdYgaa1v7NxJEqjvz3Y4GOxjjnAAz&#10;5qsWWnfmEdLHVPpRs9jz+PsPmuQbQ33eQaFBod9qd7baXDMWg08X86WxL/S7hAexSQSDwMgkV2Jt&#10;d0yxkHpXKPp4hEiCWAhBnyA37+1dTFl1TOPkxOMriNGhvE09bI6St2+SRNESW8/b/vWkOva5te2v&#10;rR7p9M0++tZIJrUt9Msb5Uk/BOfI5ojVtP3vtXZukbp3FtXXdpbY1qQppWpX+nPDb3h7e/MTH9Q7&#10;ecgVUNU1zRrnR8y6tZztNE/0XsBcMHUgcEYGM5Hwaa5pvRUcUpAtnZx2cFjBEksFpPAJbH1YmQSw&#10;8hWXP6hx5GabrGVBOPfIHzXUd39U9pdZZ+mW2LnSdk9H7jSNLbTbncNnYkRS9q5iIjiTuBYjBJzh&#10;nz4zWnWHpbp/R/qto229N6laT1Qtr3SVvxf6QhURZkKFHUk9p4yB7jn4rDb/AO5UaVjtHLp3HbbC&#10;5nexsjPGt1drCZDBEWAeQL/q7VycV17qpsXo7tPp/wBMdZ6U9YrXqXqevWjfx20ihEE1hJGiljNE&#10;ZGKsWyo+lVOOAa5gygD9IAK45HtQ8NraQ3rzQ20UU7j6pEjAZgPk+9McXKt+AUk7CQhd+WBY8njF&#10;begmQeAT5OMVvlI5T3HC48f+lELF6kbFZY0IGfqPJpuyJP6BmR4kQAqU98jP9KkhZZZHUKRJnHaq&#10;+OKG1ASC3hZI5LiFJFaaCLh5IwR3qp9mIyAa7P1f17oTrG49pv0K2RuHacUFiRrx1qcP+ZcqvaAQ&#10;7gsCG5GODyB4q3+tfYxKDTs4zqSyPprpCMll7e0HBI9/8V2TrBv7pPvjZ3Tay6edH16YazoyejrN&#10;zE0ax6goiVB9KjLMWy5ZstzjNcrbvSXEajtJyrZ/TXlX05GcBvUPDEHAP3NX1TYhyfiMOoEhST6s&#10;Yxk4rxA+kLkBQQBUV1dx2unyzTAlY1LtjngVddw9M+pu0OiG1eou49IsdO2pua2juNJli1COW4aO&#10;TlC8ak9hPweRmjuhbaitlMkkaCCSbJKqmThc8V2PUugvUDQfwd7U613u4dq3G3NetnuY9G/iaxah&#10;BGFdh9DkeoxCH6UBOcce44q7NP2ozGb1CPpwOaFbRV/PQfm5ZbpbNVjt45ZjJ6Sr4VQfAH2q7a8J&#10;1ix0giurRH9P6XX9JPjP2qE2FpaOJBbqrk93YDhc8juwOM4J580wiiMsI+tkkA+nsGT/AGq3bX6V&#10;9UN9dD969T9q7fTUdk7SnMWtajNdxwemVTucIHIMhUEZC5IyvzQOSXoqV/ZQTCjHLZZuT254+a6J&#10;tPpH1M3x0G3d1N2xpNnf7N26Zf4i51CNbkLCqtKyxHkqoZcn7jHkVQrZhNAJM5DjuGaHiN/Z3F7H&#10;YapqGm2l2vbdQWt7JFFcDxiRFIDD9waY20tDovezyTST9s0YWMKgXI/1Aj/0NSxza3Z6DfWGm7k1&#10;bTdv3TsbvTLXUpY7WYsva5aIN2nIJB45yfmglTH0qxVVGAqnjFbrIY1ALge/10LarZKv0ktwtvCk&#10;St2wBQqIOAB7YrVm9FZVUL/NPOVBIx8VkSP3fWhI7OOMD+lXnYM/QCHp7vSHrFZb4m3lI/ftm520&#10;YzaKgAykueQxPvgjk1XeMdi1Fvwokt5HZ2Du0YniELNJIeCpHgCrnrHSjqXtv8NW2erWu6NaJ071&#10;6aOHTr+2uhKyvKMosi+Rk8cZ581z+NXNi7r6gT1H9ETYLiPuPYGxwW7cZ+9BLp0AuRI3qOvcHFuZ&#10;WMQb5CZxmik5S3BlpJLaLjtG02Lf9SI9O6jbjutrbeXsMTw6e88VzIxbKylXRkRcAkhh5+M0Dd22&#10;377Vzt/XGi/gK6rJbnWrQHNpErkJdIQWJGMEjJyM+agZYriyzJL23HGVaPIdf3raz09bqZo7NR6i&#10;qT6JIAY/CfP7UMYPv2MkIdcnZD3SNd1Tbe/l2vpG8U3Zo5Zfy2q4ZYmHuG7xwa+mRKbrR0mV45JV&#10;Uer6bZH7ivkeW/sYrURXJS2kHOJCFPxz8VYNt7yn2zqq3sF22o6Y4xPA0mR2/avOfOfEYvleI4rU&#10;1tHq/hPlsnxfK7/9stNHdbo5JpLKoOabLe6frOgxavpEwns5RyufqjPwaXkAk18Bngy8bK8WRU0f&#10;eoZ8XJxrLjdxYtaIH2rT0AW8UxCZPIqaOEFvFNUqA62wa1tMyDirbY2fjihbO2zIDirpYWnA4rJm&#10;ynQwYTe0svHFWGCzAA4om0s/pHFPYbXGOK5Esp24YdC6O1+1GJbfam0dr9qLW2+1J/IaPxCZbb7V&#10;t+W+1PRbfYVn8uR7U1ZBbxlea2HPFBy23HirUbf7c0HNBweK248mzHkxaKbNB9qVTQ8nirfcQeeK&#10;STxYJwK7uHJZwM2OisSx4J4pbKoFWCePzxSeZcA13cUrPP5o0KZBQ+cUVN4oNjg11YbRyZG2R816&#10;oe8V6m0K7I4J+Q/5TWPyP/L/AIq7fw8/8JrH5A4/TXCeY7SwFINh/wAtRtYfarwbA/8ADUTWBx+m&#10;g/MH+Aob2PHigJbHg/TXQJLH/lpfNY/bmoswLwHO57PGeKVS2xB8V0K4svPFIrmzxnC1rhlsxTw0&#10;Ut4iKsG27ET6ukrj6Izmh5rUmTtA5PgVc7CK30vbomlIQ9hZ2PsK7vAwvlcmMPr7OPyprjYJZH9C&#10;3ckcGq61Z6cIw7s3ppxxzjLH9sVcbn8ta2Vpo1j/AC7KziCZH+tscmqzovoz6xLqssckcswI05bi&#10;Mx+qp4Z0z+oDxkUe0N/e69YaVpaC41G9uo7W3Qn6XkkcKCT7AE5P2r6/CFJRifJZy/Jkv7YLf6hJ&#10;oOtaBru3wtrr2kX0N9ayTxiSN5omDoWX3GRyPirH1Q6j7t6x9WIN4btvre81Z7CC1CadbC3gtUjH&#10;CKoY+D7+/wAU26v9Ht/dEd9aXtzqEdNmvb+0a6gGnzM2Iw7J9QPIyVJHyOa5BbPrbuNE0WBEQZle&#10;d5AD2fb3zWZz3oYoxe/4LRHasl3Z2trYfxLWJ27LRTHl+7HIGPc1v1H2dunQN53Ozt8af/CN12Vt&#10;BcyQMrKyJKiuisCAcjGD980jubC/sJ4Lhr99P1C2kWe3vI5PrikU5Vhn71tru8tf3Z1Hu9xb43Vc&#10;7t3LdRokl3euvcY0z2rwAMDJxRX/ACEkrv7FNndvFEyXEKG5D9oM/wBS5Hg4pyIJNU3BaiWS3s17&#10;ow8dugA48n7UraezlnEUtrJfXFy3pw28CkyNIf0hQOSam0iO6g3Qmmanp11pmopGsk0V7A0UgjYZ&#10;V8MPBHg0rtHsot7LlFtWG686pqFyWGEEnYG+MVZeiPRqbr71n1TaGn9RdC6bXVjbrcmTWw5/NwlW&#10;7miAwD2sFBBYfryM4rnm4ZmSZ1EblRKw45z96TW9tBcXUF2JGiuI34eCUpIg45yOaXkXaVIdjjUR&#10;nqNjLt/fu5NtXF7Fqj6Vqk9l+eth/LufScp6i/ZsZFSIpe27lYdmSce9aLbxLb9nbgEk8nJY/JPu&#10;aEmF6t5b2unwPc3lxMsNtbQR98s0rEBVUZ5JJAo/FbH+sLCMsTSCZYHB/wBYzkfYUXt3ce5tndUd&#10;B3ntnVPy2s6NqCX1o0jkDvX2JAyAQccEGid37T3lsPeKaDvzQL3bGrSQLPFb6hGEdozx4yfcEf0p&#10;AWQIMH+gHmlqUZxuJU4OLpl5vt0bx6tfiNtt0dRtxT7h126JjWWeUslvArvKsCZyewMxxnJ5obUS&#10;JtSn7eCZGK4HgVXNJBh3XYTRs6nuPcw8jIruHS7ot1C659SdX2v06vNItr2wtGu7t9WuTGqxd2Ce&#10;Bk+finJ9YWY31Ts4jqQaOyTsyrhhkn7morLRdV3LvPStvbft4rnWdUnW3tkml7Igx8s7H9IHvU+s&#10;W8sOma3ps88F3dWFxJA1xaSFoZWjftLI3upxkGq+8Ed3t+B0kkRwoIlilZGU/wD2Q5FLdS2aI9Wr&#10;R03qX0p3r0W62z9Pd+Ppk2tQWcNwG0m9M8PbIuQO4qvI8Hg/uaq8DTqsidwGR2uGXPcBSK3S7nc3&#10;d5fXmp3ZwPVvrpppCB7dzHOBVhtctLH+kuRkgmixp0W0jeGCVmhEsREUAZLdGfIhDHuYqPbJronT&#10;Xp3vDq31107p5sa40u01i+gln/M6vO0VrDHEuWZ2AJHnjg5NUj1JYlLlC6KMc+eangjmivkvbGae&#10;yn7TH60EpR1DfqGRzg09JICbTVjzWtNvNpb917aeuTW19ruj6hNYXz6cxkt2liYgmN+O5fvSp2F2&#10;puWhMZK8gr4FeMIs4S0DFpuSZGOTknJJJ80ou9TjjvzA12q3BIZkUHjPz8VP1TsxpXtkptYbK3Lw&#10;RqkbPkhVxnmt7yVBPGRC0skjBUiRDI7k+FCgZJrALMiBwME5GKdbd17XtndVtu742vLZrr2h3Yub&#10;EX9qLmEuBj6kPB81G0vByoDSS+guPy1/Y3WnShciG7tHgfHz2sAamtZFttXVi4zMCBkcnirl1K6n&#10;dQetHVuPfPUa4sZNWjsUsreLTbX0IVjUk5wSTkk+STVDvZorfT3ka0jkvUH8mV5CAvzx+1AnJrfo&#10;zK4f9vg2lx67MgXu9z811Lo10Yj61Xu5Dd9ats9MU0VHeSw1SGSS7uECKwljU9qshPcpw+R2+Dnj&#10;k9tKtxaJIpw7J3FSP08ePvQV5piLqFtd4Pr8mOaN8NHxyOKGUXJaEwpOzFm5aN1Nwl6scrRrcRqQ&#10;s4DFQ4B8A4BA+9FIga6KFCT3eMeahiWODshjAREx2hRwMURbx61qIvdT0/b2p32kWKmW9vrexka3&#10;gUEgs7gdoGQRnPsattRWyp1ZhVS3LIoPaeSPNW7pztjRN/dfdC2nuzdVpsjRZ3/najOEKqmDlj3y&#10;R8LwThs/ANVgSRF1kKthx7D6RQGoWcFzMBLAJkwO0yAEA0XqCi3abRZd+aBt7aHXjcu09q7uTfeh&#10;6XMIoddih9OK5PJ+jDMCAMcg+c0gkMUir9KAL4ZRz/WobaCGKBEhjQID4Qe9P9o7R3l1D6mWG0ti&#10;aBLruuXJ+iNFKwxDB+qWTGEB8ZPuRSm3ZfVyukI2mMihWJyvNR20OiXm+NFt906te6FteWfGo3+m&#10;Wi3E0K+B9JI45OT7VvOl5ZanqGnanZvp+qWNw9ve28gIaORCQRz9x/ao0kBjZfTSQOfceKJO9oKL&#10;lBnUOtO3ug+194bd0/oRvbV99pNpvr6nPfBPTimMuBGzqoUEIM4XPPvXIJLS5Rv5kQTgEqjBsCiD&#10;axLIUSIIM5OKgu55bV4xbwT39zIwWK2tojJJIxOAqqOSSakIao0ybyysr82lRzTM0RDDOSGPildx&#10;oix2ss65l9NSewe5+9XvWdE3VtzX4bHdu0dU2jd3UPr29vqlq0LzIT+sBucUtAdYXUD2x85qOKWm&#10;Ck4umX+D8Om3F/AdB1xvOtGgprE8iONp29uJLyNS5Roi3qg94IyR6fuOea4ta6RZyK7TB+4/TjPn&#10;ng49uKO/hFotw0iW8YlZu5mwM5z5pkkXaCCAxJwT4pUkvS1cdsBisLC1sylvbJjuPa5H1DNSiEhu&#10;1XCp7fNbLcWgn9HvQMRyhbmj0WP1gfTzx4qR2Ry+y89L+hvVrrXvG80zpjtmDXZbKCOe7nvdShtU&#10;jid2VXy7AsMqw4B8VRbrSbnTtx6npWpRmz1awl9O7hDho89oYFWHkEEEEVJY3uq6Jrn8R0LVZtKv&#10;TAYZDG7drIc8Mvdg4ySDjg8jmoba0t7TT+12luGwO6SVyzNx7nyfGKtp3RTtSsFe0ha1LLmNweWP&#10;IP8ASsJCVRe11GP1fT5oxzEYQQyqCPBPmsekpXIfIB/vQ9UUBSQ3+o3tnY6Nptzql/dTrDaWlpEz&#10;yTSMe1VAUEnmjt07R3jsXfd5tre+3L3bmtW7Y7Lq3eMTKRkOncASpB84qfS9Y3Btbe2i7o2nq8mh&#10;bi0i7W6sLuONX9N18Eq2Qw5PBFPt99R+oXVrfcO6epu5n3TrUUHowz+mI1RM5x2j9zWeccndOPho&#10;SjWzmslolx3QupKEYOR5oG/Gr3u27TRNR1/VL3QLF82mky3bNbQHwGSPPaD98Vak7mY4UDPsfehp&#10;LZ1unmyMe6nzTOtqyuzuqOeM1zt28XUbaFp7d3w8SeeT8V0q11JLq/0vXdGMVrq2nTLPEk0YeIsv&#10;+ll5ypGQQfmq3q9jPPte7S3iAuSp9Mk+f2+Kte9r3otoi7Nl6PWG57K5ltSdxQ7gufVCzEZKp9IA&#10;CnIBGcgeSeSK0DJ2U7qJcaju3qbHuTUdraPtjvgMUkOh2zRQznIw5U5581zmXQLe3maa3JCHzCUL&#10;Z+9fQkkFtrWlhCnfH5H2J+D7VULyzi0wM/pNDHGP50pHce2o7+i4ypUcfSzubaZ3uoTDb54bHn+n&#10;tU0smn27Kk10fqH09oIP9q6nImkaxaqbWzk9Ht+pmRgH/vXQOiHVS16MS9RrTUOm2idRrTcGnqti&#10;mqad6slvcIcKvq96mJCCSxw2ceKpvVoJS7LR86Wken33pw3MbpJ3g29wq4IYe4NWM6rZ2Ucf8Sgc&#10;lz2i7lXLO/nLHHit/wCD3CaPNeN2vOe9ysZ+lWznAH28V9Da70p6NRfgl6Z7p0jdp3N1D1dFm3BY&#10;vqHcbBgzl4zCMdiqOzBOSSx+KFrsglLqrOCQSz6pr+j3G3rtPzOn3sd1HcqMKjIQRmvrTq/+JXfm&#10;/bCHT5tQOw9CNugv5RODcXThAGCdp4UkE88818t7g6m6HoOl/wAK2joSNqiZWW5ZR2x444GOTXDt&#10;Svdc1/UGvdZv2lmH6QwHaP6eKyzxY5Vas24suSG4Oi37m3zatptxoO0oHgtJHJur2XmW4OeST9+a&#10;o1lpst5q9vY29zbac0pCrLdylEDeME4PzUscR7TJxkDkhcZ+1QTRG4wCgYgY+o4NW4pFdndsbb12&#10;dquxt5waPqOqadq1xNbLcCbTbgyxgMTwTgYPHxVbjglkkwIyD8keaZQWAjkVixLnHdnkAf15puYh&#10;AwMkiqvbn4zQLGvsHtSFkNiRy6+R4FFtClvB6pAULyQfej4+WDeRjjFeng/M2zxEZDcZAp6hoTKb&#10;MDT9cG1bbX59BvbTQLi49CDVJYGFvJLjPYrEYJx8VG0fuec85Hg5q6az1D6jbn6R7a6ea/rcdxsr&#10;QXDaXYRWUUfokAjPcqBj+o5yTVXeM9iqqgYGPpHFVFSrYtyF0tlDOUMkavz/AGqSK2EWY4x9P2Hi&#10;maxoqgEEk44rM6GPT5JYlzJjhfNFVqyRmLvSIXPJA81OkfcTjkD/ABXR9S6fbO0r8Imk9QbXqrZa&#10;vu29liWXasHE9qSzh1kU84UBCGB57jwMc0z0h6CuuFJUAijX6oBzUmzoXSre/TTZWhdQbLqN00ff&#10;k2rWH/3CliC5trkBgO5iw7F+rPcAxHwfbldrDG8k1ylqunxyMDHbIxYRjAB5P7ZppGpwueGqUw+4&#10;9hV1sJgJiyxyCB7c1oIh6o7CCTz+1aT6lbW92IHl7WIwSB4NMIo8BZV7WDeCPcVKVAtKiHT9J1TW&#10;tdGmaHot7r+qFSy2thbtK+B5JCg4FCJam4tfUjTskDlHRxgqQcEEfI5rpPTbqR1G6Rby1fW+m2t2&#10;uj32q2otb1rrTYbnviBz2j1Fbt5x4x4pNHFPLFczzkSXtzcNPcusYVSzElsAeBk+KQ+3f/BaTXnh&#10;U7K53DoWrjUdD1e70S+KhPzFhOY3ZQ3cBx7ZFA3smpapuO61fWtQuNX1a6fvubq6kLSyNgDLE/YC&#10;rvJp0kgwE7ieCM+PvSeSw7JhlSrLxgeDRrTsuT0Vl7RJSVkiLd3tjxRD27PYCBZ5YoBwqep9K/0q&#10;47P2dq3UDrPoOxtG1DTdH1PV5mjt7zV7wW9rGVQvhnPAzjA+SRW259ranszqjqu0NZv9M1bUNPKC&#10;S70i6E9tJ3DPDjgke49qZauhEpK6ssOjX3UTqlubpt0p1/qXKNA/icdnoiaxc40/SAy4Mnb7ALkA&#10;DGTge9WTqN03XpV+IbWNnS7y0bf8lnKYo9V0k4V0UDDOmWCZyQAGPg1yz8nHKh74hL24ZATjDDwc&#10;+1ObC1trYFYYhGzAEkc9x9yT5ol/IxtSRarSysbiNlktIpM4zlB/emdnptjZFpLaFEz5IXBNLLGU&#10;oO4nGQBgj2qxRhPRXsYE+2DnNOi72JsIQlov5mAT5Oa2iZVIkjYE5/fNQ9mmvq2jw65d3FjoTXsf&#10;8Unsx3TJB3D1PT4P1ducZGM4rpfVi16I2PU/b8H4f9Y3Rre05NMM2p3W6JE7xOXIWONFjRlwAc9x&#10;OcjFF22kC/NHMNVlEgyscv5f1EMsUJw5j7h6gQ+zFc4++K6n1fb8P1zv3bNx+Hm23NY6WdOc69a7&#10;hZ37J+4dgjZie7AznHGTwTXOhG/ePo4HuPasmMKe4Ko9iP8AvTnBNpkWRJVXpIScL2+B7n2rysoQ&#10;lAAfJwOa9IyW2hXE8rfSo7hhvOPPFdC3j0c6rdOOl+3t+bt2qNO2hr4gGnX35lSZPWQOn05z4OaX&#10;KcIJdiLG5q0c6LSGTsgXLYLd7H6VwCefjxXT9w9EN7ba/CNtPrRqG89oahoWuThV0mx1d5b+3DKS&#10;qPH6YHdwQcMcEgYHmucMIyB2Ax8YLKcZoI6dAhU/mXkkQlkjJJjjJ8lQeAan7N2i4ShFNSRMkCyw&#10;vE7dkbp7r3CshLxdBg0uTUr270uIhobKW7keCIjwVjY9ox9hW6tIFyW7mXgZXg1mNdQn0+9vbfRd&#10;Su9NtFJvL22snkt4MKGPc4BAwCD54o5SUVchSg5ypGe22WFXHf6o5OMY4+KdaPtzd+49C1XXtB2t&#10;qer6JYytFe6jBau0EUioZGUuBjIQFiPgUlR4pLf1EVZYWXKkHyPY1b9tdSeqmydha9tfZ++dS0fa&#10;OrRyJqGjwSj0JTKvazkEecU6Kj6xcoyukVS0kD2wmjB/mLlGzyv3FF22sbq0nb2raPo+6ta0TRNT&#10;RxqGmWWoMlrdB1CuXiBwSwAyfel9vCILCGJZT9CgYPIqR+XEY54zgc0qk/Q/Ho0hR7ew7Y3BVTgB&#10;h4oNpSZOZMZ4ALcGjGT+UcjJPgVeumOm9EtVtOpFr1b3xreztXfR4xtVrGwhktppwXZvUZ4nZORG&#10;PoZCQTzxTE0lsTkcoxuC2c6w6eoSndjyAa6f0vfoJJ026lx9X4NzQb1FqZNn3+kxtNZgiPiOaNWG&#10;D6gHOPBPPGK5BYyvc6Wrs4MvhnA/VjjP9fNSSWpM6yFvpC47T75rLL/qQo0xfVpsxYvO+jWz3LD1&#10;jGMjng0Yqow7+BgYxUYOO1BhGHGDwK9YQatqmo3lpoehalr8lvEJbv8Ah9jJcLbISR3OVBCjg8n4&#10;ol+qoOrdm5QC2yrBlz7Hwa1gTUL7R9WvbDS7i/stLCPfTQQPI0Ktnlu0HtAxkkkCsQuXspAqnDDG&#10;CMYP/rV76ddWepXR5txw7A1TT4dN1+39DVbHULATxzjtZfq8EjDH6SceM+KuXaqiVFQv9/DnUty9&#10;xoDSWLqe7tPHuuRnH3xnH3roe49I6HWf4Z9o7h2X1B3Jd9VZNUMeubd1WwVVS37pAJYymQuPo4Ln&#10;I5wK5jpNibLSRbyyF3V2JbjnJJPH7nimLpB2dzBVkzw44OacnJL0XGoSbXjLFsXdc+yep13r52/p&#10;W7rS70x7O70nW7dpYpgWDA8MOw8fq5x8Gq8bz19dt9YG1LGys7a5SR9CguHa3ljUDK955yeSSc+f&#10;et2lLENIRnGCTyaltbuDlZLf1ckgBjgfb+lGt7Zma/Y6Lo+6LK56jrdbe0eTbmkXbgTaZJJ3ogPw&#10;a6dqVq1nqBXH8th3Iw9wa+ZzrFrp2pRSXF0tsQe1MnHiuz6HvW1u4Y7DUpfzMTKPTlUZIrw3z3wT&#10;5+P83HrvH/2j2fwHza4GV4c//wCOX/p/yWhPqNMreLLD3oGNELd8EgnhPhgf+tPbRAzCviOWM8Un&#10;Capo+4YnDLFTg7T+0OLC3yw45q86fbDtXiq9p0PI4q92EP0rXDzzZ6Hj41QxtrcBRxxTeKHgV6CI&#10;dgNMUTAFctys7CiRpF9qIEeK3AxUgX5q0wmiMLWcDGK37azgZp0RMkQFOKEmT6aZEZoaRfpOa1we&#10;zLNWiu3MfBpFcIMmrRcrwaQXK813MEjgZ4lYuEGTSK4XBNWS4HJpBcDk16TAzzOdCGcfT/WlkrU1&#10;uP0mk0xwBXdx7PP5dEfdz5r1QlvivVrSMVmv5D/l/wAVqbDn9P8AirqbH7VobEf8JrwDyn0VYSkm&#10;w4/TUL2PH6f8VeDYjH6ageyGP00t5Q/wlClsf+X/ABS2ay88f4roMtkPj/FLJrLzxkVSylPCc5uL&#10;Lg8UgurLz9NdMuLPzxVeurPzxWuGbZgyYCiWemLLqQdx/LTk5oq9sE1Y/wANUlITg3BU4Ijzzg/t&#10;V1t9AkutBu3idYnjjMhLNjgc1RpL2G20NJJz2O4LO7sB2IK+yf07x+nHeaS3L/4PkH9R8r/rLjw8&#10;XoburcOo7u1vR3vktrLTtBsvyGjWtrF6awQg85x5ZjyT71Wbl7V7NI5pSkiuGRklKsG+QRyCMUlv&#10;NVt5tOD2EiyRhj9cbjDc/aqLNLdajPMsvq24DEISuM/txXrXl3o8dix3s6RfXV1e3f5i91K81WRU&#10;7Fnvrt53AHAALknFLZJL62Au7OUCSHkjJyw/4eKUaRqVpaww6dPOrTjJQMQS9WBhL+Xk7GZe8exo&#10;W+zHJKLK7LtvdWravBe63qNxbxO/ctuWJHb7Zp/ZaVEuYtVhc6fAMiVIgWJweCcZHsabjczTaLHD&#10;qkyrck9gJYDhRxjNML7SN+al0Qfe2j7M3BcbEgkb87uaz0x2tU7D2sHkAwgHuWxwQfBBq1SEzbb0&#10;Cbd1J9m9YNk7v0sJNNo2tW+oJ3N/v1jcEoQeORx/Wunw3G5/xB/jO0653xujb2xdR3O4tTqbxxW+&#10;n6PZwREogI7V4VcDOBk/HFfPEWrx3u67fQ4bG4H8sO0rJlCvnOauOtLp15p5gjtI57RMhQy4xx5q&#10;nCLfZehqTi19knVPaVrsP8QW4Ni2m8bXfkGkTCP+M2KYgnYjJCkEhgM/qHGa5/JaTRuLm3nxL/qU&#10;L5HvipZIrWykZraMCMjGBgdtEiaKzsZL+aVPTSLMiA5K5pHV3tmq3Vgsd+rTrEW72JwnyaKM+o2W&#10;uWGpaNqL6brGn3CXFldRgFopUOVYZ9wat25elXVLbfSvQOoO7Om2pbY2bq0wTRtUuzGgnZl7lPp9&#10;3evcvIJXBrnt3O1tffVE4tiQAzclT7k/bNXd+FU1tnQ+pXUffPWHqk27uoOtTa5rYtlgjlkggiCq&#10;vnCwoi8kk57c1RvURIZJJMIqjgnxWI5nlwYmDnOD9hW17bLd6TdQRgK7RFeTnBIpaSSqIbfZ2wnb&#10;Gq2tzuKGVVf8qo/3joQrN7dp8H+lW1JLyzvrq803Vr/R5p4XguHsb2S3aeFjkxv2Edyn4ORVz1nr&#10;XuTqP0E2F02udraJZ6ZszTIrSXUtPtHWaT0ozHGXJPb3AEnIGSW5qkN/uVT9WBjPzWqKdUxGZVKl&#10;sElijg0C4hgVcSxEDAyfn/NU7TTLHo7wxA+mwGQ3JHzVxXs9Jlw2SDjnxVl2jsLprefhK6gb+1/q&#10;/baDv7TNTmstI2P3wi41AKsbJIFJ7+097DuwM9uB4peSSgiKfSBzq2yCropdgcEg+avnT3bm095d&#10;ZrLQ93dTLLpdp0/cn8RudNe5d5O0FFAUH9RPaB81QbZBGqRnznBwc803udPsp9PEU1uZO5cP3cj+&#10;1Fjk9UXP9oV/Jdt3aDYbZ607q2vpG5f9rNK0fU5bJdWNv6RuPTOC3ZzjnuHn2pPC0omx3koh+kYw&#10;DSuxijht5IYY+xQC3A/qf611LbfR7qvuT8Lev9bNL0qxHTbRZZIru+udRSKVmQqHCRt9Tkdy+Bg5&#10;4PBw2c4xdv7MlPHjpuynFEdWLnKnz7V2Dpj+IDXOkXSDemytN6ZbS3lZbkuTNNfa9avJIgZOwpwR&#10;xjOCCCDzXIICs6BscsO4c8VBdANIBkEDgmqlFSVMJMT29pJabfjMhBZGxhMkDuOcDPOB45NH26gI&#10;GOMD2oZ/UNnlHwVPcQeQce1dH0zop1i1H8Ll51wj2tbDpnA5A1BtWtvUkRWKuyxBy/0tx2lc+fig&#10;m1FDIx7KkUhvUKL2QlT7kHOfvzV/6UXPSe0643l91lstf1bbselyiwsNDlkh/NTFDlWmjdCntjJw&#10;eRg8Y52txJhDExIK8Bea3mVJLdop4FDHkpjzTo6BcVJUwPTp7e0lNsts2nWrM35e3klMjxR9xKhm&#10;JJPBA/pT2SIFu5X7uM8Hmqvq+nzLoZvFZpnLLwnb6gQMO4Ln37c4zxmu+9VdC/DvoPTTpvb9Et6a&#10;tu/c8/qTbpk1OOZHtw8YKRkMqplW7ge0Y8HPnATm01S9DgoN1fhxz0lMrIVLnzkMQc10fbvWrq7t&#10;L8Mu6ejOlbntn6c69bS28lteWIeezSRy7iKQEFclm85HNc9ETqT2t6mFyxzgmllxcOsirHGXkbnI&#10;9h/0qpRUlsCSt7GTWrWoCRkTQqihyhyGAHFYluC8ikJwT4z4pcs0tujB27OOMHz9q65tjZ3QTUPw&#10;Ga/1A3X1dvtC6zQT3EOn7WWbvjnZHHp4RVJwynkHkYz/AKhUboKKt0cxHaB6keMfA9jVx6b9VupX&#10;RTqm29+mupWem609jJaSm9sVukMUhUthW8HKA1zq0leSz7pDhyAcYwfHvRSzDtKsOMcVHFP0tScH&#10;on1TVdV3JufXNw7gvf4hr2salJqGoXJGO+WQlmwPAGT4HioUkt4rdi3cWBxnwKwgDIWKkMPgZrp/&#10;RTQOi+6+u99pXXLqHcdPNtR6UZ7K4hBUTSBj3gt2NyB2/TwfqPnFDaWgJSfpzNXRnXLhsjIweKEu&#10;LieCaCexCfnYJVkiMkXehIOcMp4I4HBo+7Ghnc+u2u27ubXNvw6jNFpV/IpElxAGIRyCByR54qKW&#10;IpIyPEYJQBlWH1U6hibVNF+6pdXupfXnqbpO8Oqep2N7qGmae1lZrYWCwRpGW7jlR5JJ81zGRJDE&#10;MAkn2x5x5xTCElLchQcE5NBNBLrO+dt7ct9TttHl1PUobI6hcyBIrYSuFLsx44FK0hzk5OwUduCM&#10;/X4xQt3FONNlWCTsuXQhDyOSDjx967z15/Dxq34ed9aXpeq7/wBub4e+jDKmmXi/nIchiDJBnuC4&#10;X9eMZYYzzjk0LRG2ERjUk+JCef2qkk6f0J/J2tHUod6/h7tfwA6xtCx6LXSdbZr23it9xahcPOe1&#10;sGa4SRSAnaUbCEEYcecCuQNHHHaq3f2ueMYHP2qd1QOQrD7rmtESEKVZBgL3Z+KpQjF2iKKVgxgd&#10;rtcgKzDOKmjaSO7iZU7ircq2cGuxWf4fetV9+Eleu1vo1jF09aN5ba4l1qFZ5IEdo+/0i3cMsjAA&#10;4JxwMYrkKXImt0LSF5XHcQfehU4zdIf1fp1Dopa/hpvN+a7H+JS03DHarbNJotzpF3IkEj4H8qQR&#10;jKkYJU+DnnwK5RcQ6T/tXrP+zUN1b7aa9k/hEV6+Zhbhj2d/3xU47HX+aSuTnCjmpXEKjuglaUke&#10;5ziqSpkb1VAM0Km3OCWYe1DpAI7dMDEecCmljpW49w6ubDa219X3RqCxGSS30jT5bqREGcsVjU4H&#10;Hk0tWWYyyWtxazWd1CxWa3nQpJE48qynkEUQfWSjYfom3ta3T1K25tLbogfWtbvVtLBbliEMjZ8k&#10;A+wP9qvvWjopuzoL1ftNkb11LTNU1W5sVu1k0tyyID5U93ORmuZ3NhBe2/pTggZDKVJBQ/II8Gor&#10;fTD+dUtPcXjY7RLcTtIVHwMk/HtS3G5XYDe1TIMHtwAfOBxQF1YwT28xmTvAH6cDI+4pzJCyTsEP&#10;cFYgkVG8Jk7lIAyvNSUUQpmj68u29Wg0zU7xnjcEx9qEkAcmr5exx65twtbSxRSzksXjbPjlT9/a&#10;ktjfaztXeK7k0iw0/U7uO1ltZLPVIu+J43xk/vxQGg6vJd6lqMk1va6fM85kjsrBSkUBPlVBPA+1&#10;DGkyP+TsnUDrb1K6pbV2XtjfY0L8ltuMx2NxpumC3muB2BcSkNhv0g+PNcf1RJLSVp4e1oJCSyoc&#10;svOfb2o+6iNzeSPI7ROy8DHAPzUhzq+ombU47ex0u0jUXLW69gfHsPufeqlBLSJEm06BF0WbV7xo&#10;7fTguQrgAynGTj+3+K47r27rXUri6g0sGyIftHpDAYfcjH3onfO6YdwSGys70W2nRR/TFF4EeD8f&#10;PFc+ht1t7JXjsbgWvcFa5eBlTJ8ckYpP+Bn0QyWs/wDFoYrKKW9vLmUIkSZZ5XY4VQB5JJx/WrFu&#10;jZu9dm7lXRd5bZuduakRkQXJHe2RnwD8EVF/D5WaOaKeS0uUIeGeNyrxsPBBHIq2bw3RvTf+7LTX&#10;d361Jqt7aWUdnbGSeSTtRFxn62Y5OMnmqa2PhJJHP/ybFMdxXt8jxWY7b6Q5OVJ4anRj7Y3ErZbG&#10;ARV92N0d6ldQemm4t2bT07Tbrbm35GXUpLvV4Ld4+1O8ntdgTxnAHJwcULqO2U50rZzhbRyBggnP&#10;lh4q7dOF6Yp1x0ePrZFqk2xBK73baPJ2vIBH9CE47gCw5I5war9nGLmBJA6jIBKlvn70RJbgfqRS&#10;c4PvU0you1Ztub/Z286y7vvtk2s1lsm41WWTQ7e4Ha0cBbKrj2AFLo4GDMCMDxjFHIiAj6QpH6cj&#10;FauZ/Xjggt5r64lOIoLeJpJHOPZVBJ8UXvoUvCFogGBxkY5Ara2sr/UNwaZo+i2L6jrWp3cdnYWk&#10;WO6aaRuxEGTjJJA54omCGaWWWOeGS0uYm7ZYZomjeM/BVgCK2n0qG5tlRj4cHvThlOeCDR/ditfZ&#10;beo/SXqN0b3po2g9RtFbSdQ1Ox/O2q9ysCucEZUnOP6ftVKKZPH1H3wasV9c6zruqWL7k3Dq24pr&#10;G3FvZS6tePcehFnPZGXJwPtWsdoEjeXxkYGPNU3sGKaWyrGwUdxHaiOe5gBwT80Ytu6nP1OoGcqu&#10;cU4WAG49MEA45IGazd2DSaVMqOQzoVB8lcjGQKpltaK/FPaSXKQRXcJmJx2eoM5/amiWrkAsQD+1&#10;dn1bfnTTU/wc2vT2w6BaTtvqPFJD373s7iQzT+mykse9iR3gMGXxluMYrmf5Ve1SMEkc48Vd2th1&#10;/ksOx+qOtdO+k++9k6ZszbOtWu6FkF7q+p6Ybi+gRk7AkblsIFySMDOT9q55p1gIdJgiZu7tUAj9&#10;hirH+XQfT9IPvj/V+9EQWZdwQmV9wTirqPpBbFaAglf6CmcMJAZUUoRyc10np/0V6t9V9F3NqPTf&#10;ZE+6rDQEWTUWhlVCgKM5A7sAkKvjOWyAoY5xR7YmW3Z2iaKRJDHJFIhVkdSQysD4IIxVNRXhTdIv&#10;vSDor1A69dab3YfTu40m21y10l9RdtYujDHKiuqlVOPP1Z/YVzXc+2df2r1A1/ae6LBtO3FpF01r&#10;eQjlSR+l0OOUYYZT7gij59Pdr0TRSyWk7xNC0sTlWKMPqXI9jitbPQYbCJxEkn1nJd3JZj8knzRU&#10;qAW1spT2EsV7bXtndz6dqNtKs1vdW8vZLC48MjDkGhY9MaKP1PUeSRmLvI7ZaRjyWJPJJ5q/vpqt&#10;EzBu1M4Jf2pe9hh+3LNHj9QqqVkVMrcYJXBOD9qc2qqoAaVS/wDpVDk4+9EaVp+1l6naBHv261C0&#10;2U0rjU59MUmZfp+g4XnHdwcAnFWDedn05TrrrFn0gm1i52DAsQtr3W+8TSyemPUGGAIUP3YyAea0&#10;qEXGxcmuyQp0htGTfm3TuuK+utnjU4jrsGmSdlzJad38wRH2bHg11rqEOkK9XWHQuTW32Y9nCfT1&#10;6JklWcl+/HcScABPfya5JHaj1Q0sKyMP058Cm9o8cEn1Nl8cr7j74qkndIAeKoV/qVirHgE5A+9Z&#10;SGMEMiiMeQF8/wB6iublYITMH4OO0DySf/wUfe2Ou6PqFnbbh2/qu35rpBJaDU7CS2/MJwe6PuA7&#10;hgjxT1SM/dRdMCuLj8raS3TMQsY+ogf9Ku26OnvUjYO3dt6l1B2ZebTsdwQtPost8yq12iqrMUXu&#10;yQBImeOO5c+RVOurRbm1kt5MNGylTz7GrTre8N+br0bb2j703pqG6NK0KF4dHtb91dbBGVVYR4A7&#10;QQigj7Cpb7Kh0f8AIjdHbSirj+W6jjAPH3FSXF1reoaFZafqG6dZ1TSLNg1pp19qcs1tbkDA9ONm&#10;KrxxwBW3e65jwGj/ANPHtUXqRMfQMifYB+f7VGk/UDb20bEM2S4yCvBxxS2TVNOTUPyouAsygBhg&#10;+aasSbV+0d7KMhSMHH2rqmgdat07e/BbunoTbbc0C82/rly076tLaKL+ImQOR3EEOPpxk8geCDzV&#10;NP6KjTezlDDvsXZSD3Aj4NdL2d1x6n7A/DZvTpTtu8sX21ua4drgXNhFK8MckKxTBHK96lgqjOcY&#10;HjJrnESiK3jj7frVe1ga0jCq7Hswc5oJRjONMKMpQdoGijKoiuOxl/0oML/b2FExHEBU8H9uSK1c&#10;t3EqPoPuSBiux9Nfw8b66ofhn311V0XXdv2+i7ftZZo9PbXEW+zCz+p6sHYxAZUPZkqD8nnBSkoR&#10;tkb7I5BIw4jRsHt5xxiuqdI+kWk9VemnUPXLvq3oWydy7dt5m0/a2qyLBPqhWMtGY5HOHD47cLkg&#10;4BrjFncpfabDdIQBIgbj781rdadZ3skTzQRSuD9JkUEj9qjfdadApdXsnsLsSaLDczN2SlQWU+x9&#10;6GljW4dyCPrOceT/AJqRo1SBYY0UKPCr4H9K2DqHWIMPUxntHJxUetWN0vDVLVIYz2RlXIyfqJJN&#10;BPqVrFP6Es8ayDyjOARRc1qX7z2hQoyxxnt+9de6bdV9jbJ/D/vjYu4/w+bc6galq2iT2mn7qmPd&#10;fRXLhwk8nq5CBe8f7oKfoFBJySuKsH17OO5UnuwWQ/NdP6T9aepXQ/Ut5DYk+nyaVuqyWz1qz1C1&#10;MvqRqrr9BJIU/wAzz2k8fc55dZRy2+jQ207B5Y4wJGHPccAVOIz25/tz5qUpUmGm14A2kcsVlHEA&#10;qgZb6RwvPgUwjZ5HkEjqAg+o+CT8CvREupZOcDJGPBrp3RbpJf8AXTrlfbKs99aHsS9hsDdQy64w&#10;Vbp+7HpoO4EYHJIB/arnP8cbYrpKbo5SxKzntU9g9zVn0TZO+tzbO17dOgbO1HV9q6KD/GNZjgJt&#10;LMhe4h5PAOCP296qd7b3Vjrmq6TdypLNYX81nLLbtmOUxuVLKfg4yD8VaNv766j7U2ZuTbG097aj&#10;oW1twoV1rSoXV7W7BXtJaNwRkjgkDJwKTKblG4hyg1oq973TaVMIF7JRkKA4JH3A/wC9dH3rddFd&#10;R2Nsa86Y6Brm2t429ulnu5NVvZJ01GQRLi5iDs3YCwb6QcAEAVzyGCK2sIrdfrVFCqzHJ7R7fep4&#10;nEcwmDD1Ih/LJ8g+eKerpCVp20WvZm99c2Lq+4lsdK0TU7HWdPazvzqenC5cxMpXCdx7VPJ9j9wf&#10;FIts6nLtLc1vqUGi2muwJA8DWV8xCYb3BHgg/wDeoJZVnkMsiLESoyo8Z9zUBlyxVTkNx3A5xTY6&#10;F0mqZ0jQNyzQ6z688a28Ejn+UjFkX/lOa67Zbg0CZo8Xa287H/dvwK+WdONo9w1ta65i7J+u3ODz&#10;TSdXjkRLm4y5/S3dgj+lcX5L4XhfKQ/6iqS+16dr435rmfFzrDK4/wAPw+2dLKSIjRsHQ+GU5FX+&#10;wT6BxXxp0y3Drse+00qGQ31oRl0Jz2j5FfZ+nH6FB4OK/PP9Q/DZfh8yTfaEvGfov+nfmcPzGFtL&#10;rOPqLFEn0Ci1GBWkQ/ljipwPmvDHu60eA96kA96wBk1IBmmoFmuBXsDHipQPivY4xTkxMkRYFQSD&#10;6aJIwagl/T/StUDNLwSXI4NV+6HJqxXJ+k/tVduj9Rrt4Dh5yvXPvVeuTyafXR5OKrt03Jr0mA8r&#10;yBPcH6TSO4PNOLhuDSK4PNehwnnMxAW/pXqgZua9W859nZjbrn9NQmEDPFMj5NQMM18uaZ9cpC9o&#10;Vx4oZ4lx4piwPNCSeKW0HoVyxLjxSyaFfinEnigZRQ00U6K7cQKcjFIp7cd5yMgVa515NV/UX9Cw&#10;lk8HGBXR4eKWfkQxx+2jncqUcWGWR/SsqN2tzNY3E75isIzhmBwpPsPvXKryfTX3Xo9zrkFzf7Zj&#10;1a1fU7axwJntkmRplQHgkoDgEjPirLrWoyz272S3Di2R+9lDcFv2qhTzE9ykBsDBHgGv0phwxw4F&#10;ijpJUfmfLlnyOVLNL1s6H+ITenR7ff4lrjXeiuzLrZO2bqNprqG8j9GWS4bAP8pXaNEGMgL/AMRr&#10;icgV4SqZMq5HeRjHt496IvApuBKI1iftwce/3NAgt6q4JAJ+rn2rIsccWlsakrtHSds7u6aaf+G7&#10;qFtPVOnN9L1G1fULObR9xrdJLb28UKIHUkjuTufvftHH1Yzxkg/oiTnyKRxW8TTBAgY+cAU4RVAT&#10;uJzjBz7mtcI9dmeUlJ6BhZ215qd3qF2RDFa2uUT/AI2z5q32nWT8QO6PwzXPR2be81n0kkQRDT7a&#10;2jjZoQTiFpAuSnHIzzxVUv7O51a+tdJ04pDJcACZyf0qDUmu6pfaFose39vWTyQxDskuzyWb3wB+&#10;5pjSa2Cm4sP0mVdMtn0TT9EfW78IXdLAepOOMZcZ+kAD29qGkuZJ4Gf0xAO7DR45BHs33rTQ4pbC&#10;xW5hup7DVU+pLmBgJGLDDhs+QfBBqOVpxp00ks0l1JJcGSeaUAFnJ5PH/SrV1X0Lr9rKres8kpAY&#10;Bi2RgcYzRqRxXGntakHDcMyHBH3z9qMsNo723Ns/Xt6bZ2bqmrbN0aQxarrMMJNtbuB3Ed32FIDO&#10;0lhHJAcPgkMvGazW0zYjrO5uqPV3f+xNF2pvvfupbq27pDhrKC8fuKkDCljj6u0EgZ+aok9spVwQ&#10;DH7h+eKWWOvSQr+XuwVAGO9venXE65RvURiOfmiTT8LdlVu1cXCfkQDDbsGuip5VT7gfvgUyiuEm&#10;tneICLjyxGePn712LpF1vv8AotofUbTLDp7tnd8+67QW8Wo65AZJbAhSoMfBBx3M2OOffjB4XHZ3&#10;CW6tJKWlYl5W5+ok5JofGVBt328Ljt2K5h0rULoXLwwykD01b6WI+R71etA6bdUN59K9b33tvZF1&#10;d7M0iye+vdV9eFUECZ73ClwSFAJIAJAHjmqHpc7y7ZkCs6xCYqy8EFh7imum67u7R9tapt3SN36x&#10;pm2dUV47/Sba7ZLeVXADqQDyrAcjwa2RtNNCJakA2siy2KyEBpGGf/sRVG121e335Z3lsB6Uv09r&#10;Dgufn/FdAxa2ISJ2UIR+r4Aqr7wS4fbml6s2lz2uh3LsbO/CZjkIJBywyFIIJAOMjmlSlGKuQUZ9&#10;X/uFCKSOFTKFUlsyR9+WogMn5lA02WPlO7PaKRi6uJ9KiZMO6x8yD9bff4zXbtc0j8Odr+ADZGtb&#10;S3NrFz+Ia41Qfx/Rbp1njjjLujjv9FCqhVRwuTgsRk4zUUkaOndb0USAhbaRCPLcEUXaX2unaku3&#10;f49qCbXaUyDRmv5PyiuW7iwiz2ZJ58eaWRkrCF78ccj5o9DGY/oyPsfNOpMxyVOhglxFBJb2VtaT&#10;399cOscENvEZHdj4VVHJP7UVq+ka7oeoCy1/bup6FfOheODUbGS3ZgMZwH8+ah0DcOv7a6j7f3Tt&#10;i6jtNb0e8W5s5pYu9A4yCCAQeQTyCCPNXPqL1G371Y6sXm+uouurq24JIVhj9CEQwW0SjhI4hkD5&#10;J8nPmhfa9eFpRq/s5szLH3D/AEHPB9qJg13dMHT652fa7n1e32dPN6z6Kl+4tGYnJPp+Bk8ke9AX&#10;CMLlWV/p/wCHt/vUgHYgxkE/PvV0pLZSbW0FRIqQrIylVA4HuTU8M6ySdz+mW7uArZYCgnaBorZb&#10;hroW5lUXLWhUyrGT9Rj7uO7HjPGa69ufU+gVz+EnpfZbG0LUx1P7JY9z6vOYoZx6QJAkiUkDucgB&#10;iCxQfqOQaXKcotJK7M2TJOMkkvTmN1ErvNbjJbycnA/pQtvCYbNW9NY2Pkii4opI2WVmyXXB9/vQ&#10;izM1wyvH6Yx9JznP3xTh4SxuLme2s7G0a61G6f0reCKPukkbH6VGRk/anG8dgb66cX2kWW/Ntaht&#10;9r21a5sze2TwFlVu1l+ryQSM4yKU3cUkkljc2M0lhfWkiTW91C+HhmQ5WRCfBBANNd4b53/1H3HZ&#10;al1D3dqO773T4Whs5L+UFY1Zu5+0AAfU3JPuaB/4F/taoQEQTRKvohTjk580vNhaLdN228Z+ruRm&#10;XJBx5/ejGm+tRwPPFTEBbP1CPpY8ccrQj2l6gMwHGHJUe5Ixx71vFY6ne7evtasNC1O929ZOBc6n&#10;BZubaL6guWfwBnA/rWoWea3eJye4n6QK67pPXrq7o/4VNX6IWb6LabNvbszSPFpCrcem1x67xGTu&#10;/SWAwMcDir+wTkcbd69ygFSM5HxWxjjlYhg3IIPZ7g+R+1S2luiWvah+mNcHPvj3rysFlZ1Uqh9q&#10;n2Sga2UQ3eYD2KvAwcEVqZvzOuPaQ213ql/gYis4XllHtkhQeKPADOAMLkZbAxiukdI+s29OhHUq&#10;43HtKx27drdw/l77+L6Z+YlKGQPlG7hgjHHxk1VtMNS9/k5Fbyu7zLNDLbGI4kjlUqyEezA+D9qS&#10;3FnHqWoCGVy0IbKsnDBgcggjkEexo7Wtxa1uXe2t61qrRXGp6reS3lzJbxelH3vIXOFzwMtgD4FE&#10;6fC0MPqDmXOZM0Db7a8Dj/aTS2mdan1G91C81bVJQPWvL6dp5ZMcDudyScDA/oKyTEsCPICq5yTn&#10;GB8mp2cyCVhHhFHJzUFnc6XDuvb9zr+jya/teDU4X1rTYJCk1zahwZUjYEYYrkDJovFoGCXbYLHd&#10;W5vysbrcc84POP8AtRhHcpUjtB8jPt+9dk6/736Mb/6l6Te9D+mtzsLTIbZY797vuV7gqCEwmSAe&#10;3tBPP6fNcYiDRwEknOcjIqoSco20HlhGL/V2GW+qa/FtOTbMm7tYTa5Zc6Ot67WxwSQPTPGASTjx&#10;k1CIkFwYgCCg4yACRUQJacSf6z4rzN2Cdc90jA5zU6JO0KUn4ROsZvfTWdDLjPapqdI0jX6gFJ85&#10;8129bf8AC1D/APTbS/T/AGqk/EO835cfzpPyqXfqqW+lvp9MRZHz8VxeKEGBfWlX1xGGkTIP9qWn&#10;Jt2jRJUlTOg9IutnUnoTvvXNxdOJ7GPUNVs47O4j1C1E8PajlgQuPPPkEe9cwuLq/wBR3Hf6xqki&#10;y6jeTvLcMilVBJ8DJJwPHJzUzZQiX/dqc4BqAywx3SCRO8HORnGaJJek7zqjbuBde3gftRiXM1je&#10;pJCI5mC9y93+k1dulPR7qV1v3pqOidOtIttTOm+mdRebUY4GgEhCoQGAzlsAHPmqPf6fqOjbh1XQ&#10;NbtvyWtafdva3cXeHCOhwfq8Hx5qXsBpSdA5XTZ9f0eTcmoz6Rt+61WBdWvbaLvkgt2lUSug9yFJ&#10;Pg12Xr/0+6F9O+rNto/Rfqhe77/LPJba3a6j3O9tMv1KyuI1RlIOMgnkVxaT/wC9jDMPWjI/SwyK&#10;DNtFDH/5aCOAk5ciMck1HGylG5Gso9RFVlOM+KqUkFzYbqivLYRxEAktJyP2q3ShY5HJYsgAPcPG&#10;felkrw6jA8MTRySDzlhxVNJf7jPNE9lqV5qF3HbyCOMyJ2gomTIc/wCCKSbw13RotFn0WGOaa0t5&#10;Qt5dxRN6KyZH0l8YzmjdDmXTdE13UZVLSW8TLB3eQSPaqXFe6vq/TGbbjytDoVzMbqa3aEKTIW7u&#10;9m8+efNKyNqJaX2VAxaVZes8arNHLH2BB9XaMec1aLrfm7Ne6J6fsXVLu1m25YsgWQFjcP2MzJ3E&#10;k4wXPPuMfFYtdkb31PbEWp7Y2rJFtXuaP+OXcRS2Yr+r6/GBSWHbd6l6zx6/pOqXCt/Ns7cMjPj2&#10;BZQCaSoSl4iOcIrbGD6b9ESpMAOwYB8eKnbSJ0jBDCVQMDHuf71eNmdG+p3UqPWLzp3sbV91x6bE&#10;J9Rlsou9bRDnGc//AGLYH2NVi2kurKwHfbyXHYSGjb9TEHBBA8Y5okkNVNCS5sZEhjVbYxuXGT/3&#10;rVtG1OK0uIbHULtLafma1juWSGY+PqUHDf1FWq8vVuntYUT0Xc4dPgYzTaGL0Y1CjtdeeeeaqVPR&#10;bKZY6DdCMGf6J+0Axp4SjJNKFugaWb6c45YDn+pq8icBCzIO/H6yPNdi6Kb56DbPsd4r1r6O3/U6&#10;a/h7dGurSYL+TwhGApYYJY5Le2KF2o6VlQ3Kn4fN9topltJHcrjHGDnP2q1bF1/fHTLrBoXUTp7q&#10;MWjbr0outrPPbrLH2upVlZTwQQfetdIjZtJZjD6CtIWWI8mNTyFz9hxRrQqJWIf01J+kY80Shath&#10;t70Abi1PcW9+o2rbw3heW9/uPU5vVvJrWIRq7fOPFAjSIEAMx9TjOVwAKcmONcAsDnkgVY+n+zJ+&#10;ovX3ZvT631yy2qNd1Nba41bUpFjgtIgC0kmScZ7QcA+TgUfWhb8KadKjVlXuVwBgZFLdR0wx2Tds&#10;bywgr6iwnDlM/UF+DjODXa+rPSW/6H9dBsDVN76Hv+4a0NyuoaFKWWNQ4UJIMAKxznHPFUQoI3Zi&#10;pJ7e39xVaekDsuXVjTvw0r016fjoLe7lud0Alt0w69E6lCYx9Knt7Thsjg/GPJrk72EqyqVjx3HA&#10;zT5IYy/cFC5HPFSNGoRBnuJOKtY1Eorv8PkMgYjLH27s1ItlMiMHKkfI8imtvqGnvqQghvI5Zh/o&#10;U5owx5EuSQMEDFWlFr0mxXb7a16bY77sttpaxf7XS6ktpdbt7BmtIpECllaTwMd4/vUqQxCJXC9y&#10;sOPg11bS+tPVvSPwh3nQaz12wPS65nkmNk2lxrcxtJKZWPrjDNljjnPHHtXOkSNLNI8qcDAz4okl&#10;9opNr3Ydt3cm9NlTX82yN7aztAX4UXsWlX7QrP2jALAe4HvSoxu7zSXEj3M88xnuJpH7nkkYlmZj&#10;7kkk0QigkIeGHyP+lSBMrxjPk5o0kEByLCzBpQFUeCDjmtZC74Cn6PPHmuo9J+nOzOqPUzVNA3l1&#10;atOkcdtYJPZXF5ZLMl/M0naY8s6hFVR3FufI4rmpjFnr2sWC3EeoRWGoz2kd3EQY7lY5CiyKRkEM&#10;ADwcc1TpypgvSLd0v0Dpdun8QWnaF1o3xqHTzZM9pK38U0+JXZrgAenGzMpWMHnluOKTbu0XaOj9&#10;bt26Fsbccm7tm2F96Gk63MoH5yPtBLcAAjJxkfFL5reEyCKSJXBXyeRn9q1jgRYgqp2gHgAef6Vb&#10;gpOwlkfSqFkmnwSH0mXAU8nxWy6TbiNY4iR8nOT5pnM8FrFmYu7Nwqovcf2AHk163ngmJSESQ3Cc&#10;SxSqUkGRwSCMimpRQm3exRNp7IIo4md55HCQxonc8jE4CqPcn4pk9rqWlXNvpGuaNLpOoCL1I/zV&#10;r6U0qZxnnyB4/cUV3ahZaxpup6ddvZapYXaXNjcqoPozRnuVsHzyPFXvqX1K6idZd66RuPqLqOm3&#10;17ptmtnA+naRFY4AZ3JIQ4JJc5OBnAokqvQmTlaOeFr21uYrjTp/y11EWMMpQP29yFDwRg8McfB5&#10;rpnU7rR1O62SbJ/8Rb+G7O2dNNpDJA7v+bkY/VcOp4jYqEBVeMg44IA54EcyZYE44AB4NSFYhj0i&#10;WYnLA+xoHBS9CpPf2ZjR5ZFiCM74yxHOB96jcxxzquMEcd2c5rSZJWTKHDDknuxXXdWvPw7j8Fmj&#10;W+3dP3PbddhKn8Ye775NPlJfMjRksQoC8KMZ558UMnKG0rCjUntnJ2V5A6qcNg892COKvj7v6bv+&#10;FIbLbo2Lfqqtxkb7j1AEOvqeDEVGPo44PtVJiPciyg9pC/UmM4J8CtpELHAHcfY+xpm2xbqqMIAE&#10;BUAAjz3ZOa96rEFsdxU8ZreMSd+JEwgHtR0O2926hsm63lYbU1OfZ9rM8F3qtvbs1vCyAElzj6R9&#10;Q5zVkSvQBJcIluZ5SMKCX5xnHPFXTS+k/VncfRfc/UvQ9lTXuyNBAfU9RF5APSBjSTuWMuHYdrqe&#10;AcZrnRkVoz3xNLE3/B4zRVhq26NK0DWdC0PdmsaNt/V1xqmmW188dvdjGMSIDhhgAf0pck60Oi1Z&#10;GGf8xdW8h9OaB2jlQ+VYHBFKEgNvc3E1jdXVjJdKY7oWt00KzIRyHCkdwPwaYRRiMenjJxkyecn7&#10;1jgzZ7e5iaJLVMCWmZggCW6ohWONFHH2HsKnaCVCpaNvqGVAOa2EUzxs3BAH6c4J+3/vXa7jobvG&#10;y/BroPWeDde1dbsNSneNtG07Uw17YhWkBEoOOQsZbAzwR80Epxg02H1crOIyRg58mftIAU+1dI07&#10;/wABP/tS9ZGqalvC261G7drKxWBDpqqMenmQLkg855H6vtVFiVZEWcHtaTkkChp4WuIxP3jKtgJj&#10;JI+ajismmDGXUHjLGNTI/b7/ALVpkG4XOGYHk1MULgfUMAcgcmug7B6KdXerFnrGpbE2bNqGi6Zp&#10;xv7rUnmVF9MCUqEXyxJiZQPkVdpKvoI552KJWdJD78EYIroXRXo7uDr11k1LZmgbt2/s640/Tvzp&#10;udwSyIlye7HpRdgYs+O5sY/SrH4zy6K4NxbRzBGjJQFu76SOPigZ4jFq1tqNpcy2V/Bkw3FvO0Ui&#10;EjBwykEZBxQyT/7QZR7Kgq6V7Xcer6VDcQ3ws7uS2a6hJ7JGjcozJnnBIyM0qmsre8ZPzUYZlOEO&#10;cEH96gtUSGBYo4iqhiSA3J5znPyeae+nassk4uEZc4CYP0//ADxS77ejEnFELW8NvpjLEjMqHOEy&#10;Tj3zRCSYtUbIBYYxQd5eehoMkkJbggZUff7+1dcv+iO/tB/Bxt/rbqFzp0+19Q3A+myeleROkKsu&#10;YG7lbuLMUkzlQAMfbNS6oVkyOCTq7dHMLidbeFZG4CKSSVJ/pxRd7pW4dGgsrjcW1Na23aX8jLYz&#10;6pYtBHdFPIRiMEgUtl/L3tiUKtGHGO0tyf61eNxdUuqG8Oiuzumu89zR7j2lta8e60I3Vt3X8Hcr&#10;AxtPnLp9XhskYABHuW01ROtum9FLvBbx3umy3EVxeacL6E30NtxMbfvHqBeR9RXIHIq17+fphqHV&#10;S8l6RW2vaRs24s0b8jrcQWe0mI+pEbubvA5+okZ44qv2yLJMpkIXkAE8A+1YnW2llMkLeokb4BUn&#10;z/3p3bQucVdosu4N77Y1foFsPZGldKrfa+vaBftNe7uiulM+sxdhVVljVMqwzknuIPxW9hrulWXS&#10;zdW3dX2Fb7h1TV7yKfStzpemK60nsGOztKlWQ4OR96TW8sa2pdmzJ4LdnKj9/epWuYrV/wDzUwjj&#10;YYwf8GjilER0V2vRzpF3Po2qw6jo941rfCPtJHKyKfIIrtWxesN3FuaPTdysPSmYCOXGO01wsyWr&#10;qPTkDR4wJUH0gmh7+xvZre3lRQ0kJy4X9Xb8iud8j8fxvkeM8OZWn/6Or8f8jyfjeSs2F00fp3Y3&#10;EVzYRzROJI3GVYHgijgOftXzd0O34dT0sbdv5M3Nuv8AJZm5YfFfSinuAPzX5S+V+NzfFcyXHyf8&#10;P+UfrP4j5TD8vwY8jH79r+GZAyftUgH9qwPIqSuQjtHq1I+oVuCPetCeRT0KZofFCSn6aJY/TS+Z&#10;x2mtcFsyTehVdNwarl03nmnV3JwarV3Jya7uBHn+RITXTcnmq5cvyeacXcnJqt3Ugy3NemwRPK8i&#10;QuuH+k0knb6qPnfzSiZ+Sa9BiR5zKyFm+qvVCW5r1bkjAd+YAmoG4NTnjNQtXzJo+vWDsaEk8UWw&#10;5oV/FLaLtAEo44oCWmEtAS+aW0SxdN/qrnm8NUtrHS2WR8P2nAzV9u5Vgt5JXbtVVyTXztum9bWb&#10;u7YntiAKqR717v8ApXiSzc15vqK/9nhv6q5UMXxrxXub/wDRXJL4tBHPcwvCtwDJbOVISVQf9J8G&#10;ldxOS3c0AU9pbCnyPb+1dS331c3Bvr8PXTXpzqWk6VY6Rs2zMNpcWNqIpZifLSH3JGST7sSTya4N&#10;qd66uHV2DEFF7W9q+xqc6bkfFemOP9g60HSNe351Y0PZOy9MfXd0axK0NjbRI7AlFLuzdiscBRyc&#10;HH+aVy2Gq6brdzpOvaVc6HrFrK6T2t5EUdWRyjcMASAykZ+1A7O3Ju/YXVfQt+bH1iXQt0aRcGey&#10;uY84BIwwbB5Vl4I+Ka/mtV1bcGpa5r2py6nrF/cyXFzPNIT9UkjSMFyche5icfekfs568JJaok0y&#10;21XUd0WOjaDpd7rm4LuQx2NhZIWmmIBYhVHn6QTT21m/NW7EcMrFXjZcMjA4Kn9jQ+390bm2F1T0&#10;LfWzdRTSNyaRKzWM8tusyr3KVPcpHwfI5om0uZ7jUdQ1DUGjm1O/vZby5kjiEaGSVy7dij9K5JwK&#10;6cevSvsxPsp68NWtIoNVj1l/ULQYjkUN5Qnn/pUulLuzcNjPuLTNs6ydmaddKLvXodOkNrEe7ARp&#10;gvbkkY8+xrXU5oUs4/zFqbhUcMwEuMrVz3D1l3rc/hn0PpAup21j070eY3NrYW1sY3nlLFhJO/ly&#10;vdx4A5PmlSvRc+/X9fRJeajaza28du6zTCPulZUGQR81XNWm7dN7SQVaTuwfP71FDZJpm2Rdaf26&#10;jqVxH3O7MfpbyuPnGef3oRzetcCTU7W40vUTCsjRXMbR9ysMhx3D9LeQfehbrRIx3bH+mdYOruif&#10;h+1jpDou/wCXT+mWqkfxDRxYwD1AOe0SlPUAJAyAwzjmqTp8IRTB6paINkDHit7m2gmu3Yv6bsf0&#10;DwMe9DskjxoUbsK8FVPn71mZsi1YwlsJ7u9SxtrS41G9lVnht7OBppXCqXbCqCThQSf2pLpN+kNm&#10;91HcGW1Zh59j4AxjIrpPSHqpqXR/8ROjb/t9o6XvG6023nW2sdbiYwhpIygcY+AT++TUPULel31M&#10;617k3tfbe0fbf8V1KW8Wx0iLsij7wv0n9u3I/c0qLn+Sn4M6pR9EFpJBqLFFuI+9WyTKeB+1ZuJF&#10;srZpm+sqvdyMACkFyrWhja2jDOx5JcAY9/fmp7jWjLobW936aNkRwydnc7k++P8A1rWmktiy7G21&#10;Sx2HoepXmiX+maZrObjTLq5tGSC8XwTExGGxj2+fvU0bwzQh0OG8OpOecU23Jvve+5+lXTvYevXK&#10;3O3dmQuumxR2qRqquBgnHJbzknjxVLl1JLW5j9NXmcjvaKJC7lB5IVQTgfOKYroyJyk2OJPVFzE0&#10;b+nIDmJ+0MFb7ggg12bqb+IPqH1I/CPsrpBqGlaTtrRdtiWOa50eARtqsJhEUYlVgSrKpkBKkZL5&#10;wMDHFbK7guoVmgcSIeQ4Pg02iIuJJhJ+hoyoLDIz81fSM1+y8G7SSZzDQJe6xljUqXix2ju5Yf8A&#10;wVYooI5JVftKSA8kYBqoWjx6Nv6e0uGjjtyCDKeBz4PP9atVg8Ul075Pbg8Bshvg5FBFfwPSbVoc&#10;TTuqQNbwNcXbyLDFDEv1Su7BVAHySRV93T056h9Ltz6Rp3UjbTbeuNVillsonu4p2IjYLIrFGPay&#10;kgFTyDXPSszG2ks7prK7glSaC4Q4aJ0YMrD7ggGrtuLeG+N/bwtNb6g7zvN46pbQtDayXeFEKsxZ&#10;8BQBljgk+SRzWhCZUCgL+ZIQdkRPFE3Ck2p7QM/NLYZpnvZI4LO7vmVCzRWds0zRKPLMFBIUe5PA&#10;o6KUT6aJI3Eo8qRUUk3Qt3WvBt052Xp/Un8SWjbG1rqHpHS7R7u3mnm17WpFjhRkA7YgXIXubJxk&#10;+1Jte0q00Hqlru3tP11NzWGm3jwwanGFxcAEju+lmHt7Eikt7ZW2oROt1AjgH6VdQRQ9nbR2SMkC&#10;CJTj6V4FBWyl1XoyVO2bIJUeftR0UaxfzYwjKx/0qB3fvQL3lvazB3kVI2wvLDyfA/yKNS4E0CCK&#10;RXV+Qw5BB96O0TQy0rSdQ3N1C23tfT7230281nU4rCG5upRFDCZDjudjwFHuaufVvpDqXRTfum7f&#10;1je23t1ardQtJPbaPdieazwEI9TAx2sHBU+Dhvjjml+kNzCsUgZwpBRkPayEeGBHgj2IoM28Edxd&#10;S9811dzYMlxK/fI5/wCZicmlSi3JNMeuv46rYxmkQ2zZYKhxxWkiSFljYZAGP6UJZQyXutmws9Lu&#10;dVvkgNwltaRmR+xeGYqOSBkeKK/NO3qLNE1vOrlWhljKMhBIIIPIIIIo9XTM7WtgbW9lJrulRaxq&#10;L6Poc99FFqGoRqWa1gZgJJAMeQtda647Y6A7Y6g7bsOgHUrUupWmXEUj6q97Ix/JkBShD9qhu7JG&#10;MZBU/wBeYo6mORXQEMvAbwaHFta95NtAICf1FTjP3pdNu7Dg9USSFFZYw4OOWKnxUjO4wpcE48g5&#10;4oGZ7SzR5ZSRk4PcfOeAKkMwtNTksLu0ls75WKsk4x9vpPg/uKpyj2r7Lkm1oInkddPkkVcFRzgk&#10;d39q6/8A7D9AYPwFaZv0dZLy/wCuNyypcbQtpcRRO82ApjZQwCJ+ogkH5rkTN3jDHuxwuBjFDizs&#10;hcfmGii/MEcP2juP9ajVJKyoSULsL+lIiksp7SuQy+RSWaMXWEkDMntxkmmEpVQzMwRQMktQEeqd&#10;tnHcRWwewmdokuxjs71OGXOeCMiruPtlJOXi8GFtIkVnJamGNkbnvKjvGPg11noP0L3B+Ibqvru1&#10;Nsbz0DaN9pmnreNFrbv6t1HkhjEAOQv093x3D2ya5MFzAk3eCp8Z8GgbyxtNQuQ+XtnCle+F2jOD&#10;5XKnOD8UDTkiXQ21DT59J3PrOizXMF3c6feS2c89u5aKV42KEr9jihYogkBlYdpzgfahbG1htLAx&#10;RD04h+kY/wC9EzXFvEih5lA4I+sYPtTPNESbdojXvhuFmQFgGzgjOf3oiWS8mvbW3s7J9Rv7mZYL&#10;a0gjzJPIxwqKB5JJwK93KVDAZQgEH9/FS/mL221HTr3TJZbPUrC4S5s7qJsNFKjBlYfsRVPaGRu9&#10;lj3X0/6idNb2wteoex77Z9zeR99tFfMjmQYz7E4P2ODVZuYLYst16SzZP1IWPt9vvVs3z1F6n9UN&#10;fg1zqNuqfdl9bDtg9VEjVfAzhQMnCgc/FU+R3lRWGAjH6m8AVI+7FuL9N7qC1mmiuobWOCQr+lV5&#10;z8/JNQugig9TtAft5YmpIwifV3mRfZicgftWZQs9vJGHwSO3z4qbsq7QARPPpS6nDp+ozaeCQ12t&#10;k5tlx/z47fY+9RThXSMpl1IypI5NdyH4hern/wBpevQARaM2ySBELoWhN36YYN292cf1rjzRtYzL&#10;azxoDGg7WznHHilRU/JDP2IdC1fc20t0ruPZm5tW2rrHpNDLcaNfvbySxnzG5U8r74+QPihU9UXE&#10;txe3E9/cTuZJp7iQySOx8lmPJNbKwWXJGGYVKSDEw/vmnoI2Y2yJhnZps57VHGD45qGbIt+4e5A4&#10;Hmuzfh16VdOusvW7V9sdQusC9Izb2qzaWJIoo11I4+oJNI3b3qf9GMkePiuQXAsLfWNZ062v/wCL&#10;WFney29rqKrj8yqOVEnHsQM0pNN0G1+tiW/uAkMRa0W9hjmR57UkKZ0DAsnd5HcARmu19dt/dE9/&#10;a1syXo70bTpW1haSLrkqHsF4zY7E7VYh+3BPeeTmuIzGNGJb+YrH+4qS1lSXUo4QvaWBZBn4FDNJ&#10;tDE6Qq3OkjS6FY2n8t5ZB+YA4zjxmhtc9aLp/rLmX1LkWch78c5CGkWqbm0ybeznVBPbqmBEO8An&#10;Hv8A4p6mp2N7MsWCLeY9pVlz9J45PilT36D4j7G6s700LXP/AKNfTrT9oacml6fa6XbR6jBanAaY&#10;DErnnyW+o1StJ2TsneHUXYOgX0Nta28WirdQhLoJdzEq2ECg5YBgDk+MceTXx1/t/urp/o15sSYR&#10;6htG4maSGG4BKhW8hT7f+tW7p/1c0nYW7NW3HZ6lDJqF7arBHJqGmyzz2ij/AEwv4GfGfsK6XC5s&#10;OKpKUbtHG5vx2XlOMoSqv4PqDcW+esP4XfxI63sbpZvFdpWmu6Pa3eo27WMM4mKq4R1LqSrgSMMg&#10;+/Oa+dLTTmikVFnBnxlpZiFLknJJx7kk1PNvXW+rnWjUepGuxSRRi0jsbMzHJKJ9z+9M2iV7xna2&#10;eRO4HuAOBXPtSejrQhLFBJ+lWvbeGHWIZmXEnpM318LgDOQSeOB7123cH4eOrO1vwvaP1p3BFott&#10;su/9EpHHqqPdxeqvfErxgcMy5IHxXH7yzhut1q0qsUWEr2s304IIPH9aaTXmvTbVsdu3W6NYv9sW&#10;kgktdIuNSlktIGAwpSNj2jAJAwOM1Ekns0qSUaYKFjabhccA4rdk7lx2/Rn+gpmVjm9CEFERAeQM&#10;E/cmoUeCCZg389WBUBW9/mrozeA6oyN2dvafgDFFWNpq+rHUIdF2/qevtYwia+OmadLdCzQkhXlM&#10;ansUkEZbFR+kfJBOPAYck/Fdd6Ndbt/9Cd77sutpfw8WOvaE1ldCWwSaUyqXMbFmPC/WQQPYCrdg&#10;5HNQbh6cXtVE0frhuPDAjgfIx7His3Vja6jGEuIwQCCpJxg/NEma8u9auNSvTBHeXGGnW1hEUbP/&#10;AKm7Rxkk8milVZE5ALY5Aq5BJyaVi2LTobBe21Hc55ZyxZj/AFPNHO38gIQFOM5PJqRO0IAx49iP&#10;Ipjtu12xc9Ytnwb5muYdlXGswQ67JZMFmS2du1ipPgjPmg1VhL2mJsAOVb4yWU1Be2jXWkXMCS9k&#10;joVRvjIxmuxdcdv9Btv9f4dM/DtuG/3TtCLSoxqNzeTSOpvRLL6gjLop7Avp4PuS2MjBrlKkGMuF&#10;JA9j81IPstqh04xi9HZepfXDT+o/4X+nPTuPpBtvYurbZuITcbh0e2jjlv0igMWG7VDEuT3tk8mu&#10;RK4iIMahyeCK1Vx6X0Lgkc5qJ5YIYJHlxH2jLsT7VahHH4LnNyZswDMS55PkCvCBZn7FKgKhIB98&#10;U1v9q710rptoO9dX2neaftDXIzJpesBklgkXuK4cxsfSclThJO1iBnGKXQIPykfcRluWI849v8Ux&#10;SjNWmLUozWmda6d/hx6u9Vui26uoOx7C11LRdvK5nt2nKzT9nLrGcY7wBnBOcY+a41A8V3p0N3E2&#10;I5BkIRhh+9TpHd2mmX9tpup3+nWd6Q97bWt7JDHcEY/Wintbx7ioraGK1s444rb048YAIxj/AOc1&#10;asCpJ2we50+2uoVE8CXGDwJEDAf3oqGCG2tUijjSFF/SqjA/YAVO2U5BXB8c1rIe51UHPcMn5FW0&#10;F9kN7PZxJbySTJAnaQxkbBJz7V6MpNiVHDxschg2a6P0r3R0/wBjda7zWOpvTWDqntW40qezGnzP&#10;2vayNgpNEe1gH4IyQQAfaqnuLUdD1zq1rut7U2w+ytuXly8ttpBk7lt1LfSq8YAC+3zQxnJTqtBp&#10;R63ew/ae5r/YvVvQt5aVpel65daXOXFhrVt61rcIylXV1HJBBPinvVbqVqHWX8RGpb91DQ9K21JJ&#10;aQ2sNholu0duqxoFBCn3Pk1SB/xEB4/sfFYQdjSOpVhjgKPFMVGV7f8AkjKkSemU4znmpVUAFnYe&#10;PGfFS2mm61rOpQabo0dvJqM9zBCn5q4SJFM0ywqxLMAQGdc88Dmup9cOhm++gHU2x2/vO6tNctb+&#10;ziubLUrMxr3hy4KNGsjkENG4yCRgA+4oXOKkov7KpnFtRYxac7QzRWpETMJrhiEUqpPP74AH3xXa&#10;+pvSzp5sXo/sXd+y+v2idTL/AFu2EmoaLA0Sz2jiNGZFjBLDDOw+oDPaa5A8KzQ+mw+geQw8Z4rN&#10;voxfVVKsz+jF/K7zwg5P048cmrnpqnRoxySTT+zMTKgIKZLee4ZNeDRwrllLlvcfNZcqrIglT1Md&#10;2D5x84ob1IwSI2VmAx2qRnNULokQqjFgCOeOc8/eol1SFpZwiStBDIq3E6wsYonbhQz4wCfYE0wF&#10;vPDoLXLz22JpO14PUIlUD/UccY+1X9esWs//AGi+r9Bn2Zo9zo93rI1O03A4b85Zt/L+iPjAX6D7&#10;+WY+9XLtWiKKb2c+Mi8MrhiDxz4+1W3QOr/Vbav4ft19J9A3Rb23T3cbSHVdOfSbd5ZC4GT6xXvB&#10;woGc+ABVERWEShlJft/TnNZCKYckg5NDSGaXhpGQlpFbhgEjHnNalmALKT3Dx8VBNKlvazXEv+6j&#10;GWJ8cUXe6dr+kW9jda7tfVdBsb84sbu/sXihuuMgxyEdr5HI7SeOaslXsguJfRsZbiRBGiKScHPj&#10;k10HWukXVLaPRnbXU7cWzriHp7rlnHdW+tWxMsEKu6oiTnH8tizgAN5J4zg4oMq+tYyRMCYnTtZf&#10;+IVYdU3bvjcPS3bOzNf3dqWo7S0KBobLS5NQnaCRTMJV9SNnKEIVTtAAA7R8DCprJa6mPN+SbXR+&#10;CqeKCaHtV3AUYVFOM/Y0HFpqtoVvpU81y+m29zLcwWTSERxyS472C+5OPPxRqK7KOB2j496NSP1m&#10;URsqkDnLgYp8locu30Cj+VEqqvAyBz4pY+q2MUzRtPGHUhXUyeM/b4+9NjG6QAynnHBx5rsuyutt&#10;ns78He9+lkvS/bWuavuFpI4teurJpLxUlXDOZv8AT2YyF+/FLcmo2lsOFXUvDhp7VnyPHbn96zpu&#10;pbm2zqN9c7O3pruzHvovSvhompSWy3cZ8pIFOGU58Hio4Y3is4bd+4+moHe3Ga9IGIBYZHxijkk1&#10;bQK2xQsEcVr6KHvIHPexJJ+eaUznIb1GC5+G5ovVbqOz0a4uWcqsKMzgecAZP/Snu7+nHUPp1tzY&#10;Orb70a20ex3nZte6CsWoRTyyQKqt3SLGxMeQw4bB/tWa/wCBqaspksgtrGa7fiCFC5C+WwPFd/6m&#10;fh56n9HehnTfqBvb+FPoG9bKOezhs3b1rSSRPUWF+cOQmG7hxgj71xMQRPE0ExE1vJkOMZB48Gip&#10;n1mTSdP0293Fq+qaNYkfkLC81KWaC1wMARxs3avHAxQNNbQUlauyKcD+FPlMgjHzQsMEn8KtrOU3&#10;C6d3iRbYuVh7h79njP3x70c7I8BZlKDFTLiS2RWJVvAJNWvbBewlFT8wrRju44Ue1RMnq3gCjBBJ&#10;JB8H4qMW2rXusadpGj2rXWr31xHb2kK4y8krhEHJA8n3I/pV86s9M9/dCOsupbC37YG01NWEtldg&#10;p2X0L5KzL2MwAJDDGcgqcgEEBjyxjJRf2EoOW0cz1bVbSwtO25uFVj+58eRgUz0eW3utGFxbSZUj&#10;6fpIBP8A1q5dKeo+4+kHXrT+o2iaNpO6NThsZrR7PWoPUhKSrhmXIPawHHdg+TS/cO4L/d/V7c28&#10;b/TLHQn1q+e5/hemJ221qGP6UHx7/wBaKPZzt+FSrr/kJ2vsq63hs3qFuGy12C1vts6at5FpbzFW&#10;ljDgPwQe9jk4GRjtP9d9ma7tnbfW3Z+5t67Pbfu2rNZGvtBE/o/mkkiKYzkZx3H381TrnRdLutYF&#10;zc2qmVlx3qSDgc44pss8s5MMcpYQqI4+0fpHxTmr9ZkScXa9Lru7UNgXvWncF30u2te7U2RNeO+m&#10;6fqFwZWWMqnan1MxXtIbySTxVy6cdMta6kbT33uWz39trZtntD8v+fG5LkW4uBOkpjVHPBJMRXt8&#10;8iuQIFhZ3IyF5znOaHsLC01CwnTVB6lpdTCXuSUj6kz2HHgkEng+1L6vr1ToXJuU+xcNI1KbSdyW&#10;uv6VOmYpcv6DZjfBwSp91PtX6GbZ1qLXdladqcRyJogW+x96/L1J5rQPCkyS+m5ARCCCvsMfNfZP&#10;Qnf1nqmhjb0i/lrmJcxof8188/rD4pcv4/8APBXOH/x9n07+jPk3wef+Ccv0ya/5+j6cBzWwOKFS&#10;UEVL6gr86RR+kGybu4qItUbSVA8vBwa0RWxMpGZZMClc8uFNSSzAA0nuZ8L5ro4obOblnSA7qXzV&#10;au5vNH3c/nmq1dT8nmvQ4IHm+RkALqbk81XLmXzR91Nyear9xJkmvS4IUeXzzsGmk4NK5XqeV80B&#10;I3NdvGjhZHZ4tzya9UPd8V6tRls+iyOahYf3okj7VCwr5w4n1lSBWHmhH8UcwoWQcUpxC7IWyeKX&#10;y0zlHB4pNfzx2llLcSnEaKSc0ChKUlGPrL7JK2c+3xq0dnoTW6v/ADX84+K4lPPGVBB7Rjwfc1dl&#10;0fePUjdeuJs7bWobkTSbQ3mptZwl0s4Bn65D4UHHHzz8GuYSTtLbKe304wSpVh2kN5wa+/8Aw3Ch&#10;8fw44/8Aue3/AMn5/wDnebP5DnuS/sjpC3VJ+4MBGUHdw+ODVJu7gTXCKoUAZyM003FeXb6NHbW5&#10;EbTSrGhb9KFmC5P2Gc10Prp0Zh6F9frDaUO8NJ3jHPpcVxcT6V3FYJewd6sWJzknuBBxyR7VtzZo&#10;xnGNenJhjbg5X4cpjKmBePPkU1t2HoI5l7cjDKRzSxFUL3HJHkHPmuy7C2x0J1L8J+/tzbu6japa&#10;9arO2C6JtOSz9CzMjTOoKSBibj+UFfwgUk/q5Avv036Ke0UNU/MWhcZKjjH7UfpweZe+MCQpnIU5&#10;OB5OKEjRkhQlvoKD+h8Zq56lsMbX/DRs7qjb700HWI9yatNbHSLC6P8AEdNjUlEM8ROVDlS3jgHm&#10;tLn1imZ31USt3yNKVLkemAMjPIpzBY6ZeaV/5jsldgO3IBOPvSgSQfkZJGdSpUsQCeBTfXNnbz2j&#10;tjaWvbn0GTStE3QrNo1yZCwuUWOOTIwMeJV9/enP6Yvq5XQF/FtM0Hc+janYF7e8068iuF/8v6sc&#10;vpkHsZMjKnwR8UX1D6i7i6tdQ23TrdlY2MsWnW+nW9ppsPpW9tbQJ2RgKWYg/uaXXGqWmlWipNaL&#10;cO+QjHns4A5+1CXptotFknW2W0lkbMnYcKRzjI/tVSpjIul4Uaa4VLd3kYKqsQzfFTWmrWF5EVtZ&#10;lbs/U3uP6f0pXeiVooisYlCXKSug8SKrglf6gYrvvWrqp086n7m2/Z9OOjlj020XSbaJTqAPbe3s&#10;na5nDqCVEbPICqjkdnk5AXnyc1JUhrtJUjmM921ysKzdkiqO1Sq44oD8qnr90DEDP6eM0T3B07QA&#10;vYMAAVoigTg5Pn+1NoKwdxay39jFqaXJ0n85Eb0WzESGHvX1O3Hv25966p1dfovrH4mDcdC9K1qw&#10;2ONPtTNc69LmaS6Qt6oRCThSCvJ5yufeqCvbIO2RAy8gVLbW8UWoQ9kfpjP1EeMfejScqM8lFy7F&#10;zuQLi7fsfMZADAH2x71aelHVLd/QnrZf732VoOhbgvrvSZNOMGvxPIkCM3cXTB88Y5rnLamiyyi0&#10;lWR847QARj45qa13GI5ZVu7BHVlw3d/2xWx0lsBRnGVi1Zp2vNQv7kQWs11dyXMkMRPpoZGLkLn2&#10;yeKsWn3tleRqYpQZF4IjPPt/SlF9awajp+LOW3jnJV0ifBBIPcAynyOMEe/NdW39vTRN67p2zLtj&#10;p9a7C07TNPWG5trS1hiEs3pxrIwMYHcpdXcFuR348AULkl4STb+jlGk6louw/wAU20t5bu2XD1B2&#10;jYXLHVNAnCkXsbKRgd3AIJB/pQeqaxo+4Opu5Nw6Btxdo7f1K9aaw0WJspZp8KMntB89oJxnGT5r&#10;29bd2ht543co0/1r/wAJxyTSDRSBYei3dhM+mARgUEp1Kvo145NwosyN9ZdBngDtzTuySIowPaCP&#10;JxkisbM2nvbqBumfR9gbS1Ddd3bR+remziJS2T/idvAHPjzWbNCY5hcwvbXcMrRTwsMGN0JDKR8g&#10;g0+NONoRkTqzrnSTq/vDo1bb0O0NF0O/1HcUH5b+IarbM82nxGJo5PRIP+oOcgjHAPmuWafCdPsj&#10;ArepjPqHtwM+TgfFMYl7bTvJ7Sc9ooScgLlT3EkDjODUUYp2J7SevoBuZ4xcFO8F2/0qcmh2Pp4L&#10;ZIPxzXZ9a1L8N5/+ntpFhpu2dch/EcXQyalEsotGIuQHWXucqVMWcFQD3BfbOeMSjNhH3qFIHJxn&#10;FVeyoyc7tHYOhG/+mPTL8Q53d1W2Be9Q9IgsVGi2lvDFKlveCUEySJI6AjsyB5w2Diuealc6PqPU&#10;HcN9t7SH29oFxqdxNpOnTOHe2tmkJijYgkdyrgHBx96W2pjYKDjHkkmjuzudT9IGfOMZoWvtltOy&#10;J+XU5OFFRNj0XCIG+ecEV0fp10i6o9Zde1yx6Y7YXXBpCq2qXMt2kMdsCrMvcze7dhx81zbvmjSe&#10;CdFjuIpXhmXOcMjdrc/uKrsm6Q145dbLj0w6ub26Kdbk33sIWB1r8mbRjf2olCxMyluzP6SQuM48&#10;Glus7j3DvTqZuHee5ZLY61q+o3F7c+hF2xRtNK0pRB8Zc1VDGDKQzEDPtRiyrGigZJx9RJ4qukW7&#10;+wHJ9aJpJIyzKoyQfqz/AKa1dWZB3D0wQPB9q7J0A6SbL6ydZ9Q0bfnVTTemehaZZm7kS++l9QH6&#10;QqMZIxwWBwGzx4PiuSaxpFpt7fesaFp+uJuaxsruWCHUYV7VuFRyqsBk+QM+TVdql1Gfj/W7IY9S&#10;l0jduk61pUEdxcafcxTwwXq98UjRuHCsPcEqM/aupdaOuW9uvu+dI13dmg6Ftv8AhlmLWGx2/CyR&#10;SANkM5bJyPYeBXK1iRYsyFkfPKlcYFSrLGkRjVcYA8VbjFyTrYtN9ash+rAYrwBg5Nbxq1zP2JGv&#10;aBnuz7e9TafY2+u7/wBvbcm3FabXttV1BLWTWL9C0NoG/wBTYx/ckCuvddOle0+inWLb23dn9SLH&#10;qVbX2iLPqF5p7KUguFPa65WRxhv1DkYqpSSklRSj2OKXgD2EtugKZU5lPz44rsR/Elvyb8F+ldD/&#10;APZLa9lo9lcJJ/tBbaeovZyk3qgsMdvdn6SfcAVxi5cSuYi2FBzx/wBKwPpgAU/QTnmqljjKrCTc&#10;fCKNXMUcbnP1EgH2yc0SI1EmA4CjyCeRQsskapITKCUGWwfYVe7LpN1Yufw8ydXI9kXv/hwB3HWW&#10;Ze0r3dveFzntzkZonUdML/gqChmUkr2hRjtz7fNde6B3f4d7Lqnui9/ETbXs2h2+hCfR4rQO3rXK&#10;yANEqr+pmDDGSBjJ9s1x2EetEXkIcYGcH/FSFIZVAeINzlQQD2irkuyoq3HaGWv3W17/AKnbgvdj&#10;aXfaNsua/aXRtP1OX1Li3iIH0MwJzhu7HPjHA8UCVOMM379o8VGWEUgjEYCg4+n2ptp2ja/ufdEG&#10;hbQ27qO6dXlA/wDKabatK6AkDJ7fA+544oYRpUiRTF6yE5QZAPnioLxTcrp+mC9TSra6u44Jb51B&#10;FsHYKXwSAcZzyQPnHmp2W4t7i5tLqzls761laC6tZUKyRSKcMrD2INZMKXNn6U0bBCcnxk/v9qv7&#10;LldHV+tPTHYHS3VtlQ7G6p2vUFtc0/8AMajYQxRhtKYKuFdkmkBYknIBI+DjmuOOCp9g1SHSrOKV&#10;ZbZBAF8qgxn7ePtQ90uD6gYiMcFvYVEq0Vp0kFQM0oKIT3ngY9qFntZYA8srKwA7nOcmhEuVeZfQ&#10;mAXH1EHzRjhGspITl/UB+onPkVTTiw7TRdLfo51kv+g69WLTYd1cdOwWEmqgshiUSen3drL9QLcZ&#10;Un+/FUK3lW4gWbP8s4I+9P7bevUe36Xy7Dh6h7gXY8mO/Qf4i35VgJPUx2f/AGXPFIVh9OExqRgL&#10;wAMD9qqMZdrkMfX6MPp9tf3PqS2q3GGJUOucftUQ9GNPysEQRFACBQABxRlpLFHaTCSYowB7VA8/&#10;bNCJg3BBIUMOM0b1sn2JNWuYba3HqOUzxhcZovbd1aT6lG/astxFGxJ7uVGMCuo9ItW/Drom9N2v&#10;+Ijaetbh02axVNAudJupUFo4SQuSkZHezN6QAbjHcfbB47t65trmXcOraXY/w7TGmcWVs7sWii7j&#10;gEny3bjNIf8AcM6pQuyx7P3fcbV0jfW3brZGg7w03XopVjvryASXenSNH2BoyfYHBxVHtdG9LT7S&#10;3nkKOigN2/P3qxwPZtbKmn2TRzhf5sxyWk+5rE07R28yekDLkHuPnHxUnG2LTvwBudI0zV9JnsNR&#10;H5mUxH0ycFgfGR+3mqy/S/bWlz2s8rzSgR98yTSDA/pimlvqcFxue2t7aVrKd17kcjkryCRnyODV&#10;0k0dGspZvz8t9dMo7iwHA+1SMEntBJ/Vm8+k7l07aOn39ztfVND21PEhs72502SK3kV8hGViMHPa&#10;cH3xUMf8n1p31ZpJX+gQLgAqAOTzzV713qr1T3T0L2z033FvG81TZuiRqLSzuY4u49hb08yKgftQ&#10;MQFJOKpsO2DbIt9FdQ3URjAb0pcmM+4INVBNPZcnFNUKEjlu91ySL2rEsIBJbkn9qaCECQowIGME&#10;+RSqygni1qe2hIkupZ+yL1H7Rz4zXauqvRHqT0MttiXm/wBdPax3baNc6bNYzBl4AbtPOSexlY5A&#10;xnFOTLSbVnKJoO3PYckjAFdeg0/8Lk34AUv5te3HD+JaNsT6fIZRatL+YzlB/u/S9L792a5bJFJ6&#10;xX6e75Hj7VC9qnqdxVA2RyV5/vVf7CPGRCSVo4ZJAXkCDnz28eKw4ft71AYkcgjkUQyoq9x7j2+w&#10;4zTOw0jcuu6Ff6noO19U1bRLA4v9RtLB5Le3I8q8g4B58VG0vQ1FydIRIO5CRg498V03pH0a3x1x&#10;6k3+2diXWjWl5Z2D3d1LrGp/lY40BCjkI5OSfAH9qoUDQzaaHCqVIyrKfNCpBNHq8d1Y3t1pV2V7&#10;GubK4eGTtPlSVIyPtVSi5RpAKST2NNxbW1vZXUnV9objuLKfWtMmMN2dOn9WEOCQQGwM+P8ApSqS&#10;OKa2khuFBjI8EZqRITFeO7zSXUzNmSWUlmc/JJ81M8RkX1EAQH9QY8f0oUnFUy3JOVoX2gW1Rkt0&#10;WNWGPpAHH7VO88MKM85ZIlUt3fGK2EbKCVx6ePPniirC+fR96aLro0ay3LBp92stxo+pxh7fUIiC&#10;rwuCCPqVjgkHBwcHxRklKlr0WpdJP2tCj9rIGXKEd6ngMufI+9SSRu00Td3osjBkcrntYHI4I55H&#10;vXWesvVHa3VTfG0tX2f0ms+lMWmaW1nfQ2ckbJdHvJQgIigBAQo88CuZSI4VGlQujHPcaLQuMpSj&#10;+2mdM13r91l3R+HTbvSnWtywNtnRLhpLa4ghZbmeLs7EhYZ9NFRThSqg+fmuXxQGO3ihLEdqADnJ&#10;OBxzUsgWR2EQCqeVAHiog5gtzIRgJk4zV9Yrz7LiqtI9ysmHLfcZ5Fecd0Ldjdx9gfFdavugnVW3&#10;/BbZfiEl07ThsCcoR/5/N0I3lEas0XjyQeTnBrkUTK1sr89jLkYHkUCdjHFx2dj6M7I6C7x2/wBR&#10;p+rvVW82FuPTLUPt61Qwxw3K+i7FiZM95LqqKqc85PHI4rZlJFneDve2MrC3eUASPHn6S2OO4jGQ&#10;K2msrOc98kEc6jhe+PJH3/eikRRAFTn3B9qpKn6VJpom7BGpkJ5BwQBWpUupZmZQvhRUUv8AIQd7&#10;Dk5Ck+TTD8wbmHvWNUBx3hfmiS+xL9r7IYYrzVNVXTNB0i/1e9cf/e1lbNNIQeM4QHAz7mtXgurG&#10;/udLv9PutL1K1bsuLS8haOaI4zhlYAjgirJsffe9+kvWXTN+9OtXTS9w2ymLE8HrQTofKSIf1D39&#10;sHxUe+t+7x6n9bNZ39v66sbjcmoRxRzmwtzFGVjQRpwScnCjknNB+7n/AIDSjFX9lPvbGHVLEw3U&#10;LiNCCrIcdhzxzij9Rv8AXdd1azv9ya7f7jvLKySyspb6QMYIUz2ouB7ZPJyfvWkfqL3BSSDw48A+&#10;9RJJ3fzB5J4waf1+wG3J2Seo35dI8YBPcQf8URDcyQ2s3poPVGOScDFL2U3Go2sD3UenC7uYoDdS&#10;jMdsHcK0hGRwAc+R4812DrT0g0Do9vLbtht7q5pPVmy1SEy/mNLkQNAAoP1qruFySQAWJ4zS3NX1&#10;ZOu9HFdViuLnR3eKX0bpkZVdRyvHH+a63vTc/wCHrVvw27N07pvsHXtqdVLJ4v8AaO7vJfVtrk9j&#10;LKUcuSUJwwyoIJxjAzXKZHORG3gfBrQL2NkLwRyKFwUnstK9syx74o+Pap1kYwxxE5KnJNQsQlsz&#10;nIORwRwRUKXUbsDC6vknLKeKa2vAuyXoZ6qxkyF+zA5Ye3zStL2Kf0nibEUo/lSc9sn7Ejnx7UXc&#10;dr2EqNEswZTmNs9rAjGDj966hvzrjr/Uf8OXS3ptqux9r6cNoxH1NW0ywe2upSsbQxq572D8HvJw&#10;vPtQyfhaemjlc1uLnTJbOT6o5sq2ODgjFdR3b1o6w786LbV6abz3NHq+zduLAumwHT41nUQJ2RBp&#10;RycLxx5rmiwk26r6pDjGPmiyHBwMlccknIzR9VIr9q0yBUYKB4x/eiCpHbk4DHBoO5lFtbO7cuMl&#10;Qp5NdW3t0R6wdNOkO1N+b223aWe19xvF/C7iz1BJ2zLB66FgPH0efilzkoV2+wVGT8Obh2gjKOCA&#10;G5I5yPt966Zc6D0Eh/BPY7n0nqJuCbr4txFHf7bubYJZt3zOCUwpyqxhMnu8n+lc2IXsAJByMnJ8&#10;Gvfwyf0lvvQzag4Ei88n5q/7i1k6LwlWUgh5JO3J8sPBr03Iyw7+4/qHArMYimmT1gB2598eK09D&#10;WJ9GuNSstC1K80ewPfeXtvpsssEKkZBaQDtUe+TVw26YKTkyLAjuSJMMuMKWH9qs22+lXVbfuwN4&#10;bt2Rsy43BtbbJ/8Au5qQu4YRagJ3thXYNJ2rye0HHvVWklaePuWL6QgYEcjB5B+1Jv49urTbbULD&#10;RNz6lotjfwyQ3tna3JEFwkgCv3IfpJIABJHtQTdbQHWTWmVy6CaltuZZGLwTntcj/hI5/wAVNNNr&#10;OsXun3Gt69qOvtp9uILM31w0i2sQAASMHhVwo4HxQ1oDbq1isrG2VR2g8jI4oxQ0f05P3waTafg9&#10;J1sMtyoYlB25/USK3djI+MNg+1WHZmxOovUzcl7pHTfZmp7xvbGBprw2MX8qFQMnuY8Z5HHnkfNU&#10;+0unuYFmlzbtyGikGHRgSGUj5BBFU1asumWvZ2yd49T+pmmbL2Lpk2oaxey9hlW1nmitgEeTukEM&#10;bvysb4AU+PYAkLTp9/pGt6loutWUtprem3j2t5BLGymKWMkHhgD7ZwQDzyBWmj7i3Ps3d+m7o2Nu&#10;rUtobhsrlJ7e60+bt+tM9veh+lxhmGG4IYg+amudXv8AVtz6lrmuXX8Q13Vbt7y/vGjWP1pnOXbC&#10;gAZ+AKVBS77ei6ojmZI1iuvzE9vfRTrJbywHDo4PcGByMEEDBqXUNR3Fue5h1HemvajuS9t4TFa3&#10;Go3j3MkaFi/b3OScZYnGcDNYiulkiuIzaRmV2Ho3Hef5YHn6fvWLy4SCxy36x8+M+9bHCK2yKTWk&#10;aors+XGMeADxTZIC3aY8t8nHFV3TNX067v8A8vBciSRhkqPYf1/7VY55Ei024dWPqJ+iMnHdVeIW&#10;wa4Yxv3dgY4zjuxg036a7A6g9T9/QbY6f7em3HuK5LyJbRXUVuqqMk5eVlXIHOM5plqtz0Yk/BRE&#10;2kR663X223Kz3lxcrILWbTy3aoUd3YODngZyP2qm6Tu6/wBl7q0bcumav/CdZ0y7S6twATG7L4Ei&#10;eHB8Y/tS1NvwBxdUgvUIb7TNZ1LRdRhaDV7C+ewu7XuDNFOjFHTK5BIYEZBIqX8xdR2C28ECFAfr&#10;HZhvuM54NVPSr5rvW5LuSWS6mmkkuXmkT0zLJIxYyBcDAyTjHFW+KNXhMnqqHzlkJ5P7VoTcgOsk&#10;tl71bc2wNY/Cxs/ZkHTyx27vzRryVrndGn6hI09/CSSBPC0fbnkDuDnweBVS2vuGba3Uew1CNvSa&#10;NwJRnGRSq4RCJWyPGD9XLfanOg3lt/slq2lXOkWmrGdM2t/OCLi1Pt2t8fahnjU8ThLaY3FLJian&#10;H1H6I6VrUGp6BaahbSB4Z0DAg+9NRecfqFfJfRfebwRNtPVZcSA5tnJ/xX0ULvDEE8g1+ZPmPiZf&#10;H82WOv1e0fpz4X5dfJcCORv9lp/7/wD/AEtBu/vmh5LrjzSA3fH6qhe7++a48MJ25ZhtLdceaTXF&#10;z9J5oSW6+9Kbi54IzXUxYTlZc2jNzceear1zN55qW4uODzSW4myTzXew46PP5slg1xLkmks0mSaK&#10;nl+o80rkfk13MUaODllZBI2aDfzUrGoW8V0Y6OXLZoTivVqfNep1iaPphlGahZaKIqIr9q8Y8TPo&#10;yzIDZaGkQ4piV596jMeaTLGMWRMTSRntNcV6la8sVsumW8n8xj9ZH/Sut7n1SLRdtT3LnD9uEH3r&#10;5K1a+kvdRmuZiXlZi1ev/p34383I/wBRNfrH/wCTx/8AUfyX+m4v4IP9p/8AwH7X6l9Sum+jby0v&#10;Ym6W23Ybrt4rXXfRt42kuIo+8qgZlJT9bZK4OCRnBqh3sM6KLq6mNxcT/W0me4yHAHcfvgAUZPIG&#10;VWOFCZIZv2pTNJE0bfzO/wCSDX1aSp3R8dUm1Qk1KG1udO9Cde+NwQysvGP+tVqODOom5dY/zDqF&#10;f0oggIHA4H296d3rsHZUbtBPt8UonnjtpbZSfqkcKR784Cj9yTis0lbNi8DLeNPUIfLgH9OeKPQW&#10;6apEZYxGD/qAyf7+1AW02bi5tpI2t54XMcsT/qRlOCp+4NEXUgSwYthQBnux4FBH/AFFrUh2dMZA&#10;4H3oKbS9MScXK2MKTklmdYwGz88Ur0zVWP5ISPGGu4fUixMpcx5xyo/SfscGrBdSQrZ+pJKoVuPq&#10;bBGK3JNGaSfofMun3W12Nrb+lqDkLI3dhSnuR9/FdK0X8QGsaX+Cvd/RjXtuR7n1O7eKDbm472QS&#10;PoViqorW0QbJjBKd2UI7j58CuTWrqtr2qe2H2Pd/0qGdLYatEJkX+cMMQAcihav0KM2noUJaHUbp&#10;Z76cvHGoCIGwOPn580y1eK3l0a3gt79JWYZlVv1J9qslloFtHpkcouiJfqkfuIAVcZGa3/j/AE4s&#10;fw9b00bX+m09/v64vI12/uuyv2j/ACaFldzIhPacAMBx/qoWmvC1Tds5kIfT5P1nu4+KNQxJahSS&#10;sueMDj/1r0TQNp63CSCVHA4DZwaBWQRufUfu5+DxSXaDX+Q8ZaJjwG9j4rpdjpn4f2/A7quv3O5d&#10;wyfiK/jIg07QUmK2KQCVAZWHpYIKFsDv+/2rmr9qyKkUvqRyKPHsfip1gt48dkZjb5PmokwMkO6p&#10;hcfccHA7h7DzmjYEe5d0AIZIvAPjORSO6+m0MkYYyxqSjc4GBXbN19M16e9H+m+8Y+o2396nd1or&#10;3Gn6U6Ld6WXUsgmj72fBKuuSoAK+eaYpKHomUlirVm+++p2gbm/DX022FovSfRNnavt6MDWtx2Nv&#10;GtxrDrH2K8jqO5yTlyWPBOPauNTW5aD+ZN2jtwe3/rmmt5GoubhABktnx7+ar2qwXE+iSJAA7nBE&#10;b+Gwc9px7HxTGkzQ5Sat+iwJKHZkuO70s+k0cpBB8c4P/WjbPW9wWuoRSNcSXafpdXckAE+cE12H&#10;qzu7pFuxtgwdKuksfS+60nSfR3Ncx3PfDqlywUllBZjgMCQT4yRXIbq2kjgck+l9OQM5HPIxQKOt&#10;ARTatn0L006WaT1m6iart7VOodt04itdCl1OLUb6D1LdzGw71kJBCLg57iRXzzaWj225ruxg1G01&#10;6GER/wD3QsMiCXuRWIXuAP0klTx5U1c9R03R9W6faX+atlnPbmMMP049z/X2qmNEllOLW2X0IgMK&#10;q4AAAxgAUUoUtgRVSZ0/ZXUXqp0903UbDp31E1nZ2nX8/q3ttp120Ikk7QvcWUhvCj3x5+TmCza5&#10;iSeS+Z7i4kmaSa4Zu5pXY9zMSfJJJJqvWyExxfWAXAwoHOaY31vJc6HPaxOUdhhsDn9xWiHgclas&#10;aJq2mXeYLW5S4mTIKq2cfOcVMpdoCrwr3sP1HkqPt96611I6z6b1A6IdMdg6N0p0rYkW0rVY5tXg&#10;KNdaifTCnvKIue4juOfJNctnmf1B6kfpHHGeO6iu1dGfxv8AgjWJI7gTNGpOMdzLnFC3ohgtu9WX&#10;+ZkOuclR/wAR+B7USO9oyJGBXHCg+KDvI5W06T0JPRm/0uBnB9uKp7RE+zENvqkVzDmCN0gJwk7p&#10;2qf2PuKfRSeki9x9T7Z812bf34kOo3UT8JWzukuu7d0PTdA0GOFBf6dbYnufSBAYjGELeWI8nmuL&#10;xq3qli/apGQp5/zQLcdmmVJfqP8ARdzbw23FrS7M3lruzF1aNI9U/g2py2/5pF7sI4RgGH1HyDSC&#10;OBYoR3TyTHJZpJnLMxJySx9yTRUmEmKj9H/GOO6tGwFIK9/HxkmlXsLtoF/lHKrKqgeQxxn9qgUE&#10;sTkk58e1db6Vah+HLTtN3getmj7s1ndrN/8As3b6MqRWaqIz/vXZwSWcjwOO33zXFdLkuH0iCSZH&#10;WRhk9/kfbn3FPjsy07DrrT7W/hj/ADdvFN28j1FB/wDeibWCG2AFsnpRqOFHgVtD9YOQO1eQT81u&#10;GkQGMYHecg/NSitoxd31rbymW+vUgLn6RO+AaxCyyFWiHfEeA48EfNdc6E9T9gdJOvWr7k6jdMLf&#10;qfpsuivBp1jcWMU/o3XeGU9sv0r3AYL4JHxXJI7t7i8vLmX6PzErSMHCBlJPdgqgCg84+kAcUCu2&#10;U7s3ns4bm3aKSNZ4/dXQOP7Gh7fSbGzHqW0CQsPPbxn+lMPUEcTdrYJ4rQtHgOM/saLdaGJ14DTu&#10;q27O5WJVGWdsAUtt7+zvYmEFzFcCPz6T92KaJLZWm69v6lq+kHXtCtdRhm1PTUODdW6yAyR548jP&#10;GRXVPxBdRek3UPrVpeodFema9NNoWWn/AJeS2bT0tZ7yQsT6jqjMOBgDnPHk5pPaXZJIJRi1Zxdk&#10;WdCir+sY/f5FWxd+dVD0dTp9edRNffp+vZGmhPqUn5ZI0JIjCBgpTJyQQeR+9V6ex1GxhiuLuze3&#10;iuFDQdwGHU+GGPFSxjukDZyAPB9qNu34Em14T23piykhX6SBnBFYWaFWGXDgngKM1i6dnLSse2RR&#10;9OD25rtn+xP4d4v/AKeFxvxurct31wuAog2qZGHoS+uFMfpAZP08hvHNW3SsiXd0cQVXa4nCuGy3&#10;Ga6B0o6q9Qeh/V3Ud6dPWsF1i/0Z9Jum1GB3UQtKkpKdjqVbujXnPjI9657E7i0iLj6u36gDznHP&#10;7VMjCRP1DGPB5/pVW4oXq9jLUdW1nde/tzbo3BdJLrWtapLqGomJDHGZpG7mCLk4X+pqJvUQ5AGP&#10;cCgF7ldzkAHyDXVejvRLqJ1/6q320dgT6dp09lZG7vb7VJOyKId3aiYB7iWOfAOMc1HKKVslfwc7&#10;dg8IGRnHA+1K5TaR31s9/ZvqFhFOsk9pFP6ZuFBBKd2RjIBBp5rejX+2eoW5Nrahe2+o3uiX8thc&#10;3NoHWNpInKP2hwDgMCM458jilixDsMhk8e3zQt7La6uzqnWfdfQTd+g7ZteivSW76cXtuHk1GebU&#10;5bkyElAEb1HbwFfABx9Wa4lHJM0cccvaoUYXimY7YT/vA2eScDNLNRu7Wy0+WZ0/mecjnH7CrT/k&#10;iSSpBJQFQ4H144z7UJcTmCzlupcIUUsR8AeagsdRluECT2V1YNMP5TXdq8Kt9x3DmjJgk1m9u+JA&#10;TyfYj3onJVYZ2K4/Dj1ts/wexdfNQ27p9h07lgS5jM92EvGgdgqS+ljwxIxz45rikZ9SNW7u4EZJ&#10;A8CpxrG7V6f/AOyA3trUmzg4YaI96zW4C4wgU5wowML4GB8VCCiemijs4yVApKTTbbDtaF2qwpPp&#10;pmlAkjB7cHjOf/nmotJt4IunUjOoCSXTfQfJ4GKK1NnWw4UHJwCKW6smpWm0racW5t7Rv99MDkr4&#10;yQP2yf6VNuRVsOMWqW+nWVs9xB6cil41jHKJn9JP96gFtITOpcs0gIXn3I81fupu3+kGybvZVv0s&#10;6qN1LuNWsWm1uIg/+Qlwp7M4wMEkYP8ASqH6wTLpEZHP+n3o5UmF4jsW5ut1xuP8FOwuik/THRNF&#10;v9s3yyf7UWaqtxcoofhsjuBPec/VXPY5VVllDFPp+vB4pfY6fMtr6l0qpLK5xEw5A+akuxBFaS+r&#10;/LjUZYk9oA85Jq7tlR6p6G01uj6cs6uG5wF9jS9IB2tMiMFfg8nGf2pTba3ZmKOCEyZPALxMgPvw&#10;SADVotjC1sDmR585Kk4RB7EVPBbdlWRUuJb6CaJu8ycOjHwBjjHinU8mr6utl/GdxapuFLJPTsxq&#10;eoST/llP+mPuJ7RwPHxSrSn/ADV9fhQO1ZCoPxzThVMaCMkcc1L+hvaloMSAJF3O2RjtP1cmlcxE&#10;dz2RN3qvktUWqXE0W27prbJn9M9hPscV3bqFs/8ADppf4WOm25Ol2+9Y3Jv+/jRN02l9NKUsrgwK&#10;xQL2dg+st4c8D54oZJxBSt2cWRmaHuZ+wHjGPautbN699Sunv4et79K9LWy1HZ24EWW0ins7crY3&#10;RZQ05DxM7nsGVIde1gD5wRyuAM0ChgVyO3xyfuKFmj/86ARjHAz80MoRyegpyjLTolgjjg02K3yc&#10;qvLEYyalJKg9p5PnIrUB+0FslPua6r0x6FdYOtO390630023baroG35jFqlzcapDbmN+wyYVHYM3&#10;0jyBRL9RbijlYkXlRnt+Sat3TfR+mW4fxGaFoXWLe11sTpu8E0moajYA+u8gAEUSkI+MknJ7TgAm&#10;qdAjJNJFKAJYZGicBgfqBweffmprqO1ms1R0jdlPPevdkVc1aoigWHdthtLbvXfeuidPNeutz7Fs&#10;r70tG1O/QiW4j7ASTlVzgkjOB4qtxysEZ+MDzkCtXX0YY44l7UPPYOAP2qOWSKMASSCJTxhjgVSr&#10;wlNaNyoLceGOSPb96hnuY442S5SYlQPS9NSzHyT9Pv4omCWF8yRyLKi+e3kYr00uqxana6npmoyW&#10;N7bTLLazRuVMbr48Hx5BH3q7sJ/RGGubWe3F5pV/pYuog9ub+0eH11/4k7hyD9qldFfuyBhl7e3P&#10;zXZ+sP4iepXXfStjWe+7TSbO02vC4tH0uMqbl2VULtnxwo4/euPIe6ZJJD2JnJH/AGqJv7Cl/ghD&#10;6pBsj/ZeLWbuPbbXgu5LBZj6cjAYVTzntBGQvjPNYViqiMAKnb5x4qcsGBjH6mGcGh3d4gHQZZWy&#10;MjI/rVeETbVM1iPfbFg3cAccGvJIsZDyZQZOBnPPxXZdB6TbI3H+CLdHWD/xu0nR936TJKlxsS5a&#10;OG6Do30hRI4aUOrIQyAjJK+VIrjlvIZNOjaSPDsgJBX3PNDGanJr+CvTq3SHdfQ/be7tft+uHTTV&#10;t/2eoRxLYXlnrEtounursScRSKcEEA5zkjxXJla2l1jUbmwhksLCW8leytpHLGOAuTGpPuQuBmpD&#10;/uwvaDz596lEEJ+pVPcQMY5zTkuq90D+ql2rZnOBlfb2zUTw/QZWUAE4GPahrq6t7G6jW6dkkcYE&#10;SozsP6L4owXEctkrRkOjYKSg8GrsFpsM0fSNw7l6jaJszadlDqWvazcpa2NvPcxwLJIzBVTvcgdz&#10;E4AzkkgAE0TujZe7envVPUdkb90d9v7nsQpmsyQyqGGQVYcMMe4pZYXWqaVvXSdf25q8+ibj065S&#10;607UbV8SQSoe5WGePPseKn1jW9ybp33f7o3lrs+49wXJ7bi+uiDI+OPYAf2FW2/odDr1FlzDBJbK&#10;rMHU8PGV8igLbTbK0lEtnbRxSH4QAUcWzAWI7V5GR8VsiO7iRELsVysSjzx4qqF/7A4QvKc/q+54&#10;rZy0LkuV8cFTmpbGLR77eOkaduHWJNraRc6jbQ3t81sz/l4nuI0lZgPAWIu2f+XHuK6P1n2b0q2T&#10;1r/h/SLqWnUfbF7bRXVtKIWU23c0okjbu5BXtTAYZIOfArPLMoTUUvR6g5x7M5VqCC40mWE8pIva&#10;R3duftn713LrT1A6Ib82L01Xpb0rXYe7YtKhGv3NlIkUEbRN6ciTRKoDSsI+4MOcNk5JzXE42LTO&#10;jKVYD2OM17PY2IlAyD3HHPPzTGrlZgy4Y5mr+iD6iOMMn71KkRUEsoORliT5/esyTrBGHdT2ePpG&#10;c1vBcQ3ERkicSoOCB8/eipP01qLSJZLmKG1e5nOOxclVGcfGBRl1aa3pU9rDuLbuq7cN2nfZ/wAV&#10;sJLcTr/xIXA7uMeKDntnurILbS+ndK4dDnHaVPcD/cV1vq9156s9c9Q0f/b/AFpJdI0iRjpWmWam&#10;O3gGAoLDP1v2qB3H7+M0FTUteF6q7OSSW35i0lRUJ4y2G80Xc6pubUdvaJoutbp1K/0TSIlj0vSb&#10;i9c29uQvb3iPOO4jgsea88iC/ab9IYZK58UOQC5kbHc3+abJKT2KtpsxcdvoKrNznORxipjLPbxm&#10;CO4juLeVQSqyZ7D8YrzI72MnYe1wPpOOB811y3n/AA2Q/gBHft7cC9bbbcotbnXQVxPHLKXDeiZs&#10;lViHBWPAPBOaXJ1QErjTSs5GIbP82I7279CNiA5HJBPg11rZvX/q/wBPOhW7Olm3NSsNS2TrdvJa&#10;SjVbVppbaNl7D6DdwA48dwbHt5OeO26I8sbRntd2yxlTtOMnyD4o64DCylkB75AcD7feicVJbGJ0&#10;7QuuJbu3ILuHLxKGOMZAGKqeoXKRxzzEgOq8qD4pzqmoLZ6VLPdMEwB9Z/6Cqc1wuoXckM1rPbq0&#10;WZI7iB4i6t4YBgCQR70iTSVBquwTax6pNpmo36aLe3Gl6evdfX0MBMFvwCVZ/AOCDjzjJ8Cjy6zK&#10;roQQyggj3q97d6sdUds9Cd/9M9H1pDsvd306pZywJjkKpbPbnIVBjnjnOaoaxiJVAbu+Tmq7Roe+&#10;rei57F6ndUumF9ct013/AKztBZ3kea2sbx44JHkVQzsikBziNOGyBjxyapkETW1u5mYXFwzlmZ+S&#10;zOxZj/UkmiS7mEBcAA5yPeobhu2YyKF45wze9L1WiOTpI3EZkiB8c8n2FMIbU4jD4lAP1H2FKLa9&#10;S5s4pl9ZklBZJ1jIhlGcAhiMHkY49+KsllEIbUDPcCQzea0KDSTYlu2Wjaex94701fVbXZW3JtyX&#10;WlQxy3/oFQsQkYqg58k4bGPiqFJObp1lWGOWSM49GaPuRiMghh+/tV+2lvfffT7cWtat093TqG0t&#10;Q1a0W0vLixk7TLErd3aQeD7jkcZ4qqxW6G5mkaTLM5kmIQKoJOScDgeaJdm6fgDqrOv756zXHUb8&#10;OvSzYEnTHb+zJdkxiNdW0fAl1IekIiZVCjBIUMSSckk+9clmkaa2UhAMcn96WveRaheSR25CBWHe&#10;UGO7HtU8hka3ZY8CUr9HceM0Kir0Ek5GyoLvWLRIvRRYGYydqYLEjjP2Fb31mxhhvFJtL2CRZrW5&#10;iAEkbKfpZT/SkM1nrcFk97E62jJGWkXGWk++K6Jr/Szqbtj8LGyus255dLO3Ny3SRaXFbamk1wIS&#10;rFJJI89yBipwCPnOPFF4rYSxtvQp1jcO49065aajue+TU9St7cRRyLbrEVX7hfeh3Ypbu5VXlAzG&#10;jHgn71BpC3MFo7r2tKy9zuwDHnJ9/wB6It4bibWkyVNuOXbPJHvRRdFNbo6BudOhsv4adkXmw9L1&#10;7RurcM0cW6/zZka1uP8AeGSRWdyO0/R2KgHbhs54rl9zqctva+tbFIir5kZhgAZ5/pQ2s6lbz3pt&#10;LVY5BEy965GVI5/70KbGbVkFla/UskbKceMVJS+kLVr06S1tuDSf4Pq97o95oN1cRi4sJLmBolu0&#10;B/VGSMMOPY19WbY3NFuLZtvfK2LpFC3CZ5B+a+Wtd6kb63Ttva22Nx7ga629t61js9Js2+owIihM&#10;d3v4/tge1Wbptq13Bvy8NqGbT0CreDH0rnOM/c8/2NeR+Y+O/wBfxWpf3R2j1nw3yEvj+WnF/o9M&#10;+nfzgx5/zUbXfHnFIZpvSmwDlDypqA3X3zXxlYGnTPtTzpq0x1LdcHmlk1znPNAPc5zzQUlxn3rf&#10;jxUYMmWwiafPvSuaXz7mtZJc0DJJk11ccKORkmaSvQDtwalkbk0MxrowVHMnsiJ5rRvFSEe9Rt5r&#10;QmZWjXGa9Xq9R2Lo+mSefitCa8T961rJLjnajyD3vXm7VUk8cVsBVI31uJNC2lMyOBcOMJWb/TSn&#10;JQits2486rtJ0kcd6maxeazvK12/pksKu8ywoZpgkfezBR3MfA5qs9UulO9einVO12bv290WfWLz&#10;Tor2N9HvTPEqSY7csyrznjxj4JHNUPWHfUHb8wolaZizEnxS/UJby+uLeTVNSudVkt4Vgie8nMrJ&#10;GvIQE+wzx8V9c4fFXD48cMPr0+K/IcjJz+fLO5OvpfQHfs3pSIjhzGCAA2cmuix7K6KN+AJuoUnV&#10;a8PWhtwSafBtBYwImjRoy0hUIWCiN+7uLBSePIrl0jATHtJGB4zQMlpaNO916UaTsMMxUZb7ZrXk&#10;8oy1XgtLerGMqAFJAx58+aZ7Q3NbbF68bQ3nd7T0/qBpekait1daBqRCw3wCsAjEg8AkHBBBxQE2&#10;MMF+k5xjFKnBExOCCRwKyVb2a4+Fz31vK16gdZtw7vsNl6fsCy1OcTQ6FpnaYbXAAIUqqjBx8VV7&#10;60/ObeuIO7taRcKQMnPzWluD6ZZQv0nnn59qY8rH3KOc+1Ul1/tINda37r28dH2JpurWFjYR7esZ&#10;4s2sbmSZ3lySS3scZCjAGcAYFdM6K6z0X0Lrre6r152/fbh2e2gzJpkdjC80kF+Spif0wwBGO7Jb&#10;IBArjItU7gY4x64kypfOfHipbKaUPNDcL2Av3R4OeK1LI+1sS1qkS6cTFaMVaX8q0rG3FwnbIULE&#10;p3gEgHGMjJ/erXtqHYk/V/QE6t6nqWi7EcSi/vNKUmSGTH8okKCe3PnAquSWyzQssLESeQ3kE0Kt&#10;82oaVLZTxo86cFXGDgVJtybYhL7B77Vde1TcOsPsKyli2jCBFby38/8ANugoCtN9QGAxBbtxxnFH&#10;6PO8ukPDrUDQysO4iYd6uvwMVbrCbRzoliLfvWaAH1ohz3fuKg1HWrCeVbX+FSzEKCsoUDHHxQJb&#10;Cb/wUHVVg03WUn0+L0rF1w6ZyM10zontzoxvLr7caV126h6h012ONHkntNQ06Pvaa6EiD03PY5x2&#10;kkYHmqlf3FkbdHuY/wAvG7hFJ/0/vSWfTPyt0skEi3NrLyFbkr+1LyKw4/utjTUrTSNP6h7k07bW&#10;p/xvbVnq00Ok6kAwF3bq2I5cOA31DnkA/aix2PCoUK8YPB+9AZtxI0MZCkLycYBNdP6G9I9c6/fi&#10;fs+lWha1BtuWTR73U5tSuCvbF6MR9MdrEdwMrRqwHPaWPtkDBOMPS6qOjn8UA9KeWSI+m6lE7vmn&#10;9npO07L8OOgS6exTe9xq0rXcSLn04AxGGOOAQFI5/wCtDalpuoaHvnWdoavPDeano2qS2F1Ja5MU&#10;kkbdrOpIGVOOD70Tqc4soUtLcJDEoGe4fVIxFalBemdT7IUXLMGdeO/Pn/pQKEdoJfkcH96s/T3T&#10;Nhbh/ExtLRurGv3G2enVy0y6xqMMgQwr6TBWzgnIYjAA84pRubTdp6N1e3Ro/T3XNQ3Xsqzv5IdL&#10;1fUVVJLyIOex8ADyvbzxk54FVNx/5NVNLYkkAHcQBwQMKfmg2l0qTdugQ7kurvTdry38SazdWcLT&#10;TQ2+fqKKvJOOOPmmBiKjPAIGTSbW50h0m5cR9zJH3DnPj/8ABQ9ikzs2649hx9Q9Si6ZHUbnYBhi&#10;GjyanHIlx/ux39/fz+rOD8YrkGtIiavESBlpMKAD8+K7Lq+1Nw7L0jZE25Ram23NoceqaU9pN3Ex&#10;Mq5VlP6SO4fY8/Fck3FAswe2kjJEjHkewJplqcbE45dpMvV7s/fe2draNre6ti61tjRNTVTpl/qF&#10;qUhu+5e5TGc85XkfIqW0CZAzhTkn7061bqd1Y6g9Odp7c33vWTc23NuEfwiyNtGhgKxekncwGW7U&#10;+kZzgUlikMbszYBB4z7UyLKk2nsNJBkQqDwMACnejWej7l6z7R2/uzcybO2tfXoh1LWpBhbSPtOC&#10;SQQB3YyfYZpDHcmZwYlQheMec1Pd2kd1GI5kVwfPfnAH7UT2mhEW09l76pba6e7U/EHrGgdL95T7&#10;82VbQQmDWJ5Uf1pSoLhWRQCAeP8AvXPgAGYckBq0t7aCASxwIEiB4UDGK8seoXe47TR9O0y61G+u&#10;si3gs7d5pGPue1QTgUEYqEase/2f6o1lZfREZbK/IoC9ulsdLmu5hmONe7g58eKaSW72LXNpd2kl&#10;tqEBxcQ3CFXRv/sSARQrWsVxbNbzxExuuGVuRyKHsqteBK1KpHR+oPRbqz0p6VbH3vv/AEiw03b2&#10;62QaOItUiluW74jLkxKSQoXGT7FlHvXOxKVTJGWPtis6hNrmpaZpmnavujU9Y03TiRp9rfXbyx2v&#10;GMICfp444rRzFFeLbBgT2dxJPH96BFSa+iK5P5jtVo8t7Ej2rVykFiR6eWHCAfJqWJkknIU4HgMf&#10;epZI07yGww9wPeneaKjJdtl50fod1s1z8Pmq9WbPadsnTawVnuNTudVggcKriMsI2bvI7jjOMGuf&#10;xAtBFKQVbGQC2aZnXN4W/TmbZ1vuzVl2bc9vr6KL0rbOFf1FBTwQG5xzzQCLiLt5+n5POaG2PbhL&#10;wyYx6PqdoYk4JIqf0/Th7/SJyMjIwP71Es0EQCysEkPAHkGpZB32bozlAeFPJx71LFF66XdHurHX&#10;He19oPTLRLLUZrK1F1dz3t8lvFEhkEajLHlixAA8/wBKpGrWGp6BuvVtA1mBINY0q9ksr1IpA6iS&#10;Nu1sEeefes7f1jc+z9fudU2juXUttX1zCILqfTLpofVQHIDAHnB5HxSv07hriWW4nlu55pWklnmk&#10;LvIzHLMxPJJPk1au/wDA2U4dfNmrt3OCOOfpoO4fLhRnOMMR5opwnqFAQxU8j4oZ4+xncuGK8ZHt&#10;VtWLppGJ72VbBBeXcklvEmFDMSf2FFW8zh2gntLqwl7QQl1avESPkBgKxaTyaRuPSNetbKz1S706&#10;b8zFY36sbeWRf0d4UgkK2DjODiu4dc+v+8PxD732xrG4NB0jR49I0r8sI9O002pd2YM/cDPN3Ado&#10;Ct3Lxn6RWe32S+ifao5CkM1wGWFVBx+tmwKjTSLZblrmK3txc5Hc5YA/etlheSIPgsvOecCvemgw&#10;GGWJIH2p3ZE8bNQg7y3MrE+TQrXmnwsEaf0AXKl+3gv8A+M0xCd1o8cZ+oqVHzmu67V649Ldv/gg&#10;1Tpbqf4d7PU97O11Jbbna+7x68jqUl7WXuGFGDhx44HNIlOa2tlwUMnpwiMJMxZWwmPoJNQ26XNl&#10;uGDVNL1e70LV4GDQXunztHKMHPkEZqGydWjIuYfSZmyBGfpXJzgftRs0awTn6w6eMj5pq36JtqWj&#10;KfmXmvbm6uGub67uHuLqWQ5aR3bLMfvmoXAViz/GeBWqr2lixJB+9dC6N6B0n3b+JW00HrZurUto&#10;7DfSrib8/YSemfXTtKq79rdq9vfzjzihelYz/wDI0rObOV9NSrdynnOPFCTJeIsF5p9ytte28qy2&#10;8hXOGU5GR71at82exdJ687t0jpjrV5uHYNrfNHpF7fyLLJJEPDd6hQwPnwCM4I4qrKv84dvJPAFS&#10;L7Kxk4dPDsHW38QfUb8QOv7Om31YaRpibeheK1XSI2RZe4AEsD48eBxXKXiGVdf1falmoRStDG0Z&#10;9L02yQpyX+1Q2t+wkEaQy3Vy8iRwQRjJlZjgKB8k4qJJaQAZOArcjk8ihRLkMxGfZj4wKuW79j77&#10;2U2mJv8A2VqmzX1GMyaf+ej7RcKPOD/2qkp3/XGwAwff/FXspNSVo+hD+HbZU/8A9Ne269XvX3St&#10;J3LJbXNz/snLEJ3mdWcQ2wAbuSVyoXkdo7gc8YPAGfVrxLUW470EIAtmHDHGT/akE2iwx6vE0ECK&#10;8sv84oP1c5yf6+9WS5FvHqSNLNcQRYwPQbkHHFVFNPbGr0ETSw7m5awht391jUDP74oyOwhYAoe1&#10;8eWPFM4B6okEGWEadx7mAOKxpN5tSz6pbU1DemjXO4tk2mpxvr+l2Ny0E9xa5xIEdSCGA5HIyRRy&#10;qtk6k1mkIUfWHZeG7iOP2oK4tpQkhhKxzKcqXUMP6g+RXT+s2p9DdX6z6a34f9E1Pb20Dp2L+LVW&#10;kZ2uM/SU72YjA4PtXOWa4MefVHjADDxSccm4bRJVF6O5dXPxH7162dDNjbH1vYmhbbXQHY3erabg&#10;tf4iWKMhSgKMFU5PcQc8AVwqKLVRBaxvC1nCEb0JOOQM8t81mS9uYNOaLtRxjLHGT/SswXU9zokZ&#10;S9aUorAI8Rwg5zRpJIX+8t2VvRbPUdX3lY6HpKW66tq2qR2Vmbm6WGAyyP2qXZsBVz5JOBXY+rXQ&#10;zqh0F3/om2up0Onwahq1kbyybTL0TxMAxVkb3DDHxjng1yHSFtL/AEa7d7g2dzFIZbd4iQ4ZTkFT&#10;7HPvT291rWtb1eLVt0bg1TcOqRxCKGbU7152RP8AhXuJxU3aYaiRrBIheOQCVn4BYcL96gNlplsw&#10;9NIxeljjtT2+f3on827zEJjnySfNDKuL0ydvYM5X3zTHdFXfg4DD8uqhQqoue8nB5qvy3im8PeSz&#10;E5Vs4DL+9NXMjWkgBIDJgnOMV2C6693Go/8A0+rLoJP0v0JLu1uYjDvGCQJc+lG/fgp2li54y3fj&#10;zxzSZOaVwKjW+xx5ULhTnMZxxmmuj65vXa0WrptDeOp7UtNUXt1C3sLxkS7GMfUnjODjNLVaOKBA&#10;SThQCSftWS1tLbEGZC/gJnDfuKYm/sJRaVEFpH+VZYyTMTyzuc9xPufvWSqrct9fI8q3mpY44Qir&#10;z3DAJzXWOiPRd+t/UncuhWvU7b/Tm60uwW8Ua2jf+fUkhgjEhQV4yO7ODnHBqpSS9KUKZyUBWdX7&#10;u/4LVYNla1srbnXraur9SNoS762FDcka3o1spaaSNlP1IO5ckHBxkZ8VX4i8Vzf2E8kMslrcyW7T&#10;QHKSGNyveh+DjIokMggcIuAwHJ8/3oNMXK4suHVHVem+t/iC13UukW3rja2w7iXOn6fc2hgaKPsX&#10;6Spducg8596o4IK8DCY8mtlaP0sE4JbIFQ3E0NrCJZD2oowARw2fAokqVF7YTjCee0qMHjil2oXU&#10;NtpjXFy5SKMZYgef6UXJcMZLeG5t5rGW4hE0STwFDKgYr3DOOMqR/Shb2zh1HT5LW5GY3884OfIx&#10;VpaC3F0y+7q6TdX+n2zNG3N1C2Hf7M0XVz6em3F8yd0h7QcFA3chwR5HvVIjkTsX1WLZ4yB5qy65&#10;1F6o7n2fYbf3lvvWN27espWksbLU7j1hCxPJUn5pGyW5UvFH2Z8pn9JqLypFK02Kp9Ls2uxdPBHI&#10;y+WKgtTAOj2uFbx5rRnR4iueQeKjZFigIdCWA5HzRpKJbtqiVXXvCkhF+Sf81ujNHMHgbOG8ZrrH&#10;TWw/DDdfh16kzdYb/XNP6pwW8x2w2n3coDuVIiVYljKMAcElm9yMDAJ4tppmSwg/MMZSIxySAWPy&#10;aG70McKjdnaOiPWm76FdVN0bjHT3Suop1rSPyKW+qSiM2Tep3NMjdjHJUleMf9q5RLcjUNe1XVRa&#10;R6el7eSTpZwH+XCHYkKOBwM4reKSPtYBCc+S3j9q92McRhB2jyQKozOKTshYjH0r/M9ucGhwvfcB&#10;T+s5zj7VPDDqV5qk9no+j3mtXcUJlkjsYDLJFHkKXKjnGSBn71BDPHIXZo3gmjysiSjtdW+CDyDU&#10;7bpBJ0mWHaW1Nx9ROsOj7H2tbQXGsahL6aC6uxBERjJy2Dj+xo7f+xd29J+smp9Pt+2cOn7l0305&#10;HFrcerF2SDuQq+B3fTjnA9/FVZPzEN/balp99PYXsLd0VxaytFKh+QykYoe9nvLvWbnVdSv7vWNT&#10;uMetd6hdPPI4HgZYk4GfGaLdApN7sjvLg3hMU0SSIFwxI5b96FtbS2gL+lEkRbklRWxIyf8ASzH4&#10;ohYzlQgyP9X2q+qL3RusXPPjHNS4H5UqFTuZDj/iFWfYGg7O3N+I7au3+oW9JOn2y75pBqWuRhcw&#10;dq5UZYMBk8ZINa7029t/av4jN36DtPczbt2lZXjR6VqsvYTcxDxLlCVPcOQOCPBANUkkxvRuNiDR&#10;7/S9H6kbV1jcOiSbl0DT9UhudT0qKb0WvYVb6og/P6h5/tXROrO5ulW7uvK650Z2HfdPNnHTY459&#10;O1BVV5LnuJeQKruAvgD6vaueMVREk7VYHxn3o0qHtF7olzgEEDBFLcIylbJHI1HqvAZo1/M+oU7c&#10;/pxyDQ0rBXGB7+wqa4lMdqgZS4B7VVfck4AFN9c0DcW1NyJpO8duajtfUiCYIdStTEXGAcqTwwwR&#10;yM0bko+sByitMQX5FvHlR3MU7uTgeR5rq29uh2/enH4bOn/WLVdQ0G/23uq5W3gXT9TM91bSurPG&#10;JYzGoX6UbPaXwRyRxnltyryW7xOvcrYOfORQq6dI1nbQT3l5cW0MvqwWLXLPFG2CO5UJwDgnnFC7&#10;1TBdMbmSWaI3FyodQOcYBagfRjkm9YwrHPnCkjJx8UymnAu0hMY9IR54wMHP/tQctxC8iyRsYpQ3&#10;h8ckf9ql72MVNENyGRzJIvdIuO4jxxS57yd7G/uI4C1jbvHHdTA5ELPnsH9cGm9xc+rL+YILSFQp&#10;UcD4q8aF1s3bsv8ACDvTpDHt/Q9W0Lcd1JcSapLDi+h70KFS3hlHBXHaQQOTVSeSv1Ciop7OMX2p&#10;6lY6xpmtaLc29rfabcLPC1xbLcRlgP8AVG2Qw58YojdW7tzdRuqF1vneF5aXuvXdpDBNJZ2Qto3W&#10;JexD2A4B7cDge1ViSKOW3gV2IZTkMPfHFSy3UdsivKyxKB5ZsCkN36ElXgwRpcHHP28ZqN5YLeJp&#10;J3EUYH1FjxXraeK4gDpKsqkeUYHNH2s91pe5dE160tLfUbjS9QivEs73Jguexs9jgY4P70F14EtA&#10;dveWtw6LFJkEdwGCMjOMisXEQkmKd2B3Dt58EHNdW619VYutXXnSt92+wLLpzLbaFHpk+l6XOHt5&#10;WRi3rL9IwTk5GPjknJrmSx/Qk4z3F8Y+KKNyWypunSOm3fWTqdrv4YF6La1qllfbFi1T8/Zxx6fH&#10;FLbt67TsoZRntLkHGcDxVYSPsUhBhAo4xQltbhYu8Yc/NESyxWtnLPNkoqnu54H34rdbaSYhKK2v&#10;WZMiNAVwyv8A6cDzSDW7uCC0hs3lNtJO3JTPI+D7ZNWMxXGltbHWdF1DTEvEEljNd20kMc4Ayews&#10;AG4I8eKa7W3ZtLQ+nvVzRt19P33pfbksoY9tXayrH/CLhBhpSzHKjGeADk/FJclWi3Fweyu26WFr&#10;p7JCiwskeS3kuSP+tH7Z0fpzq/TLfmrbz35dWG8bG3Sbbm37C0ndZiHKuJ2RMLn6e09/+rkcc1Yz&#10;3pEySxpFA0rPHDGP90p8KCeTj5NTLPLDpzvpFosc0n8p4yQS65GTn2AoXLyi02jSOPVpdLhlihW3&#10;WaNQ0M7ZYAef3P2rq+gdQOmVn+A7dfS/c/TzWNX6oG/ebbOu/mvVtIO+RcHtMgESpH3jtEbEsc5G&#10;OeYWk2orpTQX+baXu7oZhjtJ91om3Qhg9ywluMcMEC45opJTikxkcnR2gyxhJhgt1cmbtC5U4z+9&#10;O9sbL331Q3zrO0umlpZz6xpmkvqN9Nf3kdtbQQBgpDyORhjn6QMkn4AJCOa8XT9OknIBnP8Auh8H&#10;5rlsS68mp3L2Go6hp8t8U/OLaXbQpKFDAB+0/VgM3H3oJPVIFfs7YRpFpcyzPH3AXqTOlwUb1FLq&#10;3a2GHBGQefFXq2NlpNlDHcXfZL7yKMEk+R5qLS9OTS9IhtwB6gGO5eCBXZeiG+9idOOrmva71J6e&#10;Q9R9EudMSO2tmlVZ4HSZHPpd0bqS4XsbIU9pOGBwaFqUIOS9LpXvw5mJLMdz24/MIeVcjHFTaNfX&#10;un6vczWd1LaJKB6qRHKy48dw+1Lgyzy3Nx+STTI57mWWKyjk7ltkdyyx59woIFPtubf1/dm9n25t&#10;PTJtZ1yOxkv3tISA3oxDLtz8DmnxXZK/Rcm4I7hs3ch13b01nNJm+teRk8stWH80ceea+bdua9Pp&#10;e449UQMrB+y4jbgjnBGPsc13x5o5raC8tiDbzjuTnx9q+Z/N/HrDyPzQX6y/+T6X8F8j+fj/AIZv&#10;9o+f7DJpyR5qB5iaA9Umvd5rzsYJHpJTJ3kJFDsxJrUscZzmtCSa1RRkk7NW5BqE/qqQ/qqM+TT0&#10;Z2jFRsvNbk4rQnJpiYloj8GvVuRmvUQuj6QJ5881jPNRFsGtTIAc135YdHLjmZLNOkFo8kh7VUZJ&#10;NfI2/d0fxjdskTSAW8TFYxn9RrsXUvdA0zbTWlvJi5lGMA8gVw+12vsPU/wu7o3nqfUG3suoFlqC&#10;w2G2GYCe4BK5YIfqZSGz3AYHacnxXT+MwRhN5pL/AGMHyvKccCwp/wB23/sUue4WQNz+n/FJrm7t&#10;YIe6aQBj3Yz8AdxJ+wAzRbs7LF3YJUfTxgY96uvSLc3TvZH4ktP3P1b2Xe762RHp13bz6Xp7gGZ5&#10;oWiCuO4Ht+rOQfb716q9WeMi6dHMlHqd0quCuMg93BrwVTD3uO5cE80x1KbRL/emuXm29D/2d2zP&#10;eSPpmmO/c1rAWPYjH3IFKp+4wnPcnb4UeDSpLQSdyoq76ksqSyx29w1rHMIXuxbP6CSHOEL47QTg&#10;4Gea0d2bDjPjiuyL136gW/4EbP8ADuNL0K42Hb3st1LNcWPdczSPJJICXGM9rSZGfgVwq3xHbRxE&#10;klB2lnPLfes5tSpHSeknTTX+sn4mdq9NNtXUFnf6zPKC006RHsiiaVyrPx3YAwPeg9d21rGxupmp&#10;7P3BdWN9q+n3M0FxJp9wJYspK0fJHAJ7c4+CD71UreSZNQt7+xu7nT9StZVks7yynaGeCRf0ujqQ&#10;VYexBzTMCQPNcTTz3VzPIZLie4lMsszscs7u2SzEnkk5ofJdmynR03p9sDVep/XzaPTjQ9Vs9G1r&#10;Xrs2ttdagpaCFuxnLPjn/TgD5Iqvb52Prewusm4dlbjlhn17SJvTuntQQEJ5AZf9LY8g+PFJrYI9&#10;wkweaKZWykkMpjdD8hgcj+9NYYYYjNMrSSXEzGSWWSQtJI58lmJyxPyafWjL2Yt0KPWdS1+60210&#10;+S4e0snvJbkqQiQx47vHk8jipbvSmubWLUrclJ+4FJFPDcZwRW8U15aaul3aX1zZOqvGwhkKK6uA&#10;GBA8g4H9qU2moXW10S1vHN9oUrZSU/UYG+/25q1/DB92Yj1eLRVuri8sJpbt1/lLbx97OfvjxSd9&#10;3Wl9eWCa0NR29p7RSCdrGBWnLBT2KM4wGPGc8Zq8WyyT6l+c0+aGYXRALA+fgfYVZZ7XQI4oY9Ra&#10;JpFX68Du7uOR4zUpUW1oU9TbLpFfbu0rTejep6pqmiHRYJr+81a9aaV7qRyWUrwEKrwVAH9fNc80&#10;+K8sGuLaYhkjcqik5Y496tQXadxr6jTLC7tZImLKShSKXPnnHNL9V9TTdRur5Rj6fU7e39IA/wDa&#10;lyi0iY11VEEUi3GR2FGHkkYOagubRJLuKYSzW10nCz28pjkAPkBhzg+9dz3F0C3jsT8H+xOtuv6r&#10;ocOj7wijm03TrS9kluvSkUsrOGUKp8ZUHPP71yBUWYqQpUFe76/1DigjNSTSHO4ss/T/AGvca1q+&#10;r2unSwQrY2TXl1NduT3IDzg+S3NBi4iltJyyLMjk+mJPKYPGDUltbwRbZjny8EkgILpIVBGRxx+1&#10;dK2X0S3J1A/Cd1C6uaXubRdJ0naerfw59IvH7bq9fsjYFD3YGfUAGR7HzzWx/rBMySajkt+HHpik&#10;tn2SQq8g8EgUM5iThFEZ8YWtTJKGdJO0SRsUdQQcMDgjI+9YckkYHikyb+zUvAvSrCz13qpszb2q&#10;63b7a0jWddtbDUNWu5PTis7eSQLJK7ewAzzVl6+bB2Z01/EXuXY+wOodr1P2vb2Mdxb6raSLKsbT&#10;M5/L+orESFFC5Ix5qizQQzxSx3CCWMp2sjcg0qawtrKwYW0KQwdhPpjgAkYz/ilbbLVI6rF6t3sD&#10;ZTXlw08+maSbO1BAysYkL4zjnljyaT6pZF7ySSVkJZQcA47TTLRJhJsHQmI75FiIbtPnk+K630Z6&#10;JaR1u1DqCmp9WNM6aXu3bRbq1i1aOMR6iCpOFkd15BGCAD5H7VsSUMZmTuVM4boZnGmXEhwIUl7c&#10;Z5U4q+bO/wBg5ure3f8AxMudUh2Mb6JtUGkpmeWHuPqKD5XjGCKo+kRzQafNHcqFuUlZJVU5XuQl&#10;SQffx7fNWT0luVBuB6h8k+Af7USqgpadsuO/l6bf/bGbgk6OWWqaf02KRfwqLWZGe47ggEhPcScd&#10;2cAnxSCV0WyQs3bcO3C4ye2oYMIwWFAe32Az7V2LZfQzVd9fhY6idWIt9aFo0e1o3ni2/cXKC9vI&#10;ImHrSgFgVAUt28HuZe0cmqclBKwX+0taOPW0gWWRjwcDkiug9JusmvdCPxBWnUfaunWGsXsdjJYX&#10;FtqMRcelIwLNHhhhxjjmuZWspk0+O4A+iUZzj58V4uyXXeuAwPx4omlJUwYvo7RLrWpX26N93u4t&#10;UwLi5kBSNSSY41UIgJJLMe1RksST81hpDEC/YXJOB9q2RYmnjDHsJ/UTVw6fdLuoHWTqtJszpnYW&#10;+paxHa/mZvzd6sMaR9wXOT5OSOBSpVGNB3KbsoMsrPO0hbCn2+KWajIyacSkghfIzMfZc8k/sKsO&#10;59A1nZXVzcmxtz2sdvrujXP5W/jicMiyYBPawyCOfNJ2VSpVwJB8GokvoHq4end+sGyfw/7O6VbC&#10;1LpN1duuou79TdW1mxeQNFaRGJSeOwFGD5XGTwK5BGqrKFOOz9qXwwWvqD8vAsRB+pQmCDUl3e29&#10;hYS3FxJ2xxrljnJx7DHuT4wKJaVP0jp+ImulWNQC5z9lqB2RYGCsfU8rkeTUl8mr6Jr8ekbl0DUN&#10;uai8Mc8UGpQGMyRyIHRlJ4YFSCMfP2rZiZlEZ5VRkAHxRNUVf8HT7GP8Mq/gghvLm43JffiIZ5I7&#10;y3uLqWO2hk9RvTeFAvYY+3tByfmuZI0kkEZl+njwBWnHGEXz8VMZIYoHLuEjUE/VQeMbGSqmR93l&#10;zgKPH3qF3Z4j6bhWOfPt+2aFF5cXlnLdw6bd3GmxYEl3BCWjiGcZY+wzgZ+SB71EvaxRoJB2sPPk&#10;Yo0gujjTZ07olsDpv1L6w6zonVDqjB0x0i108y2dxNcLA19OQe1BIwKhR28+/IxVC3BYaDofVXdm&#10;ibW1xt0bYs9RkttO1h1AF3GpwJB9j7fakN1pkN5MqXESPGBz3AHP/pU8ESwARwRqIl8D2oFaey36&#10;Fpghl4cAZFEwSBCxBwSOKBywaSQkAA+KJVEXslyr/wBcgGrpCm2naCUF5c63o+jaaqG/1G8jtLVJ&#10;W+lpZG7UBODjJIGa7b1i/D71C6AavteDfV/pl/c6vp5upoLK4VmtWDYZMZyQOMN758VwG4tVuo+5&#10;3eN1cOsisQysPBB9iPmnepa1ujcOpWl3uvdOs7tuLaPst5NZ1GW6aFPhS7HA49qQ470w4P8Akw0o&#10;72MQKHPINDEkSlgAf3GalYqkXcWAU8c8GvRL3ggHtP34BpkXRGqZC2EiJMYHHGf71YtF2J1D3P0z&#10;1ze22Nk6pre09HaQahqtrB3W8Ppr3SZbPPaOTjNV15I+Yj5x5U5FdF2p186u7H/DTu3oxt7XDDs3&#10;XXckekgNukpP5hQe3J7xkeeM1JJ1aDikncvDlqXP5rTY3BODhgQf71rJFHeW5iZcsBz4OR7ivQ2y&#10;wWkUSEkKCM+5ohY5443/AJKjK8FjhsHzR1/Ih62L0higURIgRc+EGK0nk9Ed0jjuHg0SO4oWK/UK&#10;tfTC36T3X4htNh663GpW/TZ4ZFuZdLVmkSbA9LIXkqT5xQyGt6KhHJI8TZImAGc+e39qUyyXlhqI&#10;v9LvG0zUI2DxXaAEowOQeePNXrqSnTrTvxE7mtOj1zeXHT5LpotN/iMbLIO0AMfrwxGc+R7VT2Rj&#10;EyuQ0bfqFDWqKVuNs6v1Q67dVetY0FeoG6ZtX07SrNYrS3mhtgfU475C0EMQ5IGAQSAOWPtydcOp&#10;XJyPOea3jjWC3PpfU0i+/wDildzdSWFvJJJHhiwUfLsTgAfcnAqtRQxRUVoMi+vWbeFX75+Sq5zn&#10;Aq29P+mnVvq71L1Pb/TfbI3DqFhb/mrqH1kjMMRbHd9RGeeP6/eqrd7a3ttffm3breuyNb2bBexS&#10;Tae+q2L263aAfUV7h/zKf2Ipvt7du5trdVbzU9m7x1PZmt3FobdrvS7mS3eWIkEp3IRn9Iqt0V4V&#10;6TS9TTV5YNQhaC+tZ5IbiHOCrIxVlP8AUUesDei6yL3Kf1ke9NG1C7u7m7vNSvbjUtRnlaa6vbmT&#10;vknZvLMx5JNQyXdo6t6RKkEcE81FpUSLdA8aAN6sSKFjXHI5FefUMQM0pUJjOSeKhjvZfyEqBUMf&#10;qfqC4Y5ozTholj1C2pqm5dHm3BtS01SGfWtLgbD3lsP1xj5z8UUd+gy2wCO/iuonMMgKKcZBz7Z9&#10;qbyvdR6Es8tyDH6LEhTgY+DXSetW4Oj28es8et9HNmy9Pto/l0X+GXFkLYqexFYdoJ7vqVn7vP1Y&#10;8AVzO5fTrfat6sKtcWqxs6M558E/1qaYx9UINLXFk/6SWYkELjGeaYRhwrFm7h5J+KRWV/Bp+kwJ&#10;fXCxmXLIGbLNnxgU5tJ0lHfE4ljz4A/zURdr6JJMflInW4WB5plhSaUfREWbt72+wzk/YV3zrf0B&#10;u+hF9s6b/b7RN66ZuSyE1v8Awm5aRou1V735/wBLMSR8ePavn65iWe3aJlDhuCh4H9ql03TVtX7m&#10;w/aP5ak5Kg/Gat2xSinJSTHiMohXHKhccnOfvQZYdh7PqGeCAP8AFETyWyqyqwK9ue5xjB+KE7//&#10;AC6p6ikfOfP9aFJFr3Zo7hYmMh7ffnxQMd/GLcXX5ef8r3mM3Itn9PuzjBbGPP3oq4hE1n6RcMWy&#10;QynBX+td3T8TPUyT8Ccf4fbvS9KvttQEpBqToRchTOZyzccyZYr3Z8e1VJteDVr04rExkg9QED4x&#10;5FAPpdhcCP8ANIZ5Iyf5ucNg+RxTCIkIgYAJ2D3/AKVKXiaUqVw2M/5o0kxE5EFvamCIIqhY8YjT&#10;HgUQzBS6OOxh5Unz+1e9RWyJMn/hbPiug9HtJ6O6t+I620jrpuCbbmyriykjjugXWKOZlbEjlAT9&#10;PGBxkmhkkgVckc4SRZAXGV+rABHimum376TrOmazbQ299fWNys62tyW9OUcjtJUhhkZ5UgjyCDXt&#10;yW219O6w7o0rZGsT7j2fZ6g8GjapOpV7yFfEhyBnPz7il4UFy+OT5+KNJNC7aZ1Xrh1r1zr51I2r&#10;uDWdnaRtB9A0j+HRR6XI7tcJ3EgyO3LYycZyeTkmuTd6d6h5OxfLZHiiBbtJasYUY4OOBnmk95NH&#10;aQsLhWLg4KLyzE/6R8kniq0o6+hrblLbD43LkZyMH6e32re4cxWc0zguETuJXjP2qGa11XStWjsN&#10;W0TU9tXrIXjttXsHtpHTOO4BgMj71NLG/wCWZTJ6nOMZzmgu9lu1pnYtf6A722v+CzZ/XvVt2beu&#10;9rbilijsNNsZC10rOxBUsPpLJ2nuHtg1xqVowve0vqvg4480OseoNZWGnXGt6ndaVYoyWGnT30j2&#10;1mjN3ssURPbGC31EKBzzRYtz6aIP92zYZzyQB7mqSl9sKV9rRF+XKRJO3Jxlw2D/AJ9qlMn8rmFC&#10;CD21mQ4lMIYYIGCCeQKwYowhV5fTYjIJbGKMpLZC13AloqGTtIxnIx258Z/eiu9x25kALD6VB/VX&#10;UOkW9ehu09h9TtB6udONX3Je7it4l0rVNF1GVVjMcZVVliWRUcCTD/UCM5x5ri+nLK2jW8tzA1vK&#10;Vz6Wc+mM8DyecVdptJIUoz7Ny8+jsPR3rTvXoF1wbe2ztPstYM+lTafd2F2EVZVkIZGLlHYBHAbC&#10;4JxjOMg8+13XdX3bvbVNza81s+r6lO09yLS3EMQYknCqPA5P3pVNJJkLFxnjBFb4BMcnqEOVww88&#10;/tUjFdu32Ra2GQwzT2kiQ9vfHyU4GR/3peQpSQEdpyR2n2PxRel6Vuvcm65dE2ftrVd66xFbm4mt&#10;dEsXneCAcGWQLntTPucUoR39a6s7q3ls7y3maK4t5l7ZIpFJDKw9iCCKjf2hnqtF96V9Kt8dcOtI&#10;2N0+j0+bXItPe9kF/eCBREhAPYDyzc+B7VXLrTbzS9d1HStTg/K6pYXkltdR849RGKt5oLTbrVNE&#10;12LVdu69qm2NYRCi32kahJazdpIJHdGQcZA4+1SJLM3qNdzzX8zs0jzzzs8kjscszsTliTzk0exa&#10;aUrMywQXB9GWNWjJy2V7v+tRpbRQafiGMRgMR29oUD+1FwEFyTyce3tUzduMDJPwear/AAWmkL3u&#10;EtbETTH0415JZDgfsfmioZxMe5ZPViIKufdSDjBHsftRmmz6dpPUHb+s65pEmvaNa3ay3drBOY5M&#10;DkMCCpJVgDgMM48irX1W3P083l+JC+3J0m2dqGyNozW6iez1K6knuLm6PMkrM7MSDx5J8miuNa9A&#10;kpOevDn19FJLYSflnEU2P5TkZ7WHIJHvziuwdWeuvUnrbNoMe9NQhn0/SNJtbSFGsrYXBmjjUTyr&#10;JFEhVJJFLdnOM/GAOZK0C8yQuRz3c4/YVAyN9Xa3DD6QfaglCMvRTim039GEbtfHsBgcVKsjwuGj&#10;Pa2eGPOf3oW4kFvpsk2cusZJDDg4Fdo3n0B3PsX8Je2OsWtbu0C80LWmto7fStOvBcXUc06llV1H&#10;K/SpJ+MY8kZVknHG12NkIufhxx0DpJK0xkmIyR2Cuq2lz+GgfgGlGq6Nrg/EIZrhLa7S9mltnZbn&#10;uSR0DdkaeiRGFKnJHdXKgAIkCAIM4wahl7/WikVAxB5B4DUGXHDMqYcJPHJugVWY2Kd/0AUjvZsx&#10;rFH/ADUZhyB8U7u54xGySKBGxP0rz/mqldxPPt+6a3SSAEGNGZff5FGtRoB/tK2DTSQm49NCGYeP&#10;tVi2NreibT657Y3TuzZ8PUDbdhOWv9BmYKl4nwe4Y8j+xNQbi1TYmsbU2PabS6ejZe49NtmG5r5J&#10;HePUpvAkQsxwD57fYil8QyOfjxSWlQzcS0b81ba+5PxJ723TsTbS7Q2hqmoC60zRI4ViSxUxqGiC&#10;r9IAYHxxSA8Sd7DII8E8CtkU+myhgFxkrn2FRF0K9gZQ6+e4gYoFFFXbMo6S98aDkew9qKiZI7dv&#10;zMqwxDx3cHHzWlpamO5WXvGSMn/tXUOk2+ds9L/xB2e9t39MrXqzpduoSPS7647Vt+5j3yiMgpI3&#10;acAMMDGaak1sGWnRS7No5bBngkSZWGMqwI4+K0v9Pup9GjaMLGS47GPOGByCR7jIHB4qybn1Ow1/&#10;rZvXcGjaaujaFqet3VzplhHEsa29u8pMcYVQAO1SB/Tnmkc035aNZCMEn6QfINbE9AnV+sf4iep3&#10;WrpZsrZu/YtB/Kbal7rW70uwME0zemkeG+oqOEGQoAzniuLkw/kFAYySj2+aW3txLLI8yZ7yxbu9&#10;/wC1bQXaSBQxAJH6h4zWV9YOkipyctNhalFYZOXbgZHn5xTWLUtAslaxMUMN4pDzEOQ6D/Vx96I2&#10;Htza27vxJbD2rvjcd/tnamr37W13e6fbSzTxuyN6RVI0Zm+sL7EYznA5pFrO1Noyb51W02hr95u3&#10;Rra6aGPVrnTnsZpgGIKFH5OMDJwOT4+EqaWToK79ZqDR0Dp5083r17632mxOnFraXeqyWs16Fu7k&#10;RIsUIDHGfLHIwOKqe47XUNq703Joe5kgi1zR7qW0vo4HDrHLHww4+PekdvFNoetPqOjarqW2723j&#10;9MXVhqElvIRnPaShBIzzg1zy+1ObVNeuCLqS7aaRjcyz5Mkzn3JP6jxyTzTm3H01UqGVzuO3lVbm&#10;9uYoYCMJluT+wp3YTW9xo63cEyyo/iRWyDinXSveMHSH8Qu3+o9xsfROoS6dBLGugbgTNpIzoVDl&#10;SD9Sk9wyPIpZuPdMm++se7N1waBZbPtNa1OS9XSNLB/K2fcBlI+BxnJ/rSL2XpLQRa3Mi3eUja4U&#10;jGWzhTVgAZJFwVYhQT2fpB+B9qH2ho9ruTq9s3al3rabY0/WdThsZdUMHq/lvUbtDY9znirz1c2D&#10;onSz8UOtdPNu9Q4ep1jpsETT63aRKsKztkvAGVmVygwGI8N3L7U1ZHF0KlJJUynueSwAzjH0/wDe&#10;o9I1ncG2t82e5Np65e7f3BalkS8sJjFIyOMPGT7qwJBB4INYaQQQu7MFQZy3xikcGpW91dyxwSxX&#10;BDfUYnBxx4NPT2L3IbRsIYZrmTKl3eT0w2Tkkk5/vX0ltTTVn6K6XdrdJM9zH60SBgSPlf6Hivmf&#10;tV8M57mB4z8070a8udFaOe0vJYkikysHeewZ5OB45rnc3irl4Hj+zXwuVLicmOSP0d7KkOVIwQeQ&#10;a3Pg1tb3cGrbctdWtsdsq4kA/wBLe9a18rnjlhyPHL1H1+GSGbGskPGR+1aE5rc8A1ETgUUQGYJ5&#10;qNjzisk81GTzTkJZmsE1pkmsEgUQo2ya9WncK9RIGz6GL+ar2va1FpOhT3crYCLwPvTN5cKSDmvn&#10;bqfuQzakmlpKEiRgZSTwa+jYuL+aW/F6fPuTzlxYqtyfiOe7j1661rWpLucntY4QewFU9oojqhuG&#10;gQyKvDlR3f3800klWSPvA7lJ8j2pddyfl7AShe8d+H49q6yhCMaj4jmSnPI3KXrJBK8kALAICOR5&#10;JoSRWCsFACY+pceaDsdXtbq3R41k9FyQjmMqrEecEjB/pTqLtSWOSVPWiVgSvdjuqLwzNp6AMEQ/&#10;Rxnyooa5kxD2oSSKumzNjdQurO/dW27012xJufXLHTn1G4srVgrCASIhIzwMFx5+RVHvbXUbHX9Q&#10;0nVrE6bq1hcNb3ts7BjFIhwykg4yD8UEqoZBUJboBO1s4z8+DS5Y0lzI6r5wpPmmWoyPb2sz9hLh&#10;SVX2HGasm5diaDtz8NnTrf8AY9UdP3PuPcU8i6htWKJRPp0QClJMqxIOSylWAP05AxSX5o2rwq1u&#10;ghhAiUA+5Hmsz3kUEPfJNHEg8B2wWNYiU4HOAecV1/odvPpnsL8QF1rHVjaEu7dpXW3b3T/SR5O2&#10;CaVQUYqgJIOO3IHGQeMVmm3GLaVsFr1nKrG7ijuFj9QKshAJPj981aIJrdoREsi+sAc4Ocj5qlah&#10;Jb6sbi40PQxtrTWVPy+ni5eb0+1cMe9ucsece2cCulS7p6WH8KO2dtaPoOpaJ1NtN1zXeovMzzW9&#10;xayIyKFkbj6B2jGBnzWrG24pszyVLQquLXEIKNkt9+BSwTW41KHTtQwbSYYJxwD/APMVbPQga0TE&#10;ygsMgHkgUxTRuiQ/Cfvy83Rrup3PW1rqNtr2MMU8dpZxLIwZT2YSR3GGyxOBgADksUtK0Jcuu2Un&#10;/Z+DSL8T2czw24YEKDnH3FLYtsavqs00ltqoFqjHsUx5JHgHPzTeASXOiGFbnN/DGO5JEIDjHsf/&#10;AJ4oCberaVpVjYGzaGCWP05HgXIDjzk4zzV1ZcZNjWO21/S9GjtHu7WWeEGSUy8F88DtA8YpbDHc&#10;323ppLyI+p3MMN5avbPuunWpdfNAtOouqajb7ZvZGS+vbKdhJZjBKvgKfcYxjFP7q90qXqDr9nos&#10;ci7d/OyDR5JO5ma3BwmS3OSBnJ+aNdWzRuyqWi3j6TYaVdXUk2naezvZwSSu4i7/ACACxAHPsBTu&#10;206W+1qK0sIDcXE5AiiUZ5P/AGoF8xzyFF7XBwT8Cnek381jfi+s7xrNo4SXk+Fwc5oVHq9FSthW&#10;o9sNjFYuQViXtYL/AMQqrPZW72N3Yu/bY3VxHPcRCNe6SSMN2N3eQB3HgHB966NqfTvqDb9E26p3&#10;Ozb+z2E1yIG1q6ZUV5GdUGEYhmyzrjA8HNc4mWVZT3E9vsfvRdk40jNCSyf8EDR2yIzRARoP9LH6&#10;gfvXT+mXRTqX1f23vHW9hw6ZNpG1YDPrc95qAhaCMRPIWx2nI7UPOfOB71y52IOFQEH/AFN5H9KK&#10;0/U9zaZou4dH0PcV/ouja6qLrVlazdkd8sZJVXxz25Y5Hg8ZrHkUpLRtWvRbDPHcQrMoA+j68ZOT&#10;81FeKJbRo84XHk1vFaJGg9NigXgg+Ka7a2zune/VbR9j7O0k6/uDWXMdlZghSSoyxLE8AcUUQmiy&#10;7akNzsGwnjUen3yQqCMAdpxUWsaVY3P1zQh+R3e+SKa2Wja9s3Vde2PunT10fcOiarLZ6lZmQP6E&#10;yn6kyvGRn2rFykcnch7l+MGuiqUUjJKPWYotI0h08xxjAGAoHtTpZ0jHYzLnHjNDn0xoknZF6bxD&#10;AwP7V1+30L8M4/Atp+tvvbcK/iFu4S6aRddzaerrMUKEJHlQyjIJb4Piqb6+Ijbqjm8EnqKxwIkb&#10;j6OO6oJNHsXEjlpAruHkhEh9NyPBZc4OPbNegLhFV8Bh5IOQaJz2qZFHcR/pNWhKVI0kCLEoUZjx&#10;g54ApUk1tJqnoJIpPlh3c/2oy6dH09+xct5Bz4PxXZrPq103tf8A6eTdKrLpYy9S7gypebqeGArI&#10;zzpIs/rEeoCiBowg4IYZPApcpNPSHwSbOPSIpw6N3ALnI8UNpOtbh2xu2HcG09x3+19cijaJb3Tp&#10;iknY2Mrn3Bx4rSOVUhKKQwxggHIzUAWMyEEryfC+OTU99CWvCE3GpahuTUdS1jUZtY1S8kMlzfXk&#10;xeaV/dmJrdcBRg84qVoJcHsi9QKMEA10/oZ0e1frj+I7/YLTd26RtSRNPe9lk1YOA8a5BCdv6mBx&#10;x8VTagrYO5yo5tAcMTz+nBJPkVDcfmo7i0vLJokvbO5juLf1ow6M0bhwGU+QSozVg3Vt282V1Z3V&#10;s251e03BPoepS2Mmo6ep/L3JQ470z/pqvhjlcnx4Jq4ft+xUo9ZUdm64fiL6ofiIu9AG+bHSNF03&#10;RWja3s9GtQqySIrqrMxJYACR/pz28+K5LFc+m4BQscYyKiRFki7A3YCc1JY2M+qbv0bQbbULXSp9&#10;S1CKyGoX+RBbGRgO98c9ozyaulFaK/uZFLJifOCCRkD2oSRsr3+oYyDkELmu0dd+hOpdAd/7Z0G+&#10;6haRv+41mxa6kfSoSFtMMBgnuOQfINcbUH1CDzg4IFSElKNoucerO6Wn4pOstj+EK86IQLop2tcy&#10;HOpfkwLzsMgkK8fT+oee3NfP0KCGxjt41buTjk0cSi3hk7Sfpx2j961eZFjkZkUALkErmpVPQak2&#10;qBz3EYY9zY548VKEVAHXknH058Vc9A6P9Yd29HrvqJtrZc95sq21CWye97l73ki7e8Kmc4BYDJHm&#10;uewTGW0U+CMhl+GHBH9DQKSk6RbXX0670NXobcfikEH4jGvYencmiT/lpbedo447xWRkMhUhiCgc&#10;ALkliOMZIqG5X2hL1U3G3T5XbZK3jrpErwPF60eThgrsXHGB9XPGeM1WjH3Q+oyB+3hcjNM5/SGl&#10;Ws/diR/pZM+CPeiS2An1bRCpchlP6c8iphIisfUJwBjg80HJexC6gso4mnvLl+yGNOWY/aoYpkuG&#10;kPY8UyN2yxSjDIR7EVXV3Ypyin1+zfUJm/Lw90jwWRnRbiaPl44ywDsB8hSTX0D152p+HvZ/+w0H&#10;QjfE+9ry8tGbXXbUDcCJ8KT3Dt7UxnjtJyc8fTXC0iLp28EEYKk8Vuum2Vvbt6MsdtcYyqCMYY/v&#10;QSSUtMNrv66ojdRHIVb9R5BznNRYPv49/tXpp3NkomYRlWy3HNA2uq2N3dvBDOsjI3JVh8/FGmw3&#10;7YY7iNS2SWA+K7R0o/Dh1c639IN1b/2fdaHZ7Z0CaWG6Op35Sd3jiWQgIFJAIbAJ+DXGJXRkyg58&#10;AYqSCfU9H024ttD3Nq2lJeIDeRWV5JBFLkYIZVPPHFVJScf1BpNVYuj75IyzdoPcVYBs4I4P+c1i&#10;SBHt2R1DqVxgivWkUlvbmIMDEPAxz4qZxKEPYB+5oltbCFsdvDDGFSIALyOK2lmQRZf9P3OMVtIQ&#10;CSz4OfHvmr70gn6NWv4ldDuPxA2t7fdL0gma7jsWmBabt/ldwiHeRn2BA480iVxTCOfQ3HewxGe0&#10;DhgcioZZr211fT9U024/Lapp17HeWU3prII5Y2DK3awIIBHgirZ1CvOm0/4iNxr0iS6i6c+ov8KN&#10;5E6Mw7csQHPcBngAk1V7qP8AKWcbRzLKH+rIOSPsaj3HYdtnTN6dZ+rfXW/0CHqhuWDWINtWki2b&#10;Jb+mV9QKGY44yexf7Vy+aaS3klUWq3rD6TIPbPxWuioJLzVbnJ9OQLG6AeeD/jmpILKMTSKdRhK5&#10;+iJf1qffPNX/AGpIjpCx5byW8Aa1a0iUcZ5DV1To/wDh16u/iAudyP01trGW00Uw/mzeTlXkaWQI&#10;qxqFJOO7JY/So5JGDVQS2lCqSgkGOOfIqXTbrX9v3V5dbc3Nqm3HmTslXT71og4Jz4Hv96Hq5eFp&#10;qxCbW40u9u9J1NAt5ZTtA/pN3KzqxUkH3GRRsT3Ho9gclRyoPgCmFhYJHp5fmaZ2y5lYsxPyT7mp&#10;108dxLy4GOQTxmj80KcknoGjbL96oss6FSiEZ7znxU27bu0fQJmSxa1YqRIMjgnjtA+ATWJLK3lP&#10;8y7/ACI93xnH+aT65YXh0pBHeidDKO13H+8+9CtN0T3Z1noV1eHRTrFNu+Tp9o/Uqw1DSBZTaZq0&#10;a91v9QcTQMysEcYI8eCare890Lu7rHureMWhW+1o9av5LmPSbXHpWasc9gwAMD9hVZurmCGCHtOM&#10;QjKA8HihoZ/zU3cCREeGB/8AWiSQxJE4VVk73y3uMc0zYJFKrR5PdGME+3zTfbWzt37y3Su3Ng7Q&#10;1LeetCAzvaaZF3NHHnt7mJOAM8UA6XNhuPU9G1qwuNI1bTriWzvbK5TEltNGxR43HyCMVL2U9rQg&#10;u5LQ6hB/EBdrpBlH5prEr62M8kZPjGc++PFdt666V+G6w3JsMfhu1jWNYtLzTJp9fbUrxpfy8vei&#10;xoyv9SMMS5BwDlcZrkEah0LBMx/6sCpljt1JeCJIWJ+rtHLfeo43WwXJJJHhbdw7fAH+uiba3hVw&#10;pfCsMdxGcf2qNZfRt5CzgKeTkeKDS9tZXLpPjA59M++at/7gNyYxmjsUW5aWcxCMhouf958/tVu0&#10;rpJ1f3B0Q1vqhY9P7tOmmlWi3M+tXEixLMhZR3RKcNIAD3ZHsKqTxw3Fuy9gYye7U5st9dUtJ6ZX&#10;Ox9M3/qltsuezks5dGkkWSL0JGVnjHcpIBKL4PGOKGLaYuSlLwRw5uNNR0+iJxnubgVrLHBPEsTd&#10;tyFGMuMioow8MIUP2xquFT2/et0LKgIPJ880XoTSIQBEiMUCIGwAo8VmSeCzte+eQRJjjLeakUM4&#10;PPHjFXvo7r/TXaf4sdtbi6s6BqG5dn2C3DPaabLy05iKwhlyAR3E5y2OftUbaWgklJ7KFDeSSQS+&#10;jN2xMBgqfNDC81HT9xaLrOlT9mraZqEN9aTlQ4WWKQOpIPBwVHnirjv8bIuvxB7hn6W6HPoXTxpM&#10;6Za30zSTtklmZixOPIUDJ8Z96rLs8bkJB2DnDCqi24bQxpRZ1HrX12331/3poOr75stItBoolWxf&#10;TbQRzShzz6reSM848A+K5afqOFXzyfmh1fE5LeD9qIYyRBBDC1xcyOEiiVe5nZjgKBkckkVElFUg&#10;G7ezPaolId+xQM81FdXSJav6Z72IAI8eeB/SrbvPp51A6dx7euOoO0L/AG3DrSO9g17D2JIYyA6A&#10;5OWHcCapzhX7wwBHgAD2oqa9KjKNndpOhmiRfgitOrSdYtCXdja42mT7cmvUNv3ep2BVkCBkZVHc&#10;R9eRgj4PCldXSB2hLiQElSM+P+1BnTbf8kIMyGzW5N0lqZG9ETEdpkCZ7e7HGcZo4HtK8kdvAyfa&#10;lxUv+4CEVG3dm4ijVFYKO3GQgGO2syCQuBkcj6ePArRSpY/UGBOAc1JKvfEGXHeowpLcUy2MYtuL&#10;21huVWSdEkb/AEs4z/QUzgaJbKUSQrL6wHbKQcoftXZej/UXph072fvzS+pnRaDqNqmrMZNI1gCJ&#10;nsx+XaMQkOpIUSFZO5WByoHjOeE6QsttokMExBkA+pWP3q09A3eqLxsTqN1S6Obv1TVemm8JNrXm&#10;rRwjUDFbo7TJF3di9xGVX62yoODxnxVO1C91TV95a9uDWrn85rOsalNqF/OqdokmmkMjkD25Y1sw&#10;9e6lZgQ2ccmvEK2FdWKA/UR5oUkiK0Dx5LMPT8e4qeMEynClc+MmrRt3ZO+N7trR2DtvVNyHSbUT&#10;6gun2ZcQxseCzHwSAf7Gqvb3BvY5pWKx89pTwQwODVp1pkpXZ1Dox0vtOsfX+LZF7vuy6fwS6dPN&#10;Fql7OsaGVewIhDA92S3gEH71Vd1bZl2F1q3NsyfcFhuaXSb+W0fUtPl74p/SkZCw+Mlc4+CPHiqt&#10;NY2d0EWWEu6HKuHwV/8AmKJgtLe1SRYVwjcsM8sSck580LT73ehlr6JQme7vPemTgnyakh+iUmPu&#10;IPkZqPlACWx/9kfNZUliGWQOnwvmjkLV0byzhCilfUMjiNVCkksTgAAeTmiL3Tdb0XUILXXtB1LQ&#10;nnVntTqFm8AuVU4LJ3AZAPFAXMc00Eb2jNBcxzLLC6tgo6sGUg/uK6v1a659T+ump7bPUF9JK6Ak&#10;kemtp9gsUpRyMiRwPqzgE4xk80FysZGMWjlUqowKMM9wwTjjFBWelJbwekXcW0b98Nu0rGJDjHcF&#10;J7Qce4FNYUkKSEjuI88e1aGZUJTu+pj9K/ajbT0Itp6NHKdwBwpxyPmh3mRSQrg/bPipbuSaLS5m&#10;SD1JOz6T8mrzuXavRmy/Bho289s9UdV3H1Ubcv8ACdX0J4Y4bNAO9jJEpQSdvYIz3FiMkjJ81Xno&#10;O9HILp7NN16FLrkVzc7XGqW38cSyOJ2svUHriPkHu7c45zRO5LvazdV9bj6evdNslSFsWuYpFPls&#10;ACQl/wBIUkn/AFE0v+iCAu+WZjg9x8GoUAJLSHHz2jx96XqzSgSUBZPp4VueTxUiOv04H6hwQc5H&#10;zQuqlo9EuXQZkVCyAHGfiuw722p0Y0/8MHR7WOm/Ue/3Z1E1CKKPcWl3MSpHC0gZpEVAoYGJ/p7m&#10;JDA8fATLWjZ1Tjs5kMxv6keO7Bzk+1df0Bvw8f8A2hW6JNc1fVrf8QMVzEdPsBDceldv6xBHcoMX&#10;pemV9w2c5zXLWt72C5WwuIRBJGoWQkDP3zUot0a4CMxX7jnFHFGW6NrZGkjUsxEpAytMo/oIIHa4&#10;z3EjOTUUYRYxhclDw3vjFStJbeoqRsD7t3HNPrdMqTTVokeRI0JOQApPAzVc/ikFxflHkjZQf92W&#10;+r+3mvapdq8n5e2c57T3EDINdF0/e/SS2/8Ap06307n6apN1zudwiTT94rEWktbUTRykszL2hWRZ&#10;Iu0MSO4Nj4VPJTqIJzHXInk23cfl0JcrwBxkfH9qZ9VdW6V3XWTRZek+3NZ2bpI0u1bU7W9vYJ7Z&#10;5TGxkZPTkftYt6f093H1ZA4yOG9XRokPjyWU5zXk0u0n0+RTBH6RjZmRR2tke+azzTlK7A6qUlJ/&#10;Qqvdw6Jbi1lvpVdTIrRzl8EOp8rjxj5p/pevaLNbNJY3ccWmQrhPSXtAP/2R4/eorfStmlI4FCTL&#10;6IV4pSe5XPknJpANK2ztDqTablk0aDdujQrLFLt95isV08sbLECRnADkEnFMtrwakn9Fb1LWrrUJ&#10;ZoLF5J7f1SZj2/fjB8Gn9pYRaZosEkduReXPd6zH6j54PPjit9O0+CC4vZWsbXRkubhpU0y2laSG&#10;yU+I0Zsk85OSavGy9J2hubr9tbb+/d5LsPaV2k5v9daIyLaBYm7SVBGfqwcZ5xilyk0rHpXKilx6&#10;QLqa4ur1w9uFH0sMgD3/AK0E93az3cWlaLH2W0bdzyEYAqy9RNK0nanXHdGxdrbxj33oNhqT29pr&#10;VvF6S3Ma9vbIRkgd2T4J8UBomkX+rbot9s7S2/fbj16RGk/JaZbmaVkXlnbHCqPdicc0MJd1ZJro&#10;+vpiazivbVbQxfmISv1llzk1LZ2drY2pt7SBYe1slVXGSaylzLHdXVm9tJBcwSmKaKUAGJ1OGB+9&#10;Tp6ay+qqZc+WzT1Xhnafhpq8kMmnyWolVJnUAjP3/wC9dQ6g9RbLqXJsE2nTTSOnM+3NDOnXraRK&#10;SmqsCvbM4Iz3cHJJJ8c8YqjafY28s8skjojhS7eoR4+1aNcwCSRWJ7RwGzxTAXJx0gK6aQFvSjMr&#10;dp7YlOO4j7muhbv6b9QemN7tqy6kbZ/2ak17TF1PSMX8N0s9swHbJmJmCnkcHB+1c5vZ457doLeB&#10;3VsrK5btJBGOKY63uve+8LrQzu3cV3ry6NpUOlaSLmQEWVnCqokKKAAOFBJ8k5J81TkwFo6j061q&#10;G31m40O4lBtrn/ds3gNXSJ4mhuXjbyDXznpVxZW+9dEN7cGw05px+auO0t6XH05x8nAz7ZzX03PJ&#10;ZahpS3enXKXcaABnjbII+a8X83xKazxX+57v4PlafHk/9hO3vQ5/VU70OxwTXk4tnrZEZI7qjJ5J&#10;rZvNRHzT0IZkmtawTgVqTmiFG2RXq0r1MFnXtw6qujbTur5yPUx2xBv9THxXzds7U9nx/i+6bXvV&#10;Syj1Tp6dbCblgnkZImhkVk7nI5ChmBJHPHBHmnXUXef+0W8prbTWCaNaTMlsc8S44L4+/tXL5gmS&#10;HAckYJJ819pyYY8aLwJ2/tnwfh8nL8nXLyR6qS0v4Q+3hqWytV6v7gvunWjXO3NkT3sjaXp9xIzm&#10;KINhMMxLEHGRnnmqZexPJbukbsncDhucgkEZH3rYkCfPjPsPFZM5SNSpBbwVfwwrnpdVR6Ds60Xv&#10;d/V7cW/+kfTTYGpaDp+nW+0NNisLa6tZJC92kQdUcxk9qOwYd7Dlioz4Fc9upeydghLIn0qPk0ZM&#10;B6Si2WMyBgwnUZYfYH4pMLi3N+YmYhgSAMc8eapx6rRairsuOx+oPUbpduPUNb6Y701DZmo6hb/l&#10;9QayCMLiMHuCsGBBGftVNzcepe3N1O1xd3Uzz3EzgBpJHYszHA9yfApo8kbQ9lvxx5PnFKZn7XIZ&#10;skcdvvS5jFsVzR+r+ok/uaUx6Zax3pliijjkJ+pglP2CliC3jwGNCkJGsjSjK+TzxQD1dGe05UE/&#10;eiVQMxDj6cf5pRZ3scrxyCCZLd3KRXDxMsLkeQrkYYj3weKbmFHdyCGyM9wORS2gG7dG1iO5Py7D&#10;gHgH2/ajJraPuA+kHzgCoNP0PdV7tTce7dP21NdbQ0G4ig1rVfzMSpaM4VkJQt3kEMOQCKZXMgEN&#10;sLaCa6nuGSK3ghQu80jHCoo9yT4FPh5YicmmbadeYjFswBcDt7m/UP2pnPbw3YkYNmQD6Fz/AOtK&#10;9e0TdO29zxaVu7aOq7M1hoBcLY6zpslnO8Z8P2SAHB+cYrFxO0FhDKlwEkZgqp2lixPgAAEkn7Cr&#10;TWyNdqAmeewuRHdMhgYYSTw39RVosbDRrjSSLu9htY/zHqNIyghxjHb/AFqsTieW4NjrMElvKACs&#10;cts8EiA+CFdQcH9qO23bbYTa2paVr2rtpGsC8EltEcCOWH3H9fNXGXZ2vCderphw0rb0WuXF1osF&#10;nNqAHbHMyYAz8j3qu30+rWuqRfm7fvvJJUhtzbn6ZXdgqjycckUzubOB74vZTHAYhe3gMPamq2tv&#10;q1s1vPlYoEyWzyGHgg+1GkvWSUki/wDW/oVvroRubb2nb5u7C5uNc01b6JbFnYQxtnHcWUDPB4By&#10;McjkVznT44ZdBuIJ4ldJDjBHDLjGP2oTVptW1W/hn1ncGq7gktofStf4jfy3Jgj9lTvJ7R9hxRVr&#10;OhsbiJIZ3jto0a5kigZo4M8Au4GFyTgZPvRKvsqeSPXRNq25d4XnS2HZOpbrvtW2dbakmo2mmX07&#10;zfl5kRkyjMcqpBAI8fSvxVZmnLKZZWwFXJI+wprKzFHwqlu3w49qTzxrJZyQkDDgjzjA96Q0ou0H&#10;FLrob3e096WHS7b+/NT2rqlpszWJZEsNSk0+VIW7TgN6hXtIbyMHmlocdhK89ox+9WLVeofUPXOg&#10;mh9LdT11LvY+lXwvbeyjs40YyiNYkZnx3MVRFX9lFVVGaOJASMgeKBu/EVCMktslWVVt3X01l71P&#10;1HjB+a10zWdz7V3npe7No7jvtq7n01mey1TTZTHNB3DB7SPkVkabr95olxqml7e1HVNLtiReXdjY&#10;yTxW/GT3lAezjnLY4oSJkk08yiUFGX6SGzxSlvRqppJnUem9hvjrV+IbT9Cm16TW997y1sJPrWtz&#10;FvUmMZJllI5wFQDHvj71a+o+wX6Z9a7vZQ3Rbb1t4rC1uoNYtUKJMJoVcjtIBUhiw7SMjGDzmuMb&#10;Wjt7+PWYXOGgKyL2sQffkH54q2WVtHBPJKCzTMe6RnbLMcfPvW3G2omHIpPIEugSNgcEe/3rQWtm&#10;zgvF/NP/AAjGam70BLzOIkb3Y1uceqGiPdnlXXwKcvAU7dDHSNE1LXN46Ltna1mdQ17WLxLKwtnk&#10;Cq8rnABJ8D71eOqvRXqd0V3ppOhdSNPsrLUNTtGurT+HXyXClFYI3djkEE4rnsU93p2s6brOkXk2&#10;l6tY3EdxbXdu3a8UqHKsDUWqXmvazurUNwbn13UNza/dgC5v9Su2nmkHx3sT80D7dlTGJKvCMxCI&#10;EB2znBAORUPqFJSEcrHg549jQyBTOkQkIccqC1EykB2jGGccFc5Iq2xewZyAuO7tzzj5odJ5v4Y+&#10;oLpF7LpTS+iNSazkNqr93bj1Mduc8ealaElBkAceT5rtOkfiG6h6Z/8AT1f8NL2FhebQacs2p3he&#10;SaKL11mVE+rAww4x4PPuaF39Bwq9nHFkKn1onKuAQRzxUUKs2o293ERFdxBu2Uc4yMEURHHGqkAn&#10;x4z5rZInCgRdqqR3P+9R7GPVsiht1toHWJcEkkt/xE+SfvUUkqd6gsFIPBc4Bpg2TwTg1eekWqdG&#10;NE6/SXfX7bGs7n2IdPdLa20cOzLcH/U6q6EjHg5x5oHJwWtitvbKD6ueznvRjjKjgGori0F1HNDM&#10;qunsoOP81Y903u1NU6rbgvth6Jd7d2TNdM2jadfymSeCDAADsSTkkE4ycZxSoR9kYKnz4UHmmK2r&#10;YCtqxd+XT81FPLGoulQRk4Ge1RwM1I/fEjMh4b3+KIuO2Rl7UxIPOPalVw1smo6YdVFzLoS3sR1S&#10;Oz5ne2Dj1Vj5H1Fcgc+atvWi7b9JVkjLs0TK5HkKwNeny4HYfThPDZ9/Fdr62bh/DHqb7Ysvw4bL&#10;1Xb/AKMbtr97qZkT1yVXsREd2OQe7LcVw2UOMZ+knnHnFLUnJbVDoLdj6w3p1C0fpvqGy9A6gbg0&#10;rZ19ctPd6TaaxPFbM7N3M3phu0EsA3djOQOarsMMdtGIgpbBzksSSfkk+SfOalQAAH544GM1J3FG&#10;bvXBCfSD7H5okki3sYm4QaZGMD1CcFTxjihFEZT6hlc813bpX+FrqV1d/DjuXq7o2t6LpG3dFM5F&#10;rqE5E9wIlLMw9lBxgZ81we3uRPpkUyoATkMAcgkcZzQ9rbS+guvWNnRejnVDUujP4irHfelbb0/c&#10;80do9o1pqWQgV2B71YA4Yft4NLeoW/8AXuqPXXcu/wDX7G00u/1WcOLCxXEFsi8BF+f3qqRMDMF9&#10;2GeDgVvcOB2EDPP1YqMXUW7S2SxuvptgMeck0MzJ3Fye45q59Ounu+ur/Wux2D08sIbrW5oHmeW5&#10;nSGONVRn7e5iAWYI2Fzz2n4oXqJ0/wB39Lur1/sTfdtHabis1j9ZIpllUB0WQDuUkE4YZwTVaa/y&#10;FpVZQdXt5LnQJ1hBMxU9vOM/avpbrD1h6Q9QPwx9MdrbF6L2ext0abawyalq9gsCsJFUJJFKyoGb&#10;ubLYJPkV86qpj+hWBH7+K2H1RIhwrE5Pb81VXuwJK/TBUeoDkdwH9qySe7OePsK0kYRI7HtCgZz8&#10;Uvj1i3kVFhLOrHHf6ZCsfscYNXb+y6GQJDZBOea630h6B7864bP6i67tXVtO0zStmWhuNTN56jyy&#10;j0mlPYiAsThDwAcngc1yJpXKo4ClT/y+agtZNRs55zpur32jif8A35sbloWmGMdrMmCwx7feqd/Q&#10;6NesHZWSeaKd0mkjYr3JypIz4+aHQBg0bDK93j2FFfl44LVYIB2qi4AoVFb8z6h4PxVhOvo1lg7U&#10;PaoyBwceKWXDLDCPUk7M/wDE2BTm5D/lcKO44yOKYbGXpZbdf9Bu+ttlq1/03EUw1CHSHZZvUK/y&#10;slAWC584BpM31VoGNWKtvP37d1Bo3UyyTA/Sw8YIH/aup3e7+kR/A3pGy9O6W3Wm9bLfUg+pbpli&#10;UpdRlyWAYewHaBSXfR6Ut1K1yLopFqFt0+71/h0+rSyGWU8Z+lwGUA5HP70IUlfS7YXohkkAyGVs&#10;/tQpLIk5C57lTEkf5lpQScRrGPoopYi+JAxC++DRjdqAue0ADJJOBSiXVbIX0MXfJB6g7ofUjKrK&#10;P+JTjBGc8j4rSmq3oGSlekMVLRKe2UoM8c13noD+HDe/4jJd0S7a3Tom2LDRmeOSXVpw0srosbP2&#10;wj6uxRImXxgFsZ+eFPCzRlo8KpHAZuDS62tbnS9wprem3dzo+pKjRm9sJzFIUIKlSR5BBIpctr9X&#10;sU4thEKvYbxvLS9SDVpdPvpraR4smCUxuyd658g4yKT7hmdrayeMdsf5ju7AThQB4FM7Syjt4USC&#10;VI2TlUZ8F/k8+/vmk2tPM+r2MQdoWDZZF8EZHn+nvUd9bZoX0iNFZlWRgG5A+oeKcWsMaRrbp9Ls&#10;fjxXetidDume6P8A6fG7usW4Orzbf3pp13d21htp3jhW5njCtBCgcj1GkXuJK57R/WuGWMpNsrE4&#10;cqCTjz96CElJtBzj1Vly2DvrqN0l6wW+8+mm4BoG6YrZ7c3DW6XEcsTeUeNgVYf04pPuDXNa3R1E&#10;3DundFxFf7j13UJb7UbiGMRrJNI/czBRwBn2pbL9UTBOWJ5yaDkGbcKPobyxB8U1Ld0Kjsm+uKJk&#10;DFc+Rjya2jIEYDDj/pV46UdLN3dbetsOwdo6jpOn6qNPe9E2r3wto2VXRAinBLOS64UAmk28do67&#10;0964bl2BuS5s73WdBu/y17NYuzQmTAJCsyjuxkDOKZa8CcNditzwW8zRevZyXtmsyPcW8chRp4ww&#10;LxhgQQSoIz967f1o3t0L3pt/Zlv0d6RS9NNQsowNclb9FzhcAD6jnnnPmuNEdj+pF9YTluPH71si&#10;EuR6aju9x5NZ5Qi2m/oW39GnqPkyk855A9q8CSCcZ968XjjDEyAIoy2T7UDDfWDSTRRSh585KZx/&#10;1phcUGMQEyz5B9wf8c117Zv4d+s/UL8PutdWNt6JpS7C023luZbufV41uJIou/vZYlJPBRhg4zji&#10;uQ4zGijAGOR7GiNOvNa0ax1jTNA16+0PTdXjMep29pOY47lSQSHA85xyfjNC7+i/1bpglpctcRQy&#10;duFdAy8AZB/apHCq4K5BznGa2EaRQwxR4CR/oAPNbMOwd6cAjuOfarRKcTEbKHDdxXA5HzWl1NbW&#10;9u01xeNEo/V3+KwMEBlbuB/4atXTncOyNpfiU2buTqXtKTe+x7G8L6npsGTLyjdkiBXXLJJ2t59j&#10;81fhNyKvYra38azR3wELD6GVO7JqS5gkJWNXZJYnDRzIwV1ZT3KwPsQQCKtnU3c2y94/ia3Zurpp&#10;tq72hsq/kSS102/kZpFkx/Mc9zEjuPOPaqguQS6H6v8AiPOaBW1bRJRS8Og9R+r/AFe6vaRtay6m&#10;7qk1/T9uQNDZRvp0NuWdip9RigHc2EUFjycVztSGRgBggcriiLx3kEKsHJQYz7Zpazyi9hix39xx&#10;2yOqIc/LMQB/WjVUCqvYbjug4OOc5AoWZWSzkMQLtggr5J/auhb96R9V+lGlbfveo2z22zpuvRht&#10;KkOowXPrAqHAIjc9jdpB7WwftVEZlEPpkhAfOPNQN2jpkfTfpKPwVRdQm63G66remsk+x7ewcR2x&#10;aTCwmbtwXCYY+MHI9q5YkvqW6p+lwvkCoBYWouPVRSX85PIohguSy8ZHJ+P2qJFuidJi0Qjc8Jz3&#10;H3qJwjS93CjA5rVVjYFf953HlSef7VNgAlZI2BI+kDxjHvUK2KJ9V062u/QlvFinJwFOBTRpezDr&#10;KO3AIbA/vXWekXWDZfTTox1E2hu7ojovVK73DfrNYapdxRLcWMbRCORBMw7kx2qV7T5JrkemFotL&#10;hhf6ZUAwCSf6ZPnHjPvRaFu3o6F006q9SOje4ta1rpZuj+A6nqlkbS7aTT4bqORD8pICMj2PmudQ&#10;Kz3FxdXVx+aupZWlnk7VT1JGJLHtUALyTwKYGZHt3b0v5gJLe1DqsJZXjURuR4xgGrpNWF4YDlpm&#10;IA7fj5qUYQjtBYMQfHj7V0To90c31146s3+19hwIHsLI3epXJngVo1IIjCpLLH3FnAXg8A5rnRt9&#10;R02+vdK1qKKHWLC5NvdxQTJMiSrwyhkJHB4I9jmhuxaaU+jLL0+s+n+p/id2do/VS41O16c3V06a&#10;vcaRIEnX+W5jHcQQqmQJ3Ec4zR3Uq26V2X4hdUg6HajqOq9OI7eAW8+puzs1x2fzuxmGSmfGapkk&#10;Edx2rOivGOe1hkVOkQjQBFCqD9KqP00l4rmptj1kqPUyZGcjuwnJ9vNY5VQQRgDkgc0LcXIgjLNz&#10;k4AxksTxgD9zW1ydT0zc02k6zo17oOqRHtlstSs3glX90cA+4P8AWj39iVa8JpZ0g+sOUPgEEcfP&#10;J+1df3X+Hbe2zfwWbD6932saVcbe1yLN7ALtS8Ussj+gsQUZbKKAwPhiPmuPuiyAK+GUnGPakn8P&#10;S3SW2hmuGtZZA72nruYGYHIJTODg8+Kpp/TCVfYTfTd1ui+o6g84zj2pI1nBFMLuS3QSyKR6wALi&#10;ncyFR6twVUnhFX2qs6zqCxWM0yyDEEDsy92O7tGaO0MjRpc5fu+r6CcjNW7pvtPQd9bs3Vp+5uou&#10;n9M7Ow0JrmwvtRmQLcXXqIVi7CfqUp3gkcgkftUm++mesdO9k9L9f1bcem62+9dH/ikNnpsyyCxi&#10;PaUVmB5Yhhn75HtVBvdPtLpY1mgiuiDkF1DY/wDSlXu0E0pKlo202ZTJqFuLmDVEhungi1C3Rlhv&#10;EXGJUDAEKaNigjt7z1Yw1nqCjuhkjHa0Z8git7e2jjgjEcYHbjtVfAoucGafvcASAdvIwcUDfd2X&#10;bSMq93PdS3F5dyXk8jZkmlP1Ofk0cI8KpI+k8n5qzdNNjN1K/Els7p0+8NP2FHrk8sQ1nVVBt4XS&#10;JnVDllHc5AReeWIFPOpvTy+6R/iD1zYl5uC23NLpixZ1C0AEcnqJ3YwGYZGcEAnkUaSXou7Zzy/S&#10;WTRLh4MqWTtGB4bHmusbu1X8K8X4CtnQbW0TcFj+I6SwRtSuY7iaS0W4SX02WdXPphHQFx2DIyOa&#10;5tLKUhaZs/llUGXA8c1zq8vLa+3YxZT/AA6M8qcBmOPGaXkTkgl4EKZO8pJ+vOePeprnUIljVY7U&#10;xSA5LmXuJH2FAXd0ksjizYr8I3JrSNHUerOpmJ/00CHRqhvYycOXyil/B8U6tdMbcm8Ns6AmrDR4&#10;NQ1SG2uL1Yg/5aNnAeTs/wBRVcnHvirDsTZuwd19NuqOrbt6s2+xdwbftYpNA0KeIIdYyjM/ZIwI&#10;dlIVewYPPmuf2M0V5YWaXELIVxJG6gAhsZzx/wB6ZVRsqUfs6F1Y6P7V2R1Qn0jYXWCz6naE6xD+&#10;LWdv6MilkJckfAIxXLDo1xp+rxWdzetcQ24yjt4LZyKvMXpR2XbawxpGqkskahCT78D+9Ui9vo7r&#10;Vr4o5Ld3bwvtgeP7UNdQA2W7TvSDAU4/V9/3r0wgi02VrqJZCVz9QyP2oWyicm2c28t7eSuI7e1g&#10;jLyTseFVVHLNngAc0BqepXOpblOjGzudHurGTsvbK8gaKeOQHtZHU4KnPsaurVk1dGmlwL33F5MF&#10;iLMQkaZ7SPY811ro51a6j9Eeqeo7r6b6rYafqWo2otdRj1HSYr2KeFe7+WQ4JUHvOe0jOB8VzX6l&#10;n9EBVCcdp9qmgMjTBz+kfpAGCKEZVjm+1PUNU3RqOoXtzDcareTvc3kiW4ijy5zhEUYAHgAeAKxh&#10;yOOSAefmpI47eOAdgJkZcNk8CtYgsc86O/04wPsTVp0wWdAtenW1rr8GF/1Nbqmib9stwfkptiy2&#10;yhntCRi5WUHJzngY5INU4RW5sv58QYMhHd25x/70vkt4e4SdisR7kAkVvLI/oq3c3POAfNGtOxMu&#10;t6QEdVsP4ktktyqXZ4VDwT/Wmdqwil73XOPGfFXLbvUSbb34a+p/TOXaOiaza7va2mh1W4tAb3TZ&#10;oWyXifGcN9PHgdgPvVGjU+giA5dgFIPOfvUXZO2Lq3sLaZe50Kd0DnAOa6B081z+D7lGnXDldPux&#10;2EE8Kfalk3TnfNl+F236xSWNgdj3F8lrbsmqQtdEGUxGVrfu71TvHaGxjNV8kKikDDDlWHsavLjj&#10;nxOEvGasWSWHIpR9R9I3cJhuCh5HkH5FL380HtrV117YsZZ+69tB2S88kfNGP+uvlWbDLj5Xjl9H&#10;1XDnjyMKyR+yE/qqInya2Y/VURPNCi5GK1J+K8T8VoTgUxIS2Zz969URbn5r1HQuzjKahaNdejG6&#10;mReAMcH7A1tPNBJGnpAB8ZOK67rvWEax+C/afSJOnmh7fk0C+WQa/Yw5utSXBLNMzDPcWJJxxyB7&#10;ZPETIqKJFTs+nDKDX1qWWc5yckfH8GF44KP0ix7P2F1E6p9Rr3afS7aMu8Nw2OlSateWUN3FC0Vr&#10;HIkTOPUYdx7pUHauTz44qmyG7i1O4tdTspdM1OCVorq1m/VGykqV448irTsjfW8OmnVC93hsPWJd&#10;K1i70W40maSK8lgPozAc90TAkq6q4B4JUfAIq0sd03/mb+7l1C5lP8yeVu5nbyWY45JzSG5N68NU&#10;VJP/AAC3d+bDTrmftL9q5UZ+9do6wdDdU6Qbd6f6hf7r0bdlxuOzNzN/Cw6myb0opfSwyjuULKB3&#10;gkE59xiuJsY5FeGRe9GGGDDIIqWC3SIoXeS4VAEjWaVpOxBjAGTwOPApbdumwpJhcTkqqH6cjz/S&#10;uv8AQHbvQbcfXO7suv2473QtvDRLyaxjtLj8ssl4gVolaY4UF1EnapIHcoBxmuNydxk71I85AqOW&#10;C3uoWWeJZQv/ABLkZ/ao1caYyPgkS5tpmmeyklewMz/lWuD/ADDF3H0y2OM9uM1M3bJGcjuGPpyf&#10;JoqaKBYwFiCoDwAf6UMxVEOByfaqWkaIu0Xzd3Vrcm9/w19LOlepbX0PTNL2E0n8P1i1ib8/eI+e&#10;5JW8EZIP2x/ekRORAgzgY5AOaFDL6WT9OT4POaniI7gP/wAFGnfvhV2jS7utb07RNU07StYubXQt&#10;cCRaxp4kJhnClcOVPAYdoGR7cVYntPz227aRSVMbrNCw9nRsqR/UCktwoeD05MgH4pnoM5W1/KtJ&#10;3emnbjP/AGq4tRM04pqy8dReo2/+rfUm23V1J1sa1rFpYJYWcotki9O3Qkqp7AATz5qvba1/VNod&#10;UNA3bpHoSajompw39ol2haJmjbIVwOSDUd1E2A3acL4waGCmZQjuEB9qc4xRcbOt9Zeq26OvPX3U&#10;uoO57PTbS6/LLbWUOmxNGixISwBDEnPc7nycAgDgVwq9aKa0hvriyF7dQcMgGCD9qfWiS6cXRyWj&#10;kfKvnIwag1CMxXqXUMYPdj6fZiPmlJdVSWi225Wyvp1D0m2uorbU9KuLCY47Y+w+fbOKultc6fJ0&#10;w0nWRqgfXb7UZre80tWXFpEv+7bjn6hzWL5tnalamC/IvrgECeIEBlB8kH7VSLi20bT9QmttvwT2&#10;4JDsZTk5Hg5pisV+uVfqX3+HXDSxhYsBjj6hj3pkdZ3bpHRPW9gQX1rHtfV9RS9vUaxX8xIyurKP&#10;U8gDtHHxVXsNzfm9MW7b13ZZxEbl1bs7wPqXPjPHipda1Vri3jdZFlRhhXB5I8AU2klZaVqmKLm6&#10;/JrJNPlIwp7icDIoKO+gnuvQME1rN2BwlzC0Tsp8MAwGQfkUtvmuHtuxWRpO8OnqKWXKkEA8+Djm&#10;undTOrW8OsGrbSu93bd25osu3dNXT7CbQbaSFpIRkkSBmIYkkHPnis2n76OqloprSOfowF+aj7QC&#10;oIyvjFYRhJgO2PlsUEus6bLdtDBMJpVbtKqc+KCmRe0dd6edd+qnSrox1A2Js27sY9s7utZLa/a7&#10;tyZbcuixsyHPJ7VwCfHPzXILWEWmnx2xyQi4BI80cxLkEnK44HtWCv05GODQ0rtBtuhntBjHq+ud&#10;yAd8KYUDzgnNXEj0EUy4SUngeciqBoeqW2nbmv3uG9IPD2pnknHk4+KuEc8V1apNbzCZe85YHOcH&#10;BrVBpxMWWL7XZ3roRr/4advbs3BqP4gtqa3ujUoJI30BLUPJZPG3arho0z9cZ7nHdgN9I+44wr6e&#10;L+9OmxyR6YbuQ2UcwPcsPcfTBzzntxQDdrTKvp4RvLA1uHEchUIVXHBbmmRVf8gxtDBpxLww9NM8&#10;HPJod5VjjILd/tgf9aBa9up0vRa6bd6mLOFZLt7S2eRbVGbtVn7Qe0E8c1tHcwXxR4mVo1HBHvg8&#10;1bDW3oeaLpOi611i2ToW4NcO2dtavq0NrqusoB32EDH6peeOMCr31l2P076d/iBfa3Tffjb+0SHS&#10;oZrrUDcR3AhuWZw0IkjVVYdoRuBwWI9q5TMokkIcBk8ENyK1gtbe3ZmihjjzjlRgf1oN2FFxSpjg&#10;xqmkOQ2e9e1eM80KqMqdqkkHJGT71EZWMXpM2Iv1KfYGt0kRox2yK2P+E5/6VYv16PN/LR5SgbtH&#10;JBroNh0X6u6p+FuXrHYbSuv9gYppe7UnlhSMwoQDL9Thu3uyP0+1c6klzA4VMlhgg8A5qzJ1I6or&#10;0JPSuLf+pL03Pd/9wPpMKqzBmTux3dpIzjOKRKM2taNOOUN9iuxyetZxyDjuUEYrcBg5ycj3JqK3&#10;QRwdpb6R9Kj4xUxJxhcE+QM05Gds2KMWHae0DnOfNG6Loe8d47ufbuwdr6pu7WUgM8trpNm00iRA&#10;gd7Y8DPvQYPaoyST7Crv0r6wdRuhPVPVtzdO9Sjs7rVtNezu0NnDIHOVaMt6in6VZc8YP385vdOg&#10;oJdv2KPPY6hp+s3mkaxYT6ZrFlIY7q1uI+2SFx5Vh7GhyVJxKgIIwMjxU+q61rGt7y1bcGvXrX+u&#10;6rdyXmpXRUAzTOcscDgUC/cwLq3cPj4qo2lsuUVf6njEEiYMoVg2FK+CKgLr6bNK6oq+fuK3fLdu&#10;e77A0v1iF5ttzCIeo+P0d2A32PHv4q9L0dB1HZvb39pe3otraRZnIyAHAbHz+3iinLhW9TDOpwwz&#10;nH24r6J64/iF2N1k6U7K2ttDoVp/T/UtFtreGfXnZfzXbCqr2p6faCrYIPeCeRzxz89xRlYfqA7/&#10;AB5/zSlJyflAv0ithqFjZ3UGm69qOm2N0c3Vjb30qQzf/ZID2mpYoVjt41yIo1H08V5kbB+kHnGT&#10;U3f2ovaodlFN8B7aozDOFm71w3b4OKnkMV2A5PZIDhgvhuf8V2nott38Mut9HuqGodddz65om9rA&#10;S/7L21hfFI7pfQ7kIQREFhIMctg58DGa4HpryHTFkmDp3ZKBzlgvtnjzjGaBP9mVB6v7Gsd1rek7&#10;ot9a23rl/t3VIGDR3On3DQyL9LL5Uj2Yj9ifmpdRu9U1ncN3qutavcarq10e+e8u5mkd2wq+WJ9l&#10;HvQEjsCq9wcDnAPJqaeCRYYZXUxxuPo7v9XzVNbsvs2CHgsSM4PJBqNJC7dqksF9wKtWxtn/APiF&#10;172l0+fdFnstddvfy/8AGb1O6K1HaT3EEgE8YGSP3pn1d6YW/Rf8Rd7sO031D1DSC39U6lDbLECS&#10;SMFVdwPGeGPBFVexqpI5zeQtcadNbd3YXjKhifFfSG/fxOX+9vwI7L6HDYOjafc6akB1HXLe19Mp&#10;6DN2LH8u4ILMMCvnZkMrDkEDwKjPYQwPd3DjBHtVSj2L8do3iBKjt/UPvRI5cqB9X/Sl8kpt7R5Q&#10;vCYOAfat4bm4XT11SbS76HTmPF49lIIWz4w5Haf71diqolaB0huJyp7E/wBWeCfiun9Mfw59UOsH&#10;R7fnULaz2lvoO2x2tG8sBNwwi9VvVLTo0adpAUqkhJzlRjnmzt6gDd/8tuVQeBn7UJY6vr23ZNSj&#10;21unWdvW+pRNBqFtp960UV3GwwwdRwcgVUk2qWiW0jXE8LPbXKelcQfRJF3Bu0/uODS+dEVmZ17i&#10;Rg15AkVksVuvaAMc8n+9QTtGbVlkDDj9s1KdbL39DFjHbaQiPb97sgPcOTj7f3qOGdLWzQW6SSJ5&#10;A5yKcafYa7uLd+3NraC2nwa3rF3BY2El7J2RtJKwVe4n255+1dL6ydItc6JfiBudkaxqGnaqzW8d&#10;xBcafc+sg7gQ6E9q8h1bjHgjzVOUYtRC6yas5ZLcm502S3IKl4yB7YrvWsfiK03WP/p97f6HQ9EN&#10;C0vcOl2yWh3mpi75417gZOz0u/vZW5yx+rniuByRCM5VmjbyR7Gte4SzAuML4xROF+gqTXhvGHgt&#10;lDSM7IgUEnk4rz30ht/T8KDzWWZQju/0oB5x80qiuIboyyLHK8EUoiadUJiDkEhS2MZwDxmqXgNp&#10;DWxliN5JDcxtK3aHWYgn0v3/AHpLelLnqAkhU9qwD1OeM+2KfRQXHZ3qR+Wk4cZ+o/HFIreEDelz&#10;aKQ5ijyCOTg+xNQIkj0e0n1D8zJbiQglvqY4BOBnHjOB580+jKiLCjKjgZ9qh7PTXDDBPxUpaSYH&#10;HYpCYAAxRpJbKe/sXtqdql61qbyJZycFe4ZP2xR8gZYCMYbtyO3kV2jYXU3ozt38EPULp/vTpMdz&#10;9T9Sv7h9C3GllEv5aB4YhEnrhg+UlV2OQeHxngY4XALhNPh9dh6gjAIH7c0bq3QdL6M2yywa1Fql&#10;lrF5oWpWwLW13ZTPFMpPkKy4I/vW/q3M15Lc3d7c6hfTN3T3N3KZZJD8sx5J+5rw7vSbHaR758it&#10;MM0TBOG8Aj3pfgDX0w2OVo4VSWQhXOFUf6qNV4xakFskH2q1dKunEXU78Re2Nj6hu2w2xbaheBJn&#10;u7/8q8qdhYrHKYpFQkgLko3JHFMerXTKTo3+JrcPTZ902m7V0yX6ri3Yl4QyKwjkPaoLL3duQBnt&#10;zgZxQOce/VoKUetHLdUtpLjb9zbRARtNEyqzDHt/0rufU/r7o/U78N+xem2k9FNF6fajoEMMd7uO&#10;zmRpbsxqqkr2xKfrK5PcSeTXHJ/UZ1TOQOB8UDIobPaO1gcGiasWnWgoRlY1PqAFeCc5FFmMjjuD&#10;Hj7UvDRRae0kzrGq+Sx8D5oeK/zbeqsTrbSAdkzjCkkcf3qnJB9JPcRkQZbjtVlVh4B9q7N0a/Dv&#10;rfW7pf1M3Rp28tN23NtEI7WmpyMi3cfpySMIyFOX+gDGRjI+a4qiEKrqQD5JHNCvpIN9NPDdy26z&#10;AC4MEzx+oBnhgCARyfNRp/TJGSv9jexuJDYKTg8EZPvzityxcNJ6QPYcDB81OLOGGe3t4WCxBQAK&#10;0lZ0uGhZEUk5yP8ANWTzwhfvYBxH28eCa0mu4bS0d7p1iT5LeKLkZzbI4YBV8fP9aN2vuCy2t1j2&#10;ruzUdux7psNJvBNcac4jb1h4JAkVkLD2DKR/1qEVCmyvYL2HvtZVuYv+MMDyPaor+Fb+2e2nz6bK&#10;QSTg/wBK6d1p6h7V6s/ig1XfWyOn0fTHQLiyhgGlxqgaWRAQ0zqn0gkYHHsK55PP+cSLuiRWQYHY&#10;MZqLathSjCEtFn3J1D6jb92/oOl733pqO6tN0FSulRXrLiAEY8gZYgDGTVaAMgZz+keDUax9iDkB&#10;M5YULqV21notxex8iKMv2fOKuqF+h4iZUXnOec+cVFdYjjbtzJgZ+o4rru+/w+9aOmHQ/a/Ujd+m&#10;6f8A7Ha8Y/yl1pt2JzF6qB4zIB+kHOM/PFcomQAASnuOPK1Iteon3R1bb+1/w6ar/wDT53du/VOo&#10;upQ9e9Jja4tts27vHFcK06Rxgd8QU4D5YKzEAeea4/aSyJZxEgd5jHfk+CagaytzeLI0KFvAbs+r&#10;+9GGMKECcH/Vls4qlFxd2NlKNUehDMSR9QB5NSyPOZFy4KryCQKiQxRTOkkiq/lQD5+9FyCFoQVb&#10;jx58/emWjI/RQ+oevetDbRvcywnEnoQllT3AbHjinqXMZjhufyyTB0wo8KTj7V2Ho5+IjcnRLpt1&#10;H2to2xdI3YNzekLS81QKy6c/Y8csgUJ3OxRgFHeACMkGuI20c8UDpeII8v6qRxoVVSfIAPgZ5pa7&#10;d9+DZtOP6hOnXWu6Brx1nbW4dQ2zqnaI5J9LumhkZc5AODyKitoXjeWaWRriWaVpZZZG7nlc8liT&#10;7k1uG4PIDHk5rMa9juDzyD9qaZ9XszKUiQMSVJ9sVooLBWUgpnkg8/tVv6f6Vsjc/wCIjZu3epO6&#10;b/ZuxtQvmg1TUdNUG4TMbemq5RwO5+0Z7T58VP1N2vsjZX4g9V250432+/8AakKnF7PaPDPbSByP&#10;Rl7lUM+MNkKBg0qUkNUoxlTRRZlmiu7a7tI4XuYZlkEdwgZH7WDdrD3BxXYutH4gN6dd5dotu/b+&#10;3tGuNCtJLZrjSLUo90C4KEk/pwBjiuRMe0AkkJ7151RyZHXIUZHPmipSpsK90vCSWyki7c3UVzGy&#10;8NbP3Bfsx+aFlmMS9g4x5581K+r2um6LNN+XWIeSw9/6D3qfcmzt5bQstI1HeOz9W21Z6uoewlv4&#10;gizdyCRcYzjKsrDPsaktOxixt+A2ibd3RvjqPoe19u28U19qN4sEbmWMfl1wWaUh2XPaoJwDXMnF&#10;29/qmnaiirf6dfTWV124wzxOUb++M021cKlxaXdvd3Nnep9UdxaTmORCfhhz7UBawCATTBmczSNL&#10;NJIcs7scsx+5NIkqZXnhDFpthZWysiyNMiCGAPIWESZz2qCfpGSeB8mmEXMXJAYeQTipdtbY3N1E&#10;6pLtrZunwajqUdr+ZZrq8W3iRO9Yx9R4LFnUBfJJ4ocWt1ba7qGk3gR7/T7x7W7ETdyh0bDAHAzg&#10;5FDTY6m47Os9NOiPUvq9tDf24tijRodG2XaC51qbV9R9Bz3IzqsagEsSEOCQBnjNUCzl/M6ZFdlS&#10;olX9JPIPg8fvRVh/E9OXUG0rWNQ0N7+JYr6Kzu2ijukGQA4U/Vwx4Pya3igK2y28WAoACjPg03qI&#10;uSe2az28d5F6FzCk0bH9J8/Oc+1bw2cNlDiNOyM4OO4sSf3NTtmK5Cr9bHyAa9f3AtNLeeVQAq/Q&#10;CPJ+KN+2wo7Ym16d47UWaTdiuMyJ7sD7VzySSzjnspL6C4k0s30P8Qjs2Ankg9QeoEJ4DFcgferB&#10;qulWkfSTbG8ZN0Weoarq2pyW8ulW8DmazjCllLsZMHtxjAQcseTil35UtbAMquSAeeAayT26Gx0z&#10;qvWC06E6Z1ngseg19qd5oENu8eqHU1kEv5n1WICliwYKnapYNgkEgDwOdhmGWQLk8Ek+KTqiwMCg&#10;C/8AEF4ouL1JpGBXtXHOWpEIdFQyW2HwQyyS/lxMzlj9TAYNDajdS7ZuQggbU45QCwjblT/mhbuZ&#10;7Swubsd5McR4Xgke9fS/UDoftbp50M6cdQdv9bLHqMm6gklxoAs1jutJV4FmAkIck47u3lV58Uf8&#10;C2fPGn7rtXcm70y5tg8TGNJX7TgDk+KWaYrzXDzdv8l5CwGc8E5xVn3VDaHTbaFAGLyBcxcYBGT+&#10;3xSi0FvZacYoDlVH+s/96YyfRtqGvXWg3FjqmiyxW+q2dzHcWTyIGVZEcMoweDnFEXOpX+5OoG7t&#10;965Gp1fWL970o5GQTjAyB7fIFVGN/wCO67j0i0NuwIJwA5/9qtN0fTlSKNh6QXA4pdvxES+zoPSa&#10;36J6nqe9P/HG71nSpP4THNtq6020muIFuFfuljkWIhgzqAisQVUnJ8YPNdKLfwOEP3ghf9Ywf2Ir&#10;HpGQEd3aRgZBplGHjhMa+B5Puamx7lHrSIPza2nrNPlocABRyc54AA5PnxVt1HbG6dHs9BvtyaJJ&#10;pFprlqLrTO+5ikMqAA4dUYmJ8EHscBvtVcWGZ2tprW4ks762uEuLe4QgmKSNgyMARjgjweKvfUvr&#10;P1m6k7L2RpHUfeMOvxbSimj0i5Nu0VxKsgUD1SrdrFQoCkKD8k+aq5dq+jI270V9dOuZx6kreiRk&#10;GMD2rUNGk6dnJXlMjiqjbXm7dRk9PUFhktzgFwxViD8D9q6r0y2vsDcfWFNG6j7+udg6Gmlz3UV1&#10;a2ySPdzx9vZbKXYKpbJPJ8KfmnpvwL9aKrM5WbuZcj2I96hhUzApGOw93dnPP2rOoJa2e9Nd0+y1&#10;FdWsLW/lgtbtF7RcRqxCSYyfIoWLUILe6aN5VR2OQPJxVuo+i/SwNc6om310KTWL1ttC4Fx/C/zL&#10;fl/U7+/u7Bx+r6seM1K6oZv5Z9SIcE+O77jNYtljkgSZX78rlSTkVhyFnK8cc+K0RqgGnFl86aa7&#10;ommpqlnqjNa6jLddsJYZWSIgYwR4Oc5B+3mul3sXo3OByjDKkeCK+cJYy6+oFUNnKsOSDXdNsamd&#10;f6fIkjd2oWP0SfJX2NeT+Y435IrPFbXp6/4fluL/AAS8fgUx81AT/asu31VCzCvHpHrZM2LcVCzV&#10;qz1EWpyQhs3Lc8mvVAWr1HQFnJbtpFj9cgpGP9RHBpVOpmRC0mE8k8DihNcu5bXQrq4iUy+krOsY&#10;57yBxXW+r34f9z9Fum/TbcO5N4aHq8+8tPN5a6Vpsh/M2QCK5EoPwW7T/wAykc4r6jKS70fLv7Uj&#10;kKlopsKfo+w8YPmmDzwSOC8gAUckDApejEwqM4PnJ+fiuk9FR0Kl6/zW/wCI/WNX0HYLaW8mn3+k&#10;JK7JeKR2pIkSOzKc+MeffGSA7UrGL05zIqSBghXB5VlHmhi4gf8AmSZVRkmpoI7L83qcWk3IvNKW&#10;8m/IXIVlEkPefTOGAIyuOCBQOq2Lz6Rd2oftlljZe8HgEjANB/crYRvZ3tvqEz+jIVfsDKjqVyD4&#10;YZ9j80wIb0sRkZ58fFXHqH1D0vevSXo3oGl9ObPZmr7M0ttP1HUbW8MratH24RnyMghu5h8dxFUV&#10;ZFlhDKO0D9eT4q20BHv/ANww0bb+5d27zt9u7Q27qG6tXZDL+R0y39STsBALfYZIpDJDLFqtzZXc&#10;E1leWk7wXdtcxlJbeVTho3U8hlIwQfeui9POpG/ekPVcb36falHpeutp72jSXFuksYVipBKsCCQV&#10;BH3qq69rGt7s3vq+6dz3S6huPVZ/zGo3ggSH1pMAFu1AFBIA8CszWV5Nf2j/APtVFcnWSOzZoYRN&#10;ckBYVZgAWJwBk+Oa6xv/AKTN086ObE3W/UjbO8Jt0TvCml6Ddetcae8cavIs/aSAVLhTg+4rlcpZ&#10;mMTxh4CMMHXgj4yajsdNtrctLFCqKjs6p3HtQsACVHjJCjJ98VsxzULTFTjJtNOhk6GSBkUkvjC/&#10;INMNHXp9afh93hqF/HfQ9VbXcVmNKuI7phBLZzcNG8ZftOArnIXOQOaGCtkMrdwHjAqtXen27Xwu&#10;pbeP1VOA3YMrz7UhxUvQZR7xqz6g6ddK7DqF0O6pb51LqZo+0BtCxMttol1LEbvV5fTLqkas6nBI&#10;xkA8kYBrhsdxIFWRogD2gkZxk0PpFpa3UcUskIluAMd5UZHOPP8A88061G2WJj6LlpUyMYBHPk8U&#10;yGOV3YP9p2TpT0J3l1t0nfWoba3HoOh6dtfRxqF5/F7r0jIPq4ByAo+nHc2ACa4TqNnq+lz67pdz&#10;Iv8AELC5mtXWOdZUWWNijdjjIYZBwRWAt7Hp19DZ6xf6fY6hGsWo2tpevFDeKh7lWVFIDgHkA+DW&#10;sCW8emJFbgCGM/pAIx9qP9m/2KSa3ZYt13nSmHpj0rh2M2pS7mWxuot1i9to0WJmdWT+YIkZ2Ll/&#10;JbA7cGqnBfzDVl9CIRxKh7pZPGPjNEXGiQa/pDpcYSFZQrKD2vwchh78GhF2xd6Nptw2m3B1O2CH&#10;MMx4JA4GSakYkx4441URVbaprCbNvdoxFIdHfVX1UgoPULvgAZIyBhfY1FHMUAjQARZz6ZICqPJO&#10;a6VuvanTPTPwlbD33pHVW31fqLq8jx6ttgxrHPp0gJDQsv6u1e3hiO054JzXEruM3uimGcsqSJj9&#10;WPP3pafZv/A5qtlgh1iznvZbaxdrxoUMtwYhkQpkAsT4xlgP60Z6yQP2zZ9InKsvPNY/8Qdx3nRX&#10;/wANbrTNIg0o6pHepf2dqsM/Yg+qFiB9YJCn+hoy0W01CHtV/C8qOCf70TaQFsFeV30q8hgl7BIu&#10;AW8g/Ndh3P1c2/uT8EvTDpLp/S+y2vr+1plOo7kt2id9XwuCzkp6ikkd2A2Ms2c5rgd9eLZalJaf&#10;mEBXGSTll58mjYZ5S+GYeBhl8VTk06QcZV9jcyD0u4DsUf6R7UtuNYsLZQk9ykTseAzYNSTmT8vg&#10;Mfg4rpHSbfnTzYNp1Ig3/wBLLfqHd67psEOgX0sIlOlsneJQASO0v3L9Y5HbQvwZdxB+im/L7px+&#10;KfS9+6doVhun8lZyRjTdTQNBcBxznIOMexxRl/f3Gp7r3Hrk1nDp0uq6vcXwtLX/AHVsJZC/ppx+&#10;lQcD7Cue7FMltuW0glTt7bR+5M5C55A++BxXRGi7oGlHCqD7/ArVi0rZkyNOSZAZWDoOVGOam5YN&#10;zn5Brqkn4eura/ggP4jLmz0iLpuoR0DX4/PNE84gWT0sfpLn5zjJxgHHLcOtshfAbt7iR70SnGfh&#10;JRcVbO19CvxIbr/DxadQbXbuzdC3Gu6oYUmvNUiJez9JGRcAgh0+ruKnyQK4tPd3us7n1vcmrSRS&#10;avrOqXGp3ptoFgh9WeQyOI4xwiAk4UcAVEkjSKpX6cHBzxXndXGHbtwc8mq6xu0Ep0tmzyhm7CnA&#10;8cVKIIzHn1O5T5X4q07T2R1I6i2usSbD2PqO67LRVgOp3Fv2rHb+sT6YyxHczdpwBn2+RVajSRJr&#10;iC6tpLG6t5DFcWs0ZWSNweVIPINV2V0JafpnTU26nUraqbr/ADEuzjqsB1xbTIka178yKCCMEjjI&#10;IxXRetOodBtU6728/wCHPb1/t7Y0diiXCahLM/q3AJ7mAkd2Ax965xJFF63c8akAjIIrdhAFUxxq&#10;oPsBjFF92FFbBZCrfy1JIBzwayqBVRy+Af0qD5rWWdLVDOx9IKfcYBrVJ0kmeGSJ4bpTmSNhhkz4&#10;JGcjNT1FP0MlkMen+rjJTPbj3rtWjdENF1L/AOnDr/4gL/q7o2lazZMZLPZ6zRPcyxCb08yfzO9G&#10;bkqvZziuLBlBWLhj9xmlB0TSn1E3htIxJ3d5OPJ85xSnGTS2HQ0hmLWJkbl+CGNQF0JBIIcH580S&#10;YRKitGQEA5B4IoCW6tFdo3uI1lz/ALsuAaeqsnVtk0aB7tUXGWb38V0LpP0Z6idduqWp7O6cNpUW&#10;o2FoLq4fU78QDsYkAIPLng5x4rmavIzkxr9AH6s8VHENQttfh1XStXvdE1aE/wAi9066e3mjH2dC&#10;DVSutESRa987P1zpv1V1/Y25Lu1vtZ0a/Nrdy2EhaFnCg8E+fNVRz3HtH6ffPsa9MLqfVri+1LVL&#10;zV9RuZ2nury/uXnmnkby7uxJZvuamVR6RwvPuxNCr+y17RH2qvaoPcf9RIraR/TtHl47UBLNnwB5&#10;NahO2TJBz78+1YmtXmsbqKKQfzYGi5GcdwxUoJNN7J0muk021utS0bUdOtLvH5O6u7KSGKcsMr2s&#10;wAORyPkVPCcOM8ffzmu/9RPxQdUupv4Wts9F9a0Hb+jbZ07T7S1vL63tQ9ze/lTGY5AxGYj/ACkB&#10;x5GR718+qyBu1XyAPAoIXX7Eld6JHtrV37pUXuHhvit3VFZCCzxDzjwaiBkOAIzICMce33qV0bsB&#10;Q5JU4Gc03x7BTtim51bT7W4EDZeXuy2EJ7c/JHij0eO7gidpDJGoygz7fFd96DfiFtOheh710u/6&#10;RaH1BudZlE+nahqEELT2EhjEZGZEY9uADgY5PNcAmuLi6v7q7uwi3F1O80gRVRVLNkgBQABz4AxQ&#10;XK3fgzrFJNEN5BZ6jbhZrbuCfp58H5FLI9Kg09DPAvaG8sTzn96aMgRXYHjPzWkjF4zEuQv71PS4&#10;2yKG5RoyAwEmMDmtQGMnPA+c0ftzRdN3H1m2XtfVNbXaulazrdvYXesG39X8nHI+DJ2AfUfbH3rr&#10;X4iujG1uhfWrS9rbQ6t2vVFbmKU30UcarPprJ2dvqFPoIcswAByOw/0X2/agvEcPukE9k8WMhuCa&#10;+htR/E5uLV//AKaNp+HC52pp1nb2l4sdvq0KHvNosrTKCSc9wJ7P2Ar58IAwMZHvUinERPv4z9qj&#10;imwe1O0SRsghiT9PagGR4rEzqVKgZUHhqg9R0JdVVsDPNDxy3V1ptxqaaRfvpcEvpTahDZyNaxOR&#10;ntaXHaD44zRWA39shY8HB7QBy2fJrqvTL8PfVfrT0r3pvzZ9tp52ptSKdtSmu7xUkzDGZGCqfPC5&#10;zXIpGPlSCTnx8Vrper7n0Ga7ttt7s1zQLPUuNRtNL1WW3iufY+oqkBv61TtrQ1DNfQ1jS7BJZTbg&#10;IpS4ViGiYcqwI8EEcH2pwEvZNTa+1XVrvW77tEa3d9cNNIVHgdzc0A3faCKP0GuEYe5JOfk1LFdz&#10;hSjqBjjOc0yOhMn9IYCQEg4yQeAfegJnxcMAgGDkgcYpztHa2qdQOt21en2m6laaHqOu362sV/qH&#10;0wwZBJZuR7Crn1z6La7+H/rxBsjVtzWu8Hn05byPUrGHti+o4KeT9Q44z7iqclZajSs5lcBJbCSJ&#10;37Sy4/au56x+JK21P/6d2k/h/j6Y6fZ31h+UVdxxvH3loJWka44jDF5AwQgsQAOPJz89+o3k5Png&#10;+9QIgNyvc3cWOeKn9yAkov0Ls7OMSzX7O/5x1EZYt9CqDnx/WkunXE1juDVbwj17hnCRpF9TPzhQ&#10;B8k4FW4QSJYt6yqI8BlOck8faqlYxS3iT3ENwbW69dJredV5jdGDKwz8ECg6pMuO/wDY6/vjpl1T&#10;6UzaXF1M2Rf7OOon/wAk966sshIJx3KSAcDwTnz8VVkj7n7oyGZR3Nz5q+9TOt/WXrSbG26p75n3&#10;FpFlcpdW2nJCsdtHMncEkCqP1KHYA/fnOBXLVZ4pCykqM4ABq4t9f2LkqevAy7uRLeSs0Sxr7KoA&#10;9qXgsZDgHk5Y58V5f5s7fUGJ85PFTguJPSQ54IGcc0RVbF8+r6daX4tZ7yNJycdmc5/rTpViAhmt&#10;5XJ8kYGB+1du6R/iC07ph+GPqL031forpG/LzcZuBZa9d2sHqWYlj7cOTGWYKfqH1cHxXCtNiltt&#10;GSKSQPIfOAMD7ChVv6CpVs1u9NttRkxNF3Sqe4PkhlPyCPemUVlZ2LMLKRp/UQGeRzlzIfOT5NaL&#10;kzZHBB8g1srKtxx+rOc0YN0QrISxU54FDHJkBV+4sate0dD27ubr5tDa+6t5WnT7bmq3fp6lr95n&#10;stolUsQuAR6jY7UB4LEDPIq19Z9k7A6c/in1bafTXfEfUTbNtaxN/FoZ1nEcxH1x96/SxHHildmm&#10;kwtv6OalJ0e2ubZkju7S4jngM0YkjLowZQynhlyOQfNfQO/fxM7z6l/hK2t0j1PYe3NDtdFFsj6z&#10;YxIZJ1gj9NQI+wCPK+SCTk8Y4A4QE7OFbKcklqhZ+52IHYucMR71HGMiRnJeEKDsRIxkKq4yT4rz&#10;BuSBkE8itz6PpNJJMcL4UDk1HcWu4l2ZFuVds6vbbVe6S0XWJtNkW1eR+7tAkIwc9po0DVs1U/ye&#10;5kPcp4Oa7z+HnoLon4id7br0nVOqVh04v9KtYprVLwDM4JYu3LqMADnPiuDguoAABJ5J+9LrnS7W&#10;8vo5pbfNwuf5g4IB9uKCUXJUnQ2D6uw+JhBqOq2sV6uoW9lfzW0N2q4F0iSFVkHJx3AZokzOygNE&#10;FQcePal1vAtoXgEahc8Yx2jH7VOVPqkBzGCOeeMVaVLbAe3pEj4/UCB28ZXHig7i9t4IBPLIEGQC&#10;WOMH2oxAkeAf5gJ8eM0y23rMe1Oqu392DTo9UGlahHc/lJD29xQ+xwcHHg4ODV3skloVxXMFwxiV&#10;kMy/SfTHB+9euYI57Ca3lXujcdrg+4PGK69136sw9ePxHx9Q7PY1nsApZC1mt7K4Mv5wg59V+AAc&#10;ceOfeuUOU9Qkt5P+Kl2gEmka3upbq1bTdK03WN3arq2i6dbRWtlp890fy9vFH+hAg84++a8zJHjt&#10;DSZPK/Oa1ZZGmVFbCxnPJ81pNL6Fq8hDFyOAAc1ekrDGCWN1K0ZWJoo259V/pGP3qCRTHevCxR2X&#10;OHjPcG/r7123cP4d+oejfge231zO6NI1/a2qrDLBplpIPzCQujvI/wCo/wC69MhgQOeBknFcThBe&#10;BWznI45x+xqRyJlSTTR0rbt10LP4EN72O4rnW7brS+qQ3mnR26I0czp6kaqHMJZI/TKkr34LA8Dn&#10;PN4BE2mo0zkXAUAjt4ao5reNYvqRe/uy2PP962UkqHCgNj+9X0itoXUYtpI3QKYCySGKRGBULWrP&#10;PJJ3SzNK2MdzcmstJFI6fWqFR9ZHhPsTU3dHH2kt3hj5UZ4qotNlMsOxdhdQOp259R0bp1tK/wB2&#10;6jp9qLi8isog3pKxwvcSQBmqw0s0k8kF1byWc1s7Q3Fs/DxSqcMrfcEYq+dPepvUDo3v/VtydL91&#10;3GiXeoWH5S8hWNXinAIaMsrqRlTzxg/eqYiXB1C/vr+6/N6te3Ul3fTlArSSysXdiAOMkk4qNyUr&#10;+hr6OCr0glihuIQnb34GS3cQQfkc4/rWkUMKIewFnLZLE5Lfv81O59JgiqAT4IHmpvQMcfeyEKR5&#10;PkD5qf3Iz9WD4WOJ2lYL/wAp9qXrdpPKUibtK/qGef7UTK3pXNvdfk01SGC5imazuR9FwEcMY2/5&#10;Wxg/vXTetPUnp91G3TszVNhdHrPpTPp2l/l9bGnpHHHfTHGXCRgAD3Gcn71cXXqNMUckvYRPZPFl&#10;iTjBUDIOfI+P3q2b46ndSepGydo6Lvnd15uTRdq27Q6PaXixZhJVEJLqis/0xoo7iSAMCqtckiPv&#10;4xjx70kv7mGPQnZ3Mb+EwC3cx8DA5J/aidsn5HFelW1a6igsDcSfTCnOAMmmm4NB3btO40/S90bb&#10;vdCiuwRY3c0RMN8uO4OjjIKsp7hz4pGRDqNpPFK7SoVKMoHaUOOQB5qxatq+79z/AMIXdm79T3Fa&#10;6XCIdLs7u5PpWihe0diDAB7eM4zWe6uy2nKSaegWx/i2ia5bart/Vr7b+sQRmOK8spuyQI2MqRjB&#10;H7+OD5FNdH0w2tmxV3mnkYvNPM5aSViclmPkknk1m2ieUlyoyOOT4FMjNDaafJNn0zGPqIH1EVEm&#10;E5NIIUHPCgdv+a8RgM+RgDJ55qw65sTqRs7T9Avt77C1rZ+na8jPpE2q2TQC7VQCWXP2YHn2INI1&#10;jKSGN0Hqk9pzz9qYpJ+CU1LZ0mz6H9WNQ/CRfddbfbyHplboJY7/APPRd80Qcq7he7uHaRypGftX&#10;BNf1iTUJkKv3xdn0xjGM48+Kulzuzd+3Olms7JsN56tpuz9SlMl7oEV635Sct5b0vHPvjGfeuXWk&#10;D3GqmYgpbxtiJVP+8+9ZKmpO3o0xSSQPpOjhLuTVZ0/LlGLRocABjjLfcn5NN5//ADILxYcMCchv&#10;NFy21vf7m0bSbrVBoFjqF9DaT6m8HqJZpI4UyMpKjtXOSc8DNWLqds3SunvX3V9l7Y3Tbb00S1tL&#10;eaDWLCdZbe674lLkMpIU9/d9BPAA+ab+NuHZMKmc0vWjt1txPd/kbaSdI5rr0i/5eMsAz9o5OBk4&#10;rr/WHYmy+l+4dk2OwurOi9XdO1jSpLq+1DR/pa2lyMRyp3EqcHjIH965JdrGVCyjII5yOMfFD2Nr&#10;pVveiW2t0hZj9RCAFhWZpyabYab8HitdXtrHbWtuZjK4DfTwP3raPYl7psjXlj9dw2O+EkgZHGOf&#10;/Sksutw6ZqkNxH+YW3I+towSEIPJ4/f/ABTCPe66sLgWN6GeCInubuUtj7keaakqAdvw3vZJ59aF&#10;vKnpzQoGmUeBn2pfqd1pp0W90nuuJtbuEBtFhx6aAHkufb7Vr+bis9Dnvr+4Z724+ojH1MxPGc1F&#10;olnDbK19eK011KcnJ5+1DZEh9ptrHpuggkB2aPABHKHHJq67H6VdTOp+zt87o2VoUeo7Y2ZYm71+&#10;6e7RHhXsZwFQnuYkKcYqkzTh0BYF2I8eAK30i71/Sb+6udA3Jq215ruIRXjaRqMluLpB/pkCEBh9&#10;jS35r0ji6BrG7N/pFtcg/wAt0DA+9Oj6CWUTrJkkn1FK/p+Dmlyw2NhYRxySGG3Rcjgkn3/z5o7Z&#10;etbKXrHoeo9RNmajvPYdrfo1/p1jqLWj3MHpSB0GMEnvMb5zx2Ef6qNJaBqgG61MY9DTE/M3TDlh&#10;yqD5NG6bZIL+CfWB+eul+oJ7Y9gBTHdFzs246x7rn6faC+2NmTagTounPK0j28PauAzN9ROcnn5p&#10;ZErF1Yk9ynI5xijklF0iluNlnlmilvyU4kJIGPB+R9qUX1nC5BkjWRAc+m6gjPz+9W3TNldSNU6f&#10;anvTROmu5NX2fY28l1qGv2ulSS2kESE+pIzgEBVCsWPsFJPiqlNKZV7zIsqOPpZeBj4FNu0hSkm6&#10;QG6Isf0kxj/SEGP6f5rvnRTrA/Rv/wAQYn2TY72j3FpcMNnb3y9ot5h3qZfUHICq5PbggnHjAI4h&#10;bwhx3E5UHlaa9zR9sIwQoypz5+xoXCM1+3habjtGLNXjtRGYwiKcRAuGZV+5AAJ/pTHStE1Dd/Vn&#10;am1dKuILLUdb1OLTrae5f04UeVu1S544pP6xEoB8Hx9qEv4IrsSW86CaN1Ddre2PBpq6qOtFW5S2&#10;dG6jdPdX6RfiM3F0v3DqllrGraOsLTXmnN3QSmRO/wCk/bwaXbc1r+A7vt7ruxbyv6U6k8EGqta2&#10;gSASNMZnVAmZJSzAY45PsKkDRxavp1xdxvPZQzq00aclwDS3HtBxl9jYT6TUkfQOoxiK+LJ/upB3&#10;Rn7HmlLyU5Or6TuTb/raQ/cbdB3IVw2P2quM+K+cZsDwZnBn0XFmWbEpokL1Gz1A0lRNIfmgSCcg&#10;gyV6gy5zXqOgOxymRYbiJlK5D8MpHBoaLTv/AClhay6jcTWtmrizguJmkS2V27nWME/SCeTihorm&#10;W3iVZHyc5XtOeKLaaD8sZy5L/GCAB+9fS11ltnzjrogmh9O5bLpIP+JPBFDkA8MO4Z8HkVlLuGcF&#10;rdlc4B7EcNx81vIH72eQHJ854pUWn4X1kvTAdlQhD2D/AAf6VFJI8oyxyfB+1O9s7U3fv7qfpWx9&#10;j6G+v7m1BJXt7VJBGCsSF2JJ4HA4z74pJcafrOk7iu9H3DpV1oes2sjLc2F/CY5oirlCDnzhlYZ+&#10;xoHNKXUmro0OGtwWOVA9uKBEoEnaABnyoai7qR4LKSRULsoyAB5rpd/0Xay/B83W1OpW2tU0838N&#10;smi28M0d84kkZAVDnBZSpLADhcH3pkYubpATyrGl2+zm8Uo/3LH6MZ5Pj7UU31RhgCsY47iKSK5d&#10;1JXtdfeug9KrHplrv4jtB0zrfvPUdjdMXhle/wBQ0lM3Ty8LDEjdjhB3EMzMpHYre+DS+3VbHXSs&#10;pcgRhhs5NaCX0F7AcqP8VaN32OztP607r03p/qmo67sqz1F4dI1HVCpmuIl47iVABB/YVV72D1bK&#10;VB9GVOCPI4q6silZiz1qylnMCsoc/pYg4b9jjFSXKCSBhwcjBHvXWNe68bi3j+BbYHQ2+2Nt23G3&#10;pg67pELDUrhEd+2NyMA/SwAPP0hQQSCTyRA9q7/mPrjGeQc0RVN++k2i3ywXvpM7IoHsM5FW4urs&#10;pDYVhkA1zHVmaS1L26F4yytIqHtLqGBZAfuoIruvUfVOn+sdWUvOl2grtzab6Fp7LZCb1PTn9ACc&#10;E5P1d6knn3HApsZrwXJUc7nHpyOqtlC58ClEOpxwastqzqvccMC44Hzin1xG7QH6SMggGumbK3V0&#10;CsvwS7t2ZvXpZqWv9Z5NVNxoe44bgxxxxtcRYiLZ+lRGH5wfPt5AydbDxpT0c5W6hs7K8uWZPoUF&#10;QTVcTc0WpIsZvxaEkdsgH3+Kk06Kxj1HTtI3JdSfwm5miju7hFIaOMthmGOeBzxzX0V+ITaP4ctO&#10;6/aRpn4f7q91rbiaKsmsaheTuVa87yO1FZFwAgUn2yftQSm+ySQzqlFs4K9jHcafHDdXA1i2BJRH&#10;H+7J8lfgn3I80g1rQrK32/OYJJIYY17ljwD2Ackf4/zVpvhf6bAsVpZW9zBgBZixzj74qvutxdRs&#10;LlODkOueD9qNrr4KVy9LTuroBvnY34YNp9Vda1fQ5tF121SY6VJqSLqMLtJGvYsI5b6ZFkGPChs4&#10;4B53p7PYDvjVgHUqe45OCfNNE01fzolkM10/d3Ks0hftOMfTnxxgftWWs7wyC1hsXu7mZwiQgDvY&#10;nwB+9TbSFKMlds6vsXqxqWzvwtdSemFnsPb2sR7wgWG43JcBxqFsoZmyDzn9QXAwMKvFceXTmtbU&#10;R8uUGV7uMYGKJ17b+9On2900vc+g6jtTVFt0uFsNUg7JGicnscD3U4IH7UytLyHWFLOggvOe6Mrx&#10;/ShUb8DS67EUU8f5fsuJEjfuxzR7PEbQFEDPkfV/xD4rpPSrXemezepu5L7qt0/ud/6Hc7dubbSY&#10;LQ9stlqDPF6NwD3AYVBKCOc9w+K5Hp0Vwmnek8ZjjUkxhzlwM8A/fGKH/cZJj/QJWHU3S4ooVJeN&#10;we3348V0CWGWNBHIwEEgOCPb7VQNn6Udc6+bV0K51+HaVtfzMj6pcW/qRwtg4DcjGeeciug34W03&#10;FrelLepqken6hJbpeRL2pOqsQHAyeD58mtePSMuRPTIZdW3bd9OLHZc26dSXZtlI0kOkJeyfl2Ys&#10;WBKd2DjnA8Vqzs1tHG31BVwD71pHIA/cPOMYqG6/MLYytGM8fviiaS+qCty0SFFEJeCX1P8AiUjm&#10;tjIZLT0RADnPe4HI/au17i2D0J0f8A2z9/7f6kanqvWLUtRli1HbrXsM1tFEs8id3prEHiJRUfBc&#10;/qI9q4hDKskf8oFe4eD5qk7LcWkXjZPUzqp0ut9dh6d75vtr2msxJHqMVu4Kydg7VJGDyFLD+tVR&#10;Z7ua5uL2/vpdRv7qUyXN1O5Z5X92Y+5xihY8/V7H35qdOztUK2ApP71XVXYq79NZGLOoLHz7VIwP&#10;p9zocHyK6v0U/D31K/EXuPd1psG90fT4tuRxNePq07oZDIT2hAgPxyTgD5rkJ/OWGr32mXTxy3Nl&#10;cyWk8kDB4y6OUJU+444NRNN0h0ofqpIntbhbDdWi6vcaPFuKx0zUIbifS5ZAq3iJIrPESeACARz8&#10;12T8QfWHbXWvr1oWt7M6VWHSzSNL0w2r2losHfeyMwYyM0KhSBgKP2rkRx2/RgAfB8/OaxCiGTAI&#10;T3x81XVN2wk6VGSWTKvH2v4GPehy3klgD/wj/pTTuabU7Kw020l1TVJ5kht7O3jMkksjsFVQPuSB&#10;R+8Nk762VqWnx752Pq2zZbtGkgTUIPT9RVcoSOfkYo0U9KxGygWjOsgBKng/Ndq2lr/4VLP/AOm5&#10;quj7z2bqt5+IGe+vba31O1gErRMX9S3n+qVQI+0hPB5Vvsa4I65L8h0Pgio/TiaYyeiAw47u3JNV&#10;Vk/2BbMSRafCJWPqlR3fvij/AKnXJHI8nHArD9ryMxHpjHtSSTWrO0vGg7nnZT9XapYD7Eiq7L7L&#10;29DWQBpVJAbDYP296ufTPY1p1T/E1tbp/qm8LbYGm6n6r3GtXJjCQKi5wA7KCxzwM5NUiC5/MDu7&#10;VwV7gRWlxa2t9D6VzB6gDAr3f6TVNOUdFHSer3T/AEfpL+JjcXT3Qd9w9RNO06OJhrMMAjDO6BjG&#10;QrMCyk4JBwaokXcoVvBxyc0JHbWtuOyJT3k5Zjzk/c+aKWUQQu5TPvyauKaVAuKomM5VXDIGPsaG&#10;nuYLe0kuWXujCnJOQM+TWguFmfuBC5POKMlhSewa1IHpuCGDHzx5q2qL89Oobk6FdZNi/hx0fqtu&#10;vb1jpOy9WFu9nKmrRTztHcAtC5jQkgOFOM/Fc2gmKiGWB1I+SOc0y1HdG+dW6eaTs/W97avre0dM&#10;YHT9Gurnut7bt4AUY8DPHxk0skniRUUWKL9IDFTzmhSa9KtPRpL2S3bTM2HJ5OOefaocq74VQ3zn&#10;g5rMTp+Z5YqCOB8VrLJ2XHeCHz8e9W96CqnsI0rTNc3Df32nba25qW5761tjc3cWmWjztBEDjvbt&#10;B44pNFJnuikjktp4j2yRyoUdD8EHwa6/0Y6+dR+gfUa813aCW99Z3mnGyu7J0gjdwGdo3WWSGUqV&#10;dySO05HGcVynUdV1rcW89V3LuW5S81zVJfWvpYoljRnwBwoGAMACk/usm/AP+os2/AC9tLW5tvSn&#10;jM0Z8qRx580NZWFjZRFbWFY0JBZVXkn9/eipGA/1dq+wJrZcmEFDz9/FMHN6olkTKSPArSqG/R7g&#10;VGQSUQn0g4yvfxkUZotnpms9Sdt6JuPdS7L29d3qR3+rm1ab0U7hkAL4JBP1HgY9vNdX6/8AS7pz&#10;0k35tjSenvV6Dqob62Nze/l7QotqGb6F/wB7LghTyC+T8CglLZcY9k2cZmMawSiSTtj9MjuGTXb7&#10;H8T3UiD8DMX4fk0DbFxs+AdtjqwtXjvoQe7uYgYV3YOwLkE81xA/UvYqgY88ZzQcgkQBUVCAeB9q&#10;milKlQOtt6NuFJOAPJpXayqOqWmJcFkVPrYY/UPbinJeX0/q7WjxytJLC4in3zDqSI0scBMLy+m3&#10;p5yB2hvGfbzUtaCW9ltn3JYRauphvBEknhZEOWHz9qLlniuIFeJh2BuO011fot1o230pi3/pGodL&#10;tE3xPrulzRxXuoSEy20gidYgo7WwCzYyCAPPmvnPT7PWrCwgEqmSX0wZIxzzknH+aa4pJNCV/c7L&#10;bfQJcrGwjPcgIVwcEZGMg/1oGz05LcvIC00zHmSVizY+CSTQq6refkz6sLQy+6sPH7cUbbX0b2hl&#10;cmNcZIcUFovdhKQu8zRiPORyTUiWHoBmdQA3I58Vb9hbXTfHV/amz5906dsi11vU0tJde1Vh6Nqh&#10;jeT1CCygj6O3kgZI55qw9W+mcvSPq5Ltdd/aN1DtVUOt9pEqPlSkb5YKzAAh8DDHkMPbmKVOipJO&#10;NlG/KWtpp/8A5K9a+jePueVuOwnyuPgGqnorRiBJJMm3xwvuad3phGhXVxCjWsbR8hzhQaS6bldK&#10;j72RFHjmrfoUY0hqZFdmIXsH+mll7LOQY7MCa4chVjZgikkgAlj4GTzTDKNGSkgOPvQMulzX8Eyi&#10;FpoQO6ZgOEX71T8IlvZ3rq3+Gfqb0H2RoG5d7XWjanpmsLGYp9JuWZYu9EK8MAXALhe5RjOfiuLK&#10;+YwccmpnH5m1tn1TW7/VGtkEdpbXU7yRQr/ygnjx/itlMZcBFyx8g1IwaX7BSVuyYMBB2hiwI/zW&#10;i5jcAjJJ8E8VItt2v3E9oUe9TqoMZbIOBwfvTLaYp242b2FtqOp2msS6bps9+NNRGuJIYGcR9xxg&#10;4B+D/TmgopPUX1FUhsZ+a7T0f/EF1M6F7S33o2xF0fUNM3Vj89FqtoZDE4j9MOhUjBAJ4ORn2rjN&#10;vFcR2bTSP6jd2ZWxgFmOTgVTdCodknZtcRW1zatFPHHcx5/Q4ya9aWlpaW3bbQRwDPhFwK1KrIT2&#10;goyt4I8/1qcHuYZ8/ANV6Nb6/Z5wsYD+vkHjtb/tUfarn6cN8gmprVtuv1D21Fu6e7tdntqEQ12W&#10;wJE6W2fq7CFOD98HiurdetG/D9ofVPbkH4dtd1bXNvXOmmbU59SujMqSl8KqdyhhgDnJNJnPpJJL&#10;0JQk1Zx6VO+CSJPp+njt85rrV/1+6t69+ELTehOt3Ol3fTzT2t2tSLPsu0MLs4JfPJJbnNcmYFHA&#10;PmpIiki9rE+fJNNcIsX2oil/myv6adjk+aMJRBJH2dxYYLZqA+hbGeR5zEsa54XP9/tTP/ZTqCvT&#10;KbfM2yNZtNko0WdaurVo4CsoyjrkDKkEHuHHNC2l6MjbWhWgaOBkNqXf9Ql8AD4x712n8P8A016X&#10;dVep24NL6ndWf/DL8jYTTW0EtirJdr/LVXSQuMspZz2BTwvke/FY55S3cHDgjHPgigLiG3uiEmjD&#10;dvuwzmgnDuglpjbUbK00/dmq2OnaiNYsrW9lt7a9XHbcIkhVXBHswGai7ewsZEGWXwai05xpZlEE&#10;SiOSPsRTjCH5H96kaeQ2UbMpUOxAJ5GBRxi0kgJbBxF6SlEPYnnj2rW6mitbfvlGVyAvYMs5PgAf&#10;NbK/cuS37gnmpbe8vtL3FpetaW8Q1PTb2G8tPzEQkjMsTdyhl919j+9E1Wi2qI50vLG4jttUsptO&#10;nZA6C4heMkMMjgrWEkMshjILxlQQ2PNdh619d969f9/7a1XdWhaLt6DQtIWygttFWX05csWZ29Qk&#10;5ycDk4x965GuVyQwVcnIAoNv0JbiBy28v5S2tGnlext0KwQCdxGgIIIC5x7n296YoVNsuF7WAxgV&#10;AxeRo0Vfq+RRHZl1LTCKN2EZZjhVYkYJ+33qLQP3s9CJLgkMyiMKeW4rY5+tFI7+36M+CcV2DUeg&#10;/wDCvwU6B1m/8YtsapealMqybStJENxbK8jIO4mTuLDtyR2Y+/iuLr3OizYI7l5PuKdaoGcXB2zs&#10;/T3qR0L0DoBvvbXUno7qu496akWbSNV029YQRsI8Rd6lwB2t9R4PvXFLH10t8SKsDSMzLErEiIE5&#10;CgnziiGURxY7sofDY/61LHA5tTKOcEcfvSYqMXf8keS1RlVMb95OSPjx/atkCtKWXhmP1H5oeS6R&#10;bj8vHDNd3IjMjR28LSsqDyzBQcD7mpo5YprYSRoUUDg588UxSTdFSsvHS7ptrnWTrQ+0dJ3dtrZQ&#10;t4fWe63HfGBZR6crYjAUlsengkAkdynBGcC9Q9jaz0v/ABA7m2Br2p6dql/o1wIJLnTbkyxSsUDZ&#10;AIDAc8ZA/pVJurKG7KSFSsyfpdSVZf61vHCqXs8rStcXMr90s0zl3kPyzHk1EpJ6ei1kqNE6yxJC&#10;Szdpz9Rx4oe5ltDEDZOZZWY5YjHFSzRGNe+QL2ScKPagpAkduj8BgDnA9qMXH3RDcOiL6s8gjAHl&#10;jgGgLXUpLDX9M1vSjBPqGm3iXcCzL3xM6HgEA/erFtLVtq6F+Izp3ru/NvruzYNnrCNuHS3LFZbV&#10;1KMSFyWK93eF9yoFD9Q9d2PuDrPreu9OtmSdPNqzsxg05rgSqVDnDqvavZ9HaMcnjJOaWnFPbAbl&#10;2SSOfyvLf7u1bV7iOO3ub27kuJY4FKoGc5OAfbmpo++fUbe3trae/vZH7Ibe2iaSSQ/CoBk+Palt&#10;vqFjcak8FrcCQZwo7Tx5966BtTcGu7H6obY31ta+/K7g0C+jv7GVlUjuQ57SGBGCCRyD58Vnt3bN&#10;q/UFNvf2Fz+T1PT7vR7wRq5tr61aGRVPhu1gDg1HdQx3NjIjfXHIhDD3q59QOpu7eq3Vq935v06c&#10;dy38KR3H8MtRHG/aAO9h/wARAGcYH2FUxu7vx+pc8Y+Kfeg519eFn3F1I6lby25tXRN7bsuty6Vt&#10;yA2+irdAd9rEQB2ZHnAAGTzwKQvqqwp3GPvkDDPPJ+2ahcI647SFA5waUXV3pWnX0cM0haeThIyC&#10;ST9hQxg7/Uz/AKx+6Emr2d/qerR3UzhoU+pVDfUv2HyKv22ulvVndHSO83ztLp3qmvbKsXkiudSt&#10;rc+lGyfrBY4GR8ZpAhFyqSwMHt3XIKt7faiINz7207pxqeydI3xq+nbG1K6/NX+hwXJW3mk4+o45&#10;HjwDilZFKJqi01sVBLa60xWde8SJ4Yf4xUKW9raWnpW0CRRE/UqKBz81siJEEiUgxhR28fpqSNZL&#10;jWdL0yCWGCfUL2K1Sa64jRpHChmx4UZyT8UF/wAA+CW4s3/LFVwRjJ58j7Vpo9q+p710Db0F7Z6R&#10;JquoR2f8R1CQR29oHYAySMeAqjJNXfqVsXcHSnr/ALh6cbm1LTdV1vRzH+ZuNIkZ7Y969wCluTwR&#10;mqNfG2mWKNApkCZkRxw/2oasL1He+q/R7SejfWyy2tpvVLSerelX2h2+pJqul2wijhaR5FMJAdwe&#10;EDA55DCuM7jt9LktrE2VtAtyXJmWNMHAPHP9Kr0MGvXQVIbT+GAgD1Gk7uB4AyB/8ND3VuslpJHd&#10;TsZUfsR8/wCrx4q43Wyeuy07h6UdQtG6N7E6vbi0y0ttk7mlZdEMd0ZJXx3AF1A7VJ7T9OSRjkDz&#10;SqMmV+4HtT4oBLe6/hNhpEl9cz6bYsWtraW5do4ic5IUnA8nwPemks0cNn2rH3H2Cirm4uqVB2vp&#10;A091HFcpEJFAPByeTTCe7hs7BfTY+o6ntGPeundL9+9LNqdJ+pmgb/6P2u9dwbggzoO45ZB62mFY&#10;GVUiX/8AFn1CHZh3ZAxgcEcb06xuV0y3lvmD3CIB2FvB96X47KttEtvY3V5bm91CMei7fTF3Zxj5&#10;ptLgwKhwIxjCjgCug9Lujm4Or+nb51Wx6hbW2fa7c01b02etXix3N7lHcLGrMoOOw92D3Y8BjgHl&#10;9rcRXWnWrk/UUUlgPpJIpjj+vYjg0rDYYwCWVQT4zij8hZEZFLqP1D/rih0VYl5GVxnJ4qYsiRwz&#10;wByjAsncuA65xkZ8j2yKBtVsBf5Ol7f6mdRdl9Ktx7G2vva60PZ+4Lee11PS/SRxJFcL2TorHlQ6&#10;kg4+a59DahJxGAzQqmEXPjHvUEKmeRGYHtZs8/IpoGWObDjtjI8DnNOQqSUXr7Lf040bZWvdf9sb&#10;d6i7ul2Jsy+nMWoa5EE/8r9OVJL/AEqCfc5oHqDp20tA626/t7p9vWffm1dPvHjs9akgWMXIDHBX&#10;tOGHb25PHOeBVTujBLD2iJWizyjjP/WhFQAYSERKD9DKcYHxS3G3dgVoIuLv0YRMzKif6hk9xB8A&#10;DHn7VszXC3yCe2ntZxjuS6gaBlU+D2sOR96iRr2z1nSda0+UG/0y+ivoY5VDIZIpA4BByCDjHIP7&#10;Gum9Yeruv9dfxMa11O17b1jtK9vbeG0i0vT5TJDBFCpWP6iB3Eg8kBQfgVdvsW/NFHiULMzADuYf&#10;3qcKpZV7eRxwaCKMQHSQdgHOD5rpuldLdM1T8FWodZB1K0mPWbe79KPaDfy7qONblYXdySe9mz3K&#10;AB9PPsa0J2ir1bFG09Tj0ndsMkn020/8qYfY8Zq9arbm11N1BzG31IfkGuOxu08CkARHHHcfOK6n&#10;YXx1bYyGQH83aDtYn3WvP/J8ftBZV6jv/HZ+svxvxkJb71Ez/eoGfyKiL/evMJHpHInMnPmvUIW/&#10;pXqOgOxyCWO0j1S7XTZJ7jSFIFpPdoFmcAcswHjJ5x8UHqBnl0KeC3yWbgMp8HNOZkVpsMcYX6uc&#10;ZFLJba5Ujsk7EPgE+a+guPU8L/sfQPVTq5tPqL076X6HtfpTp3T2929YKusXtg0eL2RYY4gAERT9&#10;RR5G7sks9ccuyrQnC4b3alVtM1t3qyKwPJ480YJVcqMFVxyfNVFJKkiScpDnYu9d6dMuuOgdQdi6&#10;u2l7k0x27GJf05Y3GHikCsrFSMeGHikF3ea1rG5b3W9x6xd65rV3K8lxdXFw8rZZ2kKqXJbt7nY8&#10;knk5JJNECH1JgykDjj71FLCEYkPgE0PXdsHsbdhdQMgBvPcOCPigH0C0hJuFhjkDESKqk4VuQcAn&#10;APPtRfrdrJyxX2/+e1SrIzAt+kD7cmp4D/igOVGMfaPoA+AKHaJJEUMgcZ9+aklvYFMbyRzLbyTP&#10;DHdGBhDJImO9FfHaSvcuRnjI+a3IcyhVTI7uMe9Ul/JG7dG8RA7Vc9pHGBwKklBIJJx/3qO1sNX1&#10;fd+mbf0HSLnXdd1K6S20/TrMBpbqVs4VRn7U01nStybV35qW0t7bZ1DaG57EqLzStUtzFNGGXuRs&#10;HyrDkEcH2q7SdDVF1aEcDL3BmGArFQw9vvR0yxyWDDI7hyW+KgEYSNhGM/FdK2N086e7n/DdvXdu&#10;vdedJ2DvbSdWittO2zrDqq30TlB3qFBcgFjlgMDt5IHNLbSVsVPJ+NWcXlsJob6N8M0Pf3J2sRz/&#10;AN6s1kwfCoh9VTkopwP7VXbO5nvdHhnZGjZ0DFc8D7inls866rpS6ZHNqeoXMwhjs7S3aWeaQ+EV&#10;VGSTz4ose5WW3assHrK8LBkMIXyWoWazFuhcuZO4ZyvOBRMolmvL3Tb+xudK1G3wLqzvbdopoWKh&#10;gGRuRkEGq3NrFxpaPbzRtNb54VELOPsAOT+wrVK4isbUtmt3/OjIdhGwPJPkff8Aeh7LV/zFxcWl&#10;teM08A7XkUYOf+9dI3X0/wB77O2ltDXN47RvtG0Tc2npf6HfT2kscU6sCwTudVHeFw2Bngjmudah&#10;qmq2MLy2214NQhK5Etse1/6j3rOpKW0avNB4juLbS7gJJIbiWJpFMspZVA/1HJ4xyf6V9A9buhtl&#10;0Xn2aYOqOj9R/wCPWIuzHpnZ3WoKqR3BWOOSRzg8eK+XbHc1zrWpw2+qWs+j2sULQyRvD/vDn3OP&#10;vV20zSbS0dVtYgkQJaMZyBn4+KdDbsW9I80LFQ4QqW54WtDYXH5mC5trh4Lu3kWWCVTko6sGU8+e&#10;QKu22Nqbz37u+fbOxNrX27dcgsnvrm1sQP5NuhAaV2bAVQSBkn3FKFSaP17ae1n06+t3aK4tbiPs&#10;kidThlYH3o+0O1fZm/Iro16g7v311V6mHdfUzX33RryWMVgtw8KQ9sERPYuFABxnz71znUre0sGM&#10;sUvoEngtJjP9TXSRbJdS/VJDbOE7h6rY7sD/AK1dOku59qbA69Hc+9um+ndWNtyaVcWcmj6nBHIq&#10;SvgpMvqAhWUjHcMHB4oZxqOid31o41pd9DqFh6c6GOZR9DBgQw+amltTGxyATngg0dqdgl/uPXdS&#10;0nTU2/YXd6Z7PSluO8WiHGY1bAyAckDHjArWIN3skhYMOclSMVUY9lTQMJP16Ln0i2d013lvbdL9&#10;VN6TbM0DSdMS6tmjTu/OSlmURABSe4ntx4HnNJIYorfQ7aRmVXEeJCScMAP1c+3Hk1XVtLQa9A93&#10;aR3B9YNGzDJU+1WPX4Tc2BRYFnkjKsbd2+iUKRlc/DYI/rTIRcW2Oc7pNGEu7O4cxwTQzlfJUjIq&#10;csSwKkRHwc85+1dh679TtgdWt67DvOmvSDT+jtnpVo8WpQ2SxRfxBmUAdyRALlW7j3n6iDg1xxo2&#10;Tu7j3srYPOec1UXOUbkgEtkIjRZWeKCNGLZLGIZb+tEfR+XJOIvfu+K072cDJ7Tj9NblsWYaPlgw&#10;LKPOAc4/xTFQbf0Cm/tZLhrZZ09dT9WGBYfuP6UWqhFVmw3dngH49667qu7/AMNt3/8AT92ZtCy2&#10;JrjdetO/MLeazIBbwBpWdi5lUkzKGZGCsP8ASR71x2PJsIldgZAuGb5PzQxbl9Cesk9no/4lY6lN&#10;e6HrmoaFczRencPp95JAZ0/4X7CO4cnzWltax28CxoBge3ux981Jkhu3w3sKlVGMoZh288n4q9MP&#10;u0qM/mI4lEfeMgfVjmmzWy2ujJJISZ5zmOQuMFfjH2rpvQbpNsXrH1J3tp+/+q9r0t0vQdFW/gma&#10;8t4JL12k7OxfWZVYDjOD5ZfmuOXT6ZB6tnBetqIhuZEtrhu3uZVYgFipIzjGcEjPgmpTvYUX2PQS&#10;3+na5p+q6NqEml6zYTpPaXUf6kkRgyn78gHn4rofVXrX1Z64a5pGpdTtwW+qT6fYLZxi0tvy8c2G&#10;LGR0BK95J/0Ko+1c2Qt6eZPP/EfOKz3dy/Sob9/ao0nsuD7OmaopTuXGMD96kUg2xHd71A0d3Pqd&#10;nZ2kcf528uEgt1llCp3uwUdzewyea7R1r/Dz1B/D9fbYh31qmlX/APHe4WZ0yZnQlY1kZhkDuQBw&#10;vf8A8QIoZTSdMOSraOOkhVJIJyPbgivoDpL+JzUOkv4RN/dKIulmkbmn16S5e13Ddsplh9eMJlwV&#10;yxj8rgjBxXz9kmHtIH74rBjAgwWyDzx71VKSouMnHaA9NsTZ7fh75VGchUZ8kAf/ADFMIrYy/rmE&#10;QI7g+P8AFRdv/luzA7QOOKaaFtnd25tN1G72psvXty6dp6epf32naXLNb2y5I7mdVwBlWGc/6T8G&#10;rlJRWyvRYYzFKQcEEeceKsXT9enR/EpsZerc15b9Mm1ASa+9lE0juiqSsZC89rMApI8DNIOGjZW7&#10;klGO4OMEVGIo2gKyEO3x7UVJxdFeeHTOtOndDNL/ABDxWP4eLnV73YjaaJbmTVWYoLkv9IhLqH7A&#10;mM5zz71ztCcgE4A80Hb2cK3mFUKuCfjP2re4u4LWP1JsxoCQzMcAUKXWNAyXZqgtvqPg4x80Hej0&#10;dOnkWEySxxl0UMfqIBPb596zp2o2N9bMkbiVgRho3z5zR8iqLXEmcn2oe1k2pUzu+pfh66f2X/07&#10;n63WP4irPW9yCCJ/9lLewAAmZ0DWxLHvV17m8qAe0kEivnVCj2ys5EZCggH3+9CHR9NS7a4jtUEr&#10;P3kgYBPyR8/eiWZQ/PAA9/FSKcfsdKmZdyAOO5R5HzULsX7u1R2eQPepVZGOO7t44yfaoHIjgEqE&#10;NGTzg4/pRJ2rA6m+k6FuLde5Ro+2Nv3+4tU9Npfy2nReo0ca/qkcnhVHjJIGSB71GGaMvbzWr2lz&#10;A5imhlGHR1OCrfcEV1jon156j/h46marurp5Fpd3PqlmtrqFrqNor98YOQFkx3qM4JUHBIBPiuYa&#10;vreqbn33uDc2txJFqesajLe3KxfoV5Dkgfak/tf+C6BZkFzaejcdrQk8oUBpdb6ba2NwTaxKoI5A&#10;8imAfHaMcj7VjAaQt4B844oltA+Gjv6eD3YP70E7SM5K8qPODTOzttGut4aJabi1W40Lb9zepFqW&#10;pW6hntImODJg+wzz9q6z+IXp50i6XdTdqaZ0c6pnqdpmoWcsmpzm7hmFvIuOzDRkjDgk488VYcYW&#10;mzh0nfLayRwsyyFTjBxXU9E6z7v/APtK4/w/zaDpku3oLv1xq6RqtxzN6od/p7i+fpz3Yx7Vy1Jz&#10;DL34z2802256B03Xb6f9LShScfb2oEvopOkF20MdvfSFLBO1mBS4AGR8r/emEl0qXHf2dzHyAcf5&#10;pXa/m5rq4KsJLcjKoOCnzmt3jLKUf6SOQaalvYiu32LdT1jRxKkMp7LtR3MUHcft3fFSJbR3kAmE&#10;g9LGc588V3Loh18veg23OoWmWXTTb++Z9yhfRvtYiV/ypC9uCpB7gMkgfJNfPcHc1myNOHlLkyBB&#10;gAk5OB7Ck3keSn4GlXgylMTWaxtEJFjOVDc9v7UAsKJKJI5nFweXlY8kZ4H9KivJZZgkAftVecj9&#10;R+1Q+irGOK6ZkgB5ZP8A1o+38B/8jLWrqeTaNxFI+UOFHt259810DoprHRjQev1hN+ILa95uvp5+&#10;UKG3tVkYpN7O3psrYxzwfb71zXV5LSTSVggb1Q8oABODgUyjdZTiVEyq8kc+KppONBRWh3vLUto3&#10;v4g913XTLRZNA6fyX0n8DsJpXcxQjAXlyW55PJJ5pfFLN649V5EPbhljk7Vb7HHn+tQC2VFLjtA9&#10;u0e1elljheKMFpmlfsjSJS5c4zgADJ8Zq4R6x6gt+34TmRV+gqO3Naald/lNAuL0RqTDGzDI4GBm&#10;orK9tL5iYHWVs5+w/vRzr6kDL3ApjLqSP7U1Wy+x9DdaegW1ekvQXYO8tG62WfUbUdzNEJdKtkhH&#10;5ZHh9R3HpuSArYT6gOT9q4HiKO2EYbgDPNJbbRNOtrgTxWqxtjjA8ftTE/c4X3+cVEmhc2pLROHQ&#10;kr3dhY4zW0kZilaF5BLhh+k8fatYoSw7gA0eP1ZxWrKO4R5BXOQ1W9iknZd9j9NeqHVg7hg6bbNv&#10;N0jQ7QXOoNbhQBlwojDMQO4jJwOcKaqUtvqNpPeWWpWR06+spfRu7YuC0TjyrY9xVz6X9Z+rfRW9&#10;3Aele510WDW+3+IwyQq6syDCsM8g4484+a50HvLrVr2+1aZrm/vLh7m6lbzJI7Fmb+pJpa7KVPw0&#10;SUOtL0nlQTcEBh4zitILdIZcoFAPGO3xU5YZwOFI/bFZLBY+49rD4C54pl2CtGkoZJlkKq4Vs/U2&#10;BxXkuIrnMsLKwzj6fes3NvH+Usp9Qiln0d7gC6ihJVmjBHeMj7e3vXaOvuqfh81Xd20tQ6Awah+d&#10;ubGOTdsskBt7SKZY1QRxRlV5JGSefHk5oe1NIDrbs4yyhoJo5VEiyLhgwH9q6FZddusul/g91T8P&#10;9tua0uOll4DGtlfWKyXFrEZBKY4pshgvcOM5xkjxxVBYRmbnIGMj96gcwuh7QCR8e1A0n6WpNeEU&#10;ceLVFVvAwfvW3plcFmB48URFIsShnAGUPaG98CrHp/TjqfrPR3Vuo2j7D1G+6f6Yshu9cSP+RGEz&#10;3c+/PFXaSuQcU5vRVQh8Y8+D8V0notonSXcv4lIdu9bt2Xe0ensulTsLu1uBCZrpcGOH1CjhO7nn&#10;A/cVzC2n9a2iukYdsigjNTTW0NxF6U0SMpH1Kyghv3qe+Fql6WLdNltfSet+8tH2RrI3Ds601eWL&#10;RtS7cC4gz9JGf3xn7Ui7QL94/T7ZlyaiWKGOAQ26rEicDtGAP2qVwnYsjSBiOMkHNR2wZL9iN1Pa&#10;M54OQF80Nd3JgsDN3FgPEaR9xP2wOaM9f1QqRfV28944zQd5btd2RGFjljkWWKRsHDqQynB88gVb&#10;a9KWix6/tjeuy7zSP9stqaztV9Sg9W1XVtKlte/5Ud6jkZH9xSp+1kZXx2McsPmusdYevHVLr7Bt&#10;FOo09pdNoFv2Qy29glu8shwGdu0nuyFX4/auVkDvU4xSsfdr9xuTqqoDuYg1ta2SJ3WsLl417QFB&#10;byeKK72WNhg+cV4s0Ur47Svbx9jQs8ssWnyvEhmCqTjHLEDxTEqFN2grJkl9JWUkD5rYsyqMsRjz&#10;g4rsydHel7fgCvOrdt+IbQdT6gWqRSPs6GRI3Rn7SYOx8SGRe7BYDtyDzniuJQ3DSWkDyRjuI5yP&#10;FSLUhSpx7JHcOiPXBejNv1NsbzpppvUG33fpcFtFPesofTZIlnTuQMp4PrAkAj9IriWm20trtxUn&#10;YtP3Elc8DJzx/wBKniBjupMkkMo7M+1EKC8gXPPuc+avouzkhknaSI41YjuB5+M+aw2e5Cy/UfJ8&#10;U127t3d29NxXmibG2prW8NWtoPzF3b6Lpsl08EWf1v2A9q/c4pWiagL67hurSaC5snKXNtcRmOWJ&#10;gcFSD7ir7LtSFOLq0S6RYaFrHUnQ9L3Vu7/YXbFxexxalrItGuGtYmJ7nVFyTjjinnUzbXT7ZvV9&#10;dK6adRJOpe1JdPt7m31CayeFpWYMJMhkUrhl/SR/q8nyarePaTRlkt8M4+pX5KH5B+KWenCLJpIg&#10;iP4K55zRxl+tBLQJcntk7YwPOfHj7UJPH+a0m4Rj6fqx9qnJGP7eaOYslp3DHq+/3rfQ/wCEz6nq&#10;Q3G8kWmLp0hikiByJwR2Yx/Wk/YV1s03PvfV957d2Toc+3rXRI9tpMs93bOCdQkfAUkKo7VRchQc&#10;n6jyfJQNFIki5kLEn3Yn+lQ2c7yJlx2gDDM3GR7E0U0qMh5Vxjgqe7/pWetjuxGZJvUAbL4PAHBq&#10;KTXrW21RLaSVEfy0fJP9ceKNQMNOd1+lmH0MRg10zTur+3tJ/BHuDpN/4VaIuu6lIsku8j3NqMsn&#10;PcWk89gxxGcrkgjBFFFpMav20znB1r8tA00aJnGO1xlWB/ern0i69650q3luKbS9q6PraavYXNvL&#10;dXlmZZ4XeIrAV7nCKqMRyFJxmuOrIJ4gCh7FPP3pgot1jjx9Kkcn4/eqU5RfZC5YozVPYZpWNM2l&#10;bWd1P33CRYY8kFjyecVFJMnrd0ThsD6xnxVXudVjuNce3shLcCM4k9JCSv74rb1VaOQoxbC5AHzS&#10;+zndjFDoqRcLPQd8al011PfNntO+m2Jpys93rhQfl48P2dufOe44pYzJqmmRrKpVRynaMY5yDSPT&#10;907ys+mGq7Msty32m7MvL5ru+0uO6IhuHIUYK+OO3PHzS6LVIoYFUyKYkf8AST4x7VLRdpl61G17&#10;bv8APy3El3qt4xmup5ss0jk55Y8k81tpt1pOnaoZ7+2AuE472/0nPuKrWna5aa/uGx0i71tNIt3u&#10;FSa9d1UQqSMqMsApIyASQBnzVs1np9ox6l7s0OPVl3JY6fqskNrfxTd6OnBBD9x7wAe0n5BFUrYL&#10;uITq26opopVtrf8AMqWLK4AVU49h8VTF7JV7FQCXvL9vkkk54pteaRaaNbx6ZbXqyyEgeiq8qPk1&#10;ZrW66Xn8JVzo8+y9THWIblklXcT3qNby2DEdkYUvmMqAc4Q92fIq72EqaKQsnbkuO32IqC6nHb9D&#10;rEi/6gc5NS30Zg0SaXkuqdyrjzV33N0y0ja34eOmu9V33p+tavuj80l5oEEvfcQPG6kSMA5Ea9jB&#10;RkAkqeKqyvWUqBXSRLuTMyhf5Sk/SmfJxUxlLqV/VgefnNa3cvpQQQZ7iBnGeQKUR6nbfnHgDSFw&#10;3azrESqnjgtjA8igT1sqmlY2ijiWF4/XeCO4T07kxj9aZ8H3xRltHBEwCRn0FOI40GBj2rRG7F9N&#10;o/TJ5+oDkGsRmR3KQHvQH6jngGj2M7NxoIuGVLiENbx33ZIsptZWws6q2TGxHIBHGa7B1G3f0n3l&#10;0/6Y6Z036MR9LNZ0SzCbhvFuXnGoylcPhndmK9/1Lk5AOK5HAgt0kfAlkZeWPmmtkY5p8ByuR9ZY&#10;Yz9s0DipNX9ETpBvpqYwY/pc+w+3/rUVnbatrG5/4Pt3QdT3PrRt2naz0iwkupliUgM5SNSQoJAJ&#10;8c1L/KdGWKY4TkMeDR209+746a9SBuzp1uCXb+t9gjuJ4oY2eWLDAx97qxUEMc9uM8fArXBx7K/D&#10;JPtX6+lakllXVJbS4tprPUIZXiuLW5QxujqeVZTyCPcUV3lI+U72JxjyKFjn1DUNYvtY1eb8zql/&#10;fS3V3Lkkl5GLHn+tMtPOhSb+0G03XrFzt3Z8+qRx61qlpCZZbO2LYeRVAOcecAE48A0U+nZ9fCl2&#10;r9vQZmHooylcjhQfce1eSCU26zNmVzwwA4H2FW7fu3dk6D1y1bROnm5Z947RtoLc2utShgLmRoVZ&#10;zH3AEx5PBIH/AHqts/pW7OWPpquDk4zQOKvfhIPt4eRm7mjjwuTgg1pFpNkl7+ae3QzDkuBjH3xU&#10;oN+bO1vptF1G30i4JW21J7KRbWdgMkJLjtYj4B9q3kI9ELknjCgmqUk/BrhJKiVpCEJwTyD2/FX/&#10;AGrubS7HbFzpeo6c8d3LKcXYbIZT4GPaqBZ5E3cq8RLySPpppK6vCylcfcDx96HJBZYuL+yQnPHK&#10;0XC8UR3P0nKNyp+RQZep7Zje7NjnB7pIG7G/alxavE5cf4sjg/o9jjyfkxqRMXFeockmvUsPsVbQ&#10;9t7u3pvd9vbL2brO8taWAzPZaNZtcyrGpwXIXwv3+9IWgljuJIbmCW1uopDHNDNgNGw8qR7EGrfs&#10;Lf29OlXVnTt87B1+525uGG3ktzcWvYWeF/1oQwI5wPIqsXN9qOt67qer6vdS32q6hfy3d3czBVeS&#10;SRizE9oA9/YAV7ySl2v6PGrRXtUnubX1JIuYwO5gF5GK6RqvTXXdr/hJ2J1e1TeWhXkG6tRNtaba&#10;spfUv7SHsdlmuPqHZnsOF7TwQSR4qkXkQLFXAx8nmkC6FYR3Blt4Eikby6r4NC138dAtNx1otsFy&#10;kiqY8/pHBOcmrr04sunF7+JbZVv1qk1GLpQ9zMNxS6WZDPCvouYjhAW7fUC92AT25xzXJ4I5LSeL&#10;nCg8qOc1YklhulIkYAAHvA/1HFF9FuI83zB0/g68bvHSaS/n6Zi/K6A+qBxM8IA5IYBuT4z7VVGV&#10;nGO49w8YJGKZRpmEonKY+fFQMpiYAEBj5NVRE9nXdr9e9w7X/Apq/QG36b7T1XTdS1G6u5dy6jam&#10;4vFa5yrsqtwrBe0Ky4x2g+a5HYQRW2mQwgO/oxqis55OBjJ+9RJ545Io1XjVe7OFHBUnwapuiKK9&#10;M2VxrGjbr0bcWg6pJpev6VdLc2N5DjuhcZHgjkEEjB+aZ7v3funf3U6+3dvnW5tw7pu4oo5buaMJ&#10;/LjQJGiqoAVVUAAUsUo4H/ED84rW4DZRzyhHGPIov8lW1pgWWRXY5bA/TSydUkjYF5I4mdXaBX+i&#10;Rl/SWXwSvsT4ppnuJCn68eBSuZHM5KMq+f1nFV9bI0T200crdhADLwQtb6ZqOpaP1C0zUtHvGsdW&#10;sbpLqwuFOPTmQ5H9CMg/vWmhabrGp3Gotpegarrkenp6t9NpdhJcpaoScGRlXCj6Tyfg0Pd9jxQa&#10;hZyZTJK4PIPFDHT0ROL0XfU9c3BurqtuneG5Lj19d1m8E9wWkLYAUKqAkDIUAY48Uv1Kx/MQkRyP&#10;BMqkrNCxV1I5BU+xoYNcT6ba3sM3qS9vcyv7qOD/AFpvchWAaMkRmPg55Gacn2WxPmhjuLq31S39&#10;sva20N+71vdybd24FTRLa5iAS1VYBAoBA/4FA5qt3F0jbaazjfMn+lGbtLgewPt8f1pXelzpUnpY&#10;9QNkMBzUlveoujp6lsL3UypCr4CjjGfvQxSjpDlJy9O/dd929CN4WOxk6LdJJemUllp+NxXV72Kb&#10;25KqOMSPlQQT3cZz4rhEmuXm3v8AyOrWouY3UNb3EL5Q/wBQDxSFbHWb+7WXW1Wxse4MsatgMPar&#10;Wp0bXdb25t291aHaenXuo29rc6rPF+YSxgkcJJP2ZGQoJbGR4qlLoE6oumxepW6dlbt1DWene55N&#10;v6tqmmNp13d236zAxyygn9JyBz5pbJfStcXmp6tqMl7czOZbm7uJfUkmcnlmY+9QdZem2ytkdbrn&#10;ROlfU+PqLpcNtHI+q21iLaBn8EKqs3xnz71TdF12/wBM1/RtRgs9P3HcaXdLcS2GqWpktbjGf5cy&#10;5HcpyT58gU6Lv9q2Zp40mXmK50/U4Q9nIrurZftbz9+f2ovPGHH0j4NX7rN1a0brP1q27u7bvTq1&#10;6YWdlta30y+0mzMRhluY5ZC0qGNV+koVA7hkYxzjJ59IoWAs5wM+1SMnVyQEl1ILrIwJZRBbnPqT&#10;hC/pDBIbt9+cV1ff/T/pLtv8K/T7duz+rF9vjeuvXjx6jpS2AS1sVjtw8qdxQHvWR41znkE8fSa5&#10;SJMMFC+opGCCPalptrWK5mMKJBKcOQi+SeD/AHwM/tTFcfBGSH5UldUbSxF4oiQCFcdwBwRyKc3b&#10;IrIncGbtwxqXZm0t09R+r2k7C2Bo38f3XqLsbe1eYQoAoyzO54VQPc0dvbQNf2j1Z13aG77OLT90&#10;aFcmz1GC2nE0SuuOAy8HyOatTj2ocIlaNUWMID3ecH2oq1s9T1Dc+m6HoOj3e4NZv5lgs9OsITLN&#10;M58BVHn5oKJC5JBBIppoWta/tPqNoO7trak+jbk0a9W6sLpFVuyRfseDkEjBq8jdOhl1IY7l21uD&#10;Zu+Lnae9duX22dwQxLM1lfWzROY2/S4zg4OD/alBSFbd0C9xYe+atXUnqLvHq512vuoG+dVOqa5N&#10;CltFI1tFGUgT9K4jVVByScgDzVOleT0mwwJP6QD/AIpcO3X9vQpyj/2mDDH2oxHdjggVkJGYxgED&#10;nnPI44qFXZEIC5cHkCtxJcC3QLbqXEneSw8/AP2ptsF39ixdSsi4IcsA2PUA+gt8ZPk/am7SMwJj&#10;Q9hGCSPIrut/+I6/1H8G+ndGv/CDaNo+nW0NtbbhOnd80qgOJXl+vJc92QRjBAznxXEbOOOPTkiD&#10;MxRQPr8nAxmgt/wDKvULZdMtrriQMO5e1uxiA65z2tjyM84PuBTO2lNlAbY20M8PaVCFB9JPAINZ&#10;dkCHBwM1EGTjknnyKnZ+AqTTsFupPyshjnkRZM4Ulhhv2qMEyxh1+oH4rvv4fd89Ddg9Udy6h1y2&#10;Tf7usrvThBo72kXqflu4Msv0hhhmBADe1cFu5tOn12/l0XTn0fQ3uWNhZtIXaKHuPYCx5JxjNRtj&#10;YpqWvAee0jubTsl7uxucqcFT7EH2P3FMLq81jVNQtZdf1/U9xvbQenaTanevcNAnH0IWJ7Rx4FD9&#10;3HwByK2Ls4ZSBwM5xiqHrZgdqxfq+nJOa17gshUkeeADmgdWdrTbU10GVYwByTyBnkkftX0v1+6C&#10;dO+jGytkazsvrRb9QNT1m3t7i90iVI0niiuIRJFPGFOSh588gYqXToTNqGj57aNnjcFcAe5Ndl6Z&#10;fiS6ydIui24enGztas22fqpkYW95beo9oZQwkMTDwG7icHPNcQiMolQsxKD9X3o8CMkl4ewewPvV&#10;SjGa2EnQLFb+mI2lYyzY+qQnk/P+SamkUJckRnuXHv7VtKMsvp/pIwM107pN0P6r9crncH/hltuP&#10;WrfQiq6jPcXyW6oxGQoLcMxGTjNX2UFvwFJt0jmKkRuHb5ytH7d1vS9G6z7M3Br2hJuHQNN1yC51&#10;LTZYhItxArfWpU/q4zxSntuIdQu7O6gMVzbTPDNGSD2OjdpGffkGsqO9lBHYAccVHUo/7hRfV2dk&#10;6/dTdhdVOvtnuDpd01HTXbFno8dhHarbxwtdOkkjeu6oBhmV1GDk/SOT5rj8TtLMUZx3ZyWI81Nc&#10;RojL6chKhfqBoKWT02hSK3e6uJm7YookLO5+AACSaVCEYR6xDnJ5Hf2TzgK7Kp7u04yDwRQNyp9P&#10;I7eB496ZXumaxot5aLuPRb7RfzMXqRJdWjwGRT8BwM+Pal8/pRykqxkhI4B84o5WlQqLtHbdidPu&#10;hOtfgP3hv/ePVttC6safeSppm14LkH14wsfYGiKBu5iX/SSMAc84rgNpI0tjGSpRcZH3PmhnsLOS&#10;7aYQRiUkHPbz/emqRAdkaYQ+woI29DG7dkJDkEnj4rJ7gR3MWzj2qVCv5kIzDz7mtJAq3hKHuKn5&#10;oqVA2Tafpmu65uVdI25t/UtyasU7jZ6ZaNPKFB89ooNzeWuo3NjqFjPpt/bStFcW1zEY5YWU4Ksp&#10;5BBHir70u6t7/wCinWEb76fJpc+rtD6MkGsWzTQsA2VOFZWBBJ96re6ty7n3/wBU9xb53hcwXG5N&#10;dvpLu+a2h9OFWY57UXnAHgcmp69DUoOPuxDJ6c8BFwncmCMfag49K06El4IUhJOT2LRxXClScgeK&#10;1Mci8sePseKIECnjK+oyDPwKR3u5b3RduvBbaPPeJJli8S8K3tn3pxfSWoudMt9QupLDS7i/ghvL&#10;qGQK8MLSBXcEggEAk5IP7V1fqFtTYPT3qhd7Y2Rv6XfdjbIElubtV9RJiTmMhRjAGAT80MY9rEvJ&#10;0kotela3Npu1ti/hg6e7x0ze1vqmrbmsTLfaOsDvLBOjgSF2L/QBnxj24rnMG/tLuZo1wAmAXPuK&#10;uNro2jXVwJ7jTrb8yW/mkKMMP7VpebU2lLcyxtbR2pKnIiUAD/FW40vSRavwDXU7PVNOlntZfUVD&#10;2MecKfiobdXiLSBAzNySfil0Wj6dos0iWF2VtfPYzYBJ58UeuoW9tbiaeVREBjIOftS4ux1JOiS0&#10;0rV72C9vbXTbvULS35mngtWaOAccMwGAeabW8Y7ImitBeRMh7lzyp9jiuu9K/wAXO8uk/wCHHenT&#10;DQtv6HrWka7FcA3V7DIZLf1wFaQ4YBygH0Z8Z964bp24rGS+FuusR2t4wHqRleZP/SrbSYLVGmtR&#10;xR6jYQsAjl8gKvnj3o4H0YwgAK+PHJpPq93DJvhJnuEkKIcKP0j7V17aPQ7qnv38Lm5+s+hWmlnY&#10;+iySpMZdRQXDtCCZQE8ggDIBHIpUsih+zHxVxo5xFKshJXu/YjFdL6NdTrTor+J3bvUnUdl2+/bH&#10;S0nB0eeb02LSKFEiMQwDLjjKnya5JBdi50yC5jUKjLnAPNZmuBMqgr9QHBxjFNvtEV1aZ0DqPvqz&#10;6nfiF3DvvT9nWuwtI1AhbLQ7HtCwIMkklQAzEk84HtVV9SIkdiuW880ljl7DjP8A9j8Cp5Lt4ry2&#10;SG3mvrmVsRQW0Rd5GwSQABk8DNUqQzpEd/mO6TD8/c0BqV066Vdflg7P6Z7WUceDQsU84vjBd2c2&#10;n3BXv9C5jKSAH37SM4ppFKqRviMMCcYIpilb0Ia6Oj6D6m7C/D1t38L2wde6cb/vdzb81O2hl1jT&#10;7q+JktZGRCyGDsGF+pvq7uO0DnPHCO0Bh2HKHwc+KXw2VtHc/mIY44ZCfrKqMn+tMI3JjK4H08+a&#10;NFGyphicBQfORUTohnDpIe7/AFDPgVl5FK4Eq9/uM+Km7FaLJ44z3Co6QNKO0Xfp10o6sdY906rp&#10;HSvZku5pNMRG1GZriOKKAOGZQzMw5IRsf2+Kqs9jf6PuPWdD1qzfT9b0y8ks762cjMUyHtZeD7EU&#10;x2nvHemwdx3Gt7D3VqO09UuYPy93LYzYW5j5+l18MOTjPik8jX1zreoalqd7JqOrahO11e3U7dzz&#10;SOcsxPySaUu6l/gYkuts88sn8KFq/wBSGT1CuScH7VjtT0wyoCB5GPf5rYN3IqlQWA5YGpmKGONV&#10;4OD3cf5py8ENsDdu0AEZyM59hQkc1vdiYQXMbyIcdgPJ/r/SvX6I0BEnfcQAK0kUZwzqGBZQfkrk&#10;V3rrTuT8N+vbQ2VD0M2nq+3dbtozDqpvzN6SwKT2Kve5Bb3Jx7mo0kgf27pLz7OJGNFt41Qev3IQ&#10;+DwCRV80Hq71f2x+HzXulG3t5vZdP9X9QXmmvGr9okOXCsRlQcVQEf6ARxngkVvDEnqOzsAgGSW8&#10;0v8A3NKfVg9rbRQxxQopKRLhO0DzRZKgn6vpH9617sXCqh7gR5HkVdNp9I+rPUHphubfGyNmT6/t&#10;PQXkj1O8ilXuQxoJHCx/qchTnihlJQVsGMXNlIZHXLKuUPsByauPS2LpXffii2zadcLu+07pe6XB&#10;1WSwWUyK4iPpE+mC3b34zgHiqRaXa3VhDLExZGQEH7VLNbwSwKLhA5Y/qcdwxV+q/wCQmv5LLvUb&#10;AP4h93Q9JpLuTpnDcduhy6gW9aVAo7ie4A4J8AikP0u/aVyPah4YBDGUiRVUH6QgxkVJJN6I7zjO&#10;MZJ4FTqqBYSEJmOWIP6iCfao7yeO1tJJ5MlEHsM5+3/StUu0lkAgKvkZZgc4+2aGve28sJ7O4dUh&#10;ZchlXBH7Gpv6KUX9lk3LszqBszTNLv8AfPT/AF3Zdjqn/wC7ZtX09oEuuAcoT54IP9RSDkwuoOE9&#10;/FdB3n1Y6o9SulOy9n793fd7j0TbU3rWCzRRYHanpx8he/IUkHJwePiufvGXvGMRCxAeCMZNDFyr&#10;9kV5oXHTLKXUBKbeL1s5D9o5/wDmKcBVWMKeSB5NDpHiYEctn6ufFFSKwjZgSSAcc45xT6Bf9ptl&#10;MBmZOPlsVmJlAWeNw8f28Cut7W0D8OVz+ArdW59ybr1CD8QNvfyxWO357srBLEvp9jxRKhJ7g7cs&#10;2MqfGK45ADHpcSSgRkKO4Z8GlqT2W2tHTujvWTfvQjrq++NhvY3j3do1nquj6oH/ACl9AfZu3kEH&#10;DA/Ix4JrnVxdX2sbk1XWb94VvL+6kupo7VOyGPuYn041HhVzgD4FQgL+W+ohl9hn3rRu/wBQqo7I&#10;lXgqP8UNLtf2WnKq+iCdRjGM/b5+1LiUA8AAHirbtfaW8uoe/Z9sbD23dbn3BBYS30ttaj6lgjxl&#10;vHkk4A9zVVv7LUdK3DdaRrOnXGjavbdourG9iMUsJZQwDKeRkEEfY0VgJpy6lo0fpzLrv4Xt4dVp&#10;uoGj6BYaBfS2x0R7d5bu4KlQmOQB3s4A8/JrnvrK+iwsoIdlDNkYGeOK2Omw+vNI1uh7wDI4bAb9&#10;x4J+5rEaQiVVeVhbrx9R8ChjF+seoqhUZITeWrXWmjU7SK5jlvbH1jF+bjDBni7x+ksox3YOM11v&#10;q1u7otvEbAuujvTCXpW1lZSwbk06Wd5mmnBXskDnhlI9+DkHIrlMqKs8gjk71UntJ5z8V7v/AJeW&#10;IBVcE5pL/uGErui3CiRWSL3b7VW9XvZFkX0SDCnP1Njto/UbyGV2t7S4SXPBwc4pRc2cj6WgRg0y&#10;srD1OVZlIIDD3BxyPigLX8oihv4Z41SGYMD7qMAn3oy5lKWTqQr5H6h7VeupfU3cfVrdu2NW13bG&#10;3NqjQtEXTYbbblq9vDMAxPrOhJHec8nycDngVzKZjLeCMSZRc9wHg1TetDK1ottn1L3Bp/4U9ydH&#10;7Ox0iPSNW1ZNQ/iLaXm+DBgzKLgMO0fTjtIOQxqlv6SW6+k/chUc/wBKxcR6hLqVvpui6dPqeoy4&#10;Mdvaxl2ILBBwPuwGfvRu4NE1nae97/a25bVbLW7EoLiNeRllDjH98f0oEn9C7d0yLbm2bDdXUyy2&#10;5qu7tK2PpjwSTSanqsvasRGO0AEgMTngZHg0kudGt7TceqWFjq/8e063n7LbVI7f0UuuB3FVJPAO&#10;RnJB8imtvp9pcTerPEJGzwZOfb71aEsbWbT1UEIUb6QvAA+KUk27NC/tKtBt6eK3EltZ2d0GP1pc&#10;AEscfFNIdx7ltIDZnbwgtkXC/l3GAP6Dirho9rYRyeo5WWQIcd2cH4zTae8tLewnVY5PUZSQ4A7M&#10;e4Pv4rVGKS2Ib/wUf8zdXupIlwjxyRx97krgnPsTjzxW8EAM/qGP/wDO9xXStY6I9W9D/Cro/Xy/&#10;06xl6b65MBbTW953XaAkqrPF/wAPBJI4HgnPFcpe89ONCmZnldY4YgT3NIx7VUADPJIoGqZPNG+o&#10;3kMky24Uyd2FBX2/esWGn6fY5kghSKQr+pU9/NRR6frFruO6tdZsJtOvrVwrwyQNEDxkEd4BII5z&#10;imN9cm3dEdA0SjMgB+rHtigtFeq0KrkevqPcjZk7ACx8Y5q5WnULctl+FzU+jMVrYR7Tvtyya1eX&#10;nZ3XVwxWMJCCR9KKUJOCc5HjFUd5lUenakSq+cKDgqPvRUUSrEO9cuvPPIz9qZSZfujMEbzCEyho&#10;lU4MZyMfFXrpxtXQN/8AXrbOyty7807pxpF/qSJc6jqkLNbel2szdzB0A5VVwWBPd5qlgl3EjAhg&#10;T/Wtms4LyP05oEkUnw65FXJaD8Wi8by2vZ7F6/702Pp+5bLeelaPrEtna6vYoVguIwAyugLN9OGA&#10;/UfHmgIplt9Lwsaq5JAJPGKRWcUFvmC2t1it8+3Bz803Fi720hkdJC69qcntQnwaFXYq2CyXCOh7&#10;Y37vGAQQM0Yts8VvFIzKyyLlMHzXRbbdPQ3Tvwq7827qvTzWr7rA6Fts7gXU2/JRq/pK4aJXwWUm&#10;RlyvjHNcijluzbxR9uWXHluOfPHtT5Riopp7Ep36Nu8EYAzg548GtjHHKCWcN3ctGB4FNtH0PV9w&#10;b20zbG2NIudx7iv5Fjs7C0GXlY+w+B96Wa7pes7a6h63tbcOkz7f3LpNy1tqWnXQxLbSgAlW/vkH&#10;3qm0tF+6JIpFit+xn8KAM8kY8CoJImu7Ode1pI2Urx7D5oVhLJEgmkHp/wDEeGzR1rHMzFLU+qF4&#10;bjGR8VO30WlR1HcnXTqhvH8KmxOieu3OmDY+0roS6W9vbGO6ZVjMaxu2cFQGP71zmJHnuVjRMOPO&#10;T7ViO27pjJImJgeAabwRiPB/SxHk0xQikMk29ly6S7F07qT+InQ9h6zvSx6e2V8jltW1EoI0KEZX&#10;62UE47iBnJxVU1yzXQ+pe5dtQ6pFrkOl6pcWUWpQqoS8WOQqJFCkjDAA+aTarKEngmWD+aknqRTM&#10;oYqw9xkEUshZFi7baJYAHyFA+fNVbWhFXKy97evxbauLGUloLsdjKB4Y+DTC+tms9Vlt28qare3N&#10;e03Qd9Weo6xpc2rQrgARMB6fGO4g+SK6Brt3Ya5arrumKY4nftkRvKn71535HFtZEv8Ac7vAyunj&#10;b/2KsTg16tc+5r1cI7NM553FWXzgDw1ELJ2r3hguBnuIqFUV37U+rPvn4pxti32K/X3ZNp1Wv9Q0&#10;zpdLqQTc95p3d60NuVI7gUVm4bHhT+1e7k2lZ45icv3qS31KfPHmgShDsqklfOKue/16XQdctdt+&#10;i0ms3fT2OQpp11rchM04/wCIAqDj96qCyAsQVy3yB/1qJukwo+AaQ6xd7d1PX7bSJ7vQdNu0tL++&#10;gjyltI6F1DY5AwP1HgUJbqysZIwQpYsCG85rpe2uq/UHY34feovS3a1xY2u1t79h12Sa1aS4KqWw&#10;I2zhRhmHj/Ua54i9gjh7SrY+kg8CrY7VaHuijU9b3HpWg7e0q41zX9Tvo7HTtPtFBluJnz2oAfc4&#10;p3unaG7tmbzvtub12ve7V3DYz+jdWV5juR+xZO3KkqT2up4PhhVQs77Wdt7y0XdG2NZuNv7g0jUI&#10;77Tr+2x6lvOh+lwCMEj7in2sbx3ZvjqLqe7d97lud1bj1CcXF5e3GFaR+0ICEACqQqgcAcAVWxcg&#10;GS3lSJ2UEhTzxg107avSSx3Z+DvenVodW9t6HqO38rJtW9jZbuaUd5EeSf8AWqjtIGCzKPeudC4E&#10;ndhMJ55pLc6PYSXBuXtIJZCwLM0QLjHIwfI5pOSHde0UqW2TW8/5ixhk5QsgbtIxjNM7L+Cy7v0K&#10;DdF/eaVteS/jXWLuwg9S4itsjvMY8FiMgfHmkZSSN/oHaccYGP61slye9lkOGHux4P8AWnrcRT9L&#10;51Tsuj9n1bFv0J1zc+4dlflVka73MqpOsx5MY7VUHtHk481zz0XllwwwW5bNHq2WCzIqscEdo+nH&#10;2NShFXkZBzz70Lbb2FjgoKkXrYfWTqt0l2ju/b2ytyw2u2d16U2l6xYy2cRdoz39rxydverKZHOQ&#10;eQSD7Y5clp/DtPiAkeZMdvpj7eSKPlXsPBBY/PxWzGMRqxYMR5HvQh0jpPQzZu0epPX+PZW7epkH&#10;Szb8ljLcprF0qu80wI7LdA3GTnx5+KollNMLidXluXtPVkSP80AJFVWIBcDgHjJxxSSwtI5tWdT3&#10;DsYSxHwVYc9ykeCOORVjhkkXTZLXtA/0yMTksv3+9aISag4in6KdwJJbbevPyzB5OzKNFz5FdO6w&#10;7U6FbH0DppfdIeo2r7m3Lqu3YdR3FpmoNHOlrO7Rgp3x4EWAZT2tkjtAP6q5k9xFaW8gZRgfpGOP&#10;2qqahJaxaVF+VgitfXuB3IqhFkz5zj3OBWZpqdhROoCXTtc0iFrqaFwiBj2vllx4BwfNILnTdFvY&#10;JEs4p7ecfUk8obtb3GM+3FVzVf4LoGnSLbXfpXc8PMEjElD8D+9dV3lv/oXrX4Xuj23enPTnUdvd&#10;UtMtoxvLcN5KxS+ITDBR3kY7uRwDirlJ/Q5RUtlP25f291eNpmoSfl76MZhbAVZRVt03YO+tybf3&#10;LurZmytT3JoGgyxRa/e6bbGRbXvV3DOB7AISTjjjNchvVuoporgFX9H648n6wR7f9q7d06697/0X&#10;8OG9ulW3tzW+k7R3VOZte05rZGmZ2RY3Cy/qAKooIzjjjGTlneTVIz5KqymwXTfyWiIWFuSoX/Pz&#10;XZOk+2+mm9907tt+pvVCTp1ZaVpTXWnSI0f/AJyQRyEIO9T3HuVB2jB5rkNzAtvFCYSGijAU59qx&#10;LHazr6jsHHlQ31c05xtUZ4yTaJdM1NTYrc3fecqy4UfUc+CB/T/NCm5Ld8jfQ2fmgp5wnepXgD/p&#10;V66Y9I+rXWd9wz9PtBtbnTdC0k6rql5dXKJ6UHdKAVQkFmJiYADnx7EUN/Q+kvoorXt/Zarbapo2&#10;rXuhavCwNve6ddtBMhyPDLz7Dj7V1bae1Ny9U+v2hbUttZtV3PuS9xNqmsXAjjLemztI7cZ4U1xK&#10;2vYrnT/4hOgSaQfUoAHawGMY9uRXSUgu2g0q6F1NY6pAsc9reWspjmgcAFWRhyCPYijilbAdKmy3&#10;9TOnOvdI+uV/sHc2oafqGp2LRrcNplz3iOVoRIyt8hc4z4Jqswh2kCheGP8AqoZLWWO9nu7u8nvr&#10;64ctcXlzMZZpif8AU7tyT+9GCf0lkUMqEjH1H5pr/t2DKSk/1MzIElZYyGIJH0nzUug7f3FvPqpt&#10;jZG0rZLvdGvX62WmwTSiONpG5yzHwAATQC57Md+WHkj3rdEurXVLDVdK1O70XWbOdbiw1GwuGguL&#10;WVfDo6kMpHyDU+tAb+y+9T+lO/8Aop1gbY/UeLT49dNpHcg6bdetH2P45854NUQKWHpq7AE580Vq&#10;mp7j3Hu6413du59S3fr9z2i41PVrp7i4kCjCgu5JwB4HtUTdqMMgD71S0t+jJeERJTuIHHvisl0W&#10;KSWXCqBkkn2r0zA26OMqG4U/NaG0NzatCT3CQYCn3zVii03uxeoml9J9N3/rGw9V07YGozLFYa/P&#10;EBbzls9vbznntODjHFVj+UzkKST8g1dtd6rdWdw/h9210o3BukXuxdvsBp1m9qqzooOQjS+WAOP7&#10;Vz9YyGPawwB7igXZ+obo3aR8lJE7u49pJXOa0IAwoXtXwOKMlc3CxyMQMDGAfNQsgUMf1ecEmj9C&#10;8RFCJrrW7LSdM0681jWLxmW2sNPtXnnmIBY9qICThQSeOADUMEqNPIziRFQdjRuCro4OCrA8gjBB&#10;BrtH4fOuVv0C68aju3Uem+l9SrK60420MN7DEbixfuUl4XZSRkLg4rkes63FuDqXuHX7fRotCh1T&#10;U5rtNPgQBLZXcsEAAA4BxwKQnL8n+BypRoFKxzI8UiBkYY+rkY+DQ8WmWcF13xANMFCepIxdgAMB&#10;QTkgDwB4FGL6AYmSTtOf04/UKjeYd7BU7U8gYpmgJem8RT89brdN6dp6g9Zoh9YX37fbNTXU1o2u&#10;3LWDzyWHcPRN1j1cceccUpvmddIZo2YMF+sohZl+SB819DdWNJ/Cppn4eNhT9E9f3DqfVC5kgfX7&#10;bUllEUcTQ5m9RZEUBvUH09hIxmglKmkgowUrbZxWPsJDBlOeCB5FOtC3d1D2LdavF0/35qu0LfVo&#10;wuq21hclYrvAxll8d2P9WM/ekEaIBkAoDnOfPmoywQN2A5z3ZxVtJgebRBB3QkrcyNIzMWkmc5Zi&#10;fJJ9zTK4/Jqo/KlpUKgmRRjFQvL3RE9pcecMPauw/h96B6t+Ife28dE0reNjs+bR9I/OQfn4XMUx&#10;9RQe9sdq8HgZ7jycEKajaSJ/d6cZMhaPuCkke3vWLfU9V0Td+3NzaBIIdY0bU4r+yMidyGSNu4Kw&#10;91Pgj4oi9jm0jdW4dtm9tNWOl6rPZ/xGwbut7z0m7fVjb3U44NQyd8saH1Fb3GBgA1PdkWjrvXf8&#10;QO/vxEbh2tqW9NI0bQIdDtZIre10aJlWVnOWZi5J8knGcVxN1AgUsCcjjNayLOG7ZJO5RyFzwDUZ&#10;aWOPEUEl1K5wkUYySfsKF68KWvDcRYUL2444PzWsiMYyqnt/fjimer7Y39tgWb702Tru04r9R+Rk&#10;1jTpLcXAIyCmQMjBzxSuMMq5mcqRwvaTmhtotOmd46P7K/Dnur8Pm/NV6sdSNQ2p1A0sTPoumxzr&#10;FFcgRgxgfSS5ZvuMfFfPdnOZ9KTv/XjCnPLD5qWa0s7i5SSSBJmT/jTn+lElR2kouI04XIwaJJ1Y&#10;Un2VGiOFLfUOPmvTeoYlJ8MfY+aHLBRjIBb24ohUIUM2QfjNS2/CqaJNK0bcO6d12m3dq6Lebh1y&#10;5wIbOyhLueQP2GSQP3IHkig72w1nRdz3+g6/ptxomu2MpivLC7QpJA3wynwavHTjqLvTpF1qsN97&#10;EurSDV4EaJ4761WeGRTyCUb/AFAgEHyCKA3hurdnU3rDrO/9730Opbo1ZkN7cwwLAhCDtQBQPAHG&#10;fNEvKKttnPdURJrH05YjP3YBjIz3c1YYrCwg0mNFjNtcOmZpnOHDnySfc/vSTUDPbKrQO5nWThk5&#10;Irpu2tqbj6i9aNq7F29YLqeva3dRwQqV+mNT+uSTAz2qOTVRpWy5ttIrq2yyR/l7e57O5QPU8/1q&#10;4dGujG5fxAfiftulu1NYg064S1e71TU7kH07WFMc4ByWJIAH9fFKDp+o7c3LqWga7osuja3p0zQX&#10;NtNEyMjKfhgDj9wDWOhvUbR9kaXunV01i90nf019MtvPaSPG4jXHaO9fHjxmqk7WmVBtfsfSfW/8&#10;K/QDoBazaJrfWnVdY6jOFfC+mYbdTycxfUfGOK+Zty9HtK07otF1G2R1CXqLbxqv8X0v0QssCscF&#10;lVfjycim2wNK2RvrqtvfUt67zn1TdT2bvJeXztJ6DMPIZv1FePfioLDZMOytnSbj2juGfWE/LXUW&#10;rXIb/wAvOGUhAB4yvgmul/8AT5x4Sz91/scOXycJ814Kaevo5jp2k7V1nSx6Uk9u1wg7gJGUfsSD&#10;/ion2lBJdta2sUc1xgmC8dG/lDwQTnBobpzfwarsFbW5Qfm0mY+srfWcnOTV9tTrEHr2YnWazd17&#10;QgGSRn3rlxSkjuS7JbOcQbcudN1wrfzfmZFjA7kXH9/vT23g3Bp+3tT0rSN1axpGhak5a+060v3j&#10;t5+OS8YOD/UUyldzve6t5cCaNBnLcUW4yMnlR4z8VHjj4MT6qxBDamHTI4e8lY1wCT7VgCT0WwpA&#10;XjnmmcillePuOT8mu7fh96A6F112/wBSrzWOrFr05v8AaqQSQWV1EhF6kqSHvBLZwCmG4wvcnP1V&#10;OtDEvyM+eApVh3r/AHq5dPuoev8ASjr7tTqHtTT7HVdS0W6eVbPU4w8M4eMxupyD25VjgjxVNtlc&#10;/mrdphcNDO8ay/8AGFYgMP381OCPAUDihZUm4yo6L1T6pbo62/iB1LqLurTtO0O7ngW3t9M0qILB&#10;axj2BxliT5JqiRswmDBiAPBoU5XkfQw/zWPS1G7v7HTdG0681bWb+5W3s7PT7V557iU/pREQEknn&#10;2ooregZft+w17zkHIA+PmsvK62cnpnEmOOPFE6poO8dqbgh0ffG09V2dqskKyi11rTZbSb02LAP2&#10;SKpwSjAHH+k/FCdkYbtjyQD+o8ZprtaZnUk1o+gbq0/Cmv8A9NTbV/DPq1v+JO5jlWYrczTRtPFM&#10;e4SwlyqIyFQpCge/tXF4mmfS4EliVW7clh9xzSCOGzjvDIwSKVuGcDk/uabJcAMUL+oAeJM1emVG&#10;NbCkVwBz3AfHtUqNGGVJCEXPJPsKC/PW8T+j6yd7HOO8d1bFRK3f3ZGefkVG4vSYTjJb+i67F6f7&#10;p6qfiG0jp1sZ9PO4dVEptxfXJhgb0omlfnBwe1GPOPFBbv2nuTpz1k1/Ye6hbjW9KlVLlrSUSxN3&#10;LkFW9wQarmn6rrm2t42Wu7R3Jqe2txWvc1tqGlXT208fcCrAOpBwQSCPcHBqKS81TVdZvNV1zUrr&#10;VtXun9S7vbyUySyn7sfirT3Q1OLjTWyQkNMMr2qfbFeCdzMFiUvkgHHt815WVsAEk/GOaOii9VVC&#10;/wC89+7ABFEL8F6wekjESdw/1YFQR3CvdkMGXH6Qy/q/as6rbzPpVxDCiNP2nCk5UnBABwR/1rvv&#10;VPcX4etY/CL0t07pdsC+2b1Nto4zrd1KxZLlUVlmy3qt+qQq47lUjB85pM5ShVK7GY4qSds4eO1W&#10;YAjLec+asezOpnVTprtTcWg9Ouo2rbP03XpxLqEFjPhXbs7TgEHtJB5IwTVVj7u0ZJJxkZ5rLoTM&#10;j5ClQe7jzRyjFrYtS6ukC2kP5PTo7dWMnp8Z7sk/ck0Urt9ZZM9vIFMLFbRYrl7kFsIe37n2q5dN&#10;+jXV7rDpu4tW6c7XTWtE0Wf0dRu5bpIxFJ6LzdvPj6EP1HAz2rnLAEdLRbd7KEskXpeT6nnH/DT7&#10;ZV5sq1/EdsKXqXpj6x05XVVG4bVXkTvgYFTkxujAAkHIYY9+KqUFwzyTJJE0FxGxSaNhhkYEgg/1&#10;BqQIrZ9QA58g+9T72WkmrOldX77o1qn4jdYuugGkXmh9OZrWJYLW8STMc4H8wr6ju3aTyPqNc6WI&#10;NEBIw7gcAnxWFUDhCF+McVuJURD6xCL/AMTsAKBJR2iNt6JSrQsyDnI8fNQ3NwttpNzc3IJijQu+&#10;OOAM+1bi4tpkDwXEVww8mJgcfFQXsAu9Fmt5A3ouCH7fvRKqsX4XTdXTnqT0/wBo7b3BvTZV5tvR&#10;NfTu0e5upU/8yPTWQFQDk/S6nPPkVXImMnaSe0EfNW3c3Vbqvv3pxtzaG8d73etbR0FUGj6XIo7I&#10;AiemgLY7mAUDGTxgVTFb6xyRgY4qW62wpqPX9SU28Ik9VO1ZvZyozWxGe8Z7gPcn3rJH0AqCQDyV&#10;GayFjWJ5Jpfp47QPeq2zIgZ57NZPpZY+eU7vJoj8xEwY4yvu2K7B0h3B+F7bGyepcXXvYN5u/c94&#10;0b7Qns5Z/W7XQo6Rdh7EKHD5f5HB5ricDpb31ybMyppzzv8Alo7xAZ/RLH0xJjgOFxnHvV2u1GuP&#10;hY9rb66idMOojbu6Y7wvNm67cWRsbi5tUR/Wh7g/YwdSMdwB/cCqHqFxqGqbn1PWde1O41nX7+b1&#10;b6/upO95mxgc/CgBVUcAAAYplcTASn02IIGQM8LVd1B5sQpDBLdXsr9sMdvEZXdj7Kqgk1HHZJI1&#10;uZGitye4kAcgc1aNZ2HvDR+gHTzqPd2MMu291/mkieOQfymhLHtPPkovdjHv96qdrbXWoXsthJDJ&#10;a30WVlt542R1btz2sGxioJW1iax0/RtS1fUbzRdKmeTT9MnvHktbR2/UY0J7VJ+woGpRZeq9I1He&#10;55AHdxxjj4pZrKXMeiSmzkMUpx24UMefgHjP71eotpCT8Md/1Q/2z0hpbfc38Gk2sGC38Xcvck2C&#10;clWHdjA/0t8VTGaW4C/SykD9DH9J+1J9kNXgx1uLYc95tS52VtvUNAWPSiutfxS9M0s90CoL+SAD&#10;gtxgc+KWTKrLjtwBwcD/ADRDFbWEyXJESYBk7qFjube+t2NtIGRDgkeR9qKVvYMesdEFho+v7h3d&#10;Y7e21od9uLW72QrbWlhAZWZB+pmwPpUeST4qqWIWOe7RjJE8UrRyRSA9yOrEMv8AcGuibW6gb66Z&#10;dSF3L073BLoWqizls5JAgZWilwXGP6DkfFc79ORVuLj8011dXM7z3TumCzsSzN/cms9yo1NWkkZu&#10;GnXUbe6sbmXT76Bw8N1A5DKQQwH9wDj5AooXurapuC/1fXb5tW1S7I9e4liAYhR2rwBgYAxxWIrG&#10;ScqWcoMjKgcn7V3fo/8Ah91Hqt0f6qbvsd+6Nt87Js2ubjR71Wlv7+NYy+Yo1+oj2yFPNUm0Aofy&#10;cK/MdkjRcIAMgGuj9Leney+pPWqHRd6dXbfpNon5VpDqd0oeN2XPAGQM8D+9ILXTbG+06B54TlkB&#10;IIGAD/So/wCE6ZBcKkEuFByi9me1vnHtTKTCUtgKaTeSSXdlpupG+gimdLe6RGC3KK2Fcg+MjnHt&#10;Q6aZrlhaXH52+V3ZQoSSIrkH4/tV2tteaxtnS4aO5QL9JXCsv9qB1TWX1W3gVgF7X7sdoHgY4/vT&#10;G01QLKxHaTQaHFYNqeoTWEY/l2ct/IbdM+QI89o/tUFxfz6TqOj32lXb2eu2N/FeWUscayCGaNw8&#10;blWBU4YA4II+abuAsTSEgInycDmkdm0V7rr3TYaJOMDkcZGTSv8AcB+nRt7b53nv/qFd736hasms&#10;bjuYI47idIY4o29Ne1cJGAq8YGAK5JfevcW15dRTuZmU9qnwfsKZ316bi/SCMeqwb/dqfPxge5qV&#10;4WU9pUx8ZbuHOfil1WwkklSOl780LoRo/Srp1cdLN17h1bf93pEd7uyw1X05bWKSX0wsMLoB2FMy&#10;MwY54AqhysVjjCDufAxx/wBqEs4YY4e2K2WLuYsxUY7j84+aNZPWlbuPccZI+KYm3tgeF12/0v6v&#10;bn6Q611F250t17Vdg6XayXd/rqwBLVIUVmeRS5BdQFOSufFViErLZRyxsPRcdwP9Ks+3+pPU/aXS&#10;ndGwdt9RNX0jZG4rMWmp6MLljA0WTlEDHCKQzAgcYY1z5JZyiWNnF3RIMK4PtU/bdltj9JF7gAAO&#10;PpJ96Mt4Ly/gkt2cRKD4B/UKRyl4tNdwsZkjUuvqN2qpAJJz7V9EdT+ja9Iti9Ltw2nU/bnUS23r&#10;pbXka6DIrNZEAd6sVY5wSUJOPqVh7Yq412BOQtZWVhp4SANPdO2W4+3j/pQglAK96BWxz2ijZGzk&#10;/pyPOartzf2q6mtosoEzj6QXAJ/+Zo92DFWNLDXNe2/vrTNybR16/wBsbj06QvY6pplwYriAkYPa&#10;wr11f67uXe2sbn3Vr9/ujdGpzCXUdW1W4aa5uWChQWc+cKAB8AAV60s3W3dpT/NA47eRj96IKBcD&#10;/VnjFWkvSOvBfqCSQ6SJkD9pcAsF7iqk4ZgB/wAIJP8ASu5dUrPoTpuqdPrboHrmq7igXRH/ANrb&#10;7VhKJJr7v/UEY9qJjPaqgYHnJ5rmEMBeFfUjyR4BHimpiiigBT0wW5PaKv8AGm+38Aaf/B5lCkMO&#10;Wz5Pg0KYtwX9vqU2ibY1fXYLCP1L640/TpJ0tU7SxaQqCFXtBOTgYBrW81OO0WLutXnUHDhWwT/W&#10;mvTbq91S6W7o3BqvTLcSbdfW7EWOoK1nHdd0QbOArggNg4zjwTRSk6pekkptVE57BqFzq9ks5Yfl&#10;yB6bL/qGPJp1HFFaxAn+b7kE+9LtJ06HTtEisoWLKnnv8kk5P7cnxVt23pOkaz1S0PRNd3dY7C0K&#10;7eQ3uvamrtDaIkbPjtRWZnYgKoA5JAok3VsC60A28bZeWVO1TjtWrbtaeL89daRM4WK6GY/+Vvai&#10;eo219p7K61XOh9P+pEXVPahs4Li31uOH0gzOmXjK4GCrBhg84xVREgjnFyh7HiIbjjGKVkxRzY3H&#10;+Q8WV45qaLLdW721/LC4wytivU4v8ahpVjqsQ/30Y7//ALLHNerwM08c3F/R7uHWcFJfZxtfpAC5&#10;yT71s/cVHqKJVPGGORQRubI3X5dLtTcDkxlgTRDOGbv7gcDwPavftOKo8a/CIiONyEQRgewGMmvR&#10;N3Sd5Hb80A632oazZWGmoZtQu7mO3toQAWZ3YIo5IHkj3rqfVXo1vzoh1fn2Z1AtHsbz8vDd25km&#10;haR4pVJXvETuuco44b2GceKT3ipKL9YPWTRQ3PqcdwA+RQc3ZbssmQCDhGJ+a3bKyEA9wGPBwDXW&#10;eiVj0E1K833L1x3FrGh6lZaRctoYsJ0WK4ZoZQvbE0MhkdW9MYBX9Wc8YLZKgUchBEi/WhK93nFB&#10;XUDBgVwo85HFbac7HTYPVY5C47T71vdxh2tvzCSXNolxG9xbwy+m80QYF41Yg9pKggHBxmh+rCo0&#10;sr6JpGiF0jkceef2p6ArQgKe5vg/ar11x3n0m6ibq2Xd9KOkMXSCxsdEEOtwRyiV7u5LY7mcKofA&#10;XIIUZ7v6DjNvc3dpKoebuhAI7iMZ/ehjJy9L20WeVZby3mNtp19dpbcTz2trJIkPGcM6rheD70qe&#10;KJyrqwZWGfmuwdGfxGdRehei9R9L2Pp2gavBvKCCO8OuWn5gWnphwWRfBLBsEHj5BwMc0tITczyS&#10;3QgN1NI8rpCnpxKWYsQq+ygnAHxV7FtFSuNXbT7KW4kjYW8XPaRzXRtybK37sSy2zd712vLt/T9x&#10;WK32jTPdwzLdwsoYMPTZscMDz81V73Sba8hnhnRX71KtxjOaW6jqW4rmfT21/cuq7itrKNbezS/v&#10;Wm/LoBgIgYnAp667tDPrQ87o3mEjfUgHseM1euk0/RCz/EE03X/T9b1HYkmmNHarocro0N16invf&#10;s+ogIGAGMEnkiuZW97FNZ9o/lyHH01rNHKgLdoDH3NIflAp0GJLp46gahc6JDcW2gS3ko0uC5dml&#10;W3JPp9+ee7tAzz5o691GztUDMzKGZlVyhCsR5GcYOMj+9IrWaJNYtEeTsmdvpJ5DGvoDSOtmqbU/&#10;BFu/odB090PVm1vXV1KDdl+VkuLCPvSQxRxmPPcTGPq7sdpIxzkUnJLQDW7OBNexTBFYqWf6kAOc&#10;D5pJqgDWscUKNdTSyrFbxwJ3u0jHCqo9yScCiVs8BV7CAPAJ/wDhoCe0u3gcyTLFaqQyN3gNGQeG&#10;B+auxmrG+o7R1nbGr6bZ9Qtq6rt7VL+2NxZrrNsYWuowe3uUEeMjFCy6VBHGZ7ONIIScFPBPPtXS&#10;9W6x2e8/weHau+bPV99dVNO3HE2g63cz/RaaVHF2i37yOB3FmwPJOTXDW1HXigVbOWy707ZPVYFV&#10;+60br6C+h9c6lbWMsQuBI4Ixkc4+xp7tndOztA6e7007WuntvuvcWqXUE+39WluGiWwGG9YMwYec&#10;JgAc88jiq7aXkVxA1tb6Vdai9rH33DQW7TlV4Bdu0HtXJ8msPpyGHuizzk9jjBUH7e1BoBpNUzuP&#10;ROTpxr/XfbOldcNwHa+w5YJ31S8tLlo2BCD00VgCScnxznFU64ttMtd43ybY1G61fbqTzR29zfwi&#10;OWULK4RgB5BTsOTjkniudQxPBpb2XbmYnFu7EYjPzyD71Z7bUrjTrgWGoIhvABxE+U7v3+KfcmqM&#10;7hBNtek6XcBEiTT9lx3n6HUjHwKM0LWNzbZk1i42luzU9tyara/lNRGmXBi/ORc/S49wMkZ+9dq2&#10;X0A3/wBS/wAMG5+s+hXOgW21dvalLbaomp3QglMSLFmZCW5w0mCMew9zXKINHMmnrcRjuEgHpDuw&#10;cn7fFZ4zUpNR+hjc4K2VK7sntdrSQIjRPGh7Qfmuy3dzb39npNzZElP4dCjAAjtKxqp/yDVBvLe7&#10;S59KeAyoSO9R703i1OGz27aetOLZclQrccfFbsaabFzdxtjk5AweQa7R0L038NepJvNOu269d0TW&#10;LSzW602OKFEtZirTAxRtks5bMHAXIJb28cTjmiuAkkMoeMjkg1pcWlrJcrIyd7K3HcowaZJdo0Ij&#10;p7PQT2v5l1sWnk08xo0D3SdsuSv1KR7YPA+2KOedZGjODgLg4oQhQuMfSOcg1DJqVpGIhNMInfiN&#10;SeTVeGgNZi7KE4GcnNWDaWhaXvfrRt3Z+u7pi2Po17MEuNXmjDLGMgkcsoyRkeaRhGFwqDIJXILY&#10;PH9KxNYxXNp6V2gmjIwcqMD71G0lr0CTvTOmdbNk7P6ZfiT1bamwt9Q790ZI4LiO4t0DRRLJGS6C&#10;QOwLK3GM+/2rmwl72DDMYX/h4IP71Fb2NvZkJbwLED5x7/FTuUDHgfcGhTcn2YmMFCCiiNmzIrHD&#10;c5+cmoryX/yzO4Doq/pC8j39q0ZwH7kKZ8FVPiiAwSGTAVw645HH/aj1QSuzs17+Gzqjov4J9M6/&#10;3E+i3GxbuNZxawXRN3FEzdnewI7SA3BAJP2riTBnP05OfA+Kwt3uF9jWm17nWLuXbFpM01tp7SkD&#10;Lt3EMc/UoPhTwPasNKy/QOPilfu3vwLFGak3J+nlCLb4aNe7OS5HI/atGIV2Kgj74qVShtXDhvWL&#10;DhSORUMzMpZR9ODjx4qzZaI7ax1PVtxxaZoGi324NTcFktNOtWmlIHk4UE4rS4S4g1qWxvbCfS72&#10;JitxbXUZjliYezAjINXLpl1O310X6xw776d3FkuspC0Miaha+tDIjHJBGQRz75pXurdO5eofV/ce&#10;/d1+jJuDXLo3V6LSERRKx/4V9hVftf8AgTK/oRHsLYyM45+9bqkZBd2AkGACByR8ZqQ25jiWRioz&#10;4HdzUJAJXB5J4xVg9miXvBUs74CjnPxQgv7d3KRyrJgkd3sceR/So9Uhkn0Wa2jf0pnQhSB7/vX0&#10;p1P6t9GN3/gf6b7J2Z0kTZnUawaJNa1K3tYhE7RqBPIrBu7ErYbDAeffFBJtVQaf6nz79apEwcMC&#10;M4z4qIW7i8W4tLi4srnI75LWYxnH3+RWCjhAzk/TgdoGOPbijfWh9GNojiQAhlP38UXoPm0CehHb&#10;YjX6gfLfJPJJrWaSCAlFIfHk+1SkknAOQR5rq3QvpRsHq91n1fbnULqnF0v0q0sFuba4mhVvzbdx&#10;70DM6hcDHz58VG+qLUXN1ZyBwThiM93g0JKLhJYrm1k9O6gkWWFj47lIYH+4qw7n0bRNudV906Dt&#10;fcE+69uafqctvp+qzxLG1zGpwHwpIwfY55HNJZPbngDNVt7RKa9OpdVuvXVDrlpW2LDfy6bFFoTl&#10;4W0u39Nrl/TSISSfLdiAZ+BXLSg7QPceMmsGVVTKnnGDjih5rpIdPeVgW7f9IHLfAH3NRIlMIXOA&#10;PHmtgCyuQwGBzmrDunp/1M2FZ6Tfb92Lqm0dO1M40+4v4O1LnjOFPzg5xVaLhAcAEkeatO9E+j6F&#10;6V7d/DNqv4KepGt9RN16xpXV/THlaysQGFu8faot+zAIOXJBJIr5vsXkl0W1kl5l9Md2M+ffzWk9&#10;tBNcLI6qxOA6jw2DkZooFOB6Z4PsaT06ytDuzcaJcAtxyPjHiplV8Ajge4FQCWASBQ6oSMYJyR96&#10;kkvIIsoGBYj9VNtCaI7bTty7p3P/AAXZ+19Q3RqEEX5me30+39R4ogceo2PAzRWgbv1vQOo2kbv2&#10;vrn+z25NJn74Ju0MUZTnGD8Ef4obanUDfHTvqLda90+1z+C3+pWf8PvWa1jmEsHdntAYHBznxQsV&#10;tZQelFfWve7BmDhQCHJyScfeq/WSA65PybrqMr7dOt7k6iaruvcuqnVte1acy3l5LhTKx4LYFco1&#10;bTJdvdV7XWLO8W1027bJlkXujWQf6XHtn2NdDu7SCZB6ajI+Pf8ApU239i611N6h6J080gQ/xLW7&#10;9LK3/MSqiBm57ssQOAD70hrqh8bbPonZW4Ogmo9INN0/c2lWujajMSdfmhUhrp8/UQ6/6WAHFbfi&#10;E65dGZvw3af0r6I6Ktm6J6TSRf6wTlvfPJzXy71S/D7rHS7rBNsPVdVa21i1nEVx+WuPVjI4+oYb&#10;jgg1jS9naPtyTUEgla8uwexbp+Xx7ke3mrjOeSNJ6Frj4IT70dxbUvw0aR/9PDbmjbe2zrNp18Ek&#10;X8R1CRSLcANmXnvIORwOPB9q5bpdwipJ2XReRgGMLr480F+SjuDg/p8E45pjDAlpIXnKogX6HA80&#10;6EOvobyd2J+5W6g37uQWIB7u7xx4qeO/s5b9Y4p+6McH6Tg/bPikiQzXb6xLCx9SViqt4wft9q+p&#10;+of4iNJ6hfgv2P0f0ro3o+z9S0Rbb+I7osnXvvDEmG7V9MMO88nLHn7Vd3QyMdHAHRWlP0nx5X/F&#10;K73QrG6KXFzB6jkYLLkMPsfmnMakEcZ+f2opwZViAYAKP0n3ogfNlfigihRIYR2KOMGtJMKWZh4G&#10;ML5ptIF9Yr2hR8iuq9CNg9Cd9dT9VseuPVHWdgafBAX0230y3SNb3C5J9du4KwPAj7CT8ihZXstn&#10;D1kYOcDuzjFMdM1fcG3N46br22tUk0XcOn3CXNldxeY5EYMpx78gVnVbPSLPf2twbZ1GfVtu2uoS&#10;x6Xd3QAkuIAxCO2AOSMewoGRiyd3GQfqwfmltMub+kX/AKrdWeonWnqxb7y6j6hDc6tDptvYQxW3&#10;cIlSEMe/BJwzM7sQOMsfmqPHLGzAM5JPju/6UEWDMpLE/wD2VaSlxJbx28Xr3U8yx28Q8u7HCqPu&#10;SapaE0or+BmDGJR2t3IfJ+KllcrauYx3HIICmrDvXpp1N6W3GmwdR9n3ezpdSDGyjvhgzBf1Eftm&#10;qp6sajAJOfJHgUalXpcakfRm3d3/AIVov/p86ztzdPTjWW67SPcxWmt20QZO55Q0Uof1MqEU47Su&#10;DjyfA4PaeoNJt45WLMVGSRgn70BGolJHDsf0kjHHzTBWwv8AMftx81cYxVtfY1zbVBCsqrgjkeDm&#10;sFSJic5GM0HLdWEU0cYuv57DJR2UYoko3JZwQOc/P7USFtSWy07G2Rurqj1t2/0+2Ylkdx6pI62z&#10;310LeFQq9xLMQT/QA5pj1I6a7w6Qdbb7p/vr8hLr9nCk8h026M0RVxkYbA5x7ECqFGt5b61Z6lp1&#10;/cWOqWr91tc2rlJIyRjIYe+Kne4vb3V5L3V9RvNY1OZh6t3eTGSVvsWNVtPQPrCTIrW5CkgA1CII&#10;1DskXLnnAxipwU7/AK/orJ9SN2R1Kn4pnpP7fDTPbMM/SoHg0PHc2c1+Yo7tH/8AzhxWLqGSW1dV&#10;ftYqQB8k19Gbk6hdC9a/+mNt/bugdHY9t9a7OW207UtdtIYkWYoB6lwxz3sXUZPGO4nn2oJycapE&#10;jFP0+fp4mS5f0WBiXHOc5NNtr746i7Cj1gbG3dqe27LWImg1aysbopFdKVKB2X/iAJwfvVftyRp4&#10;ViTjycYolfqjwPI9vtV1YPjImiZFyZjOWOWlY9zM3vn5qYoCVZlKrjmos5jKgmP3B+9dW6SdEOpX&#10;X/eutaD03TTJLzR7WO5vW1K59IESP2KEABJ55J8AcmglqmwkjlJIOSFwM+B7U02re7X0zrnsvUt9&#10;6R/H9kQ6vAdZsTK8aSQ94Dd/YCxUAkkAHxQt5BeaVuDV9G1SJItW0y+lsrtFbIEkbFXx9sg0KMEN&#10;HImcHIyfamJWv8ETp2dU676z0W1/8RMV50B0O60LZVpp0dkz3Ft6C38qPIWuFj8gEFQM4JABIHiu&#10;b+tm2e3JBRznj2NC+mgYFEwSD/SoZp/Stnd3VWX2bzj5oVBQiki5PtsIHayKv1YX+maxJL6dtL9J&#10;YhCf6fFQW95aXT+raTxyJkBlVs9vHzREn1RkdwCkYIxkHNEDs6lr34fuse0fwsbX61anZadc7C12&#10;0FwhstRZ5rJSSAs0bqvJAzlCwx7+1cpVJDbowYRL7fTnNNZte3ZP0p0vYt3uG7udladfS3tppxb9&#10;LyqilGbOWQdn0qeASaXyHuhQKQD8felY4zTdiUpJPsSxkLF2tGHHgFl8VE7DngA+3Of61IGYWgDH&#10;kDnnmhGmA73UZZkK4z4HzT2huPTAL+4trcyK86ySMAFVCATQ2jbh1nafULQd4aCIW1fRrkXMEU8f&#10;fFKMEMjLkZyCfcV1DbW7uiNn+D7d+0N29Kb7U+sF5HK2mbxe7EiQSGRigijA+hQnpjk8ktwMZfj8&#10;KyflIhOf5qIFbnzSE5XflDZVQduPc+o7162by31qEfpXOu6m10EWP0+1SAF+kE44HjNCWdlrGta2&#10;ulaBpN7reruAVt7SLuJ7mCgk+ByRS691C0hjt7aUflXLBUkAPYfftJ8ZwRxU6y31pf2+o6TqV1pO&#10;oQMGiubSTtdfegk5SexaX/avEF3FpdWJ1bb+opJBe2WoBdRtlysbzouAXQ/6l7iM0FHFGtyQ2UjG&#10;PqxTRWvZry61DULyXUtQu5TLc3M5y8rEAdzH54q87W6b2+8uhHVLflx1Q0TZ13s6Hvtds6ha+pda&#10;1mPuHonvH+o9vg481GqYxW9FDsp9N0jqJt/XdZ21FvjRLCdn1DQ5p2hW9jaNlH1AghlJDAeMgVZe&#10;p+6trb//ABR7i3pszal7s3ad/b262+kX7q8sEkcXY+SCcjgYPv8AaqxGZLrSYZD/ACnZAzp7g48V&#10;DK8UKlpJBGuMOWIHFC00gaV39lceIP6vcoKEnGKL0DY+8tz2+p3W1Nnarumz0rt/iM9hbF1tg6s6&#10;95/+xVj+wNaQSQTq4glEiqf1Kc//ADyKvGwepXULpZq+4m2Luq80O213TJbHVrWBl7LlHjZELdyk&#10;Ar3Z8Zpdo1p0ij6c0c1lDdRoGUnKEkHFEyWFrNqqXYRorkD/AHsTlD+3Hn9q1063isdDhtVPEceB&#10;9z70RJKIwmQVLeOKi/wApXo37WROyJwX7eFHnxSnRbXUGSe7d/rWQpJEw/T70eUludVsbSG8ttNm&#10;u7hIFvL3u9GDuOO98eFHuaj1DUIdr721jSc2+5reyufQGuaZ3flr/AH1KecYJIIyeQaJBGH2vZS6&#10;zpS3+ofwm31DUIYLvUGHctlE8oVpSM+FBJP7V0DrL082P0p/E1c7X6edRY+qO1odLguf40lxDKhm&#10;cfXGPSJx2+OQDx8Vzwbje+QgWCmxUMCQfK/vSOwggS1k9KBYVkfulK45+PAqnV+BRqnoZadf7JTq&#10;vpa9SLTULrY88ZWc6dK8bxOT/vPoBZsYH0++aqVi9vEk76faPY2szZitjIWKxjhck85IwSKaywLe&#10;XkcJYtaoxZk92I8ftW7RCK4LAZGOB/2qvsXf0Nti7M3Nv3rjtDZGy47F9369fG30w6hdLbwCUKWH&#10;dIf057cD5PFNN+bQ3h0667bm6fb/AFsV3XpMypqJ068FzCjsA2A44OARmqpGLiO+tbqC6ltL23mW&#10;a1urWQxywOpyGRhypGOCKKUT3OoT6hqd/dapfS49W5vp2lllx47mPJoP9xkKqvs8ZFSIp3YRee4+&#10;P3oWHU7B7kwwTxzXPhlU80Pqscl3o15b2zCOR1wjH2+1ds6kdYtN6k9KumGzdD6O7f6awbTtyl5q&#10;Wny+veau/phBJNJ2IOeWIwfqPn2qSlJVSAdI5Z6Ac/zSGJ/01uWWOVljGIwePnFePAHcQCeDR+3t&#10;q7s351EsdpbE0C83LuS87vy9jYoskzhVLMVUkZwoJNE/5IQJCl5G0DKJEb6SCOCPvTtxPFYaVa3G&#10;oXeoW2mWn5TTYrqdpEtYe9pPTjB/SvcxOP6ewoCHT9T0vcWp6Rq9tLY6np9y1td286dkkUqjlSMn&#10;B5pkxDg55JGMfH3q4U1YMtOgeWVpISe0jB4Ax/34rpWzuoGz9vfhR6jbC13pDa7o3Zrqs2hbsZ41&#10;k092aLtZyw7x6YRsBGAPccg8EczbuMpUHu+cnxRiECPsy7n7nxRyj2VMBS6sxZxSJYxL6gnlAAYg&#10;4HimOn2V/qev6do+kWi3Or6jfxWtr6iuyh5HCrkICxAJycAk44BNZggVIQRjJHH3rMtutxEyrcy2&#10;Ey/Uk0DFXjYHIZWBGGB5FNiq89ESbOk9UOlHUPot1n1DYnUrS7a31O3KmDUNNuDNZ3isverRsyq3&#10;gHhlHg1zW+uEt7aTMgEn+lWHufmmW6N07p3hutdwbw1ka3rQsbey9aNPSjWGGNYkwg4Ddo5PuT7V&#10;RL5TdTeoPpKKQMtxQLso1L0KFkckkk94A1wsrj6igbA848U0t5YovoC9o89o8E/vVyW86DL+A+PS&#10;Y9sbltvxKR64Hk1v13fTbm0M5YgAP2riIgYK57h5OapUE4JcGEMBwSRQwTb2Nfg9WNXjKqQCFAwD&#10;5+TUV1DG8JS4AKDmiNp7b3NvHqfp+zdk6M+u7ov7e5uLe0WQJ3JbwPPJyffsjbA9zge9bCK7hu7i&#10;w1nSbrStVt5mhurK+hMckTqcMpU/B4prnBPr9gJNqwS3it4Yi1uR6RHAAxzUeo21zcaZMsH0z9vC&#10;txn7f9aNELibuTtWNT+jFTiVJTlGzk848g0W06RGdZ0fXts7q1G3sNN0e523aLbLi1u2DFHVfqwf&#10;cZB54z5wM4r1cytLn8rILiPIljJwQfIPFerk5vj8ebI5v7Oji5uTHBRLFa9SNlJ+BZelMvSPT36j&#10;yXjT3m+xAiXM3bcd0WHUg9qw/wAsrjBYd3kknjKxiJXWMdxLZY+wqwKV5ZkBJ4OT4qGa3EEDhEAD&#10;EEnH+K60n2WznpKL0VyW3jmh7/VmguUlWS3ngl9N4mXkMreQQeQae6hqm5d069JuPem6NY3frskC&#10;Qfntav3u51iTPYncxJ7Rk4H3rU28YYMFDMfIxkVs5EUJd8qpJPd4H96TSstyvSAXRXTA4wPIFAm1&#10;Bcs5LuD5J8f+lEw3FtMSIriOTB+oK4b/AKUWEJC44J4Oap2tjUqdA0TKYfT7FyD9PFasnpqWP+7+&#10;5q1bI6Z9SurXVCbaHSvakm79yWunyalNZxX0FsY7eN1RpO6Z0DYZ1HapJ58VUZYtRs9xXujaxZy6&#10;fqdjcvb39lOva8EyHDIfuKC1dFOS7dTafNwyqUBx+klvHxSm7gb0GRiB8kUxvJGis7uaOMuY4y6g&#10;c5wK6Vunpttrbv4QenPU206r6ZubcW5bv0LvaECL+ZsD6fe7H6s4UkLkjzke1ST6bGqLZxy3UWt0&#10;8kR7vpwy/amkF0vc0jlkAYBcE858gVFLbEnuhXsyOQfJ4p5sI7Ii646OvUjRLzcOyGinGoWdheLb&#10;zFjH/LZXd0UFW55PPwapv+DNOTjFtAy3p/iJIUkA4HHH2/etbiK2a1kEpVOCQWHGfNKLu70eLfOp&#10;vtqPUrTajNGNNj1hkNzH/LUurFeCA/cAfcYosywXMXY+HJ5BXBOfmmqSZcG+qb9KxJdW66iI7VpG&#10;cMMP2ntPOMZxVggvXMaxlQG/1dxycfau369186hbg/A7tfoBeWujwbQ0TWU1CG8itALqbsLlY2I4&#10;AzISeOeK4KLf8rEiyMXbuwvuT96V97Gy63of6Do1/ufqFpWl6VBb/mTIzuZ8BSqjJ8+58UfqV/N/&#10;F50n0/8ALFJWiYRsGC4OPb9qqdpas+tW91JI0EiSHtKtyBVkubq0t45FRSjZJQH3H3pqdKhWwZri&#10;yjlPdIq4blSOTSG6vNJvtQnQzLCsYBMcn0858j5BrtNj0s6Zat+ADWurs3W7SI+osMpSLp/cXEUN&#10;6zrIA5CswZh2HuHHPI84rgEOn6deyBpYzNLIg4bOR9qD1jNHlENrew/kpWa37suFbgnJJpmmvaVL&#10;A0EzyesZPpJTGPb+1btplnpulH0ULP545xk0Pf6XauFa8DK8n+7EUbGQ/TnACgk+PiqdlbH+yOpG&#10;8elHWGbdPTq7hGqXWnSWV3b3cDPbXETjH1KCOVOGU54Iqvxa3c6hrWpXutXbTa3e3Bnu55lx6kje&#10;SB7DjxQHdFaWxYXZEQcKUZCJB9sHn+9WC0tU1KLsvLbJVQYZCMMwoVXay7+gZ1WSdfTUzzkHIjGS&#10;VAyTj4A5z8Use0d7Zp/UVg4yCpyP6H4q9bI1TS9kddtC3NruybXqJt2yLm50G9KencZUr9QcEHHn&#10;5yBzQuovY6v1C3LqmiaANqaDqGqSXGnaJ3qwsopPq9JSvHaCSAPjFPTtCXF3ZVLLVdb0qN9J0y+1&#10;SSGdHkudOszLLEyMVMjFFOMEouTjH0ir1pO8tLl0OSZ3KrCv6/8ATkY4FS7S3HuLpt1ZsN57XkMN&#10;9FaS2cy+isiywSDlCG4HOCDn2rntxt19Qa5nlHdf3Ekk0r4GA0jFj48ealNbSL7OtnddS0rXNKlt&#10;m1jR73SZLpA8C3du0fqKyhx2kjB+llPHzV46I9SNG6TfiHtN9bj2HadRdEXTri1OlX1tFKqyOMJK&#10;BICPpOeBjOfsK5VuDffUjemq7VbeeptqcG29Hh0zSoMsR6caKhdmOSzsF5J+1MoGjk0eNogQhBOP&#10;g1ohJtGdunaDbm4j1XdmraxHp8WkR395LcxWFuuI7ZHcsI1A9lBAFRShS2CxGOMGtYZkWJvr7GUc&#10;NmrYmwOpUvRCXqe+yNSm6cRzCKTX0VTApJCgkZ7sZIGcYpnhOrmyqCMMhAwQR4rvv4euovSPptP1&#10;Itup2yX1vUdd29dwaRr35KK6OnTLE7RLEkisEYnADdpHdjII4rgMZBkPejInBVs/qotf5zemqqVA&#10;+PFU0pKircQOyupbr176ayGnLPI0iWqHiEMchf6faji7Kvn6DyRWmPpkwAQD4A4ozS9D3juKw1C5&#10;21snXNz2liD+cn0nSpblLftUu3eyqQMKMnnxzSn+q2RJydIFXLIOWz5x8CrJsO56bw9eNBk6y2Gr&#10;ah06Mqi/XRrjskRu9cM+B3GPtDAhCG5GCPIqKyySxxzfUYT7MvaR9j8VkqCzdo+nPGKOrixlNOjp&#10;HWe+6I3v4jr89Adu3Oj9O44I1j/MSTM082PrYGZmcDPsTVF9WKTCCEtGOQcc/wBaBCKhIBxnxWk1&#10;yLSLvZuGGCMc1IrVBX/g3kZu4lPpGeBQk4YRF24Ix7feorTUbW8lPpSBnB5VgQR/ejHYNIEA7u4Y&#10;J9qJkWmd00/oJoV5/wDTtv8ArzcdZbCPVbcr/wDsmiQmQsZ/TaDlu8OFIf8ATggjmuAlj+WBUZLe&#10;SRjig59I04SSenbRKskyyy5iBLOuQDnH3P8AejXCoSzHjyVzwB80ASZhRwOeM/FGoPqDZw3bjH2o&#10;ASx5RldSrHIGecftRIcMquAeaJFND3a20t1786r6dsrZGiXO4d0agjtbWkCAntRe5iT7ADyTW+69&#10;mbw6e9R7raO/NDk29uG3iEr28rKx7GYqGBBxyVP9qg21uveOwupun702HuObbG6rBXW1v7dVZkV1&#10;KOpVgQQQfBrTXNx7o3jv3Ud3721+43JuO/f/AMzfXQUM2BwoCgAAf96Gn3v6I0q2KMAkEgP7Y+1b&#10;KQs7SIiL3YyMea1dgQFU45+a1UHBABNR1YuiZ2kVzI6AIecmk8OrWk16UibjuK9xU9ufgHxRNzGZ&#10;bGWBpWCupCk+2RX0Rrv4k9W1/wDAJtroJN010OyttJEUZ1+GJe+VY84ftxw5zyaphHA/IycqPvQl&#10;7Z2t4qpcwLKBwCw5pmgRBCuPUXt5LGh5R6l27MoUe4Bqy/sBgt4rXtht1Cx5+ntHArEwKB3BwPBJ&#10;4WpmZSfpHaB7iuq/h90Lojur8X+maR183HDt7ZX5GYqL2RorSachVjEkispTyx5IHAzQSbSZcVbO&#10;PAMYyWKhj7Dk0Je2putKmthK0JPIceVI8EVZd6WGzdE657o0fp5rUm4Nk2WpXEGm37kMs0aysEKM&#10;pIdewL9WeaRmUdowc5HANDFvqE7s6V1I67dYer2zNubc6hbr/i+39FaJrCxhtxGgkjjMSyMSSxbt&#10;ZvcZJ58CuXiRnkCF/pxy2PFeyxBHOPioHjuJLq3tbK0l1C/nkWO2toVJeVz4UAe9HaRAr9OO1+8H&#10;we32rZbpY0IyBkEA/NWvfHS/ql0uj27L1K2Ve7Pttetmn0mS4kVhOi4z+kntI7lODjzVOEfqP28H&#10;I4NW2kROzte25fwtf/y/92puvT9dufxGPJcjRntppFhV+4CBj/p7QCSR74r5/jhkVIfXYmUxjvbz&#10;zTUQJHcg4DY85HJqGZlZu5h2gfHgD4rO0HYjEQTcNorM6kSh8ocHg1fZ2l9eRwFC457sEkGqHaTR&#10;Xe9bSNZE7g2CobJ8fFd66W3nRLTOquuN14stSvtJaxRdHFg8gVZfUHqFihznsz2+2abF0i5M5yIk&#10;WI9qluMZHtQklrK8i3ENzPY3ts/qQXFtIUkhceGVhyD96cW8dpJJdmxWX+Hm6k/JGc5cQFiYw337&#10;cZqaS3SKDL45/wAUzTWxfZfQvjdL5pNw7h1zUdV155O+6utSmNzcXTAYAZ2JPgCpLNZ5drw3txDw&#10;xLdoXnGfivRPZKQ00aMVIK5xVo2po+p796v7f2Vt2bT9P1fWJ/y9rLqV4ttaxkKWy7ngcLgD3OBU&#10;jUfPCbehLELRrNXVDFn9X0+f6Vn+F2YgllkuTqSuO6NI25Q/HNdT649F9xdBOsWm7I3drem65fX+&#10;nC/im0l2MYTu7cNnwa49NdStbSy2th+QjEZBDDBI9yP3olJNaBcKYk0VVNhO7Eo35hl7D5HPmm6o&#10;qyrz2knnHsP2pDpMqjTTG2Mli/irJFIg7e1MOBgtQLYaTPOoS3Zix7QMkkUQLLXRtGLcE+19Uttu&#10;OQq6w9i4tJDnHEpHbnPwaiuUVtNlhLEFlIJ/eu+X34mupd1+Bex/D5Nouj3e2Y9PFm1/cwn1BErl&#10;o+wA4DjIPfjJIGc4GI20l1Ja8ZwD0m9cdqmSI57SeTQk9nFMW9aKNhn3XPNMhAYIIEaRT2oqsQ3k&#10;48Vt6aCPuWPuPvn3oqZOyErLbwgwm3KZHEuT9P8ASsv6cWlzJKR9bDt8f3pwscUyN6q9p/T21buk&#10;lx0bsvxK6f8A+Pllf3fTb8rKsosFkZ1l7T2f7sg+cfbGaBulomjlhij/ACauv1OT5B8fagbiK5iu&#10;7O6tLyawv7WdbizuraTtkglQ5V0I5BBq+b5bYc/XHcr9LxdR9P8A84w0YXqlZfSzx3A85qsvadue&#10;8EsRlSPag63si9D93b26k9QptDuOo+9NS3pNpMLQ2E2pXTzOiscnPcTk/eq0H+nuPOB4NGLGzKyj&#10;I5/UaV3khtNNuJ5DzGCcZxmh89KDIJsTK7ZOPAo6a49SxkWElZ2Q9hPjOK6p1L/DZ1W6Tfht2Z1W&#10;3Zd6HNtfc6RnT00+/Mk8fqJ3p3KQM/T5xnFcYhuV9FMnDYBOOKGOS/CNH1N0r6mfh02r+GHf22Oo&#10;PRZ9z74vWlm0rXZniklVzCEiRS31oofubC4HjOa+eLJVNmQodUDsYlkYFkQnKqSOCQOM0pjbvuA4&#10;UEhsgjzTaORnUhmCnHAHvTF1TsNyk4pBnYxXIOPuDWI0ZSWdi5PvjwaGaWGBUEtyiuwzhjgUVH9X&#10;axwoPvng05JtWZ7V0MtK0jVd1dTdobM0ieC11TcWt22lWlzdZ9KF55Agd8ewJ9q6T1n6F9Rvw99T&#10;NP2tv6Wyv5tRtWuLHUNOYmCTsIDqcgEMMqcf8wrjstuLi4hVXeKaGZZoZo+DG6nuVh+xFM9RfW9e&#10;3dqG5dxaxe7h167maW4u71uWLY7iAPpAOB4HsKp2kDUu2vDcyRPaRIRm4Vcsynio4y8QmCOQspHq&#10;DyOPf96HRhnIwGB8mpMuV5GVz8+amnsYlZtGeyPs4yRkZOaXDVbC3vXgmvojP3cQiQd39qaNGGsX&#10;zIFmK/T2jBGa7JovVPpNp/8A9Ou66V3vRCwk6spdOIN7LZQPLMjSFg7TH+aGAOMZIwMVSlsiOOlp&#10;GhVynbEwyARzRmha9uXaW+rbc2ydx6rtXW4sK8+mXrwGdAc9knYR3Ln2NBRmRrSEM5wq4wPtWFdX&#10;Ysmfp8g0T2S7IoVL3FxJPNLd3EszS3E88heSV2bLMxPJJJJNSS5E0YVSQzdq9vzWexUOB9Oecir7&#10;0Y6Rb068/iKHT3YmoabpuqxaXLqVxdatMVijhjdFyAOWYmQDirVJW2DVsoJL4IjY58MM1pHLZWu4&#10;tK1DWNGk13R7S9gnvNMEvb+ciSVWki7vYMgYf1ptr2iX22Oomtbf1O8t9Su7CcxPeWiuiSY9+xwH&#10;X9mANLsN57yR7HORUYSTxyO29e99dG+pvUbSNR6OdLE6Yw2tjHHdpaiKOJzlif5UQCs3aVHd5BB+&#10;a4vbQl7l4ynr9kZdvbAoNcerHIO2G4RvpZeO7+1SSOqJJIWERIJLhsAfP9KBKhmSSlKyct/MyCPT&#10;9qEuAPTCiURhj8cCorPUbK5ikjt51mYYAZOQo9+aLZUMTLnOR5pjdeCU0ztUH4b93X/4AtX/ABF2&#10;e49Ht9s6W/beaRLMz3pHekat4Cr3GQYUnOOa4IoMpBHC9oOTUclgqaRe6cgUWF5cxXE6+ghbvjOV&#10;7X7e9BnyFIB963eRyqx5PaOFx8Cgi2lsHHGUW3eiB0YXJBQePOOaGlkSJ41zk4PeCeanLyevkkEe&#10;RzROlxbIl6S9RZtwxTR71s7yyl25ItwEWSNz2yKVLju9zwpoZzSVkyScY2PdkdRrvYmy99bdn6f7&#10;f3/pm4lhki/jgLjTp0IBkUDnlBjz++RxXN9Ot5LLSba2LNcGNe1mPBNOIUhhtBJc22bhgAWDYXGf&#10;geaEa6tl1EQPPHHMzfQocc/fFR+IqKTTpBgh1NNFl1aPTbmTR7a4WG7u1i7ooWbx3H28j+9RSaZZ&#10;z34vZYYnlwCWVeSPimmn6prGlbe17QrK+Lbf1iRZdRsrhAyO6gAOvwcDFSJa+jHGqsrIy92VPAFX&#10;e6ovtoGPZHECnC/B4oAz6dYby21rN7pUet6fYatBcX+m3Y74buFXHejKByuM8fardszbmjb0626Z&#10;tHce8YNg6XfxypDrd4QIo51XujVicABiMZpHqunWem743Fothqf8c0/Tb6S1t9Ryp/NBODIMcYJz&#10;jHtSp09BpfZFvjW9k7m606trmxNrz7S280gitoJCoE8SRqob01VQmWV28DPd7YFVmTuWYN3ZVjmj&#10;CuR3ZBIXC5FAsIpJnWOeNpx5TvGT/SsaioRSXg1tR2SNIBYvIwKdufUZsYAA81a77YvUjSOjEHUL&#10;VNi63p+yJbhYBqt1pUiQZfHYwkbgq2QARx96pUDC49SNyOxxiRWGAfbGKvl71G6m3H4eF6QXe97u&#10;+6Zpci4TR58MqN3q+O7yQGRSM5IxwccVbTfgaSZRLy1ju9LZLgP2urfyycgg8EcUXtq1sdN0u3sW&#10;7/yYyUhkwwbPz8UJdTCGxcmVYseGY8KMV1n8PvTrpn1d6l7g0Pqx1hh6NabZaR+dsdRneNPzbqxD&#10;Rr6hAZsYPaMsfYUzz0tHOtXTTP4ZN+Q7Y+1ez0wBnk/b4qpSXAsNNkZskqO3sVcls+MfJzXgkaat&#10;d2cdw99BDdypbXEwAeaMOQjnHGSoB4rN5brdaVNBKxPf7qOf/nFDuiXod6/tbdmxr+0st77cvNs6&#10;hf263NrDdhfVeMqCCQCe3hlPa2Dhgcc1V73VbGC4RHkcOcZHaT2/virnvLeG8t93G25t57mv9yto&#10;2m/kNLN+VLW8I7fp7gMnwo5ycAVc+jPXXdnQDcO79T2xtzbm54NxaWdP1G33FYfmESMgg9o+CGOR&#10;4NFJpeBtR+jlEf8AMtfVg/moyhh2DORW7u47QVIUjBBFD6LYTWGhQQTXXYEQnKHHeCc/96l0ttP1&#10;XqnoOia9rkez9t3t4E1HXbiNpFtIRy74AOW9gMckiqjtA/eiJ2iCJ9f1ucKF8mmCSPFBlR25GG+1&#10;Od46NtTQetmtbe2RvEdQ9qaekS2+4I4ikV3Ky9zlAQD2jIGcec0qJPaP0jHnJA4/c1QFfyZkiJiH&#10;qEOpHOD4qbQdR3HtTqHpG79m7i1Dam69MkLWOqabP6U0OQVYA/cEgjwQeQRShNQ09biWP1ZZRGcM&#10;VicomTjlgMf1pyIJvSEpT01J+nLZJ+9Qr/YePe6rrWvanrWu6pca3r2p3b3V/qF2Q0txK36nYgAZ&#10;4HtUd39HciDJCc4oexysrBmIQjAI9qmue0TekDkkZDY9vvUX8A+l71Xp9t3R/wAIHTTqjYdVdP3D&#10;uXct/NBqOy0EX5vR1jZ175O1i4z2gjuA4YVW47fsUSHBcLzg0tttuWKubqG3jju5Bl5YkAZj554p&#10;6fSjZTnBCcjPGfvWqNA1oha4tLK3lnuZkibgBnbCj5oRdTtbiAvayCVRyWB4P7U+2Hv7Run/AOIr&#10;bO8twbJteouiabPJ+b0G8kCx3KuhUHJ4ypOcHiqru7cOn7m63b03VoO1bbZGhazqz3lhoFpIrRad&#10;G2P5adqhVUeygYA+fNX2SCUE0Lr2/wCCF7ihOC3jFLQ8bPjPcScdtCuJpb+2tS6WzXVzHBFNO/ZE&#10;jOwUMzH2GeTXeur3Q/cHQPqtom0N263pm4tQv9FTUxNpUnfFCHOPSJycsPtwfNJu5UM60tHLLW2i&#10;QLNOMIoGUJPP9KObta274oxEJD4x8+4rzp6twUblG4Cgf4qe4dI41A+hgMdrntxj35p0UIrY62Pu&#10;zevTnqtZ742BuK42tui0glt4L+GON2VJB2uva6sOfnGa9rO5de3X1I1fcW7tZm1bWNTu5bm5vLgI&#10;MPI3cwVVAVQSPYCkcskXcgik9UgZZsYAz7VD9LBl7Myk+WoXGPfsNUnVBf56N4JAiMGGT3eM/FdH&#10;1Xpltyw/B7tDqnp/VPS9Y17WL5Le92jH6f5myYySpIHUN3goI0YsygESDBOK5tGrsrA+CamgsbOK&#10;6NxHZxxysR3yGNfUc4x+rGfHFGt+gNhbHttAiYJHGcea9Qt5mQkJlWJ4I8V6isR1YkEuIvH6Rk5H&#10;muxdL+h26OsHSzqdurRN26HpC7PhiaLSdTftuNWdgWEUODwxAwuRgsRkgZNcaOFjBHLe4qB7C1fU&#10;FlmdoZHCuxt5SAccr3AeSPb4rO7+jQTW1x+b0i2nUMpkGVyuMD3oLV0nn0FkiSOZ0cOIX8SBWBKk&#10;fBAIpnEoigSONgIlHCqOAK37e6RSFLeeaJPVlLTLz1l330z35vDbY6T9KE6XaTpWmJa6iFjCC/uQ&#10;SWmU/qIbPhvGBXNe2VWXP1D5zRkyE3DYAHaBkVAcZbnA81dtjbcnZtoOubq2jvUbk2hufUNqbgih&#10;e3W/02Yxy+nIMMmR7GlNxNqlxrV/q2p6lcazq97KZ7y+vJPUmnkbGWdjyTx5ooFc5zwef3qK+uba&#10;DTC8jLEAR3MxwKCorZclSsFT15Iu2RlJPn4rRdJsIZmnW3QSkdoYAZGfj7VrbTRSSsVcFSAe4HII&#10;ovvRHHcTJGOTjzj7VEEvCFlwgKsAM47fc1C1vE2FkjEgPkMuQfirJabX3jqvTa63rpmx9avtnW87&#10;W8utw2LNaxyA4Klxxx4qvEN6PefpwcFf6eaut2gJKtsEvbESjvjZVwQDz9KihFkW0IGC/sHTkGm1&#10;u9nfbn0TSb7VRtzTr7UYLe41Z4RIlokkqo0rKcfSqksefauh9XdhbU2B18u9s7P3/a9RtGlgFwl7&#10;a2ggSByxVosd7cZXuU5J7WHnyU3+1FqKUbOeRXCSRhVY4I5GOaknjh9JAZAGJPYGOCTSp4ZrfvHK&#10;EDgj4rp+xJugcv4Uuqd1v7WNdsOtUSKm1LVVjk0+eIPG/ehMeUlOGQju/Tk5+rhtJK2A20tHOAsk&#10;H1xgCZnCrk8AZq1XaQJOBcWhuSQMjv7cfeqFe3sb6PF3Fy0uF/lrlw+eMD39hiujahY3dnLZQ6hp&#10;95pV2YVklttRiMUpU8K4UgHtJB5oFsKX0ymT6do80qy/w9VmJJXvTJUUxsrWCOP1BGoYZ+rHOPim&#10;E/oPA7NlSDnOBxRsGzN/y9JG6k2+y9Vbp4tw1udwGDFqXVgpAP2JHNXQLkktla1jH5Jmtx3Y+olT&#10;4qLaWtbg0bqXoG+Nsaoula9pUxaznkiWRYyyFDlW4PDEUPqkzLpQFsQzuf5hc44+3zSLS3lgLW8L&#10;dypnx7ZqvUGnoY7mnutc6oa1ufXtTa/3RqkrXN1cIoRZJDxkKOB4q36Npuv63cw2m3NB1DcN9DZC&#10;5uo9Ps3uGhjUgGR+39K5OMmqHdyp66s8iI5QqpPGDzXXej3VHenS+G81bp9qNlYtrOkTaRqLahp4&#10;umkhZwSASw7SGUEGghaeySba0Ipe64umV4xG6khkxgqw8g/egyFg72VsNjg5zRAAjRpJbgzTsxaV&#10;28uxOSxrR/Re3H8wd59jT/vQBb9T6caxpP4R9n9YH3Zo2r6br2pvZHQLZv8AztgVJ7TKC2fqwcYU&#10;jg8jjNL1JWj0Yzxp+XwV9RlUnsGQCcDzgc/0r0GmQB7d+xUt4ZfVKrH/AKvHd/k1ZbiC1urd/ScS&#10;wSLyT+lx7itX9y0JlKloe6/tyDaHUS421abktt4W8en290uowQ+mresneFxk+ARzn3pfp5A0yWML&#10;kq5H2qC9u7GNz6l2ovXjVQGlLMVUYUHPI4GBVz6SdO9z9Ud57o0XbOoaLpf8H0t9VvJdZvzAphRW&#10;Z2QBSWI7fb5HFV2UTOpKnZWvTYKwAyHGBn2q82XU7qVafht1To3Z7jSHp9fXa3N3ZflVMrsuMD1P&#10;JGFUfsAPaqLZSTPbSGcBZgxRlDZGVOOD8UWpH5nGe0k5/emSVoNSraIFUhSgPant3Gp407nChvqx&#10;wQeKAvZzBp80oXueNSxUnA/vXct4/h53tsL8J2mdYta3ntXVNHv72C3h0nSbx5rgCfvMbhu3tKkI&#10;Twc4xkCqtIpps5IYzFI0bOsjePpOR+9dX6Wde+qnR3p7vnZmx5dMk0Xdkwa9OoQeo0GYXikKfBZW&#10;A/pXHwzwnxkn/i9qLt7q2WKdpQBKfpVQKCUVL0bGfRkspFrbLbvMJJWTLqByTS6GT6SAwI/7V5GY&#10;91ywBJ4Gee2undM+iPVvrDtncWvdOtt2uqaLo0zQ3k91qCQEuIzIVVSMk9oJ/pRLSoK232OY9x7c&#10;jDA+PtTDQtZttudU9s7nvtGXcNhpl6k9xpjqhFygPK4cFT/UEUl09vzVl6g+hl/UpP6SPNSEoJGD&#10;Ak54YeaqS1sidOzrPXXq1tzrH15G6NodL7fpboy6fDbrp8Txd0jrnuciJFUZ4458feuQA9spOe3/&#10;AK1MQDMpxg+woG8uEsh6kqGZ2IVET9XcTgD+5qNUkTbf+4SO9wGAyAfc+aHuMpE5PJ7c4NEyxzaf&#10;rAsdd0y/0a8Ve4293bGF2HyO4cj7j5qO5EC3ZEMoljZcrk8j7UtNNaLaa9O59O9g9Btb/wDp/b83&#10;1uzqpNonVi1mljs9uhkGOwj0Aq9hZi5znB8fFcN0/L2MJuDhiPbgmgktYGZ8J2d5Bk5x3dvjPzim&#10;5jhaFW5DAAPVY4tTb/kJtMjch5RHjtJbGPmtZ0kjuhBGMoByfesvPa2kqS95MxIChiB71LO4lmLx&#10;k9rHPcPemaXrAZZthdPd2dUOsukbE2ZHZR6vesvddajN6VtbKTgM7DJxn4BNNerHS7evRLrbcbA3&#10;zLp13q0MccgudJnMkEiuvcO0sA375A8GudmG5j1SDUbC/udM1K3cPBc2spjkjI5yCKmvbzWtY3JN&#10;rO4davNf1WZQJb2/uGllYAYAyfgUFO7GJaIm7e4c9p+M1OO5QSG5H3qB1TA7R3E+ayRiPHdknxVr&#10;Yvw1aQxB2LBRjOTk5rCR6tNtd9cj2/qTaGknpS6wLNzaBu7tx34x54r0kkZiCtGQ3/eun2n4geo2&#10;k/gE1L8N+nWWkDZ19evPd6nJbO152NKsnarF8A5XBPb4/rVNuhbctdTkkcjtAncF78YJHjNCy28F&#10;5OEuLdJ7f4ZQeahR/TtkAbBAxknzUqKe0DuPufHAobsf1+zVbeGH+XCnpJn6VUcKKiaSGNysjZb/&#10;AIjRJiXK+Tj711ToNYfh/wBR/EbeQfiQ1XUNL2UliWsDYuyK9wG8OwBOMZ4qtxVstbdHJ437hhGy&#10;D7CsTJcJPDdWd5PYXsMglt7m1lMcsLjwysOQaf7uttpwdad4wbBv2vtjpqsv8GuWU5kticp7DwOK&#10;TFUCDtPcRQvYuV2Xbe/VPqb1QsdtWXUPdtzue30G2MGmrcKB6atgHuPlj9I5NUORghdu3x4A8UQG&#10;TvKqMe/ArFnpuq6xvLQtv6FZHUda1e/hsdOtAwUSzSuERST45NUv8h3foEhcyjg498modXSSfQ7l&#10;bYhbgqe3BwK6H1I6X9ROjnUa12l1M2+mga5c2ouoIYrlZlePJXPcOPNUqTuhhbvjKsTxke1Qnh1r&#10;fG5Pwx630T6f6f0j2Zqu0Op1lMrblbUVaRbkCPtbtlJ5Hd3EePaqIt1cJfOhsYdQgb9UjqD6Q9iO&#10;KoumxKm7FuxM3YkbEpn5qzw3kL98kE57M49LPLEfP2o4fwXK34NA3orkAIB/pxxS7U9XtobeOKWc&#10;5ZvoRQSWND4u7iTBYgnkd3jmu4fh06p7X6I9f9V3HvvpvadUNAvtP9FLSS3ia4splYdskTyDhSMg&#10;r98+1NdpCYs43CiXWlidWCnux24wf/w0suY++8jV2MaK4ZZEYq8TA8MCOQauG4dTs9f6l7r1/StH&#10;/gGk6jqcl1a6aX7zaRsxKpkcHApJJCJ2IMYHz9qH/tHKSRJcNf6nrUWoalrV/rmoxRiJLnUbx7hl&#10;QeFBYnA+1SXDXVrY3IuJVmR4yBIi8KPalP5fULKY3NvN6ka8hCMlh7jFF6jIZNn3JUtGywlpFPxk&#10;YzUTZTdmmxtA/wBtOrGzdlprNttaPXNQS0l1W5j7o7VT5cjI/wA12/8AEB0UtPw+9f7PYlnv+238&#10;LjTFvHvYIRGYC3hGAYjkcj7V82RQWl3oscEyBl9MduPP7ijmaeXUnubq5mvZ2RUMtxMzv2KMKvcT&#10;4AGMVnduaaegr1RZFlWUgM6sMYxnk/c1skirdekx4xwFNJRJH6XeWC4/pWkdxD+YDd+Wx5Jp/ZIU&#10;00WRsEDvwSORgZx+9WSw2J1B1XpTqu+dN2bq91s+xYCfVY7B2tsZAL+oMqFBIySfcVTYrpQGXGfU&#10;4bPtXQNC6y9Udr/h93B0i0Pc6wbE1ous1nLbq8kauQzrHJ5UEgHFM7Avs/CipiSFSJc/JHjNbemj&#10;ghvq+7DIqO2jjjtI7eFSY1XHcT4xRRIAAGOfNQdK2iNoVjU9qKT25HaOKHupoooY3du3j3/61O/c&#10;HwME+3xVu6a6/szaP4kNr7n6ibafd2y7RpP4hpSr3CXuQhe4e6g4JHPHsap9kmxcbbKJbtbXMJaK&#10;VZQSeYyMf1NCT6fHcW8sc2CjqQeeK631d13plu38UWtat0f2ydmbCkt4o7SyaD0suo+uQrk4yTXP&#10;GgDOUyGQ+WzVLcdodJRTEWp6tu/WNp6XtvXd3anre3NJkebTrC9vXmjtywAwobwBgYHikbj0wAFz&#10;xVvktlRGATHxznNV+9QWttNK4btRCzEDOPekOCSBTAIZ/TlIjOVzyDTa3un7e1gMHjHyPtXS9U/D&#10;vu3SPwS6H19n3lt+90PVLxLaPQbWcveQM4Zh6uB2pwueT5IHvXIbciVcFiCAOPGKn9sUwnGtn0L0&#10;K6idBti6/uaLrf0iud+pe26SaVqcV1IxtJ4hKQnpr4EmY1PsO3PvXHrRjNm4W3/JrIQUg7+70xgc&#10;Z/zS6KWNVWNlLJnlj5pgJlbkcZOaepvpX0IcIuXb7GSyODlceOcVsrTCPulkdVI8E+RSue+s7S1Y&#10;zyiF84DtJ2jNSR3ImhWQTCUEZyDkGrU03RNBLQy3OpafZWbxQT3d1HbRyTZEas7BQWPsMnJru/Wb&#10;8NvUr8PZ0OTfGr6Dr9nqoBSXRbtnEJPChg4Vjn7DHHmvn6eCG7tXikU8/Bx+39c0VPNqesarFc7g&#10;1m/1qaIYha9vHmMY88dxOKBpuSaCQaIZZiWOQmMAgePtWq2/bIGXDJnOCea9HBeMy29vcEBjgAnC&#10;5+9Y9QqcN9BHDZPvRJC92SlsDnAA+TgCgZNU0mBltpruOO/zzGWySPIo7DyOERFc9vj/ALmu09LO&#10;tu1enP4VOrPTPcnSu33buDcbSyaHuP8AJwNJYGSLsIdpMthTjHaOOTycChbfXSDWjiyyLIySIMoR&#10;wc+a2tJb/SdxWWt6NqV5omr27ZgvrGdopV5BI7l9jgce9A6bHLbaXDbOxZ1ULlvn5pgOwuEYhgBn&#10;I9qJ70DTID6k2q3d7dTPd3l1K01xPIxLyyscl2PuTWrAqzBSA+eRnzW8RAlkJGceP2q2dNenl91b&#10;/Ert3p5p25NO2g2qCRpdZ1Ur6NoqJx9JYd5ZyqgA+9TxF3+2yqRgQwn1M8+c0FfJ6xgZIFuBG6yN&#10;A74SYKc9rH4OBmr91P6dap0k/EhuXplrm47PdV9o5RJ7+ytnhiZmjD4UN54I55FUyOEIQY/qz4BP&#10;+KukwnHr6tndetPXLbvWHYGxdM0Do7pPTLWNH7/4xeabIpF6BEka4VY1AUkE4yTnOfOa4MpPrEjI&#10;XxyPei2+l2kjTs4wQDxQxb+W4Zxn2J4qKPVaJZszdq8HlvIPNK9QuVggeRo8IB3MVHAxXl1AyGPt&#10;s5lgkYiK4kjZYpSPPaxGG8exr10O9/SbtKyJhl9jj2qNNFKkXzevRjfvT/oNsLqfr2pbc1Pbm7pV&#10;j06LSb957m1dohKI51KAIwVgSASOfNc5ltIpblPViV5o889ozxUZ/MrY2WnTaneXGm2TM1lZT3Lv&#10;BbM3kohOFP7CiYWy5aRi5ye4nikQtaZUtrRBJHI1u5Rgz+AGOB+1WfTty6Hbfh73bsvVun1pcbkv&#10;tRivNL3TBGjzwRInabdiwymW+vuU8+KL2PoHTrdFl1GXf/UO46fappWifm9qqkiiLVLrDkwOGU8f&#10;SoyCCO+qNolzNe7ct55chnjDMCeVpja0gFJpUHxq3p2wcAkL/MDc5NN9O0ndGvR6sm2tuajrsOm2&#10;n5nUpbC1aVbKHOBJIR+kE8AnyeKTz3NtbwR+tMkQAx3SMBk1Zdsbx3hssbgm2jr38Ki3Dpf8N1aP&#10;0FmS4gDB1+lvDKwDK3saOm06BdWVMRwXdqqyxLLDgZ9QZbP/AK1PHb2tpbNHDGEBHhfAra0gMSem&#10;CZWOSXkbJY/J+581Be3CW93aCfENt+aiF3JjuCxM4DtjjwCTS/267GrwVTRs8UqDAABA55FdAut7&#10;dML/AP8Ap+bQ6fxdL7BOsWn6he28+7YLx4riKEXAkimlQRhZAVdowC5J7c8eAu6g7U0fZvWubbu3&#10;d8W2/dDuNMi1K01K2RUMSysw9FwrMO5cfPjHjxVGmiSKRi0YDscOw5yBWKeNTVMOeOMqT+ge4AEq&#10;uCTn3PvUkHc7jvfIx4JrNwEezARh3KC0beck+2KVwXIlkKqe14zh0JwVPxRUojox1ok3DOy2VrbR&#10;wwnvcGXvPKqPt70xkutJfTIxFHDczRjkdoP9c1Sdw2X8U6i2Ucd2bdTbqZYwxDEDPim99oFnpcz3&#10;Fu7wlQSUz/vBjzRN3sp39k1u0F0bzuhEDhh2SA+APbFaKw9Zm9UmMD6eMd33oCFZZNKmSBf5zo2B&#10;z5wceK7Nv3Xug+ofhJ6V6R082frOgdWbAqm6dQvZpDDcgLKJQAzFe1mMLKRg8MCKXJyVdRkUmcfk&#10;lBmI7s55BA4rYOVHcoByMA5qz9OdsbV3Z1Uv9D3rvRNg6WdEkuLHUJI1cNdI2ViHcQB3DPn2ziqN&#10;pszTaWvqP6vbn+Yf9QBIz/YA1L3stRbQwmMpYMTxwuAftxW5jWS0kWTDHwFI4pvtjae79+79Gg7L&#10;0K43FqIRHeK2UYRXkVFLE+MswXP3pGon/MXNvNGba8trhobhD9Xa6MVYZHBwRR3Yu0nQbZwR2lks&#10;Uf0K2Tzii1CyEIrdueMnmgcgR5lcL2k4ycUy0+WGRu5ZBJj+4qtlPR27bvXbqBt38Cu+fw+poWka&#10;htzcNrDbWuttbrDf6dEswkaMsq5kVgXGTyO7zjNcfS19JEMknaoOAB7UVNemUdq9of3AoP8ALS3M&#10;yxs5ROSXzyaoHwjW7uTq9vY6dp1zq97cSCK3tLOFpJpmOcKgA5NXPUNubg23umDTN5bU1bZ2ty2y&#10;3MVlrNk9vJJC+QHCtjKnHkVWln1DSdY07WNv6ncaJrVjMJ7G/s5uyW3lXwyke/z85q9dUusHU3rl&#10;1I0XdvVHUrS93JpuiLpS3VlbiFbiJZHdXZRwGIbBwPbPvRR9LUU/RBc6olsvpRntYD6WjOMH2zVd&#10;vb+6vrsuiogDhmAOBj34oZ7e4dOCZGLgZzjiuv7b6bdNdV/BTvrqTr3Uy70ff2lXr2OhbURIz/E5&#10;j6LKw+nJRUdyx9u0fJosk39It0clEDSW5bt7x7t8GpILJRJ/MJVBwWzmmUMTvoauF9OXtHec/S59&#10;8D2FJZ71vWSztobi7upPpjhtYTK7EnHAAPvVkTJrm1iulNvJH6yMpQITwR71LZ2XpenbJcTzCJQs&#10;QlmLCMf8Iz4H7VjTWMxuPzMMqTQSNFLFKhV43XgqynwQaexeiLVpThpAuQo/em9bFuW6MxRotsrg&#10;k5YqTnxir7013F0c0fZHV606q7Lm3Xua+276GxHCyMtvfOGQScL2r2Eq5LsMhcAHNUT6vSjPafSJ&#10;yqjjFYJVS30AZ/Se7mgaBukA2sTRaJafmYS1zGiiR18EgcjH75qO4uF/LySLG7y4yIkAyfjkkYpj&#10;HN3XaxryjH6h8Y84qeayWWylCd3Jz9BwVHkH+lNVVZV2WjcHT3fewLDb9/u/Q7m10bX9OivtK1I2&#10;0sdtMJFVjEjSKpd07gGK5Xkc+arFxOQ4VR3A/bFW7dG++om+tq7V0fe277vcOibZjaHQbKdVWOzD&#10;KqkqAOThFGftVSyTcMez+UOD/wC1X2tbKS+kRwvIHzIB3ZOVUZxXq6n0Y6V6V1m6n6xoOt9U7Dpb&#10;+T08XUc15bRSG5PeEKASSxAee79ROPavUmWWMXTLpnDiMrnPPtXiq9mV45Gc+9er1WGJNQ16w0y/&#10;ht7oMpm4TtUnH706tLsXELNCSq4znHNer1LTfZoJrRPJIRbPJjucgsT/AJrr+t/h+37tv8EG2fxB&#10;alrGkybM19I306yQv+acNL6TLjtIDK3OTgEeDmvV6lZW0lQUfGcWVVMK9wzz4I9qtHTrdln0+/Ez&#10;s/f+q7cXdmkaJdPPc6LJKqJej02XsbOR2nPIIr1eom7TJ/cqYi35reh7s60br3PtvbFvs3R7/VZr&#10;qy0S0wIbKJ+3thUDAwvPjHmqnDb3JRiso4BLZr1ep0P7Q0qVFp0fffUjR+ke4Om+i7zvNK2LrkqT&#10;avpUKIRc9knqKvqEd6r3kkqCMkn5pKwzH6TDhT59zXq9Vles0ezWe3MbIkisMdrjIIxQdpZw2UxN&#10;vbRwxsOSgxzXq9Sk2LftDsILhvTJwCOeKRajpEHpqoRSOSCAP+9er1T7L+yt3+n3K2ixLIvYzr2k&#10;AAqwYH/tXX+oO5t39TOrCbs3HfW7X9rYJYWsdnbrCot4ySgkPl2GfNer1HFKg3/bZWkkZu+xnAE7&#10;qSO0cY/erovVzq7B+Ge96Ije079MJ7xro6R+VgXtdnDsPU7O8qSM9vdjNer1VPQl7OOa1L6cCH1G&#10;PacYI48VUQ88k5ht5DFJK2C2fAr1eoFsatoLXazR9tzPqEk2eQo9v71eNlkHZd1bDn0bpxnHsSSP&#10;+ter1W9MuTtUOJk7UeP9WP8AJ+9Xzamm9DLv8I3UbUt46luYda4Gb/ZuCxBGmxgnEayfUPqJAyT3&#10;DBIxnBHq9TYakqFwf7lKZJH2q695WV7fBI8jI5I/vXZOo2o9OtZ0Do43TrYq7N9Lbs0eu3P5gtJq&#10;cyuq+o657QQQTkf8f2r1erSpNIyZN/8AkR2u89O0j8NW7enS7Tin1vcF7DcPuGS4BeP0pGbtVcZV&#10;e0quMkZBPvVc0y2LyT3FhdT2sqIY5popCjFWGCuRyQa9Xqr/ACAtWNorNLOxMkchEEfBDDPP9K9C&#10;8czxyxHubOR3CvV6mXoNJdST0wHk7sMW89wyD9qDks1jS2gS4mNso9SK2kmdoY2+VQnAP9K9Xqtl&#10;L6D1SCS3LPLIJwMnjjFQxejJG5X6iGwGIxg16vVRT9PA/R2/p7Tninu2t69RtlaRruk7G31qm19F&#10;1lSurWdjP2R3I7cHuGM8jjj2r1eomk6GpuqKtbhLeL0k8/Of1UWtvOVYhV+nySa9XqDxMM0ljkhk&#10;7XOXHJ5qBNTuNL3Ho+uWkEVzdafqEF7HDcIGjcxSK4VgfY9uD9q9Xqktoq2jq3Xn8QW8PxE7+2zr&#10;G7NLsdEGiWssUNvpimOGRnfPeVyfqC4XPuB4rj/pKZFkB47efk16vUpQjHwJu9s3j+qTtHz70RI8&#10;kcJVTjI+a9XqOGyI730f1P8AC9afhx6kf+Lmn6xcdWWjuItBurcTPb26tGREQI2AHPnuB+3PNfPd&#10;gGGlW/e5I7cLz/avV6kNVIuKTlYxjBYvGo+phnu+MVgkISEIJXySPNer1NXg0sOyNmax1K616Dsb&#10;b9xb2WpaldQwi4u8+nEJJVjDYHJwWzj4zV868dB9y/h76zxbR3Fr1nuIzadFeR3NrGyY9RnXBB/+&#10;wP8AivV6rTqdf/z6CpNM4k8x7CBwAcGlkkzCUqw5r1epcjPWgXuHp9hGCCTmlq6xIIJp1tnezSQR&#10;vKWGAxPHGc/4r1eq4KyTk4xVD+GUyQh0HafJyaw/Yw7WjVx8sM16vUu/sJPZ4oAmAoCeQF4qYL2x&#10;K5bOfI9hXq9VAP0nz3gAjn2OK1aN2mtri0uJbK/tZ1mtrqB+2SGRTlXU+xBFer1WEhlubcm+N87r&#10;i1zqBvHU97avb2wt7e61OfveGIc9q/180mkjZ4Bli5HOGNer1UUvRTt7T0ut9X0k7MqQ23eFU++T&#10;XS9P6ebi1PpNrPUrTNLRts6XM9veT/m0VgUHc38snJH3Ar1eo4eics5RSoCtJLaezjmU9wYAjK+2&#10;M16RhKvAGBwMr4r1ep78Cf8AcDfQLdmGe4+f2oR7y2s/ruGOG4HBPNer1Jm2kGkmwr8xIbYG1RQ/&#10;lSx4/tSXXNRnk0mSN0Ve9Qj9oHPNer1F9F/YIkCRW38vhRGpJPkcVuIu63yDkn/pXq9Sv+2whJqT&#10;ImnKJpZILUzILiSLBdIi4Dlc+/bnH3r6H/ET0x6S9LtQ2VddI9z67ufRdZ0mK7nm1wkSiVmcOgHp&#10;pgL9BzznuPxXq9Sv+5DYK42cMDkOgjYj3GTR0beoMOB2g8Y85r1erW/BbDjcmCwcDhcckCr/ALO6&#10;W9SOoeyNf3DtPb0GoaDogU308upRQuv0d5CqzAn6cV6vUvs7LKJ6q/mChUwuhKuvnDA81gzxlz2/&#10;WPcOuc16vU67L+zyEDkqB8Y4xWJLkxMGI4HJ55Ner1Lk3F6ApdqI7bUbbUJCYGJI4wVxzUlyElQg&#10;8liM59zXq9VNtrYUlRW7izmj0640u31C5g0ee5W4ksRIfReRM4bt9jzUCqsSKPJzyx5r1eoUk3QX&#10;qCoyHSRTw6EAj5zRirhh2/8ASvV6q+gI7Oxfh/6n9KulH4lbncnWLp7Lv/Q5tPa206KKRCtjKVYv&#10;J2NyXJCqGBGFL/Nc71zUdL1vqVuTXdF0v+C6JqOoSXFhp5YMbaJmJVCa9XqGEI92wekasFDBuMAH&#10;OMAVKmA31E5r1erQhbF91dPBZXMqSOpijaTGeCVGRmvpDqd+GDqb0l/Dbt/qrujVNLv9D1pLaS3j&#10;tJD6gSdFZcgjyO8Z8V6vUjI2qNWKKb2cIhm7bcFee88581NHMoIzGCoyPua9XqY/DN9kJk75G5wV&#10;9x8UK9/DaHM7gdw4+kkkf0r1eq5NxjaL9CbeWK4AUsU7kLJxnNDajZWd5GuVMckbAxyIxDI3yD5B&#10;r1eqRbkrYP2GNJPe6jPeXtzPqOoy9omuLqcyOwVQq/UfOAKz+XlmYwpJ6crA4bzivV6pEc9Es9q1&#10;nG9oZTKxAzIvHOM+KV3ltJeaTcwI5hkde1XB8Z4zXq9TroFI7Xv/AK86r1M/Cx056T3HT7Q9sJtW&#10;2tbdNa06djNepCmD3KQApdssSOSTXEpo2hnZZAGK+/dmvV6lstpIF7i4lPCnyMU/0rZO8db6F7m6&#10;jaXp1tPtDQtUTT9RlN4qzrK4Xt7UOMg9wGa9Xqx5G4xtCZtqNorUaQtapMUWQY/1Lk/fzUkXaxkK&#10;L2xEYGOCK9Xq0JugmWPZesaFtzrJoWo7s2tbb32tIHtr3SrpgAzSJ2pICR5Xk/8A4BSHTXtJNU1y&#10;W0sv4dpUmqXEmnWIlMv5S3LnshDNy3aMDJ54r1eo4t1QHSLabNpQx7khy8rkJGoOOScDk053HtfX&#10;dn7j0/Sd028SX93pEV8I42DqFkz9BIYg4x5r1eoMjqSoj/uRVDp1jbkzWVslozcuI0ADH54oedAY&#10;vc44Oa9XqW/B68RpoWpaRt/rRs7XNxbch3htax1m3k1fQ537EvoO8Boy3kec8U+6t6rsvXfxNbo1&#10;Lp3tWHaO1xKIYNNt4xGgZPLBcnGfnPOM+9er1Ke0aYSZzXeD7N06Taeq6LdanNuWS0U38FyQYUGW&#10;BVT2j3z7mls+sGaw9QqyGRsBTyFr1epcfRmRfqNLcvHagSduQM8D+1Sy3RnmV+1Q+OcIBXq9RN0J&#10;j4DTxxT/AP3xCk6HGEdcjI960CKtlKgiXtxx8ivV6hl6Oj4MNF17cezt4Wu5dobj1La+qiFoJZ9L&#10;u3geSFv1RsVPg/3BAIwQDSqwt2t4pJXuDOZWLszDJYk5yT816vUa8M/uzFxNaJJbXmoQPc6fDcxt&#10;dQRyFDNCHBdQRyCRnkV3fq9rn4eN19Q9Hf8ADb081LY+3ra3iF/eahqs0v55+xg4WGR3K/UR9Rb/&#10;AEcBcnPq9QSbUkipRTimUBdNCS+sSe5vIB4pBrmrWthAIZZjEzH9SqSf8V6vUZXrF8U93dBJ7eYG&#10;DAI7gPq/xVotTIQrygF3GUr1eq0V9DRCO49h7Rjz/SoYLK0j/nPH6ki9zEn5OP8A0Fer1Gil6Yn9&#10;Q8hyUB7ceMVdOj3V3eXRP8Qll1B2RFY6leW8TW15pWqIzWl7GeQGAIIIPII8GvV6hStNsiE2raxe&#10;bk6lbm3PfwQ2l7rmrT6hdxWwwiySuWbA/ck4pXdXH5WGVlQEIpPPkjFer1aG21Yp/wByOz630B3z&#10;t/8A+npsr8Rd7r2nzbV3DfR2selQRsLi3MjOEdiTgr9OMDJyc4xzXGQpknVU8s3GTXq9VKTn7/Jo&#10;yJVEa21qIU9N37m7e4E+cmtWmWNZTySg7iQfOPNer1SenSEx/uEC6tPNN39nbGOcd2SBR8E0t0kc&#10;7r6TBSAFPBFer1K7NMY9eA93bWl5Pi6tYpu39Jdc16vV6mWK6p7Z/9lQSwMEFAAGAAgAAAAhAMj1&#10;Yb3dAAAACgEAAA8AAABkcnMvZG93bnJldi54bWxMj8FOwzAQRO9I/IO1SNyoXauUKsSpCKiIE1JD&#10;P8CNTRwRryPbbZO/Z3uC2+7OaPZNuZ38wM42pj6gguVCALPYBtNjp+DwtXvYAEtZo9FDQKtgtgm2&#10;1e1NqQsTLri35yZ3jEIwFVqBy3ksOE+ts16nRRgtkvYdoteZ1thxE/WFwv3ApRBr7nWP9MHp0b46&#10;2/40J6+gDp+1qxv8eJvbefX4tBPvEQ9K3d9NL8/Asp3ynxmu+IQOFTEdwwlNYoOCtZQrsiqQkjqR&#10;YSOW1OV4PdDAq5L/r1D9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X5WWWqgIAAPYFAAAOAAAAAAAAAAAAAAAAAD0CAABkcnMvZTJvRG9jLnhtbFBLAQItAAoAAAAA&#10;AAAAIQDXTdhi6ggEAOoIBAAUAAAAAAAAAAAAAAAAABMFAABkcnMvbWVkaWEvaW1hZ2UxLmpwZ1BL&#10;AQItABQABgAIAAAAIQDI9WG93QAAAAoBAAAPAAAAAAAAAAAAAAAAAC8OBABkcnMvZG93bnJldi54&#10;bWxQSwECLQAUAAYACAAAACEAN53BGLoAAAAhAQAAGQAAAAAAAAAAAAAAAAA5DwQAZHJzL19yZWxz&#10;L2Uyb0RvYy54bWwucmVsc1BLBQYAAAAABgAGAHwBAAAqEAQAAAA=&#10;" path="m189869,r949321,l1139190,r,1078861c1139190,1183723,1054183,1268730,949321,1268730l,1268730r,l,189869c,85007,85007,,189869,xe" strokecolor="#e7e6e6 [3214]" strokeweight="4.5pt">
                <v:fill r:id="rId7" o:title="" recolor="t" rotate="t" type="frame"/>
                <v:stroke joinstyle="miter"/>
                <v:shadow on="t" color="black" opacity="26214f" origin="-.5,.5" offset=".74836mm,-.74836mm"/>
                <v:path arrowok="t" o:connecttype="custom" o:connectlocs="189869,0;1139190,0;1139190,0;1139190,1078861;949321,1268730;0,1268730;0,1268730;0,189869;189869,0" o:connectangles="0,0,0,0,0,0,0,0,0"/>
              </v:shape>
            </w:pict>
          </mc:Fallback>
        </mc:AlternateContent>
      </w:r>
      <w:r w:rsidR="00900B66" w:rsidRPr="00900B66">
        <w:rPr>
          <w:noProof/>
        </w:rPr>
        <mc:AlternateContent>
          <mc:Choice Requires="wps">
            <w:drawing>
              <wp:anchor distT="0" distB="0" distL="114300" distR="114300" simplePos="0" relativeHeight="251659264" behindDoc="0" locked="0" layoutInCell="1" allowOverlap="1" wp14:anchorId="7C496C3A" wp14:editId="489C00A5">
                <wp:simplePos x="0" y="0"/>
                <wp:positionH relativeFrom="margin">
                  <wp:posOffset>1394460</wp:posOffset>
                </wp:positionH>
                <wp:positionV relativeFrom="paragraph">
                  <wp:posOffset>139700</wp:posOffset>
                </wp:positionV>
                <wp:extent cx="1157605" cy="1268730"/>
                <wp:effectExtent l="95250" t="133350" r="156845" b="12192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57605" cy="1268730"/>
                        </a:xfrm>
                        <a:prstGeom prst="round2DiagRect">
                          <a:avLst/>
                        </a:prstGeom>
                        <a:blipFill>
                          <a:blip r:embed="rId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224032" id="Rectangle: Diagonal Corners Rounded 10" o:spid="_x0000_s1026" style="position:absolute;margin-left:109.8pt;margin-top:11pt;width:91.15pt;height: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7605,1268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PM0qQIAAPYFAAAOAAAAZHJzL2Uyb0RvYy54bWysVNuO2yAQfa/U&#10;f0C8d20nzaVRnH3YaKtKvax2W/UZA7ZRMSAgcfL3HcB2ojZqpaovDpeZM2fOnLC9P3USHbl1QqsS&#10;F3c5RlxRzYRqSvzt6+ObNUbOE8WI1IqX+Mwdvt+9frXtzYbPdKsl4xYBiHKb3pS49d5ssszRlnfE&#10;3WnDFVzW2nbEw9Y2GbOkB/ROZrM8X2a9tsxYTblzcLpPl3gX8euaU/+lrh33SJYYuPn4tfFbhW+2&#10;25JNY4lpBR1okH9g0RGhoOgEtSeeoIMVv0F1glrtdO3vqO4yXdeC8tgDdFPkv3Tz0hLDYy8gjjOT&#10;TO7/wdLPxxfzZEGG3riNg2Xo4lTbLvwCP3SKYp0nsfjJIwqHRbFYLfMFRhTuitlyvZpHObNLurHO&#10;v+e6Q2FRYqsPis32gjTPMJcoFzl+dB6KQ9IYHOpWUphHIeW4HjqHuf3dH0nTvaaHjiufTGK5JB4c&#10;6lphHEZ2w7uKM2D0gRXJAs5b7mkbCtZQOBBMtKYLoHhNSyrUl3ixKhZ57MRpKdjIOdqXP0iLjgSM&#10;VzWzUAUQrqJgJ1Wox6NNQYewaaTukSXAbTlf5AN0+DNc0Ail0Ng8VSX+k2apSrGChMHRRJqWpOO3&#10;cDgOZuIVyYRaoaY+eG5fWtajSh7scyi+yNeQhJgIc5uvi7QB/Yv1u4AHd0Q28I+vJMip/Xfh2+jW&#10;YJOAGaZ56V8S+iPN+zavITqymtjE3ZU42cWhceXPkodSUj3zGgkGnpwlUW7pVaSrljA+yDWqFcYy&#10;ZsSaETAgJycM2APAGJlA0iyihwBmiA+pifdE7A+DHJOnjFhZKz8ld0Jpe6sz6cfkOsUD/StpwrLS&#10;7PxkkfXyQacnkCjaapgk9TaaMkTB4xI7Hx7C8Hpd7yPs5bne/QQAAP//AwBQSwMECgAAAAAAAAAh&#10;AOd2uu9giQkAYIkJABQAAABkcnMvbWVkaWEvaW1hZ2UxLmpwZ//Y/+ECf0V4aWYAAE1NACoAAAAI&#10;AAYBAAADAAAAAQsUAAABAQADAAAAAQsUAAABMQACAAAACAAAAFaHaQAEAAAAAQAAAHIBEgADAAAA&#10;AQABAAABMgACAAAAFAAAAF4AAAAAUGljc0FydAAyMDIzOjA2OjE0IDAwOjA5OjQ3AAADkAMAAgAA&#10;ABQAAACckoYAAgAAAWkAAACwkggABAAAAAEAAAAAAAAAADIwMjM6MDY6MTQgMDA6MDk6NDcAeyJy&#10;ZW1peF9kYXRhIjpbXSwicmVtaXhfZW50cnlfcG9pbnQiOiJjaGFsbGVuZ2VzIiwic291cmNlX3Rh&#10;Z3MiOlsibG9jYWwiXSwic291cmNlX2lkcyI6e30sInNvdXJjZV9pZHNfdHJhY2siOnt9LCJvcmln&#10;aW4iOiJ1bmtub3duIiwidG90YWxfZHJhd190aW1lIjowLCJ0b3RhbF9kcmF3X2FjdGlvbnMiOjAs&#10;ImxheWVyc191c2VkIjowLCJicnVzaGVzX3VzZWQiOjAsInBob3Rvc19hZGRlZCI6MCwidG90YWxf&#10;ZWRpdG9yX2FjdGlvbnMiOnt9LCJ0b29sc191c2VkIjp7ImFkanVzdCI6MX0sImlzX3N0aWNrZXIi&#10;OmZhbHNlLCJlZGl0ZWRfc2luY2VfbGFzdF9zdGlja2VyX3NhdmUiOnRydWUsImNvbnRhaW5zRlRF&#10;U3RpY2tlciI6ZmFsc2V9AAAFAQAAAwAAAAELFAAAATEAAgAAAAgAAAJbAQEAAwAAAAELFAAAARIA&#10;AwAAAAEAAQAAATIAAgAAABQAAAJjAAAAAFBpY3NBcnQAMjAyMzowNjoxNCAwMDowOTo0NwD/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gICAgIBAgICAgMCAgMDBgQDAwMDBwUFBAYIBwkICAcICAkKDQsJCgwKCAgLDwsMDQ4ODw4J&#10;CxAREA4RDQ4ODv/bAEMBAgMDAwMDBwQEBw4JCAkODg4ODg4ODg4ODg4ODg4ODg4ODg4ODg4ODg4O&#10;Dg4ODg4ODg4ODg4ODg4ODg4ODg4ODv/AABEICxQLFAMBIgACEQEDEQH/xAAeAAACAgMBAQEBAAAA&#10;AAAAAAAAAgEDBAUGBwgJCv/EAFAQAAICAQMDAgUCBgAEAwMCFwABAhEDBCExBRJBBlEHEyIyYXGB&#10;CBQjQpGhFTOxwVJi4QkWJENy0fA0gvEXJRhTkqImNWNzshknRLM2N6P/xAAcAQADAQEBAQEBAAAA&#10;AAAAAAAAAgMBBAUGBwj/xAA2EQEBAAICAgICAgICAgIAAgsAAQIRAyESMQRBEyIyUQVhFHEjQjNS&#10;gQY0kbEVJENiocHw0f/aAAwDAQACEQMRAD8A/SCWpl27mO87bdoxluhLZLwj5nyrI+Ym+A+Y65ZS&#10;1tYL7WHhBtY8j7lyQ5+Nyuly9yWrS2G8YNrO78EXs/AtUiVT8jm3syvzwOl48C8MkGymey2BN2Re&#10;1EAdcnvuNdsq2aHVJE7DbXLhDfUVLkdS2J2Hxq6PktX2ox4yLFL6iakq9PwOnvuVx5QSu0CkXWix&#10;cFA7dEadaWJ7IpXFssi9xTz0dfcXrhFCW6L1whavj6OvtJVEL7SRTxYDjaFjyWL7XuL9rREeUOIu&#10;UOKPR09kiXwyFwifANQnY1O+BOEWJqiZ/ZlwAeAA/wBAAAGwAAA0Fi4RWWLhAaAdfahBk/AGMAE1&#10;tZM0NHgkVPehgbYBo+RRo8A0z4Yc/sD4GSVEzQqbdXsSqXkZ/aIt7A/tK5LEvzYqVIZcgc0Y77jJ&#10;uyY77k0hN00SQ19NIlcoJLcxSK/wWxXAqh5stS2FpkpW/wAj+BY8jCgAAAz0mW8RYqmiVVk1tyBv&#10;aXutiKdEx8kv7WDftU5U0h48iOqCMq53BSUzT7gfDJbvgh8AZWSt2TW35BLyAMAAAAAAAPhlZYI1&#10;SA0K2+ATskDfQoK3yywRqmbspKd87A+H+pN70RJcsbYVNbkPgf8AttorveqHhL7K1RTPyXN7lc/s&#10;bNH0pSoV/cxk7Yr3Y0JSS8FD+1l8uSmXkYqsR8scR8saBD4ZQ+WWy4KnyykLarlyzH37q8mRKqfu&#10;U0k7KQlqpyd8FEv+5k+TGnyhoXZKsWe8R/7JFVXdlJ7Syuld0hZeBnyxZfaWiatptkv7WK9myG9t&#10;yn0W3aul3bchumBCdmxz027YJfUHCC9zW+4mTVMUG+dg/t4BplKkiKsgaPkDT2YlXZBN7ULVjjX9&#10;DFXCBcigeR1d7hSu/AN0gbFi+1EiQlaHTV+5OztaeglvsNL7SfJElaYGlRHfcF9yJiqXINJIDovc&#10;crHSpC6CQTdewPklK2ZTSGTskWPIxhkpty3LE6FS2JEvsLPAFdv3LFwjAPI6VCqNyTscSxWC63JT&#10;bZAyrwYcw8eBBk1+gA6+5DlZYuEToHkim7fsSMltuCk6RH/sOAAB4F7vwMI1vsjNbNA6f4Je0VQv&#10;gEm0ZG9Q73iiFsmSuCHHexiyp7kQ/uRC5B/cL5U4fCZKf01+CVXaK1QwCezFe29bj1e6FdVXkAVO&#10;0Q34JSoGvJuwR/awX2oHwHETYTJDfgRqx7XsQ/t28jFl6Kr8ki73yTf4D23aQAAAvtQcgCfsw0PQ&#10;HXCBOyQNKle3gcRb8MbhbsS+27WgK3sqJTtmNWJWk0ixPev8lUXvRcuUJTyrFxQB5G7WSaI8jEJb&#10;EgA+GJ43Y74ZXT9jYaAG2o2O0qF27aNtMrbsgJPjYXuQRQwAAwQ/tYg7+1iGwl9lkrQkuC18FMlU&#10;a5MPFb+xCNFj2XuVt0hoC3UWMnaZU9/dDr7hi0PdlUnyWv7ip8saJX2qbexPgh8C+dyshL7S2qFB&#10;8kN00abWg+N2KmlJg2nsC+1j3slqW12sl/aTS9gF02K6faKluWp8IGlXBjbC0xxLY9G6ZZoEch4J&#10;NkKAfAB4GCtvfgFsTyyaXFC6NImL5G7mK1tsFGU8qW2/JFKqe5FP3Cn7mG3Eq0yGm2Tf4YJpLhgO&#10;kgFWN2sGlLHwxe1kVuAVXT4GttPYt7VRFUmDNISdIgm37hb9wah8C9rG87g+dgBoqkS1aEGT3oAj&#10;t2FcC0ACntYy2oek1sR2sAnlC0xkqJAEpkFhD+1gFcuCG9lTGI7fwbtmoW6lQ74ZFK7LKQbrVPmw&#10;SbkrLWklwCr2DdCa+mhadDgYC/8AyZCV2P4AAqkmStnsWeCEkgUI+dwTfgZqyKpAEW/cBlune4oF&#10;papP8iVtuXJWiaSW5uxvpj0/2CkuEXteRVuG2bqu37f7C37F3YK4exuxuk8EXvVFkYb+A7VfG4bb&#10;tW/tYtuy75e3gFBdrDZrSAN2r2Cttg2aFfDKn7GR2XGxfl/gNlvdIlW4r3Le2kytrfZBsbJPZKiF&#10;um2WtbLYhR2YzPsnd+A7tuB+3b/1DtXv/sB2VLYity2lQUkgaqa+igSalwO1SHM+y0nayUtxiUrZ&#10;lKVq2T2Fijt4JapimhUqVDKPuSkvPIyBSAndkDpeBapFkeCQAntSAK2sZKk3+BgtHtKVserVFfks&#10;XCImCuIEvkFywUiORoqkLwxo3W4AxYuEIvuLUtgbIFtdjENWyQOAABL7NASntQJWMkv1FpgrssTV&#10;C1sSltuIy06brYZO0IOvtErNLVtwMpdsrYkeCSdhWyw5UkZimmrNJCTjv4MnHl33ObLAljaDxnTK&#10;YZIuLsuilJWiPjU7tepO/csTdlcU9mWKvYypdfSxNtoYrLAhaPJYn5KFfzH7Fvd+BqSxctx0qRXB&#10;/uWcoQgatERdoYSmlyBamX2DLhCy/wCWSuEAiRZeBhZeAbfSyPkYqTtFq4GhAAAMAAAAAAAtCuXD&#10;E/siNLz+ov8AZEU0Hgl/eiPBL+9C4+jGAAGD5p7vwKBKq9z9Efikpo8EiX7DgceBO6xxWnYAy4K0&#10;6T2LOEQ90ATF20Db76FVodNKKvkDS7P4AhO2SnTA8PHgP72SAHPH/IyezQkWrpjLmiN9mna5bRbH&#10;jXd+RY8DLa2SvtT7XL7SxfaUxZbHyYtDFm3krTXlj7NEaosX2jLm7Ej9owp56PF7pUZCexjJ8bls&#10;Zb8k1pVy5Gd0qEXKLAOlOmOInTHvYWrRKdD+CvwSpOtzKZbf0kp2J4GVfuYEy+0kPBCutxa2LE9i&#10;RY8jCnAAAHgAABpb3LU9itKmWJUASOlsJ5HXCBQJ2yz+z9iukmi3wTCsdfaK1TGirVAokaPkhR33&#10;H8AATH7mQAumxZsxFSbRMfsW5PKQp5QnYydCJuyxrfYFDRf7FhWqUdyxb8CX2aBumiU99yaVbhSW&#10;4tpkX3S4r9h/AEqr3EbOgrTHDwAGl2AIk6Qrb7bBqU3YwsbY9A3tNU+SJPkH9wUmtwOrvfgFunsN&#10;sC4BsEeCQB8AdF/VQWgV1bYlr3ALAFTvYYAi96JIpEgAQ1ZIACNUK/tY8uBQbsLhCy+0Yhq4sGKk&#10;t/8A0BtJDPYre9jQuyt3YtIHsQ37FNFK+WVz/wCWyxu2JL7BgxuLRAz3WxDVMaFpJLyUS2TRkPgx&#10;5r6rNkKQrfLGbaYj35HgQ2qopls2WvlfoVzVsrC1TJlHl+xbzNrwLNUvwVTtU21Iom92ZEuDGduT&#10;ZsJR/wDJlW1sue+yK0qkx8dp5KnyJKqLJeCl1f7lon9IfBW/tY8hPDGSpADmw8DROpVU7J7RSU3Y&#10;zO4aXAg7+1iJc/kGxKe1eCaS3uyEgW0gMlN9w1KwJX3AaVMXsrGT/cT8PgZPYmsZvwuCHwgux1wg&#10;NKF9pK5RCX1/gekuRasdPcd8ER4JFBUmmQlvQ4AbZPNA2/mJeBwAbAKk+AAWmS6scqd7UWR+0U8p&#10;k33DibKXJY6cbEvtqBo+Rb8BdIwLOSVyKvtGW7Fqk7OF0HgBVEpvuHW7K73RZdbi26CzwOn4EXAX&#10;T5FBlwWR8ld/ix06QU8OQ3RHdv8AgmrQNH9ti8yH8AAAjb7hwADwAAAR/wBBbpu+ByGk2DZ0RbeB&#10;lunsT2oEqBhKcVyD3d0NLdCefwBpQ3QrdqhkvIgTsxX9pDdjP7HQq3X1DRK3aNrVharYh/ftwSb9&#10;s0AC/FgaYAAACy4JS2IfNkxkwb9Hi1uDfsK+bBcoCzZou/FDt/TuIvuY/MGL7hvs65QyruFXH7An&#10;9e/ArZVvj8l0ftRS6vYsg9txctqRde1jqVlS9h1twRMsAVO2MAD4ZWWPghO2DfpNbCNUx3wymTbY&#10;NhJbrgQsfJFquShkJpIm0R2ontQAP7Sq9x5Mrk1ZsByubHfDKpfYYorcl77lSabp0TJbWQ19KZQv&#10;s1KgtELeBDVMCob5ZW2O/tZXLgeekytCtbMmrIb2Hhaqf4FlSjfkt5e4jSYw3S7NWSuGR29v5seP&#10;A/spa/DCvwxwM0CX+ENVrx/gkDdQEd9w3KBqyTQPAt7jCPZ7AD2vci1QgAEp/XZLlvsgSTQwtPLq&#10;DwBNKvyHa64Fagi/qoaKp/gHFXYAyqkSVjq63ABr/JHC3HVXuDW6oXfbZdK73Ivex6S5IaTRu27T&#10;s1yDapipb78DdqbNbuEAs7CGmlsZuDcQ19NkJWMr8jpKg21X2ontRZ2ojtRmwXwA1UtiKYbCAGS3&#10;3J7UGwQBmttgS9w2CkNr9SztRHy1VhsK0lyN4J7VdE0kg2C+AHasO1BsEI2RZ2oO1BsEB8D0gpBt&#10;vStO2SN2u9tw7Zexu2FDbzwN2y9iO2XsG4EXf5AmmSouw3DbKA/btwHag3GUhDVodpUKGxKCFFIZ&#10;JUT2/kNwdFIboamCja3DcYVOwlwP2/kUzYJb9xk7san7BTDahWvYRqvYtphVcs3cLtWnQJvuLUk+&#10;GK0rtBuN6I/uYLdj+CEt9g3GdK3FBSoel7jBuDpT2Ih41bLwNKx+IoKtMv7URS9w8jbUUnsO477F&#10;vaiTdlU9odqLgDYLHgl8Man7DKO/uYbH2WO7sbtQ2yS9/Ymk9xNrEUbfJYojVtwMlTEtNENJRBVQ&#10;xHahTJIV/wD2BktgV2LWy9nStjdqIX3IfxfgU4q0yO2vJKbpA3bA0R2oZbsgaNXuBkpUOn4BU4oK&#10;XuG9KGeyItEV9LohIzcBkt7B7omKtIlLtErZ0FtFsI7uyefNEpVwLabafKHXAkV7lyiu1CbLubLF&#10;pt7D7AkhklXIlGzR4JJiqQP7mJfbBf00TFuxVyOnSRhayYzaZm4s21M1ab7kzJg7W3JO4wl9NtCd&#10;+TIjJV7moUmq3MmGVp78ELilY2QeShZk+GWp35tiyaTsv2uJVXuV2yU99wlKti6XBcmqZjLlF0ft&#10;MpKtb2Ee6onwC3ixWJf2Ii6iwu2lYz4AnpFobkrdssXAGhPtl7lilsQJdSfsDLF4Cxa7eRrXuPvo&#10;oABW9jNhLdIRyTi9hXLwTHgzbYVy2oEtkxm9iPG/7CU2i+CW/qQ2zX4FaQRmzgC4QDGfM4CJ+4/g&#10;/R6/EIlOmOVkr7hFDgJ3Wtgt2BzgC4AaACy2aGA3UETHkcqe240ZXYtikq8BU7Yxiho+R4tMqi7k&#10;PxVe5PKdiL48FnMCiDd8lpGztRbHksXKKa+qyxfahVYd17D2+CtcMsiidVixUhxErY6XgmpDRGir&#10;nYeBofc/1EqmPtavC8li2juIMl7mLGHT2EJT3Fp5ViVsHH8bEXQydoVUy4JTpkABasIfDJXCB8MG&#10;xMXuOVeeNixfaiaqQFabYwGlAAAGG3ksKx09gEvaKfeWXUUQ3bJUW37GX0odVsOVraix8MQAlfcV&#10;cssW4N3Tp2SKk79hgbAAABkx5GX2oS2mNF3EmeekL/mP9S8oX/Mf6lvd+AVhiY9ylfgjwNFUhL7C&#10;3wTW34I/tRK5J00uxt4GS4ZFMlKmYYwPgAAAilRPgVJ91sD3s62YbPggAbLUvkgaPkHSfAKF7d92&#10;S0nGrIe7AC+VK3QwrW1gnUqYHl2l/ayFFVwMKpJcoG1C2f7ji3w68jr7gbEAM1ywSBpQBr3FT3AC&#10;StClgr4NgKACNu+TdAT4RW1vQ3ds9hbuwvslVv7mVpWyyatFdNFYwNUityTix3uitqkzQpr6iH9x&#10;ZW1iWquhpNFquX2lL3RdLgqlsGiqmvcWUbQ7dsV/aykCmXCKpuv8FrTu7K5clYTJS23Mrnu6Ln9z&#10;K39zKpXtjvkp8MyJLZmM7UX+ps9kpX9Lsru2y3mLK2km/cbGky9K5/aVVbLpeCrt9i+PpO3okvAv&#10;uWNUit7sf6StVtUwHatitUbLE6LJW9iqu9e5N7+ww2lqkxfJL5IBh07Qr5ZN1FEPlgeVNpDeCsa6&#10;VAae07r8jJrtESpErYTtWVaSvuRAyW9mGOl9Q9bFG/c6LU3QlUxsWx4JETobuQm1EgQnaJGAAhuk&#10;IZ7CwCF9qJ87mf6Nsy4GpexWSuUKY7dlif0pCKvcfwLWygA8AKc6+1BF/wBWhU6BvdMDY+14Fal4&#10;LPAmlhXkeL+khfaxU6YlC6LtE1bEXAyVIzsLVfghq1+RL3G5i2zLFdSw0ef3LL7aKo8Ia7SBk96W&#10;eAEivP4HAAAAAAAAAAAAAhugf2sSrAGtPcW03sHgrXIezRYVg5JK0hXvGzZ0YdyFADZd1D7Arl7E&#10;u+78CtU7Gh0tPlcityXNDt0kI93uNKTdWAQnbJFbsAQ78EXvVANrKtIh7MVOyfcy+jGi7b2LEtmV&#10;J8UixP3Mx9N12f8At4J45Iq1QzVsU2jLhDw5E8DLdC009r47scrg6VFhG06U6J7kKAAzaohfcgp0&#10;R5ALHwylp2WreO5DSTsGy6UST2Faotk7ZXsxocJ0Dkq5IapgvuGAp1wV19ReUPlmxsD+5iT+0lsq&#10;brYJDlauJXfgsk6S2FTTfA6YW0CP7WvccWSpWkBaR/aylt2WN2xGt7LfRULz+gjXkdP6eBG/ARnV&#10;RL2F4RL2SB78jF9FtbDLgRfcT3K6GjDAI5fVyT3bjAwCN+wWwBwEbtkXQBYK6vcE3XAri3+gu29m&#10;tVQdqCK8FtIy3ZdkUPwTFJxTHATbUUvYK25ZJK8hsK19OxZSZFW+Bkq5CmlR2v2JqosbwFbbI31G&#10;7JTYUyzt2CmZNNLW9vkikizt2I7RQRxTRPbTH7fyHbaoAhKyB+1qJHazdAnb5JLFF1wT2KjL03fS&#10;ulVh2+xd2r2Cl7A2Ke2XsTW35LUqZNL2F2Nqe3b8kdsvYucU0QlSsNt9q+2XsHbL2HtjK63DbVPb&#10;L2JS9y2kFINhT277IlUuR+xA47e4eVCt/cQWdtq2hWt37BsIpkLlFnghJ3wbuN0ml7BS9iWqZBu4&#10;3QpAA6SozcGiAS1Qna2w3BpNIVumPVbBSDtuoj+0W/dFlOiKtXQu6ywuzWxFb/kel7C9q7rN2NI7&#10;WRVlgjVBsaRVE7VuT/bugrbj/Y24zVK6a2IrbgfZR2IVthuN0gB2rCkZuDRP3DtvyP22qBRaYbjN&#10;F7UlyR2blji2Ci0jNm0qcQSSki6nXAqjfgbcLYqcU3sT2JjdroO1i7bpHYHYN9SD6hpR40ijtwR2&#10;JD2/0B2vZmbjNE7WT2DJu+ENvXAbGqr7UQouyxp1xQJOzdjSKd7ktexNNJ2TX07Gbb6J277otiqi&#10;EYeSxRoS1SFJSb4GaVPYhRdWLtSDt2/JKS7Rql7f7GSvwjN0dq6VcDxSrgs7VXBHbSMMhLfZD1sQ&#10;qfgenQKF7bJ7VW+w0eSUnVsATs/BKgkWUyHFtGWmha+mvJFOy1RpDdv4EMp7UWqqG7fwHb5exnps&#10;qAabXA6Sb2JrwZtu1ajtuPwh1Fsn5dyt8Ct9kju9i3tdcDJJfqT273Qt0zZUqGXIyWxNbcCi+kpU&#10;Q1ZLT9iVuzNi0sYqh+1AlQwhSuKaLoKqKx4sWktXR/HBYnuJHyMTrF0XvyZEcrUkYiew8WJ0Gwjl&#10;+rdl6kpfqa9OkWwm/wBhPSdn9M7btouh9hiJ2rLYydc+RNpWMmmR/aJb9xk9qMIOB1VUKFVG/AFs&#10;StmP4K3uTbAQ4UvYRPkLdgYXv+B7srb2JpgSrE6EbTVChVi7Gkqktyb22Qdu3H+xd1/9k3s24ZV7&#10;MLXsKruhmtg1B7iLbewe98gkwaZrJBbAgAM+ZxuIFzxf5/QRxaP0aZR+FSk7hhe3f8DGVaUE3wQB&#10;h9nTskWPDIX3DQ0pwABhuAmNWRV2C5QHi1fchxF9yHJqQJLvRZe5Un9Zbz5oS+2w8X5qi5eSmPOz&#10;stXDI1Wej/sPHyLZK5EVkk7WLz+hdHgqS3W5cSvpaJTplkd2mVpWOnSEPFg0dpMVeCyNdxNbH2si&#10;/dFngptJlkXYKmJjyQNHkWGhhkqQtjRdoU/0YlKyCxcAwAAAedglckALVVgCKXuxxQAAAbAqLBe3&#10;bkYG2gZcbciqr3LBaaToR3assEi7kOKeCkNHgUsXCBoAAA0BK+4gPANns1fVfgYrUn5LLJqkX/Mf&#10;6jiL/mP9RwUiwlc7EBwyYXrdDPlMSD2He7qxa2HFl4GFl4FOlPwSKl5GA0AEpfsDTTM3DIAZxpfk&#10;S93uZuMqf0J8b3Y0Xs9hZO5Wb1RNooEOuCGvZBuG0LvYjt3JSrkYzZ1b3fsKopFjqvYhpjF30VLe&#10;xr+l+CAfDBsqVyOLHgYFUPhiUiwRtb7IAgVveh9vcRryAQ+RXX6DXYkuRoA1sV1yW8xEezo2lqpr&#10;wVt1KiyTplbVux4VDpeCqXLLZeCqXLGCt+P0Ee0R34/QSXA2Ptn0R8FM+C8qmkMRQI+WWPllbW9j&#10;bCuXgrfJbLgrb8FIne1cl5K5cFsuClvwUiamZRLlmS1uUSTspJtlU3TFkt2WSqtqK75GkSyvSqWz&#10;sLtLwhn9rE8FfpC+iSezKi1bplb+5jkQK3vwMJtfIJhLci7bVB5Da+dwA8kv7UQHJuXoGq4oRqxr&#10;pbht7hKaJTpNNEP3IJ27fcbZjJ2hlyKvtJTVo1SVK5RcvtKPI8ZbC1RaALgPInsDfussKx09hNLS&#10;rEvJJC+0kDIfAqVsZ8EKk+QBiL+qiStp99gFgBewLfgnYaLCxcIpTbZcuELWwE19NkE3tQqk9JW/&#10;gZ8CbXyODSJfUWxle3kjwxN+78me1ZVxNXwxI8Dp0xKdYlsP4ET+kNm+RfoLFGxvPBXaSosTsVvo&#10;JE7WAJA2Gj9owjdoZXW4GSAAAAAAAAR3L33K233AFj+0QZP6SNnLncAV8EfljESdRe9iwEaX7Ebf&#10;gl/8r8ld7c7DG0l8kEP7bQJ7WNC2JALsB+kwFL2AA6BHyyU7QNNvglKg6AbpEX9N+RhVSfJjdBcM&#10;aK8ACflB7OmtmNG9gX2hHbfkW6NFo64E8DJ2hTGSXcWqkVPbkthurMymjRYtnwO+BKpWMnZGmCVK&#10;hl9xBK+4wHfDES3HAABZcDN0itvywBHyVV9Ra+SpcoaKHfAvgZvbYTyMALIHKnQraa5vYaKElyK0&#10;qdIlvawNiatqyEqGfLINAIfDIbpit77gTatp+4vC33Hf3Cp2V+mKrfcS0NJeSDC0tUrIbVcEt7tE&#10;U/YoVWvvIdWNJPYhL3NjfpHkB6+miO38jsKuPyFP2JUdhqdc/wChdgm9jVsPSb32f6DJUzN0EUfp&#10;VhxexYFWzAhJUiaslIcTdCsdLhE0vYFe2xgFfj/RFJljewm3vQBG1bKyVuuR0tqJS/YDaCXgB0qY&#10;rVMDIGSXbuRT9hv7KG3AXYErZPaTT/8ApRl0Edv5Cq5HUZedhlC3Tdi+Ug9q2rRCgzIWPfYs7duR&#10;fI2mJ2NPyWKLrkyVB0yVj33sXzGv6YvY7GWN/qZfyl/9KGWOjPMzDWOn5J7H7mZSvgZRTRnnQwHD&#10;YjsdcGf8te5DxqtjPINd2O+CXF+EZzxrllbxu9uBvJvTDaa8EU/YzHjf5F7H7v8AwbuDpi/Lfkmm&#10;l7l7i2kL21yabUY7u+GR/fwZLSkuSHHZgzSjt+qyfPFDuLQKL2bBncLS/wDpQUq/9B6VCuLAbpe2&#10;3twHa+66LIxpUOl+4HV9tx3DtRb2/qHb+oBX8v8AQPl/oXU/YKfsAU9m3IvbtRe4toVLbcG9KFF3&#10;wS8bq/BfVLgOVuA6Yna0yaal7mS0pIXtpMC67V0vYVx3LO32J7H/APSgaqUaGpew6imyXGvIuwqc&#10;XeyJ7duCwZRdm7gVKOw3a+3jcs7X/wDSiWtt9jNtmlajS9w7duP9D71sFS/+lGbrdxX209xWty7/&#10;AOdyFKuTdlY7i7G7LRa0qDt22YbClx+nwR27UX0vcRxt8hsKXCq2JSSXJkdu3JW4NyurN3BrSqtu&#10;UFOy7s24Dt/UNwKUnfBLW2yLe3/6aJ7fx/ozYUqNpjKO3sW1XglJ91VaDewXta/IyjfkdLfcdIVR&#10;Uo7bli+1DOFjqC7eQ3oK/lv3JUGvJcqr3Jpexly2oqUG2P2e4w39vuZ5Uu1fag7X22Pyxw2pFHbv&#10;VDpOlsWVYeBN9qdE3/JPaWdv5Dt3M23cVpL3HS29gUK43HSdcGbrS9u5NIft/IdqMGyKO4/aiUqQ&#10;yW+5mwhL2RNMZL2LYxEtCqMRvltvkuSpUi1RTXsTuQYyxNP8Figmy/tJrcXyrNquz6b2Ds/H+i4D&#10;Ns2p7Px/oj5exeTToNjbH+XRKVMtasjt3M2VKXklfcgp0SlvYu4Dkx5IW7LIx+peRQsjuuS6Ediu&#10;KqXBkR9yd6hasj9pbHgrTse0thInTp0h/Ai+5DWjCpXJZewidMZNAS+00vYalQJpjG/TCPZgvIzV&#10;i0/YwCv1/wAAnUt0Na9w7o+4F0hK0DTpVuR3MnuYGFuuBbcnw0N3MYC6LGNDAAGBD4ZNr3ElywCA&#10;EtgAfPN7bohpNDFe/B+gPwXZJR+nYr7WZCdrciUaVlFZWM7T4J8DtWhAVmQ8j0hBkxopswAAzYAq&#10;96B8MIP6TLdKRbHlDix8jCKexBWh39tEQ2JatEzfR4qkXx+5lS4RdHglfSk9D+5tjx5F8Fi+1CVW&#10;G3GbfeC+1DJWSvpSLI8JFi5K19yLUl+oih4/9horehVsx4/8xk1MTdrLIqkKWLhA6ASnRAA2G/8A&#10;lCyPBW19Vjr38C2K76P4LFwV7dtUNH7RSmAAA89IatEcIYiXAtjS+UXR4Ko8FseBVEgAL2oG+1i4&#10;QB4AGAdK4pCLlFq+5CU8TFUMAGKhK/0LPAsftGAAAADQAAAYEx5IBPfYS+zQzSadckp/5CPO4S/5&#10;n7GHlOuB0rEX2ryXRSrbmhaa00fYevNix8jf2Er7GPtMWq5GK1yh3fgIqkBL2qixcowC37jLfl0I&#10;1QWxddN7WO2hFG5Ux1Lcbt+qxfRybRfINJvYGrBbIAlcJLnyAXuHkBOgAWnwAGpWm2MuAug8G7ok&#10;D4F7WMJ9XevYbY0immRbv/6A8uBdrZppaZPbkmlRTumWxdoD72inQsuC18MrBqsh15HaVCSjsNAX&#10;u/QiVWmCS7uCXXFDF0rkrKi9p9pS07ZsKh8Mx53uZBVk4Y4VV9CQkuCyPBXLgaSpk8Fbf0ssFkrQ&#10;wYzq9uCt33fgsapivgBVcuPcpfLLpL82VNeS0Rqud9jopp1uXvhlbe/FlIVT/wCIolyZLVKzHluh&#10;i1TLn9ir+6i6XgqauTKYpZFf4Fd3uWNUVDz0jahvYplyyx3ZXLbcrIgqd0w8DP7RQBo8MntQqdE9&#10;34AIaomPJKdi8SYBLa/UjbwyOWHBsNAHklqmQOY6rwHliXQ1t8C1TFKu3ZZHgRcosEvpRN1FUPF7&#10;biL7hzIAMvsYq5Q/hjAKTstuyjhjJ77E70rLs8uSO1g3Yy+1Gezp8ES4JA0K78DxVMml7AZfQN9N&#10;Dxe27KluOt3yRsUWWiRNvcfwYeC6Y6d8CbEx2fsDTW+wiK5YxEeAPDpu9xisdbr2EqkWLhDKvJWv&#10;uQ65F9NPSGXIqdjJWJdA5MeGR4If2sDQ6VMYrTdLcdPYDJIlwSAAi58ky8EO+6kF++4AVsmQuEO/&#10;tEXCAtRwmyQABALLjwMJLdsDb0jhJibJ/ka/AUgbvcV71uFbNeCGn4Y3lm/Q+iJ0qIJavzQJ1+Rp&#10;Ukq7GDwQ3RoSAib7hzZABWrYwGGg8EcIkAOFK0mixcIrS9ixcIm2Hi3uOnb5IVNWSkq2BuuzNWuN&#10;i6CaSKb2ovjfYieTVoVsQnaJXJM8CQB5JXPuDUp77kp2xHySuQCZfaVt+xMpUqYng2Q0DZWM2qIX&#10;DHMV3QtsflCVvV7jfQQ93uI0uSx8IrdcUGzfSG/p2FTtDCyTrYYpXyxXfcN4AARv8lcuR3+RdqGn&#10;tLZXuV+K8FrW5U+RmVKtrcV8bFvgRqmbCkV3bGABwCt8FhFbgCbgk2xnG+NiUqN3S7Qlt7jABhit&#10;b2N4AbtYAqW3shktya2HS90JugoyRNInwYC9qJtbA/tYJWuAEnaFvyg7d/wPVeaC17AfqCn7E71v&#10;wMSvuAbQuET2+RqQyXsZSF7UHavYftYyi+3YzYVqP4osqkvI0YtlsYKtydyUipRuW3BYoK9iztXd&#10;sixRVcbk7TbUqFv3G7X7Fyj7ItUVQvkXf9qFFkqO5f2OvwCjQuzxX2sO33L19wOK5DbVCiDjT9i9&#10;Q9kHb+gvkFFbbB2ui9QS8DUnGqoPI22I4/iyO1exk9hDhujfIdMZpdvAjW1GU4b8FUobjTIaY7jS&#10;258iODa4MitiVVbj7HcYbi7DtZkuKfgTsN8mbqnsbRHay9J3SRPZfgPJu2P2sZQfkvcEkCSa5DyG&#10;1SjSontZaoWT2fkzbN1V2qg7UW9m3Ivaw23ZKQUh+1h2sNjZKRDimWdrJ7JG7gqntdch2Fji1yFM&#10;0d1R2MO1lxFIbbN1V2sO1ljW2yFFG6XtZHayymSl7oDqu1jJUW0vYKXsAV0/YKdlgAXRO1g4umOA&#10;CxS0+7gGi7yK1bG2ZXv27Ak6fJYlt7kK7DZOydi5pg4XLjYu8AGzRT2/SvBFP2LyKQrWO1+GSl4L&#10;nS8AknvQBVT9gpl1IKQBWoXyN20WVZPazNwK1EZRSezLFHYDNmhVS8jcoOzYZRSRlMUKfsWUvYDG&#10;27I1SQK+PBZS7EyUkxdtlIoqxu1jUiUMYnaxl9MaRPdH2BbmW6NAPSES8cjK+6mIZC5H3rgEt1sX&#10;OPshdmipKye1lij7omkLsyvt/AyVliWyHUF7UJcmWkjHbcdLeuC5RVcE9q9hLds2VRdD+AAUoJSs&#10;irHjF0JaC9rsZq0hqYUzATtQ1bfgZLbgalQBWQ0rLKQUgBPAVY9IaKVgCpbcF0VuQo+xYku5C2gy&#10;W6ZelbK1yixOmTpajyW/uVpp+Cx017Cp017UmT4FSGH9lOnsSInuOIDr7SU3tuInTHXCdbAmsFb2&#10;2Du/Aq5AI+ryMk3yS6fkZcIzrZarqkTW3I9L2K3aTpmjYHX2oTwPHgDJIlwDdCAAm2vYWTvzuDdI&#10;rcrYCQ3gBLfuA2lHz5/8oL59xu38k7I++fzxMi0luM99vAbWSPPS2OSqSrgrpGTSa5plM4+bNkXl&#10;Y7dSHX3IntQo8VlWAKnbGNPACWzrYBuFuCsqY8Fid/qVvbgshzZM83KZOnuOK6tWSTqs96WJ7FsX&#10;sUp+DIpKJKqoX3lseRYpbE19VIQ0XR4HjwVRfCLI/eTq2KyPJaqXkqX3IsSJqLFT8EvaSYq2Yzf/&#10;AEFppdU97bFqf0IpVN8lngV0RYSnXiyCVyB4sStjJUVNtSLI3W5lOsS3sL3qiU1SCld2IEgAAaUA&#10;AA2Cl7DLZ1yRWxKTTF02bT/1GjyQBlPNrAIXCJMaZJMYWPIwtNEp0xxFyOKrFgER4JBoAABsAAAH&#10;AUr4AnloS+wdbIhq/wBRopOK3GSpmHhY7F/gVJFiSpbiX21PsN/8myK4B/b+xI8TX5Q/grTSfI/c&#10;q5BUVvZIAAC/O5Oz/BC3ZNb+xn0FkY+Rm9gX2oGrEUhUvI4AAV7UTX02SkqG8AIoadjXtvsPJbiN&#10;WwNpIASvuQGQA/ag7UAIK17FtL2DtQ2wpfsRWzoucVQjVsNhCf0sUiSoE728jHlSK1YLjn/YjbTG&#10;jNoupfghpd1g91ZDvhDMl3RJ/TsUtli5dlbW+wMKVZOGW8plUtk7KBUuELJb0W7dqaEa8jQtUkS+&#10;1hLZCrlDEqmSSe+5W2r4L513UUtK+DZNiEkttvJTLbkub+lFOTlFIlVb342KpLt3LKVCumVhVSpx&#10;KpLbguKnuMjWPJb3wVN1IvmVUimJKRu1wVP8lzXLK5cFYjn6Vy8CP7WPIqf3Mr9JK2/qIJmkyu17&#10;DF3o4EKSa5Ib32AyVKp0M3cduSuv6g+wtjILoHwwe4edwigX/LX6gG3gXfv/AAG2S7Mqvcm1XBAB&#10;paTo/crQ1v3FS+klNJ70ZYeU0b8lxWSnzuJGn8Ep3FlQy+0YJTtDWqVAlt+SKrYAlNlsXsVKhk/c&#10;nelZtaQ3QjlsSvqSF2cJ0xxe1DDAtpPgeO+5FL2JTonkosXI5WmSluTB+AuwAFDR28g/FCkrkGy6&#10;S9lQ6+5ESSrYE1exl9KxavuHEirVjktmNHgdJ2LHgZOg9g4UhLdj+BbOgWkkCbXgYh1TALO5CC79&#10;n5B/agNTXT2GbV8CgDJR4APAAwEUvYkACKRDVIYh7obQJSIa9iSu37hoCTVi2uK2JasKXd7GaURV&#10;0Rsn7g1uR5D0mdO3wDryLwQNsHVcokRMcaACcWOAeqER/KJ232DwCVLkWqxMR0vYWKpDp0w3o0mj&#10;jx4K7/2TdMRq1pUhk9hE7QAGRF2n+g9r3MVNplyaZKw0WdyJ8Ff9vO41/Ts9wbsxDdRbFTfkWUrV&#10;CNTte9EO6VENW+SKdWUUCVhwqII7k3QBPCEe7GbXaJ/bZsZfQukVNqxm7FfA8hZUg+CE7RD3dG05&#10;fJDdEteBGkjCWhtNcFXksI2Ghb6I+SKQzXkgYgK2n3FgrfgAUAAaAAADAAAASllVqyOXyDVyGUaY&#10;b1G7SWER4JJjYStlnghLySDfcAeADwAhb/A6jtYqj9WzLEqQVopDJWQMvt25AJpEpb7IA8C7B6VA&#10;uOKBOyRQC2K+jciMVW73L1HahLTREYpR2HhHut8DxjvRdGBG1tJSH7X4Lox33QzjcaWwjVPZsSo/&#10;VwWpbbk9qsWiUlP2B0/BYQ4mUEpUmMl5IapDL7UYeBKlQNL2JAGoUeSEqY65G7Ub0FdW68kuCobt&#10;RHnnYwFaVcFMoJ34L3zsQ42zd6Cj5a9kUyx/ijM7SHG0NtstYXbX5DwZDxrmxHDzQ+xax2qjtyQr&#10;LnHcXtuQ3kwCtblvaiGvybugnCJ8AQvIbrdVItJsKt8gk0w23SaQUiQN6Z6HCEbsZq0JvVijVo5Y&#10;/avKIT9xhowrpf8A2RGrQzRFDBCirG7CB07F7bIXsX/0ohxSXuWAKdUo2ttiO12XADO1Paw7WWtJ&#10;hSG2O1PaT2sspNA1SNl2XdVNUwqx6tjdqNG6oUWvBNbcF1bImtqF7G9qKXsBd2oO1B5UbUkpWW9q&#10;BRSszbdqavYnt2LHFUwjHbdjjZFFXRYopB2obwTMjtXsSBFr3AC0RVoj+57D+A6NIhKiQC37gYBt&#10;X5DyFUASt1Q/ghKkSLqQ0FVsAeAC0wS/YbtfuLyx0tqQqiEty1V2kRjwWKIlrJUduxZFbIhR+osV&#10;bryTtFuiqO4/axor8j0vcw3aIwSQ4eAJsABT9hu33AIStk9rIa9h/ABCVIZOgpeWQAWALHkYmAAD&#10;x4ACkR2sYAA8DKq4JSVLYsSpC+wEvcbbh8kx8jUjNJkXJO/cRX1VwOuULYEtUMnZPghKmIDp+Ab2&#10;2FACX2ZMtjwUDp+QYtJtcEWg8gWzazwBCf0kqjfooJrYHz7kGAykqRD3sFFPwNS9gLohK5Ga9hEq&#10;izfoxn4KnKkS34Km9zDSBybK39zHFa35H6hhaoCO1gZsPAiGl5JB8M++fzmi1RO9bCprt4GT22Gi&#10;k6TToWUbiqH7tifJnqr4ViNVSDax5x3TTESVMrK6IS22v1HAKGVxMn4CXgUZL3Ms2rKaP3FnG4l1&#10;wMnaJ2rRYvfyMvuIXCC1dXuI2e1i+5MvX2lMVbRdskRq0MvuRN/VQnlDLlCqRZHksX3iRW9jL7xP&#10;tXFavuRbFJIpT8oujwTqp1yTLkUZ78ci30DRdvnYsVWVV+w6d7COjGxcAA+GBr7WWibaKixPZAp9&#10;rF9o0fIidrYsTsmZIAAAAAAaU8eCRLaHAUAAGX0fEyadJjCLlFqargQ4XAwn9/7jmX02GW6pkr7R&#10;VyiUn4EVixfaMKuGmMBgAAAAAAHgGjyQlbJSpiX2065HEXKHMPEr7kWL7kKt9x017CX21Z/9AHJJ&#10;C3tf4DlUSNA6vZk8KmRVDW+1Ub6V6MntsHgFbQXt+DGhLcZp2qIS3LX9qFtNJEWxk7ET2sZP8CmM&#10;AeBe5JADAInut9hwBZeCP7f3JfJFNgNhK2C+5A1TBUgBwItVYdyBRIAAAPhld2WPhlTVgESVorS3&#10;tMuFa8jQei37izS7PyCX1XexMu3YYWsd3Wwy+62EvbggeF3qkd9zsgsaTSKzRVb5ZXLllkqKnvf6&#10;DRvov9n7kE87CNtNjxlVS5/YqupX4LpU0ivtQ5KrlvuUSdMypJWY81cjYyKnvLgrl9TLOGK1W/gp&#10;PZMlDVRaIa+lDS3srb+gdKqypv6h+5XQtb2USvtRPZMr8Itn97KZO1sNGC17lU+GN53EkVntHL0p&#10;b2sVt2x2v8CS+0r/AKRUy8lf4Gt9wu7f5KFs3BWwXTAHwwLNxKbsZLeyIveiW6QKI7txism2AO+G&#10;LFuxgWz2A3oAQ3W7JUrA8p19qJe/Ii3kP/1F23faU6dMcrq/yMtnTF0pLswXQB+oGOnaJF4gqItg&#10;D3YeBU6g2R3O+H/gDTZvNlkXSKVLfcdN0hLDy9rk7YxXF7lj4ZhwSuRE7Yxl9GlSuUWWytcjkb7M&#10;sAW7gxkvCD2aAFygAwx/DCC3CPAyqzL6PitjwMIvuQ5KqnXCJIjwSZQaPIwidMbuRgSQ1yw7kT4D&#10;QRySR3InwbploAjuQdyMakBW6ZDlSYA5DdC9zoLbGgDdsE9qIAYARvccR/cwCHwxFbaHFbpC1uzL&#10;gR/cw7nRF2bO2JvbcErCm1dbAuTQlKmMIm73G7kNAkTud0P4FSV2goMK3vsMFIVSXo8fsQy5RVGX&#10;gsT3JqGfKJ22Ia3HVKKNs0Er7dhvAqf1UuCbRgSMmlHcUAsB+6lsHd58iednsSubF0D93cvZhb8s&#10;rTsm75DSmNPdPkHK/Im7kN2oU+4Vu2Soqia3FcnewFtJdZN9kTLhktXyI/bwbBvpBD5RO1A+Ck9s&#10;nXZW1F8A/dA2muBW320jG3WgI/uY/gR8sGIeyAh/ayLVseQu0PkV/aM3uJavtNKEtyJL6rHIfDAE&#10;AAKAABD/ANgEgHklbsy3TLEDJbgl7jCFoGS8ikp0wYcATsANKPAAC3YDZoqkMHgAMBo8EU6VFiiu&#10;2xds2ErGeyCPAre9CtMnYyVv8Cpbbcl8FsLboHiqaLoK2tiIxfdwZMI1vRC030aMVSLe1EJbDkrR&#10;AAA+GZumGwCv7eRlukb79t1SydEKTvf/AKD7eRZK0zK3Qf2kr7UJvVDr7UY2JAABpbqQ/c6K2m26&#10;HXBsCbZHkAHAfIW0/wAB4IV1uATsQ78EpN+Se1+4vTdEkrRPba2H7fpaa3BKvwZ/0NVS4bi9lPZG&#10;TtXBDXsG6NViiS5ZkShuVuPOxstjFD+1EJJxsdxuQNVEeVRWlvdE0wT2YyutxxStUxWrLGrFfFAW&#10;o8BygtLkBdjaO1E+CaYdsvYbcKVqw2TH7ZewjXubs0HKJI4XA1O+DDaQA1KiUgBafsDVMfwLa9gB&#10;QGatC1tQALjYBfqGAAAAAAAAnTNQAADbGoAADNs0AADDAAJpsAR09iVH8DONKxk1VoDQlUA9pvgm&#10;l7C9GVjKO++w1L2ANgrjvtuMuCUrYVuZts7QA1JVZNKuDDl27PyQo72TLn2GX2oDSBJ0OlTdkLZN&#10;kxdi2im8l0VYnZaLYRpErS7SuRlGNN+QfDHXDE9mx7LVUWJbEKpFi2QVShJVxuT2qvySlZPaKney&#10;VRN0WdrpbCuO/ACFW7GpIEqYySkBi0nwSlQ/ahfAAASkuwgXQA8eBB48ChJK+4V/axoL6bMoWx3R&#10;YltuLFVu+C6O4lLSJUTT9izs3Bp0JulV7U7GjVbE9tL9SKqxthNokrHjwLQkAFbaZhdHtoZO7E8D&#10;qvAM1TLkcrGi7RtYZOmPaEAwullpPkdSVclBKbQDS7uj7h3R9zH7kT4Bmqv7o+5W+GIAN0CqTplp&#10;VP7jYYvc6Iu/JDfKKpOkHuhbaAxu9gP4t1XhoAB+gP5yK69twX27cktWHCAJ/ULdolJsitzL6Vwu&#10;qJxVIpk6LW+6O5XJJrnwEdmyE2QBVSUDR8ijJ0gWhlyWxj/gq8ItUttyNXx9HDYi17kqqFPDRk1I&#10;yE7lvwYl1IyotNEbFMfZx0lSKn9gyeyFVi6PIxWntZZFprcSqSmiXQd/4Ke38li2j+RKpKuGj5K4&#10;uyxcMUwf3oeL8UJu2mN4RNTHpanTH8Fa5LPALULZlnKKyyLVbgbGnirVFiVFdrua8lidomokACwA&#10;AhOyQAJtkABoa09mNRWFv3AxlzRansVVumMnQlNDp/VQ1S77ES+ost1RhjeBl9rF8ATPFkPBYVwX&#10;5LAUgAABoD9QADRK244HK0/3JXItMtj9vAxWuSxK+SdPKaKpDpWyPAJXKxWnSolO2BKjTFpoaStC&#10;pVvWxP8AdyQ+bFPKZS3JdCLw+BwOlOmWJ+5UCQthtr9q4ItewP7UKlchTG7kJJXLYlp7k3S8ACJN&#10;FqdiU20yap22DPRu5EicvYcGgVr2GAAr8gPt7CeQNKaPIwqX5GAwfDKyx8MrAAhq0SQ3SGgUPmgf&#10;DGdKV+RZbWMLVTdEgBRMFb5ZLuyABZFckqLJeBJcDQEpFdIsKx4FMuRSyZU3yhyWolwUTjtZkS4M&#10;efIMUvkSfAws+CkFUlb/AOW/1LHwVlojVHb+gPb/AANVCPljJX2qlunsU9vNF8vNFLe7RsLfSl8s&#10;ST2Y75YjfvRbH2hmrfLFmS+WRk4Zfaap/bwVvnbkZ/ZvwLL7bGZ3oU643FIcmg5jdASVDu7J3oW7&#10;Qyapbg3dSMuBP3HX28gbZgAAaAjHcBltFmahtlHX2oQlbMz0Y41fTYm9ezGj5Dcp5QnTH8Fb3XkN&#10;0tmLpTaxOwK19tjrgGp8V4Bc8AAHm4nyT3IUBa06lv7F6fgxr2VbFil7sTs8q+l7EPaOwvd+gz3i&#10;a0RluWJp87FSjuOnROxsul1bEqLSEi7HE9HKnbG8ipU7Y9quDFDJ2StmItmOLTY+10ftsYWP2jE7&#10;e1kp7jieGCbtBQcAAXQAXsADQAm2QAwTtX5IAhumASBCdkgABDdIOUASAeBe4AYRtDdyEJ0ASSHE&#10;b90bAjwBNLtsjyPoDwAAAHgEq38gABN3zuMq8CDRe4AwAANlFL2JVb7EAF0ddzEbwUqVLcdS/cmo&#10;sT3tkKm+Q8EpK/YAmt7Gu0L3IO5eABiU6Yl7bEp2zfoHtVwQlZA3EWYE8cIkVL6WH9gvutlS1aEJ&#10;b+kW1Qpw3Qrdg92QbACG9iRHyysb9IAA8GW7Yh7R2ECUrWwnc6CTbPSW9g/sDhb7kN2xyIF7fqsY&#10;juQBIPgPAAzpW12oS01+5bLgrcVzRTFnocpVsFOtwjY6W1hbobQubHpVwTS9gEpQAAYAPSoQlfcA&#10;MlSJAAA8Ak9gHX2oAkmO/gErJSpUZa2ZRC3nwXcREjV+CwRm9k3SDmWwzSaqhoxpAbaYxf8AoyMc&#10;fJWovZmTCOxLKtn9rYR3L0q2QsFSLlwQvZu0i0mthiNhejpAAp1wMBS9ha3HUXW5PajOgR/aSN27&#10;jGdG2qa2W1hS9i0hpPg3bN0gE1+UDTrYXcG6gCWqZFP2N6OAJp+xKW24bkBQLK/AV+P9GeUCFwSC&#10;W9D0q4E23dLTojtfb4ssJp+wzdq6e1g1RZTDtvkGe1DVlbi0ZLjuVvdANMZ+1FTVGROO9lXkb/ph&#10;O3ZeSKrwXdtJiOKaofdNtWnaJcW0Mo9pDdm72zdJ2bIbtrwQ9ktxm01uZ3RUABNP2MYghpUx+3YV&#10;+UAVri0Mk27ZK2GtPhDbqm+kAFP2H7HV2Zus3CC9u43a75ZPbUQ2zZZbRQq9qss7bSJcdlWxko2r&#10;rZEtKmM47Edmz3G2NqwLKXsQ1aDZiATTsgYAAAAAJStk9qAIpkNeGWAAV+aQ6XuSlv7FihtZO0Wo&#10;pewdq9gaslUnvYvlRNUtK/tJ7VzW49r2Iq6fAbNj7J2MO1ljsHG0MYiVMkbtDtYG6KAeSWmjOjBR&#10;90Ol7IlRtrct7UvwTuXbNqFF27LIx28FlKiaXsbvbNhR2LBU/q/UYnZ0YE1aJUbZYo0xfTZdIjFJ&#10;XQ6VvglLf3LKoUWlSpAo1uNb9w5X6ATYt9t2QpWn5J7XVXSJjFJe4uzzyLV7BwWUiO1Bs5bZHncd&#10;KvyK4/1Ew2DiuL58DBvW4oRskSuAJaoGWo8liXgRLyWr8ci1n0dRbqy+Cp/sVwTvct7kvaxLup04&#10;C9zI7mLqs1TNexW1dFiditUzGzotbEha9wte4GAAAAEr7iCV9wMvozdPgW23sM1bI4X5N2RK2VsZ&#10;SsT7heGb0F/cg7kVdzDuZnQWKKuwtLgRMhy9hugt7kHcinuYW/cyyBd3IqluiVdA2v1FCp0ijJyv&#10;0L5cGNN7j4w0J3IBQNM8TAAP0B/N4AAfAuwhukSnw+SOUtx4qkFUx6L5oiUSW+QvbkPTqx7UyX1b&#10;biky8irgrF4nyRdyJvagNXiwdL6UypN2WRdr9BLFsT80h/AnDW45OmH91l0G/wBCtU/Ay+5E6pF0&#10;vtJXCFV7DklMadP6RlyLHgeP3oWqxZG63HX3IVOxk6Ylp4tj5HToqT9iwRRNjpul+BFyPdC6/s+N&#10;MnbLE9ij2otjxuKvLtZ4IW0t3sSACn7kt7stjIojdEqVOrMrZld9shvfYXlkWrQzrwIqlKhiF9qJ&#10;AAAADQAAAY+/aEfu3RCfga9xbDTSwmnyJF2i1PYUyKfaCe9DEV9ViWN2sjLxQzvyVrktTXbTMVlE&#10;XaGD8ABgDW24LlFgNivwC5Q9IR8mX0dcn9I6vmqKo8ovjwToCutxo/jggaPkQ8MTbdEDt1+ouzzs&#10;rT7h93FAF0hTF81WwwvMfYFtEFIYlfcg/s/caPAAd300MmJSDhUJYaVdexTK7tIZPamTVJmGRGXh&#10;kt2I+dnuCkr5BmxfayzuVWK0mhWwLvS1OwV3uQlvYwHArr9xhZcgaCPIwseRgMHwyssK3ywADyAj&#10;+42Ai+5iT8lkuCuXA8LVavySAFCll4FJfJAAj59itvdp8Fju3RXLj8DRvWkFbf7Dv7WVuOysZm9F&#10;lVlEm1wXS2KyiZG7RRO/HuXy5ZTJPt23YBT4f6iS4LJfaUydlYWqnuvYWqQ74IlwVidUt2VSXsyw&#10;r5GRVt1FmNJ1LYtycqisaFtV3bK5Msdd79yt+Toxc2VI3bEnuhiub58j62wr+1Fbe9USnYq53GjP&#10;orSvknlA+WFUqNSx9o2SJshuiOV+QU2niIKb9iHwiIr3ARdezITtiq15GTVc0DdjuY93Er2T3Y64&#10;BoJ3W5PcyLYn2aBSsend/ghJUMns0YZAeCX9zI8j/SiFwxrpbA6rYXdfoLZo0p3bSGEt1+Bl9qMU&#10;2ki0DdIVuxLsbOHkWPA1m30aLIvyXRdoojtRan5FPFgt/VQJjA0ybssT2RUnTLI7tEdG2a9lZJBI&#10;qk9JSsfyVlgtMsiywpTSRavtROrS7SHDAZeQ+jJTtkiedhl9pmwE9yG96IprcnlNtBugqa7uR29t&#10;hafsS1sg3QIt1uEvBP8Ab+wjfuG6Epq6HFTSRNo2BIEWibNoD4YlP2HB8MXdCsAAwAWXJLdMVuxo&#10;EC0++/AwDAA+AAAhO2SQ3SF7nQM2cAXAA03cyVuIMmqAGAAN+jwqdyouqiv+6x233Ca/s+1i4Q+9&#10;Kiq3Q6b7RLBT8xFXNUSvtYq+4PQhl9zJSpgmt/1Jte5pg3sSvGxFr3GjwLQZ8Mrv6fwWeBWkkKFT&#10;Tb2JadJktJEN7AeeikO/BJDdI2dNJdO2S3e5HLAfewCG1TB/aypt+xvsI/ufsDaXgKfsD5HkhKi7&#10;AABiuXL3AHyyH9yGkBkx/wAFS2JT32Cwlmkv7mQDkn+Qu0g7YB0qEBc7GXdCwAAwAAp+w6VAC0/Y&#10;niAwGUFi7Q3PBNNkqLXBn0W1KS/cmmNFJ8liUUKO6SOyGW45FNLZWDdITV7D0/YiMd9y2mZuNKlT&#10;GSt0SlaLYRp2JabRoxpmRCO4kU2+DJiqSRG9mSl4H8f+gKLTHS8k7TbHbtyQ3VUrHIpBts2KVcBu&#10;1fA1P2DcVqAJp+wJe4BPbtyDjt7jpWg7WZvQVeATqK2RfX00I19Pug2b0S/wgv8ACHrbgGn2s0bR&#10;sTS9gqgF0YUvYKXsFP2AzWgAAKfsGwAAlK2GgFzyOR2r2Jp+wdxsAE06I8m7btDVsplC3uZG3uQ1&#10;aGHVYzVlDjT4MuadbFNc2EKqAbtYnNooEvhlXZfBaJK/ABW4tJUrF972Ll+SJR2N303avuSW25Pf&#10;sT2/TzuMofShdwdDwD4YcMlKxd1iunYyVFnb+Ce38DeQJW1hbqiztdEdggVk06LVBVYNKg3Aqp+w&#10;9WvcbtVDKO2wuwqrahaZc0rClQwY7W3AjuvYyXF0Vyj+DZTbVf28i2t9yxwdC9j7eNym5Gyil7Cy&#10;4GIdVuNtqI8jCrkZ8MzYRa9yVFq2yadFv9jDZdhRXaN4EV2WpbE77KSrXBKjsiyrJ7aiT2aXStLw&#10;WU6BJt0O00jOzzavtvwDW3BYvbyTTDdOoUX+gKLvgyErQdr/AB/kN0KextktfgvUXXAri/CC0ES2&#10;23Bq0WJNR3Qdv4MCtXW5NFnb+CVG3uHnAjyNFXIbtpUNFV4FtPDQi1LdUO1bJXCCn7CtSo9qsOWS&#10;r7rYwJlUWxkq8E26DvQBO1UyO1f/AEoLj5D5kfcXpTyFMGqQJ3LbgG7jww0eVAAArQF2kAAAS3bK&#10;7ZKl7gS3a2PBbBFMftLoPcWsZC4Qn9/7kp7pE0rsXemekgTT9iK24M3GbNHkYqtJ8jW/cy7Zbsdr&#10;Fr8haJM1W+VHgAANmBKdEEN0wk3Qfu3B03yInZI3iXRlSfJOzEAWjSyl7BS9isDBo9pC7e5AANJ2&#10;9yAABoAAANEn9pjTSuzKnwY0uWUnUMqAAAPEu5B3ISl7BSPvtv5t2ly+pDiJW/0HFMjyiXKg2r8i&#10;tNyA8TSaEm64Q/8AaVzl9NcMaOnHpVKV2QtmQBaOmLAEvYlN37gudPeh6p8CL7hxaaHjTryPTr2K&#10;o/oXeCdXmgnv+SxeH5K1H6uSzhbk62LE+C0oi/qRbdrYlfakWRGuimPBbHgSqQ8W75LL223K48Dr&#10;kVWHjK1uWpu1uVRVosXKE+1Vq5Q9L2Kx19olZfSdk1sPaEqwStUKthelya7RvBQtpUWp+AU6WLYl&#10;RXNWV73+CxPauAYZcoe6W5U+VRYvtFq2NWL7USQvtQS4FMLRJWPHgAkAAFImPI4i5Q4exilfcOL2&#10;slKmTUWgLdx2ISdi0H87FsX9JV5LEttmKride5JCVEgcEpvuIAAduhBquKIaoy089HgvJfHgxoS+&#10;qjJSpEq1I0fIo6+0U8SWVbKxlLcmeVbSoWSVJEJt/gdq0gMqql7jdv0/gHs1+pKYHiCb32B/cRe1&#10;A0yfgjfu34BfciZeDZNgN/jcm78sQmnViXRps4jT3HUlw0Q1bM9N9lT23LEl2Pf9yrySm6o3TJTc&#10;LceLTVoqcWMvpf7Csn9rSG6fAqbcWG7YHMnb4JCqEbfcB4cRqmFv3IAUCS+4fjkWSTibB7KVyTot&#10;r6bEl9o7KpIf2shp95L+1lCkAAAIfDKpK0XPhlb4Y0Cp/aVyb7S0SS+kYtVPeNlTdMtaKpKrKFK6&#10;aexTK0WvhlMrsArdNFEvJa+WJLyVlLl6VSq3sI3aLJcsplsisRpCpvYslwUT2QyaubVryI+QlZBQ&#10;mSqV3sVyexZLhlUuDojltK3aK5eaJe3LEl9g/wBlvapr6qJtVwH2r3F8Gsu4G+WF2rAABdn+ot1I&#10;evqsildgDLlBS9gAAPBHcifAtJJ+4A3JKdWIn4HSsFDJ2Oqb4Ktk+SyO+5lgOQnbB/aC+2xYpO0g&#10;Ajk96G3Gyn9wIXBJkOHVDd34FfAi4d7hTSrG7ZAJLmiXyRME6ZN3sQlbGSplDRYl7j3v+CnyXR3j&#10;uTUl2enQU0CdArsDH8DppJUxCFff+CO2xfF2hhYjGaUlTVjLgQePBh01exbB7FQ6+0T2pitDgWL2&#10;3LFvD3J02wkuSVW5NVHkDGbo28q0Tt4Qt70D4ZumzafAraoW7Br6eQ1TC2FWHgDAAABvQA0eRSU6&#10;YWg4PhkdyI7kKCgD52FX3Dewhu2QDTvYBgAIf2sVOrBlprQdyoXlsh8DSJ2oTt7kirnlDDM2ZPwM&#10;Vhb9xbDyrAABTnX2okWPkXhgdY+B003uhHwMlwzPsfay1dUSk+4hNbbbhw92LfZ+odcjip3BDC0V&#10;FL2I+klq4kJU6Zmmyj6aGW3BPamhvoUblJL9WLrTR3IVu2JLVaOD+vNFfuPj1ehm6WeF/wDzhdwu&#10;yS+0XavyZlYJr6MkX+5RkWOEq74huGliluhW7ZY3CSuMl/kT6Pdf5N2oUCHKPv8A7E74P+7crrou&#10;4ZvwLSIbXa6dip78jT0ynpCP7mD3ZD3GYhuiJcg1t+goAEWiRHQ8gPsQ9kxeePBKvzwaW7CVMYWV&#10;3sEbrcCmJS3BKx6oS0AlLbgglOjAcA8AlbAuwMo0hqrYal22JPbNo7XQ1bKwW9Is7HsFrZCDRTbH&#10;UPfceKS2e4mzF7dhtu2qHStcAk1LdWLsIS/wOo/T+o6V+Cyl7E7TRVGDUi+Kt8EK7/BdFcC0yY0i&#10;+Ct2LCH1bl8Uq2EtAq0yV7USlu0WKKvcTZpCUiVFXwWVtQJewuzF7WS0qH7WHazPKBUk74H7Nh0q&#10;JDdb0TtBqmPTCr8WG6xWCV7FjTSAyWhS029iaauyxxaZHa2PuG6I+HsLTq2XUvYO1VwZsTRPBFIf&#10;tYKPuZsxKRI9KiO1mAlIlLfYdKmSbaEJUiRZX4Cn7ibtBit8jq1yyGvYNArTT/AeCx7oXt/cabCp&#10;7yFcVX5LfIrjuNuhT4K2l4L5R/6FXb+RpoE7bWy3F7WXJUQ17AFTjtxuSkmt9x+1kVRlrdF7Y3wT&#10;S9hqfsFP2M8qxX27jUlwhu1jpUhgrSdcUN2sYmn7C6Nonaw7WPT9gp+waGi19NC9rLKdBT9g03UV&#10;9rGWyG7WFP2DQ1CNWw7WPToh7L3N9s0SklvyRVsd8CC+hojVCb+S1q0JKLfA0sKrcU06FcdlRZ2t&#10;RYvH4G3oIUVXBP0pboi3V+RkrQ4CVsdLwQlSGin5JW6A7WOuAp+wCb2E00NyiUm1uOoqmB5CK/BY&#10;o35GjHgtUV+LF2bsigvZDdqrgsUaGM0xUoqqI7VXBfT9g7XRjdVUltsR2q+C9KrI7WB1NKuBXF/2&#10;mSlS3JpPgbYY3btvyN27LYvpE1tQoY6jtsWKKvgdQvyNT9hdm2qHjwFK+Ad+DdwqSaZHglNyRmza&#10;Cjt4Dt/QfwApidv6EfLXsizwQnbAIUaYSSrgYhq0b6BADtXd+Q7H7mN7AsmM9mRSfiwbsqasirm0&#10;NSq6JVAXXZ4/aXQ3aKkqRbBC0LlzvyM00hUt0O3bEt3S1FshydkgbJBJC1e7QwAb7MhpU9hU/A74&#10;FSrkPoGAVt9wy4J2ACy5GCrGx9gi5Q5WuUWD7AAAJ2gAD4Ylv3MktBwFf2IRyaN0FpFor7r8k2vc&#10;NA7dPgju/BU275C37m6gNJ7blTVoYWXBoV9rAYBtn6eGV9VDbJEi39VH3T+bEKI4EXT3YCRLSvbc&#10;Autwu0CsnZb3ZRN7lt/SzHnwxoui1WwJ2xB19pZ04xIyYpKqwXOXR+0pHi2kZfR/R4bPgs2uyuLv&#10;YsSSZKqwyasl/cxb+qhlyTpvRvCL4+SiqotTpk6bEzXlFseBOUNxHZ2KtFkftHT+oSH2DqrJqQ65&#10;RYuRFyhyasWKtvYZ8WhY1Sss8GX0aCP2b+w0PsFbe3sSmItjD+RkvJC+4cD/AElcituyE9xrpgU0&#10;eX7Fi3ZVdxZKk7A2N0yVVIkrT2vge1XJNZHb7DAqFbpgDAHgAAJT3IAyqRcntyMU7qI8XtyIfaxe&#10;f0BN2gS9+AVdwNO+B02nRXa88Dqm7J1TGrgEuhr25BRIBaAAdfahXyMvtRIl9t+kwWxYm7RWvuRc&#10;lQlbEjrhCpWye7YnVIYFyg8AuUZ9GWXSHX2iJrb9R212mH+iteSEv2By+qmwBvoB5Jp1ZPMAULwx&#10;uV7C+dwfDaNgDS2BSqLJVtK+AcUomWBHLHv6UhE64HtMyw2ybktVG0Nfi/8AQV9FXsLuxmqSD5ss&#10;K3V7Epq1ubpi6P2kix+xA34FUhiGtgXBIBWHgd15K3fgFA7a35K22nRcnSFqPt/saUtJbrkWXI7T&#10;T2K27ZvuFJLkR/ax5ciP7WPPQIAAMA+GUt8+WWt+CvwxoWkFlwM9mJLeqZZlqqT32KZ7psdsrlwB&#10;ail2clMufwXWqZTJpNoGqpLdFcmrLJcFRTGJ5K5eaK57lknTKZTSZaI1U34K5LZsd8iTf/QYqhr8&#10;iS2Q0mu6hWrRSI3at/aVS4LZexVLwXjnvVVcr9BJUWvhlcuCpSOuwr4HbpFbab3Ab2kHwAeALtCd&#10;k+Bdl+pFsBs4C3UbIts2TY2cVtWVOTUtixNSM1obRVssi6VEbIjatwPDVaosW0aKr+q/BbaA6U6Z&#10;Cf7gCSFsbDX9LIStA64JX2inQluthyHvHYhJplDQwtVfkL+qhgU2hO0SDqluEU9tyVjdpaoaPBIG&#10;Q30nhlkXUdyACtl0tpNbMdcFUX/osTtE6rLtIyfgUN1JewrV64Bqwj9q9wfDA8SPHgQsEvtUFi8C&#10;RX1WSpNMnfZ4uJjsxIu0MTvs/tYSuSu2NF2jGCStsVNUx3wxUlXAG3ooU/Ymnew/gbbJVZNUixpV&#10;zYtJmbbuEAfZeSTGbV+dwfOxLT7iUt9wMUB+1B2oAQiXBL2YGz2CXtQeGDpMjaxwBdkS2rEfLN9E&#10;vsyrwyGqIAdIAAACNvuGi99yQVLwLTymbpoZb+aI2cfwRW2xnRpVidJBs37CpbE0/Yw5x/DoIwbe&#10;6G7XHgBdRMUu3gZRuTYjkoxts1mr6xp9HhlKeRKvySsrLnJ7byEFTtkTeDHH68kY/ufPHrj449F9&#10;L6DNPLrMcHBP+4+BfiF/GvKHVcul6NrnOd0uyZTHj5cvTmz+VxYfb9eMmt0UItvUQpf+Y0mr9SdL&#10;00qlqYxr8n43dJ/i09QZ8Ses1mRX/wCdmR1D+JDqOsj3fzuRJ+e82/H5tuLP5+E9P1k6j8ROh6PT&#10;yb12O1/5jwz1j8cMWkw5lodTGdLbtZ+cWr+M+u1sZfN1c3f/AJjn9R6/eoxu9U5yl47iN4OSPP5P&#10;8jnf4vrHqf8AEF17+amoyk14qR5Z6g/iq9X9EnLLix5JxXs//U+fdX6xWNvJalXNnK9R9R6Hqinj&#10;zwi01tsV4vi55XdjjnzOe3e3070j+Pbq2DIoa6Esb4fc/wD1PRul/wAc2i6hrscc+oUU3T3/APU/&#10;MjrXQ+m6uM54ccY5H7I84y9G1mk1Tni7kk+Ue7h/j5fp14fN5Z7fvh0P+KXoOu02NvqONWr3kdvp&#10;/wCIn05kUXPqOOP7n89mj9Tdb6bhcVnyLt4XczJfxV69gfYtVNtPzNj3/G4uyfOy0/ocj8e/TOWK&#10;7ep42/8A5xm4fjT0DLNNa+D/AHP5+OnfFzrSlCT1E68/Wz03onxa6nOcVLNPfn6gn+Pqv/Nr93dH&#10;8VOh6hpR10Hb9zr9J6z6Xqopx1UH+5+KnRPid1CUINamfP8A4j27058UddGEFk1cv/xgv+Oy+j4/&#10;Nn2/VnF1rRZI/Tmi/wBy3/iemlJ1lS/+uPgDpnxTyyxR/wDjGvz3nYab4i5stVrXXn6jlz+Dy4rY&#10;/N46+18eswzklHIm3+TLdXd2fIWj+JOPRzjOWrba8OR0eH4y4MjUVnX+TlvxuSL4/Jwv2+m7XuI1&#10;b/8AQ8R6d8T9LmlFTyx392dzovV+k1UU45Iyte5G4ZY+4tOTHL1XbRX0hX6Gow9Vx5Y2pKjPjqcc&#10;1tNC7PuVlEpWyIOD4f8AsuST4f8AsW0xEqJLPlt8B8tqN+TCekVsxa3oZKQyj9SZlrbQo/StyxJV&#10;yCSofwL2VDWw/btRFOy3ZMw0LGFMs8B4LFF0JsxErLIw+tNjqOzGSfcTuRpB2olrZMsStJFihsJt&#10;vShK1+w6j9K2LVGmPXsZtnZIxV0WwjuTGBaklshdmCVF0UqK0na2L0r5EpohR+os7UT5G7UJvZi+&#10;ALPBKXuYFdNP3Jt+xb2oKpULtutK6uhlBLlhxL8DNWG29Fr8qga9mNX00Qo+5u4Okdtojs3tvYs8&#10;ENWg3GdEa/JHah0twd9xrdQoE9r9ie2XsA0URr2LKZD2Bsmi9rDtYxLVA0naw7RgqwBGqJ7R6YNU&#10;ZuAnag7fYYndGbCunRBYAzdVW1aIa2LGrYrVAxS1uI4pF7VoRrZoAq7UR2+w9MK99jfQJ2sjtLaX&#10;uNa9w2btRT9ie3bkute4VYbHapRXlj9qrYntRMUZujsvaw7WW9qI7dgZtX2slKh6+njcO3b8gN1S&#10;+WMkqHpkUwbstIntRLWyJpg3ap8k0qGalvtsQk7AbVtWI1uZL4EklXIWj2opVsxS5r2EdcMJ2zRH&#10;X7C9qssa32FpXxub3Ck7WT2/kdrayA3QXt/Iw1WkHb+Q7BlwiUrZCXgtr6FRh5CpUWxjtuRGNu2Z&#10;CrtBpYomrm0OlbGSoS+wEqJJrjccw3UVgW0xe39RLtu4QC3tdBTN3WqgLaYUzN0K6dAkW0q3DtRg&#10;KSlY1JbkgC9rDtH7X7Ddv02bsKa/+mgrYuSoGrMNtR2v3/yFP2LadfkhLwDZtXVkUkWiSTcvwDVb&#10;+4dcIOHQAC19V2MQ91sCVAA1sIWCtJo3VCFTVcDJfuLT9h/G5gFosTpIofLLFLb3MvYX+CxcIpjI&#10;fudktBYlfmgfJFr3Ite5sCQIfGxPg2AAAsnSKANJvkbwQlSJI1mwAAZvTS9qG8ABuwAALXuZ7AfA&#10;jariiW/8CjQJTpitX5BukLdmhDVEpWF0Q26AJdJIgAA2kN0Jb9x2rDtQFIA/agBfTwwK80FXsM19&#10;P6H3W380F4RDVvcGu5cDxX0DGkL4oh/avZklb8WDoxxLNdqVIx5W2XT8FEuR8dqy9oHX2oTyWeCq&#10;8OvtCtwX2k+LGqwJUkoiWnsWVHtVonQeP3Fq+1iRS2LNkhN9rT0hLex4050xFztwWR+8lTz2aldU&#10;WpfSit8stj5EvpSJTV7DbeRVV7EiVWLo/aOlZXH/ALFiTpE1IfwXLhlK5RanUiakPt44G3pUKuUP&#10;/chaZKVsnhkx5ItpsVaGtPYsrZFSTuy5cIFNbLSW4bMmXBEfIFPFVFkpUyIrcZ/awCfBYuCuNVuS&#10;9mq9harLZNrY8g1bIi6Q4px4ABH9zAH8AlQLhAB4s8AvwF2C525Es02dLEmxqpMmP2r3JfBihFyi&#10;6PBVTstXCJ3tsukk0yCU62BXcSk7GAAMdfaiSF9qJEvsGjyWr7UUr7kXL7UTpoZfciHyyV9yJcUz&#10;DGXCDyHglcoFDxW4Plg78DVcV7kzwqVvgftQcInxYNRaWxIu0kSlSN70aIatk1sK/uZMfJhjCyol&#10;/axAAqkiVygih6XsAI9nZKkmtxnwV7XtwBtrKVWuBe1WCewV7MTuGWJVFi8smNtOxW6ZgWJUSQnb&#10;JAIfAvbL2HfAlMAJea5EtJUPTK5fobAl/YV9pN70T4G0WXtTP7xfBZNeSseejK3swHfAgwLJWgpU&#10;2iX9rBfYNCZKJ22V1TRbOu9UUWkUncYRxuyqS3rwWNuxJq3sMWq2I4xauh34Ff2ugFUy2RQy6f2s&#10;pKQlvSua5KJVb/Qum/qorq51+C0Ry9Md1W5XKu1MtnvNoqn9q8DEqmrbsSf3ju73FdUUidUtPmth&#10;JeBr5Fl4OiOa+1Te9Fcns0TP3KrfuUYVtp/gQeXAgSJmTXBLdCANJoJfLIABgPFCttMYABaTGjSY&#10;AAPswrYSPKHTsSxsopexN0JxLcbZoxSdHi7QxSk7/QtTtCZejpu9yU96IJ4ZikOTW1iJ2hihtor6&#10;rJAAZKmk6BqgWzJv6LE0tEJMcS37liViVpyUmyB48BroBKkWr7f2K1yizyTqk6A64QrVExapE9KG&#10;GStbijLn9gpoYdbR3EJX3Cq+4dK+CWqIBcoWnh48FidopSsczWzyrPAXX4K/N+Q5YmtN1KuTtUMl&#10;sVrZjWmhSmARfcgbfcATJuL3ZCT5JT+m2N4AFat/gbwAN0gAAh/YLb9wByG6RCbsJK0AQnTI8h+h&#10;XdmwJfLFbojuV0DVsdu0OmrIJrZkVS/AFuwAAPCAAC0uTWbAyjZCnC92kGTWaPBjcsuaEEvdi7Hl&#10;IsUHWyHUGvG5yHVviB6d6PilLNrMVpcd6PGOvfxL+kul5pweeLrypBjhll6iWXyeLD3X0q3GC+p0&#10;YmTqOkwv680U/wBT4Z63/Fp0HJhyfy2WvZ2fPPqb+KnNLU5Vp9ZOCfDTOrH43Jk4s/8AJcU/i/U3&#10;qfrXpXTsEnkzQtf+Y841/wAbeiaOclLPD2+9H5D+of4leq6vHkUepTle20meP9S+MvWNVlc5a3I4&#10;fqzrx/x+WXtxZfPzyv6v2J9RfxFdKw4Z/J1UV+e9HzR65/iWlHSZlp+odmz2Uz85NZ8R+o6nBJPV&#10;Tnt7s4HqHX+qdSyyxyyS7fyzv4/8fj5OXL5HLn7r2H4i/F/rfrDqefTY9TPJBtp7nkmi6E/nfP1E&#10;O/O5Xdk9NxQwVka7ssubOlxZXNJ9vaezh8bCY+kNX2aWCcIXFLZeSvLlzwwffUfYeeZRbTl+qEyz&#10;jPTxdX+5T/iYl012bqmWCcY5mpow8fVtbHL3LK0uTPno8WaPd20/1MOehWOL+nkn/wAaT6Hhiz4e&#10;oZ5YfLzfVfL9yxa6EsdY+TnMmlag5RjbK8TyY5u06K4fFwxExjf5NRqHl+1tfgX+afa1kjt5MHHr&#10;0otTv8DPPDJf0b+52Y8WM9N12wuoaXDqYylCFtr2OE1nRr1LmsdXwepabB899qjS8GdLoEsv241I&#10;zLimRpp4X2ZdNljBxdRZ23Q+oY4JKe0zpuoej5Sx90cf1UcrLoGt0uaoRfPsGPH4n8npfSeuSwzi&#10;lPbu8Hq/R+vTyYVOGXZHzdg6f1LHqoSSkkepenseeGnXfOSKeMJfT27TeptTiyRrJUfB2Wm9d5NP&#10;pY9+Xtpbts+e82fPjzbSao5Lr3qDV6TQ5ZQyykkuPYMscdMmVfX+D4h6fJNRy6jZ7J9xttP646di&#10;zd0tVGEV5cj8tOoev+uf8Rn8nUyxxi9lZh/+/wB6klja/wCIT3/J4/L+O3UdmPlH60//AG1+maN/&#10;/VypLb6ze9I/iL6Ro9RHFk6nDtv/APCo/G7P6x69mjU9fk/Zmol1vqnze/8Ancvdd33HlcvHjPbo&#10;mdk6f0D9E/iL6Jq5wxw6jHuftkR6v074vdP1OkWTHr065Xej+bnQeufUegzxnh6llte8j1r038d/&#10;UmjcMGbWZN/Ns5pwcfJ6W/5GWL91/Uf8QnS/T+gnkya+NxV18xHg2s/jz6J0v1EsE9RGeG9381H5&#10;zan4gar1Jofl6rUSbmvc8+616HXU8D1GDM1m5VSH/wCDNGnys99v3b9AfxkehPVeLFj/AJ/FDM9m&#10;nlifTnRviH6f65pYZNJq8UlJeJo/lByab1V6T6j87SanNhcXanjkeuehf4nfX/pTX4cebq+XJp4y&#10;3Um9jz+T4mWPpfH5d32/qSw6vTZlcJqV+xmxj3cK0fjJ8LP448U46fD1fVfNnsnbZ95ejf4mfS3X&#10;9JhcNRGMpe80cGfHnj7jsx5sMn1S4tOqJUG/B5/0/wCJnp7W44tavGr95I6DD6v6JmklDWYrf/nI&#10;3La8sv26SqXAyjfgwcPVdDnalj1EJL8M2GPLDI7jJNfgnclJqrYY1Q9JMZKkvI/YidyV+ipLwOo/&#10;iixQSQyXjkTezFSiWJN8DKDvcsUVey3M3ArUdh+1D9tLYlRb/AuwVL2GUfqvyOoUOomBCW5aouvc&#10;IxXsXKPHsTtPJoij5Q6ha3LowVDKNCbarjjVB2Jlr4YRXuJsE7Nyex+xdSCkGwx+wZQVF1IKQbCr&#10;tQdqLO3bkWvyw2NbJ2eysV47ZbsAbGlfZtwHYXpKgaSXAbZpj9jS2I7Zexc/upIntZu43WShRbBQ&#10;u/Jd2v2Bx+mqozbZ5Kvl/gOyRco7DUg2djfLfsg7H7IyaXsTS9g8qGN2SI7GZVL2Cl7Buhi/Lfsi&#10;fluzJpewrTsN0MftXsK4WuDK7bW4rh7B5U22N20kJKLfBlOGxW41Y0pWN21wLKPuXtUK17jbCjtr&#10;gO2+S6kRSTthsKlBdtB8uqLqVA1aDYU9qUr8D7EtUxklS2DZoSl7Al7FlL2Cg22wlbOyErLCKd7G&#10;bpfZe2XsS4tD9r7fyHa2hxqq+1+wOLrYs7ETSqvIm63VU+AHr8A1twbspe11wI4rwXJXH9hHtwGz&#10;RX2+4jiXvd1RXW4bKr7fpK2tmZDi0I1sMeVT4I7UWUvYhrfY3Y0SvpojtQ1WT2utjehpBKVsFF+S&#10;zZKkZa1EUrRZ2/gIRtl9LgTYLFbUP27NAluXKGwtBIwpXY6X07blkY7oujBewmwoUe7lFixKi5R2&#10;ZKhsJtvtV8v8B8v8FyhXJPb+TN1umOoO/chxaZkdtcEdv4N2ztQ1tsQk734MhxRFINm7VdtvYns2&#10;LaJqzN1qtRXlE9qLEt9xqXsYFKVIarXA1JO2NtQuwrcQpexLVMg3cCGvYjtQ9bBTNbuq3ErarkvF&#10;cbAbYzj9SoEnW5e0kVtpR/I8uzQnbXANUyW9tgW6ZrSP7WCXkanXBBvoAHwAGBW9uRoqkS0Qk1IA&#10;ti99y1e/goX3IvX2i/YNaoO1CrlFgwQlRIALoAAAL6A2oAAl9s0AArH1tqZcgm63Dwg/tQugm1yK&#10;+QAYAVumxhHTYALdktbbEbKO3IrdAEgK5exFu+QByO5EN7boPp9gb3U3S/UW2QHncDzH7qxcAJbA&#10;D7jw9Ogk7iQM2j7h/NMIlSJJa/wK3XG5RWTaRHzwNGvJXKSTKLSKZS/6lb3Y77X/AHA0r9xp0rjO&#10;yJWOC2JvfhBHRIHwiVw0RTvgFdjHMlX5LEk68CVew8I15EvtsWxWyRKdSoiPgbe9kJeqrDLbwStn&#10;YqssjwidP6G73LIy3FbW1DJbk6abOnu/YsjwJ2oaLq9xV5Vi+5FidMqT9iwmpFi5RamvYqXgtX3I&#10;mrDrlDS8CjV9Ksy+mmWyJi9rI4RPKpIRaHHT8CFi4QKRCd8oZUlwQAFWB4BcIABU99tixO3wKkub&#10;Jv8AAGx9nHTtieCV9yJrHEf3DkN0wCFYweAXKAJTpfktjwLS9ho1QtPAnT5LE9haXsD+1IU8qwdc&#10;IrTsZckxLs4ACBfE6d/gkTtdFseQOlfahX9w5Fb3Yl9gy+5FqfgqX3ItS3u7EoOvuJT33FHlwKaI&#10;vcYXbYdcoFZ3Dp7bom9qRAyfCJnifBDfgEt1uTSN1sbRHhgmtyX9rK/LNqkO+LCPkKtckpUxTJCl&#10;7AAAAAAoXfu/BElsxxWrQEs0rXP7FilS4shLf2GTV7UZfQl0ZS24ojn8kpX5JqovcQ6Y8EipU+bG&#10;AB8FfJYABDdEKn4GAAocak2J3b8GRL7CnwNAqb2Yhc9o8WUP9aKRkEuBBnwhR2of2sF9qB/awX2o&#10;wmSuX/cxpV4MqfCMRryVx9Fnor4RVNfRaLX4/UWf2jly9KqQj5ZY+WQBaxsnJQ+WXztMofkpiyq5&#10;b2yuNd35HdpFa2k35OhHJS/vf6lU6qy7I13lM940Z/tPL0ondbFbd+C5/aVS5LY+ksqRpdpVLgtb&#10;pFMuC8RvtRJUn7lJe2vPJTLllGK27YvciRNvcaJmTsG6QKl5FnwMB3EqytfexvAAzIt+5CfNEN0A&#10;WiP7iFLZsly2AJtLwMmVjR4AHbtk8OhVyh9mhLNGlSnzsSuURZK28GLHAVO2OltdgaBbMZOxdlyx&#10;tqF2ZIcbgBnsI53oW3+xbHkntRuj40kd2WrkrW0h7onfap07YydCJeRhgdO2Omu0pXKLNvL2JnlW&#10;coEvq2CKSqnY0vBK/wAj/RlwSnQq+0k1sWBwxE65HJrSnTskRfcOBtmXDDuRC4aF4bYl9nx9Gb+u&#10;/Ayd8CAnTMNKu7vcO5lae+4wugdP6bGirViprwOn4MsCWrQN1GiSGrfIdBCY9Ktyt8+4ydxRgRLw&#10;C43RLdIi7T/QAh8kW/cCHwzZALQgANJoEaph3MZq3yRX5NLstsCUrIkoxVt0bou+0N7g5RS5/wBm&#10;n1/VtLo8EpZMkY1+Tyrr3xK0OgjkUdTFV+R5LfSWfJjh7eyZtbp8MG55Eq92cZ1n1p0vp2DJOepx&#10;ql5kfJ/qr43fLx5MeDU29/J8xer/AIv6zWLNFap735OjDgzy9vO5PmYYen2T6v8A4hOmdEllS1UX&#10;2+0j5M9dfxi6dLLp9Pq3HJutpHxX669Z9Q12bLH+Ylb/APMz5+y9L1PUeuPJlyTlb8yZ6fH8bD/2&#10;eXyfIzz+31z1v+IDrnX8eSWHW5JQk/DPEuv+pev9T1k5/wA9lq7qzC6Z03HotJFSkZbeB532tSVn&#10;o4ceOHqPLy8rWhxdS6vGKhl1WSvLbNF1fqOryLthnk5VzZ1PUpYYYJNdqteTgdZrdPDK/qTfsd+H&#10;H/7NxxV6PDq9RNOeaUre6Ohj0icsTlLI3FeDQ6frODC1vFUbvD6kxZMSipRuXB0/jl7XxlW4dL8m&#10;TjJWvybLBjxSyU4JM0ubqicHKLV2V4uoyhOMm0y2OGlHa4sMEr4SHyZ4x/pxfan5OcxdX7n2uXJs&#10;oOOfEpp2yum9rfmQ+cm/qJlqIRTSW36mJkxT+ZaMKaySbTTTGGmx/nG19KozYauLwS7l3M5tuakv&#10;YthmqLjdjM1pspyi5uSfjgWOneSFowoaj+orao2+mywcVuGrW6anNpnF8UVY59s1GXFm+z4++G27&#10;Na9BP5jkouzNBvum5MKnHY7zQ6rSQxRcopvyeb6XBkwpSlGjIzavJixNRluaHsmF9P1OJXGFsy16&#10;b6ZqO2fbDc8Ayeq83Tt3J0vNlK+McdG3Dvlk/TwZcpJuiSvo5ek+nfa+z8US/T+lwynDF2xS8nzt&#10;j+OackpY5LarpGxx/GPBnwV82pPlPwEzxvqt1Y9k1fS9P8mW6ckuTzrrfQP5nBkguGmkYWL4iY9T&#10;hTjOLte5nY/U2LOk5SX6FfHZI8C6z6C1eHVZMmNSp70cdLoOrwyanBxo+s82XR6zFbcW3E5TXdC0&#10;+pyd0Me1eDkvDhct6WxzynT5uzdNzwjJqLdfgol0/Moptc+D3HVenmk2sdL9DQZulrFlk5Y1L22I&#10;58GGSuOd+3kWTTzhKmhYqUJJq00ely6H8zN3OG0vwWv0tCen2hTo5p8OTLcb+TTitD13W6KScMkn&#10;XG53/Q/iBmw5Yx1FtezOe1XpTJiwSlBccHOajpup003cXt5Q84843yxr6Dl1Tp/WdLH5nZJyjwed&#10;+oPR+PLKWfRfS+aXDOC0XUtVotTFxySST3VnpnS/VC1GmWHK4/ubeLHkjN6rymWPXdN120p4MkXs&#10;06PUfSXxW9Q9Cz4oPqGRQi1Tsy9d0rRdSj8xqKb9jjdX6YeLVP5dyh+Dgvw5rqKTK6fZnpv+IDr0&#10;tJiS6jO0tvqPWujfxBdcwZsWTLrMkl5+o/OnpjzdP1MYtypfk9g6RroZenx7n9VHFyfDw+ofHPKf&#10;b9OPSv8AE68eHHHPmk35uR9H+lv4kulaiGNZtTGH/wA6R+Hufr+o0Gq/pzfb7pmw0fxF1eDJHGtT&#10;OLX/AJjhz/x8rpx+Tlj0/o+9OfFX051jBBx6hg734+Yei4uv9My4ouGqxyvfaR/OH6X+NvUuidUx&#10;5P5/N2JrZ5X/APRPrv0X/FHHUQwYM2vXfst5HmZ/4/kx9Ozj+ZPVfsjh6hpsy+nJF/ubDG4TVp/7&#10;Pz36B8c5anFjnj1qa/U9j6D8bNDkywx6rVxUvzI4OT43Lh7jtx58Mn1USlbs4bonrbpXVMOP5eoh&#10;Jv8AKO2w6nDkxqUJxdnHZ4+3XMpfS9K0MlS/I0aktmMo29tye6eQqVlijsSk+5FkV9W7oW0/URGN&#10;8FyVL3JS2HinT9hLWewlSZK2e+4LdjOLbQm6aItdvAJP2G7XXH+h+36P/Qw3RQfDJp+wU/YClrbl&#10;iU35LKfsTT9gUV9n5Y3ahqfsFP2AFpewNKhqfsFP2AE7fyTT92WVt4/wLTXHAM3CuL7rGp+w9WTT&#10;BqlxdkL8mR2/kRx3M2CUTT9hu2mSaFYDOPsHbsAKBZS9iGlXsAIBPbv+Bq2BuiB4Grf8ESVxtbgw&#10;vKElHgsSpAAYzWwlfgyGlXuL27DShjtb7EtWvyWOO/sR2/k3cCmtuAa22Ld/b/Qf/Twa3pT27IdR&#10;VDpfgGt9hdthe1EVX5Hr/wAwVv8AcGzEtVwNsDivcml7mbNEAMl5uw/+tN6Gytbp2Hka3XBNIYbI&#10;AyX7hshYNlEcLLb2+0hprg3cZVfbt4EklRcJKN8GsUPwhXsi5xa8CNWmbul0o8jNbew3a+7Yhq0N&#10;uDZNrAbt8h278maPoST8ImK/BI8U6MsYZc8DJb8ExjsjIjDzQtumf7LCDasyYxpUEV9JYouydrO6&#10;hR/+lFqhsOo8VyWKP7k/Kt3pXGO3H+hkr8f6LFxsrGjxxQjN1X2f/TQdj/8ApRc4toXtl7AVX2P2&#10;/wBB2f8A00XJOuAa2oDbYziq8EdirwX07DeuP9ANsZ4nezI7JVyZaqt1QXGjd022NT9gp+xkOm+S&#10;Oxe5jdsVcb/7GL3jVCOG2w3TdqwpexZ8v8/6J7fwb03cUv7Rd/yWuL9iO11waNxUTT9h2nx5AWba&#10;qasrlC/wXNNyIGlDG7fqSFe0i+S3X6iS5KHhU7fArVMchqzY0tbWQPX00J5MCG0uQTT4IkrBKkbA&#10;dVZYnv7lLdMeP2i/YXrhjJ2VJ+B0tmZsGv6qJK97GSphaDeASSjyFiun5Fu6BJ/TsLe3IFb2YQLH&#10;LZCp7g1cV+gvkAnvfdVD3cURcSfA2tgPhldv3LBGl7mfQP4I7UITbMAvahZcEkPj2AEAlx/cmvo4&#10;3AIrayCzwK+AVxmik1sQD4YNqO5AIA3ZXilflAqtkCx8n289v5ukWWktiHW6RD2X7FdsedujGaTJ&#10;VDYx5bsubdeSv9hpFdEXKI/vRbS9he36rGVhR1wgpDU64N2pEABNM3Zwl5HT3QVsOo/SmK2JW/BZ&#10;4K1svYsXCFqsSuUOt2IuUWR5J0wl/aOuULLlDLcnT4rBo+SFXsFq+BVodJJc0WJWiurL4/YiakSv&#10;BdHyUrhFkXwJVoui1QxWOvtQt9NA8ftE9iYvZoRTC7i1cocrWzHTVexulZUgKvvYxjFi4QC3S9xg&#10;AAAAGT2HX3IqHUtxbFcatFatgnaJbpinT4BcoPAAFhK+5CrgZfchabZxo8CjR8k6aUwe4AKolPYf&#10;wKkqIV2B4sVNDRk+5IX/AMI1pP8AIHi0BU7Ywl9mNHgdMRfaWJUuBKDDP7EKM/sQpoVrh0WCr2GA&#10;0vR07Qy+5CR5HW7MsUnZw8AD4YeooRvb8EWrJfFUQtnwI3VStpDJpiWrvwSn5oDS04AAHgAAAwAA&#10;AAq3TLSNvYCWGg/p3Gf2lNOh03VMSzRzR5GFVrknuRgSAeCG6YBIEJ2gbpgES+wpLHK1RWNGbK3T&#10;KZryWv7hZbIedMigBpeBSnswfDFX2sZ8MVfazC5elcn7lEuC+S2KH+llcfRIQWX2SB7yIddj9h2Z&#10;eiS5KnyyyTTltwI/u/AEqnJ9xS15LZvcplKh4yqZt2xIpN3RY3yytOjpRyU5UnJfqUy8+C6f3L9S&#10;l3KzEcvSmXJVLkslz+xU/NlcUaR17lUvJa1TKn5OmJqJFUt7otndlXgdlqsplyWNS79uBHS5Q0Il&#10;/aqFbaQyf07CSdSoYIf3WyU/BN7MW6G0XejvhirkVytEK7Gb9Huthk9hCU6YlglONHyL4Axqy6It&#10;WJd15C33cAFl07LbtLyVeB1wiamN+lm3gZOhI+RgUS93sN4Qifks8GahpR4AAM0NmjyTJ0hU6YN2&#10;MeVPcqGKlXNFm3NC623Z0txrRC+2yRPVPMtgmV0qI8Bbrkyw6y2kMrbXkr7th4tpInZs0qxbc2P4&#10;K1K0TG6J3pSVYuUPa9yltqRK90HuKRaWLhFa4QW/cVSLABcIPJlhgFWydr4B14EAaoaPAq3vzsCv&#10;uoDbP5G7mKAGMpe5Zf0bFIylSoWzQMSnTFboW37ihb9It02hE3fuPsAAkuR3wVu73KRl9AhuirJn&#10;hji3KSX7nM9R9R6TRY5OeVRr/wAxslpLlJO3TyyRju5IxMvUMGNXKaX7nivWvif07SwnFZ42v/Mj&#10;wf1T8bIYJTWDPur8lcOPLJx5/IwwfY2s9WdN0afzMyVfk4LrnxT6XptLkWLULurbc/Pnr3xk6nrM&#10;k4w1Gze31HFT9YdQ18XOeabT/wDMdmPx7fby8/m79Pp31t8Yc+R5sWHPUd6p8nzN1v17q9XLJKeo&#10;bTf/AIjietdUk+55Mr48yPLuodZlHLNRk3X5O/j4JPTgy5eTk+3ZdT9QSyym/muTf5PMet9VtS7J&#10;90/1NTresz+qbnv+DkNZ1eE3Lunuds4k/HdYHVc0s028jvcxtHPHGfdduzVazqGHJne/cv1MaGvx&#10;44upJL/odeOMhvC6ddqtVJYmo77GmjnzKbqXaa99Xw/Ip5Ff6mDDqEVlb+ZGqOvDCUnit6jk1Woc&#10;oRfdLwjmcnRNVqZ7Qbl5Ollq4Off9x1PQ9XopZE863vydsx6bqPINR6b6jifcoOvYwoaLV6fJ3Sg&#10;4pH1Q9H0jU6FuHYnX4OP6p0PRSUowSTY/jIb/p4jHWZJf05NnQdPxS1MoJ8exvsvpjFHNKXbZkdP&#10;6c9LqYNpJKQ0la2Ol6FOeKM4xZu8Winp8aTR1fSJaSWnjHJJKX4NlqtJomm1JLb3N0xxiwQeNSl9&#10;zMfJpcEk6q/Yv6hkx4pzjint43OWydUyY9U4uVIzsM/Po4x4TuzBeGcMyjJUvI0OqQyOmxsmpxzX&#10;em+PINHyYdv0o2ukxL6LXbsajHqV3praJssOqgq7pB7Y6PDp8c33PYz46XDSe36nKvqaxcS2Nfqv&#10;Ubg7T/azeg6jXywxxSjGVyS9ziNXrn39jXb77mJl9RrLKUW+TV5dXjyZm07Xkz7DC6xF59Fk7ZNx&#10;fB5Rqcc4amcZLdPc9ceTFkh2SRqdb0jT54d0Y9svc5vkcH5sPG1XDLxeYpP2MjGpWdU+g9uWm9iu&#10;XTI4sn0xuvycHF8L8WW9q/lmuk9Nz5MeOm3+DpsHWZYe36r8WaHDgfyopKgeJqTTX0ntYy6cz0PS&#10;+oH2pd9L3Ot0PWYzhBuW9+TyHSpqMVZ0umzvCl9TpMvjA9ZeXBqtO/qXdRotb0nvk5Qim/BzGDq+&#10;THnju3Gzr9D1HHmwpZHt+pvg2dNDLQZoY/saplcZSjJwna/Q9GxabTZ8baSark02u6PDJJyxqqXC&#10;8i5YN25hPDPG4P7jV6zpGHNhlJJGbn0ufBncZRexlRco6Bd7p/k2Y+RXnWr9MKduGPl8ml/4LqNH&#10;qO+Kex6vj1WKeb5bpU9zLlodPqsTXamn7DfgxNuvNdF1Cccix5fpOpxyxanFGd0mJ1H07DFF5Ix3&#10;XFHPw1GbQZEpN9q9xfx1m63ebQRyZLir35Nho8s9LUZOooq0GrhmxKTq6MrNjhkVqIt+PiPKr9U4&#10;arE2k77eTiNdCeHVd6k12+TsE5Y8Ka2NTrsMM2OblFKb8HNlwYm8mphOefBGnci3S6rqPT+pQz4c&#10;souL8MwsTyYM/bL7VwdD0+eHUKUZUpfkjOLf8oby36e7ejvinrNHjw4NRney5cj2bD68z6qOPU6f&#10;Uy7vH1Hxa9BkhqVlwvz4On6d1/VaCMYTm3Fbbshn8bDKGnJZX6D+j/jT1vpTxQ/mn2p/+Kz619Ff&#10;xIqawYtdqNuHufkn0b1JhzKNz7Jfqdxh6zl08I5MGaSfP3Hhc/8AjMM/UdvF8vPG9P3d9KfFnonW&#10;sWNR1CcpL3PYNF1LS6vGpYcsZX+T+enpfxl676czwlj1Eu2L2ts+pPhx/FlnjPBj6hrEqdNOX/qf&#10;Nc/+N5uPvGPW4/m43rJ+w0YJu9n+S3saZ8pejv4jPTXVtHhjPWR+a1v9aPd+keuukdWxxlh1EXa/&#10;8SPCywzxv7R3Y80y9V3CTquR4/aY2DVYM8U4ZE79pGakmrRC+3VL0VRVrYsSfhDJO7Gq2JsbJ2sn&#10;tZZ2slL3M2Nquxolq1RaFIxu4rUKBxLABm1Xb+o1McAGyUyGnXFltMKYN3VPb+GT2fgtphTBu6RR&#10;S8E0hqYUwZ+xaQjVvgsqgryA/ZW4343F7WXVaIa2A+1Xaw7WWdrDtYNlVdrIa290W9rDt24BqpR3&#10;WwOkywKXsbKFYDtbCG7NssuRR3wKlbGZojW4drLK+kUGEaF7UWitKuABe1eNxXC3wOvxyCuw2Ffb&#10;TobtQ1MEne4bgJ2sO1lxNOjNw3lVHYyPl7cGRToXeuDfKN7UxjSXgbcb+3gKZm4P2hGm3yHay3tV&#10;EdrM2zypO3byK4SZf4AbY2o7XRDRa2u6qCUd7oBtjuKojwXdtvYTtp7qv3AxPBVOPsXtbbIR8blN&#10;hTW3AvavYucfb/qJT3TAuqSl7AkkM1SRC3lRuqVFK7Lop3YdqSboshFtmXqHkTGNpe5lRjt+wsI0&#10;90ZEVe1EbR7LGJeltsiVFotikTt2LSpfSkPFfgtjFdtslLwKREYKnZPbFDJNMmkDNlqK9wp+w1L2&#10;JBlpKYrVstIpANq6RDVItpE+AG1DjcVsHYXNWiEqAbUyj/kXtZk1twLT9gbtj9r7Q7JUZHa/YO1g&#10;3ajtdcC064MmnQjjfGwG2oqXsTTUVRbVFbargGbpe1NPcSUVZZwgqzZTysfta/QhoyGrRS4u2b7p&#10;pVTjtuxHHn2L3TXAvaht6Mx3GmKZDW+4jjbN2baoVoftdldtPfcaXZkNbe6DwOqa4IatcGhW1btD&#10;LYh7IO5UAOpblsZbcmOnbLF9qFoXd36DWqKX9qGTsULGr3Ee36hb9xW991Y0AT33FfLAmmKEp+5D&#10;rwR4E3sAcm2QA0rdVNsgBG3Zt9MOK3TIt+5HL3EB07QS4FWw12DdUtsLYNEArpNsgAAbAPhkN0Q5&#10;bPYbRSgL3fgBg8VcaSvcCVTe7BpLhn22386zFHIj5Yz2QdqGWVONsWq2MjwQ4JUbLpSRS2lW1j1+&#10;B3HbkWnRSWG0gmnQJWMtkYpoqgrGpDdrI7V5YuzSGikkMFUttxklze4tyUkJ2r2HSVBSaQbJC+VN&#10;tPHCsdfa2KudyW1TQpkLeTLVtwiuKSTLVVIWqQ6/7EpW7ISXuStxVYdbMthuUrdl0eBNnP27PYeP&#10;gVeR1yhcvSh1yiwrGT3onfShhopb7CgvuQsbPazYCKTfJK2jRvuq7St3+ByuPgs8CmSuUM0qewi5&#10;RY+GDL7C4QCb1z/sE13cg05KW13QjpvkHJp14A26ujJLYdpMoT+lMeD3oWw8y70t8AACnOvtQy+5&#10;Cr7UMvuEvtsORdEgYc/KJIjwSTNDrgkWPIJOwUh39qHUW4ir7WCdOgUixJLzuMJF+45Nuzx4LSmP&#10;BcLWgnyQOnaFCEnYwACgTplseSotjygPDgAGX0pCukiFTB/eDW7EPErt8IlrbYhVwuQl4A/SFyhy&#10;OE97Fbbe2wDfRwDwAHAAAAAAAAHgA8AExkmqGaTK0kkMnv8AgywG2QNJkPwwXAgTxEVtXuhn9rKp&#10;cgyokld+CB7QsqrYaDotIrkvBZzEVu2Mz0ocXYo0/v8A3FKxsBF1KiSPLG+mX0Rb2Y89nRlNJR2M&#10;aX3sMfZIpkt0DWzQS2a38h5ZUuSiWzYq3ky2a3sqdU6M+i/Sif8A3KZRtGRN0ihyVPcrC1S1Vldb&#10;WNOXJXH7dyv0llVU/wDmsSX2Fs67yqX2FcfSeX8WO15Kpclz+1lMuf2GxQ+iydIx3dbFknsyt8M6&#10;okok7ZVPbgtlXgpnvFjz2SkveiuTTkSqvdlcl9Q5dhv9iGqd3ZLXArZsLaE9+KD+7fgrct9gUjdM&#10;PZHc7oBHzsMFzdAt4ldprclP2ALbYydorTsLQtNKtLCq1ZYuBTJGW8aFJXItgOnSGUrYvgW9/YVW&#10;VcMn4KbfuOmq5A60CsdfaASFWAC6NAl7DpUtxU6Y4xjJ+B1XlFV0OuCeUbE+diOUSRx+gsqsqfJP&#10;hb0QMqoy7N6MtmXReyRSTGVWiVhsata8kJ0NdoRbsSbWOuVRaqpWVrga2ooLDSrvAFUZbFpimx5J&#10;TogBaY33MYRcjigABD4ADuQJ3fgQAU1s9qifBWT3Lt+ncCb7WJ0yHLcx3NR3kzB1PU8GnxycppP9&#10;TRctNjLMo3bo0ev63g0uOblkSr8nC9f9bafQ4ZVkVr8nzH62+LE4fOWLLXPDK48eWTj5fk44R7p6&#10;n+I+m0WLIoZlavyfJfrv4yZI5p4seof1e0jyfr3xC1Gsjll86Vv3Z88+o+uy1GvnKU23fLZ6nH8e&#10;YvC5PlZZ3p6r1n4nanUPM3qHa/J5N1L13n1WrcHlcpSfucfLUS1DnjTcnLhmT0v0+9T1OMpp917W&#10;dWOEjjvlne3XaDUZ9XjU33O+LOgxaqWmwOM50bHRdI/lukRlNJdq22OP6trYYtVLFae5eYM8WF1r&#10;qeTPGcIu/ZnnuaOonqd29+Trcuq08blKUW64KtPm0OTPc3Hc7ePDUPI47L0DW6rQznCEnttR5f6k&#10;6X1TQqbjCf8Ag+vOmavpi08cUsmJJvexupenOj9Vnbnj7WdU49nxyfnNn1PU8Wrl3LIqfmLMGfUt&#10;anK8sk34Z9y9V+F/S8qyPHCDZ4H6x+GT0mbJk0UG3XjgLx2z9b2rjnj9x4d/PamWzyya/UyMPUM8&#10;MifzHJeUzI1PQOoafO4y08217Iwf5LUxlUsUk1+Dnw/5eGXa3/jsbeHWM3903XsbXSdclimmpvu/&#10;U5Bpp01RMZSTtHrTK/adwn09Oxer9RhlFLM69jZab1VPNnh8zJfvZ5H8x+ZGfgzKKUpS2vkrKjlj&#10;Y+g9Hr9PqMUZOSd8E69RWlk8dLY8X0XWpafUxrLUL9z0XQ9Xx6rAlKcZL9R5knWg1vqPW9O1dRyS&#10;pcFeH17rJ5O3Lkav8mb1npOLVweWD3PPtT0rNgzyfY6Evkaa+3oi669RUpZHVGs1GqeTK5qTaONh&#10;myYo024r8mXHWp4ow71+WGw6CGsnCa3dNmxw6tyl2t3+DjVqbyKpeTcaHLH+bTcr99xg6mMpNKSd&#10;Fk82SMNpbC43jyNb7WTqNP8A/DuUZfS/Y0rHnqZvFJuXg0mTJKak3JmXli1FqzWuUYyav9he2tTl&#10;yZIZnTExZ8scv3s2T08crcu6vxQR6YpK33frRvsMb+balV8mVh1sXNJsxdXopYsbr/NGmU5Y8m7D&#10;trsMueEkmlvRrcuXtyyfhGJiz90FHuoMquNp2nyYGVin3r6V2s28NDPJgUlFSNHpL+dFNUj0fpjx&#10;Tw48TUUdGP0HFSwzwSaexfiyycVGcv3O16l0WE4OcK3W1HE6rR58E5LsdLyWDJ+fFbXS9yyPUp48&#10;j7JtL8M5rPnyQ+mT3MV5HJ9yk/8AJnQet9G9RTUeyWS0vc7/AEPVsOppTatnzzocuSK5O26b1GUZ&#10;Qt075snb2WvWdTpdPqp1GMd/7jTdV6PXT38vZr2J6Zr/AJmfGpbL8nZPHj1HTpRVMXyg28B1Pdg1&#10;8lupJ7m86Z1OKioyaT8m39Q9GjFTyKNS/B5lPJPS6qSba3Gxz6a9YXZqcfa6lfk5fq3RozUnDHbX&#10;Bg9J6wnmiu/8Hf6KWLUdsJNSbLeWLbNvIvlajR6ik5RijfafU/Mxxt06O31/QYTjKfZ9L4OF1ele&#10;ly1TilIfeJPTeYoLJppJ77GqzRjHPLuW3knT6u1GMZL87j5cfzJOdkcvE8anPgU5tKO36GHiU8Op&#10;T43NzBVn7W/8k5NL8x2v+hz6O3fTNRDNFQmZ+q6csmJyxo5jQd2n1tPZXuej9PlHPo3F07NkmXot&#10;25vQyy4M8cak1R6LodZklghFzk1RoH05LUuSW7Nnp4PC6t8GeBez9Rm5qSbe3k5T+a1Wl6lCeDUT&#10;gk+EzrM0u7G9k2c7qdK2u9x38EOTixsPMr6er+l/XnVenZMLhqp7ebZ9Jemfjx1jpmLE5a3Ikufq&#10;Z8Q9PyfKcVdtHb6XN3aaKfLPB5/h8eXuLYcmc7lfqB6J/imhi1OGGt1ja25kfZnor439E9QabEo6&#10;uHfL3Z/PrPWZtLmWTFNxr8novpX4qdV6Fq8Tx6zIoxa4kfL/ACP8Xjf4PS4/mZ43t/RvoOtaTWYF&#10;PHljNSXhm4hOMoJrc/Ij4b/xQZNOtPh1er71smpyPuf0Z8cuj9a0eH5mpxRbXufOcvxeXjvcexxf&#10;JwzfSidk02jl9B6p6ZrscXj1MHftI6TFqsOXHcZo4tePt2zKU/a/Nsft/JKlFq0yU0+NzNxTUV+Q&#10;Jdq2TG/Iu4aQUqJVVwS90Qo78hs2okin2k7E3tVBsdK9/wAjk7BsGx0gAfOwBtqGrClVEgG6BVBV&#10;gBu4EUgpEgaWTSKVC9rHADK+wPlv3LAAKJKnQrW2w0uRG/AAoABRQCuKvgYAZZtFIKRIAzRO39Ce&#10;1jAA0XtYJUxgE1R6RSIWzYwjbsNVu4chpUyI8A6/cxqKXYMkqWxCq+RgbStJLgUfuXuDvwBdwhNb&#10;DrgAG4Tt/QHF0OBu2aU1W4r38F0lsV0hpWelDQtb8FzSpC1vQ1Or7RWkyxx3I7UbNmhO1exKgq4G&#10;pfkleyDbNREY3+hfCPARjRfGO24lpfaYrguikmiIpbblijwS2ynUbLVGgih6YpRFKxyEqJAtoAlK&#10;2OCeyU/YKfsOADsnaye1jABi9rDtYwAC9rDtYwAC9rDtYwAC9rFp+xYABW+Be1ljQoMlUyj3bC9l&#10;J7F74YnKoFJVKQsfuLe2iuP3AeJfBVLZNl2wk91RvqmUP9KBj8JbiPkdQrW3BFfSOldktUgClx2K&#10;pY7TMkVq0AYtUBdKFIqaobZtq2qKvJkeCqWxu9mCrwibZCrwSaEpvv3ewyfsVd24yZlgXJ7PcX8s&#10;PACANqtkQ5NUSK65GkNo3ghuhJNbCuW/ub4jqGC37kWg2Fssbck2/cXu3FfJKq9w7Zs4AAej7mgA&#10;AYwW/cAAG2gAFbQ0jEN34IewPnYrm63HgPt+AKPmP2AcPHait2wfC8ivnZE3aPso/n2Y6K1ZIAMa&#10;RKVk9qCKpDAbSGtiXwD4ZNNgpCKKrgGvp2H2/IUw3sxVwiRu1kNUkZ0DJbbMmnyQvtJvYNRRFU0C&#10;3v8AUl8iQ/u/URsWtcEU7HADq2t9y2PIkuUWR5Mvo30dK/I4seRhFJaF48l0eCpfcixfchatFiW9&#10;j3SYqe4z4Yqh19qHT8CL7UMtmTqhyVyR4AnAl7S2GW+5HKsF9zH+z7sp0h/FCJ0Tv2s0/ayKpDFc&#10;ZKiwmUCP6XY5LX0gFSV7j3cRe1k0625A+4ZRaQ6VIrUtuR07QNi4CE7J8i10HTtEiLaQ5PQMnaoY&#10;rTplngVSHSpEip2xmqJnhk/BYntRUnTH8AeLAITtEgY64JIX2okS+wdLYtK4tMsEqk7A0UkKTe4p&#10;ocCI8EgZK5Lo/aigthwBochuiXwxL9zL6Vhk7QyVixSst8CNV9tSsVvxRaVNb7AaX6TdrbwLVL8k&#10;pNJhVgfU9GXCAPAAb6AAANAAAAAAAB4Yre1DC19V+AZabwkDdAHgWxkqe6487itWqF3TLLTj+RWy&#10;q6ZBYVvllCId3sK1QzdMSUtgNVU+RB9nuK+WUEJJ0vcjuYz2XAm1b7DTuC2aEpbKjHbtF7W1FDTu&#10;kNiX0R7x3EbqTHaoRq2yk9pUmVWiinZkZPBS+WE1Yz6UTuih/a2XyvtRQ3u0UidVNJiXvQ0nvRV/&#10;8t+xaEvpXPxexX/aXzVpOij+39x/pPK/qpf2srlwWy8lMuB8e0L/ABVT4Rj2+DKfBjz5R0xGqJKk&#10;Uy+xl0t0zHk6bKyFJ/Z+4jlQ/wDZ+5jt7jwlO5bFfgAfDN0Tav8Auf6g9mG/dvQOqdjyM3sd1QRC&#10;ltfBPgKG1BsExdOyCUkoo0RYvcdVvZVGVbPgt8E7FPozdSGT22K92xk0kTNFy4AiP2okWtMnZO0R&#10;dk9iG7GB07SaBO3SIVqO5MUluidh5kZp7foWp7MRO0SCp07RJC4JA0BKdEAA72sC2lsQto7jL2Fp&#10;5dpi7QwipIlNtv2E1FzEp0yPYLpGhPc63HTTW7K6tDJUiYW2q2ZKe5XFJD2mJZ2pKdyVbMi2RVID&#10;FFsWqLLpFK4Q6e24lPKuXACRY5ht0eAUtiE7RINlTbDuZBDdIDJbtEWq2Ecq24MbLmjjUnYuh6ZX&#10;eu120jCza3Dp4u5JHLdU9QYtMpL5iVfk8Y9UfEFabHkUMv8AiRTDjyyrmz5ccHr3WfVOn0uCX9WN&#10;r8ng/qv4lfJ+ZHFNX+p4Z6k+KOSWXJF5u1X5keVaz1gtbnl3Ze5t+563D8S3uvH5fl29R33qP1/q&#10;tXnyJ5JX+p5Z1HUZeoYpZcjbsp1eqWWUZR+q15NXqepQ02iknLsgvfwerjw4YPNyzyy9uP61pvl4&#10;cnY6Xhni/Uskv+JSx7Pfk7/1V6u0WKOSPzk21XJ49Pqb13VlljPujY/iySO46R09ZMqm9n4PUOj9&#10;KrWY32b+5w/p3PDI4d/CXk9q6Nl0XZBykrS9zfAZXTV9clPTdFmo7fSfK/qr1Bq8XUsrgmqZ9ldc&#10;waPVdKlCElK1wjwHrXoRa7Uz7Ydzl4SKYYMl2+dNR6o188Eu1NvzucvqfXfUNLOm22vyfQ+b4YTx&#10;6abhgpefpPGvWXw/yaRZMvynGlt9JbWU9Gmvtzel+JuuwzTlKTp7bnSY/jNq8OOMe6bSXhnhmfSZ&#10;MGpljknszFlBkc+Xnw707Jx4XuPpbR/HTPKSxZU1F7WzaZviFp+paTeUXa3s+VYxe2xuNLqnixV3&#10;PY7Pjc2XJP2miZ4ePce26nX6HUQc3GKkzSZlocvdUFb4PNn1TKo1GXHBs9L1RuKWSX1tcno43HaW&#10;rtHVtBhxyk8aSdnLyhKMmq4Or1OX58WjWPSPutK73FuMqmNsahY7g2LLZdt8Gzy4Jxi9qMCeFpOX&#10;j9CWU1DY5bvbHvc2eg6lm0eojJSbh5Vmup3RHk5Jc8LtezHKaeo9P67HUaVwm0jbxwYNTpXN13eD&#10;x7BnliyJptI6/pfVq7YSn9PlHdx545Rx5Y3GsnqfTq71GP7nH5seSE3Fnrajh1+DGscvuRzHWOkS&#10;xqTjBuXgezZZdVxOLI1W+5s9Nn+XK+6nZp82OeHK1LZ2LHK1yyctxvalx33He6LqUU8cVLe9zrcW&#10;aGXBHfb9TyDT6rszx7TtNBr8nbG5VL9C9svpO46+m/1Onj8htPc5LUtwyuuTro545dNJO3KjmtTi&#10;jKc3W5mWwxtLmlLIk3as6vRzxyxxU3RxuLHOOXbb9DbafPOMuxoMZ6Dea7TQeJyirizkNXov6blG&#10;Nex18M6y6VwlvSKZ6f5uH6PHub/6hwmPG4T/AOpmwcVUTN1mjyQk5cM08ZOM+2TuX4JhucSalF19&#10;JuNLq5YcylZoNNqLjGLe36Gerq0Ux9h6botfjz6SHzGrLdV0/DqdM5RfK4SPN8OtnhkrnR0Wk61N&#10;vscvp8j+vYaDrHRp49RkdbnHOEsGRrItl4PaWodQ0Ua3lJbnC9a6NkxrJKMO5p7bD+h7c7i1WOEO&#10;6/BtNJ1CHzoNSo4rULNhzOErgzHjnyY8ikpOzky55hdVWYWzce66Dqck41P9KO50HXMkYxjadfk+&#10;cundanizxU5dt+TudD1yLmpd1yGllSss6r2zVdnUNEp/3SW+55R6g6OoynKEfqOo6P1Z5ZrukbjW&#10;6KOr0csldzrZjCR8/PJl0fUFbcYo7jonqJ/Pgu79WzX+pelTxwlJRe/LZ59i1WbT6ztTrtY0y0bT&#10;666VqtP1LQwjJqbS3NN6j9NqelyZscbVXsjzv0h6hyYs0IubcW9z6M6fPD1X0/Umm3Et+S5M1XyR&#10;qdS9B1V4Kpd3k6vRZoanRrdO9x/iJ6elo+qzzYsTcb+45Lo2rljyRhf+Se75CV1ObG4StR3vcz9H&#10;CM4fX+xTLtnjUn93kytHjSyX7GmrF1WLszJw233s6HoWp/qdsuLNXqsDl9QuhyfK6piV2r3ND1PH&#10;HuxqbW5Tli4yut2bHDBS0cJx3i0Y2ojULGTYeLG5ye25sH09T0MrW5Xpe3v32N9B/wBCSRK5bY89&#10;npcmHWSUUzoen5pPHG9izWYVLPLb7vJXpYqMlFbbELj5NjI1cJSimnaNFNTWpjGO3ujfaiUo4q3f&#10;4NG59udSfN+SH4cTy2VutHqdTpskcsMji09qZ616f+J3WOkQxRhrskXHwps8kwyjk07b59kY+VpS&#10;qLfcjiz+Jhn1YfHO7fePpD+JnqOgyYYZ9S59vNzZ9g+hv4nena+GHHqtRjhJpXcz8Js/Wc+m1k18&#10;6pJ7UbDpXr3rOh18JY88lGL2pnic/wDiOPP1Ho8fys8H9Nnp74pdA6tgxuOtx3Lx3Hp+j6po9Vij&#10;PDmjJNbUz+cn0T8fOs6HVYsc9Tk7ovjuPvX4Z/xMvNoMGPWZ2mkk3LIfMfI/xPNxdx6vF8zHJ+qc&#10;Zwau7RNpvY+dfS3xf6T1fSY61se9rjvR7H0fr+k6lFPDnjJ14Z4OfFlhe49XDkmU9uopjUgi+6Ka&#10;JJSOhFIKRIG6gRSId2MAagKl9O4OPsMAtBWvpRKX00SBgL27/gntRIACNV5IJa3I28gAArbTGN2A&#10;AAbNhXPgp7UXy5K3yxgrfJA/aiO1j7bKUCWqIM2cAAG7gADpKuCaXsZsEpkFngjtQbBBN29y6vp/&#10;Ivaw2CPZbBF2hgCgAFbWRvdi7Zq/SO1XYwbdv5FtNBKzVTs2FbkJ7UiVujZaLvSQfDAHwzaaFTb5&#10;IlHYZfaiHu6FbYqT3B8seq8EPi6H9p+qrf2iU64Lmtha/Jm2zIqjsPGIU+UWRVyDY+jR4LkriRGN&#10;eC1R+qydo30aKVJF0UIo7lqVIUpkttxwXCACWglK2QOtlYMSAAAAAAAAAAAAAAAAAFoAAAbAAADY&#10;Eb2qqHFa8g2aLVIRrlltXFCtbgfap8CNNIvaXkrluv0BstU72kwaon/5QhvejYpFcuStqmWyXBXJ&#10;KtzYpEx4JFTSQydjNQ1aFaochqwCpq0I4/5LmqEatgGM1QrinyZDjvuVSjRsPFTVOiHwNLkR/ax2&#10;l2fmmRwArbs3sLFKtifmMqT33DZuzDdrlK/uFlwKTboGbqU9idn5Eu0ADVNS9xvBWTbA2jkdqFth&#10;b9wGocLXuV3e4VewuhpZa9xW6FA3UaZSTJtUID4NCW7ItC9yXJW5exugdydclEpWwcn/AKK5OhxO&#10;zWgMdz+pgbqm08npewFaVPeyzwfYx/P+qlcoekVlnKDbZAA3aqIWz3DZ9FV+Q4TJYWqGjL0hO/BI&#10;l/VaGtWGtGl2m3RNNrggZcNGejQwC9v5CLalTM2ednfIkfI3gEqQrYsABX9yA5qtllCJ+Rk7Jmhk&#10;6YWyVwTSBSCP2lsWVrb8jpiVaLV4Y6dlKbvnYtpphDbPHkcqi237FnCJ/Zli3VA3QR+0GrEsUTe2&#10;xMXbsXhEp7bIzfbYsARNqX4HW6HPL2FtwXR5KeCy1YtNVhKe1MrbsI8ilWOr2Eb3fuMK9pWDYIpJ&#10;DEJ2iQOth/2H8lSew6fgyrY+jPnYdPYQaPAhkt0MuRWrJSomaHT9i1cFFNSL1skLVIB0vIhKe4pj&#10;p/XRYVVvZYvsA8WL7USVxb7q8Fgl9n0sx8MsK4UWE77bASluQTv2ujGnAVX27jAeAdfaIuUWeAPD&#10;r7UI0+6kTboIt+RapFi+5DlcXbLLQpitifqNw+LRKW1gz7VPaQ5NIGvYDS66QJ5dj2vcjYDlV2OQ&#10;3RIGgACu7Bu1gAuEANBDdEgBfaOY+wtMcAKWXIvkd8MQ2wLFwhHywjL6dyNvBgBW/JY+GUt1YBH9&#10;qK27Y73jESqaKQ09Ff2sRpPeh5c8iv8A5TGhciy4EGf27iOqpMaVLal8lcuWPLb8iPdNlMd72ykb&#10;uIlbjvZFbaaN/wBM+lc/JjVbZkyKJbJjRJjz24Eivq35HlbWwqXvyWlLlsk9k0Y7VR/cuycWUL7X&#10;Y09JZelU/JTLgumvJRLdUVxTv8Vco+SiexY203uVS3OmOe6UyZjz+6/BdPZlE3vsVjENpR48FEi2&#10;T+gpb23KRGoAhvYI/aUhKV/cQS+WQ90MzsAR42Qb07AapmqYLn3K09+RwMZNMeMubK0tx0nuLRN7&#10;WLlFlL2KltEsV0TqiV4tEuW3BBKvcU2zR4LaXsUp78DveH5AxmrQJUKnS3GTTACuaHuo15FAnpSX&#10;Rk23uNbrYhNUCvv52BQ8W29xvAbABolNKP4HVWrKxqtIB6qWrew0dueSFsiUre4li0pwF37vwNQm&#10;z7TFocqtJDxdxM0zab+qiVsyK+qxnyYY92iWvcVcAnbJXpWU6a4GI7dyQOePA91FFIykhaeHXKHf&#10;BWuRnJV7GNS9kUzl9Ld0itzptvg1ur18MMG2w9s3IyM+pUI7y4OR6v1mGDTzffW3uc51v1Zp9K5q&#10;WRJ/qeH+qPXKnhyxx5ffydPHxXKubl5pD+tPWiwyyKOXf9T5b9Tetcupz5YRyvnwzY+oOq5uoamc&#10;nOVM8U9S546TK3N17ts97h4JjO3g8vJbR1PWZNbhlP5j3NRo8zw518zN3Je7OR1XqnS4dJKLyxVf&#10;k816r8QcWHWSUcqVPZ2ejJNOaTb6O1XqHS6XTSc5pNLa2eEeuviJHFpMmLDnp/hnmvVfiLLU4J44&#10;5rn27HjHXOoazW5Zznkk17DSWqY46dLP1Bq+qdal36huHde7PVPTuGE4YlP6n72fNuh1ktHqlPIu&#10;5LwegdP9eYdHGMd12oXKWLaj6SeaWjwKeKfao+xrdT8Q8vTX9Ofdc2zxXU/EmOTQyjGX1NHnvUvU&#10;OTWahyUnv+TMZpK47vT6t0PxYyZtSozz3F+LO96X66wahxc5JybPg/R6zJHURkpySXG53HT/AFDm&#10;06i1kk3+p2YzaVj9EOjdS6dqdEnk7ZOSPP8A4jdH0et6TmlghFPtPnroXxG1WmlHHLI2l+TquofE&#10;SOv6XPHPJ9XadGPHjlkSX9nzb6k6YtL1nLca39jj8mn7pOUVSvc9K9RZnrss8seTjJYlBNze3/hK&#10;3GWOmWz056eNwl+BLdVexn51eSSitjBlFxZz5Y69OjG79lGUpLh0I1vZDbUji/JnjXRqMvHqcuP+&#10;5tGdj1vFt/5NKnvuMmdOHyJeqlcJfTovmY8uOW1mPl06WJyNdjzuCSMyOpcsLjN2dkymXaFljGnj&#10;fc6rkxpQcVb4NvGCcVLy/AmXTvs3W36E8sNxmOeq1I8Jyx5FKLoJwcJ0+Crdfk8++XHk7P1yxdv0&#10;Xr/yMkcc7Z3q1Wn12ivZyfueHxcoyUo7M6TpfV5YciU5Oj0ePLynbkzw8fTYdb6VKGR5IJKL3OLn&#10;FwyOL8Hqnz8XUdH23vW5xnVOlzxzlkhG1fgM8dzpmGWr20OFqOeLZ0ukyScINOmcs04zaapo2Gn1&#10;fZ2oTjupqn5Ju7js4ZpQe+zK8j73KZpY6xummbDHO8Vve/B0oJn9WO0YnzpRzNKzY9ncqqkYOowv&#10;uuEQDO0uqlKKV37G70+qWOUHJ2vJyWnmobO1RusMlljey2HxDqM+nxa7Aniit0cN1fpmfR5Hkqof&#10;hHXdNzSxZ4pv6Uzr8/SsHVdA/ptyXBmYeE6fURjnUW7r8m/WpThHt3Nb6h6JqOla5y7Gsbezo0+H&#10;XSi0pPZeSHn43VP42zcdPObpyS2YQ1UoJK6aNdg1Ky1FTv8AJlvG3FVu72Kzsnp0vTOtTxSSbuvc&#10;7FvB1Hp+1dzXk8lnKWGCmvuOh6Z1SeKMFJ+dy4YfXegZbc4xX4o4HNhnhzSx5I1JH0FjWDqOkje7&#10;o4vr3p1SlOWONbcnNy8UzqmOdxeVptSMrDq8uKdxmxdVpcmnyyhOLVeTDunTPHuefBlp1axzjuek&#10;+o8mLLGE21vzZ7R0D1Bgz4oYsk+fc+YVKmtzf9J6xn0esg3NuF/4O7j58c+qhlx69PoH1B05auMp&#10;Y+2UGr2PD+u9LlpnOaTSX4PdPTXUMPUOnwWZ3ka2T4Nb6r9Owz9MyzxrleDqJOniPReovT62EXNq&#10;3sfTvonrUlijCc7TR8lZ4S0nVJwacZQmetejuvQjLFBTakuUyeGe9z+m5Y9bfQfqvQ6fqvQckowU&#10;p9p8z6vp+Xp3XJRrtSex9LaHW/zXS1BpfWtjzz1P0Dv1U83Y/wBuDox7qLj9HmT0UO53Jm709uSa&#10;2Vbmjw6eWn+iUe6nsdPp8aWljJLlexXo0ZUsCnpW/NGgk1ptdCUnvZv1klHDTTTNTrcTyfVw75oT&#10;LR3sHp+cNV0XE21LbcjqONQmv/DdUct6R6tDTY/kZJccHTdQ1MdRm7o7r8G+XSdRp8KdOCpG1hjl&#10;aXg1nTcillWO7d+TossHCm1t+CVY0+sSUHtv7nOznOGXuXvwdbnxLK0lzLg1Gr6e44HOqNZWOsqy&#10;afdpyo0eqahkszcM4rO4PainXYu7FcOEZof9q9FqXknGDbSsyOo6yGCLVbHPwyzw5E1x5NzptC+q&#10;5u1t/V4DYeYdU18c3W49su2N7m902NZMMJpdyoxfVnpDqGhzrNhxTcbuy30/qPl4Vh1UWpJeRNK4&#10;3bZ4Ms9ProNKS/Q9P6D6g1ek+W8eWUFfueYajPifUsSg/pbOz6f2SwRnHZeSeWGOXtSWvpn038VO&#10;p9Lw4pQ1M017SZ9V/CT+IvNH1FDT6vVyUW0vqZ+cGklKfbjTo6foM9R0/r+PPDJKP1ryfP8AzPgc&#10;PLj1HdxfIzwr+ib0H610vqXpWKePKpycfc9Or6bPyX+Bvxkx9F9V9M6bq9VUMslFpyP1X6b1bS9R&#10;6Ph1GDJGcZxTVP8AB+d/K+Pl8fPV9PpOHmmcbACYtSjsRTPO27oAADRuAAAGgAAAAABaAVvllhDS&#10;piggA+dv9gAAALLkeegJclTadjvgr2vY0ABZXfBK+0G66SFL2APAHFL2Cl7Edt+WR2yXkXsuzAFO&#10;gDZgBFr3JN3sArHlwKlbG+gel7Ctb7E0kiO5GBNfTRW02OpXKqCV1sBe4SvpoKVcDPx+hAu1IKFX&#10;2oYBsRZuAHww8A+BqUi5RNfVYKu7kYUIaspbdl5XX4NlLSbugpjglbN2zVEYtL8FsY2Ik0WwVsW0&#10;/UiyK2L48Ffa/cvir38E00xVIdckDpeQLaklckDrhASil7EgACAAAGgAAAAAAAAAAAAJStgW1Hgl&#10;Rdbkpb7jAVWTVjdqBKgBaZA7VqiuknsDYkrdd79ywXt+qwbSiSW2xbLwVS5A0qlx+rcrSoyHG1ZQ&#10;+WC0D3RRX10ZCTZU1UmN/s89qyVsxq3Jpewxx4AAfDAFkrQoK09we7AIatFco7lorXkAxZlfguyU&#10;Y8uR56UVyf1be5XIeS3El4HjPtCezItoRvcW6YymouUtvcdZK5RiOW9DxkktzNQf9MvuVVQdyMbu&#10;TY/dVGaE2vAqUr8j9yoNNMQ3T4FbvgVt0GgtAq7voZCm7N0D2wtlblRHeGoF/cityRTKYvd9Ntm6&#10;CxyViN+RHJUVSyrgDaWt2imcvpK3Nt7Ct3H8lJj/AGaRACb/AJAobTzIAJX54Pqce38+paGItUFq&#10;xzRYuCJfY/BKapbiS7a5F2ajhCXyQ+QvahiW7BK5Ev6vwMNGH8bMmF27KY/cW91LZmWQ8vS0NhO7&#10;8kt3EnqnhtmqIW3LFi9hn2+TDxauEQ1bEUlfI/KFtpzKOwyVMF9qJFbDx4JFjwMCsBK+5EErZk1Z&#10;T+CyLb2ZWWxaNjT1S5JVPyQmmtmNHknfas7WR4GFjyMYcAACUDyTdcbkAbsHTsPDIj5J8sKpjdrI&#10;zur4J87CRX0lqSQoMvy6CSTbC17gAI1snx+CbpIek48iPZ80BosjwOlwyqMttmXXSRl9L4mJjyKn&#10;aGX3CHOSvuIAWwTpYOt47lUXaHTp1ZOqynJjyR/YwXgU6wsKx09twNE+UWLhFS3kkW+Baf6PHgtK&#10;E96Ln9rJ00SMn4EjwOlvYrUy4JX5AANKlcocRcocDwySoHsqRK+0jZvkWq4+kwTT3LPIiXtsMnew&#10;rZTLhAAA0B4APABS968E7UiX9tPgWXCfgG42xLVskS3RKvs/IKdGb/JG34Fa/Ngk62dAzykOAqe9&#10;NjAaAAAGwAD4YlsC32d8MrJtglYMDrt25I8Er7kQAHgpbffVWi1/ayqX2gCSdOxU22TLhAvuX6FD&#10;eoV8srl/y/3LX9zEbVVY0Tt3FbS7UVy8F170VNfVyPKS+lE1uLso1Y8+WVtUykrIWW63KXXjktfF&#10;lLa7mb7pSy8GPMvmrRjyvgaJqit33vYuapFT+4rC32R7wKZeS5qotlD3TNiN/ipn9pjvll2R0ygt&#10;iS+lUqplLbLpf9yps6ohtj5FzuUtK/ctnyyi+Ss9J0k90Y9fXyXye3JS0u+x4jSSt7cguRxL+q2V&#10;k0X2gi9n5GfIju/Jpg917Ck7sN0AFMdcER4JAHTVIZOiodPZbi2MlWJ2WL7UVJO+S1O0JfR4lJUt&#10;xpOoik3tuxDJX2h3e24u9fcCdRA+zRba3LIqkVxf0jW/cGpe/DGVieSwWmgGi72FJX3LehTyrFyO&#10;Vp7lgHA6+1CBe3ugN7WE8p+KFXA6aoWmStkSRSuySV9qSoatEr6UKn9KsHbWzHPYsTsYqi99y0Ss&#10;9GVtosaW+ysrT43Gu1ZOqT0ZMYrT8WN3R9xJFJTEx5FtEp+wxll0VSabv2GbswdTnjhwtt0v1F0f&#10;cY2t1cMOCTbS29zx/wBW+rsGg0Gb+tFNJ+SfW/q/B07p+X+qk0ntZ8L/ABB+Jrz6nNijnfL4kdXD&#10;w5Z1x8vLMZpvvWXxKyPqmRQy/Te255jn9aLUZJPJm287njXVOtZdbqJ5e98+5xWv6zn08W5ZGttt&#10;z6Pi4Zhi8fO3KvpLP6l0L6e2s0FLzufNPxV9aY8GjzfJyp0cL1b1vPSaXI3nql78nzt6v9X6nrmq&#10;njWSTxXvvyVzymGO6njx1PUfXOv1GXJHHOSi3y2cfqep6zVZXPLmm3/84wAPKy+TyZeunVMcYz8G&#10;qyxyxbk5V7s6WGfFmxruS3Rx8XVGww6icIpd1Hr/AB8/LHsmeH3GXrMK7pOD5NPKElJ7G3nqFPGl&#10;JoxskoU15Ojk4sc57LjbOmB2teaGRYQ7OWYTF06X4M3Yt9q4Nni1qvk0iu/wMdWGfWkMuKZOnh1G&#10;UWnGXa/cysXVssZVkyKmcl8yXalfHsWwyt/dLjizsmc9Oa8Vnbr11GM9O1Jo0uqzKU7i97Nc8zUd&#10;5foT390Fv+4/k3xqjJlk8jSewvcpRaFlH63W46j/AE26poXva3UikBmrfJHD2OfPDa2OSuiCwqkj&#10;z+SeBzp70OpNPYqHtF+LksZZtnYdTJZE73/JuFqIOEbnbfOxzey3T3MjDkkpnqY5yubLCRsc2nU4&#10;ydflGonCUJtUdPiePJgipSvbwYep0676hG1XgM8JlE8crjWhJTa3WxdlwTx5H9LSEUe7G65RzSWT&#10;Tp8pe216f1KemyqMpXB8npGl/lOo9IatObieNSk4y9jqvTXV/wCW6pjxZpv5MnX6BxfJwyy8Mvae&#10;eGu4fq3SJ4M05KDo5iUZRk01TR9E9Q6Nh1vQlnwrvuJ451rpmTDqcl43BROjLHc3E8MtdVz2PK1K&#10;pPY6bQZoSik5bHJcMzNNqXDNFt1XAmGfeqfPD7ju5Rp2t4+5YtP8zA3G23warDrFkw4053Kjb6XL&#10;3Tiu76S7naLV6eWKdpMnS55xVSVb8HT6nSQ1GBuKt+Wcxm008Ge3Br8m7a6zQyx5MalL6Xfg7Xo/&#10;UYYNXCDku08x0OqjjyRUp0dFgzdzTxzvc6Og9h6r6Y0vqL02/wCnGTabTiuNj5U9R9A1fQuu5dPl&#10;xyWNS+iVbNH1N6R9RywqOmzS2rz5N/6l9F9N9V+ns04QTzuPdF+Uzg5OOcmOqphlqviDBnnjyJxd&#10;PydVotXHPj+qai14NX6j6DrPT3qLLotXjcHF/S35RqNPqJYsicX+xw8fNeLP8ea2WPlNx3GbGske&#10;yrZhT7sLrhmZ0zUY9XOFb7/UvYztfoJvT96i6vZnt45b9OVl9G6pkwZIxc9vNnfYM2HqGHtbjJeT&#10;xdZcmLVdnbVctnbdB10sc4NP6W99zdm02PXfSMdRoJZcMXxafueM6/Q59Fq5YssHFp+3J9i9Fjpu&#10;o9NjhlTfg4/1v8P/AOZ0eTU4MX1pbNI4ebix5ZZTYZar5a8lkZPkydfo82i1+TBmi4yi63MNXex4&#10;GsuLk8a7N7jufTXqXUdN1+PG5Xje1s+kuhaiPXujrDKKcp+UfHKk4zTumj3H4Xerf5f1NpNFqsrc&#10;HJJts9vh5fOavtDLHXcaH4ielc3S+oy1ePE/lOVSlR5303qGTQ9Qhki6Sf1I/QX1b6O0PqD4c5s2&#10;nhHI5YpSSS80fnv1jQZul9f1OkzR7J48jVEPkW8V/LP/AMS4WZTxr6p9F9Y0+v0WDuyraKpHp2r6&#10;bg1XTJpfWmj4f9M+o9V0nq+JfNccDl9W/B9k+kuv6XqvTsUVmTbj9W518PNx8mHniW46unnvWekv&#10;Ta2bjH6f0MTQ5u7+nN0ev9f6RDPopzwxuLW35PH5aXJpOpz700u46cck/wCLY5cHbu1a8Gqzf8xQ&#10;2pnUJQydOUk7l2mknprz91cMxt9Oey5Mmi1rnF0mzt+h66WpxL5kvqo0eu0mPJo34kVdEyS0/Ufl&#10;OP7gR6J0+XyesW9rex6DlhjzdOUoyt0eW5NQsco5HKvydt0bqOPUdK7FNMylO/6eoV+Pcs1UFk6e&#10;2vJjaqaWpb48pmbpZQzaSpLu/IzXmmrc8PUJLtrc2WGUM+kabuX4LPUmmlh+vGqi3ucroupPDrFj&#10;m6d+4BsM+i7c7vY6r0xjjj6vjlLdXvZoZ6iOaezTmdL0iKxtTT8g2e3sWv6R07qXRYrJCDk17HhH&#10;qj0NPT6x5tFCo/g9MxdXnCUMcnt+pusufBqOmrv3teQuqrj7fK8ulauOdOUXcHud50bT5JaSMZRa&#10;TXB2Op6XhlrZ9sKTfsNpNFLBq7lHtgnyRy6VjY9I6Wp5IycWdTn0SwaGWWMd0rQvSJRkqg1RvNXC&#10;cul5YKOzXg5bfKDTx2XrHqPSPXej1WHO4PDmTVM/V/4KfxHzn6H0GDX6jvmoxTt/g/ILrnTYrrGX&#10;5i7ZqVqj1b4a9azaOWPA87uMtt+DxflfFw58dZR28PLlj6f0Jei/iD071Docbx5UptcNnqMJxnjT&#10;g000fi56L+Mmt9MeoMMcmqlHFtbc9j9CPhr8c+i+odFgw5NYllareR8N8r4HJxXc9Pb4PkTKar6c&#10;doi37mJouoabXaeM8OVTTWzszHFVaPIss9vTxyxyKBLVECqAAAAAABaEWgbVMR8sBQAABoAAAFCt&#10;8iNbjvlgECsBpLbgUZsAAAHSvuQ0uBV9xL4Al9mXCIatgmq5Duj7kzEaqRHksvnfwV/3XzsDPsNq&#10;kKk+U7H8bh4Gl0edlbe+wL7RvAlu3Y3v0b0ekL9XsTaoLXuG9Dor5RD4Y7+1iE2aAvd9Qwu1b8lo&#10;20y4QPhgApCrlDAAAEP7WSABWOvtQNWHEQBlw/0LsdL/AAUwLlXuLRfWlkd2XR22K19yLY8Cpmuv&#10;FlngStrLFVbgS+zJbEgAMAAAAAAAAAAAAAAAAAAANHkUaPAEvswAAMAAAACy5GDwAVgD2ZDdIAGr&#10;YrVMLfuTLwB4rb3aKJKi9r8iSVx9wUhFwiiX/YutUVy3g/IKkAWPBL+1lFES4IvYTufkjuYAdzui&#10;U7ZNIkABZcE2hW7AKZrezGkjNa8mPNbtjQ8Yrf1UVTe5dLkom6aRSCfyI+GU9xa9ospbV/keKWpd&#10;0RbDu/QLp8G6Z3E91Pgs77W73Ku9b2RyjNVva5T2odSV0Ywyl9K3DVayVKvNk9+xjd6/8RPzNqsw&#10;2l/f+EK5NeClz25FeRL+43Q0sc99xXkRQ535tCWxpi3S55PZoR5HTXgpb9gk6RSYtM57Ct/uKA+g&#10;a1RC/UgHwbqN3T2gKu5gaN15q+WS/tX6A+WTLwfSTp/PxfAcSsaPAON2NLsehu1stya+lIXhkqV+&#10;De5T72Xyg9wlwqET9x5C/Qa/wMvtQPhicMZulgVQeAAxlw3Vjx4plS5LEidhpU1ule4U3sT5iNxu&#10;JfZiqqdIsiuNxa29rLFsLTQ7WyF3TH8AIeJ2GSoVKxwOFwgBK0iWqZNWezrhFkWvYrXCJX3IDrx0&#10;vIkWvlp+Sb+qxapOlidMZO0J4HjwK33UgACWHAAAQJXKHpexWMn4HCyPAze6/QROmS96Evs30sS3&#10;GFjXahjDJX3ENJ+CVtuQ+dgCviW3BcnaplcluMvFArjdL4/aSJF2hya519qJIX2okWhK+5DVvwQq&#10;v8li4FPKlcIki17kk1Tr7USQvtRICHi17Fi+1FSLU12oS+1JTppFvKKPJfHgStntIyfgUlfchTnJ&#10;X2sglcMDQR5HFjyMBkrz+hCTtkrlE0/cSxWXo6ezRMeCL24HEjYAAiPAxkh4AHwwBdn4GpELgkAS&#10;UV7C8Ml8EPZfgBvVH9/7B4oK22BcAy90ktq/UsFq2mMCuPQAABQEUiQAtRSDZIiTpC3YFSvuRD5Y&#10;6SSTEAASVJcDiy+0AomrkH9v7DN34EbpFBvUI2rZVPaX4LGuWLKmmNCfRHfJW7TbLU9qYktx4kqb&#10;VFT5HfDFlyNIaK//AJMqfJb/APJlcvBuPadVy+0x5Iyp0olDdspCqZ7RZQncWXS/5b/Qojw69y0J&#10;9IbtGO4uy/yyqTpm+k71GNkSvcol+EXzf1FL+46Maln6US+78lci6S+pMpn5K4oVjZGvbwUtbFmT&#10;/sIdBKxpbIQsnyVVUrKYuapFk6QO/BHKdlGI8C934GIpACsmrW/JFOhu5G66CQAhq2Ho3sJ2OluI&#10;lQ8eTDG7qHTdclTXkeDtE9N2sT33J5ewvKJXKBspkt+R2lQoy+0mYvD9yzwK+ATA0MOvtQhKdAY4&#10;B4DyJdHx9njwWR4Ku5exLdGKrQEX3DgeJTpjJ2hB1VA06pJ+RlXaqKr+qht62EsPD7VxuQuGRH7V&#10;Ywno0oJTpbkAHVN1Tt0TGXuV2vcBbGzpkbN8eCXzsUpqiy7sjZ2pKbtYWuPIrdL8fqYWp1MMGGTb&#10;S/JklPuLtRqceHG23X7nkHrj1tp+mdOzP5yi1H3ML1p660vStFnvOotL3Pz8+KnxWy63Pnw6bUdy&#10;draR1cXFlnXPyckxjC+LHxfy6jqGfT4c7q2vpZ8xZOtarquteSeVyje9s0nV82fX9SlqMmSUrd02&#10;ajJrsegwOUtkvCPo+HimEeTc7lXdajV4tP09uckmlu7PD/WHrTDo45ccMndL+1mt9TeuZYsWTFiy&#10;fS0eC9T6jm6hr55cs21f0p+CvJnMMd1uM2yuqdd1fUs8nkm1C9kaLlglbLox2PL/AH56tIqpkFzW&#10;2wpl4bG9IX2otUisPJ0cWVxbV3cibRTbsZPbk7Jy1ixvZguN9yu1Y17/AINmUtacA8WB13BkpWwT&#10;8MGlQlo5blljlsLSU2uGVp/4J7vwWnLd7ZqaZmnUZT+p2zaLRp4JSS+o0MMjjO1ybjTa5KVT9vc7&#10;uLkxyjlzxsu2Jl0uRJyiqiYjTjJxa3OxhDDqNN3p0aHW6btyze1r2LZY/cLjl9VqvJEltxuT5Bt1&#10;wedn97d09Kmv8kh5Bco4tSVi1NVxZKvlbChZ24Z2NslbPRZN2r3N58z/AOHVceTl8OTsmvDs6DBl&#10;U4LHW78np42WODOarD1bUsia4ZZoemz1qksaVIfVYEo97Zu/TuoxY9Q4S2M1+ye3HdT0GTR6hwnG&#10;kamE3CaadUz2D1H0yGr6S8uKK74q00eRZcbx5ZJ7U6Z4fzeLLDKcuDs48rcdV9D/AA59Q4df0qHT&#10;tVNPLFVT5Z0nqz0ZLN0nJqMeNr+7g+Z+hdUy9I9Q6fV45OPbK3XlH3D6T6npvVnoLFBTjOco035e&#10;x6fxuec3HMvv7Qywsy1HxR1LRfy+vyY0mpJ+TU7p/lHs/wAR/TebpvXsmaGFrG3u0eTZNP3Yu5Lf&#10;yU5MN9w+OXj1U6fVuGVKS29zosGqk5Lse36nHtNSafKNho8/bKpS38G8ee+qzPCTuPSen54ZIKE5&#10;bsu1/T559DKcIX2nN9O1EY6nG5Oont/pjp2HqmmWOlPviXQfPU5zxaup7dr3On6dqoPTwjBpyfub&#10;b4iek83RddLPDHL5be9I8+6Rrvl66MZK/wBRfPvTdbj1jSaiWPJGUJfXZ656U9RywyWLO7Xg8e0a&#10;xz0cMkZb15M7TarJg1sZxlSizax69689BaX110V6nSY1DX44XCaPi/rvQeoenuv5dB1DDLDlg9m1&#10;SkvdH3R6N9QxzwwwbVJ1Lc2/xI+GHT/W/pLJrtJijj10I3GcVucfPwY82P8AtfDK4vgXomtWm6jH&#10;vf0SdNM9cxLFqumQaipJx8HjvWej63oHqTP07WwcM2KVfqdx6V6ip4liyZN0tkb8bkys8Mvcbnj/&#10;AO0J1fpc4SeTHFpGr0OrlpctO+eD0rU4cefROFb+6OE1HTpf8SUYL6bO2+yPT/SHX5Q6njjJtR8H&#10;0t0zTYOr+n4rt7nLbc+KdNOXTeoRyXKk9kfVnwx9SafVafBgcld7Wwvj4h4p8WPQEtFnya3BhafL&#10;pHzTJOGVxapp00fql609P6TrXpqUYQjObg7a8n52eu/Smo9P+ps6cJLDObcduDzfkcV5MfLH3FMM&#10;tXVcDd7sv0+py6XWY82Gbhkg7i/Yx4rd3sJPZ/ueVeTLjnn9ul+iXwO9Zaf1P6NXTNVKMs2OLjJN&#10;/g8a+Pnw7n0/qc+saTTtQl9UnFeDyz4P+r8npj4m6XvydmmzyUZ29k3sj9FvVnQMHrb4OZMmKMMv&#10;dprtHsY8mPNxbvquXx8cn5G7qX5R6D6N9aan091KNtzwWrTfBzfqTo2o6F6x13T9RBwljyySv2vY&#10;0SdSTPA4+TP4nNcb6X6yj9I/S/UtP6m9M4MsIqUZrwzl/Vfpl6SOXPGDinwzyv4CesYYepLo2pyc&#10;O4dz8H2f1/ouLq/oz5uGKm+y9j6HHOWyz1UspuPkLpuZ/MyYZytxdGVlg45JbUjH6nhl0v1rLFLH&#10;2R7/ACbDVds8McsWu1rg69pOd1Gfu1Din9AmgaydchFcWU6prH1ePdJRg/BscGmlDqGHLiX0thsu&#10;ozPVTnouhxy00u27OZ9J+s8K61j0s8qUm6qzs/WWky6n0TcF3dmPc+TcOsyaD1NHNFtPHl3/AMk+&#10;Tkx45Ll9mww2+78sJazpjzYXa90ajSdUnptWsEtndUza/DzWYus/DzBkdXOCv/BznXdPLS9aU4q4&#10;KW7K76Z46dP1HDDW9OcpRv6fDPBvVHztBknlx3Dtex7fp9ZH/hkNuY+Ty71njx6nTZqiltuDXCdJ&#10;9aN5Y4csm8nB7d6d10tVosUvDPjzLN6L1JcZUozPqD0Lr45egYZeXH/BLDOXLX9G8NPQNRqMscu0&#10;tjo+l6ueTRqE5Wjh9RqO7UNPf2o33QdTB6n5U3u+ClpsXWfy7y51OK2RGrlHHoZY6+pmwjkhi3bq&#10;1RTqtN/MdLyZoq2vKIZZKyNJ0zWZNJ1SKyP6JPZHs3T9BLX9IU8a7rhwfLPU/UENHPOssu2eJ2fQ&#10;XwY9baTruKOleSMnH6XZwXksp7jHl/rPpefT+oG+xpKW+xR6f12PR9dg1LtVH0P8U/TGBaRanTxp&#10;yjbaXJ8a9S6ln6f6oxwpxinuF/aMx/X2+jOo6nLqOkLU4Hb8Uznuk/FjrXpHr+OT1GTHjjNcOvJs&#10;/S+qwdS9LRU2m63Rznqj0jk6j0rLPBicsi4pEcuKZ47qkysr9Dvgx/Fnjlm0ul6jrlNOlUpH6Wej&#10;fX3TPVPScOo0+ohNzitlJH8pkJepfS3qP5ilmx44y2adUfol/DJ/EB1PRavSaXW6qc4KaT75Pbc+&#10;V+X/AI6WXLD29Ph+RZdX0/edJSha3sRxPOvQvrvp/qT05psuPNGWSUVe56RalFSjumfIZ43G6r2M&#10;OTaoB2v2ZW/tZzupJD4IjwyHuwCAABoAAWvcBgCGrRICdgjVEDv7RKfsEugCHXsSQ1aN2CpWFVyF&#10;UMnaDZ5doVdrDZR4sGrZO3buZbtpPANbcUTw0S2q4MTLy0qHpexFquCX9o0b7I+SEF0twXAx8UgA&#10;eAUJtzySorlomtqJ8GWs0BH9w4j+5iNQRLgkh8MaBK4QCqW3AwyYAAAAAAACH9pPgjmIA0eUXLfw&#10;VRS7V7mRjW7FrMjpbl9bMrXJbHfcUiU9kqGXKIpDJcAnTgAAAAAAAAAAAAAAAAAFUAABbQPHgVfc&#10;OBQAAAAAAAAAABSEklsORLgAraVMQsFa32A0pGrQrVFjVMra8gZU1vwV/wBsi6XBVxafkItFDVOy&#10;X9oS/AqfN8FFlfa7GpDtbKkLW3ABDdMnwRSJAF7WCXuMBl9AkluY8lcWZTVorlHY3GmjCnSW6MaU&#10;bRm5EuDElwy0rdd7Y7X0tFBfPxXsU8Xe/sMe3XYXb7EcselzQr2Y0bLtW+WFuiWrZFU9xlUW/cbu&#10;24IfJD2VgyhumR3bCyeyFsfUbJs/cJsyXzsHCNN6APgjuQre3sbChqmD3YN2QOAACSeyrczWwG/Y&#10;E9txLuO+wR5Y2tN0YBLfuBjdvPqXsI/P6jJ2SfSP59LHgZ8AK2bpu0N2xXsrJElY7E7NENKtmQvt&#10;AaALkZL6r8CjrjcZsqQuw8EKq2A16SWJ1Qi3fA22wl9thnVbAmiBkl7iWKHvgL24IXKJXIoWQdpD&#10;laruW5Z4Ep5Ur9RnwxBl9rFvpWGjtRLdsF/4fAyVCKyoVliQvksSBuzr7USAOqEvtSHX2oZOhV9p&#10;Jh4sAjlB7GX0bXaQBcALGgAGjyOArvcdOiAAH/tJW8xY8Dp0iZ5ej+dyXXggAaWVbWPFfV+BJcEx&#10;boy+jRbspc7FhTa48Fq+1CrY7MnuOLHkYDxK+5DiJ0xnuiRoksWwkVvY4m1YZP8AYYrLPBhlkaYy&#10;Vf8A2CmL7Wi7utoWtlp+6vYs7vYStv2GhyTsPLurCV9yIJi/qoU+jkr7WQBsNExaHK1yiww4JXDI&#10;GTVCZHiY8Dp1sxSXxdiRqe78AnaaEX2oePkZRPCIbXuDaaZLa7XuBbQ/tF8X5HFargG0Wq/Ir3e4&#10;97bohUnyDPtH9v7iu/BaLLwBirhANLgUFJ2AAAUAAAMpZcClhD2WwEK3tRAPh+4v1UADfsK+CeU2&#10;RW1gOqTiQkuSy3b2ElurGhbe9KpcFLdtl7Vop2TZYlC3knRD52CPKA2FqmuWVy5Ln5KJcjydthP/&#10;AJMrre7LP/kxH9oEvpXLgofLL3wymTplE/tTP7WUKl+5dLdFTSVFonfSuVVZRLeJe/tRU3QydvWm&#10;M1UUUT8mRMx5v6mi2PraVVN7e5TLguf2sofk6IjaxpVuyt/ayyXLKpfayxL62ol+Sr+52WyezZW1&#10;aKyOfKbQ3Wwu9sntt7jVQ5NkEfOzLHu2L2o2TZi2/wBSKH2QNWbNAR4JADLQnljUkhVyhmrMHkkF&#10;ygIupAN7N3MeP2lb3CLpfsLfakqy6H7l7iDNq7J2dn7WJ3yQ68Cp2iYvyKeHXBIsfIOVPYDLE/AN&#10;77CJ2Mt9mLY3aUlyWJ3yL4JuhTyrG/q2GtUVp+4y+4FIcA/QAbLdgdcER8jWgNaZP6eQd7ewidjX&#10;tXkXRpdw749iEqQtux/BOw8opewAF15D6UTVKw7vZEppoxtRmhgwuUnQrN6Nnzxx4G5Ptde54x66&#10;9ZYOl9JztZVGl/4h/W3rvTdK0mZPMotJ+T89Pi18WcmqzajBi1D7XfEiuHHcrtPPkmMc98Wfi1qN&#10;V1HUafT55SuTVKR815eoZuoSllzTbk992abqXUp9R6rLNKbk3J7swJ61adO3vW6Pd4OKYx5Wedyq&#10;dfq5Y4Tp0l+Tzjr3V+/HKEclN/k3nUtc54J1Ld+DzfqiUsrcj0azD25DrEZ5u6fd3NPg5SUWnutz&#10;t5Y1ObXgxMnTtPkdvaVnNy8U5Jp0y6ckk7M3Bp55nUdvyzd/8K08ZNuV1+TKUNNhS7ZIpw/HnG3e&#10;3O5NPOGNt8LyYclTOpzzwT0ko96d8nO5YpZGo7orzce5uMl70xgJapkHj5TVUgAANxgtBK2YsltQ&#10;K/Iktmegvjt5/UuqDxXe5jratxu49jj5JJ2nZtLqhPJLd8EU/Ynnd030AANqJbBE6Y6n7iPkg5/y&#10;ZcdNpuNHrHjcYyb7f1N3WPVY1vTZyEJVRs9Hq5Ys6b3Pc4OaZSSuTPD7jL1WijBN/n/Bp5RcZUzr&#10;J5I5tPFxpt8mn1OLH3UlR1Z4TIuGVxrTSW5F7/ktyR7ZNclDvzweJy43DJ2SyrluhZcIWMt0h3wP&#10;LMsemhP/ACZ2m1Msc0nuvyaxv6i2L4fkrwc2romUmUddWPNpqb8mtw5ZYOoJxdVIs0ma4QXcirJC&#10;D1S3p9256t+nn+nqmgyQ1HQZKbv6Tyrrunhh6vNRqpex3Gg1kMfTFGM6aVHGdccJ6/vTuRnJjMsL&#10;KfC/tK5eSqR7j8GfVj6X6zwdP1OSsM5fRb2TPGJY1LFJ3uiNFq82g6rh1WGTjlxTUl+zPncfL4nP&#10;Lf4115TynT9CfiL6X03XPSS1emcZylDubij4j1/T8/T+sZtLOLVSa3R9vfCD1FpPWPojHptZNPP8&#10;umvyeKfGX0jDofqWeoxY3HHN3b8n0WP9OPcvdfNGpxShmk2tr5KcU3DIn+fJ0GXTPPpb9/JoMmN4&#10;8zhLlHJyY3HLyjpwsymmyxaxpw7nSs+gvhd17Aur6bHlkox7q3PmlttI6T071rJ03r2lyOXbCM1b&#10;OnDlluqnlx2dx99eu/SOk6/6KebCoyl8u9vOx+fvXelajonqXNp5xlj7ZPtbP0k+HPV9F6h+HMYP&#10;IsklDa1+D5m+OHo94tZPXabDe9tpC3WU69pY5eN28i9O9W+fp1gkt48s9Ajp8eXQxljX1NbnhvSs&#10;+XSdUjF/Rb4aPov0ziw6vp2OU2u9xK43cGU1XPaLrOfoHWISuXynLdM+ofQ/rrT6/pscTyRfcqab&#10;Pnb1H0BZdPLJFP6Xszg+m+oc/pj1Fjh82SxN7qxrG/T2b43ehdP1PB/xnQwjHVbtJcyR8pdPyZen&#10;9ZePJFxmnTT8M+3emdZ0vq301jg8qlNrazwP156Jlpepz1+mwu+76muCXhLl5fZpf10r6frFl6fB&#10;1G2qkWYdJizdbha39/BzfS/nRwqL2iuTb4+oQ0vUcTb3vyWLGZ6j6JkWjeXErr2RrvRXqXN0P1bh&#10;xZk1BzSr9z1bS4odV6PUamnE8R9XdM1HSfUazwUoRT+4W9Gl+q/Qj051rR9U9N4m5Jtx9zw/4xem&#10;Mes6XmzwxpvttbGu+D/qVazR4tLnmn2eWfQnqrpWm6h6MnKUVK4bNols2q/K7WaPLpNdPFmg4NPa&#10;zAmt6PWviN0Oei65lywTcO724PJpr6jy/lccxx6+18MpYXDllg1ePNB1OElJP8o/Tv8Ah+9b6f1H&#10;8L8egz51/MRx9koSe/J+YDVM9z+BXrKXpr4nYdNlyduDUSpW+GcHxOSzK8d+25Tfb0f+I/0Q9D16&#10;XVtPiTVtzcY+D5EP1T+JXS8Pqv4bajLiisrlhTcq/B+XvV9DLpvqTWaGSaeHK4q/wxvmY7kz/rpm&#10;P9M/0x1jL0T1jo9bjl2qORd36WfrD8Juraf1N6Hxwnki3LDt/g/H7yfcn8MXrWcNVDpubN3Si+2m&#10;+FQ/w+XeF479NvtvfjX6dydK9QLVYsbUe+3JI4Dp2SWr9OpvdxSPq/449KjrPQM9XCNtY+60j419&#10;N6rJLT5NK/8AxU9z2Zn5Ry5SxwvrLrL6d1LHGG80z2f4dy03qTpOk3jObaVHzj8RllXqip7K3SPT&#10;f4fOtxx+vMPTM01bncEc85//AD+F/p0Sfq+mPV/pKWn9G5u2Nf0+KPzv9RaZ6T1drMLVNZGz9ifV&#10;nT8WX0GpvGreDZ1yfk18StFLRfFLXpqoylaE+XvL43/TcZp9A/AT1BDN0H/heScVPHJJJ80eq+su&#10;kdj/AJqKfa+fY+OvhR1mXSviVp059mPJs3Z9+a7Dj6v6Ixzi/m/RvXJ1cHL58MyTym68T02oU4xx&#10;cuJpvUuh+bocjiq2225Omn03+W65NpdirgwOtNw0KlN0mtmzq3KXxfIXXsGTB6gzKcHH6trPX/hv&#10;1eD6bj08m+5bcnGeuYYnrO/ElJ3uxPQGrhj9RxxylSbTRxT9ea/7X1vF9NUpx70qss0GpnperRdf&#10;TfJl6HFjzaGPc+5tWqMXXJYk5Y9vc6r2Sfr29CyazHl6Ysq8HY+mHpeo6B6dyj9fuec9CwvV+l8n&#10;9zrYzfSnU4aL1L/Lzydk4OlZy5XXSmvKbfPXx00ur9Peqs607ksGfa1wan4E+tp9D9cxw6jO1Gc0&#10;49zPpf46ehf/AHl+Fs+raLH83Lij3tpcH556XNn6T6jjNN48uHJT/ZnlcuWWHJLfR5en7O6zr+l9&#10;R+isWNyjOXy+T4m+KnS8uh10tTgi2ou20jo/hx8QHqPS+njPJfbGnbOs9YYtL1z0vlyKnOUeF+h3&#10;wuXp5X8MfWsv57HoM1xyPZqR9zeh9H0/rGfHhzdkozW5+W+m1OfoPxQadwUZcs+4Ph36xlppaHU4&#10;8q7W1e5fiw3RlfHF7766+Ael6t6fzazRYE5VdxR8i9Q6Xrvhj1PLlqeKOOV20fqb6L9TaTq/pjBh&#10;ySjJzhTj7nhn8QPwq03XvROv1Okxr5rxNw7V5oplw45e0ZyZOV/h6/ipx6fq+m0Op1qX1JNSnwfs&#10;d8PfiF031T0HDmw6qGRyintI/jy12o9Q/D74n6jFHJk02ow5m0nJ01Z+nX8Lv8W09JrdD03qmueK&#10;cWlJTkfC/N+Djy3K4/yj1+Hn1rG+n9E/fGULi00yp7njHw/+JfTPVfQdLn0+qjleSCezPZ8Mlk0/&#10;cnaZ8Znx3HLWT3sM+gI/uLH9xBB0qwH7UT4o3sKWvqGH7UHag3QQB+1Edu5gVtgna3HcExGmpAE9&#10;qFaoZXe5IBW+Bb5tbltr3Ck9wCu1Qt3sWNU9uBW6A2yVtwD42LFwgfBvQ0VK0myP7nvRKbr9xhp0&#10;b0qaslcFj4ZUlRpokHwAAYvCT5GABKB4F7UMBgI1TI8Dv7WVtWbAnwLw/wADeAHAAABmkEgAMsHg&#10;hef1IcvYZK/IMm1kPBkQ4ZTBK+dmXQXP6ky5LFVlsdmJGNLgsS23BK0wyfgiK+qxktwTtSBNMKYM&#10;3UATTCmA3UATTCmDdoAmmFMBtADduxPagZukAftQdqBhb/A1oO1EUvcAm0SR2ohvegBgFj5GeyAA&#10;CLRIAENWSAAjVMgsfDKwAKxm6YoGntXPhFL+5GRLlFORWgWiiapXyVcMvraiHH/A8WlJyifFDKG2&#10;xPYzW7ivtQrVFvbQdv5AbikB+wHGkqBqtuhU7ix3FtkVTF0GNkVsxJR8mfNW3+pizjz7FJTxg5I7&#10;lFKjKmk2UOPtuUlUVXTB0TJJEL8exTbNa9IFkrRZXIvgY8y2rB749hml7ijRtqsAAYwFabYxPiwC&#10;tc+xBL+5kDQAAAPYQ/tYhYLL7RmxVzKieIgubCXga+xSgFoDdRjzxNIfwI+SKs+gkfz+sfDKwAqA&#10;K1bGISpgWkb+poNq/IzimK9mNBsE02QNHkYwuluDe+xLVkpJLdA3sy4/JNb70Kk/eyVewlbL9JXB&#10;PCVguCe1dtiVZZGiP7X+gR3TrYlr6X7ig+P7V+g7dIWCqK/QcS+1BDdW9x3wIO+BKpDJ/Ra9yU7R&#10;C5HFUBZHfcRJli+1gDp+Q2b34ETomntuLrrakWKq2Gp1ZEVzexIqiU96HES3scy+jQAK9lSJW6Mh&#10;k8sdKheP1I3bGLtYHkiKdj9rAbRdOh+EK6Xiwb5RMyy1Q3gq3v8AA3L2BQ/amnXJC542JTos8GVs&#10;ukbclkXaKtkrGT222M0tKvSpE8oS37jJ7B/pVI/hCr7iZcEWzpZHgYTG9kOTUiUrHISokDpSt7li&#10;5QkeS3akLTRYvtBKnZEXaJv6qJ0RaSvuFjwPHkVXswABs9tBNsgDDxauUT2+4i+1D3cRMjymJq4t&#10;FS24LE+GYZFJUWLhFb8E2/cDxYRSI7tiLYNOAlsLYAz4DxuKp70P4AItCt7k0/wRTsAG7h+StNJs&#10;sp0R27cAaXQAiqlRIKy7AAANBDVokiXAF0Qh12/kkR7P9QLUq3H2REvFEqP0vwEto8AWWISsqlsh&#10;07lXAsvsobH2y+1Dbsqn/wBix8siauyzFceUAL8AE9pq3yzHmrki9ukUy/yUEvZP/kxG15HatiT+&#10;42Fqt1RRk5Re1ZTJb7jk+2O/uYkvBY9uCuT+qisTvpW67FRS+C3dIobsedo32oyPcxpV3GRkXNGP&#10;Lktj6SyI+CmTuy8okqsvj6SyY0mraKpfay2SVsqlwWnZGM/t/cqplz2/JX5LT6QtT4E7vqqyHyxv&#10;7B0rCtVIA3v8ktUGzSlfBCdsnevyHC4CDr2atrI2r8gn9PBO/IGQOnaEGT3BMwAC2u9wNsABFewt&#10;NjdHtewwnbt7Eq2KpKsSpbbE+dkQn4ByVi3R5vae7ZoavpbYtfTx4JrZCn9mjurGFTpLYbwBjR9h&#10;ipNr9x03YumymX/M/YtS+qyryWRdJC+lp6PaWwJ2Q1e6Ipg05K+5Cr7UMnXgAcFyhFsx0ANLwCuh&#10;fJYLT70PItfUSk75JhvNol6VlJKahve3k8z9beqMHTOm5k8qi1F+Tq/UXVcXTek5sk5qLjHyz88/&#10;jP8AFSKepw4c++62kX48PPInJlMcXDfFf4kS1HUM8MGp7nbqmfGnXuqZdfr8ksk23fkOs+qMvUOt&#10;ZpZMjku5/wBxx2u6ljSdNKd+T18cJjdPMtuR9TNYl3OltszUy1EstqTu0UyzTzzTcqi3wbbTaDHL&#10;Epuce2vc6McmYxz2XBJpyas896/l/l3OU9kd36p6503pOieOGSM8rXh2zw3qvWp9RlJNOMW/I15M&#10;cfasxtEurTSaijEl1LO8nd3UzXN7bCnFl8nPG9K+MjNlrc0n/wAxlbzSk227sx6bGUXybj8jnybq&#10;L4zb2vYYqjHfctPU4rllP2GiOF+NhHF3wXvkO3ZiZcUyNpj0w7WXUvYKXsS/DpirtFfOxb2sRr2J&#10;ZY6BR07EAjMqPS1Ohu5FBKf7nTOQbW0mthfJCZJvlKC029+Aa32GIvcnZNdglUNGVc8A3a4FJ7uF&#10;3iG10up7FTd+1mwyQ+bii47ts5yMqZscGqcEot7Hs/H55yTVQyw13F+XTTVqUWka/LhcPFr3N1PU&#10;xeL3dGBkmpY5e42eOOU1UscrGsSakWJ3sQyDzdeFdkLLkmLpkS5FOa5THPbWbiyyxyTibTBlUopv&#10;ZmghPczMM0nV/se1w/InJi5eTD7dfizRhg4p1yaHXNZMrdPu9y/G8jhFd1oXPpZSxvJylyd1u8UJ&#10;NXbSxfbPfZeSvPiafel9LLZ0svv7m2x4sWo9PyjtHLG5L87Hn8nHOfC4unerK9K+CHqv/gHxMwaf&#10;Nk7cGaVK3snR9mfFP03i9X/D2OuwwWacMfdsj8ztJqMmi6vg1GNuM8WRSVP2Z+pnwm6xg9WfB7Fg&#10;m1KctP2yv3E+Hy3Li8b7xT5JrLb8/s3SXodbmwThKPZLho5frOlxqSzYY7Pk+i/iX6aj0P1xr7ja&#10;cm47eLPH9dpsGo6Y5Rj/AIPWynnNpY2728zoSUmnszLzx+VrJKuPcxp/VbpI8rmx1OnbLa+kfgb6&#10;/fS+t4+k6vP2Qm6hb5PqP1r0zB170tk7IqalG/pPzN0OszdP6vg1WGbhkxzUk0z71+G3rnT+ovRG&#10;PBkyL+Y7akpM343PeWavuOfPCSvk3rXpfV6P1Zl7cbcFP2/J7D6YxywaPTwl/wCE3vrPpMP+J5Ms&#10;YdrcuVwaHpMMqn2d9NcHpYobdrqvk5+m5IRTc62R86+sel5MWuy5pQaae2x9DYNPkWKTkkrXNnnn&#10;rPSY5aea7U59uzCmxcR8PPVUuldcw6fLmcId302fU+teh9QekHLDBZJSh9VeT4KyLLoeqt/bOMrV&#10;H0T8NfXGLsjo9TOqjVSJS7uvtWzU20vUOk5umdXzwnBwxyl9KZxXVO/5snLdJnvHqnTY9dJ58FTv&#10;yjxbrely4YZHNeOChXefDfqkHqcelcu5XW50HxK6G9d0r5+HG37tHj3oPqH8n6phKc632s+murZt&#10;NrfRaWzbW6TM3vsPnf0N1TL0D1bGMpvHDv8AJ9o6X1Zj6p6QhhhkUn2HxdrNHHH12WTCq7ZXR3XR&#10;fUL0FRyZX2uPAt/pTX26T150zFqem6ieTFcmrSj5PkTW4ZYuoZccl2tS4Z9a9R67puodDyxU7lx9&#10;R879a6RkyarLnhTrmiXJx+eOqbHKbcHJOuDI0Gqno+s6bVY5dsseRSv9yZwqUovlMxGqkfN83Hlw&#10;5zKLe36d/Dn1Hp/UPwoxYo5VPuwpSje90fEPxp6HPo/xi1c+ztxZ25R2/P8A6nof8PvqeWn6y+k5&#10;pvs77jbOh/iU6GpR0nWMULp1KSXh0d3Jrl4botxssr49PV/g/wBej0P4raWc59kMkkt3W55QZ3Td&#10;TPSdb02oxupQyJ/7PK+Pl480ra/XP1Z1nD1z4NvHGcZyenpq+T4p6DoJ6T1xn00vpWTLKl77nrfp&#10;L1Zj13w8hizZLbw8HGKOF+v8WfG1an5/U+k45rFDP9q8j+Mfp6XS9Xh1Uo13y9v0OE+GnWV0L40d&#10;D1snWN6mOOX/ANc0v+59IfxAaSOf4Y6LWY1GUo5E5NfsfG+HLPBq8WbG6njmpRfs07R43PlePnmS&#10;89P256hkj1L4aaXJj+qEtMn/AKPzA+OfTfler1q44+1d3a2fefwr9Tr1D/D/ANEm8qyTWmUJpve1&#10;aPmL4+9Ek46iSx0uU0j1sv8AyYXH+4lvVfHPTdVLR9Z0+og6cJpn6FfDv1Pp+o+jMGmeWNuFVfJ+&#10;dDTjNryme+/CT1HLTdYwYMk24xaTV8I5fgZ7xvFl9Gyuu30R6inHT9ZyTbpPg5zXYV1T03leJfNn&#10;GPh8HQ+ssWKfQ8evi/pnG0ch6O6vp8/W49OyyV5H2pHreUHjXzP6u+bpurZNPkj2u+Dk+m62Wh6z&#10;i1EXXbLc+j/jZ6GzaDOuqYMLeOrk4raj5hltka/J5Hy888Msc4eddPtD0X1rH1DomGUclzcDd9Wl&#10;DFo8kp0pNWqPnn4W9c+T1T+Sy5GoLdI+g/UEoP0tPPB7vHsehjn5YzOfbZN10/w16lDXTnpYzUrf&#10;a43+ThPi1qM/ob4if8QjccGWWyS/JzHwe9UYsfxfxdOyTUMmTL9N8Pc9t/io9NR1PwjxdbUf6mCS&#10;cmkLnlZj5wv/ALaey/Cvqei9e/ANwUo54ZccoyX7H5ufGn0XqfRvxo6jgnjcNNnyPJhfbSr/AOlM&#10;+i/4L/WfyfiZqfSGszVi1EO7TKctrp2l/o6/+Mr0i8mDR9Yw4LyYNpyivFv/AOicGU/PwbHqvkb4&#10;fda/l9LLTSm+6LtI+jOkdZhl0HysmRU+FZ8dentQ9P1FpPtk/J7B0frPyddDvk23S5OnitvHNsqj&#10;4hdOk/UT1uG7vdryelfD/rk8Wg0+HJKnHi2af1BhxdQ9LTypLuatNGg9MueLV46lSjKtztwx8aPp&#10;+gfw3+Ij0Wqx4M2VKK4bZ9k9E6nofVvpaeLJOOZSjW5+VGj1GbF0iWpwTalHf6WfQPwY+KOTB1PD&#10;odRna+vtqTOmp6trzr+Kn+HyWbWar1D0nSyjmgpSXbH7vJ+bOHN1D0/6h+iU9Nq8M91w9j+h71ZD&#10;R+qvSSi4xyKUPqv9D8gv4g/hS+h+oM/WOn4HHFKTclFcnkc/Fcr5T2rhX1J/Cn/FNk6V1Tp/Rura&#10;9qnGCU50nwf0D/Df1TpfVXw70fUNPljOOTGntKz+LLpvUtZ0bq+HWaPLLDnxTUk4uuGfuz/AJ/FM&#10;us4cPpHrWrazYoqC+ZLk+O/yPxZl++M7er8fmy34V+2E41JoTtlfBVpdVi1mijmxSUoySaaZkUz4&#10;2zVfQYZeWOyKLZPZIamR4F3VUdkiHHcYDARqmQWAkvKAKyHwx5RoVq4sARKw7XQWoqmrC3QAjVRJ&#10;jwTvSJe6fgG1XLe0CjsuBnB23QrTQN9IadbEb/ga9lQS3X7AzdJTr9xgqtgKbOBatsYVXbdAaIap&#10;kEvdPYgDAAAlQAAAgQ/tYtUhyGrRoIBNNIg3VAAAG70AHgK8gHYQlvfkdJ2QlbL4xrfwZaW3QjGl&#10;uZGOIijwZEFURUrT0vYCUrJS33BG0RVIdP6qBKxq2AiQADdUAAAwAAA3QAABugAADewAADQBV97G&#10;Fp91mdVl9GI2e9EgZos2hOwe6F3SJVmap0NUxl9qJAwACH9rFt+4A74ZWP8A2/sIAK1bYpYK+ANf&#10;RGrZW6ui18Mpf3gpFbS39wTVJMafBWNFIsAAGMhuiLT8EtWQlTAJpexDVoYVtpgEKPuglFdjHIf2&#10;gGJKKbKZwtGVJb8Fb8oFJWsyYeXRjuNbNG2kk1TMWcFdUPKrK1sopsVxpma8SvbYpnjY0p2L2+xE&#10;kXdlRoRxtcjweu1D+5g3cfyO47WI1RSU25VQDS8ClDAPFAD2j+QCHt4EJu+SPI/0AAAZACJcEiN8&#10;2M2FTsiTSRDVeP1Ik6Y2m2FabdgN4AYrzsAA+i0/n8AADAABKdMAh8Mr4ZYQ0qew0qZVyPsVrdj7&#10;e4xtpAnhfqFbcgZNUmN5DwSvuRG3RoivqGutmDVO0RdhfSsOifPJAyS/UVoT4Q171TCqQ3cwNunj&#10;/wBh3wJHgfwTUnpCbj+Rk9yCVVrcSzSkq5cInkR+P0HXgwwr8FkfFgSt2ZfRosXn9CCVw/0I8CLB&#10;cosKrpot8GW9GgJVIglfrRmPsVLVvYlR3BV4GTpjFTVQYR5J5QJUzL6CSGlRIPhiKAlJ2QtyzhAo&#10;lc+45Xt4Gj5ABpdjoE6iiXSiwX2oDRbF2v2LPBVG6RaZteb12lfchxF9yHIN2lfcSvuBLyMCkSuU&#10;OKkMTUlMl5LIvcRcDLlGX0Zd4sV+45DqtxAeL+kYSL8IlNtiU21q4JFjwME9qT0BuIIUZ/YYpEp8&#10;FkeCmP3F/gDxDqn7krhC8vgbYjTgilRIy4Zv0CJV+SatDdqBKrDcCKBqkSlvzYz4ZptkSXI4seBg&#10;MAAAADwAPgAplvKxlwhtu2rEbrgD43SQIT9yQPAK20xhZcgKVJ1wK/vQy+273DZtAUy2RXNJsZvg&#10;HugTilKnZEnadDteBGq4NhbVLqhHwyx7clbremWhlUaT3QLgdJNC3sNE7elMuaKpr6S6a8oplfYv&#10;ccKmqbFl4LH5K5eBoXIpVk/7FpVk/wCwyLFltuVvktlwVy4KQtVy8GK/JkvirKZr8lYlfbHlvAxZ&#10;rcyZPajHk92qLY9JVXHkTJ/2LPK/QryKlZaJZMWVFMqr2LZJbvyUyf0l8UFEt5UJ5LPNlZaJZVGx&#10;F3F+CZcCr7kMSVHkl8IH9zIAAAAAAuv0AKsAdNMml7CqkuRgADxYBt3VYAXskSv0GpJEd29C1uxY&#10;NbWief0BtU0KabRF09+Btu4Ty/CGuv8A7Bli0ujp06GfAl3THraxDoT49h01+xCW5LXFAaUyS7kW&#10;UilO3uXAYDrZIQdNUJYeU3dsMnaEf2smHAU8uzgAGGSudye5CkpWAMnZaVJUhk6Ys7CZGPn1MNPp&#10;5ZJPtpFk5qKbbWx5L6+9V4ukdC1DeRRl2vyZ47pvLUeO/Gv4gw0PS9TixZvqaa2Z+VnxC9SajX6z&#10;PJ5JNyfue6/Fb1hqOsdd1EY5rh3PyfKHqjPjWKcpTuR6vDxzDFw8mVzrzzV9Rlh1kouVN7FMsrzx&#10;+Z3WjS5J/wA31RrlN7M3mTTLT9Ib3W2xU+ODktd6sWm6otJ2U7qzso6P1JrPRmTVdLwZdQ5R2UI2&#10;efdD9I9S9YfE/Fo9NhfY8yUpn7I/B/4SdA9M/DTS4eoY8efM8Sc/mRUv+o/He/2bZ/T8Reo9D9Ty&#10;1056/pureVvfuxt0a5dF6s5V/wAOz3+cbR+6XrPoHoLSYc+SWi0inFWrxR/+gfPGu0/ovVZskcOm&#10;0yf/AJccRPwYZXdtN2/K3L07W4XWXTZMb/MSIaTI07jVe59t+vfTPRo6LNqNNDGpJbKuT5c12iWL&#10;Xz+hKDZ1cfx+KXaWWdjiPkyTqiHGuUb3U48cYPte5qpLf6tj05w46EzrHAHyBHLHV6dMuwBNbDL7&#10;dtzZ/of9hq/1IapBbukrIaak7GuNo8oHyVuF/oONGTSe5G4426pLbfShxoQyG03b2KpJHHy8ev4t&#10;hAAi99jg8tH1EgAeSsKelRHagTdjF5Nt6Rwge6JpkpLyP40Kh4y3IdX7EpUTwxuN3GMmE62e9jO+&#10;17GPFvwWubktz1cL5xG46qtr25F7WOAmWMp4qfBVLkva3/BU1ueXz8d0dWtmWxluVEx5OHj5MsMu&#10;g3uj1SX0yNysqnppRVbo4+E3GaaNvp8l54O6R9Fx8vlELJKozaeccknRXhzyw5K8G2z5E6it/c12&#10;oxNRUorb3OjWu4SXfVazM08zktrZ9kfwzesZ6fXy6PmmqT+hSfuz49njfYn7nafDvrWTofxJ0Oph&#10;keOLmlJ2cHDMuP5N36yNySZYb/p9pfHnp16p67HHuco7tcHx5ptVKOunhybb7Jn2b646xg638MMO&#10;ZTjkm8abf7Hw113Nk0vquUoxpJ8Hs/ww7c2PdJ1jQOvnY42+XRzDTTaezPTtGsWv6PeSVSS2RxnU&#10;em5MWqyShG1ZHkwmXcdOGWunOTjvZ6l8KuvS6Z68wYMmRxwZX5e1nmk48p8hpNVl0fU8WoxNxnCV&#10;po8b/wDR+eZ/VVs8pp95epcWHVenseohLuv/AGea6GawdUVulfkz/SfqPH1/0RihlyJZVGqv8Gnz&#10;qWHrM45FUO76X7n0Mrk073NqIvpkpQkr7TzXrmsepyfKdNJU2d/psOPP0XI/Ljwjzrq2keLWTfy3&#10;XlmG1XmXW+jd7lkj918nH6bU6jpvV1PHNxlCW9HqGsy983GlVnA9bwYo5Vlx13XTRyZ3fcdEmvb3&#10;z0l12HVekY8eR902qMH1f0tz0rlj3flo8t9GdVno9f2PIopPaz6F0WLD1npiTcZSkq2LzLryQ8ZK&#10;+Wv5rP0rrTko7xex7b0D1a+oen5YJO5JbHC/EH07LpnUZZceN9l/dRz3pLVvD1aWOUvp5SOfy1lp&#10;STcldrrZzj1HJJpq5GujmzfzMrf6G818YZIKaXK3NGu3Hk3e79zo2bxi3J1DNhxOC2j5KFrcWXFP&#10;G39/k12uySnmqP1KjVSnkh2uK28bh5f2PH+lfUenxhLJOEVb4OUyQqTtU0d5hktVham/qo5nX6Z4&#10;9ZPtVx9zk5+Ock1TSabX0L1bJ0b4iaDUxn2xeRKR9gfEnVYvUnwTyVU5rHa/wfDEJSw6qGSDqUXa&#10;o+jei+qP534cLS5p/U8dNP8AQ5OLDWPjfo1ysfNeWDx6iUHs06Jxp9yae5s+tY1i9Q6lLdOVmvhw&#10;cGPFjPkWD629i9Lep8+g6Ljw93darng77pPV46rrWOc1TcrPA+nzlGEUnR02j6xl0erhJT3jLg+g&#10;nj4oPpP4nfJ6n8B9VGDU8kMblFfoj4aap0+T6yl17D1H0Hk02aaaljqmfK2sxfJ6rqMX/hmzwvmT&#10;1krK+z/4YPVq/k8/QdTNuOKd4034e/8A3PdfjR6aj1X078/DC18u7r8HwH8I+uz6H8XdFkWV44ZX&#10;2vfZn6Y6vUw696ChJSjlTx1JLwdfDn5YY5Fyn0/JXr2hn0/1XrNNNU45HX6WX+nepZOm+ocGWEml&#10;3JNfuem/GnoH/C/XEdRjx9uPJfc682eKwbjkTTo4rleD5XlPs3WWL9A8T/498D4ZtnKGHxufNHTe&#10;tS6R8ZOm45NxitTu/Y+kvgrkw9Y+D+o088qnKOGSUf2Pkr1rCXT/AIz5Y9rj8vUWv8nqZZeInt98&#10;+uulYPUX8PubV4ak/wCXtbc/SfmFqcc8PUM2Kce2cZtNex+ofofV4+r/AMO0MGWSk3p0qv8A8p+b&#10;3rXRy0PxQ6zp5Q7K1MqX4s4/mftwy/1RPbB9P66Wg9T6bNFtLuSdH13gzx6h8OJyck5PF9J8W4pv&#10;HqYTX9skz6b9JdZ+Z6Yhpsrj9eOoo34mflw+H9Dert430vqmToHxu0XUO9xWDWJya9rP04+I+n0/&#10;r7+CnVZ9NKOTLm0qnGuftPzC9aaKel9WZcqj2qUrTR9nfAb1z/xX4Qr05rM3zHjxfK7Z+aVF+P8A&#10;XK40ZZXW3xr8P/U2o9EfGvo3XMUnjlpNXH5nj6e7f/R+qPxUxaP4h/wuY+sabJGbzaH5jrd3uflp&#10;8S+gZOgfFnqmn7O3DPK549tqZ9c/w+fEOXWPg/1D0h1HI8ktPjlDG5v+2v8A1OPht487x0a3Nvh+&#10;UJ6Hr2XHNOMsWVxa/c6zp2qyZZd912vazI+InRl0r4kdQWNf05ZHJHLdP1UsWGcW6X5PVxmmvaY9&#10;Vll9ORxXe3CG9PVLVzTW92rPNOm9YlLUrEpLsvc9G6LqYQ1HztrOrDuIentPRtT26SeHI6i1smP0&#10;iWTpfrbHqcUnBKd7cM5jR62WTTd8apPk2+l1ry6/HGTunyiofdvpD1zi1fpjFgnlTnGKUrZxHxA9&#10;MY/V3pfUw7Vllv8AT7I8H6d1/J0zXLtyuML3SZ7H6V9a4tV1H+VyZI92RVv5MslNrxfmZ8SvRmo9&#10;KerM2OeOUcM5vttbIzfgt631/oj43dJ6ho88sUHnSyU62PsL+IX0VHq/pTN1KGJPJCPdFxR+d2Cc&#10;9F1qGSP05MWX/DTPD+ZxSckynqqYZb7f2C/w6/EXB62+DPTcrzxyaj5ce7ffg+kdmj8G/wCCD46/&#10;8P0/TtDq9YlBpQlCUuOD9yeh9WwdX6Fg1WGanDJFNNM/Ovn/ABbwc116r6L4/LMo3YDP7UKeK9TZ&#10;ZX4Ip+w4ACUyCwjtQG2V+PYWthqZAGVuO2wjTReQ1aAKFLanYcLYtceRHF1YN2i9+CWk+A5jzRFN&#10;P3AapXGhHf7lt3syHt5BitvfeyL/AAyXs9yatbA3dR4CkC4QDw5ZL2I8cjkNKjWy6IAzSrkUlTgA&#10;A0AAAIAQ1v7EgUCO1EOPsMABFbUKo/VY40Y3bMvplTGPl8FqW3Au7qy6MfpQiVpo/ati4RIZKkCd&#10;PHgYiPBIJX2aPkYFwgNjAAAOAAAAAAAAAAAAAAAAAAAAAAAAALoAAAYAAAWgC19QwCgCPkeytq3s&#10;ABEuASpES4AFK3Vtjy4ENisVydif2omXJH9qHOcAAFIAAAAAAAAh/aFoG9jL6CnJwitvfgefCEf3&#10;MIeKn5MdoyH5KJcDxpUvcScbLAK6h96YssZTPG1yjNv8IiUbYurPRpk1rRXKNb8mdPFaaRjTg6r2&#10;NmR4xWtyp8synF0UyhuXl2orIfBNMBwVLcV8sdukINAAABgBJraxxZfYENFTfCREvIL7iZj77Mjw&#10;BFquQF3SarzwAA+nfz8AF37vwMAAAABO1bEAMlSdjSF+ykNLkspULW/IxUXsTHn9ifpGVeAPKCeG&#10;Q+GF2SsPFl7FYz+xEe1C/SkXJbEguER5FnZjxW1ktrb9QX2ohrdfqIf6TvSosjwIvBYB8fQGVX+R&#10;RlRl9HiVfktXCFW/JYq7eBDpX2osX2orTVDxdoWmlMALe/wHgVSJVeR/BUnaLI8C6UifAAHk3Wim&#10;SrdjEP7WCds0Guoqg7mQABZdh4ETocSqFupDp2+SKRC2MNKtS2JTpkLgKsBszp/lgm0xVtIsrcDy&#10;rI00h7RWtkiWIv7m1q+5Dix4GJGgTfd+C2PJW9nsOvAtUg3TssTtc0Q/texClvwKba1Kho7rcXwh&#10;o2LTb7Wx+0lq0C4JJ9mTFUSlTJjwSZTQySaQxEeCQntSAlb7EEx5C+zBxVoaMqIlyNSoSqHTsPP4&#10;IjwMKeULhDR8kL7hwaAAAAIfDJAARL6fJO6aQxEuAbvsS4FtryTLghfcB09yGCl7AAI/uZBNfWI9&#10;nzuAnaK3VBcvI6+1CyW4Hl7MLLglO2K/uYH9oXCRDXtyC5aLNlHg2RHerpWrbHqnYWvYJcGM9K3x&#10;ZU/9FklwI/tNhdVRJSaEj+S9/aylr6isH0Xzdlb3VEtXkBcDT2WzpRK/ArtotK/BQit322Uy4L2q&#10;8lEnbCC0pVk/7FpVk/7FE2NJWiuX2lz4ZVLgpCX2pltuVTfBdLwUT5RWe0MvbGkrRjz+4y5Ixsi2&#10;bLxPalfcyJ/aMuCuTtfuWiWTGknZjy5dq9jKfkolwyuKSh8IqfLLZeBaXsXiF9q3wyvyWPllbezo&#10;Zgb3Ebp87B53J+l+BoEW2uRk27Ia2BWnRtnRaYAJStiGQNHgO1kpUAN/ayADwAF2St+SCYrbcWtg&#10;t+5PcqpsLSFaTlYp52ewXARdvcZK2B9aTHyWr7UJwgXAtPs29+eRiOUSKYkeSxOhGlXsQpfVV2B5&#10;WSvtaDtYqflFi4Bo8Ep0mLaJ5ROw8pu5k8xFVWS3WyBTaXaSolSpbguArbgGU6doaW7Yi2SJbpN+&#10;wumxpurataXpmSbfa0rPgL45euJxjmwQzVu1sz62+JHqGHTegZnLJX0vyflP8VvVP/EPUWpj3uUe&#10;5+Tp4sd5bSzy+nlvW+tQnPU5skrnufOXqr1AsvUJYoz5dHc+o+q/J6dlcZ+589azUZNZ6hTvfuPR&#10;Qk/t23StPLJqsSirk5bHe6np2TN0lJpvt/0Yvo7pj1eXDFxuS8nqnVel/wAv6ecox7XRSurH04z0&#10;b6j6d6M6k9ZnjGOeMrTo77r/APF/rNDp/wCW6T3Z5qNbTpI+PvWfUNbHruTT97jjujgG23b3ZzZ8&#10;vjdYtte6eqf4gvX3qaU45Ne9Lile0ZNv/Jwmi+I3qzRar5kep5Mlu2pybs4ftYyg2JM+fK9E1Hpe&#10;u+KXX+paV4tVLuTVP6jl59dzZpXkVs5vtoY6sOfkxusi/jxsbXLrHlm5P9jFlkc5WYykWKWx3Y89&#10;omGMN5Ju0RygLS+UP/EBZPayBvCy723ylWQl2v8AAkpW22yG6RWSz5bJqF8ZvY79+Ru7YUHwcsyp&#10;uwAqb4GM3MowrW2xFMcFyJ4Y2tL2kNUWOvCFaVGXD+ghJUMlbACmM0FgrTslXW5Pk6NSm9ka2/JK&#10;peQlwKTt0X0dUuGSVjr7SmGeqPafJN7UQ3SEtls85fRZ0tik5PuKskak0kCdSVGQ8UpYe7t/chbM&#10;8NFvWTBa3/IJUixxd77MjtPNvDZltSUpdDJOLVPYrpN0jIx408Um95I6sMbE8tMnHnTxruasyZTT&#10;09J8o1FOPhozoSj8qPdsd+GdpLGPPeW4YpvFq8eWLpxlZZPE3TjuY7T7qb3/AAZd+Wzyzx0+g+ne&#10;r45PQeLTTyuUuyu08o9Q5Y6jqDypVOzE0ereDRRg5UrLdQo6nTSzV3d3k7Ms/LFy44srpmsnDTxi&#10;5UqM/NKOXG+7dM4z58oaqEF9sTrNLmhLSwuPgn5RXx05vWaOWPK2k5JmonBqXFP2Ox1ku7K99vY1&#10;mbRrJp+9RS9jm5MceWdnlsbf0d1vL0vqqx/M7cbdpX5PUOp9VeqwwzY5fUeG6bTZIa+NOmuD1zpO&#10;GGfovblW/adHHbMdMvt6t6M10Ndhjhyz7lxKzP8AW3SsWDQyyYIVcTyjoXUsnSus/Q32KZ6R1L1B&#10;i6j0NrLvKqW50eRdPEdVkazyVfazhupxk805Lfc7frM4R1OVxRx+b+rN9xy27U21WiyvFr4TTqmf&#10;Q/oLqiWTHCUuT5/WCMNSpLbfg7307r3o9RCVtRspPRK9t9c9Pw9U9PZO1d7rc+YFgy9O9RSdOCT2&#10;s+m8HVMWt6aoT3T8WeS+q+iP+clnxQ/VGZRkYT6i5aLH9X6mvyZpzyPt2KsWGS00IVsvyXOMIOmt&#10;3wLKqxs01LFd3Nf6Of1k5Ry90X+p0WWEVjkkt2aPPhbzPa0Mb0x9Pq5xnDtlTv6h+ozuUJXvJFuD&#10;Qvu3ikidZpfpimqrgTbNufyRkpbx28M67peung6asV06+k0PbBZIqSuRmRkkqrtJW6rL2w+rR7tf&#10;LI3u+TVRVS/B0WsxrPp4+Ze5o3ilGTvgjZMs9m/i2mkyRjpl3My1klLMu3ePJpo5VHH2v7mXxzr5&#10;bim7Ore4n9u2w9RlHpfb8xKPseca2fzOo5Z3dy5M3Lq8nY8cZUa9q+Tg58byYahov6bqpaLrmm1U&#10;XTxzTPur4f8AxS0eP0/g0OfKlPLFLeR8FONS2O09P9Ty6bPhl3OsciHB5Y43Gn8dvoD48fK1+iWf&#10;GlKXKa3s+SGqdH0H6i9QYutelFim++UYc2eA54qGqnFcJ+SXyZvGZf0Pt9b/AMNPVW+qajp05/RL&#10;uXa//mnKfHro+Pp/xUjljj7YTkpOS/Q0vwB6rHQ/GHBhyS7YZPyey/xR9NhBdL6hBLsnW/7Hp8WX&#10;lhKS+23+EHqnB/7mYunyyXHtpJs+evjb0n+X+JefqGPHUMr+poxfRPqCPS/UWhxqUowl4v8AQ7v4&#10;t5MHVPS+PWwjdxu/yNycc5MbBPb5gXKPRegdYeN6aHcoOO3J53wzO0uaWDUwmnST3PN+HfG2Vtm3&#10;oXrHItT0+Goi7bf1f4N38GOtz6b6/jic+2Et1vVGi1Usev8ASqcWpfScz6d1MumessGa2u2VOj0b&#10;jfySiddPcfjphw62Wn6ljSlkbqTPN/hR1nJ0j4mYlHK8ePNFxlvzsdz6x1r6x6BxpLucVZ4n0fK9&#10;H6s02R/S4ZDOTD/yTJsetfFJRydclqIq+7f9TxTvlGDXc0nye6+sMWPW+jMGrq328ng+Sotr8luS&#10;3HHbWTpMrhrIOMu23R6D0zWzST7723PMscmslrn3Oo6VmUs0Y9zTaKfH5PLBLOd7e4dD6jGOncZ7&#10;9y9zf6PqFdXxqEqg3ueddLcsWNu1RtdNroQ6upW3I7blPSc3Hqeu1SWH5rn9S5Nf0f1d/IeudMnk&#10;7aa8mszayGo6cpU/tPE/VPU8+k69inj27ZXFi5ZeJ5Nv086hgx+qvhF2wSyqeB2/PB+WHr707l9O&#10;fEnX6SeJ48byuWO1yj9Gf4fvUeP1H8NNPp5ZYzlGPbJN8Hi38T3w+yYtR/xrTYHKUXcpRXgly8c5&#10;OMmP65PnX4ZfEHW+j/U+lz4c8oQjkTpP8n9L38HHxbj8QfgtoVn1KyajHBJruvwj+U7HGUcTmtkm&#10;fpj/AAMfxE6L4c+rIdK6zrHi0raS7p0fK/5D4/5eGTXb0eHPwzf0x/MhW7VjKmtj5r9FfGrpHrXJ&#10;jl0zN8zHKqad2fRWinLLo4Tf90bPzvlwuGWq+k475RktNcEK73Za+GVNW9iC2kgRdIP7v2F323af&#10;BHaiQGaRqmQuN2WCNUB9oaXhg+GAVaYNUt0/cbwM4qnsUttP8AaU7TbFaofwRL7WBlMv+xC4W9Dt&#10;KnsKluBah/qL/keSW2xBsuhC/wBy5GFf3oF97H9mQ+eSBpcCho89AAAWtAAAoAABu6ASvuRAyXlm&#10;/TLQkm3bLoxSW3BUo3VF8Vyg2ltNW0W+CEqRIrL2dfahktyBk1QJGJSsgePAEvtPgAA3H0wAADgA&#10;AAAAAAAAAAAAAAAAAAAAAAAAAAAAAAAAAAC6BV9zCqTBfexnwzL7Z9qxH9zHIa2MaqlwL4Ja3Iey&#10;BaRVJbcipOluM/tYL7UN9qRIrfsMVtO9xjJthbIATdCbZHICNuzdg4snSJTsV7s3VCLtFb5Y7+1l&#10;bdI1Qj8mO9kzIfDMeXLGgAjlUvwOVvlljUPi0T3Wtia+kVLegKPIk4W2NK+7bgZW1uZZs0umBODX&#10;golHbfY2ko3VmNPFfgWXVWxrWTTrYTwZc4UY8o+VwdEy2orlwJdFgj5HnQQAVtYFACJcEkS4A0Vp&#10;UxZ/aOQ68gZUo7AP9PsAB5320iBk72ZNI+ofzzCU/YdL3BuhW2wMGvJAdyWzAAPJLewNUwSTGiYi&#10;7GasEkuCRgRfcORW9kgoWX3DRW4sqrclfaiVlNEunQ0WnKqD+26Hh9zMqxwANifqBKapDldcUO3Q&#10;p4kfmInglPegPDLn8UWx+3bkrGg2bZLDTo6e5dHgo8lglPKsBbMhfaiSdasXHsBCe1E3QqsoJTpk&#10;DJWgU30bwTW3KI8ADDP7AtLwQls/yDSuhdg/gAXCAYJXI/grG/sYAwKrFX67jC6PKdfaQm1IZcIh&#10;L6rFNE+Sy7SE27h+EBzRb2VbjcFcXb5Ltmxb7Xw9aNDcsKlsWJ2iV6rU+SxeCsdcIxWHtewL72Ly&#10;tmMqT5Jtp19w624EXKHVNi0RdBfSMJF1sP4FVhovYYWNUQ2+4m1Z/Z+5MfIL7NwVWzYpDDR5FJX3&#10;IyqJlyiVdbkip2wNs6uyyl+BFwMRpguPYfwg5SBKmbDypAANaAAAAACG6AFa/wAAvuRLdxBL6wND&#10;AAcoDFvf9xGk5WWdqCl7AC3UaRDVoelQr2YBU009hm0vBD3bF2unwBpR54LV9qF2tDGwtnauiHwM&#10;1aZDVUYX10r/AFIVksR8saFLLhlLf0ukXy8lLSopAo/u/YEthq33/wAkeBi5etK5Ir8FsuSt14KF&#10;Vvcx57Mvdq9iqa4bCFpPBTPyWvhlLu9yhVT4ZVLgul5KikhKpl4KJLYultNlUqr9imLmyvbH38lM&#10;/vLpumUy4OhNTLhlMi58sqnyi0TyUPyUy+0vnwUS+0pE2PKq2FHlwVvgt6c1VydOhHwWbbeSseXp&#10;pKdgr7/A/kh/ax4EWroiXJC5Q7VjAttwsZcEJLtaRF7ULSdwydk2/cVMYU5osYWrd2SlSAJHSXaI&#10;OuETCaRFbEgAKltwPER8Er6d/cFMasbohbK/BOzRCV0LVDxe9DL7UKlSaW5MVSFPPQe7r8jUvYR7&#10;ST/I1r3A8SXReyRSOnsBjpeRhU9xgAGVUKSuSZtmSobkhLlgBk3tRhazMsGjlKUq2szHtBs8y9fe&#10;ocfSfTmWcpqL7X5DW6N6fLXx69ZRw6PPghmp7rk/Mn1R1r5/VM85y7rb3s+hPjD6wn1breqhHL3J&#10;Sfk+MfUmtljjlcpbXyenx4axRt3XFeresxUJQjPnY856W8mo6zCdd317lHXtd/MdRlCMrSfNnSei&#10;OnZdTr4SUG7flFp42nx67fR/oOMIYcFRSk6uz0X1DLGuh5Lqux2jz/pqx9F0sJ5ajtyzlvVnxC02&#10;Hp2WEMilKqqzr8TzJ4j69WF9ZcoJW5s87T34Nr1fqeTqfVJ557Rb2Xsak8vnzlz6+hOmTjh3ZF7G&#10;RmjDHgSXJj48jS2JyytLe6PRwuM49wll2q5pEtLt/IvkDn3tQDr7UISuUZMpsHLL+ksxxi8dt0VS&#10;524PRkuOO05d1DkqFc/ZCO73IOPPm5LVOjdz9iN2CTsZUvInd9hKWxDW35JArZNAi+4lvcZK2Q47&#10;i+N10AmCdoEqJGnl9gE2q4B8+4NbIrJWek93siL/AAiN/Ctg4yoz9hs3d+AT34JULhbe5ChOWRRU&#10;bGZ5B7imbHRzkuH+aM+HTbimoN+5l0abyaMfta3SOjfS4KUai7MldMVP6P8AQsywjfHNyLbrdUQ3&#10;tsjpc/TMndvjfb+hps2jywb/AKckhMuSN/Hl9sJO3sbvCr08YON3yzU49PllmS7GtzqNLoskuxdr&#10;SFx5ZIXx21WXTK+5Rsw3pZdzpHey6YlhtxfHsYs+nVuot/sZ+bY8K4t6OfcmtrM/R6GT1Ebls+Ub&#10;rJpJQdqDv9B8OKfepdvbTDHkvo3jCavQQx6GU1jv9jk8y+Xndbfg9MxYlmwdst7NdrOiRk5S+Vv+&#10;hXHLGMuFrjME2+UZMtM5OM1Hk2U9BLHKvlt/sVLI8aan9NcFpltHLHSmenl8pKK8GVpNPllpqv8A&#10;+tHwZIzlUpL9TPhL5VyjGy2NLquY1OmlHW3SW5sVk+XjjUq2DVSeTUW4+fYieO8cWlYeTUZcndh5&#10;tsox5moqMna/Uylg74fUu1GNLBL+YSirj+A8mtrpscck4Sqjo9NrsmnccMeOLNZoYP5cbj3PxsbG&#10;UFF97aizoxyxZo2oyy0+rWWUnUzbYNdLPoe2Enb/ACaeUo69wwyajXDMzFp3oc0Ywl3w9w2fTA6h&#10;p5xxuWRp/ucfmyqOaSXJ6BrH/MaOaap+DipaOUdVO4t780S6J2w8Sc8qV7nTaTHOGlbrjya3BgUd&#10;TFOO/wCh1uDDFYu1rkNtX9M6tk084wlLazps2ox6zSPu5fucY9Ov5pSW34N3pVKLjd1Xk3ZJGE9J&#10;2Zp1BOjWazFKlSr8nUzhGUpU3fnY0+pxuakkrSW/4MO5afcuXuUThcG63NxLHT+qOxXKEKpql+gb&#10;DV6VtahRk7SMnWYpZIpxVkfI7M3fF7s2PbJ6dVG2TtDhNXjyQ1Sko7Gx0+G9Ok95M2Wt0ctp9v6o&#10;v0+nrTwlX+idquOP2wVpX8tJrY1+fTfLyW4Lfwdtj0qnCP00a7qejaxX21RPyU6/pxjScnFw2MWS&#10;+W7qmbKaSy1W5jyh34pWtjZlpPKSte335LfllmVJRiqplssKhONLu/Qy9Rgb0qkoW6M8umeLWQg5&#10;y/BnYXLFNqO+5gxc4O90bXpkHl1Nyje4uJ42mPLlekyL6o2clqE1qZXu7O5z4prHUVS80chr8Shq&#10;XTsnzYeXHW3WnV/DfWy0PxX6blTpd+59XfxAamHV/hN0zPGpPHFP/R8g+jPp9d6XJt9Lb3/Q+hfi&#10;B1KWv+E8cXzFJY48FfjT/wAU2he7p87dGzuOuwSpOUJbNnrfqXO9b6HxYndyjseJdOy/L6jC39Pd&#10;uem67VqXp/C4ZVOKX+Dvwszwa8fyR7M8o1wy1fai3VL/AOMm/dlKex5GOP4+TKf2b6dT0XP/APCT&#10;xTk2vFmBrJw03Xlkirp77GHos7x6mKulZf1BKedzT8npb/VP7d9h6l/M+m/l3s19pwOrx/J6uq2X&#10;cn/sy9Bq/l6TscqpmLr5qep7lK2UurFHtmrcdR8I9O20/oPBdUktTNLhM9N6b1T53w8nik7lBUke&#10;Y523q8jar6mHyL+hMWPHmzcdLyOHUElwaqvps23TIXqXK90S+NNXTcvT03R6jt0WNK+58mJm1M8P&#10;Vbvhi6aS/koPyafW5nHqaTlt7noZJR6x07NLU9ChOK+lI8f9b4cuPqMZyX0W6Z676QcNT6fiovuX&#10;g4b4j6WUNFCaW0ZbkOab4b/0pJ29s/hJ9VQ0vrzP0TUS2yPuhb/Q+8fi76Vw+ovhRrXGEZ1g5Xk/&#10;JL4O9bl0P469Hz93bCeVRluftfDHDqnwZjmVTjl0t0J8XkufBjlf+i5a2/CXr/TsvRvVet6fkXa8&#10;eRpL8GN0jXZ9B1zDqNPlljlGSdxdHp/x16dHpnxp1ahDtWS29jxvTzazrtVv2PL+Tf8AzTFSX7f0&#10;b/8As54z9afDjL1TPN5I6ZqLUn5R+tkMUceKMIqklR+RP/sl9TLJ8FvUGlyP+opdyXsfsFkx1dn5&#10;987HXPX0HBn+sYT4ZWnZc07KnSfseM9PcQRasZrZMhwvcW3QtgAGriAS7EoAAGMWkkxR2rFapgba&#10;CuUdiwAMqT4RIs0SntuB5Q/tZV27lrqt2J5BpKdLcityVzwDdsEySvwRz+GPVX5RG18jSqyk8AM6&#10;rYUY0AB4CqQtaAABQAADZAlfcWxEjHcuUV2mEqYxpDpWhY/ah48AkEvcdfcQOuEDLdJDyBK5BPfZ&#10;x48FbVssjwBEgRLglcI36AAANgAAAwAAAAAAAAAAAAAAAAAAAAAAAAAAAACwAAAYFX/MYz4Yq/5j&#10;GEvsv2rIlwM1uVv7mYeEl4Ef2sZ/cyJ0kwXiqf2shOoIJbz/AFB8Iaf2aJ5QrfhcAnSIbX6DGAWv&#10;cWXgUyY7B7XuK429mR5C6Y3joDdBe5F35JN22QklvYsuBpcREl4M+zQr4ZQ/uZbLwVPkpGoK3yx5&#10;cCXu1Q5qndj0RSRIN6FIBWk3yFpOrBmhKq3Fq0S3boIqmxL7bOmNkx3F/oYUsbTo27SaMacVXAS2&#10;VaVp3GpsVqzKyQ52MY6ZdxT2Wqi7FLCsrPQ9zQIlwSQ+DSTeyCy8DWFWCysB+1AAecrdj+CHt4IT&#10;bZ9Q/neVLVivZ7DiyVpgoWtm7C7QyVWR21wBb7S1aRKVErgRt2UKcBU99xvAAAAA3ZX9yGT2IdUQ&#10;qvl0Tqsq5cIi6aFTG5RnuLLRWt7IT3HJzoIjLca2+WRSITVmabunjLwP3Oit87Dr8imlMnbLI8lS&#10;+4dM2KSrYvei2PkojtuWxluZkeLAC7AmYFi4Kxo8iU2PsxPdXJAGLLPACWxo8C0LE/cGrEH7kME+&#10;CG6RPgTdgE3sqZKbp2JwOncXfAA0ebLF9yK4+Eho7PcAtte5K5RUWJ+RL7Uib+v9xuPyit835LI/&#10;ajDypXBZB2U7MtWz2MqmFXKvIyVIo7rrfctjtjJZL1YvuGpVRWmu6xk9xTGqkO/+UxXwM/8AlMS+&#10;zw0PtX6FyRRH7EXp7UJSGfDG/wDkyu/qotf2irYmjskhytboZJpiX2ZKdp/qSuUVxe7/AFLB1IsJ&#10;X3IWPBYtkvcnT+0kJVwSF0DTtWSlwhW2mRbEymzSrUkkTf1UIuCVyhJ1THAAGNKPAAL3K6AxhXtu&#10;TdEWgCbRC+5k0q4F2TutgNs0uAX2onlABgAAABW+WWPgravkAWlTaFGtIKvdDa3AZcIA8AMEN0hL&#10;vcaXgR/aTJfauXDFXKGf2sQaMD8lZY/JX4KQK5Pyiu/pQ8qToQfRaSXJV4LXVlb5Y5SXcWU5PtRb&#10;J0tiqbTgBarKp/bItKsn/YpCsZtijyVKiuXBWIz2ql97KZ1astfLKp+B8Ur7Y8+HXJTLkyJV5KJ8&#10;nQkpfLKJ8l0mt99ymRWJ5Kp7xKJcMvlwY8uGWxTVSS7dyvwPJ7CFXPVdVQkuSx8ISXI2PoFIbokR&#10;8spAFyOJVxWxK4Y7Psz4ZWTGVsHV7AyxA8d+RaoE0hbCzpdaSJKyU0luIotT3rwMVrcZUv1EvsGB&#10;8MAfDMCFwMkiFxuTVxtcAeRMfJanaKo/aNdAtFhF/VQkXwyUt0ybdn8CNUthwAyIu9mWbJFUtldD&#10;2nFAednTGtPkrSS4djbV+Qas8AvyQvtRJMHtUSIt2E5KELboG7VanMsWknOTpJHw9/EB65jo+kar&#10;T486U0muT6U+IPq7D0T0tqsssqjKMG+T8gvjX8R31f1JqccMzlFyeydnTw4bu6WvJev+oJazVajJ&#10;LJbb5s+e/V/WXKeSHftWx1HVOrJKS7/1PN+oaLN1PVWvqhfB6Xj4sxcn03pWp6x1ZRxwclKW7SPq&#10;30H6LfTekQzZseyV21waX4XekIS1UZ5oUvyj6B9UZtH6f9FZZRksco4/+wsklNa8K9ddWhhw5NNC&#10;VKO23J8zdb1E82rfdJyVnQeqfVGXX9dyvHk74dz8nJSk9VCU5b7j5ZefR8OsWrapkGTkwuLf0uin&#10;tR5+XFlKYL7Sxbx3Frb2GXB28eNk1QVqiBmrIpm2d9BBOyfkZKgatBMfGdA8W+PAxUrSRYnaO3DO&#10;XHVZrvorVMgsfAm37k8sezekCtFn9u4omWMYhNEX9SrgO3cntVk/2oNHlDJb35IinaL442429n4O&#10;zjxtnZcrIrSbIcZXSLYwk59seTJ+TNV2Q5e5e4wm617i0yKNzHpznHuun7Gbi6ROc4v5d2Q3hFJj&#10;lWrw6VyhHuTX5NnDpvzJKk+OTqdJo3UYRh9SVPY6nSdHllivo+r2olnzYxT8GVeaw6BOUbXcbPF0&#10;Psgrhb/Q9i0PpbJlpfKd/k3+L0Pkb7njvH+h5ufypMvbr4/iZV4RpOi5XNrsqJusPRJv+x/jY9ww&#10;eiHFXHA696NlpfSUo5d8f7UcuXynpcfwso8Hj6dzPNB9uxvMHprJ3RXZ+rPeMHpGKyJ/I/yjcw9J&#10;yTUfk/6Oa/Ljunwng8PRqnj7p4m/xRVqPQcZYbeLb/5p9K4PTvZhUHiprxRbl6Enj2x1Xuc3/Kv9&#10;qf8AFn9PkjL6Ijjy/wDK7V4dGRh9NfKkl2H0hqvTvdOX9Lf9DVP0zk7rWP6f0Kz5H6+3Pl8OS9R4&#10;u+hqeG3Dn8GPLoLX9m3vR7RLoSxxp46MPN0pxgn2VuNPkVO/Fxn08Zy+n4dj7oX+xgT6FGL7Y432&#10;+9HsmXpnddQMOfSfaFIpj8hP/hvJsfSlCoJUl+DYz0cI6OpQ+r3o9E/4FFLvUCrUdGUtO0l3S9kd&#10;M55kP+NccfTxLU6Ws0lVX7HHdT0MlqIpXUme86n0z3JylBp/lHOa/wBO3jbePdLY6seeOPP411t5&#10;Vi0LxxjUjNhUIJcyNxl6bmjqHBQe3uNj0DWf+pBo7ceXF5+XBk009G5wjLte/wCCHop7K69jtcWl&#10;xfIilG5Gt1OBw18O2NRvgr+SIXiylc/LR5OyktxP5SWLt2e251bwJQS7VZVk00liacb/AED8kHhW&#10;p0snCW5XqszWRdq/yZLwSjk7krInp5Zc67lsvA0yHiTFj+mM7+o2+K56e5ztiR0iWNKmvYzMOmal&#10;2yX00Z5G8YTIozpJUYM8CeRvk3vyG5bLcqWBW/p/yLszmp4l89eHfsdFotOs2FW25JeDBy6KXz7U&#10;bV+50PS8GTtUe1qPk3yL4xrcuhmtbGTbSMlOMXCPf/o6DLonO+1OzD/4dPJDZVJG+TPCEWGUsVx3&#10;RRPTU33RuzeYNBqYY4pLYyVpak1kW/5F32r4ZPPtTpKz9sYukyvJ07uw7xf+Ttc/TlLVLthz4LP+&#10;ETcK7djPMfj/ANOGxdPblbjaNitEo4vpjbO4w9Cfy4v5bZmy6LKOFf03Yv5Ib8eTy/PoYuLcomNH&#10;SwWOX09p6NqejSeN3j8eDSZOkyxrZWHnC/jyarSwgqTVox+qY8MsDittjcY9HKE+N/Yq1WheWPF1&#10;4J+cN45PLMuibzycU92WLpt42u3/AEdpk6XOGRVCkWR0Elj+36hvJnbiIdFk8u5tn0hfy+8rS9jf&#10;vS5IZbUaXuZEMTdxa+mhJn+ysxea6vpXZmdL6fYzOnaf5Ul9ParOh6hp93tW5rcS+pd12uB5d9p2&#10;ao1ko/y3bB1aOL6hhlHMp06Z3GbGpTa7fpNX1HHjXTlFrgpbLNVKxqPTudab1DDI/Z/9Dv8AqfVo&#10;6j05n0+XLtJbI846epPqa7Vt5N/rlL5UI+4+FmM1C3Hdcmo9mppSqnybvB1Jvp8seWirLpfrbhG7&#10;Rr56eUMd1TXKK4emZdemPlk55pSfl7FSVFlbCHNlO9j6TF1NMvlNvFbne/BQudyWti2Nshb7PGco&#10;ytbfsQ5Xu2I2Le9CXks6POm66dqJw0uXH3fTLnc1edp6mde7MjSJ979irUQcdRNNU7s6MpbxEntQ&#10;t1TNlpMrxtOqV/5NavuRlwajCP5G+N9sz9O1jrb0GOmklyc/1PXd2dRgvHJZ83/4Gr2NDqsnfmOr&#10;my/Hx3ImF3k+hfhhP5/Q4qP1NOqZj/E3Fjj6byynCpuRd8HMUsuinNJOMZmX8Xcbh6Ultu8iv/KM&#10;98f/AOCmV7fPHQs89P6y6XmxupR1UHf/ANcj92fhprI9R+AnTVJqU3pUv9H4N6F9nV9PPjtyRf8A&#10;s/Yz+Hz1VDU/CbSaaWT/AJWFLng8/wCDLOC/9ky6yj4b/ik6ZDSfEuebt7cjm9qPk+Dccqa2Z9wf&#10;xawjn9UPPj+pd28vc+H4QlLPGKW7exyfMl/LjYpH7hf+zX+KXSvQHrvTdF6vqFg0vVYLFGUnS75b&#10;L/bR/QDk7cunhmxtTxzipRkuGmfxqdF9a5fRWn6L1PFrVptXpnDLiinTbi7/AOx+z/8AD/8A+1G9&#10;Aar0P0n058QseXSdRw4o4v5x5PplWyvb/ufO/wCR+Lc87lHfxckkl+369ZPoi29kYMskHkqLZ815&#10;f4qfh/17o+HP6c10ddizRTjOM1R6T6S9VY+vaHHqozuM1Z8bycWWF9PZw5NvUF/y7IdOqK8WRTiq&#10;dmR2xe5zb06SiNOm2M90xBdf0Ef7JJS8EcMpKaUB4AnbyMZW1QKqtscrA0Q1cSl7F5VKu1gZD+5C&#10;v/mfsT7Ba7v2A32gTyyxtV7Faa7mDai9hX940uSuX/NGjcUtqkiAJdNLYZRACtkWxaD91LkVztbC&#10;kN0hQdMmt2yuLtWWrlj/AEyrotJFj+1FcE22WP7UIn9GXCLFHZ0JFWkWJ1YENFUiQA2FoGSVWQvu&#10;IfLMTy9rB48CDx4AolwSuERLglcI3H0AAAOAAAAAAAAAAAAAAAAAAAAAAAAAAAAAAAAAAAAAKvvY&#10;wq+9jCX2T7LJ70VteRp7MS7RisJLkrm7kWS5K5cgsr5lZLe2xDVJsRyH9HgfDFsG7BK7MkaHXghu&#10;wAfYSnQr4YdyF5ZgOuEAEPgFCSorb5ZM3SEbVGwFbtMrGckl+pW3ZWGhisZWluKMz2ZcMhcoZO0F&#10;b8AaQr+5kqKe/klqw4irBpGqkClswe7IapMS+2UX9RLprfkA8G6HpjZMf0vyazLFqVpG7kk1Rg5Y&#10;LcWW41bHJrG2mRX02W5IKL/YqW6aOyXyViAB7B4vwNRojW9kDS8CjGAAAB53S9gAD6x/O4AA8CUA&#10;Be72G8GN2A2ACjC9q7rGDwQ/tAJAROh/ANgfAq2dDAJfZ5U/27fuCltuQnX6g13S9v0MVlMmk7ot&#10;TtlT2khk6Ynvs6wit7BO0SJQlPccrtDJimlWR4GEjyhwPDp2h1wyuPkdchfR1i2e43chKVK2Dr3J&#10;n2uVOK2GK4y+mkOn7mU89mS3sel7CL7kOIpsUhL3/A5W+WBlgEJ2iTYDJ0idvYQlv6aMAfI/gRK1&#10;Y4BKaS4H8Fe3ksXAA0fJL+1kR4GfDJ00MlsTSCPBPkFgluizyIuUPTvgynx9p7bV8li+2vIseBl9&#10;yEyXqVGkWRFJTpkzGb8Dr7GV8ux7+hryLYaGXCLYUylNKCstx8sS+hD0+4uKlyy217iKw0eBhY8D&#10;CX20r+5DCv70MbFIdfahk6Yq+0ZfcJfR/o4ABrTNkWyAAG7vwN4EStj+CeUPsE2yCG6iybT23wL5&#10;I7mpEp2r4KG1YHywAAMmOzocrGTAJXAP7WC4B/awUiQAAAK3yywR8sArf3DrhCP7mOuEbPYAABtC&#10;H9pTJFsvBU+RSX2V/aIWCNJMfbEPhlTdIsnsVSkmn4HgVypoUZ/ahSkTJLkrlyWy5KpcjBVJWyuS&#10;Si/ctezKp7K+QLVTdFb4ZY1aRXLYbSeXpjzVtlX91eC6XLKHVl4jvSt/cyqfgtf3MqnuVx9p2qZc&#10;lE39VFknctil/cy8TUzVOyp7yf6FsuGVP7UVx9JZVTN7FMuC2X2Mx9/ctihbIQrLCsomS/cV8DNU&#10;xX9rHgI+BUqYwD4+y0eBFsyPJKVplNlFsHTXG4rVoV8it3TgQuEOlyBkp2SlbF2Q0ZC1prVDLcWl&#10;Qy2FCwAIbXaTCaXsTEVfaC2QGhv7WCTf4F5RIKyn8oZfnwVr70OhL7NFngAXCAw4BJd3AEr7gAWy&#10;vkaLtB3IhbIDSrU96okRfch1uxbNmCfb53Of9RdYw9N6Jlyzmo0t7ZsdZqoaXTzyTfbSPkD46fEm&#10;HTeiajT4s3bJx8MMcbldNfP38QfxaTx6rRYNTdpqlI/NHrXVdR1LrGTK5Ntu+5nfevPUufrXqTO5&#10;5ZTuT3s870+mlPLcl9N77HsY4+E0STdc9k0ebPlpvuTOm6Z0qEcK70r9qNnp9JiTdxjRkPLjwpVG&#10;nY1Xxx09U9IvBodPFpJNRPNfjH6pyrQSwQns41sdV0jXY1oXbrbZniPxSy/O1f3Wq2Mt1GeGnh0m&#10;55W3vJs3Wl0WVYO5rn8lGg08J6uKa7pe52b06XT7xqmbhPHtunG5tPKeRq6/BgTg8eTtZ0iwTWaT&#10;l/0MLVaeCbb3Z1ySpNI6olcGRDBJ2mh/5d3+P0CYb6G+2ITTZa8ajLditqKaMmEntvlv0rqtgDwL&#10;f1kbZPR4YlcitWh0nWxuO7WmIpEkpX+p1Y4+TbdIq3xbClXG5m4sLTTb2B4LlwdePDNOf8nbCUb4&#10;Vj/JlKN1RsIaWTiqWxtcGjTxfXGid48cTbtc/DC3Lfc2+m0Upw7qtmdHQ9upjGMe46PS6Hsw01ZH&#10;POT0Xwyyrm9P09z1MUo7fobuPS3KKUY3+x0Wk6c5ZEoQ2Oy6X0V58sYvFt7nn8nM9Di4rXnuk6HN&#10;Tg1BtnX6P05knGH9PfzseudJ9KY2498LfjY7rSekoxcJQx3+KPP5fkSPX4/jV470/wBELJPHLtbb&#10;8HpXSPQkoxTUEkvc9S6V6VffCUsTjX4PRen+noQxqo2eHy/Ky/t7WHw5Hk3T/SaxTivkpnUaf04o&#10;rtlgUt99j1XD0vGkv6aVeKNtj6ZDIk/lJbHkZ/Kevx/CmTy3F6YxrDbxx38UX4vTcItd2KKV7bHr&#10;a6QvlJ1aGXS0nTgq8M4svlV62HxJPp5lD03hWZSWNNezMuXp6DtqCVnpC6cotVH9dix6CFXW36HN&#10;fkZHnxI8tn0KMF3PF+5iT6G33LtpfoeuT6fD5WyW/wCDXPRf1Pqht42MnPk2/EjyrJ0GVJfLTXvR&#10;iT6HJXD5cWj1+eig4tPHv42MSfTE3fZv+hTH5GSF+I8Z1Pp6MouSx7vhUc7qvTieS+xfuj3/ACdI&#10;U4v6KX6GtzdCjOVdqOjH5GUhL8R4GvT1R7XjT/JE/T8FF3iVfoe0Z+i9iajBJmrydJnGLbjf7Ffz&#10;ZXvbP+HL28f/AOBpY+35a/wa3P0Nxy0oRVnscunU2nir80a2fT1/Npyw7e7K4/Kyxc1+LXkOb061&#10;gbas5jWdF75yj8vj8cn0ZLpOOWnk4404v8HPZ+hYpZWuztX6HZh8lz8nxZfb51yel4ym28f67Gi1&#10;fpmUc0u3G2/0PpLU9DxxhJxjwrs5rU9PgpO8ez/B3cfysnlZ/Cl9PnyXQtRhh3Sjx7GFk6Q3c5Rd&#10;fofQOTo8JQlWNNfoaHWdBvHJLHW3sduPyv7cWfw8vp4Tn0zx5e1rbwTjw92Npf8AQ7bXdHj/ADTX&#10;s9yzRdChki/qp2dH/Injtwf8ft5vk0lT3juWrT1FNR/0ehZugxlmkn/kfF6dWSNJX7bHRPkYl/BH&#10;ALFJtXGzOWnbg6W53WL03CGS5x28ozH6fxwi5RVlfyI/hxeevE/lKlUhFpZ/NUmrVnfR6K9oyxP9&#10;aM7D0OEpbx/ah/zQfj1XGYemLO41BX5Z1vTuhr5ddl7nV6foeOOJOMEbvRaR48ig8NRvkf8AJv03&#10;8U24vUdFjBd/YlGjVLSxhlr5a7T1/W9KU9FJxVKuDQx6Es0G0u1iTmxmPav4e+nKfy+GWmSjFKVG&#10;ky9NzZdTHstu+aPSMHp7Ipyc39KMrD06OPUqPy9r5IZc2EWx4bl7eeafoOZ6hTyQbf5N4+k9rjF4&#10;93zZ6TpumxyTV4r/AERtJ9CjlyxfZ2x/JyX5GP2r/wAe308703R1GMZdtGXk6Wo4m5RTT4PTX0bD&#10;DFCOzpcGFqNBikvl0lXkj/ytm/4mXi8j1HSrdOFJmrz9GS0004putj2KXR9O49zzRteGzX6npGOm&#10;klK0P/yprSf/ABcnzvPQZcepl3Q/0LDROWTtcOfwe3az0rCWL5qjs/wYOD0xFS+rHu+Nin5sWf8A&#10;Gryj/gz7W+yyI9Gmo9zjaR7fH0524f8Alb/oVvoEVgl3QX+Cv54j/wAfLbwLW6GEU12GjniUW5V2&#10;34o9z6l6Zce7J8pyVexwOu6HOOSS+W0v0N8yXieUa6LlkSo1i0rlkaitjs+o6B45uLj9SZqsOlnH&#10;LbR148jmz4miyaWeOP1J34NRqdO80HDt3PSP5JZ8TU40zQdQ0f8ALzfYv3OiWVy542OAw6R6fUuS&#10;dGwmvmaeSa7nRkTx92V8Ivxad9lKSY2ktbc52yV29vYmWOD0km19Rn9R008Eu6MHJfoaxZJdrjKL&#10;R143HSHpopOpMRuy7OktRLwvBQRzllPvcWCt/wCRiH9o934tIR5JA5dbobfQYe6Dm5UkYeqbeqnb&#10;s2WicY9Pm5bexp8rvJJ3ds9XkvjxaTn8tq1yZcZVhW3C5MZccD22udkT4Z447GU30f5+Tscb2Zh5&#10;X9VGQ/wYs/8AmHH8vktw8TzHT6c+BkE9DmlJdy+ZwJ8bMnZ0mGOL7VLJx/g3XwG0k5dHlOKXb8y2&#10;cv8AHbLXWMOFOl3tqP8Ag9TL9fjf/gjLPLTwPpmNz6riiubPvr4G9fn0/oMsblSSpqz4P6LDu6tC&#10;nTPqn4e6nJpOkzfc4tx2J/Exk4IXk7rY/HLI+u6rPJb+x8v6P07lWoWXIrintZ9FeoM8uoavOpvv&#10;V7nJx0EXBKKjyW5OPHK7Ni8c6h0vV67X7ZHJRVRi3dC9O9Ldb1PVsWHTaXJKbmkmos9iydEhj6ji&#10;njik5Pej6b9E9J6VD0/o88tLiepircnHc83P42GXdPcrH0V/D50bD0H+F3US9Q5Pla7DicsHdKpX&#10;fG59ofAD4q4M/QcGk1WbtzQqLU5Ufnnqeua7JKGlWR4tMo0scdkzeemfUOt6F1uOow5nhVptRZ4P&#10;y/8AH/km4vx/IuNfvJ0HreDXaTHOGRTteGdlCaljTo/PX4NfFj+b0+DT6nPbVLeR90dF6th1/T8W&#10;SE1K17nwvyODLiy8a9/i5ZnHStLtewlV4ITLGvJwWO0hDVkha9zAVRrcSuRm9yPBs9gCNLu4HEaf&#10;cbqKIEktixiv7RlFS4BfcyHtIFJdzAFlyyFFVwM92wA89FklsUy/5pc2il/e2NDT2BbS4GK3yzL7&#10;OADwLf4GkBgI3oncNM3AuUWr7kVFkNn+TNdi+mSvuHKoP6/wWikOuESC4QLlG1M6VIkAMLUrkal7&#10;Cx5HBPaatDJUhCwaEoAAGZAAABgAAAAAAAAAAAAAAAAAAAAAAAAAAAAAAAAAAAAAAQ3Ql9gsvuYj&#10;4Ge7IlwYaKpclU+C2XJVPgFoSXBV/c3XBZe7Knyxp32pii7dA+BVJfuSt1uM32N2/wAE0iQA2oil&#10;7E7IhuhW7Bob9hJS5BuhG1T3N0A/tK3Xklv6RG7HkBWrQjTukWCtuyhvUDTdAltuR3ME9+QZ7MlQ&#10;NpEitWB0N2D+1EU/YhO0ASAbV+QJ60AAEUN2yzYct+BJJOI1Lwya2Fs3Gy6a3Ni3exhNUzc5IWma&#10;3JBq2Px5a6rpxrGaVKwVcJBJbhHk6TiqTsqaplje9CS8GwFAAHDznuZKdsEqJPqpdv53AeAAPYL2&#10;/kbwABoAhumSLLkIAn7jFfuOn4GBafsMrrckAbAAABy/3senWwr+1jRl+SNNE+EnyT4JfBFP/wCl&#10;h0pExu9uB2LHn9hxN9mJ54sdvbgTdDRtmXpvVWL7edyxfahEtuRk9vcVSezp0xytcotW7oa+tHNd&#10;xGSfaiK+l7ExeyRE0Sk7Hp0THkm0BhG0P3MS0SJTSmv6fyKSudyDFkpOxwXCDwAAC+NgjzuGwtjw&#10;SC4Fd35AHSv8B3UhVdbkuqQBbB2x/BVj5f6Fr4J1sTdIF9wr+1jRvavYFZ2s3HtpbER+xEJ77i08&#10;ujqWw0ZPuK/LGi6yfsLfTol3Nrk7JDwC5RMQ0fI3uAAce2xfAqulEtjJNrcnTY+lr4G/t2FGj5Jn&#10;xqyP2jCJ0x/Al9nVyVNfqWCy+0lfajYeGTpFqW6ZSuUWxe3IWdH7OBFqrJuxPswAANBo+Qb9hSad&#10;AAm63C2w5X6AuRLDwy4RIAJtoAACGgAAGMlPZk2/YUnuYG2nuYdzFJa+nbkBtKdsh8shdyZDuwbs&#10;r+5jXUUSBsahOyfAfuK3szf+y7JKViEvkgUlvYEfLHElwPI0srZRLyZD4ZVLgeJqf7P3IGlwKUgJ&#10;LkVryM1uI7/YYKZJ2JJXFFkuRJeAJfahvaiuW3JZX1FU0ykJVM/JS15L5LkqKRL2x2/raElw6LHy&#10;yqVl8UKxpJqVlUvuL5clE3UGVKxsjpld/QvcukU3sXnpHLtVNrtaMV3+xkZN/JjS3jsPHNlEPllb&#10;5Y8uBX9qLJ/ZJcCPhjy8FO9saHArbTGFb8FMfZaULC6XIDFBEuCQBu0L7UOvIjklyKrbBkqx7vYm&#10;P3C3SY8eBaedm4Yy4EGtKIrbDJ+wEJ2hlyZoBNoLbB8gvuQt9g1Kgvf3RIKluY2XVMmr4HTSa9yv&#10;buu9ieaF+1otb9iLtOxSUv8ABth5Up+4wv0jeBDBcosE2rjcZOzZQhP3LE/pdeBHwzE1erhptFOU&#10;n2pIxSXdecfET1Hj6N0DO55FGSi63PyP+N3r3N1TrepxxzNxUmtmfWX8Q/xEWHDqNNizVSae5+XH&#10;qXrWXX9ZzSlJy7punZ38PH1tt9tRDu1Gplkl9TbNnHFGEHsanSylGKaW/myzV6yWODXfWx3XH+j4&#10;qddr4aeKimrsrw5Zatw32ON1ury6nqTgl3Sv3O16bpckNFCcr2V0TquLd5NQ9Fo4Rc+2NHm3qfDP&#10;rOvhDDeSNbuJj+svU09NNabE7ycHpXwV9NZPWGJ58qcu2dXz5Oa5zbfbyTSeldTjzfThk5L/ACzo&#10;JdG1On06lKD7fKZ989J+CMc/Ucblgvf7qML198G9P0b05PULD3NK/t2D8uroun59dR0qwYbcexs4&#10;fV6iCyOPcj0X19qMWg6nk0kZJOO3aeQObnNt8s7MMpE8o22HPjcO2/qMjujHEmlcjRQk45FXJmLU&#10;VFJv/R07RqjUyrK1VbmLfNmZNfN35ZT8mbydqjbIZeVvTZYra/yWKDfBbHT5Gk3FpGRCCxpuao6O&#10;Ph/+xrn/AExPlSrdMOyVbJoy3uqfBMYuXCtF5x4/SXnWPHE3FO7RnYdLLtjKvJk4sUdklX5s32i0&#10;kJQXFo23HBslyvbVLSSaUnGosyIaRyhH6Xt+DoI9Pk6uNmfg0b+mCi2vYjly6Ux42k0OglPInJUr&#10;4N//AMNXZ9MdjZ49E8dfTT/JucGmlPTfTH6jjz5d9uvDj+nJ4enVOkrOo0PSZ5JQqDk2+DZ6TouW&#10;esx3iu35PYfTfpaU5Ysksfk8vl5/Ht6XD8beWo5XpPovNL5eV43T3o9R6V6TjB438lp0eq9N6BGO&#10;jxr5Si+1b+51el6T2QUVj/0eJy/Kyr3+L42M9RwvTPTSeOKcGjsNN6eUJQ+h93g67RdOUVG41Lzs&#10;dHh0vc4f07S/2ednz3J7fH8eTHpqNB0ddkU4b0dNp+k9sK+XukbbS6XZVHtOiw4ksKVb+TyeXlrv&#10;4+GRx0Om3m+qCT8G1w9NvFH6dvwb96KUs0X2GbDSz7HBqqPLz5HtcXHI596OKikrVexMtInSUXVG&#10;8jp5d/237Fi03Nqie/8Abuxwkjm3pKe8SP5NVxX4Z0i02zbW/gx56bK5bRZO0vji0UtH+L/Av/D4&#10;dluDVnQrTPtj3c+Ro4G9knSKaLcY5t6KMo12U0J/JKMvtOnWmmptqNJjfyqVqrb/AAPjfFlxjkJ6&#10;RZZOKhX4MXL0pNbQaaOxlomsndGFv/xFbwu2pJ0USuPbgZ9GlJycoujHl0aCW0LXsz0KWBPaq/JR&#10;PSbN9ndSG8v9tmFeY6zpWOa+jGlXhI57UdFnK38ts9Vela1CuCp+xTl0v0z+ikcs5MpVLwzTy1dN&#10;ccNOPbXg1mbpzlkbjC1Xsep5Ol9yTjF152MJ9Iklkrlrijrx5tObLhn28b1XTG8rSi6fKNJl6Riy&#10;ZuyWJs9ln0DLLVdzi1Yj9LTc04xd/odePNr7cd+NHiuXo8Ywn2wpGj1HSG4y2bk1sj6An6TydzTi&#10;5KuKMDL6NfcpfL3XujqnyJPtxZfEr5M1/pHVy1c5RxSSk7sr0XpDXLJG8clH3PrLN6djPF2vHx7I&#10;x8Ppxxyr+lUUzrx+TfF5WXw757fNr9FavKmowf6mdpPSGqwqpY3sz6ex9CwtUo06MbJ0lQU+zGpS&#10;96KYfKySvxK+eZelXLu+gnD6VnGW8LT8Htceian50k8fam+TZYPT1ZF3Qt+1HXPlWfaV+Hj/AE8I&#10;y9Bx48cl8q5LzRos3TMsclrE0v0PpvJ6Whlk0sdtr2Ndk9EPJGUeykuNhv8AmzaM+HN9vB9DoanD&#10;uv8AKO+0XQsGfTqUYq2PH0t1DD6hyYflt4+6k6PQem+ntbg0bUcbv9Dcvl2/bZ8WbcZn9Lyj02U/&#10;PsaDH0eOmzPua7fKPY49F6pqk8e7/DKJegdbmcpfV+SGXyeu66MPi9dvE82TAs08dRivwLotBiz6&#10;yNRlKN7pHquL4Xa3Jr3OWB13bOj0T0/8NM2DURctLab5aJ35OE9LY/G0886L6ax5sUEsElflo6PJ&#10;6A1GeaWJOF+XZ73oPSj0lQhgSmvCidLpuj5tu/BS/Q5L8m+4tPj18zYvhfrFvklJ3wY+X4R6meok&#10;+6dvymz64xdJy5UodlNcG00fpzNKbUuPyiF+Tk6pwviT/wC0hnyatzepmo3dObN/i+D2PHpYXNya&#10;5bbPr7VenezUdsI3HyU/8AUNO5ODpc7Df8m/2X8EfJOo+GDWH5cMblGtjWr4V5lkT+S0kfWv8mo5&#10;WlBdn5FloZNNKP0lcflZUt4HyhL4evDgksmJ7cbGi1XoJdkn2tRs+tNd0mcsMnGFujkdR0XI4NuG&#10;36Fsfkof8bb5a1XpXHFuGRLtXujzfr3pjDLJNYsdV5o+rOvdCzRlNwxU/wBDzXL0TNqNTKDx1brc&#10;7cPkSdxwX4u7p8f9V9IOWolP5T3fBqo+kIxwyn2O0z6/1/o5LBOTxpy9zhNd6blhjOMcaf7HZh8v&#10;ycOXxLt81ZOi9k3FRZyPV+lPtmu1n0xl9NT+Y5yxPt/Q5fq/pW8WRrC2vaj0MPkYvOz+Pk+R9T07&#10;Ms8kotJS2Nj0/QJRfe7Z6f1f03LBkl2Y2vc5n/h2fFmVwdJ8HoY823nXgk6c/qtD3xacL2Oa1vS0&#10;8DcU4s9QyaSW0alb8GLqekzyYW1D9ik5cSXhrxHVdNcYSbu15NG4uMmnsew9Q6DnhhlOONpM4PV9&#10;MePNkTxtv8F/KZOXLDxcynRY3+5Zk0uWFtxa/BRKMovdUXlsxc8qOZDr2FSakNwzeLGb7N9Mic3H&#10;TRxrb3MZq0Wzal2vzRWdHNZbouE62mO0kQ/IeCHVbi5axwE/lsndVorauew0uTM6XpJazrem06Tf&#10;fkSpHk5TLk5Jgbeo+x/gBpZaX0Hl1U42pPujZ4l8a+px1vxKyYYu1jPrr0R0jB0P4LqTisfZhT/0&#10;fBfrrW/zvxF6hmUu5fMaTPZ+RfDgunNO8pWk6PJrrGJp1ufUfo/Ljl6clFum47M+Wujr/wC7GJ/k&#10;+pvQmGOToObvVJR22D4e7wS0Z/yYGTKoa/Niu5WyrSqX8/GMq7bKOqTWHr2SN075M/QpTwxkpqTf&#10;udp56dDpOnRya2Mpu9/pPZfT+D5OLBFtxSPNuhY45MmNNXKz3Do2hWTQ9/avpRngTKk6hqIf8TxK&#10;DukWZc8/k96/yjXanE31Vt7U6N3pcWPNpu1q2c2eHRb6d96C9W6rpHWMKjmcV3K9z9VPgn61/wCN&#10;dGwwnlUpJe5+Mcsz6fru6O3a7s+1v4afXbj6jxaWeaouSXJ8f/lfiy4XKPQ+Jyar9ctPLvwRknyZ&#10;Zp+iZ1qOiYcsXfdFM3T3jfk/P8tPpMMtxVLkXwxn9zIE1HRCcqhG6dUWVW4kt3fkX0VICq+52MYe&#10;K/IPeI1JMUaKRU4iqK7mXP7WVOVM2U0Rw3tsQ+GPs1+orWz3Rp1T33fAslsx3t+gj8jQuPslNQ4E&#10;fJYnaoWXJl9rQkntsiO5dtkv7WVy+1jlqxSTRNr3Kdq5ZF0/cGaq8sj9xTH7S6H2v9QvTcvS+Np8&#10;D2/YVX3/AILCaXpYuESuUQuEHkGLAAlfcgTMlRIACdiafsOADQAAAZkmgAADQAAAAAAAAAAAAAAA&#10;AAAAAAAAAAAAAAAAAAAABaBH9zHFkt7EvtsI3SFu0NLgXwYeElyUzezLpclU1sC0VN72Vy2dli8l&#10;Uv8AuUikRFVuMC4QPhgoAte5W3t7IhsAZsqbSfIOSaK2/cbQN3bCN7EN+wrfljyArk7oZOyuXloV&#10;S3H0FxWS3ZH7AbVAAAM7Clu0N3MUAOdvYQAAAAAAAAABVwhgA32CyVoxMsH2uvYzH9rKskdmRymv&#10;Rsb200o03Ytr3MnLB7sxGqpnRhluOqdhrexWnRauERL7GVCgBu1gPuB5yBX5sZWfUTv0/nPyMBFX&#10;H9hePI8PLs4Cv7SE9xmnFlyTa9xXv5QBHkG68gAAXaHjwITe1ADgV3vyOnaBRIuyGEfK9hLGxcnY&#10;dysVOiavfgn0pDx5HFj9own2cE1ta2IJq4/g2hKfgsjwVRjcty5KkIebSuUWXTsRK2PW410fa1Oo&#10;2+A5qlyLT7aJ3pE6ab2tjz+xD5ZKdMjyKolu2Sn4FJX3ImDgAeAdCxcIh/axE/I/KAE87DqvAvDJ&#10;SoywHTocrJf3M0LFXkgFwiWtkANj5ZaVQ5LfAmmz2h/axo+P0E58jK1Ris6Xx+xC8MW6VkxbbFpl&#10;nkZV+4vkaKtmOjH+K5cIA8AuUSbDx4J8CPaQ4HF2kWxRVW68FuNvcSt+ly4JuhY8Ev7diTZdHTsu&#10;XCMeL/YvS8i1ZEvsJX2oiStEK00EPDr7kWCLlDhWmXFER4YLlDIT7Nj7SAAaZDdIO62SI1TA80cL&#10;tEpWwarhAymX2oLRF1FEcv2E0Nn8AHgXud7i9HhgAjfu/BrdpAPAWvcXZgSnTIA3sCyGrW5JNbWH&#10;YJHgYV/cia+qx4b3EiyGfDKwpSWrqiBn97FM0SgrLCvyNGB8Mpl9pc1SZU/tY8Cl7sglogpAiXAj&#10;4Y8uCmYwVv7mJLgb2IatAS+1BVNux3akJk5RTElUz5f6FL+1l+Th0US4KRFRLn2K5N7UM02xZbIt&#10;EaolyY897/QyJc/sY8nUrLE+1EvBVtX5Lp8lD4ZeekclE+WUcR3Lpq/JTLZ0VxQyqtvwQ+WM1sVL&#10;72UThX+RfpHlTRUPBtDasV8g3uJVvkeRPKhtP8DFYWxmSmk6Qnew3cStRt7hP9i9LeUPHgRbfkdc&#10;Aydod91eB4up78EACkp7TexJWm0+Bk7F0rO4d/jga0Qt4tEU+4UWHJX3IglfchbGHB8MjuRDaoUJ&#10;Xn9SU2kBHgFN6OnewJtOmKtmh6t8C97USPaoQZLybrZoYlJp3exD3/BKTFnRjprtZ5J8SPUsOj+n&#10;dVJy7X2utz1iTUNLkk3xFs+F/wCIz1ctH0vVYceVRluuR8Z5ZDenwH8YvV+TqvqHWd2Vyj3vyfNE&#10;5PLqW2+XZ2PqjXS1nVs85S7rnZyeODU5Srk9nDHxxUi3DP5Ua5X4NT1TURlhbTp1wZ+S00/D8mg6&#10;lG8LS+qXuNlpSbT0LQfzvW4yku6N7HrWfSYNJ0STcaqHg530J0yU8kZuN+dzqPWmVaH0znk6h9Dq&#10;iVVxfJfqnUfzHrLUpbqMqR+j/wDCn6T/AJH4Y6fq2qxf0ZPvk2j80cfdrfWGJP6nl1SX/wCUfv78&#10;KvQmi0H8Eemlp8cVnehUrjz9p5lu/KmndtcD1741+gvSXXcel1nUsGLKucbzRTR4t8Xv4h/SXUvQ&#10;GbF0/V48zlF125E3wfnd8Zlro/xFdf0+XLlyzhnkoJt7LufCNd0z0F1vqfp7+bzzy4sT3jGTEl3W&#10;S9uZ9R9XfWvVOp1ib+XKbcUzRxi2zotX6a1Oh1E4ZLdP2DR9Nk8ndKG1noceO/2yTu61cdNL5XdW&#10;5L0mT5ak0dj/ACUY6eu1KJg6mljeNQr2dHpySoXbRYNKr+pWbXHixxxvZMWE4L6a+pGZjUJK3wX6&#10;CiWKLh9qMTNiUuIrtNlPt+U1FbeGY28VQbGmplit8fSZWHFSW3nYyflttqlRkYcDeWPlEssv6LIt&#10;jgacah9x02h07Uca2bMKMWoR7Y3+x0HT8UnkhJrY5MuR2YYdtlg0jkox7GvybjDoEox+lX7m06fp&#10;U1GlbZ1Gm6cpuNRv9UcOXJv27MOOVzf/AA5ZYw2Om6T0OWRqKh9LZ0Wl6VGUo3DZeDvejdNxxjCK&#10;xLnlnmcvN49O/i4ZtrejelV/NRn8vuae1o9o6F0CGCGKTwr3ofoWgi4Q7ofvR6PotC241HavY8Lm&#10;5ssq+k4OL+oXTaCEscX27V7G7wdPeyUDYaXRvtpqkdDg0lRVI8bPl1X0HFwxqtJ0364/Tdv2Ogxd&#10;KhUZGZpMDi0mjd4oQSW25y3ly29DHCRq8WjqVKO3ubbBp0401RsI4Y9qlWzLFiUXsv8ARxZ8m1cZ&#10;J6VLBjdNLYSUEmlVKzOjjfb+CexNpNHBlkvjK1/yYqNpbBHHUt0bd6eXydkmJ/LbJvY6JduqNf8A&#10;Li5VX6g8Fqu1V5NksHO1lqwN2ktjdDqNT/LQ2qNkfy6p1Hb8G1eLtX28ELDKLV1TL6btq1gj201R&#10;PyY2rjdGz+R7xtkvTvu42Fyuma203y4tval+Cv8AlYzulyb2OkUqcVuZENHGO9JMjlfEbc0+nt7K&#10;NA9DL5bjR1C027dWEtLbpKg8z9OLzdKiodyh9X/UwsnTHOG+Oos73LgbpVx+OTFyaaTgmlsIptyE&#10;Oj92GkkkkYGXpcY5a7fqPQIYe2L4ujCen7sjk8do2Fvbi10+KVPFvZH/AA3ty/ZR2cMUJSr5dfkv&#10;lp49tdnc/wAIp52ZJXGbcNLQuLtpf4KZ6CMk/wCnsd9HRQns4L9gl06Mk4KHbYflS/HK8xl0/D3u&#10;4p/gpfT9P3fYlZ6Fqehvt7oxppce5qf+D5/mq8b/AAVx5f8Aac4McnKLpmLd9ioh9Jwynagjto9G&#10;y1Shcv0MvF0DLJJ9rv2RfHlv1S/8ePPH0nC5pOCSMvH0vTwhtFKXud/k9PSgk5LarKI9O7ZdvyrX&#10;uNjz9e0b8dyENBij9TjX4MiOgw7twte1HX49BB5KlibM3D0zEmvppfoNeZP/AI+nlGo6XiWtc4aX&#10;e7To2EMOd6Ptjpnf4ietYtHo7cZadSfjY2GPBosce3+Uj+6M/Mj+GX6eM4OnauORZIaaUfz2mbjj&#10;1KOoUP5a4t/+E9rWfQRwfTo41/8ANLNK9Fm1Ck9FFK+e0XLlt+lJwxwGj6ZqXixzlpqb52Oy0ehy&#10;48S/+Fdv8HWy6hotPgjHFo1Npb/SbHSdXwZYpS0XZ/8AWi+d8fTfxa9OdwabKsy7tK6rd0bvDCLT&#10;i8CX6o361eGUqx6dbr2M3Bp4ZF3/AC6ftRlz6F48XLPSYIru+XU/IYJqOdxgqf5R2mLpmLNln3Km&#10;kVS6ZiwZm1jXJDLlsGsL05p6bNkUmoX+xrdVp9ZDFJfLqL5tHfQyxxqnhVfoXajJhzaRxWnXHLRv&#10;5qTwxeSZOlrbI4u2Ux0clkcZQqJ6a9BCaXdClfkrl0rDG2o7/kbHmuz2Y15xl0EVgdY+50c7q9An&#10;a7Uj1jU6FQg0omhz6HE4OTin7jTlvkS8crxvqvRFnwtqNquTz/W+nlpm5xxed9j6PzaTFLG4uCRy&#10;PVel3hyVHu/FHRObLSd4I+Z+qQ+UpY+3dnKZOly1GaPfBb/g9v6r0BZM3e8W9mifTVhbXyfq8bHV&#10;h8jxjl5OB5TqvT+DHglJ401XscB1jp8MTk3j2fCPojV9OyZcD/ptKvY43qfQY5IScsTbrbY9Dj+R&#10;v28vk4Xyr1Tosc2WcXi3k/Y55ejvmu1D6vGx9F6301NZe+ODj8GJh6T8vFOU8aXbvweth8jrp52X&#10;xt91875fRk8ObunBL9ivP0fBp9M++MfzZ7X1X5M5OLgl7HmnW4wx98YNTR38fNcvbgz4dPN+q9N0&#10;8dNNxguDxzq/TY/NyZIQ2s9k6lKS08u53seU9SzThnmquLZ6fFlXk8sl9vOtTpV2TqNqjmNVhce5&#10;dp6I4xeWTklT8Gq1eiwucu2Fv2PWwyn28fKWuBcWkHZJxutjf5dPFZbcCjLBOFRhv7npY4yxC2tM&#10;1x+gU64NnHTpSuTVIo1HbFtLgbwntst0w9rexVKRbX5GhhlOdRjbODPHPkv6q9SMdRbe56j8OOgS&#10;1/rDSZpw7oRnaVHE6bpznKPcqZ9N/B/o81qseWWL+mpfdR18PBOPu+3Plnuaj2L1p1Nen/gxmUKg&#10;liqr/B+duuzvUdTzZ5bucm2fX/x/67HD0aPTcWSu904xZ8cSdyOT5t/8fjDcU+236IpLqsHF8H1r&#10;6Dx/L9H58s4qnE+T+gpvq8Eqts+xfTMI4PhlOUlUnj5On401wyMy/k8q9S6zHj6/N91mx9P6zDqN&#10;Ik2ecesuoJdcy9rXcns7Mj0X1KU5uGRq723Ou60Md7fRvpq5dRxxjXa3ufTXQdNij6cnN89h81+j&#10;sfzOoYmlaPpH560npSKjJJuHBs2y6c9nw4pauckt72szen4e3UUlSs0ePWOetXdskzfaPMnqVXFi&#10;5xKdxh9c0fbhlJexvvg/6kl0X4j6ZubivnLz+SrUdup00oSjv7nJ6XA9B6jhmxXFrInZ4vy8PLCy&#10;qYXxsr9+/hX6nw9Z9E6RxyKb+WvP4PXoy+h7H50fwyet8s9Nh0WozX9KW7P0P02RZdJGad2j8o5+&#10;P8fJY+q4MvLGVb5Al8iNnK9GQwrWwy4QPgDKmrJGa22FaaQmqyFl9pH9rJkriJbpmxSJ8Fbguasb&#10;fsIa2Rn20i9vYXh/uS/uYr5X6jn+hP6uCuX3v9CzyVze728Az7JVIWXI3jcWRv2sR/aUt29i5/aV&#10;Ncjl+yN0iFJXxuQ92Vr7x9NrMg7VmRGrVGNjf0l8dpLclRfTJWzG7vwInbHa+lCp2Llwg8ix4G8g&#10;RYSvuRBNbJgmclcir7RorewJfZwIbokaMAAAwAAAAAAAAAAAAAAAAAAAAAAAAAAAAAAAAAAAAAAA&#10;sr8ADCy8Buo7kN2xKECN+KHKk7MNES5KpvYtlyU5Ptf6AtFfgqfG5Y3UX+hjt+fyUUxM5bewrlsI&#10;5KiqUvY3Si1zEbbEcq8EOW2w0gN3ISUttgXBDqikjekJ+4NqhQNboEUiQN2NIpexNL2ADDAAA3oA&#10;AAwAAAAAAAAAAAAAAABJcjkPgy+gwssN/wAGukqyUzcT3i9vJrssak3RPC6y06MLtjvgS2x3wys7&#10;PpQAAGh5u41OuRX9PBf2+fIrj3co+pl0/m6VUntvsS0mRKNC21tZX2eUztKxeWDla5I387hP6UlS&#10;AeA8DN3EWifBD+1iN7bg06/2K3vzRCYNXyNpsiW1Yye2xVJWiyP2mWabVqdg1YsZW6HEol2CbdED&#10;pXFE6rieP2jCxVIa0KqBl9jFGX2snGxMC27K4V77lqUUkFPDR3HVWyFySkt6fJM1MuUOqISSfJMU&#10;rBSLEkhXyx/AGWmVjJO0xiVuxdm0gPAAYp6oqkTHkmPBL4N0ZNoBFsxzAPJL+5ktexD+5gDrhEvk&#10;hcIHyAOlSLFwVp7Dx8gDUvYA8gJfahtuwmLpcBX00Twhb6ND2h482VLekXLaJO+l8fSxcEixrt2G&#10;EPDJWtxiF9qJBQFsOCosjSfItbpavuH8FabofZolfbDxSotXCKo/aOnvQldEOK/vQwr+9BGw65Q5&#10;WuUWWgp0rlEx8irlFi4ENAAAE9GAABoSnukS2LWzYeQAJjyDVBHkAcKQWiG6J6PEgKmmuSO6+Bum&#10;mlwJSsdOyRbDygAAWNAABtBZfa2F/SmNa9xWk/NGytl0jdogbiP5FGrCVyQM3yhTb6JQI+WPaEa8&#10;mRiG7RU1UaLRJ/8AYeBTLgQeXAhWBEuCt/aPLgUYsUyrtKe6kZEkiiSRsJVDb7hZq/8AA8khG7sp&#10;GVj5HUSjdsvy8lTdIfHtJS+WVT8Fre5VMtPSNUS5MfJyzIfJj5OWWS+1M6spkk1sXT5KC89JZMae&#10;zK5botyNX7lMvtLY+nPSP7WVJPuHu02I3RSe0/RXxuV2rGk7RU1UisYiXkr9x3JIiTXaMmUi/qok&#10;il7GwIv6q8DN+3JXwyU6dswH/wCpKdCXHkblAFhKVsrTodSdApDv7RVSQNXFDJVEKpKlPayU9xGr&#10;/UlbL2F1TS7OnbGEX3DilsBLq9iAuhbAZVXglUkrEC7SFbPZm906HW/kRP6aJ3oFvS3gdIqTW36D&#10;91IzfZ9mbpBdqrDlExVJmWbM1PWdStJ6e1OS91jZ+Qn8Rvq7LqPUWr01uu9+T9W/XGsjpPRmqnJ1&#10;cGv9H4t/HjVx1nqzVyxNSbk6Oz42G7str5y1k3lytp227Kkksad0USksc/q+krnqIvHSZ6is9KNX&#10;JyyRjHbcx8umc8i7k07LItz12Nt3CzaZnBamNLb+4nl2ri6z07rcfTNCnkVGj9a9SXVemZMMH9Ml&#10;VmNl1HdpIxg//U0GqhkyRk2/pTObPetKRxHRfST0/qrSazNnvDjzKbVH6fenf4rPTPpH4HQ9LanU&#10;wnqXp1CP42Pz5jGb0Lxxl2trk5CfoLqPVuv/ADlmfy3Ldy5RxWanS0vj6fRub0x031r8Qc3qlQjq&#10;ZarK53Xu7N11jS4tD0xaOGFY4RXhUdx8Iuk6Do/pjSaPWZlLJFJbv8HN/F7XaLp2Tu0kouT5ohjl&#10;izWnzX6iWJdQljW8m9jkJwenzRi47PyZHW9dqM/UY5oxpLeyqGZ61RlX1JHfhS6ZDnD5Vum/yabW&#10;5Yy7l20bHJjcMb7k0auWNzn9V0dsyL46aXHDI5uVGRWato0v1NnDTRU7SZY4VFxrZj+dS8Y1TnKX&#10;bHuLIJt+5lrRQUbX3Gdg0F40+1t+dxvyY6Z4WtS4PuXam2bvT4ZyhGo/U1wbDH0l9sZLdG50/Rs0&#10;cmPJFeTlz5VMcKr6foJ5ElLG1+aO00HR4ynHwja6Pp/dpILtqdb0jrdB0TNKUO2DR5nLyvY4+BV0&#10;/pKjGCg7o63R9LzPNGKg2vejc9J6LHG4uS/Wz0bp+iwY4xagpP8AKODk5/8A6vT4uDeTmunem8ji&#10;pN0nyqPQel+mVCMGk5G/0HTlLJjax02uDvOndMUIxbW/seJny5be3hwz+mD0no0YQg5Q7V7HdaXQ&#10;wjBFmn00VCLr9ja4cTUV3KvY8rlzte1w4STpdh0sIRX070bXT4INbr/REI/TFVuZuGDjNJrZnDa9&#10;PCGjhj3bGTDE2qqv2MrFiXbbizLjhuqTJeSymMWorfajJWO4KvYzIaaHarW5esEUtnZy6GNa+MZK&#10;LTWw8cUu9Nrb8md8pt006LY44v8ABPKfst5Fx4moV+CZ4U1wZ8IVFdzVFvZCV1wKMbpqIYGvGxkx&#10;xLsfgzYwVO7r9BXCXdstwim2tlprlduv0J/lWlfKNq1/SVqn5IUYtdqs6MeQzXx0zvuv9i6OnV1Z&#10;lwxpN2tx1hfMUxvKhiwwRhTS/wBErA+/fg22LE5NKW36GUtPCT4YpPJpVhjxXkmWkbadNG8jgUbq&#10;P+UT8tctAPKNC8C7UqMPJpn3bL9DoJYqg3W4vy1LFTX1krP2Hk52Oh7W2o93uNHSJLtS5fsdTj0t&#10;xTS/XcuWjSlfZ9ROjzjml0yK+rsv9h49OUZXVr9Dp/kt4qkq/QX5dL6UzZjkfHJzEtJGMto1+wLS&#10;7XV/sdPHTp5FJxLP5Xtbfatyn46fyjlno7S+nf2Hx9LebKlGFP8AQ6haRJ/azM00ViyKVbWc/hEd&#10;yOah0OcW5djv9DL/AOE9uLu7aZ2MJwcE9hcqxuNp/sU3T+drzrPoc85OHY68Bh6PJpfMhv8Aodr2&#10;Y3k82ZMMfst/yX1VPL/Ti5dFgoJpbr8Cw6YoVaTtncS0+Sf0qP8AgpXTMzdqD/Uf9meTQ4ekQbTe&#10;O2Zk+kQrfH49joNNpdTHaWKkvNG2WmyOCXZb/QTxyc9rgodLj85ReG4HRaTpONwjGOCrfNcG7Wjz&#10;fOv5VL9DYYMWfGqcNkPJl6qeWeOumox9BwJycsVftybGPR9MoLsxU1+Dbd2btVJ7GXihOcU5KpF/&#10;Bz+Va3D03Bjce3Hv52Njj02KEk4xRn49PNctPcu/lJOTbX0lPHyS859sCOjak5L9yZ6G0322bfHD&#10;txpVX7FzxuVV4J/jS8nKx0Epy+rHSszIaFKFdi/wdRDSL5bb5Elp5Y06Vh+Mn5N1yuTQPI+1Rrf2&#10;B9Kn8te/6HSdj7+KZlRj/S+pWZ+NvnY4LN0mXe7WxoNb0ef1KMaR6nkxOUto0YGo0icG2t6F/Gpj&#10;yV4zqek5YYrUbZzuqw9sJRlG3XFHtGq0UflSTuzk9b0qEt+2pMj436dEy28P12jjkk6hT/Q0cukR&#10;eS3juz2TW9Dabfy7XucnqtDkw6ldqpXuR8svJri5dFhPF/y93+DnOo+noq38tL9j1t46w8fUaTqM&#10;Yzi04+OTqwzsqOWE36eE6/okY45/RX6o4PqXSJKE+yKSfNI951+njkhKNfpRyWp6b3OVQ28noYcu&#10;WLky4Zl9Plb1J0fLi7pKDX5R4t1DT5Y9QnGTbj5Ps71H0J5dPk7YXtujwnqnpRvWTm4NO+K2Pe4e&#10;f+3k83F/p86dU094Zqm0/wAHmvUtG267fPsfTXVvTcYYJ98Wv/rTzLqPQFKTSjtHye/w/IlfM8/B&#10;Xhs+my+d3OL/AMGLk6fJztWl+h6nqekOMaSujVZOnST3gkl+D2uLk8nh8nFp5hqel0nJfU/ajRZt&#10;JUu1xrc9bz6OCcmo7nJa7Rf124x2bPX4c/pwcmLhcmlbtJV+TWZtDNNy+/2R3WTTRWOS7XZgZNLW&#10;LujB2d805q5LB07JPIm48eDo9JoVixW8e752NxotHGShKUX3Pyjo8Ghhcbg2hpJPQuNvtq+l9Dlr&#10;tdjhCD3fhH1t6L6LHoHox5skNlG7aPPPQ/p35/VNPkUPpu2eueuepYegfDXWRcljmsT7UbanZp8U&#10;fF7ry6t8S9TCErx45NL/ACeQGx6xrpa/1BqdVJ28k3L/AGa2FudHzPyOWcnP4x14Txx06v0vpXn9&#10;Q4Uot1JcH15r9Vi0Xwtjh2xy+Sv3PE/hz6elkeLU5MbpK7aOw9ddYhi6ZLQRdSUa2PocMZhhIlrd&#10;2+ePUGf5/qDLPubX6md6UnN9fjjhKk2aDXSUtbNpt7+TuPh/07+Y6/HPJNxUkjnwt/OfX6afYvw6&#10;0coSxzlHvajtZ7B1aTXTIKq23Rxvo3SxxdNxOKd9p0vWtRFYYq6rk75rSGXk5+Nttpcm+0DfdF35&#10;NHgnjmm3LY3OnnCMYODsnZtOttnyrHh7m6/c1Usqy5otNP3K9dqovTVdtGu0s4y83ucHNPKHk1PJ&#10;9i/ATrT0fqbSRU+1OaTP179OauOp9P4Jp3cEfhb8L+sPResdJUqXzF5P2X+GXVlrvR+ll3X9KPzD&#10;/Jcfhy7fQfD5PLDT1t8oil7BdpAeA9+egAADQRLgkAClXx+CHGlsWPlkPhi6EVkP7WSQ/tFUVS8C&#10;yXDGl4Il9qH+jRFLtfuUtU3sXN27Enw0bG+1RW+WWN+7KzftUsnSoqlLZoeb/Jjy5bRWF90EWrBt&#10;9qEGMyIPxyZMXxsjDhLdIy4tJiZM+2SuRyqErZZ3JTJJfayLtL3LSmLqy4CrB19qEGuooEzDR+0T&#10;lDx+0CX2JeBhZeBhoWAAAZoAAAAAAAAAAAAAAAAAAAAAAAAAAAAAAAAAAAFgAAAUFl4FHTsV/cxQ&#10;grLCsDQj+5lOR7bblz+5lD+9AtFM39LKJOor3MjJ9xiTf1clJF8Yru7FIasnwWkaNvIjf1bEeQ8D&#10;N12m37kAAHAAAAAAAAAAAAAAAAAAAAAAAAAAAAAAAAABD+1kgAVNvtZg5VaZspcGLlS7HS3IXq7U&#10;xrVPbbgWkvJbkj9SZS/uZ243cdBu1ALbAYPPW3REeRhG9z6h/M+OWkyjFq63Macfr3Mpcb8FUls0&#10;zZdLY1jOP42JtUNKDTtC1W7LTtTZvAC9yGNMRtPxsQ6XIAPIaDwBDVoiP2mmOlYySRCYwloSvuHE&#10;X3IcStgLCssi9veydWxMm7SJr6rIS33GFVSvP6AuUR4HSSE+gn2ZbHfn2Eim/wBC1fajLOtGhq9h&#10;ktqIUlwl5LKq7/YSqztCTp2NF1KiRbow0XAJbC2LTnAVP3G8CmgAlK2S4+wGEfIxCVIkDSl7UP8A&#10;2iVcvwNXgbWozfaxcIR/cyY/aNSFbsLhENqyQpAY0S1KkUp06LL4oXQTT7xgAymh7qKD+wheUT/b&#10;Rh4mP37l/lFSfgtXCJ3uLY3rSz2I7ldBwkQlbF0eLl9qJIT2JFPKC2KSZWt2WR5Evs59qHjwIuUW&#10;CUJX3IcRfchxVsfSxcIWSvcZcIiX2MWGSS/tQq+1DJWxlExe5b5tIr4RPgnl/YO1u7Ipd3Lsh/cS&#10;tnQn237MAAOcAAUrTYA3MEQk9x/AjVMzcCCa2sKY1fTRoV7NEpeBkqYVVgbaUqJBcICVtG0b3+CQ&#10;AyKSjwD4YAMYsuOAXbQwr4Fx9m2H7igBWzZStb2KPLgQWkvsrT7ia+gl7xFSodhSvIriy1qhZcGw&#10;u2MlvuL5Q7ku5ieUVxZ9kfj9CCWuH+CBmEl/2Md/cy+XDKH9zNxZVM+RKQ8+UJ4KT2lVU+GY7Vrc&#10;yJu2Y8uB4X60x5/cVunD9i6X3FRbFGsd/cVSVtosnffaK3zfJee0/VY8+Sh+S6fJQ68lp6RyY80r&#10;K5fay2aqyqXBfFz5KHSK3uWSRVLgpEr0QrbuVDSe2xVumUhLUNb0Q1aBvYW2MWmSr9SO53uQ3aIB&#10;u0v7mF7NEE1tYM2gm2l+CCV+gNlSnbLLpbleyfAwM2s8DK/2Kk6Y93uCsqwhqxU6Y/gJD7CdV7k3&#10;9W4q3DuSfuTPDbp2uBxE/HgcBYOFsAE3GtxLGI8c7liTaE5exO/dS4MPMqenQJt0mRW1AqT3A/te&#10;ku1bDr7GU+CxyrE/0FnRnzx8fuvPo3wv1E4z7W01/pn49ep+px6z1fU5Msu6bbo/SP8AjE649B8L&#10;J44T7ZPxf4Z+S3SNdk1ubI8j3cmev8brFmPeTS9S0k1lmoK2uDRxhLHbybI7/NgWTVNVscv1nHDS&#10;4ck5RrbY6tOppHqYxztxf7G2hN5cSkt20eU5uryn1n5eOTb7uEeodGjky9OhLKnutyVNi2em0/e3&#10;t9Xk1vV8kOnaHLmzbR92djpNJ2whNL9TzD4p6r5Wg0+nxyUXN/UkcvJ+s2o5PB6rzZ/UWLT4It4p&#10;z7Ueq5Jdb0nQfn6fTTnNx+jtW5518Eeh4vUX8UHpLpeeKnhyav64vyu2TP3r0fwU9J6bp+ky5ulY&#10;XFY06cTzrl12rjbfT8POndY+Lc+qxXT+l6v6X9vypf8AU9Aj6L+K/qSMM/WOlZlj95RZ+2uh9J+i&#10;9Nh7cfRNNGSVX8s0nqvS+m9D0ecYaXDj+l1SRzZXV/U/jH4Iet9BqfS+qWj1mF488uUzmuk54vIn&#10;e8ke2fxTz02T4np6WKjGMv7f3PnzoTm9M2lTT5O/DK6LZ3p2Gqlj/lXLezQfNl8y/wC0u1OTK3Lu&#10;dr2Ri48fzV21uW2RlLLcd2XYcU8ik1wUY9O4ZH/cb3Rwe39GVPnYt5l3v2jSaGWTMk1S8nXaPpMY&#10;xbUKVbsbQ6XHFxn8tnc6DS/MwR+nd+ESyzdWPF5e3O6fSRjmhF4/pOz6Z0vFPscsezNlo/T2TLqI&#10;S7H2v8HoHTfT7h2qUKR53Ly46ejxfHuNazR9G00IRccaR1nT9C1kScNv0Nng6I/mfQm68HZdK0cM&#10;U4LJh2/Q8bl5envcPDqaajRdJlPJG4uX4O36Z0PtSl20bnS6fA4x7cS4Op0ejbxR7Y0jzsubJ6/H&#10;wsXQaKUZq1t4Ow02LtxU1uvwJp9PGCinGzeadJPtePY4suTdejjw6V6eE3ONV2m902Pvl2yiLp8M&#10;ZNNKr5NxgSUox7F2+5x55XJ34YSHxYIpLY2OLBFbpbjfLhGCcd2yzFantx5OG5adEjKxYouUU94m&#10;yhhxqK23MbEladbmfGEkl4Ym/wDbNK4wV7r9C2KpO0WKL390Q01uZexUKLbTL44k8S9xY71bMjHT&#10;ml4Ey9t0TspexZHG1TrYy1hj2xaZZ8lrzaEUxiuMYuNvkd40pUtpD9ny1fKGlBt+7/UD6YqinNx2&#10;Ydkfatx/lXO06aHWPa2v9ieUUPCCcbjz+S7tXbREI7VyvYt7Fs06XsPErYtw4FFNv/qXdrUdhYyb&#10;re6MuKTcW1d8nZj+yWVtquOFyhafJZ/LWlav2MvFhTbrYtcXHJGN7sfx+ktsCeihLftoolpPr+1t&#10;Xsbxx/p2+fJRKFrZ1QdLebFw4UlVUzMjp123VMeEVSbW5lQjdLgnMWeTE/lk8nCIlp04vY2q0/dF&#10;NMvho25e/wCxf8e/ZfNz70soxTSJWDJ5Sp8HQy0kpL6Y8DQ0ratxewfj1G3Np46RTSXbv+pcumqC&#10;rto20cVOkqMpJLHvuyePHovlWgjoZKS2/Rl0OnylLfdG9x4+/Iu5bGyhpIJ/qb+MXkc0umYnHdW0&#10;ZEenqMY1GjpX0xV3KQR0kk1Gv8j44TEt5GmhpJJp9jRkR07VfQb7FCKioNXRkqMe5RePb3KaTy5G&#10;ilHH218v6lzsH8xjiu1w/wBHTvSY5QTUefwV5enxtVAfwyS/JGkWpwzVLHRYsmPuUXHZ+TMlo1FN&#10;Rhul7Dw077Ipw8izGjylKtNFwTjG9i6GDG5JuPBtFFxxRio1SJSjHZxuyvjUPO+mPDHDwmZEMbk1&#10;BbF8Ox0lEy8cYSko1TKeMQyz0x/5aKStX7FkMMFLc2HYu1XX4BY1dlZxOX8iMeGHy2qJlgi1wZuO&#10;K7a4Ca22RXwmvTl87tqZaWDp1v8AqJ/L7Oqo20Y2+C94odnCv9Sf45T/AJrOmmxYI7qS3L8nT8U9&#10;LL6bZldiWThF1yWJq96CYYsvLlvcrh9V03ldtHLajS1mkpR2R6XKDyzcaNFrenr5kn2M4cuOR6/F&#10;zfWTz7Pp4yxNNXf4OU6h0lSn3LHZ6Zm0Ukn9Nexr8nT5ywu1uedyY2O3HLF5Fn6bKEJOqRz2r0ac&#10;XGKPV9f0+cHJuNHMz6e3nkpxtHPjcovLK8p1fSo9rlGO5oNRoJfLbo9ul0aGW1wYmX0xBaPJKk37&#10;WWnJ4t6s0+buodMeRSbhaZ5/1HoGGTncKl+h9I9T6O8U5R7H/g4HW9MxvJkjSW/k7+LmcnLxbfKP&#10;qTok6nGMeEeQdQ6c45Jx+X9XDPsL1F0XHLFkfbb9zwfrHR+3U5FLG+dnR9B8fm3i+f8AkcH1HgWs&#10;6RFO+z9TltboIxzT7Y8cM9q1ugklJOPHujjtd03ucmo7fg+l+Py7r5n5HFp4rrME4d7avc0mXQPP&#10;VrtPXtR0Zdsu5Wn7mpydJUZpSiq8H0nHyfbwOTj08qydJlX27e4y6H34+5wtvwerrpMVj2imS+nX&#10;D7F/g9LCuTweWYeizhntwcfxRu8PTJxyQi1SbO7h0xOa+kzcfTE9TF9vHNnVjtLTvfQunw6DpUs+&#10;SrjDZnz58efWuXPqX0zTZKhLadM9sza1aL0rqIxkoSUNqPh31pqNX1D1zqp5IzmlLb6WT5bZhdey&#10;6lvbheZHX+kvTep6/wCosODHjl2dy7n28h0X0zqep6mCcJQg37H2d8JvQ2k6f8rLmxRUlw35PK+P&#10;8O8eXnn3Vdyxs9H6VwenfhwszUY5IYfKPj31l1nLq/VmeCl9MZ0j7h+MXU49M9DSw6ZJPsppex+e&#10;Wqyy1nqCc2n3SnwervosjAyQlk6h2JXKUtj6O9AdBWm0Onbhcm7s8q6N0N6jreHLkxuk+aPqP0jo&#10;sOLHih2b7VYY4atv9n9vYuhYnpun4ndKuBOrZHPLvujYaaWPHoYJUml5Zo+pZv8A4hX/AJK7T1ds&#10;D5kscNtooyNJqpzk+3hGi1WaaTSdozOkTlJdrnu2ZaXxZ2pzSeSXc6gZOgz421GL3s12sUvlTvmz&#10;nNF1SOPqM8bmk09tzmzl0x7x6ZyrS+ptJOMu360z9evgL1j+Z9H6WMp39C8n4ldK61L/AIjil3X2&#10;tVR+qn8MnXZ6v09pcblcklZ8L/l+L9fJ3/Ct836E42pQtexYY2ll3aaL/wDKZJ8Pl7fVY/xAAApw&#10;AAAI+WR4JfLIAFa2Ef2lpW+WB4plwD/tGkmKnfjcX6PA0qK5K0Wv7WI+GEbFEopKyoul9pS+WUik&#10;9Kn9pS/uZc/tZS/uZSCK5MgHywGaaP3mZHyYN1JGZjdxYtZ9smPJZGm9ymLuaLlvInU8lu0UWx3h&#10;ZTyq9i6DqPApFkeCdvItoZKwTvR1VOh4/aIvtLI8AS+0NWhgAaMAABt9AAAGgAAAAAAAAAAAAAAA&#10;AAAAAAAAAAAAALQAAAgAAAxahKmQ1vZN70RLwJfZilT2RaVNWjGz2TyUv70XPZlUv+YC8UTMPL9r&#10;MzI7lwYmX7GVxdGKhtVQoAXUAAAAAAAAAAAAAAAAAAAAAAAAAAAAAAAAAAAAAAAAAAAAQ/tZTP7f&#10;3Ln9rKpK0TyjZ7a7KtmYdN7mwyJNNcGFw2imF6dOPolMBwLbM857mC8uiaRJ9Zp/MZZVW5CS7bJk&#10;rITpUgsPCziq5MVr6mjOavyUThW4S9rY3pjjWnsK0TVK7ssebDVEDJ3sT2obakpKfsMo7EquLHSX&#10;6iqESRJYK1tsgBY1aLCEtiRaJ0FyiwRcocnVosBcoBo+RIsnb8DpJN+5Wluyy18zkRsOvuHEX3Dg&#10;cJb7Fi5EXJc/tFoR3fgOUMRaFViQITVk/wChfs4LYq4iRVIsT3N9tlMlQAFr3F1TgA8g0q2fBgBN&#10;OiCwArLHwyKRIAlv3HXCIpEgaULlFhWuUWAYLlFtLtsqLYv6VfAtAXIN7olpfoFKvcVSU6+5FsVf&#10;6Fcdti2P4JU+HdM2mR5Cn7DUqNdKyPkYWPkYmEqrLI/cVFqW9i00OuUWCRapkv7NhLNmN7Fngpi3&#10;W+xYuPwIrKtXCCX2MiP2ky+xgcL7USKnvRZVxQKCLuIxXHb8lsXbQl9tif7V+ocxGFT8Em0wACH2&#10;JRTGpJbk7JCv7jTC9qQN2C3fA1IXQJv4LAAYAAAAAADNRsAABO3VNAAAHuHgFb3qhiGrY0MVqkhJ&#10;Oi7hFMlvsOy+iXZJKvtdqiDL6IBG3Y4kuTYA3bFa8k15IfDAtY0vuFLX9zK39zKxmyS4FHlwVu72&#10;HYSdWY8tmy6XP5KpK2GIUS3Yo8kIViNUS/7FTW2+xkT5KJP6WhyRjv7mVtbIsf3Mqb+ktEqxpum0&#10;UvkyJK2VS2XuXntK1iZP+5S+DInyY74dFp6SqibrlWVPhl0uSt00VxQy9KJFMlS9y2SqTKZcMrPa&#10;GXpTJld2mO1XIjrwWnpK3ZX9rEHb2ENFvQAABg8gAWgA28gAABVtWOlQi5Qze+wNiJPbYmLZF/gf&#10;wBvR0ybfuVjKXuDZTp0gbvwQAtispr2VFkfJUmkyxP2F0psz+0W97Bu0QDYsTpfsFkWiRdM9JW0r&#10;ZZS5Khk90hWymT3RfJf/AA83+DGivqLc2WOLpuWU3SUXyCz8t/44usuHTFpPmVvxf4Z+bvpmUnpb&#10;Urt8n2L/ABxdRy6314tPgk5QS8M+NfSWOePRQjli2vJ6fx960MOsnYd7jn72nR57641/ytBOUeGj&#10;0jPj+hNP6Txz4hJrRWp/TfCOy9R0/wAnJ+iej5Os+rYzacoqds+kv+Cw0ekhBQ7F7nmHwdwweaWV&#10;xTfc+f1PdOtzrHs/qa+0zGfqxy2fV4dB02Xc19K8nzT646u+peolG7UOD1n1VrezR5Yp8+LPn/qU&#10;u/qU5W278nB8j10pP4vUvgF1nH0L+LT0ZrsyTwrW1NvwnCSP6OcnVtLrvSmi1GKa+VLDF2ntwfy6&#10;9I12XpvqfQa/DLsyYM0Zxftuf0B/w/eo4ev/AOHLp6/m4z1ccMYv6t+Dzf8A1dHHvR/id8ZvTPw+&#10;9O6nLq9fiWaEX9F2z86/V38ZOTqfUc2PRaaWTT21Fu9z2f8AiX/h56z1fqer1+DVZpOVyjFzk4/4&#10;Pzh1Xw26t0n1Dk03UYOOPHLlLkjjZ9ujxy3LjEetvV+v9b+pv53JgaUpXxwXdL0uPD0z66i2vY32&#10;DpGHT6Pthh7tvYqjopTzxxxj2p+C+OZ7jWDj0kc0/t2fmjc6XoEsslJQo6bpvQ5/Mgvl2/yemdM9&#10;Pd+lhJ47fnYzLm8VMOC15LpvTUo5rlG/zR12h9Ow7Psv9j1DH6ftxrFW3sbrSen5xpPG/wAbEcvk&#10;dOjH4+Uvp53i9MqONT7bvhUb7p/R8kM0Y9lL3PUtP0R5McYSw7e9HQaP01juP0uvH5Oe/J/t6GHx&#10;65jo2j7MkFOCkl+DuMOgWTJFqPbt7G20/QsWCCcV9f6G1x6aUYpdtV7+Tzs+aXuPWw4J9MbRdL/q&#10;LdOTOr0/SI9ttfUjE0acMybW52GlcZ4d12s8zl5Lp63FxSNVh0EseRdsdjr9BFR08U4FOGEe6Kq1&#10;RttPCN0lSPPz5fJ6WOFZ2KMWk+w2kMaatJIx8KqKXg2ePHaUk9jnuTqmJ9NhfcvCNxix0qMPDXbu&#10;bCLqvdksslZKyYRuS3/YyIRXfWy/Qx8dO/dGdhSclJR3Oa9reOl2PDO1TpG1jBxmrdtGPhuXaltu&#10;bNY1KFt015GSpVDuVrZ+R1i7ovx+wy7qpK17mTjb7GmDGLDBum+DIjgS3Q6fKqh4y8eGS6P1ERg2&#10;6UkzLVLHTK4Yql3XaLJ47xqpbsNdCXtG3b4di3FScfJWsLStTbGjhbmm3uK3G7ChfdtbIhBzdJ8G&#10;U4OWOl/oSOnkrqdWJjizyI8c5bRlRkR00nVy/UmGJqSfk2cMbcUy+KVqqGBdu1WZMYVGvA8V2P8A&#10;BY/tRfH2SlxKSm/q4MuKUpd3kojBxkmky6LuVeRtm6PklFR2Vsqb+mKiueS1xudVuSk4yi+3ZDds&#10;Xdq7Ey5Y4tqSHhFSt+6GUHFpLctjNN8mXjimkkvJnY7jLhFGKEqjS3s2EIp8qnRSF6WQUE1tY9Y3&#10;sl+uxC2ikTv3pJDjS5aPHJJpVZH8jD5lpl8HLsSexkwxOVPkVz+VV49HGMVSTMxafiqHhjd7tmVC&#10;Di15Qa/0nllQtLN41+F7EvTfSnVP3M3Hl+lqu0e3J+8a8FfDFLyyauOBxmk1+5kxiuElf6GQk/mq&#10;1ZbCK+YpdtuzfxluSuGPIo/a6Mh9yx/VG3RmSyNQVQr9iiU7atbnRjxzGueZW30w54m52ohHFTTc&#10;WbJSSjvGxXNtUoUblhB55Ma4ulRTKD+cq4/QzIw+pvtpkJS+bTjsN4Yt2RQai32q/wAE421Np8+5&#10;ndj7b5EhiUsl+BvGJec12eDc0ky5RdcFsMaVeDIik3XBTTjyzn0oh3LngyE4tVQ6xp/oOsaUaW7G&#10;mLnuUqlQcXa3Fj3ub/6GVT+XRXGLU7N8WeSlwXerRkLHcG6IlFOadl/d2wca2C4lyyvTDjjhLI2l&#10;TK82njOL2L0mslpUi1fc97/By3H+zeVl3HM5umuVurVmpy6OMYyTVM7/ACY4fJvyzQa7Ttwbir2O&#10;Lk4+unfw/IuV1Xnuo08Mk5RnCzmdX0+SyScI0ehz06bk2qaNbqMEZqW3B5OXG9rDO7edZNPPF/3E&#10;jicoSuSr8nTarRSbdLY1E8MoY5Jx4Xscv48nZuVw3VdJCfc403W55T1XpuR5ptRqj2/NpZzySajS&#10;OR6n0uU8k3GLvydPHdVtj5/6roJZMEtro8u6t0dTk3LFu3zR9NdQ6FOeCThD9TzXrPR5Qcl2tyX4&#10;PV4uSYuXk45k+besenYR0+RqO7Wx5nm6JLDkyX9Svaz6Q1WizajUzxyx0ltwcV1foE44Zy7K/Y+g&#10;+Pz+N1k8L5Hx/Lqx8/azpkVmtbq+DA1HSozUajTPTNV0pyk24dpps2icJVfB9hwcuNxfI83x7je3&#10;DrpUorju/Yuh0yHdvBUdc8SjFbW2VSgoxTSV/oevhyPMy47HNx6ZGUrikl+hRLQShJppfqdK2oXJ&#10;LcoytSxbrc7+PPbhzw24Pq+kln0csMXS42PLdT6Hx5NfLK8XfL8o9v1GmnLL31Vv2K8mKMca7ob/&#10;AKHZ5eUc9lmTzzofpXFp5wk8cYpeO3g9d6fqsOk0kcWJrHXt4Oe+ZjhjmkqZpZarJHUvxBv3NslZ&#10;42tb8RtdLq+inp5Ny7VV+58+6D0jj/4z82f/AIr3Pdev409O5KV3G9jzJ62eDX1aS7jnqsdNoek4&#10;dPjtRTa/B3/RnKEsajHs3u/Y5Lo2oWtcU/c9T6boIOEZOPbHyNKxsoarI1BO/wDPJj9Sy92GNbNF&#10;eqz48WpUE1saTU62OTJKLkqN3RpcpKeOXdLjgzenyis6p+fBxmfqKx6lY1Kl7nTdFzwza3G+76Wx&#10;fRfdbXqblHSynulXJ4Ln6tPF63lFzax9/CZ9S9Q6XDN6VnOMW247Hxx6ig9F61ySbe2TyJyfxS+3&#10;vfRdepyxzTpbfufqZ/CZ1CWTT6fG5W7X/U/JL0vOGo0umlCXtsfp/wDwpar+V61pMd9qbXP6nyH+&#10;Yxv/AB67/iXXLp+vGh30mP8A+YjNNf06al03C15gjYH5vfb6vD0AADDgAAAR8sjwD5YACt2hQ8jN&#10;KgPCNWin+/8AcvEfLFpoSXIr4ZY+GVvhmz0aKZPwUvllr+5lTZqsVmPPyZL8foY0/JWFx9qwB7oP&#10;A5kRq/3MvH9r9zEinyZMOGZS5e2SuF+pfHZp/goXJamSpb2uXKLFd/gri1sWp7iprF9xZHmhEvI6&#10;+4CZHGi/ApKW4JHAAGgAAAzNgAAGgAAAAAAAAAAAAAAAAAAAAAAAAAAADL6AAAMgAAAzL6Jt3fkG&#10;7H8CNUxL7EQI1THEbsw0iqW1lL+5F0+SiXILxTP7zFy/Y/1Mmf3mNk/7lsV4xgJf3MgsqAAAAAAA&#10;AAAAAAAAAAAAAAAAAAAAAAAAAAAAAAAAAAAAABJLZjiz4FoYORbmBNVNmyyJ1+xrcn3cmcft0Y3o&#10;qdoCFxyB07UedWwtkAfWbfzGm2PyislX+xl/sJSptkSXckOQ/t2MVlrFmvAqVcl0ls2+Sl/ayuN2&#10;tOkgADqo7UPH7RG6RMZbAaLAITtkgYAAC1sSluWx5EXCLF9pK+1sYkaPkUnmP5MVPQPgFshktt/c&#10;WCGivqT/AAWqmxIuprbwMk+7YU89GX3Mtf2sqfKLLuIl9tMAAEUAAMlsxftsujWgd+ORHtIdPyE9&#10;HWLgRconu/AWvY0GAi0SLYaGS4YwidD+BTFct9hiKRIs0AAAM2AsXCKyxcIDgdbJCLlF1XFULQhu&#10;0TH7Q7WMuBKaHTtDJ7ladWh1wmIpjdVddQBS3FW6BJ936A6l0XyCf1fgUdVRNku08svj9qKC2P8A&#10;2Fp4clOiAFMe1aLI/Yin/qWJuthaeLE9iU7TEXCHjwKpBv3c7Fqf0oQlP6qA+0v7UTHgJcAtoi6b&#10;D39P5BfcxIu0MuRLGnAEnX5AyAXUWAAMfZ0tiQAGgCG6ZIAAAAAAAAAeQAS4ytl0CH9rJB8CeqaV&#10;EeAatEd34Ivkpo8ppcCE7tMVuhil3IJ3aIMvoARp9w4GwFkVS32LHyyt/cwTVvkrf3Msf3Mqe7Kw&#10;Eb3FbpjtbFcuRwrlyVP7mWy5KnyzYmSfBSXT4KSsLVU39RRJWXT+8ol3PgYql8srnyh3yJPlHRil&#10;kpn95TPgun95TPgtHNWJL7il+S+ap2UPyVnpPKKZclUuWWy5KJ33fgri56qk/wDJjy4MiXBjzdVZ&#10;aJZelM/BWPPeqKm+UWiSH9xAAABFol8CdoA4rVshv2BS23N0XZ/AABhgAEO72AJJt0KrvckAm2Sn&#10;7ig14BRYpW9mNe3uynhbDxlXIA93LgZNoVNeAk6RlPKsTdobkpjPcu8CKygZu1sxW1+4Kk+AP7We&#10;Au9rFVNexKSQui6Mm017Gj9Sal4vTuSpV9L4N2k3S8nGfEHLLS+g9Rm4SxvcyNlfkZ/EhoY9Y9e6&#10;rLbnKNnzR07QZdJjXdj7VwfSvxI10Oo+uNUk+/6nv+55bk0kEmnDf8HrcU/V1YY9OTeNuHfNbHi3&#10;xAePJCWOO7s+g9XpZ4enzyyj9J8uesOoRzerMmCMv7qo6suoo7H4Y5f5TTLxJyPYuq6pS6fPLJ3J&#10;Ll+Dyj0NoJ/IxNx+lyuzvfVjWm9N5O2VS7TJrTdPE/UHUpajW5sNqr2Oa0/QH1DI0o+eUXTlLP1G&#10;T95cnonp3SRxYVkktnycWU8l5/F5N1z01n6Tp1n3eO9/wfRn8M38QPW/hr8Tem9K1mslLoGbL2yU&#10;pP6LZw3rHUaV+ns+DbulGkeEYVmjqoywqSyxdppcHm8mMl6bNyzT+kLqnrHoPrf0RpdXhzY9RHLj&#10;TW69j4S+LvojTS1E9XpMSk5S+pHyp8KfiF6+6asOB67Jk0MGlCEvB9Pv1H1zrvTFHV4HK1z2s8rL&#10;N7nHh/7PCY+l/wChKLxdr42LOneh1l1yl8v6k/KPZMHR5ajJTxVK+Dtemem/lZcblj+ollzad2HD&#10;uvJ9F6TnjlFTxdr8bHcdL6GsGGMe2keqS6LBYdsf1LzRmaTokHO/l1+Tkz53dhwuC03Snk1Ci4XH&#10;wdJpOiKqlDdHoOh6DGbXbC3+EdNo/TspTUXDdvmjjz547pxY+TzeHR4KCUca/OxsMPS8igoqFNHr&#10;eb0q8GkjkilJVbNTk0WPDkVRV+Tk/NHZOGa24T+RnGS747ox8ulmsy+k7qWnUpV8ukUT6apdtR3I&#10;5ctdfFw6c1hwR+m1ub7TYVSSRl/8O7UqW6MzDheNx7lSObLPyehhxmhhaS2NlhxS7026/BTja7t2&#10;Z2Ptl2rmVnPMnT4s/DBdvBn41JLgrwxqKVV+DaRxLtja3JeR5UYoydSS+pGxinStlOLHKKSvcy1G&#10;97tG+TL2txxTnw3+TJ08JrI1+SvArbXj2Nngg+ElsIGXjv5sfazZw4S5NdGMm1SNhD6YJJ7oPHyr&#10;GXGH0U1S9iE+2TLeyTjfdyhVjbbtWZWw8YxlDuY3y415Y0Eq7VvQNdrj+og9qo5ZqThVLwWwyz7u&#10;2XJWpRbpodyi0klQt/UJ7pOfD/Udd1LlfqQnFqq4HU1dVuAXRnLyLGTc7apXyEGk9yzHKClcv2Nj&#10;PtfCTjJ/qZ0ZS7orlMw4uDquTOhOCgvcsRa4cNcExUu7bgeM08fGw8aUU/BvQTFSa3HpJ35I740C&#10;jKUbfHuP5BZ3LZt17saUrhHe/wAlDVqiz7ccUZ5dm0zo9yprbYujC5RkzFTklH6tzY41cFZ04eiX&#10;bOx0o3y6MmDd2ijGkr2syYLZyuolZE/sybcqMrHHYqhCKW25lY96r3LSFt0uUPptL9TIxzcFG9lY&#10;05wWFRSp1uYyyRUkpbqx8cYjO2z712xcd0WLI+9f+ETC4txpeC36VkSrZjf+qVykZUZQ7V7syGo9&#10;iUaKY4o7Ui/tayJItr9UKWMaaLFGXcpL7luTFVzuWKSUvttBNEt/pd81uKTiQ5Rk6cX/AILah2Jp&#10;bkrs7rcSmnPuf0r2p7AqS4LE4pv6bRHzEptKNDM3RdoIwt3TZbFRSvkpnOUZPsVGslt6iyTUY/8A&#10;mMdZazJJ0wlOcnvyTjxKWRylsxdmkkm62cL7FfsXQTvYxoSulexnYknt4LSbcOfUXRVySY9U6Qtq&#10;tti2Kb+rkrpyUsalKhe2Nuty1Nd790JC3N1wPpm1E0+9UW03GnyS4NzTS4LZL6VS3E1225elccSa&#10;bluVuLhZlK63EyJdvBDLHyJMrvtguc3GVmPKLnjez4MmcHdrYr3imtjmsdWPXpzupwtOTiv1NNki&#10;5ScWtkzq8+G1JeGanJplBtqJ5/Jxbezxcks7aDPpouOyNBqNL/V7ZLZs7LJjfbVUjCekjO5Pk4ss&#10;cXo4ZSRx2Tp6WOVLY5bX6bszStNI9TemU8coJpnM9S6d29zcd/c57bp1Y5SvNc2mxPE0o03+Dz/r&#10;XR4TnOUYb0eoarFLHmla87Gj1OmjlhKXbv5CclxXmL531nQ5LVZJvGtjiur6Fzw5cbhTPonX6GPb&#10;k+narPNtboYTz5H8uvY9Hg5u+0OXimT5s6j02Ucjj8vlnJaro81KTUW/2Pfeq9OvVW4UnL2NNq+l&#10;4npvphe259V8f5fi+c+R8eZ+3gE+nSUn/TpGvy6bsT71So9e1/SuyDccVo4HqGmnGclKH6WfScXy&#10;fJ81y/HuNcjLEu36VUTCyRW7TVGz1Klii1VHP6jUOGTt8Hr8fLt5HLx/0mWZKLSdJI08s03nlFys&#10;sy5nT7HV8owZy7d6+o9HDN59x0xtQ3859qtmj1snjxuaT7vJ0c5xeKUmvrRptQnlU01s+Ds/JUfG&#10;vP8AqnVJPG8cpUkjhFF6rqL27k5bOj0TqfSJZcj7YttmN0r0+sesUskaSl54F72n1pvvTPSpY8MJ&#10;9tJLdnp2PUw0/TJKdLa0aDTxhptD9O3atzmup9ZyT1HyIypBOoG+yahajPOSdtcHMdQ1K085TcqN&#10;r0fBqMmKeXI/o8HBettfi0WDK5S7WlsEui305jqvqKb62sUJbXzZ6h6R185afC5b8WfKMOqy1PqK&#10;Lc205n0Z6VzuOlwyT5SYk/YbfXemS1PoqDj9zhwfFfxJ0GXS+odVllj7V32fZ/orItd0DHjbtqPB&#10;4H8aOjPT6fW5ez+xu6/A+XrSbh/hn1TDqJ4MUmnNSpfg/U3+H2S0nXOmZLq5Lj9T8U/hd1mel+Ik&#10;NPOf0SyOrZ+yvwR1T+R0rKqpThuj5j/I65PjWx18F1yx+yvRJ9/QNK75gjeHL+l8nzPS2ild3iX/&#10;AEOoPy7J9bh6AAAqgIlwRJ0hbtACp7oYWuNiX9osZCv7iLfuBNMZSBKxJLctX2kS+1g1jydRYr4Y&#10;8vtbEfDYsNFUlaKWqZkUyuSVDKSqZK0Y0489vJltbfgXtXsPLqisNRae6ZHa+7h0Znau7jYKjfA3&#10;kNsT6u3gthyWuCvZB2/oFpTMeL9xKfeOk7Fum/TIi+P0Ll4MdcxLrpIRO+18WhyqPBYvtQEqxfah&#10;k6YqfgkEr7M3TGK92ywaMAEW/b/ZIxL7AAAHAAAAAAAAAAAAAAAAAAAAAAAAAtAAADsAAAYAAAGb&#10;gFl4GfDK7sS+2grHlwVN+DFMSS4KJNO/wXS4Meb2e3g2e1Z7Uzd2Y03boyH9rMaX3FYuqf3MgZp2&#10;KWNsAAAYAAAAAAAAAAAAAAAAAAAAAAAAAAAAAAAAAAAAAAAAAsvAws+Bcgx5+TW5uTZSacWq3MHN&#10;GxcLqrY1hgWdn4A6tKbec9rDtYwH1m38ykapDR4BpMn9AvoAjyiRW6kxIpCyVspkkosyH9pTkTse&#10;XVWncVR4JACx8aVr6UEeBhXxsCkOvuQ5XDwWAcEpWyCVyha2Hqh48CDr7SK06SOvtQqVsl7JIDWm&#10;LFyVw3LPItbDPm/BZF3Eq/s/ceLpIVSHY39rK092WL7WJTHAAMiiUrY4idMcbXYQ1sxV9w5FGWaN&#10;LpK3jfkCvfuafBYuDDBcjtqnuIS06YA5N0V7pD7di9xNmvs0ftGETSVcDi2GAAAsA8lhWC5Q6i1c&#10;ouX2ooLIvZUJQsJVNf8AqQHBglTavihv7asTyS+RPtRZHhlqdwZXF2WR4C+18KeH2jLlla2nQ102&#10;TNPZy6HBT4LU6QlVhwfDBO0ApkxS/wBDla2exYtkhL7NtZHZbj3XgqTHXJis0erJivqWwR5LF9yF&#10;+2q5+P1H8CT/ALf1HGPEJJEiSe+xMW635Fp9rVdbkguEAk9FAABoSuGFsL2olOvAGlQqb3HF7fyD&#10;uxdt2YAC0G2gAAYAAAACJfYyRG+ULrdbEUK77hroPyMdKdCtW7RIACK0Q2r2Gb3aF8gzYACG6AhX&#10;yyuXLHb8lb3TNgV3ZWWFfkpASXJVPyXSrkrb2Y7Kq8ISRZLkrl4Gmku9q58FJbJ2mVFIyqp1v7mO&#10;9jIdV+TFm92h4n9KnyyuT4/A2/d+BJcF8U7VUnciib2ZbLyUTexbH0jfSiTtlL5ZdLkpfkrPSV3p&#10;VOtn+CiTVcFs+Cif2lcUL6VP7mY87bL/ANTGl5LY+0cvSuXBS/uZbLgqf3FkkAAAAD4ARu2aW0Nq&#10;n4FJfAeB2/7CdFngrJToXTTgACgAAAAT4RAXQNlBF2Cdk7IBvo8eBqtMquh4yA8NGNMsTpkeAEvt&#10;aHVNWWbdpVHgYw0SnQ17WKlY9fgD2LYbyjR5b8c9b/w74BdV1MZKMo4XVnqcGoyR8pfxZeqF0/4E&#10;6zRY5fXlx1SEntuOD8nNH1jV9b9b6vLJylBZpKr/ACegQ6ZOclJx2rycd8MumvNj1GoyxqUsknbX&#10;5PXtXKOm0sptLZcHt8X8XVXk3q3UR0Xp3UR7Ypxi2vzsfCvUdS9V62zZX5zVsfV3xM63CXTdTCMq&#10;fa+H+D5L6XD+Z9X4ov6k8jbJ82VlkUx17fSvpFRxdGxNLftVDer8mTLonCrvxZm9F0zxdLw7dse0&#10;p61B5fG1Fbl1puMeS4umyWph9J3Wjh8jRRpf2mOsMPmxibacK0KUee048vTorzT1MpZ80orll/o7&#10;0p/N6yM8mNTTkP1DSZJ9Wt3JXwey/DrQ/wDLUoK+7ZUcPJ/F2cE7elej/Rul0+HHk+QtqtVyfQOj&#10;6Zp8fSoLHjUZV7Cem/T2SWmw5Y4tu1bUdxDpsoNQyR7UuKR89y5Pd4se3KafpDerhJYe3zdHWYdP&#10;HHjipQXcjbrFiwaKMmv8mhy9Q+ZrFjhDZeTyc869Xjkek9F6Ni6rpYQhBTk1vtudW/h7qMWCOSEf&#10;poT4XYZ/8RhPKrhJrk+oM3T9NLoVpLuo48uS3p1Yyb2+WH0rJotRCCjv/cdr0/p6y6fF9H1vykdb&#10;n9Px1PWq7LX6HqPQPROGXT45GknBWcWWV275MXi/UOny0XR5zzeVsjyrK4ZerS3+m+D2r4r510rQ&#10;TwqoPw/2Pnjoepy63qclL6knyEt06MMNx0EsXdNdsaX6EvF2Y02rNi8LgvqdbkZVGWGqp/gbbtxx&#10;aHJGUsy/t/BZ2u2q3MlYX862ZksacNlu/JDJ2SbY2LtWPeCssgrzKlW40McnLjYzNNhvPG9mT6xi&#10;ja6XD8yCZtI4JRhb8FOPswwrhln8w7UY8eSWXbPGnXcp01W5n4O141a5MP5fc4yW5l4/ol2t8Epl&#10;dtvpnQxqG65Zn4YSW/grxJPHbMvE0pxSdnQizYR+lb2ZHau1LyjHTrwZMGpJeH5ZkL6XYnKORpu4&#10;l0pXxwJFJcbk82vCM+2S7Iu6U12ujIhFq+59xTGLT2Zkwd5VHx5JZHqj+57FbknJ1sZTx7Wnf4Me&#10;eNp3wZI2CGTs53RdHPBpOjDku6LpidtSUU3Zra2vemlSL4U4RdGHGDUIq7Zn447JXwWkpGZj7ezi&#10;9jJjj/pqXgxobJJexmw+yrtGsiYOpcbFzkuyLS3MfiQ6b7Ra1Z2uS9jIj9nb+CmP0x+p8j+E0Z7C&#10;ZQqHNMiDd77qJCbeRRvYtUE/I4ZGOce6vJm45NpXsapfTmVexkwzJcbsvxlrewbeLzRdBP5aTf0m&#10;txScoLejYYXdRe69zqid2zsKblvwbPFNJfTGzW49ltuZuNNRd8l8ekL/ALWyi507rfcyMWBUrV7m&#10;NCUu+mqVmbCbUVudBMumZjUUklz5oyYwTa/BhY5NNbWmbXCk4U1vQOTKox4ZvgyYYpRfNlsIqMeR&#10;09m+WXiGWVt6UuKWWLZm467Uu1fujCn3PJsjKjL6LewaTz3pkd0K4/0VSljjJUhE4d13yN2xbtIf&#10;pPUiXTi0K4uTuiyEO6N1uXxhaF9luUjGjF3vsiztTT2La5TZXP6YOtzNF8t1TPt7qSplfzFHJxwM&#10;7dsxWsktRSVKgkV02UJqSXg2GLdmvxQlSXbsbDGmlwXxcnJpkqqLFL+yP+Snf2GipdypMtHHYyI4&#10;aXd59ghjab2LVOscUlbLI7RG3EPKkqkiK+q2tzIhFU7H7Y37maR8tMVxTplLxO39V+xk9j7q8e4t&#10;Pua5F0pMtMT5VppvyU5MScW1yjYSjsY0ot/izlyi2OVaiTabTjwYmVqT7aNxmxR3pbmtljSyuziy&#10;3Ho8ecvbXZMKlFIxHpn2TT222NvKq4MbK200kcWfHK7sOTL00OmwvHqJ90r3K9fpllwypWbB4nHI&#10;3/2FnFuLXOxyzHrWnfM/228s6noU29jmp6N/Ll4S5PUeqaNK2kvycpl0qfdSpeTjyni9XHPeLzfU&#10;6P5mRrstfocb1PpMZfM7cfbL8I9fnpYrUPa0abqOmxThOKjbrlCzOYr27fPHU+nKMZKULf6HJ59I&#10;3JrsS/B7V1XQxl3Kkn4OKzdMipyfa3I9Li5/Fz58crhZ9Kw5tM1LHE4XrfpTHNSlGNbbHscdDNd1&#10;2kazXadyxOLge1w8+cvVeNy/Hl9R8tdT6C8WWcXHuRxWt6Qrl9LtH0z1foqnJzUN2eea/ocvmSax&#10;1+x9V8X5P91898j439R4Jn6f2Sb4NbmxKEXaPVtf0WdybxNUcXr9A4RknA9/i5/J87zfHyjjM0l9&#10;SapmBNJS7vc2Wtg4zknHto1OTIowUefc9Pj5P7eTnhlj1WPOpu3CqHwRjP6Yx3TK1mUZuKjaao2n&#10;SenarPn7oYpNN7bHT5zJDHGRrtdLMofKgnb2ox9H6cy5ZLU6iG3Ls9Z0vpzBHGs+rioyXucP6v8A&#10;VGh6Rpp4cM4LaqN8tG1K1Ot6lpum9OyYoyjGl7nyz8Q/UC13UJYMU7V7mV6q9eT1Ooy4dNP6k+Ue&#10;S6jUZNTqpZckm5SZz58k10jrbK0Eq6hBr3PffS+vcNHGPdbXG58/6P8A+qor8nrHRcyxaZLuqi/D&#10;/Et9vuD4T6/JqsixOW1Gt+PsYYfSOqco03ids13wS1UP5qM3LZ/6MT+JTq2NekskMcrlKFbHTr9d&#10;oW7unwf6V1EsXxM0LhKk9R4/c/cX4FYb9GdNzPlODo/DH0vFy+IPTPd6hH7t/A5Rh8POnrz2xPmO&#10;SeXw89urG+PJH63+icvzPRmgd7rEv+h3a4R5n8Psvf6M0af/AODX/Q9Ji/yfluc1X1/H3icAAmsh&#10;q0IWeCvyAAABkBH95MuAf3ky4NikC4QrW464QrdMAqnGkVeGvBkPgpcd34YGiK25Qri65slL3ZLW&#10;2zAdqu38C7Vwy4PAM3VFP2FcVVtFztMgG7qrt/Adu3BbTrwFOuUDe1VW+CV+g/DoZS/QbbLaZRSX&#10;Az8foIpJj80KVdHgsX2oqjwWJ7pAXRh48CEpuwTqxPZoi37gSlbAqX9gy4QeAGjPQAAGaAAAAAAA&#10;AAAXYAAAwAAAAAAGfYAABoAAAAAAAWgAIlwA0i1RDq9iAJmRLgok0ty1/cUTaSYKYwj3/JRke1Fl&#10;/SUN2xo6JCS5KZK2XteStr9h4ooa8CNFzViU/YpsKwJa34Iapm7bugAAY4AAtAAAAAAAAAAAAAAA&#10;AAAAAAAAAAAAR5/BIANGWjwR3IGthApFngWXBK+1ES8C5GiiX2Mw8ibdGc1RV222SnWS2N1GOo7A&#10;ZXYqAqXzeSvcCwR8s+wfzforVgto7kgbtmqAf5ADDyDzuVZV7+xfargpye7NisY4XQLlA+WXPAFW&#10;mHsNHgFZBGNDAAHA0X4K22mPjW5O08hywRcocmqlNodborHW6AHjyDX1ER5HAJS2RKbumTHgmPJN&#10;TEyutxvFCpjPgSqJbdjrgr5ZZ4MUBNsgB6FgAAvsAhukyQDoJjK2DbtiL6ZbDGKSnX2haEvahkgB&#10;lUmWCRVMcWmmwRv3fgkVt2S+zC3f4GTXaw5RKjUWbs2zJ2NF1KxFXgZ7JPkKLYvT+m7BO2VKQ6+5&#10;CmP4DZv8A+GG3aqFpotVJbFkXsVL7UTxJCq43Szu+osVNclVW/yOlSFro6W+Bk9qEWyH5ppE6eHj&#10;s6GbpCJru3HatCmRF2i1PYriknRbVGXoGjyOnQqWxIiuJ4y3HT+r8CKqQ/CVC06J+P1G/t/YOYkK&#10;0nYQ0qElXJNVP8EcSH8BTJt0Sm7FJTSFBwDwQr8gEgAAE2w7nZAcADtWKvuRKl7jLfhC6NsAHiwG&#10;MAAAAbpFfkd15F2ABqmQE3QqdsFJ0YhvYkHwAVgS2vBAFoFl4GFl4ApfBXJUmWeBJO0/Y2BUVlhW&#10;UgVvyVlrTEfDHZVcuSp/cy5rYodu2hol2SXBU+Cxp07Km6KQqlu5clEvvZe4pKzGk/6jGnZMvSmU&#10;tyqV9r9h391iy4s6MUb0qf3MpycMub3som93RRKsaWzdlT8ls39W5TLjYvPSWVY83uY0m3Lcufko&#10;lyWx9OZXJ0USlvyWyabKZRvcvjEsqpkypuh23dEFCEu0wtj0it8sAa/p/IoN0HI2mdUAAbeAlZpL&#10;dkCttNkbtBsyzuYd1ckAME918DJ7blfCBO2LYFtr3ArJT3oUHBU1uAAJQAB5BRbjlsOUJ09i5O0L&#10;YaX6TdDxdiDrgVeLQumJ3OiuU0ouTdAb01vV+sYenaSWTLJKkfnv/EX1+PqfFPRYpucU+E9j6V+K&#10;vqR6Pp+eEJ/V2uqZ8E+oOqS13U8s5ycm5O0En7bdGE8o4H07pI9H0LjL6WzF9R9chHBkxx3fFmZ1&#10;TVuEHW/07I846nlnqMkoPn2PV4rvHtXTxH1t87WPPW6bo869O9Dli69HNli272tcHuXWOlLLGbir&#10;pGi0vT8eHK241IbLVsPI6HRzlDBjhdxoXXuc8bXKowXl+S1FPczH3z0O+4uWSuM05ScZw1bfi9kb&#10;rDLu0y73bMLPgfz7e6/BlaeE5Y4wSOXKm2w8+jhLWY5Nbt+T2L0JpsOLW4N6fcefYdHN5cbnDg9U&#10;9Hab/wC6eBU67jz87rGvR4I+0fSUsWTomJSitordHQ5cMMuvSUfo4OX9OP8Al+gY1HbbmjptFnyZ&#10;Op48agnb3Z8ty5fs9/jxrn/Ukno9EowVKuTk/T+OXUPUeDDKLfdM9X9UdFjrOlwcV9dHSfC74dS1&#10;HWMGp1GNUpWtjxc+Xb1+PHWL334d/D9S0GnyY4O9nVH0ji+HEp9Gi5OpVwZnonouLQ9MwQcVcUqO&#10;+6l1mGi0jjBXKPgSWa3S5Z571i8SzehJaLWTnf5WxuNHgho+m5E501Hc2+u69/NKe1S42OP6vrJY&#10;vT+syN9rUNmceVjvw3lP2fJXx06pHVa+eDFK6bPJ/Qul7cbyzVr8m+9Z5J9W9XaiMpWu9mf0Pp8d&#10;F0dbUx8cutvXwmp0ztYoq1Bmv7ZOcW5UiNTln89p7Ij5j7UP7dWM6ZE4bx2v9iZxaxtxW3sVfNfa&#10;kXSl24uDnyyXky0XGqlXgysMqzb7VwYaaclJ8mViUu76luRyyUbVTU4pN3+hkrDUU+2vyYOJJRtb&#10;mbCfclFkrltkrLwyhGCjJmZjhCaT/wAmHixJ0+fBscSUFXHd4GmJMmXFppJS2MvFBJ2t/wAmCko1&#10;4ZnYnLtdu0XSZ+NVJXuzLioryYMJRjK0qb8GTBWu/wAifxhKzFNUkmXxpYZRXLMFR7alVGXjdRdm&#10;T9mY9UStvubotj3tqb4KFbqjIxuTxV7CVWr1XbXAs/F8ExTpWEoqUUpAPpjOMW6RHym5qaix540s&#10;8Zb7F8IvZMsVZCKUY+9GTjt7Lb3KaqO3guxKXPgGVlxizLgtt+SmG623MiO6sGp7fpvz7E9raXgs&#10;jFy/LHcWt3/kARQi/udFsVGUfpsrLYJxfCAEkqmmuQeRfLSb+ryLKUXsvuFWO2r/ANGY9jH6Mt0n&#10;e5l4cd5U628ixw9kVsZmF1KjoxLfTKjUZJLZGxxe6dmFDDKU0658mxx42mrW6Ome06y8MYuKbtM2&#10;UFGr/Br8MX+pslGT2VVRbFzWaPHtcXez8D43Tp8BDE+JL/ZkRxwp3ydERy9LFkUYVXHBl4NV9fsY&#10;TxSqkmX4dO2rLY+iax03XdF4e7yRjncqfBMMSlpkt+PcfHhqKa/yUclsixtRa7SyXb8iCfBjzuM6&#10;sl28arczaevRqTX0oeFqat7DRjcFaplrhDsvz+ALcvo8H9W72LXJVSZixmu/8F0d/wBAl6Qs7Eto&#10;WuSh3e5kSX0UgjHYpG45aipQtWXxxRdOi1KK8UxordJcWPInc6shCKa2MqCjyymKd7F8Yut+DY5M&#10;qtdbbjJJOlwRV1Q6ikth45vo8Uk17mSku3gxVF82ZKtRQ06RyPyhN2x1OlxY0Zxap8sbaW6pprnk&#10;rkqf0/uZc4rs4KdqpGNxyV1stn+SiXLXgyW0hMkU8bdbnPlpWXtgTg7fk1ubGlO2jbXUXaNfqJXP&#10;bg483fxW7a9Rdv2FlFfLba3MtY015EljaTtbHO7Zl20efHNW1aRhrujNpm6zOKg1Rp802slKOxw8&#10;uPjdx6fFlco1ushLJgla8HLZ9PPtaiqR2jywl3xaNPnh2zl9PJ53J7enxZWdOGz6eVS2vY0mp00l&#10;JrtptHb5sDbdRteTT6rBUnJo5bY9CXbzXXdNi+9tVL3o5HUaFxytVX7Hq2qwd8pJLY0GfQwm3aqS&#10;CZa9j282fT3LJKLiajX9KajJuG9bHo+TBHFNtw3MfLHFli4tU/Y7uL5GWNLlxyvDeo6KUU0o7nJ6&#10;jpjncpRPe9d0bHPukoWzi9Z0+GOfb2Vv5R7vD8ma6ebnwSvEeo9JhLFNdn+jyfrvSk3OMY8eyPq7&#10;WdBx5NNKSX3L2PMOt+mlj1DlOLUWvY9/43yZK8L5HBPT5S6l0qTk32NpHDazSTxZnGUWl4Pqfqfp&#10;7H/I5vlwt+/ufPPqrHk0Ec8nHePH4Pq+D5Pk+U+RwSMTo/SNPqMsZ5ZLtT3R6lpc3Rek9Jcu+KnG&#10;O10fEmv+LGTpHXc2DHl72pU1F8HL9b+LnWNdili0+VqM17s9LHkleDZqvpP4gfFfSdPllwYMqbqr&#10;Uj469UestZ1rqc5rNJRlzucz1Lqet6jq5ZdXlc5p+WapRcpEuTmylmOM7qNvkeU5Sk23bY8XtvsK&#10;lx5HS9zMJlvdYzNEq1ir2O30Wr+VDGpfb3bnBYpduaLvydDp80smojC7Xserx3USyfXfwt63i6fg&#10;hklNQi47Hm/x49VS6pqoaWGX6b4TOa6N1XJpOnxqdJLbc8/9Va3J1Lq8p5JOTT2s6OTf47I5Z/Pt&#10;R6D08s/xN6X2x7u3Mm0z9y/g83i9G9OVKNqOx+L/AMNOm5V6y0eopp/MVM/Zf4TZZy9PdPxP7rgj&#10;wueTj+FZk6sNZcsfq38OHfo7Sef6a/6Hqn/yaPLvh3ili9JaRNf/ACS/6HqC+w/J8/5V9lh/GLFw&#10;gBcIHwSWFr3K5c7BwwAtHghumSJLkDQcysG3ZMWS1YKFtkD0gpewM3CAWUvYRryA2qe7YvaqLqXs&#10;Q47cA1Rwyd+Szt/QjtpMAXZq2yEk+SZVVEbr8AEOCQvai3lEdqAKnyTGq2HcPYTtrgDQNeSyHBW/&#10;tRZDgBVkeB172UpruRb4AlWDKvAi3VDJ0CVOF0AAUydoa0IvuRH91m7CwBdmMbsnYAhL6myRjQAA&#10;A0AAAAAAZqAAABqAAAUaAAABdgi/zuSLX1WLRNp37fyRv2/ka6TFTtOzN0ybVEN7bEbeBboN0JEl&#10;yDls/YRtUYaSolyUyux20uSt77eRotFbe37FJa6S39iuvK4CKYlf2sqld/gsd3+CGl2jKbLX0qxH&#10;yWENWbAratCOP0l/ahWtxwo7fyKW9tcEOO3FDbbtWBLVMgY0oXCAABoAAAAAAAAAAAAAAAPAAAAA&#10;BvRbQAeAHKAADL6AElwOK6u2JkaE7W0n+CO3f8F3KEapkcfZi9qAkC+6Xp4+HCGa9hT69/OoVVuS&#10;4utmQFv3ADwRSuwsPP8A6g2S1L5sryO8YzkuBcldhs9qSKFygfLIFb8F1IePI4kf+w4LgAIlwLQk&#10;aLpiJOixLYUJi7lwWCRSSssVNEvt0RBYI1SBco01Wx5GKwp+wFW/2sIqmgW+MlKmB4ZcpD+RKuiw&#10;jVJUxSvgnbuqhRkt7FaklURsieQNvo9bbEJ70yN+38A67UDJTgLzFUCs3o5titOpMsEaSsz02HTf&#10;sSnQq+1EgdYt+CwotprwXJ2n7iXqHiRH9wL7tx6RP3WhcIlbpkJfsWbIb6CEqZIrX1X4JTsJ6NE0&#10;uS2PKKiyHDMujLPA2yithRlvEnTRK3SJW1C1TRKS2FNP5Lb3tDJtsVLbYfZIyuqpLb+lUV7Uvccn&#10;TY06dlj+1la34Q72gIaezLamWx5RUuEOuELl6MsTsLqQhL5FPKvAhcE7eTLFTXUUS/tIr6UQnW3J&#10;kCf7xiGlXsQ/tQU2zALaSRKafBmjJHUkoOxAqxfsLPAB4A0ACdvyR5AAmN9zIJTpgFnCrkVuhLfu&#10;HgG70m3Y/gTmQ/gDllwK/wAEt+CABU7u9xqQUgA/oES4JEfLBm0AAAUFbW5YI34AFbpCPhjtWI1X&#10;I0ZVT+1iFkqT/BWPBFfgSVqD/wBlkvwVyq9x2Wq7YkuBhZeBontRJMql4LZ8oqlyUhVJjStzMuVJ&#10;GHP7xsUr6VOL7kVy5osX/MX6CSXLs6MU8lMlSMaSfc/Yuk992UZGWmiWdKJeSqfBY3syiX2uy0c2&#10;SiXkolw2Wy5KpcNeC0mkGO/uMeTpIum/q2KGr5L4oXuqyHSTomW3AjdsdgtkPfkh8Cp+40LtMvCF&#10;GdVZWrtjE2sbTXsRb9yAAb2lb7Nk/axQbMppVgCWwb2RrdnFqkwjyMBpQuEHAeA8ADp2SJHbYcm3&#10;QBNbgANhkqHX3IiO/I6Vfky1TGJ8Ep1+gJWPS9hFk8s0fXNZHR9IzZHLt7Yt2b2LSTbPG/ij1taD&#10;0rqqn2twfn8AHyX8WfVb1PUc+KOW1bXJ8wavWSWaTclydN6v629T1jNJyc7k7Z5lreoRaarfxRST&#10;J6PHP1Y/U+oUpKrte5wus1GSWRuO3tubrV6juTlVnCdQ6jKGadqopnfjdH8Y3EZrJp+2Sb2NHk03&#10;/wARKnQ+m6lCeL6d2/cscJ5dRHtdWxsrJ6ZP2a96PJLOq3N1DTSWkalG/wBDZ6Lp7lJyk7Ns8EY4&#10;+zt3ObPLSsjjYdNk8l9qZnaXpjWoUmv2Oz0XTIzxxnKJnf8ADVjzqahuzjzz8e3Rx8dtaTS9IeSU&#10;a8s9h9Kem5d+KSSStHK9PwR/mILto9k9L4cnfGMF+h5nLydPY4sdZPW+j9Nk9FDDGTdeDvel9Iy4&#10;8kZLG/1o5307gy49RCUz27pMdOsUfmRW/B81z173HjY5GPSdRm1+NTj3Rvij6L9D6DT6TR4HOCUq&#10;OX6d07T59ZGSx2vej0LRaR6XDDsX0rc8XK6duMfQfQZ4pdPx9se2lyL1iWJ48i7fqOf9Ma2T6dHu&#10;eyRb1LWOer7GqTZPfRZP2cpqdJklq5SxrtR576yz58Xp7UYlJ240z3DFo4ZNFLK142PI/W+nxPRZ&#10;1VbHK7uPL9nxlmxS/wDeaSyK258nUqMYaBKPCKNfpYw6+2vD8mVPtjgSZ04zb2sJ+u3O6xbXRi93&#10;bBJ8s2eqj3yqKpfkxp4dotrgfLS+M0XHUo8cGXNJ49+DETff2pUjJSc8TXk58vbqn0sUE3sjMhjl&#10;snSKccH2q+TPgu53Xg5RVsMDXMrTWxm4sSVSoRO4xXmjKxu9lyhv4lXwhUbT/YyYfar5RRjbtKXN&#10;j7978mTL/bL6XfMjKaTjuvNmfhUu5u7RgY5Lupx/0bLTyirVFMfaVZkKpefcyoShx27mPFx7ftou&#10;jXcnRQrMh9zfgbsk1a3Fq4qt2y6CSVN7mliYRbUb8GVCSTprbyUX+Q37gMz41LZcESg2yMbfylY8&#10;pJRsAr+WtmyPlvvTvYuhJNboyflxaVr9xYL0x8cHavejMxpNtJCOol0U622M8WS7WxuLpLkyccU9&#10;vJTFcMyI7tUt2O1bGEk74ZY3WPf6iXS3oVpy4XAF2rcZSlcdkOsc3Ltb5LoRbkrVGaoKnSBm6wP5&#10;VKN8sn5DU/pW1GdacUkt6FakpPf6RsTqIpqdLky4qLduO6EjGPzFPwX/ANw+P8gzME1Ga7t0jb41&#10;HJHimzSxajkTauvBn4Mq7ldxOmdIZxtYYX2qpGbCL2T4MfBkjLGttzMUZSqjqx057v7XTxLFicrT&#10;7vyK83bH6cf+RflZXSd14GjUI/Ur/Y7CdLMTyZJp8G2xQ+qm1HYwIZccWnGO5nwxTmlPupGzJDLK&#10;MvHGpq3SRbK5pLu7THxp01ZeotqkP6cuXvZXGcuHuZGGO2/Iqi47eSxOoXSszSWV3FgPdMVStN/6&#10;Ekn3KV7+xpNdmg4UlW5euDGUZdy+mi2KdU3uYW6N3Vdv9C2DTrbcp7bv3LcapFcSXWmQot1Rkwiq&#10;VlMK2MlNbbFHJksVXsqLotVwVQSpIsikr3vY1y5G/uHKyzhDQgTdFndSW+4iVog0l1V3cqsm0ign&#10;h7mdl1GcssWqaFySXaqMf+whtUhvZPCbVub7/wAew7aasqkkpc2DkuynyjntW1tXlabdKjCmqjRk&#10;zt5r8FORfS3W5z5unDpQtmLNXB7la7vmvcu7f6UpeEcvt1eq1eZpxao0+ZR+bwbfIm5y9jV51Tbr&#10;fwcWePk9Th6YTx+VyV5cH0NunaM9RrGr5K5rZ+aOO4O3HOueWBOU01e5p9bginJxj/k6ZKpzbdI1&#10;Wrgn8xv9jhyxelhl24/UaaKwN19Roc2lk5ukdbqYtYWnXJqG13VSbIO3G6ctk0dr6oWYEumL5nck&#10;dxLFjcN1yY0tHUG0ZOhctuPn0yLwNye5zmu6HjyvujG2ekPQ5Z5HFUkzd6H0pk1GJylTOjjzuFc+&#10;dkeBz6Sl9Drb3NT1T0xDX6JwxwTml9x6l6o6LqOldQdw7YN2mc9pNVCD7ckVf5Pc+PyZS7eT8jHr&#10;cfKnqTouXo3U5YM22OXB84/EjoXzujaqWKFd0Huv0Pvn4gdBXVOl5NVhxKWSO6o+WPUvTvndGyYp&#10;4/rSaaZ9bwc++3zXPx7j8duvel9dj9Y65djcfmt2YODpEseVRyx3PrX1f6ZxYPVmpSxq8knSPI+s&#10;dClpcspSx9r8H1XBq4yx8jzcUxvTyPqvTpQ0/wA7HBuK5pHOVR7JHQ49X0zJga+s866n0XUaPU5P&#10;puCfg9H8flNz28u39mhToZOyGqCJPuezQ8Vc0jfaSSjBSZoopuaSNphi44u69kejw9RHkb//AIl8&#10;nBFTk1H8FOm076p1WErrFe9nPZ5z1Gojignu9j1jofpvPj6fpsva2mrY1z70h49u99K9PWm6l05Y&#10;o8TW9fg/U/4EQj1DL0/DNpOLjt5Z+fvo7p3T10uOt1OWEPkK+1+/B+iv8KfScvVutw1/a3hU/oXi&#10;rPl/8p8jw4bHf8XDfI/WL0jp44PT2niuFjR20VSOd6JgeHpmKKXETob+hH5tld3b6zDrFY+GJbIt&#10;+4CmvpLdsgAAwKxpeCErA2guUOQlRIMtAABvTB4IfDJA3QVgWUvYrfLFPAAADSOK5K2t7LyHHcAq&#10;+qg+qiztVCuNeWbpvRU33UxqXsRX1WSYwrV+CN4ofwJTb/ABC3TZZF7bi9qI3UvwAZEWOUxdoe3Q&#10;FsWJqge7EjwO9tgKm1Q3grDyCawZPbcS1QdyBuqsTtEldr3J7nQ22HAXuDu/AbBgI7kR3BsGAPBD&#10;dMNhIC924dyDYMBHciO4NgwCdzIbbDYOnYrbsTuRDdihZbIborADaS2DdpCt0K3uBpEy8FbdBJso&#10;ttcgpIeXAVaQoDfRtKZ/axRpu0KMpCteSL/wP4F7fyBg91sRVDcInwAVgM15FAIpFbjuWkbM3dCh&#10;w22EaaMhqiuS3ZSUKgJaoXdfk3ZpUgADGAAAAAAAAAAAAAAAPhlbba5LPBHagTKnQWyCUrYAWxyO&#10;1EjaAIauX4Fd9w68C5A3akmI42yWwEns0RS9gJAcrx/nwR2/qWJUDVo+ulfzupbadVsQ/ZjtIhq0&#10;MFfmvBNfUN27ojyLVMUVvdiTLCnI9wntRU/uZAcsetqOn1GwJUSJUq5ZK+3kNxXZgAPAtpkp1wS2&#10;62F4X4GjwzAePA65Qq3VjEPteB8saPkI8hf1DtMWCJWOAPHgkiPBIl9t7MuBhGqHXCEqsA11FUKT&#10;ykKY1XFWT/bQb/sAN0aPHI37kVSZCbbN7YO2uNiVwQnvuCe5kbDEP7WSD4ZmR0J7DJ0Iktt9xnya&#10;oa7iyFJrgLBqgC1O0ibRXGXCHS8ktdmhibbVEEp0bdQyf7XYJUyVdbkgaAshwyseHItMuXI0eBV9&#10;w3uJfRokADwLYZYt+CfC/UqT3Lk7Rjpx7xN7jK/2Fi1djJ1KiYl0uTpDreO4ngZXa9ibcfZiV9yI&#10;JX3IFjjL7WKtuNhu5e4umz2sjxyMVJ7ewyf52M0rKtX20+CduRf7UF7cmGNVonwKpUqG8AENWLFV&#10;Y5CaoDRIJ0ACWGSuRxU0lyR3MwHArvb2Q8eACQAAAAAAAZPfcUACXyyAAFJ2AAAAEfLHElyAQAAb&#10;QBHyxxZcmM2XwVt3Y7aRW2v0NgtVy3RVLwXvZlT2Y8vbVctiuW6LLtlb4ZQlvZGqZVJOixtsR35G&#10;+ybVPhlEuS58FBSJ0svtMZ/czIl/2MaTpj4p1Q15K5NWXS4MefKL4p1W/tZiZXT2MmTaRiZXc2dE&#10;hL6VN2UT+0teyKpK0UjmysY8vBVJ7NeCyXLVmPJnQjVEl9TZTLZstbt7mO3vRbFzWoe9ldU2Tb9y&#10;G9tykLsFb5Y0vt5K0/cYm02qJIatEL2sbTLdmABW9zNVhg8Cp2xhwjjySJLklN2LdGlNuiU/BDe2&#10;4L3QmjyrAITtEmnSvuHKxoqkTPDAAA1KdDpt7UItmWLlAebiyPI5WmrHtXyJro+yzko4JT8JHx18&#10;efUMcHTsmJTq7VH1z1HJ8jo2ab2pH53/AMQWqlnjN45cSfn9BsZuqY+3yb1bqKy6zI9rbZyGr1fb&#10;Jtbug1ufIs0u+e9mmz5pSg4t0muTskkehgxNZ1BRhKmt+TktbefPKvskbTVwtut2YGOEpZe2SbXu&#10;aqw9Fi7JR8nUaWPbmjJLu/BrseCstxdHQaZdsISVd3k29mxjoNJSwd1U6MvHD5+qSb3ZjaeSljqP&#10;LOh6X095tXCUtpHJnVcMd10/SemRlpoLt38WbrP0OoRcYu632MzQRjhxRVVXk6F6pfyaX3bHkcmf&#10;b0ePBwUdD8jVw7o9u5636Xz4Mbx8OR59r5SyaiCxrk7T0voZycMktkvc8rPke1xcfb3PpmphFwlV&#10;/ueq9In83TY29k3seMaSUIYcSumlweo9Cz5JQxQi6R43Ll5Pa48XuXRcax6fG5OlydFPqKjlhhjK&#10;234OU6dOa6XC3a7TZdPhLN1nDHttd3J43L5bdGOM9vbvS8Zrp0Xv9XKN9qtBKeqUmmR0DSvHosLj&#10;GnSOg188WPT3JruSMx9IW+OXTHmsem6A+50+w+cvW3UJS1eWCdxe3J6p1/rcoaCUMU9q49j5x9R6&#10;7JqNdNydxsW+3VxY1wPUMUZa7va8ms11xwJRX7mxz5b1cU5WjF6gl8lU77eCmP09jDbRObunu/Ya&#10;SbxNciqMpapNLbyy+ca48l3VjWB2PvTqmZkIP23IUPcujF1bOfLFWXxWRko43+uxk45qc64oxblF&#10;1yZWnxylcns/Y58p0xnxX1cmXDttS4Zj40lHd7l+3b+SQ8mZjaaTRKS+ZdO2JjpQTWxdFbJvkFF2&#10;OUbrtpmdiknf01RhRlBK3szMwyUluymPtGs1T/F/ky8bqOyvb2MaEU/7dqMuLah7FP4xOrIzdp8M&#10;vx7tyu2UpJwvl+SYyUW6NZPbIck4bERcu9fgx1KfzElvH3LYyfzFF/aR2tGzxTbX6IsavwY6+jHF&#10;x5ZbByt3ZYhlUVwMs6tJSEl3NpeC3FghXdW4sFZfONbblkXtuJTe3gm1t7jMZEW2tjKw3Sv3MOLl&#10;Wxm4O5wV+4Cs6ONSjd0R8trLa3iXY3GOP7vqH5dsfH2RMVQyl4J2qlugUPqT4ECVGKd+CX2yfbY/&#10;bHtvwLT7q4j4ZdRNJY0qJUoxTb58EU3/AHWO8fc43uJh6Bo5FKdtUbHBCMmrMZaeMaknv7F8ZOKu&#10;v8HTj9I2TJu9MorZSs2+KUWuVZzODM1FyumbHHlbcZOVbnVhe3LZtuXlmn9UaRXhcJzSnKizujmx&#10;xjatiY9LK1Sad+TsxRnW2V8iK+1/oZMMuSK7e3YrgssWoy2iO3LvS8FL0nfTMxSV2zJjKo2jFxJW&#10;nwZLSq47o3tzZa2s+bG7a3GUm91Ex+1vJbMvFFOFcB3UbJIRyqW23uWR7ZzTvdFbglJ29gg964Xg&#10;C+50yW1df9xdu626/YrnJ0qaTCMnJL3Anj0yEklsTCk9mVw2bvYtgl3cfuUxSZCq9y5faYyu9t0X&#10;QfgrELGTFrtqy2PJTG6STLVx+TfpzZHb7SYyv9SmTvZ7kwbilYF10yU3RAsZfUnRYn9T3RTSVmkJ&#10;Oxmm5W1sNHtadhJBron2ruv0Ek9ltaLZRaVt2Ut0+diWV0edlk6V+TGlNvJY+Se2zpmI8jUqOTK9&#10;urDFkyn4sqnO4OyrubdsmTTiTuSkx0qj9xbKSWNpPZlK+5Bkb7HXhEqtrdYmT7W/JrskbmXOc3ka&#10;e6IlxXkjXfjLipcE42zHmk4UtzJbrGr3MeVNOkcd/i6MWtzKlwanUuLg15N1nqMJJexzuWcXqmvy&#10;ebyTt6fHetuf6i5Rw7I5yGfs1NS3tnV9SwOcX2xtHNw016uNx8nHXo4X9WelGUE72LljXyLuy56a&#10;sSqPBbCKjijF+XwbIK1U5ZI5koR+n3Op6X1DLjUU4UvJq+y8zio7Gdpo1P6lRbHG7c2ervbO9WdI&#10;0/WPRuXUQX9aEbVcnzLPDkWscZKuyVM+uNPCM+j5sXiUdl7nzj17puTReqNTGWNqEpNpnp8d9OGf&#10;xsc9lxQyaKeGT+mSo+bfW/p7+W1moyQhUHwfSs5QVJ/seaescMc+hywce76XyexwcmUz08jmw0/M&#10;j17pHh9W/OlC8fzKbOC9RdKx6jp0MmOHc5RPfPiX0eUZZ8kMfd2zvZcHj2myrV4o4cld0dlE+8+P&#10;n+sr4/5GPjlY8Nh0+ei6rKGTHS/Q1fqHp+PLopTxx5/B6x6m6ZLBkllUKaXscQ8U9RoJQnCpeD6n&#10;h1ljt8vnNV8/arps8epkoxa38mFHR5e/6o/4PV+odKdydXT5OdWiljztSg+1+TeTCezY5OTw6KUs&#10;lpOlzsWSjkx/R2vsOyjpoQ08o9m7K8ulhLC5du9cGyahM7ppvT2lhqPUWKMoqT7tkfbvov0hptZ6&#10;bnPPFQUcLab/AEPlX0H0r+c9X24pRi+fY+i+uevJekPRE8WJqpQ7Ls4OXPxlbJ+seV9T6jrsfxn0&#10;/pnQZWtPPUpZFF87n9A38IfoF6L4Y6HVywuK7Ituj8A/gd0bWfEL+Kjp+aGOeeebVq9r8n9W/wAJ&#10;fSS9I/CLp+glDtyfKi3t+D4D/J8lzz8Y9v4uMnbv8WCOLEorZJFo83uIfOXb3JJoAAPgxugL3EN2&#10;yFt5BSJbsmPAbOtxgF9AAACAAAIAAAUAEfLHEfLJmiBqXbYoW/cDAAA2AEOvJIj+42+wR88kUvf/&#10;AES/vIW73YoMvtQPglV5B1wAJTvgfwAAEp0x/BW+AUnXIDW1ttIZfnkS9rBPewLpYAjdohOmA0sA&#10;juVEdzAaMMnsVp+5NoC+Ky0R3Ffd+A74gPE/cHd+gjdoXavyA8V9qgtFO9bWMrrcB4rLRJU3RHcw&#10;HiuItFXcw7mA8VjaojvK7dEAPFYK5U6ITogDaN3MO5igA0luxG6RLdFTkmv+wGkEmu3kUheQk64A&#10;8miOdSpIjvUlVoS7ETpje+j6PbsCLRIxgArlXG5KdgEgAAB4FaVcjAAV0/YhKi0RrcAjwL2oYDZQ&#10;plEqaoypcFMo2xpQqAmuSCu9ngAAtA0AAAAAADNgAACWgAAArJXKIBcoAsAh/axY8lAcFyAt1Ejl&#10;TQ7qlRD4ZCdonwLiL1CWwJuPuBXyhXkoAB9W/ncvayaVEgAI/u33KmqyX7lr+9lT/I09qYzoGPk3&#10;sul9hSNioSPI4i5HLbNAQlSokZLyKeFS8IZKlwN5ADkfJKXuMHgy+mw6VIZK2VLctinVtkqrKbhC&#10;vdji7JmwyyPI3grT2LDQmO+5YvuEj9o6dOxL7bDgQnZJO+1YHwx0thCxcI2GHgEkmC4RNflCt2l3&#10;f4BNJDEJLf8AUBsJEX9XBK+1CpVZv0a04EeEQ064QXtmw9mh/wCxMTnnYZO4oxWei/V7jq3yR5Jt&#10;0DTUrLVwivwMlvs0JpsMSuUQSvuQU5yFwSC4Jw0D+waH2oh/ahoulwbTLEqRYnewhK+5CiU4ABl9&#10;KBLdt7FkfYTdsdJ1fsIvj0dbOh0tr8lcuB4/9iZqtj9pbHgqvt25HSvHZMT2clfcLHgkFdrASt8C&#10;U0luPF78EzHaSjwNHlCy+xkxeyGh4s8BKJC4QJ2T+1JUjx4FrayBmnk0lwImuRluqZCpeANA3fgZ&#10;faiLXsMBgAATBkk0MJdIE/cAcCE7ZIAAAAErn3I5YAATWyIrb8DX9P5FA0gAAAwEfLHEa8gEEN0S&#10;FWbfQVuToVNt7stpCbXsYAVT5LXwyt78jQtVt7Cy9iZNL8iN27HjZ6V1TZWWv7mVv7hyVW+Stt2y&#10;2XJU+WUTUyS3KXyy6UvwUvljQt0qm6MaX/cyMnDMaf2FInSS4MaXBkP7EY8uS2KdUum2YuRfXRkv&#10;hmNP7y8naNUtblM+Nti6XDKZ8Uis1ty5emLJbmPMvb+rcx8rVtHRjEqom9qoxk7LmnbKjpkcyt8s&#10;Rvdjt+RG7Y0hai7FcbW2xNruokrCl4hQl0PLwLt5AJbtkeQAAlNXwO9kVkt3QBNr2JVXsISnTMsB&#10;wWzFUtibVCNlWWqskr5osMq0o88Bb9wAPo09nTtFlJVZVHyWWhDyppEqv1QACiUrlfBYuULHgkyz&#10;YaH1RqFh9H6uXlRPzm+LmZavDqJOVpNn6B+uMnZ6F1kl/wCE/Oj19mWTDqYz3tstx47dPHXybrJQ&#10;jrMsX77HO6mSmpJex0PWZrHrs3atrOajJSm7RTPqu7H1ppMspfNSe0UV85lS8Gy1GCP1PbYxYRUk&#10;4xW/hm4q6lEG3Vy+o6LQ4pS7U90anpmklm19NbHpGi6TCGFTrhE8sps+M8si6HSRlKL7fqR3fTtH&#10;JOEu2jm9LjrVRilSPTuj6R5MMLVo4uTLWL0+PD+jYsE5TjGONpLk6uGjww6bHvju0ZGDCo4v+VSX&#10;mhstZJrG9t9qPD5M3p4YyOWz9O/+Kc4Rb3Oi6T/M6fLFKD7b9jrND0zC9FBzgpHQaHQYv5lQWFdv&#10;6Hk8nI9Xjx8SaeWVwiqaX6HrfpNyzTxxkt0cvDpuOHS3l7Kpbl3pXXyj6kWPve0qUTx8st5PTk1I&#10;+oNFp4R0GJfjg7T090yOXqmN9nnY4fpud5dPpk4tto9/9HdOxy0uPNKCe3k5MsraMp4zbs8Mf5Do&#10;8ZSStI836/16b1U8UZbM7j1Lrlp+lzhFePB4bmyT1PU5OVvfyRyuuo3jm5uo1mseXG+5t2eU+oo/&#10;XNxjTPS9S1CTj2+TgOuRc55Go7Cz27MJ+zy+UJrUuTFyvtVTNrmgo53J1+hrdS0oNteS+Pp62PbE&#10;7ai5L7WY0r7t+EZPzEsKhw/cw3L+o1dnRj6UN3d09y6Pc01/aVwStuuCXKk1dC5txPF1UU90ZWGT&#10;7dmYEJru7U7fJsdPFPxRx3+R4zMEZvE5N2vBdFSbTX1Lyx8bSj9uw6nGM6SpexIv2eCkkm2ZSi+2&#10;KiqKYZV3U4bGesjcItQ5/wBDTEbi2GL6VatmZiwu7rcTGrin5MzHSjZvjouV6Wwi4xpvcvim4Uyh&#10;SvKlwvcyYJrbkRNMZptr2HjFSexEMa79uTJjHtTbLxsCilie2w8Y/StgUrjxRbFWk/Y5vGN2aEo9&#10;8VLkyXJJW9jHSVp1uWuMY787HU3cNGXddKqMrCpd6v7TGhHvxuT2oy4Y/wConGXACspJLbhCPDNT&#10;7o79w8IPvtmUmkuNwL6GLH2x+pGUpKOyRVF2kXRgu5Pwc7FuN/1FatMzMUdvqRVji2/wZMY7JeS+&#10;MAkvoYsH45Lnjbg90RHH48lsfQLa7qrYdY1KOz/YyIYWo21f7DKHav3HDG7ex7oZOpGS490VtuTD&#10;Bbba28DY+2/R8bain59zISXc79h4wUIxdEpOWVOlRad1O5HioqdUZ8JRTjsYKvufsWJtKMhp9Ey7&#10;03OPMllSo3OHKu26Odx6tfMjH5e68m7w6uLxfak/0OrGuPNsLbhfbuN3RpfRuItUnjX0Joshqk3v&#10;jVfoW6rlu/6MrctuC2MWnbZWskfarLPmLurn9B8dbTu168OX2jxT724mM5Pt7lwWQc+9fkpL2nZV&#10;0YylJp7oZw7cb23MjHDtjvuxp/Y9gmLn8+2Go/S3QsoT7U0qRkpWqobtrHvubr9jeXaqrpbONFsb&#10;X4Qk5duO1GycbbirVN+CpL6ZkF9P5LYxS8bleP7V+pcuUPHLVkeCxcIIV+47Sp7BtzW9ldXxuRW9&#10;0TB/Vui+k0wLboia7NtmOuBGmL3N7Ubsq+KbkZFfRvuzEjKmi9StVdjSzSeUpJSTdcowZTqbRmzj&#10;zWxgzSU2QzV49MfJJt2I2m7Jm1ZXNpRZ5+Vd2MQ5rtpLcW3fOxSntX+xoy3p7iyreOjTtU7EeVRi&#10;03ygbtlElcWJs+Ml9sdq5tpiQxvu33LFVMxcmRrLs6SFyvjNuvGW9LZRTprgx8kH2OtiVOU2q2Jy&#10;Kse73OfLvas3K1Motzabto5zU45S1UnHZWdBnjJT2dPyYEsa7ZN7Hk5PUw6m2mcZSxdr3NfLHGOd&#10;Ph37GyyyqT/U0utySx5IflnPlNu3jbRNShVjLB9VurMbTyvCmbWOSMo1X1BjNFytx9JxadfL+1Gy&#10;xaKWTC5KG4unjbV7HT6LGpYu33Rfjx87p5/Ly+OO2i02SWKUoT4RwnrHS49S/nwx7pbuju+oxlpN&#10;XOfa6Zy+uzfzHR8zljtIrjNXSfljZt8+dSxTxdQUKpXscD6ibTca52PRPUer7OqyXaorwef9dl36&#10;dyq34PZ4f5OTl7xfMfrzoMcuh1E2rUovwfI66VLSepc7kqUZ2j7+9RaRajosoyS7mnsfGfq/Rz0P&#10;qbOpLtTb4PtPiZ/+r5X5OM3twHqTTrUaKOWK7orZnneo0ySXyo0j0bVaiMuk54T4W6OP0WoxZMs8&#10;WSCbXufX/Hysj5bnw/Z551HSShKSkqRyuowRlLdPuXB6d1eMLl2JXZystOpbyrY9VwSNDp9J8xr6&#10;bZmvpM5YGnCk0bjTY8cdQl9NX7m4yzxrSSUEpErPEzT+i+mZND1+TUX9T2RqPjHlyabHpdJOMlLI&#10;7dnufojQafLkepywhUI3bPnv4wdbj1b4irp+NRccclFNHz3yctLSf0/Sz/2Ynwrwdc9dT9RazTrN&#10;DT/XGTXDP6EHCOPBHHFUorY/Lj/2XfpmPTf4ZNd1GeJLJkkkpNfk/UTJJts/PPk5XLkte/8AHxml&#10;EnciBG3YW/c856skOVtOmTb9ye73AyKYUxu5B3IAiPIwj52HXCAtAABsKAADaAAALvQAu1kvgS97&#10;A0S+SCW7ZAGAAR3IadANqmIQ2rBOzKES4sVU5J0PLgVc0YDgVvlli4QAATJfmit8r9DL6B+UIqTG&#10;X2omkaDJ/ihivwSpbboAcjZt+4JryR3LkAamnu7ATuVf+pF/n/YBYBXf5/2F/n/YBYFL2K7/AD/s&#10;ZP3YAwBa9wte5umaWLhAJ3Kv/UnvX/0sxolyQq8kSkqE7rWyAH8h+4lv3F7nf/qDNLQKu9//AEsO&#10;9/8A0sBpaBSpux3LbZg04rkVuTS9yO9f/SwCXKnuJ7uqC02xJP6djfZpEt1ErlLfkVv/ACVylubp&#10;STRnLYrcqRDkqKw0Y/d+S27RjN0PCQwXDrgRNexZ4AAAAAAAAAAAAFa2FLCKVcAFd3KqIaVPYmS2&#10;shX5N9BQ1+BDImtyhqmUlbuoEf3McV8Jjt2ZcIA8AA2AAAb1QAADKAAAKikFIkACH9rEWzHf2sTh&#10;gDP7UI3RLeyEe7JZHiyLuxymL5ouGnUZSur5AakA7NvIwH7UK17H1j+ditX5ISJ8kttgNWxXJ77F&#10;d7Kyx7MSf2DRbGahJfYUeWWydQRXHd3+RsTwVtdAWeCEqRQ5WqZMeCWrB8UDYLXuSIlbH8AcE7Lk&#10;gPFGa6N6WEpWxYu3TLEqQikT4CgGSsDFHjF8glRYlSFtASpEgNHyK2e0cLYZXREfIwl9qxNWPSIT&#10;faSYYBTCrH8AEJ2qYXTolJWTW9gEUmvYi6XAwv1AE3vVBb9iPqD6qF23otp7AtnsHklO2mEuz405&#10;KdAk+38kpUr8jH2E7Ywi+4cGrFwhlRV3VyWRe4tNDgAEoZLS7UTH7SH9qC/p/JujRbHgbhlcLe5a&#10;q7bfArZ/I/gRPehrVEmX0qaPBYn9LKbpjq3H8iHxvazmJMXSQt7V5Hi9qsmvTlqdRoqH5QlKtAPB&#10;L+1GLQXtuC5QeAT3Eplv/wAmEHuCdp2KtpOjY2Lou0S0qYibT/Ydu1+wl6OePAwkU1Q9o1RCVBS9&#10;iQAFaJ4iSqaFk2k/IGlClYd31UEX9CsHHyuRdDaW9ifBXv5LHwFF/tK+4crGTFbB3fVQy5Er6rHB&#10;qXyQAAAAAAAAQ/tYH3Eiv7f3J2SEu2L9sgC0Aj+5j0xn9orQ39liGFtD4ZTP7C4rl5Gg+lD4T/BF&#10;L2LW9qKnsPCqxH9zHEk9hy0kuSmS2Za3bKpPZooVT/8AQKnyy1/Yil8saJqp+TGm/pMnJwzGatsr&#10;PSalv3KZcP8AUunGkiiX2srinkodJN+THn95lSSZiz+86J0jVEmr9yid7F7Voom+EUjny7Y2ThGL&#10;O2jLycox58HTOkr6Y/HJjT+4yZbsxp/cXlcypvwL5Gb8ClEySS72MvtRIDbCHVCDS8CjBDdIW37j&#10;+CtydWgLs64IvciH2hLkBs5D8Cp0OAn9oS2RJK5IvyBjLZbjxkiu4sHtwZpsq1N9xPAkXsWWS9LS&#10;hukTGVi+X+hMavYPo+tr48A3SFth3MU8uliewz4Yn5BvkDuB9f5e30LrP/mn5w+vMzUNRfuz9FPi&#10;FPt9EavfmO5+cHxDdYNRLx3M7OLtbjy1XzJ1e8uuyx435Oex3DUdsnsbzWZVLV5ouXDOa1OWUc26&#10;/Rm8j0cO2XlhGcmk7X4MNw+XkSS2LNHmhLI1KW9mRqOz5lrc59rdsvpknDUWo3uejaGWTJgVJ1W6&#10;OC6NjebNFOFHrnR9Kl2Lt2rySyrp4sN1m9M6Tk1WpxzUHSPXOjdIzY1BSwvtvdmL6b0uJ5IxcEtz&#10;27pfTo5NHGUcdqt9jwufme7xcWnMvpkMnTYxWPtb52KtJ6Rlqtcrfbvseix6e2ox7dvY6fpHSO7L&#10;iXZTvk+f5ubXp63Fxbc1i9F5NP0XujK327GL07p+XTdRjjy47fu0fS+j9PaXJ0PH37zrycv1DoGD&#10;D1J/01+p5N+Rvp6mHG8912LBg6Bk3StcHD+ju3J68pK/rPQPUukxw6blu0ktjh/Qmiy/++8Jxuu/&#10;c48s3TMNR9meneiy1WLTzjje0dz3jo+F6Dov/hSRzXobQwj0LDOa5x7mw9Q9bhotPPT6dJyaponM&#10;t9ue3yumj611b+d1GXDFdyWzOPw4FHPOTVN8WbbSw+bCWopuUuTX6zV48MpRmqXuhV8ZpyvVM8oa&#10;iW1ROS1meE9PNONtrk3vVdVHJ3vHujk8zvFLuXCKT9XbjNuT1kYrM659jntW3b9jd6/JWeVOzntR&#10;JyyS3dWUxehjNMPLNRx3ZjQa7rW5ZkUXCuWV4sd5eDp9GXRf1unsWKPcnfJd8iEFadyrZBfbBN7M&#10;XLuMUQxduRqt/c2GKbgou790YsMjlkca/cyscEmv1ObLHpSN3jlF6furahVNd9dtvwZOKEf5ZWvG&#10;xWof1VJomTbIxuMaumZkW20kjGxQUsqs20McY1S8CYbPuLYqoovh9W1UirftTJjLtyJt7FaRnQjF&#10;Vfv7GUoLsj28mNjXdNP+0zoxqNLcjCRVjaeVrgyox58pkLDBStc+UZSShFKqTKeIVrH9SSLo4+2r&#10;qi2EaVjOMpZVt9JP7YRx22Q0oy+na9zJeJ3dbFslTVb7G4xsqrHCLi9qRk44KLSSsMcFK72ZfGNS&#10;249yxlsZQ7UrV/oZEYRceF/gx44Ifdb7vwZEbUaE8SI7V37FiTWZKtiY80zJhBbSldh4hkY1UEZM&#10;EnNXxRTCqXNGRFKth2UN7Mtik6dIXsSVpSL4xTVFcfQi21S8EdlytFixQrfkvioqNWNjizcULFUt&#10;kWpU6LoRe7rYnsTdspjNkuSEo9qTf+QVLImlaG7V77AoJcPYrqE2mK+q+bLYqnSVoRfbtz4G7mqX&#10;uBYyIKMZJ0bHFNOSuKRhY4Ra7vJlwdvfhnQnlNtjjyLvppNGwhJdu1br2NTCkk7pmXCbi9nsdEcu&#10;U2ysmKS+p3+BYd6yq1aHlnbxxSlb8Ap0/rZqfeu2wx44PFyXJRjRiQyLsqMjJ3lC1yXcuUu+1/e+&#10;38ApfS9yiN91Nl/alF0GNuSNkgg1fuLN3JJbDwSv3H+Xb4Kd7LuSqZJqG27Hgny1RkOFJXsQls9h&#10;yeXSyC3TfuXLnfYohdq/cyYpN8jxDKrUvbktqkiiD+vmi6Lt7mObKGXI9/kT+7YHz72bEzOSXkVJ&#10;N2JONw2VyIjNrZgbXXS+kSnRU5qqXIytw35DZdf2dtuN3uYWT72X9z/u4MKcn3NojnVcMe1E7cuN&#10;irLF9lp7Ivck3zsLNWqW6ODKbjtxuqw1XZbf7D/S/ISgldFXdXPBL1F/aZOlyVXViylu0nYrW6fI&#10;aqskLdPZKjGpSm73L5KoP3KId3zXsTy/V0Y/2sjDtkY2qkouKLJy3q9zG1CUoRb3aObPL6iuE/bd&#10;YuRRaTb3MHMk4ySdMye+Lcqe6NbklKOoarb9Dzsq9HBrM+P63XuazPpHmlHzRu8/2JxVi4u1xd8k&#10;XZjdMHFhcMVVVcmRCLeTbge49zS/yXY+xrfk2Y1LPJl4U06e51vT3aj+EclCVSi+7Y6bp033L8nT&#10;x9ZR5fN3jT9f7I9LlLst0cBinDN0rOu3ZpnpfXMSn6fybX9O55tpPlR0OeD2aTpHRlj/AOTbm4cp&#10;eJ82esZqHXpqqipHF6/IsmiXardHX+up9nXNRKUH2qT3OE1OoUtNBYt00ehw/wAlOT08667kljjN&#10;v34Pkn4lyjPrCyJU29z6x9YZYYOnTyO4ycT409Ya163qGdOV9r2Z9X8a/tHznyZ1Xm+ucIdOySb2&#10;a4OEhq4w6pN3FXwdX1OTloJY1Ldcnl+qk1qpdkrkj7Phv6vlOafs32qg8nc0r35OW12WWBuMf3Oy&#10;0WZ5+nJZOUjlutKEdT9O9np3k6ef4tFh1E56mNWlZ1um008mF0m21dHN6bHGOVSntR3fScin2NRt&#10;SRK57g8UR9RP0/6X1Usj+X9L3/Y+Yc+ry9c+J2POm5vPq4qP6Wj1X4o62WLpEdPDbulTpnB/C7pz&#10;6r8dfTuj7e5T1cU1+5818nLumxn7P6j/AOAXo8+kfwa6RSw/J+ZT45PtrI/rZ5D/AA+enY+mf4V/&#10;TmjWP5cpaaM2v1V/9z1ec+T4Hlu6+o4EPkCpzd/gO85HetDbyV95Dkm9zdhaBUpVsh022YDFi4Qs&#10;eRgJfYAANjAAAuQ6oAsnSGez3Fl9otBbvzYEJUiQ7UNaoUANBW96EbosfDKpNbDUIIXIyYSdIUIa&#10;VcglcgV8om5A0o8eCtXTssV1uDEN+CdqsV/cyf8A5My+gnanQqbsF5/QO5+5kBwF7mQ22MA2+4VN&#10;t7jqSqrFXKAJapkOq4LBe5WAKq8omohcW+aDZxpg3YpVswpomlRKYN6pal7hUvccAbqEqXuFSrkc&#10;AGoRv3Ite47ryRS9wZoX9K8i+SVX7BbAot+4W/cm2Rb9wCCNqexLaf6hskDYi17htXgG12vcqc0o&#10;tWDdByq2VybavgiUr5KnNJU3uUkPrRnJVu9ymUt6Qs5W+RLRuqcze5F07ItBabo3VoSKnuNwhUlf&#10;JmqaLYzaZkwlaMNsaEmmjBpm2muQtVyUxlfkcCrAFXAwBDdME7Ff3MZLyASAAALJfSKO/tYl0AQ1&#10;sVTRcJJfVY0DHapkDz5E8FMaaAAB7LcZmhe9AV3vZNsBs4CWwtgNnAS2FsGHAhO0SAD4EdVzbGf2&#10;sql9jMvoEmyru8eCXdWIIrjNMiDLo8GPjl9JfF3F2PrpO+zgSkqA0m3kvciO5CgfWP56mIb+oADw&#10;CsmiP7mVS34Hk7Qj+yxoZTK7olKh0ttyWl2llJCAAAAK02xgA8gAABqUrYUvBKi3wCj9QtNDqNMc&#10;AFUiVux/BC4RIGBYVjJOxLoGGj5FGj5MbPYj5GW7E3rYsXKEvtWHACf7UYYy+0nwLHyMAAAAtoAA&#10;AbAAAMoFL2JgluQMknH8hGwz4Yl+4/jcRrmuBtw443XAydoiKVAqWxmzSma23HSpB4RIUywBE6/Q&#10;blC+jbM/tQJWRTaoFswUi2CpD/214FT3XsMTbvtNOh1wKrsluhaqZbv9B+EVLdE3sKFqp0WLkqhu&#10;lRal9Vi1bG9HSbss8FTdFidk6y3tZF2hmriiu2h/Aq+NNFbEPa37BW6Jlw/0Jn+zRYz2aoqV936F&#10;j4TGjYeP5Q9Iri/dWMlsLZFFy+0K39yuL2G7twPKdcC9yuhvBW+WDTd311Y1XsIlvY4BPYie1B3b&#10;cEdzoAhpJLYAbtchTS3FrdhOmADUu3YU3tMeCSux+5A1IEN0yO78ADAQnZIAAAAB7CPljX9NiCyf&#10;0eAKQslaBPailaJcCNEvYjdrYVPKbofDKrRc+GY8nUmNDeol8lUmi3/5NMpatDwquT+krf2sskqo&#10;Qcl9kplUkWyRU9rKMVf2lD8lsuEUvhjRNTLkrf3FsuCmZSJ1Rke9FDVx25Hbdi+EXxiNUvYxJKpM&#10;ypmPPkvEsqxnsjHnyjJnwiifBSIVjZOUY+T7X+hdIon5Ome0relBjTdyoyJbFE0qLRzKZeBR/BW2&#10;rKwl9pACG6G9sRLwKS3aK6ZsAlvsRW1Et2yDUt6THZohvyAr+5A3exf1Ki1faV1XAzdsybNDgJwM&#10;naNG0pexNtbC39VEgYydRseL8srvaho7b0JY2U7VgtnTJ7kDWxi0qxOwtWUp0/cZNWjNH9r09wab&#10;ewidjJ0mIaXTzL4jyr0Zqv8A5p+bnxJ1MVp9Sm9tz9H/AIkuP/uPq5Nf2n5kfETIpz1GN01bO3hd&#10;HHq181avPPJrpxxul3blWbTPJh7mvqozZ6dLqeStl3GXN41g7UrfkTkelhXNaTTTjqu7uo6DBpY5&#10;Z3L6jGjGPz0ktzoumadyzw2tvwc1rrxjYdG0kY5lcaVnqHT5QjKMUtzn9N035WFTUeUdX0zTOWSC&#10;cG/H6Hnc3I9Piw07zoepeLU45SSSbo+jvSuWObSQhs00fNuk0OVanH2p0ntsfTHw60GeccSyK1ae&#10;58z8jlkfRcGHTttL0Weo1icYN+x3/S+jRxYVLJidrybfFh0+h00ckUntvsbGXXdO9D8qOnqXukfO&#10;cvLa9jDCxjxhmi4QxTcY+xMun5M2RqcHNN7sjFmeXPHJBV7o6DS9Vhps+PBkw93c+a4OPL26Xj/r&#10;j0/LH0rJJWotGn+HPp/HHrkJ9rlK7bPU/iAsL6V3p7SX2ot+FPS46nWdyjftsTyuW9DfT33ouqxd&#10;P6EobRfbsjh+ral6vrMm+L2O66j0fLh0K7YtOrOO/lowzSy5abj7le0ZZ7bTSfL03Q7yRt0eZdf1&#10;/d1CSx7J+Dqdf1vGtFPFF1+h5prs0s2qlL88i1fjn7Eg3LGu/ds1WvTUZJKtjJWSWNmHrsvdp29y&#10;z0MI4bXRaz0nsaLVOOOMpPybvXybzb+TnNe18p7lMfTrjVR1DeVp7pvYz9Pmjv4ZqsGO220bCPbG&#10;KOoM55nKSbXHBDkp2/KRjQyxeSqsz8csdO4bieM0FeOLd0v0Nvp8Mn8tSjsUYnFwVUkbfDOPyY7W&#10;yWUazYwSxUlwhlC8W8d/CFhkjdWZFqULRADHHtatUvJm4pSbd8GHCE5xpOjOx43GCV7gxY5SbUfB&#10;Z8puW24KDtO6MqPG3If9M3pbik4x7WjKxzby9v4KcMO6f1PejYYsUdqVsXxYsgvPkyox+ipFUIXI&#10;yoq7HYntS2othFUvcWKtcGRCG6Ey9MplFdu3I1U1fPghP6qodLua3GasULnfhFkU2qXDGUUotIeM&#10;aRXFqyOKSlu7MmOOKhuVxmqreqMmPbSXJNiI4o2nvZcsbf6BGFMtbq14AuyKL2iuDJxRreW68CRr&#10;b2MrHBJX22joMvSvavpHSVohppKtkOmlWwRNPak0r3MiOJuCdC44xe7NnGEOxU0gJllpjJKMK8sR&#10;/gte7dMTt2ZSdE10Rcbk0++lwA0eB4KiPcpvfYf6bTluyK+qyfI0umMnFL6nEzoTioGBiaS5TMuM&#10;m4bOy0Ze2TGTaVGRCcnLfZGElKC7r3MmE7j+pqGWLZY3Gk3ujKcccnadJmti327MyYykoJXuXxv9&#10;uexsMOGEHUpWzJVQTad/qYWFyfMjKjF7t72dHudOXOXfYhlTy0zL7ouLpWjCeFJ2uS3G5XT2Rsv0&#10;llJ7jLiq45L4OnT3KoNUr3LGt0/BRy1a0pUxZRfb9PBYvtRNWyqW1UI1FWWLnYlx+ncpnLtdLYwf&#10;yXR3aMiLMeC2svim4+xsSyWXQ64/JVaTqizetmbEQ1LvtFbUU73tljlS35Favdu7NbFV78cErK09&#10;+GWuCe/Arxx7XwZ2bcVTl3JqOxQ1cafI8n2zrhDWu2tiOSs6nTCnBJ2JKaWxkylG/BTKCb8M4cp/&#10;S+N/tjST7W7uytpdu6Lclxi6Mdu9rojenTj6JKK58lcn27stkrh70Y+S3Frx4Mm46Me1DyXl3Yym&#10;uyzXruesce4zIx/p1Vv3IWXJ1ZYyC4t/kxsz2pF177bGPmkklasS+j4ztrKlGcm9l5K5yXbJNWjI&#10;mk03y/Bg5nTe55WT0cfTFyyjvSFjFdjfuijK2pOvcMeRp1KVomvPZnicYOt7H0+J9yb3aLYSUoNN&#10;ipuGTZ7e5suk8u4vndcbG/6XnXfFPn3OcySuH08F2mzyx5Iu+GX3pw5Y+U07/X2+iZLVvtPBc+tz&#10;4/UObFxC3seuarq8ZdIcGt+2jxfqGWvVKfa6lLk7N42uPi48sMbt5v8AELT36d1mojiqSTdnhXQt&#10;W9flhF1JKVNex9Y/EPRRfwg6lnjjp/Kb4/DPzs9Besca+Jmfp+Se6y9rTfG52cePbMr+j0b4q6B4&#10;PSuScIvtcNj8/wD1BqZLX6iHNS3SP0m+JsY670IvlruvHsfn/wBZ6LL/AI7m7obuTtH1nxNYvm/k&#10;XceI9SnNYJdj2a3OAjGX/EpqS3s9w6x0WGPHkairPINXgeHruRJ7H2HFl+r5zmmq2WgnDsljunRz&#10;fVsU31Fb7XybXDqI49TGP2pmRqMEMr+Y1t4O3f6uOzbS6bp88+JNvZc7Ha9L00MePDCKtPg5/TZ4&#10;YMjWygdV6Y1GLX+oIYlKP0r7RbZIk8F+KeR/8V+U1xLY7z+FH0lL1L/FR6dSh3whr8aqv/Mjzn4u&#10;ZI//AGwp4YStRb2R98/+zx9GR1Pxy6Jrc2Nd38xHJuvyj5n5lkmVW4pvOP6UOjaGHS/h10fQwj2r&#10;Fo8car2ihJt3sbbUyUNJih7QSX+DTt7s+H5r+2n0nx5+pPLtE2vYi9+Btq4OZ27Ra9iWlT2ClQri&#10;62YN2Jea5LYcFPDLYfaBVseRhY8jAWgAACgjuVkSdJCfcgNrpaLJqgX2sVrbdAJAAABgHgAN+gre&#10;7EY75Yj3bMNBxIJbyolq0gSq2+QGuzAI77tmTT9wGxHyMQlRIFFIh/aSAtBF5/QVqx6pOhQgAAAw&#10;RX1WQk0xgfDABt0V29xXLYpc33DabF177lncu39jE7v1DvXuGjaZVu1Q9tLYxFkG72HjWyMpSdbk&#10;uW2xirI0uCfmNvj/AGZqt1WR9deA+v8ABR8ylyT3/lf5DVJ2tak+SexUUvIK8lfn9w1Rq1kKkK7v&#10;Ypc7V8CObDVN4r+6nu9ye9L/AOwYvzHvZHzPyGq2Rk96vgWU9jH7oiufsPI3S5y35KpSZXLJvsVO&#10;Ta3G03Sxz3ZTNybvwLdsBm+h4AAAAlfciAAJkqQJbkIPIGlO1YWkqBO2DVoDGjKi5TVbGKnuWJ0y&#10;YZfKJTpmMpOiyL3Aulq3luOVJ2rRYnYFDdE3YsuQT3oAYWSVcDEPhgCCyVxY1AE6Clq1wVNUZDW9&#10;lEvBWN2RuhW7ZMuRRxQAVSIbpAxIAt+AAAAJpm6CY+RhE6YW/cwHfBjTl9Ra5NIpkLaaRU3bK+76&#10;qsd8sXt+qzIsvx1TLkvBRDyZEb2Q6OXtYm0gHrbgDNxPTyAAGjyfWvwHWykPhlnaVT2fIH8Vb+3c&#10;UZ/ahfI2iydjgPBDa9ia+l2x5f7V/wCkbewVuSA7JsrW2wpYRSA47UDVokmqSYAsU2WpUhe3h2N4&#10;JWqSgCVuye38mQ0SuESHgBjJXI4iW44tAJt0QBkNErksX3IX+1DxaoSrGG9uBSV9woOAWvci17gE&#10;gAC2AAACgAAAASpJIVq0LSrkGxZdsjie5CdRHatbbgN9p5SF27+Bk/BDXngopKsUlQxTH7dyxSXb&#10;yBzpbjLgRPyN3bCZRsMnTD8iePtLNu1KzDymjJXsW+ChJLyXLhCX2b7PHyMQmu0kSngRLXtuQOvt&#10;FOaPBZfBXHkcWqY1ZWxKdbCt+w0VbsnW1ZzGyY+QjwDdMU8WrhAxFyh39rEvtSBef1GauCFjwWJr&#10;tN+lAvtQ6+1ijbU6ZmjQK7J8sVcobyzDz2tXCEfLHXCEp+wHTHyMJe1Ex5AGAA8IAB5cCEtti0IH&#10;VJITfyS3skZpsqHyw8AuCH9rDVOLsZK2IlT5GTr8mXoLKoBO79Act6AJd9wwqbsHd/gDaRy64QNV&#10;5IABKh/axU/qJbpkfkb6FTJCkt3H8kCp32STKlu7aLHyyKqLGg2rulRW3Q7Vlc+UPDK5O5Cky5IH&#10;TQ/tMafJkv7WY0vuKMvpXLgpfkvfDMeTpspEpVcqrYomXy4KJ+CiV9saS2exX2otmt9tyt8FsfRM&#10;vbGm96MeX/cyJryiiX5LROsab8FM1cDIdW9yiX2stPbmy9MR/ayifFl077/wUzf0tHREb6Y7d8lG&#10;ThF0uNtyifCLYoKpcFTXktlwI+GVntMifJD38g9mA8LuobpCW/cd8CANgCW7ZFP2AlpKfsMuESHg&#10;B6ALkW2Oqq+QN7iXVCrlEt2Sl7gWGpWMq7X/ANxQMsPE3+EOuCtVVd1DvZGUySzwUdzJUtw0eU/E&#10;vwSvusFLfcO1CqynjyO/tZWth07Esbt5f8TE/wD7X+ta8QPyy9e5+7qefHuvqe5+p/xPkl8O9d/8&#10;w/Jn11qG/UGeDd/W1R18Lp4fbxnUZZR12Sm27KceaTk1J7tm01WlUZPKvJpXCX80ttrDku8nrYz7&#10;bXTpV3NW0dj0OPfrMbqnfk5PBGThUeLPQPTuj75Y5ytO9kcGeTv4p29L0Wm+dpoQUbfk7vonQf6k&#10;cj58pmg6PppxlBpM9G0OfFghHvl2nz/Pn/T2+DFu9L0lRULj5PdvQuSGjeKM4J7nknSsv83KEcT7&#10;43yj2roHSNS+nrNHG0k9mfM8+W6+i4cetvV9bKK6dFqN2jRy1Khji1C5foczr/UGo06ePK6UVVG9&#10;6FqMHV8cYt/U3Wx42U3k9OdNjg6hihlTc1FeUbvFrMOWcZx+qvJGf0Hny4JZ8SnVXyctqMebpWoj&#10;gcnXDsSaG4wPXHVp58Cxx2a2R7H8D9NKenhKSXc1yfPHqKU8utg3ur3o+nPg0np9BiUouMWuSf3E&#10;uTrB9EdU0CfQpNLft5Pmf1H1DPp+pZNPBVcqpH1P1DPB+mcm/wDZsfJvVYz1fq7J9O3zHuehySS9&#10;PM+Lllcb5NTPT5cmB5OW1wzCxaJT1H1xps9OwdGUumXKO7jscpq9Jl0+sa7aivJHGPYwtaufQIdv&#10;zfD8HPdV0EMeknwu1bHfPUL/AIekmm6OJ61lySwzjSS9yV8vJ3ceV28k1tfPa53Od10V8t2r9joO&#10;obaqT8I57VTjJPemjqx9x2xqcUWm34YzUpZKXAvzqeyTiZMJpy4OmmW49Mou07NhjxJqrMSOTZ0Z&#10;GFyeRN7bmBnY4JSrhGfikoxoxIQc47Pcyo4O5r6q96F0Xa6Dal7uzPjfytuRIYPoXle5kxgnOK7q&#10;/wC5DLH9i7qzFGSduRn421FO7KseNSW7L4xVxSYabcovac+2jLx4XKr2Jjif0Uv2NlCLVRaps38R&#10;dxOn09L3a8mUvpnS/wAj42k3Fcjwhef8WZ4wbi6GJqpLkv8Al3JJKr5L4Q239i6ONpWlsc9my7Yy&#10;hU1FF/y2pbbsftXzVaL4wvJ7i4+xVDxv5fdVPyKsb7r4ZmTr5dJiJXSGx9DFEIvyZCS+XsEMTUk/&#10;BcoJuK4K+P6t2rUKh3XuZOJvZuIQSdRL4QSVN7j5zUOeMh5JNrz+g0MaSdseMamq4Ka6J0Tt3pGR&#10;jclGpDKL70q2HdrdKzBs6fFlsVaKY70ZEbW3v4Ex9Et0sg32qP8AsyscnfOxjR7+O0ycc3Si1t7j&#10;yorKV2K06Za4p/kplJqSVbFpP1bKrap35K3lUXvyZMl9FpbmDmi26a7U/JTELYZ01x/ks7nJpI10&#10;e7wmZMb74tvtM0JGdC+9LwbCEkvBr91XbujLxy+lIX7Jkyu66MnFSj4Nd8xqXalv4MrDJ2+5FMcv&#10;Gp2MyM3fFozoY3OEXTNU9R2yjFRNpg1klCNJbHXjcXPltkQhOEuGkZuHI06f+xI6lTxbqhIzbnxz&#10;wdH/AE5svLL3GepRkqrcdQumtqMZRaV8PyXxyJQpMbH325rNemTGK7eeC6O6RRB/7MhW4pF3LksL&#10;Y0kylX5L4/aNEckyiu2ylpOfBdu3fKCk3fgCS6SopLi0RVNvwTf0peBLfzGb6ZDvdpk3UaJXD3or&#10;m7lzyDJ30s709q/caLt1RVGHuOlJT2WwMsn0dN2M0u1iJpMnv342AnbGlFym9qElBqJlSaapFU/t&#10;ZLxWmVatqay7v6S7/ZM0+4TdOro4bHXvcVzVyaZiuNSVmf2xlve4k8fkQ8y10x6VFWRLtdLei1xY&#10;KH0vwT1tWXXbTrBWdzot4VVRmSj2t1sjFybNi3GV1zLyYGVtKk6MTI38unuXZJruduzGyu3FJ8nD&#10;l6d+EUvaNmJlgnjk35M+UKhTMDNfa64OLJ1StVmfZNvkw1mXzKpl2on/AFWuEzDn3KVqNo5re3bh&#10;JptcL7oKqSDKnFVxuJo33p3szI1CfbXLRsRs0x3krHbe/wCDGlqO1J3RbJJw7eGafVSayON7DT2S&#10;4ytlk6neHsa3OW1qWXqEMqWyZZll2q+7wYM9So4W1wuT0OK+TkznjHU+pccdb8EdfHtUv6D288H4&#10;cR6+vT/8WvUNHNuDeo2i/wBWfuDp9TDWeh9Tp5P6ZY39P7H4U/GLps+k/wAa+pzdnZGWZNN/qz1e&#10;LHd28jO66femo1X/ABj0Hhld3h2Pmb1F0PLHqWWSi/ue57z6VzLUeg9FHu+7EvJzXqHSQ/mMvctv&#10;c+n+P08Pk92PlHrWhnFZ/mLdLbY+d/UcXg6s5pVfk+tPVOKsuaKh2qnufLfq3Ep6maW9Nn1fBenz&#10;/NOtOHeecs0FVb8nVLufSIN/ochJ9mpgpfSr3s7LTpZOmYlGXed3k8/ah6G+lzyeas1vwy1sp/FL&#10;XYHclFtb/qdtOGHH6W1E5cxgcj8GcENd6867rYtf07af7slyFrzL1v0nUdV+OMsMYtxnNJr9z9cf&#10;4Buhz0fxZ6ZGOL6cTVuj81ul4o9T/iS1lx7o463a25Z+2P8AA56QeL1Pqeoyx/08WO062V0fL/Ny&#10;/Suj483m/VLVT7kt+Eapyt+1l2bJcmvBjnxed3X0/FjrE8arce1RWvuGJKLLsCtTS8k92wBP/wAo&#10;WQXJSpXMuhwwb9LE1QxWAFsWEP7WRdRRFtgzSHxuTHkgaPIGMQ+GSD4YBWAqb7vwMZAhumK5fSyJ&#10;N3wI7f4GoRfsH7krtqr3Jpe5htGXCAjauSbXuBkf3fsFUL/8t+w7f0gS+wBHgE0+AYkAAACt8ssE&#10;fLAIAPINcoAVvcVvyNKkkImzYFcmUSVRL2qT8FE39Ow8nbZ7Y05tSF72iJ/czHlOnsUi0jJ+a/dh&#10;85+5h95HfvyNprYLNtv/ANR1mXsav5i9/wDQyzfTwZ4wNk8yfgPmv/6Waz535/0T838/6N8Q2Xzt&#10;uHYry77/APU1/wA5UK81mzFumy+elEX56/P+TXOba2BSaN8Rqs75r9/9k9zZhKbb4MiErYumLe5k&#10;uVoUBQLfuAAAAAAAAAAAAAAAbb+4ALs0OlsRLwHcyG7QbME1XALlkE26NvoG7kNF7lQ64ECyM2mX&#10;Kd+DGJi6e7BmmSm2x1VXZj94/cqoC6q7uQ3gpUt17D936Aw74ZXTJUrZLfgARq0USW2xkCSjY0DG&#10;IpVwZXZtuHYqKbDFpuPFB2P3MknauQ8qGMoU/AOG1mX2ojstch5UMWl7CP7tjM7EI8a8B5BjKLrc&#10;O27Mn5a7fyR8uk+RbltsYrikVSi2jM+U29ifk/kD7ka9QbZZHC2ZyxJeCzsWwbLcqxYYK9i2OOvy&#10;XJUh0qf4/UPJPe4o7F7AZNIAK8WUVdJj9tIEt9mEnUT7B+FSaK21F0Y0rbHcnJkVaN9VtK1bIapf&#10;ktppbcitb7jRkxVjJx7SaXsSortexp9K3XjgB+1VVENVwqNlGigDTqyY/nkdmkUyzwBDdITZtaSA&#10;vcN4F1GpX3IcRfchzTQAAAY0eRhIv6mOJWS7AAFbWYeJW62Y4sarihgqxr44JbpEJL9Q81Qs1L2X&#10;RoO/1oftQsaQ4/Rg+AB8AToAm9+Rrft/skXWgAADNAAAGWBDVkrigIboaaC0hvimKnbRNXFGt2G6&#10;SoarixVs6Y90mLVZdpj3eRvIibvcsX3G30Y/glR+kgZfYRjYhcosX3IrX3IsX3IL7OcePAq+4cxX&#10;EE2/cgPJmocyb7i1O/JS2tqLI7ciaEuqtcdkhlstmQt0T+pGqWrY/wDYmUbdiwdIs8CmxqY7f4HK&#10;xr+n8gsYLaewAB5TrhEkJ1FWFoWtWR4J8iK7HFPKlN2rHfBU3W6Hi7QKQdrJSpEh4BoAhO2SABKV&#10;sgAB3uiO1kJ7jWjPUCtppIV2mWN2RSM7NtC3tkkU+11sQvuZvVbsU+6xhW6iiU7RmmmuiG/dh4Eb&#10;thoHsBYqkRJjASptEPhi9yItt1QDZ1wgBcB4JpkfLIfDB8g+GUCqSlWxVLfyWuT4KZfcxobyqtrc&#10;jwNLkXwP9FI7vkpkt2y187lcuGPE1MuCiSt2Xz4KSjPSt1TMeW5dL7SpqmUSlY0qUnuVS/Ueaamx&#10;HwWxTqqadmJk5bMmbZjTpr8FkMqxpK1uUS22L57x22KJJlYhkx5K7Mae82ZUuGYj+5nRi58lMtkU&#10;TXkyX9zMeT3/AB4LRNTLgTwO+BG9rorCVW02nYeCe609iChLCO7IGl4I29gH0gL/ACI2+4iUt/wL&#10;S67M/tRK4QtW/wBiVtFhsXuJWyJEbd+wy+1G/wCwkZcbirklvY0Jct9iLYKqIAJXO46dyq7K/JYt&#10;v1A0S68Erhi+Bk0hcvZgvv3LU12ifkAp5as8AnSF37VRPMfYVSV5T8U8j/8AcDWpc9h+SPriX/51&#10;6h2u7vuj9afina9Ba7ev6bPyO9cSv1Zqe179/wD3Orhjp4725D5byY2nv+DXT06jn2VIzNPObnO3&#10;SFk1LK4y+69iXN1XvcXemRo8Lm7i7d8HqHQNNcsVKk2cP0fSSnqIurVnsHQtMoZMLe0U+KPI58tR&#10;6uE09U6b01x0uKSjzE3Gr9N6zU6SGTDGSVbUuTofT2ihqNNg2tVR9F+nPS+n1fp5d2JSfbttuj5r&#10;m5XvcOHTxf4d9G1GPq+DS5otuUt00fbXSfTscXprHBYqk4+x5b6e9MfyPqyGb5G0ZbOj6g0EsU+h&#10;Rj8jdJeDxM8/LJ68mo+WfWXp2OBZs3y/pVt/k0/w6zYcvq7Hpcck5/MpL2PW/iJo5z6TmeFVJp7H&#10;z56B0XUun/F7DmyqUccsvNbHJ9umdx+h2l6Eo+k4ycLnLHdnzH646fHSepJucWt9tj7J6U8eo9Ja&#10;Te7xKz5++K3RILLLPjh/bdi8vH44SxxcXJbnZXzXqZYc3XtNhS73J7r3Pr30HoMOn9OafLSSUbr2&#10;PkvQaaWb1bp1Kl2S3Z9LdO65DQemY4oSpqJ5k6yd+U3jp6rr+t6WXTsmnjlTl21Vnk+PRRl6hc0r&#10;uVnOS6zqM3U5Sx5Gk5bo67ovdm1cck1dvk7fK5RzYzHCdO7WjS6bGo79u6PP/Umn7dNKSju+WenS&#10;yRWiUWu2vJwXXZRywnFfUvBVfC3byfJknFyTlUUcj1fWxWPJGL/tO21+JY5T9jzvrEYNT7ETy07+&#10;N5prczWbI7TbfBzmbJLJmcXL9jouo4LlKVbM51Y4x1VvctNPSxv6nhifyqot7HHHS2Y8ZKqoPK9i&#10;w3T4YTcltfubfGko/VyYOBu6RtceCU4Js3RLdLcVuqaRn48eRy24KsWnqUUkbbT4+37lsZ4xK5rI&#10;YZLGlxtsXQ097y5MqME6bX6GR2JLZFOmXLajFjd0l9JfHFJZFXKLMaSlVcGbjipNN+Q0Ta/Gl2R3&#10;+rybCEYvJFrmjFUVGtt/czcWN98XwJluKRkxx19qLlFJrfcsxxqP5ZHa45U2rYGkZFtxSvYvjPtj&#10;VlVbJrn2JS9zmyxNqxbdru4LI37iQVw+rcdOuP2I5YhbCL7myFCpXVsnF3fMd8GTCOzsMfTNiLlV&#10;zLYwupLe0Oow7eG2P2ytSjwvB0YejREcaTTfJcu6/wAC09tvqRZe4uXtm+zR7t0+C/H2qvqKe76K&#10;vcaMX2pvizIVkRX1KV0v1L4dtUmYbyKOzHjK1cS5tMn6e7bkeF968pGJc1TGUp/NjXArNNpGUqqJ&#10;O6X5DFJOCpbsdrt5j/sbH254vjNuKuXgWTjZW3Un4VCW9vJTbdMhK92VZIpzqyXNpckWn9QxNKlG&#10;MFRVKD741uhc2ZqbS4Q+DKsmKXuhlMctM1S7YJXwixTj2dye5gd7k/csi+GZejeOMZ0Jv5qt/T7m&#10;R31TTowcak67t0Znb9H4MnuIX2yIzb2Zl4qUkvyYWKnNXwbBKKbaOjjc19s2GS5Uv8GVDKoxtmvw&#10;q52uDOjjcsbpfk7Md6SykWvVXsXYskWzHjhi95Iux4lGXujZ5IXx1qNnCavZbGRGaukYMNo0ZsXG&#10;laHmTgzi+rSaGVq74K1NUvYlyu/Y6NubVXqSUKshttpRZjd+9Dxk+UG2eOlm6k14JtpciKXl72Dd&#10;rYoEuTrZi7uXuyBo13ps1utMqN9ib2LL4ETtJ/2jqhXLSbV+RX9rseSqhHTh7op9KRWq7rbFnKLH&#10;aW23gpnVuiJ53VGRd3Hgx003Se5luNxMWUVGVpbnFk6sb1pZCDVybHlKPbzuU97pxvcrd3uQ3put&#10;3sk51IT5ip77iTkvJU+1LbczbomM0rnml85R8FOp7njUYKmLldZk6pi5MtNXyQ/7dmOPc01WeOVb&#10;xVuzHbns3yjZZcsZQTSo12Sf1VvucXJ7ehx27LLMnJdxiZ5qcXRbNJSt8+DClNfMkrOHLKuqRq9Y&#10;mk2ubNV/MPHacufBn6zJ3KVe5z2WTk6S4ObJ34Tp0Gh1FZ7vlm5zTTxNp7nJ6KdTX6nRd6enfuGP&#10;pPL+THnLtbt0zUah/wBRuT8bGyzSXa1/canUzj8qVfcVxQy9Od1eWePJJt0vFmqesjLHNXbfgs6l&#10;kbg0nujQ/X8z6U69zu4fW3FyTp6L6eSy6DJFvwz8qf4mvSOXP8bMnUNPC5wyJuSXiz9P+h6qWGDT&#10;fPJ8h/GDo3/E/WOon8vubfse1wW6eRnP7eY+g9dkXpvQ4ck2+zGk78HUde0c9ZBSwrupbmi6N0LV&#10;9P7bi440ttj0HS44z0vbkVuj3eK9PJ5Ju7fL3rLRZMMMilHtdbnyZ6i0maXVstwfJ97/ABA6ZGWL&#10;K4x2o+Q/U2hji1M5SilZ9J8bP9XzvPjqvBOqYu1RVNKza6fVR0vT9Ou7eSojq+llLHkkt+x2aLST&#10;lqMsMcv7GevHk1f6s9S5ul+lMsE6llj2oo+AnWMWg611b5013ZcT5MH1x056r0PPLBWsTu6PPPQ2&#10;sWn9SwxY8ssTyRalXkhy2+Sc6fSvoTpuSfxB/wCIPH9Wp1Ti3Xi//U/oi/hP9Nw6V8EH1D5XZPUV&#10;Uq5VL/6B+EnwN0H/AB71DooaWKmo51G2rt2f0nfDfomP078BvT2gjBQn/KqU9q3bs+T/AMhlqaer&#10;8TGXLbrcjubEW6e9jOt2Ils/B8lt9L1jDxUv0JqY0fsRIo1C9v0/sKr7eSx8MrQMqxLbkthxQi4L&#10;IfeAp+1jUiQAqGrI7WMAAvaxvAAAAPhgHgAqS3JJaogArkn7i06LJci+ABKYb+9Bbb2JpvkAW37k&#10;q2uQdKKJjwAvQSVEP7hwpACK3HcZKkSBn2AAAaAK15GB8MWBWQ3z7kvhlTe1jAPdEU/cjerJVgES&#10;VoxpLZmXL7GYs+CkDDy/cYUn9Tszcv3GFk+8tj6Wx9K/IEXvRJYyGm/InCoZvcUAAAAAAAAJtkpt&#10;sUi6Bu6uXKL4cmPDdl8bJsZK4QAuEBMAAAAAAAAAAAAAAAmnRAO6AXo0T+5AE1sHRht+SCEne7HS&#10;2DoFHjwR2sZLYUEV3yP4IUfrJG0E0w3/ACSm/wBRhQhNpbjqSZU3uNFPuCzbOl65GQna64G4htyL&#10;2Q/0+4oJWHbvfg2WhDX00QlSYwDbZoAHgLTSDbQF7UC/5cQMBav3HittyUti2MPp4MtLuRV2t+Bv&#10;lv3L1DbgdY6e6M7J5MZQryHa65Mv5a9kHy17Ibtnkw/lyrcZY2ZfanFEdu/AN8qxPlteA+X+DKpe&#10;xDj+ALuqOzYC7tdAUY8NuhJO0D5YH2D8PV0/YdKifAG27NoCO7HIaTCGL/b+5A3b+SKaY4QTVIH9&#10;wP7UL/sFlwKl5H2p2Hg2bBG2+Btu2nyHaluSle/+zQVx3LUl2rYil7k8IWBNV4AS33pDjGgACUrF&#10;pkx4GDwAoBKdMgACb3exP+BQBRbHZEf3bchH6nY/agh+0rhDx4E8E3WyBpvHBH4aGAXQRb90Qlzu&#10;NS9hVyxgKdcsFLjYnlckdqE6BvAEbe5ItmwAADNBK+5DUgjwSMC1UvwTdMkAUnRtquiU7Yvn3Giv&#10;KFy9KLfA0fIvgaPkjOmz2akSvuRAt7N87m32dcOn4K07JMNFgEL7SQU+gqT4LYvcqHjwkTtmir48&#10;BvX5sNu17kxVrcjV/cWJ2WrhFF0tmMvsu9xTS9rQK7dclqaBSGX2okAFh0t2iESuUN2oKodPbcYr&#10;HT2DQTs/yNFLt4K0n3DXQn2eH27vyD+1iXX7jr7UZapCDq6JAZqG6JvkWTolboDfSQIte5N2BQHk&#10;AE0DNpxZVHkZ8MFSXI5oiXghcoZpMkDAVr2GAAFwiqT/AAWS4K2rAFSVbocVpKDJX2oW3RakHwwI&#10;fDFhSA+GAsnSZQK26fBU+WO3tZXdjQW9llyKS15Ff2sZlLLkpnyWlUvP6lIRVLgok6fBkvgx8iKF&#10;2qluimWysuf2sqn9hRPqVizf1bFMuUWSK3937FsU77VT4MWX/cysmyf6GK/tZaOXJRLhlM+C2fJR&#10;Lllp7SyY8/tf6GI/uZlT+2Riy5Z0xDJW/uZjzWyLq2ZS+WUiamXArXuTLkUqmrfLIfA7TsR+10PA&#10;QCUtt2R4ozZNkf3MErJpe4WkvcYf7NS9gbVrYi1REfIDaWrQN0iO76qGBiL+mwTt8EPghOmb9F+z&#10;h4IboIv6WL2ZKfDHTtiAnW7NOsGquRO5VyMnaoz21PcieUKl7jJmWNntK2LIyKxo+RTvJPiq0/QG&#10;t/8A2bPyK9bL/wDPHPXCybn65/FXb0Dra/8AwbPyS9ZQa9YZ0+XkOvidfF/JxmKUWmqp8kwUcmoj&#10;arcfFp2ssqfc+NjOxaRxzruTqjk58t19H8fHt0XR+2M40vJ6f0vJL52OK3Z5Ro8jxZlFK99j0v0+&#10;8j1enUovuvZHgc2fT3+Pj8q+rvQ2kll0WKbVo+pfQcZPXQwyX0nhPw96c/8AgmFyi7fg+m/SGgen&#10;6hgmsTp7tnyvNn+z38MdYx6RqdHpem9Llqp4V3dt3Rouj/Enpi6v/wAKywj8xuk6Oi9WarFH0bqF&#10;aT+Vsj5D9M556n4548WVNQ+a93+p43NyZT09HDCXHt9Y9X0MOp5O7sTwyONy+lsHT9VHWY4JSUro&#10;91h0nTR9J480Fc+0806lqJ5MmTDKLjT+kyzJPy36dh6e9UzxaHDpZu1FUkaz17rser6ZJp23GqOY&#10;6dCcepY6jbsu9YyWPospZPoajshcrbNJax8tvI+maPHH1C51v3cHpL0k59O2g6rwcd6c+XqdRKaq&#10;Ul5PVdHjb0kYT2bdM5scfuunLLUcf03Rv/i0YSjs2erdM0UMM8bUGk/FGt03RccddHNFcs9P6V0u&#10;GTRqc404razr4sbbpw5ckxjT9UUcfTm1s6PKOr6xO491PyesdfUY6acbprg8Q6nCWTU5Et7HvTp4&#10;b9uZ12ocskl4o4TXQlPLKvL8nZ62EsUX3Kn7nG6mclqG5Pklfb1sHGdT0zV2tv8AqcvPAlNyqnfB&#10;3HVU1i7nycxjx/M1leL3OuYuiXTUfys3OlGjLxaHLLIl27HQQwqK7ey/2MzFiUVdFdZE82Dg0ShG&#10;K7d/0NlHTduNbpb+xkQTcqSM5Ye7G5N0x5jtO5MPHjjcfNeTZYYX/bf5K44u3tszMbSXsb4k8qvj&#10;jXaqfBdHEnGxY1VmZiScUxabG0ix71X+jJhi8e3ktgrlXA7x71Zg7Q5JNLj8mRDNF0op7FU8X0Rb&#10;HxRqaTMqsrZYpW1JmbjptOv8mNixpYlXgvl3JR7d1RLJRa4tKxItqW+6Iy9zjHtexWnO03uRyV22&#10;Cae1bi/Ust1sivGu6Tt0y6KSnTdohl6Z0uhKMt6plsLctluYzTgm0rRVi1GSGR2q3KePiyxuYRff&#10;Fsze+Ci01uYGLIsiTvcz/kucO5bFsf8A+lljHnlXbtHc18c0o5nds2GTE1ClyYPypOdzVDRs9MnH&#10;mTbT2MuM7dIwo4o1sZUE2+Amm6jKik1dWZCxrtTuKMTukpqCHx5O2ab390xmsyUbjRTXblS5fuZO&#10;KMZNu9qMiOGDlb3F1E7kMMZJRk/cyW12t+SJKsf0rcpSk8m6pFfdR0fZ+CJbNJLYjyLve7HjDLf8&#10;g9iVsvp3FnfkGMDPCUpWuCzA3FONeDJr32RRktZI9i7m+RujdMi7ltGvyTF1OmRBN87Fjj9fddE9&#10;Da5NyhS2MuD+lGDFb7vYylsotbryb6JkzcTSi1szKTXBrVKmqexscMU4puW68HRj9IXplYG1OvBt&#10;dO23sa3H9237m30yj8tNPc7sPTm5LrFZTuqHSfZZM/tvhlSlct2P1pybtWQb7y6Mm37FMWlj5IeR&#10;1EnPRbN1m2xoyaVFHc6VllpLdlo57Fyg+LGpr9SpTd82S3cudhidroyt1RdHcohwi6LLRPJb2JS3&#10;V2WKKFT2e5Kbvkb6c92db7Is7UlstxIUnb2osUorZMdOjt23FrxWwzfsLdJkyxTJ3LbYx2nbZkWu&#10;673KZNObEroxU39T8bGM/vMh02/0Md/ccvI6cU2quinJOKZZNeb/AGMaceWciuMmyT+1OhKdX4Rb&#10;xFLkolNx259yNdM3WLmzR7+3t3MXNO6+my7M4pqSV+5r9RmcKaWxHLJ38eM60bLJdsdlt4MOWSPd&#10;vEd5k2/cSounX6nP5eVdeOKjKlLHcTV5/uckqNnqJKMWo7/oaPUZu1yjVnDydOrCW+mFqMa+/wB/&#10;Bq56eTuuH+DJy6lfa5JMiOXvxVe5z7jux8sWJpoOOdO6pm+p/K7k9jVwx3ks2sUnp2kzS5XbV6jI&#10;oyd/5NDmzfTJcs3Gt2T2o5icnKbDHaGTS6pyeoprayMMIyUkydU385+NxtO/rdnbw+3By+ifPWmz&#10;y3pHn3qDp2DqGtlnljUmdp1KD+a3Dc0ssV6SXdu6Pd4usXnZTbgM3SsP8o0saTRzmTTSxzmlCkem&#10;wwKfeprY4/qeKOHLkUeD0uLPTz+XCaePeq9JHLo83fG9uT5D9d9O7YycIXFf6PrP1b1B49Llxp+D&#10;5s9SZIaqGSL3UvB9H8XLT575OGq+ZetqGn0zvhqmjzvTSli9RJ//ACTZ6V6ywOEJqCujylPKmpqL&#10;7oz3Posb+r57KarsfVGnWP0Hq4N7ZMfdBe585el9TLS+vOn5O1S/rKLT9rPoPr3UcGq9PaLTPIvm&#10;yxqKj77HhPS+mZH8W9J0+a+RJ6xLfxuc3P7liNfqb/Bn6Web4sdKxTxucMutjLs8U2j+ieWGODo2&#10;j08Y9sYYVFL2pH5D/wAGvoBaD4o+n8mSPdJY45m2vx/6H6/6+X19q4SpHxfz8t8le78aasalu/BC&#10;5BxW3uB4D3L2vj9iJEj/ANhyZg+GVrZu0WCvkC1ZHgdfchI/aMBWQuEBXdkp0APa9wEXKHAAAIb8&#10;AE2vcLXuVgAD5ZDdEiPlgEEP7WMlY3agCmmTT9y3tQrVIATt33B7LYYhqwCFd82MRskSAAENu9kS&#10;L9gAADAA+GLdpimToArlHb8FgsuDQqb8D+CK+qyJcgEy+xmLPgvk7gY81UGUxDCn9z/Uw5/cZcvu&#10;MPIWi3qKnyyG23sAFIYAADAAAAAAAAAAABKe5lw5MRfcjJhsvcmGSn4JIj9iJFoAAAoAAAAASlbH&#10;AEr8olLbcGnYyVoTdCKXsTX4Jp26LErXJgLSCkWdjGUdjLdBQ17EqL9i6mMlsLsKHB1VExg/JeAb&#10;btR27h2FrW2wu6/Abo3S9rDtZanZJsrFKx72Oo0xxlX7hsFDyFv3JphsBOmC5GSV7h2o3sEa90L9&#10;I75FpexpdE87Fi4QKG3I1KgE6QkOoDRhsjIjC9gLciwxqvBcopLgaMKLFHbYELkRR2HG7VQdqBPy&#10;L5qg7a2SLAAbqpx/YhqkWWm6IaXgG+VVVQFnbt7kUqM3FPIgD0gG2NvAAAD7N+Kod1sKk7tlqQNJ&#10;o2VkhRH9xZT9hKSZu2mIf2sG6C7GBYoaTpEkNWgBADhAt1YBL+5gqcOfJNr2C09qAIdE2nSZLVoi&#10;kuRYDAADGgHS2FW7HFrb6AAArIBrXbQviwBSJS33Jk12MW6RNLtb5A0h4FhXHYsBQBe1ATToAaPB&#10;ItpBaewAweWAqe7FoMQ/tZICs+yqu7YYAMtaAADQePBJEeCROwRf9yxcoq2XPuWrlB7NDjpbCFi4&#10;RmSkA0eBRk0kTPj2YT+z9xu5UQvtNvttOnTHXBVG73LFVbGGnZ4+RiEqJBb6A8eEV9yLI/aiV9Mi&#10;2rlZY+GInQ92IfG/SF9qLY+Ct/bXkeO8a8k1Dur5GK/A0X3ApFidIYR1ew4GiV9w5WP3IFIhumMn&#10;5EdMaPAujGbZKdpgkqIXKFPD2MnS3F8Ba7LF0fZr+nncnZrdieBe7f8AAwlWN0tgu0xQAyU6Y1oE&#10;lS2FadgBbBN2Em1SD+1gD7dtCy+0jhg22Ahl9qJFT2oYFAAtpE9yACXAgz+1CgES+xgvtQS+xgvt&#10;QtLUiy4GEfLMhUEN/QyRJtL6UOFMtxBm6bIfJQu1bdlcvx7DvgSqi7AWl9yqWzpFr4KpeChN9k/t&#10;/Yoycouu2/0K5eChb7US4Kp/YXSV3XuUz+yhtpMOQjq9x5Lcrf3Ivj6JVWTlmPPgyJ8GPPgvi577&#10;Ys+TGkzJnyYz4dlZ7c+ftVLt7W2Yb+4y5cNGFK0joxRyIY87TMhvZFGThFvtBj3cqILKXsVyUqKg&#10;FMuR7e4rWw0hb3CpWmQSmu0gNlQ1aE/Qs8COJtmy7CToGvYV/gm2kEvbb/Zq3vyS+GIpNhZumb/s&#10;XaAdJdoj5Zto0nurka/psR7+CZbJoxnqptNcjL9RIrYcDyaEkk0OqrYWrG2SA2zp+5DdshOyUrTA&#10;RKLIlVMtTrG2JYfdeNfFjIo+idXG/wCxn5TetYzzdeyyjslN2z9Pvi/roY/Teoxye7gz8yPVM0uq&#10;ahSjacti+F1i7vjztxWCEo6h0/p9zrMWlWowRa5rY5ZT7Zpxr9Gdj0bJ86HbaTXhHnc2XW303x/a&#10;3S9MT1qclw+We1+lekYdT1TRtJcpM4fS6LI9Bky0mlwdL6I63PF6qx6bK67ZbnzfNnvF9Rw96j9A&#10;/SHR8Wm6XplCNrtR7/0h4NPpMbnj7e2O7PFfhrrYa7QaeOTeNUj17rurx6Xo8Y4Ki+0+W5La93GO&#10;e9VdahqM8tNik3GSqkaT0l6GnqvWWDqUcLirtya/JzuLLm1XrHD33OLnwj6/9K9Pw4vRuKccaU3B&#10;PjdbHlZS5ZunPOYYMjVuOj9MxhGW0Y0zyfW6vA+pSlNq75Oi9SdU1Giy5cWSX9P2PJNTqM+r1slj&#10;b7W9i/pzR2Om6jjwdQTg+7f2Of8AW/VP53RPHC7ao3vS+mSWlhkyp9zXkXWdBj1PXwxRjTvhC5Xc&#10;b0879NaPWaOMMsIuS9j2bpmf+azYYfJcZeXR2Xp70LptP6fh/M4rybeC/J0vDo9f/Rik4sPw3GbS&#10;y5JndRv9J0fH/KYskt3R0eKLwaKo7bHP6TVZZPHBy+n2N5q8vyun9yfjc7cNa6ebyeVslcN1/Hky&#10;/MkmeT6+EsGafcrZ6F1fqluW6OA1+Zapy53MmL0OPLThuo1l733N/g4PqM8eGSvk9HzaWcskoxVt&#10;HOa/0xqNZk7owb/A0wy29HDl8fbgM8P+JRWOC/cydD6b+XnjLIm1+h6P0X0fnhkj34NrPSsHo/E9&#10;JGc4pbb7Hbhxmy55Hhn/AASEoNJVXBj/APC1iklJWj1LrHScfT8c1HaK8nmes1klqmq+lcMr+Osn&#10;Jv7VS0MIR7o7e6EaijIw6pZ0ovd+xbn0z+U5qNB4H3MmtrulV7FsEox3FtRdllxlFUzTdrIyi5bG&#10;Zin9CrkwYpK6RbilTt8nH7bG3xK49zf1Fz5RiY8kUqv/AAXuacF28hl0pjKu77x9qGjGXc3T/Bj4&#10;s0O9d1Gd87G50lSJfak9MjHkkoVe1mfimpQ33ZpnqEpvbYzMGpx3GN8nP3sNlKKv6UVSmlfuXLJC&#10;k73Ksjj91GaUx9FhN9y/2ZCkqtmF3NcKiVKad8/qSVZkMk5NxdpfoPHza2MOGe5NUXRzq2mUmVbt&#10;n4WoS2TW/JtsWqabxJ7s5yGp/ruL4M6GoazJtbJ7FdmblX9z5vgHCE3uYktYu1VH/JMNXtwNsLHj&#10;mrUFsQpzi0pKmZEM0JQdqv2JahPt2sl+jNRSsm9tkqeKU3T3CUKm1SoWGJQlcU2bMoNsrFKSntsj&#10;YxzpJfWrNdBqK45JnKCrtQeUL+tbf5/bDdkLWJy7Wvp/Q1kNRKaUGrMmC7fqo6NE8dM2L7otlLml&#10;JxSYkNTJWmtizuc49yVUPuE1VsH2ptkTywupMoeR1d/sY8pSnm/FG0t0yskrx1HkMTqO+7Me5d1X&#10;uSpyS2AM7vjXJDTadGIpyu3wO8rhyyNvjW7ZEVJL7tv0L4ZIpdrkjCWZySXhoPzywlb7bjG4OPJm&#10;Y8sE+Tn46icFUtjJjmcsaa3X6FcbpDPF0OHNGM1vZtsGpi2ctgnPZeGbvBsk63Z3Y5eTnyxl9tll&#10;1FxVukLHPDtVlWTH3JNorUajK/tH/ZHxx0zFmtq2WPIrj7GDGVVX+WYGt18cEX9fax9t/HLXTwyp&#10;rfdUJkzVKKhuvJx3TvUenz66WmU+6fB1MFGcu57G/SGXF4XtkOf9Tti+TYYY/wBNSk9zUSb+cpQM&#10;x6hfTFOpMrEM8beoz4yVuyyMlvRiJ2rTLVKo7lJXLYye78lsZx8vcwrZct0mNEssWfHeKvdDuKW5&#10;j45PsSTLlJvZlJ6c1liaS4DwACpqvl7tt2ypwam3RlGPkmu78i2RXG21S47u0Y0orv2MqUk0qMeS&#10;fdZx5OnFVKL72+TGyL23fsZUpOmvJQ65ZzOjGsN2p23sUTyqMJW/0MuaTX4Nbnh3WluQy6rt49Vh&#10;PLLu8GLkzKU+1u37Fk1Tltua3Ipw1XclzwcOVvb08ZFvfF5qiS3SKPmJSX/ivcm5dz3s53VPSjLN&#10;90kntRpdTKNS8S8m8zRfY/p8HPapNZ5yOfJfD+TmM8X/ADjae9mZBuMF70LkcXqH2olp9ia9jmy/&#10;k7b22eGLnjtsz4WsdeDUabNKMO2SpI2uPIpY6XA+PpLNqtdBylJK5GkyaVqLlBUjoNW3HO632MLJ&#10;JPEr2G7QrkdZh42t2Y0MTT9ja6qP9R1xZjdtJM7OGfs4+SNdqMMnJrx5Zqs2n7cbkuDpMkVKO6sx&#10;smKPymkj2eLy04btx+XHH+39zk+p6HvlklWzO31WNx1L2o0msimnsduFrj5Zp8zet+lyjjyfS062&#10;Z8tdcrS9Wljm+1XtZ91+rdDHVdOy/R3OK5Phn4j4Hpes7Knbo+j+Jl5Pm/kzbw71bGGLNkeSP0y4&#10;PM8em+vM3D6Zfaem9fjk6j0t19TgaHpOhjqprDkSTXufT4X9XzvJO3zl6j1+p0nrXFGT7Y4pWkJH&#10;qsdZ8Yen9QilCTzQcmvezc/FnpUum+ucU1FLHKHK/Y890WaGL1Fo87tJTjJ0cvJn7jmf1u/wjelN&#10;Dl+Cfp/1XLGnqpdPhBSS/H/qfWetS7j5A/ga9bdL69/CL0bpOm1Ecms0umj3xvdKv/Q+vNY/r3Pi&#10;Pl3ede98fqsCXItXFkvkE6TPIezDw4LCuLVlngStAj5HfDK9qfuYyrYvxY5TGk9i7wBDxe6RL5Ys&#10;ORgBo8DCx8kt0gZEiO7G7kQ2mgaE0kS2qYgknTfsAPa9yt8sCUrAJj5GKx19qAJFl4GFl4AFC2kA&#10;G6oD35Jiv9EAYDNpigAAABD+1gEVtsRXuFsJPYAjwI3bJu0xTYALLkYDdBXJ2jHm/oZfL7WYs39D&#10;GkDCyOpcmJNrcyMn3GI3sjokW9lXCAAKGAAAAAHgi7AJAAAAAAAlOi/G6kY5fD7xaGVGW9DlMWmi&#10;5cInQAAF+RQlK2T2olVRK5QAeA45LKXsQ43IXYCXsSiUmmh0rFZ9pilRLW5PCC7MtakBkrRKXuIE&#10;Uu3cO1VsMA2gSmCXuOAaCO1Cf3UWEPhmaCO3cO3f8DE1vsELsvaiVHfYZL3Cnf4N6bsoy2VsmkTV&#10;mXX0XZGrf4CnXBd2bEdrMZ5KNvCJLGmn+CUovkbbLkSvyNGO4ygrLow3Wxuy2iEdi+METGKXKLAu&#10;0bUUluSG3kNvHAu6RKSa5G7URGq2GMCGlWwhYFL2AKqRPglp3wR5Auh4Ea9ixqiDejEpgOBvTd18&#10;/wBL2Cl7AB9s/HdQAAAzQEkrQ4A32ocaXuP4HasWqtUN7LrvpBPgrf3D+BmEaJj9pLdIE7QAUqIS&#10;pjAAAASlbF+ggKvYal7jGbqiEqRIAYAAADTcxIStErjknuQHI+GOvtQj4ZYuEBolIchfaiQMnbYc&#10;rHjwAI/vZKT7vwM0mCVDbZrtIipt7DkKrYlakAAQAAAmAFXsA6VAAlSJAACJK4jQX0bivhjxf0hD&#10;Q8UrGv6qETVg0+6wqm+lhKiuSF4LNiZojZIVby/Az4ZCA32dL8oZKkKlbHWyBSHX2ol8MhOyfAH2&#10;VO/BcluilL6i1cE2LkrYz+1iFlfTdk7dKYzrYhEe6aIiT5Jm+hVssX2ipqhwUgLCtc7lgKQAAAeD&#10;wTHfcglOmBzk3twI77SYq7JtixO0T4ISoG0uQOkFt4CwXAGhlv4GpexVe/BaBgK9lSGFlwACd+Ab&#10;ragjwDf4AFHSXaIMmqAIcd01yOraEct+Rm/pdA2VDW+wdv5I7t9yX9oHQ2qRAOhG964ACVOaQ4iS&#10;58jmX0WgR8scqk6YsKkqmk2Pf0srfH7jxlVPkhNdnBL+4rjwyif2h8sh/ayXyytt7mxpZciS4HlV&#10;CP7SsJtW6XgpbtljdlUtmMxU3SKpK1wXOmzHk9yidjGlvJoQZu5ezIfLK4+ksqon/wAtmPJWi+f2&#10;lMvsZeI32w57NmNLkysiTW5iy+4rEM1L8mJNctmXLyYmXnYvihkofHBVL7mXP7SiX3c0dGKN6Vvl&#10;lcnvQ7ZS/uKEvpD54APIDxmyNMgsK3ywpPsrVrgin2tDkN0wlvpt7Qo0iHV7B3f/AE0QGibAAA/0&#10;Ep0yGk3uACnlTVpk2vYV8MWL24Yb01anaJIS8kiy7LUp7jvgrHtUMYJUySO5E3sDYlcot2Wlyt+E&#10;UrlDZpKPS9RJ7VBgd8XfHz1DDSYckJT7VuuT4r6rLHqdFLNGCn3K0e1/xMa3Uy608OOUqcn/ANTw&#10;DDlf/u7jUn3TSr9Rcsv1ev8AGxczkxN9zjGne6Nz0DJ2dQ7ZJp2Nh0ryZJut2bfpfT5f8VjUOGeV&#10;zZ7j3uGfvt7L0aGLJ0OcZJbxOW6XjWk+Il06c/B1WgxSxaGKapVwjXrTR/8AeWOVLdPY+c58tSvr&#10;fjvvL4Vvv6ThnjdLt9zsPUXVc+PWRhkncFKqOG+D+T/7k4oS/wDBZ1PrR4IalSg/rvj8nzmb3MHU&#10;dE6Y9brdLqMS5aZ9E9D1mXSafHp8kvpSqjxn4VzhqdAnnjfbw2fQmHo8c+nWpwq64SOXwuWW4lyZ&#10;SdVy3qDQ4tZneSUb7lwziJ9AWPUweOHnweoanD8+LwzuGRP2MKWn+ROCku6uXQyNyVaTQxw9ATyQ&#10;p9pyGk1nZ8QcGGP1R7t0ekavuydF7cWN327bHmeg0mow/EjTSzYmrn58krP2bjl1X01pMHzOlwUV&#10;TowdV0aMNPPLKNy9za6LUwx6bCnGtuDK6vlUfT+WcX/a2e5+PDLDd+nzn5eXDm1PVrylayGLrnyY&#10;yVxe6N/rtVH/AIPJzlVx2R4vpuvRl6/1WGT75rI0kes/ymXqHQe7eD7bR5+EuW5HuWY9WvMeoSjk&#10;yTSfJzeXBO3XNnWazpueGu+W4t15MvR9Glln3Zo0vB0YY/UNuRpOi9D/AJnP35I1Z3a6BoNLpXky&#10;diSVtNoo1Gp6d0Xpjnk1WPC4xvdnzz67+M3S+mrPij1HGlw2pno8eEmLLnt7Nm6/0PS6iWOLxpxd&#10;J2Yef1h0yeOWOOqxY14+pH5v+qvjxopa7Jj0XUlLJb3jM5Po/wATOtdX6nS1ko4G9pOR144biN5M&#10;Y/RfrXVemavBOT1mN7cd63PKNfqdI80ljadvx5PnvH6zx6WDlrOq2vbv5ZtdL8QOm5o9uLNGeTw7&#10;NywsdOGde06Z4sWRTW3vuZWbXRnjaTpHk2n9TajNlXan2s6zS6l5cKyTlRCyunHKtvLJ9br6l43B&#10;Z1CSTlX4NVnzxhC+7tswHq7yXGXcc+Uy07JncnUvLaTT3LYzl3R3Odw6tzjTfBs4ZG4J3/s47jfJ&#10;sum5xzl3K5VfgzsauNd36mhhmqr3Nhg1EXGr3Eq2FbR4oJxd0ZUVDuVO0/Y1s8n9O+79hsM/rVya&#10;J3a8ravHhnj7u6vwwjHHCmnxwYPcu3tUr/cPmb9osxjem7jmTSTfBLy96u6S/Jr4SvwxqaTl/omp&#10;jMWV/MK+29/ALPU67k/3NfLIlK2iiWTtzKSVx8ke1o28dVBzpqi/58Wv09jTTzRgra+4rWux403V&#10;mb0yx0CyLZqJlrVJQVRVnN49fGUlS2MiOsi8itVY3nR26aGqTaqJlY5R3ko2zmoaxW4qLr3Nng1q&#10;7FaExytY3sMm9uNGTHUxjja7DWQzd8U/HsZcZL5dVY030IzVKLj31v8AqO5dqW3Jiyv5arZlUZSc&#10;6lsv1Ct+mRKdviixOmvJUu1unsP9MJ7u0bKxfDNGEku26Lv51NV2L/JhOca429x4qPd3Nf6OjHKC&#10;Sfax5JvI6V/gvx6hKEo9v1FMZxU3sM8kFs4foWl2y6XwTkr8/qWdsvl7tJ/qYsZv9CJ5VGdybZu0&#10;9RbKTgvF/qKpOipzi4KTexHcqpbi21vjFrb7qHWOco7rb9StpKN2NHI+7bgXY8YzMaio01VFy7Un&#10;JmApt5KvYsvfdiSm0SWXuyN8oycWS8SijFeNOdxMnFjUZqTf7FojW10ql9Pnc3uCUowVs0enlGEo&#10;s2UNRG4xqzvx8cXLZY2kpPsTctitTTdXyJJqWJexTajnivHuXnpPHuMjPJ49NOXseT+pusZcGbJG&#10;EqdHqudr5D8nhHrP576y44sEpQ8tIPtfD00vSOp6nH6y0srdTnufUemc59OxTv7oJnyz03BOXWNJ&#10;KMHKcZJtJH1X0prN0DA6pqCVG62h8i6xlWxVp2+EThSnm7qtpi504JxS5GwRceasXuVw31tsI/lf&#10;uOvO5TC+7m0XxTrg6JXJl1U8otgpKKV2VxTvdlyj9S3HlTq2MW1tszIS+lKhYRqCZbUn42/UtHHl&#10;dpJSJ2SpbkraLFSLJVFs1+R1ke1me91fazFnD+o78mZelcLq9qE7XFEOS4XJkPGlFtsxJqpHHl1H&#10;Tjqqp0pU+THny629yyb+qWxjyVrk47XVhFGTLS3MKWRNy+nkzJ4lK7solhSi2c93a7sPGNbOEXib&#10;atmp1UmmnukbTOn9W9JGq1CbTj4OPl9vQxjXxySWVp/VEysc04sx3BKdcjxlGOOV+xzZenX9Q7yp&#10;QlGzm9bJrJOVmx+crmmjTanfNLe0Qyq2E8WmblLVtr3NzDDGWmV77GtSXz9lRmzm44YUznvt2W1X&#10;2rGpUGHVdsmmycjT0sr5o1OOPam+7uSY/ojdZc8Z4/dswcrUoR7eDHu0vYe/6S/6muesHVxioxrm&#10;zBn9MYsys/63uYmSpQXukejwuPPe1CyXk/BGR/Q74siGO8i8b8F2SCeKvY9XDTkyc7r4xUk0t2jk&#10;uoRkn3J1sdproWkq8HHdYTjp5OK8cnXwuLL04nqCWbp2eL+ptHwV8av/AIbr0ErX1f8Ac+90pZNN&#10;lU4096PiD4+6Ht1WTLunG2mfQfEnjXzvysf1fOSSWJxbqORcGt0mKej9QL/wtbD6PO82mX9zibPN&#10;ihLHp88N5J0z6bDJ85yvHPjNoJarpGHXJJywv6n+D596RpXrfUui0idPLmjFP2tn1J8TMeLJ6Tzx&#10;n9MZY9v1PnX0Zp3k+IXTcjxuePHni3X6nPzy+Url1vKP6G/4U+hdb+Gvp7oPWcPzJdM1emhF1w9t&#10;/wDqfqJpep4uqdLxanG67o217HzP8BdJ0br38JHo7Fp448so6ePelzF0j6T0fTcXT9DHHj2XbwfC&#10;fItvLdvpOHXjP7ZLYLeO4s9kvJMftOB6MOuR1fgX+wbG7QtL6T9XsFSrhDgKN1CVIsT8CADFqdMZ&#10;O0U2+B1tQBYuRn9oie1k3YAAQ3Qtv3AHEf3MLfuC53AIryTbIl9roFwAAAAAyfgJcCk3tQBAAAAA&#10;AD+wAADNAABD+1k9AJUI+WF2kBsBW62FHfDE8DT2AVt7sZvbYqb3HCJPZsws0vpdMyJv6WYOV78j&#10;Sdt+1GR/UUNWNN+eSq37l52rAS1TIFchzGDwR3IjuAJatAlSI7kMAAENpE3tYAABFqwCS6LplPks&#10;T8i0MiL32MhcIxIupJmTH7SdBiUiPI6VChJMeQStjJUjLQZbbsekQuEM9rQhdhR4tDUl4IX2oYyt&#10;gJUVySuOBjP9tAASlbMt2EAN2oml7BuhW1YJUi2l7BS9jASmQWEJLuo2F2VJN8Fiiq22JUUmPSoL&#10;WbLSoWk5MZv2aBLbj/BhKO1exNL2Jv8ACItXyBT1cUFKgTtEgFbi2iFB2WkpGyBEYmRFUxYrey1c&#10;cDpXLaUr8AC5QPli7pD9q9gpewquxxQhKiQA3QAATW1jahdq3yyCyl7CNbbC2GTa9iaQlUibfuYD&#10;UgFt+4AHz8APZgfcPx8AAAAK07GAAPAPhgBui9q+38E9u3NDiy8DdlVNPgZKo0SBoJTHXBNMKZnY&#10;FP2GjwT4AW+1ELZskAMAAA8A2exdB4CrADjxfglcolexNIAHwyVuw/A6VIDRIATQGTHkYhLYkAAA&#10;AAFT3Ywm3eZfQOBFokjYAAErlGAJeSZOkMD4AK0rHqhfqT9xt/wBugltVDpfgEhhpoaQlRb4EW7H&#10;Eyp5ErlEy5CPIwhwCdPYjyyLXcBv9nX3IcWPkdcoDwy+1E+AAXZxey2JvfYhb8D1wKDxeysvvaip&#10;K3sO+Nyd0pKIPcstXyV8bolbomadxYt1sOvtFhsqHBTH0B07EGjyCkMAABoCUrIHjwZfSifBK5IA&#10;zQNf1fgiW/AvKZCbX08malNKe6aVD+BF+R/Bl9mSvuQ4i+5DgeAAAGgPAAAI1TIp+xYABXT9gtJl&#10;j4ZWANJWiFXalY/KEaoDSprbkrf3WW8RKpW09gG9pq3dkkR+1EmWbKCt8ssK292LARpiSHcl2sqe&#10;9/oUnstVvlix4ZbtSsrXA6c9kltZWO909xDYYkl78Cv7Rpb7eBJcFYS+1L5ZVPdqi6mVPyPC1U78&#10;GPLh2ZL4ZjTryOS1jPZWJJttUWOq34EKxHL2pk6izHk2/wBC+fBS9osrEKxcn3sxpK7Mib3MaTpl&#10;sUslUq7X7mHL7DMlumzDn9zR04o5KTGn9xlPZmPk4RaI1RLkXlDtWJ5KlK+BSZckFISwluiB6Qr5&#10;YtYgrb3Y7+1lPj9xk96PwtyE6e/kLbe5Ev1oCeqm/ptElabT/BYb9HlgIclsgb9g2aTvc2N6DdOg&#10;dpkkW+8TWzSmtpbj+BauO4yozTKW3fAz4AaPkZpFbQ69mMKvvZnbZdmTrgr1MXk6bmitriWETa/l&#10;5/oao+Bfjr6VlrurfNcNlbs+VM3TnpU8TdKL5P0I+LmmUtNkfbynufCfX18vqORdvD4Rz8nUex8W&#10;3TQ4oxSTg13HU9G0/dqozrhnIRyL58VFU3yjv+jxksWNqO3Ls8PmyfUfHw3XcYcUnjVPYqennHqk&#10;cnCT22LdHqVLKo3SXgzNTNQj3ri+T57lr6binp9Q/CnqEsOkwwpd9UjrvWuTInHLJU2zyX4XdUx5&#10;tRhhD7o+T0D4j9SePS6XfZtWeHn3K9meo9h+FmfUS6HGWNXG92e29H+IeLpnqvH0jUtdsnW5w3wK&#10;6dpOofDzvcVKbWxmdW+HvUc/xXx6zBifyYyu/wBxMfOasQz/AB5W45PoufTdP1OWPVadUpb2izU+&#10;lbxKe7dGf0LHPQensEMq3hHcnV+r9LgzfKnlUWtqs75jxeO8/dfP5cnyPPx4+5GDHpKwaWEZQul5&#10;NHqOl6bJ1nHmeJLJB7OjsdL1TD1PBL5UlJmu1OF49UnJbeWblhjreK/Fy5+Vxz9rIylLFClstrM7&#10;U48ms6DlxXzFrb9DFg+/QNY07XBj4OoT0uSWLNtEruT39o5Y3LvH3Hzn/wC7Gt0PxYzZnBuEslpn&#10;0Pp08XQ8cZrtfYjG+Rp9V1f+YjFN3u2N1bqGHTaJxlNRSRDjw8Ja7M8rlZNOV6nlw4css0o7Lk8k&#10;9WfFTR9F0uXFhlGGSOys1XxE+K3TfT3Rta9RqIxUYurZ+S/xm/iq6JpOv6nDh1Cy51J32yTZ28OG&#10;70M8tTt7n8Zvj56mcdXj6asmSXEe17H52+rfXHxK6919rNPLgwynvv4MTJ/EjqPUHWXpsOl7oN8y&#10;R2MfUcuq9IWXPhjjlJbUe3x8d+447n1vbneh6DU6XNHU6/VTzZ57uMpNnpmh69LS6aKx5vlP8M80&#10;z6qeF9zn9JxvXfUEtNp5zxZmp0dn4nJ+bXp7druuZ9TmSlrpc8KTOn9P9elpdXics/fT3tnxXpvW&#10;uuj1RLJqHOF8Ho3TPXWNOCnOpMT8a+PyLH6L9E9aYsmmxd0o3R6JpvVkJYIL5iS8H59dH+IGHDjx&#10;pZfq/DO+wfERSiu3PbfiyOXG9DD5UfaGp9S43p6jlUm0Y2n9RYceRLJkVt7Kz5Tweup5NPC9Tv7C&#10;y9YZFr4ZIzt92+5zZcTrx+Rg+zsPV4NqalaZ0mi1vz4JQZ8ydC9YrU4sMMmVSpe57h0DrujelxyU&#10;0pP7rZx3hyi2PLL9vTsGGeaKpbszoaTJjqlZqdJ1jSKMJPLFLzubSHV9HPLUc0bfH1HLeHJ0zljP&#10;jpsjpye3sX5NN2YLUtytaqCwprNGv1NVrep7dsWptcbkLxZuicsNlyZIZHTbDHrMkKbe/wCTRfzW&#10;pnNNxdCT1k4y+p9sV+RbxZRackdvp9XkjcppOPuNPq8MbalFJM47F6kjHH8mTVRNVretYszlJLZH&#10;NcIvhnHc5uqYpr6HTFhrF2rulHfg8z/4rGo/V2la62vnKMctyXG5HLC5OmWPWJaiMsH1K34owJ53&#10;W8NrOV0/qB/yyTpe5kw61DJJKX7Uc1xM3U9c8U6VImWulLtcZGiza1ZJJpX+pU9WoQ7oRr3F8TSO&#10;0w9YmsSjW65NtpupKTXCR5xj6lFZO1R3s3uk10FlTat/keNkekafWOVU9vJucOoTlFHAafqEU1XL&#10;8HQYdfFQjVjZZGyx/p2DyKk7sTuhJp8v2NVh1UpxijKhkcZ2GOSHpsO5OPtQltvltGGtRUmuG2X4&#10;8yUZXLzwbjm2Mq4va9i+G8aT4Nd86KdtNDx1j7kkqGnizpsXai327+5j5JSWSOwr1kpRS8mNPJnl&#10;kVxbRTyx0O2bLJKU01x5LLjNK3+prZTlCN20wllyRwt2N5eLdM24va6SJhJt0mYcMjcE/NFuOcvm&#10;bOiWWXk1luMne5bGTrtq0K+5Rdugi5KCM8qzS5bcDxuUSnupJ2NGStNj9ZQy/wC2PO40Mib3dsp7&#10;Mjt0+0phGana4TOnH9XJZ5N5jyf00kZGLURuns0azHkXYrdKy7H2uaUeWdXGll6bOWtnNdkXSRk4&#10;Mjco9zrcwcUIwk7dM2GJRnO0dfsts02TSyaaktjTa3pOHPCTnjUm9ro6DDF/LqvpXBkVHtVobbn8&#10;3G9J9L4NJrvn/KTbflHoWmjHBh7VsqMXHkjdJce5n4eySaaGnty8uVs7UZZfMlaVvwX4sD2cm+72&#10;Mj5eOO6VNE2lvdDa+65bnuaiYwcXsrsykvppEKSWONOxk/YVy22qu2XguxwfzFvYJSat7GTixt1W&#10;35LyEyy1D9i7R/tW2w/y5OCXj9Q+TN+b/cvpyeU+1aT70xrtb8p7F8dPJ87EywNPdi6uyeeO2P3O&#10;yNm3fNF0sbUfyUvhb0F6NLKpyL6dufYwpNOTVbmxlHbkxp44p2jmy9OjC6YM8UlFs104zU35N1kt&#10;ppLY1meMrbWxxZzH6d3Flb7UqVN2Ys8rjaXDMxRdX5KsmOLxSbOfvTrxs320mZx75W+TUZ5tZWnH&#10;9zbTX1y2/Q1+fEpyqS3OPPWT2OOxqsmSNbfd5MKeSTvejMzYqyOt0a7JcZJePJxZO3HSud0zW51T&#10;b8+xspyfym09zX5V3t3v+TnymnRi1rtfX3V+CZZKwqT5InG5tV9PuYsnu1doVbxJLU5HafHsYz1D&#10;jCklVlmRx8q/YxpNKDuNmdWGWrUPsurQ381NwUe3YxHPtg3W1lH82v7V/kxyZM+b7op+WY7i3JbU&#10;GLJOa2ZesUl9TW53cOVcfIx/ltzb49xXBq6kZLnJNxlwTHG5Jv3PTlcObnNbNtK/BymvXzcMl4O4&#10;6hpowg5PZVwcjmip45xR3cVcXJ04iWNvUdiVp8nyX/EP0Wb6TnyRj9Li90fXk4Sh1qK/s7t7PFfj&#10;30/53ombguYM9z4+WrHjfJw3H5odMUMfUZ4U6ijb4Zdmrljm/ou4o5rLqHoPWeZZI/0nKmdHCeLJ&#10;mjl2Sq0fU8V6fM5x5l8TdRkn0V4JJRi3VmH6Y9G6bp/pzoPVMUu7PqGptVytmV/FPWKePTxxxfa3&#10;Tf5Ot9OdZxz6B6T6fiismVY4qcPbjYbmvTmxnb93v4I9fmj6Fj0zXZKXyYy0+OX6Pg++9Tzvtufl&#10;1/DL6iyZPWHprBpccsUsUIxypLlM/UXUvuxRlXKs+B+T/Ova4p6rWzl7Exf00Q+LJODW3qRanRKl&#10;2+Niq3RPcLRra3vuth+5lKaJ7thdaLV1oG6RS5bEfM+n7hWL017llquTD+Yr2LFkXg3VDIte43dt&#10;yY/cx07ijAsv6fcF+SF9qJAJtexHkAAJvaiAAAAAAAAAAAAA2AAAG0AAAUAh/awb2FtgEAAPgAVv&#10;wVy4Gb8sqk/Y2BJTJ7ktuuSmUqRWAmSTUWYEnzZfOe+72MWc1bZWTUPIpyS8C8Iibvf8kS4HikDl&#10;7C3bAB9NArmu38ky4KZXTN0DqSQ8Z+DH3rYtXgNBbywvaiCa2uxQlWRT7vwOAADx4EHj/wBzL6C6&#10;H5ZkRe1GOvuLo/8AclQt8jJ3sL5GSpihdDjcakmRHlE1cmJ9ly9mpjPyCGMEiKuKHUdkCW4wsMhK&#10;hkrG5iRHZs3W2VPaifAAIQAA30gB2/kmtqskXu32AE2uyxLaxEtq4LE6jQMlBN/TQebYW29gZtFV&#10;Hclcc0R5GS9wKilXJPbs/JYkMkDdq1FpbMbt25GAGFSX6lqW3uL2suSpD+k7UKKih1uyB1wLdJoi&#10;qJpEgbIAAAMAAABdAAABoAAANIashqvwWR5IlyxdN+1QDdrAU3T5+fLBrfmhkvqtg1bPuPb8gpAH&#10;pBSG9FIAzSSFN3AAADS0AAAUrW2yCP2jADegAAAgAAEvs4AAMADwTSS/JF7AaQWBFJjNfRyBkpp8&#10;DpWt0JFUiy1QtAdLwN4K6t7e5clsbOjQq5WxYAGmAAAAAQ3RFv3RmwYrf3j37tEPlBfQGz8DAFP2&#10;J3sAdcIVcjiAABKVsAgFtzuOl7k7ACqSr2H/ALWUvd/ksi/o3A8u0rZlhVdTrkdN9wthpVjXsCvt&#10;dkr7UT4FOX/5MIx2sHdeCY8Ab2sXAy5RC4QAZYBEeCRIolfchkpPJ+BV9xZHkyhclSomSdNclak7&#10;LHu7JX0pOojwh4+RRo8WIaGLCpP35HjwB5TDR5FJTpgeU4At0AKAePAgXRl9HiwA8BZkaA8gnY39&#10;g2tAvkZPjYhOmCW9ia3FDj0hCbfuLuA1IkS37hF3aNbPZwDhABwAAAD4ZWWENewBHd+A7vwHaw7W&#10;AD+0Xaie2vP+waRm2doAV/eMa0Fcq3LCt8sWBVS4DbfYHtbQNbWMllval/cxIu0O3uIlSKMhGuSt&#10;7Jlk3vsVO6djRtKLLwMI+WUhCv7WY8nvsWt8sx5XbopCWkbdlE/uL5fcyiX3DJ5dxT4K3yx3aTK2&#10;/cpEbVMuSjJ9r/UyXwzFnw2XiVY0+EY86r8l07KX+SuKWSjxIxMnLMyTpPYw57xbOnFDJTL7yiXO&#10;/BkS5MebpFolfamXGxU26fkeTpIqb3/UqWp8EBwG3kpCWo/t/Yrbosa2K2rQtLEPeOxXwt0WLaLs&#10;qbW9cjz2nU3+CG7ZKSa4J2/A5S1sFsZ/aR2sywBJUHDIWz3B7b+4v2oFfJKsEtieORtFlMrfklKi&#10;FJdvAXv+DNH9nHX2laaYy5FbRe5P0kuu0WnRnZjf2/sI/wDkyGS5K8v06eTvwaaPnr4s1/ITdWqZ&#10;8KdfxxfU8z7b+o+5Pipkb0slXhnxd1tRXUZxeO7fJxc96e18X04vDoIfzynW9npPS9Gv5O3FLY0+&#10;i6fF5oZKTvwd1pdJKOn2VKj53nvT7H4rH0WmT1idLk3PUcEVoJJLjgs0WlbyqVVuZPUME/5KT8JH&#10;hc2X0+n4o674X63HoutRU1s9qPX/AF48Or6ZppRjsqPDPQy+b1qMFSalsesdczzeTS4Z7w7kjy8n&#10;ofT6i/hz6hqI4oaGMG8LdcH2nqdNh02kWWUF31d0eAfADoOlw+kcGuWKPe1z7HvvqTWYV0PNul2x&#10;e518WGWHFcq+d+Xncvl44T/8Wg1/XNNj0Moxmu+uEzxTqusjm6zPIpS53MDN1nJl69mwrJ3JP6TH&#10;ho9Xq+tY4wUmpSV0vycWWVyvbtx48ePHUe5+hMal09Tk21L3Ou6tGCzRilyN6U6QtH6fwdyp9gnW&#10;H29Xxrwj15jlx/Hlv28S8k5PmWT6X6fFHDoFKa2ZyPWM8Z9QjDHtJvhHWajNfTVFKlVWc3jw4Z67&#10;502n2+4vJ+0mMdHx97ueTPw4cei9N5NTnaTjBybPif4sfGvR9F6hrMf8zGOKFr7j1z45fFrp/o74&#10;e6zF/NQxTeJpfUfz8/GD4z9T9Seu9Xh0ObJkg8rT7Xswk87JPpfj8pvLL3Xc/Hv479U9UdQ1eh6X&#10;qJRxNuMZRuj4s/8AcrJ13qGTX9S1bnKbt2z0SOhz6zp/8zrE8c5b7mqUMz1nyMDbhe9HtcPHpz8m&#10;Xl7YXT/S/R+jSUsWNPIv7jpdJ1LDik4yncVwYuo0qwYlLUTtVxZzmpy44yk8XC/J7HHg8/K66dXr&#10;+q4s+JwhLg47XY4auEoZOX4MOWoXyXKUuxmqnr3LUKEXJv3OqYITbFydL0uLM5N07MmOnwSUeybT&#10;jwGTR5tRgnNZO1fqYHys2B75NjfxtuUjcx1efTzUY5H/AJN/ouu5oRXfm4/8xwU5d2Zd2Tb9Q1EY&#10;Y9PLsz/V+JG/ixqczu3sem9Ywx1GeV1/843mL1lo1i75Z6aX/iPmqE80sibz1H9SdbqcuLA3jyub&#10;9kyf4MXRjz19Dv4/6XoGqeNaSeftfKb3Og6b/Ftj1Gux6WWnloIN18y20j4wyajJq8jhm0/n7mYU&#10;umd2ZOC2bIf8aH/5OWNmn6q+m/i9g61oIZ//AHq08IVupZEv+5v9T8X+n9M0uSeT1LhyOK2ayr/6&#10;J+WfSNJLDLtlmy4oe0ZNI6bP0zBqNE8b1WRqXlzZK/Gruw+XI+/9J/EVp/8AiMr9UYXiT+35v/qe&#10;nen/AOIXoOTUxWp63iyJ8/1Efkfl9FZ55HLT65xT92SvRXX8WJzw9S28VkaIX4fan/Py3/D/APu/&#10;c/Q/G30rqNNBw1eLJfH1osz/ABM6HqtQowzqMZcPuPwqwz9c9IzL5Gv1HbF7OM7Or0HxO9ZaKUIa&#10;vU58ijw63OfL41dnF82Z/Wn7cL1V0Ltxz/m4d0v/ADozsvXelZNIpY88WpezPyJ6X8UeqZJ4Mmq1&#10;efHFtcpntOi+JLj0nFPH1buk1dORwZ/H07MfkR94a3qeF6Z/JkntzZoNN1DJLqPc51C6qz5U0/xU&#10;a6evm62M5V4kHS/jJD/i/wDLOLlFv/mM48vj3yehx/Jn3X2jj6moYK7lIzNL1mpLukudj536X68x&#10;avHGpJ9y9z0DpHWcOVxlJrf3Zw58Fd2HNjXtuHquGWNPaUg1HVEpJRilZwmn6hpmrjkT39zJz6/H&#10;2KVqVebOf8fi7cOSX26eHUIvJtH6r3Oi0nVYLHurkeWx6zha7VUZL2N/ouoRcYsTLHS8ylerafqE&#10;WoXHc6TS9RTqKgeYaLX92WKaOy0Oo7orZI4ctxWenoGDK3CMk6s20MieFJyp+5x+DVt4le1G2x6p&#10;PGg/Ihljpu5z7HGvqb8sFljHJb2NW9SuxK7LVn+pcM38gxjbLWY0q7LXuPDUYZSX0bs1vzE424rc&#10;aGSKlwNjfIvjG7jNJXJbFqzpqktjXQyqUF7fkmWSNxpHT5XRGW5d+W3vHyXfLxyjsrTMdpbU9iyW&#10;WMUqW/sTYf5eNcIIuKyJLkmOSMlstyIwXe5WrBrNp1ch5Sj8lp7MxnJ0rfgiWaMYbrYbpjKUodkV&#10;/d52KnNrNzsU/NSaYin3ZGkr/I2Ps0b3HkXyKe+xXLt3ceTX4JTppp/qZcLU91aOvHJG40NvsSMn&#10;BPZb7lUt1s6IhmjDJTjZfG+NTs3G7xyTa3tm106cskUtkc/gzxlLeNG702eEY1zLwd0srmuOnT4c&#10;K+UlJ2Jkg1N0tjV4OoNzp2kbGGeOXZlPJz2Z41kwcHFJU5eTLx/Sr4ZrsaUZOt7MhZOxPa2ZHPnG&#10;Y8klvdFkJ9/O5rvn3KnGjNwvux2kZZ0jZqMvHJuSXhGxxKN0ahZN64MnHn7eX+g+NwcvJhb6bOfZ&#10;GrEWpgpJLYwJZXOLt/oLGCc029yvld9Izjmu2/jJuKd7FilX6mvjqMbxqKfBMtTGK23ZaZOO8eV+&#10;mylnUYbcmLPUS799jXS1M29okRyOStrcnll0fHhk7rZPN3Q53JUbgvcwVNuFtbGTDNHsS/xuPcpG&#10;XCydGmu1b7mDkl9dt0ZUsm2+9mFJKSk2c2frpXCf2SWVN15MPIrjsZKgr5IcF2v3OR146xYUvpVl&#10;DbaavZmZLaH22zGaaTaRPxdWNa7Np0rdbmkzzSybm/zd0rTNPnxbyi1+5zZ4vT4suu2kn3SyS32N&#10;fkhaaSNzkxpXXJgzj2wkzgyx09LHKNDlk4NxujFnkqDTL86ksk2/c1ObI1N2qTOPk3t3YTYlJ8rc&#10;xMl1a5Hc32Ov2MaUn3b7kfJ0aNGcFGXct/0Fc8UpU4/6KG7bdCN2zdF1E5HFTca2NfkUVJ7Gxa7l&#10;bRRkjHs4Mkc2aNLUnv4Nw1GWO0tjUYF2S3NriyJrtXk6uPL9nFyTbCyxvJUVsZUOz5XH1UWzxLub&#10;S3KpxcMaaVs9Sfq4eTutN1HvlikmvBxqhNSy+UdprJuUGmq2OPzZOyc9qOzDLUcmc7c7kx411RN/&#10;dzweO/GZLP6SnCPPZset6/Msefvez9zxj4lZ1n6PLGpqUpJns8F7ebzTp+Y3rXpb6X17PqZQcoyl&#10;aOUh1qOTDhxwmlO+LPor4j9Bhm6XPP2pya2SPiLrmoydH9aRxz7oR79j6fjy/V8tzYfs9X9TaPSa&#10;30p83UpSnFKmP8KekR6j8Q+mYcV5+3LFRiuXucT1n1Hhy+k8eOE05UrjfJ9V/wAI3o//AI78c/Ti&#10;g4TWqyxSS37W2g5+TWG3LMbcn7v/AMP3wr9N+nfhD0j1DPBH/imbAnJuvp2PoHU54TT7VSRz/pP0&#10;hg9K+ldPpf5nJn+hXGcto/obfVyW3aqPiOW7ytevwzve1cd4jeDFjkpU2WOb58HM9KLe5EJp+Cnu&#10;T8ha9zWdshOKRDlT2KVNNDWvcTxKfud7sm0IQ3SDQWWgTvgq7kNGS9hwvTbRZGSRQnfBKe+4lkDK&#10;i23yWmLHbyWRlT33E0FwFfc3JbbFlr3FAAAAAAAAAAAAAAAAAAAAeyIb/cVuwAbtkAQ3QAN0+CHJ&#10;drFb5YjmkjZAiT22KW9udwnMrckimgJTS5MWc7ar2JyZOVRjuubKyGku0T9jHlsmWuW3BRNpjwyv&#10;+1/qKD80HgeRRD4FTd7kv8cC0UZ2fZoRxdchQqafkB2j++P6DcKyHG2RVvc3R7Ozdz2LLuK3K6QV&#10;9ViaGlydMZO0VRdpFseDKVI8f+4hMdpC30GQt2WJ0yuL3Q4gZCfkdNNoqiWRr9yYXx5Ltt9imLss&#10;V+wv2X7OuAWzDwBOmWeAIVONEm7gTvWxK2bBDBv+iUEpWyBk0kLWBrbYVL22LL2I2swB8CVT4LCH&#10;FN/kGWISGSuSISokBrpL34JpKJHEW6BK+QZ6TFXuWxiqCMfpJ8UBQAAAAU7RKVosXKKJ3JMVQwEp&#10;7/gSpjttD+BEvqHCQtAAA4gAAAwAAAAAAAAAACU6ZHLAhugBqYEW65AGdvn8lqkhu1E+D7Ten5Fp&#10;WS1QPlktJo3ZSidu44GwKwJa3IGAAAM3AAADNgAADAAAAATFbkDr7UJQVrdht20hn9rBLyYbZVzR&#10;YkqIHjwBh2ojtVhvbG8gJ7Skl/gdcIRrYcFAAAAAAAAeBH7IdU+SXV7cC2gqWy2JAlJMTYCVjkJU&#10;SIAAWgAJStjbJEJBVye5ugE99wlwDX08kN7UmGq3SUvcYI0yXszadA8KTsQsi+CdbFgAApw+GQvt&#10;QPhgvtQNixNUCdiDw3bBSLF9qGToi17gTh0+SyPP7Fa5LI8hkFiSocAJmlHgdfahB19qJniRo+RR&#10;o+QOYAADQ6+1EkL7USCsAAAHlWLhCtNslcIG6AxVakWVaFi75G7r44ACt+Rq25ZXaHckhfTexYwj&#10;rttDi6NASnTIJX3A1N3Qwr909xrXuB4AC17gDQAWvcAAAAFoI1ctiCU6ZAQAAAYFb8CPhjPkrkwB&#10;G7dDPhgQ+ASt2qkvJWnsWtJqmVOu3koyEluuRAvbcPA0GyP7it8sd0nQsvBWFUvyUPll78lD5Y8S&#10;yVTXJQ3bZkS32KJbSGJfShvyVydosbVblUqrYpEaqlL6X7GPP7DIaplE/vL/AGlaxZ8Ixp/cjKyU&#10;v8mI2nLcpj7SyVz4MTJwzMl9rMTItmdcc+ShuzHnukXlMt9y09J1jvhFdJtlkuCqP9xQtDVEDS5F&#10;GlKh/aJ4LHwyvwMmRu1QiStqh/OwXaG12zcI9ooW37jbtu+A7VQxPQjwS/At1stxtmjO2b7HhA3V&#10;bE+CHwEalb+RpK4MqXJc6cWaaK0mooft/wAkKa4sa1QG9BJJE+AfBCbYtbPaxcIL+qhOGMvusVSG&#10;MXP/APU0v0MtKynPBPBJf+UDvnL4kxWVSi+KZ8qdX0KeonNxVJ7n158QdLcZSqtmfKXqDJLHLIvH&#10;scXP6ex8S9tN0+EZ6hRVfSdvhxRWljT8bnBdFcp9Tvw35PS8MIrTccHy3P8Ayfa/F9LNPFQf08eT&#10;E6pla0WRRauuB1KUZy839pg6ruyaaTa+s8Xl/k+o4p5Rtfh9njD1SpSls3VH0R1HpsNRg0uaEFN2&#10;nsfLvpeUtN6n7m+23yfVXo3Vrq2swaTK7SdKjjdMfWPwc9W4tD6ax9LzLslVI9E9YeoMePoWdLJX&#10;dF0eX9J9NPprw6zFGn2p3+xo/VPU82r6gtLCTku6mkL5ZTHTiy4+O5+U9tl6M6Xm656ilJr6e7dn&#10;0f0/0ng0UYZnBSml5OO+HXQsfTuj4dRS75q3aPYc2sxfyahF/VXB1cHFjcN5PJ+VzcmOcxwW6bWQ&#10;waSOJqmlRpNZjlqepRy8pPyXxj8zPB+DZSx48bTfB3Xyzx1fUeVPHiz8p7rAy4pT0M4KH7nkHrbr&#10;+D0p0HUavLnUEovZv8Hs2u6hp8HRs0lJbLk/LP8Ais+LGbR9J1OjwZO2VuNJ8keSSZSR6Xw/Oy2z&#10;UfGv8Tnxf1Xq/wBUanpOi1MnjWTtfbI+SOn+lMelxy6lrod0vuuZ2/Sug6r1B64n1LVzfZPI57mR&#10;8R9Vi0umx9M0aXd2pSr9Ds4cfGOrkx8XlvVNdj1s549K+3GrVJHP6bFqcGdzWO9/Y63o/R8OLRPN&#10;kfdJq2h9flWn0soYMFtfg9fj1HHcbXmHWdZrMmolFwcUuDmHmztyi7v3Ou6lnyTzSebH2fscnrNd&#10;pMakpZY4q5PSw5JMnHnhle1ObBm+V3SyJ7cGDH5kMjqKiYOXr3TozUZa2Pavya3UeqNBGco48rl+&#10;UjsmeLgy/V0WXXSx4nF5O1Je5zmq61ji6lk2/U5zqHXoanFKOFu3+Dnv5bWaifcscpJ72xbnIjbf&#10;rt1M+pLK2oZtr9zN0ueEpRU8jcb8s4xaHUQX1fT77my0se2UO/Mkv1KY5j9nZyjjnHtjKhVpkt5S&#10;tflmhlOUct481r9SFr5p9ksnBWWZE8sm8ngxT2TVmNKKx5NnsjFxZ4zbk8iTRga3W9uGSjK2ZbiS&#10;7befU1G4KSsydP1GeRwc8n0Lwecz1OWWRtTaM/R61wj2zd+wmNmV03zr2LT9Q07wRXzkZj1+Lt2z&#10;7fqeU49R2xtzpPjcuWuirXzXY1xUw5Lt6hj6jpXkSnlTXkslDpmXI5uUJVvVHmGLPCUo1k3s2MNQ&#10;o541ldS8WS8ca6JnXcZOoYtRD+XWGMcceJKJkaXBjyYXFZJxT9pHOLURw4YU6s2uk1UXFOMqZy58&#10;ONdmPLdukw9EzrB8yGtlGF7Rc3uXQ6th6XrYrLO2vLMV9UktD2d26OX6jGOsi7l9Tfg8zPj17elx&#10;cn/1fQXp/wBbYJPF8nPGTX9p7l0L1bLNhxpyaR8C9Ewa7S9TvTzcop8M9x9P+oep6ZQWbE+1ctHn&#10;cnH/AE9Ti5rrt9l6PrzpThlcY+U2bWPqXt+h5u+/B88dO9VxeNLInHbyb2PXsGRd8clTOPLCPZ4+&#10;aV7rp+r4ZzU+53fudp07quLJOEVP82fNWg6vlnqUlk+l+fc9N6Lq83fCV1tyeZy4vR486+hdF1GE&#10;5RqVtHa6HUzlCLjL/Z410XPeeLlLc9W6dkjLBFN/uePydV6WPp3uHPJxir/U22LU9sUpf6OS0ueU&#10;p9sXv4TNrjnJOXe6ObK9n1uui/mE+2nZZHUyUkv9mgWb2kQtUo5YpvazZlYp4R1y1bca2ZkR1NY4&#10;to0GPLFJPu/Qy451KaXI6d463q1HdFU6/cl5naq2aiOdRlcuDJhqIyltwPM8kdf6byGebxpefcaW&#10;o7d2rZr4ZEkqfJelGSffLct59dE8avjqt3L/AEXxzykrjt7mCoJcRBzjGD3pjbv/ALDxrbrLcaux&#10;5TUsW5oIZpKa+ozoZ7pykNjlMiaZnev/ABFsMyhJN0a3JJym2uCvv4TtlJQ3+PWruq0Z0M6lOtt/&#10;ycwpxTu9/BZHWKEvu452K45RljqXKMbdmO8q+bdGnWsUvNp/gujqoJqNlfKJXBu4amLdJUZ+nzy7&#10;+aX6nPxeOFST5NljnFpOL/ydGOVcucdFjyK/plbNjGTeNVKvajmcM5LPF+Dd6eUuV/s6MM//ALOe&#10;zXtvMMpUrZsYpdqd2aDJmyYcHelv52MXF1TJ89JppWV8sY5rPJ1GRSdtRotwZZwl21sirBqoS0tz&#10;W5ganq+PT6j5fm+SiXjlem01ORQXcmY/85aW9/g0mbWzy5ItS58EqSjJTlJr8I5fLtnjrp1mnyyy&#10;YH4fix05d1d3Jo8GtSwuPdsL/Oyc59u/sdWOUySuDqI4mlalvQ7agk27bOXh1PU91OL7fczF1K4r&#10;uT/wP5f0jePL7bv+ZSk9r/YdZrx9yW3scxLqEnkdR2L8Ouk129tWHkX8bdLVKT7aaMiDjJL6qZrM&#10;eaMnTjT/AEHjNd1JiZZNuE+m6iqjTakYuWdZK7dh9O1J/VIzvl48mGSq5BP3nTjtmGXbWJJ73v7E&#10;9kuaHnpM0I32/SJDNLG6kiXjZ7V3ufr2Rxd7xoSTiotdu5mLJGfjx7FGWF7ho0y71WsnBOb2uzWa&#10;nE22kqN7PtUduTX5G5ZN4pnNnHocWd25+eCXa/pujWZsdJqv9HTzku5p8eTX6hQljl4ODkxepx53&#10;bgddBrI2v8Gh1kZSeypLk6/XQg8jZzuqxxqVe55nJ/J7GFaV0oO7KYu50+DJyxj8tq6sw4fe73SI&#10;a07Mb/ackG1Lt/Yx8WKfzLb2/Jk/Oi3V2xE023dE8qTKeJ5fTB3sY+0oRLJu4tN2V4vuprZGYZac&#10;uRlFtrbgugmsvNDTnCMYq92Las7eP25c2wxtvG+7YGlPaTpGP86sVefJS9QnNK6o9GZZVx5TcVaz&#10;HFYrW5wfVIxjkbTp2d1lyd+N3ucb1bEp5XJLYvNuWzbzrrluFRfg8Q9ZQyS0ru7rY986tgk4bR2r&#10;k8T9Z4X/ACTaTuj3vjd15vM+Z/Vuknn9OZe6P1pNps/On4kKf/vvNSf1Qmz9OfV+Fw9LOfbS7W2z&#10;81PibqdJn9eZlD6JxlUvyfR8ef6vmuefs1HoD0zqfXnxT6N6XWf+W/ntVHF3zdKKfmz+hX4L/wAH&#10;PT/gV8YPQur0XXYdZllccmaKyOXY04+5/Pz6Dy59N8Ren6vp2Z48+HInCcdmmfv1/Cl6y9UepPiP&#10;0FeoNfl1+WGNKLyTbpKvc5/lZX8dcuEsyfp9rMlY4x9lRoc0743Nlrn9XsaXLOpHzGU3e3qcMkip&#10;y+rZ0Pb9yh87Dt2uRNR2rE//ADUFv3Kbd7ApNMNRm1/c0iVNtblSl7sO7bYNbZfTJUyxSMSMnXJP&#10;c1vf+jPGs1WRy9iUnZVGaLu+NC2MOnTGtUU9zsZVyLoL4vcsTtGOpeCU3bMsDJT9h09tzHjJ+4/c&#10;hNBcnQ6dlCltyN3pVuKFwCKXuxu6PuASBHdH3F7r4AHATufuHc/cAfwI5OtiHLbkTuAH8Cbth3fk&#10;VzXFjaoPajFu7K3O34Ec9mrKm99jZAslPjyVN2VuTvmhXPZ7jyA0n5MecrsmU3TV7GO5fVyUkNo1&#10;ryUSk1ZLlvsVTle1j6piSkVWNa97EdU6Y0h5AAt/VuMVaHwV3fmyx8FW29GybCRZK1tsMRJ0hz60&#10;lcCt+CO6ueAuL3BovZIa/osjviTaq/AtCYp9iZdH2KYv6V7F0fcnUzy+4F9yIe/JK+5CX0Fy+1Fq&#10;4RQn9VFy4QgWrwWJ7opV2Wr7UJfYZMOC9faijG9l+hcnUETvstNwAAJTJX3IcRfcOKDR8jCx8jWv&#10;cC0AADeyglLcgm2jLNA4EWmgtVyYEh5ZK+5C+WLQsl9jCCsJfYyYukhi1etopCDprtQgFBK5RBK+&#10;5DRlONHkhK3QyVDI32kADZcJk2G4dDABRkAAANAAAAAAAAAAAAAAAAAAAAAAeBvYPAAfYPyMrXsS&#10;to7kht5Auitb7cClhFIeUpBWvYatwNCut6Jaoch/aUBACqAABW6Y9MikAHgAryAALlFgi+5DmagA&#10;AHkythkrsYAJ2nBMaaXuR4/I0VSGNEPlDrhAAGBD+1kkP7WAEfsRD5RK+1EP7jPoJSokPBKi63Jb&#10;CCfNjUqIS/cUGIl9jJIl9jAFT3VliV7+CtV2ouX2o2NqRe1EtpB3IIwq22ZHke0xa3N9G2bZIlNU&#10;yGrQJVYWGSNHgUsi9lYloOvtRIeAEUR5JDyAHnoVtZZj5Yi+4ZRdmX00zjv+oyjvyQ0+1DwVIzfS&#10;k9CmPj5YEx5Ft6C6PAN0EeCSbZ7QuGSAE1J7WLhDR8irhDR8gcxDutiQq9gNDx+xElfgsBaegAAA&#10;SvuRMuSF9yJl4BQJrgYr87lgAyS2YOKYJqhvAAr2VLgNu7jclqyRaaAAAnowIdk+Ba35GNLowyao&#10;jbtdiPh77A3ZnyPHgWPI4NAAAAjVMgl/cyBICyVhLaGxL4IbSHZ9lEkt+CXbIaoC2oIlwSLJWgTp&#10;JcFFryXS+0qdWUjCSSrgUeXAhQK39zFl4Hf3MSXgpC/bHntRXLktycoofDHieXskuWY8vufkul9p&#10;RK0aS1U1cWUyVb+C98Mpl9pSRGq5eDHn9zL39zKJ/edEiTEyLcofajJyf9zGkt2VxqeSqX2sw8lu&#10;LMyX2MxJcsvi58lFUtyl8F7fgx22mjohMvSmfJStrLm73oqaseJIe6tCjS+0UeAPhlZZ4K5bJjFp&#10;GrdoR3exYvsI/tBL3SrghuthlwiGrZRhUrGSojaKGAlBDVg1ZFq6BsFpc8g3T/AOKbGA06Qop7pD&#10;K1yLdLYaLtqwUnae60PW2xW/uWxYnvQtUmpUpWkCvuoYhRfeK2LRJxTg2xyHwwO8q9b9OWfp05Je&#10;PB8U+sca02vyY3F23Vn6D9e0qzdIyJK/pPhj4odPlj6vslFKTs5+b+Lt+Nn++nAdFhP+bjJKkek6&#10;eEpYqd7nEel9P83VRi02/c9lw9Nji0qkktlvZ8n8l9/8X1GvwdMhPS3JN+5garpfbGUlH6UdBk1E&#10;dNi2qq4Rhx1Dz6WdbtrhngZ7fXcf8XmmizrH6ujihLfv4Z9ffC3p3d1zS54wpNq2fI2i0UsvrmWW&#10;qqex9r/CbJDHq8EMipKt2SdF9PrbXTeL0pCMNmsXg8Qwuc/W0Xmfdc9v8nqnVddCXToY8Mu5uNUj&#10;iIdMy/8AFceWUH33yLnOnD/F9Oel5Ql6c08VGpdtHQrC/wCYSb5e5yHo2bXRMWPI6nFHWanULF9S&#10;fk68LPCbeFyzL81k+22x4lBpr2E1cnPT0t2ijTauOXDFqVuuDY/L+Z07JOUa2O6WZenl5bwz3k8q&#10;9bdbw9G9M5Z5signF+T8if4iFpeu9cz5oT+Zj7rqz7v/AIi/Uv8Aw/03rtPky9iin27n5VdV63n6&#10;v1jUQy5Xkg3tbPM/931HFjrCPOXqv+E9LmsK7KWzR5drc2bqfXXl1EnNuXLPVOu6aLlHElt5OJ1f&#10;T/kzvGt/0PW4NJ545Viz6bLH0/uwtP2o1eTDqFj7J41u/JtsUc7irm1G+C2Lm8qxzj3I9OZC4fTz&#10;nrPS8mphJY4Lvqro8R9QfDzrur1kp6ebnFvaJ9grpuLPk7lj3MyHRMG0XBNsackx7c2XF54+NfA0&#10;Phf6jc6njUae+xmR+F/UYSvPl7Yrmon3nP09jce6OFNP2RQvS8M2X6sKSk+KG/5Fv2458HD/AOr4&#10;Ql6Dz6TNFuEsqMnF0vV4MkcT0sux7cH3tj+Hmj1Ff04OX5Fy/DDTOVw0qb/QX/kY29unD4dxmpHx&#10;Dk9GT1OmuEWpSV0ajJ8POo/N/pY5O+Gkfful+GbTk/kJJcbFOu9Dy0/24FsuDZ8nV1KL8Td7fBS9&#10;B6/DGU8kJUvwcj1P0/qtLlm4ps/QLV+lP6bvCn7qjg+qfD/BnzvK8H+jox+R0hfheU6j4b+TroN1&#10;CarzTMfJLM3WS2/yfYOv9BY4aeSjp03+h531H0GlkleArObFw34WX9vnsshNQlbVno/U/RGTFKcs&#10;UZRrwcfqOha7Tpt421+hbHLfccGXxebC7kY8c+KcK7mn7Fsun5pYvmRlcfYwno80X9UXH9i5PU48&#10;fb3S7TqmVs7icxy/9oo78uOdKTiza6LNknTlNtr8mml8yWTdMy9O3DIqkqMxu63HdrvMGb5mLGpb&#10;7G4wZ44Yr2Zy2myKMYvuu0bnDijkx90pb+wuXp14bydTgyQzY78MxdZkhp5KKdWyvBkjg00W+PAu&#10;orUzuLVL/wAR5vI7uOadV03TZIPHmT+mSs9H6ZnWGEH2xlutjyfp/VqnDC5JRjtSPSula/G8MPpT&#10;ZwZPU4d+Tu3r8LhFSxJP9DElqYrLFwn2u+CvNnxZNPHtjTo1crlmTSpI4cvb1eOvT+ia2Lzw7nb8&#10;nuHQ8qljxVLbyfNvRMrjlgnvTPdehalRx40vKPP5Y9bhte49McI44ST3XDPQ9Hqciw4o9zPJOk6p&#10;PFC5W0egaPUuUIUqZ8/z+Xk93ivT0rR6iS7W5VOjcQ1P0puVvycRptTKUI3t+TZw1TapN0cVrvk7&#10;dStQ+5b0mPKa+Yre6Obx6t9yTf6GYtVU93a/US3VU1p1MNcuxfobLHrIvEpJeDi1qklsrM3FqWor&#10;6t63RSZa9kuMrr1q4y5Sovhq+1dtpI5/DnjkhxbMuGb6q7a/JTbmyxx06KOo+i3J34LsesUZrunX&#10;6s56Oefek3sZCadO7aH9I+MdJ/Nqa2l4KJZO5PezTPLkirTdE/Nl2q5UHlGarM+dOOZfV9LNlgzJ&#10;xVy3Ror+qNPuT5L+9x3SsXHKyjvbo1lTgt6sxZZJW13bGtWqko1bRDzp7pF/Klk02Xzmo7yoplmt&#10;vtdowXL6HK9q4MGepccVJtFscoy47buGqnDZype5ctY4ST7v3s5aWsVU7dAtR9KySk2n4M90lxd3&#10;h1/e4xc7On0WfG4Jzlf4R5NDXwjHmkbPB1jsiu2ey/J1Ycm6588NvXvn4I4rjLf2LsfUF2N/MSr8&#10;nkS65lyahR76i+NzcaPWOcq77vbk6scnBnjp6s/UGmyaRYpJTkjAl1DFKSlGC280efZcmbAnO/pM&#10;BdVn8+K7/wBrK+dv6o+Mer5OurHpajLtOc1HVJanXxlJ7NnPPqEsmndRv2LcGvX8vU8f1+HQ37eI&#10;k6d4tVj+XiUXTo2+D+slW55B/wAW1Mda12vt8I3uj9S5MOSNt2JjvaeWL2LD02D0jk13SMHNiWnb&#10;lVRRhdN9TRzaCk13NcC6nVZ8icu1yi14OqOfuX9hl6pCKlCKW3hGJ/xHJOKUY7WaHU6p4szbj2v3&#10;MD/juPC2pzW/4DypbjHWvqOTyuGX4usSeoS/6nn2T1Jp4zaU+SMfWtNKSmpbpkt3/wBWeM+3sGiy&#10;6jJkUnHui/wbV/Nim+1I8z6X6qhj7Yzk1FeTusHqzRy08bh3bf8AhZ0T+LnytlbCGrlGTTTTM7D1&#10;BpqTey5NUvUOjzOlg3r/AMLJXUcU20sD380St16pdTL3HW4uqQzR+XKJlR0+HLDu7TiP514X3fLd&#10;X7Gx0vW3LJ20/wDBXDkn/u5s/jWf/G6DJhjji+2JqsuSam1GLdmcteskE5Ioy6uMFaxpr3ofK430&#10;TjmcurNsL5blLeL3Kcmle7qv0Mp9Wxxbj8vjzRiZOt4McZSlG0jn3h/btxnP9Ytdm00qk1Hbwaue&#10;GXa1JNG/fXNJKCbjGNmNPqmhnapO/KRzcmPHZ7d/HnzT3i4HqGFxyP6djns6irjJbnedWwRlD5mJ&#10;pxZxGqTjOXejx+TB7/Dn5TbRavG1juOxrY3Uk+Da6hqUX7GmjNd875PPr0ZbpVFLvaqmyKand7Fk&#10;KeS3HYmcdu9RpE7ifJCpw34sO+EUq2Eim17kSxP5jaQ9cnItlTiiyKjSS+412TI1NLkzNPP6V3b0&#10;V43JlOluW422Yf3Zvp5MjUZEoOK4owlNpremenjl+zkvpmNOGHdbnKdUr5u3udJnyv8Al/2OX1jc&#10;snudURjndfhc8LSVquDyP1hpI/yClKP0Lc9j1n2OEZfUeZerkl0lwye+57XBe48/lm4+YfiPH5fo&#10;bNKG0Y426/Y/JL1fnl1L4k62Ku45Xsz9cfXs+70Xr413xWKf/Q/IL1Np5ZPiV1N432pZ3dM+gw9P&#10;mPkTVdZ6Iw5tF8ROm1ic8c8iTo/ej+EpuXxe9OYMWPs7cVy23W8T8VPhlpIS9WdNjOKzW01fuf0O&#10;fwbekYT6Rm9RZsKWXBjUIOuLX/oT55bjMXHL4zb7U1r/AKlM02Vps3XUVWZnP5P+54Gc1XocV3iR&#10;unsSnZjyluWxdQSJade+lq+5E2vYr7txvBnthtmmLvursPAtp7BoH+v8DputxE6BP3MburbVDJlf&#10;gWTpgxld5ZGarlmDa/I6lSMsNpnkp0YsJ2v2L4v6RLCrO5VuSpWtiq0NW1GagWWxk/co7tqJM0GR&#10;3h3/AJMcLfuZqBkd4LI0Y4N7bm6gZPfYKVPdmKpezG7n7meMC9zXdSbIc7RQAakC22I3z7iiuWxv&#10;VBr3YjmkVSk0rRS5NvkaYhbOd2UW6ZLexVd2yholu1vyI2vbcHLZlTds3tukylRS2mxm/BTe/wCB&#10;zTrsEO62G2r8g+TY2XatJ3uOAPhjmJJ7MVfaTVhwjYARLgVu2QOf2AAAaKXsRe9EkJbmUHTSSRdD&#10;dFH/AMmvctxsnfSa4lfciCykSoMmvYsj7lS+4tSpChanZYvtRSuUWLlGX0FsW1LYyou4qzETpl0X&#10;dEtMrIXBNbWVrlFnivAogGT8C1QCaasAROmMnZgWLghtLkUALYnudcDXtwVraJPgoNLAp9xX4GTF&#10;rLF8eUKvP6gnaJq2hSVZyiI/9xV9wcSGgvcZHhkEL7SRbCgZLaxSV9w0Ll6WR33HFj9owyI8DR8k&#10;eCY+RIDAADsgAABoAAAAAAAAAAAAAAAAAAAAADwMCW7IPtNPyMAACUDyDAhe3H5MLUiteRge6GjN&#10;KwACzEtKyKXsAACyVoEvp3GAAK2Eadk9zG8AEJEgAAErlEDpeRNhIL8gLLwT91Q6iu0fwLH7Rh1A&#10;AeBbfsAMQ/tJIlwZuBFulwSlRCqx0l7iWhLX1Ar7hgJgeAAAAFb8DENXFgEKml/2Hf2pISP0pPkY&#10;ymkiKTRNKuNwS2/BL+40yK/A6+0hMlKnyNAkn+1kEuqXuFvQQWLZIrXJZ4J2m0s8B4IX2okUw4C1&#10;7g+BfpA0p19yLIvdlSdLYeP/AHMvoVaSnSogPIis9G7mNB2xe1FkNnwZfTVvCJIu17AlSECQ8oCV&#10;9yJqQ0eNyQG7fyCiU7ZKfJCVIkGwEpkACkqy0Ai+4cFPaV9yB8sEr80P4A6slcsakD+1gAnYydMr&#10;Tpjrf8AD2qskrGr6aFoMRwRuohyvYU8plwAeABoJSVexAAA9mTFqiLsANs1fknavBW7S2Jv6UgKP&#10;IEOvIra2piyaNsza7Sp7ySG/cjjyMy3pIj5YzdIVu2BIjwI3Y/gR7M2dspZcGO3RfJ+CmSVlIwjd&#10;sgHyD4Y4Vv7mI/uY4j5Y89M0okyl8seX3r9RHyyk9I32qn/3KH9zsum7ZRP7maTL2R+Shvei58Mo&#10;f3Mtj7SvskuWY2R8mTJ7tmNl3svEmPP7d/Yxp8oycn2KzGatj4e0r6I+GYs+XXsZUtovyYsuC+KG&#10;THfBjy5RfJ3JopfB0RGqWtl+hW+S6XCKpclSklwIWCP7mNKEeCqSRa+GVuLYxL3FZNfTYS2ZA2kg&#10;AAMS+0NWyRHfzONhwOVX3EbXfkcrfLBl9GTtg3vQKv3GBkoX1EUrsE2pEpJ/3AtLBtZYuUIlTu/A&#10;4tN9rCV9wkeSL+qxVIvIfDFTGatgZhazGsmhnH8Hx38WOm1qZTSvdn2dOFwkvwfMPxY0UpY8jS23&#10;3ohy/wAF+C/+WPHPRfTU9VCTSs9M1sXiw9q4o5H0VjvOlK9tjuuoKMce6s+S+Q/S/h/x7cbqsc54&#10;5OMbdFGNPFoWqqRv38lYqk92Yn8vHI3Fbpnj5Y/q+kwunM9G6fkl6ieRwe8vY+p/Ry/4doIZaptH&#10;kXROnYlrYTcf9Hpi1f8AK4MODG+fBxZ9Op9AdF1P81mxTlc4r3PStJ02GsxxyQh+p5r6J009R0bH&#10;lirqO57X6aj9axuO78Gd1wcuUxrqOjaCWLTQiri6N5q9DL+QlLeTrgyMEfl4k6pG7wKObEozO/j4&#10;9zT53m+RlM/L6ef9LWqxdYjGak8fdx7Hpk+19InJKl2GKum4I5nkSpmD1jqENF6e1G62gzr4sfw4&#10;3zcXLnPlcmMwj8t/4u+tvL1/VaPDOku5On+T4A0WLu10Xvu92fW38RWtWv8AiprbbknKW37nz5g6&#10;VHHjjlWOvZnmY6vb7LDGyacL1bTOWsSSteGaGeh704zXn2O/6jhg9VtwuTQ5YRUm6ujqwy/Vb8e4&#10;5yPRY2u12v0Lsfp5PImo3K/Y3Okn35Gmu3fY6XSruVdu/ui/5bFMeKfTl8XRpxV9m/tRm/8ACMtw&#10;ax7/APQ7LT4ouaTXJu8OhhOm1aJZcsxU/wCPHEabpE4xvItjLh0trPcYd53/APIL5G0NvGxkaLpk&#10;pN/R58ol+VScP9OW0HSWpqUsfbGzqsehx44RaxJrzaN5Hps0l9NUZX8nOUFFqiV5dnnC0b02KeOl&#10;jUNvCNHrOlRyd140zv4aGMYpVbDLoKjKXZzzsL+XTfwR45n9Pxlkl/RVPyaLU+m4TnJfK2/Q9qz9&#10;N/uSaNTl6e//AA3+w+PPWXhjwTqHpqPy5xWHeuaPO+pel08rrDTr2PqbXaCLwtRjcq3VHF6vojlq&#10;FJY6/wCh2T5KP/Hn0+V9d6VklOTwfs0cN1H0pDsk3hpv8H2Nq+gxnhm+zf8AQ4Dqnp9rI5/KXHsd&#10;mHyHDyfH/qPjvXelMSyJKCW/saHVelYJ3W3hH011D0xB5ZSap3wcvqPTq75Rbbfi1welh8l5mfxp&#10;fp88ZvTMMelytwv22OPzdKnDPJRdJPhn1Jq/Tnbo5xaUo+6PONf6crUzajW+x1z5OOXtw5/Et9PK&#10;dPg1MMlNOR0+jjNYfqZv10VxxuPbv+DIx9HyPGn20kb/AMiIT4+Ua75cpRXLXsZOLRfMXY5dtmfH&#10;RZYYnUZNmTg0+VTg2t2c2Wfk6+PhsLpei48ORZVPukdn06MsVNblWDp+SGGEpJ2zfaXTdvbd2cme&#10;U09Pj4/FnQnlko93Bl48EpY3JzJWKWRxjHZ/oZcNHkUUu7azjy9O3HG1l9OlOOeKtxSezPX/AE/q&#10;MvZDultXueVabCsTj3Nv3PQOiZk1j37YrycfL/F7XHj4x7p0bNJRhTs9K6fmfyIyckn7Hi/RNWoz&#10;jFytfqek6LVJYoqL/wAnz3PPJ63H6ej4NWpJRUqXubbFnrFtLuXucRps7ljTSVM2+HUtY4xUjy7H&#10;qSOh+feRVKjMxZm392xzCz9st9r4sz8Oddu/JL+R3XY5/bFO2ZsMqhJWt1yczp9TL50fb3NtHOpp&#10;XsVkTrfY9bBQuLp+xnfzaag0/wBTlPmNS+lWWLUtSjvX4H9J6lddHUS701uzLxZ+xNuVt+EcvHVv&#10;tW9foZeLUSuLVMp50ajp4Z/fcqnmbalZqo6jd0ty3+ZXyt0rr3N3ij4tj/NfLSa3Q0OppSacG7Of&#10;xaqU8ri1tZlfMjG5uNUjMTeEbLLrZ5JNxj2lT1OWKT7vzRq5a2KvimYuTW5JTVO15E2aYR0OXqq7&#10;KX0ujAXVE5KMoppnPZtQ0pSXt7mml1RYGlPmxscsm3GO/Wuxxwybh3tcGv1PUpqowSj+Dh8/qfHi&#10;xSSVy8bHM6v1dk7pt0nwi+WX9ObOPSs/WJOCXlclGn61NTfdLbwrPIX6onPJNOVMx4+oMvzpN5N1&#10;4OvjceT3NdehHWRk5bLlWdNo+twlhhkjlUUt+T5ph1fLm1aksjbvg7jpmpzZcMYyydqZ14yuDkr6&#10;Cl6r0uo0kcWXLGFLd2c7q/UvRtPqHJ6yFrn6jguo6HT4/Tks0dS/muPiXB84eoMubF1HI/5/J2t8&#10;KbOrwyrj/WPsvTfEvouDJjjLPinFPdWehYvXXpPW9HhOGfFik1uu4/L/ADdWw6XDkyz1U+6PL72c&#10;V1D4m6jSrJDB1HJGMeEps65NH3g/VvUet+h59bHDp+yVf3JnQaTq/RtRoFKbWOXuz8WNF/ElrOl9&#10;WeLPkbjGX3SfJ6Ov4psmbolafV20vDHxwu3LnnI/VzJ6o6d0zN/T1cJr/wCdwbDR/FXpmPE8eXJB&#10;vhbn4l9W/iw1eh1jefJOS/Xk0U/4y47KMJJr8ItjxZVw554S95P2w638QNI8csuGpJnDR9bfzOpc&#10;f5a43yfj9l/je18F8qOhlkxr3S3Rsuk/xwzyauOLU6CWnxt7ySQ34c7/AOqN+RxS68n7H6bqGLUx&#10;U541FfqbfHqdDjx9zy9qvg/NDoH8WPS+oaGM11OOGKW/cdZH+J3pENJ8xa+OdVb2F/Ep+XG4+36H&#10;P1F0nHH5alcl7cs3fT/XfS4duNqKfFyPyD69/GtotH1TJi6dpP5nKvtqCOV0H8Wnr/qnV+/S+n08&#10;Hdafala/wb+Kub8sr95elerenSyRbhGaa8HdaXrvTs+KUlijGMV7cn4wekv4t/Uuk+XDqHpycpbL&#10;aC2/0fW/o7+IV9e6PHLk0T0eSSrtlFIX8eV9Gxsz9PtXW+psDm8eLTJ+zNR/7y4sepl341BeD5/h&#10;8RlqE3Gor3H/APeNamKyPOql+Sd466sLMX0TD1J83EvlzSRsI+o4Qw1labo+esHqH5UFFZ0v1MDX&#10;+rNRDL2wmpL3s57x5q/pfce36/1djw6pd0F8q92iH13p+q6c8izRWR/22eC4PU7zTWPUwWSLfJs1&#10;8vOvm6fN2f8AlsheLJ14ZY16Pk6rjz/SsvY7qzAz+oMnT9bDHFPPCb3ZzmNVo18zaXujEll7dSra&#10;nDy2c+eFjswuNeqaXrX8xpVJq4tcexVq8cdRKUoo4/pmvwxzRTdK6SPRNP8Ay0+m90WnJnDlgtjd&#10;VxGq0soSfdwzQ5cMYzbR2PUklnaTtJnMalOzgz9u/ita6M13do8YttxbuJVLG1O1sEMvbkcXwyOT&#10;rZePEknIH5Vb0EMyUKW5Li5TU0zIhkwXgcpttb2ZUcSWPbwZLj/SBuo2V43JfTV5Y/VvaRiyg+60&#10;Z+o+tb7MxrtJXwehhe3PlNKNRaxJ34Ob1GVd04/7Olzwc8VXRzOq00/mSrezu+kLGlxweXXvuezO&#10;O9a6aEOmZFKPjZnoui0Mlqk2rOS+I+B6b0tPNFVsenwf+rg5fVfHnr7HDSeg+oOU055Mc+1P/wCa&#10;fkV1vBk/+2d1FvdPM7R+pXxD6hk13Qs+OEu7tjK1+x+Y/V4RxfE/qKy3FvK3ue7jenzPPN5Poz4M&#10;9EWv63o5xglKDu/Y/o9/hH6f8j+Gz5zW+TJXdXNI/AD+FnRz611nOsUPmrG3GNLnc/o8/h56Pk6L&#10;/DF0fT5sbw5JR75Ra90im5cpHkckuOGnddYh25nRyebJ2K3wdd1ef9aSPNesa6K1EcON/Ve9Hkcv&#10;83qcF/Ttso5O+WxlcRZrtFH+jGT8o2XKObVdsKmqG5QqVebGte5g0LYAAFT3Ep2I1aJ4QBYpbjd0&#10;SprZAl5M1sLdmiaVFdq+R07F1Qbu7R45HRU6fkFS8mBlqdsdSXaYvcye6lyLoMpU/IzdGKsjY3f9&#10;O73M1Qv7mN4Mbvtck9+xlxoXp2gaso70lyQ8vjYzxC3hjdyMZ5X+BXk2/BvibTKclWzEc/8ABQ5u&#10;9uCO7YbRV0pNIp+Y97RW5O+BXLw2bqGulrku0qchW3vtsK37miQ/dsr3K7RF7NClGxLZU/LIeybF&#10;7mBp7HcyA8cADLQ/YVjPbcru9/A0NJqJtpJBf0k7PyK0MYqfNgqp0Q1uMlSYAhDdMl/gRp29hoaG&#10;TskTdKgpjGOt2T5rwLHhEvlgXRv7UW4ytcclsXb3JX0zWlhalbKvJYnvsSrEr7iy3RUWLhChYuEX&#10;JJqylcIsi6SXBl9BavuHi/rrwVr/ACWLlCBemqHT2KfBYq7V5Js3pcmmt+SGqFjsMpJ/oDUEp0DV&#10;EC2A/cg7kIAoPdIE7Fu0kSqXkbYS/t/ILdcCt2wTaDcC+LVrcsTuSKI8otguRUsullfVsEvsZD+m&#10;S3GbTjyAnpOPgsFj9oxv2QD7MQdfajYTI0dthwXCAZIeBo+RR48CQJAAHZAAADQAAAAAAAAAAAAA&#10;AAAAAAAAHg5W0068E92/H+x+UfaPyb2RJVyHaS47Bf0i0ukOvBAL8bgZpgAnauASs2AtIVqixqmK&#10;/tKQtIAAMUAAAEdqJ8AAAAAC0JihyF9pJPYAVewPgmNrnk3SiYqkMC4A1QPhguED4YqboWgxD+1h&#10;b9v9k+BQjwiQS5oAvYWAAEwAAAAAAAAGmpfglcky3jaAIb2SIE7XyOCgLFwisLfuAWErlCp2ixJU&#10;hdtiGvqsZNUg8hSu0xTrABcAAAAQ/tYBKrtHj/3K1tEsX2mX0otAiPBIhodfahlyJdRRKdsDLl9y&#10;HKk9i0WgeRo8if3cfuMnTInhx19ogXtQKrLQFa5LPANlAAAHMnvuN5KyV9wGl0cdPwISnuCkOAEP&#10;7WBiteQvZBToO1gDjdzEukgTsAfuQ3grJTdi2A4AK3sZqm2nuV8klaVux3dKjdDaQIV+RW78CmOA&#10;rdWRb9w1sB/cyPAXaRD2iNAF9osuSV9rDarFLUP7UQS3ZAFAj+4HdkPhjQEf3MqbXI0m7KrdNvgp&#10;Ah8sh8ME7YS+1jMtIVzezGb5K5cblC5XWLHbtrcWTr8ljq26KZXu1wUQ2qf3MrfI73uysE81U/uM&#10;Z35MiXBRLdFsfad9K39rKJ8F7+1lD5ZYrHyV27mN/b9Jk5Gq/cxlwUxRqt3TvYxppUzIk3T/AEMa&#10;XLOjFz5e2O+eSuVUy2WyKJv2LxOlfj9Coe/p3EdPwMirfLFe/kd8iV9X4KQ/0imI3Q020/YpfPI5&#10;L0JOyK2sFV0yX9qGid/sosuSXxsKnvvuMz2mPkYjh2R3fgCejENWT4ADbQlRJFokB0Cf7dv3IBOr&#10;A06Cey3HW63YiaciwWrbOqokRbMa7YqkqVyiwrJt+4GXKKaa/B4L8UcEf+G5ZNWqZ73b3r2PD/il&#10;Fy6RkpXyS5f41bh/+SPGfSEIS1D7Y0vDOo6pBxVR59zUej9I4yc2qTu0bLrWoUMyjF1ufG89/d+m&#10;fDlmEcj1FZoxWSL3QdM1OXJkhHJzfJt5Y/5rDtGzYdN6NN5IT7KV+TyM8n0eM06fpWHJ3xnKP0/k&#10;yMuac/UGHFdLu4Og6Zou3R/am6NZoNNHUet8cFHie6Oar3N9XfDxPH6Vjez7N0erenp11bfk5T0T&#10;0lQ9Kw7Y2+067p2ly6frqko1C/IR5/Jd7eq4cfdpk+02GnxSteEY+iTlpY+VRtoVDCmz2sMN9vju&#10;XOy2CdRxSt0eW+t9biw+mNbJzprG6Z23V+px02jyuWyS5PnH156lWb0f1J9/0qDOX5HJP4x6f+P4&#10;Mt+dfml8UNZPqXxd1Sju/mPf9zQdR0GTS9BxSceUYnX9ctZ8Ycri7g82/wDk7T1NDs9I43FU+w83&#10;b7SYPC88Yy1uRSNNqcKXd2G5yya1bcl/cYubDKWqtK0zo8tOjHC5dNZpdMnlhKS/U6nDh/pKVOK8&#10;CaTS7xco7HRYNJF41t9PgjlyuzDh6UaXSTeWKq2zq9JosiabRjaPDFNKqo6XSqk14OfPlronFDY9&#10;N3VF7/ubrQaaMIq1TJ0+mUsXeots2umxNyinH6aOe8vejTCbVT0ycuKBaO41e/ijd/KUpRuLZfLT&#10;JNNR8B+UajQLRzjPaPjkmelm004to36hFquxtluPSTlkjcKTG8/LoeGLkZ9Pfa5JUa7N06oN1v7n&#10;qC6Z3Rb7aVGLl6OvmR+m15DHPKtmMeQ5elzeS+znyanUdK7ZPuTa9j2vJ0O23FfSa7P0GMotNpsW&#10;8mX2f8eLwrV9OXa4qPa/wjkNb0uMsU+7FUvDaPpDL6XhN3V/k1Wo9GrJGbWPlbOjox5K58+LF8j6&#10;/wBNx+vK8VOX+zjdT0NfzElBfV7+x9da/wBF5VDIopbfg806h6Qzwzzfy975SO3Dmyjjy4MXzTr+&#10;kZId8Y/6OM1/QXlxOTj2yPo/qHpfKs0pSi+ODmtZ6c7cT/6HZjzufL42P0+aX6fzx1DUcf0t8ozc&#10;fROxNSVN+6PXNT0iEHJONO+TUz0LjKSaX4Oj89ycl+LvrTzSXSJwh9O5SulzhkU2kmejS0ylLscV&#10;/gV6CDaqO69yn5a38F8miwaVywwVb0bfDoIwmpPeRscHZ3/L+X29vmjZfy8e2Mkqtk7mtjxNWsKj&#10;O+C6ELydtfSbL5ahP61uXReJY3UbZPbox4/BR2w7Y7N+6Og6e3BQxxi6NPjSU1KS5N1pX2zjRy8m&#10;U8XbxY9PQOlTlFppbno2iyynijvseU9MzSi1vsd3oNY3GPa6TPK5fT1uLF6FpNb2RcYyqPsbDFrp&#10;d9KW3v7HIaeblBzlKt/BlQzyWel/s8jLHb1cMY7j+Zi0nJ90lwzO0ep7s9S334ZyEMrWC5P/AAZ2&#10;izTWZOMqTfklqqeDvYZ1FK3S8GVj6hJQqW68GgWVzxJSdv3LoS4vejUvGurwamE773T8E/Mgm5LZ&#10;3uaHFmTunvQ0tRO121XkohZp0uPUSdO9jYYcsnJU3FHJ49UoxSUnfsbPT6tyapgT7dTCV78/kfuj&#10;K/NGrw5n8tPuL3nUWu17PkGL46jFCTJza1zT7V3IwpTh3v6Sp6jFCD+kGr+9t21uYmfXxhcH9y8G&#10;Hn18o5GoQ/dmsllUpTyZNmjDzGG1HU2lONM5TW9UyKTnKN1wzPz9QwuM4qNnL6zO5xmlG0UxE0wd&#10;T1RuTtON+5o8vUIT71J03ww1uSPbKU/pr2OS1GfKslR4fB04Y+VcnJccm/7k28kJXLzZR/NL5ilF&#10;/Ve7NdGclhuUt6KFOXzVS2PSkeTllk6XR6zt1kG5U75Z3uk6ysWBf1LlX+DyzTZIxlGOR7eTcS10&#10;MeK4vf2O7COHLf26/q/qXJj6dOOPUbyW6s8S6t1DNn1M2p7ye7MrrXUJQ1HNpq6T4PPerdTyfLbx&#10;bfqduOO3FyX9jdX7F0vPKWX6q4R4F1LTZ8nUcsoOoM7TqvUNXKEl3ud+DTaHTTyRlm1Cv8HTjxRD&#10;Ox4x1f09qdb1Brt+lvleTYdO9L6jSaOsUG2+Uen5cWmerVqv2G1XWNJ07prjjxKeRLlnXMI8zLlr&#10;x/qfpTHqr/msTx7byPMeo+kMeHXyhizxq9rPYus9az9SlJKawxfhHmuvUceTI5ZXN+9ndx8d+3nc&#10;vJjl7jn16d0ccK7s3fPzRbj6T06GRd7uP5ZjTjJbwyNpmPkhqMkaUmv3On8UcV5ZHWYYdD02Onm7&#10;GlwjHzeqcmlT0/TcbyQe3ezkf5TVd3mRtMGmyqKUob+4v4cR+exttBrJ6fXY9Z/KxzZ5S3dH2J8O&#10;uo9Ny9Bw5dfijp81bqj5A0NaTPjlkqdO6PYOj+pNNLp+PE7xP8C/8eNnyH2r0jrnRY6rHDHNZX7b&#10;Hr+i9QabF0/HkxwuMfCPhX091/BptfDJDIueZM9m0vrFZtGqzpfoLfjz6dGHyNPpKXxGwwj8iaeP&#10;GuWjpul+vOmPBG9d8uuLkfFfWPVOqnp8mLA0/Z1ucM9d6j1mqUI62WKEn4ZLL49jpnydv0lyettH&#10;3xePqUJX47zpOleoNFqcEpanPHJL+36j88+l9H63kwY80up5ZTXjuOhj1v1T0iUflauU1F+WS/Dk&#10;vj8p915fU2n0/V1jnD+jL+5eDotL6g0q0iy4daor/wCcfDeh+J3UI4cePqOL5rupNJ2e19GvrHp7&#10;Bq9NnePHJW4t7nNnwf26uPm8n0TD15hjk+RPVJ7bNs2+i9QY8+RVNZIP2Z8pdQ1Gh02occ2vWLMt&#10;t5GX0f11oui67Hiy6yOeEnS+rg4eThkevhyyR9kYNTCLhkUqvi/J3vR+qSljhFzpHzX0n1fodbps&#10;eTHqIytbLuO96b1+GOcJrKrXizxuTj1068M9vecmDHqMfevqOT6moY8jjj+5CdM67DNj7XkSdcWb&#10;r+Uxa7DKfLfszzcuPT0+PKRxOTM1jabdeUYEssfmpx5/JvNdonhWRONPwctJ9mops4bj4uzyb3Bb&#10;h3Mz1KKxb/dRr9FU8Md7M2UGp3Volot19n+ZSp7IpeWTW7sZxbiU/Lfc0VjmyGWSnBq9ymKSW/Jb&#10;ODUuNypxbnudOH8nJl6YuWUnJ+xqtQ25VvZtp0m7Rh5IxVuuT08fTmy9qNLFrLD3OQ+LeN4/hu5f&#10;bLtZ2GOfbqYdqvc4n4x6zt+Gcq3qLtHrcLzuX0/ObrKz5NVqsU+Jtpfk+Bvil0zJ0b4nZcs49scj&#10;/wCp+kM9MtUsuSUEpK2mz4E+P84S9aYFF3kjOn/s9TC308Pkx3LX6U/+zT+Fml9RaDU9W1GO8UMz&#10;lfv9TP3u6fpNP0z03h0GBKEMUFGKPyX/APZcY8eL+HPVZUkpub3/APrmfor6t9Qa/Q6tQ08+1va/&#10;By/8j8d3e3ncvBlyZzGOh65qIY++Tmjyz5T1fqCU1vHus1cusdQ12oUMmRzt7nWdO03ZhjNr6nyc&#10;uWflfJ148fhj4trhh2YVFbUXptC8RYLdGSrLE7FfLJjyNS9jKoOEL3Mlvb9RaYM6ORLgkAImL2SH&#10;8CpcDC+gR7MLdcjPhiVaDYOt0SInRPd+Bgs7mS34E8Bdi6Bk6/ANpiN0yfAaCxP2JctitOhZN0Zq&#10;g7k/YjufsQuEQpVyrDVbupuXnYe0V3Yb1x/sNVixtU9xO78iU6Fk6RgO5CXc+Q8cCfoPNGkO50mK&#10;3aRG/kh3expg3SIbuKF8CuW4aAd2Hawt1aFt+5uqWpaaRF7chexPbtsYJUPdUJxsWdrJcU2bKsqp&#10;kq634LOyQ3Y2uNzdhVSoR8MyPlSJWL3SDYYQU/YzPk73SIeP8Ub56DFSqNkGV8l1x/shYHfA3nBO&#10;mNRKVszPkr/wolYknwhPM22PGFJPyPHkyFifkdY+KSFtLtQk3wMotS4Mhw9kHZITYVJbDD9tJWie&#10;wXcCE7RatyIwLEqRloNHkcROmMnYoWLgdOkVJ8IsV29rEvtlWR5J43QqbT4oZNNGEOpXzuNSK6rj&#10;ka2B5Utb7EUxk7B/awaQAqwqjLAAADNdg8X9W5bF7lMVci2Jl9pZL1UkQ1TJj5Jf2mENHhDiR4Q4&#10;320FhWWBE8li4QCxdoYZI0fIz2ET3HE+wAABwAAAAAAAAAAAAAAAAAAAAAAAAADwO0n9pPf/AOVh&#10;TslvlH3D8k2m7jf4E8Ex/wCWF0ibaErQVvQydhX1WFKVqiBpcCiwAh/ayQGiasCWqIKAE1+UFMKY&#10;BHncmmLVNlq4RM2lfmh6RFfXdDGW0oABW/CMx9nkN4GUV55Fi9ufBYMeAAADAjwyQ8sWgB4ABbQl&#10;NJcBa9v9g6Xki0JaFgABgAAAAAAJUmASlbGSoW0iHP6vwAM6XgUa12ii/ZoCKfdYySa5HS8G30YL&#10;hFgvahhDQEqrIADLAIX2okACJcEgAQuEPHyJH88Dpq6MvpQ6e44iXkcQ0A0eRbQ6VbgZbt4HjwUp&#10;7lvEfcmDAQnZIlihkTf1UKmF72YaHGTEte5K3AywA8EpKvYDRBK2ZD52ADLAEToZO2B5VifuSVj2&#10;gPKkAADIf2iDt+BPFgDp2Cbv2FTpDp2Z9hO7RC2u9wuvIWm/yaDqq22JKxk/cAZ8Fbuxu5kJvuMs&#10;22XQ87hs3wDbsi6YsFLK0iG/oLG7RVQ7dmVONBL7QVJEy+xi0pAF4X5Ft+4aBm/BXJ0mMLL7DZ0F&#10;PLFlwMn5Ef3MeMqBZP6RhJPYYhXwymb2LbtMx53e3uUbl6VvdISTSXsWLx+hXkS3Y/259dqJeStp&#10;0O3chWzU6olwYzvuexkP7mVf3MtiWqn9rMedWZGR0mYsnTZZK9KMjMeTrwX5P+5RJXEpEr7Jk4X6&#10;GM1vZky+ymzGk6TOqenNkx5v6mvyUyRbL77K5ukVhaqpFZZ/axOWMlfZG/wUuP1XZbJVISXgrAUq&#10;l5LRWrV2b9iq3wxb2oaqi0KPahfaEqQVvZIDFI7vcHyNf1UHagbQvtRJG3uSDCtOyWrRIC6NNIS2&#10;JDwK3TGMdUmOV+AU7lX+zKaVYSvuIGTEWh1V7h52FtUCdoFFsZbM8W+JMv8A4HJF+Uz2fhOzw34j&#10;ZU83y/cjy3WLo4ZvljlPTOOOPpcvpTlXJouqNT6lkTd7nQdKaxdC22tcnMatfN6nJL3PiOa/tk/U&#10;viYaxjO6Sksq7las7XHnwQwRpJP9DkNJieLEpeUXrWTlr1ie+55OWWo+hxm3q2hlF9ByZE6+lnO+&#10;jFPXfE+cE++sm1G50suz0VN03Jwf/Qyvg90ieT4jyzzg6llbtkt9pWvtb0phnpOl4YZI9tx4O4x6&#10;WH81HKn54NPlwrR9OwSivqUVubLSayOTBBt/X7F8P6ry+S+Xcd3o3GGmT2ZZly9zpPb2MLSNz0qK&#10;c+SeKblwkep5axj5r8e+S/25b1vm/l/T2XIvENz4f+IXqjHg9La6CnvNNdtn1f8AETr2nw+mNRCe&#10;RdzjxZ+cPxJ6ktRo9W8c/pi3tZ5PNlvP9X13wuOzjkr51xZo5viv8xLuvJdP9T071PmWT0/jhHZ9&#10;vCPGOgPNn+JEcjTUO67/AHPZuoaV6rSxgk+OSG/F9Hjj28hyaPJPLaiPj0ck22uDtc2hWCCjX1e5&#10;h/Jh3OvBPLN3YcfW2kxY32qNUbXBik8SinugcIRldGTpccpZEouk/JK5V2TFtdHD7U1+p02mwqrV&#10;dpotNgn3pJnU6PQZpYm06Xkll2pPGNlplH6Vf+zd4VaqMN/0NbpdI4ZI9z+le50eHVafTY7yJOub&#10;I+MRpcWDL82MnDbybfHCPbvjv3VGg1frTpmki1LJjhXvRy2r+KvQdPHJerxQ990El+ybt+nreLTa&#10;eUVL5aizKb0WnxpzcaPlPrH8Q/RdAp4o6rE62TTR5J1j+KPRRnLHHPFrhUzoxxu2zHT711PqDQ4G&#10;4xUEvDs1b6zh1GVdkoJN+5+bmu/igw5dW13fSvYw8H8UUMc67638lJhlr+I1j/8AZ+nv8xieCnki&#10;m/yYWVQU+5TTTXufn1p/4odK9Nc9ZHjizMh/E/oXp0/5uLf5Yvjl/wDVls37feWPLHHqYuTTh5Vm&#10;Zl1mnWJx7Yp/qfAH/wB83o/5ju+f3e6T2f8Asv1H8TujePujJSpeEVxln0nfH+33RlxaTJBzcou/&#10;FnMdU6fo5Y32449zPjzRfxK6ZyjKWT6W+Gdt0747dH6o0p6mEJPZK+C8xtiNmnomv6JjySnF4km3&#10;tSOD6l6dd5HGFJfg6fS+uelavTRlj1UJy8tyMbWdbxZ7WPtk2uUbMdM6eM9Q6FDHmm+1Srk4nW6O&#10;GPLNqFvg9l1+mlqM83FdsXy0cfqumf1Zd0P3OjHJni8wngjCW2Pf3ZjTqMu75dv2O31WhxYsMlW5&#10;ympUYZ24vgtjlssx/pjRcJTT7EpeSyU912qkvBjOVXJeQUlTTlTKDGdsiU++W9cERpRdrxsVJ90k&#10;0ZKraLBTGSowO8z7laN1iUXNJJmNgw41j7m6bNxgxwe/H6HNm6sI2WimoOKfudXpNTGM1Jb/AIOO&#10;imp7Kzc6ZzThJbJ+Dzs8fJ6XF6d1g6g5Vjg6/NG6walS3lycnp2oRjZvNPkUorakeVnjp6ODoITn&#10;OSV7G80mTsjGLW3uaDSSjOSW9G9x47nGrIa6VrosGVScXfgyHN92xq8ScYrxRnxd4lfIYpsuDkla&#10;nz4LVqEscotb+5jQquQm+2MpOm6Hb0fFkcc31TN1ptSoQSu/z7nJqWRzuqZm4JZGqv8AwDh+3ZYt&#10;XcUk6ZslqF221e3g5jS9zStcLk2MXKNqv8s0kbD+di8m+1fkM2rio0or8mtqN3tZXklLvSS2ZjU5&#10;NQpTa8WYOplJQdcPkZtd7V72U5Uo47c7/AG20eTKseDLcd/Bymq1TUZu6vzZ0HUNR245pKtjg+o5&#10;pdk48qr2KYejfTSdT1z7pY+7f8GllqqS7k7MDWauctVLuXbvszA1Grn2Klt5Z3ccuNcWfbosWf61&#10;KUrj7GRl1MFUoySXszjY62UqTlVMt1GrcVFd1qjtlcNx/t0WXX9u8ZJIXJ1rHHSyU5JTrZnH6rU5&#10;HhThttwaHVazK4pPd+x38V3HPnx7jf6jqUZ5ZylLu9jkNfmnknOrp8CfPyPL9Ww0l3xcvHk9LDTi&#10;5OKOXzK77kQppadpKjY6jFByb8GtzdvyWls/wdbzOTG6aHVzlDJN7UcP1fVqOmk+5yl7HY6v6u6N&#10;2ch1HSSyprf/AAdGF7eNyYV5f1DVZJzahJwbNBqXOnKUu/3o7XWdJcMrqF/k02bQRxuSl9R6eNxe&#10;TyYZbctik1mUpR+k2U4Y+yLiuUZeTQ44xi4vf2CWCSxRfY78HRuOKyyqsMe2DXbb/QyYzivpcLfu&#10;imWpjpsTc417mHDrekWsUHJJP3M3E/HJs3gco9yW/gyNM8+Ka3aS4DBrtNPtayRRnY54ZySUkOk3&#10;3TdbqVlT72kj0TpnX/lY4455Nr3PPNIo48aqnfubOEFOaS2Zu1sfL/1ew6XX4MijKORSf5Zs8Gq/&#10;+Lj8tJu9jyjBjz4MPzI5dq+2zc9P6xnx6qCmm+1/5M6dE3t9C9J6hkhpoRT/AF3Npm1EM2SpO2eV&#10;9P8AUWNYKezN9DrEsuWGSKTivJH2yXJ0efEsU+9xvc9J9Leo3p9HDHLO4Y0vsTPJ5dSx6vEsV1L3&#10;M7TZJafBcXcl5Ofkd/Dlk3Pq3Jn6t6glPBqZY1e1MTp3QNQ9NHLm1Usk1xbNfieXNre5K0dVpdRL&#10;HgjBrbzbPM5MfJ7PFlZj+zddI13U9BnjGGpkox4Vnq3SPWOui4wy5JOtjyzBhx5pxyRyW/ZM3Gne&#10;TBmWzaPH5eLyd/Fco+l/TvrmctRjhObVUfR3pn1Fh1WjheVJ15fJ8RdEywl8tyXa35PVel9ayaFw&#10;UMtpeLPPz4Xucee4+s8+PF1HBLsabrk806zoMmj1rk20kWenfVMJ4sP9RW+U2b/r6es0CzQSdo8n&#10;kwd2OWmj6VkcsVvn2Ogjki401bOZ6TjlGTUvprg6rDjj8tuXNbbHFcbKrcg1cFS3MeaUU2+TYQiq&#10;tGPlxqViz2he2BKTUWqKJTa3X7mVPHK2VRxpxd8l+L+X7OfLSjUThPtSXjcw5xSwuvBfNNSae25h&#10;5syjBq/G57GPpyZRjY5qOqjaPLfizmWT0bODdpp7Ho/zYLVxrf8AJ5t8TFjn6ee9x3PU4Xmcvt8n&#10;aXB3abPHt3aaPkj4s/Df/i2v1GuUbnCdo+2J449rjGHanw0jyb1b0/JPT6ioN78HVlllI4Zj5V9R&#10;/wDs4er4+j+h+oens01izKTcYt7/AHM/Qz1Vr1nydr+5OrPw6+BfxP1Hw2/ik6Zgyp49DqcnZOPC&#10;tn7S6nVY+r9Bx9R031QyxUlXG55GWd8tOj8M15Rs+jaeOScZ0mzuoQ7IxS4o5ToONw0sW1TOwV1G&#10;zon8Xm5T9ht3bqxnSRL4I7f2G7g3pK4QJUxq+lUFMNjZa23RO1cE0wpm7jLdoAlqmQZtixcILXuC&#10;4Qtb/gYGAi0SJ9gj5ZBLbtkbjg0eAd1sMltyS6sW0K478oGqZZtSa5I/UzYRHgnwTsGwboR4Fl4H&#10;2IaTN23atNJjdyDtRDQbbs1KuCqSXsXENWw6MoJSZb2/uLVG9BW/yHb9P4Hf2sS37mhFITsLklRP&#10;agmwoUbQdtPgyEiUrZtpdqe3bdDKG5b22xlHYzY3FfYHy17IyVjdMlYndeBfKN3GL2K6odY9uDNW&#10;KKfNlkYJeBfJm2Csez2Jji34RsFBeCVDfgW5DbC+U/Yn5arg2Hy37MlYnXAvkbya75f/AJR/lf8A&#10;00bD5f4J+X9X/oHkXbWvDS+0X5W/BtXj+lifKDyG2t+U0+CVBrhGz+WqFljXgPMba/sfsHY34M3s&#10;FcbfsjN7NLWF2oK24MzsIcFQN2xCafsX/LRHY6DcbtTT9gSl3cbFqhX5LElSDcZaqSZdvXgkKsXY&#10;3SpO15LUkkQk0+BjGAhra/JIr3W3AA6dMl/ahQt+4KJutyPAALsDwCdoKsK3ozdB47Oyxv6RI8om&#10;P3MxO1kw4GEhwOETTHkcWPIw/wBgFhWWGlpo8DCx+0YEr7C5RYVjR8k6xN00T5IatE7JDQtAAAw2&#10;AAAMAAAAAAAAAAAAAAAAAAPBxN7dDgfaPyGUv1URT9hwN23aFwSAGM32hqxWqY4C6MrJrawf3MgY&#10;ukN0hOR2rQUq4G2Ut0SnvTGpexNLtTDbYTt35G8ABl3TgCL+qiRIz7HgFuFN7IaMaG0aRFOhwADg&#10;AAACPcl8MhcC0JABkk0RA7VJIO1J1wMtgat7gCt02SnZNIAAC17gJy2APsDpKr2ISVcA1S4A2hK3&#10;FIKRDvahgEDe36EpWrBbppjpUqRkhipUyxXZNKiQvpsAAAh0N0THdbgTHkAfwAAAAAAAv1DRdckr&#10;7iaTWwG0si1QNtMRLtSG3asXSkTe6LU7RX4RYtoinplyixcUVxV7li+5CX2wyVIkAEppRe3/AKA6&#10;sPBDdxYp9mW7HS4Qi5Q4/tT6WeAET3HEYPJNMgAUHkCUrYL7gBw8AAKToKVpFhWSnQKGv6qIatE7&#10;c0SAL27Ak+4YABWm2SlRIC0ACH9rIiqQwN4C9qFtPkYAHwyvlUWBSM0AuCJcEkS4Mt7BBuY/kUPA&#10;oJLZ2yAe7DwUAFl9tDp0I99wCl3X5Fa2sd/cxG9qGhN1W1uI+KLG9ip/ch57HuoqkUz5L20UyW2w&#10;5crpR3Mrlb5LaKsipFEKrezKZljdIrlwCX2x5PkrTdPwM/uYjdJl8dMqqXBjy5/Yum1RRJ7t3sVS&#10;t1O2LNbfuVt0kXTpqiiS2RSJeyS4sx5faWybSSK3wzpx9OfJjtK9yiSuRdJNzZTJ1ItCUl/SJLkZ&#10;7V+RJcjwlVSe7/BXdljStlb5ZSFD4ZXe1Fngr83Zv2EP7RHsO39Ij3HiWXsr3WxG6Q4DEJzTRLbV&#10;DCN7gCvfkZ8IirJ8UAFugTohrfkntvkyg/gV13bkN152B8h9GlP4JpkLhWWPZC9qSIv3JEfIy+1C&#10;/akSuSYxpkpbk2u6mapEZZVibR4D6/csvVYJP+7c921suzRzd0kfPnqnW4svqFYe9OTlw2cnP/F3&#10;/Ex8uaNdg7sfQ0l7GixJS177/LOoyYlHpUU9vpNHjxVqfqSb8M+I58u6/UvizpsbjDTTSqqNdoor&#10;N1yDk+XwXaqfy9JJp062E9Pd2TrWN5Fdvk8q+3ucf8Xs0NI4+nMcIL7lweqfDvpWPQdR02eS7JN2&#10;cF07+osOFx7kvJ6x0yTw4cEo7dtBEMv4vovUfL1PSMdb/QhemaJrIm0+1Pk5/omvjqNPgx9275R6&#10;Rp4Y46aDS/U6OP8AbLbyeW/inTbaaUcelUU9yvV4e/RZJ/hsqxb51S2NtljFdIy91L6H/wBD0cZ5&#10;Sx89lfDkl/t+bvx99b5+i9b1Gjx5aabVWfHa63n63oNSsttze565/E1mln+Lmsx4pX25Hx+h4h6V&#10;001hccu7kzwdfb9G4McZhGV0f09LT9WhljC3dnqeDSY56XfeVcGuh8vDptlUvcyMGs+XG26dbkcs&#10;rY9PDH+nOda0nbJ9kdzloYP6kn2t3ydjr87y5X7NnP6prFkVbWTehi1+bTQUX7IXClDtUX9XsV6n&#10;UqOKTnOn/wBDRPqShqVbv8m447Wd7p9TDEvql9SRsYepcWkwtyao8o1vqHBg0eS8yUkvc8O9U/Er&#10;Jo8k8OLI5OW1plPBO6fVfUviTodLjblnimvFnjnqj476bSYZ48WpV209z5A6x6r6v1LPN4c8/q2p&#10;M0Gi9C+pPUXWFJRyzU967WUx4sa5s+Sz+L0f1P8AG7qXUXkWlzt+1SPLNR6q9VdT1CWGWXJ3vdW6&#10;Po30d/Djq9RLFPVYXJOm04n0x0D+H/pmkjink0sZpR3XbuXnFq9Rz5Z5X+WT889F6G9W9elByhP+&#10;p+p6f0H+GLrXVJRnqvmQk/G5+jfRvhr0npvYv5SKS3jaR3EIaHp2H6IRi47M6MOKz3UMuXCPz60P&#10;8HGnz4YvVanLCT2aS/8AU6HD/BB0OcXkya7OlWy3/wDon3FDqeBpK+xSls3wZsOt6PE+2eoiq8Wd&#10;WPFZ9svJjfp8I4v4HujKcn/OZ5RfD3/+iZ2D+CnokFJZM2aS5T7f/U+8dP6i6bF9yzQjF7P6jaY+&#10;v9Ly7/NhSVbNGZcWV+0fOY/T4Ew/wddJhmXbKUle9r/1DWfwldNx4ZfKhJtLhxr/ALn6BYddos2p&#10;+Xhaab2aZsp49PlxyhUZZK4Jfhpvz4vyf63/AAy6vS6ef8nik2nskeQdT+EXqzoOpnkxabIoxfNs&#10;/aLW9H07kpzxbVtscL1j03odXhyQnghK/wDy7jzDTZz4bfjXqOv+qPTmrcMqmoL3dUdT0b406vEo&#10;Q1OS+107Z9yetPgt0frkskv5NbrxFHyp6n/hv1OPLmyaDTyUE3SUTPxq+e2y0Hxd02rqMsiv2s67&#10;Ter9Hr8EXGce5rdHzZn+G/WukZ5YsmKePsfmLL9Ln1PTMix9zcls7E/G3ye/67VYJ45STu1scdqc&#10;cZzk4rus5vSddlkioZJ717m4jrcUtOu3Luudx8cfFSZaVzUUu1ujGm6yJpl6ywdSl9V+TFm1LI6l&#10;2r8lNdKLYZX3/Vt+xn45Jr7k9zRudZ1e9GTDP9dcC9txsb+Mpd9LlcG3085qrdGiw5oOEU937m1w&#10;5LmqW36HNkvxuk0yUvpnavho3+mxL6VXnk0+hjGagrR0MYduVRjz4OHJ63DtscOGTyKSl+xvtPgf&#10;ZstjVYIyUY77+ToNGvp3e9HnZu7BttFj7Elyn/o6TGkoKnv4NBhhNzglsdNpNPLJKFy+lcnGqyYY&#10;21HuWxlRx7KK2T3MtY4xS2uvcuhCMq7o7V7G7c2WW2GseRS+1lGRzWZJx2Zuo4pLJTXK2CWljL74&#10;/V4ZpMssWrcMawOSW7LsEV3QpU/JmY9I3Kq2vk2Wn6a5Svj9gRo07ThS5XgzqUsK7t5Lii6GihCN&#10;ydbDtfLkqhd+aBka1wl30tkLL7JOUuDY5cc3NSiqowcy/oZL3lQBp5zcclr/ACYGfNLvb8+TJzqf&#10;bUVX6GqzS7cbbdMDSbarW5Hkxtr6l/cctq1CWCW1I6XNnx/IyLl+xyeqzxllcXHZew+Ho2nCdUxS&#10;erdY6inszm9XKXzFDweg6+GOWNvt3OM1ySldVvud3Hf2QzxaiOKN903V8UXyxNuKaf4FjJymlW3u&#10;ZslaVPg7Y5LGBlwNy7aNTq9O1NzSZ0Wa/lfSt6NbnjN464l7nXhkndubzYskYuSW/g1sp5ISqTq/&#10;FHSZcTnjSe0vwafU6a5Npbr3O7DJyZ44NTmd4nTf6Gmzwd93a7N/KEZOpcmNkwKWCX/U68c3mZ4b&#10;cpPEu6Vrc1WpwwUG2mdLmxr5klVGtz4Y5MVSjt+DpmUeblxPPdZjf8xUd0cr1DDKGaT7bk+FR6Tq&#10;9ApS+heDQ6jp845Yy+X3/sdWPJI83k4a82zafO532V+ws8kseBJ7Ne56i+kRzYIzyYqt7mPrPSUM&#10;8IvHjclXgp+ZwZ8GTxrWSjnhKDnbZymbpuV5HLGm6Z9DYfh+pJuWN0/wbPTfDrAsyl2X+xv5cUPw&#10;Z36fMGT/AIhgV9skl5ofF1rX4aub2PqzN6Cw5NLOH8una9jntZ8KdNmVLTdr/CHnNE/+Nnb08Ixe&#10;sdbjlFSdpHZdK9daaWfFHUycXdWzocvwZlkzP5XenY3/ANpDWRg5Rk7XFjfln9jH4/yMb3I7LD1P&#10;p+TTQktVHtkrW5t9NqOnbT/mV3V7nmUvhD6ki38uWRQ8UmI/hl6s01duXKt/Zi/ll+3Rjw2/T16X&#10;VdBp8VrOpe6Rm6T150zTqGKU0ot0eR4/SXW8GJR1Ook5fmzOx+mMjzQjmf6yJ3ltU/Br6e86D1H0&#10;zJnjlxZ40/Jv16h02TMscdQt+Ejybo/o/B8qLeV/pZ3el9KvHKEtPicpfkneS7dHHw3F6z0vPCei&#10;jkTbTXJto5FL+mlz5Nd0jp+TF0mOOUamlwdb0no+TPkffjdeCFyj0sePXTA0EZ6XM8nzvpvg3L9R&#10;Y9Mn8x2lsbqHplttPG99yrJ6Uim/ouT/AAcedi+G/LpZ0/4gdNWWOKclD8nqvROsaTqeklPBlUml&#10;zfJ4PqPQqc++Mamna2Nz0zQdR6ZOLxZHCCW5yZya6evhLrp7dpPWUuk9fhhy5ah3bNs+svRfXNH6&#10;i9PQjLIpTpH5u+o82WfTVqoZG5QX1Uei/BX4jS0nqDBoc2pf1TpJyPD5cHTjnr9a+8dVpceh1knF&#10;fRezRlY5vLjj27rwUafL/wAYwYpX3RktmjZvTx0sFFb0efyYuiUJOONLyVZE07qjOw445JLzZdm0&#10;8Yw3XJCdi1p5r6W6v8mG1KL4dG0ywqVJbUY+SHdirhnTPaFjSaiSUWuDQ5nG6s32oxVBrl+5zeq7&#10;oNqnfhno8f8AFDOMJxf80kvPBxvrvRyydBUXF0dhjzf1Y9ztplHqnHi1Hpu1U5JHrcHp5HL1Xyf1&#10;3v6bhxuOPZs4jq2XFqNB3ygvqW7Z6P6uyRyZYY5/YvuPM+s5MculQhgje50Z9ObHH9nyL8U9VDof&#10;rfQ9VwT+XPDkUlJe5+238MfrTH6+/hG6Dr5ZFmzfy8VOV732o/D349aKShgnCO7W5+mn/s8Orzn/&#10;AA8f8LlK+yu2L8bHj8njJMv9vRsn47i/SnpmNRwxVbHQ1svCNNoo1CLryb1RtKjpwu8Xz2X8i9m4&#10;3arG8ktOmOxX52C37jqOxPb+ANpX9VEFva64K3abTAWIAnxX5GV+QKQCyl7BS9hthVSJHa9gpUGw&#10;QB6RGyYbBHfgmr2GuL/BLVJ+5mwRRr8kXzsMlbth2mA1/QCvyR27/wDqPSrfkDbRa9wFcfqVD7LZ&#10;vcDTtAD0qCkAIQ947FlIV7KvAAiVKxeWW9raEqpL2AEcdxOzcyPBCjb/AAbuhUo+Buwu7Eq2Lfl7&#10;cBciX2x+y0OofS9mZCx7D9ioXZ2PGGye5Z8v9S1RSXAy5F2mrUa9yxLwiyl7EqNvZC2giiWLG+UX&#10;RhSLIxonaFEYfgtUFzWxdV+Ce334M2CUiUqLEkvA6SaqhWbikC/tj7B2x9gG4xpK0QkZLivCBRXl&#10;ANxjuPsRTMhwT42I7Aaxml5E7DJaSYjW+wBjPGr9hGqMtxVCdn0jeVDFp+wF7TS4Qlbvg3cN/wBK&#10;GlbfkElXJb229yHFeEabcIkqJSSJ7WkFWgAAit+aJS22A0gAelRFJIztvSErZPb+RqRKVsWs2RJf&#10;qMT2sZL3MGy0/YKfsOTt+RtjZFFUPWyoG00TFPYVOrIqkMALlAU6XkkAHlALOUVjr7UaWmjtsOVl&#10;i4QJ0AuUAC0p2/YOUrEGTSRk9lpgDwA7IAAAOAAAAAAAAAAAAAAAAAAPBwAD7R+QdAAAGAAAAAAA&#10;NtDX0sQs8CtewGKAyQNGTZddoVX+RpcCcche3Jpiu3wRVOy1RVIntQG0rr6rGadMel7EMPQ0iKSQ&#10;wABgAAAAALT9wCbtDUqTQJKn+hP9gtBVyhkn3fgntRPgnQAB8MrS2e4oWEXvSRFfkFFIDaEVtuSo&#10;pEqgG0YBV2A23jyGgVRT2BL2GS35G8ChCjfgsSoiPJPkWtk2kA8AKcAAru9gBh1whUvcfwAAEPhk&#10;L7WAMAABtJ/tdExVIhcMmL3Ax/CJ/wDkyHzsMvtM+hEwW78lgseSG/qoX2otjwOl5FjwSTvsLAFj&#10;dbjGBDvwTSDwAuu1ER5/ce/rqxRqtJjKTWkp7lvgpX3MYS+wsAAMNKlfcgfLIJStcgYyexJCVMkD&#10;wENWSAN3qpi62HKyU6QH3DkN0iHwQlbBqe7Yi2T2ontQArdsgftRHaAQqS4JtVug7UT2oAl8CpNS&#10;GIlwASRLgVOnYNpoS+wgh/awbVPcXfcIEAI0+4ZKmOE+CuT2/BYVyS4Bl9K3uxH9zHfIj+5jQhJV&#10;27lcuSyX2lclv+CsbPZStvb3JewjqjUMrukbrcoyP6i6X2mPJ7lE6SXBW3SHl9pXLgCqJK7Kpexc&#10;Uy5OiJVjyVoonVtUXzdJox5cFEr3FE+SmXHBbPZlT2bZXEl6Vz/7FDW9l8uSmex0Y+kMlE+TH5dl&#10;06bKVwWiVVzKy2VNlMtth4Qr5ZW+WM/tYhSAPgR01wS3vQpv2TKlbpewozpoUeSpAAAYElyCUvI5&#10;D+1gCB5AbZfkAjl+wN2yNgACrJezITpjbNWxdA21ApK6F2a/QKaC+jyrdvYkhcE+RV4Vya4Gxvuk&#10;2yuTSi2Lpp92ZxA8qOrY5y9O6l4vvUXR+dvqf1lq+n/G+Ol1U3GHzUkn+p+mGLTRzYp45bqSaZ+Q&#10;f8TeXJ0T+JfHi0q7HPMqX7nD8qz8b2P8fj/5X2lpNVHqXpzTZsck4ygnsJLTfUnFUcr8Mp59X8Md&#10;DkyttrEr2O2jK9TKMlSR8jn41+pfH6x00mrwNrse5tehdPnLqOBQSq+TG1dSzpRex3HpLTd+txtK&#10;0mt2jy88XpY3Uew+meiwy6jGnu63Z61LpGHB0pPyjQ+lumSxfLzSVWtrN/1TVTjCWKJBDe1nTNat&#10;FrYfXsntR6fo/U+JYY45by4PC4fMU4ubd2bbSdRUOo4sbdtvyT8ssKly8eGXt9KdIzvPKM2rTMT1&#10;z1vF0T0HrdVOago4ZefwZfpqEZ9HwZUt3E+cP4mvVEumfDbW6fHk7Zyxvaz1csssPj/9vnuPjx5f&#10;na+o/OD4h+poepfjBqpd/wAyL1DX6m80PRMeHRYs3Yo7HhnpvOtb68y6nPJt/Obp/qfQ+q6nh/4d&#10;CGNraB42XXT9C4cZ4qNTjitH20n+hzup7oR+mYufq0lF420ttjndX1TaXlk5HfhjpsM+pqFOVs53&#10;Wat225JpGu1XVIqLalucxrOrR+q5WmvBTTolWdQ6t2uSu0vBwXV/Uy0vdJP6jG6v1XtUu17nk3We&#10;o5tXnnBXF+6L4YeVZc9e2z6n6v1Gpc4Y5vd1RzeL07q+udSxtxlJzflG69P+nM+tyxlOLe9ttH0L&#10;6X6Jo9FixZM8YPtfDOzHicuXLPtyfo/4J9+TFn1WGM06lufUPpj4ddK6fpsMno8cMrdd1GrXrDo/&#10;Suk/VlxwcY7KzlNd8e+hdNmseTVYo06TckjpnFMZtxZc9/8AV9J6LpGk0M+75UYwjHwXajq+h0Gn&#10;lkeaEYrlOXB8L+q/4ueh9N6bqMen12PLkUWoqG+58e+q/wCLj1T1PUZsXTIfLwybXdMvhwZ53qPM&#10;+R8zh4pvPJ+qPqT40+m+manJiz6vHicNr76R83+t/wCK/wBK9C0WeGHXx1mSVqMcT72v8H5V+o/X&#10;/qb1Pr55+o9SytN32Ql2r/RyXy9Tmg8nZkyxXMqb/wBno8fw77zr5rm/y2Ny1x47fZPqP+MD1RrO&#10;oSfSIz0+CMm4Nvk831/8TXxM1uaU11WWF+O1nzuXx02eWKM44pSg+Glyd0+PxT6eTf8AI/MyvV//&#10;AFPccX8R3xSwzTj1/LKndNnTaL+LH4qaSNPqEcu39yZ8z5MGbEk8mNwv3KTfw8V+kv8AnfMl35V9&#10;idN/jO+Jej12HJqMkc0YPdRdWey+nv8A2gvW+n9q6l0R6pt/VJS4R+ax9HfDD+GT4gfFP0Y+u9Dx&#10;4oaJ32d93Ill8bh/pfD/ACHzL1Lt+iPp/wD9oD6K6rpvldUwZdFne1Sxyr/NHo2h/ib9F9brJo9f&#10;im5L7e4/KP1h/DB8VPR2lz6jWdHepwYo90pYfb9zwnBreqdI6jKOLPm0mfHJqUO5qmvwc+XxMMv4&#10;V2cf+S5MLPy4v6AdH8Qui9W06y49Vj+rdVI2uHrfTMrljn8qal+bPxB9MfGX1B0hY8efV5Jxi9pW&#10;e89B/iL+RrISz6pzlW6Zy58GWPuPb4/m8fJP1r9BvVXRul67R58uLTw7peaPln1J6IUOoZMmPHUe&#10;aRm9M+Oei6po4f8AxkO6XKvg6L/3h0nVVHIssZqS3p7EvDcetxZ5W7fPXUel6jSZZLHcUvJh6PVZ&#10;ceoUMjdP3Pb+rdKwauE3jipX7Hnmr9PvEnNRbp+DluNj1O2LDLKONNytPxZasqyZFGqdFWPBU1DI&#10;6pcFWoaxZfo+rYzR7lV+ZRg7VMxVrP66VV77GNDLKU33K0V5JL5iS5DRMeq6fT6pVBxjZ0WnyqUI&#10;uqOF02VpJR5TOw6flUscU93f7HLyO3Cuy0M8irer4O30MW4xlPeSOK0U4ucLpHf9OyY3jinV+55+&#10;fp7PD/F0OHBCfb9NX5N7ptMvlr6UjW6NOWSG/wCx0+mgni35PO5Hdjelumwx7qlHbwbvBjlGKUXS&#10;MTBBdyb/AMG6w418yK5OOQmeXa/HBulduzZ4sVtbIXFp0pKS3o3Wl0qm7aaN0jkoxYIyW6oyFpd9&#10;1dm7x6SPy0mv0pGxWjTin23sU8aVotP09Kd9qaNpLpduMoOvwbbT6SscaXnc6HT9MeacHB2n4K44&#10;o3LTlY9HlLEnJWjZ4ej4nig3G3+T1HB6Rc9DCXevqW9M3UPR0IaFZO9NRVnR+JyZcs/t45quhXpe&#10;6OGrXscn1DoWSOFrtcU+D6Cy48UoLEsa+nbj2OZ6tosWTC2o01+BcsNt4+R86anQSxLsbuSfJy2v&#10;wP615rZnt3UOlRlGUuzezg+rdKgscn2tOtjiymndjdvEtQpwyyuXD3NHqM8F3KvqXk9B1nSm8kri&#10;1+TkNf0rJHJKoNofHS305DPLLkjakc/rNO8kpr8nYZdNU3Gq/Bp9TgpOl3SOrHJljiXhyrP2J9qR&#10;ssGOSg7l3GZl08lPeO7BY+2NcM6Mc07ih4E8Um0a7U6V/enX6mx73203sYOXPacZcJbMvjlXLnP1&#10;anUQ7MNnP6ubhkTe6a4OgyZoywyjLd+DSa7HHJCKTPTwefnMftqZZE8iUVsNCce5xktxZYYxi222&#10;0a/LknHP/wBdi8ckw2xNXDv1b7Idu5hZdNN4nUL/ACbebm96/wBBGHelF2i3nS/hmTm1oMji21aL&#10;MXSm81uCcTr8OBKDTh3L8I2eDR9zUlC7fA/5ND/i41za9PPPgi1jVM2ul9LyjiXdBL8HX6fHFQSS&#10;7X7VwdDpsWTLKMIY/HNE7y5JX4ccJj6A0oqONfujo9F6SefCpfKq37Ho3S/TebUZYSeKT39uT0vQ&#10;elskMMF8t23vsSy5b/ZP+JjJ3HhmL0Sm4xjjXc/NF0fQ05Tr5G6/B9P6L0j3RU/lfvR0mn9I45NR&#10;cUnXsZjzWkvxsMY+S9L6Cim1PTLuv2MnP6MxY/8A5FP9j69x+kMc00sStea5MHVehMkpycdO2muU&#10;P+W/aN4ccnyLH0vUdsHLq+0x9X6XlKM//hotVt9J9X4/RXbk7J4HX6Gd/wC5el+S4zxU69gvJW/8&#10;aPgzW+hMuXJa0+zfsax/DPNkyqTxVufemf0XpIJOEE3+UYEvSWGP1LEnv7G/mqv/ABsXyN0r4aZ8&#10;EYuUeXsek9P9FSw6aPdjUn+x7j/waGLF2/L3/QaGhcFFPDt7B+bKknx//rHmul9LcXhR1mi6D8mK&#10;UIJP9Dt9PpE1F9nb77G3hpYJJ9pO8o/C4ldLaitkpedhJ9IuduKf6HfvTRmn9FfsEdHBZE+3ZGfk&#10;Xw4v9PMc/SZQjKoVfBpsmmjiwzU4pqtz2XU6TG8LfZz+Dieo9O+9qPIv5JXTMXmM/Ti1ul1ChK4y&#10;W0bPFVodX6Z+K2nyfMlixrNar2s99Wsz9K6z20pwcuDy/wCI8p5up4NXjx/Ld3f5OHlyLjhdv04+&#10;E+fF134b6Kccic/lr6r/AAd51HA+ntxku9y4Z85fw09Q1U/hno1knf07/g+jur6rHmgoy3l4PLzd&#10;V/kxtJ3fNV7pmbq7+Rttsa7QTk834RtNWr09vbY5sG5e2lal8q27ZU4txstv6H/3F7m9klR0YkrR&#10;6iDbfuaDUYe7v3Oi1KcZt+5pMqqM22ejHLm5bPDsk+11L3NZrskn0zLGT7tuDc54uUm0aXV47xT3&#10;2SO/g6ry+bW3z96w+VjWSMoruktjzTLpm+jTcoq07izdfELqk8Hq+OnpuEp0jXaiUl6ejJb9yOvk&#10;vTmxnfk+RvjNpZ5YJTXftsfZX8Auvy9Ow/yWWXZ3pfS3wfMXxK0kdXBXFtntv8MGon0L1Lpvraul&#10;/wBD5rly709OT/x+T9rdBJZNNjap37HQxx1GP6Hn/o3XPW9G082+64npfavlr9Dv48rcHzHJdcjE&#10;+W78Ddm3gsp+wU/Yt5G2p+W/chxaLmttwrYbdG1FOhXBtmTS9iKVcGbFrH+WK1Spoye1UK434/0b&#10;KyKklSClXBb27cf6JcFX/obtjHa32QUy7t/UnsVchtvSipe3+yFB+TJ7F/8ASiexf/Sg23pjqKXh&#10;E0n4L+xf/SiPlpsNjan5e3gntaXCL+zbyHb+pm6ZT2/oR2v2Rf2fhjdq/wDpRm6XbHceNiO1c0ZX&#10;ahXD2DZvJjh4L+x1yHb9LX/YzcbtQl4QNe5d20+f9CuO3Ju27ivwFL2G7duRlC+Ru2bIoWuENGH4&#10;RdVKkMlsJ50myKKqhu3ahoxV8jdv5NZqkSdbFlKia/A6j9Qu2K1F+w6h+C1QGUd+BLkCLHsXRhQ0&#10;V+B1Fti7CErfBYoKkP2r2JMZuISSDtvcel7jAS1WoJont9hwAu0UqCkSAGRSCkSAE+yNUiHwywjt&#10;QHU0/Yhw39i1r2Cn7A2VQ4bEdu3Bc1aFa2A21DjbFcL9i/tRHb+QaxuzfwQ4vwi9xVh2oAxnFojt&#10;/Be42+BXG/x+g22yqJRtkdv5Lq/H+iaXlf6M2fans8jdrrgs2/IKrDdLahRdcInt/QcKbRjN1XW1&#10;jKh1H6eSe1f/AEoGFpewUvYftQdqAE7U9qGpLkagAIbpEKVPcYRcr9TdBf4APAGADr7UIOvtQ/ot&#10;SSnvRBK+4Np72cAAylHgEnSALYoWAVp+R07G2zSQABmgAAAAAAAAAAAAAAAAADwqkK1RZTBx2Xk+&#10;w3p+PqgHa/AtOhoEAADAAAAAAPhib1z/ALA8M3Ql2Sltu7I482abSZK20QtlX5Bvyye5PljiHXCA&#10;PAEzgAsjuj7gEgAAAABX/wBNgENWhlFVugSpr2HEoRS9iQAwAAAS0AhJUD3WxEVUTDRLVk064G7m&#10;N4Hnoxe3bkinY9oVyo0Dt/JLVsjuQwAqvt5GXBCasZcoS1khkqRIASVAAAAAt2BK+5ADgBD+1gES&#10;4JXBC/UYDyAAte4A0E20uA2rklq0qAJVtFi8IWNJMdcoWth0qYVvdkgKcyewwnglbLcWwHX3Dla3&#10;4LPAoHgjdp2SQ3QtNAlvyW+CpNMdP8hKrilq6JALRthqs8gHjYVX3biMnR1V7j+CsmL/ADsChwIt&#10;BaAJAi0SBoAAAG0r7kOVkxf1UCkuzgAAYAAAAAAAAAABXJbbCbVyXNWimSSWwl9gypLkkTwhlwjI&#10;T7K+WQAFDomqoRv6Gh5brcrfAF90gj+5jvkrk9/wUhb0iXBW/tYzYr+1jQKpfaVPktlwUtruZSOW&#10;ll9pjNUzJlwYze9DCq5fngrb/wAFru/wUz8GwqpuuCibd7FhVJ7l8UslDt3aKny74L3wyiXDK/SF&#10;Y01aa/JX/YrLZ7FEm+0edlt6JJ7lM902WPhlUvtOvFDJizbSKU2+SzI6FXCKpVTLgrfA0+UVjROI&#10;f2sTjzZLe79hWr4KQxe63+xDfkbZR4F8jJXtWBL+5kFCAAAAAAABe38kNUxxJbMXYK1ZPkm1XG4N&#10;2zfcATphdkAaEtUQTJbLetitzSfJlUXRluP3KvcwZZUt0yI6pd1XTFujysrJaxujTYNfDD1LtyfS&#10;2zafNuL3uzjvUWmzQwS1GBNNK7RiuP8AT17p+XG9LLN3rtUW+T8o/wCIvokvUf8AFFhy48blGOaP&#10;a/3PsbpvxGyaTVT6brMrj/akzheq+l9P6h+JOLqrSnCMlK2jzflfxe98DGzkdF6D6TDpnw00mnku&#10;2Swq/wDAudSjrZ1vG+To1KGj6bHTx2UV20aLNHunJrg+Uy9v0r4/pqsjjLU2pW74PZvQfT5Z5Yko&#10;/UzxiKjLq2OGN2290fUnw06Zky/y8njfdR5vJ1XpR6rjeTR9Ex1Cmlyc1qNbky65d/vudt1lLF0/&#10;5Sh20jgLh/N3v32QI381D+Vg/NGnwaPUZ/UGHtTUe7wNq9ZLFkxR7nTO29LYcep6jhcY91uyOXsl&#10;upt796WwyweksKnyo7n5lfxf+t8mP1XqOlY8qcVFxav9T9P8eSGi9Iycmo9sH/0Pw0/io6lqdX8Z&#10;dbk37fnc/iz0/kax48MY8v8AxuH5PkcnJXl3oaMs+r1Gaa3UrTPUc+rWLBJSZ5J6L1kMOne7bfg7&#10;3qGV5NJ3rijycpvJ9zwzGMTU9STm/q38Gi1GuTbt2zV6zM4yl27Ss5zLrMjySfdS9x/F3Nnr9U+2&#10;VHF63XzjP7qRnarXSWGVtyVeDjtTrYXKcn9SOnj4/ImWUmLX9Q1Ly5JxTbl4OelhWLVKc427t2Ze&#10;bquGGoSnHnyanqPVtMsEpSkqirPRwwkcGfJZ29M6T6i0HTulPvcIzS8HMde+L2Pp+LJHHOEV7pnz&#10;n6o9aS0kZw0s7v2keJdR9RazW55LLlk1J8WehhxS+nk/I+Vx8X8nuPq74263VY8uPS55xbTSkpHz&#10;x1P1P1jqmrnkz67NJN3XzGazVLLPIpPdE6PRZNRqYx7W1fB6WHHx4Y+VfHfJ+V8r5PJ+PDqMX+tm&#10;lu55H+W2Z2l6P1DV6mGLFp5uU3S2Pqz4W/CfTde/lnmwLI5/cmj7I6J/DnoqwZVo4pRScU4DzPLK&#10;frDf/u/DHvPLdfA/oD4FdV6117SZOqYpLTOScoVs0feWm+BPw96T8NMq1Gkw4nPDcpSxrZ0fR3Qf&#10;hjp+i+kZ5np1J44bUuD82/j58buu9M+JvUfTGknLFpcMpQpP80U45Ld5k5MMOLH9eo+b/ij6J0fp&#10;31tq30fKsuh73UU+N/Br/TmbA+iww5oRnKCaSZoeteptT1XC1knKcpP6m2a7pGef89Fd/auTskxu&#10;Wo8q+Pl02/qfHNdsowrHf+DjPB2fWuqwz6P+XruklycYZyYzG9IZ72D9ZP4R/jz6O9H/AAX0fS+o&#10;9Uw6TUadNZcWV0fk2BKddkxtxr98PXf8Qvwy696M12HB1LR5s2TDJdtJ2z8RfiJq9FrfjD1vVaCM&#10;Y6bJnbj2cHFRlKMlKLcX4aIbbbbdti2d7Uy5PLHSUnKSUU2/ZEuM8c6knCX5VM+2P4N/gho/ih8V&#10;f5zrOkWp6Zhn2RU43Fu9z9Dfi7/AT6Q6n6enq+hdNjpdc8dRnjx0/wDQuWVl9Gx4rZLt+FvT+r6z&#10;p+shkxZppJ7ruZ9EekvidjxaHHi1Op+XNe7M74jfwoevfROqz5MWmnqtLFvtXy3aR8z9Q6X1Lo+v&#10;lp9dp8mmyxfEk0c+WGHJ66r1vj/K+R8WdzyxfevRviBp9Xg7o6iMo8bM7rR67Sa/Gu6Sfd7I/OLp&#10;HqLWdOzQUM0oRX52PY+g/FHWaWcfntzW31Jnn8nDcb2+u+N/kOLnw6vb601vQo5YPJgjb/DOS1XS&#10;8+myOc01+DB9NfEzSarJh+blUe73Z6zhw6Hr2l7sbUsjRyXB6mObx/5TSW1buyiWCpqVNM9Vz+kZ&#10;4YTmofT7Uc1q+iZozk44rS/BGujd3tyGnhNalt/bR1nT5SWOKqtzCj07spyVS4Zs9JCWKVVwc+Ud&#10;WFddoZVOMnK68HeaGSair7fKPMcU5wnGUnR23TNV3/LTn+Dzc/8AT1eHKvUunObyRcfqo7HTf8lb&#10;fqcb0v8A5UKe/bz7nZaa3iit3Xg8zkxu3pT23OlwrJKLV/k6TDpu2SdUvyarp0ayRs6zFFdi7tvY&#10;4qTJZiwXig/Pk3emxpQi6ps1WCUvnJd236m5wNvtV/oimPsZem80+G3FtUbWGGmouL7W+TD0v/Lj&#10;cjdwUZ5ILwdmOLlyq+HTl8tSjLY6DQaP5fy33eTH02CThGLlsuDpdNpexx8+1HZx8e3By5ur0v06&#10;PGlK9i7Nn1HyZYq+loqwNxxY1FbpbmY18xW7s6vFwZZOXnp5xyNxjd72afXaZvDN0dzLEu5pq1Ro&#10;NdhUO7tT38eCHJiphm8+yaCObC321KzhurdLbyzhGNq/J628UIxlJqrOX6np13ypWzyuTF38Wd8n&#10;iWt6Q4ualC63RxnU9FH5Umo7/oe09R08ex7VKtzgtfpG3JVa8nI9PG3J4xn6clnuSpnO6nQVkm1F&#10;0et6rpuNd0+JI5PXaZY8c2ubGmWnRfF5pqNOlkXKfkws+GEVaf8A6nUarCpN3G/yc5rLjimlKml4&#10;Ojj5PLJL6aLJJRclXg02oyWpKP8AgzMs5xk9tvc0eq1NW263PUw8nn51rM+aePOm1S/U10tXFznK&#10;U/2J6lqWsalF7Uc3/Nwblcqdnq4enFl/Fv5amMsU2mjAm4vLado0efWuCn25L/QwYdUcZNyk5Q9i&#10;89IR3OOp6ftar2dCYJL+ZqcVV7Wc1h9TabGpxlPs7Y82aafrjQQ1jjLMk09m5C7sTmfg9f0zxpVG&#10;Kd87HSaHS454YPt+78HiGl9e9Nj/AP1cVD+5dx6H0f170aWihWuhGHhykhcrXROTp6jouiqWoj9D&#10;al5PSOjensLnCUsd/g8U0/xL6RizpQ1cHSpfUjsum/FjQKl8yLd1tJM5887IvhlbH030TpmihghF&#10;wimv/Kdvh0Wnlli4xW34PnjonxL0ObUYljdt8tvg9Y6Z6y0upxQUacm6s5LnkzKZbeo4cOKWnSgl&#10;F/j3M6GBOX0QTaXJy2j6illxzUX2vyzrdHqISwp+HyJMq5ssO200WFRpzgjdJ6d/05RSf6GPpcan&#10;CLWyfBuY9Mnkx96x3XktvJC4tRk0Olcm4wVvzRptZ0tTv5cGvY7DHocvzFFxajZs8WgjNKMlQ0yN&#10;qR5Dl6PkWR/0m00YsunVgcXj/wBHt8ujY5vitqswM/pptTlDH3UuRfyVXeLxL/g0JTScG2x//d9d&#10;/e8dHpsukzhKXdDZPgqlpHHBTiyd5LDajzJ9F+XkaSdVZS9LKMmnGkei5NNJJ9vLNRk0b75dyJfm&#10;q+OErm8WlTStWvJe9DFruS/Y2kYdku0mUmrVUyeXOb8dc/qtL/Skktq2aOZ1ehbhsrZ6FKClj3df&#10;gwMuhhJuXbYY8/6p3B8+db6VKPVseScKXdyc/wCq/TWDqPpqE8avJH2Pees9Ejq4RXalTuzQZeh9&#10;mnUa7kmTz5fITGR0/wADc0+iejMWHJFpKPk95x9RWtzSd23wjwn088mj0jxpdv6Hqfp+EsmrhKTp&#10;NkMsvLJt1HonTcc46iN8G41lrA1VtonSabtx4mt17lvUNsb2rY3HFz2uecfpa4JjD6XuNB3LZ2y3&#10;t+hy8eToxTyysc1rJNzkmqrg0Gab7JJ7HRa9x73tZzmaUVCVxqjrn05c60OocouXb9potTmfyZx7&#10;dmuTf5p3jm2rRz+r7vlSpfT7np8f6vK5LuvkL4owivWulmr3yq/8luphL/3axuP/AIR/ibH5nr7S&#10;wj9X1JtfubjDpseT0vS5UODeXPpmEfOnqrTPPmrJvGz0v4Q44af1ZolDaKaOL9WY54suTs3UXuX/&#10;AAx61KPxG0uJy270q/c8Plx/byd9y/8AHY/aH4YReT03pp3f0I9qnH6I/oeR/CbH3eh9DkrnGj2P&#10;Kko8eDs4p+j5Xkv/AJNMKn7EU/YsAtqnVkUiykQ17GwEpEdv5Hp0QFBUlXuDSoYA2FfkZJPwQ+WC&#10;v9jdgPnYnt25Ip2v1HDcBaS5ZHnbcZq0Ci142DcCEvdDABoAE06IM23VAeAAzY1RwgAmjO2yIAmn&#10;RPazG6hfAjdss7fyg7DYNQiQ9P2DtdDK/JtpdFrZ2HbsWJNj1KvAvkbqK4RpltMeMdtx+1ewvkRX&#10;Xah4q48D9roczdBKdcDxjuC34LEnWxjLdF7aZavtQVaVkgW1KV/oNSBfaiQYVIYABloAEt6WwzW3&#10;5Ag7duQ7fyRv+Q3/ACADVMgmmw7WAQA3ayKYBAAAN9kpkFgjW4NlVtPuIadFgeAU2q7QklSrcdr2&#10;Eb/AN7IRSLGrX5Fp0DS0iHBPyMAAnYie38jAAKlXmxgAAAAntYAVtZHn2Hf2i3sAQAAb9ACLkcSP&#10;I0C9cICFwiRACVyQBQLAEtjrgEdBN9xYVp0x07AVIAAuipvaguiAFB07RNWInT5G7vyNvUZZtPgA&#10;QDNAAAAAAAAAAAAAAB4eBHcifB9g/Hw1aK2qLAoXeqbqq6XsVlrVMWkNvZSAN27CtNDQDwI00OJv&#10;3MeHm0ATe1MjlOmO0VcWRSJVqKJrawB1wgStkL7UMuSaiJR99xXGNcUPLkj9QLUqOwVXKsdcIAMT&#10;b2/2NSIj7jE7QKQAAuwAfDAh01Vh7BU3fkl20tiUixXRmqbStJKNUSPSJ8DSGVli4QrjvsTdJGgr&#10;+5kVbGTTfG5NK+ABEqlVD07vyTZD8AXuhJ3wWJUgX2LwTZGqSAAAUwAAABK2OlQJUiQAAAAI7V7B&#10;SJAAikFbokh+AESNeyISsGuDfpQ63LCqPCLkrYlNDL7UMueLI8AKZN7cBu9xU7LI8AXWhF0W+CvY&#10;lOiZjkN0T4ANNl0i1VkphSAWKbp7T2BKmKnTH8DH3tKe9AvuBfcC+4mWnAABSAAADJX3DlZNv3AH&#10;AS37jgb7AAAGSnQydiDR8geGAABoAAAAAIlwDKhv2ZUrd2M+GQlSErLU0vYkACCK3yw80D5YDmBT&#10;J/VzZcVNJ/gE92+lV+6FZYVN0Uhd0jVUxapMsdNLcqnsh8fYl0rlyyp8jy3TKWvqHiKJJ0zHf3My&#10;JP6aMd8sYlRJ0jHmXS5/BVPhDfZPtR/8qVT2lui3tfddlU92WhMlbVxZjyVJl7f0sxpy5KxGqJ7p&#10;/qUvii6W6KH5K4+0qqk6dFU+X+hZKn5KZcs6cUL7Y0/+5U9kWzKpeCqVUyfuJKmTJijws9q2mJdb&#10;cjyasrfJSFtprTT2FfDIboG9jSUgABRgAAAAAAzcLoAAjuxftvoP7iAA3bQQ3RJh6jMscG26GC/J&#10;lUcbtnPazrGDTNqc+DUdS67DHN4ITvJLZJHQel/Req9RZ1l1MX8uW+4mWUkdXFxZct1GhXqXSTyd&#10;se5vhGRHWvNFShGSPdNL8HOk48cJThDuXLbNpP4bdPx6Zxx9sUuGiH5I9CfDzkeG6TUTa+q/3M/P&#10;8nLoZqa5ib/1F6bXSZSePeK8o8z6l1VYNLkXc00h5lLHNlxZYXVeCfEXpUdP17+b0kuzIpXszt/Q&#10;zlq+hwy54tSr2PNPVvVVqOv/AF5Ppb4PWfSWbHH0dp5qPbF7to8v5WU0+i/xvHbk2vU8WOEZbeTh&#10;9ZrY6TBklkdrt+lnTa3WwzauUe76Xsebes86wdFydi3UT5nOvv8Agn0n0lqpdY9dqGOVwU2v9n6N&#10;/DvoP8t6X02olGqgtz84f4ftBm6l8Q1PJcoyzPZ/qfrVg02PpXoPDigkmsa/6HBZlm788vGSf287&#10;67qIueaF7o8/S7ta7l5Or6tKWTNkfFnNQ7Y5pd1N+5zVptXGU88Idt0j1j0FoZd8MrVVx+DyqGT5&#10;2sj+tJI9v9KThpekwm/pdGY44+UR5N+F03nr3rcelegNRLu7Zdj4/Q/FP45dRh1v1nqZQTnk+Z93&#10;7n6h/GD1Esnp7UaaGXiL4PyF9Y9Vwv4h6yOWfe/mPYpnl5Z7dnwfj/j4dfdaD0/izaXUJTf6I7fV&#10;6qTwKL4a3NL0eEM+qWSvpfFnSa/FGOClG9iF1t9Bh16cJrbWWc4v6TnNS5JS/U63U4ouTXH4Oc1U&#10;FGU/OxsX85pyepyygu2b2kctru2UpU3R0usjP5n23vszntXD+tLu+nbg7+NzcmVcX1DO8WCTUf3o&#10;8j9SdceDHkvJ2vweq9a30GWEHTZ8++pul6/Ua24xlOP4O3DThzsmPTz3qGuefWTnNtts0csmNT3O&#10;gn6c6nk1D7dPklK/Y2en9BdXzQ73ppR/VHq43CR8ly8fyuXPfi4fJNSyJR3XsdH0FYf+JYllXY72&#10;vwdz0n4eZVqf/jYdqfhj9c9EZ9LOWTQQlKvCDLklmopw/G5OPLzvt9Z/Bnruh6R1HSzllh2Or3P0&#10;T9Merug9Q6HCGTPBTS2fcj8SfRk+s9N6vD588ixJ7Rvg96xervUOh0ynodbkhFb0GPLMenXnx+U8&#10;n7L9Jy9P1XpfU4YZITU4OvJ+KP8AF78OdTpPivr+v6XB/SU5PI4rnc+ofhV8beqZMun0GtyTlNfT&#10;KUvJsP4g4aP1H8NdbqMeOMsksbbfu6OrHlxeVz8O8dZPxn4ZZjyzxNuDp+5ldS0mTR9a1OnyQcXD&#10;I1wYJ0y/cfK2XDLR55Jzdyk2xAA2232W20eR+UISm0PjlJ7EDdst02Cep6hh0+NXPJNRVfllJ23w&#10;86VPq3xj9P6Tsbxy1ce914Et3dtkuVfvD/BT8MtN6M+CnSdZmwJamcFPJKt5M/SnSvRdU0ccDgpu&#10;q38HkXwM9L6HL8EOkYMMoKUMMU2nzse86DoWDpuRuc4xbd22JnnNvQxnj7eLeuPhf0Pq/StQs2lx&#10;5G1vaR+Wnx9/hd6NqparVabSRxTabi41/wDQP2g9QR0GPSZXLqGJJq6eRHx/8S+o9Hliy4ZajFlf&#10;H3WcWV3XfwYW1/Of6z+F3VfS/Wc2P5U56aD+6jkdPiWGChJO1yfqR8X/AE90nV9P1epxwg9nsvJ+&#10;bfXdC9N6m1OLHCoqWyJZZ5War2uL4vHjl54zVatdR1OlnHJhyyhXFM9S9GfGDXdF1eLFqsjy4+6m&#10;7PNP5GeXQ2se6Od1GjnjyucbSRPHHDLqqcufyfjZeWPcfph6R+InTfUvTYQTTlJb7nX6vS4M2CUo&#10;RVM/Nv0L6v1XQ+vYKzSWPvSlGz9BfS3XMPWvT2HNs1OPucPLjcLqvc+Ny48+EyxYeXQNTlFxT3Ko&#10;aJxyttKjrsuLG8Kq21y/cVaJdlqN2cOfp7OEcXmwT700tv1Nr095IzxJbUzY6np8nJSW34KMeFwz&#10;xi/8nn5vR43rfRM0Vgxxk7Z6FonB4afJ5V0LInCEbuvJ6b0tOcbPM5HpY+nSae1lg47OzqceRuEd&#10;+EcpF9uSKW35NrHUKOnbvc4DOg0uZfOSbOj084vHGT2OH02pUpxaW51umyd+KPavpNiWU06rTSuK&#10;j/hnR6TG5ZoVuv1Ob0EXKMU9n7nc6HCo41St+56XFj25OW+Lf6XSViUnLt2Oi0eB9sdt/DNPp4Tk&#10;oJWzsNFppzhF1So9LF5OdsXYYVJey5NriwKUHKMRI6NxkmnfubvS4X2Pakh9uK5NJqcHbpm6pnJ9&#10;R+nG5Sd7HoGvwtwaapVsefdTxtfTK2iPJ/FTj7rmpyqX4fk0WunB5Ke7OhywXa2lUfBos8YylN7O&#10;jx+V6nHHK67Bjnp5OjhOoadpyUVf5PQNVkUpyTS7fY5Tqii4ScV4OG5dvVwl0821cVDJPvr8o5PX&#10;wjJS7o7eGdhr0nKUnv7o47Xv6JxbpJ7Myfs7JjHEdQxtxmk1Gjh9bCUMku7ydtrMqjKV/VucD1nW&#10;wippLdI7+LFDJz2t1EMWCaOH12qUsTlG+d2ZHVOppRau353OcetjLE06+vk9nixxry87pr9Z1JTx&#10;yj3bx2OdyZp5MjcXVG61GhjK5p03/swpaJ7pRo9PCPOy7amWRyTuTdclTTWL6XSNwtIoYXcd/wBC&#10;xaOLabjS9iuolljI4jXaaeWDpuPd5OUn6Unrszccku6/c9Zy6PHLaKU2mZfTOlJ6qLUN297N8aj+&#10;PHJ47k+H+vWCTx5ZN+1ms/8Adfr2CfyoamUFfCbPsPp3QMGXR/1Jru9qNnH0PptTqYShiTb2bo3w&#10;qv4uN8i6b0f1yeCE46ycpp8Wd1h6X1zRdNgoZpfMS3b3PrLo3wqUtK5diUZcP8nSw+FHzMmPFLFz&#10;5ollxZVXHLjx+3yb0X1D6j6VlxvK3KPdzR6foPjHruk5k9TByjHios+h9D8CceryRyfJ74r+1o3u&#10;T+GPTdQ0Lc8PbKSpJI5MuDL+lv8AkYf28v6H/E903FiWPVPeO3a1uj2zoH8RXpjXQgnl7W1VM83z&#10;fwaajL1FLT4Zqbdprg03U/4PPVfTMeTUaDPmjStRRzXg5IJnx5e6+3vS3xH6D1T5EsGqhT8OSPcd&#10;B13Q6nTweKcZKt6Z+KHVPTHxX9B9VcFj1k8WOVpwXg9B9E/xEeoOg5MeDrMs0JRdOOWNef0Fvlj7&#10;Hjjl6fslppaTOo5KpebNounwyyj8uq5R8Eek/wCJfpnU5QxTzxjNbdtn0n6b+Kej6joMc4aiNP8A&#10;ItylT/FlHuGbpso44XS2I+VGGncdrqjntP6sw63Djh3puvD5Op0U8OqlDJa25VkPLfpOzOY9uXz9&#10;PWTNNPHtyaDPoI98k1VHpnUsKWHvxRSrmjj+o51k03Zix9s1s2kc1v8A9m4ZWzbg82GWPK9vpNVq&#10;8L7lKK5O07YfLcMkbbNbPTQjOSyRuP8Aazn3Xfg4jJp1zKLtfgw5Q7XclTfg67Pp13N9u3g1WXTp&#10;Zt0rI7dWo0EscnSWyMrBGLi1NF88dybSohVGPA26LJ49NZrMeKWKSiq25Ofx6WU8iTpqzqskO6Mm&#10;kU6XTQWdN7m+VTuEjGwdPVOShVHYdIjLHkxpbOxMGCLw7JKzfaDS3PG41s9ymOOnJlk9R6Vib0eK&#10;U/q+kxet40obLZmz6NjctHFJ3SE6vp3KL/8ADR2Y4uC5azcdixpY9uRMnelKn2oyZQ+WmlsY+VP5&#10;N3Q2PsZdud1bSn9W+5o9RGMouo7UbnXySmkaudNcWjpwRzc5qO2Oml4Oe1amtBNpXsdLrFH5nZXL&#10;MbrGiWm9IvUXSqz0scv7eRn/ACfIfq/SRn66nlku+VbJ+DN0WNw9O5vP0+DXdfeXP65yzhLuitjq&#10;+k6ZS9LahzW/Y6ObLLyqs9PmD1JrE9ZrceRbptIwvhRo8mp+Kelkouvm7f5I9eZcOk61ni2lJt7H&#10;e/w+9Mn1L4o6JqPdHvTe35RyWM5Mp4v2g+F2men+HvT1x/TR6hle/wCDl/SGkWl9JaOFV240dLku&#10;/c6cOsY+e3vktUAAD7dGwAeSa25F2zaHwJ2senXKGSTW5u2xWkqB0vBb2r2Emvp2DZiPtfjcO1+w&#10;JOkNark3aYpewUiKfuSk7F23oUiHyS062IXDsbcHSHz7Epb7jdq/H+SLXubuMDVoOEF8E2vczbd2&#10;Ir8IK24RPgXu24BvlR9QKq3Icvp4JUo1vENn9mXABs0R/f8Ag3oWBq2T4AdJUtjLSzZUlwWRhXJK&#10;j9SLUv3E2W+yqKUboal7E+BkvJjCpeEOlSJpEpWAQTTaGpE1+AAjColkVTYJXwOlsCVu6KXsTS9g&#10;AGWgBkiG/CAqHtTYyp+CHbXuMlsAT5AAAAAAAAAACG6fAJ2K07JjyADW+xFMchumAIBNXwQARSFc&#10;dmO9kQnb4BQngBmlQoM2TtZBYRSA+1TVrgiqQ5DVoDEClY3bsK9jffQAABgSnXgnu/AoAEt2yAAA&#10;AADdaoAUvYAHBo8k2hAEvsLAEToHJ1sjYDgIpbbonuQwPb9x4so70MmqM9kuK/u/AdyK1KxjSWLP&#10;ACJjJ2wKkntYrdE265EsA3TLFwhV+WHcglBiVVbi9yJN2XQ8k0yAv8jDSe1k9rIt+4W/cBpPawIt&#10;+4ANPCh19pEeSG92j7B+QmtElfksAArqiwhq0L4019ED8AK6W48pUNUxafcn4LfAJUhzTqq2tthE&#10;t3ZYtpDm+lfauroiXsWgYzStbIlNXuQ1T/BK3kb9DvZmwtES5BfYxfsybXuRd8Er7USJcqAuAACY&#10;AASl7gEeGRVDtUthnwxoaIX2kN7kXae4KXixhRe4/gWk2Tt7gYtuye78DPhibfkAEt7HBcC73+AB&#10;gABaDJ3sMInSsLfuRNvo4AuCG6QCJJTpiJ2x19wGTf1fgYSXKJT4N9s69mIfKJFlyjGxK4RJFIhf&#10;awboxEuCRZcAyLIcDCReyQ/jYFA9opjQluhb8Er3F1tk2vAqUtixO0KeJAjYZb7eAMgs8B+AFsLF&#10;i4QCJuxxTAAAFAMvsYpKezAHi6iSn9V+BWrBuo0iai27ASLQ4NlAAAHF2kAErlAEFgCt0wBgITtE&#10;gf2B19ohKdAaHAhv2I7mBtw3CAXuZFsGWmtCt2iAAbC4AAJlHgrHfDEHnpsoId1sSBrLYS3YknS4&#10;LW9iqX2mz2mRO0JLZ+43ERHJLljgkqrYqk3Ra1cWVP7WPBkS0Vt7lj4ZTLwVTVzexSWyVxRW+WCZ&#10;ZcFEy6X2lEn5N90v2pm/opFMuC6X2mPJnREr7I+JGLNbut9zKbuLMZqmViWTHl9xU+WXTe/JS2rZ&#10;TH2lfSl7SKJ8Oi+X3GPJ0jpiF9seRTK6svbXeymUtimonfbHf3Cuu1k+RHsysT32WS2ELHvyVvko&#10;WghrySQ3QFIBLdsgoAAAZYAAALZoARtg3vRBsLQABZnujaH9rNF1aU1oJuHNG+NN1OUVpJt8UZbZ&#10;FMZu6cL6b6Fn6n6tWXUb41PyfW3SZaLoXptTk44+2PJ8c/8A2xOmeluqy/msscO+zbLuq/GfD13p&#10;EtP07Vqaaq4s8fm59V9v8D4eWWO5HuHq343aPpGoyYYZ4zae6RyWg/iAjrc8cMHdunZ8k9VxarqH&#10;VXlyzcnJ222ZvT+ly0mRZePyebl8if2+rw+BPHuPtfP6lh1vpizWpqcd17Hivq/G8On1M8cX9raS&#10;Of6N6my9LwKOTI5YvZs2+s65o+qaWXfJXJcMrj8jxnTn5P8AHTK+nw56l9Q9WyfFzFoo4cixObV1&#10;tyfXHpLVLH6EwQm0327o5LqfpHQarrj1S0sfm3tPt3LtRqZdI6OoYtlFbnLy8tzPw/D/ABenVahw&#10;WV53JJVwzyH1j1eOZT00MilKWySZbrfV0P8AhGZZs3bJcI8c03Vs3Wviho9Lgl82Ms1SpnnZZPc4&#10;8fF9w/wz+ncmHqml1WTC03kttr8n6JeoNVCHQFiVJ9tHgvwR9K4dH6W0Wf5VSWOLtr8HrvqVt6ec&#10;eI+CF6xuRs9ZZT/TzLW53LLNyltfBoZycsz7dtzZ5XCWeabvc181GMZNPc4ao2vRNM9R1eCf/iPV&#10;9bOPTfTvdfYkuTz/ANG4/mdWUpq1fJ0fxA1sNP6amotWo8Bro8356fNnxK9R43otfKWVNqLrc/ML&#10;rWLP1P4o6lxi5QeW7/c+x/iD1TJq8WsxY5tyd7WfPfROh5cvqLJqMuJpd/LXJkm3tcckbno/TYaf&#10;peNySTSH1zU4OMb45Om1uCOHFjhh9t1Rzuowy7m68Cfbvxm3Fa3FL5kmvHmjQ6nG5KVr/R2mowd0&#10;3e6s02p08e2VLZGz6TsriMmiU5NyT/BoOodNc/mdsfGzo9AeO51JWhcukxTlxf4Z3caGV7eA5vT2&#10;s1GtlF45dj2uicPw/wAmoyfXju+LR7/g0OBzXdjSV77G7w4tDCacsUUkvY65dObLHyj510/w5WBW&#10;9Lf5oz36XeGscdOl+x9A5MmjinGCV/oarNHT5NVHtgnJ87HRMyzj88njkfQi1Thk7FF+xfqvh3Wj&#10;bcO6TXCR77oum4suluMVFrgq1Wmz4tT2qHdAleWtvDPLp879P+F8J65TlhUFZtOqehsOk0jjixOW&#10;2579DQ9mic1DtkuDDXT8uqjkhkxJp8MT8o/43T5b0+gfRuqY82nk4TUt0jtus9Z1nVvSeTR5H3qc&#10;aOy616LyQ1KyrF3J87Gnj0TFjwLHJ1KuKOjDlc2fxd4vkD1F8OMeo6hmz/IalJtv3Z5lqPhhrp61&#10;rCnFN7J+D7i6h07tzOMoKrNG+n6fHqu/tXd+Ud2PLqdPI5Pg45T9o+Qf/tOdalj7ot/pX/oYmX4Q&#10;eo4K4Y+78V/6H3Bpo3BJwXPsb2Gnh8m/lpv9Cs564L/jMNen57f/AGqPVXd/9SOvemWQ+Evql56l&#10;o59nukfoli0mHti5YVT/AAbjT6bRpv8Apxcfaiv55fRf/wB2Y/0+DOh/CDX59M1qdDOMo/3OPJ33&#10;pH0Dl6H620us+Q4Sw5bTUeD7d0Gm6e49vyYK+V2nQY/SPSNR/Ujp4qTV2ok8uVfD4Nn0730R/E5L&#10;4f8AofBpc2b6cUPPJy3rH/2h2RYc2LQKWTUJOK7Uq/6nM9S+FvS+r6OWHNhUU+Gonluv/hx6NLqP&#10;zcWmi/N9pzXOX7dH/Bly9PPvUn8ZPxU611yT0ks8MGSeyUnwdp6f9feufUfRP5/qs8su6NtN8G96&#10;P8DdBDVr5+lg4we30noEPSGTQ4P+HaTBGGJrtbj7EPyPQ4/jzHrT5x9Y+sXLpubS6jUVPt4bPlbV&#10;6DJrvUU80MbzKT3pcn6HdS/h803WtTLVZpuUnv20bLo38PHRNJp4/Oxru9+wfzxr0Pw5fT4Ch6Wz&#10;f8MvHjb7lwlwcj1X0f1DFGU4aec096SP1Nx/BHpGPJUMacPbsMvN8EOiz0rTwq2v/CLllNHnDMsf&#10;HJ+O2L0/r8fVoVp8il3cUfZHw1z63Q+ntLps0JKSiuT3jqnwR6dpdc549PFpO19JOl9FYNGqWJQc&#10;Vtsc/Jn5TtT43xOPgl8fs2nn344trZrc3cYRWnj7/oTpemPDl7JR7orgzMmHsxvsT2PM5Mo9bDHp&#10;qM0YzjxRps+FrKml+x0scUsmX6k6Mr/huLKm6t/k4M8sXXxw3QoOLx77ex6t0lJYEzh+l6OOKKtb&#10;+Gdro5qGJKLPO5Hp4N5Oa2V2Xp/0WaHJnks0U/c3OmnCcEpOzjtdHpsNHL64pPydx01SeOMef0OM&#10;wYoKa7H52O56PFvNjTVG4+3Ln7d/07TReODrejtdJi7YR8/g0fSsaliXf+x1uHE+2H08eT2OPH9X&#10;kct23OmxOoSUdjsdFLsw21uaXQODxwjJdro6CEe3BHtWx3T+LzM7vpnQyWk09zaaWcowV793gwtN&#10;ijKK+ltm6x4Eoqo7ixx24w+p00culuvB5p1zTOGR1a2PX8GFS09Se9HCep9L25JNq14G5cP12Pjc&#10;m8/F5Lq3KGGTa2OUz5ZqU2uGdh1KLWiybbnA6nKvmuEX+qPnuW3yfR8M20uqzS+bJJLj3OX1+WVS&#10;b9jrM+FO5JbnNa/TqWOV/Sjzr7evxzp5xrXL5krON6jOX1R5dnoeu08XBpbyOS1mh7m7hu/JeLy4&#10;vLupTUVJpfUebdUxTz5H23fB7T1DosnOTjC0zm16clPV/wDKbR6nD4uLkeC6r0/myuUuxtmsl6cn&#10;ULVNeD6a/wDdns07yTxUvejmtf0XS4tS+6Cilyezw4vM5L28Oh0LUyyKMouvBlR9OZJSammj03U5&#10;en4EoqUYyRyHUvUmh0fzG8ibR34vMuWOPty2q6BKHcq2RosnTs8IOKVSfBldQ9dYZdyhKL/Bpl6t&#10;0sqnmzKMb9yrm5M/L0jH0zURzym00vwZcJZNPkW9fucx1T4jdF0GmlF6yHd4o8i6v8X9P8ya0bcn&#10;ez4OjHDz9Rw5/L4+O/tdPpjF6o/kF2zkm/ydf0n4g6LDo1lz5YQS5Te5+enVfiZ1jW5W8WRwXGzO&#10;ay+suv5ccofz+SMXylNnZjw52PK5P8v8bHLW9/8AT9ZtP8ePT+g02PFl1WGHa+bR0Gn/AIlPRuPL&#10;Bz6np1OuG0fi/n6p1DUybz6rJNv3kzDeTJL7pyf6stOC/debl/msN/rhv/t++XQf4n/QePTRc+sa&#10;VW+HJcns3pT+Jj0Nrus6fTPW6aUZvaVo/moWbLFqsklXFSNxovUvX+nZ4ZNF1bVaecXcXDM1QXgv&#10;9sn+aw+8NP6+vSXr70X1NYskNVp5uVVuj2nT6boHV+mv5cMM4yWzUUz+Pjon8Sfxe6DjhDQ+qtQl&#10;Hjvk2/8AqfWvws/9pL8UPSWr0uk9R411Pp8Gu/JHK3N/tX/cll8e/wBKz/I/G5b/ACsr+h31L8Iv&#10;TPW9JL5mjxOco038tHx18Qf4PfTnVcueWn00cWRtuMoKjgPh7/7TD4f+reodP6Z1DO9BrMtJxyJL&#10;c+8PTvxF6B616Di12g1uPNhmrVSPN5uLGfT2/j/Jzn7TLcfkx17+FvrXpLX6jV9LnmyRxt9se57n&#10;Caf1l6u9CdSyYOoYMyww2Vrk/bzUdP6T1Lp2THOOOblztZ8+/ED4DenPU3Tc8lo8am06agjw+Xh1&#10;/F9Bw/KnqvjX0P8AxGYM+qxYdVL5c1SfcfY3o34n6DqcMUseshFNb3I+B/Xf8N/VPT3UMms6Hp59&#10;kZN/SqPOOkeo/VfpDqi0+veTBHHPnufB4+VuL2MZx5x+02m9R6XV4FjWWORNb0x3ixZF3wpqTukf&#10;nt6H+NEZZNPjy6vubaX1SPrb0160wanHjyZM6nGS4J3LftPL4/jP1dxq8UIzlKqa/Bzuo1PflcHH&#10;ZcHRZdTi1+lcsTUpco53PhnkbuNTi96EsGGOvbFlHuin/g1mbClKUmvqNgpxWTtk+DH1DvFLsdoU&#10;+LS6iCUX4TMJ1VF2tyTjDbejWrM7TvcSLSdMp449rqQuOKjlXvZT8yTf4/Qti05Le2PCZeTa4s/a&#10;4xf2nV9MnGX91eyOItqSUVZv+nznD5bm63OrH28/OSdvafTnc8Lv2M3qKbUrMf07KukKa3uJbrtR&#10;BtqVpnZj6eVbvPbida3HLLbya7NNLTJ8s2nUMsZzl27+5odZk7cH0K0TXjUav68qvg1uZduNdqoy&#10;Xm7stN7mNqp/SknuXw6R5Gplhll6jjSjas1PxS6hDonwjy5cj7PpdWdp07BLJ1LDLtuN7nhH8VXU&#10;p6D4YQwQbj3Wmk/0O6Zfo8jk9vnvo+d9T6jkzJ97lwz06GnnpvRuolJNVjZ4j8O9c8uDTuNyvlHv&#10;3V8qx/DnVzW39FnPfSsfnN8U+uRfrbJhhkuSyVSPub+D306tZ1jR6/JjtSadtfofnP6sUupfGieH&#10;t7u7O6/yftJ/CR6SjoPQvTdTLHv8qO9fhEr3jHHy5dPvTRYo4enYoRVJRovlK2iWu3HFL2Es6fU0&#10;8rCb7AASltuY6UUvYCzwRVgFdIkfsJ7DdhWLN1Bsu7BJw+gN0KYST/wP2qgjH6f2LO3Y3ZYr7fyT&#10;vRMltsSoyrgOm6iNxe1UP2y9hd7/APQOh1EduzI5fA3mmRTT2CabNISVB2sZX5JFNorWxCVjgNGe&#10;MVyi69yEvxuWi9zN1GXGFUWS0iVJN15JfDDUZv6QnvwWLkRb0WxpbsytvQHV0CV7olc1QqaatbDL&#10;ZEjVcUATyifFAquh+1ACRj5LAACWpX3IchKkMlbAm0E0u3cZumFJoCoT8E9qBKiRtAeAAA0AAAMA&#10;AAAQ1aBKkSAACp/UxgF0AK0MAaBUqIa3HAUK/BCVIsa8iA2AhqyQA5GqXJBYJJfVYArVsXiCQ5DV&#10;gaFXKFn941tFcuQMghuiQGsCF9qJADNgAABsAAANgAADbgAABnQAABu4AAAZKAAAME2/cZSEC17g&#10;Fye5NpeSlP8AwWLkE7FiYydiEp0wLo/gBO6uSU7Qui60YdNdogCg7a7RAJTpgEt0l7gn7i3YAFlr&#10;3ArAA8Q4Y10hU6Y3Mdz7R+PopPcYFsgAAAADkaoVq0WNWhAZYAAh/ayjYhryEXaI3aomP2m/R4YA&#10;AwwAgjuM3AiXJK+1/oFq+CL3Zn2DL7UMlbFj9iJurJ0JapkBd0AoSk2P4FW0bJ7kAS+GHgh/aLT7&#10;0xoaG2a2FppEeUTTu6GG0peQa9hg8A2UEUg/tqiPq8IXY3DAKpWtw7vwG2mr6fwSq8id34J2rZhd&#10;UH5jt7kdrFjdbsH4/Unob6W+CGrQkWWbGarZSpUx1XkR7R2BXYabs75X6EVcWBHdTo2FMmkvyNyl&#10;YgBpu6b6hlwV+RldMyzRpbTEPhg9kyF9phvSItNL3Lo8FVfX+CyPkGwwENWwSpmWahjLbkZSSE8A&#10;ZqULUr38FidFcRxT+039VjlYysyshvI6di0xkqEMkAAGwAAAdZS9gpexC3juSJqgRSUiwrumiVK2&#10;YfE4AQ+NgNakAADSi6B7sABoWz2LPBWOn4BsSBDkkSBpQAADQAAAAAAtNoAHghukZqlD+0rlsmOm&#10;6d8Cmxl3CJ2nuCe44jVDETLwJLgZu1wVy5Zs9gsuClcWx23QlqtkO2Id1sVP7WO3Sork9hoS3Zbp&#10;FMl+C4qlGyydVS4KnyyxvwVvlgnskvtKJKkXy5KZ+DZ7LVD9imXb7Fkv+5ROy8TtVt1D9jGlvuZE&#10;vs/Yx5cFojVUkqMaVd2xkz+wxmvqsthpHJXLgolVbmRLgxpNJNUdCCiSW7KGti58sob3aKEyVPkV&#10;8EzXFcCXs7HhSNq37ikvlkFSX2PAjdjvhiUzYxAEur2IHAAAAuw+BLafI4j5YtFqPcAugFbLtLq9&#10;hWrRIAyxC2ikznes5VHRT3rZnQTdJHFep8sodNk7rZk8v4r8E8uSR+ff8SXWM/TtPky4cjxtb2me&#10;SfBP19PV9Whps2peRyl/4vydX/FHmnqPTGpeOW8Y+D4j+D/qPJ0v4p6WE5tY5ZKdv8nx/wArLKzL&#10;KfT9r/xXHjjMMMv/AGfsViy/N0kMzX1NGZHUzePtkqXt7Gs9L6vTdR9H6TKmncF5/BOTUPFqZxPC&#10;/L5en3P/ABcdWMnJleSait0nwZWPNkjOEoyap+TRSySeWL7qNjjmqj7s68OXccOfx9ZOt/nktHvv&#10;KjiPUOvgtFmcncGnaNhl1M6cI7JI4H1HqJ4+n5U9+5NWWxz25cuDWLw31D1959ZqcOPJ2xi6O3+B&#10;XRX1H4l4M+SPzH836WeRdXxQhrdTkycylskfXn8L/p56jrulzKFvvu2LlZjHNcNP1k9B6KOg9Cae&#10;Hb2y+XH/AKGu9S6lxzZIuXLOs0WB6b0zgxJ9rWNXX6HA+ossXLL3cryRzy/XTkk/a1wmeNZ+5bOz&#10;CyZo3s73qRZHN87UTV0jH+WnqVBLmXJyRfGPS/SkFj0ry1Ua2PPvij135XT9RHv4jR6H0uUNH6dl&#10;J89ux80/FPqTy63Li7uTK6eLDeb5y1/fqur5pyTnGTKY6ZYMb7YVKuaN/jwRp2t35MXUYpTxvGib&#10;1p1HIZsknlayK9zBzdkoyjGOx0ObQpybXjkwJ6XdyjSXkW+nRjHK5cC+ZdWzR6jTyWSTav8AB3Ge&#10;ONRce25fg0+fAnJtr9h5lotcXLTr5km4VttRr5Y8izU1sddk00XkcqowMmCPe7Sv8nVjlpDKVo5S&#10;WLHJmu1GrpLtk0ze58EXik+2mc5qtM/nPa0ymPJsvjYyMOri4ru+5+TY4MkHJSildnNODxuvYycG&#10;Wfeu2XaP5q4x3+n1Kx+aRnPqGPtXdDuaOR02anWSXcbnDLE2pNXH2bObzivg3WHWKaSa+n9DZxyY&#10;YwjSSvk0injjjXbVeCjLqpRquP1F/JD+FbnXS0+XTyi99vc4bXaWMsLqCtexu3n7632fizEzQ7k6&#10;tP8AJTHllLcK4HU6DHNyuNy8s53UdC787mku2/pPTZ6BudtJp8kf8OT/ALUy35dJ58eN9vPdP0/s&#10;h2PGv3NgsKiqUbf6HcY+lwlX9K37ozY9Ih3f8q3+hv5kPwR55hjOeZfRX7G30+jnLIqW5166P25u&#10;5Y6X6Gfi0kYxSeLfy0hvy/0f8GP1i0Wj0rjqK7Fdcnc9OlKCSb2KcOkhCSfbT/6mxhBRjcaV+DZy&#10;eRMeLf03eFycFG0mZX8rKdSu37GBp49sIy8m3xanHGCjKNP3s3yWmFVvDSqqf4NdNSjqe5Kmb2OS&#10;EorZNEfKwyb+m2w2McIr0uoksVTe5XqM+X+ZbjKox8plzw9qqMaEWDui20qGuSsxq3Bre3HT+pmV&#10;l1v9F/VW25jx0kat7f8AcwdRhcZtLd+yE3SzDHbA1mSOTG5OKkkjldVp4Tufal+xv9ZH5cHKq24O&#10;W1Wqam435OfPPUXmP7MLLhgnJqP1e5r/AJE+57WjZ/VJRldr2MvHprxqUuGcNrqxjnoaeptxiZWP&#10;C1+74Ns9Ku+qSRZj0sVlizj5HfjhMV2mwdmOCS/czoSePInx+R8cVKCSXaVTX17s5MrvJ1YGlqEp&#10;vyzY6bUSk4dr2vc0kscpZbRu+nYe7LGHgS4r76dRon3Zccm+7c9P6VjtY5RiefaDSKOeCq99j1Dp&#10;GNxxQvkMPbj5XoPT4NYMajtaO50mOtNFSVnJaCKeDE19Pudpp3FYYo9fixeFyXtt8EV8uKSo6HA/&#10;/h1Frc0ODHJ5YSS+k6THi7caa3Z3YduPKabnRKLw3X1HRaeKeLi9jnNEv6Sb5s6LBL7knWxSXVeV&#10;zb0bA5fOab4fBpPVOm+Z0qU6tI3mnj/8Q299+RuraZZei5opWqFvleNDDPw+RjXz31WEX0vLFL6m&#10;tmeVYov/AIhljPdqR7Tr9JeLNBx3TaPHNVGOHrWaFb9/B8ty/wAn3XB4q8iXe64ZouoxuEu2O9HQ&#10;TxSlFyi69zUa1RWPtS3rk83/ANnpYzt5/qNLeobS2NVl0Sk+3x5Oty42s9NWYc8cE3KrOqeiZZac&#10;pqukw+TcYq6MHRdLjhUss4ppM6v50Hn7Ju0az1F1TT9M9N6jJFJSUNnR6XA4uW9PNvVPVsOjhkjB&#10;pJeD5r9Wet8enhOccqXYt9zQ/EP4nwXqHJp45l3NtNJngHqbqPUetaDLi0im55I7NI+h4Z08jPO4&#10;+lXqX4yVrcuPTT7mpcqWx5/qPid1HWJw7avjc1OP0F1aWs79RidSds32D0Riwr+tFqXPB6H/AI5O&#10;nz2WXyM7+2pHO6r1N1KWD5inTl7I4vX9f6xnyOMc06viz1LL6ejlwvBjg5O9kkd76M+Ea6l1TT59&#10;Vp18tyVqSLcfjLuzaPPwc3JNY5afL+D036m6upZNPodRq1zcYtmHP0117Hq/kT6TqVluu35Ls/ab&#10;4b/Cr09oOjxWXQYm3HntXsesaT4Qej9XqJ5F0bTyyJfc4I9DDmz16fO83+O4pfeW34Eav0n1/QdL&#10;es1vTsulwJXeSDTOejFykklbPt/+MrIvTfxV0/pbp+nhpdJLCpycI1ey2/2fHPp7DHUeqdPik4pS&#10;e3dwduFuUeBycXHjyzCKdN0TqmsnWm0WXK6v6YNler6T1DQ//VWmnh/+cqPsn0x0rpun6TGcsONZ&#10;X5R5d8XNV0/+Ujg0kILJxJpb8nbOKXHZ7w8Wr2+dj6N/h7+AnU/jR8QcWlTli6VGfbknB1Ju/B85&#10;HsXwk+NHqj4SfErpXW+jZu/S6bInm0l1HKrTf77EMfHf7OCa32+/vV3/ALMH113S1HpHVTWnauMd&#10;Tjcr/wAUfMHxF/go+L/w69PanqfUdHj1WlwR7pvHFp0fuh8Cf46vh18VPhRpc2v1Wn6L1XDj7dRp&#10;ssu1xaX5PkL+Kj+JD0p6i6T1PoXTOsYJRbkm8eVbo6fxyqyY+6/DP/4jQ9SaTlg1OGdbbOLR9T/C&#10;b+LH4h/DiGHQPqeTU9NjLzbkl/k+Zet5sOo9W9Qzad92KeZuL9zVHBnx459VTh+Ry/Hy3hX7p/DD&#10;/wBoH0fX6TT6bqeo7NTtGXe6v8n6F/D/AOM/RvWvRsOXTaiLjkW1SR/JTptVm0mqjmwZHjnF3aZ9&#10;0fw//wAQeu9OZtJotZrZrskq7pOjwPk/GuE3j6fZ/wCP+fj8m+OfWT+j7Poul9Y0rTxxyxf3M+fv&#10;iZ8A+lep+kavUafSqOojBuDiji/hd8cNH1fouDI9ZCffFJrvPp3pPqrB1HCorJFwmvc+Z5uKZvru&#10;LlywfkN6o9DdZ9C+q543inDHjltPtZ6r6B+JP8msWLPn+pJL6nufbHxM9AdN9VdG1Eo6eHznFuMk&#10;j82PWvo3qXpf1BnWCEuyE9mkeflx6fQ8XLjyR+g/o31ktTCGaGVSg9nueswzQ12lcsP0yq2/c/M7&#10;4e/EmXTdfh0WrySjbS+o+2fTPqeOs6djnp86n3RVqzms8bpuWO707zUwUdQ63fkSSX8q5efwY2TN&#10;83TOcU7fImDPUljk7d8CTZNdNLr4Tjd7I1S5R1WtxQlp3Jxt2cfqMvy9ZCC8sw3qNz8mLwqhsejk&#10;8vd20vcbBvp4t8UbrTY1LGqNhbdRXg01RpqzK+XKOaCj9NMzFglHCu1GDl71ni23d8Fce3n5zde6&#10;ej8al0H6t9iOq6ftyZHHYs9FyX/A4Xz27F/W5xjmkmvB6uOvxyvE3fz2PP8APj7ckr3NJrElilS2&#10;s3urk+51wkc7q8jjhk3vZn0645macc0nwrKJ/XzvuWauXam01TMbR3PVwi33XLgtIlm7HomJ4oY5&#10;Si2z5J/izz/P0Om03d911E+3NNpIY+j48valLt2Pz7/if138x640ulhJ2n9v7lpvTyeZwvwv6FHD&#10;o8eVr+26Z2/rXqsdD6A6lCMqvG1SNt8OenRh6LjmlFWsTe/6Hj/xY67j0vQOoYe5bqqEyuoMb0+O&#10;/T2gydX/AIgcM39UZajb/J/QV8BOix6f8K+nfR2y+VH/AKH4nfAb0zPrvxp0edYnOPzrutuT9+/Q&#10;HTP+G+idHp67XHGv+gsncjzufLp3GTmisef3CFajjNRNOxyI8EmHAyXkUdfagCQAAAEycIcSauIB&#10;MUuxDUvYRd3btwHa2twJqonyhk9hWt6W5O/sDe4buQr7X4Jp+wrjb4AbRSXgGlXBPa//AKWDi6/9&#10;QGyqKSIaodcES4BSUngLtAHgaGAn9qHqhZcDMqElv7kpNAklQz3M3CeIjV8D8oWMaZYo7C32W1ZD&#10;gekLxHbYhJtmFOOuEQl7jAEpPlIcWPkavIJ2pStj0vYWPA1XsCYJTpkbJVQVYA7VskhKkDvwbqhI&#10;Cr7mMOAAAAAAAAAAAAAAAAAAAAAAAAqTUfyG/lWJqhLdEbP9SGmQYA9g8A1srEafe2BocPAeAAbI&#10;1TIGlwKBiyW9lU+C2T3oryKkChSH9rJIlwNQW2FsVOyO5GaoN3UHeI2miNjAs7wUrYmwKm9mAXdy&#10;DuQgAD9yDuQgAD9yDuQgAD9yDuQhD2jsbPYWdyDuRWnZI2oD9yF7blZAB0FgFSmMpe4vf0F6kkHd&#10;fkrAdmlq533HMbvY6lt+wE8V6dBbKlPbglTT8Azxqy2CfuJ3B3IGaO37BbF7kHcgHjTWwFtAA8a8&#10;YpewsuBgPsH46Rcji/SMAAAAHlHgRqhyH9ol9i+iEP7WSLJ7F4yIrZEx+0iDtcjm2qyAAAxqFs6B&#10;8EeV+BhKCKrGpexIC2gAAGX0BXsgkmo/km64Jb+nbcUIW6SCq3ZA21JWASmmHhiJJcMZedxo2BL3&#10;G2Ep913sD5vwM2opqT9h9q4C7gQrsW7KYAAUF7fySlX5JAAilRDjtyMAAu6fuTaokBtt2W6Vckvg&#10;hr2IuvFG9N3s/gnhipkv/sLYZZdi1W4sZDp2J6NOwt1uS0qW4AGxYhKmPSohKxzLds7Lun7kKWz/&#10;AFGfDF5jXBhzPeJMXsHgXt8pg2Vb3IkqV3yWK/IHSC5C0QpbsAsjL9C0oS8lqfuLYaHX3E2vYVPf&#10;YOWKZYn5LCtcEp0TBwAAAACEqA8MvuQ5WuR7QNSKl+RgfBNsQ5O7rYjubfsSvsJBs7OvtRILhAB4&#10;AAAOCU6IAACU9yAALAIUk0Q5JID7hhW6ZFsgGbMnbJv6q8C8Mh7sG7WCy5BP3IfLBlo8EXXkBH9w&#10;DdOLLwSvtIkCeyN0hCXLwK+GNDEf3CcJbDeUK3ZSN+iS5KG3fuNOe+zFVVyUkRtQ15K5eC1/ayqX&#10;gYip8sqfLLHyyt+QJCS5ZRJ2y18MpkqdjQt9Md/cytu2WP7mVPll8UqrnwYsq7n7mVkdIwp029+S&#10;09I2olXaYzf1e5a39KKX9xXEmXpEvsZh5OGZc+DFl5OhDbGbpFUlbbLZf9xCidUy9iprfYtlzZW3&#10;THhVUlTZFUkWPfkV8IqS+ykN0iSGvIMIAEN0hqXaQFUrQt8jM2s8CNUyE13cjNprkXTdlAjevyT4&#10;CwoAA87m2BXk4R556tzVoJxv+1noeXbHJr2PJvVuX+tGDezTIct/R2/Fm+aPzs+O+B6zQ9Rwztx7&#10;HR+fHRsE+nevME4px7M3/c/S/wCNnT1WocU2pR3o+Gv+BY36hlnUacZ7HwXyOS45ZT+379/jeCcm&#10;GN/+r9B/g/6lhqfR+kwTmnNQSSbPXNQoTzOSXO58bfDHqUtDrNPh7qSex9a6LWLUaTG3Llbs+dxz&#10;1dP0jHhnhtblajGPN2bDTz+iPduzXTampJ7pcUWYMm1Lx7l8c7HBy8LZ5ZfVcU1ex5960lOHQck3&#10;sle52r1DbSe5x/ruEoeis83F/azt483mcvFjp8ldR6tPVdc/l4vul8xRf+T9SP4UegSh0/Q6icHf&#10;O6Pyp0GkjqviZpcME3Keoja/+uP3U/hy9NQ6d8ONHlljqXyk06NuXlfF4mesZa+o9Znjg6Wq47Tx&#10;Dr+vnPV51GVxvg9D9Q66eDSZIdyX0nhuq1s8uszJu13bMM687HDURDP8rLKTkqZl9PyvUdYhGm4p&#10;nPZ5XNKLvfdHU+m8LnrlJr9CC8xd1r8n8v6ae/b9J8jeuNTLVepMkLcqezPp71dqv5foE4t0+w+U&#10;OqZZarrOSTXduZXfw4tDPC1gjS8mFkxNQ7mjdaiLjBeDCzyi9PX93knHfPTm9RJX2xW/k1/yWseS&#10;9/ZG9+TGc22qswdVF4ZpR48s32vjP6c1kxrvkq+pcujVZMLeRUzpc2JOTnF/U+EjVZMLjk428gWt&#10;LLFFNxkqfuYWfTR+W905Pg3WTTv5jd2vBjTwSm299gLrblMmnlFSv7TR6rDVy/wdxLAp90WYGfpk&#10;cmOXNm+Xipji8t1eVwzS7lRTpdWnOlCknyzperdHkr7I8I5J6TNi7qj5G/IaYadRp8inNPyjd4Ke&#10;ONS2Xuec4+o5tPkcZRpLhmw0/qPHCajOdIzyqz0vBh73FOe36mdPS4vl03Zwmj9SaXIkvm00bhdb&#10;wfd8+NebJbPMf6bpaRKaSdfkyo6WEppSkqZyuT1HpnNRWZNr8jQ9SYXNKMkxdw3g7GOixU7qlwVv&#10;SYo5No2/JpsfqHHLDtNN/oTLrKnBO6fkNmnHdt6smHHjcVBdy5Llq8MFH6VJ1ucpLquNuXDY2PV9&#10;8U/D4F2p+KOrWtxyn/yzJWpg12/LSvyjnMGeKdNbmxhmilfgbyZ+NsskXHEpR3Q2nUpZoXt+DBWs&#10;nOKUklEzdNmxdyn3U0xvyZN/HHTYMcXj43LJ4Lmmn+uxqIa+EJK5UzJ/4lGk3u/BbzhfwtrDAuzZ&#10;0qGxKcMuztFOHUxnV7RZn1CMU4vubOrzc2WKZv8Ao3FfUUQhkct3RkSVYvdmO5zjmTjHuVG/kpNV&#10;bkUowXc7/BhZ8q7b4LM2efbXbwa+eRSVNEMuS7NMWr1k++Mov2OZy6P5mZNI6rLiuapXZMNLFv64&#10;+TlyzXmDmVpGmor7UZscaWJJvwdDLQY4wck3dFX8lFZE+1VQmVd2OOvbSOPbvV7FcZP5q2pP8G8l&#10;pGk0o2mUvQyWO4xuiGVx26JPtRjhcLewvy7abLkp9zTj2oeELxq3Rwuj0wnB/OSWy/J0fSYR+bD3&#10;7jUTx3JU7Ok6PguUHW9hch7dvptMn8uS2Z3HTMUoPHateWcvpFO8UHGoeWd7osCjjxpPZlOPFw8n&#10;8Xb6HGlhxNK0dbixNYYtK9jl9JcceKK9juNH2vTRTe56+Hp4uftsNKrhj9/Y6XHGtLGkajTYIrJC&#10;d7nRqKWljf7nZj0487qw+H7FWxudN3dyXKNNjvs+lG70bt88D49vP5epWxhDtyJ8JmdOHdpHe9ox&#10;Un3VyjZY4J6ar4RWYvF5L6ryLqnT+zU6hvjdpUeD9W0Uo+ocslHbu5Pp3r2GMJZG+GjxPqGgUtTq&#10;clW7tHyPysPHk0+4+Fy3PCV57lSpq69zUaqCeJpqzeajEvmz28mo1EZOLSR4+Xljk+gxu3NyxP57&#10;dGLl030yn7+KNxKLTdrYxNQn8r6Vb8lcchnduI6jjWHURa2ZwHrXDl1XpLUQhNubget59CtZqIqS&#10;qzd4vQ2l1/TlhypNy2bfsezwZPL5bY/EP4idB1uD4jTyOGSeNye56F6NwaTUaPCtTg+pLmSP0b9a&#10;/wAMnSurzy6rDG5rg8A13wE6x0XNL+UxN4ovaj6Phv69vIz3XivU8HQ9Np08kseJ+8mcbm6Zo+oZ&#10;nDSZoZb47WdB8RPhf6hno87Sy4pxVqpM+dOj9R9S+kfXODDrIZZ6aOWpuVvY7ZXNcZlf2fUfpj4b&#10;KWKGfUY13PdWj03RdLx9K6rhxwhFKDX0pGo9NevNFrfSkHGcYzUd9tzW6r1zodN1dyzzqSe0mdWN&#10;n2a8b6l6M80Og48mPa1t+D1b0ZPU5Mso5cbaflny36Q+J/Q9Tkx6XNr4RT2SbPsz0L1boOo6MsuH&#10;NDJLt5OjC9vF+XjlJt+Qf/tBOjfy/wAbemdT+X29+NQv9r/7H56YMk8Wsx5McnCcZWmvB+pH/tDd&#10;Ll1nUema7Bi78GLLHumvH0s/LJOpJnp8X8Y+C+XPHn2+jOn+qXpfSEPnZHDO4/S2zxz1B1HVa7q+&#10;XLlm5xb2MnW9Uw6n0vghj+jLFeTnHrO9JZIp0ez5Y69lyynrbCkt/wAiGz7cepyR7UofoRk0ke9R&#10;jNX+SWXBcu447j9xVoupdQ6dmlk0GtzaOclTeHI43/gqnqNXqdQ5ZM+XPkk93Kbk2bfS9N0zzL5+&#10;VV5o7DFoOgdM0K1vzO/I19stxZ8fL7rNV51qdLPTfLU2nKUbr2PWPg56X9K+pPX6h6p6li0WkxNP&#10;5eWTip8HlvU9VHV9XyZYJLHdRo+rP4av4VfU/wAeMmfqejyS0nScE3H5kG1KTTp00c+WM87IbC6z&#10;6j6L1f8ADP8ACb1p6dy5fS3UtPh1kY7PHnk9/wBLPhX4kfDnrnwu9eZNFklPLpIv+nqYcM/Zf0B/&#10;A3174f5o5MfVdW8LdyUtTN2P8Yf4ZNJ1/wCF/UcOpxfzGrx4pPHNq2nXucvJNX/T2sNZ++r/AG/L&#10;/wCE3xr1XplYcWo1eScU1VyP0Q+Hf8T+l1ubBpZ6lRyJLmR+QvVvh76i6D8SeodJjo8n/wAPmlFP&#10;3SMPF6i6n0H1Xi7M08GbDJKSUmuDwub40yv/AI30/wAf/IZ4cc/PNauv+39L/pj4raTq/Q8a+dCb&#10;kt02cv639OaP1FoMuaGFOWRN2kfmP8EPjFPUYdLj1usUJbJpyP0b9HevNH1TQafTLJHJLze54GfF&#10;Z+tfY8WW5MsXw38SegdT9O9eln0sZQWOSdpfk9W+DfxQzLJh0Oqm+9vtfcz2X4rekdL1boeXUQxp&#10;d0XwfBObNqPSHxHhFTeGHzdm/J5PLx3F7HHlMpt+wXR9VHWdKx5Y5LUo3SK888mLqbd0r2PCfhN6&#10;+/4l6dwQy5FKSilye1Z9TDU5YyjK0/Y4LXRcXRY8nz9LUv8ARhZ+mYZz73yhsEu2EO2XcnyZXdLh&#10;72LuRCxXDDUUl9qNxpFFVH/Bixh/T9jJw7Ti34HiF9OqwYIywK+TWarSRWoTXuZ2mz3FRsr1Lk05&#10;VQ7iy29P9JzjHQ44Jp/SP6jajqE+LRz/AKK1byap4pOmnsb/ANUwXfBt+D0uPLfC8bOePyHE6hxa&#10;kzmNc6hJNHQap9uLti7OY6hL6W3tfBWuzGdbclqc39WUG79h+mdz6viS47jX6t9ms9tzYdHjJ9Sx&#10;uK27jqiOT25dq9MdzdNRPzO+Psc2u+NunxRVx7vu/c/R/UalY/S2VZHX0H5+/E/S/wA/8YMOWK7k&#10;p8/uPvbxuXpvfT2oj0v4cf1H/wDJ0fIPxW1v/EeqZdPgdqeSmj6d9S65dM+Hzg2oLs2/J8t6Dp2f&#10;1P8AFPS4MX9SMsm8a/JLKOfHLT6w/hL+HVdR0mvyYm6aduJ+suhwLT6OOOKqlR8/fAb0Nj6D6C0s&#10;5YezJKCfB9Hyj2/ijMLvt5/Jd5aVSdyFJf3Mgc89JXI4l7UMvtQNMlbJtLYI8iJ1kALQDwLFrcAY&#10;iXBIsvABK+1EkJrtW5Nr3AF/+UGC17ha9wACl7AAAUvYhpU9iSG1T3AE4S3IlwS1smACKwALXuNF&#10;ARs2T5Eb+p0NfRd96NsSInTHJmNG735L48op/v8A2Lo8oEL7NLgaHAsuB4/aDDEpWyBo8gy3RgCO&#10;4eQTvfo/CGX3IgdKmBA1bBKmSFo2AAADgAAAAAAAAAAAAAAAAAAAAAAAAAAAABJ0HuiFEkBacrXk&#10;UsFpCgoB5AAiXAg8uBAPCP7mJk4Q7+5leTbYFYgql5LSmb3N90FuvNCtqiHJcCOW44NfiybdFLlu&#10;Mm6A2lvd+CL/AAivuZPczdN1FncHcyvuZHcw1RqLbtexHcypP6udxm9tmGmaWdzDuZVbGtBqjR+5&#10;gnsJaC0YNG7v0Du/QR0/JKVA3UWxl7j9yKLonuYM0sv8IfwUWx0+aDTNVYHDEt8WQDDqX4snudcf&#10;6KVLfcnuXuZpvS7udE9xRaHTXbya3S3uDv8Ayyu0Lt7i9M1V3dt5F7nQtqhHJWbpulvcwKbQBpuo&#10;8ntEPfyQ07CPJ9i/FBt7kt0hafcTLkAlO2MVrnYs8A2AWXgYh/axfbaQrn5LBH9zLRkLBUy0rumi&#10;zwCsBD+1kgBirtoZV4IrahY8sSzQOAATvsAAAwAlXb9iCU9wBZc2iVuM1vsTSooC1+UQ1QyW7fgG&#10;7i9gNIlO0D+1kJ2/Yl7MDITVewxHPgiPAtJZowA+GJbFYcBE3fuSu6wBgIf2sV/U/YAcBW6iQnuA&#10;ORL7GSQ+GAKlt+R/G4r+1A+EP9KGLFwimK8ss7lQlglMBCdkkz+zrgkquh1LbgGpasiqXJKdokAX&#10;xy/8h45f+SaRHb+Qb0E6X5JTfNkNfUiV5/UBD1cULwx19qJpexvWji3Qy+0UePAt9Nns8VSGFT8D&#10;CHPHgkVPwM+BL7Cdxl9qFWzH8GAAAAaAlK2QSnTAx/Am/ck+BrQib717GagWEPgkPIuhIFLeiwpW&#10;zXuWp2zDypAABUAAAXYJSshckv8AAGR5AAAAAAAAAACV9xD5YB4AB8CbXzsS3YoA7+wrldbFi+0V&#10;1WwE+1LVkU15GfLEk9mihy0752KpOkXGPk4Q0GfpWyKXhjuqYlpMpEYR2uCpt1b5LX9xXN+BiXpX&#10;N/Sn7lb4Y0nskVNuzYQr+1lM/sLW/BTPk2MvpjSdMrb2djydyFf28HRPSNqifBitbvYyZ8FEmqex&#10;SJXtjTpRKd2i7I7kVL7ToxiWV0rk2otGO/tZfN3/AIMdu4ssjVMymXBbJ2rKXuuChKSXgSX2Msf2&#10;lb+1lMU4pt1yH9qCUeSPBQoB8MBXf7FCeiNpCt2wf3MgaMAE0wadGaoQAANr+y7AAAUwACG6QvsF&#10;yf8AJZ4n62m8euxNezPa8m+BniPr6NZISW1JnPzdcdd/w/8A54+R/i1L+Y0skqcu33PjHVaf5XXp&#10;X7u0fZPr2cM+mzxe80fJPWljx9ak43fdufmvyv5P6K/w1n45XW+lMs8Ouwzey8H1B0DqyjocUHNb&#10;7bnyz6flLuhLnf3Pa+gZcjhjlf03x7HhW+NfpPHN4PdcOpxSwtySe2xTiz3qpN+TntBrVOEcaaTN&#10;rF9uRyarc68XBy4tjOalqYODpXucz8Udc9P8PnhU+3I4Nf6OgwThLVQk+DzD4qa6GbpmTD3fbFs6&#10;MK8Xmjyr4W9Cz9Y+MPT+6Pe1qI7L2s/f34a6CPS/hhosfb2VhR+OH8LXQv8AifxNxZ5YnJRybSaP&#10;2gxN6D0bhjHiOPdI6Je3z3yJ14ud9U6mE55ae9HjmpzSWeSjtvydX1nqEpZ8j73u/Jw+r1OKCnKh&#10;c3JJpbhk8mam7l7HpXQtM8Wmhk/Fs8h0GovqEXbps9r0U44+gRyLb+mTi0xsrhviD1XHDp2XH3/V&#10;2UfPGKTy5O6ufJ2/rjX5NT1/LiUvpuqOQwYXDElyLZp3ceOlWXEmvqVv2NdmxxjvW/k3+SCliTfP&#10;kw56aMovmzHTNOVyP6nWyNXqZyadu14Ony6B930Jy9zFn0uWSDaj+zA0yjjmp/MuthXiuO6uXk6a&#10;fTLXal+pa+nKGKnFUgVxuOnJrRxlBurf6lP8klkaitmtzrJaVRT+lXWxifymW96ijCOTn0yEXKS+&#10;lmFk0MnDZpyO0yaOUtu1GFk6fL5Pcl2uxdryuLzdL+YpOeO9vBz2p9PxyQdYu1Hp8tK1DeKMXLpI&#10;tU0T7h48S1npmU049jRyOr9Kaj5tRwvnbY+ln0/FPC047mBqekY3CoQ+r3Y+1P12+av/AHdy4Xcb&#10;jL9DFy9L1+6WSTR9D6noMZQlWNJvzRocvp6SyNuGxDydeMjwT/hPUlNrdK+S2Gj6ljk0pSv39z2x&#10;9CbjKPak/BiS6FJS3xXXNIztaYR5Ziya7A13Sah5M1dV1ME3Ld/nwegf+78JQ7njavwVy9L45SXb&#10;ie/NoFHG6bqkpY+6Tadmyx9Xl8+3kbUVydfpPR2P5Um8dInJ6UxdzjCH1UPrIvnXN4vUUYaiKlLZ&#10;+eTcf+8mn+T9MkY+b0nGOZPtale5nYfTGJYVNrYYt5CL1DN4l8qLtlmHqOsyzSjFxfubzRen8c2l&#10;8u/ZnVaP0xCU1ePjbgGXK1zmlWqzJPI3Lx+p1ei00njhHt3ez3Oj0vp2OLHFKG6/Buo9GlBKSjvy&#10;ZqYt8Y1Gn6dWNNxca/2bWGmUYptNGxjgfYk1TXJkR08nHdFccnPWonp3VpXEFpoySf8Aps3sNLur&#10;WxlQ0eNSvstG7Q1HPz6fGeC+zc1WXo03NdsWn+h3ixQce2jHzYoxafD9yeVyPj+3ThY9MmpvvjvY&#10;0unTeZKMdjr/AJK733JNPyD06UZNLb3Oe5uiRzK6bP5bc33Ixs2jcYrtXH5OllLtdPj2NdnyRalS&#10;3M8otNuflBrnhEKScGr2MnJ2uTT2ZjtJKq3Fy9unH9VPyYX3dvkxsmDulUNtzN7mpVYkF3ZqfJHM&#10;09MXFo5/M7rb/c6/pem7HBvZ37mvw4LlTRv9LUHFVwyfsdYx12lj9UKVOzs9Cm1BT8bo5HRtSjCl&#10;9R2nToOcVL8bnVhj24uW9Ow0dXjs7PS8QUTj9It4Jb0dXppy+Zjt8Hq4PHvt2Gmg3GDcqZ0Elenj&#10;BveuTQ6ealgxtPfydBCUcmOC/HJ14aednd0uFNS7HvSNvoV2yl3Ld8Gsxqs2y3N3pIXdrczGduLm&#10;v6tlF3id7Mz9Hbg03a9jXRtvtNjpag3bOqTWTwuX+Ncp6g0/fjk2uDyjW6Xtx53W1Pc9u6vjWTDP&#10;2PNuo6VLTZo1/az5z53H48m30/8AjuXfHI+eOoZq1+WGJ7XvRrJS/oNttv8AB0mv6f2dXz7byfBg&#10;ZNBKGK6VHzWX8n2GOWOmgcIyyW1Rhz07c5NKzdPA1nba29hZYkrdIhjl+ymXpz0NP25FJxp92x0e&#10;DWvFjilLdeTAljcs31LbwyXim3VWkexxZarz+TC5N9Lrk1o5J5Lk0aKfUsGTO45kqb3Enp8jg1/p&#10;Gqz6dQcpK+4+h4uR52WGmv656V6N1zR5FPFGbf4s+dvWX8PfRdbHJmjpU21b+k9/Wv1WmyzVPt8M&#10;w9Z1mWfSzg3Lur2PSmcrjuGWNfD2f4S4+hLJj06eLGv7aPKvVXojXZpyWLG5flH3H1jQ5NRmlkjG&#10;73dnFavo+J45fNxxU3vdFZk7Jx7fm317056i6PqlqtBkyY8sZWuT2T4S/HD1P6e6hi6f1fPP5fdV&#10;ts+hupejNBrVkhlwKV+UuDyXrHwx02HWfO0uNLJF2mXw5Jt5fPw5ZXbpfjj13pvxE+EGqxOKy6iW&#10;G4/l0fk/r+n6rpvUcmm1OKWOcJNbo/T2Pp/Wvos9Pm3VUlR4/wCoPhPDqevywnp4ueR/dXJ6vFyT&#10;enyPzfgfl7nVfCtuqvYg+ucn8NWuzT7sHfFPj2/6EY/4WeuZJuKyZFfDo7pZl6fN5fC5pdPkhSlF&#10;7OiXOTVOVo+ss/8ACh6r3Wm1FyrbugzWZP4UfiHBSanhkl/5H/8ARLTz+qjfi88+nzHHLKMKUmhp&#10;6nNPCsbn9C8Hveu/hr+JWjm0unrNtzHY4nrXwi9cdB0OTU6/pMo4YK5SjuHnn62W8PP60870mkz6&#10;7qmn0elxvLqM2RQxwS3bbpH9SX/s/fhJL4cfwgdKj1PS/wAv1DVR+flg1TuT7v8Aufkf/AH8Buh+&#10;uPijn9U+r9J36fp2VPS48tKNpc7r9T+hroXqb0x6e6Lj0eHUYNPpsMO2KWSKSoTHPHGLcfBl1a77&#10;qumWr0mTHHH3OzyT1Z6awf8Auzq8sobyhJSVc7GZ1X43+jdHHLF6/CnFb1lXJ4l6r/iQ9JZem6jS&#10;49bim2mopZE3wcufJhXr8XBnl9Pyz+IXpPTT/iJ6vhy6dQxyzNptcH52fHH01H038adXiwr+hlSn&#10;HavCPvr40/Erp/8A9t2fUtHK3kyVLt4Pk74taaHrXqmm6hpYPJqIwSbX6HDjy445bexzfHy5/jXC&#10;e3hXp3r+fpWbHmwZ5Y5Ra8n2n8I/4g4dN6ppNNq9R2TtR73I+Po+heq49NbwNJ8GvfROpdN1vc1L&#10;G4vk5OXDg5bbLqur4nJ8/wCLjjMsN4v3g6B696b6p9P4vmaqOWMo7b+58+/GL0Rj6hmhrtFi+Y8b&#10;7lJI+IPhl8VOren+pabR6vVzlg70k23sj9BvT/qjpfq30jjjl1EU5R8vk+a+RhZdZPufjcmPJPKO&#10;P+FnX9R0Z49NkcsUoyp2fdfojXrq+hhOc+6Z8gab0/pY9Z7tL27S5Xk+jPh3my9Nzwx5XafHseHn&#10;j+z1fOvoFxhg0m+0vcfDlU7snDOOr0XF7GBkUsWVRgc2WKXut1BycOeeC6F2k+THwKThFmd8mTla&#10;XBWI32ztNJqk90bK6xcUazBjn82vBuFB9lNDxxcnttfSEnD1NTdbnd+qMfzMMJrlLk8/6DkWH1FG&#10;Tfnc9J6q/wCZ6YvKo9Lg/wDjsePzT/zTJ5VqPmrL4Oe6u28HdDejsupad47nFWlzZxvU0paaSNnt&#10;0/8Aq4LLmWTP2yf1LydT6bwd2vU27rwcbkTh1Gd+Gdt6bk/m2rW3J1xHL+Ld+rdcsPQpQhLt+k+T&#10;upaJ6/1Y8zj3uL3Z9Hesst6DIvNeDy/oeghqNVk70nL3Z1cePk8j5H8Y+Nvjv6hn0voUNNiydi7q&#10;qzrv4UvReo9T+s9N1TNB5IKXLR5P/FDoc+H1r0/R4n3Qy6iKpf8AzkfpF/BX6PxaL4WYdZPFU3Fb&#10;uP6EOXetPHudlr7h6H0qHTPTuDDGPaowSSLsqqUje5oKGnUUtkaPMvqY8x8cdOHhy87bWNf5Ahrc&#10;hPcx3T0YeLtCDR8g1ZHkVx+psdcE8oAj+39ivh/qW+BGkDKbuj7lc5bc7FnbH2FlGO2wM2En2ob6&#10;vcEqihqYFJ9XuRuvJZTBxAFjvFEOW9Ebr8EebA20vub9kR9VEu2uNhuEAnZLuNMivpoFwSBoRqmQ&#10;+BpcigbSt2lyR5RL3bAbbNdhblhUlSGt2K3a5bpF0eUY8d480XQdsEr7WPdbjxVJlT55sthwDDpW&#10;MlREfIwF+gtlzQyRC5HMnpOgsKyw0oIr6rJAaFoAAGMAAAAAAAAAAAAAAAAAAAAAAAAAAAABmg+G&#10;Kv1GAy+mfYFlwMLLwIYvgCfBABD3QhYVgpFb5Yst97GfLElybTxU26En9qLWl2sqmrijcfbWO1X6&#10;EDy4K7Q8ApEiNu9mT3fgdu6YBe78Ep2wbtIAADZa+qxgABsAAA3cAAADcAye25X3fgYXTNmdPyMu&#10;EUybT2HTdINN0cju/JHd+BW17UZqtWJ73yN3MrvbiiLfuboJv6vwQmre4q4J2QoMn7jd35KrQX7I&#10;As7vySpNsqt+3+w7qHCzuXuLKVMW00FquBDaMpWgE7tuAG1R08xAAPrn4nQQ0mSAF1tCVEgAG0CH&#10;9rJIf2sy9MsVv7WIt2M34ElxtwPBEuroaP2FaW1lkfsH+lIYAAw4IVV+SRI8i0HALXuBEAAAABlV&#10;/khVe4f3bADkS4ITtjDbBFTpUNSDyvYkY0LVRYvLLPAuyfuwMnb8C1XBHkZKnuZZsFbd/gZpdq2s&#10;G1fFg/tXsZotiFyie7chK4/kjwKVLkt0Qn7EdqJAJtVTVk2vYUPAA9qgboqS2Tsf+73Rsm26NtXg&#10;V35JbtE0mkO30PCJI9iQEA6+1Coa17kbNHiQABTpTpD+CsdPYAkHwwDwARsQnuyaIaVA3fa1Ndq3&#10;JKVyy4DgaPApK+5AFi2Y/gRK2P4JngJUv3IGSVJg0y3aLCtcosJgAAA2AAADgFygAAsAROhwbENW&#10;gVokBab2O6yy17lXjklb+RRKsAFwAGgC0Aj+4G7OBC+3cnYDACHfgkAAAAAEfI5WAAru2WNfSKBa&#10;hPhEgI2BUPllc+SW9xX9rKQ0LJ7FMt3Y0n9Qr3WxTWiZXat8Edtx/JLVklCKW6kVy5LJL6myp/cw&#10;JbtXJ1RW3bLZcFQ0YSVUUz5LZcsplLceeyX2paplT5ZY3uVS4LztKxj5GnIpmttkWS5RXN0iiOXt&#10;jT2iil/aiyb+r8CPg6Meks6ql9pjSdRa4MiVf6MaVWy07qNulEuULtQz+6xX9oxLe1b4KZclzqty&#10;l8lMSWkchSX9zIKMArkiW9iqXI0LUNruICvIDzopafuFOuRgMZqFT35GABpWaAPgADZipNMatuAG&#10;TtOxQqyqsT/Q8Z9fR/8Ah1L8M9mzNLDJ+Dy71VijqdHNtJpJ0Q57+lej8KW80fBvxA1E8GrzeFJV&#10;R8zdVj8zqM/p83Z9EfF2XyeuOMHw/c+c9XlUss3KdSPzf5X8n9E/4bX446v0zjUsUMaW68ntHQ8D&#10;hBW+eEeOekZSnrYxpSR710vDGOmjJcv38Hg8vvb9L4//AI2+0zlimk1+6N/gzJwabt/qaTEnNv8A&#10;C8F8ZSjqYqD28hhk5OTF0saWmeRtRSVnzl666rPVeqZ6WL7ot1Xue+a7VQx+nsjbpqJ80xj/AMU+&#10;MOl02N/Mcsyu/wBTul66eBz+36F/wqei4aHQ4OoTx05/VuvwfeXVdcsfSHjT/tqjxz4I9CxdM+Gm&#10;jl2JSeFePwdp13VvHOcG7Xhlp6eBy/tm4frGrcckvpuzlcjllbbez8Gx6pqlkz9lO+LMPDi+iNvY&#10;nbaljjpkaLD26rG0vJ6i9asPprttX8v3POtK1CaT3ozdbr1HpzxqfK4Nx0p47rzrrGL5/qDLke6c&#10;jElp1GKUVTNzlUZZnKr/AFKJwTlsxd9uzGajSzxTad7IrcP6aXBtMmGXdaTsj5Satr/QzWnWNqS2&#10;tBPHHse1G5WCMnZGTBDtflpewDbl5YZLLSX7izwy7aqzdywfWlz+hGXTtS7YRbATtz70tvjwUfyt&#10;3/8AQOmWkl8u6/YaOi7vqar8MFccu3HZME4N/RvXsYksTULcTuZaWk7jv70YT0cZKpQ2BfX+nHPT&#10;pxtxv22MeWkSnvHk7l6XF2dqgr/QwsmFwnTxWv0J9mcp/wAPuDcVSMfLpPqaa2r2OyljuEVGFfoI&#10;9Esk0pInls/k4OWjlKVNbCPprmnHsX6s9Ix9MxdluNuxp9JhGLko3f8Aolp043087h6eUqfarZdk&#10;9MU3JQvY7uOljBpLwX1PePa/aymMU3k8tyemXGW2Pbwq4Gx9AUe3vhT8npcscpTv5d/sVrS92R90&#10;Utx9N25XH6ZS0fcmkn4Fh6Xg8inas7b5cljaV9qJw4m3u9xNxLeTgM/pODzt9qkhP/dXH8ikkj0a&#10;WGSydpP8m5QtCbUxu3F6L03jhFLtW3k6jT9HhHHXYr8M2UNPKFbbfkzYwbvwT/JkpJpgR0cYPtSX&#10;/wA4R4frltaM7JKa+mMbHhBvE3JbkvKVXXTTPTxeS0qbGhhXdSRt8eBSzNvYzcelxO/cfHJHKNIt&#10;Mktolig4wvt/Y3a0ibf1f7Jejj2tNWjrmSGo0CwylLZULLT9yqSs3ssEYx/Q1059kuNh2+2ulgSj&#10;XbS/QqnBRwyjyqNjnmniTtq1wazO/wCm0nTOBbTQZJJZWqpmvyx3e1myzL6uLZg5VKMr90J4+NVl&#10;20ud3LimjF7Xbd2ZeoalPfbYxu6PY4p2ykWxVKcXOvNlmOvnK/cx3BKdrZ2X4YXnSf8AkTPHpSZf&#10;Te4u3sW1M2umSeWJrsOK8aflcG402J/Mg/Jzf+xsvTpunJvImlUT0DpbTwx92cPol2KK9jtumyj8&#10;hO6Xg9Ljeby3p1uln2zSR0WDJ/Vgqs5TSOTltudbpcfd8qS5s7sXk5dOx0bX8nBvY6XSU4Rjyjls&#10;Vw0kaf7G/wCkzlPLFSXB1T+TgzvTcQhWqXk3mCNQsxY4o/NjKjZxilFePwVxx7ePzZ7mjxj/AFVS&#10;2M7JHs0/gTsScH4G1b/+HpI7cprF5dvllI1upfzNNJcnDa+FzyxfhM7txvTvu2pHGdQSWpyeUzwP&#10;l4/r5Pc+FdZWPFOp6Vx6rkdWm+TXyxJwl9J23VtJ/wDEOUVds0n8vUWpRPlOTHVfa8eW8duTlpU8&#10;7qNv9DCyaKfz5Lt2O2x6ZPK7jVlE9Ik5SStexyeNxrp3a4Kekd8V+xXDBJZafk7CGlWSeS142RjL&#10;RR+bK4nRxZdo1zrwv5bUVb/Jp9RppxTnKN/g7HJg+XLZf6NfqdO1pG1FyPd4uR5uUm3nuqxRlJ1G&#10;qOT1kZQzSvFt4o77U6eWH5mRwcvdUcvk1GOWplHJCl+Uetx5JXHbjtRKL0zi8bT/AAjnc+nx5MyX&#10;amekarSYZ6OU8UL3OefToyal2OEvydfltbCRwmTp8J55NY+1nO9R6P3Sl2w7kvJ6bl0VypOvyYMt&#10;BKWRpvZ7DzLsXj8q8P1PTZxhL6Fz7GjydOjHWrNOG0fDR73qOiYqk3H8Uc1q/TeXJinOGBzh+Edu&#10;HLIhyfFmTmtDrtNHp8ISxRU1ztydfotb0/5mJ/LhdbpnI5uj6vBaeCUUvNbmJDFmw505d6O/Hmjw&#10;OX4n7Pojoel6Pq1Cc8UO6T+06vJ6c6fNtwx4u3xsfOvS/UOTQZ0u9pLls7/Q+t8c0u7Pt+p0T5Dz&#10;78XVejP0ZpdRDvemhNvZpRPNvXHwexdb6JqMUdHBJxf0qPOx6V0P11pcWDHGU4yk+e58Ho2l9QaT&#10;V6ZT+ialtSJXmLPjZPgn0L0P1J8NOoa3RaDBLSafLkauESn4gde+Ir6Xky9K1+omqtxi0fc+u6Lo&#10;epZ21pI90vKiLo/hjp9VNuemjLG3unHY5ryunD40+4/GzqHqD4sajqGfT5c2r+q6bRmemfQ/xK9Q&#10;dR+dn1WrUW90kfsu/gJ6f1GoepzaHGmt/sR1XSPh50H0/k/o6DF+bxo5byV2YcEfkRl/h19TdSnj&#10;za7HmzSS5kuTotF8AtXp8ePHm0cqj5aP15j0npcpdi0mOMfxFFeq9H9LyYXPHgh3V4ict5O3bx8e&#10;OEfk31D4HZHp4fK0u1W9uDzL1H8Dp/KyTlpZO14jwfrR1f0tDT6px+QpQfsjheremcGfFKK00ZS9&#10;nEy5Y12d29PxM9Q/CLq/TNfKekwTaTtbcGf0HL626EsWLH85Ri6qj9gsvwn0PUoxnPSxbfK7UVS/&#10;h96NPBPM9LDv9lA87lz3NVbjwmN3i+JvQXX+sZZ6aWvU+5vfuPq/091VxzYnF7t7mq6t8MtP0TXN&#10;6fCqj7Ibp+gzYdVi+UntyqPG5HpY3Kzt9L9J6rKHTIScrbXDN/oskNVNylzZwXRcTnoMEMiab5PR&#10;NDpPlRx9vsclUt1G70+NRaX+zbQwNxvZoTT6ZLFFtW2beGNwgopfqVcmWTHwYU8yXabBRS7klTos&#10;w4EoJp1IyflN5E2tjXNnZWBpYSxdQjkryeh49QsnS49y8HISxrui0bXHlcdKocnXhlpxck2fW6eO&#10;bTZGqlR5l17H8qOzpo9a0vbPBkjLZtHmPqyHZOVLYtiJdTTyfUSUeoXJ73/k9B9Odr07fbyjzjV3&#10;PVxUVfuei9BTxdJjOW2x0YdkrUesV36WaVqkeY9N6pj6drLnte256V6izrJHInK14Z8/eo9VDC8j&#10;hPt7d7s7MP5dPG+Q8R+M3TY+pfjJ0aEYqUVmi9v/AJx+sH8O3p+HRvg7oMaio3jTdedj8c9X6zw5&#10;vjrocOWSm4ZIr/Z+yPwW9SaTVfDbQQjlgpLEtrOTk3Mpt4XJMsscpHvmpX0M0GZVJs2s9ZhnhvvT&#10;/c1OXLB32tP9zo3LOnBxW4dWMV8i0rJlOPuhW17hp6MyMNHkpLYv6bYqi5InbgiPBH/ygAxXN1Is&#10;KpK8gMvpYt0M0qQQ+wmXgykSvtRJC+1EmeNAAAGBHu2VPZ0Wy8CdqBshqXsLJWhgA6uqiLL7S2XB&#10;XLgBIXkgCH9rBQj5YAAFoAANhV0d5F0aUuSiPsi6K+tBfZbO1jVjRVRYq4RauEYUQ5Hf2sRcosF+&#10;i5ekx/7DiR5HCJ0FgiVjjFAAK/vQ0oMAAMAAAAAAAAAAAAAAAAAAAAAAAAAAAAAAAAGX0z7AsvAw&#10;svAjUeCCfBAAFZYVgae1b5YsuSxxpWVS5N9qwr+1lb+0sf2sqlwb9tY0uCosl5KykAJp0JLaWzGX&#10;CGBu1kLnkgACwBE6GtVyASBCdskAAAG6QAEN0hW7Yr+1gDdyrhEW/cSmOAMmqom0lsINs4rcXfZ/&#10;Yu0yV9pFKnvZCqjNmh0/pewrboXu+nYVzMb2si/pW5Dktyjv/wDpsVzr8jaGl9oG6TZj9/4Et9wz&#10;ZGT8y2R/sx7fhk92wNsjI7lX/qL3b/8AqUX+f9kOe4Bk3tyBi934A3VZqOBAAPq34oPIAAFk0AAl&#10;Ve4GQQ/tZMau6CXnYT6GlTVoVra/AzdC2Wnok9oGjwR/aiV9rG+lYYh/aTS7KDwYYi244DiLbBLw&#10;gk9qJ2gJ20OIv7f0HJtoACVV7gxAXSAABo/aMInX6A5V+gAz8fqSI5bIbuQ0NEkNX5okWXgYwVLy&#10;DkkLSpNENbMDaM3bD+xgq8ktXHYCiNVsQ+WC2gKnZNNIB4I7kATe1EPhgnbBq0ACVInyQuF+gzdS&#10;Y0N9pS8gvJFtg3SQwpv7f2JEbfaHdT3AQ97UC5sCO5bi0x099xitcosfDJ1sBK+4RO2MKdYBCdok&#10;AAAABV9z/UuKvKHtPkDQxK+5EEr7kBlidMlv2FAyw0OnsWla4GV9rEMYlP8AwLHgkmD2vckrGtVQ&#10;AwAANlAAAHAXSYAAF0gT9gJulwB/Rm6X5C0RaY3bXgz21MX/AIGtCCpvupmab2uEXKBP6QTSFYcB&#10;O7f8D+AbKAAAbsCN0+dh3QrVIDGXAvarshS33J7kBdpb2EJck1YvcgKF9qFaVbMlNdvIjas2CFfL&#10;Fl9r9yXyytvyUns2Xor+zcUJyXYLHyOlulfLIbXaEuBCjEN7FbaTHlyVP7mCZJspfDLMnKKxoFb4&#10;ZjztMvm6sx5O7KY+0/vSt/cimb2oueyMeTTbLRPJTLkpm17l0uSiaVMaIX2x5/chHdFjraxHwzqx&#10;9JZMWX3mPk+5/oZU15Maf2tlojVUuRSW7IGJVUuCl8l73RVLaLspjS3+KuXGwg7+1iFGI2Fkk0JL&#10;wNtTsb0ntGwjavkJcsTttJ+Ri26OAqkqJ7kBkk2yAAJtkeQAABqXuKTTAMDqORw0GSV8I856hNT6&#10;Tnc9/pl/0O961Jw6Tlb9jy3qGWX/AAPMudnSOP5N/wDG9r/HY+XNHwP8XskX6lzbXUmfLnVtU1qp&#10;xxy2vdH058X9PkXXc2VJxTbPkjquoWLXZI5G27Pz/wCT9v6E/wATPHCPX/h9qfmavDFqn+fJ9P6P&#10;S106DUGrWx8jfDLNk1HqPTYlFuPcuD7z0Pp7Nk9NYszhUe3e0fP8vt+icOWMw7c7o9NGOnn3/S2t&#10;h9JpX/NTmlaM/LjeHN8qb2XBmaWMVik4reiM+nPnduP9VZFp/S+Z32ya2PJPhZ05dU+O+lfb31lj&#10;z+p6B8QM3Z0LPFtxbWxH8NfTY6z4jY9VKPdKM19T/U9HjvTwfkTT9d/Q+m/lfh9pYqPao4l/0Oe9&#10;R6pLPJKVK9zsukyhpPR+FL/8HweYepM/frJKO6b3RfJ85d+TltVnUtZHsf0+TJi9oNbGFLG1lh+T&#10;OgkpRTOTL7XxjOclDApI1Oofe7Zntv5bSZgPG1P6vP5Hx7XjWSt3fJWsbSVRNt/Lxbb7bIWOKlwU&#10;kaw4JShun+SyGmxyx3VGQpQcmkPHHJxajskuCkTyayelSlJwlb9hY4JUlJWmbZadv6nSosSx41Vf&#10;oP4lu2ohoZLImo2vJetFu+60jbwljiraHfa4t19JXwg3Wjei7Uu2/wBx4aROFPZm0yK4JrZLyYUs&#10;qjmXlGeP+lsfJTk0CnGlGmYk+lzquyl4OmhOMkmWSUW2ieWOlpllI42Wg7Z/VGnXhFEtEpJpxbO0&#10;lixzlT9jGlpYLiFoj0vtxi6fBSWzaQ/8iu/uqjroaGKyWls+S99MjONt/S/A2mzJxK00oySe0H5L&#10;nFU1F3twda+kRaUVdIX/AIIlkuKr3J3FSVxEdJ/V7nDcvWFdrTj/AKOzXSY3xSHfSsLh9lvjkyOn&#10;HNxi0y+WqX+hf+G90lNRd/od3DpeKOOpJIZ6HFFt9iWxuh5OHWi/puLX6hHp9SuMHt+Dr1pIdzuK&#10;rwRLTQWN9kaf5J4jblP5X67cHfsNHTNSTeyN+8CWVOcfIssMd+aHa008FxpKxIaeadNUjcTwNRj2&#10;omOFreUdjiyxUl21600ex0u4s/lLddjM5JRX0jxluxvCt9NPLTKLk0qfsVKDSe9NGzcZObMDJCXz&#10;G6Kl35dFxyl3pN7Fk8lNq6KO6CW7pkXCULatFmbO5JwTbtmrzUsknVsynLlJujDzy81+5vpkvi1u&#10;eTkmjAySbxNRe5k5e7vad0zAyw5lZDKNme8mDljLhbP2MOa+l93KNlkTeNJc+5qskqn23bIePlks&#10;1Gph2v6lTfDNcmoxlF8+GbPVttSvel5NM3/VXc7sqaMjHHul3Sdmw08E5P3/ACY+PG3FNLd+TP08&#10;e2Vksv8A6ujBtNPcGrdm9xtVGvJpcaTkq3NsrUsfhHN9s/8AR0uknJOHdzZ1OllWOKum/Y5HTzf0&#10;JL6jp9JJfLhf3Wehj/Bx8jvOlqM8Mb5Oz0EPqg/Y43pKfy4bNp8Hd6HHuvDO3HbyOR0mHE549k2d&#10;R0nSdi7pJpnPaLfJG91Z2nT6l2nZhj5V5HPlrFsseNqa/wBGb8lucX7GPdZUmbLFJNKjsmP7PA5M&#10;sp2unFLFH9DEyOPZTkZ81aX6Gr1EUovcbk/XFzcfdYupyr5LUXt7HI62LcZNbM6HL/yWaTNC4zb4&#10;PC+Vj5R9B8WTCuJ1a/rruZhZsEJ4m0rv8F/UcvbqpJPZMbS9ubGl5PnbLbp9bx3WO2thpu2e8X2+&#10;5Rkwp5HHtuzpZYIrDstzAlh/q7Ktxbx2L45ytVj6Q3LuiufBGbpM4xb7Ko6fHxFNbGUoRyxcWrQY&#10;8Uc+fJlt5pqOnuLcpRavwYEtOo4HCUL9tj1afSseoh2uNfqYmXoEI49oWkufc7+LByZcuN9vG9Z0&#10;hzwSlGLaZ591PoCi5TePtf4R9FajSRxqUe1Lwc3qeirUOfbG75o9bGWMmdj5320suxv6U90zC6hP&#10;DOXfDa1ex6l1r0lOOVzjhd8rY846p0fUYMGRQi1S4rkaZ9ryxx2eDy6els/wYijnxUpK1+hqNXq+&#10;p4MmSLwSjFS2lRr4+r/kz+XqINNcWWueno2YzF0uLHly6yNxaV+TuOnYtFj0Lw5cak2r39zznS+p&#10;9LqqjClL9TfabqanqIvfu9zLnalnvOt7k6DpNXqW1BOL52NVqvh/p88JSjDtrilybXTdZj8rsi05&#10;+a8my/49lhBRSW3ihpy2OXPDJ5P1X4fyWKXyYtyr2OA1PpXqmnjKMISg1xSPqrS9SxaqcFkSTlyd&#10;Lp+i9J1mlkp44qbfktOVxZcM0+I1/wAT0CqUpua2p+Tsuh+s9Z09wWeclFbVZ9Man4Y9N1eRzjiU&#10;m3wjntT8F+7HKWPA1vtsF5CTixaTo/xRwxlCOWa2VPc9p6B8Q9Fl0sO3MqfueC6/4Ra/S51LHhk/&#10;OyH0PpfrnTn/AHRgnw07JXn0vjwyvqOfriOWTxY8jp+3kw8/qJ5sfdKT32Z4to56+EoRy91rnY6f&#10;HqpR06jJtVyc+XJtScUnp2+Prc/mpJ0vDXk32k69JXHIlueXfz1ZfoX+TPxdSksdvaRy3lu1PxV6&#10;DrMul1D72964o5+WkxT1HcoJ2aJdUy/MXc7b8my02ttpyv8AUz81Z+K4tzhwRx1Ua29jYKcVhcVJ&#10;WzXYtTGc3F77bGwxRg0mFy8oeYyOQ6z6bx6zHkzPGm6/yeeYPTUNLr3/AEkldq0e56htaeSrY52e&#10;iebVuSj/AKOHKeKmOXbT9L6bC19NeODt9Po4whHbhGqxaWWDOlVb8nY6PTSy6eMpbqiENcuj6THK&#10;SiltE3mPTxcKcd/DK8OJQiklVGe5xWGlvMJjHFndqYYOySL+xX20PijKckvJsIaR8uNjIWtfHDS7&#10;mth1tF0Z+ox/L062pmvivpl5Q07LvbM0+RcLycL6uhJ4JyS2rZnZwbTios5r1Jh79I27opMvGGk7&#10;eCwnKPWuyW77uD0B6r5HRIKOzcTz3qUlp+uwafau/k3et13d0fGoyv6Tv489o8k05D1Z13Jg0uSM&#10;HWSj566z1DUavBqHGblJ7Ueg+teozalFO3X1HnHTuzqHVsWlhD+pNrudHfx2SvD5pbXzHrPSXqLU&#10;/GzBn6bpZ58s5x7Ultyfqx8FfQPxNw+j9Hmyx/lYuCajKb/+gHwz+GfScWt0vUM+ljnzunco8H3T&#10;0FYtN0jBixxWOEIpJHdOLHlusnl88vHj5SPMMPSfWulwJalqdezKcnV+paLI46vGotPfc9978eXG&#10;1s/wzm+q+k9H1JSyThU/dD34OPvB5OPyu9ZzTy3D6l085KMppM3OHqmLJOKU00zhfWfpbL0bpubU&#10;YG0oW0zyLoPr5S9SY9FkzJzjk7WmzzeTC8d7deNmXp9Z45KeLuTtGRB3Hk0/R9QtT0rHkUri4+5t&#10;4xV2uCUu4pjfpdHkh/cybqNiN7WassXCFf3MmPBD+5gymxvdjy8FePmRZLwLSJX2okhfaiRgAAAB&#10;ZeBVwhp8FakqQGhgIboWUttgMaXBXLgm7iK34A0KQ/tZJD+1gYgAAFqF9qJIX2okIVZFUzIjyjGU&#10;vrLk9zb7C233Fy4Rjp7FsHcTEzjp+4hPhgWngWFcaS/Ya01uZPSJ06Y5UnZaaAK/vQwn9/7mwHAA&#10;HAAAAAAAAAAAAAAAAAAAAAAAAAAAAAAADwQnaMvpn2kWXgYRtNCNHggnwQABWWFYGntEuCl/cy6X&#10;BS/uZsWhX9rKZ/aXP7Smf2m/YYsv+4g8/uEKQEf3MdcIKQDAAAAAADqqAIjyMAAALLwMI/uYBBDd&#10;IkVvwbALT5GK1yO2vBgSAlu+Rn9glPE2vcSUq8kCy8G6PpHcxW/Z7kvhlYxk3ZHghukQ5KgAbqOx&#10;Hd+RG1RFeV4A0W9235EctyO7YH42N3W6hgEbsi2btqwBLYGdhwwAB9W/DwC5ItEqmuRbRoEpXFC9&#10;r778Fn6BO2yXaGriVS5Lv7f2Kpcmeq2kf2lfksdVuQ1tsVnRMRzBUSlSIVJDJ2jZFQQ/tZPgi/p4&#10;8mgLhE0vYiP2IkjQKXsAAKAAAAAAAAVew9bcCr7kPa9wBZL6eCEnXBMvtJtDSGiLpUD3SJdUC4Ru&#10;opCvhEPhktO2HC4NMVXe5ZWy/QTzdDKS7QJYlq0VWr4Gt+5DSZlYlJNbIWSXY9iyPkiSM0EJJRVE&#10;dyBLbkRLkUmjpru4LSqvpT8jp1HdjStieFdCumRyFL2DY2lOkQFeAargNjYXIyW9+Bdmudxo8hrZ&#10;lifgYrT/AMjp2hbGyppAAEzmj5GFj5GAAAAAh/ciVyiHyiU13IDRYC2YABlngBY8DAaLFwho+SpP&#10;wWLlExo4AAtMKsEACg1p7DFa5LPAABVguEBmuzgAA1oAABsopewydIUPACe0vd7Df9RY7bDgfYFS&#10;7pDbeSLSlsjKE2l9NE2yG05OiVV7iDYtkpuxUlZN78IBKcVpuRHcxk00Btoa+lFcvtLZcFb4Y89M&#10;gX2kOP1E8Im735EYr/uoRosf3Mj9R42KbSEb9x5qrKmk42nZSQmV10VpMhqohG63Bu0kaUoj+4l7&#10;J/kUoCy5Km9+CyXJU3uzYmrfkrfDLH5K3wzYy+lT4Zjz+8yXwzHdWUhFMtomLJfXZlzd+DGlvIvi&#10;hl6US2yCTGnH+otxJ7Ib7J9MeXJVLwWy5ZVLwdMc+W9qp/aY01sZM/tMafktEcmP4Alp9xAxaSSp&#10;NlLdxZdLgx3t4saEt0V/axCyT24RWWjKqnHyuSFvEsnwVLkonUfgKrYsEafcBUUvYhpdr2Gp+wsl&#10;9LAFe9JbDUhXaSJ7mDamkRVJ2HcyO53QMTaez2GugUV2si+dwPK5z1Hkcej5a2tHluq7p+ntQ7qk&#10;3Z6b6lpdGytvweX66Xy/SWonf9r2OD5f/wAb6T/DzfyHwR8W9d29Y1cZzurpnxN1/XPJ1uUIyUn3&#10;eGfSPx29QvR9c1WOMKlKVHyx0fT5uuessGKMXKWTJvX6nw3NO7a/ffh/rhjjPdfYH8PHpPU9V6zp&#10;NRODcJNO6P0g6l0hdL9F4041t9SXg8w/hs9BQ6V6Q0eq1GCn2RateD1L4o9f0ui6bLSYJRlkapxX&#10;g+f5O7t9tLqSPCOoZcc+qZKXdvS/A8e+OBKLS23o5zHqHqNdKb2tnWYMafT5SW8qOPEmVeNfEHUd&#10;3T8uOT3ex6v/AAw9LWHrWlyuCleS2eHfEGclr5Yp/Tc9j66/hm6Qvk6TMobUnZ6OHp5fN3LX3Zq8&#10;vyPTuLtfb9GyPIup6lz10m5eeD03q+aOPpThJ8KlZ5Lq2pax72WyyfPZQynbi5bmdBqS7q/Q1nCV&#10;bmRjnJKr2OTM2LJez5FSU5JOVlXcnl2doswSubTVFcfauLLWL6G6W3Bjzg1PbaLRnx7XCrpLyU5E&#10;rflFoZrflKMm0k3fuPHJT2W4OMlk52Ykcqi6nFFsOy+MZan3R9qKpSi5vbdfkXJng2mttjAl3PLF&#10;qe3lF8eqSs9ZF302lH9S5TufbF7GA0o1W5MZPuTTQ/jC49M9RcoyitimWKCX1K5foWRulJyoScpS&#10;ldGZOmIx5UobIu/mN75MVwqN8FcU/mq2c+V6Xxx/tnLPcrSMnHkThLuX6GDCH1OlZlrH9Kd7kYrq&#10;MjG7kqWxlwk0qMXE+101sXymkqirYxL7ZCm0lJvcsjluW+6NbPLPhK0THJKl4Fqsl6bFzVOkYksq&#10;hqE7tCQlKWRJ8F/8tBzbb8eRYtL/APZdGalG1yynLGTSrcyViSgqastWNOCT5MG61fy5PwHy3uu2&#10;zZPDs62Qixum0g2N1q54u5ra/wAFTwL5e63NyseytKL92Uzxqn+gNmV01E8SpJbMxpw/q0vqNhlh&#10;JzpKtuSvHikpbxv8kMp41WXpiPDUN0T8tLBxX5M+WPZsx5Y5Nv2YvuDyYEYpypmNmxpp1tsbSeCM&#10;YqSvuNdli+626/BXHFrTzx7va37iKLSas2U4xWN+P2NdPLFZu2tvcpYGHNds+TEyTXdvujJyK3a4&#10;Zgzlbaape4VmftiZku5T5XsYc3B46qv1M+aTxtX+hq9TLtg6W5jJ70w5zfa/qVexp87am3Fb2bS4&#10;Tb8NmBqYxjvB934IeOnU0uV90pd0ufYxfk72laXFmXlb+bstnyHaP49G0nTwlaV1sZ+CDU1Sti44&#10;J78GRgjJZO17R9yGS3TNxwaap0bbC1cVJ272NZFJU72M9SS+Uo09xDOg09KaS3dnVaPH3xh4ZzGm&#10;j9eJr7vwdnocbUcfnbctjduHPLp3fSIN48avY7rRR7XvvZyfSYR/lo+HWx1mjb7oxate534Tt5HJ&#10;duq0UY3FpbHW9OT7k9kjktKnHE62Op6Y28avY9LCbryPkT9bXQdi77e5k432w487GG8lJWy6Mrgm&#10;nsdmo8DKWxlylKuTAzXJP2M1ZI9lOjHzTuDpUhc5vFPj3L6aXK9nE1ub/lzpcmz1DpNJW7Nbmklj&#10;k63o8Tmj2uJ5t1lKGqclsr3Q/SskJxfb77GF6kzyhntLa9zF6JqYSyrftbeyPnM52+qw7w07abUc&#10;HG/k1Np6p+xnycngu7s1+NSeaXdGtxcsu5iMJqWs6Hb4VGXipTijHxQ7pVfjY2GLElK5O2dGMuVc&#10;+eUZ+ONRTM2OOM8XbLl8GNFVwWKUqdbUerxyaeTnusDV9JhJSaje25qMXT4YpyuH0/k67Hm7vom7&#10;2KsumjNOUZcHRJvuMnJlP1ycZqtBps2OSlCN1t+Tjep+lNLn0+SXyluuT0nLpcv81fZ9K/BlvQYp&#10;6GpNJvwLt048ni+WuoeidKs+RZMEex+55D6j+G+HU5cksGFJx47UfcXUug4M+OVQVpHnvUOjrB3J&#10;YudnsZf9O7DmmT8+OodKzen9VJTg6UttivTeosmTVpQxyST57WfXXXPQOi6veXLjS34OEz/D/Q9P&#10;0uXHjwRnfEqE3p38XJPVebaHrGm+T3Tl9Xs0dbg1+jy6aH1JbfucxrPSXyNRKcZ1v9qG0HQ9VDL/&#10;AMxyT4/Anm7sZjlHZYs+KOZSxePJvNP1PUYrancV4TONfT9Xp8UpKbk/ZEY9Vmw4Pr2fkX8jfDGv&#10;ZdD6mcMeOOSfbJc0d1071bpXjWOc4tLlyPmfF1SLzKGVuKT+4yZ69LFJ49VS55NnI5cvj419VLrX&#10;SNU+3I4NtbNFMtP0fLik0oX+T5Oj6l1emywcMzcb3dm50/rTUqbcs7q/LEvNGTgmL3HW9O0SzSnD&#10;HFV5Rzmo02OM+2EE37o4mHrn50lieaNvazoNB1jHqssakvZ7nHlyKzj1FksDUtoWx44csd5RRvcH&#10;y8m6V/sZbw4Wnsc1ytptYueaSVRX6mVpu5OPleUZ8tHF5O1R3Zbi0coU1yjMc0rItwOSm6dbGzw5&#10;Zdv3cP3KsGnl22/JudNoFKK228lZkhV0F87Al23tuGPSuE13RtG2xYo4IQSq/wBDNxQWTJbja9zc&#10;/bnuWmq/kPnTTjH/ANDc4cMtPjhBqtjOhjjiin23+hsO2OWMbir8E9EvIxY44vHF9u5kYtLKeWLq&#10;4szIYY9tNG10enpRfgtjjla4ryamxpNBGCtxTZflj8uP/wBA3WLAnh3MHV4kk+3c6MuPUcE5vPPV&#10;c5rJKcPpXDNdF0pfk2OaFya3o1s1Sb4OW9PQxvS3Gn89NbGo6/FPp8lykjZ6bI3l34Nf15r/AIfP&#10;2rYWq4+3zH6sz49LroylKrnwbPpMV1Do0XG2mjgvX2reX1Vg0uKSlJz3iv1PWfSHSdR/wPTuMG9k&#10;2jrx34s5P4tWvhXl67qJTa+l/wCzrfT/AMDNNodZHLlxQ7ovaW1s9x9K6OWPTxc8dfqjuskILFts&#10;2j0uOZWPF5PHHPTlOg9E0/SNFHFUU4rb3N5/xWeDJUG2kzA1GPJPUWpOLRifLzZc6hFd2+7OzHPK&#10;EvHMvbstH6nhGlJdz87HSQ658zTKtk15RwWm6K8P9ecr80a7r/qnpvR+kZXqNRjwyhHZN1bO3H5G&#10;WE7eZn8Ph5stYRufWK/4r6R1mGFSl2Pz+D8q+rdX1vQPj9m083KEf5jZWfX2s+OXSNN1TNp1rMeV&#10;T27b4Pj/AOIKx9c+MGDqmiXdHJkUm4nifK+VM47Mfg3jxfo38Nus/wA/6G0s5StuC8npqzLvq9mf&#10;O/wr1D0/ofSqX0tQS3Z7DDqcXqIRvezi4OaZTTz+XhuGW46+L2T5Qstl+BNPLv00Wt9hsnCPRTlW&#10;Y/tZY/tK8f2Dy+0G30If8weXgSHgsasCBfaiSEqJAAAAX7BZeCp/9y2Xgpu5PwM2GkrQrSe9Dvhi&#10;qu2gbQ3sVy5HFlyCkK+GI3UEOI6sBUeAfDAAFKnuRLljJJeSHTTAoh95kx5RjR2ZenurN+i/S/wN&#10;ErTssX2mFWJ+B1yJGmixUnzuBadef0BcsgmNWCf2lcst7kVb923AwF0s8BSFT2JtWASK3TGFatjf&#10;7AX3MYhKmSMyAAAGgAAAAAAAAAAAAAAAAAAAAAAAIbpi0JK+GOnbDbkUFfggHyAAFT2jsPJ+BJcA&#10;pCPfkrn5HeyK39rBSIlyVT+0sf3FU34GgY8vJWPP/uJaKwAAA0AAAAAAAB1wSInQ1qgCRG/qoZtU&#10;xPyAArTslOyTQVr6URXuPs/yJLnkz22JtexDb3IA2YnQ3siu7JfkTbew9H9xPchXuwIlwY0ibe3s&#10;I3cqGey/JFrmtwPqE55RN1wtgfAANI8rYna7Aivybqj0mrAADVaAABw4cAA+ofh4DhutwDyybYLb&#10;52Jtvgntf6AlSNh0t0iqXJZL7Cp3e4bLStWwatEvgn/5NDS29FkVvhErZbhL7SH4/Qpaoch8ENbc&#10;sZcGeVAXCAAJ0AhvYkR/cxQensHJKdY0K+4DWD8LkObRCTV2hvNo3Q10aP2kfsP4EjyYyG2pbib7&#10;k8chTpoaNk7Cd4xl9qFezGtUMpEgAAYr2VC/214HdeRWlfIBHhE1ZH7krh7gTRkqJAAYrbVvcTud&#10;DgTLsqbbV+w1/UR/f+xH/wAqA+jPcPAcvYAKAuwAAKvYmmmD22HH+jRCaqhk/BVwy2PKMpjgAEvo&#10;/wBmT8DCL7kOY1F/VRIAALf1fhE1vZD2aaC3f4A2PpYvsYqvgm/pBfcjfoy2P2jER4JEuzRKdMZP&#10;yKlbHFMs8EPeOwR4JAv2Vcj7UyCaYlMgm3RBKV/oYD+AAAbAAABwAAAAAAADRutyY8EgaAAJvYDB&#10;NUSnbF8E39KomEpckU/YlS92MAL2/kEqQ3gXuAeky4EJ3ewNUNAh8FfDdDv7WK/uYe6WoIfBIrar&#10;3GPOlc9yl2uNy6TTqhJcFJU8u6TwV1RYRLgIxVLkV8DS5FfDKMvpW35KZPzVlsuCt/azZCKm7Ysl&#10;SJTd2RKWw7L6UydRZRLgsk9yuXA0S2pd2UtfX+hkS4KX9zLzpLL0olyVTVqy6f3lcvsY1SYc+Stq&#10;0Xyq2VP7mdGCWSlrYplyy9+Sh7viiqOWmM9hHyyx8srfLKEqp7vcol/2Mh8solyPE6SXAg0mqEf2&#10;lYz2SV/sK3VUM3sI3b2KEpwAAKCJfayQAK3aoBpKxN26rYDSp8CNO2W//JitOgMPBFJKiXfbaIUW&#10;3bG3E5HK+pY//cTM/wDynlvUvq9EZ5Vuos9b9SQf/AM//wA08o1n9T0HqkpU445HnfL/APifT/4a&#10;6+TH5CfxG6qOP1wscN28jv8AwY38O/o7N6h+JWjzTxOeJZPbblGz+NXQtd1z4vR0+GDy1lq/J9p/&#10;ws/DRdF6TpdZqNN2zUu52tz4T5GUmOn9AfAwv5JnfUj7c6N0/B6X+FeCMIKGSOK7/Y+RPW3UdR1H&#10;1fm7pNwcq5/J9W+vOt4sPp3JpMc6Vdqj4PlnU6GGr6u8zXd5Vnz/ACvr8N62wundMjHApNNvxsdH&#10;p9P8jTZZTbquDYaLDBYOyMaajvRq/UWqjoOhZpd3Y1G7I8eJc/4vnj4gxjrPWGDT4nbcz9B/4d+j&#10;R0foDT53HtlGF7n5waDWT6/8Z8OHu+Yu97N/k/Vj4daV9F+Fulj2dndDdL9D0Mfp5PNlrHTrOva5&#10;zUsd7XycHk75TbjujYdQ13zddL6vpsox9slcVubldPFzqjHJqCctmvBm4oqUudjHkvr/AAZGCcYt&#10;xa2ZzZNi3Hp05trdmV8hRXddOuCMbpprii3I28T33H03H2olkcWknVlkZ3gp/uamcprK1ZPz5xxy&#10;Vl5YsyZZYd3szDyTjKbaRQ872/6lMsrT5K45SN1Vjcu/8DWm7S4KY5VLl2WrbdD+cYvU4SpPZ/qG&#10;OUPmuL/6mPG5TbXI+LbNbLfkExZspPuilwZijFxV7GJtcbM5U0l4oTy/2rjFLind7lXYlN+TKbqV&#10;B2Orohctr7LBNL2sy4eL/cphCXem2ZMVXgULVH6rSGUFSldSsmHd3ea8lzS8W/1NrNqYQ345LVhX&#10;cvYuhGO3uZ2PT2lJxtGml17V49MmrjHZmS9E3JKPH5M2ONRiqVIzodrxxrdk9KeTQ5dFOEYtf4CM&#10;JQgk3T/J0M8HdFSpv9CnJo4OKbjZu4Xya+GKMsT3sI6eoNfcjPx4koySVIdQah2rgLNw3k1ctN37&#10;cC5Omz+Wu12bN42mqVGQsiWL6nx5DTPKucfTpuO8f3KJ6OcJOLTOlep7Fa4/Qw8mdzblwQUlc3kx&#10;dkGmtzBk0ouP5Nzn7m5KXBpczfc3ToTyiiq5NtutzXaiEVK739jKnmjxv3IwdTl7mn7D43xPGBNX&#10;F7/sa/NCHDpMycmVW/CMDNkjK2+TZlk1ROcVKSv6TXZ8sVaSsyMsvppqka7NOOytBMtkvtXLLeNp&#10;GuzZ1Ti6uh8k1CMqZq8uT+p3JjMUyzrvdKvya/Jnam23sXZZrtfuaXNm/qvtapcmdSOnHLbMjkUm&#10;21asJZF81NJV+DBhqUouCezfBZ87tnFJUhlW5i7Sl4ZZjdy7W6RhLLk+V9Jk4lLadb+Tly6jZdVt&#10;McU8UVyrNlDE6jStGrxSkpJcJm5085N9l7+COSlt03uhUu+Ca8ne9OhH6G02cRolUod3NnofS4f0&#10;oza3aOnjebyV2ehj24F9VI67RyXbBLlnI4H2YI/k6vpn1SjXHk7sL9POz9Ov0qaaZ0uilH5aV7mg&#10;wtdkajbN1p4OMaT/AEPTw/V5HL3j23UJqWxlR3hsjX4bvblmyxpUkl9R0y7eLydLceGU5XWxObEs&#10;eKV7/qZ+lrtXcUa5NYpDZ6mDhmdvJpy+d/1Wv9muyR7scl/szctucv1MXJ3fLpnj5/b6Hj608667&#10;oHkU9nI5nQaDNj1imm414PUNZig7cld+5opaX5eRzjGjws+Pt9FxZ9K1qVi06jPkxnqoy1HbF7Mj&#10;VYJyTMCOmyxzxuNK+Tlsv26OtOk07+tNM3Md40aDE3BRpm6wTtqNnVjI4eTuNpghJ03xZm/LTjtH&#10;cqwLtVGXFWz1uPj8cXj55XbHekp2rTBYpxmrexlfMtNefwVzblCl+5bpKZZX2iotPZMxsmmlkTUG&#10;1J8F0FKMedjKxviTZupfYuVx9NPk6fqXiaUb25Oa1nSJzy1ODao9M/mMbxpefJRl+TN3Vsy4T6rM&#10;PkZy9x4vreh5YYpKON/4OP1vQMssMv6dv2o+jcuLDLHvGzTZ9DpJ5XcEn5J58enpcfydzuPjjrXp&#10;nJDUyccT/Y46fT8+lvthJq/J9p9R9OaPNk7/AJXd+DjNf6M0cu5vH2J+GjkuGUetx/J2+X4xzTfZ&#10;ODV+UPl6NDNpnJRla90e36r0lpcWpVY6rh0JDo2k7vlOCbs5vB3znxfOOp6LqJ5/lRxuLvlLkxf/&#10;AHc1U4OC71L2Z9Tf+7nT5QUniXd+hd/7raf5LnHCnfGwvhkP+Tg+Uv8A3ZzKMVK5O90WT9K55Ltg&#10;mrPpafpOSzp49O93ykOvR2dqUlhv/wCtE8B+bF8vZvSmowY5ZouVrgfT6jVdOy13S2Xk+m5+itbn&#10;Th8ioy4pGlz/AAr1GpncdO+5e0SFlyPObCvM+n+sVixRjKNvhujq9P6swZe2Hbu/ZG0h8I8uLUd8&#10;sDXvsbnTfDyGCn8ndc7EfGj8mFYmm1kcso5G3Fs3+HFLJC62Zfg9OywtReP6V4Oh0/TOzGko0gnt&#10;G54301ul0snSrY6DT6VrFS2aL8WkaapUbXFp5utrKyOXPNrv5VPJGTRlR07jB0mjOeOs0V21RmvC&#10;+zZFPFy3Jh48UpQSe7oysWJuf6FuKNRW31F+OMu8VHK5Girmk1Rt8FQit1VmsjTy78WbBNwlUTpx&#10;67cmfrTfY53pduDVZ8jUp+1GVgm3p68+xrtU3U7R2Z71HFx46zrVOcf6l8+DT5ZLv+pGxm6UmzWW&#10;5ylt+hyZY7etgohNR1Ka4NL6izv/AIVPt3dcGxn3xm62o57rWRz0Eo931+Dmnt1a+3y/k9PanqHx&#10;Y/mZtyh8zaN7I+wvRfp+MOi4fmQ27Ty3030SeX1K8mSFvv5Z9P8ARtNDS9Jxxkv7T1uLDyunmc/J&#10;4YbjI0ukx6bB2xjVeSjJNQk3KX02ZGozruai9qNPnlLI/p4O+5Y49R5/Hjlld5Fyyll1FQja/U6P&#10;pmhTxKco715NT07TzlLumqZ1OHKsGKXc6VFOKTe6j8nOzHww9td1vV4+m9HyznJRShds/J7+Jb4w&#10;63QdV1ek0WpccrlJR7ZbI+z/AOIX4ir056I1UceVfM7Nvqo/Er4geqdX6y9YZtTkk8ke9pL23PN+&#10;R8iW2T1H0/8AjPhXHgmWXut90L1T1nqHX/n5NTPJOTt3Ns+ofRWfPr9bp1qLnkTVWfNnw16Ys+sS&#10;lGpRXJ9Vek9G9L17TUq+rk+V5OTeXT3OT4kmD7U9KTnpvS2JL6Kitjr9Lrc+TqOKUXcbVnAentV3&#10;9B7K4ijuukuDyKUnsty3BnZk+M+Vxae0dIzd+nhGT3o2eaNvjY5Do+ug9djgnsdjnnWNUj6jG+WL&#10;5n+OWkYpfQ1Ww0vsZXp5XaMiavGxt9n2WCLBYfYMaUAAAAQ3SBuiuTt+xn2EuVrZCLyxo2ool8M0&#10;2iW34I48DL7WK7b/AADPaG6X5Eu/JL5Erd3wCkS/tEBu2ANoACJcAz2iXgI8Ckp7AxN3OvBbF77l&#10;CtS2Hg25bm/Re9spPctX2lCfBdB2mYyrE6VDWrEJptIC2bXcxJ8CR+2vIyf0i3+07DJ+BxFJdrol&#10;StDD2e9qJjyL4J38B7IcCFfkkAL3AAKF7AAAGAAAAAAAAAAAAAAAAAAAAit+R/AuwBHyM/tYhloS&#10;tmS3sQ1RBgAALJ0gb0h8lfcTL7SuX2gpO0SdsV8ES+0U36OCqfI7dIok3dmwKpcFVO+Ni2XgUsAA&#10;AAAAABD2RHcxiKQBPgAAABZX4GAARJ9yHAACOEVOVsdu2VvtpgaQO1IO8W7DfxsPJTf9C17ivyS0&#10;ueBEZ9nm0kN0iRJMVpL+q72FtAt+CMnC/QDbQ91sSrrclcIBo2+gLT7hgGLsAAAcAAAHDvlgAyW1&#10;n0d9Pw8vgF9wsrJujWxaBEftJA6HwxWl3cCuVBYFpGn/ALIa2GfJACFUfcmtiQH2Yva/cbwAGW0A&#10;AAUFk9tgUadg17D06N0aDmkRzaTIup+CeXsEH2lcP9CEvYZcOydvA5i7vGMlSF7aTGT+lWxf+y+k&#10;k19LshcIlfaw2YrWwJLtr2JCgvoBUS68E1cRXtZktp4V1e4UuUg2q6oinQfbO7Q4pJbEx8kcpcAn&#10;s+B2apyH9rEv2YzdwYMvSpfeOQq2JJkpF/zGgf8AzArfuGVXbQN30ZfcG1keQAo8h5AAAfljJ22Q&#10;q3/Ql+BoaI/u/csX3IrjyWL7kZkY4AI/uJ/R/s40fIq4Gj5MZDAK3WxK+1AZIvaqGAAWPBZHgUlO&#10;jd9Gh7YydorUrZZFGHlOuUOVrlFhM6U6JTuX4FGS3TAtMFsRt91DrgWmSlY/gruhk7QoMAAAAAAK&#10;AAAAAAACU6Yz+0Qm2DZdHXCDwJdtDge1CdhSBUiRLNADp2iurSslya8Bou1grWxF7Ii2bowIuyfA&#10;bL8G/QQ/tYklUv3JkxbsQB/axB5cIQrIy1VJ02I33L8Dy3TF27RyIIlwEuBG9uQBZcivgmmLJbJl&#10;E7VcrK39rLJcFTvcadBXXJXLwWuqe5TP/sMXJRLgSXBY1aK3svcaIqmvJRa7mZD+0xXvIvE8iz+8&#10;rl9jHk/BVL/sNU2M+WVvyXS5KXwy89RGqm/BTLbcua8lMuSyNjHf3lb5ZZJ/U/BU+ShLdqyua/A7&#10;Ek7THhLeu1LVivmvBa1RU2lZSbTiqSt0tgqkyeX7AVLaTxaHXAlPgZKgCQAAAK/Miwr/ALmDYG6Q&#10;XcaFcVRFNcA3Zr8Me0mIuN0TXICe+mh9RSX/ALv6j/5r/wCh4Xn6lCHRtVg5tSi0v0PZvVWVY/Tu&#10;o3/tf/Q+a+n6r+b9R5dM1aeRo4fl/wDxPof8R18qPGsfoGPWPik9bkw/0vm3bR9Z9EhovSvpFQio&#10;wcYrz+Ax+nMHTtBDV9q75K2qPO/VXVss+7TY5VE/PPk+39Df4+7wa31T1/P1brTjCd4m9jVYMThj&#10;Upu5FWl0sXKOWcu7jY3kI454nDtqkePlNvr8L+rBx6p4ISc3Sb2PHvib6klj6DnhCVXGv9HqXV3H&#10;FhaX/hPmT4i6n5mhz/Nk1s6RmPtnJP1af4D5J9Y+O2KM13f1GnfHJ+x+LB/LehNJigkqh4/Q/Ij+&#10;GfSxl8YcOdRtPI/+p+w2pafpPDFbNQ9juwxfOfIv6vOtRkS1ct/O5n4H9La4ZqdXcdTLbey/Tyks&#10;dbmZzp5VbdQ7m7dMMcEtQvJj4W+7ub/azNirla2OXKLYsiDUd2XKSmmvwYPfuo/7CWRxx2M3H2XU&#10;wqTXLNNkyNZGuDYyyOdt/wDU12SLc21uWx39unpU5b+7MRZP6zUnuZGfbE0lua2Sb42Y8jWzg3bL&#10;O593Jg4u5Nb2zLunuB/GsqM/p2YsG+5yfIRceaX+RYZGsj2F3DSdMlZJKcbdGfHO3H8msupJtbfk&#10;yFLimNs8jPT72pcJGTBtpJPYw1fZ2oycd9kfc2trMTXbRdFWkUR+5F+6nGuDYxkRpeDKwpPlFcYR&#10;cU2037F0EmqjsxU2RjhHu23/AGM+EWkrWxi4IPuTcjOirls9kbTLUk2lyjLSqaSX6FFJSVcl1tNO&#10;hbNqVld1RVu5foRPLCMXvuU3aW24ssXfe/Bo2iGSu60mnwXQnFr6lZRGGzFi2pNePc3oMybj3ptG&#10;Hnmqbql4JyZJJ7booyTurVk/IdqZ5IrGvpMaWaCi1W5bknH5a2qRr5ziu7yxcva0LnyxSdR3NLqc&#10;0VacUmzOz5O3FJ1bNBqcrlKn482Itjjtg5MrWR1ze5hTzXJx7uURqMyjKTjGzVTzutlRLzivisyy&#10;S7nVS8GDKa7nw2/BXl1FW7t/k1uTUPurZP8AUzLkHjT58rUm4qlwaTUZZ9zpUZeXUL5XNv8AU0mo&#10;zWm22jPITCMfUaxrHvOl5NZLX1DdqlyY2uzNRfar/BzU883OKae73R0Y+i+OLo8mrhOMq3vg1eXL&#10;FRaX3FuLS5J4YvdbbGRPQyWL6lf5G/7Nh7amMlf0v6jYRUllg3sxP5OTyJR2p80bDHppKS3t+zGt&#10;dbL077o/VwbrTY12tVs0YWDB9EI7WbrBifZsiOXst9rcGBd6bVo2uOEb2W/gxscGqdr9DJjGf85i&#10;7XashkS9um0GKTcFW/6Hd6CLjijW2xzvTcFqEpOm0drpoRhjiqsvj7eby1vNMm8cO5Wzs+jQuNVu&#10;cpooL6W5HddMiko0krOrD24OR02nxvvXsb7BhvGkkYWlx/RFumbrGu2KZ6fHdPE5uSmxwqSiluZ+&#10;KD+Yr2Zj4lunVm0xwbUZUdUePyZ6ZMVUV4Ri6tr5DV2ZEpUuLMDNK4tm5+tOPjm8ttHniu/bY1me&#10;X01HlGfq7W0eTWSVp2eTm+k4Z1LWuzpyx78Gt2TUXwbOUJOM02YE8ajvJfucGWG7t7PHZJpTkxRl&#10;jaSMSWKC+lcoz4qU5tL7SZ4F22qUjmuFdMyk6rU/ZkSNnpZXNeNzV5U4ZLb87Gfo7lNSXAs/mzJ0&#10;uOdJUzKU7gl5NfG+1Gdg+1Wj2Mb28XOfaXKUZWl+5McttrcmT3prYrabkklRtnZOqujK40+R+76a&#10;KPt3fgjul8zvStDdQvjtfjxztu/3MiOOV82yqM0l9Sr8WHzWsipUvcJJEb5WsuWLuhvya/Jppd7a&#10;SZsFkbiknuT2uTvgpcNp45ZYtHkwaieNwjCvyaPVdI12SdRjsz0iKx/KVxX6mNPJCM67FQt4Z/am&#10;Pys5dSPI9X0DWU+7G5OjnM3Qs0czl2SjJcH0DJYMmH6oq2YstDpJwl9Eb96JXh/p1YfOs/lHgL0e&#10;oxum7/BtcC7MEe+X7M7zXdDxrUycIbfg1b6NcH9NPwcVwuNeljz45TcarFk0sJpvnydFptVoFi3r&#10;82aPP0TK8kVG0vwTHpGojjaVi6trMspk6yObQxamu1X+TIjqNE033ROIfTNcsu8pdvhGZh6TqI7y&#10;yySNsvrSN48b9umyLTZV9PazX5dHjppRW4YOn5IrueRto2KwyULe7ojcLl7jJlMOpXNZOmL5rcYf&#10;vZWtBJ/R27HSuMnOqI7HX27nN+OrzlrTYtBFLdGYsMIppKn2mxjhbhFVRZHSxf3clfx1G8s+3OrB&#10;/XTru3M2WG4XRsv5Zd6dIeeNRxPZOQ1woy5Zk1ixr5V1uyIpptVbMxQbTppMI4mpL8kfG/03yYcY&#10;z+ar5M5KfPsTPE1ki1uZahsn2lMYjlnNdLtO6xJGHqEpd3uZsdsb2owMjbyTtbeDpvqIYfy25zP3&#10;RyST+0xu1KDkvJma6u9V7mtnPtg7exOzxehj6VZquTRznUoKdJx8m/llUslGp1alk1UEl58HK6I3&#10;Xp/QY4ajHPtpHpGTPHFpKjsqOe6Lpe3pcZtJNIXU5s3znFtqNnZhnljHn54zl5Nf0z4TWWfd33ub&#10;PT6aOTJ3S/Y42eseHMowXc+TeYup/J0kZ5Jdu29l8Oab7HLxZ6/R07nj0sF7nK+q/VOk6L0HJqMm&#10;WMKjdNnMdd9a6bBpZdmROSPjb43fFHUy6O9Jp8jWSW23gnzfL1NYuv4f+Muecy5Hh38SvxLfqLqe&#10;bSYMkmn9Kp7Hw1ptHnwZu3Ju3LdnvfWunajq6Wrzyc5Pfc821uliuvQwRg6TtuuT5/Pk3NP0bg+N&#10;4x6f8PNM8GphOqlJVwfWfpfRPJrcOR43srs8J+HvSPnrTuGO3tu0fX/QOiPS9Jx5Jwq0eT5bzb8n&#10;CTjdFp+q49BpHFypOjuui9ReowwcN00fPvqfqX8t1vBp4Sq5bxPefh/DHqekYZNXKlsenw/yfmnz&#10;tS16h0LLOPVYSn7LY9YytT0EJrmjzbFgjh1kZLZ7HfaPL83psY8tI+i4d+L5Dk/ku0rak7M9/azX&#10;4FWdo2D4Z1wqI/aEvBEeRmrNCQASbqLozYTL7bKuWMt1uQ4r9DTaSmqQXaZCSaWxDVIBtHivAPa6&#10;2B8FcnXACItuYN+CfBXJfVdgYCtNsltdoLZbgajiJXJv3LHXaVvhgUJ7EipeRgA8EraWxKdqiJbK&#10;wFixPfdmRB7GKmtvwWKV8AX3GUn4/I/dRSpDXYFXr38jx3W5Sn9KQ97GShaSqS4Koy2HTtGpWWLf&#10;BKdMW6iiLtewF0d77kWxU3YwMSnvuP4Ep+wyWw2wkCG1T3BfaGwkAAYuwAABgAABdgAABsAQ3QN0&#10;ZuGR9I3grW/BZwkIFdBVfgdukK92ARdgAWgbNDwI3YPkrb3Bsgf3MRvwHc7EbpArpL4K26Vkt7FU&#10;pbDRqJST4KX9zJb8FcvA8BXuwABwAB8MRfcAOAj+4lX5AGAAAAAAAAfDIT/YSUtwCbYrk0uRb9n/&#10;ALFuzdHkT3PjyBG3uK37DSH0crbpsm37kcmiC7RDquCRHLwTMGxO5A5IW0ODqvBU7ch06YtC6rYk&#10;AAdtAAQ+GBUgIuWS5MAYBV3UABxL/AW6AD6bT8S7TSaJS342BcWMZ6PAABaMMrlXH49hGmuCx8kA&#10;XRUt+Aa8jABlYES/7hHgAkAA32AD4YAYE3SX6ew1oFwD+1myt2qbuVcliqkJatWyfOxumw7fghJ2&#10;RyxnJIYyL3YU2uQ/+iMmrABcEr7WDdh/axPQC5QPlkLlA+WbsGT+hMRvmiHLhWDdUgk0bf8ASN20&#10;M9kLbQXvT3DH2bZd+38jQWzITryT3P2GJaJUnfkW32Cytq/wSna5EtJTeABOiHT8mFSHkFwAAeAA&#10;AADwAAAtnY3crFvZiPZp8gaVeSvuRVGVrYZN2Ne4ZcAvfEayVmlBaDwK07GXBhdhb1ZYVrlEtuwM&#10;cCE9iQAfDJXIr4Yy5A0HDLY8FfcvcaLQHlWEp7ip2SJfZ1hK+5Cr7SU97MCXyxo8EbPyMuNjL6AH&#10;jwIMuBAYAAAAAANAAABgAAAAAAAD7VyJ4AAlqmS3UUCe+5DdsAZOyE3e5C2Ju0wUNaDzuIvuJb32&#10;AGfOxFquQtVzQngG9TtEnsC4IT5tkpu37CQnulk/Al2nZM/uEtfuWnpl9gR/cM+GIawrbsXwM/DQ&#10;o0hahukVydpjN7lbknaGKrfIkuB213MqdWxsvTLSPZWUydtFrdxKZeBiZUvgqmqWxa+CqTsaJqXt&#10;BFLS7i9/ajHf3IvijVc/vKpcMua2MebqxvtOqZfeyp8MslLcpb2OjFOkbopySLXXuUTpovEN9qJ8&#10;fsVlr5Khi32qmqdlTf10WzdsQpEMvZJukY8nuXS4ZQ1bZWeylbbJjwQ2kvzQJqh2aMAADQAAAAAA&#10;BDjYju0iwACGrQq+1ocSTV2AnTzj13qVg9O6lt7dr/6Hz76E0c9f6xz5rbisrZ7B8UtX8r0nqa5c&#10;X/0OQ+FOijj6bLVzX1Tbf+jzfm3/AMb6r/C4b+TK7n1JrI6PoihK0+2rbPn/AKhq4anqsnae9Hqf&#10;xD6jBad44PhcHgWnyzlq55HOl3bps+F5pLH9Af47HWDqI5I4YK3SGx9R7Mkkqo5nUdQSjPG9n4K8&#10;WqitN81tHkWbr6jDJl9Z1blGclLxwfJ3xN6hOUJ4sb+pvc+ieqdRhHS5pTkl9Ox8uep8ObrHrLDp&#10;8SeTuybjTqF58/06e8/wsdJzr1RpdTLE23LdtH6nanOo9CjFq6ifHn8Ovo2fTeg6fUzxdrUVu+T6&#10;51ufCtBLEn9SRfF838i/tI4XWZorNKSe9iafU78/4NfrZpa3IlzZTpZuM2xcvTjdK8mycS7HqZRx&#10;8/V7GFialidvcaKS1KbZxcl0riz8WSXffKLNRk/pp/gbHj/oJ1QmftUUimOXSuLW5NQ4/kwZ636/&#10;uV/kzMmODvezTanBWRtLwdE0t02M9TGWKuZGJatPya6EnHIn7GSskXFWzVfGMiGX668e5lwzNzqt&#10;jUvIk2n/APWlmLJJRvgnvaupGzlOpc0W4si7a5TNVPKpP6nuZOndulx4GnozY5Jvt2L8El8tXyYs&#10;43Ta8BCaWRIIXXTcxnJbmbGdYVKPL8Grhki2op7WZkb7bix2M6P1YotbGZibf0swcUl2U3uZEJJT&#10;W+4MbWEWk3W/gtUlF2ynufyoyW2xEV3/AHPkwsjMx5qyK1sZUc9PZbGvi4KNcyMiLqt0n7ArG1hk&#10;+rue7M+ElKKd7moxzUot+FyZUMqc7T+kBZtn2yHkUPqZX87H/wCIx5ZISlu9gLMVyyfVJx4ZE1Nw&#10;+ngrx5I2+3ZfkveohHA0mc6utMfulBVLb8sqeqgm7imUZ9V8yTi3s/CNZLNG+d1yJ5KSRkZtSnF7&#10;Gry55f21+ScuohJpNmu1WohjjUFv/wBQ8opjjtZn1S7GjntTqG5yaSouz6z+k0uPKZp8+aFbcieX&#10;l0vP1YebU9spf7RpNTrPr9i3WZYqc3HY5HV6p/Nt7Rvfcn/Jdss+viouLe6NVPWd+VpPe9jT59ZC&#10;TmlIq0+RT1SrdvyWxxRt8W6ipTnvJjrSSzbb/qW6TG5te5v8OFfL+rb9C0x7ctvi5eXRpT3cbdlL&#10;9OJ6lSWL6k9tjusWPvyRilsdXoemwyY1KSt/obrxTudjzGPRpw08X2VL2oTUdMksNpfsema/TQxN&#10;rtryc3niux9v7jGxy04VaBRj9UGvZk4dOvn1W3g6meGOTHVN/kpwaWEfFu+TL/t1Y57ayGlkmpVS&#10;RsNPi+jt4syp43KfZ27F2LFKMaa2Ey9KeX6q1gcnybTS4JLLjtXTDDp1Jpvf2N5psLWWO3nk5/Et&#10;re4cb+TirZM6vSxawRUnexoMcPt23Oj0yfy4e5XH+Tg5NOgx4v6OJxtNncdOwuCxK7ORx1WBXvZ6&#10;D0/FfyWl4O7B5vJl06nTwX8vD3Nrji/lrbgw8ONqMff2NvgSpWz18I+b5cz4MbSTZs4bRRjx2pou&#10;71vfBaR5OduVLlly/CNXmbcJbmZOVvbhmLlS7X+hLkW454tNmlU3vbRodRknHP8AS9r3N3qI/XJm&#10;ozxXhbnl8s60+g4JGHlytU092YWbK50q8FmSMnm23iY8l9W/JwZbm3sYYyMrTtLA0+St5N5XRUsv&#10;y8TS4MPJlju73N30eYbtYutcs2SKjskzYaH+jiTe9e5qfnReZqzZYJ/MkttiONblL4t7DUOeSKjw&#10;zYwyOME2a3TfL7IpvczZThdXaO3Denm8km9aZU5KcULDI4pp/sUOWySdKiPmRUd22U3uoePS/JJ2&#10;5IbFkTSjXJRCSm65MiGKMZqSe6Gm7dlupNVbLH3OLMlY/oS4F+ntW+5c5JQVnZJPty5W08MajFe6&#10;8jLu+Y14JjJOO3A0d8lXsybntpn3Vzt7CyjcDJ7Ek2ymVKNJ2imXtOVV27chclGjJiouPDD5a/VC&#10;+FHl/bFeP5k99yt6RNSSSNnDHFQW2xkxhj7EmJ+OX2W81x9Obno0kvpDHpPqtROhliUnwwhp4rwH&#10;4ps//JunPy0z7ncN/wBCh6d7/SdZPBHsbrd8lD00P0C4SDH5Lno4GoJUS8T9joP5ePuyrJpo8q2T&#10;/GefIlrRfKXsS8a7eDZPFbqqQqw+ybojcNKfla9Yt7oPltI2HyvwyuUXaXgXWmzktYTx37mLlxSU&#10;m6N7DBFck5cEZJtLehLx7gnNJXGTnJZG/tfsZWHMto7Nl+p0cvmuXb+hiY9NOOoipR29zk/Hca9K&#10;ZY5RtY47adW2ZbxfTdVROKKUYqtzJlfy3W52Y4ajzss7vTX9v1u3sa/U8ySNnOk3exq9S1cpfgW+&#10;nRx+3N6tNNtvyajPKsMq3M3U5Vk1UoSfkxssO7E64Rw3K7evhGrTuUX5syseFS1EW1w7Maajj1C9&#10;jKhmja3onf2dFjudFniunxivpSRpOp9RxQjOF7rhmv8A+JLDglbqNeDidf1N6jUzUW0m9mhcuXpL&#10;j4J57bzDrXPqMZOSe4vqDqc8fSMrhzVo46Wveiglkl9V3bLNT1PDr+hZ2590u3b8nJeTp7XHxY+U&#10;rwn1N6uzY9RPDHJeTurt8njHqLpy65nWozuTafuenZ/T71PrDWarUr6P7E/c5frmmlo8Kjjxvd+/&#10;JwZ8mXk+l+Px4vFeq4I6WH8vCPCo4ZdG7+pPNLFcru2eg9XUpdUk8iquGYUpYlifKbWzODLPyfRY&#10;Yawez/Cjo/zsunUY3TVpH1xrtHDR+mMdY1D6OTwX4GaT5+fFLtto+lfWWJ4fSsF2+N6KcWO8fJ83&#10;/kObWUx/t8l+pIS1Hr3FTtKZ9PfDXE8XTcal+D51lpvn+toyru+s+pfRWnWHRY+6Pbsj0+J+YfLu&#10;869Kkm3GTXg6fpWS12t+DnJp/wAtF+xsOmZu3URVn0vF/F85n3XTQ21dfk2Hg1y21MJe5sbLkU91&#10;ZWixukjFnLt1D/Utc7xoAsbsSX2MVN9qvkJN1yDdJ7qSJbXaQtwb8WDd0RdRBtNrci6ghHLbYBpM&#10;peNilt9zJ3e7I9xp7NP9ptlbdkvaOzEV+TKWpirv9R39rFjspfqQ5bbmHnpDdMi/osO5Ct26KSEt&#10;Mpe4wlOuA3UQ9s2e6ZN2ipsaL+ncXRtnTp0WJtMptVae5Pc75FZ6rIjJt8lsZeDH7n7jRkr3N1R1&#10;WUnQyluUxlsvJPdTX5MKyU/8lidmOntY6k+7kGWbX/h8A6vYrU0Sn9QJ2aWR8jFLk9ixcALFifuQ&#10;27EckiU1zYESMvtYJ2NaAISpBLgkV/buDNdmXCAi1QWijUP70MJackxxL7LoAFr3AwwfDEpj2iLQ&#10;BCVfghuyG9+QAAAte5DdAaJEfIN2Ra9wN4oboqc9mEnbK3JUwPEt0hW1XO4jdLYrct+TZNtNKTT2&#10;KpPZg2vJXKVjyBNr3Ef3EBaHnQAABoAfkNqItLYAkVv2Ibp/ggAsAr7qZPd+TdA9r3Fk6RW5b8iu&#10;TrkNU2k918CNNsXudcojvuL3HkHR3skDkImmDdIDzSQItUL3XwBtw4Wvcrb33C17g00mqKm7ZMvt&#10;K3L2ACXghfcgVJWxrQBICqSaGte4AAAWvcACGrRNr3FlKkAL+AJUrT3IbrkAdNUAgAHHJe4NbbEJ&#10;O9+CeEfTbfishWqSrYlbxdktXuDpRYpgmK/uYLlCvd7bAydpAjhEja6aCGrRIChXt54BcbEySoir&#10;AACaYi+9lMQZcIAXBKTFsCY+SJcsHyQ1aYoTUWSkqpIimSlTKKIpkFgjVO/AAR5HpCR5HAAPAsvA&#10;/wDawCFXjgAXKIld7C/bYnbs4EkrVolbLcVt1sMPsedwSXcH9wyX1fsDforjS43FdJbjy+4XnwLS&#10;W1Hcq4BtU9hqXsFL2FZslXBUFMcBtFQlSJAA0AAAGgAIpURumtxvEGAAF0CqNOy1cIr4SskJWyrF&#10;XlE8u0Vtu2hlwZYpL0sTtEix5GJCAPAABzRqthhI8jgENWmC+0jd8DAaJStbkpNMmPAr+5jfRlid&#10;McqjwMvuQljYuX2kladMs8CHT/aho8CLlE3v+AByXV7EALl6LsXcRo+SI7xGSoUyQAAAAAA0AAAG&#10;AAAAAAAAAADZdAAAGAAADbAAAtLe0UrJbpALL7TY2dK5eBGiW7YFWeyy8Ckt70QAI34oiqJkvqsg&#10;aEvsj5ZW/uLHyyp8MYn2pl94knskWNX+pVIalyI3SK3urGbvYVrYYlVydRZS+S1lL+5lITauWzKq&#10;Vls+EVlYnVctlsY01y6L5/cY8nszfslVSW3BTL9CyT3ZVLg6YlVUuDHbtl8naKW0vBaRz1VJFMuC&#10;2T22KZeB06ra8lcnUWO9nsVy3ZRK+1bdoR1x5HaplTu2VxEQkqWxIeQHL7AAANAAAAAAAAAAABRk&#10;ddy/Be+GYuW1GTvwAnbwr4o4smo0McEVffs0ZPpLFHpfoPuSqSgW+q3/ADvqjBp4/Uk9xertdM9F&#10;tJ9rlE8X5uW8dPvv8Hx9+Txf1h1PLn6jqIynacuLOAx5oYoZG+eTJ67rpZeoZm5cPk47Jqcjc1dJ&#10;8nyHK/b/AIU/VlajWvJrGnbt7IZ6t49E4qVV4NVir5/e/HJja/Vww4M29UrR5upt9FhlPHtyXrD1&#10;M8Gk+TiyLve1XuX/AAu9MS9SersGrzRcl3rxseV67Fm6362jgxtzTyb7n398FPRkOl+mcepzY1GS&#10;imrEkcXNnp9Jelunaf096JxY4xUJKC8fgrya/wCesjg9mzmuodZyfzn8rjl9HFIjFkl8nuTpP3L6&#10;/V8/nf27Pmblmfl3yRjfbLe/2Ec2+eSzHV/UrZKpythjzuLa7mZuHI5tPk1sFc6/ybDDF1SRxclW&#10;xbyDl/LpcGJqJulYQy1Cm7/Bh58kp91MML+y2M7LKdJmFkl391b7FkZbUzHySj8zuXHsdXp04yMK&#10;WLt/URXdcL9TIyTV3wYndv8Aky5KTFkdq7d1ZXJtNJOkWKS7UUTe/wCCdy/o2mVHemZunai9nTNX&#10;CUvlrt3MzHPsUdtx5ozazyL5a/Jgyyy/mFFOhVknLZvYnslz5KT0fHHba4Jvvju6s2sJxkvpZz8J&#10;OMk1ybDFKbimp17obei3Ft1KlyXY59zTfKMFW8abZkQdRsXcZI3Ucy+n6tkXfNgmt9zWRyJYVTFe&#10;ZRXH+A2bXbcxkmlJvYrcpqaknsaj+e27eEM9Yvte1i1bHj+nQ49Yljpz3815G/nGna2RzU88o12q&#10;/wA2Ec85ZF3S2Ynkpjg6eOur6rtMb+Z78lx8ezNDCV+dvYvWRvIqdCZfxb4RuFqJKVN7MiWeT2vf&#10;wYCyJY995FE80r5pkblcS6ZOXN2ycpf9TV5NXCOTfZFGfO5txt9xqc2aKjb3kuTlyyVxxbOWvxty&#10;Uo2kafU9Qg5vvW3g1mo1yUXvUfJzWq6ku9/Vt+puOdVxxjoMmth3yd1+5rM/U4KM7avwrOX1HVIL&#10;FJ91SNBqertR7rW/+Snls1b/AFWvTU5OfamcX1LX4o5G4St+1nLdb9RLTOcvm9u3B5dqPWGXUdVe&#10;PHJy3p0dGGP6o3PxepT12bNqKi6TfB2PSdLky9kpq5eThPTePJrMcJ5Vz5PaOl6WOLDjlS/J0Y46&#10;Tyy/9mfp8EVhVLetzZaeDnWNLZF2mwwyZKdJUbPFp44slxV2UjkybHQdIlkanW9ex00NMtLppOv0&#10;MbpOoSi4y2fBs9RLu0c+3cWo+Vch1CbyZmpW2aKWHtlbWx0Oox/1H4Vmn1NRbp9w0VxyYc4qOOX0&#10;8owMcV3P2Rldzaab/YMeNO2+SeWlpVcI92ZbGxx6dNPujQuHF/UtbNm2w4lKCUt2gU8qrw4ku1JU&#10;jaYqjljF82Pi03c0+KMn5ShqIbWQFy23GnS74Nrnk6bE4Rxx+n9DQYYpxj7m5x8RTW6KY5OLL9q6&#10;HT03jfLtHpXSYS+VCUlvXk8/6fijkWNvwz1PpeFfyipXSO7j/k835GXji3mNR7EzMx5I7RMNJrF7&#10;fgsxL+ottj1Llp89nJW4xO6vlGRJLtv8FOmjcKe+xk5Ir5dFI8nK/vpiqCdtGFnTipJ8mfBXaToq&#10;zQTj4bQZWZRbHLWTndQm7rk1WSNLfdm6zxVXXk0uVtZKPM5J417/AAXcYDj9GS0a5xXd9TtG2yRb&#10;wySVs0rbU5JqkcOfT2eK72qzSUZuK49jX5VeO1sWatyWVVLd8GNNyaS8nJ5V14qIQksqfgzYZflW&#10;7pfgx21HGqW5RKbbcb2fuK6vHynajWeo56XK4xZs+meoMeqq5/Wzhut6OXa8sZWqNBoNbPSav6m4&#10;77G45J5cWNj37HqoNL6luRmzSv6HszgtD1V5MEWsnc6On0uqjkxLu3f5OnHPccGXD41vdJkakrb5&#10;NzFpRVHNY8rjl7om4wZu9K3yzpxrg5cO9tp3JteGZvbGWNWYEFvFmxVdq9jpjy8+vREoqX4GjKO/&#10;ncX/AMvuSoruqtwSZKlcUkR2/UttvIQWxaqfgtMbUfRqpVWwJ7NIi/HkWKfkp9EWK72dF8L28lcc&#10;Sq7HtxSpWvcfx0lbtsMcYyXG6Q8o14MXFl33Rkyn9OzsezbjymUqqd0zEcX38bmTLZ1xuLTvmyVm&#10;lMbqIjBsuWNdr2HSSXBLl4ToTxidyt9MR4I39pVPCt9jMq7bdxEe8VRlxikzrBliSTdX7FbwrZ1R&#10;nPaW7v8ABXacmq4Jai8zyYjx7bck9j3fKY7bcmmq9mWxjUWmv9mailyumvyYVNtsxv5Zd27/ANG1&#10;kkrtUhe2L3oT8ctUx5MpGGsSSWw2SUY4n7mRkj2xT4RpdZmcMcpJWblrGKYS8lY+XNF52rdmp1WR&#10;KOSmYz1Leo7m2rfFmLqsvdJpOkeRc7HtYcerpqp4/wCu5Pl+SjLNY47ypsq1OdqfbbTMDJl7k7bs&#10;47lXpTDajLm79ZXi9i1WvFUYWy1Xc6W/Jld7cWhfKuiRGqkp6dQXlbnPZ46fBheSdKn5NprXLDh+&#10;Y5bJHkvqPrU55XgwTt39STOW/wAnTJonW+qy1PU3iwXNvijtfSPpzX6zSxnlg/kp7qhPhp6Ly9f6&#10;hHV6nHJ4r5lwfV+j9N6Xp/R/k4sUY0ufJ08fx8ub/pxfI/yXF8T9f/avh71boHpOs58WJdnbdnkH&#10;UY/zEoxyfVTrc97+Irjo/iPqtO1fcto+543r9DLJDLNJRrdV4PF5cbMrH3fws5nhL/bxD1X06GLV&#10;SyxjW3LRwkMks0IQX1pPc9F9UZ+/NkxS+ppVZ5k1PBODvtx345PNyxuL6XG/pt9t/ADBB4oUqSVn&#10;0d66wx/9022t6Pm3+HjOpyjC7dH0368jfpJeNj0eL/4K/Pv8rnf+ZP8Ap8uaXT93quLSv6z6X9N4&#10;XDRYX4PBOl4O/wBVwpbOZ9KdF06x9PhS8I7eH2+C+RlvJ1X0vTU/Yx9JlUeopFqTcKNfOMsPUVJX&#10;Vn0uH8Hh3272Mu7BjkvBsYybgn+DU9Ol83p7/Q2OLeCb/QuRj5otZ02XxS+Whcy+qx4W4R/QAenX&#10;4JcVTC6VUVuWwAz2tFfklu2K3SBRN2kJLki9gfDGx9Foveg8Fd09g3e7DY7qXvSSFcatit06QWzP&#10;Y6iU32vcXnkHIXuRumdmJX3FbdkXQzdLu5EN70Y7fsHc/cDeK8CqMt/cZzr8AzRxk0vBUppjdyBm&#10;lnch01SMfuQ1vt2N1CspS/YZS39zEUmWKQmgy1K2WRarbgwlJXsW99SM1QzE/wByzwq5MKOS2XKS&#10;MDJTbe4xjqXtsMpO+QLpcAqf07k9yAth4urGe/JX4JbtgXSxOmQ22hE6ZPcgKfb8ht+SPAAE3G64&#10;JbSXIoAASnTE7kQ3YN0d78gInTBtUDdB/cw/cgXu/AGN4C7K3IRypAbSyUqW3JU5PtElNlMp7M2T&#10;ZljltyI3tyUuexW5NoaQLnLcVtUVN2QPJAly35IEaryS5KmMDCNOxJT3EeRpAF26Fck+SjvfbbZF&#10;2NoL+6tkDe+xSLaWyDQX2/cLdGP3S9ye7YbQW9ysVy35KvNg92bo2ju/BClVpiOVunwQ2rpm6Zs/&#10;01wQVO72GT9zPRzhdlYndL3MC3uRDlS2Km/cXuVm6oWdzckFxvtK+/cG/Pkw8WNPjwK3XIvc633B&#10;bvcGm8AK2+4i29gBxG3ZA1quACVL/ZIr28B3fgAYh7rfgkANosfIwB4BlgAjuQAxyBDZIH0j8XQn&#10;aJABuoCeeCCZNXzuCTXBs02RAeWSls7I8s1uXoAACwpZcELkcS6fAWAzaplL5ZY/cgadALZIdvYh&#10;R25IadgEb2Hh/oSluNW1C6BW7GT2/IrTsimMbZu4WW8bJpVyT/8AJg2VC2aJ7vwH9vBNqgaLTGuo&#10;srpe49XF7i0BNXsQ3c0HC23IrfcNNntD38EbeCVs2Cqhjh/cwi96CT34sVPkGX0HYsfuY5F70Lf6&#10;RtSFWmBPhjMR4AAAAhvZkiNbgDJ2FohJJA6Xg3YS5JLkXu34/wBEOnVkte24bBrRJWPF7VRgSBHD&#10;JMsAb8gRyhl9xkppUxdMtTtFNP2HTqJmUMsAWPkYkaDhjp2ISuUBgnTGtXQUiXwwbtC2qh3uk0Vr&#10;hFkfINgW0XZMfAS4IWybAy4ZPaiqL3osX3CWaUOAAYWnbpkJ27IStWSlS9jLNs7WRqtibRXaZIh1&#10;gEL7USAAAAAAAA3YAAA0oAABoAAAAAAAAAACLREvtDl8jeKE0Ct0JN3FjydFM5bbFJBULgG9hVL3&#10;2IfI4D9xU/cYHwwBG7IAi17lE7VTdMrk/pa8jyq9ytpU3dm6LokuCp8jt7tiN/VZv2WqnyxO5lkt&#10;2VNUP7J9qxHyNwqKpfdZSJVXL7CttKK/QtlwUsrE7VU+Cj/xfqXZN8bKZOo/sanlelE+Spu0WS3Z&#10;U+WdGHpGqp7eSmVF01b9yh8MvEVMt57FcmuC617mNN7jz2y3UIK6fknmIjW3uUnaNVyfsVvm2WFb&#10;5ZWRg8AADAEP7WSQ/tM9AqdMfwIuR/BpOwAABwAAABr9bNQ003+DPfBz/XM/yekZZcfSDZ7eS/ze&#10;PUfEGn9XbKjD+IOr7Oh9q2io8Gt6LOWf1tlyvxN0zX/EnUV0acW1+p8183Peb9X/AMHw644+Y+rd&#10;QjPVZIqVVLd2aeGsjkm4dydrYwOrza1sux/T3btswME4KTcXbvk+Z5Lt+t/GkmEddhko6aUnv+pw&#10;vqbX/L0koxlz5N+9VKOn7W9qPPevv52dRUm96o4ft7GEtxdN8JfTGXrXxAjnnHugsl21sfodg+R0&#10;T0osKSxtQpUfOHwM6Th0vTFqZQSlV20eo+tuuvHo5Y4S7Yr8j4/q4eaWxs9Hq3quvxan3X5OynP5&#10;cVe6PAPSHqjDl9T4dNPKnkf5PoWWnebQfPj9UUrNv/1eNy/yVxqStqtjJxdrTT/ZmtxZU122vpMy&#10;Ek/pXkg5pdtrh7VJNvc2MZr5fcuWanDfZV3RkRm+3t4ObOOjGst5Nm/JRkyp7mG8rUnb2MfJnbXC&#10;Iz9XXGXlkpJeP0MaUo9rd7mFk1Tg/Bh5NVeNu/qfgtjl0vjGRm1UO5xtGv8A55KbVWazPl/qydu/&#10;1MVZG3zuKr4ugesfCS4Lo6mPards0EZPutukZcJbva0T/ZSY7dHhyd2OuPyWwb7+TV6fKu2m0zOx&#10;5F43ZuPpvjWX8ypxRs8eWPYlVs0jleWNGep9ko+Njombbi2qiu7jcy01FXSMGOSLit7Rmx3gmblk&#10;MYvU6ityx5fpVbmFJPuu9gU1FVdkdmxxZUs0owdMT+dSa3sxMsn2yRgT2ybbtm5ZL44TTb/z8Pmf&#10;Ymxv5+su8E7/ANGlg0pJyqy99skmxvK1fGSN785Tgqexbjk3FbXuaLHlmpVt2m40uR9rVciNbGMX&#10;21302ZMF2Y1b7mY0XFveW/t7Ff8AMwhPtclJLhi+RdNsu1VZg6rPCN1F7eSiXUIcJI1Or6ipRcaW&#10;xz5WpSKdTrWtRLwc9q+pdkZNSTflC6vVxqcn/k4zX6yVz2te5x7Wk2ydZ1epSXcnfg5rU69OV00/&#10;1NXqtVeRv+5cmjz65uf1TRedaU9RsNVrnFTfcc3rerKOnaX3+SvVanuUo39T4RzWdSdr/Z1ceG0s&#10;r05f1N1D5unnbab8nJel9N/NeoUnJy+vybD1H3Rwz7rS/BX6DafX4Ln6zsmLi3X1H6e0KxaDFFRS&#10;22Z6JpKWOCv8NHNdGxx/kcbp/g6zBi7d62/JRWtvpo/07WzNtgey7nZqcD7ko3RssUbafdt7G/Tl&#10;dFppxUNqW/Jl5NTFY5RbW/saOGSoUmvwWuf1pB1pHUTle7ad77GkzY/r7r5Zt5bbvg1+WUZJ29jN&#10;qdNdKEe32KMT3lvSTH1ORpdsdklya/HldpX54JW/stMXQadx+Yk/2Nzp5w7WqVnO6dXNS4Zu9OnZ&#10;HLyium3xTuSWyM+LTzJ1wa3HFOaT2N1ihBRpu34JZZaJlJplYH/UTao3mHLFYotxTl+TTRUYq7q/&#10;BnYW3V7ewuPI5Mo7bpXdOWNVs2ezdF0//wBz+577HjPRsqjmxKTSPa+k6iC0MVGSdo9f4977eF82&#10;5/j6XZIyWSVKkLDuX5M9qLyfU9mD+XFvdM9DdeJ59a0z9NFvTq1TMvHhfbK5XsU49Tijp0rXBjx1&#10;r+e4pqmdOOc08245526iHilCcvO5jZMjhOny1ubmKjKLbfJTPSY8k+5u2JlN+j48s3+znNTK4NRj&#10;59jSZcdybo63VaZQi0l+5z+bFJSl58HJyY37ez8fklnTTpJqVPdeDV6jDK5NI3iw9rk65ZD0ynB3&#10;e5xZY2x6+HLMbtwmsi8eZtv9DU5epY8edQnFL/zHb6/pXzG+1bI4/X9Cyvfsde9HDcLHpYcmGU9r&#10;P5vDkxLsafvsJOPzMaaNLkwZ9JBr5bpcNoND1Gc5Shl+mhdZOnHJdrUv5btlGzzzqmOUJylFNOz0&#10;tyhlmrWxyfqDDjSTxqm+TlvTqwycn03q+XDqljlJ7M9S6Vr3lwxadng+onLS9RTtq2eheneqL5Si&#10;2m2v8HRx8huTj8pt7dp8uOWnSlJJ+5n6eSbdTTpnE6bV3gVS7jfaLLeRtzo7pXj8nF9uxx5VKKVm&#10;T8x9qXsaTBkVLcz4zbZ0TJ5OfHqtnHImt+WWpNytM1kJO9+fBscU7iis7cWePj6ZSb7FY8U7W+xX&#10;3XBXwXRa7S+Lkpy6KXZ7lP8A0LofavBVGnhCXanyWJJbNbE43tbexZKpeTo05rbsvYnwy2K2pi40&#10;03Yzf1GUlu+lWS1N2KpNF049ye1r8FUodq9zny+jSyxYp93kG1TKlCnabGW8q5EtrNQ8WknuJ3p7&#10;JkTfbFswVmS32TMyy8T44+TJlSmm2DaSv3MN53J/gd5YqFWS8ov4WL4JNX5Hf2vwYscqVWyx5Lg9&#10;0zPKFuN2STXD3IUkkUylu/8AqJf5Dfa8x6PlvJST2MLNpk9PK/qMrvUeTHyaqHY4Ldk87jfa2Eyl&#10;6cH1DFkwZ5Siq3/wc1qOp49O/wCpPdvhnoHUdO8mnnJLY+evV2syaTqcrdb7I8Pky1X0fDrOO01G&#10;vxZacHFs1+TUtSUm9qOM6Prc2pyRWSP0vhnYTglhbnz4OTfb0ph0R5/mT7Db6ZLtuTTlRoMcE9T3&#10;R3s2rk8eFNbtjHmLX+oddjw9Iy21agz5n6fq8mp+I8NO25/zGo7YwPTPXvUsmn0Tjjl9c3XbZf8A&#10;Br0L/wAf+I2i6vqYd2LT5O92vJuGNyy0lzZzjxtv0+2fQXpnH0f0DpIvGo5XBN7b8HYZMSlFpfcb&#10;iMI4+nQxwikoqkkYLxvvcmqPqpxTjxkxfk2fyc+fmy5Mvuvz4+Nqlovi/gkrXzHV/uea67HKHTZT&#10;aduLuz3T+IPouTL1/QdQxQdY8y7mv1PG+qQ/+4cEk7lj8nxvPx6yyfvH+K5fPgwv+o+ZvUOo79fn&#10;x9tU2cJNxyQjBvulW/4Ox9VRng67ncn2qnscJ02fz877n9Xg8bLHdfa4Zfq+zf4dc0F1qMH9L7VR&#10;9Z+vsd+j0/dWfF3wJ1Tweu8MXJKOyPun1Xpo6z0NGlb7L2Ovh74bHwH+XuvlYX+9vmj092y9VJeI&#10;z3PqHpmCEumY3F7UfJ+myy6Z60yKSr6+GfT3pbWfzPp2Em934s7+CfvHwXyK6WOOp/gjU6ZThGS5&#10;Rdj3ldUZij3YlsfSY+nkMjpUnHEsbXg3GN7yX5NPp38ueyNjiyP5rvyMVflXkIuoKuaIm7jyKn9P&#10;JuqDydorTW9+5Nr3K2uUmGmw3fuR5EezFc3exum7M5UyG7QjbYLzvQw2h33E9zoVvzYrmkw1GTZ/&#10;HAkpJIVy3tciN2txpGyCUnSIcuNyG1XIn7ho/Sxvbmxe5JLcW1XJH0m6jN6P3iue9CuvAdzDUHkl&#10;SaGbb5Etewd5mhtZbonuZV3h3foGmWr1Ox+9VyY3cw7mGmspTQ9owu7f8D95uozpl9yT5LFO/Yw+&#10;/YdTVGaIylO3sWKZiKUa2Y6khdBnRye46l9RgqW+w6m0hdBn9zHi/cwI5aRfHIn5SM1QzFNA3fDM&#10;dTTfI3fX6GM0vT3om0U91EXvYM0yL25C/wAlVqgtPyZ2zxWXXkO9+xXaC0a3UWJ2+AveiruI7wGl&#10;kv1Ite5W5WR3L3Buotv8lbnX5KXJb7lbypbbA1c5qmVPKlaKZSVq2Vyad2x5P7CyU780I5bclbca&#10;3YspRSW+w8gWeCLVFHzF7oSWT24NkoXvJRU8lPgocm9xVLfceQL3ktCJ3dsqc1ZX3FNdGi+UvZ2L&#10;3Mpb39g76S8jM0v7l20Fr3KO69/BPcwGqvItFPcye76bM1pizuZNqilTTYdzNC3uZDmkypyfAndS&#10;3e5nbdVc5eRW1SKu7ewckzTSLLFbVclTbrYXw7F1s2lryU/AnzLfIn0h9Jum6P3NpECd36B3foaY&#10;9Im37lPerux1NPyAM2xovbcUDNQLAFX278E2q5M03SQABRoAAGxujJ+CbQgGWGO2qe4q+4jyOq8A&#10;B2oCQBmo48AIbpH0tfiiRZP6RackiexGN0Ek5LYnfu2GSohumNDld0+RV9pL3sWPBt9FpgADIUCt&#10;eRhHdjBD3VEpcWNSXJIAAAAAD4APAvsItAtwr8EjGkRewU+0im3sh6YNvVJaojtvxQzSXKJvYGSI&#10;S9w8snwAuzwAArX1WGj67Q+WQPSv8BW2wwLy9yErexPH6i/3V+AZfSRZcBdP8A/tQl9ueh/eh/DI&#10;BPkdoAAfDAFb32IbIAAE9vdAFbEX9VAEhYAAA+yiVv7WCeyAJ5Gr6l+hCVsczYAAK7rg0LU7QX9V&#10;CxD+/wDcz2odcj2irfklP6mL49mi0lcoRP3GJ32ZYD4YlslyMCV9qHj5FGi96BRL4F3olv2JV72A&#10;EfBaVrlFgHhk9xishN0LY1Z3L3Ju0Vkx228ChbHkYWLTQwtZ9nX2okXu/BKditSBDdAnbAJAhumS&#10;AAAAAAAAaUAAAYAAAARLgamQA9I8xJIpBwhYW3ZZclT3l+B39rKXyUxg70Go/uQAPhlJ6ZALJ1Fk&#10;+P8A1EdNVRntu1d2Q6rcd0vBXJ+B06Ru0V7U6Ha32K5WltsP6gt6Q063KZXSL93EomZInVbdCN3y&#10;S7sSTpMYm9VXJp2JLglrZPyVy3bKxlLJlF2mWUrK/D9isc9Vy8mPke7RkT+/8GLOrHnst9q3yyp8&#10;stfLKn5OiJX0qfDKJbFkpfS/Ypk7hZaIKXs2UP7mXlMvA8Jl6Vt0iu1z5HnwVFJEkS4Yg0t9hSsA&#10;ABe7bg1lujES4IUkxuUDJdq96Vli4REuBVygGzhdEWrEbVvcGelgNWItlYydg2VD2OJ9WZX/AMMe&#10;KL+qS2O0m/pf4OB63P53qLBgb2fuLldR0cOPlySPP+j9Ky6XNPUzj2qUr4PMPiTrZ5cOTGpdyXiz&#10;6X67psOi9Nd8Ki+25bnyN611cMuTUuW+zo+Q+Vl+9ftv+J45MMY+cOs5+zNNd3a74Ro9Jq5T1aj3&#10;um9jY9WjLJnyNcN8mj00Pla1Jc3yeByV+kcUxxxdtGHdou7mjlNdgeTq0Iv6pdypfudNDUNaXtb3&#10;8mHDHDN1eEou3a5Od3Y+n0f8MV/K9AUWvqS3j7bGb60vP0nPNOmt0c76Q1ywaF4r3S5Nv1jUQy9B&#10;1Pe+59rrYvi5eTLyrwP0jrNTL46YcMMj+UpO17bo/QbRaj5XpDHGSq40fnz6Kljx/HDvdX3vn9T7&#10;3wd+X09hlHddo3VjxeaSVj4ZXmnKvpbNlClXg0kJtZEnKt+Db4ZuUfr/AGOfPHxrixu22xS/ovt3&#10;Yk8reRIbTJPC/O5TlXZJ7Ujk5HThZKpzZGsbaa5Mec7xrfcx55n8xxk9jDyahKDal+h52Xt34GzN&#10;d31O2YU21CUlsUT1Ldtu64MaequDSbLOhTnyTcr3r3KscpNbcC5cia7VyVY5SXOw2SkbmKfavajI&#10;hLthTf6GvhmSj9TGeW5Rp2JXRj6bfHkr7Vv+hfh1Evm82amGWrcnSZZHLULg9/clj7LjP2b+OVOS&#10;a5szHnbyR32o5iGaXzI3LybmMotR82jp8lPHXpt8OafzI/8AhN3jz3jVs5rH3XFcL2NhHIo41Fvf&#10;2oe5aP47biWdLHae5gzyzeRNPgxlNSdOTHjTTV2TyyNjiyZ5u9KN/UUx7sk9uSlrtndv9SueRwi3&#10;CVOyGWVdEkZEW5Rbiv8AJau5wprbyauOonBbvY2EM6lh2/8ACbiZYsi2jDeSZsMGeUJJy9+Dn/mT&#10;WWm1TMmE3CO7/c3yjHVvVY3jUltKjWZ8/wDXvHZqMmqm9ovYx5anJVNj+WJdNvLWdu0lTNZqtbGM&#10;nS27dzBnqo00937mh6jrUotRdpLc5M2+Oz63qEO2STuN8nIa/qcFGft4ZhdR6pFYWnNL8I4PX9Zk&#10;8nbBXuS7yrfbZ6rWt5JSU/1Ro8+aU52lYvznLEpJ25cmPJ1k3VbHo4Y+TM6V5Mik3J0jCy5Jdsn3&#10;Wv8AoX5LcrMfJCXy2kuebO6RxZ2+3nPqPK5xmlK/Ys9A43/7wYm//GZvXNDcXJRsx/STek65FtOL&#10;7iuU0jJuvsfpCxLpsHL22Ohx5oRgkpHmfS+q3oYJS8G8XUW13N0Rtqlx3Xe4dTjhUm9zO/nsadqV&#10;7eDzNdVcf7/0FfWJymk5GbFwkemR6j/XVuoGfDXR+X3KW55pp9ZknJSvazf48+RxblsvwbjbpHKR&#10;1OXqEfktqVyo0mfqK+YlF17mFlnKUWt/xRpc8pptu3QuXk3HGbbzPrIPHcpNmNiz3kTgrXk5fUax&#10;wj9Tr2sr0+vfzE1K4vyjnyydUwj03San5i5tnRaSUGkpPweX6XqNTSTtPwdjoeoOWJeGSyzVmDt8&#10;TTm1HevwbLG12b8nNYNXHujbNrjzpptOxPOo5YN3GcJ49mrMzC2nFt7HP48z+cu3ZG2wSdJv/JDy&#10;c+WExdp0vK3mhtdM9a6Tqf6cPq2Xg8R6dmcMsbe1npPTtbDHjjbo9Hh5NR5nPx+U09X7lPHFr23K&#10;M8Zx3TaOZxdWkko936GZLqcZ41Ukz1JzYZPA/wCNyY5NnHJJR+qRZhzJ5G2+DRT1+J47ctzHx665&#10;ycePdi/lxxvtT/j5ZT077HqE8aos+fJtU6OOxdSh2pd1F76m/wC12y0+Rhp5+Xw8t+nTajOnCpPY&#10;00545dy2NXl6n3x7btp7mJHVd8tn5My+Rjk6eL4uWM7buOGLjwnfktx6RvMvpso0+SXYt7bN/pHc&#10;a7dymPjXPy55ccrVz0EW21Db2MLN05PH9is7VYYSquRZ6VU9h7wy4uPH5uWNecavomLUYVGeO17U&#10;crq/SmHG5Tw46dex7Fk0VU+bfBh59FGUaaSRx58D1OL5+U12+c+oYs/Ts01k2S/Bpc+TFrsK2734&#10;PZ/Vnp+OXomacFckuUfMsddm0XqmWiyvtae1ng82OWOeq+x+JzYfIw8o1nqPRfLmpwjT9zX9F1s8&#10;GppzaOn63gll0impXe5wUbw65OW25LHLxet7j2Dp/UZKMX37HXaDqLfbS2s8s6ZrIPAot71ydFoN&#10;c4Z6b7onXjyOXPDb2PSaqM+193g6DHNPFGuGeY9P131RTdLxZ22j1ffiSUro9HDJ4fNxOijFSafs&#10;ZkE1HbY1eLLbj+UZ8MvG5143F5GeNbCLuCLk2kka1ZKybWZkJppNclsa4ssbGauB4b5E2YUclZKZ&#10;kwyJ8clpY58sa2Eu1L2QRqq8FOPJ3umi+trOv24rNdVNsvgrjuUvhbifNcX2rgj19ls3OmW6ukLK&#10;CcVasFfnkn8sgj6K41FKiiVxntsZBRljvfkMvSmPtRln/SfuabKn3t/k2rXdCVrc1+SK7jl5I9Di&#10;1GE8rUq3os+clHkwsl/NkkD2gvJw3PT0fCMr5zb52LFqHSj3beTTSzU2r3COZ96f+DMOXan4Nxvu&#10;+40nYrnSSNbHUpQXNhLUSTVbplpn0j+K7Z+avlc70aaMn/MtXsZktR3Y2m96NX83tzb83yc/Jn3t&#10;08WGUljfzxQfT3tbPnT150iWo623DH3RUrPcc/U1DSOMZpy8UcB1PF/OZJTyLduzz+XPG2advxOP&#10;PG3bz3pmgWLFjTj2pLg3GpxN404+xmPB8tNRRiTyNqUZI45lt70UYbjlV8XsXZs/Zhk29kUwl9bU&#10;VQ7wvLhnG67hsTPFusY8vW/WEtKo93bKo2fXvwi9OLoHpbC80Es2T6uD5wxaeGh+Imm74KpZVb99&#10;z7U9PvBLoenlD6UsaPQ+LJly7/p4H+WzuHBqfbuI5047tv8AAZZOWH6f3NXDPCmr39xJ6pKDTvc9&#10;7z/2/OPw3y6eUfEboGPq/pvUd2PvlD6l+258j9X0GRY3iePaG2/g+5+q1m6fqFJWpRf/AEPmTrPS&#10;O7qGqqP097PnfmY67n2/XP8A8v8ANfx3DL6fBnxJ0MtPr5zjFpvzR5b0nH2Z6mu2XKPoj4vaKMNa&#10;/pprg8DwKeLVwTV+7PnMp+z9PwsuL3H4W6rJ031tpcjXM0uedz9G9Fnj1H03gxvdSx8H5z/DzBLL&#10;6n0soxdWrs+0un9fXStf0/BklUZ1GmV4ctZafJf5bi85LPccT619PT0fqX58MbinK7PSvQWob6TH&#10;HN70dJ6k6Rj6t0aGpxxTkoWch6exz0GvWGVpWe3wYar8w5+69exp2mvtNhjS7KNbpZqWCKW+25s4&#10;vfbg96PKPFU7MiC+tO/9lD8MyMVNX7Gd0L5P+mJHkHLahRpKDt0LbIAAVvwFWkS6oRvb2N2A+CLV&#10;CuVUVOW4SA7lv+Su/d7kd34FY4NaFbdCuVRsWUnSoDb6T3MG3TEb2T8iOXPg3VZ7Ne4dzKlLdkuX&#10;0m6bJFtqhe78iX9PHj3K29v/AFDQ0v79iE0ypy24DuqOw2hFzdBe18GP3Wv2GvYNbHtd3fkO78mO&#10;57kd7/8ApYeJWT3fkO8xk9hu9UZ4m0yVPcs7n5MNTQ3d3PmjNFZam1+B1kbZhxlXLLY5I+OTNU1Z&#10;qmMpbbsw1Pehu/8AIuoVmxf+Bu78mEp7FqyJcszxoZkZteSz5zv/ANDCWS15G71Wxmv7DPjlt7st&#10;+bGvJrPmIbu25M8Q2PzI15I7t+djAU68jd0vczxDMc6fJHzPyYve/wD6WHe//pZviGV8z8kfMMTv&#10;fdyyHO/IaDKeVVzQjyOjGbpE9yDQP3tqxG99xe9fsVyyI3Tez93cQ3Ssx3PfbgSU37j6FXymqKJT&#10;b4/6C9xW5JDyaGz9zoHJ0Y8sm1oXv/Y1vta5SS5F72VOTfkrc3Q8jel3zBHOmyruQrmv1N1a3W6v&#10;+YHf+CjvVh3xG8aNTbI+ZtyHzPyY/cq42I71XD/yZqm0yVkt8j9+3Bh3Q3zNt2GrWaZXevYHPbbY&#10;xu/byL82vc2TQ0yO/wDJDld7mO8iquCtyt8m6tppGRbrkVy9iht0F0kb4t1F/exHkdN+CpzqIql3&#10;KxtBY5vwyO+Vc7CBfg3Ub0tUnSDuZVb9ybfuGobcOSnX6Falt7k934DUayIz+lew/czGvaxoyuNo&#10;nYXTJ7lXJKab9ypO0MnTEKstj+CruRKkkZqBYHkjuQWjNHlT4Ai0SZa0BdABgMpbAKABx7k72TCn&#10;XBa1Xkg+kfiuguEC5AAMPJDVskDYCPkWvqbLGrF4jL3HLUXSYeCPP4JtGWFAEpWyLSNAALXuAAAA&#10;re+wAxD+1keVuS/tA2PtK4RK5IXCGj5AxgAACp+P1JIfj9SQLEJ2NVpguCY+RaZNbFbXjyWiNbth&#10;KoqDwWA+GMCLdckJX+pKVAuQF9FkriRyi4qdfuJfaVm0i19V+Ce7evcl8MaUiG6SJADW0rXkXZLc&#10;duhW7YMRyAAAAAHgAAFt/gbwAOqr8k2vcrutyE7YBaK9vyN4I/6BNhKdJDVvdi+Bo8AaIkC5Bv6g&#10;bTYKRYt2OVxdJFnghlDJTolrZtCjx4MAT2JChU23uB5TDr7URHyMb9NSuUOIuUOYaB8MVbfoMFbC&#10;0xWm2PHlEBdb2KFl15C97EpvcZcbhYFidk3TIVLgGrYlgM90hkq/UE9gbowFadji39Nk2gCQItEW&#10;nKgBgAAAAAA0oC17g+GI19PItMfyAAELaBJOkOUy+0eeypbXaylu2S37Cjzo1qG6J8B4Ab1BIhpU&#10;9hHwWPhlb3sIKTmRW/uZYtmVvljzadJ3ISW8X7k+RVu2bsWdFKp/cXP7mUz+4aJ1VLwI/tY8mq5E&#10;bo33Ur7VyVJFEvJfKX0soKxivwVNq+C1qsbMd7Jopj6StLJeTHn9xc39dFM/vKY+0/tTLyyp20y5&#10;/cymWz2Z0RPJjyV2UydRoum96MefJZBVLgobpFspbFMvtHxTypHuVvgeX2lbV72ViZfIEtUyCgQl&#10;Qj5ZLbIAlu0beCxfaIA1ZOktezJSpWQnTJlwhW/9IbtkVfgKtOgTpgweKGVJci+SUgZJ2XJ/2PMe&#10;tZGvWOnSdcnpuZ1Bv8HkHWsnf64wpPy/+pLkusXo/Dm+fFu/Uuqf/utK13Nxpo+QfWK+ZkyqKcbZ&#10;9kda00J+lnKa37PB8jesYwjn1EE6Sbf5Pi/k5fu/eP8AGyTGPnfrMPkPdbeTl9NkU+otp8e5sPV3&#10;VlhwZnDft8HiOX15DSa+ppxd1R4uWOVr7TCyR71k1WPHCrt0ZvS2s+sjkitmeMdK9Wy6t1OMIbp8&#10;bHsnQ28ePF31v4FmPbqmcsew9DksTimqtco3PVsjy9FywhtUdzRdHyRlji1zRvdTFy6VlvyvBbHH&#10;Tnyy08L6Ip4Pi7Ftdtze/wC595en9YsvpTTxe/0+58O4MTj8RrTqpPf9z7A9Iynk9O6ePFIrjjp5&#10;PNXTyxKOqcn7mfgacqEy4rUa3Zl6fTOUlTpnLyODH22GCL7HvSKtTNKDXdbRkTj8rE1e/g5rWamS&#10;zvevc4+T06Z7YupzVmk0tv1NJk1VZN354MrPlU8TpruNHmT+Z3Pk82R6GNjLerjunH9DFnm7tlsY&#10;0pVK3yUSzJySvyPON1TWmc5Vux1mj5X6GJKUZYkk7/Incu1vzQ+UUvTLeSXdd0jM02VSyJPemaV5&#10;qSVmXp86hJXTszxrZvbcajMmu2C3JwSbpP2KMbhN917GZCMa5pMq65lFsMihlVuza45ynOLWyTNE&#10;oXqUlLyb7SxcYtP9mc2SuPcbyOeKgtlfuRPURdUa9tLHxbEi23B0Z+2SvjG4xzUo3W5a8vZtRroZ&#10;HGFEvLcXvuZ5XTNMnJrHsqe3+yh5HOXfVp+DDWpXc4yX7mSs0FGoonMt00q2OSKxq1d+GP8AzVyU&#10;VGjXZdQ4wcoq34MD+emsyc0lX4Nx7G9ujhljGTU49wmTPbfbaNZHXwlFtL/JXk18XjfbHc303tm/&#10;zDUU5bFMtVHam5X/AKNVk1i+Y9vpNbl6ioY5NxrfYA2+t10Mabi1xvucH1PrSqaTSvxZX1HqM33t&#10;PlHB6/UXJunfvZLwbIr6l1FybSnT/U0S1HfkXct7MPU5ZfOtu7ZGCUnlUv8AR0Y4ddMtdJDJGWOK&#10;jHcyXhc13PZGJpr703skjYyy9sLa7r/0duGDmzrXzw/U/qVGHl7u7sW7f5NjN93CNdncll7k9l+D&#10;uwjlvk1Gu08njuS7lRz+lb0+tcu2nezOxnmU9N2TX1HO6jGvmS7fpfiyuWOy+VmXbuukdaePFGLl&#10;xydb/wAZWTB3LtPBI9Sz6bM4Va9zNj6lljxpOVNcnLcK6bnI9b1fVqdqXal+TT5vVeLTrunkW35P&#10;J+p+rYw0lvJtXueIeq/iBLT4skYZWl4aYY8eTmzz0+u5fF3QdPxSU5QlKPuzDX8RXRtPnjGbxtN8&#10;W9j8x+u/EDqGbNk+XmlFe9nm2p9U9Syalzeabb/8x28XxOXk7eFz/wCQ4ODLVr9punfxBendRBTe&#10;XG+7w3wdfpPid6e6k0o5sce7/wAx+E0PVvV9Pm74ajLH/wCuZ0nTfi56l6fni8esm0nwy+XwPkXu&#10;OfD/ADHw/L9rY/cbUZ9H1XS//DamLtbUzUYXLQ6hY8uX5kfFs/OX4afxC9ReuwabqWVxUnXc2qPt&#10;Po3q3Tde0GLPHLGUn5s8jm4ssb42Pp/jfI4+TDyxu49p0mrhjyxk2vxbOs0PUozlSrf2PIMGsWTD&#10;GKlwtmdj0fJKTUePyeZnjlHp4yWdPXNHn7qaZv8AFNSjvKr/ACcFo9T8qMU53+5u8evjcfq39mc9&#10;Zq12mCahGKu3+Ta481xjTo4zDr4zxrv2a9jZYtankru/QyZI5YWu70epinUuTocOufdjSnW/g86w&#10;a2Kafk3Wn1VyTsf8mUnTmy4pt6Lj6s067nt5MuPVpR2bs4KGuSbi+G+SZ9UlCLS3aM/Lkj+F2mXr&#10;E3FpSr9ytdacMa+q2+dziY6vJm43Jl86dXBvfwZeTKn/AA4vQsXWE8Kk51+rMiPXOyUe6V2eTa/W&#10;6rBShFqKW5jw69PFgjLM6kl5N/LkefGmUevZ/UEVfaqNPD1csGu7Zqk2eZS6xqNZqfl4bafDRuMG&#10;myZJQefG3flk7nmy/Hxxnb3TpHqPT5pRk5pp8Kz03Q67Bmww7aTaPl/T6XLpILMs3bHxGzvui+pP&#10;lLHieRX7tnrfG+Vlh1XzvzfgY8s3h7e842u9NNGVcXGu5M830/qJSyfctjb4esd8O7vR7uHyeOx8&#10;lyfB5sb26mVX+DE1UO7Gq2NbHqcHVtN/giev71XcmvZDXkxyxTx4OTGsTWqP8hkjNdya4PiD4hOW&#10;l+KOTJjTxx7luv1Pt3UzWTTs+Vfin0eOPW5tbKFPlM8b5Fx3K+x/xN1bGiWdZuhYnN23A8/6raz/&#10;AE7RTN10zqcM2gx4k1NxVUYvU9N3xckmrR5b7LFjdP6h2xir4Oy0GujLJGvLPLlJ4crVUbvp2vSn&#10;Fd1PxuJiyx7Jh1Tiscu+rOy6Xr3NbumvPueSaTX/ADIRSmmdXoNVJKMU+Pyejjl45OPPj3Hsmm1k&#10;XCNvc2cc6Ti65PPtDrO7HDul9SOp02q7qdo7Mc3icvDPbplkXy00rMvHKMor3RqIZPoi20ZWLJUu&#10;bOqZbyeRnh02bkkm7Vix1Kjyq9xsajPG23uV5cMXFpFr05JMd6rY4dVBvbkz1Lvjz4Oe02NxlxSN&#10;zjdRTXJTDPc7cnLhjL0vUt0my11KdUY6dyX6mXCnuNl3XHl0eMH27ljrsrj8iOe3bwVyytKvHg1D&#10;VtLOVPZmM8ly3shyudeStK4tvwSvt144yGlNVJIwMz2dGTKTtmFla3t7nNlvTq45qsaXa1xuYGZ0&#10;tvczG1bow8i3Zw5zU6enh7YiXdlTaMh40oWkv8GDPUPFlqUdvcJ9Sj2NPb9jklxk7ddxyutLvqjJ&#10;pq17j4cjc2mtjGjqfmK0rTRbjnUuFuLjnd9U1xuu4vnFST3pmvyYW3J3wZqf3FOWSjif5DK+WO2Y&#10;7l00Op+ile6NLmn3Ta8G01rbb/Bq5puKZx2dPUwmmuzJLE2aTOqknRvtRKLg1y/waPVSpoR3z0wn&#10;lhjyW0ZMNRD5DlXg1eWXdlaVOzIxQb0rj7mGeQ+qPVuLp3rLD31cJbH0b6C+IWHX+nsCWZNqKTV8&#10;HxX8XdO9N1b50X25G9jN+E/V9XDJDFLJJpy4s38mWF3G8nDhzYazj9IMHW45u2UJ1a9zcrW/MxRp&#10;37ni/SNRk/l8M5OVUeg9M1PzI1d0d/Fz3LqvlPk/Cw455Yuw1Gm+f0x1tseF9c0Lwdb1MZraVtH0&#10;Bo2paOnvaPJPWWFw10siW51fK498UzZ/hubLH5N43wN8b8TWsUoJRjw2fPOnxReTFFptt+3J9IfH&#10;WDgoy4bZ4T0fTZNXkwKrb5rwfLZ43yfsHDnfxvoj4UdEUup4MrVur3R6p6ymtL13pjcuxxyR4/Ub&#10;4WdJhDpGDL2fUo1bRg/FqEsPVtD8t1JNP/Zfi4/12+X/AMjzzuPpr09qsOt9I6ePcpXiXn8HLdT0&#10;j03W/mY1Ub8I4n0B13UfyGDDPeNJWevarDHU6Lvrc+g4ZuR+bc3Wdv8AZuk5+7Txvk6ODT/wcf09&#10;/KzOB1uHeKf4PRmnBfa69zIxP6WjGf3IuxypsaMZAEWqIb2XuF2Et0hXLbgLZXOVRZntmzf3oWT3&#10;orlN0mJ3WbofZpO0Vha9ytyY+tRp2/YVy2Fborc3b9g0DOV7EeCu974Du/I8gS5bMRb3ZLdMVy2N&#10;gTS9xeG9xXK1uLf5N0NrG1XgVtLgS+CbXubrQ3pLlsClsJJqhe5KPg0LAv8AP+yhzVkd9rkAuckm&#10;Hcii17h3R9xtBf3RDu2KO6PuR8w3QkZNobuX4MVZN+R+5f8AiM1R3GSpWuf9he3JjxmP3KuRdBkK&#10;Ww6mYykq5J7v0EuLd1mrJsOp7Iw1LYbvfaqF8W6Zqf5Jt+5jRna8D/M/QzRWT8x+w8ZmL3fknu2X&#10;uGgzO5B31/8AZMK2FszVDO+Zt4IU0mYkZb7j96/+lmaDIc1b/wDoh3qjG7vYVydm6b0veVLahXk3&#10;4sx/y2R3UrtG+Mb0tu/NCb893+yvuIc120MztZa9yuU62K3OlyI5XzRum6O5/T+SuUuBHKrKnkSH&#10;mJl3cq42FlNJGP8AMtlcpc/UikxG4ueX2RW52+SlP2AeSM1afu2I7vwL4A0+g3s+f8gnS4ZFoLQ2&#10;4zUWd79gUt/b9xADo67uEcvqFtkBoLE+BXLd7EJ0QZoLO6+dgv8AJW1ugMCwRt2wTpMht0ABK2Yt&#10;qhW34G9hfa9wKe51wRbM1W6X2vci17lNsnuZg0t28ElKlQ6mmA7WKS8jWqKu38hdbMDr09thk7iU&#10;J15HUlW2wlC5cj2vcqtVyFr3E0F/d+BrXuUd35J7mGgute4yZRaolSonoMi17gUqQylsZYFgCqW2&#10;4G6DlQAD6J+LgmmQWACtbbC+SwR/cwCAfAEP7WbNhU3TqiU7JcebIqmOW7SSo7EeBlJdqM0yIcdw&#10;aaj+RrQS4DUFIuAJ8EeDIIlKwpkx8jDHJTDdMcKQAqezC37DAAIk7RLVtjCuVAz0hcocRcocWngA&#10;AJ29mI+WK3sO2hGttx5f7Ba2BX4IJ/t/ccIbdfkhJt/jySTDhmaJYGtxbV0PLkU0tmwD4Yu6/Qbl&#10;AQnPkhqmWAAViy4HfIn9z/QAZcIAXCAAitnRCfjyP4ZAAAAGfYMn4oJfaQvuQ5oR/Z+wLZIkANEc&#10;2FUMvuQz4FisnQX2odPailN2WrlC5dtOWWvcrJS3smDkf3skj+9gIZOkxk7FXDJjwCh1yh7XuJF7&#10;g+WB56OQ3S/JJDV/qDUW7pjVSESdjttomDJ7/gYRpUho8ADK+UFtoE6C2ANGW2xPkVPclNWTCQB8&#10;gABMV9VgvuBJ2AOAAAAAAACyGEb3oDS6Ck35BO3zsCqq8kNNICnb9imSuh/Aje409gj2aoUZrexS&#10;kgAABt9GhZOkxH9rHkrEe0TIzKqm2mI3SLG6RXLdbFIwl2xe766saqQlNOxSW7Q+WUSdyfsWSdyK&#10;3yyk6JVLVg1YzrwI/uQ0RVSVN+xW6vYeX3P9CspC/RJukY73/wAF0naKWvpv8FInVMkrbKZclr+1&#10;lU+CmPtPL2plwyqRa/tZTJtWdWMStUydSMeatsvl4KZ8lEmLL7qK5cFkvvZXLwUiF9qp34K3six8&#10;sWX2stGEbsVvwS67RW0ojFukeSbZHgAJIA8gANQ7rYlNVTAKXsb2yXRqS3sWVt++5DdNLwNF2uDG&#10;72KYJbNDkPhgeMXUS7dNN3X0nhmu1an8SoRvaMn/ANT2fqmVYul5ZN8RZ856XUPP8UpTauKm1b45&#10;OT5F1xvZ/wAdh5fIj1r1FrY4vRzbdRcH/wBD5F9SZP5rWapxXfzue6fEbrUdD6c7YyqKi7Vny9oO&#10;ry6v6gno9NeSU8ldqe58by/tX7h8CaxjzDqnpfN1TWzxRxNqb5NNg/hx1HWs88rwSd7rY+8PTvws&#10;1PydPq9Rpmu9KSuJ7H03oXTujaH+rjUJp7nH4vp5lMY/Nnpv8Peo9NY4Zp6eu3dtmk6ziXRupRjG&#10;TTjsz74+IPVunx6fqVjSSrZn51/EDqPzOvZZW5W9mZ4uvj5LXo/pv1BilCKnO72PUv5rDPok5Rls&#10;4f5Pj7oXVJ4NfCKnduz6C6Rr5an0+25fV2jSJcs6aeE8S9ay+rzyfVfovU9/Q8ST4W2x8aS1GWHr&#10;emmk5O2fWXoHNPL0vCor+mnuN9vJ58nrEHklm3Njp5dsn3WY0VHsi0qMmEofL3VM57j048fZdTmf&#10;Y96Ob1MJZMkpNdxuNVkUFtVmlyaqP1RupPwcGXbq3WlzRcJSa2jfJrNRmUcezt+TO1mX+nuczqcz&#10;txumznuHbsx9ieojvd34MNZIyypt7FWSM1K3x+piZcyhbTdFMY6Jl4t3iyLuStMzpV8m2c3pcsXJ&#10;N7SNo9RKacL2DLFTHPyVTm/m09l4Zfjydk99zDyTp7+wQySUXJvYTx8lN9ugw506SlTRucWaHYkn&#10;+xy+llGWVb7s28JKMdiV/wDqrjW4wqM9VFrZWdDFqGNJ7bHL6LMo57lOvwbjLmUoqnSZz5/yduDL&#10;WV/Pg7uA7n9Ozt2av5vbg5v8ISOd90W9m/co6m7i5OCfcv3JlKnd2vJg4sv023Ys9Qk3bo52LJZ1&#10;GUr4FjrFKa3oxZTUocblVxgnKiX/ALhtXnXy32/Ua7Pnxv76T9imeogoOufBptVqX82Pdz4Dx79t&#10;0zX1CMXVUho9RxOf1Pk0ufLj+WtqlzZr1rIxypcorv8AVm3SZ9fHsl2U0jQanqKjj+tXFvYxM/UY&#10;JZJVar3OW1fVFKM1favDNxx/Vs1GR1TqKjibhLd+DidR1Lv1HY3u+TG1vUZ5ss4rJxsjW4sUpZVK&#10;a7mdPg57l228YQyNT5Y+OPblXbtuTp4v5af2pexm44R+ZGaQ+OPiy57jZ4Yp44pu3+DP+TcVadex&#10;Vp4eYq3RsN1FKW7o6Ynn/FhSxpYnBLxsazVQ7VG9t2bibXY2uTWau542lHu3O3FzS9xoZyqcnKnD&#10;xsa3NkjPM6V+GbLLqMa7oy2aNUskZ5ZtLb3KTJmWTT9RXa3KEblRyOuytRbqn5O81U8CwvdP9zhu&#10;qZYd8kkoqw8JULnp5/1nLJ4mu/l8HjnqLpktW5pPvfsevdWxylKTptNnBa+DX9v67nTjx7efycm3&#10;iGs9L6iWOUopSS5Ro4+ltVkzJRgq/LPcJ4Yxxtvh/g16x41q1JRs7sJlJqV5HJw8ed3Y81/9yNTm&#10;0jfbvXsar/3A6nLPSw3vtTPdtPq4KTx9qVeDp9DjwZpRm4JP8jS8mPquf/i8PJl+2L5rXpvqXSs+&#10;OXypRad7H0v8MfWXUdDLT6XUuTh5tnY6f0707qmGsuHul28ory+lJdMx/P0ekc+38HlfImWft9D8&#10;Pjx4esPT6c6L17FqdNicpVa4PXOi9RxfJg+/aj459NdY1cdRHDrIywyXiR7/ANB6knpo1Lu29zwe&#10;WdPpOKvdsOujOUYqX6WbzBmuPdabR5z07U3CMpP/ANDpIa5QqpP8nl5Txdsdjg1VNP8AtZtsWqTa&#10;lf7nB/zn/wAPFw+peEbPS62TgozdN+DntP49O6hraqpXZt9P1FxablX4OGhqIvEqlbX5LsermskX&#10;F3+o0yQyxm3pC6mpP6V/ozsGq+Y/t72cVi1dxg27bW6Os6bqtOsKTpSfsN1lEssZG9w6jHpmpySj&#10;EuXqTSwlKO1+G0ct1nW44aSTxS45PM9b1xY8jlkl2pfkWSskle3LqWj1k5LK00/Jz/V8OleOThK6&#10;Wx4pqfXug0+nkv5qEFHm57nn3WPjhoNFkcFqovHxfeVmOVUmWOL6j6JrdHpdfGOfIlFeT0vHqtNm&#10;wd+HMska2XsfmL1H+IHQR1ORw1CTW6amYGk/iyx9P1sMb1Vxi97lwdU4Mri58ssMq/UHUZZ5NNJO&#10;X6fg0ceqrSapRlkpp7Oz5J9PfxQdI69osUIazH86Wz+vdHeaT1ph6vqY5MeZZL8p7G/i0h4zL0+m&#10;sHqiccTlDL3HSdO9T5u2PfK4P8nz1pNXl/l45p5PpfCR02h61DF2x70037kb5YZM/wCPjce30Xg6&#10;/ikr7nwbPTddwSnTmk/CPD9P1a8MZxyWpGwxdRrOpQn9XsVx5s44cvh45fT6A02rjqFWzPJvixo+&#10;/wBIZp1wm0/2Ok9Ma3LmcXJ7ebNB8VtZFehs8OW01z+Dpyz8uLdefw8V4PmeM9Pkz0zKctfnx9rT&#10;UnTO7z4pyw3VvtOV9PYIx1M8ivulI76WNfy0oyjdrk4Mr5V9ThluPOOp4JQUpqvyclLqGXBrVF7R&#10;vwejdX08Vhkl/g8x12nk8k5VTKunCbegdM6mn8qp22ehaHWxcYuUv0PA+mayUNRGMpcfk9L0Gv7s&#10;EO12EvkzPF7BoNdJyUU07Z2uj1KSiu7dHj/TtVOUsbi63O10usyYnc5Wzq48nncvFv09Pw6pTxxi&#10;nubTFJya34OB6fr33Q32vfc63DqXPGnB3XJ345SvF5eK4uowZKpN7GU5Rc073NDptS3y9zZwn39s&#10;l5OqZPEz47Mmyi0zJx7yowYv6djKwSfe7ZbF5+c1GVHbJuZCyqKdGK50+Bou493sO5rjv2vlktd1&#10;ivJceXRjyk7bfBXKdxpcAJgeTXzExJT22dCN8XvRRObtUidroxx2snk+h7mrzZJKTfBly7nCSMDN&#10;F3ujj5La7OLGSq4zVu2E5Rq2yv6UqrcryO0jj8q7JJa1uu1ChtW36Ggy555MzpXA6TPjjkSTV3yY&#10;OfTY4Y5OEE17HnZy7td+GvQ0k706oyVmjF/Un/g12POsUYpRLceohLJTTViLXBnrNa2Yk5d8Kbsi&#10;EElKXj2KJ5FGDaH+u05jN9MDVKNtN0azJJRhX+DL1E5TbNXO5Pmzn27MZ/bAyOnKUVzyc9rJt93h&#10;m81GSlJROa1km8l2+DXZj6YX1fMN3pI3pbl/9g0sJd0qTuZ1OlxL/g0pzX1NGRTH2+Qvi9m/mPVU&#10;NO/EuTbfDDQ4o9T03t3bnIfFjUPH66n2y2Ujpfhb1KEtTjc3Uk9nZw55eNer+Pp9rY1jxdMxKL2S&#10;RvOnayGPsVvfwea4erwyaWMfmXSN90zWfNxxkmu1O0zo4+Tvp43Nw7x1Xu/SdVDLpqunRx3rHTTy&#10;aPLkStpbF/p3VP5qjKVpo6Tq2kjqukZouF3Daj6PC/m4HxmP/wDB/Olfmp8dan03uyKmnz7Hj3oT&#10;D/M6rT9jeS2lTPa/4gcD0sdXhnB9sXavweZ/BvSR6h1nSxSqPcmjwssfp+rcfL/49vuz4f8ARZ6X&#10;0tpnLHVq/wBDy34rSWb1zp8CVqCWx9O9L0kNF6O0qSSqB81esNLPqXr3Nkiu5RnWx6M4fCY4vz35&#10;nysuTPKxvfQ+CKxY321VHvGluWi7XweNekNPLTpRkmqPYtO3/LKntR38eOnznLn5Rr5Y5YuoN1tZ&#10;0Wmyf01+hgTxd8O6rZZgl2vte1HXI59tv3Sa5RfjdbWYsJJxTstjJdyoYvdZfc/crk9vcVy5E7wY&#10;dy+kRy2e4tqvcRvfcDyJbtWJbJbXa/Al0rKM2HT5Ib2pEN2xHJIDBt20KK5bWJKdI2RmzyarkRv2&#10;E7rQeCkhDOewjbcb8kOqVkNpRN0eJb+lbiN0hHNcUVuX7G6yHpd3KhXOvJRbv8EORvi1c53wxW75&#10;ZQ37BbN8Qt7kQ5rwyumFMbUGz9+3It2mxdu12QpJeDdA6bdi0R3fqJ37m6oW27sZSfa2U2yU6VBo&#10;LVJtW9h+9pclSku0LTWxmmb7ZCyL3LFNGHuiVJ3yZZGs9T43HU1XJr7l3cuv1GjkqW9meMDPU62G&#10;U9jCWXdblyyLe2S8G7ZfzP1/wMpvn/sYimnwye8XxDM+ZtyHeYkZW/Izn4M8aNxlOZHzF7/6MZS2&#10;3bBySDQ6ZKyrcj5i9/8ARi95Hf8Alm+I6ZTyVxuL37cqzG76lyROavbc2YtmmS8lLkrc78mO8myK&#10;nNu6KTBu+mS8i9xXkXbyYsm/IvekvLZvizX9rpTv8FUp7id6ciNt2xtQfXSe647bEX78EXGhbVDw&#10;bOpU9iVJNFafgLQaNLVt/uD4ItV5C035E7hu6mvpojdRJtfoDavcedjxqVwgBbrbgPAxkN0gT2It&#10;NkL7xdA4AJ3MzQPe1ErlFdsZSNsBnyyCLuQO/AsBAGdVxuKP7NAAAaYAAC6LpD+1kJOxgGMlNoO7&#10;ffcgVKm2LoSdrO5PYeL8eDHez2GUtuRQyrfuNaoxlIZT33FoX2ie8q7kSKF9quSSi2N37A3S637k&#10;qW25jqTssT8MBpcpbcoCpSSXACao1GgAmn7E9ux778WKWCU/YcABH9zHEf3MAgh/ayQAFS33Ib/A&#10;z+1kKI2wrp0Ol9H5IC9hi6OvuZIseCHywMKSV8kAt3+Bu1UAEeBhLpbbjJ2wCQABdgB4Iat8glVm&#10;7gF7cCbe47V+Rf7aozZtShK3Y5WuUS1ubfRjiy8BdJB9zIyXYCW1kc7MjyBWQFcabFWzLOWQ47+w&#10;bBK8hwmTf00Ryhgl+P0IfDJfJAJl37A/tQPgVcbgyz7OhX9zGQr+5hSIF/uf6DC/3sye+wZcICI8&#10;A/tZoN4ZBCutyQAACGrAGX3IchKiQAFf2/uMLLaFgbH2i7yFnhix3ZYlQKz0TyWeApewu/d+Aatj&#10;wOvtEjwM1S5IX2Diy4JjwRLgwHj9v7DJUhFwh19qBRK5RZS9isdfagNEgAGX0YVYVQeAECW7RK4Y&#10;o0fLAJSokR8rwTap+QBhkqZEeUOTCG6ZIsuAjfbubroGHSoThkvkwHARXY4AAAAAVv7mWENWwBPI&#10;N2xpcCO62AJElySnvQkmrGkBAB1fIFIAI+WOJKrGN6gbvwK3SJIa8gW1S/uZW1uO+WLLwNC/ZVwi&#10;H9rJ8Cye1GeiqZOpFUt0WyVyKnshyX2R8Mpf3osb3Ekrew0SLLllQ0myuXBWEqp8iS+0Z8lWR7FU&#10;lb+1lEvJY94lMqsbH2T7JLgobvcul4KHwzrxRy9q5fhGPk4Ze69yjI92ikIxX9zElwO3vRD3VFYh&#10;fbHbFbXayZ0uBCmPpgEr6hytyt0MlvsS+kXuQN26YbPahtFtuzAD4F7vpvkNVspg8AuEHkJWe6Tw&#10;7LFsyBlQbbo3gh8EkSdQbFUnpyHqfVfK6RlSdWjyPoXS55eoZ9b27qTd0d56s1HzIyxRf+zO9L9P&#10;h/7t5JSjdq7o8r5eXWn13+H4vLLyfKXxc628WmzYXOpRtU2R/C/6Vx+oPiZk1WoxxzJzdJ71scZ/&#10;ElBdLepzxyOFt0elfwI9WWu9Y5Mc/r+t/U/0Pms/b9a+L60/TnqHpbRdO9IJrTxUo4+Uj5J9b9U/&#10;ltdmwwfat63Ptb4ha+Oj9DZGvpXyuT81fWvXVm67lTl/e0mzmz6ez8XLLPDeTzn1Xmz6yGRd9/iz&#10;5l9Y+m8mo0880cbUlutj6dlGGqyuPcpN8Mwuo+mFqtA04Kdrfbglt6+HT4O08c+m6o4Si41Lmj3H&#10;0z1N/wDDfltuq3N51n4f4odQnP5fY7vjkwtJ0GWicldJfgJYTPGMXIsc/UsO2NSfmj6t+GeGS6XD&#10;uW1bI+W8cIR6/Bt3R9W/DvOlpcUE020M8rleyxxY4aVSce5mqzZnGTS2Rts22hizQZX3ZTnycUYe&#10;qy/S0+TRZJxUrtd182bvWwTxOS5o5TOprNJ8KzgsduMa/XZZShLtZyspTeo+qV/k6TU74nFO3ZpM&#10;mF991satKtg4vBJP6jWaiCcpVwZU1L5bp0YGST7X7mm2iMeyFpmXjy9sN3f7mvbVpOXJDy/U+3YK&#10;aVkzztyku6izHqEse7s1GaTbVOtipOUUvqbF0vK6zTZ6ypr9ja/zsIxTu2cfp8zbVujPjK1zfsQ/&#10;9nXK67T6vHJpvk2uLV92SMa2Zx+lUl9TZtoTqcWmQsd+Frqu5LE0Y0s2PHCNxtlKzKWFK/xZiZpt&#10;b1Zx7rqxbB6qHyuex/qQ9T9Ftr8Wc1mz9uR93HgxVru505bIfxrdx1kdWrpy8+4SzW6u0cxHU3vf&#10;BkLWKUku7tj7ia/0WttmzVbjsvY1OfPBW21fN2U59R24ZNS7tttzn8+eTg3VspjgXz8Yysuv7srg&#10;na9zX5NVCDbSe3Jqs2rcJPajSarrLjGUap+51fjTvI2mu6r8vHJp1+DjtVr55MkqbUWYmp1ssmST&#10;u7MF5O6ai+GyuOHjC+dyZ2BKWWTe68m5x44/L+nY1WJKEU41Rs8WRdq/+gGuyeTMwxcZpVZtMcHF&#10;X/owdMu+nfb7G3xY/ouQaHkzdI/p+razPnFud+KNVCcvmJVVG1x5Lw/Utys+kcr32pljUcLtbmoz&#10;yam6X0+Tc5dQnBx7UjR6jN2zlX288HXjjsu5XKdQTjmc1tb3NfLN2aaXDMvX6zFLPKFq0aHVamK0&#10;k/rjx4LyEzzxxaXXdTjDUdrlsclr9djnknG1s+bKOp56yualwziuodRffJf2+524cbi5eTHBuNR/&#10;WfdLJafizWanpsZYblTTOdl1mGLKu7L3O+LE1HqbGsO2RKuFZ2TDTx8+ZGu6fCMGotKjmMmncM0v&#10;rWyK9d6mUu+UZb0c3LqznNvuW/5KTGuTLlx26OMoxyK2rXk6Hp+tXzIpyp37nni1+OUk3P8AazP0&#10;mug80VGe9+4uUUwz/Z9D9B1se2CUqdnrOhniniisijKz5o6F1LskrnuuEetdL68o4IXK/wAHDyYV&#10;6/FyT27/AF/TNNlTyYccceTy1sZnRHn0OeMcmW437nPR69iyrtlJJPzZV/xK5pwlt7WePy8V+nr8&#10;fLI+gem9Xi8KSnudNp+pQcN22zwLpHVp/MjFy2/U9A0vUI/LVz3PG5ODJ6E5pp6vp9ZjUE21+7M7&#10;+fhLJ9LrbweYYeqJ1BZEbLHrJbyUrvwc34Mlfyz09Dw6+sqXfs/ydBg18PlJcs8qw6n6lLuo3um1&#10;ySqU/wBA/Fdt3HpuHqKj2pHR6PUTeFSUq/c8hfVIY196SXkvxetMGkwOEsq7vyw8MmZWOs9V+ocf&#10;S9JPJkzWlHdWfGnxC+N+Dpk8+OObse6TO69d+pcvVY5cenk5dyqkfGvrj0F1Treonl+v6v8AR0cf&#10;Bcsu/Tlz5ZMa4f1d8cuoanUZVpdVOKfLTPEOrfFHrWolK9bll+53XUvg/wBSxQnJyk/O6OI1Hw21&#10;sZSU1FP8n1nx/j/Fxn7Tb435XN/kc7fxWRyuo9f9XzY3H+Yn/k1U/VPUcsu55ZuX6nYY/h/k/mHH&#10;J2xS8l+D0dpYTnjy5IqXCZ60x+Lj/HB4Vx/yueX78rnuj/EDrnSdZHJg1eTHT8M+tPhd/EfrNFrN&#10;Pg6nqZ1aVtnzNL0OpaiUYSjVWma3U+luodOay44S7Fv3R4OXn4fjcs6njXofE5v8n8bvK+eL9sfR&#10;fxk03X9Jjwx1EZd2yqR7V0zrscqWXuai15Z+Lfwc9aajpPqTTabWaiUIJqm2fob0X11DL0LBOGqU&#10;oRW7TPlub42rp+g/H5ceXjxyj7P6d15TjGE5VFcbnY6XqGKeeEo5KSq7Z8j9C+IGh1nUMOmjlSd0&#10;2metrqGZYY5MWf6Ku7PMy48pXRcY+q+h9ewaeNvJGlyk9zSeuuq6fqvSp4oTUlXDZ4l0fq+r1GZY&#10;cTlKfiSOrj0rqeq1UZZO75fLRurMdOLPjwmfl9tZ0/SRxSVLt35OukorSJee0rnpI4ccYpfVEjub&#10;x01wb6VnpzHUILvl3fUqPO+qY4fMm0t/J6Zr433OqdHnfVIpSyebB24XTz/Jmlh1c+10kdb6f6yp&#10;ZHjnN3+pzes0nzIzcXTNXocktP1Km6p8kFcpt9EdP1Hdkxds6V+532PUXhjTUnXJ4V0vqT7MbUrX&#10;6no/TeoPKknK0x/JDPHT0jRantnB3szu+n6pPBT5Z5Vo9RFwirOx6fqu1xpqvyzu4s9PL58Nx6Dj&#10;nttsbXT5msat3+Dm9JnjLFzbfBsoz7cXP1Wd+GX3HhcmG+m+jnXdd/tZmYs6/Q5WE5/Ou/8AZmRy&#10;ySZWcjiz4JY6iGeLe7X7mRHKlje5zOPPsrZnY83002XnI4M+DTP+b9bvgSWVd1oxZydNrkok3Sbd&#10;DXITjjP75PzsJKW13ZixyVGm2JOSc19X6k7TzDtc5Sbe+xRN7b8jzajHn9DBy5q55OTK+MXwx3el&#10;WST+ZSnX6lSyPuknuzHc3LK2TFtzdrb3PMyu69GYagbkptydL2KcuVPExdVOpxSZhZG6pvY58rZ0&#10;6cMd9pSUk32ipLutLcIv+m68ldtPiyS6/JqqUVvsLk1GN4WmuTV5Mjef33InNKLszyrPGL3kg4N9&#10;v/qaTJKXzp0+1Gd8xPFX5MFpSyTZlyWx/k1GqzKKlZz+aXfKTRsuqz7cqS4NJJpY95ULi6IiH06i&#10;nvvydpr/AOl6UU4tJdlnE4mnrFvas6HrOpeP0PnlzWN/9CsVx/li+DPXvU49Q+JOqw25qGSju/Q2&#10;B4cEJRXZbPG9ROWp+LfUJTtp6h7M+g/TuKGLp2FpVtweZnj+2n0OM8o9m6PNy7Iyd/8AQ9A0mX5e&#10;GCjslueVdL1ccc4tvbwd7pNX3Y7UkzOO/s5ubi+3rHQtX/Ug09lyes4XHVdNg4brt3PnrpmveNr6&#10;lFex7R6P6gtVpJwk90tj6n4Gc8vx18B/l/jZY4/ln0+K/wCLLpf8p6eyajHj7e+G8q/Q+c/4dJZM&#10;nrPpuPK1JyyJdqf5R9u/xX9Gev8AghqtTjh3TxK217Hxr/DJpVqPib0y4q4yv/aN58cZzXB7nw/k&#10;XP4OOd/r/wDY/TLXS/l/SGJ1X0HjOPpS1fVM2eUe5yk2eweqMiwelOy0nRx3QsMX07vattvc7eXD&#10;XJHxOeW8N/7a7QaH5E1W2/sdhppVjSswvlJZGkvJkwxuKVMtjNRw3tscbvZvYSS7ctoXEmpcl04t&#10;uymms3DJvGWJ1NP8lGHbEkXxV/5DRZpdbIpewES4GMjuRDdsgAJuof2sqd+CxvwVt+L3AfRb7eSp&#10;yTHlwUtb7MaQu8k/qQ9+QIlwUjU1QrYJ7FUmMBKVbFTltuRKW/gqk7H0DOW/Il778Cy4IcqijdDa&#10;20kI2uRHO0V37vYaRvqre5cDOSa4Mdu3ygG8I3pa5COTvZiuS8si1Yuh1Fl/TfgE7Qrf07FffTH0&#10;NrH93uDplfdaC9uEbobWXXGwW/crb35EtJ7sNN3F/fvVAm0zFk/KJU68hodsvvY6nFxMX5i/BYmv&#10;AviPbIU1wF72Y73/AAOn9Kti2aZpd3Apb8lVsDNGZCyV5Y6yrt/JjN7hs1zQa2JWXHIg+ZuY1Ug2&#10;8uhdRm4y/mfkSWQoS2+4n/64026t+ZtyHeyhLfdg6T5M7rN7WuTZLlvtsUXtyL30Nqhdv3c2hW3G&#10;X4Ku7fmyW21ubqmkp+/Zi9ySE/SgpBo3janu3utiLt72SBujTGIpexPCCmBnbdRHPgaqjwR5DdjM&#10;1ExlbGupIRUmPVyuxfRjN2w2cVuQMkqQoSlRDaoYVr9jJ2C8PcZU1aJatkpUh5QAItVySmn5F2Xa&#10;Gl2iU/YsDwbKZWA3buLVbDgPfkAAFAAAAAAAAAAAAK1uxgF0ztXT9g2/cs8C9qM1WiPkYq37vwMu&#10;TAcm9yuXJF2AXqVIbu24KFxyTwuTNRvS9O4jRe25SmkluPfuZpuqu7kBj872wFL5MABe5jeD3H4x&#10;sAL3MYGAhq2SAAjVEFhWAL9VjAAAvb+SGmPtX5AbYRHgV/cxwpBsFj5GAA2FY6VMml7AGwAqwJTo&#10;UI4B8bqiatWHa6ACKTXIONkxVIYXs0iqkSPSq6Ef42G3sxXzwSvtRIACXvwQmn4HpE0htgncwu4k&#10;uO4tPvoPYL2/kUdPx5Ia2NgK39RD4ZIGs0hfbTQP7SVwQ+AJQuCfBCreiQTI1SILGvwI072AIIv6&#10;qJ8C03yAMAq+5jAAEW732AACy0AqVMYABXwhtq/Im7e3AGx9njwiwrWzRYLFgAEX9VDA8eC1/ayl&#10;fciy320R+2xMftJW7sRNosXArZEpDix4YxkMB19qEHX2o1sSAB4Mvo4AjakSZAlKx1yhbVDxpihE&#10;6vcFFe5MuSVsmwZ9I4bGv82Kt5bg+WDIltfqSnaEGX2sX6MYarSFTtcDJihKVIki0K3YA4Cx5GAA&#10;AIb8AA6oSn7AOmqAK6p2IWFb5Y0Ctr6gGlyKVgBW+WWCPlmty9IIbRIkuWHsntW/uFlwT5E+rufs&#10;UG0CPkmV7UL4FpVU7t0VN2kWyd2ijyUx9Evsj4TK2/yNJ7KiufKHiRX9xTJ7lpXKrKz2ne1XlFeT&#10;lD8SvwY85W2N7TKUTf1Mul9jKHvyPjO01bls37FMuCye0WVv7UzsiF9qXyyibe5e/JjT+12aSqPI&#10;rkMVS4KyIkltwVjSfgq82VhamXApLdsgpE6Xak+AXNjAMUeBaGABvSE7RIq+5jExASvuRAyWyYKw&#10;xTqcnZpJS22Rcafqmb5fTMjvwB5HknX9dF9Y+XadyPQ+l6iOk9CPI6iuxf8AQ8P6nqnm9VqK3+t/&#10;9T2Po+ml1D0l/KtN90aTPC+Tl+z9E/xHH44SvzU/id6/rOs+oM3TdLFyn3PZH01/AP6eydP6xiy6&#10;nFLHKVu5Ln6TqPVPwE03Wuv5NdLSLJlu+7tPoH4Gei36Q6jBvCsUYWk1H8Hg55Xb9E4cdYx9BfGX&#10;UQ0/w9ytOqxcXyflJ6r1083qLL2u4972T43P0I+PHqrFH0bqMfzrrFXJ+Wmo629V6mzJzfa8kuH+&#10;Tk5L3t7HxuPLDDVdv0zU5lqIKSqPiR6Nh1GN9PSb39zzDRTcpY42/wAWdKs+SONRUrSWyOX8j1Zj&#10;anq8YTzSbipex5/1TFCGnyypRaVqvJ1PUtVKeJdst0vqtnCdX1E5aRxHxy8vQs08u1XUMkPWEMcZ&#10;0r+0+rvhlmnkwady587nx7nj8z15j7lxLaj7Q+E+jc9HitVMfyryubrF7dqM6no4U90uDUTUpu06&#10;N1qNJPHa7H20c3lzzx5JLhIlm4MV2qkseBKXtycnqssZZWk1u9jY67WOWKpb7c0c/cp5u6LtnN47&#10;XwumBni1GUlv+DX0+/dbGxzZoPuTe/6GvyTiu1217EnaqyxUYvufKNTll9W25ssjcm+52YGTH3Rb&#10;S+krvUJ5Vrpy+q73Mb5ku+vF8mbkxye3MTHeKN+SakT290Hb7vYmGGTyRTTpl2LHKV+yMzFiuabv&#10;tQK4j+XUIqaXgfDjl85bNRMtS37DJxwi2pVsSd89snDJdqXheTYRUW4yiYEYVNJIz4ygsTtu0ct1&#10;HVhltsl2wxJeTE1E1GPd3fsYM9XOWdb7XsWSl3vd7EnZLY1Oryd2V+UameSlJqNJeTd6nDCnJOjT&#10;5ItQlHwzD+2HDXybcO6kZENUpY1va/U1E8Xy5qSVMx8mqnjtRlXv+Cn6o2t/m1Xb3OUufY1WbWpR&#10;b7qNPl1mSSvuvYwMupvA7e/gvjghcvJfq+rJzlBJN1yctrNUu2Tor1up7G5cOuTi9d1aXe4KW50S&#10;WpW/02+TqfbOnRkYNX8zLG0mcpiy/OyX/adFpIOMFKtiswJK6/FJLCm0jNw75I1waHFkbSTexu9L&#10;bkv9CeLd/bodFjTmr3Ogx44vCnZo9H2xinxL9TYPVRhC72Nx48qlcpGwlCMXFpbmUpR+XaVtLdHL&#10;5Ov4FlWONScXubHT9b0ssLuaS8o6sOKz+SWfJ4+2YsbzZPpiajqOOeHBlbVOjeaXq/TpNS74w2OS&#10;9U+oNNHSZI4pxe3J1Tjk9JTmk/k896jqIwz5JRqT8nAdT63DHkklkXO6TMbqvXZPNm7J+62PIup9&#10;Wn/Nyk3dvk7MOL+3Hy80n8XU9W6tFqc4T28nm3U+rzUHFSUb43J1eunPRycZ370ebdY1+bG5S767&#10;T1OLixfPfI+TWdretTxT3ncjl9d6hyQdd13+Tmeo9UzSyNqVnO5dXLJLd2dt4sY8Lk+Xcfbqp9cz&#10;Ti7lt+pTDrElLeT/AMnLrMqaF+arEuEQ/wCbddOxx9Zksv3/AOzdaLrcceW5OvzZ5p8zzui2GeS/&#10;udE7xxXD5uq+iOjeoIKS/qJr3PRNB6hjLJCPfs14Pk3RdUnhikptHYaP1JkxSx/1Xf6nLnxPd+P8&#10;uV9Xabq6nji1kVP8m+0/VIygl37/AKnzf031DkzuMYzbb8ne6LqyWFReS3Xg8/k4nvcPP5Pdun9Y&#10;jDOqml+rPQNB1lSwX8xP33PmbS9Tms8JfMuL2qzv+ndYcMXY52muDzs+GV6mPLi9rxdaePJ90ZOz&#10;f4OvL5SnOST/AAeIw6i9pd3BscPV8jxL6mjmy4V5yyvaV6jjF13pfqZOD1RF5IxeRbP3PFpa2WSv&#10;rdGw0+ZylHe0c94nVOR77HqWPVaNds1bXuc5r9LmyvujOUv38nN9O1Tw4FL5jS9jptFq8mfNGLkp&#10;RfBacOKWXIbp3SY5s0YZU275N9r+haCHTpScIycY+UbbpmibrLBU63pGn9S5pafSThHJ9TW6OzDj&#10;xxeflnLXinqLBo+/LjjGL2pbHhfWdHihqpOMLpUj2Dq8nLVzl48nlnX8bjmfYraVnoceN04OXK+n&#10;jvWcsdK800+2Ncnh+t9R6hdcn/UvGpnvnX9DDV6GcZbJ+DyfX/D/AFOXNLNpoScXulR3Y6+3hcuX&#10;Llf09sPTeqsn8yqf0ebPTcPW+n6n0jeeUFLt2PHdX6V6rocPfLBKUFzS4MXFg6jKEcMIZXHxGiPJ&#10;hKvxc2WF/aOi/mpY/VHdoL7u76e3yfRfo71V1bTaDDps3dK1vFnmHoD0Preqdb02TNglfctmtz6t&#10;6R8MdTHrGBLTVKSVfSeRzSWafT/DyzmN22nprU67/jODU6aM3kc02lwz7Z9H9N9Q9c6Nig8U6cF4&#10;ext/gt/D9HVdPwavqmmVSpxtbH3v6c9A9J9P9MxY8OlhHJFL6u3k8y8F5PT0OX5fFxY9+3ivoD0D&#10;q9JHHm1mLt93JHpnVMOl0GL5UIR73y2dz1LPg0mnksUUpJcHmHV8uXV6lzyLf2Ezwxx6Q4+bLlvl&#10;eo5nVx/qPJ78mtcH+xtsqk4uLWxgTj2rjY4c5Nu7HJodfh7u7m6POep6d983V/k9K1bfbNpeDiep&#10;Y32yk/BF14WvN9dF412o5HVZfla1SStXudbr5zesmpfajjOsRnDGp41fuJXW7Xo+rjkwwal+x6R0&#10;vWxxqMHJWeF+ndU3lUJve9kej4J5I6tU6XgT+LMp09k0Wqc+2qo63SarscFZ5R0zWShCKlPng7fT&#10;6n6Mcm7Vew2OWnHyYaeo9O1tveVLwdBHU3JNs886bqYygm+Do1qpSywjD7fJ3Y5fq8blwm3X4sqk&#10;lRlxzR+XTaTOfw5pJJJ7fgueoqkm+5lJllPbiuDocUk39O5nxaXmmaLRZJJtSNr8xJpcnXhljlHJ&#10;yYXbN+Zb53CcrjTKFXkWXd/budFtc0xmy98pTpPgtjb5XBUopbvZj7k8vSlW5Zvt4NXnalJr/ZsM&#10;7UcbbNNmz9tr+04uTL9lOLHfpCi+9JPYdTUU09tjGWe91aYnzFKbads8/K9u+Y1Vmm5Z429hJtNN&#10;NlOpk1JNKn+phzzy+Z2t0yV7X1/TP7u3Cqe6MaWbemWQl3Ybb3SNZkySWZLwwrdGk28triyMzag/&#10;I8tqox88pdnaQy+zybU/MdU1RW5OmNjjFxr+6ymbcZyvgQ+Lmuqx/rXwnwaHIu1dqfdZsus6lqSS&#10;9+TUxyOcob7nTFpl4svAowknJbeTY9Ybz+jNTDFu/lv/AKGm1MsmPB9PPk6bo2GPUelvEqyJr6kN&#10;7Eym4/OvqOk1Gh+JmtlkTTlnbPcPS+pefpsIy3a9jB+J/pr/AIf64zTWHt7pbOiv0sp4MMYVSZ5e&#10;eOXk+l4bNdPVcWWWNQUfc67puqktPDudVzucXgSlCMpOzotPNQajD9zmdOWG8XcaXWv+YjvaPZvQ&#10;uvUdVKPck5LZHz5hytOE7a9ju/SHWJY/VmlxTbSlKrs9r4vJccpXzX+Q4fy8OeD0r4v9JXWPgJ6g&#10;xOHdL+Xbij4M/hU6Tkx/EqXfjkliytU/G5+lnqTTw1Xwy6jje8cmne3vsfJ3wA9MR6Z6t6pqpYfl&#10;v5zUW1+T6Hl4/Lnwj4/4PNZ8Hkn9b/8A2PcvXeZw0GPHHizG6Div09jaVv3K/Xk09YsTf5M/oS//&#10;ADawtcF8pvlrw+a6wxh/lVNut0y5R+lKizs+tvkdJuzokc2ywjVbGQlstiFFWrL0tjBskW0nsWpq&#10;1uVvllsPtAqy2QAAAQ3sSLLkARukVvy/INvcS/ybJtkqG7ivAj8kvaKFTtlIIVt2Taa3Ea33Jpew&#10;7NotJXexTJt8Fst40US2Q0glVSXkUlt7ogYwKZteGNN0til/UmUxn2JRdxe+4ovERlJVvyPdly9p&#10;apiq2+LJdVwSnRmXoe0Um9xe6nwEmKNDHc34F5ZBG/dzsHUBk6C2QABLdsWW65JFl9oALdUwpBFV&#10;FBL7AUTew0ZNeCFwgfDAu13cTaT5KFLhDp2tjOzLVLlE37souSHtmaZuHWz33Gv6b8ip2uAtJMVp&#10;u5kO3wQPuosAi33bkvjYS+SVLY3QPb7BLYWwv8Bqmhk7RDW93RCdDS4MMhLe7GatCxvyMARx+hJD&#10;+1kdwGlMBHcifAGAAAAAudgq/BK2YAzVglSGq1sTW35AEqXd+B/qQwC7hOwK3sG7jyRTDTbsy4JI&#10;qVPySoyr3C6buACe1hTM1GhOkG1+xFUBlgD2DxZOzW5D3VGToFq9yKfsOt1t4Jp1Y3k3dVAM1uRT&#10;9jdt2gAAYwAAAAAAAAAABe38gqJatC01uLQZryLe1Ep+4rdsUJW7HrYVSSRHcwBuENGVoh8Crlga&#10;VdSAFwAGa6kSAHsPxXaKRIABQAAABFIkACtpXwTTocABKZKW24wAEUvYVxSjwOAaBKdBTHAArCuC&#10;XySlaQAJWhfNFngit7AIr6fySlSJAGybAAAHHgilRIEwRqmQWCU+4eUIAbtZDVGgNVwI1t+RgNgV&#10;UrGSTTQNUR4GvYQ0rFa3aGqhZLZs0BpJIgFukAJof2skWqTGGqYEf3Mchq2KCAFb2AAAAAAADx4A&#10;JAAADyiG6fAeURL7jKfEwW/cLQeTVQlW98jKPuFXFUCTsAsilRZ9JXHkdK2Svs0TSa2BJWSlQKq/&#10;It9imiqaJlyQvuJavgwRC5LIvcikTHkFIcHwwB8MwyssXCKyxcIyhMUq5sdbcEL7Sb/IoBO9UQSl&#10;9VgymS2Fa5YW/cirBmkpWSk0wSp2MJTAAAwAAAAaPIwseBgACrAACGlTELHwysAnavyVN8sdumVv&#10;gaArdsgVp1yyVfkpPbdBuhHyO1YjdDFt6RaFn5IfLIm6kBCES4G2oWXBQK26RW/tZZLgpl+DNBU/&#10;JXSGntFiNPtRVGqpcbexXLgeapUhJeBone6qp0VNLf3sul9pS2rZSJ1X5SKZVZa+f2KpcDwmSubp&#10;bFD4ZbJ8lTexbFKqJbivZJDvllM3vR0REj8mNLZO9y+TpGNN22NE7VTdFD+5l+3kof3MtEaSXJVL&#10;Zjv8i2m6otE6UAAdPaN74JfAADN0AAALdgAIvYz02JJV8IgdO3wLYeUsk3E4n1Zr1pOiZbdOjtMm&#10;2OTPC/iR1NxwfJjL6pSrYW+nRx/tlI5r0307L131b9Ee5Of/AHPsDoXpL+R9P4smSKVJWeR/BT08&#10;puGrzY9nvbPoD1n1zT9G9OyhGai1GqR858rPuv1L/GcdmEjluodY0HTdLKE1FyveziNV690uinkn&#10;i+jbZnkHXPVGp6j1bJ2Tbi3wcv1LLmyaCT72rR8/lm/QeHi67aD4tes9V1xZsWLM5Qa4R82dL6fn&#10;WrlLJCrly0eu67RSzatvI9rNW9JgwXsm7OXPJ7/Dh01ePMsEU2vqXky/59/LTt2U6mMZRdR2o10W&#10;qdcWcNdmvFlajKpxlJ+Tndc4S0s4qO9G5xwlNZH4S8mpzQlNy2KY5Umf8XivUMn8v68xd30q/wDu&#10;fafwd18cmLAlvsvJ8Reucj0PXcWWW31cn2V/DpDH1TQaeakr2p2dM94vB5un1Hq4KWj7qts4zqEY&#10;Y4yco8novU9N8jC48bcnmHWsjWGSTtovdeLzca5bXZ4d/bw2jVqT7dnsyMk5S1Kb3vkrybceDz8/&#10;Tqx8mDlxySk68+5izi2kmzKyuTe7/wAGHObfCoj7dm1GTG09uAWlnKFXRkKnFWzJjC/Nr3H8qNba&#10;96WKxLuW7MWeOEZU4pm2zW4uP+zUtt5mmhTxFxXKqiyOSMYNrZsiONtO2WRxR3tpArjd0ikpZE4q&#10;kZ2Jz+TzRj/LUZbbkymsa3uvwQyy36duHrtn4MqWRRlI2Us2NY6S5Rz+Cd5rT8m2Ue6myddPGI9r&#10;ybq7HWJd307Eyi4420rEllqK2ohXaqmqUk3exgr5TjLu3d+xbklaa8MwGu1Pyv8AoLjgby6YefDc&#10;21+xotViccrdeDeZc8V5v9DU6rNGdxqn4OjHHbmyu2inUYNPn2Od12dY3J20b7WSaxSlF0/ycB1T&#10;Uyip27/J3YY21xZWRreodVg8bgpPuOUyv5ubuY+om8mp45M3T6eKgnNdx3YcWnN+S2n0Omljab+1&#10;s6SKm4rtNZiT74winXudDpYRhpW5SukV8GflsZOGMo4kbTHrIYtOv97HP5NdCCa70aHXdZhjuKnv&#10;Qs4d5JXm3XpOLqsI40++kinUdTjN0sm3k8czepVixN/Mp+xg/wDvbFQ+rLudmPDlEMuaR6brOo44&#10;Sbu5P8mkl1+WGe03T/J5vqPUfzr7cu5zeq6zn+ZP+o68HVOLFxZ/Im3rur9WfLw3HK4pL3ON6j61&#10;jKM1LJ3X7s8j6l1/N2SSyP2qznJdQy5JKUpOV+Dox4HFl8p2PVvUN55yUuTzrqXWr1Hd3lXUdVJz&#10;dPbyc1qsffjk+6k0dnHxvM5OfLJuX6hj/JyhJ7nD9T6ss2Sav9g1X9LA0nbo5fLPucre7O2SYvL5&#10;M7WPmyuWSTvdmG3bsaTfcxCdu3icmW6A/awAxGJthb9wvYgG7v8AZ4zafJm488oyV7mAvuRdFoWx&#10;1cWeWPquv6Z1aWKPZ3dr8SZ3HS+uSUn/AFL29zybHlrF29v7m20OqywzxcVaOHPB9Nwc9xe16bqs&#10;8mqxuOSo34PSOndRlHBjTl+54L0vUN5oybaV+T0bSa5fKirr23OW4bfQcfPuPX8XUV8ru73JeEbG&#10;PUl2QUJO/ajzHTa1yyxj3Ur9zpNPnaydzbkmtqOS4OvHm09G0mpeSrlt+TsNFGPZGSZ5ho9VFU2v&#10;HNnWaXquKGOFzqvyQy41sfkPTNFGanFd1wOn0WSCzxfdTXlnkz9SafBGL+aov9Ro+tcEYqKzJPw0&#10;Uw48tH/PNPpnB1fBp+mRTyJSa8M849T9XxZXklHMm64TPIdb68msSjDN3M5fU+psmqbbyPf8l8eK&#10;pf8AIxkbjX9T7tRNd9I4zqGsWV5LfcmU63XLtcm964s5nWdQ7NFN32v8nbjxvJz5u2m6rljHFK3v&#10;e34MnovVtFDNjw5abe255x1/rkoZPvt2chp+saldQWSLbakVnFbHn5curp9dZvTui1/S/nY4wlGU&#10;eDH9PfDL/iXqFQw4U23slE899JeuZxwY9Lqm07pWfdnwMxaTqvVsGfJCC7ns2cfLNYu3gsypPRHw&#10;sx9G6tpJ6nS9sbTf0n2b6a+HWl1stPrMWmTxwim9i/qHpmX8rDPpcHc0tmlse7fDrFHF0SODLBJt&#10;U00eVnOn0uOesenoPorS4YdLw4cONYo4VUlR13Veq49PilhT+vt2ZpNLrdJ06OWEIqMn7Gn12Z63&#10;UvJez2X4OS3xx1HNcPyc3ll6jV6vWSnL5mSbe+5q55cefJZmanA5N4+W1sYGTDLBhTaODkenjdem&#10;szwh8yca3NNPFKbfaro2+Vtzb8lMYNxlS3PP/lXVjXPZ8MY4W5LdnGdUwuSyqq9z0TVYnGErV7HD&#10;dRa+ZPbZiu7CvHOsY5LLJ1W/JzGrljlpZKTto9F6vpPmY5tLz4PMtevk5ZLxxuL1I6sb21miyvH1&#10;SEocdx6bpNVHJhx07l53PKYzS1kZLb8I7TpeZOC3d+xB14WaelaPWXGKukdpoNfBRUG3Z5bptVHu&#10;Sqkjq9JrIpKjJUuTDp6poNbUqTOs0erUq8te55T07XL5qtNna6LV791bHROTJ5nLht6RpssZY4tu&#10;2ZSp5k/ZnK6XV3jjT3OgxTuCbe51zKZPKywb+ORLGpJ1fsXYsku7eVpmlWaSVFuPUSjJXxfBvlrJ&#10;Lw6dPHPX0t2yx512HO/zsZZK4L8euXf2VdcnROZzXhbm7p+C+M0o21ZgY88XBUM8zSaSsbzmkLhb&#10;0nVZe7ZcVwabNKO29mTqHO/mK69jSazLKCb4ODPLLe3Zx4STTOx5I5Fa2olOsj3VGnwahdv020Wf&#10;zSU2k+TmtdGqt1OZd6Xn3MDI28jcSyc1Kd1ZEknHuX+APOlilP8Al2rKIpvL7mQpRWLfgx8eRLI3&#10;7E0l8dp7mLqpRabSM1tPG5OuDTZMjeRpvY36NivxcKT4MPVTSlJWZOPJFYmv9mj12Vqcr9ifirjX&#10;PdUwfMzWpbPwUaPAoTipL9Bsub5k3fNgpyWWF7FY3OtZ6l1H8p0HPlcqdOjcfBPVZOp9UzQlL5kf&#10;/snm/wATepLS+h87Uqaieh/wpRXUelajVS+pry/3PT4sd5SOHnz/AB8WWX9RHx79KxhHFroY68Oj&#10;wDoGnWLHU47n238b9Ljzejsjcfs8nxv09VmlUa3q2ed8vGcfJZHv/wCK5ry/Gwyvt08a+TFrZX5N&#10;3oMi+XTXd7M0SmljSlwbrSTgsF0knwzw8vb6qftG1zZo4sXc/wBxej9Zji9edOcXSeVLdmt6hq8b&#10;0jUd6W9HDaXVZZ+v+lQxy2eoR18OWo8n5GPT9HNTJ5vhxkndp4f+x5l8P9Fj02lz5Y4+zuyN2el6&#10;WDl8Lsab3+QrX7HD9AyLR9CzuS4bPtZl++F/0/LOHc4eXHH/AOzhfVnU45/XWTT3aikq/c7vo67f&#10;TuJV4PC9T1B9R+LmqSdxUj3Ppcq6Pij+Ck7z24PkzVkZ9c7Uxoonahl9p0+3CKLIruVCpWuR4NR3&#10;Yljd1DXjgePkiTTdomLVPyLpnZiLVkkbA3YbpCt2wbsSTpA3cJN7Mq2e47dlbqrGjL2iT2FVJWDd&#10;pClmbAsnSGEn/wBgYrbtCN+BittK9yhoR8srk6iyxu2VT4ZsbfSq7kxXtAnt3FntFFyWq29xG/Yd&#10;8Cf9ANLsJu6GtpFN72WJ+4C/2e7Ia52IrfZk2DZUgRaoVu0DTgQnaBvf3AJAi9hX9w0Bm6ZC3e4t&#10;2D+mjb6b2sAS3RKe+4jDUvYBXwNa7VwAMqew23bVFd7bDr7TNbNDR5oltp78EL3Bu0ZTJ2fGw3BX&#10;fhcjRutwgTaJ8FflfqWDKAAAABu78CgLoG7vwHd+BQFvQMl5GpexCdkgCOPkfwQ/tZCYGhgfBD4J&#10;S/wLoWinY0avgKqdjpWHtO27N+USlYqf7jcMy08qWqZA1XyT22HpuyeCUrHUG3wP2OuP9mbjO1VP&#10;u24GLVBeSexVsjPI2lVMKZao09w7d9jNtUOKvdA0r4LpJ/qG3lG7hfaml7A17Fkt1sLT9jTKm2ls&#10;Qm2ty3tpkUq4AECtqJaojwAI1RA73QvaxpTSoAAGMAAAAAAAAAAAVpJbIimOAugjtVboKXsSAwRX&#10;0tCVWz3LBWyetAwCJtAB9sYAA9h+KAAAAAAAAAAG0AAAGgAAA0AAAMAAAJ9AAAGBFokAA89AAvag&#10;BoAAAAAAAAABdACy8DAEoV3QEydN+xHDGCJcCDy4K21VDY+gbZ7vwLJqmCdbCukzJAgj39x39iK1&#10;97G+0al/aSD4AalAAK3XBgRJ7kA3fIVSAAAAABo8CjpbADN2yNqAh/aARe7IfILklrewqkLdOx07&#10;QvPLH8gosXCAPALlABwyxSdABK+1EqW3uNdtCDKlQt9svpKab3HulsVrx+o9NoxkOSvuRBMeQUhw&#10;fDAAMROkOt0LS5JVfsLQa2kQn5HtUIKDxkrGctmIkqRDf1NAEp2x7Yq+1DR5AGXG5L2QPhiW6oXX&#10;bNwydsLV0LxLYnatw0NmDyKmhjLGmVJ8kt/uIBgPaIT5FboABrtMRukTdAAJy9yHSXJLVMR1fJQF&#10;bVoGQ7rYhW7vgaGlDfsKD2ZD4YydK3bK5O5WOntsI/uZs9lQLLgZ8iy8Dgj+1mM3Rky+xmNJXECV&#10;VJ7oRt2OvvFk6soSqZPZFTexY/JW+GNE/SqcvpK9mhpdu1MgrPSVVS2TKJNtF0uaKJ7cDRO1TLkq&#10;k9y17sqkqR04xK3ojdlE+S4ok7kyyNVSb7GY0+S6TXYzGe9jxOklKkVDyVIQeJUkmV3vZMuBTox9&#10;JZUAADJgCG6BOwCQItA3SAITTdDFUbRZewAb934IUtxk7ItKTsynl7Y+sl26KbumfOnqhS6h650+&#10;kX1J5VaPonXJPQzVeDw7Hgjl+M2lg1f13uRy/i9D483yyPqT0R0/H0f0ThkoKD+Wmzxj4qep/m6z&#10;Jp4Zb5TSZ7tlnHTehJP7aw7P9j4o9WavJq/W2aMpPtUnv+58f8jLt+0f4zjmor0PbKEskt3zZja3&#10;UuSnjvYxMmq/lsSxwe/k1s9Spylcrk1weHlyPvePi6azUNNzSabOY1cJ/PVHS51GMW63o5/USTlu&#10;/r9jlyy29Pjw8Wl1X0Q7b48mNp0pYne5kajH8yTdWU48UobJfSc6mU0si1j7lezMTJCPd3JUGoyO&#10;GZRW5VmyzUoxjG0+SmPtHKXxfPPxhxZI9PlnjF0pco90/hN9b4cXqDRdLzZYxcpRST8nBfFHpa1H&#10;oLPlUfqjE8J+B3X9V0r4+9OwqTglnik7/J3YY/q8Pnvfb93OsQx6jpsckGn3RtHjfWtLNZWkrT5P&#10;ROka+Ot9H6Gc3c3iX7mh67ggsqUdpP3OvLHcePvVeSanQyxz76ZgSj/Ue9fg7jXaetO9968HJ5MS&#10;g3Jr6jiy4468M2myxipP/wCgUuMWqf8AmjJyf89tr9zCyzSe0lRzTCL+aVGKa2v9TJxxSezXb7Gt&#10;lnUkknbQ0Muybe/hB4qzPrpsZ4Yzd3SMGWKCyOTRlxmuxNsxdRNP+7YnKbdYWacY2lwYE9RJSXat&#10;vI+SblJxb28FUINxkmt/YDy+LJwahznUuS2T7nVWvJTpscXkt8oyn9K24I5dR2YZLI4owSaZssWR&#10;JJWa6T7cCrdi4pyedWSduF06BzjPG1aRjyx/TfLvbYeGONKbRbUPlVvyZHXj7afPFwm7XJrJN1JN&#10;7HQ58fcqq2avLpl29zVB47Zllpz2eDjGTiu5mnnL625HU5ccOxr3Oc10Fjm2kdOOP05cs9RotdOM&#10;8GQ8z6xJRnJX+iOz1+pmoSUWl7o896rljLPct2evxcTy+bk8fbSY08upW9JeDrNBoZ5HFdncn4NR&#10;0/TxyaiElG23uj07RaSODpzyyXa622PTw4NvKy55g1q6fjx6dOSUWlxRz3U+p4NHjnBZI3RgerPV&#10;mDpznjhmj3+VZ8/db9aSyTyyeSl+p0zgQvytPQep+oscMk2stV+ThdZ6qbyOsl3+TyDq/q2TyzSy&#10;vfnc5rB13PqdSt32+Nzux+NNPPz+Zvrb2PUdenklvN0anN1XJ3V3tq9jm9Nl78XfJt+xmNJpSm+1&#10;FceHHFy3n5Mm/wAHUMv03P8AYzNR1XEtM7mr7TitV1HFhxVCVyOc1PUNZm+jDFyM8YTyytZ3WOuY&#10;8epvuT/Q0sfVGOGOVu5exr9T0PquqbktPOTfGzML/wBz+vSmlHRZLfGzC2Qmf5Z6m2Tn9SRnm7lv&#10;fizCz9dc8bS+lHT9J+E3qjX6iF6OcFJ80/8A6B6po/4c+tarQKbxzU2t1TEvJInhxfIync0+Z9T1&#10;TJmg41X5NY8k3yz62w/wvddzPeEop8NJmxwfwo9YlmfzHk7Vzsxvy437cefwvmZ3uvja37kH3Dp/&#10;4TtVONT+Z3foza//AHpCWnTWSblX1LfYz8mMbP8AF/IvuvgkKfsfe+P+E3FBpzlkvxubXF/Cp05y&#10;SyNxl5S3FvLjDT/E833X55gfoVqf4SNDSlinkp/kwZfwiL5EpRlNvwhvyYp3/Fc0+4+AyxTrlH2D&#10;1/8Ahe61oIN6LSyzOvdv/seP9U+C3rDp2LPkydKyKMPZP/6Bn5caS/4/5OHc7eT4s0Y5VJ068HQ6&#10;HPpWu6bS/Bzmr0Gr0Wqnh1OnnhyRdNSjwY8Zzg7i2hssZnOqjx/Iy4ctZR69oMmCWLujJJeDptNn&#10;UvoU1+zPFNH1PNix0pOPudHoevrFqI981t5Ry2XHqvf4ufjz7le26PJ2SjJyujp8GolHGpqaS8Hj&#10;Oi9T6b5kVlyVB+512l9RaGenSeddn6nNcZp6vnbHocOo5o/3prwYWfrubC5JZdv1ObfW9BHB3fzM&#10;E69zg+q+pNOtb2Y86mr33MmMrMuXweian1RnnFp5G64pmJh9R55zivmNV/s4HF1XR5YrIsqv9S2f&#10;UNLi+pZI95bHBzX5GT0L/juR25ZWy/H12anFd+x5nj6pi+ZbyLtfBkw6hjWW1L9LOrHjcmfycvT0&#10;7UdZeSCanbo0fUeoueimnL/BzUNfkkk1VfqbKOGWp0qVbs6cePFz/myrzfrGbNm1va4vbizf9B6X&#10;/MzxvJHk2Go6R8zXK8dv3O16Do9PiywjOai6NuPRccv32xMPSMf/ALw6THhT7u9XR+gXwlronSdD&#10;mnNR4/U+NNHpIYvVGmcHce+20z6h6F1WGPpWnxYppzXCPN5cY9r43WW36q+ievdM6n6Cxx1MoLIo&#10;+eTc4PUmh6flyYcOSEXezs+CfS/rrqfTcUdPLK1Cvc9I6B6j1nVOvOWabcH9ts8jPF7vHlt9odG1&#10;8+p6ycnku+PY6mvk4JR7k5Hg3RPUT6djwwlLt93Z610nq2n6jBTjPvTW7ODPCuhuezvccj2f/Qxd&#10;Tj74yj48G6wYo5HH2bMvV9PUMdwh+5wZYrY5z04Kejn37oR4Pl47Ot/l/wCo1NbI0HVYrHGTh7HD&#10;lhp0zNzurxqeGTqzgOrYO2TUU3R2ktX3Scbr8HN9Rcn3NbJHP6dnHk851mFyxZF4PJ/UGlljzOSi&#10;2rPa9TjSUkt7OC6zpFkbdb+UbqvRxu3kGODWrU5Jx34On0GVY5xrZs1uuwZMWs2jwwxZWs8Zeb2s&#10;5XdjY7rS6pd6TS/B0ej1ce12jz7T6h96TOo0erxrEttxDZvQtFqEpRa8nd6DUXgS5s8u6frYd8U6&#10;v3O20Wsd0kq9xsco4ssXd6TM45IJb/udbpMspYk21VcHn+kzpxjO/qOu0uaC0zbe/aWxvbgywlb1&#10;6lKatiz1ijK0aR5WsqWzsjLJ19T2oyZdpTjb6OtUsWy39zKhnfzIy4fk53BmpKPj3Nis1fsV8v1L&#10;lhNulwa36Kao2WPUKUVKrSRy+HNGWNb/AKmzx54Rwv6vA+OdcmXHGVqNQn/dd+DR67Mp43G7XuVa&#10;nUXnbi1+DWZc+TJNxr9iNy2rjh4srDJRxNL9zFlmfzfp2dhjnGOOScl3FCdZb/JJTxZ0cj7N39Rd&#10;LM1CkYnfG/wyJzTT7Xs0bSeNZjm5aZFWNXK73KvmP5TSexGnn93dt7GbSrYublja8GrzpvI6Xgt+&#10;bLucX9pXN2ntsU+my6Ud7jBKzW6uLmp0r3NhOaUHC/Jg5JpwkkJI3bm5QrUt80NOKc4y8IjVOcJN&#10;rbcfGpy0jlNbFscf2Jbt4D8ZdZXQsuDHPutPY+jP4Qen5dP8LZ6nIq+ZJ7fsfJnxdzvL1v8Al8Lv&#10;ulVI+9P4b9B/w34FaJ5Mfy8kk2/8HtcGPlyR53zr4/Dybf4yZMa9F54SaVrhnxbpoTjlkluu+z6i&#10;+MfUllUtJ8z7vCPnfT6OUMPd2/ueH8u+fJXv/wCJwy4/jYRc4uenT7dglnnj0LUfprwRjzduBwcq&#10;d8GLlm5Y8lr8ng33X2mH8Wm1PUJp3KVW6aLvSmln1D4p9K7fqUc6exwnVOozh1Lscu2PdwesfBuO&#10;PW/FfRdqc0p2144Ovgx3XkfLy8cbX6EqCwfD7sezWFf9DxPqHWMWh9F9Qn8xQnFNqz3Lqjji9Izj&#10;xWL/ALHwh659SZsGDXaJSqMpNUfa2asj8t+F+3DyZX7q/wBFZsnUPWep1UnfdPk+mOmy/wDufGNn&#10;zZ8N4tYY5GqbVtn0N0mffoef7jowmq875N3lt0saq7Lo8GPB7IyI8Fa4IkV7jADd6Lb7eBk9ml/0&#10;AdfagbtCbrdA3aIk6b9iCbEN0I90wk1ZXKWxQB1bZU6vfYsf2spf3M2G7iAB8MVLccpvBTPeJY34&#10;Kpb7DQKfKFlyM9pfgSb+m0xo3sraEk9nZIkv+xSTthU7ZVNu2vBaqStlD5Y0mqCxVImX2MlNeWRa&#10;rkYEAZryKB9w6fgR/cwvbYL92DNdobpErdEP2BKkBjJ1FUQAG6oAAK3vQegfaiLI8cg+HuGzaM6r&#10;Yh8MEkiZcmFQm+1E3aIV1tuhq8sD7mkKXA6aTDhEcxBm1ypqiHaViJ1KrHtSXagMNq/I8eBVHffw&#10;S3XAAwAAG2AAAMAAAABVTIf2sF9u4tZNmToZOxU728DcIVoboFTRD7Wt2TDhUBaZK3uWNJOiVKwq&#10;5v2J77Z7DVq/JKT4JWzQ64oNnQ47PclcbjpbEqKtGbhaVR3LFG1yWKK7R+2lYlumbVKDQ/bsNe34&#10;DwJs0tCqxlV7Cq2vySn/AIMP5U3aiuqky0DezKmrEa5dGT9P5FaTZuwxquQNbGR2ohqmHlWdsZxF&#10;ca82XyXIiXvsPK1SK1tsXtLtK2/A4VAO1tYt0AVtUyC3n9Stpps3ZtoAAHMAAAAAAAAAAACG6JAA&#10;iPANWSLLgX6CLS8WAn1AK3pSAAe1p+LAAAUAAAaAAADAAAAAAAAAAK20+TNgwAuAM10AAEeGZpsS&#10;ALhAY3YAAA0oAAAAAAAAAAAAAEvsFa8it2yx8MSn7DShAkkr4JeypClQjfu/BDr9xhZK0AD+xFa+&#10;9ln/AMmVr7mZ9pX0Z8AR4JGpAI1uOK2ltRgKAAAAAABK5HETrwDe9ADkS4BbLcH9oBX5RaQuESBo&#10;Rqt/AyabQPhjRW9ixSJuN9oy5QjX1cAtnuMZc+GSVqTa2JTojTRYvuHFj9tkJO/YzRjpb8FgidMZ&#10;umYEkqkQSvuA0P4AAfDAwAS22PVC2ABQV5AzQFsKt/kmn7DJUzbAV8JFkPtKnduh47Lcz6ZfS18C&#10;XGgbtCSpRMIs2vyRW2wqdjx5A2kJOxm6DuQrdsGbMnZIlfXQ4mjgW0uBnwynfu88myBcK3TYKXuK&#10;92EgF2I+WT3IXyMARLgkWXI0BRJ/aOVt2xiWkVrknZpsGiLdUbCRAsvANtPkSTtI3Zizf00Y7dxZ&#10;c/tZiyvwPPZKi93QsvA+ziJLwOkonyiqTpP9C2fJTJ8lIS+1dJptiv7dhmyuWysokqly/wBCqXG4&#10;7lbKZvhFNEvsj+5lMmPJ0hHwdGCOVVTdIok/JbJ/4KJteCiCl8MoHm9yl21sUTyRLdsplyi1ukY8&#10;t3sUiZHzuAPZrbcGr5LxGgAFl4NKh8sgCXyDfSP7b8EWmNe1EcC3tuzKKpAmuAf2ohJ2bCnAANbG&#10;Lqq/kpqvB47pl8n436aTX02+f0PZs2PuwySW9HlfUdL/AC/rrT6qqalyT5J07/i5Sc8e79Y1kX6K&#10;zR7qj8rc+OeszxS9Q52ue57/ALn0N1bqnZ6Ozd0rbx8WfLmv13zes5KaSctj4T5V8crH7x/je8Ip&#10;1LUpv3MKvpryW551O2roxZ5YxXK/yfN8me6+84Z0fNjrFJydto5vVY3HLf4NvLVKdru/2YGdLLf4&#10;IzLbvx6aOfd8x0WqCWJPhmctPcout75L8ekcsitFMfpuettDLSOeVNq7MmPTIucWoPY6qGlx/Kbc&#10;d0YmWsNtbG439nPn628h+JOnWD0Rq4y2j27o+Kfh5qGv4htLKLpLPGv8n2l8U9YpejNUv7nE+M/h&#10;rp5P4yS1M1tHImvxuexxTb5n5OWq/Zz0l6lxY/Q+gjkf1xxJbso6t6qi9ZUpq29tz556P6snh6Ph&#10;w9zSUKRVqfUc8+oalNv2Z2/irwvyTyezar1EpJ1NNtGg1nWVOqaW+557DqsvlpTbsefUU8W7vYnl&#10;x3Tow5cXY5uo3g+nZ+TT5tdC6u3+pzmfqkYYbU9jTZeqwcr77/c5/wAbox5J/buI6tOdXuZUc8X2&#10;t/cefYOqQ76+Y1+50uk1kXBK0zLg68OSOtWZSguWJljOWJ+FWxroZ1GCd/5Hza6CwJd/1HLlxqTK&#10;MbI1FvbdCwk5T/JgZdWnl+5bl2DNbTTJfjV843OLFLsUluzYfK/oR7o3RhYM6eJLyZUcrybJ2mRy&#10;i3HmryOKlS/dFSa+dGttzIenbnfkHh7JpnHn+r1McttvHLH5UUnZsseH5mCNq/Y0mNSdUdFoW5QS&#10;fHsJN123pS9G+77TXavS9sZJLwdfHFePuo0vUJRjaaTaOjH05rlXEZ8Py4Pu4OK6xlWPJKTd/g7r&#10;W5r7ot/VWx5T6l1XyseRt7r8nZxTyycXLlqOJ6xrY4tPJp1vueW9S66nqWu5On7k+putyxwyKORv&#10;c8U6l1ib1spKb7V7Hv8Ax8N+3z/yOZ7/ANG6/hw5ccpyXO6s6HrvxE02n6HkxY5pSUdqPkXJ6xeD&#10;G18xpr2OC6/631mohPFjyyv9T3ePj0+Y5efbt/Wvrx6nrGWslyb8M8m1fqHUZrUZbt8nNTzZtTqX&#10;PJJzm35MiOOMId02rRSTTlvPllOmU3PJNZc8rfg3mgcPmxcY3uc5DJPNnjHx7HedB6c8yg+3aynl&#10;JC4y5V0Gj73grtafhmc9Jqs+nlGF/g63pHpvPqZRjDG5fij2z0/8NM2oxY55MVbcUcvJy4x6/FwX&#10;OvmTRekOoanO28cpW/Y9L9P/AA1y5NVj+Zgbt72j686X8O9Lg0eNy08VKvY6zS+m9Jo3BrDBNcnD&#10;lz7ezw/E108k9NfCrSZdPjjl063/AAet9N+D3S2oSlpIyiv/ACnZ6LJptNgjJQil7G6h6ix4O5R5&#10;fCs5rz9O/H4kUdM+HnSNHjhFaSEWuHR2ej9NdKwqp44qK8LycRm9T5YZVK3/AJ2MeXqfUZHJ97iq&#10;2Jfm06p8OPT56Ho2GNQxRVfkwck+j4ZSThFJL6jyXL6i1TzqLyvfxZq9V1fVOMl3tya4E/PHRj8P&#10;F6Nrut9Oi5LFjjzs0cnqOsYo5n2ppPfY5JZc+SMck5O290ZDjBwbb3F/P06cfh4yNjm69H6t6cfy&#10;Lj6/iuLaa83ZpM2PHkm127NbmtyYvr7FtQs5slJ8TCu4/wDeLF3Jd9r/AMJsMHqOFp96j77nmn8m&#10;0vmObT9hVpciybZJdv6lMeZK/Cxr2SHXdHqG1OEZOqsTJpuka+MsOXSxl8zZ7HmGFajG6+ZsjfaX&#10;qeTHKClK65Nx5u3Nfgf/AFY3Xf4fvRXXtDPLLpeN58l21W54p1r+DfpOWTzaLSyxxb2UVwfWfSvU&#10;WLFggpz492dxpPV2lemipdst6ob8qOXwP7x2/LL1V/Ch1zp2kyT0GnlOKW302fOfqD4LesOkZsmT&#10;J07IscfKiz9931Hpeu0jjPFCSkuK4Oc6h6U9OdTh2ZtDhn383FGYc+eF6rj5v8bwc2PjyYa/6fzz&#10;5ei9a0bccuDJir/xRaMSUuoQtdsrXsj98db8AfRXUkm+m4O+Xskcj1L+E/0rqpylh6diVrwkduPP&#10;cvcjyM/8N4Y/rnY/DeT6g4b99GFLJmU33ykpebP2S6p/CR06WDOsGkxqltUTwvrn8IGr+fknp9NK&#10;Mb/tRfHnn9PL5v8AFZ6/Xk//AFvziWfMltNk/wAznb3yNn2H1b+Fr1Fp8uSOPFNxXC7P/Q5KX8N3&#10;qiOTbTZGlyuxlvy4f087L/H/AC8bqZbfNkNZqISVZGkbTB1PMssHPI3FeD2XX/w/er9PkrFoZz/H&#10;YzX4/gb60ls+n5FvVLG9h/yY/TMPi/Kwur20Gh6/onhiskqkl5ZuIer9Fp5Qisif5s13XPhD6v6P&#10;OMXoM2VtW+3Gznsnw69XY9BPU5Ok6iOKPLeNlJyz+z54/Jx6/G7LVeuNF2Xjlb/BiaP1Fq9dqFHR&#10;W7lscB030v1rqXXcehw6DP8ANlKt8T2Pv34Wfw/rB6R02v6ngqXb3S71Vi5csxinxsObly3Zp436&#10;f1mtjnxLVRbkvLR7d6c6tHH1/BLI38vyjK9Yenul9N1bxaDFFTgt+04rpuLU4dVHPJUk+GcOecse&#10;5x4ZYPr3RajS6nFhyYns92jstD1/F0jPDJ3dsYqzwD0p1yefW4sV1G6aPbdf0jLqfTMcsMX0OOzO&#10;HObxdkuU1tsurfGrSRyY9NHP25E6+4+gfg98Q8nV8eOMc3fCL33Pzr9UenNRkzTnBdso+VyepfAf&#10;1jH0/wCpMGg1mR059r7n+TiuL0cc8bNP2Q6TrMerwYpx22XPk6HW6vDg06j3KcvY8K0Hq3R/+6+H&#10;Np80YpJbdxndI9XY+o9YWCU1l8cnLng3e677V69tvsiobHP6vJ87TSUncmjc6iWGeOLjDdmk1WFq&#10;LcNkzgzwduF3HJTxxhlbe8jQ9SzQ7JJG218Z48snbOW1eWLi1J0zgyx7ehhWk1Kag5JWzl9ZByt1&#10;SZ0GbOn3q9jn9RL5kGvY599vSwvTg+qaeKlO1fscrJOGrSv9Ed91KKeBvZujiNRBvVKVUTsduFbH&#10;DtS4dbs3umnUIryaDHccUadbGzwTkt/YjT5Ot0M5fOi7qjutBqI9yTPNdHlvJF3XudZps9bp/oT8&#10;YTLWT03pmZONN2/B0uHJNxklJ8HlWi1841c9n5R23SNb8zIoOTlfmzoceWNmTqYZHGSc5MzMk+5R&#10;lD7f7rMVY1KpXyXSlDHBKSsC60ycWXGofbZn48saTS+o0spVBNbLwZemm+9PlMdPKbjcQlLauGO8&#10;zUHFS3rgWEG0q2Ri54OOVO9zMnP1TQjJxlKbtkf/AChbG/5bkpjGUtRXhmiqJY5PI2t9zIWH6ON/&#10;csaqbp0yJ5IxxLw3zuCdya3UZXDKox+1cjrMnp1JXRganu/m1vaZlRhWlqOz9zPtNdiy92WmXQf1&#10;7GPigk+/z5JU+zLu9mZoLMs/rSjsy7v/AKPNlDim+7kreSSxc0botinLfzLjsYM9TCLqr9zY9ver&#10;fBotdFLUdq4ZshPRM2FampQdGJrMstH0vLFfdWxfctNhjO7Te6Oa9QdSjj0vdKVI6uPEPHOpemdZ&#10;1j4lafUZYPJjlO+NuT9CPRGDH0n4Z6TBjSxqGLdI+ZfTuo0erwYMiip5Uk7Pfuj6qeT078pScVW2&#10;524cnjenJz8d5ePxv9vGPXKzdV9c6iTl/RhI5DJCGHp+XHHZvg9V67pMWPU5Go3OT3bOC6ppY4dD&#10;LI41W6R4fLvt9T8aYyYyOBx9mJyy5JO4vdGFqtTinjyds+1SXJz/AFjrEsGfPGMlafFnGav1A5vC&#10;1LtTf2pnm+O30WOeMjH6hkx5eo5VkffJP6T6Y/ht9P5M3qHL1TJj7YwdRbPnNaT/AIh1LTx08Klk&#10;kk9t92fot8GfS8Og+g9M3jrLPH3Ss9f4vH5ckj5T/K/JnF8bPL++v/1vTfUuohj9Lai5UljPzJ+J&#10;PVJ/+9E4wl2xlN8v8n338SetQ6f6dz4+6pTVUfn76102PXdZnnh9UU7SPo/LfJ0+G+Ph+P4v/b1/&#10;4a6uL6LGTdtQ5/Y+h+gPu6Ype7PmD0H3ab03vs/B9MemZuXp7C35s7P/AGeNz3t2GJ/T+bMyPBg4&#10;vsX6mavtZrmMBHcifBnYA1oS0HKFuwaVNMrtg/uYjaijZAJciPj8g3sQ3a4GCHL6eCryO+BBoN7A&#10;Pghuhe6lvuMXZZPZ2Vt0hm7ZXLlgZW3uxZcBJuhbbKydAju9hW9h5Lcqb/A5d9o5VMSVUGzdlbdT&#10;a8D60YN1sHMHYON0SlSNbvoWrFe8XWwLkm97oGFIrmkS9wVdv5A8qGr45J7XS2F7qlVWOpW17ALv&#10;SAGpc+BWbujaF/giS8jeSUvq/Bg32S3a2G7Nh+1ewjTfmgbaZKxgXAAAAAABKW34IC9qAG2b4BRS&#10;X5FW1hdgFidIluypOkizbagUSntuP4K/OxLT7UJfYSnbYwq+whOmODgLaewNtPkD/Rg7fwTFXEf8&#10;C1kpe36eNyN1sOSo2KNlUbW6HSVcUHdUqBN+RbWGSVosXO5Wr7i3tbQl7bNmW8tvYbZyREV9V/gt&#10;jD9zd6H0lLYZR2HSSQ6qmRtKWqAdq2CjuKaRCSaGUduLG7Sa5Mtb6Ko/4J7Ijcc7At15F23ZOyJF&#10;JPgvpUHbH2MCqotfgj6fcsca44Ipew0Nsm3ggel7CtUG2yla2K2lxRaQ0M1jyXhC9v4L2t9xGqZS&#10;UKWthGvdFj5Yt2PsKnsyXvGwlH6rBPhBf7CpqiC1oRrfYbdNKUAAcwAAAAAAXYAAAwAABl7ApewA&#10;BmgwwAD2n4uAABaAAAZAAABwAAAAACG6YtCRWrkSnaJFgHgAAoAFIAFtAAAFbsAAA2AAADAAAAAA&#10;AAAAFoAAAoVtbkbFpTL7SsBbudeCGt22yO2ndkv7Ry3Yf2lUnvwWcxW9CTSrkWlCqiRY1X5GGTAj&#10;W44eQCtcktUNSJe6AKyUrsGqYy+1ACeRml+4xDVgEkUmiQBsAABv0cPhjr7St8MsX2oSGiRZPcYV&#10;puQxkpbFjS7RHSaVlhH7NEx+1DiR+1DhBBSGlyKNLk2+hEr7UMvuFX2okQ8WAFr3ADikAAAHgePA&#10;hYuEAAAAAj+7YZXW4WgtEwkHwI5U+QtsAFtIa0lyKrqqsh7m6oWE0n5FXCJunyYXR26ZHcxLTfNk&#10;gYzeyFAHwwAARWvyT3e+xuqCvn9xV9zGfP7i1vf5AGEf3MexHybAW0IyXyxJfaMmYVpbsVPfYmW6&#10;rwb9BW3vxZW+Sx0ldlUmbj7LSvwUuu4scnTtFDlsxpNUlCrsZW/uY6dxK5+Sif0plyVSqi2RTLyU&#10;hFT8fqRLgG1Qja7v2K6qV9KGvqKZfcXN7tlEmr5KRPK9q5cFT4Y8naZW/tZ04+nPkqkl23e5jZGn&#10;RkT+0xJlJ7SvUUy87iLaW4z43Il9pTSdquRSXS4MZu9iuJPQ5imQMvsYpVG+wQ1ZIAxFJIQsAArq&#10;yUhw8gAAAZoAAA0Fdq09zgvUunacM0Vup3wd747vJpeqaX+Y0slVsy9xTjy8c5XmXqDq6XpeWNSq&#10;XZR4Asin1aUpS2vye0+pOl5vkZIKL7aPE9Zg/lNbJy+lp7WfG/O4LjblH7P/AIT5/HyYzG3ttdSo&#10;ywtxfCOd1UpQjd0mZmPVRyTcXNbrwYOtyxb7U0z4jlmUfq3BnjZ0wcWWXzfc2WJSyNrZL8GtxpRm&#10;u5UmbbAodycXv7HLjn4vSxZkMaUYpJfuZChFQvh+4kXUEn9xMncWk1ZfHLbcmTp39UlLdGs6hjio&#10;5HdJRMrHPsjLenRzvVddOGOab2o6OO/s5uTrF438R38705qMa3bW34PmH0bBdO9Y5py+5y8/ufS3&#10;qrP/ADelywlVHgS0kdN6hyZuHZ9DwYvkfmZR7douuN4oK+FTOj0nUYTyJtbe9njOh6ioSimrR2un&#10;6ljhijJUex4dPnrl416LPq0e1qkvZmul16Ue+L4XDs47VdUhPA2pVJfk0MuqS3Sp3wJeLJnm7rUd&#10;Yydjqe1+5zefrmRZpJZUlfucrqupP5TubX4s5vPr6yX3C+Ghjy/s9X6f1lzzJTk229tz0PpvVIyx&#10;xg5U/ez540HU1HLFppOzutH1hLS7zV+NyOfH/T0cOfrdezZur9uJx+Z3/ozVZ+tz4Uq/c8/h1Zzm&#10;qyck6rXViUpL/Zy5cddeHLPbvcXVVNrumbzT9RxtbT/c8Il1zLDVVF3Fc0zfaDrkpwUe57vgheO4&#10;qzl3Xt+l6m3n7e76X/cdNo8yai2zyzpWq+dOG6aPQNFlj8tWzizwenhenZ4pQaTb52IydvzlF0aS&#10;OolaUWZqySlkh3HlcmO3q8d8m4jFfKdLtfg2ug2cbduzURmnj538Gx0drUxbODy8cvF1a/t2ahFa&#10;Puq9ji+qSfzZJRX6naJt9NVPftOP18ZPK+5Uvc7p7c9uo4PqKcYyb22PGfVmdLTZG3uz2Lrj7dNk&#10;cfqpHgPqrNNwyRa2V2etwY9PJ5sq+cfWGfLDHOrW547qs018yTlfd4PYPVkJZceVRVs8d12J48eT&#10;uXa/c+l+P6fL/Iz/AFcrqpxk5PZNnJZsCnrOdzc6lylKaUq9maJvNHUX2NteT256fO5b2yZYcWnw&#10;dypyW7NNly9+aVcexl5pZ5Tku17/AIMzp3SMuryr6ZV5EzJrLK6irpuHNl1cFGO180fQXofomXU5&#10;cUflN2zl/TPpTNk1mKCwOm9mz7A+H3on+WjgyZsVfk4M8/p7XxuLbvvQPofT/wAlhz5sUW2uHE+g&#10;9J0TQaLRpvHCkvCOP6fqcXScEIJKNKtzH1fquUpThGe7W3sebyZR9XwfH3i7DPrNHBvHFxj28fg0&#10;Gq1+neoS7lJeaPPNT1afzcs55e2/zyapdUyTzpqd+9s865vax4McI9KnrsTxScZfT4Nbm16eZV/k&#10;5KfVI/JlU1b8JlX/ABBTVd6S52J3La9w065dRhKTxybtLyM9angkuJeDicOsUsspd26fuZEtbJ5E&#10;pvtXj8i7dWOPg6SGTuz/AF/d7mZKUZ4lKvq/6nO49ZFae3O2+RIdTvI8Xco77MHTp1c3hhgjT3r3&#10;Na5yeWk9zV5tXUIuElNvx7Fum1kZTqbqfkybLj5NpCM7be5Z8qF9zVsXHqsbXNL3MrHlxNp2mvZm&#10;qdseWBvGtnXgrhil8y3dexsf5jFN9m343MrBjxZGmlumBvFiYsDk3Gt2ZsenZO1yjA2kMcIPuUFa&#10;WxsMWaCxq0tzNmmEjl3oM6bjbi2ZelhlwTXdlbrmzpccMGbUW+b2K83T4NtO0jN1fHjx3pkaXq2T&#10;FKNSvxR1Gl6plnki6ckcZp9HFZE3ulwzpNLm+XOMIxXb5dGeVhrwY2O+6d1TsyQc5P8ACs7vSdUx&#10;z08U5pfk8p0ulnlnGWNOXdukdfp9FqIaNNwcXWyL48lcHL8XHJ2uPX6aeRxko9tbuuR/m9JnCcZx&#10;x8b2ji3GccT7m1JGo1Kz/XLuaX4Z148m3jcvxca6PWaTomoyzjHTYm357TXY/TfRZtTjpcV3uu00&#10;WDO1kSeR936m5xazJCH0rufk6cc/J5efxu2W/RXQMud5smkw9vFdptdD6C9LuM+/R4EnxcDDw6vN&#10;LF9W1+DJlrs/y1GDpoa5Jz48/pOo+E3o7qWqi8uj08n+YFOv+AvpTXdIy6TBodP2tVtjMjD1TU49&#10;TCTdPy7O36V6hy4tVFyl3RJ3LbbwR8/4f4TOh9P6i+oafQ4o5E7VQE9U/DvrHTvSGfT6DTOKxRpK&#10;C8H2p0v1JpdVjjhypRbXLNvm0nS9TikpRhk71TRvnXN+Kyvwt9R+nut6Xr+eWr0uZ/U+UebdW6jn&#10;0WgyxWmkpxf/AIdz90us/Bn0v1+GSctNBZpX4Pmv1r/Cz0x6zLk02l7k7dJBc438flk/L30h6vzY&#10;PVGneXDOEXJWmvyfc/SfV2DXejMeJQUZPH7HL9a/h1h0nOs+m0sp5IvhIwIdH1vRowwZIOCSpxa4&#10;E8pk3Ljumo61qk+oZIuKUZOjjtNDT9P669ZfZOMrTiega7pfzsLz9rb5PPuqdNz5NYseNtdz3fsL&#10;ZNI2XXTv83xo6z07RR0emyzywaSW/B738Jfi5pZarTvqM+zUzlu5ny7ovR0paKOoeP5skvJ0fR/S&#10;OvfV/mwUsHy3cKOOx1cflH6n6L1hoNRgxzWeFSSrc6bFqcOswXjyRna8HwH0HrfVtHpceDUOXbiV&#10;W2eyenviPDTZ8OKWoXs02cPJjduzDV9PoDqnT2tHKSXczyLqj+TqJRbpvw/B6Dg9X6XXdLfdki21&#10;yeZdezLPny5MdSXJ5+eNn7Yu3jy/ZqMuSMe58ujUZc8UnvRharXdq7YyVmqnq3km+7deDk8dfyer&#10;hf7LrpucnG9vdHOZsS+a73o3eXJGWJtujT6hS73JbobxrslQor5SpbUZeNKEFT3MCORqk2ZOOdyd&#10;8I5csdOiWN1psijFO9/Y3uDNSX1/scrgbbutvc3mmaeO3ymQuJNz06fHnrSJ3X7m/wCjdSjDUxi5&#10;1Kzh4ZW0439KRrtL1PLh6ru/7hnNd7fVPS8kdThgnO7W1F2twSx513XVcnE+j+rRzPFc6SXk7zqm&#10;obxweP6vcb6T9VRs8CV3S2IxTePPHd0YePPJQV0WKT7XJtMXG9px0uDN9F91stnGWRdz8Gj02Waq&#10;lf5N9h7pYW1b99ijmy6Jjxt42+7ZF+OKTV7/AJCDcVVfSJKclP8AAJ5eWlefLFTaj/kwMkpOO7K8&#10;+VPOknW5Yl3wt+xXHxTtYee1jjW4s8rhpm26ii2N5NUsb+33L9fpYrRz7fYyzZfLTSvqKUWlLf2H&#10;x6p5ZKtzlNTLJj1zqJvOmqXYnPlkVHS4pP5Nt2xMjuf/AGFxSjHH+TGnla1O/gr4pVm04YnvZzuv&#10;zXkbXg2uXU//AA9J7+TQ5E56iTfD8DeN/pG1jRzZNZNY6cYo4D19qsei6ZKPcu5Lg9QjglgwSyRh&#10;44PnL4ma3Nm1mXHfbLhI6cf1xbjd16X8JJPqeBSnKrqrPq7Q6fFpulQhdnxV8K9fLovp7Dm1EnG6&#10;dtnvXS/iDpdR1KOneaPNJ3sN5zGKXDLKaega3py1Ook+3uinyz59+KPWJ9D0uTDijzGuD6Sxa/Bl&#10;6apY5xlJx8Hkvrf0TL1JH5vZ3+6OPkxn07/j8l9V8Ka/rs8+PLnl3OVnNdO12fqPWfkxTSva/B9A&#10;epPhrDRZHhjiavbYwvSnw2nH1NgyS08mm13beDj8I9b8uWncfCb0bq+qeqdNn1eN/Jg013L2P0V6&#10;Jp8Wi9PxhFKKxwo809C+mdP0voOCUcSjNQ323O712r/lOg6lt9n00mz3Pi4fjnlXwX+V578rknDj&#10;9V8zfGLr3zeu5NNjyVCK3PluWd6jrmTFL64+Gz1r4i6iWXr+fN397ct9zyXFicOs4ZwX3Pg7+Kd7&#10;peaTGTGfT1zo8Fg6DBV23xR9DemP/wDGtN+h844MzWl0mJ7XJbH0l6axqPQNOvPadtmsny3Nf2dZ&#10;j4/czV9pj467GXprt5BLZg7qjQl/XyCe7MtGzcxsFwI3t7DL7BY2Ik3v5Fe6JfDEtjtSklvdiykH&#10;cl5KpStjSAzdit0F/TYl2xi26De9iN2DfgRt2PJoQN0xJSuQN+SttWEhit2xW6Q7rt2ElwUhaVyb&#10;K5U1yM9kxB4VCVPkqddyGlL2F3rgpo0TaskVUlyTaFMkAAAjtQhYK1tsAJsyGtyxLYhrbZgeUq4G&#10;i1TISf6h/cA1/Rm1FjN+RWr38kdtrcGbCf6ASkl5I2vk3Vb1B3McVJb72SqSMZtIB93BKj+wGLVj&#10;U/YlJ2Na9wBKfsFb+w4rvf2N6BaXsStvAbNbEeTAfuSVeQTT8i0nLncaKSluLo2zuu3krlyty3bt&#10;96ETTYbGwWJJvcFEdKmGzF4YVsNyiY/Sxa3aUmo29xluvYjfu9h0vdiW6YVxXdY0F4ZPb+SxKvNi&#10;7NExiq/YZRXhhHksS3N9FSopUWRRCV/oMlRG0JGj5IW75LFGhTSBKyxJJe4JVHcjl7cCW0xpJbER&#10;W41WkTHaTRhftDjdsFGlwWbcEgYjXsRT9iwOUAVkNKuB+38kOkuQCvl+wOO3I9P2ADxT2itVZe0q&#10;KpK4myikatCtV+R/BDV+aHlax2tiuVP8GQ6pqzHlGnZSVnvojXgSvqLn9rEKNI/YOfwS1vdkNUxa&#10;Ctb2IO/tYg8poAABzAAAXQAAAbgAAAwAAABr1J91MsW6K6t/ksWyPV3X4uAIbpkm5egAAAgAAAwA&#10;AAACtWxgFoQlSJABQAADaCPu+Z+BwAwAAAAAAANAAABgAAAAAAAAAAAAAJfYRLgratFkuCu0PAWn&#10;XBDVxG7kQ92UCreqoGrXFodrbYhfattgLYqdrcchq0RxLkEqYRcp2OQvtQMSAAAAAAAEWglwK/H6&#10;ADWiQpewAaAAADIfBYvtQlLuXksA8AluxxHywadcRLBY/ahlyiP2bH0ePBIAMYDS5FGlyZfRYlfa&#10;iSF9qJEPErlDiJJjgpoENNskAZq6LHga37gAs2E2yLfuADBNOie1kr7USLoK3ElX4HfDK7oKE0w4&#10;8EW65FatihYnsLJq0S1VEbeUATHkl3+wvAydr3AIT33Y74ZFIjuQAvdXkh7oJLe+AXA3cgTWwAAa&#10;BZcijS5FGZfRHyxHunQ75Yr4YJ0iXsS/uYL7kD+5jaarkrRU0WeSqfIQlquX2lHbZdLwKUhLVbVM&#10;Sf2Dy3ZVLj9x/tO1S+WUTLW6ZRJ3ZSJ1W1HcSS2VFjStlU+Sk9lqt8Mx5l0r/Yom7VlMZ2mpfIr+&#10;1ljWxW/tZ1xy1jz5MSVmTk/7lE+BoS+lD+1kNXYwvF+xSIZKmqbKHG2ZEuCkrCe5onaT2oG6oVN3&#10;uyk7TqaSRBLdsg1hW92RbB8sZpdoBDdIVvew8AANf0JkptsS/AeQCzwV3b2JbsgAb+1WUyj32mWt&#10;2kRW+yAOa6n03Hm08k43a9jwz1Z6Qy6lzlp8bt8Uj6TyQU1TRhPp2HNJOcE0c/JxY8k1Xf8AH+Vn&#10;wZbxr8/OsaXqvQtVKWWMoqPLNLh668s/63LPtv1x6E0fUelTnDCu5rekfMvVvhnmw55zwRfPFHy/&#10;yf8AGTPvF+l/4/8A/MV49Y8lcri1sckVKL7kdFo8qcFKPBzus9MdQ0NVCSMjQrPgpZbv2Pkeb4fJ&#10;he36T8T/ACvHzfxydljTlH6fK2MiOGKim/u8mqw6r6VGL4M55/6V929HD+LKV9Nh8jDKMfUuOONS&#10;dWcP1nURePJvdLY3vUddHsau2jzPrXUoxw5H3UqO3i48tuP5HPjpw3XNYnOcU9vJ5R1ROUpZcezO&#10;r6trO/PKSf0nEajVJqSurPpfj4dPjflcu7pZ07WRk1jl9yOnWpyLA2m0edabUR0+vk3w2dK9dGWl&#10;2bjsfQY4PAyz22z1kpWu9kvN24u6b39zlMOrb1ld1ruN1mz4/wCRdXwU1CTLKNZreqKEpXvv7nN5&#10;+r90n7+BOpareVPY5uGRzzu+CX4ujTLTqtFr8stQnbOow9Smoxtu14OR0Cg0vpNjqMkccGkmhLxK&#10;zkdxput9s429zK1XWu/TbTv9zyd9TnDU9l7/AKG4Wqlk0sfejjzw07MOV0T6opTTi/qRtOm9RzPq&#10;UF/a3ucPgk3qlb/Y6rQySzw+nyc1x2tOS3J750TVKODHK7dbHo2j1E3iSv8A9Dx7oc29PBNnpvTF&#10;klBW3dHk8mPb3OHkdxpMndOFu7Oinik1DJFXscvolJSi+PydVCcVpkn7Hjcse/w5HxSnKcYy2idJ&#10;o4NwhXC3OYwSU86e9J+Tq9FJOEaexxTHv09C5XTfabvli7W/po0vU8TlOSjuq2ZucGXGk00YusUJ&#10;afI/FM6seq4868k63ieHRZZZJfsfNHq/qUcWpyw4d7I+hvWPVIYenZYqStI+OPWHU3l1mRxe7f0s&#10;9fhx28fnytjguqa1ajUtSdd0t0c11boE9fpVHTwbvlpG10eGeXq6nJdzv/J6ToNDGeCLcb/Y97j/&#10;AFr5vlx8r4vB9N8Ns+pyRuMnvvsbnN8KnGNrDK62dH0XpNNgwxj3xSRu1qdDKFSUXFeDv/I5Pwx8&#10;pw+F8543/QbnX/hOo6F8Ls8NRFvTtfqj6d0eTpMtOu6MIv3s6bS5ej4sancNls7Rv7ZYsnFNvN/T&#10;vw+x6KGHLlwrujvTR6vjy6Xp3TVGK7ZGn6h6p0OHDPHGUVS2pnlfV/WEpZZQxzSj+p5eeWnufD4p&#10;Ha9c9TS+dOOPI3T3pnIz9RZcmZRjOpP8nDajq3zYPI5tyZhPqEI5k+9KX6nm8nb7Xi8fF6Dk6rln&#10;J9+R3XgMXU5Rh2uX1HBQ1yyOblPdFT6glqYqMm3+pz6HlNvTMXUG88E5/T5L3rFKEvlu0uTz/Brr&#10;+uM6l5TNpi1kpSSlKoP2Fro4+8na4+pLHihvXuZefXLJhhKE92jkYZIyl3fchtR1GOnjj2quNxdR&#10;1TGOtlrMkMCub+0nBqcOfLBuVZL4ZxGv9SYPldkWlJrmzmZ+o4YtVUcvY/ezYrjJrt7lLU4lj7e7&#10;614Jjm2hKD3fLPKun+o3qJKPepbVdnSrreNY1Hudrl2ZvS2MmT0PBrO205bmzwZZZcLlGVU9zzvQ&#10;9Vw5csYJ7vy2ddpITnDthPahdn8MW+U/6n0v/RtNNqJ4o7tJPk0uOMoUn7DLV44qacn+NjPJacbp&#10;4dQtOLlz7GZiz4njTcm3ZxkdXi+XadSX+zIxdQSyqKdWZtXw/wBO90+dRzR7Xt5ZtFqceS4qfc64&#10;RwWDXtL5ila/Js8OquNxlbf+hbk3wdXiywi6klHc3Omli+bGVWcDk6h9Cjy15Njo+q9rgu7cXy3F&#10;5h5R7j6WlF6iPzI90b4Z69/L6LJ0rv7Km/8AZ8xaD1M9JkUop9y80dfj+Is4aRQ7k9imOUcOfFll&#10;Xf8AUtN8uE5Y4VHyzjNXOfy2lKvc1Gb1pLVQS7+Xui/D1CGscX787Fsco8/Pg8WtjiyPqPdW3iR0&#10;+hg/5eLkrflmH/RWa0123wei+nOn6XV4MUsjSV8Fscq4+Tj1Gm0WFy1C74vs8G+h0/C5tpNp8o7a&#10;PpvDFP5dXQy6ROPbCMLOjf6uDLxcbLoscmZfRSa2Rnw6TLDpVSaryeh6PonzMMJSjU0b/B6beTGo&#10;Sju+ETm3Hcrt5LDFq9PjU8duXlexuNJ1fWYGvmpnqcvSsIyilj3rfY0+t9PfKTccavzsN50nlK1G&#10;g9RZMethJt/udrDqePX6GbzwWS9qPMdX0/UYc0pxX0/pwXaLqGbSYanN9vs0HlDXimXpvuo+mNNq&#10;9LPJDElfjtuz509d/DSWaGfU4cDU1uqifRuk9TY5ZFCdflszM2bp/UcMozSp+424f8eUvcfmf1Xp&#10;vUenTnpnjcYp77HLLpLy6v5ufDw+aPvj1f6I0Wu75YNPFya5R4Xrvh/q8eWbxYJKnX2k7Urhg8z6&#10;THDjxQwJJ+Gj0Lp+kxyyY5Qx05eaMXS+j9Zh6qnkwyUFzseh6TpMsOgWSUF2w/G6FT14uU9Q6THo&#10;+j/MhCpuNyZ4TPrOTH6txL5zjjU+D1v1X1P58M2njPt7Ppo+durQzw6qsl7KXgzxT/i+rui9fjLo&#10;eNQy0633Olw655dFJqfdfk+PtD6y/kpY8Ms1NLhyPWfT/rLFm0uO86W3uGXFjos5fGu/1mT5efJK&#10;S2NH/wASh85qTpeCnUdUx542sl3waHPJvPcd/wBDzMuD9nscfNjY6r5/zMTcXcSqWbsxVJ7mmxZJ&#10;xxbvb2RhavWzXcovjhkcuKvR4/kY1ucmVRca9/Jn4ZY5xSXLON02pnlzRt72dhpYr5UXtZx54Se3&#10;dhyRudPBKD7v2Nhpu5ZEuU2YmnTdJ7o3GmwrujtucGSkZ+LSKeGzU5+myjqXJY2/Zm+wOWN90t1f&#10;uZeLHHUSdJk08u6joOvy6TPHFJuCXk9c0nU/5jSQjLJbo8legli1ClFHddJ7Fo4qf3AlY6h5oPJ2&#10;x5szox7sFRkcy8jWpSTo2eHUN4+1sojlK6PRx7fom9+Udd0+eNYHGb2OB02ocd3de5tdN1SOPI4N&#10;8mxCzydHqs0Mbn2tVRp8+vj/ACzqVzNdrNcpNqDaNU5zkuRYnlOmyx5Hl1Dk/uNxGNYbZpdLjfdG&#10;X+TauUnBxT8FsY5M72ohlS1lVW5scs29NLy/wayOKcMvdJWZsZL5O63ZTHElscfrdFOWulJRtI2W&#10;mwyx4opx8G3lii8rk1dmNmqC22DwpvP6USnV/gxJ57Vye5TPJJ5OfJXKKb7mbiar1OMsW6MHvT1L&#10;ivuMpxk8DlwvBh4cU3rrq37nW5b26TDFS6c5SVVA+R/iVlxy9fxw4p2u65RPqrqerXTfSGq1OSXb&#10;2w8s+QZ5P/eL1/lyQ/qfW0qX5J5ez8cuxqPUc9P0KOn067FFVsYPQut9QydcxXkaV7Ueh6T0G82t&#10;xwy4efwdPofhvGHUe7Dgaa42OfxrtmnpnpXr0loMKyZXOVK02e59Inh1mgjauUkeM9B9H6zSxhHJ&#10;F9r4VHvXpvpT0ukxRmqf5OrjkuXi5fkcuOPHa5zqfoTTdU6rjzSxJtb8HQ9O9EdP0UMeaWCLlFLd&#10;xPQseHFHD3NbrlnH+p+vR6Z0/I4vetlZ058HDxzyrxcPm/K+TlOPC6dJo1hhpJKLUYwXg8d9b+st&#10;Pjln6bizJ5ONmcH1T4sT0WLLixTvJPakedQy6jr3qB6yd1Lfcj+Ty1HVxfE/Fnc8rtofUuV5sOWU&#10;rc29vycFCfyM2DJl2l3Hq/XOnKGin3Ldb2zyTqWOc8mCEE/uTbPU4J+zl5707vRal6nrujx3aUkf&#10;WHQY10XTqv7T4z9K5J5fWWPG3aTR9odFaj0fBtv2nRn/ACfLcuX7OiSpLwXpUY8baL09t2Lrssss&#10;WKkLJ1LYi9rElIzTBcr42G7mkVOSJ7lVmyN2dt0I5exX3O/wDfsUkYZ78i/T7kN2Q+GPG7RJu9uC&#10;G9tuRbfuQ3SDTENuxO5e5LZW+Rj+oHzsI9myW/8ABW2+5jSM2G99ibVbiEN0imi7RJ7lbaaBy2Yl&#10;oeSNkFKuCSLRI50V9P7C0/YndfoMTBVd7jAAAEPaLZIPgArt+4zrs4Iph4QH6CVvcWlY8Uu0Wkns&#10;A6SmO+GVpkpu/cGWD8+4drrkflAGx/2VJ8D9tLnYKp8jg3UKklwNVhXsTwZ7ajwRXsT5A0CnW4EN&#10;tsHfaAFb/gLT2ohOlb4FtXsF7B6Vki934HjTQBMfJPau6xHyWQW24ujztNv3HW/BFIZfcjLNNC3Z&#10;KW+5FOyyqRP3QgnlkEx338GBZFbblkY14IUbivIybtbC+zfRlEsjHd7bEpWOJaUVtVEpWC+5FijY&#10;hpExgu0en7Cxv3Hj5E23ex/Y7Fp9uxY+AiklVGMoXA0arYjnZKieMf7AIK+qxhHur8fqFU01uA2d&#10;q9gBPexqTQG3sorSosaSWyEf2sAFwK1TJS8jAeKxWrHapkA1VKO+wkoui5ryJLg2UKHF0JNXAvEk&#10;tikDGqlQrj7Fkvu2FLS7b7VST2EuuS6XBVJbM1hWqixB+KvkhpJoyCXsvgAAqoAB8CW0wByLQtv3&#10;I8i6CwBE6HGAAAAMB0uGKpJPgdp9zCl7nqPxXYpPe6Gte5W9vJHmrGo2tIbSITp02Q/uMns87Omm&#10;AsVS5GHYAABdgWgEf3MmPBluwYhukSRLgwBOyRF9yHAAAA2gAAGAAAA2ACE9yQNKAAAaAAAAAAAA&#10;AAS+wWXBV2u7LH9zI8DQF7WFL3GFlyPsFkrVIrbaRYlyK0qe4wVp3G/BNJ7k/wBqC1VgnoEJrtCt&#10;7I2bWwEpgAAYAtEP7WL7/oAC+5+R1wQuEDfO4HkSAAZGgIvm1e4ER3b/AFNNDpXKxiEqJAwFrcYA&#10;CU6RYvuRVe5cnsR+zT+jAADGA0uRR2rFpYF9qJABTxMeRxFyhwUgAA8gadjgBX9qGXCAt9gAAGHT&#10;XaTa9ysABpeBQG7UZYCgOoiurM0EAAbG6AGjSQoU/YWg74Yg1pR3Ck03QbBXuwAFyb7gFr3AR8sd&#10;cIICy5FHasR8sZl9EfLKlwWv7mIkvc2J/ZLoZ/cDq9hW6Q7SFcqTfks8FEnbMmkySdsRsZ8or/u3&#10;HiZFu7El5LXwUTfkee01E+GUvyXSa7Sp7eSsLVUvuspm7b/QyJNfqUOrseeyWqpfbuUtptl8zGlb&#10;kyuPdSy9EfBXL7GNLkV/adMc9Ys93RjzW9GVJXMomvrGnsl9Md8it7+5a+GV3vVFPtKqmrplTpSL&#10;pVXJjyVvkrj2iGrQg72jRW/tZYl9p8CNu9uAtkASh8he/wCQAB3pDvwT4AiXANkTtYEJU+SQZaV/&#10;qMQ1aJAQErkgAMJb3uEX272AeKoAo1f9XRyhLdUcdn6PizTlcE7OzzR/ptIwY4mpC2KY5XF5p1X0&#10;phz4ZViTdex5X1f0Xnxzbw4q/Q+ppYIyjuk9vY1+fp+HJGpY07/BycnxuPk9x63x/wDI83Beq+N8&#10;vQdbp89uDSsxM+LUYsDi4tP3o+stZ6d02WDrDF/scxqfSGmyTa+RFr9DxuT/ABuFvT7L4v8A+YeT&#10;CayfH/U8WqmprtklWzo8q63i1MFNSUmfdPV/R2njppuOCPH/AIT529bemnihl7cdbeETnwMcY9HH&#10;/OZc17fIPU88oZZRbb90c5N96cqpI7b1H035HUZ7NJP3OF1WRYsUmjq4+DxXz+T5xzfUM7xah9sv&#10;Pgy9B1Cc8PZJ2jRazL8zO96dk6HK4ZVGT2vk9OY/q5Jnlt07ySjqbW3uZf8APXDt3o18sienco1w&#10;YazNZL8C5Y6W3oavIsspLtMHCorL9tmRkyp26LNP2SldJGMl3W00mRQ/+TI1uojapX7lmKSa2Rg6&#10;+SjGSSMq0rWPPinqn9G9nR6fKnpI3GttjlcMe7VqTXk6GGaK08VW6I5Yq4ZM+E4xzp9m/udDodR3&#10;5UkvJyEtfjhjabSkZ/Seox/nFF7Jvk5suPeLowz/AGe5dCzpRxpydfqeu9I1cHFR7t69zwjpWTtx&#10;QkpXZ6D0nWONb0zyOXCV7vDnvp7Rp9ZFdsU0bOetfy4KDPO9DrXLJFWdRCSkou/1PF5uJ9BwZuk0&#10;2aU8sPqpN2d701f/AA6TPN8E5qUO1eOTstBq5rBFXuebcO3rzLyjrVJRTfmjS63VSjps0U+UP/Mt&#10;42nzRqNZmS083J06GxnaeU6eE+u8uT5eVt7U9j5S9QQy59a7Vbn1X61l86eSKV7M+e+q6By1Laja&#10;s9bgyeJzXbjelaN/OjKu5HoGiShi7apGt6folihvszbQjTo9jGvIyw8qbPml8p1yuNzkOp9RzabT&#10;TyqTTXhHcvS9+lk6+rwzhOv6TI9DlSXj2HudZjh08p6l8StXoOpSxfNls+DP0fxXzZMHa9RJWvJ5&#10;B6n6dqMXqDLOUG1fJyGWcsSdOtzfPLLomWUwnlZ0+pMXrP8Ampxcs/da5sq1XWcUm5/N7r8HzFh6&#10;3mwUllaSNnj9T5p/TLL/ALJ3jy/o3F8zh8vb3DN1tpJqdL2TMb/iWbK1k79n+TyOPXVJJuTl+4z9&#10;Q5IJdl1+pH8T1p87Gfb2ldTaw1LJ2v8AUp/4r26iLWTu/c8an6izy27q/VkQ61OU1JTbf4Yn4l8P&#10;n8e/b6B0nV1PEpSl2/hM32l9QYMOKKnO/wBT5z03X9RGaj3N2zOzdb1HY497TrZnPlxvY4/lY2be&#10;/wCr9Z6bSRbjkX5Rw3WfiL87KoYk3W1o4j0z07W+q/VmLp0cjlOfFH0D07+Gvret1UJyxZex701y&#10;QuMl7Zl8jkz/APjrwjUeoOp62+yc4xu12q2WaZdcyw+mOWft3I+8fS/8M2DB0hT1OBtrlPd2HXvh&#10;jpOh5ZQ/l445NcuJO+ul8OXeWre3xVpdb1HQ6mLmpxb5SOy6b1Hqmtl2RxTafDPddB8MdH1PXOTg&#10;m3wvc9X9O/BmOGHfPTdqvZ0It+aYfb5VwZ+p6LMskozqLO56T68lpscY59n+T6I638KML6bP5OHv&#10;lW/aj589RfDvqek1cow0k3G9mkNcafD5U8nbab1po9RijBTXdRtcWtw5oxnH6u78nz9PofVunKWW&#10;WPJFexvOldezYckIZcjteGc+Uevx/Kx9PXs2XJDK2vpT/Jbp9Q3OCcvqOHl6hxyg1kyK62ssweot&#10;L3wSmrurE7q//Jwy+3s3T9O8rhJStPwbp6DURxNxTSfDRyHprr2myanFDI4rfk9axanR5tCuzLFs&#10;XVUx5cdvPNTi1MZLtbfuGDJqMeVSk9k+Dt54dNkzbdsn5ZMum6b+WyTlTfihdO7HlxkaaXVoww9s&#10;o1Ot68iZOpuWFKK5NdrcEYaqUuFWxo8+peHIuySbQTY3j06ZdXlgtylVLgz8freGn0U+2b7qOHhm&#10;+dCUZR3Zg59I3ibrbyPvImWGOTeav4pavTa5pp/LXD9zrvTXx0zafLCMm0lw2fPnWcMIycKv8k9B&#10;6WtTrYPIu1NjTPJy8nFL7fdXTfj5j1OaGOW23KTPSOn/ABU02o0kZ3X+T4y6V6d03y1OM7kjscWZ&#10;6LAoRkqXNlPyZR43J8bXqPr/AEfxf6dg1HZOcaarc6jp/wAYelS10Ly4+2+Wz8+OpdRjHUOUMj7q&#10;vZ8GPp+oyjpPnrPk7/buY85r7Tnw8cu8n6m6H4l9I1k/+bF3tzwbnJ6j6PrcX05I9zPyzx+vOo9N&#10;wp4sspJfk33TPjX1HG1iyScGtk/I/wCZC/CxxvT9GNRm6bmVY5wT8r3Oa1uh0+VyWNptezPjvpvx&#10;b1WXWfVmfvdnofSPiPl1GrU3N9r5tmfkxJj8TLF63qOl58cfm420/CZptT1XVaLHVtuOzMnB6uwa&#10;jQJTyRt+Wcp1TqCz532pOMt7Rs5Izjxyt/Z1+g9SYMzhHO6l5TN7HqXSMvdBwxtt7tnhWp1U8Mri&#10;6fuGm1s/lTzPJK14s38vSOXFMnuOfQ9My6GWox4oPuW+x571vLHTaTU48WNJOOxqtL6tli08cE8j&#10;UaOf656hhnxZVCSbaHmco/BlPbxHr066zmbVd0t9zzjreBPTznBbnf8AW/mT17nSlcrNPqtJHP02&#10;ffFKXbsdWPbk5sbMXzL1qGrw9XU4yez4MjQ+o9bpMkU8koxX5O56/wBJjLJajvfJ551Tp0oTn2x2&#10;SO/HGZPn88rj29b6T64nljjxyn3UuT0LS9fx5NNCTl9TPmLp8M2CUJJSo9D6VrpLElKdVxYv/Glb&#10;h8iR7lh6njlONTfHA2TLGeeUUueDz3Sa+PzYtz/c6/QZo5ssZXd+xzZ/Hkd/H8mf222nxShlvtpL&#10;c6HpuplLL2zd78FOHCsmkXu1uNpsDwam377bHhc/E9Xh+Rt6BocccsYOG9HQfIlixqT3X6HM9Izx&#10;jlUVLd+D0vDpo5ujdzXdKuEeBnjl5PbxzuU25vuThSRstC0nuYXyuyTjfBbpZNalqyKre5MibSr9&#10;zb6KbTg1waaEZScXVqzc4WoSilW4H6bPK/6imlsZeKX0JrazBlKb7K+3yZiv5UajQiGWLdwlFaZr&#10;zRhfNksja8eSIyl/K7P6qMWEn3zspihl6bCGRze/Jk423nStIxtLBSjb5exmRxS+cnRrkzrcYEuz&#10;6eTaafE51tZrcGNxxJu+Dc6KVOrOzBx5XSzNhUVdUYvY3C0trNnqb7bSvYx4pPTu1TKufyrXd6T7&#10;Wt/c1mqyXJwSpsytTNRk39prMmROa3TNy7qmNYs8Ti1W9kZdkor23LZ5JVe1BGHzHGT2shiLkSKc&#10;9N23W5uem9P+blV7OjFxYk/p+06no0O2dyfCpHbjina8H+PvqGHpb4SamMZqOWcaX+TwH+GLN/74&#10;+o8k8iWSSytNv9Td/wAW/V/m6f8A4cpUlHwaX+B/BHD6hzRu/wCs27/Vk8sN3ydGOVmFfoBqvQ7w&#10;arHkxYl3RWy8HQ9I9K1qFlyRX5VHp8oYsuOMXFNtcmSsUMWlbhFN0dX/ABcd7fP5f5Hk8PHXbnsf&#10;TdPjxxqEbX4NnhwwjBdqRgZc04ZG2qsxsevUdR2ylS/UtMsMajceXknt0GTvjop0/Fng3xG1OWOg&#10;yOL+1Oz2/JrcUumS+rxyfPHr/Wynknp4pSck4kvkZS4x3/4vjt5LuPmbpmj1HWPVeplNv5cZeT2z&#10;070uGGcYJJ7eUc30rpT6ZGWXsTlklvsen9M03y44ciXK3OLjx7e/njqPOPiFJdP0tLZPlI830elx&#10;6vR/zDSaUbVne/FfKppxapRgecenNZHJ6WyVJSSjXP4Pc4P5PnPkzUV+kO5/EOSWyU1/1PtXo7/+&#10;5WC//CfGXo7Dfruc7tdy/wCp9j9JddJ0/wD806s5uvks+8nSRkm9lRcYUGk7L3N0J4kxq4SU0kVd&#10;zK5Nm+J+6Hk+tli3jfgxP7v3MpOsaNkMG6YWVOati969x9FtWSlTEeS/AjluK+dmbJspnk+mhbvy&#10;JLlgrUUzdGlqxu3RW3uI5NNgnZshg3Vig95MRypjyM32crlLaiHLZWK3YwiPAvaTZPgb03eiOPkL&#10;+mibV14B14DZpUd23Fk3vYoGbMsC0K3sQvuRgOAAAAbewAAR+hHahgAFaIa2ux/Au1U2BpUxaH2a&#10;sT/oSZY2xLdse17kNW+QUdjWnS4dhLghfcDdsXXYK3SsVPuTdDNWhftb3GNDJ/U0Itpbssi01zuQ&#10;47gNFbTRBMlUWLHg3bLNJJX3EpDeTGJtVuho8OnRHahvAv8Ao0NHgeP3or4ZdDkWt3oy5uwbtkAn&#10;TJiJStlsY9qFvyOt0L3TxYvtQyjtYR5RZTFKaK+kkPBKSom2JS8l8VsitLbktiqRlOhqpcireQzd&#10;yVAnT5EL1tYluS2l4CPJDTtgZKpxIlwkRF1EltNAz6NsTaES3JadgQxK5IXAADryK1/gFLehn9oK&#10;QgPhhdAB4TwQO1Yj25AbBVJUi0hq0A2x2qoGrQ8uF+ovkeCKXHcqaqRlTpIolu/YpK30pa2EZa9u&#10;Stt8ld6b7Q1bElHYsFlwL/svpSBL+4gpKeUENJkgMYlfV+AdWOK1uAKOnbEGuogDAJbAAVxTKpQ2&#10;LG/Yhu0j0dvxNjtUEUkWtJ8FatP8DgS3iInaHbTiR2/gGy6FtBbFutmSBzp2SVqS33GUlQ1CHyyV&#10;9pDfsibVVQoMLLgm09iG9qAIX3IcRfchzYAAAbaAAAZsAAAw0AAAGAAAAAAAAAAAAAAn2CP7mQD3&#10;ZDdIpAnwK3aZF/S7ZF0mbQnwyHwwTtMDZ0CXSp+SZfaRPgi/pNLRt5AhO0RLwLU6YADwZulQ/tYu&#10;9fgnuRDa7RwZcIl8ER+xEvgWKITtkkJUyRghukNDdCy4GhwBocBZckr7UBg1YRW7sklcmX02Da9i&#10;yriIkq2LLqNVuQN9iKpDB4Ao0FhWWeBaWACO5E+BTxK5Q4i5Q4KQXsKnbC1TSBJ2mDYmXBK4REuC&#10;VwjPsUAAGlAAAAFhWP3IAkSX3MbuQrpgEv7UKBNLtsAElSBt2QAtCGrGv6WQAQAAIf2sz0E7X+QF&#10;X3oY2BD+1iDvgQZtVyVsWqTsd/cxXXk2JEtES42JaV2iGrQ5aS0UP7mWNNNlb+5iwnqK5Ne4l3Y1&#10;COlZaekqV/ayibXaXv7WUPlmz2Vj+LK2+S6S2K3twVhPSqSpP2KX9rL5/YUjwlUv7EUvll8uChtJ&#10;lMCfSmSsV7jyf0tiHVHPlFU1RTLgyH9S2KJUot0NCMTJ/wBilO3zsWz5Kn9xWJll/qzH4iWTe37l&#10;NOy2LmtEmqFf2skSUqlRQiAIbt0yQZegBEuAjwBYkAvegA6GrRK4C7bACwAAAYAAeQAC6AR02Ak7&#10;TL6olNU+C9U4r2F7XYKGT2Fe/gfwC3gxayRS8cXu0VvDFveKMpR+jfcIpL9A10bG3bRa3p+PNppJ&#10;wXHsfPfxA6HGOjyyWPw62PqDJCLxvY8o9d6SM+lZnX9pGzt6PDyWV+X3r3GtL1LL3Kqb3PAesa1L&#10;M4wfnc+j/i9BafqmeVUu5nyV1TLKWrm7p7iTHt9fw5eWMVZ5fX3vhmHLVShkTT2KJ5pfJXdK0jV5&#10;9Xj+fFKX6l3dK7XTdTX8q4ydbDR1cfmNN+dkczhzwniuDuy7G5LVR7vtsjnNG3XSyyQeK07LNNNr&#10;IvBr8OSLwLazPxyUGnRz1aN9j1EIY33S3sxtU45G3HijWzzf1Ev9G1xtPEm0bKpj016xqGW9lXuN&#10;n1WPHp6cthtX2xwuSjW/JwXW+rfy8ZQhk29hddr+X6trm18cmrS79k+DedP1UXng09kzyHS9TeTW&#10;JRnzI7/QTySUPq/UPEvl/T33o/UYrTY49+yO40nUIuONKf6HinR9RNaaEe7ZHX6bXtZIRTf6nFyc&#10;W3pcPN+3b37o+fueNSdo7/S5e1wfCZ416b1snjx27PTsGqp4lLfu4R4fNg+o4M/1ejaXseG/wbbB&#10;Jwprg57Q5I5NBHanR0GGUHihS/c8jLF7WGX6tvHJH5N8M0nVW5YXT8GU8jlNJP6bKNVh+bgkpW/Y&#10;5V3j3qCC7ncd63s8r1ulj3zl27ex7j1rRJtqtlwefazQQcmlHh+x3YZacHLjXm0tO+7ZblsMbujb&#10;anTL+aaju/wZGn0Dmt0d+Of6vN8E6XT9+BRZh9S9PSzYJyWOjtul9OUoRuB1P/DsMsUk4X+TPy5I&#10;afGXqX0bHJLJL5Ny8/SeG9d9EarCsuTFia/8tH6HdY6BDNlkvk9yflI8z6t6VTjNPGnG/taLY8kR&#10;yxtmq/OTX9N1el1MoZMMo14o1bTTpqmfbfXfQehzuTWmipvk8d638NEpTngxuLXhLY9HDn67fNc3&#10;+Pyv7YvB1OS4k1+46zZV/ezrOoektVolJyi9n7HPy6dljNppqvwdE5MMnBfjfJwumC8k27cmXafU&#10;TxaiL7vpvcsWhzylUIuTMiHR9fJ/8iS/Y23CzsmPF8mZyyV1nR6z9QxxpOMuWzsfUHR1i6Xh1OH6&#10;YqO5xHTsGr008UnjlFp77HR9a67myaDHpXapfUeVlreo/QuHPXxd8j6t/g69Bx9XfHXCpY1OGKSb&#10;tWfuVL4YaPp3RMUJaOKn8tVJQ/B+P/8A7PrrWn0fx2nizc5JJJH9APWtXpIemo5slV8pNO/wef8A&#10;d27cM7jJcPWnzW/Rul03TZuSWNfpR8ZfHWC0On1PykkoqW59UetPXn8prsmlwTVXxZ8U/GLrkuo9&#10;J1fdK+9NIldV0YY5zLyrxf4a+oNb1P1/HTOTWCOTtZ+n3pH0rj6n6KxSeC5uHNcn5tfB/oEMXq/H&#10;qpRrun3N+GfsD8KZ6SXQdNgyw7m47Ubjo3Jco4DS/DXKtbNzwXhfujB618HtFren5ZfyUb8VA+vs&#10;+h08dK/lQpteTG0+iWZ/y8oKpew2q8+8uXt+XXrH4N6fFoM8YYO1q9lA+Q+t/DPU6b1NOMdPKUe7&#10;b6T92/UPw4w6/TZcmLApNxd7HzJ1X4RTyeqW8miuPft9JG4ePtbD5V+n5daj4WdV1mLGselko+6T&#10;NL1L4R9e0XbPFGaa34Z+xun+DeSPR1kj09P/AOtNHrvg9n1Ofsnoai/DhwZhg68flX+3446rpvqX&#10;ou7jP6f7k2UT+JfXem4FgyRknF03ufrd1X+HDB1dyitGv0UdzzD1D/Bjj1eFzx6J1Tf27sp4K4fO&#10;yxr89+n/ABhzQS+dklF+bfJ0+l+M2LvalkTX68HtHqH+Djrem7/5TQSko8fRwea6r+Fn1RpdPlyS&#10;0M4V47HYl4nscPz747rn8/xO0uozOsqbb8sNP6q0ebVxyyyrtvc85678IfUvR+sSwLDkqL3+l7GF&#10;h9B+sHiTxafL+F2MjeOOyfNw1t9F6fq3TZaaM1nirW25GXq2leRYo5IyT5pnztqvTPrzQ6eLjjy9&#10;q8drOV1fqD1N0rV1qMOXujs20yk46vPnY+6+mepdOw5383G+5NXRXoHHTYsXcu2S8ng3T/iVrcek&#10;S1U2o+zNnP4huUreXZcV4MuFi9+Xhft9LaLry0ck5ZlFNU9zcY+u6LUYZfNzx/Dcj4/zet9Tn1Dj&#10;876fFMiXqzXpQUdRJVwSvHaX8/Hm+m9drscdTk+Vki1Jbb8mrx9T1McXYpdkfNHz9P1lq0ouWR91&#10;btmfi9Z5P5JJy+rzIl+PJm8b6e8Q6jHJlWLJK99zbQx6HJCORRTlxb5Pnlet610YSVSa+69jodD6&#10;2hFRXzO/f34F8an54vcPkLFNSg3B82jf6Hr8tBCMZ53a5dnmuh9TYdTp8cXK5P8AJsNROObPjeKT&#10;prfcj2Jentem9aZU8fbn7overOs03q2U8UFLM069z5602LUQh3W34N1j1GoxQUu97rj2DyyZ4417&#10;8+tRy41KU++/D8A9fJ46xuovmjxjS+ociUYOXDpryzqNL16Lx2tq5s3ypPxYut1GsvK3Bt0tjS6n&#10;XSS5Sb5ooydVg8bnHmjRZ9WtpS3X6lcM91vjjpfffklO27MTU45rTZKVWixaqEccblV+DF1WtxPA&#10;1Gd7b0z0uO7rxefGWvPOsS7Z/UuDz/qGqxvUSxzV2ttj0Tq8seSMqR5V1iKjPuW35Pa4veny3ycN&#10;emwhPDh0Km1saqfWIQ1iUXte25ps3UW8Lgp0kcjqdfOGttSpJnrY4x87nbjXt2k6g56dS+Z23wrP&#10;QvT3UYweNTyb/qfNmj63L5Si52/eztOk+oPk6iCnLz7icnFNDDmyxyfWOj6pj+Uvq3Nzp8sdRilN&#10;L6jxzo/V4Z8WKancWtz2HoU8eTp1tXsfOfI4uq+k+Lyd6bbpk3DqUE3bs9s6RnU+nRjw2q/U+fXq&#10;JY+uQjB1TPWOha2Thjctz5bmw/Z9bwZ/rp0eo6dleplLt2ZjYdN2apqS/c7f5ePLoIZktmvJps0c&#10;cM19l7nl5Y6d0y6Jp4q6fBnRh/UTplWNRVNKjLSqcb2sVrKx32u15M5U8fbe9FWGC+V9e9mROLWN&#10;OK/QaEtXQilj32RKwqSbSKIzbaTV0ZmKd2lyZJ0hdRdgxOKSW251Wmxwnp0pQt1uaDR45S1CteT0&#10;fpeDTRwRWWKcjoxxcOeUa3/huT+VvtdeCNJ0+UdVU9rO21k9Jg6bdqq4TPPdb1lYsmT5UkmuDqnH&#10;lt5+XJt2S6djWjk5exzmqhHDKUW9mc7pvVmeU5455O6KLZ9XhqO7udtlvBHdjV6/O5TcK+m9max2&#10;+DK1WXHPI2tv0NTm1EcW++4fjdWLPheZqMd2uTLbligu3dowukazBP5ilJd17X4Nrkngi2pTSXL3&#10;NxwJc55E0+SUs6c9rO46ZGC0UsqaSjFtnALV6ScmsU02uKNf6g9U/wDA/hp1XVvJ2uOCfa7/APKd&#10;GGMSyr8/v4m/VWLqvxf1ugw51JYn27Pye0fwV9G1On0GTqGbG4xeZ/U1yrZ8Ea3qmp9XfxIapZG8&#10;yz67tVv3Z+3/AMIfh/pPR/wL6ZPFgUM2TBHJKl7q/wDuR5Mcr6dEzmM3ft7c+rRx5IQvfhHSabUx&#10;npE5STs8Uy6vPl1KkpfSmdDh63LBplBzpR5Jz5Pje3nc3wZljPF0vU9UlOSXh+55n1vrM9LqoS7n&#10;FWbLqXqDBkilGf1Nb7nmnqLPk1ORLG27XByZ5+d29P4/D+PHTvo+rMT6JXzPqrY866hn/n+tfPb7&#10;1zuaXT6PqGbthFvt9qPReiek9Vm0cZZIvukqtjY7yjrxuHFu+nHTnHI44+ymn4R6D0zDH/heN8vt&#10;NzL0F8jSPN2902vYxdBo8uB5Mc4/Zf7HdhhcfaOXNx8s3jdvmf40a3+V1bxxdXDg+aPTPX9Xpera&#10;vTStYJytK+LPbPjTrVL17k0uR79v03+x4Vg0+OOr+ZG1NSV/oerwx4Pycunv3oG83V/mNO2z676U&#10;2ulYle6R8m/DzDL5mPJXNH1d0xuPTMbfsd2U7fKZ39nQQm/Jkd/0s1+OX0t35L+/YzUT7XfM+oTJ&#10;P2ZS26J/sRmjF734ZbGb7OTGboti12UGhtLl/UB8itxtDOq2GCCXL/BX3b7BbAGtCOfsD4K3yzZN&#10;g9trcW3QdzFbrkbobMnTFk1uyLuNrgWTtM0AA8Abpspd+78Ev7WSRL7WbWEAOUArZQAeQBWXaU6Y&#10;/gqtWMpbfgDHAPAAB7AAOu3cAADwAAB4If2skAhKmDVoH9rIbewGlWR8jr7WVp1YW/czXZjgEWr3&#10;GpPc0IrbYra+rgte3BG1fkXYLsgtENOxGldB7NLpZJWlQqtNLwNvQOr/ACMLYnyM67dhQF2VYuEE&#10;OWC4RMVy/wAjGhyV9wkvA0OSV7NYstLdkJq9hWrlTBLfZmaE6XL2RbDkSH5L0laEt0bZo/cWr7Sr&#10;h3RbGu0Qp0ttxhE6Y/kmaLIpWiwSPCvkcSmJ/f8AuC5Qf3fuS0qswkWLgYp7uCxNdqA6FJVQ1r3I&#10;atBS7ePAF0YBN0TF2hPVKluiE9+SHvkCtxzSdILO5dtWJJJR43BVe4D0cCE7RIKS9IboVuxmrFlF&#10;1sAqCG6ZPgTl7gUsuBB5cCDRSB78lMluy1uiuXH7jz2FL5YuzY39qEezLqFdJgD3e4CRMj5ZW/uG&#10;lvwIPDQAAD77MCJcEkS4NBKslKmiAt2AWWgEpsACqk7pBwuAJUj0H4f5IS22CS+mgvyO3+4HjHcf&#10;q/BJY/0KkqKNUSXkaLtbkvmm+SHHZ1yDZSrlFnhla5Rb4YHQAEqvIBFWFUAeQB1wiQXAG+gAAAoA&#10;ABjYAAAOAAAAAAAAAAAAAAAIatEgLsEX3EEtULavkYCl7CPlllictmzYQD4YXRD+1jgr3BKNbojw&#10;Cdx4ABV83ZeACP8AzP2DyBL7AEtUrIM7YKXsRS9iQM1sAAAIBVhS8kpbWK274GBkl3cD8IqTdkgp&#10;Et2wukCryTSfAA3gaPIvgdLyLa2ezL7hqQJA2kidp0gQnZIxaEvqHf2sEq3C0ZTFXI4bAlbENEx5&#10;HISpkgeEf3DrhENWyV4sG7AB5Az7KAADQAAAAAAAAlfcQSvuQA9L2AA8ACP7iKfsOkiRL7CEl2kS&#10;8DCy8BAUAIf2scGpOKZAL7QFgLLkUdrYQYv+yPliS8DNq2LLg2eyoT2YsuCRZcDhW+EVt+B39xVL&#10;7wncJelYj+5jvliOrY0QqPBRKlKi98FE1aseeyqJfaVPkulwVS5Kxl9K5faUtJIyCiatcjSpVTJ3&#10;4KZLcufO5W1vyUxuqn9qWtxHwWtbWVS5OnFOqWimZkS4KJK0x0WFL7yp/czIyRqiiVUUlJVM1tZQ&#10;00rRlPgpa3exbGoWaqrwR2r2LKQrVFkdaUypMnwM429w7UZ6bfZG6JrYlwb8kNUH+2ISp8hLgZ12&#10;rwxdvezPtugvtRIC1vZtumJfBD2ewP7kCafsIbH0YRp2OK1uUKlqyGko7bDA1aMsGyxVIYFwgEUA&#10;0fIpMXuPAdcMhPeiRKffZtbEz/5bOC9V6d5ukZqVvt9ju35NL1bTrJ0zIq5RKxfG6r8sPjj0+ePX&#10;ZW4vdvwfFHUIOOtnFu3Z+i38Qmh/l5ZJ9tLc/OnrGVQ67SfMtzI+w+JlvCKtTok+lOUVUqPNtbiz&#10;LXOMW6s9ZyTh/wAH7pS3a4PN9flh/PtxrkevVxZWgWSHZbfG50Cf9FSa8mg0urhGcE1ds3sneHuW&#10;y9iWfbayMWWf0rhGywZXLIrdmkjK4qmbDStLLd7HOpjW0y382Mo/SbXDkaio3ZoNVmf8zDtf0mZp&#10;s/dOD4E0rjl222rxSWlknHfweQeo8Eu+cktz2nWS7unRaf1Uee9Z0ccmnlJ/d+huj15d0qElr137&#10;/Ues9OnD6NrZ55j06xa3bmzqNJqJQnFJj+O0d6evdNcYYoNNKPk6XTxjLURtcnnfTddWGEbUn7Ha&#10;9N1PzM2Nt1+CeUlju4r3t7V6YxOMMe1fk9TxY7yQyJ7RVUeWen81aWDPR9Nqv6cV5rg8Pnx7fXfF&#10;y3i7vRapRxxinxyjodLq4OdJ0qOBxahKEZKW7NjpdXJZau3fg8LKdvoeLXi9Cg3LIu02kcKlpG5H&#10;O6DLOUk3vZ2OPHGejT42OHL263AdZ08Vao806jgcJykufY9f6zhbjsr2POtdp1km09vyWwQyjzCe&#10;k7+oqoVvuzpdF02TSaja82bDHoL1vZ2/vR1/T9Av5eu3dLc6PJDxxarSaFwxpRx0bjT4lGSUo3vw&#10;bfBol3tPZVsWLRxhkTrf3J+eJfx4Nbm6fhyPucEtjl+qdDwZMc5dlbcnoy00lh7ku78GDq9C54Xe&#10;yfih5npO8NfOuv6B26mT+XGUWzl+oem8OXHL6D3bqeg7ZNxSl7o5/L0+OSK+iqXB14cpMvjR8udc&#10;9GQyQnH5dvxseY5fQcnrJf06je59uavoGHLic2l/g5HL6ZxPPJqKSfujqnKhfi7vp80dN9F6ZdRh&#10;GeBNJ80ep6P0N0vJpcd6aO/Ox1eboX8vr1KMU1fsdh0vRQWOMpVtzElnydPQ4fjYzrTzbL8LNNqX&#10;WLSxjB8dqOB9T/BLX5MinpdNO/DUdj7g9OYtK44nkjHndNHrkOm9F1Gkj/SxuVcUcN5MpXVfjY61&#10;Xxt/C56R13ob4y4NfrFKCUlyqo/Tz158bcWk9P4tHiyXJ41F/wCD5v13Q8HTtTHU6CMYybu4o5Tr&#10;fTuodUayZ5PtS2IXO726OP48skmLbdS9Yf8AEs89XPI5P9Txf1jl1vVZ5OyTjBvb8Ha6boWZZVgc&#10;n2N72dRn9IY59OXYllk+TPN3T41n08n9A9T/AOF67Es0nFxlTP0g+D/rfT58OnxvJFKNK7Pzw6l6&#10;Z1fTs2TNixOMfai3038Req+l+qpOWTHGD/YpjlpPl+JlX7xdN1Wh1/TccvmRknHbc3eP+R0soPvg&#10;vy5H5C9D/iu1PT8CxZc8oqMeTlPW38b3UOm6bJk0eWWaUVtFN7HVM5HzHN8Lk8vfT9rdR6h6L07p&#10;+TNq9Zhx44q33ZEfMfqn+Ir4XdO9Y/8AD5dV0TzrIlJfPjz/AJPwv+In8bPxD9U9I1Gg0Goy6BSt&#10;d8Zb0fHWb1B6j6p6pfVNZ1jVZdRLKpzlLNLm/wBR7lco5OP42HDlubtr+zz4f9c9O+sfQuDqHS54&#10;dRilFbwkmbbqnTtLgk3HTRd8OuD8S/4O/wCMDo/o70XpPTnX+oKE1FRUs039T2P1U6L/ABBei/VX&#10;T4PTdQwSlJcdx28fLxZYay6rxeb4XyuL5Fzw7xv+3pGHpmD5nzPlKKb8GxhoNL8upYoy38o5nRes&#10;ejZ8McmPV4+z9bN1g6707O1254JPh2VxmCXJPkf7bbF6e6TqIvu0uOTfNowepeg+gZ9BlT0GJ3Gv&#10;tNhg6lp4zXZljL9GbHL1LT/8NnKeVRpeWdFnDce483LP5mGc1bp8k9e+A/pXXesXky6fEu9/a2jA&#10;1/8AD76U0fS/m4dHilJHV+q/WXScXxGjix9VxQyJ129/J6h0HEusdExuGoWeEvMXZ40wxyz1H095&#10;+XHCZXJ81ab4Bem+qQeL/h8Pq/8AKaHrP8EfpXrHdm/kYJtW17n3f0/pGLSPHWNf4OrxxShtR6XH&#10;8aa7eTz/AOY5cL/434xes/4A8eXLmXS+ntxr6UkeK5f/AGf/AKoxqXydFljz+T+glwi+Yp/sL8rF&#10;/wDg4/8A4qHvxMLPaeP+d5pP4v57v/4f3rHHl+Y9Hm7Vvx/6HFdd/hL9TdH1vyJ6TJKa8dv/AKH9&#10;IOonptPpZZc/ZDFFbuS2PLs3TvTfqTr+TJHDgzVKm1E5s/i44+q9L4v+Z5uS3LKdR+AuD+GXr+p0&#10;6UumZE06k+xm1l/Cd1yXS5NaDLCLXPbv/wBD9/cfofoeHA+zQ4XfNY0Nl9KdJWkpaLHVbrsRzZfD&#10;zd2P+ekuo/m49R/w1eo+n5JfL0uXtiv/AAuzyDqHw49T9GzTjPRZuyL3qDP6ZPUfw86DrdPNy0eO&#10;DrnsR8q+vPhL0x9L6i8XT8c5ODUWoI4s+G43t9D8b/JY802/D7S9U1XT80ceVuEouu1rc9G0HqiP&#10;ycdSTkkjX/FD0Xq+ifEvW4PluF5G4Ro8h1OTqWim8U1KEvDZyZYR9Tx545YvqfReo9LLRrvyJPnn&#10;g2f/ABXTZMfcsyVraj5L0/X9fhxOORzltsdToPVU32Rnlafs/BLwdsxxse+rqGNai07fvRn6fq7x&#10;qS77dnk2Dr2OeCLUrl53Ntg61jjjSatPyZ4Ulkeurq94EnK00XrqUFhTtnlS6/BS2kkvYux+oEqW&#10;SSrwGPHXn8mWUxeirXS73/UTX6lGbU3OXa+5eTztdag8sm8navG5l4+qSnGUu+4+KPQ45ZXlctsr&#10;otW55cDa+04DrOBqElVqtkdVj1iyY+1z8cHP9VbqUnwl4PXwvi8Dm1XmWesOSaa3Zyuo/qaxrw2b&#10;zquVxzTt1vycLm18o9Ra5in7nqceb5fmn7OrjFYNL3LlI4TqXr1dK9WY9LOXLOyw6rDqOnSjKai6&#10;PD/XHQc2fXT1eC5Ti7T9zpv7YvMu5k+yvRHqla7Bp5LKu2VUrPsH05NPoWF91qUb2Pyo+F3qbU6f&#10;VafSaxyxyg63P0f9Ddfx6r0/hj391QqzxeedPovjZ9O7nqMf/GIxl/4uT1v0/j7tJCcePFnjUcKy&#10;9ZxZYPuj3bo9p6DL5XT8S8+x8x8jGPsvj5Txev8ASsUs/QVHttJHNdQxZMWqa8Hovo3TR1HS/qd2&#10;uDV9a6djjrctVXdwfP5fyejjl45uOw5pfLjfJt3NPDByXg1WoxPFki4LyPkySrEnwzndTa49RJS+&#10;mVxMxZ3OHa3wa1QSxret+QeRxyPtHkJbG7xY+9p8M2+PFFJO0aHBn/prxLyZb1dKlvL9S2M7cGeW&#10;ToXnhi7apNInJ6klgwJRmtjjNbrsuLA5tNL3bOG1/W5vVSSyXDyenMI8rPK7es6z1XmnpnGWXZo4&#10;jP6k/wDjXB5E23XJxubqryaNvufHucNq+qyh1JLupXzZ0TjuTz8uSR7WupRTc4zSb9jLw9TyKLn3&#10;bM8c0vWFNO8t+25vMXVZw0MkpW62KfivibHOWPQn1WUs7Up037Mxeo9SnDp7lF92x59puqyl1Opy&#10;28WzqdRF5+h90H3JrehfCx0zJ571j1X1TBqng6dN/Ob8Gnn1T4hPp89VLLPt8rtOa9Q9ah0H1asz&#10;Sydrumdnh+Kmi1vpGWJ6VQydu1R5Oucd+o588/8AbD9G+vuq4/V89P1WdRXKY/xp+IWmj8HOoYMO&#10;eMJSg0mpfg8G6j1jqOT1nm1Gnx/Ki3z7nzh8avW3UMPT49Pnmk45JxUl3fkpeL9UJy9tt8GtJk6x&#10;/Et0CEIPPHJru6bS/U/ouwYY4PhVotPCFOGkiv8A8lH4xfwW+g8fWviR0rq0YRzQxR+ZJ1unR+2e&#10;TFGPp+WPhKFHLjj7bz3Xh/28TxuWPvcve6Zgx1Es2qy43Kr4Nh1NdvUnixO7e5Rp9HGGdZeXe6Pn&#10;eT+T6OT9dtO+lajJrXJyajezOi03p+OXHF5fqfuzfYsMJ4otqjcLtx4E0lVGY4xHLOz0q0PQ+n6f&#10;HBygnJHaaZaTDhj2Rio+Dk4ZHKMbZl5vmLDGWOW1cHq8OU451Hk82GXJdZV2Lmsy7FvGjmuo9Ojg&#10;nkyRjXctzb9JzLJiSmvqS3NprtOtR0zI0t1HY9OYzkw28aZ34/L4/T8sf4h1m0XxAeo3inJJHCdK&#10;0v8AN6LBmW8ckVZ7v/Eb0V6nqEpKKk4Jdzrg8l9GaZanp+GOOXdCFKjo4eop8jPp9BehOlxw6TB9&#10;NfSj3/RxUNJBV4PM/SejePp2FNcI9QxRrHFXR0Tt87le2XGSsueQx4cMtv8ACKahfI/dZLba3ETV&#10;8EuaqthbKbcpOGPFvtEcvp4JT2e4aok0fwQ3ceRW9/YRS8m6MsuorYiT22K+62tyZOohoDuQ3grp&#10;VbIbTdDF2e17BX0sVNL2ZMmqQMtI3SBNt8kP6kSo0zZTQ1IAAxqH9rF4TTVj+BHV3YANfTtsR4AP&#10;AAv3fglKkyE6tMhu3+Bv9Gm4lupMI3+xF3yP4MqkA6doqb/cm96MMtAhPYkARvwTHklq2FUmASBH&#10;MSXwwAEdWyW/b/qLSfkDaN3bjPhiXtwDk6YGSm+7kfufuVp2+Rv3N6No/d9Idyortr8kp2g1GWaM&#10;nvuLdyZNoW13UYxKdJFidlSiMFhqs8BdoVSpcWR+4uirE1SH8FcFvuXJKtg9AVcNyyNJ8CbJfgtS&#10;Xa2hbTX0lr6rFgt2wbpExtv2JmjIitkWLlCQ4LF9yI0LGl2rYZbREfJYZWRKVosS3K06RbHgw1S3&#10;THi7QtIdcISnhX/zEDW79iX/AMxBb7qZhfsqVtD0g28EgbSU0kTafIpNP2AJcU0R23yOAAqjQwAA&#10;LW/BPjgkBdAAADAA+GAA2KwpexL+4gDK3yxH9w5WNBENWyGtkMLLgZqiXDK2rZZPZlTf07HQ1DVI&#10;r38j8sjazPTCSX9MrLJcMrNxNEP7WC4JfAncx/spxG92g7mTs1fk00pSa2sjyHgDAAAArAAPQfhk&#10;0CXb8EDcr8gbGlEa3H3SdoKvYFVMverFu92qLXFrlFb5ZQK391k9/uufJEnW1WyK2VsDTazkmnQr&#10;dUOn9O4GQ9mRe9Ev7mLX1WAWrhAC4QG7AAAMABOmAAaXQuwABezAAAYAAAAAAAAAAAAAAS+wR3ZW&#10;07LpcCDzoKwGa8kV7DQIB8MAGBErYPbGxkqZEvtAIjexD2Y64QrW4Jo3v8ABNbWAQRv3VWxIAWoa&#10;sEmkSOlsZ9mVp/SyVuuKG7UQ19Lo1vSYqkiGn+o64Qf2sDqx1tEO1exNWmASuUOIo8bbFkeSbfo/&#10;gra24pFgC1skLFUh19yIJX3IIKcrLApewUyF9qHjyKNHkVSGAABQcv8AJNP2BfeOLukvslP2Cn7D&#10;gGPthKfsRTLCH9rN7BAADQPBCVIknbsugCCU6ZH+gAGTX6E2qsQlK4tCboSpWSnbESqZYYCt+wPd&#10;bEOvA0eBoC0/YgsIlwMCAAC/YQ3sVv7WWPgqlfgZl9KquSGa8cC27SJl4NntKIaryJJWhnwxe7b8&#10;jmV1a32KZfcXP7UU22/A2PpO3okuSpqmy2Srcre7sZGke8dimXFcIua3tcFckbPZWPLhCPhlrXJT&#10;LmisZfRG0imXm+Cx/cw7bQyVUVaRXJbuy+SplM+R/adUSW1Ira8Fr+5lb+5lsfSdUyVf5KGjJa3Z&#10;U/JdOxjSV2Y04/VfgzWl2vajGmvpo2Ulm2NtT2K5Liti5orknX5Kyo3/AGoYrb9ti115EkvCKyk0&#10;rAlRfkh8hu2k8QQ1bBcB7+w29M0Vp37kUNa9kSqf4M3KNISTXAOl4H2rbkVxdoCke73IpFnahXHk&#10;2dgLlEN2yH9oqXvwNaDgLv3fgYIywv1VwTuSAaht0coFsHgXyk9zPRzp7ocSK3C/rszdPJ/aDC1d&#10;fyU0/YzZ7GFqlemn/wDNEtUk0+HP4hOlvV9JzSit0mfld6pwPR9ayN7VLyfsB8Z8Cn0bUWvDPyZ+&#10;JWDs63mcF/f4Nx9vp/hXeLgNV1Vy6Z2L29ziZan5mqlb3sy9TlcnLEn+xrsOnb1KlVUy3jNPYlyb&#10;OOT5eaLrydBHWp4VG9/1NA8a5aexdCDlGLi6/Ullis6fFlk1Ht3RmrM4xSWzNHhy/QkmZOSco4lv&#10;2/k5tGbT+YblUt0bDTamMWk1X4OShqH3q59xtseZzwJp/ob4bPjXWT6h34VBtP2pnN9T1i+RKNbW&#10;LCcnLkwNdB5IST4Dw0byu3LZtTWpdL92ZemzuXnyYM9Onla53NjpNN21UfOxmmup6drflyjb7mvJ&#10;3nR+pR/nYR53PKssnhj3Q2aOp9PzzT1mKe+8kLmvxZfs+qfTmuxPBBP2O3x9Qh85K6fjc8a6Lky4&#10;8MfqrY7TS5pyz4nLemeN8mR9V8TPp6tpMjnvdtI3+jlKGojcfPJzHTHGcYI6jCls1vR87ye31HFy&#10;eU/Z3vStRBSinsdpHL/8MlB7VueZ6HK+6D/J2mHUp4Ips86x3yz7U6+5RbOO1en79TSijrtdKCgm&#10;m+45zPNPK5O0Nj7SmPbRx00lqYvt8nWdPwum2jTwjeZWrVnWdPx/QlVGd41uoysOmTnVPczX01uO&#10;0e6vNGx0mn7pKTW3udHHBCOKqv8AUjunk25DFo6xrujX7GPqNA5wkrpV7HXyhDv7K3MTJCCi1Ss3&#10;dP4x5NrOiSWWTdtM0M+mOD/F7fg9izaRTjJqFs5nW6Fb3BMvjy5f+xLI821HS/6Uko3saPN0tKcY&#10;pNe7PSM+GMY/VFqjU6rTp46hE65nTTHp5pqenwU5JxuuGYeLSyw5U4qkdzn0Tlul9Zp9To8kJbxa&#10;YW7dPHPGq9BrJ4skYp1v7noHTurtYW+/6q2PO8eCUMyc41+DfaVxjFSvtQlu3TLMq9R0muWWlN99&#10;rg2WVY8unpRXscH0/POGaLv/AGdPh1ku7tum+COT0OPDtL0kI6tNR4Ok0LisaUkmr4NVGfcuW37m&#10;bpPmLUR+m4+5OvQxm7pm9Q6RptXjfdFVJHC634d9N1mVScFTe+x6lilFxd77cFeSePHB9tpt+TJl&#10;ft0Y4eTx3P8ABbpOr73C4t/jY5Lq/wDDPotfjzduSk17Pc+l9Nq25xV7LydVpJSywV8exbHK6Ty+&#10;PL9Py59WfwtdT0Gpy59FFvG/tq6PI8/wY9RaLLOEsEnG+UmftpqOmaLV4FjyxU2luqOS13oTouqn&#10;f8vGMvLaKeVcN+DxXuR+IHVfRfqPpXU+7DjzY5Y91KLaa/Q7D0n8X/iT6McYYNVqMsIPZTk7R+q3&#10;Vvgr0rqUMsnpYzT+19q2PIer/wANemccs8WBRi9+3t5GnL083l/xmN7leQ+jv4z/AFdoY4cPUp5Y&#10;RXNy5PcdD/G/1qcYRhiyTilyq2PnjrX8O/VMfWJxxaDujf0uMTd+mvg5rtO/5XVaRqLe+25ScunF&#10;f8XlnX2H6T/jyw6Wbh1aU01sk0jE+IH/ALQL5nRMuk6H3LPONXSVI+RfUnwQ1HfLNp9NKLitvp5P&#10;G+r/AAz6th6jGPypbb7rgb81rmz/AMVr/wBXoWt/iC9VdT+ImPrmo1+WEfmdzg5bNNn6h/AT+Ljo&#10;Ol9D6HS9V1qWWqfdJeyPxq1Po3qmXHHTvE1ki/B0PTfSXWtBoo5MOWeOa/LMx5PHuOW/43LKeNxf&#10;0d9D/iT9HdY1kMGLqEO+S23X/wBE9l6b8Qeg5enrPl1+NQa2+pH8v/TuueuvTvV4anHrM0YQdxfc&#10;zqtb/FL8VNBi/wCH49blWNKlblx/k9Hj+Vm8j5H+D4bj60/pt0/rv0xqc6x4+q4XN8LvR0GPqmhy&#10;wUsephNPypH8quk/io+IGh9QYtVHqGbJmjvJLI//AKJ9FenP49/XHT+hQ/mp5JKPLcmdU+X13HhZ&#10;/wCCx3+tr92/iN17S4/RufT49QlOUeUz5o9G/EnpHQ/XsenazXxU806j3S5Z+Z+t/jY6v6nxrHqt&#10;VPAmtt3/APRPMdZ8XMut9QR6pi6lJZcWT5kZd26Zy5/I8rt2cXwM+Hj/ABx/SV0jWrXdNhmwtThO&#10;Nppma/mRnU8dxPyo/h+/jc6Ium6PoPqXXx+djax98pft5P0c6F8VvSPqTRQy9N18MymtqaOrDn48&#10;se7qvm/kfC5+Pktxx3K3XXMC/kZyi/B5drsegz9E1azpOUIO7R6d1DV6bWdMyTU0oNM+NPi98Tun&#10;+heh9Tn/ADEYtwatM4+e4+W3t/47Hk8dX3H56fHvp2g138Qbw4Gmlk32/Bxmv+CeLr3SFqcONfM7&#10;b+mJw+b4i4fWnx4zar5ryR+fs725PvD0LLS5ug6fFOncVf8Ag8zJ+jfG5csePt8E6n4K6nSR+V/L&#10;tvhtxs4zqfwW65hxzz4NLNU7TSZ+uS9G9M1uRZHp08f6GV1D0T0n/wB2s0XpY12f+FE9arrvzNTx&#10;fhB1XX630p6g/k+p45Rj3VbOq0HWsPUNDGeHIku3amdn/Fb6awaf1JmydPxpSxS+qKR8a9F9Va/p&#10;OoWNycsS27Wykx8puOW/Nxwykz+301m6utPKH9zXNmPl9RQyOKclFr2PD9d61zZlFwcuOEctq/V2&#10;uTcYT7F4bdsvhhLUub5XHxzdr6Qydex5MdrOk096ZvdB6t0+PRdmTIm/DbPjN+p9dHJJ/wA06fO4&#10;8fVusuN5nNJ7bnfMHz+fzuC3+T7u6d17Dmzwkprsa5N7qdXps/TZKORO1uz4n6T8R3gwY8csrjOP&#10;52PRNB6+y6iEYvN/TmqLY47rzs+bHKbldh13UY5ZMqVbeTzLJKb1k3yr5N/k6nDWZH2u72/Ux5aV&#10;Nuo1Z6WOLx8r5ZNJHV5cepjFSaTZvsmKOp6al97aNJqtHOOsU1GqNhptV8rBCEv3K4/ri5s/2c/h&#10;0stL6ohLGu1t8pH2h8Nuo5cXRsKcndJcnyK5rL1nG0v7uUfUfw6uXTsCTtKjz+WO34u/N9Tencry&#10;dQg8ju3se9dMxRenxSS4SPEvS+mby4ZSVqlTZ7ZocnZGEV7cHy3yH2fxvT3v0NOEenJJruo13Xck&#10;31XIq2sr9HaiKhGLdKtx+tK9XK1yfNck/Z6++3M5kpJeWjHzR7njrahpfTaT8iOcXDukqZPGLTP6&#10;NkyS7F4SLceROKae/ua56hTdJ2kvYTFmccvOx0Y4Fzy/VvoOkvLLsMG9VHfazRPqEFkS7tzJw9Rj&#10;jn3SyKmejhg8zkz6N6s1iw9Cy9sacY8nz9DrGWetmsltX7nr/qnqeLVdFywW+x4BnyPDnm47Lwd2&#10;HFk8flz7dc9fKWndOo0ef9Z6rKGodNN2V5etvHJxc6b2Ob1meeq1i7V3/wDiPQx43nW7rpuldRzZ&#10;s0XJ1H2PQ9JrFPTxTlujzfpWKOKKSVuvc63BqYYsDtcbof8AGbGtzl1MZ5lGDUJr2PRvT2ujPoc8&#10;OVptQdHi08/ZnlJOkzL0PX56TPNSyVGSoW8Xky8mrpwHxB7J+scyk+5X7mv6VGH/AA+r+lE+r09R&#10;6gWoT7k2U9PcceFLKq9rO7HD9UM+Tph9X1WLRYM2aSSVbM/O/wCMPqDJ1T4kYtFHJf8AVilXj6j7&#10;h+JXUcWh9FajNGfZUW0fm3LUz678dNKpy+YpauEVf/zkbnjqExy+n7w/+zu9N6vpnoLVdQ1sW3kx&#10;f05SXjY/UHLeTpmdLd9rPmT+FH0zpujfwwdGzRxKOXJp4tuj6k0ix5Fkhy3Z4+WOUuv7dHLnN7/r&#10;TyGfTP8A7o5Mk4/Vb5LI6Ptz/StmdZ1TR5Meul2x28muhi2qSqR85nhrPT6PDlmeEyY+PCo4ley9&#10;hnBqLXjwPkU5bJcELu7arf3J67bujTxkk2+EzIWbJHKoy3gxYfa15HjjlLL/AOVHRjlqJZf7dT0e&#10;PdDuSpM6mOJvTSit7Ry/R5qEadnaaJrJGkfQ/F/bGPkfm5ZY52vz6/iU1Eelz1scn0ucPpPn74OO&#10;eq0MVPdykj13+NbWz0fqfR6WG3zqT/OyOS+B/Q+zpOmyONWk6ovJq6ZzZ+WMv9vqrouj+VosSS/t&#10;OsjH6Un7GFpcHy8EPH0mbxR0Y4vKs2tVLwNaKk/cYfUjOzXt+QSq9hLV0T3fkUbsQ2r3LF9pU3at&#10;omMkooFJdnlyKJOe+wvdSe4GWqq3kQ2l5IjvBbA42BdCUkQluHaMlSBuu0S4QlN8osatFdtOgZdn&#10;S2sYVfb+4wNgB8AQ+AaW2QAGyAAAG6CK5Ed0yzyiHTWwevamKtSTQyk34BxRMVQaP9jZEvhktWiE&#10;vpYzRHhFq4Kkn28Fi+1EwkAAAAfDAABK92T2/kl8Mi3XAGlDW2wrvyWCOrAxEqfNliaaFK/qXG6N&#10;+jSrpcEJ1sQnsrBtJP2Mb7G6lyTW18kpp+LJ2SSsN6Lu6SANKtmFOuAYhumT4Iry0SAOn9JfD7TG&#10;juki+OwtE7WJW6Lkkv1Ko/eh297exP2oVpssjwKPFboS+gujXa6HhfnkrX+h7QgXL3qx/BEfsRIl&#10;ZKatuRk2luVp77DreJh6sTtFq4K4KkWCbMj+79hBn/zEKJov2lbMsS2Tuiun7FlvtW2wwlOALhAB&#10;gAAAAAAAAAAAAAAAAQ3TA0LJogABtUy4FHnyhBoIBZDPgre/IzVct1RTstvBkSX0GMysbEPz4Kx5&#10;PZ2Kq2NpftDfkR/cWOqZW+TcTxD4ZXwO/tYhVmqlV5Ie10BDutgYlVQCp7bjAeUAAAfSsAA9B+Eg&#10;lOmQAAPdgSlZFU6BaVEt6KprZlzX08lMlcSmJlSq9ybj7oGg7VQG2jndbkx+0iLVUPWwGCpsekVp&#10;NMm37gFgAuEAAAAG9gr5Qwr8ERu3ZuXo30cCGrJEsEAABpgAAAAAAAAAAAAAJfYRLgQaX2ij4hW2&#10;/wBRu78EOLoO1lAmk1ZDVAnTIe4AES4Id0qFe6ALFwhG/BMftIfLBNBN7VRFgABCj9V8kiXUhaDl&#10;hX4GjwEAk6ixVdXwTKu0jetxjRaq7d+SPIsfIwv0Y1WkQ9nsTvskRfj/AGJNhKdstXAijtZNs2A4&#10;ER4JFpoCV9yIXCJX3IYezgQ3SFt9wthjjKlGxVyO1a2FUlT4APAAbaUvI4seBgKAABJ0AQ/tZJD+&#10;1jggE06J7WAKA3aw7WAL5CtrGSaYJPuAISsluvBNpIXliaoRe/5JbtIhx39yapG2BA8eCtq0NewS&#10;A5EuBLfuQ2+0YJAVN2MAQ/tYg0ntQoMvpW0u5kOvI0qSsq5ZsIhtcC7V+RmrFfLHLSN8oo8lz3ZW&#10;19Q0JfSpvehZeBnyRLgInfRCqfI7vu/QSXA89kVNeSl+fcsb3ZRJ3IpC0jTbG8EyW4klvsP7Kif2&#10;mPJWzJr6XZjNu2jYSqGrKnszKl9jMd8MvjSaUOueGVvyWPl2VvyURVvgpm1TLnsmUTVJsoT0oatl&#10;cvA/j8CNWykSvalxEapF0lSKnyihZNEatkNLjyN5Fatmb0NI7WFMnt25ISfgeEqO38E9r9h/BGyR&#10;su2aV+eCeeUT9z9iGvZh/stkFUAPdckOLukwhdIcbI7WNvQtux5pmqhqiHFNDS4sjwFbB4AjfuJ3&#10;8jN6BFKyatMIxYtaZKo7Eqv3BKkRVOxWy6Et4mJqEvktfgypv6TDy7wf6E14+aPjDolL0/qJ1f0s&#10;/H74r92LrGpV9tSZ+1HxR0b1HpjU7W+xn46fGbQ/K63qV27ubHx9vofhV8oajWv+cknJ/d4M3R6j&#10;vzpp2jSa+PZ1LLtX1DaLK4ahL8l8cu9V7sncegwwd2hlJexrsmWWKox2N/oV8zpCf4Of1WP/AOKl&#10;G63GdNZeg1Lllfc+UbrNJSwqmc9o4xjn3d77G8yY5rB3U0r5M8PLtDy0185JZlRnY8774q6MLI4L&#10;Js1x7ixv5kZXtfuT8VLk6XDKVRt+Ccr78e0jVfzqjpY9r+oI6mUppePYyxu5UZdMnm7mh4L5Ubuq&#10;JlqPpqjX6jWQWJ3s6J3CCVkyzxy5a7m2ejelsKeSMnG/Y8c0mb53U/pb5PbfS8ZYtPByic2SuH8n&#10;rXT5wxuEb2O307xueOcVseW6bUt6uG+1noXT592HHLuv8WeR8j2+n+JdPVNDljDTY2n2qjo9Pmqc&#10;W5Np8UcP0/Onp0lu0dHos6fy4z5vY8DOPp+G9u30uRxeOUXds6B5moxkn4OT0mTeNK0bqWW8e223&#10;uclx29XHLTZZtYniSlLejC7lkVp0jUZtRu0txcWqlFxXglrxV3G/xRissWdFon/VguEcpp88ZTj9&#10;W/5On0VuUXsyFM7rSRaSrzwb1f8ALuWxzulyVGKbexuPmu20tvYlVfbIkozh9Kr80a7Ljayyvcy/&#10;5hLFVb3uimea96sn6bIwnibW2yRrNZpHkg/pWy3ZupOls6sxcs18ppjbZY4jLpWpUoKl5s12bRSc&#10;3kS7o+TrtVBN/SjX9t42pLtfsiuGdjbHLz02N23E1Wq0sZqX0WqOuy4N2oqrMWWkrG41/otKeR5l&#10;q9JkxxfbHdIxMS1Ecn1Lb2PQ9T0/H3uldmBPpuN47SSk2bMppbDKYtLg1E1CNSdI32m1ac4W2/wa&#10;mek+VNoIOUJqthq97hy6ehYNTi+WldGw02oh81Lu3OJ0+plHBUk20bPBqO5w7X2yfLZCu7jx3t3E&#10;MkkqUqMvA+6UlklaaObw55fSpT4/JsceeSnzZPy278ZuadLpNPjW/g3sNRHHp+2DqX6HMaXUqbUK&#10;avg32FQlJNy3XI8y26Zh5RscWuy48/dL7X5ZlR12OUncu5Gv+jUw+Ul2/lGVh6Orc3kaSXuPpvhi&#10;3Wl1HzUktoo6bBo9NqNHUmv35OQ03y8LjBStt1Z2nTuj6jV6ZPDkav8AI+MceeOKf+B9JaqeKMpV&#10;zRz2t6N0jDrrjijF+HR2L6Rr8OZRhJ5PBkL0Zn1kYZsk5bO3EpqOS+GPuvKet9CWfomT5Gl+da27&#10;Ynimp9BS1OpyfzWiljldpOPJ9/8ASOlaLTdPWHU6eMmvMkYHVPTPSdZrPm48MIOPNDfjy1tzY82E&#10;z8bHwTovhLpNZ1LuyaVwX6HXaf4P6KWklheNUvJ9HdS0Og6bro44drb5rwaXW/09G5aadtkvT0px&#10;4Zdx8+634LaTLieGGGMpHBdY/hueqvJj0FzfntPr3p+eanGeaNyW56H0jrejzY3hy6aLaWzofG3X&#10;tDl4cZj1jt+buj/haww6l87VaJx8v6Tu9P8Aw6dCXSZYpYY/Mlsk0tj7r6j/ACeROePFGKrfY5OW&#10;lxPVWklHw2FzycF+Px634vz+9T/w7w0mNz0GmqdbOMTwfqnwa9T4tblwYsU4wk+VE/XdaXS5o9ua&#10;Kn7WjF1XpjpGXHLJ/L422vMRLyZbQz+Nxb7j8bM3wb9U9J12PXaXNlx5Iu7SPr74N+vPU/o/S4MH&#10;Utdll2VtJPc+rdX6K6RqsTxvT403+Di+p/DPQQxTlgxdrX2tIrOSvI5f8fx3L9W96n/FBqelenMk&#10;P5iWTKov6ae2x+d/xs+LfqT4gT12LTSzdsm6Siz6o638OJ53LHHD8xva6F9P/ArFrdb3Z9KlF83E&#10;fztjix+DY/M/4ZaLrvSviNgy6/Fk7J5rtpn6y/DjqE8vR9PFwbbiqdfgxdb8AumdPnDU49JFZIbr&#10;6S/T6j/3XnDCsPYoKtkJbt63F8WY4afUXp/I8ujxwfK8HUdY0cZ+mM8YSV9nCZ81dJ+I+LEu6Emr&#10;2/Q9V6R6wxdW0TxzyqKkvJs9uLl+PZk/I3+JnU6jpfxd1Wn1WKXycuSk2tuD486r6c/mYy1eiwyd&#10;7tJbH67/AMSPwq0vquMNfpcKy5oLucordnyH034d5NPj/ls+klBRdPujyVxsjkywl6yj4bx9D181&#10;k78E4UtnRzmq0+WGVwnilcXvsfoD1f0Bhw6acsOlStex5x1f4caOHT8uZ44fMkvCOzDTz+bixz4/&#10;GvhrqMflTXa6XsanvlT3Z7b6t+Hmq0uonk06eTG90l4PK59A10NT8t4pp3X2nscWePjqvzv5vw/k&#10;Y81uE3P9NNGcoTUk2mdr0jrK0+GMZSbvg1a9L9Vlic4aecor2Q0PT/VsK+Y9LkUY8/SVyuN7iHx+&#10;P5PBlrLG6r1fovUJz1UJSnzwegx1NaaLbts8M6J1DLi1kMGXHJNeaPYdDnjl0kfp/t8jzKPUkrZT&#10;mnp5T5ryaOc5z10Y4/3RtMzktI+x7VuhOj6N6nXwm1VPdMoLjus7T6DJDLiySiubs+jvQmSGCOnT&#10;49jyOWnktLFdmy42PSfSOT+vhhGX1Wtkefz5dPR+PhqvtT0tOOTTYO1+D1rp0Jz1EFzueLeiZXo8&#10;Dkmme/dCxd0m2r9j5f5D67gxmOD0j0y/lZ4qW0TadZnFxkzXdHxyhqVtt+SOtZl2TSds+cz9u/L2&#10;5vNk+tqzXyzrtce6mV5Mku9+5rpSfzm2zcf1g02ulal39+7Fy3GLUFT8mNo8sflyTdWtiyEpZJyS&#10;V0jvwxQ5MrXPazXwxaj650Ymq6zGGnVT8HL+p9bHS9UlGcux92xymXqfzI75L/B6vHhHi8uenV6/&#10;rjegn3O7PN9V1bFLNk/8T4/BkdT6nfR5RjHwedx18ZZ8im/qXuephxvKz5GTqNZeum+I+5m6TWQ7&#10;m67rRzM9TCWaSe1+R8er7cijHheUdMw05Lnq9O2jrOxKSlTMn+flKMfqdHKYtVGezu1wbPTSjNJN&#10;jab+SOnzatS00LlvRqdRqUoJwdP3KM+oTx1HwaZ55Zcyi3sh8ce08uS6W6/NOeOM5b/k0k+oNZUk&#10;7SNz1DNBdIku3dROGxZHLOu5bWWmOLm8tvN/jH12OL0Bq1KVvtex8Seh1DV/GjpGSVJfz2N7/wDz&#10;0fTXx61Sxek9Tji6TW258seg8eV/Ezobi679di3/APr0R5Z27OGzLKR/Wh8AMsf/AL2joGLGkl/K&#10;R3R7l09PFmbm9mfOX8OuXJD+HvoWKdtLTRVnv2q1+DTuK71GSW+54XJljLLXVy4XLK4z7ZnVMMJp&#10;zgu6+TmJ6eUZPakdLhyLV6HvjJO/yVT01xbas87lxxyy3G8PJeKeNclkxv5iVbDPDa2Vm3npmsly&#10;VLwNHApY2rRy+Hb0/wA800kNPNZLexnYcLlJr3Mx4lGSTkn7jY5whkabVeGNMZCZctynTaaHEsce&#10;Dounzjj7nJ0c3pNTCXclJNr8ml9R+oI9I6BmzzyKDUdtz0+DOYTbxOXiz5srjft8A/xlSj1P459L&#10;wYpd6io2k+PpR2/wf6dLD0PTfTX0o8l+Ic8vrL44x1Pc8yhJb8+D6Z+H/SpaHo2FONVFHfhu47cf&#10;PrGzH+nqLivlRVeBC3I/pXgqOuW6cQGTohJWM0qYlZsr9/AnD3ZYntVWI0nbMbOw3cauyI/aEVt+&#10;w21AaAWSVcE2vcOY7gYRaUUrGVtCdqoiXdarYCaqziSHKV+tj91IDQ5Xy3Q2/buKtlQC0J1F3uQp&#10;JrYh3YJUmBFqaonlFCpu7HvbkDbM1/gimT3Ep2NDEAHywGBfNVsTS9hqdEUzLAGt9w/0Q3vuTz+D&#10;JtWUPhkR25J2qvJKqmMdO/bwHdtwFP3FF0DXfgm37f7FjyS3SDQM+BPNMaLuIPgNBPgh8MinXIb1&#10;yjNUJtEVv+CUlS2Ik/pZhtppCNeAvfkAMV8exPKZL3IfAN3Rwh47qytO3TQy2YXVYtp0Smq9hVLb&#10;cAB5faVJW2/AweKM9A0aLo25FS+0tX3mtntbFfXRb2sqjzzRYm79yFmm5eyvwPF8orv6x48SZn0b&#10;6XLhDL7kIt0MoU2Jh6E7ZEdkWLdFUd40WRqqZOhKXsOtlsCX5sG6MbVkJfSWc0UrZbUOm2/YT6N9&#10;J/vj+gNUn+CVHexeWYX2lNUti3/5MrUdhgbpKdRqhypcFiewGSAWgAAAAAV/cR3JSGdW/wBBO36v&#10;2Av2s8AQlTJAwK3fcWEN+AbCAAA2qsnKE8DtWqKm6dDQSmFaoYR/cMZXJfSUPhFrboqbKxsVy9qF&#10;Ve1DSXkXyzaSof2iUM/t/cUIaBr6WVjSfgUptsoEbdvcchrexjlSshunVjJ78Cy5Y3WgZNVyBUk6&#10;2YBobp7QCPkZcHfp+FpAAMCbZHL3ADdGlLLgR/ayxq6Ea8D4qRWBLVMW/qoDF/u/ccSWzT/I4GgA&#10;AAyVJ1uh1uisZMAYBHyCbtIAcAte5DdI2BJDdEJ2M0mzDyVCdkkJUiQaAC0AAAAC+wAADKAK3vQ1&#10;iN2zZAi9vwBEuCI+Ss0DEP7WTaIbXaaCedyX9mxG3ka1VbgCXtuK+SW15ZDW2zAC3XICu0vyQm+G&#10;BbDA1ugJ/YCoIatEvew8C6AS8D/2iLlEt+LDQHLHXAAMohKhuOPYglOhcvQC5Q3aiQEl60Df/Ji3&#10;YXcWrDwaDx4JIjwSBoCV9yEX3sdfcAhmthFyiwV0nbFtMYdfahLRNsU8OBCdonhAbaV9yHK47tFl&#10;r3AUAFr3C17gwAAWvczYAABoABa9wMk0AQ3TJEf3M0IJv6aI8AASuSZeBQb92AAAFr3AAAAAhKiQ&#10;tCy4MgQ3bIADU1UvIq8/oTLkhL6bNjb6QI/uHfDKrQ7CNtplTtNFr2ZV/a2NEaiXIj+0lu2LLwEJ&#10;fRSuf2r9Swqm/p/FjwiiSEaqPJdsxXG1+BwpcSKXvuWSVKrK6+q7HhNUkncUY9fUzJtFEnTNJVE9&#10;k0UP7WXTd2VNUy2JVE/tKi+fIj4ZZC+1MuSjJwy18spk75HhL7Y8vtFHnsIVSvssuCpqky57Iqkr&#10;Q22KfIPbkeldivlm7CAADWX0BWrfI3kAIhVSIXLItdw40LIVre0Fu9yb+qiRhordoV8MZtNCmbGq&#10;RLZkyX07BJO6GNLJVadcjPdJkunsCrtW40pbNIjwMC4RP9rFMghq0SABVv8AqRLGpRaZb2qrB/dX&#10;gS9qSWe3lXxB0qfo/VSriLPxb+POrhh9XZ8Vq3Nqj9wvWeneo9I6uEY39LPwy/ih0GXp3rfLlpxT&#10;m/8AqSzy8XufA/nqvkjqeGXzXma5ZrcMu3PH9TZ5NQs/TJKUrkkajGm88V+Rpnuz/b6qTT07pOau&#10;nxUt7XuJrsKlJzSNfosvyNHGPH6mTqNZFaZ2+T0oS+mHp8nZqv0Z2eTqGCfQPlfLSnXJxGH6897O&#10;Jm5pKGJbjFYGXJNa5tNtWW6jU/LUYJ0/1MDLqIRyvukUvt1GRb90fAdaZG1hllkwxqV/g2WGUk4t&#10;rwafTYu1xTXdR0uCMXp1e1rcjZpSXbDy5WoybOS6jrJKXbGVM67VYo/KkvxscTr9NL57kkR5PXTY&#10;3Hpmff1NOf1XJcn0J0rUQho4Uv7T596BCWPV49r3PZdDqP8A4OC4pHHl26+P26/FrUtYt63PSuh6&#10;xTxxTaPCYauL1aXff1HpnRNVFqG/0+55vPNvc+NlHufSpqDu7s6zSRi8tt0zzPpuuSUJ92yO20mr&#10;TjGUZXDyzxOTDt9Vw3cej6CaxaeLkrXiyzPq4RjNdyT9jnMfU60qUnult+TWZ+o92b65cnBce3fM&#10;+m8lrUsiqSaGWshky0nX5OWnmXy5NMbSzk8iUXt5FsUnI7XBqpLNE7Lp+vS7I91yZ55pYOWdOcqV&#10;HQ6eGSOWEoPZMjcHRjk9e0Orj2Qb3Z0Pz+6DeytHmej1jhjik/qXJ0+HVynGFyvbg485pfHLboPm&#10;x7uU/cSWdKVbI1yl3RU09yabm6OauiMmWoUm991+Chz7pNcJkXG/u39iauABj5PucXx4ZizinjtL&#10;deTIy7rtsxVKXc0917DsUxj3zVui/Jhx/LdciuKjutimeXdpyVs0u2o1WCSm2laMPsXy0vJuZVOE&#10;rZhSwtfVGN/oXPuNJnwKSdLcwVpnf1f9Dfyi29zDninHLcLaKWO/j5u+1cYJY6r/AEMu6FVsTkk0&#10;3KXJjvJJZVtde5z2PT4uVn4s8/mVwvc2WHVzjke9/qazT5IpfUt7NhJRlic4onXvcPI32l6hTjap&#10;2bnD1CTj3WcFDO45lS+n3Nvi1UZQd2vyZ3Hp4XF3um6njx9v1b+9m0XV3OPap8nmUczck4bs2eHU&#10;xjL632/oWxydGXHPbvI61fNg1LdHpHp3r/ypY8bnUZOrPDcWrxzlHtk2+DtOi5O/Pj3VJ7WXxycn&#10;LwzT6w0GkWTQYslKUpK+DbLHPBivsVexxfp3q8o9MwQzTaajSN/1H1Hgx6PtTTZ6MvHcdvjubh57&#10;zeOtxVrZ5c2ZrHFxpeC7R9O1GTRPvtXyzVaPr2LPlSlUU/Y7jS6/B/JJqacUtzMZhbq1PnvLw4zG&#10;Yvn3110zPoNc8scj3eyNNoIPJ06EG+6dna/EDWabXa1Y4VJxNJ0TRxenxycUmmcmWM8+n0fByZfg&#10;lz9sPNgeKKcqW/g6roujwZlFwX1SXJoOuZIYskVF273N16a1uOOSLk+H5Rk1s+e7x7jrJ9Cz5V2p&#10;fSzE/wDdDU5J9q2S4PQNHr9PPTxqas6PS6jTOK47jpnHj/b5Ll+f8nj/APV5Pj9EZnjSdto2EfQ+&#10;d4d03fKZ63DVaWErbRYupaZPeSS8Dfg48vdeXn/lPl5esXkGP4fzeeM2mqN1D4exz6ZRmufwemrq&#10;OjjVzTsysXVdIq+tV43L8fDxX7cPJ/kvm66xeWY/hToZ51OeFN+fydNpPh7odNCMceKMa/B3S61p&#10;XClNIV9Y08vpU0dc4uCPNy+f/ks/9OR1noPRanTOE4qVo8y678EOldQbn2JSo99h1DE5X3qhMuuw&#10;u+6a/AmXDw0cX+Q/yHHfe3x9P+H/AAYdTeHaHsbnRfBvLpZpYpuKXs2j6P1HUdPib+u0vJgz9Q6S&#10;Ma70mcl4+KX29nH53zM8esHhvVvhhH/g/bnl82o722fOfqn4baXFLPmhjUXFOkkfavXev4XopqOS&#10;21xZ4B6n1mLL07V/XU3B7HPlZL0vheTLHfI/P71VGOgwajFBKbjt21uj5c9Q9Z6nHrc9JjwycW/p&#10;bR9v5PS+TqPrHUSzx7sOST5RvdN8Ceja7Vx1WpwRySXC7EVw5Jj7JnjPt+eOl9IdX6k1nywnOM/F&#10;bG6wfBXX63J85aGUlV0on6Waf4denum6WGOOjhLs2rsRnvS6HQaatPoow2pVE6JzPN5OGe35wYPg&#10;9rdBp383p8lDl3Hg1fU/RWnw6fLhlpYwm1VOJ9+9d1Gpz48mPHpaTVUkeM9U9NS1OpnnyYvr/wDC&#10;0Vx55fbjy+PXwZ1H4fRx6+WXFp0m3yomP/7v6nSY2lFuvxwfXvUfS8oxmnCn+h5/1LosMKcZR7fy&#10;zpx+Rr08/LgxfPf8lqG91s/FHSdD6e4Z4ycb34Ouz9Kxxz/TFfn8l2h0kMfUI/Tt7FZzWoThxt6b&#10;LD09ZdJ2uO9bG79I9Ky4PU6lO6c9kbLp2ljkyRTVRs7bpmglDrumah9Lkt6OLmztj1uHhmn0R6O0&#10;WT+XwRppXZ9I9A0CjoITreuTx70ppHHBpklUWlZ9B9L7MPR4putjwOfJ7WGPjG30Ee1ypbJcnMa5&#10;uWtyb7X5Op02aOPSzqXJyetnWrnJ0vyePnj26N9uc1MW9Qq233MXWYW4qWP23MrUZP6trgx8mdLT&#10;tS5o3DHyZa1iyuMHG6ZvujSUlknJXS3OM12px4s6lbVncem8unn0jJF13OPJ6XFhcq4eXLWL5j+K&#10;Gvyw9YOOJtRUuEzl9FrJSwRlkl9VcHQ/E/DfrPJPHuoy3ODhqceHB9TqTW1+D3ePB4HNnu2tp1Xq&#10;uOGimrjSW55JrPUOJdVyRUlH9zdda1ffDL2yv6aPAev5dVi6nLJjTW/J6WOPTxuTky1rF7Xg6pDO&#10;ku6/ybPDqXHPFcqR5D6az6nU9kZxl/k9V0eCXbCou0bqozLL230srx5sc0ueTZw13bhUm0jQZ5fQ&#10;lvsavVar5eKUVKl7D447GWf07Ra9SntLaidNq8f85bao4LH1FRhHunSLl1Ds+tN0dP43L+R6L1JR&#10;zdJnOCTXb4OBWRqdRWye5u9J1nFn6VPDKaT7dzj9TrsWl1k057N+GPjhZl2PySenyz/EJrZqKwqd&#10;KcuDzf4UdNnrfij6f7cbmv5qEnX/AM5Gz+P/AFKeo9U6fHF90W29v2PXv4XPTuLqfrfpGTLBS7Zq&#10;SbX5OPnnuu/4ueP5bP8AT+gr4NdYh0j4H9KwTx3JaeNbfg6TqfW9drNf34E+xo4r0vk0+i9B6LA0&#10;o9uJLY3WHrOjx48kIzXd+T5Pn9vpuHXuR6x6S6rKOhhi1M13ez8HcZOraOON92SKpbnzA+u6uHUr&#10;02RpfgyFrOsatOcs03BrepM8j8+eN0tn8HDlz8sunumt69pJ5FGGSLfg166rakoTv9DyjTafVfOh&#10;LJJpe7Z3PToYYadPJL9/cnOTkzyWnBxceOo3EOpZp6lRUX2t8s2rblibutjQS1cIZu1JNVt7GLrO&#10;t4dJ0/Jmz6hQhHd/VwdGGOWXtHOSXpv8epxdOxzzZsijGrbkz5X+MXxPhqdauk6DL3Nvt+k1HxR+&#10;L+N4n03pWbum9rg9zyf0X6T6r6o9QLqPUYTlF5O6Pcnwexw8WUmnk8/Ljh39vQfh56Znq9c9fqYO&#10;c5u02j6f6bo46XTwio1SNX6d6Fi6X0vHjjBKorwdPS8cHq4zxfO53yu6ifFciDPeVEdr9hqmW9uS&#10;N6d2WdkSVSf5Cs3IqSaYK7rwX8v2J7dvyY2VQ/t2IS2sucCEq4AK96/JD+1F7j9L9ypr3ABP6QJS&#10;25RD28gcA1aC17ha7aTBqbdCLljWvcI8SAtL9RPhoevpZXJNMGa6FfSqBWEbS3GewHBK+1gqvcZ/&#10;axoCASlZPahgL+knlBVokArklZCv9h2rbIp+wBC5QJ1a/JNO+CfzTsDylumCqyf2C3fsgN5JVLhk&#10;0mRS9xU68gbawAC0DQRe9E2vchJ3Zl9MqRH9zGbF2f6iNhUtySaJfCBT2UA8AAABdb2AADp+4gBY&#10;Fj4IXBF3BhHgGfa1fai3a+RI8gvH6i1rIX3FkXWxTF7lr4sne6azsOOw0eAuooO5CmXR8FnkpT3L&#10;U7RG9UY9Hi6ZanaKquKHW1oNM+1seBhI7MsXIl9NTHgYikmhl9xnuHgUt6YR5ZLS5IXuKz1TkP7W&#10;SQ/tYGJu0t0TbX5ISf4JaaAvZoy3LSpbxBSqVeAEq0AtABgAAAAAAACy8DA+GAVkN0gbpCt3GgbS&#10;N7WLY0toCLerGgkJJ1Ihukgmv6gSaUENG/ZLXuUy5sZ1W5W3aZWGQ2qe4gEpoa+gR7ULdjPhCjT0&#10;zWohryIWWhGuTGoB8MAfDHjYS2D+5hbJlV/k05QABtguyfAWuRQPQr8LWeAK72onwZoHARfchxvT&#10;YVv6kglyD+9BLk3D0rFcuRK+qx5cigYsuAj9hL4ZEfsNpoYAAwwAAAAlcoglcoAHyyBpEJcADJUS&#10;AAohukT4El5vgj8gDV9dkt0KnVkAFgCx5GFsADwAsvAuthDdsHV7EAUAFtexLVoWnY89BAAG1KjQ&#10;ak4kNUkMuCGwCpr8bBTLKfsQ9uQBPH5ET32GdOVkJAympeQfPsQT/awIgVtpjE7OKAFTtAkqWwOk&#10;wjukBoZOmS37A0mhaoDGi7RYl5KoJotf2oAYBFyhyetBK9ia2I/RgnTBs9mjwSLHgYDgAACw0fJE&#10;uSY+SWrZMxYocABsOvtJFtNUMBw0k9gAAAAAAGTVEPlkBdJgDr7UK3ZHgAALCssFgAj+5jiP7mbf&#10;QQAAIE0xXFtokDdgNNIikSBvoAAAIBSEfLIbbQtpL3GZaYWX27Ct2HgCbQ6pWQ9kq2Bq0iH7FBva&#10;Hwyh/cXvhlD+5mb2A+SosqitD96RqtqmQ/tYz5Yr+1hCkElFNcE0m7IkklYxNKZJRD+39h2rS2sR&#10;7KmhpWKZKnwQWS3spatlIz0V13Kiia33LZbPYrnwMS9seS2vwUvlmQ98bKGtv3K4+0vtVPhFb4Zd&#10;Lgx5faXSquRRKKtl8vBXJWhpSWMaUU0VPZmTJbbGK01L8FJU8oHxuI6Hk9kIMQj5K3yy5oRx2KBW&#10;AeQACt7AAAtKkruhgAGT/aNkiRGt7Jv6A2z/ALVvaV1sMn5JX3EDaE6M15FJvZ2S1SDezWFIpXZI&#10;eDN6LraLV0D+1g19Iu7HllJqoWzHpUiO0YWnmIFf3DENeRT6arquGObpOaHbdxPxj/jW6M9Lro54&#10;wpPI72/Q/ayeL5uKUeU0fmb/ABr+jXq/RWp1sYV8tOXBzc29PR+Jdcsfjlp6+dKMuGtkVY8Tjrrq&#10;oxkPJfK11PxOjO1EYxwd8a3N4u6+xjbYs2P5CQmeTlBdvBosGbJTXdSXgzVnb2s9iXotbDFqPlY0&#10;pOjA1GulPI4qRjZcs5Y6KliuSk+RoQ8m5L6nZkaeajKK5jZi3J5K8Fq2j7BrsOk0q/qQl/ab2Mv6&#10;f6HK6XUSqC7qN/iy92GrohmpinK3KEk+PBodSl8ymvBvckoxxtuSs5vV5f8A4hPu4ZBSNr06oThL&#10;hnaaXUSWGk9/Y4PS5/ojtudHp885YEu4ncYae27+f2a2EpOpHoXReoLHLGnJW/B5Fm1FTXv7m56Z&#10;r80dVhS3dnn5zp6/Dk+nun66PyINS5SOt0fU1jhBdya8pnj/AEnWyWmxrI9/1OrWslHCpxe/seNn&#10;j2+g4+V6Tl6t/SbjLZ+L4MXHr4Tk5fM3PP1r5vHbnS9hsfUJrNGpOiH49vTw5Z6en49UpU1K17G+&#10;0eRfJTUqPNNPrWlBuW502h18n22+5eCGXH+zZfK9PTNFnjHsjOR0uDJCS2Z5zpdZcoybOl0urkqf&#10;dscmcsydPHlq9u40+WKnG3Z02kzN9qjLa+TzvFqWpwd2dn0/PBuMvD8HHnjdPVwunV4pOMU29jJu&#10;VN3u+DEhJfKW9lttJXKzz66pTKEk7vcs76Vtv9CrJkqCcXv5MaeZSrbgzo+12RqWRSiqZVCUVd7m&#10;O8knNK6FUmove7KbLVuTLHtdOqMFuOSSajwROcntFP8AJS24O63K4jfiz7x9lKNIxpzh29kdmU/O&#10;axru3KJ5byXF8vc6McdJ23IzSa4MTI0m9jLW6+9J+1mFkT+ZT4I1byxUtQcrq2zDzRUf1o2Kgkk7&#10;MLUKpXVuzb7VwzrGhr4xioNdsjMxdRTfy969zUTljSX0JCQyxjO3HYlY9vh53WaTJiy5Pqjavwba&#10;T08cTXb2uuDjMfUMWP7XUSjUeocWPuUZXJCar3uPmn3XcOeKOnUu6pIqjnUpv6u72OLwdceek2o2&#10;zb4NUp7wdVyyPlXrY/Jw9ui/mXh81+5uun+opYMkYrIrR5vq9dP5rV21wGkzZMkk7qV8jTPLbonJ&#10;hnO30nofiHlhghjk1UfY3MfWcNdkisuT9kfPGn1ElkUXLb3s22DUZIycoSd0dOOdc2XHjk+h9P17&#10;FDC5xlTX5LX661umxShCX0NfdZ4np+quOFKeWn7WbfB1PBl0soy+ppbMr+Ry5cM+3cy63HXdUjlz&#10;zcr5Xudlo+qabDpIOMkj57ydSy4NY5xl9K4Nx0/1FOeVQnLb2M/I28Xb1Dq2thqNTV3fDM/peV44&#10;RcdmjgsutjkcJKSX5s2mDqM44125LX4ZPy7b+Pp6zi6q8WKM5tr9zcaL1TjxRhD5lr3bPHZdTnlw&#10;djlTKoZJydRm78Kx5nt5/JwY5zVj6K0/qPDmm0pt2ttzJeseSD7Mjs8K0Wqz4EpSk9vydHh9QZIQ&#10;++UvwV89vNvxMcbuR6Lmn1D5jlHM1Ct9ymGq6iskYvUbHJP1DkyY1GT7f0KZ9bpdzyOvcTzmJMfj&#10;3+noq12qxQ7nldmHm9Q58NyeS4o801Xq5RxSisjcjnM/qHNnbjBuVmfkpb8bGfyj07UfEmenySgk&#10;vpNLn+LOqTaWNt+OTzhxz6iTk4Nt87Gz03SHlalkx7v3G/LlftyZ8HFPp08viL1HW5e3eMXzE2Wl&#10;6zrNVHullteNjQQ6PpsUlKMLkbXTY1ihHtXb+BfO7T/WY6jdZZZM8EpzbbRynUelYs2dwm77uUdd&#10;p4SyJpumYeq6dkyZe5N2lszPJ59k24V+jOnwyrLCP1veqOo0HQ8OPRqCjTXkyY4MkY9s5boyYPJG&#10;LSlSDzsjny346crrulYcbk0rON1+GEJVGG6/B6Rm0855XKUtjm9bol3y+nus38vaeo851OmxTbk8&#10;aUn+DQ6roumnKT7Evdo9Ez6NLTuo1vtsaLV6HIrfF+xn5aW4beHdf6Vh+tQgk65PCPUfTcillUYf&#10;psfW3Wek3BuMbfueS9f6J3YcjePd+Tow5Y5s+J8hdQwZ8Gpcnal5XuT02PdrMdq7Z6R17oklqMn9&#10;O9jQdO6TJazG3DsSfB3zl/VCccldP0/SpSwtx8nrfSOld+fSZKUra2o47TaSUVgjCH1e9HsfpvTu&#10;SwKUd4LkjnydO7D9r1HuXpzSYsOj067aairR3j1KxYHGLpLwch0Zxjoop0pKOxsvmuXzHu0eRnd3&#10;Tp9N1/xJw033fqjQ6rqKnmcW+TU6zVuCkk+DkMvUcn84/qdkpjsu/t3GXLD5KabbNVmz3CVbLyaz&#10;DrXLTSbe9Gk1HUMilKLnVl5htC5f21fXtfkjlfa+PyZfR/VMtH0vteSqWzOU6pnU8z+ZOrWyOb1m&#10;eWDQz7Zcraj2eHh6efzZ9dud9a9b/nPUOScZ22zzXXdTyQxpXuZ3Wcrlr5zb3vk4XqmoyPfu2R7v&#10;Fwvmefm7X67XypSyT5OL6r8vPHuu4svzaqefU44puizW6OL0Caabo7Lx4+Pi83LO726b0posfZF0&#10;nsenYsDhp7SqKXg829MZI4MEIyfCPQsetvTzV7Vsc3gNqMsoSjPxJHFdW1axuUFK2dDl1DljyyW1&#10;I8x6nq8j6hkUnSsvx4J55zxbzS6qOXti5X+5sM+eENAt96OM02r7ZRd7WP1HqcoYIwg7bOrHFyWs&#10;qPV8mDXdtvtNX1fqmbLO8bp+TVZcmSXbO6ZTmyPJhq7d8lbGS7rxb4j+mtV1mcNXjblkXCo92/h2&#10;nL0317RZMlqMZK/xuYX8pj1GCKnGM0dRodHDpnp3Ln0n05lvsef8ji66dfDyeOfb9S+h/EfRZOgY&#10;MXzo93YtmzpdF6l6bn13d86Lb8dx+WfpT1j1rPq1hWab7XVH0P6b6n1tqM5PI7Pj/kceT674/wAj&#10;B+hXT+odKnpI5ZTT7lfJ1Wk6hpPlRjCUUnwj4i6d17rGnyJ5Hllj8Kj0PR+tNVi0KtSjOuWuD57P&#10;DPye1jycXj7fVOfWYckYwxyX5plsepaTR6VyyZ1GMd2mz5E1Hr/qGHJeF5Jy8pI4f1F699WdS0uT&#10;Do8eaHcqVQZ08PFnl9OXl5+HHH2+nfWPxi6N0VZMcMyc6+lqR88dQ+K/W/U2pz6PpspuM9k1bR5x&#10;6a+Gvq31T6hjn6vmyPC5X2yR9o+h/hD0no2lxZMunjPIkrbPaw+Pqdvnuf5svWDxb0Z8Ltf1Pqke&#10;odWUskpS7vqifW/p/wBN6TpPT8ePFiUaivB0Ol6dpdJjjHHjjFJbJIy24pVR343TxMuS5XsLtSpK&#10;kVydt+5DfsKNIkPIEpWwa4NYgCe1jJUgNolWWVQAA0ApAAGAkkmS27aRC2e/IAKPuiJRXsO3sKvC&#10;AKu193GxCir2Mhpdr2EAEcVS23CC5/UfwKvuYNhhZK1+Rg8Acij9NMGrXH+xu5Bf4YM6LTscABoA&#10;AAAAAAAAAAFadjEPgaAK7diNXJjR8kcSYyuI27UgST3olbrgbhAcJW68eQaVUlYt1IZPyLdlu9o7&#10;ae5NWQ5bMXe7M7MaqYNKmSnaIk6iGwiKpjEX9Ni2/cds6PS9iGrRPgi1QNtJVbBVDNWyKdmag2gC&#10;apolrloRu0pUiatix4GugatqkEeSIv6Ve5YqEvsHSotq0Y9stjK1Qth/pY/YR/ch9q43Eq22I2dr&#10;ky2LKO2qLY+P1J5TtjITWyHraypPbgtjXYthds9G8FkWrK1Vbj7JC0y3lAJF+PBYvuM9Q0Q+V+hK&#10;+4mXgEqkIPswAAGJTaTQ/wDZ+SFSGilyBN6Ktr9gr6rLKXsFIGK39LLE7RDimtxX9LQGlWAAAYEN&#10;0SQ1aAJ8A+GInSoVz3/ABEvtEX2od8FSf1IGXqpb8CgHgeRVVKW/Asnt+Bnwyub3oeFnZGlSZW+G&#10;PK+1FbdbFIYgVSB87bDJfTuFoVy8Cky+9kDz+IJLkgaXIo4AAAAUvYhxTJADeiqKrgBgAbY4eSUv&#10;cKdnp7j8NHn2BteAa/AU/YX/AGEeSwFwgN9miuXKAiX3fuSEVhH9zIGlyKP7rQ+GImkqHE27tkFb&#10;DgAGHBFolNIV0/IA12C5QRS3HpACPljKkuRit8sDQ6dkkJbEN0BktWiOF7kp2iQCvyS93sS0q9gV&#10;LyASlTBuiQM9hCdsGvJIGhX5AZrbZCgEN0LbojljJL9SgKFfgekSAI3UEQuSyrIpABaEkrY7WxXa&#10;rkAVrfYHyD3e25D53AFl9uxK4JfDC17gWoveieCE42Q2m6qkBRSaQ8dmhYrb9iVyCi1K7IpAns6J&#10;X3IAlLyF2+BgACl7E1tZMfIwlCsftQUiTDQVQAAu+zAAC9r5GZ6StrYdzoZV4JEjSxutxvO4Bf5D&#10;VbE8fkZO0R9I3gw4AAAAADwZ2wAAGn3AAADdQqS9y20IBkZo9oR7sANLekN0gTuyQF0EpqgdPwQA&#10;aZ/0OEQnYbNEbJMZpr2FbTQre34AC1DdIR7lgjf4s2FQ3SF3aJdNcEd25gF068CSe+w0mhGuWNsI&#10;7tit/cO+BNq5NkCLoqtJcjTdIp5plUr2G1bIdUKMtr3sCX+lTSXBNrsoltOW5EqrkC+oikkrYs4j&#10;btJ0RN+AhWO1VlTdcF8vtKJcFoWllTKZqmi3yJLkYrG8FclSL39rKpK0NOu01EuDGlyZb5MaaOiJ&#10;5RU/tYhZ4EezGRqmXkx5xuqMpp9xRJcFC30orYVqmWy5Ea8lEyCSY5XJbjbCt8sACvIwK3TIfK/Q&#10;ZqyfAQtBCVeSSHXkbRQ/tYqVpkt0yOZ3wwkN1ek9qJpexIDDSumS3bHKwFoIT3ZIv9zYn2y3US/t&#10;ZFJcsm7jZD38m1k0m0FpkJPuJpIVRIPnb/Yqe+4wA0KTPjH+LbSxzfB3qUu20sM3x+D7MupI+XP4&#10;k9E+ofB7quNRt/In/wBBc8dxb4+X/lj+ePqK7esahVVZH/1IcvmaLd7o2nqPSS0vq3X4XFpxzS/6&#10;moxqsDUvJPhnb7f6lY2KlJ+C5T3p7L3MVtW64A9XGtumywzU4UqbRfKlDd1fk12mfbnTeyMnPl+l&#10;VuiknRvL9Rky449yu34MT50lWyexS3c2/BGzIeUl0zus2GqcZJcL3NppuoXlUbo58mLcZJxdNBcp&#10;tmnbPHPUYrjKtvcwZaSlcndckaPVNYaUknSKNXrpR7o1d+RPGtxuqeORRzUpbX7m60utjGKW1HIx&#10;yVk7ku4zYZLxRrn/AMJGxee3TS1SyzjFJbs6DQzjDVY6q0zi9K/rVujoceaOJKXLOPLF1cd7ew6L&#10;V3jx79qo6jFrr00bds8l6b1JZFGPcdxpNSpaeCZw8nHK9nizdRHO8m1mfhi01JWzQaVt5k2qidBi&#10;mkkk7OXx09DHNtXkk5QcZVXg6/o+Zyxx7o7+Di4/S4NvZnUdOyxhp006ZC46dU5sXax1EU4xTUfZ&#10;m602ol2Kp3R5zk1co5/ute5stFrs0sld1r2OXPj6Vw5Jp6fo9bKWojHn82dlotVJKP17fqeaaGUk&#10;4TXJ2Gnyr5XNM83PF6XDyPRdL1BrEouVm2jqk8Kt2zzzSalwce7f8nS6fUd2FNs8zPC4vXx5Lp0L&#10;1DrlVRTLN7GB8za07CU+2Kbe5LS+GTNeRKCt02YeTM7Vy/wUZMvev3KZStJ9tIpjjtTW2wjnUV9U&#10;kPPUY8ipJccmky5/p/Qpjq+1fjydGM+0c7ptMstrb2MaeoUMbdcGNPVRljSb3MDPng1J2iqeMtZC&#10;1rWWT7h4a3Hu3Lc5XLnayOl/sxv5uSm1497DHHRrduynq0odykqNVm1bc2+7Y1C1n0fdwY2o1caf&#10;a7fsPMRLlKy8mvi87jyY8s8ZN1Ov3MNSwyk3xJ82Y8moZu6LuJkxjow5rjk2Us7cUvmUl5o1+bB8&#10;x9yk3fJYpRmu27/Bk4oRUW5WFwj1eP5V8dsWOHNp4xyJuvG5kw6rkwxp5O1vwXzl34HFb7fTZyOs&#10;hkjqGm+H4Oa8Xbrw+RjnXWf8ThJfMlK5VwZODrkcUknSVnArPKKSbdGJqNd8tycZXL2E/G9LH5L1&#10;tepMCyVGSi//ADG0wep8fyKcl+x846nq+ZZJXLtX6lUPUOXFi7fmO1+QvHXoT5WL6cj1yE8sXGVp&#10;82zodN1rBGHbLNGLfCPkZescuNqLyul+R38Qng1CfznJrw2LcMtLX5PHX2Bl6rgjp/vjJ+EazB1r&#10;HHWpr39z546b8Q9PqtNFTzr5ni2bjH6v00c/f85OXlWJ4XZvzYZV9Nw6nPJpFKM7XsbLQdZlCSU2&#10;6vg8E6d620zwQvPHjizp9N6t0cskZRmmykwq2PJLHvMNd8+UflbfqbPSTzQzRk3aPMui+pdLOUXO&#10;cUn+Tv8AB1XSTgnHIn+Bb0hy56jsMeq78FPkyYZ18tJ+P9nGw6jD5n0yr8WbLFq4TUUm2vJHbzc8&#10;vF0E+oSjNqMfHJrdRq9Tki0naLMcoTfbwZ2LTwaurdm6qX/IxjnpabUZpbNs3Wk0coY43G35NrDF&#10;jx1Kt34oysbjGSl2r9KGkcPJy7Zmkw4/lr6V3VxRtowiopRVeyKNMsbxqS5fJnxhF5E1sh5Y4c7c&#10;qWMfotjRxuVOKtGbj08pJurgZ+HTQ+WqjbrcJUN+LE0qlVVTs2KffFxezGxYYwUqVsmON999rN24&#10;ssmLLTxnOMtv0IyadLG9jL4yp9tItyW8f4EtRyaLPpX27LlGp1GjfZbVutjrskVOMaVPyY+TTKWN&#10;urSI+fkHA5NHGNpx/wBGp1WkhK127fod1n08XJvtf4Oe12FwjNJV7EvL9jb28z6ngi+6NU14PP8A&#10;rmgg9I+2N7b7HrWs0y+ZOUo/ozjeradS08+1X+C0v9MfOPVenY3kyJ41f6Gh0fRoPXKTS54o9U6r&#10;0+XzG+yvc1em0UI5k3Cvydnn4ufTXaPp0VnhFxtp3sj1DoenhjjH6f3o0miwY3qVUUdxoYQjgdRq&#10;iNy8nTJI6TR5XFJp7cG1erS07jF7+TlserisiVbLkbJ1PGoz3S22ZjdaJ1LO1mk/H6nH6jXQWd+9&#10;lut6i5ZZXL9DlNRmlPO723LY47R5L4uujrlLSUnTfNGuyZFKcp99pGnjqVHTpXwYS6jTzRdbqj0e&#10;PCPL5M/7c/6h6i3q5dk+ztOdz9Wjn6ZfzLaRPWpxcs8m7bs85lrHjlkxXS8HucWHTzubKzE+vzLL&#10;lm1Ozjtc4qMldluXWzjqclva6Of6nnyQwudfSz2cZ0+c5sy4saeo7lx4LNQpLE7k6vg0+j6knJR9&#10;mZ+bN8yNxkPpwbrZ9N1bhkUe6t/c9B0meU9E91dHkGnzShqlcdkz0DpPUMfZGMn+olg26LDpc2SG&#10;SUtoNHCdf0Xyc+R/7PS83UNNh6ampJJo8u671OOq1U4xlZuoW3bicuonj1Kx20vdGwj/APEODlvS&#10;5Klovm6tZGrNpDRZcai4R2HxTmUY2ox1iSqvyaiTjFumbbqE5Rwdj2dHJvJJ5+1Pey2JPKTJv8GW&#10;X8rFLZm96ZqJTn8iUrU12tHP6SL+TG95G76LCMuuYle/cv8AqcvJ6Hn9vf8A4dfD5Z9djz4od7yO&#10;6o+yPS3w1zfKxp4dnxscT8FelLNpdPJxukvB9ydE6bDFp8dwS2Xg+Y55Ms+3ZjyZa6eUYPhX344u&#10;SjEzY/CnDxKScfY95UIRgkvYVxjyc848FPy8v9vIOn/CjpWPJ3ZccZv87nRL4bdFgk46THa/8qO+&#10;jsth+51wPMJiXyy+3OaD030/QNPFggq9onQwhCOPtiqQWvcVt3sh5C7N55Fb9gr32JSoZha+mwSt&#10;jNWSk0uDTaHgCafsQDPoELks5iLLZbIDS/SASTYLgmP3PagNEbENpLkdL3FkosG6Vp+xPCux+1R4&#10;IabQDQTtcBslwFOuSLd8gzSGyPJL+5bjdqAaLS3pi9rTbLOPIcoB6V3+f9EW723H7E3ySopJgN1W&#10;qrcLS9iXH8kUqAeg/wADCx8jWvcDghtLkkhq0ASAidbDgAAAABFLkkBvTYWk1fAVt7jAGzaKlStE&#10;p2ieELdL3Nl2pNoa34GTX6Bb7fyDW2xrUpJvwTJUgjGhmrRG/wAmbV7Ev7XsTTsJUoNDWtJ/a/1J&#10;XCIX3sYoCN2Tsl7ktKiEl27mW6AbtbEW0ya8oh8WZs0FjOXCorT43JFbYL3LEl27srGTpAJNGpJb&#10;OyyLKrVDxaXkGrrXuND7xIu+WOqXkWm2yEld2Q0u4hcIm6VERAnQ65RXdDrhGX0ZdF2zIUkkkY8f&#10;+xYt2S+2e4fh7F/KKYvkcL/TVhbFr38FKa8jJvhLYnTbXhtYsZWg/wDlBTGC0BDX+QAasnwC4AAh&#10;r2bYze1EEp/1P2AtiN0/dE80M1aEpr9AFgX0y52LBEk7sPtktwEpxG/A1r3FfIGQI1vwNaJAEf27&#10;/wCxKWxbLgo7r52o2CTsCPkfwVyfkc1Q3SZQ93bLZNVRS3t7DwQspUmVcjS8ClPowXI7dIQWTpci&#10;+2Qt3JgJ/dbGb2K66N0QCL+qibDTBdEWhW0+CHsh9UH7o+4d0fcrTtA2qe5ujaiy17gVrgBfEqQA&#10;iXB6D8PSBEeCQAEb3HK2tzftSRCSpEgA6hZcijS5FNgD4YseA5WxK4NrYki/qol8MSmtzJDh1ewt&#10;tLb3GStitja6bb10ti7TLCqDpcD934EEMQ17Ed34IdgdK2Tsh/cwd+SABo8DER4JAIfAg8uBaYBM&#10;eRhKY3EQCQF7vwHcAS/tZU3THbsSk+DYC1Q8eBKt0SnSocHAhOwboAkVy9hbshukANboRq0Lb9yx&#10;8MAWKpENbhbIAAR7Md7IT32AJS+q6JdeUKvNEt78AEp+xIvhD7VwAnYT3LF9yK0my2K+kAYCHLcE&#10;7FoPHyMInTJ7vwKDAL3fgZboGwAAeCZwHgXuQ3go3XXaYscrJukJOmHFe3gO78E8xNtgSnsM3sL4&#10;AU3Rk99xism2A2cBe7cbwBgAEWgCQAXu/AH3DAHgHwwZsAIm79wt+4Mvs5FoS37gBbYe17kWq5FA&#10;GbHkPACNuwZacVunRHcktyLtgXaW7IAPANQ3RDqiG97Ivb8ACPljPgW1fArVoaQJfDEphb4K5S9i&#10;kLvsk3cqE4gyW/Ikna2CFQntvsS3ZD2QkrrgZG21LSoJcEW/cKtKkA9BSdIWW8GSq3/Qqk7aoaFV&#10;N7tFb+39yySdsp3SoprstR5Qk/A9bpiT8DMVlbju9iwWTpAkomlRRONpF0q7n72I+GWnplY0lVFU&#10;t9i6a+qymS3stPSNmivZFD5ZkFLT7hoSqZorLZptCOLKSp1W1tYjVlrXgrae6GicVVt+aIeyosr6&#10;N+aKnyxoIgAIbpjGQ2Q78jfkG9+LN2SY9latLyFOxxZPwbDdQ3gCsdPYZm0+BGqGboRv3Bt9ABe5&#10;Am7F+08rE19NC8Jg9mgtv8jESmQ3vQK+aIfIaUl2lqkF2S19JFbC6bfYW7PD/jDoJaz4d9SxqPde&#10;KS/0e379to4f1loo6z05qcbVqUGjbOjYXxylfzy/Ff03k0HrrXZHj7U8j3o8WmpYoyg9vY++v4if&#10;S0NN13U5IY+1Kft+T4Y6np4xzP8Atptbicc1k+54cvLjlc2BLVNrkg6JuV0L424qMVuJklJyp8Im&#10;NtquR8kHGN1uztv7YbjNdsZuhbYP7iDyMs/20fRr9yeaa4EJs2Zyjts9Lm7MVSdCamayS23/ACYS&#10;k0tgcnd7o7plLEdVm4saaTSciyDlDJsYEckop9rZssHy5Y+6TqXuTsP7bTS5/wDxc0bfE5ZMatnL&#10;PIsc77tjaaPWxkku517nLng6cbquv0E/kzi//CdzoNY56aLv/B5hHVJZO2L3/B0/TdW2o79py2PS&#10;48vp6podY7hc9jpcM1kyLtlarc8xwa2ONKpm90vVO3HbnuRs26pncXfZ9QsXbFtWvtRm4OpQxYU+&#10;7tR5PretzU2+5mDj65llj7e9uPsRuHkp+TT2aHWMf80ovJ3WzsOma7DPImt0fNem6lqcnUYJXV8n&#10;rXQs+X5cJyl44OPPj06+LLyr3PS6p9kZQZ0un1Mqi75PO9DqJShiipXfNnZaZtuNPbyeXy4SvZ46&#10;7LBnaxxv/Bu8OolGONQdnJabK5SjB8UbvBNQmnf7nFlh9PUwz+nVQyT7Lun7FnzLjTf1mnx6jtxS&#10;p22XYtQ2lcrl7HN+N34VsWmvqjyK++UXvf4EU+5VdsR5O22+BfCOm5KJRbbi1ZQ8FOTuvZFWTPJZ&#10;nb+m9mVPWO2m3ZTHUJlltTqMkozqL2/Jps2pyJ1J7WZmqzr+Xk3yaHJKDn3TKSQ+FrPT7l3c2U5I&#10;tS+2rKIzh8sreWKtSdDaZ4qM2XJHLKKe1FCyz+T2N1uJnkvmNxdo1OXUvv3dJMpI5u7WzlkyLI23&#10;uVy1E0t3TNJk16U5K3dcmB/xCXzfqk9ysw6QudmXbqsWqcZqTe/nYzf+IvtbUmkcfDVOTatpmSs7&#10;hgcpZN/Yf8Vp/wDkSdOjl1jt+5pL3o0+o6pcmu5Sb/JoM2eWTI0mUXt9TuhvwRmPy5jWyy6lzi3F&#10;WaDVajIszttE6rWRx46To5zUa9Syv6uOBp8eKT/IeLNyzjldOTMKeC4upc/kwFq7zrudqzaafNjl&#10;HeVLwb/xlJ/kbfth5NBOUKp34NFrujapycu17npejjp8jipul7m1zaPRvTTn3ppLglfjzZ7/AJHb&#10;xHF07X6L61NrH7GPLXdS/wCIfLjKTh+Gd3rtTp3HJh8/g0Wl0+PL1NOKT3J/grp4/wDJde2f0vUd&#10;XSTc5qPi73Ox0Gv6xHVwXfOva2No8Kx6eLUbX6HUaBaR5IynDfxZHPh09Pj/AMg3XT+o9ZxYlNdz&#10;O86d6q6vBx7pvbjmjntHnw5MccVccUdHp8Ue6P0bLwjly447/wDkzL7dhoPUGuyZVKU2/wBeD0Xo&#10;/VdVkcHknZ5507BhyQj3RpVwjvOl44Y1Co8cHHcdI5c3k9I0mpyS7e6N+zkjosepUcC23OV0+aEd&#10;PHZ3W5tsGaMoRje7YqXlk3+LWd+SMap2brTwU7c4Xfk0mgx92dOlbOs08VFU0ZS3KL8OmcUmlS8m&#10;dCP1qvJEsmOOmaTSdGserf8AMJRf6Erk58rt1OBfTvsZ2P6F+H5NFp9S/lpPdmZHO5ONPcLyIZY1&#10;0WPTJxb5bJemcU64MTBr6x9r+6uTJx53LZ/a/I35cXNdsPLHtyUiZNfy6bW5fkUJS/JgZ1/b3fsR&#10;ythPsPucklt+pcsclBt8EYYp0pcm0ljx/wAo3f1JbEcsv6Ja5rWKCxN1bOP6h3SySUWdPrXJZ37N&#10;bGj1UIuEu7ZkPKGkcLrZLtcXs0clqanka8pnaazDG8jfJxuXHH+YnT/ctx5eS1jkOo6HHmyv/Zo8&#10;3TlCDUIXvsdhq4r56Xbt5Zg5scU43ud0tJY0ui0Hy88ZnTY4PFp265Qq0+NRi1uq8FeVyjBJPbwN&#10;LKdRmbSk1tsctrOoSxZHDuN3qZN6aT76OD6vGUcnzLuuGPjexvo2fXR+bcpfUzWz1cXktS8mhz61&#10;2ldNGFPW21G6O/CaefnlcnVZNTF6JuUvqrwcrl6i3mmk6a/Imo1rhoJVK9jgc/VYx18o9zS8np8O&#10;G3k5Z/8A2dFqdW82dwvujwjjepY1iySclV8GwjqIyyd0JPtZout62MMHa5VKtj3uHHUeZzZxz+px&#10;r5/ddWYev03zelT87Gy0MVqcLeXmtmbnHosWT09q3a7ox2PSxxfP8mXk8bgvk6l0qae5u9Ncop71&#10;ZqtRilHV5dv7nuZOg1HbqowbH/G5NxtJ6fJCbkk9/A2LNmxSdOhs2dvGndmvjmvWQi02m/BO46ba&#10;3WXqGqekkpZG17HPwyzzdQ33Zt9apQ0CcY70aXpKc+rR7trfkzWiWuy6f0+ckrjsdKtLgho5uSTa&#10;iZOihjx6OMq3owdfq4/y01B1+DUvJ5z1nLFZskY/bexxjmv5tST4Zvur5JfOm29rOXg5y1N3UfYs&#10;y2zJ12mytY429qOk9PRU/UWFVzLk47SyfyF4R3no7C83qTTp7/Wv+pycl1il5dv1E+A/T4vo+lk4&#10;8xX/AEPsPT41ixRUVR81fBDRvH6b0rcduxH0/GP0L2PmM7vLb0sfSb+ncW2M0vawpexhyW/cnevw&#10;PS9ie3bg0K6Y6XgdLb8itUgNIOxE9qJX2okxuoAFlfglXW4bjNC1dCN2+B0vqJ+WvZGbNJCJezCp&#10;X+CxQrkbtXsFyN0qUX5RYopIl/aJb9xTJcULKHshrtE3VoARR33JcfA17fkHL6fybsK2qRXFOn+p&#10;dyT2B5Fqh/ehhpRSZDVDtiBV9zGFX3sGUwEN0T4ApXwHau3jwFN+SV9oNhKtMhVWxZSoXt+nZgND&#10;tdBT9iOOBlvdg3ZO1XwMq8hVIVumBj/STSK1Jd9Mt8ACtewKO4J+KJd+AApA4qiQA0qtrfcXt3Lu&#10;2yKVbAaVXu1xuM19XAyVMkN7buhcANFPyDp+aF3tukdrEknuWJ1sQ7a2D7G1QE1S3VitqrLGS+GQ&#10;vtJ8B42FoArSUSd+38k/ruKCNLkgbtVtEdqSsDbQBL+4gP8AZkWWR3QkVuvLGX2h7ZbIuXJZVFCl&#10;S3e5ZGW27smN7XQbT33LrTRipuy6MhbG+jyW9+Qi/cHxzYf234FPKtToshJ0jGTd0uC9cInZpq9f&#10;aWxdox7pDwfnkShelbHi+Cq96HT3ozQXDR8ladqiE6YujReAikqJt8+BTGAS9v8A1G5WwF2iSuLB&#10;PavJLewr443AU6cq4slu1sKnskSDN06VCTC9iJO1a4Bhbd/gZMVrYVXSA0tS+WO2qFlVbFfdXIGM&#10;3tyU3adIZyTfArGjfQ3ryJLgVvmtiG6K6jfZZPcqk/8ABMm+4ST8G+zJtCte3BCToa1Q1CL9yqb3&#10;GbdiS4GkBbZAEN0igSLLkO5UxJNmybNBt3fkJcAqtfoD4Y7L7LTolLZhHgl8MGBcAKu6tgA+4cAA&#10;7H4fqACG9/cVu3SZtEiZPbYXfzyMlW92LJ7fkJ7UkAAuAHaR/cxJfaO/uEboAP8AwjLZCRt7y/YJ&#10;PbYb2aTUOK21Ii3QJ2txjJpUQ0rRL+1AnsAEfIwt/VzsMJfbYlcg3uQBhwN2sUsAISokAAAAAABZ&#10;eBiGrAEAlqiAAAAHnoARqmOHg0FjwyHuxkkhHywAFbT2C/q/BDtsANlQ5XwPHgAG6Fb9gf3MVukA&#10;Q3Qq+1vgGm0O/sAtpU01sqZDT3JXIz+0z7G0RX0ofmJXF7JFl7UaZBYuELbsZbsAnZPclV4DtJSo&#10;WhIAAppAWLgrtDr7UA0kHwwDwBiU/YdcCWxk01yBp2kBW6oblGa2NC1/9LGT8CUrGToXRTkPgXu/&#10;QRtu/JgO39XJPd9Ni2vcnbs/cAlStjFapPgste4N2LfuAEWq5Bu03+QFtKOwKVvwA2a37hb9yG/Y&#10;E/cBtJDdMm0xH9+4M3U9yJtNCeeSPHIF2ZbNk9yEV2TaTBqW7Yjf4GT9hXJsGa2LTTFJSXuQ6sJB&#10;6Tb9wvYLZFr3D/TQI348A2qZXf1jyF2Z/axLdEt8lc5UuRtdstRKW5RKVvZDuVsiXBTU0W0u7FWx&#10;K/5aJtmJ3K1W34Bft+5Ml5K3KgIZ1b4DYrdJbMmG73N0DN0vyylrl2h5vcrfDGkBZNN8C0vYhkjy&#10;FhG92VNWmWCJ0MKrapitWWS3dlbaphKlVDVTsqkrT9i+SuJXL7CmLFLj9HKZjtb7mQVT+6y0Tz9K&#10;X9zElwWy4K5cFImordiS2Vj3uyuTuLQ6XWiPkV/aSBv0RW+Clrdl0tlsxErGnRfVVENWPKPNi+B/&#10;Zh4IatkgaC8RYoza/UlUlsZLQQAfLA0tib29yAI29zd1lvSEko8EU6Gf2sVN0bEg3skTHgW7SJul&#10;sNLQlptkVQWw7vc3dCAd+SXLa0xXJPyYfc0P7WaXq2JZdBODV2jdP7XRrtVDuwSS5Bk9vzP/AIj/&#10;AE6skNZkWO2reyPyu9U6PJh1k74jJn7bfHbok9V0TWSULfaz8ePiBoZabr2rxSh21J2JLqvq/g8m&#10;8NPFr+ppklmbF2SspT23LS+PVe2dOpWWyncEr2RjW75DuZuHP1pqZcihdgcWdlrYjeySLXuQnyRl&#10;7MYlPdEB5OnHInpYN3y7O29hSO7c67loulnc5dqb2NzpElBxqjRrlUbXT5GqtC+1Mfbe4nHFkUvu&#10;/c3um1Me2KWxy8cl1tsZUNQ4Y1sRsdWOeWLvNNKTTcpd3tubLHqFiklJ+fc4nSa/KmlGR0emWTP9&#10;UlZDLjdcy23uXCs8LjybHQ9HlPtctrKen4p99S3R1UM/ydD3UlK/JGxeb6Vafp8MeWLUFdnf9KjG&#10;MYrZI4HBr/m6pRe7b2O66ZbUWlZzcmL0eGvTekweSUUtz0zQ6FvEpLj2PMOh6jtyRTdHp+l18I6a&#10;NvxyeVnjqvd4btu8cceFLuXa/ceWXHFPfng5rVdWcl2KSXsa+PU5OVNuS8HBng78br07bHqksNLd&#10;37mbhy/1os47TauU4Px+De6fM+2Puc1dGGdrqMT7qpmZ8t/I3NZopJwi3ybyKUsKZDLp2zLeLn8+&#10;JynUU7s108cozfcmmjrXhg5N+TC1WCHy3v8AVXsL5N247VOsDt7mjlkTz03t+puuo4sqUoRjZy+W&#10;ORZPt3RSZL47refKvDfg1uoyKGOSZlw1GSOnjBvxwa3WKWSKG3sltsaqeofe/q2f5NdLKpyvll2b&#10;HKKaq2uDVOb3ddrLY6cd8tDUZIqL2NHnz9s006pm1zvugc9rIS7k0rR2YOLPf02mm6glGmrfuTl1&#10;rt7tKjQQc4u62HnKbyJvg6MXHlbG0eql2KV7FMteor7jEzZMa0kad1yaPUauMeKbOnHHGx52fLlj&#10;kz9TrO9yr6jS552rbplUczkm1sYGo1EpZqHxx05suWsj5j7rsuxaiaaj3UjWttY00yE2lGX+To8Y&#10;hOXLF12HqE4Yku/urh2ZOTqeVYmlkbTW6s5GE51y6LovJJNN/wCRMsMdKzlyrI1Gbu7pLaX6kaDN&#10;PHrIvtbVhj0spNSm7RsdLHHDIr3pkrhPFXDkzuT0TpOqhPBFTx2vydVg0+PK1KDUHZwmhzRWCKjs&#10;dRo9TLsW6TODkxe5w82TuNDHHHU44qP1HeaOMY6RS7bvlnnHT9Tjcod2Rd1nafz2LT6JyWZOFcWe&#10;dnjHsY82TsNLFxUe2VI73o2px7QlTZ4PD1LijljH5var8nadB9RQy6xRUkt9pHDnhdO3DO7fQOn7&#10;FpXLaSaLceZRzqVKkzlOmdWllxdja7a2ZmZdQ4pyVte1nFqR6Mzd/peo48aT7u2jew6zFR5XB4x/&#10;xd45JSlSbN7pupwyY4tyvY5c96Uunp//ABBSqSlz+R46qLzKqZwmn18p1Hx4N3hzNtS/JHuUutu5&#10;0moVr/6JsFk/qJpnLaPLcYtvc3eOVOHt5M3vFLKa9OixZE0nyZjzNPbZUaXT5IvJVm2hFSVtiTeV&#10;c99rFkk5JtkOX9S3uFK0UTyJuUbGQ6ZmLPGcqS3MnLN/KdOtjSxm8c7Jnq3KTiTyJpj6mcVabtmi&#10;1MJShJqWyNvkSeOUmtzS6rKoxn7UTw9mntxfU8rjlfazj82VvLLwrOq6hcss3Vr3OG1uSWPO1Spv&#10;YvhiesucIZYK1bo1eeHZKSpPt4suxajhN78GNqe/LlnSaX4O/GF32nHkfynZh58qinKStFkIz7U7&#10;2F1WNfysr8oaYskczqdU5Z+1P6Wc11rIoaOc27SN/LD/AFpNcp+TgvVerng6fmja+3wdPHj+zMst&#10;TTzrWdTT6k4xnSss+fLJpk06bRx2mc9X1y3sm/J2MMKhjpy7VFex6WE28rly3FeXK4dNn3O2zzTW&#10;TyT6nkatbnpssMc2ik29/FHBdQ0qj1OSjsj1/j4vG5s9TRun5JLHcnaXucd1rVz1fWHjhLaL4Ojz&#10;ZJ6TpU51TRxekk8vW3Oa+5nucODxeXLrTex1WTFoMbjGq2Y+XrUsPQc/1Va3K+oJYNBGNUmzzb1N&#10;1d6Lp7inXdtR6eMxxeTyZTGNtptVHVZpxe9uy/Ho5x1byR+1cHn/AETqjyZYOMt2z03TZZS06k+f&#10;YX3HH+Ta9pfIiq3MzRaCMsiySXG5jaeDyZ+1o6PFFYdOtvG4uR5ltrOouPy+zt8bGj0mHs6pja4s&#10;z+pahLUJp7exj6bKpZYvj8kPBunbZNTKHTEk96Obz6mXbK3/ALJz6z+j2X+hz+t1PbFt8/qPjj2y&#10;TXtqepyWRzo0GDC4z7nKvwbHLqlklJWrLcWnU8Sa3fk2s60XBOmlzfhHtfw06bPWeqtK4waTktv3&#10;PJ9F07JLWxfbe59g/A/0zLU+o9LOWK0mvB53PdY1km6/Rv4TdLem9J6a49v0I9vlFRSVnGejdEtH&#10;0DDBR7agjs5STZ857r0McdQqVMkjxsyPqDZ9JtXRNoSn7DRjb3DY0E74RDjJlqSXAzVGbNIqp1wT&#10;TocKswFr6Se1E1RPLM9AnD4Y3gbtIp+wbhogB6+mg7UZsxBe1llL3DtRu4FfbtwP22kx/FB2/T+B&#10;bk2K+1yWwvayx2lsKraY0rdwlbAnSHqhWvJpUNJ//YIa2DdK6DlG7Be1lbW+2zL1w0FR/cPLsKKf&#10;lhTrkucf3FkklubtmorTFG7G91wT2DF1Sr7WSvt4JadMWmA9BK2TVcCp77E21sDAntT5I7bVg0rT&#10;GUrbTA8pK+q/IydMfwK0q23Bore7GISokAAAPH5AJvagT24IEbfc/YDRZy/YjyKt40ME9mMmKuQG&#10;W4thpUtJiuVOqGbXaI9+QjdQyalG3sVzSUSLdApWtxtMx9kj9gb8E2q5C0GzCt7JC9qAAAAhumAQ&#10;1uiHG9glyRdLdgabMlT3aGte4nL3YW6oBo+1kr7itL8lu6e24M1Vq42HjzZVGyxOluLo02vW6sCu&#10;Mt6LCLU+GNFvgT3J4VhYeMmNdu9E3X4KIy232LO5tPeydmmsiL4LE7RixbLYydkwvTHXa0//AKJT&#10;e1haDTJV3DHUr2K1LYbarbEuzSnpUhtkv2K1L6Yk3b5CmiW0G4Ux1wYzRafItu//AFLLXuJX1eAb&#10;qC3J8UCW++w9r3K2+fcGahnXb7ikX9P5K3N2NIZLbsWTsi3RAw3IhcEN00Q2q2KZO+WNIyezuSK5&#10;NfgG9uSttUMfQckmQ+bIfAvd9New3ou9GbpL2K3O0wclRS37Dyf22LHJC2hHurvcj+znyObZ26Ek&#10;7Qrbsi2EjU7dz4GtFYePyUNtKruYSaSSFVW/cGA19pt//Swt/wD0sX6id/cB0O5/kAp+/wDoAZ0e&#10;33b7IiXjcdr8bCpb7o7Jp+K9F27d+SUq8EeSw2jQXCK2nVlgGNUNyXJLdxGdMR7bDzs1hbViNfU2&#10;TTTRNW2P0yB/YhfF+B2vpoVOlwbNHFJwsgd/axDWfZuYIlKgX2okGq2rRYVy5GTpIyw0MAeAEMCb&#10;ZAADL7hhY8Ep2L6CQABgAAABGn3BTHAAre1iJ2+dix/cxHwPPQR3XwMnYtbfglNexoS/tZW/KXJa&#10;I/uYBXT9hv7SQAEp+xPERiJcACN+4kVZLfgIryBaYPAABUdqJ8ABl6BKdkt8DPhldGm2sHT8Cp/T&#10;RCu9gMt7q5JT3F8bjLhgDEN0Lf1fgZ15FpoFV8bjp+4iS5Q1MToxwfBEeCTQRqmQlvsPz4JS2/Jm&#10;42UlOhkqsamFP2M23aAJpg1Ru4Noa2ISpA7pJE+Amh7AA+GKnaNMYAIasC6Ta9yLVEdqBxpMztni&#10;bwALhEOSXJp0vZC3L2I7nXJLkq3Bmom5XdIm73qhe5UT3IzUL/0HJ7bC9zC9wthqDYtg3ZAGdN2E&#10;6D9gANlArVtjeBW99ggTdREIbpCt2Pr+2bPa9yt8sh7IRyryb7IZyTVWVN7kPkWT8IbWgV/7Jthw&#10;txXfawTtQ3t+RHNpktpJ3yVvyNpNMpX53K23RLdcENqtkbJoI9iyDVFKl9X4Hb22RoTLfcV8ML2B&#10;8MIFL+8YV/eMULFYnN77Dlb5YuhQ+P0KGqZbIrlyNinSSX0lUq7GiyTpFDVlJ2UlUiiW2/gynVKz&#10;Gl9pWe08/RG6RU02y2XAg6NUNVsVSW23BdP7mI67dikLYoTV8jPdbEOCRA/0neitbijvgShCdklv&#10;sI4/TaHlyyvudcloaVAE1t+Ct3e42/pqWt9iKYy+1Ei6BGqIGl4FfAwQ1YruqJ/DIb322GiVu+gm&#10;0Q235ADdQg8AAGgCy8DAAAVvYANsB8GPkhaaq7MgWS8ih5B6+9O4up9CzxljUm4vwfil/EV0KHQv&#10;WusjGPZb/Q/fLq2nhl6dkTV/Sz8R/wCMvDDTfETLBKrexHPqvb+Dn++nwTlyOb3dlJNcit1fuSyz&#10;uUlr6+IT33GKxkyWGY9m8FY0uBRc7bRQNHgUdcIOObrIkAA6Z1W3uGlwL53LBar8nRljbdsSjaab&#10;Gp4k7NYbLS5Ix01MtvpknbaLHGGFPyVyndRF+a8jUVJ3RLxpZL8+RNLS7bvpsIvJGz0HQOKxJdx5&#10;npdR8tpcUzstDqlLCpW6Frp469H0axQmpN2zM1csUsPctjjdPrJKcV3WjcR1XzNPu9jhtd8qNPmU&#10;eoRf9t8npPSNdCoUzy24vJ9HhnTdPzyi8a8WRzdfDf2e0aLWQx5IyUqOkj1msTgp/SeV4dXLtgu7&#10;ZLg3+lzSywUU9zyeSfb3eLN2kNbPJnuMnuvY6TTRnk06k07S5OZ6bhnLDFtfqdppI9mnUas4co7p&#10;vKeSNN/Tnu/J0emneSO9mkyxjFRlFb/k2ejk1mi2ufycea/Ff2ddo8kcaj3P9TpsTUtNGUdjjMWR&#10;Ltp0/wAnS6DUd8VGXJz5+no4VlNSjkdLZ8GNkwTcnt3HQ4sCnykX/wAnBzXcrVEvLxdUunD6jRKW&#10;GUnFt1Rzmq0CWKS7afues/8ADYTwOraNdquiqWKUVFU+GPBhlp4tnx5MeZ2tlwYUnNyrt296PTtT&#10;0L63adX7Gh1PRY48kk40vcJdC3TgMz+p+5z2qx5O9/T9J22v0DhqO3GrX6HO6nG4wl3pp+UXlc1m&#10;65+c5Swdvk12fBOSV3Xg3mXCnhtIpjjTjUlSXB2YVy8nG56WBwj3NNGLmT+Q2uUb7WQSg9tqOc1M&#10;2oOMODqxrgyx3Gi1GoyKcop0vc085ZJZH/d+TN1sskckqTaMSEo8y59jrwyx28zl46hOUU3J7JFE&#10;5907M7JjWTE3j9tzGhhtLuW51YPNuz4k5Yl7mXh0vfL6lyY6+l0kZmnzyjkSa2RQjNx6DbeO3gse&#10;maxyVO1wZuDNCdLhmwx44Syp+AUmLT6fBmkt4/SbnS9PTyLvjsbzRYsUl8uMd3wdFpekOc4uMd/0&#10;ObLLT0eLiajBoOzG3FOMa2EnLV4snZii22ttj0XR9FcsXDu+EdDpvTMZZceSWJun7HBXoYYeLx3T&#10;YutwyrJ8qSV8m9c+qTgoyvflUe54ei6SWJY540mlxRtX6d6VDp6nKCT/ALmcOeT18L44vnrDodTO&#10;SnOUnv8AbR6D6f0uWE8aVqNq7Ohz9M0uLI1jgkvD9zf9G6bj7O+OO63bOa+ndhZt3HScaWgg5S3S&#10;NllzyeJwu5exV0+GN4u1LctyadrVKUYtryzzM/5OjHLtq8uDJOLm1uvBlYs2XC8ca7YsveSMZ9j5&#10;/BZLG8moxPttEMtOnDN1OjnN4oNO7R0+knWJK974Oa0se3Fj2pHQ4ZRjBNLkjV8b/bp9Hk7XF2bu&#10;E5y439jl9LNtKK3N5gclCm6o5b6Jlt0GGVRXhmyhqqglZzWPPJS+p7GbiyqXFsWZeKLof5m9rRVO&#10;W/ev3MSE+7eqGlJJpe4b8XP4xbFqbpOxM0YwuVfuNhXbulsYOuzS+XKtnQ2yMTNr1jxyjKZo9RqF&#10;mTqXcn4MHWZZSytqRq8mr+RhlKTqgk6ZJ9n1eTHj0005fseddWz4lmbUtx+reoIQlOKyJfmzzvU9&#10;b+dqWuYt82dmGGUb1XQ4tZWe++lZuMOqi40naf8As5HTTWZpwdrzub/TQd40la9rL66bpuGk0lFW&#10;RqMM5aRRlz4MzDhcUtrYax/L093Uq4H8S+Tguor+Vw5XJ06PBfVXV/mavJgWS29qPX/VvUIYel55&#10;XUu0+a9RknrOvqTknHv3OzDGRy5/t2zemaKWPLDLKNt7nXTjj+Uml3NoTT4sf8hHuhtVIXU5oafC&#10;owjSgd/FHl8neTWanNHTpqf0JnL6pwzah5E7Rb1TXfNzupWvY5vUa5480YcRPb4ZK8X5F+qzdbjx&#10;5tG8V2nyaLJ0/DpcsZp/SmZGTUQilJz3Zi6/VQlocVS3Pb448PO9td6lzpaHAsS/c8I9c9Qg4YcT&#10;n9Z9G5ekZOoenHn7HUInyZ8Q1PB6hxwybRU9jqeXyZe279MRk82OVNr3Pb9DBPRwp3seOejOzUYM&#10;favCPc9BpZrFDti0qH8XLG76X05ymssuPybXWwxRw1w0ijHq46TRU/pdGl1HUlnnO3SQeNUm45Dr&#10;GZrW9qfDKtPml2xTlRR1GTya9yIxXt/4TPGnx9thk1Ek7uzUa/O3C78D6nJWOkarVZJPErfgbxHl&#10;Wt0zyS1ru3FyO20sYxjjVb+5yujjF5o7b35Oz00U5QtEMi+X66dj6f0UdT1GEVHuto/SX4CejoY9&#10;Hg1E8dPm6Phn4ddAy6/rWneODlbP1f8AhF0TJofT2BZIdv08UfN/N5NdR0ceO+3s2h0q0+lUEtqM&#10;1x3L4xailXgO2+Tx5XYp7P3Dt/UvVcJDUvYN1vbHeNpEqDSLwqtqDdb2qUbJ7b5Laa8EKnKjDKlH&#10;mhqdFnbT4BVW5lCvtdAo0x+HsTt7GRuqXtslxpUTbItsZslR2onwAAYjSUiU9iXwL5f6ADX+GDdI&#10;lcIhq0ARzEWqXBYAH0qd7EOqbQ9Noiq8G7IrfDKy2VCpKxwW2RdsaSohcoAd8Fbd8lgrVrgATj8o&#10;PDoal20uRNkNKES4RD+2yb+qh/AxdKUnY3gl8kAYm6Ib8lgUvYC6InfnYZKmRxMm7YGSAAAAADao&#10;AZPwQ+WTHkmkAIHi7JaoWlX4A0SVuTQ1rgrlvRvtSLIy7nQz4KqrdbDp2hLNCo4RWvKsupCNJV7j&#10;bEIkvPgflCNO2SntQGQ9pbEt0l7jCyVoAW7GaumQlsO+GAHgrb3/AAM947EVuDfRfCJBppoANDLZ&#10;bjJ7bCN2yYszUatT2TH7itPhE0Z/0ztdFosT8FCdIe2ZYaWVdso82PzSKF9qLU6V8CVt6TTRPc68&#10;ApWn5FFbKyIPb8Fif1GOrSRZGSv8k7GshSGTso7kMnQmy6Xk26Ku76SUzB3Fvd9CGi0o8lfgDNHl&#10;i3uvgO5+5XboE6NbtapJohyp8ladLcG7Bt9LO78kXbKyU6YETvuK+dyXLYqbN1W7PaQkpb35Eb9h&#10;W63ZuhEuToTuYN27K27Gb0aTvlldkt7LwUtpDSU+/wCjtu/wJJ7L2ByUlsI/tHk+6T2HbWwvn2C6&#10;TE7th9HgbohS3IElztyUN6O3bAri1dDt0DUgL3fgVt09wLtO9uiG3QABk26J7vpdsUmnXAAW/cCA&#10;AMlrdkUiwjtR2PxclL2AZrbgRugCSG6YJ2Q0ub2Bui+CuTtDuq5Fa/caHVpJvccCHwMA+GJe+6BX&#10;SsZrbZDQ0m4G1uKD5tqhE13bUMNLo/Ygfj9QTVESa2AsLVpk+EQ9uQW6dAodfaiSFdEi0AlIgm9q&#10;FAf3Ex8ijR8i0GAAM+9AAAsvA4MBXb9yfHIAPliy4JA2ewRK2MlQlt+KJ8McHEf3MLfuI0+bAGAR&#10;OiHyAO3TK5N0RJuxQBkt/cZcCv7CUtkCdqQCl7EUhtl2kA/cjf3F9jaXwxG7ocWX27IDG8gIvuHf&#10;IKLFwgEt0OvAuwBquO5KjvyPX0fkW2BEVuPVkLhDJ0zNw20VX4G2X5IbtkGjYfKHXCEJXPNCaENL&#10;gVOmS1vySo7myGCdsnbyGwsvBmq3ZqVLYWSW2wpYYxXWxCVFtbCNUhtj0Rt3yRb9xnGxA2babZFs&#10;htEd235DY8jBVh4ANjaaSZDoS37jjFAEWgtAEkN0FoWT32VgBbJ7thQM1AfuQrdsgS3Rshdmu1QX&#10;WwgN+40HtLaaFd1sK50VuTYapbTSl+xW27/BD5W4Pbyxmbgb22IdKmDiu0RvY32naZ/kVy2YKu17&#10;lUnyNCFlK1xQl7URe2+wlpyu6NZ6WeBXJUxXNVVkbPybpqYu5cFhWlTHvazAhv6eGVyb7drHfCIe&#10;63GkZ2VOyWr/AFISVtCvkZm9IboV8hbriyJOo8gLZpXJ8sRu09iLIf2saIkk7jwVku7I8FJ6CJfY&#10;zGl9o8pNWVv7ikTyVt2LLgZ1f5FfAyaqXIj+0l8siX2MoS1S3uQG1uiHdbD/AEje0N+BRr90JaYu&#10;qyIl9pSWSVsrezNhgRs/ANWgSopqBIABuwWXBX3bblkvBU0aEPdNgQ/tIb2saOcwEJ2Q5VY9BgK0&#10;rjdslL6XuYzcOAqdjA0ALX5BugBiJcCttP3GTtbgGBro92hyeNtz8Vf42tC//fr5yXEuf2P2t1Kv&#10;Tzi/Y/KL+M30xqNVkz6yGJyit7SI8np6Pw8/Hlj8nlG4vwVNbszs2KWHLKElTTMKTqbJ/r4Pt8bt&#10;W/uBcg+bBK2cn/sb7TJ7ijPgUMvYoHX2oTzuWD8c7Z9Jp+xBYQ1vueheP7GwnaG8CPZ2iLdUP5eI&#10;S27HjJp2iolciY5WVjNhqXDxbMv+cU20nXsaoakkm2ddkEuW24w5Jd/Ns6TSZ5rFvKkcbizUlW0k&#10;bCGplfbF8/kSLY16JoNT8zInF2dBjyvsrg4rpU+zFHulvZ1Mcqnjvazmzxxd+F/VsMGb5eZN7pHQ&#10;6TVxeZVwcUsqWVJy2Nhpc846iG/02cdx/t04XT1fBn7sEbOt6XNfTTPNNJqbjBWd10nK24J7I8nl&#10;x8XvcF8nrPR5tpJxu/J2+lcIxUav3POel6hQxxuXg6zFr4xxRlF3twefnO3rzuOiWJZc0nLb2Nph&#10;wqOPamc5i1ncotNfob3T518tW1bOTKNxtxrOj3Ry+/sjoOnyffB1v5NNhjGWohO+52dRocClKMkt&#10;2c1ehjnMo7DTfVhjSvY2UdJOUFJqjE0WJwhF3udDHJF4VvvW5PLWnVK1kNHkW6+3yXLSpvte6ZtM&#10;SjOkmqZc8cYwTSJ30e5Vz2bpuKk3Gznep9KjKDqKS8M73P2xgk6SfuaPVtZI9jq1wb9NmTy3UdHh&#10;UnJW/Y5fVdFhKUk41L9D1vUaVfLc1v8AqaKeijk1Db4KzuF3t5THoE555L5a7TCzenp4nKsTtHtW&#10;DQQ+Z9qX5Hz9PwSb7op2Vl0Xy1dPnbXdHlODuPa64o5jN6fzd/d22vY+mdT0HTZI2sa/wanN6dwp&#10;P6E1+C2OVc2XhHzBrOjyWOf9GV+PpOWy9G1GTJtBx/Y+ss3QtDlxdjhH/Bz+v9P6TBinKGOKr8HX&#10;jlXFyYR83S0OXSYm5ptpHN9Q6usOXtSSlW+x7X1rQ4lCa7OeKR5J1P05LPlyyUX+GehxZPE5sPFy&#10;n/H4fNi27/B0Oi6lj1UIqKpmlxekNRnz/LjB1fJ1/TPS2bRpylGqOvyjjmGW296fp5ZUrVX5Ojwd&#10;PrIm3TOXy6qeilCMHv7I22g12r1Goh9EnZPLPUdeGHb0Xo3ToqcHKKv3PQsOghDDGUVckcz6d0mo&#10;zQxReOXPNHs3TvT+SWGL+W5bcM87PP8At7GOGsemo6P0+Us0JNfS37Ho+j0eJYu1407/AAVaHoss&#10;U00u2vB1OLTNY12xVrwcuecru48bPbVZOixaU4RSdbs0PUtLDSR7Z5Vx9tndazN/K9JlKX0tHzh6&#10;u9QdQzepJYNO5KN7M5bXTLuO01GBZNH34mpew/S8uo0uVRlcoN1RhejdH1PqGhhHUY5tOXNHtnSf&#10;SWLNmjKeJtkr06NyXpoNLj1M8MZY49qa9jaqU8enXzE3L9D1LS+mMWPQv+n9NbOjRa7pUPmvEo73&#10;SOHkXnbzh4cufqkHBVFnQ49JKM4RkuTd4ukwxZe7t3TMrLijGUaRxZumfsfBgUMaVXsZsYcL/RWn&#10;24V5ZYpNzTRy5fq68e286d2uStbnQQVwi1+5z3T1JTW37nRYk/l77C/TbrezaiLljgoIt08ZRSFj&#10;3PJ21aNpGEFgfC9ySGWWofFNvGh8i/pd3lFEWrSiyc7ksNJlcsdubIYtWkpJvgwNbnjkwzd7teDD&#10;1mRYsLcXUjnMutbUrluLjLek9SMTW6mOLO7lZxfXupSWknDHKpNeDZ9QySyZpSvhe55x13qUMU5R&#10;yTSkvydWGCWWWo5HqkdVlU5ubrwcPm1ebBmlGU2muDup63Fm07TklZx/WNH82cZw323PRx4/1cv5&#10;etOz9Gat6vDKM33Oz0nBinGUWlT/AEPGfSGrw6DWrHOXL8nvfT3i1WleVPuVWqK44Qv5KysP044u&#10;TuRquu6qGn0rk1vRlZNVDFk7U1szi/UWtWbTzSltQTHtlzeJ+turSzwzY4y2PLelTn/xBznDuVnp&#10;XU+mrXZ5puldmJo+jYNNGd9u3lnThi58uXpiZOqY8Wn7Gu117HO63qUZYpfVyW9W1GCOoywUot+K&#10;POOq9T+RjlFS3X5PU48HBnl4xn6vKnqHKMzlupdSWLJzbRqc3WXOTrJv5NTqM61Mu6U9z2eDDXt4&#10;HPybbj/izyNK9/Bia3W5Z5ItSaRoMmRYsySnRRreoY4r6Z91c7nrcceNnlp790bqmJehZxyNX8s+&#10;MPitkep9WuWP7FM9q0PqK+lPAsnaq4PKfVGmx67XTyOnvsdXi4c7uLPh1KTjjjK+UfT/AE+KXToS&#10;bt1sfNPo7HDSSTlt9Wx75pepxXTIQTS25H1254o9QdRcf6eLY1HT5Tno8k5z7jV9Q1MtVr2u7azZ&#10;6R/L0MY1s/NBZqml2wckJZdW2lsuS9QWOFPlm6w6fHHTym1aZoOp6vHhk1FpvwKpKxsse7PVfoYu&#10;TDeGTfgphn7o9zyEfPvKoXaYxlGHKoZ2mt0dh0T5mo1eOK+pORzk9NGUk47M9U+H/RZazr2nh23c&#10;1sc3LlrDbNbfbfwC9HrU4NPqsmLyuUfo/wBA6fHR9KxRjFRqPg8G+CPpOPTfRmmlPHUmk+D6YxRj&#10;DEoJVR8Pz5/kzr0cMfHFKYz4B8sCChUqY6VkBf5A0FNOxk+W9wtUvIdyaq6Fpk92wjW9jpIZxXby&#10;EoVp/wCCBmuKQLbk33AWkA7QtP2MhogKXsADGAAABEuCPL/QYhKrAIvZEp2FJrgEkuANszSaIGcU&#10;79xKSAbFq6IkrRO34JpewDarsrfkild+C13QngCla5ZX27lxX/c0POwAb9g8MRts0t2ZeAatErhA&#10;ZaO1LpSqhgf5ItVVjymK+WR4ElzyQ415Yxdjud+Ru61xRFKuQVXuDN0cz4BrexpRSfIu3uDDrhAV&#10;tpxW5MWq5A5wC17iu6Bp06Y3cULb8jp2gB7XsQ3TfsRdPcG1e4GhGvPgWrQ/9iK19zGx9GlG9lsV&#10;a5oVVe5Ze1UJldt2jyLKN7+RtlGhXJJixvrtW3Sr8CjyX5EHMZPeib2srclRFpxSsAYHbQeAtADR&#10;Q1WVN0xlLYAltLYX8k7N7kLgz2aACatNitOjTJU3aLe50ULhbB3b1sAZCkOpWim0Sn7MAyFPhDSu&#10;tinuTRZF/TyLTbWxdL8ltquDFX4LFJk7BVrVME2uBU7Q6aoUbTGe/DLFNJMpcadpsi3uZqH6ZKb/&#10;AFGUt/YxVJtcFqlsr2J3GsZCk0DlZjqe+7H7w0F6mqolSVFLkvcjuYg1tf3fkju/JT3MHKkjdBb3&#10;kd34Ku9EfMXuhtBa5V+nsK5b8FbncfBWpbtDap9Rc35K2yty5GTtG6ZekXvwQ5NIWbXuUuW3sPJt&#10;nta5WJJtgmqQrf52Gk0dF0TdoVteRW/Zj6BpcFdoHbQgxoZyV0KHmyHdbGdmNGrIb8ixvyS1aNA7&#10;ktwTtEdqGAAKsAAALaQrvwCuwBvAAABmAN9PuH0+52PxdW34IlFNMdpA+GZWxSlSFLHtyI3bNnZy&#10;S5FuywrKBK59iGvpvkBk/HgArf2oi2lwM+NhHbsaKa0HbISS4Df8Al+Ri6tMk3QbV7jrhCNf4AyH&#10;vVjLgXytuB9mhdhJCdsElvTJoUAAAAZK/IJUiE6ZCcu4AsACLRk7CRZeBhZeDQUAfDFjyAMANpCt&#10;uwgRXtuFugSp3exBQF37vwDfgbwI2qAIIte4N0hUlbbAJbugjww7dvyS4sCW9Ja29yLRDdKhQSPa&#10;C0IFP2ALBd72YR5GAFt1wT43JI8MDSlf37FsV78iQploLTo3arslKiVwhe5ITQN5JVXuI5LYO5ma&#10;Cxuoip+wvd78E2g0DWxyse1Vi9BItxRDdsF9waBybYjdE9yCA1sgAGNNhbDdzFAXRjN77Byt9hQD&#10;QNS9xGop8ki2u6qM0XaHETt3LhWuWbvRi+AARuzQlySQvda/Ar9rIe0KiPIy05DdIW3RAdQu6ZO3&#10;uLdP8gmrIbVmaYstCu/2E7lRHf8AkcH7tuSLVci3Yu9bsBvQcndkObrkhyS8C2mGi7M+OdyPACN2&#10;BbQ3brwK2uLDZJ7CX5Nk2TZr2W5EmqEcr42K5ulyPrTDOT7StuhXLblicgXYbUvIv/yiCUa3RF20&#10;PBvcD8gHgPA2qIZO3yNeyRWthrRhjB4ItBaAEe02AXbIbpC0l9lfsUyd2mWTlsUPyzZCWh8biNpR&#10;pDX9LZS3yWiXsN2ytu2P4K5umvA7aqkrkxXyyWxXwymtRKq3yxG7HKm6Q0YVqmJJqqHbtlU+JDFp&#10;PJHkCG6KI3sre5W1TLK2sRtUZssKVz8j2qKnbMkMZcIAXAFgAAi0ZoIl4K3Lksl4KnXgzfZajaiK&#10;VbIT8FgyJUqQr+79wbu4iN1LYpGfSxP/AAQ2knTEt0DrwBDXtuTeyIX2oi/qrwBti6fJLdzoKsOP&#10;1Bm+hdPdjKS8CSoXeL9wbKJLuhvvZ8ofxFei8fWfQOonHD3T7WfWF7I431p0uHVPSufDJKT7XsLl&#10;NxbDLxylfzafEL0/l6F6x1GGWNwj3Px+TzKdd7t7n3r/ABO+gcvTuqarX48LUE3bo+DskazPY4s5&#10;p9x8Xk8+NQSuQfJBH1Xadr6XQg/gQ3LTaB0trIS8jD4Y32IeLGlyJHyTLdM9TG/owr5ZAAcF3cjQ&#10;DJ78CguUWwutF+1gAL3HXc9dF0Ytwya1EKfkpTslNqSaJyn9enXYNVOMI77G/wBNr5SxRj3nD4Mk&#10;pwSlI32kmopf/QNsWldQtR3du+xtsGaNxakce87/ALGZmn1kllUHz7tHPlj+rt489vTNDqku2pWe&#10;j9Lz3ixtveuDxfQaj+tFp7npHTdX/SV7Ueby4PX4uXxetaDWL5UFJnQ4dUrik7PL9JrJqMfqpeGd&#10;PpNcotOT3/Q8/LjexhzSvTtO28Sk3Xsb7TZbUVJp7nn2l6nJ4o/Xt7HT6LUfMxqS2s8/LDTqwy83&#10;oGgbWeNyuJ33T5QxuEr2PM+nZl2Q73TO40mpi8Mfq/2c2eLpxtjvseoisCaexkwz3S7lRx+PWr7e&#10;6/3MmOqTnGLl+xy2O2ZR6HpKlii6tfgtz5flvd17WaPpepm0l3MzdbNfJc5SqNeRPG7U8rprup9Q&#10;7YRUXb8o1+LUrNG5HOdT6g+/Iou4p7msw9YSlH66r8ja6N5dO2zuKTje1GlwTl/ORx2qb3NRm62n&#10;Fxc/GzQvT+oLJk7m1KfKZRu54uqnGMcVx4NbLP8A1Uk7V+w09XKWJpPd/jY1c8jjkVPfyHlpK6kd&#10;LBLJhdmr1a7ZSpU/ajN0WTuwLwRrFKWNtU0vITJPXk4/U4o42p8Ns5jqWZShODfKo63XW9L+Ti9b&#10;jm000d3Hem3HpyOp0MNRLdWjAl0bTyg4uFWzp4YknUlJ3tsXLRPvU+36FydWN04M+PyaPT9C0ei0&#10;TzZIxTr2OR12bFk6k8Glim3zRu/V3X4aLpWTF3drS2NP8Lelaj1D6yjkyJzxOfka51P8WLb9E+G+&#10;p63q45smKTg3tsewdM+EX8pkwRlge9O6PpLoHprQdO6Zgfy4pqPsejaLpWDV4o5Y41JQRO8mRpjM&#10;fTxTo/w902j0OOfyt14aO0j0PT4dJDtW8fZHV9S1MdNGWJVBLg53+dlkyxhDj9Tkyztrs45lWly6&#10;fszuo/T7mVpdPHJezuzfPp+bKu6MXJUZml0OWGNLtpXuqI7dMrleodJyarE8Kx9ya5OXx/C3Frus&#10;R1GTA3bvdHvmj6V83Pjbja8o9U6R0LSywpTir8Cey45PHvT/AMPMOj6VCOLBTrdUd/0r0ZKOTuWK&#10;oR5Paum9B0+PF/Tpbb0ijW58XTJZMUoKPctmLf4svLbdPOdZ0mGHps4RgnS9jzXVdMvWOcoU1wez&#10;Z288JvG7UjnNR0nucpTje5wcku3VhyaeV5tHCON2qZgZenwlUqO212hePUSi4VFmsy6WWOUIpJpn&#10;LlMnVhk52Ogldcqg/kWsnsdri0V6dXHcqzaCXc5KHclwc+U6dmHJK0mixuM4pm9jClHaxNPpazL6&#10;dzc49FPd9jode5Ysf+n8lJfcWLBPJha3HlpnBtoyMeWOOK7uSPjpzZXpiw08sc1fHuTmnBYnH+8j&#10;Pq7m1B+CiSnLT9z3lYIW/wBtHroN45SZxuon2zl4Xk6vVznNyhw0cr1HFOOnnOSp1t+R+KbTuWo5&#10;rW5oKMvqr3PDfWkdTPVzyYVsvJ2/XOrx0+ueKWVQl7Wef9Z6p87SOEpc7M9Djw8snmcvLqPO/wDi&#10;+rxzUHbo38Ne8uiipPejSZdLCeoc1FtMx5ah4Mih3dq82etMOnmXkyPqNfn0vVoPC7tn0f6G6jky&#10;ekscsv8AzGuD52xaN6nW4Z9tps9f6dqMvT+iwx4Nmlv+DLgPy6rqeo66S1c1FqO9s4XqWsnkyTi5&#10;fS2bPJqll/q5ZtN8nLdU1MYTcl9tbWNMDfkyyarU5MePHOafa4rffk876l6gazZMUJr/ACP6n67P&#10;TdNz/Jl3Nrc8Zh1qOeWSeafbL8s7eLi2hlyabHrHVskdfJOSTfk4Xquv/pyudtmH1TrDzdTlHlX4&#10;NfrUsuj+YuWj2MOLxePy87DeoSg33GEup9uRxTv2MeUvl4ZPyazG+/O5fk9LDB5HJyaZeq12RZGr&#10;3NRl1WScZb0Nrm4uUox45Naslwt8Ho4TUeZll5VtNDnzLJ923BbrMWSVyate5gaXUr+cinKl+TfZ&#10;pqeKMErjL2OiRJrunZJ4syUVa9zvNL1Cf8pFd7S8nJw0vysHfGLUTIwaxQioKSHkjHQYtTKfUo/3&#10;K9zr8TUsEGt4nnmDNeZZIu75OlxdQjj0LuVOjPA0rc63qa0uklFypeDz3W9Sjqda3GW1mj9ReoJ/&#10;OljhO9vDNJ0XU5NRn3dPu4J2f03f7PQtNKTxKzJjFvURaX7i6LBk7IuS5Nzh0c3njKvpsnVMb2z9&#10;JppzjFtd3sfW3wI9KT6j6k0mWWK13Lx+T546RoXn1GGMFdtI/S3+G/0lHFoNNqJ4vq2e6PE+dy+O&#10;Fjp4puvtr0p0rH030rpoQjVQR0qpxstxY1i0eOC8Lgqk0nsfIzt2XpAABoHgir3omrHSoXZoRLfd&#10;hSUWM15BLbcU2wmu3ke7VFaXJKtSoNgxDVk3tYJ+w29AEN0ySGvIQEACJcDN2G6ZIuzGBuxaAVJe&#10;BgMAAACU6ZOzoh8kJ0wAewEP7WSuEBqBHyxxJcgVAlJyuyZCpUuRsfQD5dC9v5Jf2kW+0YButhvB&#10;X5HTAEadMB5fYxBsQpl97GFl94wxL7RSFezvwOHgGEb3/BDa7eCXXggAik0iUlXsAAE7063C/pRF&#10;1FkJpcgaJC2uCLX6EgZN9zt7EN7gRLgDQ12kvAqVMhNUMDZQMn7iN0yXwws3GrCqa3shS25C7deB&#10;ZNUb2VvbcPDIbFbdFJFCtb8kXS2dk05RIr8f7DoHUnQW+fH6EeCLfa0xWSpbvyEXXLIboVP6rG01&#10;d3eUwvaypNbblkXaMs02XowX4FbpEp2jGJK2n+g7dImtgUlC4RKdMgACzwCfb5K7fuDlXO4BkQlt&#10;yXJpLdmIntY6lbF03emSmr2Y6kuDHv2e5NyujNSt6rLTTf5B1v7lKlSQ/dbJa0PRlyFshPfYlV5A&#10;SoJ7mkF78Bf4AbK5u+UT3vt2ClfFE9kaA24VTl/chnJuJP00RUa5Bm4hPYN2/wAkbIbujVo3Td6Q&#10;7sFyiHLayO5mDeztL3Ecu3ghydC7Ne4/bOxd8iuq2FbpEdzGkNqmboSUthHLchuxzaNfc+RW6b3C&#10;6K3Ln2AWpcvYjupOxbRPKBmzp+5JWTbA/lD2vcLXuV/uLa9wHlFtoht+BLRPf+AbtKk/f/QydoRu&#10;op+4Xstw1sbWARaJAwAAN0zbL/YP2HS9xXszq0/GAJKRLkkilu2bIolu0QAD+jaBW06exYBo0qr8&#10;IlLwh39rFSsC60iiKJfIBvShaSW5DXnwOBuwSmyXwkMDVoNgi+4mvqvwSlRJgBKVkDR5AJpUFIkA&#10;CKQUiQ8ACy+0imOAAidMG7YPkgABaSW4wACP7mQS/uZBsuwhugTtkNJvki6Y4G/duD5YLkh0rVgC&#10;y5WxKSrgnbtj7haAtuyv7BvAqW36g2CKHvLYgLrci9gCQvbkL29iLVcgE3tY3cqE7UT4AGtXwDSY&#10;oy4N2fH2aKUVyNaYjvwH67CztTc0scnS2C21wVWvdhbeyNJ5LL33RHd+BW6fAX+n+QHka37k91Lc&#10;r4fP+xWt7sDeU0vUrQ3c65MdbrkZJrlmag3Fik2//Ua37lHc0+CVLe2hfGGXN7ApFTmie5V4DxgX&#10;Wvci97spv8/7HT+mxfChdb9yG9ubKu78k2vczVb2suQye25U+bJT9w8aN073kS3SXuVW+4l7rwGr&#10;/TdmTIfDFToltNMOyobsV3WxOwWqrY2bh/cVt7C934HlxsUSuvYqQ3d9Qvc7EafuQk/Ni6jNxZ3K&#10;rojuTXBHgB5ogu/ICPnbgJX2owbWd6oVvaxHaXBHjmxu6y1MpJ7UQ3SoW1/9LEv6jfGs7WOSrYVu&#10;lyJbsV21yHjoqxzXFbiSlS/BXdFblfkbQWOWwjba5KpcKmTdJO/9m6LsPaO/IWxZO0RdQ3GZTCX/&#10;AJFcq/T9RO63tsNIw7nsL8zf/wBRHxu3Yqrte4zPKMnutcDRp+DHVpFsZf8A0oSyRu9rH7i3aZPa&#10;iNoowb0O7d7CSn9OxEpJ3RXJquQ1vstqG3VvgTu34J7ndCSdDek7qhvZ+CsG7ZD4KTqGI27e+wkv&#10;tJfBW/tHiduikN+CfBW3uOmCqVfoO+Cp/cNIEFMnbZbKu0obtlInkBZcES5J2+WMjSX4srbrYl8s&#10;WXgGlAAH+mgAA0B8C9rGFb3ozYKVNLyWlbabFnsIpVwJKVSaHboonblZaOa+kree6I8jRSEb3NIb&#10;bt/JKrtKb/I3cNomzf3JhdMRzSItNhpm1vd9IJ7Mr7v+gqmroNN2ttt7g6a4Ecl4ZF/kzVG6sXBi&#10;6rCs+inF7ui5ukthHJpPf9jZFN18J/xOeicGs+HOtzrEpSpvZfhn4i9c0T0PqPVaeSrtyNUf0cfG&#10;Ho8OqfDnW43C28bf+mfgx8WPTc+l/EbWVjcYub8fkhnhLH1H+O5dzVeIyVMUy9RicHTTRi1vucWW&#10;Fxr6Sdo88gNJCk7sU6+1Eix9hjpxv6tSnTHKx1xsdfHdzTCPZkJO+dhn9zIObOfsaAlLeyBlwyuG&#10;mX2W2AAZ5M0FyWx2krKlyiwvh/YbLDOHeml+1mwjmUY2pV+5zybT2dDOcm1vwdPjNF230dQ1mcm3&#10;+hnY9WvpdHNrNUE39THhqfrikvJPUq0vi9I6fq/tle/6noHTdd8ucHOW3B4/0/Oklbo7HBr448cV&#10;JnLycb0uLl8nrun6rjSW72N1puoLLlXbK0jyDT9UTarc6zp2s7549+1M4LxyvRw5ri9g0GstpbtI&#10;7zp+ovHBqVKzy3p+rwY8UH3Lurg6PF1bHHTpRlX6M87k4a9XD5GL1LFrlCaXf+m5vNP11xxqMpbn&#10;jWDqcpZlJSr8Wb7D1BLGndyOTPgrrx5sa9fwdbjGDlKVNozNL1iOXVQablfDs8hWqybP5mz8WbXD&#10;r5af5X1Ur9zly4e3VOSeL6i6Bq4R0nzMku7Y1/X+vwWLJijOn4o8t0nqV4PTrazU0vc861fq7Pqu&#10;sdjy90L33E/Cb8v+3o2r6nGUnc7le+5z+bXv+ZuM3scln6q5Q3lXsY8OoKcGr397M/Fp0Y8tkdo9&#10;fLJlj9X7HSaDVuMYNSSZ5pp9UvpTfHuzpdLq/p+njwLcF5y4+npeLVLLjioyfdReod2VNys5jQaz&#10;H2wTkm/KbOr004SSkqJXHR7li3mkx9uPYNRCSjKXdt7FGPJNRpSpFWXNLdSZmmXemt1Hb8ntiql5&#10;Zx2vg3KS7uHudbkkpqTqtzntZjVuXN+Dpx+jNRp9NKTtK4+7NjLTPHpJMzOmwg009rM3qOFfyclB&#10;06qjqxc98XzD68k9Z6g/k8PEnsfTHwc9P4el+mMOpli/qSXP7HjS9L59b8UcWWUXPF8y+1+dz6y9&#10;PaCOi9O4sGOPa0uELbsXHt12m12WfUu35kvlr+2z2Xouux4vTyjw6PFdBoMuLqOLJk8s9k0WjhDo&#10;Pe5V9N0SzJlJp5l656v/AC2pk03C3yYXpTqC1+aKvvlskzjfijrcn89LDjtxT5Rt/hlG9FhyTtO7&#10;OWy7Xw14Pp7pXQPm6LG3FybVsr6l06Ghk212/g6v0z1HTPRQxuu5Lc1Hq2alkc4V28m6El8tNT03&#10;VwjqYRcb9metaDTZsnTYyxunV2j53w9T7eowjF9qTPpH0dkes6LiuXKowuXTfdJ109LJwzT7klvZ&#10;i9bhDX5lki+OCNdpflZXNSfIYqyYu27JXKkntqcWF4I1N7GHrJqb7YrtZuNY4Y4ONW0uTSY4PPql&#10;S29jmyx2ti5zW6OUk3Lf8mlx6V/zf17x8Hpur0MI6LucbOQy6ZrWtQ2Rz3F0YZqPkKOndIw5wcY0&#10;3XubyWNwxK7/AEMDNjVPa9vBLLFfGsfDGNJ9qo2+OUHpWmt0jStqMaCOqkm1dIhFd7WZZVKVvY1e&#10;XOu+r2MjLJyT3uzUZ8ORZVJJi3GN3tY8sY5G0tiVqV8rn6TXShJTuUv2L44nPDS4I97ZYxdS45Ju&#10;UYnO9QvLo5xS2itzrPk/KxOWRWuEYT0uKXTNTk2+1nTxRycuc0+DPip1Sem+ImDDhySxru4Rxnqb&#10;1LHp/RYylKpNeRPjPqMmH49YMMJOUe9uv3PMPiRqpPo2HFB1NrZH0HDhvF4XNn7ejdJ9TYdRolkn&#10;K9ttx567Fn1yd8vY8V9Pfz0NNj+Y5KFbM6uGuni1+Nyk1Gz05h04MeTV7e6dGl35YNu9zvVqFj00&#10;oy3f6nlvpjVxzLG4u0d1n1Kl9C5fAlwdFtraZJPNgj2bJebPMfWXVHpdM4xlVLfc9d0fTci6A8rt&#10;7WfKvxH6jPH13Pp3kdJ8G44fsJn4xx/WOv8AzdLki5OS8nnufqMZRlLGqXky9ZmT6fnm+KODn1BR&#10;hOJ7XFxR5PNzNk9ZGeslFxti5tZJRSTpLwaCGSbzrJexOTO+/te7PUx4ni58sZufPGWF+7NZjzuE&#10;ZxlsXvtemcr39jQ5tQlle/B1zCODLLyZ88/dKW3+TTanPKUuzF9PuwyaxywOlTfkxoJ5M0Ve7OvH&#10;GRzXL+m00WHJJxle52elxbQ7l3PY1Og0k04utq9jaSyvBqoRfljz9fZ3RZNMp9NkkkcRn0+VdWfb&#10;aSPQMOaMumxUlu0afNp4vVylV35GY1+PL8rSKL3a8lGTVzeGUYPlCdQywxSpPgwdNmjkypJfpYNa&#10;vL0jNqc0pz3lLg2nRulS0utSltuddpNKpaeMpLf9DJhplHVceeSdxUbDBj7Ywp7VudDpJwUFFq2c&#10;8s0cSpxs3Gg/+I1WOOPls5MvTZ1HuPw76NHX9YwRcO65o/WT4Q9Ej0709pqh2/SvB8CfA70lm1HU&#10;NLlyY21afB+ovpXp60XR8EFGvpR8l8/kmWWnocX9u8TfZd8IpkrJUvo39yG6PGXCVIkiPAydeLFs&#10;BkqRJCdom0KaACGrQPaANqSGrQtMimvyLo8pkrgr5JST34IiqiMMUshPDGfJXvbsGwUtmF26B7Ki&#10;u3Y8jDN0+CU9mQ6oS6G1QsJ5r3K03+o4ugd/axVygvaiUvJp5TAAA1FIkAADwVN7lpTL7jZ7BbtA&#10;ADgVYj22LHSewjTbAI29xkqIqnuDaSAuol/ayn+yRLl9P/qVu29uDcY30jh7jWiOK2shc8WORKap&#10;KtyGmpJ2TavgWTd8oBeyydz/AAEfIjdME9vYG/S3wCexXf5/2SnuDFlWrF27vyN3LtoLVcACSS2G&#10;XAst9wUuEBoYCL+qiRqYUvYR7OxyHTXgyAtpq6IHpdtCtV5HCPAJurIbpkd302Lrs0TkStFfhjpp&#10;oWXkz0sWN1uFVJDPbyIrcR2Xo1qnQr5VBxF2QLGQO73AG7fJDdfkbWzJVb7DJNUJyiyMk1Vbi5bg&#10;Pa9hhe1jE4AG1cAFr3GAAhR5JA8uwAADQN3IUACxSp7Mbutb7lN0MnaAL0/pJUmU2vcdSX7magP3&#10;PuLO61uU8Mi/yLZBL/bJ7nSrchza8Ffc1FCuaT3F8Tbi7uakNb5KO9Pd7E/M28G6EsW265BuipyV&#10;/gVZE2GrG+ljl+wX9D33KnkiuSe9NG6rNnTdb7k9yS4MeWRpi91phqja95NxfmPxsilPYiTtDahl&#10;ne35J7vwUJtOhnJ0a2VLfsI5NMnwQ1YCju/JPgr8jWkkDB2sbwL3IO5DaBgF7k1sRb9w0A3f4Ipe&#10;wnduie7cY0M2k+CNmiGr3RCdG6MuXCIXPuIpXsMnTMCLafBd3bcFdKm7F3puxdDelvegKlwAwbdu&#10;kVSnsDk7KW96s6H4/IiTYR4JAo3VAAAHAAAAAF0mBlgQ1aKnfguES9xYERVrcOWWAbaFSVESbS2H&#10;38kNXyMCq2txqpEx2dDPgzfYINHkUdcGhIAHgABbV0RunZKbvdmb/oC96GK+GS3bM0EABDVoYJAP&#10;APgTYK27FbpWyW7YsuCsnQITs2tiY+RV9yGBmkkJ4Yze9WRe7Bl9EtolO1uiV9oVvdhE7eg21GvA&#10;ngZ8IR8MCIbtCgABLdkAAA6dsnzuLHkdLZNAD+CG6D9ybVO2BtoTbiLLkly22Evbd8jdRm03Kuf9&#10;DXtz/oS/0/yCfuw6Ydy2exX3KuSHJEB7B1PkO63uV2ltRI2m7OmqW43d+hUAumLlK3QN0UOVR2BZ&#10;GGgv2a5B1uU91+Bu9VVhpu7DbJbsaMq2Ku+/KGUrSQaNMqt27fyAndtS5C3RmqfyWWyU/cpuX4BN&#10;91ug7buLrdiidza2C2HY3FyvyQ7v8FSk/IWYzyh+F+oCXtuJF0wHlF10VT3ToZP/AAM2qF72Nsd7&#10;IXudexbKmip7VuP0nU923BHc/chv3Ykn4sxm6ZNeGHe+7nYRtb0Rao3Q0s73287lXc7YkpOhbdcj&#10;aYlyblyDbvmxLVCObS/9Bu6NrXIVzdMq7n5C9vAaZuBu9kQ5bCyb7iP7dxtET+5Dap7kNrtQra7R&#10;pBsOmgb+jkRyTqiG6Q8xLsrfglS232E7lYvd+hQlyqXL6qbJte5W5b+5HcqM8S7tXxdr8Dxfa1Ri&#10;qexYpJrkSymjLctitybK+5dvO4WxPTdm5TK3wNdQfuVOW25sLb/RrpIrm7IchJSspMShupMWTV8h&#10;a8lbe4xrdFcvqZDdkvwVt0iiVu0NsrfLGbK5N1YMDe2wgXYknvRSAuRvwVLzY733Fl9jHk0hleyt&#10;puhJcAnboJOohaxU5bCp+4zdiUuRp6BgC0K+DdgwWvcq7lwTaDYM3vsK+WHgi0Z2zcRLwIxpcbC8&#10;o2Qts0ifBTdFk5UyqTtWVnpzIbf7FUp06GcqVFMmrbKSFpu6n+AcmJ4AbVS2lu2CdMgDdMOm2wa2&#10;tFN7k9zSDR5Z9nt2NdJWY7fs0Fy9xjeUZV2iqcqoruXv/oTI322Z4s8nKerNK9b6ez4Uu7ugz8ov&#10;jp8L9Rl69qNVj07l9Tbaifr5nxRy6dqS5R4v609HaDqOlyvLijJtPdozxej8Xn/Hk/AT1d6a1HS8&#10;ibxuNXex51JUz9Efjp6AxaRaqWDBur4R+fvUtLPS9Ty4pR7akc/JhubfafH5fPFrnfaIWCtKtjgy&#10;xd3VEV5GuhLYNpr8mTLU6HRx4umUp0OdHHnqinmlYgN+WVt2HLnPLpno9r3Jv8lZK5shjyUezgHg&#10;R035GtMcZP3F8AdGF6JVgCW0Re9l/wAvTNdntApNTTQgCee2t9pNV/TSbp2bj+al2re6ORwzUW7d&#10;GwhqknGLmnGy91lDYWx2Wl1k+6F8fryd70vVP5UHJ0zybT6mKkmvbk63QdSjGMYudbHPlxuzDl17&#10;eoY+q5YbOXHDNrpOsZJZIxlKonm0Ne57Q+ts6DpsJvKpTXac+XG6py16vouoxpNSTfubePUMkYqX&#10;dUTz3T5Y4cdd2wZ+uSjFwTqKIXCL48uT059egowip/UmZ3/vDjlCF5I9x4VPqmWWaT7mWYuquGTf&#10;IyX4I6fz5PobL1+H/ApQWTwedPrPy+oyXfy+Tipdfm4fK7nQk9RHLFZYboycOMZ/yMt7erYusucI&#10;x7r/AFMvF1D67tcnk2DqLjScmjb4OqtQ2nfucuXFp14fJr1rTdRTypN2jqNLrNlckqPGdF1dSlFP&#10;Zv8AJ0mDqWZ54KLtHJlx16XF8h7JotW/mRa3Z2mg1eS03Ko/hnk/TNY544putt7O/wCn5I9kW5HN&#10;ljt6fHybemafPGWFb7leolDtb7t6NTgztYoqLt1sWZJSeKUpv6q2OfxEyyrByayLzPEp04ky0882&#10;mclHuRyj1MF6glHut2en9L0083Sk+3bt5sbCnx5PGOS0ynp9Wk09mbHUTjLC25bvwYvUlLT67JS4&#10;Of1PVccYVOaU3wjpxPf2dl0PQ4c3Uo6hRTkuNj2LoWmlm1uOE19N7HiHpnqMVmhDv3bPdOla2Gn0&#10;sc+y22ZviS5u66ho46bDhljq/Nm60+va6RHG5r7dzzPP6q+fk+XKW0SnJ6hh/JTUZVJLZk7KaZSs&#10;D1p0/TazWyyqScvb3M70x8rQaKMV2xfhUcnqOqS1GfunLucuLMzS6x42uyVtcCeOO1OtPfOjdZni&#10;mrkoqtmZXVes5c2NqUk2+EeV6DqdYVNzdrk22PqcM+VKcm3dInYtjljWy00Jz6ksjW/dwfT3oDU4&#10;46PBC96uj5pwSSyrttO9z1X0h1l6PVY+/bte2/CIWJ56vp9I6/pOTPoY5YK75Ry0NJmx6mUEqN3i&#10;9Y6CPp6EpZlKde5yn/vXpZ6zJOdJN7OyeWnLj5/bZZ+nTnibb7my3p/QcnzIzXgwtN6m6dm1Hy3q&#10;I918Wdpous6BaS3liq9jnulMssscemj6toXi0e9Kkclh6a9RqO98J7lPrf1xodJjnjhnTn7JnnnS&#10;viEv5pY8rcYSezslZD4b09Y1PScMNO/La2ZyWt0vypOnyjIl6nx58SrLcf1MLNrcWoh3OWxO6Wwu&#10;TRzjKOot8GO4N5GlubZY8eTLtKrMiOgai5r6kuSNwyjsmbXR0z+WnKP6C5dOniuXJOt6rDFi+W3V&#10;bUaFdZvJ2T2j4ZHLG30p3TajSv5trihsFxjFMf8AnYZMb7ZXaNbm6jjhCaXNbM58sb9Ft6Vdf18I&#10;abHixSSl5NbDVpdBzqU1bg9jj+qdUb1uSUpJ0/c1keuw/lM8cjUfppbnfwYZbcHNlNvif4xQg/jp&#10;HM3TTf8A1PEvWueWs9SaPFF90E90e2fFatR8SHqIfVT29jwr1Clj67hzJ3K97PpeDH7fPc1juMMM&#10;GH0/giqTcefY0etbWqx9u6vk1z6lJ6fHjcuPHsZLyTzyxqO9HpzG+Lzpn5Xt6p6XzuGDE7qXFI9L&#10;03zdR1PGoxbPKfTc4xeNS+lr3Pe/SukjqdXjyxdqrI+NdM5PHF2kXPT+gsssiprG9/2Pz/8AXfVo&#10;6n1zrMcn3OM2rPvX1p1HH0v4ba9qSi1ilX+D8mur+p9RqfiV1GGW3B53TKcWFyz25c+Tx7rpeo6p&#10;Lp+SEXe3BwUk8mqSb/Y6HUT+doJOE+Uc9HFlhqblse/xY6eTnmy8iePGm+DX5dTFy2e5k6zL8vAk&#10;nZyut1SxwSTpnfHm5ZN7l1cYaVVNX5OX1Gsj/NN9ytmFm6hGOCbcu6RzL1ry9SirvukXx6Qyy06z&#10;+al8m5LYyNLq61EJUkveyvHpXPSLtTkmit6acX9MNl4OmRGR6t0bUQy44dzXBs9VpI5dVjmuE7dH&#10;GdFzduKKkq7Ts/5yD067Xexq+ttzGEY6BK6SMLLkSi4qRpc3V+zC43wa2PUZSy7rb8k/IKOpxlk1&#10;Fxt7lOlwZP5vDLt4e5s8X9fMt7RvcWihGFxVtrcc0bHDkSwQrfYysV5MyaMPFiVr6aSNhpI3q0kt&#10;r3JXI0PLSZMmoUUt2erehfSeo1/XdMvluS7l4NV6c6Std1HHFxtuSPvj4OfDVZZ6fUT09LZ32nj/&#10;ACueceKuOO69t+DHopaDpmnyTxU1Fco+t9LiWHSRSVUjnPTfRcXTumYYqFUvY69uKjtx4PjM8vPL&#10;b0McZjAmu1eQtMgCR1ngAXAAEp0x6tWVkqVLcSmmz+AItApO9uDBsr2lYydoGk9/Al0wMsB8Cp2D&#10;e2xvsIbtkNVyNSat8iyf07m6CqTq2Jf00WCNew8CAq0wp+wLZocGSoh33Dk0rt8i7Gwo/Stxw8kN&#10;buxLWxNEpKiB0qRm27Q6v2F4Gf3XYNJo2UT0XlCNUh6rYVvejTKfN+Qu2S07IqmP0WirAm2Dao0b&#10;I2muSqT2ryXUnuQ4quA3oRRTaJHadcEXadjS7LdlFtKNLcdr2Ea/AwC45JavyCe24rdsC+VVSTZC&#10;X0/ktcbiRGDTA21fbtwMuS1xCtvyAU0/Ya12qx+10K0qoAVbMhtX7DrhBe4G0Vvn2HADe6YsvtFL&#10;BHvI2QJT4If3BTBKxgVq0R2os7WK9nuZdBS7/VEr7B+1Edu+xmzSq3vAFNUWtb8CuNpe4RTqq5co&#10;HsiztbVUI03s0bsRUA/Z9eyH7JG7hla2VjLlDqO25KS8GXIDwSnfI+4JNsRuqja0SCSUiWk3SA0F&#10;uiABUkwaAADdAAAGArdOhvAr7bsblAAF72T27EfuAN3toO9i8sndMAbvkK3aIFbfgAlOXHgkXva2&#10;oa73N03SXJrySpFbarf9yE0v+wd1sqxtU9iFLbYW7iClUaDVbaG22wtdqtkv7RbtG6L5apr+m6F7&#10;m+CPBN0g03ad+38kp2Lb9w7mMNnFbIu0Q9uQbuItJ8kN8C/3X5J2e75Bm+09yS32BNSToV7tkcJ0&#10;DN9nv6iW6RUnuM22jdH9or8g9lyDdL8kbNfkNUbMn7MbmP5KqqQyk7NhrejLZjW+PAtsLZtmynus&#10;ZMXcWI/sJjwI2psCbaAG7Z4jiuRxW/B0PyUoDKJNI2bbqkAZLbdEP7je2IAAGAAABsACr72MJfbA&#10;LaWwz4YlP2MB+URSBKiQCKSYsmM/tENndAXDGS3FHT8DhICNuyU23yATLgQsK6oWTQAAAwHgjuQj&#10;T3RKjstzfoH8EN+AX2it7cbiSS0IAVp9xKVFgkqW8n7jt70hEqb9wZfSWtuNxafuO3bIFhELhA/t&#10;ZN2hHyxk0ES4BqxHtsAAr2WwwsuACFdjrdiJWyxLcAtjGlwMQvtRHDsAlukJbaBu1wJY3/QM+CH9&#10;qFb5EtmyAy+0nwV7+4rlRsC3uQdyKLZNuqG0zcO3TslP/BVz4JfOwaZtd3IhtUU2ybdcit3Fi2YN&#10;UVW/cm/djaZtZ/Z+5Anc6BNit3D1ZLdQQvcieUBtmUth+5+5S3SJ5Rlg2ub32ItlRDdIzTdr7VB3&#10;FKk9hk9rZsbuLO6XuHdL3Ku5V/6kW/8A6WINxd3bA5exX3bcCu2+AG4tthbE4jvyQ5bGzTNnEl+h&#10;Ce5EnboOhaR7yK5Pd/gtapIpfDNg9Qrlsw7vpIfLAYqbtIh8MRySiV3+P9jaLtL7m9uAbqO4OSoX&#10;dvnYIz2lSi1wK3SBcIGvp2HkYi/p8tkOvNit0Vydm6Bm4itWt9xW9xW/BTSdp9kmUue4N1yVvhj6&#10;pe6fuRW3S3K26ZHdsNIW1Z3Ihv8AwVA26H0XZ+/YsjLbYx+5FkZpIy4mmTIjL8Fr4Zixk/cdyI3G&#10;7BnLcRyt0K3f6CuSqqGkBr8MTuQrdsVuh9aLszd7lbdsVvfcHvEGew3Qj35Ju0hJOkDESkqFdOL9&#10;hW7XBD4KBDpIqk7pjPYrNkpLQQ+BW7Yju37Dp32l7LYpnJkydIpe7M12xNv3BPYlLyxHb4H6Abd8&#10;EN7E3sV3vdBN1O5Jp81/sNwt0Dku2qDRN0PZAnT4Eb2Q4/TBJpxI8C7iSnRgTN77FEnttsPdpsxs&#10;kqLYxMs5O/3I5SK07VsO5FkL7S3z7EXYr32E7d+RtDS9OmK5b7i2yPIaYa0wbVCg2bpugT3cJMoy&#10;54Y4NykkaLVdc0enb7s0U/1NbJt0byJRMeeeCVyZwep9ZaDHNr+Yh/8AjGl1PqvFnwz+TlUn+GZb&#10;IeceVeh6rqmDFGVzSpe5511rruHL3wjNN+NzgOseodZ9STdPyeda7qes+e8s5uEU93ZO5R3cXBbX&#10;mfxqhhyaHUZJ000z8rPWqxr1jqFiqu58H398bvV8V6dzQU6kotc/g/ODqWrlrOr580v7pM5s8sbH&#10;2HxeO4TtrnwxB5cCHn52y6enaAACUZAMm7FA2WyjZ39ohN7UCV2Pf2rfaAJaogTVjPSwh0lwT42I&#10;lwXvo4T2GT2YqWw9Lt/YvxS6LSgAC7GgAAE6be037bDwq99yq96GX3FcM90um3wOUpKMVI6bRYpt&#10;RcuDldK2mndHRaTVJR3dM7PakmncaCcUknHZHYYMinhi4bL8nn+k1EexLuX+To8Ouikkpdv7iXH9&#10;VJl4umeVqP1Nr/5prdRqbl+Pya/+epO6l9W25r82r75Sknte5D8f7K+bNyavld3BH8y6i0+5Uc9m&#10;1sLa7kynHqJt3GX0+xvhTTNv3rJud2zcaLX1g7G2ziZ5qdqVS9rMjTap/MjJuv3M8B+R2n82vnSV&#10;/oZeHUyr7qOew6iMoWo2Z8M/ZDuSs58sF8M9ulw66skVFnbdK6gqxqb7pM8kxa2MdWu7azs+l66H&#10;fB8uznyw/V6HFyf0900WpWPDCfKkdfoeouMorvpHlGh10cunhHv3SOx0mdRUHL/qeXyY47e5xcr2&#10;fpvVI9sZPdr3ZvMmeGfTzaVNo8e0nUljdLJ+1nR6fqk8mnlDHPlcnBcXp4XGrMWH5vqmXYuHue39&#10;Jh8roSUla7TxnoGNZPUXdN7P3PdnkxQ6DCMKX0bMjjjqmz6ef9YxPJqcsortVHgvq3NqdNq5ThKl&#10;F7H0LmwZMkpXujyX1j0hZseW4+OTonRpWk9E+op5uqYMWSVytJn1hpc3zfTeNp8x4XJ8N9HxPp/X&#10;oKUnGpcn0x6e9Sxl0uGKWXhVbLdZI5Xcb/Jr3p9fNNuiyXUoZNO3bafg0uq1umlOU5NX435OZ1HW&#10;IwbUZpK+BvGDenSarqMoTqMqXg2eh6v3KPdK3XNnlmt6qsko1O37GRpepuOKLtX7WR03yj3bT9Zg&#10;tP2xlafJv+n6t5tRieKW18Hiug1TyZYuEm/c9I6FqezPGV0k/JO47Pc8penvmgjF6PG5q5eTo8Tj&#10;jhGWOXZPyeWv1NHT6BKCTaVWmYOP11k7o45JJe5y3GknJp6jqeva3SamS+c3iXizVZvWEnicXl7X&#10;e7OBn1qWvySkpN/gplpNVnxd+PHLt96I2dt/L/brNR6gz45LNps8u/nkzdJ8QuuY9C8Uc7bfun/9&#10;E89jF4szjklTS4sVan5WfvcdkJ4yt/JP7dLqtZ1LqPU/5jU5XOL5TZ0Wj+W4Y21XbycRH1Dp1pqk&#10;qkvwEOs4Z5cco6iONXvHuEywviecu3qePqkZZVi768Lczf8AiubBNKOS0jyDWdbx4dVGMclb33Wb&#10;rp3W8ObUQjlyKSb8sl+OeLqwzj2PD1aebBD6qbOij1zHg0axyyJya4OIxLHk0GLJhapLc0XUNTmx&#10;ZncqS4JeFi0uNjfdX1kXrPmJvtk/c1GTK82P+nafuaHL1GWVRjJ3XG5labVQ+UrlvfAvhtWckje6&#10;TPk0+klGUrNJrtfJ/MV1Zh63qHa5qEv03OR6j1RY9JklPJTo2cXW2Zck01/WdbDFOcoyv3dnknXv&#10;UubHKcMU+1JeDa9R6vHLmneWofqeWdf1uGeLPJZEnXNnp8PFHi83Nj9uO691L+b1ssmWXfP8nkfX&#10;pYp9Qlk5ijb9Y6jOOWTjNtWec9U185vI3Lej3uLi6fPc/NK1+o63FdVWKE6/c7zo+uWT5MZfU2fP&#10;mTVSl15Sbpd56Z0nqkVHBTpxfJ6F4/1ebOTt7zizy0mbFOP0po9n9I+r9N0/SRlnl9K5Vnzfl6tH&#10;N0vEoy+pQ5MOfWNRh0Eoxyt17EbxW5Kfk6e3fFj4gaPU+lNRptNmtSg7Sf4Pz6llx6n1RnnBbvLu&#10;2exdZ1OfW6bN3zk21wzxnUqGi6pOcWvu3Orj48ZUc+TKun1eSGDHjTe1GuyazDOqZzmq6tCclGU+&#10;5mDk6jjWGTjKpI9HDDp5eeW66LqOrxw0yjV7co8z6rr0s833foZObqebLl7ZSbjRzfU5LInSp2dc&#10;x047dsDNq8mWdKWzZt+m6WebX6eKjcnLlnMpN5El7nqXpbClLFknFNx9zeO3P3C2aeg6fpr03RIS&#10;lDejVPDBat90V2s3mr17lCOGMrT9inBihk1GOV+d7L3ZsdMd4fl6NuK7WXaPUyUu2bo2vUYQh09J&#10;VvVNHLVL+Yi03z4MVn8nUS0yyY1kpdr8GLk07xuU3Hj8lsdQ1poRlwYep1XfNQToVi7DncJrf6je&#10;6fX/AE9speDlcOPJkSaVs3UNNKOKNvejdnnt1Gl1UWmu43uhfzM6pd2+5x2jxT+clbaPSvTvSsuq&#10;1UFGLlb8IhnWvcvhX6fy9S9S6eoPs714P1n+GXp7FoPTel7sdS7F4Pjj4Cegsnfg1GTE1w90fox0&#10;Pp8dH0nDBKmonx/zeWZZajt48fut7GEIYYxSr9Bq81sT5plvaq4PFt06p6VtLtIiqRYlQ1L2F8qZ&#10;XVIZLfcYDLsAVq0MBnbZSJb/AIHADWJVeRWo/sNTrgbZLgDTatr6bELWt+A7f0DZlbe2wNbb7jdr&#10;pkdrNlLtU+QWzL3D6fyChvubselFXwg7dvyZKh7EOC9w2L2oSSXA/aqtj9lUuQrxQbMR7VSIt+xa&#10;4qgStMVvSvf2/wBA5fTwO4tJla28bABs6J2S3JXI1L2M7braLXBDS5GpewrVjbb6I0q3QjjZcndJ&#10;g2r4N2W+1PYL27/gvsjyN5MU9qIaZk/2Cdu3AeQUvhfoVOH4MzsVb7i9qs3dDEcWo8C9u3G5l/Lt&#10;h8pc/wDYaZDUYbi2QoNPgy/l/wD00Dx0r5N8gxu1+wVRkKNrgV46lbN8m6/pTTCmZHY/YOx+xnkx&#10;j0xO22/yZLi2+CKp/g3dNIoUe3wK1b4Mlxv2EcbXBux0pcV278kdtFrjXghr3GlMrIr6rGf2oKdG&#10;yhAEpOgp+w24EBS9iafsSo35FvsFpexFfgftYyjsYorSvwHb5qjIpB22jN6EU0lFbWSoKS3iXKKS&#10;3VjpeyE2f2xFjiuEMsfujJr8f6Dt/wDL/oGdsVwXsQsfmjM7FRPYjPI+qw+xWT2fgyeynfJPb9PG&#10;5ux2xOxVVbg8e3BkKH1WDg9w8mMZxVCOPLrYyO1qLDtG2eVi1vQNS8GQ8e/sK47fkNtU+AfDHcd/&#10;YVqhgR8IaPK28BS9gAXtZS9iua5pAuUT/sE0J/T+Qd2F0mAHlC4FkvYYLBpbXlDLgWS/wCe69hpT&#10;+4h/cyBtmw7WMTXZfIU1L8DVW5DdgE8xFJ8MmklbAFDwQ7vYkGfYAAAg8CN2DYrdPg2Tahb+r8A5&#10;bECNcseSA6luS2Vp0wt+5mt0GtKSH5laZTX6jJNM3xE3Fj+1EJMTupjXaRuwdq2CVCE26RhpTgQn&#10;ZIDabpMIu3+CAW3ADawBLYC6G2z3K3dlhLX0Is/LNRWpXyqHEp+w5saBH9w9oVq97HZotWD25GVL&#10;yDSaAWFAHtyAEAAAtAAAM0AAB4MCH9ogz+3bgUaAeBo8h27ckpUGwR8slcg+WC5GBrQj3YEr7gCB&#10;qVcg90LYAAAGX0AI+WOVvlmY+wAACwL/APKA0v0D/wCUIb5FpKgja3ZIr5/c2eiUwjQz+1iGlK2K&#10;Dq2FUAArZLdIVfcgBlxyWpVZWlvZc/s9gAbp7Cd1vcPPJDlXkbqgNqhH9pEvAJ+72N0EdzoW17hN&#10;pCeDS26Ne1oXa9yeFSK2xtEtqx1tQrdC26FbpDCHul7kN2V9wd1vZg1Z3k9yrkpAXUJPa3vDvv2K&#10;gDo67u+kjusrt0CdGdBb3MO5lXcM77djbG7qzuvyTbKFJqrLe5VyKc65Gp+yKbdj3ZmgbtXuN4K1&#10;dfkdX5NCaXsR4ZJCTt+wkAT+nkm37kV9NEmAAAAAL/c/0H7bW4OCa5BuqrdOGxRNUZXbttwVyhZs&#10;um6YbId+C+UHHjgRrfkpuUllUuXvRF2uEPKO3Ni9jrZsbcZql/x/gFdewdrTB2kaOw+FtYjlsS23&#10;yVvk2FQ3b3ElQ5VLybuEvtDkl5EckxZbuhdis7YZuyt/cyJSaexW5JlZE8rpLdsVuhZS2pbidxRN&#10;b3L3E8FTl+4rlsDO11oLRT3OiO8GsqM9y1yTMKMrfJemZZK3a1vakKQ3TIb32DWmWhtNFfdv7k2h&#10;DQZte4rdIVtdr3K23bM1C3Z+79BJMUA1C9of2sW/poiUvYS2PpuzN7XyI2Q39KSYg8idu0t/sVPz&#10;uTN0VNma2wPdhS9iLVEdzKBDfgrfLJ3bojxXJmkcsv6RLbzZHjcGrJaXbyb69E3EVaQUvYVyohy2&#10;5N1WbM2gcqKrbC/FG6Zszdr2K5V7kt7CWq4HkL2ST29jHyO4t8ssySRjtrte5TGJ2lW3gAFbTXuV&#10;0Qz4IV+SvuXuFoZu1jvwC4K7XuVZMyx4m26Bi7JOMY23RznU+vabRYpOWRKS8WabrXXpYscseC5T&#10;/BzHRPQvqv1v1pOWLLi0bn9zT3RPLOR1cXFlyXUabrvrfVZG8eixzzSfHYclo+jesvU+uShhzafF&#10;KVW7R9u+m/gP0vpOghm1mNajMvu7kdtl6b6a9OaOWbMsWHHBXVJEblb6e/w/Bmu3x10j4CdY10Iz&#10;1esmnzXcz0Tp/wADF0/D9eR5ZebbNx61/ig+F/oHDNa7rGnxzjs4JptHyn6y/wDaQ/DzSaXUw6Pq&#10;Vqs0I1FRgvqEyz09Pj+Jx4/T6ky/B7p+og1n7YtcI4H1l8GtFovTGp1GKce6MXUT8zPUv/tK/iBm&#10;69KfQOk4I6RSdfOkk2v/AMVnuPwO/i49U/Gfrkej9ewY9PObUZqDtf8ARHHnzR6XH8fD6eDfGb0H&#10;nydM10ZRlUe6mkfnB1bRT6f17Uaad/RNq2fvN8Z/Tujx+g9VqPlq3ilvXOx+M/q/o+DP681fYu5/&#10;NexzY8szyej+DWO3kDTrdCNbnSdY6c9C6lDt2+k517rY6c9XFz3Gy6IAeQOQgCmBYUxm2xXyx0qQ&#10;u3d+BxsZo0hZeBSzwI7vcM52ypTd14CXglfaD4G1fEexHge/pZXHljFuPLWIBDf7fkLRImvL03ZL&#10;dDJ2hWqIuiMtl7Zs9JErkrux48FMMv26DMw5KaTexs8WoiuGjSpVXsMqTtN2evj67b5V12DWNVv/&#10;AIOj0udTxQlJ0ebYs0otb+Te6bVzUEu6nZaceyeUdjm1Hy1cX/s0ebqL+bJKXbf5MPVaqbTUpUjU&#10;SmpJ9z3Ja0fTZPU98tpeTY4s7+QvqOcg0siNgpyhjbi9g1sbrNz6jtm5OX6bj4NSpuPbKn+pzOq1&#10;HdlSXsZWglKepxK7V7ma7NuvRtDqJRVdtr3Ogjnj8hrtTs1MFHF03HNR2r6g/nI9sUqQmUb5LJ5K&#10;1EZPZ+xvND1H5c0o8r8mmjPHkkm6bJtLP9Ee1+5zZYOzj5dPV+mdSl2x+qn+p6Do9bPLpYXLf9T5&#10;/wBJrp4skX3Okz0TpPWYyjGDlTrY8vm4tPY4eR6OtfPBrI989v1Oy6T1bD3wuSp8qzyDNrpZUq3r&#10;yZOj1uWMoKMu12eflxvY4+R9L6LWYMOTHmhJWdgvUF6WMJ5Pp9j5w0vW88MKjLJaS2NnL1Jmlj7Y&#10;Trbc49dvS/Jj4voXH1jSLRyk5qzz/wBRdTx6jUy7JKUa8HL6XqkMvSXLJl+tI5XXdXnj130vuhXI&#10;8wSvJGXmwxlrvmKkrukdVodT/L6OlKtuTiNFqlqtUlkn2o3uri8GiUsWTuVHRjhuI5Zt9l6vKWGS&#10;eW/Y02TqTcmnK5eHZy89VOUaU/O6FxvLPUR7n9JacaOXL03suoT/AJlO7XuVvrGTHJ/Vz4NPqs3y&#10;01HjyaXLrf6kapmzj+6n+R7x6Z6ks2OEpZN64s9R0nU4YoJ2v8nzV0PqUseLHTUUdvg69l+bGPfa&#10;OfPj0tOV7pj6xjyRlGW65NZm6pglqW1JRm/7TisPUO7QqSl2zaNPm6hPHru5q2vNnPcEryWvfvTv&#10;UMUs0Xkj3RPXMfXOlYejKL7U5Lf8HxZp/V+bQpJTUX+pT1D4ga9xjixZPu53E/HGzk/t9E+p+udL&#10;0+tjlw6qCk1xZzkvVGlXTZS71ObPmzX9R12ozx1GbUSk3uo2X4usyx4YxyZP8sb8Kv5Mb09w1HqT&#10;HObTaicvquud+pfytS4ST9zhM3UMMunTywzd0623Odw67Nl1b+uo2L+HpmPLI9ozep6hihlzd8kl&#10;ub3Teocn9B4clXzufK3WvUWXB1SOL51b0dp6e9TfNxYfm5EmtkkQy4tOicuo+9fTnqVPoWN58tLt&#10;3sq6t13Dmyy7Z2q23PLegameq9IYpaaLn9P1NPgx9brsuCH1NLxZzfhydGPNfp1OTr6xZfu3v34N&#10;nout92Vd01T4PEc/UM+TqSinacvB2Wml8vQQn3cK3bN/E28uX/s9RyavE9Jkm5qTo8r9T9Wjicu3&#10;L9Nbxs1fVfVkdJo8mJZu3bmz5+6762zZdXnh3OUfDsvjw2ubPkvj7bf1H6njijkhhy1Nb8nkXUvV&#10;OozQnj+Zszm+t9bzyz5pt7Sdo4iXU5ZHLu+79T1eHh28bn5vp1ubXvInLI7OB6/r/lLI1OnW5kvW&#10;zcvu+k43rjlkyZUm5JnvYcWnz3LyZOe0+reTqtt91y2PT+kNSUU1R49p4vH1ePb9Ls9f6NCdY5c2&#10;kV/H/SWGfi9F0slHEot/RXPsLLNj/mvlOalFsScXj0MG9k47nM6vPOGuhkg/0G/Ep+TWLddWWPFp&#10;5SukzxTrPy5anI7/ALtj0zqvUln6VHv+5I8V9Q6+OHK3Bpy/A2GGk8uRyXVdTPA5NXfg1Ol6jknq&#10;KyvYfVTya93fHgxcOgyxyXOLvwdXjXHle9tnmyRck4Pdmvk5S1DUlZflxyhNVaonHFzydva7L44o&#10;n02ixSz21ud50yHyMcVDi9zSaHRpxg3Hc6fBj+XibirovIaTTZymlktvcpn1THhh96s12fUdsZOb&#10;p+Dj9frV/MSUJfsIs77/AI1k1so4lK0mb7Bgi8Cm1v8Aoef+lNPlzapzyRbj/aenSUcOm7ZbWvcm&#10;yZfbV58sfmN91RQmKsuaMqsjPgU5OUE2i3TYp45LujQvl+zXR6HTx+Umlv8AoZs8a7/08GvxajJF&#10;xjBcHQaTFHNjUsi+ozbYNJUJQil5PpH4W9NhruraZSgnclskeAafSSlr8cYR5aPtz4F+ksuo6ppc&#10;ixtptPg835PJ48dquM8q/Qv4T9Bw6ToOmksai+1H0LiSUVFLhHC+julPRdDwRcaaid+otS2Xg+G5&#10;MvLJ34zUT2ocPAyiq4InKA9IKQGhAHpBSAxAHpB2oAVK1yT2kpUTWxmgFwTsvySo2iez9TTfRafs&#10;RTrgu7Se38C7Mopk0/YyPlr3DsQbF0ppVwK0/wBS9xrwRSYbCpJ9rFp2XKDvgbt/AbN0p7X22Hb+&#10;S/t+khq1xYbHShxtckdtGR2uuCO38BKOldJkSgu1NFtILXuGq3UYyjtwS4UzIpIR80MPSntdk/L/&#10;ACi5Rr8E9v5F21iOG/8A6Ao0/f8AYyuxEdv4DZdMft/H+grbgyO38Edv4DY0o7foD5bova2qwSXb&#10;9wzNKFF1Q3Z/9NFkUr5st7UBpGP2OuQ7X20ZFIhpfobutUfL2I7HX/oZFfkO38meWgxvlpMHjTZk&#10;9u+xDg34DyDH7afBDhfkyVHZ+A+WvcNt6Y3y0JLEmZjgq2E7E/DG8oOmD8tkfLdcma40+BXC/c3y&#10;o0wnD82K4rt32M7sVCvEu0PPtumD2quUQsasy5Y/wxaa8D+UGmM47kqN+P8ARd2u+NiVFpG+TNMf&#10;sp8Ddi7U6L+1tcAot7GbPrpSo+Seza/9F/Y//pQyhaoXybpQsasZR24MnsVErHv5F8jTTH7VRPb+&#10;pldqrbYmlVC+Q2xfAU/Yu7VVE9u3AeRu1Hb+A7fwZCiR2/gzz7N2x+x+5HbT3Mrt34IeO/wb5M2x&#10;u2lyK+NzJeP2sRwY+4Zj9qI7F/8ASi+q8ESRuxpS4/TyVuP7lzVoO1DShiyXsVuKvd/6MxwRVKG4&#10;8pe9sdxF7XRfW7siUbiOZjhfI7i9l5Faa5Bnsr3TGr6bBch/9AGekeCOLrclchvXANlQ1aBJIkBo&#10;3ehSFl4Btpkp2MaUP7RPI0vAoMyBN7UQAMQ3QJ2iRW6QMqW6FbtEN7WVt+WBDt0vcR7kvhEDQEar&#10;zYcsZpXzQb+/+hjSotVsrClXkIqkMA2VP35GFaX6BX5AbLX4HjwT4FppbMBs1pMnuXsVu2Sk/wBg&#10;b2s27XQoE7VYNOBCZIAyqtwFp+wAG3a9gr6aJAo/Ly9rIezHEf3MArf3MZfahX9zHXCAIasEqJAo&#10;CtWxSwrAtAAAFBD+1kgAC4QAAAeCKRICX2AAAYCtWwSDu34GfDG2CNUiBv7EKME+CCVvaDtYuwrd&#10;/mgT/wADtVsRSN3AH9rK3Xkt8FMvuMx9gxD2RDdMi7XsWCE90yWqZDW6I33sC1DWwJbDCt9rqg9J&#10;2Jf2iDN7IUCq3y/1J3bIfL/UDaENPtBcIluyVyjAsilREmrodKkRJb2AVr72JLyO2qZVJu/cALZD&#10;rtAWXBQIqwa8URwyG9r5N7qXsN0hCW7K3djs2lvlFbcu73GIbpmxmxzEhKmDf07bEW65MG6fwI68&#10;Ct7XyR3KjfpiyPBHc7FUqVWR3b8GNkPbv8DWiruQwHWE2yom37i7B3v4Gj9hWm9/0Gg7VGfTYtSt&#10;lijQkfJauBbTlXbQyX+BaSiMuBfQSl+Bu38bjB4MPoARWwyi3/8AZM3D6R42Fak2XqFDdiq6F23W&#10;lEY7DqDvfgsqlsWKN8IW5GmMUuCrZEfKTWyMyOLa2WRxpcoS5G8NtbLTt8Fb031bm5+XFblOSCq6&#10;M87D+Eap6akR/LfhmxqxKdD/AJMieEYX8qm+CJaNPwZTb7hW2lybM8m+OLBnpYqtqKZabykbF7vc&#10;hrbYeZ5JXGbaeeCXtRRLHXKZuZRTe6soyY4t+CsySuG2lnGlZj8tm3yadMwJYZRvY6cLELjpiy8F&#10;T+4vknfsVSWz9zqxcuSm6kypy3e5ZJpLijHe7KemHbVcld0xG62uxe78Da2W5aW935C0UudeBe5e&#10;4eJfLbIUq8mRCaowO69i2M6FsEsrNctyJSpFUZWyW7VUKoZOyuT3BSqXAje9gW6F15Fbdit34K3L&#10;caQtyWOTQjk3sL3C2xtF2chvwJ3fkrct+RpCnboW2I3aFH1QJSTYPhiS5IuvIv2zcD4F4fIkpewJ&#10;/TZpLl/Q7vySVN0iFJ+dxtI2mlJpNeRVKT2ZD3YvdTHkhd7M22RwVPJUnuL3/k3VrNxb3VdV/gRy&#10;anT5E7/qElP8B41m8ZVrnfDK3Jv9CqUn2ph3rtWw8idy36RN+Cslu2K3RWTRf+0O6fsVPnYlyte4&#10;jdDa2W3SRW6RW201RXOajC2xtF8tnnlWODlJ0kuTi+p9blm1K0WiTy55SpKO5T1zqubUamPTdAnk&#10;1E3S7d6Pon4P/BSU4Yetdbg5uT7lGS3J5ZTHHp6PxfjcnNf9ND8MPg5qes58XVOsYmscnajKJ9c4&#10;uidF9L+nVGOHHghCPLSRn9S6l0T0Z6XeXNKGnxYseyuj8kv4wP459J6V6Zq+lendSsmrknjhGDdp&#10;0ebvLO/6fZcHxsOGaj6j+O38UXon4Y+ndXPXdXw4ZwXHzEnf+T8RPjj/AB7esvV+s1PTfR2syaHp&#10;7k0s1vdfjc+KviD8VPV/xI9SajX+oeqZdRDJNyjh7n2x3PNyWXJ9R348cntveuepet+o+s5tf1jq&#10;GbW6nLLulLJNvc0lbNtlmPG8jpck58MsUo93lErMtbqyg/W3+Br4OZ9R6X0Pq2WH688lOMpLhcn5&#10;LYY92rxR95pf7P6Tf4Suif8ACP4QfSeT5SSejg5JLf7UcPNdY6dnx5vJpfjb02a9AazT/LuSxSr/&#10;AAfib6owLQfErWqdJLM27P3H+Oerjk6Jnhil290WqZ+O3xM9OZ8PqbVaqOLu7ptuVHn8fN+/i9yc&#10;W8NvBfWOSGpwwnhppLwec1Sryd/1bsjpMkJR+pI4Cb/qM9nDOeLxvkYeN2V87kDP7bFNymq4aAAB&#10;WGSTGrYIrgZqjtxw3hs2yN0K+US93t+5Ddsha2nAhSRJXe40ARasm9jfKWaZ9q1yWpWytcotVBw/&#10;yZfRJcMQsfDKyXL1l0UDRYpK+4njbMtti+7QFfkaXg9WZ7mwsUmt1yZeHUuP3c3zRhErk6sOSwum&#10;fmzKcfcwXJ3s3/kHdc7ClMstls0vx5Gpc0zO75fJdO2YOCPdl3VmRnUscNvJu2MGW822bXpWSMNf&#10;jUvtbNV53M/TShj1OOa8MTH3sPbsuPE/TuKeOKdx3Z57rtXk03UFf2eEdng6thydAx41TkonnvXJ&#10;uWolK6Mq7dabrWOSUbSl4RuP+KRa2q/weS4sssWZSTo3kNZJZUnPlEbNtxyegrVyzZIKE123ud/0&#10;iePFji5OkeJYOpLC4OT7rOz0fXUsEIxf+zk5cbp6PHyTT2aGvxvTySdvwzL0OqjLIpuSSjycBpNX&#10;PPpO/hNeCyHVngyOFujguD0seXxerQ1uKeVrvL49TwJ9rmm0eWPrUYw71J7+xjS61JZGnLZoh+F1&#10;f8l7jg6opYko5KsysuXFLG5S323PC9P13JFVbSv3Nvh9T5FH5blcf1F/Hk3/AJGL0GWtePVL5Uu3&#10;c6DD1PPl0Xy+9ydHluHqkMmSMm7vizp9Pr8WPSXGVtm48bLzOp06eXVVN+TaaiccUEsf3V5OCj1V&#10;486lF7GRn63GWlblLc6PGI5crK6n1CWPA25UzznN6nx4usvHLMlT3Vmb1bqsc2jmovej5s9R9U1e&#10;P1DkePI47j2EvJMY+vuldbWfEnGdxr3O66d1eEccLmu69tz5F9G9f1PyIfNnJp8qz1FepI4dRhal&#10;/sncNqTm6fSeLrcoRi3O0Y2t9SY3iljh9z8nj8PU6yaZfWuAl1qM4222q8Evw4i8zvM3VJSprZeT&#10;Dn1lQlHvdVwcLPrMeFL/AGYeTq+Pu7m7/DHx4YllzvU11lZcCcp93skYGbX/ADs8VF2vJ5nD1FhW&#10;R44zSk+FZuOnajPk1CyyfdArjxIXnu3oUNZPFBxU241wWYtZPG+66T9zk1q4rO3KVmwWrxy0uz7t&#10;g/FiX8901fqiGPLGOqxLunDdso9LdYhqOo44yk047OyvVZpZZvC3cZ7UzE0XScvT+pfPj9sntRz5&#10;8MsdGPPZ0+0/S3rnD0P0q9O6fzI1dk6/1Fjz6Rzm12zdp+T506brNT/LQeTL/TXgzM3qr5uaOlUr&#10;7Tn/AOPXXj8n9tvXY9cw4tWppW72Zlaj1TljpJuMrjXB5BLq7WNO7MHV+pVDA4v23sX/AI1dN+XN&#10;Nt1/r+XNmcpSageX67qeN5ZqUqQnU+vxzuo+3BxuunLM+5SdHdx/HcPJ8jY12uhnlkit64OfWKc5&#10;XFbGXkcFS5fklTjHDLxZ6mHF4vL5ObbVZ5qGOUW63NRki8s3+Q6pqZRzSUXvQ/T8U8ul739TR1Y4&#10;vPt3XKZcHyOsRm/Mtj2b05CMunxlVutjyHXJy61jj/ap8H0T6G0Ony9GisjV9vsZolrE1GTIk8c/&#10;2RzWtnGE5t7dp6X1bpGHDGeeTpJbHjvWuoYYZsuOL7mPIyVpuodQc8c4R/wzy/rS+bn+pW2zq9dr&#10;VHTynVu/DOF1Oo+bq2+1u2VmBLlo/T9HHLk3hsn5Ol/4T34pZIYvpofpGOPy4yUP1N1n1XZinCEe&#10;xfodOMkT/k8+1Wm7dXKMotRROHDC9kbXWvHOfe0arLljii5dtL2M9VjeaT6YO1SjwbvR5ofKnat0&#10;cTh1raajKv1NpptRl7kr5e5XH2dh9b1E3qnGCo0mh6XqNZ1CFxbVnWZdG9Xq9knfv4Ol6X07HpFC&#10;c/cMsdh0PQ+kLTdPxvtpqJg9fnlxzh8vbfwdH/O4Vp8cMS3rdmu1ul/nIKVcEsmbYXRlkzwUciuX&#10;d5O7fRY5NOpqN2vBy+hwfymRbnXaXqdJKbpI44ux8PTlhyV28Gzx4nKSjFW0THVYsubZ+Dc9N0r1&#10;WuxxhGl3C2+MbHVekegZ+odcwRWK7muV+T9YvgN6Cjo+h6TUZNP2vsT+38HyV8FPQv8APdU0uWeG&#10;0pJt0fqj6J6Lj6Z6fwY1DtqK8Hyv+Q59/rHZx4/bsdPpoYNPGCjSS9jIqldFzjSfkWr2Pnd7dM6K&#10;oquCaQ/bSDtYu41XX1fgmkWdi9g7El7h5H7V0g7fwWUvYdU3wLa1R2E9v4L6QUjd0KXG6JUUkW0i&#10;O1d1mNmik06GpEgcvaxvAE06AIAbtY3Z+BdwKyO38FvbvwCW62DcBKYUy6kFIzyCmmQo/ii+kR2s&#10;Nt6VdrCn7FlMKZuxojiq4E7F/wCEupkBtulbhtwIsdO6LwN8q3Spqxe2XsXUiTNtUUwpl1IjtTfG&#10;4bCqmFP2L+z8B2fgNhj/AC7fAdi9jJ7aF7U3wHlS6U/L/A3Y6LaomqDY7intdcbh27bou7WT2sNm&#10;UKC8EONS4L3GltsFRr8mbbIprykTUi1L2CvyG6bUU1+CKXsXNKuSFG17hsaV0vYO1FlL2BpJLY3y&#10;rNKe2PIvbtwX9qsHH2Dyo0x/lr2ZHYjI7L5IcNjfJmqxnCxfl/gye0O3bk3yNNsb5cSHBK9tjJ+W&#10;/b/ZHYHk1iqNrYlQbdGUsavZE/LWwbbqsX5bJUHXBmdgdlsNm1GP2P8A8IKP+DKcGmQsexm43ShY&#10;1fFB8vcy1DfgbsXsLcm9sNYld+RnirwZfYg7WZ5N0xFCvAdj9jMUVXG4OKDybph9j9iJQvlGZ2Ed&#10;i9kHkNMHtfsK4/gzOxe4jxuxpYIwnj33IljXazMcVe6K3HZ7DbbrTBcEvG5XTv2M1wVivH+EPMjb&#10;YjTEcf2MhxaRW0qKSlY88apMrqXhf6Mqr25EcbjRSUtjGSb5/wBiygvJe40itpfsaVjtNchxFe5c&#10;4x9hHFJ8FDbVpOuAfDGarjYErX5ApQFdqYb91+P1A+4lq0LTGB8jbH/RXfkVqyx8CDexfQAABoEf&#10;3MfwI3bNiZWm2IPLgQbQBD+1kgaCedx/BDVshulQBLdEKXuKQ3TAHld+SLdCqTf/ANkkAs8A+GQv&#10;tRIAlNLglXTG8C0wbKVd3dyWrh/oJ27IbxYN2ZLyTX1WRDcsSBuzLhAAGbjW0te4WvcWS+rYK+n8&#10;lX5hfYbF8A9vIeAYik9wte5EvtFNnsLAISrcXufekbaDvgrLApewzLNqwH7UK1TBmkAAAUAAAA+B&#10;e1jALoDwAAGgTwyY8E9qBKmZptRL7RSwXtRsrEJ0ie5BS4Cl7m2BD33IH2r8CPZiACNb2OLLwNj7&#10;BGrQj5LPAjVMrPQNtSsR8sZ/YhF5/U1l9JFlXa/cYVxuzPoiP7IkeBnwhTImR01sQS6sh7Mf2B5G&#10;j925WqvnctirMCxtIhytCvhkf2/sbAV0ymX/AHLSt/cw7oC4Qj3Gvfkh8IctquTd3/oXwS/uZA30&#10;ihukK3bBuxW6GAb8CEt2yuTS/UAlyVb8COWwrdkDzHolplIG9qQoG6o8rTJ7bjWisFsLY2VZ4BPa&#10;hG7IujIeVYn9SssKe5e40Zb7hYdYNDhCjRa7Sf02LixOqKV9o8ZWJTrnS8C2lugqudhXvX6iVv2u&#10;T3XsNy/wVr7UWL7RdqyGS3LktkVR2fO5bHckpIkevpoEq2Lo43VsNn1SwxtsyI40nyNFdsQT3J2q&#10;ySJa22QtP2LAF2ZWJNXCixtX+RX9rChhtPuJ5Q0uNitbJ2NPSZJKluVP7S+W6opa8cFATyI27H7a&#10;RTxJ3wNKlZ2G9mUtP5n4LBG1dFZotmiSjyUzinGqsuckiuW/nkaVPKbjX5MFp0YU4NKmbaqspyQT&#10;b2OjDksc2WMrSZIMxJbOkbjLhk02lsa3JjqTO3HKVy5Y2MOTrwKnZM1T/cpbpl5/pz32d/cQRaqx&#10;JS22KwpnKmSsm6KrTW4oeMDOhOjI7vps1am0zKhk2RHLHRpdL26Ql2LJ/krum3+TJGW7M5blbe7Z&#10;Ep3LwVuST3ZSRhnL9hXLahW9yLVclJC7T3bC2hG9xW6XI0hfI97bC99MTv3r/Yu/dtujC3Kmbtiy&#10;deLIUl3fkJchqEtQ3diNuqRLduiP7EBLUfqDaXkSWRJUY/c2NJsly0u+arKpy3srb32FctinjCeV&#10;TbYf2srtktqt2MVDdhbTC/wgfJugO/eiJO4ha9xJvbY3QRe9iSlfOwNumUyluNrZbTtpIrfAjlt7&#10;lcplJErdplkpHI9Z6nnyavH0/QReTU5X2pR3oyOs9XjpcPysX1Z5bRS8s9o+CPwvzdU6zD1F1rA3&#10;FvuxxmrW+4mWUxxd/wAX42XNnP6dD8HPgnODwdd6/D5uWVSUZo+uMktF0ToGSS7cGLFjbUf0RlOW&#10;m6T0RypQx4o7JI+L/jp8ddB0Xomu0em1kVnlBxUE97o8+Y58+X+n3vDw48WPjHyZ/GV/EXqNDg1n&#10;Teka1xlFOMlCR/Pl6/8AU/UvVHr7V63qGpnnbm2lN8H2z8e/UOp6517X66eaWR5ZOW8tj8+dfP5n&#10;V88m7ub/AOpX5GH4+F0YTtiJW6Q6h9VMMa8l8ZKM7a7vBz8PDjcPLJa1lafBKLUvMuDH103LV9rV&#10;dqo3XTckJRbm02uEzR66fzOqZZcKzfkamHRpOtt16N6TPrvxS6F0nHFzlqdZCFJfk/qK+E/RH6b/&#10;AIbejaJYe14tPFJe2yP50/4XulQ6x/Gd6S0s4qUY51On+Gv/AKJ/TxqMEOlfC7TYoRpxwrx+D5/n&#10;uo9X4mO8Xxd8XsvzdXlhL80j4b9ddExavp+ZqFya32Psf4ia1631BqIt7ps+fus9MeTT5bXdF+58&#10;5eT/AMm4+s4+PeD86vWXpjPp4ZZwh9P4R4dnxvFqJRkmqe597euOkYI6HU7K+17UfGvX+k5MXUM0&#10;4Qbh3Hv/AB+WWPG+Z8fyx3HGgNOLjLtaFPRfMWWXQAAAqyHKJlGkJF0PJ3E9DHLG8XbVQABwMA6+&#10;1CE/2rcbGmiCV/ogaPkJ7ZPYVWN5EslMrjlqmM3s2VkuvcgTO7ZQCdMAW7JzbDp2SJW4y3R1YZX1&#10;WpLBFwyU+EjtxumHbtkBdCt/uP5SMbzQqLkk1GzZa3DilpG00nRy2LUZMUk4vjgyJ6/JPG1J2wme&#10;P9tYhNv3E7vwOlcb4GmW70zToND1F4sKTlwjA1us+fKab7rZrVJq6dAVllFtFb8FkW/mKViPkE/8&#10;GWwuqylqHKUVXH5Nzg1Tj2X9KObTp7clrzZHW/BC4yqS2PZ+j9WX8got1sVarXLvnNSv9zzXQ9Ty&#10;wx9sp0+DIl1WfzVHdpkLxX26pzXxddl6u4Yai3/kxv8AirlKMrr9znFNzV91RZd8p/KTSJeDceWu&#10;40Ou7oPufc3xubaGR/NtKjitFmjicLatHU4dRinKL7lv4J3DVdM5PJ0OkzzeRRXdXg6HHr54tO1O&#10;VqjnMWbBh0vzZTSl7Gk6l1qEYuOKab9hPFbyknbrcnqCMJuLnW5jZeuZcsHHHK79jy/Ua/LKVrd+&#10;w+k6rlxySfLfsUmO2TOV6LDPleDJLLK0zyj1Hp45eqOUF9TZ3eXqCj0jum+y15OD1eb+Y11qSa9w&#10;mO0/O1vegzWnxRXEjo5yyZNTGff9K8HIaSccGK5yo2uDqCaaTseYDzjrodReLtj33HzuZ2PrSl/T&#10;jOjz/JqpSyPekPDO1kVclscEby16BLX9se5zt/qajVdRzJTayeNjQR1c5XFvf9TNjhebEnzRTwS8&#10;8nNfzfUIeqcEpSn8uUz6Z6KpL03hyN3Jx3R4dp9ItR1PDjlj3U1R9H9N6Nnj6RjNxa7YbCzDRfPK&#10;NUpQ+a23uWafIvnuPds+TzTqPqzT6L1Nl0U80e+Lrt9zoOn9WjkxLJvuth8eMfkbjXLO9YpYJbJn&#10;a9IT1OkxxzL6kuThIdSg8/avP4N3p+qS00U8bti5cWzzk/Z2vUcmDS9FlHHKstbbnGabJHHqpZZO&#10;5fkqzdReWV5JWzXyzwll+6hZxK/lb+XUsjyNP7fBqOoavuxS759u3JgZdWn9N017Gg6pnlkwSgsl&#10;0jZgS8xcuoxvO6nf7mNl1lx7b3/U5HLqs2ndz4j5Zq8nWWtQ13nTjhXPeV1mbUyjK+6xY6pzwy33&#10;/Jxcupyllf1/5MjH1N1Skn+xb8aXnKzdVklPUfVG/wAm26ZqoY8Dx1bZzWTVynBttX+hOn1OSM4q&#10;LSH8GecdLl0mH+Z+d273Z3Hp/wBRw6f/AE232o82/nJycYNoy5OS07nH28MTxNHrXXvWGm1HQskY&#10;Sr6T536l1iefqj+rtTZtc2pyZMM4SbS/U4XqM1HqP07vuK+EiXlW2llWXTuNSf5MJaa8l9u6/BtM&#10;Mow6dGccff8AqjGerjcYSj2/V7F8fRJ6bzpuSGLE1JcF2p1mDtnGt2tiiGTTQ0MpX2tI5TqfVMeP&#10;VJRnFoXyxp+8VuocpZ3XFGt13f2fgmPUIzilGXc34IzzcsS7trMgjWQnL5rrg6TQd0oKUrNdptMs&#10;mb6Tr9F06axVJNIpias3QLHHLFv9zoPmYskY4o8+5rseh7cVw/tM3SadrUwbfngeeSd032n0j+Um&#10;/bY2KjGGCqtmUsUlpcTjuq3Hjpk8LnJ0Rz6rZ20WefZk28IrjqbzVFtbGXq9PDJmlHHK2yiGhyRz&#10;ptUvJxVfvem36dDLl1MdnTPevh70HJr+uYIPG5pyXg8+9H9EfUepYMUYtts/SL4H/B5ZJafWZMFr&#10;Z7o8v5PPOPDtSTdfQXwP9EQ0XQMWaeKpUmtj670eCODTQjFUqNH6Y9P4ek9GhihBRqK8HXxilE+G&#10;5eW8mVrvnpTVgob8GSkq4sl0kjntUjHcXQUXKNonsMNLpS0kha24L+wHAG7Udtr2Dsot7ZfkFF+W&#10;btu1W4F3amw7N6DbbYpp+wU/Ytp3Q3YzPI0U1YKLb4L+weMOA8htQsbvct+Wi7tRKXsJbW9qeylt&#10;ZKgy/t/Yl7RMZpSoNeSe0dJVyT2oG6U9tv2Ds/JkADVHZt4F7aZkiSSb5AKey1swUbXsZCVIVx32&#10;4DbZVXZ+RHDflGRTojtXbyDdsfs/Idn5L3Hjchx22Zu63ah4328ixT4aMqqixe1hut3pjU+7jYZJ&#10;pl6TvcntT/Ibo3tUl58E9rLe3aqDt/AboVdrBR23MhQfaL2b/gwKHFe1k9qMns23I7UAUqL7SVDe&#10;2XKO41MAxnBt/gPloyHtySkqYBjrHT4BwVf+hkJWwapgbTG+VtwK8fsZRNXFhvQ0wu22MoN+xk9m&#10;wKKQbMxnBr9CtxaZmtWivsDYY/agcdzJ7NvyR2MPJu2N2shoyuwOxm+UG2L2slLbcyex0L8p+4eU&#10;bpR2+3IKPmjIWNjKCrkzyMx1H8E9tGT2qgUOTPIMdxbY6g64Luz8DKLM2bajsfsT2GR2ojtRmxtj&#10;9u9DfLL+2qGW7DdZuqVDYV41b3MimK407M3W7Y7x7ciuLr2MpqyGlRu6NsNKSW5DS9qMvt/BVKFs&#10;aU/VYzj+orh9O25kODp7Cdv0/keZDpiSiI4vtVGW4/uJ2/qPK3TDlBtWypw2M1q2VSh7MaX+isJw&#10;qVlbTRmSj+Spx25KTJm2M0mVSSaMmUaKnGy0o0p7aQsvBe1TK2vJSXojGlu9wqi1xsrcWhwWVJMQ&#10;Z+f9CgEc7EOkhhXKpB7NvpD8CvgbZ78CS5HhQmNa9ysRuzQubVPcrv6qFtg65sAlvwKAFAhug7lY&#10;j5YWvcAZvlCiW7RLdIAa17iN2xbRI2tBDdDxbrdigMzZ+7ehkxE12jLczUb6WAKtnXIxmiy7Ay3X&#10;AJKhlyhTGiqGAlLawCAGi1QCap9tkVptN+C18lb+5l35jfaGr5AGqZNOwYgCWu1fgXuQBJDdInwI&#10;3bAGTskhKkSPACGrJfDFT3C0FAdpU9hDNpgAAYAAAAAABaAAAbfTaCH9rJB8CMKvsZCVuyW1RG6R&#10;u62puN9or5YVv3AYwENWSAArSX6iky5ZW3bLz0Ey4FGf2IRX3bmsvpIEv7ittpsCIsBW127Pclfa&#10;hIminuElaGDyPLsEjGi1JJCrhWM/tQAr5ZD8/oSK/wC42ewR8MQl8sN0bArapIjwhuY7iukthkr6&#10;JL7mRaIm9rEtdn7j/REOSQgCt7MyAsmrEb3B/cyCsie90AC4QDwACLRIxdgVyoG9yltt/gNbEXdy&#10;rnclOygaL+rcXRl8eSxfchI8DXTRK+1cTJkqu6yE0069gj5Eqk9r0xlJ9xXHgZfchVIyE7SsaPBT&#10;bLE9kSvo6xcocr8jp2IpFi+1FsdkqK4q6RkRhdE70rDwi2rfBkp1wKlUa8D7V+SdqsgbslPehSV9&#10;yE7McCO5B3IwFf3Mgl8sV/awCma22Mdt7+xky4KJL6WPiWkEf3EW2kwKSjpEuDHlwZEuDHlwalVb&#10;4ZS/uZbLkqf3MpKSodUJe7oZ/ayruKwl9Ik992K2D3e4suWPNIK5Vw1sYWbDGSckZUn9O5RKdMrj&#10;bEsu2hzY3Ge5hSe7Ogz4o5YbLc0eoxPHN7HpceUrizx12qbXaI3sHgRyWx0yOe3Rm6RHdH3Km7IH&#10;0ltd3xHjKmYxKbTFsNMmd8zbkG1X6mLCZZdrbYn4qSyiXJDfuw/Urk1Y7LdB8kK/JDdJUK3tzuN1&#10;Ebunb2K3f4Buo/kTd/qZaTdP4RDdMW96e5Dk+DC+w6rbnyLezsl8J+Spy/wNoluhKaiuSmU3JbCy&#10;lb/AvckPIW0N+4vcq2FcrsQeYlO3SKnLcht27FUlY2gt8CtpWRboW7TGbDd2+wWypfcx+5A2+0iN&#10;2RKSborlKlSG0S3SZSox5StvcJyd0UN8+5SRLae6pfkwNfrcWj6dky5JdqirsuzZFjwuUnTR5p1j&#10;Vav1D6l0nQOnNzy58ijPt8K9xrZIfjwueWo7j4W+k+o/ET4r48/yZS6bp8tuTWx+n3Ruj6bovp7T&#10;6PBBY4Y4JbbeDzn4MfDnSeifhxpEsS/m82NSyyr3PVuqZVp+mZJcOtjxeXk88/GPvvifHnDxS328&#10;U+K3rGXSfSutjgyJOEX+5+D3xo9Ya/qPxa1scueSi57Lu92frn8Z+rw/4B1GLyb0/J+JfxO1mnfx&#10;I1uZv7Xds9743HMcOnfHgfxW61i6f6WyyyTUtRkj2wTe58cyk8maUn90nbPWviz6nh1v1Tj0mB3i&#10;06qTvlnksE3kVHj/ADMvPnnHPpfGaxZCj24uBaLZSbhVcIq8V4O24446kaaOScKqVJcGNKTlNybt&#10;suf2soPJ+Tb1Gz0+u/4J+k5eo/xwdCzqHdhwQbk/Z90T+lD1bLFH0BGNqoYdn+x+DX/s8vTr1Hxe&#10;13W8mLuhCShCXjlf/QP229adXWP0blxN2+2tmfOfIy70+i+LhrjxsfAfrrW16s1ChL6O9o4DU54Z&#10;dFOLfc6Om9WzxZvUWeVXczjZOotXz4Pmsv5vsOLG+LyL1Z0qWoxah48fdcdmfKXqLouSOqywy4+y&#10;v7T7o6lpIz02ZzV/T4Pmj1loVHqM5uK7b5PQ4OQvPxbwfH3WNDPT9QyLs7UmaQ9f9VdMUk544JJ8&#10;nlmp0s8Mm6+k+j4svLF8F8ri8c9xhgAFnmgZLYUdcIrhN009I7fyR2supUI+Toy4sZNsVkqq3JSd&#10;kPk5pNdt9Je/kYhK17sk6ccb7FpHyQO1sLW9HPcexYgAAnSgFswAJ7aa/q/BCbsgPI+7tu+1hK5R&#10;ALk7sLdssTLkVukM/uYkuCXLbut+kdzGV+SEhiWMtu63tKdMly9hb3A6pn10UWTbQyW3BDaaKeoA&#10;ntuNaKwCZ9aYZcX5G8Fdlg2N208J9sk+2y/56u0qMUC0pa2cda0vu4M2PUovH2uW/wCDQMFPsldb&#10;mZT+zzKt29VKWVKEqZudDqJwkpTyeTlMDt227RtcU5rMql9IvjD437dbq+qvJpO2M7kkaL5k8mS5&#10;P9GYrtz53LY5ox+mX1Ml4aU88mxjlxrF2v7vc1+fVqGbHKL2jL6jBza1d0oo1mTO5zX1No2Qu3X9&#10;T18tf0nHDBK3XhnPKOfStSyOv1M7o2owS1CxZXVmR1uWnelmsbTY0xFya1615pxh3Ub3RTaUbdnG&#10;YGlqE2zoseeUXHse1D4wnlduryRj8q4uimFwyKUn9NGvjqu7TxjKT25MrHkxzwq2U8Wbn9rnq8eJ&#10;yk5fUZml6nSvv2fBzWqkoZ+2T+liafLCOWKUuWNjib09X9MxydR9Y6RQVwU1dH1p1zVYui/CrNmn&#10;JY5xx7N7eDwz4PdDWr6xDW9vdCPvwdV8eOsvR+g8ugwzjGUlwmPMfpDLPvT401OrydR+J2XUtvJ3&#10;Z9t/FnvvTZSj07CqqPYeDendK/57+Zmrad7nsOk6jGGKClLZIyYiZ+LbfzU8Wsk5Ok39J0Om6ljX&#10;Tn3SqZwr1a1Wvioy2TNjnyfJ0991Rraivjj6Z5Ze2+n1XtWzMFdZUtU42cXPqsc+d4oy/wBmw0eN&#10;fPUrufkS4zGGxyyrr/59djbkv8Gq1motuakt0V/MhH7uPyPm/l56Nt7bE9H6/txvVtZPJhnFcnN4&#10;sc8mZTkjodTDHPVSilaFjpo44r6OCmkcrtosmHM5trG6IjmWDFL5iqSN5l1OHFgSX0yOc1WRZszp&#10;bcFpPFmwuoqWenJGVHW1PtTTZzmaE4u1Fp+5tuk9P1Wt1EXDHKSvkt39mb/C8klGdXZu8DnDA5ZH&#10;9P5FloZ6bSR7o1SOc6l1dYcHy4zqvySKt6nqIKbjjlT/AAaJQjPN3SVuzWy6j8+bkpXL8F+LVf1l&#10;cvq7gLXcafHFdOi2ldHIdS1Cx62VOt/J0emySl0xPufd7HJdRwSy6u/F8hl/o7Gz9Sl8lJSqNHNZ&#10;8ksmdybbb9za5Mco5Yxas1+bBJZ2orb9Tn5MbZ0edYn0s1jkpyfDNnPM8tdrMTDp3PCopXKR0ug6&#10;PKUU5RuNFMNizVZXRMMFmi5q3Z6rpdNjlpsajs2uThcWkWlxxcY1R0Wi6i8WCPdNd3sdWPsNxmxw&#10;0uOTm+TD0s5S10XDhsnLLJqMaveL4Kcusx9O0znJfUjMqni7eGs02n0dZcqW3kjD1HSahPFjzpzf&#10;CPAOu+pOo67qDw6OE6T4jFsy/Tmn9Uz69pMssGb5XzN7g+DzM+a7dExlr3N6XJj6nDJOP0vg67Q9&#10;Gn1GMeyDb9kjt/SfpGfXemaZywuWRpWqPpP0f8Hs/wA3G/5V9r/8p5/L8rHjh/HWTivgz6Hln9W6&#10;SGXG19aXH5P2T+HXpTB0j0npFGCt414Pl34Y/Ct9M6zp9RLT9tO77T7q6ThWm6RhxJV2wSPkPmfI&#10;vLl06+PHrbZQgowqqQ/ahm7SIPLdG0JUQ1bHqwqgOVKkSMlwTSrgAQBrXsTSrgAQB3wJtTt0Z7A8&#10;h272TSXlsmPBnjTyEUVYyTsalZZSFaQaPIyjsNSS4A0IlRJKV/oN2oG7J5JarjcbtsamLtpO1P8A&#10;UlKmPGP1Whq+ozdCpqxe12ZXavYjtQbb0xu12T2qjI7Y+xPYmw3WxiNNKgSdGS8aJ+Wl4oPJuoxv&#10;r/AvY/ZGX2N+ER2/obsajGaVLkVq3sZLh+CO1G7jNKqYUy6kK4mbMSlW5KSXA3a/YKfsGzaQBNMK&#10;dBsqAJUXW41IzdBPBHahnF+CYp1ubsEURqfsOBm63pX5Jpj0vYDdt0rAspewrXsZ/syHXggZR33G&#10;pexgV064IcHRaTTG2FNfTRHbsWdu35JpfuK3pT2sKfsW0kT2psDRTTDt33LeyJHa64BpO1E9qHSp&#10;DUvYAq7Ce2i2nQJWxdhT2D9qrcs7WR27m7gL2oO1Dtb7EUw3G6qPAD0vYKSZm2yECr2LKXsAbMSn&#10;7BTHANhXVkNb7lpDVoNhX2ohpUW0qFaQxdMdxK3D9TKa24EcX2mbsMw+2nwI1uZbj7orcbVoeU22&#10;K47FfaqMhxewjSKSmYk4Wyhppmf2+KKJRVtlJdp2dMOULKmqMuSuLKXFU9ispYxpL3K2rL2o3RVK&#10;k9kWgsVNVHYrbdblzaS3KG1ZSE32qlutxC2TSpFLaTHakRu2DdiKSNgS3sI37g3sK3aKd6CX9rEC&#10;6TJXuF9hBHkaX2r9BU7s2MlHhCt/4GlwVy4GZtDewpDdA/tY2htICLZjdyGG0NWiUqRHcT3IC72k&#10;AA3QR3IeMvyVJqh19yN0e+l6djLlCpUixV22JaQ3hkp+CIvccQ8oXCLPAsY2WqNuvIlrSpOgLlFp&#10;cIA8oGY1YjVMsFlwV2/NaXYADwMUj+5i0iXuyEqAJFa5Y21fkTcAmPIwseRigAAAAENWiQAEp+xB&#10;YVvlgXQAAAoAAAAAAAAAAApewUgIbpiX2EiyGEfLMCAAABJcsrp+xY/uYrVotj6BU/ciLW+wPkBi&#10;1LdsRpdyGFf3oS+yX0VpW9gJfLIMICPJIGy6AS9hn9qIX3IH9w30ECtkt0I+HvY0Ct/dsK+UvI8q&#10;QlrZ1uPP7Lb0h7NIVvwDfkVvYE6ST2K2/Azd7lcnvZQqG6ZVLwM+RHyxsYnlUB4ASXJZM3ciJcIU&#10;AA8Ct/RaIbFbVM2QBSvYmkV8MG7ZtgO/H6jxru3Klwv1HXKM+jxf5Y6d0qES239ho8kKrjejkp/S&#10;15IDyKpKtjXBZHZ0URl9T9y1S8iX2eLl9xYn4opTssX5JZHq0lfcKuKHirkiNWx7ZONW1+hlpxik&#10;VYqTv8DOu78Er7XxXp2roZcla9izyJkf7AE8v2IfOwpgAAAQ3SIf2kS5IAAxsmy2MkxsiqzS1jS2&#10;8BG63Ik7dDJ7IdlEuDFlyXt2yiTVlISxW1TElwO+RJcFonVUvBXLgZu8gsnT/YZLIrewngG/cWTp&#10;FE9VXkaa4MRr8F8nbKnuykuks/apfcYWrxKUHLyZkv8AuVupRaOjG6u0cu3NS22op8mdq8PbltcG&#10;tm3aPUxy3HmZ9VYK7vYVyfahe90Uc2+zN9rI+Z7mPLJvX/crc6XI2jM2MkWKaNcsvtVjrMq35FsN&#10;Lpse5CN7tlGKfd5Lm9nTE9G3tN7e5W79iwRs2l2OeeRZbLbcLXuFqgie0RvyRNpIRyaZVOW42i2i&#10;UxO67FFbrYaRMNrgRuiRGxpAG78Fb5YyaZXJ7lAiTtigA8iYAAeyM0AAvcye5e4aGyvZ2Y85bonJ&#10;Pd17lEpWUkLUyf0tmNKargeT2aNN1HVx0mklOUqSQ++iue9W9dh07os2pVNrZXuer/wv/D7L1v1n&#10;L1L1PC5403LH3rjbY+VtLqNR65+NGk6Jpk8mFZYqdbrk/Y74V+kdN6V+GHTdLixRhl+Su9pbnH8j&#10;PxwfR/4743ln5V6ZhxLFpYQikoxVJI5P1PnrpuTt5jGqOwnJY9PKT8KzzH1FrlKOaKduuDzPj43L&#10;Pb7LLUmnwP8AH3qEun9E6hkyy7VJNc7H4ifGbrktPq9bqcORNNu9z9j/AOKnPLH6G1vfcY1L6vY/&#10;n1+LfqGWo9Sanp+PN3xU/qpn1eFnDwXkv0nO7p4vq889T1HNnnJylOTbbIwxbey3KUrdGw00Up77&#10;bHzXxcby89zrqvUNKHy831br3RiyrvdcGXqJJyS3sxGt3uelyW3qNJJ1BlPktn9hbocTz9a0mFLu&#10;c80Y1+54nyL++mzuv2m/gA9JR6T8IodSyQbzanJ8y2vD3PuH4l9SWDouXHCdOuDw/wDhl0uDofwG&#10;6VihGONrTw/z2o674g9Ryan58W+7nc+Y+RlLt9fwYSWR82dTjPL1HLlatSfBympi8eaTbv2Xsdrq&#10;WnLInymchr+1ZJdr7jxcv5PrOHDrtoNTkrDki33Wjxz1boI545JxVv2PXsyc5NPzxRyPWNBHJik6&#10;t9pmOWq6c+PeGnyN1zSTqcHE8f6hppQzZYuNb7H1Z1zofzM028ex4517okfk5u2CTT5rk+g+Pzx8&#10;h83gm3hk1WRqq3FM3X4Hg184tVuYR6+9vjc8bjlZUx5LFzuVp7jnVxWQv0ethHsyxcCS5OzKdBAj&#10;+5kt7i8s4Mrvpq1bMh8iX+Rk7RScl9M6SBDVk+DNXbUVtQr5HFa2Mzxsg9lDyAHP9kD5AAD7as8A&#10;BK5R3YezVH6kPgeQoZ49slL3bENtoal7AqXk57syEt7G8it7bEdzs2ZTFlZD7exVz5K2vwR4J3rk&#10;7vLzm5CekAA0VcuaIYy3LRr6CTsycWFyfG3JEoxjipS3K1klB7SPQkmCPeXpZkx9uTml+StNJiyy&#10;Sk7kxe7czLkxhsdnab3oWSZKltSZDboM7hlNxs6EZU9vpZd/MZFH79jGAh52RrLhqprIm3SLsmrc&#10;sf08muJTozHk37bdrpz73dUypvbkhuyDMswaMpQn3RbT9yXknJ/VJv8AcQnwLLf76Br+m+DYaXOk&#10;1GTbNYPFtU090dPHn2W9uphOXen3fT7Gzx5JLAo35ORjqpdu73M3Dq3VvId2MI3OpyRbpc2azH3y&#10;6jiUN/r9iieqk8iTTf5N302EZajHkauSfBvjKbyr66+HOtj0j0HjyzlGL7LZ438TvUkOtepJ4+/v&#10;xRe+5jP1PqdJ6eekhLtVe5471nW5M/V8klNu+dytmoSTfttJdQxafF24XFb+GZeLX588V8vI6OFt&#10;yfudn0DA5Qh3pq/wLjZkazTvOhQlPUwc/wDJu/UWbFg6RJ91fSYWki9NjjJR+muaOR9V9QlPE4Rn&#10;3L9R/HtjVaHqDnrrjfb7na6bVOOKLU7dcnkvTZyWqSc6R1OLVyhFR+Zf5JZY9B6HjcstNy+lmXmi&#10;/wCUcIvY43TdSaiu7JVFer6/kx5HGL+nySssN02OWSx5+5zVI1er6vix90Iy3rk5rXdalOMnGzn/&#10;AOZyZtRctkzcaR2GPUT1MpXbiUTyfJ1C7o3ExdHrFGcILte25t8rxZNPc0kdGN6NI2OhWl1XbGUU&#10;7Z636f0/T9LijD5UVKXDPAsXUI6PVKUfts3UfVuTHqISjlaUfBbHLHQyxet+p448GmnPE1Vex85d&#10;ZzZZ9TyJv6b8HqHVOuZNb0bGoy75ONvc8u1l5NTKbj9V8WJlrbe2DpYNz2dbm0knSlFVI1UcrhkV&#10;UmbrTtzxxckLNaZZdt3pNTJaGMd+4XM3PUJdu7Nd8+ME0mi3Bqu7U/U9idkPjNKNTo8iyOVeDVvT&#10;ZXlT3/Q7WWXFPFypbBCGF4JNwtvhk7FGo6dovmarE63XJ3uDHHT4YqUUl7mh0EYwyXtsbDV6qTxO&#10;MVdFcJ4xCzbIzZYPK4v7XwYz7Y5qq0jR/wA1ledRa4fBmxzVF5Zv6Y8jWzGbG29x9RcMDUlxwarU&#10;6nJ1LVQ0/bdutjnereosGKDw4IXOt5I6b4bYs3W/VuGM8V3Lmjz+Xmlml+PC3J9X/Bj4RdL67jxT&#10;1Gjjmk95dy3P0G9N/wANXp7J6TyZ10zH8xY7W3B4B8L8OboGjwThj7Wo7tH6E/Db1Ti1PojLDUZs&#10;an2NbvdHh82d1t634pMfT5G6P6I0vp74sLpmPHGGNSdR9tz7y9C+jdJLpGDLLFFul4Pir1D1fTr+&#10;JrN8nWY8kVkf2y43Pur4e9VcvTmnufd9CPmfk557058pJXqvTujafSOKhCKfjY6XHGMYqK8Gj0+r&#10;76bo2kMvc0zzPZ5ZIzQBbxsDTgdboQdLyBvSXwQnaJI8OgZajt/I3CF/u5HSTXIu1JNl/YNvYftQ&#10;dqDZtQtbcEqO244GboiKVDpbMal7Ddu2xm226KlSIcW2XKKrkGqF2yEjGkT229hkrJSdh2fSEt+B&#10;qVEv8EqO27FMVKiasbtQ1UgCEvcmn7ASuTNwIpewV+B6XsSZs26rq/A3aMAzZCNbi9vnx7FoA1XS&#10;9iGrRZ2oO1AFfbH2Dtj7Fnag7UAV9sfYrcdy/t/ItfgXYU9pLjbstrbjYK24DYVUqDsfuWKK7iRg&#10;rrbgKXsWBS9gCul7CtclrSYj9jNmhErQ1IlUvBPjZWN5QyKXsQ1aGp+wU/YzZtE7fySo/uTT9h4x&#10;q9zLWdEr8f6Cn7F/agpUZtihQ23IcN9jIpMlR24/0G6GK4gk6syHFMlRSe5mzbY3b+Q7WZHarDtR&#10;u2ysftth27mSoqmDiu2r/wBGbaoq3sTT9i5RSJHNtRT9gp+xeFL2Jt2op+wU/YvpexHajdtUtcEV&#10;+C1r2Cn7GAnayaVD9uxFP2AFpEKPuWJe4rTvYJaCuO+xNIZqmQUBe38kNUODVoBKppN2MTT9graw&#10;N6UyW7YjX08GRS9hGt/wDPbDlGymUdzOcFRTKBsolYjVMqcTJkvDK3W9lJTsOcNymS24M6UeNzHy&#10;RLSp2RhShs2UtKvyZcuKMWat/uWxJ6Y81bf6lTVFmR1Eq8Fp6J9qMu3BQvZlk5fW0VJ3fsWnUHqJ&#10;baEboeXFFVfUrQ0g2Hb8Bv7D0vYVtJ8I0bKS/t/JHkhukboo/tFWzBsVyXuNIDN2yiTdkua9xO5N&#10;FJDbSyXJUUu2hkvp5ZpNpb9tyN2/YYBozaP7Rd7/AAMDaoZnpL52GbpV5Kk6GttX5A2zXtVbjR54&#10;Fik3Y9+ELWb7XRbaLvBVBU0XLdk6ZCTpItS34CK3L4x2snQiEb2LowpjwhsXxSrdUSuRtdkUNtwL&#10;1xswJ7p+iAD5YHW/NgJLljkNWxoWqu38g+EM1vRFbboYaVpUD4ZY68lcl+QKiPAwidMfwbvoAAAJ&#10;QAABwAAABGqZA0uRQLYAAAKAAAAAAAAWXIxFb+4tBe5kt7IGl2sUUAAAASWzsVvbZDu7FKYglP2I&#10;8FgraoffZaR7cbiXvuWrhiPeZmk6W73AntZDVMUoAAAGS8ijx4EN32Ef3fsIS1uK/tZX6BZtKVcl&#10;dquCZO3YpsTpW/wK+GNLwUtuzU0PaNFTe9Dt2yt/cx/tnojYoMC0RvsCS3dDN0yNuR2EdpbCydJD&#10;Piylt3uNC7F3FitrfcVsrctthi+RrV8gpPuE8EKW69xtN2yuY7DRtER4GJ1WbN3OqGjKSf4K/AJt&#10;LkjYeMu1XJF3FlEZsti1Jk1ZVidvnYe6SopV264HSldOgUljJjVJ2Wp7FC+0dPZEb3FYyE7RlYo2&#10;7Zj4Y901ZnRSjsjmyroxhrpbEq2lZAElZ0uT29h7qHuylOy0Wgyd8jCeGQnt7oVRYQ/tYvcyb2YA&#10;NbMUbuYP7UAKUT3T9y3uZXLeNgmwn9xKVb2Q/uZEn9NFZ7LSt1wUSabHv6bKnyUjL7R5ZXPh/oWe&#10;WUzlVlcfSf2p4lbIm7ol7vcrbp0MjvdK6e9iSdIlFc3taKQb6VTbcfYplJV7DSlvsVy3KSI32W7K&#10;ZS7eC0xpbpl8YhkxdQu+Dfk0GduMmdHJ/S75NHrIVNnfxXV04uWdMFz+kjvdclctrZRKW+x3SSvP&#10;tWSn2p7lLyWt2VybfIu3YWmJKnv352/QbuXbuyu17C94WRm2VDI48MzMWoTlTZqe/bkZZPp9ieWG&#10;zeTfuScU7EUkzV49RJPd2jMjmjJbPchcdN8l7dsrnJxTI7nzexVOXc/wbIzY7m+RHyw8ANou0N0h&#10;W7Jb3ork6Q0YG9uStvwNKkVt8soEPZCBKXFCuX0jQlobd7MG1QlokZPZu5iSbZHcxJSfAMTGWzt0&#10;JOYkpUipyvyNI2Jk7ZXJ0gckiqctrGjLSSyOm78HjHxL9SLp/RJ4seSsjjSSZ6rrtUsGjyT9os+S&#10;PUS1vrH4zabounvInlpxX6hldTTo+Px/k5H1Z/B38P8AN1f4jf8AvFrcHzMakp90l+T9c8OOOPTw&#10;xxVRiqSPBvgF8PcHoj4NdOxS06x63JjTm63qj6Aqo/seD8nPyz1Pp+h/F4vx8cjVdT1UcOimr3o8&#10;e6pOWTXSfh+T0PreZzjkgrdLajzrWRqLlktM9H43H44b/tXe6/Pf+MOUsPwv18pOl2t2fza+rtS9&#10;T8QepT7u+Pzmov8AB/R//GtnnH4SdRnFd0FCX/Q/mq6pkeX1FrJtU3lf/U6Pm53H4kx/uq4/zrEx&#10;L67MqMnGVox8XktbpHP8bKYcMX1tZOXdO0Vuu1+5K3RD8HXb5XcZ6mlWV7RSOo9BaJ9Q+L3QdKod&#10;6lqVa/RNnMZ0o5Uou1R6/wDAbp71/wDEP0hKPd8uXd+mzR89z7vLXRxY+XLI/bP4f5V0f4a6DEpf&#10;Lj8qO3Hg1Xqn1NDJ8zHGfc3s37mPnzZNJ6TwY4eMcdv2PKtdqsmq1k+/lvZHy/Nen3fxuLc8smx1&#10;OohJSlDyjlNY25OXls3cO56dRapmn1kI06uzxs30nFOmiy5VFtLk1Gptwb5M7USam6VP3NTLK3tJ&#10;s5fKOy49OT6xoFKM5QXPg8b690aUlkqLTb3R9ESwxyQfls5/XdDx55ylLHT9z0+LPxryfkcMyj4a&#10;9U9By4dVLJjxOVfcedzg4ZHFqmfcPX/R8M2kz9mK7W+x81ep/Rur0msyZceCTg99onv8XNPVfF/M&#10;+Fcu8fbzAnuZbm0+TDNxnFqik9HHK+4+ayxywuqzsEsLxSWW78GNOu51wKroiR35clvFrRda7KTX&#10;02QSua8HFBEAHkBdVh09gtMVOuSW14LeVnZ02rIe/G4o0eGZ5XLqsga2sUm2yBLqsugAAKFngPJC&#10;qtiTswskN2fZoiXCIT3oG9zpuUuBYrb3IAPJ5fdo7BKS/cZJImt7KzGm0VJ2PbRAFcd4+h0ADx+S&#10;G6KW3Gds6NboW0LbIIZctrOjdwu7YBwyNytvYOroZttC9yoLVnTjn4zTeg3uSI+eQtkvLVbvRrtj&#10;J7Fae5PdsPjyaZ1TAJbGTsyZy1s0kAArus0Bk9mKA2Fsop1u+S+GOWSXZHgpVX+TIw5Xjy93DPT4&#10;v9lum90mjc4xUlZ1em0ePFpr+3tVnH6Xqc4ze9G9w9QnLG13Xa9j0MdQvtquqdRyrUTx91JL6Waj&#10;DilqsjuXcyeoT79VJt3L8E9MzY8Wtj8xtRsnv9mNxpukVljKSavwdfpNM8cIOEWu0wNJqsebKnDf&#10;HxZu/wCZjiwruTXdwx5cYN7Z2q6hKPS3CKTajR5trss8+ql8zdex2+TJHLo579yrk5bLhS1TuN/k&#10;25bEaWOJxaeONfoZC74uLsyMsccMeyd2azJqIxdXSJbG2yx5cuTIoqRmZsUf5V/MVyo1unzY04yT&#10;+pmbmySnpnvbolkxoNVjXe6+018skovtjLZGXlyz+a1J3H2KMmK/qimyff0EYNQ8WTudsy59UzSh&#10;2/2/k1jTTpqiBfPLHo2ovlnnkj2yd72ZOFSyY23cqNeX4csseRNP9ivFyftqtsdVo8uZaCXcntHa&#10;zm885vPOV7tmxjrprQNOTto1Dm3Nt72dGVkE2W/qs2y1rWCEU/q4NR5C2Qxyk2bTdYrllje78mwW&#10;KN2lT/Bz+LLNYkovtfg22LLN4VcrZXZdxvdHivNGL3XlHVYunYpYlSaT9zldBJynGSe51EtVJaKS&#10;tqVcjSl2afTpQwvJp9/wanPnnjmsbX1f3FuLX5tHqKlk74eEazrWuw4oLUxyXOa+0zLkxxxZJbdM&#10;bXa3DpF82W0q2Xucln6zrtQ544ScYT/tijC1mpyanUOU5XG9l7H2Z/Cx8GsPrrrmHqHUOhz1+mjk&#10;rucbWz/Q+e+R8u796ju4ODLmz8Y+W/S/pDrXqP1Jg0+HQ5ckJveTiz9CvhX8AtbotFp9Zk0bwz2a&#10;2qz7Nz/BfpnQOs4tR0v00tOsa3ah/wCh6LqMeqw+iI6fRdNlHUxX0JRPGz+VvqPoOH4fh/t5jofT&#10;en6Z6cxYHjctQoU1Rn+hdD6n6l8ZOn+kOmxy4sXUMvy3kt1BNW2dv8PfS/qnXeqlk69gcNLOf0KU&#10;XwfXWt6p8MPhL6Oh6r65kwdP6npY3ppykotvzz+5zzmmXT1M+Dxw6aTD/Ah6XxaxdYn6g1ubrU5K&#10;eWUr7U+Wl9XuZer9C+pPhp1F4YafJrukx2hnvx+T1P4X/wAXHwd+I+TB03QerdFHrcqT0088E2/x&#10;ufSOow6Lq/TniywjqdLkj+qkjp5Pj4cmL4vO8uGWs3x50v1Xos7jGWaEMq+6Llud5ouoYc1ds01+&#10;ppPWH8O2mXV9X1r01nyYM07m8F7X+Dwb/jnXfSXXsuk6qpQx4p9snLavB4/L8XLD03Hk2+s4ZVKN&#10;rgyU7PLvTfrDS9R0MHHNGVpeT0DT6qOWK7WmvwcFxsdMrZDxdorhuki0RTe0NqmQmyHVKho8G/Rf&#10;tEuRop7eAq2Orv8ABh5kPHJIVewyi00LdCW7HbfA6jsOApwlvxsHksXCIpexloSl7E0yYqkMIeEr&#10;3ILCKQHlR2/kYPAJ2gtMAABNgEpOyOGrHtGBIEWiRoeWAAAZoACUgCAGaVENUAQBNMlL3A0iEvcH&#10;F1sOBmo3UU9qoj32ZdS9iO1UZoVUl9Vg09yyn7BQdwiqqoCxoSnRsuwgWkMRLg0K26Yyu9hWrJut&#10;uGBos8gJe9hdoTRjpqrHTsqXFFkfJgMFWA0eQCEnfsTv3fgYAPIRp37hTbHAGl7fyN4oAAF7fyHb&#10;+R6YUwBe1E1tRNMKYAnb+Q7fyPTIAEphT9hxXdgbZQADaNgAAwbAAAGHgXt/IwDSgjVEFgjVMZkQ&#10;Q/tJAGq/Irux2qYsuANotKvyVyVu+RyHwwKxpx32KJRpX5MuSspnwhpWy/THKMvn9C/mRXkSp0Vl&#10;7ZemBJP9SjIqja5MqSpNGNkX0nRj7LWDk2RRJ/Tsy7K+UYcpM6pOkd6qqW+SyNkwclTETtlYDN2L&#10;a9xHJlbm0x+6zcXN+xU7vcj5m9Fcp80xpGrG1fIrl7FXfa/IWxtF2aTdlcnJsO78k+BpGbpba2BU&#10;/AfSKnS22NYZuqI7nYrlxuTtT9zds+z2gtFXEuRjY1YI+WSn4FfLCb2AMnvRCV8EqO5ShZFUi6Ed&#10;7QkVZfBV/gjaaLIpJlgiVlsY8ExaeCpGQlYsYp0WpW6J2iLMfsZCjvwRjjS3RkqO/BCqbEYxcOAL&#10;ow+nZAGx41rqYNKtxu5d1BLg635v2RxVWiKVk1ZNOgZuo8kNWSA51MiErLGv3Qj2ZpbFbS3GXCDb&#10;2ACobpAnaIlwCaSo2AwBZHchwkA8AALLkUZoUGX0AAAIAAAAAAFoHgXlfkYP0M3sFt8NBS7V4J3r&#10;wFfTRgIBLVEAA+BGqQ5DVoJQok3dIFwiWvIq4L9FqQqnwHgLXuG4nQI15GboFutxCkAPILkAZKt/&#10;AozX5Er6rNnsFbvZoR17D8tlb/D2K2aCt8kDS5Ef2sZG1E+Cl8MdttMpbdgUjdIqbuZZLfYrZTGE&#10;yQAFd7l56SNLkrb3odu6E4izS0snRU3SHk9ymXkpGXqEtkPgrk05c1RDbW12NpL12WU2pUEJfUhW&#10;r/BMKGbL2z4S24H7vwVwX0jHNd7XlWBSABDbT7kxdMRcfklfchb/AGrL2yYu6LV96KY8Filt+RVT&#10;puiyLuiq38tFkK7oEatj7bPAqaMvyUYV9Fl+xy327ZoAAC3TQtmXJ7bsx26Y6e63Es2F4VWwnLGT&#10;sQ0qQAAMAk00rArkwLRL7dipvZod7orS5KFUOnZjz5oum6kzGyO2NGVFqqE8slbpkFP+yX+0KvBT&#10;k8l2y/BRkvuNlTUvj9il8sulwVLz+hVC+1UpUqvcrk6T8lko27KZ8UUg+lW3fwRS9hn9qFKxCqsn&#10;/YxZcmRKzGmXw9J1VJ7tcmBqYqUXtwZknuzHyq4M6ca5c5uOczpqZhyb8GbqotZP3NfLZnq8fp5W&#10;U1UvgrbaQspuxHPuVUXkRuRnJNFbntwJN0hO7Y3ULtb3v/6WR3O/wUdy/UWU9uTfFlrLWRRL4Zql&#10;abNWpPyyxZODLhK2WxvIZ01RapJrbg0sc1MysedUc9x0pLtsCHLcpjlTjuPa9xWgSXI39pW+GNGQ&#10;r5K296IfNXYrf+Ri2pfDK39rHv6fdlTe5ROimCdA3u99iub+gCbS/tKpSZDnSSKu5O99xo3YlJvZ&#10;7lTltSFm2iv5nutx5Nst+j91MpyT7Mbkx7RpOs6/HoukZsk3VIb0X70849c+rY9P0WbT4pXmlGor&#10;8nYfwmfB3rHqj4xL1h1jSyXT8c+65x2du/Jofhp8MNd8VPizjz6iE107Hltya2dM/Xr0L6O6b6M9&#10;E6bpPTsMMcccUpSiq7mkebz8vjP9vs/8b8XWPnXXYNPDBpoYscVGEVSS8Bqcny9LKS3Y+TIoR/Jq&#10;dXn78brg8jDG55Ppcrqajk9dneTO3wr5OZ1+N5IS7UmkjoNfL5WOc2jl8Gpjn1eRXfij6fjk8Zpz&#10;z2/NL+OSc8HwT6pK3GMYSv8Awfzcap31LO+byN/7P6V/4+sTj8CeruKtKErrzsfzUan/APSGfavr&#10;f/U5f8h/8OP/AG6OP3UYvJdVlOLyWt0R4Nfgm3SkvSgsC/uZR5Iv6N06vY6pYXJRld5nvZ9R/wAK&#10;3Tseo+MeTWTVvFSR8st3Js+3P4TdFBa3WapxSk5bSZ87yWXLKu74k3zTb9Dus6zEul9qdNRpI8n1&#10;GSb6m3GXa7Ol9R5ssYdqfi7RyMZxlglN7SXk+c5/T9B+Pj+rNWplUrlTNbnyuUqvZ82NDJefamvy&#10;UZJLvaqmeJl3Xu4zpptXG/te9bmizYp/Mc0tqOoyQi8lTf8Agx56eM4yglSJ6sdGPtosM1HHFyuz&#10;Lmo5VskiM2n+XB0rE06fzJPj8FcMtQmeONUZtFHLgknFbPfY4zqnpXT9QzNSxR7a3O9z5O2Dow5S&#10;TwNvaVHVjm8nk4Lp86etfhbol0TLn0uJLLV7I+VOq9K1HS+oTw5oONP2P03xaLF1H+lmpxkvJ81f&#10;Ff0PHDgzZ9Pg7mrdpcnscXNp818z4UznXt8lKbUaB7rYbNjlh1M8clTi6oROke1hlLNX0+Nu5dX6&#10;DW18fgEiW9iE6Zv6ys62ZU2FL2IVILpvyNua7aindEeR07J2M8ZRpXVk00hrVkhMYNRWA74F8N8G&#10;eOmaR5AAJ97KdVRJWuSw6McjpTpkXv8AkVvwCf1DXO+h0JcIXyM6fkmtiVm2hPeqJACuIAAA2Uk9&#10;MlAj+5j+NxHyyOd3GX0gAAgUAAAAAB5NjU06sgm+SBrpvQAAEKCVyiB0h8ZbWxIEtUQdeU8emwAB&#10;KW+5uE7FP4GTdkbVyH91WehNsT522LFqMqW0mVpJPkivyh/LKemWGlNzb7nbfkmD7MibV7laux1C&#10;cuIto3HPK1lk07zoOXTzcISOt1ebTQ0yjUZWjyrp71GLKnBOMfc6rLOctHCUpW0vB0kbO4rTykp1&#10;F+DVZckFmcbT7jR6nq3bB44NuXD3NN/OZ/mqbluJ5yDW3Ra2eOGPti7NJmqen7kT815kmLHHJWuT&#10;dhiQnOOSNS88I6rS5IZNK4zT7qNVj0vd9SjTNpih24l/abJoNPrIVmk1H9CvBjnKn/abTJp1PI25&#10;fsVtrFj+268CfYaPUR7c5i2/c2Ooxym+/wBzGWnyN7Y2/wBDlzwyt6bLFKTcrM7BpcmSHcuPcydJ&#10;oHLInkTj+GjeqOHBoXHZv8HRx4TD2PL+nKykoOUE3SZVaHyxa1U0ltZW7b4o3K5U8qd217GVgw/M&#10;yRtWrKYY5SpJfubzQaV/KU5NVHkbjxs7rbVctPCMajFOXuTCKhNd72fCMtNT1MlBNuy96VOm/wDH&#10;sUqNrddIeF8o3moy4I6LJGKqVHO6PTZIQ7oW0Va/LOGSlP6q33J3KNmOVa/Uauc45YqNVxIr6L0X&#10;WeoOvY8Ofvxae/va2Nh0Pp2TqvqnDiljlHT3u62Z9c9F9OdN6zHQaDR9OjpJQSTyJU5M8f5HNJOq&#10;9Tg4Lnl6eD9C+DWr6p8S9BpdNF5tF3p5ZNbNH7yfw5+h+jejvhHosGi6fijkS+t9m9ny18K/hXn0&#10;/VdG3o7Vq8kl4P0T6DodJ6f9L4tNjinNx3r3Pi/lfJtyfYfG+LjjdyOqzfyep0OVZtJFvxcTQrp+&#10;k+cpLSQcFwqHfUZd323+CvJ1GU4dsYKMqPHvyO30OHxuvTq+labp0tfghHHCE090j41/9odo54/g&#10;90PLo8s8eNzSnGD52Z9WemMObP195J5GmmeFfxndAzdc/h+zalxclo4qSl4R18fJbYXPh8bqPxB6&#10;fl6p6a9X6DVdN6hqNDrZJZYZMc3F+HR+pH8OH/tA+o+kf5T078RtW9d0jBFReeak5pfqflxqNdi6&#10;r6r6f0vI1hzYmovJ5pbHb+pPh9kfSlqtLefG4XJ4/wC4+u4s94yPiPlcM3X9U/w9+L3oH4m+ltL1&#10;H0v1/Sa5Zod3yFmj8xf/AFvP+jB9ffB/0x6700smrwy0+rr6cuJpb/k/lh+H/rz138KvXWi636d6&#10;9ren5ME4y+WptxcU77Wntufv7/Cd/Gr6U+MnRcHpv1Nq8PR/WGCEYduaXatU65Xiy2WEs2+bzw8c&#10;umk9a/Db1H8L+oYtV07Jk1nSlXdLmv8AB0Xoz1/i16hhyZEsq2km/J9zdV6R07rfRsuk1uCGp0+W&#10;NVJXt+D4f+KHwV1fozX6v1Z6ZnKWgjLunpY23HyeRzfHlm4bDks9va9DroZ8MZxaf7m2TtI+bPQn&#10;xB0+thjwZMqWWLqUW90z6E0OqhqdJHJF3a9zwc8LhdOzG7Z1fUv0GS3FfKZZHyLVKKSW4y34DkZK&#10;kkJayU8Y7PyTLj2CP2ktWKcLglJdxCVeR017mw+zB5BcIlKyd9tOAWvcDFAAAbpsAABmjWgAAzUa&#10;Hu9wAA1AKQ6+1CNWiU6RoOBHKISaYHlOk2P4IjwSDQACysGybMAiTtFlOjNxu0BW1jU/ZE71whG7&#10;ICTdktO9hkq3N3WWkadCUy/lCVsbKz2rlyK/tZMt5foQ/tN9NsIRLgkWXg0pfAvdfKG8C9vsBoYP&#10;BCVEgY6XkZOlwL/aifAlCwaPIkeCfJgWALEYDwE0yHtyWA0lMin3FhDdAEgIm75HAAAte4AboEUq&#10;I7nfAwDpWA7XsIBUUqFapjkNWzaCLlDNOxSbfuYEAAAaUAAAYqlbHaVJidqGWw22XZZKhSxrYRqm&#10;G2lf2sR8MeXAgUKwfDAHwwharKci+kuK8itMYY+2KlvuVT+0skyqfBaNtYkuf2KJ7xbMia2Mef2M&#10;vPZMmuzqpP8AU10m6ZsMz+po181Tr3O3H0je6odr8iN/TfA8pUmY8p34LyF3Q5NvkVv3I7kJKV1Q&#10;8gS37CptvfchSrknuVjabsXT4Jv6bEbTfJFqhpGJ8h3eLK29uRLV/wDqbql2vFtewqf5A2QtoH5W&#10;z3K72slNpDF8ukyW+7slPwK3bHSr9TJBumTpk7NcCgmPGy06VMsS2IXBZFNtPgS1TqrYR24pliW6&#10;Eg33brwXRjbEb6PFWzIjFN/gSMd0XwTuieQMl7GRCPHgWMODLhjqjnppFkYrh7mRBL2FhAyYQ/JG&#10;1SF7WBkfLAntTTn6Xfbod8MR8sZtUz0n5qiPJL+1iQfuO+DS67IA1J7kNKjDI8FclSLOEQ91Y0Cg&#10;lKxwGJqlaVCdqGb3BOgYVqxaZY3bIABcAAWvcoCvgNkvciXOwJOtwA2b9iB9kK+eQZYgAACAAAy+&#10;gAABACG6JIatAEPeP5FLPBW+WAAAABW9mJ2pJssatkNbUPKX1Va4FldbIYPBT3Clq4qxvFEJqluS&#10;ImRp2CVscABX9qoUsEfLNnsEbfDKpulZY1uJJ/Sx99khJcFb+1jN2K/tZRO+yPhlD5Zc+GVNm6Yq&#10;lyytqh5OmF7FYnkqk6WwnglveiCs9JofDI/sJf2i0zS1W/uZXL/sPJ8lUt0Uidu2PK+7YV3e40mk&#10;VuW+5QqQxfexW6Q+L7xtdNjMi9kixOimHJdSq/Jz1WC37jJ2hBrqJL0p9Gte4bWV+SxcC30aL48F&#10;kXRXH7UNHaTsR0xf4seCvKiqLTRkYd5olfSuPts8f/KLE6YkF2ot2aOR1xPgA8AB0NWx0vpYoJ0+&#10;RKFngm34FTTJFs2Fi4AhO0SIE2yt8schqzYFL2YqdjyexCqhww8iuZjzX1VZlT5l+hjSu7ZsvbMl&#10;aVEP7hxH9w6VVyYkuSx15ZW6atDQrHyfa/1Ko8fsXTe9FVpLkpEark2omM27tmTLeLfkx32tblon&#10;Vb+3cUZ01sLa9ysTqqXBhTbV0Zk3bMTJyv0KxOseW6KpbR3LJNJtFL5OiOetPrI/S2kaTJLejpdX&#10;FPA9tzl8u02j1OG7jzOaaqqbXYU3XBMtkys7p04qG7e4jnViZJU6MaU3exSY7GutrpZd3wVubZTf&#10;1WDltsWmMTuUWW75J72jHlLcO6oqzLIyZWMtZmvYtjmNd3Fiyb+xK47b5f22kdQ0kZMNRfNGk+Zt&#10;tRbHK0tiF41Zm36zprkHNSWzNGtQ1KrL4anwyVwyh9ytk1v7fsVvkoWri5eC1ZYy8hvXsviluhe5&#10;hKUa53K3L8j7lJZUSlTrwVPJTCUtyiTSY0jETnvwUd3myW7ZDaUf1KySJhz8CU3uFRruJ74jM2ry&#10;ZI48TcnVI806vk1PqD1XpuiaGLyzyZEmoq9jpPU3Uf5Tps4wf9SWyR7Z/DL8L9R1L1PL1X1fTt4o&#10;yvE5Lkhyckwx29X4Pxbz8k36fVXwS+HGi9HfDPRN6aMdZlxqU247q9z3VtQjbYuHHHFgjjiqilSS&#10;Nfrs1QqL3PnbcuXN+h4448WEkY2s1VzcFLazVT1FNq7Ri6jUx+Y13eTB1GZ/LuDo9fj4dSRC37YX&#10;Wct6TJyvp2OP6DhyS1uabdpyfP6m86jkll00ouV7FPR4xw4JtqmelJ446Txy/t8D/wAcfTZaj4B9&#10;bah3OOKX/Q/mB1kXHq2pi1TWWW37n9cX8U/pmHXvgB1xRXdN4H4/B/Jx6w0D6Z8TetaBqnh1Uo0c&#10;f+Qlvx8b/t18f8q0WLhlj4ZTif1NF0vtZLgsvA6VcW+7cuyyTwQS8GP/AHFrbeL9DMLvGxlYp98/&#10;wxaSWm9MLI/p7223X5PgiEe7LGK5bo/Rz4C4IaL0Lp5Spf0+Dw7/ABtep8Kf+Tb6O63mT0TfddHE&#10;vJLJjai6TOj1+WGTQzfdbe6RyenmnNx7t2/J858l91wTLTOi5QhGgnkTj7sJrtwbOzHpua7tonkv&#10;cnpTNynkjtRcvpXN/qO4wVU/Asq3X+LC3btkkjDzqPy7ce6Xsa75Ul9raZnZINze+5EMXuxdn10x&#10;Z6dyw2pd0kYb0rnG7aa5RspwcFabKU0lct2b5UtxqvSYVj10KnSLvV3R9Lr/AEnkvGpv5b37V7FG&#10;S3m+j3M/W6nL/wC7rgt7jvudHHm8vn4vKPzr9c+k83T+v6jLjxuMHJvZHmEouM3Fqmj7K9ZdIy66&#10;Weax7pnzz1X0fqlPLlhCmnxR73BzdayfD/O/x9t8sPbzoDIz6XNp8ko5INNOmY56W3y2WOWN1lB4&#10;AC3HhyZMc5QjcYK5M3us7pFsuSWrQhNspMprTdmSpg2hU2iPJvl103Z3xyJ5C9iV+WZbtntADJJo&#10;KSTDxuhoq2Y6diBdC45eLJTSr9xSdr3IC3fYoJTogBZdBNslPehQGmVlbtYAqdc8E2jpmcvsaFWQ&#10;17DAZZj9GL2+5PagtUDdITWMgK1TIACW4XcAAAv/AEwE1tZAXsE19gABKq9zZKIjyOnZHbuTSK4z&#10;KU3Zm7XBAAWt8r2PUSkquxnTiKuUPyjrx1ohU3+wxFJL8Bas2W4tSNX0Ert7dxG9yu9DUMk6cl4M&#10;uGpUdNW3d7GFdkN0hvPHGdE1a2WHqGTHkVJKP6GUuo53Ke6aao0ae27GTaTp0jceUXESd5JP3ZBC&#10;aZPgnN5dt9MzTfTvLZFnzks7imn+TA7moVexMGlki3ukzomc9F7dLp8n9F7W63HzSn2KS8IwMesx&#10;Rx8qImfXxli+h7j+TGV85RS73b/ASz45SSbW5oZZskpt3SK3kl3W7J3lkElrqIYsWaknSRsMekwY&#10;8ble5yOPXZMa23NhDql4am3Y05oPBstZqliUowpSNNLNkyYu1yXzH4MfNqnlk27b8WY8W3lTXNm+&#10;c2NNpg0maa7pRbZkvp0Y1KTBa+ENPCMZNS8k5ddLJpO2P1FQqzuMYpQSTSL9I8jxOPv/AGo1WLHm&#10;y6lJprf2NzFrTzj3fdHkN6ZtOnebB1Hu7Lvk6vDoZavFCcV2XuzBxajTPTd89vyzA1PqHLpZqOF/&#10;SQz5ZifHC326HU6qPTNDOGzaXk861nVM+o6jcVvdUvI/UurZ+p5YY4pt3wvJ718GPgv1H1h6m0Wp&#10;1eklLD8xPtceUePz/IknT0OHiy5MvHFt/hj6R6v1bpmjyw6bkWRvZ9nJ+hXw8+C2vy5unavJjlDJ&#10;FpuFcn0t8Kfgn0Tp/pfSRnpIwywilXYfUXSvTHS+naWKhijCUONj5fn+T5Ps/icEmtuU9M+msHSf&#10;SuCGTTxWaONb9u5tMvdGVVt7Gy1+rcMsoR2iad51O73fg+V5+bt9dxcMxh4xfe3yU5ISg1KO7MjF&#10;FqO/AmotY04vdnB+THbuxx7dR6Xgp9Sju0/NHm/8V+ZaX+FTrME4rvxcyPVPRWL5vUXKSpo8B/jd&#10;10dB/DJmxN9rnKm78HqfHu9V53P1m/nU9T9R1ui+ImTV6bI1kjkpdr/J9EfD74qaaGjw6H1Bq8cc&#10;VK1ke6Pnb1csWn9a4ssJd6k7aN90v0HpPUnqHHl1OqelxZEu78H2nx7lZ0+I+Tbba+n/AFj/AMH6&#10;ppJajoMsWojkh/YkeQdB6r1f0j6/0fVNBqs/Teo6XOsuPJjm4NV+h6H0rQenfS2HTaPp+tnrZQS7&#10;1KNL/qW+rui6fq/Q8nUdHBYpxhcklyezg+c5I/bj+Dr+NnpfxK6Ro/RfrvqGHRepMONY9NqMjSWo&#10;rZW/eqP0m1mk0vU+l5MGfHDUafLGpJpNSR/GP6X6xrvTXr3Qa3Q6uen1mDMp4skHTi0f0c/wYfxS&#10;6T4lehem+jfU2ueT1RgwxhjyzlbzUkt37iZ4SzyxcOWGu13xa+Cep9EeotR6w9KfMloZS7s+lg3U&#10;N92kdH8OPVS6n0fFjyTfzEqkm90z7W6hoNN1HpebSanGsuDLFxnFq00z4w9XfD7N8O/XOTrHTU/+&#10;D6jJbgltjbZ8/wDK4NzcNx566ex4pqWNU7Mhfacx0DqMOodKxZIyTbR06VJ0eDZq6d0u4aK3HFjy&#10;Omu4mDeESR5RIHhXzQ8PtK3d2h4v3YKRYTe1Ct0ifAtaFyiwWKGM0abAAA5gAALaAK02xguvIrZd&#10;ALQCNOwbs5KVldtDRe2wtMdJpjCp77jDGh48EivaOzJTtCwyQJS+qx7XuFoIkq5H8ENWT4FAAAAA&#10;AAABW6QwknQGiuVWQS3bIH+m1W+WLLgeXIrSZpCeAB8gBoAAi0BjX9o6dJ2Iqf6DP3F+y77OpJlq&#10;apFEWWCmWEp0IqoYDRL+4cVNJDAYCy5GFdeQBR0qIjwNa9wBa+r8DAAAAAAAVlhWAAAABX5Gpe5D&#10;+4gAal7kNLwQAAATVq/JANlAABshwQ3sSLLk2Aj+1iPhjv7WIbfQVg+GD5YsnSMhaUom/oLW99ii&#10;fI8LOlMuf2KZvei9/qY2TdstI21TN3KvBjZDJl9rMXI6VloStdm/5jMDI6kkZ2b/AMRr8u8jvn0h&#10;dzJjZHbdGNKr53LpumzFm/qs6JCIuiE/2Eb3Fb32LaLtY2vcRu3yK3ZD4Zuofc0stCNtPmitN2TL&#10;hGs8jt2Rt5Qq2W4y3QEtTaSH8CPZh3bbAw4re+wrkiLQBaF1uR3KiVXnZBKDr7USo7slbjxSNtB4&#10;+DIik5L2Kkti2Oy2JX2eXtaluZEY7FcF5MhK0hLVTQW34MiK3TFitjIjD6kRtCyMG2ZcFuLBOlsZ&#10;UIojlVJFkI7exfGLf6hjjsZOKH1WzmuSgjB9vFgZIEfKm24xr6g2SoZU9yGuWe0/NSlgideLHAAW&#10;XAxEuABAADYCU7QNUOAbCh8sgaS32BL3HTCWwNJIYVvwAJLgRclgtr2ACvq/AwAAQ+GJVg7737DR&#10;5NnsJS+mgpEgOEUhWqY4svAtZfRQABSAAAACGrRIAFdVsA7XkQACuexYK1ZsLVPIVSodpdotbDwq&#10;tpfuEf8AsS19QfbFG6palIh7yohvbYlXdsJ7ZIavp25K3vyW8wv8lPH5NrbEvgqa/wAlnhlcm6dm&#10;62nYra2ZW/tY7vv/AAI/tZVOqpeCl8sul4Eas2FY8uCHvGxpK2I/uK4+karf3MjwWUhWvYrPRVXn&#10;b9hn9rIfKJf2s0l9seXkrfBZPkrfDLRO+2PNeSl/cy6V3+Cp/exmI2a3LIbLYr/t/ctxm30aMiH3&#10;L9C4og/qsvIVSAAAnVgWQ+1lZZDhiVs9siG6RLVu0LD7izyiPqrw6VJ/oZGnV5V+hQuEZOn+9oTL&#10;0tj7bWmMvtBfaScddUAAAfShZKyKSJboGrYRs9GhdKyyqX4Fj9o3kS1h1wiQAQ0gIf2sn3If2sGW&#10;KH5JjyiZLYWKpMpb0xjT+8x533fgyJ8mNL72ZiWlEfLHKndFSolXDFqovYGnT2I/s3AtUSSt2Uyq&#10;v+hfJN8FL+0vPSNVS+xmPJVEyJ8GPIrijVSTTXsJKv3LhHyVl7TqqSVfsYU+UZc5UYeRlcfZdMed&#10;dzMWcvrdMypfa2Ykl9R04ueqtTH/AODbfNHLZ4rvbOp1DvRtfg5XUOsjPQ4HmfIYT3iymTpF0nsU&#10;tHpR5yjJ9qaMeX+y+ctqKJcnRj6ZfRH9rEHlwVy4HS2Vu6Fb2Fb8C2rozSe1nd+od7Km62Qtv3N1&#10;KfdX935YyyfqY9v3Ic+3ncPCN2yvmJqw+Z5TMTv+kRzaewvgaWs5ZHbdjrVSjLlmteRpcid7fliX&#10;DZ/OtqtbLu3kOtavMjR3vZW5NPnc38Mo/I371kXL7mH8zGt2c6sj33D5zV72H4W/kdCs8GrI+bFr&#10;k55aiVeRv5qSVJi/iyLtvlki07MbU6qGDBKblSSNPLVy7HbdnHdb6tkz9Qx9O07c82V0ox53G/FZ&#10;N0+OPnlqO39G+mNZ8Qvi3p9Fhg56VTi5vwlZ+rfpL05o/TPojQdL0uKOOOHElKlyzw3+Hv4ZYfS3&#10;w90vVtZhT6jqYd3dJbpNH0vOUceFybpJHzXyeTyz1H6F8D404eLd91TqNRHBit8vg5DqHUrUlFvu&#10;rYx+rdWvM8cJ27Ocz6h5Myv9zt+P8fxm8nfbtZObnnUrpszmnPSKL+4w4uPyo7WzLwb4p2+FZ6d6&#10;iNaXNj+qadtmPBSxxqKq2Z2X6szp0RjxPe/qZeekft598ROlrrHwp6rp5xUm8TTX7H8jvx/6R/wX&#10;+Kz1Vo+3s/8AiXKj+xfqWlWX05rcc0nFwex/Jn/GT0mXTv4z/UU3j7IzybOud2cfysfP4+Wvrt08&#10;eU8o+UIOpoyHvAxVyZKf0+55Hxsv1uNd0LVEt/RQFbdlsr4zUCzSR7up6eP/AOsX/U+8/ht1rHof&#10;T2CCl2tQSqz4c6Ppnm63h22UrPqv0lL5fT4Rbrbbc8rPG44dva+DNdvqTR9Wjq9NJSyfU1skyvT4&#10;JLVSm/L2OI9PansyQUm2m+T0KEk5pRex8t8jeNfd8E34s3t/p9tiSilGPGz8iudLcT5yl9Pk8/t6&#10;+EuzTcU1apvhEpKWNWt0VyqveXgri5Jtt/qTvbq0mc4ptJFKlFqqp+5d90ntsLFpSacUzn7xqtni&#10;rnJKD24W7MCbgotpN/qZk8sVKUWuTFlkTfao0mL5f7Jtq5ynDU962XvZmZc7loflxfK3MiWOEnbi&#10;q8leaEY4kopN/gbDkyblhNOR13R4ajE59qdnE670jPLjySlipeHR6/i2l2yjt+g+ScJZY4pYk0/J&#10;6eHNp5fLw2vlfq/oLBqYThLAr/COPfwr0uTI/qnGn4Z9n6r0/pMkJZE0nzRx3Ueify7bxJfojvx+&#10;V/T53m+DM/8A1fJ3VPhji0mKbxZJtpbbnEanoGq6fiyQa+mS3tH1jrdDPJKUZx5NBl9PafUJwyYl&#10;K1VyXB04/Kv28nL4Or1i+QM+KWLPJSVFB9H+ovhxiWnebCo3XEfJ4t1T07qenaqUcmN9q80ehjy4&#10;ZTcePzfC5MctxzPgCyce1NFdbF528y46ugBO1cBe1UP43Wyi2RbABbaAAAKwB4/IAaAAAYAAAAF7&#10;AAG7oAW/cABo8AABugASls2QbrQAAArAAAAHgAA3bUpsa9xAGmVg2sAXuVEp2y/lum6F7jJ0itvc&#10;LZmPJcazpZbII/t9hV9w1zu4OotT8BLlCgdEylgO9kLf00QRabDLOShJNNkE2xcbj7rNVPC2ItkA&#10;bllfputpvfcLIAPK62xNv3JUvcUDJnW6OvclpN/grMjFDuSb4L45eUYRR2tp0Drt2M+MFKSilvQ2&#10;XSKOCUrV17FPTdtVvdGfpMUZySlvuYDdSJjNrdOieGeOOWi2V0sNFhiu6b2Iy6vR6eEoRScvwaB6&#10;nMoNLI6MVtylu7Y2fyZh1j7JMG2l1WayN449q/JjZdfnzSuUi7QdH6h1HPGGl0052+e3Y9l9L/Br&#10;qXU548mpxy7X4aOP83NlPenVhxZ5vJOm5dbn1OPHGDywvdUfTfp/oPo/qPpjT4uodOk9ZKNN7c/4&#10;PTuhfBFabRw7NAnNLntPW/TnwSzPqWnyPA2m7prg83n+VMZrb3/j/Dy+48c9IfA/oWv9W6fPi6ZO&#10;UFNON+f9H6a/CT4WdN6V0zS/I0Ucc4pf28Gw+HHwlwaTQ4MmbDBNJbtH0l0npmDo+meHCo9/ufL8&#10;3za+m+P8STqRstFi0/SdBUajKK2pmt/4zk+dkm5tp+DB1izvXS+vug/FmJlxOLTXPsfP8nybX1Px&#10;/i44xsHnyajLcnaYS7Fnin9q9inDGThF8GfLF9snvtueXnyeT0phjjT9y7GktiiVOlLdFtpy7fI3&#10;y7r3RSTyF1HoHoiKWul/4Uj5H/8AaCZ6/h0wwg6/qbtex9a+j1261+G/B8kfx84Pm/w2Zp1vjdnv&#10;/Hxyx45HhfJv7Wv54/U+dL1hLtlail27nt/QFjwegNFrp38+dJM+cOt5u/1nOSb7fmf9z6IzuWn+&#10;GPRI42laT/6H23x8dXF+f5cv5M85/VdPDN8zUwyR+6t7Ouy6yef0/HBCfYlGpr3PLtJnnCUJSk26&#10;4O/6Xmx5tEu9fse3xY9OHPHceT/y0oetskJvthKf0s+gPhj8Rdb8NPid0/qeh1c9Lnw5E1OMq8nj&#10;/qHTY4eqMeXGuyndGFl1UdVnySyS7Xj4r3Ka1XDn61X9aH8Pvxc6b8W/gL0vrODUxy9ShiUdXBS3&#10;Uq5PWPUfRNL170vq9BqsSyRyQaja4dbH4MfwAfGnUelvjBoPT+s1s5dP1rjinjk9k3aT/wBn9AWL&#10;JDPpMeaDUoTipJr2Z5nLhJXBeq+K+kw1vpP1/quh65NYoTfy2+Ke6/6nsmnyLJp1JbppUZvxO9Ir&#10;W6GfW9Fj7dXgVzrmSRw3pfq0dZoY43K8kdmmfLfL4bx5eU9Ozjy3HZpVL8BuPGnEU8udujejR4sY&#10;r8lngPSku0P7WRDeYJ2x0l3AaU0uAV0RskthgOLos8FY6+1CfZpdJDwAjbtjjZu5A3TEAS+xaZu0&#10;KAtvu52MZs6dMa0IAN2dqyUqRCdkgeVK5Q5Wn7FgsOnZxoZKkKvuQ4zZUrlAuUTHyNS9hL7OAADA&#10;AAAAAAAASQ5U3swNCtUyCf7WQPfQqHwUtO2/H6lz+1iPhmy9p2q/BW+6+R26Ee/INiU99wa324IG&#10;i7QGlMuCwr8jq97M+2J8lnKK9u5MfajK2XRoDkLhEiqY3oDx4EfH5HjwB0kNWiQBlqEkh+yIvgFy&#10;gEp6QrVDiy8A0oAABEuBB5cCAAAAAVPx+pJL+4gC0DJJoUaPAGidkiGt9hgAEaSiRyhpfaKNugCy&#10;5GFlyMN9kf2sR8Md/ayuXAKEFlVbjeCtu5fgEyPkom/psvfJjy32GgVt2zHlyy98Mx5lp0X7UzT7&#10;WYmX/l80ZEm+DEy/b+5bH2XLpg5DAy7V+hmZHtRgZXa/Y7sUb2w5+TEk6lu9kZOXZGFOS7f3OvFO&#10;obsV9t8FLnuMpe5fRZqrO5B3bcFblsL3hpvpZxwQrvd2J3hdqw0LVjd0hrRQnZNv3DRNsjwL3Iqt&#10;jJKuA0NrElS2J+muBE6BP6g0TellfTsMvtQqe9DqvIsnZ8fayHBalbEit/YvithcqY6XsZGOLdMr&#10;hxVGVjj9IlUx0aMfBkQi7FhHgyUkuCVpoZK2ZUIbK/cXHC4/kyoRtKyGVUkXQi1VGVCKXjcTHHZG&#10;VCFnNlVZDwj+DKhHffgSMfBkxTXJzWnhqVAWxinEBdwzz/hjp2QnbGPdfmYpewCuW4wACyfgYhq2&#10;AIBLVeSAAIbokBvcBL24RA0hRmXsrfgUdq2RSXLAhSEt/cbh7AlYBAEtUyAAISpkkJ2zZ7CQFd/s&#10;C+3fgcGFl4G8AAVrhBZYJLknei6RaYCr72MBQAAAHgRqmOABWHgZpdooAjVMR05c0y1/ayuvqsom&#10;h7KhSX9zIG2ENJoklu2C5Rv2B/Z+4rSp7FokuLM9hTSoSX1WXbOIjXJuNTY0tpf/AEBWWyXgrapl&#10;U8lMkJ+C+XBQ4/VYJqZrcrf3GRJWiiSXeUxqeUI+WLLkbyJdvgvPSZX9oP7WT4EbpNXexpapl5K5&#10;cFst9vYrcfyWidmmO+WY7e9mQ+WVT9vyNGa+0bdhZGq2E5jyNFMGxdH/ALmQnsULwXr7USy9qxIA&#10;BKmgHi6Qg6+1CVSL4NWPzk/Yqgvqou4ROztfHtZe6MnTus5ix5RkYf8AnonlOlsfbdL7USJB3Ec4&#10;vt2gAte4JphtpKbe5aku0O38jUuFwLaBFew6SsiKpDpWybYErZMuSUqB8A3fZAAh/awMR1YrdIdL&#10;3K58s3abDm7kyiSpmTPkx8nNe42IyVJ2waRPbVMiXBVMjaSF/tfuM1bd8CtOzYFM3SZit2ZM+TFT&#10;t0ViF9laspkk5bF8nSdFEmu7ktihVTW/Ig8mv9iFCqJ1/ow58GXPwYkuSmNTrHltZjyqzKl5MSV/&#10;OfsdOKNY+pf/AMO0cnnd5JfqdRrJ1p2vNHK5G++T/J6nBOnkc/8AJjP7mVzdIulu7Mee9noY+nAx&#10;Zfeyp8suyKyk6Z6JaWXJVN0Wy8FUlbGJpV5Fe3gsf2lcvBvoqHuhUqRIDgjdlbb7nZdSEA0Vt7CX&#10;vZbLkR8ALtXLhiW/csaEa9gKVukVOWzHkmVNNJjyRvZO9CykueQai2LJPwU0btPcxbVWTSqrMXPl&#10;WLC5N7INRlrF6nrcek6flyN01G1udt/Dj8OdV68+L+HrnUdNN9OxS7m5LakeTabRa71l8QdD0LQR&#10;lP5uRRn277Wfrr8Jfh9ovQHww0XTsOFR1Txp5pVu3R5HzvkTjx8Y+m/xfxLyZeeXqPTdLpsWk6fi&#10;0+GKhjxxUYpeEaHrWvWLFLGpU6Olyy7dO2vY80605z1c7t77Hg/Gwmee6+1y6mo53LkctVJv9bsS&#10;Mrkt7ZE4bfUqYsE1NUv0Pex9ItnHfEorkvg5Ri0nsYmN7rfcvU95K9mi5KrcYvu3piQyduTbfxQ6&#10;r6r5opxwaySbVbjRGqupQnPQZIrZSVbH83//ALRL0Pk6b8V9R1qGlai8i7siXuz+lBwxzSUuGz8i&#10;f/aVejsL+Cmv6tjxLuUe5yr2M8fyYZY/6NLJli/niLo/YinyPF0fKcOXhn29RZLaQnkaTtkJWzrz&#10;tuWo103Q4qOXHN+5736f1NYsKjKv3PB+kRlLsSVI9f8AT833Y4ydbkPkY9Pe+NueL6D6Llm8ONp/&#10;uejaDN36ftnKpcLc8m6JnSwKPdwj0Dp+dtLudfk+T533Hx8v0xdbLI5SpcDQSSvyU43D5KuXgvX0&#10;xVcHl17OP8V1Wk3yJNrtS2vzQLLGUmou2kYzc3kvw/JK+3RizKTKZvwluQ5SvtX7CqHLlszkyX+l&#10;M4NpS7Va5srUV2tPnwZainCXdyymcanHt5Ip6Y7TcuyhP7uaoyXcU5v7lykR8uLSf+g2PGq+y4OT&#10;Kp4ltLyZ0mljjFqttiqVRatc+TZcjeDFlKUsTj3Gt1OJuLuVs3fZBrbgwdRCPa+3cpjyZbJeKZON&#10;1eihKduJgrpeOeNtfS0dXkxSm3cXRgyxNQaqkdGPNXHn8WOQ1mgbxuNd1I829Ten4avTzlHH3OvY&#10;9qy4e3ZbujTanR48irInFHqYczzOX480+NOsel9Rh1E3DG0r4o5LJocuLN2Ti4tH171noWDLjm4x&#10;p+TyvqnpRynOUE7b22PY4vkS/wAnyXyfh4S7keKZ9L2Y1JSUl+DBv8I7/Xem9XgU04tpLwjhtRje&#10;LUyg1TT3PQnLMvTwOfhuE8lABy6Rm4en6vP2/LxNpmWyOKY5ZemFVvYGmuVR2+l9Laueni3hd1vs&#10;ZOT0bqHBOT7DbcJ9uyfFzs28/A6zP6V1eHJ2q5Mqx9A1V1kwOuOAlxv2T/j8jmAOrz+m8sMalFST&#10;fho02o6ZqdO/rxtIOiXhzjWk3twTKMoy3FGnVR1qgAAGJ2rncml7igG5/Q2AABWJTpg3+CAH31o2&#10;wAAIUAAAAAAAAAAAB4ADZQCU68EAEuge9iKT/ApPcysyn2bZwE7mFsp+TCM2dvb9isCUrZLLK50B&#10;Noa0J+AF8rBvSy0C53EXIzdIvjn91vuGaVckEJ2gbopeSa2NJAXuBybF88NMPY8c3ZGtii29uR44&#10;skn9MG/2M/NlPTZu+lv8xKLuLp+4S1eeUacrX6FcsOWFd0Gi7T6LVanMo4cMpt+yEvLyWtmOVutM&#10;V23YJO9kz0bo/oHq/UZRlLTOEfNo9e6N8HcM445Z4dzfKaJXKS7td2HxM8nzd0/peq12rhDHglKL&#10;80e7ejPhbh1upx5NZgbTfDZ736d+EOmxyh8nAk/H0nu3p/4Z5MCh243FeaRyZfIk9PY4P8f/APZw&#10;HpT4W9F02nw/0IL8Ue79D9JaDTzhjxYI0vNHSdG9C6mGXHHsl2rhntPQvRUFCDkrl5dHHy/M19vb&#10;4vg/6c30LoWGeCMf5VXWz7T1Ponp7Fjy48jxR2e6aN1p+m6fRaWEIQipL2RtMOeMYpR2kuT5n5Hy&#10;9+nucPxJHXY82HS9LjjwpRajwjHwa6U5SUpbvyzS/Ncku1vfkthcZK1v4PnOTmyye/xcEkbaeR/N&#10;be5EV9Vydv8AJXjTljTk+TKhDumu5bMg7MZMWThaqnSSLJTTlSYsYRSpKvyN8v8AqJpDeNLctCm8&#10;q8L3GhazU3a8sJWlV+RE6e3K8HZxYpZ5bx6eh+k2nrvZJbM+ZP45dAs/8IvXM27ljxOV/ufR/pOd&#10;6+nxZ4t/Glp1P+Cf1XNK1HRt/wC0fQ/H1lg+e+TlZX8tOpyPJ1uc27fzP+59Ga7Uxl6L6Njb7ZRh&#10;x/g+bsn/AOk5P/8AWf8Ac926nnjHonSe5/U8a2/wfb8Wpp+a8F8suS3+3YaVLNigmu19vJ1nTG44&#10;O1vg5PpThLBj79rgdXCePBplJP8AU9jj9K29OS9X6vLLW4e2FOD8eTTaCH8x1PGmmoyf1o6rW6eH&#10;UNXG05JvYbD03FoMeTUT/t4RTx7cPJ7evfAzq66Z/El0J4MvyezUQad+zP6kfhv1hdS+FPQ5zy/M&#10;yy0sXfufyHfDnra0nx60GZypQzRcX+5/Th/Dj680/Wvh/wCnNJ8yMskdKoPffyc3Jh5YduTOPrnW&#10;6eOq6bmwTSlGcHFpnxzi0er9MfFnqOh1UZYsEtRKWnt7ODbr/sfaHKPmv476TUaPF0vr2mxpY8eV&#10;Y801+d1/0Z4PPx/k47CYZeOTqsElk0sJLhpA+WjQ+mdetf6a0+VSTfYtzoXD6bZ8lq4127VEXT5J&#10;fIeDfakqU13cli5RVFKywQ+zS8CrlEr7WSlURYpFkfIS+0iLW+41quQsMhNJckOr2IANgAAGX2AR&#10;t+CRZcmwFGj5FJToYLF9w5X4HX2omaJGT2oUlfcgViyLVjlY0fIuPtp06YJ/VZBK+5BYoa0SRX1W&#10;Ta9xQAAAAAA8AEWhJJNg6Xki0bAiqixR39ohtCH9rKm3Za/tYgxapkKS39VCSdIBvowLZip77jAN&#10;2rPA0XtuRHj9iWt17AY13JIs8Fa5RYZfYNHyS+BV5/QZcCHn9I7mWJ0hKVkgqdOyRY+RgJfYAABh&#10;01RD8CgCg8EJ2S+CFsnuAEuBBm00KARaC0K+WS+EAI2twTtiv7mEeQByU6ZAn1dwBdaJK7Q0vtdc&#10;gCjdqoIjACuO3JU/uZc2u0peztmy6BG+UVy8DN7tiO7NlNSvhlUvA7VblTduqGKDGl/3MiTpbMx5&#10;cDSBVLgx8jL5OlRjT4ZfElqiTuRiZeWZEnUGYOWW/OxfCdpZXvTFycmtyumZ839VmvzPlo7cfaVr&#10;Byy8X4MGcq2L8r3dmFNrvO/GdJWoFcmmDaoW06st0U/c3Fi2/cjuW64FcqYzdn7mT3Mrte4X7OwL&#10;td4JuylN1u9hlJb+AG9r1whr+kRcIkmQ92gSpCrktSVcgDR3otirkVrkthvIza0ZEUqRcvCK4Ki+&#10;LW+xA21sFtZkQsSH2svhH6fwTyp56W419Rkxi3IpgvqM3HGuSNp4vxxpLczIxKMcLM2EeP1Oe1ad&#10;rIL6ODLhGkVQSTMuCs5cqoaEeTKiiuK2MiK/BGmgVV/6AXxjtwwE7b283UakMRu1uG9bH0L80K+W&#10;OJXuOAAAI2+4AHyyAA2AAADhW/JCuiXywAv2BH9zH8C2vYG0oy4Yu12huI/qBEN2yAXJPnYAgjZA&#10;907F7XRs9gzutiF9oU0tgX278DgwB4AABJcjiy5FoJ/cSHkBSX2AAHwwYACgo3TdARqmOuAasxit&#10;8CNNJljVEG7LpVW1tEOPsWtWK1Q24zRFH3GpewyWwdrDbdIS8vgWXBY1aKnFptG43tlVNVJIGqJl&#10;90f1CS2sae06pkn2Mob2oyn9rKZR8ldkqprwVvhlrT8iOPJqdUlORbl0k0it78jQqhqkmLW9jtOy&#10;GqLSoWaVv7hWrHa8ivhlGKZIR8Mukk8fFlVbUNL0X3GNLhlEo2uDKlHmkI0q4KSp6Y8V4ZalskiO&#10;1W9hlyNs0WwVsuS2/Qrx8ssI1QUBKVsZLf3JVs6KlSVjWiLTYyiqsSqSbXR+9Fn95VFMuS3TFVif&#10;NcmTi2nEx1Ta2L48xJ1bBucfDHfDKMMrgXnFbqu+ekeOBo88Eedx4pWL0baUn2kr7kP4J7fwTt2N&#10;BK2SlTJSpEmHBD+1kgLsESthTRNUnRFNoYIKcmyZe1RjZbp0LWa7Ys+LZS2nIun9hSUhL2WXBW02&#10;y2SbWxU7orEy1uK27aGEarc0KJpOO5jtJF0m1ZVs0VjnvtU1ZVOP4MiSVFUk6K4+02LJUuBXyPLy&#10;V2mymy1TP/sYskZUuf2MSeyaKYpX2xptqTMdpuTMmVVuUS2jZ1YoZtTrJNQaOcybtm81rbvc0+RH&#10;rcPUeNzXdYj4KJbJ7eS9pN7FUkqO+Vx1jSRTJVwXyW9CNWWlL49MZr2FlFdu5bLliL7mmNvomulL&#10;qkhGqLpR3FcTdjxUOL9g7di9r6RKVdo+62Yq+1+xUo0zKpCOO+6NlN4sdrcXtRkOO3AvZ+BhIx3F&#10;VSK2mkZDg+60K17/APQGXFitOuCpxfa7Mx1XAjgmjZdM8bGA414IMuWNVwVvH+xXyjaxfHOxpOsZ&#10;O3ps4Qd5JKlRseoamGkwOTdHZ/Cf4f6r4ifEDTyyxf8Aw/DkUp2tmkQ5uWYYbdnxuC83JI9o/hR+&#10;FcsWTJ6u6tp/qcrwd8fyfoFSil7Gg9O9D0fQPTOm6dosUcWHFBR+lVdI2ury/LxOrs+O5c8ubk2/&#10;RuHjx4OKYxreq635ODtUt2zjtb3TcW7d7m61iefIpS4s12oivpVVXk9LhxmGJt9tDlxOraMBpxmt&#10;qNxnTabvajWST9qPRx9EtNB/SlwZStQVr9HRr493zKqoou+a3t/aXhPS+aSlbTsiLfzFXBW91zZb&#10;jSU1tSN10ktnLslGX55Pjr+ND0Lh9Y/wndXisSyyWGdur/tPsXUxj8juStHPeseiaX1F8IupaDNj&#10;jkjPBNdsl/5TcMvGyp9b7fxR9c6fk6V6v6l07LHsnp9RKFfo9jVeT6D/AIn/AEuvSv8AGN6t0MIK&#10;GKeqc4RXCXB8+HynycPxfIyx/wBvXxu8ZVm9lkIyc9iuHJmadR+ZUv8AJ0cWPlPJWd3ToulN/TGt&#10;z1foXbDJjbdM8q6UmssJd2ze7PTOj5XHURTfcrE5509fguo9k6ZmXzIuLSTPQOnahSywjOX0nlWi&#10;mlHG1s34O86bmUFFz8ny/Ni+w+Pl1Ho2nyqcKi7o2uKE+65VVbGg0eSPyotO37m/hni8Sp/UlueN&#10;X0WOV0ZKsj7Vyt3RUpJQUVfJZCX9R2t5cCQxSc3J0q5slk65tbGTeRdz4HbTcqdut9hUtt9k+GyG&#10;pW03t7o8+uil+ZJxqtl5JVOuXIdYn8ttS2/QST7JRTdsQaiX3LfiQklJQ9mS8ik6lHgqlK51xD3B&#10;kh5vuSv2Kpp7WtvyPJ3FU9vcR7prutCbOZqoNIx5uKf1Il5YOXbW3gm4tcbe5tyNGHk7VK15MLLC&#10;HKVSM+UITytN/oUTw/1Le4uy2RrFh72+5PnYwtVo+9NKPHg3ihWV0ueBZRSt9tstjy5Ofkxx04bV&#10;aCMscu+HnwaDVdNxyTqFUekZ9NBxd1LuXg0eo0qVqkz0OLmeDz8Ly3U9JxZ8c8eSNtnn3Uvhrh1m&#10;plmhcHJ+EfQM9FiTTcFJ+RoaOE8ijGCa8Ho4c+U7jxM/izK6sfOui+FWOGfuyfWk9rR32j9E6fTY&#10;oJ6b7Vttwew4enYe1NwqXvRnLQKu6MU1+Sn/ACMsvZMfh4z6eTx6P/Tljhg2XOxVm9OQzYraWNHr&#10;K0+Jtx7EjC1HTouNR8eDL8h0Y/Erx/J6YrI+3H8xhh6Mscn8zTfQvLR6d/KJSvur9iieGCnJOKlE&#10;z87L8TFw8ug6DIoyajFy8M1XUvROm1MVNQt+FR6J/wAOj83vhu+aZmRwZPmRTSpeC+PO5b8Xr0+c&#10;+r/Dr+6CpeNjhtZ6M1GnzyjTS8Wj7Rl0vHqcCWRK/wAGt1fpLR5oJShFyfk6Jz2faGXxMb7j4my+&#10;ndTGUlFdzXsjXZOk6qEmljk2udj7Wfw70cnKVRdvcxtR8NunSfd2KNIt/wArFy5f4+X6fEk9Nmxu&#10;pQaf6FLi1yqPr/VfDjpiz9zhHsNXl+GfRZwl3RV/2stjz4WOHP4FnqvlMD6H1vwm0dSlhzV7K0cl&#10;r/hpkwQvDm7n7WjomWF+3HficseSgdVrvSmu0d/3V4Ofy6PPhbU4NUb79OfLi5MfcYoA009wBAAA&#10;AAAAAAAAAAAAAAAAAAAAABKryNrbdbRT9hk6W5F+3BBvU9NS+bJSJrYjup8D+MnsaiaI7RiG14KW&#10;YSd0FtogDL0Wmlq+qYdPGLk5ySpI5vfQkuV1GKk5Oopt/g6DpnQtVrKnLTZJQb2pH1J6J+Eyz9M0&#10;2fP0l5VOnbh4PojT/Djoug6Jjl/w2EJpbpRFuWGP29TH4mu6+BdL6M1ktXBx0UoXx9J3fS/QGqyY&#10;Yd+Htt8tH1LqvTOD+bccWmjBeFXBfo/TKUl9NRXuRvyMXqcXxLp4fovhPo8rjPVwUk/FHd9J+GvS&#10;9Il8jSRbX4PXNL0Oc5wg0nFex6F0foGPHGLni7/xRw5/Jv8Ab0+P4mO/TxPSekNVF9ml0vHhRO86&#10;P6E6jqdRg74OMXLddp7dpdDCEYqOli79kdPo+nyc4VBRrwcmfydR6mPx9Y+l3Q/hvpcHS9PPtj3t&#10;LwelaD0ph0+KEYwTa8pGv6flzQxQi5Oorbc6rT9RywiqVnj8nyL/AG7+H49v02Wm6HhhBSlCq/Bu&#10;Mb02kxShGoz8bmtj1GebEo/aypqU81yds8fl+Ta93i+NJO05MmbL1ByX2s2unw3iua/QxcMIqrNv&#10;iXdUUqVHm555ZO6cchE1BJF7755IuCteRpYaW25bi+mapWT9n1pmwjJqPhGwgrhxwYkYN0+EZuFN&#10;Tp72P9F3tbCLTXgttd1IaMFV1sRX1Oqr3Le3PvypMkfo9yuLgslydMfJN04pWYykqS8nRxls/V23&#10;pV9vUW74PMv4vML1H8CXrXI07jon/wBUel+k05a+XPJyP8UmD+Y/gO9fxglLs6bKTX7o9zgv6vA+&#10;TO38mOXbqmT8ZX/1PVup6vvx9EXd3fQvH6HlGof/AN08zr/5R/8AU7vW51KXp+cvs7FaX7H3XHN2&#10;PzPhuvyf9vbelJ5NJiUl/adJnxv+TxxUb/Q5Xo0nPDgcX9Pbsdjmc5w0+OL8nvYTxjcsptmafR48&#10;ejxZWt34OP8AXHU59P6U44V2yfNHba6EsWh06xu35PFfiNrJLG8Tlcu0a9o+6Ph5qMmr+Jug1GSS&#10;ko5E/wDZ+/X8HfU8kus6HBkm3H5kexLwqR/O/wDDDX5V8TdDg7ri5qz99v4VHl03W+hybr5k41Rk&#10;m8XNnP1fs7F3BP3RxPxB9PYvUnwu6j0/JHul29+P/wCck6/6nZ4b/k8LfLgv+g04qeOUJK01TR4H&#10;quV8hfDvVSwQydNyt9+KfY0+dj2Nw+jb2PK/UfTP/dL49ajJjXZo9fP5mNLiLv8A9T1rE45unY8s&#10;HacT5P5WHhzWR2Y5bxaySdiGTki1Mx5bHMqF9yHK4u2WCX2eGf2A/wDl/sCqiP7d/wBhIvj6PBfS&#10;/JD2k/YE21tsRJ3+ozJvZgIX2kKSbA5gAV3YtgMR9N7iNtPyF2kMA/Nbgvtdk7pEADrgsX2oqjyW&#10;r7ULo0SNHgUePAqsSMnvQr4IgqkLGrQWzAPAe27p+5Av9FSvuV8FncjNGlMuAfBHchW7DVanuYN7&#10;7CgGgGIuUORRsCJeBSXd7kDBD+1lbdIsf2sratAWqpeBHwx2tipvcCoLFwhVXsMDftZB+CwqjtuO&#10;m7FraYbmCFHX2oYxopL/AAEWrZCaiMkm7QujQwAAqkoJtkADb6P3Ikr8jdyBmjAQnbId91IBEy4E&#10;vahly7FfIGAAAAlW2S3vQvEvyAMt0SXJKTtMYALugHwAPhg3ZH9O4ydi1ZL2QGOvuQ0uCpOnvuN3&#10;WgAKn9rGbsRyXawBHxshW7BuxO4aAT4KfA0m7K5OkMCSlvsUSdrYaT3Knd/gpIy+lc3SRjSbposy&#10;OlyY8pF5CK8kkkzAytORlZHs6dmDN1JnThEL7YuV1+hrMsuTNzypcmsyu02jswiWVYeZ7N/gwZW3&#10;szJzTTg1+DBbaXJ34+kLTXs/Ijl7bkN2hF9rLRPdO2FitexDe9f9zdjdOnvYybsqTGW4w3T2hk0i&#10;rhMdJOP5Bm9L1L9h0/8ABjFsaoXRtr1sy1PYqXCHVKkJTMiCtWXwX1FEDJitkRy9KL4KyxLcWHBd&#10;BW7JGjIgv8GRAqiqRkY03JJEapGTjiZcI2yiEapMyoL6kRtVnbKhFrwZsFtdFEFdGTjjucmVdEXQ&#10;jbTozMapfsVQX0pGRFWltuc1p4tgvpZkQW1lUVRfH7SNv0ZbHgBV20AnkHmifgYXie4x9K/Mr6LL&#10;7hhXKhvAMgEf3McR/cBkAAAAAAUBGn3BSJct2hQA8CNKtmS3vXgVppcAS+zp+AasVP6VQJ0A+gk7&#10;4IdlloR/cDEeAJra/BAQAh/aySG6KAR4JITtEgAAAZfQVy8kL7UNLlir7UIWpAAAqGlT2BfaiXwy&#10;F9oRsSAAbfZahqxKZYQ/tZjSENWSAAeAAAAFa2/IwGwMeS3ITuyySt/kqk2iv0lYSXLQrWyY75sh&#10;7IaJVjv9RPBZNfSn5K/BQthJLYocXbMp8Mqk2mCbHasqfNF9Mqkh5dUtm1fhlbW9F6WwrVMtKlpU&#10;/trgrcadl7imJKOw7FElZVJOjI8iS5Y+wxmhOGXSjuJ2/VwNvoujw8fqXpbFMfpXuXr7UTvZglQO&#10;9qGrawS3J32ohR2QyTJSt87DxTvcW3RvvUPBUmOKnvSGe0bJ/asWRq17ly4ZVFcMtj5EvS2LO08u&#10;DJ37vyYeJ9rRnpf07OPKduzG7hktky2KVKyuLWyLUr4I1WROw4qTsdqhTIAAMsAAAEAACH9rN3Qi&#10;Xgw8vG3NGZ/arMLJtNmy9t0ol9ojpLix233FU22UiRe6mxdhfO24zVIpGWK3yJKu0slyUvyMRTJe&#10;Sl8Oi9/ayppJFMUL7Uu63Fl9o8r/ANizW1FE6xe2ymSSkqRk00UN/VRbH0W+lM1UjCyJ2Z2TlGNN&#10;XY2NSrEcbdPkozLtxMyXfczA1c6x0dmE3XNn1K0eqlcmayav/BmZncmzFlu7PXw6jxc+2HKNMpkt&#10;tjMmrRjuLSZ0yoMVxTdlclX6GQ47bFMo7UXlTYzjv/8AQEMhqtuCtpdzVbDbN49Kqt1Qvay+mv8A&#10;7BHY3uG2+KntdC9nkvcaXIKFxTsbyb4qO39Q7UX0lyLKO3IeR5jFFMiSdVwXOLtbkSTrk3yb4sRx&#10;oVr3MrtTiLKFLbceWF8axWuNhXG/BdKLRU1S2H9s1tU4OyrJJRi2/HuWTzKEW5OtjhfUnqfBoen5&#10;e3Iu5J7BldRuPHcrqNF6m1+bW9c0vTdGnky5Mij2w/U/Ub+Hn0NL018J9Lq9Vh+XqtTjTdrerPz1&#10;/hw9Jaj1/wDHLHrNXgb02GbmnJWqSs/YzQaaGj6Vg02OKjDHBRSSrhHzvy+e2+MfZ/474v48fKst&#10;KjTa3J3ZGrpGyz5ljg/ejQ5cvflfG7OHhxtu3u5aUPndWYOpglCzYprto12plG/uPTw9uXLJpMsa&#10;bRgTh9d8G1yQ7pSlZhZIqLt/4PSxbLdMKS7Y++5VNXFu6MqfCMWS5tFYT2vxyjLE0uSxbJbmDjm4&#10;N7eTJh9cW1wPrSN6Z7yRejcWt/cwJd+TRZ8HicWq/Yu3+Ukt2ThS/mUpSoWakY/mn/8AaN/CrX+n&#10;P4gMnqyGkktHqpvvyJbLc/Mk/pM/9pR6Kj17+HDVazT4YzyaeCm2o77TTP5tJRcZuMlTTpo8b/J4&#10;f+THk/uO7493hr+jQ5MmEZPgxof9zIg6mt9iHD/B2z26bp1LFCKe53/RcvZninu0zzXpWa9Y7qke&#10;j9JanlU4rYTl7j1OCvV+m6qEpRTjbW6O3wZPmRh2/Slyea6B9uSH/U7zR5ovBFuVbex87zzt9b8T&#10;K+ne9N1UlgS9tjpdLnTld3tujhenahQhGEt4v+46XS5ezLcd0zxM5+z3+K9ukV5JqcZdrT4M35c0&#10;2lOjWRmotN7WbRZVLH3OjmzenhaVwl8rd2ivvjtjfERnKUsjS2VbCfL273yuUeZk61im3KlsqK/l&#10;zdyTtr3JTd06SfD9ixNLG/L/ANMURU4/S53+xW6dewyb3T23Cn2vyZtTxV79yjsoryQ1u2Nv7bFV&#10;S7m29hfZb7H03dKiqb7k2lUWPNfTtt+Cvu7catL8AFO6apWxO2bu5bPkyYx+m/NkqHc2nsvczcHa&#10;iPZSi95IWSTm1XbuZHyFHJcX3NP2HUe6f1pGy6JZGqeJyTjdX5NfPTS7p2rOjeJN/Tv+Cv5Lcvqj&#10;Q2OWnJlx+Tk/5Cfe3Rfi0ThPurhnUfy9purX4RRkw7NLZnTObKOe8MYGHAljVtUZnalicUvBX2uK&#10;VLyMnL5m63M/LkycX+mvnifzKSp/kpcJd9SX7mzlHuncuUUzi7SeyLef6qTjl9tTmwY47JVZgZNJ&#10;FfUtzeZItvta2X9xi/LkoXVpFMc65rxtXHDbSXJkxwJX3O2NB/17a2szu6Lm5JLgvuo5cLCinCS7&#10;d17lqb7rluEl9Sa//FGW+JJr9Ng8i/hm1jyVj+gxskpzUt6Gi2sn1R2GcV2NvgPMl4dNHqIL7pp2&#10;a/LjU05JUjosuGLwNvde5rpYknstvYpjy3Tnz4JXJajBN5G/qo0+bSOfdap/k7jNh3dK0avLpot3&#10;W5048uTz8+GR5xr+kOWOVw7l7nF6/wBNRkpS7bTXse1ajD/SlGr29jn82ncY9rg5flo7ceWuTLg3&#10;PTwjP6WjGUl2VL3NNn6CscJWtz3/AC9LhKpSjXd+TR6roKk21Huv8HROWvMz+PNvAs3TZ4+LMKWm&#10;yxTuLPZdT6fk27hsanL0BqL+nb3o7Mc8L7rhy+LvuR5Y8c4unFr9he1+x3+q6PK4pR39jWZ+k5Iq&#10;SSv/AOtLfprbnvxso5KgN3PpeVp1B7GIunajur5bZnV9IXhz/prwNlDpuolOvltL3NhHoreJ2m5I&#10;zr7E4eSudA2+XpGohuotr2MZ9P1KV/LZnRfxZ/0wRk0l+RpYckJNSg1+xa8cVhTaKY7jMcMqoVW9&#10;gcSLf6BbG3jrsl0gOGHkaEJ5JqMIuUn4SJffTJLb0juZBtcHRepaiSWPSzd/g6TB6C61mxRl8mUb&#10;W2xly37ronBy5TenDAesaf4T9a1EIuLdvx2m70fwN9Q59ZjjO1jb32f/ANAneTGe6efG5srrTgPS&#10;no3WepdfiWOSx4HKm/J91fDb4BdCwY9LrNXCE5xSl9T3bMX4bfBfU9Lx6dTi1T3e+59IY/T/AFbp&#10;2KDwKUcUEcHJ8j+q+n+L8LDDHdnb0/pHTOk6L0zDS49DCPy4VGaicn1LQLJrckIRvG/Bv+i9S1GT&#10;pywTiu5Le0NqMX9SU+JeNjyM/kWV7eHxe/Ty3X9K7NTHsx/WW4OjZMuOKcabfhHby6Zl1Wqtptnb&#10;9L6DhhhxyyY9/wAnHn8jT0sfjzbz7pnpPJBwlJyp78HoGg6BOCScK/Y9F0/TNOtPjfYmq2pG1xaT&#10;Hx2JV7I4s/k2u6cMcZg6N2SVR34exucXSXBKXbR1mPSwUltv+hk/KjHaMb39jgz+Q68OKNFi0ijC&#10;KqjaYsMYx48GRHDJb9t+xl4cTabUaOC8mV7d+PHMVEINxSS7duaMyGNuKi/8lyg0kjIhDhMTe3T0&#10;nBj+tJq0bNPtpJGPjj2K1yXRnW7X+TGMiMW73L8cX81Uv9FEO6W64Nrhg3CzO7RuRfFfQnRbBUrJ&#10;T+tRGjsq/A2PVcuS1St00JK6cVsSnTu+SJPy9vYtGYz7VRg1Jtu22V/Lqe/LZdf1fgWd91o6uMZW&#10;u59HQTy5/wDxeDRfG/SrP/BZ8TseVfMf/B8kkn+qN16HlJ9Wzxlw7/6GT8YsEMn8IvxISW//AATJ&#10;t/g9r48308Hn6tfx7a5V1rVqqrNLb9zqpOH8r0bLN2lCq9uDm+rrt9U9Rj7ama//ACmbWSyT9P8A&#10;TZdtJNpP/B9/wTeUflfHlrkzn/8Avt9BenoY5YcUozXb2e52eKaWqinv7HjPpjqkseqx4pTuCVNH&#10;rGk1EcuWDW59BJE87+zocmRfyU5TXeqqJ8++u8ObN1LLkd/LWzPorFig+mNyaTb2s8W+IOKOOeXs&#10;pWhfGt8pK8++GU4Y/jF0uMot92aPH6n9DX8K2lyavrvRXCDjGMon8/vwf0r1fx26anjUqzRdNfk/&#10;pY/hQ9O/K1HSs3y9u1SewSa46576fppij26TFF+IJf6HrZkpUkgPnHM8S+NPTJz9DYOrYMXfm0mW&#10;5SXKTr/6Bi+ktd/O+lsSk7korZnsvV+m4Or+n9ToNTFSw5oOMk17nzt0GUuh+vdb0XLcVjlUU/Zn&#10;i/P494+cX473p3+XHu9jAnH6qN3kx3Bs1GVduSjxJdx0xjpVJpFie3Au1t2St2Lfaspb2X6lj/5f&#10;7CdtJfqWf2/sYtj6TFbBJJ7AnXsT3MGaqumktiPPBcm2+QcdgN2UAe3IC7aCKSJIasNhIEJUMlYw&#10;QOlsKl7jiX2aAAJXIfRjeHRMXUfyQlRIm+1DR5GFT2GGA8EdyJ8EdqAJ8AHgANAAABgQ3SJEbsAG&#10;7ZAAAQ/tZW+GWlU+RYmqlwV0q5LXwU8MZkC+5DgAG9Gj5LVwVpbFn9v7C1u0jrgS17jR5D3DGJXJ&#10;ADBYAidDbe4tNtICrljWvcU8oALXuAN6oTpk2/cgAMLfuAAAAALL7QLahu2QF2AFAAAAAAAABF70&#10;SDZUNWxG6HbpFUt3YHS3TEe6fgltbfoK/tZsBWqKns2WNoqk7sadAjdyK5O0WeDHnJJjSbZaR/cy&#10;qcqQzluUTlZaQlqubi1ZiTntRbldGFknsXxm6nlVeWZhze34LMkrMPLKoV+TrxnaVrEzStswMktn&#10;/oypy2Zrc0rf7HbjEMr2xMslbMWT+rgtm7ZQ5bXydmPUQt6IMkktyHPbYW9intK1ba9xHyyLXuK3&#10;7BpmzeRov2K0/cdOmM3Zx07K07GToAerfuWLYri1ZYAXQfuW19VlMGqLottkqrLtlQ5RlQr9jFx8&#10;oyoLYjl6XZEV9Oxk41szHhujLxKotkb6NItjF0ZWFbp+Slbsy8UdiFvSkZEF3TMvHHfdFONb/sZs&#10;I+SGV0rGTBb7mVCO5jwttGdFbKzktXnpZCLMnGqW5VBGVFWjnqmjQ+4vS2Koxdbl62juSpkqOwFi&#10;4QGB5at4u/cbwRHjcG6R9I/ML7K+WTJ0g27W6BLuX5A0QnsQ6aTHpUJVAzfY8AAAYAAFARr6m6Fb&#10;VMtK3AC1WS39KIa7f0JVXvwBUATT8B/9LABLcgnemQAQ5bCJuibXfTHpewAlsZqxWvK4JclW42wZ&#10;KgITtWSMAAAAI/uZC4RL5FbpC2FqQDwApQ+Bd+0YAA8ABHcgCSH9rJAARKosi6HbpcCNWAI7bHDh&#10;At+AAAmmQAQ1ZVKJcJLkeUtUNVZXdv8ADL5K2VONOyqelcl/gpmtttzIauKErkeFUCvw0PJV4Ir8&#10;Go2aUy+0qfLL3Hb8FTQ/VKratlcluXtUiuS2Zsui2bUgO4+RWqWxSZE8apaVtFUlaMmkK4/ixtkY&#10;8Y7bjdqHcaX5FGbpS9ntwPB2mNSrgF2+DfpulqW2w1L3IXn9BqSfBI8mxV0M1UCVytv9jeBL7Vk0&#10;RbccFirsBUnTGSXdSW5imtmi+F+C+HllcUmi2KqLJX0piugZ8GnCnuYMPBkQlUkmc2Tpx6ZiXCRe&#10;tlZXGm0WpXsc9Xx9DwS22Q0+5JD0hTEAlxdbEU0twAAGtv2I7G+f+ol9t0kh/aw7akyUk2YNFlwa&#10;+bvIzOyuka98tjRtQ3SKpOyx7x4EcVVNFIlVSrwEuSzsrgrkPPbFcuDGct2Xy3KJK2/YeVOoKnsm&#10;WcIR8MebRql3yQ92xuSKXsVnSdiiXCMWTqTZlS/7mLkW25SFUSd0UzVsyGlt+hTJfVtwUiOXpRJb&#10;OzR6+dzaTN1qJduPc53O+6bbO/hm64uW/q1WR7lL8mZkgq43MWr4PVxeRlO1NbMqnG+EZLQrimVl&#10;0S4sFquSmUbZnShb4KJQ3qikpGHOLq6K6ZmyhsVvHRSWGjF7bG7duTIWP8CvHTN3Kp0x2tmvBPal&#10;GkX9u1UR8u1vyG2yKVH/AADitrL1jfbx/sRxd1QbPpW4rwhHjb3L6aXBRkyxjB26YbZ4wkotPZbC&#10;tUkYGo6tg06qU9zWx6nqNbk+Vo8Usknsu2LM8tKzjyvpt8k4RX1M1Gr6lpdPjk5ZKOg0XoP1V1aU&#10;JRxThjl7xaO+6b/D11TXyx5NXKVctMbzn26sfh55e3z1q+o5tfglDQQeWTW1HDw+GHrX1J6rwqek&#10;yx005q9nVNn6Z+kvgf0XpePE9Tp4vJHm/J7V0/0l0LS5Mcceih3R80cXLzTWnsfH+Lhx3deOfw8f&#10;DB+i+gQ1ObB8vPLHTbXuj6nclDFJ8bFeDFiw6eMYRUIJbJGt1+uWODhF22eLd8ufT6PrHHpi6rPK&#10;cnvW5rJNrJa3Elk7pW9wbp/k9THCYzTlt2bue/dwYeZqy+WRJfU7MPLOLldF8Z2nlWPJVB1sYWWX&#10;0O95Gdl4TNfk7e+5M68ey+TFcfxRW92y/JvB1dmKq77fJaRSzamVqbTVGRik0q8Fc+1RbS3fkMbS&#10;hb5G+nPfTYY0nHm2JKseRzez9ynBkfztntZbnpwX9wSfsS3p84fxE+iV60+AHX9NkxfMX8vLtTR/&#10;J78SPTeT0p8YutdHyQcFi1Eu1NeG7P7Ous6HDr/QnU8El92CS7f2P5QP4xfT+bov8WPWHLGo4sme&#10;Xa0S+XhOT4mX94uvgy1lp8lp7mVjVzRiLlF3dVUfOcGWpdvTntutDD5eplJ7ex33Qs7+b2ylX4PO&#10;tPqe3T8XJLk6/oeXul3rZ+bL8k3j09Dhy709k6bKM3Bu+07PA6xRjHePg876blk4x7Xsdppc9aTH&#10;G7kj5/nfW/GvbsNNJrti3aOn0c6cV3ccI5HQyqKb3Z0Wiztyae/t+DxuR9JxZdOyxzUu1/6M7vnJ&#10;9jVJ8HPabU1kW/d+DcQzSnkjK0n5j+Dz8sXdg2eK6+p2yXkUpU+V4MVZYNtRbUkgt90ZR/dM4OT2&#10;6MbpkTalGkRjSVW7od/cnJpJrgSU8cVVfuR0ttFxm+7+5MX5l5e2/pRXcVkXan3Cvuce+G2+4tU3&#10;0dSUe/dJMZSi8Spd18/gqVubX4LoJvTSi3+/sJl6bWK3JZrdtfoOscJSlOW9+GEaWHsbvcu7VHG5&#10;NW/clv8A2NlxqLxpPhDyjFNU6X5BO+CG4ytPmPBjPQ+ly5ISm8qS3j4Ftrdovwy7mouLXnczHLJp&#10;FB3SX1GRHH/TXcnYkIS+fUuH5Rkdr70kN5QmlXy96bpf9SHpoyknexn/ACl3JzXgT6fmbRpB+VLU&#10;YD0kXJ//AEBf5KKjdt/g2nbGTi1Gky35V4q9kNjns3g5rJp520ospeD+2St+xvJwaUl5MTsbtyXH&#10;kfzHjGjyYnbj2/SjHUO2LhKL2N7mxpR2jafkw8uF9lqJbHNO4Y5NO8ULbabKZwlfbBVE2zxpwrt3&#10;/BT8mXdvsdOOaNwxauEH8yKSr9TJWP6ZeH4ozf5WPc3d/wDlQrw9uTuce1FfPyJ4Vr+yTim1TBwf&#10;bTTNq8P0VW1WUTxR7N/urY5vyF8a1E4PtcXsvYoeLuadGbkw5FPtcd3+RIYqxvvVe5n5MkrxtZkw&#10;Pv8At2ZjvSPv3ibtdu0e2l43GeOL+pf7OrHlcufC5nNpF5to1GfRJycpR8cnbZdOk+7tt17mDPSR&#10;+a+6NRS4OnHkukbwaefPQTi26fZ4MaWiySlXY+1HeT0sJZH9H0mBkwKPdKMN/wBR8efKoX4vk8/z&#10;dMySnOobfoa+XTprujPHS/Q9MhovmPunAu/4djUe5wqJ0TnuyX409PGNR0Kcs0ZrFcvyY3/AMjbT&#10;xuv0Pb8nS8TklCKf4EfSY2v6f1V7HR/yEcvhyvE4enYNSXZX4FXpqPzaUFf6HuUOh90Hajb8ELok&#10;e53i3rZm/wDIR/4bxOXpvFNuoU17IxYencmKXesSaPd8Pp6TyqUo7NblmT0yp9y7HKNcIP8AkfRf&#10;+Dvp4DDo8Mlxnj7W3/k2On9Hw1ORR7aX6Hten9D3JZP5eSV8s7fp3pDDGMe/Gofli35Ux9Mnwf7f&#10;OOr+GOknCE/l9ycfBg5fhXHJpKhjuK9kfXE/TeGM1HGk2vc2GD0//wDCxj8hSf4Qv/Lz8Sz4U36f&#10;EeX4ROWO4qSbfCRVi+EHdmUWp3Z92YfSePPNXhab9zpenfD3T5tRF1BPzbC/L19lvwML9Pg/D8Dc&#10;fy/mS7pKuGjf9K+DEMGphl/lrV8tH6IaH4a6SeDtl2pPg2EvhrpsOPuik1H88k783/a2H+Pxl3p8&#10;jen/AIV6Z/KT0sa/+aewaX4W6F6CH/w0U0v/AAnpP/AMmi1K7YJRTOz0SktJCMoJ7Er8m/2658L/&#10;AE8U0Pw6hg1kawRUfftOz03onF85JYrr8HrGm0+llKEnDfyb3HpcCVwiv0OXP5WSnH8PTz/pfQ8O&#10;lhGModjj+DpZ4dNPSywySkmqOgnpccnSSv2MLLo3LN9C+38HDl8i2PY4fiVykOkYtNlc8cacuDLj&#10;06WVO42vJ1EdHcUpLc2kNFCGmtLc8/Lnerj8dx+n0ODBJRlFRZ0Wm03eouMU4l0enfMz90o7I2+n&#10;08sOOlFV43Oa8y04dGx3HFFLwqozcO6SqmV44Jq3yZME+/ZHPc6rjxTbOwY/LdmQ41slt5KtO2oq&#10;3bMu0nujjyzyqvhFKaqknZk41UeBexJd3buWY2ot9zNxuRpGTCKrgujCOzfJQ3Ul20kXQ+qCcty+&#10;N2NLkqYSi2tlZbFXWxkQxWuKY7CaeORSV7RN3iaWJJmNixRq3GmjJSXaw8U8l8Yx7kyJTUU2lyRf&#10;0JJlanFqk7kPUsg5NrbYbucppPwKn9fuxmk8q7UPj6GK1pKG+wiaaSexLdwp7iKXbdcrhHVxkydr&#10;6Mfb1XKk90bn4ox7/wCFH4hY5K3Lo+WznfR7rrU29m1udX8TKf8AC569jVyl0fLX+D2vj/yeD8nX&#10;b+O31DBQ9d9YgtlHWZF/+UzZRc8npLQxim1GbT/0YPqZOPxD64nytdl//fZu+h5IT6EsUod3bOz9&#10;B+NN2T/T8pwsnNn/AP79rum6jJotfDI00ktz3L01q46vTrI5062VninWpwxYIS08O1uO5t/SPWcs&#10;NVjwzyU29kfQYSaSz3t9J5HL/hsUo3JK1+Tx71xGc9LlyTVyqkmemaPWuekxSyJ34PKviLrJfI1E&#10;Y7Ny2ZaRNd/D907Ua747dOmleP50U6/U/qi/he6D/K+j9HqZ46ccKpv9D+cL+EL0zLqXxJ0Wqljc&#10;v60d/HJ/VP8ABzo8Om/CfplQ7W9OvByfIvjw1mWXWnrwAB86iD53+I+mj0n4t9M6rBdsdUlCb92m&#10;/wD0Pog8N+OenzL0D07qOnwvJPS66EpyX9sXKN/9yPLh+TjuLZdV0ummtR0nHk5uJq9RGsrMT0n1&#10;GOt9OYadp400bHVR/qM+Q9XTt+2tlsC+2xpohLanwIphoXaVjRdoFXatiKdgvKsX3IcRcotq4oWn&#10;QknFDvhkcInlC2glOiO21wWeCLQuzdVVSFqi9pMhx9h99DSkdboZR23RLjvsjBIUCadBTAyBlw2C&#10;4GAC96If2siV+CU7Qt6USuETbIANhNsnuFJphsGte5JWFjBZa9yG9uRABsqbZAADdgVukMLJKtxa&#10;LUp/SmVSdsdtKNLgqflmyaKiXGxRVlsna2K0muRqDgLaewxhvZ09h19rK4+SxPwZfTZNIt3RZHkg&#10;lOmILTgJbJUvcfsQxK+4XuRPg1pm/YhbvcXuRPgzcptn7UTa9yu37gZZ/Q2ste5FqxApGao2e9hX&#10;JivgZNfqYbew5VGxXL6eSXuxF9wAyd/qSAACtkWwf3MFswB/AB4EbdgDN7C2yHvyAGkRaK26RZSK&#10;pc0BkN2w4RAknbVcDRlQ+WI3uNJ0hBmbVynSoxpSW5bOXJitreimMT32Wb290Y85bFs3t+THycIr&#10;PbLVU5XF2YM5bv8AQuySpbmJN2rWzOvGaTvamcuXe5g5Z3yzIyS5owMrt2zpxx7TtY2SWxrsmRIy&#10;M8lb/U12R2/2O7COXK6qqU1uUylvaCbrkqulZ1RDK6M5UhHO/JS5Svd7EdyKzFM/fLu/A3eU37kt&#10;0hvFm1ne7/A8Zb8mP3DG3EdVkd7T5LVK1uYsfqLk6J2dFmWqyYpJFifuUQlbLfJlisu18XbSMiOy&#10;MWLpoyYu0JYpj7ZmPhfqZUVwjCx71+pnR8foc+S8rJxpmbDZIxcfKMpcEMlYujz7mbi+1GLjW69r&#10;M2HKI5KY+2VjTbT/AAZ0FSooxfajLgqkceVXkZONGTG3NIpgn2svgn3J+Dmv8l2TFPYyIKluVQ2i&#10;ZHg5sqodJIvStFcUqLY8CsqfADLgCbXloX4sSm2Nsj6h+ZodexKVIVrzY0eACRXyrG8lYAeSG6JI&#10;asAkCFS2skAAfAAPAoknYJbb8Fso2+RO2lRpbCbWTtXBPaie1WA0Ql7R43GatkSVoCq21S2DuZNb&#10;UR2gAt0Q0lzuNxEVuwBlVbEixWww0AAA8DAj+4h1S2H7UHagBFwgHpUIZromgAES4F1WJF8cBs0t&#10;yFy/0Mb6SroHdcB2/kl8cgOiv7UR+w1bLcY3TZFfNbeCar9Se1E0v1DTddIf2ilgjT7g1WaQFEtU&#10;kQboquW17Fb38F7SZTKPsx8bsliuSKu27L2rQlfgpLpKxRJU6KnfcZUlb4K3FXZsZZuKWkylx3Lm&#10;u2XIUmh0rNMevwI1vwXyT8COOxvtmlRDimO40KMzXatwbQjTRa/uRL+1hujxY/niyNm9ti3t3E7V&#10;3PceVlxUuDa9iO2kWur9w25ew+ya0iHBdzTK0tm0On9KsnVMYnySHketvIlquk1fgdJVwCSXAy+5&#10;CHkSk0y+K2EVJ8jKW5O1T0uSqLLIX3Iru0yyL3I1aM3FLemZi+2zWxe6ZmQne2y2JZRbGrLdE9xH&#10;axlH6XZJRILfgCY1exm1ZE9rJqlui1cCN2mhD6ip7i1SZZ2/kqyOlyL5VnixMstjFfDL57ydsqaV&#10;MtijfaviIjdbsftXuLKKcXuUT1Su+32K5Dv9Spq2xpCVWI/uGf2sqd2MVD+6hJJdvA7X035K29h4&#10;nlFbVEDS8CjxNjzppmJNWjKnyzFk9jox9I0iXuLNJJsZStmJnydsWvwPjEq12tm5bJ7GpmjMyy7s&#10;j9jHlV1wenh+rzeW2sGcXaMXJj3tGdNFLXKOvGuWyVhtfTRXJGXKC7W0ylxaXJeVPxsVNIqnFXx4&#10;L3F0L2poYmmK4v22I7L53Mv5aK3G296G2aSKOxEPHfgucorackl7lUtRgi1/UVfqNs+v6iVjXnYb&#10;5UeTX5+o4sUH9Sl+5q8nWZ5JKOLFKT/BnlFccLfp0cowit2jCyZcUN21+pqP5P1D1CUFpNFnyd2y&#10;UYnpXpj4I+rfUEseTWzeh07dtTu6Fuc9unH43Jk87yanLqMix6bG8sr27VZvelfDj1X6iyKWPDk0&#10;+J+WqPs30f8ABfoPp/R43qccdZqKtykmz1SHTen6HT9mDDjxxS8ROW/Im+nqcfwfHHeT4z6F/DxJ&#10;5IZeqZ3lfLTo9n6N8KfT3SIx7dHilJf3OO56X1LrGk0enmotdyOKfqVZNU1GZ18XF8jlm5NL64uO&#10;6joMPS+maFxUNPBV4SNlk6jpdLprjFbLijz7XeoFj3u3W5xvU/VzWnlGLbbXud3H/j+TOy5J3nke&#10;n6j1Msms7MUlH8JnT9H1ry4YZJt9x88entbLX9YjJ3bfFn0J0/EtP0yE3XHsHy/j8fDhMZPa2HLc&#10;nS6nqEcek+l/UcrPW/Nzt8q9zV9S6klOUYzpmv0moc5Pud/k5OL4vhh5adc5NuoWpi1wQ83e/Ze5&#10;rFkTcfbyXd+NY67rN8JDeTJllSjbTZU8ndGq7WVvNHtpUyuWS4rdDTEvRp1F03Zh5fP6DTybNVb9&#10;yl28bt7lsY3SiV9rd/5Kk/qrz7jzSkuXZjtvv4r2ZTTcTKH0tt/sMlUP+wbv9QfDTGk2nRj/AOYk&#10;tjKjTx01uYUW45bfBlxdx2djZOeelc8cZ6TNhvacWmfgH/7Qz4RZ/wD3o6p6kwaSUFp2sicY/cqP&#10;6AsMb1Kt3bPgT+P3oMtR8B9fn0umj/V07xtuNtvt/wDQpxyZ28d+4tx3xu38uK+5DPlMyNdpM2g6&#10;xqNJqIPHmxZHGSa4aZjP7UfE6uHljfce3L02eham3Cv3Ok0XessVDZJ7nJ6SbhqY1w+TsNDKEl9L&#10;3vc6bbeOV6HBXo/ScqeKNyqSPQNF2y00NvB5d0nKnqYwaqLfJ6Zoe2MIJZFSR4vPi+r+Nk63S5l8&#10;uPaqaOjwJZIRafa3yjktJL61+DpdFOT3ktvB5Gb6Phy+nSaVqCUUrd7OzZrLKGZTrudUaTTSfduq&#10;/U3MIt7OSbZ52f8AJ6H6+Tcwzwlp19FSfI6luma7C38qpO5f9C15XtC6/JxZ4brp9M9TffJ3arZF&#10;kc8acZQ3owoqkt96LO113eWctiuOW2Q0n9dO+CtO67efYsUu6EfqS23K+9Qkmkm/YSqrINSUlVte&#10;SJeyfaUq7Ti633LVam7Vi6bKieHsTkp9z8ERlNxUZLYvjJTXYklfkaEI7R47eWyTVKdO0I8UpZIy&#10;ulfgyHGK3W6/QnvSe3CBqJYrnHyXqKSurEWTulGPb235MjD9MuyTTaNTPS7YOO79qHimpW42/wDo&#10;WRivm9ykl+DIhHe3L9TnjMaIuMqS5ob+XhOPFOxZKKl3R5/AOc1xugpzLSdjbjbIlFq1VMyITcsa&#10;UuQaTj3N7+wrWE8MX9TVtFE8KlNKqNg19L2r2sot9yUuPc6MfpO7a6cFHIk0u39DBnBKEo1+htci&#10;Up9tNxv7jHliinOuVxZfciVlaqenlFJr2KJRrmNtm3ypfLVXaW5gNNZUmufLKSpbsYcl2ySca/Qb&#10;tuKbj3/gv+W3l/HuyflSU+6O69h/Ks3VDlKT7VGtuTFlp5Sn3XxyZlt5JbV+gd6hF0rbE0GFLG4/&#10;n9inIrzXFJe5mTldbUV/Kbn3JXEwa213ZHuaSLVhfatjOjp4d6af+i/5UVJ09mUxy8R4dtY4pJJ0&#10;U5cKm24x3Nw9Ou9LtT25IeNxxtqCuxss7U/xudek7k047sqhoE3Xbf7HTrSvt+Yl3Ot0RDFGMnsi&#10;eOeUVx43NPQbv6KfgMmhm1GChs1ydb8qEu3uq6CWkcmu1ePYacuav4Y5rF0pQyJuRl/ykVjlUVKX&#10;g6BaWWz7PqXKM3FootRnVO+Cn5sheHGuQXT8k1FKNP8AQ2OHpU3jSmjsVosbitqv2Rbj0dNJJ1+Q&#10;/PlSfgkc7j6RiioySv8ABuNH0vTKUZzhFJ8o2kNFU6br/sbbT9Ki8al3Wr4Yv5MtN/DE6Xp2ilGu&#10;yKX6Ge+j6SUopdpm4enJKNS/U2S6fD6Upbol56LlwRhYvTuklJOVfqb3Sem9NJxUWu0yYaNwwQUZ&#10;XsbrR4ZY5QudJGXky17J+GK8PpzSWlVUvBkx6LgxzXyslSTN5CFwjUuUMtK+9St2Ljy0fhjExY8k&#10;EoqW64NvjUpadRlktkw0q7HfLMqOKMIJJ7opcoacUjRarSSnkf0cleLA4fS401+DqFhWTCnwymen&#10;fcl2/wCuSP5ItjxxqcGKay7PY3uOUljaS5HxaN/dVGww6ftku52iF5drYcUYPypyakvpZbD6JJSZ&#10;tlp1OLXD/QiWiTlGo93uznyyd+ExkVY8X03yXyThDdGdDA32r7f2L3p09nujmHW2rxLup8GcmuxL&#10;kf5Ha6REodk4pvYWg0Fe1UjKjjTTflBFQ7Um9/Bc19GwmXcOpxyl81O6NjFb9rlf5MCMG8qXgzIR&#10;cXu7Ja/0KscvqpkxuTpIb5bcb4Jx4pvKgb9HjCXe73MyEGWYcG/nk2EMCjNWrOjH0C4sTUIsy8eJ&#10;p3fJk48cVjvn9h7jFMppLaFJRjuh5bwtPYwpS+u0/wBEXRmnjSeyGlLVkpXGuGY3ZLu2dMy4xi4p&#10;3bEpRuwxRvs+KLUvqdmV2pvaihNKCf5MmPFlsfQgeGPa92ipYmp77qzL5nzsJaeVpnRgXkt023pz&#10;I8fWm7pHX+vNTHL/AA0euI9ty/4TlW/6HEdFqHVZO7fg6v1e1k/h59Z45bSl0vJ/0PX+Pf3jw/k4&#10;7fyE+rl2/FP1Eqquo5v/AN9mZ0KX/wAF23TcqRV64x/K+MXqjHd9vVM6/wD+jK+j5IrRy7uYyTVH&#10;6L8X+cfkuM//AIjKf9//ALW418ZuShL6nRR0iMo+o9O4uoxluy3W5E8Sn3VaKdJmhghDIpb927Z9&#10;BhEs/b6Mxa1S6PppQpKK+o8k9d5XreqwxYp0r3XuLD1VGPSPlLN2yWyNR0r53WfiBooTjLLGckv1&#10;Oqdkj9Pv4IfRs59W6Vk/l3JyyRvY/pI9LaOOi9BdMwRj2duBJo/I/wDge9ArHpel6h6f6Ixi7o/Y&#10;zBjWLR4sa2UYpI8n/IWYzHFC95LQADwgDnvVPTMXVvQPVdFlgsnfpp9qf/iUXX+zoRZxUsUoyVpq&#10;mAfKfw5188WfN0/LL68OR42r4p0et6lfU3R894Y6v0z/ABJdc0OojLHgy6n5mJvhppP/ALn0BHIs&#10;+jhlTtNHy3zOP8fPXVjd4sCa2KkqkjIy0tzGbuR58Xx9GveqITqXBHDTGX2s10ydLqXsMn4EX2oZ&#10;JPyLSnB8MPAE9Ghd+0nxwSAaP0hfaSADMAAANlJv8zwOAAcAAAAQ+NiQABcAAre+zM1DbMQ3Qtsh&#10;u2Go3Z+5EdyoUDRtNv3C37kADU2/cO5kCuXsAWdzIbtcCp+5G/duboIb8C7cDPllcqvkNUFbpiN2&#10;yW7YX+EOAq7xyukls7AmFi5RYVrhEp7O2Df9rk7RJUml5HUrFsbswEWgtGdmQ3QRba3QOm+SbVB2&#10;EkdyQrlsLaN0FncrGt+5UmrG7mb/ANA9v3C37lffuNa9zOwm17kbU6F5/BKa9qC7Br/UHKlwK3vs&#10;RZmqbazudWClfjYra2X5BOjGza6ld3sQ6XgW9gBqG6dgnZDaugVJ8gDAK5UthO+37G6bBJum0Jf5&#10;3Jb390Q65pDSNob24Km6Jct+StvezSh7r2K5SpUEnyzHnIaQtu1bfLKZS3rhjuVIplKlb5LFpXzy&#10;YeSW5ZObbMLJLYvhinaqySuRjSez3GnJbmHOf1bcHVInss5VFs1+WVO/yZGTJya7Nk3OvCJZVjZp&#10;2jBlLkvyTVGHJps7cZpzZf2SUk23RjTnvSGyS3oou2zoxx+3PbvtOziKnb4KnKnQd235LyJbWt0h&#10;e+2VOd+QG0xcpWxk/qqzHTp/knu3/JuhuxlQdNl12zDjJ+C+Lt817k7jou9sqMu2X4MqFOBhRpoy&#10;MctyVnW1sMmSuUZMODFT2Rk43s7FdDKxXa/Uz4VtZhY2rMyHCObL2vGdCtqMlcIxcfgzIrg5slse&#10;2TiWxnYl9S/QxsKVX+TOxpWc2VWntl4k00ZmPeXBj4/s/JmYuDjzrojIjaoyYfYY8VcjKX2o5rvS&#10;sXxVRL4pNblMVcUi+K2JX0otVeBkmxUq/JcvuEZfRlwgJACPKxG9yVLfcnZs+kfm6FyMRSB/awCS&#10;KQt0+Qtm/YD3ewLh2SvLIb3scK3yybqKG5ZDRmtgJ2yRLq6IT392aFgj+5ku/BC3e4AUQWVsI1QB&#10;BDRIAWzZXS8CjS8CgUCtb2NVkOr3ACPBIKvHADQACLRIwAAAAPhlZY+GVgBa9wte5KVk9rF2XRKR&#10;JPayGqZuozQAAM0wAADGgAAAwAAADwI1THIfAM9k8EdqJp934AT0RVVJlZc0I1RSUlil7MVxTLWn&#10;TTE5/A6dmlEolbjsZTjfJS1Q8v0xWqpqyuS3dFklvtswqnuhv+k7FLVoSUS5rmkI/wAob2XxqnZu&#10;kDVeSzsXPkhr3Ro7VVbFcfYvpC9oCWsft3dqgaTXBe4idu5uzKf2HX2obt3/AAT2oNhK+0eKVbbi&#10;LfgugqiJWwKP7DRj9QyVrYZJJiU6aV0yV9PK/QEq8WWUqE0ed1Md96ovjRVHZlseRLFosStlsXU0&#10;ypNpUOt6JKSs1STXJcl9JiK0tzKhK12sjYvjTOLaJUEkRK0rQydwW+5K79rTWzeBXFUxgEqku1Td&#10;GLlezL8jSbMObdhO6XKqW9ipuov9S+l7GNK7fsdGPtywttr8EeLsaP2g0u0p/ou1LpR53KLdl0+S&#10;mXI0hKHu2VSVJlgkuQYqEknv5LfpK5P6vwUkJkqb3EddzseVIre8CiN7Y+RuypqzJcUuTDzZVBuu&#10;S2O6S1TllHGjUZ5uWSzJyzc3Zr8t9y9jtwxcuWXaiS3sqf3MtfNCOKs6p048oomm2iqUC+Tj2oxM&#10;uohjtykv8lpUfEs12lbSa3/0anVdWhjTfcv8mjyeoX3VDkeZCYWuulFJc7GJPLjxr65JP8s5iOu6&#10;1rcscej088tuvpi2dx0X4a+r/UGNSlosmKD8yg0Vlq2Hxc8q5zU9X0+KLXzI37WafJ6gU59mGPzJ&#10;fg+iOk/w4ZtR2z6nJwv7keqdE/h89J9NyQyZcLzzW9tC/lxx+3bh8DK+4+ENS/UWrmlpOn5sib27&#10;Uzd9I9BevOs5cccfS8kIyfM21R+l3TfRfQ+m4Iw02gxxUVW8To8Oi0+GKUMUYJeyIZfIx+noYfAx&#10;nt8N+nv4dev67HDJ1fMtPF8x7me1dB/h99O9NWOerb1ORc3E+hbhFeCJajDCNyml+rOW8/JfTtw+&#10;Nw4e3LdN9E9B6ZijHTdPwxa4fy0dHHTY8UEoxUIrwkUZuraXFBt5Yr9zn9Z6lww7lCdvxubjx8/L&#10;fSmXJxcc6brVa3Fp4NylSRxPVOvJ90cUtjmer9Y1eqy1CX0HOSy5ZpqUnfg+l+N/jpJMs/byeXnu&#10;S7qOf505uWRuzQLHHFNz7rZm5IpTk5vYwMslG0t0z6jiwkmo83K7arqGTK4tN7M5nLo55oSW9+Du&#10;lo45oxlKNszMHS8T1Ee2G17nX+TjwiOsttT6G6RmwdXjmmu6F+T3HqOf5HRm4yqomi6dosWj08HC&#10;KW1mL13XN4JY4yp1ufL81/5XyZqdR2YZWdOcyayeo1U7lsmbXR5Glzsc7pv+Y23tJnQ6ePar4R38&#10;mMmOnbx57rbRzPse9tcFqyrt+p0a/vadIeMrbd7HBcI6bkyoZe6W7otUm+XsYalvXCG+ZLhMW4pe&#10;TKlNKSIco3bZjrvu2hZy7opf6QmlMbtZOSbe5Q3uCbcqfBY4qME63N06J/FZjX0r2LXjUoST4Exy&#10;2SM3H9WOVi5Wwlaua7V23t+SISqK8Nl2pTuq3XBrIuSzq0Xxnli562WLI451J7U+TgPjf6G0Hrr4&#10;D9WwanGsssWnc4WuGkd39TSaM7NH+a9KavRTj8xZsbi4+5G7xzxyhsbqv42fj56fj6c/iX9QaCC+&#10;iOeVP89zPGFbVH6c/wDtBPhFn9N/GXqvXNP0t4ISzynKUY7KLbe5+Y0XUkeJ/keL8fy/L6ye1x3e&#10;EWQbhJNcnVdGl8yORylTXFHKG/6LJrLSdW6OGb14u/gus3pHTpOOTHF20/J6BppKOHHCP3Pg860U&#10;prLjhVr/AKHoOjrtwSvdeDy+Z9T8bLfp2egjNzjK7kjqNJlSn2yZy+gzwnk7XxRvXHuUfl8WeJn7&#10;fScWWq6dSU8icXsjNvKm5J7XyanTJvHFM3Dl2t47rG/JxZPTw/hGZHMlGLUryPkyUnkjCT5NcoxW&#10;mUo7yb59zIhJuUXLdVv+DnsdGN3Om3jNRaT225D5ic67jChO/p8eC9Q719UaaOPLB0YRkKT+Z239&#10;IyT7m39vuY8HWT8GTjalKvPghl6NDSil29uyLO2a4laLFHuxJZK2WxEm1W6pkzSrFCo98OCVO4JR&#10;VryRGUljqLpLyyWmsakvqbJKz3BGUZWk6rwRGClCTTpoXscaklUmXqljlJ81vQRhHJ/LhvexMIPu&#10;t2n4ZEKnHjZGRBJyUZq4MGybNCTU+57tmXjyfW7fgpWO8qV/S9kZEYWmnvXknlifDFetlbLbgsac&#10;d5GLLJcu1KlQyU+1uPAmlPGs2EoKF19Qko39S/cbHgyvGm6/JdKlNRjHkXHH9k7iwnCUladornC1&#10;Utl5NmoQU6W3uRlwQWLvjLf2OzGdoX01KjUlGPAnau139xnSxuMFOS29zDeN/MtwdPfu9ymi66Y8&#10;8KlDmyiWCMrb3aM+pW0luQ4NRtRuQdp+Na35X9N9yXb7lfy3CXdxsbCcJZINRVxZXLH3wSe43lWe&#10;LSqFZZbW73Helb3S2fJsngiqajZLcYx4a/YXdb4tY9KuxxtzaHjjhFdr2Zkd0lFzcaiT2ylL6Y7v&#10;8E/I0xYMsSXDv9CIYn8xprYzWvq+vjwh4Q+m2twxzN4wmPDJwbb44D5D+ZVbMy8d9yi41+C6WOG7&#10;ar9Sm62e2HDHijJq2nW5jLBB20rlfBslhfzHa7Ze5XHDOOotw28MXZ8cWLDBWRd0Vb4NgoVkit7S&#10;HWFSyJrf3ZsceCLpP/JLL26cMdqVHH8lVG5vll0MCSXbFmXHRuKSUe5vgthGSq40EtX8MddkjBRS&#10;XkzscMXy6mqk+CVDHJbJtpF2LBKVOt/AeVHhBDRr5ilJ8+TZYMMlVJpD4dPPJkUX+yN9ptBcV3ph&#10;+T+0rx1XpdO3XNvY6DT9MtKT3/Uv02kxxikt2jax77Ue0jlll/6k/Gqx6OMkvBsMPTouKbuiYYnV&#10;1v7GxwRnFK3tXBDdxb4dnx6aMMcYv9jPhhjSTK4Y3KfdFWZsMMk02DfDE0dPKuNiVpO5uTjfszYR&#10;hNY0uKM3CouCT3fkp5ZI2NTHT1GkmWrT90o7bL3No8H12o2i+GBU7VIj55E3phQwLtXcmmXLEkv/&#10;AKJnxwd1Um17jPAlkT7G0hPJaTyY2PHeSqozMWnjJJcssjhhJXCNPxRmYsTi0+A0N0k9K444vt/2&#10;VTxpNePwbqSc4RRS9LFz+o3Sm9NXGEZP3sbJpcc+dmbb+Xxw3r6UY2WMYzbX20TsbLutPLG45E2t&#10;lwx8dyl+LLcz3VK1+CcEFKatU/YVVkKDc+NjJxYu5qkZOPTtqkrkbPBo24xuDX6GyFYK07cKa2Mr&#10;DpEnumbWOkXak4v/AAZMMKrjgzGdN8mNj0yxuLkrTMj5UZfVX7j5O5R7Y8eEUyydmJ3s/YfGX7IZ&#10;/TF9vHgw3NqdPhj/AD1KDV2YM80u7fjwOItkk8ildUWW++r2NdLNJzSZlQm2/wA2YK2OOlFdzpId&#10;JOcmVY+75SbLoU5RtbDSufO9ngrjTMmLil2xf00UWr7Yr9ibqJVkZKcb+l262RSn/Xbj9TIg12OX&#10;9yWwuljKWqlW504W+hn3i23TI9muU1+5vfVeocvgv6qxtW5dNyJf4NNpKjnfj3so9U9Q/wD5Zddx&#10;PdS0U1/o9j4/uPG5p5bfyj/EKHy/jj6si/HVc/8A/cZp+kuT1CxpXFy3Oh+JqUf4gvWMVtXV8/8A&#10;/cZzfS5S/mu2Mu1n6B8a/ti/Ispr5WU/3W710Y/O+Wk+2tjVZXPHgUZ/bexl67LkhqYqe0q5NTqM&#10;vc19Vn0ksxw25s/ZZ5EppJ7H0B8F+gZOvfFDoOLHiWRWr/0fOzdyXk/Sn+BX4d6r1L8VOk6uemeb&#10;D81Vt42K/GyvJnf6S8n9B/8AC16Cw+nvhB07WPF2SliVJr8H1sc36T6Vh6N6C6doMOP5cceJbHSH&#10;zvyuX8vNaSTUAABxtAAAB8wfHLTY+nereg9YxxUJZZfLyS93v/8AQOq9O63+b9NYJ3b7FZX8fumS&#10;1fwnw63Hp3myaTUxm2l9quv+5xnw76otR0vFiuvoWzPH/wAlh/48c1uO/T0fO3FuzGT33M3UR+ps&#10;wns7R4GPp0w6aexKaSZWmqHtNbBfboxq2LtcjXT/ACUp15oltrezD6XN2CqxIvbdjC6KsARPehxT&#10;bAARaF0ZIEWiTdQAAA08AAANBDdIhvehQCW7IAW33UAMArdIXvN9s2sApcgUjGbW2gte5XaoXudA&#10;byWNb/8AqFLy0InaCXJu2+RnS/IN2V923IrnXk3TdrG99itu0I5EdzGGzA+GVt1+CbYGFslP/Aja&#10;snwZrYW265DuZXboLdGaCy3RKlRWpe4rkGjbX2vcLRRbrkO78hpm6vte4d0fcobdPcTf8hpu2S5K&#10;uSFL9CpcCdzvZmaG2VavkHNrjcxu6XuHczG7jJ7r5J7l21Zi97vkbu/IN3WQpfkbuZjqSolTfkDb&#10;X9zJtUU94KdsBFrlvsTaK7QWhdN7P3fVXgm17lVq+BvAab7PaC17ld0I5b8m+IWvjkgS3Qt+GzWx&#10;ZasRvYjuRU5Ay5GbEk17iuTRTOfsNImJzvZFEnSBy+mymUi0jNlnMplPa5cCzmrMeeR9rvii2OJL&#10;USyLu5MHJO5DTlvszDnJ3ydOMTRKSbdsxckkrInkqTVmLPJSd8nThilckZZ/SzW5pr/xFmXJ+djX&#10;zlcjswx7RuW4qnK5e5TKVbIeUqsw8s/Y6pHLle9EnLd7lHdUudiJS7o2imUmonVjCWzRpO2J3L8/&#10;4IuyhylZbSFy0yW1RCk0Ud23JPd+Q0S5r7XuSpJIxlO+GMpNDaL5bjKjLcui6ZhxkXxlbSEsDOhJ&#10;va6MlNbUa6MmpIz8buBKyxTGsuDtbvcycf8A3MLG3e5lw+4jXZL0z8arIjNXCMCG5nY7fJyZe3Rj&#10;WwxK4Izoe34MDFZn402cuVdOOozcS+kzsSukjExeLNhhq1Ry5VaMrGmkjNhyYseUZmOm9ziyronp&#10;evBkRVopity+Kf7HPVJ6ZEeTIStlUPBeuCOSqVyi1LyVpblq+1gy+jARaACPK39ohbKKoqil3M+k&#10;fm+tLCGrZPgACKVCPnYeXAq5NnYQDpc+SWt7I5HA/QAAAKXsK6GIfAAqvgakhV9yJb3qrAJboVu2&#10;D9yAAAKfsABW77nvsBZt5F2bBNCdJitWx3EV7ACpUyW6YJ2yGm2UBfJYuEVli4QAAAAARSJAAiki&#10;QAACKRIAy9kaogaXIoEFXsRSJATVCKRIAbAAABjbQ1ZIADdwrW9ilngRqmLYPaOUK1aJpNInwZCK&#10;HHyRSrjcuaRW1twVlZqVS4+U6FcVSLWtl5Fa22HlSsVONIraW9IyHuiuUfqGmiqKpitWWyXithXF&#10;VexUulNb0Q4peC1Lbch8C7JpQ+diaZZ2sGqYzVSVsiUd+LLHb/AU+0Ga0rpewlfVwWtURarcDRCi&#10;r2Rb4I2JFp0pf4LKtbbCx4HjwKDeCF9pIULTT2lJtFkU9tyI2NFP5jEs2pO6u8IshwKl9KCMqZHV&#10;UixPfcuU+2e3Bj/oHc01Zmtnl02cJqap8jqO5roZN7WxlQy/VuQyml8cpWU1S/JTOVJj96aKcslT&#10;oh9uhROW7RjS8juX1OxG7KyaRypJNqCKWk+Syb2KW7KxE39uwkm6GX2lc9ojyE+1TW9iWn4Hcl2r&#10;YRU2PGIapiuvIz+5lcx5IW1XPZKtiivLZc+KK20luPomWiSVxZW5KMWmJPKo2luYcpSmtyuONrnt&#10;GbPu0jXTk5SMqcO5bFM4KMLbqjswxmLnyy2xZLbmjEyOKT7nRq+sde0XTsE5Tyx7kuLPDPU3xSya&#10;fJOGjg8ntR0SMmNr3LUdQ0unTc5ql+Tm9Z6r6fhcksitfk+c8Pqr1L6g1HZiwzipOtj1X0n8KfVf&#10;qXVY5PTZoxlzKS2LzC1ScNrY5/Wfzc/Zp4yne1pFunw9b6xmjHTYMsu7ioM+mfR38N+n0nyM/Vsi&#10;nJU3A+j+iehOgdG0+OGn0GLuivucbbC3HB1YfD37fD3Qfg16o6xGMs2KWKD5c1R7F0H+HPR4smPN&#10;1PK5tU3FNH1li02HFBKGOMF7JF/ZFK2SvPfp6GHxePF5r0b4cenek4McMPT8TcV90o7nb6fp+n02&#10;NQxYYY4rikZ8suLHyzR6/ruHTKShF5GlwhMfy8t1F7+PjbldkV+CjN1DTYINzyRj+553qvVGqnOU&#10;YR+XF8bHN6zVanUXOWZte1nqcX+Ozyv73Tly+T/T0fV+rNHhUlGVtexz+p9cY47Qg2/c4DI8k8Xb&#10;T7vdmFk0+fvTULVb2ezx/wCO+Pj77cOXPlft1eo9a6zLKSxtpeEjWx9QdWz5+1uTizU6fDKMu6cK&#10;N1jzwhir5a7vc7PwcPH/ABxJ57Z6z5nUp5W37WV5Mne2/PuYkcjnJjvaO/1MXx1Ucs2NkW++7MXJ&#10;BK3W5lz4TezMPLLinVHVhtzZXUanUwnObqVIjBpXJ3LcyJ1LLSZm4ElCqO253HHTmVxwNbLY2Wmw&#10;tThe7sSGO5qmbnBiVp8UefycnSmONrZ/bo/ycx1B92ST8s3Go1NY5QRz2on3SlvtZzfHwsu1mFjw&#10;v5sq4N1hl24d90a+Fdi9i2OXsXazsz3k6+O+LIllfe0rsnHlfdu9yhr+73CKcZt1ZPU06GV3uqHj&#10;lcfNmG7cqukUvMu2S8xF8ZRvbOyaqV0m78lUZTllT77swFPvnb2M3D98a9yF/Wpy3bd44pwUXuRJ&#10;NNRfA2B3HfkJRcpc0Q+3oY/seGNbNGxxrtxuzFxxtL3RmOli5I5U+c6a3WfU2/NmolGSyv6jaaiS&#10;+Y0azJfzn7HZx/xcuTMxusSV2bfROH8zHu4vY57BK8m7o3WCm49r3TJcuPScr89f/aHej9P1D4E9&#10;R6nDQ45yli7JTcd7pn8wmswT0vVM+DJHsnCbTXsf2mfGz0TofXf8O3VumanBDNk+XcZTXFJn8k/8&#10;RfoVeh/4iOqaLCl/LTncaVb27/7HD8vC8/wZlPeD1ODPd8XiWDSTzab5kVaXJuenYXDMm32oxeja&#10;lqGbTtqpK1ZstNOc9RK1SulscGsMuKWfb3eCT27bpeKaku12m7s7zSQk8cWpUziujTrBGMubOx6f&#10;kb1qi2kr+0+c5t+T6bg8XY9Li1G1tZ08LUI0cjpM6hxwdTp8iemxqW7flHj5voMPTodKm8Pf3fT5&#10;RsJTUppR88Grwtx0yozsMe/DFp1KJw5e3fxZZM2Dn8uMXJJoz41JJx8c2a3Eryc2/wAm0x7xpKjn&#10;yehgsTdbRr8jxlJNcuy2GJ8SdN8DSx9klFtNv2OM4jJxndbGXicPl3GO5R206fFGVhik9uGc+XpV&#10;ff0KglJKUY1vyXOC+WkVS+nIlKm/cmaejdtxbrYshB2m5bexEXbpfSWpVJN//ZIeUVNFdz7X7clk&#10;cV45NK0gi18wycTXbOC2tci/sfH0x4KKv6d34LJLudxjX4RXTi+dyzE/6+72ooeRZCMniXsn5MrG&#10;o9nsyqq43Qze8O05cvRr+q/sXcqV3yyxYkk+2pfuPjVY5WZEJQjhX0/uR2zyrG7Mix337fgsjs0X&#10;KVVtcbJjBd3enab4KeZdjfftVe9kJORfPGnFtPxxZXCKSSvfxZ0Y5bZrZJ426aSpeCiWN/LSfBsF&#10;/wCHbbllOSLeNVurK+X+y2NbkwpbpVtyY3ZO1Jz2NpNbU+Smvq7ZJdpTyT1GA479qVL3RQ4py7Ha&#10;SfJn1DucaaTXNAsTWJRk068h5Qaa9xcGk9/yJ9KVKm73MjIvrrx4K3iuVql7meRdInGMYuTVr2MZ&#10;xcotw+lNme4pQ+W7f5KvlwWdK3QbhfFixhFYlHmQKDlOKWzsyvkpdzW/sRhhKEvttt8mZRuK2OGs&#10;kaX1GVkwT7O5VfhDwg0026Mmkl3Jd0V7iHkYDxt4lb7X7lkMP/iX/qZMHHJk7WlRlwiu26teBddO&#10;3GaVYdJBwbaoyoadbVFV4ZkQi4q9mn/ozISil2KO78nNvN0yT6Y+PBN5UkrX4M2OkVNuP+TJwY+y&#10;m93fg2mPHGeOpK3VjtaJ6ZxVxq34LoaWUp46f6o238vHv2Tv3MqGnqr2DYV4MO0U3ukdBpcVqO6a&#10;Rj4tPGlHybvBhh8qKpJCyxmouw4qkn3V+aN1h099nlvyY+HFGOGLku43uCKjFNVYmWWk7pZj0S+V&#10;3NL/ALmZj0qS2hS/JdHfFs9/LMiDSS7uRMvae1cMcYRrtTf4RLdOP0l8E92mvzZZH6020qFGwu1w&#10;VKm0Xwg6jukY8ItzV++xlRmnkp7DW1PxjOh2xyKMl3bFncu9JVXlFGHfNVpmUsScr8i6b44m+XLt&#10;aUqLMeOTSVWWLdeyMrFCn2pXvyboSaJjwNx+nZmdjw0lb4LYQ7eS9RXbfJoVbVVVsEUv1LpxiobL&#10;6qKKag/cXL0nj7LLutq7RjtW+xrd8mTGD5Yrhc1TI30tGDDRqc3sbHTdK7p3FbGRhxNvdUl5N5pO&#10;1bcGSZb2a2rdH01LGrWxuoaHHGKcVSK8WZKP6Fr1HZiryUx9Ey2wMtd0opVXkxE5Rk3Zfkmpzlfk&#10;parG9tzZNNRlyKOF73I1GXLblHz7mXm7nKl7GtyY5Ofd5HqmKucn277MTufar3LckV2pMx2mqFKs&#10;hFN292bHFGL3UfJr4xprdGwxuSipcfhGxlZix/Tfgjd7L+0eLfYqKXak7e5THW0tbqyORJ7osc09&#10;lEqSUoxfsM43JMLk3qMjGqUrRboE/nZHztsYuOb+a99jP0X25ZLZHTxZfsln3GH/ADjxazK5ypJn&#10;K+puv4n6a6pglJdstNKPP4MvquV43nnxHlnz3659Rwxenep41k7Z/JlTPa+PL5PK5ZNV+C/xexwx&#10;/wASnrKOP7X1TM//AMtnCaC3qkk6V8nS/EPUS1Xxs9TZpvulLqGXf3+tmF0XpmXNp56rtcoR8I+/&#10;+NLbi/IOSW/Lz1/dYHUct6mMVLuaW7Na23yZWtxyx6/Immlfkwd3Kldvwd/NyZTLTiz/AJdt50Dp&#10;OfrfqzRdN08HPJmyKNJH9L3/ALPb4If+7fo7pvV9bpFGUcUexuP4R+Ov8GnwX1frf4t9P1+fSSnh&#10;+cu214s/q6+F/ozSejPhf03p2DFHHOGJJ0vwj1ssv+L8Pd/lk5LfLLxekRiowUUqSXBIAfLrAAAA&#10;AAADnvVWgj1P0B1TRzgpqeCWz/G//Y+NfQPUv5f1nm0bmv6eVwaT4p0fcmpx/N6fmxc98HH/ACj8&#10;5tVpOqej/jj1SGsxTwQya6csTlw4uTaf+GQ+Th+X42WIxus31/nalFST5MKTVFPSdbDX+ndNmT7m&#10;4GRONfofH49dO6UlppJDJKvcpWyseMlXAWKSrB9q2/2IMqoOlJaPNjJuivZLhgk7Zim5Vvc6J7vw&#10;VV+UTK62F0Olnd+CU7ZUnwmTaQzdRdSrkPCKe50S3wLpq237hb9xExrXuZqm2m37h3e4tqhXL6eA&#10;1Snb+oVtfqLdha9wptpToVvcG6QjabNkKlvci17iuSRW5q3/APRGCxtRRHzF7FV2wte5mob/ALXd&#10;6/8ApYrn7Iqte5Hcg03pb3tcB3tvcq7hXJtbI3RuotcthbTRW26/9SO4bRdxZ3IO9f8A0sobdEJ+&#10;9mdDcZHd+A7kU3+f9he12Y3a1u2CdFKk7Jc6aAbW93uDe73KXL9w73XAG3Vt/n/YFDkT3/T+AG6v&#10;tkcFDnsI8tqjdUbrK7vpshzryYnzHXAvc/8A6Wb4jVZnf/8ATZHfs9jF768IjvfuHgJKye9h3sxu&#10;9+/+w7/z/sPBvbIbVX/3LFJMw3Pb/wBSVJqKd2FxN2y++gU79zFU7GUlXn/JlxbqsxSsm/Z7mNGW&#10;+z/yxlLyJodxkJ0T3e5R3v2Y6e25mqaWre4lN+WV9yDuQdt3Vt2hbXsLewrlvwY3Z23Wwt+73K5T&#10;8COVLkbQ2ub22KpS22KXNtiN+RpiX2eUm2yqUqshyKMktihdplK4+xROdKyuU3ujHyZGvJXHElps&#10;k1yYU8jbCUrTZjSnt7nVjinSzyPvaXBj5J7N8MJzSdsxJ5LbovjjtO0k5Ly9zDyT3Y058mDknvZ1&#10;4xC1VOb7nuYk5WxpTtsxck0dWMQt1P8AZck64MSUk17hOV2Y0mzrxx6Q3YmUqezKm99hZOrZVKf7&#10;nTJ0hlTSn+Spy3QjmiqUqfJSY2pXKLJT/IKba3dmK57C262KzFC5RnwlsWJrmzChNrGrW5PzP/ps&#10;W4s3NM9SXgujOma2OXYy4yuKEsUxvbYQbbRn45OkjU4p2zOxz3RKxeVsIuqM3H9/7GBF2kZmF/VR&#10;y11YXbZ4+UZ0doqjBxtcGZj3Zx5OrFsMPCvk2WNXRrcX2o2ePg466sPTOx8IzMX3oxcNP9jMxr6k&#10;cuTojOh9y/QzYR2/JhY/uX6GwhwcGXt0Y+lkErMqHkogtjIgqRLL2qvhwXRXkqh9hcvtRFSLRo8C&#10;Lgt/QEy9rAYBdB5e6ZXwWUuPBDo+lj86vZA8CtS2ol3T4NLqlcnWxHglN1sSk+62b9sQ3sgStDgO&#10;Fa5B8sl7sgACG/BNNrYRt8AEx4If3AuSOGATTBcofwAAlvvSH24DwJvYBDRXdPYtb3or7fqAtP4E&#10;lVj8Ire7YFI6S23YJuhu1E0kl7jbbpWuUM3vsDXsRTCXbDXtYJ2yHsqCPIwMAAAAAAAAAACy5FLC&#10;H9rAtIAABQAAAAAAAAAAAAAAK9lsKrLABvtXT9hWky4R/cxtixU0roVxdFwrW4Y+2KKSd8A1Y7g/&#10;2FbfduMlcaqkiqXJkNXHixO38DbIoqwcVwXONblVNMadhW1SILUne4va1IC2K0t9hqdDdrW5DbXI&#10;M1SdqFaVFn0+xNKuR9ximrSsdKuBnTa9hntyZTQg8eApLckUxou6/QW6ZKdE1FgJ0E0vI/fTuyqS&#10;8IBdHlZKnX5snuMeL3HTfgzR5V97ckWitOQydMlYbyWLZ7FnzaijH7t7Ec9uSOlJWW9Q0tnsVS1b&#10;e3Br55ed6MVzfKZs45W3Oxt3mi297G74uC3NKskq5JWaaezG8KT8k+24dNcldpOjXfzE1/c3+5H8&#10;xK/P+Tfx1v5MWwc00VSdqjD/AJhi/wAxu3Y3hS+UZL3VoimjG/mduf8AQr1Emthpjky5YspuluUS&#10;nfBjTzSkudzGnmkk0ikwTuf9MuWVRT3tmHOcpP8AUwcuphjk+6Rp9Z6h0ujx3abOnHBC210SxuV2&#10;9hM08eGFzmo0jzTUetM05uGlg5yb27RdL0T136n1UI6HQZ5Y5tK90kjqw4c8vTJhll6dVrPUmh0c&#10;nGWRWcN1r1nLNhli0CllyPjtie49B/hz6nrsOPL13VfItW4VbR7T6e+BPovovZkyaGGszJfdkgjo&#10;uPFh/Kr4fF5K/O/RehfWvrPqa+XotQsM5ctNI9v9N/wl5ddjxZ+t51gvdxTd/wDQ++dB0Xp3TdOs&#10;Wi0ePTwXChFI2Sgl/wDZEy58Z/GPSw+LjJ2+ffSP8PPoz0zGEnpVrMid3kjaPcNF0jp/T9NHFpNL&#10;iwRSpKGNI2UpRit2jGnrMMLuRC58mbpk4uNeoRXiiHKEYtuSRotV1VRbjjluc7qep5pbLI2v1Ojj&#10;+NyZ+0MvkYy9R22TVYIJ3lSNVqeqxiv6crONeqk1c5v/ACY71lOSvk78Phye+3Lnz5Vv8/Ucqk5V&#10;3Jmk1Gt+ZGTcFb/BTk1cpxcU6SRgSnJrZnpcfDMfpx3KqcyjObfb4MeUYJLex5ubyUvt/QdYH3O1&#10;sejOo58s1UFD5ifbZkTxRcNlRcscVjVbSJkm40iflupNfLFHtqtv0MWWJXbdUbLJjnGPBgu5T2TR&#10;fG7ZtMYxUUroiUnwvAR3lT5KpyfZ/wDQHk7ZaqnOSbtGBkd20jKk278ifLTiu7wdOPTnt2wex/M4&#10;8mfhi1CyIY7yJVLuMxY2sd1+xuef0w+BXlib1NQwSdcI0+CEvmbc0Z+XvWgdqjzuT9spHRi1c8rl&#10;klvsjFmlJu/Iim/m09mWOtmdkniGHPI8c6ith4Nymm9jE1MpPLts7Gwzklu90dPj+u1sK288kFBJ&#10;yVlHzX82o00Y88v1RvYIy7sn0kpjqOmXtfNtrbkojB23LYFKSlTewOVvaRlilygVd6UeTYYotV7m&#10;uXd86LXCNni3ScjmyxLI2mF/00q3M1QUkjBwulH2M/E+514OLPqvQ4+8VkF2ujJS7lXiiFD6Wkm9&#10;hoppVwvY57VcruNVq4duW/Y1Hc3Jpm+18a3RoJ7we9Hbw3cefl1kxZT7dTFRlu2dDpZdkouT5Zyn&#10;bWpUpS3T2N/gy98YPuW3k6ObH9Y58cv2dTqcENd0HPpXvDJGmj+dr/2h3wI6n0z17q/Uei0beCMp&#10;TuEfHk/oi0WZdse6Vqz5p/ix+GWD1r/Dp1PUabTrNrMeGcr7fwcHx8sZleHP1k7eK+OUr+P1LJp9&#10;W4yTx5Iumns0dR0qanil3y+rwbX4p9Ey9B+NXWdDlg8c453aZz3SHFzTluvJ4XheHky4f6fT/Gu8&#10;3oHTZfLhSfczp9DOS1kJSTu+Tk9DT1UO36kzu9JgbksijdeDyvkYdvqOHF1GnTlpk4ruOq0M38uK&#10;aSSOZ0UlHEu59r9jocE4qt9j5/Od6fQ8eso6GGVOLit0bHSylHDKVfUaXBJqklab3NxhlJS7Yrk8&#10;/Pp6eE1KzY32d1U2bTDJ9l3sa6MJPGv/AA+xscV1vwcuTq42wjJt3y62YrlJy/A0W4wqMq/BDppN&#10;c+TkWZMJptQZn4UljUpO5J7I12GDllXctr8m3xQh2Jpt/oc2XpWollbu6SKq7nu7l4DIpSn2pfpb&#10;JhH6u5qpcUS0ael0ZSjjUu1GSkpxi26dlF1jap3+S3FvGKaojlFZ7XLGlO73fGxbBOKpum/wOt12&#10;y8Irk22u1W1wTVTPG1JSls/CEjFr6oxf6Myo/XKPfyi5rlCeR5FUYW13bbcD9juojpS+Wm7u+WXY&#10;rulu/LsTyNjPKrMfd2J7f4Lu3vg4VUX5RX2N24vfzQ8ZThBNK4pis/HRJfUoRlsPDNBScJR7aJj3&#10;OXc+BVhUp90otJieUSXxX12t1Q/y1391fuWpNRpOttguo1JpMtMq1RODm3GP0xa5J+XJY+1eOGXX&#10;FO/7PdiqVyarbwbjlkbVYs8S703LdcooniU5/S7MucX7uVlTmlJxWzR043TLhtVKE4TadMxp9vyZ&#10;O7b8GwlGbknGdmBKCjmSauw8on4qG/qVxTorSTi5eb4L5Qjf0ohRqX1WlRrPGknJSj2yXb+ULFKD&#10;4v8AUslCLeztfknsuSU92DPGq01OVdtL8BDa01tZGO1JpunQfX3G7+ja8WSpNz7e1dvuXym1ilFR&#10;pGMlJw5dew0opSi+8xTHFZjUUk+2ne+xnY3GMbi7fsYrX9KCtuLLodsbpLuJ8n6ujGbZquSVfb5M&#10;nHhk/qhLu3MXHkj2pOXbfJn4nGLTTt3wJFZ6bDFJwxJyjcvYz8eT6ItLtbMHFBzq3yzYQx++yXDI&#10;wzLj3fS27NhBKTjtbNfjUnJVbRuNPjblFqOx0RRm6fT21ar8m5w6dvj7fBThg5SSp/ubjDjSxpJf&#10;UuSOkrdnxYn2qK4RtMGKayRVbeWGCDUopx55N1h0yXCE8krSKEYxrx5QWvm9vlmbLClifbF34MZw&#10;k5212vwTIVRbtxTJ+rG6XNblqlUa7lGS9yic5PPG39z3ZrPbLxyclFNqzIjjfcvpKIwSaozsXd3X&#10;JujG6X48bgrS3MlScYcbvkWDTdJlyxvwrYNWxpRS90bDTqMcaXG5gwxuSuSprgzsP5Hhb7bGGNSX&#10;N/sHb9VJ7+CMTnVJfoZUMa+ZbqwHojxP5fdX1GM0lNdz7TaNPJcXsq2KFpfmSfc6SF2ljemO1GUb&#10;juPj00pdsqr8GZHRKN1LYyH2wx7fckQzqkvTHqMMSv8AcMeVKdd2wil8y03sR2QV0txsTe25w54q&#10;C7qZkympRvyaCOXtVJ/oZ0M8mlvZT0WrN3kk1wI8t7N/6CUn9VS/wYzlTTb3Haed264MPLLtTM6K&#10;jKLb5MLNGPzmkF9GxY8492NS8FSim6sypRbxqIsccVu1uIEY4Rcn7ouXd7DqNJNeSfHIBZCVR/8A&#10;MCdpOt/JOLtvncsUbyWrAv2SMpJpdtRLO9drp2Q4u6dohx+ho3bEKUVNvhvkyNNqYwWSLltXBr3N&#10;rLJ/dXH5NTLVKC1DcnGR2cVLyT9Wn9RdQ7VqO1pRp2j4z+J/U5LpWvbn2r5cqr9D6E9T9VywyZl8&#10;yotc2fI/xG6lHN0zXQyS27GkfR/Gx9PD57rGvyO9V3l+JvWX5lrMj/8AymdN0Lqel6b6enHI1HI9&#10;t+DB9X6OOH4l6548e0sspP8AWzkdRmtyg/DP0D42sMPKvyflv4uTPK+7WZ1fWY9VrpzxpK34N36F&#10;9Oaj1F8QOnaKGCWXHkypSpHJ6TT5NX1TT6bGu6eXIoJfluj9kv4Qv4ZMfXuqdC6lqunLtg4znKUD&#10;2/hcX/K5vzZdTF5Gef3X6E/wLfAzT+mPROi6vqNCoZHFSi5Q43P1PSSiktkjj/RPpfRelfRGj6do&#10;8SxQhiiqSrwdieZ8/wCRPkc+8fU6ieE1AAAeWoAAAAAAADwfI/8AE5/L6PT+n9TCMIaqeRrupXJH&#10;1weUfFX4e6X1x6XxZPkLN1LR3LTX/tFMJLlqsrxT4aeoI6zoWLSzmu+Cpo9Xyv6bPmjo+h1vo/1n&#10;q9LrcUtNJZK7WvyfQ2g1kNZ0qGRNSdHyHy+G8PNY6sMvLFe5X4Gi0JJtRvwVqXk5dVWMq6XJNv3K&#10;FOluMp2Fim1/gLrllak65GtNbsTWjSnrax7VCXtyGzXIG2m0/BC24CqSoBezSpt+4dz9yV5J2SDe&#10;jbQpe4X9P5Ftdz3JpNbMZu4nuVchbshOlQN2xazZr+r8CPlkW/dCvu34DTdplK2Ja333J768lM5X&#10;58DM3s0p7bNCN2xX9ovc15GkKdOvyKn7iN7EdzGG+1tohtVyVdy/+liyltu7BvkttB3fkpWSKVWU&#10;yzexslbtlyluI50jEc21dh3trk3xo2yvmL/xFfzN9jHb9uSFKjfFu4yu6Vch8zatv0Mf5v0lfe+7&#10;kzxp+mb30yLt3Zid792He/djeI3GZ3e2xHd+TF+ZtyHzPyL41u2Q5UL3bcmM8jvn/RDyfT+RpiPK&#10;MjvTdWK5V5MVzbezEc1e7YeLPJmfNJeRJeDCeTdLghyd8jabvJlud7ivIYzlUVuR3bG+LNsr5lMH&#10;k32Zid+3JHzF7/6DxptsxTd8oZZPJhd5PzHRnjTbZ/zEP3swI5FaLPmK9pC6v23bPU/yMp0+TAWR&#10;vhlkZq92LYbbN+YOsip7mGpx8MFLcW4t2zfmfoHzP0MTv2I+Z+TPEzM+YK8loxfmfknutch4ja7v&#10;bQjltzZR8ykQ8iXOw2i7XOewjm6MeWSvJXLK6pG+NZvS6WXfwUZMq52KJZaTtmHPLc9mWxwLu1fP&#10;LtZiyn3bizmq5MaeSnSZ0zFPZ55GYsstSElkdPcxZT23LY4ktNkndsw5ZdnSJnk2e5hznT5OnHFG&#10;3ScmRdpr8k2x8s3vW5iynT5OjHFC3RJypGFOW7sfLkfc9/BhSyXZ24Yua3sSlsyru+lkOV3bMaU2&#10;nydMiGVNKbpmNOaSuyMmR+5hzm3KjoxwqNvRp5W3sVuTfLK5OolTna5OmTSNsnta5/USslPbdGM5&#10;biuTa5H058so2Kyxaqx009rNapOudy2ORp8i3H+mSzTPjwzJxzdGDCdx5L1KnaZPKdKStnCVKzOx&#10;SuKZqcUrh7mwwvZJnNl06ca3EHcUzMxbZEzX4pbGwx/ejkydWDZ4vuRn4vuMDF9yM/H9xw5uzG9t&#10;nh/5aNhiVo1+J3BGzxKonDk7cfTMw7NmfBWlRgQ5NhhtRWxx5OnFm4VvX4M2L2RhYvu/YzU9zjz9&#10;unFkR4MpfYYsVZlL7URyu1F8PsLlwimG0y+PJC9qGivfYtEXKHNJQAATY8waogd/aI+GfUPzsJrt&#10;qhJJ70LxEZN8cgydkiqX5GB7FadMr0RYAlsa/pswEadMPAErkAi6EfI4UgBEnY9L2IboE7AJFb3B&#10;8C0/YAnup7g3ZDVMlNVxuAQQnYNWCVMb3Ah3+wpYVtNPYIWweLDyKm+6hjNN+iO7GjwSCGkIVtPb&#10;yCTsGvr2QwbgAAI27DcBwF7kHczQYBe78B3MzcBgI7kSaCUwpjiNuwLoUwpjJ2SA0SmQWCP7gGkA&#10;AAUAAAAAADdAA8EW64BsoatiNe5Z4IasB1VUm09iJJcljjsK1aGlKoa8rgC7tFa33Q0rLjKql2//&#10;AGStrfgsa34J4V/5G3U7jpjtVJBRY1b4Ja2QQjHcvwQ7aVlzSaFr/wAo/VGqrpexLVxSodqnwBgK&#10;o0DSf6hK/BC+4AlR334JpexIACUwpjjR8hvTdK0rW46iu0akSZ22IUV7EJUxgMpgBNP2IexDKmhW&#10;/BizbW64MiUtuDFk93tsZJsyiTbKm6VFsuCtrbgvNRPIvO64BKuSOG0A6aG6Qtsdp0UucY8gDt3+&#10;glJlWTU4ccX3Tiv3NNquvaLS85YuvyNJQ3valyUZtRDFBuUlFL3PO9f6902FPsXc17M8+6v606l1&#10;DJ8nR4sk5SdJQVlsePLK+m6teyaz1P0/S9ynni68WcnrvX2mjJxwRWR+KOQ9PfCf176218JY8ebS&#10;6eUt5zpV/k+q/Q/8M/TOkLFqPUGsnr863ePajsnDjj/O6Ww4Ms3z1opepfVWqWHpfTM8+5/dGDaP&#10;YPTv8P3XOpZcWo6/qFgwPd4vJ9d9I9N9F6Jo4YendPw6aMVVxhub1OMU7F/Jhjf0j0MfjYSdvK/T&#10;3wj9JdC0+Lt0Ec+aK++e56Tp9Bo9JhUNPp4YoriojZNXCNqK3MJ6ycpP2/Uz/wAufs3nw8fptXKK&#10;XFlT1Cvbg1c9Sk6lL/ZjT1ntwbOG1PL5F+m6lqFFW20YmXWxUW0zTz1E35tGFPURtrhnRhwf2hlz&#10;Z1sM+unJuMW7NVnz5bbk7MfLqE0+0wsmeclXP5Z6PHxeP05rkbNn7tnsa+crTSLpYsslaVtjY9DN&#10;u5T7TtnjjEMsmBJNxaixPa4ts3q0eKCTlkWxj5NVoMN/MUXXkecm+pNpXJqlDI1dN2DxZO1VFmZL&#10;r3TIOn2L9yh+pelRnvKEV+pWfm+sKn5oxaHLka+g22Lp7WPemzS5PWfR8Eb+ZBfozW5viF0qEqWW&#10;KX4sy8Xy+S9Yk8o7KOgV7xRH8jb8X+hwk/iP0qELU01+5gT+KPTIT23/AGYT4ny79M3K9FydL7m7&#10;lsYkukrt+mWx57k+KmhTqMP9MoyfE/BKEvl4722aiymPxvmRm8XdZOm9vc4v6jXz0slKmeaaj4k6&#10;uWeXytLJrx9LNJqPXXX8km8GilLf2Z6WHxPkfdieWX9PYXp05O1wVzwxa2VJHiOT1R60zb4dAl+r&#10;/wDU1+Tq3xBySpYFC/aX/qdc+JyfeUQuV2+gsXy4STlW3k1nUvUHT+n4WsmaPd4VnjWDN6xlh79T&#10;qabXCZ5v6i1nXv8Ai/ysuVyfdvuNPiTy3ldmuWX0+q+g9Uj1CbyY6lBvbc6jqM2sEIpbVucF8M9B&#10;m/8AdHT5s33yjbs7/qCi9l4PK5/CfJ8cfp0Yfxc60t3X1eAatL3LZRpCKrqi+2sLLDubTRjpKL4N&#10;nJJ2Ysu3taUaL45fQl0ovuiyIS7XtaolUlVpDLtfj9yldcT8xd/n9RotN8GNKlK72LoK1FJ8k76N&#10;LtkxScHtaM7C/pVbysx1jqFcmZix/wBNNbM5c6tiz8bioRbiZ2CSbdKjCUbiq2MzF9KtnnZvSwnT&#10;ZYpNQdi5Jbrt2XkWGSKxt1TMPPlVKnt7kJLazLpi63LLue9s0uWcnBv3MvU5Vb8o1GWTSfsepxYa&#10;ji5Kpbfzf3NjgyNbJmpcufcyME3XNM7Msd4uX7dlocieNKT38G112DFrvSGr0Oox/Ox5cTj2e9o5&#10;bRZWpRbZ2WkyKcYN1T8Hgc+Nwy26cb2/lj/jm+EXU/Tfx86z1mGkePTSzOSUYP7W2fn9o88tPn2u&#10;ntR/UL/Hp8HcHqb4YZurabTQjNYn3yUd3yfzH+pOj6noHrfW9O1GOWOWLM0rXKIfOxxtx+Th9+30&#10;HBndS/07f0vkyZdRurXg9MwXgjFS+5vk8e6Z1daKGncIqN13HrWgzx10cGVbwlR4fyJ2+0+PnNad&#10;Np1GXZPwdBp6UItf5NFpotyjHt+k32KKjFK9j5nk1t9FxN5hbljaTpUbXTusEV/cvJqdLXyn7pG3&#10;06bxr8nmZvTw6tbLDNKcY+fybLHJLI6dSo1uLxHt3XkzsTXzE/B5/K7OP+LYJpwT8+5Ct5qapEwS&#10;eN7f4LMcHKSa4s5vJSsnHGpKkbGCyRx348GPDG+2+DMxqalcnUSGS1Vyi3G3vL8eBVCTkq5Mvti4&#10;zdNII1CST8rlmRkvSjj6a/qL3L8aucVX6i9t5E+WXY4P5u+1EslPozi/npQdRfgyI2k0TUO2u25e&#10;4y7qikuOWcuUXn0JYu6KknTQ8E1qFKX1R9hk7oJfTJOv1RKZeR4dy73za8jwT7qv9CqLSldUn7Fi&#10;TWSL8Arj7ZcIyWT6tl7FkU0/ePtYu3a3dMdW8O73b8GOgjbcU6r3LYtJRtUiUnGEE14Jg0t5b/qR&#10;cuftdHJHK3BXGSXIyx90Kl9Uvcx4z7cjfaZOPIptrwPijSrJijilinG0th1GEopxjcfBZ8qMouUq&#10;5JpQ28Idm1DhUVcFZTaeRxlG2Z04VCL7tmY8lHHNNRuT4KeVNtVOEZYm2n3/AIMCeJvG5ye7Ns03&#10;DvapeUY0lFySeyu79imOW1/bXzxVGnFpJcmN86MIS71a8G6yx+a3FLZf3GBm08bTS/XbkMckGD8y&#10;GVd0dkhotynu7fJc8MaailFfoVyi1JRW1vkAO6PdSW6I2b+rzwQ1TZKj3LbZe4+zeJk5drSdLyXR&#10;ivk2vqkvJRF/X2qml5MmLSkn4bqikPMYmCk8lN/T4Rk4oL5ku5eOREklbW5bGVU1t+pz5fsvj+q6&#10;MYpWtnexmYWnqIt8GFGalOnX7G008IqEb39iU9HbTCprIu3ZmyhbxLyzVYe6S2Nrhl3NLzXCLNbD&#10;BFuq2o3mmjUot7WzWYI1jW25tcaf0kA32GMJSilHk3uLEvlxajvRoNJNy27ao6XSy7cUXVspE/tn&#10;YsP1pyiqN1pnFppx2rwY+CEZpNbm2xYkoPbtX6EIjkw8sWlcHUfZmLOMu1szNRKMb/BgTzxeH9Tf&#10;TPbAn3fzEm5MPmxUla7pLyK5JztlUpqTpKmLozY4s8pTV7I22GSbS3fuc/hi473uvDNpDP2xTtJ/&#10;gwN0nGCUqovx54LJT3ZpoZnxJ9zNhiSm+6q2NjK26nF41JKky3G4yqt1ZhpvZPZVwXYrk6S7dxyt&#10;3p4u128eDMSak3y1ya7DOUYxTukZSz0+P1BrNc49ly2V+CqWVX9NpFbyLlLZmNmnFpU6/CJEk/Zk&#10;ZNY4StttmLLVylPaRQ3eNOXBjzTcnVI4sslZjGb82alcZNF0Mv3d7bs1icrSMqNKO7KYeR9MqM1H&#10;InbMnHmTkq5Net1aZbiuOVKr3Oz7K2ity2dslxSjbW4uLIm91uWzSUW63GTt7UyypRrwYU8v9T6e&#10;SMz3VbbFC2klV7i2qMp5E8N+QTbqgUU8a2r8FkYNNPj8GF7W7/LV+CGrRPCa5si6V80YY8NnRkpN&#10;PfgwFO5p1sZiyKTquFyBUzlSsx5ZG2vCKMuSpNPf9CmOR/Kd8+BpBomtzrBpm00pM4bW9RvHlkpV&#10;7md1TVS/mpqU6X/Q4DXdSx4cOpcmnFR5s9LgwQ5M+tPNPWvWoYnOGSdJ8Hyl8QesY8vR8/bkW0T0&#10;X4lepY5OqzjD7UtqPlT1X1DNl6TnySyNpW6s+v8AjcO9Pmvl8vjK+c/WOTBi6hqsuSC+ZJ3GSPIJ&#10;yc80pe7Oz9W9Yj1DXvFDZY9n+TH9F+ltZ6q9f9L6Tp8Up/zOZQtL8n2X48+Tx4sX5h8zP8nLqPp3&#10;+G34B9S9det+i9QyaaWTTfzEJtdr47kf1CfA/wCGvTvSPoHpel0+lUZwxR7nXB8z/wALv8P2k9E/&#10;CT09qMukhLVZMUW+6O8dz9IOkdOx6LSY4Y0qUVdH0HyubD4vxpxYe68jP9sm7iu3Go+yGAD45QAA&#10;AAAAAAAAAA91QAAeX/Ef0Lp/U3pvLqdNj7Oq4Y3imv7q8M8F9Idclp9bk6Xq32Z8L7JKXNn2S1cW&#10;jwP118M4Pref1N0aTw6hLuzYI8SrlnL8jinNx6+245eLKcozwqS4oxW0mabovUlqNJ8qb/qQ+mSN&#10;zJXdbHy+rjdV1SyhMZOjH3TGUtws2aVlqSZYn4MOM/NDrJuLZW7ZZKdMx1kssU7FshpVvcgtewnc&#10;iNm/Yzo21lqtiL3RFr3B7B0NmtewJ7/gS1RFozRpVjar3DuRVf4RDlXhAba36fYrk0Vtt+RG23Tf&#10;BuqPKnbsVuhVLdiuVvg3TdxZLgpfLIctqrYRsYlpxXJUJKdJFLnsbJssO50VSm29nRW5bsrlPfbg&#10;tMRtbb/+lkN14KO/8EObaGkPur3JJexW5UmUuXFg35G1GLlLyMp1+TGUt/YdSV7hqGi/vi3uiO9e&#10;xjuW+wylfgzRl3fv+Acl21yY/dUvca/ptG6hdre5COe4vcK2vLM0Nncr9yHbWxT3XFiObXk2YmX+&#10;BbXsVObpbiyk0jZiXa1u3ZNqtjGU/pdlfzH4G8Dztlt3y6Ic0uTFlKxXJjeKmmS8iewjluY/fvwI&#10;8jbrgbUb0ye/6q3JWRX7mN3Kg7kbqN6ZayfV5LFkV+xgdyG7/wAC+Ma2Ecu/JZ87bk1ynuNGarkS&#10;4QbbKOX9Sz5v5aNbGVef9j94lwbutj8xVuyPmRswFOxu79RfBvlWd3p7kPIqqzD+Z7IV5F3bmeA3&#10;WU8m/wCCHk7lwYzyJ+BJZKWw3gNrpS43ZXLL+WYzyOluUym07uysxZV85297oxZTSi6/yJLLaMeU&#10;/psrJsmzufu2UTyblbe1tlMpu+C8xJuGlJVb5MSeRt0mGTJeyZiTmkmy+OKVpsk6i99zCnkdhPI2&#10;78GJOVI6McUcskzyJNtmFPLbdMJ5FK9jEm6TOnDFz2/YnNtPcxpOiZSp0Y7bbZ1yOfKmctzFyzXd&#10;ux5SaRgZJ3NlsMdo0uSdyXgolKmGSW9eTGnkavY7ZELdLJSfarZQ5/VsI5WvwUTyUrRSTblyyXtt&#10;snuaS3MP5raYvzHe4/jdIWthGdj9yNcslVRYst8h4tl6bGE68mZCd7eDURlfBm4W7jbEyx0pK22C&#10;X1c7G0xSTijVYKs2eBpzpbHFyO3i9tvg3f7GzxfcjWYd5bGzwr+oefm7cPbZ4vvRssatr3o12JPu&#10;T8GxwnBn7dmDYYtoI2eJ/Sa3GvoRs8C+k4snbizca3szsVtGHie1eTNxr6LOPJ1YemfhW37GVFKz&#10;FweP0MmPO5xZe3RiyocmTHhGNDwZUeERvtRdHkuXgqS2LY8IkotX3IcRfchzPstAAAuqV5g7sFVM&#10;mXgU+nfnmqKXsGyArbdMBrSXTEfAy+2yL+r8FE77IMmmnwQ17bkbKL8AwzapigMkqQAoPhjOKoXw&#10;AVt+7HjVbCOP4Ji6W+wA4AABDryJTu/A7VsW9qADavyQNX5B8IAUPAj58kXtQ30A4/VsTVJbgvuR&#10;D5YwAAHgWpgCEqZPkU0ADpUhDdUxWkTSoGk2T4MLRSCl7AADSKXsI+XuWEUjZSiP2oV8scR8scDe&#10;gp+wKq5HFptEp+wJOxwFZor+0Rxd2WgDFSVIkekFIaF0QB6QUhjEAekFIzcBAGaVBS9zS6KI0+4d&#10;pUAD/sjVCtWMr+b+BmtjZdM0p7fchpJlgslaZsvbKpp2L+mxc6SW4KKbsYtkqnxx/oOz/wCmi5ql&#10;zYn/ANaG9k8ar7F/9KBxVDvZcNkLhGzbNWKqVV/2IUUvL/wX2vci0N2VWobkuG3uWWFmbN41VW9U&#10;SotMZWyafubs+qQmlW7oZLZ7kdv5F3W6Lsvz+wyVv2GjFWM1tshbRpW3Soqk7bLWrRW4OiCmulbd&#10;lLVsuca5ZTknjxxuU1H33HKqljbXsK4f/ZNfq+s6XTxdzW35Oa1Pq7BHI44/ql+C0xyy9Ms27Rwj&#10;GNtpGDqNZpsMG55Uv3PO9X6g65qouGg0mXM3x2xMbSel/iL17PFQ6Xljjk+ZWtv8Hbh8fky+krjf&#10;puuq+sdFoYOsibX5POdb8QdVqc8oaPDPLJvbsPe+kfw5anqmHHl69qHhct5QW7PXfTvwD9G9DUZf&#10;y38zk8ucUdM4eLH+VWx4cq+FZa31Z1CV4tJnpr7Yx3MvSelfW/U5JYuh6zK5eZRqv9n6X6H0X6c0&#10;CXyemYE1w3iR0OLSaTBGsWGGNf8AlikU8+DH+OLqx+Nft8G+nv4buv8AW8OPP1vUrp2Nu/l/3f6P&#10;on0d8CvSnpiMMmTAtfqF/dlV7ntssmHGuTHya/BjjbnQXm5cusZpWYcOHurNLoNJosCx6bT48EF4&#10;hFIynOEVzZzmp6/hhF9rUmjU5OvuabiqMx+NzZ92NvyMMesXYZtXjxQttJGlzdVx26kcxPX6jUSc&#10;W3QsMOSUrds7cPi44/ycmfNlm3M+pKTfYrXuYE9Xmcvoi6/UbEoxxu40zKxYpTXFItrDD6c3kwIT&#10;yz1Dc5NIz3FfLtzSGlpXCLkufBq9RkUL+ZKqNlnJeibW5cjbqL2Rgzklk73KzUarrOnx3Hv4Of1X&#10;Xc2T6dNDu9tj0+L43Ll9I5ckdVm1eLE7k0l5Rq8vXtDhlUskV+rOOyR67rszj2dkX7la9KZ9RLu1&#10;OaV+x6OPxuDGf+TJC55fTqtR6r0WPBccybS4Rz+b1y4y/owc74CHpTDHaS769zJj6e0OKO+NX+hb&#10;HD4WP+0d52tRk9U9V1GJ/JxNWaPLl65q89zcop+zO2joMWNVHHS9y6GmhGb2pHTOXhw/hizdcJHo&#10;muy47nqJX+on/uzqMld2onL9z0D5OODbch4uMI/TbC/Iy+o1wK9GKbTyZ5P/AOuZcvRGi7m5Tbr/&#10;AMzO7eSq9mVOUe7a2iX5uSm8I4qPo3p7g4tWv1ZcvR3SVH/lO1+Tr7S8lblub+Xk/saxcqvSnSlJ&#10;N4UzM/8Ad/pcMdxwR2NtJtyVceSjKpd7p7FJnyX7brFhx0GhhSWmhfvQ70+ki3WGCX4RL7XBNN2U&#10;SyOu32KyZX7JbFr+VBfTCNfoVTyRaaUF/go+Y26kzHyZGrUXSLY4dp2k1LxrA2qUjxbrnbl9XypW&#10;u5f9T1PUZZyc4rdN7HnWfSLL6tdtpWtv3OzGaiFu3016LjHF6G07Ua/p7GbnvJKW+9jemcKx+h9P&#10;Fb1DYrm/681wvyfIZXfyM7/t3TqNfOLXdZjcsz8qjv27mM4p8nXjeiqPG25VKKadoynFVS2aKm+f&#10;crK1rp423sC+2q8mXOu3fkx0orUO5bHRL0rh0xpbt7F+GFyjT3REf+a9tjKhBJ2uWZlel5WclWJK&#10;r/Jk4X77b8GIpNQSa2MrHJNpLdnDk6J6Z6ab2LYzXYY0acErolbyrmJxWO7HLpfLNJ7LjyYOfK1c&#10;bMlRq212+xrdUt278DYT9icltYObMu9x5/JhTmmueQyyrI0jHlL6PyerhHFldLbrjchf85U9ivC2&#10;3K5WXJJPyivpz3JutLOpKt0dXoM20bOL02WqTe5v9JlcZxaZ5XyMNxbHI3xD9M6T1l8LNd03U4o5&#10;f6Mqv3o/l2/jM+Ec/SfxP1Gs0WmfbHM1kcY8I/q56fGGpwPHlf0yVUj8z/47P4fMHWfROo610nSv&#10;LKcHLN2w3PM48scsMuDL/uPW+Nl+z+Y3FqEs+NS2SpUe5+msspdP06g04Vyjyb1f6c1Xpj13rOm6&#10;vFPC4ZZdikq2s9A9HdQxR6Zixd6uqdnicsy1Zfp9Z8TO+eq9c0kpOa2tHQ4saUlbq+Dn9DfyYtO2&#10;1sdPgSlBOS8HzXLO33PDl+rNwRaklyr3ZvoWoNpbLg1WlUkqapG6xvt08YvdtcHj83t6kWaZy+a0&#10;2bLHSlvuvf2MTTYl8qMmvqM5J0uEn7nm55bydmE6ZuNKm0/pM/A4waikmvc18F/Se+/hIysLbSk1&#10;55OVSNkr+apXa9jKW+GLW6MPGknd3+DNUoKHaraXsJfa0+lrcoY9ls/AlXFdwJ0k7stpSdtdsfNB&#10;GSGxxhadNmQku55PBTG+ztgy3uccXy+3j/ZDL9jQ0I07VU/cvW8nFKtuRYJSimlbvgdqV0tl5OTJ&#10;0/SrH3RnKL3p8l73SXLK3D6lGKZmY8atJreyUbOiwh2x7Wk3Zf2Rj55GnBK2tpCNNpdypWUxx2af&#10;sdpUklW3I+KLTV/VuT9MssYt/SluWt1KKx7Rfhm5dU2VP3p5qSujGbTyNP6UjI2iu6DuXkhYoOfd&#10;Lhkamx4p9zt2vBl4sSWKTunZDhGEm4pliyYnjqmpe1cjSMWfMjGG+/6B2LIlNOl7C44xruktkyxN&#10;Ru9o/wBoMNOKWPnjwVpRyK2vtLss1HDCUN2URl/U2VJ/cwZPTJioKHanf6mFlSeadtO1wZqjBOv7&#10;fcw8uGLySlDevA+HtsVQV42uNyvNBQikrk2WxXbOXcqvivBYl9KTV/kwn20r7o5XadCNRezZnZl3&#10;Z3aqirsi8dSVO7LKsVwrGpVY3hJbJ8jKVtp7JEJqUmnYKY+iShFO1f6e4yvbKlf4HUH217bpjW1j&#10;ar6vYvPRjY8kZZe26Zkdq7VFvb3MWMFGXdVS/I8crc2nwQ+1mVGKhkpK17mzwySSXcaeOWLtStex&#10;mYXaTSfcLqHdLhSlNJS7bWxs9PJYt5K2aPDlbiu7Zmyx5u/Gly/wMPboME02n4N3jp9rujlMOa3G&#10;LtJG3xZ26je97CTCm06vTzj3JLZ2bzA+5xV1+hy+llUo273qzotLOMZwTe40xRsdt0/Gniivwbhp&#10;QwSbaOe0utx49Nfek/KMPXddWOLScWmqOW+yL9Xq8alNdys0M9Q7cZSqPuaLU9TlLVuUXaXKKlrJ&#10;ZotJ0/OxjG/WaTnTlt4MiLd3W5pNK8kpxv7TfYkmnaH8apGTCVq5PctgpOTTIjjjSpbGXjxtzW2w&#10;hFmCE/mcPg32ng4pJtUUafE1CL8mwjjXzE63Ghaz444uPv8AsXQxqMkVwkormhoZV31dL3GKzYLZ&#10;KyyUV2bsx45F3bOiiedrI7pmGkZMpvu+6orgr7vfz5MWU3KKp7jJ3iV/ccfJl0Y851FrwUvItrLX&#10;Huj9bVGNkVt9q3fFnN9tntkxrZ2ZEaf5MSF9u/sZMNla4K4+R11br/sZGJXNeDHXc5Kl/ozMS7Yf&#10;V9J04UtZGNKO12ZUnUFwzCc4p0nZKyNLdl09bVZodzbWzMZQn8xWtr5M2PbN21bLJYtn28j+BmNv&#10;VLdlymowi2J8lrfdP3FybQVmXFsh+/66W6LP7WrMZS2SgXx/5a/8dkmHUUqrn2K3PsT3odNRuUma&#10;zUTfznvSALZuDkpd25jZNVDDp8/dJJ9uxh5c8YYm3L6ji+r9VlilLfuTOnDG1G3WLW9R6jKUszk7&#10;b4PI/UHVF/LZYRyVJ8q+TsOo9ShPT5WvvPBPUutyfzrUMlSk91Z7nxsO3By5dPNvWEMWpzZ8rlul&#10;wfI/xA6u+n9NzYk+3uvk+lev9Ri82dZJ9sYqm7Pif4udUjl63HDhyd0b33PtPjYeOMyr435/LMMM&#10;rHjOoyyz9QyTe7lI/Vf+Cj4Gf+9vqf0d1bU9PlDHFqcsjjzwfm38N/SOt9a/F/ovRNLp56iObUxW&#10;VRXEb3P62v4Yvgj0v0L8FvTuTHpo48sNPBu47p0fV/Dv48MubP8A/B+d3Lvd+30j0Tp+Donpfp+i&#10;x41eKCgj0bTx7dLC+WtznZ6P/wCPwp73JUvwdRFVBL2R5vyM/PVcuPeVqQADhVAAAAAAAAAAAAAA&#10;ACThGeNxlFSi+U/I4Ayx86+ruhw9M+rf57TJx0eqlbriMm+DIwTjqNLGcZXt4Z6t6w6Fi676R1Gn&#10;kryxi5437Nbnzx0TqWTTa/N0/UOsuKbg037Hh/M4bvzxV48vquxntIr7mEpqcrSQkqrc8udRba1P&#10;ZMe1RjxkuLolS32YNlZCkkOp/SY3cyVOkDWV8z8g8jpGN3jJiav0ovU34IlN3yVdy9wUlTs3TNrl&#10;JuId36FNr3Ib3DTdshT25F+ZuU9zJtUGjbWPIl7C9/6CWmtyHXg3UGz3ZDdIW3RW5PyxBszkuRHJ&#10;MRyW+5U5K+R5CmlPeimUhZS35KXK/JeTQO5lU5pRK3NLaypu2Uk2NxZ8z8i97vgrtXyL3q9xvEvl&#10;V3c2w7vyVOcUuRe8NDdZCl+SXOvBi/NQryJ+TPE0yrL79ie/wYfzPpqyVkofwbusrup82Q5fmjF+&#10;ZvdiPLvyg8BLWep0uRHOzD+Y/cj5jrn/AEHgdluaihHlVeDFcl77i936DeIXvJ3VWxDyuv8A1Mfu&#10;aS9iXJNG6kZuSLFNtO9xe5tFamuHyRKdJ9u4dtmS5tPyL3fVRS5Km7E79uTZjaftkOST4Qrl+hju&#10;d8MhydG+Jl3c+7nb9Se79GY/eq53I7/yHixld2xKe27MT5m/JKn7M3xPLtlp77MbuaRh935I7w8W&#10;bbBZNh/mmAsm3IfMXujPGn3WxWShllTNasturHWRLyJ4t22Kkr5ByX4Zr/m/lEPM1w0Hi3bOc0vI&#10;jmn5MJ5W+XYjyUzdVrLlOjHlkRQ8m/JTKV+R5iS3pkSyb7GPKfO5VKbXLKpZKi3e5WYk30slk8GL&#10;Ob7tiHK3yUzmkuS0xTtRPIkvyYk5p77Eykt2YsmdExTtE5bMxJz2HyT+lqzCnK2dGOO0MqiU1ZQ3&#10;y2TJ7bGPOex1TFC0mSW+xjSnVssm9jEyTpl8Y57Szyb8mJJrm9xpSTb3MXJJpHVjNI2onLwY8pb7&#10;vYJ5PyY05lpHHbdiU6RjSnu/Ylz2KJT53OmYufKre8O79DFte5PzFVWU8Ut1kOW/uPGT7lRiRavk&#10;yY+GLZo8Z+NujPx8pmuwu4s2EK7fyQyXx9tngdpfqbTTr+oanTcI3GDx+hw5x1Ye25w7PY2eL70a&#10;vA6NnhdyR52c7d+Htt8HDM/Fz+5gYuTPxc/uedn7d+DZw+2JsMf/AGMHHwjNh4OKuzFsMe1Mz8T4&#10;Rr8b8Gfj5RyZOiemdi3dWZkUYWL7mZi5OPL+TpwZOPkyV9qMbHyZK+1EL7UZEeB4+RI8Fi+1ElFk&#10;eC0pX2lidrkC0wAAFeXK/JIX7v8AQD6R+e7AslcX7jeBe5G9lJxETYd02I+dh4WzSxcISXJCe9Et&#10;pgUtolPyI/uGb+le4AOXsyFKxSLSALRH9zC9qI5YBYuEAeAAIbpCDS5JX2oAVc7g3/glrfkUAHwx&#10;KZKe3BKduje9AqW5PaxgNgI1SIHbpCBWag8AtuAAUehb9wfAAbtoAAMTAEK63JBsoAABvuId+BEm&#10;3uWCfV3cgyxKVDAFbWBwBK+4gC0AAALAQ3RJDVgzSLbv9CLaXJKVMmk/ADRbYW/cakQ0qAaoTvZk&#10;O73BR3tDNbDbYXwiCUrY1KuA+grinRJNOvwFx9v9mypoIfBIGt2plFMimlsX0he1m7YrVtbh2oet&#10;iDdgnayHjTLCHfg3YVfLivAdsa4LKuO5Hb9JoV7exKprgO38k1QG0O1BW5KW3sTVPcBIRqrIpjyl&#10;CKttV+ph5uoaXCm3kjt/5kDL7Zfa1yNcVy0cdr/Vui0tr5ib8UzmM/qjW62ThodPmzN8dmNy/wCh&#10;swyy9Rs7r07NrNLhi3PJFfuc3rfVGg0t3Lu/Rmr6H6N9X+p5yktPPS4W/uzpx/6np3S/gFinnw5+&#10;rdQll7XcscXs2Xx+Lf8A26VmFvp43q/Wqzz+XosU8k3xGKtl/Tuieu/UeSL0eiyYcLf3zi0fXvS/&#10;h16b6bp8cMPTcTlD+6UbbO00/T9PpcahhwwxxXiKovOLhw99rThyr5P6f8C+u6+WPJ1bXxxxe8oJ&#10;f+p6P0f4EemNHkjl1cHqci9z3dQpbIHKMbvcrOW4zWPS84sJ7cz070j0LpmKMNJ0/FiUeH27nQQ0&#10;2KCSjBJL2CeqjDhbmFk1z7qXAf8Akz9lvJw8bY9sIv2K5ZYR4NZ/MTlduv1KZ5ZXSd2hpx3faGXy&#10;Z9Rnz1ar76MHLra7u2X6GJ8qTTlKZW4pTSuzpx48I5suXK+6xtRqc03Sm+TCliz5Iu3aNssMJT3V&#10;/oZMMUbSUTqnJMJqRLdrmo9KnOXdJNxMyPSo9yfb+1nR/wAu3xsiVpl39zEvycr9iY5Vp8XTccfq&#10;cf2M6GmiotJGc3jxxttL9zEn1LSY205qyHnyZ+ux4Yz3Sx0MLtqy75OPHjvhI0Wq9QYsdrG7aOey&#10;9az6mfbFypnVj8fn5O71CeWE9Oj12vhCMoY33S/Bx2r/AJnVZHFuk3wbbBp8ufH3T2b9zJ+RixJS&#10;auju4/Hh6ndRtctDoWLv75w7mbHH07Bhh9GNRfubWeeC4jsYmXUpbJbfqdF5ebP3XPZNq3jUZPtR&#10;ROUVb/7FeXUOT+kxJyai3e7KY4W+2Mh5Yu1HdmDknc6I3q1sxWm7vc6ccZCd0kmVTf00T2S7ZX5K&#10;3jk4/kvqEY9tPfgdNc+BaQbNbR8e5Y/S3xRW2lNJciJNuuBpNd9cuw0E3vYsmly6GKsjXaE9sVqS&#10;jF7+SrI25e5a4wasrlwWhGJJNOkY2SLUm1/gzZx3tFE1u0dGNGXphyVq+PcoyR+iS8mS19XNCzvt&#10;tI6JU2pzYXHG5V9ZwlSfrFK/K/6noeov+Wk1scBgff67hB7/AFc/udON3E6+nujLt9Hafw+w1eRy&#10;+bNVs2bnpi7fSuGK8QNZP75b72fGY3/yZf8Abrt1GO4OKuX/AFElCO0kjId/Jd7spv6UzolpPL9m&#10;I4tTd8FEo/U3Rly8tlHLdOi8quKpqLi01ZjTw/X3L/Bltb+zEnLZ0t7LS2XoRjKDjLjgyYNKNpCt&#10;fV3V+1jKLUbRtu3UyYrugm+S7Fjkkn5sqxPZJoz8cV2quDlzunTjOjQTUabtl1fVshJRXamZOHGp&#10;K7p0cmV626Max5dz54NfqofS9/BuJRXj6TCy4+7HK92NhZKbJzObF9dpGK1Umjb6mC+Y0uDXyhV2&#10;vqs9TjrkyV48U1vH9y+UKX1eSFJqCRLbprwU725vYjKUJx7ePc3Ol1P2q0rNApXk2M7T33d1k+TG&#10;XHssyj0XpOoSyQ3pNGb6w6TouufDHqmm1WBahS07UU0croMzXZUjven5Fn08sWRqSapr3PlPk4Xj&#10;5JnPp38WWrt/KJ/Gz8MdT0f4w67qmk0jx4oZpqcVHhWz4m9M9RjpepQhN9qb59j+m3+Nf4B4vU3p&#10;LqPUdF0+NSg5OUYeaZ/M7679Ja70X8R9Z0zVYZ4Ywyv5dqtrJ/JxnXJj6r6b4/LrVe99B1sNRHH9&#10;fcqO5wtuu3ePufOfpDrXbmhieRrat2e8aJS1GlxSjmpPk+c5uL7fefE5vLHTsdO7dXfvRs3FSyQc&#10;d0jUaPSSx799qtm2bfS0m4ymnR81z4eOT6fiuptssfcocUjMhC4qS3MLCm9l+1mxxSgsMVJ7/qeR&#10;yYuzHqLIqdrbYzsUqhxyY8FUopbp+C+qkqI5YujyZ2OlkRkxSjPur6fJjYpwSjHtt/8AiMxNfLU1&#10;G1XBC+xBHtt93HgtjcZdq2T8CQnFy+uNqtvwWXWRNLYNdGW41KM+57r2L+y23X+yq+xx+nZ70ZON&#10;x3uO5zZK4+04lKObuf21SovjDv7m3wLCO/1XGPgyMcI02l3fk5svbc/RYRj2q00zIpOXfFNRK3Bv&#10;IlF237mVCLjBRb+pMwhPlScXJcfkmON9zi948ozU04KkYzcnk2faVx9L8ZFFufatvejJeNRkoxjx&#10;wTDHK93+9GasSipN7yFzNnWB2x7aqn5B120+PBdOEoy4prkplbnSVflnMVYlskruhEqe3NkJNKXc&#10;vrS2oIK8Kd1KygO+5RtOk3/stk5SxJN2kUtqNb1W5Y2nFe64AHjJZI0l9S4GhjlKVtVFclUE0+5f&#10;SWfXUpN7GiY2rYzg04Ve3gfu7cK7lTvwYkVUr/t8ssi/631bwRg8UdknLua29wjinJSfMb2Mh/TF&#10;9r2/6FayJT7ZI1HSuWni8ElPZ+DCemn8tpxqVbM3CS7be78C9iyVFrjybjkbG/q5nLikpU47LgxV&#10;bzJcG8zYWrXLsw8mmjSfErOnH2v4xUpJRpvjjYrf3Ka5/wCplfJqLi6v3KHGNJt278lTL3JSjSpl&#10;E4qP2r6vJf8ASuKSKpJ93uvezmqloWRLHTMiGZdqp1Pwa5uu5V5CMpfNTWwKYuhhqZWv+ps9PrIq&#10;Gz39qOU+c3la3RbjzyTS4a83yMZ3mHUQqLTp+Uza49TjpNNHA4tXJY95b/qZMdbKMoyT28gx6Ti1&#10;yUYpOpX5N1h6j9K/qb+DyOPU61C+q1+pv9Hr5ZsUfqp34Yme9Md5Lq88c3c9vwa3P1N5J/c235Zp&#10;Epynffd8bmfh0spuLq/yc2U0VtdLjyZ4qW8re7Oh02hipJuP0+SjpuBwxRi6v2OvxwxfyqpJmEaj&#10;FDtnSX+TY44tRQOEP5ioxMvGkm7fgp5HWQpJRRtNPGMnumazFJPJXbe+zNthkoR2+4RNtMcYxgnX&#10;gvhNxdvgw/mXhjWzLoTuCTjbG6EZiyJqXkiM9t1bEpKFlcp9sGZTaZfzPoKvmXW5gSz1Su37EwyW&#10;00QyyEjaRlb43oZzrlmNbcU1smtyNqa9jhttYvc3L6PAyStNmLbtblikoyurN8apI2Cgkk1ta8j8&#10;JXwY8H9Fp1sW2u1UdHGGwxU8avdl0rlGkzAxzdbPyZilcU/J1wuS7HjV0x3iirJxySin22xe9uTV&#10;lcCwQSgvpfL2MmLuW9X5ZiSdSVKhE5qTbkqL/qfUZk5XdfajHbTdN7lcsjrYIyjKG/P6iZaHR0lF&#10;7csrllq99/ISn9S/Hkwck33St7eSGVJTZdRKc3G9jXajO1ilW9ITLmjHKpLZGn1meUYzant7DYRH&#10;K6YOr1koKTc+04bquv75S37o8V7m06hqk8cpSlf4R5n1vqPbKUVt7Oz1uLDyc2ebD631OGm0OSPc&#10;lkfg+fvUfU5908ssl5L8nYeoepP581PJ9X6nhvrb1BDTaTI+3dR2aPofi8X7PF+Rz6xrgPXXXNPD&#10;p2VQzKL7blv5PifruuzdU9T5ZW5tz7YL38I9D9cepHrJ58UMzUnK2kzY/AD4c9Q+I/8AEp6Z6Xg0&#10;stTpZa6Lz1G9j63i47dYR+d/5Dmy5LMI/Tv+AH+GTUajP0H1f1fpzebU5Izh3Q3UXTP6KdL03T9M&#10;9N6fRYUoQxxSSR5n8HPhl0r0F8IehaPDpYYs2HSY06jVPtR6hLJLU9Qkkn8tbI9X5PNjn48eH8cX&#10;zWWVvdZunhGc1katpUmzOExwUMSilQ549u6JNQAACmAAAAAAAAAAAAAAAAAACyipLc+W/ib0V9B+&#10;IOLq2lj8vT6uVyS47q3/AO59THAfEL05i9Qehc+Nr+vhXzMTXuv/AEMuMylxv2yXVeP9M1sdVoIS&#10;Ut6Nk+7fweYdE6nHR616PLOpxlVNnouPOsuBOEj5bk47x8lxdMvlGTskn/2BSEbuCshVT9xNRutL&#10;e78kudMqckiO61Zvidd3r2I7/wAlXchQ8WaZHzBlO0Y3gLfuHi1k9zI+Z+THt+4W/cPEMpZE/KG7&#10;zCHUtuRfGm2y+5XXkO5mJ3fqHe//AKWL4jbL74lM53wVd74I7kNMWwN7V5K5OkF7N2Y85t+SmoLd&#10;By324KpSp0iHJUVN/wCSkhNok978iSm0LOXgpb8lJLS77WOfmxe7bdlbdrgjwU0Y/dYd+xU7DuVD&#10;aG9HbsL2oqc9tkI5NhIFvfT2D5j9/wDRR3COVOxpG7ZLnb2YOX07mN3r/wARHev/ABG6ybtkd2wd&#10;yW5jue1kd7b/AAbozJc2yPqKW2lyQptIPELZO4rcIvbd2Y/dfkO6nyLoX0ulNd5DnTKrtkSdRG02&#10;Q7n/AJF7rEtNIOeEGlJNH8CuTrZkbV+Qp0BtlvfncZuyGl3MCjQBDaI7l4e5Nm+zW7C5d34F7lYn&#10;zI2q2G0zel6k73YNq7vcqc0/O4jnX5/cNH2yFPfYb5j92YTm3xsR3OuTfE0y6Zqn/gHkdcmD3yXk&#10;jvk+A8B5Vm96rncWWROP5MXufuQ5fUb4ja9Stc2JLIvfcp7n+wjaG0TayWS37srm21+CtySfJTPJ&#10;yNMWW9JlOvJjTn9V3sEpc2VT3ii8xRtLKb8GLOf0sslJKNFE/tLYxK3aqbbX4MaTdFspNLYom0on&#10;TjEbdkkYs2PKTv2MfJJU7Zed1G2KpzW+7MPJLn9S2b2MScvqOrHHSGVVzkY05bIsySMOU7teC8jm&#10;yshJO79imbV0NKS7aMWcqlsdWMc1qJyUY/kxJT+rknJNu9yi7OnHFzZVLbJT2fuKTHktJEPtdF/W&#10;rM2ErSNeZmKXhshnO3Rjemfhf1NGxhdGtxNKXubGDXJy5OjHTZ6a+5I3GHlGlwSSmjc6dp0/Fnn8&#10;rq4/bc4TZY4pSRrMDuT9jZY3cl7HnZ+3fh7bfE33L2Nlh5RrMHKNliW6ODN6GHts8be1GfjNfjf0&#10;KtjOxcnDk7MWyxrlmbidy3MLH/3M3H9y/Q48nRizsOzZmLlGHh+79jMXhnHn72tGVjRkrgxsVOLs&#10;yI8karPTJjwWrgpi/Baqolfap48DpbbCx4LI8GMqfAAAEeVfqTdsWStv2FTSPqH55TuXgL2Eb3AG&#10;Jtd1kAQ1YBJDqieBH9wFsFq7oPyCXuNarkCkJSTRLqg7tuDaEU/YlKtybRDdowGC17iJ0QAM2v1I&#10;vaiAAa7FgAAbRVVP/uCW9kNbjLaO4FSBFoLQ2wnwL2oO4hy23M9gNezF/UkjZhplm0ha9yNqoWud&#10;zCXo5EuATshtd1ACxd0O3QrVEA2H7lZJWSpfT+DdG9HAru1t4GT8GNMSn9NMgABklyQ67vwNHgNr&#10;sWglUA/9ojW/IzLAAJeEN27A1HhEDNbJIinQA9bCuI3gACFFEdqoa7X4GivIBV2hTov8iNbgXSl/&#10;aLS/Ba4plbjvyb9s0VLbkmn7BToe0PCaV+QB93c6QeAKhukLa9h/BHagBVTYNV5GS22I7d+TdAoB&#10;OeLGrlNI1Gs65oNJFvLmiq/Jk2G1dIqllhGNykkvycPq/W+iTlDTzU5eyOf1XVvUvUlXTtBPIpcN&#10;RK48eeV6je3pGo6tp9PGXdOKr8nF9T9bYsDccNzl47TM6B8NPVPqRqfU+/RY/dyas9e6D8D+iaHL&#10;DNrHPV5Vu+9tqzrx+P8A/dXHHKvmrN6j9S9VyfK6f07Pkctk4xOp6F8K/XPqHtya3LPQYZPdyluk&#10;fZXTvTPSun4Yx0+hxY+1UmsaOgx4IwVKKS/B0zDjw9RecW/b506R/D90nDnxZep67JrZRpuNumz2&#10;TpXovoHSNPHHo+mYINKu5xt/7OvUUl7FlwS5MuevS+PHjGDi0eLEqx44wXtFUZkYpb1SIlmhFGLk&#10;1aXDF/bIXPjw91m98U64EnqIxVJ8GplqZSW2zMWWf+p9W7Kzht9uXL5N11Gznrt9k2Y8tTKUXymY&#10;M9S39MICf1sjT4X6F5xSe3JlzZ33WRkzypxbX6lDyJVe5LwSe0pELAu6m3+pWeMjn8qqllaVRdkR&#10;lJtPuLJYMaa+toS8ON3KaSXuU6s6JMux25pOraTL8emdJylZrsvWtFgTUs8U17s0up9X6fHOsT73&#10;+EVx4fkcn8cR5x28MUIQVuwnqMGFXKSieZz9Y63M5Rw4aXu0afP1PrGqk6vtZ0Y/47myv73Rvyye&#10;nrOTrejwwf8AVTX6nN631hjWSUNPHufucFi0GvzyfzptJvhM2+l6LixzU53Jp+Tqnw/i8XeV3S/m&#10;zs1tbn6z1PWzaxqST9ijHpOoZJ3knJfqdPhxwwYLjjS/YyIyUt+H7G/mmM1hjJCbrSYulzf1ZZWz&#10;ZYdJhwpXFdyMuWXtXBg5clybRC555+xLWU80YSpLYwc2aUpUnsUzytx/JjSyt0PjgW00pO+SiVuL&#10;JlL6bKnT34OnGEVt0imU/qakk0XSSaa8GNOP3b+dkXx0E2uX7EWu1uiLdU1RW2+6q29ykiW09ykn&#10;4KpuqQ8aorlFvJtwPNbYx97e1ELu7tuC93ddtoKSVLYrsyqUd7W3uFJ77Bv2uxF7LgYDhumhZ047&#10;1dA/s22kY8k7VpjyJeSKdMWnQ3dKmuF+grb4u0UHlSSvhNIrkkvO5dKK7uCqUe7kpBcvpiyg4S8S&#10;tFbi1K2tzLkuNtxJNpNuk/yWlqW2u1qi9HOtvpPN+nvu9fRit6lyej66T/kslrweX9Lyp/ENKDW0&#10;v+504b8We6+q9FGug4WnX0cGqzKTzOlte5s9C2+h4JV/YYOWX9SW3J8jh1yZOrL0r27Kspku2NpW&#10;XtLtbvcqlvEtE9MWStFO1PbgyJWuUUvz4OjGtxUN778kSj9P5HlHe+X7EOTa7qpFVYp+X/UUm9vY&#10;t4X7COf1e4z5jT28m9rYrYJqSd7fqbLFKoVRropVtwZmKSbX6kM+3Xg2UYp41ZbBdvmiuL+lbg5b&#10;vc4L2vKyJJSx29qNZlyLdF+TK1FpPk183y6K8eI2xs1d1vk1mV/1G/yZeont/wCY12SUpS42PSwm&#10;nNnQ5JR35KJZGuB50ltuzHcJVZ0Sbcdp4233cM2GNSUYtNGvxy7ef9mZimmkzc4nNRudFncc0Y06&#10;O40GpeOUZJ7eTzuGRxyRcd2dVotTGeKPc+2R4nyuPym3Tx5X0631F0fR+p/Qer0WowQz9+NpKS80&#10;fzg/x1/APP0r1v1DqWi0FJZJNyhDjc/pH6VnXZ2Kd2fP38RXwa6X6++FPVc8NJHJrZY2+OXR4vBl&#10;jhleHP1fT3OHm1qv449Ks/S+ufLyqWN4507Pon0p1Ces6fjcclxS4D+ID4U6r0X8QdfKOGcccczV&#10;VxucF8PepxxatYsmRreqZxc3H43xr7P4nNJqvo7TSzLRfVN78Gz0UHLG5yl9S9zWaGT1GmVO6Xg2&#10;WLFkjaXHk+U+Th2/Qfh5+WLpMbi8Ufyh4wk4rzvsYelneSONtbG0SdWnTXg8DOar1MJpmY7uPcq2&#10;8F+KL+c0nt+TFxObls/p82Z0N5fiuTjyxPN7jJh9Em9pP2LVcIJt2n/aYcVJ5bXkzIp9v1OyFm1/&#10;a/btVeSxLgxnHhR5/wChdGLSX1WxIX6ZnbVKrv8A0ZOKLUk2rKoNuk9mluzJTSaknuvchmeHk9lG&#10;7aLscv6dJ1X5KYxjKabdJlrhGGSKim7Iuje2VjlFN2t3uXwV5qapFGJLu7nW3hmfBOUubXuTxx1S&#10;YxVBS+Y9qiXfLc0nVCXPaL+wzMbW31fSUw6joxi2EFBJMsSjOap8CTa/tVqt6Gx9qgppb+fwRt/2&#10;tpTlgnGTV2nuYbjJRSNtJJvtpvzsYeSCU3SteTCeMYcU/mcPjkjtS7ldl6XMU6ZVzabVr3MNqK+1&#10;OKvyuGW13R7n7cIqm18xPlJ8F7t474vgBYrTe0X9pddPtfAsU3BWk2vI8qtLjY1mtGTiodtbMHFR&#10;kpxd7cGO5vspRuh/mOKqrpAzKdM64tPy+3cmMYON1/kwMWR/Oe9P2MpTlKL3/wBA5vGnjJPJVl6p&#10;qqox4wimnL7/AAXxcmu6kn7GEa7LfzXa28GvnJ99SVb8m3zQt35vgxcuJOKTW/4OmfTojBnJ064o&#10;plgawd8fqaMyUGou4fT7kuoylGP2tFy21q5dyx290Q23BW6L8kWo0l5MWbfnkzX+lcUL7re5FfX3&#10;L/Avcmn+hVbeRSv6UJ4q7ZKl/UtjvaNryLcOy07QqkpRpNj6as+ZJLZg88nipOmVRh3Rf1W0RJVJ&#10;Vu2Ex/ZhIzyvUR3a/J2HSZzWBXucxjjKTSrjlnTdPbx4Yx4RvISu40vbLtvf9DoMU4xUVVJHKaLK&#10;k49rr3N/HI21e5x5SabvbqMOqWPGmkm3/o2OLVtQSlKjn9NU4JL3NusEZrlnOzbZQ1G7dtmUtQ7g&#10;q2bNZihJ467TYYcOSUotxqmazdbrE78bm0wuNRtb2YGNVCPv5Nrghj7Iu7kBV8P+buZcJxUmu3xy&#10;I4KMU0qMf5rp7fuZs07XSypSabMWeW+6t0USyO2/LHxKTdduzJW6ikxtSod1S8+6L8UGp8bFuKH0&#10;7l8UlHY555G8Dx+0ek09qB32x/2RzG7JkI1TI8Eu21SsdRtK9i+msiDpJPcyLSi3RRCPa6W+w7Tl&#10;3bOvI2OLL6X4naTb2MxZFS22NfjatR4XuZdUt3SOmdEZkZJ4lWzHeyi6/Uxouore0R3u9uDZlYGS&#10;3c00EkpJvj8GK5Sp1uw7pPFTY/l+rTybXgTfklTTS3K8k0o8i+VCJZO2DTZr82ZKLTKtRmt0nRq8&#10;2pSxO3wLqlGqy1HuvbwjmNfqJwhKXfb9i7Va59747Ucf1DqKqa7uOD0OLBzZ5Nf1PXP5E2n2ryeP&#10;9e6m1knDvp19LZ0XXutdunyqM0pnhPqLrc/5h2+Vse/8fh+3lcuWu61vqHqPyXklly983+T5a+I/&#10;rF49PminWzSPSvVHXPl49Rllk+qvPCPjP1h1vP1DrObHklcVLaj6ng4/Gbr5H5/yJjha5qMNV1fr&#10;6xYYyzZs2T6Yrdn74/8AsxP4evlZV6s6x05OeKXfDJkjw7PzX/hG+BPVPiR8U9BnXTsmfE86S+l1&#10;27W/+p/V38Gfht0n4Z/CDp/Run4Y4sqxJ5mlvfJ9DhJ8fgud930+Eztnd916jqZw0+iWOKpVUUvY&#10;bS4VDBFtfVW5XOL1Guja+iPkz0qVHm3rHTkndAABM4AAAAAAAAAAAAAAAAAAAAAAKs2NZdPOEt4y&#10;i0y0AZX56fE6Gb0v8Y9XhjjlgxvI54n4lFs6z0l6jXUtJCLl9a5R6Z8f/h9rPUXp3B1zpGmep1+m&#10;+nJijzKNc/6PmD01k1XReuxw6zFk0mS/qhkVNG/K+LjzcU5cfYwy8eq+m4zUoJpE/lGk6b1HFqtN&#10;FKabo3se1x2dny1x8a6Jdl7l5Bv2VfoVy3ezJbpG6FtNb9yHOlsI5Pt2I8GM2nv/AAxXk32TJIe+&#10;w+oPKj5rodZLVUV0iGqSoNRsyXd7rgZS2KO7bcdU97MsUl2uT9ybXuV2vcBWrCHwKuGJJ0gNtEpV&#10;sUSe9Dt2yiUvqdMaF2UST/6A3yUylvsUkpbfpXN/UK3ZEm6Yqe27LMnswCymkvcjutAbcS5KytzV&#10;iTe9CVtY2ib0dvmhXLYW6X/QpcnbpjydCW08pKuCtt+XsQ02uStyd1Y5pKstCOdPgh3e3AlW6ZvS&#10;kO53FbE9/wBPFCqOwvFh0xd8z6WL3u+Cu17gbo69fagte5R3bck923JmqXS3u32JtMp7vySnzfAa&#10;b6WNr8MRypg9kLdunuY3fR7bdjOX0Nixf52Ik7b8Aby6Hf8Agj5m5W5JSoKTVm6EujOTfAt/qI5d&#10;qEc/ybqG2tk23yLREZW6CTXbyNof7S3sK5ewt2uQvZm6kNtN/km37lbf1olyo26Z6S5bEJ0uRbTe&#10;wruw23axvcjupb7lbn+SG02bNtnZ3k/+mxe64lPkO6rRsxLfaJStcFfdtwS+PYQaMtJJ7lU3SHly&#10;zHm09ikc+V70RvZsonJ9rLJSVUY+SRfGFt0rcv2KZtNDS5KZtUdEQtUyqzEymRLaJiZJbl8ZtC1R&#10;OVJmFKX1MyMrtMwpNOR14pZVXkltfgw5tN7bGRkl4MOV1sdGMcuX9lm9qMPJJJfkyJyS870YmR27&#10;bo6ZEKok7YjJbKr+o6MenLn1Vlqxl270VXbLBvaOjR2ldmXCSa2VGGqbSMvHwv0J5r4+mfiexsMb&#10;4f5NXjfBs8fC/U5Mu18PbZ6f6pLwbrTrhWaXT7NUbfA94o4eSO7H23mDZ7mxx/8Ac1mA2eLg8zN2&#10;4+25wr6tjY439RrMVdqrkz8T/wAnn5zt34RtMX/KRscVUa7C08a3M/DycOTswbGP/czsP/YwIcmf&#10;i2/wcufrbox9s/F937GYlt7GDD7kZi5X6HHmvPbKhwZUaoxcf2mRDyc9VjIjWxYVJ7Fq4ROqRamW&#10;x4KYcMtX3CtpwABdM3HlN0txGlzZLbbBP8H1T886pe76iG/qB7u0Frt35Aluuj+NyO6/IjbaDwN6&#10;TT3fVyD2YXt+SHbQoAAAG6AAADoAAA3UArbTGAbZfYAPAGVso8AAjfgxmzOSQbNciADD9qDtQtsL&#10;Y2wO1iNOx+50L3XFmewVS33Y9oWld+AdX+hutpmEabYN7bEW6M0axNc7kAA3spn9qF8Be1B4M0bQ&#10;Ai1QJ2hi7TdIPAABpTx4JETp0NaexMx48BabIWzIoAd7RIjwLdolcoGw4AAM9ACWl2ogG1NMhppD&#10;p2iWr2BiIxtJliVDQVKiWqMl2WqnFJWQWCPk0RW+WI15LXB7uxe1mwyiXghfcWSjtyVylGK3o3aZ&#10;wMCev0+O+7Kl+5ptd6q6ZosUpZdVCNe80bNjTp3xyI3GK3lR4n1j4xenOn98Hr8fevHcjm8HxG6h&#10;6iwyXQ4SzpulKKsr4Z5eoWyx9A6rqej0cG8udRr3Zx2u9d9NxZHjwZ1kn+GcF030N6/9S65PVQy4&#10;8D8drR7V6c+AOZvDm6jkjjSduL3bOzH4t1+90bHjuTwrrvrPrmbULF0/RzzOe0e29zb+mfh96y9X&#10;NZdfpp6TDJ/dK2fa3Sfht6c6bp8KeihmyQX3SR2+Dp+n0+JQw4Y44rhJHRjOHD126seG32+aPT3w&#10;A6PosuPUa7LPUZVTaceWe4dJ9K9M6Zp4Y9PpIRjFV9qOwWFLhE1FOvJt5eul5xY4sfFp8cIJRgkv&#10;wX9kUiuWXttIwsmd71bYkmWTMuXDBnucEI80ErMBTnOL5VhKEnt3Uh/D+657z5X+MZM9THepGPPM&#10;3C1KzG+TFZG3KxZZcME+6SVfkrMJPTlz5s77M8k2q3KX3/Lap0Y+XquixJd2RGFk9SdLx2nmTf6n&#10;Vjxct9Yua5z+2c1NpKtyUmku7Y5nN6x6cpSWNSm/wYU/VblJrHpMkv1X/odmPxfkZT+LnvI7TujB&#10;d12Uy1sYt1LZcnGy67r80GsWka/+cmYU9T1rLdxjjT/BXH4eX/tZP/xTuddll6thjJx76/Jrs3Xc&#10;UI1HIu79TkM2h1uaNzzd0nzRXDpORTubuP5OzH4vx5O8k7m3+fr+WUXHFP6vBpMmq6tqcrXzHGEt&#10;jaYtHgxxVxXAsvl451/gth+LD+GKVyah9IU2p5snzH+TIh0jTw/t2M95PoVLzuZMZ/T219XuPly8&#10;uvYltYOPS44Kow2M3FBJ7L/BL2q1yZOKCSujmyzt9qYwyX1XRkQ52EUHu/A8Uu5xOa1b/wBVqbik&#10;3K0E8nbBOyjJlSglFtUYk8rlFWwmNqelstQ1FruuyiWZyi1exTJVskKk6ZeYyGDl4vcR/ayWqV8l&#10;fdFpp8exWRhXLbnYS90m/wBCJ+O1bFUpK+1fcWk21ZOTrbkxZW5tk27vyDez8FJNBMpJ44p8C7JV&#10;whVbdSWwzWw3pJFOtuCGn3fgLqO3JN/Rb5oAqrdiNFrVoR78jysitrwzHkkpul9Rkye7aMaV97k/&#10;PLLRmXoES3i0ySuN/Md+w6SufhJ2q9xK2/JdKKtexNJPdDbZtRTcm3bYva3twvwXK+6pfaQ+Gxts&#10;tUyiv7tjFzruaS4Mu7fv7mLqJqKVMrjvY100HWM08XTM1b1E8k9LZVl+JcracnNbfuegeq9b8noG&#10;eSdLtPL/AIfTep+ICyVbc+f3PTmOuNmPt9saCKfQcar6lDg1eRKOSfh2brp8a6Pjj57TTalduqkv&#10;NnxGF3yZOrfSspmtnWxb/Z+RJV8pvydMIx5xdRadopcaTvl8F/dUbl+xS94tlpsSaql7Pncpm7k/&#10;yXtJxbqyivqsvForf0xdK2QpSTSrYfxZRTllTvgrNVSXTOg3/wCIyYycZc7mElRa50nfJGza0bBZ&#10;2nXfQfzS3+o1byXIp+ZyrEnFKr5tnLVx7qcr9jHyaqLT7a4NdJ21WxTKX0v6q/YvOLFnnT5Mrc7s&#10;pc3KFoXuTjtyI5Lt22ZfTnyy8kW3wVylJ+fpQrlS5DujJNLjyVjmpr7mt9jKg6pJmGu3tpGRGcYx&#10;j5YWBs8Cppmzx5HGUad/qaeM5JRk3SZnYsl+eDh5Mdmxruum6lRcVJ7p7Ha43j1OheDMlOM1Ukzy&#10;nSansyJPwzt+na5Nx3fJ8x8rgu/KPQ4+Xxr8nv42v4YI59Drev8ATdN8zTZ3KW0OGfg5r/T+q9G/&#10;ELVafVYpYoRyurWx/aH6w9L6H1r8P9X0nW445FPG+xvw6P58f4wf4Ztd0Dquv6hpNK1GORzg4wfF&#10;iTOfI493+U9vpvic3hnr6r4/9L9VwanpUPl5Em0dnFTjFrute58w9B6tn6H6slodYpYu3J2pSVH0&#10;l03WR1ugx5ovuVb0fLfL436N8Hn68W7wRjGSdJ7bm1hGUp3FOzVxvsXarR0empwgpbzS5Pl+THVf&#10;YY5TOYmx329sdm+TJx90W4vz4FjGDzWn+qMpVH+27fk83OOmXaEpOLjyy5KfZTVMVRrIknv5MqEb&#10;am3RAT2rxqVu0ZEUo1tb/I6ilugcZV3SdpmUzIhx3cvyZEZRcaX3Pkw8bi4rGufCMnHFxl3PafkS&#10;zbYviu1K9mZcJ/UlJWq/wUqLlTe6Luxtxafb/wByamPtM01OKgqt+S/A5fNpycQaaj9Sp+Awqsql&#10;NbJk7iviy1bkoNtLwZuKCTfP2mPCUJZVt3PxZnKUIq63ohn9K4+lUIy7u5t17F6lFRlHa34K5Tja&#10;aW4RgpRtrdvkxdcpN5lGt/LKsql2tx+peTJSuHP7lMnJqULtREibAbpPtX6lPdJSfdFJPz7mYsez&#10;cVt5Ke2323s/9Daax5L6Wq3u9xG8iaa+z9TNeOKi0+fcq+Wm/pimgNtUskZScVJquaLpfamn42Zi&#10;1GOoaj9Lb3szdr22oVK3SqKj2878jNtyp7pkvtabavblFSbck1xYFxvkVd0crbXPktjKV2gaatMI&#10;8cb2DdRld6cEu5qRKyuMrTaaZXHtcba/cjtafAaS/GuU1Jb8+WY6U3b8N1ZfBSlHfgrTab7n9J04&#10;/sFbhc+2Sfb7k5MaadOo2X90Xkit1f8AsbLBtVVOtkWxS95NJkwyTlXHuYeTDct5uX4N3lVY1a+r&#10;yYWSMO1Ovq/UTyjokjUvC1dbIWOKk6i2ZzSuXlFcd8dDKsa+2KtUvax7uCrl+C54W4ra6Gx4al9S&#10;oXyhdsSODJ32k0zMw6abk5ONtG0xYoye68GdHTqk4qmHl5FY2HSwkt4O3ybjBpH2pRiw0+GTklVe&#10;bN3p8fYrldk/L/YTpNLOCTVo3+CP1RTZi4Id0qV0b7T6Nvtk4i/yNJIzdNp+2alFM3WDHJTT8UU4&#10;Maj2x/JtYxjVpbEMmU+HEktkbbDgT3km3Ri4F2ydpV4dm1xJ/wBrv3CfxJT48KTu+5/kz8MKmnDd&#10;CY4RclaM2lDFts/FCZTopJy7koSZjtKUXGPC9yzJNpJp0/JGODbbktnwL9Kz0oWNJryZMaS2d/qH&#10;Z9VUM8c1FpK2c9Wwm6thJX7F0d5bFWONY1fJbjtfqCq+Mfy79geGTlb3RbGDtbcmXSqqIOVgrGow&#10;qrY0Mbcd7syZR4aQ/wCw+I2o7JqH0oE5d1N7eS9ypVbuhKt3W51Y+m1KdUlwPbc6buP5KlGT5dFi&#10;T71b2KbIs7nfauPA6ut+S7Hiiqb4oHLHH8hpgi1GMvdFTn9TvkXNmiltsYss8HHl7mBkd1K09zX6&#10;jUKFpS3ZGTU0tnVGh1OqubuXnYrhhcqN6hs2shBN3cvJodTr497V/Sw1OoSTvk5vVarHG1F/Ud2H&#10;EhlyI1mu7HKT3b4PPur9VSlklGdTX5M7q3VEu9LmKPHOtdVm1lcZODUt9z1eDj24s+TGRrevdRS1&#10;Epd6be8tzxH1P1aWTK5Ypbo3nqHqM5ZZtyfYlueEep/UkNNp81T7a92fU/G4dvA+V8jpyPxC9RLD&#10;0bJBZ/6sl9SvyeJekfTmv9bfE7p/R9JCWbNqc8Yyr2bop65rtT1z1POGJvJFzqKP1g/9nV/Cpq/W&#10;XxP03qzq+ka6dppQySyTg1w7o9/i4/K9+o/Pfk815eTv1H6y/wAD/wDD1pPhl8GemdY1+ghDqOXT&#10;L5cnjVpNf/ZPvHJLHgzvHCS75vgnQ6PS9F9M6bRYIqGn02JQgl7I1mljPU9aWeav6v8ACGuV5crl&#10;fUeHyZW10OKHZiV8+S0AOFsmgAADQAAAAAAAAAAAAAAAAAAAAAAAAAQ0mqZ5j60+F3p/1fjlmyYl&#10;ouo/26rHBd37np4D45ZY3cLZt8aa74c+tfS+WctNFdQ0UH/zIN3X6FOk63qdPJYtbF4ZcVLY+zZY&#10;4yi00mn4aOC9U/D/AKL6l0c/m4Vg1VfRlx7U/wAkOTi4ub3NCZXHp4tpuoYc8U1lTf6mf3KSe9nF&#10;9Z+F/rjoPUHk6bkXUNHezgvqS/Q1kOta7o+WOLq6lp5//rE0eRyfGzw7nanlK9HoKaNFout6TVY4&#10;yjmi79mbmGTvX0tSOW7nsxrVCPcZqhG6QbA2SBSuK3IbV8WCScEab2lJNfsMnuLsor3GUlXAGlOT&#10;3P3FTtEgoa/p258iPgnwVt+RdM2SXJRJ02iybKJPax4y3Qboob3YzftyUzdf4KxEsn+RfJF2DdFJ&#10;G7qG1dMrb32IbsgYf9hu/Id23JXJpMVytUNpurUOTtld0+BmyvuuQxt6P3KhG/P/AGIbaZHc6N0P&#10;I655si17lXcqIv6fyGqaVY5Bs1+Su2yYujdGPTJapEKaZKaM9AqTb/A9fTQNpEdyMBaakvYdpXzy&#10;Hcm+BWmpXewAzaSFl9qdiu2/wI5b9vsNIaRbbBu2V2/cLYaMlryL3UnuDe3uVvdjAOSaRDaoh7cC&#10;N+HuNpu0p/T+SbdCW+fAXcbQxd6qbqib2qytv3BPbYXR5T7LyFopcvq5DuY0xMs70K3tZXdshtUN&#10;4wb7M5b1YrbrYLXsEn4GbbpF2iBXLfZUQ5KvyGiX2JPYrb2dj+Ct7s2FtVybox5b2XZJb0jHlKiu&#10;MSqp0kiib3/BbN2ymXLLyIK37mNk+5mRKVL8GLN/V+CshcvSrJwjCnwzKnLZow5v6XZ04TSG2FN2&#10;2mY75rwZGTaRizdf5OnFHLpjTbv99yhtJMsyPe0UTf0NnVjHPWHll9X4KG+6NFk+BI8bo6MfSdii&#10;fJVLwXz2iY7e5SObOBOixSTVMqIT+vnYZGxlR5Rk4r7kYcZUjJxSdoXI2LZR2ZnY3bX6mBHerM7D&#10;z+5y5OnH222m5Nxgf27GmwPj3Nvp3vE4OR3Y+25wv6za4uDU4X9RtsX2o83N2Y+22w/bH9TPx8o1&#10;+GS7Y/qbDHXfFeDz83fj7bTB/wAtfobHC6RrsLXbRn4n4OHKduzFnwl9SM6EtkYGOjOxq1E5s/S+&#10;LPxO6szo+DXw2ijOhLZWcea8ZUHwZcXSRhw2kjLi02qOa+lZV0eS6LTRTF7lkeSVUi/wOt1uVq6H&#10;X2inXLhAKpKgBN5TViWk9wUiHu+D6mR+e3QvfYHvyADlAAAAAAEwAAAZ0AItC9zAhwE7v0J7mDZT&#10;AJb9wt+43jRs/gjuQl/kh/aw0Nn7vYUrslcMNMS78DFY3czdQGI7kQ/tQlJGg7YXtwL4AAm/wg5Z&#10;AAE7BsQAAPnYCLXuQ3uBLIlukR3IG9kKA7hmvIRe4wjW7Bl7O+fwF7FdXdsH9tIBOjp2MlvYkftH&#10;Toy+lDgmrBcB5EB6VcE0vYVPwM+AbPYJX3C+Rl9yAWaM+BCwhR3BiUr4VFiRKjUdyqWbFCHdKaj+&#10;4ntt6ZCVAaTU9c0Omi+7PBV+Tk+o/ELpegj9U+79xpjlfTLHojpMrllhBNyr/J4tl+KemzzcNNj7&#10;ndKnyanW+pPWGvV9N6DrdQpK7hBUXx4OXL1Cae5Z+p6XDBuU0n+pyvUPWfTdFF9+WKf6nGenvRnx&#10;J9SZO7VdNzaDC3u88kv+jPQsP8OGXqUoZOr9Vav7oY5SOrH4mX/tdKzG1x+T4haKUf6eSL9qZzfU&#10;/WPUM0GtHjnkb47VbPoPpX8OXpDp+WGTM82qcd6lklX/AFPT+n/Dz0z07HGODpWLbhyVv/ZbH43F&#10;PdZ4Z1+eGt1PrzqKl/w7p2ryzftjdIzOmeg/iZ1bJDHr/TGTJhyOnKWSqXv9x+lWn6LoNOksOiw4&#10;l/5caRsoaaEFUYJL9Dpn4cfUVnFl9viDo38InQOrYsWu9QSy4c8vqlhjkuvwfQnoz4Jej/Rmnjj0&#10;GjWSvOTc9kjBRGbSYt5cvWLonHjPbDwaDTaeKWLDCC/8sTMUFFEOWxVKdLkjvLI+8cYu7kkVSyU9&#10;3Zh5M8VzJI12bqGmwtvJmil+pXHiuXpx5/Ik9N49SmmqKZZW+Dk9R6j6dCMv/ioLb3Oc1frzp+mi&#10;1Cbzz8KKs7uP4XNn/HGua/JteiyyRjL6m2Yk9bhg5W1FLyzyXN686tqbjoemZJXxJpGLDJ6p6pP+&#10;vH+Wg2enh/jc53yWY/8A4uHPms9PSdd6k0OmTvMlJLhHM5/XGGF9knL9EajH6UyZs8Z6rPLI/O7o&#10;3+l9N9N067nhTf53OqcXwOKd7yrn/JnWnn6x1ueVYNPJ3/5WVfzHXddPaLxpnZQ0Wiw124Ypr8Dy&#10;ljxpOMUgnNw4/wDx8cL5ZORh0PX5Hepzy/RMyodCwQl3S/qP8m9lqF3e5W5ua7rS/cy8/NfvRd7Y&#10;C0Gix4ttPBS96GUcUXSxxr3oeUt9+CIpNbszeV90mySmkqjGl+BXkbxteC2oqLdWUZNRGMX2w/0b&#10;Jv1C+XatTcZboWefZpIolmlOT8IX9WXmP9pFnOUq+polR7rt8e5FJPYlY5U2U6Zo0Wm+3ttmwhD6&#10;U0YmLDK039LNjCPZjq7ZDOz6UxQopystiqX7iJqlRKn2p+bIXdXjIUlT2KZZWrjt+pVOT2opnJxC&#10;Y7FqyU6h9tmM5NSqiFJtW9hqUmnZaSQmNS5XyrK3K/FDtUxGluEVI3S/JW0qYzXdKuBbd14LRilr&#10;2K3FJN/3e5kySooyJJ826KShRTeR1wErUUkPJP5myBJ0r5H20iTq/ci/qSGttq1RD54GCJVTpC39&#10;FDr7Gr5FaSiCVVy8FfdvwW1tRU0veimOmQk2q4Kf14LWvbdFUlu3f7FYXIrvu8dpO2/kVuoW0TtV&#10;8Do0r5I4V+BpeBdr3ewCei8z42FTfdutiz9CptK9x4wmRqPjk1eqyRUGmrdbGTqMjTtM5/qGpSxu&#10;mrr3O3hwuWUbt5t6+16w9Dz/AF06do5r4Rv+Y9Yd6dxb2MT4j6qUejZ09217j/AqfzvU9LdLwery&#10;frxX/pLDt94aSPb03Cv/ACmk1kH/ADUpeLOhwQf/AAzFe30mi1VLVfddH51xX967Mcd1i1/T43KZ&#10;JtVwvwZEmt6SK5JdlnbKxjSpY6pNmNvT8L2MySTTfkw73aZfEv2TmBXNpt0qHezS8kJJy3LRaVjN&#10;Xa8FaXdztTMiainszFe03v5K49qT2yG0k/eiuc12vfcWWReK4MZz+lvwNMVsf4nlPtXl/uY0ptNs&#10;qyZdm073K/mpxX1b+UdMwvtu16yr5b2tCOaWz3F7o9vKEi8fb9T3H0zZu9OLaW9mP3Nv2JvkZKLt&#10;cMxDK/0Ru2PFpDOKpeCFVcIBiujBUp1+4N/SqiEZRS7e64izmu1KLBmWp2yoZqrupKjNwZbi35NL&#10;KaSSXJk4p/00+7f2J5YyxLbosGXdP/J0Gh1ajKC7qfscXi1Lvff8o2mDNUk1yeZy8XlFcctvXema&#10;24peGeO/HD4X6H176A1ilpYZM/yn4O26TrlLLFd1Je53Wnnjz4HCdShJU0z5XkmXx+Xyj1vj8lsm&#10;NfyTfxQ/Bjqfob4lanU6XSTjBZnJ1Hg89+HXqWUtLDQ6pOGZbNSP6J/4tv4eNB6v9I67quj0anN4&#10;m32x4dH85frz0v1L0F8WtRp8uDJpnjytK1V7nN8jDDPHyx+33XwfkWa/t9A44NpTi7X4NlFyWKM1&#10;JpnA+l+vYeoaLCsmTtnWyb5O8abxxtfRyfIc/Fqv0L4vP5TpnYpNyTjJLu5NnTqN7pf7NTiScKhs&#10;kbHFknaT+r2PHzx29zDets61V1RMZcRju17j40pTX/i/8Izglkclz7HJZ4rTI/zE5K9nW6L04zik&#10;l/kwVGXzU6o2kIqtt2Q2FWOFZE9rRkrh3vf+g7fq3VMral39vCFvZ8Z2y1lXb2x4RlQn9HG6RrYR&#10;7W4qLf5sy0n2rfd+CUxPLGbGTklJ2/YaO+dbbC4E20pOq4MicE5Np0Sy9K4Lce2RbbNmbCS76rg1&#10;mFTUr3a8WZ2K+5nNk6cfTNkk49zWz4KVk/rKNfTZNynNR7qSLOzudNUIpFykpXCKqiueKT3js09x&#10;4x7X23T/APEN3JZKd0BZYpl9MVTv3SKpdsXF9vJY4y+bKk6Br+qo1+4x1E33ZmlwIlVr/BmfJrJb&#10;/wACSjFdza8bI3e6S1q2u3K1JXKy2akopxVt+PYSMcn8xLuTq+S6ce1pJts3Xkhb5KVGTm33Uq4D&#10;sfY+x07H7axu3uLCb7mnGt+TPGp4oipvI+5tjuMrXb45MnHFXTLHFQT+m7XIq+LCqVKnXuPb7Vvb&#10;8sJbbLyEa7+x7fkwyzHKm/P4DlyTS/CGxwcfqb3fgnt5aVyK4+maTBNNXHgzJY1KHe2omFcu6Krb&#10;yZct0qlt7F8fRfGMXNBSXal+5rp4JKbd3+Dby2lZiygk+6Ut2b1jD+o1GTG4vhKzHeN7Vs2bbLhj&#10;J3fIkcUVDt5fuxfK0b2wo43HGrfcy2GNfTKrZk/ZkvttIswxc8l1SXIeTFmKLS3VPxRsMcaalLf8&#10;EY8UXK3wbPDhj8yPlfkmzTK02FOMbex0Gl0kfkruVv3MXBpvoUlsbrBjf8vFcUcvnls26vwYYxpU&#10;je6eMVipcmHpscW1b3N5h0ycb4LTLZtsjBp0knSZn48aSSS/YrwwfevZGfCDU+4iksw4Y7Sa48Gw&#10;h23simC+lMuSSavYIysjHL60tqLpy7YN8v2MWTS3XKIjbmrexrFzl8yKSVWPBSjak69gxpNpcL3J&#10;r+oo835ZC3xNDRe/v+TI7lVr/JT8lLe6XsXtVFexvWMVlTFNq0EFL59Xt7j427rt2HxtvUfbsRyF&#10;rPimoq/2LErkkEY3FVuXrH9LfknnO0VeyXG5Q5NSdrYy5Qa2Sb/YrlHZJiHijw3RHksq0/BKjHs3&#10;dHbh6OhJtJ/nctj2xlurRS2k9nt5I+ZW17LyV0XTKnkcd09jDzZGkmnRRLMnJ29jEy5Fy5bfqKTu&#10;rJzl8y3KymeSk34MaeeKTado1uTW13KtvH5GkMvz6u12ryaPVaiKW19wuo1KS7kc7r9X2p9stz0O&#10;LFz5Zdo1mr7cc330ziuodS7Iy7XcveyOp9U7YPtnb/uPP+qdXik4wdPwevx8bkzuoq651N43LtyL&#10;u9rPG+ta/I9RJd9R55Nv1nXOOaUsmandvc8w611eGLTZZzdrhHtcPC8L5HL4uf8AUnWMen6fnnOb&#10;SUf8nxx6v9SZdf1nNiwzfy1Lfc9E+IPrLJlUtHp5XK6aR5n6W9J9Q9W+vND07S4Z5ZajMoul7n0f&#10;Fx2Y6j4f5vPyZ3xxex/w4/CDrHxR+MvStDpdJlzYMmdRlKMdueT+vT4F/Cjo3wm+BfSeg9O0mPBq&#10;VhT1GSMd5Oj40/gM/hf6X8OPg/0v1L1TQQ/4pkxwlj+ZDeO3J+lepzR02jlN+FUUdnLfHGcWL57l&#10;zlkjV9TzyyZY6fE7p/XRm6HD8vT21uzX6PTPJmlnk33TlbN8lSSRLksxxmEcUm7tIABzKgAAAAAA&#10;AAAAAAAAAAAAAAAAAAAAAAAAAAAXtGAGaVvGpKmk0cb6n9CdA9U9KyabqOjipSVLLBVKP6HbAbLY&#10;XT5b1nwC1ejlLJ0Tr+WEU/px5a/+gaHU9A9T+mIv/iMvnYo//KJppn2C1aNP1fo+l6x0jNo9VjUs&#10;c41flEsuLjz/AJQS3H0+WNL17FmSjOS7jbYs8MqbiaH1l8K/UXQur/zvRO/X6KTbcY/dBHK6Xrmr&#10;6ZnWHqWly4ZrZqao87m+Lnh3h6Vxy3Xp2/sNF7cUaPReoNBqsaisiUq9zbxyY8kbhJNfqefdw8q3&#10;lewxVvXAJ+QOuTBOhU1+hJptpbtit+AboolJXuA2ib90USkTN72USkq5KSJb7S5b/kx5ythJtpFT&#10;dFtaZabgRttg3YraS5H1QkiTpCOexVKRsgM3aEtewncvcjuV7DDaWrRD2qiHLb2E7mbJRvYbV7g2&#10;qFAeQABG13cjJqhtNlsSSqoRra7BWk9gsU8obh7D2qK93H2J8GaZ5Gb3JbXsIF2hNVltOrr3C37C&#10;p0g7mGqJlUCKNyuixuyLpjappnUN0Foh0/JU3uNr+z+R5SXBU2kT5uiGr/ARu6Vttg6vYHXgVtUb&#10;9iUN7pA+NivuXuL3foPqt0cPAncyL/Jvoyf7lY5VaZJoF73wHJDdEXcfYFDcIi7FpkWjdF2PIre/&#10;BPdH3ItVdh3S2ld2LJ/S0TKTsom6Zuk7eySlvuUtrsqhpO2VWu0tITKq5veimT8DPllcvJeI2kk0&#10;o7mLJ72WTZVJXEvEsrVEn9LMSfD/AELskt0kUTaa/NF8UWHkezMLI9zKycP9DAm/ruzpx0jleyy+&#10;1Ix8m0OPBde3Bi5m+3Y6ojaxZ8FVUy17xKp7HQSq5Uyh8se35EfLHjmy7QRSJArrpM0PvM2GzSMK&#10;H3mVHdr3I1uPtso/YZ+Dx+prcTtNGzxV2o566cfbaadqzb4Evpo0un+5exusH2I4OT07MW3xfcjb&#10;42u1bGkwN95usS+hM83P07MfbZ4X9KRssP8AaavBT3NlhatM8/N6OMbTF4fBsMT2NbilsZ+Hg4sn&#10;VhGyxy2M3E3aNbjdPmzYY2+1HHkvj02ON7UZeNXsYOLhN+xm4nbOTNeMyGxkxdKzHXBkLhHPdLRf&#10;F2kXp0zHhtReuCOXtSMjwSn4ETsYQ6wA8AZuJvJwAD61+dgAASsux4oAAwgCwFlyDdptUR3MUhuk&#10;DA3SI7mR53IH1oG7mR3MNvYhtVwaD2qC0J4AAZtUR3foQLLkAltMLS8iA+WDKe0FqhABpu5kN3H8&#10;kAATF1yS2qe4oAErklv2YoAzSbZFMnauAvYGoBuydq4IAAAAAE13cg73oKQAXQ8Ex5IJXKAWTRwA&#10;h7R9gZL/AGeP2jFadquS5RsmbqoXKGv6qHjD6hcksWO3OSX6szcNE1vuSkm+TQa/1D07Q45yzZ4x&#10;r3lRxeb10tVmeDpMXqct0u3c2S5em3T1WU4RX1SS/cwNR1TRaeDlPUQilz9R5NrH6/1SUseiyLHN&#10;WkosbpfoX1z1/UQxajpWbDinKp5ZWlXudeHxOTKeizp0vVvX/TdLF48eWOSfimee6z1p1PqOaWPR&#10;YJ5E+Pl22e69M/h26I3iy9UyTzZNnKK9z2LoPw49L9AhB6HpeKGSPE5RTZ1YfG48Z+x5jlXxL070&#10;T8QvUWui8PTckcE5K5ZW4pL/AAeyaT+HHB1PR4J9c6hPHkUbljxLz+ux9X4tNjxxShCMUvCRlRxr&#10;2OiXDH1FZxf28M9N/An0R0BwyLQ/zuWLtSzRUt/3PXtL0rQ6PAsem0uLBjS4hjSNx2xS4IbSXBl5&#10;LVphMVMcKXCotUETbF71d3wS3af9YsUUkGyMDP1PS4I/1MkY/qaHU+q+nYZNLMpP8FsODm5P4xLL&#10;m4sft1vdFclbzRi+UjzLWeuIpyWmTlLwc/l9VdUzyaTcF4PT4/8AF/Izm7NOTL5knp7NPWYYJueR&#10;L9zU6nr+h0ybnlTr2PI/5zrOryUpSkvG5cul9T1Fd+69jsx/xvHh/wDJm5Mvlcl9O31XrfQ48c3B&#10;OVcbHNaj19knPtxYavizGxem5ya+a1EzI+mdDGfdOKk/0OvHi/x3H7m3JlzcmX202f1D1bVt/Ln2&#10;34Rq30/rGtm55NVk7X47md7h6RocW6wpGwjiw44VCNIr/wAniw64sdObWVef6f0opR7tRlnk333N&#10;xpvTvTMOSLngjKS8tHUNLtlRS492xLL5XNn7rO4rx6bTY4Vjgor8IyVtFJcCV9OwW6OW232FvzJJ&#10;bMJZeae5jSmo+LYqc5S7u1C+Mb2sc7n2vdmNJuU2Om05f+OxJRdL35KSBFwr6nUvAlXFqye1J/Vy&#10;RJty+lVGh2ErahHH6YrgZPui3JVEFbb2+kdOzpU5NbVt7mJldvbhmdKPcqRjzwpK0imNkqTC7ZJS&#10;Vb2Qoz9rMuUbkmTCLls1sW8ui7LHHaXci6OPdexbGC2/BcoKro57ktgrr6qQ7X0pN7hdCylUrb2E&#10;UnsKW9PjwLPfhlfO8ftCMZNMbRlndUWk9/AjalVv6iW13V/d4FaXc/cYmkPt7f8AqVS+60P2tRdb&#10;oVukvAxoi3X5FfO5Lvkh2bDldWI+1d29IdptlUlymUjCt8VvYrVJyaTY/gh+3uNGlbT2WzIpNby3&#10;Ja2/AKKqxgraVW90R2pwk+Eh2rVA0/lv28msqmo1sxWl3P8A6Fj+6lwIlv8AnyOy/wClUnvsUTu1&#10;Re95uuPBVLkriSK3fy37lMt0/wDxF0r7XRjr7t/uLQmSW18qq/wVSbcYpcjyfan7srmkop7jxMOT&#10;Tpg2nF7ic2/CFG0w1tRpf9DHyyXl1XJa34NZqsq4X3eS2GO6y6UajKqavwch1LUO3bpm71WZwxOv&#10;2OK6nn3ak7k0e1wYam3Pn11Hj/xL1a/4NngpbxVWbD+GzJLN6yyXbd/scd8RtVjlp82OTpVwd5/C&#10;/hWT1fnml9CWxT5V1wZX/VU4/UfoZJKPTYKv7Tk88HLUSaVbnXail0+KXscrkl/XaR+ZfHt7rvjG&#10;7WJJO+NjIaanXkjtfd3Suvc75TMFrZ7WUOKSe1GZk/7mK496bu2i+Nc7GlUm2uRJL+paLXCV2lQk&#10;k7LynlrGly723MWco3+TKyxfY/cxJXGDR0Y/2tGPlf1mPN/TyWzut9zGlydWLb7VTf0/Stymt+7+&#10;4uaa4K+2Xfd7ex04tqYt7dw+zdXsIlyidkZWwyVO+UXqH9K0vqKYzjTUroyITi12r9iVlG+9KJJ9&#10;v1e5DhvsmWNxX3b7j/2C6QY7hUfp5Fp9nBfTohV8u5G6ZWK6VV9xkYntfdv+gjxW2qHxw7YtUHaX&#10;2y8dKO0qNhgyJJL3NfiXdFv2MmCqUSOWqydOi0eTszwae53/AE7VPtxtS45PMdNm7JKT2R13TdZH&#10;tScqf5PA+XxeUdfFn29A6ho9P1j0vqdHqIRywy43GmrPw4/jQ/hp1Wv6p1DrnTOnNSwzcm4Q5W79&#10;j9vOna1N9rla/JrPV3ovpPq307qdPq9PDJLLjcd487HzmNnFbx5+q+r+Nz/+09v4/tPp9Z6c65LB&#10;njLHkwz4ke6dF61g6z0aEMTTyxVSPrT+K7+FfV+mfVGv6v0vQuOmcnJdsOD87+m6vVemevZcOWMs&#10;XbPtaZ5fyuC76fc/B+XOrHvmCDw5ljnxI20Ydk12rb/oc90LW4+p9OedyUsijaSOl0eVZZSjkjW9&#10;LY+W5eO43t99xc8uG4ux45RzqUn45MuKSlvswlDti1zEhJdqil9RwZzbp8/sySlLd+aMiEak2uOB&#10;IQuN+UWOXbs9m+Djyn9Lxk99QjFfcRN92JNr6ilX3WzLruhGT4rwJZ2bsuNbV+LITfz074fkZKKj&#10;fgq7o97T5M0WZabjvi4RppSragSlJ22zBwtucGlwbGEXJ9u9HPl7ro41mN0qmqj4MvH2uLX4+kwG&#10;0nGEuEbDFxHuW3ho58+nTMrishLslutzNj2uK35KVCLi3JXLwPGKeNp8UQrfOGnic01vXhmRHG1j&#10;Ua7kvcVVGCSW/uWNqk4v6jSfkhIx+6M1t4FyxinGSTuPsi+Npu1aIkrl2u0mapjlth7/AD++xJJO&#10;T3tIyfl9nbt/6lDa721yb+pcstMaXf3OmmmVdk1JtSJmskZTpUvciMqhvvfJTDWkcfSuUVKSqV29&#10;yyOKPamm21/sOztuvtGg1GdVUB9KT2s534IhJuTUncUiX2rJ3R3Vb2VbdzpckPavWUE3FQtboRRU&#10;qn27j1vTMjHj7Vfbw+TZG+oSCk52+aL2n2qnfuNCKc07pPkvljjGLv8AZlGX2waV0WwTct9kMsKb&#10;7rp+7LIxj39vn9To00Tgop+VyjEljjOH1Ot9jYZG23Fqkin5acvwcxWvnjqNP9hIwj2t8sysix98&#10;vNGPFvuSaVNjz0fGJSUl2uNx/Qy8eOMY7R55Hx4lLGktl7mTjx1HtkrS4ZGU0PjhaSr9Da6fBSi3&#10;vt/gwoPtab4Npp5qTXte42Ta22mxv58Vf9P3OgxYYtbK0arTxUUv/CbzTtKCa+0hl9JZL8OFJ29n&#10;4NnhlJKnLYwMcnOd8xNhihcrWyfIv0n3ttMUVGMafk2mKcbrhmDjio40k7ryZuGEnONeeQMvjJya&#10;rgti18xRk9vBbjwTrxuZK0y+ZGl9SAK5YJyX08PgvhgdK9jLjCmlLYt7U9/AeLZFHyFKHFCyw1Sp&#10;uXgy6qC7ePyMrr2DUbpjxxOUF3JuXj8F8cEnOpcF8VHZ7jOe+3BHObZ4pjiivyh1GPftwVLNUaZZ&#10;CScr8CZfbddM/FFKS8GQ1jjJtv6jDWojGH3bFGbU3FuPH5F8v1I2bzY1CS5Zg5pruTi6Nd/MtJU7&#10;fkjJncoP8iTFulks8N13b/goeqT2vjyYr53RjzyKFnTj6PrTP/mF8z7glnhVOW5pHqHu+4qepXfc&#10;nsV2TTYrUxuSfBhZNVG2o/7MHJqYQi2nya/Pq6gq5fI2LZazsuq7INLlo02o1qtxSRi6jXxcGk6a&#10;OY1Wvk8m1dy42O7DBDLKtrqda4uVySOU6h1BRUpSn42E1mtcsFSlu/Y4zqmtuDi3ao9Dix8snBny&#10;avbF6h1SEcOTdPuPO+q9QSzd0dn2mVrdU/q7ntzE4DrXUYwUpRm00t9z3OLjedy8umu6zqlk7suT&#10;J9K5s+d/XnrHDpOm5cOLIvmO0kmdX6q9Ux0fS9TJ5Lj27Kz5G6nrtX131JNQuTlOoRPe4ePT5P5n&#10;yLPSNNj1fXPVUMcE8uXNkP15/gm/hf1vqD1x0jrWt6b3YcWVTlKUOFf6HzL/AA0fw96/1L6v6Zq9&#10;TpXljLKnJyif05/Aj4a9O9BfCnRYcGmhjzyxrufbufQceuDiuWXt8h8jky3p7J0bpWn6L6Z0fTdL&#10;BQw6fEoRS/CK9evn6mGJPaO7NjqMyw6eUnzWxr9LGWfO8suDz8Ld3OvLzu+mw0+N49PFP2Lw8ARt&#10;3dqSamgAAY0AAAAAAAAAAAAAAAAAAAAAAAAAAAAAAAAAAAAAAAAAAAAripLdHBeqvQPRvUmiy/N0&#10;0cWra+nLGKu/yd+FDTKz0XT4G9W/Dv1d6Y6jPU6TTTz6SD2yY7doweher54prT66M8OSLp96o/QL&#10;Jhx5cbhkgpxfKa2PGvXPwg6J6h6fn1HTtNDRdTpuMoKlJkuTi4+Wa1qmxuvbzTQdT0urwRcckW3+&#10;TZrtatbo8H6r6c9a+iOoyes0mSOnjL6ciTcWv1N70T13izKGPVT7ZXTtnj8nx8+KelNyvWHfhbA2&#10;+3/0MXRa/T6rCpQyqV8UzLdNbM5ZTbVOV8srk1vuNJJLkxJ5Gm0PMbSWplOjHlJPgicrk2UynXB0&#10;SaJ5HlL6UVdy/JXKX5K3J+GUkL5Va5JMrlO+BHL3F7kNIfs9sSTBv2Ek9htM3pKapi93JCdCSlQx&#10;tnt+Ctt2FuiL3/JSQTQuybZW5EKX5s3VMsAXuYdzMkCW3SJUnW4vcR3G6ona3uYdzFIbp8Gapujx&#10;doYqg0Nbo3VKbuXuL3Mr88h3MzVCzufuI3tsLJuhLY2gcBNrveyHJ9rDRtpbdi2hbZW5UL4qSrJM&#10;TudMrcmyO59v5KabuGabf/cEqIUrjuLdhJYzyPewjasm3RA2jeQXOxZ4Esnu2/IRsy2Yrfkm37kD&#10;N2jubiLX1WxxW96F0W5dFIb25CXBTOVIaJbtTKW/JTLd/gVzdiuXKGkbOvaJfayiTp8lk5JY9yhu&#10;y2MLaVukVSdRY8uTHyS32LztHKq27n+SqTdDybRjznRXGI1jTf17sx5uk0O3cmUTlszq10lGLkkr&#10;ow5u7/UyJ7yb/Biz5OjCI5XdKYubhmS3SMXLJV+x0Y+0qxm/p2KZ2WOlGhSlrKx7t3ZW+WNL/uI3&#10;SRbFz2d9pAS2C5RQmlmPncycdXzsYy5RkwjaI02MrPw8M2OG0qs1mJs2OJ7p/k58nRI22B1FWbjT&#10;ytJGmw7xRtdM+GedyenZhG7w0pG3xPbY0+L7jb4Xsvc87P07cGzxcfkz8T+hWa/E/qTM/G90zhzn&#10;TunttMXg2GOW7NZieyNji5OLL068Wfi++Jscb8GuxbSX6mwxOnZyVZm422l7UZuN1NJGDB09uDKi&#10;645OXKLRs01RdB3uYUXcU7MuDppHJVcbtkrgyFwY0eTIjyRyVWwuy5OiiLplxO+lDp2gCPABqM1H&#10;lHkAC17n1W6/OEN0HchW7IfDDYN3IV8sCG6/JsjLDW/cgS97BydbG6jNIbYeAu9wNZQFr3Ep3yiH&#10;ywYste4smq2YoABb9ybfuQAAXYAAAEqr3Ite4AE2vb/YbexAG6rOwQ3SJA2SNV2/csXCIpEhouwA&#10;EO62DRkgQuCRgAte4j3ewdrM6L0G9+QStk9oxmh6AAAaKASd8gLKcYbyaQpou8fknt+nc1Oo6tpN&#10;PByyZYxS92ef9e+JnSumQnGOZOS9jZja2vVJTx46tpfuYOp6zpNNFuWVL90fMmu+L+t1meWPQaee&#10;RPhqLNJpNb6+9Sdcx4cHS9Q8U5c1tR0Y/H5eT6GO77fSGs9d6LBePFLvm+KNXmzepevxWPpuObWT&#10;h9r2O39C/BDNqNFp9f13I4zklJ43yj6T6P6V6X0fRwxabTwXaqtx3KT42GF/er48dr5Q6L8AOr9b&#10;1GPU+ouoZMeJu3jjNWfQPpn4SelfTemgtNo1lzRW+TI7Z6lHFGK2VIfZbWXlmP8AGaXx4sZ7ayHS&#10;dFCEYrBDtjxsZ0NLjhCoQjFeyRZ3fhUEpXxsZcslJMZ6HyorwR2x7qoRyUVbdL9TXanq2i0sW8uo&#10;jCvdm44553Um2XPDH22/akvYqc1Hk8+1/wAQel6WbjBvI0+Vwc7n+JcZylDBpnXiTPRw/wAf8rP/&#10;ANXLn8rjnp67PPjgm5SSS8tmh13qjpehT+ZlUn7R3PItT6t6rq5OOKEnGXCSK9D07qfUc7efTSim&#10;/wC49Xj/AMXjhPLmy04svlZX07TU/EbTOUo6bTznT2bizT6j1f1HUuTxv5cWtkkZ2i9LQhLuypR/&#10;FG6x9B0cXcsaf4LS/A4b+uO3LlzZZe68zydQ6nqs1uM5+5k4NDrc8k3ga/U9Rx9O0WNPtxQX7F/Z&#10;hxpOMEq9il+fjrWGGnLcrtwel6BqHLunjX7m/wAPR8UIx78abN3LLGqS7THlm7XV22ceXyObkZsk&#10;dNhxpduNInvhbUaT9glK4WnRQ427WxKTfthZzl3vb9xabyKT9h2qkr5Je/CKei9lcmlsVNSbVlzW&#10;xF00bKbyqKSlT3Fk+22vATyJPZblTm21vQQukvueFV9xXGTXd/4vcsk3Sp370VjRsQ5704/V7i90&#10;nKu7ZD/kWX1QlX02N03S3uTh9S3KqbCn20F1sZpnjA7rghxXa/IzuvxQvEW/JpiuFR4oR7PZbD9y&#10;YNWNL/aeU3FNU+CWtttga32ZLX5uh9udT2fXVbkRx9sr7nZaqcrb3H25N3YJ2XHGUZbuy9N9rS48&#10;lS2lbexZexOujD0ppqHHkHFOCTJak3+CylVG702KYr6Y/geUfp3G7fyLbkmvYN7aSUV42Ykk+13y&#10;WN7rahWm42PE4xn9tLgR+LLnH8iNJr2HlWLu0Q9uSVw96Fad/geBD2t+CJW8d3aJd+d0LLfaIzCJ&#10;WD523Dhkf6N+2oa34snhEXttuH9u63GCLXbsL4GaSQqXbF3u/YYEl9+2y8lbrmx3uVypJjwKJe65&#10;Ki58IoknfJfH0lET2TX4MWW8u6uGZErcHHyY32Q3d77lsSZCUlJU4iyrti+6/wAEfS7iuSJP6Uvb&#10;llEy71YN2tyBHL6ZV4HkCvLKn9yT8Gg1GV90m3+5sNVk+j3ZzGuzNSpbe56XBx7qeWWowdZqW4yT&#10;exxXU88vlzfck4x8m81udKE6d7Hn3WNVNaefNV7ntY4fTj28R9b6rJqOoZYOX3H0H/CppH/xnU5Z&#10;K/B8y+qM96/M/Pjc+vf4VdJKHSM2fJB/VJ/U/wBEef8AOvh8Pk/6dGH0+z9a+3TpVtVHMTSrb7rO&#10;j17Twrf9jQzxrvTT2PzfgusXdix9/mLu+4SdrZP6fBkT2xt1ZjSfdidbM7Me23tiy+78lag43Ivk&#10;q/LKpL/Z0ykY8pN8lMrLnGtiuS8FoIxJu5teEjHyQbjd0jNmkl7mNLfb+06Mb/SsrWzak68FEkkm&#10;q/QzMuKt48GLKNpnZjZYa27U1tYn978lqXklwtbUU3oyhLch2ppPcyOypLa0ROKbtbe9m7UnpVGN&#10;zUe3eyVGm68E1KDUkxo9r+m9/JlaouTW+yLN9nX0+4kls17DY9qS4N105VqjKrQ8Uuzf3H8MWTVL&#10;cQWdGSioi9v1XwLF3dDvilu6NKshS4ZdC013bu+TFx8rav1MiKXfbZLIuU3GfikpLt9jPwahwne6&#10;Rql9M1SszoK43e5x5yUmO3YaHqCTjvR3Wg1vdGMZOzyLTzcVd1TOu6brGoxXdv7nz3y/jSzp6fDy&#10;5YZbZPxA9AdI9e+idRoNZpoZMs4tRlI/n8/iq/hx6j6K9R67W6LSSWH5rlHtj+T+jLRaruxq9zzP&#10;4r/CPoXxO9F6jR63BBalwfZPt3s8Lf8A/L5PT6n43PqzPF/KH6a6/wBQ6N1iWm1MZQjCdSUk1sfV&#10;npzVdI6v0KGfDKMctfVv5N9/E1/DV174e+p9Vm0PTMuXTvI3344eD426J6h656b6v/L5oZIY1OpQ&#10;ltR5PyPj66r7r4nzN61X2RLp2Of0Qacn4s0+p6dPBnaja/Jynpr1rDW6jG8kvrdbe56Ys+HV6Tvc&#10;krPnc+O4vruLllxczji8cm5SXAZX9Srkys2KMczqLkvDKnjfZbiefyTT0+LLZI2lvyX/ADG8cYrl&#10;GGr+bs9i9XdpWcMdDMirx7r9CtYn32qLdPfy5d3+xo7SduzWJjjrImnRsITXbV3/ANzFlFKCad7E&#10;wyRW9Pkjl7Uwy0yJRuNtb3sZGn71kp+21lSi5ZVO/prgyoRvJFp0cuX26LemdBx2UrtGRak128eS&#10;iqGX60c6XdXRkm+xrjgeO07e9CwiueX+Anu006VmMXNdycouvwTO1GPclf4Fc4uEai7RVKUvmee1&#10;cm7b3E9rc+L9tyiUaydyjsi66n3J/sLJ92Km6sGMLLbxyaMZSXatv1MuUbi49ysx/lKKq7b9y2Hp&#10;aLJKoNVz+RHBvs8w8iXLvd8VsX44tY1bso3rYcPKW3jcWMWk5c/gsk6jtL9iIfa5N8HP9Lqe19zl&#10;v+jLoKcrXdSJ7bkp+PKLMck3S4HxOsxy3rwZC7pT3WxQqUl+TJxK8nNjJLlFNJJ0L2qEW6+oz4Yo&#10;qLdrfgqnjbdcL3BjFcIzxKfllSxvul5dGcsT7ntURZYnzHdmnx9tbOMexpw3MZ4N7S49zayxfUm3&#10;+CVp3O4PaL8mnxa9Tc/piqX4MqHd8mP1F0NIoZEob/kyoaS7/PsQ/jWox4m1Bve/DNriwqGNtLjk&#10;THi2Sa39jZ6fDNzqrT5RvtizSz7s0YbqNnS6eHCe6Nfg0UY9sq3X4N3gxuDtK7Ey+ksmbp8Ee26q&#10;v9m0x4YqN7K/BRjknGK7dzZ44LuhapCF9Hx4pKtqibjDiSxpKW98kRwqME3ujJxQey7aj7hRF8FS&#10;Sity9NLlXKtiIRqOy3FpqStMX0aSLG0pRdUyXLuFlFrethDVtQ/e0q8IdT+lbblfa+2xWm9uAGot&#10;WWVu3sEW3JUVNLtGjKqJZFrJ+XKeNyLIyaVePBQs1bpbexTPLcr4/BHIrKy5EoJJ72Y3c3tz+5iz&#10;zpt+BMedqe8tiXmzbP7e2LaMLNmkrV0y+WWPY13f7NZnmvmve9xfL9hIuzZ5KEVe9WYMskubsry5&#10;EqfKNfPPs1FnTgztlTyOruoswsmVpNr6op8FOTL9O72Nbl1Ha5RT2fB0Tsvpfk1Llkai6XtZq9Vq&#10;FFV3bv8AJh6jUuMfpfbL3NDqNQ+5ylPb9Tpww+y5Xpl6jUuKlFz3fDs0efUqpNv60YOp1DuUlJte&#10;NzQarXdsZR793y74PV48Hm5Z6XdR17xydy58nA9Q6m1nnFy/2HVOpym3Du3T2OG1ms/qOUm237s9&#10;fh4Xncua3qHUVDFkfdcktjxf1P1+OBZbyKOzu2dh13XQh0/PJTqo82fJHxA9TzSy4ITbyTezvg+h&#10;4eKe3z3yvkfjxcr6w9W5+pa/JpML/p91beT2r4B/BrqPq71To9Zk005Qlki0nHxZ5X8Ivh51L1/8&#10;TdJgx6eebB8xdzSu9z+gv4DfBXp3pH0l0/Lk0kY5vlrmKPovjcHl+z43Pntvnl/+D17+Hf4Q6P05&#10;0bpjekj86MF43R+jugwLTdIw4kqUY8HkHw36E8WKGdw7YRW2x7Dq9RHT6OTb3rZDfLy3lOOPHyz3&#10;ba1utyyy9Qjjg/pXJttNjWPSxX4NF07Hkz51mmvps6NKlRx8v66wn0lhu3dSAAcywAAAAAAAAAAA&#10;AAAAAAAAAAAAAAAAAAAAAAAAAArkkt1sywrm+EBb6TGS4HMZMyTbNFxu4AADFAAAAAAABr9f0vRd&#10;T0GTTa3Tw1GGaqUZo+XPiB/Dxi1mXL1D0rqJaXN9zwOW37H1mQ0nyNMrC9z0/MfFH1Z6L6vLSdSx&#10;5VGEquUXwek9H9aYtVgjHJkUZ1umfYvqL0b0P1JoJ4eoaOEpSVLIo/Uj5V9dfAjq3S1k6h6bzS1W&#10;JO3ijtKKJcnxuHl7w6o8r9tlj6jj1EE4zv8AQslPujyeDYuo+ofT+vWHqWDJiUXVTR6D0z1Nh1cY&#10;RnOpHBnw58fVFdg5PmyqU/yY71EZwuL2Yrk5MyY0m1jn7itvwxG3VCuTXn/ZSYwbiy0wtFFquf8A&#10;Yt0//UbxG17kvYWUvpVGP3XJ7h+9DyDcWd7EclT23Ect9mK5fVuNobP3uuH/AJI7nd7iOQt/kbRt&#10;rXPbgVS3EANDdX9yC17lNv3C37mabtdaonupFF/gLd8m6NKvv8kN/uJa9xHLfkXRtre72Gvbn/ZT&#10;3VFMW9nTN0NrnJIjuVf+pQ26sju2MLva5y25E70kVOXgrcv3G0za9zvh7CufsUtit8ho0q1ybfJF&#10;/krU9hW74GPs7mkL3sr8bsPHJmtl3Ft/kO76eSpPYm/pZptn7v1H7jGUh72AbWt2CdMrvcHK0wG9&#10;Le5f/Sw7vwVN8EX+QNunlL9hbfuQ2nyVyntsDPZpTpclHdfJF92wj2KTFvo7ryVSe9iuW4kpKimt&#10;FtQ5KUqZXN1wM67ipveykhbdQspJR48GLKVsuyvdfoY0+CkSqHL3ZhZZUqRdJ0zFmzqxnaeU6V/2&#10;mLOX0uy6UmY2T7n+hZJRN7NmNLctyvd7FEtoprc6MY51U3VmLJ3LgunLbcx5P2OiQkJNJx/JS1ca&#10;LZfaynxY322sfJalZVNWk/wPkd8lfMS0vSWUC4JKx1fkpKktgzJhaVGIuU7MmEvdEapizsL2pmwx&#10;v617WayDpmwxPivcjkvI3OB3FG4027iaTTy+hG60j4Z53J6dODcY7U6/JtcHBqMb+qzaad27POy9&#10;O2fTaYZLvNnjf1fg1WOqV+5ssTujgydmP9tnidpUbHG9vyayDpL/ALGwxt1wcOTrjZY3sZuJ8GBj&#10;VmbifBy10NhB1Iy4cGBjvvM2DeyOaqytjj+0yI7UYsHttsZCZx1bHrplwfBeY0Nooui9iV9nm10d&#10;i5X44KIv6S2LTS8E77Ui0AAkZ5S5ewoAfWPzcAArltXgJAG6FJ5SaIKAAFohumASQ+ATsG6BMqdE&#10;Et2Kpcm6CQeysi0RJ7BPYTaBuqE87ktp8DagTabGE4aGtUZoEfLGjyFrtoFV7DAwAAAAAWvcAAAA&#10;Z0CG6JFl4AuqnlA0Q9qRLdAxCVMYhP3JE+wAIbUY22ajqPWdL0/TynkyJUuBzRt/G7opyanDii25&#10;x292eWa31zlzynj0OLva4o5fJj9addy1psGaEJcNNnRhw8mfqDUj1nqvqvp3TsUpZc8VXszxvr/x&#10;c0scssWjm8km6VG+6d8GfVnqKahrnkxwfLbZ6f0L+Fzouny4s+vn87Imm042dmPxZP50Sb9R80Yd&#10;d6o9UaqMNHgzTjkfhM9S6F/D31Xr8MWo6kp4+5W4ybPtD038Pug+ntLjhpNDjUorZ9iO7hjjjgkk&#10;opeEW3w8X8Jt1Y8W/b5t9M/w9dA6ZDE9VijOUfwe59K9L9I6VpoY9LocMO1Umsas6H5iW5i5NcoT&#10;p/6EvJy59RT/AMeHtlxhHGqSpBKVLYw46rvbfBj6nqWl0uCU8+VRSJTjyt19i82Oumw7m/IsssYr&#10;6pKK/JwOq9ZYXOUNDF5JJ0pPg5fU9c6vrcjhLI8cX/bFnq8X+O5s/wCXUcmXP/T1DV9d6fpIN5c8&#10;bXhM5DWfEHDjyShpNNLM/c5HHo8moyr5kXKfubPD0LO22sPPlnp4/D+Jxf8AyXdc2XPnfVUar1d1&#10;fWxcYRWCD8Jbml/l9Zr8v9bJOd+7Z3Om9OxjUs1J+yNxj6dosKX0xf7Ff+T8fhmuLFw5XK3uvPMP&#10;o9Z/+ZwbvB6M0mNJyj3L9DtISwY7UdiJ6hJbHLl8z5GXq6JdNZpei6HTpNYEq4tG2XysOP6UkYzz&#10;uUXbKnPuu3/g5MvPO7ypdsqWdXsrKZZZO23Ri98ldO6LJSqK/KNmEhQ8ip1Lcrc3X3FTezoquXyf&#10;uuRaYxm1zdvmxW6ZT8xpVKS7vYWM5NO3uh9DVq/uG73XszE759/KGlJvJtINDVZHfa3Vv3I+ak6M&#10;dzksb9ypNybs2Y7E9sxZlRW8v0tlMa7UHb9NI3UjbFnzLdrgXucufcFsu1cBtfO3uAQroHwRdyfs&#10;Qn7jNClLdEN7O+Ce72e3kZ8MAXud34DbkI3tZL4YAX7ci026ob+0mMqbYMqpJLavJNk2+673E/u2&#10;NHpErvZfuK/tY6uwfb+RolYo7Wt62LFwr2Duflk2m+Tdsxx0hupe6HUn28bCS3aT4LEqjtwZVIF9&#10;uxFu/Ym32u+A2aFMXdy23BJpP/ZKdO09gv6Wxi0r4ZW77WixNtW+SG1vvuan6YzTSViSTVN8Fr4e&#10;+5W23SfBSLFbvZC+R2qdv9hXV7cjxpa3sXtqVosX378k39P5N2xXJbWuSp3t7l9CVJS9jZWqqabt&#10;UBLk3y7D+xDAiu9xZPZ09xvfexGvLKArdwa8lErui9/Y/C8FMn9O48LkqbV15KpbMsap35ZXKn+S&#10;+JIqlfda3MN38x9y2MyWy25MKXc1b9y+JMkuoy9isl/nnyHHDKRMraRi5Mm0vDovmlJN8tGvyySc&#10;u9+C+EDXajI4tt8Wcrr8yk5KL7n4Og1eSKlKSarwmcXqsl5Jpbb7nvfHw+3JyZfTTavPFYpRb3OF&#10;6vmjHS5JS8LY6bWSXzZJ77nC+psvyumSp1senpzPEvUTln6xUFfdLwfo1/D30L/h/wAINHleNQeS&#10;3db8I/O/QY/+JfELSYI3PvyJV77n6xfDzp//AA74adM0/b2tYVt+x8t/m+W4fF1Puu3j7rfdQbjB&#10;X/k1+Ovlc2Z3VZXFR/JgwivkquT4jD/4475CzX0sw3Ddyb2Mxtp2+TFnKVt1tZ0YbYq7Lk5LjwVS&#10;i0na2MlOoJydFLnKSknwWm2XTXydJ9vBTKUrWxmyxpY3SdmO07t8HTLE56Yc2+6nHb3KnGXe63jW&#10;xmyW+1tFE4uPHBfHJsumBkxycnaox5YJ+FsbHLKO1/dRj/Md0/t8s6Mcsl5WDKDT4IjcZPfYyMi2&#10;92UF5dw8WODuO3gSWNu7RdCf0pN7jJv5m/HgXdisYbxv5e3HuVdn1NKO3uZblK3GLT/AKLrbkpuw&#10;ZXTBcZb0rHg6VFzht5j+jK/lyU7e/wCR97jmq232bbiuO3H7EraLBttIUxHFKO2w68fV/oVx2bW5&#10;KT5aD2Wsi3LxsCT7hIOXtsWxbq2qZKl0ysbbir3M1bb2a3G33/gzVNtb+DmynYkrJjkVpM22lzuE&#10;41srNEpLuXkzsUmpRfk5eTCWGj0DQ65pJSf+Dq9Lqu7Grex5fpc024rupHX6HUSWOO9o+Z+TwT29&#10;Th5bjl0q9Z+gvTvrn05n0XWNDi1DnBxjOUE2j8Xf4of4MNZ0rX6zrXpbRznhjclHGnufubhlJxTW&#10;5X1HpWi6v06em1+CObFJU1JHk+Uk8cu4+l+Pz5YXcfyEZ9B6h9MdZlp9bpMuj1GGVSjKNHqPpj1r&#10;j1CWk1UljnXLZ+0/8Rn8G/Q/WfQ+odV9M9Px4eptOSUYpdz59j8N/iH8JfWfw99danRdS6dl0rhk&#10;pSSdNWeTy/H/AK9PsfjfNxs6r3HDrMOTSKUJxmmuVuW4u7JinGr22PCvTXqTU6DKsGuk+zhJ+D27&#10;pfU9Lm0kJ45Raa3PG5uGx9R8b5Uqv5ThJ2tluXRlcFVL9i7UQclKS3t7UUwj2upKvc8bl4/Ht7+H&#10;JM4tUn27rtL8UO+EpVwR2xljVD4lKMHtscntaXZlCbybLYt+W4zvz7D49m9zJUf7kn3Esm6ImnJR&#10;eyob6nkXa9ilRlLK6X0+5fBVt5vY5bk6dVm43KNKVtmXFfTvvXkog3GCb/cu7004rZPyS7yrPdOp&#10;dvGwylUVtaBxUsaXK8EOLjGo+DGMjHOLlXb+wuWvmJNdqYkJS7b4ZM5OTXcZoulMU1KXeqVjdknJ&#10;tfaN3XJxl9v4InNd3bF0kaO2K1WSVqvyUTcU/r58F7cnKVttIonCMpXN/odOKwg/p7WtvyHzd4Rp&#10;KyEn8p9rv8iSjN44/TuvLKaL5RekmpbWJGTiqqlYqnJf3UWdrn2uTo5HRPSz5m6pDRj2pOKtkJNJ&#10;xfH/AIhoOpR32GxPFkacUm9y+EknFcblUe2n7+KHjBuV152Y3X02tnC3F717FsZU1F70uSnC6g3K&#10;Q6lGW3dSfk1DsLKpZnGNF8YNxSg/1MKONfP2Vs2GJyimor9Rl70rlpm5ppXRZCF1FqjNi4dq3cZf&#10;gFB33dr/ACzPHyJtXHTpJfS3+S/HhaacV+xdj7/mKL2j4MvEo9qdMXxg8tGwaaP3NXfJt8WGPfHt&#10;ilt/kxMPd3P2NvhaqK/uFayoY0orbf2NviwL5MHXPsYkIpyUmvqNphcoqpfYuGTyLWZp9MkrpM3W&#10;HQuXa3bRgYMiS5Ntg1aWSEZOkYjW1x9OlKkvtL309x+mKbdF+PXYoxUVL9yz/iCW6l/6C7hpkwv5&#10;PJCbbfaiqbjFU3bMrLrVJrtnua/LkjK2t2uTFPY7/dUVKar9zG+ZJ9yb2Ijlgl291v8AJLHo29M9&#10;y+hDOUezxsjXSzN4/plRa83dh2atLcrsbPlzR24Wxgy1UV27p0YWfNOU6tUazV5PrSjI5sv2K3OX&#10;qUYw2aMHL1RdiqVs1WX64p3sYso39y+kKZup9Rc8aUVyRDPJ0+/z7GrSjDFz+iHWSUMS8M5tbGLc&#10;PVpbKW5iz1f1u2avJmXzLb3MWedOLplMcfJbcZ+XVVK7sxZayK8Guzaldvska2Wrdt/2nXMOkLG7&#10;nqVPG/MTWZ9XGOKV1txRr8nUI7pOttzR6nqKtppHbhxZbSuWOLL1mrShGTexzPUNU+xOM1XIms1y&#10;apvY5jXayotOXc/B6PFxOPLNbm6nWKact/Byuq6lFSl9W/lMx9XrPole8q2/Byet1bxqT76mexx8&#10;bzeTL+0dS6jJOTVdyOI6t1hyglFKLS3MvqGthPE/qfc9nR5z1/qePS6HJknl7Ul5Pa+Pxfs8P5HN&#10;MWg9XeoYaXoOfJLN2/TurPlXL/O+qfXGPS6WDy5c2XtxxS92bf1h6ozdV6rk02Cb+SpU6fJ9n/wZ&#10;/wAPWt9bevND6h6ho3LSwypx7ltVo+h4uLzz8Z6fD/K+R+W+P1Pf/wDx9ufwVfw9P076Y0HVuqaH&#10;v1MkpOU4n6iabpOPHqtPpsGPsimlSLfTHp7Qek/RGn0uHFHH2RqKSO99HdKfVvU8NRKF4YO2fTYT&#10;Hh4/K+o+e5OS5ZaeyemtCtD6T00Wqm4WzH1+SWr6zHBBuvJvs84aXpr37VGNI03SMHzdXk1cldvZ&#10;nz2OW7ly0mXuYt7p8McOmhBKmluXgBw223dXk0AADGgAAAAAAAAAAAAAAAAAAAAAAAAAAAAAAAAA&#10;AAABZR7nzRLdLcxJ6zFjyqM5JWbJb6Tyyxxn7Mhwr8jpVFIWGSGSNxlaHMNJPcAAAGAAAABdAJJv&#10;cC2nAp75Eqb7kmbqs8otIaTVPckDDuA9W/DzoPqvQyjqtNHFqK+nLjjT/c+YfUPwZ636f18tT01S&#10;1Oli7Ti29j7dFlFTg4yVp+C2PJqaym4ncf6fAWHU6jR5/kayDxzWztHR4c+LJiUk0fR3qz4bdG6/&#10;pc+bFp46bXtXHJFJWz5k676O9UemMuT5+mnPSxk+3JG2mgvBhyd4I3eLNeRJ8oolL6tmc7pesJtR&#10;yrta2dm6xajDlgmpbnLljcL2Tyi75n6Cub/DK7uW1NCN+xnQ3FvdvdkPJsVd23O5DltuzW+SxyaQ&#10;rm3+BO5V9xDnS+52B/JZ3uie61uyhzuIvfujdb9M2yO7cbutexj97uh7Rh5YuchXOlyUuRPcqN1R&#10;tf3NjWjFUt+Ru8xsXOXsxW/3K+5VYrlvswMtc7SIUn72UuVrcjvS24D2a1kOd/gRyvZlMp7bPcO/&#10;3Ya0WdU7ZW5P9hXITubTN1W+S3u22F+ZsVruIcUm2zdMuSzvQfMrgrUv8foRe9/9g0NrXO1uyLXu&#10;UuXJCbavk3WwyLoHJdu7Ke7ag7kZoHUkxu51s7Ku5B3bm6hpV1sLZX3XwT3S9zNG8lndsK3tuyp5&#10;GhHkt+weN22VY5NCO5O7FclV2L3P/wClFNN8jbLYrlIhy2/Ijez3KSaMhytlba23JV+QckhtFtK2&#10;iqUhnLd+xRKS4KaSt2WTt2UTYzlXkonL6fyUktYqm7btmLJl0m6MZuXJ1YxLK/RJv6V/sx5PZl0/&#10;tMWUtmViWV0x572Uy/0Wzf1FE3sXiF9MbJ9zKbqI+SX1NFd1Hb2Lz0yK5umVv/lP9R5K0/cThJGz&#10;2y9sabKW7RZPabsW9rLxG/yJwMnbFctyVJN8Ds1Vi+5GRB2kYye+zLsb2snkbFmR4M/Bya/G6TZn&#10;YZJJsjl6dEbnA+Dcaae6Ro9PKzb6drvSvwefyR0Yugx/9jZ6Z70zT4mlRtcDVs83KO3D028PuRsM&#10;L2Rrcbbr9TYYTzsnbGzxtbGyxPY1WNVFGwwS53OLL26sem0xumZmPlGBjlczNxumt9jlq0bCDqSM&#10;uHKNfjlZm45Uc+UVjYwlsZEP+5r8cm07M6H2nLZpae2ZD7C6D3oxYPgyIvyc9VjITosXJRF3e5Yv&#10;tJ6MvtgIpKt2AptvLQAD6rT870juRFJpsGlz4FGKlOhWrJ87kSftsAIS3e5BKVseTYKpb7EkuPsD&#10;+z2ZvhCVBDSrithe5j39ISMKkqI/u3JreyLuSF0zcM0R2pLgYBmdoaugpA3RHcgHaaRGytB3exDd&#10;g2+g7sLa8kA+AZIPHNgHgVtpgYxKdEeAF0Bb9yVLb3IIbo3QS92SxO5hbNLo+1OyjLqcWHG5zkox&#10;S5ZXqtVi02jnkySUYpctng/qX15DV+oo9G0GT5mbJLsSgzccLndQadl1v1ov57+S6dB5szdfSb30&#10;/wDDbrnqmUNX1HJPDppu+1na/Df4Wab+R03V+p41my5F31PlH0podBg0mmhixY1CKVJJHo48WPH7&#10;9rYcdry3058Jug9IhCc9Os2ZcuR6Tg6D07Ao/L0mOCXFRN9GCTqi5RVD3lrqnHGDi0uLGkoQUf0R&#10;lKEUTKUYLc1+bW4scrlJbfknPLO9DLLDj9toopKxJzgou0ch1L1bpNDi2fzJe1nH631zny4602Fr&#10;80d3F8H5HL3rUQz+ThjOnp+o1eDBBvJJJLnc5HXepNHCclji5SRwket9R1klGcJOL8s2uhwfOyuW&#10;bCle+562HwcOGb5O3m5c1yY2r9V66WWMMEXji/NGunLXdR1UZZZyl7pHTz6XpZ5LcN1wjKw6XFik&#10;msaTO6cvDx4/+PHVc+WdaTS9IyNpLFt7nQ6XpeHHTywUmZcMv0L6aZM8j+XfBw8nLy53SVyrJjDS&#10;4UlHGiZaqKlUY1+TWT1O6pNgs/d9Lic/47e6y51mTzScW+62UOc5Pl/sJOVRb9in5q/8JTHHrpKs&#10;nv7ZyluzGlqJ9yS9yHldOo7id6kqlDfxRSYhkOaU0m+RvmxcpeKMOnu3sl5HlSxNJ7hqBbLPH5Un&#10;F7kvI/l23exid1xScaQluWy2/U3xN41kvI5VWyorcttjH3uib/or9R9aUW0u663FtxlKT4F2i93v&#10;7EU0k+QJ5Jvsp89xPdb+39w7G6bY7+1h0Qv9vaFunFc+xPK4Ir9jDJr6VXJPgi742FUnvYA6duqJ&#10;pEbJE+ABaV80TSBrd+5PgAj6f7eAbTbSI27XQNVkfuAMvFix5d8jJuT7Uq/JLj28mBMZKnaBuPyn&#10;Spsh127eUVb27DRZ3Ub9v5BLe/JJHh+WMA7vYWrUtt2M7/CC20A6V9v0XW6Fp1dF7XjgWk09qN2z&#10;SWrivcZOotMlUoKyHvwthTq7fBKu0NSIf54N2wvDaqw3r8A3ZHgYot707YtR+Y2hhHJNNJbmhXKK&#10;72It9muCxuLavb3EfDKGI1KTXlIVr6r8DeBd+GjY1FrlckLZWyzb2Fd+aN2EX7bEXfkl+P0Ib3qh&#10;gqnXC2Yu7ZMklkoV/geAttOmK2ndsluyttcFIEX9FPcrk1XA7+1lb4HgV2qXctil1f4L423utiiV&#10;KT9rLYpRXKSctjCm28kl4szJ14MWe0WvyXxLkrcaV+HwI2lVjXtRTLInGW3BeTaSvLkcU1F7eTU5&#10;8v0tf3GZkyWmqNTqJNKTO7ix7JWr1049k1J71sjjtRNKWT3Oj1uVS7l/cchrcjU5JO2e/wAOOo4+&#10;S/s0mqTeXuZ5p6w1Ef5WUbppcHpOpn9G/seP+qs0ZZ8i80dN9JNb8LOlvqvxw6ficXKCzJvb8n6v&#10;9Iwfy3QdNiiu1RxpH56fw59GWp+K8dVOClHG1vX5P0c2xaNVtsfA/wCf5beTHjehxY/bWa5KWSKf&#10;KMHaKoszZXLUNvjwVy3o+dxlkkdePorjaTatlGWCr2RlcITIrW62Hl7bYxXjTStFbivl7IzHBuKp&#10;Fbi+1qv3KzIu2ulGnuimSj9tX7I2EoJquWY0o1dLc6McisR42o78FMkmuNzO5W5i5I1F0iuN2W7Y&#10;E8f1ptFEoJNpbPwWTlJyuh/7G3E7JtTG7a/JFY0tzHfNrlmXkx/Sm9yl7NfTZ0Y1RWqtprceKd/X&#10;uMmt9twinVXubaslqm3QjWzdFjbuuywq4UYXSuk5cbCtbtVsP2/VsS40mzdlUyV3S2FUZ/MLKb2X&#10;LJ+XKr8j70fFT3K68lsFcuPBWsbdtrcuxxq2zLol9GJW+xDT71T2G7dtuREzK+EWyk1jVb+Cntl2&#10;rwXxTUaErTY+67kbPFvkil5MCEbZuNNjqUX7I5eWyRs9tjpYuMkl7HV9OxylFNryavQ6ZzlFdu3l&#10;nSPUabp+hcs0owSW7bPnPkclyupO3bx6bvTypKLWxsE01Z4j1j4rdF6Vq3i+bCck9/qMro/xY6H1&#10;T6ZaiGGbdL6jz8vgfJ15eL1OP5OGM1Xsm0o090eF/Fr4E+kPid6T1WHW9OxR18ovsyqKu6PVNJ1r&#10;R6rTqeDUwmnvakbXBq8eSXb3pvxucNw5OO9x34c0t6fzb/xE/wAOXXvhl6t1Mo6PItA8t48ig6SP&#10;mPp3WtT0fqEceTP3Qviz+pr4q/C7ofxK+Hur6Z1DR4supljax5JR3R+CPx//AIS/UHw99VazqGnh&#10;ky6H5jnFQVpL/Bx8vHM5uPpfifLuNkrguiddwdQ0uKXem/aztMmmxT0HzItd/J8s9O6o+m66Wnll&#10;lhyYnTT5PTemes8uZxxT3hxZ87z8Wn2Pxvky9bekwxTWXdbGxxxi8UlRqemayGshjl37+UdOtO3h&#10;bUUjxOTi8e30/FyTPFrFBqSSRmQi+9N8ew3Y1VqqQ1Lstbu+UcmtuuelcoKU+2H02XLCqTStLlix&#10;l2ZFtdmSt8dI4uR14TLJWlKqS/2XpbW+SFGopcsfuTVqNS9ifnVvGLU91Yn/AMpKnt4I7mvAyyJK&#10;u3f3DH2n4aCjOTdb1yD+6L5XlDxtJt7ESbdUvBXbfGT0em7aVWxJ447SW/ui+DrHT3ZE91sqf4JM&#10;yx218krdqiqUblGuEZjTaaq/yVSj27VbKYeiK+xq1FUiGvpUbLeMjT4opcmmpcv2Oks/klY4Rnsv&#10;q8sdbJiRyqTqq/LCk1N2c2XpeEeaMtT2XTReqk0/Yw5NKSqO78jRm/mNJbe5k/U3tnYskXNq96L3&#10;wYmNpNtLfwi5NvxVjqRlObUVT/yZOJ43juS+qzXx3VO/1LccpRlvugS0z8WS87Uvt8GdCcHF2q9m&#10;ayLqK2LJTaiqQ3j4t7bODbfuvJd37uKtX4NbhnJtU6RsFBPKpX+pdn2zsXb3KDVsysadxjVryU0l&#10;9q3oyMCl3JsXL9RWdhSaarc2WFtNKVWuDDxRVvfejLiqyQb4ZyGbnE1KFX+ptsXZ8pL/AAaXG4qV&#10;rb8Gd8xrDHejnS9txGUbpLdDfO/qLyaVaipJ8vyM9TJtJG7Zp1OPUNx7W69kXPM1v3WzncWR13J7&#10;v8l+TUNYl5F8WabmOqV3T/yWfzGzfF8nN/Om1FJ0bGM28abZlh96Zssmzaf6FSyR7feXuY/zk4tM&#10;p+dJvtSVe4m9ezMqWT61W7RPzWoPe79jAef66S3JnlfbHtaXuPGdrMnbJp8FWWEG43GynLqEu1Vb&#10;ow5alrNGlsFjZK2eTAnxFUYWXTST7kqiZkdQpJJ+xXlz3pnFIl49Dtqcklfam9jGyZ2013PbgbI/&#10;6sne5rM2aMFI2SUbW5MsW7ezMCep7Z77opy5nN7bMxpyjJbseT6h1mXVJqkrNTqNaoSpL9SNVqYw&#10;jUDnc+rbm7R6HFgnnn4xl6jXuEXJK2aPP1BuTuNIp1OpuDo0ep1Xbk3qvB6eGDz8s9r9Rru6D+rY&#10;5fU6pOTam3uVajUNxm1LzwaLPqfpnvTR6OGHj1Hn58m/RdXrHGbblUf1OS12uTy5N2/yyNdqpPOl&#10;KVo5fqGpajOSdpHqcXG8rm5NK9ZqIR0+R96U1ufMHxM9UueSXT9Nl+ty+qnwenesvUuPpvQs2RZl&#10;GbTSV8s+YtFptX6p9fYdPFSyZdTmS23pWezw4XGvkPnfJuvDH3XpHwX+GHU/iH8UenYcemnl0f8A&#10;MJTfa2pH9M38P3wo6b8OfhDoIPTQxZXig5UqrY+PP4MvgPo+m9D6f1HUaBJY4KfdKPk/T7U6d49J&#10;HS4V24lHhH1nxeKYYvk+TOSeMYeTLl6p1WOlwq4t0tj6K9J9Hh0n03ij2Vlkrkzzb0B6dWTWLW58&#10;dxi7jaPb5OOPTutkkc3z+b/+Vj/+Ll4591zPUdRPU9WWmxt0nTR0GjwLT6KONc+TA0ejg9bPUyVt&#10;u1ZuTy+XOeMwx9Q2E3fKgAA5lwAAAAAAAAAAAAAAAAAAAAAAAAAAAAAAAAAAAAAAAAco0nUunzzw&#10;7sTqX4N2A+Gdwy3Es8JyY6rz+WTqGg1FfUor3M7B6oxrIo6jnyzq8unxZoNTgnf4OW6h6ahmcpYW&#10;o/g9PHl+Py9cs1XJePk4/wCLf6fqek1EE4ZYtv8AJnxlGSuLtHkmp6V1LQycsLmkvYqxepOo6LIo&#10;ZlJpPd0NfgzLviy2SfJs/lHsQHDaH1hgypLMqkdBh65os0klkSf6nDn8fmwveLrnPx37bkhpNCQy&#10;45xTjNNfqWHKv1VDVCtO00ZDSa3EcPY2VK4phK1T5HK4/dxRYYpN67AAAGBj6jSafVaeWLUYo5cc&#10;lTjJWmZAB6ZZK8C9bfBzRdShk1fQEtJq3vLG39L/AEPmfqfQvU/prqU8Ou0eVY4y2l2Oj9Fas1nU&#10;OjdN6pppYtdpMeoi/wDxROickvWc2hlx/cfAui6vDIlHK3jldNNG7U4zx3GVntvq/wCC+j1ccmq6&#10;JL+Wy8/LPA+q9M6t6a1Dwa7DNKLrua2C8Uynlilrtlt/sxO79TW6fqOHOvuSl7WZ30yVp3sS8Sbk&#10;pnJ3sR3OhGq4d/uQpryv9h4m8ost1yS3UUyvuX/0sm7XsGi+R+582T3e5TuntRPc64Qah9xb3fgX&#10;uuVEJ2xX9zM01cpJeNw7m+GUpLewbVbbGaNLpd3KuQtFNsLM8RurHPahO78FbavcbwNpm6nu3/BN&#10;7bFMpWtg7ny9jPGDy0ttkN0iq/KBOx9CZLO7chybd2V9yoXut7BpsXKSpE937mO5eLDu35/cJD9L&#10;b2F7tuCvuQORsg6WJ7bk9yKk6Q3g3o2obu3G7ysDNMkP3g57CALqGR3X+SVXlEUga2Y2m9Jk0vGw&#10;rlvtsKA7ES2KruWw7doSW0eBtKb1ESdLYrttMG7ZF0mMTdLLgpaTY85Uyru/A0hN9qZyox5tvgsy&#10;S5KHL6WXxnQ2qk37mO9my9vzyY0pU3sXiV9km+H+DEk7RkTla4MOXkpjEcvZZcmPOSVplxjZa39z&#10;ox7TvpjTpif2/sM3aQrdItppCufI90ymcgibFm25e5XOVKuCy7lZTkOnFO95EtMdOmVXW5KlbHqi&#10;+PN+DIg0lXBjRdUZEapEsvTMYzMddvuZ2F02qMHGtjNx/wDMojVJG0wcqjcaZLuTe5ptP/zEbXC6&#10;mjg5I6sdadBiaaNlh+79zVYHaNnidSSPMy9OzjbnG+F+TZYpKl4NVi+9GdB00cGTrw9NvjknAzsM&#10;l20avHwjYYvvrycWc7dk7ja432vkzIO0l7mBj3a/UzofYcuXtbH0zcT3pGVBv/Zh43xRlwe9Uc1U&#10;jOxtWZ0eDXwRm439CX5OXOLM2G74LlsjFg97Zkxdo5qrKtjwXp7UzGT3MleRL0cyargCE7QE27ry&#10;2T22It0AH1j8+Hj8A67a4AV15AlTarkSUt9hXV+SV9qHmN9sTdpE3XBADzoJ7mQ9/BFohvfY3oIf&#10;ghN3uTbF3p7/AOhbE9bM92F7cC0/f/QU/f8A0GhoWl5Du/JCS/UbwGjaK5b+5F/hDgboaLTv2Iut&#10;hyNkbqDSRW96JtCuSe3kNQo7mF/hEAIE26It1yAG9ALb8g3bAhL6n7m9A1OjC1msxaTSSy5JqMUv&#10;JT1TqmHp+inlyzUUl5Z4B6g9R9Y9UdZXS+jKUsUpdsnEfHDLO6gVevfXOp1U5dL6S5ZcmS4p43dG&#10;N8IPhX1zVfEvSda6riyTisil9f62e6/DX4GQwwx9S6xD5maTUvrXB9P6bo2h6L0+KwY1Fx4pHr8O&#10;GHFdXunkvtvOlaaOm6Pp8UY9ihFKjbqW6fFHIR6ylNYkqZtVq5z0nfBWjc+Hk937NOTUdB82NeEx&#10;JZ+2L9ji59S1cNZ2tNxN7p87y6FOSptC5fHuE3SX5FVa7qUcae+5x+p1ktRGaUmnfubPX4J5XL8M&#10;0WnwuWucW9rPX4OPjww28zLkyyy3WM+lvUZIymu82EOg4lBScePFHVYNNDFgT7fG7oryZoJNeRr8&#10;rkt1iW9NTj0ODFjpY0v2L1gio/TsP86HfyHzoO0nuTtzvtPdIoKuRkoqH5Mac901Lb9Ac/qVPYbx&#10;tZtfYrTku18FfzVGW72/Ajypz2lSNkoTFRjN72/0J7O25J2/FhKUUk26IeWDTSluN2gJtvEyHKDS&#10;i6QrmuxpSuX6FW//AJf8GjS5dsZ80yJyUVst/wBBJXNrt3RNTUbb8VwDVbctm3YrblOxqXngHa+3&#10;gaNRVvljUkK7UH2/cN/buALJRa3Ep9vb2jNR5J7v6d3saCqNq29yapE9qlAlLtXNGDQl9ir2FV7W&#10;N9VEPurjcGprd7kLlolf7CV1sASq8ENcuyUqJAK1z7jW/Yfbsfv4Frf8gEU9nXIW34HcrSvwQALw&#10;mhUrabe5ZLtcrqkK3Hx+wAzt0rpeRpX2xv8AYWO9WEpOUUq4MYWtnaCXA31OP0+eSXGVPYNspVTd&#10;PZC8NjLhEJU9zTDZp7bkL2ona7slV3WAIWLHcXe35J7E5/TwOm4tKXBmy1TvtfBG268e5bNKklwV&#10;b8b0a0UlxwRV+Bq3rwSqoDRWkqpkOKpjVQrutjZ7Oqm32OipX3X5L0pVvyRKKp7blJS+Kl1u29/Y&#10;V8Kh3GmI3xQ7bEU69hpV2N+QfASdQdbglVW7Ireia3vwJBvvf/hHZszVCSdbljaopyco2DZeZe4r&#10;/wAEyVTaRD43KMU3syr6t7Q8krW4rf0srFEN/Q1e5Xf7jOq/Ig4RJb7Mokmnvuy1t1b4Kpya/Siu&#10;Oy+1Uroxcjub8fgyJU2vwYuSvmOzoxiWXpW2krZi5Gkuf0MmdVvLtNdnnHtdv6lwdWERY+WVJtvd&#10;8Gn1Ek1Nd1Mys+WSj7ujn9VlahJPb3o9XhwtQt21mqyd0pLj82czqpL51Xe5us818uTi7Od1brJ7&#10;M9vGajkarqT7dJKUFytzxfrtz1+Tud7Hs3Uf/wBGSl4o8S6tlU+p5Fd3sNlejYfyfUX8MPTkpavV&#10;yjdyXa/8n2frX8vSJrez5x/h36UtL8MtNn7PryU7a5Porqb7dDFJb2fl/wDls/yf5DU+npcf8Gnc&#10;k22KnchYK7Y7pNeDg6dC2MlGDTSd+4tXHd7MK74y9vcikoUnXsKOsoEkm79itrnb/RYtnyLK62Gn&#10;s+ppiuOzfDKZxt2uTJTbW4kqvctL25mvkmkVSjaSbMmn3OyJRXdaXjc6JdNa/Lp12tp8GLODeFrw&#10;baf2OtzBaklTVHRhlWYsH5bU93sV/LVv28GZNLlK5eSj+5qtjpmVq8Yjiu5r/oJ2vzszM7I3wVyh&#10;9W37lJk3alNONy2Icl27DuFuq+kXtrgbcb5VX+5G13f7FjipPcO1XV7DbZtXavYZSXfx+pLxxg9t&#10;2DX0p+4W7G6ireyFjF072Q8Wk07LGvof5M3o21S2lyO/vpbojt2G3iCRopuDi7TLoLm3ZEU2qkZu&#10;m0zyNuiGWUk7NoYMTnkR12h6e3ji5K0UaDpzSUpL6UXdV69oujdOyZM2RQjFW0ePzcmXLl4casx1&#10;3XSd2DS6ZylNQpHg/wAT/W2DQ9GzRx6xKovZM8L+Kv8AE30zpOHUaLRapLLG06av/qfA/qL43dZ9&#10;W9ay4MOpnLHKfCmz0Pif4/LC+eftHPklmo9d9XfEeb6zmWPUSm+920+DS9K+IutUko6jJCV2mmcH&#10;0roGXqml/mM67pz3e50um9MY8GWNxqlykfUY8F8e3F+Xv2+kfRfxq6r03Ljhl1Es2K6abPsL0R8S&#10;+n9dx4u/UrHlfuz83OmensfzoTWbuVrY9n9KaTU9N1GOeHLJJU+Tyvk/D48sXdwfIy2/T7p3Uceo&#10;08KmpqtpI434hfDvpXrv0pqtJqsMJ5J43FOSPIPR3rtaBYsWtz3GuGz3rpvq/puvxQ+Vmi5NcWfn&#10;/wAj4nLw57xm4+q4efGz2/Gz1v8A+zz611T4q6zV6HK9PpZTlKMYN77nlvqX+Ez1B6C6Zklm0ebU&#10;xxvfIj+g3Fmw55XFpyOa9Y9A0fW/QvUNNm0mPPN4m490E3dHi58eOV7j2OH5OeGU7fzI9Q1c/TXq&#10;T+VzXgUWk1I9V6F1fF1PpsZxmm0t6NR/FL6E1/TPil1LPHDLT445PpUVVHz76Q9Z6jomVafLKU4d&#10;3a7Z4PP8evvvhfL1jNvrDIoSjPajH/5eSnG4UaPpHqXT9TjD5LTtbo66GCM8Sm06fFo+c5OHKV9d&#10;xc0y01vy7yXWxlvH/TVSX7GZLBGTfj9imGGsrV7WeZyR62F2x+13wHalN34Mzs+hr24KowTScvuO&#10;RfyhvlKaUm+St4nGbpWZEJNyceC9Uo7vzydELtifKk8b23EcX2q9jbwjGmlw0U5cCcLiA2wE6yOK&#10;Vr3ZW3Tu6aMztailVMx5QjTb5AmeKlybV3+pVactmWfLi007rwVRj2Nqq/I0x/0jori77n+5XKO3&#10;cjJWyb5XkVu3ttHwVx9JsNSjF+P8CZcmycNl5oacE535KO2Ucm6pMTTpmpErunHucqRdjnBR7Hsr&#10;+4RRh2Ptdv2CouP0r6vYwzPh29qlY3OXnazFxJ9tui5tKVBj7bKzFNRTV2VuVyjwnZi98Y27d/oL&#10;3J5YzT4LY4NbaWSKxRitnXgujmTqL9uTWuSc4OO6oug25ds9l4ANlglFNqL88s2OHJFzSk6VmpwV&#10;KErS+nijKxuMt7uitn6srf48l70Z2OUVKvbg0GDL/UVS2NvDNHsSe6r2OfL9WVm48jWR2bCGot+N&#10;uDTqcK2dl0J8b8kKNt+ssu+7r9y9Z3JpN7mo+bJRVy3/AELMeWXzIpvb3JWVmttrHLUnfBlRlHt/&#10;U1kZRrkyMckvue3gkzWmwjllfbaivcvWoioqN9y9zXTlt9PDMeUpJ1/o3YjbvUpv6Ui2Oppby/az&#10;SKX0rwxsbayrfZmBu55/qTjuhfnKr3owk9ml+w6b7Ft+wKrfnNNf9WTLVVFrZv8AUonTxb8mHJ83&#10;ugZbpkSyttb/AOyt5Usia3MHumpOvtKXkam7tRH8aO22jqJLLblSFnrKjJOVmrWaCm25NowcupvJ&#10;JJpbk/HbWfmztraXP5MLJTh925gTzdrtv/RRLWx+RJ9wslZKycr7JpxkazUahKMl3UzBza5uV93+&#10;DSarVcNOn+Ts4uHKp5Z+LLz6lK15NHqNQu6/JRn1MnC7uzRarVOMn9Xg9ni43n55bZGq1Sgm+6/w&#10;jmtRqXN9zlS8blep1X1ScpbUaDVapxyNKdqjuxwclz30vz6tQjJdyb/Bzer1rl3VtXO5XmyuM+45&#10;/V6pOb7ZbeTu4sO3By5eMJq9Q5Tck9q3OA691uGk0+W39KW35Oh12vhDRZZX21Gj5k9feps3z56X&#10;FP6m2m0z3OPjfMfK+RMJuuL9X9eydW61kgpP5UZcWfYf8G3wN13rn4l6fqep0cvkRyL5cmtqo+U/&#10;hj6L1nrf4n6Lp+LBLNjllj3urT3P6e/4QvgZofQ3wt0etyaaMM88KdOHGx7Xx+Pvyr47Pl8rc77+&#10;nvHoX0VpvR3oDS6HBjUMixpOlydri6flyZsb7G3KVUdNHSPN1HHBRqF7nZaLp2N6yFRpRXse1lzY&#10;8OLyc7u7jY9D0UdH0PFjUFFmw1X1YlBPl7mSkowSWyRU13Zv+h8zc7lncqrrWOobHHswqJYAE1PQ&#10;AAAAAAAAAAAAAAAAAAAAAAAAAAAAAAAAAAAAAAAAAAAAAAAAAAArnix5FU4po0us6DotTGT+WlJ+&#10;xvgKY8meF3jdJ5ceGXuPMNf6UlC5YL/Y5nL03qWlblHvuJ7nKKkqaMLJp8MrjKKd+6PV4vn8mPWU&#10;287P42vVeNYeudS0aqTmq9zo9H60yxSWeCf5Op1Xp7Q54O4dsnzSOa1fo/C0/ktqzt/N8Ln/AJzT&#10;m8eXjvTodJ6q0WoaUpdj/JvsPUdLmjcMsX+jPINT6Y1+nkni7pRRiww9V0uS0sir2snl8L4+c3x5&#10;Kz5HLj7e7KUZLZpknlmh9Q67T5FDMm1e9nb6Hren1SipPsl+Ty+X4nLxd+47uPnxz99N4BClGStO&#10;0ScLrAAAAAAAENJrc5j1F6T6R6k6Vk0uv06l3LaaVSR1AGy2XcLqPjb1t8F+pdFx5Nf0CUtZgTt4&#10;19yPII6/WaHUvT6/DPT5I7NTVH6TSipKmebesPhp0D1TosnzdLDBqqbjlhBJ3+Tpx5Mcv5ObPj36&#10;fHWDW4s8Ppmu4yErmtzL9UfCz1T6Y1mTNpcUtRo4vaUG3t/g43D1XUafN8rVwljmnT7thrj9xyXG&#10;x1fCC/yYWLV480U01uZiacbW4nbEi9zQd3JG1exjZbFiarga1XJWqrkm17mdHmVTJ+L/AMC7La/8&#10;haFbthoed2tclXJW5fuKBmmedTf4J7qXBU5b7Mhy92bpnlTuW5HdGuSmUqEt0PMWbXOez8Cqfsyo&#10;izdQ8XOTfkhbMq7klsye/wDIah5VndvyQ5vwVOa9yO4NKbWNtg5tFfc/cLZumyrVO/IylvyUL7hr&#10;QajdslS35DvMfupckqe4vjGzJkdzJtbblakmuSW9thfCKSrLVcit/wCBO5kOWweLTWhX9wtohtdo&#10;8gS3SKpSslt9ong0Ark9yW1wVt/VZsBZSXbTKXVXew8qZjykkmr2KSJWqckn3lTdkzdsrbpPc6pN&#10;Qu+0N+PBiz/7l8nZjzdqvyPC1jzlX6FDezdf6LcnKKn9rKyI7Ut8/oYmV23v/sypOrZiZHci+JN7&#10;UdySQrdpsl8Jit0Uo2STVlORl1r3MfI+fax4VQtpFOZovf2Ix5v6kmWhJO9qm7BOmQBU66Et0ZkH&#10;aRgwdNbmZBqieTYy4SozsTvItzX42ZmL71+py07c6f70bXF96NPp5bqjbYnc14OHP3p0YN/p3sbK&#10;H3Jmo08m6NtB0lZ52Xt2YtthdxRnY3urNdilwzPxu0jz8/brxra4qpGfB7mswu6NhB8M5c/brxvT&#10;aY3tHwjOxy2Rrsb7opsz8bbivY4clsWbidv9jMjxsYGJrxtsZcXsc1UjOxyZl43bMPG7MmDqVEcl&#10;oz4v6YmRCWxiQ4iZC4Rx1SemSn5L07Rjx24LrpCVSLo8ALFrtAwzy4CLTfsL3c7bH1Um35/qmte4&#10;kvve1id2/wD6k9137jzHVLZr2G00RbogjuQ5TOW3sFsjlAAABa9wAACG9iE3+qAGAVvbZkKTrcAc&#10;Be5B3IAYHwyvu3e5Hd+oM3FvkRreyL/P+wsBewQ1atCu+7nYi2ZqEPxD8k+CslOmZoGdVuSLbfA0&#10;V7s3QMqs1/UOoYNBpp5cs1GkX67VYtDoJ5ss1GMU3yeK5tZrvWvrCPS+muUsSmu5pc7jY4XK6gY/&#10;Us3VvWnqD+R6ZGXyHOm0tj6U+F3wi0npzRY9brsKyaue77lwdf6B+HWi6B0XT5c2CMtR23Jvmz1H&#10;PqcOk0zuo0tj0cMfD9cfboxx1N0yw48WNRjFRpCZtPDPp1GaOS1vqXFjyOsipcmql6yx/M7O6v1O&#10;7D4vNe08s5em71Gghj1TcVZsNJNY49jX0+TRaXr2DV0k05fky3q6ld7HXlhyWeOTkyy1W7nDDOfc&#10;ok/M7MWype1Ghlr5Vs7K31KUIuLTZP8ADm5s8mZq8yTl4Rp8WWC1SkubMLVajJlyOSdD6X6mm+fc&#10;78ePxw7c1z27GGpUtP2344MTJUot8e5jYE1Hcuntje5wzGY5dN8mJKEe5+EVSiu50WxknLtS2KJy&#10;+p1wdUCe9qO3/QTuk5V/4jGnJuVeCYS3SfuPpO5LqmpLi0WRi+7ulwI5c1y/IRtRQpVkqnGlyhez&#10;tVtkEKTcWvAaBux+wsk+1xJ3+X+PayLpA1MZSjGMRZZJS2W46XdIWttg6GkR7u361RLj22luQ72t&#10;kyf+wCPqrgh35JX29q2Gq0r8GtKkmg2Sol7OuGQo7oAP7dg3fPA7g4u9qIVUvYAPAB4BqSavnyAA&#10;EP24I3X5AGXc3TAPAAA77LFuV/kZ8B2tLcAh917Arp2W9qeP6UV26M2xC43Ct0mvJF8UMm01e/1G&#10;tWxvavt8DOKl+pG1KXBCi1K7Johd6X4Jt/K7vI1biuncVsazbHcXe5KXdUSyKaycpoVqpNPkbasp&#10;e3axu36ba+nyNUVHflohJuMkZtuzXGMfpJtTpboqSp/sT/b/ANA0yQSWycd/1G7Kg2+Qk19JF1KW&#10;12HZpLSeOBXVVRYkqdCvbxYxtFqkiPDoGt0xW35W36mj7Q207YjU95UkybUrpC5G75/Uf7MruSk7&#10;W4jXklq0O4NQXkoS1Wnck0TO+1+5EUhpcPwCdU/27g1t9OwOu17+RE5dzvgZhpUse5RK+Xx4Mh/a&#10;iib3r2HgI2623Ys3UeaXkZ8Mx5Sdb7lZAVp0vYRVdFk2nTW2xVe++9FZ6BXK5NJ7+wrtMmXl8Fbl&#10;9NFJNsiO+04+CuST5JfO2xXd8FZGq5NRMabu3W/uXZGu23uzX5pS3p0jowmyZZEy5H8t/qarLkqL&#10;bL8sv6bSdbmsy5Hvvsejx4IVi58tpvwc9qsvc2k79zZanK1CVP8AY5/LNrHJt7ntcOGnHnl9MHM/&#10;6rS4NNq7lNe17Gflcr/HuYmojaW53RC3pq+qNQ6Dkcf/AAng+Tu1PquEEvuyUe19enOHQcn1b9p5&#10;H6fxS1HxG0MZR7u7Ol/snl6psP7fpN8KOlR6b8J+kw7O1/JT4/B3fUpxeJpvhlXp7TQ0npDR4Yrt&#10;UMaS/wAFGtlJ55RvY/IeXP8AL8vLL/b2ZNYaYcGqdCSy1OqsVvtX/wBAhLubb3otqe21mRp43Xki&#10;qlTEhK0mtmM+d+STMbpKtz9yJJ1QyrtfvQr+0D5X9VLVJlM+TIe6/JRLbL+SsSQoJxv3K5wag6SM&#10;mMW0iJJ1Q0yuxJtr3Ha6KJQUnfk2Mo0vwYs4PvdKkXxyNJpgTxru4MeUFexnzX0qlaMeS+lbbnTj&#10;lWsFxfcxGmvBkSW72K2kdEbtS1w7FdOF3T9yxtJe/wCBF29vA8LtSotsan5SsekTTptD2m3FX3R7&#10;ZbS/QTtddrMlRfZvyHarVrYzybtQoRUa7aYVJqi5x8tB8tt349g8jFcX8ukPDE3UZL6i7Fhb2o2+&#10;m0rnOPcv1IZ8kxEx2xMOjclFtbHRaLRRjJSeyGxYccI90to0cv6j9VaXo/TcsnljDtj5Z51y5Oe+&#10;OK86dB131Bo+j9IyzlkUO2PlnwR8a/jVLHodZpdBqGpNNbS2NJ8W/jLqMurz6XRahyT2+nc+P+oz&#10;6n6k108ueUnGT2tHufF+Njw/7rk5cv7eedVza71F6h1GXNnlklN72zP6P6bn03qEc6ik35OhXQJa&#10;DL8yP3e5t8LTwRU02z6f4/DMp28jl5K77091CWLTwwy223/B6Bo/lZ5pvdHi2lzywZIuKdLwzvek&#10;dVk2lJnt4/H/AEedebt6ho9BFZX2y/Y9P6FNQhFTfCrc8p6VqXqUoqVTo9D6Nm+VngpvuR43yeLp&#10;38HJ+z1OHTY6nFGeKTU6tD6fqfV+g9Ux5FlksKe9l3QM0c+pxwTTvg7Hq3SlPQ7wUotWfK82H1X0&#10;vFnLNvY/RXrLTdW6bhvNWbZcnsGOccuFeU0fn3ptbrPTnWo5sE5RxKV0fUvob15peqdKw4s+VRy1&#10;TtnyHzfh/wDtg9fg59+3n3xw/hp9MfFH0/qcmHS49P1SUXU65Z+GHxv/AIZ/Vfwm9Wal59DOeilk&#10;bx5IxdH9N2HLHLhUoyUk+Nzi/W/w89NevPTWfp/W+nYtS5wcY5JR3ifOWY5dZPoeD5OXHdx/Kd0D&#10;1Fq+h9aj/MOUIqVNM+nvT/rHT9W6ZjhGaU0uEe+fxL/wW9U9N5tZ1z0xop6jp7bn24o9zXnwfm/P&#10;L1z0T12WPVY8uGEJV25ItP8Ac8Xm+N/p9r8X58y0+28K79KpuSplfYpd3b4PG/RnxAx9RhHDlzLu&#10;kq38Ht3TNZpZ6VxVTlNbs+W+RweL7T43yZlGA8cq35K2pKKdbm/yaf6O+1VbI1GWEu7ezxMsNZPa&#10;wvkpg3y1Qzlc4xUQUGnxZbFRlTVLcptbxW4lN3WyMhx712+RscFHG2+WPSUduRLegw5Yv6lSVmK+&#10;1X3LY2Tx3C03fmxHgi5pvevAYls210sdxTS88mLOD+YopN2baULm1FdisreF963R0YJ3TWTioKhG&#10;ovHy9zZ5MeOMJcORjTxVhu09yiLUfKdt8vwR8tdr7nv7Gf8AL3v/AEQoRlJ2v3N2301vypQyUk1Z&#10;MMfbNSe/sbT5SattMolBdy7VTF3+zfKq49qvw6G71Uu53a2KXF97bRH3yrtpIXxhvNMUuy3uwk6k&#10;5NbEq+K4Fduf1fadOOl56NDI24tV2mxTSirdGv7YQ3hGjLv6U+29g8cd9NW4pZE5NOomZhyNTq/p&#10;MXFUsfFGViSjd0NdhmQb+Z3JKzYQyvt35NR86W+5dine7Vv3OfKeSOWXi3EctY3v+5l4cjai7/Rm&#10;ohOpbMyPm9kkv8CeKfn233zPptO3+R45H2rfgwMeWLw35fizJg++Ckc2tLM6GSTpt7GfjywbUbNN&#10;jk5WuKMzE1dt1Qtx23qt7Jw7Elx4KJV3/kXHNSwLyEnum90T12zXZ4R3Te7H7U2q5Ke9d1JOgTfc&#10;mvBTHE0Z0XKt3TL1XZf9xjp/ZfkyV2pbO9hcvYqqXcpU3ZjyxOk5boypr+nu+TH23i3t4JFY0nCO&#10;NqO5gZ/+W/x4Nm8Me273RqtS6m/Bfaksa/JKTx/Sa3M8sX3J7GfklHlfSvO5p9TqYOTj3Lb8lZiX&#10;ajNqrqLkYc8rkqi9jEzTSyOnuYs9RKGPbkpjxduW56p801FuN/UzT6vKo33vYbLqXKTbf7mk1mpu&#10;L/uVnfhO0LcqjU6pQw13rjY5vV6pd1t22hdVnbi22+dt+Dm9VnlLI4Jun7np4YOTO7Tq9UlBxT3b&#10;NHn1SUfql+xZnlJKSlK/Y02eTUX3NN+1ndhg5MuTUVazUy7V2uzndblaxpp9t8/k2ebKnu+Pc4vr&#10;3Uf5fTynFpKv8HpcGG68Tn5OnJ+sOu49D0jNU6XafLet1GbqvX5zVzyZJ1FHV+teuvX9XngxzuCe&#10;9M9V+AHwg6j67+JfS8r00smleROMa535PbwwuV8I+G+Xy/kz8Z6nt95fwK/Ar/iPWtB1TWaPu+pT&#10;lNw8n9CXpvpf/CvSul0ODH2RhjUUkjwb+G74K6L0J8L+nylgjDUSinL8bI+vcWiivl1FJI9LLkx4&#10;pp4nJlcrqNXpdA4yU5R+rwdNgxLHiX/ifJZ8uKUUkthzzOTly5L2McdVD4BLYkCB/sAAA0AAAAAA&#10;AAAAAAAAAAAAAAAAAAAAAAAAAAAAAAAAAAAAAMBEla2JAGoSaW7skAAAAAACjJH6r4ReRJJxNLlN&#10;xgztcMru+dzInG3uYzTvZlo8/Lcp2ouFtFHyMDb7oJ3+CMuSUMd3+xqM2tlHIrdIvhhll6Qyyx36&#10;bDUdI0WbG2sST8NI0X/A9RhzuWB1GzP0/U7ydjlb8HS4JLJBNrwUvJzcHVPhMOS9dVoNDqNXgyfK&#10;zu0n7HSQyKcU0yJYoS/tVmNKOTHk7o/b+DkzynJd61XZjMuL/cZwFGLNGaryXkdadMss3AAAY0AA&#10;AAAAAY+fT4s2JwyQU4Nbpo8b9bfCTpHqDR5s2h08NLrmvpcVSbPbCGk0PjlcfSdxlfnH170n6k9J&#10;azJHWaWbwxb+pJ00YfT+v6bPD5Um4zWzTP0S6n0bp/VtDPT6/Sw1GKSpqSPm/wBYfw/6XVazJreg&#10;ZXpsrd/LclR0zLHL/Tjz4tTp43HNjnFOMk0PXdF0YfU/S3XPTOseHW45uMXXdXJGmzqcUpWmNcbP&#10;bl1YzSLRK7ZR2YrSQumXJPciHJUI3SKpSb/QzTJktc9hfmfkp7rQdyNPuJc92DlvuVOW9iudVY2i&#10;zKbWylulYdyMdy25Dul7m6jdyr3Lb2EbaZS2+SLk/wBA0eZLu7a/AOX0v3KvBH7f7G8TzI/cMnSK&#10;LqXA6n+A0fy2slLZApFXf7hapbBpsyjItB+5R3q+Nx1Lbn/ZmjSyrSU6E7lQwmtGPe3OxKlvXgpt&#10;p14G8mHlX9yFbsrt+5Ley3A+zCt+CL+miAG0tv8AYghumI26NkLb2WXJVLljye35KZS2fuUkb1Ih&#10;tsxZf9yxtpclE377l8Ylvatu+SqT8LYZv80JIoW1VJ1sUTlvsXtp+DFlyUkLb0pk7ZW3sxm9ymb2&#10;dexeekaST+loxZbt7bl8n9D9zF8srIyUj4RRJlr5ZW/I0YrbaiUZJbFz4aZjzTcnfBWGqHJKJjZO&#10;EX/qY+TlFce0sVYAA/2c0VcjKhwYi5uzJxsXJvbNg6kZmParNfFtbmZik21fuc2Sk23OD+03GLiL&#10;NJga7V5NtgdwRw8nt0Yt5p3vZt4O0jR6eS76N1jf02ednNV14ttheyRn4vH6GswvizZQf0q/Y4c1&#10;8fbY4XT/AGNlj3RqsXCNpiapfocWbvx9M7C200bDFKlRrcTaM7G3sceUVntn439STM6FV+xr8W9N&#10;mdGS/wBHPkqzISpozI+DAhvJexnJqkc2S0ZsFcYlye6MTHJ7UZCWyo5L1TysuL3ZbGVoxYSpMvgJ&#10;krFoDJKuAEM8rvdg94iv7ubQrf4PsHwFtgftX+ARHduJKW/NG6pburHLcUXupb8h3KudzCLO5JCy&#10;nsVN7km6bo3ctw7itttsHJJGxlWdwdxX3L3Du+mzdQLe5B3Irte4rlvzsGoFjdogrc2iO9vgzQWg&#10;Uym0txe/8jSFjIte5HfVopUt92S3SN0Zb3W9ybXuYzyf4JUthNEZFx/+lgVKS9xoyN1pu5F8YkZJ&#10;Rwad5JtJJe48H9LcuDyv116rlpUul6H69Vlfaox5MmO7pnVaX1X1rWde9QQ6D0nunOcqk4fk+nvh&#10;J8LdN6Z6Li6hrcSnr8ituW7RyHwS+F89Ngh6l61jctVlpxhkV0fT+q1em6d02WXNOOKEF5O6Y+H6&#10;4+3Thhqbp888Wl0cpyajGKPFPV3rHFizSx4Ml/oaL1l8TYvLl0umypRTpU+Txp6vP1rqb3k03ue5&#10;8X4/h+2XtLkz29B0nVcvUNW5W2n4Nhn0mW3NXG/yW+mOifyukWTKv0bNh1TUYcbePHy9j2cJ2486&#10;wulZp4tXFd7dP3PRcWW9PHe3R5d06ff1Fdr3s9F06cdIu7mtivyMZqVzZZRmd6jFuRF/My7LYpru&#10;j2rczdNCsTk+DgusZtyXLbAz/Ta43LNLe1cGLq53lcW+1NmZoqqkPeuPaU9t/hTWPfkjK38psXC/&#10;oe+4ZZNY2kefr9l4xbqVp0yG79rFd9/5F4b7nRZmyNXMbtSe6Dx+PchZLdDdk0dtdt8Euu1EOnHd&#10;WrB1WwrT8oVKk/cLW24bXa5AISpNvkm+EyG21XgGu2O29ADOSpJKqC/p5C1QmwBK3VcsndxaYylW&#10;6YXb55MCKIp+43927+kZfVB1yG2ISSbb3G7U42tv1GUPop8+5Pb9FWZtm1Tu9yyMY9qpf5CTcWq4&#10;GW0fYxlLJRS3X+Bbjv8Akf6Z+boOyIAkuyX4YrrauC3sjZEo2tuTdt2qZCafjcnm/JLVLbdGmLvf&#10;4J38EXtt4Duapo0Loy8OkVEb9tkbtcGSM0nYkI2ote4fqa07VqXsNFUt2C7XHtTB9uybES1U9ytq&#10;xG185e3uCUfqb4Bq4pxWxptQvDtbErtTuTtvwRt2/mwio9/NmmNXdJ77A+JSTq+Ca7Xa3TC/p3jS&#10;MGqWEX2t8jdsq5RNpKURe5KPOxpvFCqL7uSO7dtEtd0F5YnZJXsCmroP7WRdtIGndh425NYrlyhJ&#10;J1yWNJ1YjY8Ty9k3vu8exM0rchiubf2+BiRXJezG2jtd2hHxsRTtPkcx4rZ7EPhk29yN+z2sCKWv&#10;YXyNK62EW03v+w8Cubfdz4Fbtb8lk/029yopATJfZS59xJLtxK92/I8nXKtIqlLvVNUik2Fb4K35&#10;od2ntwI/JUtVv7d2K6XtQN0mufyI26rwWk6aibbe1UVSl2tbLcZyqNcJeTEyT332/JXGboV5p7vw&#10;YWTIu13uWZ52mjX5JVFrwduGPSNY+Z1BtPyafU5YxVtmdnm/lNJcHO6zLVcM9fhw2hldRi6jPF9y&#10;Sd0abLPepbr8GVlnabe2xrpbnsY4yRxVTPdpRK5wTb7t2XNVuuSOzupt7jBxnqV9nTJrxWxx/oPp&#10;09b8Xek44r6fndzo6v1jk+X01K9zcfBPp/8AO/FHTZ2k444N3X5RxfIz/HxXL/SnHju6foBp4qHT&#10;scUqSjVI1GtdZn7m5j9GjvjY5vVZX/Ny8o/JeKbztepP6UZHSXswhJKEly2RO3i3MeLcXxuehJuC&#10;MlSpqtmZEZPst7mEpO13bP2L1Ko+6FykG5WUntf+BW04v3RUpNr8eAe2/uiem22llKTVLYLrL9ra&#10;9yPPsPj2Xa+RyrUn22iXFdl+aJX2jtVBOtyWz4+2M8dx53/JTPDJwe6Mxb8+CJXdDS0+o1kse3tR&#10;izwtuzbzim/+piyhKnsXxyZ01MsW74MaeN2bNxfc09jGlGSdUdmORdba1xfddWL2vn/RmqDWyJ+X&#10;XjYv5JTFiuDdeCJQb4dGXKDS2RW4y22NmSqlxfDQqu0q/czHB0R8pdu/IvlDRjLG6tsvx6eU+HsX&#10;Y9O8jVo2uHTNOKUbJZ8kxiumPg00lJKu5m8x4XGKk0kvJfhwY8GJzyPt/U8/9ZfEDpvp3pmZy1GO&#10;M0tk2efPPnz1jFJNMr1R6o0fSem5XPNGEknsfCXxV+JmbX/P0ej1Lrur6Wc18TvjNl6vqtTg0eov&#10;dr6WfPfTv+I9X688uonJ45SvdnucPFMMdYpZZf23ul6bqeqauWbO3kTlu5bnTR6NDT4e2OBRa8nS&#10;9L02HS9OUUk3W5tMeHHnwyb2fg9nix05c5XlXUekyeNz7bXsjlcujljm/ppHter0mN4e2O74dHHa&#10;7pn1Ptjse/8AHyx08jkx3XBRjKD+o2el1Mo5IuNx333H1GjkptpNJfgxfluMPZHsYZ4yPOvHZXo3&#10;SerRwOEpZUpHqXSOrY8/a1OnR8wT1GbDNKLbR1vQfUU8WTHCcmmnXJ53P3HRx19oek9XfUcV5Kd+&#10;59A4pY8/SYRklLbdnxn6V9Q45ZsMu5tLln0BpPWulw4MWCeWK7kvJ8f8nDeT6Lgz/XTYeoOkrJKT&#10;gk4/g5HR6nV9D18cmHJKEU9qex6Dj6hptZni+9S7vCMLqvQ1n0rlDHzxsePlNe3ox7H6D9e4tbo8&#10;eDU5f6nG57bgzwzYYzg+5NcnwNo82fofVIzg5Rp7nvfpH4l4XihptXlSa23Pnvl/C875cft6XDzX&#10;HrJ71rdDpOo6DJpdbp4anBNVKGSNpo/Ob+Jz+CPpHxB6brutekcWPRdQacvkQVJ+fY/Q7pvVtJ1H&#10;TqeDLGX4TNts0fOZY3G+OUe3w81wszxfyY+rfhp6t+E/rLLoeq6bPp1iy0sjWzVnaemfW3yscFkz&#10;ObdJ34P6Afjv/Df6U+L/AKI1uLJpMen6tLG3jyxjVv8AY/A34x/AX1f8G/XGqw6rQ5v+HRzP5WV3&#10;TR4/yPjSzcfafC+f5dT29k6X6j0+vw4l3Jqt9zo9To/naaOowz/Y+SfS3qV4s8YzyyUr4s+j+i+p&#10;lm0UIykmqWx8rzfH8X2/xvmTJtsr7Z9na+6vYq0+L5ducufBusksOeMMuLe1vRiZsMnTrZHl3DLH&#10;0+jw5JkSM6brdVsWRn9STRUopKr3GjaknVvwR8LW7jLilJpoHid3dfqZODH34VKSdvwWTxJJ+UjD&#10;MNY41ur/AEMbNjcp3BbI2SjUa8eBvl3i7Vs/Y3HLTK5XLiyd7dOrCPasPZJfqbt6eTnTTKHpI9zV&#10;W/NlvKOaxqI4qlfKJcIpNVuzY/LalJNNUUPE4ytrwb5QarAcGk1REcf1xk9990ZdOnZWoyUvwuWM&#10;Vjzx3Jvt2sqlg7u3ajPSv9CJpV7DY+y1r1gkpSV7CTxVjrlmbJ/Wktq8+4koSWZNOl7Mq6OPyYig&#10;3j24RZGM4tNboyFFJU/JNKnW9eAxnisMbau3aLXkSbrz4ExQbbfCfguenSm3/cZl6CIJNpUzMVxh&#10;UUJGD2tVIthHJ2VxH3Fyc+WFLGTjyZqa+mUtzFUal9SLlFuK9iU6iftscT/qJo2EMl46rtZrsUG5&#10;rte1myjDZJ/uyDoXwlXijLhK1wYkEmZ2KDeN0/0ZKNjJhk7YKNcGViyf0raNfGLWVSd7Gbidx34N&#10;OyKVJpckpqqqv1GjLaMYrufuLW9yfbJcIGaWKTjJd3JlQmmrRQ6nhbe7S8FmKKVXIl/Jn0ucrjVb&#10;GNOSae3+DKlXa74NdlyqM+21uZ4kyqvJkaxumanUS7pN/g2GSce10v3NVl3ls9i+E0S3pqdRL6W1&#10;f6HM6qb+a3x7s6nUwivq7jkOoOSlLt9zqxmVJcumLlzxaSvg12TVxi3GS2Ecnve25rNXkSnd00dO&#10;OLntLqtSpSl2bI0WbUK2u69y3Nkbi68o0Oryxhz4Z3ceCGXJrpTqdSp5XBKl7mkzQThKbnsvNkar&#10;O7fa7NJm1c/qi+PY9LDCuHlzuJM+rrI4tOSfDNZllKWb5jf0rwWTmmnJtfoabXdQWPTyimo3/o7c&#10;cXl58jH1+rT0st1HtW54B629V/I0+XBjnc3sqOu9R+o1otJnyfMTtNUfOGrzav1D6oWLBB5MuWdQ&#10;ivJ6nDLjHy/zPk9de2T6Y6FrPVPrnT6PDjll+ZlubXtZ/Q1/At/D/HR9K6d1XWdPUYYox7XKJ8L/&#10;AMG/8MHV+t9b0XU+pdPyR78ik5Sh4s/pL+F/oLQ+hvh7pOnafEoTjBXSPZxs4ePd9vlM7Z19u00H&#10;TMWl0OLDjgseOCpJG5UUopexNUB5+WVyu6jqIbSi29khIZceRNwkpJex598QPV2H036faWSMc81t&#10;b4R5P6T+KHzOrRx5c6lGUt02d/F8Pk5eLziV5JMtPp0DC0Ov0+v0EM+CanGSvYzTz7LjdVWWWbgA&#10;AMaAAAAAAAAAAAAAAAAAAAAAAAAAAAAAAAAAAAAAAABgfAeAAGewAABgAAAAAAAAAAFWSOzZrpJr&#10;K34NpP7Ga7KnFsrhXFzz7YWpyL+Xe25xmvztZaT/AGOk1eWUYy2/Y47Wy/8AiG35Pc+LhNvKt3dr&#10;tHka1kW354PR9HkvBB8WjyzSz/8Aise97npWhf8ARx37CfOx6ivDlrON54DlEL7USeC91hZsUoSe&#10;TG+OUvI+DURnGntL8mU91Rr9TpmoyyYbUuaRSay6qVlx7xbADV6bWpy+Xk+mS23NommrW4uWNxuq&#10;bHOZzoAACnAAAAAAAAQ4p+CQBmo5vrnpjpfXdDPDrNPGTa2lW6PA/UXwe1GmlPN0uXzca37U90fU&#10;AripLcvjy5YzV7iOXHMn589W6R1To+qcM+GcYp+UU6bJ8/DTTUl7n3P1n0n0jrWBw1emi2/7ktzz&#10;LXfB/QReSeiyuHtGi3nhfXTjy4bHzRkxOjFlFq7Z6x1v0Tq+nTnGUH2rykeda3QZcEpJxbofVcvh&#10;Wmk2rQvex5QbtNFDuO3JuqWxLkyLt7it2kQbphm/3Ib3FbohvfYZsprJ7v2K7dk2nyB/JY5BdqhL&#10;VEd24GlO0udg5exAW0tuQN5J3ryRdxqibdEedgHkVbLhlqaaFf3BHZgaVZF1LcdP6ii3e49rj3Fs&#10;VxrIte4CJjWidh9pAW/psO5VyEhpTAI57bB3fkZuy3YS4F70RKW2wMJJ/UkUzofltvkqnLtRXGNv&#10;ojfKMaTTvwWyapmPJ2y0icJt+BJPZit1LbghyvYeQm1Um0ymT2ZbJq3bMecr2LFUS8+Sqrssk6Kr&#10;2bKRPJTkdQZi3svyZOV2mjFtrYrP4snosnTKZN+PYuluimXI+LVT/JW5eKGnK2JW/wCSjLVcuDGl&#10;95kz5MWT3KYiIAAG320Ln2MnG0ltTMYtxujb6DNjvH9zMxbMwk12bmZidnHfS2PptdO9zb6d8I0m&#10;B1JG408vqX6HJyK4+24wNKRucTtUaLD/AMw3eFrY8/kduLbYfsRtMck4pGoxTdKPg2OLwcGftfFt&#10;MUvY2OGuw1mE2GJnFnOnZi2WOX1JGdDZ/uayEnafmzYYnaicmXpfH2zYypLYzMbsw4q4oysSpnLk&#10;sz8ct0ZkJJx9zCi6SMnG9lXuQymzys3G6mjLT+kwIv6lZm4/tX6HJlFV0arYyItGMmWRu0yVm4eM&#10;xSSQFXgBdNeWOXsI5fkluhGr5Prp0+F0i9rJte4rryRTGgpnJcti93sLPZC2xincmhW/K8lfcqFc&#10;qZuk7Vvc6oO5VuUubfAv1G6ZuLnKN8h3bFNOuCY/aFZtepLtFcr2YgCjZ7RP0rhlYeDdjZ5SsSW6&#10;43I7kHcg7ZbErgnuoTu/BDdhqs2Z0/I10Iq29x6+l2GqExW5kQhtbQmOHBOu1OLRdJy6jJNRUI3b&#10;Fuw0PqTr+n6L0DNmlNLJGLpPycf8IPSGp9efErL6h6nhl/J45tw7o7cnnet1PUfXfxS0/S+np5tM&#10;s6jk7eKP0S9E+mdH6T+H+k0uLGsco4YvK680dWGPhPK+18MN11D/AJfpXRdkseLHGlFbHzj8SPXE&#10;8qyafTZv6fDimb/4i+uI4cWXTabNUIprk+T+p9flqtfNTffJvame78Tg1+2XtTPOIl/MdR6y5JWn&#10;Kz270f0F/IhmnHb9DifSfRZ6zVYMzx2nvwfRODT4dB0NQUVFqB63pxVrtXqI6PTfLT7KRw2szZM2&#10;qckzK6n1CWTXNXaspwYJ5opqNxf9x6PDi58/a7okWuopvl8npLfbp4JHGdL0vy9YpOJ2LqUIqL8C&#10;fJ7yjiyu4fBJyyVL3NjGVYnuYOOKjiba+ot732u/Y83LWVc06afVzk9U3x+DadNm5L69kabV189y&#10;WyNx05JYVtv+p0csn4ozF0MZKvpZVnlL7rIxSpPwv1DJKLwv38HmSduqTpiynJrbkibuFiRdOnu/&#10;cZ/8pFdaRQpN8vYmmp7faSqrgZNUwoTf00EeSA27aFalef0ISjLkNqWxKrigCO1dyY1u6QPZ9qF4&#10;YA9IhK3vuQufqboZVewA1U64X5LOxe7Fk1KNrxyWibLsnZGUfwRGLhPZ7Fgu3clLdgwR7t7GCgMY&#10;BFJyfbL2Jd8q6F7Zdza2N0p400YqKdDCVJQX5Cp2k3uGmeNP5Ep9zv7RnSnxuLJfR/4bAuiJRbah&#10;adEu0lFO9t6Gj270t/Ir+ma32BqO2Mbt2/wKPOt//EItpLuW4zYVP3G5Ww7jBJ7chUY+OYmbGyLb&#10;yw3+ZTQ3a6uthXzzuaFijvu6/QmSSd+Sl3X5Jbk6M03xqbe9ApS7aew/gZRtNmnkVJNvfjwTT7vp&#10;iNHeVfkvSpcGW6NIx/qTt/Sh5fbH9C4OFstzNt0x1GTT7lsL2u+1p0ZQkox7d42bsaR3xj2xIc/q&#10;q9gUYu/wVzlByXatwMHLmPd/spV1yWPsrwV8PcYtJLwK91yRPubTXAsqcaTKT0lamTaX07id0qqW&#10;zJldx7f2Ect5X9xsIgnffyxPqsZyqqQ4t0Ffa75Fba5kM/st8lf+zSlk/puxbGf2+wm0lfI0BZyb&#10;VcFXgdtuH4sR8MpGRRkapxXvuVN/TvwWSnG9uCpq0XjSykmluI5N7fjkOJO0Q3bKSF7V7p7siW6b&#10;/I8vtbK3KNO9lRWdmY+Zt42jBnJRX5Myctpd26fBrcsrbrwdXHEcvajNkblu6o1+ea7qsycjXbu9&#10;zBzu0/1O/CJ1rtVlaxunb9jnNZNua7eUje56as57N297Pa4JHLybYM23BuX0sxe2T43XubCUVLG7&#10;VoqcI/KfhI9CVzsFx+rdWN8tqfsjIUePp2/8REoz7vp3Mug879bxUtBFJ7nffw9aVv1FlyyWytf7&#10;OH9XpPCl/fR67/D7plHTZsjVyc3v+54v+Qz18bLX9Orinb61y9q0bbdUclmn3a2S8HT6uaWjnG62&#10;OTbvVyf5Pzj486tehifLJxxpJmNf1IuzVSp7lCT7ebO7GdJVb3fQpXci3vfylvTMZNeUyyPlvcyw&#10;YsqDl2K2WXaqzHhO01wWq2tidixuHV7ExrvbJpAuaoVml0W20vBZKUnCrK4/atqY7apEb7ZO01cb&#10;9kLe9gDVTp8mKTLZGvqu7Yk4pp7l1U6ewk15Q0o0wZ49mij5ezs2Dj7lDhJqzomTGB8uKlxYkue1&#10;LjgzXj+rjcj5P1XRWZRuqwowcXYdlpt8+DL+U29kXw0s5y2RtzkUmNa2OOXhF+PSzc02mbrFoVH/&#10;AJi/cuk8GGNON0RvN/8AVSYsDHo6avakZnzNNp8DyZJqPavL4NP1HrePS6XLkk1CMY2m2fInxR+N&#10;+PpGPPg02e57p0ynHwcnL3ldQ+tXp7J8Rviv07oHTs0ceqTyxi1Fdx+anxR+MOu6/wBS1OPT6mTk&#10;5fT9Wx5t8Qfib1n1J1PK8eWeRvZL8HnvSendR1Gsjm1cJc72j1+LjmGPjjG2Sd327Do2n1ep6n/M&#10;6u5d73s9p6bpdLg02OcEu6jgenQ7YY4ShVcs7nTTePHHte1Ho44uPL+TqsGWaS8Jm902RKNLk4/S&#10;6hynT59zd4Mku6NO1Z2z0xu3hUv7H3Gq1OjjPJJV2mzxZ7lFd2w86nJ3v7FsM8sXHnxuE1uga7n2&#10;34OP1WlniyOo7HsM9P3Re23sc3r+lxnNvt3o7cOfv9nHlxvKtVFvTSq7NBoY6+fX448alXdseq5O&#10;kOeJwlHZ/g2Hp/oGNeoYOeOla3aOvkynj05Z1k9K9BemeparRYpqMmq3VHT+ovTnXNG1nxY5pQ3X&#10;J676BWi0umxY5qKfbzweuajpug6hoHBY45LW58pz8msnrcPU3Hx50X1x1Dpmoxw1qcHDmz6Y9Heu&#10;em9c0OPDkzRba3t7nl/rz4ef/c3PqNHjSVbpI+X9P1zq/pD1XJSyShjjK6OHPGZ4vU489v0J6z6f&#10;x6lPNghcXuqPKeraPVdO1TyY+6MocM3/AMMPiTo/UfSsWm1GVPKlTbZ6b1707i1WieXHFSjNWqR5&#10;lvhl265PJw/oz4i5tFrMeHPqHGcXW72Z9X+mvVej61osaWVfOriz4G6/0TU9N1E8mKDSvwjY+k/X&#10;2r6F1XFDNllGKZ5/yPjYc+P+3VxclwvT9GfB4/8AF74P+m/iv8PNZ0vq+jxz1TxNYczgm0/BvfR/&#10;rXR9d6ZhXzYvK4+56EmmrXB8py8WfFl45Pa4+T/2xr+Zb46fw9+qPg18RtV3aPLj0LyuWKUYtKUe&#10;UcH6T9QzyZ4Qy/TPup2+D+lz4mfC/wBNfE70Hquj9d0WPNkljaw5nH6oM/Av+If4Adf+DvxPzLFp&#10;Mj6bKbli1EY/TJWeL8jglm4+u+F83z1jle3UdD1Ec/Tl2z7Ypcm/eF/Kbvu22Z8zen/V2r0cVDLO&#10;1aTR7X0r1Tp9TpMcZS3a9+D5Xm4a+9+J8uZdV0H8vKpPst+BljkqbVMvhnwzhGUcq3XuX44xcu1/&#10;Uzz7i93HKUYXKMbfHll08uP5Wz3fIQxqORXSX5Gen5aVohY6pbYxqTj3O/wyG8nzU78bGbHE+1bb&#10;JkZcfdO6pEz3JhRyeJKmL3KV0y6WKbnvG4vyV9lScPAvmjcdMWSTbXK8IplC48UbGWJRinXJTPG3&#10;F7bMaZwrW/LuW6/cHiTbvYypRpLaiFH6uLQ/lC9Nf2VSQs8WzbVuvBn9itbbsJY4qdUWxy7PI1cc&#10;UZRuVqQOEZSSkn3GyeNVKo7mLODUntuV8ovNNZBy+a4rjwXJPu4GWOUZbqjLxY1T7kmwnoFw44Si&#10;2+S7tqS37fyXRx1wtiZJtUvtM8mbJFOUle/5LoJqFMjFTik0ZEIqUqS48E6yQrxbxl/sbtrMobtS&#10;MlQb2a2Lfkrui1Hc5csqPHFOHF25L5Znwi6/LEgko8Wy+KaaY1tKsjiqKbTRmYnBQqyF2LGm1bLY&#10;xj8ru7O0ja36WyVpVbsaKaXaiMcpSyJreHgvi4vKnW5PfizfiiKkpc9rXuyV9U25W/yWd8E91uL3&#10;reoV+bK7PtKahJ9sqf6mTBv5f3W/JgLLHu3doseeNNwQ3jS7Zs8sexLuNLmv5jaLJZk0kn9XkqeS&#10;KjXLL44I3JjyncWpOjXZszS/HuZM5byT5NbkknNpu4nRMXPbaw9Tlk8cqZy2vnUXb+k6HVSUYPt4&#10;Rx+uy/VJbtM6ZhtO1o8mq7ck05bWarWaiLg2m+3gr1cuzPJrazT5Zpu3Lc7MeOOfPLSrNqXFdvf9&#10;Jp9Rn7srbd2TqJ22mmzW5MuOWNqW0lyduGDn5bqMTJkpylKXarNPqc0e5u+723G1WsjLJKKWyOW1&#10;+uxwx5Zd9Uj0cMHjc3JfFbq9csOOT7qkeT+o/Un8vOa+ZUvO5heovVS0znFZN1tszxXqfU9V1fW/&#10;IwKWbLkdKKPRw4tPn+f5FHVOsa7rPUZaTApZZTlUUt7PsH+F7+Gvr/qz4k9O6jr+nZPlLKmlKD4/&#10;wU/w6/w9dY9Vequm6rP0+c55M0fpcOFaP6WfgL8COjeiPQnTs+p0UP5tYk6ceGelhjMZ5ZPm+bPv&#10;d9um+Cnwm6X6K9B6CP8AKRjmjij/AG7rZH0LwhYQjjxqEIqMUtkhiOedzy280GD1HX4Om9Ky6rUT&#10;UIQi3u+Seoa/T9O6bPU6mahjir38nxn8V/i3PU582g6fmrHF9sqZ2fF+Ln8jP/SPJnMI4T4yeu9R&#10;1j1ZPFgzOWKMqSUtkeQ9I9Q59F1aEnlcbfuaHqGvy67WZc05NzcrNVly9ueLTqS9z73j+PMeLUeX&#10;eWWv0C+Fnr9ZcWDT5s1wkqacj6fxZI5tPDJB90ZK0z8o/SHqfP0vqWCSyVJPyfoj8N/VOPrnpnFC&#10;WRPIoKj5n/JfE8Z+Sf8A4urh5ZctR6eAAfMPQAAAAAAAAAAAAAAAAAAAAAAAAAAAAAAAAAAAAAAA&#10;AwAAAIAAAaAAAAAAAAAAAhq4tGs1F9zNm+OaNdqfLXJTD+Tl5/4OY18/pkl4OJ1ue5v6vqOr6n3R&#10;wya5s8810pLO/HufWfDwljw8r02mkyv+bg3K5WeodPyJ4INSPGtFlrVwT3VnrHSG3pcdLaiX+Qw1&#10;JT8d7jr19q/QkSH/ACojnyj6KegAADWo1+gllXzcD7cidtLyTpNU41hzNqX5Nsa/V6X5kVPHtkju&#10;i+Ocynjk5ssLjfLFnppq0SaTT9QnDL8nUR7Ze5toZoZFsxMsMsfZ8eTHJaAATWAAAAAAAAAAABDV&#10;qiQBmmr13StLr8EoajEppryjx71V8N5ZdPlzdOp0r7KPdRHBNNMrjyZYo5ccr4L6j0fVaHVTw58M&#10;oSXujRZtLmgrcKR9zde9KdO6zp5fNwxWatppHlfUfhnnjjqEY5Ie6O7DLDL704s+HXp8uztPjcS5&#10;rmjrfWfRM3p3XRWeDxwk9mzi45o5I3FldOG2xe3ZHdS5Eu1yLK3wjNMmR3LyHcmika+Eg1GS7XAV&#10;KVbFncjVYa2HdL3F7kHchdG9G7nXId6FuwpG6jZVifuTdeSsA0PJc2muSE35Fi1smS37GVTGrlwF&#10;/V+CpN3uOJ4rbP8AoJ5pkb9tWQn+5njWzI/0+4rcf2Id3+BXsqYab5GuLiK2r5K7Ykm7VGzEeSZN&#10;+GUy3dMlt/oJJ07LyDe1cnTKJPyuB5veym7iikZborlQk6Tsd7L8lc90NraW1L5ZRP7TI2oxpNFI&#10;z7Uydf4K/uW5bJp8FTfgtE77Y05U+b2Md23Zfl/5n7FMuBhP4qn9zKZS2LmvcomimJvSqS3sgmX2&#10;i39NlpWZKpvZ+9mJK7dGRJ3f6lL5ZTH02eldtbA22qsH9zIXJuofR1fbuPH7yu/q/BZD7kF9MZsd&#10;4mdh+0wI/YZuB7HJYrGxwP60jb4N2jT4P+abXC/rW5yZ9xbFuMFxyG7wO1SZo8LTZuNO6Z5/JOnV&#10;jW0i33o2eH7I7+DVQe6/U2mFXGP6HDn6XjZ4nS2M/FKpbGtxOtjPxOpnFk7cWzjujPw/al5NbCWy&#10;M/Dexx5elpe2wxvfky8T3dmFjf8AkysbpnLf6dDOi7RkY3Riw+4yI7v9yNNGdBprncy8b+jnwYEa&#10;UUjKxy2SObKKRlxZcn7Mx4/kvjwSUi5SdAR4AmZ5W3vuLytiZcCeKPsHwuwFv3Ib/AjbYMtM2VSd&#10;LYcqk6ZsTu4Rv8BwiPHsR27jku6m1Yd35ZDS/Qil7/6DWy2Gt06ZCbsi643I7l+g2gdvYW37kXtf&#10;Ivd+DNbB7fuR37CN/sR4N1C7N3IlSK9vwQ3uFhlyntuiJNtFDnsMpbC6yC6Ft+xkR3krRixnbMzE&#10;0o22ZlLAyZzhh0znPaKW7PBPiB6s1fUtdDoHR3KWTLLsk4Hees+vPT6F6HRtz1ORUlHwdT8HPhK8&#10;vUo+pOu4fmuUu6CyIrx4S/tfR8cfKus+BXwpj6X6FHrXVILJrc8e/wCtbxPRvX3rLF0rpWXT4cij&#10;Jxq0zcep/UWn6J0WeHC441GFRSPjL176qza/X5HHM5L2s9j4/Bc8vPL/APBbLLxmo5v1X6ly6jUZ&#10;cjyOTb33Oe9N6LP1fr0Ek2r5Ocy5MnUtfHDHe3TPqT4Yeio49Hh1eXFWye6PfkmGLlr0P0r0WPS+&#10;jYp5YJy7S/rWujHBOMZUq9zcdUzw0mmWKH0pHlnXeouUZqMr9hce+zeO4qwQlrurLHj+ptnq2l6P&#10;HS+n08kPqSOG9A9Py6zq+PNODlE9r6xj+T0ukqpbiZ81xzmM+0rhNOB08E8ja2o2mFPvd/4Nbom5&#10;5Z7bWbvFi3b4R08t1dPOymzNpXREv+RKuaFdfMJyS/oy9zm13HLfbR6mL/m9/wDB0GkVYIv8Gkm4&#10;vWLu5Ol08YrTxpeCvNdYSMx7yX4/PuXZEvkt9u5Ukt/BbKT7HE8+uqMSk1dCShceS+pewjT3G2XR&#10;IqvBNq+CF7Dm1uhXtZG6SdDK963GUajbRjNIdNfsLFOxo/c6Hp+xg0iMKl3N2LVztLYt7El9xDjU&#10;qW5mzan9Eik/wwUa5LIxe+w3Zb3To0ukPdfTsvJEU+7tfBdFJSlXBKirb9xC+MJUexxv9ya296J7&#10;LSTVLzsOopbLZGM8YrSlXOw9K7rcZL32Jfsg2dWk3P2XsPV462sarSD+0XYVqLUaZHZ2v3ZbVwV7&#10;MKdbxDyClx+h+WLKNK7LnsxH3N0o2NKNK4wdbbBKD7dx2n2pIld1VRuxpjqL7huxylT2ZZ9TVNfu&#10;R2y2ZuxokY9s6kQ1/UflFklUVsRey2QQuoVJKLt7i9t20rRY0kt92FV3b0kaZUotqyat0lQ+3yrT&#10;/YhMAWqu+Bt0Kvqe+xa4pq4uwB1FUnW4wLgCe1E+CAvcDABd4q5OxiJV278DQKpSTSpUVvtScqtj&#10;Ou51wIvtlY4Vp2uKVkTduv8AZEvtdbCU/LHiVpXLtSvcmLTTpUQ1FO2GzdXuhkSqMu+Nkz+532ju&#10;0tuSvJX7m+61W47ufd+wnC/Usl9v5K7i2kx4y7QRJ1EHsnv+gq9jZGI4j3Vf4EV97T49iyn7C+9c&#10;jhU2qpFUrbSRbSptvcV8FIGNOu5pKqKpcFsl9TvkrdpcF4FbS3E/tew74KHPZlMZssI2+ztX+Spt&#10;qW9UNKTp+xiynK2n/g6MYXIZGnKkjW5ZJ3WzszpNJt3sa7J97/Q6uOJsObfncwM7dcmblezaVM1m&#10;Ztxb43PS44WtfqJdsL53NLlalk2ibnPFShTZrViqVcru5PV49SOTNhfLag2/8A+3sdrY2E4RcZW7&#10;fgxpQXZ28l5ltCsR47a7XSJhHtk3zsXNdsNlsVtVG/wPvoR5h6rhPLr9ntfB9C/AzRPH6blPtpXb&#10;Z8/dbyd3XJwaPqH4QQ+V6OxbVbPmv8nl/wCDN28cew9Sl26N1yc33L5jbR0PU6/l3/4jl5SfznFL&#10;Y+M4JvB1ZdLcs/pUkvBSm5Rssq1TJjB9rOudQutwvs6qizuorV9u/I3+jGz+l8Ha4SRan2yUfcxU&#10;332uDJj9TTq65EsUlZKVkqP10yIO9+C1v6fF/g57azYT+qhqTYl3V7DpqNWJWIre2S+dwuxGm487&#10;mLGcrXt+RW7X5BKUlVcmVjikncVfaF1CsRp1xYdlKuTIfdKVRhsi2GnlJWw8tG0wflNr/wBA+RJp&#10;Ktjax0qXLHlHDij9c0q92L+T+lJiwcWlSpyLp5IY2oqKX5MXP1HBDG0pr9Th+t+qtHocUpT1EVX5&#10;K4cXJy3tWY2O8yazDixOU8ite7OJ636x6Z07TZJZs0I9q3uR87+svjDi0ccmPBqV3cJ2fJ/qr4ld&#10;W6v1PJDHqMkoy8KWx3Tgw4+72rjPuPffif8AGzFmwZ+n9Nn2+O+L5PjnqWPXepuoZJZMk598vJut&#10;B0fW9V6h87USlJN+eD0nR+ncWjwxlHGnKuaO/H+JtR49p/ROn0WPvzadZZ+7Q+bR4YZHGGBRS/B6&#10;/n0/djkpw/TY5rWdNTcpQgd/HklcHCLStRuCNppu5RUZOqM7NpHCNNU/wY6ioySS4O+ZRz3FudO/&#10;tSjz5N1gqMXaNJpZppJPdG7wpd8W/czypvFsYpJJx2Zkwy07aKYRuC9y542vcfDL/wCzns8WVGam&#10;6SV1yVZNP8yN0mY8JP5nFGyxOK2uym9dpZYtfDRwcEpY02bTQaaGPWRqFfmjPwfLk0ml/g2eDFje&#10;W1FJ0N5uD8f7Oh6Zrc+DIlGTSXFHrfQPU0scMccsr8bnkmmjFw2W5sk8mFRlCT28HFyeOTowmn0s&#10;lg6v0hx7IzU1wfG/xt9CZNMs2t02Fx2t9qPof0P12a1mLFnk6b4fg7b130PSdZ9Jz7oQl3w3tHl3&#10;K8fJ4/VehjjLh5R+UXon1r1D018Qo4J5p4oLKqT45P1Z+GvqnT+qfQmLunHJljjVtM/LH4rejcvp&#10;71xPW4YShBZE9v1Pf/4dviXDQdaxdN1OoUY5X2qMmT5uLywdWGfb7X690THnjkUsaktz5/8AU/pL&#10;Jh1OTUYYtLwon1VrFj1fT8WfE+6Mo3scB1DSxzSnjywX7nnYzp1ZZSPCvSvqvqPp3rmKE8+SONSq&#10;vwfbnob4haDrvT8ODJmj86qtvk+RPUfpfHLHlz4I1NcJHE9D9Q9S9MepcdTnHGp7o5fkcPHzYfst&#10;x55Y3b9R001a3R538S/hr6d+Jvw21/p/rujx5fnY3HFncF3Y3VJpnOfD34l6HrvTMOm1eojDNVRc&#10;nyezKSlFSi00+Gj5Ll4suLLxyj2OPk8v2xfzl/xCfw79e+C/rzU92PLqOkZJuen1Kj9DV+9Hz50v&#10;q2qw6mKeVpXurP6a/ir8LfTvxY+F+s9Ode08ZLJBrDn7fqxSa5T/AMH589B/9nN0/S+vM+fqnW45&#10;+lwyd2KMXK5Lk8Ln+Pd7xj6n43zsZjPO6sfBPSMfWNd0aOswqX8vFbyfg6zpuvzSzQwu5zv9z6f/&#10;AIivQfpH4N/CyfTulZo4Mqjsm33TZ8L+gvVmTXdReTNib7Z7Sa8HgcvHvLWn2nxvlXPWq93+VllX&#10;cqXmzLguyCTdsy1kh1Hp8cmOlNrhFMNPysmRKXsePy436fWceaWk4fTs2IoSUt3Zkyh27Xewqxt0&#10;7/Y5fS83VMsfdGuEU/y0V9VbmxWOUlaSH7F8vt8mdKdtS9PL5numuCp6bJu2vpXg20V9bSabXuPJ&#10;wUfyLin41oZYI17IoWKLm0k+NmbaSi8l1S8lKUfmNOkvcdTpo1CSnJfnYlQfe7Ngsa+Y3LZXsTLH&#10;HstK/wBC3ljtvTWdrt71ZHYva0ZzgnylXuVRjG6cqQyPkxFBNb1RasacbS4Lvlp49lSGgl2+xXH0&#10;2Z1SsM3G1wK4O/Y2UUnBJFcscb43HsXU4ccXBOvJmwxKMra3KoQ7Z2vtszIVLIk+DjyZTOCaQ0IP&#10;vqtvcekk64LcL+h3x+SOXoiYxrLVWmW9iv6ULGTc6SpeTLxJJJWJ5VgxQe/d+xlwWzb3iuRWqSa3&#10;Bz+lLx5FahZY/O7YqkNHPGM3cbZXNRjFzjyVQulJL6nsVxxLbplLOvnbx2LFqISnJKNKiuOOPb3P&#10;e/cXLGKScV+tFfEvkaNK3W9izdqmqspeS+1J1RPzIttSdC4yi5qrUcltWiMkouKpCOdQqrd8lObL&#10;UElydkmvTmuTEzxcW5XSNRqMuzritzN1eb+lUXvW5o5zcsTTe5fGI26jB1OqccbT32OU12ZLDLLJ&#10;03wjf6tJR5OS1s1kk05bJndjih5duZz6m8s1KO3hmtyTUpbbtGZrc2PFGT7Fsc5PWY5Za7+1P8nX&#10;jha5+XPGE1OWs0q48NnPajL2yk21Q/Wtbh0ujyT+ckkvc8H9Q/EjBock8Uc1/mzu48P6eTy8+OE7&#10;rvutdUw6Rybmlt7nkHX/AFPjno8sMedRb8pnmfXPiBruq5ZY8ScVdJrlm8+HHwu9Y/Ev1Xj0ug0O&#10;py4pz3lFHr8XG+Z5/mY53WDS6XpXVPVHWoaPRY5ZpTdd63Pv7+HT+D/rHXPUOg12t6fk1WScou5Y&#10;9l/o+v8A+F3+APW4Muj6l1/RywY9pSeVcn7R+hvhr6b9C+ndPoumaDCsmONfN+WrZ6X6cc7fPc3N&#10;vqV458Df4eOgfDv0zpM2p0GHJrvlp7w3iz6khCGPGoQioxSpJeBvAHNllcr28+232DH1Wpw6TRTz&#10;55qGOCttsnPqMWn088mWajGKt2fLfxa+Jz0+l1PT9DmrmNxZ1fG+Pn8jPU9I58kwjmfi38Uv5vNq&#10;en6DUfLxQ8xfJ8g6rWZtbr8uWeRz7pXbY/VddqNd1DJPLOT7nbbfJj4MajDbc/R/g/D8J66eBzc/&#10;3RCKTujV9SVS74qjZZsqjLmvdGj1uo7sMo2nX5PqcPi/q8jLn/Zi4OpuOqi4zqSfufWXwZ9bZNJ1&#10;DBilnfbflnxVqZrFqu9bL9T0P0R16eh6vhn83t34s8r5nxcfHVdvFzbr9jum63Hr+j4NTjkpKcU+&#10;TOPCPhN6ux9Q6Lp9NPKn3Q2Tfk93PyT5XBfj81w+n0/FnOTDYAAOJcAAAAAAAAAAAAAAAAAAAAAA&#10;AAAAAAAAAAAAAAAAADIAAAaAAAAAAAAAAAiX2s1modRdmzfBq9QqUmyuHtx/I/i47qzrG6fJ511V&#10;P+Yj2ul5PQOsTrHVXucD1RpSi/Pk+y+D6jweT2pwp/zMKdKz1jo060sE3ex5Lgm5aiNKj07pGSXy&#10;cS/Bn+Qx3gzDLTusTbUTJMLC/ojvvRmnxd9vpeK7xAAAqwAAAMbNpceVbxSfuaXPps2mk545N0dG&#10;LKKlFpq0Vw5Msf8Apz58WOfc6rR6bqsbWPNtL8m7hkhkgpRaa/U0mt6RHI3kwvtkamGfV6CaU0+x&#10;M6fx8fLN4Xv+kJyZ8d1k7QDSaTrGLO+2bUX+TcxnGSuMk0cmWGWF1lHVhyY5zowAAioAAAAAAAAA&#10;AAElFNbq0OAMseN/Fj0Bl9YekO3QNQ1uJ3Hx3K7PjXqvpL1J6czSWq0uXsjzLsdH6XNWjV9R6R0/&#10;qWiyYNZpMeeE1T74Js7ePn8ZrKOXk4Zk/M7T9QTk8eb6ZL3NoskZR+l3Z7d8TPgpmx6iXUvTeFyx&#10;czxQ5R836mPU+i694OoafLjra5Kj0pcM5vF5WfFlj6dE1vfgO5Gr0/U8OaFd1SM+OSE1tJC60jOl&#10;tpk91eSu0Fr3M0aWre79CFJ1ZWSnTM1G7p+91wEZuuGJ3MHzsZpu18XvuWJqzH8kpsX02VeSn4ZU&#10;vG5YB8as8D8JFKa4Hte4vjVpTWqFfDFTbYxnYLcvYhtt7k9y9xJS+rwg1W7ob2K7vkm7FlVDyHJN&#10;7fsYrybVRZOSXkx21vvuVkgS90mV3ae2wSexCrcctqLoqm3brcd0I/tHhPtW+DEm9i+ZRKn5GnsR&#10;UuEJk+1/oWFOR7ldEYzbbtlf925Y0l5Fatj/AEopbtGNN/VwZEtm6MeaVWPiFUnaZH9iFXHvZL+x&#10;FoS1TKqZjy2RZO0ylvZ7lYedIAXuYxqiVvJKiyPJXX02NB1Iz0X7Z0HcTNxc/uYUN4WjMxf8xfqc&#10;2SsZ+L7/ANjaYU/pNXi5RtML2icmU/Vae24xLg3Gme5p8fg2+BpL8nn5/wAV42sOUbXE6xx/Q1UK&#10;pOzY4n9MV+Dgz9Ohs8bVbGbBmvxukZmNto4a68W1xfYjPxN7Gvw/aZ+F/TRy5LxnQdPYyoydmHCr&#10;MqL3OXL2vj6ZmOX1GYnVJ8mDjq7/ACZUaZGnZmN2zKi6kqRgxdVRlQbOfKKT+mcnaLoy9uDFx07v&#10;YyItUc9ikva63QCW6AXo+3l7dit0g7kK3Z9c+EgbsgCuUvHgG9bM5KK5MeTt7BJ3shN1wNol6WLh&#10;EiK0tyHLbcpIVL+5iX9VeA7k1yKNukppcCkN0Q91aFs2w90hG99iL92LwhpAZuyO6luL3MhtUhpA&#10;a17haK26Qts3UJ5LOZDKuEIm6RZGO5pbd+l2KNs1HX+r4uldOdyrI19Kvk27yRw6eeSTpRV7nleH&#10;Tar1r8TYafFc9LhyONLhux8cfK6GO8q7r4W+jdR6r9ZLqnVccpaWEk13LxZ9W9Y6npPTvptabT1D&#10;5caUfZGL0Hpem9JehccYwUMijv4tnz/8QfV0smtywx5e63TSZ28PD+XPr1HXuceOvtoPWnrDJr8m&#10;X+p9KdPc+eesa9z1E3fcmuToOq9QlLublbfJyHyJ63qWPDjjvN0fRYYajmtdX8PehT6t6t083jcs&#10;be7Pvjp2hw9K9KYoxSjJR/7Hi3wq9FrQdLw6nLippXdcHrnWeowxaGeK67FsQ5P2ymMPhjt5/wCq&#10;OoJZJpSqzzGEs2v6vHCk5Rcq2M/rPUXqOo5cd3ctmd36A9KT1vUcWoy4rine6NuUxm79OnT1j0D0&#10;KGi6DHLLHUmvJsfVGSOLR5U3Wx2+l02PSaCGLHGoxR5T6813ycU4wdSZ5Hx878j5m/pPlw8MI5fo&#10;0nknlls13HXrHBYL5OM9NfXhk9n+Dtmqwrtfg9v5F/fTx8q1k+z+YVXZGWNY3a3Caa1SbVD5Wnhd&#10;/cLPpy5NHNNaxJ7ruOq03d/Lwrmjl8lPXJPg6rS/8iFcUU+R/GDD+S1J9yLu6PZVFVNyG+6/JwLw&#10;rvulXHgo+vu2syP7vq+yiuvr2Zpiru5r/RYvt7+ZBX01FhGMrUfFgDpfV3UEk5d1Ky13Ur4J2jH/&#10;AOgLsKpL6V2umPFSWN+49LmifBmwrr6HJ8jKMbUlyCvfuB939oAX9K7uWSkkCut+SRaEb3+Bkv7n&#10;d+w8XFSpb37llL2FuSasitqLaXlEuqVCbClwffHZ7E9r7rp/4Ld2rD6vlfk3dCuvosVKV7otUU2r&#10;W4NpGbBKqW8v2Hb8sntvwRJVZnsElG5348ix/wCbtwDcnt4Jv6fpVDKeNTdS2ixUl9V8kqTZFW7Y&#10;DxqEt3bpg0le/kft7vq4ZCj3J+/cGy7VuKlCxVGosv7YxjV0iryN5M0ql2pfSxG1XvsXSS+WymTT&#10;k358FYxMbS2I8h4D+/fgYLFHdPgsIX2oN+5LwSpupEgS01swVU758C0xaXdfkkAAAiX2MHdbcivh&#10;W69xwq7a3qin/wARlScWjGaduh4WqnafBFWwm5KQJvtTHSyQQ4q7rcPq7vwDtR3GTR3fTcuRJt3X&#10;gmW0N39VCt77e3kaNhfp7VaYjjW6Q8nFIR3X4GZS9y7qJfG24Vs3Ql+3BrDWqKtrdchKn5/0Q3zH&#10;l+48htKnd78iP79/2od3e5DpK2VhVM03ktbr3Kpbd2+/gyZd1ukqMWTt7lJ2CtLstujElTbMmVUY&#10;k01J+x0YEvpTkurX2mM7bbfuZj3xMxZKXezpxSUZL7djBm7k/wBDYSTcKMCaqbR1YBh5pcpPwaqa&#10;lKbUmbbNGnbW1GvmlKd+Dv470T6a+WOLk74MOcYruUVz4NnljS2RhqCcW3yduN62573GF8uoqlQr&#10;xJrup91mc8Uu22tipr6disyT0wexqLUrf6CqGOcHc96MmcJV9FWV6eCcsql/4WV31tkeP9WjGXrS&#10;ceV3I+uvhnplj9I6bt2ilZ8gdXcl8QowX2uaPtL4eYvl+jdLap9i/wCh85/lbr49dnG7bqUYvTSd&#10;015OYSbys6DqWR9k4N/saJJtqj5Th6wdGXtZLtUIvlkRku17rkSSSj/1FjGo/Sti81oi212VLkh2&#10;4bcE9trYlbOkDD44qt+TITVMx47GRFJxJZGhoumvYtT/AKn4EjHbctjD6lyRujCtrCuLTMmGNyn2&#10;yTozceByTSVErnIaxrXC4/8AYuhp5SiqTX/Y2cdIvO5esUI3yRvLPo+qwMeka3X3Fy08YzbaMp5Y&#10;Qhd7IxMvUNLjf1SV+xPfJl6h5F8MSraNESlhwwbnkSf5Zodf6i0+HA6yxxJLls8d9S/Evo/TZZHm&#10;18ZNeFM6+L4vLye+ovJI9g1/WseHvWGVvwzguqeooY4Tll1MYJc7nzL6i+PulxrLi6f9cuE3I8M6&#10;78UevdVzS+Vkkk+abo9ni4OLjWmOvT6l9T/FLSaHFlhi1KlJezPmD1V8VNd1DNPHg1DptrZnn+WP&#10;Wuq5nPNOdSfmy/S+kJ/MU88m97OndvULqSubzvq3WNe5TnKSuzqOj+mIqUZ6mL7jqtH0zHpoKMY8&#10;M3uOEW6S+pE8sVojQ6HHgwqOOFRR0+LHB4FGSt0a3R3SXg2kU20o8D4/TdMTU6GDxScYU6Oa1Gli&#10;1JdrT9jupwvDuzXz0cZtvydEpLHm+o6fVujnNRopxzOkeqavQpXt59zm9ToLva2dGOaVktcbgxyh&#10;ktLezoMDhJRt/VZXPRuOS0jIwYmkmlte4fk0zxbnDHujGmbCOFTXBr8EnSijcYHcUnsHklmwnpX/&#10;AGLZcidnZKzoIadSW3BTk0d26v8AJT8uSVxmUYGnmozT8e5vtPJNLfetjTfy0k+1M2+HBOMI2+Bv&#10;yYo3COt6VHHJ1J/V4VHVfyMP5KU5O3RxvS5ShqE5Pbwzs1qk9K492zJ3LdLI1/Tdf/KdbjFSpxfJ&#10;7jpeoz1vQ4QbUrVHzpqseSHUVlg3VnqPpnqUp4MWPJJ/uJnj5TZsMtXt4v8AG30xHWdD1GZ425xi&#10;2qR+efT/AFLrvSvxW0/bJwhj1HJ+tHxA0kNb6a1EW7vG/wDofkf8WdHLpPxDnKMaby8mSeWCsusn&#10;7G/B317j9W/DvS92VSyLGlzuegdU0TU5TSe73Z+df8K/qzVRz49JLI3F/n8n6Wxb1PQlKu61yeRn&#10;h4ZO/C+Ueb6rH3Y3CUTz31D6awanDLLii1lrwem6yDjq5p8pmnyxhKaUkmSykUlvp4Fp+o9X9M9X&#10;jKDlCMJ7H2d8LPixputdL0+h6jmUdQklb8HgHqHoOHXYJOMF3pc0eUY9brvS/qPHl0+SShCW9M4O&#10;fiw5cNZOjDk8b/t+rcJxnjU4NSi1aaGPD/hJ8QsXqT03g0uoyL56jUbf4PcD5Tk47x5eNexhlM8d&#10;x+Iv/tBOo6lfxC4un6ubehWOMoRXH2nxh6b6rpdN6ZnDRYYrI3vKt0fs1/GN/Dz/APbI9Bar1T0j&#10;Ep9Z0eG5RUbc0ttv8n5SfCb4R+odT8W9P0TrvS82mwvNU5Tg0qs8P5Hx8t+WL634XyJcZjPbr/RP&#10;UeoajTpOE3jUeWuTu4aKefUvLOTj27tH23l+E3oX0t8IJ/yejjLUwx3OSq26/Q+MNXrUvUmqw4Yd&#10;uJTaX6HzXyOLwfoPwue8k0eaj2xjGVlscUdn7FkcMZRg0v1M2WnikttqPA5Osn0mOrGH2x7n9Wxh&#10;57SqDtGbODjFqK/yMsMZ4E5xuRDyi06apY+xt/3Pkq+rv4pGyyYX4KPlv/w/uNjlKXxtYvy04t1s&#10;YmWNKlubOUax78GJkhvtui0LYw3BPFbW4yxSUbSuLRlfLg4JW7HjFqHOyRbFHOtbLF9VNfS1/gre&#10;GKXalfuZmVNSi4lHd2xf5N8oRjKFQfh8F0cUOxe4/ZFY1bryUzydqXsPG1lxjCPmnRizmvm03syp&#10;5pTlvwiztU2m0NMmSWMrHGDx1L7bLIxua2tFUe3tpbIeLamt/wBDldbLSSlu9qHi4vHJL/BVd7N7&#10;pFXdKOWk6bMZiy4Rfe4f2sy4Y687GNjb5bozbTxLlE/G1m6ZtpLllcr+ZFL7X91kSm4yir2FjLub&#10;HxxLbpkSxx+X209/YiGOpdqtRJjNund+5EsiTa8nTr/SNqe5XKDl9KKblcu13sSpLubkrZFpp3t+&#10;DfHyT8mO2lNuRCcHHu3r/oPOELTlL9iqbjDG0uCuOOkrbkqc33Nd30+DHzZF29rdL3KcmZrK748M&#10;12XNL5r75fT4LyMmvs2pyQUbUvBo82pj3xp88mTqMiljn3O/p2OWzZcsZ000vcvxYbc+eUo6hqEk&#10;1F9z8HHanMownPuSle5tepamGHBKUpJNcM8f656lwaXNJTypLy7PS48duTzxxx8m/wBdrVqIzi1S&#10;XlHk3qrrmHpODJKOdd6VpNnP9X+JGLGs2HS5E8nFpnmuDp/qj176qx6bSabJqI5J1Siz1+LgysfP&#10;fJ+XjPTTdX9Z9b6xnng0inNSdVHyVdO+DXrr1drceXS9Kz5JZGtlB1X+D9Pf4cv4Htb17WaPqPXd&#10;DLHjtNxlj/8Aon7MfDr+Gb0N6S6Dpo5el4smaEfMF/8AQPYw4MMJvJ8r8j5nl1X4Rfw//wDs6uu+&#10;sNfpdb6h0mXT4bTfcnXH6H7bfAv+D/0B8I+mYc2PRR1OvUU25R4Z9Y9L6L0zo2hjg6fpMemxxXEY&#10;0WazqWm0eCUpzVpcFfK2+PHHi58+Xjr1GXhwYdNpo4sGOOLHFUoxVJFOo12n08Jd813Lwck+v5td&#10;lcNPJQj+B4dPz55vJlk6fuXnx/Hvlunn5cs+m90/VY6jUdkY0vcjqnWdL07RyyZcii0rps5PqvUN&#10;N0PQyydyTrwz5r9bfEXU6yWXDjyVBPtTTO7h+D+bPePpzZ/I8Y6/4hfE9Yum6jFpNQl9Phnxf1nr&#10;mt6v1fLmz5HKMn5ZuOs63PqpycpuV8nJuEYN3yz7j4fwJhOo8Xm+Raxckbm7tkvLHHh2f6hmyxi7&#10;a4Zo9TqXGUldx5Ps/jfH6eHzfI8vS7LmuTd7Gn1WSFS7XyY+bXPu2MDJqFKM/wDsfQTixmLy8ubd&#10;abqefIlJ9yqPJX0fq+TDqoyu9/cw+p5VkjJR32pnIYdXPD1K22o3weP8rh3g7+Dm1k/QT4QeuZ6b&#10;qOkxTyJO0lT4P0Z6H1PH1T0/h1MJqTa+qj8R/Q3qPLp+t6Z99VLbc/Tf4QeuMeqxabRZMyaypKr8&#10;n5X/AJf4dyw8p7j7H4nJqvpkAA+Ce4AAAAAAAAAAAAAAAAAAAAAAAAAAAAAAAAAAAAAAAAAAAAAA&#10;AAAAAAAAAh/azV6mm2nwbOV9jo1epf3UV4/5OP5H8XF9ZUVFe5571T7l27s9F6wk1GzzzqsYrMmu&#10;WfZfBvUfO8vtrME3HPDe3Z6h0fKvlY/ejyvt7NVFo9E6Nm/5ex0/Px8uPcS43pmnlajfsbE02jyX&#10;CC/BuF9q/Q+Dzmsn0/x8t4JAAJuwAAAAAAABRm02LPicZxTTVF4Gy2XcZZMpquS1XQnj7smnk/ft&#10;MCOv1GhyKORydeGd54MDUdO02pi++Ft+Tuw+Rua5JuOHP4/e8GDpOt4M2OKk0peTcQzY8iTjKzjd&#10;V6cy48nfpMlJbqJr/wCe6l0yfbmi2vyVvx+Pl74r/wDgnObk4+so9HA4rS+qcUpqGaLg/dnTafqG&#10;DUY+7HNS/Q4+Tg5eP+UdWPPx5fbPAVST4GOd0gAAAAAAAAAAFcVJU90ebetPhp0D1b07Ms+mji1T&#10;T7csFTv8npZDSZTDPLC7xqeWMsfnj6v+CvX/AE9myajRY5ZtNFtqUW2eVfP1vTtQ8Orxzg4urao/&#10;VvPpsWfC4ZcayQfKaPHvWnwf6B6j0Gaen08dNq5K1KMVTZ6fH8nHLrNwcnB10+INPr8WfGt02bBS&#10;TinaMn1T8LPUnpLWzyfJnPTKTanFbUclp9bmxzUMycXe9nVZv0864WOm7mT3Mw4amM4rdWWqba9/&#10;0E0TdX92zBP3K07iF7fkNDdZFprkm0kUJuhlJpi2DdWJ2y2MvDKb8ji6PKtX3DmOm6/I/c092Z2t&#10;MtrrSj+RXParK7XuQ6DpTdDfsQ22FWQb0Njbt53Em6gQ5eGUykNIeUs+PzRV553JbuViP7mUbll2&#10;aTuJW3URrdFcnszZE97hO4ibpkES3X5HEqnI9jGb/wAFk27/AAU3G+0eemeg3UUUZGrRdP7F+pjz&#10;4Kws/kqb2bE7mEnQr+0op9klVPconvD8Fkt1sUNtbWNjBtSuWvAS4Yz4tcCP7WUhL7Y0m/mMrlyW&#10;S+9lUis9KKgUvYWTIXL/AENUWd36Fi8bFKfJkR+xC0ajNxSSVGXjf1mui/qSM6Dpr9SGXtRs8Xuv&#10;Y2eB7RNTg4Nng8focmamLeY/+xtcD2RqMT2Nrh5R5+fp0RtcbdL9TZ4n9MdzW4zYYOEefn6dUbPH&#10;9iM/F5MDD9kTNxurOPJ0Y+mfibpmyw/ekazFyv1Njj+9HJlO3RGwjtxuZUFdWYcH/kzIP6FZy5d1&#10;bFlJ7Iyocow4PYyIS3RKmjMi1SMvG1Zr022q4MqDpkLFJ/bOTpbGRDkxINdpkp0jmqy4CtSdAT0H&#10;l9U6APO5Nfk+ufDkbVFUvJY1SbKJJt2thozeqTzf4GUVS3Jivp3Iapj+y27QJLkZvYTwOwvd+Ab2&#10;RDq9hN+4bQS5UgTtA1Yv4Domziu7/AJ1Ehu2KxFCyVrmiXu9mK+V+g8Jd/Qr8osUVzRWuUXpbUak&#10;aME3wXwjViwjaQmu1eLQ9My58rSSj5AOO9WdYlg0q0em3zZn2Uvye0fBr0Kum9Gj1TV413z+u37n&#10;hnoPpuf1x8Tp5Z429JiybN8bM+0ep6nT+nfQ6wYqg4Y1FJL8HTJZNT3XVxY6nlXn3xJ9Tw0WnyaX&#10;Hk3qkkz5G6z1Cer1mScp/wB37ndesus5df1DNNzbd7WeS6qc45G5byfk+j4OKceEieV8rtqNZqI5&#10;LhzJOtz0H4bel59U9SYc8od0FLyef6fRZNZ1SGJL6pT2o+0/hV6Rei6Fh1GXH2yq7L58k48baMZv&#10;J6Th0uLo/pqKUVFqO6R5H6i6v815O2VeKR6T6x6ph0ugng7u11yeEr5vUdZlhjtu7tnnY5WYeV91&#10;28eLH6R0jN1n1ThjGG3fufYnp7pGPpfQsOJQSn2q2eXfD30tPT6mGrz462vdHuKVJJcHk/K5rl+s&#10;dGOMYmszrT6GeRuqR89etNbLU55KMrSs9e9XdQWm6Q8af1Ne54X1FrUaLJldts9P/GcXjPyV5/yc&#10;93TYelMtxlF8noLkv5ZWeXel8/b1GUGempd2C0z1PlY65HjStfln/XVL9yvNJrEk39PkulG3uv3o&#10;xtR/yJE8dWxLL01OomlOM4+Wdd0592hi/wAHFap1jxJbWzsemX/Iw8/TuV+RNcUGHtsq5E7Jd99x&#10;aUyn9zXB5k7XI+ZRveytR7ldkpN/Vwxk1Tf+hwiPdbi/YIp+Xa9ie76boH/y/pALlXyWCaive/Yq&#10;in21yOvpndWKF3KElJQklXJLtpNbfqR9MedxQZ32vwQvpjuybXbb4FVT38eDQcFyKpJukN5FoW2l&#10;OkiZdv8AcVp026HjvH6lbJeiGjGN2th1FJFd/RaHu4oztgtOWwqT+Y3Y1pconuiATarkGlTFW6tb&#10;AuaMCEpVu/0B8MfavBDrtfFgFVPt7vyQWJf06kvItJuk9/yPt0F7e1Xf7DRX0uX2i7tqmPumk1sA&#10;N/b+5APZkO625/IjnLP7LQqi3Gy2lXBVJNS/A0bFMlJyrwV19X5RdJN8Oihp/MdvbydEYJv+o2lU&#10;SY7zQzg+5tO0PW8apBuab9mAnh7g67tuCRz9y5r6hUrk62F4YGa0zQB3TrZgJLlJOmN9tG8X9TtC&#10;Nycpb/SWyrt3KZ8Pt9ikCMiqCvd+Cl2lyWST7VZXzb4o2EquXBHa7uyZbwdMVJ0k3uPEr7Au9Pu/&#10;YYVNSTuhiE7l3Cz+57kySUtiuuZPn2Hb1EP7XG9heFuEuBPA8hUd27S3J4W/+BHDfZ0iapNtjm6D&#10;Uuy7Eq5W3YSt7+BU9uDY36FvjwK021+CRWl3J3Q8Irm5R/uMeS222ZfkvuftRS2ktyuPoKp/YkUS&#10;82ZUuOPBhye7sviS+lbabdcMpmn+xbt44Fk/o4svEmNPhtc0YM03Lfn3M2SaTf8A0MTKmkvydODL&#10;dMLP9sq5owJQbj2tpOzaZku3ZWzClvfudmF6LGBPDLtb7rZjvFL8GybSjbKJxtJp/qdWOdc/cYXZ&#10;LitiicVFOomwauLMWUPqrktjk3bXZHWNsTG7086lf0syMuOk4/4KO2OPTZW+O3Y6ZZpObleMarC8&#10;vxVx29vmrY+4fSeH5fpjTJKl8uP/AEPizSpZ/i5gS3fzFaPuLoMOz09h2qsa/wCh83/mLrjkdfGq&#10;6jlf8w4d+1mNjnWNb2yrXzT6hNt73dE4vqxRo8CY64461jTd+wsdlXIz3tewvCNm0dmutvJKmlJt&#10;oqjJvwZGPE5T3Wxl1PbJ2eC7vGxm4sUuErLtLp02k1t+ToMWHFHCtkvycHJyzFSYtTj00mlcf1M+&#10;Gl3TbQajWaTSYnLLmgq/JwXV/iL0zp7nDHJTlEnhhzc38Yp4x6KsMIK20VZdXpMMG5ZoRrn6kfNv&#10;WPi9llCaw/00uKPL+p/E3U53Nz1jhfO524f4/O955Gn+n13rvWvSen45d+aM3+JHE6r4qaC38txj&#10;Hw3I+LutfESEsc4rWOc68NnjXW/WfWdTlcNFlyxvhno4fC+Pj9bHf2++uvfGPpujxSll1+OKreKy&#10;I8M9QfxM9P0yy49HP5mRbLez5E/4T17rWoyZdX1DJT/t7zidb0bJpesSxSm5O923Z6GHFjJ+sLuv&#10;c/Uvx56/1fUSjp9TkxwfCicHD1B1zrM28+fLJyfLZrej+nYZmsk5Ju9rPSdD0jTaWELUWx5x5VSZ&#10;NV0r07qNVqsc5zcr8M9N0fp/RYNMpZMak0irQQWOMXGv2N9BueOhvxK+fbCWkxQf0Y0l4G+XFxaq&#10;jYtxcFFLdGHktN+KJaZMmHLDvfksjcca8kd3dDkhy+lJeCWv2dMrZ6WUe/jwbSO8bWzXg0OHLGMl&#10;7mxjluN2Z41SVs4z7lTB/VNqKpGFHItq3vyZeOa+Wr/yJ9i3dV5cUZwl3Rs1Oo0cXBUro3rku2uU&#10;UyxqT3RTHMljlp6Pu5hX4owp6RqTS+lfodfPC+3ZGvz6afctk/cbcY0uLA+9JcLybnTRUaTViY8X&#10;10o17mfjxJcIPMutMrC4yTVVRf8ALUouo2Thikt1Rs8UYy2SF/IaYStK9KlJSrb2HgvlpWzerSNz&#10;tLYXJoW4/YpG/kiGWDF02aKyVE32GbeNqznMmlzYpKSX/oXYdTkhNKbf6FpenNlg3OSLlP6nZ1vp&#10;+Shkg+UmclCXelJ7m86fnWBxbdIrvpHwrqfVWVT9N5ar7PJ+VHxy088vrN9kG38zfY/Tvqmpes6d&#10;PDd3HY+VPXPwvyda1+bVvH3du5sy/Vur5OU/hn02WHqDTXa/b8n6q6RvB6cwqTb+k/PP4J9DfRvV&#10;+PFOPYoSrf8AU+/surxv0/DtlT7Tzeeasejxua6jnU9TJ3XsaHPNuCp7o2eZPLCU/PsazLHdKjky&#10;dGLDz5HLTUtn53PL/UfS5Zs0vpu34PTtTjbj9P8Ag089G8vUMayK1fBz5Ta2tV0Pwh6Rq+mdSwaj&#10;5jhiT8n2foOoYM+DHD5kfmVxZ8w6DNi6V6fx5Yrtilbo8wyfGDV9O+Luiw4tTJ6f50Yyh+55XPwX&#10;ldnHl4R9/ZMePNgliywU8clUotbNH5WfxhfEvpXw7+L2k0HQdDDQ62ODunPHjat0vJ+ovSeoYuqe&#10;ndJr8MlKGbEpWvetz8ff/aC+ivUOT4s4PUmPp88vSFpleeKVJ1E+duM1ZXscGdx5JY8h6T/Ed6g6&#10;36MydHy5JPJk2eSX5Rteh6TLr8n8xLdy3bZ8jej8qydTxYm+361R9wemYY4en8LgrbjufH/Mxm36&#10;T/jua6ZD0UsaSq6D5Tap8exv5404J1Ta3MZYY9ydbnyfNP2fccN8o07wRp7KzFyY2sdRdfg6OWGM&#10;MTlJW/waLUKUZNV+5xOuaanJimpXFtsrWXtg1LnyZybcHHyYWbHTiq3Z1Y+zq5fXG6+kq+ZCOyin&#10;7F+OEqcXwRLBFT43Hx9J5e2C7c2yruklV1Zl5MdQfaYri3VlsXPkolGVNXfsYs8LdtNp/kz5p06/&#10;0VZHUaa5G8YXbB7p1V9y/Uqkm1bWxnShBRtPkqnBKF2mhtM2qhGPZuty3upcCJqu3zQS/wCW96Gg&#10;Pdj/ADO3FG2YsZOMlF7r3JlUrQuWJpdMyOVtX8xWZmFRnG3u15NCrUv0M7FqZR2eyIaU3W8UoJP6&#10;SXmXbtwvyYKn9PcnS/IylFRtK4sbGF81vzk8n1K/Yh5E52lSKXSSZPdHtbLY4yo5VmfOj8pfT9TE&#10;+Y02/CMFZ4NpXtZbLPBTexbWk7ky3nhLaql+QeZLHxZrlkvO9qGeS7SVMaTZd1lZcsZ9rW1Lgws2&#10;rx4k21+xXJzhCUm+DSajP354fM9/AYzcTt0fPq+5SaVKzVZ888qqOyM+fbLTyaS/wYUMcccnLJsv&#10;Nnbx4a9ufLl1GG4z+TOeW6jxZzHV+u6XRaaalNJ9vFmw696k6do+n6mMs0YNQ2PkT1p61y6zXT0v&#10;TZTzZW6qG56fHxeXt5PNz44TtvvWXxHw6aUoYslybrk8My4PU/rTrkY6DFmywnLZQxtnrPoD4A+t&#10;Pib6g085aTPHTZJLd/qfsz/Dp/Bf0v070nRarrekhPLFJv5itn0HB8XryynT5r5Pzsde35ifCT+D&#10;H1Z6v1Wk1Ov0mWGLI03342j9dfgl/BP6c9H6LS6rX6TFk1EUpNyifdvQvR/QfT/TcWDR6DDhWONJ&#10;qCRndT63pdBpJRhJKSWySPUw1vx4puvkef5VyvtV0P0z0X0302GHRabHhUVykZfUOvaHp+knknkT&#10;7VwmeTdS9ZZ/5iUcc32+5591jruu1uo7Id04vwerx/4/LO75K8XP5H9PStT8T4ZNZkw4odkE6v3M&#10;nSeqel69PHqci737s8gw+n9Zq9Osscck5cmx0vpDXQ1UcnfLGvds9T/i8GE66cV5srXt+jfT5SU9&#10;PKP5pmR1frcNF0nJKLrtRwnTdBl6fgbyZ5S29zj/AFh6hzafR5dNGNxkmrOfH4k5eWd7kLny3xcL&#10;6t9Yz13Us2NZn23VWeM9X1PzMrk3b9irrOu7Nfkm53NyurOX1fUYy3lN3Z9n8f4swkeVycqnXZ/p&#10;aSp0aDJlbx22i7W6rv3i7VHP5tU6knsj6Lg4o8fl5aXVay8bi2aHU6xST3I1U7k2ntfuarI7Tv2P&#10;oOGeOLyeTK6U5ctz2dfqYWTJOpJS3Y05VaaMeW8HXJ1duObY0sfdkk39WxzGs0repcoxpp+DrsUW&#10;t2irLpYSfc422c/Lh5Yuviy8a0eg6hPSa3DKD7O17n1v8KfXmXRdY0E5Tf05FvZ8k6vSRxzTjtud&#10;16S6q9Jnwpy7XF7HxXzeDt9T8Xlvp+5HprrWHrvpLSa7FNSc4Jy380dAfGHwL+JGOWHD0zU6i40k&#10;k2fZWHNjz6eOTHJTg1s0fkPzfjZfG5bPqvr+Dk88dX2tAAPNdQAAAAAAAAAAAAAAAAAAAAAAAAAA&#10;AAAAAAAAAAAAAAAAAAAAAAAAAryco1OoX1/ubafg1Woq3dluP28/5DkusxdJPdnBdRhG9tmzv+qq&#10;0t7ZwnUE7pre+T634V1I8PknTSyx3ljtudV0jI4ygmc5J3+ps+nTcckFe9nqc88uNy4dZPYNC70+&#10;N34N2uEcx03J3aaFXwdGnaW58Fz46zfRfFy/XTIAPAHK9QAAAAAAAAAAAAAAAY+XTYcyayQUl+UZ&#10;AGy2emWS+3Ma703ptQnLEljl+Dlc/Req9PyOennJwT8bnqJDSapqzu4/l8uE1e5/tx5fGwvrp5pp&#10;+v6zSS7NXjlty2jodL6l02VK20vybvUdM0mpg1kxRd/g5jV+kozbelyvE/COicnxOb+U8ajOLm47&#10;1XUYeo6fMlWRW/FmcmpK1ujy7P0vrOhfck8iXmLG0vqXXaSXy9Rhk0nxJC5fDmU3xZbVx5sp1m9Q&#10;A5PS+qtLmS74ODflm+xdQ02aKcMidnDnw8uH8ovObjy+2cBClFq00SQXAAAACuNjADLNtVrumaTq&#10;Glnh1eCGfHJU1JHgHrX4D9O6s8ur6M1o9Q7ax/2n0oI47e6Ojj5s+O9IZceN9vzN9Q+ifUPpTWTx&#10;arTTcI8TUG0znNNr5PL8uf0yR+nPWOg9P6z0/Jp9bpoZoyVXKO6Pk34gfBHW6XUz6h0CHzcd28ce&#10;UephzYck79vP5ODTxCEnOKkmWJb1wVZdLr+kZ5YOoaXJhknT7olX89glNLuKOGzTOApjkUl9Lv8A&#10;ca3XIFWW/cbudFfcNewBZbtk2ytPca9xdGnUPf0kX+WQI27M1s+6sb35Ect/cTvIckmbpsqJPfkq&#10;bRLe1FbYy0obsgA8DQW9obpLYrlwM3bK29xgjwVOT3Ra+GY82kwChu5Mrt3uM97/AFB/aWgqqTTf&#10;Bjz5pFuX7VRjt7f/AESk/ssneyv7mJLgHdPgpm2o7jG3CybRU+S2T2RROW5XGJ7tDexW/tZIkxzY&#10;+2O+WV5OEOVZP+xRaKZbuiNkiHJ2Cf7DaW0si15Lobsx1uy/H4FvTLNMhbGZh3f5MO0ZWF3Xghl6&#10;bJttcV9qNjp/uRrcLpmywfcjjyjonUbnFJOKXk2+npRRpcL3Nvg+9bnn5zpaNzBmwwv6V+hq8btm&#10;fhtNHDl6dDb49kjOi/8ABrcbpLyZ2J7P2OLJfG9NhilT/BscUvqs1uJrtRnY/By5z7dON7bPHJOC&#10;dbmXCVo1+Hgzce9/oceS0uqzMb3MiP3oxcb2ZkQI0/2zYVRdF/SmYsHsZEWv9Er7VjLhOlRkwdwM&#10;KHFsyoSSiiOUPjWUlSAVS2Alut28xfLABZcH1T4kkmqZUnuTN7qieUPPRKi0K3bJSpijbYWXIkvs&#10;Y8uRH9rHCpNsbwADwtJbsOF+o74Yj3W5utjaAbpAAFKpfTZDdk19NC+QBo/dZeuUVRW5kxxtyBGz&#10;TJxRSgmzzD4i9Vl/wvF07TSvPmyKNR53Z6XqcsdN06eSTqKizyn0l0nL61+P8FOLno9PPu/GysfG&#10;boxm7p9QfCT0lg9L/DnBrMsEs2XEskm+be5pPX/qiWoz5cMJVBbJJnpXqXW4+k+j4aTDLtksaikn&#10;XCPlvr/Uvm6nLNyTl5PW+Nh5X8ldOd1PFxHV9ZeSTk7d/ucH1DUtJSjP6mzd9SzynrJSbVWcdq5v&#10;LrYYsP1OUqSPcicxr2L4Tenn6i9Z4Jyg5Rxzt7bH39j0mm6H6W+lKKx41b/Y8U+Avo7/AIT6Ph1L&#10;UYe3LljcW0eqevNXLB6Py4sb+ua4PA+Tyfl55xY+ndhjrDb509Xday9V9RTwYblByeyO29D+jsue&#10;WPU5oOMHu+4530j6bz63r0c+og2nLln1HoNHi0XTceHFFRSRPn5vCai+OPRtHpMej0UMWNUki7Nk&#10;jh0s8knUYqy04T1x1ldO6H8mGRLJNceTy8Mby8mjZXUed+r+tT1fXVig7xo594pT6PK40qNSs2TV&#10;an5k3cubN9iyxekcLs+34MJhjjI8Lkycv0XLPD6lcH9Mb8ns2lueiXtR4vBfL9WOn9DZ7T0yUJdP&#10;g4v+0r82axlcH2oyJ7pGFlj3YmvJn6pVNuLsw6bhJt7nBhetkrltW1DOk96Z2XR592iV+xyHUEoa&#10;t2dN0Od6ZKW3sdvyO+CUuP8AJ0LWzRQ4OMfwXlfdX3SSPHxq6m6n28IqtrJJ9u5Y5W24/cI1Jpyo&#10;oCxlJX4LYyvnYq8AAZNfRaYRySqnGipSpc/4Jvui6/2Gm6q9y+lMl8KXt4KlwT3OqvYXQ1Vu0o+6&#10;IVQqIicvBKk73Zg0aNOVjir7mNd+bFooLY90YO0V7qS8FkZXzyJSVMI0vyyV9MdibXuRaavlCFLs&#10;3uPW90I2q22LE/6ZtZE+K8BsvPIf/Ji/qK09KqIpe5Lardi7J1ewBL+/cja2RJJt3wR529uQB6SV&#10;2CumCvyNdoAR01fkjdqkNslRHm1uAQt1vsVzrvX6Fru9yqSpWqNjYqd3srQsoppt+xbS7LvcJSbt&#10;eCstbpXT7FTIduaVDh5vybsaAeQ8h4MMltt2yCLl23e5PgJAi+2O7oVyjLh2xZtdwse227H19s32&#10;ebTdbL8iSXam477ciSabbrkVv6duRtM2dyfYlZRLyOrcfyJLurfZmwtpf7LZCe/4Ju4tSexKa7dn&#10;sMkpm0pLyV/pwWz+60rKb8+SkCXK5+zKnbk3Y6vvTews/vdDMpHwVtdtNOx/H5F3r2Y8aXufdS4Z&#10;Hd9DTVEqOz9yXXZ2tjNV2nGrF8W9gfkG9uR4CPZvwVuS5v8AQscl2uzH55KyFh5PeX6lLtqnshrV&#10;7MSV1sNIQSbSSXsYsuX/ALMiT+le5jtq3uVxLWPP7WUuTUKRdLh0YzbUjqk6STf10uDFm6k73L20&#10;mrfJjTb3fkrjCVj5P+xgz2bV7mZkl7vcw8lLl8cnZh6Ypa7olMlTos7138/T+Smc7Z0SVCodKLKW&#10;9yZSdUvt8lXeu75fdsWkYqytW+41+unDH0rI7/t2M/JGPzEpP6TQ9YnGPSMqvejqx9FtcF6WwrU/&#10;F/A0u7+ofc3T8LwdAimqfYj4s+HOL5/xgxdu/wBVtH25rGsPR4JKvoXP6Hyf+Zy/8uGDv4e5txGs&#10;bfUJ3HzyZmJ9uOPtRrc2Vz1r+q9+TZ6eSeFb+DhzlmEVx9HcZPeiVjm3wZuKDcbav2L8eJW3LZHH&#10;c9DxjCw6WTktmb3TaKHYp5NjBy67BpsTuail5s4Pr/xB0fTcM1HUq4rxIycfPz3WJpJHpGt1mj0O&#10;nlKWWKrxZ5l1n4i49J34cWaKXhs8B9R/FPW6zNkxaebcW62keY6nqfU+p6mTlOSvnc9Pi+Hx8c3n&#10;3W/9vd+revIZ3keTWrfxZ5T1j1DHU6mTw5HKT/2c7DpOTJjvLNzf5ZuNH0XCnGXy7d+x3yWTpbU+&#10;nNZsXUdZL6JtJ8GHk9JavUxTy55Rvmmep4NDihFXBbcD5MNRfa7Rquv1eSx9B9O09zy5Hkkt222z&#10;F1PpnRKD+TjTf6HqWTTrJGpLejR5dLPFnVJyix+OIvM/+B/ymLI42rXB5h1bpOX/AIlkyOF/Vu6P&#10;pHV6NSxb7nEdY6S1pskoY7b/AAehhj0jenmHTIqKUE6cTqcUJynFJuRoodN1GDWTnTVs6bp9qCUr&#10;UrKSdE8m90aePTpNWzb4cqUleyowMCSxJXv7mZicVF91UZryZ5VZLK1k/BRPJcm7FyT3bvxsYUsk&#10;ozt7bHFlj+ymN/te5LwV97UjH+e3taTK3OUZbu2RssroZ6yNSuzJhnlVeDT/ADtnb3LsOoTbt/gh&#10;peXpvY5vpW5l49Rso9xpo5Khs9i/Hljs+7cncVZdt9HMnHfYyoTi6dnPLNJKk0zJhqX9NS/Uh210&#10;kccZR3YS0kZO6e/kwMGquCXdTNnj1DcoxT7v2DyyTYz0CTbSdi/IabUd6NzGpKk7l7Dx0bk2+JMW&#10;5f2aT+2px442u7Z+xs8EE5pppUWPQZIO4qyI4skMsdnz7EfyLabbFj+hW2ZcMSfbsVYreNLhmfhg&#10;klaaFmW07gxJ6CORW1fsa/L0mKnfZv7nUwgq2Lu2O3kvjlYncduQeH5eLtaqvwYeTNlhmqP2+DuJ&#10;9PxZItuPk12p6Gnc4XL2R148mJPx4xosGrk2u8zJ5ME9DlhOKbkgl06eFtuPb+xi5NNkri0dG8aX&#10;xkcz0rRx6b6tepxrtTld+D2rRdb+fooY3LxweXSxNZlabNz0/N8qUVuqJ5Tybj+r1jTOOXE1dtrw&#10;U5tPJS/6Gu6Rq+7Ik3szpsqXyu6PlHmZ9V149uZliccty2RXkxpZYzXN+TM1DbyU3RS0pY25fcuC&#10;Fimz67VZH6ZyY4u2onyH6hw58Hr2Gpk3CSzJp/ufVupzRWiljvdo8J9W9PjPXyyuG0XdollNx0cd&#10;8Y/QL4K9Rl1D4J6Bzyd88ao4n+K7pWi6j/Br6nnq8UZSw4u+EnG2tmcx/DP6uxarpGq6Dmn25IP+&#10;km+a/wDSz6D+I3pPH63+DfXfTOSv/jdM4QcuE/B8r8nHx5rHpcWV1K/mE6H1CGm9cY4V2pZaS/c+&#10;/PQ+qhqPSONyx1JR2Z8q/F/4Var4WfxGZ+j67Z453T2XP/ofRfw318M3prBic0rjwfGfMx0/QP8A&#10;G5R6hFSnFqiyGJNU47l8cTWNdu5ZGM+5q6/B8py9P0b493GtzY+19svtNLqdPs1R1OaCeNuW0kuD&#10;T54V3N/acT0HJxUo6qS7dhMsJbumZs8f9eTvzsOsbnjqW7/BSDLtp1LsVJb+4zyKUvy0ZWbSuMqS&#10;bdGGo002tiibFk+2PuYuT7NmrM/PDt3WyRrZU3u2isxg+ip1Hkxs7bX07ls5Lufa7MKU5LJV17D1&#10;CRZ3/wBFJ8mHlm+9p+ODOSThbf1FE8acu5K9x/4pZMaEvrTexbO5QdOwfbS7uRXKSl2xrtG9nVzl&#10;2wpqmY0tR/UpmdPFCUbf7mLLTr50n9rQuX6+ieVvR45Yyjs9yzvl2lMMajKlsvcsaffSdr3Mxk2y&#10;Ws2M5yxq1sTCdRjHuprwVwy/So9wvcv/ABb+TcD5MuWV1aohZ18lpbt+DFU4u1bRCinxaZXSe5DR&#10;qL5t2XNNttr9jG7e2Vylv+pY2+6rcd+R8fZV91C5OmxrThfd2mG3JtqT297Kp5X20p/4KY4lt0s1&#10;eV12xldmCtOssVK79irUarEpxjKf1NGt1PVsWk0U1DIk0vc6MONw8nJtucmTT6TTPvmk0vLPC/Xf&#10;xM03Rsk8ePIpSW2xxHxE+KeTRznptHmeTUN12xZ5h6f9Cetvif6iw/K0WfPHLNbqLpI9Th4Msr6e&#10;PzfImE9l1/W+v+tusR0vS8OXI8sqSgj6/wD4f/4P+t+pOt6bqnW9FlhByUn8xPc+qP4cP4O/+B6f&#10;RdU61obzWpPvx/8Aofqn6c9MdL9O9BxY9Pp4YvlxS2il4Pp+D48w/bJ8d8350t1K8s+F3wM9O+iu&#10;h6aK0uOM4Jf2Hu/8707pmkr6caiqSOP9Q+rMHTMMlDJUkuEzxDqvrHXa7XShDI1C9nZ9Dw/C5Oeb&#10;y6j47m+TJXufUvVsMrljwZEvajl5yy9SyduSbfc+TzjQ5tVPNDJO5p8noOj1EMWmjcqkexj8bHgx&#10;/WPMy5bmy8vpLA9N3xl3To886jgy9P698pYu6F80evaXqOH+UuWTg43qmTDn6pKbSb9zODLluVxy&#10;Sy/t0PQ8i/4di7oJXH2NxqsmCOG+5R/BxuHqUMOm7e+klsaHqHqBtuCybfqH/Gyz5NjyjoOp9UxY&#10;NPL+orr3PCvV/XPmYszUk3TN51PqbyY5NTt/qeSdd1EpvJFvc9vg+PMbpy8uW48u12ty6nrE43t3&#10;Gt1eOfdG0bbLp+zXOcYtyvdmLr5V21yfQ4XTyOT00GoclGS42NPmSbbe/ubfUPe5PY1OWWz8Kj1u&#10;LLp5uftps8fpe978GHKNo2Wf6YuUebNc5S7n28Pk9jj9OPxYGfHcbjvXKMPse01/g2eRS3W+5htV&#10;Fp+DoxvSExqu320XYorbvJ7IuFryTuqrwHuGx6rG1mgjmxtr9TVae9Lroq638nTq5YlvbZpNdpvr&#10;eSKtp8nj/L4fOPW4OTVes+hPU2XpPqjT5I5XD6/c/Un4X+ssPWPTuDT5Mse/suLs/GfpmrnHUYnJ&#10;1OLVWfXvwx9fZ+ny0mJZ/qi1dyPzr/JfDnJh419d8fmk7fp9yrQHI+kPUOHrvpnBljkUsqj9W51x&#10;+acmGXHnccvce/jlM8dwAAEzgAAAAAAAAAAAAAAAAAAAAAAAAAAAAAAAAAAAAAAAAAAAAAAArnwa&#10;zOrbNnPijX5t5bcFeP24fkTpyPVb+nbZHC9Stvu8HedVuMajucN1HueNt7e59X8P1Hg8jQuaUmvJ&#10;naWSWphT8mucP622xnaZL+Yxtu3Z7ucni53rHSpp6bHv4Opxu4HGdJcvkY/q2rg6/C/oPg/k4/vX&#10;s/Guqzou0SVwssPOe1AAADQAAAAAAAAAAAAAAAAAAAAAENJqmrRgajpej1KfzMMW/ejYANMssbuU&#10;txmXtxOq9LJSlLTSr2Rocmk6lop/ZJdrtUeqCTxwmqkrPQw+ZyTrLtyZ/Hl/jXm+m69q8Mu3NF0v&#10;c6TTeotPONZJJMz9T0bR5k/6STflI5rWel586Z9pfy+Jze/1rm8ebi9Oww9Q02ZLsyRf7mWpxl9s&#10;kzyr/hvWNFmdKThf9pmYer9Q0mVfMT7V7iZfDl748tqY/JynWUelgcrpPUumyqssvly/Jv8ADrdP&#10;minDIpfozz8+Hk4/5R1483Hl9ssCE01sySK6KVlc4RkqkrRaAFsef+qPQfRfUnTssNRpIRzNfTkj&#10;GmmfHHrb4LeoOjdSnn6XhnqdKm2nDc/QZxVFM8MJxalFNHVhzZYuTPhmT8qP/j+m6t6fX4J4MkXT&#10;Uo0bXFqoZMfKr9T7z9YfC/oHqfR5nPSQxauS2yxirs+PvVXwo9SemtRmy4tPPLpE3UoptUejhyY5&#10;vOz4bj6ctCSfkbu8eDmP57UabUvDqIPG4unaN1g1eHNFVLcq47tsE3e3Hkcqi047O0WJ7AVIjkxm&#10;6RU2vcFPaXK2LJ70Q2q2Km5ORsmzQ11yVyk723GT2SJHWLbFcn2sduiuW6dgApKuRXyQ0okNukPp&#10;QSltRiZHuXt/S3yYrdsNBAsvcYWXBSFy9MecvDKJ8Oi3JwUSa7X7lJ6EI21wVSTlyh397f4K3Ldq&#10;x5ErlqqW+UVt70WS5bKmvqsrDoK5Pks8FGTZKjTY91UUS5Lr/wAlMtmyiyl0/wACeRZNqXsKnclu&#10;W10rKyE9kWx2ZSnsi1O4onTXtkXZm4DBhvEz8LqCSOfL0MbpsMO0t+Da4OUarDvsbHBs0cuXakbn&#10;Cl3tWbTC6lvwanDybGEna9jgyjpjeYZU0bDHJ2jVYb2f5NnjdUzz8lsfTaY3sjY4eGa3C20bHG2o&#10;s4cvbowZ8OGZmI1+KVv8mdDlfoc2XpeVscL8mfDbf8GtxPx4o2EWq/Y5Mp0vGXDkyY7cmJj/AO5l&#10;Rkc1UZONqy3+79zHjyZP9q/UnVIyYyL48GLB3JmRB7USsPPbJjPtjWwCrhASPp5w+WLLwMI0+4+o&#10;fEqZK0xE2rGk33ET4KCxKdsUlPdUQ+WNImWXArWzQzfgUYEpkFhW+WNACGvYkDbsuiNUQO1Yhntl&#10;RLgWPI5Kj7DMNBXNGfjW+5i44NyWxtIw7cPc1wgSyef+veq/8P8ASWSMX/Ummor3bR6d8CPTa6T6&#10;OfWtXjS1OoTlb5PCOvd/qL409O6HB9+OOWM8sfFd3/ofXuWeHoXojTabClBRwpbHTxYeXSvFNTbj&#10;vXvWo5suSMZ20j5s6nrX8zNFy2vk9I9S61anXZalTf5PI+rZI/Nkr4PouLHxw0y95OW1edxlJzbd&#10;s6r4X+j83q74p6TDjxuWDHPuyNralucJqHPVav5eJNt7JH3h/D96Hn0H0S+sazF26rUr6LW6VC/I&#10;5Zw8dyjo48O3v/TtFh6Z0PT6TDFQx4oKNI4L1JFdR6r8tScoraju+q53g6NllH7mqRw2gxS1OqWS&#10;fPdufO8HW+Su6zd02fp3pkNNGP8ATUWuDt1wjXaKHat1VGxOXky8sjtf1LqWm6X0vJq9VNQxxX+T&#10;5d9U+opdb9U5J48reLuqMT0L4w9X+X0jT9Nw5aySfdKMXueM9E0csuOeSatryz0/iYT25uXuOi0M&#10;LhdbozYxnjzvwYemn8vM1X6mbKanO0fWcOLw+T20OROPXVJv6rPZult/8HwySq4ni+WX/wAcp+U+&#10;T2P0/lWTouK9/pN+bL+KVySbrKyq7XNmBJVaZsNTayVFGA1c25cnl4eg53q2P6HJbM23RH240pSs&#10;1vU3KWmmnG/yjM6Lkj9K7fB6Oct+OzHuuxv6fwUSlGUntdD96rgrkrtLY8aRaRX3U/t7WQ8i7avc&#10;hxl315BUnvG2V1G6Vye+2yG8DOF0LTW3Js0pjCpNF/8A8j+xTv3/AILN/wBmFb4pb+iNbFiVrbcZ&#10;VsvwOq9iVpFd068slp2Snfghvb9zPth4yVb8jJorVc0N/cjGaWp/XbY+zf21IrT+rhFkZfXVb+5K&#10;lyn9Ko90VckOntsW0iO1d1h5JJ+mlsNt2+yI28oNk/cRpk49t8oh7pURt3fgmPAAqj7qv3J7OKJ7&#10;tiV9qN23aK+ndEVv+Cx/Y9txUttzBpHMdiUqsNl+BquLBhGrIWzYJVaDe/cAjliVJt93BZwyDQrU&#10;UpK+SJRdt+B5tKV1v4K5S7mN2abKJNSaXa69xw8lJRpHFLyD+10RezpbkO+xXt7mmUv7fYnwQ6r8&#10;E+CiaNmQ1tsK1Vbpk7JtgB5RH9zSJck5ukQAQ72orbuVMLt7E+bNJaWtnQPaGyGfmhb+n3BiuX28&#10;0ynzuXSj3Ir2qlHcrCxXLn8CX9bbbGlyQMYjq2Itk2xnyxdnbfBWemBy9hJd3dYzkls1+gl/R7ux&#10;oFfv5F7vA/FtLcRrdtbtjxm1V7u3YraY32qnHcW9lsVjSOt1wD+1A12ybf7iNqnttYxfok1bRVJb&#10;bbDzTu728FL2l+CsGlbXvyY+T73+pkTnHu4ox8jXdsi+KemPJ7OuUY03apPfyZM0krUbZh5KUfyd&#10;WPaNjDzW5qvBiza7G5bmTlk+9FGRqn72dmKFnTH7oyVKNFM5JtKuB5RqXcmVZKrY6JImWdSfBi5d&#10;l9KL2nOKrailt3uWhdMOU5t/VI0/W2v+BTvmjdZMdzlJOkaLr2OT6Dkle1bFsbC6rA+DmH5vxnyt&#10;b0vJ9i9ZUoaBpvc+PPgzeP4zZG+JRPszqsO/RJJWz4n/ACl18vD/AK//AMvT4f4PNnil8+U68mfp&#10;45XkjSdG0x6BxkpZI2rLcmfT6aD7qjS8ksuby6k2tMdLo6rHp9Nc9ml5OX6n6t02lw5KyJNGk9Re&#10;pMGPS5IwyJfofPHqHr+bO8qjkcV4o6OH4uOvLODbsfVPr/Lkx5ceDP2pXwzw/X9d1eu1su/JKcX5&#10;MDNLWanM0+5qXk2fTumOU05xs7pL6h7rXTCxY5557Qb/AFRv9Lo8ignSj+puMekxYsacILvXI/c4&#10;yS7P8GyNWYdPFyVxVGzhjUYUtn+SjEnS/JlRT7uR/Gg+OL4aBxi8cko0WRi/JMl9LJzdVjWSwtvg&#10;xp6dtbxTNq48KvArgnHfg68faGXpzufTp42q3s1Go0XdhakrXsdjkwJJy2MLJp7UmdeCUkeXa3pE&#10;Lc1Gjnp6GePLUdkeranAnalG1+hzOs0f1OaVJDpudwTcIJSW/wCpmRyRbpCTw1lrav0Jgl9vFeTf&#10;KDaeZb+xRlh3Slf+TP8Alpxv/JXOG+wuzeTQyhKM2t9/I9dsN/BsMmO50tin5ezVb0Jlh5H8rY1e&#10;TLbYkZzqoyouyYJKfFe7MSacLRzZcfi6Mcmyx53GKcpGUtVFuotGg+Y6VkKbT7kQuK0u3ULUJK3J&#10;peNi/HnUW7dHN49S5RSe36mTHNLn7l+Dnym+jyyur0+oiuZedjbYtSk47/VZxuLUVFLybPDqI2m9&#10;jnyxbXfabUwlGLa+tm4w5E5rwcHpdVHtik/ydFp9Skk7uRx8mOl5+zrU4yimI9Pf1KNqzAwana5b&#10;o2uHMpR7fDIHPjgu1JLcyoKaSVE4opqq/cye10DU4rV2uTLjhk0mnsY+Jduz33NnBpx2VMfHIvjB&#10;jhJQd/5LJX8v8CtvdvYdPuhT59y2OSdniI4cc4rvjyRk6NiyY3PGy2moLezLhJ9iSex0TL+i6cfr&#10;emPHBpxp+5oYwcNX21snyeka1QeDeuDh9TBQ1bkl9JSZMdL0nIko+Gdjjm5Yt3t4OB6Zk7Zpvg6a&#10;Gr+peEc+TYzNRCMrpWzU5FOMXXBuceoxytVyYufGp45dpCrSuazySg21uec+pMLnp8koq/ez0rPg&#10;kpNdtnD9fh2aDP3btxdL9hNdrb3GP8FNXHD8aNBHBmcZLM++MWfpmncU0fln8EZ4emfHBavVy2eR&#10;0nwj9PtB1HSdR0kcumzwyJrdRluv2PnPn4WZyu/hv6vwl/8AaC6HUaH+OPT656nu0ubTxk8a5X1M&#10;5D4RdWhrOnpTkoKPHc6P0d/jm+EvpnrP8PfVviBk0f8A93NBBL5qt3Gm/wDsfkl6Gzy03V9OsOVx&#10;wqW9M+N+Zi+y/wAbybmn3zopLJoo77Vs/cJrslcrTNT6d1ePUdKwVK6iv3N/qEnLb/Z8by4v1H4u&#10;X6Rq8tuCa+rY1eojKWJxeyRu5L+m15MTUQjKCfvyedk9mVono1KHcqTKFpckciSdX5N0ofTXCKJy&#10;7ZPt2SXkoVrpaOcYttps1WqxRWNVtL2NvmyuX091P8GtzR+hx+5rljY4p+TUamXbpV3OmaDU5949&#10;n72bTWKWSLW6p7Giy6eco209uNy+OJbVqz45w/8ACyjJDuzQnjdNf7MaTeJdrVSGjkhKCbdMp4xN&#10;kxk22pRr8g4yppuomIs95aSHllklwHrJLuoyxqPdF2YyctimeSSm7b/QeGSLi039XgzFLbI7mlYk&#10;pKW63F7t6k9vcm03tsjcmwrk0v8A6dhlk7Vb48kUns/BFKnsavDRyRjHvirG+em6qn5K8iUcL7V/&#10;gxW90vPuPh+yWTZLLGMfCIWWl3R2XkwYXdSaZdaTq0dEjLTTbeSNS53LJ8bOyp1Ka8DZUo4u26fh&#10;2P47LclEZTjKVuynvl8yTk6ikLOdJL39jDy53jg21u/c6McenFnl05nrfU8Wk1HdKfL23PDfW/rp&#10;6XSajDpst5Zfb2vgx/jD6hl0/LD+X1Hbkb2imYfwT+E/W/iz8SNB82ObNp8s02q25O7i4vLUjwfk&#10;c3ju/UbT4FfAn1D8YfiPg1OfBknp55E3KUbVWfvv8GP4bvS3w89HaB5+n4p6yOJd0nFXZ0nwK+CX&#10;QPhh8ONDCOgxYtXHGnOdb8I9Q6/6nwaGGSMZJJKl+D7D4nBZPDGdvg/mfOvLl/puXk6foNG8WKEM&#10;MIrZJUcN1z1bhxaeeDBmTlXhnkvW/WGs1GsyRw5JdnijlMGbW67VuUpya82fVfH+DJ+2T5bl+R/T&#10;ddT6jl1url3zc03uVaXQ/MyfMaXbdmdh0UMeFPIk3QRzfLqONH0OE1P1ePnnbe28xZXHHCCiopeT&#10;Z4sraStnO4Zy7uO5s2+K+2wyg7rbLPP5PYpbmPll9Tvcp75Rhu9zCzTm191ISYf0pup1eRQxc7tH&#10;E635s87alSOkzTlOFPwabPBRbcty2M0XLLTmNXOUMDUt6PPOtZFllJrZHY9cztNxjscFr5/02vLO&#10;3j9uXL+Ll9TmhGTf9xo9TkUncttzaar/AJkqq/yc/nk3kqtj0cPbiyx+mDqpJ5NuPc02aVOSfLNp&#10;qlv7Gry/dbR6nE488dMLJFdjbNZk+mS7dmzZTkpJpe5rc8u7ItqpHqcdcdkV39Dvdox508id7e1F&#10;39raMScv6iO2ObL0s3S+nZEuu1Ov9lEZ3KxrrzzwM5otj3Qbt0mI4uVp/aLF092JPI/nRe6j5I5z&#10;ymnbhdNbqMUsOq+ZG1A6nofqSel6pgUZOLTSe5qZOObE4VdnN6ly0/UYzjcUnuz5j5vx+tvd+Ly1&#10;+kPwi+IWXSZcMJahuMl9vcfb/ROr6fq/R8eowzUnX1K+D8cPQnqeOHJp0s1SX5PvH4W+vFgzafFl&#10;zd2PJ9LTPzb/ACPwvOXKe4+p4OTxr63Ao0+ox6nSQzYpKUJK00XnxVll1XrSywAAGNAAAAAAAAAA&#10;AAAAAAAAAAAAAAAAAAAAAAAAAAAAAAAAAAJP7DXZfufubGa2s18+WVw9uLn9OU6sv6qrk4Pqfd8z&#10;jxud51Rv+Ye1nB9UT77W2x9X8L6eByNBkfbkt7GRpJOWpVO3ZjZU29y/RJrMn+T6DLXghP5PSOjz&#10;lcE+DucPCOF6NXbBs7bE/pSo+H+XP3epw/rk2kL7dximEnsvcuPHe5jZYAAAOAAAAAAAAAAAAAAA&#10;AAAAAAAAAAAAAAAAAGFcIy5imY2bQ6bNBxyYoyT/AAZYGy2ei3HHL3HJ6z0nos8XLDeHJ+Hsc9P0&#10;/wBZ6fl79Nn+ZBeEz00GrW53YfL5sZq3c/2jlwYX104LSde1OmksWti006tqjpdL1nSahJd/bJ+5&#10;m59DpdRGsmGMvzRzur9NxlqPmabK8X/l8D+XxuW9zxv/APZCY8/F67jqo5ITjcZJoc4N6fquiqpz&#10;lS5StGXp+vZsU+zUY3Jrl0TvxsrN4XamPP8AWUdiD3RrdN1TTamO0u2XszYpqStO0ceWOWN1Y6cc&#10;sc/VL2mLqNJg1OGWPNijkg9mpKzNIpWZLYLjK8C9b/BTofXsWTUdOww0WrlbfatpM+SPVHwu9Uel&#10;9ZPIsM5YIy2aVpr9j9MXH9zB1fTtJrNPLHqdPDNBrdTjZ2Yc9nVceXBjfT8pcXWMun1PydTjeOcX&#10;TTOgw6/Flimpbn2R61+A/p31Fjyajp8P+G6x8OH2tnyb6v8Ahn6l9DZpyz6bJrNFF7ZscXLb9jvw&#10;zwz9PNz4LixlPuj4aBST8HIabrKUu3J9D8qW1G8w63FminGav8MtpzasbN8sre0n7CxmnBu7Bvu8&#10;UMyXVK75G/t/Yh8JclTbB0y7NKV8cIRtbe4ya4oWfkaDYpCSoKdEPbkYbVvz7FMqLpU1wUS5BTey&#10;t0IO1tZXLgoS9KMjVGPS9jInxwY8n9VFMWkf3Mpm0mWtbMx5bN3uPPSOXsr+1Fa+5jO6ft4F8exa&#10;fxMhpb3sYuR/1KL5X20Yk/uZsPiK3MbI3exc0+3kx5jydreW1TVoO1ewr+5gnSLaNKf2LoO0lRj9&#10;2/BbB+yJ5RWXplxexmYuTAi7W6M/B9jOfKdMlrZYX9VGxxS+pJmsw/ebDG7mct9rytzjdSRs8KbZ&#10;qMLuRtcEmpfucOUdEvTcYm+9exssd0rNZhe8f1NrjdxPPy9uiNnh2hsbDE047GswS/po2OJ1scOa&#10;2N7Z+P7l+pnQa2MCHJlw3ic2S8rOxyW36mfjlZq4cpGxx8HHkvj6Z2OW9GVDgwcb+ozcbs56rLtk&#10;Rf0qjIjLx5MVOnsXLwxPo8ZUXSMiL2MVO0XRbSSJWKRkxm+3kBFwgJeJ91wBEnskSLJ7n0r4uKJK&#10;5Cy3nRN82K9la3KFt6MkkrK+7cs5jvsVNUNCBuyAtAMAI07ew4WvcArAl88kDy7A8CNUxyJcBoFS&#10;3LIq2LHgsgrZpfplYo/UiOrataLoGfM3XbBsycMfqPN/iV1d6X0tl02J3myx7Yq/LNk3UspsfCTp&#10;n/HPidr/AFJkTnHuePG34rf/ALnvfqjXR/kZ4+/7Y8HG/Cjon/AfhLpcuRPHmyxc5bbttI1Hqjq6&#10;nqsuPvap+/J7PBx6dEnTz7rOra1E3bW/NnmfVdc3kytbtvY6fq2t78k6exwOsyrLqHGO7Z7E+ieO&#10;7t6V8GfS79UfGPTafPictHiankdWqs/SvSaXDoum4dLggoYscVGMUuEfOP8ADn6Uj030A+t6jTPF&#10;qtSqhJrlf/Sz6TySUcMpPakfMfN5PPl8Z9PQ45rFouqZFmyRwp7J7hodNjx0lFWiVjjkyyne/Jfp&#10;Yv8AmW62b5OW3WOovOmyxRqN1Quqzw0vT82oyOowi5O/wXpUqPPPiJ1eOi9F58OPKllmmmk9yWGN&#10;zy0W3U2+dfUvVM/W/Xmsyzl3RWRqC9kbHRVg0valVrc5jpa+d1DJkn9zd2dNJyUfpR9NwYOHlvTK&#10;xRXzHuZGGnka4tGBhzSjkj3Or5NjhqWWr5R9BxPIy9NLqk8epa8Wem+ks6ydKq+Dz7qmHsk2uWjq&#10;vRmXacL88B8meXBUfHt3Wrr+YVbpowM67e5rybPMo/Og3yUauFxbSu0eHhdaDQ6iCnopLzRg9Jl/&#10;8Z2N1ubeUVLFVmi6e3H1DljLju2PTw748oWe3dJVS5GlH6m738EOVRhXsEm1PionkdnD4tK2RFKr&#10;8jOoxvwRHtu0zPpT6LKStK6K+7eXsNKCv3ZU19eypeSk0aG+nvX/AIR47Lmytxqbj/gFsrW7NPGV&#10;2ppb70RHdNNiqUWoln0pc/oSL/6lSalVE9r7rHT2thdswmoVRbQ/a+3geKjfNDNWvplbEt7bpSlQ&#10;8eLGUHdNUxpRgotbmM1QpKluT3L3sqS2ssio072Yuk/GGX27eAVNdt/uNS+XXgSKl+zMHjE0uE9x&#10;kklV7iP6ZOv2JTgvqvcGZGV+xKe++wvdbtMLvzuYmvte5DquStP6bZKkr5F0bYaVXdhaSYr5pcBy&#10;t9qGYml3c2RsnyRa3rkFzsDAt2Q9vILZug4QAklbXt7iSSUmlwS5WpL/AAQ3tUeB4aFFk6r9R9u3&#10;zZBSGFlGTl77FzSkimaio0+RoWq0rXJN/U7YR7fAPm0OUrI5QzqtmQARtZDaaZO12LLhUAKn+KDu&#10;2Yz3jt7CLbk0tMLL7Rv7bQtvt/IFJJtLgq4lbLXcoVLkqbdU+EUhZokvtdFW6iWOvcrfBSGK9yt8&#10;MsbSj+St7qnwVgRzGnyRsk1Yc8u6B9vbd7jMKK1fANxlFrn9COEqGhFLvvohxqdWTcu6/FkTdye+&#10;xSNiJ0pMRuoXX7ENrt33ElLbnYeN1VEnKytvn3Mn8lMqSdu79isMxZlcuN3uPN3e+yKHJ+UzokYh&#10;tU9zCnBXfuZMqTk/wYksjUvwdOEQuowdQvqjXHkxMt9rMzPfemn+pTNR3alb/Q7cb1Ecp/TXblM5&#10;Uv1M9wqbkY2WKpJfuV3HPpid9bFcpdyLnFN14K3Gpdq4H8jTFT22nb8mq6xp55ejZIQds3Cioxpu&#10;hOyElOLdRaE89KeLiPh5mXSPibLUZ5dkLpyfg+x8XqXoeTpqyT12J7cOR8ha/pbUcs9N9OSXLRyj&#10;0nXlNxWfIoXwpM8j5XxeP5NmWV1p14S/T6z698Q+i6bDkjgzwclw0zwvrfxKy6rUTx4H/TvlM8uy&#10;dI6zqM9TlLt97Zs9D6WyKffnb7l4KcPx+Hgn6xa4zbO1PWdVr4tym2jRZtNmzZVKUW0ztcXS8eGH&#10;a4+PYf8AlIKO8P0G8o1yeLQwjj+xX+hnY8UccLUa/Y3nyMajwUzgqpRtG+Ubqtcnb+2h4RW9xM6G&#10;Pue62H+VUlXA3RdMRK6dUZEId80roy1iW1lv8vCL7op936mN1VUcdPlyY7g6WxkRh9JYsbYnk3TC&#10;ePyR8huFvZG1+Vsuf8EvHceyvpDHLVN4NFLHUaptGNPE7f0umdC8K2bVP8GJOD+ZLbY6scyXGVzW&#10;TTRt3G/2NPqtDCTl2rY7bLhqOypGpy6f63S2OqZOex5vrdDJTbUePY0jxZI79r/wen6nQRk5Spmn&#10;z9MfZJqOwdVJxkZNRSfJao9y2M3NoZYpN1Zhy7scr4Y2k90PAu17NlU8f0/akXQzuW0vI0l3J2rj&#10;+DbNN8q1eTEqvwa/NplJbI3WRL5ajz+DFncaSRPKbPjm5rLp5whJK3XkwcjlGHlnVzh3OS5T8mo1&#10;GlV0osllj2eZ6axZnSVblq1Eoxu/2QjwOOR2u38irG0/LIXCOvHNsMWo4fn3Nljz1TTbRoIyrZ7G&#10;dizvt7Y8focmeH06Mb5Ok02q+tI32n1Uu9bnI4GotX93k22LKoxtPc5Msf6Ul073TZ+6CuXBuMGa&#10;pxal59zgtNqpKCfcrN5ptV9MW5bnD4xXyd7gztxX1K/JsYZU4Le2cdp9RxUvqN1hzrtW+xJRvYve&#10;7oyYZqmk2aqOVfKXbLcs+Y04t8swe3Q3GUNndlabjktMwME33LudGwXa4rcpMi5Q8ZPud+TJjNRg&#10;1yzGxTpO+C2M4uVcF/NLavO3KFNeOTmNThaz87HYqCkmpcGu1ejVucUUlH20OmyOD53T4NpHM3C7&#10;o10sXy8rluyyDUlTdJi+TG1w6pqe0rNzp8nzIU2c12qFdq3NtpslNJ8Ecjys7LhT43ZxXqLpjyaT&#10;I4xbdbI7jHluaJ1emhn0jfOwikt10+dvT+hzdN9Y5M2TuhvcWfV/wp9Q5Z/EzS6R53LHlxuMouW1&#10;7Hjmo6Is+tlkxKu3k5rp/qufoj4p6TqErnjxT+qF8nL8jHz47HRx53cfZH8RfRH6g/g29c9Oik5y&#10;6bllDuV7qEj+eroLy9P9WvS25KGdxnXjc/pQ6dn0HxB+DeLLqsNaDqukrJjv+2S3X+z8Lvjf8NtJ&#10;8NP4qes9C0EZfy6yfMxykuUz8++XjrHt9l/jc5M9V656JyJ6HTpvmOyPQ9TF/MjGN7nkPoPWrJos&#10;HdKpwVM9f+Z8ycd7fg+L58dZP1P4mW8VUsMljVrdGDlh/Ub5XlHSZMUHpLb+o0mSD+bJLe/J5Vx3&#10;Xt+VrVLt75b/ALGO8MckpN+DYPBWaTa3/Qx5xpu3X4G8ay1p5Yks8vppe5g5X2Znf2m9y408T5Zg&#10;6jTfMx24lscXPeRzOTDGTc/FmDqNPFLuSrY6CEIOLg1VcmFmxRk2qbidKflHLZtNiyRbkrl4Zrpa&#10;Sscq5XB2v8lheNt3a4NFrIrHmaSq/Ip5l5OXywnik3vZivVuCtu/xZudTKEsbi92an+Qjkdy3bfs&#10;b47GmDl1Xc+6Lt+UUfPyJd8dmbV9MjBtq6/Q188UoZO1wuIaSWR1EpYfeX6ly1DjDdb+4uDTwSi3&#10;GmzIemg4t8oNaN6pY6h7SbMhZ1KElx+phyxxi0mv0Gil2NN9r8Bo3lT3Knu6K3Kn/wCoqclP6vtK&#10;ckoqHdGW/keQtuzrM3krupFnzlJNN1Xk0c9Q/mV4T5F+epNqWyOzHFDLPG10UcjSVyHnnxylvJNr&#10;+2zno55JP691wqEw5VHWxfK4stMEvPtu3NVxa9/Y5Prmven0eeUpbRi6OgnlksEuxrZWeY+q9aod&#10;C1TybSeN0zq48P2cPLl9vkT1Vqsnqr476Doyzv5M9Qoy3/J/Q3/BV8D+jemPhLoOvZtNDJncYvHK&#10;UPwfziekMsdX/GN0PDKfdHJ1FRav/wAx/Wv6R6fqfTX8KHSP+DwvJDRQn2pb/afS/G4Z/wDi+E/y&#10;XyL+PxjtvVXXNN0vp86yq0q7Uz5w9QdfnrtRJwdxviznuv8AqLreuyyWrU8f1UzVaXK/l7u5V5Pv&#10;fifGnHg/P+bn3fGNrgSzZEpRSk/wdPp9PDHhSxxXd+hz+mi2oy7t/wBDb4tTmxTTScj25HmW6ZeT&#10;RazLJxgpU/ybDS9Eyp/1Iu63s2fTeoQeGKz46kvJvv5/SKN96VksuTPHqQskyaCPTPlyMxaVRg6d&#10;Kgz9Sh8xqG5q8nUcjm4xQTzyU6ZeSopxbMDLK1KKLYSyZ2nJbmbj0UZScmmW3MZ2321UNO1jcnvt&#10;7HK9WzRxQlvvuehalRw6Gfd9O2x5B1/UxeTJG79mNh+yWbkOo6h5Msny/G5yesb3T2ZusndLI2t3&#10;4NVrYbOUlTo7p/FBxWqbeR26Zo80mrN/q4pZZfqaDUW3NNbeDsx9xzZNZmdwtvwavM6yNGfqG1ia&#10;fPsarNkvI/c9fi7cHKxJyqdJGFnWyle/sZMpx+VvJWYWSVzjbPU4/bjy9Kt3je9GFkk997Mucvpf&#10;b+5rZt06O7FyZUQnKTe2xYpb82Rjgng7k9/Ys7Yq3wU3EPKQnfGV89xLadNvbyIq7nQkvtkkNjh5&#10;DzWuUYSpP9DB12COfTN+5coRyKTlKpIx1klGNLf9Tk5+KZYuvi5/GtL0vq2bpPX4wk5fLUubPrD0&#10;H61xwz6Sbz9m6pWfJnVdGpx+bHafmjM9P9ez6DXYseSbiovZnxvyvhPpOD5Pen7V/Dz1ph1XS8OL&#10;LnjKLSrc9vx5I5MSnBqUWtmj8r/hv8QpRhpks3dTSZ9++hvV+LqHS8MM2WKTj9LbPzb/ACX+PuH/&#10;AJMP/wAX0vBz96vp6sAsZRnBSi+5Pyhj5V6oAAAAAAAAAAAAAAAAAAAAAAAAAAAAAAAAAAAAAAAA&#10;AAABZ/Ya7It2bGf2GunW5XBx8/pyPU2/nOjhOqNvJT2O86ptnfbyjgeqd0sya4R9Z8L6fO8ntpJp&#10;yj2Pb8mZpYNZoxvf3MaSlaTX6mXg21C3Pdzv6oS9u46XN90FfHJ3enmnBM866bk7csG/8ncaOTlB&#10;WfH/ADMe3pcWWm9jKqL07SZixoyIO1R4de7hTgACrAAAAAAAAAAAAAAAAAAAAAAAAAAAAAYCE7RI&#10;VQMAAAAAAAYAAAEOKkqaswc3TdLnT7saTflIzwGmWWN3KW445e3L6jocoPv02Rp+1mujqeq6HUpT&#10;hKWNPe9zuRJ44ZItTimn7nXj8i61nNua8E943TSaTrunz5FCcXjl+TdwnCcbjJSX4NTqOi6bLF9i&#10;7JP2NPPS9V0GXv08vm4//CHhw8n8Lq/7ZM+XD+U27EDndL1y2oavG8M+L8G8x6jDlinjyKS/U58+&#10;PPD+UXmeGSyS2NdrOn6XXaWWHVafHqcUuYZIKS/2bMKsSWxtx2+TfiJ/Dn0vrH811L05keg10rk8&#10;K+yT/HsfIOv9Jep/S/Vcuk6lodRhcJ0ptXGS/B+tko+5z3WvTnS+u6Gen6jpIZ4SVXKNtHo8fytT&#10;Wfbi5OCX0/MHp+oyt9mW4v8AJvovHVKVy/U+j/WvwEf8nn1XpnInl3awzX/Q+V+q+n/VHpjqeSHV&#10;9NPAoPynR6GOWPJ/F5+XFZ6bh8KtyJJUr5Mno2BdS6Z86Lprm2TlwxhmlBy3TGS1cWII92XSg0uT&#10;EnNrJV7jT0NnboTySndWGzk0aIrlyY7lU6oyG/qox39zBWXsj4YjdIslw/dlUvtHk7Zl6VZHaMVt&#10;J7bmRk4oxpRrjctiO/FE39BjStl0ntRU6qiv+kVbexU3uWyoodNDGl6LJpPkonJX+S2X2Mx2vJTG&#10;H3UX9LKJfay17R2KpFY3GsZ/cyCX9zIHWHkthtRUtixPhi1SVmY+GZOKTUqMXG/+hlY1ciF9KNnh&#10;e6Zn42+9exrscqo2OJ8WcWXtWNri+7Y2uJ/a+TU4XvzZtMDqkzizmqrj6bjBJ90f1NtBvtRpsLSn&#10;GjdYncEzg5PbrxZ+n+02OJ7y/U1uF0Z8Gk/ycGftXH22MH4MzG6pmFB7mTB/VVnNY6J7ZsN5Gzxv&#10;6f1RrceyRmwk1t5OPKLY1lx+5P2MrHL8mHFl8Wlw7I2KY9dNhBp0XxMeL/prfwWRk/BD1VozIu0X&#10;RklGjFhL6S1PbcSmlZKnsBUuEAqjhnsVNvce7ZVKS3rk+kfG9RD+x+4V9P5ISt2M+GCVqH9qE5Q7&#10;+1CN0PPRKqr6rJv6qJF7V3WaZD5IJf3MgCwAADSCghq0SAw2EuEX40nOimPJkYk/mAy1mKXZhbvZ&#10;Hz36n1GXr/8AEF0LoMPqxyzf1K9rR7x1LMtL0XPlk6qB5L8I+j/+8n8Qus65NfMx6WaUG+Lt/wD0&#10;CvHN5lndfVet0+PpHw+w48SUVjw0v8HzT1jUrJ1HUTt23vZ9F+vta8HRv5aLVKO6R8r9Sz9ubM+W&#10;2e/wWePbo+3IdV1Txym47quDbfDP0tqPWHxM0enjiU9Osndk22qzh+t5ZTydkXUpOkkz7a/hr9Gy&#10;6d6Jl17V43HPn2x9y8bh8jmmHHbD447yfTXTen6bpfRNPodLjWPBigoxikNrMnbpmlyzLbqNmn1M&#10;3l1FeEfLTdu3fIoxqST4pmzwRUYrYxMManb4obPnUItJ9tD6tujajL1Wrx6bTTyTfCPm31x1Wev6&#10;llh33Fv7T1P1F1Jw6Pkue/jc8Mzr+a12Sc95M9L4/Frv7cueWo0uhw9mZeNzoXKKx01b/Qpx6aOK&#10;21sS5Onvse9xY+LhzumLKfbqEjZaab74Sk/JrMii8ilexk4JqOWDkj0sMnA2XUreiUmrZb6U1Hy+&#10;s03ztuGoTzdNajtKuWabouSWD1JCLe6kWy/bCxKzd09vzRuCkvazHypvSr3oyItz0cWv/CVyg5ad&#10;pnzk6DWONJ2c9ixyh16UqqN8nUNK9zUvHWubrY9Diz1LB/TosEk8a8tGRKW6rizW4J3mhBKkbKcb&#10;W/Fnn5TVNrQbTh+DHG+rvpL6SHKPbTj+gQvaO+62/wBCycr2SSFuq9x3TrehofH0ju7t3yTF2it1&#10;ZbG/luuTb6PDd1Pi0PfLX2+RY2udyxU4tUJWahk04kuveiuMO1JMsqLj2+BKNCLbV+C+DSi7W5Uo&#10;1FK9h1dC02l0ZXuyJdrg7W4q4HSuPsyX2NRMUvlrYbYWKaW4wM0HdCrueO3X5GezCrMTsJKN7rkV&#10;q1HtLfO4SjcNtg3osUtSi7J/s/8AMTJPtSe4n9230je2m/8AlPqHu4/SI4xjSF+lT/8AKAO4qq/c&#10;lSTVXuJGVuqoalVrZmIJaph7VyVuVbP6nYnc22boaWW2qX3eRJStJCcANo2h5JdXtsRe/wCQN00C&#10;0lt7g77kkMOB42KZcPuVlrvw6Kcn3M2FqtVT7QSuwStfkHSQ5UPbkLT4Idtc7E19P4AFd93/AJQf&#10;O3Iz4YtPb3AFd+CFfkdp77lVSUrX7mlp9kn4Eb3/AANs9yHVBCFr6Wo+xU490NufJa+P+pU+2qjt&#10;uUjFMk06Yj2iXTSTa8+5Q097dopDFpvkrf4LJcCPhlowlMgZb3YqaT3NYKXsI3uM95fgVRfbu9xo&#10;VFUihptNe/Jf5Kp/dY8NFDpSoR72WP7mI1T/AAVik9ka29il1uXSVRKnt4KxZjTpbJclMrcm6L57&#10;wfuY7X0OuToxZGDLKlOtjHyS2utq8FuaLS+mNLyYmRrtXudExjiyimc+6O3lGP2tJvyWyf1c0Vzd&#10;RtLcadJ2aLJ39K+4xpp0i53TsrUbfFjeXiJix3D6k1x5Cce6V9qL3j+u6r9xpQdprgT8nak42C4J&#10;w7e36hXgd8GcoNzouWFPft/2LlyrTjjVPSJzSceQWlxwy7Qr9jc/Lja+n6iexR/stkby7VmDTPSJ&#10;yqMI8lT0qVrtVm8eNd/O/uVvDbu7Qea0xjQy0se5rtTZjz0nLUKOjliSWyplfyri+7/A22eMcnPT&#10;NRtQ7TFeBXTjv7nW5MCcWkk74MGWljGdOrM88WZRzz07T+lL/I0cLqml/k6H+USuqsVabfeK/wAm&#10;7JqtNHTPsuST9hlF9tLk3b08WvtoI6SPNbhuDVauOGTq0kjJWKoozfkNLhDLH4a2G2bxY6wpR3Vh&#10;8tLejPWNKkqoJY9/ZCynjXSxxe9bmLPDcr7aN1LCtnVIplgbfG36j45SFuO2hlCvuRizxRkpbfod&#10;FLSqXOxjS0yjKnVnTMpUMp9OWnhUp12oxZ4UptOJ1eTTR72jDlp09+1Mt5uOzTidX07vi3CPJz+b&#10;o01kvso9NnpYrwjCnp1FW0mWmdSuLy/N0xw3ca/VGPLA4pp7o9Ky6SGS1KN3+DVZukppuKKTKFsc&#10;PPTxa+2zFyaXumu2P6nbf8Oak/p3MXJoJKX0xQeUGsnIy0rTdR2MHJo33Xwdt/JSd/TRVPRqMG3C&#10;/wBhVMduCz6H6HUN/Y18tFOMf+x3mbTRdrt3/Q12TSbWo2QXxyycTk07Uqcd/BOKEoxut0dLm0n1&#10;q4pNGDk0v1t9v+Djznbrwy0xMeS1vybXFkvFFPhIwVhSnSjRl4sbi3w9jky9dOnfTPxZH22nwzb6&#10;bUqTryjnFNRlx5MvBm+tSTqvBz3Cibdjg1Eo5E73/JvdNqH2xbe5yGDUx7EmzaYs1yS7iPi3cdli&#10;1LdJ7Gxhk7mnLdI5TBmUYpN7+DbYs7tJuznyx0r5adJDMrVJcmbjyy+m3saKE9009/1M2GRRl3N2&#10;TUdBjl3Y6S2fJY4xTVI1GDP3X22mbGM1KO/I0thPFsItOS23L/kxyQujBxOm2bLDONpJporKWxo9&#10;bo2otxiaFzcM1VwzusuOM8Umq3OU6lo5QucXtyxoywmOcZzi73ZtYR7YbI5rSZ//AIhJvde500Jr&#10;5KbV7BlKWXTIxT3UTKlkmsPbfJgY19acdjKkm0rToXxPKNPihjxZu5JuR4z6q6Pj1PqhT7e+UpbI&#10;9hzt49Nd7e9mr6f6Yzdb9VaTJiaku/dfgnnNYq8V/d9XfCiMcfwJ6FijsoYFFr2pI/OT+N7oWk0/&#10;xx0PWlDtzZtMozk/O7P0E9N9U0npj1XpvS+ozxxx1EO7ApOqft/0Py7/AI2PU+TrH8WGHoui1Sy4&#10;cOGMai7V2z88+bZqvsfgS/m2869BRnlTgo1C9pH0RosOLFpMPzN9jxf4cdA1el0uB57ue/B7vlwf&#10;K00bVUtj4Xn/AJP1X4k1hKrzQ7pSil9L4oxM+Hsgnw/BfiU/5qMlLYfUQcnb4T3s8569u2lywkoN&#10;x58mvkvrVu2bjKoytIwflL5yjGFX5ZsbbtjTWOpXHkw3C8r2+mvJtp4qm32/sYeTsScXGpNnUhXM&#10;6qKjlkkkv0NYs0IzlGRvdVhjKMpNb0c1mjUpbbhIDZtTBKoO3+DUa9pwk5c+Bpb54mPrIN43X2j6&#10;g05zPlg3Xa47lmGpdteCNQlHErjcjWLWRxZWr/YD7603eRx7Hvs/bwa6cIOTXKIjrISW8k/xYks0&#10;VunyBNoUFGd+CJZ6VLgqlntN2YGbJTtOvfcfx8mb0zZZU5XX7lOSaUuaNa8zfDK8mZKLSd0W/GS8&#10;jYTzrsdSujU6jVOM2nL6fZGO8823Hu2MLOu6V2/qLYcclSy5N3TLjlg1Jpb/AJEzTj2N1vXJhX20&#10;r/2a3PqppTipbfqX8XPllcmZi1tZtp92/BsMWpTm5uonI4ZtttGywylHG/r7pUXxwT5L023/ABCc&#10;5Sh3VE8y9eapy9NapJ7dj3O3UUnJ+fJ5V8QdYsfpfVKP/gao6+Ofs8zky1x18rfDJJ/xgdEn5h1F&#10;Sb/+uP7Jfh9KOq+BXptzSlCfTsdp+fpR/GN8MtZHT/xKaXO39S1dr8fUf2KfAnqX/Ff4VPRut7u/&#10;u0EFf/1qPek8ZHw/zb5YStD6j9GR1fU80cWnUU5NrY5SHw31Cm2sSSR9QSw45zcnFNv8GPLT4u/7&#10;Ee7x/wCT5MMdafI8nx93b53w/D/VR2UVf6G403obLGKU4dzvc9xWmh9yikDwxWySKX/K819If8XT&#10;x/8A9ym4fbRRP0bNNq7R7E8KT/Bh5sSvitwx/wAlz2+y3i8Xj79KZozfdB14YkvTMcTuWPf3PT88&#10;1HaqaNTq9RBYJJreuTuw+Zz5JXGPPX0+OPJUdkZ8NPGGn7n9q5Gm5z1Mquvcwuoa7+V6fkXmj095&#10;56hdSON6/wBUjjlkgpdsVseMdW1b1Gsag+5WdN1zXT1GuyKMvJyS0c56tS53s9XDWPTkz9sZ42tO&#10;m1TNP1CMu1rZx8nVarDKOme+3sjndXDuxy33o6cb2Rw2sjH5jVbGgzxSi6Xk6/UadtS2+o5jWYXG&#10;Er3Z2xy5e3Kam3ltGp1VRc9jb6mLWezT65vjw0evw+3Dy/21kskUmorYxJu5J+C3JF9jp7GI03Hm&#10;j2ePFw53RZZH3PtexTJtwd8g480tyLdbx45OzUcGd8hjclDjYeUtmCa7b4sx3tkkuUNryrmvtY2+&#10;3Yqcqi15J7ri63ZjSm43a2OvDomWWoGqdPl+RGk4f+ZCvd2v2IUtla3XgpnjMo3HNXkxtq3wzSan&#10;SNyco8rg6dY1NJcMrlpnKXalavdHj8/F5PR4uXVZ/o/r+fpvUMcHNxqR9neiPiHmWDDjWemkj4fe&#10;llhzKaXa75PUfSPUcuCeNyk78Hx3yfjS5bfTcPN0/WH0N63w6/pmHFnzKT4t+D1yE45ManF3F8M/&#10;Nr0f6z/kOpYEs1RtbWfZ3o315o9f07Dhz5V3VSdn5x/kv8dcMvycU/8AwfQ/F+Tv9a9ZASE45MSn&#10;BqUXw0OfKPZ9gAAAAAAAAAAAAAAAAAAAAAAAAAAAAAAAAAAAAAAABZ/Ya/L9zM+f2/g12TfuK4OP&#10;nvTkOr2srXg4bXUpru2VHc9Vr5jT+5eThuobZmuVR9b8P1HzvI1EnGTbX2l+nf8AWT/tKU409qZd&#10;gVahSZ7WX8XLfbs9FBfKTrwdR06TXapOzk8D/pQaex02gncoNcM+Y+RNyvQw6rqou4mTj+1GJB/Q&#10;ZON7o+dye9x3dXAACOoAAAAAAAAAAAAAAAAAAAAAAAAAAQ78EkNfiwYhP3GK2t+B0vpVbAye0gAA&#10;0AAA0AAAAAAAAAAAENJrdWSABh59FhzRqUFL9TTz6VLDkWTTZHja8eDpCGk1ui2PLnj1L058+HDN&#10;o8Wvy6f6NSr/APN7m0xarFminGXJGXSY8saaVmqyaHNhl3Ypbew//jz/ANVzb5+L/cb/AJRFI0OP&#10;X5MGTtzp1xZtsOqxZku17k8uPLF0Yc3Hn/qrnBPwjmPUXo/oPqfpU9H1fQw1EJL7qVr9zqgEmWWN&#10;3Krcdvjb1N8EOq+n9fPW+lpPVaG7enf3JHg3VOm9VXqyGDLhemlGVZIyVUfqBKClGmtjzr1j8OOj&#10;+qdBkfyo6XXVcc0FTv8AJ6GHybv9nLnw79PhTqq0Wg0UYyzxlm7VcU9zmMXz9VNZIY24e9HvGq+E&#10;ur6D6sWfq8Ja3Sd30uMW0/8AB6RpvRvRdZ6dh/KaRYZNcdtHpTOa3XBlxT6fJbxZIRSaplW8ZfUq&#10;Z7T6l9C6jS9+XFibgn7Hj2vwZdLq5QyRadjyyoZSxjOnFutyh88Fidxf6CNqnuUjcfSqTbkVyaoe&#10;T+qiuX3M1trGm3ZW9x5eSt8MtGb1FckrZS/LZbLiiiWyKzupz2rb5RTLkudUUPllPsa1VMnVoqbt&#10;jum2yt87FIr9Eb8FU3xRY92VS22NLipf3MgWTfc/BP8AbuUdCU/3Hi9/YRK47cEx5A0ZcG3sZmF/&#10;XT9zEx2tzIj/AMz9zmy9HjZ4+E/BnYnwa7G+DYYuEcmS302uHg2uJuzVYDaYX9SZw59V04/xbfDS&#10;mvazc4XWNM02F20zbYPtRwcntbH22eB2bCDT3NXidM2kPsR5+cm1mbjdsysb+tMw8b2MvHyjnvpb&#10;bPi29/BkY5b7mLB2X42rS82c2S2LYRq9jJhzExoPjYyYONcHPVp7ZsfsRfGvBhRdJGXCWxCzSy5P&#10;cyF9yMaLtmQtmIaL1wAlugF0bbgxabYwjdN7n0T4/JNol0Rswa8gmVvyJfvuNLgQoWpt+5W3uNaE&#10;BobsBbV9pN01Q8jJ/SQF7tyO9GtvpLfglcCvdgnQEWx5MzGk2Ycd4oy8LrcA5f1xrf5P0Zqqf1Sx&#10;9qN5/D30J9L9B5uqapduXUSUnfPn/wCieceutU9V1vpnS4XJ5s6i4r2Ppvomgw9D+GePBCPZWNV/&#10;g6uGNw9uE9bdTWfXaiN1GnW5839c1UYzyKE9/J6n6x10YTzyU9+bs+eupa15dZNQfc5S33PW/jiq&#10;6D0Z0HP6r+KPT9BHFLJj+cu9pWqP1I6B0nB0T0poum6eChjw4lGl+EfMv8N/o6On6Jn9QavT9uWf&#10;04pNfofWR5HyuXyy8Z9OvinW1eX/AJDNW+233Gfnk4x2NbqJNRT/ALmcePp0+oMmaMIWkaDX6mk2&#10;n4MrUZX20t/c5frGqjj0cm5JPtOviw8siZVyfX9ZLPgnj7vHBxWDDJZnOTqNmxzanJm1Um94sRJp&#10;NNfT+p7vFhpxZXarKl8vgxOY0kZeVycUvBS1UPZs9DBx51hSS+bTX0lcp9udV9pm/Jclfkx82B20&#10;32odFvcMlLQb72jQYn8nr6fG+xu9O0tGop70c/1CTxdThKSrfZnVjl+qH0906bk+f0aEr/sRY4N9&#10;yb2ZqfS+aeXoGNSX0NcnQ5I9raSPBz/XksZI1Dju6MWUPr4NpKLUn4Riziu5vh1yUxrdbUY3Wpx7&#10;0blv6d1saGDrVRdXubv7sVvhmck7jaSX3WvYqp1VfuX/APmjuS6apk9j2p27PtF7knuty4xpu53Q&#10;07NIsVfJd1Y3ckkluY9tp7DwulJPY2w+mQq8jppR92xVvRLjtvsTpdUyWybd7lka2KopUlew/wBu&#10;yEptHvfgd/20im37FynbS4FptbWeKJ8+wKvEif7dxDeNSuCbQqey9hqj235FvSdDAhydUiLfHkGW&#10;GJv6aIDyCWRe3e/JXJNS3Lq/AkqktnwbCldJNcvwL9Lh/wCYmV3bVAmoruu37DNKmrHdWq9hEl32&#10;Cls7YJZeyV9F3uG1/gi7DyNoAAEubi9qY2mmatV5E7mtnuyhzl3c7oj5k2//AEH0TyjJt/Tv+pK+&#10;pb7EKK7fclLtXJh0d6SCa+jYnsiEv+WwDHrbchVe/BPc74D/AEOmh14I3/YlqiHVfgAB0lSKt1+U&#10;WRku1bgENUVVVlknb2KrlbX5AtTtT8BtRD+1kKqqzSlbXbSVsqyUop1Rdw3RTL6tqtIeFVS5/Ij4&#10;LJW2kI9nRQyt8CSj9KrksfLI8FZWKktmLKLq+SyL5tciu+1+w4Vt0H9zYPdNC+GNCIe5XKK7XvRY&#10;VS+qSp2vYeGil/cK65LpRra7RTJbbbjw0qq7kVy3utkMv+Zb5CbXjku6GM4y57tjHkqb3L5ScY1X&#10;kx225UXx2xjZJNqUa2NZljJS4NrOErdeTFy4nFx3uzomtJXFq5R5sSV91Vt7mfKNXcaKnHultHb8&#10;B5F8GMoqt1YdlvZU/wBDYY9OpY/qsb5ajLm0QyzXmDXrB5k6fsM4JOv+xluN5OGTLGlFvyyWWa0w&#10;jCWNVsh5RaSXCMqOObltGgeKT2OXznk2Ysb5cm17EvFs73/QylCkkN2Lt35FyzPMGBSqmv2J7E/G&#10;xlvGle3kT5b4sfHM/htiOHhuxHBNbeDMeJ3wRLE6e+5XzL+Ota8aa9ir5Cc3ZtHj+nhiqCba8E/N&#10;PTWPT78kxxUmmbKWP6Uq4K3Dd7FMc7oumBLEmuSIxXatjN+WmuGN/Lr2KfkjNMHtTkHyY0mufJlP&#10;DUnXLDs90PsaY/ZvdbgoU0zIqW6aojtd7LczY0r7Itb7JFU4JPbYzFG5drCWJS28IaNkrWSi+3jg&#10;rlj7k3W9GyeKKTRU8aTuuSmN0nlGoliSjb/cxpJJdslX7G7ngjKPbRiTwWqX1F45MsdtVLD3K6sw&#10;smmfcvY6FY6TVP8AJTlw9zXJdz2OfeBb/TsYuTDGMW6/Y6V6ddrVtGFk0m//AFofy0XTnP5ZPdcl&#10;M9JS429qN9HC94+CZad03u0NctGcs9JF7JCT0a7WnG/2Oj+Qoy4/0Jkwtxe3dYlyY4Sei7pycU07&#10;MDJopK9uDtnpvre1MxMukXtyb5K445VwmXRp71v+hr8mjcXZ3eTQN26pGBl0H0S2tHPlqumOEnpH&#10;Gbtc/gSenlFe1nWZdJe7jaMHJp/qk+3YjdOpy0otJrkSMmp0uTcZdNc26aRjPT1GTpXycXJ021Xj&#10;yybS8G40+qcIxT3Zot4ul/kuxZPqq7ZMbdpg1Kck3ubrHqE4rejiNPmavwbvDqJdq8kc8dq4+3Y4&#10;cttJy/2ZqyOku7/ZyuLVfSlybOGquK3VnPFJt0WHM1K06NnizXTb/U5vHmTiladGbiz1JRb54N9n&#10;xdRizJyq7Rn4Z3PbZHN4Z77Sp+xucEk0qYutN1G9xVOKjexh67TrJp5b2q4Gw5aSRnKCywae2wxd&#10;PM8kHh1s01W+x0WlzJ4YLkp6xpXjzPIo7e5r9FnrIlL6XexbH05o6fHJvJ7GY7eLd8cGuxTcq7dz&#10;Zwi5YHSv2KaG2p1q/wDh5R7vB7b8H+maPVdEzanNFZM2OdRvlcnhmt+mcrdy9j2D4Pa1Q6rPTPJ2&#10;96tRvk4Pm7/4911XXwfz7fP/APF/6q1/oH1D0z1H03PLBnwp9rj/AJPgr01lXxR9d5fVXU9T/Na5&#10;y2tn6RfxrehdT6k+A2o12k0UtTkw7ylHwqZ+cfwp6To/TXq5aVZXDC0nJN8N3Z+d/Om8ZY+6/wAd&#10;Zt9SdE6XLTaXEuxRUY0tuDK1eSTk4SldcHTY1pn0nFnwT+ZHt3o5/PDHPWXPi9j4nl35dv1D4urg&#10;xMcuzdrYXPkcXK29zayxYni7sa7tuDGyKE8LtJU9ziy9vSn/ANmmntDuUbbHxwTxOUub2/BTkmll&#10;knJKPgq+dNNpcLyZibJlTgnbfJqc8o97jtuZU9U1jdNM1GoybZJLdnS5721moydykrqmaDNHd2jY&#10;TlOeWTapGDmb3T9tjZsNNkcY6pRRRqacHuTlb/mV3fSLnpQkl9T8DVrnNY0oNpuzj9SpLVOW9Wd/&#10;kwxnjprc1GXpsJZm+1svPGNljmMHd3tNPmzNnkUW23aXg2z0ChGUqaNNqoKGSXbG9tzNeRbf7JPL&#10;GWG4va9jT59S4zTk3Ky9z+ZH5ade1GFnxtz7Wr/PsdMx8cnHnnqpjq1k2js/KBuUpVZixxrGpPu3&#10;Eepywa2tHRJv05979M9Y0ott2zB1U+1Kmk29i2We8LivuZqtdl7ccFy1yPjjstrBz6vtg4qT7vez&#10;WTnKclUtvJjZsknmbraxI5429uDpmPRMstXtuMcezBaa2LNPkanvskjXYcznFNqlZsMKhNSuVFZH&#10;PcsmVjy3nlzVHkHxJhJ+mtVLHF2oOz1uFY5Sj4a5PPPXuDv9O5ow37oU0Wwxvk4OXK+Nj4V9A6l4&#10;/jtCeVdslndf/jH9df8AB112PWf4KvTuPv756XGoP/H/AKH8iug0k+mfG9zyf07ytxvz9R/Tr/7O&#10;z1G+ofw+67pcsin8pwklf4ke39Pi/kY38d39V+jxDSZICPHKlSfkVpt7IsAC6Y7VbMpyRUtqMxpP&#10;kx5c/geVDPHpptXpouF1ZymvxtJpLajuNQ12NM5vWY8bhNyfg9b4+dnt52c7cXKWPFCTlzR5h6r6&#10;uoKcIOvc7D1Fr8elwZPqp+54d1PPn1/UpLeUW+T63gx/9nNdNZjctRq3KVvuZnT0/Y06Nxpun48e&#10;CDap0RqcPhJ0ei5snP6rHen+n3Of1WnfY9t1+Drs2KX6mq1eL6XXJXHJNwufDak2qVHI63DJdzlu&#10;ejazTtwls6o5LVadOMk0z0ZduLJ5nrMbjmla2Oe10X3JJUvydz1DTPuapnL67B/c1t5R6/Dk4uVy&#10;uf6YtrkwJW8Vm61OLZmqljfZVUz3OJw8m9sNLbdhdJp+Ru19r9hJNq9rO7qvPEnSSW9CVbtj+E+G&#10;HgNJZdUlJIxsij3LcynK1RTkgmvyNjn+yOXpQ97a/wADRg73Qqjyk63MyC+hJHbck5fGmw4/rTfH&#10;k2EcMFK65KcUHGat7M2GOD7q8HJni6sPaqemhlcVTe50/RdHPG4dt0uDF0mluab2O06Zp+3FFVuz&#10;xfkceL2uHOtjoJ5MOqU0nfg9f9Mep82jz4O3LNO99zzTDgl/MKo8I6jpmjm5d/bW58l8rDH7e/w5&#10;V9wei/XEdVosGHUZu59q5Z7RhzQz6eOSEk0/Y/PvpXVtR03UQcZNRR9GehviBjywx6bVZf8A8Zn5&#10;5874Xflh7fQcHLqdvfQKNPqMWp08cmKanFrlMvPmLLLqvTllAABjQAAAAAAAAAAAAefwAAeQAAAA&#10;AAAAAAAAAAAAAKcnJgzfLM3Jya6ba5LYR53Pe3LdVd5f3OF6rFxdpXZ3nU1c0+EcX1NRlCr3o+q+&#10;HdaeHyOdjU1KtpeDJxKXzkvFFaxVmc+I0ZGJVmij3MrHNPbqNHvCMXuqOo0KSaX52OW0PcopvfY6&#10;3RpKUWfN/JduHboYPdGZjdNGFje6/UzIOqPnc3tcLIAAIu8AAAAAAAAAAAAAAAAAAAAAAAAAAAAD&#10;ENWifAADNAAADAAAAAAAAAAAAAAAAAAAAAAAOeQAAwtRosWeO6p+5p8nTtTppd+HI5RW9HShyi2P&#10;Llj19OfLhwy79VodJrpwfZqLu/JuoZYZEnFmLqdDi1G7XbLw1sajNg1ulf0XOCfK5Kaw5PXVR8uT&#10;i6s3HSgajT699ijl2ZtIZITjcZJkMscsb26cc8c/SnUaTBqsThmxxyRfiSs1H/AtLgt6eChHntOg&#10;AJnljNStuErj9V0fR59K8efHH6vEkfKXxY9J49Fqv5jSwUY+e0+1c+nx5sTjNX+nJ5Z639E5OrdI&#10;yPTXln2u4ye528PLJdWuTPi6fn44zxNqT8hJ77M7H1Z6Q6r0zW5O3Tyh2y3TRw+nWeeZ480Hja5t&#10;HsYZT7cWWFxWSfkRvuj7F+TE41uYsp0mVc2+1E/uZXezJk7ZW97OmdQtpXyymbplstkzHyNUh50w&#10;kncTHk9i5tdpiyezRWNlI37C+SG6FfIxyt0iqb8lr+0oycIaexipT3bI5ZAtpS/7lKtKtSa8jp7i&#10;J2hk6FPKzMbpO/8AZfBr5iow4S8MyY/ejnsU302cKaXgz8L4NdCnFGfifBx5RXH02+n9ja4fv/Bp&#10;9PJ2bbA/qZxZzbqxv02+J01W25tcL2RqMcuP1Nrif0o4ORXbZQd0bPC7gaiD3Nhgk2mjjzm4rj6b&#10;SD5M3G/pRroS3ozcb4Rx3pefxbCHLLo/eY0PsSvcvXKOexSVsIuq3MmG7vwYMP8AuZcNlyc+S0Zi&#10;dx5MnG9jDX2oyIPdErOloylJJ2XqWxjL7Royt7qiDdsxS+n3ASLXaAGcSLL7RhFG3bPoHydqY/YQ&#10;3Yz2RVJ0homiTEbpbBaexD+4YIFb9gb8CjSBFfVYNkiP7mMSmtEiJE2lwDESe9Dx2x/uI2q4IUvY&#10;GW6ZWOXFl8syhppt8JGFBNuzC6xqP5b07qsl1WNsaRPeTluhaReoPjvp5pKeHSpyb8J2fSHqbV49&#10;J6TcVLaubPn34EY8mq611fqWeLffmlDG37d3/oesfEbWPT9EyYm/Hg9Di+nRjNYvnD1j1OLWWpqr&#10;9zz/ANNdDz9c9cdP0emg8s8+oipRS8WV+pOpXqcke7uV8eT6x/hm9IYtTpc3qjWae3jfZp3JeWt/&#10;+pfly8Mbk6ccdvrL050jD0P0Z0/puDGsccOGKkkvNb/7N03QxXJPvXsfP27u67JIiXNs02saUpG2&#10;nJJ7mq12TG9NJp06Lcfs/wBOV1Orjj7k3Xseedd1byylCMk2bzq+pWPJkal+hw0pPPmk5O7Z7fFh&#10;r9nJnddExx3UnwWTjfK2Ij9Me3ygc0+D0sJ05M2K8cnP/oM4Jrfmtx3KKpsrc+djqx9Oe+0wxtR7&#10;v7THy4m7f9plwl/T34MfJJ8X9JbH25j6dPtW+y5NV6lV4MM4PaPLNtpdscr5MHqsI6jp+RJ8Itj7&#10;LHpnobL8z0jifddHXzuSk/K9jzX4dZ3L0zkxtt9s2v8AZ6bjSlg52PB+RPHmtPrphvZWzX5qaa4R&#10;s80Wo7cXsa3IvdWGH9l8WCtm9/0NpilL+UTtfoatqpt+TO00lLB21uy+fc21mw4ryNJPtFj9L/Iz&#10;laX6HL9iRUu63fAssab22LE6Y2zVsbdlPIRJqXGwk4ruck6LfDV2I+2SphL2rJbErZIsttckJRrY&#10;nwLWaiVSe3BYnTtFKkrQ3cu9exmjaWU9q/cs37fwVr8jKSSYl23VWRtvlFlr3KVLzQycXbEu2SJv&#10;b8DK6/AKu1bB/arBOwJ0tn+o6pur3KqpUNwZYSxY4+xWu6vZjKX1eRqTi2n+wvr2JAntuRL/ALCx&#10;f1b7jqqt7oPTLFMlNvbgVWpUXulsLJXF193uNKjfRPIk03snsP3bU+VwI229zZCeKmqf5I7V393k&#10;vn21+SoeVkD52Ilfa65Dbu/JDa7G72GjWG07e9OyeEFrutKxv7t/fcq52VF3BMWUblUv2Gr6VWxN&#10;E3QPBDdRbJIe0WYGNbr3ZFN/kmKfn7g2t1yVTR+GHK35IIW8XvYBL4fsLdJexP8AZ+SNqVgWptdq&#10;FdVQPx+gNquAMRqXdXgRRipd0tpF3KsSUbe62GlJYVtdtd1FLnK6XBb2x9iHFdrSQ81B4sZ91fkh&#10;r6bfI7Uop2Vyb5KQaRbrgW5XzsM/tQrVpPwPsuiNq1uJUnew7irvgh33XwPG6pK2/IlO68FnlyYp&#10;pOi0qfJRKNJ1wZH6cXuQ1/geUKuxe7K5RaT9/Be/NFLTatjyj2xZQUW2nuymSklSMmS32Kuxyb5L&#10;SqT6YsoTdifJ+lyv9zNnj+hqiO1dq2v8FZmre2ua3plGWGyfJsZQje0SiWO5bK0VmRZjqtTKEpSp&#10;IsWnp9r3Zs3jhFJdu7EnFJ7L6hMsrV5GH2OuytkL8ltqlXuZnY9n7j9lEsslZGH8mKdpDLG72VGV&#10;2NPgdQqO/JyZ39TYY9sGUJXsv1K1Ftv2M9xq78lDg/HJz+1scdMVpp/grqTldGU41tLli0o2mgPq&#10;Kl3PZv8AyK1Fvdjur24IbiuYj43TLFbjUfp4Ku13bMhtVYKmn7j+RLFbjabIUUpbclnEPciKt2lS&#10;JNJLD3U73/Ur+RJt/n8mbGHd5BJ9262KeeRbJkwPkTUWS8Llu7TZsHFdtpbCxirW1fgt5VO4sH5D&#10;a4/2O8KpWtv1Mvtj3XW4UmqaGxy0zxYssEW1XAj0+zrb9zM/+USraglFcp0Z5DxYT0+2y3/UR4qX&#10;/qZ/Ed1+4sYJttq1Vlccv7Y1s8Vp7XtyY/Y06tpG2cFvXBXPGpeDplSuLXKElG07KHgXe5V/s2fZ&#10;vTFlji1cUXmdiOu2rlhl7FU8TaqjZNUvwVShfC2M8q5ri1bxNR9iiWnTnfJtHH6e5r6RXCNUludG&#10;OX9peLTvSPv3Vr8CvStRdI3Hy3bX+7K3HZxa3Ks00stNLttpP9zFeml3Xx+LN6obSXaUzgrdIXL0&#10;NOdyaVu/p29zEnpJLaqR0k8abcaKZ4o9u6RybdEx05h6aXa9iiWlaxvY6PJhd8IWWGEsDTikxbel&#10;sHE5dDu/pNZm0i+ZJqP7HaTx/W3VqzW5dOnOWy/Uy9uif7cXm0q8wNbk0twlS29jtcmlTTVJmrya&#10;aoSpWiOXpunBanBUto/Texg/Lccro7HPo9n9KNRn0tStKzm8tZHYWDK00nLjY3mHKnBLuv8Ac0/y&#10;HGS+mnZscacY8UTzyNjO27x5qtNfuZcNQkklI0XzXV2Ssr2abshtV1un1DXLtmyx6lpJdy/c5HT6&#10;i+ZM2kMvdFNNpC408dfg1LUrUl+WjeabU3FK0jitNnS2vus3eDN2xVOimttdlgyPvW+/k3+FqUas&#10;4nR6lvJFOXJ0ul1CWRIUuR+q6Vz00ml4PPKlg1n12kmer5ay6V8cHn/VNN26lyS2/Q6ONDNmaTN/&#10;Rj2y8G808nLGk5UcxpPphHwkjoNNL6k72osRjdQ07eKUns/BsPQHVP8Ah/r/AEuRzSj303+BtXhW&#10;bSS3vY5TDlfTurrMouLT2OblxmeGm8eX7Pt71D0rB6k+H+v6bJKePVYHGLe/KpM/C31n0XrHoD+I&#10;rqPR+ryhCP8AMXhbe8otn7b/AA865HrXw90s5T7s2OKjPffg+Av41v4ceo+oOry+K/QuorDk0UVL&#10;U6d7JxTtvn2Pz/5PHqZYX6fZ/C5fHkm3N+k+u6TSdEWHUyVZ4Jwpm71LwSXzMck1d2z5J+HnrFdR&#10;1WHSanJ3PA+13L2PoV9Q0+pz4I4s/wBFbxT8nw3yMJt+qfC5PLF0uNZnKfbNKC82Q5QUJr5ik2uL&#10;NZPT6lSUozcIy8NmPkXyssm5bcHjW3G+L35Nm1EMck5Ln2NNk1Cjl7U6i9mZOTVRm5QT3o0+ZpZf&#10;dj+IrPvuVRSMHUYZdzknXumZenl3af6vuK9TOKVStv3KS7TaWb+Vje9Go1E04uUXuZmszRSdb+5z&#10;mo1Lk6Wy9isYqzd2TIr3fhsFjmoNPcbFKM2pSd70ZTlHuaX2rkrInbpqJQyd7p0v1K/pcqcm3+WZ&#10;8nB5GmYc6u648jEy/wD6Wu1TrBPwzjdbkePNvvaOu1Kc4T3tJHIdQxvIm14XJXD0hnWmlmWOXd3K&#10;JRLURnBvuswtQpuLXmzEUpxcI8bndI5rKzcrfapKVVvuYf8AOxuSk7fu2ZWZf/DS7ns0c3ll25lT&#10;2LzGVHG7jbz1agnTVmBlzLJbk7p8GK8iUfqe7K++L3u2Wk02zUrCz5YvM+1beWa/5i+eovizZy07&#10;77UdmYk8EVkqql4K+nPaujkm94LY2OGcnHu7v0NZ2zhBJUl5JhOUK7W/ZmaJW9jl74pp3Je5y3qS&#10;E8uhUZb2bPT5py1PbLZeaE6pjhl0fc9u07OPxefyXLxr4j9b9Plpfi5ps01SbVH7lf8As1vUMcHW&#10;8vR45GoanT2ovzX/ANk/Fn4jY8ef4m6WON21R+o3/s6+oy038SPStHbqS7G7/J62M3p8rz//AB5R&#10;+/QB4Ai8MAAeABZV2bmPJ0i6ck1S9zFzSrE3dD4xzclazU5fre/6nJda1vydPJqSqjda3OoQbZ5X&#10;6l6g4OSjPk+i+Hw+WUrzMsnn/qjVPU5ZRUr9jR9P0GRzU5x3NlmxvUayN77m+waRQwR+nc+qx/XF&#10;zVqsmKoql+phZcW5u8uP22MCUH9WxbH0nHP5cLcnSbf4NTnxSdo6TJDaV7foa/LgptrmxrEY47VY&#10;32OkclrcDTaqt74PQNVp6Utlzsc1q9P3R4to7ePJzZdOA1mkjkwydfVRxuv0MvrbPT9TgUYtKJyu&#10;t03dKdpU+D1OC6ycHJLp5dqtO4trwanLify0+Tuddo6nJ9pzWowSintse7xZuHK6jnnDtg0+WYuT&#10;G4tpKjazxfXujEy499uT0cbdvO5MWvcX201+o3a633HcX3Vy/I0YSppnRtHJjyirrcrUbi7fHBlv&#10;G64sT5cm3tSHx9OXL2w4Y3cnzvyZmLHdW/1GWGXd9PBm4sFVtuNlkbHHa7Hi2S8I2WmwfMmm9kiv&#10;Fifar/wb7Q6dON7Iha6cZ2ysGn+uFbnWaHB3KCrY1en07WSKS3Ou0Gndw7o0jyefkepxRudPppXC&#10;kdfotK2sfav1MPR6ZN46X7nY6PRr6ez7vJ8j8nLdfQ8EVvpk8uOKirL9NpdTos0ZxtSW6Z12g0jp&#10;LtTZ0mPpUdQ1GSVnznPXsccbr0d64yaPJi0+pyuWPh2z37p/U9L1DSQyYMsZNq2kz5a1PpzPgzvL&#10;gi4pbqjJ0HqHqXSNZCPzJRUWfOfI4MOW7nVejhlr0+rQOJ9L+rMHWdHHHmkoale75O2PBzwy48vH&#10;J1zKZToAAEzAAAAAAAAAAAAAAAAAAAAAAAAAAAAADGz3arY12Z1GTs2Gd/Ua7Mrxy9zo43l897c3&#10;rV3d3vZxuu/5lPdnZazmW/7nJamLed2rR9L8a6eNyNFPE5TpPYyIY2oxvj3L5Y0mu1GRHGlCP5PV&#10;yz6Ql3pttAqxv9DotLOXzIq/Jz+jTi6/to6HTxXzoPj8Hic+t128ft0eN7L3szIfYYWPgy4PZHz+&#10;T1OK9MiDe6LCqDpstIPRlAAAGAAAAAAAAAAAAAAAAAAAAAAAAAAAAAAAAAAAAAAAAAAAAAAAAAAA&#10;AAAAAAAAAAAAQ1apkgAYObRY8j7lGpe65MJ4MuCfdCTTXubsWUVJU0VnJlOq5c+HG9zqsXDqbSjl&#10;XbIy00+GYWXTSrug914MWGqyYpqGSLTN8Zl3iycmWHWbcENWinHnhkit9y8lZZ7dMsym45Tr3pXp&#10;nXNJOOp08Xla+mfbuj5l9a/BzU6fSZ9RoYuSVu4xPsUqy4oZMbjOKlFrdM6OPmyw6RywlflL1XT6&#10;zo2vlh1cXjgvLNOtXDLvGadn6E/EH4M9B9ZaDLKEf5PWy4yR4/wfGvqj4C+rPSuXLqIZ1qNFDdTi&#10;vH+T2+Hmwy+3l8nFlMtxwd2m0RxzRQ5YtBJ4tRmjLKtmrI+fDKrjwel1k4rLFsncX7GLN/VRZKe3&#10;Jjydt/qUjPokuDHk9y2cqMdyVlcYbFD+0Rv3Gk9kypux7DbTJquTGnLcskzHluzZFMCd31Lcja/J&#10;NfVxsKVV12tTpjJ2ihO5lqdEz6XxpMzcf/c1+ORm4mqX6ksvZ9NniVpIzcKqaMHC7M/G/qSfFHFm&#10;rOo2mB1I2uP+00+J/UbTG914Rx5ujH23GJrtXumbbE7hHfwaXF9ptNO38o4c50rPTbY+UZuHaRg4&#10;3sn+DLxupHDe4vj6bOL3VGdibMDG/pRm434Rx5e1ce2fjeyMuO3Jg49luZMW2kc+UUnpm4pbmbB/&#10;UjWQbU6M7G3aIZReMxfcZGPlGLb7C+EnSIK41mL7WTFPdlcW2WrYl9tXxb7QIj9oCBxot1+f0Ivd&#10;+Qb2ex9D0+W9obtWI9ybXaI5LfcciKSdlcuBhZeBpAVukRaaFbCtttxiWm7kK2mQAJ+Wkp0yG1+h&#10;O1fkRtUwZscu/BPclf8A2FvahW64Hk0N9dr8cm5V4OS9aa1af0rkx39WVdqOqg6bPMfX2SebqvRd&#10;Fi+p5s6Ukn4Gns2N29q+FfSV0/0jpF2rGpQWWTXLbV/9zkvjD1+GGebFCe6T2s9i9O6aGh9AYckl&#10;2OGnir/SKPjH4t9YWp9W5sePL3Jy9zuwdUmrpxvQei9Q9X+v9N0/S43PLqcyhGlsk3/6n6y+ivTW&#10;m9J/DjpnRdNCMfk4Uskl/dLltnyX/C/6IeaWX1VrNOnhgu3TOS5l5a/0fb/g4vk8m74x14TUAsnS&#10;GMbUvtwt3RwqsPPmUcleDk+ra5RxTipeTL1urcIu5Hn3VdbJyyU9/wBT0eHDeTbeml6pqfnZXGEr&#10;33NRClJ3Q2NueabfkecVGXue5hP/AFcVu1clSb5Ke6k6Vsdu7vYpcUuJHZOnNkluParW5S1cr8Dv&#10;7VYvgugu8OuCjJG0t0l+S2O2OmyjI28qjwhsfaOXpOmdZn3cUWZcSlhzRurWxRBtZ1apGXltLuXF&#10;blUm1+HuX+XWr0lKbc5P/Z63i2w04o8M9Iat4vW2XHwpM91g7x+LPF+TNZSnl6YWfiVe+xhuLa4N&#10;jkXdkd7UUtJJksctQ+2kyLtyvwNppP5zjYatNN7GNhyJa2Mb5XB2yeWBG+i6S8sHu/f8kQ+6JPE2&#10;cl9tkKuHS8lr2SVfqLFb8j2uPHuYpIqly0ihN91NUXT80yi383wUjoxZKacdvbkLXa/JXbUK8C26&#10;F0zxNbf4C6XuKq7fq2ZGzyV3bDLaq5K/KX6lr3xUv8lSi+xNcF3alCLTJ0x4/ZuMudhVL3ZKd7k7&#10;tPxWp+8uBu5FN7/kh3SF0S42LnfIsnSt7lUMjafsudx5bxbT/YNWVOxCm3Ou3YuT2MdNKf4Lkrez&#10;NpPGmdKtiVLcjlb8i8Ey6XNpviiPO4qdobndsxOzpTNU7Ef4LpOmltIoaandfoPKnStfuyBo/fvy&#10;P23J+zG2TLpUK0vltVsM002vIk77fp/ceFYn92yHtub2MhJPGtqf6EPbK4pUh9k8Vi4QU1yAE9qD&#10;wQk+2nySBoVOO/59ym3zRkOvcqHhaRb7cA+XsM1fmhfDGKgja/BJD425AIa4Bpe6Bq0iGt75AI/t&#10;oWSbh7MtdUyt/azYC8/gjkml23ZDqttxgSUV2FLi3Jv/AEZFtxt8kNctcjShjdr9iWtvCLnfy91V&#10;FDToeBVKNq7E7U1+fcsa2/AtcJbIpE6r7d23wDqqS3LG0tuURt3PwPtih8cENb2WST3/AEKqd0PC&#10;1EnTbKLbl+pe4dypMO1Rdew0sbJ0xmqXF/kVVTu7MiX1QaRMIXi35G2rj7UqP0ttbCOFu1wZPa4w&#10;7fJCi9kG9KyRhyxOUtit4XyzZSXavp5MaTdjzO1WYsGca/Iqhe7MuSV8CS4cUtzcrttu2M4qu2rJ&#10;ppLazIjDZbbkqDU3VnNlfFXHHamvNbC3y6MztdfUl+xW8a3pbHNt0YsR7u2VNJNl001KqKmh9Gqi&#10;S22QjhbVmdGMXH8kShv+Bd6Wk8WBkilB0vJV2/QrVmwUI37iPHHtbT5N8mWba9r8UQl7l7j9TTJW&#10;NLzv7D6RU7JVyStojbcUMvtpmwukRdPcltVwxiHu/ZUGm6iU0vp2HXb3cIRLbkV2sgaGlrjHemiH&#10;j25ETfd7DJ787+Dd3RfGCopra2Diu7jYbtflkSvuoQ+iPGpPZ3+A+XS2LFBuNjxW3uP5p3GMKldd&#10;pNJ2jI7FJt8CyS8bM6sc4hljphODi/f9Clpyi9q/Bn9rTFWJSk/DOqZRGyte4pwqipr678exs5Yq&#10;XHBjzx/W632HmURuLBnSjwmvYpcE5KV0Zjx714KpY3ulwPP9E8WNJd3ikVOK5MqUdu29ih0k1RWX&#10;aNx0xWvq2aElFVRdKKVNOiibakVvZNK3C40v8lc4LsrazOcP6a3qJU4W0jl+1o1E4PvrtK54mm03&#10;t7m2+X/UkJkxR4k/8i10YOdyYXcq/wA0YOTE4rdWmdBlhWNpbmvyQbV1uTvk6GgyY1uq/ejXZ8VY&#10;39J0eTE6ZgTwvte1r9BPJmq5XUad29jT5dM1NuSOyzYO6T8GrzadJtVdEzOaeni3fb/ox543FOuW&#10;b6eNttVsYuTCnF290cmXtXH00GWUli/JTHJLuUm7flGbni3jaW5rXGUZbW35FisbjBlqX4Nliztb&#10;Xsc7B0o717mwUuNxNab6b/FnSzqm69ze6bUcd0r/AHONx5Umnf8As2en1FNJPa+Rw7zSahfMi1ud&#10;Lp9QpU+H+p59o9QlKD7qOk0+b69nsHtN3+nzxnpmnyaHqUXJ7F2izpwSvYydVhWXC5JX+hTDIljn&#10;MX0zjFm1xZOK2MOeCUWpVVe42N1kfc6OlGt/hywUGpPk0fWcN4J5YRtozINSSp3Rk5EsmnamrQZ4&#10;9EnV2zPhJ6uz9L+JOPp2pyOOlzvtcW9lbqz6g9b+ltL64+FXVfTmpyvFg12Bw+ZHerWzPgzqmbVd&#10;M9UR1WkjThL7o+D7p+HvW11r4caHLLL8zPCFTV7nyv8AkOHVnJHtfG5e9Pwa9beis/wo/iC6l0CO&#10;aUsWLUvtm9lKPJ6/6U1stb055sco7Py7aPrX+Mf4HaTq3p7N8QumY5fzuFL+ZxwVbf8AiPz09F9Z&#10;XTNR/K48ss8XLte97nwPzOD7fpXwPlSyV9Z9OhqNb0ybeXulBXZg6hp4JtySyLlNnFaH1f1DSZZ6&#10;XDpZRxTX3UbSGbNqG82W13+D5Tl4rjk+74ubHPFkruWd8O/Ji5m1kdR480ZKkk6umkUz3jfdt5JS&#10;OjZIajtjb48lOXL3u27X6leSPbilX1IwZ5Jd1cJeB5gXTF177scklRzE8GR5b8JnUyqcWpcGFPHj&#10;j42LYz6DWwgoxXliyk42mqL8ySinDZmHNuUfq5s68Y57d07rtTrcxpq29tvYXNmisEoxl9SNfj1E&#10;p5UnLb9Rccdl7W5cC+XJxdfg57VYorHPu5OtmovSyd70cf1CTSnG6OnHHaOV24fUyj/Mz9rNbxNy&#10;7rvg2Gojeolf2muUXLu37Wjqxm3PlelerzrHp+27k0cvlzXl9zbaqLv7r9zns6rUbceDpk1XPZ46&#10;ZKnJ7Vf5H7ZPG9q2DAlKKvZGwSg8N3sVx9tyyYKcopJuituLyXW/hmTONx2X6CqCkk2qaQySvK2s&#10;TSV/k1WVTjfbLf8ABtIybyPHJ1Ew80UtW4x3/IT2TKzTJ0EJObm1yty3qklg6dOUku3t4G0Cai09&#10;pexqfU+d4vSmryZHXbF0zo47+zg5f4vlL1bKOq+MOJxaS9kfpx/7PfSZv/vjumZFFtQyr6v3PyZ0&#10;/UX1L4wZX3fMrI4r/J+5X/s8/SmaPrfB1GeFxhjSbk15Pd4u6+U+RZMK/aeP2L9CSNlExZ6mKkkn&#10;vZzSW+nhWyMptLkqlPZ+CtzTT3MTLkcYNLfb3GmNtQy5NLpZd3+DA1OW8T3r9zHlm+u+6vfcwdTq&#10;F8qW53YcXbhzztaDqmo7Mck3f7nlPWnk1Grrwdn1jWd2ocIvycdkbyatX4Z9h8bj8MNuPK9MTSaN&#10;RnGUo2jaZodmC4/4RkxSjCCSTtC5Ken323O+XuEvppciTXFGtyb2qrY28ouTaMOeH6G/+xdLJqZY&#10;/wCnT5MecElvE2bxuqkv3MXJBqTMJHNajFc5bbUc3qcSWSSpM7fPiiot+5z+o00XktLfyWwRy7jj&#10;dThUoS+nn8HM6vSpZGkqS4s9Az6ZPu5NFrdN38LZfg9Hjy1XFnNvN9fpXKG0Vzvscpq9Gowdqz03&#10;V6RKL/0c9q9HBYntuezxZvO5Jt5hn0/1NpUavLh34p/k7HWaaUc6Xb9LZp8+m+ubfhbHpY8n1XFZ&#10;9OZniVcc8iKG6rnzZtp4ryVWxUsFy2/c75m5Li16j9TtbDqCapRM56dLksjg2t/9Btl1GHixdzt/&#10;4M7HpbyXwW4tP25U3wbPFibf2hcxjL9Gw4aitr/Y3mk0ybi6pi4sCeOKS3N5pNM+6CaOLPldWHHd&#10;7Z2l01uL8/odhoNKm4OS38ms02C3BJfvR2WiwJzxqtjwOflr2eHi23Wh06UYvt2Oz0OBKMZNGm0e&#10;mbUUvtOt0mClHyj5rn5cXv8AFx6bvR4U5waXj/J0ukxOOVNr9jW6PB2pM6LTRtL3PAzz8q9Pjjfa&#10;HBDPiSnHu/Uwep+ksOqg8mPH2y/Bu+nw7YJcHUadJxSe54/Nncbt1ybrxH+R1nRdYp4nKLT5R6T6&#10;a9ZRz44aXqDrJdKbOg13RcGvwNSik/c8y6r6f1Oh1csmGEnGL2lEhcsObHVVkunusJxnjUotSi+G&#10;mMeOdA9V6rQZY6bWqU8PG/KPWdJrNPrdJHNgyKcWv8Hm8vDlxX/SsynplAAHOYAAAAAAAAAAAAAA&#10;AAAAAAAAA+AB8MBWHmdO+TAy/wDLkZub7jDn9j8o6cHk8/tz2ph3QyM5PUY5LI1Z2WppY5/k5fUq&#10;TzN1uuEe/wDHteXk1bglktqmWxjSuhnFyy2zKhiTxpnfllEJizdGrxR+n6jf6VXkTe1M1ulxfSq4&#10;SNrgT7r8Hk82Urr45qN3HdGTD7UYcL7lT2M2HC/Q8bJ6PF2tX3IuTtFMeS5cEK9HFIABigAAAAAA&#10;AAAAAAAAAAAAAAAAAAAAAAAAAAAAAAAAAAAAAAAAAAAAAAAAAAAAAAAAAAAAAAAArnihNbxV+5YA&#10;Msl9tTl0c4zUsUml+CMepy4Z1kTpG3KsmGGSLUlyWme+snPeLV3jS49Rjy/a9y81j0UsT7sLb/Fl&#10;mLUSg+zNFx9mxbjL3iMc8p1nGdS9jC1ug0uu0GXTarDHNhyRcZRkuUzMjJSinF2hhN2LWSx8tetP&#10;4aPTXXtXl1nSc8+k6mTcmotuN/vZ84+q/gP6w9JabJqdJll1XSwVvsjufpi4oxs+lxZ8EseTGpxa&#10;pqStM9Hi+ZyYe+3Hn8fHJ+Pd6nFklg1eGWnzLZxmqaLU9qkfcfxZ+Cuh63o83VukYlp9fBNuEFSl&#10;/g+I9bo83TepZtHq4PHnxupJn0nDzYc2G48nk48sLqsSdUyh1XA05Luq9ipu5fg7PUIG9uCtvbgJ&#10;cMqbpcjAkpbFDbT/AAWN7iN7cjyaXx2VvcWT8A2v1Fb2s1WdJX3FseSlPcsixaaMiP3bGbiW1MwI&#10;/cZuOT3RLL0rPTZYHTNhB/UjVYZVNWbLF9xxZztSd9NrjdNG0wu6NVj2o2mB2/c48/SsbXC/qo2W&#10;DaVGtw/f+xm4m/mnDnNume28xNOKMmNWYWB/SZkfBwqTuNjidwRn4pb7msxN0bDEcnIph7bGDMrF&#10;wYWMy8bObP0uyINKe5mQnatKjCSsyYOlXJDKKM6Mu5JGTGSjBWjCxrZMuTIWKY3+2bCdoyL+mzCi&#10;6RlxfdjJWfai1P6eAFWyAl2bbkXSTFB8sD6P7fKq29yttORY90VtU7Y8JuotWIM1btCjMJKO/uC4&#10;Y5D2TAlmqWvp/IrvwS2+0WLbe4QtkoT33FGe29A3sihZiR7rYiK8jeSWtrXAMsK2li7m6PPY4l1n&#10;409NwR+uOCdvzR2fUs60/TMkm6pHH/CGD6t8X+r6ua744ZJJ+3A2Ps3HN19Neoc0OnfDPJFPt7cV&#10;3+x+fmfS6n1Z8a8PTNHF58ufUKKVfk+0fi91VdL+HWoi59vfFRq9jyz+GD0XPrXxQzer9TivTaJv&#10;5Uq2729v+h1yzDj8noTHdfcXof05g9K/DLpXRcEFH5GFd9eZVuzrQ4QHj27u3UDnOs6x4INJ7Ub3&#10;PmhgwSnN1seZeoeqQnGfbOn43LcWFzyG9Ob6r1inOKl9Ry+XUTzQTbtvkwc+TJm13dPdWZMFUF3L&#10;c+j4uLUcuWULCFPkua+lu6Gl2xjstyjLKSgt9zskR3/SnJJdrXlox4q3uxm+5K+RFaUi0/VHO7S0&#10;u12xE1TS8IZ3Ri91ykiiFZUXUX3CSnH7k9ihTl8r6t1Qq+tf+U1E/c5drckbV4+/RJx3VGqhH6d4&#10;0jZ6XJeKUL8cDeSTndFKWl9c4597SdH0J0/NHNpcck7dHzr1Jz0/X8eRLY9s9K6r+Y6Pik2m0vc5&#10;PlY749mjp86islvZMxpS7nXMfcydTFyxJ8oxE1xVHlY+jsHVJPHL3o5rC+zrCcnv4Op1CdUttjl8&#10;8e3qUZP7rPU4e8bC11cJpuMb5Gf3MwtPO4x9zOp9q9zks1VIfmMfPuLN3w9iO5lOSW7sWTtfHFGR&#10;2u3kSFqNN7kP8cjRtbsr9LTpc1cU7F/tfuG72RCpOnyIEcx3IjBJ+4/jZWw37b8mm2eE6m7f0jfM&#10;7r7eCqMO6TpJEtO0lsxetmZEfsRZ9KVmNByjtLgvfDEsB9qVg6r7ilSlKI8pKMPyLrQTBQUH4EtP&#10;fu2Ei0k78jOMYwe1IbSCxKK5bLYSSdIoTtDJtPYWzaTJ7l5e5Larnkx5O4pse1tXtsT0XLuntkpu&#10;/wACL/l2Sk+1GE0sK5xvhFnhAYWxjONRdppjRdJGT2u7ZDjFvjc3ySsYyg3K5A8b8F+/c/YkN1Px&#10;rG+XL2B42pNpWzIbSW5VKTu0NLRqkcV8tPyIWf2f+YXu2NbotJPYHwxpXf8A0EV+eTYxWr7X3B4d&#10;D0n+5H0qVJfqUChJtWye2ty2lXG1kNJ8o3bNRS3bbFdqNl9Rt7CtKS+k3bNKqtIWnRbGO7u9hJRT&#10;b9jR41Xapu9xW/6fux0o8V/ohq3shumayLa7UiB+11whdvwaNUNJpogZ7u0L5CMQ0mqZXNU9i0Sa&#10;tWNAx6+lt8lfnctbVqtxGrnfgrC0lK9hWuWO6TI/YaFVpOt+CKjuroanf4Fp92629x2IUUm/cj+7&#10;cf3IcXSa2NUhKjQJb0iXFtqthuyXKDZoScWo3yxU/pVluTlfoUtUxp3FcfR3TKHjt7GRVLgRPnYJ&#10;dKKPlLsl5aKpbO2uTJ3c6f2kSxxatrZDf9mkUr7EqGSXaD2in/aNyiWc6Ux6Uy8pfaCrsdPceUaV&#10;MXtSi6RNaMecI13X9RT8u/cy+26tbCy7U1FLcaaMr+XGMbS+orkri3wy9rgRrx4ZD7N5eXTC7Jxb&#10;2pCbRfJlTT7Wt+TGkle6s02XSmfNx4KvJe4rtqtirJDdOCpLkp9Jl8EU3yhoq9r+ofsl3dtjSj0r&#10;STf/AEJaXa/clpJ1yxfI2wI7VZMvvbZFNOmT/d+4ArulQ1fSvcv7YvFfaR2ru/8ArQ2ENJKu79hq&#10;hLG5KVsoduW/JkRScbM9KYoaSglF/sRSrmmNNdsU6tlaak/YzR7ExVzSFlGm9i13aoJcj4ubkxKu&#10;3tSb3IpKZMo1JfkV/amWl25rNFmnKD23KIwb5MndwshRa8G+WmeLGnD22MSeOrNm43GyqeFShxv4&#10;L456Ss8ml7fqZjzh9TaNlLG4zbrYx5w2fk65XNnGtlH67ewjVGVKFv6kVyi7/B0ekNBRi4U3SK6i&#10;pEvivAklutiVxNsSfa9uCqcYziu52XzSlGvwUxSpqhLHRhWFLFXKMPLiipWr/Q20o29jDn/zJe5L&#10;J1b21M8dpoxXiSxNGxnF9zKZQuDJ5emVosmHtbdM1uTFcm2t2dJkxp3aMDJhjd9u5OzyN6c1l09q&#10;mnyYWXTXSijp8sYqDuNmvzYt00qQlxbMnL5tH2p7UavJpYrLJ027OuzY/pcqto0+bA0rUfJz3HS+&#10;OW2gli7N+bKHJqVPg2+XB3Unwa/Nh7JKlsKckZdtUbDS6jZRkzV8RJjKsqabpGh1enzS+dGmqOm0&#10;2pakm5bUcRo8y7427Ohw54vZPf8AQXyY7fSa1wajezOs0ueM8cU5WeY6fPSds6Lp+u+U19Xd+LGL&#10;p12pxOWN9q87Gj1PdjmvD82b/Bnjmwx82YPUdP3RcorgthUs51trdPqu2VN0bnFkWR1F2jhJ5smL&#10;UOnsnubfRdSqUVdHdZ050df0T+W8kU6fJ33wa9XT6V6rXStZl/oZfpjb8+DTTjj1vTKm1TR51q5a&#10;vo/Xcer00nCeOdpnn8/FOXC4VTjzuGXk+9fXXRJ+pvhD1zouGpT1mklCN8O0fgf6m9H9U+Fnxh6h&#10;03rOOWDs1c5wvhxcm/8Aufuh8NPW+l9VekcOKeZS1+GCjki3uz53/iy+AGH4iehc/qHoumS63poX&#10;NRjbmkqPgPkfHu7x5e32Hwvk44Xy+q+LvS3Wuldf6XHLilBygqaT3s6vL03UaiMf5R7Jb+yPhj07&#10;1rrXw++KL6N1DFlxQU+2UZJrez7e6Z17Kvh1j18ZduRq3H2VHyfP8a45dvv/AIvzJcZGk12b+W1s&#10;sEp90o8sqjq/nQUIOzlnr5dQ6xll3pvJLk7DQdOjDSx7Y3Pls8v8Xi+hw5/JmYFFaaSk7ka+eFS1&#10;c2/tszsmOUW4r6WYGWXyH3ZJeNhfx9O7HKaYWeCTaitrNXkyTpq/JlZ9T/VcnLZrY02XJPvu6X4L&#10;Y46Fq3NKPct02YuSX9OVO2xHc4tveimSl8tpvf8ABXSf257VvLi1M5W+1mqxa6MMzbl9SZv9fhcs&#10;Mvpv8HE6jDKGaTqvYWeyuvh1P5uCUe6tjV6i54pyb7tjS4cs8cYpbL+4z5aqL08oqXPKLyOaueyx&#10;73OPk00+3T9znKmzp/lReZtbJnKdYcVCajX5OjCIZY7c/rNR2t0+TT/M7ssW3bsMs5Tk035DHhl3&#10;xXKOyRzW3bYt9uJSj7FSytwrupXwTkT7KWyMWEJ/zC3u3wN2W3TcQt4l38+B54/6fc+UTiVR3V0h&#10;MuZbw8s36Ztgy7ZzfbtIxscZLUSlNX7suljnFNp7/glYsiwSiuHyzIlnWRglkWSMox52ZwnxV6su&#10;nfDjO41csbR3Wll2RfstqPlX4++r3jiuk4Mn1SVNWdPFj+zyPkZycbzP4WdJyeofjBghp4ubyai5&#10;Jfqf1T/wd/DzH6V+CGk1uXA8eoyY41JxpvZn8+P8Bvw8y+sPjPp8zwfNT1Ffbe3cj+rP0r0bF6a+&#10;H/TumYoKCxY1Fpfoe1OsN/dfJ/J5JMY6fM6xX7Ghm3/MOS9za6jJWnT8s00siUnfI/DOtvFzvbLe&#10;ao7SMPLqEotWVPM3FpcmvyTrucnudeHHNuO3adRnUYt3+xzOs6iuyUVKpPwXa/UpXW1HKZZueob8&#10;nu/H4Je658rsmdfMlKTdyZgfy/8AXhu37mzUW0Msf091HrTKYk0xYYO3doTNCPYzNkvpd7IxclU0&#10;txpd0lumrnXa/Yxsig433Wi6UZdzb9yiUPY6pELbWLlUXiajz4MCcW58M2ssa9iieH6dtt+TaTy2&#10;0mbEnbZq82LdKtzoMkO58IwMmNJp9qsvj9Mc1nwVdL9TQ59OlKT3/wAHYZ4P5jtGt1GKEu59p043&#10;TlycDqdJbl7e5zGfTrukmra5PQdZhfy3Ss5XUYGpulfuenw1wcmDguo6dOaa8exzmp0k3bW+x6Br&#10;dPe0Y/saaelb2caPUxrjscJk0jpSaoqWifc3TWx20+nqVycd/YH09Vbgmy3mh+Nx8dFLtvtslaOX&#10;fVV+DsloKSXb2on+Q+reFD/ly0TwcpHQt7JbeDaYNGo1e5t5aRQj3dqsytNppSq4ePKIZ8ulscJ7&#10;UYdJVKje6TTNTjtyPg0/c0nFM3ul0zTj9NI8/Pn/AFdOE3WZo9LTquTrNFpKjGk6Nbp8f1QSjvZ1&#10;Ohxy+XFNcHgc/LXucOM+m60OHeK5VHVaTAu+NKjUaPH20+3ng6fRY3GackfPcufk9jjx23OmxduO&#10;N7s3ungvp9rNfix93a62N5poR7o+1nBndO2R0ODHXy+3dG7xXaowMcaxwrmjYYouO3k8fky26sY2&#10;mKTpR/yZOXTYc+GUJxUoswoXS9zPhOo+6PMy6u4e+3nXXfS0fmTz6aDf4SOb0fUdf0TW/TJ/LveL&#10;PbtpR4tHN9W9P6fXRc4RUch28XyJf15CXGLukdf0nU8MYqahqK+qDN+eI6rR6vo3UHOHdBp7M7Lo&#10;fqzHmUdNrp9uW6UmHL8b/wBuPuFxz11XeALGUZwUoSUovhoY81cAAAAAAAAAAAAAAAAAABEvsZIk&#10;+GgZWFla7H5Zh5G1i2MzItrrcxJ12NO+DqwePy+2o1ME4X5NBqMTlNuK39jo81dq9zU5aWSW2563&#10;DlY4Mmmli7ErTRlrHeGPbY84uWaKaM7HCKxp0dWWeoWYrtNjahzs0bHDFxTSur8lGFRq/Bn4qk7X&#10;B5nJlaviyoL6rMyHCMdJJ7IyIcHn5PQ45pYtlRbBbFaq/qLYu/0I327sfRgADFAAADQAAAAAAAAA&#10;AAAAAAAAAAAAAAAAAAAAAAAAAAAAAAAAAAAAAAAAAAAAAAAAAAAAAAAAAAAAAAAACyhGaqSsYAHt&#10;SsfZ9my9ixSXD2YwrinyjfZda9GDwUJZISdv6S6MlJbAyXftTlwxyY5RkrTR+bX8QfpvXdH+Lmv6&#10;hi0jxaDKk4TS2e7P0sPPviF6F6f639Earp2pxReaUH8qbXDO74vP+Hk3fTn5uPzxfkzg1Uc+FO9/&#10;KszFJ/t4N763+HXWvQPqDNp9bp54sLm3in2vtkrOVwZ+/GrdSPssMpnhuPE5MbjWYVT+5jd30spm&#10;7fI8JiR128FMnuWNlUii+NhW9hAb2F7mC20pvuosjdWite46eyQtNGZjezsy8bSbMCD+ujLxvevJ&#10;HKfas9NhidyRs8T7aNVje6NlhdpHPn6PjttcbtKjZ6dtcmpxS2Nrp+f3OLP0pG4xy4M/HJKS8Gtx&#10;8oz4bxTOHKdOma22+F0vwZ8H9JrMDuKs2OM4L7PGxwflGdjdTS8Gvwv/AKmfB0kcuUWl7Z0Hf+DK&#10;xX3b8GFidszIukjms+lqzVW3uW4nc0YqbtbmVj/5iOaqRmwfgti2nsURdTMhV7Eb0pFsZPcyISox&#10;VyXw5J2bisZSla3ApuXigIdm05h8sjwM6oRuj6GPllXcQ2muCav8EPZlInrSCvyWCNNDBAPdAAFu&#10;1bVAM1ZW07GhTEP7WCVEvhjBWWR4RWPT7ADhvXOu/kvSmomn2y7X5Nt/D9oPken9V1bN92pk5Jv9&#10;a/7HnvxQ1f8A9yoaZS+rJJR/yz2P0dpX0L4K6Gl2SeHu253Y+M2tw4uN+PHVdT1bqGj6Ho7nkzTU&#10;Eobs+ufgr6MXov4F9J0GTH2a3JiWTUPy5Ncf9T5n+HfQMnrb+I3FrtVD5uh0F5J2rVp0v+p95Rio&#10;QUYqkuEg+RlqTB24SmADR9Z6vg6d0zLJzSydu25wyW3UVc96l6xjxSnhhP6kvc8b1/UMmbU5IqXL&#10;3I6j1mWq1+ZqV3L3Ndhg8mS5cv3Pb4OK4o556jK00O7L3zdovzOPdtsrKpR+VHbwVxl3XKTPbwx0&#10;8+2+Rsk7cUtyuU/q7W7K5u8n0ur5Eb/yX03yqXdu+SqKfe7dltP5TvnyJVwWxlImUajZQ+Gvcs3F&#10;r6WZOk7FTbjipGNKUqq/JmOLcH4EcI9lNWUx9I5e0wltFd1v9TY6JL50lsnRpI3HPUePc2GPK45I&#10;rybYjZpgepdL/wDDvLG1JK7R2Xw817n0zDglK5L3Oe6ynk6PLa/o8GL6A1Xyur9mR072TDkx8uOx&#10;s9vofNBy0qqRrnGUfu/Y2Mfq0sH7o1cpSWaSa4Z4PHv0dXnj3R2aexy3UoOGZZPB0+VtJ0tvJpuo&#10;R7tFKSSdHocN1W/SNBm78UE+TdwlcKvwcZoM3bmSfJ1WOdQi/NDcuGqp9MmUu2K8srn9sW/YErqV&#10;7+xMmpOktyCsInbVFngVqvzuTe1hVli4Qnm+SbtIgUHr+n3XRF7iO268E8IAsadvdBX0r3K+VuHd&#10;3IAsHbTadFfcgb+kwLdlHu7f9kf3L6e39xf7E3wN3P8A8Nr9DClv6mkxt3C3LYr3tvt/0K3L/wBD&#10;dNZC2S32Jb+nfkrTdcE2mtxUTpN+SXcWotbiWvclybrfcU6/G24bjdy7muDHi3287gm26F1tzsyn&#10;7k+NwX2Ihrdkm2aMm69iXyKpfTdAnb9jCWBKopMj7rp1Q047bb+xi24y3TGnaVml9Ut3bIpShd2R&#10;yt+SdlFpLYDkaSd+SuV3sPzjRPau3f2Ghdbqonbcrd934BPwUT0l2g5X5GrYit7M2NI4W+5D/BKV&#10;J+Qq/wAG7Glf/wAo/wBCLTk4rZjv2sTh3V/kaDQUd/qdlclRdyr/AAVN01a/wbGq01ttuD/5josk&#10;1xW/ghVavkYK6bToTtr+3cujw75Fk+5LaqN9FsVOK7rIb2bJ7V5e4NLgYmlfapb8A6irq75Ga7Vf&#10;Ng5KX0s0qpRj2SdFTTvbgyqXbRRKNT5HlLVLX18WQ1cdhpcMFwPsqutqIdLxY3gG9uBtgrStvyL9&#10;Skn4H2tMl03wbtspOXsWJfQ6Ea3VE/m9gbENfTvuVP7mWJ9291+CZdtfg30pjdKFalfgdKPa/JDq&#10;9hU3F14Y/teU3avuIdOx6VJJ2Q4W74M2rPTHePdu9mVqHNOjKpV+CHHhjb37ax2rGjHl3ZY1b4Fp&#10;J3RLwqksJKK7fwUSSL9nLdiuK32swS+SmklaElaxtsyVFUJKP0ut/wACTEzWz5lsUpfU/YzZ4+6d&#10;3TEljp0kNem1jOG2/gqmmo3HjyZVWqfAfLXa0Gxtgwau3vL3JnKuN5B8qKnXfuWKEVTf3LyadU5q&#10;k47yYJfR3NUWQSak3sOku1/9w0xGzjv5BRXmmEe1rYZrtW25ZNF/R+Qp9tp2I3s6IUtqvczYElTD&#10;tpLwx5KlH+4JRUnzuT2pCyeyFslRp7u2C445MdCVJ00tiY3TTkkwVKLV/UxKSnF3ZTFPObixQbmo&#10;+fciUJLai6M1F8EOfct2Ptyai5RTx014KnBtEubVbFqVuxJke4sSUKl7ELHFptGU4d013IdRjFPY&#10;eZeSNjUTxJR3WxhtRT+2jfSxRk/cw8+mXa3Z3cWTmzxaaWNNN+TDlHeSRt541HH7mC8dTt7uztxc&#10;ebBcSvtfkzZQpvbcq7bbtDlUdj8cFc0lHtSoylClyDgmiN6qkrCcNtjGnjfdLY2fy6E+Xad7fqSs&#10;26ZdtLPF4ZT8pdj8G2liXddFGTFT2QlizS9n1fgxcuJdr2N7LEu3iv2MGeOmzA0WTB3eyZjz0+y7&#10;kjeTgr4MaUeVW3uSErR5sMe2VKjVZsP0va9zp56dfLcruzAy6em6TojljjFZbXJZsFrZJI1GXGlF&#10;7WdjkxK5Lt/0afNgXbN9tvwRuO1JZXHuG8ktvwVtVPbg2mpx1FyrdGt/vp8i1Q+nyOGTY3GPNJJN&#10;WmaWKUZv3MuE3tb5ewnkx0+n1VY/qds2+j1N5YpbbnLYpOC3+pm40mT+pH9RsWPR+natqcIt0jq3&#10;GOXSNvdNcHmOn1DWSNPz4O+6dqXl00YyW7QzNOV6rpezNNw2OcWV4tSnbo9C6pplkxuVbnn+rxOG&#10;dxrb3PQ4cvLHxcmWOnXdK6hGajG/0TMvqOixazTyaS7mjgNJqZ6fU1FncaDWRywSk/q/JTLHSftp&#10;PTHXdZ6K9f480JyjhlkXcvFH3d6c9Q6D1R6ZhqMMoz7oJZcbd8o+Hut9KWs0WSfbWSO8Wi34e+vN&#10;d6X9VYtNmnJYoz7ZJvZo8T5vxPz4+U9x6Hx+W8d8ay/4i/4YOkde1mf1p0DRwx6nGnLNgguXzaPz&#10;i9afEWHpDpeX0lGTXUvskmt4+D9+ul9T0HqP01HU4HHPpssalHlfoflx/GZ/Ctg1HUJ/Eb0rpJd8&#10;blqcGFcU7uv3Ph+fi8pZf5R9d8X5Nxsxvp8weh9THUYtPnedSyTVu35PoHDpX/wzHKMk5NW6Z8Ve&#10;mNbqOm4MsNRHJgnhl29stmmfSXw961j6z1/SaLUdSjjc3SjKR8xyceUyfY/H+RJ07mennDK55Faa&#10;Ob6ql25JQkm17s9c9R+mdXodHkyYYPIlG4tbp/oeB9Yz6jHr54ZxcG9mq4Ofx0+i4eXyjXynllFr&#10;uvcxpucYpS+p/lmRge6T8IbJBSdydG9OucmRIf8ALVbMiVN29vb8DY4ds12/UvImdRinS/czTNy5&#10;NZqcqnGULpo4nWtLO23te1nXZ2pxl9O7OU6hipyk3+iMZlemleoj82S9uC6GZzmk41+TVZVLvbW3&#10;uZOFycUn+40Symsds7LllDT2pHDdQyyzaiSt0dPrnNaZuHhWc32Oc+6VPfdHZijPTUQ0q7+5oyFj&#10;7Y3W5tJ4IRSa2VGJJK+06I5awXGUs1P7TIeCEfr2XtRfHF9N0Ll2g4y2SQEvSpzccf3GHOb7ZSum&#10;V5cn0uuPyY0Hkdtr6R9I+RHlySzNJ1FeWbPRtvH2zuSv/JRg+VNyUku72MmOWWGSXYthtdo5/wAV&#10;mvy4dD0rNnlUVGDb/wAH51+vta/U/wAZcuHA++Ky9tn2r8ReqR0nw41c5ZlinKDpnxx8J+g6j1X/&#10;ABA6TSwjLP8AN1STdXe528ONeL8i9zF+4n/svvhXDRdJz9b1WmScG3CUlz9SP21zVLJFeEfMf8K3&#10;w603oP8Ah36Xijp1izZsEJydU90mfTmT6cbnXB6mfWUn9PkfkZeWTC6hlUYKMXTNHknd+X7lmqyy&#10;nlcWY26hb4O7jw8cY8jO7yUSydktzU6zWfQ6tF2py13OzmdXnvI6b4PX4eLyu3Jao1WecstXX6lO&#10;LHKU23wWY8TyZFtavk2mPAvl7/Selc5hNQk7YaxxiuBZQ7Y7eTKnHhIxskXWzsXG7LkwZJ2zGlFy&#10;e3kzJRuL3KljrzudWNJl6YTxpRf00UfKSjJtbmwlDuk1uivsi20vCLTJJq3h5fJjzhTcefybWUP6&#10;bSVGLPHaaf8Ak6McmWNJKKt7GJlxp8m3yY0outjWz5LEajUYkmarUQjGMkb3NFOL33NZmgu2Vq6K&#10;4+kM7HI6qCUpJx2ZoM+GN8HX6vCnDmv2NFnwvu9/Zno8ftx56crqMMXGTrc0q0zll3VnaZdKp4ZJ&#10;7Gvw6Gp7+56uOWOnFnGjWji/CHWhjJ0oo6eGhSey/RmRHQRtNRZn5MU9VyC0VS+0daOUrXbydnHp&#10;6lJfTsZC6XvtC0Ty5sWzDKuHn0u1urX6GVp+mbWkdnLQNxpR4LcWgcY01X7HBycrp48O3O4tDGEW&#10;3FNmZiwfWo1sbtaPenGl4LoaP66cX+p52XK7sONTpdLTjtvZ0+jwpxVx3MbT6dY8fly/Q3umwpQW&#10;27PJ5uR6vHi2WmxW4R8nSaVP5kIvmPBp9Njpp/4N9pYv5sW1/o8fO7erxz9XR4YNxh7Pk2uKFONL&#10;yYWCN44m2xY0lF3wzkuSunSY4v5cP0NjjXdVKmYMf+RHtNhhbdeDyM706oy1GkrW5kR3knf0lN21&#10;fA6+ng4bCbjJUopUhk02Y8bun/kyEkl/3JnlYWt0GDW6WWPJBNtcnlnWPTeo0GoebEnKC3Xaewle&#10;XFDNicMkVKLOrh58uK/6Fx/p5Z0P1NqNDJYNWnPC3tfMT07TarDqtNHLimnFr3OO6r6WhOTyadbe&#10;xo9DrNV0nWrHl7niT8noZ8XF8ieXH7QmWWN09WAwdHrsWr08ZQkra4szjx7LjdV0yyzcAAArQAAA&#10;AAAAAAAAVzZYUyfIEyrEyyqDMaX2l+TeTMZqkdeLx+W9tfmVxNVkjU1tuza5XT/BiZIuTT7djv47&#10;pzWMFwbzV5MxV2RXC8lUoJybrcvhD6K/6lsr0yYsnElFU/2NhjVR5VmFijw2ZUE979ziy7UZsbpX&#10;yZEa2MZUkldmQuEceTu41q2ZcqqyhcIujXaRvt24+jrdAAGKwAAA0AAAAAAAAAAAAAAAAAAAAAAA&#10;AAAAAAAAAAAAAAAAAAAAAAAAAAAAAAAAAAAAAAAAAAAAAAAAAAAAAAAAAARsk6JB7qgBItyt+ByE&#10;qikSDPrt596/9CdN9bekc+h1mGLzqL+TkreLo/Mb196G6p6F9Y5tJqMUlh7/AOnNrZo/Xlq0eSfF&#10;b4ddP9beg9VCWGK6jhxuWDIlvfset8T5eXDfDL04+bimU2/K/Hm7ottkt2xvUPS9b6c9Vajp2rxS&#10;xyxyafcqMHHk74Xf+z7HG42beHdxkyaS33KZS22Ic9ypvZmsg7hYyuQk3SK4y4opMenRizb+lDR8&#10;GMplsJpxE1p0Rlp2/wAmXhdtGDDczsKpojfR42EPuX6GxwukjWRflGwwu0v0OTObisum0xPb9za4&#10;ZUajFszZY3/UOLOGjdY5bo2OPaG5qsO8UbPG9l5OLKOnHutnh+2JsoPhGrwO4o2OP/scGU1VY2GF&#10;1M2MXe5rMX/MX6mxxfatzmyPL2zccknwZkXdGug13mbj/wCxzX262dGtvcug91v5MWM6fuXJnNYa&#10;dM6EjJhJmBBuvyZULIZQ7LMjHwzDi7TL4yrYkrGSAikq3AXxqnbm3yytryXPhlbdHuR8vVW/ctiW&#10;thn7i2MXRPBEuB39qFKJqwB8sKoABHyxwAv12rAHSDwNstiFFWM/pxuyPI03/Ql+gwfOfxC1Sy+u&#10;ul6RfUpaiCr3+pH1Vm0TzfCjT6fEnCcNMlGubrg+PPUk3q/4huj6WG7WoTr9GfoT6X6Q+oYdFhkr&#10;xKEXMrhZO3VxzU2f4EejM/pn4d6jWa/HWv12onkuXKg5Nr/se7lWDFHDpceKCqEIqMV+EPOcceKU&#10;5OopW2cOWVzy27JNRgdT12PQdMnmm6dbHzl6q9ST1eryY45Hu+LO49b+ooZITwYsn0x8HiWDTvV9&#10;Snllurs9T4/DqbqeeWoztHgllblLm74N9jgljV8+DGwxUWlwZc5yjDY9njw047S5pbOzFu9l5LMj&#10;+j6v3KotbePydmHpCFqpXwFK78jzU7Vvu9iKkpq1uO1YvPn3BvaktiJPntXIjv5e3JqCGq8kVcWS&#10;3cU2VOX10pfsBkS2TKnv+3gyJQ3X4Md7Ttj+VJkrxtvLNFyivnRk96K1OK7t7HUvpvgVNs9fGOTo&#10;7UdrjucN0vLPRessck2o9253cYLNoavejz7rKy6Pr8JO0nLkrGR9T9MzLUdHwzT5RTlhKGrbv6Wc&#10;76I6j/OemsVu5LY6nXqoRlH9z5/KXDmuJvcYOZXjdGqz43LTSi9mbaSvAnVOjXTtKSa45OjC6onp&#10;yGP+hrXfMWdZgyJ44tPlHMauKj1KTqo2bHR5tow8I9HknnjtuNdFFW9nTHhFp292VrInGJcm7/8A&#10;KeddrztL+xtclKknJdz/AGHTk4v2fsVNb7rcyQ+K7t32f+gcdrvbyRb7FXIqnK2n9vkxv7GTTVoL&#10;Xt/shfgm/L5A6VJdq8EdyjF+f2FfAXsaXSG3sFt8IHTWxFtKn9xplqk+3tfA8Z1SvYpT23BSVi6D&#10;LVNC+RE327PYm90JpDsxSnc37Fu/d+CuP2jRsPSqw27l7Cu0tuSvvkp9smGtmZKf1WMnvb4MdTTk&#10;uSyOSDl2Nv8AIlxpema8i7Y1vZKlf6GMnSXuWJylzwS0TL2vdNOhN2rSshSXZd7eRoyi42uBdaJD&#10;J70Q/arRFebGTtGFsQ19adA48+RgAqpql7ULK9q3Vbl4G7DF7X4RHY+fJkOKa2e/6hUXAbZdKHdb&#10;gk9l4H27u69iY9391Btuorkknad2K91Q+3ZvfPgV1ezNPFLSJT+hIs7Vv7kNJx4H2j47Vvn9hWqj&#10;zuNTrm/3IV+RhqqVF33S5Ikt7XBfdxYu7H23VVRb73sHdfjgeNJXe4rkm3T3BvjVTiu9SXJElu2O&#10;5Nu2xpxpWuPI3aelNJrcSUaar9yyrjsK06expR552FlFU5eRkn2/VyHK34N2mx3He/chpqKTW5bL&#10;tvz+xDjvaGlLpjPZexG3sPvvfIrUlyUhUPkG/pojdt2gGZtCTrfkK+lqyH3Xtsg+pPw0a3aKXjgV&#10;xUnvwO9mvYYN00tVK7bStDUu2nsH28cDNOUfY08qt1GaaHdtfVwQ13Jb7kNpRcfAe3RjUVe1/wCC&#10;JRpohNJ3wO3dG9qyxCaUXQsouUW0gkl3XVIanTrijfTYx6V1W5CT7ix0pf8AUp7o9vH7BMNt85Eu&#10;Lb2ElFJ/U/q8DpuNSvtFcnObt3XAeMT3FPy+6Tf+w7I0t9xmpdr/APCK3skjfCG3/tVLGm+NhXhf&#10;ay97Jew3OyEyx1Vpdta9MpPurchaem203fubPskVyhLu2dfuKbbW/Ltyr/oMsT7N3boy/lOLk+Bf&#10;lydbr/IDbBcHGP0onfufgyckO17buil1b9wZ9MabUU5ebFb+mP0ruZOWCab837lG/wDdx4A0ZLyK&#10;MUpS3olS+nujv+hi05XtY8ZuMexOgNpa77e7tTkMr+XF8MreVdj57hYNuMn3PgAen3WDT7XS3E+u&#10;Xb2ytLkvA3lVab+X2/3Db1d7+xLuvpKpXe4EW9ypNvcyYTdUYMb88XtRkRdSBmmZ322nsMncaox1&#10;P6kXY93u9vY2Eym/4rscHJbIqy4W4yi9kWxydvDolyUm/K8nXhdOatFlwtS5sxHilu63OgzYVKUZ&#10;JXSMOcav3s7sc9xy5YdtJKCb3W5VKK7aTs2ksSe9bmPPT1C0tyu0+ms7t2mgpNbDyh9RPZ9G3I2k&#10;SPH9F+CHj2914Gt/a2WRjJN7/sJVpWJLEq9mV/J2b8me8bbFeNqDpk3TJtrZadtu1sYmTTRps3Dc&#10;bUWYs7cntSNnZsa5+emab2f7mNPT0toujoZw7ofVwYk8Xd9vBHKHlaDJj7cbVGM8T5eyN3k093e5&#10;jzwXB7eTmyVntzeXT1KTaNLn0sqm1Z2eTFtxuabLjty2IVTFwmq0z7GqbVGhzaeUZWk1vwd9qNNb&#10;bXJodXp97a3EUcwoyWo3W5kUlG643L82LJHjYp7Zdm+7IrRk4szcVZtcGeprirNLGFRSRlYpdrau&#10;17jMs067R6mPcrarwdx0vWJdqeyPK9Pme3b4Ou0Gqfy4b1KjUfKvR8+P5ul7r7k0cP1XEoZft5R2&#10;Gg1Sy6JRb4RznWq+er8I6uHL9kM/TiJXDUtydI2+i1UozUnLcw8sO6TaXIuGSU64Z6s7jkegYNSt&#10;RpopNWubOU670WM8r1unuOT+6jM0OpeO03sbmGeGf+nPdMhcezy/bt/g/wCtZ9H1UOm63PJ6XI6S&#10;k+D6x1Wl0HXfTuTT6nHDVaLUY6lGStNM/P8A1mky6DXR1OmtQu9j6T+GPxDwZ9Fh6R1HMoTSSxyk&#10;z5j5/wATyn5cPb1ODn78cn52fxYfAXWejNX1H1J6c0nytFNvI4wVRao/OT0D651mD4j92o1csGbH&#10;npLu4pn9O/r30T0n1/8ADbXdC6njWXDnwyUJeza2Z/NV/E78AfUfwT+Oeq1uh0uVdInqXL5kYvt7&#10;XbPk8uDHObnt9P8AH5rOrX7HfCnrHQ/iL8JNFhyaiObXYcajkfn/AOnY+VfjNpcHQfi/m0mlSiot&#10;3fl2fI3wI/iB6h6McnotX2zar5bfJ6V6v9c9a+IXqTL1rUqEMsk3BWeHy8NlfX/E5pLO3X9OzxzY&#10;u9yTne6MvULvceyW9nmPpXWdU1OvnpIYJzyrykeiQ6f1PTy+dmwyhC/qdHDcLi+j/LjpmTx5cEYu&#10;tqsx9TmjLTyVfVRdqOsadxjp5SXfVcmv1Oqxxh2Y3v8AgXVVuWNYiUIQfdL9jl+pNZJT7Xx4N3nm&#10;3eRyuzmtVkissrd7maptX20WaNR3VLyLiyJQSjxe/wCTJytSdeKMeEVCNt/SPjEcr0nUvuxypbHO&#10;ZX2ZZdqSs6Z5ItOMZHP66CWRtc2dOEc+OWooySctOrKoJylaSpC90mkrsyMaV1ezOhK1KlUu3wa3&#10;VNTjJqT3ZnZ5Rhil2q3RoM2eXz2raXsNjjtC3RMmKXYqd78DqTx46a8Dppxipffyh0ofy83NVI6d&#10;VDfbWzbU4ZIqpN7lXUOpqF/L+9KmiZyVzv7Vw7OL63rIaHpuq1Usnb2q02Ljj5ZIcvJqPHfi36yx&#10;6roubpfzEskY/aj3j/2fvwn1Hqb406frOo0/fhx51L6l4Pg7UT1Xqv4tT0uN97y56X6Wf0Z/wCfC&#10;PJ6W+HWk6lqNM8c88E4trlHu/H493/p81z8s15bfqv6a0mPR+kNDpccFCGLDGKSXsqNlrZP+WlXs&#10;WaXHHDolFKqRh6qVppukLP25Nx81nl05+cJPM5LdXuUaubhgbT4MvPlWJtp7mg6hrE8LhB03yezx&#10;45Z2PMz1rprNRqFkjKKqzVPBLJnVrYyoYptvblmVGCTSZ7Eswmo504cPy8a2+osadUkOpdqVboW2&#10;vqe6I7tu2sRw+q3sVSxru/BlSoXtbiUmVLdsF4k8bpbe5jPFJvtS2Nrvf4KckO6TrktjnSWNa4Nb&#10;eSj5ai5NGxcZU9ivsrHIvMk9NZOOxi5Ye2yNlPHcbrcxcsVW92dOOTLWny425S9jVZYbujd6huMU&#10;jU5k2m7PR47tz5X+mpyJtPyYWSNxabo2c1UHfJr884xUrdHZJP6cmd057W000uTTyxSb24NvnTeW&#10;VfaY/wAuUqpUvJ04+3Jcmolgk7tbCwwXkSUWzdx093v5MrHoryppdp3b/UrV49HLtScTPx6BrGu6&#10;0b6GmvwZGPTOVXwceWevZJg0kNHbVKv2MtaaltHc38NI0qq1+o8tN2xW1nHnm7ccNOfek9oOwjo5&#10;J32HQx0zW/bX6l8dK+zu9ziz5NOzjwc5/JSkqSotWk7VFPk6H+VmqVbFb0z7ra4exx5ZuyYdtdj0&#10;n091GdhwSSVb/k2MdNaXbx+pk49N2zVLf9Tyss/J6GGA0+Li9vY3+mjUYrlmvxY94/g3ODE3KDrb&#10;3OHPLTsxnTf4McflQcrTo3GGEYtJ7qzBwpuENrhRtscX20jitUbDBfdubaCpLt3NXhhXa68GyxPi&#10;zg5Oz7tZajS3dPxsXwTpWhUrUX5ovivY4bdtHbttwNW1EgKaQeAAAMDSdT6Pg1uKUlCsn4N2A+Oe&#10;WF3jS3GZTt5lHJqOj6ztlaintZ2vTOrYNdgiu9LJ7e5b1LpmDqGklCcV31szzDVLU9D6rG5NKMvp&#10;s9afj+Vh31lEO8K9iA0PRetYepaNXJLMuVfJvjyc8MsMvHJ0SyzYAAEaAAAAAAAIl9jMeT+l2Xy/&#10;5bMeX2MaI51jZP8ARjSsyZ/8sxsluOx04vL5P5MDJ9xjz4RfPeX1Fbjun7HZiix6qSkXRi77vI3g&#10;aK+rd0xrQyoJKvq/YyF/gx4rtplyukc1Ena+L/G5kx+xFEI7/U6MlcbHNk7MIdf7GT3oVKkWRW98&#10;Eq7MViutyQAVeAAAGgAAAAAAAAAAAAAAAAAAAAAAAAAAAAAAAAAAAAAAAAAAAAAAAAAAAAAAAAAA&#10;AAAAIbSFlKtkQnfLAuwpNz45LAAGzYAABoAAAAAAAAAAAAAAAWcVKDT4GAGWPjn+Iv4UQ6n6e1Hq&#10;fpOBLVYoXmhGPO3J+emnzTxamWny/TOLqmfuD1HQYeodH1Gj1EVPDlg4zXumfkz8dvhnrPQ/xV1m&#10;r0uCUelZsjnhnW1Nn03+P+T5fpk8zn4pZuPN4y7n7jSeypmD0/Ks0XfNF+WXbKj6TGbeVJoSmm6s&#10;S6deCGk973Bv/BeRSVYpLZF0G0zET3svxvexcp06Mbtscb+ky8TpGFB/TZl43srOO+lo2OL7UZ+B&#10;ulexrcUtkjY4Hur9jly9HbTC9zYQe6bNZidGfF8M5LFJdVucEqo2uJ7I0OGTtOzb4XcU+Tizmlsa&#10;2+F8s2OF7M1mDhmfidN/qcGbojZY5PuX6myxP6NzV4nbM/HK9jmy9NjMxuuTMxzMFP6F7oysdtJ0&#10;cldON22EGu6zJjVbmFC3JGZGmrIZHnbIjXdvwZUXsjEi7LoOm7OfKLa6ZuP7WWFOOSpllv3JWNi+&#10;LfavICRf08gKfdaOfNxEatfksf2sQ9mPnKrIbSGlWwrVjlK991wQStpUQPPRL7LLkUaXIprAAAAI&#10;48sitiwVtK6QAq5KdXkWPQTl7IyIo0nqHOtN6ez5G6ShY8S328A9M4H1v+MLHt34tOnJ+ye5+onp&#10;Hp/8t0THlkqlOKr9D4E/h09O/wDHvjN13rM490MeXsTr2V/9z9JNLiWDRwxxVKKqjM7rHT0OOMs4&#10;T1n6hx9M6Rkwwmllcd9zqup66Gg6Ln1M3SjHa/c+VPU/XdR1XqGdubkm+B/j8flfK/R88vGaaLUd&#10;V1XUOr5E53GTOg0OD5WF2rZo+laDtyxyS5vydV/y434PoePBzZZUyqMXaKZybvwixJyTk3f4IeP6&#10;ebZ34zTmuUY9W/yS1SL4qLa7o0/IkmnkSql7m7J5RZD/AJaB13bfuT3RW3AkpfVtwMkmSqH27lVf&#10;0/yS3KSrle5K2S8g2RiS7qW2wNRi06svbvwFKt1ZbZ0OUWu5cGNluS+kyZNdtJUvYpa+p7EWVr8j&#10;lBOtmWYcndDtlz4Ikre+5RjfblthE7HT6B92HtZy3q7Sylg+ao7Lyjoun5Ff/qT1vTfzPp/LJK9j&#10;ox9lW/DbqXbD5Llt7Htmd9+lT5tHy/6O1UtL1xpvtSdbn0hpMrzdKhLu5ieT8vD9pmNWITtOL39j&#10;BzqnLwSpP536MnUyTla9ieM1WuU12KSzyyePYqw5lBpvbY2eujeFy/BzOWbgtvqdnrYbyxL9u402&#10;RZdLGS3RmQk1Gkaro845NEo3ulwbftdP6kjzc5JlYtidy/t4kIq7/q5I7qm739yVKN2TU2lV2/b+&#10;5NOroHJpbdv6Dp/TZhtq/euSfA0WmuKYzab7a3Mb5KWm2SmuymrRDTUY7bhaSpq9hjexavbb8Cyd&#10;S3W4K+WDruZv20jYqmpbLlEv7mJJqH1UUkLtepySVPYvTT4NQsslNeI/kyseZSdr3FuJa2Fp7UOn&#10;aVIo7kq3/wADp+SFhdHe+7FcbZPd7E3aRncKTt/BHa1TWyLHVv2E74/g3dNumjJ3zsXRnFRkvJj8&#10;2CdIywuTMj/yiIqudv0KYyfbXj8DK6oTSa+MlXuh017UUKu1Ep8iWBdaboOH+BFVcFloQIve7Jb2&#10;3FfOxK3jVAE0qIUY8pEXwMr/ABQF0jtjVVsCX0bpDcoAKo7d/Zewvb9b7djIdJW0K420/A22kcZN&#10;borcXLZLcybVe6K3C5d10jZWMVqnXkgyJRTkqVCyikntuPsKZKsT/wCwtqkk/qLH9rsTbv4HCtxt&#10;VwL2xUeCxp2xU7HgIoJrkJffT4Ca3QidOxkxtWyoiX2/sXq3i/tTK5ykvF/kWeybULa+52RKnF0N&#10;VJ3vZEo1B8FPsmld1GOwknci2lKBVLaPbVjQaKlS/Ij/ACOk73ZFd0q4YxfHoklc21siK+m07H3q&#10;q2FtU9uBtl8SbeFv5JpU/cal7BW+3IbL4kDyDXKBPxX+hmQkqVfkdV2pUJFVK3Uv0LbuL8GqQjik&#10;+LFmvo2Q0k+1U6Ib2flApKolwE+IdvsP27/gh1aKH2i9qlyM5qmhJbSXkl1bdIDeSJpOFr9yvtVX&#10;SHcm414IUnuqGmzeSO3uW4valKu3b9R7dE91r/6Adjauqb2+khxThaRa0roRrauDWyKXBOK2EUVE&#10;vvZKrJcY1waaXSu2tnyLaT3Ldrvt3Ik4uO8RPGGlVOSa4KJNLdK2XyknLgpc7e6M8YNq20//AJzK&#10;JxSlZk1b4/QbtTe6RO42Hl21zhcvtv8AcxpRVvbc28saq0r/AEMXsduxVIwO2cPNRZW39dr9jafK&#10;uNNCPTx7Wtr9xpNmla3f5d+SU2l7GasKT33KpQSk9q/I3jWqoy7brb3LFktblPG1BzvwIGSpJ8MX&#10;tj399lSk4xtEdzdq9vAMPKUVKPbuXRe31KmYqaT332LsdKLqV/qDdMhS35LYypd3gxlafuvcsW9W&#10;DLGU5J0SpXFqhI7QXDBP66rnyWwcuU7ZMK7afLKc2H6u5L6S/G1e6syYpSjvVP3LTOy7J47jQrZ7&#10;iygpQ4NllwJ5HKKMSSe8e07JlvuIZYtLmw1LaJidk03KtjdTj9XuVOFvdf6LS6cvjpppOsrtdrGh&#10;J33Pgzcqik7hdMwnJN7RoYyO+Tlstgv6aY1x7aSp+Qv6ODFsckfKuCmUZcMmrS3MqGR3W1DuSce5&#10;IlrSsk6ap4ZVvsK8SUKfg2Ulsml+pjTVtpLYW9mlaqaXynfBjzx3BUjayxLsexR8rbdHHmpjWgyY&#10;qUpNXsafLp3Lul2nW5MSV7bGBkwXZyOjH04/JhtN+DUazTqTaiqOyz4EoP6dzUZ9M+3jzzQGcHqs&#10;DTku3Y1jjTpo7jU6P7ttjn9Ro6bajaJL+mllaWxW5uOG3yZk4U+OPYxsmO02nS9gJ5wYdQ1JJOkd&#10;FotUlKMXJo5Gn3cOzY6TK+5J8o6E3r3SNdFR7b8E9UjLIu9cHK9N1KjkjJul7HUZ5/N0acXtW5uH&#10;65J1zWZOK9jAvszJ1tZtMzXdurNfJpZGqtHr4VxVs9PljJJJ0/JtoT7JKXdsczCfZNNG1xahTSTQ&#10;1jJXUQ1GPUaV4su7fBo9RPVdM6lDPp3KFO1KJdp5qOaDu3+DcTxw1eh+XJW3wzlywikr6N+GHxEw&#10;9e6Xj6XrZqOtxRpSk/uKfjf8HfTvxW+EHV+ma/Q48munpmsGVxVqXg+VtHqtb0H1LDU6fJLFKM02&#10;15R9o/D/ANa6X1P6chiyZI/zmONTTf3HyvzviXgy/Lx+vt7HBzeX61/Lr8VfhT6i+Cvxh1vTdbGa&#10;xLPJ4ZqP09t8f7R2Hoz4gaTPiw6bVZPlZYfc2z9qP4vP4cNH8SPQms6r07SxXUscHKMore6P5+/U&#10;XpXrHpL1jquldR0mXRarBkacpRaumeJz8WOWPnH0vxvkWdV+gXoP1t6fh13DGMMfd/c1yz6I671T&#10;oep+H2XUabHFycLaXJ+N+j9QdS6Tro6vTarJGUdmr5PRMf8AEV17Q9KjoJXnUvppngZ8Vl6fUcPy&#10;cbdV9FdT1GufXsmfDjbxKbaX4sy9L1/H8p/PjUo/dbo9u/hq6Z0r4kfDLLquqaSE9XlupS/tE9bf&#10;CfSYevdR6V0xwnrN+1Qd0RvH+r2Jz23xeOy63o56dqM4p1/4jR59ZjzZn2SU78Wab1F8JPW3R8U9&#10;VJ5YYV4a5OD0ei61perVqM8oxXKZH8a+PI9PySUIJt1aNFqOoRxan5e7ZgT1mXHgfzMnckuWYcdT&#10;p88u7vhKXv3D44aPeTUb/HncsUckZW34MTP3Z81WLiyRxwjbV+xssOODqdXfgtJpHy8mp+U1FtLd&#10;CfWkm1T8G51MILH9C3NdBLu/qrfwZolsYmeOSOC3yamFPJKLSbuzadQzN4JW/wBDnsccksq8J8Me&#10;Tty5Nl9LyRcTGyKdzbdw8m0hhUca27tuTWaifblcFVVudOPpDLKxzms12HFOUe5qPFHgfxZ9RT0f&#10;ofPgwZUs2RdmzPXuur5eaWTtaikfJXxA1a6z65XTdPNzlKX2+2508WHfk8n5Ge8dPRf4Wfh5qvWP&#10;xs0GWeB5E9RFbrwf1qfCD0lpPS/wg6Lo8eOMckNMlxwfjh/7Pn4OQhLTdZ1uhrtS7JSjztyfun0z&#10;TRwaLDhx7QhFJI9nx8ON8p8jLrxb66xtGs1UlGDb5M3NPtxPwcx1LWKMWk/9keDC5ZPN5MtRqupa&#10;jscu2T3exzjyOct92zJ1Ob5ze977Mx8ONudvg+n48Zhg87Kr4KsRdFbL6f3JUO1Is27XWzMt2SE7&#10;H3cbC7Ndhan4e79yK+m63Fap7d/t8e4rxy7vwZFMO1m7DE7X3A1SMiUVu2txHFtVapjbLWO0nFpr&#10;YxGqT2pGwnjqC8+5hyjvsi2NTrAyrZ0q25MPJVJvjyZ2aO7fH4MLKlTbO3Co7abPJTbSNVOnKSZs&#10;Jupvya3PW7TPY4+nJa1uok0uNkabUT73KzY6ruc9ncfJr691SPRxxcGVrBlHauQhiudKJnPFa2Rf&#10;p8DbdLf8lt67RYa07i12pG0w4UorbbyZGPTJTVv9jY4sC+2uSWfL1pWY1iwwfUqVryZuHTfSnSRn&#10;Y8EVLgyo4d+P9Hn58zrmEY0MaUd0P8lOSdbmasTk1tSMqGH60qs47yOrHBrlp1Kd9v6/guWntKkj&#10;bvBb9ixaen7/AKHHnyu/HjahaW0k0h/5VKDXbcjcQw3KqouWBpVVnFlyeTqxwjRYtM0rcVyXrTPv&#10;e1M3UMKlOqVGUsEb+1HHc+3TPbS49N2tbLuN7p8KUFaX4COGuFZnwh9UVWxx55LYsnDBxjX+Dbad&#10;fSm1bMSMVVJGViTW35Oa+jNnD7YmQnSRRitxXBkJcWclNPTYYprsV8mXHgx8cV2Lgyf0OG+zQAAG&#10;KAAAAAAAANL1fo+DqejlGSrKl9LN0A2OVwu4yyWarxTNHWenup9ibi1Lb8npXQ+tw6loId+2ZLf8&#10;mT1Xo2l6ngrJFLKl9MvY4nJ0/W9D1ieHunC+Uj1/Lj+Vhq9ZOfvCvTgNB03q61ONRyQcJ+bRvk1J&#10;WuDyc8MsLqr45TL0kAAQwAAAEm/pox5eS6aqRTJ8jxzZ3bGlumuSiTVVRdKVJuipq0dEebn3WDlS&#10;c9lwVS/HBdl/5pW07pnTKkRqojQX1JvdEf3rYtiraS2ZoZH9kWOrrdUQqUFYxFuK6KclfgyY1S9i&#10;uFVRatjmyrtwmli4JXKFW6GVXuTrrx9L7sBY8DCqwAAAYAAAAAAAAAAAAAAAAAAAAAAAAAAAAAAA&#10;AAAAAAAAAAAAAAAAAAAAAAAAAAAAVTnUudiMmRKLMVScso0m0M+TXUX9zcvwXRjS4K8cfqWxeZTY&#10;S63QAAYqAAAAAAAAAAAAAAAAAAAAAAh7pnlHxY+H2l9ffDPW9Onji9Z2N4J1un7HrBDSfJTDO4Ze&#10;UJlNx+InXfT3VPR/qzV9N12CeKWLJ2vujWxp5an52S0z9K/4ifhvour+gtV13RaSK1+FN5XFbyVc&#10;n5dqWTS9dzaXLalGbVM+3+Dz/mw7eN8jj8buOii3S38DdyKYSTgqLEtz2XHKfwNFuxSYr6harjWf&#10;jl9CM7HfajXYftdmyx/ajkz6rqlrNwtN7Gxwf8yvwarE/rpcGxw7TVnJnPZ9ttj5/YzY3sa+LSoz&#10;cTtbnFrszbYpLtRs8DfYajE+EbPE/pVM5eT2vi3eCX0p+TZY97dGnwSdV7G1xuonnZ+3RKz4OpUZ&#10;+D7/ANjWxf1I2GF7o5r6PtsIq0ZOO0kYsG6Lscm3Ry32vg2MX/kug33L2MWEtjJjzRCrTqstPf8A&#10;BdilF8lHhjwdJHNYpPTMjs/3MlNJXZiQfcmXxaapkqadVcnaAVNJALo7UvgQd1W4nB68fOUkuEg2&#10;7H7kyoUdm9q7rcCfF/kgeJll7iky5INCeX7EO/G4ABdjxuJL3Q0uBVdg3cT/APJ/k8p+KnXIdJ+H&#10;vUMrn2uOJv8A0z1bI1DDKT2PmL4ow1Xqv1Bg9K9PvJn1c1j7U/fb/uPJSTuvq3+EHpql8G9T1rJh&#10;7cmp1L+p+dkfZOyR5b8HfRuP0P8AAzovRIxcc0MKlmv/AMTR23qHqsOk+nM+ockp9rUE/LJXeeXj&#10;HpYSY4vPviB6gxvA+n4clJffT5Z4lp8Dy6xyq4XuzM1uvy9R6jnyZXffNvcztHp/lYNo0vJ9BxcP&#10;hPFy39strcWKMUqXA+SabS9h+6Ki6Mdq5bHqYRKsqLTx+zJ2rd7lScaXmXgb+z6izny9jtXfZQt6&#10;tbF/dGuSptK6ewEROVqkqQr8ew0u3ujTtCz7a8pmyNk2fZJ7iJ70RVxbBXd+DZNHQWp7MrdXsOvs&#10;aCgsqsrf2tIsa+n8i1UmJ9hrc6akq2MOcnf5NpqYW/wa3LCSjxsBGb07LU2m9/B1U4rL0ScU7Xb4&#10;OCxTePVRd+TvOmT+bpXDxW6L/QuO3lGLI9L6oyw+1dx9HendUtR6cwtO/po+evU2mej9VSnG0pI9&#10;X+Heu+f0+eGct4rY5/kY+XF/0m7PJcc0v1Ek/wCm7M3VQXzb5sw6+lprY4cbLI1rdX/ymvBymeXb&#10;mkvydjqoReM4/qEXDufiz0OO7xTrcdDzP+b7e7k67K+Pajz/AKJkS6lFXyehTi3gjW+xy83WcWxn&#10;TGcksb3K1lW2+4mV1ib8IxI5YOdXQkm4rGybvtp+NzIxz2cfHuYcJR7U7LlOLVLkSxi1SSntLYtV&#10;N2mYtNPgvx/Z3MWw0qE7k2nY/b7hFUrqmXJpx53EtN5KHH6qoJY6bt7l9vt3ewrjtvYSt8ow3H6y&#10;vJFvE0ZNSvdFMrp/6LSmaqUvqavgMeRxkqdl08MnGb7dzD3jP8otOyttHI20rpGVGatfVsaaMvqs&#10;zY5I/Li26J5Y6TbNSVbtE1cuTXqSfDtGRGe6V7EbiGQ2914KJRpqglOmqYjnb3CTTemRF8D7eFZj&#10;RnX6F0ZLlPYywe1sftfglNd13uVuSrZkKXlO2TsTq/dyLEq8lEWkvN/kvhJtPu5FpTcKrJV1uSmu&#10;fA/cvcnQlcIPBHcu6r3JFCu3J77Db1wiOHsQ5L33ALFwAkG+3fmxwJfYFcvrqhg8GsQmq2CVdu/A&#10;v0X4HAK21Ud7BxTTdkpU3KQSr5Lrg0MeSVOnsUSVurpe5kf2OivmNPZlJQqd1zsQM1b/AALTv8FJ&#10;QRx+uxZJd3siyVdrvgX7mv8AwjlsIvtauv0LHSx/sLKK8CO/IeyWE4T3sOYN0S1YlpKk6G0zSdvc&#10;rk/HbY4GjTHGXMRqdvYBttJNbuhO38lzu9lsNX0r3DbNMd8IX81+5k0/YlK07DaemP2quSHFdvJf&#10;2+K2Jp+xuxphuG+w9PbYyKTTshbJm+TZNKXFVuxHFKLosl+hDS7dx5VWK21Lcr5syJJdvuvBU483&#10;sUlQy9Ku36rvclryM0o035H7U8T9httl2qTrngm17ora8i9vnhjahfJdaaq0Uu4zSjuhOJXySmu9&#10;f+E2Rsy2sT33dMt+lxVUzHk+7L9O4qc1PfZBra0yXtKyuXd4Hi1LaX7DuKrmzN6W2pbqNP7idmkr&#10;3IlG1fkWPcp8DFnodq32/wBCJJPgyE15ZG29GbNFDcW+EiJJN/Sthvlr8jpb7AN1VHE75oWeJVut&#10;y+Oz+rkmU417sTLFSVhqFrwRLG4wfkyq25Ek3dcj+J9xiPE0k6Elhbg/JmtO68EVaa8C7rdtS8Cr&#10;miPkQpNv/wBTOcF7FbXKJaOwMiSm4r7SppLgzskIuO/JiyjGPEu4wKKdEptOk9h6jXJHbT23A0q6&#10;Evpa4GjNSpeSh8stioLeLtm1mXtkqTpFqbclXHkx0/NlkXFN+LHx/Vz5MtSXPkmM33Jvgrg01bZd&#10;9DiWlJYyKXyU7uyieKLG7n2KK+0dVsNNwvtrsum/uijFlGVq0dA8acTFyYF2Ootstjyf2nlj/Tn8&#10;0LiYfyUlstzfTxcppmNLE2mdMyjnuLT/ACqu1/oSMPqp8G0nidbpmNLGkuGUlLLpR8mG9A8UU9ie&#10;H+BXKSW3BqvkZYlXJXPAlwWqTtFuzX1P6iNmlcbGDLEnD3MfJifbS2Nq4xpriZRPGnzdkbFa00sT&#10;bfszGngSUrX6G5nB7IqlG8bTVnLngaWuZzad3b2Ndn09R3OpyYfofdF2azLi7m4yVnPY6Mcq5fPp&#10;YvHumaXU6FvE6X0s7TJiUpdrj9Ji5tOvluo7UTq87eb5tBFN0qkabPppqMr2R6DqdE5SlLtrY53V&#10;aOU4ySVIVlnk4+WGSd2WY6g01Vmwz6OcYe1GtlikpWrX7FMUY3ukzpZFudxpsqnokvFHnGnTTiuD&#10;sNBka06vjwWx9kyXZ4/X+DV51/5qRs8rfe74NXqGvmbcHpcdcmi9y7UnLgy8U9k7NanuZeKVvY6C&#10;a03+nyK4u978m90uX6o8Ucpp5/1F3S+o3ODLUo77eRbC41uNZpIavTTcY3KjW+nuu670v6nx5cOW&#10;WNRyfUr2aNpp9Q4tb0n7lXUejw1mmnnx/wDMq6RHPHHLHVVlsu4+wPTHqbpvrD0x2TcJ5JRrJjaP&#10;zv8A4xP4XIeoOgdR9Vem9Anr4Rc3DFGu/lnp3o71TrPS3qnElOSxd1STZ9qdN13TvVXpWPzFHNjy&#10;wqcf2Pjfk/H/AONluT9K9rg5rlOvb+U/N6P1eg/4hpOsaSem1GFtVJcNHhWt1GmwerVga7uzJXB+&#10;6n8X/wDD3Lo8tb6m9P6Lu0uZuWXtjwfin6i9Kyx+s9RNYWpqe9o8fm4ddz0+j4OW5R9L/DP489Q+&#10;Fno6Wl6bmvHmhbX/AIb9jZ9H/il1uk+LMeua3UvPCc/rjPdPc+acHp7V5+hSlnxOKivpZy+p6Dil&#10;qFibr3XseXlxV9FxfIvi/o3+Euv9D/Hv4G6TWz/l8OoabyRaSfCPkj4t/Cb0rg+JGfp3RurYsWo7&#10;+2S72kj5s/hg+IWf0zrNP0LN1TLotJGNtwdX+OfwYPxEz+r/AFZ/Em9L6P1+XVvPmScu97D+GNxS&#10;88scvbR/Evo8fRmKWhl1DHqsuXaLjK6Plvq3XPUHp3q8M+aU56SX1Qknsfon1v8AhA+J3XPReDrO&#10;p7tbqFjUpJydo0Gi/hX6h6k9GZOhdV0s8evxpqLkuP0Hx4rD/wDJxv2+LOl/FOWfUxy6l/0Y8nv3&#10;QfVfROq9Hxyh1DFjyNfbKVM8o+J/8NvqD4X9D1uTJjlnxQtwjbPi3WepetdJ61PB3ZNJNSqrao3L&#10;ikUnyvB+nOTV45apLHlWaD8wdoypYZZUpxi0uOD89+g/GjrXRsumcs38zji6mpyPqX0z8e/T/U/T&#10;7lre3DqIRWyfJHLiWx+TjXqHUdP24Kb2XJpcDc8nY2qjxRxeT4ven+pdXjpXP5OKb3lWx3HTuqem&#10;dThjk0/UMbn7SdCfj0LzTJm5p5NPghe/d4RqNZWnrJm+jvW1m56jhy6rHhlockM0VVuMjmPV08uH&#10;p2Fzku6EN02Njh+yN5HCeq+sYdF6c1ufI04wg0m/J85/CT0xrfiF/Ezo1hxPLglqE5PxXcjZ+uev&#10;a7qsNV0nBspOoqL5PvH+AL4I67UesumdX1eglUsylJyj4tHp8XHbl08bn5N3b9qf4bvh3g9IfB3p&#10;cP5aOLI8K3S52PqzBGEIexouhaHD030xo9JCPb8vGktjdtqONu6Ojku7p8xyZ7yYevzqEJb1+Dht&#10;fmlObV7m86pq43Jd3COXlKWXI23yev8AF4/HHbzsrtixg/mLfajZYsLUV7FeLA+++10bCMFHE07V&#10;ndnm5qorxyFKmvI6S/cEu1pPknstVpfTsS6pIlfbXkVq/G5v2YNOvYHwxldK3TJ7bYbZuKWt2Hau&#10;3mi1pXViStY127sNs9KJR+l7mM19D9zLmrx2+fJhyf0v3LYp5Nbn2yXZrtQ/pcm3RlanI1JrzRqN&#10;Rkbx03Z6nHjbpx536arNLdtOtzU5pPdeDNy209qNTk7pS3+1Hu8ePTizy6VTa7KfBXPBGfD2GlFy&#10;aT+0sx4W8i+l0dW/Fy2bLjw/So80bHFgarZl+DTfWtnZtcWDemmcnJyqTFrsemlLJuja4NL9NNb+&#10;5mYcUaVI2EcVSpL9zzuTmroxw0woYO2FJW0ZUMNtOtzJjB93bWxlQxXXav3OHLkdOOPbDji4MpYk&#10;q2MqOFXwy+GJbeEc2XI7sYwI4n3SL445LxwZ6wLekx8cKlXBC57dWE0x4YF2K12v8DrFF7V+hnPG&#10;lFbMI46V078EPJ2SMWOFRd+S1Ypdt1sZygpJTf3F0YN8rY5sszyMSGKo3VMuhifdfCMqMai15LMc&#10;F3HNbtaaNjhXaZeOC48+Aji+ltJpl+ODT7nyQt6Ytxp0vBlJWkJjSdXyZHb3Uq4OXK9tZOKSSqzJ&#10;Uo1yYcEkmXx4t7HLlG41eBEeCRVYAAAaAAAAAAAASeOGSNTipL8ocADDWg08cndGPa/wZMIKEaW4&#10;4DW2+yzGQAACmAAQ3SAKpclL4ZY97K3wx8XJn7Y0t487ieAnsyOYnRHnZVh5H/UK5c35HyU8jF8H&#10;RPSZK2stxrhi9v0/gujFJbBQs5S97HXPNCqMaTrceKTe5K02K+LXei8x413KvcyVV7nPk68O4Zfa&#10;hlzxZBZFKmydrskMlt7DELdEirQAAA0AAAAAAAAAAAAAAAAAAAAAAAAAAAAAAAAAAAAAAAAAAAAA&#10;AAAAAAAAAAXRTLIqrgjLkS8mA5uU2k9imOO3Nycmuou3lOy6ENyvGZsVUaDK/RePHy7SuEAATdYA&#10;AAACHJRW4Jpq1wDN96SAADQAAABXKVZOdiwpzRuFmz2XLelqaa2ZJh4s0fmdtmYnaCywY3cAABhg&#10;AAAazqvT8HU+h6rQ6iCnhzY3CSa91R+Q/wAa/QU/SHxd1r+U4YJ5HLG/wz9i6s+Xv4j/AIeY/Unw&#10;/l1fS6fv1umW/bHxf/qep8Hn/Fy6/ty82Hli/MbT5E63M/uNVqMOXp3VZ6bNF45xk00zLxzuKfg+&#10;+xvljt4GUuNZncvcZb/gx/NotT9wpsds3BKuTYQark1GOX+TZ4nfaQzjrxrPw/f7Gyxu5I1uL70b&#10;DHycmSjaQ4RnY/sNfjRn43+Tgy6po2ODejaYeUarA6imbPC7cTlzi2Lb4Wv9G2x12qnexpcfKNph&#10;+z9jz+SOiVsI3aZnYXwa6EnTM3E32o5LFPba45KqZfFpPYw8f2xaMuCvlnNlO1cbqsuEraMuDVow&#10;YPfky4b0yFjpv9s6Dv8ABYnZjQp+S9bLbdnPfZ5WVjf07suT3MaD2ZdHglYdkprtW4FalSAXVLtr&#10;eV+gsuApWQ6Xiz1dPn9oa2sRr2GbbWwDwpHxRBL+5lbe/I4D5ZAAABF/VQP7WJtfI0idPLgEthW7&#10;YuWax43JuqQzI0vqTqmPpvp7UZpT7e2N8mg/h69I5/Vvxoyer9bhctFppp4XJbWnaOU9SavL6i9f&#10;aH0zpVLI88v6nbwkfe3wz9H6D0f6A0ui0eJQVXJ1u2Fusdr8WPb0X6MGmv7YxR8+fEH1A+odWWlw&#10;ZP6ON1S8npXrbra0HR3gxzcck1v2vwfPk+/Va+c5q973PQ+HwdfkyXzy+kaLD3ZU5/8AiOkcEsDX&#10;ETGwYIQxLamM8zTpp0exI58rqK5RrHwv1ET7X9RfOf0XWxhdzlJ7bF8PSEZsWmlREpRtxfJiwbUZ&#10;JbFqUquXPuNKkClp214LkrXbdIO1d1J7+5SDx2x3tNWO6e7XBEo1kqW9hJbqK22KSpGi0o7cMdNc&#10;UVxTcN3uMk0vyFVx9IXKv3LBW+PcbwJfZ07JWyq1GSb3/BZ+u5RNtuq/2SyBMjUo0YWTHJtpcGfG&#10;Cced6LY4bi3Y/otx7c7PG4zUmqZ1/Qs6WaMW6TNLqtM2rSL+nt4tfDxuX9ww9a9NWXAtUo/UvJrv&#10;Qmvlp/UHyXLZrg7zrOm/mfS2Rv66jao8i6TqXpfV+J12fVTsSftjqpPpib+bii0vHkxpwlF09v3H&#10;0GVZemQnd3EunFfJe/dI8j+N0JGrzJNq0cr1LF/RyPt3R184W/ZGm6lgi9NNpeDt48u9Fs247pmb&#10;5XUo23dnrGCay6CHm0eMQlKHWO1bRs9Z6VPu0GNO26QfInUpsehq4td22xrYR/rJm+1eK4T228mh&#10;2jqPYhhdxZnR3UUluXpJWYimkk0x1mXHdbf5NsptVmpra+C+MovaOxhwleO73LVKVckrCyre993G&#10;w0J/VuUWqW1l6SlFOqMsjfbIX+iLvJXgPNJbA2rZIqXHnbYqyQXy1SG3e6Y0l9Ffg31WtdJPskq3&#10;fg1ksc3mdK15N3HHUX3K2UShF20jomWj7jVdrjP2Le6ND5o9rdJmI5tS9jon7QvcZsMi+0vi3278&#10;mtg/quzIjO09+39yeWLPbLeRW+57k96UVZiS+12+5goyeN/UL4zTdM5Si1sQm63ZUnUVvWwnfJKr&#10;3vkTSdZKn23vRdCbXPBg2/LseMnFcBYxslOL4LIzVowIytWtmZMX9Kb9iGWIZafbF9zu+Bov6G3y&#10;Y135HTuVLklpi2Dbn3eC5u1S2ZRGP3It8CgtuqfIuyyK+SU0rtom17B6Cxc/kj7ZOT4Ef4lRD4/B&#10;khL7Dly47IRSk3XduQ2ktthP/mj6DMXb3uuRiqG1KXPuWk6wtNy33RFO6pdofVJbfSHbL/xGhE4p&#10;YnSoxZJtr/sZd8xluVzh9X0o2XQYzpL8ExW34LVBtUlZNVHgfYVNPvTXAOK3Y9bpBONrbY3bfFiS&#10;h9e6VCNL5d+TMr6aFlFdvA8pdsIrkt+DLUFXHd+4nZFpuuCnlGdMf/5NJbMntftRk/KVWhowVPuR&#10;nlB0xGqQrg+6/BnVD/wkOKl3MPI//wCDCSfd+BqoyflLxwTKEVj43N8oTpieLHSpOy5Y32/khx7b&#10;t7+A3KzSh7u0tvJA7WwqT7VwMPCkfanVCeXf7F2zbvkSk3stzYPFW4vt/Iri4wd7std3TFe9+5sr&#10;bjpUlbW1oRxVPYvUXw+RXGoVyPtHKdsPstPbayxxpVWxYoOUfp2SCSaTH3snbDlvOS8Fdby7jLlF&#10;NPbcreNOL9ykpNMTwKo/UkWdu9B2VJNMrtkRcYZGPfc1su2iuV9/b4bJtd3ZWwaUStuSxcNFVVvJ&#10;37ApJy4ozSsq6kRSc+CN6sdboX0pKrdO9uA2q17DOPsQ4Jr8m7htljJSvyN2+yX7COFPbZj07oGo&#10;pWyuUEmm1bLqSW4KNthtu6raVJtC1F7r9iZKLe+7FpqO2y8DxXyqOxJt1yQ0lHfZssjTSi/AShb2&#10;FvsW9KVD6WzFnBp78mZTphKClGnsxcpsTLtqZqTvxIpnF1xsbGemd/TKin5DrdpP9SK/WmHOFYbo&#10;ot1V7G1liXy/2MOWJX9v7CxPbEdqdeB45IObi1QslJJ3wJ2pQ7/JXHW2ZbZcJbUy1VbZgKbu0WRm&#10;1FysfdL7ZsKk3vaL8bppb0YMMqbSSpmQpbq2Hkyxmx2Sf9plwSlD3NfDInSZkQyPxsh5dksZdNOk&#10;thmrg/crTco7PYs7bRl6ZqqJ408e63NfOD7naNyoO0rooyYabbQ+OciWUaaUfpqkYc4bqzdyw7bp&#10;GFmw/Xz4OvHOOe4tY8aq6K3CPd9pslBdv1GM4K7SotKXuMRwjF3ww2tNcjZHz+GVPi7KKS6XylHd&#10;+RJQlJKuCrlWPbcErI5Y6XimcEpK1uUSjs6RndndBXJX+pXLC1jl+SVnR5WqcXJtNeTGzYl3uKWx&#10;sXjXe7W5TPHvaWx5+U8cmy6aWeK/CMSeO001sbvJhTjaRizxOvDJOnHJzufDf9lRNJqNIlbSpUdv&#10;LApRdpV7Grz6WPbshdLyvPNTpdnUf3NBm07WRqrr8Ho+p00V3Lsvc0WfRJqSr6hjWSuUxxUKUo2z&#10;c4JuDguIkw0dSltZY8ElS/JTG9uTNm5ZqWDuRqskl3tS8m0eCS0tXua6WFpSl5OnHLTnvtiTqPbQ&#10;2Oclk2exTmckq4Iwy37UzuxySbTHKXcq8G0w5ajFJ7mqw7YlbV2ZuO1NexbZNN/iy7fcbbR62Xf2&#10;d1p7HN45NcMzMORRnXm+Setl8tL+saHH/MR1MFu/Y9K+HPrCfSOpYdPmzN6dtJpvwcNa1GhcJ7+x&#10;z0lm0esbhJxUXsyXLw48uHhT4ckxy8n3N17pHSvW/wAO9ToNXjhn0+owtK6dNo/nu/if+C/Ufht8&#10;Z9Zkjo5Lp2pz92GShtR+2Pwy9brLCHTtXmqcVS7mJ8fvg30j4r/CbVy/l8c+o4sLlgyVvaPieXgv&#10;x+S8Wfq+n0fBzy/s/A7oHRcXVfTU8eSCi4x39zwT4ldKy9D6m8uij3KL8I+jfWnR+tfDL1Xrul6u&#10;E8fZllFtrakzyKWTT+rPWS0+Wayd63j4PK5cPG+L6bh5JZtwvpL15p44I/1Fg1kVT3pnuPw7+M2D&#10;0l65x9Sz4u+cZW58ujz31J8FdTg6PLW9Pw/Lm97h7Hk8tDqOmZ1p9VKSafa3Ilj+rp/k/TfL/wC0&#10;u6b6bvp89O9TBR7e2z2n4P8A8V3oz4veocNZ8fTNbk3cJTSPxd13ofp/U+mZtV2KWbttfk1Hws13&#10;VfRvxpwZIZsmk00W/q7qotHLeq/Tz+KT4g6PD8X107Jqln6c5U4xd92/g5DT/wACHqf41dB6Z6m6&#10;P0RYNFqoJw1GTG0q5u6/J8vP4vemuufx0+i9N6mnHV9Gj1HFHXzyP6VHvV/6s/q69G4ujYvhb0Fe&#10;n8eLH0h6LG9MsFdva4+KNzvUcnNzWfxfzi+rv/ZKfEzpfRcnUOm9Qw6jtXdLDjVtf4Pjj1v/AAr/&#10;ABS+HsM0M3ScmSGN1KaxSP7JpRjODjJKUXymjzf1d8K/RXq7pmbH1bo+CUpRdzURZcL1lHLjzZY1&#10;/H90f0f1HP0nHp9ZoZ6TWQTuWSLSl+lnKdYx9Z6XqMmPFHNijB13q6P2N/iI+HHQen/xCdL9JdA0&#10;WLSYP5hwlnjGk1a8n2J0H+Dz4X+ofgBoodR6Pp5azPgqWdU5NuK3L3h+nd+eWbfzqemfVfrDQxhk&#10;0+syfKXKk20dP1r1X1/rHRdR/Oaj5MYwu913H6d/F7+AfB6I6Hr+udA6pj/kscXNad5I2kfnN030&#10;T1Xr3xBy9FWG8McrhJpezo2cNg/Nv1WJ8BPQWo9c/FLTZdRp5ZcLy9qk42pbn9Lf8PPwl6d6O+H/&#10;AE7Nh0ccOZRTvto+Mf4Uf4cdH0Xpeg6hqdDGPbUk2uWfqt0/Tx6f0fFp8a+WorZLg7Lj+Lj1Pdef&#10;zc0vTPyS7JdtbLwajqHUXig4xdP2F6jrPk4pPu+po5J6nJqMz7nsW4ODy/avHzy+kZ8k9Rnvu/Y2&#10;Ok0z7U5R/Yp0+BPMnWxvYQ7cNxW1HbyZzGeMc1J8qCW8TGyUo0jInKXdsjX5JP5j3oljLaihby4q&#10;hZu5cDxbcG2+BXT55LfbPsiXl8EvxRDT7tuBopt3Zv8AtqFwnLktruXdHb3Gkk8e6E4qthd7LIJx&#10;UXVb+Ch2k3+TId99tlUlcaNlFY05R7aNdknSdGRldJmoyTfdLe1+p2ceO0craw9VO2zT5pWnFc+5&#10;sM8rk3wa/Itn7Hscc1HJmwJxTb8mHLDcn9JsZx22CEJSrwd8z1HPYwI4HdtKkZOPBvFqKW5sYYE1&#10;wmZEcCSsllyjxtLi0yWNXHcyo4d12oyccX2x23MuGFXdHn5clPIqxYk4v6TKjjaafkyMWFLlUZsc&#10;UaW1s4cuTtaYsfHi3uSt+TJhitW9jIxYbVMzFiVL6Ujjy5O3Vjiw1ijWy3J+W1JbGwjhTV7Fiwu7&#10;ZG8kVjGhjW7SHWK+FvZmxgkWqCpPt3I3kdGDH+VGt4odYE4cIslFqS9jIjBOnRG5V0SsN4afao7F&#10;0cUu3czHBVwgUG3XDJeasY8cSvdf4MmGF7NKq4LMUN7aMiMfrJZZK4lWN9tNWWxxv9i5QvjgyO2M&#10;cdOu5nLc9HjHhH6lSMqEY35siMGnfH5MpQ2XDIZZbbIqpewy4/BHklKxBJpdGu3YkhfaSYpAAADQ&#10;AAAAAAAAAAAAAAAAAACT+0crm+EBbVT+1iPhjS5Ef2spHHWLLdsjwS+RG6uludEedl7U5IfTstxF&#10;FKP1LcvceGxXBP6kPvosKlGX6FiSTFivpGile/JlaZq4qho03wQ9kNFfsJVIvhXZ+5avuRXBfS/1&#10;LI8kb7duM6Ot+C6K+kpXOxdG63JOqejAAAqAAAAAAAAAAAAAAAAAAAAAAAAAAAAAAAAAAAAAAAAA&#10;AAAAAAAAAAAABulYAFWTIowYTyKMXRqNRqJNtXW5THG5VDk5JjNQuozynkaT+kbCnNbmHFOc+TbY&#10;cdRj7HVlrHHTgm8smXihUS8WKqNMY4r29TGamgAAYYEN1Fskxs86g0mbJukyy8ZtXKblnozFtFGD&#10;p4uWRylx4M8bLq6S4t2eVAAAjoAAAAESVwa/BIAHO6iUsOsb43NjpdS5wSbKuo4O/HaXPsaSGolh&#10;1PlbnfMZy4de3J3jk7BO0mSYumzLJp4v3Mo4bNXTql3NgAAxoMLqGkw67pWbS54KeLJBxkmjNIat&#10;Gy6u2V+Tn8RPoaXpr4jzz6fD8vBkl3Jpc7HhGnt6dN80fqD/ABGfD+HqX4dZOq4MfdqdLG5V5R+Y&#10;GeMtJ1OemmnFxdNM+6/x/wAj8nFp4nycNXa+LdmRHjdGNHw/BfClE9m1xSrFyjY4W0v3NbH7jPw3&#10;e/uSz/i6sW1xPazY4pLtRrMT+qjYY67IujgyWnTaY5WqTM7F9yNVgf1M2OFvu58nHnO1J6bbE/qS&#10;/JscLqSNVidSX6mzxuqZyZelo20JWkbLTy23NTja7UbLTW7Zw5zpaXbbQap7GVCVNIxMfDMiPKZx&#10;VWemwxz3M6D2Nfhpv9jOgvpOfL2bH2ysbMmDZhQdPZmVCVUc1dnuM7G6peTJjJWYcGtjKjwRyjJW&#10;RD7kX2Ykdt7ovjJcMjVZV/gCu37gYZh2it8sG7d2Q+Hueo+d2G6Ql/km3XJW3/goy1MuBQv3DwDB&#10;4Ecthm6RW90bIS+03e5D/BF1sgTdc0OSJg99zmfVXVI9O6Bmmn/UcajXlnRZMsccHJvhbnl2thm9&#10;WfETTdM0rc8OKac0vLuv+5sm6ee3pP8AD/6Mn1HrOp9S9WwOWonP+i5r7Ytv/wBD7R1eqxdO6XKb&#10;qMIR2Rznor0/i9PehtJgUFDL8pOe3Gxy/rDrvzM+TS4ZpwivD5KcfHebk8Z6js/hj/tw3qPqs+pd&#10;YyScnJd3BrMWFdkZNUzGgnPVuUvLNhkyqMVGNH0cw1JI5ssqaU62b2Ri5MzcqXAuTI5LkVr6Le5f&#10;HGT2j/2dyfZb5ISSV/giMrHbXbuhmCP1Ky2Md7tlOOStpGRb7GPGWBxXcxbjX5Jc7VbFVrm7N112&#10;za11QuxLVJEVZjUbDP7NuRUl3cfuOqXkARL8DX+Aum6BU97AJpVVlckk65G8oJJN87i26CqFrhbF&#10;8E2nbKk5Rkx4TffciVC2aXy2a5vt1MWttzZTjeFvk1sox+Ytzq42T073QduboLjP6m1weIda009H&#10;6syNXFLJ3JntHRMndo4wW5w/rXQxxdT+cv7kZj1nYlPb0z0zqvn+lcEm05dp0MZL5O6Xc/J5v6C1&#10;XzeizwuV9r/7no8Nn8tfVH3PP5cZM6PFjU26XJrNXjbwzT4o2+S45a4NbqZfRJJW6N47+00Z5Xq5&#10;PD1lVulI9W6Rm+Zp8CikrirPMep4FHXub2fcdt6d1C/lscb7mjr5pvBT07PVL+nJnPajE5T+k6DK&#10;+7E22anJ9zODj6ika+OOcXu7XsV5E1NNKjNlLtSMWc+6Er5Olu0rO1CvPuWxz90tzBJV3XADUbaO&#10;RqvJfDK2zDh/y473sZMXSVEspISs1TbrbktSMaM91sXwlbexGys+jJXwPVpKwjaVrd+w1Ok1+5Os&#10;hHDat7MfsSteTPq42VTjy47sJkpqMV4ovHuqf5NPqsKWR/lm7lJtvu5XJgZ4uV1G0dHHbKPFpYRf&#10;zOdjK2rkpljksj2oh9/Fbnb7L46ZFu9nuZOP/l7+xgxe6T+4uWSX/wBaTs2yMzuhSCMk7ukYssnd&#10;BIaMlSXkn4dN6ZX03tRYq9kY0fvVFrlUkTs0yxZHJv27Jk/NfdRjPZp1uWRkmud6M0XVZKyNSXt+&#10;TJWVdtmBGX0OtyyL2XhiXGUvtsU7S3ovcu1L9DDjL6Uy1STXJz2WMPLfmNBaW1k97caoXtipX5Mj&#10;EtKt7Dxz/slO0Kmu52DStWitfTOpWv0L6T3T2IajLyNsmqbfv3L1/wAtV/sqtuVjJvtpvYnRqn7k&#10;R3NN+wl+xPdTr3F1W6R3t8qkyW/6e6/wG7deAarzaNGkRe1BJWHa6sNu0DK5Lta8g+H+o134Ia80&#10;PKCX+CJK0h39qBU47bm7Lpj/AC/Zsbs+q/JYK+2TH2PFVTWR+xbzBBL/AJbEUnKktg9s8Yns25Jc&#10;V2jR2tVaJlaeyszdOWKqFvcXaca2TG37/wDy0L21JSjwaAopLnwJJKT917lnbV27tbERdVFqkBPF&#10;jygu10JTT2jf7Ga1v+AaSWw3lWbrC7G47/SxKSnXLLZKTe+4rgk0739ikPtVP7n7iJfVxuXShJvg&#10;js+ju5/IEyV+b4IrdjNbb8ENexqOkV9P5Fcd3Yz3Yz+1mjTEeNd/kT5NvlmU1aK299m1+xSZUmmN&#10;8pJsSWJOL/6GVLdFUuNlv7Dy0umKo3utyHCndb/oZCpO1z/4Qm/oKeVYx2uPJV2vvvYyHH3K3S8j&#10;yniXVc0So/RzZW1ck74LIxnJbbKwvUVnZ6qKfJKVxZaoOt2S4u9t1RLa0qj5bbsOx8FndWxDk7rw&#10;bumJ2WubQdjUbvYbuaiq4Byfag7ZqKflNytDSxtJ+f0Le93SWw6lUX7m7pdMZYpd1kOCfkyk738F&#10;fa0+LDdEYsodu6/wQ2nG2tzL7LfNJor+Q7f1WFsp5WI4py8iPF9N+f0Mx4+x9vgVutkTUYfbsk0U&#10;ZYvu+lbeTYSjaVblEoPtarYzQafLCm+3f8lMkvlt0bSeOsPbHdmFPG5NxZmgwFdbhfaq5LZY5K3X&#10;BQ1Jy3VDLHVryWKbW97mNGT4q2NukZ2Oq2EcicU4umWwytOzXQey23LuHdlMMnPY3eLULiuTYQl3&#10;RtHPYcu/H6m40+VOMY3sXynSd6rOUvpSfJMo3jiJsWwl9KX+CHoWbY08T7X+TCni23V/sbvlblGb&#10;GpJUthsc9VO4tHPFXGxizxOqNxPHS4ZU8SOzHk0j4tDLCmntuY0tO227N7kxVwjFlDbijpx5C2aa&#10;35L+XX/QreJt1dfk2PYvcrcE5Utx9iWsFRqQ8YupfVf4L545exXGLi78ML6UmSicLd0Y8ofVT2/J&#10;sHGkKoxfJwXA8rXfKvHxb/Qxp6fe9zdcpUVyjaqqIZYOuX9WkyY0k1X+jByYIuzfTxNLizFy4VTr&#10;kjcdDHLbncmlg5u0/wDBqNRo4N2kdfPC1Hk12XTPue12JqK43TiZ6KpypbP8GK9I42nuzsZabdpx&#10;dmvzaerGLlf6aBYX8v6uDGy4L7lx+ToVppShdPkpyaSXbwd/HHJ7cZqNLUH2ruNO8c8eblpndZNK&#10;1zHk1eo0Vye1Ojrx9kaXDlkq7numbfFkTxKVmrlglB21TLscnCu/aipK3MZy7XwZeKXuzUwy3Hfy&#10;XxzuKpIeSufPbpcGRqKV7r2LM2NZYtNcmlwZ0prc3mLJ3RVsrou+3PYtXqukeoMeowzcUprg+0/h&#10;/wCpMHXPSuLBlmnk7Kafk+O+o6WGRd63bfg7D4f+psvQ/UOGDleJzp34PF+d8b/kcWp7d/x+Xxy7&#10;eM/xxfBXF1D0jrvUnR9B/Xhhc59keWfhV6O65m6R8VJYOo4ngzxyNNT8bn9bXqro3TvXfwk1ujyw&#10;jmhn09La9z+aj+Kb4I674cfxD59dpNLlWhnlk7UaS3Pj8sbzcffudV9X8fl8b4/T6I9LazD6r9Cr&#10;A8UElD7kudjx/wBZ/DHTZpZsj0677tNHVfBHruKHp/Do2t3HiXK2PTPUOaEsuTy648HnZY+L3ccp&#10;e4+Iuoels/SsLWnySa4qR4t6003UdLoNTrMGL5eXHHaSXJ9pdf0EZ/MyShcG7r2PIvV3RMGs9MZ8&#10;SioqUNtt2EhM5t+b+bVanN1Keqy5ZPUyl3Od07P7CP8A2d3rfqHrr/2XnoXqPU9XLW6rS43pXkm7&#10;dRSaT/yfyDdf0E+meseo6HJHseLPKNfuf1Mf+yS6jHV/+y2w6ZS7p6brmWDXsvlYn/3FeDfdjzX/&#10;ANpR/FP8SPgH8V/Quk9G9WloNJqsblqMcYRff93uvwfKHw9/9pf8RfVHWtL0DW9RShkivm5Xiin+&#10;d6PZ/wD2vnwh9RerevfDn1N0fFLPpcUZYdS/GO3I/Kr0X8HtV6e6pi1kZS1GqeO91VHt8HHnnqzH&#10;9dIZXV/2/SD4nfEnT+o+q6H1Fpc0c+qhkTyNc37n6A/BP4q6DqvwO6bDW9Whp82LG7jOe62R+D3W&#10;+u9Y9Oems0dThmoR3nfg5/o38QHqXQ63S6DpGuyVkmoyh8x7Jujv/Dj9qTk/p+o/8Q/8QOu/4nr+&#10;g4NZ83Syl2KUWnaOC/hs+Gup9Y+u49ayaFx00svdJuPKvk8a9G/DL1J8UPWvSdRqllz/AD5KeRtt&#10;pI/bP4I/C3Q+hPQuj0WLTxWX5a732q2Uywxxx8qjlnp696L9M6XovpzT4MWFY4QglSOh6lrI4lJR&#10;lv4MjPnhpND2pVRyWq1C1GVtumefx43m5PPL05rkxNRqMmfNUnfuX6fTqTTSMfFjUsv0q2bvT43C&#10;j0M7MZqObK9MjDh7UqRnKFJrlBCK7U7Jm0ot+TzMsrlSfTGyPZtL9DW5oS7ro2Te/O5iz+pc7l8L&#10;YlWvV3V0WuNpj9jvgdKk4t02dFrVCi6D5bu7oyFStRf1CSk5fTHkzYRbquaIJUZXutye1qN+fag6&#10;Z0qlXdszHyT+l77jZZ9qbRhTyJwbezK44ltUZcicXTVmmyu5SaMnJLd1/kw5bxkenx46QrEyU4Mw&#10;pLutcbmZKu1+xT2pZUq38nfjdOSqlh7mXRxbf+hdCH9S/cyoYpOXFi5Zk0x8eJ3S3MzHpn8zfdMy&#10;seJ962r3M+GG3sm0cWfLpWS30px6fxX+jMhg9zJhjqKZldldp5+XJatMVMMP02i/HhTSlbMvHj+m&#10;6LYwSjRy3NaYqlBUXRxqtyyMbWxco0qOe5VXX9KFHekWKLdbFqx/V/2LkpNpPknclcYoWJ2n5LXB&#10;97p2jJcGmq3GUETuS0m1Ecaez5LYY/H/AFLI4+1WlyXwjtdEcslZFPyxli3vyXpNvYKalxuT8qrN&#10;EhD6+DKUFttQsV9SZlxi2la4I55K49qK+vii5QTSZZ2q3fnklR9uCPktExrgdK2LwtyxLyI3UFKg&#10;SSJABqAAAGgAAAAAAAAAAAAAAAAAAAAfABD+0ob2Y7l4XBVLg2I5XoslS/Yxnw6MhuosoLRxZqU3&#10;dDeCHfzH7Cd0u26/ctHHlU1aDlVwTGVp+4Jvstqg7KiqdePcnt/JOzX4J4RhoPA6WwkU3yZMUkhb&#10;V8Md06LPAkd6fgsW7IXp24w0Er/JaJGNU/I4jpgAAAwAAAAAAAAAAAAAAAAAAAAAAAAAAAAAAAAA&#10;AAAAAAAAAAAAAAAAFcqYMRJ1RRly0vYeUrdv2MLM97/BTHHdcvLnqXTF1Go7U97MFTWRtt8lOone&#10;RpP6SmLfcu17o9PHDWLyPK27bXT4+6fddUbbDaZhaSvlbu20bPHG9zh5Mt16HFju7i8AA5npAAAA&#10;ScqgzXNuWqT8GZnlUH+hg4/+Ztxe5bCdbcPNl+0jY4o1AtFgqxoYlXZjNYwAAGGAAAAAAAESSlBp&#10;7nM9R06x5++qT42OnNV1TG56S0u4vw5eOcS5JubYuizu4x/tN9F3FM5DDJwypbo6nBLuwr9CnPjq&#10;7S4r9LwADkdQAAANZ1jRY+o+nNZosse+GbE4tM/HT4w+ns3pz41dQ0vynjxRyuvzufs5JXBn57fx&#10;XejpY+tQ9QYMT7MkfraXk9r/ABvJ4c3j/bj58PLF8Z4H34Yv8GTHyYGlkoY+181sZqltZ9zLuPB9&#10;XTIjS/wZmF7+xhR3iZGGX1V5Fy9OrC7jbYuTY4n9CRq8LaRssLtr9Dgzi/02OH7v2Nli+5GrxuqN&#10;lidNHHmeNlj/AOcjaQ+1Gqx75E/ybODqC33OPNSemyxO0ja6fg02GVI2WGTTZx5zpfGtzFmVB8GF&#10;jdxRlR/7HBVoz8L3sz8bs12LhGdF1W5DKH32yU6dmRB3JeDFTtFydOznsWlZ8ODKhIwsbTik34Mh&#10;OnZKw1ZlbWPF3yURlaLl9pC4mmTKjJdoFCk0qAXTd1i+BGt7JuN9oNpbM9Z4lK+P2Kx21RW68gnU&#10;kNrtZD+1CjSClvf8Cy8US68CSdDJ02xKVsrTZGXIsWmlN+E2bpm65P1X1iHTelZMalWWf0xXlt7H&#10;q/wJ9AvHgl1/qGP+plffHuR4F0rp+o9e/G/S9OwLv0+HKpZPZVufoh0PpuHo/pnT6XFFQx4sSTr8&#10;I3LrF18WO+6o9SdVh0z0/kafbklGoHz7n1Ms2pyNycu5ncesOpx1vWJQhJvHC0k+GcJDHU9uWe58&#10;XinFx7vusyvlltfCHak/JTlted/wZHcuzbkxZzbdcnoY+0bl/Sq9ybfvYrrz4BulY6axL6tuQk5V&#10;S3I7o1fH5GtGRsJDucqWy8mamq52MVUnaL0/p2KyMqXzsVtPu52LN+26FVVvyOxP1bb7E3XkAFoR&#10;v3ck7+dl4Ia8rkf+1XuKEXsqFd7UQrXgYAjup1dWHm7IaVpsVte+xPIBv6/wPBeSptWvYuTUYpMT&#10;6DIdfLa8GHkhFbq+0y+5bfkWSvJCNbeRsPSeTadGy9koIT1poJ6roMcy27d3RHT3GGsW1HS9Rwx1&#10;PpjUJruqDZa3xzlZPTzj0NrY6X1FPTTlXzI8Hs8JuOZLH9n5Pmnp+rel9f6Dtfa/nOLv9z6T08u7&#10;5co+YnP8jHvbf7WZd8jkzAzYe7G2tzYajujltqk/BWnGWCqOXG2Tca8s67GePUu/fc3HpTJCcqdK&#10;S4G9S6Tvh3xXHJz3p7Wfy3XoYXspbHpZXy4zensc6eKXk184rdrYzYzXy4p72YmVOm47bnm4dXSm&#10;LXTtyp7lcopwk639y+cW/wBRMm0F+h0ta9X5Y0aU7F/v3HrfZUgPWyT+i/wNHKu5LusoxTj8iKvw&#10;LxluJvjtNslk+rm0XYsqc9jX8F0GvCpkLjqM1ptYSTpstTVOuTDx/avq3MtUq8M5rNMXRTcdv3El&#10;XvuPB+LGlCPddeCO9VTXTCk7laKJQUr9jNnBN3VFE4dr22R0SmjU5MS3aRgzxyj57jdTgnF2r9jX&#10;ZIyTqjrwyGmB3STbseGTbtcmLlUozk+UUXSTa3Ojql8b/TOj2+QUpd2z2MZOTivYdNryZommd83x&#10;Y0crl9sjEv25HhKq9idxjNrrl/c7GUqbXNiqpSpbsNu78imXqbi+2qLYzlS7mYvcoyTkN39zTjwJ&#10;caXTMWSlsy+GS1TZhx+2/cyYKLjW5KyF0yVLbYt7vpvu/Yxo7R9yxPa2iFhBGUVK1e5bvyVpxbTa&#10;seLW9/sZQa7XJD5VEcJ+RPqvjb9QjdLyN+78Ef27Be35F0wyl7MZfbsVpcFnlVwZYDeCHd7A7vYn&#10;wIEb+9oi9/wG/wCiJpUb6BH7p1RPdaqya5QtJSpGgVtZFKqHp9pEkqWwbBO1VyR2RXCodpJb8sBt&#10;glbc7CKKUrRZL7SFz7jSgrutuQ+rt35G2rgWTalFe5oL9Sdy4Cf/ACxwAEuSSvgH9UlXASvuW1xG&#10;dJc0aCt70+CXuuRJNSW3I0m2qj9wE8Rv2/gRR+pyY9OkFOjE1OS2u3wyl2vpirRldu9PdkOKV7Dy&#10;6NLpiNyce2X2g4NJNcGRJJ4uKsiKVNVaobY6YjVsitmnwWuLcuKRDSodmqq4VLgSqWxb2734IpXX&#10;kB41S3Wz5K5XvXJe0vbcpadfkrKXSmMJJ9zdyFlFxfclf7mR2vt35EcO7Zq4+xTbfFRL6oqSTKO3&#10;ub7v+pm9lY6SEeJdr33Gl0zxrCdxyV4L8eSluqVjLG7jf1e7GcLlxSGtlbhe13fGuSVJOLadoocX&#10;SSLIpKNVuS1FFbpy/IvMnar8lrxrnyR2Or8DSw6u032g9mvYt7Pptch2N0G4C7DLw3yN8qV+KGUH&#10;5F3ArS+q2PSaJ7VfBPbXgzbLCNMhvti2XuMa/PgXsqL7luG4IraTn3f3GP8AJld1uZ0cdPdBKD7f&#10;pe4u4q18k0knyUyi6aZmuDV928lwUS3TscNfOMlHZblLxvnn3ZsHC02Vyiq42Zga2WOUsjX9pjzx&#10;0jaLHUvwUvH3d34HxDUOFNURL/l/VuZeSHbyjFywl2NJb2Oxh90lLkvhO9355MZtRXFMbutqtiSt&#10;mLYrZfTuZWLP21vRr4Ooclye9+C+N0jZtvceoTxqnbMmGW90zQ48lU1wbPDNOCHuMpJtto5Nt2Wp&#10;xa3RhqX0qjJjz+Dlyg0seGM+EqKJ6ZuD+nb3MmLblUeS6nLFXAnllBqNFl07iqaswJ4HTrb8M6PN&#10;C6tbmLLDa3ijqw5alcdueeKUFVbFbhTbWzN7PTbOVGFLB7I6ceSVOzTWODr6t/0Md46i3L9jaPDT&#10;4KZYbs6JkRrknRDT3r3MqWKnSdWI8bUrW411WS3GsbsfNbivyvJkpO3ZEoJpbfuTuK8yYEoycrqm&#10;USi03ZsZY3X5KHj/APFuSuA21c4W6ZVLFGvx+psp418yUq+llcsF21svySywh5k088EVxya3Lpby&#10;Wo2dDLF9XCKZ4U09hccPFtyaBaZxX4/UWWFOFJXZunjitqKZYVeyOjHG+y7aDNpo9u0dzT6nTTc9&#10;lWx2k9Ou37TVanTK9k+C+M02Vw2bTdqe37mpyYm5P2Oxz6aVuPb/ALNRPSd2R1EoSxpsTai0y66f&#10;O5mPTRhHuaMfJArHNmbDlcWk39SZuNNqJKcW5bHNwko5k+d/JscOTuqjrnpyX26i4zx/h8mtVabV&#10;OadO7Q2HKu2Css1mNzjBx3I5TGrY5vpL4V+q4ajpy0WfJbWytniP8X/wX0vrr4QdR6ppNP3avHFy&#10;+mPLpmu9N9Vy9G67inGThHu3o+ren6zTerPh9k0eoUcvzIVJP9D5T5vxr8fmnPj/ABy9va4Oe3HV&#10;+n8zmj13U/QfrvJo9R3YY4sjhJvaj0eXxH03UtXDSYMvzc8o/UrPff4zfgRm9J+o9f6j6dhcdFn+&#10;p9q2Tts/Mr0d1XXw+LmPDnneJZO1+543yOKY3c9Pp/j8sym31n1SWpzdMWSMrS5Rx38utfhyLO9o&#10;PZNcHoOsnpn0PFHuqU4HDdssGryOTSxpbL3PIet0/Pn4z6GOh+OfUVD7MkVJOud2f0Df+xo9Rx13&#10;8GnrT0/3b6HrjyVf/ix41/2Pwl+PeiyS9ZYOoqK7HcZSR+qf/sXvWun0nxD+IPonLnUc2rhHVY8b&#10;fNRd/wD7pnuvG5cdclfrf/GV0fpvUP4K/UOt12OMp6HH87FJrho/AD0x8Q/TOtzpfzWP+bwycXFz&#10;W3bsfuv/AB9dV1PSf/Z2+r8+mlTenlGS90fx+6TrXUtL1yer02onjyTyuTSl7uz3Pjc2PHw4y/dr&#10;iyx8n6LetfU3Qdf0Xq38/wDLcZwfZJNNeT5d+DvonqnrL+IjT4+maSWbSPVR+rtb27jbegvSfrT4&#10;q9ewdM0eOf8AL5F9b7Wfth/CP/Cvp/SGj0XUuq9Pj8+Ek7klbex9FOOa8q5Lnr9X19/D/wDCPSel&#10;/hx0vU6rCnq3gW7juvwfV+DFj0mDuku3bYxdBosGg6RhxQioY4R2XsYOt6h8ybxxey4PE5M8/kZ6&#10;npC59qeq675s5KLteTT44Oa7o+QyYsmTUKTdx9jZYIRjhSjzZ1yY8eEkTuVPptO4zUkqNrGCVWrF&#10;wRtUuS9RfdzucOedtS3atku3G6dfqVOVw7fBe1Ud9zGk4pOiMGVJJWuaZW4R7G97G718tya3Bvvj&#10;9P7le4nVH6BSafku7Pp43IUUuVuN5Q0u1VOuBey5XwZLjta5Fkl2m+TVTVRKcsl2NWE50rvbgxsk&#10;u5SadFZC1iZpbNLcwJ5GoVP7TKyydNWa7O28T/uO7CJZe2Bkl3TajuhJU4V+KK+/tlx5Ln2Vwehr&#10;SdYfZKtuRoYpOf1bL9TNhCLSv/JmQwpySUUF5NJeLAx6e47o2mPDUIxeyMiGGKirSozceLueyOLP&#10;l2pMWNjwfVxsZ0MMk9kZWLDSVoy44ldnBlyKTBhY8Tk+LMuOOvuMiGNJ7clvytkc+We15ipil2Fq&#10;xuT32LYY1fFl6hvZz3I8xUxh9SMlLw/9EqHmh4RdJ0SuSuML23JKK/2XRxtvclQreixK3tsStMVx&#10;fdSWwyxb3RcoO7LYwfaSuSsx0rUP6dIeK+mrtlna0tuRe2pJ1+pLezSDttMr7LnwZKW9EOH1mSqR&#10;XGMe5unRmQSUElwUwS7eKZdBPtrknldq4iS+sZfciZJd1glcroRc4AAAAAAAAAAAAAAAAAAAAAAA&#10;AAAAAAQ3SZIkmqfuBaSV+UI+Bm2+WK+Bojkrf2sofDLpPYxW2uS2McWd0iX2uuQX2bk8oPFFHKTe&#10;P/zRw8AAkHCAAA0OuEZKS2sx47LcyF4JZOrD0dfaPGr/ACKWRjtbJV2Yw6+0kAFWgAABoAAAAAAA&#10;AAAAAAAAAAAAAAAAAAAAAAAAAAAAAAAAAAAAAAAAApk/rZZJ1GyiTqLbNiWd1FWWfbF09zS59Q05&#10;JszdVlXa62o0k5d837HfxYfdeRy57qic25JyfkzMEYyjfBiZI1w0zN09rFE7Mv49Oae22wxccSV7&#10;eDZ4b7N+TDxRXyo2ZuL7DyM7t6/DO1oABJ3APACTdL9QZemLqHatcFWCPdNVwWZvtrzROli0t+S2&#10;9YOCzy5mb4AAIvQAAAAAAAAAAABXmgp4JRatMsAPTL3HIZccoa2uakdBpH/STfJr9XhrWd1cvc2W&#10;BKOGNcbHZyZTLCOLHrNmgCdqwON3AAAAh8UeH/Hn0/HrXwK6lWPvzYl3R/wz3E03X+nQ6p6T1uiy&#10;RUo5cTjT/QtxZ+HJMk85uafhZmzZMHXs2mnHtlCdUbSEvpvydN8VfTk/T/xk1+m+W8cFP2/JyWF/&#10;0o0fpHFlMsJXz3JNZtpjleN7GRidZUYmOX0mTB1kRSxuN022J8Gdib7l+hrsT4M/FI4spNOmVs8X&#10;3J+TaY3cdzUYfH6m1x7HDnFI2WN7pr3Nnja7V7msx/8AKX6mfjdxT/ByX0rj6bDDybHHd7Guw+DP&#10;xt3+5x5LYtxgf0qzNga/C7j+bM+D4OHL2tj7ZmKTql7GXjk73MHE6f7GbjdshfRmXG+7f3MhfaUJ&#10;/XRfHggpGVid0ZKdJGHju17GavtRC+1F0HexkJvgxItpmRGVk7DY+1yW27AS2Amj7jHddxAEN0j0&#10;nhFbtkPhg+Ctu2NotRJ/SqFd0vYcR8/gYt7I3bqifFE1vwQouT3GhdpjHY5X1P1OOm6TLFB/1JJp&#10;UdPrMsNL03JmnJRSjdnA+lel6r158WY6FQk9FCSc5+Er3Nxm63Gbe7/AX0BLpXSMnqTXY61Ord47&#10;W9cWe5epOr49D0uWnhk7c01VLwjZabBpug+ksOCC7MOnxdqR4v1vqc9f1fLkbddz7bZ0fHw/LyeV&#10;9R2WzDHUafVZpZNS97t7tmM5djVLufuJKf1b7tg3ttwfRYuTzR8xudV+5V33Jqt6Ge/BVKSSfuOQ&#10;kntb2Y3dFQ7eSiT+vcdKPy7vcPta47i9VHErVkp9yW1CJNxjbH7qm0GPtM8fFFzpOuKKo13Rae/s&#10;W0mm6LT2WpjwTt+BU6VInhb7jMOvJO1EWFEwLTjdUFfTYNJfqQAQ7rYVJ2O/t25ITXa7AFlJKJV3&#10;q/tHnvHj9CtSafCsTL0DW2t47FkJK91ZTBtQbl/gug99jPHoLnL6oui2TTyXxZS9pJ8lsknbozAm&#10;R4vs1UJ+LPQNKlm6DODX3QPO5W8ce12eg9Efd02EW7bRnL/DZY+fOqaDJo/WU8m6cM/cvwfQHRNX&#10;87omlyX3ScFdfoeaeuNItP1bJliqclZ0fobWvL6bxqTTlDYtyzz4vKMnt6Hql3QWR/4KMbXa1+Ni&#10;6f16SLbv3MRXdVR5mPo7UdWwvJoJ7WeWZG9N6jwST7Klyey6mHdpnH3PIfUGCWHqcZ06Ujv47vDQ&#10;+3r2h1Ec2lxzX1bGXl338Wcj6e1ccugxb+Pc61vuwpt7+xy5Y6zWxayf3q+BMu+PZeDIlFKd3uxJ&#10;tLG9tyko3GAq+W1VfqVV9fP7F8muxlD2d+Rjxdj/AOYkZHdSSdLcxsTbnuGSV5YrwPJsl9s/Zr3Q&#10;8Go8J14K4tdqrYsUmiV7DLhN0mZ+Odr9vJqYSbe5mYnu1Zz5QrYxmk/BapXzuYcXuqe5kpcHLlIb&#10;FNd037FcoXzujIX287kv7RZbFNNa4S3tbeDFzYk9/wAG1p+2xi5k6S8HRjl2yVoM+ne8v+hgTg0t&#10;0dBlj9EvJrs0e7C0lud+Oe4NNap2qLPmRSSa3/URpxe6K6VNt7+xVOsmLuV3sX3UTDjJOCSe9mR3&#10;qrsKyr4zpvbwNKVpbUyiEk9x26E0N03dv9W5bGUYq1x7FOzTd8cAFkppGVHUJL7S7FnTnxRr7Rfi&#10;j9V925LLHHTNNvHLFxqluWRmlaaswIy3ozYyT3T2OWwRY5L2BPyQl3rd0WJJE0/Gl7hr2dFF77Fq&#10;+1hZopnJJb8jKSaWxWt3yNaXmjKD8DqX08CX9JMXsxbNg+/cFb8kJfmg3Uvdig3d9CIp7E/3f9Bv&#10;DF9BFfVfgGl3cE3syABEpRTd2M19KbHS9yJNqq4De21XSYU6JW7I3vcZiBf/AK0s5jsLV+aNlBHy&#10;gX1btcDtfTyQlQ2+giVJcblUpNRurZc0rtiv38GwF7vtvyQ98iXgmUYuSadkfT3/AJNCO1qdrZEq&#10;vmcU/cYjfu42NAju64I8yC2oom9jESENXEsbVcipqqXAM0Wl214F7UrY/kh8M2CKZ344ElDevctu&#10;1sLv2q+bKbU2ppKXbVtEKnLjcyUl8zivyI4/1JUtjZW7YzW1i1ca8syflq6FWP8ADRuxuMdRaj+4&#10;rjbZe/vft7ldP2G3W6itxYjhs74MhXTsRq6GmVZpj0u1lbxy+XtJGV2/gHFKA/kn4qFGoJPdkxVJ&#10;2k/YsjHyDpZEmkbswjHuS3ontqarcftqSrZDJVP8EtmilxqV+CFfcvI9Nr8ExpeNzTC/qbkv2ITV&#10;p1UR+z/xOie17x/tM2FW1t8E7fqWSiuzgWEdqfsGwWu5bMEnaXkKafsWJb3wbsTpG/bXD9xmk0iG&#10;13XdEx9xDSqXif6sSWFNNKjKbp8Cy2VpcjS1u41rxSquCt4m7tWbRpTVtCTxr5ezH8mtVPHTqjHl&#10;Gl7M2zhu/cw5493fJeWUWaaqUV2ty+4wM6dOkbfJibdmJPGkn7mw2LR5IOu5/wCCtqqNjkx3Jvez&#10;DnBxaTtEjmjNRSj5Zf37XS7TC2jNeTI7oyXNLwNJtOyxlRyJJbWZmDI0vFGr7qdUi/HOkVxy0zbf&#10;48ie3BnYpX+DR48lxVGdhzPa+AusvSdbqLi1x4LlKPYktzBxz+hU7RkJ/TfBy5YiRfOSaTcTHnTd&#10;pUXwdpWPKEG/pVInLpjDcG4PYxcmF/8AhpG27V7izjeMeZ2EsaGWKm2zHlhcm2tkvBusmNXvyY88&#10;VK0dWPIlcWknidcV+qK5Y7d0bbJByexjyxuuGdMzSaqeO1SVCSg6SSNnKH4KflrufsWmbd1rXjl7&#10;UI426SNlLHc0vHkR4+17IfyjGBLEv/DTKnifCNj2PtTewqXdJ2qXuZ1VZWslh+pbFE8Kt1Rt54+a&#10;3MaSVXwZjjIfyaV4anuvqGhiW9o2bgm7asp7VzTKSUnkwZYajtW5rs2FNVW5vZJe5izxpy2GhnK5&#10;tG+2VJWa7Jo+2Ldb/odlkwq3ZrsmOk01tY7HD6nTS3SW36GmzYppNV4O8zae29tjQazTVLZD4xz5&#10;XbjckXHJTVInHmWPIlLZeTP1Omksrk0zT5sc/mtJHbh/tzZOkw5V8tdrTNjjy1GpP9Dl9Fkfa4yd&#10;M3WOd1vZmiz6NqNQ4amNVzuexfDz1NLR9Sw455bx8NNnjuXDGVurfgy+m6qej1kJxk4tMny8WHNx&#10;XCujC5Y5bfQnxu9BdN+I3wM1+lnghqJTxScHW6dH8yvr30jn+G/8SHUNPq8U8OPHq/6akqTR/UP6&#10;K6/i6j0KGk1E07jXbI/Jz/2gnwJyzxz9W9E0bnkg+/J8qPiz4v8ABlN8OXvH1/0+k+Py6u3yJp+r&#10;6fqHSNNqMU1OMYLuSfGxh58+PVSbx265dHz56U9YPpry9L103jyJ9nZN7o9/9O5tFq+mynOac5LZ&#10;I8TPiuOT6Xj5PJ4Z8YvTb6l8PdRPDjTzQucUlvaR5l/Cp8XupfBH+MboXqfBq5aLAsnytYuO6O6p&#10;/wCWfWXV+mw1PT8mnzQuPa+T4q9VehI6P1rqNZil8rF3uVe7JY8eVz2lzePWn7G/xufxzeifiF/B&#10;M/SvQc6n1bqGNRyxinv7/wDQ/Cz0Z6e13qP1xoun6TBLK8uRK1G0bvF6e676p9YabpumxZtXBSUV&#10;W6ifrr/CR/CX83qXS+q9Q6e3KDU25wPZ4OHy5MfrHF5OeWo+if4O/wCHGfpz0x0vqnUNGnnlGP3x&#10;8H6w9J6NpOl9Kw48WGOPtXhGF6W9M6P096Y02nhhjjWKCSUY1RndQ6lHGpRi6S4L83Nlz5eHH6jy&#10;r0jqGuUIuClSo0EMjy5tvcws+aeo1Krc2+k06Si2i0wx4cP9pbZ+LEnFNpWZ2LDUdkmPixqkvBlx&#10;XaednnfRdohCobfSyztrcmm/0Jbfalyc26eIlbKJw5aL9972EkvzYS6LkxOyPddA414oya25ElXb&#10;zZXZFKkkqRLa9g7V77i+TW6K3UipzVu6GyPZ1uUTrtvyWxhi5HHt3XPgwMuSKW3+C3PNdip8GsnJ&#10;uV2dXHjtLeleRtp7pGM6Ud3sXZH3Y3XPuUSi2qO3FLbXzinO+dxo45SbSVmZDBc06t+xnw06cftp&#10;lcuSYxu2DhwS+Wu6O5n4cLc1tX7GZi07k1Fr9zZ4dPGMEqtnFnzKTFjQ094o3RmY8DUKW5fCFbNF&#10;yR5+Wdp5jNqo46r3L1GpblkU0t1uO0/mX4IXK1TSFBcrkd45SarYujFdtlqpRVkLkpIpUKpVuWpV&#10;F+41q9t2TFNtJ7E7lVJBGDluZEcbT4L8cO2JbS58nPln2r41UlSBRd7JFlKyUuCezaVRT7m6L1Xa&#10;tie36ixKjLdt0QKXsWC9ordBcA435GSpAZvR5Atki5U0tiuP3DK79harFgABioAAAAAAAAAAAAAA&#10;AAAAAAAAAAAAAAAPBXJ7cFhVJrcCUhDqgbpCseOe1XP7HsYz/P8AsyJ32uzHlTj+S2Lk5PZG1dLk&#10;ZfarISdX5GHc+uwAABjdrJpCp7osSti3Z5N1cop1sixKkLHj9i5cELXfjJSrkuX2oEvNkiLyAAAD&#10;gAAAAAAAAAAAAAAAAAAAAAAAAAAAAAAAAAAAAAAAAAAAAAAAAAABJfngxs0qgy6b+p77GDnn48FM&#10;ZuuTly1i1+eVp2tjUN/VsbPK/ob5NW/0PV4p08YSbabNlo1aV8pGtNjpLvf22N5P4tntuMfKNhBV&#10;EwML+tGwh9h5Oft6/B6MAATdgKpu3VFoUmBbNxiuCcuC7HDtQ9fU2Sbu0uOEl2AADFAAAAAAAAAA&#10;AAAAAa/WQVdxTgzJVFszNUl8jc0yVZX28HVhJlhquLPrN0MHeNDFGnd6db2y85rNV1zuAAAwwFkr&#10;xtDA+GDK/OH+Kf0lk0/q2XWMWH+nlVuSXk+OtO3VPb8H6v8A8QXpiHXPg/qc0YXlwJtV/wDT+D8p&#10;dVilpeqZsMlTjOj7v/Gcvnw6rxvk46u2Zj52MtOsiVGFiexlRf8AUR7F9OSVtcL2sz8Tpo12H7Im&#10;fjf2nHV5dxtMX3I2eOX1GqxO2bLFexxZqz3G1g/6VmbhdwW5gY39CX5MzFyjjs6U+22xukv0M/G6&#10;XBq8cnsbHG7ijkyWlbXBK3X5NjB00ajHJKZssTuKfk4s59rs/G03Xgzcbpmug90ZkLpnLYeemfGV&#10;NGRGRiQ4ZkRpEbDY1mY3sjLi9rZgQlsjLg78nPl7XZMXaZdHZGPFpeS5SVCX0GQpOgKrdAICPjgr&#10;b3LmrRVJUz0Hjkf2sQeX2MqTVexSFpvIjqw5lsDX0/kCjlmRDGu23siqCfeidfqoaPpOTJNpNI2F&#10;04X1rr8v8pDRaX68k5UlF77n0n8EvQ8eg+gcHUdVi7ddqPqba3ppHgnw36NL1b8YozzweTTY5qW6&#10;2pM+49Vlw9J9PXCoQxwqK9jbbqYz3XXx4yTbhfW3WHj070eGdf8AiR5E8k2nKXLNh1zXz1vWcuVz&#10;tNmrg38pt7n0XDxzj45i5csvLIsn/USf3A27p8lWSUnmVDV9ab+6jthBCb7n3GNkb7yxuSySK39T&#10;33Mroxx0rm7pXuTBtRrhDuDrf2IhFtp39ItybOoyYSj2pJ/sOku6/JCSS2JD2kspWrMhbQaXBj8o&#10;vTe9lIWp2SVc+xNb2yPJN+4xR9ISb71QPxSJf3ACK73G3pOyOWD4oAVP3IST5G2VENb7ACy7eaew&#10;kVv3MeXDsqnfPgysqVK0/A0JtJ0U+dixbJAyVdFutzIUk6XuY1u+R03GK/AknbV0ZQTUe47boORd&#10;sVaPPZOkm7X6HT9Ezf18a7tvI+WPlx1BV680nztF86MbktlRy/ofM9Pmy4Jun3XR6p1/SLUenckl&#10;vUbR4x07K9N6xiuLdMfgymfDo16r3jBkU9B+aKpO22V6FSeliuE+S7tcpOMd0ebZJlTqJyXy6s86&#10;9UYU051ueiZI0tjkPUGBy6dkyVwuUdHHpn21fpjIuyEVtT4PR4SvDG2eUenMihru3+49Mg2tPGXC&#10;YZw8LOa+ZvLcJzbxLconNSnGlxuX2pYnXsY1hySb3X7mPN/VSlsZNPu/BRlj9TdbGrQ2PJFY6cuC&#10;JtSnFxdsxYv6r/0XLwy8/tPLFnJbxl/4TI7l3fdt7Gt+Y/mbyaiXLJ3RuLsSxm2xg968MyYtbNs1&#10;mObaXczMhNUrZz5Yt/22EZx5izLhNUt9zXRe1JtWXwdV7nPliprbZQdvncsat77mLjb7+aTMpP8A&#10;NnLZqsmRK99jHyRT2fBlqxZQTe4S6ota6UMfa9zAy4t32xrc3LgraaKJYdm+U+DoxzkbtzOXFts7&#10;Zr8nclS5OlyYIvxua7PpknaR345y+xY1KcVPfktUla9iMuPtdpWInRT0h7ZmPZMdtXu9zHhOqtuh&#10;nafd7h7G+l6fjwNLt7duDFjKnb/ctUu5OvtDTZURmnJd3BZ3tLZlD4QO9qJyi1scWXZW9zKjkXcn&#10;ZqYSp01uZEMjWRf+H2FuO/Qx7jd4p3BNcF/eYEJfSkmy9SrZ8nLcW+1rX07Cwf0u3bGX+iHB9y7d&#10;hP8ATZT0lwSknzshUpJ9svuJXO4qK23214GtFf8AbcUCuvqF1GLU1zY1q7sqtNbeR/AtjT7Wvcm0&#10;luJVvYZL33EBvGz3CN931ckDR+61wYDUnyRs1Qf3N+CaV8AFaglb4Yjtqnx7mQ1TFa+hpcmyjfSp&#10;v6VFCr2bpllbK1wVpxc+P3NbIt/0RSpvyPSpX7COqdG+2K3vyLt2/gHd/gbahgr2SXgOyMnYzjF8&#10;oFs6G2CNdsWokreCvkd0lbIr6dg2Cp/5FaW4yW/uyK7Xv5BItWmmiEq4VFr52FlwaywVcUI1FtLk&#10;b+1XZCrusAlVT3IcoqLV/UQ0m9rBK07QBXL7d/YMf2oGnXc/tJTXd7If6Pq6TtTaEt1VolumDpuw&#10;HiTti8W33CVSa8lva3HuXBHart7saVuiUnBe4j4L5fgrcVyjZRqsaUWpcB2+5ktWiqUXGVGytl2p&#10;rgVxTmm1ui5JWxUub/YbYDXdHcmSVfVsPxHfkGt7MZFLUvlqv8Exvtf006Ck3JeLHNMr8JS5LE43&#10;Te5DSb4GSXNbmA3aiElfmiafL4GS8AFTinv7E1cRt7/BZFL5bVUY1jOCqmi5RUcVrdkNPupILfa4&#10;0a2WQl2K+fwWKDukLKLTafIFVu+7bglpdteR6qP4Er6qNaTtXkqnBe1oye3d2LKKqjZWy6a2eG52&#10;lt5MXJhhZuJQTjaMWeK1dVuWmW4e9ucy4+1tc7muzQl7Pt5R0M8VzdxTMLLgi39toFdOfkiruqdN&#10;2jc5dPHtpRSNdkxOMt1SAREZpwtj4cna35Kd06JivYf+RPFtcWSk2+DNxZU63NPjlLuUL8GXBtZF&#10;27IzypPFvsWT6VvvZmQyN7N2aXE5RpSlv+psYSfamUslTbSEuKMqNPezV45PkzISbOXLHTWWoO9o&#10;sGpNU1wWY33Y7YNOyOwx3ji72KZ4l2Ok0bJRhVUI8d/kJmlZNNI4KqppFbguUnZtJ4KkUvDTOiZp&#10;eDVyxpvurcoljVP3NlKD+ZVKiqWP2ReZk9NO4tyDt2/JsJYVTqP7lEsTpuuPydEz2j+zFcV2La35&#10;EcEl9KZlLG+7aIdid7UN5Hl2xZdnZ7PyYWTH3TVL/Jtng2ulRRPC/C3KY5SKb21cof1KRUopO2tj&#10;YuDu2qEeFdndWxeZltu2veGMpXTryVzwx/tWxsuxNquAeJXtFG+QafJij2uVGvyadSWybOjniTi7&#10;iimemj8m4xp+5WZQt7cpkwxpqn+EarNpFJt9rex1ebDcn2qmYGTFtwUT9OJ1WhThJ0zntRoZNtpO&#10;j0TUaa4tdqNRqNNFXsjbmWzyebuE8WokmqiZWLK1/dsbXqOg7Prirt8GqxYnCVyVF8M9xtjbYsyk&#10;or/JGSKTlKL3MOMmnszJWS3yWx9Fdf6U69n6f1vAm323uepfEf09ofXPwe12DUY1llPTSVNX4PCN&#10;JmWDUxy0k0z3boHU8es6FjwOaTkq7bPI+ZxftOSe47fjZXG9v5dv4oPQXU/hv8e9Vn02nlDSS1La&#10;kvHJR8PviBCHT9Pk1OR3HlM/X7+Nb4L6Hr3prVdSjo1LModzkon4Z9Y6DqvT/UdRo9LLsqTW6Pn/&#10;AJXBjvyn2+l4OW2Poj1N8V+mQ00sWmzRlk/HJ5PosPXvXHqOGPDgk8c8lWt9jR+i/h11j1P6m06j&#10;hnllkf8A4Wz9bf4b/wCF/VR1mi1et0DjG0/qh/vg5+P49t/0vycsk/21P8L/APCvDV9V0vUNdom5&#10;yqUnKB+1vob0F0v0d6a0+DT4YwlHGr+mvBZ6G9EdL9Jek9PDFp448kMe8kjda3qe04RlXsT5M7yX&#10;8fF6+3k557XdU6ljjhnGMkqXBw2ozvNlbvYo1efJl1W0m2zJ0emnOpSW56PFw48GG3Hbtfo8F5E6&#10;s6XBhls0tijT6ftppUzeYIWvycPNy7J/o8YVBbNMZR+qy/t+qiKV0eZumiIpXRNc2qG7eHQk72jQ&#10;vtbHuKZ1d2J4GlyK3SZaIZe1b2ZjuTu0ZTVrjcxpRSd+SmOmQvdvu9xZS3obtTd1wVy3Tr9ik1sx&#10;JyXZu6MXK18ttGRKLr8mNkj9NNWXx0GulbkVTjaa52MlrdiyimzqmRNMKMXaVblq073lTMzHhTja&#10;jZnRwpRW2/sZlya9I+Na3FgW21Gxx4o1bLfku0/BdGO1Uc+We1JiWKSf0qkZMFXPA0Maq6MjGo7K&#10;v3OXLJaYkjD6bY8UkMrbp8FuPHtvuyNyNOyKO+25co/SyyMKfBco7XRG5H0phD6fwT27OlZY9l7I&#10;aMdtlsJtSRXGNR3LErSvkZRaW6/QaEfqQlquLLi7xryxkt9yYrZDbVfk5b7UCjuN27Eb0g3sw2hw&#10;/dEreV+AXAwMAAQ3QKJAB0v8iHTBFgtPwN4MNAAABwAAAAAAAAAAAAAAAAAAAAAAAAAAAAAsnvRU&#10;/uY8m/BX5NiVQ3tsL4Q1e/ItNDoVXN/Qyh0o0XySWNlLW3BSObMloOUS4q6rcFFpD7Q0jwTX+CCd&#10;9kaIlfftwXQj5K4rde5kxWysllXRx47p1wi1R2K4/cWq3K/BGu/HowABioAAAAAAAAAAAAAAAAAA&#10;AAAAAAAAAAAAAAAAAAAAAAAAAAAAAAAAABZOk7Ywsl9DBlY+SS7W2a/M04yMvJJO0a/LOrZ08ceV&#10;z5bYWWqMF2v0MzI7TbMZb1tdno49OSelaUndK0bLSRSgnx7mPFJTpIzsUPoTFzy6bhGxwy2W5nQa&#10;pmFjikuK2MuDpnl5e3q8W1wABN1gAAAAAAAAOEJKaSBm5DgY8c6cqsvUk+DbLGTKZekgAGGAAAAA&#10;AAGNqVeCjRTm4T/B0Gf/AJJz+eNyvydfD/tw8v8A8jcaLJ36dbmcavp1fLe29m0IZzWddHF/AAAE&#10;1gAAAc36r6dHqfofX6SUO/vxSpfmj8eviL0WfSfiRr8LxvHFZHsftNOKljaZ+a/8SfpmGg+IGq1W&#10;PFWPKlJUj6D/ABnL48lxcPPhvF8oYJfTyZ8UpSTs1WBdk5J+5s4bpV7n2c9PHx6ra4OEZ+N8bmuw&#10;bpGdF0kcti2LbQf07GwxN9qNTilUaNnhdw/Jw59KbbTHLizOxSXejW4pXRnY3TRx30r9tnF/UqNh&#10;iezNbiX0JmxxcfscuSsvbYY/DNnhf9JGpxcbm0wNOBx5zpZn4+TNhLcwsf8A2MiEqe5yVXH02EH/&#10;AILbaexiwl9XLMiL33I5NnVZkWuxbmTCW2xgx52MmD3I2bWlZqdly+5GNF7F6ZGxRkLhAIntyBm4&#10;FrVFM1uWt7e5XN2kdrx1UvsZSouT5oukt+SF7jxlJ20yE3avdDvlixdyqjSL4VF2+Dzj1h1aefqG&#10;Dpemk3Oc6dex2XWNfj6d0fLnk0u2L5OI+GfSdR6x+J2TW5MbngjlqNrxY+GPldNk72+qvgx6TxdG&#10;9JPqeXH258yXa3ykb31v1tynLQ4Z8cnV6zLg9P8AomOHEqjjx1H/AAeFa/V5dZ1DJqJycnJnd8bj&#10;med5L6+l8up4te13ZJVu1u9yZTSi6W46cU3ap+Sq0u7h+x7cc9xVtKr8kTl2xvlhKVW+RZLu+rxX&#10;BSJqZStcFfc0n7jSd+K9yivq3b5ARdJv5XI0ajjadX+oNR7Pz4K/th9W7/AeNVyy/pnQlcF7+wxj&#10;weyfBcmExpNnt3tsPbv8eRPH6AuLsaezLoy+r3QybV3v7CQaulwTe9DJ2nlwiVu7oVqkCd+UmAM9&#10;nTDa/wAkV9O4R4ACXin+pCb4TG2KO9/jkAea8+EJKvlr2H3b3qiGl3pVtRlZVWOP1tt2y/5bq00y&#10;IOKd0W967dkYIWPks7XKDa3Ign9NmXDdNJUGw0+Ru68I23SMvbr4b1ua3UY3jb9yNHmcNRF/ktP4&#10;uevY9TFZfT873XYeCdRvT+sotLsXddnuvTsi1HQVFO9tzx71jFab1TifZs0c/wAa+OWWLb7evdGk&#10;83RMM75Q6lJZXWxrfSOdZ+gY/q4S2NvOFatxe2/Jx5dclijHywpX58mh6vic+k5Ve1bnUZ8cY4ve&#10;zR63H36HLFW7iV4su215fosn8v1heIt70em4M3doINv6UtjzXPjWPqDXszuOnzc+lxbL5NjZRyXk&#10;doV5X39q2FiufcWSXdtyTUkZaf8ATfkpyX2bEQtRe4spO9mLpvbAcWsknZKTaX1XRLVsdJRi/wAo&#10;rivqEUrsuhJqPsVKKa9h20kyjbMWRjv3L4OUZ2pGIp/0+KLIfa/LJXGxHTbxyNxTLlk+tb2azHKT&#10;SV0ZcXciNka2mPJ9KMrHkt/g1kFfDMmP0x/JzZYyk6bPu9iLbdmLDJt7suhJN7nNcbG+WK3dsqnG&#10;7XgtS352HcE0LvTemuniVcGFPA7eyNy4MxpQ59zoxzTc3k0buTbSNbkxdk/wdbkxpwexq9Rh+l7b&#10;37HbhnvqsaJ2n7ItUtlb7kNkxSU2qpLgRJLk6YWml28ryRFuq4RC5fsRv9VLajS0SuqsZy+hJclT&#10;vs/IqW7tmsZMHtuy5uqr3MTwPF8W/JmjTpucWSoLfdeS9ZE7d2zV4ppQ7ed/I3d57tzluM2rpn/P&#10;t0206MjHlVpOSZqVN7MysUo3/wBGLcZpVulur8if29qfAkZ/02FXC/c5tOenblcdy2tyhOnuxlN9&#10;18ozRFq24G7vwVN2vYirpWYFydyuyzetmUQ+xeC26WyuxLAlyXtdFi2jRTb+YlW3uWefwJZoJu1+&#10;B1whCe5ig5HjckPNAARS9iSUtm3sAR4E/FbjgbsK3FJW9qFatstatFctkbsF7atoWuWPS7bIXDQ0&#10;oV1arwT5rgmqTF99hvYFb7fuFX7MNvLSF7qkl7mgzpSWxEq+Y6QPkO20wLqD/QqX7oJbRdjUq5rY&#10;1niVrfmgr6HTJ2r3B/awKo37V3AM7rzRNK3eyHVVdtPev8jEUqfkm2sitGgyi+519JPy37llfXdk&#10;ibCirdLcntXHkdRavflCxf1VSf5NCuUXb22K5Q+m3wZTSTpCN2nVGy1KS1S8TW6oFBSi/dFu7jVE&#10;Rj9Mvc3dPqqO39CHF0Xduz3Erbfc3ZlSjv4RW4/U63L+ZNVS9x+2LivcbbYq4juSncf1J7b9mFb7&#10;sOmBJ9m/NjqNST8E19ComK253F2FbV32x2G7W4p2WdlQ2IjGVUzNtJHtVe40o3+CeynfsFVGg2wJ&#10;VDbmjHaabvky+2l+CFDufH+glJKxEre/+RnHtfFmR8tXYk4Wvfc3yjdqux/Sq2ElH+pRkqK8X/kr&#10;X3pNbe5uzxU8b7fH7GPOD7u1vYz5Kk0iv5dxtrcaVSVrMuFPHcUrNdLDLvps6CUfp/BhyxqSdx/0&#10;Vxp8fTRZcFPgw8mmuDbVOjf5MLclW9FOXG3iUq38lJ7F7jl5YVGL2VlPbT2o3uTFF3/9A1k8LU2k&#10;nRQs7Y1VK+Ni2EnfNCuNJ2KYZsceftab3f6mwx6pOK9zQd30jwytNUrRpPF1eOSk0zYQmk+DmcOe&#10;lV3+5sYaj60rFuPkI3+OXFOjMgrjZqMeVUt/9mXDK20r2OPLGjJlSi3L6RoRa3fgpjm5tGTCVx4J&#10;XciWhcZwrt3Rj5cVyMxR9oiShbvgWXVLpgTwtRbe6MSeF9tqjcdsWu3cxMkafuWxypbI1bhSKnDm&#10;+DYSgpR4plLxb/8AodEySuMYThs7Son5f08IyuxVuxXGkP5JdxhSi6aWxS8bTvyZ7gqbuvwVSjVW&#10;VmQ9tdkg6toocfp/Bscke6zFlFN8F8cumsZQjsqLJY73Tpexasf1XZY1twPck5WB2d3MbKJ4ZSj+&#10;DZyhUWlsimSikojY50ltjRy00t3dfqY2TT1F8P3RvMkUtvBrMtxlJLydMvkXbT5cEZRaaNVm00Xd&#10;JNnQSjtxZr82P6m0h/GsuTlNRpk27S/Q5zU6WMZvtR2ufH9ctjQavFfBfjhPNybx9spJoGqhs9zP&#10;1GHlp0YDjUnbb/B3yE8jJyjCL8nael+pTwdZwqc6j3e5xMZWkTLXrR1kUlFrfkXkx8sdH4srMnef&#10;G3Sabr3wr1OFRjOcsVfrsfhx6l+CHUtX8Xs+H5EpRyZW40tt2frz1T1Vl6toVot5+NjI9H/CnH1v&#10;1Rg6hqNNF0+XE8Tk48ccPG/T2uPlsu48L/hw/hhwdNxaHqHUNHGeTZ1OK2Wx+o3pj0r03070jF8v&#10;TQhKKS2XBf0LoWg6H0XHjx4oRcY1sinrHXI48Tx4tlxseDnnlzX8XF6ddzt7rO6v1rHiwSxwlS9j&#10;hpa7Jmz/AEttNmm1eqzavVRVurOi6d05uMZP/Z3cfFxfH4+3Jcrav0+kcpJy3s6PT6VqCpInT6b6&#10;YJqjc48SjBHm83NaXaMWHizZY8S2rb3ExQ48GwhGtjx88zSFeOlWwvarpr9zKcU2inIqdI55ltWY&#10;6V+CnM/pryZFfSrMbN4/Qpj3TsNtW7Fb3pCPabXKZN7cHXpz5G39ymS+rcsv6eSuTvY2FirwyuXP&#10;NMf9yubr8lsfZlUovf6iqcJdmzLltBvz+Rfqa3/0VlJlGCsMnbbMjHp+E0r9y3svhOy/HFpJPc3L&#10;LoTsuPD2RrYujB2tkMlZkQjUfyc9yp5FCxO6LY4kl+S0aPHBO5U2oWMKVJotjBd64BLdItgl8yyV&#10;tNEpJPgndStbIsSS8WBHa0HkdX5YJWnaHUb5FMXtuP4LYxfbt4ISpUi2moxS2fkS0+IjB+f8Fqjv&#10;wEeC9fcStUCTpDUq4Iv6qGJm1IPBCTSZIWgOitt9wpWT4BbIXbdAAAxqUnd/6LY1+5W77yxLyYZK&#10;vySAAaQAAAYAAAAAAAAAAAAAAAAAAAAAAAAAALL7eRndbFN82BajggAGiVtQ9qYhYK62oZIjQlbc&#10;FhHjY2Ulijtd3W4drb34Lq2JpDbT8ISMFW6HUE/BEeC1KhbVMcZ6Ioq7SLEtkgXKLUl3CbXmEgjG&#10;uXaHABVoAAAMAAAAAAAAAAAAAAAAAAAAAAAAAAAAAAAAAAAAAAAAAAAAAAAAAAAAqnJ299ixukY0&#10;3ubO6lndRTkVRvya3NTtLd2Z+R7vc1s957Pc7OOPI5b2xpJtbMiGO4vwS/vRdSquDqtc2lEcbUlf&#10;JsMUKjuyrGkor3sy47pEs8rej4ztlY19CL1drYphtBUXreSOGvW414EJp8Ek3YAAAAIfBIAGFmll&#10;UJOPJpc2fWX2qzpmk1TQjxY3zFF8M5j9ObLjyt6rm8Gl1rubk1fizb6PFmhfzZW/Y2CSSpIkM+W5&#10;/RsePxu9gAAguAAAAAAAEyJPHuaPM4qUk1v4N5k2xNnPamVyex08M3XLy+2VoJPvcX7m6XCND09/&#10;1ZG+XCF5p+5uLrHQAAIOgAAAAfJH8T3p16z0Tg6lig+7HtJpfk+tzzr4mdFh1v4V9T08opyWJyjf&#10;ilZ1fGz/AB80qWc3H41Z8axaycZLezLxPazK9UaWWg9YanTzVduRpf5MLTu8f7n6LxXy45Xg5TWd&#10;bfA9kZsOFRgYHaM6H2kb7bjWywy2fk2WHmvwanC9zZ4b+ZscucU/tssTqaTM+CSSNfj2kkzOh/2O&#10;HKaquFbTDK8aM+D2RqsL+k2OJ7P9TlynakbCF3ybHTy4Rqsb+qjOxSqSOXOLStzjlyZEJW+DX4pX&#10;yZmPlnHlFpWdD7omZF34MGP/AHM2BG+j1kxrakWp7Ix012l0XsQp5WXB0vcvju+TDi9+TKg/BGnn&#10;tkp0qAjwAqjI8Fb5Y1xvtIl9p2PHVTSoS9q8DuVbfgVNPIx51C0rTaCO291+R5L6vwa3qWrho+lZ&#10;s0nSirNK8o+InXJ5NVi6Tp5d2XLJQaR9Y/Aj0jHoXoLFrM+Hty5IKVtbvY+TvQnQsnrX43fzOXG8&#10;uHDl+l1sfodqHh6D6GxYIfR2YlFJfoWk/WYz/wBl5O9/04P1x1hz1ctLin9K5R5/Cnpk+62N1DWS&#10;1vW5SbtSe5Hd24qvdH0HHhMMPEntXNe3HkxrqUklsvJkSyJwdvcxZTfayuPSefonzJp3X0kfMn3S&#10;ZX3/ANOmL3P3/wBlU03dty3EcfotboLSbIt1tsZ9hKvsbX1D419Kb3ZV3S7GpPktx/8AJ35Kq5/S&#10;7bt/BYm0typcb8DxbfIJLbbr2C6deCLfuOBzxS2t0kMmm3TEi7a9iI1x4At0yOUkI6WShfqSVcFn&#10;c75VAWw7+1kb9oNu9mInNydvYGnfCKuxWWSaXaCV2AQLf113ftQz4Ko/Tk35BhpTUUQpdzoofd37&#10;/wD1pfjj2vuvcX0zdrNjF/SjJxxl8zikY2LI/LNjiqUot8AGLq8DeBPt3vyaKEPlZm0/PB1+ogp6&#10;VUrRzObG45dkVwTy9vR/S+q79P8AL8VwcX8SNJWaGpjGu3yje+lckoatxeyos+IWn7/SmbLCPclV&#10;nPNYfK/7b9Nf8Pdb34o4Hykj0zLi7pylVfk8E9Aa+WH1VjxS+lTSpHvs5P5X1fb+Dl+TLOXcEY2o&#10;ipaddr7mjU5IN4pV7G4jOOSDXhGJkglCTi7jRPC66PHkXVIPF1zJFrydP0mfd02PuaPr8ZR6zklX&#10;1Pg2HRJ3o/yehl6Li37yNKlwVwyOU3twweyb/wBC41crRJaMltqPBU5U7fHuWz/5JRTm+2/oBSTa&#10;tr6bjuKpbblyUYtOyvtjbbuy0WSnX4B88WJ3Se248JSUHb2GAU0mr5MmGSKSvkxXCMkRcorYxPKM&#10;hTcZ25UrNnhnajLg06b7dzNwZX8qPsJlNwl9NrHL2y2e/wCg6ytSW5gxkpcFkZ1+Uc1x0TX9Ntjy&#10;JrbYyIzfC5NZjyVVvYzYz2tOjnyjGSpyTL45LaVbGHb5bLYukmiNxmhtmUm95UiuSW//AFJT7kvb&#10;yG1/gjDMeUE1yY+TBFwarc2LX+CmUat+CmOVLpoc2ne+23hmqy4JPlNUdTOCa24MPNgj2/Stzuw5&#10;ND25vtcCb/pyv7jPz4UpKo2zFlGr2pnXMtwumHctvcO3e2tyz+66/cVy/JnlWaT2pLkXdP8A+iS2&#10;q329iO7bkTy/2fR1N2P3FKGU1bSe4HXxm6oyIZJdyXaYcZbD/Mb3tg3bfQyPtVPYujk7momsxZl2&#10;KN2zIjkUZdyaOe49pslyp3W5Km1Eo+ZGcqbtk3vV7GaZdMhZO7IvYyE/8FEIfS3HgsvtgmyV19Fs&#10;0tVtt/2jp+/BSpbbMlSrkSlXWrGvxwVxk2r8D93ixbAZPwP7ULGl5JuvJOs2It72hqXN7EWvI5jQ&#10;n5GcnJUKFq9gAAPJLbcrAI8ENbXRIAFdP2CqLOULtf6GhVK92R4Lm047MRpNUxoFE6fLpAuEM1ts&#10;Kvdf7KBG/en4Q7p+RZXv7k0wAcU1uxf7aY9pQ3Iabrt4ADbhLYK+lkJuTa9hrdc7AFaUf38kVuWK&#10;NXXlkU2nRpfFXSjL6n+gS3l+fA/b3Nb3RHalKzdmEU1GmPWwqaktnuPHurcWhDVJCfTF+1j1K+di&#10;HV0bAh8MWMV27odJRg4kKq24AI7aVLYVfSpfqWrl17CuFu2GwrafdS4F7Zd327FtJNMm338m7DHc&#10;d/ZiuLUb8GS1LtbsWSThQeQYyWza4JpN2yexp8UWdndTH2EeBWl7lqg73GcFW2xmwI/b+xH6krho&#10;h7omB52AIupLfcPJoFu6r6Sb7eNkCryK19XN+wF0JNu9iu+Ut2XdrFqpWbKyRXGLUeN/JZ2pxpkx&#10;7lJtbIndhs6OyPkiUPptbst7be4WnKkZtSMOWPjb9Sl43bqLNi8TcLEcaVDzJrVThTurZU4Nxb7d&#10;jZTxd2RNoqnCpNJbFpkPTRZ9Py4p/oa+WLfydDlxOnfFmsnil8ySS+n3OnG7h5poc+NpNUa2c3Fu&#10;NUdDlwppp8msyYVTcSjfTCxtvErGcu3GhmqKnNR5MJWTDK415Nliy2os0vzI/kvx5nFpKX0mFdLj&#10;1Eu2KTRnwzXjVnNw1CSTT2MvHqapNjamYt6dDDMu1b2Z+LKlDd0zncWoT2u0jY4s1x5ObPjI6GGV&#10;Sjs7Ys5K93RrsWR99yZmx+rc4rj41hX3du0aK5Qbf1KmZKTUfx7kuDkl3U/3Dy0zUYfy1W73InBU&#10;2t37mX8ny3bKnja7vCY0yJY104r2Mdxp/wDY2UoUvcxp4muC+OSdkYjjtwyucfoujJapMSS/p+WV&#10;lJYwZbIxe11wZs4qzHcfqr+06call7Vq1NJurL3FdirfYmMG0r9y1pJVdyC1OsScX277GLKKXmzM&#10;m7f/AJjEnXc+e4riWsSf1Ltb2MPJi7t1wjNnB1fJhzUnaSdHZh/olrFcY+dmYefFF93gz5KueTHy&#10;fYzpx7pddOezY1bb58mh1OJd0mtjpcqSlLdI1Op3jTO3DHRPTk9XiXy2zRZtottbnS67HUGlzRzO&#10;qfbjk74R0wrBnnWODbdNHE9Z6nly51ixb+NjO6trZRx1jb/yZfpL0/n611nE5424968D9SbNj/J0&#10;vw99H5+q6/Hkz432917n2V0To2k6H0eHZBRmlu6NJ6R9N6fpHScTWOpKO7o2/WNXJyWPFJ1R8Z8r&#10;mvyOX8eHp7HF1No6h1RyjOEJ0qOPzPJqdS43e+6NtDTueJyyPcv0vT//AIvv7LT8jcf4+HHp1e2P&#10;oulpZVKce5/k6/TaZRhwLg0/alS3/U22LFbXv5PM5ua5ENhx7LY2EMTaX02icWCX07bGdDF21Z4+&#10;fJ2bX+iQxVTr9zJjFpMZIepdjOO5Wq44KZS7XtuzHl3OVt7ls+35n5KJy7ZWimMG9Hk/osxcr+jc&#10;bvfF7Cz3jsUk1Q1rr5jfixr8J7Dz+2VFDtJ1ydk7c9h3VblckrLI7xQju78BE1TSu/JXf9NvyZHg&#10;RwXddWPKopcZSjuqJqXjgyKTXG3sSo2qRvkFSg/LstWPjwWRh77F3bGqJ3I2lcYK/ctiqfNoZR3S&#10;HjBPglaeQrinJKhowSW3BYoPu+n9x6+mhLkbQjCLiOoR7udyE6Ww0U3NEtm0Wvq3VDKN8bllKqCK&#10;SE2cJUM1JPjbyM7texFu+fIpfZo7c7FyVq7EXdsmy6Kkn7iVXGdBRVVZYtmC7r2WwyW9vknatImt&#10;7AlJsFV7ibU0gik2Okmgpe5mzaKHkmmFOjGp7fyTWwyqt+SEAN2/klKkSuABsAAAHAAAAAAAAAAA&#10;AAAAAAAAAAAAAAAAAAESdIoLJSasrBIAAGsRdPfgWv8A0JdoHVKx0CsWN072GA0tF2Mkmha2/A6+&#10;1GNiO3fkYAMVk0Zby43LEt/yLFMsEWAAAHAAAAAAAAAAAAAAAAAAAAAAAAAAAAAAAAAAAAAAAAAA&#10;AAAAAAAAAAAEPgGVXN7lGR/Q/cslJWY+WX0XZTGOTky6Ys5qMbb3MGfNoyZP6rbMdu1Xg7cenkW7&#10;UuL2a88lvgCxQ8yHtKIweza39jKhErg/p55MmC4I5WrYY7yZGP7UXx+4qgkoIvgr3fJyZPW45qLK&#10;oAAR0gAAAAAAAAAADwK2nB0xZvwRFXFgXfelq4QB4ADAAFlKkATaskx4zTmqfkyALLtVmdYXvRze&#10;Vp5Jb9x0Op/+p3+hy08kVlkvydvBN7cXPf2bDROsp0EfsRzOjcpan3VnSw/5USfPNZH4PVMAAczs&#10;AAAAGs6rpnqug6zT1fzMMopfqjZkNXGjZdXbK/Gf419Kz9G+LOpxzxuC+a+TzzQZFKG59lfxY+lo&#10;4/UMerQxdsZwT7q2Z8S9Oy1NpPaz9A+FyTk4o8Xnw1lt1mnfBsYb+aNTp3tZs8b+o6svblx9s7A/&#10;q3NrhdZOTU4vvX6G0xOpfscucWntsYv6zOxtUa5btdpm4r7FZxZKYNlge25ssXk1GJ1RtMLtHLmr&#10;Gwh9xkwdSX6GNF0jIxNfM/By5LYthgbf6UbKDqv0NfhaStGfjdnJn7UjMxy3MyD+n8GBB00ZUZbU&#10;jnsWjMX2otT9iiDuKLl9qIURfGXBnY6cfyayD352M6E0vJKqbZVsBPmOgJ6qu4y2vqshvZlzfKor&#10;cdmdbyGPLwNCNxtDONtUi7Hjd7or9MvpXOP0NvbY8m9d9XawfyGCf9Se1I9T6tqIaPo+XNKSioxP&#10;C/S2j1Hrn4zPTYYueOGSm/CQ2M3kMZt9Rfw/+kodP6G+q6jElklFtSo9B9c9X7tV/K45Oq3R1nT9&#10;Jg9M/DjBpYpQlDFvXlnjPVdbLWdVy5ZSu35PR+PjM+S5/U6Xv6zTVQVS77uRY5trZ/UVtxjG/wDo&#10;KetU6rm9m3uY7TcZPwTlu+ditX2D4+kck9ycKXBHErXBGyjVB+46YtPgCNkHdaS2F12EvmT/ABsT&#10;DucaTpA5JPZcC+E0/JZTNlp7JEructuBIP6E+WMn+wJrY155LLTK4tXwO2k+DPs0MEXcq8CqVsZU&#10;p8bmtO3x2v8AUmStpx4XIndFpUt/JbJ3wqRrVjaUboVX8q63J2UWuRIzVNVaCFiY24/V+xMlKvp/&#10;ceFe23gaX4DodbJX0FMvv5/YyqqP5KpJdyfkwqhwUVaHgmouwlJJe4jldbGUvUZWOcdle9myxz2T&#10;TNPBrv4poy8c/qW9bmNb3FJT09NWzBz6W92k99i/S5Eklz+TO+l8rkpj0TyYvSk8GvjbpHT+oca1&#10;HoTV2u5qFo53DFx1ideTrMkfn+k8+Jq24Uc/N1njkSvnnoGpen9a9PzV243NJ/5PpmGR5emY5LZO&#10;J8vyxy0fqLLhcaeLLa/B9K9In8/01ppp939NEvkTqVsLp8kl3wb3LJV8qVu2JGHy9RkbXPgyFGPy&#10;ZPt8ELre1cXmXqSCWqeS/JV0Od5HDz5Np17FHLizPwmabo8u3qVe6Oqemuskko8WylSUW629zLcb&#10;WxgZ12Rb8gGR81Nc2gi7lsa7HL+ol7fk2EWqKSLY3R0ouT23oqbjvtZc9vK3RU+2nYVUlfQ34I/H&#10;gui12IqyvwqGlaZV8njwQlSjIpWROSjVIyoPuaVGofQUW4NtbkRl2SrdIveyexizVT/AEyrMxZop&#10;eZGZCaePuX/2DTKVOkjIhkbSV0JcZWRtVKW2+xmQy9qqXBr4O8aZdGSSSObLFrZQzRk1TtGTGey2&#10;NRGajNVubDFkTimyGWLGyUvoW/I3gxVJbF0ZqqOW46bKyCuVSbXka7gKTjMvSp4128mLPHJGwVd2&#10;/BXJcvkrMrK3TS5cDpt8muyaaalN8qzoMkU1wYk4fTKuDswzrHMzS7mlsvyUNOzc5cLbb7a/JrZY&#10;3F20dHs3irX2u9xHF93A9+yC/wAGtRW6X4GjGnwJwrfJYqcb5Q/jU/KbTFcWM6XgROqZc0u20tzP&#10;Gt32rt+5bDJJV5ESXc3z+Bu36bfAqkbDHmTilzIylJOjTJqMouN2ZsZp1vYlxn0zxbbuXY1HZ+Cb&#10;qCUnuYilcbsdU1uQ0WVlJprl/wCCWm6vcri3LGvH5HUmqXImiXHS6MkotdtDp/Vb3KU6VsFKt3wT&#10;0ntlpJxToKexR3J//QH7pe5PVYyLXsOm+X+5jLJtuixO0mJoq243dE/Tey3ETVEdyszTTAHgmtma&#10;cbV+SCfcK+mwCAAACtx2+nYmrxpD+BaqOw2wr7JewvY3wXXS/JH5NloVSSU2qIdeSyk5W1YTUe1p&#10;Lc0Kkq5RK/0OortV7k0q4N2CEOkvwDdPgGrQBC+7bgYhKnySFCvfxySl4ktyVs3ZNfVZuwj6U6qg&#10;tXyS65YUmAT4F2vZbkP6X+pMeA+gKtO+SPwP4F/uuw2EU09hm6T/AEFatpjct7AFaXdNexLVZGW9&#10;sK2r/JMYpfkzYUkUr4Lu13zSBO4tVTMCmddypUhFbla4LmnVslRj8q0bsIfb2LbcralY6i5cBXnx&#10;7hsE2SCl23yTswey4NBNk9ya9huZXe4qW+5uwglU221wNW+yQN0+DN7Be65Xew23NWQ1ttRKVACp&#10;rwthtlHjkO1exJmwlb/kK+t0qHjXbVE8SDfak6Rv214BxXaPSauhXSVCyn/9VThsUzxXFsylsiHH&#10;a/8ARSUjWSxtLgxJYfqltZuXHfcpcU7LTOn8nN5tO1wt0azJie+1bHV5MXcuPBqtRge+3g68c9nc&#10;vlw7yVbGJLGu37dzocmFpO0anUQksskv+hZK1rGu3leRWvrT9jKnidXVlDTT42MTZHzUpeTLhn2T&#10;NX4seDqV/wCjG7bbHlk5OUH/ALNph1XalbZzcMji3Rn48yaV8lLd+09uuw6iMmqZtMGW5Vwcnp83&#10;FI22HPt7fucOWMvpXUdFjn3bPcmTXjYwMWZdij/3MxZIqNLds5LjZS2LYcPagnGMoPYqvb9C2Mvo&#10;tk7LLsrHlB9qF7Pp/PkzVUq2oSUV4pDTJlarJipPZUYr7V4Nw8dRn3NM1s4Unt+5045bRsYeSC5S&#10;5MZw+vjYzcn2WYz/ADwdONqNitx2TjwCj/dJbFrpxVbCNUtx52gxsqTdpbGI0mn+pmTa7JIxW6XB&#10;0Y+k9qpxaTfgxJdqXFF05O2YknSl3O/wdWMJcmNkadyMHJOLtIyZyXbJJGHkaS/J3YQnk1OeLcv3&#10;NdqJwUN/b2NlqJJJ9rujn9TkUsiPUwx3EdtVrcicW0rVHDdQzxjOfu/FnY9SzxxaOb2Wx5zNPVat&#10;rlyexTWqfGqNL0ifVepqEVe59RfD70li6bosebJiXdXscT8P/R+WWbHqssPpfufRuk00NJooQit1&#10;seF/kPlTDH8WHuuziw3ltnyeOGm7YRqkabJpfm5nkatGbO5SbvbyNip5FXHsfLY7wm49PFiQ0jlt&#10;SS9zYY9K4qlHwZsIWlskZOOP5VkcuWrTdU4cPbVo2GPH9V1sNjx27ZlxxteNjz8+TZpFuOKWNNbU&#10;O5rttFal2rtSJ5hsqOWzs+l8O6rZavtexTjTrct37ZE6vPTWZJNamSsrbTQZHeom37iuSUfydcnU&#10;QLaUVZWpX3L8CO/l2v2KYOW5aYk2Xsl3t+7GeOotjK/NBu3yqKbpCOD7EQ4fTt/gs37vFDU2vYN6&#10;LjJpjqLa2XBPbJrgu7XVCpdsdzdm0hRUd2OlFeCdruthVs3e68C+x0kZbyVbe4sX9W+w8eDKfHSx&#10;Jp3sW1umthIbyRa02yNqkixNAlcmKml+SXymSPImvq/A0atexFrt4HjFqKn4vgw2qPuY6WxKpq0h&#10;oVbdb/qJan7RUnGq39xoQp/Vuxoxb34LEmpe4tquO0pJNOi5RXJQ95e2+5enwqJ1UwATwuCK8NHg&#10;VVYyp/gNvwDR4ZCX+fBOyJ8gEK7p8j1txuC2dV+4wBFfigrdUSAGkAAAN0AAAaAAAAAAAAAAAAAA&#10;AAAAAAAAAAAAABW6jYMpW0Vk3uxb39jYlbIl34DwADUqHwLW1gnTJ96W5qXsoB5ACAsXAiVjmK4w&#10;AuUSlswX3LYW1XS5KkSAGK6AAANAAAAAAAAAAAAAAAAAAAAAAAAAAAAAAAAAAAAAAAAAAAAAAAAA&#10;AAAJNpKhyiTuT9gJldRRk+2zFm7tWZOR0qMWTW504vK5aomknuuCEo3dFlRf5Fa+m0W241ai/mey&#10;L6XsV790fbyWcPiwoSo27SMiCdiQVr2MqCW2xHKu3jxPFPtS8l8VUSuCr8lqVI569LCaiQADFQAA&#10;AAAAAABDdRb/AAAUt3NlkOGY8HbkZEPsGqOHd2cAAVZDaS3MLUZqX08mRldL80ajUK8qTbK4Y7rm&#10;5M7LpkaeTlLfk2i4RrtLFdxsvAZ68m8XrbH1LS07v2OOyyi88mvc67V3/KyX4ONl/wA6X6nZ8b1X&#10;Nz78m26ffdsqOkh/yonOaHlPj8HR4/8Akx/Qhz/zU4Ps4AByu0AAAAAAAfNf8SvpOfqD4OZNVgi3&#10;l0u8q/8AD/8ASz8nHGWh63lwT2alwfuN690i1nwq63gpNy0zq/8AJ+G/qtZdL8TNZp5KpLNJf7Pq&#10;P8Zy6x0835E263RZVPEmnZuMbVLY5npjrTx7uTpMLXanR9Hl3dvMx9thia70jZQfBqsf/MRtYbRS&#10;Zz5q3pnwlsZ2KVpI1uLdGxw0mkcGR8azYbUbLE6ijVx4Rs8TXajnyXjYQdpe5l4uTAxO5bmdjaUj&#10;lzUx9tjilVI2GN7M1eN3L22M6E9uTlzis9s2EvqMzG7a/U18JbmZjlsq5Oa+lY2EdkW3sqMeDtUW&#10;RkSo2vh5MiLtmNGXJbwSvtRmeAKFJdu7AXUZ26FxfJX2szXDfYX5dLizokcDFUaL8cXvaL44bV0N&#10;lSw6aU5bJIeDTy/4h6vIulR6fp5f18ypJM9A/hx9AZuk6LVdf6jDtyZpNQ7lvVcnmGjWT1V8e9Lp&#10;ccfnafE+2flLc+38GHTdC9EafT4EoKGPelQ2MutT7dGE1i5j1p1ZyT0mKWy5PKckk7UnTZuOraye&#10;p6vlm3e5pZ9spJtnv8WMwxmMTuW8ktrtvgq7qi5cjSS+Q4rcobuDil9Jf7J9lzv6E+Shv6k2yzJJ&#10;Rku5mNLe7X6FMfSOZnNOVB3NzrwVRUu2qoaLqSvkZOw7ldIjZSTpWCa7vZk/T3DRXHE1J+Sy4xjs&#10;xGvq/AOEfuW4W6NljtkRvtt7Dqr3KYf8pXz7Fse1pbhuIrLpWT3OrorV+VsTu4sYLovbigTb2Ykb&#10;7F7kxW/sDdrUqHb8LkS17lsVc4y8IDnbuLS3smMEsdWT9Li+3kiMlKG72G6jOodJJJD1T2RXdxTL&#10;U1S3Mpah/bwUypvfwXy+1mNOS7/dGMVS+9lM5NSS4LfJVkmk6vcz7Itxt9t3ui1TTnzSvcwYzqTQ&#10;yyLvVvc0tvTo8UqS7XtRsoSbjH3NHpsicoq7NvF1Q+LK2GKLeaNK0dXpY3o+3x7HMabJ9FeTo+nS&#10;lN77q/Y5OffiSPDvV+lei9Z6txjTnwj2b0Zmln9F6eTSbSpnmXxMUcHqLTZ/7W6Z3fw2zOfp+WK/&#10;t3oTmm/j+R/t12TD/wDE88ls8bUHStUZGoi/nxrZXuS03HbijzvLqKxwXU9M3jzJK7XBwugn2daS&#10;4aluep6/HWXM37bHkmFzx+p8/cml3bM9LG7hp7elxj3YYNctGDq4Xjdrg2OmlHJpMVPudC9QhWlc&#10;o3faN96Uc4nWXZbe5m4p/QrRqu+slt7+xlYMvdNRLs6sbKMrkwcVJPudCKuU9iU03syP0pKpTcZP&#10;fYWcvob8/gef/MZU+1t7mHVJ20Z8JK9ma/6e7YyMUq2eyLJ+FbTZx/YreOMlS5EUo0rf6GRFRtPh&#10;mek6wsmPtk0v+hWm7o2bipx7abRS8K3/ALWHRD45vtjvuZialG0YEISjlrftfkz4pRVeBMtGhk6k&#10;mzKx5PqW+xhtwae6cSFL60o7ErNxreKWyrgaH6mBGf0pWZOJq93+xzXHUL02UJfSkWGLBql+pepK&#10;92ctmq2U9UHgCfKvYUyicLlfgxp40oy2M+S59vcpmnv5sfHKidNRJWuDX58VLZWbiUXGdGPJL33O&#10;3HI7np42ppUMsUnu1t7m1ngTbktxFtB3s3wXmRLjtrvlrzuR8te5myjHte31FDruq9isqelHY0/w&#10;O7+W/cs2a3YtRS2dG7DH3Gbfy1uTzFi71VEj7PGXar/6lmOfbkv3K0nQPkG+21WSPbXBZGatU0zW&#10;p1FV4ZZHI7TUkxbh/ROm1jtGk9kEZP34MdS/pt3vQkZSkl+PwS0W1slK4BdoRN1Fe464pL9iPpPS&#10;YuXdaW3gdzbS33Eql/2GUVafkXpml0fql+Cxt17r3EiodrtjpKu3utexOt0mKd2+CxfcV3UUolke&#10;Ra06bqvAAC34EAJTp+5Ozj7MUwJaW21EDOTaRCScedwaV3eyJ8DukqYqru34DZvGlS2q7Cvp9xnV&#10;bEuNJe5u2eNV3twCSvncGr2/yFJbjFRX1UD55G2v8kL7mGwVrfdCSW78Fjty/ANRbdm7CpJ17gWU&#10;lsuBUo20v3Rmy7I7vZWR/eP2fUqFku12hpRssnTvkmrV3RNQk+3ciSaf4N23Y5j+gJ+CLdIi7doZ&#10;p7V1WxFW/wAAny2ybRnoDiO5CsL3/A10YCrz4LissAAPAedgdVzuYEbuO4ijWFosde+xX9Sntx+Q&#10;CIptUvpQRi3zwWf2fUFquQCh8gO47P8A8XgVJ9v/AJvYAWvqsL+qhqd15Cn22aCvdbBFNjqEk1Kh&#10;0o9za5DZrNE7Up9th23KSLgMKq7H2ckvak1e3IKTv/y+40m9u39wEFbMhLffZDht54E2oXua4G2p&#10;PyIqvdbD1ttwbQh03YVcrJSSTsfar/czbdK5QTX6lDirMnzuHaqtDS6DCljSi/yYuTTquWbGSdcf&#10;6K2k4tFplYNufz4Ll9JqMuF/Nbkjrp4d9lua/NhTb7vJ14cjHKZdP3Pb6TDy6dxjzZ0mTElJ/S/w&#10;YWTHu/pdUdAc04NKqKnKnwbqeJ71D6TByadd0tvA2tEvbEg72LI5N2vYVwptJNCuL2rZAn9tvp80&#10;u7mkbTHmknyc7jnWxmY81f3bHMu6jBmtJtmxx5naS/6nL4NRsu57GyxamP01Ia4+UZXRQyLu35My&#10;E12pfk56God/d+pm481K7s5c+NOt0mr5IfJgY86l23Iy45IvlpHN42UQk9/8GNOFQluZ1xaq7Enj&#10;jKO6sbG6ZppZezRiTXbJm0yYv69NUjByxVfVwdmNc+XpjpK9nZE00t3ZNVH/AKEStq/JaOWsaULd&#10;mNk+mjLe6dmNkjtzt7l8faNm2Jkrss1OW5ZVFbLyzPyOu5N7Gvm6T9j0OOaRY8322m/3MDPOPfVl&#10;upl2x2ZqcuRKMpTf6np8eO0mDqJuGRrls0uounKzY5sjeRSb2NJ1LN8vBJxezR62OPRa5jq2Sc1L&#10;GnbZd6Z6Dm1nXcEey4uX+DF00Z6zqkdu76j6A9E9Fhj+Xnli7WltscnyeX8HFc3ThPLLT0LofT8e&#10;g6NhhGCTS32NlnleP6ZfshssuzClj+5+DCUr2aqXk/P7byZXOvYxmpo6m+PwZOnxTeWMu3Yowx7s&#10;qTRv8dQwVFO/BPky8ZqLyGjj4LYwa4Vj4k3KLezNlixpu2jzM89LYqcUXGJmRi2t97GjiV7otpXy&#10;ceWW6rMf7UOFW63K1GTe9ozfBRNSr6X5Fl2azRo12oab/pyp+CIrakLJJYJv8Gfbfppsj/qSf5K2&#10;7W4865sx8niuD0ZHJelkq7UrKbuLXJDba33oSPBSTpK021Be34DaS3uyYyX239IEO9scfci5Vuq/&#10;cluHaq39hn2yXJiyU7XBDiEZOntSHdJe4vps7EYrtJlFdmwJrtRKUWqvcw+lHY6XuZEUu5BFJN7+&#10;BrVunSC0YzR0lfP+hq+mrK00ndlsZKyN2rIZJcDVQWqW+4W3z4FWHkti/p3WwqrwWQ+8S1vqJSS2&#10;Q8IJN7gncn7Fiu+didqeu9mSsZ8Mj6fD/YdV77k6rIVR2vyWLghX3fgYy08hlw9hW7Yy4B1zZNYo&#10;AAMSlci5KiqO0i3e/wAA1IAAHAAANAAAAAAAAAAAAAAAAAAAAAAAAAAAAAAAAAHgrltGuSwqlzsw&#10;LSeBH4HEezHnpz5ezJ2ifAqpPcY0QjSTI8hyyafsBEuuPJFMlWlwMuDDSbqEqJAaKuaMtUk1TRW2&#10;7G7UCXuMKrIAAAMAAAAAAAAAAAAAAAAAAAAAAAAAAAAAAAAAAAAAAAAAAAAAAAAAAAAAAASVqLd2&#10;Uun5LJy3rwY0pKnQ8jmzsinK7Zj+BpttlVu7OmTp5Gd3knzxQPgi2ya+lWMmhcote7Eit/ctS9jL&#10;T4zbIjD6d9zIitkjHg2mZkDmyerxSfR4ppbkgBN1wAAA0AAAAAAABRqJSjp328l5iamTpJe42Psu&#10;XWKMSfbvyZaVIoxL/wCiZAX2TCdAAEnwhVKpyT232NZk+rK9rM/KrgYa3yo6cOnFlbazdLFqCtGY&#10;V44qONFhz27u3VhPHHTG1W+mkvwchKH9RrzZ1mpb+VJXTOdaSybndwXUrn5P5MvQwXekzoY/8tGm&#10;0sV81OK2N1H7Ec/Ld5H4kgAEHSAAAAAAANN1/BLU+lddgirc8LSR+J3xc6Hn6T8c9as2J4v6je/6&#10;n7jZIqUGnw0fl3/F50HF0/4r6bW4YKs2Lult+Eer8Lk8c9Obkx3HzR07KnBex0uBp17UcF0/Vwai&#10;4uotbI7TR5FKCPsccvKR42csrcRdSRsou4cmsj4M/G08dfgXJt/i2WB00bLHvO0anBtON+5soSa4&#10;4OPKGk7bCPg2GLeNmqi04rczcE6VWcuU3F20g6avmzPxy+lPyauD497M/G3sc+U3FJWdCW6MyDqR&#10;gQ8bmZjkrW5z1Tc02MOOTMxupGDBptUZUZLuSOK9qbZ8JfUkZCe3uYMGu+zLg7SJWN3WTGmi3Zox&#10;ol3ckqJWKxauOaARSVAIZ3vy17EvFstjK7d9kMobHQ4dKIY9+Dj/AFr1ePSvTeb6u2Uo0kd5Shjb&#10;ftZ4D6uyZ/UvxU0PRNLJyxqX9SnsuBvbcZ29F+AXprPLX5ura7C/nZZ90W/Y+hfVWsWLSvEp0q2Q&#10;elej4fT3ozD2xUZdi3X6HB+pOpT1PUprubjZ38PHvLa2V1HM5sjllbveylStBblG+BL5p0exMXPf&#10;Z2/oa8mJKUoyXiP4LsjcYyldlMvqjyUx9MJJ97qSsqqab4aLMiShcl3Iqj/ypjwQz+13x4EXO3IO&#10;ce1B+g8am0rbJbunSX6CXatB3LjyaFql9VP7SxNfsUwd5ltsXuKu+Bdxi1Xar7QSqVIoTfHiy9+B&#10;iZellrt4GV91eCtNUx1T3BG+jw+8uKoLe/BMP/FdgRbW1eSxX2quFyTcUk/JHL2VGq4hbMaNvak0&#10;CjcbsWLd0lv7gc8HdpjJ3ERPtdVv+o1xi68s36B5JuN+DHfLMh7/AKexQ/vYqGXpRNN/bsYstpXL&#10;dmdP6VZgZdt15YMLJ1uKpO7vYqnJp05eDHeasiXAvsOg0+ftlDfc6XFnjLCrVujhsOXeMr2Ol02R&#10;PFFcNopiLXQYcibSe1vwdV0lvuq9jjtM/wCqr3Ov6a0pfS6ZDn/gJ080+KmNfIx6mSc445bm7+Ge&#10;sjXyW6csdr/BnfEDQQ1noTWTauSi2efeiNdLR+s9LjbrHLFW/wC4nXJ8fRfVfROpbk007rknHKPZ&#10;Hu3VFMskZw+l19JhxySht3W/1PJmG5pSe2D1mm24P6TyrqeL5fV8k6pvhnrGtUcuGdvdHmnX8Xy9&#10;TKb2TVHo8XWOlI6b03lebRRU92jcdTjH+Xk0qRyXpLO/5h427R33UMPdoXKruJmV1yRuPbzHM2tW&#10;0ltfJZDIox5aZk6nAo5ZswZKnxSOidtbjFlTwV+C7FJO41ua7TtfLv3M3DtJ770YtfSzJFKLl5MV&#10;pvdcGU3GkpPuKZJdza4MbFNUN3cA1uKDWbjmklZm45KTXk1MN9nyZuKSS7ftkPP2DZKq22FeNuKf&#10;LIxSuVMyYtO/0Eu4jZvFSo/SnHktX5ZHarutyQvZCuKbutylKUZexk++wjh3tLyEumUyy12/VyZc&#10;ckk00zC7Yx2osjOKVNkrNjVbjHkuCMmEltfBp8c/ZmyhL6Vb3ObLHTGZ3MsjujFT/wAl0ZNvc5rL&#10;GyrpJpVz7iSX07j2qIm05uuBJszDyR3e25gSjsnW5s5RfkplitK+Tpxy0adNe42mqKMmNJNKO5sp&#10;Y7W7MV424qVWkzoxya1vypKPfW5jzg41SNxKO1UY8sakt1v+C0yL01TUlGxOclMz5Y6fG5RPEqUk&#10;h26HbGKrlEUkuB0k5VWwSjT/AAOkSrS9yW/qSZIdtxb9jWJ+n5dVuRSTtBGLf91MdR3+5GNPCVw5&#10;ZkRdNO9jGuMUmlyZUI/Rf7kcmsn5ieOh4OofgoUlXguxyTXa6I/RNMuLSxq92Paa2W5RwvyWRf5I&#10;2NEW06fuWd9Nx8laa87jKm7oSprv7FJck45buwusadfsEVUbfIoXeCVSkvYhV21QXX6+CZ/GnbTv&#10;YQsUbVtqye36e5i7kb4qvNDdrJdPxZIbb4wOuz6vu9xf7PcenVkGHV0t/AeC1qDSpBGFxZu0/GKg&#10;bVWuPyWJJeNha5vg3bPEjVohL3LNntQOLUb8G7+h40nC4Iq1vyNQrdQNL/2VSjbtcEOST/Uml23R&#10;Cjtvu0bqE0WpJN+RE12vzL8ljjYji+5KzW6TzkTiNP7CqSae7IDTNBNU/LB7xoPAsW+/tTGb/wBm&#10;AlxqTJinLazdtNCntRHc+6v+w3bGtuf1FpKST3/Nig8mu2/9kxv+4Nmu1MmMe3bkAnerIrYat/wO&#10;opxQtp8fatxpq0Tt2vbYeS3Qdu3ihdqkcW48fSK4/TtHcv2UfwLwlaMlHSjtVruVsnsS3otrlh4G&#10;2TxhFji5J1uHYufI62dIA3TK68UK403SLeQq4vY3aVx0RW4WFbWEfsrgmlXbyjSlS3d8eBqY3aqW&#10;xFP3M2C0m9yduzfgbt2ryTW2/wDkzo+NL22txlF17jJKhvFITahHH8WDVMavD5Idd7s3bS0g8jcr&#10;bYFTYbBKTXBW4qqouqr/ACHbUbe79zds0w5Rfa2mYeXG5N/SmbWSVcFMo0my2OXY6jSZNN9VpGuy&#10;6Wbk34o6aeJOCKZYE4M6ceQrkpYZJVWzMTLp03xTOonp+2LtGtzaelKV+S8soc7PTqrq2USxbJNG&#10;6njrhGFkxun7D4+2Na8abXatx4xSkZSh/Tbrf9SqUP6u+7J6Bsc5fMSv6fYzY5UmzXK07RKk1Ipj&#10;Nly9NxDUdqq9zZYs9x3e/wCDnYve+TOxZaa3L3DcSrooZVSadfqZUM6fO7NHjzLtW9/uX48qc009&#10;rOTLjNHQQlaTMnvi17mpxTt8mV8zakceWHaacu9IwMq2ltZkycm2Uy3xt+SmPSd9Na9o7r9BN9y6&#10;adFTvt3OzFy1TJpFWT/lpy3Xkuml3e6Kcz/pe+5We0a1WbsV9y2vY1eV0bTK07peTU6ne3W1HqcT&#10;my9NXqMicWnyaXPkSk+77TL1M5c8I0mpyS+b7xPc4cEPKSMbVZuyTreP5OR12eWXJ2xlszcdTzKE&#10;FGL59jF6V03J1HqUFFNruPQy/XDZsO8nRejehvPqoznju3tsfRfTtDDR9MhFRpxRovSnQI6PR455&#10;IVtsdR1HL2KMI8nwfz/lXn5vDG9R6/HhrtE3VuW78FGH+pkdeGVTy92nS/u9y7p+OTydzfk8yzWN&#10;td8jb4MMe1Nrc2uPH9UY1aKMeNexssWKTcX4XB5XJmpGRjxJ19OxlxgklS2JhH6YqqH8Hm5Zbdkx&#10;Qk1yN4/JAtW7E9n9GK5RbTSLFwAb0W9q4Q7Xb5K9TJR0c/Foya2uzXdRbWipe4+E8s4LNRrFxXJA&#10;sE4w35DtXzO7yei4ap3vfkjtQ0lFyvt/cgdK+x4IqrHlxH9A7fosNsRFVz/oftfd/wCUIfb+5Z54&#10;FtPDqK+W6QhYrQj+5sV0SBbtIKdL8jRje/glqq8v3M2bRe10h+36N+RklRNXsZtXUJuyxRfb9PIJ&#10;JRexZFfR+RbTI8L3HSe4UqJ4RMGjwWw+8SEW0PD7+KJ030sjVbcE+QjTiqJvZ3yTGktb7DpXBryK&#10;ovktW0t/cy1p4/Yr5GSdpkeCaJVXEVuFOrGrbfcnwKfUQkqWxC5ZL+3YTzQNSuS78PkqSaZcDQAA&#10;BoAAAaAAAAAAAAAAAAAAAAAAAAAAAAAAAAAAAAArk2n+BH+eRpcbFe9/gaIWhukRyuNyXtRG/Ayd&#10;CXuTX1WT4ABoq5oPO+xLVphWysB2kPI1b7smkTWJ5L1whFDYdccA2TSQAAUAAAAAAAAAAAAAAAAA&#10;AAAAAAAAAAAAAAAAAAAAAAAAAAAAAAAAAAAAAABTKSbdFsvsZjvhmxLPLRHK3+hiykkmXZJVGjDn&#10;bdWdGMeby5aD/BVKS7Xe78DUu3Z0Qoe7stHGiN1vyP8A2LyQofVzZYo0/wAGVklR2ulRlYoXzwUm&#10;Xi+2yeV6dfFjPI6ilwjIjfbuRGPmqHOa3b1ccdQAAGKAAAAAAAAAAABulZgSm3nfn2MjUTUcDvyY&#10;OF9+ov2KYzrbn5Mu5i2ONbP3LBYpKOwxNeTUBXPeKZYUzdNrwbC5emLlbUPyUYfqyXV7l+XdUJgx&#10;uM7svLJi5PdbGP2IYhJJbEnO7Z6a3XS7YretzSZVN5l/4TY9Rb74r8mDGLaV7+x6PF1jK8zO7zrP&#10;00ZRUb+r8m5j/wAtGsh9OOK/BsMLvAjkzu7t0cPV0tAAIuwAAAAAAAQ1aPib+Lb0lk6h6U0vXMWB&#10;z+V9E5JcKv8A0Pto8q+MnR/+MfAfrWCMVKcMTnG/wn/9E6ODLw5JSZPxEy5I6Tqny4vsinsnyd/0&#10;rIsmlhJb2efersEtF6pnha7Zqb/6nVem87ehgm7Z9pwZS46ePzY/tt3eN7GZgf1NM1+J2Z2G+/8A&#10;B1Zekb6bTHtNM2MV9BrINdyM6EtlRyZexubjMxSbozYbTVcGBi5M+P3nLfbolbGG6X6mdiukYGL7&#10;EZ2NujnqrPxIy4XZhY3srM2ErRyZezxnQaS25MhNppmDCVOzKUnJWc2U7NKzYN7MzscttzW43UEZ&#10;EZu0iNmztgmkPd7mNB7bly45olYaXSxSVAKntsgFN5PVUqHUX235JatrYsaqH7FE8mn6trI6PoWo&#10;yzlSjB/9DzH4K9PfXfX3VOs6mPfWpccbl7W//oF/xM6y9N0fHodO3PLnyKFR53PUPhF6dXSPTuNq&#10;Hy4yXdOTW7ZTinlltmPt6/1zVfyvQFiUuFR4lrcsp6hybtuTO99U9R78sscZWl4s84nJvI2z3eDH&#10;xxLbunT+hsxsjaqty5tLHdclLdpnbilSyk7rn9SHbjXH6D7d35Ff3MYMfuc4/V9KLHSwuq4K27K2&#10;20/DG00Jf09xZSUZWt9uBtkmkI1/UX6G4gQlXO4+0oPwIopSb9x4rd/oG4Ok42oyirte5kWnJx/B&#10;i/a32oaDfzHImGU1cUiW6lFcoW/pt7Cuf1RSX7myxjITpcFsWlSKIu19WxYn4v6fc2X+3PVvMaT2&#10;LIKnRXB078e5bH7uNgtTXRS8odxT42K+5/T+C1yTHPKlq4PemRjaSp8kW6dxETtmni3sqt97J7V3&#10;Jt7gvtW97jUny6CsvsN7NlM2u33bGm6Vcop5eyMLUTa+X+TWZG1LZr9zOyvZU6Zqc0rdLejCe1WZ&#10;tu74MeTcnzTK8k5KVsr7ryN+ANpscUn3RhwdZpa+VF3dI4zDL+pHzE6rRzf8vCt/cA6PDKkqd2dJ&#10;07NP5qTo5TBKop8HQdOk/wCajeyY2c3jRY3/AFjCtX6L1eNq+7G1X7Hzjo8r0nrPTxVuUMyT343P&#10;px4oy6dKMpUmj5k1+CWm+JmpjKLjFZU4t/qc3xv2xyhPt9HaXU9+hxy8tIyoxfzLbNH0mTl0fA07&#10;tbnQqNQVbs5s5McrDxiZ0u5x9zg/U2Nzwu1svJ3+eP1dz/wcr1vDHLocndxRXivZq5D05qJYOrdv&#10;9r8nsCn87pHu+08U0Lji6rGPdTvY9f6dlUunKLe/aHNjqSmxyjldXifzsiarc0eeDjO09zstbiXz&#10;JSRzuoxQ+ZfdRbH9pszX4ZTS/wCpn4MlXvuYcYpNqwxuSy78G1ds3K3dL9iHy2Lt2c0Na7ORGkab&#10;YVXI0u75S7VYsvsTYAvcrtbGXi4tu9zBSt0ZmKMUlQJ+TZ4m+5PhGWv9GBCS+Wty+E39NvYMuySs&#10;t21vsKov22Miozgvq2LIR8XsT23e4x+x1zuOsdR/PuZDhCMtnYyh3LmkT2l2w3BNqzHm+10kjaTx&#10;Wl2pv3MTLhcZJ1djY5TfYVYp+63szYTaZr33xy7IvhNvnkbKfY/228J3Ff8AUyofamavDNtUbCEr&#10;glZx5wMlNPgnyVJOtuSyNpbvc5zSneyvllbgm7ZYpeXuhWZNxrGkknXJW4rskZEkuUUtPyWlIxOx&#10;1xuUzhXi/wBjYeSqVqXH7lplTeTAePZf/QKZxajSRmyUu/fZFM19LZWUrX/bJuu1+xX3Jp+5bOPd&#10;N2JKCWNnTDdolXYu3kVc7k1UYuwXam23+ww8aVUpXZNr3Ifb2u3sRFqUqStGt8TW+2krMzHbx/sY&#10;sY7c9pfGXaqVMnl3Oi66XqFR/I8ON9itz8p2x1J2vZkO2aZUZNzV8MsumiqL+lWuB3v270Tpvpb3&#10;NPYsTV1RU1dMeN2mTutFWxvu3jsWK+9+wl3GrLY8LyRvRdLFwgIVrkZXyhFIK3obdL3RF7fkm/pF&#10;al+HxaAS752BcfoZoHDwR9XZdC23s+A0D7eB1Koe4se1XfsR42MZ7W/TKNLYqltOuRo/Sn3fd4RD&#10;p5O6gnVZEbWHgG97oW7X5NMHGldi/wBu62LIxtO3TQr3Wxu2Er6aI7Rt6th5H2gr8kSb7G+SxJIG&#10;r8m7Cjt7se5VX/02ZdVsuBJQuL2vcbY0o7Zd8a4JeN/MtGQotLbYKdBsMd3bsWSaXFmQk+36iQ3o&#10;a2qjV0xu36dyVFveUdx6+lthsaJFJK0MlT58k/2fgZc8bi7N41PgI3aDwMtncd/cRVMlvyCTcGK2&#10;22xlKXZx+5nZfJPDqiNr3Jb/AKS9yK91uYdHCb8BfuhhZJ926o2BDW1oK25J4jtuR53NCaXuD/H+&#10;gp7WgezdLYwIS33RPbGxlbWwqX10DNRD9qILe3uldbipU33OmG07jogXvRNbg006YxE19F3v7AmW&#10;Rjt9WyKnV7C72p6Dd2yUrxt2LygT29jdE2PA6qhNlQ7/AF2Mp8ULh3uHdturQVtsNXkOlCbdonai&#10;x05fqLW1jBW0t0UyhtszIcbsSSSq2NLommJON4mqVmDlxLdVSNx2fQ/aiiWNNV4L45sc9k0/LSNd&#10;PA+/dbfg6bJhb/Qw8uLZpKjrxzjfbnpYqT2/ejEnBfNs3ctPOKlyYOXBUmy/VY1rW20U3+gva3Ld&#10;UjJlj+rZiOLSGCqTcceyJhK4J3QN/S9yh/b+CnH6Ll7ZqzNRSMnDnaf/AKmrnUd4ssxza38lpJZ2&#10;jLXS4tT9PszLjmdre/3OdxZWkjNWRqa3+r2OXPim21vFPuwO3uI5VHdWjDxZHLnYu7l7nLcdVKwm&#10;TazGjNNtMyMv/L2MFfcqRbCdObKLcmytGPkknhaLp+U9jFzNRgq49yuMRrW5U1ZptVfy5u/Bts86&#10;xya8Gg1c/plK/prc9fhltcWTQ6rJV29qOa1Oo7JTTfcr2NxrcsfqS39jk9bkXc99j6bhx1O3HlWD&#10;k+ZqtYoRt7ntnoToCjihmyQ/yjzb0t06eu61Htg5ryz6d6N0+Oj6XBKNbHif5b5f4uP8ePuu34+O&#10;2xyOOn0XbFUlE0WXJ86XezZ6iMptp3RjrRv5H0ptHxfHrGbvt7+GLFxY3knXg3mi07hO5RoTRaR9&#10;y2Zv8en7WtmiHNyz1F5jTYY3miktjcwxpJGFixduRNWbONOPJ4vLluurixCSQqVvdE19djLjcgv7&#10;I2vCIJapEAWygCVXlk0n+gNQanqkqwQS5bNwkkaPq7+vEl7l+LvkhcuowYStU+SZXW3Nixi++L5L&#10;XyzvcWSr/wCRSKkvq/A7vvlX7kfgaI0TlUqraiYq3V0gcLkrdjqFPf8AwZuaGgopPmxop1uQoyU7&#10;/tLkl2rwxafHHYVLGTFJpMml7jpRWyYlrohX9K+mmG37kJb2xtufJi6Ktrwh0qXuQk/CLUvpoS0K&#10;03Jbqh0uFY3ag7d9mYEJ8Ibdvfgia7EvptkptLgxq2K+quCyP/MVcMWNyxuTX1D40+2mqZKtW0lx&#10;4ClySvt35JSEMZXW46SoVN7qhqqDJg3gnbYVfaiV/gWqYmt2Ts9xfwht+17CqC/o4DZoP/k6rewA&#10;J8FhU209ixboGpAAA0AAANAAAAAAAAAAAAAAAAAAAAAAAAAAAAAAAAALP7CktnXbZUNEMvY2IasK&#10;W5F0ubGSMBF7WSLVMboAAcGaNKbl7kpbUQkS7vZGGSo1LksBcIAPJoAAA0AAAAAAAAAAAAAAAAAA&#10;AAAAAAAAAAAAAAAAAAAAAAAAAAAAAAAAAAsnUbGEn9oMvojm+1lLdpjOSoqlJdjp2ykjjzy2xJy3&#10;fsVy4QSdpqWyFu0dUjycst0EpbkEq72Vmlh4rwWKO+yIit+TKxwVJ2St06cMPIsY8KjLxx3/AAIk&#10;v1L4KokMrt6XHjowAAjqAAAAAAAAAAAAAD4ANJr80/5z5cdqVl+ki1j7n5Nbnk83WMkk7S2Ru8Ea&#10;wRT2dHXn+vHI4Z+2e2UuCSEklsScjsiHsjHyPZv8l05UqMTJ3PZbL3Gx9pZ3pU3cu1cmTgi9rRiq&#10;Lc1SNhjVIfLqaTwm7tYQ3SskrnLaiTqt1Gn6jL6oqv3MXHX01wXa2pZ0luLCHbCOx6GPWEeXld5V&#10;mydKPsZ+D/6nRhNJxVbqjMwKsa/Q5cvS/F/NeAARdwAAAAAAADTdf0S6j6U12ilus2FxNyVzSaNl&#10;1WV+I3xj9Gano/xG6rHLilD5eV8r8s879P5vlPsbquD9C/4oPR8Xk1fVcWG1lhcml53Pzrwv+W63&#10;2VSUqPrviZ7m3n88629U0srxRfk2WN/VRpenz79LHatjc4tpbnr/AE86NlDncz8f2o1kJXkT/Jss&#10;TSRzZMllZ2LaPBlxdV+hhY5rYyoO0zk+18WzxP6DKxydmvwyqNGVGa7rs57NK/6bLG91Zm45eTW4&#10;5XFNMzcc7RzZTs+NbDHK4syMc6luYWOT7q9y7uqSohlDTpsoyteyMiD3sw4P+mi9Okc9WZsHuZSd&#10;mvhOkZMJ78krAyk9gFXACaoewQTlkr2K9dm+R07LJvtjGLZel27x5OA+IPWv+F+h9TkTqcvpX6vY&#10;21P3k886f3+rPixkgo/Nxaaf0vxd1/3Pr3TYcfR/SWDFF1lcLmkfNHwH6FqMmfXdW1cajkbkr/VH&#10;vnXuoL5c4RdJbJHf8fDvRrPGOQ6nqFn1uRt3uaWe6ai9y3LPum/qMflb7nt4xEv1SW7sVprjgm68&#10;hKW1FwSUpfLaXJVGVycJO2NLeLj5ZjfSpOtwB5f+UpfO7+ot/t2Km1u+aAHv25Iv668lbbq+Ew5d&#10;+QlgW24vbkhSnTcthGvpQR2bY36t+libcW7Fbl3XHj8hdp0G/Z/5jNVhoybTi+C638u47sx+2/1L&#10;Yvf9A8a1dBtx/PktTdbL6TFtmRD7N+A8XLWVjaWLf3Lk/wDBiw7aXsXRdSQeJGSotxtFke7+4qj9&#10;6Zc77l7DmifBWr73GtgdqdR4JdrH+QadSfdXgl7qzGT3/JbGUn+gNsRO2+NlwUPIoy7XyNN1Fq/0&#10;MSbYuoSly5H2ya5NbNum+WZU+5Qk5O/Y18+7ua8GwRg6jJKOVb7GLLM/mJ3t5G1Cl8y3wYWR/wBR&#10;+Eatji3GHI4zSv6Tq9Hl+mP5RwOHN9Ud9jrOnZt4ruAmXt2GGX0r8G70mVxyRfdwaPTyj2NPlrY2&#10;eFxVRX3lJ+0EegYpPN0+LXHk8T9c4Vi9Z4MijUJVv+bPaehy+d03tdOR5P8AEmChmw5O36ozS/2c&#10;PB1zXFO5du29P5XLo2Fp/wBp0+GTV+ThvSef5vQcVc9u6O4wxXaxOaSZVuO9JzQ7k5Gh6li7+n5F&#10;4o6KX1Qd7xNHrU3hcHz5E4r2a+nkfc8PqKnaV0j1TpGr7NMoTfMdtzy/qsPleoYuKqPduz0Hp7vR&#10;Y2ttkdmcmU0yNpq3cJfk53Pjbzv2Nxkn3x3bqzCnH622ribjNRWVqXBwyNNFTUrW9Gxy9qx3JX7G&#10;BKlT9zfp0rYSkl2l0ZU6vcw++kqexdCcaJMrOi49v1WK4yl4ExyujJU4JexgYsotPjcaEpppyZfK&#10;px2Zjz2g/DBPKs6E0ZcJSklTpGmxzUY8W0bHHK4JWb6I20Jd0VvaM2K2qP7GnhNpJJmfilJTTk7J&#10;ZQ22W7T3W/sJ9felx7jt278Ak7TXJIzJimkr9iJQi47ktuoiOVbsnNoe2HkhadGL2SjPuv6bM+W6&#10;ZW4/SXlsAxzpPte/kyoZXXNMxOxVwWQVTV8CWShtITbi75L4t9vP6mHjlszLjJOJx5TQizft/BBN&#10;7URa8vcmclc0UyvtfuZEvFFcls35GlJWNTu/Iv8Af9TL6XsJSLSsVSi7/BXKC7arYufPIjX1Wx5W&#10;sCWnUYuvcoeGTT22NhNR+r3ZW4urSLzKhgfJ7Xa3BwVNz/Yy3Hbgr7W3T/Ybyo2xZYpNcbewnypw&#10;gq2M9xa/UimjfOjbE7f6ai06BRn3L/w/oZHbH2Fj3dr+k3yN5FjfzF4dl6lGV87GO009y9K4S7Y9&#10;pl7UXxl5XgtUk0m07RjJLZsuim3t/wBSSe4ujNt+aLk9vpKO1exZFpL9CdjLFq7qV+eTIi2tjHUk&#10;xou26/ySsKyIvz4LE/fgpg3wOnu7JU0qxRqX4I4e/BHkG9hTGa22QUqIt0kF1t5M7B+5uFISqe/7&#10;j+NiK2t8hOgnt7t1uR3Uu1MLVX4Ite2xgSk5T33ZL7oyfcR/bsG/bT4AJj9TpB214oF9MZSX7Dds&#10;pJWrM9MKH23QSpySXgH9u33GhDi/N/uQ+6lY3gA2zxiEmuVREluvyMAb7Mjsd9v9xDi06Y391+Sb&#10;3t7huk8Vde5HJbKnHaNFaqm2hpejIa9xGq54La342Ip1aDYQgAZRfY34NaRK0lyMk/CoNm9iakYw&#10;V9O4NNONjeNw27lfAsrU791V9JLjJ7JbCtu/p4HbVcmJdK/ly9gcZMsq4pPcnwbsaJXakQ23fuN2&#10;OnYtbrwjDz0VdyjtsyH+S2l/4kKbsw7Z1a4H7JE22128eSX3d+3AuzbpeyXbz+w3bvH/AGSr7fqG&#10;S224M3SVCVKitwtybRZGM73I/wDEE9kqqEWrsZxV9zGXJL9qG3WFUZdr33YscbcnZan9NvgSLlKX&#10;4Rm6OlXYrklsHZs3dl7W+yFrYbY0x+X7k8smlGe/BG3ftwMUy7t+2/yD+1hLxTJFWhVdpk1Jw4sb&#10;bsrzYib7qD20NNL6lXsLW1jNr9yHV7DQBrZ09ilw5fgtIW63VmzplVfLTVGJmxXKtzPbSb2Km4t0&#10;0UxtlK1M8FbtbmHm08Zp3C7N9KC3ox5Yrf22dOPIxzmTSrsl9P1GuyYJxW/udTLDJy4Rh5MC7ZWt&#10;zpme/bXMZcTW6VxMRxfY4pUb/NgaXCNZPE2vpidWNLkwlCUfu/Yi5Xzt4MqWOW9mPNJS47S2XtDI&#10;+Fzjb/JsIZXe7+owIbR24oX5j+Yk3sU1Mo2NxjzySvz+DIWpfbs9/wAo08MnbC6tCxzSUe69id45&#10;S3pvnlbx234KoyuLaZhQ1CcKvcmOWLezJeFjkyZs5Nxd8mBqH/Tt7Oxp5t6Zj6jK/lvfcfDG7c96&#10;jW5nKNW9rOf1+ohFOK3TNrkzUpt7o4rqeec9TJXsj3vj8e8u3JnNNZ1DMlkbi6dbHL5cksudwW7c&#10;jL6lqWsdXbZtfSPSMnVfU2n7o92NO2exnnOLDd+kscfKvYPh56fen6bjzSheWe728Hs+XAsWkhFR&#10;owegdPjptHCKgkkqWxu9XF9kUlsflXzPk5fI+Ta93h4vHBrJaTvxd1GXpNE/5dpq7M/BjTxLY2MM&#10;ajGjy8+bLWnp8eFy7a7BolifclyM5QWZR/0Z2RqMG0c/PVJa5q63Ew8uS21TLGT03yjcNkPBUjHw&#10;5FLFb3LVMhZfSksXXvRFv9xSVs0xDy1NtrbkntQUuSQNrZGnew3CSJABoHPdUaeshFeEdCcz1Vr/&#10;AIjG/Y6Pj95kz6iiH3l3P6mPjce5f6Lfplj/APKd1nbjzT/Z9X7hSq/8FcJp91l6pxMvSKrf5ros&#10;3W4KNRd8j1cGzK2YhcbEqL7d+QUXSosSTv3FtVxx0RRk3HYd3e5C2B0pUL3V4hJ91pEpNR4JXN+C&#10;VV8mWnTFvhFjvwVpUx73tfuLQsjLapD2u20mVB5F0ba9K0rJUbvu/YFwixcb8k7TJjH6bLFF935F&#10;4RZF2kydtbAoryG/c74JVXY3PGwrBW2xNbUw2SJMABK2BK/AtUg4JTl77BSXJO3chVDePwJ/cmW0&#10;vYSqYAJ/VS5LCqlZaDYAAAOAAAAAAAAAAAAAAAAAAAAAAAAAAAAAAAAAAAABGv6bv9SoyHwUPnih&#10;ojlP6K6rcilXkYKGS0jdrYkAAaFWT2v2I8jVw1+4tPJsyi63HSpEJqW4wqsAAAHAAAAAAAAAAAAA&#10;AAAAAAAAAAAAAAAAAAAAAAAAAAAAAAAAAAAAAAAAA9kALJ0iuUn2qxp8clMuDZEcrqIlLbYxZSbk&#10;x+5dkrMRvY6MY87lz6RL72I+5qojONx/UaKVV5Lb04kR+38lqW68MWEdi+MdrEtWwxtNHG/0/Uvj&#10;Gkq2Fi9ty6P3J1sQtr0MMYmMHf4LvAASdmMkgAAAwAAAAAAAAAAAK8s1DTzm3SSLDV9WyqHTflp/&#10;XN0l+B8MfLKQtuptrNLFTz96e7duzoIJUr9jS9Ph2wje5uU/pL83eWnJx9VkUQ9kVp3F/oG/b+Tl&#10;dO0SdyK5L6X7jPyI5Kq8jRPKkhB/MszUqRjR5MrwFu6bjmoDHyN7pbGQY2St/wBQntufpqsqbyv3&#10;sZ3X5JyqsjaJa+mzsnqPNq7T93c79zYQ8mDp1af6mdDyc2ft2cKwAAk6wAAAAAAACy5GIdVuAeLf&#10;G/o0ep/BfqM1j+ZlhBuK/Y/HL1DoHovWWSEo9rWS6r8n7perOm/8V9AdS0Sj3SyYWope9H4z/Fno&#10;mbpfxG1EJY3FRyb2e/8ABz3jr+nLyTcYXSMndpkdLjf1nEdBzd0ErpI7TE73R9PO8Xk2NjDgzcbt&#10;IwcfDMrE91uQyiWLYR4MrG/cxIGTB+aObLpfBmwlU6MyH4MCLV3VGZjl3Yznq1v2zsMt/wBjMhKn&#10;+Ga3G6fszNhL6SGUN/tsscmZcHcdzWQmjLhkd0c1is7bCE6aSMiN1dmBCVUZUJNrk58o3bKTtGRG&#10;VNe5hKWyLVJVsyWqoz1lpeQMNSVAYXb3CWRLFJ8UjwP13qs/XvVWn6Fhuf8AWinFfqj2jquqjpen&#10;5sknUTjfh70HH1v4wZep5492PHbTfh0JjN5aGPb2XoHScPp70BoNNixKGT5SeRr9Dnep6l5dVJX9&#10;J2nX9VHS6WWNSVJUjzLJmcpSbe7Pd4cek8s9EdPJYjatkd0W1ToST5R34xHyFpvgrm6a2tjL80gm&#10;0qtjqK0/otrcrnFTVKk2M3cWiptKSfL/AFJbu2xD2SRjTk01S/wXSk2tt2VONxdsqwOSpIm1RT2r&#10;uXsuCy/8AFtvtXFCuVLZCd2y9ibugCU/puixS+i+3cRK3Q/2x35G32DxptbUxtqaK09iU05DEy9L&#10;Vv8AbsXRa7qMdbcFsN5Ji6SZcaraq/JdBKT3KIusaXarHTbXsxk2TdNIe/pXuVP7oe5fFd0nJ7A2&#10;BS23W4rk3s9hu5rZ7kNpRSXPkGkGX2vehRJTS43YM2mX2MxJ33F052vYpcrjQMYbfN+fHsYOR1aN&#10;hlSUG1V2a7JVuzD4xrNQ7m/0NZlez9zY6m/mbLajX5dlJ1uafFVCb7UqOl6dkdx3qjlFNSmvBvNH&#10;lqaad7BWZPRtJm+mLu/1NzikvmK/c5DQZ3KG51GnlcY9zrcaJTJ6D6bkkqbOI9f6WWbS5p9nd2u0&#10;dd0SUIZo9r5Mf1Pp5ZukZ+yPcmne34OGfr8i/wCx9OR9C6ju6Z8tr6lsenY12quTyL0RJw6nnwv7&#10;oyPWk3aXDfkObvI2DJlw1VGp1EPpkvJs297sx80VLG/Bz4XVO8e9QYJR6gp81I6npGXv6biXmtzA&#10;9RY6TaVtE9ByqWjS8pnpb3GT06OUVuY0k/mXdIvySvG6MdzXEuA+lFE05RS2MHJBp+9GybTdlMoJ&#10;W2zJV2qfBMJbKx8iXdxTKxWsyEqV+BnkuSVUvyUY5qknQ13kSsVjZ4/t9xZqLjJ8P2ExyrFLffwS&#10;5KUHf3BE7PtjK4y9/wBDLxZe1qNGPaapOmMmlzuYRtcc02mbDDJPInd34NJiyXHZGywze3vZlDcq&#10;S7aoZO3wY8G3V82W+OdznsOtbbSSdA2uHz+pC2SBpNOxGahW0odtKyIqN2/+pLjb7rFa/wADjUTU&#10;fm+w9RUrtUIuQd09tv0BnivjNOSa/wAWZkHuayMvFUZGObTUfzySyx2zxbFvdb/sTyURfFblseUc&#10;1mi7OVTTf4LSmUm1xsEFLwLtx5HW632YqbvdFIUvb+hXPjgt4ewnLaHgUNb7lbvu3+0vlH6uSqcU&#10;1yUlMrnFbNcCNfsX9v0JWVTbY0rKRL6b5F5fBYrUe29iN+7mhmKu3cO38jvmiO6ltuALSq+Rq2ug&#10;/tpcDJ+PAAVsgX0u3dDp78WT91R4QNOpxfG46ku1sqUIqX3FqS7GnwTuhdrE9ky2FeChPdVsPBtS&#10;dk7GMhOnZNtu1wVW2h4txTSdk7At71V0DdtPwJ3bshTuVC6btapXv4Gu9ytO1TVExfPsK2VZf00S&#10;m6W1sXeiU2YY9rsSrcjb/wBBV9xN0zAYLFb32CmlflmaBvH4Hg6lvsqFTXyqIbbSXgzTDSacttiH&#10;Xd7IKa8CtXKwgWV9NXGhU1W6sgnavyAQ3Q6cVD3bF8k/T37cADUq7fJMe1Pt/uEf3+/6DqO/cuTP&#10;opY7Sd7bCy5dcFr3j9WxO3ZS4oyUbYyX9PbmxqqKf4LIR+gl9rXbY1vbJGO0/G5NXW48nSqPJEYv&#10;d3ubs5WqTZHiqHdqVENXJs3bUd1P3J2aIVbWMY2kf3UH91kNLv8AySrTfn8DfTmWp2rLIrzLciMd&#10;kWbJe5K08iPJLUa4shN27If27cmGRS7rF7o1VWMnultQ1JPYDQlv5fFNkN1KK80Sufq99hmlzW5p&#10;kbX4QydeL/Qra7m35GTairBn+j9307ohbXsHJNbCkodJOlYt7XRNumhV533NJUP29iNvAyvyQ7Yz&#10;RwxW2lsrJ9rB1+xoVV/Sd82Q+2lXI094prgrHhaB7TramJsWUk00wp8TJLnlC0t9txlu7Jf45EUV&#10;OkCW7Xklx88EJLlPYb6Cex3uQ42+aGc5dvIqlb3/AMh2wsout6K5Q8ottkcqhpsm4qry1QjS7nsX&#10;NNx/JU07GjVMlaexj5cfdCq3Mxp3xsIy0rGjzad9vBr8mF8JI6bJBSxs1s8e/wCTrw5KW9NDkw1z&#10;VGHkwR7bq/0N9lxqSppmFLH9LXhHbjmStE4Pv22SQkuPybHtSnJGNnilDuUbZ2Y5fTfphTy9kKKJ&#10;ZpJX49kGZ2nsUN/0bZ0Y+nPbe2THUuMb429x8esjKdp7eTTZZtRdPY18dT8ub3o6JxzKIuveoUmm&#10;nt+pXmyN4m72/Xc56GujtHuVl2bV/wBNJP8AyH4bK5M6o1WoWOLd7P8AJyGvzK5zTtUZnVtUsdLu&#10;5/Jy+v1eOPTclySl27bnscWMwjjn7Vps05a3qccUH53o+lfhp6eWn6Tj1c4KU2lVo+dvRWnn1H1d&#10;C4dycqPuHoWghoPT+DGo9tRPnv8ANfL/AB8Mwx916PBxS1u9LhWONL2MueFZOEiqGyTXJmYnfJ+a&#10;ZZXe3v8AFhjZ4kx4+xccF6a7XtuWSpQZTe6I92u6SYTTF1Dawyo4rJmX/FK5qW52etbjoZyR5ll1&#10;DXWJNf8Ai3PY+Hh5SuPLrJ6Lo7npk+FWxmRVLjc1fTsqfTou/HBn/Np0mcOcsypZljGQmrrySUKT&#10;u09ye+XuR0fzi9Ol7k934K4tVfA7dsVWVPd+BivyOqqkBobxwct1Lfqjd3sdO/tZyusbfUclbnT8&#10;afvaTkv0qio9yXBY5xUa+4pg13JvZlzlGOPuijvs7cmaHJRgmo7Mti1W3sUSn3RpIsgqjxRlnSCz&#10;uaTtWW7dt0V3exalUdidUxC44H8faKtuSzwTqsKt09hXV2G1bOyXXbXIKxMftJStval7iJ1si1cU&#10;2ZTBfpZOy2oh8UiUqTvcUBsthvBFadoti1a3A0OlTLE7FVUyU/wSvZly5RZ/oqhskWPfYjWJjTsZ&#10;bPlEQ/HAzWxiiGvJKdohbp2NsvwBYBr/AALdkpi1TGm2aC1dVbFthbsU21idMi7Ylu7JXPNA0xYV&#10;+CwGwAAAcAAAAAAAAAAAAAAAAAAAAAAAAAAAAAAAAAAAAEbtcUyuS+p0hrbj+Uw7t/wCaun7BRbJ&#10;0tvJXv33W4M0UlV7WW9quw7V3WbtviVU3TQ9L2DtXdfkkxugAABgAADQAAAAAAAAAAAAAAAAAAAA&#10;AAAAAAAAAAAAAAAAAAAAAAAAAAAAAAACuVMYqm/qoC30WTVtlM39LGm9qXJTN/StymMcmeShu0Ur&#10;eVjd7fcInX5OqTUeXld1KTuyxfoH3QXgeMRbW447qYRvhGRFbcFcXT2RcpEsrXbhJIaMd+DIiqXA&#10;kPuLSNruxx0AADFQAAAAAAAAAAAAAABz3VJRydQxQW/at0b+cuzDKT8I5XHKWo1088lu3sdXBO7l&#10;/Tn5ctTTZ6SDhiinybFGNgi1GNoyXaSJ53eSOE1FsVW7oVuq9gTtUxnH6aRF1Knu2JKNpUixqnRA&#10;2yWbqIqmZJXBLksFUxmoh7RZiZG2mZU/+WzDk/pfuPily36YeTeVDKuzcjJ4ol/8uPudH04PpkY9&#10;k62MvHujExW4q+TMx7QIZOziWAAE3WAAAAAAAAAAASavG4+5+aP8TnpWOj9Y6rW4sW2Rdy2P0wf2&#10;s+Wv4j/TUeo+g56+GNyywg1aR6Pw8vHl1/aOc6flv0XI465we256Hgb7VXk87eOeh9TOEl2vvp2d&#10;9p5/0YP8H2WF3i8nkjbRk9v1MzGrowIPdMzccqaFyc29VnQ2ZkwkYkJbF8Hsc1m1Mb22EXcTIxy3&#10;rgwYyfFl8JVIhY6PcZ8HuZeKbMLHK4oyE6exHRpfpsYS3syoyqjXY5/SZMZNSS8EMoeXTZY5LYyY&#10;z2RroS2TMiEznsNe2fGdrcsUmYSna9i+EvpJXFsrMi49vAFEXcdwE8R5x2PqvqyzYFoNO+7NN8I9&#10;a+HfQZdI9Hw1mXG8eTKrvyz5s+FOol63+Iz1t/O0yhs/B9q9Zy4un+kIYMaUVDFSoT48tyP4eEeX&#10;9f1q1HVJwTtRZy+VSclWxbknKepyZJcuRVKSbPpOPHxcVvki6W5NqysiSuNF2CUqf4K8m7T80LJx&#10;S7VyLJ1EFMSu63Ij23+Bb3ti91Sb4FqsLkuMlW1iuScHvuEpK/cRtU9jDC/ooZV2mNbkmkTck+dj&#10;WaWvnYnZeaK91GxXBzl923sHkOmZGS2TZDdy/BSq49hlVNpUG2MhJdlEQSTe+wsZXAHJKUVRrGRa&#10;fksxun+CtJdjbGi1svyVRzZsK7P22ZYn9H5KMW6p+5bV7AlWT3fb7GRJruW+3kw7ilFJUX3aX6AD&#10;U0nTtEKr34LIyj8qiptW3wgBXNVs7ZU5dyrli19Mnyyttt7fuDESkv38FTk4q/ISlFSryUSbc2wN&#10;InJlajt/0NZkytydGTk7nxwY04/RxugVjBzuscn5o1Gab3NzlSlBqvBp80d5Jg1hSS2f+TM02btm&#10;vqr2MKbp7C43cl5BPL27/pWp7pOMpLY63Fm+iNM886TkrMl44O3wTXyt/cMUsvbt+ian/wCIinKt&#10;+DsddGE+g5aVtwf/AEPOOkZUtUlzuejRccvSHDl9py88/aZNjxv03qf5f1zqsbSj3TPZoS7op+Dw&#10;7KnoviZKPClLye0aKfzNBB/hByzclPj7ZnLKsva8SdljfMa+oqk/D5OaKSOH6/jbwNGj6JWPUTjf&#10;LOk6zH+hK7f6HL9Ll2a+V+Xsdc9Nk8XYTX0c0Ykk3PmyyeRuCvZGI8se5m7U8YzMcO5fURlx3Hay&#10;rDkl72qMxNNIGtRkxPu2XJRPHKMns6N1kxwvuowM/DDem7YKW9MscX9O5Em/K2IUt0N7MzI2o8hT&#10;vnb9CpzXbtKthO+TVpuhS9si1dWMpR7XTsxU7Q0aU14Rhmdikkvb3Njjmq52NUmmtjKxZFFVQJ+L&#10;dY8lvd7mVCUnJVujUY8tz+k2WLInJR8iWDxrOviv3HTTTRX3WkkHh+GQ03SzbtpbohVVXQi+2vI2&#10;3Z/3MYlxtJp7C1F8t0OmnBqvAjX1I2BHEtvtHTfzFRCi/wBibgm4+QZayccqmnZmpx5fJrYPaPuZ&#10;cZp0q/c58sUr7ZD4/AslWN0TaoGrxtEmqV+R9krFjGueSW/pVG3ukLSXAjvccWXLrgeBjStp2ipv&#10;6ab/AGMhu7KGvq38lorj6R3pNKthXXds7LHGPhbUV7Vsh4PFKUe3d0xZQtX9yJ2pWF7bNr9wZ4q1&#10;jfsyFBx7qXLL5NqK8Ct7f9TZRPardESt8P8A0WA6baG2fSE9lsyN/wD6IyXglqkYXxiOC9NPgxoy&#10;Te6LbSap0zKaxeqVbgn9RFOiYq6a3JdI9LHdqh4XTsS1Q8Xu0JfTDkqkuGQAgOmrQycWnuVcJMm1&#10;aXkXTVqbr8EpprYVPfdE/wB22wrdrI1vZDVtVuKrtjGGQlUm3sXRq9ypc8WWS+5/qLWxD7eEC2l+&#10;RPN+C9KM4p1wF6LlNEm5OdIj/wCT/wDMWTl2ySoFHz9xm+mE8x/Qrf3Oi2TXelwVPlmwmXpKdyX6&#10;FlL5b9ytJqS/I8f+akFbj6CUorZP/BbHbGk9mDlU/wDyk7NfgStqt93crJjxIsK+1uTbDYTD/lkf&#10;Q5MmMdubQ3bH2D7CuCvJ3FijFWyNoInmDYewNpR/BVLd8MsirivBLiu52rD1WxTGHm6I7duNixw5&#10;f+B6XalRu1Nqqj23/cNGK7bY/bH2JMtYjhb7IlO1sACsAAABD2W25Pi2AAAQ+GPGNIh13Gs2WMu1&#10;dr2Yy3luRVtyofxaQMEeNwfb55Bcu0T23uY36Lt7lf8A8o3exY0lFla524NhKO76bTsnlfmiKb8U&#10;G9fk1iFtaIpONXuP43I2T4N2Ffa4w2e5Dgnve5ZJJx/UjwbsK+zfksUF2MnZLgeKTgzLa2KVSVIH&#10;ztyHct+1b/klKV90jTeSN5UvAShVKKdeS3tV8FjSpi7DDpdrXgQtlFqyopCZAAXBKdPixiRWlbaa&#10;2Bqnsh+d/AOl+gLyelbTpr/JS47bFy/O4rpPjceXRculc1Sswckfp25M6X62Ysor5m8SuNStYE4N&#10;vcxZwTc4s2k41v4MTL23Lbc6schtpJ4Un9KdmJOC7WtzcTg091yYssab4O7HMNBm0/c5WtrNVmg4&#10;OXmJ1OWKcJJo57OmpSXJ6HFluJZWNLmnH5X5Oe1maKyvevBv80VvfBx/Vm8eR0/pPV4vbhyUx1TW&#10;dvuVGVLq8IQ7Jyto5dZ03u2mYWoyTblVujux7rmvba9Q1kM03J7qtjlNVP8AmYSwqX6FWq1c1hnv&#10;Rp+i6vJqvVePBblFzovlfHFPDHVfRXwj9M5P57DqJQtXds+sZ40tF2pVSPO/h30paT01hm4JOtj0&#10;nM/oo/Kv8p8i83y9fUe/wYScey6SNYPq5RmRtSTopxx7caLv7eTwMruvRw6kW5JbFPd+diieW9Qo&#10;WPKMniaXJkmvZ7nbdsLq+phg6Nkk5eDyDHqo5uqTlFpycj0vX9J1mshOMsicWqSNBpfSGTS6r5sq&#10;e/g9z4ufDw4XeXbmz8srvTb6H5kdBGm1twD1eaGpp2bjT6VYtOoSRRm02JylJr6jm/Jhlndxz2Uk&#10;dbUbkWw10ZOma3JiS2k6iUxSUqRv48LGbrpMeaMlszKU7aNTpvt25NnHk4c8ZK6OPK1de1ErZkAQ&#10;dHe05HWN/ocdklesyv8AJ1ud1p5PikziXKXzpvm5HofFx3tmd3WRGV7MttfJ7b3sohdb8jeNmddi&#10;FMuTIjNPZGPG7/JdGUf/AA0xcnMv2p1yWq73MaUvqj2+TJXBG+lMQ39JEW2qfJL+5C/X+BetLQ6S&#10;S9gX3fuLGVpp8kvd7bGfZ4ZfeSm7BNArv8CnN4JXDRALZigy2W5P03+SK+r8B/dXgAy4vZexYnvs&#10;URapJexfH/ZGqHHT+pIQaP3WyIWKu4blFa+5/wCiVtv4BQ1pbEczJpMkEwBCfjySZVMTKu17i+Py&#10;A7Sp7Cn9kDavyAyX4MaI2XFY97b7A1IAAHAAAAAAAAAAAAAAAAAAAAAAAAAAAAAAAAAAAABDSfJC&#10;ik7QwAywAAAAAADQAAAAAAAAAAAAAAAAAAAAAAAAAAAAAAAAAAAAAAAAAAAAAAAAAAAAAAAAAAAA&#10;K5LdAy0TdR/JQ5fncaUtrZRJ3aaHk2588qlsxpfcW9y9yuXJWdOPP0pdNPwLUYrtXBd2bEKKvjcp&#10;tzXG0sYqixRBIf2rkW1THFZiStl3b7FOO+4v8ka7cJuLILb8lgsV9O/IxN1z0AAAMAAAAAAAAAAA&#10;AAADW9Uy/L6ZJJ/VLZGp0UX8mF+GZnVWp5seK90ror0MFHEk+bO/D9eH/t5/LfLNtscUopFl+xEa&#10;SSGVXscNdOM1ExWzb5HtdtkKqsifBhySdyFpvgB48pLkGHiqQwACkJk/5TMLJwjMyP6KMLJdKimL&#10;k5lUlaQTj9tbbDeCJ22qKxyz0tx/aZePj8mNjVxdmTjVEsnZxyyrQACbqAAAAAAAAAAAQ+DhPiF0&#10;hdZ+GHVNL2d8/kycf2VneGNnxxy6TJjkrjKLTRTDK4ZzKFr8QPXXTZ9P9c6mEoVKGV3+Ny7pub5m&#10;kjTvY9Z/iH9OvovxZ13bHtjkm5R/NniPRcslDsfh8H3HBlLjt5PLO3a4n9K9zMi7fNI12F29/fYz&#10;4cFrHDl7bDHXYtzITdGBjnwZsXfk570aVlRe6fkyISvZmCpNGRCW6/Qlfboxt9M7DKluZcXbMCL+&#10;mzJxzVEMoozoypmVGSZgxkWxl9S/UlYo2EJePBkKWySMCMtjIhOubI2DembDJSovhP6TBi73LlP6&#10;aRGw1ZynsBhqbS5AwrZ/wZdH1OP+GroPWeoQcdZqpNz7+aqJ9Vertav5X5XdX4ND8O/TuL0v8L+l&#10;9Iwwjhhp41UFVcGF6j1PzeoyinaXuPwcWsnTy5eU6c5Jrtl5MVrlFsuDHlJp7HuSPPvtNppRiqZF&#10;yjbe6Dd4+7zYsraV7jaYXidhNpxdR3Ib/O4jT7W7N0FUtoPyxG9iZTabdFfdsm/IroJP/mAmmRLf&#10;IHbSMMlrbZC1vTGT9xWrTpmAi9mPxFVsKrT3oKckHuNWQl3WqLVtHcxuFs6fuXQX07y7gLVkE0t3&#10;Y1bpvkiNEt1SAdL39t+CU128UIr7Lvf2GSvcpEMvbMxP6UZMYuXGxi4vtRkqTQydNPecUtjIXCMZ&#10;7SiZIFNa7uNiqV/K35HK5Jue/ABQ3u0JJpRY1JMrntFtbgIpn9il5MdvlDyk278+xXJJ8ukCiqV9&#10;iv8Acqe0Pctn9m37BFJxd+Tfan012ohUNvY0We1NnTaiKTW+1Gj1UIpTb4swNLkvvcr/AGEi6nfc&#10;kv1GzKKh9xhykthfIt9up6ZmT1Cje53WnyNwgk7PMuny7dRDfazvtLJvsa3F8qTLB2Ohk4ZoteWe&#10;i6B9+jpO9jzTRy+iNu2eg9KlL+UUl7cGcurj0nHlXqz/AOG+I+lktnKX/Y9Z6Pk7+k45fjdHkXxE&#10;y/I9W9MyvaTnTPT+gZu7oeGS8xQck/8AFDS3bo5yW7TSZjzlcNmrKpybk35EtdtXucknRvJpOqw/&#10;pSdeDj9IlHqLt1vwdx1OKelf1f2nA4ptdU/+uOnGbh46ZzfyqMTJKPd4vyM5fQtzBzSdtLn3GmPb&#10;oZuLLTq9qNjiyJquDnITk+3wbHDklJq9kvIorcPdUzEywpNIyMbThs7ZM4WDPTSZYu6YiWyo2GXF&#10;d7UUOEYV5b9w2dS/sIb2a4HlyxKSQ4Sr7/uL4q4qK8cmKm3Kqr8oujsuRaFymopJsyYStp+LNX3V&#10;kX6mbimnW5gbOEqlF+P1NhhnU0zV45K0m/Jn45J1wjKyNvCRet4mJHIu1LgvT2IWNWdv07/d7h5t&#10;8C8rbgjzQoSm1e40fKBJKO5CD2mvgl2cFWSP9XZDRa+W9+BZ331Ys9pfa9J0vcsTqitK4q+SWtlu&#10;TIyoz3qyy2YseU3sXrirI5QB7OyErcn49ge8n5Ct/YPoI8CN1FqhyJK4saBjNNSpCtePIztR92Ju&#10;1vsWiuPpD2SIfHFEtq9t0TVRe5p1bW1+RaTf5Gl9oseV4GnoJfCBV2sOURbQBFE9qUeNyU02De9B&#10;ugJbphX0+4VcSLak1/sPsDt243HVfLd7MRc2XJLsthS30lXSvceK+kRVTHj4vZE6nTtN0xo3d8e4&#10;j52HV924pVngnmKoV38x+xK4/JMBRurotUYp3sVLa/I1vtd7GXbTExW9iqvl/kZtqKp2KIdPyBC+&#10;1EmKQD22vYr8lsfue6f6mU4vaiY/chGt+KQ0Um7ct/ApdRZP717jX9TjRDipSTb49iK7J3yvcQlV&#10;yhJO/BEYNsv7otc3+wtLmLobdJojTTr/AAQuUq+r3Hre2yHXeBzxe/bLkcru3d/uTbvkXTNLKV/s&#10;FOitN2ty1Ur3MsGgku0HFOOy5G38kpJpe5jdKflr2/2Mo7DU+51uNtXO4DRO32IcW7THB87cANKU&#10;mnzsN/df+g8gDQNW1eWKTTuuAaEm1sg7WnxuTf1VdJEpWrcqAIabrwTSUuSfbe9hWvIFN4rwFL2I&#10;XG73BNudANhX5JaXc9hqTRDVMxpa324IfO3I2yQr23NYE3dMYSPIzdKwE9JafaQkkuAT+kkAqVXw&#10;RbvYs/vJaVM3ZdKt+1+4cr8jC9uz3DZUP6Y7kqnGwiqVPcOY+xoLT3b4CvL8DbJPcjyt7RoKuLSo&#10;tVPngV1xwRbM9iVc0lWwrut2H6sVyufb4rkUyqSTi2U+LL2orH23ZVW9eC0qeygS0q2ZAzE0xW15&#10;G3S/UhpNbgv9FddjlRW+2ra3LKTjV7FE+KGidqub/qWuCuXDYzVMSV20WiVUzXdBU6RS477tGRJR&#10;ilb/AGMebVloJWNLH9bT3MXLFRrbwZ7cabdGLkSkmm/3L43sbavNBOLVcnP6mFNx8rydDqE03+DT&#10;Z0nB2vJ6nDdIZOW1EK/uTX4OS6tgeSMmt1+p3GrxK/pRzWqx25X7HucUl7cmceZ5oyx5tlSNbn1L&#10;WOVP/B0vU8Xb3PttHH541GV7Ozvx9oX20ev1fc5Ri790dd8OOgz1/q7T5XBdvzE1ZwWrx3q0k+Ze&#10;D6k+C/Q3mlizzx/THe2uTl+XzTi4Ll/S3Hh5V9SdD0kdJ0DDipLtiZ8pJ5WvJLSx6VRjS/BiJv5v&#10;Oz8n5DbeTO5V71/XGYtjH7EV6rIseklLikWYv+UjSde1HyulySdN7CcePnySK5XXHsmizTy6ptu7&#10;Z0C5RyvQ05YVKX+TrFXaV+RJjyaLwzcWRaT3Jmk8fBqc/UcOPUPF3fUjNwZ/m4E6pfk5rhlJux0z&#10;kwyvirljblwYGqxydyW1I2s5xS2ab9jHacsTbRTDKy7c3JhPUc5O3DfdiQxe2xs5RjLO4tJb+wlR&#10;9kehM+unIs08e2Nfg2MXSRiYoNL3szoxTgcWd3VcJdrE7jYy5FiqjV2Ol5s53Zjtjat1o8jXscX7&#10;/wDzjr9fJR0E7dWci01L9z1Pi/xqWXtbC/JZHgQsivqrwdCdNGLk2kOoSXj/AGRB9uSrtGQ+GTtu&#10;0bIhJVxuWxf0fkrTpe4z2TZM0WJ3Qf213blV/St9yDNKSropq7Fl3XJeCd/lb/6CST3cqM+zfQht&#10;FOXuMpPvaKmqa3tD37UFh8fSxX4GXAip8uhqXuJTHT2oZfaha/JKfgQMiP2Ivi9rqzHX2xL1wiWS&#10;iwm2lfgVX5GRKgztr2JTpLYi/pC+BQtACLW4BIEJ2iTLDS0E79rIJvYy+jz2gm2vNkE0q53FOZL6&#10;ky0rj4LAaAAAOAAAAAAAAAAAAAAAAAAAAAAAAAAAAAAAAAAAAAAAAAAAAAAAAAAAAAAAAAAAAAAA&#10;AAAAAAAAAAAAAAAAAAAAAAAAAAAAAAAAAAAAAAAAAAAAqm9x29+CqTt8UCVuork/8FU3s0TOVFUm&#10;ty8jiyyK2q2YvJDar3JjFUnZT05vdPSHjFdrdELkdL8CLY4z2aKqK9xqXsQlSGStiLyJj5LIrZsh&#10;IsjFE6vjExTS/AwAYsAAAaAAAAAABk7AAANAALJ1jk/ZAHN6uTydUm14pGz00O3Gk0alNy10nynI&#10;30Elj22O3k6xmLhndPvf4JW6VC7pbEp1GjkquPsyux3vv4FT2Gcl20Kqra+p0PGO+4qStOyyP28g&#10;IYAAFFWSu38mHNfVfuZWTdWYcvvf6lMXDyoEcX32mPaXLoSvqvusrHMysX2GTBP9ijHXy9i+Hkhl&#10;7ehgsAAFXAAAAAAAAAAABW14ZYQ/tBlfB/8AFn6b+dm6b1PDhe8KySS87nwfpHLTdS+W7Tb8n69f&#10;GnoGHrPwj10skFKeCPfFtH5IeoMb0fq1wS2UqPqvg57wjg5sY6nFNpRa3s2OOeyNPpZ92mi+aSNj&#10;CfB7eU3HmZRnxe6aM6ElXHg1sZfSZUJfTyQyJOmbdplkZU17mNF3Fe5dF2m3yQsWl0zsc7RfDhmB&#10;GVUZUJ2t9idjoxrYYpWZCdGtjNqVp7GVDJaRCzs3cZcJPu/BlxZhRe3hFkZuMn7E72PbPjKi5S/y&#10;YUZ35LU9yVglsZak63Ao737gJ4n8o+1pzen6W57RpHlmvyvNr8s3LmXB3vXdV8rQSh3WzziUu7JO&#10;UlZ3cOPW253c0Xuvb2RU1uMq73RL4O/Fy5Ere6Me/rb8mRv+xiLv7m0jbWY47RJ1L9SJPbbhkScn&#10;L6lTCbag/cNnVt/4KptdhNqWJ+xUvoVpVH9BV4E99xm12MHuhf7XfBO9GiNqsE0lSBS22ewtKxem&#10;rLtUR5TW4qclL8DruZgDW0r4IhKKj2ImXdVfgqUaalJVIbFjKWyRX8y/HBKvsXc7Kp0pqnSHZIzY&#10;W421RZ+SqEm0kuKLbV1ZZHJlYXbT8GavtRhYL7tjNjJxYI1PbbRkcIx7femvcyHdJpbUA8aCicu6&#10;L/0ZFPtvwY0lu/8AwpgVVvvsY85Ptfgvl3b09jFl5A0iuT+l+/uV9trbgl3W/BDbr6VsCuOOySX0&#10;dqIim014HadJrkeCpGs3qMbPDuj9tmm1UPontudNPFJ4pGmz4k4yTEt02XpyOaP1Si1SNWp1ncXs&#10;vBvNTjq4/k08oLu3JnkuTPwyqUO3izuulZlOMU35PPcc6e2x1HStRkUq7uWKe47x09IwyrGt6Z33&#10;p/Uqel7Xu0edaZLJih+h3np2NJpbKzcspcNOOx5n8WPp1WgzRTThlVuzvPSWsWX09gXcu7sX/Q5n&#10;4raRS6J82r7aaftuYHoPWyy9H0/1Wkqs68cfPgSvt7Dlk+5P/LI7l2q2YeSdwuL3LMcnLGjj8elN&#10;sLXyTi63TRwGSUodRdbx7v8AB3OvuLUXy0cVqcfbqnKt7KzH0bG9tpHK/k22u7wSnGf1SfaYGLN3&#10;Y0vJmRV4TdR14+mNOXbOkZmLI/lrYw8lOREMna6t88C+J3Q4MrX5M920qX6mjwZHJp2brDJyVO6Y&#10;jCTj3RdmBmxvtTS3RunFdvaYGVNoxrT3cZPkmP1QV7FksbXdS39heySx3wNtiLVX4Ic7+kipe9EO&#10;L7YoZofA2P6ZqS8Fd822yU14tIXQbXHkWz5Vmwxzi+3c0WPJOUo37+DYY3K0lTFY3iyccGdGdpM0&#10;kZy7VbtmbhyTTqxbi1tFJe/Iy+4xYypb8+5kRXdvexGwu4eXAvgZPuk3yMk97F9FRVJ2H0t7skh1&#10;wzAt/sW9sbnnwCqkxHKTqt4iIRcpLga3wYiluWxm5SUbsLifxZUW6TLWr3KovtSXBdcpRohfZaq8&#10;kPhjtUVu/wBjYUj+1lUltfP4Lv7a8FTe+3BWN3pVJdtbckN7Uy3eT28A19LG2fyY/wD5aJp9u6Ja&#10;qpMm37jKE87ce4NeUN5CrDYJ5snh3dg07qgS3fsaEKVy/QarSCv9kpeDASVqNJBC2luWU/YlqSja&#10;4DYKo1le/kuipSfc142BQuPc9vyWRX1LutsS0tqIxpb8l3h15Fh/d+o9fTXgnalfaa2sgnfgbs+l&#10;N8iMQq7XRKf9NoP7dg3p3wYC2+3jYtVUr9hVXjgmvd0ZWwyutyXwxU9uRuUYee0LhDNLvdKhVs0m&#10;WO7/AAYolt/LX1fsSqpb2/YSvZhG+799xdF0uS7U75ZMnb7Wth3wwE2SqVSfJMYvxuWKKUrBKm2u&#10;Q2zZGkuRGrkti9LZvz5EbbTNlZey/wByQ1Vv5EXf3L3LKk39S2CjySltZKi7d8FiT7VsQlLuVrYT&#10;ZjJvwFOmx/AV9NeBdtJ4VB+EOlS2F3UrQbCK3/Asqb5/Ys8Oyub3aRoIS01ySpNcA25NWaDpLt2J&#10;Sd2xu3tDwJsEcadhX0jb9v5ITe/uaEVttwFP2DdbBv8Ak0Fr6rBLeySE/qo0tWJUifALhATbCSS7&#10;WJzHfYsdW/cRqx4Eb3twFrgP8k9qNZ2FFKNeApqW3BPghXW4NMqvcglUgXJjS1s21TIaSi9h3ads&#10;irja4BmlV7JvYhf6LXFdu3IiVR2Wxuyape1NckUor9B4pUyat2ro3Zdq19yfOxK3kx91MatvyG24&#10;wjWwJJLYFbslc0zDKpLbuuystn3d23BX2y7PyPCUvatxPJZ4Ed7+w8pQ5bMTdol/axV9w8h/JFtb&#10;pFEt5F7ezfgqb7k0v1HTquvpdspk370Xu6+rgrnJNUUjOmPJMpnHfdGTJOUlRTO0isrKx5Rj2PwY&#10;WT7WvwZ00+zYwsn2+50YMYOdqS9mafMnTVbm4z/8z9jTZu6nI9HiSy9tTninGactzndZBKUkdHqZ&#10;SX6HP62Sadu5Ue5wufL04jqcF8vJW55/rmozk72s77qk3DFJXR51r5fXLu5b8HoRy2NNh00tT1jE&#10;krua/wCp95fCfpsdL6Pxz7Kl2+x8d+kdB/Nep8f090VJH3t6O0sdL6VxRUe248I+W/zXNcfj+P8A&#10;b0/jT9u2/wBQ6kne3krk+3EvYnPby0tjFyd2y/0fDYzcj0dTdbrC1LCmvY8/9ca1aeGDGpU5SW37&#10;noGH6dJG/Y8T+Imsh/7z6PE3vsV+Hj5c/wD0bl/+OR6d6flHL0nDJbrsW6/Q6acaxHJekpRl6cwu&#10;PhI6jPl7NPKTfCOb5E/89ivFrHj3XP8AUOnKWZZov6r3Nrg/p6aMfwaFdWhqeprTxdtM6nCovTL3&#10;ofl/JjjMc0OOTLO6c+8+X/j/AMpu4Pwb+CXyjVrBjfVnNJd6NlJtZEhOSy603i63WJPHFZG0t/Bi&#10;Rg3mlfBnan6cbkuWa3DNyz09x8N3HaGU1nptMcNk6ouaVBjX9MZ2v1Oa3t2Y46xQvtGjyQrrceCt&#10;i1TH20/VX/8ADdvuznO53SVpeTo+qV8tLzZoez6rSPV4NTjQv8qhd2zar3LE/qTvYV91r/ZbGNxS&#10;otaWngoq5tl3KK4Km0WEr7SoSST8Df20mKK5tTUTPYFSTf6kp2hm32xIMNErZjOX9q4E/Um3VXsB&#10;k1SpvzwMuEIk29uSX3Km2CmJ1ezexZFrcrt9qTBOv0Fs2dcpNy3Q172UKaqolie2/JOwMmDXavBf&#10;F/8AoYmN22Xxa8k8ooyE/pV+WMn7PcqUt9yVyiNhNrBo+RO5EqW4mjbizyWfgp7nadj3v+TGmqlS&#10;2JFTtX4GAACFdbkgb2A8gT53EVh06Q8eClK2Wp+DGmAABQAAAAAAAAAAAAAAAAAAAAAAAAAAAAAA&#10;AAAAAAAAAAAAAAAAAAAAAAAAAAAAAAAAAAAAAAAAAAAAAAAAAAAAAAAAAAAAAAAAAAAAAAAAARaq&#10;yfBXKVrbgC1EpFTltsM+GUSl4Hkc2eSuc9jFl9Xmi1tsqldvydMjzc8rai6SV2Wr7UVOLcFXJdFU&#10;omsntfBc2Wf3Vf7ER+0byc9d0hq2GSfC3BLwWRUlfgS10zGCMRu0lKkSKrIAAAMAAACG0kVudoXI&#10;6cmihZLnSGk2jcvplwurY4sfsQwqk9AAADAxtXLt0GR3TrYyTXdQbeGEF5luPhN5QuXWLW6bHJyT&#10;e+5uYprd7Mx8MFHHxuzL3qyvJl5Vy4TSPubV7lqhsvcrXJeuCFXx0radPYSn7Fz2iypOTZjQk+4t&#10;XBEU1yMBpAHgCHwBlM/O1GM5XafC4MmbTgYcpdlrwUxcXJ1VeTwW9twX6FE39Rlw/wCWit6iGPdW&#10;Y4tLYyVwVwVyv2LTnvt34TUAABioAAAAAAAAAAAAAAOb9U9OXU/RHUdG1fzMMkv8H46/E3o0+kfE&#10;zVYMsXDtnsmftVkipwae6ao/Mr+Kj0uum/ERa/DjrHkpt/lqz2v8fyayuDm5Mdx88dNyKeiW5t06&#10;SZy3Q8yeFq91I6hbr8H1k7jyMtMvFNOKMuL29zWwdMzIz+lCZRGztnwlwZEXsYMZbGRB7K2c9h4y&#10;0/8ABZCT7uTHi7/QsvhE7FMbq6Z8Wq5LoypGBCTvcy4O42yNjpjNhkTS3L+662NetmmjIjk4XklY&#10;z0zU6Lo5U1uYne63J38Ce/ZuqzlJNXYGMpPtW4G+MI+q/UOr+Z1WeHG9kc0lSLdVknn1kpuW8nuy&#10;tppKtztww8YM72hRVXQkn9L9h1JKPJjPfudl4hUt26jsYzbrfkyI05bmM9r8IKbFEn9tciZHe8tx&#10;Zu2nwRKSk+3ixVsfZJ7R7Y7FXEd9xp/c64FulRm1os7lRXFupb2iN+5XumQpKNqr3JGHcu1rhkKV&#10;SXc9iJP+pfIqpyuSBuj3L7lwOpW9l+pSqqpMsTTVLYwVkXatq34Kp32t+fA8fIs+GPj/AGUyn9Eb&#10;Yk6qNrkrUqXdX+S2L74NtI1jKh29mxbGu1FENocl8WkkqtldxDJl4Fc0o7WZm8eOfJiYKtPyZkbl&#10;KqGRqztUlGVUXOLrb9iO2nFKmi6X2MBIx7/pSje5j02m7MmTSxt1uUW1j4AeVUOSdr2KZpbf+Euq&#10;5MWUVT/QzZmLONCf2lkuOe5iJ7exqk6xKk0X47717FSTu2X4VeRq/AJrZq40/Y02og13m/mqxtUa&#10;nPFuU0xcmYuQ1cP6rrhnPZE4zbrY6/VwST2umcvqIVkk3xfBP26MWK5tSh5R0fScqWpS9+Nzls8+&#10;1pLYytBq5Q1uNeL5Iq/+r27psXLTR9+Tu+gTms/bex550XL36XDku0/B6F0Rx/nY1tZa/wAa4so1&#10;PxG009R6N1X07RgeX/C/K59JnB7/AC8rW/6nu/rHSvJ6G1jW6eJ8Hz18KsvZ1LX6WfKzzdf/AFx2&#10;fHy8vjpX2+gnSw34QsJScY1wZUYL+Vb5/BiRSWR+18HPLLszD1ku6Cb3a8nL6+NSTXPk6jUK8bOb&#10;6iqjGnyUutNntrcTd1+TYY5U6NenTsyYO4WZ7VxvRZyVVe5iKUvnP2L8kl3PZbFUJJzqieSuLc6W&#10;VxTu/Bt8eTsa3o0GGVNL/RsIZHZNRv4tzw+7KJJN/oUYpPsW5a5KSpL9zAolHd/kxZxl2vfY2MYr&#10;tkjHlH6XswDB7adCNScqvYyZxbWyp/kxJpqT3HghZNKNFcWqduyZK0rK3s+NgLl2yYZLn3L3Nljy&#10;RdVLc0ql2y42NhhyxqKrf3MsM3sY/SnyZEF7MwoT7qSXgzMUlva/wKgzoNKo8GRGSUKMZSi4f+Ym&#10;ErknyhKZmw+3fnyWJ/TuV7UpLj8DqS5JVpqVcEf27INmyXsthGoXt/oFV8EL7iyuPybQVK20kMlS&#10;X/Ui6dJDrjcwMqMk/wAsfe+SiF0W2nZCztHQl7i87E91x4K26mjYzVPVOkFIPAGsLXFESqntuK5O&#10;/YhyXazdG1VW7j7kCpvta9/Iy5V7oosnaiFw7/YAMA3r3YJNLdUrIa3sE+6JoNd1RBK52Jqr96MA&#10;auk+KLFXaopFafgtVV7GVPJK25LYpPwLX0guBL2meNWWf2uitbXZYt/q8exOhCpvdbjhSb3C01sh&#10;AEvYHwBP9jZgRt2U1uMt17oq5SZZH7fYZsNsvwSKt+fBN7iqRJNtv8+4r4JA5uF7kraqWz5FVqNv&#10;cePj2EoWRSt+R3w9ipyd7bfoP3rtvz7CVPSVvFefcYVSVLdJh9ytOjC0+1FN/Xfhcl+zj+hXtGDf&#10;IQtRJd0dty1V7FCTnvwi5VwFE9nJV3sK2lQKl5MUO34BPhByr8kKk7bQv0Dh4BP9xf7uTIBv2uwd&#10;dtkteRVxRoV0xop8UG/dVbDNrtoZnszdMnwV+ObJV1TpC6alv6bRHhVyFb0QaBySuGQt1zRPa1e9&#10;gBa9iJJ1dBv23W4b9teQYhN1yMn7kC8Jmgz3sj+3cLuLISaW3+wBlshVwwVN35J5j7AERTrdjBt4&#10;Iv6qfABJPjYhKn/9EmXBjRtT2IFtL8i70aDuq3IW/wChFpQvn8E8xVOgKXe3f7EUk78ew8fIOvAM&#10;Sq8EJe5DfjgdcIG9UtqthfJO3cDdsGDw/cqk+5OK+4s3+XXn3E2++tzYFNWkvJDVeRv73Ihu41X5&#10;spElM7bVLbyLdN+F7jS5RFpzaKMy9q+cteCJRa/Qt2FbVPdWbsqqn234KMkdttkZHfSSq0ymU0k4&#10;+SuO5Wkr+kv+pjySUqqyxPn2K5X8x7FoNRRkS7G1yYcjPa2tmFmq2lwXxKwNTwjT5rUZbbG2zp8P&#10;g1WoltJVsejxNc9qHKUvwaHXOots3maT73ey8HOdSyfTNKPg+h4XFlXE9VyJwl3P6vB591Cnka/u&#10;vk7Tqc3Tb4OG1DWTX0t9zs2l416x8LtB87rMJOFpyW59sdOxrD0nDBRr6T5y+FXR4xwabL21e/B9&#10;MtfL08a3pcH51/mOXy5Zg9T4+Optj5tsrbds1Gp1ChklXKMrUZqcr+5mmyqTm20zyuLD+3V9t7od&#10;XLUaZpco+c/ivrM2k9aaOX9lo946ZKWObXg8M+NGmzZNXpdRCDkly0v1O74uMx+TZ/ouU29O+G/W&#10;8Or6DHC5pZPCs9Rz4+/TtcryfGvof1I+m9awQeT5cbWzZ9edK1+LX9LxZoyUlJbnL87huGf5Z6p+&#10;POZbwrln0zJp+vyzpVB8UdSskoaW7aaiX5oR2dXuS4KWmaS3rg48+W8knklMLjbJXJaPW5p+qpQm&#10;/obO1pOKl+DkdJoskfUEsko1G+TrXtiG+T43KeP9KcPqsLVZIrDK96Rq9Er1Epf4Nhmxqfdvb9iv&#10;TYHik78sXGycdiGW8s21g6gS92JaSVDeDkrv31oiX187FseCtNd1JFkeArcfbSdVk/nQV7UapLZ2&#10;bjX1LNVW0a2K+l7Hpcd1xxG3tVSJT7ci7WQ7D+23yWLTqX9Sy1tJbvYx+It8+w3a5LufHsZqJnfG&#10;3AsIyUrq0RGW9DpunuqD0c7dK3sRvKKadFXcpR/HgZSTftSF0xauAKFJWN3JJxbv82Gm6XKSSpbS&#10;I38mP38VsRGdydytG+J8WU5bb7kL71fJWpKVLgeqfNsX0ostJ/kZS23KvG/JF1T8ma2GSpezLk22&#10;nzRiKXBaslJqidxbtlqacaGUuK5MRZEo8blkZpyXv+pPxYzE3shvJjqXksT22ZKwMjwSnvyURb7e&#10;bLU3+P3JaEzlWp+w/grTVE3wKbZ07J8blafsOnsBpUkqtyAE0tKBordMUlOmZWz0vAABTYAABoAA&#10;AAAAAAAAAAAAAAAAAAAAAAAAAAAAAAAAAAAAAAAAAAAAAAAAAAAAAAAAAAAAAAAAAAAAAAAAAAAA&#10;AAAAAAAAAAAAAAAAACHuiQfDAIf2lD5ZY39LdlTexsRyvRW7ZRP7vYbuam14K2+S0jiyvSmT+lry&#10;Udzu+UXur3KquWyovHEbfati9cRXLKEnZkLmIlUwXxpbVuWJeRSxbEK78Urniy5cIhRSpoYm65NA&#10;AADAAAACuUqbHbpGPOSSbexsm08rpTknacULhilJPyY6uWZfqbDFHZLay1/Wac87rJXAABB2AAAA&#10;DXaqV6mEefdGxNXmi5azuXvuUw/klyXUZMIJJKi/tqO/AkVukO20qqxb7Lj6CXsizhFafG247VoU&#10;5G7TKy1pcCV9S8gFkN4DEJUiQPAJL/sOVzYMrFm/6bsxZy7mlZk5HWJ+TF7ouS+k6MXnZXtM1Si9&#10;jKjXYqMV04qnv7GTBNQQZehj7ZUKtlpXjX0lhzvQx9AAADgAAAAAAAAAAAAAAD5S/ib9Lrqvw/h1&#10;CGFSeH75V+D6tPPviV02HUvhT1bDKCm/ktpM6vj5ePNKnlOn4xaaS0vWZYVcd+GdbjneNV5Oc9R4&#10;l0713qMU12zjkdL9zaaTMp4YSu1R91hd4vF5JZk26+1GRjl+TEjO1sWRnX6j2bietxsYPfYyINP9&#10;TX452zKiznsJOmdB2qLUzBjPt/cyoyT/AGJWWKyL03dpGRCWyV7mIrsZP6lvsSsVxrZRlaRZG1uj&#10;DhOooujNVuyS2oy1OtnuzIjNOJgJpoZTaewtm2s9TVAYfc6AXxLp9NOS7/YZzj21autjFcm3twNJ&#10;/St9z1PGOTyqHwzGafe0rovbfy5foY0W3fcaRdv28CS3pPgZNX5EySbSSEq8UTSSsx6ud2XzaaSf&#10;JjS++hHRisv6vwK/uGSXuVykk3v5J/apU2nJsre6Y0pfQ+3d+SpSfbvyLTxPC3Jva6GuFc2CfdNL&#10;+03Q2XmmDb70xVtJ2Tab3FaynLZ7ixdxt7FX5RLrv24GhdLXVJNbCqVLtjv7D/2fgiPZ3/n8jFXY&#10;2+xrhl8OYlMUldfuZMf+40T1GRDI4ySrY2EHv+xroX3x8Mz4L6lRaOas1bU0tyad1wmMopq2hnVd&#10;tgNKmu3u2vYrklLHXCL3+eSlxvy0rBlYj2sx+5yck2kZuRRUNnua1RX1fqTMra/yVt0krosyNRe2&#10;zKJb0ZsRlRn9C2ssWRd20a/JQmlFEdydpPcqXTYLJaf9xgZ3eSQ0ZNLmmV5Gm7fNC1s9tXqYL+Xd&#10;qtzk9XBqTO0zVPC4rdnLazHu62ZJ0SuR1TcZq+TFWRwlFp0rsytZF/O4ujBk07TBR7B6Y6tHLoce&#10;JfclyevdCueqhJOlR84eltT8vWRintdn0F0HKu1ST27Rvblynb0Xq+NZfRmphy3jZ8jejtU+mfGL&#10;X6PJFx78smv/AMY+t4Tep6O8b3jVHyp6p0i6N/EFpssLhHK1sU+H1MsK58n0vglGelUk964MVpfz&#10;DdmJ0rP8zp8G/KMyais7aewvj45WGYOtl2wVbnL62MpVK6/B0esT2/U1Woxd2Kmt/Bbeoae2gbb3&#10;rfyZGN3GiMmGUZcMTH3LNT4FhsfZczudVSExy7ZV7ls95Mx6qV+QdGPtmYn25Yu/JsYzXepX5NPF&#10;/XuzPxKMuLohVW4w5O51ZlJrtRrsEfrVLajPUdthWMhS3VUEvJMI7cFk4bfgGsGStNGLkxJps2nZ&#10;Ex8mLb3ArSzSTSW5TJu6rYyc0e3JSWxjy4H6ZYi6fFmTimri3sYidK5GRiSu/dGbNI32GdpbGxhJ&#10;Nfk1OGaUFezo2cHHsW3Im9p5RkRlStmTjku38GEnttui2M6hX5NI2EcipeC9NM18Jd0+3wZcXTV+&#10;xHKaZkyYcsslVO+CmLjJquPJc2qJX2IrXCGt0hVVkmKQ13H2GEVXuODVvdcPp5F7pf8Ai/0LB/X/&#10;AOUelKchfRfSb2vu2/Qhy7VV9xVLleCE41LZhoaWKe9WR838/wChL+nYP7eN/c3UZ4xLk3Xki/cF&#10;XuQ+XX7mnK2/C2GT2phf0UQADe4sb7XfuS6vcZPZm/QLbviyeCFtd7MbtuIBF0rW4Rb3vbYOF7Er&#10;8pmAKSvZjtSdpcErHFSbS3ZZX1JC2peQjaSXgsW0UqsXt+rYflpLkQiHyv0Gi33fgklbfqLsLNv1&#10;IapKtiUrhvyD8fgk0XGmuAXt4CSTiDvs25AIXKJW7BVdMZKr9gELy3QW0LHaf4HjwC0Tve3BIADU&#10;2+1LwgbqK/JAXcbZgStkx1wv/EKmqdAnvuZQlXLnZ2Tvb9hW+7jgaPHugLV0LUX+SxcbiJ7fSSnt&#10;9XPkknDNbtkV+Qk9vcgxiJO0q5J8CO0/pQyT8L9TTRapeBJJv7eRra2TsbufuY2xMbUNyXurIj5s&#10;nz+KF+wLQb934CkFprbdmAu/NUS67H+gOW9eSHwjQrhe9jN7WOrpkO7pjfZdDdK+WG/nYFd/kG35&#10;MMFXa6RG/lE/Sl5C7AJT8CqT7t1sTxIi/qtPYAG2uNyG34J82Q3SNYkVyq/YW7XOweOQHYtc2T3q&#10;hKTjXKJr6a8GjQu5eK/Ad1K1vREYqNpKiaVV4Doah+76b8g5bCgY0E3s/wAkBwgCGra3JI5WzIim&#10;ov8A6Gg78DbWI5JRXgaMovgwv2HvkRK4Ff3bEt/StwA3v8A/f/BFrbf9R/ABTXfH2Ek6XbRb/b9H&#10;sRv8v/zDJ0jdQT7U2Vu3FtIvi0/IKk3QbKxK+m2hXFXfBkSl3foUSW+26LY3YVSbSSRW/qd1XuW9&#10;q8oSTuKr3GhFc+HXHgxZ/fvuZjba+pb+Clxtvu9iuNMoS/ZBJJRXn8lnba4pFMnuo/2orPbKpyJV&#10;VmLkXalW7Muahf1c+DHy1sWxvZWqytxtvdml1L+lx4/JvM3bbv2NLqox7X7Hp8V7Ty9uezbNt7nL&#10;9TdN9u6fg6bWvsxOjiOoZpqbt0fRcM6248q4/rmWKjVcHE6aKzdcxqKtOXB0XXM1QkpfcYPpjS/z&#10;PqvTRrubmh88vHFTGbr7V+HPT1h9O6aTjVw2PWJQ+hK/BzHpbRrS+m9JGq/po6XLNwij8q+ZyXl+&#10;Ta9rjkmG61Op0rlqE09hM+jl8hdq3aNjFuWZSozO24KyH5csdGxx36afR6J443Lk4z1v0mOt6Dmv&#10;GsjUdtj0vt2Wxj6nR49Rp5QlFNP3H4+e48nlW3juun5/9R0Gr6f6i+YlKEVM919C+vYaHT4tHq8l&#10;xfls6D1b6A/ms+XNgh+djxvV+l9Zoc3dBOMon12P4fk8WvccF3K+vtH1nQ67TQnjzxbfizbQ7HG0&#10;9qPkPpnU+t6GMItzSXDTZ6L0r1n1huGGVyryeNy/427/APHVseXV7e5ZJQhLlFM9SklG93wcbpdf&#10;rdZkxud0/FHV49MmoSmvqXueZnwzi6yrLnlb0vinXc+WNW46VImtzm2aYoVmT4Kopdy9y18bE66M&#10;ZqAsarEmInckrGzOtNS5oT7dE6lrR6ld2okzCUGm2nX7GY05Tl5ZVNNOktvJ6WN1NOViT2myly9y&#10;6f8AzGV9icnbo6IPoJ2O5vjwV7r8EXZumaTtfuiKubTdRIf5I27X7DGWKUfs8e5Pcu10ym04uLex&#10;HcklHgzRT2quw7k97K04ptXsxZdlctsfRVsn9FpiRjG03JFd8Rf2h3JeV/g3VDLUknsWRy7bmtc4&#10;dy3Q3zq44XAtwHps5Zfp8WL3qS9ma+GZSj9UqZappvZi+GlPJnRmrpMbu/JrnPtildMs70oW3u0L&#10;4N8oznlXym1VjQlVN0n5NdGXdG+C1ZaXbu5GXAeUbhT+lbIeNVZhQyS2Lfmrfc5rikzIycU6HUlL&#10;d13GCsj7XuWKdLklcTarOi/cti7MKElabexkxZKw2N+ljdJ0gi/o3IbfawjvjYmujnHTtla+1DL7&#10;hapjTjx4EJTaJuhcqrkkVe7GA0AAAHAAAAAAAAAAAAAAAAAAAAAAAAAAAAAAAAAAAAAAAAAAAAAA&#10;AAAAAAAAAAAAAAAAAAAAAAAAAAAAAAAAAAAAAAAAAAAAAAAAAAI5bMcpb9gLSt7P2Mecn3NF0nvR&#10;jza727KyOLkyqp/cQS3bILuK+yybrZCJ3zsWP7WV19V+TU18FUEXJU1tvRVFPsRkrhEbXZhOkxVl&#10;sVbK48F0GqolXZhFngAAV0AAAAAASbqIMvSnNl7Ymvlmcp7qwzz7slJ7BjxOWN7WdWOMxm65Mrcq&#10;vhFOXsZuONU/CMXBjla7luZyVRSI5XtTDHfaQACboAAABEnUGzDr+q34ZkZW/lbc2VRjb3Q06iWX&#10;dOk3wWxdq6JSUU6JTTWwoiHxzQrf5sZ15K3SugadO1+xC3e73Ij9kgj91oAsAABQPhmNNvuZe2qa&#10;ZjS+42IZ3pTm/wCQzCVpmdldYtubMTtvem35OnH04r7NjrvM+HBh4sa5rczorZITOxXjm6th9o4k&#10;U1xwOQd0AAANAAAAAAAAAAAAAAAGs6rpY6zomp00layY2jZiTVp/obLq7ZfT8Z/jv6Zn0H4vatdj&#10;inOT/Tc4Doup79Mot8H1r/Fp0fJi9aR1cMSrJC2/c+MekZZY9bkxvbc+6+Ln58ceXzY7d/jluZKk&#10;m/BqsWS0jPhL3Z3enHO2Spds0ZePJfkwCyE2prekJZtutzTZp2h4upc0jEhk3L1JNkbGzq6Z0J3+&#10;hamu17mDF9t0y2M23Zz2Ka+2dGXHuWN3wzDjPcujLwJYrKyoTpcl6mqt7mEnvsMpCaMzfmXwgMVT&#10;VbgGg+om6YzSpCPaV8g3b2PV089LpxfsYs0u9mRdQaMY00Wxa29yJV2/khENKm0tyNmlooyrilRj&#10;pNtvyXzj2u3vZQ9pqtiWS+Gjf3blMn/UfsWyvv52KstUiKsVObjG3+xU5OUo1+44idcIzvR+lsmu&#10;9LwRdv6XTKZS/qJNEU77e7exirHL6bbtkqSqyqUlv+AU121W5rdrozTtJ7+ATk8y/wDD5KFcZ3x7&#10;mRG/mIk32ynwVRU4z5/yWxWyXkns35HnonS6DuFu0zIiVwj9PBkQjst9yia/Er+5W0bLDVLbcwMU&#10;fr4r8mzwp9i8lULjqr3dLegf3foK1vuAJeSJVVsrcnV9uwz+8iS7Y0jBPTGl20/yYcmkmvJmZfss&#10;1spNzafBKKMfJJ/M3Iu+Bsij3uiq13qjPsLe6luS1bTSBLdMjfv/AAPP4hY9oX5oolJOVcjzb4oo&#10;afz0bfYnsZYv+X+h9rOe1S3b/FHSTf8ATOZ1f3v9RFI5PXwr7f3NJkfa+dzotXG23Vo0eogrb7dg&#10;XjP6LneLXKV1Kz6A9N66GTDBX9TR836Wax6qLvjk9c9G6p5NRFOV7j4ufPHLb6P6XlbxKNqq4Pn/&#10;AOMGieP4k9K1SjSUo21+h7p0qSXY+F4PLvjBjvLpNRzJNf8AQODr5X/cc2Xp03QMvd0LBLw47G67&#10;4vJ+vg5H0tn+Z6W0rXKitzp+Jprf3OrPH9qMfSdUu/JD2NdqYJZoNceTOyz7WrexRminFSfBK+mt&#10;fPEnvVmtzQcckklRtn9TrhGPlgnJ7X7C/auLTSX0KXllD5S4NrLDftRjzwRUt0mC+PthranK7Nhp&#10;5xVXtuYuSHDe42J/XFr3IqRvcGRd6Rnwfc6RqsMo96o22Ku5ewoZcNojhFE1d1wNsuiSW2ytmPOP&#10;93uZihavyQ4Joytm2jzJU1RrXFqDcjpM+JJO/P4NHqI9kmZtsjBlPtm9/wBi2Er7a2MLNL+o2hI5&#10;HGSd7/qId0eOdRV7m2wzXbTv8I57E5SxqXcbjTyvGmZ6JfbbJxeKSiKtmrde4sdoy3C7T/UeOdlQ&#10;lXkzYStI10X9S3M7HTjsqFy9MrLi1X07Dv8A/dKItr9C7vTmttnyRZDJ/wBJNrclP3QrklslsDlS&#10;2VmaVnpZs3xuTv7Cx3RO9VyxTG8E8PZkLhCK/AAzavgkRK0T4q9wCZV4Vfgj6mq8BtdUTFVL/wCg&#10;AK1VBT88DOuWDVu/wAJLbgFwhlFJK+Se1NgXyirl0Oo77oZQ3ew8Uqthtlqe1e24Jc2tx5K1syOX&#10;fgRIva73jaHcVa2JX2oit+TAba9gIrdNjJWASl5HVLxX5Fiv3GS5ZOgedhofdbIulTGFoP8A3fgh&#10;8L8k17uyGuBTpaVPYVNpcDS4DYG6pVvba3DdjV9Vi7KbAeNFOuCVtyG98g17AoHd7DEK97JAJVLw&#10;Ql9S9ieOQ87AXZvtTrYivpdjJOm+UWV3YvyJtnkpp9u3JZj4ew0Uk0pbse0nXBlpfIiTeT2osvam&#10;Q/tdCJNpdzsX2VYEH3S/QqltOo+BoNV7PyGugZtJbkp7FdJyp7qrG7F+xnRzr7kP/duthFyhzAeP&#10;AJ2Kl9IKxdA4uylSQ3gVfdvyZAbyJTJvbYFw/c0BLZ2FJbgr3If+/cPsDyT4t7kNfSn/ALJ5it6N&#10;CNq3I/TYn+1kLheDQN6tiOvH7lnmit8gBf6he2+4VsLdXvyAS+NuSKuP1BFtx35C38xKjQEkuCQC&#10;zAlbP9QfLJXkhqmAR5Ct7oAAAAAAj6aft5GTXbwI7uqteRldexrKGk62GS7XtwDaun7EJ/S6ZjES&#10;v5n4AG23VbA1ez3NbEOrV/sNTaF2S/A9t00YKjZRpbUQt0h3VMVJdu2wJ5Ej97fgmqjJkg0+2m7N&#10;Ip5quCKj3cbDqP00pfSJJUx9s0rfbexTOuwta+llMo9yX4KxlV7qS7iuSd/gyJK0Y8r7XXBTEbVy&#10;naorlT3Q8nHs43Kb+t/9C8aWXby1uYeZqmt268GZJXH9jEypbfhFcfZGqy/azSalOpRZus8d3ctj&#10;Sa2S7Wz1uH2ll7aHUtPHJPdr8nm3WcqhmknxfJ6Llpxm06TW55X6myrHqGk0l+p9BxdRz1wHW9V3&#10;ZGou/wAnbfDTSfzHq3Stq6lbPLOo545NU3F7Xwe9/BvS/O6/hk427VM5Pk56wt/pfDHT7Q6ZjWPp&#10;mFJVUEbDJBSVNWTp8XZp4L2RbOlR+UZZW57e/jhJx9qseNJKlsixxXgmCtfuPSsnbVscZrokY7bo&#10;iVexaVyj5MbpjZMUMsGpJO0aHVentDqYtZMNo6JuqFctvwdGHJnx943Tkzxxt7cn/wC6HSP/AMBv&#10;72XYfS/SsGTvhp0mjo3JJXyVub8nR/yPkX3lULhxxRj0WlwxXZjpryWur24C7B8ELbfbP1+oCVsw&#10;itk2TVx22MNJ9mS8osKXaSLUttxapBB/1y3Uf/Uz/QrhFLLY+dd2Br8C/wDtFp/8da2CXZZjTg+5&#10;+xm44rsUVtXJMsVwfudMy1XJNtPKKu6oplB3sjYTxV+SiWPtVI6plGsGt99/3Hl2dmy3LXFXutxJ&#10;R+rbdFN7Ztj1e4u3Bdkgk9v8Ffb4/wBlJTKpcMVNb2rLqSIcPxQ2y2KPN0I3vXkvaXZS59yrt292&#10;UlKrTdrwxZN01RY6sST2dcjxm4xpO06ET7I9r3bGnGVpx/cWS/ppyVSKm8lqf0jPLsqbTRTdx/Io&#10;aOvlklLzuiYZX3XJtmOntZO1o3xjG3xtOG3uWx7VNSrc1kMslGk6RdHP9Vu2cuWFLps3N92zomM/&#10;q34MBZZSb+osU2690RuGmNiskeEhu/dUYCnJySZbFvv3ZO4m3Y2UZpxRmY3zvsa6DSit9jMi00v0&#10;OXKCsxST4HTSRj42+0vTVV5OexSXcMnaGX3Cx4GX3CVSezLglckLgnyTq8WXt+B01wJ53H2MOkAA&#10;DgAAGgAAAAAAAAAAAAAAAAAAAAAAAAAAAAAAAAAAAAAAAAAAAAAAAAAAAAAAAAAAAAAAAAAAAAAA&#10;AAAAAAAAAAAAAAAAAAAAAWVdu5SXS+0p8GxPJW+GYzqtzIe0WYre5bF53JUeQuwItJ0Vc2w+d+Ar&#10;fgnYErYDXa5UXJPtQkUnFMvWyojXfjKmPFMvpFUUns+S0lXZj6AABhwAAABhZ5uON77mTOX9pq80&#10;+6TophN1DOqOZGwwL+k015MSGNSo2EI1Gki2dmkZO10I7WWEJJKkScrrk1AAABgAAAY+ZtyUFs+S&#10;zGtr8lc2nqUvxuXqq2NvpPXaSOLZIGGI2mrS3Fq1uWJJcCPYCpil2tDJULDhjg2AAFm2o7AaqZN7&#10;lfgsnXaVjxy5+1U0n9XKZEVtZa/sdCJOkUnpDXezxXsty+K2rwVxLY/9yddOE7WJUiQAR0T0AAAa&#10;AAAAAAAAAAAAAAAB7oABlfKX8S3oh9b9By6vhg5ZcMalS/B+WeT/AOA9W5ME7Uro/br4k6F674Sd&#10;XwJKT+S2r/Rn4n+v8OTp/wAVc8JR7Up1t+p9R/j+T9ZHHzTp0WGd44ys2WOdpHOdOzfM0cL32NzC&#10;VRW59NqWPK1v02kZ+bLU01+TAhO6TZlRlwR1YrF8ZV+DKhJ0YKmmla3L1L/Al9NZ0Mm+5kKW3sa5&#10;NVyWxyOuSNx/pRnJvmy2M2qtmKpfTyOpWuRG6ZscivllnzFXBgKTrkdSajdiXHbYzlJNAYam6AXx&#10;o2+sZ3vXJS21H82XbuV+BO3ulb5R6Lglhbbt0UStvYvcnG1VWY8m1xyB1ql2yUWWN7XyURalL6i1&#10;Rp9zZPJZjZJXv+Sl0k/LHyU8jaKn7MjVJ7h26i2Y8077n5Ml8sR18texDTpjG8k9tQe4NNyclsxO&#10;6PbJSkaKSO9OX+RZpW2mLGXtwRNrv5BibXbS3/IJpNe5juUqdjwbtbjQMyrdp7FuN1kSKYTp0kZM&#10;PvIn+mSt/wBSxJdq9xIrhr/JfCCk9uSqaYNpVRbC7oR/ci2Oz9hyM3DJfJrzZssa/pRr2NVhVpfq&#10;bLDJ9iKI5XyWvkVqrsyatKyZVursEvFi9u/uEo80y2u1Mre8U1yAmLAl/wAySfBhzdNqv3NlOKbu&#10;6MLKo/Llv4JQzXykt1W5TT7k26LHH6tmK0mnuBqv2jBeWhXfKdOuCuUkoxXduMpLtTa/QqURl4ly&#10;Vyavmh8k0pJ+SiT3d8i1sTOSli7bs0Gqjc/wbSUt3Rrc3P7E/ajn9RFfLk3tRzeom3mrwdRqUnjy&#10;Lwc1qIJvZVT2BaKccoqb7kltsz0H0dlrqELlR5zv3fg6v03nWLqUG57JjT2MvT606U09FifdvSOG&#10;+LOD5npOGaPMWmdN6f1Ky9Oxbr7TV/EXHLP8PtU2rcYXsZhuc8rgvpznojJ3elNPF80jvIRafvZ5&#10;j8Oszy+mtHGTv6d/c9cWNUnx7bHTnlqkxavUwTnDehMsW8NNGblh9a9wyY1LA/widvUPWn7YqK/U&#10;TLGLjsWuLb/BjZX2t+PwYeMZ8sr+XJ26tD+aMiCTwvc104+2ulB9vGxjSi4vY2lOnZjZVdr8EZVR&#10;p8ihTct/ybvDNTgt6Ocjjk5cG703/Jin4MrG6i/pqy9LhrgwMct1RmRl9NeAZ9rkr4Iqluh4S/o1&#10;+R2qwrfwYZi5u35fuzR6nEmm68eTdOLct/8AJianH3Y2k/AWCXVcjqYVkdcGMlTvk2mpx/dW5q22&#10;pNEzNjhy/RFcPyb3Tzj2KmcpjnUl5N5p8myVh7JW9jJpb+5bFuqMXG7TvgyIKK4kNi54yo+DNi3S&#10;VmvTbqjJhP6fqdDa21mrZVZYtvJippytFsZPbfayOh4slJUhk+V+BYyp0t0Mkou75Ep0rhjLZV/s&#10;Vp3wNe1+Ba09f0+d7IWyFT9g5MBtknvZC5QJe+wyrwATVk1u3wOkk9uCfCF2n5K6Tin5JUfpfuh/&#10;ayN/HHlhtnklJKDWzIraya2smqpikQlfmiGvcZ0478kNulXABCGTVbkqvAJfVfgALREXvuWduxX2&#10;q9nZgM95fgFJKwBR8/kAtTXYq5Fe8U7oK233J7ba8ITqBK5rkt7dxKuSLl9yEtNCu62B7uhn9zIt&#10;GHntXX1Pcd8P3DhBXP5A5d9hv1Jr6a8DJUjNguwDV9O4m98bGgL7mMlb32XuQOt1uZS1LjHt2lbI&#10;2XsN21FNeSO1N/kUiyFdrQf/ACqrgmoxEuPs/wDIv2z2upXfkWST8kW1JVxRHgyQSIpVs7Dx5pBs&#10;gbpjGTs90S43jpbMgdNdplZUNVFUtxbnXA78fqK3Lu3+0wQy4Vu2SVqlkbul4LL/ACZTGTtIdOmJ&#10;Gl9N7IlOzCrbXuHkTZfkLfdxt5E001KiGqaJ5QOtrNgD4dEXapk7IKqF+TOghutluD2S2IctkyX9&#10;qNBU04ug38gHgYBfdvwLaq6Jv6a8kbN1e4MD3SZVKVNUtx23dPgDREK635/BL425ADGgCN7dkgFl&#10;LvVSQ9QU92m/yUDKva2YDOKUXvZWSvtZBrR+9gS2n4ogGAPJNMgACKVcEk0u2739gBUq82FfVZIA&#10;EJVZYl9HIj43G7lVXvQAO+zm3ZF8JuiEnW6oGle63BGgGri1dEKqpP8AYkCqd47PgWXd3qyye000&#10;VuTW97lICNLsqynI6SVFvkpy+CuIJK2/wVv7WSQ+Gh4z1FEvsdc2VcNsumklu6KXT8nRBCya7HSM&#10;LJT34dbmVb7WjDyNJuuCuM7ZWq1E+VXnk5zVSk7b4N5q24z2Xg5vUTqMrfHg9z4+Lnymq0OuzrHg&#10;lv27Hi3qfWd2WafPg9S63nS006V7HhHqXUOOaUu5nvYzUQntyGSTy9UjFS2bPtL4H9JUsOLO1far&#10;v9j4d0OT53qjFGLtd3B+i/wS0fy/RqzONOkv9Hzn+RzuHxs8nfw4+Wce8RpQS/BU1bdju2v0E5mj&#10;83e7f9rYqojAAKToCOS4HKHywLSy4dlUv1LZ8/gpn9hSObP2W12+GIHgLRRy27KuKYwjduxzaSJT&#10;pgt1RBK+5GHlOlwix8CputhhasiG2W7syJO8X5KIqmi57w9hL7Ww/iwIJrJL2Mhq17CRpZJKywe3&#10;tCTUYssVcPf2MaWL63ao2LinKxZRt8DzKxmmseL8X+xTPE1G/wDsbSULivBVKDS3WxaZp3bUvE5N&#10;u+0qePdLn8mzlD6uNheyMY7F5mGscKfb49xflyT3lsZ8se/sv0KGm5NeCkyHbEcL4VLyUyi1Zs1B&#10;K7VbGPKK3ofHJjBkqS/7FLq3TMqce2Xa+bMeUd2joxuyaUpKt2ROKaa8Frj9OxTJSXgtK2SlpRxu&#10;tyrIuyCkt2Wwvt3iohkklBJ8DSsvprvmtydf4DFn+uSk0L2Ttvx+hgNuMpV7nTqUzavMnlpUkXKT&#10;232NMpf1E7tGdGXdljb7V7C3GG7bSGRqKMiOSPhqzXxk6ovgnZz5Yjqtgmu+NS3MhSuPcYeNxcHf&#10;jyX97Uu1cHJlCS7Z0J3FOv2MrHkT2fJgYmlHfkyYpbPu3ObKQ822cJJRu9/YuTTVowYtOn5L1Np0&#10;lZyZYlZcXVJlhRGX0J+SyMk1yQsXlixcosRWuUOmJVcb2bwq4GABHQfwt6C1YitpBbU17AFgEWro&#10;kDgAAGgAAAAAAAAAAAAAAAAAAAAAAAAAAAAAAAAAAAAAAAAAAAAAAAAAAAAAAAAAAAAAAAAAAAAA&#10;AAAAAAAAAAAAAAAAAAFn9hj8J2y+f2GO/A0c+ZZfY/BiPkyZt00Yz2L4uDkQ7rYivJKdkvgdzDYe&#10;AnCLoXttsLVcJ2sSpIuKyytkQr0MDwLSuC5ZYI6Z6AAAGAeAKZTt14AtuleZ7On5Neod0mzLySi4&#10;82RjjHutPcvjdRy3unxwUUtjKjGt3yLD7y0lbtbHGaAAAqwAAAAAAAxavVyZleCjGqzS9i82kxAA&#10;BhwVtPekWABbERVRRIABgI3aaY5W/IFqh8sgHywKOKlk/BK+1C/3IcaiHjHcyFxxRXFJNUWkq68J&#10;qAAAxQAAAAAAAAAAAAAAAAAAAAABo/UWneq9Ia/BGPdKeJpL9j8YfjR0fJp/iprXKPZ25X3X43P2&#10;0zRU8Uovho/Kb+KfpGPpXxR1+XGnWX6kv3PZ+Bl+1xcvJHzV0ucowUGzp4SfacX07N3yg07Ouxzu&#10;Cs+0wu8Y8vKarPi6ezL4Tt7vcwou3yXRdOxsofHtsYtF6exroZNzJjlRz3Gn1pmRlS3Jcl4MW7fI&#10;zdPZiN19suM3SX/cyIza5MCE6SvkvU7FsUmmasmz3HWT6abMJNMstE9H8YyvmIDF7o+4BoeEfYjb&#10;S2I2pNipqxqbf4Op46vItk2v0Man3J1tZlT3g/YxbVUlsCuPoyf1PyWSk+2ktzH3vti6Zdf015XJ&#10;HL2eKJ0l9Sq/Yx2/qW+xdk3km+Cm43wQvp1Ye1+1O+SmdU+7jwGT7047CZJVijZPa6tSXK3MPI28&#10;jr9y/uuVeCmfLNxFUy+njgW7htuxpXXNoRLehim27ET7UCW1ESW8TA2GBfTvz4MlptquPIuCCWNP&#10;lmT27bLcXY+k4eK8Iy19qcdjDh9Np+GZceShaLudVuWqSTTdqRHb52JUd+LQFt0zMKbcZX9Js8cX&#10;8tVx7mswulX+jaYskXjir3KVz32yO6kt9ibjX5IaTSrglfczWkkt3yJT7X4Rc1aKXaVN7C6gYWTu&#10;UXsqMSacoNNbGwyw+i2v0MDJGUU/yJA1+Rdm3uVWy+SXD5MaSS4RrdFbp7/cCnbbbMbJJ7Vux4v3&#10;KF0tlK934Ecu5ut0JNuihSfc9xa2Q067P/KazK+6XuZzmrd/aYmVdyi1wTUxm2ozR/pz2rY5rUxS&#10;i2zqNQrT3Oa1n/Ll+oLtbUpL3Nx0/IsOWE/Fmpwx/rmxaSwxa5M32zKdPo70dr1k02Jd21HX+qcP&#10;8x6D1kErvEzyL0HqvmY8cG9kz27qeP5vozVLn+ldfsbldZ41w2dPD/hw3ixrDVPFJqn4PbJ5OzFF&#10;t7HiPoeXyPUerxU0/mcM9iytvT7bnXyzeUTntdPtm01ZEpRUa8lGGbcab39iubabbI2aP7qnJtkZ&#10;q8zvNKjKyTlKTqVowsj+py82ZFp7UW3k39zKj9irhmLvabMqO8VQVbFDj9VFM8Vyb8mfFd0N92RP&#10;GnGW25E+2BHGlJcmVjk1JXwVuPa+B413w23BraY1Jq4cfkzFtH8mPitQMqDqCv3HkC2PdFJ1uhXJ&#10;y5G2aEl9qrkQmQiml7lOdXifvRcm3FIqzW9vbyBv/VpNRgk1JRV78nP58fZLZHYZIN43exoNdgfb&#10;KiZJltqIR+tfhGbhyyWRfVtZgfa6ezLoTqS35HxPqOqwZJOKSd+5nwf035NFpMlSimbfHOPar5Mh&#10;cvTMT+lVwZOOdbPgwFNWn7mXj+33ZSekqzlJV+pbGlFP3ZRHeCLU5VtuSyjKyYu2l5LWqpS29jDh&#10;K3TMtJPtonZoSrPqUeaVEP7GvAypwa/yI77vwTUiYrZEx7r3QEJyukw9mWSTtXsRGMr2X6ifVdt7&#10;DK7MC9b8bk2uGRwiFXJNzmsL2oW0xfpu63N0FlpLb/YN2Ju3+BlsgCVu+Au3XgRvbZjLhGBYMrv8&#10;FNuxrd7gFwjjTsTud87B3bmaC1L3RD/0K77W1yRGUaSl9waDIX2Is3r8lMeU/BcnbI1sKlT33Y4P&#10;bkR/ajG+jt72+SKT3ITuL8jJb7Aeew6SQCtq+CbQHSTbFTVVQr4dbMAstitoF9m4ngAdO0OvuvwV&#10;2q2C/p33AMtOTn2pWQ1Hv/JRFu1Tpl0XSuXDJ2aSs0aXh+CH9WLgiUotcWVru2fgyTpmli+1Eiv7&#10;V4JX2o0ySKQWmwf2gBwthbXv9QLmxqvwANG5PdcEP6tlImMk9qonwxSz2jt/p15Iiu3I1d7ExbcW&#10;SuN+Q7U/ZMV+Nx00kInatE+RU9LE09vLHrahdr4C9xTG/tVEPlWFp7EOtvYIEvnf9iN1Gn/gH9wb&#10;UaBVRTa2JVtPyq2FlbiQr9gYhN9rbB/Y7J2p0iL23NYheH4G25ITvaiE6AEcldLnwKmpSV7NE/Te&#10;7tj0vYb0cAF70ArASk2m0QAAEp07RAAE26rwQAAEtNPcgAADlE0+1PwQHgAa128Ee9LYgLS28sAl&#10;Onxf4IAAAUW+VYzjTewvdVWyW05cUgZZRso0hfq7l7E+ORHLZ+GjUqntVULfbC0r3F5tt/Sxdmmk&#10;h5Cn+5d1/oVtyLq7cfFlM1UjYb/pW01vW5XNNxXuWp7bleS+20VnsWaUd1IVvZ0Mk2tiGmtmP0mp&#10;lvHcoaVPYyZ04dqe5iyjTdlsSqJfY6MLI3GMm3uZc2u11yYeW+zc6cfZtNNrH/TcnuzktXkj2TVn&#10;S62ck5L+1HH6ydQnTpn0PxcXNm4vrnf8qbt1R4H6u1Kwuabp15PbuuahLDNS59z5r9c6td0423Lw&#10;ezf4p4e1Ho6td6yw9qtKX/c/U34X6H+V+G+lfb2uS/7I/MP4P6X+a9XYFJW+/f8AyfrL6U0y0voj&#10;RY0u1di2/ZHxX+Zz1wTH+69f42O83QNumvYoi3btl27sq44PiI9HJdGX078jJpq0Up7l0ftFUlD4&#10;KC98bFHkGVDexTNrsZbL3KZ8lY5c1fjkTzuPWxWVjjyoJbb/AEFpML+qhk5TprZDxe5Wmu78Drfg&#10;SrY1elsD5u9hY8/sOT+3QZre+EPa7BG7Qy4Eq+PtjdzWrlF8VsXU2Yjb/wCLOlt27mZHhlKlPstb&#10;0A3O6IafkUaI4poScW8dclpDVpDSksYTi7prch43VtbGU4q3asHH6aWxXyqfiwnBNUluVvGnVrgz&#10;OxdtVv7iLG7bHmRdVhOCkmY08TTdK0bWWPil43KnBMpjmNtK8beTuoreKMVck2zczxXGmjFnD6mk&#10;jome2NY8ey7dymeKXO5sFja8eS2WJdjpUy35NBo5Y/olf3FGTtWOLn+1Gxy42lKUl9Rr8i7ops6s&#10;bsX0x5V8pvxRqvoXdfk2s9oGulDum+1beTrxb/KMTiSS+2zKxS/qJPeimUVHIkOpRikkvqKWMu42&#10;UMqaTWxmwm2nvuaqDqO+zL4TSyNX+xz5YkbPE5KVN2i6383u4MCE3KVJl8Z9sUpMhlj2PTZwdwj2&#10;/wCy3Hkk5PuexhQl/TvwXY503b2OW4nx22WKUlPbeJnRkpRTNVjlbuKpIy/mJqoujkyjWd3Ptotx&#10;t1b/AGMHubhu9zKwv3e5z5TUbGavA1bprgqVv9CxVt+DndMWLj8D+CslOiToOAr5iMDT1e65JXG4&#10;nhjLgAkCFd/gkDzsAAA0AAAAAAAAAAAAAAAAAAAAAAAAAAAAAAAAAAAAAAAAAAAAAAAAAAAAAAAA&#10;AAAAAAAAAAAAAAAAAAAAAAAAAAEP7QZSZOEY7fLLpfaUOuaHxc2ZX9rvkxmjIk1bMWV8LZl8XFyV&#10;LXCWzCttwV1uTdjOeJj96MqPGxjRX1p1sZSXhE8nXx+jUtvcdJ/sQlwWxTpWRrtxlMlSJABVwACT&#10;dR5oGW6LKbp0zDnOSyLcXLNp2mV25q62L4469ubK7rJp9/CothHj3KMTd9rMzGuWJl0MZuhKvtf6&#10;lhU01O15LSa8AAAHAAAAESdQbJEyOsEn+AZS40+S0rxKsZYDJ6AAAGAAAAAAAAUptxZa3StlXckm&#10;bCVT5Fk9v2GfDKJP64+Ssm3Dbo2O5RTuzISopg91XBcnv+TMlMNL4pdqYwsa7dhiTsgAABoAAAAA&#10;AAAAAAAAAAAAAAAABZfafBP8YfpqGboek6vDT3k3i8iXtX/0T73fDPCP4gPT2LrnwH18p4++eBOU&#10;a/8Ap/B1/Hz8eWJ5R+L/AEnM8fUJ4Z7OMju8Ergne5wPW8E+l+uJx4i8lUdno5qekhL3R+gcHeDx&#10;+SaybmL/AMFnfUuTETajsWwe6L2f2WdVmwlW5Ypb2jFi7tFkZJbNiWLy9M1TbW+xapx7dzCUl4Y9&#10;qiVxPIzVJXsWRnVbmuUmnyWd0vcS402mw+ZT2sZTbf5NcptPllqy/qxPGxuqzbfuBjrLFLewE1f6&#10;Hb7PT/qUO5bITaudx19qOqvKpG9mUb3dFz8ryIpVje+5LL0edFdWpUVuVw3+kdya38GPJuaVqjld&#10;GGKH4d7Cvzt+4PbYHsqW7EdaHJuKvYXJTw77oJeQ7ZfL/fgmZQq+quaI27d0NSjf5FfDNgql03xs&#10;WQUO3aJWo/Wo8F6VOhisNpqXDLIY++aTLpJr8mVhhauvAbjdGjHtjSZkRg3Tb/2OoLt33LoxSXbY&#10;+tE3tWsf1XZkRi62RCjRdGbijSq7qXA/dT2Jddrdld7gll7ZULk1K6ZlQk47qv0MLHPZIyISj7mw&#10;jaRzJxSS3oZPc1sZtSuzJWV96Xgcu2dH7kyZJVwUKdxu9ifmt7Pgxuy5I3jpGDOD8/sbMxMyauls&#10;ZGVqMsXbbRh5dkjZZVtyYGV03xx5GE9MCVXSRRKVypbFuR1bT3MZy/cBV6krSbt/gZ9hiX9SfDBy&#10;fduzdDZ5Si3VbGJlzLt+3jwXZPt7v9GuyPa2w6WxyYOaT7pPwzQaim5uv2N9laqW5z+fmX6kKtGt&#10;hJ/zKvZm1hTxVy6NXGvnd1b9xtMVdkb+nYTE+TuvQWeWPrGSEpbXsfSan830zkjfOOv9Hyv6Zy/I&#10;9Q462TZ9KdPzyzdDkvDgNZtx5Tt4z0mUtL8TdTCqg8r/AOp7LDJ83DFcHkOphLB8QM0qpynyen6T&#10;I5aOD80ddsQnSxOf8wqtKzK1D+iO3KMdt/MiidVNrHFxe/kzTWDPmTWxgNt5pX9plZpupbeDAc6l&#10;+CftXFZ3fWo1t7mRilu64MRTT/Bbgmu9oL6XxbGEvxyZKV4vcxFs0+TJxfapcfgz6U+1Lx27ZV21&#10;KKryZzW1lEpU0qszxiDPxf8AKX6F8HsY+KVY0vJkwfN8jAzf12E2tvCFf3Cyp88EYaLW12qhZNb7&#10;bCqVUluPLigV+mNlp45OtjUaiD+XL2N1OLcGlwYmXGvkyTWwfbI4rNik5tJ0LjTiknubbNhVv3NZ&#10;NKEqs2xlZuLI1Vbbm80mR9u72ObxTuSTqrNzpp0opcB9GbuGRKKVGThlbNfCS7udv0MvG0uGPPTm&#10;y9Nin7F6dqzEhL6bLoT2SS8iWbZGZF1GKoyoTrgwoN9yXgyI8cnNZ2PTLjK2ttiHJNOluLBxjj5C&#10;l2KV0T0b7Q2/YaHlPYXhbOwduv8AZqq3t3W6r2HVV4Ka3sJSfAutk8VzkvG4Kq5KP7dw4p80GmeK&#10;1RSdt8ktqPO4rlcUyve/wDJivTTiyFd7CX/T2BSffbexmm+NXUvwR27kJu/wN4F9Jm2UqG8Curvy&#10;HcYE7JBt+CfAnlgCuSTYqknewZEu5Nb+4ndvdbDSRSYxfj7trexkxtK7MaMoqK3/ANF0W26RPKN+&#10;zt/UtwfP6ivlkJpi66Ysd1S2LVOkkyshy8Vv7k9bOubvxQj5qiIyfnYHyDTbXt/0Fltv4DurZg3a&#10;2RpOwpAmkIv9g/uDXZk931XQ6lV7WVOu6kN49wsVW23RJWpfT+Sbtqv3MLVrewJ/S/CFf+Re7f8A&#10;Fi6RWrlP8cEJtSdkdz/H+AXLM0DN3xQy+1iWkMpVF1vZgMkt90MpR/X9iqNuVPYb7ZvtM0VamnwD&#10;X0uuRYpR3vwSpWnQv2wKnjqqVh2RBNuKvkZ3WxpptC22rYnwLFtt2Em0ttzPtplLdcjua4qijukl&#10;urLAsGtJb3vglu0tqFIb4t0YFie1jKSfiirxQ0fsluYDvlLwQn2rfci72ewtsAaXirIdNqyO5+5D&#10;e18ms0m+1e4j2jbVjLgRVvG9zWyIVXdEP6pJxexNVFeSK+l0OumW2PZqyIP3Yg6a24sC+1pWpf1H&#10;ZDk01W/4IbjKLfkXRZuVc3yyE7ViqVp3wT3K0vBmipte5KfszGUuSxyqCrY2waWN1QJu+KKbV7vc&#10;sjvjpsNDSzavyQC4Iq2hWHTSXFsjbfbfwQAAB4AACHxxZKcU96B8FX3S34GnbKscknvsJ3Jypql5&#10;HbTdPgSSSg3FWEJYZ1VJX+hRJ14LYPltlbVuxommT/pqvYq8bstlzT4K5JKVLdDRa6V+fdESar2J&#10;Tdf9hZqoXVlIiXaK2ViSdy9gc9kroST7p7saQnomRqu7wY8pJwbXJfKVx7XwY8tqj4RfGD7Yc/td&#10;7P8ABhZb7XuZU7tmDqZdsNuaOzjnbGi1ztTZwuuk+6b9jtNbkUsEldM4PqE2lNxdn0nxZqOfLt57&#10;6j1CWLIn4R8zes88c2ebXue9erM84aacv7qPmTruoebqeSM5W74PSz/gTCfs9q+Aei+f6q09q/6n&#10;L/U/VTpcFj6FpoJUlBH5t/w6dPcuu6Wbja71/wBT9K9LHs0OOPsj8/8A83l+2OL2vi/yqxyXc0Vk&#10;y+50EfyfJu/3UxHh9hKppkpUjDwP7WUF8vtZj3baNhM6JfaUzqvyWTp7WVTezRSOfJU+BB5faIWj&#10;hy9jwRe62IbaZL4NT2lcliZUr7dyxcC1XGrd2lsNHyIpO+aQ6lvuJduqWUw8HuINFtS2J1TGyVgN&#10;tdZl7UZyaowW1/xn9FuZpXL6Jj7plwyGn+oyqtiSagIfDJAXZ9Knuga2LO1EOKodLVU9tOwq0ywD&#10;dskUyi+3gppdr+lr9TJ8NiySaq9jZS3Bhzt2q/coce5VVGdOFR2VlfbtuXmXTWIsX1cizxtt+xmd&#10;qsSWzq9h5kGunjXY7W9Gi1OFxyNpbHTz3gzW5sdxbfPsdfFncanl7c08TlK7rYqljaWy/c2rxK3b&#10;KMsO2Kp7HpTPad9dNS8aUraKZL+t3V2mfkpRf/QxJtdh0Y2k7VZHU1vWxOGT+Zbdfqx3FfdKSZU2&#10;u5VwPNVjZqXbFh8/urbYxFkTxNMmDTafCI+Ja3MMycFSMpSUoJo1EJpQqL2NhjnGUI06ZzZY6Evb&#10;NxTcZVyjNjK4ppf4NdjqzMhPtWzs484ptlxyVHdWZuOV70a5S8umZGKb7VW7OXLHo2PbcY5KUSzy&#10;YmKbfJlqTaOHKarqwvR732Ww1rtSEV0N5J10Sp3pDxad2hE6sE9qFMtteCUypOosP70AXAQnsSB4&#10;AAAaAAAAAAAAAAAAAAAAAAAAAAAAAAAAAAAAAAAAAAAAAAAAAAAAAAAAAAAAAAAAAAAAAAAAAAAA&#10;AAAAAAAAAeyKpTvgmcvCKW1v7myI5ZWJb+kqb2fkduyn8FJHNbsrdiNPvVIdqmQUc99qJN3xsXJK&#10;lsIXKOy3NqeEtq1JLgtS9ufwIluXxSTIWvRwh0qitiQAR0yAAAGgxss68Fs5dsTV6jM90uSmGPlU&#10;c6peVPNJVyZmOKlBVwa2Cuaf5NpjTtVtE6M5pCd1dGNVRfBOmEK7fyMvtV8nJbtfGaRJ1ElO4iT4&#10;RYuEYp9gAADAAAABMn/JkvdDiyVxoGX0IqsaGIj9iJAT0AAAaAAAAAAAAxpcGRa9zGl9tWNEc70R&#10;tUyukg33Jim6bVMr6jkXRSUdh+3gF9youXG5G12Y4wJVFIkAMVAAAAAAAAAAAAAAAAAAAAAAAAAA&#10;HHevNKtX8LOr4e1SvTy2f6HYnO+ql3ehOoRq7xNf6KcfWcLl6fhj8UtA9H61zyce1xzU0jD6Rmcu&#10;n49/B6d8bumLD6o1n0OM+7u3PHeg5u7F23dbH6B8LLeGnk8vV27OMtqsvjLgwoT2L4Suavg9SyVD&#10;7ZUcm/sXKVsxE9xlJe5K4qxmKUU74LO/8mGpK9x7XuJ4qS6Zilt7jd5hqf8AgeOS27Esp5dsi7HU&#10;vxRjd6oZZNzNG2ybsClSVbsAa+4N02y2rQg7lXP7C15NVTUe1vezG8+xkP7ZblainDuJZHgp7LwU&#10;yjStyLm06oryRuP6HM6IovbYW/q/JL4RK7e5bbiX26p6LX0X/fZLcuxPj3GpWVOSUn3fbYno/sku&#10;F7eTHkt9t0ZLSfjYokqkKYj+5FuPfIip1fBk4V3V2qjWCMZPLLb/ACZuN9sSOxfuT4KEWptyXt7l&#10;sXv+fBVG+1exZB3JNcDQlWq73LNmKt+DI7YxhxbZrFcaljfJU4u7L4urTW36lignj3X7m6QuTHXc&#10;sa8C90oytFk6qqpGNkmqa5obRdsvHmTfNmR81VszTwyxinXI8c64k6fg0vtt4ZbaVlve72dL8mpx&#10;5HfO5lRyPu3ewBtoZfoX1JvyLknf5MWDXh1Zfs/y0DYwNRfftGlRrs1djd7myzNK/dmvyxjNVQHn&#10;tqJybtfkq8F2SNzkkY1Su29rBnjdnVON+CJbz5H+lyfb9omRpS24AY+0Ta+T23ua7JtabMuTS3Zh&#10;ZnS9zVGvy04ydbmk1Cku6lsbjLbxujVZ/tkvwQq0amGS9YkzaY5KTV7mqh2/zylRtYKKptULPZ76&#10;bvp2SOHqWPIuLPor0/neb0/j4po+bcX0uFSPe/RuV5PT8E92h45Mv5Oc61j+X6vnKXmXJ2XTckXo&#10;sbu6VHLep4uPqBe7Nv0ma/lY+9HTPTmdHKa70kNlUZYH3bvwYcpq0mtxMuf6O2zTMbLKnJGBKVT3&#10;W5fkdydmHkmlbYtnfSs6Uyz9sm5NJDYtSvnfS7RqM2R/OdvYs00ryr2sSuv6djiyJwTUjMxS7pJ+&#10;bNRp3tG/DNxhX1Jr3FDIcW/G5U8d+DJ8EOS4qzJWXHZcSXa7e6MjF+tiQjvbLY7SaRmXpE3M6GcU&#10;ovaxWm5prglu4r2EVk0rjLunvtXBe2+y+TGhFRb/AFMnftM02Eb2aumvcx8n1Jl0l9EpVTKnTd1Q&#10;GaDPjkpWlsaXLjbm7izp9Rt48moyw+p7bMb2WtZjVV+ptcEnGP0s18l9fBkaeVfS+QgbuOXtwwt2&#10;zOxT7oW9jUxa+XBSNhhe6Sf0jT05q2WN7JXt5Mhdvcu10jDjtuuDJjOLexpYzovZNMvxytuzFg7j&#10;RdD7n+hz5TR76ZqcX+US3Hv7L2ZTF1+hZ9LlaJNx9nqKD+9kN7L3Hhy+7dULfSoBckS522RNqtuT&#10;AltXTWxDdRpceAttb8gYAn/kht3swT34oK5s0JvxYJW6F2WwJ3L8BoMlNXRIiTGT2/QnpA23LZDd&#10;bXsKnfPBMuA0Ps7a7avcWT+hCb8iN2/xZujYzta7eN2U8bRLG9nXHsJslxubDY+jwl9e73L4uKbp&#10;7sxF9xbBtS+pfuZZttjIk2mvbyLFxctnaCSbqmVr6cleLEk6Yy9mgTRC8+xD/GxLRtrFtuQ2k+SF&#10;JqNMh0zNBNJq+Q8rx+AVOO3AraT/ACb76Jl6M3vsJ+fJFt3XIyqt+TdaaVP6rexbFqr9yl1fFkqV&#10;c7G2Ky7Wbd35DZfgTuX3eAvaxdMyWqWzXIyS7SqL32Rbf02YnextwSV2qvkZNKK8GDVNVpv2Gi2n&#10;s6K/O7GBulndvyRvezoQlOkLoaWW+1fgn+/6eRfAK6aat+4rPTIAhpPwCtRV8iMS6rchUk64Bq2g&#10;dU/YAL83sSLFxa+lbEuq34AJAPBCarZ2YEjRTcbT2F8jq/ltgCu0nEglc7qyABYqrGe/AENvtvya&#10;EXVJ8kdtbx5BOoXIlSTdI1qHXamQna24HrYhr6fyG1y7KHsV9vc/Zjr6uOBXs2MS3+g12rkRNJex&#10;L4Yg0jFnd9DoVtye4vEWkLbtWbIxMvse+5LlUVb3Fk0qfKItPejQfyHc0thW0K2tt9way1kXYkuS&#10;YzUnV7mOuESnXGz9xPGM0yFKMpc7oZNPhmLF7tjX4TF8WaZCkm6T3J5RjbrdPcs7opfdINM0sbSW&#10;7qyuW0NuBXLu53REnGu1K0EjdGi4OH0p0T3VCPb5Kt/tW34Je1XY2iXFZCe9MibVUmVebQO+WGho&#10;zb2SFtXvyQ29mvC5EvexjZVL+61yVzb7V5LLTtrdla3jJNdw8Rs/pjSS55ZVLu7V28WWuk6lsRJ9&#10;q7a8Fp7RvSvI0obOpfkxJSvll84Sk+6zElyy2Po0Uya3Nbqnu1fgy5ye/ua3PPd+528c7ZXP6/bF&#10;LxucH1KdKbR2vUclQnb88HnvU5tLI7p+D6P4/Uc+byb1lkS0smm06PmjXyhm9RtN8z9j6F9ZSb0O&#10;Rpv7XZ87x7cvqmMKt9518mV8U+Ofs+4v4c+nJajTzjG1aZ96Rbjp4/ofIH8PGgcOnYctcJWfX0ts&#10;cUfnH+Yy8vkSf1HufG/jaRrd+4LwFpPcaO5899Oz7WrZEgBixbuyja2X1VlG3c9jYhkRpNiyit2x&#10;n/giX2uykc90x212/kQaXAvgtHFle0VvYPlEPlUMakBk1QiakrXAyryZVMfZ1yizayrl7cDed9xH&#10;RjVkWu4uh9xRCrdF8PuJ5L4d1qp7dWyS5a9zNxyco2+DBl/+k8juqZnYr7X7F8/URntemhvBWWXR&#10;z11YgAAw4AANYBd2+Nh6ZBm2eKpxpi9rou2auivZuh90ahKrYqatUXuO4vbG9xpS6UxhfjYWeNW0&#10;kZcY+CJRSkn5o3y7LrTWyhVp/cY+XH9D2NhOHO29GNNXjd8nRjkhk5/Lju6RiTx3jdx+pcfk3E4J&#10;xe25hzjSp+x6WGZWlyY2sndJUY2SDlceUbXLFdjZgyXbbZ245ItU4u1d9vgV0laM2STilHYxpQ+7&#10;ydWNlbpTGSnK5S2Loyp9t/SYtfVdv9C2L+pMpYjGwhN7KPBkqXa/1MGM49i2/cyIupfV+xy2NbeE&#10;qjH9DKhLZPg18W1FedjJTtc7HFlioz4STVN7GVj2kktkazDL8mzi1Sf+DkzmujY1m4pVLmjYQlcO&#10;bZp4StpeTPxSqTXlnFni6caz4trka0Vp8p8li4RyV0xPkfbtdCDf2uhDlJ8fkgnb2NEWR5Q92Vw5&#10;LDDwAAAYAAAAAAAAAAAAAAAAAAAAAAAAAAAAAAAAAAAAAAAAAAAAAAAAAAAAAAAAAAAAAAAAAAAA&#10;AAAAAAAAAEPZEgDKqnuUF+ThlA0cuftDaXIjladMmbVrYTbiisiO+y7V+QJezCmzUdXZXwWwXLK9&#10;q/JkQS7V+hl9Hwn7GW+7MnlFBkEq7sIAABVgK2kvyN4KZy2YFt0xdRkqMl4NTbbd7svz5e7PJJlW&#10;KLlk3Wx3Yzxxclu6u08LyXT4NrFUijBCo7pGcoxrY588t0+OOxFNW3yNwgAi6dK5rh+R432qxZLu&#10;pIfwA+wAADQAAAAsm1wMK6+YkDKlX2q+SQAGgAAAAAAAB8MAAKHXjgrlQ89m/G5TLgeOTKhN+eCy&#10;NVsJHdFqS2Rt6LjNrYpJ/kcKQE3aAAAAAAAAAAAAAAAAAAAAAAAAAAAAAAxtVgx6nRTw5YqWOSpp&#10;mSLJXE2dVl9Pys/is6LDpfrzN8jEo4J4rVfufGPpjN3a7Njk6qZ+jn8XHTpamUc0MO0Me8/3Z+aO&#10;llLReoJpOnKR9p8DPcjz+WdPT5pQna4GWT2ZhYc3zMCct20XppI+k104tMpS3qy3u3RiRbvkfvpo&#10;w89stO1yMmkuTHU/Ynu/UzR2VF/nYa1fJjqfA6laEsPKv7m0R31sU9z/APpYOSu6M1GbX94FHd+A&#10;DUG3301t7oqdWrLpOl+Cre/wcjz4pf3cCOMt1wXNK/aiJVuc+WWqrO1NKu3yVSdPmxp13bPcqltH&#10;i2Svp1Ye0N2D+5iSlSX5B33/AIoVcy9vBDce5pq0J3KK23Du3vYy9NhpVeypUUTSW/kscu3erE7u&#10;+f2qv0EOiEbqRk41/UTWxXCO/ai6MHGX3f4Bi6mNVpfghLbncZLY0hruUa4LYWo8lNJSjTtIyIbt&#10;e1ltEXY4fTfCMmPa4LaymO23gv7KjtyNpLJPy0wez9kPBqufG4s0mnvsb6RrEyyj3Mwpxk13J2Zm&#10;VJRa5MN5FFduxrGLJSVU6I7l3W9+0mfD/Qx/xdA1nLK39UdkZUJtqG/g06nTpMyIZPqVPcGRvsU1&#10;2rfczYvuTalVe5osGW3Te5nrLSfkBGTl7Wm3HY12WP0NeLMxTUq3uJVminG+BdqNROCUuDGnFLg2&#10;DXc2mzFmkpbjN0xez+m2tiucLk5eTKa2lT5KZp770Anpg5OGa3ImmbWaTbizX50tvG5v0ZrM7Zqt&#10;RtB2v3NplX1u2anUNdsot37IjVo1KbXUEk/pNxDfHFmlUktdH/ob7EoyhFfgSXRqy8M/p3XB7T6B&#10;1SemeJvnhM8bhBdr2/c9E9GahQ61igpbV7jX058/br/VuBvWRy1TsxOmSlFx3q9nRvvVEFPQd3+z&#10;nunKoRa3L45dOa/ydFllvClYuWEpKLTpUY8m7vyX2/k7+xSNxx2w5ydNcmFlltxZkzbt26MOa7rV&#10;0jYo1Goj/VteSvT5azR32sfURal2uXkwYS7csd/PBFXD+LtdNJ9iT+5vZm7wy+hQ7v3Ob0s7hCnu&#10;brC181J8E7kt9N5FJ40rVkulHbdleJpxq7Y0qTTRpPJYk3H9h0qi3e/sEWnD8krkaRMteWNv+xbV&#10;0mkJ2k6rvdLsuNhe58OXJZKH0XZiZODK3s8nJTaUvpIdpW3RQpvuTsslkUlQpiZoqeI1GWFto2uS&#10;S7EjClFO3f6mxjUSxvuZMYLuVLcyMkd3LcrSfcN0ztlQr5cbNjipRTSpeDUxdOzPwy3Sctil9ObJ&#10;s4N1TMiH0tJGJCX037F8JU1+osKz1J0m2ZFvZp0jDUk0uGjJTXbH6hLDxkwa7B1K4XZjxdfksi0s&#10;fu7IWdsjLhu9/wDqWRpyZjxdNWzJi49l8fsTppalRSXixtr8WUqu13LyMpfRJvdoXTEJPtpvcin7&#10;g2muSU0krBYNbbAr3skVcOwA915GXAjVRtMhW+djdbB1a8gud+CVQi3e5gXdyUW72JvxZU67WvAb&#10;d35YE0si3bUt0DrtYl2Drt5MHijZDJpxoTZpt8h/YzdHXR7bTfBbF22lx4MZP6UuR06jyLYzTKvZ&#10;2EPN7lKVwb7iyH/L25EsKvp+4Nbr3FX/ADOR2+PwR+1PFIrW/sT3J8cg3vTrgzstI+NlsRab4Jq/&#10;09yKSd2U6Iq3UdubLFLanyLKkrVsF7jewdveiKUm78EPdoVpOaalRmjS6NJVDtSoL4JX0w5tgqoG&#10;5ezqSbpKiy37lSpN09yaXZd7iWQmk3wlsSrb3IS8jJbu2KaJ/Xcn+5UD4VAvyYY3gPG+5DVT32JA&#10;Ji1Q1bp2KufA9oWlqypfNXsWUvYrjJKHO5Hdbp7In2l2aKduyfEibVcht7h9idIjvC3Q9K+NiOOB&#10;qV87GCK6fa78jR54JfHNjxpcmWml7K4hT3Rbt3EPaV/6F20vb9KDsVE2nQ1pvmjd0bUUwexc0kmJ&#10;VtGggdtx4LaXdQ1Kqozegoql7iuKbtl1R7XT3Eq0zYe0qSSpFUoyt0uS4DZSMaSpW0JvaMnti/z+&#10;5V5KSnlViNfWXSUb2dlX948o9oa+hWJ49hW/LFnJpJpWPJWb2nuXe4+SbW/uil5H37R/eiZRbn3X&#10;sPpi5TvGpPyOm3Hkx7UYVyvyOm3+gtxbtfHjmxlsynuodNOV3+wmm7W931EJ++4jp+QVXyLpq6+K&#10;3CT+rd7le17ugk0mvJmgAF37duCFbSsYG37asjx7i7XV0SvtYBFuuQJ/sfuV39Vm6ZTKlv4Jf2To&#10;qVe5ZKUXi5GS/tixW7ctxMnCcXSLX9rrkxMz8cFse6jYnI2sOzMDJP34LJyfy3v/ALMDJJXu6R04&#10;YkU5ZU9nSNVqsqUXvX6GVmyUpexzmszWpXKj1eLDfZMstMDX5oTu19X5PPetZe3HPfY6nVZW8c3Z&#10;wPWs9wyJulXJ7fHNaS9x5P6u1HdociXseBaXFLN6306jKry7nr3qnPOODMu60eWdCqfr3Be7+bwU&#10;5fRuP2/Uj4FdO/l/RWHJX9i3aPoST3rmjyL4N41H4Z4H5aR63kSXH7n5d/kcrl8zLf09vgmuIlfX&#10;ZbBXZQpO2Xwa7HbPMvpeaSlSu7HvaytS2eyGT2t/4FOZ/aUNK2WVvyV+TYXIslaKpJ9j3LW3wVu6&#10;fsUjnrHf+UJv3c7FrEaXuVjiyiPArTf4GDwMkhbbEkJL9Q22YGh48jt2ymDqyy9hL7Vl1Fnfs6jR&#10;diVx/YxeVszMwq4ewmXUdHHd5dtPstdmfmzYYvsv3NfKlrMnv3Gfh+1ls/RMfa4sKyw53TiBkhRk&#10;6iJVJ7S1s6IS23RPdb32IfG3BhxTt0yGqGVURX/mAFK5K5+35LXV7EeBpSWKqafNk0qvyS47bMnt&#10;uNDbZpCdMjZ8jdu3JDir5oC1TP7ZUYs47+xmNXKiuSSTT492UxunPnO2ty4k8ba2Zqp45VL/AKm/&#10;yQXy39RqppXJeDu48kvTTygrqSswtRjjHJaX0exs8vH7mv1S+iPselhbtLbXyS7XsYeb/lGY02/w&#10;VTjHsauzsxuq1rU7X5LotdnG5U1UiU/quzrvaTLg3VMvjJ2l4MTHTnu6iZEI1zKjnygbHHOKjv8A&#10;9TIhNd6dmujL8WZMHfCuXg5rF2biklJXtvybXE6jd2jTY19O73M7HLarOXkx2jK2UZW1v5MzHNRm&#10;ma/G7ivBlQld3ycGcdGNbeE20ndNlyvtW5r8ct0u6lZnR43f7HDlNOqLQBcICdUgJXPFkAIoeH3l&#10;pTHaRd4A0AAAGgAABoAAAAAAAAAAAAAAAAAAAAAAAAAAAAAAAAAAAAAAAAAAAAAAAAAAAAAAAAAA&#10;AAAAAAAAAAAAAAABJS+l+GOVzaYEpJO2I6q0Dp+Rdr5Hkc2V2rElyM9k9xCqGV+gMntQvglcgSbl&#10;Mklyi+K2FUfdFiQlrpxiY/ei8rhHeywk68fQAAAxJSpGt1GeoSUXTMvLL6JW6Zzued52u6v3Oniw&#10;8q58rvpfCLlNya7jOwwqT2oxMDtJLk2mOLUU3yU5LpKL8cS8SH28UOcd7dWM1AAAYdCVSbJIqmyQ&#10;AAAAAAAABa/qpjC1/VbsGUwAANAAAAAAAAAAAY+T7mVl86sqpPgeObKdoS/YsivyR4HitnvRlGEW&#10;gACukAAAAAAAAAAAAAAAAAAAAAAAAAAAAABD+1kgDK8A+PfpzS9U+C/U9TLCpZ8WO1Jrej8VfUWB&#10;aL1s4Re3zH+x++3rvp//ABL4XdY0ih3ylp50v2Z+FnxG6JqOn/ETVxeNrtzyv/J9D/j+SyyOXknS&#10;7QT7tNHfwbTwc90yX/w8Vfg38ftPucbvF5sWJvu5GW7f6iJ0wtpmWGi5KkNb9yq9xm/YxWLVLZbj&#10;9zrYx07Y1tIXQ0t7mlyRf5Ke5kW/czVGl9/n/YFKe24G6M/Qqb2/BS5NNlsqKG6u3uedk8z6Jact&#10;5UwlTi3ZXLdky+3b7SOa+CrfkR7pjuMq7lyQ/pVslXXgx5Uu1N+RpP6HQUpP9Al/y2YqqV9u+242&#10;yW6tErh3z4LO36bXLMMqcrSVbewPbhD/AC37InslTYDpOJptW9zIUX8zuMfGvqtIy43SvdixlK6U&#10;udx7sVJ+RuEN4l2ErkjLx7Kl7mLHlMy8bdJt/UWxKzMcX27xHTd7pDwd4Yu7dA4KKTrc1LP2lRXa&#10;62MbLPsTVGUncTGzwUk3+DXPWulJydcmHlX1e35MyScZ+36GNkXdvyPfSbGlbRW43fuZc8VQi6qR&#10;RK45Em+TmXjDaksnH0jRk4u0PPzuJX0XQKsvBLdvybCMtkaaE3GScVsZ2PJKUvZIGa02sJruivyP&#10;kakq7v2MOMrjtuEpyU0vcZmjSir2Zi5UvG7MpW1+SnLCVt0UawW2xJO7iWtfVS3K5xdNrkGqJRj2&#10;7/cYGeCcTPm5XVbGv1EmsXvubA02oSUtvY0+fdOvc22dt/42NNnbUknsyFPh6arsa6nFteTeYbSN&#10;W0/5uNr6rNtB9qjtsJ9q1scLbTtHU+mc/Z6n0y8d1HKxn9KUefJvugS+X6m0t7fWUvpLKPceur5n&#10;QpbbHL9JT+TFtbp8HYdUhKfpuU4r+2zkekSazZItO1yimPpy2brc5IXKLXHkicvorgva+tXwY2SN&#10;ttBjkedMLI9uTGm92zIyyqO2xg5Lc+S89IzLTA1Cbk5NXfBrlFvNbXbvsbPNVpGBLbKjmzXwb3Sz&#10;XZFXVHQaZpwj2vycvp5u4bbHQ6SbbjFcpk15t0eD7eKL3GKf6mNg7qW/gzXGu12V0mIraixR/cZR&#10;VexNcm7BfBDVxvx7jeyF52F8QSUt68GJm4XtRltfgpyxuDEqrDv6bEnJqNkyuN3tEx8uRxj9IrU/&#10;NV7buhZztV7mM5PutkuTv9hm6TNbbvcrITWSN8oGk1QNRDjfYysStV+DG8dxbilTT4K/bky9Nrjb&#10;jFRe6L1LdbUjEx5LSrctWR3XknuMZsZRpLlmVCdNfg1qnvGluZKyNL8mW1umzTUlaJMCM2ZEJya5&#10;sTR2ZBWr5ZlRl4f2mHCVeaLbltXBGzsjIXbezpFy7YwZirlPyNKbbp1YuhKd87eQvahPqRKe/wCT&#10;dLG4VojlkdyurGvfYxot+eA5e3AN2SrW/gAF7iu09kMvu/AW/wBTPsDz+oPmnsgve/ANXHYANu1b&#10;kN8WFNIHwjQlPbcnwxPBKvwZoBPdPwWJWqKrl8x3wPcrvwFbqsiKqNLdeSYP61HwJG6fuTBTWS2S&#10;onbJX37lm1b7WJH7/ceVtL2I32cqQPcLfBFe/PgAinfsgvw9mW2+xqqkY6Tb9xp2nZ/QatU3sEdk&#10;68E/tsH01wMmHvGxOyIKdypcDeDfQHgWV7V7h3Wn28kKUXszQuSpE2rq9hLd/gnZvgnr+wtXGwqb&#10;vcFfCI4YmjbO3TGW/PJXbGi2Fg32Zv6m2SnwQt5DbLcUwt3+CVTewcoFa4ALYpEqrt7RK07deRr+&#10;n8CEqbSi35HSfcvahKfam90Wd6rhikpyXS2vcrtyX0/7HdXvyKwedyxcbFTtxpcjLuUab3MbFiVN&#10;vyHKbCL992D2Zhk/TRDS2oP7EF/Svcxhmk0K1XHA64Fl4MjRHfcHd7EX7LYbft/JoUybXOxHgmSv&#10;nchJJbDMAskuyrpDEJpq1wDSr7ZlXd9LSZe67ZfoUVUbrYpDxUk9/ckeuWkVy4H3trCjJtOMo/T7&#10;lqrt23Ia2cWvpFg401HwX9wh5q/+5XJ1FtL9ickpNNxMaU51T2Y2M2yRf3r5fcNGVxtcMwpTl8mu&#10;C3FP6aY3j0bTKT92NwyhSfbb3/QdTtX4EsYuvb3YydLjcqi7aJt9/wCPBPTdrW7B8lPc7/A3dv8A&#10;gzVGzg39K8iuVRC7S9zNN2ZU973G2pop7uSO+oO+fBuqza1yvcqk99mV97pJcMqnOUXXBSY9j2Zt&#10;Kf3b3wTKSpUVJRcvyV5J9uxTWyWxLyuOVpvYoyTuVvkrclKbdFeTJV+5aRKq8k/ofbuzXZ5qrvyZ&#10;GSbjG7o1mfJ3Nx/B28eKdY+pypY3ucprssd68m11Gb6Wr2Ry+uy9sZP8HrceOoh7afX6pU4qmedd&#10;X1UVhmrOj6jnmu93X6HnvVdS/lS8Kj0+P2TJ5j6myt/MrdHEemcLyevdPKq/qnR+os8nGfbJ0aL0&#10;ZkWX15po8v5onMrxv1r+EuJ4vhdp72s9NnI4L4ZYnj+GWjj29rcF/wBDu8mz3Py75l38zP8A7evh&#10;1wwqpO75LItOyl3W248G9/DOOxsva9bO0Mm7srTew1uidjoxuxe1ENoBZchrtlvQk6K5bwfkZ78i&#10;tqqHiNUvfkildjyVbiPhjuazshHEXRIFHMSLd1VBTrfgn/5QL3rlgwyrkfZpWITW6oyrRN79qMzC&#10;/wCi/wBDF82ZWH/kv9CWXp08P82lcb1mR+e42OHaLNclL+anvspGyxd3buX5PTJ7Wp2ixfaINH2O&#10;ZbH2YCF9qJMqsAeAAU87Tt/6DUmkQueNhq2sxqsB6VcEU/HAM0ilXJHklJ3uDVA1BDVkgNKSxXVS&#10;Yk0nHcua5ZU0/wBR4hWHOm2uGa6cF9Rt8kLVpbmvyYn2SfjydWFiGtNTOMY7L6mYubGnG5KkZ08e&#10;9op1Ee5W90ejje4nWjy44q23+xrMq2pM3ubHcbo0+aLrjY9Hju0smuktxoqlRPb3PYX6kuTt3voq&#10;3HHunRmb0/0MOEoxhduzJWROK7Xb80Rylatg9mZOOVU1yYMZVL6r/BlxvtsjYJWZilvbMuMvY1kZ&#10;SU/wZuN1FtHPliGzwv6rb/YzYu7NbgyJ0uWzOV3Xk4M52rhpnYpJUuGuDZwf1Lf9zU4rTVo2cJx2&#10;V+Dg5J26sctshVfIwkXY5zVbH2CVvsQHkVQ0Vci4oi2nsX+NzDSgCFxsSBt0AAA2UAAA0AAAAAAA&#10;AAAAAAAAAAAAAAAAAAAAAAAAAAAAAAAAAAAAAAAAAAAAAAAAAAAAAAAAAAAABD8ryDEd0XtZVJW/&#10;clxrbyK7RsTvrssl5Kn9zLG3e5VJ7spHLdFl/oXwS/BA6F9mju0vBao7/kRLb8Fi/AtWxn9nTVIZ&#10;coStrrceNtppCVbH2vAAEdQEm6jyM3SMTPlUMbk3Rsm7omV1GFrMtRpM0soOeZS5Zdqc9ztcEYP6&#10;mSPlWerhj4Y7cu9tjpsMlOEnF8G4hHbf/JTiglCNexlL7VR52eXlVsZpIABJcAAAEJ23+CQAAAAA&#10;AAAAAVf81/oMKvuYMpgAAaAAAAAAAAAB8AFEvvYlv9EPOnL8CU9x45svZh0nfIqVui1Jpi1TGdGA&#10;AMVAAAAAAAAAAAAAAAAAAAAAAAAAAAAAAAAAUajDDNo8mKauM4uL/dH5RfxM+icfRviHqNRgh2wy&#10;tz/yfrG1aPkf+Jj0VDrPpJdUhg754sdTkkeh8TPw5Uc50/KDp2R488sc9mnsdRid4zSdU0v/AA/q&#10;7gk40/3NhpMqnijvZ+hcOe8Hm5TWTPJbZAyd8o6aWGXCC63ABFNpt+4XZAAYr55IuuHZYkm9+SXF&#10;UAKm6AAAP0ETlKVPdEuSVpK2Vd1PkO+r2tnnvMl6JkTq+ShP603uZE23FJqjHkv6jpEYaMtx/pfk&#10;xMi2qSMhv6L4ZjZGrolk7MCpJId06rYUevp/JJ0klDf6UQ4y7V27PyMpXkrhDtW68A1D/wCW/eiF&#10;B0m9yxKkOmu1msTBJKq2LaXsJF0tkNv2/wD0BftitebZDVMZf+Lli1Ju7Sseeh9iEm8iXg2OL6mY&#10;kY1JUjPwRp/kzH0y+2ZixuUYpcGWsD8k4YpKJkN7FvtyXTEePtX0r9TDyJtvakbKaaVfuYmRXKkj&#10;ohbkwJ405fSrRRKEe3g2MoJTrgxZxp8cEBK1OaL7o/llWSDU02jOzbyja2Ks0af4on4mYPZUO5op&#10;5kzNSfynaKYQvu9xTbUQmovgyo5cdX5r2MNx3a8jxVIwrZxyfSWxyp7NWYEX9CXksui4XvKrtPgq&#10;eS22Y8ZpuhJy32f7GSG3tfKa7P8A0MbJJuW32+RZTabRU7dmsx2bJKPyUabUy+rnY2E9lzdGpzNt&#10;P9SetH7avO993XsYcu2ULa/yZOXe/cxnGsVNiZenTi1+o3yw7fc2OJuo272MDJFvUKuEZkW4xht4&#10;Jsy9NrgcXBr+42/SpuHXdPJ8qRpNK933cmx08pR12OfCUkW+k76fRWOXf6eUW7uHBxembj1afbtH&#10;uOp6dl+b6UwtK28fJzGGMsfVJ2r3HnpDL26OSbjGtvyVtNJ+SFNuKt7kzdYXJ7GMYGRJppI1uSLc&#10;65ZlyyW/NGFnyJS/JTstJOKeNtrdGoypvOqfBlvK6aMZu53sSydHHjpsdPKKS9zo9EraXizlsMo9&#10;0UdFop7r3smo6XG/op8Gwxbx/wDFsYOBKcE+NjNjsqSHx9sy9MhXV0G6n+Ai7T3ogommS8oVWp2x&#10;iP7pf6AInvVcGPP7jIkn2qmv2Mea3sWrsTK0oyXk1uf7VZs8zSizV53aNjWFO+5UFtLkSU0kyFPb&#10;/wCiOFsZJP8AJfjlB6dxrf3MPuVjQb44Qv6p5LoT2l3O14HgrnsYsPpyNVaMiMqdku7U2bCTrazJ&#10;i7jfJi43cEy9OuBS6jJX2dz4LFJyUShSuCXgthJJ7q/ahzM2L2LFL+oq4MaK+my2LdKhA2EJ2ty9&#10;TXYvLMGE6j+TIjK4+zoyzYZEZKrfJZf0tswVO8m3Bb8z2QlxHivi3J/cO5dqXkx/9bg22vyBl7lU&#10;lfsWRar3MS9l5LYt06aX6hYF7a9th4K578UUp0qbsdy+rbknS2rlFrxZDVeKsFkdeBlJSX5E7HkV&#10;qXY23sJT7biPJfQ6lYi2VDQ2IjFuVsh3RJEnUWb9mCkkuRXKPBUk3Fy4V+SzvT4ibpXSYuVr6V2/&#10;qXxe25QpNyqqRbGxaw65LVLtiypK2S9oVyIGRjlKudjKTXb7mvTppGZF3jvgllGbM3ZW+aIt3syG&#10;ZJppZO4O+Pcp7uF4LZb4/YpcbXBSA8ZU/cmErcvYiMb28EJONtMOgG2pfSqGl4/8RFSf1XuTb733&#10;IAav6aVFkVt+CFXb5ofxQlJ4wu1/gZr6rXAeUhr+mhdjxiL35H2a2Ef4JTrwLTiqQ1/TZGyVEcJp&#10;mewaNpb8li433RUvdjJ0zKks8EJUHcR3fgxpg835ITtEgDr7ATrIr48iRkr4GdC/YZH0/LdLYS7r&#10;wvYRT+mqJT+rZboXWk/Gr1wLHuvfjwRH72Pa9xCGtIFLu4e4rX0kqlHgxuz3sl5JTW18ldtpbUw4&#10;8gNrLFSp3ZEak+ePyWUvcz032I1VoP7Pci1fb4H8CtUeSeyXsXKl4IlJXVbm7ptKXCXa/BHCGcm1&#10;TF8jdsR2ryilxa7qMqrSfBS0mmuBpVrNseSaXPIjutzIlGKju7ZXJxvjYpLtNiySdprYx5w5XHky&#10;5r6aZjzlVbWXx2X7Y8pKLqFxK5PlPkuypd6/Qx5cujohkKUrW/0l8OypXHYo8E930do1jVnfFDJ9&#10;0k1LYoUk4VXBZGW67ULYTtlKUbUb3K++Xe99vBVTcuB4P6lasTUb1Fyknt5Jbp0+RVHZUwcfqsUu&#10;4b+2nuhrVVwxPCrgm0t2jC7pqpUVuSg33Me7VlEnH3Vmxspu62u3grm6dv3CVdrrYxpzp82UkG9H&#10;lOm+2Ri5Mt1vbCeTbbYw5ZF3e7L44p2r3ke6WxjSy09xJ5E37GJPJb22OjHAQ2bL9NpbeTVZc67p&#10;LktyzcYO9/c1WbJ9TaO7DCRK1rtbkjK2tmcb1HLJJ/U0mdFq5NKbb5OR6hNdu/FHocaM05LqGZ1O&#10;naPOer6uoz3O46lOu9923seY9Zl9TaPSw/ig8+67miu9t7vwL8MMX8z8U9PB7p5jX9cm3Caqzp/g&#10;tpvmfFXSN/8A4XycvM6eP0/Xj0dp/wCX9D6OCVVA3ueVK/yYvRoLH6b08UqSguB881bX5Pyrkvnz&#10;5X/b1/XHIlZVW+xdGS3NepL3L8cl2P6raFuKcrOT3oa7KIfaXrgjYvKBW90SnbEAbS/uElSi2O/u&#10;Yk94GwlDvtVK2UvhlyX087lPgaJZK/DEp0WLhiv7WVctxhFvwMk7BJJrceO6t8AJiiNN7fuW19Ik&#10;Vu/A/hiVbGT7UuXbubDFvo+5eUa6f3mxxf8A1D+xmfpfhnbn45I/zs963NmsqdNPY5vJlWPVzb/8&#10;RYtYlFU2d2XFctJOkWaPuWKSbryczHVSUrvazYafVOfL+o58uGw3lW3Ttlnt7GJDLHZGSppo5rNK&#10;43Z7sCE1+hIq0p7XYib+lCJqt0Omq3EVLFfUrLJNJcELm/As39QD0jfvIvbfcdcIjb8ACt7p+CWt&#10;7DlbA3s0AVuOwlb/AILRWvYpHPlP6VeGuTHyRTxvYymk2VSScJK6Y8qNjVZsSWF0q/Q1eSEqqqN5&#10;lT+U/c1mTaLtXuehx5JRqJwlKT9jWZUknUf2N5JXexrdTFLHa2dnpceSbS5e3tut6MeS7cRlZY3E&#10;x5VX1cHo43pX6V03FEwk4y2YJrtT8E7c8DuVk4pRuny2ZjnFOvJrIP61t+5ldy582Qyx7ZbWYppR&#10;MnFNPHtzRr4bsyMbksj/ANEcoaWtjjcu5JOzbY5XFL+40sJ9sk63ZtMcvJxckbGxxyfzEnybHHLh&#10;Pk08JcNGzwzTgm0edyRaVsI/6HXO3BXFlq4OF2RIAAulZ0lOmWx3iykeLpCmWLgnwD4FS3BpuUAc&#10;IAPAAADQAAAAAAAAAAAAAAAAAAAAAAAAAAAAAAAAAAAAAAAAAAAAAAAAAAAAAAAAAAAAAAABD+1g&#10;zYbpCTfsTe3Flb5YEtVtu+SPIBa9yjkt2PIrq90MR5RrC1ZKWz23J/xZJu2w8U1HcmtvwA6+0na6&#10;JIhRbVlqVIWL8DiqyaAXQFWSVJoG26iJ5FFNvg0Wt1Sd9r2Rla7OoYedjmXknmyfiz0ODi3+1cmW&#10;VoSnkzKt1Z0OiwL6W4mFp9PbT/J0GCKUF9I3Pydajce10Y1H2LVwg8Aea6ZAAABgAAAAAAAAAAAA&#10;AAD4YmP/AJe4z+1kR+wGfZgAAaAAAAAAAAAAApl97FXJZJJyIS+tWzd9JWXaxJVxRIAYqAAAAAAA&#10;AAAAAAAAAAAAAAAAAAAAAAAAAAAAAAOJ9ddKh1X4ddT00sfzG8TpHbFOfFHLpcmOS2lFpj4ZeOUp&#10;bNvw4+KPp7J0z1jqovG8aU20qPP+nZHSi72Ptf8AiS9EvQerM2qhH6J20fEEIz03WJ4pbVKmfffD&#10;5dx5vLjquoj9iJKcUk8dl17HtueLFwhWvIR4JfDFsigX2omrFT4RNPu/ArZTpUH1B3KiO7dgedp7&#10;WA3gAPqPvprZsUuafdtbiVU7PPeQHur5IST3sbbcWqukSy9ujGdobUn291Ix5frwWTu7qhGlRz2u&#10;nGbL3P2L7vgxnbapWjIjt/3FWR2Luvz7EtuKSSLBGvN7GNCl9dMsa3/ArSaVjx4p3RgSqr8Fn9uw&#10;JJR/BNoZimSqG4NtyjXA1Wt/IVWyAfa7G32S9zYYX9Sldv2MDHFdqfk2GnjGla8mY+kMm2x38qH0&#10;p7clqXdFJcoTEu3GvbwZUVFLY6sUKqlDuha5RhuL7vwbTmLXKKZ9vY4tV+S+uk9ytVkhbdbmNKNt&#10;po2U4VJqtjGnFbsxkrWzh9SSRVkx91P2M2b3opyJp7ewmWO1tsKUGsbpGHUmu5KnZs5XGDdcFFS7&#10;E/Psc2U/oY5ba90pu40/cVdnc99zOlG4/nyUfLS8GY+zailKpd4mWdNuy2e1pcGFmTb23orj9M1p&#10;PzVdJpB81udWUdqcnfAtfWgYyJ5Sn53anuLPl0Y019ab+02HxZTdpNmtyp98u7cyZzXyqTMWXP5E&#10;vs1avLBLu3MSX/La8Gw1HD/Q1tyakmtieXp0YsWcWpt+C+DtR/2Eox+W/DEwOXEiSn22unkoz3qm&#10;bBc2jVQaVUbODuCad7F9OfL09v8ATOb5vozAnu1CjGcUuqT33QelGl6VxK+EJOd9byQNjnvtsIRc&#10;uBcz7cbTfgtx8/S/G5Tq77P+gwazv2e1GDna7nLyZdSS3VGHnUZTuzSxhNpTf/URxWzXJY6umCSk&#10;9+ETydeK7F9yvZm+6fJKajzvyaFvtf07pm20E6nHbyTijtdO7gvfwZ8dlG63NVpX9Ea4Nl/4WNj7&#10;LV5K3ZHgbxtz+StRC+4WVsZt9yfkO52YC7JIoyO22ZDRTNVvQX0vGuzvmLVmszS+lr2ZtM6+qT8G&#10;rzr6G+dzYGsfllcnvyWyWzryY0vpT3MrV6moqm7ZZhyfVTps1byfVbLIZYypN/UZanm2cZpN/Vf7&#10;F0WpLncwISSW5kRklFN7CWJs6Emtrv2MuLVcmsjKKlHf6nwZMZ/2vhmBnJ2i6LpJmLDtqty+Mk/I&#10;QM3HK4P3L4tdvO5hQlSdFynaT8WFgZSf035LIyk6355KYv6SyMqap7GwLltLjb3LO9Pa/wBzHUrt&#10;PgnxUdzK3bKi2oU2SnTsx4v6d1TLV29isxiW33KuPJbezKHKmlHgsV7mU0WQk+6nx7l6dlEeEXJ7&#10;IlSZHv6UTG96Ii05OuCW99hSBX3pjN72QncH3ckOS8ArKb8kXvuthv7IiPgFISUm4tNbBFtYvp4G&#10;+lkdqTq9jVDp/RbHha8ldq+0sVJfkWsOnTH8FKbssiLoGivCMlfYyuPat06LF9rJ0DiP5IbqH59x&#10;ZTdpLgJ/YzNAL6se5P8Abs6I+lLtsrcpKXbX0mhMOHvuMkqaYq+17cDRacW7Cia0V/RLZ7DNuU1L&#10;wEqX0vhkSfa+1AFqV/oM7rYrhW3aOubYtCbWwz4aF27tiXwxQhc0SRHgN6/IUGbIuxb8VYy+38ma&#10;CeYv3BfcCfiyU1VeTEDWmNvTsTZDRlfkUyV9rBN2S2qC1RjQm+7dbDXsK7rYdf8ALfuACb7kxt+5&#10;UxYvwMJQdSd+5H93G5CtPYhb1fNmE9L7VE2vcWo+UNa9xCaSpf007ohPb8+QAxukra6SQ6fsVVuv&#10;ZEq15AdrE13WyW+RbXbX4Bv6Ksxvae6tkJKTZBKiqfg3o03St0mxk2kth+3bcGl28gpjjotuuBWu&#10;7kmm0Q+AMolu2K2u3tr9zISrnYVx+tvyPLC6Yso3twY012cRbsy39zKppvlVsXxpKwMv3r9CqUX2&#10;fkyMkbp+UUy/5bOqMY+7dMlfTO3wGyK21La7SK+2rYuLnzSMqLg/tr9jCpVsXQl2r7H+wlm0fbJ8&#10;kN0VqSlDujyPGScVuS0Fnd9Nhe3O5X3cJ/sM21/jcNDQU127vcR5FLYo7m4/glS8N/SP4l2ZZHsv&#10;BTJ77CzpzfbwVXSfsPIVZKb7Xvv7GNLI63Qsp78lMpKqbLTEUOVRt+TGyzp2kNKceb2MbLOPudGO&#10;Jdqp5G1uqMV5KTS49xp5ItOpb0YU8i+W/Y7McWbNlyXfC3NRmyNTkZWTIu01OoyJt3wuDok0llk1&#10;+ryVjle5xfUMiSkn7HS6nJakmzkte9pf6OnDqkjiupZX3OzzXrEn9R6X1GMU5s8y6zFuU3F2ehj2&#10;Xxea9Vfe58p1yz0X4H4G/iXpG1f9Y896ol8rtk/0PXfgPheT4laRQXcllVs5OXJ0Yzp+rfTvo6Dh&#10;XH0cGJmneaXgztNt0vGntUeEanNJfPlbt+5+W498lr0s/wCOMMmqW5bjcu57GMqrbgyISfuUsS2z&#10;4T+mi+MuDEi4tKvJfGlSvc5bFccqtb32FABFLQAEcoCptCNxraia334K2luNIyqnyxG2mWuip/ci&#10;sclgtNpvkYRL6vwOaFqX5oHSIDwTWY2SVzZs8P8A9SP9DUz/AOd7exuMKrSfk3P1FeH+ThNapfzm&#10;b/5xrZZXGSVnR6rBKWqm+3Z2c/qcSjO4x3R7vDlMpIjDPM0l9WxmabUStP8AJpJzUUu90x8ep7J9&#10;vd9PkvlxywWusx6huS3s2unzOXL/AEOIx65QlybnSa6Mpqpcnm8vBdehjk62LT5ZZtRqo6mKauSM&#10;qGdNUmjzLhY6Mc9svlEp0yqM1S9hlJN7ErFpVil77DJ2U3urQyklKhbD7TbWxBLdsgxutpvYL2og&#10;AAAAHTLLwUuKatMtbsr3V7bDRK9sbJG4PwzWaiDtpK/Zm3m28bSRr8rqDvk6+O2IZTxrRSclOSb8&#10;mHqVcFtsZ84Pubae5h5f+W0j1cL2j9tLnhzRhyVRZssqavxKjXTW7T4PSwu4pPSn6flLetyNuxWF&#10;LtrwTLb7eCzmW4vPlWX9u9mNjlXP7GUnykyeXsv2sjb4MvF/zF+hhxvtXuZmN0lLyQybIy4/fFvg&#10;z8dJKnZrcclO1LwZmKStM5M4aVtYP6EbHT04xNPCWyUfc2eCSWNeGedyS6Wjax/UsVlMWnFMuT9j&#10;zq7J6OBF/TZK4MPAPF0hA8CWKSru5k+HW4lpKuAT32MMs8AC3QAYAAA2AAAGgAAAAAAAAAAAAAAA&#10;AAAAAAAAAAAAAAAAAAAAAAAAAAAAAAAAAAAAAAAAAAABZ/YMJJqqAtL/AG8iPkPAWvc2EtVO/YXZ&#10;Tqxm2hHTlZWORZ5Ai0SK0qW9sdK2QknJWWUFp8cdgdWSlsMtoE3QZcAHgAUQ3Ssw9RkjDHJtovnL&#10;6XZzfUtX/TnFP9GX4sLnk5uTJrdTrFPK4wfduW6PF3ZLZpMEXk1rb339jrdJhpxtX7nr8uuPHUR0&#10;2eDCoq/+xmRXleBIpJJLgyEklSPEyttXwx6T4AAEdAAAAAAAAAAAAAAAAAAAiX2MEqVBL7GSDPsA&#10;AA0AAAAAAAAAABD/AEsr7W5WWgDNAAAGgAAAAAAAAAAAAAAAAAAAAeyAAA8ADNgAAGgAAAAAAADw&#10;AAHzT8fPSi6t6Wya1YnNxxtNpcH5N+qunT6X6qnCSlG5ef1P3R9X6GGv9DdQwSipXidI/Hz41dEy&#10;6T1jnaxqscmrX6n0v+P5epP6cnJNx5dpMnfjXjYz19rOf0GXtajJ/wCToIu9vwfZzLeO3n6PdDL7&#10;UR2slJo23ZtxNbWSlYW0ie5mNQ07BLcfwAAAAAfyfoM1W5jyj9XGxfKvmN+RJp9qqVHnvO9qHS8E&#10;8xarciXFeRlTg2SzVxY0lc+18laVS/QeS+u0/wBhIu8lHNXZgaKtN8kbxyJPhljjS22QdvnYRSJu&#10;9kQ7r8A9mK+61XBrTuSjFWWppwT8GLL7iFP6krF32bTNck5bcBzIqXHuh1zSDdlKe1tW5PvsIq9h&#10;nW3/AEFZWRijbV8GfhTuNcWYELVWbLTJ/Nj+pfH6RzrZxf2KtvYyX/y/b/uUxX1p+CyLipVLc6sH&#10;PVsGlD7aX68lU95tMsdt/hCzv5e/0lysVpdr2/uMbJST2M+K7o2jDy9veGtkYEku7grmot8GVKKs&#10;pmvp22sy4l2xJbOmrXuJUXFWi+STg0VUlFN+CGUPPpitfXUVTFcXRd2t5LToHj25Jnx3phyTqqMT&#10;JjqTdbGxcd1SK54rdND4+ztW8UW39JVPGo1UaZtnjSbRiyx22Ps+mvMeb3cTNy43ftRiTju34JRm&#10;LGntDYqfG5ZOqryY77lLd7GZGqvLFSxNpXsa6fDNjKX0P3o1U3cW/Jz39l4pkvoXcNFU17CPfkaK&#10;3JrMrFvLfejbYWm01sjTY9sqa4Nzgack47HRHPl6euemc3b0iEJcVuW5XGHWZvxWxqfT83/JQitj&#10;K1U+3q7fihvtyfTbY5tyvgv1T7sK7dnRr8ORNJ/gyM+RuKV7Ua3fTA712dsn9RrdVNfMfbsjPySi&#10;rlVGl1eS21Hg0Y+zK275LoxXlGJp3ckpPZo2KjHtpE8nVEKkuDY6Kvm/mzWRhTaM/SprMl3bk1HY&#10;6KT+StzbxXc9/Y0mhaWNLY3eJ93mqBi5R+nYZJ0m3uQnT33HSdqSZZBLxNSutyvmdeDNi1KHBTLH&#10;2tiTI1ipq0UTryZTScF9Jiz54pjS9Hx9MTLXbKNfVRqNQkoNfnc2+VLtm63NTmS+W7Vmw7VyqKd8&#10;GG6U3+TMyvtNZLfKJWUk2njfailOqdc+R3vGSfBV3f8AoZEcsts7HljKC3/cujkve7MCLcYW2ZGK&#10;S/yZsm2yjni2k40y6GVLJFXsa6O8uaZmY3Fcrf3G01tYTXanZfF7mrjO4prgy4ZHati6azosvhOm&#10;omJGVvZFy23vcb3AzoyUXfBcmmve+DEjJSVF8eK8iBd9PsMq7XQkedy1VTpAE9y7eNyG9tg/te1A&#10;l/gAZSaSLPrv2KY8l0XJ+f3AL1JWixNPhlCkuKsujJN7KiVnQyOrvbYeLXbTKwETX90UntZClFcx&#10;tFbezTJjvF+QCyUriqVCd1xu9iN75+kplKvtTTGkWWSf1R7UNFySt7soUpNO2WQfbit77m2K4+l6&#10;cb3Q9quCtV23Qtvue+xNq50lwMtlxTK03tuTw15M0F8Zb1Vl/wBuNPkx4Nxl9Rk9y7PdeCVCrzf9&#10;o7pxurCO8ebByUXwAG1q/uInW+25Npu63JdeRFCQjJPj6Ru2PsRJtJdpD7lFb7sdM7W/5BV3Jy+4&#10;I32/VySYAku+6olu9ovcglpRuSXgwGS235JK4S7ueRt+50ZZ2A7tE2/b/Yb2iTAit7J8AHijAi91&#10;/sZfdYtf9RqpXdAll7TtfuSmq2IX+SaXa2KIknavyKuBlx+RWmX2obehFy15JSfkAdON8DCbdr8D&#10;R4EoF70N/wCEhPzRKrvV7GBfceGtyfprgr2+Yn3DiJgAAwAVt9y9hhXXcr58GwJSfc7exIAuDAn8&#10;vgHXdtwQ3UfwKnab49g01e0+3kP7FashJ1uR+K2MXTXnwLtxW7GXF8r2A0Ept7kO+57D+4u/ctwD&#10;Ga+l7fVZS090ZbjTbe5jz4VKisqUYmTHcqZi5cUu1tfavyZs1vX4KJUsTo6sbS+q18uEInVr/A0r&#10;Fdcs6vpmS/E49ktraDujCNrmW5j9yC7mhdE2ylkj21/d7ERyxlKkjHjCXbzUi2Me2CltYag3VzlS&#10;t7FiknGXvQj3h+aFipeRDUke3sqS3Ebp1EyHFfL4KXFKS8jSp6ql0nb5MeUlT5LJp3ZRN/QyshGK&#10;8i7nfP8AaUzyfVfC8hLaN7NlTkqvz7HZJGHcl8rdGHOUWpdr3HlN9jtUzHySSbpb1yWxhJWLNxU/&#10;yY05bN0NN3kf6GJlb7v2OrEKcs74NVnkrb8Gfkku11szVZ5tuSorjvZL20+qyJuSOS1c779zotTL&#10;ea45OY1V7nRiVy3UW3GXlI886ml2yPQOpJqU5N2vY4HqCpTfj3OjH0NPNOtvnbY9z/hzxRn8QdM6&#10;ush4Z1lSeRpu42fQf8N+mv17gkto95x89/S/9L4+n6aN9ukS/BpMk182V+5uMrrTNcbHPZ5NZXT8&#10;n5vwzddua9OolsMm/Jg/M2t/cWxbas6Lj0ha28J2l7GTBqkzU4cjtRbo2WOe1eTjzx0rhe2St0Ak&#10;XvyTzHchpcxDaRDuuSO5N1W4SBLf0XwVctjNpWqtirz+g0Tvsnh2hX22tgbqX7kP7rbKRBJK+5CX&#10;9Y6+4KyLGR4AiTqDYirBnNfzcUufBvo//Uy/Q5fM5PqGO327+DqI/wD1Kv0H5pqYurh+2BlwxlBu&#10;vqOa1ulaU32/+h17W2xrtRiUu79B+HkuOSdxseb6uD+dHylyURi1O39p0Gr0v9WdI02bH2Jrg+jw&#10;zmWPTnsYsW3m5faZOHUfKzxXd2pujCvJF3exTlnLvi73s6PGZI5O1jqoUqnv4M/Bq/rSk7OOx5r+&#10;Xct/1Nliz/VH9Tzc+GLeTt8WdTUaexlLIrpM5PBqHs4ujaR1N9u+55WfDq9OjGt4na5GVVd3+TAj&#10;l2W5fHJe5yXGxTyZSaatElUJJFiaYhpUgAGNlAABoHgTZp7EPfkPNATZZRXaYGSFt7XuZ8r7X7GL&#10;kdQf/QrhbKjnWiyp/Ur2NVmX9NpOmbrKrlJfk1eWFqR6/HXPWkzL66lt+hiZYJfoZ+aKjk7XuYuW&#10;P9J1senjTxiKParkvpDJ2xca2Gqfy7ckkUNX5OiIpfLMjG28VvkxUuTNgrVIzImS2MoNp3sZUX9W&#10;3BiRSjNLtMrwmc9ayILZyMtfYnEwsTblXCM+MVSOfNtbDHXy/wAmVif1RfhGFijLsXn8mZiS70vw&#10;edmti3eNp40/BcmmqrYxMafal4MiHg82zVdOOW1vEHZKeyQqvt/cbZSSoRQJPeyQAyniUm9+Rlsv&#10;YVcrccRU64RNkL7USDQAABgAADQAAAAAAAAAAAAAAAAAAAAAAAAAAAAAAAAAAAAAAAAAAAAAAAAA&#10;AAAAAAAEO/AM+g+GVS+4aT3Qj5YJ2oK/7m/IXYsuCkc1u02iLVcCtOtiEqQ+imS9h1shF9yHMrZD&#10;R5H4aIXA9InXRj6OvtGFiqiMKrAJN0q8jt0rMXLOoN2bJtmV1GJqcyhBq6VHG9QzueolFO4vwbbX&#10;6lq0pUjRKLy6u787nt/H45hPKuOzdZmj00nKEvB2Gmx9sLfJp9LiuMaW9HQY49uNLycfyOS5U+M3&#10;WRGKS4GBcAee6oAAAaAIumSA+wQ78EgDR4AAAAAAAAAABZOkMVzfBYDPsAAA0AAAAAAAAAAAAAAA&#10;AAAAAAAAAAAAAAAAAAAAAAAADB4AAAQAAA0AAAAAAAAAABj6rDDUaTJiyK4Si00fm3/Ef6Tx6Dqu&#10;u+VHZpyha38n6WHyt/Ej6Y/4j6D1XUceN/MjiruS4pM9P4XJ48uv7R5J0/JCMZ4eouM9qfB02CSe&#10;JPlmj6vglo+suM0/md1OzZaHIpYlZ93wZbx08zLW22S2I7XZKrt2GS4s7NEQl9N0Q0ti1faT2q0x&#10;RCRRLimi2lQtOgUV9roCztYAzcffjq+dyt8/gdrzxZW2lI4snJj7LLkHL+k6RDTck09idvlv6jmz&#10;Vx9sO6lX5Jx7ybqmRKu+/wAkwdTIV14r+V+EG0b3sJNpLbkrk/CEUWbd3Is42quiIf8ALV8jX9V+&#10;QCiUe1c2QqbtqqLdrd+2wl7OxKdkRpRTu0N3K7vYxvmXHtTGjwYzTJVKPJKbu2Ud/wBKit0y+K8M&#10;CZRm42tn/o2WH7o17mtgn3xpL8m0wL614ZfH0hnWwgrXJY64FhxEt7X23FWzpw9uW+gk6Fm04bsd&#10;Rck72KnsnFI6CoTVbcGJl+5bbvx7GSmnNxrcoyx3drzyPJdsrEkqKci7kXWrEyc/saRjv6U/JTVQ&#10;u/2Mluosxop/3Lf2OTKZbNCONr2GSSg/0GlytgpU0SVx9qO24qmTXbBvn2Q8klideEJFvn+0b6VY&#10;8o7N1uVSxpS/Jnv7WYTjeRu6oU3tiZMaa2Zr8+O4uHEjcTW7flmtzxfdK9nQF0004dr3Zj5FcEZe&#10;S3JxW6RjSrt3ENWFkfvyYc0m5ebMvKlfJjz7exq6ZCel4xIrtyq+C1/tX4KpVvfA+OVrtM0p9rYK&#10;mbbTut17mqhGTyLbybjBjadfncvEM/b0PoOW8UfG2xk9SfZrPmXTMHoSjKWO9lRses4/6Pd4vkpE&#10;L3RptRtVXsZGTLcfwabS5EoV+DMU7vyhfFOynll7k1Xg1GplUmbCVJu9karVO5SvgZTFbp5rvbu/&#10;Y3MacIvZHMaWS+ZLwjfY5x+TBWTydWMZKl/VaL8TSyRl+TG+WnJuO6Gg0sqV72R2pp1Oin9rfHk6&#10;HC4trfxsctoZuoxo6PC6aXLGhMvTbQUe1f8AiLYK33cFMOU/Yyb323N3Uouh2tX4BqnT3HwvdJ8l&#10;zgm7ZP1W7YMo+/BhZopzTT2NpOFt7P8Aya/NDdxS2opjTzTAyLaSvb3NXnj/AEmbad064Ndn4a9y&#10;kM0GVKjXTUYxlvybPPid3bNbkW3Al9J3Jg5W+500Yzb7u38mRKH9ZuxKSm5eTU8fa2KvZy3L4SVr&#10;fgwlL+o/csUhW+NbHv8A6mz2Lozp3dr9TXRlS7W9y6L+ntulZsrPGtzFp4VUqLIZLfH7mthkaSae&#10;xm45qXAeg2mOdIyozur2NZB00Z0XvYemsyEbad0ZEHTtyswoSb2Rfjvu42ChmXdPwWquLMdPaq2H&#10;UqQoZOz2boi6XuytPwS2vegB6TV3THuo3yY+7HT8Pc2BancU3tuXp07RTt2fgsjJUle4tm21kd8a&#10;5EUm587CcoPL2F8S6XSpxu6Jjfbv9JTa9v8AZZ3KWz2E0XS7+3dlDpR5tltrsW9mO5PuarybIfE6&#10;+oviopVZjxkWqW9+Qqk3tdW+zJpPl0Insn5Gu0/0EUT45Gi0l7/krbUUF7bboAvVOS32Mn/5JcN2&#10;YUZfT7fgyk18lbkso2F27eWmTGu63K0V+SUtmnwDFl3ktcWTKSlB1zZVaSI37/ZhoL8fG5Mabk2V&#10;p09mQ3vyZoLvp+2wmo3fdRRdTQ21XJ+Q0F0aaSux693sURlG9ixtVuLYDJJSpDXtZU32tf8AQaT7&#10;d3yZoLOUQvYjd0/BO1VYoG9olbqyPFeSPCTACrk62J8b7h49yQJ4wWmkT/ZIXevYZfa/Jg8RFrtW&#10;4+1fkrJXuZYNLUvyRG+78AvP6EJu6EZYsGXAlqrJ8cAFhDaTXlAvtRH/AM4T7C36K5G7vq/8pUns&#10;/pD6u6qM0XS5tJc0Snasppjx7V/cLpmk87d25OypPd+BY1blexMvuTT3AByrJu6Q6dq1wVSqTrhf&#10;+ImDbXbxQa6CzwC8qqQeAFPis4jSdoFxu9wXHah4xTW7oXahV/gKTu3SrkatqCvpoNt0SlVJ2LVb&#10;p7j8PbcWrl7tjMJ43KXbi1RkOHNuihxqDVjQnjGPkUUr80YeRXGS4/JmzilW9mNkVxa8HThWZNXO&#10;03Ff5E7WrTe5kzi941texRku5Otzsl2lkpX2tvYq75dyfDLP7d9hFG/7rSHhYuTd3ZYn4ZVCKUqQ&#10;7W6pisXxls03sMotr7vpKo7RrlDxdX7C0x1ShzZjtr3H27ed7K3y7/Y2MpJrak7MGcqhJbGbL6U2&#10;YGSnCTK4sYbi6f1GPlpbf7Ml/azDyv6mkds9I/THnJ9r3sx5Sai9yzJOoteTFnO41W50Y+iRVKTW&#10;JmDOWzt/uZM5rsp77GBkkt/L9jojVGXd8mvzOotWZcpPtr24RrtRdNvkpCX20Opl3Smmc3q5dtnQ&#10;6hP5kndHOax3J+C+IrlepStyOE6hupLhHb9RaUpe5wvUJPtnfJeVsec9YX9evyfTf8N+lX/vZhyL&#10;/wAXB8vdUy92sau33H1x/DRhlPr0JVaR5vybrjyv+nRj7ffeoaWFpnO53WdtP9joNXXy7Oa1L/8A&#10;iXXn2PguCbdN9pLoNJcmO20kQpJb2dlm4hfbZRVtbmfCVSq7NTjn3cLYzYZN1ucmcrG0xv6bJv6u&#10;TGhNpc2XJpo5LNVeXqH8NXZF01sQHdTqrFbseQItE+ALull9r2KnyWSb7dlZRK3JXsimKWV0drfY&#10;shwVpq/x7lkW3+hl9CezkP7WSLP/AJbFijTZ5dvUIbWmzq8avTpfg5TUxj/OYvq8nWY/+RH9CnP/&#10;ABxdXB3aq8lU8alFmRVO2FbPc5JdL3HbmNZpqm3/ANjkddilGck92ei6vD3wbRzGt0nc23z7ntfG&#10;5v7cWc1XENNPtlPYxZzUpV7G41GCMc8t7/NGnnjlFSdbHv4WWOSnxZUq+o2eHUVjVK2c+2r32MjD&#10;l7cnJTPDZcctV2OCS+VG50Z0MiUlT7jmsGbupPmjMx6qUcq2s8zPjtroxdfilFQTfLMyDXdyc5j1&#10;T287GZDVf1FT2/U8vPiyWxu3QRmqW+5Ypmrx505fj9TNjNNKjiyw0aXJlJr3LG9jEjKpV4Mnutc7&#10;ErNGmUoAAFYAFt9v5C20/c3QE/sZgZU1a8mc21B+WY2RKS7r+r2KY9ErUy3m7NfkXP6m1yRXPk1+&#10;ZXLZ2ejx1HJptQl8yn58mDkSSa5RstVD6q/u8GunGVOPJ6mF6jfpgZX9qKG6X5MjIlwl9Qny32u1&#10;udssRVVsjIx5P6ii6QkYbNshQfzo0rSfIdUuWmcq7t3Rf/Yt7MWK3T8mXC635Oahfga7+DOVfMi/&#10;BgYX9bvgzor6kkc+ftv22WNfSmnW/BdD7143MfH5ae/sXwb7lsefkrPbbRb+lXsZEZJOr39jEg6S&#10;rmi9NuaZwZRfCstbpbkraW5CdKgW8tyC5wBcbgZVIlPbgLuSC1x4Br6qEUWL7hymne25cuEAAAAH&#10;2AAAaAAAAAAAAAAAAAAAAAAAAAAAAAAAAAAAAAAAAAAAAAAAAAAAAAAAAAAGUCSlXAze2xVLkC2l&#10;Fad2MFoaI2RWLv3O+BhHLZ1uPEKRu3XBKSur3FSb4Ge2SI5J/dWJUifJCaa2HVcE1YZcosUUyVBU&#10;ndjiV04z+wAAYqolLm3RpNZqeyMrkbHU5Vjxuziep61W4xe/sd/x+LzycWeW6xtRqHkz03tZn9Pw&#10;qUu6Sds0Oncs2qSapnaaHHHshserzWYYaic7bPTwSSo2MVbSMeGOqaRlRTT4PAzu66MJYt8AAEnR&#10;AAADQAAAAAAAq8jAAAAAAAAAAUZq+m3RMH9S9ivU/bEbHGqS4G+kv/ZkAQvtJFVAAAAAAAAAAAAA&#10;AAAAAAAAgAAAAAAAAAAAAAAAAAe6EeyW4MNtdkiK/Ay4ARIAANAAAAAAAAAAABwXxG6Vj6t8Ker6&#10;af8A+AlJbfhnemv6lpo6vpGo08lcckHFr3spx5eOcpb6fhX8R9DLSer86UPtyU3+5zWgf00nsfSH&#10;x09G5um+p+oOWneO8ja2PmjSv5eX5d8Pc+/4M5qV5WbqcTuKMhLb2/Yx9PvBMzaVcHq+XSPZFHcd&#10;QHSsEmnyZsb0Xs2I7UW+OSO1UZtu9l8AT2y9gDYfekpyuvBj07ser2K9vO5wueRMZ3ZTKbt7bDfT&#10;3ewsl9WyIVfBU7b2RZGNJbblV/1u3yX1UTndgTbW5XKN/crGuuQpN35MaX6ow+lEx7uzukvqGa/o&#10;tR+73J8A1XezdFMpO3/80Z8+5jSUm3bsmb0eDfbaf1GRCTbu/qMCE1bjFmRCcor8jF2zVdxsy4Lh&#10;1dGvTb7a4ZnQlajsKXL22UFdNrg2OBWzBxK1wbPAv6exXH05GTFfTuvGxl44y57tjFivpXsZa7e1&#10;VydUc17pudiqUYq9twk+1pN7sJJ9vsxsfbWP3RjkZRl7r9/YtmnbK8q3T9zqx9srXv7t1RGT7X+h&#10;fNfWttinKql+CpFFqUbFrfgZtOLEd9tI5spo8K1T3Fp22hl925Hg5u5VMSU+PAdu3bWxPm72Ilbg&#10;1HkVVXKcU6e7MfLLu3iy5qKScluYeSX9S+EDYrnd7+UYuWKeOSMrJJdzpWYOZtN39oGaqUZfNbf2&#10;mLlo2M0mm1wYU1T3Ji+mnzbOl5Meqjv7mZlh3NmHKowlfJimN6U5Gr34GxbT7oqjHpd3dexONSU1&#10;X7i9Ktxil3b+UbXBfdT4s1GCSaSrZM3WGKclLkdz5Y9uz6LKp4l4Oj6ricujT2p0cn0Z1qo3sjvc&#10;y+b0CdK9hsUa4XRN9k+7ejZQkvkt3fsarH3YsuSHdT7uDMWSsDT3lRXIU3f3Jr/Rq9TNXPfejKhP&#10;/wAXJqtbkinJp2GXs8YWj1HZqsivd/g6HFm7oLte/k8902okup5f13Ot02ZfIT7qbOfN1zt0+PUL&#10;5VR5I+bJ6mr3s12LIo4n3bohZ4vUJp3GyW2uy0k5Lt8OuTptLO2ldujj+nzUox37kdXptt754NjG&#10;/wATfZxt+DKhG5JmFp4ya3NjjSi+1G30TL2vxRffZkwhLmhYfamWdspRXsQyqV9KpxtP3Nfli19y&#10;2Np2qvyYuXEpJjY3VI1GSC+W2jVZ4unUbN1mj2qcTVZI/Vs6OqVjS5YJvfg02oj923B0mSDqzSam&#10;CqTe4X0JXO5ZyWb2/AnzNu2S3Lc0f6t9uxQ772KEqf429x1kk2tvpRRJNRcRU6QrpmtMx5Id/cZE&#10;JqUkk7s1d1LbYdZJqdpmN03UXGK3MuDbS7XSXJqlJuC9zKx5EobtoaJZN5jnunyZ8JpxVGlwzuNW&#10;bLHJJU3+gMZ8G20ZcX27vYwsUls2ZmPgISspSbSY2zbZSnJ7J7Ife0bkMfa3fzswtefAEbMQ6xcK&#10;iFfc7I4r2Gd7+w+IN3fRV7AqUre1FcaavwMnuNYGVGVt+wdzaaXJQm993wS3cUlyJpna9PzuLKbW&#10;/gRWotyIlfe/YXR76XKb7XW41ya3jRicNWWJtv8AQzTGSqUXe0iP+pU265I75bbGSBd8zKo/ksjk&#10;lUb58lSf0b8hu37e5l0pusvbt3JT+n8FSnBKm0SpK0ufwJo6+O3JZbdexXFprjYbZO72EoOnyt6C&#10;3RD+117EX9H5FBldbqxpO/8A1K+YjGF2m9tgTafsI4txW9MHG4pN7mjZ7blfkZu51VFVtPdodSV/&#10;kzRoZNR3/uGb7l9Pc2V9trcm0lQBdB920lcvA67r+rcqg48vksbbh9Il9g7dRupENW1L/IeCLTi6&#10;27hQbiH7kRk5NewRvsqRC7VPtjyAWNNXXP5C1VvgOVzuDWz2FCfAExiq35D5aU7fJgFOuASbe3Bb&#10;X0/khL8bC7BU2nRO/KJX3IZR7k6QoRaq3yPFNpJEUu1bbmRSMtGlMbaXaS4ytWthbSkq2ZY/qiq3&#10;9zBNG7UFPf2FjX1VwS2pJxRg0G12bPYiMbn7L2E7Xy+CL3vyboti6KrurZFlKqox07/UnufdTewt&#10;lT0yKVCp29lsLD7tn9IRf1pXYrD7kpO/x5B7xVBdNGKyaWqLq1z+R0qe+yCL3/7DPhE7btUt1svI&#10;Vs7JWz3B0YCJOqGqvAPjZglewbIVd0p29kirJFPZ/wCyy3bpbsWbTio9tDxDthzjSdmPJXB0ZsoK&#10;SV70jHnFdra9i+NN7a+fb2dz/wAmNkf1Ltl9Jl5Ptf6mLOMt9tvB24p30xJpLurhlG8YXxfkyJLu&#10;T2+0o+u6OiFhlOVbfcW92yKH9OT6Ror6HEywVdFv9i+L+lLttmKmktx1K5KuBWMhx+nul934Km1v&#10;ZYnGq/uKpr6fyZG1Tkf0uzAn9UZdu9cmZNSuvBjzjHte29FsfSeTBlsu0wslKbt7mbN/RJ+TAyO7&#10;cjvw0T6YubeDl59zEk2sd/gzJ12W+DBl9rXijqx9lYmSd/rRg5K3fkzMjXa65MCT+ipfeU+wonfb&#10;tz7muzN7p7+5mZZeI8+TXZZ33U/AxPdabUyfdJVWxzWtk47y9jodRJ07l3M5fV0pSt2x57ZXLa+U&#10;XbUf3OG6vaxSa2R2vUHFyl7tnEdXaWCfvRbyjY8s6hJ/8Ufh+D7c/hfwJ5J5Gu5pcnwt1DI11pKT&#10;v6qP0D/hf06XQcuauUeZ8u6+Pl/0rje32Fq5fRfg53LKLzvY3Gsmux191HN5si/m6vk+Q4MenVtk&#10;Ocu51wJ3tNe5jTUtnHkLl5e52TGJX22eLN4f3GdDIq3+402N0/q+7wZUJdyT53OfLAu+m4U625Zk&#10;Y8u25roTj2pl0G23T2OPLE2Ptn98u78EfMXbxuU90e2uCL225JeMVW97q2N3pwpclCutxlyGm5el&#10;jnJNIiVt+zFbXbxuIm7sNFi5KW8f7iU5RdeSuPAyujKDS7+5WM+7slZRK+5UWN7NtfuZprS62cpd&#10;X0uO/pcjscX/ACUcPn7JepNGm9+7ZHbY5VBJ8UP8iawxdfF1lTz4QlSX4HbTlXsNSe5wOr2oyRuP&#10;1bujRa3BKWNpK2dDkX+DW54/VbR0cWVxycnNPtwWq0ku97fsafUYJLE9tju9Zgtdy9zmNRjkm247&#10;H0XDy+Uclji8yrI4tBjydkk+TP1WHtlJ9tWjXKKil3Pc9SZbc/jW7xah90djMhkT/P7GhjJV+TOx&#10;ScoJd37E7jLFo3uLPutzOhl/qLwaOEopU+TJjO/Ls5csIfbo8OZNunT9zaYMqcUmzmdLOalUnZuc&#10;GVdifDR5vLhprdqVtFnelKjVRzuh1mfbbOG8YbaM7XNjW7NdHKnXa/1LPmPlSJeB5kzb9tg/Qxll&#10;uGztlkZ3H8i2WN8os8FGSUXFtbsmUklX+SiU13fgaRlu2NlTa4NZmVOPbsbDJNbb2a/LKPda/c7u&#10;Pad9tfqFcZbfVRr3XzH93cbHKu5P3o184tyk2elh6GLAnCXzG19wdrrdbls1u9vPuV2oxVnVKTL2&#10;TsafFIftSmo3sF/gh7TVI32nlF0EnHtLF3KXsimnV0Wx/wCWidYy8f2JmfDeSkvtNXi7u9J8WbbH&#10;VV/o5uQ09syHbFKuS6LtpLdmNDt2d0yzHH63I4bFo20PsXvRdFu0vBjY77UXeTjsDPT2tjpooTVV&#10;5G3UqSOXTql3FqdsYRcJefca/fkw8ukjbPcUlNVTFquK6NdqIu3sLb/Yju9hTLfAFa7nXt5GtJUw&#10;BrsBU7drgm96Buxe9Bd3RDVP2F3q72AbWeNwAAG0XTC1YjewrfsA2uAq79lRKlezBu1gAuA8A3YA&#10;hO0SDQAAAAAAAAAAAAAAAAAAAAAAAAAAAHgABZOiHJLYRvlAS03dttyVt+5PC2K3yNEsrqC2xX9o&#10;WhJNq9v9jyIWofc/0I4j+RF3J9z3RZUZR5/9B/SfsRU+5N1Q8k2tkU03y+C2H2P9TKJd9GiqjQ8f&#10;Io0fIlWxi6FlhXBNNjt0ybriRJTUYvfcJSVNLk1er1HZCUb39x8cbldEyy003U9dCCyU/q9jgNTq&#10;JZNTabuzb9QzOeaSvjlmkwYZ5dQtrVn03Dxzjwc7oukYHPIpPejtsGClB8bmq6VpaxQ+mkdJGPbE&#10;8r5HJvLULisgqS/CL0qRQpK0ZC4R5ldkm0JUiQAw4AAAAAAACHwSQ1aAJXCAFwAAAAAAAAAUZq7d&#10;/YfHvjsTM1W/sNif9L8jfSW/3q0AAVQAAA0AAAAAt77cB3bAXZgK1La2M2nHYBs10K3TKr5JTadM&#10;GLgAAbsAAAYAAAAAAAAAAACuK7a9uBiG0uQJarTdtDpNMiKdtvyODYAAAMAAAAAAAAAAABZK1xYw&#10;AyvlH+JD0dDqPoDP1TFiXzYxqTS3Pyd1WnnofUGfHkXa+/ZH7kfFDQLqHwl6pgpOXZas/Fv15oZ6&#10;P1dqk4NSjle6Pqvg8tvHJfp5/LOy6HJeOO5t4q3ycr0rUd+Ne51WK3GLs+mxy3HD2t7UNW3BYl9K&#10;bG7VXBRiivBPbS4Le38B2trcz1DTSvtfsBkKLoBdN3H2+pKMk3uLdy8CyVQMZN37HJXNKuW+SREm&#10;t6Y0FUWVySSk+SGV06cPSiO2Tf7kZCdox9nO+WXKl+PwRrsgadqhkqRJEnuY1XJyWP6V5FlJvT7/&#10;AHWRKTSe9Mr7n22LVJihc27XsVSX3b7sdu0/wIq7JNvf2MbelUI9kX5dlmOV5fyIpfS5EY5/1XLa&#10;yX/smzoqpX3ftZnRuoO+DXxaqzLU2pY0la8lU9t/p2m4qjc4UlF/jg0mmX9WD9jeY6+Ts9ys+nMv&#10;jNXvH9i1btuvBRbUu7xZepNrwdTmhdu5NjyXc3fsQ688+A7ri3+BsfbWLf1d1bFWVp1+pk+ar6TG&#10;zJJ7HTj7DDyN9y9iqb2LJyfdVFM2mq8FSRS+WyuKfc99i3apFaty/Bz5+1PtD5B8/gnZtivZnNl7&#10;NiitiOJjCvngRVjz+r9EYs4KKTu3ZmyUrpfaYk1c3vsgbFUv+VLatjX5VabbNjkf0bexg5F9V3ty&#10;LRPTXTXPiJgZm+DYZZbPyjBnTaYpr6a3M/ZGtk+5O1RtcifczVZdoy/Uz7E9MaTjHJw2hsfc53wi&#10;J/YW4L7P+hkdLYaeuOGb7Tpxavc0OFb35N5p5fUrGc+X8nU9NfbqIPg9A0l5ejTi14fB59ou5uDX&#10;B6N0in0fJap9rCX2nfbgc6Ueo5FW9j5Evk+zor1ia63kV7dxdkr5D/Qp6I17f0vc0Gty23FG3yzv&#10;E1wvc0Gpkvmv8Gttc3ppS/4jl38nVafN26RWcppFXUcze1s6HE0sLUX+5HPt2Yds9axuLjbSIx6/&#10;tzxX9vk103TrwaXV6ieLNJrZI5svam3r/SNdBtbqvY7zR5lNR/0fP3R+rpZox7vqPZujatZsWJd2&#10;9b0PPQs09CwzvCmq2NnhSlHu8ml0yrDs7RusEl8hb27MvolZuOFQqtrLYxSlXkrhNuPaXw47mrZz&#10;3aeSvsrdmNkSbaWyZnS3RiZfvSSNxqLAzw7rVJmmzQqTVeTopraTNRqIq268nVhd9MaPKrx7Gj1E&#10;bk0dHkj9L2NJqYvsl4LxmnO5Y13Lwa+dOXd20bXM32tUazPd1exP7P8ATFeRR3W5Dmuy+L9xJR53&#10;K5bpJC+PamOtG7qV8jqX1FUdvpfI5tVjNjm+lKmzLhK0lwatTqt+PwZmOanDdpMC2Nzhmu1b9xs4&#10;StqXizQYMlP8G1x5KSjYyMbvHK4p+DPhJdiNLinVGyxz2igkLemeuOKHi33fgohLYui0krXIVi1y&#10;u6RMeUkitPa0WQ5vwxftRY9mr3ZPLqiLuSrcZqraY0LsJdsK/PgJSXzLS8AqcGhOPyMJ2ZPtkmF/&#10;XwR/fTJ8mGWxbb3WxO6bb+0r7pVySpOu17i6btD3ja3Cm/wS/s5qvYZ24JIxghfdu3Itv6qoWP0q&#10;kCk972MbpavuDl7bCRnut0P3bbciaOZ9vZut/wAFkacU68FS3e/sXrbbwY3FbF7VVDrnx+5XF2iz&#10;+xEzhtNfgOeEK6pk3W5hani0Ml9O4qtq/I915MpR4B8E93jyKnvvQoK067vJLlvLamPs9qDt+r2/&#10;NG7CMaau3YzSvcZPtoWW7uzDQ0PuaHvt+nyyqPkttOW63MMntlfI3YiIybdPkcUItLawr+qpMHFN&#10;psm0YD3uF/VQvnYX7VvvQuguTaW62H8FabaVcV5G7o3QrTKTlH2FT3olUo7Cx3dmaYvVWNum2uBE&#10;7RZHeLiTpobZxuv2CLqXa92SuCVH6rb39xGbpZJdysZ/Y/0Fa7l923tQ23bV+DWCNdq/QWTq6W5K&#10;qMdmEZWvyDdVHc+y6/yVNbLwyyU33UiqTcn7mxiVa/UbuUottbituhE3Y2k8p/S1fZzQ0ZLs259x&#10;Iv6qf2kRdOmthdN0y1whk17FXcmkT3Mlo7JT23JspTdbkqTtUxdN2u2pguNxW+2PuSvqdiDfa9JO&#10;NUR215BO2vYltceRC26YsqUn5f4Fk1ttTLpfTG1uUy+1MtOy/wAlE5u2q29yiT2fsZEqarhGO/O5&#10;bEeLFkl+5jZO3u82ZUtpNopybpWdeKca9xf1O6rle5jzvauDLnHd29/+pQ9vFnREmOvuVlseRJf8&#10;wIt969h/ptWpWyxbLghJVdkvYRh7r9RXJN8ckXcb8kuuxAGM7+Y6KZtqLdWzKknezr9jHmtmnwUl&#10;7F7azI5eEYmSN8mxyRTtWYWRdre5249o67a7NGsbSZgy+1/obHN9smuTXzve99jrhWum3W6MKbub&#10;bM/Pstvbg1sn9LdfsWjL6YeT/nSr3NblknKTWxscskrpeeTU5W+5qqRSFjT5nXdZzuskqk0vBv8A&#10;PL+nPyc5q2/lN/gZjjuoX/MyV0cl1SN4clv+3k6rqE//AIh+6OT6o70uR/gGvD+pTr1Ct7Xefpj/&#10;AAx6f/8Alj8/tq1z+5+ZHUXfqaCW39Tg/VD+GnD8v4JYrVOSv/bPM+flZ8XJbGdve9VNSg62OZ1H&#10;/wBV/udHq/8AlSOczv8ArUj5z4/peJeX6mktvcrcpXyVN07W9kxutztkkLfbOhNJIyIzVxrgwYU0&#10;rMiLUaSe5DKI7Z0Zu0ZUJ2lvRr8c+501x5L4zaujmyxNKz/mpbUNGTW/gwvmNqmi2GSlTI3HSvVZ&#10;vzE4+xCmr53MTu2W+xPdvz/oTwG2X3pN2HfHu/JiKcrdr9xlJ3aM8YXbYKSrwhYyMdvi3Y8JfV+C&#10;fjo2NWy+qSfA0pVF+wkm9q4K8k+3DJrekZJs7RNqXrPSK/J3S+1Hn2JyyevdHKP2+f8AR6I1/TTG&#10;+XNXCf6dfFdylT+ovMKLfzOP3MlStxR51ml8Mtw7Vox8kLbRkiTVrbkJdHyksarNhi4u0abV6WHy&#10;5NROmywUo0zV54NY2jt4uSyvOzx8a8112BrvvhcHP5MTc0/CPQNfgi3Lbdo5PNi7ZPbY+m4s/LHa&#10;Gq1cdjKxybj7Fb2bTVbiRySUtzswm4I2WPN2xpq/yZuLLFwtbmng20/Ls2GDbGxM8Yb22mHNUUt7&#10;szcWp+pJPdmpxtbVvZm4YRTU73Zw54xu3RY5JwV+3uX2rs1mLK2uUZPzXtujzcsbK3TOjKLeyos3&#10;5/0YMclrfYyY5F8tU9yGWNjZWWpJJIsUqVpmB81/gj5sqE8azpnSmmnuVSce1uzF72lvuQ5uUa8B&#10;MdDouSfbHjkwJ7xad2ZeXdLfgxZfadeBWHN1S/JjS+6RkzSp3yYk5bv3R149mjGmrt8fgrpdq8mR&#10;JPsvyVKMn4o6JUs/ZPK28Bs2vclp3yJX9S3yMXS+P21/oHGmkTHZ2M6avhiFWYf+ZSNlD743ya7D&#10;tL2NhB/1Y7kMzT2yvYyIf8pGMm9l/aZGOVqjjy9LRn472Mm/qRjY27SRknFTVmRp+B17NFEZtpP8&#10;l6exzWKy7SrvwM90hbQLZbCH2sAVN2hgPKA8gBNaGt3+Cb+qiI+RmrQNMmrom0VKk+RrQAvd+Av3&#10;RCdA3bvgAstNNkOSorutiLRuqTyh2xStz3DvdDeJLmevyDTvZid/5C9rN0N1Zf5HU6W+5R3ew0W3&#10;yZpvlVyla4oZPwU+S+17iKpAABQAAAAAAAAAAAAAAAAAAAAAAeCG6RN0JJ14sCVFprgRvdsnu2Yj&#10;e5sieV0OVsQ+EQ3SuytydMpIjal04v3KJvtjd3XgZya3Fruk7Q8iO5ejRyJx3jZKdKW1Nkxj25ES&#10;7bVgJtCXD8exbxwVpq1uWC00kiVux62ACddGM0buexEuSBZS7V+TJNnt1BKSjBts5LX6prv3v9za&#10;avUtRn4OM12ocszfO/B63xuLvdQ3tr883LLLazZdNwd2VfSYsMKce5cs6XpWBRXdW7PR5c/HBPK/&#10;To9HjUMMaM7fzwU4YKOPYvSbVHzmd3dr4REYv5lmQLFVHfkYk6JNAAADAAAAAAAAIbpEgAHgAAAA&#10;AAAAAAMfP/2Jw/b+5GbiX6C439CY/wD6uf8A9mUAkZNrfYmXCEVl6Na9yHJJCCOTYMM53Wwt78lb&#10;nTqhe593Ow/ilctLm+Ce7YrtpLeybVWZpvl2nx+Rk6jQif0+7JM03ygJTrwKr9qGWy/IabLKsT2o&#10;lc0LGm7b3LDDAA8AB4AAAaAAAAAAAB7IrdN2WFTdPgE6eLTXsMJDfkcGwAAAcAAAAAAAAAAAAAAG&#10;g9S6T+d9H6/T1blilS/Y/IP4v+nMul9Y6yXY4pTd2j9ls0VPC4vdNH57/H707DD6j1s1jSjK2nR7&#10;Pwc9W4uXlm4/PjQzeDqMsclSs7fTzUoROP6nhlpuvSaeymdN02XzYRT2Z9bxZyx5mXTfRVxQ/b+R&#10;oY6ijIWP9jq8krlGPX4/0Ffj/RlqH/00N8te4nkzzYX7P/AGb8te4GeTfN9m5JR+X925jVbGk1Kd&#10;9pYl9CXg5fQxx2hP+m+5/oVSaq/IOrdiya4ollduvCaQorucr3Gaez8eRYv+putiy0Sqwf2oplkq&#10;V8ryZDW2/BVLHGVtcIGlajLG34aMfZcF0U//ABd0KK/p7L82ariSt2/JDhS7vFDtx88k3JxaX20c&#10;+XozXvJSlWzIg493sVyS+a6LYdnt9Q6bPxfVjjZsYNJrenZgY67UbBV3RpA582800W5o3UO1JRNP&#10;pHdX+xtobRV8nTg5bWT9Msf/AJSYXf08BcflR+mkTBqNrwdWPtGCt780SuPq290AOu1+4jStpqo8&#10;GNlScbXI85fR9L3/AAUuVxr/AGdeIYc4NztblORdsWjLk6TMbK7r9NypPtRtT96K0+UWNbNlTT7H&#10;Xuc+fs4dJky7e2/JHl/oDi6utjjNFb5XuSuNwaTW5G1dqBVXLu/t/wBmI2nl+ozGkk+3kw5dvzfq&#10;2YGntXOMeyVGFkrtlH8Gxy9vY+3ijXZb7XtQGjV5U+1qt7MHJF1RscrXa1W5rsib45Ji+mHNxpp+&#10;xrMjXc74M/K39WxrMk4xi+5bgfBROb79i3E/8lLcZTv/AKDwVtCLNvp6jz5NpgT7l+pqtO90uWb3&#10;Ek4J1THQy9uk6ZL6Fe53vTJSehmorauTz/p6cYxTO06dkktNNxlargJ7Svtzetg31WbrbuFzRfyF&#10;XFbmZqknObqnZrsmZPH23uU7tL7YWSKWKSXHg0meEXKTa3N7P/lS/Q0eV/TJ2GP0HLyxyWsyOSpM&#10;2mgnGU5QvdIx8sJPUyfgq0blHqVXSbEzk8XRh2zs3fDLK9rNNrmp4sl/6Oo6hgXZGUV9TRzeqhUJ&#10;2uTzsvS7mtPqf5fXKXfW/FnsPpnrKXy13rf3Z4frY05du0kbLpHVZabXYU5OvBfH0efxfY3TdVHJ&#10;ij9S3Om0k0nztZ476a61HPpcSc0ep6LIpuH1WqG11pO10lxdNPYtUlfO3sY2Jxcauy1pUqIWFrJt&#10;UqKcnc5KuBoyi1Vb0Nw9xJ052LkilZgZ4KUONzbZEu2Sowcq/puuS2N7Y53NBrc0+oxupbnQ5ld9&#10;y3NRnjcZbXR2Qrlc8Kg0kaucH3W9jo8+HaTSpGozY6TfiwrcWjnTyyrgxpJqV/6Nlkx/U0o7mFOG&#10;91uTldOoqbl3/gnvjSdiyjKPMjHk6f4A65z7uODIhKlExIytR7TIhXduzfpm22w5IOG3Jn45VCFO&#10;nZpcbUWvY2GPJUqe+4Evc03+LNFR5NjiyfTFs0OKf0JpUvBs8ORVTew2KWU03OPJbMqLjurs1UZv&#10;Zp7GbCbUU37Bkmy2/YaD33MSOV99MuTUkmrRNrLjKntsWRt25cmMruO5kJyp7UPAbvg4VvZFVTT3&#10;ESrFcvushvf2G02bS7vYlNKu5ieAtJq1aN0dbzL6eCCP7vZewcoUGv6rCEmpboW1RPhPgNBZ3Pu/&#10;A6dxsqS/pyfksj2tOhKaD6ZfkWM2n9WwzlGL32MWc3KWzNk2Kz3ONJt7FimnKotUa+L2SlujIxx+&#10;pdr4EsPi2MduCxcblCdTdv8AYuj9qI06L3232GT+h3sInQf2swthk6WzLItuap2VpfTL3C+xq+TK&#10;SrIt3JvkI338ES8PwyyKqP6mEOq8ktrgUBNATrs5EdbbhPbGJtS3dGydKYrE0rseNd2/BXTb2RZv&#10;7f6BRZKSS+kZNdt2LGK7FsRcPYQGbi6tiPaXdER+aJUpfLae7N0DOdqkTGT7knwVtdr9gjyvJuoF&#10;s5SUlX2+RlKL4kVd6ce3yT21GlsxbOmxkR7a3fJZso/gxoyuVRLU6jv9pPTbF0XFcMeLlb/JRF3+&#10;han+argnSrfqT7bGUtvq2Ykefqe420sn4ECfp33/AFJpKO3NENUkN3Ra92hW4q1FVcth+2vt5El9&#10;STXBP1OKpjHRN269hF20/cuUdvq3ZjpPvs2JnptcMXhDpuMd97Ij96AJ7oxe3ItS7eBpRj8x3wK5&#10;UmrYBNpRXuOp3IpSq7HSvjgLIl5fsylNVs0T3Jqk7ZVHtSDujVR5JaG6vUlSTZMJNSpeTGUkncjI&#10;jKmn4MsG6zVaj+SuUWnfkIzrnzwNd8PYhohZSVVfBjTdl2RpRW25jyt1XJSRXH0xMsW5rbkTjHW/&#10;cjMnFcvnwY7pQcX9zOiXcOxnur8mPk3T3pGT23G0Y+WC7Htv5L4+3PZ2wJV5dlE0+bpF0udimf8A&#10;ynfJ2ROsdpPK99i6Cjx5KeWXNL5Vx+73KX+iT2d/SkkWUml3clUa7af3FlNbPkkceK8B4onbsD+1&#10;ACS8GNkir/YynXkqlXa2+BpdUNfkg9qTMLLFqXBtJNdrMLKri35OzGptTNVbfuYE/vlXFG0z45dk&#10;qNdlVxS/B24kanJzv7GBl2jLtVo2maPbJX7GszbwfaXha1+WX9O9+7yanVSTUmn/APTRtc3cscvc&#10;0eplFRfdyWL9NNkceyTkaDWuKUu17Ub3K6UtrOe1km8c3e9ARxXUGv5mTe3ucv1SS/k8jT27djpd&#10;Y08zT3d7s5jqzX8pkvb6TDvCs31+tcdbtZdz9aPgFjeP4N6RVSeNM/JqLT9fRjHf+qj9bvgfDt+D&#10;+h2r+mjyvn//AKLV56eu61Vp5bnKuN6ps6jW29O75OUyNLNJfk8D4/8AFa3VEV25O7yyW1e7CLXc&#10;tiG1bS5O1Km7vqV+C6E18xWzDcv6iX+SxPcyzbGzg1209kWxnUq8GBGb7Y77GQssXSXuc1xKzE01&#10;aYWjHclHJXdSJeRdv0ieJmUpPt5/0OskLptmD8x9sfcO6lYviXyrYfMXy3uLGdL8GHDInFrf/BZH&#10;Ik1G2L4jyZsJXkSjwZCk+2vBgwku5NOjJUrg3ZHKK4siMqhSIyS/oPfeipSqDsozzaxtXdoSY7yU&#10;l9Nf02a/99YR/wDKd5OX0JeDhOkwi/VUJ1brk7PVZFj03c9hflzfLjP9OrG6wqxNeC3HKnRh4cin&#10;BO96MyKV2eflNdKcd32vAAJutTL7mY08Xcn7ma42UjS2enPljL7c3q9E5RnKtzj9XppRUqjt7npW&#10;eKlie25y+qwNTl3LY9n43NZ7ctw04HUYJW5co1+SElKPsdLrsdTkkafUYns0fScee5257iqgnGJl&#10;JuyjiKseLqD3se9mZ8JRcVTM3FkSdt0zWYqpe5lw++L8HJlIytrDIm9jJjki48/T5NfDJFccGTGU&#10;XdbHHlC7ZiyKqiPDK1K0/wDRjrYePCshZDeVZaz2ixZo9u5jRj9IbfkjcYfe1zzJqr5Jjmio15Md&#10;+/bsH5N8YF0siaW/1eSmUo9j9wlvFUUzX0seSJsfL9nNMoqfy78+5Zk3SfMfIqnGGNR5OmejwjVx&#10;opk5Rf4Lk413Vt5KpptWuCkZko/vthz+X+CeXwQl9WzKJrY3dexMrvgO2XbdUN/alIRM0E+9b0rN&#10;lDhL+wwMVOZnxTrZ0iPIae2Sn9CinsZOOnD8+TCUoduxmYuDjynSsZ2F/wBRW9zLMHFXevcy07ao&#10;48p2Zkx7e3Z7F8N8YiS7VsWJPt9jktWxxG2y5HVbkcIE01wIqaLVDCXXGw1p7AaRIEKuCfIth4m6&#10;DudNEAZpuwBDaQndbdMbRLksFclXJR38u9vJVLMqHmNJcmQ5xp7iPJFQ2e5hyy7vwY0s0e+rZacd&#10;Ryy0zZZd7ukHz12bOzXTb7bK/mf02vJWccJ5M/8AmF3X3FsdTDvpyNQ5fTbCM/6n0t0N+OKdt78+&#10;H/iLI5U0mmaeM7b32LseapJW2vYjeM263KknwMnT2MfHNNWi60c1imOTITuKtk2vcxxo/cTXmS4A&#10;AFAAAAAAAAAAAAAAAAB4IvawLS27J7l27vcrlLZtFfdubpO5SGvcRveiW0/1FHR2LoVq1+CdnuLK&#10;VQ23vg1O0Pscau6I+mSctxY8fVuyW4Jdv+hi/XaVSaZPd78FbVy/HsS34oNHib9mWRtxK0vxRelS&#10;exlPIlKkMnTI8gT9qfxF0U5ZRWGUvKWw1pc7+xrtZlUcEtyuGO7pO1z3UtRaluc+6nO27Zl6rI5y&#10;kkLpcfdl3XCPosJMMCs3T6VpRfbd8HSaTHSjS22MLAksUVW1G308Eodx5vNnaWNjBb/uZJjY9qv3&#10;Mk8m+3XhOgAAYqAAAAAAAAAAABZK1zQwsnUbBl9G8AQmmiQaAAAAAAAKcv2/sVwapLcuyJfLaKI8&#10;UvcaekvtkpLsRLqv+gR+xCSluKYj+4VtLliznSaXJXB2/q3Hk62nb2nNKoJoxfmU+dy7MvokvPgw&#10;GpLe+S+Elid9stZvpe5MMmz3swkvcKkpbOkP4xJso5IrgsU/p3e5rFNppWW48lTSYlwNGw7lQ12U&#10;d6Hi+7ePBLTZVhYpbVZWTtW6Eq0vS5Pb8klTe2w8d1uKpswAAG2AAAaAAAYCh/c/1Lyl0pPY2FyP&#10;F2/2HFjwM+GYIi17k2vco/6kDaL5Lu6PuSmmrRj37F8VUDLNNmWzARs0SYfYAABoAAAFkrifMfx8&#10;9NS13p+OtxYe9JfW64Pp45H1n0qHVfQmv00od0njbidXx8/x8sqOc3H4n+tekPTdWcowr6r4NJ0f&#10;K45VGTa/U9x+JPRMml67q8U8XaoZHz+p4bGKwdQpbb7H13Hn3p5fJLp3mFd2OMkZcY7pGDocnzNP&#10;H9DZxjvZ6EvTh9o7F4D5f4LKdFlP2AMan7AZHZ+AAPrRyTlSRek4q7v8FUYJZO69xm03yc1sdGEJ&#10;N3dbCq6be6J8O9yL8J7k665+vtMUnwWdv4DHfduWqrvwIqra2Viu1F0r/Ba1fghr35AMZ40lsiuM&#10;L/CMt+VsVdrivwYpjWM4rufsQq+W1RbJOvdeBlFfL/JLI+2nyQqbopup78GZmi05GDzkp8FIm2uC&#10;T7I+djYxvvi17mq0/wDy1b8G2xv615RuPtz5Oh0n2o2+KN1adeGavSJfL97RucKqC38nRi5L/Jbk&#10;hWFJeCjE2srbM7Iv6Sd7mvUZKV+Drx9JRmKSlewu3bKlv7BFpQe9DKpVIZrD2+ZdUiubpLezLyRT&#10;+nwYkqUu2uPJTEK51VvijCyc0uDKm9kvFmPkX11ZQl9qWmo02VPgteyZj225X7nPkaFpp7ssTTg4&#10;kOmk9hE6s4zdynmqtFLvw6ZY2q3YrqtmCymXdZRkVtPlj9zd0xG6j+bBnpXK+xvhmFl3jJGXNvsb&#10;MHJJfUvItPj6YE2laq2jV5W0rTrczszaTkn5NfkapJuxW1hZ5Vjb80aqVO73Zs8r+iSqzWTf1OwE&#10;9KkrltGmX41vfkS97RkRe0aWxPenU2ONJJVtwbrTtuq8Glx/aq/BtNM381LwNj6csdTpNoxdHTaW&#10;46Rzjttwc7o4t4sZ0UPp0DrmimPSVa/LJyc2aKMnky5UvDN1P/lT38HO6ZuOqypvlnV9NhpynHBK&#10;MjSTn3TlHyb3P9OmlW5z8P8AmSb+4IyXbGyfbIwdI61sW/c2GTtqdmlxScNW2n5OTM+Pp3ORwy6W&#10;Fxt1szk+rY3DuceEbzBn/wDh4ttGo6u1LBOS4OLLH9nZi8910e7LKtkjnc2fJhzRmnSTOq1SdyaS&#10;e/k5vXYW9POisUj0/wBHdeanjxyyedj6P6R1JywY7yeD4X9OdVlpuq/LySpqWx9PenOsRy6XDL5i&#10;fuhyWPonR5+/EnaTNnjV27s4/o+sU9HFuraOs0uROFt+OCGU62lV7VFlWrsrSv8AQur6a8kankSX&#10;D8mJKNN73+DLkqiYzf1vYbEt9MDPiTjaRos+NJy/J02f7Y/qabPBd0m0dWFK5vNiSbvc02ox3OUV&#10;wdLmg5WajPj+7amdEbHOZV/UpeDVzVTZvc+NW2tjTZopTSSJ5e3TPbGlcU+5X7FGSDdy8UXzYk2u&#10;2Ub3oQzFhKpLbZF8Z72tiiSqP5CL4AabSDunVv3MuLVKtjVYpO1T2M1T/p8jSlsbbC3ad7Gzwu3d&#10;+DRYpv5a/wBmzwzqO242PtPL23uL7PwZMG/c12HJ3RpvgyozvIjfcRZ8K+bb8GQmmvwYXdT28ouU&#10;7xJEgzl9qRYpunaMWDuK9y/xu6G9Bev+XTW4r5FpVfd9IN/2/wCykbE7uIeCY0lyR5NOim5fgs2U&#10;KS3Fa3T5ZKv5jb9icAS4Y9xa2W5D49iKp7Mb2DW6CUqVR2FT2di/2/kNAsm3XkWu6XA6e4j2ezJB&#10;dGPFmZjhW6e/gxMb23/2Z2Ov0fijMnQshd2y2Le+4kVtu9x0qsnQHdr2LGt/YQan2u2IE1UXv+6L&#10;aj3K0u4qr6aL1VK6sWo0X9O4OSVbCKpylvQWn9KRmhJtba7PyUydyfsRLmKTJVd9Nmzo8mkb1T4J&#10;S2CVeGDeyph2c8W1sy5L6O4x47ot37Kb2FoWdy7Uk9xK+i7/AGDbu24IS334MA8bKw4bV2RbrZUQ&#10;k7s0Jb7VZG63Y0qtxuyF9u4AKu5e5b4Kl/zCzzdiU0HamyzZQajuI+dhl9u5jbGRBL5UdtyVak/Y&#10;SEqt+PCJk35JWEXqXsWxknKkqMVbtPgb+7Z/uTsC6+7nb8jfTXaUW2mh41e4aNtZKu1JfsSn9F0N&#10;GMfYKalfgTY3CV9W+9i0ni/KHUu5tS+kKpNrc0xVFuK3CUYpXwTCTaaFkklzuH2wsr4bI8BX187E&#10;cR23HIW65GbpbFcncNuSEmoVyzZEsva1NNl0eylsVQS7CxuKilF2/IlRtXuMaWyrwLx3SBtONJq6&#10;CMbW5NsWKTaTssi5faVp1tSZdFR8vdiVWTZZK20VKNPdjzbTflkR3W+7NnpUj3TMeUH2uTd0Zcq/&#10;T8FbSUWNLoMEx8n1J3sjJyfdL2sw8l91VaOrAmTDcKhJeDGnNRRnSTcZWq9vya7NslsdmPdRyIlt&#10;3PdeSxO4/SJjVwt8+w0ItT/BSp67NB1k3LpJuf4KYpuV8F1flCX209Lsrz7ldO3vsN2/kKrfkwK5&#10;eBGnv7VwWd1yfhENbcgGDNbXVvwYs921+TPkkYeWlNnVjU2Bm+w1GWO1rZ2bTM320l5MKcV2nfh6&#10;J7ajPvzv+TV5kvlS8I2+pi06W6NTmS+W42dWPsl9NZnXbj7k+Tn9XF/Mb5Xg3+drtcXuc7qpN5K8&#10;JlStPmunvRz2st4XXsbzUvZ/g57V5Lg1w6Hx9scnqoN6iXg47q7lDS5e93sdnqm3nkm6XucT1+f/&#10;AMHkr2EbHjeigsnxGgl5zI/Xj4M4Vi+Duh//AGaPyK6HU/ihiXKeZH7E/CuCxfCLp8VV/KT/ANHi&#10;/wCR3Pj/AP4urH07PVybwSZz+WNztLtfubzVN9k7NS1d+UeLw9RTL0wo7N3uK+1uUi1qr239ilRU&#10;m92vwdiRUrargtUaSSYbJewlv56XijfbGQraSvgdT7Z/kqrbZ0JOTU0udhdBnKSkrW43ek+3yYWO&#10;bb5rcye5Ne6/8VE7jpKzS7+23uK5vwK13Y9n+4ndK0nFULIyHU+5+1DKb4RQ1Lu22X/Ud8bDahmV&#10;HM3NRMuOSo1JdyNVik1lqt0zMi0lbdP2IZYxXFsVki0kVZ/tVexXCfauE3+RcuRvnb3IzHtae09L&#10;hJeooyfDRv8Aq0mtHFJ1uafplvrGOt1W5t+rtfykV5shy9/IxXn8aTp2RzhXhG9grVnNdPkoxe9G&#10;/wAeSzj5sf2U474ssCE7VknI7IHwVOL8ItABZthSg2nbNZqMMflS8s3sorsbNbmx3BrydHHlqoZT&#10;TgepYu3UOXaarNBPDS2Ov6hp+5t1aOcz4XFv2PpOHk3jHHlGgnFr6WRGFNexsJQTi09zHcGppHpT&#10;PcIeH29vkujSrYWKSgn5LF93NkrQyIzjVGTGSUvYxoqK3W7H/wDlF+hzVGVnwm3H6t0ZEXujXrz+&#10;hl42+1JsjlFLGQ21Tu17Dp2rQi4JVu0QpVvchSU0o71ZFiNpW/xRD2i0De4NKkOxizXcvYoljk/q&#10;7k0Zc1d0/BUvtryWl0pKpWONbr/Yso7NLguapbPcqT2+rkpKTJi07F7fqvey+1TVEV9VcDk2mP1R&#10;+qVDJLbyLFrvprb3G/QBDwXblX07s2MN0148mFBVJMzIJuWzOfMT2s7I91GViaTpKjFdd6bdUZeK&#10;u2/JzZelp6ZeFXkq/BnJJJGDh/5hmvlUziy9m+2VHhe5bGVlSpQu9xl9mxy1eLbXFbi2/cVO3+CR&#10;dU597/BPnZURVPbglcinMubJbQrq+aFbpA1PdRPdcW+Cpy/yVPJur2Q3inaulLfkrlLt/QxZ5VvT&#10;Knmbdc7FZhUcstLnlTclVGNkyxTpunRjZMzUH4MGc977u468eMkytZk8qSe/1GO8lu+GYWSdt/VR&#10;V3qvuOrHj6L02U80u1VIp+bJ27NbLLLurlExyS7krpFfx6jNVsPmtz52oZS3tGulJqP3f7Jxyd03&#10;sHh0NVtlOTVORkRe6aNZjypypujOjk2SXBzZY2GxumyhJuL3r8GbCbpc0azFO3X+zYYpLt5s4c4e&#10;Zds+P2IsXBXH7EWRXucddeO1oEeHQK+3cVaJAABuwAADQAAAAAR4YMD4KpLeye58f7JvyBL2qboQ&#10;Zr8ilHNQRa7u3yDaS3KZvuT3UV7mybTtWSjePtToXt7VuyU49iXdYOq5saDURwmI0u5f+IhVbd2R&#10;T+b3J7DNnZ0vqGirr3BNt8F0Y07Ft0pIIpbjbqr3BySYjabEUWEcO/BW+OQcqglaDRbWPqsvZj+n&#10;Y5nValtuN88mz1k3vuc9kalJuT3PU4OOSbSrEnDunaM3T40oxaKYLu43Npp8TtUvB2ZZWYhn6fH9&#10;MUl4N3hh2wowsEF280zPjsuTx+TLdbGRD7i0oxturVF5xuvEAAAcAAAAAAAAAAACT+wcWX2MGX0S&#10;DqX6lpRH70Xm0mIAAMUAAABXk+1lMOX+pkSrtKEqb38m/SV9rt0rK3yWLePJW1T5MFY+W07XsVRk&#10;i7N9vF7GNDfd7UdGM3ilfazJL6HsYLavcy5uLh9xhNfkrjNQloTaI7vq9hXu+RXVc7lZCLE7lze4&#10;yey9ypfZV72SnUV7hoMlTltvsXxmm6RhY93uy+Nd2zpWSyjYz1J7JKixX2q+THXHNlii3BNPc57F&#10;pVo6lz4KoO4jr9aJ2aUlXJpk1vZWqTHTsxqQISrzZIHAAD4YNQ3sVuiSvlmp2pUvZ+dy3uTTopAx&#10;k2nzuQRw+SG3XNjpbS3sT4F/tWwxolBapfSilk8MWnxZC3QCxdoYVaAAAGgpz41l004S4lFplxDV&#10;oGV+ef8AEB6Z/kfU+oy48TWPJvf7Hw3rodnVZRa2T59z9avjr6aj1P0TPWRx908cd6R+VHqrSS0f&#10;XpJJrfh+D6n4/J54SuDkx6Z/Ssi+SkdTDGpQT/BxXSMndjj4O307bwr9D2MMrY8fL2dY1XA3y/wW&#10;q74LO1jp21T2bAXdrABt9Ry2b9vcSMk5U0W5K7d/fcpUV32c70amcqkkmSq7rK5Qk3dbllb8bC1b&#10;DuL+7f8ABO9KlZEVcEkWRVbVROKQ/hJCyT7/AHHjyNW9gNxjuP03QrjcF4RlV9P4FlFfL34DdaxI&#10;xruXgTsXY6lbRk9tcGNk7sdv3MrdtfnT7Zdv1I13EqNjkd43Wxr5r6u2L3NbGVppJpRryb3An3xV&#10;HO4JSWVUlRvcORrIkzPtz5uq0sf6Db5M7HNxafKKtLFT0acV4L/ly8LZHVg5rO2c598Eyt4nKN91&#10;Av8AlLt5Jc5Rwxa5OnFIksb7k3vsSpdsX2xLIOUk79hZQqNooCym3Hgxsqbiti+n8q2U5G+1IfEM&#10;LIm4qih2pfVyZL7r24MbJ9292VTUZJrsa/0Y/wDcn4Gmvq52Iq0iGR4SVtNdt+wqvsH+uvBC7lCn&#10;yc+Rif8AybEaqCVli+1lUrTq/wBhf/Zv2rk/rdclSk3Ki+UGl3UUtNPjcb9VSZHSo0+eX1ST2Ztc&#10;l9jbNTnX1S7VbIVuLCy/8p377mumqkZ85XBt/de5gZZVL9BW/TCyyrHLfk1k/td7GZqHKlvsYckm&#10;2zD45SK4Ntq1RlQi2rS/RmPHfJ2rdmZCDSTjs19waN51mYm9lZvdLBuaaV7mhxtuSark3+ik1lim&#10;63NiTs9DiXyov8GdkfZj5ojRQX8rBVaoNXCUYrtjtfkrPSFYWa5QVcM0OSLjqnXBuXKSVN7+DT55&#10;qGdqXJ04+i3omeT+Q0tzSVJ55P8AJt8qcsNGonccrjVE8v4sn8mHmf1O9tzTzbjlf6m6yxck6Xg0&#10;We45/q5fBz326cfTb4cr+SqVGDr8zljcW7Hwd8cN3Rgaubk3dqya2PtrM0VJSs0mrw98O3jY3eV7&#10;tGBm3aiuSa06ec6nDLS9T+bFuO56v6N69UcePvvfyzi+raNz0cpqNmm6Fqp6PrUE3S7hze4+4PT/&#10;AFXvwY43/s9S6fqVkhH9D5n9JdR+ZCMXKnWx750LUqWKCbMs6Qzd1jl9L/zQOX1JeRIZIuG3sUyk&#10;3kT8HJrtG1kydxcbMWSlVPYt77T2siSbi5S2NnSbHcePKZganFupJmz9kjGyx7oPayuN1TRzmbFJ&#10;91PY12TE91Vm+zR+iTo1eSMm68HVA5nPhfzGqaRpc2KpP/qdVng3N1ujTZ8avZbhl6Xxc7kjWb8M&#10;pn9kqNhmxNy7vbwYWSEovilZJWMCXC3u+RJNpKkXZFc37FGR1BID/TIxzvHs9zOw5E8O/wB1mqxt&#10;rG2ZGObT3dMQNzgyfX2vgyMOVxcm1VmsjKSXNsycU25VL2KROt7hy734ZsYTezXBoseaO0ao2WGT&#10;tJPazUrG8hJOm2ZEXujX4Z3NIzI0n+TCaZEJds/1MiLTT+qzEVtp1aLYyjdUaZkqvlv2Hiqdsr27&#10;uyth1aklu0KF9tNKth1VP/QtJpWhklVP9iiaAfG25O1NIrp3RpolNpb8kX9Vkt1J2Ru2MYcy9g27&#10;ef2B3e5CXIK4+gmrsBbS2Jr+5vb+0jabo3dK0kjKxSd/hGJHa+7kdN91p0jPbWw+Y/YsU12/nyYs&#10;Psf6lqX03+SdgZKl3VT2GtiRbrZbDq+1t7MShcpPtqrFbuhO5E71+TNaR3oJpN1yNF8vyURb7pPy&#10;EXK3eyN03bIe8b7f3I87Ddy+Xs9vAjVNoWCCqafklVYW+3cmMUlsB4tiqT9iyMbj3WVL7Gixd3y0&#10;vcnTI7rgtiZOlF3ZH4rewj9VpcgkFs7exEk+61uvcmT4TZLl9Kj+DD4qq+vfkuX2orr6n3clkftQ&#10;U8Dohfhg+UvBO1OjDJBbulyVtpRHg9lJ8gNrYqkl4L1XbuyrurGmiU7VsneyLNuBk6ldWVptx/A1&#10;pS3EsBuN/BbB1L9Snfn+0eL2TYrYyLSe7Je7v8Cvm/FCKb3JnTKDq92PfbDnwFyeNVyUuS387mzs&#10;v0f5mztFUp+73FbsR7S/A8hVinT33ElNW6222Fat91fuJJVHuGkJl6WRVL8jpb2UPv7FuWdzjDd7&#10;m9pLFJrchT2t/uUd7rfgPmfRwZ4l0yfmfgaOR7pMxou4VHZjxik91uZqHxltZkcmy9yzvXfvyYng&#10;sxbyUidxi7KTv9BmmkqITVUPv23VojQrrf6uRZL6Wh5feuf3CSfa0bAw5xXZ+TFcebZdOUpJ0vp8&#10;MSSfk6JuEya+a+mSRhyg5R/JspQtvb9yh4+1e0vB2Y1GxifJl91bjRxOK7i/vldOivvmlVL9B90e&#10;NJSb5Ckt72HjF81REvzsaQrkmtnuS/8AlrYntSh3C1K+6v3AFdPwH9rQz7W/YV0AVtLb3MLPFStV&#10;vZmTv7ktzGmpexTD2y1q8kLj28mC8Xa2zbzj2q6tmFmjSZ34ZFmMaPOqlzvXBps0Pok/Jvc8N26/&#10;c02ZUpLwdmKGXpo9Qv6c6Oc1NLI3dnU6lJYp0cxqb7993Z0RKOd1TW7Oa1VXNnR6ym3+Dm9U/wCm&#10;6RXE0c3qv+dL9TiOvf8A1Hm964O41VfOfv5OH699Wlzd3hcoTLo0eTemdPLJ8V8P/wC3Wx+x/wAO&#10;8KxfDLpsXs/kx/6H5Bekv/8Aaumit08639z9hvQ67fh70xNb/Jjt+x4X+Rv/AIdf7VxbzWtKElwa&#10;utq4Nnq7lk7aNfSvtvg8bj/i6bWFJSeTciSpS80Zbx/VwJPFcJbbnTMkcvbBkm4Mjt2tfSyzdPYl&#10;cfkoxEbrciXJMn2xsVyT/wAABFVNNF6yVHsZXBJr6UTKMu60vp9zOiXtlRacFRXOL7aj/grVxxrt&#10;HgpScu/fYTWqX12bufyrcd0S+CIypyjTtCt9863T9gaIybn3f3MsU33IRKovb6rIjGTf4CyVsbCE&#10;+517DTyL5MltZRju9iZqKbT4ZDU2rj7Z/RXfVW74RsurNvtoxOixj8/JKLtWZnVL2a9uDhzu/kOv&#10;/wBWBpJNJ1ydBgl9K/U5/Rp9+6N/ipEufWz4zTYxdRHtWVL7WPF20ea7JTgAAoh7xZhyj9T9jNEl&#10;FdrZsuk8ptpNVh7scr9zltdp5d9V5O3zRbhSRo9Vp292ken8fk8a5csenGSwSTf0lMsF77m+yYpb&#10;uK28mLLHGPH3fg9rHkrksrVxwuuAWN8tUkbGcKSl5Mdxfdv9o/lall7UqpSSii6MJKVNkQxrv+lW&#10;zNjj7Y00ZctCTayOO8VNFii1FIlXWxalcVfJy26MjxwSqq1yNS/YhVbrgnvYJs4uT2sW1GW25a0l&#10;H2RU1JrtjvvyNOy9xZdx5FfDJ4bsVt39KCQxJKNrfeiqa+t0hn3V+RXdseKKnKKe7Ef1S2jt7lij&#10;FyqSti8Lau0rsKpJLIhebqJbJdySZChUe2O1jbNosY91bfsTCL791SsaOOmZMYq/yZbpynjGnsrZ&#10;lRjUbr6hIJUmWbNbnLbtXGI7e5q/+hcoqqukKuS2P/L/AHJWrL8b3X4MlTbyJGNG6VFsP+YrVOyF&#10;kqrar7ONx4KxVfbY8Wmro4K2Ja8J7guUCVvZWTTM2c9r3IbE8g3v+RW7S3tuJLI9lyhZN9u75KXK&#10;+Csx2XezyypXtuYeTJaqiyT2v8GJldumy2OLNklkUXfgonqoqNUu73EzSSj/AOY1OXNcmruTO7Dj&#10;mSN/b0yMmocpNp2Y8syp+Shd12lT9xJpqNyO2YSJX/S6Wa1JMTuqMa/crUW0/KLYxi8Se42pCG75&#10;Rx7LdkRk5qkN8uLXkO1xWyM6P5IcKyqPJbFdr96GSl8xOXBb22rRO0eSI1S9zKg06t0YlU9y2Mtn&#10;V7Er2yWNrhaUX2u0Z2KTTX6mq085dna/c2mH7E3u7OHkmqZtIzbpMtUtjGhdovXB51jtxyq1T8Fh&#10;Smq35LFdMmuZ8bEb17E+CG6Bu0kN7MVy/wACN29roBs6la32J7lWxUnWwX+yBm11qtxbpPYrToLb&#10;ACyL2ohul+SLdWNpK5IfsK2l+pItNxd80OjbsspJq/wY8slwrt/YtnF/Lf6GNK/1ZbGQm7vpekq4&#10;IdO63aEhPiMvuLRe4cqunaLI/ZVUHaufIK+6gNItSqKHT2oVJ9vuF0SUL7+RW2tvBNiyfuOVDmuE&#10;YefK445b72NnyKEW09zSanNy5O2dPHx+VYq1Of6G2amWTunXgjPmm5uyvEnLMkevMfGEu2y0+OW0&#10;Yx8m+wQqMaW5i6PBcY7edzcxxJQR5/NyTemGxwdJtb+TLilz5KY8WZC+1Hm5VbGJL1dblK52ui/l&#10;El4AAAOAAAAAAAAAAAAAACj+6kXlD+5lqfuCc9mAABQEPZMkiSuDQMqqTtclX/yz/Qd7c7FMpPvu&#10;I0SrJi9mhWiuOROvDLOUZZY2XauaTW5juPa2/wAcGS3zZi5Jf05U7K4pVRJxvd/sUy3n9PANOTbo&#10;neCbfLOmFrGa+oh0nY0k+f8AIuzLRMR+pDpU0LH8DbpWzKD+SyG8vYpjLuYztNCWfQZ0JOnVUXxk&#10;0lZjQlGO1fSXp3W5z2Kr0744GK1fgsXBGqQ6VystKk3ToaLk5b8CHNaskW0nwN4BoACG0gNtJHai&#10;fAeAKq8bCtUy6tuAaVANMdxt2LToch8bD7QuKRG9xmm4itUzS3Zl9pJC+0kDSGjyWp2igti9hKti&#10;cAAxQAAAHKer9GtZ6D6jice5vC6R+QPxU6bPS+rs67e193Hk/Z7W4lm6bmx1fdBqj8w/jh6Zli9V&#10;6/L8lxlGTd0ez8LLqxy8kfMPSJVkUT0LSf8AJ/Y8/wBFB4eodr5vyeg6RP5Ufaj6XC9PA5b22FKg&#10;UfcaNccj0q4Kbc21fagLElW9AKNvpjI9vyVxn9VNluSNw9jHS+qvcm9WLPqbdcExl9Pbe4y2j214&#10;5Km4xydqT7vBldOHpkwl2w2e6MiP2IxV/wAsyU6xoyU9P2pv8Ddu3/cntb4LVD6WuRGQi3gQ42ty&#10;7srHfn2Fr6fyBmO41ZiZYXFsz5cuzXZU+6TW/wCDGxrclVtwa3K7m3wjOzbOX6GuyNOr2MH0ycL2&#10;TT/c2+Oe8Un59jUaVrzubNNd0a2BDL1HonT4uXTIv8GTTVvxRi9Hk30xWZ2SKU209mjpwrmy9hOs&#10;PG5Ekkl5sIJ3uTKNK+WdOPtIK/t9wvtyNc7FffdbVRZu5J7U+SoEnciiVVcty9qpV/gw8k/q7fA+&#10;IUy4lX7GDkbk/wBjOk6XBhZau4oqX7Yk19Xb5K5S+pfkaV9/c+BH59iOWLYJSlfsINtXn9SHXbty&#10;RUhd6/Ilb/kbu2/Ire+4NK78sSUlKKSVUSpV3WhG/oXgnl6P9KMt9kqNRm4k48m1yp8XsarOqUiV&#10;Ni10pdzavcwszRkTa7m+EYOom+zwIatZkb72ndmO9uR8k+fcw5ZJN1VL8GbZfa6En8zc2GPIvlxV&#10;bmrxP+okzZYHFpqtzK1m41clR0OiX9aCfNnP4l9aRvdInHU46fkYv09J0EK0UHyGshcbTqmZOhiv&#10;+G43+CjWuoUle5bD2jWlywfardnNa24dSgru2dTkTcY0jmOpJx6njk9k2dEKscX2O2arNGszVW0b&#10;Vu4N/g12orv7kSJGDNKSdbM0ueDlnX4ZuVF97k3dmr1Mf61P3I5OnC//AGRKfbiXlGt1L7k/ybGU&#10;U8NPg1+VWnRPSmLAnCnfKMPJHbuS3NlkSjG2a+TfdXhoi6Iwc9TwteGjh9Tjlp9c8iur9jvcmNxv&#10;yjS6/SLLpJSSTl+DTOt9H9acMmGMp7s+mvTnUu6OOns0fEPRtXPSdZjjk2mn5Ppv0j1R5IYk5b+C&#10;kTyj6U0+o78EblyjMu5V4OU6fqXLTY9/B0mGSlBK9yeeOu3NYyfFeCVxX+CtPt2b3LY02RJDTilC&#10;LSplMopxZkSi+227KZbR2d7GQ0anNC5v28mtzQ2exucsbWxr8ipu1Z2S7gjQ5IOmzTZYXztudFmj&#10;y0zS5o/9SkNi0Wpx9qbitma7PHlf2m9z43TbNTnhcpJcEa6WkyqpmNkg2k/8GdnVKq4fJiTtRsw/&#10;0xlaT+qvfctw5U+X5MaTXdu0VxyJSpKrJiN3jn9Oz2MnHJ82azDl2/7GVCdNu3+g22NtCf2+GbXH&#10;kuMfL9zQYsidM3OGacU3z4RvkXTd6eTckr3NnDw27NFgk4z3fk2+Ob7E+UPU/Gs2PJalRTHeOxbF&#10;091ZsKyaXdfksW0UVp2r4GW+wgWQk2y2/oqymN3uWD+QO39NoXhjcR23EfLbHhYlttVyD2i/ciqV&#10;ryQ/tdi+UMruSVt7FidiB3UtlbE+lMTNbNkbtJJ0NvXgi68bmHMtkMq717CJ2SklOwayoyrbwXJd&#10;0IxZjwk7vb9y3vXb+TKF8HtV8F0WmuXZjRdr2H7mn23t7iWJMgW28j9iqTlTXcSn2/VygYhttUTG&#10;SV+4id37AnYNZMHaW5ZfdJmL3fTSL06YtjD7NE9rqiPCHq2mIeGTSGTSzJvgjlPah4pLHUlb9xDi&#10;6laCNc3QfS8fswdcLZGJDbv/AAWd0YxfsVLxQ8qS+pW/wZTT2qXDsdL6bukVvm2uSVNJVTZtUixq&#10;+Aa8h3bAnaYvZuijK/2Cl7jbG2skWX24kxYy2q7EbrDGPLIjKvH6C6KyIveh17tbCJ+40XxbsShc&#10;nb/AXv8AghfeFqxAsfPNkPjYhO/FA39L3FNsW+129ypv2Y0pJYruitu47VY0hTK+XwD3TESdW2Te&#10;zN0EU752B/8ALae/sR3K68i9zqTq14G1XOH9KVitWvxQ7VxTDa9t0AVqrrwPWwj2aBu1wboLFJ1s&#10;WJ+/JSpqM1Fqi5OmLYpjFibrfcuxp7NbFMWmv0L8b2olVF62dtljtrnYRNOKWw9fkgEOS28shu7b&#10;9h6XtuK3s7WwBhyjWF+5U19CTLZNyjxSE7lvsX7ClxbTXBjyxJQae7aMpvfgWaTi99ystlRatdqn&#10;2pbolrZe5b2f1PF2I19VeUdOzFSa38vkJ9tbR3GIb3rk2F8YQJdvatv1LHGPF7lag/mNbG7S0X6U&#10;k+Rd+78FvbvVCOLV2awjrtbMSdO/Yy3TaRj5Yqq4Q+Ptl9MCe1pcFE6ca5dGRJfWzGmm9uH7nZiP&#10;pp86cbXbyaPOuTodQnG4vf8AJotSvY9DH0hWi1O+OXt7nLap/wBWVu2dTqnWKSb3OX1O+V7HRj6R&#10;jnNXFW37+Dm9TvD6djp9XF9zT3OZ1T7bVFMfbXN6r/6olfucV1+FaTKk9q4R2uqbeeVf4OT6zFLS&#10;5XJXa2My9mjzf0Vpu/4s6NJU/wCYWx+wnpHD8v0PoY3VYY/9D8kvQEPmfGPRJL/+oVn6+enIdvpD&#10;SJc/Kj/0Pnf8ll/45P8Aa09rc7vI65o18k+50ZGfI/5iaa8lFW7s8rCai1qtt7b7kdrdPuB7PgdU&#10;USY2XH3OvJSsLjLijY5Ir7lVmO39e6sfHK6J6Y7xuvcZQpcX+C6M0v0GauN0b5UbUtwUXUaYr4ZL&#10;2mtrFeT+m12Gt1UxVY9/uHcn4Kt3Be48LfmjaRbT+Xzv7i9uycvuH8FadqN82JGRIsG+3fYZ80Ax&#10;4uTVezDzvuxFKvFhKdNSSv3J67Wx9ug6QnT45Mjq33x/Qq6Pvib/ACP1WX9eKqzy7/8ApDpx/gxN&#10;Ipd/Oxu8V9xqdJ9ts2uNpOxeXuqRsU1Q0eNuSqMk0WRe6POs06otXCJIXCJMVgB7oCLpgKx8kf8A&#10;qYmfEpY6a/czZO5MSavG9rKY2yoZSVzWbTxSaS58mpni7ZSpbHUZIW2q3Nblw17Hq8fJXHnGilC9&#10;hJQjGCs2GaCjNvt/wYM13PfY7sctxHXYWKHcpRVFkcSYqkkkqZZGW3GzC3Iuj04x9xo3SfghRX/i&#10;H8ErVcYVuuATVDOPFiNO1SCaZ4hru/Qjsfd+B1smuWM0u2r5DbKrf+xJeGuS3ansUy5Q0KRp91+B&#10;bXeWSW7RU1UvyPOzQrrufgiSio8clngXt/O422q+x1sthVFvJtItb7Utr9xtvl9yVm7ptkj/AOZk&#10;xtNPiyN29uSyF3TNrlXwTtWZO3l7lMdmth+Wc19r4wyTd70vcyYx7sEUymC2dcF8Y0iOVPTVxXgy&#10;cULkpGOZWFPtsllemNjH7EWRXgqg7xrwWx4OCuiGaohyqIWyJNewkNVfe/0CTTuitv6qKm2pPei/&#10;inldGlJeOSic+2q3ZMskVF/gxMuWKSfktjiTyWTzJK2YeTKorncqnkTvf/Zr8uVO/Ox2Yce6PJGb&#10;M3kbcv2NfJt04urHlNOf5EuKtNUvB34zxhLdLIz7o9j+piTUort7rXsGyWwt27e4xPZ8fcn232/g&#10;yoxrGkjD7rnX+y+MqjTMsrdL+EkSmtyFwr/YlVZIhm32WPG6XsQltXI1fTQtAe/BHEt9x4U1siz5&#10;bVbiW6ujbp8UvrXjc32Bp40c9FVK/JtMGRxjFNnLyzcPW6T35Lo8Iw4TTSoyYvdeTzMppfDLa/yT&#10;b58CxdrcsS+jnyRrqnabXaQ5JqvArfggxuwSqRAeDdMl6Ts/wyBPHIy4RutE3tIC075Ia35N0PLo&#10;/grfIWxW6Zukrdoc1XJHcnC0Uymov7e5i9/02qTK+JdVM5q14KJyaTlXDLJS7o8Ir52a5KyIW9mW&#10;SPy4ykty1ZIvhmK47NeCVOpRSQXGLyysxu1SdDR2jXkrT+m6JV9ybexI7IX2oqk7bDud7FbfJkht&#10;iPdezHlJLbySkoxMbUTa4GndYxNVNfVRzWqzpzaizYazN931cnO5sj+btTdnscHHqbrBk7pb353N&#10;josalNWvJhQiptKjf6TGljT7aZbluoWt3pYdsUjLaXcyrDVsvX3M8LK/saDHHekZSWyRVjVWy9cM&#10;58qtieKQ5UuVuWX9VUIokAADgAAAAAAAAAAAAAAqnyiV49iJ8kKW62NS+1wABioB8MCuTfcDKST3&#10;dmHOa7n7WZUr7H5Zrcku3L2sthNufJdGbtW9jJjJ+d0YEX3RVcGVCS7R8oWVa1adFUopxca3LFL6&#10;X4Eb2vyJNtrHeJKW3Iso/wBJ2rMiX/LXllE05LmkVltYwWn2OxYq20y51bS4F+2S23OiXpJCjXmg&#10;8fVuXvt7r42G7IOO3/UTZtMWvPgZOyX9L9yPN+5vsrIjzD9TLg0klya9WsfcZGObcY0SyhozVwWJ&#10;2Y8Wtl5Lk6ZCxWVavIyjtfBWn5Lou4bklIFTQxEaoFd2DUkVvYbe4V9OwNo2uiSFzx+5PgG7RvbJ&#10;ITsGnYD6UtXNoguX3t0DS5AikV78FjlfgUbZbPoVUgGdNX5FD2yzQLYrZMqLotUkZTQwABiwAAAI&#10;auLR8mfHv03Gel1OthjbjOFydfg+tDzX4mdJj1L4ca1OHdOMG1t+Ds+Nn48s/wBpZzcfjnrcTweo&#10;8kHslI7HQutPF3yjC9a9P/kPWeRU4/W7X7l/TrekhZ9hx3cfPc01k30aa2RYqS32f6FONUjI7dro&#10;o49yK5fcwHr8ALou30rKTr8GOmu+/FlzfJEYJ7m160WKSfcklwUP/mpurHbgk6dCxjf1efBOujBZ&#10;GTaVcGVjhKWP3KccbW7r8mfhS+XVUhLOlKfHjaoyNop/9ATjHgak2mJapCpXB/TX6FUouMbZmVUe&#10;bRTNfSwlF9MKct9zAzLdtGbkT7rexi5acN3YtyZGj1EbyxS48mrzqptJ0bzLjvJtyaPXQccrVfuZ&#10;5MvplaK5f4NljTeRXymanp89qT2o3eP/AJqGQz+nofRkn0xGdl++kuDWdI30PZzE2OX/AJ23Pg6c&#10;PblyWQvtTrYeXF+SqDlX1Ki+Tv8A+idWPsjHUe5t2P2/RVg13VTGKhTKPb5tmHkiozbW9mdkpKzG&#10;cYuTY+IYc39DfBhPkzctpNP9jBnXa35Kl+2NPueRe3kraLJtQ8mO5rsdfd7E8mhyuG3AsZOnYibc&#10;N+bGUbV+SNh5UN8sWVyh7Iht0xe7+nX5J5NqHtstyrucm4+wzk62KZNRtrli/wDqeeiZJ1Fo1eZt&#10;uRnN2nZrc0rcvcjTRqczcZNeLNZnm9o+GjZZ7cnfFmkyy/qbbCH+2NlpeDDbdv2L8s/zfuYjyq+2&#10;+TK1kYX/AFOTZadJzv2NZh7O9Xz4Nnpk+50tqN+g2WJJZEvyb3T1/MYq4s0mKLeVUbnFLtywk/DN&#10;JXq2ji10fG+NjF1G8Zbb2WdPzrL0TC4/+EMyX1Wti2HtHJrHCTXucx6hi4aXDlS2jLc7SKx19PLN&#10;J1/Sxl6b1LfMY2jox9p/bncORT0cZe6MLUTc5NUUdIzfP6NT37XRbKu6n7iMxYspdsLZr9VDvlGa&#10;LNfkceNrYqnF6aLe4lx0tGLJN43Ex8i/qyi40jK7k8zXgoz03Jp70cy+PtrM0fpb5TMWUUoqt2ZO&#10;SScVF7oWUV8pe/gSulr5yThKPkw4w+hp/uZ0oR7rlsymbjG/C/InpriOo6d4uuxzx+lJ+D2D0l1R&#10;RnguVUee9Q08cuklPmizoGtlj1UIy+lJjQPtPourWXSYvqW62Ox02X6lvvZ4t6V6jHLoMScuFyen&#10;6TVR7I1K34L2bc1nbr7TSbqx4Np/kwMOSMlHe2ZSknTXk5LjpKs75tx8GLK2nTJVfuTJ0hJ0ViTV&#10;QZhZFFxdukbCTTTrkws0HKPO5043+xfTUZI23E02ox1snb8G/njqcv8AxeTV5Ibu0VjccmiyqSb7&#10;nuafVRvJKtkb7UK3waXUq04fjYm653GmyLuT8mBmj9Hu/Y2sodrqtkYWSKcnaFyNi0047u1uYydZ&#10;F7I2GROWR1wjFnBSXcuSZ9ro5NrjwZmHKm99tjWwaS7fJmYnUaWxrGzhPdeUbfTz7pK3wc/DJHh7&#10;Gz02WMci9rM2HR4sib7jY4crUV7Goxv6b8GZilBNb0y07TsdBjnsuDIUr/Q1GLJaSTM+Ek9k7oIk&#10;zmqUd9kOnaTRiwf/AIi+Mod22zDQX92xLk0tqox1KpXXJba7Kf7GBapPYaUk9jHpdiXgZPb8lgtl&#10;LhoXa7v9iuO0N+WR37/kndhY39QRVS/LEtt2x01f5M+lItr8kpc2Lavmib2f6bCqEimm/YYTufuC&#10;cu7dGsZCf1UWJ1JMx1JW99yyL+ncxrKWRNcr/A8Umt3RjRikrui2M401ZmiZHt21VIL+mvAqlJZK&#10;4j5J3btcGaT2ZX2sPCoFw/YhNJGGWK/3MmP2W+TBn3NpR8mbDaCXkW+h9nT3sti/cr225IV34ZOw&#10;8X3sSp/Q0xP7Of0QOlIQVZGKr6uCe1SbV0iu7e75GuKp/wBphBwTbu73BSr9CG0vy/ABDf00ITvR&#10;BqqbuIOTUWlQkvtJV934NCe59qv9x7Xan3bFbe1WC7e1d3ABeq2djWu1sS01+CVvFomdMJO3KXBa&#10;ppzqPBjSS7udyWoxdRexupSMuMrimOnv4MaMo9qVl0XvtwSsDI/t/YrbVVZZ/b+xTtROBDVxp8C7&#10;Lbwx7+lISUV2lIDeCG9v2Ihtd+WS/wDQfYVqNtb/AKkx2yUuBuJbEtVG73GT8USdR/Ur37FQ6Tk9&#10;1sLPadoImlpVtu/0EafYvCLErIljjKNMOlPGFpOVvd/2lyMXG+yX4MlNeAyh1yu9vJaoyteCiDpF&#10;8Jb7shWshNXui1NRfNmL3fX/AOUIyfe1JUvBKzbds1uqZTJ3GnwSkkvIknu6EkOSlXaUzjG9mNK1&#10;DuSqX5Krfb+S0iZXtfkWS2bLFw/LFa+l3sPEmJKL73LhlElSbvezLl22/Yrk121e50SslUNfSmTF&#10;JRd8+Bd29x3wxxfSp3fAJvuJ8gaYSc72Il3OO6ol18tdzpkWvltdyZqVUSW1WY2RPvpvYyp1Riyt&#10;zK4+06x8lfL5MOdtu9kZc/sdmNkrt3OnAfTVZ3Sfk0GotqV+xvs6+h1yaTPVP9D0sPSVc9rIbPyc&#10;zqk1ldPY6vWbQriRzGrX1y/U6MfTnjm9U+5v8exzmsxuSlJ8HS6iLj3OKNBqr7Lq9iuNa5TUY6zu&#10;S8nJddtaKa/B2ef/AJzRyHX1Wlm/FC00c38MdJPJ8ZNI1v8A/EJn64dEx9nprTpv/wCSj/0Pyq+E&#10;n1fGXRwjHnMfq7obh0bAuGsUf+h81/k7+uMWntqNQ0tXJFXiydQ7zty5siP2pPg4ZP1h53A1aT8A&#10;l2y9x/p7apixf1/oYVbzFWjHmvraiX5OEU//ACi8hG/Srt/JNSr8D0mqFdVsPtiWlVefcWSj8t+4&#10;L28jdzrkGaY/y5J2WdiHGfg3ZbKXwVyS2kv7S17X7C19NR59ghPVUKbeWMixysPlXKLfJLiku2ht&#10;y+lp4nj43orzOSXat21yMla38MTJ96cuDJrZ46noUHHpik+SnqWS+pdteDO6T3f8ExtqtjWa6/8A&#10;jl344PKx7+Rla6vWMZuJL5cdjPxrZ/gxcUV8tfoZeOkqfDIZ08+mRCqW/kuKYqpJUWu62OW9rxdG&#10;WyscoSvkdS3omrKsIfBHdv8AgVyXdyDbUS4ql+og0uBHVbmxO3TEyL6mzX5FvL3NpNpRbNfPt7r/&#10;AAdnHXPdNZkjcarcwMuJJ8bG4n2xlctomHmpr6fuO/DKxzNYoTvl1+hd2qMRknvsS17l7dmJ2vtb&#10;WzLYr6UxW12v2BP6VT2FvbUttxI3ol8JhF22+TGo8t+SF+S1r8UJzI1HLsrdCOq/YZr6nuI90NCk&#10;K5r6r5Y8vbyiHVv3HnShV9v5I2V/kE96YKKp3+wwFJqmOqiu2xFXgft7nvz7hQdJdw393GxCVS/B&#10;ZS7mv8CWppi99x6T3sVKqbGttk6pieHsvJkxTUd3ZVjqPOxeRyrasglb9zKxx2rgohulZl1bRz5V&#10;q6K4L9kiqK/p0x72X4OW9rTo/kqk6se/p53MacrvczGbouWiXd2VzklFr2K55HHjkxcuX6ZWzsxx&#10;tqAyZUpOnuYOXJv4Kp5H2pv6TEnli7uW53YcbEym+51siiVrfkT50XFpumVTyql2u0dcxZ5aDmu6&#10;0iiUrluyXkte8ildz558lpCybZC4Qy2RWrv8FsUnJCHMtmWwcruhvlw7tttzJjjjtzQlyjNpSurd&#10;+xZ2XFt7URSUl7Fqrfe0c9v9EVK/BfB1GpbCyrs+n9gScofULbsHrtVxIUpNU+AjGm01sN9sthQe&#10;PG/PgycCucW/LMNc29jIx5JKUd/pTJ5TpXH03uJdq29jIjsjAxZo9ipmfFqSW55mcsq+OOl/dsOm&#10;0IkmMQWm0qX7kX7ld0+Qb3sNMuaW1exAvdv+CbQ2qTZr2oLdEAYNgCO5UK5x7XubplqW6XIkrp1y&#10;VznHtpMiMnVWikmk7l9J+rvdpbcGO6723yWTvvdlVTdNIpJrtkysPGqXgVy+vbgWUkk7dFffeR7/&#10;AEjSbIsbsEkqvnwRdpBe+/IKYe2RGW1Nkt+FwVY2+6lw+WZDa3pk7NVaBcCuu5MlPbdlM5bpLcyT&#10;trIk6gv0NXqctY273Rk5cjUK42NDrMre3dbrajp4sN1m2p1OVyyNcMxYRblvu/0LMkO/OmuS/Fhf&#10;NWz2tzGMX6bD9SlX+jc4YOjEwwj3Ktja447rt48nn8mRWfhVq/yZcFU/wY+FOMKS2vcy48HlZXtT&#10;EQVR/I1glvsMlf4IX2vEpbbblidoWNIbz+DDRIAAHAAAAAAAAAAAAAAAsuCnll0qoq87GxLL2uW6&#10;JIX2okxWAqn9yLSmX3/gC1Kpwbrg1OqVZG63s26TUGa3Vx7nwV4/5JZemJim00jMxO00YCfa0ZeC&#10;alfudOU62kymqZAX+dgkrexFqH9uxTKKaasu4W5XSuzYxiqHa7Y1xvxY847P2KYwrdLays7YiS7u&#10;eSO5LH2XuZPaqq/qKZJVubLvoqlxpWRV2+DKaj2KylxVMaXbdbCl9Pbsy2E5JRUUqMbs2tp7FmOL&#10;lJVsZZNFbCF8vZlyexjw7rdmQq7Tlq0OmqXgZfchV7vknzsSqkWJ7k936EeCFW9GGS3ywTuNWD4Z&#10;C2V8ADxuuRhVJNBdyAGAAA8AeV7EbPYkGe1c+EVl7Voqls9+TSUtB/1GT253Ctr8mDpHjgaMvGwt&#10;tkLlGjfbIAAMVAAAAGo63hWf05rMbV92JqjblOfGsumnCW8ZKmNjdZSsr8mPjL0Sek9X6nKsbS72&#10;+Pyeb9KyqWnjG91sfW38QPQo4OpamXa4pxbVo+Nelzlj1eWHtI+v4M9x4Xycft3mJWuTLXG6NZp8&#10;l4uTOU32+52b7eTV9L2ArU9gKfqTVfRy7fmP3LHXKZWlvfkZbsWvYiHFNPYZJRilQXSfkmCuaXuT&#10;rpwW42lNKjPxwbX48GNCCUubZkwbTSukhb6VntkxWz7lv4HXAR+2x6+nuck37ElFs4xWyjv+pjNb&#10;bl8YyyTbvYra8NbgPrTX5I1JmDl+1/obLK/rdqka3NTtLkLqlntgSdS/Jp+o70biWNpdzd0arXRu&#10;LfhCYzXtta3Rz7cjr6To9JOM59r+pnM4LWWVs6LQb5E3zRRz5enofSJJaarpGxk5OW63Xk1nTHF6&#10;ZKqNnG6/F7l8HJl6XQb7N3sWJ3+Sv+zj9x48Kjrx9kLait9iG7SY1bbiuKXgrGz2WajKKTMWb7Fs&#10;qszHG4r3MXJXlWhsWMLJL6d9/YwZtt7LYzssbWyMKapssX7YOfh/oa+5d7lzEz8z2bXNGuk/qbY0&#10;NPbIg28asdy2a/AsP+VEj/x/qc1+2/ZW9mRxHcW6jwV9z7qJM8oJOKmynI97rYaU6uo7lLl3Sab2&#10;EyPuq5v6JdprMv3NvajPm93To1ueT7XbohkeVrNUrUn4s0WZpM3Gea+W74NJmW1WI2XcYGTdv2MW&#10;4uXu/Bfkck9tq5MdW8nhJgfbKxNqSbRtdHNubTf7GtxJdqT3Nno1dN+w3iXy6bjBy2n+xsYtrGm1&#10;bMDDFqb87GdKXZhXub40vk9F6NO+i4kvETY5Jf02qbZo/T2Xu6XFPyvJvci/ptj8ad9q8Ee6W0Re&#10;q6dZPTeoXbf0MfSyrL+5uddgll6NNQ3TjvRa+yV899C1Cx6/VaR/25HS/c3eqlU3Kqj7HH6vN/w7&#10;4t5NO12LJfP6nWahSlpJSTvbYvl4s+2h1M3kyV7GO80YxUb3LIO3Puf1GpzzcdS0Q5MVusY2EstT&#10;UuEVzyqSdSsw1kbx294g5NwqLpHL4qTIuSr2QJtw332Eb5tlbb99hbHRMtoyyuSXsYWbeNrdGXJb&#10;Ixsi+hpbiQzEl9WBw9zldPmlp+uzjezldHU39dWcpr4uHVFkWzGNt9B+jOpN6bHGT28Hs+g1STg7&#10;uz5h9Fa+Wy7k0n7nv3StV3wg37bFk8/5PVNHl7+3c3KaSVHIdNzOMo/VsdRiyN1vZHKdIaZycf3J&#10;+5NUL4TC63OVJXJRv8lElHv35L27d+RHHuW63LSmYWZRS2dmmzQuzbaj79vc12SLSfktOoJe2h1M&#10;Li9q2NHngq2jwdHqY8ujTZoK2mKvK0WVxalHyYWWKpV+5tsuNKbSRrZoPZpltqZwanvsvYxZ9rVR&#10;VI2WSNpv2RgyjVyTVklvpirtUtluiyORRV3QuRxUP/MUWvDTNPjGwU1JqmZ2GUlKP6mlWV9qVUZ2&#10;HK2t3uJh6M6rDml2LelZsscu7GmaDTzbimnbNljnO1FSpFJULG5wy8XubGEpRap0abHKmt/1Njiy&#10;fT9Ttlojem1UvpTstjJdyfgwIZG4r2MqL+lUzdMZ0X3LgiMk24vfcx4u5c7FqVyT8InqBkvlLwQ6&#10;t7C23D8+5I+wjdJ39vglKldcgnb9wtuFf4Cnx9p90MtuRL8Pn3JXFCNM5Jf9hlJO4rkVV53BJLjY&#10;NNlN2q7a3Qzdxdci7vyOYaIgt7kty0r8WmTG7V7sxqxW+GWR7b53EtJ8BflIHOyE1KIJpKvYxozk&#10;9nsixPfd7AF1u/x+oyreyru7toumEHKUnfHAa6ayPyRBzeZNSqBG8drDhb7tsQzOXAya2VblMOEW&#10;p0yVgnaxVVMOZfgVSX/oTdTXgm03Zcthu1/bW4t/X+AdrzYA3Dp8CycVLb9iZJ7V7Fd2/b3CdsS7&#10;7WKt/I17PyiF9qN+lRXjwPFLtexU3v7FkX9LfkLKCSX1qxq2If2/klcIAshTSBvfbgiF7k8ci/Zl&#10;dxcr8ofZoRV3OVbF39l0bemaEYt/gvg1XauSjftu7LIP6k+Cd7bplq/9CVUW2NtQknbvhEvsoa+h&#10;ENxqmgvxYVfD4NAS224B1H7iVb2vYWX2uufAfZMk0uy/yRtt4ZC+0G000lujfs59rFlj3+pWIptq&#10;6Le64+5ncBa+miXwyG6TKXlfjYaS0FnKCbS2ZEJ/Wl3eSi+6d/6LoV3brt9itmoGdFq/wWRaT+ox&#10;4J1yWxtHNYFidSRkpXuU43aexenSJVsW/S8b23KZ/a65GTdO3sK3aafAkmq2xXxD699yr6bdFs/+&#10;WVPt7Pz5KQpH/wDYI8Pu3Jptcg/ta5Y5bVM4pppKjGkmrfgypKo35MeUt+2ty2Kf2o8A95bFnj2J&#10;cdym2eSlpKQJWrXBc19HArX0JLZm72PJTXNrYVpJbrlbF6vt35IlFOP5G2zdYkuLWyMfI33WZUv+&#10;xiZL7/crj7SrHnvBsxp120zKmvoe6MWfB04exGr1C+neN7Glzx+lvg3Oo7v/ABbGmyp9lvg9HD0i&#10;0ep+7fk5bWprI/G51erVydexzWtSd2dOKOu3Nav7H+hodRC8b9zoNW0oVX7mgzbp/UOPtzmojWVp&#10;nEdfb/lJtO1XB3moi/mybOH6/GtJOxarB8FMLn8btI3Hd5T9U8cVDp+LbjHH/ofmL8EMafxs0aq/&#10;6h+njfbpoKqfYj5f/JZbyxh5Ltz+dp5nfJWt0lHktz18yTqiuD9lT9zmn8Wrfp7V3byJhVy23Ijc&#10;p2WJVYoRKu2vLIim4uvcmbrLFryMpfX2mKRVKP1Cdr5LJP6mJK2lXA82FaSafuRXii5KrtkLd1ew&#10;bZ4oilVcDPE+6/DLox/poO19tdwuyK3GKi1zsVKKUky/e65VCKGzbN2Ffcu+vLF7X8z8ljjeRD1T&#10;/Q3ZYqdJ7opl9WaP02jImtk+DG7ZPWY+1/SNiri7bp8OzpGNey4NDrJSl6ga/to6XT1Hp0P/AJvJ&#10;y2R//nFkb3VbHmcPfJlXVl6bjFJLGv03M3D9Ur8IxYpfLVLejOwKsX/Y58/R8WXSQFaba8li4OWr&#10;4mSfPgZJ92wsXtQPwIqmezpCAA0LR4Idb+fwRbUhe76manVU/tdGE19VtWjPl/gwpef1L4ObP2w8&#10;qVmJ2pScmtjNyW/0MRp1Xk7cb0kxpUvBVdy/BfJbtPkqcdzolOKXsQ4fSq2Q9bcorb2VbGtD4SJT&#10;rxSIu2h/AFqW7K3SldD3tZW39dLgInUuS2aKW6QP72vAOqKSaYq23fIP7bQOTS3f6Be2/Ixy2mv3&#10;AKV7bIEn3fgYBVZZu57CPkdcLfcWg/CHjd29xUrLMd9tsS+iRNPkaKvdeAatExTTEUx6WL/ze5mY&#10;4XUv7TFhff8Ag2GJfQiGd02rIxiqdFqdoTwNwjmKvi9kr2GbS8lKklt5FnN9tp7k/HdXixzjvW+x&#10;iZJpRbFnkpbLcw5z2ZfDAmZZZEn7sw8uWu5+Sck3u27NTqMv1zirPQ48N1KmzZU4tKW5gTzpbsoy&#10;5XvT3MdzuP5PRx49Rkq55otvdi/NjLKlGVfgxHyTF1Lbn3L+ET3WdF3Or3LUrW3+xILufdwy1cPe&#10;0Qqx4ravwWQVIRfaq4MnHHh/klegbHC2pX5MtbRTZEYUvyWpNx35IZZEtQ1xS28jLkFwkxorzW5K&#10;+lE0qW1IdVWwP7WRGL4bsROw8d5NUM0qewii09mP/aL9sVcvmkWR+3b9haabrkFae/LNXZ+GLXbK&#10;XJt8V0ajC7STW6NtCS7V7nBy7VZMW75LO7coTvgbud/g41Dbcg3tutiHJV+CmU9qTGk2lbpa6rYi&#10;1V+Cu7Qr3Wz2GhPJe5bCd6pUyu+7mQjbUtmNMR5L3OKdNlc5xfCspb5b3K3PfgaYs3aZzj3VwWRc&#10;aMdS7oO9n7kPJ2xpbsppG1m3FuqFlOKi0ilTpc06Iu3zuJ4jaucbfGwvZG+5LyW3tK+SufPaisqs&#10;vkdPZIaS+pFUdkrdlvtuLVMTRX1cl7pKipfjkZuuXbJ+6sG9t7X5KZS+omcpKN3sY8slQXljzEXd&#10;JqciWO37Ghm5T1KcftMzLleSVPZFSik6SO/CeETUxxL5t9qLWqhUVTL3DtiRGHdMfe2aPghupM3e&#10;KG11sYOHFum+EbKH2unt7HDyZbNIvx00+0vit1L8GNj+5fqZS4VPY4suqtDpN8DohbIelW5FUKn4&#10;GIVVsSDYAAAOAAAAACG68WBL7SAABwAAALLgpfJkPgpl92wEvtbF3EkWPsMBoCt9qk7LCq05gyrF&#10;9piZ8fdLgzCrIvps2XVLlNxos0e2f7j4OWo/uJqZu2ltuGml9Tvlo79Xwc7YbLYbzsU/Vy2qHve+&#10;DnCZU1RXLjYdbuyauTAMdXdv7fJb2xUeBu3etiadfgbbNKov6vtoSUO5V21+5e1v+BGm/wBAl7Zp&#10;R2pKqIreNcF30p127j19V1sNtsqvtVtuu0sqPb7A1u/YhO9hfbTppRLU2Udt/oi2MhaGQNHgqi7o&#10;sT3IWLSnF5ewxCVGGDX5J8Ev7iAAVfsMn+Cv+10PH8gDgAPhgf6I77vyNG+1XyVq3PnYs3v8ARJD&#10;X0v9CQA7H7XdlsVtuPS9iNkgL46ilrz4ILHX7CNbmlPF00mWCpcMYxSAAAGgh7pkgAfK38QvSZZu&#10;lR1HynLG4bte5+cOqhLReossUmrlwfsB8TekYuqfDXWqce6eODlF1xsfk9610b0vq3NGqSl7H0Xw&#10;898e3m/Im4t0OX5mJe9G5gnW5znSZpqDT2aOwhiUsaZ63luPnMrqqFFNbAZHykAmxt9Edt/oSo0+&#10;Sbd8ErubLvZmPaVC4t3+wRi/mKnRNMvhG39exi2HpdjjUr5MqEdlIMUUsfddItivppE6vEx4YxMY&#10;tNpK2WQiu53tJCG2iLanSfbF8sWVfMdcFvb91+CqQBRlinDc1mSMXNto2k98fsa7Lxtvsb9FvtgZ&#10;V9Mu1X+DU6uN4W6o3T2s1+sxxeJquQa5PucdRJ8G70GWXzk+UzR6ldub8IzNJNKcalSBG4vUemZG&#10;oR/SzosdPD+TjelT4+rejrsLTwNvk6MXJyfyXQ2ju7RclHtu6/Yrio9nFBH38F0kyqn7ixX9N7/U&#10;EnbugjV7/cPj7BZuq3KHw14LsiTl2mPPaD9i8DGny9zX5X2pqrMycqbXujAzS2ZS+iVg5H9DvwYD&#10;VPfgzsu2OUlujBlJvlbC+NbPa15FGCUab9hXNUpeX4MeLqb2ose8XW7F0Nn7ldWLJ80hGvpt8hf0&#10;E7NDTHl99+SnuuVDu1kk2imTSfIp5dxRmdRdexqtTkXy5LlmwzS/pOt2aXP/APKEoxrc+Wk092zX&#10;Tn9O73oyc8mpVVr3Nbm+1OtjKfFTOVv9itbypclU8lKluPhvtvlim+mZjtK3yjaaR7VXg1+LtcF/&#10;4jZ6aSqqQNjfYFFRSu/cy80U8N8GDg4252Nhk7f5OVvetjWOg9P577cSf0rydso3hrk8v9N5Zfzc&#10;oPxI9T08v/hU73orJ4srHxRSyprZ3wdTp4SloXF000cxCP8A8Sm1vZ12k7vkJMKnfT5I+KCl0/4w&#10;aXJGHbBreX+DocGtjn6H3xd2jWfHnE9H6h0equ23s0aHomrc/T0EnbrY65j5TbOtMv58lqsm21mL&#10;qsltONFuRJZJPyYU94tIy/xaFlaxyTdoWGZvI4t7L8mLKaqVSWxThyXnfhWcmUXln02GWbWOTT3K&#10;nnioxUpblWbNGMWa3NNUpJ20c16UxsjavMr5Km/qUk7/AAa6OZPGm9mOsyt0+BfZ/JlZV9Vr2Oa6&#10;zjaue9G5eZzn2p3ZhdQi8mjlFj4txP6Q6ksXUlibpdx9HdF13fixpSo+SumZv5XrqrZKR9Centd8&#10;zSQbY576e/8ATNUnCKbv8nW6TK3Sb8HlXS9a1ixpPn8nf9O1XdSflC1zV2WOVx3HbSi7e5gYcqXa&#10;/wAGRGakm2tvBzXHstM/sdcibRhuxrXZRRN/UNIz2oyxtOK5XDNc47vuZspy2bNdKXct9tyv0X7Y&#10;ebGnNvlGm1WOKnL8G8yfbI1WoSp+dgvpSe2gzR+lv+41OWC7bqtzeyVSZq88bSXO5n2rGnnBKD3/&#10;AGNZODSe5u8sI02a/LFODT4I1bFq50o3yUOVX9P6GZlxuPC2MWW8WvKF8YZV3tLhN+xlYsi743SR&#10;iUlK/JbD7rY0NW+wzkppKXk3GKbcVJy/Y5vBlkpr3Nxgyb29kx2Ze27x5V3L8rc2OGS7W+TQwyLZ&#10;tm0wzuDY2nNlW4xSTx80ZmOeyXk1WGdVF7Gbjce9K6LMbfHXbXkttPZPwYmKfD/BkLd2hKvDppLw&#10;NVx/Im178liexjTJVAS33VW3uTdP8A2qAF/vW9lnak27E/sdbAtoO+UZotWVfkWTqmn+oRk3L8ES&#10;n2uvczpizuXYmM22quimMmqQ1y7/AMG6N2ujSbVgqtPgrb7W5VbJ7u5X4KEyXr8sluNpJmPGa4Tu&#10;iU6ldE/Gpru5XXki/r5oV1Ll7kSSUO6PIapdxkRcU9uSe5qLUTGhLZe48X9TUXV8imZcGnjW9stV&#10;bPyjExuMZO3TL9pK0/3FrYzccu5Jlj5VFGOSrYyE9iNNE+G/JMV3STexC+5Dq+78CVqeJBHncHyG&#10;1e7FAdryVuP0vcdvbgXmG5sNBt8vkFzyFJRpLYjzsaZNfVyTtxwJ3W2vKJu2g0D9tRdvYnsTXO4n&#10;d9NcoZT23DsLKpcktfTyQqaBNNu/AjUdq7WgSffzsNdysOHa4Bpkk/psZcpeCtuo/wDUdOlf4EMv&#10;clBNXZYqlBpUYjku5e3uP3Pv24F0XSx15BOpMNmlvsK6TdGQpk1v+CtTi5bslbwbezKNnOkPJAvt&#10;Xs9rBTTyUUd21PdEx2yLwboMhfc/Yl7IrUkn7v2FnNtfVGhdW0JySST33KpSg8W2xVLun9b4E37f&#10;wVmIHzEvC/wSsq8uyhr6nfAj4dbldShsYahOVeDIjki5pJmohfanRl43TUpeCWWEDaRkvcyIStcm&#10;BGUWtmXRkvl87nJcWzplOdPka1TS5MFTblaMhN1SEuLZRJPdvgS02M+5Q/BVe92bGU/NrgR7WR3K&#10;nQsptRboaSp2wkpe5TL7l/2B5G5NvZEOmlJPdl5NJW6pHsQ7cP8A6A/MfcX7U+0cbqUmo05WI19X&#10;4BN20wk2ot8mxncK7lOrpIiXeltxQ0vEvJCr5cu7g0MZ/azHyb7J7l0mu11svBjZJVbotjO07WNl&#10;bUVW7MfJ9iv2Lp/8ru/uKZpNb+x14sjX5Uq3NTmr5TNxPeL33SNRlSUH7ndh6SaDUpubS2OY1ifz&#10;ZnWatpSe9Lk5nWpNbM6sU65bVVKEt/2NBqGlDZHQamNKWzs0OdVB7bjwkaPUJ25HDeoYtaSV72dz&#10;qZbtXt5OH6+28Lrd3wJVcXSfAvDfxr0cktu8/S7NH+lBL/wn51fAXDfxn0vcv7r/ANH6LajaEWuK&#10;Plf8hf8AyYx1fbn9TH+tXCEXKXgfUSb1FPf8kKKUt+CM/jGCNOXNFyaX5KO13aRZCKe72oVMSb+a&#10;htu78jtbWVSjbtcmTS/0rkrkxZcLksdVvsI+Nh9shXS3vcE6e24c7PkIJ2ny7NLl7Zq+xA+EG/b+&#10;QatIgnSpJJ78iSdOuSx8Ihe/g3Zdqo0l3N/VfBF2t2S33PcrfKUikZKedfLXkowuMtfjSlavgvyd&#10;qil4aMbSxS6vhS8yNn8apjXfKLj0+lz2nKLfrU/J10/p0kq8ROO08u7rWRc/UeZ8fuZV6Vmm8haa&#10;/Qz4P+mvBSo7It2bX4IZXZIyY7pOxxIpKLQ21fg5a6YnwT4QeGFXEU4dXsQTtX5INLUbd12I0t5e&#10;fYZ0nsLtW46JZK4X+DByL+o64M6X2Mw5R+rtSK4IcjEyr6fYw5Wpt3ZnZU6a9jByL6ttjswSVzaa&#10;W/6lUkkvpdjzUGlvuVtUzphoRpuPNC1SSuyZP/BXKajG7HktaEk5fcWeKsoTVWmHzK5aG1ajauSp&#10;clc5VLwJKe+8imc+513bDSVL0scluJKXbW92U97SEcqd8lZiy1kOSum9w/uuylyf7gpfT2yDTJlY&#10;sbUo7SodOltuY6r9i6NRi+3kLFsVqTljb2siG2NJveyb+j9iqNNrcSDLLTKjLevBkKmuTDjs6TL8&#10;f28foTyhccu1yqmNG2xYq3RkQj22Rt0rsRj2qr3MvGqhzyULlF0diNbva9PwHcu3ko73d0Ts3d7+&#10;xPRpZFydwsWeRLH4ElPttWYeXI+5p7jTHdLtOTJb53Macko3e/sVTypPbc1ubV8qO/udmHHaS1bq&#10;NRH7bo0mozrukk/3Ez5k51fg1mTJHvdvjwerxcWk/JdKT73Jy2ByTWzKXOEsNvgTvXalE6/E+WWk&#10;/MVvyZEX9SdeTEUbmtjYYsTce69gyskQmTKxN9qtmTFdy2RjY01So2WKLi20rVcnDn7dGPoQh2tW&#10;9/Bk4oOnb3Fj2tpvkvTt7LdnNa25RYl+S3hCqKrYarglzRC9k3E8MFzsN54JEPv/AGXduhlFVzRP&#10;nbgFd2Y3Qi7V+aBbPfYleQu68mFWRScrfIk1/V3CMqdR3T5RZL/mmeqMclkJ9rTT3MzFkfcmzWxU&#10;b7mvpLo5u19vglljt0eTcLJVkPM0nckazvb3XArbfmyP44XtsFmcpU9hu5e5hLI1tXA3f9NvYy4o&#10;3KxmWm92L82K4kYc8ijG75MaWXu8GzDadybJ5YJV3bFiyRrlM0vc47Nk/NfHt5KfiZMm2nKPbSZT&#10;GUe17qzWfNl7/wCiO5jTj1D+TZtxcauiu6lszB+bJR53/QlZpXbG8LG+UZtycY77grjkXdLYx1m3&#10;GTcpcbULqm2y3KMq3K5S7st+EVxbT+qNIHTjfj2FkbDxvuXlfqZcGrVmBGPFGZD7oiZumeoy9r9i&#10;qclbVjuubMeWS47EpFCSku1mDlyKkk9xs89mu7e+DV5c3a2lyjt48NsRl3yKV0WYF3ZVLutGLbmr&#10;5bRlaeMoxvtp3wdF6iX2zJK57S2GhCpXyUOVTvhmXgfdNWtqIZbkM2OGC+X7l32tbbFeOa7UlyXN&#10;ut+Tgu9nno0JLuMxfajChym+TNXCIZxTFYvtQN00F/SJbciKlq2MthzH8mQabG7AABhwAjbC6QF2&#10;aXBC5FctiIu57gXfa0AAFAAAAQ3SKpU2WS+0rpbWwJfZoLaywWPG3AwNiH9rKE/qLpV2OzHju2aX&#10;K9xlCSf07+5Ck1FrliSbq2YLemo1SXe9tzCjJqaSNjq6X10apNOf6cHp8feLltbTHTVy2Lrj3Vex&#10;rlJvdcDPK1HaNE7hbRtm96txTHjNONWan5jWRtrcuxyby2Fw1BttE127vcBI77jkDATb9CzYrdXz&#10;uDKWUVad7iydxV/6B062shyS2iNGGf3Il8bFPe3tFW0N9UmttjdDazddzctvYSEt5K/JH91eEVrb&#10;J3RiEnRGdFpRqyyNbb2zGxvujdUyxSXj/JKxaZMhOmrHtUY6la3XA/dGuSej+R7dhborlKnS3ZKf&#10;Cb3DTdnrYZPbfYhbQshu0KdYmknuK5WytyBvejdUnlDrZ0Wp/SiqPuPBmHOHgAA2+ittLgErdsYA&#10;YNiuS/u8Is5RXKS7WgFR8z8IsTuNmoy5JY8rS3Rfi1PCK3C63Epyd9tiBVDJ3clpJeWWbgAABrW9&#10;W08dV0DU4JRUlPG1XvsflR8Z+jS0HrfVpY3CPe9vY/WWe8aPz+/iQ6C9N6mnqox2y7r8nrfCz1bi&#10;5eWbj5I6Llio9re6fB3+mleBHmXTpSxdSnCSp9x6XoVeCHk+h44+b5MdVmdqr/0AzFBVuBbxQ293&#10;UV8yS9i2MVcn5oAMexFvanBWWxinOLYAC8ZUftcP7S6lGCaACWS2PtlQ+xPyPW4AIKnsiotK90YU&#10;uGAGw0U5P+XEw5/Y3+AA36KwnvBt8mLmSeJ3uAGfRvtyGtilqth9LygA36Ty9u/6Zt2fojscLqKX&#10;hgBfBxZsl/8AKYQ4AC6P2iP/ADGTJdrtcgA+LIXJwn5MTI7lTADoxbGLk+xmvzcMAKFjAzv+hRgy&#10;+xAAn/q37V+S3HwwApR9q39zJkrg0AHLRWK91uY7ipN2ACX02emHm5r8Gn1aXc9gAyfxa0eof1OP&#10;g1mWTcK8AAhsfbXzXH6mRBKKpAAh/pl4lfO5tdLFN/sAA2em407bm0/CNl2qWmyN/wBq2ABonS+n&#10;5y/41mV7Wes6HfSK/YALU9OttRGjqNO3HHFrygAapvmH+I/6Oh6PLHafelf7HnPpjLP/AIFj38AB&#10;2YfxhK6DM3cn5oxJP+mAE/8A2K10klN0LH7pfoAHNy+1cVeonLuqzW5ZypbgByZeloFJ/Lv8EY5N&#10;7sAFNPZ4yansWZ/r0rct3TAB4rg4jLJw6su3b6j2n0nmyS00E3aoANPl/F6702cvn41Z6R02UmlJ&#10;u3QAZfTnvt1uGcko7+DYRnKkvwACFqVJxSS9ycn/AGADPsrGy/YYUoJLuXLYAN9Mx9sHLJ/Mq9jC&#10;zJPu/QAGimPtrM0UslI12eCeJsAJ/R57jUZFsYmSCd2ACZLxgajh/qa+XEgAWHYa+qbvwX45OooA&#10;CGvplY5NT5NrhnLsir2ADfojZYm1L9ja4JPtACjnybKPBn4fti/IAVZGwwcozFwwAWrY+kVaZbX1&#10;UAE4dEm6e49JpfoADAvmvFhJtWAACd7LHFNp+aADMvRaVycZbDOTadgA2JjQ/wCWxO6VVYAN9pZr&#10;UltLzRUpyeWr2sANTvpfNf3ebHx73+gALl6Lj6LHkekAETrIJScb9y9/85wW0QAAyopRxwoy1wAE&#10;sjxK5Rb/AGMAJVqFuyEvrkgAwB8MhfaAB9GiSYxTdeAAw0I4pN0QlYAN9BKX1pDNKwAygLbglK0w&#10;AwITayKi2XNfmwAK36QHc+/t8UAGG+jrhBL/AJM/0ABZ7Z9GwtvGh4/dk/UAFvspZLa/ISiuyb80&#10;ADBTBdzpl6gnLcANoVRb+ZkXtwTXen3AAfYINOEXC/IAN9hV8uIkscUtkADwGWOK4saS2j+oAL9h&#10;avpwqth8cnT8gBO+gsjy2XRk6ACOQT3P3KrtsAMgC4RVJvse4AUxc6h/8uX6B21Fbv8AyAFi/wDs&#10;iH3P9Bns6ADPs19hxTxN+SPAAEZFct59vgra+lgBSFrFn95Tl/5LAC0+iX0xJcmPl4ADqxZP4sHN&#10;/wApmpybX+gAduHpJpNVvKUXwc/qYrf8AB0wtc3rEowdbbHN50uyX6AA+Kc9tFnVzlF8WcL6g2wu&#10;vcAFquP8no/wE+r4z6S/d/8AQ/QvWKsarbgAPk/n/wDz4uue2j1G2RER+qKv2ACU/jGLPBZGKWwA&#10;JS4+0vbYScV2OfmgAWKqKUqsWW02AFCxH91+Qhyv1ABvouTMX2kPgAIkv8UtfSl+BZL+m0ABEiKK&#10;UIV7kTS7wAcEnFPFfkTQL/7uYP1YANf4VXF3epfbpZ17HH6J/wD3azPz3AB5nx//AI8nq5e3Ux5Q&#10;1LvYAcqM9Rk0qonhABK+nRErkl7cAAihXyHkABiHFWyt8ABSI32H9hjzVNvyAFMUOT0xZr6WzXyV&#10;ZJfqAHZgiwZfe/8A5wz+5gB1tVy5ZQ98bl5AC0aqXKJlyl4YAOnmrn/zGQku9beQAf6RVPliw37r&#10;8AA30ypt91eBJ/8A1RL9QAJ7LPa5f8ktXAAJXTj/ABMvtl+hVFL5kQAyfaebJir7iyEmo0AE76LG&#10;RDmJkr/nL88gBzZGw9HfLLY8gBK+lYJeBXwwAxlI227e5h5G/msAK4+2RrM05RSrY1OaTv8AcAPU&#10;4/RK12o++X7GBNupfkAPSwJPcULhssbbUf0AC6mfplYd+2zZwX0IAOPkc8ZCik7RsMf/ACV+gAcW&#10;TtW4vsMiHj9QA5r7Qi1LcZfdQAJ9MT/eiQAReJXNErloAMvpqV9pEdpABhaKpuS5CV993uABGcfs&#10;rk/l1ew/9v7AAVcRk1e7LY7Ym/IALS1dH7EUrJJurABPpy37Uyk3J2yV9iACqaJ/82X6iPgANnpk&#10;+iy+5Cyk1jbXIAU+nYnH9WNSe7EUn89gAMrIh7+TIhwwAhkItjvKvAf3V4ACZlmOK7mZMVumAEsv&#10;bon0MsnFKjGnJ1fkADFRh5l9Hd5NRk/58v1AD0eIlZcIRuOxnpLsaACWRL6Yxmaf7l+gAJn/ABNW&#10;fjVb+TIi27vcAOC+1vpbjSc0ZsYrtADnz9mxD9iAASGqVyi8AMp8QAAYa+hS9hZfYwACEpUNGK3A&#10;AYcAAFIAAAah8MrklS/QACEvs2PhjgACEyf8plWOK2/IAN9My/lFrVKRW+QAye2Vr9Wk8bT9zVSi&#10;tgA9Di/i5b7Wx2xuiHwwAf7YratKT5MzFFXEADP0zFkyk1JJFibsAOT6VOUT+5gBsBl9qK58oACE&#10;ntEEu8mXD/UAN+2UOTTpexKxxaT3ADfpkS5NZKvYuj9iABKoJNrE2iE24IAMH2YaO+TcAJqslfaI&#10;1ygASezX0R7NfoOADX0SezR3dPgePKABFJ6OAADUPgW2AACuTSVCAA0Jl6YOeKrgxISf8x2+KADr&#10;x/i5mzwNuKM4AOXL26eP+IB8MAEWVnyJ/E5hx/8ABNDk7V39rV/5ADt+L/8ANEuT+L8/cUV/xm/P&#10;ceidP/5Uf1AD7Di9Pl+T23K4QABdCP/ZUEsDBBQABgAIAAAAIQARdhPe4AAAAAoBAAAPAAAAZHJz&#10;L2Rvd25yZXYueG1sTI9PT4NAEMXvJn6HzZh4Me0CNViQpfFvTLxoa71v2RGI7CxhF4rf3ulJbzPz&#10;Xt78XrGZbScmHHzrSEG8jEAgVc60VCvYfzwv1iB80GR05wgV/KCHTXl+VujcuCNtcdqFWnAI+Vwr&#10;aELocyl91aDVful6JNa+3GB14HWopRn0kcNtJ5MoSqXVLfGHRvf40GD1vRutgtVTX6f+LXuc8HX/&#10;md2/XK3eb0alLi/mu1sQAefwZ4YTPqNDyUwHN5LxolOQxFnKVh4S7sSG6yjOQBxOh3gNsizk/wrl&#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qTzzNKkCAAD2BQAA&#10;DgAAAAAAAAAAAAAAAAA9AgAAZHJzL2Uyb0RvYy54bWxQSwECLQAKAAAAAAAAACEA53a672CJCQBg&#10;iQkAFAAAAAAAAAAAAAAAAAASBQAAZHJzL21lZGlhL2ltYWdlMS5qcGdQSwECLQAUAAYACAAAACEA&#10;EXYT3uAAAAAKAQAADwAAAAAAAAAAAAAAAACkjgkAZHJzL2Rvd25yZXYueG1sUEsBAi0AFAAGAAgA&#10;AAAhADedwRi6AAAAIQEAABkAAAAAAAAAAAAAAAAAsY8JAGRycy9fcmVscy9lMm9Eb2MueG1sLnJl&#10;bHNQSwUGAAAAAAYABgB8AQAAopAJAAAA&#10;" path="m192938,r964667,l1157605,r,1075792c1157605,1182349,1071224,1268730,964667,1268730l,1268730r,l,192938c,86381,86381,,192938,xe" strokecolor="#e7e6e6 [3214]" strokeweight="4.5pt">
                <v:fill r:id="rId9" o:title="" recolor="t" rotate="t" type="frame"/>
                <v:stroke joinstyle="miter"/>
                <v:shadow on="t" color="black" opacity="26214f" origin="-.5,.5" offset=".74836mm,-.74836mm"/>
                <v:path arrowok="t" o:connecttype="custom" o:connectlocs="192938,0;1157605,0;1157605,0;1157605,1075792;964667,1268730;0,1268730;0,1268730;0,192938;192938,0" o:connectangles="0,0,0,0,0,0,0,0,0"/>
                <w10:wrap anchorx="margin"/>
              </v:shape>
            </w:pict>
          </mc:Fallback>
        </mc:AlternateContent>
      </w:r>
    </w:p>
    <w:p w14:paraId="6500D8E3" w14:textId="446225F5" w:rsidR="00750E8A" w:rsidRDefault="00750E8A" w:rsidP="00900B66">
      <w:pPr>
        <w:rPr>
          <w:lang w:val="en-US"/>
        </w:rPr>
      </w:pPr>
    </w:p>
    <w:p w14:paraId="64C50A79" w14:textId="77777777" w:rsidR="00900B66" w:rsidRPr="00900B66" w:rsidRDefault="00900B66" w:rsidP="00900B66">
      <w:pPr>
        <w:rPr>
          <w:lang w:val="en-US"/>
        </w:rPr>
      </w:pPr>
    </w:p>
    <w:p w14:paraId="1D8BA6BD" w14:textId="77777777" w:rsidR="00900B66" w:rsidRPr="00900B66" w:rsidRDefault="00900B66" w:rsidP="00900B66">
      <w:pPr>
        <w:rPr>
          <w:lang w:val="en-US"/>
        </w:rPr>
      </w:pPr>
    </w:p>
    <w:p w14:paraId="356F9BA1" w14:textId="77777777" w:rsidR="00900B66" w:rsidRPr="00900B66" w:rsidRDefault="00900B66" w:rsidP="00900B66">
      <w:pPr>
        <w:rPr>
          <w:lang w:val="en-US"/>
        </w:rPr>
      </w:pPr>
    </w:p>
    <w:p w14:paraId="73B9ACED" w14:textId="77777777" w:rsidR="00900B66" w:rsidRPr="00900B66" w:rsidRDefault="00900B66" w:rsidP="00900B66">
      <w:pPr>
        <w:rPr>
          <w:lang w:val="en-US"/>
        </w:rPr>
      </w:pPr>
    </w:p>
    <w:p w14:paraId="72C6EAB8" w14:textId="77777777" w:rsidR="00900B66" w:rsidRPr="00900B66" w:rsidRDefault="00900B66" w:rsidP="00900B66">
      <w:pPr>
        <w:rPr>
          <w:lang w:val="en-US"/>
        </w:rPr>
      </w:pPr>
    </w:p>
    <w:p w14:paraId="0B6E77A1" w14:textId="09C33D23" w:rsidR="00900B66" w:rsidRPr="00900B66" w:rsidRDefault="00900B66" w:rsidP="00900B66">
      <w:pPr>
        <w:rPr>
          <w:lang w:val="en-US"/>
        </w:rPr>
      </w:pPr>
    </w:p>
    <w:p w14:paraId="3D7E224B" w14:textId="220D0F6E" w:rsidR="00900B66" w:rsidRPr="00900B66" w:rsidRDefault="001E5DD6" w:rsidP="00900B66">
      <w:pPr>
        <w:rPr>
          <w:lang w:val="en-US"/>
        </w:rPr>
      </w:pPr>
      <w:r w:rsidRPr="00900B66">
        <w:rPr>
          <w:noProof/>
        </w:rPr>
        <mc:AlternateContent>
          <mc:Choice Requires="wps">
            <w:drawing>
              <wp:anchor distT="0" distB="0" distL="114300" distR="114300" simplePos="0" relativeHeight="251663360" behindDoc="0" locked="0" layoutInCell="1" allowOverlap="1" wp14:anchorId="5FD1E3CF" wp14:editId="00009C7C">
                <wp:simplePos x="0" y="0"/>
                <wp:positionH relativeFrom="column">
                  <wp:posOffset>168910</wp:posOffset>
                </wp:positionH>
                <wp:positionV relativeFrom="paragraph">
                  <wp:posOffset>95250</wp:posOffset>
                </wp:positionV>
                <wp:extent cx="1123950" cy="1261110"/>
                <wp:effectExtent l="95250" t="133350" r="152400" b="11049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123950" cy="1261110"/>
                        </a:xfrm>
                        <a:prstGeom prst="round2DiagRect">
                          <a:avLst/>
                        </a:prstGeom>
                        <a:blipFill>
                          <a:blip r:embed="rId1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7C048B" id="Rectangle: Diagonal Corners Rounded 14" o:spid="_x0000_s1026" style="position:absolute;margin-left:13.3pt;margin-top:7.5pt;width:88.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261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pwF8qQIAAPYFAAAOAAAAZHJzL2Uyb0RvYy54bWysVMtu2zAQvBfo&#10;PxC6NzLlOnWMyDnESFGgjyBp0TNFUhJRihRI2rL/vrukJBtt0AJFLzIfu7Ozs2Pe3h07TQ7SeWVN&#10;mdGrRUak4VYo05TZt68Pb9YZ8YEZwbQ1ssxO0md329evbod+IwvbWi2kIwBi/Gboy6wNod/kueet&#10;7Ji/sr00cFlb17EAW9fkwrEB0DudF4vFdT5YJ3pnufQeTnfpMttG/LqWPHypay8D0WUG3EL8uvit&#10;8Jtvb9mmcaxvFR9psH9g0TFloOgMtWOBkb1Tv0F1ijvrbR2uuO1yW9eKy9gDdEMXv3Tz3LJexl5A&#10;HN/PMvn/B8s/H577RwcyDL3feFhiF8fadfgL/MgxinWaxZLHQDgcUlosb1agKYc7WlxTSqOc+Tm9&#10;dz68l7YjuCgzZ/dGFDvFmieYS5SLHT76AMUhaQrGupVW/YPSelqPncPc/u6PpOnO8n0nTUgmcVKz&#10;AA71rep9RtxGdpUUwOiDoMkCPjgZeIsFayiMBBOt+QIoXtLShgxltnpHQQLM8lYrMXGO9pX32pED&#10;A+NVTYFVAOEiCnbaYKaMNgUdcNNoOxDHgNv1crUYofHPcEZjnENjy1SVhU9WpCr0HSSMjma6b1k6&#10;fguH02BmXpEM1sKadh+ke27FQCq9d09YfLVYQxIRCue2XNO0Af3p+gbx4I7pBv7xlQY5bfiuQhvd&#10;ijZBTJzmuX/N+I8075d5jdGR1cwm7i7Eyc8Ojatw0hJLafMka6IEeLJIorykF01XLRNylGtSC8cy&#10;ZcSaERCRkxNG7BFgikwgaRbRQwAzxmNq4j0T+8Mgp+Q5I1a2JszJnTLWvdSZDlNyneKB/oU0uKys&#10;OD064oK+t+kJZIa3FibJg4umxCh4XGLn40OIr9flPsKen+vtTwAAAP//AwBQSwMECgAAAAAAAAAh&#10;AGNolB3xlhUA8ZYVABQAAABkcnMvbWVkaWEvaW1hZ2UxLmpwZ//Y/+ECIkV4aWYAAE1NACoAAAAI&#10;AAMBMQACAAAAIAAAADIBMgACAAAAFAAAAFKHaQAEAAAAAQAAAGYAAAAAQWRvYmUgTGlnaHRyb29t&#10;IDcuMi4xIChBbmRyb2lkKQAyMDI0OjAxOjE1IDIxOjIxOjUxAAAEkAMAAgAAABQAAACckggAAwAA&#10;AAEAAAAAkgkAAwAAAAEAAAAAkoYABwAAAWkAAACwAAAAADIwMjQ6MDE6MTUgMjE6MjE6NTEAQVND&#10;SUkAAABkYXRhIjpbXSwicmVtaXhfZW50cnlfcG9pbnQiOiJjaGFsbGVuZ2VzIiwic291cmNlX3Rh&#10;Z3MiOlsiZGVmYXVsdCJdLCJvcmlnaW4iOiJ1bmtub3duIiwidG90YWxfZHJhd190aW1lIjowLCJ0&#10;b3RhbF9kcmF3X2FjdGlvbnMiOjAsImxheWVyc191c2VkIjowLCJicnVzaGVzX3VzZWQiOjAsInBo&#10;b3Rvc19hZGRlZCI6MCwidG90YWxfZWRpdG9yX2FjdGlvbnMiOnt9LCJ0b29sc191c2VkIjp7ImVm&#10;ZmVjdHMiOjEsInRyYW5zZm9ybSI6MSwiYWRkb25zIjoyLCJhZGp1c3QiOjF9LCJpc19zdGlja2Vy&#10;IjpmYWxzZSwiZWRpdGVkX3NpbmNlX2xhc3Rfc3RpY2tlcl9zYXZlIjp0cnVlLCJjb250YWluc0ZU&#10;RVN0aWNrZXIiOmZhbHNlfQD/4QnVaHR0cDovL25zLmFkb2JlLmNvbS94YXAvMS4wLwA8P3hwYWNr&#10;ZXQgYmVnaW49Iu+7vyIgaWQ9Ilc1TTBNcENlaGlIenJlU3pOVGN6a2M5ZCI/PiA8eDp4bXBtZXRh&#10;IHhtbG5zOng9ImFkb2JlOm5zOm1ldGEvIiB4OnhtcHRrPSJBZG9iZSBYTVAgQ29yZSA3LjAtYzAw&#10;MCAxLjAwMDAwMCwgMDAwMC8wMC8wMC0wMDowMDowMCAgICAgICAgIj4gPHJkZjpSREYgeG1sbnM6&#10;cmRmPSJodHRwOi8vd3d3LnczLm9yZy8xOTk5LzAyLzIyLXJkZi1zeW50YXgtbnMjIj4gPHJkZjpE&#10;ZXNjcmlwdGlvbiByZGY6YWJvdXQ9IiIgeG1sbnM6eG1wPSJodHRwOi8vbnMuYWRvYmUuY29tL3hh&#10;cC8xLjAvIiB4bXA6Q3JlYXRvclRvb2w9IkFkb2JlIExpZ2h0cm9vbSA3LjIuMSAoQW5kcm9pZCki&#10;IHhtcDpNb2RpZnlEYXRlPSIyMDI0LTAxLTE1VDIxOjIxOjUxKzA0OjAw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ACxQaG90b3Nob3AgMy4wADhCSU0EJQAAAAAA&#10;ENQdjNmPALIE6YAJmOz4Qn7/2wCEAAEBAQEBAQIBAQIDAgICAwMDAwMDAwQEBAQEBAQFBAQEBAQE&#10;BQYFBQUFBQYHBwcHBwcICAgICAgICAgICAgICAgBAQICBAIEBwQEBwgHBwcICAgICAgICAgICAgI&#10;CAgICAgICAgICAgICAgICAgICAgICAgICAgICAgICAgICAgICP/dAAQBh//uAA5BZG9iZQBkwAAA&#10;AAH/wAARCA2IDDYDABEAAREBAhEB/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AAAERAhEAPwDf&#10;t4TU9XfHK1XenHK9XXLCqmu17jjlarm3e3LVuugBy1ar3w5WvVxbvyleri1iNeNGrVGe+034nNbq&#10;NJxIqr1Amub8KV05TfL314TLq9Mkvc8InKdFMdX3HAy7TtJ2p7ngZcrSaSNWfeNuEK6saStZbdpw&#10;hcqlInEPsHgdcq9InELbSDwjVW6RVfoLHhG5WqRVcPe4RLrVI2v7EcKVVaklVdzwrVWhSSrdQ3Cl&#10;VPCkzV3vbiI1YUw1XjxIacFMMym3EJp0U0TDU8ZNPimuT9vEhp0U2Sfs4waeqCyfvcSmnBUaTsOM&#10;mnhURlv7vGDSgVgYW4lNPCsBFjxg04K9xIqnhXG1+JTTgr1tLcRmnRXJftDhYoUsFZjY8L1Clqa7&#10;4iXSsVKTvwrVSpNZ1XXhWsUaA1JXuOE6hSxJqUvYcRqpUk1KT3eIFUYA1mjG47RxCqlYNSx9nTiF&#10;VPA1IWw7a8aIpWDWRG3HicilYNSlA0HGzToNcr+B43TwNZYzbTlTToqTb3eN08DXIHmqfmuaMD7p&#10;5U1epIP38pTwNZlOoXmqdBrJ3HNGnZrMh3DXlDWprmv2vr5qrTFZr68rW65q1u3NV6so+HKV6swK&#10;kXHK16uWv0c1W6zKwPK1qsg29vbzVVrkBcW5WtVmU6c1FMmpkRW/FApo1JRtQ3HBTBqWlzfigCkp&#10;p0h4qFJzThF24vTSE05wHtfhoikaqeafVgfhwzRRYoU7Rd/q4cIpGRTnD34bIpOqnWH7Ons4doov&#10;VU6O2vDpFIzU6PhsmkZpwj8OGaaTGp0fcX4YJpo1IX7B4vFMmsx78VCkhrnHxWK3WQW48K1XfNCk&#10;1co9b8Uit149zzYps1x45Tde5avV2DY89Xq4nueO16uj3PHxXqwTWvxwU0ahSduKxSQ1EkIYcUpr&#10;xqFJ9kjhgKaNN8viOKk0nNNcviOGiaSGm5/28ME0kNNTkHv7OGqaSGm97kEHhimkJFNsvcDhkmkh&#10;FQpD48M00lIqMxW+7iwGkpFRm1J4qBpqo578Vg0ya99HHga1XYPs44DWq605WvV3z1erLHbtywr1&#10;SE0NuOCtVnhHhy9aAinSHvbm6UjCnKHtfm008KdYyCBfjtOinWm17/DmxTwp5h7AceFOCnaIafXx&#10;ynKdYR2vy6atTpT9+O1anSE683XqcYRuI5oV41PXuAOOivCpSsL7ebq9Z4+WrdZRbm61WdTfnprV&#10;eHNTW65KbC3PTWqyhz341Va63k89Xq6U6e9zVern7nPV6sgPLzXq5qUPhzc16sqkK1uWr1S1J7c9&#10;W6kKbgLy4r1SlYADjordTI+2nLV4VJS6gc3XqmRkcuDXqlIbDYeOg1upSH9089Vqkxtt05uvVNVx&#10;ce3jgNbrOrB/p4+DW6zqf8XHAa9UhSCLNx8GvVmBJ46DXqnRkfvcUA1upKt7wY8UJNbqRGVvxak1&#10;qpsJv24qFepwHw4pq1SFtpbihNVNSV7ji5NUrMOOiq1JXTigV6s4APFFarIo0A5cVqvcer1daHvz&#10;1ervlhXq748K1Xu/NCvV3bjorVd+PHa1Xtb89Wq8Phz1erJH8ObFVNcgb8bitV7jZFervlq9Xuer&#10;1R+JxhT1e5pWNerjylbr2h789Xq656vV7nq9Xuer1d25qvVy43Wq656vVjJudOJzjV64/Rxg1asT&#10;W3acaNerjxg1esMlr8SGtiuEmgtxMa2ahn3uJDVqxsdCvEaq3WCT9nE5r1QnNxxKa9USTtbiNVeq&#10;K/bjBrVR5eJDXhUdu5vxg141HPflDXq4Hvxk16sTd9OVqxriO+nPU2a608Oeq1e156tV4W56t1y0&#10;Gnt56tV4Dw5qnK9bwvz1errm6rXAm4156tCsZ105qrV7mq9XFtRfmjW6wsN3PV6uvHjFero9jy1a&#10;rD9HK16uuer1d6eHNivV3x0V6vac3Wqyr9kA8tW65WuLc1XqzA7tOWrddD28UV6u91u/PV6sDe8d&#10;eerddbrc9WqwN481Vajsf3uar1RZDu+nmq1TfI223NVWort4pyhrRqGzfvcaNNGojMO3L1Wo7HUr&#10;zVerA9uOTWjURu7Dnppk1jkOm3npr1dc1NeriPby1N1135uvV4/a5ea3XMOP3ubmt1k1PPCq1x4+&#10;DVq9481Xq9z1errv256vV07abRytargbW5StCsDNuPPVuuD25U1qsXKivVgPc8rWq483Xqxv35qv&#10;Vw56tVjfnq3WPnq9XDm6brCe55qtVifvzxps1EbueNGmzUVvHjdapulO0nnq1TbN7q8qaTUzzXYk&#10;/DjRqhpjlta3GzSY011Omh4waZNMU490j4cqaTmmeoO4240aYNM1T3J42RTJpnmsWF+MmmTTVIWJ&#10;t8eWqhNQZu1uapo03SXN+epNUbnq1UXx5uqVHZl3buaqlYG+1zdbrgzabeaqtRmIB5uqTWCQ/wDJ&#10;3NVqaiSWvz1UNRW0JHPVqsDlTpy9bqLIO/N1qo/x56q1HZr6nmq9UWQ+PNU1USRtzW56tVHJ0+HP&#10;V6awMdx15qvTXDx5emq9z1arw56t1yRtp5aqVIuObmrVIS+nNzVamxWv9fPV4VPj0Nuep4U6Uuo5&#10;oVcU90w94D4ccp0U+UnYcsKdFKSjIMi348KfFKak8eXpwUqqb7QHHqVJpW0lze/HxT4pY0ZCkceF&#10;KxSqoe54rBpSmlRRntrxYDSsUpqU+9348KUClFSsNovx4GlIpQQkFgR7OPg06KdYfscfBpQKcoyu&#10;l+Og1YVPQ3HHgadFZ0P7vLVesnPV6synQDlqqK5aHvzVOxXXN05XYO3Tnq9XV15qtV3deer1d33H&#10;m6br2vNV6uNuamqxXL7J056a9FZFYW156t1z5ut12LctNermDbnpr1cwPDlhVKzgaAccFbqQp048&#10;KaipC62HH017ZUqL48VJrdTU+yOL01upkd7D6OLU16nGH7HF6a3U2DuL8XpFeqZe5vxeBValL9oW&#10;4pFbrOrW7cfFaqUtiotx4Vuuz344KrWcW046K9Xh7OUNeroj3SOUrdcDxlVWFdcbNbrrjRr1dcoa&#10;3XXGzW6xt34wauKxuNNeMGt1148TEVeuB4yRW6wX4nIq9d/RxoivVxe3hzxr1YTxg1usTKO/GjW6&#10;xnjJr1YLcT1esTfatzRrwqPL9njBr1RDqOUNVqO/bjS61UZ/DietVGe9jxOacqNb28YNbqK3jxs1&#10;qsB78YNWrC3hblarXHnq3XV13acbmq166+I56a9XNWFvd5qa3WT3bW56a1WZSDx2a9X/0N+7hPT9&#10;e5cVWu7ccr1e+jlhVTXYW3vcvWq5Hvy9erjbTlq9XenKV6uLdzyteri/Y340atUdvs8TmrVGkvxG&#10;qrVAm724VLp2m6Ua8Jl1amSXx4RObKdFMVWOw4GXadFJ+qGpHAy5Wk0kKv7XCFdWNJSsHvacIXKp&#10;SKxD7BI4HnKvSLr9QeEKqtSJxD9vCNyq0i6/vwjXW6SFdbYeFC61SPrFtwsXXhSVrFIDX4VKp0Un&#10;KobQeIjVhScqFN+IzTopknTiI06KZKhL3txg06KbJAbfXxIafFNzL7OMmnhUNl8PDiU06KistvDj&#10;Jp4VDdPZ34wafFYWUePEhp0VHZb8ZNOivbV4kVTorht04jNKgK5Ko/e4lNPAV7Z24hUKfTWXaTqe&#10;FyhSxNcwqqOF6qVis6duFKqVipKrt4iWKXpNZkT97hQsUrBqVGdL8KlUrSakj2cRKowSazJ2txMo&#10;UrBqShtxCoU7NSgONEUsFZF2d/HiYilYNZ428ONkU4DWXjRFPA12ptrzVOg1IjdONxTwrLb2cbin&#10;Uma5XtqeVpSMay3Qc1VgayBhbTlaeBqUrrYcbNOTWZfcPx5XbWprIGXla3XMe6LHTmq3NZlYNpz1&#10;P1yRtp56tVl3Lylermra7hz0Vusm9O+nNGtVzBXjdarykX3Hnq0amK373PRTBqUpUDj4FNGpa6Ac&#10;dFM1KjOlvDj4pIadIWuNvFIFMGnOM7hxWmi80405224aJpKqnmE7iOGaKQmnanPbhwikZFPEXDhF&#10;IlU4w9uHTdIDU9Bb7uHCKQGnGFbk24cJpIacE+wOGSaTGpkfcHhgmmjUlPsji4Uyazbd3FaaSmuc&#10;fbisV6sg9vHhWq5cvFJayKtr8tVq8VVuOVQ1jZdvHRTRrrm69Xubr1d8dFarC32xxwV6sUvHhTZq&#10;FIbjioUlNQmbTbxUmtGo0nY8XimjTZJttxWmk5pukYa8NE0kNNcpW3DBNJDTZJsHfhomkhptk+zw&#10;yTSdVN8t7G3DFNJCKhSHdxeKSqFRJBYcVpNJSKjE6cWA0lNYrXFuKgaYNcHBtbjwNVrwdRx4GvVy&#10;tzdersc9XqyI1tOer1SY+/HhXqnRAa8vSiKmwWB5ut05Q9ubTTgp2TsL8dNOinWm54U8KeYSbcfF&#10;OCnaL2fHjlOU5xA3A44mt060/HKvU+P2fHm6tTtGO3NCtGpiG5F+OivCpKlb35urVn5avVJ7jlJq&#10;te15uatNZLrblJqtc96d+emt14SLbTnqrXfmL489W695i8pWq6unLV6ssbrrzU16sl1P089NerKh&#10;W3t49XqkoUAHN16pcZU80DW6kRnXj1eqfGVvpx2t1JU6hhzdbqZGy6c0DW6kq68dBr1SI3XjleqS&#10;pQHm63UhXXmga9UpHUaHjwrdSfMU8eBr1SFYbePA1us6Nrx0GvVLjdfHj4NeqbGy2BvxSDW6kqdO&#10;LQa9U1CtwRxcmvVOjIvxSK9UpB3PFCa8alr9kW4uTVKzKbjjoqtZlOvFAr1SgNy8f21qsoPhxwV6&#10;vcerVd/Tzder3hywrVcvDTjor1eHNCtV7tx4V6ux247Va6+HPV6u+ardZRpy+yqV63NkV6uwb8bI&#10;rVd8pXq9z1erCVW1zxhQinJrjpflRjW64+HKVavdu/NV6veHPV6vfRz1ervnq1XR05qt1y43WqxE&#10;q3KHGrV2e3GTXqwErbjBq9YxxuvV3p34wavWGTvxGa3WFz+7xg141GtxGacqO1rk8SKrVcJO31cS&#10;mt1Cf7JJ4lNeqLJ9niU16oknbic1qsEh8OJDWhUZx7x4xWzUc9zyhrVcGG3Q6cZrdYm5WtmuI7jn&#10;qoa6t7Oeq1d2Hfnq9XXhz1aru/PVuvW5qr13p356vVx+jm6rWNm3anmq0K68Oeq1da+HPV6uLHTl&#10;a3WI89Wq48YrddEaW5atVh5qt11zVar3NivVy44K1XuWr1ZR9kctVq5ADmq1XJSFN+br1ctycU1u&#10;sbd9ear1cObr1cGZSLc9XqjHxHNVWsEhUG/NV6ocjKx5qtVBmO4Dnq1UWQqBxqqGoTNrxs00aiH2&#10;jl61WFig5qvVgc83NaNR2K2PNTTRrDzU16uN05ua9Xty+HHKbr24ePPV6u91xzc16u+brVd88K9X&#10;PcnfjwNbr105uvV73e3N16uLFdp56t1i5uvV0TpxuvVw05WqVhdv3eeNbrhyor1Rz35WvGuuerVY&#10;ib89Xq4c9Xq4Pz1erHz1eroMV5um6jNo3NVWosrbrc8aqajS9uNGmzUaTQcrWjTXN3PKVWmuQ7Rz&#10;RpLTXKVtp7ONGqmmSRttzxqkxpqqGCjjRpk0yTlbHlDSY0y1LbmHGjTJpjnPfliKYNNM+hF+MkUy&#10;abZfs/XxumSab5CTe3PU0TUKQ6Ec1TVQ3O0c9Wqjs3hz1M1EkP7vPV6uBKrzVaqMfdHLV6o7bQea&#10;pio8h7kc9XpqK32ebrVYG7c1XhUZjpxyvVGcrY81XqjsVZdOepmaisfE89XpqG7buaqtRTz1aqMz&#10;bjbmqpNYrrfm61XElSObrVY+br1Zgdo5uq1z3FtOer1ZlOgXlZr1SozqObmvVLRtOXrYpyj56nBT&#10;lTlQOeFOCn6ntuH0ccp0U70htblhTopT0v7pPHRT4pR0v2T9PHKcFKulYFhbjwpUKVlG+mnHhT4p&#10;W0Zsyk8fFKxSooSt+PpNKE0rKU6qV4rBpYmlLTvqb8eBpQKUNJJa3HwaUin+E3I4+DTgp3hcBQBx&#10;4GlApzQ6g8dBqwqapUrx6adFSVO7w49V6kqytrzdbrmO3NU4BXXxPN04K68L83Wq9c89Xq8PZz1e&#10;r1iDbnq9XfbXmq3FdW8Oer0VmBAFuNTVYrvcp5uarFcvo45VK5KbHnq9WTzF5qa9Xd1vfmpr1ZlI&#10;Y3PHRWqyr3HHRXqkIePCrkVJUrbXj4pOalRm3Faa3U2L7PFya9U+Pw4uTVqcIvs8Xpr1S4/dA4vS&#10;a1UxdQLcWpNeqYO44rFerMNOPitVLjHuC3HhW67PHBVazjw46K9Xhyqq9XFvs8brdcTxlVWrrjZr&#10;ddcbNbrrjZr1dNpxo4VsVwbXTjRqwrGV4wRVqxg242RW68BpxkirVhZbcZIq9cQbcZivVxcacYNb&#10;rHpxg1usb/Z42a3WE8YNerCy24xVzWKT7XK1oVGk7acYNeqJIu0a8brVYG7caVWjUWTjFaqO3s4m&#10;NOVCc7AL8ZNerCT7p42a9UVtBbjBr1Y378pWqxFl5qvVi9y/GJr1ZOamvV0p22tz016st056t1yG&#10;0DXjs1qv/9Hft4TxT1djlwK1XuO1WveHL1qu4+3LCt1yt48vWq8Rzder2vK16um7njderg3bjZq1&#10;R2Gh4lNWqK5va/EiqvUGbueFK6vTbUWsfo4TLpwUzTdzwPuU4KYargecp2k9VdzwMuVpNJGruWtw&#10;hXVjSTrPtHhE5WhSMxDVDwOuVekVWkcIl1qkViHj9PCJdapH4h3P0cJF1ukdV3seFK6rSSqha/Cx&#10;dbFJKrUkMOFKqepN1CAkjiVVeFJ+o948L1U8KZJxxg06KZ5k0LcRmnRTVP3+viU1cU3SJfjBpUKh&#10;smnw4lNOiorxcZNPCojppu4yqnRWEru4lVTwqMU9nGDTwrryxfiQ08K4lO9uI6eFeVNw4kXSsV3s&#10;AI4Xqp0VkHbheqlgrlpfiBVKhWZNLcL1UrTUpVvrwtVSwVlRQo4WKpWKkx9uFKhS0GpKjdbiBQpY&#10;k1mVdvEqhSsVITUcQqFKgakj+HGSKVA1kUAa8TEUqBrMvccZinAazePKGnwa7trypFOA1zUlTcco&#10;aeBqQO1+VinQa5DjdPiuQOvNU4DWXzOainQazgkHlKcBqQpFrjvylOg1zBseaq1ZkbQ8pFUrkp1B&#10;56nZrOGW1uUrU17TlzVprOHBXtxmqzXasPo56rTXO6+3mq1NZAddo5qvE1JQnlKaJqUp3Djopkmp&#10;qPccdFME1Mi7cVikqqcoTxSmkZpyjbaOL00kNOcPbhgmkpp4p+GiaLzTvD+zhy3SQ08w8NEUhNOk&#10;Pbh23SNVTY+3DxFIjTrTd+G6aRmpq9hwwTTC6mxcM00lqQp/d4tFNms6EqeKAKaNc0/xe3ioUxWQ&#10;a8Upr1d8cpLWbm61XE9+OCrV0VuOOCt1w5uk9dc3Xq654V6sUn2rcVCtVhkF+OimoqE1iDxUKZIq&#10;G/fjyTTRFRJB3HDBJpkimyT2cXpNJzTdJoW4YpNJSKape3DBJptVNkh7cNUGi9VQH7cMk0lNN8h7&#10;8MEmkiqgNot+GANJjURjYbeKwaSmsD9+K00waxniqmjWN+OCmorHY8er1c1PZeO1qsvhz1artbX5&#10;sVup0aag8dFaqag78vSgVMhvpz1bpyittvzdPCnaP7I56nqdKW3HhV6eYdQOOit07xX7/HmxT9OU&#10;IGnHRW6dqfvrxRNWFOEXt+PPU7TlF25uqVMjPcc9XqkxjTjk1aakL2056vTWZSFHblapXNTceznq&#10;1XK6g6Hmq9Xd17k89Tgr119vNVXTXgUPjz1eiu9y+3m61XW4c1Xq5g89Wqyrs8ObrdZrpzwNerOh&#10;1FuOivVLV7d+WmvVNjY+zw5ua3UyP/D7OOTW6lrqo5ua9UuMjjk16pK/avz01asynX28tNeqSrG3&#10;NzW6zqe3Ng1qpCup97jwNbqRG/7vLg1upaFbduPg1upKH2cfBr1SYjbj4NeqdE/bTj6TW6lodOLU&#10;mt1MS+nFoNaNT477tOKQarUyO1vo4rSa3UpTew4tSa9WeO3FANN1nW1+Pg16pSjTjor1ZBfj4r1c&#10;+3FFarw5utV2OWTXq778erVd9uWFarvTvx4VqvePKAV6uJNuOgVquYXXmor1ZV9nLRVDXG3NRVq9&#10;bTnorVdgjjcV6u/DjZFarphfmzWxWMix5Wr1wPKGrV1xo1uvc1Xq9356vV7tzRr1d8ZNar3K16sW&#10;nG6crgxtxqt1w15St11bXic1uuHdeMGrGsLHcdOJTVqwObE/TxOa9WEjiI1ao7dzxg16scn2b8TG&#10;tCoTdjxKauKik67eIVVSo0nYcZrVR5NDfiU1cVENrnjJrRrC3c8rW01iP2Txk02nbXDjdO11Yk89&#10;TZrjYDnq3Xeh156vV1pbnq9Xenhz1erxGvPVpJrvUc1ThNcLW783VKxjmqtXvhzVerq9+er1YpBY&#10;jm63XHw05WtV148ardcGPhy4rVYeNV6vc9Xq9zYrVchxwV6vctXqyJy1brn480K9XWo4qBr1dc9W&#10;69z1ergxtdeaqtYCbc9W6wsSLnmq1UWQ2G3nq1UNztPt5Wa1UGQ6Dx5Wa1UaQluNU2ahP256mzUZ&#10;+/PV6sDa3P0c1XqjMQxty1UqM3c81Xq4sdvblRVKxePHRTdcu3LVevDnq9XSmx05uqVk3Lbm69XO&#10;x5aK1XrC2nPRXq9zQFerq4vpx0Ct1x5et11z1erGxBNuN1qvd+VqtRjbdy5q1dP2PGTWqw81Wq65&#10;uvVg5qvV1z1erG9tPp56tiuHh256mVVik8OerVYGttPPVqor9+N1U1Gk7c9TRqHI/u9uN1U02SNc&#10;kc1TBpqmOluNmtU1Sfs40aTGmSQix5Q0waaqg3a3GjTJpkqBofq5o0waZKi4seMmkhpmm0v4c0ao&#10;aaZ2Gm3jBpg02Mb6c1TZqDMbjmqZqFJcKTz1VNQWII5umawM2t+arVR2F9eerVR2789Tc1gJ9nN1&#10;uaiP356m6xPYi/NVo1HZh256tzUYnl61NYJObmqTUR+amtTUVjtHs5Sm6ik6Hx56vVEJ156qzUVn&#10;17c1XpqMxKjl6argwvzVarjy9Wrsdr8ZNarrj1brnHz01UVmX7S8rWqmxanm6tUlLX5etU6Rd+er&#10;dOEXcW5unhT9ESpHN04Kd6U3tzwp8UpqVrlbcdFOilHSP7p46KuKVNKxZxx4UrFK6jO0X4pBpUKV&#10;VER7uzjoNPilZQ/a4pBpaKVFMRYezjwNPClHSuRxSDSsUo6V9Bx8Gn00/wBOSDxQDT9O8JG3dx4G&#10;nhTtFJ7o48DVxUxe3HQaeqRG2vPU5UyMry1brLoOOTV69fm5rVetzc07XtfZz016vWI56a9Xrc9N&#10;ervTmpqs17TmprU13ZuVqs1yW4PNV6a73D2c3NarsOO9uemvV7zPh+XNV6sgKX05uvVnB146DXqk&#10;KezcdBr1Zgfq4+K2akrqo48DTZqUvccVJNainCI3Xi5Jr0VOhJ3AcWpr1OEJAUAcME16psfccXJr&#10;dTouLU16pKg7hxeDWqzjvbigGtVJQWUfTxwVush146K1WUWty1erlpz1ariw0PK1uuHGVVuuuUNb&#10;rrjdbr3K1uuLduMmtisdrcZIq9cfDjRFbrgVseJiIrddeHGSKtXBl8eUIr1Y/HXicir1jZQRxg1a&#10;sfflK1WNlBHKEVusR78YrdY38ONmvVHe9+MGrVgkFh7ONGvVGcbuJzWqit48TVWoknccrVqjPpc8&#10;SmrVDkta478ZNeqMx7jjBrVYJOxPGjW6wN7p42TVawFrt7eMk16sTDd356a9XJWsO3KzW65KQwta&#10;3NTXqyac9NbrmDra1uemtV//0t+7ThXTtd8vWq65YVquxqRy1arla3L1uvcvWq5D2c9Xq48rXq4t&#10;3PG69XB9AeNmrCsDfZPExq1Rn8OI1Vem+W9uFS6uKbqjseEi6cpmm8eEDlOimGrtwPOU5SeqfG3A&#10;y5Wk0kqzueEK6saSdZ9o8IXK0KRmIfYPA65V6RVd48JF16kZiC6cIl1qkfWpu0HCRdapG1qCxPhw&#10;pXXqSdZEbnhWuvUlqwWuvCpVOik1VDXXiRVWFMEy6G/ECqdFMky6e8OJ1U6KaJl76cSGnRTVNHfS&#10;3Epq4qA8Y9nGDSoVBkj9g4lNOiozx2PbjJp4VDkjPs04wadFYDHp7o4lVTwrA0d7m3GFU8Kx7W9n&#10;Epp4V4K3s4jp4VxVNPd4kXSsVzCHvbheqnRXlT/FwuVStNc9ovxCqlYrNGvvi44XqpWKlqngvC1V&#10;LBWRV3fRwsVSsVmVR4cQKFKUmpK204XqFKwaz8SKFLAayhbDXiBQpWk1mB097jRFKAazjXiUilQN&#10;ZgTxoirg1yU3PGyKfBrKPZzRFPA17tpxqKdBrmOainQayAjsp40aeBrLuHt5oinZrIOUp4GuSsRy&#10;tWrMrr4HlYp4GswceB5oinKzKyaW43W65fRzZwrdc1YdmPKEVWazK3x5WvTWbcvPVuuYtylbmuwB&#10;zVamsyfZ5qvE1nU6c3FMk1NjO48uBTRqQrW08OOgUyTU6JtO/HxTKqdYSLW4pFJFU5RncOL00jVT&#10;rCdpH08ME0jNPEJFxw0TSE07QnTh03SM07QnhoikJp4h0Th23SNVOEfb6uHaKRmnOLx4bopGamJ3&#10;4vTTC6mL2HDVFJalr34ZAUzWUDj4FN1IXsOOimK9xUK9XLl6S1m5uvVxPfjgrde8OOivVwIF7Dmq&#10;Zrjy1arrnhXqwyd+KhXqwyduOivEVDY9+KhTJFQJOXSabiosvF6TTJFNsnbi9JpMoU1yaE8MUmkp&#10;ptlPf6eL0mkqqapdNPhw1SaRGm1m0948M0mkZqJNa/DBJpIab5L34vBpKqord+LAaTGox724rTTB&#10;rG1tunFVM1w0tccfFWiuJNuP16K9rxytRUhTcDm61FclFzpzwrxFTY/D4cdrQFToh3HHKsKlw6Hn&#10;q3TnENObp4U6JooHPU+KdKbtrx4VanmG1geOCt07wlfz5YU/TpD2HHRW6dIO445NWFOMZ/jzdPVP&#10;hOotxymqnIeeq1SUbTbz01Say7uar01lunLV6vbktu5uvVyBUn28rXhXV05unBXd05qqTWJm9h56&#10;tzXt2vfnq9WUMnPV6uantrpz1VqRytbrIhFvjzU16pKsLhuOg16pat2YctNerPG1j35ua9Tgj6jW&#10;3HJrdSVcEDXnprdTI2+PHJrdSlYX76c3NerOp8F5aa9WRTp356a9UhToNdeWmt1lVgD7x46DXqlK&#10;QdGPLg1upMbjxPHga9UyJx7ePg1upkZHt14+DW6kxyDQcfSa9TjGybdOLUmt1OjYePFwNeNTEJGl&#10;+KQapU5DpxUk1epysdDxck1qs6HXimapWcezj4NaqQp/w8fFerMvYcUCtVm78U1qujpzdbrsfHlk&#10;1quXHTWq8OXFarvjwrVcSb6cuBWq647FaqSAB25uKrXiObitV7w5SK3Xuer1dfXyhrddg6242RWq&#10;9ylerCdDxuna65Q1uuJ42a3XuVr1e056vV4c0a9XfGTWq4P2txs1YViJtytOV05FuMmtVwOmnKVu&#10;vcYNWrGW9254wa3WDiWrVHf9vE5rVceIjVqjMdSeJzW6wS7dl1PEprVRH0B4nNWFQz3PEK6rWGTs&#10;Pq4xWqjyXvxMacFRTqTxk1U1ga1yOVraaxG20240aomuHhpxqnK4/DnqbNe+jnq3Xuer1e7689Xq&#10;9p7eerVd6+HPVQGuP1c9TtY2789Va4nmqvXvp56vVxNtvPVusXK1qvc9Xq6040K3WJ7X05cVquHG&#10;q3XXPVqvc3Xq5ccFar3LV6ucfc83W6y83Xq92056a9WPimvV3fbpyteqP8OWr1Y2OvK1qorePPVq&#10;osh005qvVEkbaeMzVaguwUC3NTXqiyMt9w5qmzUKXT7+eps1Hl+HNVqsLMdpXnq9UVj/AIebqtYW&#10;2WPPV6sOoNuapmvbtunLirxXXuccqteJTnpr1d7t2vPVWu+erVeB5aa9XLcfbzc16u1Zbe9zQNWr&#10;ldLaccBrVdMV26ctXqwctW6539nGqpWB23Hm6tXEdueNVrExA+zxo1ua481Xq4Nywr1YuVrVdc9W&#10;qwnx56rCutOeplVRz9rnqrUeQ3HPVqorEdm43XjUZ2W+7mqaNQJituUps02zFdeapg00ytpxuq01&#10;TyX+HGqYNMssnuHlDTBplmcMeNGmDTTUP7pHKmmVUxVBsbXvxo0lNNExOuvKmmjTNUlQ1uMmmTUG&#10;T9vNU1UCVgNeepo1AcnXmqoait256mjUaTvbnq1UZiLac9VdtR2PsPPUzNYHNht56vTWAsq89Xqw&#10;sb356vVGZtdeOxTc1HY99eNVqajMdLDnppuahyG1xz1eqJISB356tVEktfmq9URmW9zzdNTUdu55&#10;6vTUfjlerjdb8rVax7ifHm6tXYOnGjVa7Ui3vHlpr1ZAR+7z1erMp7a683Wqlp25uvVMj/by9ap0&#10;Rtp+jm6tTjCVuB35unRTzB3H0ctTlPFP2HNUoFKWm0tx0U8KUVGfdKn28dFXFKqkI3g9uPClYpV0&#10;ZNjfjgNKhSsoj7y248DTwpVULAk+HFINLRSqpCNg3ceBp8Uo6VhrrxQDSoUoqRvcGvHgaUJpQwNt&#10;OmunFQNPU7RsxTjoNPCnOFtAeOg1cVPUm3HgaeqbEfA+zjtOVITQc2KtWVe/PTW6yXHNzW67uvbl&#10;qcru6c9W6xsde/PTWq7ubc1Xq9u8OamtRXW72c9NeiuSlbannqpFd6Dnq9FZLDlZqte56a9NceO1&#10;au+ar1SbW54GtVnU9tePA16pKd+PA141KBUDTj4NVqSn2uKUmrRThHa3FyTW6nU5O4fRwyTWopxj&#10;11+PF6a9U2PvxamqVPjtrxcmvVMW1xxaK9WXtx8Gq1mHhx4VupDeHHxWqzDsOWFervnq1XR7EcrX&#10;qx8ZVV665Q1uuuNmvV7lTW64ntxo1usevKmrV63GiK3WN1/LjBFbriCOMkVuvMdNONkVuo7KBp4c&#10;YIq4r30cRVesLLYjlTXq6+PGzXqjnvxg1uuJXS/GzXqispJsRxOavWJ0NuNGtVEl4nNeqI3jxOap&#10;UV7XHKVaor314lNWqHINOMGvVEbub8Zr1RmtfTjNeqM5F9eJyarWA8aJqtd81NXr1+amt11flZr1&#10;evzU16siN7Tfnpr1f//T37u54VU7XvC3HBWq925YVquwOOCtVyv7eWr1e5evV1z1ers8pW64t9rl&#10;K1XBvs8bNWFYGOh4lrdRXtpxGunBUCbtwnXTgptqOx4SrpwUy1FlvwicNOCmGpNzccDzhpyk/Vak&#10;39vAy7VqSVbrfhAqvUla77R4QuV6kZWfZPA85V6Rlee/CNdVpGV32SeES69SOrktf6OE6q1SQrex&#10;4UKrVJOs+0RwrVVhSaq+zW4XKp4Ul6pVVuF5qophnjF+JDTwplqI/dvxERTtNM0fccYIp0U2Sx+F&#10;/HiMinQab2jA+zxIRSoVFkhse/GSKuKiPH4cZIp4VEaP3eMkU6KivHpxIoU6KxMpsRxo08KwGLW/&#10;hxIaeFdeWeIVCnxXFYuIyKeFc9tjxGoU8K95enfheoUrFd7Pe78RqpUmsy24XqpUKzhR34WKFLUm&#10;s6qPsrwtUKWA1lVSvC5QpSk1nVLgW4XKFLAakBf3uJCKUpNZB24lIpWDXJfDiYinwakR+HExFPTW&#10;W/t4nIpSDXfbjRFOg1yufHlIpwGsgIYc3T017lIp4GuQ7cap0VkDm/KRToNZLnxPNRT4Nd7zzUVY&#10;Gs/w5Sna7DW5qtzWaNiNRypp0Gs4kJN+VinZrmrbtOaivVlF7crV6y3IPK1Wa5iQ39nKxWqy3tqe&#10;ar1ZFJ5Wtk1JTsObimSamRnXm4ps1KRiPd44kUwanRttHFQpk05wuOKhSJVOkfhxamkxp1h4YJpI&#10;aeKc+8Po4ZopCTTvD3FuHKKSE08Q+9w3RSE07wNZeHKKRmnGI3HDlFIDTjGdeHCaSGp0R4ZN0yqp&#10;qeB4aikpqWPtDi1NNms/FaaYNZl7Djwpiuxx4VuuSrc8uKbIrMD7eOimSK48fr1e5uvV23Y8oK3W&#10;HSwtx0Uya9cc3WorDIfHl61FRmNvdHHRXjUKXisUzUOY6cUCq03zN48VCmTUCbsOLwaRmmqc2vww&#10;SaSEU2VBuOGKDSY01TE+HDRNJCKgyduGKTSYioEltfjxek0kIqDIANeL0mmTUZ1128MEmkpqO/Yj&#10;ilJpLWFiT24qBpkiuN7nikGm69fS3HQa1XfbnhWqzrdgLcfFWrOo/d5er1Kj93nq9UqPx56t1Nh7&#10;83Topyh4oq4p1j7C3PU5TvTntxyt06x22346K3TrB3vx+rinGMnQdubp4U6QW0B47Wqcoz2I5ut0&#10;5RanlqcqYp15ut1nVtNeepqKzK3hz1bist+Vp2K9fnq1FcGJUctNN17eearddbzys16uNzzU1quW&#10;881NbrysGPNTVay3Pt5WatWZSbDm5rVSFbS/HJqtSFJAFuemt1JVjpy016pMbfw56a9U2Mm3s45N&#10;XqSpO0c9NeqUkhA15ea9WdZSBrz01upCyljxya3UkSnueemvVnEp54GvVmRza/HQa3WdJCeWBrdS&#10;lOlzx0GvVISUqb8fBr1OUTltO3Hwa3UtH7Di1JrdT4nIGnFiVV6nGM7m4oSa3U1WJNuLUmvVNjPb&#10;ixJqtT4zxck16panTj4rQrOrX4sSa0azrqBx4GtVmDabeKAa9WZR+7x5Narl9HH61XfLCtV3px0V&#10;6uz2vxRVa6PHE1quhy9erMtractVa59zrzcVqvfDm4r1e56K9XZ5qK9XV+NkV6ur278bIrdd9uUi&#10;tVjYabuMEVcVw8eWNWrrjZrddcar1e056t17mjXq74wa1WJzfjRxpwVjttGnGThVq4crVa48aNbr&#10;l4caNOVhfw4wqt1jNwOJ1V6orG5J4iVWxWNux4watWBtQeITXqjyW4nVWqiP34wa9UUnU8Rrr1YZ&#10;LWH1cZr1R5e/EpqwqI32iOMmtGsLWuRxuvVjI0NuarVY+/KmrV1fSx41W66OnPVWux256mjXG/N0&#10;5XuwvzVer1ra8pTUV0wAHHBV4rC1mOnLmna5eGnGq1Xr689Xqxtbnq9WM+3mq9Xuar1dcaFbrE1g&#10;dOOVquHc8Zr1dfDnq9XubFerlx0V6vX5utV7tzderkDuN+brdZear1YmY328vWqx2Phx2a3WNm94&#10;jmprVYGY3tzU16orliTflZrVRZGuOamtVEkYfZ43VagObWI56tTUaU3PNUzUOQldD7ebr1R2J5qt&#10;VFa+vPVqo5bbz1arH8TzVUrExN7c9Xq489Xq4DmxTddjtx4Vqu+br1d7j256t12G3G/N1usvw56q&#10;12Ty9ar1rduerdevz1arCzFeWq1dMSRz1err6OVrVYmY3289Xq4X56q1jb3RyoFWrGW5cVqK6vxq&#10;vVhvz1bmvE81TFYCR25utVgYknmq9URib89WprBIeUNN1FkbbxqvTTdI+vPGmCaa5n78aNM01SSE&#10;C/KU0TTVUP8Au89TBNMs0vuniemSaZppOapommWofUnlDSI0y1DC+nGTTJppqG788aoTTTM1zxs0&#10;yTUCRjc83TJNNsp8eNRTJNQ5ToRzdNzUQjw5qtTUVz4c3TNRm73HNV6sLMQebqtRybi3PVqsTGx5&#10;qvTUdmN+er01hdr+7z1MVDdtLnnq1UaQnnq3USQnXnq1NRL81Tc1HPY83XpqIza7eapuorMebr1Y&#10;DyterGxN+brVcd3NV6a9u9nPV6a9vPN1Ssoa3PV6s6toCOer1TYTrzdepwjOnNBNOVNQ68UAVunG&#10;EWseUmrCnymO5h9HNzTop5i8OXp0UoqXwtzdPilHSvtv9PHgaeFKelIEgPHQafFKmkcanjoNPilX&#10;Rv74B048DSwUqqKT9zigGlCaVFG5uFHHgaWJpT0rWJ4oBp4UoaMkLbioGlqaUELlbceBp6nqGT3B&#10;x4GnBTnHJ246DT4pzibcOPTTwrOnfjk1epqE/a5ua9WRRfngatWQezjlOV3fm5r1euO/PTXq6Ouv&#10;KV6vc9Xq8SLW5c16a8Phxk16vEknXltVVmvXNrW56a9Ncrn28bqld3Pt56t17ceWmtVzVtw156vV&#10;lueOA16s6k6ceBrdSVbW3HQa3UuP7PHwa9UqKT3uKkmvU5RsCOLU1up0R2kfRxemq04J9ni5Nbpw&#10;S263DJNUFTEItpxck141OTikV6svhbiwVWpC9hx4Vuso7ceFaqQvbjtVrvtzdergfsnla3XXNV6u&#10;uNGrV1xs1uuuVr1cW7caNWrGRxk1euiPDjRFerxta3NGvVwKi+4cZNbrrvxMRVqxv9m3GSK3WPaV&#10;HGyKtXB1PccYIrdYteJzVqxMpJvxgit1hbtyprVYTxk16o7+PE5q9RSniOJzXqiyDuOJzWqhSWsD&#10;xOasKiyeJ4nNeqJJ2txOa3UR+540arUVztOnEiq9UV/tcoa9WI8YNbrGzbeVqtdbzys1aveYeemv&#10;V7eeamvVz56a9X//1N+4acKqdr3HK1XuXFarIPs8uK1XQ+HL16vctXq9488a9XXK1uuLePG61XFj&#10;prxtVWFR20B4hq9RZO9uIlmrim+Q3B4WLqwptnGnCRdOCmerOh4HnDTtMFR424HnDTlJ+q+0eB52&#10;rUkqw9/hwPqrRpL1vcg8InK3SLrPsngecq1I6v78Il1qkXXJobcJF1qaSVYns4TLrVJKsVRfhQqv&#10;UkqtVRjwsVVhSbq11PC5VO0mqtfe7cLzWqYahdeJDTwplmW3hxORTopsmj76cYIp2muVfhxIRWwa&#10;gyLtvpxIRSoGoci6duMkU8KisLHjBFPCoLr4W4yoU6KjlL+HEiqeFRyvw4lNPCuG34cRmnhWEpxg&#10;inxXgmvw4jIp4V0wsTpxGoU8K72/DhcoUrFZQqjw4XqpSK8qrccLlUrFZgpueIlClINZlXhesUsS&#10;ay+PC1QpSDWZO3C5QpUDWVb34iIpUk1lHEqhSsGsiLcduJiKcBrmOJyKeBrIpHjxmKfBrJa3GyKe&#10;BriTbtxmKUg12rG2nNRToNZCzDvxuKdBroMe19OUIp8GsgYWseNxTgNcgfAHm4p8Gsitr7x5oirz&#10;WQfDjZFOg1y3G/KRW5rIG0781ToNZNxtzVOTWRJD4ntyhFbms0TeBPKmrTWZZNdDykVWayh17A6c&#10;1Ttc1Nz8OaivVmBH7vPRTRNSVPx156miamrzZFeNS4WANvDjqRTJqfFpf6eOCk6qc4eKk0jNOcLd&#10;g3FyaSmnWA/4fbxemkhp5hIuNvDNFIiKd4SLe9w5RSQinmnb3tvDZFIVU9Q/Z4dIpGanQHwPs4dI&#10;pAacYfHhuikhpxh4ZN0yqpaePDUUlNTV+1xYmmjUjixNNGsi8eFMCsg9nHhXq9u28uKsRWe3HRTM&#10;Vx4/TNe5uvV48oKsaxt346KYNce3N07FRG7csK9FR3Y9+PCmDUWXioU0ahSG/bigU2ab5uKhTdNk&#10;p4sSaYIpsmJuRwwTSUim2oNh7vDBJpMRTZJ7D7OGaTSRQpskNvs8MUmkyhUOQa8MUmkZqFIbEji9&#10;JpIaiyWtpwwSaSGo8jcUJNUiuF/z4rTTJFcb214pBpLXd+OTWq7X48dFarLCdfe48KtUpO4HL1ap&#10;ad+bFWqREO9uer1T4V15unBThHZT8OP1cU6xdgObp2naDQDlxW6do9Rbj1apyQnt8eP1cU5QgW5u&#10;nhTtBYNx2vU4RfD283WqcIzqOWp6paMT35uvVIW+7XnqtFZrnla9Fe09nPU1Ne05uvTXd19vKTXq&#10;xs3+E89NarjuI43Nbr27wPPTXq73MPDla9XakXsx5qa1WTdt0vz1brKrdteamvVIR9deOTVakRnt&#10;z016pSSEfZPLTXqlrJ8eemt1Lik0sTxyatWdG0DXvzc16pEbWNvDlprdSFbTU89NbrNG2uh045Ne&#10;rKpt9g89NeqQsm3ueaBrdSFlHZjx4GvVKWS5GvNg1upKsGNmPHga9UmNrG1+Pg1upsTm3Hwa9Tkh&#10;7W4oBrdTo200PFiTXqc4pCbG/FiTVqcFbXQ8WpNeqZF7DxYk1Wp8ZOnFyTXqnIbnTjyTWhUiPx4u&#10;Sa9WePxtx4GtVmQ/4ePg1qs5OnFIrVc1NweKBWq5Djgr1d8dFarl24+arXE8dTWq7T7WvHBWqz8t&#10;Wq5duOxVa65uK3XY1781Far3PRXq68bcpW6429nGorde1J5UivVxbjJFWFYzpxs1auuNmt11241W&#10;69zVer3KmvV3xk1qsHGjTtcSVtxg16uHKmtVx42a3Xfw4yadrA3c34nNergex4wqvVEbx+viJVbF&#10;cT2PGFVusDaA8RGt1GkNhxOqtVFk78YNeqKe54jVXqwMdbcYrVYJCb24mNXFRW7njJrRrC32jxut&#10;ViPY25qvVjHKmr16+nGq9XEew89VDXY7c9TZrj8B25unK656vV3dfA8sBWhWEsTxwVcV4Gw5Q16v&#10;e0car1cGItz1arHzVbr3PV6vc9Xq4M1jxkVusQ44KrXHjNbr3PV6vDmxXq7HHBWq75avV7nq9XXN&#10;16u+er1eJty1erCzAGw5Sa9WJm05ea9UeQm1+emvVFZjc3PKzWqiudPd5qa1USU3PPVWoEjbuarV&#10;RiebpmojNbmq1UViPr56vVHJ0Lc9WqwduVpusDE3PN1auP0c9VKxs3s56t1x3nlhTdeDHjgr01yV&#10;vby1arJz1er3bnq9Xuer1dnjlar3PV6vX56vV7tz1erGW0sTy1Wrhu3c9Wq48rVaxMR+7z1brgDr&#10;zcV6K75StVhcgHXlarNY7+HN16axsR+7ytN1HkIPc25utVGZtSOapuaxN2PPV6ojNt78bNNzUOWS&#10;x0PGjWpqBI1ubNMbaa5X1Ps40abJpqlfTlKTk0yzSannqZNM00m4EJ24npkmmid+epommWd9oNuN&#10;mk5pmmkt278aNMmmeoktfnjTBNNMrakHjRpkmoMjgE68pTBNN8hNuORTRNQpGIuONU1NRGc2789X&#10;pqLI3vanm6pWFjpYc1Xqwbje/PVWsO489W6wknx56mprA3Y89XpqM58OepuojnQnnq9URr2PN1Sa&#10;wMdCOarVRWOnPU3URjpzVamortu56t1Dk783XqxE+3mq1XXK16sBYX93lqpNcQTz1bmsy9uerVZE&#10;789WqkI3ZeerdTIiDbm69U+Mm318vNOU5Re3m9Vepxg56KuKeac7WA+HPRTop5gNh73HKdFKGlY7&#10;rc3TwpQUrAKd3t5YGnxSnpX1Hs46KeFKqje1xx0GlApVUZ1U8dBpWKVFI4H08Ug0oFKilkSy248D&#10;SwUqKWTU+zigGn00oqZtA3FYNLU0oKZ91geOA07TzTMNg9nHxTgp2iPvD2ccBpQKco+3HgaeFSU8&#10;LccmrVNTvzc1asvPA16uasBcMeOg06KyXUePPTVq4sR2U89NargXbty1er1zzVerssQeaJrUVx3H&#10;w42TW4rveRrz1ViuStr7x56tRXMMvN1Wvbl5qtVyvzderrx56t1IB5sGtVmH2Rx4GrVJDAWudePA&#10;16pKsbWvx4GvVMj78UpNeqfCSV4uTW6nwnWx9nDJNVpyj7ji9Nepwitfi5JqoqXHxck1404qx7cW&#10;pr1SAeLBVayp2A46K3WRW1tx8VqpCnTTl69WTjlVrgextytbrrmq9XR40atXXGzW665WvVxbtxo1&#10;sVwvpzRFWrq3GiK3XR0PGjW64njJrdY7kcoRW67vfXjJFbrge2vGyK3WHjBpwVgP2uJyK1XuMkVu&#10;o3ExrdYm7njBrdR30PGDVqjS/ZtxMa9UST7PGDWqhSpc8Tmr1Ee+o4mNaqG3bic1qocn2jxo1uo0&#10;vfTiM1qor9zxs16sR4ya3WA/a5WqiuuVq1dDjU1uvc9Narrnpr1f/9XfuHfhXTte7duXitVyVb8c&#10;qtd8crdety1arw56vV7Tm69XZ+zyhr1YuM1usb9+UNbqO3c8SqNWqNIxueFyjTgqA/Y8KF06Ka52&#10;3cJHK3TRUd9o4ROU5TDUnvbgecNOCk7VaMw4HnDhTlJWs07cDbhqtJauFr39vCN2tGkfXLtvwiVV&#10;00jK8ajhGuvUkK3vwkXVaR9Yovt4Trr1JOqj78KlV6kpVRe8eFiq2KTtSO/C9VO0namLvxEqtik/&#10;URG+7iRVOimieMWuO/EBFOCmySOxPEihTwpuePa3E5FXFQJIyvvDx4yRTwqE8ZJtxKRTwqG6kHjJ&#10;FPCojxWB14woVcVGkiIFuJCKeFYGS3GCKUprCV/e4jIp2uDRkrbiRQp0Vw2jdu4kIpUK4sm48QEU&#10;4K78v2cSEUrFe2m/EiqUg1lF78K1ClSTXIW8OIlClCTWfaGN+F6hSsGua+77vEBFPJNZBxEoUrBr&#10;mFa22+nC9SafBrMvu9uJCKVg1l4wU0pBr2nEhFPA13xginprkGI40RToNcfHjcU+DXY040RToNct&#10;/wBfGyKfBrvzPh93GyKeBr24gnTm4pwGuRbb7y8pFPA1zV9w5o09NZFfjZFbmsu5geVinQa5eZ9f&#10;KxToNclcg7eeirTWXzAPDlIrc1kQ6cqacmsqvt5oivTWVXP2uVIpwmsyuW54U2alrJoBxqvVnVtb&#10;8tFeqYrbhzQFMVNjbaOOitVPiJA48BSQ06Qkm3FQFJDTlCQ1uLBSc07wt2HDBFIzT1C2o+jhomkp&#10;p3hOo4ct0jNPEDXNuGqKQqp3gbau0cOUUjNOcIt93DpNIqdI+54bIpIqpqG44Zt0lNT4/HhmKZNS&#10;Y+LUUyal8V0ya5J48fFN1k48KbNcra68uK9XPefp46K1XNRuGnHaZivW5avRWFj4c1Wq4nlq1WFj&#10;rpzwrdYXb90cdrVRWPhyyabIqLIR24qFNEVBm9vFANNEVAlkPFYNMkU2SuOKUmmSKbJm1PDBJpKR&#10;TbMeLkmkxpqcnhqk0kUKb3Nvd4vSaSGocjFTwwSaSEVBksp+ni5JpIRUaT7XDFJpgisBvc8Vg0nI&#10;ri2g+nixJpoiuF/3rcUA03Fdhr9uOg0yRXIKCe/HQavFSk7gcdFeis69xzwp2pcXe/HRWqkRePHa&#10;tTnD35ut1Mj+PH6dp4hXQMOerdOkIsdeOJrwFOsZO23HjWyKcU7fXzYp6nKE6rfjor1OtP35erU5&#10;Ja2nPVsVLhbW/H69UyMnw56t1IXUa89Vq5XC89Xq588TVa63cbNbrq/NV6uBbaOVqtYrm/KmvE1w&#10;80342abJr3mNytemu/Nbnq9Ndq5PPTWqzrKb256a9UlZD9nlpqkVISbm5r0VJjlsebmr1KWQ2056&#10;a3UtXsdeXmvVnEhFl56a3UmOU35aacmpKybvr5ua3NSFkP2OWmtzWUSc3NerKHPjzc1qs6yfujnp&#10;rdSI317cdBrdT45S3Hga3UpZABx8Gt1Ojk4+DXqcI37e3ikGrU4xtxWk16nGGTXQW4rSa1TnG+un&#10;FqTW6nxacWpNWqchANrcWpNVipiHUHihJqtTEbs3F4NXrOvvcUCqVIW35cUCvVlj4qFVrkT7OPiv&#10;Vlj8eXTVTXM3vxYKrXenHhWq8e1+OCvVlXtx4VSuenHRWq6Hfmor1d9u3NxXq9a3fnor1e56K9XR&#10;HKRXq642RW68dTyhFerg3bjKhVhWPjRFXrrw42RW675416uJ78ardcm7coa0KwsfDjBpwVx8eUNb&#10;rGeMGtVxHGzW69pxk1esRunGTW64HjJq1cG+zxKa3UMfa4nNarpiLcRGt1gbsb8Tmt1GktxhVaqL&#10;IdeIlVuozDU8YVWqwP3PGK9WCTvxMasKin7R4ya8awHx5WvCuPNV41iP2jxmK0K4HuQOw5qKcFd2&#10;t35Wq1489Xq6/Zz1NEVwY3O3jgrQrFxynq9z1erv6eNVqumI2m3NV6sN76HlK9Xtb81Xq9pz1erE&#10;za25qvVxvfm69XR42TXq4+PG69Xvo56vV63PV6vc9Xq749Narsc9Ner3LV6uuer1YmbW3N16uF+V&#10;rVR2Pcnm63UeR+er1RmbU6c9VahyHbzVeqI7fvc1VDUOZrAc9TRqI7aX56q1EY7r81XqjM373PV6&#10;ozm+nPVqsLHXnqrWL93nq1WJmvz1UNdDnq0KxsdoueXiq1yHvDTnor1cuO1quwxXmq3Xtx5uvTXt&#10;x56vTXtx56vV7ceer01655eq11uJ5qvVjJ29+bFVFdb9PZzxpwVxuW5qqmsZa3PV4Vx38rW647rn&#10;XnqaNYWO3nq9XDe3PV6sLOb89XiajMxJ5qmiaxMdvNzTVYJJB35qa9USSQrxivE1BkkFz4c1TJNN&#10;ksns5Q03TXLKASBxk00TTXO1hzZpOTTNUPoeNGmSaZZ39w8qaZJpnlkF78aNJCaY6mW1+N0yTTPU&#10;SjS/NUyTTRM4trytNE02Syc1TJNN0j8pTRNQ5ZW56mjUKVxY8rTVRN556vVgZtvbmq1WBm/e9vPU&#10;2TWFm3Nz1VmsO+3bnq9NYGbU89TdRpHOvPV6ozPpz1emozE2PPV6ajMRa3NUnqO7CxPPV6orHaLc&#10;3XqiyNt+7mq9URj+9z1aqMxue3PV6o79ueqorDu3d+er1d3PNVqa9fnq3XYYrzdUrNfbz1erOp0D&#10;c9XqmRHx5uvVPiK6fTz1bp1i783Topzh8Bzwqop2gYKRf2c2acFO1Ob+9zYpQKUVM32W48KdFP8A&#10;Tm6nlqVg0pKSQ7hzdPA0qqIjUcfBp0UqaNtxXjopUKVNCdeOg0pFKqjYbRxWDSsUpaR9TbjwNKxS&#10;kpm7EceBp8UoafQ8UA0qFPMDe6F+PHwaUJp5j8OWFOinCJgBx8U6KlqwPvcfmtCpcbHm5p4CpCct&#10;VYrn9HLU6DXVvbzdXru5vzVerrnq9Xd/r56vV0OamvV3cDTnpr1dC99Obqs132+zzVemsYYjuON6&#10;qtXi/wAOb1V6ue+3NTTcVzVy3PTXoqSrbTx2a1WZSdOWmvVIXQ68eBq1SVYW7ceBr1TIzc8VJNap&#10;zi7cWpNVip8TbSPo4YpNXpxiIsPbfi5Jr1OMbagcXpNaqYpt24uSa1U1T7/FqTXqlIxJ04tBpupC&#10;j3QePCrVz46KrWZO3FAr1ZVO7l61XL4ctWqx8brddc0a9XXKGrV1xqt17mq9WNu5+PGKtXG/ieVi&#10;rV7njXq8bcaNergR4cTkVauFx4cYIq1e2278aIrwrDJ8eMKFXFYpP4cYIq1Y+MEV6sL97cbNbrA/&#10;GDXqjycREVuo76jicinKiSCwtxKRVaiS9uMGvU3yL3bjJrdRz9/E5rdQG+0eJlVWosvfiNVbqJJ3&#10;5Q1qsDdjxk16sYFjxpVerprcZFbriRYc9Narjv8Ahz01qut49nPTW6//1t+7hfFOVwuTy9arOF0t&#10;zYrVePfXl63XXLVqu/p56vVxtzZrVdsfDjZrdcOUNerC32te3E6qtWFhqeJFGrVFc68LlU6KbJDt&#10;4VLq9N01r8JV1emep7ngecq4pP1J93gecNOCmCqPungecNXpK1emvA64a1STrPtH6eEThrxpKYh2&#10;N+ESq2KR1d48KF1ukhXdteEi61STrEueE669SSq9b8KVVqktWR6m3C5VeFJ2qj1PC5VOimKoisDx&#10;Ea2KT80enbiM08KaZol9nE6hTgprkiF9RxIRTtQZI0YHTicir03NFu8OMkU+KiSQ/DiQinRUJ4bH&#10;txkinxUR4V7W4yRVhUZ41PccSEU+KitGuunE5FKE1i8r4cSKFPGsflLbtxIRTgrEY9BpxIoUrFdm&#10;PTtxARVxXHy1vqOJCKVprrYnccQmnQa72r7OIiKVg1yVde3EChSgGsi3vtHbhcoUrBrmq378SkU6&#10;DUiy+ziNQpWk1yHC9SafBroi2vEZFLEmuVjoG4lIq4NZrDx4lIp4Kr3bjBTT4NcGve440RToNd+9&#10;bd48aIpWDXG5sPbxoinga63aaHjZFWBrsMfr42RTwNc194cbilANcSxB05SKeBrtT8deeIp6aybt&#10;vKRW5rJuJPfniKdBrluI8eUIp4Guasb8rFWmswY+3morc1zUnjRq81nRiTryhr01lDHw54ivTUnx&#10;43TlZlY2GvNxW6lxtf7ubivVMQnb35oCmKnRFrg8eArVOMZC246BSQ06U50HFKRSM06QcWgUnNOl&#10;OdRwwQKSmniHw4uTSQ08Q/ZHDlukhp6pyL/DhqikBp6h+zw5RSQ1Pp+4Hw4dJpDTpExtqeGyKSrq&#10;dF34ZN0lNT1O0C/DQUyakqbnbxaimTU7iumDXPaNNvHxVDWTj4po1y78sK9XLjgrVcLnj1biuW7m&#10;69FcObpPXA9uar1YeXrVRmJty4rdR5CbcsK2RURySDfioU0RTfKT7eOg02RUKQhjxUDTBFNs3bip&#10;JpoimyXvxek0kNNc3Y/Txek0mIpskb39fZw0QaSEU3yduLkmkhqCza6cMUmkhFQZCeL0mkpFR5OL&#10;0mmDWG4N/bxaDSciuH2kPFYNMkV0LfvduKAaaIrIFXjwNNkVzXuBx0GrVKTU68dBr1Zl78uK9UyM&#10;Ddrx6q1MjRdeO1ep8Xhz1bpwhVeP07TrF3F+erdOkXHU08KdIvsXHHTXiKcofo5YVqnCO1xbjwq1&#10;OsHfmxW6nx/Z5utip0Pbj9eqVH481WqyAntzdORWUajXm68KycbmtVjPbjRNVrhc+3m63WORiSNe&#10;arVYWJtcHmjVJrGGN7340aZJru/K05Xtx8DzVeiuUbHXlZrVZVY7hY89NerNuPt5uatWdXOmvNzW&#10;4qWrajXm5qtSY2Pt5ua9UpH0tzc1upCsSAx5ua3UmOQ7dDy01qakI5t356a3NZkkJPflprc1nEh7&#10;83Nbms6yH28tNXrPGx3d+bmvVKVzfvxwGt1KjkPt78eBrdTo5D7ePg1unCNvYePA1ap0ZJYW4pSa&#10;9TlDJp73FgNbp1iOnx4rSarThE3x4sSatTjCew4tSa9TlH3F+LkmnKlqfDj6TTNTUFjfhgk1cVJX&#10;txWKpWTceKBXqlL34qFarme/FIrVchpywrxqR37cWima4/Rx4Vuul7jjwrVSOOiq134ccFarq5HH&#10;4rVdXI8ebitV657c1Feru5Pfnor1chYjjZFWrxtxsivVwtykVuuMnhxpQrYrhe44yRV668eNkVuv&#10;cZNerjxo1uuR7crXhWBhrxMacFcT7OVNbrETxg1qvcbNer3bjJpwVgP2uMmt17jJq1R5O3Epr1YR&#10;24mrdYXHbiQ16sb9jxMa3UeTtpxhVaqJJ34iVW6jN3PGFVqsTr7OMV6o0ne/ExqwqK1t2nGa8awN&#10;Y3HK14VwB056vGsbePPRWhXAc9FOCvXHa3G4qtd3v3HPRXq67jTjVeOFYm7njgrQFY+XrdePPVuu&#10;fhxmq1g1vz1er3G69XBu2nN16se48rXq46c9Wq65QmvVxvxut13z1errnq9Xuer1d/Tz1er2nL16&#10;u+er1YGvc347Wq5En289Xq4c1Wqwlje/N1usTE/Z56tVFZtdvNVqojePPVuoknfTmqrUVtTzdVNQ&#10;JG7c1TRqPMSvPVWocug5qvVFJ56tVgYknnq9WO/NU3WG59vN1usTHaOeps1w3E89XhXHl5qtdXPP&#10;TXq53Pt45Xq9uPt56vV7cebrVdbjz1br2489Xq9uPPVqa9c8vWq63H28rXq4sbjlhTYrHcnnjTwr&#10;juPgeVpk10x5utCsNzflac211uJ8eaps1hdj7ebrdYyx9vPV6sRY20PNU0TWFmN9OepomsDk6a8b&#10;mtVHkbTQ89XqgSSG/flKbJqDJIddeapqmyVj4nlKoTFNU0lieMmk5pnlcWtfTnjTBpnnkv3PGjTR&#10;NM9Q/ud+aNMk0y1Dm+p40aRk0x1D92vxqmSaaqmTce/PUyTTVNIdbHlaaJprmk97XnqaJqDITbQ8&#10;bpqagySHwPNU0TUGRjrrpzVaqOWPNV6o8jEnvzdNE1gZjbvz1NE1wLHmq1UZmNu/PV6sNzz1erAx&#10;JJ56vVHkbwHPU3NRmJueerU1gkPPVSo0jntz1erAe3K1qojePPV6o8nbnq9UQ83Xqjv356q1w56t&#10;V1fnqrNdbuer01y56t1lQ3HPVqpC/ZA5utVMj8Oaq1TIu/189VRTsnfnqeFT4eWFVFPERBK7vZzZ&#10;p4U8wG405sU7T/TMdwvx4U+KUNGRsPtvzdPClHSttcW8ebp4GlTRn/Fy4NKRSpoyu5dvHwaWClRR&#10;Nqd3HEmn00p6NrgezioGlgpU0jbiePg0rFKOjPu68eBp8UoKc2NuKAaV0905BQbu9+PA08mneJjY&#10;WPHxTopzitbXjop4VNXsDx2acFZ0JsDzc08BUlCdDx6qxUm/N1Suu45unq7Hw56vV19XPV6vG19O&#10;ar1cCbcbmt1j3EjvzU16uVzbU+zjlViutxt356vRXEE9uMVuu9xI156vV1b2c9VorJc3156a1FZb&#10;n28cmtRUpC2nNzXoqUpPHwabqSOPg1upULG9+KUmnIp0hY7dOLkmqGnCE6i/s4uSa1TjHYDT28Xp&#10;NWpyiP73F6TValo24Hi8GtU4Ib24tSatUpNDxak1SsynUDikVWs/fvxQKrWdew4/Xq5r35YVqufL&#10;1qsbAezlK3XvDmjXq48bNWr3Gq3XXNV6uDi/NEVusZtfmorde+HGa3Xu44ya3XdtOeIrdYiq24nI&#10;rdddhpxkivCuJW/fjRFXrCwTjBFXqM32jficivVxZf3uJTVqjP3HGDWqwvqOMEVYVgZf3uJyKvUJ&#10;xYm3EprVRJe308YIrVQ5L7TxEatUIgeHE5rdQm1B4nVWqhS8RKr1RpONmtVHbRTxo1qsQ9nGlVuv&#10;HXvxkVusUnfTnoqtcb+0c1FWrq/w5qK1X//X377cQU5XgtveHL1quXjy9er1uWrVd356vV1z1ers&#10;e3nq9XBu542a9XHlCa9WBrW4mNXrCxABa3EijVhUGY7SOFqjTgqDN9nhQs1emuoPCNZp0Uz1FgDw&#10;gcNOUx1JVbcD7hq1Jys78DzhqxpM1jbBfhCs16kpWfaJ4SOVqktXiw+vgecpykdXra/CVdVpIVi2&#10;4UrrVJSsU9+Eyq1SUq1tfhcqvUmKxf8ADwvVXhSfqI9DwuVTopiqIiTwvIpymKeLU8SEVummeM24&#10;lIq4puni04yRToqBJELduJCKdFQnjC33DjJFOioM0J4nUKdBqHJGQL24kIp6aiPGWPujjKhToqI0&#10;Vh24mIp4VgeO/h24lIp4VG2W4kIp4Vi8o3uvEiqeFYWjIPEZFPCuO3w4iIpQDXXl7tLcYNPg17Yo&#10;7LwuIpUDXiq27cSEU8DXVvbxApNKBXMoQPDiBQp8GuSoQPjxGRSoGswXS/EihToNcvtdhxAU0qBr&#10;sKO9hbiQpp4Gu2+A4mIpUDWMEdvDiQingayKd32eMxSgGsZbceMkU8DXV/HjJFOzXB2I40RToNeZ&#10;ivGyKfBrj5h7njRFPA1y3pxsinAa7Mi243FOg1xMg789FKAa5CXaOViadBrL5kfhysU8DXNZBrt5&#10;SKdBrnv154itA1lWQXuvG4p0Gsok197lIpyayq4sPZyhFemsyt4rysVaakRvxoivVLRxYezmor01&#10;KQluWitVOiO4/DloqhNTomtbm4pkmp8eguOOAUnJp0hPFYFMk06U7cVJFJjTrCdR8OGCRSQ08xeH&#10;DVFJjTtTe3hsikhp7pzw0RSQ08Qdr8OUUkVTtEdRw4RSE05xi3DdFJDThF24ZIpk1OTsOGqaSGpK&#10;9xxWKZNT+KhTNZFOluKRTZFd63v4cVCmiK59uWqtd83Xq8eP1qu/Dnq9WFjt5um4rEw3HXnq1FYW&#10;783W6ws1+3PVqKhyNsPHBXqhzD94jjtaqDI1+KAaSxTfM248VA00RTdKdL8VA0wRTVPrccXpNJSK&#10;b5joeK0mk5FNclr68NEGkpFNkht71uL0mkhFQ5WvwwSaSEVDkJB4vSaTEVHc297hgk0kIqObX4qB&#10;pORXhoLezisGmiK7+jilJrVdqbHisGvVm+y3HhTVSk+0OPA16pCn3hx4GmwKlR/btx0GnQKcIux4&#10;5Naipq/aHNzW4pxg7cuKdp2j8OPivU4wi3LCnqc0+xpx8VunSHvzQq1Oi3Cjj1epwgtzYr1OEXbj&#10;ordTYhy9eqQuhBHPV6s4789Vq5g7deWrVe3/AOHjNargx3Hmq9WIm/KmqVh33+zxqtVhaQ82TVa4&#10;b+NE1uvbyONTVJrxc89NamujIeVmvTWXzbLz01usqyj7XPTXqkrL2Xm5r1SVl5qa9UpZV7Dm5r1S&#10;1fbzc1esivfnpr1ShJb6ueBrdZlfdx0GtVnWQeHPTTs1kV7Hm5r01IV9d3Ng1qpUcvHQa9UtXsbj&#10;lwacmpkcg2+7x4GtzUpJDfjgNbp0iew+PFaTXqnxOott4qSa9TlCdLcWJNWp2iddLcUpNepzR7G4&#10;4sBrdOMJ7cXJNaFOCm9uLkmnKlodeKQa0amxnadOLkmqVNjK2vxWDXqy+HHwa9WdW3DikY1Ws6nd&#10;34pFervikVo1lBuNOLE03XI+3jwqtcxpbipNVrMLceFaro9hx2tV2F1+jj0VWsnbtzdbrrx5qK9X&#10;FlF9eVivV69+MkVuuuNEVavfHlYrVcdeNEVasB7njJFXrl8eNEVuurcbNbrieM1uuLduVNbFcPDj&#10;Bq9cT242qvVj+HGDWq6+jjNbr3bjJq9YD9s8aNbro8ZNWrDJ24iVW6wcTmvVif28RmvVibx4yatU&#10;aXiZVaqK+p4jNeqOdCeNKrVYJewtxmvVHl4mrdR5OMqqwqMyi/KVWuj7Oeq9YWXXTla1WPtzdbr3&#10;jz1er1uer1cmvrzVaqNz1er3x5ut12deMGq1jZtvLGt1w78ZrVcWG0X5ut1iY7uarVdHlSa1XR5Q&#10;mt1x05SvV34a83Xq47hzVer29Rrz1er25b89Xq9uXm69Xe5eWivVwZt3Paa1XG/jy816uuemvViY&#10;7jzderGzW5qvVHZgPd5uK1UWRh256K1UWQ9+emq1FZrLu5qa1UJyCeVmqVDclgBz01WorNpt56q1&#10;FZv3eerVRn56vVGbU6c3XqxE689Tc1iY89WprCbN356m64sbc9Xq95i88DW69vXjgNarvcOOV6vF&#10;xz1erxkHPV6a8XHPVua63rz1Urj5h56t115h56m6xs37x5uvV7zFvzVUrhvH7o56t1jaQfZbnq1W&#10;PzF56vVxZyovz1erH5i7uer1YWl8OVrxNYzJ7eepo1jLjx56m6xF/wDDz1erBJJrxmtVClk9vPVq&#10;oU0guN3Nk0zTdJJ7eNTVJptkfTdxqk5NNM81iQOepkmmeablSaZJppqHte/GiaaJpiqJV27h4cqa&#10;ZJplnfce/GzSMmmeeRNt+N02TTPNIQd3NU0TTVNN35qk5NNskmoJ5qmiagySJqRxmmiagvITxyaa&#10;JqK83ccrWiajtIALNz1Mk1gaQXsOVrVYDLbnq9WFn1sPDnq1NR/MPfnq1NYWYX97nqrXBzpz1ems&#10;LMVOnPU3Udm789XqwE7bnnq9UWQnXmq1UdmuOeqtRWb97nq9Udtebr01hbuear01Hk8OepqsfPV6&#10;uubr1e56vV3z1erMn2eer1ZF+1z1eqdEbnnq9U6P9vPU7qpyjZb89W5p0h8Oeq1O0etuerdOtKTt&#10;54U8KUdPa446KeFPtLYISPbzQpQDSgpm2sLdzx2lYNKqlZdb8sKdFKql0ZePU6KU9C6A8UA0tFKq&#10;jbRV48DSwUqKTx4+DT6KUdI3ugDipJpXSioz73HBSqnunttF/bx4U+KeYz2t4ceFOCpkI3Djop8U&#10;4xnx4oq1Sk/w83TwrMvccuDW6yj28dmt1l3i/NTW66Li/Gia9XElrcvqmvV1qOe0zXq4gjmpr1eu&#10;La89Ner3KV6umbaLjnq9Xt5vryk1qa9uI789Nemvbzz016a8DuPfm5rdZkIXUcqDXqkKe3Hga9Uu&#10;M8cBqkVLUkjj4NeipcZ2m/FKTTlT4jpxak16nSJtpH0cXJNeinCKS338XJNainKEgMBwxSa9U+Pi&#10;5JrVTIjtI4tSa1U3i4GtVIU9uKwabisoNxfj4NarKL8fFbrkvfvx6tGsq22jlqrXPlq1XEjTtypr&#10;dcear1dW41FbrjxurV3zdarCy8oRVq46cbrVdrqeNmt1yOnGCKtXBj4jjRFWFYrWN+M1auBFvDla&#10;3XGS9r8SEVaosnc8TEVauvC/GDW6jtcG3ExFbqPJ2PGTXqjtbbxMavUSRAL24kNaqFKthpxOavUO&#10;TseISK9UWTReJyK9UBgADbjZr1QZPZxEa1URkJPGDWqx8ZrdYD9scaNVrGfstxo1uuB56t1HY67b&#10;8aVVK5A+PNVav//Q37+IKcrJttrx0VquIvbm69XfLVqurc9Xq9cX56vV7vfnjXq4car1cG7cZNbr&#10;ASPs8TE1esEnEijVhUKU3OnCxZp2oEpPCdZqwprnHduEjhpwUy1J0JHCBw07TDU6acD7hr1J6sIs&#10;eB5Zq9JirNxfhEs1qkxV+IHCdyt0lqw7h9fA85VqSNcPePCZVapIVx97XhSutUmKzVuE6q9SSqkO&#10;o4WqrVJyrj8eF6q2KYJ0FyvC9VO0x1C3NrcSkVemWoj7txGRXqa549LcTEU4Kb5IltxkinRTfJGv&#10;gOJCKcFQ5IVPGSKeFQpI7CxB4nIrYNRZIVtfiUinhUFoFsfbxgilAqM0S9uJSKeFRHgT6uJiKeFY&#10;DEt+IyKerAYVJ4lUKeFYWi0HEZFPisXlqLNxMoU6DXAqF+zxAoU8DXExop4jIpUDXVl8OIyKeBrv&#10;ap4lUKfBrviBSafBrmE3G/EhFKQa5bBb4cSEU8DXZWw4mKaeBrmNdeIlJpwKr1/AcRqTSwGsTd+I&#10;1Jp4Gur2HGCKUA1w3JfXTjJFPA1iJ1+HGCKUg1xYjQtxoinQa4blHjxsinwa6LDw40RT01w8wHS/&#10;GiKcBrwkF++nKRTwNchIt+UIq4Ncw62txuKeBrsPrpoOeinQayB9vKRToNZlkH7x5QinAayK6/u8&#10;oRToNc0fliKcqSrnTXjRFempCP7OVirTUhW11PG4rU1KQqbc9FempaP8eeivGpkbhfHmopsmpyON&#10;Pbz0U0TThCT244KTk07QsNunfisCmCadYeK0imzTpCdeGCRSQ09Qm7acXppKadofDhqikpp8p2ue&#10;GyKSGniE+6OHCKSGnSE6AcOEUiVTpEdw+vhwikZpxi72+HDBFNGpkT+3hsmkhqap1HFgpk1NBXtx&#10;WKaNc1IHFCa8RWbTikU2a5ctSevc3Xq749Va9zdeqO1wdOeq0ViPbm69WLd4c3XoqKe1/hz1eioz&#10;tu45TFQpD33cdFepvl7a8uDTRFN8zDdxUDTRFNsrHvxUk0yRTZITru4vSaSEU3Ska24rSaZIpskI&#10;3fDhok0jUKbZCpHFaTSQiobNtN+GCTSVQqC51txek0lVWBjwwSaSKFR2LdxxcDTEV1rt4rSaZIrk&#10;rabeKkmmKycVg16s0ZXx48DTVTIx7w46DXqkINePg1apcf29eOg06BThHrfjk1qnGNFY83VqmRqF&#10;PHxWqeYlSwHHRXqnxqoFhx0U9TjH9kW48K9TtTr7wtzQq1O0Y7cdFbpwhUqQRzYr1TY+3Hq9U2Hl&#10;69Uhe456t1nHPV6u9eerddcbr1Yy3t5qqVgJJPKmq1hY7B34ya1UdiLa8qTVa68xOMk16sPmew8b&#10;mqV15vNTXq8JddOamvVzU25qa9WZW8VPNzXqzLJ256a9UtZOw56a3UhZPYeemvVnim+PLTVqkrL8&#10;eemvVJWU+3jQNbqQs3x46DXqzxzad+OTW5rOsi29483NeqQr9teeBq1SEf8AwnjwNeqTHJy4Nbmp&#10;8cm1ePA1uanRle3HAacpyhfQ68Vg1unCEtoR24qBr1OcLm3FYNbp2iK2HFKTW6dYiO/FoNbqfCRY&#10;cWpNVpzjNrbeLkmnamRHipJrVSkYX1PFqTTdTojuHFYNWqQp14oBr1ZVNuLRhTdZ0PjxQK9WTcvF&#10;IrxrLGxtbi1NNVzHfj4rVcxxSKrWc9rjj4rVdNx6tVzUAacerVchzderw7acvWq9z1ergVVeMkVu&#10;vA378Zrde78oRW6642RW6jnueNEVavDXvxkit17jZFbrrjRFWrg3biY1asfGDV66Pw42a9WLjBrV&#10;e4zW694cZNXrCT7x40atXHXjJrdYZBpxEqt1gvxOa3WNhfiQ16sR7HjBr1RZLcTKr1RX78RmvVGY&#10;6njSq1WGTwtxitVhZfHiet1FkHGlVcVhfwI43VKxHueepyuLLca81Xqw89Xq6+HPV6vac9Xq6tz1&#10;erG515qtVw783Xq5EacYNarAebNerwtxqvVhY37c3Xq4crWq4bhxut13uHGya9WLc17jlq9XVzz1&#10;er1+Vr1eHPV6uvDnq9XfPV6vfTy81qvX156a9XXPTXqxkjwPNzXq4ac1NerCxufhz01qo7Nc3HN6&#10;q9UdjY89qrVQ3Zbleemq1GkP3c9Namoch2nTlZpuocnbmpr1RpSPDjlUqGxHt156tVFJ15uvViY6&#10;fHnq1WG456qRUfTmqrWMt4Dm6pXC+7Tnq9XDngK9Xd19vHQK3Xty+B5atV1uX289Xq73J7eeqk11&#10;uHt5utTXt69xz1amse9eeqs11vHt5qvVjL83W64+YlueqtY2l2+PPV6sfmrfnq1WNpgDqeer1cRK&#10;pPPV6se/48rXqx7w3NU2TXBn05umiaxs/wBfNVusLyeIPPVqocsm49+NV6o7Sc1Wqb53PKk0nNN0&#10;jj908aJpgmmueb481TBNNEsvvE89TJNM0z+7ob8ZmmiaZqhzc8aJpkmmOeX3TuPLGmSaZqicX78a&#10;NJCaZZprk68pTRNNFRKLd+apommuSYX948rTBNN8swv356mSabpJtbX5qmyaitMvgeNU0TUdpl11&#10;15eqk1Gef481TRNR2lv48rV6ws/PVquPmDmqamsLObc3XprHu3aX56qzWNm/w89WprET7Dz1brA0&#10;g9vPVqsMhXmq9UWQrrz1eqLdObqtYG8ear1Rma3N03NYd3PVuajk7uaqtdc3Xq6uOer1eBvz1erl&#10;z1erJH481XqzJ9rm61UqPnq3UuI3+/nq3TrH3seardOULG45unaeISNNx8Oeq1OlORpzwp4UoqYj&#10;S/HRTwp8pDoQPbzQpwGlJTmzC3HRSsUp6PueWpQKU9H3Xjwp8Uq6M7e2nHAaWClTRn7LceBpYKVV&#10;GdxP0ceBp5FKKl7DisGllKOnax4oFK6e6dxpu48KeFO8RNgBx0U4KcoTprx8U+KnIbWvx6ripsfN&#10;04KyrbTngavWUcdBrde+jl4r1eBt240RXq93PLRFersXtpz2qK9XrHw5SvVwY7eamvV0ZANBz1er&#10;gW0uTzVeriCtuNTWq73jmpr1eDDseemvV3vF9Dzc1uswKk80DXqkKbAa8dBrdSVYWFjxwGtxUyM6&#10;e9x8GtxUqJhfXikGqU5QstuLEmt05wX3D6OL0mvTTlH7Pjxck16acojqGHDBJrVTFI7Lxck16nFO&#10;w4uSa1UxTcX4uSa1WdPs24sBqlZo9ePivVnX7PFYqlclI3ceFerKmvNiq1z5etV7nq9XVl5WvVhf&#10;vpzRFWrvjcV6vcpW64FQBYcrFbrH8RxqtV0O9uNGrV38DzVbroa8aIq1cCt14lq9Y+Ur1dlb68aI&#10;rdRmC37cTkVeo4J8OJiK3WJ++vGCK3UZgGvxCa3WIov2eJzV6hyfD28SGtVEbtxg1em5jrbiUitV&#10;GkGluJyK9UJ+5txKa9USVV4jNeqG/c8TmtVH4zW6wP342arWM/ZPGTW6xkc1WxWFjqeNqqtddzzV&#10;br//0d/AKV04lFXrvm69Xfx5atV1fnq9XgNNOer1cgDz1erp+2nKzXqxjjdbrDpa3GSatWBjuOnE&#10;pNbqO5734gUauKgsbE8LFGnBUCY6EcJVmnBTVOdNeEizTtMtQASTwgcNWFMVSdOB9w1cUnasndbh&#10;E4a9Scq+3CJZrVJiu4SrNWpKVh1PCRZr1JWu1YnhGuvUk61brwpXWqStUpvpwuXXqTVUp14UqrVJ&#10;ypi0twuUK0KYKhDxGRTtM9RF4HiRQrdNMsZsTxGRW6apIgeJiKcFQJIhf3uMkU8KhPFu78YIrdRJ&#10;ItOMkU6KhSQm1uJyKdFRHgsfhxIRTwqI8Oh9nExFKAahNFrc8YIp4GoxhuTbiVQq4qJJEe3EhEU6&#10;KjvEvcDiQilINR/LX2cSEU8DWIx8SEU4DXDy18RxIRSoVx8oWseIyKsDXWwniUilYNdeWex4gIq4&#10;rkImHEhFKQa8Iz2PEqhToNcdhtprxIU06DXte3ExFKAa9b6uJSKfBr3x4lIp0GsbH3SeJFJp8GuG&#10;h4wpNKwawE2HEhTTwNYb/vDtxginQa4M1+MkU8DXC6duMkUqBrhvHGyKeBrHe3fjMU8DXW5ONkU8&#10;DXPev2TxuKcBrlvI7jjcU8DXg/YEc0RVwayK4A5Qingay+YLW5WKuDWQPpysU6DUiNz35UitzWZW&#10;W/KRTwNSI3ub89W5qUhIPG4r01KVh4c1FampsRXlDXpqZEVtbvzUVSanRnUNzcVqacoTpY8fApgm&#10;nWE8eFME06QnQcWJFJDTxTntwwSKaNO8B1+ri9IpOo07057fRw1SKSE0+QeA4cIpKunem+yOGqKR&#10;07RNw2RSQ06RHQ8N00jNOEY3ajhmmmTU6MleGCaZNSo2v7vDEUnVUsMrcWCmqzKdLcuKqazK23io&#10;U2azdjx0UnJronjgpo17Tjlbivac9WorAx3HnqcrGT7vNV6uB5qqVDY6bebrdQZGKm/PU1FQZTe/&#10;Hga1FQpDYcfBpsioEx/e48DTRFNkhXilJps01ylbnisGmjTbKdL/AB4tSaRmm2Rtfq4vSaSKprkP&#10;DBJpERUORr9uL0mkihUFjpt4YpNIyKwM3hwwSaTEVgY6jixJpk115hA4rBpk1zU34rBps1kjNtDx&#10;WDTVZ1vuHFQNeNTo+4PHQaaqSnfTjwp2p0Kk246K3Tgiezjwr1OES2PHhXqcIQDpy4rYNO8fYcdp&#10;0GnGEW05cVanOP7HHhW6cIvZ8eOCtU6ReF+XFWpxjtbXjtaqbH+3nq9U2O97csK3UiNOOV6s/wAe&#10;bNWrrtxs16uHfmqbrhJoear1Rm+1pxs0zUdm3acaJr1YifdKDjRNerAzbe3Gia1WG6r48aNerosp&#10;40a9XVx256arXavrrys16sglVuamqA1mWVdoXnpp0GpCOe3PTVZqTG6/Z5ua3NS45VJvz01apCSq&#10;DfnprdSFkS+7lpr1SVkUDm5r1ZVdbacvNerPG689NeqVHKtxxwGr1Kjdb8dBr1TY3X28cBq9TIXO&#10;3jwNeqfG4tx0VeacoPjxWmvTU+K2l+KQabAp2gJVRbixJp4CnWJgNOKkmrTTrER48WpNbpyha1uK&#10;0mvU4xyduLUmt1NjO7UcVJNeFS1Yk8WpNeNTIyvFSTXqljtxcDWqz3vxUk1qsysfsjixJqtd9jrx&#10;8V41JVtd3FqabrMPYeKhVK5DioVWswtYcfFVrkBdRx0CvVzF+3FCa1XfLmvV38eWrVdc9Xq678ZI&#10;q1cCvt4wRXq6+jjRFWr1uNRW6xOo5SK2K4DvxpVWrx+PE0VauuNEVuuLDcLHlDXqx8YNOV1xkVus&#10;I+zxhVVFe4xVq74yavWA9zxk1auJ4watWOTW/Ehr1R20JPExr1Yz8OJTVqwnxHGDWqjSDw4wqvVE&#10;k78Rqr1YGXW/GF16o76jjNbrCexHGzVRWHw4wacFYDbiaK3WDdpoOeitVwsRpy9erpo/8PK16sbe&#10;6eer1ceer1dfEc9Xq4NfcearVY/Hm63XROm3lK1WPTtxPWqxsdNObr1Y+VNarEzfu8bNbrF8OUr1&#10;d/TzVerjz1ervw56vV7Xtz1er3PV6uwfHlpr1dX56a9Xu/K16vdubr1Y2bwHPVquHNV6sTHuvN16&#10;sTNt5qtVHYrbbzdeqM7eHNGtVEfuebqtRnO4c1WqiSG4289TNQZjuUc9WqiSHbpx6vVEbueerVYW&#10;bceer1R2+0eerVR2Ot+eprZWJpO/PV6sV9vbnhVa63j6eOCtViYhhblq1XV/Zy1ar3bTnqsa6Jv2&#10;56mya9e3N16a47l5qvVx8z4c9TdYzIrDnq9XDeearVcPNXm63WJpNSeVr01jaRTz1amse8k35smq&#10;zXTSWB043FemsNxfTjtUmvXXmq9NcfMHs5SapXBpNNOemvVhZ1U8brRqO0i256mTUSRlGnNVsmo0&#10;kiga89TdNszXOvKk1omm+aRdp40TScmmeaQnTmppgmmeaVbkHjRNMk00VEgte+nKUwo0yVE1je/N&#10;UlJpgqJlsbcbpgmmeolF+emmiaZKiZVB141TBNNMki+3nqYJptmlSxXjVJyabnkW/PU0TUJpF9vN&#10;VUmockyAc9TRNRWkXUnjcVSawtIpGvNxW5rGz+3l6arG0ileer1Y959vPV6uBk056vVwJHPV6axM&#10;689XprjvX28pTdR2Kgnnq9WGR9dOerVRpG0J56vVg56t1gY7jz1VrC7abebqtYuer1R+er1e56vV&#10;i4/Va7BtzVbrJxuvVkVtp56vVm5avVIjPbmq3U6PUfXylXFOUbm/NU4DTjAfZz1VFO8TLcc3Topz&#10;prWC89VxSkpyuluep4U90p9p5YU8mlJTEb+PClaaU9LpoebFKBSpoTqt+OinhSooyD348KWppV0T&#10;blX28dFK00qqW+4jioUpTSipD7ot348DS1NKana7D6OP0/TzD9kfTx4VdNO8XgePilAp1hvsPHRT&#10;4qavYW44KcFTFO08dFOVlX3rDl6tWbt25urV3245Naru/PTXq4+FuN1uu/pHPV6uN1vzVarix040&#10;a9WO47c9Xq4Mdw56a1XV/HlZrVdX43Nbr1/Hmpr1cl9w89NermGVu3HJr1SYyotz01upEZXtxQDW&#10;6mxnTTjwr1TozY8eSa3U+I6cWpNbFOdMdrA/DitJrdOUZuQT7eLkmvU5U54vSa3ThH24vSabqdGx&#10;7cMkmvGpynadeLkmqVIUrYcWA1qsw+0OLE1qs6tYE8fFUrJ48eFerInfjoqprJxyq17lYr1e56K9&#10;XEqp781FbriwHbmiK9XHjUVauuNxW66Zd3PRXqxeHK1quRPhxORVhXC1uNEVavfHjJFWrgRru4wR&#10;Vq499Rxkit1jZbnjBFbqIy7TcacYUKvWEpu7cRqFWrA/ExFeqO41FuJyKtURvEHidQq1RWGnEJFW&#10;qDKo1HjxOoVqobJtGvEShWqiFVtfjJr1Q5V3DjBr1QZEIPEprVYZEP2uMmvVh2qx4ya3WBu540ar&#10;XCRL+8OVNeqOykDjRr1dXP7vNV6v/9LfyvfiWr10bDm69Xr8tWq9256vV2LX156vVy15qvVjJvxs&#10;16uHKE1usB9nE5NWqO3YHiQmr1Fc7RxAo1aoUh14VqNO03TMLW4SrNWpqnIGnCRZpymaoJ14H3DV&#10;hTHUG/bhA4acFJypYMSOEazXqTdYSOEazWqTFS3vHhIs1ekrWtrwlWarSYrLEm/CddbpLVd7cKV1&#10;qk1UduFqq1SXq7FjwqVXqYKlNwPEhFaFME66k+3iM06KaZlXiQit01Sx/wAeJCK3TZNGtuJSKcFQ&#10;XjQ34yRTwqG8a/Z4yRWxUOSJftcZIp2orQpbicinBUR4EBvxIRTwqDJGt+JiKdBqLJGqnXjBFOg1&#10;DeJPHiUinxUV4QeJCKeFRJIlvfiUinQajtGns4jIp0GsTItrcRkU4DWIxnQ8SkUrBriI04kUKsDX&#10;RitxIRSoGutgtqeJSKergiAjiQirTXIqVHExFKAa4WHEhFPA10VVuJyKcBriyAC7cSKFPA1i4mUK&#10;WA103az8RqTToNYrjjJFPg1HueIiKeBrGxW3u8ZIpSDUd2193jBFPA1hYgfTxgingax7x340RToN&#10;dM27jZFKAa4MVt7vGiKdBrpZBbTQ8bIpSDWUPrxsinRXLewGnKkVcGvK4vrxuKeBrKkgt7vPEVcG&#10;s6y2AHG4p4Gs0cg56K8DUhWt73G4p0GpCMO/Goq01MjYePGyK9NTY2U/a54ivTUqNkP1cbitTU9C&#10;q6X45FUmpkZFxzcVqac4yLcuBTBNOsLnj4FMk06QHitIpg07U9lI4YJFNGnmE6D28XoFIyaeIW28&#10;NEikhp6p214ZpphdPVObAcNUUkp0hPbhqikhp0iOmvDhFIzU+F11twyTTVTY2097himmTU5CAbtw&#10;xTSdVSVO08VimazjQ8cFerPu3a8VCmTXK5txwVoprkGt9rjopkprvcluXrcVx3WPNV6KxcvVa4Mf&#10;u5StVgYj93nqrUWRkB3c9XqhSnlQa3FQpCRe/HAa9UGWwB4oBpsioMjHaRx0GmSKaZe3FQNJqa5j&#10;e/FQNMmm6Zv3fjxak0kNNUje7xek0lNNsrAW+ni9JpMahSNc8MEmkqqhs2m7hik0kIqGb3twwSaS&#10;KFcCTbiwGkZrhdb34sBpqsitt14qSaaNZA4v+3isGmjUqNuzcVA1s1Nh78eFN1NS1+KhV6n099OO&#10;Ct05R9+KBXqco13Djtepwp08OXFWAp4jVbA8dFOxThCvt5cVanKKPS3HhXqcoACb8uK9TnCi6A8d&#10;FepxhT93jlbqUqbSObrVTFXx5ut1JTS/HBXqy35s1uuuNGt1wNvHlTTdYGY23c9XqwHjBpmo3fjR&#10;NerCxsSeNE1qorlb8aJr1Y2bcdeVNarCzWXTjRrdd79ONTVa8hUnnpr1ZFYrzU0wDWZW/e5qadBq&#10;Qrdjz1VmpAcfXz01uakK/wDh5uadrMslvp56a9UqNxry01upKyfdzc16pMbqOXmt1IVhzc16s6tq&#10;DywNXqSjD93jwNapwjYW97joNXqfE1l48DW6mxye3igVqac4TrxWK3NOMJbQcdBqoNOcDniwGngq&#10;neHUDipJrU05xsAbrxYmrU5RNoC3FaTV6cYjY8WpNbqfGeK0mvCpaE314sSa8amRtxUk1qpaSD97&#10;i9Jr1SlIUcUpNarKra7uLUmq1mB3acVitVmHFqaoayq19eKU41Ssg004rFaNZAbe6OPCm6zpxSmv&#10;V2vHk1412bDlzWq9fx5avV7t356vV1pzRr1eAJ42RW6xAkcYIrddn28aIq1Y2U2txPWxWLTjSqvX&#10;gb6coRW67PGiK3XHiY1asR78YNWrrjIq1YfDjCqrXhrxPVq9p34yavWFjqeMGrVwPGDVqxyW14kN&#10;eqO17niY16uB0GvExq1YWNweMGtVGk4wqtVDfvxIqt1ik7cTqrdRn8OM16uDduN1UVHb7XGTTgrE&#10;4IHKRW6jOtjz0VquFuN1uujYa89Xq4sBqeVrVYu2p5uvV1p481Xqxt9o81Wq483W6xym55Sq1wtp&#10;xPXqwMd2vPVquDEDXx5U16sJ004ya9XV7a83W647l7c9Wq6381Xq63Hm69Xg556vV4vbmq9XLctr&#10;8bmvV7cObmvV7cvHK3XFn9nNVquHsvz1ergzWF+ar1YW1OvPVqsTHXnq9Udm1Lc3WqiuV7jmq9UV&#10;mW556q1Fc/u89WqjyMVa3PUzUGQ7bc9WqhyncOPV6ojHbz1erEx054VWozN3bnq9WBiL+9z1NVg1&#10;5qvVgLXN+bFUrjfjtarjdV05uvVwZhbTnq9XvMJ5aqE13vI5qmiaxNJppz1bmsbOAbLzdamuvO5q&#10;vVhZxf3ebrdY/N0tzVarGzD93nq9XBpNPe5qm5rh7o56tTXAyAHTlKrNY/ONuOxW5r25RbjVUmsb&#10;Np7vPTXprrft5SvVhaTTvzU16sDS7uerxrE8ltG56mTUWSQW+HPVWoMklu/NU0TUCaRrjbxommya&#10;appNxI40TTJNNEs1+aJpg0z1DgEnjJNMk0wzTG27vzdMk0zVEtjz1JCaYKmbRuJ5pkmmWaYjmqZJ&#10;pmqJWN+epgmmqebnqZJpskluONUnJpvkm56miahSVHfmqqTUd3vz1NTUZptDy8VSaw+ZtNuer01x&#10;833eUrVY2dQOerddeZz1argZARfnq9WJpNp5qm5riZFPfnq3WNpAvK16sLOb6c9XqxsSxvz1arCz&#10;X08Oer1Y77Rz1arATz1brA/fm6pWO6rpz1erBz1ergWseer1ceP1Wvc9XqyDtxmt1y5avVnXsOar&#10;1Soyo5qt1KjZfDmq0KnoSTz1Og05w9uarYp2gOo+jm6dFO8Hs56rin+mPbm6eFPtJ9k/Tzwp4Up6&#10;buPo4/SoUpaNgQTzwpSKU1ERuA48KfFK2ivx0UrFKmi/dtx6lopUUjAktx4GlApSUvYceBpYmlNS&#10;ttbX2cVClFPcJslzxQKcFO8JFhx4U+Kc4SbG3HhTwpwXlhTgqQrbhx4U6KkJ4cvVqk33c9W69c9+&#10;br1dkkC3PV6uOluerdcGIHbla1XFtTpzxrVYmIYcaNerGGVeUmvVwawHu89Ner3mnlSa9XXmEdxx&#10;smt14Sd78rNersSH97npr1Z1Yqb8cmtVlDXs3s5ua3UpNCBx8Gt1Nib3ePA16pkfHkmt05Qn7uLE&#10;mt06QHUfRxYk1unKLQ2+PFqTXqcYTttbi9JrdOCEcXpNUpwjtYcMkmvVP0HF6TTZrMp7cWA16sws&#10;p4sFVqRpY8ViqVl3E8fr1ZFNteO1U1lvxyq1x45Fbr3NRWq5cpXq9zVerEVAN+VIrddcait17lK3&#10;XBl/e5SK3WMcoRXq8bD+njRFWr1+M1euDaA340RW6wiwvxgit1y1Ivxkit1DZfHidQq9Y7gi3EZF&#10;bqNMLcTEVuopX94+PGCKtUdwtuJlCr1GkWw4iUK3TdLaxPE6hWqjSDw4iUK9URlOqjiI1uobrYX4&#10;nNaqGVVieJTWqiuARxk1usTe6b8aNerC624ya1WM2Ycqa1WBlPbjRrVYioU3/bzVbr//09/AG3El&#10;WrkTfm69XrHw5evV6x56vVzJtz1erGSCOUJr1Yxxqt1iYXP0caJq1YmNjtHE5NbqNIRfXiNRq9Q5&#10;G97hYs07UByQbcK1qq1NsrX7cI1mnBTVO668JFmnKZqltDwgcNbpiqn+PCFw1cUnqlrktwjWa9Se&#10;rH04ULNapMVh1JHCVZq9JerO4n6eFCzXqTdV48JVVWkxV3A4WqrVJqs724VKr1JqqF78LlVqmGqS&#10;5NuIzXqY51OvEZr1NU0dxa3EahVhTY8ZGm3iQinRUCSM28OJyK9UGSE3OnGSKdFQ5ITe9uNkU5UN&#10;oDf3hxoit1FaIt3HEpFPA1GeE3tYcZIp0VDkhbwFuJyKuKhywm3YcSKFPCojwkaWHGFClINQ2hZS&#10;eJCKdBqEYb+HEhFPg1h8sHW2vEhFOg1GaKzEAcSEU6DWJ4+IyKeBrH5djYDiQingaxFdbLxIRTwN&#10;deUT24kIp0GutjMOMkU8DXFlvq3EqhTgNcdq+ziQinQa4bPHicpp4GsbLpt4kKadBrHtIFxxORTo&#10;NYW2304yRTwNYWbbxCU0oSajsdOJymlYNRnbTaeJimrg1huv18TlNPA1gZ9eJymloNYGkUHjJFOg&#10;11db25UinAaxllbTjRFPA1j3KeNkU+DXMNuPGyKdBrJ5i9+Vinwa7V1U8aingqsquhOvNRVgazK+&#10;lu/KEU8DUlWFgRzRFOTUlZNL8aIr01KjfXTlSK3NSopADxsivTUpJEI115WKtNTY9fp56K1NOEJU&#10;dua01WacIpF05YJrVOcMi244BTRNO0BXjwFMmnSD4cUxTRNO0JXixApkmnmIpccXgUlNO0JUcNUU&#10;lNPULa34YpFMmnqA8NECkhp0hf8AxcN0UwadoXXhsikiqnRyLbhgmk6qmxMLa8MU0yKlxspN+GAp&#10;g1KVrHitNNGpAKDtxSKqay7r68epk1kBS1hx4U1XIEE8dBr1e3D289Wq9uXnq9WNmueWr1YWK9+e&#10;r1Ybpzc16ornTbzU16osh2nlabioUp9vN00RTdKyqOPA1uoMrEe9x0GtU1T9hfigGkRFNszqb8VA&#10;0yabZiADt9vFaTSZeNNc7beL0mkkU1SMpGnF6TSeochOo4YJNI1VCkfTTi1JpEqoUjH7PDFJpAoV&#10;wJ9vF4NUNceLAaTGsitbixJqhrKpW+nFYNNGpMZ8RxUk1SnGPtxUDXqloe3FQNep0p7gjjwNapzj&#10;Ut346K3TnCoH08dBrdOUCXOnHxW6d4ltbjopwU5Qry4q1OUaNa3Hq3TlAp8Pby9epzRToOOivVPh&#10;X3uOV6piKL9teer1SY/DlhW6lccq1ePK16uvp40a9XTdubNaNR2vtPGTTRqM/bXlDWqwt2P08ZNa&#10;qKwsNONk1WojHXjRNarGW/dHKE1U1iF72txkmmq4/Rxomt11de3GSarXMTKvfm5r1ZA6X17c9Nbr&#10;Mkikc1NaqQHXtzU16pKSLfm5rdZ/MVu/PTXqlKytbmwa2DWdGIGnHAadBrOrC1uWmrVKjdSB7eOg&#10;16pitYg8uDW6kIyht3HQa9U6Fve46DW6dI7tpx4VupkZX8uKEmvU4Q68VA1unWJlIBPHxV6cITxW&#10;K3TvC1+LEmrU7I1jxYDW6cISbDisGrinKNl0HFINbNTVK2HFSTWqmRkX4tSauKmIbjitJqtSo3vx&#10;ck03UtNBpxUk1esyttOvFoNVrKGDcVg1qpUZB04tSapWdWt24sSapWXw4sBrVctLi/FAqlZvHj4q&#10;prIOPpq1dm1uOGq17bu15utV7aF5qK9Xjppzdbr2o5qtVjIudeJjV6934ya3XF7Dt7eUNbrC67Tx&#10;g4Veuh204xW69r24yatXX0caNbrC3c8Tmt1x5WvVjPx4hVVhXEd+MVauzxk05WBu54yqt1w8OJDV&#10;qxsVvu4nNeqPrrxOa1XA9iDxKavWI6g8YNaqLJbsOME1UVHfZa/E5NOVHfUcSmqGsDWv73GDV01g&#10;sbezjSqqDWJtWIHGxV6wyDxPhylbrCy6c1Wqw/TxuvV49uarddte2nNVWsTKFF+erdYybac9Xq4N&#10;e3NV6sQ1PNGtVjY7jfx4wa1WF9G05qvVhY81Xqw39nE9erGbfZHN1qsfhYc1Nerr4cbJrdeLL48p&#10;Va97vNV6a6Dr483W67Lrz1er1156tV3uXnq9XRK89Xq7uLc9XqxFlIty81uuF+bmvVjYrylerBuH&#10;PVqsDMNVHLTWqjMT9nmq9UVu55oVqosh3LxwVqocjabTzdUNQZOaFMmocnfj9eqM/c89WqwOdx05&#10;avViZrXXnq9UVjzQps1Ga444KaNcCyr35UV6sbHfxyvVxJ2m456qmuN18ebps1xEijTx5WtVjLqz&#10;W56vVj81ebqlYfMXm61XF5F28rW5rDdL689Wprj5i89TVY2kVjbnq9WMuOemvVjMitzU16sTuqnj&#10;VervzY+arVYjOv2eer0Vx82M89XorEzoeeqk1j3p489XprE8q256aaqPJKvh256a1NRZJVvxqvVC&#10;lkXmqYJpvqJl54mmiaaZZVUm/GiaZJpmmmXvyppsmmeolubcbJpITTDUTnuONUnJpknqBrzVMk0w&#10;1M1kPK0wTTHUVAHNUyTTNPULrc8pNJCaaJp76+PNTTRNN0k6qNOUpomm6SdCdfDmqaJqK0y2056q&#10;k1H81Tpz1NGsLSrfnq3NYGnjP2eepsmuvNXx5qvVwZ1bm69NcN68vTVe8xeerde3rxqr1hLo3N1u&#10;a4FhzdN1xZgAeer1Yr89XqxsVI56vVw8eOVqsbMtuVr1Yr8oK3WJvtcuK1XDmhXqxt9rl69XV+WN&#10;er3PCvV4c0K9Wa+7jaq9XNO/N16pUZ56t1IRlGnx5WrVPjJB56tinKFha3PU5TtCbMPo56t07Qn2&#10;c9TopQUzWK83TwpQUjXU+zlqdFKamJLAc9SoUqKM2BtywpSKU9DfcvHafFKmibaTx0UsTSsoDcL9&#10;PHhSwUqKXxHHxTqRSmpOw+njwpYkUo6fuLcVCllPdMRsC8eFPCniI2A4pBp+nGG4XjwNPinBO/1c&#10;vWxUyPtywp2pA0Atx+rVlVtt+brdZLnw56rRXH3eerUVwLbuWJq01jLAcZJr01waRe3G6brAxude&#10;3NV6uN+NzWq4Epz01uvb18ONV6veYvNTXq68xeamvVyEgHPTXq5o1jY82DXqzqQbN48dBrdSVNiC&#10;OXBr1SkZNPDjwNbp0U7jxQDW6nwsFWw4+DW6dqZ1J4tSa3Tip3EcWpNbpyiPa/DBJrVT4/Hi9Jrd&#10;T1OovwzSaoanIbni9JqtTV7Aji5NVrKpDDiwVqpKk24qSabrmlxfitJrVchroeXFbNZgfHj4qld8&#10;tXq9z1er3PV6vc9Xq5d+UNarGVPGCKtXHmor1ePbXmordYSu3jJEV6ujxsivVyJHGSKvXDw40RV6&#10;xObNxORW69fjJFWqM4v24wqrVg7t8eJjW6wS2AsOIiKtUV9BxORW6jya9uIiKtUVx4cTEVeoUq3B&#10;txhVaqAybhxCa9UZ1Ny3GDXqiyKL/Dic16ojj3uJCK9UVl04yRXqjshJ4wRWqwldOMkV6sbKV7cr&#10;Xq4MpA93mq9WBh/iW/G5rVf/1N+++vElbrwPPVuuXu8crVd3W3PV6uJN+w5Sa3XG/KTXq4MdDxom&#10;t1HZrcZJq9cXbx4jJrYqG528RKNOVDdtwPCtRpyoMhGluFSjW6bJW0uTwkWqnKaKhuEazTlM1Q+h&#10;HCZw1umCqNhpwgWavTDUObnhIs1uk5UMW4TrNVpM1T+8eE6zV6TVQ1zwoWa1SYqpPePs4UqrVJ2q&#10;bdfhaqtUnKzvr7OFSq9SbqO54Xqr1Mk/biJVapnqF1PEhr1NUo3G/jxgirim+SO3biUinRUFksOJ&#10;yKqKiSJ7vGSKdFRWh8eUIpyojwgDbxkit1FeFRxKRV5qK8euvGSKdBqHJCe3E5FPCockfjxKRTwq&#10;FJCCeJyKdBqJJEG4kIp4GokkWhvxIRTwNQ3i03cSKFPA1Hdd3EhFOg1gZPDiQinQawlbtxgingax&#10;eVxIRT014xi2nEhFOg1it7pPGSKeBrplU9uJSKcBrgEQacSFNOiuitjyhTTgNR9v73EhTT4NYZL3&#10;4iIp0GozLprxkingawMwJItxMU04DWBzY24wU0rBqHIwQniUpp8Go5O0/BuJymnQawudeJ1JpSFV&#10;HY68ZKadBrEra37cYilINcWbXTjUU+DXBmS+p42RTwNe3WGhHGSKdBrJv17crFXBrvcoGh42RToN&#10;ZVN/jzRFXBrMkl+NRToNZ1fTXmiKcmpUZXx43FempKNfmiKemp0bC/Gor01JUrrzUVaacIzz0V6a&#10;cITzVUmnCHw5uqzTlCeOgU2ad4W/dHHgKaNOkMmmvFMU0TTvTtoOK0CmSaeYW26cWAUyad4TY8M0&#10;Ckpp4p23HhikUyaeYG4appIadIWLEfRwyRTBp3iK8NUUkNTYnN+GCaTqpwjbcOGCaZqWp734YimT&#10;UlW3cVimTUlT7o4oFUNc1Yrx8U1WQE9+XBpuuQ9o44DWq7vy9arq+nPV6sbHl63XC9ubqtR2JJPG&#10;prdRmb9489NeqLIS3flqsRUSQi3PUyRTdMeWBqlQJH7rx0GtU1THcuvFINMEU1Tfx4qBpkim2Q97&#10;+3ipJpLtpsmbdfi9JpIsRTXIf48XpNIahSNpp+7wwSaSrqFIwUa8XJNJlCojG/DBJpAoVjL69uLw&#10;aTmug4HhrxYDSQ1kX3+LAaqa5xnU8Vg01UuM+HFINUpxj7jiwGvVOi7/AF8VA16nalPvjjwNap2j&#10;8b8dBrdOUKbu/HprdOsJ/jxUK2KdolLcdFOCnSGPx44KtTlEu1bjjordOcI3C/LivU4RrZRx0V6p&#10;8a7SOOVupSLb3uer1SF1PLCt1nHfjlarl5fK16uLLtF+NV6uLHmzWzUdjoeMmmqjOoYa8oarWBux&#10;+njJr1Q3Ov0cT1So7Kb8ar1RmbceUNVrrw04yTTdY2YDueMmq1xvpbjJNer1+brVZEa4tz1brMrE&#10;nbys16symx56a9UlGXtzc16pCsvb2c9NbqTG1+bBqgNSVa/HQadBqQuo15sGnakRn8uPTXqnLJ25&#10;YVapCMbbePAV6pqNY346DXqc4WO3jwNeqdH3+rigGrU5wtYcVJrdOcOoHFIq9OcBsOK01unSnOo9&#10;nFKTVqdI23HTi1JrdT4SdOKgasKcozqOKAa2anK2t+Kga1UyNrH28WpNOCpsb6cWJNWqQpvxYDTc&#10;VPRri/fixJrVZVa4vxak1qsyHQnitJqtSojYhRxak1SpWlu/FiTVayBvd4tBqtZFsp04sFVrL2HF&#10;AqhrIp3cdTW65DU8dNarIF8eWiq12VHfm4rVYu55qr13fmq9XA9iDxMatXDjBq1dk3HKmvVHk78Y&#10;NWrpbcT1avaeHGjVq9xk1usbDx4watWPlK1WEiw04hVVhXvHjFWr1+Mmr1gbueMqrdcT2PEiqvUY&#10;n3TxMa9XG44nNerEx0N+JjW6jH7J4nNerFIdOJVGtCoknx4nJq4qOW1seMGmzWB+wI4yauK4Ej28&#10;aVTYrA3c242KuK4N48pTlYNAOar1Yz3IPGq9WMc9Xq617Hnq9XRW419nNVqsPc89Xq6kItzVarB9&#10;PNGvVi4nNVrA32uerdYJOVrVY293U8ZrdYfo5WtV0W2i55UmvVjZty9uMk1qsZP93L1uuwVHjyta&#10;r1xfvz016uu/fm63XRv256vV3cd+br1dX156t13fmq1XFihGvNTWq4M+mo5qa9WN2Ujlq9UZjrrz&#10;1erCzak8rNerAWQduemq1FkcXIvywrVRXbS3Ha9USQ2N+eps1BlIUDnqaNRXbdpx+t1Gvz1bqOe3&#10;LVWsDNe7c9Wqis1254U2awF1vxwU0awtZiQeVFerHdTxwV6uDPuHPVquK+PNGmTWBn0v25qvVwYj&#10;uNeerVYiy315uq1wZvr56vViaRANvNU3NcC2ztrzVemsXmLa/wC3m6rWFnUHmq1WOSW443NerE01&#10;tSL2+PPVqsLTa681W695yfqeerVY2ZGPfmqb1Vj8wc1W9Ve89f1PN03WGSVSP7eer1YGk8eNzXqw&#10;NILac1NaqNJL2PNUyTUKab3Tz1Mk01zS/vcbJpommuWa9+NGmSaZqqY80TTZNMNTNqeMk0kUaY5p&#10;ja3NUnJphqJtxJ56mSaYaqoupHKUwTTNNNzVMk0x1Eu7cDxiaSk01TS/dz00yTTdNNpz1Nk1AaXn&#10;qZJqO0wGvPVomozVGv8Abz1NE1habQ81W5rD5t/Dm6amveYfZzVbmuO+3hzdemu/M+HLV6veZ8Oe&#10;rVe38tFemsbFb689FemvXjv341W64ltPbz1erhv+HN16sfPVqumOnt5uvVh5evVwJt341W6xfRx2&#10;tV1ygr1Y21PHBXq4nlCa9XXbnhXq75cV6uaduNGt1l5eq1Ij8Oaq1SF+0OVr1OCEX9vNVanCncc9&#10;TtOkJuRzdbp4gbTnqdFKGlPvDnqdFKCka4I5enRSlprXW3s5ulYpUUbbhrzwpUKVNIdpF+PCnhSp&#10;ojuY+zjopamlXRsEVeOilYpV0ZJJ+jigUrSKUlH9gceFLU0paf7Q+jioU5TvD9nXjwp8U9RWIH1c&#10;dFKBTpD9njoNOinBO+vs4+KsKlR9uWp0VIDXsvFFWrlzdbrLv8bc9VprjrbQc1WprottHKk1Wajy&#10;SacaJrc1jaxNuarVYmYBear1cSxbw4xNerEDzU16utwtxqtVx3/Dnq9XvM17crNerLuTnprdZVNy&#10;b6c2DW6yq3YHjoNeqUrg2X2cuDXqlodOPA16nCFhe7cUA1anSLUWHFANbpwp2CsNfDitJr1O8f2f&#10;r4uSatThE3vAcMEmvU5xkBeLwa9U2PUgcM0mrGpsLWPF6TTVTlvtF+GQqlZ4+3FqarWZTx1JqpqQ&#10;mp4tTVK79t+PCt1kj7ceFUrny9errnq9Xvjz1erv6Obr1e56K1Xd/d42RXqxlQvblSK3XuVr1cGW&#10;/GyKtWLvxkivV1r24yRVhXenfjRqwrEwud3GSKtXC/GCK3WJ+9uIzTlR27nic1usLjcOJyK3URl1&#10;K8TkVuozKDfiIirVHZbDTicir1EkAsWPEJrdQWXbpxCa1UVvEflxOa3UQqCLePGTWqwlbtr34yRX&#10;qhOott4yRXqjt7p4nIrVYGW3GSK9XFveFxxPXqwstvp56vVw2gm5141Far//1d+7iKrV7nq9Xuer&#10;1evfmq9Xu3N16vE243NWqONeNE1asTX4mJq1YHPEKjVqgyNfx4gUqr1FkK8LVqrYpvmYX78JlmnB&#10;TVK5114TLNOU0zv4twkWqnBTNVOtyBwhWavTDUvrpwmWa1TBVP3vwlWa8KT1U4IO7hQs1ak3VPoe&#10;FCzXqTdW2644UqNapNVWh4VKrVJyqbW3C1VapgrO/C5Vepgqu3C9VapmqFGvw4lNeplqdL8SmvU2&#10;yrutxIRVhUGRde3EpFbNQXU+I04wRTlRXiN+3GiK3UZo2v25Uirg1gaJvZpxoinQahtEfEcaIrYq&#10;M0ZI1HEpFOiokkR9mnE5FOg1DYH2cZIp6ahyxsl9OJSKcBqFIpv24lIp4GoUiHiMingahOpte3Eh&#10;FPA1GZAv0cREU8DWB1txIRTwNYmS4F+NEVcGsLLpfiQinQaxBTqDxIRVwa4Ee9xopp4GuDITqOJi&#10;KdCqw6gcaKaeBrid3E5TVgajst9DxIRToNYTax4mIpQDUNjqeMFNOg1FZtfe4kKafBqNIdTxkpp8&#10;Go8l7cTFNKAahsdTrxOU08DUdzxIRSkKqM5sdeMEU8DUfcPbxsinwa47jbvxqKeBrjuHGSmnAa8z&#10;LbjRTTwNeVzoP28pppwGsyyf4uNlNPA1kB/wnTmimrg1lRhbvxopp0Gs8bi3flSKvNSlfX48bIrc&#10;1JRjbvyumvA04JKynvxvTToNTI357TW5pwjdfbz2mvTThCfy5vTWtVOMZ7ctprU05Q8cimdVO0J0&#10;5uK9NOkDD28UgU2TTxTntxWBTBNPEDcVpFMk07Qt4A8MEimSaeYDrwwApKaeqdtLnhq3TBpyhZfb&#10;4cM00lNO0JW/DFNNGnGJlHw4YppkmpqnSy8Mk0mNT1O4AcVJpo1JU/4eLBTRqUhG3XisVo1yJW/H&#10;hTRrKrDTd34/VKy3283XjWInXQ8cmmIro83NaiuPG69WJjr8OarUVgc89WgKjuQDz1eIqLIdp154&#10;GrVCmOvHAa9UKZr81TJFQJr3tx4UwRTTNfjwNVNNst9eKwaSmm2X9vFSTTZppnsOL0mkpprc3A9v&#10;FiTSE1Ckvxek0kNNrlr24YpNFqhUZ734YJpIRWPcRxeDTJrq5B4qBpk1yvbseLwaYqQpW/FYNaqT&#10;Ha/FoNMU6U514rBr1OEZIP18dFep2pvtDixNap3jHfjwr1OkIa3HhW6doVX2cUCvCnmJdAV46KdF&#10;OcSjTTj4q9OkSnb246K3ThDe5+nlhXqcY0Oh46K3U2NTxytVKVdObrdZ17c9XqyqpJ46K9WbjdWr&#10;3PV6oxuOUrRrFLxo0zUcjlDW6iN2PGTXqht34npqsEmluNGtVEHcX78aVXq8L8SKpmsJ7nlDWq6P&#10;Ga9XXK16u9ear1ZeWmm6yJ3vz01YVITvz1WrOGseemt1IU2Yc8DWqlRse1+Og1upSnT48sDXqlL2&#10;HHQa3UlT7w47VhU1D7OOinhU+I8dBr1OcLbRfjwNbqfAy8VA1unKM3NxxUDW6cIT24oBrdOiHT3e&#10;LAa3TlCTcHj4NWp2jKk8Wg1up0J4qBq1OUbKSNeKAatU1SQOKQa1UyNvftxaDV6nxkW04qSa9UhT&#10;rxak16psTAXU8WJNVrOGsQx4uSa9UlWHcHitJrVZwxvc8XJNaqaGU9+LhTVZU7cWJrVZPjxWDVDW&#10;cXsOK0mqVkTTjor1chrx6vVnHblxTdd35avVi43Vq4MTe3N1uurcaNWrGb3PGDVq68B8ONGvVil7&#10;jjBq4rFxk1asmvGTW64/DiY1asTdzxOa2K4D4coa3WPiI1uuuJzVxXBm8OMGr1h4lNWrzePGjW6j&#10;M1hbiZVergSew4jNbrC/GTXqwm+08ZNeqO9ivElaqPJ34nXVxURu/GVVqsT+HGK8KxAkd+VqsViY&#10;a8YNeiuB7HnqdrDqOerVY37caVXqxnU/DjQr1deB44a9XgdeNmvVH1HPV6upTzVarGBxs1qo2vGa&#10;9WFu/NGvVFPGTWqxORfmjXqxm4HGTXqwFv8AEeVNerEx/wAJ41Wq9c+3lK3XteerVdeF+er1dfHn&#10;q9Xdz7eerdd7j7eerVe3MDzdbrrc3PVquN9unHJr1Y2P+Hm5rVYWOnx56a3WFmA+1zU1qozEe3Xl&#10;pr1YGZb+8eerVRiy3OvN16o7duerVRXb7+XFNmoT6C3HaZNQ3NjzwrVR2bXjor1YX781WjUWRhcj&#10;w5umqjve/LitVHJPbvxyq1hY3PPVauFzz1amsTHT3DzVMViZhb3zz1aqO7C3fnqsTWMsfbzdNVh3&#10;C/PU1WIk+3m69XDcvt5QmqzWJ3FzrzQNaqM0njflK9NYGk1uTpz1VmsTSC3fmq1NcDLr3/Pmq9NY&#10;mmAPt5YmqVw8w9r8aJr1cfNX/Fzc1qsTTbvHnq9Xt49vGq9WN5Li9+bpsmsRYLrfXla2TWBpNe/P&#10;UyTUSWYrfXnprRNQZn7knnppommmeXXueNmmyaa5pSt7njRpkmmSefTlTScmmGoqLsTfjRpgmmKo&#10;n93vzRpOTTBUT+8deMmmSaYKia99eepOTTPUzqfHnqSE0y1Euh15SmSaZ5p/jz1NE1BknRQRfmqT&#10;1Blm1789WqitLqFvz1aJrBJJqNeepomsfmHxPN1qveZ8eerVdeYe9+er1d+Yfbz1brrzPjy0V6u/&#10;M+PPaa9Xt/x5WvV1qTpz1arq4XQ8tXq9cc9Xq6Yrbnq9WO58Dz1errlq9XFtF15XbXqw83Xq643F&#10;eriWsLHlordY+XFarrjderrtz1brsc0K9XLigGq1kXtxqt1mj8eer1SUNuVq1TlbaeardToz3tz1&#10;O05wk7hY+HN1ununOg5WnRT/AE72sebp0UoqVtya9+WpxNKalYggeznqVClTRlVUg82KVClVRdxx&#10;4UrTSqw/uTy9Kk0q6W9l48KVppU0vFQNKhSlpOy8eBpcmlFTk+3ikGnafID7nHRTwp6huFXj4pSK&#10;dIzoBxwU8Knr4cUV4VKUkc3TorOrdjzYq1Zgd3HRXq8OOk16uBNuNE16sJbTU8pXqxMR48rWqxM2&#10;nunmia3XC5HGia9WFm1uDyhNarh3+jjRNerq625omvV0zLbvxomvVw383NarnHJ4X5ua3WcOt9Dz&#10;c1apCkWGvPTW6mL2HHga3UpCoXXjwNeqfC+ov34+DTk07QG6cUA1WnSnPvfVxak1QU5x9hxck0oF&#10;ONOdRwwSabpzj04vSa9TgnYcXpNeqYnc8M0mq1PjK7dvDBJqlZVNzxak1Ws9yNeK01U1JBsQOLE1&#10;SuQGvHxXqyJe/HRVDXLjler3PV6u+br1e56vV1z1arvmq3XffXlDWq4EG9uMEVauuXrVYT9o8Tmr&#10;Vx04yatXR78aIq1cZL2vxgit1jDeHGCK3WKRNd3GVCrio78RKFOVhb7JPGFCvVHk78RKFbqK3jxO&#10;a2Kjtex4nNXFRDexvwvIq1Q5lsOJyK9UJh3PEJFeqO978ZIrwqOe44nIr1RJFB4wRWqiupv24yRW&#10;qwt24yRXqxlDyhrddX8OMkVuuBTd4c9Wq//W37+3C+na656a1XW7lq9XW7W456vVxJ2m/KE16uLH&#10;dxsmt1gJLcTE1asRPcHiRRq1RZCba8QKNWFQ5Dp9XEKjTlQppND7eFa1VcU2yPrwmWqnRTZUMPDh&#10;Ms1qmiocDuL8JVmnaZKh+/CVZrdMVQ/7w4TrNapgqXtfhMs1qk/VMdtuFCzNOUnaptDwpWa9ScqG&#10;7nhSs1qmCoY3I+HC1VVpOVOrcL1VqmGs1PC1VbpiqF3C/C5Vapmm78TmvU1VClrk8SGvU2yLpt40&#10;RVxUJo/jxKRXjUV49OMkU5UZo9DfjRFeqKYyeVIrwNYGi0vxkinQajtFY8oRTlRWjIOnEhFO1Fkh&#10;Ntp4nIrYNQ5IbNxkinhUJ491zxKRToNQZIbg8SEU6DUGSG9uJFCnwahMl/p4kIp4GobxWuDxORTw&#10;NRnQjiQingawsvgeJSKuDWBkDePEhFOg1hZfEcaIq4NY3XaNeMkU6DXDx4mIrwNYmS49nGSKeBrF&#10;8eMEUoBqOdNRxKoU6DWBltfiYirA1EY6acZKaeBqDL314wU0+FVEkNvu4wU06DUSQm2nERFKQahu&#10;fbxgpp8GopkN+MFFKAawM5YcYKKfBqMxa3ExFPg1i3nvxkinQa4eYeVKaeBrvcfbxkpp0GvBjfvy&#10;pTTgNZFY8ainga5rKeaKasDUjcw42U06DUhGOnKlFOTUpWIYEcaKK9NS4mN7nmimtg1KjkN+N6ac&#10;BpwUsQLc9pq01PjfxPs5vTXppzhY89prU04wki3Laa1NOkJa3L6KrTpC55vRXqdYT246BTZNPEJ0&#10;F+LAKZJp4hO4jipIpgmnaE2HDBIpomnmnf3uL4pg08wyG3FiaaNOcLbteGSaSGneI68ME0yacYD7&#10;eGaaT04xarxemtRUoNYDiwUlNS0AtY8WCmjUiM62PFYr1Zdb8eFNGuYPbjwpuufN1eu9eOU3Fe1H&#10;fm69FYy3hxuqxWPmq1WE9zz1eAqLK1xz1bIqJJylM1CkOptxwGt1BkbabnlhWiKhyXYcdFNEU1ze&#10;99XHAaqRTVMTqTxUDSQim2RtxtxWk0lNNNQe54uSaSGmqT9vFiTSI1BmItu4YJNJDTY/s4YJNJCK&#10;jubDXhgk0kIrDu3cXA0hNcSSOLAaaNZVOvFyTTFZ1OvFgNa21Mh7ji0GmKcoD7+nFSTXqdYRex+P&#10;FQrVO0HvMOKxXqeYFuBx8VuniEeJ48K9TtTrfvxQK8KeoVJt48eFOinOFe3HhTlOUYGzj4r1OEK/&#10;4eer1OarYC446K9UyNbcdrdSVXTdz1erOiWO7mxW6z8crde43Xq943HPV6sbKLcoa0ajFfHjJpo1&#10;gdb68qa9Ud1DDXvxk16oUi914nNNVGkVre3jJrVRWHGzWjWMcSKpqsLdzflK9XR078ZrVdcpXq9a&#10;4vzVeru7IOVmqVmDW56a9WZSTz01asysb2HPTXqkxnuebmrVnRtdvHQa1UmMm+nNg1upsZ0BPHZr&#10;1TV7DjwNXFSY2sNeOg06KcIWN+KYrdOMOo46BXqcY+/1ceBrdOsOl78Vg1upsbNccUJNbp0hO5b8&#10;Vg1anKI7W4oBrdOUTa6cVpNbpwjY34rBq9OEchuLcfBrdTomPc+zioGrxU1WIPFgNVqbGeKkmt1K&#10;j78WpNbqXGxvxWk1WpiMWGvFyTWqzq1uLEmvVIW3FyTVamxk3vwyTTdZ17i/FqarWa+vFCTWjWeM&#10;XHFaTTdZF0PFArVc/o4+K3WVe/LCqVzvrpy9argRt1PKVusTam3PVavHjRq1Yj3N+MGrV0O2vGjX&#10;qxyX04wauKw+HGTVq5/Xxo1uvDiU1usTaE34nNbFcB342a3WI8RmrV0BxOauKwsbniY1euJ4nNXr&#10;E7bRfjJrVRyQTxMqvV0eJDV6jnjJrVYHIsQeMGtVHB8D34kr1YH7/VxhVXFRh4cYXWjWB7XPGa2K&#10;xO3hyhrcVjNh34ya9FcWNhzVbrFa4v256tVhY/u8bVXq4sSDpxoVuuvHjhrVdA+9ca8bNerB43PP&#10;V6upOarVYu4HGzWqit9m54zXqiux3d+VNarE19p43XqwX05SvVHkPfXjJr1YWbdzVarG1lGvGjXq&#10;4Bj7eUrVd3JHfmq3XgSOer1dbj7eer1e3G/fnq9Xtxve/PV6uwx7k83Xq63H289Xq4MTbTm5r1Y9&#10;x781NamsbNpfm5r1Yd24c1NeqM3blprVRZGH2r89NeqMzncePVqsTMba89WqiyN+9y4ps1BkO4X4&#10;5TRqK5P2ebFarA7FRpx0VqsL9jzVeqGzm5A5umjUd/aeXrVR2JJPHBWqx3vzdUmsDnW556tTWIm5&#10;5qm6jsSear1RmkJ5qqE1jZto783TRNY/MPN16sLyFe/PVqo3mHx4yapUdpDzQrdR2kN+bpmuDSNb&#10;Tnq9UdpiNeVrVYDMVNxz1erHvPc8qTWq68xuNE1quPmE8tNVmuNz489NamuJcqNeaqxNY/Ma3PUw&#10;axNMbbeUqxNRGlJ5umSawSSHjc1omm2aoIBvzU00TTTNMQeeNNk01zykgkcaNNE0yTz2F+aNJiaY&#10;aiY7jbjRpkmmGoqD7OVNJyaYaqo94leNGmCaYaio7k81ScmmSon17c1SUmmWaYm9uapkmmyaU9zz&#10;VMk02yTHx56qVFkmN9eerVRGma+nPU1NYZJjbnqaJrH5p56r17zT489Xq5qxI789Wq5bzz1brvzD&#10;y816veY3PTXq7808pXqybjzdar3HK1Xuerddc0a9WLeeVrdd3Pt5atVw56vV1yleriWty4FerHy1&#10;erq9uUr1dcrXq9z1br3NV6u789NernuI05avVlVtd3PVqpCt+9zVWqanfmq3U2F+ep2nSN9R7eer&#10;dPdM3ujlacFP1Odx5unhSho22pb48tVxSnpXG5fo5ulgpVUjbgfHmxSlNK2iNnXdx4UrFKmhbax5&#10;cUpFKyhO9FPHhS0UqaTRjx4GlQpS0p48DS1NKKn+0Po4pBp2nunayAceFPCnyK+hPFApQKcYCSOP&#10;CnxThG277uKK0KlKdw15unhWTcV5sVasiltTxwV6uTM1u/Nk1usTOW7njJNarGxI5avVwZrnXla1&#10;WBmIPGia9WFiSONE16uF25QmtTXBmZe3Gia9WAyG/NE1uuHmHjRNar3mHvy016sl+arVZY3JPLzT&#10;lTI3Ol+br1T42NwOOA1apkd9vHxXqcITx4GtgU5xEbdeKAadApygOo+ji1NUinaJuwPieLUmt07Q&#10;8MUmtVPi7E8XJNbpyQ+9bi9Jr1S/Dhmk1Wpsf7vDFNN1LB94EcWpNarMPaeL01Q1zTitNUrOOw4o&#10;FermBY3PfjtUNcwbjjterlz1er3N16vc9Wq9z1br3089Xq98eeIrVd/u8bNerHt28oatWJlIO4cY&#10;Nbrq2viOVIrdcb63HGiK3XFluL8YIq1YT34nNbri3GyK2KwkbhxEoVeo7Dw4wRV6jyKQOIlCt1Fd&#10;dNOITVqjMtvHicir1Hk0vxKRVqhSKCNeMEVqojdjxCRW6jMm9b8YIrVRyl+JyK3UZlJ4yRWqwOtn&#10;4wRXqjFf3uMkVquBF+UIrdYGQrxoitVxtyumrTX/19+i5PbhZTldg+6bd+erddbvZyk1quNzz01u&#10;uja1uNE1usPw40TXqxm1uJiacqNIe+08RKVW6js2lzxEpVWFQ3YHudeFijV6bpG1OvCpZp6oErcJ&#10;VqrdM8xuO/ClaqcprnK214SrNeplqXWx4TrVW6YKluE6zWqYp210PCtZq9J+rYcKVmtUwVTC5I4V&#10;KNbpO1Z0+vhao1qk/UWtwuVVaT8+mh4VLr1M9QLtbiU1qmKoGpHC9Veppm78RkV6myoW9+JCK9TY&#10;y3HbXjRqoqKy/DXjJp4VFZbjtxkir1gZNfs6caIr1YGX4caivVGYC/ujmordYJEuAoHGzTgNRnX2&#10;DiYingaiSKPZxsitiokkdvDiQinRUGWIEkAcTkVcVBlS2hHEpFOim94h2PEpFKJqFJFoBfiQinQa&#10;hsnccSqFPA1FkQHuOIyKeBqM6+FtOMEVcGo7L4LxIoU6DWLuOJSKuDWIoFFj24yRTwNYmC/nxkir&#10;A1hI104yRTwVWFwtxt/LjRFWmozWtrxkivTUV7acSkU8DURvp4wRToNQpTrxginQagt2OvGCKVA1&#10;Aa37x4kKaUg1Fk9l+MFNPA1ClN9eNkU4DUVjcd+JymlYNYGbTvxOU1cGsG7/ABHjBTTwNcdxPjxo&#10;ppQDXK6eJ40U08DXV09vNFNXCq73fHjRTTs1zU6DlNNPTUhZPYeN6a9NSI2vzRTT1SlbTjZTXqmR&#10;kdua01sGpsbWsL8b005qqfGbgC/Paa3NOEZ05vTWppzhbvz2mrTTjC17a83prc05Qsbd+W001NO8&#10;R93mwmtTTrAV8eOBNeJp3hPY8eCaaJp7iK3HFoFNk05wmzDisCmiafKc+9u4vSKZNPEJW3DBIpMR&#10;TpDa/wBXDBNNGniE6HhgmmjU+Aji9NJqc4/s24vFeqZHqtuK00nqSngOLE0yazxt48fFUqUjBhr4&#10;cUivV3378fpquanvuPN1Ssm4e3mq9WNiP3TzderHz1Xrizc9VKiyc9Vajydzz1aqM1r3HKmqEVAk&#10;0N+eFNRUaa1rcsKcNN8ne3HRTRpskHvEccFMmmqce9bioUyabJO/18UpNJjTROQeGCTSRVN0lyOL&#10;U0iNN0vs4vSaSGm6TXi5JpAqord+GCTSY1HJ1ueLE0hVXHU8ME0kNclOo9nF4NMmpKk7hbixJpqK&#10;nRnUEcWivU6QXvrxWK9TpT23cUJNap8prAjioGt09040PFArVPEC7jbj4rdO0PFQq1PMIGnHRW6d&#10;olv348Kdp0iVdtuOit05Qqv58uK9U1UFx7OOivVNj7jjteqSO/N1esqduWFVrKF3ccmvVkCi2o4x&#10;W64MrX90c9Xq4aduVNbrDIo7DjRqtRwBxs1QVFZdLNxo141DdLHXic0zUdlB7cZNeqLLc6HjNeNY&#10;2TSyjjJpo1GKm54nNUrhb28ZNer3NmvV148br1dcZpNXgfZz1eqRcH7PLTTs1lVrDvz016alR9wO&#10;aFOTUm/gOOivTWZLWtzwr1Tozpbjwr1Toybg8eBrdTE7cVCt1OQ25YU5TpF9kcVpr1TYj4ccFXpy&#10;i8eK01unGO2nFYNXpzhPHga3TnDxSDW6cFbXitJrdOEbCw28Ug1ap8bAW4sBrdTI2Ht48DV6mqba&#10;X4sSa9UyMjb7p4oSa3UyMn28WpNeqYh04tBrZqXCw9vFyTVKkp4jilJr1SV7cM01qp0dzxck1Q1n&#10;jF7g8XJNN1JU6cWpNermbnioGqVn0vpx0VWua/ZFuKhXqyjl6rWXXjlVrgbWI5Wt1x5Wt1jAvxs1&#10;euDDS3GTW6934yatWNgG4wa3WFu9jxmrVyHGjWq78OJjV6jsNTxg1euJ8eJ11sVh4gq1Y38Dxg1a&#10;sfGKcro8TmrVhl7cZNeqOLcYJr1Yn7kHiMmvVhI04wa9WI9iOJzW6wjiatVBkYHvxk05WGTtxOap&#10;WHjRrdYTrxlVWrr6eNit1hbvytargxuOar1Yb7u3GQIr1dX9nHK9XtO45St1xa9vZzVarDpz1erg&#10;QBp7eMGtGo7Dw5StViYe6Rz1eqK/fjRr1YHI040a1WFjcW5Q16or9rcaJr1YH15QmtVhY6camvVw&#10;3G/flK9XG+vNVquvo5St16/PVqvadxz1er3PV6vaduXr1eJA0J56vVjJFrLy016uNz7eamvVjLaX&#10;B5ea9WHcP3zz01qorte4vrzVarCfjzdeqOxvfXjgNN1guP3jx0GtVGmtu93mqbqG7Lpc8dFeqLIb&#10;nTnhWqisdTx6vVgZvaeWpiordubrVYb8sK9WAkjQ8drU1Ha1+bFNVhcntfmq1UV215qqmo+4H7R5&#10;qmaxSMpAueeqtYGb3bX56tVHZ/d1PG69NRWf2nnq1NRmbU68tNNk1gdvbz003UdptNDxutVFM1/H&#10;nqaJrFIw0P7eVqs1iMnx/Pnq9NYTIGNr8bqs10XUabvz5qtzXASre37eaqmqu/NXtfmq9NYTJuPf&#10;nqbriZbjU81WqwNIT4/nxuvVgkmW1r89XqhyS3HflaoTUCWQa35qmiaa5pFXx5YmmyaZqiXUm/GZ&#10;pkmmWabdbXjc00TTFUzLc2PNTTRNMNRIltDxuaTE0w1Ep1a/PTSRRpPzzDXXjU00TTLUTWNr89NJ&#10;FGmeeW1xflaaNNc0m49+epo1Akk768pVKhySajX8+O00ajNIbnXmq1XHcfbzVarjdfby1Vmu93x5&#10;6tzXtx9vPV6a7VtRrzdbms+5fbytbmut3x/Pm61Nd7jzdersMb9+er1Z7p7earc13dPbz1amuN0t&#10;356t137nt56vV0Cnt56vVjLew89Xqx83Xq656tV7nq3Xuer1e5uK1Xrr7eeit13dL9+Vr1dX5uvV&#10;3fnq9XJSb681Xqzr3HN16paeI5qvVPhNxygwqwpzhPvDcfDjk08KeKUrbjNXFKOnYHbrzdOin+kY&#10;lSePTTwpUUZsw8OemlQpV0ZvfXnqUilbRD3hfm6WJpV4f3PHxSpNK2iPuDjwpYKVFGwHbjiaUppS&#10;UzEAcVClqaUtKwv7x4+KUpp6h+xx4U6aeYGFgvHwaeFOURAFuOg08KnoQQAp4+DW6lD2cdBp2syn&#10;TXl4q1c7356K1Xtynx5qa3WFm1789NerE1yOMV6sdwftHmq1WIsP3TzRNWqOzfHjJNarG0ns5Umq&#10;1g3ew8ZJr1Y2bXQ8rNerrcfE89Xq5Kw13HlJr1ZPo56a9Wcc8K9UmM6DjoNbqfG2o146DVxU9WBA&#10;sePA08Knw3vY8fFM07QH3ePg1anWC9x9HFSTTtOcYv8Afxak03TpCfeHDJJpynCM2PF6TVIp0X7Q&#10;twwSa3UqPxtw0QarU2K1xbitBrRqWOGiTTdSEtYcWCq1lj0BHFaaoazIO/FCTWq5W4qBqprNH246&#10;KrXfPV6vc2K9XuOVqvcrFersH28brddc9Xq656t1z+jjcVqsJGvw43FXrjp4cpFWrgw9o4wRW64W&#10;HbjBFerG2hIPE5FWrE1ip4mIqwrERxgir1iZbniMitisDrc7jxORV6iSLpbiAivVEkHExFXqLIpN&#10;+J1CrVgZR+9xEoVuoUihXO7icivVGb7XE5FaqMwuRbiUit1hIvpxkivVgdQ3YcbIrVRmXXXjBFer&#10;Cy25QivVwt4cZIrdYto8Bz1ar//Q35z7OEmqna4g257VW66Og5Wa9XW8eGnNaq3WMtb7XGSa3WNn&#10;Fvhxkqr1RXYW4kUqnKwsfHiNRrdRGe9+IVKq4FQJHJHw4VqVToqFJJ8OFa1VumuZxfhMtVbptlk9&#10;nChaqdpnne4vwmWqtUyVD9+FC1V6mKofuOE6zXqZqh9DwvWatScqW3d+FSzXqT9UfePCpRr1MVUd&#10;NOFyjWqT87d2+HESq1TJUdjwpXWqZJhr9/Eyq3TPPa5PC9Vaprm7cZIr1Nsq3vfiQivU3SLbiQ1W&#10;ohQ/a40aerBtNrc8RV6wMhJ178ZIr1YWWwtxqK9WBk/d7c9FbrDJEbcT14Go5UD7XKxT01DkhPGC&#10;KcFRJFDajiMinxUKQePGSKsKgyRjx4kIp0VAdDbiUirg03yR3HEpFPTUB004kIp4Go0i278SKFOg&#10;1EZbcTkVcVHdTfcOJCKdBqOV40RVwaxOCLcZIp0GsN/HjBFeBqMwsCONFNOg1he1vd40RT01FcgL&#10;73GSK3NRZAbacSkU6DUFzcG3bjBFOg1DkOt+MlNOg1Ak7fVxOU0qBpukO3jJTTmqokj+zjBTTwNQ&#10;pTppxOU06k1CdzfXjBFKwawtIeNlNPA1gaQ304wU09NY2kPGimnQqut5B8Dxkpp0GvCbx/bzRTVw&#10;a73+FuMlNOg1kWQ328qU0/NZlkI40U16alRy82U07qqUsu7w40U17XUuOXntNbBpxjk15TTTgNTI&#10;muOV01aacY5Dpry2mvTTjC+nNaa3NOkLdieb016ac4TpzemvTTvDJoOW01qadoX44E14mnenPbjo&#10;TTRNPMLBiPDigCqGnaFtOKwKZNPcDWN+K0im5p4hk07cXpFVp0gbW/FaaTmnqA6Hi9NMmnKFvdDc&#10;XppNThGxtxemvVNjOnFaaTmpUcgv24rFNGs6dg3FAqlSVNhuPFArVd7z34opiK78w37c9XqyA+HN&#10;1uurW56vVxZtvPVqsP73PV6sbEg25um6hO1xzVWqPINONmrEVFk7XHNimoqDI1xflxVTUGZrccpk&#10;02yj3uXFMmmuYbW4rFMmmt/28fFJjTVL4X4vSaSKprdtNvFqaRGm+ZrEgcXpNJDTbI2l+LkmkCqi&#10;MbG/DBJpKawNpfhgmmCKjk6beL00kIqQPsji1JpkipCMbbjxUk00RU6I2Abi4Gmadae1xxUDXqc4&#10;+318UJNep9pvtDixNap7hGh4sFbp+pwNG48K9TtTpuHFIq1PkC2AB49W6dYOwPHhTtOMa6cdFbpz&#10;gU2txwV6p0Y2EcdFbqZH48cr1ZlTx56tVKA145V6y8amvV3blq9Xuer1Y2XdyhrVYpE28aNaqKyb&#10;hyhqgrE/GTWzUN0tfic0zUdkN7njRrVRWXTjBrxqMykduM00axFCxseMGq1gdCTxk1Wuth42a9WE&#10;+zjZNWrkQRpylJa483XqyR9+UmtzWW/s5ua9WeM8tV5qTG4tx4VualxnSx54U5UtDx0V6p0TnTlg&#10;a3U2LisGtip8bX48Kcpzp2IXioV6p8fb6uOJq9OKHbxWmt05RN7oPFANWqfCfHjwNWp2ic9uKUmt&#10;1ORtp4rSa3U2J+3FANbpwQ9m4rBrdS1kOnH0mr04RnixJr1Sozpx9Jq1TI24tSa9U6M6bgOLkmt1&#10;KiOoPFqTVKnK3+HipJr1SFYn3RwzSa9UyN9fbxak1SpYOoPFyTVKkKToOLkmq1k+HbisGq1JN724&#10;oFUrkptxWK1WUcvVa5Kdw5avV46jmtterh+9ytbrhbS/KGr109rcaNbFceMGt118eNVasDdz9HGD&#10;Vq8PHjBrVd/Dic1eozaE8YNWriT7p4kXVxWDiOt1wc624watXDw4xTgrExIPE5r1YHtbTic16sTe&#10;6NOJiatWEnXiImvVHY7hyhr1Y2buOMGvVgY7V04mNbqI5114watUdtfo4wa1WB2ueMmtVxOgtxtV&#10;WrAxueNCt1xv48pXqwsdxtz1ersjw56vVwB41W64HS6jmq1WPw56vV1fTmjXq4N7x40a1Udu/G61&#10;WGRh9nnq9UU9zxuvVgY378ZNaqPJp9HGCa9UZnNi3Gia1WAnS3Gya1UdtTrxomvVwLbRysxXqx7z&#10;25qa3Xrn289Va6DHnq3XVzz1eru58Oer1e3Hvfl69XTe6Oar1Y9456a9XDce/PTWqxMbiw5aa9WJ&#10;ntqdeemvVhZtL8vWqwsd3bnq1UZjcnngapUVm13HjwNVqO7i3LVSoj+HHK1UeQ67eWFbqMWt7vHR&#10;Vaisf3hpxymKjM1xpz1arAza8uKpNYGY2PHBWpqMXPPVWo0kgvfnq9UVyeVqhrCzkDXnqaNR2c7b&#10;89VKjySfdz1eqG0pYW43TM1GdydOerU1haY2PKzVahST+HPTTZNR3l1PPVQmohqOapsmo7T6nlar&#10;NYmnJFwOer01iaoPbjdVmsXnHnq9NdeeLcrWq7+YB56tVx87TjM1qsbVJI1HNzW6wNObW8OerVYJ&#10;J21tzVeqLJMe3NUyTTdUTldOapommqao9nKk00TTLUS6kcZJpkmmmpm2i3G5psmk9NOC59nNUwTT&#10;DVT6acbmk5NMFTKNSOemkpNMM83uk8bmmSaaJ5uapKTTNUy6duWrRpteQc9TRqJJIeUqhqC8uvHK&#10;ZNYC55WtVi87m63XvON7ctTcV2HY89W4rJvPt56qzXYlP2eer01l3Hmq1NchJ8Obrc1zDG3PU5XL&#10;eeer1cvMPs56m5rvzPhz1emvK1+bpyufPV6uuer1e7d+er1e56vV7nq3XTNt5qtVj3nm69Xtzd+b&#10;mvTXDm5r1d8rXq5XK6c9Xq9uPNVuuanw56vVlQ2PPV6pqOL6c9XqnQnlDVxTnC24jjc06KdqU2se&#10;Wq4pR051BPPU6KUVG3uEfHlpp0Up6VizC3N0sTStojrxylCaV9FoyjnqWClXQHU8UClKaVdKNFHH&#10;RSwUq6btx5NKk0oaRrqDxSKWppR0/cfRx4UpTT7T28scfFO06wyduXBp4U6wnjoNPipUb8fBrQpw&#10;Dj6eOinq5q1xcctqrdct3t57VW5rq+nPTWqx+YfDnq9WMv8AXylbqO76c1Wqx7xbvxkmrVFkfTtx&#10;omtVhZ9OUJqtYfM+HGia1XW/2cpNerjuPPTW65eZzU16sqyG3NTXqzg256a3U2M6DjoNeqdH4W44&#10;DV6cY/sa8eBp4U4RnX4cUA16KdIiSvHwa3pp2hk1A+HFSTTsU6RaAfTxYk03TpB4cMkmr04x+zi9&#10;JqlO8Y7cMUmqVIiPDNJrVTY9LcWINaNS194acM0mm6kKdBxak1Ws0dgeLEmmzXMG2vbj6TXqy6Wv&#10;xWDVDXNT+7x+tVy5uvV3zYrVe45Wq7HN16uiLcrXq9xurV1z1erkb8sRWq4HtxMatWO3NGrV14ac&#10;bNbrCfdPE5FbrjJ34wRXqxeF+JyKvWNjrxMRVxWGTw4kIrwrC2gPE5FXqLIuhPEBFbqM17HiYir1&#10;FP2TxOoVao7rccREVuoji2vE5FbqGyXGvGCK1XAjW3EZFeqMV2njRFbqOw97TlCK1WB4tCRxgivV&#10;gK7TfjZFerAy6FuMkVquFuMVav/R33959vA1qpTXt57eHPaq9XQZfbzRVWorg0lxxkqrdY2cey/G&#10;Sqt1hZxficqrcVHZ1t34kUqr1GkkPESl1aokj/VxApVWFN8j/HhWpVOCoMsg128KlrqwprmkN/jw&#10;rWqr01TSr7eEqlVammolTw4WKNapkqJNTrrwpUarTHO5734WqNepmqH7m/CxZpymCoN/o4VKNVpg&#10;qDqdeF6jWqYqgknhco1qmSoItwvVW6YpiSeFyq9TVUDvxMqtUyzX8OF5rVN0ii92HGDW6guvEhrV&#10;N8i6242a3UVlue3GTXqwsut7cZIpyawMiW042RTorEy6+8OViq1gZfG3NRW6xMi27caIqoqM8fsH&#10;GSKeFRJEW/a/KEU6DUSaJDqBxKRToNQ5I0/w8TEVum6SJDrYcSEVuoDoL+8OJCKUg1AljW3biQin&#10;QagSJp7OMEU6DUJ1v4cSEU7NRWXW1uJyK2DUZh8OJCKeBqMykG9uMkU5NYGRL8aIr01gf7XE5FOA&#10;1HdTa/GiK3NRnvu40RToNRH72+PGSKdBqDJa2nGiKuDUOQg3LcZIp4GoEhHsvxoinQagyFNeMFNO&#10;g02zP7OJSmngahSOt+MlNPA1CkfTvfjRTSkGojuuvGCmngaitKLe9xspp4GsJk+vjBTTwNYGc9+M&#10;6adBrj523tpzWmnQa5709vE+inJrpZV8DfntNbmsu/xXjWmrhVc1l8G5vTTwVWdX7cqU1oGpSyA6&#10;343op4GpkUo57TWwqnCKUbvePN6adCqcI3X28b0VvVTjE5v9q3Paa9qpxhdR2PG9NUBpzhkuRrze&#10;mnJp2hfTntFbmnaGRbDm9Nemnenftrx3TWpp4p5O2vN6a9NPULa+8eKAK8TTtA3bXjwFMk09U5+P&#10;FgFUBp5p304rAplVO8J4tAps08QGy+3ixIpk05QkWHDIUxTlGUtxWK9U5COKkUyakqSpvxZTJqQh&#10;9vHqrUhDY8dFarkCGFuKAaZIrmDx0GmSK7X3fjzdXrlvFu3PVqsfjz1XrETpbnqrWJyV56vVHOqk&#10;c1WqjSDTjdbqHJqOer1Qmb93lhTRqHN346KaNNU3jy9MmmyW+vFKaSGm2Qfx4pTTSqaZvs8XikSq&#10;ZpP28VikyqhTG/DBNIFU2t2PF6aQmob226cME0kVUdibnXi4UkNcPjxYmkprIpC8MBSc1Ij14rTT&#10;RqdCbAD2cWCqinekHhxWKbVTpDb8+K01an+k/wAoLcVitU+QjQ8VCnKfKe+nHhXqfIUFrqOLAatT&#10;1CvZuPA1unWFePinacY/s8drdOUYOp+PHBXqcVXQcdFbqVGuo05evVJHLVasqjTl6qayD2c1Vq5K&#10;o/eHNVquW1ear1cNv+rxs1qsbr8ONmt1FZPYOUNarHtPs4ya1UWRFsTblTVDUfavgOJTTRqO0Sez&#10;jJr1Q2jv4a8ZNergUH+HiU0zURk2jjJFarge/KGtVwZVtxo1qsfK01XH4cbNerjzdUrONV5qvVmi&#10;PPTW6kqbcdmvVIR/Zywq4NTIyfp48KdBqchGh8eOCvVMha1rnjwrdOMPfihNbpwiOnFc1unKJ+PC&#10;r04wkdzx4Vup8TLprxWKdmnKM7RfjwNbmnKFtBxWDW6no5JtfisGrVNhcXHs4+DXqckNyNePg1ap&#10;CEW+HFANWqfG48NOLEmt1NS3hxUDV6lxvbW/FANNmp8ZsuvFyTV6lRnXvxak1qp0ZFtTxck1qpad&#10;uL0mvVMAsb8XpNVNSYzoLcXJNUNS1PZuL0mq1n7ji0Gq1zTioGqGsym1xx8GtVzUa8crVZBpzdar&#10;slbaHljWq65uvV03blDVqxvxk1asa8aVW674mNXrAe/GTXq43vxk1au27X4kNWqOfhxOavXB+/EZ&#10;q1Ri/jxOa3XDicmrCuDMQbcYJq4rEx3HiQ1usJ8eJjW6wFhfjBrdYmN/d4nNeqM5FrJxOTXqwsdD&#10;rrxgmvVGZ/jxg1eKimRfbpxOTWqitNF+6deJzW6wSTxjjJrVYmqY27HlDXqx+fDbuOMmvVxM0THU&#10;j7+XJrc1w82O3ccaNbmveavGorVcRJ4c9FerhzdbrvuOer1cCR241NaNcbC/NTWqwP3PG69WB2/e&#10;56vVGOp4ya9UZu1uNmtVGk7HiY1qozn3eMmvVgY+IPKmtVHYi1hxk16uBPN1qse4cbNbrrefZzU1&#10;6uPmre3NTXq68xOe1V6ui+t789NarrfzeqvV7zPjz016sZf4c3Nerizn6OemvVhZ7ctXqxGS/PVq&#10;sJfU25cGq1hZr+FuOzXqilzc68qKZqPI478dFaqO8mvLg16obvp344DWqju+nHKsTUUuTzdNTUVn&#10;+rj1M1hd1sQebr1RzIL8vNNVGaQXOvPTWqiNKt+VqprAX45TRqIz89VKws6nnq1UaR9O/G68ahyT&#10;a9r89TBqK0u33r89XpqI06e3mqoTFQpKj3u9+apsmokk+2+vPUyTUKSfT7XKTVCaitP4Nz000TUZ&#10;qjXvxqvTXH5hSL/t5qtTUdqlNdeamtTXH5j481NemuBnF9OVmvE1x89R2P583NNzXRqVHjb6+N16&#10;a6NQpHf8+er01H+YW9r/AJ8pVZrFJUL+p56tTUKSoI1vzU1Qmm+ScEd+ammiaaaio11NuVNNk0zz&#10;Tmx141NMk0y1E6278pVSaY56g3IHNUlJpgnn+PbniaTE0xVEu8HXjJNMk0w1FQLHlaaJpqml+PPU&#10;0TTTNLr3vylMk03ySG/fnqZJqHJLp35umqhO/wAeer1Y9/tPNVU1w8z4c9TRr2/4cuDXq5b09vHQ&#10;a1XJT8eardZN+vPV6ue/483VtMVz8z4c9XpiuW7TXnq9XJT7Tz1erIHHs56tzXPevPVqa9vXw56v&#10;RXIPr356vRXK7e3nqtprwJ9vPV7TXHcfbzdbrxY89Xq489W69z1er3PV6vc9Xq7uV156vVx3D281&#10;W69cc9Wq5Kb6jnq9WVDpbnq3UtTr7OamvVOiPbceaJrQpziIuL8bJp0U60p2kc1TopS0xFx7eep4&#10;UoKMjtfjk0oFKija7jm5p4Ur6U2vt45SsUraGwYW5ulYpW0DXY+3jgpWKVtCfcU8fFLBSppitzx4&#10;UsTSioz7oHhx4UtFKWmKXH0ceFOiniD7PHxSgU7QkKBx4U6KdIjcceFPCpYNjpx0GnqlqxAHHQa3&#10;WbeB2Nh8ebivV4Nbnor1dbxbvys16sbNp25qa9WNnIPt5omrVhdxbjJNerA0q/RzRNUqJI4toeNE&#10;1qsLPp3vyhNbrh5nw40TWq9vHs41NWivb/hz016K5bxbtbnprWmuanw5ua9pqSp1015oVapsZ0Dc&#10;cFeqfGV08OPCtinCI3APHRTopyhI3anigVuniEqV4+KtTlB9ofRxYk1anWHYFH08WpNUp1pytxxa&#10;mtzTgp8eGSK1NOUXccXoNeqfH3tw1Sa1UuP7I4sQa1UtPs34aJNNVIW23i1JrRrPH304sSabrKR7&#10;3HRWqyC9hxYK1XJRY3HHRVazDvx8VWuueFer3HK1XfN16uuerVe5SrV7nq9XuVr1dg343XqxtoOU&#10;ir1wtfXlIrdcCBbicirVjZVvrxORW6wkcTEVasJ+1xORVqxtoOJCKvWA8TkVusLp3txIoVaosgv4&#10;a8QKFWqNImp4nUK9UW2nERFOCo7L7xUcYIrVRHTb4cTkV6sDJc9uJyK3WBlvxgivVgKe0X40RXqx&#10;uqkXtxgitVGdV/w/Vypr1YWAPhpxk16uG1fZxqK1X//S32N68BeqldcXfbpyuqvVi83TTniqt1x3&#10;njJVW4rg8htrxgqq1YDKqnicqrdYS9tOJFLrVRGexPEJVVqiyPprxApdWFN80ljYd+FSlU5TdJLp&#10;wrUqt02Syi/CxSqvTTM2h4VqNbpoqH3cLFGtUz1EnfhUo1qmWeQeHC1Rr1Mc7C9+IVmr0yVR2rwq&#10;Ua1TDN2PC9RrVMk504Xk1qmOpOhtxGqt0zzd+Fyq9TXOddo4lVWqZ3Xx4hVXqhzjTidVeqBIthxK&#10;a9UKRNw41WqiMovrxo1usBUrzxFerGyKRxoinQa4+Vfw5qrVGeMWNuardYWUW004yRVRUd1seNEU&#10;6KiyLoOUIqwNRZI9OJSKdBpvddpJvxKRT1QZY+44lIr1N8kXfiQinAagyJprxIRTwNN7x6HidQpw&#10;Gm+Rdmg4lUKeBqKyX93icitg1FZR24lIp2aiup4wRTk1FYJ9fGiK9NYZNRyhFOzUSQi2nGiK9NRp&#10;G03caIrYNQ5e2nt4yRToNN7N7txxoirg1CmNweMlNOg03O1jfjRFPA1Aci/fjJFOg03za6caKadB&#10;pvkbaeMFNPA1Bc68aKaUA1Dla54yU08DUVm07cbKafBrCWtxkpp4GsBk14zpp0GsZcHRua006DXv&#10;OT2cropya7WVfZbmtNbmsyuP3eNaKuKyeZb7XPaKdFSFk05XRXgqpKyfvcbKad1VJSTXntNUCqnx&#10;vuPPaKdCqcI328b01bVThE4vz2mvaqcoX043prYNOUJ1HN6KcmnaGTmtNWmninYbQ1+b016aeKZv&#10;v57TWpp6p5NBy2mvTT1Tul+XArRNPMLaDjoFNE09U7a3HFgFbmnuFtNeKwKaVTtTt2XikCtGnmFl&#10;4rFNGnKI9jxYKYpxiPFQr1T42LcVopg1JU3NrcV00alR/wAOPCq1nBvx4VqsqnaeWBrxrmCl+Pg0&#10;yRXteO1qu/Dnq9WPenPVSsbWPbmq3XCTw5utVgf7BHPVuo0nbjVaqEx7/VzdeqFJ35YU0ahzccFN&#10;02S+I5emTTXMLXHFKaSGm2T9vFKabVTRUaDi9NIVUzSft4sFJ1VAlIvc8XpouVTa5P2eL00hVUSX&#10;txemkprCe54uFJTXA28OLE0jNdjXhimmTUtNNOK000anQ9hxYKoKdKT7X1cViqKp7gXXdxUmvU90&#10;lvMHFgr1P9OrEcVCr0+0o148K3T5Sj3eKBVqeYVvbjwNbp2g8OKxTtOsS7hx0Vup8C/4uXFepwj7&#10;jjwq1TFXTl61WaO1tObFerOq7uemt1m5qavXuWrVd89Wq48pW64lNw41VawlSOUNerEybdO/Gq1W&#10;Fov3uVNUqK8fjxIaZNR2j0I4ya3UV49L8aNaqOy69uNEUzUeSK/vcZIr1YDxOarWFl04ya1WA9+V&#10;NNVwI41Xq4ctVKzj7I5qvVy+weN16sym/HQa9UhDpt46K0DUyI6cfFPA1Pjbc3HBTlTI2t7vHRXq&#10;cYSfs8dTVqc4mCi/FVeqbE6/lxUKvTpEdw048K3U6Gwtfj4NWmnKEgg8eBq005QvxYDTlTkOvFaT&#10;W6mRt7vHwatTjC27jwNeqYjfu8Ug1apURBN+Kwa3TlEeKgasalKfHj4NVqdCbg8XJNXqYh7cWpNa&#10;qZGVJ14uSa1TihF7cXpNerOp3Hhgk1qpkR8OLkmqVMVhop4YJNUrOttunForVZEPFINVNZePg03W&#10;VSLC3FIrdZOerVe5eq17nq3XjyprdYpPHjSqsKxr48ZNbrx4lNXrC3c8ZNbrjpxk16umvtPEhq1Y&#10;D34wacrDJ3t8OIjW6jm3ExrddX04lJpwVhJvxOTVqxM6rxg1uo7TR2OvExr01CapjU8Tk1uobVsa&#10;k7jxOTWpqG1dH7eJjXpqDNiSdvhxg1Waa5sWiA+1flSK1qptbFou263GSK9qqI+LwjQtxsprWqoD&#10;4zAv71+MlNa1VHONQj7J/PlCmvaq4rjMFu/Gimva65/zmEfZPflSKtNZo8XiYfa40U1uakriKOND&#10;xunJrMtaO3PV6akitjtpxqtzXvnVPt56vTXfzK8ait1j+YTd7eeitVx8/W1uN16sLSLt56vVh3nv&#10;xmvVhYgcZNaqNI37vGTXqiuw2kcZNeqMb2PGzWqwN73GjXq4M2v0coa1WFmC9uNE16uO8X56a9WN&#10;tTzU16uvMHhzVer3mjnorUVwEn+Hnorde3nnqrWPzdbctNbri0oPPTW64buPVqo7Prpz1arCz6m/&#10;fmga1WIuPstx0GtVELrc8uKZrAz7uOCvVHaQE69+eBr1Q5JEtxwGq1GZx9kcfqpNYGfTnqbNQ3kF&#10;9eKKrWBpLg89WqjNLpzc01UVpNDzU1qo7uPq5uqmorPoeOimjWCR9O/PVSokkmmnNV6ocku4cpWj&#10;UaSQA7eapk1Ekk2jnqpNNksu07eepkmoskwAvytNk1AkmHhzVNGojTXvbjc1QmorTqotbmppkmoj&#10;VK7dBytemorVG489XprG1QBxma9Ne+aT2c9WprGate3KzTRNcPmF7W56abJrrzx7Oep2axtUW0Xn&#10;q9NYmqPjrytVmo5qEseer01DkqRbTjM00TTdNPoQOammiabp6heaNUJplmqQQQOMk00TTRUVAtzd&#10;VJpjnn1I5qkhNMFRPuGnGzTBNM9TMo78aJpgmmOaTQ83TRNNU0m0nnqZJpslk0I5WmiagSPz1Mmo&#10;Mj89WqjsbH3uerVcd6nnqqa9vTnqbNdb15oGvVzvx0GtVyU7Ry9brIrBuerVcu/PVfVXPdz1eia5&#10;6sOer1c7lRzderlvHjz1eiuYOnPV6K7tz1bmvDQ89WtVZN/NVbVXt+vPV7VXt683W673pz1erq6t&#10;pz1brzHbzdervevNV6uJcD7PPV6uLNcc9Xq489Xq9z1ermrWPPV6syn97jc16pCvr7vPTW6nQcrN&#10;eFOkXccaJpwU5050Ht45TopSUzaq3PU8KUNKd3PTSgUrKRgsgPPTTwpWUR7niilQpY0J3svN0sTS&#10;tw9tSvHhSxNKqjtYW9vHRSxNKmk8ePilQpS0mijjopaKUVOdRx8U6Ke4GAQceFKBTrC1yOPinhTl&#10;Edo79uPCnqlq+tueBp2pMbi1uPA1usym3vc1qr1ds1+3N6q3XHevNTXq47xfXmpr1Ry/flCa3UeR&#10;9y8bJr1R5JBb4cqTVKjyOgHGia3WIuvKzXq4+Ye3GjWq73njM0/Fe3nnpr0VyVt3fnprc1mVtbc3&#10;NampCNuPHBTdToj7oHHBXqnR+HHRXhTkmi248Kepzh78fFbFOdPa1+KBW6eIL7h9HH0mr05R/t4t&#10;SapTtBoRwxTXopxUg8Mk1uKc4/C3FiTVanKdunDRJr1TE+yOLEmvGpkfbhoim6kxni5JqlZUO08V&#10;pMVQ1n+1pxUKrXMaDiwVqu+Oiq1lGvHhVa9zYr1chxwVquhzder3PV6u/hzcV6utPDnq9XeltOaI&#10;r1dcbivV2R4jlYrdYLnlIrddcYIpysTd+JyK3WI6cSkVusEo1txginK4MNwvxIRVqwsu3Ticit1h&#10;ftxIoVesBAPEShW6huhAPEyhW6wMm4cREVcVg2jtxORW6jTAeHGCK1UVlC9uJiK3WBk0ueMkVqsL&#10;LfXjJFbrCy3uOMEVqsLLt4mNbqOVDX4ya1WMrtNuWitV/9PfJ88e3kdTS6veavt5qa3XEyqB342V&#10;V6sXnkePGSuvViM57E8aUurVhaW2t+Iiut1GaW/jxMpdWqPJKDxCpVbqHJMPbxEpVbqBI/x4VqVT&#10;lN0s3f2cQKVW6a5pBfvwrUqvU01D6d+FalV6mieQ9r8LlGvU01Dix4gUa3TNUOBqTwuUarTLM2vC&#10;1RrwpjqX004XKNaNM1QdDwvVW6Zpf28L1V6mScncfo4iXXjTXNxHTZpnqftcSmnKgTKAOIzXqbpV&#10;BNuJzXqhP8ONGvVgZFseJSK9UJo0vxoivVgKbuaIrdcfLXtxqK3WFrX154ivCuHlJ3HGiKdFR5I0&#10;Dac0RXqjlVta3GSK3UORSNeNEU/UZ08ONEV6agShbnidQpwVBkW4vxIRToNN8ka/nxMRVwagSqlt&#10;eJCKdBptkQXPEhFaFQHVPDiQilQNQ2C340RW5qJJb268SEVuagy7b3bjZFOA1GfbbjJFOA1EkNjb&#10;jRFWmsD7e440RXpqHJsPbjMVaahyMO3hzUVuagSHjRFOg03yOdeMlNPA03ytrpxoprYNNcjW0bjJ&#10;TTwNQpHPjyhTTgNN7k34wU0+DTc0g/e5Upp4GorSbvHjJTTwNQ5JP8XGimlIVUVpPr4wUU8FVxZ1&#10;7g82U05NY2fw78ZKa9NY/MTmtNXBrvevNaadBrsPrqeM6Kd1VmWTTntFe1Vmjl5rTW9VTI5D4Hnt&#10;NPBVSo5O2vNaa9qqdFJr357RW9VOEcptymmvaqcI5AdSeb0U7qpzhl40U17VTlDN8eN6KdCqdYZD&#10;fvyumvA0808g03dub0U5NPcEikX5rTVpp4p5O3N6a9NPsLC428uBVqeIZNBx4CvU907ndxQBTU09&#10;05933uPgV6aeadtvjxQBTJp3p23X4sApk06wtqPZxSK1TjGdOKgK9U+M/wCHiwUnqYDrfj9arOhH&#10;t48KbNZ1ItZePim6kK3t46K2a9pe/HxTZrmHHduWpuutb256vVxNu3N1autAbjmq9WOTU89Vawt2&#10;tz1eNRZG8OMkVqoUjbSeaArVQZNDrxwUxUObXjor1Ns3HU0wabJra8UimabJbX+vihNJTTRP9nTh&#10;gmkCqaJD/HitNMqpsmtfhgmi5VN8ve/FyaRKqLL3txeKRqqO9txvxYmkhriABqOGCaSmsqru4sFN&#10;GpEfYg8WCmqmw6AcWJpqnem7/VxZXqe4D7uvt4oTTVPVLpbitNOin+m+zxUK3T/AvFQrdPcKADik&#10;GrU9QjisGt08Qr4nlhT1OMf2b/Dj4r1OMfj9PHq9Tiq6A89W6lpbQcUV6pCrrpz1brMqqDz1ermq&#10;7uer1ZNq83Xq72rzVbmvWXnq9XtqDvxk16sTRqRyprVYmiW1zxmvVh8te3GjWoqOYl40RWqjtGo4&#10;wRTNR2iW9hxoitVDljUsTbjBFaNR2jXbbjRFNGorxp24yapWFlC9uNGvVGKqTrxk02awsq240aZN&#10;Y+brdZh9kcrXq7vy1arLGfDmq3WZTtPLA1upSHx46DWqmRnUa8fBpwGnCArbjoNOg04xN73vccFN&#10;inONgRfj4p4VMjK9z7OKga9TlE/cduKga3TghGns4oFWpwhIGq8eFbpyQg9uK0mripqsvbioGnRU&#10;+Mrbj4NWpwjK3HFQNeqZE3+HlxVqlxtrfisV6p8LLbvx9NOCpsZseLRXjU2M7tOLUmqip8Z4tSac&#10;qVHxWk1SnCNh9rhok16pim2vF6TWqkxnabcXJNaqcLbgOLk03WdNBccXiq1lJBNuPg1Ss/ccWCq1&#10;zDabeXFbrKCRrx0VWvX5aa1Xr+J56vV1xqrVwk7c8a3XDTiU1euuNVusLH3uMGvVw04yatWKVtSL&#10;8RmrViYoul+JzV6jyTRai/C81uojTRr2I4mJr01Fkrox4i/EmqnJpqmxiFB7xHGiabKqZqnMNOv2&#10;nH38TnGvFdMVRmuliY++OMFJNNFdNM2cKX7W4Hle5qpdpgq89UMSk7xyvcUyXaR+IdT8Pp1O6QD6&#10;+aFtVe+oN8X644dSlryr9/FItKp31IWTrzRSMVWUHX28dFjzyaT9/XNetFNIu4SX+vmjY88mvd/W&#10;GXrHTr/uvN/keeTVe9qLN1ipWU++Bz35Hnk17vaZp+stIg/yg+/lTYc8mvd9UaDrXSbtvmj7+NnL&#10;+eTWw7Shpur9NJb9IPv4kNhHP61cOUoaXqlSGxEg4kNjzyad72n+HqZSOQvmD7+IzaVYO090vUKk&#10;kH+UH38Rm1p0O0paXOlNMNGH38TFinA5TxHmamYfaB4lLNOhysqZkp/3mH38oWq33lZP5/TsLqfz&#10;4z3dOa65RYwrH7X58oRXgunWKtVhuU8ZNOhVZWqNRqOMkVaa5NOrDjJr1Y3miJ78YNbmo0jo1zfi&#10;U1qaju1+br1YWawtxk1qsTMOzcT16o5Ivc81Wq4NIP3ebmt1x8zS1+MmtVj3oOWmt10XXw56a1WP&#10;f8ebmtzXXm2HNTXq4F19uvLVqsbSgc9Wq4eeLd+XmvTWBp/jz016uLTLfvxyarNRGlHt5ua1NRWf&#10;ub8sDTVRjL8ePA1qsLza9+eFVNQ3lA7Hjopo1Fkmue/HQa1NR5J9PhxwGtTUMzEePNzXiawPL/i4&#10;6DTRrA0q83VJqK0v6nm61NYZHX26ccmmqwNJz01qoTS7hYnjdVmokkvt56tTUOSX489TBqJJML9+&#10;eqsxUGWfxvz1Nk03TS7T34yaZJpvlqPBjxyaamokk4W5B4yTTJNQJakA9+emtE1AkqNLc1NNE1Ea&#10;p9068bmtE1Fao+PNzTRNYvmb8pNaJrj8xbW/PTTRNYmqde/GZr0141RPPVWaxtVkDvxurzWI1Rbs&#10;eer01xaqt489VJqLJUC1789XpqNLUXHflabmm+ap7689WpptnqN2l+aJqhNNM041IPGiaZJpoqag&#10;k9+apommGoqNSt+NU0TTNNMbd+UpommeomNzrzVMk00TTFVLc9SY00yTXPfnqaqBI+nfjQqlQJH3&#10;HXjopo1GkflabrFu3a89Xq435uqzXV+erU17vzdarID+7z1arJy01uuSmx44K1WRTfmjWq5eHNir&#10;g1zu3N1eudxz1NxXP6ueq013u56vTXav7ebqtcrrfnq1XL3Oer0V7Tnq9prq/PVWa9fm69Nd+N/D&#10;mqemu927nq1Ndac9W5r1h4c9W5rjuHPVevb15qtV7enKVusg289Xq7VtvG61UhG2nnq9UyEnnq3T&#10;pG505ut0605FuUp2lHStquvN08KUVK3t9vLU+mlVSkbwebpWKVlIe55sUoFLGhK71HHhSsUraBhc&#10;oeOilopXUNrC3HRSxNKelOp4+KVilJRt7oPHhS4Uo4De3HRTwp4gb3deOilIp4ja5C8eFXFOULKq&#10;346KeFSFbX3TxRNO1LRtOemt1lVx7eeivVz36d+er1YfMW/K1asbShT356a9WCR/jxua9Udn8O/N&#10;TWqjs440TW6wsV8ONTWqx7l41Vq9vS3bnqrXfmLylPV66c3Xq5K3sPK1qpCkeHPVus6nX3TzYrVT&#10;YzoNdePVunKO24AccFWmnSL7OnHxW5qfG1jxwV6nSnK7btxYmrU7QEqw+jipJr1OUROm728WpNbp&#10;5g8BxYmvU4R28OLxXqcoT74vxemqU4fDhsmtVMjbQDi9NeqbETxcim6lxnhgmq1yGnFgqtZQNAeK&#10;U03Wa+lzxYmtV2bHjor1Zl7C3HhVK744K1XuXrVd/Hm61XXN1uvG3PV6vfRz1ervueer1dc1Xq9x&#10;qrVjZdvKnCtV0WHYcYir1iK314yRVqwldNx4mUK3WPap4kIq9YDa54mUKvWNluLjiNQq1Yj24wqr&#10;VFe1uIlVuosvieIiK3WEjw4nIq4rA4tpxKRVqwOumnGCK9UVlueJiK9UdhuW3GCK9WJhbvyhr1YW&#10;Vbbhxg16sDBTxORXqwOqi/GSK1WIpuOvKV6v/9Te488ezkS95RhXjOvs57vK9WHzV7kcbK69XH5h&#10;fZxgrrdYzMp7duNqVW6wNMo4jUut1Gef2DiVS63UZ5vhxEpdWqHJNsHESlV6oMs+pB04WqXTlNzy&#10;9+F6lVum2aVRpwtUqvU0TzW04gUa9TXNJpwuUa1TVPJqW4hUa9TPPJrpwvUa1TNNIdeIVGvCmWok&#10;4XKNeNM87m/Eaq3TRI/w8eF6q1TRKV3WHEa6sabZvHiOmjTTOmt+JDTlN8/biQ16oLjx4wa9UV17&#10;j28ZNeqIyge7yhFerA8dxxkivVGkjtpzUVusTIQONEV6ujpfniK8KwtHxo0+KwspIvzRFaqLIu08&#10;aIrdR3XxPGiKvNQ3T93jRFeqC697cTEVcGm+Vb8SkU6DTfJHrp7eJSKuDTfMv73EhFOim2bueJTT&#10;lN0vsPEpFbmoUljxginppvkJGnEqhXpqLIx7e3jRFaBqHILDjRFOzUWU68aIp6ahyaDTjJFemokj&#10;abueirTUGR9NfDmor01Dd9w1HGiKsDTZIe/jxoinQagStrYduaKa2DTXM1uM6aeBptkfXQcoU06D&#10;UBpFueMlNPA1Amk+HKlNPg1BeTXjJTToNRZDzRTToVURnFiOMlNOhVYWk2+HGymlM1iMqsO3GSmv&#10;TXW/9081pq4VXQk2nntNOg1k85b9uV0V7VXPzCPDntFb11lSX4c1prYVUtZue0U4FVKjl0Fua01b&#10;VU6OXUe3ntNe1VPil9nK6K2FU5Qy/u81opwKpyhmsONlFbCqdY5O2nG9NOhVOsMunKaauDTxC50H&#10;PaadBp6p5tbHjWmrzT5Ty9tOb016afYJNe3KxW9dPMEnHQK9qp8pX1HHAK3NP1OTbjwFap2ge/FA&#10;FaNPlMbgjitNMmnaFrKDxUBWqcI23DikCtVNhBB4+KYqajFTx4VqpCNb6+PiqGpCtoVPHxTNZRYc&#10;dFbrKDuNuPim671GnLVqvW05uvV49+er1dc9XqxMSL81VawyHXnq8Kin7RvzRFaqHL354CvVBl7a&#10;c0KT1DftxwVqm6Xvx1NMGmqb7fFIpo02SFRfihNJVU1TnuDxemkCqZ3/AG8WJphVN0xs3DBNF6qb&#10;pLg24uTSJVRJO/DBNI1VgPfitNJTXXDBNJDWeO/FqabrPFoeKxTBpwhF+LUU1TvT9+LK9TxTroEH&#10;t4+mmxT5S/aHFaaeFKCnVmGnFIr1P9L34qTW6e4F048DV6eoVvYHitJr1O0OluPinadI03KOOit1&#10;OjG0/Xx6t04wjUc3Xqmxrx+vVnWPXTm69WdVt73PVusvjzderII/aear1clWx5ut1y2kjnq9XLyj&#10;34ya9WExG9weVNarA0O3x4ya9XRjI54ivVgaPXvxqK1WCSPjBFMVEaE/Z40RXqitG2q8ZIrRqHLG&#10;eMkU0ajSxnvxIapUUxmxtxk1qo5SwPGTTRqL+9xo02a4jlq9XXNV6ux356tVkUWPK1auancbjmga&#10;1UmM/lx0Gt1KVrENx4Gqg1OhcdiePA08Kco2swHFArwp0ifTjwp4VNRj348DXqnxH97isGt04xnt&#10;u4rFbpwhfbpx8VunKNvHjyTTgqcrbTxUDToqdC97X4+k1upscmo4qBrdOEL+zj6a3UtDrxYK9U6F&#10;lXjyacFT4n/hxYmrGp0TbdeKUmqCp0LBhbi5JpwVLBI4rSapTjCbgLwzSa9UxWJ04vSa1UlfDi9J&#10;rVTkOtuGaabqQO3FgqtZ72148k1o1mHbiwU3XNTY68cBr1cwbfHj4rdcr81NVr3PV6uidvPHCt1H&#10;eVAO/Gya3WI1EYtrxMTVq4GrjXQ8YKq3UN6+INxOVV6o74rTqLbhxgrr00z1WO0yv7zD7+IFLquq&#10;mWrzLRxj7Q+/iRSqvqpM12d6CP8A3QD6+MGmddIuv6m4fTg/plH18TGq95SFxDrLhsAY+cPv5UIp&#10;ou0HmKddKKNSqzD7+PhqaZLtBpivXqHftEw+/i1NrNNF2kXVdeUZyfNB+vi1NmKZ72mebrvHYgTa&#10;fTyoseeTTJcoPMb6923fptfp4qFhzyabLtF/zZ6ha1QywSH7+L05fzyaS95RaMx9eMbndv0jWv7e&#10;G6ct55NV7ymXDetOJmf3pm7+3iv+X88mtaqFvCusVXIio0v58RLsOeTXtVKKPqlJK/vS/nz35Hnk&#10;1rXXdR1Ml2f5Ww+nnvyPPJreqkNivUyt+yspP18Viw55NNhdMMfVCtjl/wAofv46Mv55NKAqlvhX&#10;Vee4VpNfZfideW88mnQqhBo+rE4jDCS/18KlZdzyafCq8/W+ank2+Zqvx4iVlfPJrwXT5h/Xl1Yb&#10;pD9/CteWc8mnQqhbwHrpHIqh5NPp4ULyznk1oOUIlH1ohZL+Z+fClWXc8mng5UlOtlOr7Wlv/wAF&#10;xMrLueTToXTvT9aqdns0g+s8L1ZfzyacDlKPD+sNLJKP0ot9PEKrWnAuhYwbqRQzoG80fRfhcq3p&#10;4LpYx51o3sS4+/hapqlAcp2p8zQtYBgfr4hU3SkLqcMdpz3IHEZTW5rmuJU7fZOvEhTW5rN88GNr&#10;68TGrzWT5qP28ZNerl5iOdeJ63WFm/eHPV6sfmeNuNTXqxNKtzxomvVw32FiOWmtViLox56a9XHz&#10;NO3PTXqxmVWGg56a9WJpFHHa3XHzlta3PVqsTSbfDmppuawtIL9uemtTWLzl9nHarNRmm07W56a9&#10;NRmm7+zlwapUeSVftW46DXqiNKl91uOVU1FeTjwpo1gMnhbnppqaiNKtrcdmtTUYzL35sGvE1gaZ&#10;bHTjoNNE1FedewHHapNRmn156vTWCSoW4sOemq1gkqNNtuemvVCeW3N0mmo0ky21HNV6ahSTj90a&#10;83VDUCSW7fHmqYJqFJMFFueqhNNkkuvt40aaJqDLMNS3NE00TTbNUeAHGiaaJqBJVG55qaqTTfJP&#10;r256aaJqKahNSRxua0TUQ1K37c1NNE1Has9g5WaqTWP5rm5psmsRqVvoOMzWpriakDwPNzXprxqo&#10;x7eVq01jatW9rHm61NYXrUB7HmqrNR2qvhz1emoclUbWtytNzUGSpWx9nPV6ab5qpdfbxsmm5ppm&#10;qdDxkmmSaaJ6lfr5c00TTPNMLk+PGjTRNNMtTcW5WmzTRNNzVMk00yzb1+HPU0ab5H17c9TJqDI/&#10;GhVTUNpPe7cdFMmsXKVWuBaxtzdarrcvLU3XK3t5qtxXXPVqua9xzdarMe/Kg1sV4cdFerkp28sa&#10;uRWbtzwpuuxy1brrx5unRWVTccrTFcrctXor3NVau+erVdr7p5urTXPzPhzVemu7re/N1fTXL489&#10;WtNeuOerUV7Tmq9Fef3RzdWiuG5PDnq9FYu3PVevc9Wq9fjdbrIuh5qtVkU7hylerOh3G/PV6pcZ&#10;/d56t05QttI+jnq9TtTtYbuVp8UoqVvshuep0Uo6PVD9PLU+KVVG/vLu9nLUrTSvo2CAjmxT6aV1&#10;D9sezjwpYKWFDYNxylopV0Z7W48KWClXS6E8eFK00oqRlVBx4UuFKGEi428dFPJp5p39wfTx4UoF&#10;OsLagcdFXFOMT6fDjop8VIU66cvTtSVfb2HNzWq5+eo8Ob1VuuxOvs5rVW6xs6g81NWrEz6duamv&#10;ViZ9Dxua9WDeeemvVgaTU8aJrVYnk7cZJr1cfMUa89T0V15nw5qvV4OfHla1XP7Q56vVyU25qvbK&#10;kL3HNV6pUfflxXqmR8cFbpxibZa/HRVacYz7pvx8VuacodDxwU5TtT+zisVunaA2I+jigVYU5xa/&#10;fxYmvU9wWvwwTXqnRncDxcmvU4xn3hwwTVKclbdw0TWqlReF+GCa1U2IC+08XJqlS1bboOGKarWU&#10;cWCq1lUduKU02ayr48VprwrkTbjwrRrIp/dHhx0VSufbjlar3LitV7l69Xuer1d/Tz1arrnq9XfP&#10;V6vc9W648ZrdcSul+ar1Yx7BxsirV63s42atWBl1sOJ1CrVjOnEihW6wMovrxMoU5XAjcOIlVusJ&#10;0uOJDTlYWW4txEqrVHcGxXjBFaqKylhxORTlYX0HEpFbqOw2m3E5FeqPIrbr8TEVuorKe54wRWqx&#10;FbnXiU1usBXT2340a9WBl29uUIrVcD9nTjJFbqMwO73eJq9X/9Xel84fDkGa6Mq6M6J2157XWq4G&#10;aw41rq1YTUcprrVcfPv48YK6crAZve4wV16sUkvbiFS63UOSo2niJS69UOSUEXvxIpVbqA8hvccR&#10;KVTgqDNLa4Hfheo16mySQse/EJNaptmfTiAmt01TSa+7xGTWqaZZdSeFxNapnqJP3uI1GtU1TN71&#10;uIlGq0zTNYcL1GvU0zHcTxEa0aa5P28SKrwpmn+0fo4hNXNQZDuGvEppo02ze9xOaepuk14kNeqD&#10;J24nNaqLJ24yRW6jsnjxoit1hZS2vGiK1WBl3c1Xqwsvvbeeq1YvLtxiraYribDmorUxWErtOnKE&#10;U5WFl3du3GSK9UF02g35U1uoklrcaNaqBIgYniQirioMq634yRT1N8gHb48SEU7NN0y68SkVumyV&#10;V14mIp2abZSCNOJCK3Te1wDxMRVwagyXY6cYIpwGoMluNEV6osp040RXpqFJ7RxsirzUSRltxoit&#10;zUCRtptzUVoGoUp9nt5WKdBpvfQXJ5SKvNN0slr81Femm+Y/HlIq4NNsrd+aingabZTr342U1cGm&#10;6ZwPHjRTTwNN8jbr8oU06DUJ2sb8YKaemobPbub82U0+FVFaT28ZKaeCqjs1+aKa2DWJpB+7xkpp&#10;0GuHm+9zWmtA17zLnntNPA13uPKaavqrKspHN6a3NZlfbyumtTUhX57TW9VSo5bjm9NX1VOjk3Hm&#10;9NOBVT45Bf4cZ01bVThHMdLnm9Ne1U5wv8eUKKtNOkMgH2jxopp0GnmGTTnimnAaeIJDxopp4Gnq&#10;ncePKFNOA0+08l7a8aKadBp+gkN/bzemqg09Qt7Oe004DT7Ssb8cAq80/U7G3HQK1NO9OTfjwFVm&#10;n2CTvt48BWpp2jYW97i0VUmp8Lbjx8U1NOcZ14+K0TUlXuePCmpqUPA8dqlSR7vHhWqz2tx0VWuQ&#10;ba3HhTZrLxytV6/189Xq9zderi1l56qVgv73PVuuEhsdOarwqKw94nnq9UObnq1UKYe7yopPUFz4&#10;cdFapultpx0UxTVN9vioU0aZ5PH6eKU0iNNkzDw4vTSQ01yduLE0jVTZUX3cVikhpvkAHbhimkCq&#10;hS/a4YpouVWLipNMGvHhgmkyqzLxWmmTUqNdp04sFNGnGEWtxUiq06wWvxZXpp9gGg+nipNNU9Uq&#10;+9fitNOClDSj3OLBW6fKVdb8eFbp8g7cUpqxp9hXQcUitinSnU346mnqcor248a9TjGqfny4rdOM&#10;a6A8dFeqZGv5cuK9UhVB46K3UhV1283XqyWXw56t1kVLjnq1FZNq89W65Kn7vNVasvl/Hnq9XXlD&#10;28ZIqtYXhS3GiK9Udol+zzRFarj5dxxkivVHaJbW5Q1qo0ka3+njJFNGojIm48YIqlRpY1txkitV&#10;CkiW3E5FNGoDpt4zFNRWBo142asahyLa5HGqZNR9tu/KGqV4d+MmtV1bl69XY56vVkVgDxsVqs6N&#10;rrx4Vupq9hx0GrVJiaw46DXtlOMJ148DW6cona3FQNbmnCMhtfhx0U/ThGeKgapU2NjprxQDTtOk&#10;Z0+nioGt04Qt2ZuOitip6Nc6ceFO1LhY9zxYDV6clbUHioGt1LiOvw5cVanCMhjxYmrVPjtfXikV&#10;apqEX19nFAq1ToTfi5JrQqfCe3FyTTgqap3cUJrVT4u/DNFN1Mjtfhik1upSN24uSa1U2PxHFyTV&#10;KmDsOLgapWRWvxSk1qsqttvbitJqtc2Nhu47Va7EwHHga3XjMoPvcvqqtRnxGFDqeU1xVaZq3Hqe&#10;G/vWHE6nKrNJOrzpRQHbvH38Slyq66TNX1KwynVjvU/XxOXKaLlB5j/XXCMNUs0wFvC/E5UTTRdo&#10;GMU9VmAUrlfOH381opnvqQuKervBY13LOP8AkLle6mtd9SCqvV7hUkm3zxb/AIlxP3ZNN97TNXeq&#10;WhmhLCcf8hcsLcmtd7Qd4p6jVqFYxz/8ncfFsTTfe0EGNdfp5mZVmJv8eLBZk8/rTRcmguxHrhXs&#10;5CzH7+KUWxpkqpG1XV6tlBBnP38NU2hpqaYarqRVSnWUt9fDRu1qxNMsnUSfebPf6+Ggt6bJpoqu&#10;pksZCmTv7Tx0WXPJqtJSt6gSTk/pCN3hfixNlzya9SIxLM3n3RpCeLU21apDV+JqwO7j/wCXrVMq&#10;4xBGfdPHPy9WJpTUGaEQL7358r+XpuaUseZ2Puq/58b/ACtbrPJmJtu/eR9fHRbCvU3jMccj+82n&#10;PC3FWFZWxOnkG4MD9fFIZFKxXUONCnfVrc8WAasKUtNmcKusn58SFgU8Kgy4zvlMjPxo2wqxrLHj&#10;csZ/Rufv4mNrTRp9pc7VNKAN5sPjxIqxnn9apSlo+pdTEpXefv4Xqy/nk1uuEvUidbyeYb/TxhWX&#10;Tz+tVmscHVedX/yxH18K1Zbzya9NKzB+rFSsobzz7vx4Vryyef1reqhuy31tEO1ZJST9PCNeVc8m&#10;t6qGzBOsa1Cr+mP38JV5XzyaVpcoTKTq55ahll/PhKvKueTT2un+j6vqxG6S/wBfCRzKyOf1pwLp&#10;YUHVenZvt3+vhC5l8c/rSkOxS2oOocE9rOD9fCRdlHP608F0tqDNlNUAbWvwkWxFKgulRT4rHJZr&#10;2+jhctqKeCqcVrdw9u7iPTFPA1nEyke5pxkirVjZ0B05oU3FcC1h73NTVqxMwH2eemvVxZ/8XKzX&#10;qxsy/u89NerE0n7vNzWqxNIB256abNYml05sGtVgaQDXtx0GtViaXmhVajtJtPHBWqjtLqeXBrU1&#10;FabQ8dBrU1FabTmwabJqI8wvx0GmiaivLrywNNGoklRYaceBpo1DaTXXlga9NYmn147Nemory625&#10;6qTUdpPE89WprE0g78fmmKjyTWFuemtVBkmJ15qa1UVptNOammyahSObc9NaJqJJNr8eemmCabZJ&#10;gftduUmmyab5JdeammSabZJdTyk01TZNNrb281Namm2SYgkcZpgmoMlRYaHnqZJqC81vHlZpuaiS&#10;T89NamozVGttNONzTc1i+Z+PPTXprH8wb9+UmqzXXn28ebmvTWNqgcrNVmuHzGnfmpr1YWnseVmq&#10;zUdqo3K89XpqHJUjw43XiahyVJ15qmiabZak35qaammyapPNTXppskm8ONUnpqmmFzbmq1TPJKwH&#10;vc9VTTbNNbnqZJptZyR73KmmjUJ21140aZNRJGHN1VVRW9489TVYmb2cqBXq4lgTx2K9XEDU35ut&#10;ms3jzdMmvc9Xq5r9oHm6rWbx54VQCu+OCnYrtVvzZq5rKONim65gcerwriObp4VkU625U02a588K&#10;bNd83W69z1er3N16vduar1etrzdWBrnva/NU8DXvMPPVqveYe/PV6uLNu56vVx5ut17mya1XgOMk&#10;16uXGqrXfPV6u1P7vLVes6MFOvPV6pcffnjVBTlA25h9HGjTop2gOnNzTgpQU3fm5p4UpKU+6R8e&#10;Wp5NKmjJ8wc3SsUr6NgwPNinxSvojqvHhSsUr8PPva8cFL00rKNgCB7ePClYpU0jamx146KVilHS&#10;WCC3HRSxNKCmc8fFPinmnb3AePClgp2ibs3HadpyhYbbtx0Vas6m/LU9WVSOzc9Xq53Tx5uatXZc&#10;KNOar1cbrzU1usTSH97mpr1YmItZeNVusTNbmq9WBioNjyhq9YmYN9fGTXq68eardcNynnq1XO3P&#10;Vuuwey8rWqz9+Vq1ZY2/e45WqmKdp5etVMj7D6ObrdOEbaj2cfrdOkZ9zTjgrdOUI1txQK9TpETx&#10;8VuniC1x9HFQq4pzi/bxYK1TrTk6cWppoCnKNgt+GSacpyjvpxemt04R6HThoitVMQWAPFiarUtD&#10;tbhmmq1L/dHFqabqQOLRWqyJ24pTTZrKp04sTWq5ad+KRWqyx8dFUrnxwV6va8vVa9y9arvnq3XX&#10;NCvV3py9arrx5416vfRyhrdetzVer3hxsit1jYbW5U16uAtfjZq1dFR34kIpyox78TEVusT9uJSK&#10;tWM2HbiIinKxMmpPE5FWrEy24iUKtUV11J4nNbqOy7eMGvVgPfiQ05WGRfHjBr1YCu7TiY1aorLY&#10;bR4cYNaqOY9pvxOa9WOTtxg16sDC478ZNerAVvpxk16sbqmg5SKrX//W3iPNB+18OY466Norn5yc&#10;3rr0VhMu7jOut17zVPfntdarG0yn7PE5XXqxGVb3PGCuvVGkl04nUqvVGkkWwPEalV6orSLbbxIV&#10;Vaockq6+3iMqpym6R92vEijWqgyzeziNSq1TZNKbcQE1um2aRNRxGTWqaah734iUa1TRM+nEijWq&#10;a5pF4iUa1TVM624gUa1TVMdSeJjWjTbMbjiM14U0zWYn6OIjVzUKTiY00ab5hrxOaUU3yatxGarU&#10;STUnlDW6it4k8aIrVRWW440a3WD6ONkV6sbKP3eMVusLJftz1erGykG3NRVtU1gZeaivRNYyPbyh&#10;FXqM3fjMVuojoezcTmt1FddTfjRr1QZe3GSKvUCRSwueMkU4Kb5F0vxMRVppum1AvxIoVuaaZSq3&#10;UcSkU7NN0q3bTiUivTUCQAdvAcSkVcGm5u5Pt4yRTk1Dm42RXppvmK8ZIrU1CkKnmyK3MU3syt9P&#10;GiK9NQpD7fhysVoGoMh56KdCqb5D4cbirTUCU3BvzUV6aa5XXw5WKuDTbMdeainwabZDcc2U1YGm&#10;6ZrEcaKaeBpukb2coU06DUFm28aKaeBqLIdw5opqwVUNnIGnGdNPBVR2dbnmimngqsbMnhpxkpp0&#10;Gse9L81prQVXvMXmtNOzXfmpyuinJrpWub83pr2qs6nltFempSyWtfm9NempEcl+N6aqFU4Qy2bn&#10;tNPaqnxuv2m57RW9VOCSfDntFb1U5QtyhRTwNO8Mmo41pp0Gnanf97jemnQae4WNhbjZTToNPNM3&#10;73GimnNVPlO3bjRTToNP9KwJ3Lz2mrg0+wntz2mnAafKeTXngKrNP9Mw2+7x0CvTTzTncebAq00+&#10;0x0O7jwFemnSGRePiqk05U/2Tfj4pkmnGMqw48K8TTgmpHFApkmpMf2Ty4q1S4vC/HxXhWVAL6cc&#10;FUrJfXTj1UrnH4+zjlN1z0vpz1Wrvubc3Xqwk+8eaqtcfDXnqtUZvdHPVWo0o3ac1XqjS62vzdaq&#10;FL9nmhSeoEhCnXjgqtNkp128eFMmmqc7SeKhTJprl+Ht4oTSI00Ttrxemkhptk7cWCkJprma/wBf&#10;FYpGTUCbx4ZJpGqokoBbdxemi9VYjrxWmk5rq+o4YJpMqpKroBxYKaNS40ueKxTRqfDGbjitFNU9&#10;U+p14rr008066C3FQqgp+pgNwvxYmnBT9TpuHFQq9P8ATakceFep7gTaunFIq5p8p/A8VprQp1hG&#10;nHE09TtEq7dOPGrVMjjP58uK9U+MDeLcer1TkU8sK3UhV028cFeqUq6fHlq9WRYzfnq9WcRntbmq&#10;9XNYye+vN1usmz4c9Vq5+Weer1deUeaIqtcTH27caIr1cWgLDsOaivVHaE7u3GiK9WLyvo42RXjU&#10;Vom9nGiKaNQ5IvePbicim6jSR+wcaIrVN8kQvxMRWyKhtFp2HGTTJFRGj78TGmzUKWOwOnGTTRqM&#10;yDsnKGqVjZWXjRrVY+WrVd6ePPV6uQHGxVayg3A48KtUxNSLc2DVqlI2ljx0GvU4x/a48DXqcF7a&#10;cVJNbqch44k06DTlEwXisGnIqbH7xHHwa9U+F9y8Vit06xcUCtipyNfj4p4VKj7Dj4q9OcbbrDis&#10;GvVKVu3HhV6cY9SOLBW6mx304qFWpwiNwOKBW6nwnaOKUmnanQt7248WpNUqbGVseLk1upVPLHo1&#10;/Hhiim6nR1Ce0cWpVW6kJUxa24tSa1U1KlH4uSqq1PjmiZRxek1Ss6vtGvFKTWqiyzrHdm04oCqr&#10;TZNjVLGbSNbjmqk+qob5noYxuLgW+PLhdW1Ul8Wz/hVJEW81b/TzxVTZXQMZj644Rh4Z2mH1HjBV&#10;TJXRcs2epvCqcMFn/Pm9M0nKoov+YvVXRxhrVA7e3l+7mkil0XTN3q8ZN6wTH7+VS1NMlVFHz76s&#10;cXq94gmPvdteL0280yVUUHMXqJzRUVBaOdhr/i4pFpTdJBuvGZ5htadv+QuKhZ16nCg60YzUELJK&#10;3xN+LBZgc/rXooQ6bq5X+UN0pIHe544LcCvRTzTdXJfL/SSfTrxULYCtRUCs6mvKSyvo3x4sDIFO&#10;aaZpuoRk+29jxSLYCmxUFc5szf5Q8VhoCndNOK5yVY7bxf6eKEt0wTTdLnJWuQ+vFmimiaS+IZtC&#10;vuDlvr48lqr0yzZ0JGrfnxUGq9TXJnBmP2+OJZr1RqnNEbRbr68dLJr1JWszXFGbq3K91Va5UOcf&#10;0gIbTnu6po0taPNob3g+vGi2adqVPnAqm0NxrRXqTM+cWjvtex9vH+6NXFc6bqEYVKg357uzSsVz&#10;XqA7v7r893dWFT4c+yW0bXmu6p0U50+fNwCu2vGu7NWNOcOd4bfb5ruqaNS/6801rbuN6KpXA57i&#10;ttB5fuq9TdU52Fjsf8+bLNVimk5sJb7RHEpYr0U9UWdWiUKJCTwtLE01FKzC86VskoaNzb6eJzbV&#10;6h0yz1BqYNqs54XKs6fSKFodSJFjF3ufieFarKnorLF1Mkj+y+v08Jl2M8/rVZpTYd1XnjI/SH7+&#10;B9zLp5/Wt6ooUMvdYJGddz6fTwMu5bzyaeC6MPlrqfTyKq+Zr9PAe7lnPJpWF0NOCdRKecBd/fgQ&#10;esY5/WnkuUKGGZthqFG1vz4F12pFLkrpYwYrDMuh14TqEUpC6doauMqN3EtOg1mDpa3fjM1auJO4&#10;681NerCWS2nKzXqxs23vz016sUhW3LTWqx+Yuh5qabNR2kXXm5rVYGmW9+Og1qsDSq3Liq1GeZfD&#10;jor1Q3l1vyoNMzUdplUaceFamoMkumnNg02TUWSRbccBpomoskg5cGqmorSKTx0GmzUdplv73LA1&#10;SawSTKe/Hga1NRWmW+vL0zNY2lXx5uvTUZpVY8vNaqNLJz01WojyaacrNaJio7N3PNzScmocz7Rz&#10;U1omoEkuvPTTJNQJZAo143NNk02zOCTbnppommyaa2nG5qpppkl/ePfnqTE1AmlWx5SqE02STaW5&#10;6miagyTpbbxmaamoUklzrz01qawNOo43NNzWLz08eamtVHaoW9+amqzXB5luNvPTW5rEahfDlZqk&#10;1hNR4ntzU1uaxtOluamqTUZ6hfDnprc1EknW3NU2TUGSoGvPUyTUGSa5141Nemm+WdNW56a1NN0k&#10;3KU3TZLJqW56vU2yS7hz1ME03yPu781Tc1AZtw5U1o1gZrG542aaNRX56qKrCzWsebpqsLfDjgFb&#10;r1/HjsVquQU2txuvGsvPU3Xrm/PVeKyquzm69XO1+eqleUbjxynQKzKu3XlTVDXIccFN12PZzdbF&#10;dDm6dFc17jlDTZrJzYpo13y1Xr3NVqvc9Xq9z1er3N1qa9pz1OA11z1OV7nq9Xuerddc1Wq7HKE1&#10;6uXbjRNVr3w5qt13z1er3PVqpHPVus6+HLGtCnSn+0D8ONGnadqfwPKTTop/pz7y83NOilLSD3Cf&#10;jy1PilVQsrOLePNzSsUrKE6cdFPJpYUVty246KVppXYeb8cFL00q6Nvstx8UsFKmlKgnjopUKUlG&#10;/ujbx4UsTT/Ttfjop8U80/YcfFK006xHUNx0U9TjGVtrx4Vas3PU5WbzBpzdWrmfeXnqtXK+vNVu&#10;sd0vfjU16sTHd9fPTXqwOfy5Wt1hY35qvVhY7RblDV6xlt3GjXq94crW69z1erykA81Wqz/aXXm6&#10;3XOPx42K9UmM+HHa8Km89W6mx/ZHHK1TgnfjwrdOkfbXjordOUI8OKBXqc4W02jx48KtTvTuu4fR&#10;xUKtTnE6fnxYK9TrBrxamtAU4RnQ8M005TougHFyaapwi78NE1qp0fgOLE1qpK9xwzTVamr2HFwq&#10;lSBxaKpXOPueKU1Ws414sTVa5eGnFArRrInfXjwqlc+OitV7lxWq75atV7nq3XvHl61XRNhfl61X&#10;fcc9FerrlK3XreHNEV6u+/KEVuuBXXdxk1usel7njRq1cbcbNXqO4sRxMRW64ntxIRVqwlddeJFC&#10;nBWJhdb8TKFWrD8RxGoVusEo/bxCavUdlDduJzXqjMvEppysLDT3uJjW6xP34nNeqHINovxOa9UY&#10;qGNjxg16uDLcFTxOa3WFk28aNerAy3N+MGtVhcduMaq1X//X3bFnJHccxZ10b17zyNbjntdersVG&#10;vhypXWq4NUG3GSutVj+ZPgRymut1hM1vHjJXW6wmc27jiYqrQqNJO3t4wVU5UeSc+3iRSq3UOWQ3&#10;3X4jKq9UCSXaDY8Tk1WoMsxt34jJr1Ns0x8eJVGtU3TSm3EZNapslfQjiRRrVNkrnvxGo16myY6n&#10;iYmtU2TuQLjiQmtU3SG9+IjWqb5e/wBfEhpymyX9nEpqlRJdeJTWqbpO5PGjW003Mv73Epp6o8i6&#10;7uNmtVFkQd/bxk16o7Jt140atUd103DjderEe3GyK9FY3G3jVOCsTKCNObrRrEV02nmq2KjMNp04&#10;xVawsut+a2Vuo832u3ExFXpvcWY6cZIrdQpTrxs1uoMi2HfjJq1N7278TmnJprluRpxIa9NNcylu&#10;IyKtNNsngeJSK3NN0lhb6OMEVoU2zcaIp0Gm6Um/GyK9NQpjccaIr003yEA8bitzUGQ6c9Famm+Q&#10;62HNRWpqFKbffz0V6abZm5XTTk03yPa557TW5ptlbXQ83prQNNsx281pp4GmqWQ9+V01cGm+Uknv&#10;zWmngab5i2vG9NOhVN8zFea008FVEd7cb01cKqG0mp15rTTwVUdm+OnGdNOBVYPMPt5rTToVWNib&#10;9xxvTV9VeufaOW017VXe8+0caivTXYkI1BHPaa9Nc0l115vTTmqpCSG/Paa3qqbHI1u/LaavqqZG&#10;3fntNa1VPjkOmvNaauFU4wylfHntNPBVO0MhtxrTXgadIZDccbKadBp4p342U0/NPcEhsLcaKadB&#10;p8gk7e3jBTT4NPVPIdL8aKaeBpQ077T9XNEVYGn2mOgPGyKcBp+p5Pe05qKemn6mkstzzcV6aeKa&#10;Q8cArU09wEEceAr009RHQW9nLgV6aco293vx4CtTThAxtfj4pinFTc+8ePAV6pUbbjxwV6pidxx6&#10;vVn0XXjgqtZv48eFNE14+3lq3XPsOeqprxK3908sBXq4DvxsivV7l6tUVtENueqtRmXd35qqmos3&#10;ui556mTUKQ6HlhWyab5uOimiabZm038dimDTVNfXjwFJSabZPb8eLBSYmmaoGp+ji1NJCaan7aDi&#10;lIpAab5+/DBIpIab5D3Px4vTRcawSaDhgmkqqwgAcWJpg12n2xxeKSqqQv2hxWKaNTItNeKxTJNO&#10;UPccWiqU8wRpfisV6nuBe3w4oFUFPlMi7hrxWmnhShplG244sFbp9pUW/HRXqfKdSw4rFWNPMKjQ&#10;8eFbFO8KLYcfFPU5xx+7x4V6py9vr5cV6nFEUkcdFWqfGg7c2K9UhI9eOivVIVNdO/LVus6rY89X&#10;qzKLnm6tWVYxfQc9Xqy7DzdervYvNRXq7ESWvfnqrXjDpYc9Xq68peNEV6sbQrf3eNEV6ozRIhvx&#10;sivVgkj40RWqgyQrc8aIps1Dkh3fa4yRTRqDJCFPExFeNQWj04yRTRqDJGVPExFUqFMtlJHGorVQ&#10;2UX04yRSesLC/fjJFarB489Xq65utVzHe/KVs1yU6344KZqTGTfjlaqdF72vN1upsffioGnhTlEw&#10;t7x48DVqlRnXjwrc06Qtp34+KeBqYhAIXigVQU4QsQvFQp4U5RNpt8OKRW6co2UG9+PCrVKiOvFQ&#10;q4qfGTbioU6KnRtrx0Vupcb6br24sSa3UpaiwvccVA1upKVqhve4+KcBipH8zVeK01qa6/nCoe44&#10;sTXprj/WKJQTcDixNNzUf+tUMY+2L8XpNemos2dqeP8A3QffxaDTeqop6h0inb5g7+3ixJrU0sMH&#10;znSVIHvg/XxelVVBpfU+KwyoFUj7+LgavTktatu/F01Wg7zhmyDC6dmLgW+PLzTCjRLs79foMLqX&#10;iWYXHx5YJJpAVUXfH/VSaUsPP+q/FQbNMldANmj1UVcwZY6g/fxYi3Jqmui+Zh6/4jXFt1Rfd8eH&#10;KLMmmSqi+5n6sVdQGfziT9PFSLQ02caAnHOqNWzmNZCfr4r/ACtNxQY4lnarrN36Q6/HipNtVQKR&#10;1XiM1Up3NxWm3inQKR81KJZLtxYm3r0VEraOOFNwFuL0sV6Kj0VVBC3x+PNKZrUU/HH44l91uNBm&#10;vRUL+tHlt9riwN1vTU3+sPnINjjjobr0VgbGZl+w1+Ku6q0VxXMtQupPN91XopvrM2Orbd1ub0Uw&#10;RTeM3ncff5bTTRFQKjOG7s9+KEpq8U2vmJpB7rDi9Ir0VDqMwSqLq3HkinCKaZ8zS7Su/wDPmyKa&#10;IplkzM0h2s3EumqRWekx8h927ntNeinw5pMY9xrfXy2mvRTfUZ0k3FQ/589or2mmauzptT7f582U&#10;08BTLDm+R7tvPf28bKaeApzhzWV138ppp6KdI857VCbua016KkLm173V9Pp5TTSunCPN81vt/nzW&#10;mvVkTN8u77VuXSmk1Zhm2TwfjhTXorlHmeeQ333HGSmmad4cekuPe/PjJTXqdabFyx91tOJSmmqX&#10;eAZi2sI2I4nKK9Q7ZcxSOYKzNrxOUVsChEmxaFIPebTicop0Cmg41Ab7Wt7OIFN16pMOPlbWbhUt&#10;mvUrsEzUIn3M9uF67SabmhowTPyw7dsv58IV2M8/rVpoXsudTGjYfpNPp4FLjLTHP41oGh8y31SR&#10;gv6T8+AF/LSDz+NKwuhtwHqNDMB+l1t/i4CXrDSOfxpelyhewjOUUyi7jgLetopelU0rqXGRI24E&#10;W4VLapQFU9pWh/tWv8OI9FPA1maXcu6/NGtVHMmnfjRrcViMhI78cmqzWCSZr9xz01qawNM2rX5s&#10;Gm6jSSad+OA1qo7TFT35sVomo7zHXXjk00TUOWY3PNg1omojzMq9+OzTRNRHl72I5sGqk1FeoNu4&#10;46DTRNQ5Kk/Dlwqa0TUZ6ggXBHHQJpgmoz1Ba9+XBrxNRXmvqTx0UzWJpCT345NerD5mmh56abJr&#10;A0h735eabrA0rd789XqwNMW8RzcV4mokkxte/NRTJNRJpSgup5qa1NN883381Nemm6WRie/K0yTU&#10;CeQr481NMk00yy3J5SaZJptllKi3NTTJNNMkxN7coTTJNNs05AvpxommSagtKfbzxNaJqHJMONzT&#10;JNRJKgk6EcrNNzURpjuK356a1NYjUHvflZqk1iepIPcc9NamsTVDN4jlJrU1i+ab2jm61NYWqXQ3&#10;uOamtaqjyTlh3HPTWpqJJUHTUc1NN1GkmYX1HNTXqgSTn2jlK9UKSc2PNV6Kb3mPt56k9QZpjc2P&#10;PVqm2Ry3NE1smobsQdTxsmmjWB2H7p5WqVg3c9WqwfHjYpisLXvxQK1FdeN/DnprVZPLH73GzXq5&#10;W93j1erkq7uer1ZNiqebr1ZNp289Xq5+WP3uar1dhdp46K9XLvzQFerr48eBr1evys16svlHmpr1&#10;ctqqeepiK75ut134c9Xq9zdar3NV6vc9Xq6t483Va75qnAJrrm6drrnq9XuardcxpxkmqV7lK3Xu&#10;erVe56vV7nq9XfNVus/GzXqkp3HPVqnOnvu+rmqdFO0Xbm6cFP1N+7z1OUpKLSM/TzwpSKUdH309&#10;nHaVilhRHjlKKWFESCvPUrRStoTrpx8UtFK6iOgB48KWJpUU3c8eFKhSkpPsC3HhSxNP1OxU8fFP&#10;inyD/JjjwpWmnKNveC8cpyp8fPU6iswa2vHJpys+4e3m5rdcuVq9e8Neer1Y2OnflavWCSQ2789X&#10;qwudfe42a3WNyeM1uuOg5416sRb2cbrVcbnlprdclY+J5qa1WS+vKVau0789VakA88KtUle448Kr&#10;UqP281W6nL9gcdFepxp/tD6OOCt07x/Z46K3U9CAbrx8VunCH8+PCt07wfaH0cWitinOP9vHxW6d&#10;qewI4tRW5p2iN+/hwzTW6mp3HFqabpzjOwcNE16p0fYcXpqtSotTwzTWqng9uLxTdZVO6/FwqtZ4&#10;/E8VpqlZV1J4sTVaya8UCq1kj48mqmuXLitV7jlar3LVqu+w5cV6vactWq9z1bru3PVqvc1Xq68e&#10;UrddEcoRW66IvypxrdYR34ya3XfhfjJq1YXTc3EahVqw8TkVsVwYAjiQinKxEdx48YVVqwutuIlC&#10;rVhkXQtxKqrVGPEJrdRmsp4yatWNl8eIzTgqOy7jpxOa9UaXW/E5r1RW91r8ZNerEy668YNbrA/f&#10;jBr1YpPHjBr1YbbtRxiK1Ff/0N0z5lfEnmIWujWuQqgf3jz2ut10Kj4nlSuq10Zzb7R40V16sfn/&#10;AOtxsrr1cGqRfvxorrdYWm+PGiqvCsLTXPfjJVV6jPMnt4yVVaorzhvdvxITWqhSTaWvxgmvVDkl&#10;078SE1qoEk2vfiQmtU3yPp7x4kJrVQJn1uDpxgmvU2TPce7xITWqgStxKTXqb5CttOJCa1TZJ48T&#10;mtVAY6+9xIacFQZf2cSmqVEkPEpqtQSoJ97lDV003SJ34kNOGorLpxs1uo5UcZNeqO/bTjRr1Rzx&#10;s1usN9bc2RTpEVwa9uNRTU1ib4cpThrFJ3tytVFRj7OJ69WB76c9XqjS37DjcU5UKXQcYIrdQmGh&#10;+vic1um+Y8YNbptk1P18YNbpsm7cSGvTTZLax4yRVpptmtfiQivTTVN+zjJFOU1SGx04yRTc1Bl1&#10;NuUIpyabpOMkVqagzXvcctFUmm6Q6c1FbmoUrBueirTTfITr9PNRW5ptlPHNNamm6Y9+e016aa5T&#10;r7Ob014Gm6SQfv8ANaadBprmb481pq4NNsx5rTToNNsj99eNaa2FVCkfntNPBVQZGHZTxrTVwqob&#10;SBRqee006FVFaa/x4zpp0KrDvHNaaeCqxNIt9Dyumraq63/HntNe1Vy3fHjWmnNVd7z7eb017VWR&#10;ZNBrz2mvaqkK+nfntNe1VKic278tppzVU2GYX789pr2qnCJ1PjzWmrhVOMLkdue006FU6076caKa&#10;dBp2hf3hrxopp0GniGT48bKafBp6p5NBrxspp0Gn2nOll4n00+DT3TyWI43pp4Gn+B9dNdOMkU8D&#10;T/TsNNp40RTwNKClfXmop2afad9ObivTT1Tvr7eaivU+U76HW3HQK1NPEL3txwCvTTnDIvjx0CtT&#10;TlCy3HHwKrTgvHgK1U+O1uXAr1TE7ceivVlVueFMk1kU+9px0U1NZh35anq7tpzderl8Rx4CtVxO&#10;nKKFer3wPKV6o30c9XqiudPd5qmzUOQ3Fuepo1Bf48uKoTUCY68dFNE01yniqKYJpskIF148BSUm&#10;muZhrrx5NJiaaJba39nFyaSKNNMn2eL0ikhqBIfHi9IpGagv24pTRcawkcMU0lNYdvvXHt4rTTRr&#10;Ie/F6aSKqTH2txYmkpNTYb/lxUmmiac4R24tFbp3p1Ps4rFep9p00H08UCqU+UijcN3FYp0U/wBM&#10;tgeKxVqf6ZV4+K9T1CunFQqxp8hUWHHhWxTlCp4+Kep0jPu6cdr1OcXLit1MjU2GnHq3TiiNbmxX&#10;qkxjTjwrYqQim/bm69WZVOnN16pKob256rVn2Hm69WRVO3Qc9W652PiOer1d7D9fPVWutmn7eer1&#10;dbOeNersL4W40RXqitGfZryhFaqJImt7caIr1RWQ7jxoimzUKRLeHGSKaNQ5Vvew4mIrxptkQ24y&#10;RTJqFMp9nExFUptdTY2HGSK1UORSLacZIpPUdlN+NEV6sLIbcT1qsHjy1arsatygrZrmq8cFMms6&#10;/aHHK1UxO2vPV6p0Z14+KfqZEfd048DW6nKdBxUKoDThC1uPCnxU9G0DDikVYVNhI+risU4KdImu&#10;dePirVPRlv34+K3UhJ41AseKhVhUla6PioU6K6fE4o/tOAOKgmt1GnzDSxj33H0cVgVqaa5M5UUQ&#10;Pvqfp4vSimyumGs6jUMIO6YD6+L0t00XKS1V1cw6O+6cH6+K0tU33lJWs61UEZLecPv4aJZr3eUk&#10;a7r1QQ3vMPv4sSzTXeUhMT9SmHQqdk4B+nhilitd5QY4r6o6WFj/AKQLe2/FqWKrrpAVfq0pY3/3&#10;ptr7eLEsVrXQhZL9XlE1Qu6oFv8AiXHgzVu8o3eW/VRg00KFqlPv48G4q3eULdF6isErICVqF7e3&#10;ikIpsOUXLrH6gKP5SRaeYHTwPDJDM0wtyqu8+dVZ8SrZHik097seHqLekRVRZMzZ7qmnP6Q/fw3R&#10;bUwVUg6zNk867S9vbw3RbgVoGmF8XlkvvY24cIbAp0UlMcxCRoipJJ4oS0KcoNcQuw3Mb35ct06E&#10;0nto3bfby+ivAVNhpj2voOe009FZHWIHcBx4V6KT2Iur2VePA16KQtZIYiw7Dw5pVa00mZ8RkVft&#10;HjYremml8VK/abjgFXgVKpscb91rcdArUU/02MXX3mJP08U01FYKzFNqXVrc3NeikRW42wk0a/La&#10;aZikrU47Iv2W5vTTMVGgxt5L3a5+nigJirxUumxWUPYvccdivRUupxZiBtPHgKcIpNz4v3G7myKa&#10;imKbHdp+1bmtNW01lix8Kv2xfntNeiotRmRmuofl9Ne00navMsik+/8Anzemt6aY3zJKzWZr8oRX&#10;gKm0WOsqn3u/GSKeAp2XHW/dJ5SKeis0eOlj7xI56KtprN/WF1Hc8bit05UmYWYfa56K9Tx/Od3v&#10;bu3LJFJ69HjLyH7X58cKa9TzT42kKD3vv5oppmnGPMZYj3uMlNapQUmYitl3cZKKbpa4HjitMNzc&#10;ZKa1Q/Zcx0RqPe4XGmwqlrWZiUwBWbtxginAqkg+aCku1X042U03qqcubPKsd9vr4jKJr2qnWjzn&#10;Y/5S/wBfE5ZmvUrqbO6IFCvY8Sm3r00ucHz7JGFYv+fNFgKq8UKuDdTjGqt5lvr4G37IGrUMeXer&#10;YjcDzvz5H9zleHP414KijG5V6xwsUVpPz5G1xlWPP40+Hoow2XuptLUBf0o+/gCfy/Tz+tLUu0MW&#10;E5yo51X9IPv4DXLcppelylxT4tBKvuvwnNKQupnzsTDVuMmlIVXjMvtF+emmprBJJ2156a9NYTNt&#10;Hfnpr1RpJewvx0GtVGkm/dvzwNNTUWSoFu/HQaaJqC9SuuvNg1omoz1C7e/HQaZJqHJMb3B5sGtE&#10;1BkqPjx0U0TWBplva/LRFVJqI8wUXvx4KimSaimdV0vy016axGdfbx4GqE1gM6+3l5rRNYWn7kk8&#10;9NMk1g80nl5r1YpJLDvzc16ozSaXB5rVVCajtMPbz2qmSaiSVC2tfmprU1Akk964PPTWpqE8ii9j&#10;ys0yTTZLN315qaZJpsmmWxseUmmSaaJnPt5qaZJprmmBB142TTJNN0knsPGppkmm+WdbFb82TVSa&#10;gSTKPHjRNNE1Cknse/NTTc1EM+v2uamvTUczG/2uamm5rE02nfmpr01haYX+1bmpqk1jNQgGp5qa&#10;9NYHqF/xc3NVqO9QvcHmpr1RZKlbd+VmvVGao0tfnprdQ5KjXvz1NaqgySKpOvPVrVUWSb489VKh&#10;NLqWvzVeqGzEjvflCabNYWZbcaNNE1h5er1ic8rVZrh35utRXVubr0V2OepPXYHHAK1XMdubq1Zd&#10;vw5utVlVSV7c9W65hT7Oer1c1QgduaFarLtPs44K9XrfDjsVuvbT7ON1qsfLRW67tz0V6u7kc3Wq&#10;9c83Wq9z1M17nq3XXPV6u+er1ePNVYCvd9eep4CuPN1Wu+erddgePGSarXuNE16u+br1e56tV7nq&#10;9XfPV6vc1W6z8bNeqQvcc1WhTrT/AGvq56nRTrD25unBT9Tfu89Tgp+pfsac0KUilRRHW/w47StN&#10;K7D/AHiQOOU/SwoBqvN0rTSuou2nbj4pcKVdGR7vHhSxNKqlZdePilQpQ0huBtPHRS1NP9My8fFP&#10;CnunNkGul+PClgp0j8OXq5qcrfHm6dTWVW11PPU5WXm5r1d35urVzuebq1YmK2PG6vWFmA+1z1ar&#10;Ce45Q1asJJtxo16uj8OeNerjxs1uu78pNbrwPPTXq7Q7e3N1Wsy9xzVeqQObFWqTG25uPVqpcffl&#10;a9UtfDjwr1OcXYcuKtTtARsG/jwr1TIe+nHhW6dITYacfFep4gO5h9HFgq1OUf7eKBXqdYO4I4sR&#10;Wqcoz34aJrc06R9xxamtVPjJbhmivVOjPhxcmq1LXtw0RVamoNOGCapUhD7eLU1Wsvc8Vpps1nj7&#10;d+LU1Wsmlr8UCtVkjtfjyaqa5cuK1XfHK1Xh7OWFarsDTlxWq7+I5avV1z1ervnq9XXPV6vDtpz0&#10;V6vcbrddW43W6xudRfjNWrj3PKmtiuB08eJVCrVGZRficitivC1+JCKcrA1r8Qqq9YXtbiNVXrC+&#10;oPEiqtUbaV4iNerCym5YcZNWFYGTcOIzTgrEeJ6tUR003cTmtVFP2uMGtVjfwPGDXqwMNDxOa9Ue&#10;Q6njRrdYu51tytbr/9Hcs+YPa/MLNVG1clqdo057XXq5/M8bKqpXFqrcONFVerh8xfx5vXTlcWqG&#10;U6HmtderE1Qb6Hicqq1YjU8ZKq1UczO2nGiqvVGaY3040VV6sEkptY8SE1uobTG3GSa9TfI5seJC&#10;apUSR78ZJr1N0rHW/GVGvVBZjbiQmtVBmLXtxMqt1Akbx4kNeqG7a34nVVab5D/HiU1Wocmv3cTE&#10;U5USQ24yRTVQ5PDjBFXFQnXbxkir1DPcjjZFXqK3c8ZIr1R3T908bIr1RzxmvVjfw5UirCsfbvxk&#10;itGsDdzzUVesbKbX4yRWqjyg3tzxqtRpOMmtVGkve/hzVPzUOY2OvGTXpqA2oJ4nIrdQZbgcSKFa&#10;pqkPs9vKEV6m6btxGRW6apfEcZIr001VHGSK9NNU5I8eMxXpprmbjJFemm6R/jxqKbmm6Z+aivTT&#10;e8hbmor003zMdvPRXpptmdu3LRVNVQZHJPNRXtVQJCebivaqbJm7m/HAK3NN0rePNaa3NNkx193n&#10;tNOg01zE83pqwVTbM/NaadCqbZWFuV01YKpuc68rpp7VUOR/bxvTTgVUKRtx57TTwVUSRiv38bKa&#10;uFVgZjY34yU06FVg3G/Naa9qrvcbd+e01vVXLzG7c1pq+qveYfbzWmvaqzLN2N+e01aayrJrqeb0&#10;16alxyEjm9NWmp0ZN9eb017VU6KRua006FU6Qyajx57TTwVTrTuLd+U01cGnWF9RxnTTwVTzA3u8&#10;aKaUA0+U8nbjOmnpp8pXKjjZTT6TT9Tt2biUppUDSggIBH0ca006FU8wSaDXjemngaUNK7bgOUIq&#10;wNP9M9xxqKdBp6gbXdx6K3NPsDX5uK9NO0L+IPLAV6adIZDbjgFemnSFvZ346K1NOUbffx0V6amx&#10;OdOOim5qUpNuOitzUhSbgX5eqTUq4vblq3NZV94W541qayA278dTXprjc+PL1WvXNuerc1hcte3G&#10;YrU1hkNvd56K9NQ5D4rz0UzUOQ89FaqLL48tFUJpvkNieOgUyTTTM3iOPAUwTTZN3PFQFJCaa5yN&#10;R8eKgKYJpqkbTitIpIqmmbsOLEikBqHIb24YJpKqoMntPF6aSKNYfDiwUWKro+A4sFNGveI4sTTR&#10;qXEp7nixNJzU6Fd3FaaZNOkMdrHixNWmnmmW5v8ADiumzT3TLoDxQKtSgpVII4rFOCn6BV8OKRW6&#10;fqOPisV6nmBLC3H004afIV0HFIrYp0hTZYHjwpynONdyjjgrdOEcf8eOCt04RjbbjordT4+w5sVq&#10;pSppu47W6kKh78vXqkKmvPV6syrcX5uK9WYL4c3FbqQosOOVauaqWFuer1cvKPgeWrVe8o+3nq9X&#10;Qj+PGiK3XFlt28eNEV6sTJu0PNEVqoskam5vxkiq1CaP3rX42RXjUWSK1+MkU1TfIn+LjJFN03SR&#10;6G3hxIRWqhSoWHGSKbNNkkffXiUimTUORPHicitGobgqeNEUyawMuvNUnrC+h5qtVjufDjdbmsqr&#10;Ya89XprKv2gOPVqpMbW93m63Uwdxx4GtipiE2NuOg0+KmxnTjwr1T4u/FIrdTomG0cUinYqYsyqA&#10;o4+BXorOtXt0uBxWDTpVXGTE44x7xHFYFMlVMtRmOGG/vjhihqra6TVdnunpyffAH08NEM1rXSDx&#10;XqlS04O2Qffxci1qmugoxvrZTxE7ZrfXw6Ra1rXQU4110ijLWn/Ph01Zc8mmSugfzD6gGUM0c358&#10;PU2PPJpgroIcS6/VMzkRzH7+HCLDnk1TVSSqOtVbN7omP38NU2PPJr2qk1WdUsRqL7ZD9/Foso5/&#10;Wm5oM8w9RcTMTt5h9348MkWdemi3Zp6tYrC7L5zd/bwzTZc8mnNVAtjHV/GA+4SkfXxcmx55Ne1U&#10;7ZT62YvT1IYzMNfby/5OqTRkME9RWMwoqrMbfTyws+eTTmqhky96mMdiTb57HT28qqw55NMA1yxz&#10;rnieL38yc2Px4ZsWUc/rXlGgwrM9zTMWZyT7b8OgxTM0HeLZknqpy7HixLVamuFNipkAYm54rCa8&#10;KeUxHZHtUAg9+XAp0Una2rZr7Dx0iqAUn5C032jbiY0sAqMKWK/fnpp6unTb7vbnpr1QaxwqMqnl&#10;Aa9SKrqrYdvfjwNbpD4liO4ldOXmtTSRqqhHU3PKU0aTFTUWJuePA14CuFLWe9tJB+rjoNPART5D&#10;XFbbDxwU3FR6+tPlnXjwr0UgcRxB/M908fimSKSVViLKbeN/by2mm4rJS15k95iB9HHDTgFP1PWE&#10;Hdfw44mnAKgVeKFfeB4+BVSKTFbXvIpseOgU2RSVnr3va+vKxVorAcQkVdDz0VqKhSYq6g7jzcV6&#10;KT1Xicsjlr25uK3FNK4jOrd+WIrYFKrDKkuoY68ZIp0ClXTtzRTT1TA2g4lKK9WGaVt/l83prdc4&#10;ZmV+b0VqnsVEgjv4Ec8E02ak0lWFuW44E0waxVGIFXJU8vpr1ZaTFdv2jxsitU5pjMgbarD7+MkU&#10;zFL/AC5jAaVdzcYIrUUYXAMUEkQbdrxGsU2qlXVYg7xmx8PbxJppoUiK3FJYZCO/KxW6bZMwOV3X&#10;57TWq5U+YiBqbcp3dOzTouaJIrXfTmu7r1KWizx5MYu/582pE08Kf6bP8ysPf4kLU140tcJ6j1Cy&#10;AeZb6+Fa7UGm9NDPlzqnLGy/pPz4E38t18/rW4oyGU+r0qKjeafv4BbvKOeTWxhRkcqdZhdRJL+f&#10;IwvcnPPp1053kUZzKXVOnrFUtIPpvyMH8vKef1pWlyaGzCs2w1KBdw4EXGNJo0SqaV0OKrIAyniB&#10;SKeBqX895gHhxsJFPA1xeo4zTM1GaoN+OTWpqNJOb8sDVSahSVBtxwGmiahtMLH28uDXiajNUHx4&#10;5NMk1EeoPjy4NVJqHJUHjoNME1Caoa9ueBqhqPJOSePA1Qmo0kxvx2a0TFYmmNubmmSaj+ae/HZr&#10;U10ZWHPTWprAZGJ05aa9NY2mNjzc00TUVp9LDXm5qk1gkmN+emvTUaSTb3PKzTZNRHk789NNTTdL&#10;KQLHlZqpNNc0tuammiaa3k8eNzSc02zy6e7rz00yaZ5H7gcpNNk03zS7eammiabJpjqeNzTZNN0l&#10;Qb+3mppomoMkh78YpmajNNr8Oer01Fao1Njy01WawNUluamvTWFqk228pVZqO05seerU1hecsOer&#10;01FaoLdubr01haoNuepuaitUG3NVuajvOb25uaamozzFuemtzUOSRrW56apNR2ZrbuNE16sW49+V&#10;qkVjY89XjWPcearUVw7c3Vq6FzzdNmuZHNU1XaruGnHK1Fcwu09+br0VzVbjm69FSFXceercVlXQ&#10;c9WorIq9mPN16Ky3+HL16K9c256vRXE37cdr1d683Wq4ldxvzVerrYPbzVbrplsNDz1arHzdbr3P&#10;Vqvc9Xq9z1er3PV6vc9Xq9z1errmjXq5jtrxk1qvcpWq9z1er3w56vV7nq9Xuer1e56vV335o1us&#10;/G69UqNSQLc1Xqcqf7Q+jnhTop2g7c3Tgp+pu681Tgp/pfsctSoUqKPVvq56nxSuoex46aXUr6Du&#10;t+bFOppWUVtL6cfFGSaVtF9lf6OPUqTSkpr3txQKVJpS0eij6uOClop/pzrfikGnxT1Tn9GL8dBp&#10;YKcUJuLc8KuKnRsVXjop8Vn56vVk3nnq3XNbMOerwrgzMDz1OiuLdjypq1Ymbdxk16sTNt56vVw+&#10;nla3WMttGvPVqut5tzVerre17c0K9Xam/PGvVk15WrVlU6DnqrWePx5c1apcPfmxW6lx9+WqgqdE&#10;vuhubp4U4x+A4opunFPs89W6cYfjx8V6nOI+7x4VanSmO02Ps4oTXqc4304tTV6daYncAeLk14U6&#10;R3txcK3U9S1wvFyarTpD34aJqlOEfgfDhqmq1JU68XJrVTVNlHDJNN1JTvxcmq1lHfiwVSpKeH18&#10;WJrVcx7OKhVa5DuOOiq1l5cCtV7jgrVd/DjtVrv6ebr1dc3Xq9fTnq9Xte3NVqu+er1e+PNVuuu3&#10;PVuuuMVuuiLnjZFbrGb8ZIrYrg+nEqhV6wt2txlVeFYvo4kVVxXGXtbiNQp2sDLprxCoVesDdjxO&#10;a3Ud+2vEKq3WE9uMqqwrCPs8RGrVHa9zxk1uop+yeJjXqjv34mNbNR5PDjBr1YG1Unic16sEl+Mm&#10;t1GkJ028bmqGv//S3DPOH+L8+YL66Na95w73/PntVaroTfH8+bKqvFcvOt+9+fGdVbrgJh7fz5XV&#10;Wq78weLfnzWqtVx85d17/nyhVW6wPLr3/PjRVXqxtKp0vxoqr1R2m178ZKq9UdpP3b8ZJrdYJJPj&#10;xomvVEkk8b8YJqlQ5GHa/GSa9UKQ99eMk16osh768Sk1qobML9+MmrVBktfiQ16oUp78ZNVqNL24&#10;kNaqE/c39nGzVzUOS9uNEVQ1Gk8OMEVsVFfvxoinBUSVdbcaIq1RJF40a3WBrbeNEVqo8mg4yRXq&#10;wOfdPKEVsVh7HjUV41hZSOVIq1Y27HjRFbqKV3DjJqlR5LX40a9UKYjuvK1aosmg40a9NQTb3uNk&#10;U5UCYm3EpFeptl7/AF8oRWqbJ7H7uJCK3TRUaXHGSKpNNEpueMkV6abJLW+rjBFammyckcaIr000&#10;THU81FUmm1yNeeivTUCb2c1FM6qbpDz0V6agOdCeWiqU3yWH381FeptlItzYFb1U2SnQ344BXppu&#10;cjx45prc03TOR35rTToNNUx5fTVAqmuRrnvyumngqm2RhfXldNbCqgSSfHmtNPBVN8jacb004FVC&#10;kbTvz2mngqojN4342U1cKrBfb4/nxkpp0KrF5i357TTuqut681pr01xVhfQ/nyumnNVZNy+0c9pr&#10;01yV9Rrz2mrTUgN8ee016alQyDtfl9NWmp8Mmt+e016acY35XTWwqnKJue006FU6wvp315TTSgGn&#10;eE9uMlNPA09U7+LcaKaUA0+0590e3jRTTwNPVO2gZeNFNPg0oKV1uNeJSmlQNKGnK3txopp4GnqA&#10;rbjWmngafaUjjEVYGlBTOgFx9/Gop0Gnqnfm4p2afadl2683Fbp4gYW15uK1NOsLC3HgK9NOsLLf&#10;lRXppwja/HRXpqXH2seOim5qbDx4V6amR2vy1VmpAJHN1qayhhb3TzZr01yueOJrc13c+HLVSa42&#10;Hs5uvTWIsPE89FbmsLac9Xpmo7nTnoqlQ5O1+eit1Akbvy4FJ5punJv7vHQKZJpuZtOOgUnJpqmY&#10;FifDioCkpNNU37eKgKTk01ScVgUlJptkP8eK0ikBNQZPjwwSKSk1CkPjxWKQE1wAANuKhSM1wHc8&#10;XCqGs0ff6+LE0walx9uLBSc04RKAeK000ac4F0HFaa1T3AoBuOLKcFPlMqADj6aoKf6NPe97itNO&#10;in+BRbioVqnymUEDbxUK2KeYE2jjyacNPsKpYcVCtinWFfHjopynWNV28eFbqbHHy4r1OEaDTjor&#10;dOEaEG3Nit1KjGnHhXqkxpc8tXqkKut7c3W6koB+8OPRXqzRqB4ac3FbrKF00HNVusirp7w56t1m&#10;8v4c3Va6tfnq3XihHhy0VuuO1PZxoivVhMY9nNEVWozpr2040RWqiyRixYcaIrRFQXjANrcZIpo1&#10;Amjb2cYIqlNs0d+JSK1Te6i5W2vGiKapuqIxb3eJCKaNQXWw7cTkVU1BZbE+7pxoimTWBgB2HE9M&#10;VGYFTrz1arqx8eNVuuuerVch9ocer1SFOvNitVNUi45sGrCpSHjwp8VKjdF+748UivVzFSij3TxW&#10;K9XmxFI1J3cXJTXtVMtVmSmhH2/z4vSita6Slf1AoqdTukH38N0MU1NBpjnWGjpb/pB9/D5FtNM6&#10;6BXH+vdPCHUSg/Xw6bsTz++qa6AnMvqJC7tkn58ELdhzya1roCcf9QU0+7bJ+fBA3l/PJquugixT&#10;rRWTElZDf6eHiMv55Ne10kpupFXXAs0hH18P27Hnk02TSSxLNdTMPtk/Xw8TZUzNJN8elZ7SMfv4&#10;ZJtKtNOtNjD7huNuKha16aeExQbN2/8APj/5arzSQx7FlNO6qb7uPot63NFizXUO0jFfq04fJtqv&#10;FBNWQyTEhhxam2rdS6CgaMbra/TzfditkUu8KlkhtuJ+/jndimzQhYbi4i+zf7+a/LzVBSikxlSi&#10;7TbT28UpZivGoUmOra26318UaKrFRGxZSPt3PLaa3FSaHFhfv254prQp9/nA8v3TxoinRUP+YXPf&#10;lDVwK4GrU/vcSmlYrk9Uu3vz0VummqrgASra89FepMVONrYhzxkCt0kcVxaNvHjoFeoOK7EhuLbt&#10;OOAU2BTFJXqwPvccCavFMVVWBrqDywFWqJFUbX908dAq4FKCjql2Xvy9UqNiFapjK8eFepDV8pLl&#10;geOBVUIpKVKSlt1jxUDTUVzpCyE7u3KmnAKd4qhtpW+nHU05sqJVsTbdywVWommGsdAh146FUyRS&#10;bkUueV1VaKwMBsIvrzWqvRTPIrt349NeimudWv73NzXoqCFPNk1cClbgXup7deNk1ehApF8fDmpp&#10;qanORe6gHmq1NQpAGbtzdPVzigIO63N16pUkpVQQOUFNGoEhqL6AgfDjgNMmuIDAHcTe3jypNapu&#10;MsiSeXc8amvVNgqTuBY88RW4pZYLiZjYbT48ZIrUUNuAZgMajXvxIoUlVQjwY0k6bWbw5UJpgUy4&#10;nVbr7TxiKtSNnnlUHb25uK9Ta2IPGfea318tFemoz43tFrn7+eivVgXMMkY0Yj6+M0rFZoszyXX3&#10;r681FeNLLCMyT+Zu3HiVTdNzQuYRmNyVXdbjAamtTQ25dzTIgCl/z4Wv281qaFbDs+S0YHvngUuc&#10;vCuf1pvTNDlkzqzUU0qq7/nyLrzJxHPV10ylUUb3JvWVWCLJL+fIgusqg8/jSwPRRmcudSaWrRf0&#10;g9748AD1jp5/WjBLlClQZphqFG1x9/AutgppeldKGPEY3ICtfiQppyak/Mqx78ar01jadbnX8+eF&#10;VJqE8y+38+OA01NQ3mC315cGtE1CebXvx0GmiajNMe1/z5cVQmock3x44DTdYGk1782DVaiSTID7&#10;p46KYJqM02vf8+OzXiaxNNp35uaaJrAZlvp/Hjs1Wa68w+38+br01jabxvy01omsJl17/nz003NY&#10;GZb2U/ny01SaxNIl7X56a1NRJJltqeVmmyahSyMDz000TUGaT3Sb8rNaJprlkQtbmqZJpvmkFiBp&#10;xuabNNUza9+emmTTXNIhU668bmmCaaJnA5qaZJptml768pNNk02Sta2vNTTJNQ5JAD35Sm5qA0l/&#10;Hnq1NRmkW5N/z5SarNRmk2+P589NemsDSqNL/nz1VmsElQvt/Pnq9NR2m9p/Pm61NYnmNu/PVuaj&#10;tNu8fz56m5qOZCD356tVHdvj+fG5qk1j3c1Nemo+8+3liarNeunGZr01i3H28vW64c9W69z1er2v&#10;N1qudjytMzWS19eWq8Vy2G9uOV6KzBR+6OercVIWPTty1eisirbuOer0VkC2GnPV6K5qo/eHPV6K&#10;y7V7W5atRXrc9XorjtJ5eaZr1rc9NersLHy1ergy2Hbm69XDYeer1e2sNeer1ceerVcWXTtz1erh&#10;sPPV6vbDz1er2w89W69sPPV6utp78rXq8ONGq17lK1Xuerde789Wq9z1erw56vV7mq9XJe/PGt1m&#10;2lhxs1upkPbmq8KcYlKsD8Oep0U6Q9xzdXpQUq+8vNU6Kfqftz1KaVFH3+rlqfFK2h+yTx00upX0&#10;A1Uc2KeTSrorg8eFGApV0drC3t4+KWClPS2uePClIpQ0ugHHqWppQ0546DTwp3hY7OOzSwU5Jaw5&#10;cU6KmRXtx2nazjm63WYHTnq3XIc1Xq4Mw9vPU6K4DlTV64M2nG61WPlK3WM+zlqqK4fAcpVq9z1e&#10;rw5oV6uS2vzxrQrLflKtWRbgDm6rWeK2vLmrVLhUrzYrdTY+/LiqU4J9kc9TwqdH4cfpup8f2b8t&#10;Vqc4eOivU6RaADjwq1OMXcH4cUpr1OEXf6+LE16nWA7bC/F6atTjGeLhXqdI/Di1NaNOMWhvw0TT&#10;dTUI04ZitVOTTi9NaqcltvDRNNVJuf3TxaK9Wdfs8WJpupCnUcWpqprJxUK1XMdxx0VWsvHxVK75&#10;evV7Tl61XvG3PV6vccqtetzUV6vc9Ferxtz0V6vX5SrV7489Xq9prfjcV6uteUNbri3fXjSqtWNv&#10;bxMauKwkaniNVbrC3fiM06K4tYjjKhW6wP2PEShTgqOex4gVVqw8QmtisOtuMGrisJ7m3ERrZqMf&#10;HjRrdRDbaTxMa9UZzrxMa3UeTvxg16sLWseJzXqjyX140a3UeTwPE01RVf/T28Pmdb8wIo1mvfM8&#10;9NemvfNDlNVbr3zI57VXq4fNH2cpqr1e+ZI8Oe1V6uLVBbjRVXq4GVjrxsqrdcWlNuVKq1WLzrcZ&#10;JrdcGmFtO/Gya1UdptLcZJrVRpJT4d+UJr1RpH04yTXqiseNE1o1Gc7u/GCa9UQt+7xMa8KjO27j&#10;Br1RJvHjNeqNJ24wa1UOTv8AVxk06aiMCRxmmjUZ+9uMEVqozdjxkit1Hl7crVhUKTx42adFYO/b&#10;icitVGK7ieMkVuo/0cqa9WBhY6caIr1YpPbzVWrC3iearVYBxk1o1Gm78YNeqA/2bjjdeqK505qv&#10;VAfvxMRW6gS34kUK1TPI3GyK9UCRrj48ZIrVNNQbXtxgivTTPOQOMkV6aa5nv243FaJppncdjzUU&#10;1NNUxF9ONRVabpu3NRWqbpnsDzUVUmm2WRQNeOxTU02yvrz0VWab5HBHvcdAr01Akl047Famm6R0&#10;56K1qpsmkIOnNxVpprlJB56K3NNczW56KuDTfK9zfnop0GmycgjTmoqwNNcza81FOg03ySfDlIqw&#10;NQpHvz0U6DUVn4m01sGoskh57TTwNYWkI8eeirzXHzW8eeitzXvNblIq0135rc1Fbmsqy6dueitz&#10;UlZOzW56K9qqVG+vt5aKuDThC/vd+binQanxPxrTXgado33c3pp4GnSBr80RTwNO1PJYjjRFPA0+&#10;QtuXicpp8Gnynk2jjRTSoGnulfTjBFPg0+057cZilYNKGnfX28TRT4NPlOe1+NxToNPtNJ73E5FO&#10;g0oIG9zjcU7NPFPIRblYp2af6eTTnor008wyaDm4r006wMbc3FemnWBvDj8V6aco3B5aK1NTIz7O&#10;XArU1OjO7vx0CvTUpDrpy0V6akIfetzcVqakR+PLRXprLzUV6a6uO55aK3FePu9+eitVHuL256Kr&#10;WFju56K9NR5D35UCmZqHI3HQK9TfO/HAKZJpukYk8cimSabJWsvHgKaJppkN7+3ioCkhNNsj2vx5&#10;IpKTTZMwKk8MEikZNNbNuFhxYBSQmojkgkW4rApIaiSd+LkikZriNRxUBSVVcF7ni0Uyazxji0Uy&#10;amxruXisUyacIOw4rTTNO8KFrEcUprVPVLGAfd9nFiadFPsK2A4pFUFP1GpDDiwU6Kf4I1t7ePCv&#10;U+0y2HFYrdPUEVhYcUirmnuFRpu48K2KdYde3HhTlOcSLa3HhW6cIlW3HRW6cIk0HHRW6cE7a8sK&#10;1UpU8eOit1KjW5BPNit1KVBx4V6pCr4c3Xqzou089W6z7VBtzcV6si3Pbnordc/JU8tFersJtF+e&#10;itV5kRjpzUVusTLt5qK9WFlUiw5UitVHdCDccaIr1R2T94cZIqtQZouMkVqoMq9xxkiqGmuUacSE&#10;UyabpU234yaoab5o1ZTxKRTJpvlTTic1o1AkW/fjJFMmord+UNUrCykDjJrVRz7psebpquuVrVcw&#10;vY83XqyqQDzdeqVusbDjgr1c/NK3PHwKcFRpsQiQbieLg3TU0msQzJBADub7PDJtmmyqgxxzqTS0&#10;iH9JqPjwRM2mqki10XjN/W2npGO2b7Px4LbXLyef1pB3sUWLM/qGCs6xzfnwasZVzya2FUAeYOvN&#10;TUE7ZvtfHgxbyznk06DQM4x1aq6h2YTfnw/RlvPJrQoMsU6g1NRc+aT9fD1GXxz+tPAUm3zXNNf3&#10;z9/DdNnzyadrnHjTSi0hvxem0itVJixEn3b34YJYrSqmCsA1c3HFyWqaFRpaqMXYHXipLVXqKMfS&#10;M7WPFYZr1ZBmOP8AcbjgZpoUz4ljcUkRTTipLVKQaCTGa6nkYqePBNPJpMKlPMf7ePBNWNO0FLCq&#10;7iNebCa1UyKLa23jgFep2h3weHLRTVYqjFHhU89pr0UmanG3X3ibcdCacpr/AJ+6tu3c2U16p8WZ&#10;nR/dbXliKpFKCmzDJMBtOt+Naa9FKOlxNWtuPGFJpxIpxmq4dgYG/C9SaXJpkqsbWNTsPLRVqQuJ&#10;ZmZZNoJ56KtSUq8f7+9yoFOUlKvHHZrIdOPAVuKT82KNI53nnqrXBaiNgd3PV6sDsu6689FbrhaN&#10;W3eP083Farv5ghtNOOCvGoVRM7Ai/bjopk0zzSa68qBXopulqNy8eAr0VgEigHaLcvFPV4SFBz0V&#10;6os1QeWqtMNbKzgrzdbplmmKjaBbnqaNYkkLnvz1aArOsCt7vLTVoppraYXsvPTXopn8mx788K1S&#10;mwpdsX18cFapb0zaAueOCm9NOKE37i3HK1prOYlbsbcrTtZUUAdxfnq1XMRXawI156vVkljSOP48&#10;9W6TeI1Hlt24nitUnXrNkw3fx56K3XQxDcdvKRTFPuHV5Dg+PNU7Qk4TiKBQwPNikq6EGlx1EAXd&#10;4c0aR04/zmOUe3jUU3FQJq6Jvhz0U7TDVvG/vL/HlCKoKTk9RtvpxoinRTLPiWu3jShVKxw4jtlH&#10;GgK1S7wjFBuA8ObivRQqYTiie7yumvRQvYPi8e0EHjJbqtLaPFi8e6Nr8b7uvU8UGZaqjkDXI4Tu&#10;2gUKaIoU8A6lz07rukI2/HgFucr1c/rTRoxuT+sM8DKvmafTyMb3JufZ10+FRRrcodXVqUQSSfny&#10;KLzKinny66UhcUZXLmeoKsKd/wCfAA9Zaef1pQlyaE2kxyKdQdwPAwtvTS9JmnFa5G4lVTs12arc&#10;bcqK3UZ6juBx+miaiPM3189TJNRZJvHlhVTUNp/hx0VSajyTX5YGtE1GaYceBpgmo5mKnTlqarG0&#10;wt73HRXqwGY345NVJrsTNz00yTWE1Fxr73PTVaxNOSPjzc16sJlI7ctNVmsLzFTr4c9NamoryDsO&#10;ammqiSTFTbnprVN8027tyk00agSPY89NMk02TTdyeNU0TTXNL8eapkmmmWTux5YmmCaaqiUcaJpo&#10;mm2STx43VCab5pu3jz1NE02zTd+amm5qBJMV5qa3NQZKj3jz1MzUVpyfe5qa1NYGnLG/KVqajGYj&#10;vz1emsLzEnTmq1NY2la3N16awec3NVWuLSkjTmqarFv3HnqvFcd/PV6KwmU9zz1N11v+HNVuut/w&#10;5atTXt+vbnq9Ncubq1d89W6z+HPV6s6rt56t1mVdAeXrVZlAJ5ut1m8OerVZlUqeWrdc1G46c9Xq&#10;57EU689Xqyd+ardetz1ervx5qtVxYbhy1arh5a+zl61NdMq25qtTWKx8OXmm4r1iOemvRXr6W5uK&#10;pXXlJz0V6K4su3jMVusZFuOivV1y01uvc9NeivDvyprVc+Mmq1xb3hzdWrryl56tzWFu/PV6uXK1&#10;Svc9Xq9zVbrInbjdbrPGOar1Soe/NmvCnOFdxH0caNOCnOnW2nL08Kf6WwcE81NPCn6m8eeBp5NK&#10;ilXUfRx0UrTStoextz1KU0q6L93jiaWClVRHW/HhStNKyj8Pp49SsUpaY7ieKBSxNKSl+yOPilgp&#10;QU7ahrccFPJp3p/eTjwpWmnFSbheWFOip0ZKrx4U8KkDtzVWrkDbnq3XPefbytO11256vVx8OM1q&#10;sLDceWrdcR25WtCsUne3N14iujytWr1tdear1cRzYwqsVkQcaVjXorJy1bFSEtYcrVxUg6W5YU5U&#10;pb3HHBXqlottObpo04R22g83TqamR+HLim6cUI2cdFeqch2nTjgq1OUJtrx4U6KcYW3dvZx9NN05&#10;xPcfXxYmt04xHtxck16nSM7eLkmt05Rkm3F6TWzTlEbfHhqk01ThGTtDDi9JrVTI23Dhmk1WnCI2&#10;Thimq1njuOGSKaqTHqOK01WpSWJX28XpqtZm+HFQqldjuOKBVay8uK9XY44K1XuWrVe5eq17m61X&#10;vp5uvV7mq9Xjzderx5Wt134cpVq6PKVuuuN1uujqONVasVr9+/GVVYVjPc24jVXqxMthuPEahTgr&#10;H9HEqqvXF734jVVqgnueIlU5XCTvxEa3UdxY8T1uoziza8RLq4rCe54wa9UVvsniY1uoj9+JDVqw&#10;t9k8ZNaqO+gPGDXqjEkacZNUNRpOwB40qtV//9TbS+ZJ8ec+NdGsV75o+3ntdeivfMt7eN6q9Xvm&#10;T7ee1V6uvmT7ea1VuuS1QI96/Naq9XvmV+PNk1qu/mV9v58aJr1dNULbU/nzRNerF5/Gpr1YXn17&#10;80TXq4NLu7HjRNerC0mmvKE16sDSae3jRNerDJILcZJrVRGk9vGTXqwsb/E8ZNerA1rHjJr1RW+y&#10;eM1qsEnbjBr1RHOunGjTpqM/2uM00ajP3PKxXqildPf40RXqwuF4xVhUNxr24yadFRG+1fmiK9WF&#10;gLacZIr1R3PbXlCK1UVu540RW6xSduMVusBsFI8ear1RiSBxk1qor/a4ya1UJ72IPGq9UaTtz1ep&#10;vdtp42RW6gTMAdO/EhFepnm8b+3jZFVpqmvxkit01VB9vGSKbmmebvxkivTTTUNfx41FME01TH2c&#10;9FNk01zEX56KprptmkuO/PRXtVNU0mvKgVQqptkKAccim9VN8xPNgVSab5n46BXppvkZbcdiq6qb&#10;Zj3156K3qptkk97vzcVvVTdLJuvzcVvVTVMe+vNRVwabJmX281FOg01zyfHnoqwNNsz2781FOg02&#10;s/KxWwahSyLfTnop0GobyDlNNWBqO027x5rTToNYWlS/t+vjMU7NdeavPRXprrzl5TRVtVe81ee0&#10;V6azLJ2ueeitzUhZBcc9FbmpUch5aKsDThFIt/ZzcU8DTlE66X57TXgaco3HPaaeBp5p5LqdbcaI&#10;p6ad4X1HGiKdBp4p5NON6aUA0/U5WwtxoppWDT5TuPHQ8RkU8DT9TtcDjRFKwqn6nbXvxKRSgGnu&#10;newFuNxToNKCle7W7cTkU4DT7SyKR3143FOg08QsfE8ppp6afaUrbm4r008U8lz357TTk07wyC/f&#10;nor006QtrqeORXpp0jfXU83FbmnKOVdOXAqlTI348BXpqWraXvzcV6amKw5uK1NZw3LRXprlvNu/&#10;PRW5rxb48tFa1VxDEDnor2quLNbnoqs1GZrc1FemoUjnte/KxTU1DkYWvfjoFamm+Rv8XHAKaJqF&#10;Mw9vHQKYNNUp3Xvx4CkxNNcpXXioCkpNNkzDbbx48kUnJptkZbni9IpKTTa50v48WAUkUaivbisC&#10;khNR2IJ4uApg1iZrDitIpIa74pFNGsy2A4pTTNT4/s8WCmDTnTrrxWKaNPEKnS44pFUFPVMp3X+H&#10;FaaeFPtMt7cVCqClDSAbhuHFaacFPkKeB7cUCt0/U6jTaOKxW6e4Bpa3bigVc09Qr239uPCtinWC&#10;Ne9uPinacolFht48K3TjGp8R48cFeqfCugFuPCt05wqvs5sV6pKqAvbjwr1S417ac2K3UpU17cdF&#10;erOqrfty1bqTt+HN16s/la9uPxW6yKmnbmor1ZFjW9mHLRXq5+XF7Obit1xZPhpysVqsflqftDmo&#10;rdR2j8bcqRWqjSDTtxoitVhITx4niq1AmRSO3GyK1UCRe+nGCKqabJowBxKRTNN88fsHGCKoabJV&#10;Fu3EpFMmoEq/Diciqmm+VdwvbXjJFMmodl9nExqlYGX28aNaqMyqTqObpquO1eerVdk8rWq95iqe&#10;WrdRpqtFO++nFSU1qaZ6rG4YVNmtxelFNaqCzMWfaahVvfA2/HghattVIFOUWHOnWeClD/pNfp4O&#10;bfLdXP60Xqdopec+uEjlwsv58kOzyuef1pIpyaKNm/q1VTM/6Y/fyRLbLI5/WmRjQAYzn6omc3e/&#10;18GLVhHP60tTSRlzfPJ+/wDnw/TZ88mjBIpvfHqiQH3jwwTaU8BWD5p5B34YJtqeAqTDUgN72vHR&#10;bVqnqmxBPEnjwt61UtsWCONpJ4oDdVVWRscKx/aJ4+EU0KaajMC2O1j9/FIRV6YKjHl+0GseLAit&#10;0zTZjCmyv9545or0UyVWZyyld/583pqwNI6qxl5Jd27ngmlIqfh+Ih2FzxwJrxpbwTxtY305UprV&#10;O8dfCijjUVuvPXI19dOP6a3FMlTURzE2PNxXopP1cIYHwHHAKrSZnO24J7c2RXqb1ro1lte3NRV4&#10;pV4ZiCsRry2mtxSzgrYwpLHjCk1cCotTivlg3biFSadpM12NjZqeJop6kTieMQNuZTrzcVukVV42&#10;t297lQKdpPTYwSPdJ+rjoFerE2IswFzr8ee01Wp9JWFlO4nntNeqWKos1t1+aitVJWTcL356K9U5&#10;AhW7anlRXjTVWBEQ68eFMmk9LOrDb48cApRFQ3kXvxwCvRXDzF5Wa1WWJR3Yc9NeqLUqpHblq1Se&#10;qY9Tz1eprqkViPDTm68RWKOLa1+/PV5Ip3iRddw8OVmrRTbVrrtXnpr0UzmJPE8uKYqfRkoAv3cd&#10;FapVwT2G3w44K9UuOoCjvxwVqpYqlOt+ar1co6xWbvzVepyScdyeer1cJ6tSl789XqSGI1BYll5q&#10;K1SQnqAjncbc9FWrBDU7nJdr2PPEUnFKOjnXcGY2HEpp+lXRYr5S7VOnLCkq6eVxr/C/NGkdOtJj&#10;RuF3a8tFbIp5jxFZezE81FNTWRpQ6+6eUivCmSrJKtrxoinhSSrXKsbHlVCm6bY6sxsPDjYFbpT4&#10;diu0d9eWitTQg4Pj77lXdpz2mtTQxYJiysgF9eaivUI9BiyKAWOnKxWqcXxiNl3Kbcr3VbIrhDjX&#10;lt7rW+vhc4zTRFL3L2a3hYXk1+ngVftddVIoeMrdRZICv6W1j7eAK9yyefLrpOTRqcjdWnGxWk/P&#10;kT3mVYc/jV0mjYZV6mQ1aKvmd/jyJ7nLIPP40vS7FDThua4qhQ5e/AW5b6aVBylOmLxSL7rcKymK&#10;VBVSVrlZd27jVeJrzVistt3NU1NRWqNe/wBXLCtVGMwAtfXjopgmsLVBDWvyorxNYDMp96/HQaaJ&#10;qPJOL2vx6tVgkn11PHRWq4me556aZmuDVI/dPPTTRrD5ouQebmt1wacffzU16sT1CDufz45TNR2q&#10;Bc689Nemozzhj35WarUOSZb6Hnq9UKSdbd+VmkpNNk027S9+emmSabppl1APK00TTVNNYd+epomm&#10;qabvryhNME02ySKfHjZNMk02TTGxF+eqhNNUkoBve3PU0TUCaoW/fjNUmm2Sa/jz016ahSTd7nnp&#10;pmaitNuHfnpr01HaouLX5qqzWD5ke38+br01gaoUnvzVamuLTrbvz1bmsXn8rVZrgajTm6cFYmm2&#10;nnqY1V15/NV7VXfmbubrde8z4c9Xq5KSxtzdaiuWl+brcVnUbuerdZFHfcOerdSVVbC/PVasqrr7&#10;y89XqkKO2mnHK9WZVW/bnq1WcR/Dlq3WYKvgOer1ZFXXUc9W6y7FI7c9Wq5eX8Oer1cNqjw56vVy&#10;2rzVergVX90c3Xq4bG5aqxXVubr1e2r7OUmtxXW1PZz016KxlR+6OW1VWKx89qrVdccim672rftx&#10;qa9Xtqezlpr1cdqeHNVquJCgaDljW649+NGqV7mq3XXYc9XqxNqx5ut11zVar3NVquaqO7DlqtXM&#10;carVZwFHK1apUa+A5qtCnSFSrD6ONmnRTpDz006Ke6X7Q5qaeFKClVGBJ9vPA08KU9N+7b2ceBpW&#10;KVlCdDy5pSmlTSnVRx5NLE0rKL2ccFLBSpojZQPHjwpUKU1L9o8UClopQ0Zug3ceFKxShg7Djgp5&#10;NPMBXyxx8UrFOEd7DlhTlTY23cdFPCsym3fnqvWa+7Xnq9WS/K09Xuer1Y27HjVerH9HK16uNxz1&#10;OCuB7c3XjXGzezm6pXViOw56tVyUf4hyqsKdiuey/GxjXq5qt+/PU0KzKuo56nBUknUc2KuKlJ34&#10;6K8amDvbmq8amxj3Ry1Nip0fYcuK9U6M7QL8eFeqbHqdeXFPU5wkAaceFVpypzqPo48mtCp8bWB+&#10;nixNepyhIuAvFYNbpxhICnceLkmt06I97cXJNbNT4WvwzSabpzjY6a6cMEmq1Lide54aINVpwjbT&#10;vw0TVKmRtc8M002akxka34tTVakJ3F/Hi1NVqTu3aDisVSuuPiq1mVgeOCvVyHw44KrXfLCvV1y9&#10;Vr3LVqvduer1d3N+er1e5qvV1zVbrvw5St1xvrylWrvjZrddHvxsVusL/a4wqriuBPfiM16sR7Hi&#10;Q04KxfHiRVXropYXHhxIqrVEPc34iVTlYpDccQKq1RX+0eMV6sL6DiNdOCox7kHic1qoh7HiY16o&#10;snc8SGrVhb7JPGTXqiyanjJqhqM51PE9NmsGl9eNKpyv/9Xa6+ZX2c52TRpXvmV9nPTXq98yvs5X&#10;VXq98yt+3N6q9XjUj2crqr1cDUe9Zeemt15Z9bNxua9XMTlhzc16u/O+HNTXq953wHNTXq4tIjHj&#10;ZNarjvPGiatXAyG3NE1WsJdeNE16sDHU8aNarEwIFuMmvVgYX42a9XBj48ZNeqO3Y8oa9WCU6car&#10;1RJbg8pVhWCT2DjRrVR5BxORW6iyanjRFerAy397lCKpFRpdOMkU6KiyqPAcbIq9RZNBrxkitVGN&#10;7HlK3Udk7txk1qo8nbmjXqwtoDfiUivVFkGnPGvVEYi/GjXqhONwPKGtzUV297bxmtTTfMSOUVVp&#10;ptnPhxMaaJptk7/XxoitE0zzk22/TxkimyaaJtL8oRVJpqqTYX40RWppmnKrr4256KbJpqmf281F&#10;NE00ztqW41FNk00zFbccimiabJjzcU3NN8nujXjkV6abpH5sCm5pvmN+OAV6abZjpxyK1TdKdTz0&#10;V6m2Ym/PRXqa5dT9XHQK3TZM/K6a2DTXM3NRToVTbMeV0U7NNc781or2qmyWQAcrFWBqDJIvs5qK&#10;dBqEzhjpypFOTUVjpxoitzWIvt5uKe1VwMh7c1Fe1V7zDysVua7Ehvrz0VuazJNrpz0VsGpayfvc&#10;9FOg1LjcHTtzcVoGp8bktz2mnQacY2sByumrg07QuvhzcU6DTxCV42RTgVTxC3bjRFKwaeKdto04&#10;3FPg0oKdtwB40RSoGninY634wRTwNP1K/biUilQNP1Oex40RT4NPdOTpxMRSoKp9p3O6/GCKcBp8&#10;p5E+rjRFOg080z+HGyKvNP1NIliONxW5p5iYrblop2ad4W3C3PRXpp1hbS/KgVWadIzrx0CvTU+F&#10;teWirzTijbubivTU6NtOXivTUqNltzcV6azqdNeWivTXPevN1ua78xebitTXTPpz0Vqajs/iebit&#10;TUeR92vNRTRNQ2Ivu5eK0TUWRtvNxTc1BmYnTjgFUJpsmk1tx0CmSab5uPAUiJprkIvoeKgKaJps&#10;la/FAFJSaa5fbxWBSUmm9z24tApKTWA978VCmDWArtPFYFIiaxSH93isCmSa5+PFaaYNSFTsvs4s&#10;FMmp0aXUA8VimzTvTrrxWKaNO9Omg4oFeFP1LHr9XFaadFPkK9vZxSmqClBSL7wHFgp0U/QRcUiv&#10;U+0q2HFaa3T1TrYacUinVU9xL248KoBTrCvLAU/TnHGdvHgK3TjHH3ufHigVunKOLtx4V6p8Kk68&#10;uK3UtUtx0V7bUyOPXlxVqmLEh+jjordZ1iW9+eitVJSNSeeivVmVQLDjkVupHlHwHNxW672KVty9&#10;ersIvs56K9XFlW1xysV6uBj+PNxXqwmO443VaiSRc1WqiGM7jc6cZNeNRJl090cZNNGmyRTf2cSE&#10;VSoEyGx4lIqtNssWl+JiKqabJIxrf28YIpmoUsWnt4waYim+VdCOMmvRTe0evExFN1gZb8aIr1RW&#10;TW3K00awsp+1fm6bqHNMq317c8BWppjrsUhp1O4gDigJmmCqg1xvOlPTA++B9fBCza66SrcigRzR&#10;1WpaeFtsgv8ATwZWeWk8+fXRMt2iX9RutjJvVJfz5KFpk5nn8aQuLmiS5s6sz1kzq0t/r5K9tlMD&#10;n8aZSaBDFs9TTbxuv9fBu3Ygc/rVgKC/FMeqKhjr9PD5FsBTwFJV6ks+5ieGbbVL0GsiTxSX4dJa&#10;owmu2dY/ePHQzTwNcDiixHtxWlmnprg2NqBu4+G6rXhjq3up48Gq3WT+bmVtynTx5Xu6TkVxbGvd&#10;2see7uvAUwVmMXb3TpxwN09SbqcacE68VhuvUxVePqre8deW016KYpsxwM3fm9Nbim98Y8xvdOnw&#10;4yU0/FO+H4yFcFtb8uBXopcx47ti335TTVq8cwnaNee01uvJmAtrfntNeqVFjAmb3jYccSK1UqXE&#10;Y/K943vxzRVaSGIYjGCSDz2it0lZcUhWQ+3jWiK9FP8Ah+Me4AvL6a1FPBx6WIWTUfTxlQrSRUOp&#10;xWomG69r8K1ClycKTVTiMig68bImvUwV1YWiO3jWmKdFJiY7geXq2yoLP5f2ueivTXKORWIH3cvF&#10;MinuB1jBPfjJFPipkcgb3l5YCmjWdZ9umnHAKpUtan9H7ONhFPVAqJAwK3vfikJr1MUy7Sear1N0&#10;ku083W66D7jzdNgU4pUlV8u3PU7NQamZTzVepjqJW/Pnq3UB7Mfe56K9WWM6gHnor1TQNo56vVDn&#10;UsRpzdeqFsTXcebCa9Nef/V46E16acoJuyLx2KT1ND/4ueivVzD7u/LRXq6MqIb341pr1T0qt0f1&#10;cdmmprBNV6c9XppN1daDfdxhQp2ktWyeYNg54YV6ocCHfbl6bAp5o57NxuKvT5TVG4HboeXphVOk&#10;futx0UyKcY6kCy83TdO1PWlG156vU9R4gDHqLcZiqU3y1u6/fm4r1MtXIrXbx04jKIpqmZlLN8eb&#10;GFbip1KxW4vz1NgUssJqF92/NU6BQpYRiCxgc8U1al3S4oWA28ukVqpwr5H0vrzZTVIrg9ZKh234&#10;mKK1FOuH4hLG26/GFomtEUsKDMs0TDUg/TwnXbTTJFC3lnPc9PMjBrj6eBd7LpHP40yU0anJXUwx&#10;KjeZr9PIwvMqk8/jTRFGiyv1UibarSfnyKLvJyBz+NOpNDrg3UCOoRffH38jB+w0Hn8aXJXQjUOZ&#10;YplHvfnwMOW0Ut1Uo4cSikHfhYURW5qclUrDic1oqruSfjgNNVEabdx2maw+dduerVYzIPtctNUm&#10;sTSqx46DWprgZGHflKpNcPO963HZrU1iMq9+XmqTWBpdDpz01qawPKGHPTTM1gebbp35ua9NR5JU&#10;FvbzU02TUGSYk39nNzTJNQ5JtOUmmzTfNLbReemmSabJJO/G6aJpumkC81TZNNM0m0E8sTTZNNc0&#10;ykcbJpkmmuR+/KU0TTZNOtx7eapommt5CLtzxpo1Bmm2/HjdNmocku489XpqG0uh56vTUWSf923L&#10;U3NRmn3eHNTXq4/MD289XqjtUfDnpr1e80+znqtNe8z4c3XpriZNx5Sm69vHPV6sga3LVqsgbdzd&#10;ermn2hz1bRWZftc9TtSlU315ut1nVS3N16s6prbjtbqUqbjz1bqSkfbm6qBUkRLz1OgVJVFUc3FO&#10;1mWNV56K1XNEUnXmq3WXy+bivV7y/G/NU1pr3lJ+o5uK9prhsW/bm6rFY/Lvz1aiuLDb35WvVx2p&#10;ftz1ergyrbXnq9XHy9Lc9Xq425WvVx2Dl69Xtqezmq1WMxn289W64sLHm6pXHla9XG3N1WK4ONee&#10;rUV7nppuvc1NerjtX2coa3Xe1fZxo1quti8tWq75ut11re/KmqgVLVSTxo09FTIV225Wnac4/C3P&#10;VunGHtz1OCn2D93m6eFPtJbb9fNGnxSnpbi1+OJpWKU9J2PHBSqlVRG5U8dFPClXRjw46KXJpVUd&#10;7D6ePClopTUx2knjqaVClFS/ZHs4pFKxSggNiOOilQp2h95OPCnhTkjGwXlwauKnxHS3HZp8Csw7&#10;83VhWRB4c1TgrLzRrQrvjJpyum7c3W6xcrXq4jnq0K4205un69ylbrux56K9XK/jbmoqsV2p3Hm9&#10;Nermq7eait1njOvPRXqkR3HHRW6kpzwr1TE+HPVo1MUHaObpuKmR9xxRThqYvbmq8Knx9xx0Vep8&#10;ZJHHhVqcoX1H0cfFaqdGf3uPivU4wttYcWpNVFOcZF9eLUmrGnONu3FiTVKnxsAfhwzSa1TjGRtH&#10;DJJqtToWsbcNEmm6cImI14ZoNVNTkaxPDRJpupCnTdxck1Wpak2vxcDVakR8VJqhrv48UiqVkTt8&#10;eOCtVk47Wq65eq13zdervlq1Xvhz1er3PV6uuer1e5Wt13e/KmtiujccoatXjylerrjRqwrE/fvx&#10;KavWNvDjCq3XDiU1YVhbvxIqr10dAb8SKq1Q9bnhaauKxSdrjjBq9YG+yeIDV6jvfbxOa9UVu+vE&#10;RqtRpFsOJzTlQ3Gp4lNbrC/Y8ZNeqJLccZNaqK58OJzTVYONqrVf/9bai8/nOOaNK6NR8eemvV38&#10;x8eUr1dfM+I56vVyFRbU81Nerr5j483Nerrzrnvz016syy2F789Nerl8xzU16uXnHmpr1d+afbyp&#10;Ner28eJ4yTXq4tJcd780TXqxFxfXjRNerEWubnnjWq439nGTW648ardYCdx41WqxHx5StVgk0F+N&#10;V6ozaX5Q1ao7LuHGjXqjSanlTWqjsum7jRFbrBJ2txuKtWBlNuNkU3URl0vxoin6iMvhfjRFeqM3&#10;Y8SmtVHftrxmvVg56vVGYe6TzUV6obHW3Epr1RWNr242a9URu3GzTc1BY++SONGvTUOW2rHlTWya&#10;ap/hxKabmm2XW3088RVSaaKjW9+MxTZNNEx735UiqTTLUOfHjJFammWbUm/s5uKoTTTUELzUUyTT&#10;TM1zbngKbJpqn0OvHAKYJpsm782BVKbZn044BXqbZX5sCmdVN0jN+fHYr2qm+RrHvy8VSagSSLrz&#10;0Vuab5j435sCr6qapiT93HIrc00zG/KxVQqmuYlSQOeingZprmfw5SrzTdMVtz1bmm6Zl5SK2DFN&#10;kzI3PRToVUCRvu5SKdmo7TbRqeNEV6ajtNr35uKerj5vjfnor0135w5WKtqrmJlPc89FemsyuhPP&#10;RWwako3PRTgNTI38e3PRXgacYZNeb006DTlDJutrysVcGnSA89FOg09U5W3KEU4DTrC20jjUUrBp&#10;7p5Cy8bIp4GnynPGSKVA0+07eHGCKfBp6p2ta/EpFKgafqeQ8aIp8GnynfQe3iUilQNPtMfe4wRT&#10;gNPUDEDjUU6DT1TSajXjZFOTT3TSgC668bivTT3A4uDflYp2adYH056K9NPFPJ7eVAq006xnxbvx&#10;2K9NOULe3lopyanwyN7eeivTU1JLfRxyK3NSVcfu83XpqSri2p5aK1Nc7+083Femuy1u55uK3NcS&#10;Tt1PNRWprESPDnoqpNRXZfDm4psmozlbcvVSagzTeI56KaJqBI/iTfjgFME1AmK8eApommyaQkXv&#10;x4CkxNNsh734qApkmm1226HvxQBSZRpumLWP0cVgUkJqE/a3FYFJiawE/HisCmSajsR48VgUhJrr&#10;al9x4rApomsi9xx4U2akLqwPFYpqnGMe6eKxTZp3g0OnFYpqninXUcUJrQp+pftaezisU8Kf6Zdb&#10;8UiqU/Ui+8OLBTop/hVSvbikV6n6nS4HFYrdPNOv+LioVanuFe2nHhTqadYVXigCrU5wou0ceAr1&#10;OUK68sKtTlGqi1+PCvVOhVb8sK3UxUU/DjwrdTI0XlxVqlKqg8drdSVjW/HYrVTFjX7Y5uK9WRFW&#10;9yOXivVl2qTy0Vuue1T4cvFer2xO5HPV6uO1b8rFerGyW56K9WJ1W3E1aqNIqW5qvVBaJdeMmtGo&#10;cqgDUcZNNGm6RVvxpQpum6ZF2+ziUitU3SJ3PEpqlNdQlrsOMkUyagSLuHERrUU2yr7xI4ya1FQZ&#10;e9+NxSaojrtPGiKrUSRlA4zTZppqqlYydeapuaRmK47DSoWLW4ZJRNI1roAs59QoaVW2yDgut7TX&#10;RMt2KJ7nvq1IrsqyfnyTbHLJ58+uisuzRZcx9SZ6iJmaQ/fyWbLKwOfPrpOcaKTn3O08jOWcnd8e&#10;SSxZBPP61QY0X2pxiWrlO868FKG9NPRUcS2BLG/DFLc0pAprqpQRde/DFLNPAUxVBYLwybTTqDUZ&#10;JmjHfhyE0vmpS1TN+9Yc8BTwpumlHieKxTwFRDKl7k6ccAq1YGqV3BVbTjoFerz13lj3DxiK8RUS&#10;TEdLlubivAUzzVu6+88uBWqSddXNuPvX4qAq1JTEsSIJVTe/L6adikjNiD7t2t+b01uKzQYo7Ea6&#10;cTlNKYpSUWIG43HjUV6KUIxZzHa/LRTNYHxOW2p156K3UcY1L7TxxSa1UyDHzH9puNRW6ytmQkfa&#10;P38U1WmOtzFuuAbnmq9SbGLuZd7HmopRppX4XXmRBr48aNailbBL5i68YUK3EVIdo9mvCtQpwUm6&#10;uXaGW+vhzyRNVpskO5Pe9vGXBFPCmyoC2PGhVzTVIFvdjxQBSYmK6Xaui2PKkVcVOhkt9vjZFOin&#10;KJ1UbebAps1zaRb3XjoFVrLGbr72nw5WnaiVDFVLKebmt01TyG9r8rXqg31uNeer1clve45urRUq&#10;JPd1783TJNcJoVK+7ytPU1SU/cnnq9WE0x9nPTXqkxU6oNRzWqvVO8pVUWA5utVCnjF+3PVumhoo&#10;yxtxQDTM1HkiG+w7cdBr00400Kr73jxnVWqn99Rz2qvVysPEcvqrVQ51/Se7oR8OOTXq4xEpfcb3&#10;43Nbim6oqDtNjz01uKT00xLEE/Dj8VqmiU/dxOrCtVwRyCByoNep3owZGvxyKoTFKOmhKXJHK00q&#10;nAHQ8eFMiuQPL1SpkEh+1fla1Uxal1G3m4qtdNKCffHPRXqhTsxJt9njBM1aKiBSWueaCZr0U4wx&#10;anm9NNgUosOLRkfTzWmnQKWtFUhe55sim6VlLiIjjDMeOJFap0pcU969+b01eKnNXK5vfmtNeipM&#10;eJW91TzRRVSKeqGqMl9/EhEU0RSuoKwwkFTxCpqa0RQjYNmSohG6NiOBt+1mmSmhry5nqpjKqXN/&#10;p4BrmwChz+NJ4ijDZb6hyIE3SX+vkR3mWSeerrpqaMDlzqSkgXc/58i65y6Bz+NOB2hwwHOkM6rd&#10;r/XyPXrSDz+NKQ5Qj0eMrOB7w4HlIilINPa1m5e/GgKcrKJgRuB5amq4tL4jnq9XAzC/fmhTE1ja&#10;Vf3DfjgNamuBl26349Tc1HeUfavxua9NYmk3HQ8vNNzWFpVt73PTXprE02thz1MzUaSc9yeemtTU&#10;KSXS1+emmyaivML9+emmpqDNN7Tys00TTdNNY689NNE03zVGnfnqaJprmlvrfmqZJpomm78qTVJp&#10;vlmNu/GppommqebvrzdNE00STbteepomock3x541qm2Sb48aNMmoE1Rr356qzUNp/aeer01Fabvr&#10;ys1qsHnH289Nerrzlbx56a3WPzB7eer1db/jz2qqTXvM11PPaq9Nc945avVy3Lbnq9WZW/xctW6y&#10;Kf8ADzdaqVH3HPVZNZ1+0vPU6akxd+Wr1SlW3N16pKroOO1apiot9eerdS41XTTnqvFSlVe556nR&#10;WfaOWmtVljXnpr1ZNqDmq1XJVv35qt1k2Lz1br2xTz1erEyrc6ctVYrjsX2c3Xqxsq35Sma4bVvc&#10;c1Wq68pfHlq9WFvtHmq1XHap8OerdcGVbc9Xq65WvV1z1brjtTlpqlcdi89Wq4Mu3mqvFcbc1Wor&#10;ravKTVdNcfLXm63FeEa88a1Fcti8aNe0115SHm69Fd+Uvfmq3FeVVXmzTYFSFXaeNGnQKlL4fXyt&#10;bpyjGg56vU4Qc1Top8pTqL83Twp/pPsn6eaNPClND9ofRx1NLBSnpfHlxSmlVRGzLfjwp4UqKLRu&#10;OilwpUUeoB7ceFLBSmpdCeOClYpRUje6N3FQpXSghO4jjopSKdac6Aj28dFPinVPeIPNA0pAqfG1&#10;l48DTwFZ1OnL02K53tz1PCsit7eaNVrLxo04K68Oer1Ym93vzderrw5WvVxGnfm6er3LRW67tcX5&#10;6K9Xe23Gpr1ZFXxHPTWq5jvx2KtWaNe3PRWqkKu3Xmq3WdO3Nit1Oj7i3PCmqlL9kc9TgFTI+44o&#10;rRqYn2eerYqbH4jjgq9Tovs9+Oit04RFbj6OPitVOjYX97tx8V6p8RtbilJrQpyhOnFgNeNOcRFx&#10;xak1Wp8bEHhmk16nSKTtwxQapU2NrHXhok00acIiAASdOGaTWjU+M8NUmm6lRm/bi5JqtS0Oljxe&#10;k1qs6GxseLRTZrNrxUKpXYNhxytVm46K1XuXqte7d+er1d/Ty1arrm69XfPV6uuer1e5Wt1346cq&#10;a2K98eUNWrrvxs1uuu/GzW64OOJlVYVjP2deMGrVj1txIasKxv24lVV6xjiNVXqLINSOFyqtWGTQ&#10;a/Hic1esLaAniE1eo/ccTGt1Gf7XERqtRJuJjV6wcTmr1DkOhI4warUV+9zxk1qoj6g8YNNGsB11&#10;40qtV//X2jjNt7DnNmaM66FQvgObmvV7z4zrbjc16veeo8OemvV7z07W56a9XfnoNDz016vJOpPb&#10;nia9Wbz17W56a9Xayq3PTXqz/MIfDnprddmdfEcpNerpZd2gHN6q9XLfp2/LjVarphuOvPVuvcbN&#10;erEzbTxs1quBO7nhXq4njSqtXBrWPKVWozLuHN16sTag8RxXqxG40PNRXqjsNSONEVuojJ+7xoit&#10;1HbTvyhFeqO3jxkivVGe5FuVNXmo0na3GjXpqC2oPE5FbqMw3DjRFbrAe/G4qk1HfW/GiK9NQyuu&#10;7lK1NRW7kDjRrU1BdhbbxmKbqHLcG/GjXqa5rXtxsivTUKTQFTxoitTTRKbgjlCKaJpqlGluNEU2&#10;TTVObXPPRVCaYZmDd+eimSaaJ2sOeimiaZKh781FMk00zHXm4qs00zPYc9FNlVNsr668tFMzTTM/&#10;HQKbJpvkf2csBVJqAzD7XHQK1NN00mnblorc03ySLz0V6ab5pUv25eKcmm2Z/C3PRXpppmbcOe01&#10;UGmqc681FOg01SyaX56K0DTbM1u/NRT4VTXLJpqOainJqBJKvNRW5qA8nGYrwM1EZ+/PRTgMVg8z&#10;XtzUVvVWK+t+eitzXIMTqOU21bVXLzB7Oa0TW9VZY3B7c9FPaqlq5sObivTU6N+eitg04xtrbnop&#10;0GnGF+2nKxVwaeIX57TToNPFO/KxTgp3gYacaIpWKeoWKjjZFOg0+U8mg40RSoGnqmbbxoinkmny&#10;nftxKRSoGn+FveHGCKUA08wyXYcSkUpCqe6d7ttHbjBFWBp+p5NONEU8DTxTuO44yRToNPdM+hvp&#10;xuKcBp4hkGg56KvNO8DgC3PRW5p4ge4C8rFOaqdI315uK9NOkL9uXiqg04QyDx56KdBqcrFgL8vF&#10;Wmpim5tzcV6az23C3NxXprLv07c1Femut635uKpNcWfQ6c9FemsTOqjQc3FUmoryL9m3PRXpqHI+&#10;7QcsBTM1Bkbw44BTRNQXcD3eWApkmoEz31I46BTJNNkj3HFAFMk1AkO024qSKZJptlbd73HwKQE1&#10;BZgQb8VAU2TUSTUcVAUwTUeQ393ioCkhNYtTxWKTmu7cVCmjWSP7XFCapUqO5PFYpo04xR3XTikV&#10;SninXabjipNMmnqnQXFuKBVhT/TK179tOK006KfoFFhfikVWlDSIb8WCnRT9BF4cVprdKCnXdbis&#10;VunimU214qFaFPlOva/HhTwp1jjJHfjwpynKGPQceFep2iiJ1+PLit1Pii17ceArdTI4tRxTW6nR&#10;obj6ebr1TY4teOCt1MWI22jjordSI4wSOaAr1SFiv346BW6keUPby8VuuYjtrfmorVZBGeWirV7y&#10;zzcV6uLRluaiqxWIx3PfnorUVgkjv342RW6iyR6mx40RWqhSRsCebNaqI0Wh4lVWqbpozfic02qm&#10;2Rbg8ZNMimuaO/EhqpptnX3SOMmmTTe404lNaNN0ykErxKaZNN09rWbjSjNN6aZ6ip8oEcaAmqmk&#10;pXYvHApDG1uKW2ppOpdBRmPO9PQgjfYr8eGbNpq5/WipTlFdzx1dhp1fbJ+fB9Z5dq58+uidx2aJ&#10;Pnnq+9RK6iT8+SvZZTz7euiUrmiz5jz01UC3mXPJTtbDQefxpqJoJ8UzbLKGRW4PG2IFKkJigfx+&#10;pkqvekN9eG6ERSkIpFklX2r24ZJTSsJpwiCkFmN+GKU1UJqDVIu7vwwSKeCaZp9rDTi8CnQKbpHV&#10;OPAU8BTfJWopIHFIFXFNFVXgDjwFPCmiXFBqvbigCnKbnxLbprx0Ct11/NNy2Ykc8RWxUabEfBSe&#10;N6adFQGxDQ8cArQpjqKktcr246BTwpN1krG/HdNWpNTuwuF42RW6hRz7D7eJoq1KGhrY7jnor1Ke&#10;Cbfbdy9arhUTqpbXjcV6mGWuj3cdr1YPnl5uvVEmxEgWvzU1um16/cSp0HPTXq50pDnlZqoTSswy&#10;rWH3H9vPTTgTSvhxSPZZTxpVais74ou33eFihT1NstWsp143FbrDvBj14lWmvVGmKsDfjQFOTTbL&#10;7h4pFNzWFX1Hs5WKZFTlKgXXmqeryvuPe/NTXqlxkKfe43XqyNMt+3PU7NYHmLLpz1bmoDWY7uar&#10;ddG/fnq1Xtvhbl4q1ToYzYbuer1ZHpy4tz0VuoM8JjW/GiK9UDlqrXJTY89Vqlo51HLA1eotQqr9&#10;nnia3TR5fvFr8vNMaa5pBubd356a9ppyig2ncO/LzXtNZT9k3783Ne01FVtzbRysVasc8BVt3fno&#10;r1R2QkGw5Q03FM1em6zcdSa3ppMzW8wjjgMVSoUhJNhzyjNerwBPEwrVO1ALtbx4pBr1LanjGwFu&#10;/KpFJVJqeIAw0OvFUU1FcGp2ueU01WuttlOvHUpr1cN2nKd3Tdc1dbC/N6YpyYrIrqBu40RWq6bY&#10;2tteaFerl5zqSx5umyKdqCth2BfHvz1eAp9TEYl7c1pq9TkxfcABpx0CvU6R4kiWHe/PVunKHFbK&#10;QearVZosUXeNeVrVKvD8SWwF+ar1K+mxCOQfHldNNkUpMOxF1G0cLlommSKXGG4yykbu/CFxrVTR&#10;FCRhWbZYgF3cBz9nqpkihLwTPTxMGWQg+y/AHc5dI5/GmSiKHvK3UwgqrPr9PIlvMqk89XXTU0Zj&#10;K+fkqFS76/TyMbiw08/rSkKob8Kx+OpUe9fTgQXb6aUhdKqGsVgGXhYqr6qnioVx24yBW5rppE5e&#10;qGsbSbR256mzXAzI2luXqlcGewII5qa1UcP4Hlpr1Ymdbgc9NNTUVp7C9uWmqTUWSYH3iOemmiai&#10;vIRpys1QmoM0tzz00yTUCSdbc9NVIpvmmDN8eemmSKbJZxru5SaaJprkqNdNeemmSabZJu/s5Smy&#10;aap6gW5qmSaaZJgSdOVpsmoE0+23PUyTTbLOmvPTWppuknvpz1emoEkq3J5SaaqLJOt7MONk1uon&#10;zHvXtzc16sPzG/S3NTXq6M6nw5UV6vCdb2tzxr1deevs5UV6u1lDHUccFerMsi3sBz1arKrX15ut&#10;1IVr8uK9UlPsjjlaqXHqRy1eFSFX97nqdFTY+w5sU5UtV3accFeqZHHqBfm6sKmqluep0VLVdAOb&#10;rUVnVATpz1bipAUgc9Vqyqm7nq9Fc1S3jzdeisipu5qvVy8s356tV7yzz1arHz1WriVDHnq1XWwe&#10;HPVquvLbnq9WIxi/fnqaIrry7aX56vAVhMZYWvz1bIrh5QPjz1MkV7yzz1XisZQH3ear0Vj2H281&#10;Vq9sPPVquFuaNergU3HjZr1deX8eeqtdeX8eerdeEZ5qvV15Z56vV7Zymqq17yzz2qvVy8vXvzRN&#10;NgVmCljbjRNOVIjTdbm5rYFOMcZ0+jnpp0Cp8Pu9+emnAKf6exA5uadAp5pzYHnqUClJTt7wXm6f&#10;FKmlNr35elKaVdGdpW/HRSwUp6M68dpSmlPRtdhx4UYJpS0ri/FAp1NKGkbco48KWClDCQePg0qF&#10;O0L+6NOPA0+KdUO23PCnRU9DcceFOis6nabcoKuKz+wcdFPCuSdxyxr1Z9OMGt17mq3XBl3DlqrX&#10;Hy9O/PVbTXvL+PPVvTXvLF+/PVuuwu3w56vVz5qnK8Oer1ZEt9rm6rNZk7689W5rOBz0VapK97c1&#10;XqlR66csRTVSl+yOeArdTI/DiinKlx6jnq3U5PHlhW6mxduPCt1Kh0flxXqcIjcWPHRW6nQtqG4s&#10;Sa9U6OQDixJr1OsbrcW4rSaapwSThkk16nGBxYcMUGtVPjbW/DRJpunGMptA4ZpNVNOCNe4PDVBp&#10;qpcZ2i3FyTValxezhmk1SpSsO/FaTWqzr7/FYpuu9fHjwNVrMdRbj1er3Niq13xytV7m5r1e56vV&#10;7la9Xubr1e056vV63KGrV7Tla3Xu2nKVuuPGjXq6bidVXrEfG/GTVqxAggX4kNXrp7214kVVqxLx&#10;Gqr1HluQeIlVasNuIjVxUY8RqrdR291uJDW6iv8A5QW4wqt1Ff3u3Eaq3UdtDxIatUV/HjBrVRJL&#10;Xtyhr1RH8RxGqmqwrxmK9Ff/0NoBpTew5zQ1UZVhMxHfnprdY/MN+/PTXq954tpz016ufmk+PPTX&#10;q5rIPE89NarvzdOemt1nWUEc9NermjX7c3NerP5vNTXqyArb3uVr1diT/DzcV6soc9uamvV7cwPN&#10;TW69vPKGvVjY7jxutV320HPCrVxPG1V6sTHUjlKrXD6Obq1R78aivVgbvzUVWsDpxkirVhe1+Mmt&#10;VEIuTypFeqOy+3x4yRXqwMlvo4wa9NRHNyeNGvTURxypFO1EcbTxkivVHbQnjcU1URxoRxkitTUa&#10;Q3G3jBqk1CY68aNbmoUgtzRFeqHLbuONEV6muU9+UIpuaguwtbjRFemmaYafXykUzNNkzALxoimi&#10;aZKkmxI56KoTTLP7up56KZJpmqGLD3eaimiaY5TfXnoqlNUp97jumkxNNFQ4tcc3FNE01yE9zy0V&#10;4mmuY6W46BTRNN83LgVSab3P+LjgFemm+Tty0V6abpuxPPRXppsmOvLxXppumPPRXppqlPPRVJps&#10;mbXnop4Gmmc+7zUVoGmqYnx56KdBprmOnGIpyabZm56K3NQnkNyOV01uahO7duaingqsPm89FW1V&#10;x8w89Fe1V35vG9EVea5q9+/PTWprMpt356Kcmpat25uK9NTI356K2FU4xNfTnop4Kp1iPbmoqwNO&#10;sLLcc1FPA09U/wBm/NRTgXTrCxUgk8aIpWF0908mnfjZTToNPULHwPGSKVBVPtK+4d+NEU8FU807&#10;bbcSkUqBp9gkK2PfjBFKAqnqndWA8OJSKUg0+07a8TkVeaeaeQgcbIp0Gnanc204yRToNPtOwsLc&#10;aIp2aeKeYi3G4q809QS6c9FemnenfQctFOzTxG3jzcVqacIToNeVirg04QyHx5uKdBqcsmnLxVZq&#10;cshvzcV6akLLt056K9qrJvI8Obit6q5eYeeimprEz+Hbmor01jZ+biqTUMtYX5uK9NRXb97mwKaK&#10;qgyv346BTRNN8jX18eWAqhNQ5W29uPAU0TTbIdL8fApKTTfM24l+KgKZJqCx9nHgKSzUGTTU8WAU&#10;yTUVj/i4oApkmsDE8VgUkUa68eOimzXR78UimjUhB8OKRVTUuNf8PFYpk06Qr7otxQKpTtTrrtPF&#10;Yps09U6WC8fFbFKGjQ3vbw4rTTtP1MvjbTioVUUoKRRuG7iwU6KUMC6duKk1un6mUcWCvU9wJcdu&#10;KRXhT3Tra1+PCnhTrDHu14+Kcpzgj7aceFep3jj9g4oArdTI49e1+OgVunCOP4cdrdTI4g2lubrd&#10;T0jPYccFeqZHFbjoq1SEg9nHQK9WdY/Zx2K3WVY/hy0V6swh093m4r1d+WPEctFWrmYUXXvz0Vuu&#10;LRXHa3NRVqwtD7eeitRUZluL8bIpqsDR3PGSK9UJ4/eI42a1TfIlu/EhrVN8624nNNKptki0t240&#10;aZptmTw4jNaNNcoXb9fGTTJpslRfDiY1U01VDBQbcSmmTTBVVCRi8h43E00VRSCxzGoaNS27i5Dc&#10;0kKoot+eOodJQxNtkGnx4IrWzKuf1onWuiQ9Res4Tekcn58k+xyvVz59dEC3KJTnTqtPVGRd/wCf&#10;Jiscpjnz66QkzRbsfzpLK7M73+vkj29lo5/WrpRNICXM88z7d1h7OCxNpFKEJmmufHCXJvfhki1p&#10;Xpim+pq2mFracVhqr0ySmze8OKA3WwayGqaNbdhwwS3TgNNc9edRYcMUt08DTXNW+4fbxSEU6BTN&#10;PVki/fj4RT4FM0soJO48UBFNimqQhjcdr8eCKeFN0415oCvTTLM5Q8dAr01EMr/VxyKeqFNWuvGy&#10;KdFNMle59nPRWhUA4qzghhxwCnRUSSp3jtz01qaY6mSRhYC3Gpr003MXvykU7UiCaSNgOar1P9Ni&#10;UkYI5qvVhnrZGuvHAK3TfNM/G69Udpjb3Tz1bqM0u4+3norVYfDTnqcqXDMYvs8rFWBmnSCtZR8e&#10;air05RYiVHu8oa1XMYqb278SkU0amx1+4jjYFXmpfzbFbkWHt54pr015ZHdd3h4cZ0VqaizM7KPb&#10;z2mmSaxxh+1uUIq9Twu1e3Exp+sXmMpuo05qK1WaJyx45prdZ/LIuL83pr1e2EfaJ5rTXqwrCPE8&#10;rpp6s60i20F+e016sq0y+IPPRW6lpEe1uar1czAVG61ueNbppqi+21uNkV6mos7eHG63XYAK+9oe&#10;erVeSRx4XHKA07XLf5p94Dmya9XXy0eul+bmnorkkCgjbpzc16KybioKqNOXmvRWJnVhZtOemvRW&#10;NEUG/LzTWmpYWNgCeemvaajvCu33RyyqrFMdZElr8bFeiknWRq0nujXjijFM6aapFKWsOeSZr2mu&#10;oxe3PU3TzRLscNzdapZ0oMqCw5RKq2oU8rEyprxVqpmK6BNircoV1rTWfyUkGvHErrWmsUtErJ7g&#10;44HJqhRTXNTyL4ffxSMaaIrAjFdONKFUrOra2HE1erqpktH7o56rGoVNW+XfXXm62BXnxF4zuDXP&#10;NA1SslNjMykE8dmvUqlxpZE2qe3NVquSY2QNt9Oer1TqHEd7d+ar1LTD8QQC6nla9S2w2tMhGw89&#10;NbIpc4XMSbv9/E6qaIpc0mzaGvxGU00RT5TyMpLLr8eFi0imCKdKfEGjNtxB4RuWs0yTNLTBsxSR&#10;yLubT28BlxYTz+tMlM0Y3JmcpUZF33HIsv8AK4HPV10xRusn5uEiIjHkLXNlpPP41uaHjDMZWZFF&#10;+AR1mKUA0raequu7hKoRSkGpaz7hpxurGubNuGnNUya4h1vzU1quDSC2vNVqozPt5aabNYHk789T&#10;JNRZJNL8tVSaivLYa81NMk1Cmn9vNTVSahTTHw56aZJpslm5qmyqoEsu3nppnVTXPUHXlZps02SS&#10;7Rz000TTbNUHXXnqbNNM0p56mCabppdoNuUpsmmiaUsRbnqZJpvkm143NemoMkuluemtU3yS6nlS&#10;a9UOSXTjRNerAZNObmvVi80c9Nerj5ml782KbmuvM1788a9NZd57cqKvNdqbW9vHRW6kLJz1eqSr&#10;m3PV6piePHBW6lp9kccFaqVENRy1eqbH7fjzdO1NjXtbmhV6lqo79+Oit1PjjXTlquKmqgv7w56n&#10;RUtF90aa89TsVnjX2jXnq9FSFVQPe56rxWVU19nPVqK5iPX289XorJs2915uvRXLYbduarUVjt8O&#10;er2mvFBz1N1w2c3Farvyx7earVcCtte/PV6uJUeI56tkVwaPnq0BWPbp256txXW1eapoisTJp7eb&#10;q8VxZdfeHNV6Kx+XrfmqarjtN+er1cNq89Vax+XrxqvV0V2/Hmq9XW34c9Xq5bT7Oer1dbfhz1er&#10;jbieqV3Yc9Wq8dOepwCsyr9fGiadAqTGunNzWwKco/Dnpp0CpcWvbnquBT3T/u356adAp8pzoeOV&#10;YUoae+7TlqfpT0jcsKUilPR3BXjwpYKVNCbHjtKE0pqQ/ZXtx0UYppVUviOKRTop+om2rx4UsFKG&#10;n5cUqFPEH2NOOg08Kc4/Djwp0U4RMu3jgp4VJHKinBUndu46KdFck8OWNerP9PGDW69zVbr3PV6u&#10;rc3VtVdW56taq68Obq1Zdh7bebrVdlT2tz1XrtY+arVc1TX3eercVlVRa/PV6KkKv+IcdirVIVfH&#10;nor1Z1FjzZFbipa/ZU82BW4qXH4ctWqmJ2156t1Oj8eXFeqXGxVeOCt1Kj78uK3UtBpbj4rVTojq&#10;OPJNbqbHxYk1unhCunt4qSaZqZFIQdeGaTXqcIbae3hgk16nONgRccNEmmqnxsu3Xhmk1WnOJtpP&#10;DRBpupkZuOGCTNVqVGbHhkk1SpKH3fjxWk1qpKHwPFiTTZrn4fDigVWsoItbjoNerJy9ergSRy9V&#10;ru49vLV6K9p25qtRXO3gObrdceerVetytbron2acoa3XfNmtV7jdWrjxs16vN34nVVhWEjQ/Xxk1&#10;esY7a8SGrV03biVVXrCPHiJVXrFL2HEaqtUY978Qmrio50N+JlVuo7dyOIjW6jyIL34wqvVEfQ8Q&#10;qq1RG7niU1aoz+PGDWqhyaG/KGvVEkIufp4hVTRqO2gtxqa3Nf/R2bmO7x5zNmjKsRazc9Ner29e&#10;M1ua73rbXnq9Nd+avHK9XLw56a1WS6X5WvVlUleer1Zh9nlpr1ZVbcLc9NbrMpVPp54GvVk/c+PH&#10;Jr1ZASo41XqzcrW668eUrde56vV482a9XXGjXqjt3J5c1WuuMmrViksOaNVqO32jxo1qsEnccqa8&#10;KxNfaTxqnKiSL+9xoim6jP2A4yRXqwSprfmjXqitrfjJrdRGHe3E5q81Da1yRxoitTUdvtHmjVai&#10;Mu0E8ZNaqE/2jxMRWqjNckjjRFbqBJYH6OUIqhqHPbjMU1TXLbX+HN1smm+bnqaJpqkH8eJorRNM&#10;9QTa3PRTRNMtQRqew5qKaJpnn7c9FMk0x1Dd1Hs5qKapjqG3eHHAKZJpnnJvbm4pgmmmUi1+eimi&#10;aa5zrx4CqE01y9uOxTRNNsh288BWiagSHcfr48BTRNN72ty8V6abpDc89Femm6V05qK3NNsx9nPR&#10;W5ppn789pq800yttPx5qK3NNMx05uKtNNUz81Fbmm2R9wPPRTk02ynXmor01Bka5+vjcV4GoLEAc&#10;1FOg1hbTjcV6aws1+e01ua9z0U5Nc1bTbz0V6azxkLz0VaanRG/PRXpqdG4Uc1FOA1PiOunN6aem&#10;nOEnTntNemneBideainQqnmnbb9HKEU+DTxTPutxoingaeITpypFOg0+08hsF4yRSsGnuE8ZKaVB&#10;VO9PL2txqKeCqfoX2kcYIp4GnmE6A8SEU6DTzA5B4nIpWFU9U73HGiKdCqeYZVuLeHGSK8DT5TuC&#10;vGiKeBp5p5t3NRVwqneFx+7xsinAqneF+3G4rYNO8Ti/PRToNOML9vDl4q2qnSF789FemnGN0/Ll&#10;oq01KRubivTUhTt781Femsvhcc3Femu/HltNbmuJO3XnorU1Hci/PRVSajvL489FMk1Dkcd+bArx&#10;NQpOOAUzNQ5HH7o44BTRNQZDx4CmiagSm/LgUnJpvkuCbcVAUyTUCQ3Ps14oApOTUVtRxUBTJNRW&#10;UNxUBTBNY2FuOgU0TXWxuPgU0TXJVK8VAU0TUuNTfikVWpUKWN+Kk02TTpGPd4+Kap2p0N93Faa9&#10;T5Tp24qFepRUikm/w4rTXqfaddoHFQrYpQ0aDeN3FYp0Uo6dNNOKxVqf6VCvhxWK3T3TrprxQK8K&#10;fIY7gacVpp4U5Qppx4U7TzFGdnbjwr1OccRtxwCt1Mji7ceArdOEcZuDy4FbqXHGe/x46BW6cI4j&#10;flgK3UtFJNuPAVupCob8dFbqQsRbjwrdSBH8OOV6sixkC/PVuuRiPhz0VWK5eW3fmordcGjIF+w5&#10;at1g8okc1XqitGbcbNeqLIp7caps1FdDc6cZNepskTuOMGq1BmQjic02aaZU3C/GTTNNtQm0cSmv&#10;GmqZTtI4lNMGmWqcR+748TRFMgRSRxKvjiBN9OeiabUqKCTM+cqehRvfGnx4YtW+qilTkUU/P3Ve&#10;mp432yW+vgys8vJ58+uiB16iFdSOrpnL+XJ/i8eS1Y5THPn10UrXRLs159mq5W2uT9fJUtMujn9a&#10;RzNARjmY3kJVWvwbMs0+ExQa1WJOxO7+PBQhulSRTWuIEtsXh2hqKcipaThzubX28VbKdFS0mLG/&#10;HiK2a5OEt7ebSmmoqFUHaDxaKeSKT8/jt04+KV0nKt2UcMU1cU2h5GNuPGnwKxyd93HJq4TUORiP&#10;v5unQmmidu/PVWKZZ72LE83W4qINUPsHNinEimqdiNOOU6RTHMqlrtxqr6aieQqjjk17TXGQabeV&#10;Naim6pXcDxo16Kge9e/hxmKfry2uvPRXqlxlubr1cz3H0ccmvViflQatTcQdxTmya9WO3KTWoru2&#10;mvPTXoqT4cqKpWaHvpzxp0CpV7jlDVUisZY6acSkV4ipEchVbdubmrRTlTFmKre45qa9FP4UeULc&#10;pNeiuJXfz016K7jhG/4caVWk04yxr5fu8S09TeIzfTjJFeFZ4I9pO7lxXjWVu/08rVxXlXXXmqfF&#10;c/LLjcvNk0mip8SKAC3GiatFOCRxFL88DVa4yQAXbTigKr1RZWL+7xPqr1N88Xu7m57VV4pnliMe&#10;vKGq1iv7OJiKdArspbjk0tivJF8ObmvRUtoCAOUBrQqKxMZ46DToFYWm+PPTVNNNks/vac9Nb01j&#10;Wdg3PTWtNOcVQtrDnpr2mszS+5u54mtEUy1j7l43NJCKY2pgx3ePH9VeAqLUUbMvbTntVeUKxwUO&#10;0jTlQqmadIaSRjxwKrVLLC6EkcZBraRSqhw8spVeOg1pQmok2HGM9uOVWuCU/bm6qalCnsvHKrpq&#10;FPSggqOer0U1nDSz+YvbjwVSfTWJ8NlT3rXHG1GvaabqunfZtYW5uasRSZmjdGsOemmiKbpJHB28&#10;3NO6KzwOSPd56a9op0SZrbvG3NzWtFYfPk8wL3156a93dO1LVvGdSRzc1qKWmHVzC23vzU1qKEzB&#10;6ortbjc1oihOwuqj8vXmqZIpX0leuka3+jlJpsildh86yAm3hxGumSKyNq/u8QhEU1FOWHsF969j&#10;wudbmtRQr5XxdIJ1UEgX4Cri3kU0pNGfyjmPyyvvch2+syTz1ddF6k0ZjLOZlkVfe5Ed5Yxz5ddO&#10;mhiwvF0kUG+vI6cY0mnUmlXT1SOunfhIcKeqbHMpXbxOca9WQSpbjterCx1J5SvVHkIvYc9NJ6ws&#10;xUac3NaqDI4ttGnNUwaiO1hz1Mmocr2AHPVUmm2aXvz1Mk03ySrfmqaJppme/PUyTTfJN35WmZpq&#10;ml156mSabJJS1+emqE02zTc1TRNNcz9+Umm6bJplW3PTXqbppON1omm6R9x5qaaNQ2dd3KzW5qM0&#10;i3PPTXpqMW2nTjdN17evbnq9XW9Obr1d719nNV6uV+OTW6zLbaOemtVIj9vLU4DUuNtq35unQamx&#10;m5HPGq1PTsOPJr1TIl3EcvWxThGNObp4VNj7DlhVxU2Pubcep0VPRDfnq2KnIl+ap0VKVTccvTlS&#10;EU3156vVIWK45avVn8s+znq9XNYzfcOVr1c9h8Obrde2tfvylargUPbm69XXlNzVerj5bfqObr1d&#10;bDzVJ69sJF+er1YzH+9zVaisfl89XorzRG3PTW6x+S3NTWq4+Ww5aa3WMxknnpr1Y/KPKzVa47Lc&#10;9NbrH5R5U1s1x2HjRpmutu035uqxXC3s5avRXteNGtRXdifo40a1FY2QtzdWiu/KJ5qvRXJVFuVm&#10;nqzKljz016pKL+fGqtUyO+4c1XqnR9ubpwU8QWBHPU6KeKcgqbc2KUClFTsrEacdFPClLR+7fm6U&#10;ClPSkXX28eTSsUqKMi+5uPA0oTSkozqDx8GlgpT0pIbj4NKU0oaN7qB4cdBpWKUVOdp5cUrFO0Le&#10;7u+PHhTwp4iI2jjgp0VNhKjjop4VNU35anBUiO9xzYp0VmTw5avVIHNVuuN9LcsBVq6vx2vVz2Hl&#10;ZqgNd+VzU04DXLyzysV6ud+bitRXd+eivRXe3fzUVuK5KhU8dp2s6oTZuer1Zwt9OerVZVU9uerd&#10;Stgbnq9UmPw56t1KVSCG5ut1LTsOerdSkNzbl5r1SwdBx4VupMZW454VapSkfaHHRVKlxN71+Pg1&#10;up0bbgTx8GvU6RHUcXJNVqfGdx4tSapFOEJ2qG4vSa1TjCQwvwzQa9TnDbaOGyTVKcoipuw7cNEK&#10;ps1NT7I4YJNVqXH4cMkmmjUlDtI4sSa1UtOLhVazW4oBpuuY0OvHQa9WTjoNarvl6rXvHlq9Xhz1&#10;er3N16vD2c9Xq9zVer3hz016utONVuu/HTnq3XXjxirV03fjSq9WNuNmrCsR4kVV64sNDxIavUfv&#10;xOa3XCQEIeIlVeohHfiA04KxN9o8TGvVHbueITVqjMDc8YNeqI9724hVXqjOO/EyquKiP9k8SGvG&#10;oj2vxk1U1DkGv18Tmm6iyeHE1ar/0tmNmBFiecyZoxrEWPa/KzVq68z489Wq95nx56vV4SfHnprd&#10;clbX3jz01qs6N72h5utVlUj9083NbrMjacrXqzhhb3uemt1nU80DXqyqV8OOA16pHNVuu/Dmq9XJ&#10;SOzc1WqycrVq7PNmtVwbseN16sB5s1qvHjRq1YpOerVYCuu7jJrVYG7jlTWhWBuxHG6cFYJBpzUU&#10;3UZ1040RXqjN2PGDXqjFf3uMmvVDa4B5UivTUJu540RWprAyg6njBr1RXt4ezjJrdQG7seUIqtR3&#10;FieMkV6m6blSK0ab31OvGYpo1Al8eN02TTZLoeepomm2QntxuK0TTLNrfTnopqaZJRq1+eimiaZq&#10;k256KapiqDqTyoFNE0yTW1B45FME0xzvqePRTJNM8xPPRTM02zMOWAqhNNcxFu/HgKaJpvmc2Pjx&#10;wCtE02yEm/HQKaJqDM2nfmor01Akbvz0V6abpW8eXirTTY5X8ubivTTTMebirzTVKdea01uaZqg9&#10;7c1FWmmuY89FemmqU6caitzTfM3x5qK3NNrMb9+birA1EkJPY81FOg1HaQ3tykVua4lj4DmtNemu&#10;7nw56K9NeBsPe5uK9NSEbTvzUVbVUxW7a683Fe1VKhkPt5WKdBpyhlO63PRToNOsD/Hm4rYVTnBI&#10;R9nnop0Kp7p5TbjZFOzTvAbWHGiKeCqeqeQ8qRT4NPcD9jxoilQVTzTyHjBTToVT1Tvutxoingqn&#10;yFu3GCKVA0708ns4lIp4GnqnlDHXiYingqnynla3w4zFPaqeKeTXjJFOA09QSG3GiKdBp3gk+PPE&#10;VcGninkNu/G4p0GnuGVtLcaitg07QuTzcU6DTlC505aKtqpzicjnor01PWTQWPLRVpqYj69+eivT&#10;UmOQ+3m4r01l3/Hnor017cb8tFamuDMtvePPRW5rGzX15qKoTUaUi/NxTZVUOSTsy82BWiahySHj&#10;oFNE1BkbaeORTRNQ5D/h8OOAUyTUJz4cdApgmoMh1PFQFMk1EbS/LAU0TUV+x4qApomsHw4qApgm&#10;utoLe9x0CmSa4E67V4+BTZNZLHioU2TUtVubHlxVSalxqjHTioU0TTrCq7RxQK1TrAutvDisV6lD&#10;TRrpbilNbpRU0evu+ziwV6n6mUW+HFIrdKKjj94cVinRSigi0txWKtT5TJ4eHFgrdPlNFxQK2Kfo&#10;olAC8VinRTnDCvbjorc08QxCw4+K3NOMUfhxUBTtTY4uOgV6nKGENpxwCt1MjhS2nHQK3U+OPtyw&#10;FWqQI9ePAV6pKx3PPCr1KWP94cdFerOsX73HK3WXyhfm69XLyV47FVr3kqNOeivVw8rx41VqjvFr&#10;bmq1UdotONmt1DaOx4yaaqI0bXPGjXqbJU728eMGtU3zLxMaaNNEqjjJpo021C6cTGtGmStkWOM6&#10;8SGmDQf45i8NHHuLC/HNM0iUqi3Z76kUtBG93sfp4esW2qipx2iF9SOuCQeYI5fz5Illlc8+fXQd&#10;cdoh2fusFTUmTbL+fJdscpHPr10UHxUVPMOf5qotukv9fJOt7KOf1pvTNBNiOPzykyXsDwRMsRSp&#10;LdJKtxAsN178O2mqWaaT8lSxPfTh0lutxWKOUr48MRjSiKmx1W1rc2UU0acYqpgO/Gq2KyPVacVI&#10;FOAVCkq9wPhywraRTNUTC+nHxWzTHUtu78MU0pTUEusZ93X6eOmjBImo8lSW8Oemqg1BkYt7vNzT&#10;4NNM99eOVWKaZiWFm5uvRUBpWB2+HPCnEioMgv7vHadIprkj2ntzUVauhFe/GzXq6NNfw5s1qKbZ&#10;oTGbW040a9FQXgX7Ta8amt1j8oew8rqr1cQu3Tlq2K5qoblCa1XbQm3GwavUV4drHnia9WLyY/Zy&#10;mqnqyLAt93PTXqzmJV54KrYTWWOJdvu80V04E1lVNp7cY10yBFRJdq+HNaq1FcFfW57cpNWp3pZN&#10;otbueamtUoIXa3vduVmvVNBDc1NerLENCy8aWqtpTU3yTIhBHEuqnCmsPy53fDlia2BUpaHTcvGg&#10;utkV75IldwOvs5TXVBXYpdNzac9rp4Vwfy4iBHyxNbArpZ1c68aJp0CnCFfc5SaT6aySC4tfntVe&#10;01CZdvK6q2BUeY7Y9vNaqVBNN7U/mjd7OU100EU3NGqnbzWqn9NZQt+emn4qXFEl9x5ua9FSvJFh&#10;flAacCKYa5PLfjoNOhFJ2apcMbc3NX01AMu5teemvaaxtUbBcHnpr2mvDECulwOemvaacExEsu2/&#10;hzxNUKK4+Z5wO4jjZNJiisDnYOb1UyEVhWdJHCc9qrxTTlDGrW5UKrWinqipYi+23HAqtaKXNJQL&#10;Egtqea1UlUIpS0tPG1l47qqqRNYq2kXX6OV11sppjSEK27m9dNaakrCdvL661FQ5YVUkc3rrUVmg&#10;gjZPeHH0qpmaltSxbTp4ccJr2qk1iVNHbQcrNWNIKtRblbac3NNEUl6hNpvz009NeikYMPZz016n&#10;dX3Rndy01uoLSlZNy89NeqZDV++Nw56a9SnoakIPd56a9QgYRimoVuUBpoihAw7ESV906cUCmCKW&#10;FJiLqQb340BVCKV+G4u6+PKqTTJFKuKvLDiY4VqKlxVh7qOJyJrUUocNxF0kUg+PCl5oU1poYcBz&#10;VNCQAdOAR+1CqTlFGJylm9yy2bT6eRZe5fI56uukpTRksv5q3KqseQ3dWEHn8aaAoWMPx1ZFXUcA&#10;T9tppXSrgr/MHccDZTFapwjqDbvxuvVyEnx56t1xLWHGaTVFkYWseaqtQJXOh78vTBqFK2nfm6aN&#10;N00h29+apgmm+RyPHnqZJprllb289TRNNs0x9vPU0TTXJMWB15SmCabJpvo5umSabJJjrrxuaqTT&#10;bNMfbzU00abZpjrryk16mqaYr481NeqBJJr35SaZJqDJIPbzU00TUN5DqL8rNWmokj6d+emtVgZz&#10;bvzVbrHvHt56tV3vHa/PV6u1kO7vz1brOrtfvz01qpkbdjzdbqUhu3Ha2DUuOxHN04DTjD8OWq9T&#10;07Djia9TjB9rl62Knx9vr5anKnRr29nLirip0aLx0U8KcVTbYc1VhUtE283TgqZHH25anKlCPX48&#10;3W6kBbDm61UgRgfa56vVysVHNVuuSpuHPVquflH2cpXqxtGLbm5uvV15S205qt1w8o89Xq4Npz1N&#10;xXR+jmq3prxG4c1Wq6Eae3nq9FcfK8F5SabFcGisOamtVx8octNamsJjNuerdcDGqnlZqtcGhuee&#10;r1YPK5Y1Y17yzxo00axMu/m6ciuvKTmq9XXli3u8pWorj5Z40a9Xflnm63Fd+WPHnq9Fd7Vvxma1&#10;WRF3HnprdZ17jmqsKkp35qvVNj7DnqsKdYjutzdPU9032D9PPClAp+prbh9HHqdFKOlvY83SkUpq&#10;V9V8OPJpYKU1G1xy4NPppTUrD3b+HHgaWClLTSanXjwNKRSioyAot248DSoUoadtRY+HHhSwU8wt&#10;dQ3HhTwp1jbQccFOipyk+3j4p4VPiO42+HN1cVMHbmqdFZ4/sDjlbqTzVbrjx+KtUjy1vxuvTXh2&#10;05aKoBXdieepwCuXLxT0V2o3dueivRXLyx489FeiuSqVPPRXorIF3c1WqzBdNvPV6sqrbnq9UhFt&#10;z1bqQqbTzderMidm56vVMXsOardZx2HN1upS9xfnga9UmO2vHQa9Wdb7uWFeqSp1048KdqVGdeOA&#10;03U+Nhrbj4NepwjPvDitJq5FOEbHi5JpuKcI20X28XJNN05xNYjhmk1qnGM+7wySarTlCRrrccM0&#10;GmzTjD2twxSqqmpkZPDRJpus6mw4vSarUlTe3FqTValxtxUDTdchodePA1qsikk8cBr1c+OzVa7+&#10;HL16vac9Xq75atV7nq9XXK1uvd+ar1dcrW69zVersd+Mmt1xbvxpVbFYzxs1YVibTiVVXrriM1es&#10;JXbxOa3WOT7PERq9Q2vrxAauKwt3PExrdR2tc8RGt1ha3E5r1QZdDxEqvVFfueJlU4KiSdjxEqvV&#10;Dk40a0aiP24nNNVHfiavV//T2Vmbw5zGoxrHuW1uerU1iY25qapFe3c1NaiuSugHNVeue5SOer01&#10;n3Djk16pAta/NTWqkKRbnqcmpQIYc9W5rOp90c9Wqyp4nnhXqzDU356t1n5qt174c9Xq5xkAbRzd&#10;arJ35WrVwY6ctVax8rW66PGjW6xSH280KrWB/bxtVbNRpPD6uUrVYn+y3PVqo0nbjNbrAex4ya9U&#10;Zux42RWqjykW40RXqb5V1vxkivVHbsRxkitVHksRbmjWqhyEHUezjJq803sfeN+MkUlqM3iPZxoi&#10;vVAl0HNGtmm9+542aZqBOe/KVSmioa/9vNVqmmX9vKRTRNNVQRt+PNRTJNMs1teVim6Zakhueimi&#10;aY6gnngKYJpiqCLHbx0CmSaY5+/LgUnJppnK8cApkmmmZ+WFNzTTML9uPAVqabpGt354Cm4ptmbj&#10;gFeioU3bm4rVN0jezjwFemm+Rtx41XppukIGvw56vTTVUctFXimiY9+eitRTTNzUVaaapm56K3NN&#10;Ex5WnZptmtbmq1NQHaxPPRXpqHJ4c1Femor97cpFbmsf0c1Ferle/NRVprtW283FempEciga89FO&#10;zUxSABrzcV7VUqF15qKd1U5RMu6/NxW5pyhfUHmorwNO0DrzcU8DTzSlbacqRTk08QzLpxopp8Kp&#10;5hblSKdBp6hZPbxkinQqniB+MkUpBp7gZWtxoinQafIHCkbvZxginwqnaBxxIRSoKp8gkXdc8ain&#10;AaeoGXbrxoingadoG4nIpQFU+U8mnvcaIp4Kp5hlOl+VIrwNPEEiheNEU6DT1Cx225WKuDTpGwB5&#10;6KcBpzic6c1WwadIX9nPU6DThG+nHYrc1LQpfnoq01JQr35WK3NZbq2nPRXprmWHblq8TXFjtNxz&#10;cU3NYWZSeaiqzUR3UDnorU1EZie/LAU1NRZG78dApkmoMje3lwKbJqI7W046BTJNQ5GXvx4CmDUW&#10;Tx048BTJNRWtxwCtE1HJ0048BTRNYGOo4oApia7I8ePCtTXAIftcVCmqyqu48eFaqYi668dFMVOj&#10;S73HFQr1O0SggcUCqU7wL4cVivUoKZbAacVCr0pKVBf3eKxWqfKWPTisVelHRR+8NOK01ulFTppx&#10;WK2Kf6aPXitNPCn2ni4pTVqfoo9BxUKtTnEm7joFeFPEKiwXj4p4U5RxG1+PAVapkcZ0HHgK3TnD&#10;Hx4VupiJrpx4VapSRkty4rYqUsZtx4U4KlpGVA45VqkxqeWqlZrHngK3XNVIF+OxXqybD7OOVWK9&#10;sPs56tRWF115qr1hdD4c1WqwMpLcSEVqoUy+zjJFaqAyncbjlTVKg1Cm3GTXqa5lPbiMiqGmiQAC&#10;44yRTBpjrJrcTFMU3EUG2YcXgo6dixHu82ETSFaoonXU/qjT4bDJ+kAI+PBRbWevn9aIXXKrI6sd&#10;b3lklWOb8+Sxl2VTz59dBpblENzn1QapZzJLc/TyX7bLdJ5/GkQFFuzDnSWrYpu5IbNqE06BQb1e&#10;L7ibN+fDwN0tApnmxTcdt+GCEU8BTVVYgFsqHvxclFOhNQzWG/fhglNOhNZoKxWbax4+a8ak/MxK&#10;58fr43NNGpqVikbr/nxsU3FZvm0t346K1FQZqlbHXjorYFNktSfsqePgU6BTZJOHb3jrxbShIrDJ&#10;IoX4+3npowSKhblvuvx2nq6d9Lr/AB5ua3UGWRADuPKE1SKbZHjJvbjJNbioc0Sye924pSadAqLN&#10;HGo3ePHCafAqCyre3bjJM1qK42ViOeBitxWcbFFra+3lSatUCWFCT8eNE16opor+zjQVXgmvGivo&#10;xHGlKp4JqNU0wSxXiaapFQQj7vcHPTW4qSIHYW5sGtAV2aSRfdYX42o0+BXbYeAoZhzZVW4rCtO6&#10;6KvGiqvRXH5Q3vbjpXXorn8uUBYaDjZXXorFY68qVVUim+eNydwGnPA03FRguvHCqqkU6UQ2jb48&#10;TE14CnpD+7yuqtxTlTsm2zeHPaq9FO1NHoCexPKrVV0inxKdbW8OIZp0iaytTxaDm9dMhNcW2Rx2&#10;TjZVTwFRfOjc7W+/mpp6Kg1067LDuPZzc16KaWl2/a/jzc14Cskc0d+emnQKn/NlT+jOnG5rWipD&#10;VSGPd489Ne0VBaZWHPTV4rjJIrpt9nPTXorhdFT3Tb28TzSmKbX+0RxwKq0VOhi3Dtfjc1cJp3pa&#10;RGUFhz008EVKmolC3TmgqnAmkniVOS2w6aceBp4JpHVkO1z7b83NXKabJAA1xz000U1DqHQ3vz01&#10;eKamfXW/PTXorLFVbdb35cmqFFS4qo2O08aJpkoqXHLvG1teW1UwU1w/evzc00U0oMPTcBuHG5p0&#10;ppY0IjR93NTTRRS0pZo1TX2c9NJFJp3pp4dw1056aZAr2I1Ee3cOVmvEUl45kkk29ubmmimp0xHl&#10;hgeemtaagkhja/PTWtNSYJY1Xvx7VSfTUlpAFJHs46F16KT2ISIylT7Oa11qKDupUq21+W1VQik3&#10;Use9uXKq8BFYIQwYL4c2k05FPaoQnujvxyaeiokkRZieemvRWWODbZvHm9VU009UpQDtbntVe00q&#10;cOkCuN3NA17RS8w2q2gLfioGmimlhR1XZeemqmlxhQSW+3lZpkppawoiJfueJyasU1OSoSMbWFuM&#10;E0yUVyTEooW2g24mWJrRFLDCMbjDrduFC2ZpIRQ8ZVx2IFddPHgRuLSRTahRhsBx4DbtbTkXXVjJ&#10;56uukpTQu4Tmgrb3uRRe5fz7OumooScJzKshC7hyP37PTz+tXoQKPFo5VGvjwJraIrxp6jqlI3Hi&#10;EiKZNZyysBrxgiqGosrd+XTTRqHI3jz000TUOWRQNvNTTBNNkza81TM02zSpe3NzTJNNkrDu3PTT&#10;JNNVQ635qaZmmuaRWvxuk9Ns0ieHPVWmmWRGvfniaY203SyLbjZNapsmkWx15SqTTdKy356vTUKS&#10;UXPKzTc03SyL356a1NQWOpPKzVJrGWCi/NTXpqLccaqxNdeFueqlcg2vL16a5KRe/PU4DUhTY8sD&#10;W6lx9gOOzXqnx/Z5qrCp0f2NOepwU5Q9+PCr04R9hx0V6nSALflRT1T1U6cdFbqfCu63NinRTjGq&#10;2u3HRToqcqdl5erip8cenx5unanLbTl6rUhe3PCt1JjPKVWK56c1Xorlt+PN1uslhttz1erkbWtz&#10;VeiutAbjnq9FcOWrddeUTpbnq9XHab356tVj56t1zBvpzRFUrgy7hfjUV6uPlEcuatXW0340a1XH&#10;vzdMxWMqG5WvRXEqd1+er0ViZdeer0VwK+J56tVhaI356vVxK8rWqxtHY6c9W64WPGq9XVm8RzVe&#10;r1m9nPVqvbTflZrdctp5SvVz+PK16syqeamqgVLQaDnpp6Kzr9njdXp4hX3Rbm6eFO1KyqD9PNzT&#10;op9gKXHHZp0UoaYhQebFKRSjpDqp46KVJpS0hHY9+OCnhSmo3A22HHhStNKKnZCxvxQDSwUpKV/d&#10;APhx4GlYpRQvpx8Gnk08wN7gbjoNK008QtoBzYq4qfGV7njwp4VOjK97+HLCnBU5OOin6kxtqF5u&#10;tVKHK1auQOo4pq1ZdOerdcuaq9ctp5atxWRV2jmor1c7Aduer1cra83Fbrkqm+vNxXqy7Tz0V6Ky&#10;KptbnordZ0W3L16syqQd/PV6syoSeUqsVmXw56vRUnTmqcFZk7c3ToqSTrz1NisyWsObp0VnXtfl&#10;hWqkJ2PHRXqlxWtb2cuKrUuOwuRx8U3FOketjxYDV6mwtYcWJNepwjOg4rSabinGEkHhmk16KdUe&#10;6jhikzVTTjAdSeGiDTdOMXDNCqapwiOlzw0Qqm4qQhFuKga3UhOLkmq1nDFuLQabqQttOKAa9XLd&#10;48UTTdZr8vNeiuuOVqvdu3PV6u+55utV14c3Xq77c1W69z1er1+eJrVdcbrdeHflK3XTd+NKrYrE&#10;3GTVxXA9uMGrV0e/Exq1YXtxGqrVifsTxMqrCo8g7jiFVOVHbtxMqt1Ea17jiFVbrDJqdeMKrdQp&#10;PZxAa9UWRtp4lVVqhycRKq81EmPGTVDUJtF4wabNYCSe3GTVa//U2SWmIPOY1LJrCZT9XNV6uAdu&#10;x5WK1Ne8w89FbmuasTpzVVmsokPhz1bmsqE3056avUyMnnprdSAxB45WpqSrHtz1bmpKlgOeq9SF&#10;Nxbnq9WZW3C3PV6synceer1Zfp5qrV4c9Xq7ueerddc9Xq9zVarrjVbrC/fmhVawt242qvGoz9xy&#10;lerC32W56vVHk0HGa9WA9jxo16ozaA82a1UeQaW41FeqHJe1uMkVqobdm4yRXqjyePGDWjTczfuj&#10;jRpqait3J54iq1Fc68aIr1QJO2vGDXjTc3c+PGjTRptnbuo5SqU0zf089Wqa5e5t7eWikpNM1Qba&#10;c1FNU0VLbAeaiqExTHOfeIPPRScmmSc/u89FMk0n6k2GvHAKaJpnmvflwKTE0xznU8dApommuc20&#10;78sBTU00zE246BWppukOvvc2BVNVN0jXPHa9qqBKxtzYFVpslJ15eK1TfK+vu83prc03TSc9pr00&#10;0zPu78rFW1U2THw5qK9qpoqJNOeirTTXM/hz0Vuaa5jpyumvTTbM9+a016ab5Cba89FOTUJux5qK&#10;3NRWYAbjzcV6ax7j7eeivTXtzDx56K9Nd7j7eeirTWVG05uK9NSkkNhzUVqamQya6c9FPaqc4X15&#10;6K3NOELG45vTWwadIZDpzUU6DT1BJpzRFOA07Ux7caIp4Kp5p5DbvyhFPg0+07hgPbxsingaeIZO&#10;MEU8FU8U8nbjRFPg0+QzH97icinQaeIX7cTEUrCqeqdve14yRTgVT1TyG3GiKdCqeIJD4cTkU6FU&#10;908unGiKdCqeoJLgDlYp0GnWGQ241FPA09QSHSx5WK2FU7RytfXnop4GnSKQEjbyumtg05xvpa/N&#10;6adBqfG9jbnor01MSU256K3NZ1mIsOWirTWcSHnor2qshc8rFeKq4GQ2tzcU2TWBmY68vFamo7Sa&#10;e92HNxWpqMXNrHTmwKZJqI76njwFNE1DLbjYc0BTJNRZDYm3HAKbJqMfG3H4qhNRWa2nHAKZJrAx&#10;tx2K8aisbnjgpgmuI04pApma779+OgVqa6PbjwqtZ449dOPCvVLVbnjgpip0Xe3FYrwp5gXaBx8V&#10;WnanW3FYr1KKkS4W/FSatSipY/e+risV6n+lj7AduKxV6UdCoY8Vit0oaaLisVsUoKeOxBbiwU8K&#10;f6aP49uKBV6fIYxoL8Vit06Qx24qArwp4jj93j4FPCp8am/HwKvThFGG97joFbpxjQIebFbqWseo&#10;48K3U6NfHlxVhUlFvb4ceFOCpaLf3Tx2rVmVNp5uqGsqrcceAr1c1Sw49FersLrxqrxXduer0ViZ&#10;bXPN1WsJFxY89WqwFQPe4yRWqhTdyOMkVqoD6MeJ6pTfMnu7uMmtU1y9+MkU2aY6xljXvxkimTSA&#10;x3E46WItf48biaSqVFE36rdRYsNpZffttHt4J7a210HXnIqpHrR1fnnlljhk0u3jyWsty6efProL&#10;rd1VXHnfPM9RM+9+/wAeTNZ2mjnz66ThM0XbGMblmchje/B80xTwFISXEXM5F724cpZp8Cmqeq72&#10;4tilgTTY9Xu0vx9NPBNNVRWEEbjxaK8KhfzA3tfTjoNOipUVeEYC45emTUs4iWuLjjU0zUiPEGFh&#10;u5oVeKkrWv4HTjwr0VKFQHQ7jx5Naio7SeI4uSKeApud9jcUGn0io8km77R4nJoxSKjqyjubccmt&#10;VyDbj356a3TVNfVe/KE05UJrXN9DxomvRXNE03Acsk08MKb5gQTx0mrgVDcWPNAzW4r1tSOaUYr0&#10;VnjVVXTjRNWisHlK2jcZKq9FZGi1txKDVga8sAv73GlKp0GsclMjm3G5pyK4fJJt56a3FclgHdeb&#10;mmgKzLTKxHGlGnQKzmmXaBzZNPRUJqYbu2nGjXorEaZbkDtzxNeio8kSgfDjZNbiorxq3hzRVVSK&#10;jNDfw54Kpoiuvl1HhzWqqFNZo4VXwtz2qtARUqPvzVOxThTR7vePPV6KUkGxV3HjKjVCIpxjZD9n&#10;jINOpE1laQLo1hxia1FM09QVcqDfjlPAU3vMftduemtxUWSUtz01uKjMCwAPKzWgKxqLNu781qp2&#10;KmK/ui556acrl5m7npr1RXkt4X43NaisXzJ/w89NeivGoIHGppdFZFfcd3G9Vb0070O0NtPPTShK&#10;ad0dQdq9uemlyUU6xFZFHGUqqgTTNiVKsjdr6cXJNOhNI2tw4NfaOWmrlNJSppDG223NzTRTTFPG&#10;blebmqxUB42Uc9Ne01HRP3SLcqVU3UiNbDvxuaaNOVProOWmqlNZFT39o56aZKaU1CjKq27cb1VY&#10;ClHBL5fPTVwmnmKrO0Anjk0kWmnSnqDew56aQlNcKqocgrzU0yBSd+ZeF93xHPTTmms64oT7t+em&#10;vaa6Nd9HNTXoryYgd242HLGkemsn8we1r8bmtRUCarBBLEc0FVoikvWv77ePFIpkppLze9e/G9Vb&#10;CYrNQxo0va/FKTToFKuOlQobcUzXoqFNAobtzc16KilV3W56nIqXCNNOer0U8U0xVg1+bBrVKzD6&#10;l7ADikGmTSwoa0KRuI5uaTgUv8IxEKTbtys1fTSxixcN7qkX4wa1U16vzIjuI78ZJpk02STjduc8&#10;pTZE1Iw/EnjlCBuVNJCKHTK2LsIkKtrwhcammyKMJlbGy1gx8OBF+2mqaaFWixN1sQfr5Hl3Zzz5&#10;ddNFFLTCcfeJgt+RreWPPJprTQr4JmT3VXdyO37UCmDQoYbjUdQoF+AxxqDTJpRx1Qb7Oo4TKFNm&#10;shmv9fGBTJqJJJt5qaTmm+WS5seepkmm6aTZzU0wTTXM9+ammSabZpDz00zNNE0lzz00yTTVNLYk&#10;nnqapskk156tU2TS99vGiaYpskkLcaJrVN8rd+XpPNN8j7eer003ySEnjM1SagOTz01qaiknceVm&#10;m5rAzG3PTXprhuPKzVJrwJ8Tz1PV7cRrfl6bBrIp3C3NU6KzK2480KcqdGdAvHAa3U6Em/L16nOP&#10;7HN06KcoO/HhTlOUK3HHRW6dafvblRTtOEfb6+Oit04Qx6jXTm6dFOKLbjop0VPjj1HL04KcFTbz&#10;dOCpS6W5etVKQXOvPVqswGnG6drJGObrcVk281XorvaObmtaa7C7uercVz8vwHPV6K95Y9vPU1XB&#10;l2nm69WMfHnq9Xtm/mq9XXl66c2TVa62fHjRNargybeXNWr3GjVa4MtxytbiuvL0783Xorht56vR&#10;XBkJPNV6Kxsu089TFcGS556vVjZbcZmvVjYXFuemtVi5qt11z1aroew80a3XQ14mJit14ctXqy7O&#10;br1ZEHYDjM04BUj93nqcAqXCbc9WqdIuw56nRTnTfZtyoNOinqEbSOOg08KUVO24EcdFKBSgpDqv&#10;HhSoUpKR9eXFPClLSOdoA46KVilLSsoub8dBpYmlDSN7o3HjwNKxSipXYnXjwNOinunY7BfjwNLB&#10;TxCx0HHRVxTjC24cdFPCp0f2vq5cU6Kco+/HRTorNGbEc9XqmK27Tm69WRdCOP05Wbnq3XPnqcrM&#10;vbm69Xe7jsV6Kyqu3m4rdcrnm4r1ZFW1m56K9XME9ueit1kVb+9z0V4VmVb8pXqkfw56tVkVdpuO&#10;Vp6Kyr3A5qvVIHfnqoKyjtz1OVJ56qisy9hzdOCsqaG3NitVnXvx6vVKQ3blxV4qYOPCm4pxjaxt&#10;figGq1PTRuLQa9U6InTipJrdONOTwySa9FOsBJAtwxSaYNOMZFzbhok03U6Fv3hxag1uKcom8eGq&#10;FU1UpdbcMEmqVKXvxak1Ss6kLxaDVKzoTccUA1qslz24pmtRXJe/LTWqycemq13zc16u9ebmtV1z&#10;c16vDlq9Xuar1e5Wa9XhryhNbrw781Xq6bvxk1usTcaNXFcCbaHjBq1cTpxMatWJ/ZxGqr1jY2BB&#10;4nVW6jSWseIFU5WJ/HiZVbqE3c8Qmt1gY2N+MGrVDkOvC9VaqBL9ridVeqM57cQmr1FlPGTWjUOX&#10;7PE5ps1CPw4yqtV//9XY4MmvOX1Kq68wjtzdarreRylbmu/MPPV6u9/t5atbayo5tz1erPG/t5oV&#10;6pKSWHHRW6lK+nKCr1Kjb97jteqWr6fDlqcmpSv4c9Xqkqdbc9W6y/TzVWrIrbuWqtZOUq1dDm63&#10;Xf0c1Wq656vV1xs1usHPV6sbnTmqqajP4caVXqjyePGxWqwyduaNeqOzaacbNeqOw0I42a9NR5Lj&#10;jJr01DkO4cpTc1EbseNGvVEk4npuoD9+aqtRGvuPE5FbqHJoTt8OMEV6abytgSeaqpNQ5LXPNUya&#10;a6gLc240RTNNctuNEV6meddTy8Ulppl7c9FNGmOot71+Vik5NMc1vDm4pommaoDJfnopkmk/UE6c&#10;eApommWoI3ac2BTBNMlQR4cdApkmmmY68eApmmqZltx0CtU3SEty1eJpsk0+/nopqab5TYcdirTU&#10;CZ1F7c9FammuZxfjtUptkK/lz1epsmK2PNRTk0zzHmorc01TFeerU00zc1Xppqm7Hnq3NN01xz1e&#10;1U3yN343VpqLI5056K9NRS+vPaa9NYzIfAc9pr1e3n2c1pp3VXt5voOb016azRtzWmrTUhWsb83F&#10;empUb6d+eivTU+GQbueivTTnE/NxWgac4ZeainQaeqeXniKeBp2p5NRxuKeBp5hdbcpFOg0908i8&#10;aIp4GnmF9ONEU8DT1TyajjJFPBVPcMq7hxMRToNPMLduMkU8FU800ljxgilYVT5TyWXjMU8FU7U8&#10;nGiKuDT7TSIBxoingadoDblCKuDTxBNfXjcU7NPUMqXHNRVwadIZFB0PPRToNOUMtrcairg06QTL&#10;489FOzTgsq3+HNxVQamLMpOnPRToNSo5k5aK9NZRMt/e56K9NdiWPltNa1V7zou3Paa1NYjKWOnP&#10;RVJqO0t+3PRWpqO2h+PLxTRNRXOp56KZJqPIbDj0VuajM+3Xm4pomsDG3fjgFaJqMdDbjwFMk1Gb&#10;ub82BVSa4MNOOAU0TXDYwPHwKpWXaL9uPAU0a8qj93joFaqSqi+g46BWqlKut7cUAVuanQqOPAU0&#10;ae4FsABxWK3TtTx2OnFYr1KOlhsAePppylFTx6+zisCvU/U8Xuji5NepSUMevFYrdKGnj04sFPUo&#10;KWM8Vit0oaWPTioU5T5Emg4qFbpyhiI4oFOCnqOM2GnHxTwpwjXTQcfFbqdDH4tx4VunOFLHl4rd&#10;SlUezTlordS44/f7cUCnKmKLHQceFbqQqAHtpzQFerKeOgVuswQeI49Wq5gLzdeiu+ainK9z0V6s&#10;TLpcDnqrWK2nPRWqisNDxo1WoUi6+7xg1qm91G48YNUqDIpYcZNVplqpFjJ04lpjZSExvEEp42LH&#10;ntM0kWqKKj1Hz3Bh8cgD2Fm8eHtuyVUQvLqq7rp1VDtLGklx73jySbCzJ586DK3Kq26iZwaqmkZm&#10;P38m2wtdPPnSACiqY5iZnLMpPf28kRhEU+BQd1tZtY8EaG6WhEUk6uuVGLcMg3T4wpokrQx0OnNh&#10;NXimmbEBc27DjwTW4pomrC32/wCPN6acioTVS/uE89pr0Vzhq1vdjx/TXjjUwYgee0U2UTUhMR17&#10;8topmKcKevv71+O6a3FT/n1t7pty4q8VyFbpxSDW4rGarc1m5eaVoTXCWZe9+UoxArDv8b8ZNaSm&#10;uBcr73HAaeIqBPMb7rc1qqoFRGcs3vacaKqeArItQifHnqU1hZ1cE8uFV6oMrWtfTjWut1yidANT&#10;zWuvRWXzE+HE+qr6KyBlY83qrempd49vEhVWoqMSoJvxoqrcVGlbaw5SasE1w3+Avz006E14O1/Z&#10;z01QompVOQSL9uamnUopy2qF1HN66eiorCx7c9qrcVimC7T8OMaq3FN8m3nppvTUP3fp56a8U12q&#10;gnnppsorzotr89Ve6isAdVNrc9Tnd1nj239nKTXtFToX2n3eemvaKdo5gwC8binSmnCBzrxoppop&#10;rNM33jlYq+imZ9HI44K33dQ50Pb4caJq6U1HjUhhxoqp0prK8DG20ccJrQbroUznsOMk06G64SQS&#10;Lyk1oN1xUEc1NbLdcJhbTmyqrd3TfISvhpxoqp0IqG0hvqOJtVLdNONNKthuPNaq3pqeatUI1HK6&#10;6UJFSIq3cdDzeulVPVPWEcrrrwFTg6zruYX4qSqnQKgz02na3Hpq+ik5V0AZjtHN6q9opM1WHMpJ&#10;A5sKqmik9NSODoObmtaK6SgJ95hbmgqKoU1kWiJPbTlFGaTlFOUFDtH9nKzTJTXvljG+63NzTRTT&#10;pTWAHNTWorP56qeemtxUuKq7a8tSQpp6iq02jYeepKUVm+YudDflqbKKaKwM2vPU2U01ltvK1UJq&#10;PNNYX45NNKRTY2IFSRflNVMRXEYkb9+b1VqK5rXbx7uvNaqqRUGpnJJtz2qmimmxkJbdflBTgFPe&#10;Gwte7acUg05FKbeEjO7ijXViKappFZzy2qvAVgWPd7OKtVXisyjb35ua9UiNveA5oVU0pKCZVj78&#10;dpoin+KqVbBTfl9VNRSmw+vZBz2qvRSmpq0KAzHXniaain5MVVYzfx+PEprUU3S4qzSbVOnNimCK&#10;lUdYhlG080RTJTQsZbxXywI/28QKFN6aHnK+N7CLH8+EDqKpQ5YRiqyxBr34EHWKbIpVwVm0blPA&#10;m7b0yRSqw/GXiPungBurHnk0yaE7L+ZCtlZuRje2PPs66SKoWMNxuKVNu7vwBPskGk5NKmGsRwNp&#10;4TOJimia883EihSQ1Flk05UUyaapX5qmDTfUOb81TJpomceHHDTJpqqH9vGppk00yPqfHm5po1Am&#10;lQH481NNGmiWRbm3GqZNN00q81TZqBJLe/KzWqa5nFxu56a1NRZH007cZpmoRbTXnq9Udjt56vVg&#10;vrz1argX/wAPPRXq68w+HNxW65r73NV6si33jmq9UqPm62KnR9hz1PCp0PfiivCnSP7HN08KcoO/&#10;H6cFOcXY8sKdp2hTbzwqwqfH+3jgp0U6wK2nLCnRTjH48dFOip8XhzdOVOTvzdOCpa9hy1XrPFoO&#10;eNeqQq6duerVZ9pY83W67seVrVZE541uvePPU3XfPVuuQU356rVx2hTpzdbroC3NU3Xe1B4c1W64&#10;FNPdHN02RXEKf1PKzWor23npqsV1a3KzXorhsT2crW6xlQD7o56t1wZP8XNVqsbLr7o56vVj27dO&#10;eqtdbU40a9WLbrytNxWNkFuarcViK+3mjXor21B2GnGTW4rrYviOUr0V7ag8Oer0V135oir1ytxo&#10;itVkVb89sq1Zl+0Oer1SI+/PVsU6R6Ac3T4pyhO0HmhTgp5hI3Djwp4U/wBKya25sU8KfaRtsi+P&#10;HBTwpQ0r+9e3HgaVClHRyaD48eBpWKUtJItzx4GlCaUlJIgTTw48KWJpRUrKDr7OXFOinyB12j6e&#10;PClaaeITqC3HhTwpzifcL8dFPip8J/hx0U4KcY+23jwp4VLTm6tUyM9+brdZbWPH62Kk81TtZltt&#10;HNivVy/e48K3WUcuK9WRV156vVk5ut1y8eer1ZkTaOaq9ZF789WzWXbrzdaisirr8ONGtRWUaHmz&#10;W4rMugHGq9Fc1+0Obp2s2g1HPVqpHPV6sidubrdZltcW54VupA78dFaqTG2t+XFbqXH48dFeqbEf&#10;fA48mmqcVa504rFbpxjHujilJrVTonW/DFJr1O0P2OLkmqmnGE924aINN1OiYMOL0mtGnCIjTdw1&#10;QabqYp8OLUmq1KjOg4uSabqQpvxcDNUrMjHcF4+DVKyhx+9xQDW6yX4rFVrkrbeXmKrWbw5eq1xt&#10;y1br1uemvV7m69Xuer1e5ua1XuamvVy5SvViP2uN1auJ7a8ZNWFYzxk1auJHEyqtWN/hxg1uuDdj&#10;xGqrCo0nYcRKq9YH8eIjV6ht34nNaqMftHiY1uocnujiFVXFQJRduI1VU1Fm90cRKpwVGkO4cZVV&#10;ab2PEZps1HJ29+VitV//1ti5n09nOX1KawiUg81W67809uar1d+cT3HPVquaSe7py1eqSr6c9Xqz&#10;L35oVupqagccFaqQraW5Wr1KV/bx0V6pUZuOWr01LVvZz1bqUp/e56nak81Vq7U66cttrVZuUrdd&#10;83Xq9zVer3PV6uDGw42a1WHnqtWJj4HmqqKjv4caVXqik7hbjdarAx8BzZr1Yn8OMmtVGkOu3jZq&#10;k1GZvZxk1qahMdNeUNUmo7WsbcaNemoz68YqtNznla9UV+5+rlSKpNRGbaTxkivTTfKNCOJ6qTTf&#10;JqTfnqaNNk3jbmyKbpumt48ZitUzzHuOXpNTPPqBz0U0aZKns3KxSQmmSoPt5uKaJpgqPtH6OeAp&#10;gmmGc6H48eimiaZJjtPLRTBNMsvjx2KaNM053njoFUpqmOnHQK1TdKQvLRVCab5H0783FMk03zdu&#10;OxVpptl1vfnor1NsxF+ar1Ncv7Oer1Nk3fjkVqaaZzz0VuaaJjpz2mtzTVMdee016aapX057TXqb&#10;5D7Oa01qm+Q+328birzUBibac9FemoztYE89NemsO7nq3Nd3PPVqa9uPPTW5rmkh45FbmpSyi/vc&#10;3FempUb35qKcmnGGTXm4r004RvxqK0DTpC/NxT007U8nu6c8RVpp2hk7caIp0GnqnfTlSKdBp8hk&#10;0FjxoinQadqd+aIp4Gnynftxoingae4W3EcSkU+FU8U7aDjJFPA0+077W9vGCKdCqe6d1ZeMkU8F&#10;U6054zFKAafadtw142RToVTxDKdOUIpwKp2p3BHGiKdBp3hPY8birg07IxWx56KdBpyhcgDmoqwN&#10;OkMnvajnop4GnBX056K0DUtZCOeinAakoT9XLRXprLv9nPRXtVcvMBNrctVZrj5gt256vTXG7c9F&#10;UmsLHnorU1gZ1Aty8VomsLPvGvNxTRNRXbm4rZNY2O0a83FMk1HbsTxwCvE1gPgeOgUzNcW+zpzY&#10;FVJrB4248BTZNc7ezjoFerruePAU0akqLnjgrVZljF/d48BXqmRruNjxQBSeanwovHwKcp3hi0F+&#10;Oim5p7p4+KxW6UNLFoBxYkU/Shp4rn3+KwK3SipY9BbilNepS0a+9xWmt0oIYlI4rTT1KCmj0HFY&#10;q1KCmisvFQq9PsMXYnisVunSCLUcUCnBTxFGu3Tj4p4VNiTXbbj4rdOka7VHHhVqmwpfU8UxVqlI&#10;um7m4r1TkXTXlxTlZ1SxuePit1IQbjrxwCvVm7DXjwFarmqqw5qnYrmq7Rc83Xorq3H69XI9rc9F&#10;erGVUDieKpWErc81WqwMn73GzVahOu7txg1o03SRqHPGDVKbKkhVvxg1U0j8UqUjBLG2nLFNJVGi&#10;09S83x4bSSNe20cMmmtVETqoqqXrb1gKNLDHLY+948kyxswefOgu45NVVdT+oMtfUSMZD39vJhsb&#10;QDnzor0zRS8xYw9Q7G9xyQmEAUsAoMMRxFSD7eCRhE08BQf4nWBm9zggQKUAzSRqpWLa9uGMU+Ez&#10;UBmIOvKBNKIpoqqghvd46E1uKaJZ3P2Tf6uOaacisHnSX5vTXorFJMR7oNuUrZRFejrgosTfmqZJ&#10;isy1uo5Y03FO1NUkrcnXjc1rTTpDNuIXlqc01PWdVHt56a3prIx3a9uOA06k12Drbty9PlVZFPu2&#10;4yqnEmumkuLDlAadmKiSbLcZKqUBNRH4yVU+BTZLrJfmtdVrIJlRdO/Gy5W6iSy3PbjOutisO8W9&#10;3ntdKgK4+dtPflNVOVnjqiBpzWqvVLWfcPePNGmYrrzomPfjRrcV0XVuWmrg1iueamnRXONdw5qa&#10;snGnGFe3PTTpwpxUDbbiaa3UaXUnnpr0U2uSw5qafAqE/cqeemnQio1j7ee1VTTWRJFGmvPTTmis&#10;jMClxzWuraaxFFY35vXTZFZFVAebmndFOMMfNTWtFToU2sOU1Vvu6d4RxyaaKKlGJZB2PGCqnAio&#10;Rp1b7QvxsrpUG66aj3dxpxkqqiW6j/IgH3VPGSaeLdOsGGllvIOMlynA3UpsPjA1B40XKdDdQ5KB&#10;W/dNuU7ynEt1Cmw4r7y6893leLVMFTA8bcbLlU7umedzt28ZLtN6KZJpjusOU1Uo013FP49ue11v&#10;TWKpqXuNeM66slNSKbEdgFzrzWutkUo6Gv3tt5bVToFLClZZFHt4qQungKcjErrrqOKiun6bp6QM&#10;NOJy5WqYquiVVO7jYdqlJaeis/u8VhyvV3HRA/av73PFUUzUlaFVHjx1Jmq15acLxyaoU11Ki2Cn&#10;nppgpqPuWNSvPTSaKa5qkJ9nm5rUV3FVGw8OPU1pp8jlNu/PVrRU+nZS43ctVCinCpi3JtX2c1TR&#10;RSZqVMYOlhxytBFJirqCrnXjc0ypFM89XZuN0XxTean95uer2mpkFcL+8eaqhTTjHIj89TJFSVii&#10;XS3N04BThBUrGwtzc04E1KeoWUHmgaqRURu54qFaArF8xsHLBVXIrwnLcVA0lNS1lOirzwXWqd6W&#10;bal244FU5FOVPUm9ue1U3FKSirNtvbzWqtRSgjxHbZb83NNxUkYmL6Hmpr0VkFYkjcsmmyKcKORY&#10;XD34oimSKXeG4zHGy668SRTZFC/lvHlLjW3CtxNJFCh7y3jEdl2twhdTWyKGKgq45lDA34GXE0nI&#10;p6hrEjXdwLP281ooqZTY6YpQQ1rcBt1Yzz5ddI1JoRsDzWSRufkZ3doBz5ddFxFC9hOPrVbdp4AL&#10;liKYIpaJVeYg1ueBhaaSGsrTbuJYpk03SnaBxumDTfPJrpytMmmiR+eNMmmioPvcaJpg01yHQ89N&#10;NmmuaTnppk01yH3TytNGm2ZvHmqaNQHOnGppqab5G3W56a9NRmb93larUNmvz1eqOxvduar1YiW+&#10;HPTWqwbtNBymqt1yU3OvPaq9WW+3Tl69WUHXTm69UkNt56tipydhz1OU4xd+P1YU5x/Y5unhTnBx&#10;RTopzi+zywpwU90/cc0KsKnIu5hfjwp4U7w+HNinBU1F26njop0U6R9xzdOVLVbc3TgqYvhzdXqV&#10;Euu7m69UlU3Dmq9WX6Oar1clRWHLV6uXlJzdar21C3NVuK73c9W4rnb281Wq9z1eriB4c9Tde79+&#10;er1esON1eK7t7eamvRXHy19vKzVYrgyqLc9NbisTJcac9TFcGVebrdcbc9VKwt35qrGuFubNVrgy&#10;qTxk16sVgeVpyuLC456vRXBlVRryhrUVj7duNmtxXmswtyleiuvLXx5qtV15a81Neisn08aJqtdW&#10;9vPVqpA1A56nKyqum7m68Kco/C/PU+KnxCx5qrineHuv0cdFO0/Up7682KfFPdK43rx0U8KUFKwL&#10;X5YGlQpRUjaDjs0rFKWlf3j9XHwaUClHRyWUcdBpYmlDTEXt204+Kdp+p3uouPHjwpWKeoidLcfF&#10;PCnSF9PZx4U8KcIX1HHBTopzQ/vW46KeFS0PYcvV6n7rd+erwrNbj9WqUOapysqdhzYr1SVtYcdF&#10;erIq7xy9brsctW6yqt+er1Zbac9Xq5W5qnKyr9kX5utVzBHs5qnYrMq278aNeiuQ115Y16KzDsOU&#10;r0VmC6Buar1cvHm61Ui3PV6ssZ789W6yqPeHPCt1nHHRVakJqBy4q1S4zoeOit1OjGo46mmaco+/&#10;Faa1U2MmwXjqTVqnw69+GSTXqc4T7g4tSaoacoh3HDRBqlOEPbi5JqpqdEd1jw0QabqangeL0mtV&#10;MjOtjxck02akR8XA1qKy/Rx4GqRWfikGvV2GHFQNUrJ3NuOzWq5Akjm5rVZBrrxyZqtcuWrVceWr&#10;de56vV3YeHK1qu7Dnpr1cToONzW64N73flCa3XF9Bxs1YVhJudeMmr12e3E6q3WJ/DjBrdYT9k8R&#10;qrYrBJa3ESqcFRWPdeIjV6it34nNerA3jxOa9UCX7NvHiBVXqHJ34iVVahyG4N+IzVxUOX4cZVXq&#10;hy9z9PEhpo1FfifVWq//19h15dO/OW1KJrH5xGv7ebr1eExv/bzVertWAN2HPV6azLN7OOTWpqTH&#10;Lpz01uamRvpfjk1WpcbH289NeqVGx56nKmo3Yc3WqkofDlxW6lo/18cFbqWreHPU9WdTbvz1arNp&#10;zVOV2p09vLVqst156vV3u281Xqx79ebr1cGO7jRr1Yy23la1WNvePK1uo8ja80arUZrgcZNerC3v&#10;HmjW5rAx40a9NR5bA8qaZqCx+/jJr1RZPDjRqlRnuCeNmvVEkKr9/GyK3FRXI+7jJFaiojfaPw40&#10;RSeocuhuOMkV6oEhFjzZFWioE4se3GyKaimyY68rSc02TeOvNUzTJN7fjz1apoqCQOapITTLUNcE&#10;89TJNMVSRz1NE0wzAAk/DlqT0wVXHBTJpkqT73NgUwaZ6jtxwCmzTPNx0Cq01S9rcdApommyY+zl&#10;wK0TTdJ2v8eORTRNN8jcvFapsmYXPNxXqgTHXjtepqmK89FepomPPRVpprnKk81Fbmmic6ac9FVm&#10;mmY683FemmuY8rVabZjzVbpvlb6+birTUJzpzcVqajMRfvpzUVusW8fTz0V6a43PN6avNdbj4c9p&#10;r01zD+3m4rU1nVzpz0V6akxyac1FWmpsb81FemnGGQ2GvNxTk05wy689FemniCTTvzRFXBp2hk17&#10;8bIp0GniGSw5Qitg0+QSXtxoinQaeoJdPe5oirg09U79tb8aIp4Gn2F0vbiUilAVTxA/bjRFPA0+&#10;U7nd34nIp4GnyBiBfjUU+FU708mvGCKfCqfIHsONRTwVTzDIuluNxTwNOcB42RToNPNPIdD4crFW&#10;mnRHa+vNRTwNOsL/AB5rTWwacIXGlue006DU+N7ajlopyampL95+PPRXpqQkpt3/AD5uKtqrOr28&#10;eeivTWTzU/U81FVmuJcW725uK9NY959vLRVZrGZANRzUV7VWAsG5bTTU1hY89prc1jY66+HHIpua&#10;xE7uer01jBS1+eApomsLi5144BTZNe15sCqV7ans46BWq8FQa7ePAVaa5LGP3hx0CtTWVV9g4+Kq&#10;TUtY19nHhTM1JiUX7ccArVOcEa2Atx4CvU8U8egFuKAK9T1BHY9uKgK3ShpUW44qAq9KOni17cVg&#10;VulDTxnTTi4U5ShpFO4acVpq1KOnj07cWJp6lDBFqNNOK01ulBSR6HS/HwKcFPMUXbTisCt06wRW&#10;Gg4oApynaNV29uPgU8KcYoxe5HFQrdOMaqANOPCrVMiUAjTjoqwqZHHpYjj4pwVNjU37c0BWqkqp&#10;1048BW6yKovoOP1esyrbw5uvVkA7aacvFWrntX283Fer21e/Hq9XTKp56tViI+HGYrVYmAt7o4yR&#10;XqjMo/w6cqRVKhzDX3RxkimjTVOdpPKqrxpO4hMqRluM6aTk0DebcbipY3YtbTi9DWqiVxcVW317&#10;6irTwzRpJY+948G9hZzz59dBR92apu6r5xeqqJWMlwS3jyaLG1KefOisCiPZqxUzuzM2l+D1pEUq&#10;AoGsWxNFYqTwTtop8Cg5r69LkNrwQtpp8JpMzVKsxa/DVFOAU2yR7juXiunhUWZDe55andNMNWjE&#10;tpz1NlNNRXufDlFU+Kwvbv8ADienhTNUuwsfHjyRTJqKJD+9rfjhrwqRFN9N+UNWp+glURjuOJjT&#10;RFOEdWtxtP58fmnIpxhq1I781NeinFauPwPKCrVmE8ZG7ikGvV2J0Y63txMVU6Ma8x7caKqVJRNY&#10;GJvY8TE0oSKjylb241NPRTfKy3LcpNNkVCdjfvzU1ZIrGx41qq4FcPNXntVOxWBgC1+b1U9WAsQf&#10;jz016pKS7h73NU2RUlHUjmq8lNZls32R+fKapp8Cshcjvz2maeFZor8pNXApwiOo56a8RUoNbxvx&#10;mqCsEhDX56nRUdlOvPTSkU3uhLc9NOiuHlFtBrz1bisfkSA9uamvaayqmt2042pVPd3WTyNPd40D&#10;W+7rnDTktcctqq4RTokJ9mp5rVWyipscOo5cGvBFPaQMANOW1U6EU5w0YYX8OJSqrhuKmJQK19q6&#10;8SFVOgVy/l2uq/lxKV1qKyxYbv8A3RxgrreilPS4IWiHu8SFynNM16TA3Om3jRcp0NTWI5dLHds4&#10;zrpzu6apsHCgqw5vXXu6NJjE8IS11XmtdW7ukPWYSykso40V17u6R1fSPE/blUrq3d03rBqNOO66&#10;33dcKmIjUDniuthFRSreA43qp0IqdROUmHhzZXVgmhJw6b9GLccSuvFNKAyhUDX4/qpzTWSOVZBt&#10;vzeuvaagVUd2Ol+W1UxppPz01z9nm9Va01HWnKkXHfl0qpPFSUhue3FqV01Xmpjz2qmiKhz0jbS1&#10;tee10wRSUxDzIri/hywNN0w73kb3jfjwNamuTF1YG+nHEmqxSjpptyWPPGvRTzRoS27jgqmmlG4v&#10;Fp7OeNe00kcaTapbmjTMUG1VMS7d/v5sVWKZJ5ijak245NIDTXJV9tT9/PTTNdpUG/uX+/lZr0Uo&#10;KSuGgY83NainxakONoPG5qhFY/MN91+Nk1sCpMVVtPvHnhTwFSGqFYXueOivEVBM/vXvfigGmiKc&#10;U+xc8VA00ayQ1C7u/HAa1FOsc6hfe15utRWdapV94G3PCtGnWCuXXXjgpk1OXEdNu489VKnx4gv7&#10;xP389WqypiCRm97csmmIqauPL23fnxTFUqfR4/8AphrrxiqGhSwTMvlke9wuXTNDPljOiXVd2ns4&#10;VOJpLFD9gGb0Ma7DwkUiapFL6HHEqU8zdwndaqwqK+M7JNG/PgfUxNMqp2wzNAikA3X4Gbqznn9a&#10;QqFDplPMm8g7tORTf2PPs66RFND1hOJrOo2nkUv20UiIpTeZ7t734HS3BpGaiyyEcTmk5ptmb2d+&#10;MGmTTZM2hPNUwaaJ23Ej4c1TJprlfQ8rTBprmfnqZNNch782TTZpukbwHGiaZNQZGAPKVSoUx2kc&#10;9XqiM3jzZNeqE7n28ZmtVGZu7Hm5rdYWJI9nNTXq48arVe56tVkUj948sKtUgduPivVMJ5QU+anR&#10;fZXjgrYpxi78erwp1h+yOep4U4xKeOCnRTtB245TtPMH2uWFVApxiQA/Xx0U8BTtCPeHHKUip6rf&#10;tz1PCnJF90ac2KeqXxwVupqroOXr0VJjUH7XPV6Kle6OVrdZSq+zlq1XIjx5qqxXILbw5utxWTan&#10;PV6a7Cr25qvTWNlF/dHN1qsll781W68FW/bla9XLag8Oardest+3KV6utq89Xq62p3tz1ariyr7O&#10;erdYrfD8uapmK4tGlu3N16KxbLdl5qarFYXX2Dnpr0ViKr3tzRqsVwdf8I41NbiuO1PZzVerratu&#10;3NV6sLLr25Q1eurW1txk1qsJAvcDm61Fe2/Dmq9Fe2t7O3G61Fe2t7Oer0VkRUt25SrVkC3Og056&#10;tRUmNfhpzdOipsf2RzVOipsZve3N1cU6x81Top5pn23PHBTgp+piu5ePA0+Kfaci/u82DShNKKkb&#10;QHjoNKxSipn1Pt4+DSgUo6R7KDx4GliaUVPJ7408OPA0/T5Tn3R9PHgaeFPkUh0146KVCnaB/c9v&#10;HRTwpxhbW/w46KeFOsbX49ToqdF3W3Hacip1+erempQN9eKKdqRz1erOPDmxW6znj4rdZlAC83VR&#10;XMdubp0VlHbTmqrXLm69WVAtueq1ZbDmqtXNR3uObr1ZOar1ZFUd2HKmr1k154VWpA7DlKtWRLW5&#10;qvVkAtzYrVZR2541usgOo54VupHhx4VWs8YAA5sVapkXYg8dFeqbH346KbFOMZt24+mtmpkXccWC&#10;tVPiGvFia3TnG3ZRxck1SnODUni5JpuKcImCrxckxWqlxMb7uGiDWqcEPFiTTdSUINuL0mtVIX2r&#10;xWk1U1n4tBpusi9+KAarWbtxQDWq8CB348DWqyA8emtVyB8OWqtcgbD283NVrvdrflpr1d+7y016&#10;vXXnq9XtOer1cCd3KEzW6642a9XBvsnlDVqxNaw4wauK7sBxgmt1hdr8YJrdYm7cSKq9YpO3ESq2&#10;KhmwY8SKq9RGawHEKq3Udjr24yo1aocuguOFqhVqgP314lNaFRHPt4mNWqJLf7uJDWjTfKRt+PE5&#10;po1HJv3PGqrX/9DYM8431HOW1Xr3zDeA5qvTXhOe3PV6ayLJp25uvTWSN9O3NTW5qSsna/NzXpqZ&#10;FISeOTVqcIn0781NeqUrD7XHqvU5G/e5qt1JVtLjlxXqlK20cdFeqZGxvfnqfqSOarVZwd3bm6tX&#10;PmqtXfPV6uy2435utVx541uuDHaONmq1iY7jyterEzbTzVeqNJ35WtVHY7hxk1qsTEKNOaNVmsJt&#10;qeNV6aiu27TlDVaiMdSeNGtVFZtx42arWBhqeNGvVDk9o9vLEU3qqJJa9uMkV7VUSRtp42RTdQpD&#10;u7cZIr1QGJtbniKoVVCmFuNEUyVU2TDU34xVDTTUEX15qmqZ5NT9fPU2o0z1At489SMmmSptbnqZ&#10;JphnAbnqZJpiqO1uWFNmmKqOnHBTJpkm+1x4CmDTJOxsRx0CmjTVN4245FNE0yzE246BTRNN0ns5&#10;cCvE1AmOnHQKaJpslPs5eKtTZMdbc9Fbpvl78ditU1Sn2+znor1NlRrfnoqtM83e3PRW6aJueiqz&#10;TVObHnor001TNpyumrU2THx5rTW6b5G00HLRVZqGTYc3FemozN3A5qK9NRt+vbnor013v+HLVavb&#10;+brVe8z4c1FbmsyyEDnor01IjfQcvFbmp0cmuvPRXpqfGdeNxTk05wseeitzTpC+nHCKqDTzBJtt&#10;xqKdCqd6ebTTlCK2DT5TyCw042RToNPVO3GiKvNPlO5W3GYp0Gn+nkbQ/DjRFKQaeIXGnt4yRTwN&#10;PdOfe4nIp4Kp7p3IHGiKdBp5pn1FvZxkinAqnunJtxoin9VPMB42RSkKp1gbTjUU8DTzDJcjlIq4&#10;NOkbEHv9fNxToVU+GQ205Wtg04wOGNzzVOg1Pjl8OainJqYsthpz0V6akJJ7OeirTWZHPPRXprJ5&#10;h7jm4rU17zPC3PRXprrzPA83FUrF5nsHPRXprgZdugHLTXprFvHs56vTXAkkccimJrrS+vPRXprB&#10;7p9nNAV4mujx0CmSa9p3HPAVavaceArdc1UXuOOgU3Nc7+PHQK3NZ411tywpsmpwit48dFMk1Njj&#10;10PFQFOVOhi048BXqfKaP3RfigCvU9U8VzfisCvU/wBJH2AF+KQKcpS0cWvveziwCt0oKaLQeHHx&#10;TlKCijO/i1NWpSU0XFYp6lBSx/4eK01un+kQW93i1NOU+QxgAcVgVanSGPTTigCnBTnHGNLDjwFP&#10;CnWKPwbjordTYo9Brx4Vup0ce03HHhVhUpV48KdFTI146BVakKt9ePAVusgVVNubq9Zgtxry1brm&#10;BbimK3XagHvz0V6u9gJ789Xq4uu3x5qvViPNkVWokk6q23vxg1Worzr9lOVIqpNNlRVIt7EX4wRT&#10;JNJ+rr40vuOv081ppMpdBnmfM1LR07eY4Bt7eK0NzRatyiLdXertLQwShZQBZvHgptLKef1oNOuz&#10;VP3XTrBFVyyr5t/r5MGXWHPt66JiNVVoZ0z21VUOpOn08lO3ZAFPJTRfcbzJ5hYqb8PWmZpYE0Gu&#10;IYq0ml+HSEU8BSMra0sDt4bJFPgU0GqeQ2bilFaiuQq1B768V06BXvPW3e9+bp00z1LEsRzdNmm9&#10;l094W3cYNbFRJVOvNAU6KZp4SxsvLA1YpqJ5J78aKq8lNY45LN248abqetXpttY8SmnQmu0lluGQ&#10;9+amvRTvDUlQOamtRTnDOW43rp6BThG2mp5vXW4FTFfTTjJVTgRXbSm+vGiqlYMVj+YH73GyacSK&#10;wTSbjrxomnSKbZzryk1QiorNfTmtVeAqMz7vdv4capwCveOvbmqeArmp005uad01idNpLDnprems&#10;St73GddNxU2E3HNa6VITTjHGbAg8tMVsJrN8vuPNd7FPBNZo4Sp15rVTgFOMMV+amvEV2YmtuXXl&#10;qThNeCEad+bmngmuXkbht41NPhNYGp08eemnwmuK0qu3hzRXToTUr+XqU3X4mLlKgio70QjPvcTF&#10;dWisi0g2+7xwKr0VmhoyPebltVOAVPjp+48ee1Vsip8USqwPGyunQinSBVPGi5ToRT1TQNbTTiQu&#10;VUY09w0iAXvbiQu06ETUv+XtIRtueJC5Vw3TvR4SVIuLcYLlKUtUrqbC28vaOIi5SwMRUr+Suf3e&#10;MldOhupMeDBUKsNea1073VJqvwpPesNee11ruqQ2I4XIT25orq/dUjazByAdNON6693VIfF8FIO5&#10;RyqV0yETSaOHDdt2246V1bu6hVWHKoG0coF14NCoYoD4fx46FU6GqyQ0LBvdHGyuqBulphNEdnHU&#10;rrxbpQ1MDeXZOPa6b01wpoJV7jltda01mkpy3H9VJ9NYGw/cfe5vXXtNcf5at+XCqaU3UyLBRJ/k&#10;9eOhdIFJrLJg0gWxW3HNdaKKZKvDHVTtBPN66ZKKReI4U8jnctuWDlJimkzLRJBqvHg5SYioSRFy&#10;T7OPJcq8U50UTtMFXijXXope0NEfLBUa8oF1WneKkJO1ubK69Sbx3Dy0Z8L8eK6rpoK6jDyshVtN&#10;ebC61FJrEqXb+zimaLimkxJE1/jzc0yU1lgjIB4zNNRUuOUxndz016KeaarA93uOeJqpFO6usg93&#10;vxqa0BWIk3PHRSsJrvzdptx0Voisavvk3Lx0GmimnM1SLFs8eKgaa01BWrKndfngaaipi4gbe8eK&#10;RWorguJndpzwpk04RYqF90Hjgpk1NhxEsdvPU3TjHWle2nPVqpZrWkWw5ZNUNdJVFR73FVJTWZa8&#10;q9m/jxivGlZh+LsvjxAumqEjL+Nyo67TpxEsVSKHbL2ZTHGG3W4gKJqsUJlJmx/LCg8LlpmmhWf+&#10;s8jMWkPEPdzTKhSmwTF0qHDbuEr9vNNkUOuWcVeIoL8AN5aTz5ddIyKMtlTGUZFLG3IcvLKBz1dd&#10;JFIoX6WpSWMci563INFSk13MTaw4QmkJqBMeJzTNM8sn8eepg02SE8rTBpqkOpI5SmTTdP35qmDT&#10;XIe/KmmzTdIbHjRNNGocumvN03UKQ3I5qvVCdtvKE16oUltONE1WsB7Hm5rdYrnmq1XXNV6u+er1&#10;dj4csK9UoNrt48KtUwanlauTU6D7K8crYpzi7349Tgp1h7DmqeFOsfHRTwpzhXjgp0U70+hty1OC&#10;nWBOzcdFPAU6wjtxyr1PjUseep4U5xdxywp6pcfflxXqlR+HLU/UtftC/N16s6ru7c9XqzX5qvVz&#10;Ubm5utRWW2luar0Vys3hz1a011Y83XtNd2PNV7TXrHnq9prmq3HK01Xfkrz016uxGvG69Xtq356K&#10;9Xtik9ueivVxaLS1+er1cNObr1cGS55qvVidBbjdaisXljwPNTWorGY9bcqTWorERbQ8bJr0ViKL&#10;3HLRTVcWXaO/PV6uB43V64FC3bjZrVdeWfbz1ORXvK+PPV6K8IuNV6K95Yvz1aiveWPbytbisip2&#10;HNVuKzr7o5SaoKkJ256adqZB2PL1cU5xv7PZz1Pinanc88DTgp9pjqp48DTwp9pX105sGlAp/pSQ&#10;oHHQaVilDTHW3HwaUJpSUZ90cdBpWmlDTuToNePg0op+gY7Bx4U6mnyF72vxQKVCnenY2148KeFO&#10;cLXYDjop8U7wttHHRTwqdC43Dj1WmnFDu56raqkx9uP05Usc3Xqzjw5YVYVJUXPHhXqz2sunN1oV&#10;yVdbc9TorLzdVrko3HXnq3WZF2i3NVasgtfnq9WUDm63XJRuPPVus38eVNersd+aFbrN4cpXqzLz&#10;1bNchzYrVZh2HPGt1kT7VuaFerOBrx0V6pUaa6csKtUiP7J48K9U+PuBx0U2KcY/DjwrZqZF4cVi&#10;tVPi78Wpr1OCeHFKTViKdac+8eL0mm4qYnbi1JpqpydhwzSa1UuO1tOLEmmqnx20vxek16sqHTit&#10;JqtSvC/F4NN1yHHwarWddV4oFarkRftx4GtVxB2jjoNarIGvpxya9XMEkc3NVrvm61XfNzXq6vzW&#10;qvRXr89qr1e56vV1xs1usZItblTXq4HjRq4rpjppxKTVqwE8YJrdcCe68Tqq1YHGm3iJVbqIzd24&#10;lVV6iv24iVW6jSd7H2cSE1eoUh3DiY416oEp97bwvNaqHIdNf3eJzV6iOd3EZqtQZmsCPjxOabNQ&#10;i1+N1qv/0b/vNXtzltFWrreAfePNRXq571789Nemsiyad+emvTWdXv2PN16pSufDnq9UyNveBOnL&#10;VeanRPpz1emp8ZvpxyrzU5G+7nq3UqM+06csK3UpWFuOivVJjcdj25et1MU/4+br1ZwdvPU6DXNW&#10;015qnAa57h256tV7cObit1xut+VNamsbH7uNV6aw71tfmqrNYWex56vTWBnN9OaNN1HY24zWqwsw&#10;OnhzVVrExtxk141FkOt+Ur1RmYX40a1UU6C3KVqsTHXceapkmob2tr7eVVW6h7ri414yKrUWa97c&#10;Yr01Cbueepo1AlP3coaqagVB1PGTVJptm7E8rTM00VVwOeqsxTTN2NuaNMk0yzDcNeN0kJpjnIsw&#10;5uKYNMdQdNOeimDTFUHUp8OXpk0wVBuDx2mjTLN7Dy4psmmSo7njopsmmqc3PHBTJpnn7ceFNGmy&#10;a/bmxVabZP28dFbpsm9vNiqTTbJ3J46K9NQJmXw5etTTVMdTt9nN1uaaag69+ViqzTRMfe56K9NM&#10;0xFuWivTTVMTfnor001TE25uK1NN0xPPRXpptY6ndz0V6ahyE89FemorMb9+UitRWG+nPRWqx729&#10;vHNNXmveZ/iPPaK1NZFZSb35eK9NZRIvPRXpqSrrYLzcV6alxya83EV6anxsvhzUVuacoSvNxWpp&#10;1gkXw5WKsDTnTyajmop0GninfTjBFeBp+p20GvGiKdBp4p326c9FXBp/p5V040RToNP1Oy31PE5F&#10;XBp5gb3RxkingafKc+9bicilANPsB040RTwNPFOy+3jMU8DT3A3NU8DTxDJ2IPExFPhVO0J0txqK&#10;eBp2hk0XXnopwGKdonQ99OeinAqnGBx7eVirg1Ojb/Dz0U9NTUPgeairTUxJAT356K9NSVkt3PKx&#10;VprLvN9TzcVqayrKG5qKtNd+YLc3FamuO8nTm4r01xZtPd56K9NcGbW7Hmor2quO5Oaitaqxs3iv&#10;HYqk17c3t56K9NcfHl6pXubivV6wPLitzXMLfjorc1ktbQ8sKYrNGu48cFbqZGi6cdFVqSvfjwrV&#10;OESroDywFXpwjj04qAr1PdOhUAW48BVaeqdNeKwK3ShpI10PFIFXpTUiru7eHFiRW6faZbgG3F4p&#10;+lFRrY9uLBW6f6VOKRTxpR0qdr8WCrJp+pUCjtxWKvTxGvbiwVenaBbWuOXAp4U7QqmnHgKtTmib&#10;TrxQBV6lxpoG48BW6cIV3W4sFXqYoXlq3WcItwOKBXhWdV283TlZQv73LCrVzPfjwrdZNq9+Xr1d&#10;689Xq7J9g5qtRWF5FX7XNRWjSfxDFY6dSbi3KDGmVKig3xfPuH0LHdIo+vj4QTSBTsUgK7q9hMFw&#10;Z1+/lwyTSIvRSIxDrlg1OpZZ1v8ASvFQtyaSKuIoI8yeorDKcNtnX714pRZk0gW/NFG6k+piBkkS&#10;Ke+nt4KWLA8/voqW5NVsdXevUteZdst/r5J1nYQeevrpFM1XLnvqBUYlNJJI5IPx5JzNpFb7uaLF&#10;juP++4v+fBChujFIoNK7F919eG6UU9ppOy4j5g3qeOpFWFNM1Q9zr+XFyaeFN0k8l/cPHxjW4rj5&#10;9yN3Hwia9FTBvXjYqoFcg5BO63HRTgqHOCw5Sq1EkW4056K9UcxhlNhxkmrgU3NCWlbSw+jjJVSo&#10;CoUtNt17c1qrQEVi8tVO49+NFVWrmr7PePKk1SK7SqVvsnjRNbilFQzqwBJ5RSqtTvH7597jQVTg&#10;FSt3u341Sma4NJp35Wa3FQ2k10PNaqVCuLSC3vHmpp6sDMrnlJpLFYL81NeioxU9l5Uqp0CuwdLD&#10;jZNPAVzU7eV1UoFZ22suvNaqeFRvl1vbiXVTYTUyGIr35cLp4Jp1VDYX/hxmadSinOmhLKNOamly&#10;U1KNGxa1uVmr6alx0m23s5rVFU0VlZFB8OUDlNgVgZC3HQ5TwFco6bcb8a7ylIbFZ5KVduvPd5Tw&#10;bFYIabW9uN97VwmnWlpS37vEq3afDdZpcNJW9tfo4l7yrhuogomV9pGv0c93lOhFOK0BEeq/lz3e&#10;17uqwR0r7jpzXe17u67MBD2bTifXToapzpINbkc13lKw2aVdKibRuGvGFOVvRNPFPB204jU5StDM&#10;0oaSm3WCjiQrilQapUQURsNOMFyvd3SipojGu0jiWaVBFOqJb3do+7ldVPBJrKKbcLED7ubK63op&#10;vqsKU393icqq4apGYjg67tBzeurBqklWYXtQ+7blNVeLVITEcI3e7tvy2qme6pKyYFuc+7rzeqnO&#10;7pqqcB2puItz2uq6KamwVifeX8ue117RWeDCrdx+XPBVe0RT9Q0XlOEt34oCqZUmntsPMmluP66p&#10;pqRDh21L7deb11rTWf8Ak7Wtt5fvKp3dY/5QzHt+XN95Xu7qTDgLFxpzwcpvuqVVDlqQH7Ph7OX7&#10;ym+7pwqMsPsLbfy5QOU33dJ2pyu20rt48HKTLapC4zl2SNSQp4oDlJSzQZYjgL7j7p5bvKYLNMv8&#10;reP3bflxQlymFMmn/C8IO8Nt46XKbDJoRqLB9sYO23Ld5VPy1OAwkOSwXmu8r35ambFsHMkZuvHN&#10;dVLVBnX4E2vu/lyuqmC0aQeK4TIrbdvDZLlMFFJOTDtr/Z/Lmy5TBRUeaiKqdPy5oKpooptankHh&#10;x0KpkorlTxN5l/DjxNMFFKKmj1B41XgmnEwbz2HHAaVETUSensbqOPA01FRUjKH2ceFaXjXUrFRx&#10;WKSxTdJOV0vy1UNYTU+8VB5aKSE1lE4Ftp47VIqWswYe8debrUVMpqtV0vxRNVNOy1qm2o56aZNO&#10;UMitHdTrywpk1JD74x7eO00axA680abBineldgO/EhrxM0usCqHj1vpficimpoU8LxF7j3tPZxgi&#10;qzS+osWCKAjcLlIrRp8XFWc9/u4x3dJSKW+XK9lkG48TLbqqqH7AMSFl2n7PAfcM0yBQ7ZWxoptG&#10;7kbXltNbKJowmBY1C6qpbkTX1kTz5ddFy2ppafMxyLoRyNnbaKJVoqHKQeB5TMUXaaa5fdW3x4kU&#10;aTKFNkh9o8OUFMCmhz72vt540wahueMqpg00y31Hx5qmzUGbnqZNQ5eeNeptkO0jjRr1RJRu5Sq1&#10;Ek0I56tCsDfZNuardYuaqte56vV7nq9XIaW45WhUkdxz1Oipg49XhTjD2XlacFOEPfl6dFO0PYce&#10;TT1PEN72+HPCtinSDtx4UpTTxTqu76uXp+nSH9vN1unSn7gjj9PCnGLx5unxU1ftC3PCtCpqd+OC&#10;nhUtBbTmxTlS0X97mzXqkr215uvVk789XqzL9nnq9XfN1uuxzVarIFW27lq3XPaO1uVqtd7V9nPV&#10;6u/HmqpFevz1eivKN3blK9FZtgHNV6Kxsq+HNVWK425uvVx2p2tzVaisbItueqsVjPG6vXExrxo1&#10;Wo57c2a2awMqk81XqxjlZpquvDnpr1dbB2PGadrGyrbnq1XH48rNbrrnpr1dfHjNbr2o5qvV76OW&#10;mtVmVOx5qa9XLTjVUFSObp2pkHY8cFWFTozfnqfFO0PjfnqeFPMOhW/N08KfKRh4cdBpwUoKVvdG&#10;uvHgaVpp/pTqQx46DSgUoqM+6NdOPA0rTSkpW1u3HgacTT5St7ouePA0qTT7Tkm3FKTT6aeYWYLx&#10;2lQp2hJuLezjtOineFtw48KeFOMPdRx+rppxTmxTxqVH25cVupo44K3WZfDmxW6kp9ocer1Z/Hlq&#10;uKyJ489WjWQc3VhWRPtc1XjWUc9VhXac3XjWYe0c9XqyRr489V6y/Htz1Urmq6A89Vqy6c9Wqzr4&#10;crV67XuOaqtSOXrVc4+/PVYVmXw5ut1Ljtu5sV6pmtuPCqGpaqbg8uK3U6PigVupidweKU1Wp8Pf&#10;ixNep0i+xfihFepyp7gni6tVLTvxck1Wp0Y1HFyTTZqVENLcXJNaqXF4W4tSaaqWnjfi1JrVZ1Yk&#10;heLUmq1kPfigGqVyBsADx8GvVm08ePg1WuXhx0GtVxJK6c3NarlusPe48DWq5bhxya1Xd19vNzWq&#10;5crXq9zder3NTXq43W/NTXqwMNbcYJq9cr8aJrdcH0HGSa3WG/GDW6xPbXiNVWqL9PERp0VHNrG/&#10;E6q9UV20txCqvVEYm9ieJTV6hSX4mNaqDI1mux4iNeqFI2pvxOavUKVvFTxEaqahytcHjBpo1DbT&#10;iaa1X//SvuEqHnLLVW6781Br+3ntVerwkTv+3mppuazJJaxPPTXpqXHIL8cp2pkbEnnq9U2M3PL1&#10;qano2nPVuamRN8eXq004oUtzdempsbWA5sU9UtTpx0V6pAYWtxyvVJU7jz1bqSpLHTnq2DXPmqdm&#10;uQ5qrV1oOer1cGZba83TVY2Ons4ya3NYSRfmqrNYSxXtz1amsTNbnjXqwM27XjRr1YGfabcoarWB&#10;j4njRr2yozN4crWqwyXsOMGtVHa1jytNE1Ha1jzVNE1FYm23lFU5UXTjYrVRpe9+MU3NQXsGPNUy&#10;TTdIQp5Q1s02zG514yaTkxUKW1jzVaplnY81TJNNU5O7TmjTRNM8/b6ON0mJphqu5A4oimjTHUNr&#10;bnopk0xVH2j9HKCmTTHUdjxwU0aY6g+7y9JyaZpbDTjtNE0zzndpy4rRpqn7cfFNGm2bmxVKa5dD&#10;9fHhVqbJtObFMTTZMe/HBWppqlsvHK9NNUz+z2c9Xppqm78ciqzTVPpzcV6aZ6g3HNxXppnnax56&#10;K3NNc0mnbloqs03TP8OeivTTfIeeitTUCR/C3NRW5qIzaleXiq6qwsdvbnoreqsZbdy9UmuO5ebr&#10;equStt5StTWRZDfnor01IWTXXl4r01Ljc+PNRXpqdHJ7debivTTjDLz0V6adoJdOUitg07QyLcc9&#10;FOg08wyacqRXgqn2CTQcaIp0GnunkuOMkVcGnqmbQLxoinQaUEDte3GCKuDT5TvcduMkU8DT5SuL&#10;/HicilANPtOQBfjRFPA07wnUH4coRTwVT3TSALduJzTwNPMBHPEU+DTnCx40RToVTxC/vduNRToN&#10;Osbbj7OeinganxntysVYGnCGQDXm4pwKqZHIvjysVbVUsOo56K9qqUsiW5WKvNcwV56K9qrMrHb7&#10;eeitzXe/4c3Femuw/wAOWitTXt9tbc9FbmuDG55WK9XHUannq9XgV1vy8V6a9fnor013re/HIqk1&#10;k2g+PPRW5r2zwvyordZBa9+OCtzWVYxca8sKrUoIV148K1UiNdLccrVToorG3HhXqcI4ypAvx8Ct&#10;05QrpfisCt0806Gw46BVafYIhuvxWBXqf6VNoB4pAp2lLSpru4sSK3T7TJptPFIp6lHSxniwVulD&#10;So223FIp40/wKNFbiwVcU+wJtXiwU5TzHHoOKxW6doV224pAp+nSJNAvHwKtTiqi1hx8CrVMijtY&#10;cfAq1OUSltOO1epKp+7y1WqQoudOKa0KzLHrfm6cFcx7x5YVasgG0a8eFermqqQeWr1ctpU9+br1&#10;RKmp8sX5oVUmKQuO5ihpI2Zmt9fHKRKXRW+oXVuDD4JRG1to9vDFtmaJXXqrc6q+pKejklWOU/Ue&#10;Chq1mg64+aKJi/qhxaRmKyka+3gjbsAef1pD300GOM+pHGHJ/wBIb3vjwQN5cOf31rVNBNjnXrF6&#10;q/8ApDa/63DFGXgc/rTMzQRY11ZrahGE0pJPx4I2rQCtRRbs355mqne7k/XwTtW2mlCURRfcdzK0&#10;m7W/BI23StNBbXVzzTFidDw3AilqE0nZH3NutbisU+U1FZdxHLgVsIrhNEoG5uPCnQmmwxe8VGvN&#10;jCmqyrSDQ3vx4ORXqn21vzwp2KjO1ieOima6Q3O3l6bri8Su43c9FeqO0IHbiNQpUkViaE8QmlCR&#10;TdURhh73hypq2mmiXR7fDjRpqockoKlQOWJq0VgUaacaJr0U7UFUYrI3KKqwFKGOtA+z+7xmnwK5&#10;/wAy3e7a/PGqiswqb68Sk0qApvkmIc27ctTgrrzG2681TorH5uvKE1SK5mbXiUqrcVk3IdOa1U4B&#10;XAcvM09FZ4lNuMUpCa5yJpzU06E1xRiNRxIVU+E1Pp7MwB8eNlVOhNKGngAGp4x3leFPtPTKqhl5&#10;XvKeBqQE1vyiXKuDWZYri/EzjsU7XE0RbtxCX4rYRXMYawPvcb/MU6E1KjoTcaXHNfmKdDJqWcP0&#10;97mu/p4NGs9NhNzbW30cbDxNLkNzTpFhXl8op2jlDM04DD7pyneU6GabZ8O2ybue7ynAyKzrSr5f&#10;fmtdW7qoyUa7ue117uqi1lLtO4cp3lbDVT8Nw8sL7eaLlKw1Shp6JrhQOMlyt9yBSspMLNxxGV08&#10;kRSroMNUWYDXjJVT+iaVFPh19QOMlde7qnOPDSO/GyulAaqWKEpbicuUoDVSVgCrqLc9rp3uqx1M&#10;W1LLrzWqnQ3SarKe5vblNVXDdJ6rwzzFPu9+U1VstUlavBl105bXTPdUnajAxfco57VTXd1CTARU&#10;Ntk1HN6qrorlJlaFh7qjm9db7umqXLTp9n+HNBVe7uvUuX3827cUhdIlopTLge1Ru49rpP3dOcOA&#10;blBt35vXXu7pzGWtsW7x+jltdJ9Ncly4WP8AZz2qvaaeaXLAUh2W/wBXNFdOJTNKqkwRT7qrxouU&#10;sDE04vgcfj35sLqvc1HOWI5B2v8AVx0OUlUxSRxnJay3UR/lx7vKTlqg1xTIVl3iP8uX7ymS1SDq&#10;soqshCKPu4oS5SQpqVQZbZXB2/lxwuVTQKWMOAnygu38uW7yvdxU1MDZE95ee7yvdxTXVYIHvuGn&#10;s5cOVUtUma3K6MD7v5cf10yWqDbF8ptuK7fy4vSuist0ianKRVi238uWK6ZLdJyry6VHvD8uOBdM&#10;KbpK1GCyKTrx8LpApFQv5a+73tePhymFpp1o8Od3svHQuk0U+rhLxDTvxQDXqhTUMqk8fBpyKbJa&#10;NiTrrxUKSqppqKcjisVoCmWpiI054U2pNNMn2j8eKhRWoV5XZTrz1NzWX5nanN1Waix1r3P08vNV&#10;NOEFW97c3NMmlBBiH6IRtx4U0aUtFOrgBj2HHBTJpzWMN480abAmp0JRfd4lNaIilLhcul780abi&#10;lzQ1ZUaHjBFailVRYmFT3u/GVCm5p/o8U3ka68YitRS8wfFljNr25Qppo0NeXcdR9gU8Db6KulND&#10;pgWLom3XgIuG5q4xoYMIzEEUFWt9fARdW4NbKKEbDM4oVCyH8+RzdZbHP60VOM0q4MdinA15HT1l&#10;B5/GiUtVmNVEwvwMuMRRUtFQ5ZB2HbhUUxReU03yMSTxgikRFRX4waZNNch/jzVMGoM1h93K00ai&#10;SnmjWqbKj7Q40a9USTlKrUSS+nN1qsTfYPNVusPK1Wvc3Xq9zVersduO1qpQ0I56nhU5F3a8drQq&#10;dH2A5qrinGHlzT4p2i8OOpp0U8Qd+bFbFO1Px4UpFPNP35elFOEegv8AHlq9TpT2uOPU+KcYr683&#10;Twqev2geaFeFTr8dFPCpip2PNir1Kj8ObNeqSvYc3W6yp356vVk05uvV2gubHm69WVV2iw5qtVkV&#10;N3PVuuQjPNVqu/LA1vzVar2w89TkVkVbWB56tRXPyvbyleiuvLbmq9Fe2tb+3mq1FYydLc9Worj5&#10;fx56qxXBlCm/PV6Kxsu43vxs03XBk2njRr1YPL05uvVhMfvWvz1arEy2HGJrcVw8v489NaiuJUga&#10;crXq60GvNV6uN+NTXq921PPTW66FteVrde156tV7Xvyk16vE89Xq5fDlabFZh4c3TtTILWPL1YVP&#10;j5unxThC1+bp4U8QHVRz1PCnmmJVjzYNOCn+mOgtx4GlQpQUze8b8cBpSKUVIQFtx4GlQpQ07ncP&#10;o4oBp1NKClksgv7eOg0qTSgpnF9eKEmnhTxDIdvbjtKxTzG/bioU6Kd6dg17ceFPCnKErccfq6ac&#10;05sU8alx9uXFbqZxwVus6+HNivCpKfaHHq3Ujx5arisirtPPVo1zHN1YVkVf3uerxrKvPVYVzC29&#10;7nq8ayac9XqzKpXnqtXPxvz1VrID7o5ur1lUajlK9Wblq1WZVtzVbrIFvz1erKq6ActW6zIuu3m6&#10;3UtFPhzYrRqYg48KbNTIuw9vLirVMVQp4+K3U+P7I4pTVamQr4cVprdOMVtnFCK1TlT3ueL69UyM&#10;HilJqtTkNyOLkmmzUhe4HFyTVTUuP7I4tSapUtCGtxak1Ss4G08WpNVrO3a/FINariLX47NerMDc&#10;cUA1SufHprVeB5sGtV2QPHjs1quGvLTXq92Njzc1que8ezjk16K95h8RzU1qumO48bmt1xLHmq3X&#10;I+zjRNbrrjRNbrA2p4nJrdebseNE1uordieJ1Vuo8na3ESqcqLITbiZVeqKxH2uIlVuokn2uJDV6&#10;hyG/biY16m+U+9xEa1UGU2FzxOavUJ2C6cRmq1ClY2v8eJzTRqOWuddOJqrX/9O9vzDzlbSeu/M9&#10;h56vVyVv3r89W6lRtbx5uvVLiYjx5sU5NOMLEfaPHa9NTka505ur1OjNwPbzdeqbHa+ns47NWpxi&#10;ZebmrVNRtxsOXrQqXFfUc9T1SI29h14/W6lqf8J5ua9Wbct+ardZtx9vNVqvFvdGuvN1uuBbTvz1&#10;erg7Lb3Tz01uuPhbjJNbqOx10PK1WuBJ8ebrVYWOtuaJmvGo8hvxMa1WBiL6c0arNYGI42a3NYvo&#10;5qm6wNfcRzVVqO3Y2+HGzXqjN2PGjWqwMfHlDWpqM3jfjRrdRHYfXzwpk1FfueNqpg03zXtpxPFa&#10;NN0x05qKrTfUaJylUNNE1xz1MGmabU2PNUyaZqn7I9vPUyaYag3Jtz1MGmWqtu56mqYqn3b83SY0&#10;yT3sRxymTTLUdubqlMsw44KaNM03fj4qhppm44KbNNs3bjlVFNkvb6+OCm1U2zcuKrTXNbXjorVN&#10;c/fj1apqkA9nhzVbpmqPHm4rU0zzknXx56K3TLUE68cim9VNkxsb81Fe1U0THS3PRTdN0x8Obit0&#10;2yft5eq1DkOnu83XqhsdDzVbrCxH73N16aws2uh5qK1XG/NxW5rlu+PNxWprIrL2vz0V6ayK33ct&#10;FeqZGTfnor01MjbUbTzcV6nGNvj4cbIr007wE35qK3NOUMhuLnnq9NPdOx05SK2DT7TSm440RTwN&#10;PtOf8PKEVsGnynftxoinAaf6djfU8aNbBp9p2tbjJp4Gn6lb39eJCKUg0+wMSONEU+DTxTN7PZxs&#10;in5p6htYnjRFOg07QSEDvzxp8Kp4p5AR340adBpzhY6X43VwadIzf6eep0GnCEkHQ8bingacEfTn&#10;op2amRtcaHlYrc1KQ+Dc9FempKtqbnm63WTfu0vz1brkJCO556vVm369+br1e3bvHnq9XPceer1e&#10;3Nz1ervcbd+er1dFiPHm6vNZFvbmq1qrtRuOvNxWyazKlh8eeivCuapc6c2BW5rKFHHQK3MVIjju&#10;eXAr01ISI+Avx0CtTUuOPU244BTdOEcd/C/HQK9Tika34pFbpyhjXvx4V6nqnj0GnFArYp6p49e3&#10;FYp4UoqaM2GnFKa8KUlKq3tbw4rTTwp6gVdNOPpFOUpKSMi2nFYFWpQUqrt7cXirin2nS5B8eKxT&#10;4p9hXSwHFQq1PMKgEbhxWK3TrCvsHFAp+nWFTtAtx8VanCNd338eFOVNRew4+KtThCv7x44BWhUl&#10;U8ePgU5WZV144K2KyHvx8U5WYKVFxy9arIq3HN1uuTHaLc2TWqgTzmMWvxwVQmg8zBmSOkjbe1rc&#10;8EzSJaqKD1I6mRU/mIslj9PDlpomiRa6rr6r9VAFljST/F48FTNnJoOuOTVZfU7PBq6mRlk1J9vJ&#10;BtrKBz+NFBTNFexfNUkTEBtTwVNtU4EUhqzNUsjn3uHAap8IpF12ZZWJ2sRxalmn9FIqvzFPKDuc&#10;8WpZrfd0H2LYoZgyk/XwwQ3FOhFB/VKWB3Hh0hUU8EUwVDJfbbXjwFLRTTNGL7VGvFQpRWMQt4cU&#10;zVYrHPEdnNTXoqAVKnj01UJrmlweN07WQrbvxbTOmuPk+YCba89XtNYWQxOFUcb1U7orIgJ+1z2q&#10;vaK5tCrHjJNVCYrGYT228SmlIpvqaTT2caNWpL1kMsJNhpxgmmoppQFpAG9vPHCvVkcKpOnEpcir&#10;iuUR/SAk8T660BTwp92y81qp4CuDTbdU5orq5TWWCoH7x40V08lNcZJ9fdPGCulQTXazXG2/Giqn&#10;QKjyzqj9+Nk1oprA1WR9k2+rjJVWwmssdWewPPExSsJp2ppYTa5B4wXYp0IpyhVW/wAnxovUqiuc&#10;i6duMl6raaiOCTxOXasBNZoS5biUu0+GppTUm+/vHidT9Kw3NKujLWC8RKfpWLaae46RHN7cTl6n&#10;g0acVokuFVblvhxKp2lAaNO0eEHbu2X40XauGayrhit7oXjRdpWlmnmmwM299eNl6lotjTvHgSsB&#10;7l/q40XqVi2qQmCbW+xyvf0qTampZwa6jTmu/oyTbGo3yIiO0Dnu+rYtzUCro0f3bWP0c131Oi3p&#10;OvB5X6MC/Ld9VfyxqRS0xPvbee76nPy5rnUUiMw005Xvq8GKU+E0MMkYFhzXfU8GKUcOC+8GC/dx&#10;gu04GKVFDhCyEArrxou0+LelbS4GygNa4+jjRdpQGJpQ02D3FtuvGS7SsWs0oYMB/RBmX7XE5cq5&#10;art8BKgtt43rqwaqLJgzgfZ57vKd7umubCnHZSee7yvd3UVMCEwJZNR8Oe11bRUCswNBGwVDf6Oe&#10;11Tu6YRluR21Q893la7quL5RLfaUfdzfeVruqxHJ5QblX8uV72rFuulynJJ7oS31c93tNlqsjZIE&#10;nZNfo5vvaZDNdR5IRAW2a/Rx5LtMKZrqbKxZgQh+i3FPeUyWqeKTKpVBeO/1c93lNd1TqcthU95N&#10;ee7ytflqwR4AGb3U/Lm+8pz8tT7FgXlp9i/NFytBmpEGCeWdu034nK6VhqnNcGLW9z8uOh2qFup8&#10;eASL+5+XHO9pot1jly0JLs6flzfeVQs0n8TyekkB/R25bvKaLNBHiGUEp52Upfjofpk2s0202V18&#10;y4XigXFVFsRSjp8vqFsF5QPTTJtayvgqhSm3igLmmDbGmKbBFMh3Lywcqht6hVGBKyFdhH/A8dDl&#10;Mm3pA4plra592/Fwepos0ka3LTID7n5cdD1JizSHxHLBZjZLfVy/e0WKYpHV2XkS+5NRxQh2i828&#10;0mf6v+Yx908Vd7SYsEU8UGXfLYMF4YoXRUtmKdpcKQLbbY/RwySqkWmmuowUkE7b/VxWk1qKTc+D&#10;622flxUDScimOswdSt7W4rBpkiklWYeqA2Xj00yTNJiqoHDFgObmkpbmmeWNwdOOzSVTcVBJbtxs&#10;0yMKxxgg6csTTZNSWk2i17cdSaSE1miqTcEty4NMTSlosS8u248VA1qafkxDzRuvz2qarTpT1273&#10;VPGia9Snw6vTaLHXjRrVKqmxFFUe3jRNep5p8QYj7XGVqrSU0o6Odgw2tbiTVXiiaWdBO+3azag8&#10;bK60EUKOA4gYGR2fXhS4nVT2ihswbHSQNj8IFszVtNCNRZjaNVVj24QrtZp3TSvoMyg2u2vA2/aG&#10;KZLdLPDM0EEAngKfszz++kimqELD8yebYE8jq4y4jn9aJnLcilGmJxzAbTwDu2pTQfW0RWUTKx97&#10;gXcbIoncbisMr2PfhYcKLSmojHvypNJoqDN7Bxgmq1Cl5WtGm6otcc1TNRJOerVRZPDnq1WA/ZPN&#10;V6sXK1qvc9Xq9z1ersfDm69UpR7w5at04x9+eFKqmx9hxwVqp8XbjteFO0HhfjqaWCneDvz1bp3g&#10;7cdFPCnqDvx0U5ThF+3lqfFOkGhHH6cFOMVxfnqfFTk1I5arCpt1bUd+ep0VOXsLcqKtUhdBx0V6&#10;pS6gc3Xqype9rc3Xqyc9WqyIObFbrJ8eerVZEX9489W6yDnq9WQR305qt1z2jjdWrl5Y9nPVque2&#10;3jzUVSK72EePNRXq4hB4nm6tWNo/hzVergYrHTla1WNgBqw56a1WMoD9njVN1iKgH3hzVeisTJbt&#10;z1UisbLuNuercVidD3OvE9ViuDR2Ps56tRWMx/XzVWiuBjX2cbrcVxaM205St1w05WtVx7c3Wor1&#10;iOer0V1fnqrNd9+erc1zVbnjZq1Zh35tNOprPH25s1upkZ8PhxsCt06wm3blhSgU5wk3UcdFOine&#10;mY7uaFPin+lPa/HhTop+pmNzrxwUpFKClc6bTpx0UrFKWFmUi3FIp5NKClPuD6eOilQp/pybjigU&#10;pFPtOSVtxWKeFPMZ1t8OOCnxTxAwHHRTwpxTRxbimr05Rnvy1bpxTmxTgqYOOinKzr4W5YVapK/a&#10;HH69WblqtWfnq9XPmqvWcfZ5uvV2eerRrKnbnq8K589Vqz9uer1clXceeq1ZrXW/N16syqunNVus&#10;ircc9XqzDvpzdarMqFT256t1ljXXQc2K3UhU+GvHRXqlIO2nKgV6pax6knTjwFeqci6jjgFVqUqj&#10;sw48BW6mx6AW4oFeNT4e9+LU03U0aDigVenKnuDxSK1UuLipNUNTo9bcXJqgqQPtacVpNeqUnfi1&#10;Jps1mU8WpNVqYt78VA1o1yQ3J4pBqtZeKAa1XY0PHQa0azA+B4+DTddA8sDW658cBqte15ua9XV9&#10;ObmvV3y016vAkc9NaroHwPNTW69z016vGw7coTW6wOddeJya3XH6ONE1usbX7cYJrdRnY624mJq9&#10;Ru/bjBNerBIy3I4iVW6hN3N+IFVcVGb7RPE5rdQJDpZeJia1TfKW3XHEyjW6iyGw3cRqNepvkNjb&#10;w4jNVNQJCuov48YNNGorNu4xV6//1Lyd6k685W0nrsSKDz1brOrhjpz1eqZGRz1eqbGwuObr01Oj&#10;bXjor1OEJ1IPLU9TlD9nm69U9X/d9nLTTlTI2sdfbz1bpwjbdx6tCpiH3Rbm6dFS1IB15ea3We+n&#10;PTXqyA7uOVusi+7z1erL5i89Xqw915qvV15i9uUq9YSfHjRqprgz2PLVqsTSLu5qtVGY3JB4nmt1&#10;F56vV1I9/d5U0xWG/t40a3WF213c1VajMdeer1YmYN48bNeqOx1I40a1WJ2sOVNN1FcDsO/GTWpq&#10;MdXPPVo1Fb7R42qmDTfNe1uVrxpumte/NRTdNs7X04nqpprnP389Sc0zT/aIPNUyaZajsL89TNMV&#10;T3bmqZpkqGuxvz1MmmKptc88KTmmSfsQOO0yaZqjtrzwqlMk2o48KaNM1Qu3jwqppsmUKvfjopmm&#10;yblxWhTXJ+3jgptVNs/HBVaa5vHjgqtNc3fj1eprqDz1bpjqDa449FNUzze7z0V6aZpj345TdM1Q&#10;eeit00zdr89Faptm+HNRXqbpG156tVDkOnK141Fe5OnLVSaiMbE81W64s2068eitTXAncdOeitV4&#10;Nblor1Zb6X56K3WRW/d5uK1NTVYX5uK9NSo2BOvNxXppyhbjRFemnSE89FbmnOFtRz0VuaeqeTTj&#10;ZFeBp8p5FsLcaIp0GnymfQHlSK3NP0DaA8ZinQaUUB14lrYNPNOwUDjJp0Gn+lezX40RT4NP9NJu&#10;HGiKdBp4p2Oi30txoinwae6Y6a8bIp4GniDXQcZp4KpzhIXjRp4GnWF/DjdWBp1jdb89TwNToX03&#10;c3TgNTon1156nQamRyLu5qKdmpSNrpz0V6alKwXueNVea5q+7Tnq9NSd6dvy56qTXSG/PV6ayXJO&#10;vLU7NeDc9XprKGLG3KVua5X8eXr012LE81VqzKRYc1Xq5qdSDx+K9srMq7u/PRWxUi/u2PhywFer&#10;IsfvccAr1So4xflwK9UpY/r48BXqlxR+3lgK9TlGnHgK9ThHD4ccFbpygiA048K1T3Tx8UCrCnym&#10;jDNxWKeFP9OpFuKRXhSkpY0B4rFPCnqnTUfTxakU5SkpVsRxWkValBTIFXXvxQKcFPdOhvfiwU+K&#10;fYFsvFKa3TtCu63Fgq1O0K+HFAp6nRPsC3HxV6nxi338dFOVMRd6jj4q1OEKj7PFYFaFZ1UKNvHg&#10;KvUheeFermoF/o46KdrMt2OvHK9XLdsF+er1NdXVxxKWY2HNxTZNBXmrOdFhcLtI4FvjxSkUhUui&#10;SdT+umH4fFKPOH38OmmpNEjjtVj9VPUNTvPIsc3134Nbe3mg647RCs+9avnGkbzb/XwZMWlF6qKX&#10;mbqB85K0jPr9PBg21prQNBLiGZlncuW4cNppaKTdVjhYe6eGoTTopK1mLSO12a/FyRS2KTdRXNId&#10;DxYmt0zyTKwNxy4rQprkkQC3FAFPCociRSHdxbFbFNE8Cqdy83T9Q5VUR35eavFQQwOnhy01uK4s&#10;I768cBqxTXSiNW72+rjlUpzWKN1seX1Up01FljWMkDm9Vb003T3YjifVXqxLf7PPaq9U+CMsbW8O&#10;VmtlMVmaA/u8rSc4VjkgNu/GVV4UyVWHmTiFRp6KYKnDRE91HEpcmqhNNz0Tt7w0PEpNPBNR1p3R&#10;+UBrQFT1VyNOKBTwFYGRrniQmrmucSnjRNOprx0PGCadBrHc7uMk06DUKVCzHliqnSajqpvxomtp&#10;qVtb93iRTlOpNONJC+7XhepVLk40qqKI7b8R6qVpTTo9MWj9zXjBVSoJqKKTc3bjBXTyW6cqfDi1&#10;rcSFdGCUU90mET7wbHiUrpelFK+iwx7i44jKqNEppYUOE7gCQSeI+8p7u6UVLgux1ZxcX9nK66to&#10;pVw4YCPs240V04EU502CU+4aflxorpWlFPS4PDuG0W+rjRVRqEU8w4REyjS3GiqlaUVLTAY2U3Gv&#10;GddLgkVGbAWZrldOe10qCajVGX4WQ6a89rrYTSfrMAWx93ntdOhNJibBl3kty2qt6axw4YFJ2due&#10;1U3FTjhUbxljyuutRXOkp/IkEfhz2ungmhLwmjjeMFteVK62kUpqamgjcCPv7LcZK6XJTS5w6ijk&#10;jG76uVKqeCYpR0uFjeu06+PGiqlQwpUxYT+jCLryuqkpFZ48GOul/q5ea0BUWfCv3bflyk1aKZ5M&#10;ERgdve/PV6K4pgZRGDD3vDnprVNc+C+/tZb7vZz005Fcly8be6vNTVYrIMuS/vL+XPVuK4nLpZrb&#10;fy5Wq1kjyybaJbm6vFOUeWRuDOh7ezm6ZrK+W4ljLbOOpNIVmm/+rCNYbOPaqZNTqfLqIoXZbntV&#10;NGp8uXI9g9y/t5vVWoqJHlmPd7qc9qpwJqWcvMAA66c9qpypa5e2+9tA5qa9NTosJUKFYflyoNbq&#10;SuFjcOOA0yalDBY/LO7m9VOmodVgkZhK25vVTRoMcWy5E0jKUv8AHmqVJANMcOWY45N23nprShUq&#10;XAo4gDttxwGKoQKbGwdC2g4qC4pOU1GmwKNv3ePBVNlApqqMBsh29+OhVMlFJXEsARrsy/lx8Gky&#10;k0lqjLsQU3XXjwNJCmktiWW1W526ce1UkU3QfV+ARknTihKqL1N0nf6vxs1tvFAVNIFNxTnTZejV&#10;PeHDpo0TuoqLUZeLEbV4dpVQdKYrEcukoAw4sSqkpFNdVl+GNSzDi4GqEUhMXwXaf0Y4sBpkig4r&#10;8LK3Vhbj00k0xSVrsPVBy01XZSNrab7RtzwNJV0m5oRYtx0Ug0zUDd71r8oTSAiumPu246k0jIrr&#10;wvx2abpxp7izLz016lBTy7B8ee1V6neGXceOA1qlHRTiNddfjxsmvU9RVi3HGjXqfaGtW3fiZdOp&#10;pSUeJhT34kpTFK6gxM9ieUUmK2KWeH4u6uq305QCnQKFPA8fIbbu4nWivBNCrhWKNKV14VqAp0Ch&#10;Dw6TzV28InEzXomljQ74bWP0cDbjYNU00sKGuZNL24F3WgoU2tsGlZRYrILa8AtxaCidduDS0o8Q&#10;WVdTyN7i0AHP40F3WacRMgXQ8BLrEGg2tFcL3vrwjIorIqK/vHXicikZFRJSbW5Q1Q02SqCRytNG&#10;orqew5qqVgcc9Xqjtbx5qtVh5WtV7m69Xuar1dj283XqlL9oW5urU4x9+bFKamx9hxwV6nKDseOm&#10;vJpzh0tx1NKhTxB356r060/bjop0U809931cepwU4xaa/Hm6UCnSn+0Pp49VqcoubpQKnJ3tzdWF&#10;S0783VxTip90cqKcrOnbjor1Sk7Dm69WVObr1Zfr56vVlXty1erKq305qvVlRRbaOer1ZfLv8Oar&#10;dcx7eerVc/LbtfjdWrNz1Wrr97la3XO3PV6uOw635uabrrYfHnq9XFl3DjM1qsLR+3mq9WEi3K1u&#10;KxMD4c9XorE2q89VaxMLc1WoiuFhxivRXAqCOer0Vi5qt1jdfy42a9FcNfHjdNVj2a3vzderjt15&#10;qrxXHcOarcV7Xnq1pr3PV7TWRF1ueUNNmuY782KdTWePtyhNWqZH4W9nHU16nGMhjqeUFKBTnTsu&#10;nHRTop3hKluaFPCnqnYC1uPCnhT9AV3G/hywpQKUFI20C3HhSwUpadzcA8Uink0oKVrIOOilQpR0&#10;7D3RxSKUinun95eKhTop7h0P1cdFKBT1Tndfjwp4U7Qm5XiinKcY/Hm69TjHywp0VMHw46KvU2P7&#10;A5cVusyr2PHRW6zKt+Wq1ZLc3Xqyqu7nqvWYa89XqyJ35qqmuQ+PN1sVlj56rVlHPV6sqptPPVas&#10;ioQQ3PVus3jz1erOnjz1brIouebrVZlUN25ut1LjHa/NivVnC/vcdFbqSicdArVSkjtfx46BXqmK&#10;tyDxwCtVMC7uPAV6pcaHTlhXjU6FSNeLRVKnKNwHFArdT6c68UCvVLj8b8VJqpqYnhxcmmxUkHXj&#10;6TXjUiPvxck1SpCePFaTVakI2tuKQa1XO/FQNarPfw4oBrVcvhx0Gq11cAacdBrUVlBueXBqlchx&#10;4GvV655ua9Xr89Nar19eWmvV3cc9NarrQ9+emt1xZrG3KzXq4O27jZNerH468aJrddHXjJNWrG3b&#10;TicmvVGbxJ4nJq9RmbavExNbqM7a34nNeFQpbEacQqpyosnfiMmvU3vYG/EpNaqFIxY68YJrdQZT&#10;tueIlGvVAlkTic1U03St4/HjJpo1GZgT73E9Xr//1btfMPt5ypmkFclbXmprdSo3078cmvVMjk7a&#10;89Nepxjkt25utinCNvetzdPinGE3OnNivCnSFvd78dFOipykW93w5enKmo1hzdepyjkFtOOV6pSl&#10;rc9W6ko2uvbl60KkX289TwrmreJPHa1WS5voeemvV7xvz01uu9y+3nq3FcCRa441Vawsw/ePPV6a&#10;xuxU9+NzXpqM7a2PbmprU1j3DjdN1hvu1B56tV1dPu4xWqjyta+vNVuo5I/f789VSaxM2t/Zxo1o&#10;GsbXseUqlYCOar1YWJHbmttUqMxLKb81Xqj+HGjWiawN9o8Zpkmm6YacrWqbpz71uarVNUxOvE9J&#10;zTdMdLc1FNGmecXPPU0aY57+3m6ZpiqbWY81TBpkqNObpqmOp54U0aZajsfDjgpg0yz9tebqlMs3&#10;HRTRppnXdc8eFUNNswIHHRTRppmXjgqlNsi68dFepom8eXFNU2THU8cFepsn78uKpTTUceFepkqu&#10;/PCmaZajseOivUyznbysVqmWbm61TVMeORWpprmfmor003SNpc8tFN1AkPNxXqiMdSOVAr1YGOvH&#10;gK9srhzUVasbMb+6ebiq15WH7x5uK9WW/NRVq5obG3NxValxnWzc3FaqYrC9vDnoqtT4W+PNRW6d&#10;oW+PNRVpp0gPi3NRWpp4hPGCK9NPlPJ7o9vGiK3NP1LJu8eUirA0/U7dteNEU8DT/TyeN+NGvA0+&#10;U5tbceNGngafqYktxIRVgafqdrDjJFKgaeKc+3jRFPA0+U8ns4yRTwNPEMhAGvPRTgNOkLeHGop4&#10;GnaE7rcoRT4NOEZN+/GyKeBqbG5Fvhy1WBpwRrH283ToNTI21F+/NVealRsdT7Oer01IVtLHla9N&#10;ZVLX97nq9NSNx73PPU5NZEJA5uvTXJSPDjQrc1lUg/aPHBW65AG3N1aakXa/PV6a5qSeUirVmv7t&#10;ueivVzVNfjx6n6kxg2PN16soQHngK3UsJbU68dAr1So17X78eFeqXGhvrpxwV6psEepuObAr1OUc&#10;S3vx4CvU4RJ48dFepxhiXjwFbp/p4lKg9uPivCnqljBPu8VgUoFP1PHoOKAK2KUdLGrH6uKwKeFP&#10;dPGAeLBXhShp1tbisU+KUFOunx4qFbFPdOgsOKxT4p8hVbcWJrYp3gVdOK008Kco1CkcfTTtO8aq&#10;y8Vit1Mi7cuKcqYibSOPit1Pj7ceFeFZ17jiir1mA15oVesoWw4+K9WRdv2uWGNbqFWVSwgtfmoq&#10;pNAznTN8eF0ryM4G3igDVRetWmqz+vPXRcLilVZbGzePBPbsk0HXnap16ueoWqqZ5Y1mJ/4Lg3t7&#10;U0QqXNESzT1OxCvlZnkJH08HLVvFF6lUBuPZsqqgHa51+PBChFVSKDatxqpcnW/t4ZpRSxIpnGJT&#10;s4VjpwySilKK5y4hp3twwSmldMlRXe8db+zioCtioT1Kgd+PgU8KhTTbtVJ44BTlNkhkIN+PAV6u&#10;C3VeKqqBXCRSw7ctSkVEaIMh3DTiiK9UFkVfsjnordN8x97mxhW6w315pRq0VMirNnuudfo43qpb&#10;UaWqVrtcW57VW6h+eL978amtxWdZVJ963PTXopwhnQePKk1bTUw1EZXsOMlVN6KxS1US+ziUqrXd&#10;xUVqiK/f8uMlVb2VFmWKcXXx4kJpzTUI0sUYItxomqFFQjQKz+6t+VmlGmpS4cgXtzWut6aapqNV&#10;YqBYcSk1sIqOwVPDjRNOhFYTf90coTSkNxWGRbDtxomnhWLyvM/dP3cYK6sBWRKRmt7p4jK6eCac&#10;qfDS37vbiJS6UpbpQQYUdPdPEZXRklun+lw2Sw908TKcpUEGlBDglRIoLobfRxKXKWJbqcMtSMNF&#10;N/o4jK6NEtU9UWVasuq7D93EpXRilul9hWVX+yyHiUqpQEUsaXJE0hDKn5cSldKQilbQ5NqoQDsN&#10;vo4wV0rS3SmpclzVH2UOnEhXSwN0oKfI1Qw2spB433lPBqnmlyTUqw3Iea7ylQbp4jyNKQWKm/0c&#10;YK6WpaqXDk2pUgbTb6ONFdLkt05plKp3j9Hp9HGgql2ipUmT32/5M344FU3opjqcoVC/uEcvrrQT&#10;TRV5XdRYr+XNa6c00hcUytLu3RrzeqrlNNtNlubxFvq5vVTemujl6dXK293lddWCazU+XS0vvL9n&#10;vzWunAmlfR4VKqBFHNaq8E07QYXPBICw15rVSwClphigxjzNDxuadpbUMYdx2tfmpps0uKSkQqGt&#10;z2qqaaUEWHQON1rac9qpvRTdWYfEpKhb89NbFNSYftNtuv0c9NOCsU1EAfeTX6OWmq1FXDY9wYLz&#10;U16p0GHBv3bcsTWwmnMYR7v2eN6qoRXCLCF3BmU35aaokVIXBw2oGnPTThFOkODo1robjnppMUxU&#10;h8BWUfZ46k0lUawf1bjt9nlppo13/V+NR256aaNZWwFdnbnpqgFY1wRD9lL89NKBXnwUKu630jlp&#10;rwFRvkf3dvNTSkCuxh9vdt+XPTVorv5Cx3KOemtaaytSbR7y6ccmtaa4Gg8yMtbTmpremkrWYYkj&#10;su3mppSkRTcuDx/a2annprahXGbA1kX3kP3ceBpsppoky+qtuVLAcdBpkoqJJgkf7yG/HwqmimoM&#10;+AeYPdQ/HjoVTRRSaxHAAoJZeWCqoU0mZ8DjtqOPA0yU0mMWwRVjO1eLAqkSkUGFfgAYnavHwqkS&#10;m6aosukvvZeKgaKVIinSPLJcBlXhu2qidw1m/q3HH9peGKV0HVNVGqMvx7fdXi5K6LVNUjsRy+7M&#10;dqafRwzC6SxSQxDAFVTuHhxYldVoHsfwhVLbV4sC5pkCgzxPDreHL6qZUKQGJ0RjvprzYVSKKR1T&#10;Ay+7bjoVSBYpoNK3sPLTRepNYmpjtuo15uaLyK9HCWb3hpy+qvaad6aFVPPTWtNOKrtI288DVIpw&#10;i95vbxSF16Kdobr9HKTXopxhY3sxvz2qvRTjDVGAd+JyKVpFT4sRYHuOMkU4RSow3EiwGvKEVYUt&#10;8PxMbhY8ZIp0Ut8PxtI5F97niK8KHHKWMLPtViOFjiadowuBKhA8eB5ytCl9CV8r3RfhEtNOVOp2&#10;XVu3CdTdeIp4hqkXW/CJ1mmSKUlJXqmqngQuLUmitxqaUMGJhyFJ5H17ZHn066Cz1vJp0WdZB35G&#10;7rBFA5xoiuTMJPp4QqTFExTFR5LtdeJiaZKahyDXlCJpg1Ga+435Wm6jP2PPV6o/KVWsJ7nnq3XH&#10;nq1Xuar1d89W6lL9ocvW6cY+/PClNTYvDjgr1OMHjxwVcU6Rdhx4U7TxDzYp8U6Q9uPCnRTpTkX9&#10;3l6uKdYT2+nlqeFO0F7jjlXFOUfc83SgVPjGvL1sVKTmqcFOA7D4cvTlZk0HPV6pkfNinKzR+PPU&#10;3WZNeOVasoTUDm63WdFsL81W6yKlubrdZ9vK1SKyhVB5utxXe08pV6yKOerVctqoeN1asvjbnq3X&#10;Dby00zFdMCw5WtxWNlFtPDjNeisb6A89WorAVGm7vzVUisDfHw5qvRWEqV78pW6xsu489XqwcbrV&#10;e15qvVjZP3uardY27Hnq1Uaw4xW69fXnq9XetuapNFcGXT3eap2uFhzU1ua9Yc9Nemsg7D4caps1&#10;y8Oap1NZo/DjlWqYvYc9XqmxNtGvKilApwgK3W3HRTop4hILX5anBTxTmyjXTm6fFP1O6knjwp8U&#10;/UraceFLBSlpX146KdFKGlZdo+nipNKqU0DEbfDigUrBp+pmXbbjwp4U+U53fdxQKeFPNKSt+KhT&#10;wp5h7ry9OinFPE/Tx0VunFPsjj9WFTkW/PU6Klx6KOXFWqUo7cdFbrKnbm6sK5jnq9WZew56vVy5&#10;uvVmj9vNVY41kB156tpwrKq7eerdZAu483W6z25qvVlW9uer1ZFHbnqtWbtzdVrP+8OaFWNSFX/D&#10;x0VQ1IjXw5oCt1JCaW46BXqkIvhzYFbqaqEjjwFeqUqi4HHQKcqWg9vHwKpUuMceAqtTou/FAFeq&#10;dHccVivVKiJuRxQK9UxPHioVqpsd78UiqVnXuPhxWK1Wfj4rVSo+1uLgarWUe7x4GqVIHFQNVrLe&#10;3FINVroe3lwa3XLtx0GtV7jk1qu9OemvV7w45NVr19eemvV1faOXmtVyJ5ua3XVvZ35omtV4D28b&#10;JrVcdOeNbrp2sNDxkmt1hNr34yTVqxMwJ14nJrdR2bU+zjJNbqPIdNOJya9UN2NyOJSa0KjObaHi&#10;cmr1BkOt+JFVaoUhv9rtxEqt02ORf3jxIa1UGZvDjBrdQpWN+JVUzUGRjqL+PEhrVRr2043Va//W&#10;uiDDnKSkE1mDgDTnq9UqMrpxyt1NhkXS3PTXqdIXUC545WxTlGynXm6eFT42Ukc2K2KdoShTXjop&#10;4VOjZdBxyr1OUnbzdbpwjk0HL16psZW3N16pSlVGvLVoVlvbvzdO1mDLzdaiufcc3W69z1erok81&#10;NerjuXlaarCzLuJHNVuajblU3PGJrU1jbvz016a4lra89Wqwk7tTzVerFuW9jximprAxWx56vTWH&#10;4c9VTXHjdeFY2a/KVuuB0+1yteqM32ueqlYDqCfo5WvVH8eNmmTWB9DfjFUqBNbla3TbMfeuOarV&#10;NcviTykUnNNk/bnopo0yzHcRxqmjTNP7TzVMmmKoP2r89TBpjmFhrz1NGmOpG7nhTJpmm+njopk0&#10;zTLZtvLCqGmeVbXvxwU0aape/HxVDTVKvu3HHBTRptmHHRVKa5fD6eO16mybtywpqmiQbWJHHRWq&#10;bJ/t3PLVWmao48K1TJV6kc2Kapin+2eO16mac8ciq0zVDXNubivUyTE7eXimpptm7c9Famm2T9vL&#10;RXqhyNu789Fe2VCZtCOait1hJtpx0CtVi5qKtXDcObitVz5aK3XY789FaqQPbz0V6sytu056K9Up&#10;NTz0VSnCPtr7OeivU5wldb8rFVmnOFxpzUV6nmnk4wRXpp6hKcaIr00+U79uUIqwNKClkuBfjRFP&#10;A0oad9eJDXgae4T2N+NGngaf6V/e40RVgaUEEigbeMkUqBp4gaxH0caIp4GnqnfceMkU8DT1AV0J&#10;54inAacoe3GiKemnaE3PKRVwacY3X7J42RToNT4WXsTxurzU6O4HPU6DUpW8eeq01KU6d+er01JD&#10;rtHNU5NSVZbDdz1bms6NpzVXmsg1Hs5utzWSK+p40KtWW5Hbjgr01kjNzzdbmpEba6a89W5qRGfA&#10;8vFPVmVCw56K9Wfbu15urzUuNLC55utzUmNTax78dAp2piKxXXjsVqpMakWHPCt1KSMtx4V6p0ad&#10;uPAV6nSNCO/HRXqcIlPHQK3TpT019e3HgK1T9BFoBxQBVhTxTR24rAp8U/U0eo4+kVsUoqdRe7ez&#10;isCnhT5SR9uPitin+mjuw04rTTwp+hWwBHFSasKeaWP28VinxT1Cq34rFeFPMK6A8VinxTlTqdOP&#10;inBTki7R34rFWqavfjgq9TofC/HhW6mR6HjwrQqQuo4+KcFZU+1zYq9cmOunHxW64SsqL7x5sVU0&#10;gczYzFR07OGtYcdpGpVV49duqUeH00wWS20N48OrdvUaIH3aom9QnWCWvq5o1lJDFh35Jdtb0F1q&#10;1VWrm/MslXM8hYk39vBuygCkRNBRNiD1D2kPBGkRTUUw1zx2NjxchNKwKR1UV8z2/Hh2hFKwKgNO&#10;sel+LQmrpqDJUDVr8fApVWATrfjoFWrCwudDfjwFOiuNtpG7lwKcrmAvjbjwFbrl5K/u25sGrxWG&#10;SJxYqR8eKRVprGyRqu1iOX1Vam6SnhVb3156a9TTPBCDe/PVYU3yKsZLKeJ1GlQE0xVdTY6HjVPV&#10;EarVE3Meer1Nz1xJ056aURWWLEWW2vNTXopxGIFux5VRqs1PiqlaP7VuIFKinBXppY/bfjNb21Ae&#10;dVO06cZNb0TUqGYrqp4lJpwJrKZTJ7xPGSadCalQHULypNOaacmK7dt+JCqt6abaikZ3Pt4yV06E&#10;01VNKUG48a108E1HWAfSOMlynBjU6OhSbw4nLtOhE060eBtKQu3iNTlLEtUqKTKkkh1XiMuUtSzS&#10;rocmsw7flxGpdK0tUqqPJEm4e7pxIpdGqGqVdHkny1DbdRxKV0sSzSmhypoF28SldLUtUpsMyL5/&#10;vbfv4nK6XBFLWkyNGrLdRe3gOJSulQTSuw/JMasN6fRxkrpWGqFDBsiwMqkrYfAcSFVKA3S3p8kU&#10;hG3Zc/RxgqpWEU+UGSIY3uEB+kcTFVLEopRUuTKffu2gfVxNNKu7p+gydS6F1H3c9qq+isxylTq2&#10;xLfdypNKQKyf1PVh2/LjZNPisf8AVJU1XngaUGpSZVhZfeAJ+jlwaaNRanKULLtCgn6OVmvAUka7&#10;Jis+1luObmnQKTtXkCNiW2d/hz2qraaT03T1EJ0sPo57VVIqP/URApG3T6OVmnYptlycIfsLc/Ac&#10;9NOxXOny+8cg9zTntVUCad5cu+cQ1rEc9qp4CucOXfeAbtzc1U0qKfCliA2i4HPTTZpTUsQRBu01&#10;7cvXpp9Ue4CnNVem+SPc125uaYFYkVCdvjz01cV1PEsnu+Pjzc1WsUVJZr256a9T7DQKdSLc0TVg&#10;adYqNB7ra/Djc1RRqcMLjZbqo+jl5qqTWaLC4w3bmpq807RYYv8Ahtz00nJmpyYaqnbbjqTSRSZr&#10;KuGEr7q83NeKaxfyYP3HPTTZTWM4YiaMtubmvaa8mHxJfS/PTW4rFPh8bJawJ5uadApnkwmOPtzU&#10;0pArAMOF7jnprcV2MPH73NzXorzUG7v4duWmnIrsUMaIbi556a9FM9Thke/cotflppyIpt/lbBix&#10;HNzXomvNSlvDm5rRrj/L0k92wvx0GmTTXU4R5Z3MOOBVe01AbD1Cm4txzVVtNJSvw8uToOPg0lIp&#10;L1WE2BsOOg0wRSbrcLG07hxWDSZQpB1+ELcsq8fBpGoU2w4Su8aDigKouUmaf6bCwouq8XoVRA61&#10;WKTBd7XYW4ZhVEqhNcTl2JvjxYF0XqTScxPL6gFI14YJXRepug/xbLRkQhhbi1K6SFNAtmPKvlg3&#10;FzxQldI4oG8YwKSO/u8WhVNKFBZimGM25WHLhVMRSKqMFDHeo46FUXrFMFVQmIlePzSRSab3pwDr&#10;zc0gUmo00DqNRpzQVNMV1CNL8VA1qnCEKV97vyteipUEixv35ua9ppySTd46cer0VLjm8eeitRWc&#10;S3ub8cIpxIrKhse/GiKdIpypqhk8eUIqgpS0OJgMFJ4yRTgpZUFdGzi7cbrYodsk4iquvvePEq00&#10;5RrcvYzCqgX8OBZQqtCDTYlCy7t1uFik08Ky/wAzW978RlNKSKmRYmsh2k8LHEUwRT/R12vfhS61&#10;NJ9tPsFcpUFTY8C10wOfSkC0U/0WKe9tY8jS6swBz+NBZ+3gUo4qtHTdfXkbPsQaBjrcVlEilu/A&#10;4puKKVJqM7KTpxErCi5QrAe9zxs00ajN2PNVWsB5Sq1hbuear1ceerVe56vVkjPflq3UlUF93PVu&#10;p8ffnhSmp0fhfjgr1Toe447VxTtF9kcdFOiniHmxT4p0i7cdFOinSn78cFXFOsLWtbm6dFOMLe+G&#10;47TopzQbubp0U4rqBy9XFSlIXvzVPCpsXhflqtUpb3HPV6psfblhTlZY9ebpupS9hy9WrOml781X&#10;qzBdd3LVapCpftpz1brKBzVOxWcGwuOerVZNpvxum672G9+brdchGe543Vq6MZ56vV7yyeercVw2&#10;Hbr35qvRXVvA9+M1qKxMu483W4rDJ25qqRWBlN+arUVhZNNvKU1WBl2nXnq9XBhfjVarEy256t1j&#10;IuONzXqxspXmq1XBve+HKVuse1r6c1Xq61vfmqtFdHXnqZNdHXjdVrr6eemvV5e9jyleNche3PU4&#10;msiePL1upEf083W6mRsftduVFPinGBkLLfjop0U6xHW/LU7TxAbgHm6eFP1M+p048KUCnymYlQBx&#10;4UrFKSjfXjgp4Uo6WTQW7X4qFKqU1IdQeKRT4NKGlK7ePCngafoNWH0cUClIp8gGhPFYp8U9Q/aX&#10;lhTtOSX148KtTnF347WxUxe/Ninqlr2HLit1JXTjwrdZl7c9Vqyqpvfnq9WXm69WQKb681W6yj48&#10;9Vk41kj7+3nq8cKy+PPVusqrbnq3WVdTzderPtPjz1brMnsPNVapC3tzderKqFeaFeNSFX3eOimz&#10;UhF146BVqzqoBsePAVqpsa7RzYFWqRGOPAV6pir2HHgKvUsC548BTdTIhoBx4CtVMjHivFAFbqci&#10;krc8dFaqRHxQK3UpfsjioVWpid9eKBVKzr3F+KxVakL3HHxXqz34oBrVZuKAapXMNtPHwarWS9jx&#10;SDVqzduOg03Xhrx0GvV3xya1Xr27c9Neru+vLzWq9fXTm5r1eHtPLzVa65ua1XMnTjRNbisZK8am&#10;rRWEk3PLE16vHtxsmvVjbvxgmt1jbt34yTXqjMVAPGCa3UVm11HE5NeqIzDUcSk1eokp0txOTV6h&#10;ubEjjCqrUGZhbiNVeptmbc/Epr1QZm2g24mNepvcrYnidVNVAmN/ePt4kVWqiSsuh43Va//XuQSU&#10;+GvOUdIKkxyX7c1XqmRyaC3L16p0LnTnq9TjA2vHAa9TrG9tL8dmnhTjEeepynSF9At+er1OMUmt&#10;+OA09U6NgTx4GvVNjbQc2DXqmxnW3HAa3UxJNObr1Sb89XqyI+489Xqybjz1ervcfbz1arD5h56t&#10;1haS+o5Q1asbMSb8ZNarETry5NamuBLDTjU16awFiTbjdNTWEswNr81XprgXLcrVZrhuB783Xpri&#10;bnlKrWNmN7c1Wqxd+Ur1dHUlTzVbrAx8TzZr01hYjXjJr01G+jnqT1GfubcpWjTdIfZxs16oUw42&#10;aZNNkttQeaNUNNk2gseNGmTTHKAVI5WqGmOc6X56mTTPUfvc1Sc0xTkHvzdMGmSovblRVTTPP344&#10;KaNNE63ueXFNGmaYacdFNmmuoXXXjgqppsm46KaNNkyqe3HRTVNci66cdFeprnUW3cdFVNNM3jy4&#10;pk00VFuOCrCmeo9nHabVTFU8dpumOo+3bnq9TFUdzx2qzTLUMGOvN16aZ5msvPAUzTTMSeORW6b5&#10;JNNOO16oMjWHPVqagyHQnmoqtYLnnorc1iLFuXitVx56K9Xt3sPNxWprIrG+083Femsytt5avVJV&#10;tp56vVLjbQNykVSp0Z3cbIr1OkXjzYqoqfCw3Dnq3TxTs3EpFap/g7DjUV6nyn1tzRp+afaVuy8Z&#10;rdKKnK7uJzWwaeqduw40adBpQUp94W4wauDT7TN7unGzTwNPVPIP3uMGnAae6Z9L8aNPA07wsNOV&#10;NOA06wv4HjRp2adYmJFuUpwGnGMbjbm6dBqbE3jxkirg1PjkF/e8ONkU6DU+Mm+vLVsGs8fiOep4&#10;GpCG4vz1bmpEYueer01nViD356nJrMshPvc9XpqSh0Fu3N1sGs4Nuap4Gs+1AdObrQNZFJuOapwG&#10;pCW3D4c3WwanLYALx6ngazoi8tWqlRova/PU6KlxjueaApyalqoJ46BXpqZGim1+OAU0Kmqmtrcd&#10;Ap+p0MakjlwK9TpFEv2jx4CvU5RKt+OgV6nanj4qSK3T1Ai2FuOgU9TxSx69rcfAq1P1OouNvFor&#10;aaf6dF8RfisU+afqWL3R9PFAp2n6kS7C/FYrYp7iRSOKBT9PVOm23FaatTxBHfXi0VcU8wrYDigU&#10;8KnxajikVanSNVZePir1Mi9vx44KvUwfaHFAr1To+448K8Kyi9+PCr1lX7IA7c8BW6xSSbdB+7x4&#10;VaaTGL4vFBCzMRfmzjSYqopHV3qVT4bRS/pACB7eGrTZNEjq6pB9SPWtJGnjjl/xaX4PLVgzQTcc&#10;qnHqJniSvrJSz33FuSYw1AoumaL/AF2ImYlma/D9tEVQY0xmq3H9vDYIp4IqDVPpuvfhghNKhSaq&#10;nQNw6QKfFJ6qm2sVvx8CnhTdJUP9lTx0CnxUb5m/HgK2KyR1BsdbcdinRWJqks3uni2t6K7+adSL&#10;nnq9ork1eQPd5WKtTVPib2O3jtbqD/NmA2sTytPCo02M9+erdNMuLbtFPNTW64iuLG99LcSqNKE0&#10;z1Mm6TvxKKUioEsq2I45T4psln2/Z5Waciuo5we/KzW4pwiqddTxsmqhNSRWFfs8YKqeArs1kjDv&#10;xGpc0/FdecW97iQ41uKlLVsBxOVU/FZI6sMfePGSut6afoGMluIiutpTTgInsLHiNTlGCWya8UkX&#10;7PGCuaUhquBpZaj7Q4kK6VBqnGlwJ5CNCeULlPBqlrhWVwbMy/lxIV0+GqX+F5UW4938uI1KoybZ&#10;oUsIyYsig7eJu8o0DFCPhuQ0ZVulvq4kK6WpZpXU2SYBZig4lK6XJZp9iyazLtCflxKV0rDNTY8p&#10;PGLGP8uJSulAZp9wrLqbu2vKFVO93S4o8vU7G+y1uMlVKkopZYZgETMF23+ricqpWlEUIGHYHDE4&#10;2jXjJVViildBg0fivGNVXDdKSiwOG1zHpxMo0vSmp5wmIPdV43NKtEVK/lK2+zbnpr2yuAoE3bfL&#10;15qrisww2MC7LbnppwVlbDYiLW56t1F/lyh+3PTXorKcNi2/Z5WavUZ8HRiNyc9NbrBNgsTD3o7f&#10;VytOVAkyxHK1lQEfRz003UObKitf3Rfnpq4FQJclxsNY7fRxsmlIFM8+T41J93X6OOTVFVA/q4Le&#10;8v5c9NNimqbB/Lk8spa3LTTZrNSYfGf0ZHNzTRNTjhsaHaEuDxwVYGsyUiqNrCyjnjXiawy0tPYg&#10;anmpqgpuWjdZLkac1SgGpS0BY/Z145NNzU+PDVFiV56a9NOtPTKv2l05WatNOcdPGDcDnqbp0hpl&#10;cEKLcrNampS0qq3bm5r1T44F9nL02adIKaNgNy35uaaNOS0cLG6rpz00zXfycSndt5uabqLLQws/&#10;2Qeemq1GeihUaJrz004mor4cmwtzYNPCmaopT7OWmlgpvaDadtuVmnBXvlhawueemnBWP5YnTXlg&#10;a1Xfyx7Enlwa9FR2og12YcqavTeaVA+o54V6sbUsd/s8dBqpFQ5KZYjuXvx0GmSKi1MXmL7y8uDW&#10;oprelVYjp9fHZqsUw1VIu7tzU09ppMVtMoJW3HUmmSmkvV0qtpa/FgVSRSaR9Zhvc7ePg0jIpqSg&#10;AftxWDReUU90dFu93ioGipxFSxhwv24sSqiFaZqaMH3JcjvxclVFSk02TYIu03XjyVRSAikVimCq&#10;WO1eLEqpgpoLMby+sitdfy4sDlIiigLzNgERYqF4ZtrorWmgQxfAPfYsOKwqkpFIKtwxUYi3Hwqm&#10;DSCxDDlZm268uFUXkU0/ydh4ceCqSEVDqMPVQVK25cGk5FNDUiqe3FYNNFNcLbV5UVUCsRdlOnHR&#10;TlSFlYag8dq1SI3a3x47Xqlxyk/aPHoq1Z1l2m1+aivVPpp9wtxkiqRTtTteQa8SEV6lLSVXlyLr&#10;blTVBQ05SxJEtduIlU7Q84LmMpb3uB1Yq1CNR5i90bTbiLTWqeYsdZiNeJCmnAKeKTF/8RA4nKKe&#10;ilLS4uWUi9z4cRFFU2U/0eJPf3jwncbqhE0pqPEL9jwHvW0ikLjU0qqLEiCL6jkeXNmaCztvNKSC&#10;rSS1uR5cWkUEn7cipPmafDgQU1poPFOmvMRstwrIpEozWDtpygFJ4rAddOVNUNcJO3NGtViHK1qv&#10;Dnq9WWPx56tVKj47W6mx9+UFKqnR9hfjgr1OEfccuKdFOcPhx0U6KdY2seOinRTvT/Y48KdFOsBF&#10;+bFXpwj/AG8tT4p0p7XH08eq1OMfiObp+pya2HNiripiNfTjgpwU5R+HG4q9SVILC/hzcV6piXtx&#10;2vVnT2c9XqlL9kc3TtS4x25qtVnUXOvLU5WdV94Dnq9UjbbtzVbrMipYNzdarlp4cbq9ZAi2ueeq&#10;lc7R9ueNerERqR7eNGvV4Ly01WK9Y6Dnq9FcLJxurVj0Pfmq3WGRbi/G61WHap56vVGZSRu5U00R&#10;WHy1bvxo00RWHx5qrVwZb+9z1erB9HG69Xvo56vVie3hxuvVj56t1ja1xzVarj8Oerde234yabiv&#10;WvpfjcUyRXj7ebqwrsEHvz1OisiePHU1asyttPHK3UqK/wBnjNOU4U/deOinhTpCTfvy1OCnank7&#10;Lz1PCnymc3048KUJp+o2G0W46KVilJSuN3u+zj4pwUoqVjtHsvx4UsFKelIuBxUKdFKWk0FuPila&#10;aUFKdx+risU+KfYfEceFPCnun7rx8U/TlGb348K3TpH4X5enKnjXm63UpfDiinKkqPeHPVusvN1u&#10;pHN1usqruvbmq1XMW5ut1zVd3PVusnPV6sqqDzVOVIUa89XqyAC3N1uKzKPdHPV6Kyr9oc0K3NSU&#10;VWGvHa3NSEX28tWqkJ3PPU3WaMcvXhUqNF8fbx4U7UyNdeOCqCs/hx4U6Kmoi2B44K1UgKo4+Kbq&#10;dGqWXjgFeqYnccfArdS4vDisVqs6aEjj4r1SU+yBx9NeqWmtuKK1UhfC/HxWqzqb2vxQKpUjjgr1&#10;Zl7DiwGqV2NePTVKy9uOzVq73a82DWorlu0vx4GtRXtx8OOzVa7Eh8Oa1Vqut3x45Ner24jx46DW&#10;q9fwvzU1qvXPa/NTXq43vzU1uvc1NeriW0vxomt1h3HjRNbrz8oTWqwsTa3GSa3UWQk8aJrUVgYa&#10;a8Tk16oLN7xbjBp2osh13cTk16ojNuPEhrVN0rLbQ8TmvU2yG504jNeqBM4/e4wa9UCVh24kNNVB&#10;mJ22PGDWqb3vppxo1Sv/0Lekm05yjpBUyOZbC/fmq9U2KVOWr1OMcg0tz1epxjk2gc2DXqdIZB4c&#10;dFOinOF15enKdYZBbnq3TjE682DT1OUb+3jwNeqZG/Ng16pUchtpx0GvVKjktpy9brOspJ56vVn8&#10;7xsObrVe83wsOer1cvM8Lc9Wqx+dfmq3XHfryhrdY2cWueNGt1hM2035ommZrEz341NemsZa/NU3&#10;NcfMXnq3NcQ3K03NYWfXXnq9Ncd+nKVaui7c9Va4s+7QePKVesT+53781XqxdteeNMzXEjQjjRrU&#10;1gYkC3K1qocjXPPV6oDix40arUCftpxumqbHO4m3jytNmmyoIHGzTRpllHu8rVDTFP8AZ56mqZpv&#10;stzVJqZKjTU89TJplqFuOaFUNM8/HBTRprm97lxTZplnSx28dFNGm6VT344K0aaZU3Djopk03TK1&#10;uOCm6apP28dFVprmHHRWjTPUKLnjopo001HblxXhTHUcdqiqY6njtN0xVFlY25utUw1B0J47Tc0z&#10;VGl+brU0yzHS/HQK1TVMy8dArVNjtuPNVSm6TS3N16ajs1rrxyKpNRHOtueitzXBzt5eKrNcfMXn&#10;q1Ndb15uK9NZVYfa56K3WVTu5StTUhX1056tzUuM9m5cit1PhfXjUV6nOBt3G6rU+HQi/PV6ninP&#10;u8bIr1PsHYcaivU+U7bgOJ6cmnyA2txk1qaUVPIpPE5rc0807qtuNGnRSipnW9uMmnAae6dlAHGT&#10;ToNPUJ1DcaNOCnqnfTTjJp4GniGVdDyppwGnSJltxo08DTnC6W15Wrg05xuOep0GnCKVbc2RVwam&#10;xkdzxqKdBqcjbQPZylbBqXGxHbmqdBqWr256rTWdSp5uvTUlDuGnPU7NZl+yB256vTUmPUHnq2DW&#10;eJv3eep0GpgHNVoGpKp4jty1Og1ljHjbnhWwalKpsOPCnpqbEh5urCpkS6dr83TwqXGumg44BVKn&#10;KmoJ46BW5qdHHoNNOOgVsVMjjPgOOgU/TjBGQdeOAV6nOOIk/HjoFepyp4dRpxwCvU6wxeFuKgK3&#10;T1DFoNOPAU/T1Tx68fArdPVLFqOPirJpQU8Y9nFYp6nymj0HHxTtP9NH73FYq1PUEWg04pFPU806&#10;i/FYq9OsKG3Foqwp4jSwF+PinxTlTqP3uKRV6cFvYW4+K3UtO446KvUtOw4+K3U1Tpx8VoVkUagd&#10;uPCr11LKsa347VjSXxbF4qaI625amCaK/wBR+osGH08m2SxUe3i9CJNEi3aqM9Q/Wp/Lmjjl/wAX&#10;jwcWtvNBt12qTusPUSfEauXdITc+3ki27AohJmieY7i3mTFmP2uDZtunUiaQ0tbu7n8+GARFKAiK&#10;wJWL2vw1bRNPAxWOorV27eL0orQpO1laoOp4ZJTT4pkmrY7Hdx8Jp4Uy1FWvHQKeFN/n7ja9zx2K&#10;2Klxze4eOgU8K4mU35unprzTkW5utzXA1KhbNry0U3TXNUxhuNmt02TzXJty1OimSokNyBzVXpv8&#10;08amr6an07Oyn6OJVmlaE1Glp5Nwa3GZpXprBLBI3hy4p4JpplglHfjM05FcUp5Q2o5qa3FTY6ea&#10;PwNuMKNOAVmVJL6cQKVToFZ0BJ4wcKURUtF04kK4r0V431FuIlKirgVmp6Z3cDhepdKAmhBoMNlZ&#10;F2i54mUqlLbc0pafBqlh9niJSqETbNO0WXJf31/LicrpQG6fKPLJkJsvEpXSkNUqMPypJuHu8R95&#10;S3uaEjCspPb7PKFdXDVCFg+UzuX3L/VxOtdGjbdDdl3JcjIG8sduF5XRuG6FDDcohUG5b/DjJVT6&#10;W6VNPlmnD3ZbfDiUqpalFPsWW6dV91OMk0pCKiV2DU6I3ui/E5NPhFMtBg5Vyyjx5UqpkppWQYQx&#10;AsONFVWSKV2G4aI7NawHGCqlZEUr6WiViCvGia2kTSopKNlFyO/GAaeilBRRBVsyjXmiadFOiUi/&#10;aFuMTVtU1lWMfZQc9Nb21y+TTvpfl5psVy+XVRt056adriacbT2vz1bBrAlFru05qlAFS48PfaO1&#10;uaqtSUw02BYDnq9WVsKVl8OVmnK7TCWS+23PVSunwfUNYXI5omlDYqNNhW0eB+rjU0pIimebBlcb&#10;m78dmkhphq8HMWigc9NN0z1GDgm5Avy01o02fygA+6BzdIyaznCTblwaUgV44IdtyARzxNeIqI+G&#10;Ip2hRz01bTWI4cunu81NeipUeFr9pQBz016Kzfy4buwtz016K5ChCmyjlpqsU7UuHEpcDX6Oemr6&#10;acYKUodrAEfRzU01FTFpxc2t93PTXorL8qupHf2W5eaaNS4I9vusNObmm6nfUOepk10VDDnqaNZV&#10;Gg0F/o5Sa8awuqs3Yfdz006mo8sETIVtzYNWFM09KVOgHw5cGlgqE1OVO23NzT1YGhQnb483NOCs&#10;Yp1te358pNaFYGhfbxwGngKxeQduh5smqVgeFbbhzwrdN88PduOTViKitBuGnHZpoioktK17+HLg&#10;1qKbJICQdOOg1qKY6mmF/d156a9NJyuoC4J44mrUmJsNf6eOhVMFNMlRQ6leLUmkKhTQ2Ha8fBpC&#10;RThR0m1yeKgaKXKdIaTc21hpxWDRMpNKGHD/ANF248FUiKKjS4OWuu3ikKorUimWsy3HJrt4qCqS&#10;FMUHOOZYCqfc09vFIVSfTNANmTLIV2Yrpw0bNFbiKAvMOABd21fy4tC6LlIigVxjA5Nx2jTigKpA&#10;pNIapwfZJe3b28UikpTUCeiVQfdHHRSVSaRddSMsh004qBpORSenh0t4cVg0yRTVNHYkIeXFNxUQ&#10;xabuOimzXVrccFbrPEAo149Xq6BFzt4sit1zU+znor1OFOdq68ZIq8U6U7EkFeJSK9FPAYhQy8TG&#10;kwpXYJjL07KCTxGacFCxheZdpG4nhCoVel/h+ZTYe9blAmvUsqTMK3HvX4wU1QKpW0OLiVQyk8TF&#10;NOhVLrD6wKAzHW3GimvKMUo4MR22/PXiFbdKG8aVNHiCuQFPA+43NaVjS1w+uQJ34FHmQaQKRNKa&#10;mqyttdOR/cWUjn8aInWAaf4qxWQbeRtc2UHn8aBj1vBqUsykcCLjMUF1tRXJnW3u8KSIouIisJdW&#10;PE8Umro22g8qapXEduUqte7c1Xqyx82K1UqPjtbqbH342KVVNj8OOCvU4x+HLinRTjF2HHRTop0R&#10;txtx0U6Kd6X7PHhTop1pz71ubq9Ocfb6+bp6nCAjcPZx+nBTnG625unRU5BYC/NiripanaeOinhU&#10;+NzYc3FbqYn2bnm4rdSl7Dmq9U1L6256vVKj7Dm6cqbGOerdZ4+3PU5WeMeHN16pRTd9PNVquY0P&#10;N1usyx6acpWq5WFtOVq9cwCNebNVru3GjWq47DzdORXFlFuaq0VjC7RytNVgZbHXnq1XHw43W6jt&#10;e5tzVerE6+PKmvEVHdTftrxmmyKjP256mqxW8O3PV6uDKfDx41srdYu3N1qurcbrdYTa+nPV6uJ7&#10;E89Xqw81Xq9bnqttruw78aIpoiuGnLaaaFc+3fntNOiu/wB3lU1us6XsLcdNWqVGx+1xgU4KkxNZ&#10;g3HhTwpzpzc8tTop2pz2HPU8KUFMSCePCnk080ki2146KWJpT0rAH3fZx8U4mlHS20Px48KWilRS&#10;st1PFQpwUp6Zvdtx4UrTShoxr9XFgp8UoIex48KeFPdONV48Kfp1i+1rx4VaneHjteGNTE56lIFT&#10;I/sjiivVKXnq9WZfs83W6yKutuer1ZTzdbrmnfnq9WQDm69WRBrzVbrN4c9V6zBdL81W6yquvvDm&#10;63NZ1Uaeznq1NZR254V6akLoNeOVqak7dPhy9WNZwrW56qVKjXUDjgrYqUq/4uOinBUhPA8uKrWd&#10;Vtfj4pwVNjvoOXFaNSU+0OPimzU9PsDiwCvVIT7OnHwK3UlOw5cVqpKrtvx8V6s6DQcfTXqmJ4cU&#10;V6s6+HHxVTUlO9zx8VWso7X47Xq92PLTVKkA8VzVK5jl5q1chy4Narix2jjgNarmDu046DNarkpt&#10;a/NzVa62jlQa9XEunhx0KrVdb1+HK6qtFeLrz2qvRXW481qrVcWa55qa1WIm3PE1uuLOtuMk1usb&#10;S7hypNVrC7nw4wTW6wM3uk8aJq8VDb/V4nJr0VEZu7cZJrdRGfw8eJya3UeR1vbjBqtNUkicTGtU&#10;3u/ve7xMa3UGVxrfjBrVN00mvEZpqm+RxY8YNapskPGjVK//0bZ0lNucnKQVNhl0Ht56vVLjftx2&#10;a1NO8MgIHNzVqc45gf6OWrVOkL2HN16nOJ9x5cVYU6xuygcdFPip8bgW8Obq806RS7xz1emp0bhb&#10;BeOA05NSY5CR8ePA16akq7A25aa9WYOFHPTXqzbteemt1yD/AA56a9Xi/tHPTWq8JL6AcaJr1YWl&#10;KnmyapXFpSV41Namo+++nNTVJrq+vPTWprg8pB042TVJrhv43NbmuFyObpmsRfU6c1Nbrrf4AcrN&#10;OTXvMv4a89Nemvb7a256K1NYrC9+bitzXvHjNN1jJ8eUqtR2Phz1bqK3e3NU2ab5eUpuoM5vqeNG&#10;tU1NYX5qqmm6pFxxs00aZag915SmjTFOTa3PUyaaJwAGPYcbFM0yT6ry4pk0zSdtPZzc00aZ5hfu&#10;Obpo01zKQeWmqmmmZf3uPTTBptm47NeprkXaL8drVN0wPLCk9NEy3+jjwr1NM6bRx0U2aZ59Rfjo&#10;pumabXjgrYplqQBx0U0qmGqHHKaphqr3PHa9TDVduOCmaY6nvxyvUyzkKOOVaaaZvHmqbJpskO2/&#10;08sKaqEzAjjorVQmfU8tW6jO5vzwrVYyS3N16uPN16vc9XqzKSSF5qvVkDbeer1SU+0Oer1SVOoX&#10;mqrsqfG20D6Oar1OMJ8e3KKrdOkJ3W40K3TtT2HGiKbmn2nNwOMkV6aeaV7DjRq9PlMdBxk16n+m&#10;baw+jiY14U9wnseMmnRT/TOdw4yacmn6mc2040aeBp5p3Fx8ONmvA0+U7grxo08DTrDbjdOg06xH&#10;TmqeBp3hPs41TgNOKPrzVPA1Oh0F+VqwNToX56nQanxvfTlK2DUyNmvzdOg1KQWHKVepKEKAebr0&#10;1MU629vN1cGpKfZHPU6DUlUNhysVoGpMd+einQalW05YU5UuMXHHxVqlRoDxsCnacI08OOgVupiR&#10;r4c8BVwamRqbXHHAKdBqYsez4csBXqnIn7vHQK3U+NBoPp44BTgFTI4b8dApynSKIAjjgFepzjgB&#10;vx4CvU5wxLu4+BWgIpxgh8eOgU4BT3BFoOKBT1O9NH4ceFbp6pYtRt4sFXFKCnj148KeFPUKC3FA&#10;q9P1JFc8VAVanuGL2cXCn6eIVNxx4VenSIe7fiwU4KdY+w4+KeFOFOt+PprYpyT7PFYq1So+318c&#10;FbqZH7tuPCt1nTigVaue9VUnvx4V6k9ilcsMRbseWFUNFq6i54ioYZBvttHgeGCEzRS4qqvetvV0&#10;RRzRrL/i8eCu3YxoPurqoXrB1DnxSeX9ITr7eSRbMYURqxqvvOVfJVSO1+DlpFMAUBtbM7SEvfQ8&#10;P0op8CmKcjXb34rSmtAVHQso4vSKeArBM5K8MEitik9VsAfhxWBTwpmluW4qArwpvnQsO35ceArx&#10;qPFHdxx2KeFTl90Wtbm4pYK57Sx7camnBXjTyt9lTxomn6iVEMgPY8VA0wBTXLSzM11XTmiaeAqK&#10;1OdnvAgjicmnoprnpCbt9/EpNOgU3+X+7bjBNO6adKOI7hbtzQVStCaUUVJCe454mlgTXOfD4mX3&#10;R4cZKqWBNMU+GL7OJyqlARWBcPjBvxgrpWE1m+Vjt34zrpvRFN88ahttuF611vZXFYgRxEXK0DNS&#10;Y4iw93hetdPBuaymlO/48SlVLUtU4U9Oym44kUulyW6GjJuHrPtDjiZxdGbCJoeMMyktQgO3T6OF&#10;hXQnSzSjp8je8Ny6fRxIV0YhqlDDk2CJb7NfbxKV0oDVPVDlUq4XbxKVUqDdCFhGVizWCacZKquG&#10;6FHA8mglWZfy4wVUrSiKGbAsstGyjbp48ZKqf00I9Hl+mRPeXjOqtBNZ5MuoGaSMac1qpQBWM4Ya&#10;dDfjZNPRTNU4UJmIZe/Gya3FegwPabxjXicqp0Jp0hwqTcBY2HfjRVToTSmp8PG2zd+UmrRShocO&#10;90Nqbc1NepQwUT207caNVAqdDGS2348bp4CnmOnGz48bremuawfHnq9prKYRtPt45VgKxeQ9+3NU&#10;7FY3iO33h25qaqBXo0U6WI56adAqdANtuWitE04RqrDnorwNZljLMdvK1cmswiN+emmq8UZSFYfX&#10;z0U6k1F8ncLg81FKZqBJTsb+PGq8TTLU0byL7DzdUFNkmGux97m5p0JiorYS4+yOe1U0pNc1w5gv&#10;vDUctNUrpsPdlseemvTUc4OxO48tTc1hbCix3c9NOA1xOHqp1vzU1quaUKX56a9NSfkY7/289WhU&#10;+CFEXt9Vubmm1VIanjt2vys1UV6OBWbUccFXNS46RT7ynmwaTk1zNLrZeOzSUmuXyx9uvNUxqrta&#10;dh9kjnq9qrjIkiGxI56arNY3G43HPVusDIGUjm6sKhTw7rDnppSKhtHrra/Kil01EenFy3HJpyai&#10;so3Hm4pwVjIO3jkU5Ud1X2c1VoqKylhttbm69FR5IL+7xya0ajeTcX5uabNYWg1s3Ng0yrGm+WlP&#10;vN3145NMjCmmal3G3bl5q00yTUvc2vxwVqaaaigVibDlgaoo0l62htJp4/Djopiabv5UX+jigGk6&#10;qkQ4ZsO4cVg0XKFOlNQC4NuKAaKiKVFLQrt28dBpGRU5sNj9nFAVReU1gkw2ML246FUkKKRuNYWr&#10;K20W+rlgqmlIoB8w4AWkbcL8NG3IotUiKL/mjASrN7p4vSqkym6A3GsI23938uLgui5TdBZimGMr&#10;M3hwzBolWikdU0JB97hgg0l00k8RpkufZxZTSkUha+nbadun1cvTIRSfZGV/e44DTBRXWzclm4rB&#10;poorF5C8eBpgJrsJYceFOBNYmNjblqTxXIWvpy1eipUTa8pViKeKc9tvGjTJFOikEDdxoimyaeqE&#10;xqBxkikpNKmgqgr/AA4lUinEmKV9JXsttvEZRThM0uMNrGlbTQcTFFNg0IWE1nlgC9+JyilQNCXh&#10;laWtxOW4pwUr6d1Khm4UrEU6DSlw+aNHB8OFBRT0UrqaujUgJoPp4VON1TRNKihxBNo4H37WRSRS&#10;KeIa0IRY8Az9lJ5/Gg+6zNPEGIRNbcbcjy4szHP40EXWacUqFY+7wDusFJoKusms2/d71+EK0RRQ&#10;pEVkV9p97iHZSeIrnp37cpWiK6tfmqZIrMnjy9WqXFzVOCpkXflSK3UyMaDjqa3FOMXflhT4pzj+&#10;zx0U8Kcoe/HadFOtOdq8eFOinSl7/VzYq4pyRvE8dFO04U9rjjlOCnKPnqUCp0ZLEcsK8KlozMeP&#10;CnRTnHpbmqtUtG/d5uvVNTsOeq1TEN+er1TIdCObpRUuO2tuerdTI+er1Zo/Dnq1UhUtz1XqUtyB&#10;zVerkqXPPVSKzAWXmq1Fd3HKmvRXdtb8aNeiuLDXlxTorpgbcpTlYb2+HNU3FYSu3w5qtRWJ08eN&#10;Vs1HYbjz1NGsRFuUIq9YCBc8aIqtYWXbz1VrBIOarVYpAdOJ6tWPmq3WPsebpk1xcA256tCsGnN1&#10;6uDaseVrVYzy1br1uar1Y2+0eerVZB256vVkHs41Va5KTz0VbbUlO/LGnhUiNtQOeFOinSnax5en&#10;RTpTt2Px5unRT7Tub+3jop8U9057HjwpUmlPSm544KuKU1KboD8eKxStNKik7rxQKfpTUp049Tya&#10;U1KPfHFIpYKUMN9eLBT1PtL3B5cU6Kd4vHj4p4U7Qppu5cV4VPGvHqcFS4090Nx2nalKlgGHPVus&#10;6ruFueivVztzdbrMoNr81Ferlblor1ZEA+1ytbrJa/NxXqzKgXlqtWdEHfm69WTTw56tzWZRoOer&#10;01nVALN25qK1trPHqBzcV6pEYHHBWqkJ25at1KiSx3fDjorwqSg7cdFOipC9+OCvVJVd3HhXqlqn&#10;ZuOiqVLRNx4oFbqZGmgXlwKtWdVsOPAV6pS2A4pFeNS078UiqVITseXRW6zL3HFFarKuh4/Wqkxj&#10;cOPCqVlFr8sKtXPjgqhrveRx0Gq1n18OPg1uu7m/fjk03XQJbXnpr1euV5aa9FdBj25ua9Feu3s7&#10;c9NbrgxtzU1quO/4cvqqle3/AA57VXq7L8bmrxXDceemtRXBye/KzXq4X5qa1WNiFHGpr1YGbT48&#10;rNbrA7H7PGiatUVm2i3E5NbqIzmx40TWqhyNpu4wTXqhyEk8TmvU2yue3Exr1N8hN+JTVagSv7p8&#10;eMGvU2yycSk01TfI/c8ZJrVN7v72nGKpX//StVjm5ybormpkcm3x5uvTThHNp7ebmqg05xTWA156&#10;nqc4Zvjx6t06Qya9+br1PFPKb8uK2KdIZVA148KfFT1f2nnq9NT0mt489W5qcsugW/Ng1eanxzC3&#10;fjoNems6ykDlppypCupPt5ua9WXzxzUV6uxMltDzderzVC/unniabrozeHGia1NY2lDa35smqTXF&#10;pNNdeNE16ax+cvNTTU1wMtz7vNTWprrf4AcoarWMse1+NzW69uPt56a9WMsAbc9Nar1x48rNernu&#10;3Hnpr1cbNz2qvV6xtz2qvVx3rylerAzC2nNVqsLMPtDnq3UVzY25qmTUKbjZqtN0xN+NGtU1TNb4&#10;80apTbM19ONU0aZZvZ8eVps0zT6HnqZNNE3ZuUFM0x1AsLcuKZNM0vbX2crNNmm6W1789NMmmqa/&#10;Lg02aZpl044DTZptkXcTx4GtU1zLppx0GtU3yLcacfFVIpon00+PHRSZVNs/bjorxpkqPHjgpqmW&#10;bjgrwpjqe547TSqTk/Y8eFUpjqD+7x2tUn6jueXFNUxVPY8cFapml7cvVSaa5e/N01NNcxXmxXqb&#10;5Dx4Vqocjd25avVG05uvV19HN16vHQW56vV7nq9WZWJ5XZXq5q3jz1aqUnfnq3UxNunt56q1KQdu&#10;erdOMHY8aVW6cItNvG61T1CNLc8RTE0+U9rDjJFemnanY2C8SGn6fKc9l4ya9T9ATfiatCnmntYW&#10;40adFKCnOvGK2DT9TH3eMmngadoWFxbtbjdeBp7p2/wnjRp6aeIJO2vG6uDTrEdOep6adISb2vxm&#10;ngac0bae/N04DU+F+3KU4DTghAHx56nQamq20cpWwanxN3156nQamRksPo5qrTUte2nPVuamIdQO&#10;Wq4NSo7eHPU4DU1LEC3LxWgakqpvbm4p4Gpcam+g5QU/U+MXGo46K3UqNQfDXlgKfpwjU7e3HQK3&#10;TgiG9rc8BWgamRRaWtx0CngacI101HNgVepSR2HbjoFb204QxnTeOOgU/TjFGO9uOgVomp0cZv25&#10;cCrU606WB048BW6c4lF9Bx4VcCnKnj9g48BTwFPdOpsNOWFap3hQ+zjwrdPNPHYKbcWinBT9ApY9&#10;vDjwp4U9QKTbTx4sAq9PlLHdhxWBVqeoE8PDj4p+neFew4+KtTlAm0cWinBTonhx8U8KcIE2njwq&#10;1T1tbitNbqSi7SOOCt1LXuOP1us/mWA+jj4rdNVVVpGhtppxyarNBHnPMUVHSPua2nt4sQmaQrXV&#10;bHW/qOsSyqsgtb28ErLU0H3XKqM6uZ4etmlG+993jyQbdsTREtdEWzhVtUSNuN+D9hGFMCi+Y5SF&#10;1Ze3BA1XgKCDEqZVZlbh6mnwKS8iBTZeGATWgKiS7Vtu/jx8CngKb55I9p1HFYFbCaYqgxk8WAU8&#10;E10iR/vEcUgVoJrIaWN18L8eArZTWGCgg8zavK6q8Ke1weCQbvHntVKhUyPCaca2140RToqUtDDb&#10;atuMkU/WL+RxyN246DVwKynLkO0+7cc8TTwFM1Zl6BVPu24jJpQBSXqcFXadOJSaeApmlwPXtxOV&#10;Up01yiw1Ebba3NA0rQmpiw+X7zdueJpaE1jklXdt4yVUsCaiTyxra3EKlU/FN8kik6cQKXVqxnt2&#10;4jK69M1FeIM3x4XLcreiahgNf3eJ9VOpap2oo7gLbjCzS4JilAlGjWVRqeISql6U070+EmQD3bcS&#10;lVGCUUOWSMGCFWUcROLo3tm6MvgtGY4gtvDhYV0M0NUIGH4f5pA28TFVLQ1S0pMurNbctxxKV0oD&#10;VLKjyZEqrIq7hxrVTnd0pMNy+Fk91LDjRVW9FCZgWA7UHu328a1VQpihMw7BRGNzLrxoqrQFKBKE&#10;qo9zlac01Oiw5mT2m3PVuKhz4YrbvMXVuemrxUE4Uqke7c8bJq0U5UuDhmLMtuIzWwadFwWNfDjR&#10;p0GnGHCYrXC/Z5utU5QYeijt93PVunaPD/hytWAqSMLKkNbjZp0Cpq0zhfs68pW5rOtFKy7rWHNV&#10;ua8aSQXNuWmqg1LhoFcBmHPU4DWGagVlO0a8rTQNRf5S7AbRbnppwGsi4W8XvWv8Ob1Vo1n+Xce7&#10;t2ADx56a8KypAUAVu/NVc1L8snsOepua4iOx1HNTTqa7kpFKfoxpzU0orGtKPssunPU2TXD+XhyW&#10;2jmqcFYxhYkv7t+VirKXFcZsFj23UWPx5uKbC6bJMMdWuq3HNzXjWP8Alzr+6ebpgmumoXsWYac3&#10;WqbHpHvdRz004KiGkLE+7fmq9WP5Xc4Xbb483XqmfKG3bnpq1ZUpdptbnpptVZxS69r8rNVFdNT6&#10;6DTl5q5rgsLKDpywNJyK9sIPHQaSkVIEYIs1uami+u/LFtB+fPTWq4tD7hsPDnprwNQWTaO1+eml&#10;QqPIqEXtbm5p4JqODu789NKgKwvCCdy81NOCsDU4b3Vt9/Lg04KhPAykjvzeqlIFQpYyv2u/hx3V&#10;V4qPFATu3d/jzdP1ikhqDe405utRWP5drdtebpiumpZFGo0tzc01UJ6cqLMObFV21HFKT4G3HAaZ&#10;VhUOpohtK7bHl5qsUzT0W1TpfjgNVimySiciwHLA0yaYq7Dmdu1xbjk1sCoS0WxtBpxSDTCq78lb&#10;8Ug0XKqdTU+tm46DSAinymi2208eOg0kIp2WBX0A5sGmSmsElIR+7x8GkhTTFXYb7rNbjtJaC/Gc&#10;GV2O5b8VJNJSmgGzZl65a44ZJVSFQii6Y/gZikYOul+LkqpERQSY1hTKW004cBVFLiKDbEcOsO3D&#10;JBosKaDzFKN7stuLddJVUjKmg0NhfltdNCmGqoQV9wa8VA1QimiWmK6W4rBpsisPkPrYcfSab01w&#10;eE294cXppoiockZX7PKUxFcNnPVqKzQrY25o02RTnCbFV40abinAS7T/AG8saSEU4U01ra8aikZF&#10;P9HUqp988ZNNExSppKr3R4cSGnUmaWWFVhja9+JjXgaEPDavzAGvxg0qBoRsJrdoGvKnGngaXFDi&#10;KSAL4LwocbpylTTVyEDaeFOmnQqnBa/YPdb6uJ1ImlQNKjD8WRkBvrbhE40TWttKOmxK/jpwPuW8&#10;0XrRTpFiAsNp4F3rYEUTusin6kxC5GvI8ubQTQUdZFP9PNu7d+R88xFBJxqKcI314GFtxRKpEVIU&#10;7uIIpORXMaWHKUwRUkd+epqpMa2PPU6Kzodp45FUFTo9VHHEilQpyi1PKCtinOK2zjop4U4RNtN+&#10;OCnRTtF9njwp2nSA683V6cIzf7+PCnqnQt7w15enBTlGT7eep4VORtQvLitinBO546KcFT1PYc9V&#10;6lI3j35uvVPjK7eeq1TIbXPNVup0Hcc3T9T4Rp9/PV6parYgc9XqkLbw56tms4tbTmqtUjtz1brM&#10;v2dOarcVz56vRXarr7w5o1uK5lV7caNeiuG09rc3VBXXbm6drrZfjdbio5FuarcVHZV+yeNUyawN&#10;bceepusFubrdR3GvGzWqxntbjVVqO1tmnPVqsB1RuJ6vWM6c1W64eI56mDXB76c9WhWG/N16un7c&#10;1WhWHnqtXXbTnq1WN/Dnq1XZbmq1XIHdy8VauYHPRXqzoT9HGjTgqTG2oXnhTwpzgNzrry9OinKA&#10;ppbnqdFPlMxLHXj1PinynNrceFKhSmpW9h44KsKVVGfdX2X4rFLE0q6Y/Z4+KfpS0n2OKBTwpU03&#10;2+KU0qFKGmHfisU8Kf6VbEccFPiniLjwp4U8RDXlxXhU1O448KdFTUXQacdpypSrqNNObrdZgot7&#10;o47FeqRtCjnor1d7TbnordZFSw56K3XPnorVZVX7+eit1lHt5Sr1mVR+7zdarPsAPPVSsiqoA56t&#10;1mUW147FbrNtstubit1KXvzVeFSY/E82K9UuNRccdFeFSAu3j1O1mVdNeOCvVnjtc8dFeqaq67Rx&#10;8VWpaLYWtx4V6pK+BHFQFbqUOPAVus/LivVKj78fFUqRH48cTW6zL9q3FBrVZV78fFarPH2HHk1S&#10;s69+Wq5rnxwU3XhzQNervXtx4GtV3v1vx2a9Xd18ObmvV3cc3qr1eJ56a1WNjpftzU1quLNr7x56&#10;a9XV157VWorq6/qeb1VuK5A+HNaq3WAtY9rcrNemuO8e3mpr1cGkVTpz2qvRWJn7jjM16KwF9O/N&#10;TXqjsdD7eNE1WsDPp7eME16orPoeNE1uobPrpxgmtVBlZLkg8ZNepskOnvcYNapvkOvEprVN8zbg&#10;deJzWqa5ZPjxGTTVN87+6V4wTWqgNJY6a8Zmq1//07QI5zbtzkxNFFTUmNgeer1OUMp5ea0KcoZm&#10;Fubp8U7U8x5at06wzWHN1unSGU3v4cuDVgadIpjt7cdBp0GnKKU8dmt04RudObmvVOWU6c9XqlRz&#10;aXtzdeqUJSRqOXmnJrOJdOemvTWTzde3LTTdc9/iObmvV35lz25omvRXRfS1uNk16K68w27cpNVm&#10;uJnPs/PnprWqsXmtxuaarrzCOemvV7e3fjU16uLykeHNTXq95/hblK1WMP7Bz1brvzPhzVarIpFu&#10;er1cix783Wq4MSw5qt1xNux5at1jZh35SvVHZgTY83NaqNJ2A40aZJqNNxuq02S689XqbJjqb80a&#10;oaaZ22i/GSaZNNE/YnjZps0zT+9rxs0kNNM1ve5ea8KYp212jnqZVTRKf4cbFN02S2vx2mTTbOL6&#10;8sDXjTVUJcW46DTJNNcqgcumqU2Sgdxx01qm6fsePCmjTRUL48dFNGmmb7PHhVTTJUfvceFNmmOo&#10;PHRXhTHUe3jwptVJyoO3UccFNmmGq90m/HhTZphqiOOCqUwz9+OivUzTNbl6oaaJWPHaZNNknt+P&#10;LVum+U89WqitbaeeivTWGw9nPRVZrHuF+X016a47z2ty2mtTXK55em6z683Xq5qfdHPVapMZuear&#10;1TF+0PZxs1aamr2HGjXppwhtc88apTlB3XjZrVPUHGTXqeqfsONGvU50/t4nNXp6pz2PGjXqUMHc&#10;fRxIasDTzCw0HGTTgNP8Glr8bNbBp7p23LxKaeFPFOdOUNbmnmnNh7vGTVpp3hbtyhFPA06Qvpt4&#10;1FOg06wv25urg05qdxvbnqdBpwhtoOeq804RHbzVOg04xtu+7jdbBqfERqeeinZqYhst+eirA1Kj&#10;9nPRToNOIUd+bivA1JRB9oc9FPTThDY9+WFWqYq3Gzjgp4VMjUnjQFXFOMcdrcdinRUpU14/VhTj&#10;GlgNfv56nhU1I7m/LxWxTlFFcc9FOip0cIPjx4CrCp0UNxx0CnhTpHGCfe5cCr1LjjHfjoFepwig&#10;1B5cCqgU6Rw28ePAU5TnDCl+/LgU9TpDAF7ceArdPEMYNm44BTYFO8EN+KgKfAp4hisRxSBT9P1J&#10;Gfy48BVqeIY+308Vinae6ePseKxVqeIY7jigU7TrGtuKhVqcYY9OKxTgp1jj0Fjx4U6KcIRubigV&#10;apqqPbx8VapSrpuPHxXqzk7V3cfFbqLUThR8LccqpNB7mHHEpYmYkDTj6U0kUqKI91f6lxU0cqrJ&#10;YD48EDDZNErjkVUX1r6nrNJIhf8AxePBxaNRQccVNV9ZozMaudpGa/sF+SA01SECgRxvEVYljoeC&#10;htunQKCHG8RVVbXhu0mn4oFMXxJQzeHBCkVcJoParFirHbxYE08BTbLjVo9zcVAU6E0wVWNGx28V&#10;CrxSemx57nab8VCtxWKLHZQ+4346KrFOUOPbtd1uOg17TWVMcdH3A343SuKdYszONG140a9FPEGP&#10;vIR8eMk08kU8Q4qLbjpxkmlWmpcWNKD35cGrBNSv5+oFmPGVGngmmypxhX8R9/EpNKwimuXEYLdx&#10;xkmnw3TRNiMd9CPq4nKqVhFNy1qFr+PGSqlaU156sMNt+MldKSKbp541Y7eJCun0imueUv8ARwuU&#10;unQmuo5EC6cSKXSsImp0YWTiArpQEVmFNE1rniQrp0IqdHhMTDicrp8NmpsOFpGRt7cSldLkt0ra&#10;DCBMVK8QlVGKUUs6XBT7rlfy4lKqXJRQ15Rw7YysV4jcVR6w3RhcBw5ZlVeFClUL226FzCcBVVDM&#10;NOJiqjFKKEbDMPVWCWFuMlVP6aEKkwiLyhu5TVWimptNhaxyhVF+a1U2U0v8EwlWVS2g42TTKhQg&#10;UmHR7gFGtuUmmYp7jwoMCGHLzV4qSuFGNDt8eemvRUCpwx1k95TypNOgV1BhQZxpxqaoRT5FhaBd&#10;9teJ5q8VIXC9xtbnpr0U6DCo9lu3KzVazR4ekeoOnNTXqnxUsYPvDTmpqsVMalj2kKPd43NbqJaP&#10;Tjc1qadVhTyu3PTXprB5B/w8tVpqfBTx7TpzVemufyETeGp5qa9NcfkkAFhc+3nprddLQEm7ctNa&#10;JNekoIwLntxutgmo3ykKuGAHLTT0Vm8iEfu89NUisbwR/bUc1NXArtYtw7W+vnppSKzCnh/eH589&#10;NUqUlEgG5BoeemvVyWkQHtYcrThNdTUasLHm5pg1BaiU83Neio01EQDrz001FRJIV2FfbzU1sCmK&#10;SlIJKjjRNKQKxig3fDl5pgk1jbDxcW8OemvAmpS08dhpzU1XGump1v7o56a1JrkIVU9uemtgVxaB&#10;D2Gvjz00oFYvlO55sGk6qxGmW9m46DSFVdNCne/LUzFcPKv25uvRXnjS/NzVQKiyxDTbzc08BUZo&#10;R+9zU04kVhMG34c1NLE1gKf4eamlArC0RAvxyadFQ5ITq3NCnajSwhvetflwacrCkC3OnHJrU1jM&#10;ZCG/bnpr1cNqk7ba/Tx2aYKa7aPcNt+bmk5TUaWKPtIOOzTZqK9Pa5U2HK02ab50F/8AFx0GnKbJ&#10;4gQbDjk1SmokN9rlpr0Uz1SXcqva/HZqsV0lBHIm42HLg0woV0+HRL7y9+KAqkahWWGkVX22/Pjw&#10;VSAppxWmKi/HgqkhFOVPBc3b2c3NVUiKziBTrtPNzSIioVXQqytt05ZJpsikLiWG7ifDi0KpMUUE&#10;+ZsEjZW04oSqkykUXzMOX0bfdeGqFUTuIoCMcwEqXVxbholdIlJoM8TwJFBDLpw0Sui9SKDXFsFi&#10;udvFAXRYtFIKuwxE1A4tBpBppLVeGgmx4qSIprTFM0mGx9j4cVhcVcCoMmHqg90fVxag1sim5qU/&#10;Z4qmkhFQ3pdxO3m5pKRUNqXm6ZIrtafbry1VJrMFO4fHjk0wTWVtO3G5r01MpT2txs0kWad6eWzb&#10;TxyKJqUVLOdCDcDiZaauDSsw+pX97TiYprYNLjDa9IgAuuvE5FKwaX9Bie6w7cZIp2aVtFiqQqGQ&#10;8SFNKkmlJS4yXtY8Qqbp2KeIcULCzG/C9TVOgU6U+IsCLHiBxqad1zSmp8ZYAbjrwnUzW9E0qKLE&#10;9wULqOFTtvNJFN0saGbfbboeAm4tJoodbpTwVNjt5H15Y8+zroIvW1P1PUCQDceAG4tIoIuskU5e&#10;Yn2b8Ci2iKJFoipCvwsKYpFEVJRt3Gaaipa2uOXmr7Kzj28tXqnRfZXlxTopwj93lRTgpzh+wLce&#10;FOip8Z3G3HBTop1pztTjtOinOAkcfrYpwikIH183T1ToW2sOXinBTlG515uKeFT0PZubir04Rvrx&#10;wCt04IdA3NxWqlxncOeinRU1O3NxTlOEFrnlq1ThFaw5elM1Pi+1bm63UoWJA4zFbqVGBuuON1qp&#10;QW1r8vVQKkKmg56nQKy+HK1esm1b83Vq53PjykVqvduaivVx8L89WqxsAPDmq9XA27c9W6xFdvKV&#10;6sLjXdxmqEVEa1+epqKjsgBvzVOGsEne3PU2axNbbbierVht4jnq3WBzuJvxqKarAwtoeNRXq6PN&#10;1o1hY689WxWO/N01XGTQc1WhWHtzdbro/ZPNV6sHPVqvc9XqyK2025qvVlFrc3W6yKba81TtZ0Oo&#10;PPU6KcYjry1XFOVO1mFh489Top+p3JYjjwpSKfqVtyjjwp4UpaRr8uKepU0Z9xSPbxWKWIpW0h1X&#10;ig09SqpP8nx5NOClNSncw4sFLRSnpePinhT3T914oFOin2nUaq3HhTwp2hj/AMPHBVhTgqBjx8U6&#10;KnImgHLinamLHoBxwV6swjA8ebr1cxGPDnq9WULfnq3XLZz1ermq7Rz1erKq3HN16uarbnq9WdV2&#10;689W6zbOer1ZQOwPPV6soQA89XqkJ9nm63UhRY35qJq1So1046BXqkoNeXArQrN3PHgKdqSi+HHx&#10;XqzgezjoqhqWq9ieOitxU1Dx8VuKkqugbjorSazr3HHxVqzKu4cU16pSe3lhVKkqPdHHxXqzJ48f&#10;FermLcvXqzJ2FuOCvVnVr8drVd6d+br1c93H6br274c9Xq9e+nN1qvW56q1xZrHmq3XW889W663H&#10;28tNargx/e5Wa9XDzD4jla1XW489NbrreeWmvViZxzU1uui1+amqxWMtpccrNarE0nG5q1YWbbzU&#10;1uo0j3ubcbmtVgLfDlZr1RXfQjjBNVqG5ANxxOTXqb6iS7caJrVN0zm3GCa1UCQm54mJrZpumfTi&#10;cmmTTZJJc68RGtU1Tudfp4warUEy7fDieqV//9SyeOb485JzRRTpDPYDXnpr1OEEntPHJrQpyhk7&#10;a83NPCnSCW3jx2rU7wy7rWPN1unOKTXQ6c0DXqd4ZF9vHpqwMU4RS28fz47TtOUUy2tfTnq9U+OR&#10;RpfjtbqWsimy89XqkrIu6x56a9UjeLc1NemsokRTy816uXmL4c9NarsSKOeJqk115g+7jRNemut4&#10;9vKTTdcNy+2/PTXq7DJ2vpxuvVw3LfTnq9XgyX0PGpr1e3oOemtV15ijm63XYkXtz1erldBzVarr&#10;vy1br17ac9W694c9Xq8e/PVquuer1Ym0bXjJNNE1gkPjxommCagSa9/hz1Xpvl8fHnq1TfL3PGSa&#10;pTLP3NvDjRNMmmmX4c2abNM8xsNONUlNM9QearwpkqPtEc9NMqppk7fVzwpo03S8cpo02TXBsOaB&#10;pommuXtx0GmjTbP348mt02TdtOO1qm2fjwpo00T9j9PHhTRpnl04+K1TJP8AvePHRTVMc/HRWxTB&#10;U9z9HHRTKqTlV8OOiqGmKoPHhTVJ2pNr8cFVpjqOxB46K1TNNp9/LiqGmioI/d46KaNNEh8Pjy9b&#10;qHJ4c3XqjN9puOUzNR2OunPRXq65eapXtOemvV2PZzderKnbmq3WSJdb89W6kw9+ardTl+0Lcbqk&#10;1OjW4+rjRr005Qq2vN1unOFSCBxo1qnaDQcZNep4p/DlDXqdYNNOJjV6eqYe6OMmvUoYPtD6OJDV&#10;Qad6c68ZNOg0+0+jcbNbBp6p+3Exp2aeIPZ8ONVananPfjdemnmE6csRSgU5w9uNEU4DTnTnUcaq&#10;4NO6nceap0Gp8TaDm6uDTnD35qnQanpoBxgVYGp0OvFAp0GnKMErbm4rYNSo/bz0U9NOift56K8D&#10;UuNf3ebingamxhrX42KeFOEa6+92HHRTwqdDGb2tzYFWFOMUfw46BTwqbEngovz1Xpzji90G3t5u&#10;nRU6KLa2o4pitinSGNQvPRToqZGlu446BVhThHDoARx0CnxTjDGDbTlwKtThHD8OPRW6cY4SOXAr&#10;0U4Rxa9uOgU+BTnFH7w05cCt06QKvHgK9TxBHYBrccApwCnSGP48VgU6BTzTR3sOPgVanynjPs4+&#10;BVqdadTftpx0U7T7TotweLBVqd4UW3H007TjGp/e4rFbpziBtxUKcFOiL7u3j4p4VMhsBx8Vupw7&#10;cUCrVnHujXjwr1cJJFVDx4VqkrjOJJDCzX4pFJ1Gim9U8+xYdSy+9bT28OWkTRQtVU/9eesbCWaF&#10;ZP8AF48HloxNEbxqrzPOfpsTq398kX9vB5bsRROMaBWsxRpnLu3j7eClCYpwCkziMvmqWv4cO0CK&#10;dAoG8xl1Lantw2bTShIoC8ZZ/Mfb+7w5ApYlM0H1RO2434qqwFMNVUsx2qeW1U+E0xVUxQFr34sF&#10;Xik7LO7Hap14qFe0iuInk0154GtaalxT3Flb8+PA17TWRqjbcs3GyacrnHXOT304yTXqUVFXaAk8&#10;Sk0qQKdlxLXv+fGSaVxXE4m6eJ+/lgaUBNYWxORh3P38ZUafCa6+bfuxP38Sk06mo71mn2vz4wTS&#10;9IqHJUi/unT6eIyqnoritSfBvz4wVVaa5CZ27Mfv4gK6UxXIA2Ot+I1Lp5Irkq7j73EKl0YJTUqO&#10;leTiNS6NEop4ho2GgGvC4rpwImpq0MrHdxKV0YJap7o4Cvu2vxgrpUGqVtLgclQgbbfTiQrpSG6E&#10;DL+BGMjzF4lUulaUUI9HgyNZdun0cSFVLkooVMrYGwdSy6cSOKo5YFDxgmFqu3yxrwpKqFyBQwYV&#10;Qu21St/hxsmn00ucNwwrJdl041qp40uKShIAAXTjeqtU9UeHqX1X6ObmmjSso6Tbaw43NNEUtcOg&#10;VTa3Lg1UJpa0lL7u63NzVIp3SjXb9kW56a9FYJsPQ2938uVJp0CsUWFoHuy8bJqhFOC0q7du38uN&#10;VSa8lNt7Lz1ems3kbj7q8rVK5Cm1+z+XPV6ujTn/AAnlSauRUhUC+6w42TTBrowR31UH6uNzVJrK&#10;sR27VGnPTXprKYl/c5aatFZIYrHTUc1Neqf5SkjTlZpoGpMdLYfZ56aVCshpto7c1NKiRUSajcLt&#10;tpy9eBFN3yzg9uVmn4r3yzn93nppuK7ELKwDLz01qKl/LxkfZvz01ussVLGre8vKTVKmClUaqNOe&#10;mt175Z76ActNemo0tK6DtfnqrTc8EvZhYc9NPEVGkgdl7fTzdUio7Uj+zlZrQFQJKVV8NeNzSkCo&#10;zUpXsLc1NVJFYmhW/vDmprwIrhJTppt5qadMV3HT/wCLQc9NJiRXL5Vd3jbjeqq1y+Wjt483NbrG&#10;8KItwCeeSqmVVH8pdv2bnixJovVXUlNH7Oa10k1Vw8mPmtVV1Vx+XjPLTWwqo81Oqj3ebmngqoTQ&#10;ovYc3NLgKjtGvbnpp8VheBW+z35atg1GeHbe3HJpaKhPEt9o8eaBp2ofhxwVeuJ05qa9FcCqkFSO&#10;bmvRXHyox4cdmtGuDQqvNzSY1HkUahueBqpTUGSM7Svhx0GmSmoEkYDctNaqDLCStkH08dBqtNM0&#10;QGii3HQarNNctNdzpx0GqzUdQUO08eiqmpMAvqwHN0lIqUYVU3Uc3NIyKlWDdxrx0UkIqVSptY7u&#10;3HpqhM04pLECVtfm5pkomotS8ZB2/dx4Gk0UlMQj3ObDjgVW9FIHGKEyXVV4oSqmCigfx3BUO5Sv&#10;5cM0qoncRQOY5l1GDJs4vSuixSKB/GsslVO5fd4YJXSIpmglxrATEzsV4pQuaROIoMsSwsqfs8OU&#10;qomUmkhVYaVJsvfipK5pgppLVdCQe3bitONNxTY1IxGq8XJNN1AejF/eXiqarpqHJSqL+7ywNJSK&#10;ZaiHaTpxUKaIqME+HLUgIrgdvs43NNEVwYWG7lJpms8J2ix46KSLNeWch9rHi8Cik4U8U9WUbbfn&#10;immwaUFPXbVBU8QqTWwaUtDiW4blPEKhSkKpX0WLspGuv08ZinZpS0mMqB9o8pppWg0q6PFr2Ktx&#10;gppUFUrKXEdO/b48TlNOhVPcNaq+9f8APhW4mvAU8U9cG/euOFJTSgKpY4PXtvFzpwrU0TT8zQp4&#10;ZUqRuve/CF23mkC00sqR0mAt9/A1c2k0VOJmnaGQo23gAvLHn2ddBlxgGn2CVdC3I1eYigY61FT4&#10;9rHgTcbiiBSKmqdOFhRScpqVGysRxgppoipQBbTm6pU+PsOXFO1Pj7cpVxTpD9gW46KdFTodDxwU&#10;6Kc4fs8eFO06U/HhVhU+I/x5unRU+H3mA4pinBThF489FOipyHUc2BTtOEZUHjwFeqapuRz0VoVP&#10;iaw5uKdFTozZebinKcI9deeivVMivpzVaBp1g1PPUpFTB9oc0RXqlx+FuUivVMHe/G6crPe456ng&#10;KyIi2uebqtZgOer1dpHpY9ubit10VPPVquNtdOM16sbKRc81Vaxk256rVifvY8qa9WJ9Bxirmosn&#10;fnqbisElw1uaqhqM/fmqbNYW7HjNbrDzVWrGwUa82RTVR5D240RWqxHsb8brZrEOarwrHfw5umq4&#10;N256vVi8dOer1cH5qtVjvbm69XvhzVerw5ut13z1eqQrEnladFZk+0OepwU5Q9+WpynODuLe3mhT&#10;op9pmFyL8UClAp9pfsjjgp8UpKLvb4ccFP0q6P7C/TxWKVopYUZ1W3bj9PUpqI6bfp4+mnBSpovt&#10;DiwUsFKmk8ePinxSjg7rxQKdFPUHYjjwp4U7wqe/HRVhTlGq37ceFPCp8aAKOXFXqX5a2tx0Vuso&#10;XwHPV6suxfDnordZVHsHPV6u9nN16siR/C/PV6uSx89W6yBR2A56vVmVPbz1erIE3HTnq9WZRtHN&#10;16syqL/Dnq3WdVUi3PV6pCrrbjoFWqSqWFuOivVIHax5cCtisyWA48BVhUhF13c2KtUhPHjwpupi&#10;dweOCtzUtVKnj4r01JTsL8eFaFZY1Hfj4pypUXbTikVqsyePN03Ulew4+KtWaPx4+K1XK9uOV6ss&#10;fLCtVlUheO16svw5at1y17cfqtetz1erxtfm61WMm45Wq169tearVcCfd56tV0H9vKzW6x35Wa9W&#10;P4ccq0V1uXla9XA+8eUmq11pz016sZZRys1auDNrpz01qsLFQDxqarWFitrc1NeqOzLYjjc16o8h&#10;W3KzWqhuy3PGCa1UOVl8OME1qm+Vl3caJr1Nsjae6e3GCa1UF2W+p8OJSa8aap27gnjBNMmm2RuJ&#10;jWqa5pNDt4ya1UBnAPvcT03X/9WxJJh2XnJGaJ6nQzW156t06U84HLV6neKXtzdep0hl+PHAacBp&#10;zgm48DV6eYZxe3K1unOGbaOer1OMcg44K9U2GYW046K9TksxsOOTW6mRzHnprVSo5dOemt1mSbX3&#10;ubmtVmWWx+HNTW6zeav6nlprVeEmunKTXq95ljoOemvV2CoGp5Wa9XXnJ7OarVdmZe37eNV6vCVS&#10;b/t40a9Xt45eaar3mAc1Ner11tzVernfTnpr1cl9027c1NerlvN+3NTXqybk9vLzV5r1x4681Nem&#10;ugRyteri9rEDx56a3NRidp05SmKjSNa9uar1QCtlN+VNbNRJPHjJpk02VBDX54mtE01y240TTM0z&#10;z2+7lKZNNEvbnqZNM9RzZNaNNEwHGjTRpqkjseWpqmma9+eps02y2vpywps01zC546KaNN0sZ4+K&#10;0abpV908dBpo01TrtNuPA1SmqXS9vbx0GvUzTix5YUxTFUWG7isVSmGoOu3jorxpP1Pc8dpk0nqo&#10;7hx8U2aTtV9o8cFNGk9VduP1umOdt3HBWqZpjpbjkUzTRNfnorVNkn7ebArxNRZfbx0CmpqGzWu3&#10;H6pWD97nq3XVhflqrNe90duer010o1HNVualWXm61NZVHujmq3NSYlsearU1NjXcRzRrdT4+/wBX&#10;GTXqdIR35U1qnGDw4ya3TrCO/GzWqeqfjJrdOcHhxg1unum7jjJr1P8AT/aHE5rQp2p7XHGTTwp+&#10;p/t6cTV4U8w6A8aNbp2phpxs1sU8RaX41Top4h7D6OVpVNOkHbmq9NOkHflDWxTrF341TwqdD4ct&#10;VgadIfhz1PA04IlwBz1XBqdDe/PU7NOkOi6c3W5qZHHrz1Og1Pi79vHnqcFOMag89ToqfDHrYcqB&#10;TgpxVLMLcdAp4VPihIOvKinBTnHGRxwCnhThBFrzYFbFOEUdxfjwFOinCKPXvzYFOinGOOyi548B&#10;TwqfCgYg8fitinGOMW789T9OUURNhx4Ct1PWO3jx0CrCnGGMN246Kdpyhj78eFbpxhjP2b82BW6c&#10;4YdNDx0CvU7wpttxSKUU6wrrYceFbp4p4u3HgK8Ke4I7EceAp8U608X38WCnKeaVQpHFQq1O8a7h&#10;xUKcpyh78fFWpxhtbikU9U9ALBhx4VupsQtpxUKtU0Xtx8VuuUhS2nLV6mStrVijO429nFKabJoA&#10;s+5vjoaaRtwH18NGkzRY4uqsuvPVdI1njSTwbx4MbNqiFaqp36rZ0lxGsk9/RjySbdqiVRoqeK1p&#10;actfgvbRTQpLy1h3278NkIp8Csc1Yiwnd34bJRTwFBlmGRHVuGbaaUAUDmNU267cNwKWJFBficAU&#10;HlxT4pJVEZUDj4q9MFWrNceHFApzTTO0QU8eFe010I9Ty8xVdNZAlieemvaaxuR49+Vr1ejYj3V5&#10;omKsBNPdPI1lUduIjT6UU4LML6caNL0prxn8B34nNLEprH5+0m3bjJp/RWX5hWQ+3icmlQTTVJM7&#10;E8YKqVgViLN9PE61VY1miLlgvCpSqskU7wxlr8KCqjAJqYsG07eJyulYTUpIbHiNRowSmn2jpg1r&#10;8QKNGARSmhot2irrxITS4Ip/o8EkmUXXiQmjBCIpX4flnswXiQmlQTS8w3LzXFkPGSaVgUJOD5ck&#10;3Kvl/lxGVU+lNCFQZZNx7uvEpVS5KaFHBsBeNV2rbiU0aNUKOCYUUIutuJDR4k0LuC4Yq7W7njBN&#10;KJoQKTCwDubjZNXmlZDh36If0c1NN06UtDubtcDlJrdKOmobbT9/NA1aKUlBTe9x0GqxS7ooFZQR&#10;4c1Nep7hgT+jm5qkVlamUt3HPTVSKwChLSd+amm4pxiokZftcZNM1k/l69yeNVSvCjVdearcVian&#10;FztNrDnq9WALIrbbjnjW4riIBuLHvxo00RWVabbqeMUzNZVph+7zdbmuvK147NXmpC05735qaaqS&#10;Kex3cbpxAinGABUB8b83T5TNef3m5uKVaa4W02jnoremsfy6n3uw56atFe+XHt56a3FYngS+mvK1&#10;ua4eTzVa1Vkji54GqTXJk2nTjgNerEbqfd5SKsa4MxIIJ5qKbNYypIty808KxMhtz01o1GkRQDt5&#10;Wa8E03NGt+emvFNY2iDW3eHG5pkisMsK397jdOJFRHowxG0gctTgrKkOwGxvxo0yqo7QG/hxytxX&#10;hHqbW5utRXmgWx1v8OXJpo1FK2PHE0wTWJ13DlaSEVHZQp56aZIr23bfmtVO6awS3jAseemt6aa9&#10;bHdx6aMwmsTRjx56nQisUiFV3c3NXSmo7e99rmppakVCqFVXG32cdmrJFNyjaTpxwGrkVxbvppzd&#10;OAVj3lV056vGuO+Ttz1aKa6JZ/dYjm6bKawOgtr35eaTKFYHj90+OnNzTYFNki7ht9vHQaoRUWRd&#10;vHQaaIpqqI76+PNitVCZdpIHhxWk16mphqeOTWyK5xe6w5SmzTsix6te3HpotIrn5as2483NNEV2&#10;VN+WBpNFZYCt7Nx0GqxXpFW/18sDTMzUKekDLuU2HHQaptpNV1HoePA1Qig+xnDI2vtFvbxSDSMp&#10;oLsUwhGZlt+XDRKqLFpoNsYwJfLbTi9KqKVooEsxYCRu08OL0mi9SaBfFsFdG2kfXw0SaLimkTXY&#10;UbFbX4sSaRlNIqqwspe+vFgpIRTNNQLGfhxYFU0aZ56ZF4rSqmjTbLSXU8WIpsimKppe/FdMkU1t&#10;SLbvywNJCKb2pSeOg0jUK8tIqnnqZIrm0aqD9HN0XLFM8shV/d04aJTRQdlZIKnXX6jxzTTNPEM5&#10;Y7V14iKasKfaeaVFG06cSlNOUoqWsNgzcLyKfSafKXEBcWPKhNLAaUlFi21hryxFOillR44gGh0H&#10;GCKeFKOkxeMkXPC5aasDT9BjEemvClbc06KWmDYrGba8LlIp4LoVsJxTcAVNuF6k0rAmhBoMTQRq&#10;t+EzjNJVJpSwV0UllY8CbzBoncbp2p6oAjXTgEvLLn2ddBd22NPcNWnt5HtxZxz+tBB1ginSF1Js&#10;pvwHuW0URLbqdEdRt4TqaikOmKcYyl/ZxKRVIpxjPblarFT4e/LCnqckOg4oFO1Ni780KuKc4j7v&#10;HhW6coW1147ToqdGwJH083TwqfCdpHHqdpxjcW5ut1NVrWXlxWxUxDr7eOinRTlG/bTnq2KmxkNz&#10;dOinSO+089TlOCH3uer1TIrc9VxTrD3vz1OipifaB56q1Oj7D489TgqQDrpxut1JWxNx2HN08KzI&#10;u0a8brVZh7o56t1ktytariO3N1usZUA80a1WNux41XqwfE83XqxP8OVrdYX7cbNerAw3Nxo16o0l&#10;r6c3VDUVu/PU2axP242a1WE27caNWqM32iOaqlcJLAC3w5qvVHIsTfjNero81W6xEj283TNYz7x5&#10;6vV73PHnqpUTm69XXPVuvXHhzVermwtzQrQr19ebp2uakKeeq1Z1O5hz1WpwhOu3mhTop1p/Djwp&#10;0U903c8sKfFP9H9njwp4UpqE3PL08aVFH9gcVpp5FLGi7jj1KU0qqLtxWin6VNF9ocVClgpV0vY8&#10;dFPilBT914rFPin2n48KeFPUQ3aDjoq4p0hUqxI46KdFOEaiwbj1WqR5fjzdeisyx35uKvWXy+bi&#10;vVzVSNBzUVusnlkdubivVyWPb3PPRXqyBbnmor1c/K+PNxXqzIu7Xnor1ZFUKeVivVk2Hx5uK3WR&#10;V7DmgK9UmNDbTjoFeqSqWPHatWdV3fXzderMq6gccFbFZ1Ww48KdFZ4/DlxTcVIC7ePCvRU2IbSB&#10;x8V6pPbtx8V6pCiyi/LAVcVITtx8CvGs6duKBTdSI/HjwrVSF7DlhW6yp48UCvVy+nj9armrbe3P&#10;V6strctXqybz7ObrddsbfHm61Xt/+rzVariTuOnHZqtdb+erVcb62HPTV64M1vdHNTWq4Wtyk16u&#10;mO3npr1Y2O4caqtdA89XqxsVA5qrVwLXPNV6sTNtHPVqsbSC2nNTXq4MVA5qvVgZwDpzVeqNI/fj&#10;c1WorHT2crNeqKx1PGDVahSOPDXjBr1Nsknv9uMmqVAkNu2nE5r1Nsxsfhxgmq01VEmh4kJrVNcz&#10;8TmqGmyWSy8Ypo1AeUX97lZrVf/WP4k+ve/ORk0UU4xzqqjXm5r1OMM6+3jtep0hmuRfm61TvDNp&#10;oebBrwNO8cvx46DTwNOEMvtPLVeniKoWy7jzdepyjnS3flxXqcYplvqeOivU4Ryp7eemvVMWZbXB&#10;5ua9UlZdBrz016pHmr7eemvVlWRTpfnpr1cvOFu/NzXqzrLHbUj7+UmtV7zh/i5ua3XmlHZTyk1S&#10;a6WRTo3PTXprnvW3flapNcgydyeNmtzXrk+P581NamuQkBI3HmprVZPMjt356a3Xg631PNTXq53+&#10;PNV6sqsttDzU1qu7rzc1Wa9ceB5ua3Xe4X78rNarhuS3fnpr01ibZ4nnq9UYso+PNV6ob+zlTXjU&#10;GYg9zxo0yabZvHjZNNk02TEePGjTRNMk4/jz1Nmm2bUDm6bNM1QdDblCaqaa5tG141TRprlH8OO0&#10;0aZ5jrp8ebpo02ut+3LCqGm+RAvHhTJpum1P08sK0aa5TpxyaaNNk3bj4NVplm7fXx0GvUzzjW3H&#10;hSemKfUNfioVWk/U2VuOitGmCqIa9+PCmzSaqjbvx4U0aT9SVYnjwpo0nqg7Qb8eFepkmK9+OivU&#10;y1BuN3FEUxTPKdx05uK9UCS9vr5YCmyagt2PHIpkmorWcc9Vqw+PN16vcvTVdDnq9XNUHfla3NSF&#10;X2jnq1NZ41Hs05qvTUyNRf3uerdTY0JI5U05U9FU2040a1TpTxKAeVNepzhW9rjjJrdOcMWnbjZr&#10;1PVOq2FuMmtU6wqbduJzVqeIEGlhrxo16n+BVvxOa1TrEtrcYNO09U6m/GDVqe4F040a9TpTj3eN&#10;GtinmH48aNPCnan7D6OVp2adoear006RR+zlTTopzjU3GnGjTwpwi7c3VRTnAOep0GnKMeHw56rg&#10;04xqt+ep4GnOGP3ebrwNTo1109nPU8DTjDHfS3jz1PinCOO456nRTjCnu68cAp0VPij46BTwpyhS&#10;9xblQKcFOUUd+/HQKeFOUMXNgVsU5RxjuRx0CnhU6GK57csBTopzSO9tOOgU4KcUhXboLcfirCp8&#10;MftHjzcU/TpDF2046BW6mpH7NeOgVYVPhi+HPCnqdI49e3HhW6cIY9ePAV6nWnj+HHQK3TvFHp7o&#10;44KUU5U8evbjwrdPUMXYW4rFeFPFOqk68eAp8U608aHjwpynmnT3hfioVYU5RptvxWKvTlEq+zjw&#10;q1OMKrt0HFIp6py9xfjwrdTolXioVepa7VXcePivU21U+wX4+BVSaCXN+YoqGB2Z7WHF6EzSBSqr&#10;h639WI6GCYLKP3vHgptGponWuqbOsvVv52olRZbli3jySbS3FES1UR3MePSVkzMTpwdMtRTBFBVi&#10;WIFXK7tPHgjQinUppm/mMIB114YJRSgJpsqsTUqbn8+GyUU8BSExPEEYFQb8XITVwKQuJSmW9u9u&#10;LIpYBFB/iMLFC1tb8fCa2KSs8BazWtx4Jq1NdRSLY3W/HQmrzSflg961uOhNbmsHy6+z8uUinK6a&#10;FmHui/1c1FeqI0BY9iPq5U02K47dvYW4lJpYBUlHKcbNPCpKzqwC+PGjT4NS1uw4nNKkGunh/evx&#10;k0YCuMa/4uIlGnprt4luW4XqVVpr0VMsh93iJSq2KdqaiRGDEcKFrozbTNOwp411HfhYpVGgTUhI&#10;Q32RxEpdLUopxgoi2u254nUujJDdKvDMKkmsQunECl0ZhFCJhWAsxCsNOI1LoyQ3QuYJlFp4wqpr&#10;9HEZcpVoil3RZGqdwVUv9XGCulARQkYLkFzbdHb6uMFdOBNCJS5MenKsqcaKqUJTSsw3LWgk2a/R&#10;xKTS0JoUcIy2qovuaW4lK6XoTS2o8tt9pUtb4cTFVGgFK+gwkR2O3X2caJq1LbDqN5NGXtxuatSr&#10;hovd7ctNep2gowpHu2HKE1unyko/M0A5oGt6qe6agcAe6eOg1WaVVBF5Y97vz1U1U6mNmJsNOepy&#10;ayJE7dxc81VSamwxm2o5umyalJAtvd43TFZ1QezjZps1xaLt4c1VNVY5Uj2hlOvPV7VUdoi+lr/V&#10;zxqxVXFIAp+zrxk0wVVmWLcbW/LntNNzWfyd/vHTntNamvGmN+3GZqoNZo4Cvh+XNzTorNHApN2H&#10;NVsKisvlr35ajBszXL5dL8pqpZXHyVU89qrdcXT3PdHPTVoqPtb2H7uer0V4RH/Cfu5amiKlIABq&#10;Py5qkprtolYbe3GQabBqG0S28ePA0qFYHiH7tzz01Y1jaPT3Rz000a6VHAtt5WafFcXjLDVebmvG&#10;ocsWo0PKzToNYflzt3KOamvE1weD3RcW4nmmSKg1EK7fd78dFOpFQGQhb3PLGrhNco/s+9rxo02p&#10;NRp03Nbtx2nYrHsI8eerUV1G+19zajmjTKk1ilIZ/dHLpNF6hWF/HlzTJFYtq7e/ExNMkVwI045T&#10;tYHT3bNrz1bmm409uwI45NKEuVw8k+PNzS9KqjuhZdoHLTT4qO0RU6g89NOg1EmiZmGhvxyaeSKg&#10;NBIuu0/dxwGrkVHkjOpseXpwCo/lv7OerxFcdh9nN1o1gs9rWPPU0TXTCS/jxyKTqqNKQze9zdNi&#10;m2fRtxPHQKoajyOtu/hx6KZNQZdQFHNCvRUOZfd7a/Rx6avpqIsO0WYW45NNGsSxlmJI/LjlMmpK&#10;xuR7oPNzTBFZUSQHUG3NzTJFSFi3an+HLA0n012kZDDTjk1XTWQoLe9pxwGkhRFeIXta/HZpKTFM&#10;takdmVRY8sDVSaQmI0+4lrX4pBpo0iqyjjZm3Lfi9KqSFNIzFsNjMZ2r24uSqkKkUDGN4YjO+mnF&#10;qV0WON0EWM4JHJ2XhildFhTSDxHL5IN14qS5SYomkFiGAFbtt4uS5SQt0jKzCY0J3DXi1KqLymkz&#10;VYbCbkjTi1KqZKaT1RSRpfaOGKF1oik/VU663HFmumSKaJIFW+n5cdBpEoU3Oi66ceBpIRUaQrs7&#10;cdouJprlL3+HN0XLNNNQiu3u8MUronNR1jP2bHjhXTQpQ0kbsw2gnTlCa2KcAsitt1A4lJpynKOb&#10;y0AYk8SEVdJisvzv7ykjngKWJNTI8UMbD3r8oRSmnilxp9Pf4yRTwpRUuOOp2b/z4yU1UGlRSYzI&#10;w+1xGUU6DS2wfGShXcx+/iJbVXGFDFhOOxhVN76cJltxSgKil1Q49GQDv4XlNXBpXU2PJtDA8JnW&#10;qqpM0qaHGvMUHdwJv2+qkDqJpUU+IJoVbTgLurKef1oMOMTSkpK3Ua8j64s45/Wgk6zSjp5lk4BX&#10;beDRApuKdoJEb4HhQpFINNOkbDTiMpqsU5Qm+nGhTIpxQ+6OKRTtOEXKirinGL7PHRW6cIO9uO04&#10;KnRdubp4VNg7j6OP07TkpUfDm63UxCLC515cV4VOTuOOinRTgnYc3WxThG3tPNU8KcIvs89V6c4W&#10;a55ut1Ph8Oeq4p0p7c9ToqYlieeqoqfH9kc1TgqWq7u+nKVYVnX7Q56nakKgblK1Uj6eVr1e5qvV&#10;3p3PNV6sTJ48sa9WJ9RfjRr1YDoOer1YSbtc8rW6xONONmtVg3KvbjRr1RH5uqmozWvz1NmsLEPp&#10;xs1qo5b3dvGjWqwN9jmq3WHm6tWIn28YqlYWII9081Xqx+GnNVSuG5PHm6rWFr356qV2dmnPVusT&#10;sLe6eerVYvHnq3XNh25qtCvX5unayKdPeOnPVes8f2xz1epzg781T1OUD6j6eOinRT9Cdp144KeF&#10;P9H9kcdFPClTQ99eXp+lTQ6oL8VIp1NLCh8LcfFKxSqo7bTfitNO0qaJPfB4pFLRSuplXj4p4Uoq&#10;VdVI4qFKBT9TpoePCnxT1Cmgtx0VYU5QjU7h348KdFOccZ2jj1XqQqc3XqzqluPRVqyBDbm4r1Zl&#10;i07W56K3XJY9fbz0Vusiwrb2c9FarmsK+HPRXq5+X7Bfm4r1ZVj9unNRXqyCM+zmordZRHe3PRXq&#10;5rH4gW5qK9UhV26njwFbrMqbRzVbqRH25sVusi/a5evCsv7w4+KcFSFFiOWFUms9wePVuacFHui/&#10;HxVayjj4rdSV7AcUAVcVIj1XXjwFaNZo+3LiqVIj8ePitVnHYc2K3WUfaHFArVZPDj1er3jy1erK&#10;PdvzVerluHgebr1e7ctXq9Yc9Xq77nnprcVjLDbz01quHNTWq43Ht5qa9XFitu/KzWqxkqftnmpr&#10;1Yi4v7p5qrVj3Dnq9WNnW/unmpqtcDIumvK16sZde9+eNarGzr7ear1YGew781XqwMy+J5WtVgdx&#10;xma1UdnUfa5Wa9UJn178oapUOaT48Tmt1AmlXjRqlNcknx4nNaptlcdr8Sk1WmuaRSDc8SE1qmme&#10;b48aNUNNUk3fXjJpo02yyqT34zNer//XPRHIvORUUUU4LMvbnor1T4Zrc2DXqd6eVdDx4GvU7U8m&#10;7lpr1O0L/Hm5r1OsDjvxwGnAadIpCfhx4Gr05QzcrXqco5EA56t04JKo1trx6a9UwTLYW8eemtVJ&#10;SYg/Ry81upIlUjnprVZUlW4HKzXqzCRe3PTXq78xfDnia9XMPt141TRNZfMW/PVqa92HNVqsquV4&#10;xWq5eavt5qvV2JI+/N16a47lduer01nvzVerJ5iaa89Xq6XUac1Xqylhb489Xq7B3EctNerMBt56&#10;vV4tccrNerh+5r4c9NerC4vxuvVhl0sRzVaqJLZTzxNN02zad/jxsmtVBY9+NUwqmmoO7x56m6an&#10;7E81NaNNk17c9NMmmeY6tximzTVNbTmqbpskABv8OXmmjTPPHbtz000agSnXjgrRptn+zx4GmjTb&#10;IoN+WFUNNco26cdBpo01zfw44K2TTPVe6ePCmSaZZ1/e4pFNmmCqtc8epo0n6vigVSk3VHaTx0Vq&#10;k9UlLcUimKTtV7rHjgrVJ+qO4cfFapil46KaNMs5028uK9TXL346KrNQpdPv5UCmab30B4qFbrDZ&#10;eWqk1hZddearc1w8eepquXlkc3VazL/h5uq1IVLWHNV6pKqbbRzVeFS413HmqdpwjULbnqcqbEvG&#10;jWqdYYzyhrdOsMfbjRrVOsMWnGjW6eoo7gcaNep1ij4nNbininj0HGTW4p9p014lNWp1hj1Dcard&#10;PdNH73s4yatTxDHpxk16nSnjs1jxo1uniFABu8ONGnRTnD4cbqwp1hXS3N16neH28a00opzjBvze&#10;mt04QrqOapwU5w+3nqeFOcUYA5WvCnCJdde/N08Kc0X3brzUVcVPRCLc9FPCnSFRYfTy0U8KnRKG&#10;HNxT1OUcWmnHqcFOMaWJA56nhTpDGVPNClNT4orEEjjordOca682BTwqfFFp346BTwpzjULry4FX&#10;FOkUZI3DjoFPip0SnjwqgFOUMWgPHRTwpxhiA7cuKUVLSO/HhW6dI49eXFainKOP6uOivRTnDFx0&#10;UqpzhTjordOkMd+WAq1PEMdtePAVanSGPUcVinKd6dAT9XHxVqdYY+Pir07U67eKxVqdo/E8fFO1&#10;OiU/Rx8VanCNdNx4pFXqYqm4bj4q1TItO3HhWxXc0m1Dx4CvUhMwYmtLAzXt9fFqBNJFKoj3WfqG&#10;mH0kv6S2nt4f2zZJooWuqROvvVyeeWeNZfH28kiztzNEK1VWlmfNM9ZVPJI19xa3JKaagUloO6vF&#10;NyFgdeHbSafApE4jWEljfghQmngKS71TKxbw4ZpFPAU1VmIBUPt4sSKeApH1FWZG7+PFIp0CodQ+&#10;5Pd104rFOUlqxlsTfiirAUwz2K83T4FMtRtNxxym9NMk1OrN7p05uaoRUZoUj+J5cqq8VxLqgtbj&#10;ZVToTUORl3blHGia2EVhkVSO4vxKTTwTWHZ8eJyaURUqGFb6m/GCatFTgmxbr4caUaWJTUdyTrfi&#10;QmlaU1lV1/e4mUqlcVz2g+6vClS6dSmp8EJGg4VLXS0Jp/pYFNuFKlUtQmndML8wX4WKVR2hNOtJ&#10;hSkjd34XqVRugUr6HCI5B2txITRggTS8wXBVayqNF4jKqNkomhOwnL15gFW4v7OJ1GlIFGByzl4b&#10;VsLe3hepVKwKGrCssRlR7oN+Jpp0GaEnDcsxKvvJ4c1NPBNKE5bi8r3Vsfo42TTwRFZYMBMY2sO/&#10;GiaVDCl1hGFeWV26jiYmlQoQqPD0C3tbiM0pFOSYYFYMnLUoCqe6Kk2D3hz1eKqf4YNxG035atzT&#10;/T0e5feF+er00oaKjRQp8ebJpIqnqGnW/bjc1QU6x0+nbjlemnCOAg+9z01SpiwWHa3G6tNZEjuO&#10;er01lEXN1UmuflFUJ8Bz00yTWPeL9uUrUVjcFuwtz1e01xQFWBA43FeqRbdfmqYNe2fHm61Fd+X8&#10;eeitRWaNfZrxomqTUgI3gONE1ua47dovblwacBrhGOWJo2bNZeN0or3PVuuWxf8ADylXmuiq+znq&#10;9NcduvblZpo1k2i3bnqaNY2QW9nLTXhUZot3c256aUg10Idvjx2a9NdNGoFxxqvTWFQblbduemvT&#10;XRC27flzc1uaxNGGN+31cpXprgYtONGvTUKdLgeHPGqim2oQqObFKgahSRnjk1oVjVdw9nGiKaUK&#10;80fs15oCqxUOZdQ3HJpwVHCW93lgaooVga27ikUXqTXZQEFRzZpLFRnXb342RXorgdeJwmvV0dOO&#10;RW6wyBPHmopQgVFER3FraX5aKMIrvavs5qn6iTx+8Nv3ccFOCsKx7rG1ubpwVxmhKnbz1Oimyak3&#10;H9Hy9PJqH8o/fjgqxrv5ME3blhTJqDJHtBsOOCmjUZo2I94cuKaJqDUQ7b8dFJSaZ5lZT24oFeqG&#10;ynjlWFcJAvPVeKxMNwvzdUisPk6dr/DnppsCK8tLtbdz000oxUpYvL45SWK8VXjoqkV2DsG5tRzd&#10;MRXUa7ySvN0yoV5lv9rw49TKhWAyKDblqQqTTJXWJ93jwqpFJquC7BbjopkikpPSq12U/Tx8VaKT&#10;tdSKVMbC/FIppQoMcawqIozW4+g0gWKCqvwtddL8N0GiVYpM1eFRlSrC/FAVSJSaDvFsK1JTtxWF&#10;UnoLMXws+YWXi5KppEU0hK6ieNTtHFqVUjUKSNZTC+vDJCqTEUmaqm27rcWaqQqFMssK6ljxelVJ&#10;SKZqlFueKwaSKFNVQu1eKqKFCmmQljblqLlCo/lgnUW5sGkKhXIKje6OOg0lImn+ijVdO/HCauBT&#10;g0dvjxomrkVjZbjby5VVYrCo2rqONE08BUVm2/TypNKAa5Q1BRu/G6eBp4hqjcN4NxuKqqlHh9eb&#10;+9zUU1S2w/EfeW2vGlCnhQoYTiy7BrwkdTSoUtKXEyqBl4VrRWwaeIMwSaAMeFK0UpCqV+E486Fd&#10;x4WONzTpxoScPxkMQb3HA041RQ43NL3D8RUAbTpwG3FpRI61hSuosT3Ea8j1+z55NBZ1jGlVSVas&#10;O+vAK7bkUH1txT9DNutwPqaii0pineFxt4k000oU7xPuUctsqoFOUPw5WrU4jtx2tVOgaxHNgU7U&#10;1DcjjoFOip8bahebAp6pqduPCvVOTuDxyvCnJNW56nhTgraBeXir1Mh56K3TnEdq6cdqwpzgbcTz&#10;dOinGM9vhxORW6dItF5oCnhUqKw+/lq9TlF9kc1Vqk/RzdWTUhdCDxunqlp9rUcbAqtZeeIrdd35&#10;WvV19fPVqvH7N/hzVbqM+oPPV6sF+Ur1YNOar1YCLG/NGvVgl41XqiSe6eUrZqO5UG/PUzUZgFHP&#10;Gq1hZt2nGTWqwsf3eVr1YWNhfnq9WAnQ8oarWI2HGTWqxMykaeHPVqsXPV6uI7X5uqVjdi55qtVw&#10;5ut17mq9Xdra89W69rz1eisnK09WeP7A5at04RWtblRVxTtT+A48BTop6hO4njwp4Uoqb7I48KVi&#10;lXQWJ154VY0qKIe4OKk0+mljRH3l+HFApWKVtF/k+KxT1Kuj+2OPJp9NKul7nioUsFKSDXbxSKeF&#10;PlNx4U6KfIBbUcfNOinWLuePJpynBV0APHRWxUoJ2Xjop0VIVbDlq9WdF289XqzeV9XN1uuSx27c&#10;3XqyCM37c1W65eXrfm61Wbbfnq9Xflc9W6y2vrz1ermqnnq3WUDmq1srmqi3LU4KyAc2K3WZe3HR&#10;Wqyp35YVus69xx0Vus6aHlqbqQq7hx8V6pq9hxwVas3bUcUCvVJS2nHhVhWaMC3HxWzUhPHikU1W&#10;WLuebFbqSttpPLivVkAsePivVzDXF+O1quWnN16u7W1HN16vHnq9WQuvfm69XZdQOar1YyQTz1er&#10;iPZz1erixsNPDmq9WJvdF+arVcGa/K16sJPhzRr1Yr81NerhcX789XqxXFr8rNerFIfe56a9XBtO&#10;NTXqxM2481NarExQXHGq1WFzpp481WqiM20HmprVYHa45qa9UNiASeJjW6hzOtteMGtU3SOu/lCa&#10;aptldV7cYJrVM88q7tvEpNapqmlCg8ZJrVNNRJubiQmm1U1zS2U8ZJpkU2vIrG/GZrVf/9A60M3x&#10;5yF1UUVOjl/dvzeqvVPhm+PNg16nanm+PHQa9TrTzn28tNep7hn7XPNzXqcoZvjx0GtA06Qy6d+O&#10;g08DTjDN8Rry1emnOKQaa83XpqfHJoNeWmvTUuOW/vA89NempccnhflprU1LD7fHnpr01kSTxB05&#10;qarNZN556a9NZw2lieemvE1yST468ammSayhio0PL05XPf8AHnq9XYf48YrVct/gear1dhrjvrzd&#10;N1mU2+0ear1ZtOapyuSkXs55avVzVgdE5SvVlVhb3jzderKDrxut1yF7ctNarsHxJ05Wa9XDmpr1&#10;ev4crXqit3P0c3Vagyt7vflCabqJJ240TWqgONCDz1NKpplI15qmqbZNT9fG5qhponO1eemmzTRL&#10;48bqhpsltfnqaprlOv1c9NM02ze3mpps02yLrxwGtGmyYaHjwNNGm2bvpywNUNNdQLE8dBpo0z1B&#10;N7cUVSaZ6g7lP08eFMzTJMdq24qFepiqre9t46KaNJ2pPu/HigU3SdqPeHHRXqTVVxQKYphqPHjw&#10;rVJupIW/HhWjTLP3PHRTNMs3vDTlxXjhTbNx2kpNN7HW3FAFOVDYaHmxWqwn4c3TVcGXdzVer2xV&#10;PPVSuY5arVzVbc9tpusy9xz1eqZGNeUrwqbCi7tebpwU4RR80acpxhiX28aNbp1hjFu3KGtU6wRa&#10;68ardO8MasNBxo1qnqGFdo9vGjXqdIYde2nE5pRFPNPB204ya3FPsEa304mNUp1hi4ya9T1Txrcc&#10;ZNXp4hiXbxo1qadIYu2nGTWxTpDF7vbTjRp0U6xRLpylWp0hj9vN16nSFV056aUU5RxLz01unCGM&#10;XHGadp1gReep0U4xr2HNVsU4RDXTnqdFOsKnjsVcVOhTw8eeinRTrGvugjty0U+KcI07c9FPCnKN&#10;PA83TopyhjJOns5unRTjEp7d+ORSqnOGLtxwCvU4RJr731csBT4pxhRQvHQKepxiju3hflwKuKdI&#10;UGwbeOgU+KcY4U5sVanGJLd+OinQKnQr+6OXFXpyhjUduOit04Qx68cFPRTnCmp3Djor0U5QxL3H&#10;HBTlOMMS9uPCvU8QRdr8UAVenSFDbjwFbp0hXUAcdFOU8QLrx8VanOIa6+3jwpynenVdOLBVqcoo&#10;1uePinKnxLx8VcVNjQMLtxQKvU2O1hxQK3UjdtXjya3TFiNakcbXPFoFNk0WvqXnanw+nkVnAsPb&#10;w0YRNFTiqqH9R3VqGOOaOOXWzdjwf2LE8+dELiqpc6k5ykxKtkcvcMeSlbtRSJQouuIVnmSlmNh4&#10;cFaRFeCaTNXVFh34cNppSBScnlZnux4bgU8BTVOLpYcWpFPAUnKj3rrfiwCnaT0yMpLePLirAU3V&#10;ExCnf7OKxSgCk3M5cnj9XApnq/sjbzdPAUwTFh7wOvPTW4pqmJ3DXm5psiojTOw1PKmnAmoM0+vG&#10;jTwFRjMfbxsmndNRpZmYd+JSaeCa4rIb342TVwmnOnY/ZvxgmlSUU4Rl/s9+NKNKAmpLQx7Lr34j&#10;JpYlNQijhrKOFClV6Kd4YBpwoWul6E07QU9hwrUulQTNOtLbeFPCpSqM200q6OklkPu34gUqjpKa&#10;V9JQLtGl24gUql6U0ssLw7zP3eME0ZpRFC1lnAS8g936eIlGjZGFDnl7LSNMFVb68TKNPAUOuEZe&#10;Cou1bfHiFRpUBQq4ThRRAttONTSgNxQhYVhgKhWU356adAilgMMjaMFB9PGzTycaxjD4bldvGiaV&#10;BM08UtAsQGmnGCadCaU9LH7m63GjTwFOaR3At35qmxTtBBf7PNVs0+0FC5YOw0vy1XJpXU1PfuOb&#10;pgmnqnplPhyhNVVTtDT7fDjU02DTlDTi261xxyapNSQkanaB9fNzTlcwLad+Vqs1ljXd356tTWdF&#10;seVmqk1zC6bbX56aaJqPLDpuTm6vqqNt5ataq7He3NGvGpMUe5eJTTBqT5Px43rpia78gjmtdemu&#10;1iVdLc8TVZrLYePGia3NYn1PLg1cVjAVR25Ymjds13dfbzVLKyRldeaq1ZN0fhz1VmvWXwHNV6a9&#10;ZVPGprRrntuNeemmq47R3HLVuuHlLz016a4mNL+HPTTs1jMagX5evTWDYupHG5r01jspPu6fTz01&#10;6a4FFU+HLGvTWOS233+NGvTTZJc215s1eosiXXbzwr0xUOSEWHt5sU6moTJt45FORXAtu7c0aqa4&#10;eWhsRbjRNN1hlp9bppywNNFVQzA1+1+KQaZJrpl2nTj9J4rCyqftDjkV6K6aNb6Acrpr0VwKqD24&#10;0RW4qDPcj6+ain0Co6jXnopdXO3bjApwVGk+39XHKcFeSPed3s5avVkeNHU+0c9TopnnFiPDlxSl&#10;NRyoUEccFXNYw1vDmxTJqBIqkFhx0UyaiyJry4poioU6rY+PHRSUimiZQ2gNuKE16oOxVPvAccNW&#10;rzCNR25um9VYPLW9781Tk1gKbTpzdWFdi32WFzz0U0pM1nKEnTnhSWKxuh3ajjgqsVyYKLcdpNFZ&#10;Yo2N/Ac3TahXpYTtOl+OCmSKbHAVtrC3HxTBFNVSoILDlhTRFJmpj3aqOPCmSKTdWm0/C3HhVAKT&#10;dVe3vcUpptQpIYlBvDOBx9NJVCg7r8N7m3F6TRQtNJetw0qCwXTihJpEpNITEaBbFmHjxUDSJSaD&#10;PFcNRnay3HFgNITQf4lhoZTdeLUqpgpoN8ToPLc2HFqFUmUKRNdThdxI14u1UXKFJWdCCVbipKqQ&#10;kUwVCWvw1SaSEU0TtcceSui1QqG0S2LcVhVFyhUXaT25sGiwio6g7tBx4GkhFP8ARKQNfZzRNXSK&#10;dltt143NOkVjbubcrqqoFQp38u/HRToFNzSakcZJqgNdp/iHHE06DTjEreWLctFXVThTzFdeeimh&#10;Ssw+pa410txsinhS3wvEDG/2uFy00qFLyjxTzFG48LSmtxTtHODZlPEZRW6VWHVirt97hQpFeSul&#10;rh2MCGUB24TramlJE0I2E49HtFj+fA69b0XrTS2o8bS/ungMetaJ1tzS1wzGFuNx4DLi1AFBt5ml&#10;3Q10bqNp+PAE8xFBpbdKmlqFtp24GlNxRctNP8JXaOF6hSWnmB93G61U+Px45Xqmw/atx4CrinGL&#10;7PHQKdqZCTcX5sCnqmowvoeOgV6pyHQc9XhU+Mldeep0U5x9hxRFOVNjJU83FeqfGfd5qrinSBtp&#10;PPU6KdYT25QitinCE7tOeAp0U4R/D28brdOMZtYc9W6leFjz1XTUlL7hxs07WdPhry4rdZu3PEV6&#10;udvA8TVquri/PV6sb6kc9XqwMPcPPVuo7MANONVqsPgeer1R2I8ear1R3Optxo16orncLcpXqivz&#10;1MmsEnhbnqrUdu1uNGvVgb7PKVuo57c0a1WJj4HlTVKwsbnjZr1cPd9vNVqa4M+uh5qtVh56q10x&#10;AHunnq1XC5+HPV6a4Dm63XLladivc9W4rMp3C3N1upEf2xzVbpxi1bTjwFXp3p7cdAp0U90/fnqd&#10;FKKlX3QeOilgpV0I8BzYqxpU0Ntg4qTT6aWFCNRxQKVClbRH9HrxWKfpW0erDj6aUClXSdzxUmlg&#10;pSUvdeKBTgp+p10tx4U+Ke6dU04oq4p2jG0346mnhTjEug9vHhXqlqnb28dFO1JVTt0HLVusyprz&#10;1brOq+Dc3Wq5out156t1zRPbz1erL5Q5uvTXJUHYc1Xq7UC/N16sipY81Xq581Xq7VR35anYrMO2&#10;vPU3XJe/NinDWbjwr1ZVXx5YVusqXuOOCvVnX7V+WFN1Kj8ePivVMB8OOivVlGuvHxVqkp9kcfFW&#10;FZo+3HhXjUhO3FNN1liOp5YVus17csK1WQduPivV7jlerKhF7Mebr1c7p7eemvV66e3nq9Xrp2vz&#10;016vXX289Xq4Mw/cPPVqsbHTU81Xq4Mw8Dz1erGSbFuar1YtxbQc1Xqxk2HNV6sdyeNTXqxMwvpz&#10;U16sRa597mpr1cCSPsnnprVYWI11141NerEWW/vHmpr1RpGFjrzVarFuPe/K16o0jd9eNzVaiM5t&#10;35Wa1UNpPeJvxo1aoE0unfjBrVN00v7t+ME0zTXNIQO/GCa1TRPNZrcTE16mmabaDrxkmq00zy3P&#10;fiQmm1U1zzd7njRNNU1yzbjxiaamv//ROFHL4HnIKiip0c3PV6nCGbxty4Nepzgl1HHQa9TxBLyo&#10;r1O8M97buOivU7Qza3HHQa9TvTy6duOg16nGNx+XPA16nGKbadOOg16nGOX489XqlxzAjtz1aqWk&#10;xXQ89W5qUkhY35uvTWZZLAX5WvE1lWU2HPVoGsnmt256qzWVZ9fdHG1V6a5+a3fw5qq17zm56tVm&#10;Ehtoeap01zWRu3PU0ayiTXQW56avNZQb8bJr01kRwTbnpr01lVtdObmvTWZTt0PG61NZVbd2HPVq&#10;ay77e7z1WmuatuOo56vTXh8eaFarpm2gcvNamsMjntypNN1iY340TWqht2J8Obmtk1GkvbXmppom&#10;m2bW55SqGm6YEcrTJprk9nx4xTpNNkw0tzdJjTXMBYjnqbNNMytflaZNNcsZ7H2c9TRpvmUW56mj&#10;TbJp347NUpsnW4144DXqapYx25qmzTXOtgW49TJpnqFJ048KbplqdFP08VJr1MlT9nj4pqk/Ufvc&#10;dFN0nKvXihNaNMFUdOKhTVJeqf2cUiqGk/VGzHjwpqk9UndfjgqlM87e9t46K9TLN2seXiqmm2fX&#10;jgFNU3N4jimvVgbsb89VajDlQKoa9rxwCmSmva8cpyuSqTzderMq3seer1Sl7jnq9UqJGvxs00BT&#10;gq+97ONkU8BThDH2tzdOU6wQnnq9TrBAbW4waep4hhOluMmvU7U8Fhxo1anynh1HGTXqd6enNteM&#10;mtCnmGHtfjJp0U808Jvxk03FO8MJsOMmtxTvTQa27cYNbAp4hhNuM06BTtFHuI18OMEV6KdYYTxq&#10;K9FOkMJNteaIrcU4xQtxuK9FOcMWtxzdKKcI0N+brdOkMR056nKcoYteep0U4IhAF+NaacFOEMZJ&#10;5vTTopzhjNrHjlWApxhiJ789ToFOUSHm6eFOUMP73PU8BTlHGzEDmgKUCnKNCBbjoFPCnKONrk8d&#10;qwFOSL256nQKcKdSTfngKVCnSJGC8dinRU6GMg6cdAqwpyij3cdAp+nGOIAW48KsKcY0K9vbx0U8&#10;KcoYTcHmwKvTgsenHQK9ThCpvy4FeAp0jj9vHQKeApwjQ344BTkU4xx7hx0CtxTzDEbAcVCnqcoY&#10;/jx0VunaCMrb2csBVqdoRc34rArdOUKbrHjwpwU6wrY8WCnhThGu6/hx4V6nCFSDx8VupqfZtxwC&#10;r1KC/vcVJr1QqysWFTv7cfTVCaBLPOcYMPpZG3Aae3hmlGqi9aqq4699ZIqWKaESi/vePBvaME0T&#10;KNUudaOp8uJ1cqrLcX9vJQsrbn20XKojGNY8aicsx8eDhtqqaaR1XiCsbfw4dpbp1KaZ56lVFu9+&#10;GrYq4FM8tTvY34YgU8BTbVTray8VgU8BFME0gW+7j4FOxTVKysptxbTyRTLVbifd5ulYFMNRuGo4&#10;7NXApvkXdbdz008BTZNSM7WUcpFVimipoZL7rc9FbimOojMQKkW540/tpnmuTpxkmtxWD4cTk0+E&#10;10Uv278ZJp4JrJFCb68ZJpQEU9UtG1weJyqnQKdflmRQF4hU5SnTXIxSMdtuFC3K3oqXHSFvbwuW&#10;uaWJRU6GldT204SrVRklFOkNC8i2twvUqjFKIp2pcOlVw3C9SqM0pmhAwqg1DduIFKozSml7Q4TH&#10;IF29/hxITRklNCHgeBlZAGGh4mUaMUpoecuZf27e3vcSKNLUpoacEwYUsm4ePGSqaVhNDNgdMk0S&#10;i1zxKTSgJoS8Pw1VXaBbjM0+E0q6Om2p7uh5qaf009IhjG3lZp0JqRDTK53ePGiaVhNO0VE1/eH1&#10;coasqn2kpF22XjBpLTvDhzu3gDy1Wmnqkw4o36Qac1W5pTU8Edwe3w5amQKe46VyNOUp0U70kITv&#10;3vylMk0+wxbmC81TJNOyxDYY49eepkCobwSKe3N08BXKKF1Frc3pp6al7QRz2mmiayeQQPDltNMz&#10;WMoVPv8AHAK9NcSNNONxTc1iaNWHbnorc1jtGht240aoBWeM7gNvbjRppQrL8eN1qvc1Wq72E68a&#10;itTXNVtfcOVitVimU2DDjiaeFYbaDljRs3XC3hz1GFeDbear1ZlF9eaqs16x5avTXHcq8rXornfT&#10;XmqaiveYPbytb012JVtzde01y3jm63FY21B289XoqMySXvY8pVhWNtftDTnqeFcGj3H9HpbjUVqs&#10;bx2X3RzUV6oMsbaXHLVWojwn2c9XqxbDbawty+qtA1ElX2cbmnZqK0ROnfj81aawvGQdRz01qa47&#10;tNvGtNJyK4MpY68UJFJSKwuuh045SSozRm3t56tVhN+3HaUV7ZfnpqtRJo9wI41ShNQ0iKm5HGzR&#10;gms/l+Nuap2axMNo7c9VprGF3HnqdrNtFrc9W6Z62I7wQOOJp8U2sNOP09WNoyPHlxTZqI1hx0Uy&#10;awyItrcuKTmok0V1NuOikhpimj8s6jjyacFRWVdNOO1Y1gZCTbm6pXTR6bubr0Vx2294jnq2TNeQ&#10;Kp7c3SYpms6+XJ4c8KT1glLKfd7cdFUrzqrWvy9M1khU66aW56m1V55Nvu89TZpvnW7Enx45VRTP&#10;OdTuFxbjgNeIpilHdfhx4GkK00mauH7Q4+DV4pOVNMbcUg01FJSriCK2793lgaTKFJWeHzV7flxU&#10;DReoUxVtG1iPDioGkKk0H+L4W1iw7cVhVFyk0G2J4cVcjisGkik0icUw3ahbjwVSUpoL8ZwoNIXH&#10;bipKopHQdYlhhTdwxSukxpC11JtPFKV0VuJmktWw7EOnDFKqLCmKS9Qh4Yg0giKiksBtHHwaRLE1&#10;yCKRxRNFShWZackhubmmYqcieWO3LaqeKayGXaoUjnppopqMakqO3HZqwFRpWMo5um1Comt7c2a9&#10;XIHab88K3TjDP2Phx6vVKWTUX56vU+UdQY7HlDVZpR09WUN14kIp4GlLR1+0A+HEhRTgFKWlxexC&#10;sNOIlN06BSjpsYVABa44XKTXimneHG13iwtwpUmlCFaaVuH4/wCUF1vwuW1NOatVCFhOYBKw3G3C&#10;Bxmka2poQcMxjd7yNrwJu2tFDjc0ImE40QVDHgIuLWg04zQm4ViSyqN3I/uLYpoOLRFLyknVgNdO&#10;BVSdNFhFP8LlTfiGIpMRTzCbjlaaIqdEbtfw5oCn6nJ2vx0CvVLj1sRy4FaONTo9L8cAp5OFTk+0&#10;OORVqmxvrz0VunKInQcdpRU+Ftx56vU6J9jmxVhTjA24nnqeFOUPgDz1XBp1p9Drz1PTThH2F/bz&#10;VaqdDdiLcZrdS9e3N0oqYo281VKzLdh8OJ6tWY6ccrdcu/Gq1XBiVHPVusd93bm61WEnuvNVusDW&#10;tbjVaqMx1056vVgc/unlK9UdmN+e2VuoxP7p4xVaiSHa3PV6oxO3TmqYrAze7u56t1HYki3Gq1WJ&#10;jYc1WqjPIbE8bpusBNuerdcPC/G4r1Y9556K9XDcb+zm4puumG3vzUV6sW8ezlor1d79dNOaivV3&#10;v8OaNOlNclbceeFbSIrPH35QCrCpkf2Rx4Ct1Ph+1zYrwp4g7DjwpWKeacakcdp0Up6L7A56nxSo&#10;pO9/hx4VYUqKMfo1PHRSsUr6FbFbcVilAFK+iuI+PClQE0q6O+4W4qFPildSLuB4+KeFKOj/AHRx&#10;0UpTSgpe/FiadFPkPx48Kfp4hWxPHhW6cI10B48KvUtUNw3HRToqVGpt25uK9UlUNubivVnRG7cf&#10;rdZNh56t1z8o356tVzClR25uvVyCE6256vVyETDnordeVdp041FerLpz0V6uvgOOVoCvAH2c9Tgr&#10;KF26c3XjjWVV3a83XhhWUduXTVKzJ244a3WVe45uvVJTtx9NeqWb9uOCt1mHFArdZ17A8drQrKra&#10;246K8azqbduPA1qpKd+KBWqy89W65A7ebr1clNxbjgrdd8dFarvm69Xr83Xq9zVerrm69XTHbyte&#10;rhuLDnq9XDlK9WJmvzVergzbRxpVerFu3c0K1WNmudvKVusLMVPNVqsLE+HPVqse481Xqjs4ueam&#10;t1ikkINxzU1qo7SG23mpr1YJHPGia9USSTvypNeqK0m0cYJrVQZZdTpxsmvGm2SXcNOMk00ab5JD&#10;cjjBNUpqmnt4cYJrVNc0q397iYmvE0x1Ey+8bcZJpommiaXicmmaZp5114yTWqbZKg393jE0xX//&#10;0jYQyn97nIGiinOOTQc3XqcIG5oV6nOGTseOg16nSGUc2K9TvBIfp48K9TtDL482DWqdIpidDx0G&#10;t07wy2tzwNapwjkOh48DXqcY5O1+Wr1S1k+rm69UpZCP1PPU3NZ1l2m3jz1empHmMO3K1omuaynt&#10;z1eBrIJDzdVmsiSWueNKrc1k8081VqzBiBrz1arkJNTfnqcNZhIy89TRqSrHjZr01zWS542TWprN&#10;vPPVqa5xyG/PTW5rOrljz1ams+9gLc9XprtXLD+/m6tNZQxvbmqrNc1diLDtzVemuV+NV6axFh9n&#10;lya9WM2H9PGjWqis2hPN1Qmo8nbmppkmm2W2t+bq1Nkl781TJpukH8dOJ6pNNsxvrz1VprmXTnqb&#10;NNcve/PU0abpFvrz1NGm6oQqeepk02SKGueeFVprlUduPTXqbJlI5sU0aapl8OPCmzTPUJbjopqm&#10;SoRL24qFapgqT7vHxVDTBUrtBJ46KZNJyrtrfihNaNJuq8eKhTRpM1XfioVU0n6vx46KaNJ2oHfj&#10;oqtM9V346KrTPL24oArRpumuBx6KZNQ2XTXlq1UT4c3XqwuuhPLAVWuAF+3HQKvFc1VWHK0xWXm6&#10;3WVF7c9WqmKtrDmq3UqJB48cIrYpyhjBI3cZIp0CnOGNeN1qnmGNTrz1bp2hjUeHGDTtO1PCvjxk&#10;16niCD4cZNWp8giUW40a9T3TRacZNaFPFPAlxxmnRT1TwLxk05FPEUC6cZNeinSnhW/GDXgKeIoV&#10;4zToFOcMKr73NEV6KdoIrDjZFbinKKJL80RXopxjiP0caIr0U4Qx7rNxur05pCt+er1OMcS6c9Tg&#10;pwhjXTnqeFOMMd7Dlpq4pySILz006KcoI0tzVKAKcYIgNObp6Kc4oxzVPAU4wonN08BThCvHAKsK&#10;cUQC3HQKdFOcY2jmqUAVPjRR35ungKcKdBfjoFXFOcSm208eAp4U4xjUccArYp0iUH3uOgU/ThGm&#10;4c8KsKmxLusePCnxTrClrHjwFXpxVb8dAr1OMMai3LgU8BTkka346BToFTok44BTtO1PEvHQK3FO&#10;0SJs44K1TpDGL348KtTlEe1+KAK3TpCu7ioCrU5wrbmxTgp0h90jisU6KcIV3XPHxW6nxa8dFbqU&#10;g2cVgVavTVCJEWvxUK1QXZvzNBQU7SMdQOK0ppIo1Wz186zw4fTTRxSgaN2PBhbM6qJXFVSh1l6v&#10;y4rUyr5pbcW8eSdZW459aLiZoh+bsaeqZ2L6twesDTTVAHiVcyuTuvwUoTVyaa1neZ/ePDGKdQa4&#10;VU1kte/FaBTgFNZkIUueGEU8MKY5Kh9+3iwCrgVDqJGI148BT4FMM07Rnve/hx6n0iowl3fb5ulY&#10;FYZYY5NOemrAVAaKMHXm5p4CsiRRuQtuPRV4qBiECgaDnq3FIbEIfeOnGVUoCaT81MvECjSpKKj/&#10;AC5vfjZNPhupMVGAfeXjJNOhFToKQjS3EijSjTT9DSnTThepVUIp0jpPcGnCpaqWBNZvklDduE61&#10;UqCKlwUSqfeHECl0qSiaeI6FWP2dOFylUbIRSioMKSRfs24gUqlpRFKemwhNo2jiBSqWNppT0eEt&#10;H9kcSE0apTS7wXCnaRWYaePEijRilNDFheGpGVsLniYmlyRQzZfpV9w7eJCaWpTQ1YNRxWDMOJZo&#10;wCaEzDKYQ2KDmpp0Jpf4eU27vHjM04kU/wBJLGDbmppalNTWkv4jlSaeCalUl73vxomlQTShpbsR&#10;tN9OapKpNKajpgLbRz1I9NKalgZLaa+PK1WKdaenBfcwN/Dmq9FPVNTgNcd+WqsUoqeFf3tB7eN1&#10;U08UtOhPvDx5Wk5NO8FPGGvfmqaJqSoVbqBY83TwFdeWP3teepyK62LfaBx+abmvMm0jctuammia&#10;73BdebJpia62ofDXjZVWprryx7ea1VWa6aMWO3npr002MB7LHlKUgVygYhreHGTTKhU3ct+N0lrK&#10;FUHtz1erKLa81FNV7XnordYpVuvKClIqIE3csaOG64lfhytLa6t8Pz56t1IT/J681TM17UaW5utT&#10;WGS3PU8K6P2Rz1OgVwvzVVmu1+0Oar01yfvy1eiugADz1eipCtuB143TYqJJHYnnqdFYGAQ9+biv&#10;V3qw289FerBIu+3GqrUCoQj/AIE89XqjuFI3c0BTQNYGXcDx0Jp0VhVEvys1aa4yQ3PfnprU1EMK&#10;e3mtVNlVR9m1rcUpVSUqri99hty1JKwMNDzdeqMV9vNzTmyuBS3hz016ozFL/wAeapQmsLd+NmjF&#10;NesObq1Y2UsNvNVaa4qkanx5qlFdu6kdrc3W6aKs3Oz4cUJFOppu2a9+P09XParINOVFVNNUialf&#10;jx0UwajN9/LiqkVhJGq8dFJSKbahVJ28fTWhTZJFry5rdYWAHLVeue0ac3WoqOy6c9TZEVw/Rjm6&#10;TExUiMJY7RbnhTZrG6BvebXjgpKa4tGt/d45VakRrZTrbTnqaVTdIQsnu9uOxTRri2zbubjdbFMl&#10;Rsa/h8OXBp2KZJRuY6fdx0GmVJpiqVW5HFANNEUw1CLfigGm4pJVdP7zvryoNNqTTFLBHtGlvo4q&#10;BouUmmCsEYJXvpx5JphSaRWKwXW3fXisKouUmg+xOi947RrxcFUX6aQuJUl1I28eBpvTQe4jhqAt&#10;uHLhVIVIoOsWo1RW04oCqLFIiguxGm2uTbi1K6RxNIvEoV2tpwxSuitxMUjp4lufZwyDlE6xFNrI&#10;vfj4cpJE1kiXW9uGU0XKFSQdoHLTTIFcmkS3e/LTWyaw+Yva/PTTJqO20348DVwKxE2PFKcaaUKw&#10;X1PLGmq53A5oVqssbe8OKK3U+MsBzVap1iYC9+aNMg06U80ltTrzUU8DT/RyttBbvxg04FU+RTkn&#10;iRQp4Kp+p5yFGvC9SacSqakCqdSNTwqUmvGnyhxE3G48RqTWkmlzh2KsvuqdeFq0Up10IuB42Lgs&#10;eEzjYpKsUKeF15lKkHgRfaFFakUJuCYpIpAY8At3biKDjzVCthmKK+3ceRw7b40GVopcUVWGt7OB&#10;goorIpSQSKR7vEZTTJFPEJW/u80BXqmKbHXlwK1U6C3HIqycamx+PHAKdOFTk7Dl4q1TI+/NxXhT&#10;lH4c1Sip8fujnq1ThETt56nKcoDtJHN06KdobbQearQNOtPYNbm6dqct9Byhpyp0HdeN1upw5qlF&#10;SdAOeqtZVbQcrFWrLcjjU1qu9wsWPPVuse7mq9Fcm7c1WqjM17tzdbrAdNOM1qorGwvz1erA1m78&#10;rXqwt356vVEZvd3cYrVRHALW5qtVFcm3fmqarAxJ56vVHcmx41WqwOSBzVeqOWJ5SmqjMxBuearV&#10;dbuWqtYizA83FamuN2vfnorddFjz0VquvhzcV6vc9FersWPE5p8KmuXPCvExUmLjgFWqbH2HHYrd&#10;OEX2rcbFeFPFP4cdFKhT9TKu48dp4UoqPRQebp8Uq6MX46KuKVVGvuqT248KVClhQKCy34qFKAaV&#10;tGp8rXjwpUFRSto1W44qFPilTSLYHj4p8UqKYXK8eFPinqBdp4rFPCn6mUaNx4U/T0g148K3Tglt&#10;o46KuKmqPeA48KdFTF+zx+t1K2bdeWivVlW1hz1brKqXPN16sllXm69Xfbmq3Xhbnq9Xteer1Z9o&#10;5eK1XW0c1FervYvK05XY9p5qm67B9vN04MayJ25uvHCufLJqlZU7W47XqzL35uvVITx4+mvVMTsO&#10;OCt1kUg8eFbqQp0B4+K0KyccFbNZlItrxwVWsqFjx4Gt1JU8drVc789Xq8fs8cFer248dFarvzDb&#10;m69XfmHnq9XXmHnq9XQJ7X56vVx56t1xY25qtVj3H28brdY20HPV6uAOnGjWqwajmhXqxE6m/KV6&#10;sdzfmq9WJiWPNVqsLsSear1RmJuRxqa9WB2N+emvVGZu/Kk16sDObcaJr1RWkO08qTWqgyykaDjJ&#10;Nepvkm1svGya8ab5HK8ZJpmm6WW/GCapTPLMbXI4wTVaZ56g314mJrRNMtRNodeMk0wTTPPMLcTk&#10;1qmOaZtd3GSa1UCWbXU8Zmk9f//TM3HUc49A0UU6xSrtDcdBr1OML8tXqdIZe3N16nSGT2cuK9Tv&#10;DNa3HRXqdIZAeXmvU7wOLc3Nep1hf2cdqtOUU3N1qnBJey8cmvGpaSm9hz003UiOXXlprVSFl3d+&#10;emtVl87XXlZr1ZlkCnm5rdZFmDHXjderKs1hz1arOspA5Y16siyhhxomt1kE20cbrVSVcrzVersS&#10;30I56a9UhXvoe/PTXqy77HTlZrVZw2vNTW6kKxvtHK16azqT2HPV6ayA9wOVqtZlbdpz1ermW8eO&#10;TWq9cX156a9XG9uN16a6c2HPVqaisTaw5smm6iOT+7xsmtVDkNjz1eNQ5twHPU3TQ6gn3teNU2ah&#10;SLcX8eapo01zJqbc9VTTbKmvbnqZNN8kZvpz1UNNksbXtbmqaNNksZvpzQqhprniLcdFNGm2ZDfX&#10;joqlNNRHpxwV6mWpW3HxTBpkqFBX48dFNmk/ULt+1x8GtGk7V+PFYNNUnKyM8eFaJpN1kba8Vimi&#10;aTNSpvrxSKpSeqe/HRTRpP1KHw4pFapnqF1146K9TM/bjgqpqBIlja2nHKaNQX7H6eXNeNRZO448&#10;mvVwI+HK0m0V1t56vaK6trx2txWZV07a83WoqUiHvbnqdqYkZ0J56t1NSMgDTmia3TnTxMWHGia9&#10;TtFCe1hyhrQFPFPEeNmngKeaeA+A5Q1aKeoIAD2140a9FPMMHsHKGnYp7p6ZtNONGtxT1BTH2DjJ&#10;q0U7Q05uG4ya9FPtPTm40HExpynWGA8aNainmnp9dRxgirEU7xQm223GiK2BTlDAbdhxsinIp1p4&#10;Tbw40RXopwjhOmg5Y1uKcoYGt2HGzToFOcVP2vypFaApxjhJ0Ua8bNOip0UBBFhzUV4CnCKEhtRz&#10;0U6BTjFHawA56KsBU2GI7rbeeingKdYY9NBz0U4BTjHF205uKeApxVTa9teXFKBU6GEizW46KeFO&#10;ESbR7w5qtgU4QxG3NxTwFOUcbeHNgU+BThEguGtx0CnRU+NdLKOXin6dIVIUDjoFepwhjJNjzYFK&#10;acoUsPjx0CripyoD9jlwKepzhjAPvceAq1OMK+8NOK62Kcoo+bp6nKFdebAqoFOSR7vsjjwFOgU4&#10;Qx6gnjoFPU6Qr8OOgVunaGM23HlwKsKco0K8eAp4U5wqdDxQBW6doI+PgVanCNW4qFWpyhuLcdFW&#10;FT4RYcdArYqaq9m48BVqyM6oNPZxQkV4UkMfxeKip23G2nFwTNNKNEI639Uo8NgmVZLbR7eCO2aJ&#10;oqWqqK/UX1nesqZoY5DYn28k+wtjz60UKNVzYzmuWuqGYNfkhtM0xFB9jdV5kbC+tuCZtutxQT1z&#10;7pSeCRCYp8ioXm+Vx+m4qJVVq20HFKE0rppNYt9vDACt01TVIvuHHwKsKbpq9fDw7cVClApqlnVg&#10;Tx2lIpuNSoNxrz1PCuEldGi2YcoDTs1BNfGz8dCqtU2OthXsea1VcVknqI5R7vPaqeApNVUQkJ28&#10;RKpYlFNE1P72g4jowSmsHy+vbicilFTYKUge9xOa9TlDS7iDxCqtxT9S0fa/C1Vb007xUnujTXhO&#10;o0bJFTxRkLew4WqNKAma8lD73ESjRg2mlDRYcWYDvpwrUaNQmlnh2HeFhxGTTxTS1w/BfNYKo4kJ&#10;pY2IoQcKyyJBuYcSlVGqaX2F5bQWO0HXiQqpamhGw/L5Ui68SqNLEihPwrBDGFuLaeHEKqMkihNw&#10;ilNwvs54mlaU0vaSldFDeHGiaVaaeqaUK+2Mm/KU6BT7TszJu5qlQFO9Ihc342afAp9igKnceNxT&#10;oFKvC6cSAMvLzTak0tsPpdyn3eVmi9QpTpHou4ac3SSKnRRi25eerUU7UybSG8eemtRSgghG3d4e&#10;HG5rcU5QoGH6MePNU3U+OMg3PPV6pKopOnLU1WRlW/PVuu9q393Tm4qkV0yKQfbz0V6Kj7Se3NzV&#10;K4mMnw5ua9XbKyDc2nNU1WHfr7ebrcVwMav7qjjZqleSG2g4ya3FSfJ1043FN1z2tz0V6utsg4/T&#10;kV7a3t5qt1xIJXvrxORXkpmsQYC3t43FGKW67KxltxvfjcU9prgwW2nPRVtNdKtlPLV6uUcdyQR2&#10;56vVhljUMdvs5urpNYmHujnqdJrsKtuaim69s2kX9vNxToNee+7l6rNd7V7c9W5qRFGtjxk0zXW1&#10;eNGtVHZDfjkU7WPZ4+N+eivVhkHblIr01BqRuFueivTUBlVQQnHopuKwHQ689FOiur+9flCKtWFv&#10;tDjUVWo/N01Udh7vFCaQLrHJHppx2k01DYCxvzdPA1iJB5qmgKxSc3TwFRm23HGqXg1gfvzdK0mv&#10;acrTm2uixQe9z1bFRmddx9nNxT4rC0sZ/u5unBUGpeMvddNOKE0+BUMuvjxRVjWRPsjlAKbim6VW&#10;BNh48cAqtQ2jNyRywqijUVozc347SWab5/t3bioU3UUxrY347WjWPyDbt+fPVea47Bz1amophPKg&#10;VWa4GE3948eAplRrgFKty0VQmuW8htvNxSY14ru1HNxTZNZUFlJ+HPRTRNNs3fTiimYqM5ASx43T&#10;iRTVPt128cir01sBuItz1epO1Ys5t+9x+tEUzzIoUs3HZpkik3VRi52m9+eBpMsUm6uIKnunXjwN&#10;JIpJVabRu+HHEmkqk0nqmIycWpVSEppNYjR+6ePIpIoUHldSjeeLgaQEUicYpde3hxsKpkpoKMZp&#10;SQ23igKovWmg4rsPeRjfixK6L1ppAYtSFNwbvwwSuidYpAVVObH6eLUqii1SaaZYyrcWpVRUoV5R&#10;ZeHGqkK01waVV0tzc0j01FlnVBuPHpr2io5q4yeWq4TFdNUqR7o5fbVDWNqpFHbXipBimjXlqba2&#10;4rmmKkRyqw5uvVOR128tWpqfCyc3FempqstxzdMCnSEKB7vL6Zp0U60oFwx7c0qrCntG90N424Vq&#10;FOTUyOtQLpxGRV01x+bQt8OJCKdNPFJU6acLCmt0oaSuZWAXicpq8Us8IxQrICe/C5aZpwUM2BY0&#10;qAI178DzjdJ1JoTMNxgMQyHgOuWaInG6EvB8ZRgtzwE3NvQfcaoUcIxRW2m/I+eZIoOrRFCHQT7g&#10;NdOBlaIosIpRU7+w8RaaainZG3EctFainCE2A44K8aloSmnHRTqamI3Zeeq9TV5uK8Kco2GnKAU4&#10;DU6M7uOgU7NOUf2OeIrwp0p73PGop0U5055arinSI89T4qdH+3nq9U+E+8AeMmrVOj05qvVIU9l5&#10;6nZrKpK9ueq9Zwdy8aNarkeN1qsbMUHPVasRbfoebrVYpDfTx5qt1Hdr9uVNaqK7XN+NV6sLNf3R&#10;z1eqMb7rW5qt1HZxbTtylaNQ5Ptac1TRqHIV78pVajs/3c9XqjswPKbKpUdzpxqvVgZ9D7OapmsH&#10;mHnq3WJmC89Wq4eYR9nnq9XXmHnq9XTHdrz1erj489Xq8bDXnq9XNWtz1erKrX56vVMi789Smpsf&#10;Yc9W6cIF3NyoFOinqnXQceAp4U/U67mN+XFOClJSL7otx8U+KVlKpBv8OOCnhSqpfsL9PHhSpNLC&#10;iXYV4pFOilZRghNvHhSoUq6JdrDigU+KVdGu4X4+KfFKWmA3Lx8Uop/p1B4rFPCnyn7Djop4U8wp&#10;7xDcfFWNOka+7px8VYVOj7jjopwVKQaduOCrVKjX3u3HRXqkqNNRzUVus23Tty0V6uap/hHLRXq5&#10;bDz0Vuu9h45Wq9sPN16ugh5WvV3sPPV6sdvZxqK3Xu3fnor1c7buWq01kTm69XY54VWsyfZ48K1X&#10;Pmq9WdW1NuWrdSV908fBr1SFO024+DXqzC/cccBq1ZVa448DWqyKdunHK1WaNxry1brPow14/Wq5&#10;A25uvVy3nm61XvMA+1zc1uu96HTj81qu969gOemvV1vXnprdcS59nPTWq6Zt3KTW6xk63PNTWq4X&#10;PGq9WNm289XqxsSw05qvViZuVNerC7bdOVmvVgZrG3PTXqwM4v73Ga9WCR1vfmq9WBn5Wa1UZpLa&#10;c1NerA8mmnGpr1RnfXmpr1QpZNDxsmtU3SPcbV4wTWqgvIeNk03TdNLxkmmaap5rNrxkmnTTPLNu&#10;4kJpk0zVVRtPGZrxpimmWx4yTTNMtTUa8YJqhpmlqSAeMk00aaJKoE+9xLTdf//UMVHKxPfnHWaK&#10;acoZCAOPA16nOGQ8erVO0LaDnq3TrC5XlxWqd4ZDx4V6nWGT48tFep2ikYADm4r1OUMx8eO1WnGG&#10;X283Wqc4pOemvGpUcxA5umjUlZDbdy01qpKykac3XqzCQ9hyk16siSnnpr1ZlkYHXnq9XNJmvz1e&#10;rN5rePblSa9WWOYgcaJr1ZRM5bnq1WcTbfp56t1lVzY343NeqQrG/wBPPTXqlq5Y68pNarMrEk35&#10;6a9UhGJPs5aqTUlWuOer01nVj4nlarNc7le/PV6s/wC7+znq9XYAA+PNV6axksDzdVmuJO7vzVam&#10;sDEnvypNbqO3fjc16okgF+bmtGoUp56aaNNjJuLX5WqGoMiKRzVN03zINb89TZpteP3uepo1Akj/&#10;AHvHnqoabZowBpz1Mmm6aPlRVabJo/Djopo01zx8cFUpnnisvHhXqZqiPjtMGmCpjsTx2m6YKmM3&#10;vxwVo0nate+nFYpo0mqoe9xUKaJpN1Xc8VCmppMVSdweKhWzSdqo9T8ePCmjTDOdOP1WmWddSvHx&#10;W6aZI1vywqppvmUdxx0UyagSBLX5c16o0iLbjqa9WHYnHorVchGo5qtaq5Ko3c9W4rPHGt+er0VK&#10;jiU6c9WqnRovfmq9U+GJeUNbp1p4VuNvGprdO0MXt5s06BTvDHqONGnQKfaWFSOUNWinunhW/GjX&#10;op5p4f3l5Q0/FP1PD2txk16Ke6eFeNGrRT1Tw6DjRr0U908KseUIq8U6w0ygX4zprcU9Q0q8ZIrZ&#10;pyhp178aIrYFOcNKL+7xqKcineGmXb242RXopxjpl042a2BThDTL4cbNOgU5x0q7deXitAVNjp14&#10;2RToFOEcCgDlYrUVNhgXm4p4Cp8cK7h7Rz0VYCnCOFNLc9FPAU5QxJb4c9FOAVPWNQtueingKnLG&#10;GNuaFbFOEUaBQOOinhU5IgwHHaUAU4wx3789FOgU4xxjvzYFPgVPjjRdeOgU8BU6GIM2gty4Fbp0&#10;jRLceAr1OEMWpvzwFKKcIkW2vHgKuKcYY+XApRTjGq6fTx0CvU6U8a3HHasKco415unRU+ONd3Hw&#10;KdAp0hj048BToFT4l1A46BXqdIY79uOgVuniGNSvHAKsKnwr7OPAU6KdYo10HFAFWpzhULbjwFWq&#10;bGPHjgq1OUSLccfFWqfGiWIPFIFbqXH9nj4rdNWJ1QgiLHwHHgIqpNFQ6sZ+iwmll3OBp7eHzCJo&#10;vWqqSPUb1pMjzIsv+Lx5JtlbUTk1Tt1FznJilbI2+9z4nkl2rQTSQ0EK1hkBZe/BShMU7FQaydpE&#10;K9tOHaBXopD1sG3XxHDDVT9J2ZwBubvwxbRqqhFNNQ2h4ZJTTtNLEsb8eIr1NlRIyjj0VYUxzzFR&#10;c9+Wp8U2yVe37X8OXrYXTdJVi/unnqeCqhzVBa4J4xToNRtxt34yTSwV4zlPdU68b1UpSmu1xAr7&#10;r681qowSiayxVRc3vxta6eFSBGCfe14j10+DXYhiUcaUqnqzqqheFynK3UuEdm7cQKXTwFPFNIQf&#10;hwtUulQTTmkxJ7jhapVLQKcYqjcQL8L1GjFKaeYYN3hc8QqNGTaaV+G0r3XcOFajRoE0vMPpoyL8&#10;RFVKQiaFbL2ExzBWtxITTwTFCphmBHbYDiIqpSmhGwbLyXXzF1HEpVS1NCZQ5fS3mbb8qaWpNLKh&#10;waNgAwtxk0vSaVVDhiwe8BY+HGCaMk0/2KxhfEDjRpXWelgG69ubq4FKWKmDKNgvzVKgKUNLTbQC&#10;eeIpUBTxDAXYacbNOgUtMKp7MF8ONUwqlxRQ7V7DmqKFmnyOnRrfHnpqkU709FHb289NeinJKVUI&#10;HNzVIp1jiXtxuatFT4YwlrctTWmpJBt3tz1b01yVj9m/N1rTWRVY9+er2muh9rlppmK705ua9FZL&#10;N4kctFJq6sbWa3NRXq4MotZiLc1VRUby1Pbm6UgVwZCDqeUNV01yVrHw40a9prn5h+HLRVdFY2lN&#10;+ait6a8JSTz1W0135x56vaaxqSzEHmop4Jisq07MNxOt+NmnguKymEn2careqsTxGMXNuaivTWAS&#10;G/L6a9XNXK/Y57TXq6Zgftc1prSaxA2HN6adNe+HPRW678skA89FMk135R9vG61NdFCBuvfnq9qr&#10;gJG15Yppyui24DjRTXqiFyx78vFOV1u+PNxXqwSm1r83Feim+R/e56K9FR5msQObit1H3kX56KbN&#10;YGcseUIp2urm2g43FerHqovzemmzUN3vxSlNF664tKVU8vppMBUIygAqOb008BWKSTYR489prYFR&#10;2csfZz2mngKxyLcWB57TVwaiSSENZhcc1ppUDXHzQLFu3K6aUCoz1BJ5rTSkCojSbpNvNUoCa4Ne&#10;/PRT2mokzbm5dNXAqO2nc8UVYiuSsbA9uWFVIrCfhx0UmNYmcC9xzwFNqqHIb3bjwFJKbqoKxHHU&#10;0+E1CayjbxyqlNc7EnnqS1j2qfDl69XFlN9eXApuaiuNvHAKZUaxh1Y9teORVCax7l8xtBz0UmJq&#10;IZgHKt256K9FcPOMlwNCObpsioskhvtPKinSKhyubezjkVdIqBK4sfbx2KZFNEjvfdzVKAKbZlV2&#10;3MeXqpFNM8SlgG5SaaIptmo1a7X44DRao0mq+kjUbh9fHQaRzSXqqBWY3OnHAa0aTtVTWUqo8ePA&#10;0kNJPEIm+zxQlVI1CkPX0JCluP66SFNIHEqZd5ZtdOOA0yRQc4tQxsG3DjwNIFigtxJRE7ADTihJ&#10;pCoUHuKxeZuYi9+L0mitSaRNXSqBccWpVRWpEUlqqLYx04sSqixSKZJHKmxPFYdosUmojShVNuLA&#10;5SXTTVNOX0Y6cXg00aieco7niwUyTXhUqD34+kTTRrmJ1J948scKaNSE9468eSaYqbGNvx4qFarO&#10;JWX7J5cU3Wdal7e7xUBXpp1pKgMff5soim6eoZNzcbJinRT3SyAL73GTWzTsJFK7eIyKbmsnlpbj&#10;JFWSusJNj34kIp0rqTBVyR2FxxMpNWCqUdLUbiLcL1JpwKpU4fUlGDDiJSaulVCNhWJHeuvCxSJp&#10;wmhRwfEvEMLcDL6JpGsUJOF4iE2up4GX2ZooUmhSwTFblWvwAXNuBRC81Qv4PiW8LrfkfPNQaDK0&#10;RS+op1Y24QlNI4p+ikS4PGCK1FO0RvbjYpg1Nvrx0U8mpa23C/Hoq9OMXfm4r1OKhbC/KAVoGpkH&#10;fjoFOzTnF9nnqdFOkHw42RTopwi8L8bq4p1gN+ep0U4x9rcqatUuGwIt34ya3TgpIPPU9FZwdb81&#10;TVc1LMbc3T1ZgT3PGjXq9uueUr1cWY256t1h3nUHnq3WJjoeerVYWYKLezjZr1RWazcarVYJG/e8&#10;eerdR2Yi1ubrVRnYdr8br1Q5GIbnqaqJJ343VKiuwHu89W6jyE2I5Q1SozSE342a1UZnax5Wmqw7&#10;z3PN16uDNrfmq9WPzDz1bmuO46jnq9Xtx56tV7ceerc17ceer1ZVYHnq1WZO+nN16p8XfmqU1Nj1&#10;A56t06Uv27ccAp0U9U+luPCnhSgpY9SOVFOilNRr7otx4U8KVdLfd9XHBTwpVUa+6t/bx8UqFK+g&#10;Vdy8UCnk0raVfd148KUppV0qe+CeKRSgUqqbx48KeTSkp1tt4pTSgGn2l78UinhT7TLqGPHhTwp5&#10;iXde3hx8VY06R+6Brx4VYU4RhdOPCnRUxAm23HBXqlxot78dFbqVGg14/FbrIEU89FermqC/LRXq&#10;y7F7kc9Fervavs5qvV7avPV6sTCxtzVerrm61XW1eait11tXnor1d7bcbr1e5ut14c1XqzJ9m3HR&#10;Wq589W6yJpfm69Upbm3HAa9WRG3HjwNbrOC2i8cBrdZgxXvx4GvVkV93H61WQNY83Wqyq51B4or1&#10;c9x5uvVy8w83Nar2889Xq63nlpr1d7j4c9Ner2883Nerj5jW56a3XV+VmtVwLaac1NbrhvPPTWq4&#10;FtC3NV6sVzytarBvPPVuozSn7XGJr1YmkLc9NaqOzluar1YGJvzVerBI504xNeqPIxvrzU16oryn&#10;Xjc16okkp8OamtVAlmOtzxomtVAeU7eME16oE0huRflCa8RTTPNsF+Mk00aaJpix4yTWjTTUVBUa&#10;cSE0yaYaioJbU8ZJrZpiqqnUnjBpk0y1E5v34yTTZpkqKrU8ZNNGmiWps1jbjNUr/9Ue0f6ucdBR&#10;TTlDJ8eOitU6U7+zmhXqdoZO2vHRXqdYZNO/HBXqeIZB+7x0V6nSF9e/NivU608ht348K9Tkjj93&#10;mxXqckkA8eOitU5RzWC689SeKlLN8bc9XoqTHL3W/N1upQmvqDz1arJ5y99eWr1Zll2jla9WUTcp&#10;WqyLKCeemt1kWW441XqyrMo5uvVmEhB1PPVqpKya8aNaqSj6c1VZqRG/x56vTUpZNPo5Wm6lCSxv&#10;z1eqSkiXDHvz1erOr6a6W5uvVnVz27c9NerKrXFxrz016sqncO/KzXqybm9vNTWq4/Hmprdev489&#10;NarA/flK3NYpDz1amoMlxfmqT1DlXc1u/PVuojJ8NOepo1CdTbnqaNN00Z725qt1Aljt4c9TVQ2U&#10;abh73PU1TdPHput256tU2Oh9nLUxTdNEbduarVNE8Zve3HRTVNE0TBTccdr1MdRCfHjwpk0xVMdw&#10;d3HRTRpP1SELx4U1SbrAddOKhWqTVUrXPFAqhpNVSm504rFNGkzVIdeKRWjSdqYzc8VCmjSfnX4d&#10;uKBWqY6hTrpx0V6myVdo1HLivU3TKw48KaNQJFW3bmxVKiFdO3HRXq4bF5et12VF9Bz1VrIq/wCI&#10;c9W6zxqPZpzdaqXCo9mnPVqKmxqbgW56vRThCrDw56n6eYFO7tzVep2hi+HGK0BT3TxG/vDnqcAp&#10;/gg93txs1cCnqCAbhuHGTTsU/U8Og042aeinynpzYacaNeinulh+HGzTkU909MdNo4ya9FPdPTm9&#10;1HGTWwKd4aY6XHGjToFO8MBP2RxgirRTpDAfZxoivRTpTwHuRrypq0U7wx/DjZr0U5RwEW05StgV&#10;NjhPs5qnQKc44msNNOMVoCpkcJ9nNRToFT44NRpzdORTjHCV7Dnq9FSkh3W015unAKcYYTftz1Og&#10;VNiTTUc9TgqbHE3s56nRU+OJVF7a8rFWAqdHE1hprx0CngKmxxbe447VwKcYVuRpzdOgU4og7gc0&#10;E0qFTo1ue3HAmnhU6JWt7wtxwVsU5xA2Atx0U7U+NPhy4qwqdCpt246KeFOkaEjTmwKsKnxrfjoF&#10;OinWFe3HQKsKcY1UcdAp0VNhDX7ceFOU8Rp7ePCrVOhU37csBVQKeIE048BTwFOKJ7OPAU5TjCuv&#10;bjwFbp0hXQcdAq9OER148K3U2NdOPCt04Qg3txWKtU2Px46K3Uy+3j4r1B7nOvjpaGWS9jbj4Emm&#10;VKiqdvVB1PGHioiWSx97x4O7Jvn20SOKmqGOs/UOfEK2Rd5Ny3jyX7RiKLqJbi+L+dM249zwZsoi&#10;txUaCtX7Knh22KsKyy1cewktfhqBT9JmqmV7kNwwSmt0x1KXYKvbhgkV6meaL393FoNeAiorBUvy&#10;9XAmk7Vxlr7eOitimGoU346KUCmiZGtttzZrQprZGW440aeFN7vY25U04kVFNQQLcZNGqajSS7tb&#10;9uNFVLUiuJYNqDxKTSsCnCjJ3jdxhRrcU+hzxjVFOpFcGkY6cRqVThxrmhNt3CtRp1IqRG/tPEil&#10;UvCaeKZj48RlUU+E07+WTGGX2cLyaXJFZKVCZb8SFVGKU0u8LVLDzNeFSzRqkUItEiybVjHC8mlQ&#10;FLrBMLaWQblvxIpVLAmKH/K+FpFtUjQ8LlGntNDLheFR/asOJyaeihDw3DNFYKNDxomliRS5oKWL&#10;7PfjVLgKUMMaRsGPfjJpYkU6xkM4Hhxul6RUtB+kG7UcrS1NO8EK9/DlaUClBh8Jc3tp4c9SkUq4&#10;IdwC215SnwKe6elPs5qlAFK7D6ZVAa1uN0nWmlVSQbj7vKUVFNPkMBUjmq1TnEhRxpfmq1TiqMze&#10;3m6rTtAutvbz1eqYIZPtW56qzWQKfZzdbrIsT/aA56m6y+U41A56txXRje2o56a9FYWV/wB7T6ue&#10;mtaakKqvduw5eaSRXExqL6n7+bmvRXExLa6356aqBUeRXUi3PU6BWKUbgON1aKwbbnnq3FdhPjzV&#10;WismpPPU5Fciqobk/lz1NSa57NbX56tyawslju8eaNWipkP2e/EqqaIrLew5SKoKiTgkX5uKeFRP&#10;JfS414/Tk13tP6nmor1dbTrz0V6vGM+znorddBDzVbJrlZl781TVd/pOUqkVxPvKd3bnorcVFHj9&#10;HLUqri3NmvVGLMp97TmjV6ya240aZNRJh25cU+agOrX0PHTWqwyR7hu9nGQK9UV1Kgjjgr1R9o3A&#10;+PKRW67sebivVhe9hyqaTmo0i7RxamkpqNrx2aYFR5V9vG4p2oj9+aq1Y9Ceer1Y2KjVueqwqI59&#10;889TorDKSF4xS9FRT344KW1Ha/mHlTTya9ctxuldRZftX4pTVKjk8cq4r3gObFNmuB48KSmsDhtR&#10;blgabUaxSRmx046DTM00zKd9rccTTtR3Rl+1pxyKqaxBdp+HHIpgivb19vNxTRFcNb8sBVDUSUk3&#10;W3hx0UyajWKnj9NGuR/SC/iON1SmyRdrHd356tCo9mU7l56vGsbMrEs2munNRXhWCQXA56nBTfLx&#10;+m4psaO522056avUCVTY88TWhUFo1sW8eUmm1VBf7J5cUWrFMlREojLWuTx0UgIpOT05Zma2nFE1&#10;qk9WUoYDaug5Wm6StZR7mOnLA0jIpKV1EbGNhx4GkhFBzitGySncPq4pBpHQcYvQ7Sw4rSaTKxoI&#10;8cov0h923HEmkpFBpiMHuMLcMEmixYpHVae728eKAaLFJpI10W5jx4Gi5SaSdfCYyL8WUUrFJ6Z2&#10;W/s4sTSGKamlUE3Nhw1SqaRkVCmlW3unhkk0yRUB5z7eK0mqRXUcxU9+PE1qKfKac2G7nhTJFPMM&#10;qe23HhTJFSAbi/FwNJAKzK3HRTlOMC7SF+PPU2BFKaDa2i89NOVM8zbxs1o1lSpsRtOnEpFNGpiV&#10;8e299eJiKqMK4vUr+6eME08DXEVBvprxOqrpNP8AQVJ3d+FyhSuaV1DVLcePEyhTMUsYK8Lt2nhO&#10;pNOgUtMHxZUI97iF1NaihUwvHFZVUtwOOIphSaErCMU2sGU6cCj7Uiip1E0NGAYnvVNeR1cs40E3&#10;W4oXcIqwwA8eAt5uKJVilxSyXsvCOIoup+hYkjlIq0U4gnnor0VLT7Y49T1OUXfnjXqmr4c3W6nR&#10;aEc9XqdI/sX5qnKdaf7R+nnqfFToeVNXFOsR28aNOipcbbvv5407U+Mm440a9UxT4sdOUqwqUrKx&#10;+HPU5XIWtz1WrL5mvbmq3Xt5HhxutVxZvDmq9XDdyterBI5156vVHYi3t5St1FkNhxutVhc9uarV&#10;YGax97mq9UN2t35WvGosjru056mjUN2sL8brVRWcjnq1WCQ+7fla2ais/PUyais41ueMVSsfma9u&#10;eitVj8w+3nordY9+vbnq9Xt/w56vVxJN79ueivV3uHKV6u9/N16synx5uvCpEff6ubp2nGI2OvPR&#10;V6nQ9xz0VunamXX3eP0oFPlKtiObp4UoqVO5HLinRSloUNh9PHRTwpX0abuOilApT0Q+z7L8eFPi&#10;ljQqQw8OPilAxpU0antx4UqFKqnRtw4pFOClRSK2vHhSsUpKVTdeKhTop/g1vx8U9sp9px248KvT&#10;zD3PFQq1O0V7Dj4rYFOCINNvHRTwFToo/dGnLAVapqCx4+BW6kRqtu3NAVqsyqL+6OPgV6uaqLe8&#10;Oait1z2i/NxW69tA5uK1Xe0eznordcGX/COVivVj2aXtz0V6uDLp7o5utVj5WvV3z1er3PV6uuer&#10;1c10PPV6snPVuu9ebr1ZlfUcuDXqkB0Pc6ceBrVZVdba8cBrdZVk+vjwNerJ5lvHmwa3WQNr7ePA&#10;1quW7lga9XNZBx4GvVy8xeWmvV4yqeemvVy3/Dl5rVe3n2c1Nerj5o5Wa3XvNW3PTXq68zxvz01q&#10;sbSi/NTXqxtKra9uVmvVhMtyRfmpr1YzKF8eUmt1gMmvNE16ozPxqa9WJpNe9uemtVgZ/byk1qo7&#10;Sa9+VmvVgklHt5Sa9UZ5te/NTXqiSSjTjRNaqFLLbQnjJNeqC8ygHjZNVqBNLYd+Mk1qmqaZQSb8&#10;0TXjTPPPce8eMk00TTRPOoPfiMmqUyVE24d+Mmq0x1NRr3txgmqGmGpqF114zNMmmOqqiD340TVT&#10;THUVC6i/GiaaNNElSN3vcTTVNNf/1htjfnHMUU05xSH7XHRXqcoZDzwrVO9PJ2tx0VunWGQ9+XFa&#10;p4hfQceFep2hm15sV6nWFzt146K9TjFIex5utU4xS9uPCvU4Rv4c9Valo4tz1eipSvpu5umqkrIq&#10;/a56vVlWQX97nq9WYSgjnq1XNH4xNerN5pHbnpr1ZFktzVerMsik6c3XqkK+pJ5o1WpAe/fjVaqS&#10;klxz1NTUyMjue3PVuakK2gB7crWqmq57nnq9UhWuLHmq9WdLW56vVIVr3vyk16pC6AX56a9WaPx5&#10;qa9WTuL89Xq8O/KzXq6J56a9WOTvzdNTWGT2jnq9NRn7FjzVNiorR6c9Xqjyx3HPVQ1EkiFrnvz1&#10;M1Adbkg89WzUGSMc1TRqDLCvt56mqgSxDb7ebr1NUkW1u/N0npvmjt7rc9Xqapo9eOCmaaporqTx&#10;0V6mWeA348KZNJ6qhJB46KZNJ+pi48KbpNVcfc24qFapNVkOt7cUCqUmaqJSTpxWKZNJeqVfZxSK&#10;8aTdVFqbjisUyaYZo+PivUyVEf3ceFepqmj93lhXjTZJFoePCmTUBo1N+bFVqO0Vgb8dFeqPsHL1&#10;6K5LGpN+er1ZhF8eer1ZRHppzdeqbGliOep2Knxx+8CDz1einKBV+0ear1O8Edzz1ep7p4NBxinY&#10;p9p4V0+jnqdAp9p4tONmrgU/U8Q0XjRp0CnymhVuNmnYp9p4Rpxk1uKfKeDjZpyKfKeFRa/GjXop&#10;7p4bNdeMmtgU7wwaX40adAp5hg97UcqRVop0ihBHfjRFeinKnhW/GDVop5ggVteNGtxTlBTqNTyl&#10;eAqbHTqTz1OgU4xUym3KxWgKnR06+J56KeAqakK7gCeNVeKnRQnTXnq9FT46favfnquBUpYE9vPU&#10;8BUyOFebqoqdHCv73PU8KmpF+9fjkU+BUyOK4BvbjoFOgVNiiPK1cCnCKOxFjy1PAVPSL3uXmrip&#10;0KL3B48DT4qfAtzfla8Kc4Y/d78dFPVMjXceXFbFOUMY26njop8U4RrbjwFWFOMEY46BTopzhXUL&#10;x4Ctip0cYseOgU8KdIVvzwpynRY7HXjwq1OkUa6cfApwU5Qpx4U8BTlFF7up4+BVacol9nHQK3Tl&#10;GnbjwFXqdEuvHQK3U2OP2+3mxW6nxLa3FQrdTbp7bceFeqPVVMccRZtOPCvE0U/rbn+kwnC5ryAe&#10;63jw7ZRqNFLqq11PVL1ajrsSnhjkvq3jyVbFjDnrolKpqpXO+ZPmJ5JGPJbt0QKbFF9xHGd8pa9u&#10;HzYilYrFT4y9uL2xTYqVLjexffNzw1Ap+mtsXZj304uBp+KcaesjmA3m54+FV6KlyQQSLde/Hwao&#10;BNMdVCq328VinwKaZoFtrxwVsJpkqIY76HTjwp4Jponpo9hfnq8E0xSKuqrrxs08E0zzxabh93KG&#10;lCRTe9J7upPGjS0VDMW024moyArmqkcoRSsCp8L7Tt4XrNOEVOWR+F5VVBXNiQeIyqlraZqVExN1&#10;PERNLw3UpYzccQk0sCaeYE4iJq2mnOnlY+54DiVRpakU/wBJSrLIOFqlUZpTS4wzDNxCr93C1Zo0&#10;SmhRwfDPLKs3EBNKgmhYwDDl+1tPEZNK1Chvy7SqhXS/ECjTqE0L2GxbrbRxsmnopdUqGOMD2cZJ&#10;pWkUocOiO74nmjS1IpRxwbyNb8ZNKwKeKehL668bpeBTqlLsUaX5qnhThSwbzbmqfFKygpFiQAd+&#10;apSKU9NBvYNxulYFKejo9yg89SkClRRUipZeN0nWaUNNTqp9wX5Sio0/U6LozeHK0xThvv7oA56t&#10;VLhj2neebpqnWNVkuWPN16pqjcve3PVWazxQre7c9XqkbB7eer1d7B7b81Xq4GEnxtys1aaxNTKo&#10;LXvz1emsQTaNvL1WK59u/NVuKxk7ebmtAVHYeN+emnAKwSBR9o25qtxWMd9O3PV6Ky+7425qrxWN&#10;mVtbc9TsVzVLjeTzdUkVyW5781XpFcjGp97njTUVnUINDxMapFZdq+zlJpIK4NGGHNzTwrh8ulu/&#10;N6q9NdfLL7ee1Vqa98uvPaq9Nd/LpfU89qrc1w8uL28vVgajNGh+zz1OgV7Yfby0VWKxMFtoeeit&#10;xUdvHlKvUe+txytbruytqeVq9Rn7njgFMmo8+tuVFOmo8guL8cr1YT8eardYZF3LxuvVBddvHoqt&#10;cLDnq9WNtB7eaApo1FkW5146KSGsMi2PHBTAqHKdLccpwVHtxmr1gfRr+znq9UebW3PVuopPvXHP&#10;U9XCSxW44zS9FRDry4pdUVtZOVNPJrkR4nlKVVEk97v7OKBVKwWNuXNXFdDty9NGuh9rjopKa4v7&#10;p93lgKYVXmCW1OvHQKapoqBtk4pSKerCVLAkjw45FVNR2i045FME1F2KCbDm4pua5CLXlwKbNYXj&#10;N79+OUzWCWPdq2h8BzVNVDsUb48cirVBkG65t356vCoxUbbNpzdeIrFL2K8rXorA6/o/d9vNU5UN&#10;huvzU1bTTa/fnqpUSaPu3PTTYqEI1vuPKTVFVBnTW3HRSRYprngVtLXvx4UgIpmmo21VRcePLTSQ&#10;0zT0vuhbEcdFMmk3U0qh79+VBqpFJvE6SNYty9768dBpKRQb4vSXk3KPDjwNI1JoLcVpNxZe3FQN&#10;JtM0FWO4f/hHHUmkUUFuKYePeIB78XJNJFJpDVmHnxvx8KpCpNJKuoWFzx8Gi5SaSGIUjNpbj+ui&#10;ZaaR9XSAE+3ixK6LimKSdQCrleGKFUiIqG3ex4doNNRUR0ZTwwSapFeRNxuOPTWop3gFrccFNEVO&#10;ErqOPCmSKlx1BuBfjyTScoqYtQ97g8XCmoqTHUvcOTx0ivRT9TYgQvuniY00acEqzIDrylUNdfNG&#10;3b8+aimq5ioNhrxKoVU1JWRvbpxAqm6mxNuI28oaUIp4pm2+PGCKV0o6Ocg9+JlingKVVLUOQN/C&#10;lYpwCnmCreOzKeI1CrJFLHDMcdCLnThOtFOlE0MeX8XuF7W8OB51ui0omhqwDF/LK+9pwFPs0HX2&#10;6HLAMVVtuvAJcsxQWdRQr4bVB0BB14CHERRGpNKymYMARxBFbinZToOaitRU9ftLzdepyi+PNGvV&#10;NXw5ut1Ph7jmq9TpD9nnqcFOVP3PPU9ThH7oHNGrip8LXOuvGjTopwi7c1T1S4jezcaNeqcDfXlK&#10;sKzhre8Oep0VlEhvzVbrlvF7jXnq3XYKdzxqtVwY9+er1YXaw5St1hY/aY89XqwtJ/i5U1qozGwu&#10;eNGvVhc+Hhz1aqIxW/fnq1UaQ35SvGokjKG156mjUWRtw43WqisQPp5qvVFkK2PNV41FkK89TRqO&#10;zXJbmoqlYWk193nor1Yy373NRXq43Xm69XHfrzUV6vbzz0V6vLJrZuar1ZfDm4rVZI+3Ga8Kmx+H&#10;0c3TopwjNzx6Kcpxg7rz0VanilXXdzdKBT/TKthzdOilJSoVY8uKdFKaijtGOOinhStoY9ePClIp&#10;TUaaC2uvHhTwpYUKG4J48KUilZSJ7m7j4pUKU9Pq44oFXFKilGhPHxSsUpqZfeVeKhTop9p02g68&#10;eFPCn2nW1jx5NXp5iW7X4sFWp2ijXaOOCrA05Rx2Ivx8U6DTjDH7up4oAq9SEj7nj4FeqUsYtzQF&#10;arMIzfj4FerL5evPRW672LfTXnorde8pe55eK9Ne8peeivVx8snx5SK9XBl2jnor1YtnhxmK9XBl&#10;0sear1Y9nx5WtVxYWPPV6uPPV6u/p56vV2psb89Xqybl56t1y1BseaBr1Zdy8eBr1ZlKm3Lg16sq&#10;yf4ePA16sgK2vywNerJvvpx4GvV35hPblga9Xe89zxwGtV7zD2PLTXq7VyObmvVy83Tdy016sbTA&#10;jnpr1e83lJr1e84ePPTXq683npr1YvMPhzU16uDP7eVmvVwdtOamvViaT/Fys1usTSD6uamtVHLq&#10;o43NerA0mvu81NerCz7uUmtVFZ/3uamvVHkk43NeqLJJ/h5Wa1UOSX3eNk16m+WXjRNaqC82h9vG&#10;yarTZNUWGvGSa1TVNMWJPbjRNUJpnqJ7j3eMk0yTTLPUEHicmt0yT1BtxkmtUwVVQWb4cYmmzTFU&#10;VJ1I4yTTJphnqCCSe3Gia0aYqioOvGiaZNNUlRrrxqqzX//XGGN0bnHEUU05QstgeOivU5wst+Xr&#10;1OkEnbXm69TxA6e3jgr1OsLfHjwrVOtO1z35evU8ROtrX5avVPikXlwa1TlFIhGvHK9U5JNPePL1&#10;WpUbL7eer1TFkBPPU3UhXVuerdZg6bteeNUisyyKvGjXorkHU9u3NVusyso7c1Xqy7k8OerVZ1Zb&#10;XPPV6pClOVpupUZUG3GzXqmRG415qqVLXbe1+erVSYyl9dOVr1SlYX+jnq9UuLTjVeqdH9m3PV6s&#10;8fiebrZNSEK22nmqbJrKNTflq0TWbct9OarwNd39nN1aa8D7ObrU1wkUE7uUpqsZHjblqpWExjUW&#10;5Wr1heKwtz1aqMYgdOeqprA0Glhz1NGoUsPfTnq1UGSIHuOer1RZIriwHPU2ahSQ6Wtz1NGm6an1&#10;3Ec8K0abZoNNRx0U0aZ5obHtzwpkimmaHQ6cdFMkUyVEHs7ceFVIpgqITYkDjwpkik/Uw8fFWNJm&#10;rhOvFQpo0mquDw4+KbpNVUNiRbioVqkrUwWPbiwGmqTlVBqRxWDWqYKiHQ6ceFM0wzx3PHRWoppm&#10;jJGo78uKpTXNEt7ceFepuaPlYqkVGaLTtx0CtxWHy9e3HK1FdrHr25uvRWVYtRz1eipCx+wc9W4q&#10;dDGALMObpynOGH4c3W6coYPhytWinengswFuar0U908WnblKuBT5BFrZuNU6BSgpY9O3NGtgU/00&#10;aki440adAp9pYVt25Q1cCn6nhXTTjRp0CnyngNu3GTToFPtPBoNONGnQKeaeHa2g40a9FPEEXhbj&#10;Rr0U8U8I3aDjZp2Kd6eEW90cbNainOOnBOg43TkU5wUzW7cbNeinSCAezmjTsU5RQWFiONGvRTjH&#10;TaduVq0VOjptbW56vRU2KBbgkcaitgVLjiBOo7c9FOgVLSn01HfnorYFTFhW9rc9FOgVMjguO3Nx&#10;TgFS0g7XXnop0CpaQofDj1OAVMWLxtzdOgVOjitoBz0VcVMSP2c3FPCpscYv247VAKcI4ubp4Cpk&#10;MQva3LAU8MKc41stuOgVcCalxReFuWApRTlHF7tuPAVup0MXFFPU6Qx6D283W6cYV0G7lwKUU4wx&#10;8fAr1OkMZ9nLAVsU6Qxa8fAp0U5xxi/u8eAp2nGFTe9uOgVunWGP3Rpx4Ct1PjU30HHQK3U6NQbb&#10;ePAVunCKP/Fx0Ct1NjVF0PFM1uuUk6xixPHk16aTeI5ho6Jj5zgfXx9tM00rCgE6idbMJwGhk3TK&#10;CB7eGrLJUaLVOVTV6mPVHTVST01NOCfeFr8HNnaGitSqo86ndQZ8exKWaSQkEt48k2zY00kNFSzP&#10;iEk7FVN+SGyIpVQL11Q3msrE9+GZE1ascFayrbdwxSKcFcpq8/vHhokVamtsW9/RuK0ilNOlHjKk&#10;3ZuOmtU+wY6iro1x9PHBXgKzpjsSk3IP18VA08BWRsSpJR3HLClNN880TjaCOOit00zomw7iPv5a&#10;K8ERSdlpXDEDnop8VHamcLdhxpQp1IqM0PGQKMEisJp029teMGlwFYfk9/hxGaVgVlFIwbtwoWa2&#10;EVmWE297hbqpWG65iHXiNSqWoRUmOEt9kW4hKoo1SmnukpGuDxGpVKAKfoqdfZxIVUoSmnCGiDjc&#10;o4iWaVpTSlwvDXkkFgeISaXBNCxl7BnkkWw4gUaVRQ4YLl/3l93Rh7OF6lU+kUKWD4AL2VeIVGlq&#10;RQuYFg0cIG5dbcZmnyKXtJRMrBUFuNmnkil7hWGblBYan48ZNK4pV0uFLa+2318ZowFPdNQDcPds&#10;OapcKUdNQe7cjXlaeArlJCu8qw56ngKn4dEu+1tOap+JpXQQx7O3PUqQKfaGEeYqsNOepYKV9LFr&#10;20HPV40qKGItJqNONGkq6UkUMO3Xv8OMmi0ipMcaqRYac1VSamwwAm7C3PU0acRHFcAc3VKlxIFN&#10;j256a9UyJCCN3KzWzU5Yja3NzTUV2RYe9zxqwFcotsjFWHhxo14ipHkxnQ81W4qPMsezaO/PV6Kj&#10;eUvH4pyveUnPRXqwOii3NE1bTWCQai3GzTwFRCniRpy01UiulAvYduemnEisrCJdQOUirhNdLtt7&#10;oPNRTmmuahFO62vLTVCis7DaLc9NMlNYSm4cpVSK7UaAc9TRrnf2jmqb013vv3PN1rTXRLkannqt&#10;pr127X56vaa6u1u/PVqK7u3ieer0Vgbbe7c9VZrhb3uer012yabRz1amo23b256nga68qPw56qVx&#10;8kd+erUVgeJbac9TlYdiqNvN16o8sYZeVrwrB5Ufax5qnawyxqpB5um4qKyW156tVgZQx56r1HZb&#10;G3PV6sbLvF+epMRUYgB7NxSmmSKxsqsC3HKSxUOSNRc83TgqAy689V64OFsOardRpI18eN1YVH92&#10;2nfmopaisFgrnx5SKUisMsYfVRzVKQabiih9rd+bpamvbPieepRWEoGJPhywqprH5SH7PfikUwa7&#10;EaMPeGvw5umyKhMp8wAc3Scisqxn2ceFNmsE8R2m3HRTRppKFXN+OppWRXRF9eOGqRWMhW7X5umC&#10;KwGP9ILe3jqaZIqSINw3Ly5pOTWB4v3WGvNik5NRpY0Km31cdpOKbJIiGYNzdPim8p8ebrdR3hU2&#10;Pjz1O1j2qwO7jdNVw2gncw05WtxUR40sdOM1aKhSwKdbcvNVioLqrD3hYctNeioohWxtyk02RUOo&#10;iFvdHHE0wqmiSEePf6eKJovUKgTJYbRzVJSKZZ40YbnGnHBTBFJ2uRCx2jw49TMUja9CVZeepoik&#10;dWUYIIYccBpGtMUHOLYaCSI148DSTZQdYrhb295ePA0ligzrsOUsw28dBqhFIyuw3cltvFQNIlCg&#10;/wARwhzIy248FUjUiknW4XsU7hx8GidSaRWIYcuoVeLEmi1SKQGJ4dtvccNEGi4ppMNSlWO7hshV&#10;JimsDIuiuOGwVVIrtRHu7cVg1WKcIY9wsnfigUnIqSKaRri3HhSRQrksFm0XisUxFS40a124rFVi&#10;pSxgDmqYIqSvu2tpzdMHCp0L7QDflTWqzmdWG29jxITXq8rbR/bzU00anwTI3uk8QLpunWmZWa1+&#10;N06in2nGo5el1P0CXt9PECqcp9iuBY6cKVCtxXJKlo5O5twuUK2gU+0uILp48RxS+hJy5jSxkIx4&#10;XrbmnlCaGrBsaVguvA26zRE63Q75Uxcllub8Ad61z7KCdw3RhcCr1kjVr8jm5aigipEUJFFIrAFf&#10;ZwNrTSNQp/ja+h4jiqinONGNjy1Xpxi9nNGtVOTwPNAVup0NrjniK9TrF9nm6dFOdP3PNU7UtSTY&#10;c9VRTjCLc9SoVLQ3I42a3U9GNwONU6KlqV8OVNWFSUZdFHGjTorLePwPN1uuO8c1Vq8GS+vNGtVx&#10;YoRbjRr1YQUOl+ar1YZNvt56vViv480a1UZmW9uNmvVGZiTflKpWFip781XqiyMrC/PVs1CkK7ue&#10;puoZ+zylaqOzWPG61UeQrY25qvGoj9tObpo1GYi55qqVj8xeer1Yty81W643Xtz1arrepFubr0V7&#10;evPV6K7Ei89Wq7Q89W6lIVIPK1epUH2+ar1OkPjy9PCnOn+0vPU9T7SJtbmhVxSipV7ceFOilHSr&#10;7OXFWApVUK6Cw8eOilQFKylU+HfjwpWKVFHGVQHj1PilhQr2HHhT4pUUaWSx78eFPilRSJ7w04pF&#10;OgUqKQd+PCnwKUdONV4pFKBT9Trprx4U8KfIFuR7OKRTlPdOq3OnHhW6dY0XaOKhVxTnCt7buPCn&#10;RTjHGttNOPCvVLWPW9uPit1KVbeHHKtWRY/YObr1ZhGLdr8tFbrl5fwtz0VqvCMdrctFervy7aW5&#10;6K9WIxX54ivVhZL2F+MkV6uBj0056vVjYA/a5WtVhKkDXjVbrgyhuarVYeer1dcaNbr3HJrVd356&#10;vVyXQ83W6yb15ua1XJWUkc2DXqyB1bjoNerIroOWBrdc969uOzXq8Cvblwa3XO6+3jwNaroOnNzV&#10;5r29Dz016a4l15uatFe3rzU16veYvPTVYrgXVubmvRXW5fbzU1quHmLzc1eut68Zmmqxsy3Lc1NW&#10;rHvXlJqtR2dV5qa1WFpFvu43NarA8ig2PNTXqwO6n3uUmvVEldd1781NaqHJItu/Kk1uoskyPdb9&#10;uMk1WoDzKSRfmia9UGaRfb7eNE1qmuaaxOvGya1NNU82nfjJNapslm768ZJpimSqqNO/GSa1TPNU&#10;anXjBNVNMM9Rcd9OMk0yaYaicbuNE14mk/VVGhv240TTRNMk9QL2vpxgmmqYqiosSCeMk1qmaWoX&#10;d7x43NVr/9AUo5LCw5xwFFVOEMv7vHhWqdYTy9ep2p5O1uer1OkMmnHBXqeYZOPitU6Qvrry9bp0&#10;hfx5utU5Qy6ac0DXqcYZbd+PA16p6yacdqlS1l56t1NWT97m6brOHt9PPV6syyD7XPGrxWUOradu&#10;NVqKkb12/wBvKU1XNJNdebrdZw/s56tVlVxbnq9UuNrAcrTdTI241XqlKbDnqbqcjD7XNV6pEZ03&#10;duar1TkJY689Xqmx9vhxqtVMjYhdOer1SFOoHPVUmpFiNObpomsi6C/hzVaNc7XG3ty1eBrOB7o+&#10;PNVaa5Cw5utTXTLcacrXqxeUPAc3Xq4kePNVqsXlj93nq9trA0S89WjWNoxzdMmorxac1WqitBpr&#10;z1aqLJT6fDnqoagvCdeepo1Clh1I5utGm2amX6+OimjTVPT+7zwrxFMs1PoRx0U1FMtRDrsXjoqh&#10;FMFVDprx6miKTtTTcfFNmk1V03e3FQpk0maqn1K8fFN0mqun78VCvUl6unCnUcUg0xSaqohcnXis&#10;Vuk/UQWB4pFapPVEVib8dFeimWZLDlxSamqaM348K9UCSPcbccirxUR4iDx0CvRWHy9eVr0V15Wv&#10;N16KziLxXnq9FSIod3NV6KnQxabeWqtOccfbm69TlBHytKYp7gXUNzVbinmmT7+UNWApQUsOo40a&#10;eApQ0sSFeaNbAp+p4+wPGzTwFPtPFpt5SrAUoaeP3dvGadinyng0HGjTgFPVNBYjjJp4Cn6GHbbj&#10;ZrcU6wQa240a9FPcFNqBxo05FOkEO23GzXop1hp/q5Q05FOcMA26cbNeinKONbA81TkU5wwi/GjX&#10;opyjgXTlKtFOMdOi89XoqVFTJ9fLRWwKlxwKvvHnop0CpaQ256K2BUuOEG/t56KeAqXHCtre3noq&#10;wFSFgtrz0U6BUuOPm6dAqWkWtvHm6dAqbHFx6KbFSo4rHnop4VNSG3bnqdAqfHFutbm6cFTYo9b8&#10;fApwCpyR6cdAp4Cp0MQ+vlwKtTjHHpfjoFepxjS4vy9PVPji5urU5QKNwHFIFP06Rx8eArdOcMeo&#10;5cCvCnWNF7ceAp4U4Qx8eApynGFB248BW6d44/dFu3HQK3UuNePRVqnxp2tx0Ct1OjQW04+BW69U&#10;SrHHe/LxXqDvMmZoMPp2Yn7PFiE00TRFurnW2LC1lEc1iN3jwT27E0XqXNVB9efUtWymaKGc/wDI&#10;XJBsrIGi441U/wBQeqFfjlVL5kpa59vJHt7QAUlii74jjU0zMzsTf48ETLIFe00kq6YyJubhwkRT&#10;tBri5AY8MkCa3Segl9+1uGQFOiuFVKbHbxWKtSYqJmS7cXAUorBDWuh76DlFVuppxSS3f8+XFPAV&#10;5cSci1z9/FQNPAVIixWRfduT9fHhVqmrisnt/PjgrdZv5o3fXl9VPgzWRMUXu3fmpp4JmpQq45V4&#10;yo0rSKiSyJa/GZpelNYg6sQtuMGlKRU2JYw2vEaqWJFTVhjduEThp1NZTSJ9oHXhGpVGqBWH5VSb&#10;cRqVRkERUqKlK+HEalU+BTzTBlI3DTiQqpelFP0MEbaNxIVUsCKfqSlDWCg24nWaeSmhCwPDRcaa&#10;e3heTS8JoZcvYUV27RxCpVbCaHHA8IeTaFBvwvUqlqEULmDYIdnvaEd+JVGnUihDo8PMZVmGnGpp&#10;0ilHBThW90ac1SlIoQ8JowUVvDjRpXFK+CmW3u8apQmnqCjATc3NUuFO8ECKnw9nK0qAqHNTF5P0&#10;eg5qngKm09IUsV789T6BNKOkgJT3u/NUpilThlOCw2/nzdOClfT0wRbc9WjSloUUAC3GzSdVPYj9&#10;0X4waRxU2OnuBz1JiacIoQy689TRNT0gCnXlK3UxItzbuwHbnq9UxYY9D48rNNisrwk2sbc9NOxX&#10;H5U294jlzWxXkHlMbm/hxutmumYkXbmq3FcGUsNOer0V5YiR35aaciu/lz7eemvRWGSLsO/N1cVG&#10;ZFty4q81i2KeNTW4rGsOnfmpq6RWTyOemnq4NGV7c1NOisiQ6c1NUNcnTcb83TRrgqobc9TZFe2G&#10;w56kSq7WLXm68TWXyPE81SUqiuXkG3PVbXXXktz1e117yPDnqrqrGUUeHNVrVXCRAR7unN16a4rA&#10;FO5hfnq9NekjtqOarQqKybubp0Go7LtNuep+K9b2c1Xorg3vDm6rUdl789XqjsoI5qt1GkXbz1OV&#10;Hc7rfRz1bIrAyXFzz1JzWCQc9T1R3XcOar1R2GnN1Qiot7sGPFKaYIrk32TxyksVGZLi/N02TUCR&#10;NpPNU9UeVQj7V56vVGdNw5uKtTdKw2fXzUUsRWNZN5+PG6WVykFl56r1DaLf7zcpSxJrl5Q5qlM1&#10;gaO3LCqzUdwDoBbigVuKx2K83WyK4EBjttywpMRWRQqtYnTjwpg1gliIYsO3HaaNN7xKxvbjiasV&#10;VwanW3YccququDU6rpyxpPqrCINpJJ46mmSqu0UKfYOXNNmupUTbe2vNikxFNzLYW8fbx2qVBki3&#10;t35uvU1vCqG/N07WBo9Oepyo+zwXmjXq5bSy29nE5q1Q5I+/G63UUxgKW8OUmtxUGSPY3va8tNai&#10;sCx2Paw43NNkVCqF/R8UJovNMki2HFNJyKg1Ce5u5sUyRTDOm5NvbXjopgimCojXXjtJSKTVTTpd&#10;hz1NkUm6ymup9vNg0jUZpDV0Cru0vx4GkumaQGK0m/3uOg0lig/xLC49jNbU8eBqkUgMQw4D7PHA&#10;abUiKSdZh67txHHwaLFYUk8VwlXB3Cx4rBomNBtiuH+UWHFaTSUig3xSi/d4vSaRKTSMqqX3jfhs&#10;g0mKaYZ4dt+GSVUiIqIBcX7cNUmkxp3pwbqOKxXiKfIFUC3HxSRQri8CX4rTSKK4hQq8VitRXmk9&#10;3mqooV0k67ve5ukCqlLKrcZJqldltfZxKTWq5Am3vcaBpo1LjZo23E6cZVTdPtBML+7241TqKV1O&#10;wdtOXpdSvpIlNuIFVsU7iJdu08SEUqAprq0CvYcKVCnEisVOxVwq8SxT5pX4dVSRuFBtrxNtpaBQ&#10;sYBi7RbVY8L3ETSdbc0YPLOMe6rX1HAbdNTQYebox2U8Y8wKL8ja8aA58qA76IodcIqA4Hs4AXE0&#10;RLFLCD3eFRFI6eI/DjVPU5Q80a9U1PDjoFeqfD8eeIrdOMTabeNVenSJipNuep4VNi94gc1V4qeh&#10;tpz1bFS422j6+UNOipcZ8ONGnhU1Ox42a8KzhuNmnhXK3N1au+er1e3L3vyprVcGPc8aNerEx2jm&#10;q9WAsNW5qt1hY6aac8a1WBiSbnjderAzabfbylUqI/fTmq9WGQ+I156t1BkN25qmjUUncOVNaqNJ&#10;3txutGosn2earZqKx56m6jE91HPU3WJm289XqxNqeer1eLLzVbrDv17c3Va73j2c9Xq5Kdw56t1m&#10;DWsDzVeqREeaq9TYdGH0c9Xqd4O55anxTzTL7yrzdPCnylVb25oVYUo6OJfdB046KeFKeliW55cU&#10;+kUq6FbAA8eFKwKVVIlz9XHRTopVUcQ2Lb28dFPilfSR6rxQKfFKelTanHhT4pT0cQuG4oFKwKU9&#10;Knjx4U8BSip01XTXikVYU/U6+J4+KfFPdOvYcUirU908YuePCrU7QR6AcVCrinSFNvHhTopxjW63&#10;48K3UhV8OPivVNCbhYcdq1ZkSw5ut1kWIW93j8VquflHm4rde8s8tFerrYbc9FarCyX15oit1waM&#10;fvcZIrVYilhxivVgkX9481XqwP2B41Xqx8rXqwlbDnjWq4caNerhvt4c1Nerrf4W56a9XZY+zlpr&#10;ddqdfZzU1quV0toeWBr1cldFHHQa9XPzPhzYNerIJFHHga9XLzl/U8sDW67MyfqePA16veanh/Hl&#10;prddecvj/Hnpr01wZlPPTXpr25fbzU1vVXBpNbc9Nb1Vx383Nemu/NUd/wCPGtVarhvW1v289qpu&#10;a4s23TlZp6Kxb1I/t5qabrEzKo5Wa9WKSRftc1NeqO8y2/t43NVqNJLbnpr1RGn05Sa1UVph9XKz&#10;WqhyS9yOVJr1RXltqeNE16m6SfvypNaptmqPZxomtU1zVHflCapNNk9RxkmqzTLUVHfjE03THNPu&#10;040TWqZ6mp26cYJqppgnqrDjJNMmmGqqdp40TVCaYKifQkePGSaZJpiqKjbxkmvUx1FRoeMk1Wme&#10;Woub8bmma//RENJV9t+cbxRVTnDMtrcdFapxhlX28crVOkMt7a83W6d4ZU44K0Kd4ptRY8eFPinm&#10;GVfA8drdOkMq2vfm6bNOEci+3mxTdOEcgI908eFeqcknZgeNCvVMjlW3HRXqkrLbx5utVIEsf+Ln&#10;q9UvzF9vKVuskbp7eerVZVdb+8eUpmsyPr35utRWdHXwPKVqpCyIR356vVKjIvbla8anxkePbmqa&#10;NTIx7OVqlTozc89XqloRax05U16nCHvxmvVMXuB9PLVU1LTX6eapg1niFiT9PN1upK22Dm61WdEF&#10;+ardZVW2vN16s+unN1Suxc6c9Xq9sP8Ah7c1V672aduerdcNt/DlYrVcDESbqBzcVqsZi17c3Far&#10;E0dh7o56K1WFotL2tz0U0RWEwf4l56moqO0A7MOPVeoUkFx9nnq1UGSmIOi89TJFQJoBb7PN02aa&#10;5oNe3PCqkUzy03c2vx0U0RTPUU2va3NgVQik9U0pN9L8dApo0nqml+HFIqpFJ2qpbqRbioUyRSYr&#10;KXTtxQKaikxVU3cgcVCvRSYqqb4cUimyKTFXB7x04rFNRSZqorDtbj4r1J+op9Tpx4V6mKem76ce&#10;FMxTTNDr9njor0U3yQWN9vHqrURoB3C6c9WorA0Nj9nl63trgIW77eeit1mEBt256vRUqOM+znq3&#10;FTY4tdBytbinOKIaac9W4pyp4xppz1WAp8pobntz1PAU9QQe925U1YClFSxEW040aeAp/pIlsTbm&#10;jVwKfqWA3GnGjToFP1PT/DjdXApS0sPuj3eNGnQKeqeD4coadAp8p4NBpxo06BT5BB73a/GzXgKd&#10;4YOxtxo06BTxTRG97cbNXiniCAn93TjRr0U4wxfDtxqnIp5hgUj7PPV6Kc4oE0936uJ62BTjHTa/&#10;Z5qKdAqelONNNeUitRThHAQfs89FPAVMjpgLHbYcrFVAqXHT6fZ+rm4p2KmLAv8Ah156KtFZ1huP&#10;s681FeipKwEa25aKsBUuOAaWXXm4p0CpKw/DnorYFSEgN725uKdAqYkR9nLxVoqYkdza3NxW4qSq&#10;G/biingKnrFfUDm6cFTI1G7VeXFWFOEcenbjgpQKlxr72nNgVQCnKGI27cdAp4Cp8Si12HLxVgKn&#10;xqSBx0CnQKdYUAtprx4U9ThGp48K3TrTr73vDlgKqBTtGidxx4U8BU6NTftx4CnqdKeO3hx4Ct04&#10;op2348K3U+Nd2luPCt1OjVdNOWAq1S1AQbm4qAr1I3MOKxUcDNutpxW2marMURfrD1OioIJtslgo&#10;bx4f2rBNF61zVMHX3rS7zTRxynu3Y8lCytDz60gKpqrPqDmybFppJVkvuPJNtbeOfOmDRccTklLk&#10;/nwWITVVUlJGcsfMXizRTYpuqmG07vq5ZLdKaDrEwZmbbrwxSit0zxw+X9ri1IrdcKiIsh2+PFya&#10;uKTtXTEfaHHop4UzMhjJHNxTwrG7bTxoJqwFcPMU8UgU8BXaS7Tu4sBp+KlpPcXvx0GraanrLHs2&#10;343NKQisTsL+7zU0rCaxJM8bbgdOaJp5Kanir3DVvz4kUaVhNdiqjv8Aa4nUqjCKmQ1cdhtPC5S6&#10;sE09UlSjN7x4QunClzLVPkLLL4cIlKo/DVOcVH+9a9+I1LpQlqpkdIVHbiTVS4IipkNJua9uJCqj&#10;JLdKbD8JeUjaL8SFVLQ3QlYRgSsqrt1biIrpX3VCvgeXYwq+7r7eJSut9zQo4Vg5i2sunEalUqQ1&#10;FDhlaiWTZ7t9eJCqny3NDNh+HxFNypbiMmnEtxSlENOqbQAdO3GyaeLdZIIVZgIxys04EUIeExss&#10;Sq3bmppSEUtKGCNrlu/NTTwRSghijUW056aVBNZGiCn3dRxPNL4rJDT7iGYac9NW008JTRsLc9NO&#10;Bunuipo1U77DnppQEU90VI61O7sPDlqcpWU0Rta3PU2af6OAq4a3GyKZUafUhc2G23GCKQKNToaU&#10;3GmnN0mNOixgL7g156miazpHu+148rW5qZGigW789XprL5Ib3lGvhysVpRrtklHY89FeCqxESAe8&#10;bcsacCpr1ifDjdbJrlsPa3PV7VXvKc+GvNVXXWQKe9uepVNc/Lf2c9NemsUkLE9uar01HMK294W5&#10;qa3NYfl9b205UGrTXNabcQALc0TXprL8qf1HG9Vb11k+VU+HN6qtrrv5cDRR+XLzTmqsclMbe6v5&#10;c3Ne1VgeNQwXbY8sDTalTXaxjcNw05ui5VZ2WG11A5WmYrhsXnq3FcvLX2/nzVUisbKoO1hzdeis&#10;ZKd/HlqvFYmCW93nq9FY9fZxuavor3xtzc1rRXrctVYri0S2JtzdeioTRBvsjTnjSkCsNkJvbnga&#10;UgVxsva3PV7TWEgAajnqb01GkGvNTVCKizkqoI56acSKbnYDVtOamlBFY2k09nPTScprEzK3jfnp&#10;rwRWAkH4c3NXCKwyAmxtzU1rTUUhRa3hx1JpgprAxNzpx+aTFNYGBYctNNlNRZW7qRc83Nb01Dd2&#10;8ONzVtNRrP8AHTnpq4FRpYtyaDjk0oAqCEaM6i3KE0rrMBu+PGDVq80Lk+6NOWmnwa68uQeHK0oC&#10;qwvE5I05cGmyusJgBXtrx2aaK6xNA/a1+OzVSuu0px3trzeqmiuumhUN245qpnVXTwhQVtfntVe1&#10;VAanO7ty4XTs175ct4ccCqaUaxyUsi+F+OBVMk1GaB72K6cd1U0a78lf8HNzWiaxyU6A2IsObmm6&#10;gPCl/dFxxUTXgKiyQ+8dPq5sGk60zTVPFrutzc06lNN3lupO4ac1NKIrDssxW3NE00RUiGEDwseM&#10;E1QVgnhtr4cailANQHh3KfdueeivGm2RRtIPfjkVWm7dttblIpo1GldNtvHjgFJCmKZ3Qr4cUik5&#10;wpvqImJOmnHaTFNMlTCdvujx5umiKT06FSdw7ccpqKY6qO4LduWpo0mqpAynbzQpIpNIauVQ5B46&#10;KZ0Uk6+njvuHHRTJTSEqgC7KwsvHhSUopKV9JGf8nb4248K8BSKrKAhzcacdFJHG5pP4nQjZ24pB&#10;onU1QcYvhisrBlHbitNIFN0EuM4aVudvjxamkKk0H9dTC+22vDRBouKaTdRTanTi9BpIRUVKHc17&#10;cMkmkhqYlOqcNAumoqSCg04+DSVQr3mRj3WP0cWIVSMisBew78VaqZNQ5pxtO3miqkxNRFnO/U6c&#10;aKqaJpwiqU9vPE0xU4SKbbTrxMa1Ujw43W6lxeWze9xo0zFPFKqqboeUp8UpaBizhb68vNKhS+oD&#10;ZQGPEajV4pSoFbhcqngK4zUhkHa/C9Yq6RUSLCnWTdt4lpcKdqehlRtzKeJTS1ApTU8/kW11Xic0&#10;+oUK2XMXKELu+nhM8nCiR1E0Y/JmMoHT3+59vI9uW6A9wzNGsyvXpKg18ORhcNxQLdRFCpTLuUNb&#10;gZiKLBhTzGB9fGqtNOUXNVqanr3HPU5U+Dnq9ThD35U06Kc4/HTlKdFTI76c1T1TYSPtDnq9UxW1&#10;HKVcVKjIve+nGzToqYSWPNU5UgMe1+Mmt13uI8eaq9ddxzVbrq6c1Wq4MwI908rW6xsRf3jxqvVg&#10;c+089XqwbvaeerxrAW9p5qtViJFvdPGKpUZmudTrzVeqNIbeOnPV6ojFd3PVqosh15Q03Udj4cbr&#10;1RZCvNV6oshU89XqwMdb89SesB156vGozEX9089W647hfvzVaridnPV6u7rz1ertTb7J5uvVnQiw&#10;115qvVMh7Hm62Knxdvq56nhTxB3PPU5T5Tqt1tzdPCn2m/ynH6dFKajT3R7ebp0Up6JdTpzYq6RS&#10;roUuo3e3jwpWBSro4lLfVy4FKhStoVuoNuPgU/Stooh7o28UilApT0sXu9uPCnhSopYveHHhT4pT&#10;UqnXTisU+KUNKqhl04+KcFP8Cg+GnHhTwp6p4+2nHgK3T5Ci3OnHwKtTlGhsDxSBTwp3ijFgbcUA&#10;Vs1PRdLKOPAVupSR/Dj4FbqUkfw5cCrVnSM3tbj4FerOsWvbl4r1ZPLBHbnordeEY9nLxXq4sqWN&#10;hzUVqsDR/wCEcrFerEy+0c1WqjsoH2hpxPFbrEy6/Z04yRXqiOvs5pVarDxgV6scnbmzXqivxk1q&#10;sLMv7p5WvVw3Hvfnq9XRc+3mq3XhITpfnq9XlfXvxya1WbzIvbzderrzV7X56a9XLzV9vHQa9XXm&#10;j289NarKsqW+0OPTW66MsYHcctqq01j8xT4/nz2ut115qdt3LaqpXvOX281qrdcvNHt43NVrg0sd&#10;vtfnz01usXmL4t+fPaqsa686P2/nz003WNp1ve9/r5SatWFpx2B56a9WNpg3jys1qsBm0vfmprVR&#10;jMP3jyk16sDTLfQ81NeqI0qqO/Gya1UZp19vGSa9TfJMuu081NaqG9Qvt5qa9TZJUJc2PKE1Wmya&#10;oVjxsmtU2zVK668bJpumaoqV9vGiarTPUVPvHaeNE1WmSepXb34yTWqYqipW/vHjBNNUw1FWoUi/&#10;jxomq0n6iqVm949uNE00aYqqpUA68ZJpk0xVFSCeNE140xVFSpJ97jJNMmmuSoXdobcpNaiv/9JY&#10;xyDnG4UVU5xSm23jwr1OUUnbjlap4gk7c3XqdIZOOCtCnOGTtx4U+Ke4ZOPVunSCRbW56mzTlDLz&#10;YqlOMci6fA8dFeqdHJ4cbFaqWkiWHHRXqkqysdeer1SRIt783XqkLIlwOVrVSFkHNV6s/mL4cpXo&#10;qRdR489XorOrKo05WmKkRHnq0anRstr8brxqdDr483TRpyiJA5WqVLh9znq9UyMbtTxuvU5R6G3G&#10;69Uxe45aqmpkVrc3TRrNFfX6+arVS1Hurz1aqWvYc9W6yBQo056tVlVQxvzderl5Rv315qvVk8OW&#10;qte8Obr1e2n28cirV20ZblYr1cfJN7ctFVrC0VtOeivVw8ggac9FbIrA8ZI056KbisTRG3N03Udo&#10;dOerVQ5KY89WyKbZqZfbz1NEU3TU45sVqKaJqYWPHRTRFNFRCrceAqpFMNVTKAeOgUyRSfqqbTTl&#10;01Qik1WU/fioUyRSbq6a/FIpqKS1ZTJrxUmvRSXqqbTigVWKS1ZS8VimSKTFVS2B4oFM0nqmn2k8&#10;eFepkngXUcdFaimaWAXvx4V6Kamg147VYqK8Q/d56vRWDyT48cpquPlew81Xq5LHru56n4qQkVjb&#10;mq1FTY49uvNVeKcoYyxHPV6Kd6eH489VwKfKWH3hz1PAU9wRHlTVop8pYLtxo08BSlo4PdvzxqwF&#10;PsEWoHGTToFP9PFpxs05FKCni7caNOgUoaSDT3uUpwCnqng7caNPAUoKenW/1cbNbAp0hhHGjTgF&#10;PcEN+3GjV4p1ig0txs16KdYYVNm43V4p1hhvz1binWKDseUitgU4wwc9FOgU4RQ7TykVoCpq0556&#10;KdAqYsR0PKxWgKlpCTz0U6BUhafdz0VaKmpCOeivRWdIdPo5aKsBUlYjbnopwCpCwnbbm4qwFZ1i&#10;HPRTwFZ1jHhpy8VaKmJFru56K9FTFjI45V6lKh56nwKnQxa8uKoKnRRm3HRTwqVDH71uPAU4BTpG&#10;vu2XjoFPAVMRLry4FbApwhj46BTwFO0K7rc2K1ThHHrrx0VanSFeKQKcAp0ij+PHQKeApyhjHjx4&#10;CtU5RILWHHgKtTkkenNit1MRdvHhW6mRrYbhxQBW6j1tUsMB8w24qFaNFa6sZzhwyjk3OALNw9t2&#10;5pA4Yql71C9Yo980Mcv+Lx5JNhbA8+dFRVNVCdSc5tidXKWe+4+3ksWrIFJtVF0r6pJSfbwVspg1&#10;7bSWrQrC6nXhwhNbVSPrEHvHx4s0U0KT9RHuUn4cfApbSWmpQSePit01zUPHwK3WA0a33Hjwqwpu&#10;q6O+h4pinxSdqMPDXsObp4U0VFGVAtxyKUAU2y0rrc+HNxT4rFfTlQafSJrNEu48cBpUE1Mi7X56&#10;aV13vKnmpqwron7uMk0uSmsIJ7HiUmliU1ICFlvxCo08kVOpYxb48LlGlQTSjpqdrDhK6qj5lNKS&#10;gj2g7+ECjR1FKinB2rxAql7aZp1hpyx4kmjMNTTzT0JYhuJSqjBLdLnCKZY7bteIyqlyW6FPBsLD&#10;WkPbheTSgIoWsGolVQG4kJpQEUIGG0wNh4X4wVVfRFC7gdMsBXbxKVV7TQr4UQ8d37jlCa8U04xp&#10;+m+HGyaeSmad6aAo111PKTTgRSzoEOgHbmppUEUsaKFz468pNWCaUUKG1uamlQTTkkHKTT4FSokR&#10;W281NKAmnCniYEK2nPTSiKUFPS6KV1vz01ulTT062Fx24opFNP8ATQi3PUyTSipIdBzxFJFGn2OJ&#10;SBxkikCjU6OPtxumiamLEv2m56miazrEgPu8rVJrkNl/d8OarWqpMSMR8OXiqrNZfKX9TzVJtUV0&#10;0P8Ah5SnULrD5ajlDSomuXlp4nlarXYtzVbrJHEGX3uUmntVZfLXnpr01weJb81NOzUSSEk9uemv&#10;TXvKsOUmqaqypDbiRSq1qrJ5aqNBxCF03qrN5a34qCq9qr2xQNO/HQqlGqo7L7p4qBreqsLwqTzQ&#10;NU11FaM37cUitV1tbmq9FdEHnq9Fdc1VKxuuu5ubrcVDclX5ulMV7Tnq9FcWNuVirVxul781Ferl&#10;c+HL0xFdMSFPPVuKwjsfo42aUAVDkX3ueBpSBWM8tV64Mm4c3TRri6KwC+PG5rUVAqI12c1NOAU2&#10;SoO3PTSiKwvGuznpr2msWxF8OemtRXB1S/bnqdArGyKRr356mopudNrbRxxNMFNeZb8UTSEJrraL&#10;X8eemrhNNZjGvt5qac01EmjUH6uNk1vTWMR6X/bxymQK7AXjU0qArDLBu7jTmprdYVhUD3Rz016u&#10;apqFty1UmvLEv7w5ut6q6MS+zlgKYKq4+SoHbjopkqr3y/hbm60TXYp1v7w5umia6+Xiv25qvVjk&#10;pxY7Rpz1emm1oD7BzQNKq4Ivv9uOA00qsske7UDjgNNVCkh12+PHQatFR2hIHvacdCq1FQqhW29+&#10;KAa3ppvUbR73FJrZwqG6AyEjmxXgmm50ZmPs5aadCagvGQBpz01siuHlRht1tTzRNVUK5mO62tbj&#10;BNJahyo1yrccivA1hMNkLeznoryjSXluz7m45FPGosibh2vy+mmTUCaOwIX6eeimZmoT7GX3e/jz&#10;dMlM1GZVtpxym1Cok9P7lu3N0iUKS9XAu4gHmxTZFJytp22HikUnIpF1qFSy88KYNI2qhLX3cdqw&#10;FJmtgJGzjlNaaQ1fT7dy8dFU0Ul54dpPs4+KS6YpPVcFmJbtx0U3FJmujVuXFJlIpF4nTIyk/Dis&#10;UUqTQU4zReYTrwxTRStNBvieG2bdxak0UqTSUqqP3G4vSaQKFMjxiPvwzSaKlVCkaxNuLEmmhUd5&#10;gPtcXpqihXFZVZh34+ikChUiTROK6L1U1yyWBPNGk5NQ92t+NGmprNG9iBzc03TtDIQvNV6nFCu3&#10;x5Q1uuSSqpAW/GTTsU70c+47eUNNClZRS7ZBfjJNKxS6wuZmUcYUaUgUs6NCxF+FyjTsU+Qw6X4w&#10;sU4BU1IABpxFFLUiphRAu7iJVLWxUFkUTkcQqNKSKVuDPte9+FziposXiKHfJ1XdkDHx4DnxQYeT&#10;RyMkVyyRqPG3I8u24oAPpih7oJN0Y4B1JxoMnClHDtY8Lq1FTok1vzVainJFtZubpypkPfnq9Tgu&#10;lr8rTgpyjO48aNPCpidhz1O1Mi7c1VqmR9uVNWFSk+yONGnhUlWAHPGr1IA26car1ZO405SnK8za&#10;c1W6w356t1xJA5qvVxJ3cZrVYHa115qvVgY3HPVqsT6A81XqisbcZpusTW3c1W6hMxtt56tVGk+1&#10;zVeqK1gtuaqlYJGH2uNGtVEk+yeer1RmOluarVYG+yeepmsDPt56tVh8OerVYG97nq3XuerVe56t&#10;V2p2m/PVapC9xz1epwg8eerYqfF+znqeFPVN483Tgp8p/wB3m6ep/pPtHj1OilRRqPdA56nRSrol&#10;ABty1KgKVlItkGnHxSsClXQx3I4pAq4pWUSEqGtx4ClFK+hXcRxwUoFKeji936+PCnhSppkJYWHH&#10;hT4pSU6br6W4rFPilHSxqpXjwq4p5hUcfFPCn6nXQDiwCrU8xRC9zpx8CrU608f2eKQKdFOsaEW4&#10;oArZqbGvu68eArdS1UeHHwK3UuMbhxwCrVJWM34+BXqyhba8vFernz0V6vcvFarH5fPRXq6C7eJ6&#10;3UZ49w5WvVFdDblSK1UeRCBt4wRXqjP4cYVXqwFRqTxkV6o79uaNaqK/fjJrdReUr1YXOunhz1ar&#10;prKOarVcS683Xq68xLc9Ner29bc3Ner3mJygNer29ePA16uw47c8DXq63L246DXq63i3NV6vb15q&#10;tV0JP8PLTVq4Cbxtz016uvNNuemtV1vFuemvVx8weHG5rVYdyeHNaqciveYvNaqpXB5F2nmtVerD&#10;5iW5Wa1UdpB9rmpr1R2mW2vG5rVRnmW/PTXqiSTL9XNE1qoEkoHGia9UGSddeamvU3y1C35qa1TX&#10;JPa44yTVabJqtF140TWqZqirXXvblCaappqKjcunGSa9TNUVSarzRNUpPVFWPDjRNeplqKxVvu4w&#10;TTNJ+pqeNE1qmSoqk8OMk0yaYKiqWx40TTRpjnql14yTWjTJNUrY8bJpk01yVPvdr8pNN6q//9NQ&#10;rJY9+ccU0XKpxhl90LfjxpqnOCbXvz1ep2hnGmvLU+KdIZi3jxwUyBTpDL2146KdAp5hl178dq1O&#10;kM2l78tXqc4Zde/LTTUU5wy+w89Neipwk7a8drxFTY5Bbvz1MxUoSC1webNbipN9ul+NmvRWaNhf&#10;vyxr0VIV7DQ8aNeipCSfHm63UlW56tVNjbTQ89TcVIjJtz1aip0LcoapU+JiNeNVqnFO1+bqhpyj&#10;tbtz1N1MitxuvU5xDXjVeqap94cvVTUuO1r83TJqSo1vzVeqWngOerVSNLW5aq1nsO456vVmXU68&#10;rVjXP4ctVa61trxsCt1mC2HbjgFWrJZvEcvXq8q63tzdariym5NuWrdeKDvb8uer1dFB2t+XNxWq&#10;xGILoB+XPRTRrDJH8OWim4rBKote3PRXoqNJFp25SK8RUF4l1Fvy46BTRFN80KWtbmgK1FNcsCWJ&#10;A47FaimeanudRywFUIpgqaUgEW46BTRFMFVS28OKxTZFJ2tpbKSo46KaIpMVVMddOKRVCKTNVS2u&#10;bcVCmyKStZS/Dj4pqKTFZT6kEcVCtRSXqqXTtxUKoRScqqbU246KaIpO1EPfaOP1SKZqiEfZtxwV&#10;6KaJItpvbjlbqBImlrc3XqjyJr25eK9WPZ7B+XPRWq5Bbntz0VupEa/6vPRXqnQxrbtzxFVAp0hi&#10;/wAQ4zFOAU7wReHL1YCnqlis1256nQKfKeLTlaUCn6mh+HPU6KUdLGm3lDXgKUFLBuI9nGTToFKG&#10;miXQW5U08BSip4UVRprxo08BT1TxaX42a3FPsEXbTjNOgU+wRhu45Q06BTvDDYAgcZNOgU9U8IuN&#10;OVq0U7wx6Wtxo16KdI4ewtxkinIp3gj07cbIrcU6RoNNOWrcU4wxW8Oer0U4xwLpprxmKsBU5Iv3&#10;7c9FOgVJWNbAW5WrRUuOIfujnq3FS4117c3FeAqUsQtutz0U6BUhYtL25uK0BWVU1tttz0U8BWdV&#10;1tbm4rQFZ1SxuBz0U8BFSFjuw047FbAipSr4beeirgVLVf8AEOOCnqlRqb6Djor1S0GvNAVUCpsY&#10;046KfAqbCt9bc2BVgKcIx7eOgU6BUyNO2nHxT1OkKL+fHRW6cYV94c0BVRTjEo49FORTtGotfj4F&#10;PU4RjW3HQK3TrAg78fpynGNNdOPCvVPj+zxwU5U9dSL8eFarPMyxxHiiZrwwoM8245HQ0rszdhxe&#10;2maaUaqa9T/V35GnnSOS2nYHg9sLeefOihw1Qd1i6nVOJ4hMvmG1/byZrFiOfOio0UzF8YkqmZt3&#10;BshNXpNNW92vw7QmvUzVVWlzrpw1SKYimCaoVyVB4/FbiotQke3T2cqBS+kxWbVJCi3FYrdMrv4c&#10;eFbrGV908dFOg1AqDuurDj1OU2yRr3A5qatFM1VFp25uaUAUxzQhtwUc9NPgU2NTtc6ctS8CuYjM&#10;fPUrArLcKOVmnQK4k63PNTTwFYje/GiaXCuVwBxITTwrLCC3EC1U8kU80SbvDhcpVGqBS0oI9zDg&#10;fdNH7QpUwUe7UC3CNRo8QmlLR4cbAsOIyaNkilDDRhWtbiMmjJIpRU1Im0LbiRRpYBSxwnDxK4CD&#10;iQmlIFDHhFFEkaI3YcSKNKEihDw2Jd2wrxKafihAwymIKswsOJqcihOoYtR7eNGqRS9wy6rtPKk1&#10;qKUUOg+PEpNK0innDg8km3w+PKU+BQg4fR+4G5qngKWNJShftDmqeFP9NT+6CBpzVOip4h289NPR&#10;WcU5KhlHNTSxIp7o6bdpbnqsTSno6VUFuOJpMo0o6ekVSCo5emJp1hh9i83SZRp7gGu0+zmzSFVP&#10;sSqy68pReqnGOPaQtuNRSbVU3ytQP481VdVZdguPbblqpqrxjUeGvwHPV6ak08DMu6x42qk6lVIM&#10;B9h40KaCq4eUvhyxqwNRymhsL68bNLAaxWPPU4DXMRjvxo06DUgIqi68arVZbeFuerVY2Tdpz1XB&#10;rDpzdOg14kHlBTIFdBbLbiBynJrIEJ4hJr01nKe7x1Jr01wVe9x4cWg07NRW7X4qBr01huW15YVW&#10;Kwt3OnHhW4rht+PLVqa9tP6jnq9NdhD9rm69NYpLWtz1NRUNlUnnqWCsDJ4duep0VjIBG1ueqldh&#10;FHbnqbIrl489Vq4N9k89TtYd20HjRp8VHk197nhTtYL+HHjVK8/GZq1RgNQRylOVjrP8nfm6o1tp&#10;qJQj3uep01jZfu5qvAVgZdp56lArBJYHnq8RXA688KbNQ5Fu2zjopKRXZRQLcvSeuDLtU256vU2F&#10;RvJUc3FOTUeZb3HGjXpqNYjjlbrjH2PNGt1yvrz1bNdDueepo13y9VrCbd+erVcGXdxwUlNSVjjZ&#10;Q1+OimTXPyo/bzdaqLpz1brxHjyxrVdEcpW6jyRrezcTmlQqKYow25e/HE1VVcXWx148DTUVEZdz&#10;a+3joNWiuEy+78L8uDVJprnjspLcUA1em1hxXVyKiyDcTz1eFNrxhm93nqvWKRQq256rg1BkQL7y&#10;8vW6yx22AcZVSVRqNOv73L02KisCsbey3HRTKqTMyizM3HqUioBG1re3nqbVUWYbQeXpOBTSuzdc&#10;6A89WiK5vGr+8L25oUwqoFStl47SBVJuoX3yG9nNaa9TBWpZTtHHAKYNJaqgWTduHHBVDjSOraMK&#10;C68cFaApHV0e1r/DjwqkUla6l9wtt78dBqpFJWpp02nS3FApKRSTr4doa3HhScikTVlr8cFJVCkx&#10;iERIO0eHHxReoUHeIUxud3bhgmiZYoP8UpvfItxamilQpGVtLtuLcXppAoUl6inC3JFuGSaKVCmG&#10;ojuTccUIpOKaZvZw6RWjUFpCr7vjywpAqu5q5gNt+KxReqm8ztJ46csaYNcRIO5PExpg1yST435o&#10;Vo08RTaDnjTJpxWUdlPGqqKlRHUW5WnhTlTtaTdzRqwpWYeC0g3cYNOihVwCFNo3DiQ0oRS9igjC&#10;grxOaV04RobcRGqU5QxAm/E5peip3y27w04XqoyTTdU0hQkqOIVUpp9wtUU2sb24WropcRFC1leq&#10;8mVN3t4G3hRU+iaNlkbFdkire/AHdIkUA7lE0ZzBKlXjVye/AA6iDQLUmDSyhK6cJ1CktO4Pjxin&#10;BU9ew5utVLh56t05odOeNO1Np7XN+NGnalDuObpypsfs4yatUxCtvjzdXFSI7A3HGjToqSGBPvHm&#10;q8Kzqw7eA5qnK59uMU7Xd7c1W6xs3hz1arHe2vPVuuDH/DylVrExFjxo1usRI5WtVGYi2vN1qsLt&#10;r8OM03UZ7X5o1uo8h8QebrxqHJ3tytNGo8njzdbqOwsNONGvCo79uVqtRXPbnq9Udu7c1TdRy1ua&#10;rdYGbU+zm6rXD489VKwt3PPVuuvHnq9XMEX1PPVupa9hz1eqZC24ac9VxTrGRcDnqeFPdP2PNirC&#10;n+ntccdFPClDSKm4+3lqdFKmjS20jm6eFKyjW7HjopUKV1HHdQCOPClQpX0cevujw46KskUraNfc&#10;XjwpUKVtHHttx8UqFKejj9ztx4U+KU9KvvDTigCnRSlpYt19OOgU+KUNOiqRbikCnqeqddDbj4FW&#10;p+p17acUgVsU7wqLktxWkU8Kd4l91dOKxXqckGtuPirVNRRtsBx4VepcaC9xxQK9UxFvbTmgK3Uh&#10;Vvx8CvVlVbD3hx+tVk2j/Dzdbr1h7OerdR9p9nK1quiOVIr1YHXvfjJFeqK68qa1UYgeHGDXqiSA&#10;+zjRr1RmtbjBr1R5O3GzWqhOdwI4ya9UVyu23KGvVFa3dOMmvVjdr9+amtVgdh2Y81NarizG3flp&#10;rdcPM+PPTWorrzRy016veYBrfnpr1drLbx5aa3XTSKRpz01qvGQe3lprVe8wc9NervzQPHmpr1YW&#10;YW7681NWrgZD7ebmrzXt57X56a9Ne8wdr8pNNg1HLkXIPPaqdmuzIt+V1U3WBpv3SeamvViabaO/&#10;NTVawNUD28rNeqG9Rpryk16oklQBoDzU1qoElQfbys16oU1Qe9+amvVAkqNDrypNapsmqdvjxomt&#10;U0zVlydeUKqqaa5qod78aJpk0z1FVa5J42TWqY6it8ONE1qmSprDci/KE14mmCprfEG3GSaaJpkq&#10;qok6nw42TVJpkqaywI9nGSaammKorCb68qTVSaY6iqIDa8aJpqaY5qrXvypNNGmWWq1IvxgmmTTX&#10;LMGb3TytUr//1JyzWPvc44pouVThDN246abFOUE3w5atCnGGbtz1PinWnn2ntx0VunenqO3HRVwK&#10;eYKhb68eqtOtPPoF56tU5wzW5aK9TjDU+HNxWqcY57245W6mLPYdueqkTUxZdOWNbipiS7jxs16K&#10;lCXmzXoqSr7uNV6KkJIeWpipSyC/vc9WqnxNuW3PVaKlRHTnq1FTo22n4cpSanGI3txqvU5Qj2ct&#10;TZp1j05qm6lwm3GzXqdITY2PbjNeqalgeOVU1MXxHNUwalgnUc3XhUsILhuer1Z47An6+erdZlS3&#10;vDnq9Wfs1+brVZQpX6Bz1erIi7+45YCvVlVSeOgV6soU7tOVr1dgcvW6yhDf7PPV6vbD/h56vV0V&#10;NtRx+K8axmMnQ89FNGsbQG3NxVorC1MSbc9Feioz07XtyoFeiojUx1144BTRFN81Ob9+aArUU0zU&#10;x8OOgVqKbJqcjlgKbimWop+OgU1FJ+ppvA9uOiqEUnaqlTXjopoik1WUy37cUiqkUl6ymNjxUKZI&#10;pK1VLu7d+Pim4pLVlL34rFaikvWUhA4pFNkUmailvcNx4U1ScqaUqCvHhVIpjqKY346K9FNM1O1u&#10;OU1TfNAbc9W6hvBY6cUVquPltz0V6u/LYc3FerOsJsPhz0V6p0EJ8TzxFOAU5xQnTjRFOgU6QQmw&#10;XwvxutgU9UsB3c9ToFP9PD25WrCn+nh7c9TwpQ0sJA5Q06BSkp4e3GjTwFP1LAbcoafApQUsB040&#10;adApQ0tORxs1sCnyng7caNPAU+01PrxunAKeIYDpbjVOxT1DDc9+VNWinaCHT6OM1uKdoIW8fZzZ&#10;FXinSCEqONRW4p0ihPYHjdOxU+GIkac9W4pxjiPgebiqAVPjhN7Dmop0CpUcJ5qK3FTI4yLA89pr&#10;cVIWM37c9FbAqQqHUc1FPAVmWNjpy8VoCsyxac9FOVnEJvz0V6KzrGbbRz0U4BWdVa547FeAmpKx&#10;m/PRT4FSUjJ0PNCtVKRSDrx0V6pUabmtxwU4BUyOI246BTwFTkQ7ubFXAqfCptx4CnQKcY0NueFe&#10;qai3NuO16nKGM3HHgKuBTnHHpx0CngKcIVZePgV6nSJdx48BXqc44yDzwq9T4ePirU5xfY44KvUt&#10;RY8eFeprxerWnhOluKUiaoaJb1oz3FhdDMN3g3BTbtzSBZrXx9U3VV6uonjjl8fbyXstZnnzoqUa&#10;qKzXmiWatdmYnX28la3RFJaRbYqs19vjw9QmrVCeoKp34dITW6gS1V2+PFSRXoqBZt49nH4rUVkZ&#10;725aKcmmWudSQnLbK3NMjqpN7jlxSwiuLLdTtPHqZqOY1U3kGvHTTiTUGZFNyunExNLEimSoCsBz&#10;00qAprmVQ3PTToFNzqvY83qp4KrAY/dPNa6VhVRRzU0YRFe2lhz008BXfleI40VU+K5iHUC/EZNP&#10;ip1PTHcPZwsUqjBIpSUNKFW3hwrUqjZApZYfTAMu3w4SuGjxsUvsMojIfe4SKNCBCaXVLhwVQO3E&#10;5NGSRU+LCy3vLxITRkkU602HvvCniMmlYFCRgmGGIgvxKTSkChLoKSQqG7fDjBp5IpbYZS7WDX4l&#10;NPxQj4PTiRfe7+HExpyKW9CPKcK+o+HGjVYpc0Mq7BtH1caNein+iQySDiYmlaRS7w+i2ncR35qt&#10;g0uqCDaF9vPU7NK6kjJPblaeFKKCmk7EWFuep0U4RUQsb8bp6alJRvcaWH8eepag08UlMQ/L1Q0o&#10;6WCw44mkxpR04S4A78cpuKdIkVr7dObpKoU500BVt1+epMsU+RR68rROunSGPat/DmopJWeJdxCe&#10;F+eiq04hG9vKUn1V4Jpqear2qucKD/c9fbxtVUVUg68ZFMio50JHLmlIFRwvf6ON0rSK4bBuvbx5&#10;o14Gsm0EW40aeBrlqNOUr1dWvz1briRc8rWga4sv7vN09NYfHlRV6yJ8eIHKZJrNwrJr01m7jjqT&#10;WprBc+HFwNPTUfZubTTioGvTWB4vLNxx8VXVWBk1LcdFe1VjJt35avTXV/Dm69Nd3sNvPVsGsTKG&#10;05unQK4mO3jzdWBqJIt+epysBsG5qlFcVK7eepoiu7qPHnqrXFiu3nqcFYbbr340afFRz4rzQp0V&#10;j8v2Hl5rVYm8Rxqt1HX7Ytz1OcKxVf8Ak+bqjVNZVSfd5qlZFYi5VyvhzVaArg5JI5uvJqPIOapR&#10;FYmJtbnhTRFYWQFwzDTjtJiK6Yknb4DjlIqxN256vVAYbXvx6qzWFxc68bIrc1DkXSx5WnqwEgac&#10;1Xq6BP1c9XjXAHXcObpo1yu3hy8VavLzUVqK4/TxwUhrw9nHaar3bnq1Xrc9Xq7PL1quNtOUrdcW&#10;Xd3PE5pUKx+SoNuXTXlVwmj0vy4NMzUURLq3HRTeqsUkasm3lwaoDTLULtVvHigGlQptYbtBxdVj&#10;UGT7Z5avCozRbWH0c1ThrDItxzdNA1Ec2HNClNYj7txzZFI1VglC7fjzwqlN0yXjYfDjlMqpgmU2&#10;PHqU03yKv7nN02qoFQSRsHflqqBUEU7j489WiKyXdVsNeaFJ1CoVQhOjDXjopCoUw1FMGa9rDjk0&#10;waaZqddpHKaqbNJWuoiGbb48dqicaR1VC5LLfx44KeIikxWYeWb3deXmm4pIYlS+WjcdBqsUjauH&#10;3Svx4rFJyKRmJxbQb8eFMEUiKuJAeOCkKhTFUxqV28fFFyhSLxKlJF+L00TrFBxi8AWTbxcmilQp&#10;K1dKrA8XCi9QpI4nSmO5ThmmipQpC1T7Gbi1IpCKTlVKFa/s4ZJrRpsNTHe7ceFF6qhSSLIdOKxR&#10;equlPf2csaYNYyba8TGmDXKM67hzQrRpwhn05o01TlHU6DTjVVFO9NJucA89TtKGmjQgbeUNWFK/&#10;DKcq+7jJp0UJOERyhQF4jNKEUIFDFKoVn4waV09hDxCapTlSxdr9+MGl6KVFNSAjdwuVRkio1VRB&#10;lYfdxCqlNQqBGiY7vbxAqkz9LnBpx5q7ddeErgopcxowmUa9onQseBR5Eigm+iaNllTFFmhXXke3&#10;KINAJ9MGhapJVkUeHAusUSU9xNoGHEFXp2U2Uc9WqmQ+zmq9TlHoluepypUZtfjRp6pkbHRubNO1&#10;KjP58aNbqYnbnjVhUiM68aNOipCsSearwrMG1tzVOisoY+PE9OV6+7m63WMtt56vVwuW05qvViJ2&#10;m9+UNerGz6E8ZNarCWP1c3Wqwk3J56tVgJ2jjFVqOx17c1Wqis2u3nqsajHvzVNGo7HdzZrdYJO/&#10;Ga1URy2vK1Wo7Mbc9Xqjk+6Tz1UrFzVeqJ4c3VKwk7uerVcC206Dnq9XW/4c9W65rqNear1SoydO&#10;br1T6f7J56r05wdxz1PCn+n8ebFXFP1L3Xj1PUpqNdxPLCnBSrol+zbm6eFLChX3ieOClSaVlCCV&#10;HHhSsUsqCLWx46KUARSto4/dX4njwpUkUrqKM3UDj4pwUpqWL3dOPinhSnpYjcW4tAp4UpqWLvu4&#10;8BT4p/po7MvFIFPU+U8ehB4+BW6faeIgDigCrCnaGMs1uLEinRTxHGbAceFWpwjQmx4+K9UtFNuP&#10;AU5U2JdzcUCvVMVTbjoFbrOvYX4+BWq5hDz1erl5Z5aK9XXlNfnoqs1w2N3tyteriy37ccIq1YWX&#10;Q8YIr1RJFPGDXqiOt9Dxg16oraAcYNaqG3fjBr1RWFxbjZr1QG92/GTWqg6BuNmvVGkbabDjJrVR&#10;3c341NerA0n1256tViLnW/Kaq9WMSbuamvViMmnw5aa9WPzm5ua9XvObwPNzWq95zc9Nbri05U8t&#10;NerwqD256a9XvmeVmtV75nntVerC1TY9ue1Vua4/Mc9qrc141Njys00DUf5jXtzU04DXFp93hzU1&#10;6sDVB7c1NeqM85+zys1Wo7Tn7PPaq9UZ6nTjc16oUlQLm/PTWqgvUqvblJr1N01Wo8Oe1Vqm2arU&#10;X5QmvU0z1VzY8aJrVM81Wg5QmqmmmorV7duNE0yaZKiuBBHNk1qmSorUtxkmtUyVVatzyhNUmmCo&#10;rltrxommiaZqiuUG/GyabmmOprlI4wTTRNMctaoJ54mtE0yVFWNdvGSaaJpnmq9eUJrRpkmq9Tpx&#10;kmmDUFqn3tObrVf/1cSyNu94847UWqqfDIfA83Wk04xS28eUAqoFOMNR248BTwp0hm+PHBVqdoJj&#10;ca8dFep5hm+PHK1TpDMQBrzdepzhmPt5sV6nGGc2GvHQa9TpHIP3TzdeqZHMb6nnpr1T1m+PLTWq&#10;nxyN3vrz016pEbt7ear1TY3Pt5qvVMiPbceNV6pUZ783XqcYSbd+apipsJABtz1eqen2hzxpo04w&#10;njNNU505PPVU07Rduepo1MitoTxo1qnSHvpxqvU4Rjm6oali+nPU2amR2156q1KU6Dm69UlOw56t&#10;1J2hdOerVZI/tctXqzDS9vDm60KzqltSNOO1aswQfu83XqyBLfaHLV6uaKPDnq9WTb8OXivRXPyz&#10;7OeivRXvLHs5sCvRXYjPs44BXori0XgRy8V6KxGM+zmq1FR2iG42HPRWoqI0fdSOeivRUCSFWPbl&#10;4puKhSU6EGw5uK1FNE9OqnaBywFUIpmqKdQug46BTJFJ+ek2jtxSKrFMFVS6HTjwrUUmqyl+HHAK&#10;YIpM1VJ308OKgKZIpKVVLra3FIrxFJatpU1014qFMkUlKyl07cUCqkUmqqm23046KZIpOVFL9oMO&#10;KBVYphqKc7u3HRWopomgHs5YV6muSnXW446K1UNqfXtxym4rE0O09uarUV5Id3hzdaisyxC4UDmq&#10;9UyGHba45unqcY4rnTnq3TtBF205SnBT7Tw+8ONmnhT5Txa9uaqwFKCnh7c9ToFKGkg42aeApRU8&#10;diPHjZp4ClBSweHKGnwKUdPCdONU9FP9PELDTlTVgKfaWHs3GjTwFPtLBdu3hxmrAU9QU/bTnqeA&#10;p2pqf3gLcZNbAp6hgsBYcaNOgU5wU9u441FXinWGLTtz0VuKdI4O2nG9NXinCKOw7c9pr0U4RxJb&#10;tykVeKmKoB0HPRW4qTHF4256qgVIjj9g56nwIqUsRHhz0VapKxm/bnor1Z1jRRpz0Vusqr7F56K1&#10;WUIu7l6cis6qL+8OeitRWZY/e0HLRSipCrqbDnor1SETX3hywFVAqSqXPHgKdAqYkfwty4rQFTY1&#10;Xbx4U8BUmNdx7c2KepwjX3dRx0Vup0Y05sCtVOhXjoFPinWnj7csBTlT4768eAr1OMPbj4rdO0ag&#10;/Z46KtTjD9rjgq9T4lHYcfFepxjC2AtxynKkt+jBsOWimzQU56xZaKjdi3hw1ZE0mWap39U3U5KG&#10;jnjElvtePJDy9jVz50WKNa8nWrPT4piMzM5OrePJwsreBz10XxRPMQqhLIWZvtcGLQivRUCKoC+6&#10;e3DZIp41mqJgqDXhqgUwaZfmdTrxaBWqzLUaaflx4CvVykmWNdy9+JwKfApiqZ9zFr68eApyoBdd&#10;3fj1eroS+9qObqwFZG2uw9vNmlAqHMq7SONmnhTBU7R9nlZpVTRIVueNE06k02SNe+vNTSgVhuSO&#10;amlArrZH3vflZpUmuwoJ0HL6opemvCIMRxKo05U+mpS73N+F6jTyRT5DR2tpwvUqjdApTYfRA+6B&#10;wrUqjtFLegw3QHaeE7ho1Z20vsLo/FhwqJoSJFLempk2hbcSqNGSBT1T0qsCLcQKNGQp/wAPwzc4&#10;ax4wTTwFCDQUgYjTw4kJpYKXNFDGqheM04mlfRU4VhsHGVU9S3oYLW8OJzV6V1MLMONGrUtsKG4e&#10;9xk1qIpc4XTRtINL8aNPpVFCLh9OANrcqaqKWdHAumnGzSsUrsOpBu3W043VxSpihUrqOep0VJSI&#10;k7bc1FOzU5ITcdxy8UoSadKeAK+1e3HBXjT5Sw6ccFMmneCLaexvzdMGneO1xcc9TRpypFJf3hpy&#10;1InTSnhgU9hzdEKjUxIAutueIpOTUlIRfcvGSKZmpKw38fy56k81lECsPeHNVrVWeKFV91RxtVOz&#10;XTx/C3Gq9FRvL3H2c3T4rAI1UnTnqWJrI0SnTjVVAisdhf7PPU9Xe0ezjFMV3tHs/Lnq9XWyx1HG&#10;6vNcGUk6eznqeBqMYyulifq5Sa1WVFIbQcL1mtVn2W8Py4iFOTWQptU8dFbmoT+PFYFUFY0vfc3H&#10;gmnhXCZBa/HxTVRXtrfjwr1YL+3jlU011uFtOer0Vx2nx5ulc16xvz1b1V0Rbm62DUZ1+vm6cBqI&#10;y2PNVcV1ZfZz1OCuI23tbnqtWJl29u3PV6ulFr/RzRq4rFIvGqeFYjzdUrCe55WrViKrfnqqqotZ&#10;/k+epxNNKDueapUawuff56tiuivPVpNYyT4c3T01gktt56m6xr29vHBSFdYT9o8fFNVwHj9PPGml&#10;VBlWzc0KcrgOeNaNRZUNu3G6dJqHsCn4ccFNGumCke7z1Xrq/NVWa5qFt245VjXvdv256mzWJgl/&#10;d44KRKFdDQccpmvW5SK2amKF005Qik5Fd7V9nNRVorHIq7Dpz1Oioa6E/TzxpUDXvbzwrxNe93x/&#10;hxRSasMhQH3eer1RH1G48tWqaatA1/ZbilNPJpk22PFYpQpNRmX3i1ubNNgxWCSPcN3N1eozLpz1&#10;NkVFaPvpzYqxNYjEWB5Q1SajubqY2FuXFVprmSynbx0UyqmWRFILccrdNTDXjoq9N867QW56kyah&#10;o+083VzXmG4256kxFYahA43JrzdJiKbpFtr48tSc0zzxHVrcrFJzTHVQ7gSw44KsBSQno1ZiwHHa&#10;fApjqqVbduOAVo0H2KwizKw46BTJpA10AU6DTikUwRSNxGHcreOnFQpMRSCq4vbpywNI1Ck/VRli&#10;eKwaKVimGrh3rtA4sSaKlikDi1CjOTbixJosVSHqafy7ni+kKhSMxZAP+C4vbokcFBvisPlqWThm&#10;mkNB/VSktrwyTTKqgye4uunHBRcuoRcKdy9+KxSOsySbvHTnjTRrMPe8eN0yayxqNF5SK8ac4acW&#10;+Ps56KYqdHTDQ2PKkV6ninRY23d+MkV6lHRSKp5406KXOFyDeC3GTTwoVMEkptLW78RqFKBQk0sM&#10;dQAU78REU8Kf6fCiw7X42afBqUKIxHRe3w4iVSoGnOB7Dhcul6KzhVe9xpxAaU10mF2QttPEijSN&#10;dS8NBhk22trwocFFhoV8ArgrLc/VwLvpokcTRn8hYqG2pfXgPukUCLlNGWwl/MUL8OAh1NBRYpUx&#10;L214VRScU5oRca82avU+E+zjRp0U4J2HPU5UyMndzVbqSrDQDmjVhUuMnjNOipMZN/r5o1oVJNu3&#10;GjTtZY2IJ15WripINhp4c1TwrmLjueUq9d34zWqxMTbvy1WrhuPt5qtVxY+HGq9WK+vNVqsTHaOU&#10;rVY7gDmq3UZ9Dxqm6wy3vzVeqPJa/PVc1Ga24nmqaioR8ObNerFuDcZNaqM/jzVbrA3Y81WqisPd&#10;PPVSoz9hz1MmozE3I56t1iZto56vVj5qtV7m69Xd+arc1MXsObr1TISbHXm68BTzBe/PU8BT/TeP&#10;PUpFKCl+0nHadFKig+2eXFOClZRKLKfby9KhSxw9bs3HBSgUsKFbDTwPHxTwpY0MVm7ceFK6VtDH&#10;7q8eFKhSwpIrsvFAp4UqKSPQceFPClPTx++BxUKeFKiljQA8eFPinuljX3eKRTlPlPGLHTisVanu&#10;ni7cfTTtPUMYudOLBW6cY17ceFbpwjUXHjx8VupkK/dfj4q1OEaKDpxQBXqkovgOP1usyhNLeHLU&#10;3XIKR35YVuuW0+zjor1eK/D8+bqtceerdcGUeA42arWBltxg1cVGk7cbNWqFIuvu8TmvVDlSw04n&#10;NUqI19eMGtVDPGTV6bZT7/GDWqgP24mNVqLLYEcZNeqGzHvxsmvVFkYg6HtxomvVEZ3115Wa1WEu&#10;/t5ua9WFpXv35Wa9XHe/t56a1Xt7+3m9Verh5xXuee1VusZmLDvzc1quPmP4Hm9Verve457VXprj&#10;5kl+/Paq9WN5DfQ83Nerjvf289Narre9+/KTW5rA8hvoeamvVw85r2B5rVWqjtMQdDzWqt1HaV+9&#10;+bJr1R3mYd+/GSa1UOSc/wCLmpr1QJak+3mprVNs1S/t5UmvU1zVJ9vGia9TVNUmx15qapTZNVH2&#10;81NeplqKptbG3KE01TJUVjA9+Mk16mWaqK315SaqTTDUVx7qeammiaY56s3PGyabpkqq4276HjRN&#10;epjnqnbS/PE02TTJUVhC+6eNE00TTJNVEnvxsmqGmqapNjrxommTTRNVszd+eNaNNEtSdbnjJpqo&#10;T1J3WvzU1qv/1mZJr847UWqqbHNpzdeTThHLry4FOxTjDNe1+3HQKuBTrTzKOaFUp2jnXTjordOc&#10;M6345V4p3im7c9Xop1jnuNOaBpqnGGfjgNbp0jl7c3NaqfDN2tz01up0cuu7w5ua9ThHLYc3NaqZ&#10;FLew5avVOjk9vPV6p0bnjVapwhOvfnq9U+I7hbnqZqdE1+/N16nOM6XHt5WmTTrENNeNU1ThAL83&#10;VTTzBqF5qmjU+P4carVOUP2rnjVepwiHblqrU6Ptpz1MmpEfNV4VNH2hbm61UqPx56vVkXuObr1S&#10;FHa/N1us8enN16pSoB4acdr1ZfDXl69XPYeer1SFUX7c3XqyCI+ziiKeipIS2tuer0V2Yha9uWAr&#10;0VzEfiRxwCvRXHZbw5uK3FYfLHgObivRWBotdRz0VWKiyU3sA56K9FQ5IDfsOXim4pumgNueivRT&#10;XPTHlwKaNM00B147FNkUx1FN4cuKpFMFVBcEHjorUUmauC/bioCmCKTtVALm/FQFNEUlKylLccFV&#10;IpLVdMS3FQpoiktWUumnFAqhFJepprE8dFNEUm6qlNjrxQKpFMFTDrpxwVqKZKinK8sKZpqki+HH&#10;RXqiSREnty9bio7Qn2Dm69FclgK+HPVqKyLCSe3PV6KmRwG1rc9XqnQwliNOer1PFPB29nKmnRT5&#10;TxFm40aeFPdLBpz1KAKUVPEbj2c1ToFKOkhO3TlDT4FKClp9Ru78aNOgUo6WL4coafApQ08J040a&#10;dAp/pYL9uVNXApQU8A040aeAp7p4CTxmrAU8wR6c9TwFPNNAb8ZrYFPEERt242adApyhgPPRTkU6&#10;wwEj3l056K9FOcUB0tylOxTjHELagc1NeipaQG3YcpFbqYISCNBz0VupccQsNObivbKlpH717c1p&#10;qwFSVj2+HNxV4rMsevbmorUVl2Fv3eeirxXNYtdObitxUjy76W5aKvFZFjuO3PRW4rOqWGvNxWqz&#10;IpB94ctFbrOqFtOWAq4FSo101HHQKeAqVGp5oVoCpSJprxwU6KmxLr25YVup6duOit1MVNy+7x0V&#10;4U4Rqb/Xx2KeFOUI7ccApynKLxP08dAr1TYYjzYrdO8SbTpx4VYVPVdbLx0Vap0SHjordOIG1fe4&#10;8KtUarqVWP2W4pApo0UjrNmZKGhnG61g3jwQW7dIlGtfb1Z5+8wVCK/i3jyXMsb59tFijVJed8YN&#10;VVyMT48mG22VWgqqJUZteHaBNeqCZfd3cNkiqmuMtSZQF4apFMGojm17cWgVqsa1O47OPAV6s8pD&#10;L7ve3E4FKqamkLE346BWiYrEoJ8Oeq1c7oh0F+epUBXBpdxB5avCsE067Da9+NGnhSZrZl+rjJNO&#10;0n5Z9Txkmn01FLnbzU0pTWK5tqeeml6RUiM7l5QmlQFTEGgvxkqp8VJp4PMbtxlRpQKUVJRkjhap&#10;VLkClPRYcZdtuF6lUcJFLXDsIKAEjhYpVGIMUt6GhRALjhYs0dsClTRoq+6o78KiaEqRT/TxdjxE&#10;o0ZJFKPDkVhtPfiJRpZSvw5FMgW1+NE0rApbUkZVRxMTTopWYdTkgNylPJpcYdTHdr34yqnaVtKI&#10;9Aw+nTic16lNAY94UDjRrc0sMI7acZr2qaErBoi0ik+HGjTyRQjUVNfXlTVhSvoqcts42aVClxRU&#10;pUBr/Vy0VYUpI4dBfnqdFSYYVLheVq01PWnFxbv4ccin0mnKGn15UU8aeYafQbe3HRTJp3ji07c9&#10;TBqYI9nu/dzdMmnSnHvrzdF7tKeGO3LUQLqfEgb3fHlSaRk1KSPwJ4yTTBNTBttoObpuK95vw5qt&#10;xXONlY29vG1U6DXpge7cbFKkisPlEDnq2Ki7dpJ8OepWK9b2cbp2JrsLu8O/NU1NcvLb2cZqk11s&#10;PNV6uLKL+8ON1oGsO0qOep4GuGzXcvKRV6yJ7p4XrFerNbw4iFerptVPHBXqjtGWGg4oSqtisZjK&#10;9+GCTTwrDJGSO3NiqU2tGdDx6tVx2m3Hadiutu03PN1qK4kac1Wpr1/Zz1emuu/fnq2DWGXvzdPg&#10;1DK3PPU8KwD7PPU6K7t7fhzVbrj215uvVx29/o5o1cVxl7caNOionPVWsLdzzVXrgRry1NmoVWdy&#10;Aew8rTqKbTytKjUdv8rc83WxXbdiOeppNYL+zm6UVik+wObFUrCoFtOOCkK6xtrfjopqsQ7H6eWN&#10;NqrAUuvKinBUY/ozY88a0a4ya2HKCrTUOVdBdeXq9RCoX6Oaqprgyi2nN0nJrOOw5alBri32Ty1N&#10;msTFFOnLCmliu+OCkVcrDw5c1qu1uxsvGyK3FcvKfw/jzdaFd+U4/v5qKciuhGT9ocbNXFdqnw5o&#10;V416VVAFxx+mahsFGlubr1YZFRBdhpy1apqq03XYCw4oTTyaTksRQniwUoBmo+3XmzVCK7Ybh8ee&#10;rVR5ISwDDTm6uKiOp1tzYpkisR78oapUSpi2ufby4q1NtQu9Cy8dFNKpkZF1HHBTpptmRVNlHHRT&#10;RpqqE389TKabNq6bueq5rMIbjcObqhFcvJuNvPUmIprngANm45SY02TIWBBFuOAUlNM0tI5Q27cr&#10;XgaS9RSsrFj25engaTVYhH2uOA06RSExCHcxYe3joNMEUgMXg8tfd4pFMEUhaqG4b2cVCk5FIesi&#10;15oGkahSbqo9b8ViipQpmmi2j3u3FgNFShSSxKFGY7R24rSaKVCg7xOCwItwzFJFCg7xRR+9wwbo&#10;kcFBxjTL7ynhkmiqg3qoTvJ4ZJplVNk6e7x0UXKqFqe/FYpJXS82aaNOMa7r8ZNMVLhG0jjkVo08&#10;IV2jd356KaNTk7cqRWqmxblsTxkitUpMMhDuu7jJp8UIdBSByFTjJp0UvsJo2U99eMmlAoWsEjEa&#10;hT34iUKdFCHRmHb434lNXBqbLArx+77OIVUqBplZApsvC9dGCDU2lR2bX28QGlBNKqKAyR7bcLya&#10;Trri9AB7wXx4hWKLDT7gyFZBf7uEDwpCoUYLJc5jqEU+PAzcooI3CZo1+X5t0a/RwAvJoFrFLyEF&#10;iG4QkUW07RdtON1unCF9deMGnRU+Mac1TgqXGxubc9W6koex5qrCpMb8aNOipKvccrWhUhZLKONG&#10;nRWZTu5Srisodebp0VlVxa3GzVq570PfjRr1cC1+3N1euJIHNV6sRO7jVari2gHNV6sTHcNOUqtY&#10;2bW3PVusFvZxuq1hPjytVqMx8W5qtVhYAnmqdiobdm5umawk8Zr1R5Ox5WvVFY6c9WqisdSnPU2a&#10;jE6689TZqM1m5qvViZtdvPVusJKqeer1db9ebrVc/tLzVeqTH71ubr1OVONDzdPinSnPvC3PU6BS&#10;kpeepwU/0n2k47TgpVUOp45TgpWUJ91fp5ulQpa0A93jwpQKWOHr7gt7eOinxS1oBpbigUppW0K3&#10;UX46KWClfQx6jikU8KVdHFx8U8KU1LHuYbRxQKdFKaCMgDj4p8U/00Z04oFO09QLxYmrU9Qxk2Hx&#10;4+mnaeI4yDxYK3TlGp2jjwrdT0A0txQK3U1FFvhx8VupaqLa8fFbqWB7vH61XNLjlqrUjQ9+WFVm&#10;vWvx0Vqa4/Ry1WrzKLajmq9WAC5vxs1WsTrrxg1cVGkReNmrVFl78YNepvkHbiU03UOTxtxg16ob&#10;9uMmr00zfb4wa1UF+x4lNVqAzW4ya1TfM44nJrdN8h/w8ZJrVRWfuONTXqitKR356a1WFpP3uVmv&#10;Vw874c1NerC02p5aa9XDz/hz01quJqF8Obmt175lb9ue1V6vfMJ4DntVbrG1RuPPaq1XDz+W1Vqu&#10;vmV9nNzW6wtUKTxqa9WP5lbdue1VqsLVO3w5XVWqwNUc9NeqLJUeHNE16oz1F+/GyqvVBkn05rVX&#10;qb5qhb89NeptmqVUHlJrVNc9Wptxkqr1MtRVrY89NUpolrNbm45qa9TJUVa8oTTdMtRWL4cZJrVM&#10;FRWrY9wObmmiaZKirQDTmppkmmKorVJO3lCa3TDUVm4ePGia1TNVVq354mmDTHNWX9vGSaaJprmq&#10;V+PKzXqaaisUKb8ZJpo00S1evLmtGmyapXW9+NGm6bmqVvxua1X/10jHPr35x2ikdTY5tA1+bivV&#10;OhqF9vHq9TnDOlxzdepyhqNdDzYr1OkdRqNePCrgU6wTfHlqcp2hqPjz1ep3hmPt5umYp0hmGmvP&#10;VqKc4ntYg8uK3FOUc2mh46K1FOMc3+I8ar0VPRz7ebivRU6N146a2RU6CT48aqlOKOvNV6psMhvo&#10;eerVO0MhtzVepwj789TRp1gbtzZNMxTpDxrVVadae1r8qaaNPEFyBz1Mmp8Z+7jVXNOcVr68apo0&#10;4wjW445NeqYNV056abNSgtteN1WpyoRZuerVSEUW56vVIRdPo44K1UmNV56tRUhY1Go47XoqUii+&#10;3l6rFZvKUfHlqdArMBuPPAU9UhY1Pjx0CvVIVFAvxRXq5eWpbnq9Wfyx9XKgV6K5eWuh46BXorj5&#10;CccrdcTCp7c9XqwvCt/e5qK9UZoLc9FeqHJEgHPRTMVAmhXx8OOAV6KbZoF8ebAqhFNM1OtrjjsU&#10;yRTLUU6HjwrZFJ6pplub8dFNEUn6ymXvy4FUIpMVlKuvFQFNEUl6qlN+3HhVIpMVlIGY7uKhWqSt&#10;dSqR24+KTRSYqqXvpx4VqKTFZSpZiOKBVCKT1TSrrpx0U0RTJUU62vblxVCKaJqdQO3HRTRFN706&#10;8tWorH5KePPV6u/Ij56rVyjp1vcDnq3U2OmXnqoKcIaZb89TwFOkMI056rgU80sO5hzVOgUoKeFB&#10;blKcAp/pqc3HG6fApSUsC25o08BShp4bgcaNPAUoqOn03DlaUAUoqanVgLcZNPAUoIIVHflafAp9&#10;poLgcap0Cn6CmS/GzVwKe6anXaN3GjToFO9PTrccoRWwKdooFHbjRFPAU5wwruFhzUVaKdYov3ue&#10;ivRTjHCth8OVir1MjiXXXvz0V6p0cagX5WK9U1YQ+nNxTgFSBCtuVinKmRwrb489FerMIEA7c3Fe&#10;rOsKePPRXqy+Wqjmor0VkEa2DHm4r0Vk2LzcVaKyKifZ5uK9FZ/LHLU5FZFTnor0VISNFPNxWwKl&#10;bF7njoFOgVIjUk82BTtTI41tx0Ct1MRVvfjgrwqZGl/d46KdFT44xbngKcqcigEHjwFbpxiRTbii&#10;t04xxLqObrdOMSLe/HBV6clXbx0V6p0PHRVAKcYe448KeFSmKqmvfloqxNIfM2Kx0cDPusLcMWk0&#10;jUaq19TPUiOho6hVfwbg3sW9XPnRcTWuX6i+or19fNHvvq3jyacvY59tJTVeGO4m00zNfueSU03W&#10;qTJmaR++luHiW61UaSUjW+nFqWYqk1GSSQt34YJEV6a5tUSduPpFN1CRj5m748U1upL1HiOMhNaC&#10;qhyPIx08fZx3TT01LTVRf2cZpSE1xkXTtzVPAVHeM/ujlzTs1FeM7DfjZNbmmCph3e6OJ1JmnxSf&#10;qINpvxoJinwKhspU6jmiaUpFR3Hv8YKoowTUiJ28OJiqripMbOzfDiQmnhT/AEQCsDxKpVKUiljQ&#10;IshHEKlUYpFLvDIo0ZdL8SqNGyKXVEE2i44hJoxTTs2z93hYuj1o07UMZ+1wvJoQpNK6iW6jTiI0&#10;ZJpUUtOFTeuh4kNLk0/0IZbMv2uMmlCTS+wpXnQBuJTTpoQ8PpEWMHjJNLBSspY9hBUcbJqxp9p4&#10;jfdbjRNap0p1PnC3cniYmr0JGFxDaG8eUNUAoVcDp12A2142TTwFCRRQp9HPUomllh9Kvu/Tylem&#10;lnRx68vVQaeoIhppz1Og04xQKDqOap0KpxjgZx8eapwKpxpaf3vevflBT2qnyOBV+zxwVrVU2KBF&#10;HvDlqZqUE17fZ56qzUunT9IGbTbzdF7opS053Lu5YUQLFTYnTfoONRSdSakseaimQmsbOdddOPU6&#10;E1xje5PNVopqZG22zcaNbNZ2e4+PGTTRrht042RTuqutobw40RW5rg0Q7rpx2n9Vcdjgf2c1Wtdc&#10;whYduMxVtVcthtz0VuaxGMDTx54prc1xZdo4yU16oxGvKRWwa9xMsU9Nch7o1HE2inIru/w5rRXt&#10;NeG4nQcuEV6uDKb7uKQmtzUeVtovywTVTUB9TrpxWE01WJte3Hoq4xqMzbhz0U8ETUfY41HHBVpr&#10;wVl79+NqrU1lvYheaqqa8ysew42adNYjTWPbmtVOBVcBSPay89qp3VWBoSp5avaq4bSuvPU6FVwa&#10;1jzdVBqLIToOepwGozFr/DlDTgrEeNU5XA2tdebqsVEmUtz1KEYVCKbRu5sVuaiyRm+5eaNOA11t&#10;t4c1VJrgUHs5uvTUcofZzwryjWEpt93tx0UhVWEry81asRUg+7xwVqa4mI23cZNNio8sf7w44DVq&#10;hSk25arGsFrrfm6TmsLcZpRWDa1+3PRW4rMvYHjk1aK9Y81NeisEgseOzSYio7EDvzc0mKa73FeW&#10;mraakxfpDz016KleWfHnq9XgpXnq9XvdvxoVvTXvNj8eORXtNYXZSBt5sVoisRTxPHRTRrGyq3ut&#10;zYpsVAmhBJW2nHacpongVWOl9OPCnUmmqSBVY7e544KuTXBId/LU0pVdPBb7Q56mgqoksC/082Ks&#10;FTTbIPLb28cp8Jmo0oR03ePHoqumm10LEqv73NxTRFNlTTbW3dvbxya3TZMlwQ3bm5po0xVEPulu&#10;bmmxTUEdvdI56acqdGq7No7r35qapWOZVjXcup5uaaNQpzutx2aTkU3/AC5drAac9NMkVlNCojI7&#10;k81NIjhSbrcPju1xz01oGkXiNFHuuvs4+DW5oPMUotpZl7X44DVtVB1i9LvX3eKAa1NICuiKEhuP&#10;A0kUaRVfBtG4cViismkxUxljxWKQqNJ+qiMYP08Vii5QpH4mGQ6cVii8pmkBiUd0Nx48VTTGig7x&#10;WLuG4YINFDqKCjFomVz7F4ZpVRIW4pE1num/DJKqRkxTU6Iw7acVpVSNQqEYLHiuaK1Culp/e5QG&#10;aTGpllQcdCZpk1mBXvflq9UqJzpzVap6hfco9luMmk4FOtLZiN3GjToNKrDUAIZNONKp1NCBhy+8&#10;Nx04zTpoQcOdVYa8SmrhMUI2Hyn3dnGDTgVFLyhY7fePExFOA08LUx7dracRKFO6qbnHmSHbwsUK&#10;MkKp5w+nIYM3hwuXVlqpd0EELD3uIF0jJpykoIyt0XThSqk5NZqCg/SgrwucFI1LmhfyrTukyM3t&#10;4G3E0ROpmjTZbcqij4cAb6aAjooSIdQPz4GiKJ6dkK/VxmnqlRGw5qtU5RuQo15U1cVJR+/GqdFS&#10;lk7c1WqkoVtxo06KzqVHjpytOVJRtQt+ar1Zt23jZq9Zd9hxo06K5rIPE8qa8Kzb0HGTTgri0mnu&#10;+HPVUVwI56nBXG6d78qa3WNjv+jjRr1cPDmqbFYyd3PU4K4kWF+M0yKjP481ToqK3Y89TURWHw5u&#10;nZqK2isOaNNVj+HGDW6iSdjz1aqMy6X5qtVEY+81+epqo7jU81Wqiv2PPVWo/jzdarEftHnq9XXP&#10;V6uaHXbzVbqUpuBz1bpypjdT9PN04Kdqf7Y56naUdN483TxpQUvdeOinU0q6EAc8KdFLLD1VVXjo&#10;pUKWlAuhtx8U6BSzoI/cH08eFLEiltRqN3vezj4p8UrqGL3VNuPCliaWVDGqleKBT4pU0cd03cVi&#10;nxSmo4xcccApwUpoI/bx8CnhT/Tx6rxaKuKeYY+xvxWKeFPVPF24pFXp3SNb2HHxW6nougHHQK3U&#10;9FUW4oAr1T4Y0CcUAVupSLfvx8CvVIVF46BVKyBVXXjwFerIoudRx2tVkKJzdbr2xb9+eqsVgt31&#10;5qt10VU68rtrVYGW5PhysVqor9uMGrVgkVGHE5r1NsqBQLDjBrVQ3XuRxOa9UCTtxGatTXIp14wa&#10;rTa1tp4iNaNN8h14wa0Ka5ivGCatTdM3ve7xkmtVCd9SeUJqlQpX7a8aJr1YGl8L8a1V6oxl/dvz&#10;U1qsTTKpvflZq01hkn+PNzXprh8xpys1Wa98xfvz016uDVIQ9+bmrTWE1Gtr89qrU141Hx57VXpr&#10;i1RtHfnprdYPmBfvy01qaxmo0789NemsTT7R343qr01Gapt489Nemoj1Q/d56a9FRJKrTU81NaqB&#10;NUn28bJr002zVR9vGpr002TVR735WarNM1RUt7eemtTTTNVXB15WabpkqKsW789NaphqKsgk35Sa&#10;1TDPVG2h789NaplqazU68oTWjTJVVpC9xxsmmSaYKirt489NNmmaerKjU681NMmmKpq7+PGa2TTT&#10;PVfHnqaJprkqj7eaJqhpnmqyxK340TTJpvkqO+vKVqmiWpNzrz1aqGagsb356q1//9AO1mVjpzj5&#10;FJKlrMthz0V6p0Uy35uvU4wzR6a89XqcYZ1vywpwCnSOdNOOingKdYZlPL1SnqGZdo56tU5wzL7e&#10;ercU7wVCW5uvRTnHOunLivRTlDULbjorUU5RyrzcV6KcY5Fvz0V6KcoXW/PGrEU5QuvGqZIqfGyk&#10;81TVOcLa356vU8Ux9zmq1TrCUtz1NGnGEr+fKGtkU7xNqAeNGkhp2i1Xm6oaeING5umacI7fx41V&#10;zTtAovfjdNGnFFJFxzU1s1MUbgLc9TJqZEuvPVWpij3Rz1aqUvgRzVWrOo147WqlxjXbz1ORUtF4&#10;7XorOi2HHKrFSFS47c3TsVLji8Dx8CvVJRB3HHQK3WZY79+br1Z1hsNOer1ZljQDTjgFerJ5Omvb&#10;joFbrvyearVYjEinm63XAx7jpxyK9Ud4tPhz0VqockOnNAVuKb5IDx2K9FN81PzwFUIpongOvHYp&#10;kimaenbbywrZFMVVA1jxwU0RSdqadm4pAqhFJmsg2k8VAU0RSaqqckbuaFeIpL1lMTfisUmNJSrp&#10;yo4+KbpNVUBvx0VqKTFVCbHigU2RTBVU5B46KaIpimpteXFUIpqmpWbjopoioMlP7By1eisPkH9R&#10;z1aiveRz1Urwg156vVISH2c9TsU4xwduep0CnGCA3HPVcCn2lpxu3KOep0Cnymi17a8oadApQ0sP&#10;w41ToFKKlh05qnwKUlNBYjTjRp4ClDTR7V7W5WlIFKKljFhppxo06BT/AEsBtblTTwFKCngXTTjR&#10;p4Cn6CBmOnG6sBTtDBxk0+BT3BCWIA5eKsBFO8FOfZxoirxTpFTm2mvPRVop0hp7jmorcVOji0Gn&#10;NRV4qbHCL256K3FS44SeaiqgVNWLaOeingKkLEDysVSpKxi/PRXqyiPw56K9WRYx489FbrJ5Q5un&#10;YrmkXs5qK9FZvJ8Ry0VuKyrDYc9FbiswjRe/LRV4rKi+Phz0V6KzIv8AhHLRVgKzxxcdAp0Cpcab&#10;de3PAVqpiG4148BXqkRprpyorwpwijFvd46KeFTI1Fve48KvU+JeOgVup8IS4HL1up6xj93m63Tl&#10;EtuXFXpxjvx4Vup8Wp046KsBU+Hjop4Cm/EKlIYjvNtvHwKTKNFg6qZtWgoJGZwPdbh2ymaQqNUP&#10;+qvqhuWojSXvuHfkq5cxz7aQ7aol6o5kbEa6T3rkluTJaICa9FAZL+mTvc8HDYpsiKiyeUi7Tw7S&#10;KTqpnlYF/d4tBrcV5GVR7x14+EzXorp3X7N+PJFUrEvu/Tzxr1civme5xymhWSOmKm9xxomnhU9Y&#10;d30jieloVXHyte3NU+DXFoz4c8TXpqNLCWQqvGSa3NMNTAb2tywM0+mmSppySbDjKjFGKRTPJDpc&#10;cSKNLQKiPEWPu8QKVT4rPFB7o014l1VYU5U8eljys06KeqaAMwVe/C9VGKRSsw6mMYDcRqowAill&#10;hy2ZbcTE0YpxpcUQOwbuIlGjZAp6iTcwtxAujpoUoqFRtsnt4XmhAkUssPEe1fH28SmjFNKqmT3e&#10;JTS1NPUAXcNg140aeRS/wdNF0tpxIaVxQkUIBjXcOJjSkUrqGNdB+fGqsaU0cX6PcNeNE1qnTBqQ&#10;ySBrX14mJq9CPh1EYyLdvZypNWAoV8BgCIN478ap4ChDoqdWbao15aq0scPplUKtteXr00qaWIKN&#10;w789VRTzANOepwCnGFQ3K1sU5Q3FiOep0U7wx9+Uq1O0MPu8cqtSzEwG4ajm6vNch/q6c9ValRL+&#10;kHN0w6KUkO1Tfvy1EKhUiEeI1+HNxSZRrIRc25umga4lLjmqdFZooyv2tDzVeJqWqsRxk0yayWPs&#10;40aaNdbT7OWIrcVmW58ONEV6K7sfZylbrg6krpzVerqMG3bm4p+sm0+znor0VxZNdRzxNXmsZiv9&#10;njJNamo7Q68tFWBrGsZ3cSrFOg10yntblKd1VyseerequNm57ZXprj7trNzc16aiypuHx5cGrU3M&#10;t24qFNV20aWvbmpqoMVj8hN3bm9VPByK4NCqjcAObTVprF8Ry5FbroKNw040a8muSjbxs08a5g7j&#10;fjUVquQHu25qKaqBL3I4/ToqP4X56nhUZl05urzWBlsOep0GozDQ3+PK06Kj+PGjTwrG5tbnq2Ma&#10;wgqx56tnCsEyjSw5sVSaisiqOeNOA1H8Tytbiudxy1aisJX/AA88KqTWF49w+PHBTBqP5Z7gjnhX&#10;qwuu0ccFVriPskHllVUVHftxunaa5UNtvHa8axxxvrpz1JzXEwu3hzdeCq4+S97256KfBr3y7+zl&#10;Ir2quvl39nNxXtVYpIiD215uqzWLyPhz1VrvyPADm6sayxRBe3fm6YJqTsPPTWq4/vc3WqxMO9uW&#10;ApyajbbDXjor1cWO3TjYrZFcd+vbjopk1yt4c2KTVHlO2/HavTNMO45YGlAFNbn3zx0GrEV0n2vq&#10;47SVQrthvHN0jqJMqW0GvN1ZNM1QgLdteWo2SagsgVttr8fmtGsbQkk7bAAc9NNGockZk7C+mo5a&#10;qUzy0pY2A156aaNNVRTNckjl6YpqeHZz004DXccIX7Y5uK0a9LDG2lhz0U2aapYdp05aa2RWIQkH&#10;f7Oepoipiwlkve45qil0RTLV04s24c3SZFIyvobt9m3Hga9Qe4xTqsbbTc8dFXoI8a9zS/jx8Veg&#10;/rtlm8ePiki6RFWpbi4UUqFJ+aHU8VikShTDUU6su3S9+Pg0nIpK4hSXO3vxSFUnikRiVF7p4qmm&#10;aDXGqUa7Rxcg0VOigpxbDXLMQOGCaIl40gq6haMXA4ZJNFakzTEaV9nbhiimFiojQMrBrcV0VLFd&#10;qgXmwIpEU11KFbtx4KimSmsCqwPw5WaYqbGLWPPTWqdIXRht5U1cpp/pSu7Ttxk03FKnDX2/RxtV&#10;XTSvpq3b9njNOmlFRV8ivxKavqmhEwbGTCFv48ZNOhM0v6PGVZNTxtQrVOqVHmgNfiRQpqafqIrb&#10;3jfhUoUaopbYe8TBVXhasVtdKqlgd9I1NuIVCkhVS0osNdkVWHCdYpOTSrocJVQG22PC1YpGcKWe&#10;DxJDOu7Q8J1poscVQ/ZcdXVeAK4TQPeFCLTbRHuvwJLFB806xMm0e3iOnKmpJrytaqZHJ7OVNWFT&#10;0Zdbcap0VmVtb80a8KlRuvbjZp0VJVzbTlKvWdW1vz1brLuXseNGriswk140adFc7qdOUNaFZt/w&#10;42aeFdBvZzVUFe8zTtzVOCvcoa9XHjZrdYydvN01WMW5WnRWOTtxqmxWG+nN04KwW56tVhI1PKVQ&#10;1Db3hfmzVKxMu08aNeqNJ2PK1uo57Hla9UQpZieepmordzz1aqK3bnqqKjtoebrdYm7nnq1XXNVW&#10;u1IHN1apKdxfmq9TlTfZP089Top2g+0Obp4UpaUrrzYp00o6H7a8dFOppU0X2jbmhTopa4emgtx4&#10;UqFLehXQqePilYFLXD191QOPClgpa0CbdOPirCljQoQi8fFLE0sqGKxXdxQmnhSppE93isU+KVNL&#10;Eb/HikCnRSkpY9Dx8CnxShp11XTigVYU7RIWJ04sTTop5pl7X4+KvTqi6+7xSK3ThHGbC3FYFbpw&#10;jXs3FAFeqYo92/HwK3UpUHhx8CtVnGmnHQKpXNFLduPAV6su0qLc9Xq9bnq3XgOer1dX15utVjZb&#10;HjdarCy6WPK1qo0gB97jBq1RXXcTxOa3TdMu0Dic1qoUmpNuMGtU3unhxGa3TZKNpP0cTmvU1v2N&#10;uIjVDTZP24wa8KZ5tBbiMmt02yNtPGSa1UGVtTxgmtU3TOq9uMk1Wm+STvxqa9UNpEU89NeqOZU3&#10;X5SarNYZJl56a1NYvOXmpq1YfNXmpr1decvtPLTVJrr5leb1V6axNUKx5qa9NcfNFuemvTWKSZfD&#10;lpr01j+YHNTXprC1RH25Sa9NRTULrz016ahyVC2056a1qqLJUR+3npr2qm954wLc9Nemmyaqj8Tx&#10;omvTTRUVSk9+VmqzTPUVKe3nprU0xz1SW78rNepknqV3WvzU16mOoqludeVmq0xVFYq9jzU16mGo&#10;rIxcX5WaZmmKWpX28aJpommWoqVuSDzc1o0y1FWp8eammjTNPULfvytUJppmqF781TJNNU1Uvt42&#10;TVjTdNUrY68bJpg02SVK31PN1qmySpW+p5qvVAaZSdeepua//9EKFm15x+iktTFm+7nor1So6jTn&#10;qfpwilNxz1apyhm9nHa9TpHMdObr1OcNQe/LVqKeIZ/dGvN16Kc4amxty1binWGc2HPV6KeIajtr&#10;xyvRTnDUad+bmvRTpDKNL8vNainSKXjZNeinGGXcebmrmnenkLcbpo06Rnw56mqcY5Ne/PVqKead&#10;mCc9VadYTpz1ep1ga2o5qaTRT3Be3PTTRp1gPugDjNUp4pxbjZr1OMADacrXqeKc6ac9TSqcoxfj&#10;FUqfH25uvVITvbm6ZqaqdlPPVqpKL4cdqsVLjUsPr56tRUtIyGtzYp+pSLrx4VupKqW18OXrVTIo&#10;/aePCnRUmOK9zy4qsVJVCNOOivRUhY/YeeAp6pax2HHQK9FcliVjbmxWorL5fs46BXor3lAc9Xor&#10;g0a/avz0VuKx+V4ctW4rDJD+6eeivRUSSFNL8cit1Ckj93TmorVN08R7X5sCmiKbJoQwN/bx0Cmi&#10;KZ6iLx45FNxTHVRrY7uOgVqKTtTBe5tx4CtEUnKqA66cdApkikzVQewW4rFUIpNVUFybjjopqKS9&#10;XTowtblwKoRSZrKdddOPAU1FJespdoOnFQqhFJ6qp9x7a8dFNEUw1FNpblxTRFNU0C+3jtNRTdJA&#10;t9Ty1aioz063789Xorj8uvbnq9FeWmW415uvRUyOn+PPVsCp8VOrdzzVOgU6QwKdeeq4p8p4Lc9T&#10;oFPdLTr9od+UNPgUoqWFb8ap4ClHRwc2aeApQ0sC3FuNGlQFKGlp0I78rTgFKWnhTaOMmngKfKeL&#10;lTT4FKClp91rnjZp4Cn+lh7DtylPARTzDTi3PVeneniO4A8ZirxTxDAtu/PRXopzhjXvfjUU7FOE&#10;ce3nor0VNji7G/PRW4pwjgt489FeipkcK+HPRVoqUIVvz0V6KkLAmgvz0VepHkhT356K9FZVjUnv&#10;ysV6KyrGoHfnor0VkWFG8eairRXNYVU89FeiuflJy1Wiuappt56K3WTyvAc8BW4rKqG23jkV6Kzr&#10;Hrflop6pEcfc89FeqQqXNuORXoqUi256K9FTEUk2HHQKfqdGu0cdArdSUS45cCrVPjTjoFbpxp4+&#10;3LirU4KoGvHhW6nwjdzQp2nCJdx48BW6cYYxfvxwCvVK/wAmp146BW6DzNeIrS0zljbi1tNJVGq0&#10;PUX1CjoaCo/SW+148GVk1PPnRcqtdH1HdTPna6dVk0u3jyacvYjnzpgJqs/MeMfNVjNe+vJPt0RT&#10;wFMcVV7nBI2mmVCsE06lTrw7SmksUyNM2/Q8XCvRXXm634+K9FdecjePNxTgrn5q23X56K1UiFi2&#10;vbm6TgVKSQX1156tkU7xxiRRt78TKNPgVnanVV4yDRgkVEeDXx5o1XRXAQr5Zvxk1bTTVUU4bRuV&#10;Jp8CmOshsDt4kJowRScmj7nW3EihSwVFC7je3C5Qp4VLip9N3G5p0CptNTlj49+IlGlYFKKlpiJB&#10;YcTKNLUmlfQhNvvcRk0vSmaVeHwqpHEhVRkgUs6GNWQW4kKqN0Cn6KlvovEqlUdtIp9pacgWXiBR&#10;oQoTSnoUKj3uME0tSKWFGh2+934lJpakUpcPofMYdxfx4npZFCJhdFtUfRxMqrgUIVDRtsAa/EtL&#10;BSroYDuC2sOaqiqVNPBuIB1HEhrdLPCsPWBRYacTGrUusKpfMYC3PVsUKWGU6oVRvDjZp4Gl5Q09&#10;zy9N0tKOmWy6c9XppQ01OG0A5ua3TtHTaDwPPTW6c44fZ354VYqpyp4gSOOCtCnSGIE7WPNU6TTt&#10;CioO31c9Tc1lZL2XnqukVwMfPU9UunB3X5ekLhpQxR+7uPL0SqNOSxIuo43FIJrgY1XW+vPRToNc&#10;Sttb83FaFZFclueinRUpC3hyhFVipHGIprTXDcii3PRXtFc/M+PNRXtFc1PtPG9Narnow789pr1c&#10;xGtu/K09Xfljnq3WN00781V5rD4c1W5rgyrflCKtFdeWt93EhFa01waPcO/NU/NcGTaeer01i23u&#10;BzwrYriVHHRWyajSLYGx5aqCoJK+PNxWzXD9H25aq117vhz1erqQqRblYqhqKy21+/jtOpNcQLWB&#10;5s0oSa6Hx42aeNeQ7TrxqKaism5bdueivRUGa+4jj1PVi5SqVwZbjjlOzUdhrfnqcmo8kehYcoRV&#10;gahspHvcbIpWDUSU6XXw56tg1Dub7ueinAazTWKgfDmhVKhSdtPHmjTgNYrWNubrZrls00PNVQ1x&#10;K7TblhVDUNjbTjopqsItzwrVekUsp5cU0ai62I5unKjPxut1FmUD3j48uK1WIHbry4rVe3E83Tem&#10;vbm5qvRXtx8Oer0Vx8znq1prEQsh3X5utEV1s5umiK9t29zzVXryhQe/N1uuV1bmq9WNtL83Xqwt&#10;35sVusTA8dq01gcdhzdUJrgFNxpzdNk1k/hyopqo0/Y8dpwU0zjc+nHqeprlUq556nRWMd/d05cG&#10;mzXV3+PHhSU1hYE6X56q1BljW5LDx44KfFQZISpLAaccp2ajG5U/Dm5pOqoQFjfnqqs1GdBazCx5&#10;uaT1BmhRkN+1uWBqiRTEIQxse/HwadIrg0JUn+PPVWsDR6bvHnq9UR4VPPV41Han2gsxJ+HPU0az&#10;wL7lmXT28oaQLTNRaynsDzwNIwiKSWIU9iVAvpqeKAaaigpxyLSRU+rjgNPpFAxjsJuSw44KtQaY&#10;kQm7bx8UlWKTUqbxxeDROoUzVEK3PFQNIyKYpotSOPA0nIpM18JLcUg0mIpJ10BZG048DSOKD7FK&#10;HcT7vDFs0jUKDzEMLDXBHFyTRYoUgsWwtbblHDRJokcTSaahGzhsikhTTDVUmp04sikRFNbUxB5Y&#10;Gi8pisDwkAcdBpIRUYK19OUpORUuOMqNeerQFSIyF05WnSKfaJzuFteapsilTQvpxqrpFP8AT1KC&#10;QLzVOkUsKGaErdrX4nUKpFKWmqVLjaRxiKuKVVFV7V734mIreqlNQVz3Cg6cTkU0TStoaxpJBFwo&#10;XShBihRwOJnZTa44UKry1TQzYJRJ5YZhrwtUKZNLvD6FW/dNuFihTBpY0uGFkHu2+rhcRSZRpzos&#10;LZZNwHjwscFFC6FrL8aoFI4B7kUGHqEaAqyfDgIcGNB81MicbrcSEV4GpqSa/HjBFOTUtZNOXNVF&#10;TEk1OvGjTwNS1l0HKVUGpCuQNeap4GpEbi2vGSK8DUtZNLcaIp4Gudx2vzZq4NZ9+vvcZNOg1kB/&#10;w81Xq5+Zxo16ue5e45qrVz141Vq68dON1avdxzdbrETuHNVuuuVrdY2Xd341TArD483TorC62781&#10;WzWFtGPNU2ajlAp5o1WsDL+9xqt1FkUW5qtVHkTTnq9UWS6g8pTZqCwseepo41gOnLV6o7faPPTW&#10;6jt9o8rXq65SvVyVb81Xqkr9occFepypvsn6eXp4U7w9x9HN06KUdH3PKCnRSloPtLx6nRSuoO/P&#10;CnhS1w9fsrx8UrTSzoU1t8OKBSgUucPQBV9t+OilYpb0a7tfDikUqFLGhX3VHHxT4pZ0Ma3B4oFK&#10;BSspIl2/XxWKfFKili94W4qFKKUdLEuo4+KtT9TjVRx5Iq4p4hS924rSKeFPMEfYcWCvU6xprxQK&#10;tUyNdAvFIrdOKR6i/FArVS41W3HxXqkqpA4+KrWZVJ4/WqyKu0c3XqyKu435eK1XLZ8eeit13sXl&#10;orVcfL0781FerCy7jpxuK3WN128rFaqG9tvGzW6jyJ+9xOa1TfMu4C/EprVQ5FAJ4nNeqBL2txKa&#10;1TNUfaN/ZxCqriml7WN+JjVDTZUNpbiM14UyzXtY8Qmmqbpjru4yacpqqH2k8YJrU00zSENxkmqz&#10;TfJJ342TVahSS24zNeqJJMbm3NTVahtPrzU1qsDT6W5WarWP5j2W5ua1NcGqSp781NXmsZquemvT&#10;WKSpPw5aarFdfMnxPPTXoqOao/avz01uKxNUG3fnprVR2qW7Hmpr1R5Kkgc9Neioj1RY3vzU1qah&#10;SVRt35qa9NN81SbcbmrTTbNUnnprU0xzVR8OVmqzTVUVPNTW5pknqTYjlJrU0xVFSd2nNTW5pgqq&#10;ki4vzU0zTDUVm7nprVMNRVHVeamq0zT1J9vPTTRplqKk635qapTJNVHb356a9TZPVMdBygqpprmq&#10;TYrxwGmjTNNUknjFaNN8lSddeapk03TVFzz1aptkqCOerVQ3qJL6c1NMV//SA6OoX2nnISKpFSlq&#10;Etz0VqKnRTLz0Vup0c66Hm4r1OENRytepzjqB7ebr1OkNRr35anYp1p6hbDm69FO0VQunN1uKdoa&#10;hdOer0U8xzaDm5rUU6wzLpz016Kd4Zl44TXop0ilXtxua1FOkEq3HLCqmnqnl45FNU608i8ZrcU7&#10;QyLfm61FPVPJ7vPUnp3gk0vz1ap5hswH08amqkTTzCTz1MkU7Qd78qaT08Ra9uN1qnSH2crXhTtT&#10;tqBz1NKp0h9vGKpU+O+3nq9UxLactTFS1T3gTz1bqWoNtOOVaKmKmvPVuKmRLrflq3UxVAbtx0V6&#10;pEY3G9uOitCpscbAceFOipaIpJK8sKdipccZ9nHRXoqWsenbjwFarIIyeOgV6svla2tzYFOxXPyT&#10;x0VuK5CEnVueivRWTyreA56K9FYWhA8By1bisTRaW56K9FRZISPAccim6gvEG95eeitVAlhN+3Ng&#10;VsimqaC3HAKaIpoqIjx0Cm4pjqISL8dArUUw1cI1vx4CqkUmaqFrnjoFNEUn6ymPHBVCKTFVTnXj&#10;opoikxVwH2cVAVQik5VUx46KZIpM1VOddOOiqkUwVFMf3eOimSKYainNuWFNEUyTUp48KbNQZKdr&#10;WsObrUVFal3N2HPVqK6+Wk9g56txXa03ve8BzdeipcdOfYOerwFTY6c97DmqdApyhhLeHN1cCnul&#10;p2JvzVPAU+09Np7vKGnwKf6Sn43ToFKOlg2jtzxp8ClFS097acaNKRSgpYQo5U06BSjpoGsLDTjR&#10;p4Cn+lp9O3KmnwKfqSAXAtxo0+BFP8MR8BylWp5p4DYac3TwFPFPDtPbmopyKd4YLeHPRXopxhi1&#10;vYcainIpzhgI7gc9FeipyRi50HNxW4qUsLd7Dmor0VMWA97a89FWipIjvra1ubivRWZYtBpzUVaK&#10;zLGb89Fbisvlj4c1Feisgj7+PPRWorJ5Zt25WKvFeER/W/PRXorIsWmgvy0VuKyeV8Lc9W6yJCb6&#10;88BVorOsJvusOOAV6Ky+X9HL1qsqp7OeivVJjj05eKeipscZ29ubivRUqOM9+OAVapaKNvvcdAr1&#10;S44tOOAVap0a6cdivU5Qp48oKcqdHx4VupsKHjoFOU4xqbnjwFbqal725cCt1hrJfLjLdtOOxWjR&#10;aOqeZUo6STa2vDtlE0hJqkD1V9QwlPUIr/4uSXlzMnnrpiKoD6s5ilra6VtxO48nGyZgc9dbCaK/&#10;WEmQtwbMoinQK4CoRV4atikixUCorNLKeHSRSSm/5iNQddeOCtVFbEI+PCvVi+b964JI4/Fep1hk&#10;jdR4c9FepzjdFULxmqCpce1iL89XiKfaeWGNA19b8QqNPpFT0mhOjcZowTWGd41BCjlzTlN7VMSA&#10;qx40a3TPUVETE7eME09FMM7sb8SE0+mmp1Uk7eI1KpYKxxwqdTrwuUqnRTlDDu+jiPVRiBTvTU5A&#10;2kcSrNKAKeIINzj8uME0oSmKVVBSmTw4kJozThS4oKHaBuXw4gKqNEilRTUyn7PbiQmjZApSUcCi&#10;27iUmjxulHDCovtHExo+RT9QU+qsw140TS1IpVQoEXiQmlqRSgw7eXVdbX43S+KFHBogz+9xKqrg&#10;UJeG0ZKDTTierClbTUZuGtzVNqpUYfRO7fZtxg16lzh1IwYKw04nIq9CJg1AiDzCNfo42aqDQhYZ&#10;RHcDa/G6dBpcUNFIo5qarSsoqYiO+2456a9T/BAF0Uc9Vpp2hU+I56vTTnDGCPeGnNimJqYIbHav&#10;fjgNKEmp0MZ+1y1OTThFESt2+/m6bms6Qta97jlaeCorswi/j9/LV4qqRSxiN9zaeHL0gcNKBSCB&#10;t5aiVRqQZfAc3FMRXVjbdzcVcCu1XdcHm4rwrPHZeeinRUmM7l15Q03qrITfjJFOA1wZLnnorc14&#10;hbi3PRXqzbS3GqYrIAOy89NeqSsZ234np6uAAGnPV6uW09uVrU1iaP289XprGIj+7yxFP6qxshXX&#10;iUivTXHXjVemo9mHPVua8VB5QVtJrCY2HHRWzUKY6/Dnk1ZNN8x14pArZrHfm4rUV1u56K9Fe/bz&#10;RFbVXB/DjdNzXAXuDy9XQaxWsbcqaMAJrv3rd9ObivRXWvPRXorA4Ni3K1qsRUnnq9XIWUHdy1MB&#10;VQpbgm/bnqdBqOxCIeXirA1Db3luvGjSoGorK2o8ebinQawkE89FOg13LGWAA7W4wKrNRWhIXnjT&#10;gNRWUg7W5qnTWUD3QObpuuD9+bFaNQTGQ2vHaZrGVZRzVeNcLr48dpk1FksGPPGnKjMQRfjdbqPL&#10;2HLiq1g45Wq9cc1Vprq55qtTXvjzdbmsBPNVqa6tbTm6qayqmg+PN1SK4P356qisZ5urVzj5qq1y&#10;Fubq1dP3tywrRrg3jx2myajnnq8a8YCTrzdNzWF0MfK00KgyldS3HBSsCm2UIWLDtx+rCoDxM53c&#10;9TgrGsdm3c8DVTXFk/w8cBpKawmO3LTVahyLtPt5cGn01gZdycdmqA1CkpyoK+3nq0ageQbHTnpp&#10;tVR/lnc25aaTVDnpmUEX05sVVJppaLXcBxQKd1Vi+X3X56q1GnhEYuvPV6oRh+PL1Y1jeBze3PU0&#10;a6SJluvhzyqoca4SI3lbn4xSVQikzWxlxxQKRxQU47CgZxxwGnkigczEu1B9HFAqooI8URbsy8dF&#10;UUKSMjxxvZr24pSaJ1ioUwVwSvbioGkJFMUkY1PhxSDScimSpgDt7ovxSDScimqfDWdTprx4Gk5F&#10;JPFcJXb7ovxe2aRKFBjieHFS2nDBJotIpBYlRW1YcM0mi1aaRlXSqoJ4tbXRURScloiTrw1CqSKF&#10;Y2o0VTuHhy4pEpNMVXTtfdx4GitQprEag7W5uk5Fc3Xcll5qtAV0tOSeap6KUNFTHQ81TJFKWCLY&#10;o5vTV0ip0ajcGXmtNOkU9wu4F1J4woU2RTjHO6gAHXjMU1NPlDiToffPExFaIpf4PVpOV2nicimj&#10;QlYPTSSTK3CFynJihzwKn8sKeE5puZob8uU+8KvEahVCuhfwjDVJXcunCtQpOV0tI6KONTpbTiMi&#10;kxNc4oQ0oXTvwtWKRqpd4XEqkG3AJcjCgw9SpjZRwDuDGg+akIyggcSEU3NTI5Ftf28YIq81LVls&#10;OUNaBqWksd+MmngakLIvflaqDUlJVH2uap0GpKyr9XNEVsGpMbqbcaIp0Gs6yKOMmrg1JV1vu40a&#10;emswcc0avWRWVRrxo1uuYZPHmjVq5a8bq1d/HjdWronmq9XLw5qr1481Wq6FuUpgVgbvzVPCsLrp&#10;u5qtmsBWxtz1NGsEvs5Q16o7Ddxs1qsDJoQOar1RpFPfnq9URlGvs5SqGoci356mjUUqLk8rNeqO&#10;ym9+emvVhKljyxr1YytuN1quad+erdSFU3DccFbpypfsn6eWp0U8Q6Ec3TopRUfc8qKcFKajUqy8&#10;eFPClhQ3vblhT4paYb+79PHhSpNLjD13E8eFKE0uMOQCzfHjwpWKWtANzcVClQpa0K6Lf28eFPil&#10;rQqNw4oTSgUqaVRbiwU+KVdLH74PFQpRSlpoyb8fFXp7p1G4WHFiRVxTxDGeLEinRTvEt7cdFbp0&#10;RW9nFArdTo1G0e3ikVup0a624oFeqYqNt4+K1WfZx8VWsqAAcfrVZQtzzdbrmotxTFVrnz0VuvW5&#10;eK1XueivViZdfd4zFerCykjmorVRpF2m1uJDVqhyLc3HE5r1QZew4mNVqBN48TGt02uDs4lVVBTR&#10;Oupt7OIlVemh/sniQ1o001H2uI1VoUzVPb48QGmhTRNa/GTVxTNOe/EhNNTTTUMt+Mk16abZZUUn&#10;icmvU2zTDjJVXqb5Jjrrys1WobzqTrzU16ojVEd7E81NUqO1TEfHnpr1Y2qU8TrzU1Wa4NVx2sOe&#10;mvTWA1cVr8tNV1ViariGl+aCq1qrh82lu/NTXtVR2rI25aa9qrCauK/fl5reqor1cQJ15ua1qqFJ&#10;XL35Wa9NQZqtR489Nbmm6WrSx143NbmmyarHt56a9NNM9ctvdOnKzVZpkqaxAO+vNTXppkqK1bHX&#10;jU16aY6ir1vfXnpr00xVFXodeemq0xVNWo8eemvUx1VWtjY81NVNMM1Wp8eemmjTNUVa7jrzU1Wm&#10;eeoW9weemtU1zVPfXlQaqaa5alR48cBpo01yVS8brRpvknWx789TJpvlqU19vPVWm5qgdr89XqjN&#10;UKT48ZmmImv/0y+xyL485CRVakrNpz0V6pUdRpzcVapsdRzcV6p8dRx2mgKcY5rW56nQKc4pteNR&#10;TtO1PUXA5uK1TxDNry0VuKeIZhbnq9FPcFRuA+HPRWop1hm5uK3FPMM24jlYrRFOscuvNxTRFOsM&#10;mo5oCrmnqmfjgpo0808mo5SqU9Qyc9Wqeqdvd56qGninPPU1T3C23T48pWqfadjovGzTBp1h15um&#10;qeoNQL9+M00ac4tO3PVunSLvzdep1iO4acbNJ6cYwdvbjVeqZH72g5aqGp0YLADnq8KmID35sVUV&#10;MjTwPHRTgqZGmtuXFbqai346K9U2KPXj4qoqYg0t346KeFSkFuWApyp0cZA46BXqkJGLaa8dFNgV&#10;IWG/vceFOgVIWC/bl6drn5a2sebr1c/LXw56K3FcfKt9nnq3WJoh2PLxXqwtHp8OeivVHkj8fDjt&#10;MxUOSLvfnq1FQZV282KrFNkyeA44K9FNFQh28uKpFM08fduOitRTDVRrflgKZimCpgAJ2jjsVqKT&#10;FTHcWI4qpiKTlVFcnTXjorUUmqqAH3hx8VQik7V04148KZIpNVVMtjfjgpoimCqg2tttx0U0RTDU&#10;QLblqbimiam148K1FN8lOtzzdNRUVqZT35utRXXyy+3nq9FeWntz1eis8cHfnq2BU6OHUX56nQKc&#10;4abtz1XAp6pafbzVOinqnp9w5o0+BShp6dRYcbNPAUoqWEd+VpUBSgp4ffHPU8BSgp4fHx4zT4FK&#10;OliNgOap4Cn6ng3HTlKfApQwQLZRxqnae4IVvfjUVYCnmCLadeeingKeKdLNzVP07RQaX5uvU5Qx&#10;cpFeinKGHnq9FOAhWw9nPRVoqSsIW3PRWoqUsP7vPRW4qTHDfnor0Vk8m3Y88RTtZlhW3PAV6uXk&#10;/HlYq9clh15uK1Wfyjbvz2mmwa68m/jz2mnQa5LHbvzUV6sixXPN16syx2HHK3XNVsLc9WqzeX7e&#10;eiqAVljj56KdAqSi245FPVLW9ubit1JRddePivbamRqO7cdFbqXGo/d56KvU6Nba83FeqfCv7vHR&#10;TtTVVb2HHRW6cYo78cq1TkHLVus7bU15uK0aTGP1ny9MzE6W4pSmmDVefXrOKUtLNte32uDC0bmk&#10;aq19PVFnx555o/M8W8eTPljPPtpsCqlM24otVUO513HTkvsN0+BQW1dQitwRBFKRSeqasqSRw1QK&#10;LF01TVvjwxApHURq1GBW9jx4Jr1N3zOvbjwTWq5tU7SNotx0Ct0+UdcujN254itU8wzrI5K/Vrxh&#10;Vep2hkPE0VunWL3l40qnEinSJd1uM0rFeqR7nu8birimCpR95vxlRp8U1yKU78TTSgVHkbahbhes&#10;0+KZW94m3Ec0sTWWHx4jVSwClBTRe6Fbw4iUaWmnunp7ru4kJq6RTvS0m5/bxgmlqRS7wzD/AHPj&#10;xITRmkUtqKj3AKOIiaM0ClHS0QA+HEhNGqacYoiD5Y7cYJo/aFKChgZl2nvxuaOAmlhhtKCADfic&#10;mjJIp9el2EcYJowSKUWG04BVjoOME0oImhOwiAbgT2txMTXgIoV6IKI1trxo1elbh6eZII7cbJqh&#10;oRsLoUaKx78SVSljQ4ZGjBl140a3S9wyjXaOVNWoRsMo1QL4cbrdLGlhUHa3PU2aU1JCgAS178bN&#10;MGnSKBC20cvSgqpyhplsN3PUnJp3jhXXaOaqya95JV7cfTSoGnOKMt9kcciq6qcY4Tt2sObit6qk&#10;CFftLpt5umwa8IbnvykU4DXFVVW9328epAo07opRfq5ai5RrOoWwK+PPU3UiNVtr356vVlMafHmq&#10;3NclQEHm61NdrHY+3lCKuk1I2KR3142RWzXbrY3HKxXq4HTnq9FdjXtz0V6KyR/bA4zFainJRuTT&#10;28aNXrq3PCt1ifvrxutVwtz1brpjtPPCqisR7cZNP1wYLb3uUp8muDKlu/K01XAMq3HKV6ajy35u&#10;tzTW6gH3ueq81GEXmNZu/FSKbJrIaZPA8tVdVYZIFUc9WtVY/LXjdXmuDqvPAVqawjW1uamrIFdm&#10;NfDm5owmvGNb3PK02k115VhuPPU8VVHI283Va6ZVtf281TUVj2bb8tVCajSKGvt56vA1BZf3W5al&#10;mqsDRlb8breqopjF/e5qlU1hZLa+PPVau2Fl041V6jtbab89Xqhy6uAOWpyu1HYc9W6xP7RzQqtR&#10;2+1x2mjWN/Hm62Kivy4qxrBP3HNCmBWIr7tueNWrA8XPTXqjOhuOOCq1xMZ5qvV7y2HN16sfNVqu&#10;LLu56t1xMZ5utGsseh56m64t4256vVxEQva3PVqulXb256vV3zdbrg/2ueFbNcLX0PHRTRrGY9vj&#10;y1VrkhVm56qGvSRqVPPCmRTPOtr8uKXopsnO2/LUrAqOoIHPU2oVjZVA5cU2RWNhpx2aaIqOR7OU&#10;rdYJYi5DLx9NVqII7HaOOU0a5vDdSi/VylJzUAUxYFgRy9eUaiMm1xt1HPUirDPEHHvccTTQpllh&#10;N9p14/S5JqP5ITXl6tWCSEP9rnq1FYvlk8Bz1Vr3ygK+6eer1YpKRUHe/PGk5pulBsVtzwrQpN1M&#10;SsPh7OVAplSaC/HqQOHZe/HxVAmgTx2AuSoHHBVyKCfFqMxk/HjwpkikBXxFCLC/FYNFRFN1iB7L&#10;8Ug0mKagzoWQ248DSZVNoga+7x4pBpCqsz0u6LimaZik7WUN91+K0UXrFBpiuH7Wbi5JpMpFBviW&#10;Gnvbhog0UrRSDxCg2g24YJNFaxSVkpNvDJJpLUGoS114pBovUKYKuI8eBovUKYnTa208cpGRXHae&#10;erwTUunjUMGPPVqKVlKkSgc9Xop0A093Tmoq81lRdrDnorU04RyW7cqRVCKdqWWKQ7X04yRSUppw&#10;aNdGj7DiRQr00s8rq6ycYrU0YPLrJZd3e3CRwUlWaGPCZIwFVu/CgiklDhlXy2W4OvCoiqUNmDX9&#10;y3fiUiq0tWpy6e6eIyKoaix0rRy7uFLgpCaWGHupYK3fgFuRhRC8KUSADvwBOjGg0sVyD+9oOI63&#10;UlJrNrylampSyaacYrc1LjZdxtz1eqQsi228YIrYNSEcHjRFPA1IVtOWNampUciXHGjToNSBISeN&#10;GnAaziReNGngalRyXGnNGtCs4ccaNOisl1HG63WZDpz1PCu734xVq77681Xq9482K9XI2HG1U5XE&#10;9+VqldFCxtytOisDL4Hla1WJkseapqozx6cbr1YWXbzVaqOy67ueqtR5V3C/PVuobr3XjZqtRHUK&#10;b8aNNVDdf3ebrVYGXwbnq1Uc8ua9XEru142a9XartPLVoVLj0Avz1OinCn7Hj9XFOcIO8fRzYp2l&#10;HRroW5qnDStovtrzdOppV0K7nN+OClIpcYdptvx4UrTS2w9ffLcUinxS8w9fcH08fFKqXGHoV14o&#10;TSoUs6FfcVeKxTwpaUCruHLpFK6V1Kvu8VgVelPTRqWAPFYFKBSkp0tfisCnhT5ToNyqOKQKdp6h&#10;jsDfikCrU7Qx8Vit1PRdp7cUCt1PjVSBxSK9U9UvbigV6pK9uPivVmVLHXjwps1mRb8cFerIFtx0&#10;V6ufHa9XarfvzdarmVXnor1Y9rW5qK9XHjdbrEy689FVqNJpbiUit1ElUD3uJiK1TdKNw42qvVDd&#10;dpI4iVW6gS9tOJVVqmao7kfDiNVbFM06+3heqqUy1P29eJDV6ZqntxAaYpmqDbiU1emKoO6/GFGm&#10;qZqh/eHEhNapomfub8Tk1SmyVyo97jJNepqlqNSOVJr01Bkm3DXvxkmtTUN5gL2781NNzUV5rDXn&#10;pr01habxHPTVZqM0+3TnprU1h+YW3b8+amtTWH5nw/bz016awNVa6j8+OTXprB83z01qawNV6/28&#10;9NbmoklWAe3PTWpqLJVnvys16ahzVnPTXpprmqiBzU16abZqogc9NemmeequOVmnJpmqKm/081Ne&#10;mmWao725uabpjqKrXdzU16mKep1OnNTXqYp59x5qa9TBU1W6/HJr00yzT6c9NNGmeoqPeJ5qqU1z&#10;T+znq9TTNUa89VDTZJUaduepo03y1GvPVU03yVGm63PU1UCao56tU3vODp+3mqbNRWqOJ4qlf//U&#10;LQsv7t+cioqtZ0m8Oeit1IjmPt5aK3U2Ob483FbqdDUfHla2KcYZ7ka89ToFO8NR8ebitU7QzLbd&#10;fnor1OsdR215enop3hqPjz0V6KeIajUG/PV6KeoJ9NOerUU9U83vDXmq8RTzDMtuepoinqGT2crV&#10;DTtTykHvbjdNGnylf435uqU+08lzz1ap8pzuHPVRVPdORa456mqfICL+9yhrVP8ATntxo0wad4Ox&#10;B5401TzAddvKGmjTvEdOar1OcPx5qtU5Q978oaZp0j+xpxs1qpcR115uqmnCE+7zdeFTo1OotzYq&#10;gqeiWHx46KdFS41uRy4rVT411uw48K3UxF8AOPCtCp0Krb3hx0U6Klxpre3FAFOVMjBt246BW6lx&#10;xm1iNOeFWArOsWvbjwp0CpNiV7ccrVchF/jHNV6snlH2fr93Hq3WNozf3Bz0V6uvK3eHLxW6wtEd&#10;uo56K9WFoRbQc1WoqK8agduer0U3TQ3b7PNiqxTXLD4246K9FNM8ZsBblhTcU0VEOhNuOitRTDUx&#10;3PbikCmopiqIdTpx0CtRScqoN178uKYik3VQG5NuOiqxSfqIRt7cUCqEUnKqD3jx0UyRSaqqfvpx&#10;wU2RTHU048BbjopoimCem73HLimopmmp7j7PHBXoqDJTnX3eWpmKimlI/dtzdeiuHyrE/Z56txXl&#10;pjf3l56tRUmOm/1eerYFOCUpX93XnqdApwgpzf7PPVcCnmnp7kXHPU6BT5T0+nblTT4FPtLT3Yac&#10;aNPAUoqWGw7c9SoCn+lp9bkc9TwFKClhuNRxinwKUFLDoLDnqeApQ08CLrbjZp2nynTQacbNPgU+&#10;wQi9rc9FXAp4ghAUac9FOxTzBDY9uM1unaGEezTnq3TlDEe1uXinIpxhiFu3PRXoqZHH205uKvFT&#10;Ei+HPRXorOsJN2A5qK3FSljJ+yOeivRWUIf3hzZFVrmsbfujmgK9WTy9L25qKtXPy/EDnor1cgp5&#10;uabAr20256adArkFFve56K1XNVsPcHNRW652JPbmq9XNIyftDnq9WcRtezDj0VYCsyxi/bnop4Cp&#10;Cpr2045FeqUoX2c9FbqQq66jlhXqmxrp7w46K9UuNfaOOxV6mItjpz0VupsS6jm6cpxjXwtx0Vup&#10;8QtxyrVKUEc3W66rGVYzx8CqmgjzxiqQUD+9bThihNJzVPnqYzn5Mc6q/wDi8eSJYNyeeukNa9fX&#10;/NT1mISrv0u3jydcuagc9dPpohWM136Vmc215I7QpVFJGWqjkO5mF+G9bphqqlbHUcXoFFa6TVZV&#10;r+6fu4YxSOmSSvKk3bjwrVdw4mFYFvz48DXqlNXLIbqeOgV6nKlqVv8Aa54ivUq8NmLEa34jVXqV&#10;9KQ5C205UCvUoCERAsfECqV1ngk0HGhW6lSlGA8eeinxTTUFb9rcQrp4U1yr5lrjiU0pFNslO5J0&#10;uOF66fFQflJN3biKaWJqTDRa9uI1mjRIp9p6cgfVxGTT22lDRR7iFtxITSxApXUVGjMLj7uJCaWJ&#10;FLGghVBtYX9nEhNGKRS1oIVAGlxxMTRikUoYo4190gcSml6alNTHcAtuMTR6yaUOHwqo7camhAk0&#10;saGP7NhxOTRmkU8mFpCNNeMk0YJFKPDYSNoA4wTSgCaEXCo7sNo0YcSmtEUKFAjCMe3lDVaX2BUZ&#10;ZxIvGjVDQnUFIzMFbT48YNNUvqChCgG2vGjW6W+FUu49uVNXoQ6ClDbVVeN1uldT0SsLED6+epPT&#10;tDT2b28brcU6wRAH3u/L1SnGNAou2vPVqKcqaNb+ZJzVbrMYw7llGnH01eamwjXjs1WnKIEpz016&#10;svutflqpNYWAQg+32ccirTXkXX3+VpMo05J9gfDlqLlVkS+nNV6pa9783Xqlxx/vNzdJ5rPsTmq9&#10;NYCdrajlyKfTXe5PZxo0piuXmp2sfv5WndNcWZdp2jXnq1prgrac9WyKkwAlg1uUIpOadgfdvxEa&#10;3WO9xzYrddbF41Wq6ePbz1erBJ4c0K0Kw8bVTwrg1yO3GqqDWB9BzdO7aj71/d141Tc13dWHvc9W&#10;pqK6IwsRzdOE1g8tb9uKU01Nc91hblqrUeTaebr1Y9qjXloq01ikCsOeitzUQ7FG7jMUrSK8r7hz&#10;0U8a5tbtxum012ospHLU8RWJo789WgZqK6/4e9+ep0CuLK1rHm6TEVGf/W5utgVBJ1HLGn4rmPeG&#10;vGq9USaO1zz1Pg1CZRz1KRXFvs8bpyo7e9oeVr1QZ1Afl6crjvG3Reer1d7h7OarRqNtZjbjopqs&#10;cqlQb83XhUVlJN+OCrGuEqq3bvyoqsVgAA91tObNNmu9qtoRxqtVieLdYqOOg1qsfkH/AA/nz1em&#10;uDRAewHnq9WJoRc3F+Wq1YNp56vV1Y+I56tVxG5e/fm6brse81zz1arKsXw56vVxKFT256vVi5ut&#10;1x2hid3PCtmuSqoI044KZNdTqu26jlq1TcPtj6ebpupRQ7bAX15qmRTVWKe/L0YIpplUFvhy9Kwa&#10;wAg83TajXaLuJU8rVCajyqU93jopomo5144RVa48smvVjby1HccuKbNYwUXtqOOCkpqEzxiQ2OnK&#10;1VVRSvlt72oPhzdNxUeqKsu1RY8umtaaZ3Sw4op0CosgbdoLjlqeqKwLfZHPV6KxbH7Hm61prgZA&#10;p964HPVqKyAqV3E6c8aTEU0Viix288K8BSYqInkBY8ditKpGYvRs0R9255uk1A3j9C+vuHlhThFB&#10;Ji+HyyPtZbW7X48KYIpD4jhyEBre8vhxQDROTSamozfcAAOKBSYmoDU25rEDj4NJTUKam2HbbioG&#10;kSq6sm0rbjgNeIpsqogELW1twxRRasY0gMTpNzNpxWk00TSHxGhVh2HDJJosXQfYnhbXOlxwxSaK&#10;XBSGrKEqdRbhkk0WGkxU09mNhxUDTKhTBUQrbtrx8GkChTFNACzXGvFFIyKhOhA9nN1oCsInMTWX&#10;nqZinSKvKkc9W4p3p69dN3NTSaadUrFYCx56a9NTYqhGtrryhNN6qnxo7MJONE1qaeaeoAO1u3GV&#10;Ck00IuCVcMYW1uMRVZoYcFrPdBvwlcFJFmhFo8YZSDew4VKFJ5oacpZjUBA7ePC1Sa9Rj8vY5DIi&#10;uWHExTVaFyhr4JkC3F7cLiKbNTJZ6dR4X9vChwUhVWClqgJTdtOA+5RhRQ8KVENUrIOAJxGNBpYq&#10;QZtdTwiNJprJHMVbdfla1NTVk3W14xW5qWJF5qtTUiObTvzRFWBqTHItu/GiKdBqVHJp342a0DUi&#10;ORAO+vGjTwNSVa3jxo04DUlHX28aNPA1njckd+aNXFSY37a8ap0VIDLf3TylbFSUOnNU6KyKbjXj&#10;NerJytXrlf282K3XZ78bVV64nvrytUFd/RzVOVwZQw+PG69WFhc+9z1NGsDqTpxqvVHZQBY89Xqj&#10;yLprz1V21GKmx05qvVFaM27coaqaiyR/DjRpk1CZb35uvVGYG/bnq9UdkNzzQrVcLccFer3hyler&#10;PHz1PCnKn7E8UVYU7U/2ltz1OilHS215armlVRasvNU6mlZh/c8dFKRS5w1bBePClQpdYanvHdxQ&#10;KfFLzDl9wbfbx4Urpc4ehHfw4pFKhSzw9fcU8VinxS3oVUsOKkilVKyjHuduKwKvSppVXdYjioCl&#10;ApR0699OLAKfFPdMPfUezikCnKeI1/wjigCrU5wg3vbjwrdOSKPEcUCvVPhXQX4pFbqag93bxSBX&#10;qkAG3bjwrVZlUAe7x8VSs6qT25YV6uY49W65KtxZhx6q1k+J5avV3xytV3z1eqOy2PExFbrDIvKx&#10;WqwuAR9HGyK9UGRddOJiK9UOVbWv34lVW6gS+NuIVVqm6U6cTGvUzzjx+HEKqtTNL9g8QGqUx1Oj&#10;cRGrUz1V+IjSemOr78Rmr0w1F1B4mJpumCpbXTiQmtU0VD2J14nJqlM80u7S+vGCa1TRM63Nzxkm&#10;m5prklVfHjRNemoUlSLnaeVmmppueoOq35qa9NRmqNTrz01WajPUaaH8+emvTWFqrS5P58cmqTUZ&#10;qrw3fnz01usDVOtr/nzU1qawNVqB7rfnz2qvVHarUnvz016ahtVLuPvfnzc16ahyVn+tb6+WmtzU&#10;KSqFu/581Napsmq1Pjz01uabpq3Xvz01qmeoq++48rNOTTNUVfx5qa3NNM9XodeerVMVRV/Hmq3T&#10;JPV6E356a9TJUVI/dPNzXqZKioFzry01QmmWep09089NMk01TT3J145VqaJ5lA789WqapqjXvz1U&#10;NNclR8eepo1AkqPAnnqqagyTd9eepqoMs/x5qvU3yS6nXnqaNRXnAOp5WKpX/9UqSytfnI2rRUlZ&#10;Dfnq1FSIpNdeainIqbHOb89FeipscjcvTkU4wzHnq9FOkVQb8rTlOsErW56vU6Q1B056vU8QztYe&#10;zm69T1DUEAe3la3T1T1Btz1ep5ppm09vN1Wn6GXx56a1T7TynQ+3jNM0907k+HN16nulf6uepORT&#10;9SyAnnqZIpQUr+7zSqdNPdNIeNimDT7A27myabp/gbUcbpg09Q9tON1U0805P2uepKRTzDa3NE1a&#10;nSLjc16nOG1xfvzVUVTjGpC6m3PUyKmw+PPVunKEduer1OUXblhXqlxXt9fHRXqnQizDlxXqcU1b&#10;jor1TYk28UCrRU2Jdx46K3U5VIPFAq0VOjjPbjopyKmRxHbxwU/WVYz7eOCvVm2ndflxW6yiMrx0&#10;V6svl/Hm6oBXvLv489ToFcNje3lq1FR2jC681XorCya7ueFeiokkXHq1FQpojyorUU2TRj6uOitR&#10;TRNHtG7ngKbimqojVt3HQK9FMNTCBx8VQimSojXUcdFMkUnqiBb/AA5cVoik9UwC5txUKaIpNVNM&#10;oPHBVCKYKqnUE3HHRTJFJ2qptDy4qhFMVRT68cFNkUxz03LimYpqmpFbjor0U3SU2vfm6ZisD0m7&#10;x5uvRWJqS55aKtFdrS689Feis6Uov356qAVOjpzz1PAU4Q0vbnqcAp6gp1Btz1PAU9U9NoOVNPAU&#10;909MdON08BT9TU4P2eUpSBSipoba89TwFPtLBylKAKUNLD228aNPin6nhPNVcCafKaDUc9Twp+p4&#10;FHGAKdAp5hgItzZFOgU7U8Gtjy1WinmGG/jz1binCGD48pFWinKGD489FbipkdPYDaebitxUxYeb&#10;ivVIWH2c9Feis6w/4Tz0VuK5+TzUV6KyiHW6nnor0Vz8ojl4r0V35Tc3XoroQtxnTXor3knntNbi&#10;veS3Paa9FZVjNu/Paa9FZBCeWitxWby/jz0VuKy89FPVzVbm3HgK1WVFvry9eqSsf189W6lLFr73&#10;KgV4VNiTTvx4CnalRgW5sVqpSLpbjoFO04RR6jngK3U8Dbx0Ct1MQHueO1upi/aHN1umqvlZY248&#10;MaaNFf6rYw1PQSrfUDh6ymaSk1Rd6ns1kGo1/wAXJby9uefOkdUNdZcwJPXStfW7cm6xRHPnShNE&#10;9xrEyzOt+DZNPGkjPiJBtc8Wppo021FbccMkCkSqZamr3Dcp4vimKY5qpixa+nFNarCtWzHvzdWF&#10;OEVQdvtA4xVacoKwqyt4cdrVCFh1UiqDyppWKWFLWbbG/GDXjTwlbf7PGTTgM04RzmwNuMmngmak&#10;eeeJymrhusqJ5494cZIqihFdvRKvEi6dSKhyUi7rXtwvNGKawtR6a8LjTqRWSOmsfePEJo1SKdI4&#10;dvECjStIp1po1WxtxAqjNIpW0IFxxNNKQmlZRR72G728SKNLUilpSDZY/DiY0tNTkmu973PGTSlA&#10;pU08IlCkcTGhFb0oKWgKjUW4mNCkUrsMhXeq8aNGKKVcVFFvDWvxKaU0pKSiUbdvbjJNLKXGFw+W&#10;3u9rcamrUImFp7q8bJpo0K2X6cPZmNuNUwaFLDaZdgbvxg1cUuKOlVmCrxqtmlthtKF95vq5qa3S&#10;7w+Hc66coapSwggNxpzdVmpyQ7m29vZz1emnARDx56tTWdIyw789XqmAFhY+HPVUU4wJ7gHPVs1I&#10;jjVWv3vxw0npzUKsY2jmxTRrmI12lfDl6cmu/LNvbx0VWa5+X4nlqaKq5qu82vzdJSak7NqX8Ry1&#10;NVkRiwDc9FeqbvYd9Ob00yBXnmYc9pp0CsXm7r6c1ppSkVyW7HTmopTFc9vKVuujZTz1WmuXu3G7&#10;mjVIqbB7qg+PGzSdQqcl9eIlCq1J8lWsQeNAV6veQve/N1quMka89W6iSRqdeeqs1gaM35qvTXDy&#10;wR73PU5NRpF789XpqCY7328TE1Wa8VYaHjiTWprie1uW0xW4rj5WnN16sbQ7vHlqarA0ZUc9Ts1w&#10;HNGqk1hZdTppzdbBrEwUqR4c1TyK6WFWvxs0srg0JU7geap+a4hGYc9XproqVHPRXjWNl3fRzUU1&#10;WF/dB5utpTUSQjt7ebp4prAygjtzVW01jKHw5unYrFJGWA3c9WwKivCFAPt5qlIFRCvhfjQq9Ryp&#10;3bb88a3WN4QT73KxVJrBJEqn28vV5rEF28pW5rEBx4U0a7lj8xeWrc1BaPbfm61NRmFj8OXFUNcJ&#10;FEnvDnjTVY9w725YitV2WW/G9Nbru1xz0VoVGl+1bnqdFcFRWB5etV4wixvzderGV789Va4iFS3P&#10;U3WT5dfHnqtWXabX56q1w8teerZrgade/PU0a4tT6+7xyqk1i8vb7rc3NNk1xlRbWbjYNamsBp49&#10;27jgNamuRTalubFVpuniDfaHL0rSahSUqNovHKUTUSSlXdt9luer01w8uxA5QVRRrA8AkuzHjtMz&#10;TXJGu47TpxyrzUd7+HPV6awtHYX5atVGk3qCPDjtapvclQePV4io7ObhmN+bimymvE79fDl6b7uK&#10;gyqtiB356vRTew8OeqkViJ07c3XorFICDt+HK1eojKD9oc9Xq71CcummjUCZBIbN48U0nIpsmgUD&#10;aotygrSqTWIU4dW28dFIFUgMXoI9h3DvzYp6aBjMOGbSZF0tx4UkUaCvE4920ePFCaLzTFLQMRrx&#10;SKaNM01A0WpPFAFJDTdNSLKdOKgKRGm2SjaM97jjgpORUWaAWO7ilNJiKRmK0l923i1JpJNIOtpt&#10;zbeLUmka6TlZRKym634YpNF6hSGxLDAw90cXA0XqFIeqw/YTu4uTSUiktV0Pv2XtxYKSkUw1GHnc&#10;W46DSZSKYqmmktx4GkhRTVJGFBY8tFJ1GsZls1+3PRReo1LjkOjMeUJpqafaaXcn0caJqs05U8vl&#10;ye8eeIpkmlhTzo6ADvbjJFMlVTkgUkOp+rliK3NKfCFaNhfjJFVmhRw7ElijC/4eFyk1RRpUQ48l&#10;lXx4XKTSZQoQsv4y6yq27x4gUmrUYnLWZT7mvC9SaTGh6wTHFfa27W3t4iUmtKNKj+cq5Nzb28Qq&#10;TSMis1LiSeYNrW4GrhqRRa4KVFLiRbTkc3DUGg+4KUEdT5g3ezgXWmitVS0kIPC0iqinCOXcvGq1&#10;NS45DrzUVqazLIwPGopyalxyHmor01Kjla2nGiKuDUmOU3A40RTwNTFkPG6uDUlWJs3NU6DWdSbc&#10;SkU6DUxWNxxoingalKxtz1empKk81TwNSlO08Yq9ZFuwuOer1ZLAHlSaumuwtxxo06a5bPjyler2&#10;w81Xq4bW8eN1usbIWOnPVqsMna/PVqozJc81XqjyIeVpisLKSOar1RmT93jVeqI0etl56vVCkj78&#10;1TRFRZVseepsiozfaPPVusZW5vz1ertV283W6zKtyOer1OUMel782KdFOkKqrDjtOilBSePLU+KV&#10;dF9pbc3TopXYeutuPinRS6w1du3jwpWml1h6e9x0ClIpfYapKD6eKwKV0ucPXT6uPpFP0tcPXQDi&#10;pIpWilvh6dvo4qSKeFKyiU2txYkU+KVVKnvDihIp4UpKWPvxYkU+KeKaPUcVAU7Tymgvx8Ct06Q+&#10;HFIFbpxVbnikCvVMiVttz24+BXqmBDcNxQBW6kL9niym6yqpvrzdbrNx4V6uS6tx4VWs1uXr1eHN&#10;1qu+Xr1e56vVwZN3KkV6sB8Rxg1usLptHE5FeqHIApvxORXqb5U3AcYVXqhTIddeIlVqm6RSVPEZ&#10;rQpnqF1txCqrUyyaX4hNUplrE13cQqq9Mc/biFdNUxVet+I60aT9V9k8Rmq0nqg++eJFVWmOqZgT&#10;xkmmqZJ5D24kNepkqHYk8ZJpimeaRrX40TWqbZptvKTVTTbJUkG6jmppo1EkqTfbblZrc1EkqSo5&#10;6a9NRGqWtqPz5aarNRmqXtuA56a9NRGqze9ubmtTWBqsgHnprU1EaqNuemtTUZ6r4duemtzUKSr0&#10;97m5r01Bkrju2256a9NQJatvZy016muauN9tuemtU1z1u4duW1VemeWr+HNaq9TTNUnXlppyaZqi&#10;p5qa9NMk1QdeaBr00z1FQeOA1uaY56jU81TdNM055qvU0TVBYnj01qmyaVuemvU1zTHm60aa5JiQ&#10;T35umab5JjzVUNQpJjf6ebpqockzAc9XqbpJjqOar1Q5JDxoUnr/1iiB/jzkdSisyyWHfnq9FSFl&#10;0tfjkU5FS45tRrzcV6KmxSa6nlKcinGGb489Wqc4Zr+PK1qnSGXTvzVepzhm1789XqeqeY2789Xq&#10;e4ZlCjXXmq3TxTzD289XqfaWbtrxuarT7DN7ebmtU/U0vNUzT9SOD481WqfKd9R7ebrRFKGmkK89&#10;TJFKGlf3e/NKqpp9pGXjYpg0oKZtd3KE03T/AE50A43NMGnmL7NxzVe2090/gDzdVinqna4seNE0&#10;np3hueNk16nGHuOXqiqdIwNvPU0Kmp3HNVunCHS1+br1OcPLitVNQXseOCvU4041HLivU5RqOPCv&#10;VLh9p48KU04wjW9uPCtxU2Ia3PFArYqdGvHhTsVLXUDlxXqkKunbjordZ1X4csK3WTafEceFbrPt&#10;X2c9VgKwsvw56r17lq9WCRQDqunPVuozLrrz1eqKygre3HRXqhOl9eaFVim2ZT4Djor0U2yxa8dA&#10;pqKapkW5IF+OgV6KZKmHXcRzYpsimOqgue3HRTRFMFVDcduOCtEUn6qLvccVCmSKYKiHuCOOCqkU&#10;w1EPfTjgpkik9UQd9OXFUIpiqafce3HRTRFMk1N305cU1FNU0CjuOOCvRTfJBqdPy5amYqK0H+Af&#10;lz1eiuPkn/D+XLTW4r3kn/D+XPTXorNHB/q/lzdVAqdHT63A56ngKcoaf4c1TgFO8EK7u3PU8BTx&#10;DDfw5o08BT3Twa9uNGngKfqOHxYcpSgCn6ng1GnPU8BSgp4dLW5Q0pp9p4l042adAp8p4fhzVOgU&#10;/U8aArcc9TwFPkEase3NAU7FO1PFp254inYp7p4veGnKVaKeI49O3PVuKnRr8OXirRThEvsHPRXo&#10;qYi6ajloq0VKVLjtz0VuKlql/DTnor0Vm2+wc9FeiuaqNQw5qK9FZNutrc9FeiuW1vZyler20+zn&#10;q9Fd7T7OWr0V7afEc9XortV094c1XorLtX2c1W4r31ctFbiue1vAc3FerLtS/bmwK1XJTrpxwCt1&#10;IVdbkacpXqkhfhzdeqSq31txwCvVJUe5x0CnRUpOw5uK8Kmx/Z46BTopxiXbYc8BW6lp48dAr1SU&#10;7c1W6lrpe/s5uvUmcWl8uFteKE1pVEZ66Yz8th87X+yG4LrZM0XKNa9XqgzcRNULfxbk15Y3PPnT&#10;FUndSsZapr5bHx5MdsiKUJoueJzWdmY/RwTJTTppMyT63HFgTTRqBJN7178MkCkaqhzTr7eL4pNT&#10;RNJuNl7cvXq4qUtc81VhU+GaPReNCqU5wksyr8eOit0tMObaup5Q0qFK+lZbBr8YNbNKalNzfjJp&#10;UExTxHoR46cZNOgxUoKeJyacC5qdTgj4cZJqihNZpG93iRdOpFNs0rbuF1GCRWWNtw4XGnUisyks&#10;eITRsgU5RrusbcLSaVpFP9PR7lBYcQKNGaRSioqe7gAcS0YAUs8PgVbG3jxKo08BSgTdt09nGjTl&#10;ZoI3WUacZNGDYpe0R2xL/wADxKaPrelNSyb/AHb8TmhSKUVC58wD48ZNGKaW9KVQe/xMaU0pqR42&#10;sV4mJpZSswlCZDu7cZJrdCfg8SrGrbb8oTTZoYcDgY7LDjRNMGhSw6nsva3GqsKXeGU8bSe6O3Gz&#10;XjS7o6XaAxHhyk1o0rMNhVZF0141NUpVxBQfdHLVWpoUbrgc9NeqQE12ty9VmpscenPV6alQx7f2&#10;89WxUiNPevz1bNSR3HHDSep4+ytxzwps1mUluOivTXO3HK1NZQLcvSc1ICrt90c9Sc1zsGb4cfqt&#10;ZVXW415uK9UoRr3PNTXqxmKNu/PU4KwFQDtXnqcSayDTuDzVKZrmr278Yr01k3jvzVbmuO5fZzRr&#10;01mg2W42aTqNOtPxlQrVS9yjvxoCtV7evGq9XBvDmq9WK6+znqZqMw3E7earU11sPs5qnZqM6d7c&#10;3WpqAFsdx42oVqa6ZFOrcbArU1w2LblA5NO1wU7RxUMa1WJjrzeyqVjOo115qmia6sAO3PVs1hkA&#10;tzdbTUFiV5o0rRXI6d+UNLq6vylWmsFiVva3N1qa47zbt+XHop01iD3+yNeaimq4Nf8Ae43T6TUO&#10;QG1/HnqdJrHbS9ueq01y2n2c9TeqsUke5feHNV4KqBICNT4c9SoKqKTc88KerCw2tzxrVdblblKa&#10;mujGrfaHGyabKqjTQj93mxToNRWUxnUcdFXNcN2lzy9Umo0qBhuX6+er1QmGvLinSK4qNLDnjTcV&#10;01h9kc1qrUVhc63HLzWorha2vNxWq9bd9rnopwV5F3EBeapuu5YwurDnq9WIKo7jnqqa5bDz003X&#10;XPVavc9W69zdVNeOncc1TVZFU25uabNRNqm5Hs56aaqM6Xb3deaiqV2Q3j346BWq60vfnhVqiyoN&#10;u5e/HadSagOljc8vSuoEn2jzdeisPfjYrahTdUB1Jt7eOUzFNrE6luOU5FR2fnq9FYfMPPA16sDX&#10;bS3HAarUWUbr6cfBrc1CkWx14+DW64pdblvAc1VdU1CZg1ivPV6JqE7BG2AfWebpiK4Iq28eercV&#10;jl+3ytVqO/bm61WAX7nl014im9wGnO7txRScim+X7Z5oUyqmSu2+UxHHBSFVIjFE3J25sVugrzFB&#10;uQ+HHRSVdA3idNta3e3FApDTK8YUdteKhTZpoqAXG3jwNMqTTLOPLO1xrxWDSMpqJ9v3W44KTkU2&#10;1cVh7vFQpMRSTracsWbbfigGkRTSKraYodBbixJpKoUnKiDurDXhgk0hUKT1XS3BIFxxek0XKFIn&#10;EaNPeJHDJNJSKRlTSbm2214sFJSKZqnDm3fZvx8CmzSerMPPdl46BSQ0m6vDiwOnLzRYoUwNSPGb&#10;20vz00XKFcmjKgcoRTMVNpiQONEVqKdI3048RSUinmkqzGw3nS3GiKYNKKnrl2/a15YivTT7Q13b&#10;jJFamlXBXtbQ8SKFVpyir28wMGPEChVaEvLuLAsiu3C5SYrVD1guMLGFa/ESk0nNCjhObTE4Ctpx&#10;EpNNUvosyu1Ne+vEKk1WKnYZmCSSUa9zwodTIpC4mhTwrEtygubcj+6RBoPuChAoqrcASeARxNEy&#10;xT3HLuPvHThIoUjpyhe478aiqzUxG3HvysV6s3mfHjMVealRt2vzUVuakI3bXTjRFXBqZG+nfjJF&#10;Og1Kjf8AxcTVcVN3EDvz1PA1Ijc+3jRFOg1NVtQRxoinQamRsO99eM1YGpSk2781Tk1Nj7DjFKKz&#10;r2F+erdZE+3rxomrJrOb8ZJp2u7c3Xq6+vnq9XXG63WJ9DrzVeqPt+HNVWsTKDqo56vVGdNOVpms&#10;LXA5qtVHZbg6a8ardRZBrcDnq1UR1W5JHNVuKhyLrz1NEVEZVJOnPVSsO089Xq65uvVIj8Oer1OU&#10;HY82KdFOUPcfRx0U8KUNH3PLU9SuovtLfm6cpXYePeLcfFOilxhouq/Tx0UrTS6wxPeJ4sApUKED&#10;Dvsj6eKwKV0usPXjwFP0tsPA2gjisClaKXNAm3aeKgKeFKujX3d3FgFKBSqpo7txQkU8KUNP2vxa&#10;kU8Kfaddu0cVAVanaNRY6cUAVup8Y07cUgU5TjEup3cUAV6p6iwHFAFeqUtra8UAV6sq9r8vVazJ&#10;y4rdZRx4Vqsq/ZFuPCqV2NeaFbrl214qAqte8eVr1e5qt1480a9WGQaXPGDW6jv35oitVFlvxMRX&#10;qgSeziI1uoEvY8RKr1NsnbiNVUFNNRp7x9nEKquKZpfsk8L1VWmOqAY34jVVqYZ768QLpoUw1lxx&#10;HWjSfqex4jVVaT1Qff04jVVKTtTYbjxMTTdMNQ1l3cSE1qmKZtS3GSaYplqJT48ZJr1M80x5Saoa&#10;bZJPd3X5qaaqBNUL7eVmqzTbJPoRfnprU1DeoPt5WarNQ3qW1ubjnpr01DepN+/HZqs1FapJvY89&#10;NeqK1SQOemvTUR6wjUHnpr01Ckqz7ebmtzUKSs1235ua9UCWr/1ubmr03zVPx5qa9TXNUX15arUz&#10;zVJv356t01TVOh15aa1NNNRUa+6eamtzTRNUaHXnga9NMs05t344DXpprmm78tXqZZpge/PV6myS&#10;bvrzc16muaS4783Nbptml47VaapZtdTz1NGm+abXvz1UNQpJto783TNQ2l7uTz1epukk7681Xqiy&#10;S6DXjVMV/9cmYkbnJalMVlWbTTmq3FSY5Dz1O1Ljfnq1U6KQduarwpwWTbYc9Topxhl43pq9OsMu&#10;lua016nSnk15utU8wzaa81XqfIZdBzVep5gk0HNV6nynk14zTEU+08lzz1ain6ml1HPU2RSko2LH&#10;nppk0/Ur341Wop+pX19vN1qKUlKw2BuVqhp9pH056mTSjpzcDmqbNKCn7j48bJqlPlMQV289NJiK&#10;eaf3SBzU1qKfaXUa8YqlO8BBIB5umjTnFc6Hm6rFOcf2bc9TJFOEXx5uvRU+KI6X5qvRTjGtuWFa&#10;Apyi46KdFOEC3PHRV6cIl29uOivVPjUNx0VYCnONNw14qFbIqfGpvbmwK2BU1U1vx4CngKkqLjj4&#10;pRUhU7LxSKbipCe6OWrQFZBr356nBWTyzzQFXrryzx0CvVxK7eaivbawsm489FbrC6a247WqhtH3&#10;5uvVDkjN+VArVQZIzbT28eivU2zRi1+WAr1NM0XfjoFNGmeoiHbj4qpEUyVENiQeOimopjnpwePC&#10;qkUn6qDW3HRTRFMNTDu05YCmYpgqqe1weOgVWKYKin0OvFVUIpjnh156miKaJqX48dpsimmWnN+b&#10;pqKgyUvx5uqxWH5ce3nor1Y/lje1+Xitaa8tOSeer2msy04U347TtSo6c6a89W6cYYDxuKcFPNPT&#10;WNr8aIp4U5wQG9r8tTop8p4DuAvzVOinymh8eMxSkU+U0NiLnnop8U/U8B7c9TtP9PBoCTz1PCny&#10;ngvrfjMU+KeqaDQX56KeFPdLDuf6uVinaeYI+bit08wwa9+eirppzgjK9jz0U6acEj/hzcVup8aE&#10;Dm4r1To4iObivVNSNgLc1FerKkR789FNxWbym5uK9FZFiNubir1l8s83FerryjxumxXflnnqcFe8&#10;s/qeeirV7yz4/wAeaivV7yzzcV6ulUKebivVI56vV3z1erwUKeerdZlWx56vVnQAnlQK0KkKul+O&#10;gU8KkKNeXFVipaa8cFbqUi6coBT1S0W+p49FeqYmtuOVupieI5uvVKh5et1JUd/o56vUhsekIifw&#10;4tbphVVx+ozEGhwyoZTrZuDOyHPtotVWtl6pMYk+Zn1P2m5POWI59tNJNVIZxrHare55LVuKWpNA&#10;ziVQGJI4eCnSaTksnHwKSk1CZgfev9XFyaRqqHO1ib9uL003UBmF7KeXmvVgJ+kc9NaqVDI23vyo&#10;rdPVDNdhzxr1LKgnZ/d7DlJp1FKyhl1Hs56aepV0s+0e3iWlAp3jmXQ81TwFTEcMfd4nUaep6pPs&#10;7m4gUabissgVl04kVTqRUBo/ePC9VGCa5xrbiBRpUhFOFPHuP0cLVUcJRhT9BSpcH2cLiKMhSigQ&#10;7AvEChSxIp3o0ff7o4mNLEilnSJ7iraxvxKaVRT3TlWNrduNE0qinOmgBNzbjRNKEilDTHsqg6cS&#10;mhIyKUVGHVzfiY0JU0ssKRS/ve3jRpWKVQTbb6eMmlgpR0aFivExpYaELDYrsG7cTGtChTwWllsv&#10;jyhpg0OGAUx9y/s42aTmhKpKcMRblTTopfYTSrYFR4d+JzVjQgUNCJIhtP38oaZJpR0UJjlUNpxs&#10;1QmlIkO2x5qm5qUsVmBvz1emp8MYZ/fF+amm5qWio5Cnnpr01IkS+i88Kqk15RtHHRTpqVTorH3u&#10;XFMqxqcEVl47WgYqQioEPtHHKZTXAccqxrMvcfRy1aJqUikccFMmsi7P3Rry9MaaybdPe056rgVz&#10;VAx289Wq5+VtNiebr1YjtBK+znqdmveNhxs1ua7A9vNmt11pxs1uvXv35WvTWVPd07c3WppxRyBx&#10;JFNVm8z2681Fern549nNaapWMvcj2c9pr1dqVb4DjMVWuSqCfd5qvV35YXlKeNRpENrc1TJqA8aj&#10;w15Wr1hdTax56vVwBtpbiYCnJrEsdxxSK9XExm2vPRSeKx+XfvzcV6K7Iuu08bitAVGkS+nHQadq&#10;DLF+9256lQNYx7G5unwa73pfjdWmsOvs56t6qxyC6kDty4raTUdb7DbjSqdJroMB25avA1jmZVAP&#10;PU6DWPeLWtylMV3e415qt16QaW56tJFN06ra3jy1L0mm2VdnvW5qrTWGwY7jz1bmurEE+PNEU3Ne&#10;3fDjRFemuvly2vbnjTeqsEsIU+9rxxNKkqqGyhW7cdq5rC1rFeUiq1FaJSdRy1XrrYvs56vV2VS2&#10;g56m5qO8Kn7ItzdUmuvlhys1uaxSRbTtPjx2auDXFEs4PPVSucp8yw7c3W6wiM2vz1N135ZJseer&#10;dZVhv356q15odeer1cGjUDnq8a8qLfXm6aNdHufp5umKxSJu+zpzVarE0IUjbz1Vrg8e0bmF+br1&#10;deShHPE1o1CqG8tS3bjiTT6KbHZGvx2lIFNkx2uRz1KQKjs1he3N0xFQpnWT3bc9WoqEbW5aa2BU&#10;V0DL7Dfnqqajutm2cemmjWK4X7Q5umyaxsvmKbccBrYqE8WoueOCr1EeMqe/hy9aTTdYltfHlxVj&#10;UZ1XzNRytaFcb3I+HN00qupLXJ56rTUU39nN16a4EaHlhTFN7KBoBrxytVBkjKkhvHlxSddMNRT7&#10;rr+XHZpNSdraT9GeaFJyaC/HqQsjXF+PCmCaBvFKWz9rDj4pNFJ2ej0Ivx4VWKTs0dve+PFQNJiK&#10;aZqUuePA0wRTNUwuhv7OPg0kiogjMx2seLUmkqxUCoo11tpx0UjUKStfQx/a4rFIyKSNRQDceGKa&#10;TqFNFTh+1NdOGSaLlCkhiOHprfixNFqk0gp6NBKR24YpNJYqE9LD20J4rmmSKYq3D122UctTBFJS&#10;pol13ctSBYpN1VEB73NxRfFNbUitzdJCKx+VsJC8bikpFS4Y2ty0UxFTtpUDnorUVJhJ5s1s0/0E&#10;jbh7OMmk5pXUsm7t242U1SKdo5tQoHEC0VqKU+F1picWPEikVomhhy5ibyhdx4hUik5oW8PUMwa/&#10;ERTVDS5grI4ovLvrbiYppk0psFm3TA8KXEUmVQv4RMXZRfgIuW6I3BQn4bNYDkcXSKIlilTHJe1+&#10;BhwUW07QysU14hrU1LSXwXlTWpqSr3FuUNXms8cv+Ecaq01KjlNhzRqoqXHJrxk08Kmh/r42aUg1&#10;MjlF9eMmnQanRuBxtVOA1Oja4DePGqeBqVEfHjRq4qdHotuNGnamQnfxuripij3QOVp4Vnj8eM1Z&#10;NZdD35una7CljbjderlsPPV6uLLbjVbrhbm63WJlI41VawyLru5qvVgftp25Sm6jsumnNVqKjMou&#10;WHPVSKisp56vRUVkGq81VaiSJtPPV6oLoWYjnqpXC3PVuuPN1Ss0fYc1TtT4Y9Dy4rwp0gTUcdFO&#10;ilDRrYHnqdNKyi+2vHUU6mlfh6e9figUpBpd4dfcvHhSpJpd4aup4oFPJpe4bH7gt7eKxSsUu8PU&#10;Nx0Cn00uKBG2rxWKVil1QoAV4qAp8UrKNLJfiwCnxSopIhe3FiafFKKli8OLE08KfIY9V4+BXgac&#10;o0v34oAp4GnCJbsF4+BV6dAu08UgV6pSeHHwK9NSlHvC/FAFVmsvjx8Vqs/jx+q1lTjwr1ZNOWr1&#10;cuKKrXkXx5sVo1k07cvVaxsCL/HlIq1dd+Vq1YymnGTXqjv24wa3UV1DDic1qoFRcgcSqrdQJFF7&#10;cRKr1NskenEhqgppnXQ8Qqq9M0nvKbcLVV6mKpXa44jVWqYapfdLDhcapSfqLXHEZqppiqrAHiFV&#10;aNJupuW4kNMk0m6kjVeJjVTSerO1jxGaZNJ2pOp4nNVNMM50tfiU00aa5ZPbzZNaJplmqEI1HGia&#10;aJppmmv9PNU3TdJPtvzU1qoElTfnppqagtU3HPTXpqG1Try016aitUnXmprU1Cap13Dl5qtQpKq5&#10;05qa9UOaqF9OXmrTUCSoN+emtzTdNUjmgadmoE1Tx0GtTTXNU6c9NXmm2Sp+HPTXppplqV1vz1OU&#10;1zVA/d47XqaJqgXNxzVepomqOerdNlRLuB46DW6bJpRbTjk1um2abvytaprmm8ebrdNc0nPCqmme&#10;Sbjopo1CmlF93LU2RUKSb3fe5um6htKNfZzVWNQJJrXB56q1DeZtLc9TUV//0CUXPa/OS1GFco2N&#10;u/PVuKkqSB3tzVVqTHIfA83W6nxyFSNeVqoqcsh01056nRU6CQ21PLzV6doXNu/NTXqdaeXXvxmv&#10;U8wubjcear1PkMm0DXla9T1TydtebrVKClk3HvxitRT9C1j356vRT5StqNeepsilFRuW56mSKUVO&#10;3sPGq1FKCjk56qxSnpdEHNUnNKGmKeHPUyaUFO2gseNE02aUFOx0143NN0/U32QeamqxT7Bbm5r0&#10;U809tPr5Skpp8g9p56mTTlDz1OEU6R32m3N00RTnD3t7eerUU4xi1ubr0U5RqSL+HNitAVPjTWw4&#10;8KdAp2hU344KrU6JQD7w48K1ThCi+zjgpSkU4Qqtu3FQrZFOKLrxQKsBUxVHh246BTtSkXTtx6Kq&#10;Kk7V5unayqnw47Wqy7bdxzdXArNtXjgFVrxVfDjoFbr3lr7Oer1YSq/4eeivVHZV9nNV6ojotu3P&#10;Vqosi+wcdAr1QJFUeHjx0CvU2yRfDlgK1TXURixsOOgU2aZqiH4csKvTRUQjXjopsimCogG3tx4V&#10;oimaohHe3HRTJFMNRBpoOPgUzFMdRB3uOOgVqKZqinWx045TZFMNTS7j7o56miKZpab/AFePVQim&#10;2Sm/xD8uepkioclMuvu8eiqxUVqb/V5uK1FdGnH+D8uXit14U6/4Py5uK9Nc1pl9nK1WpcdNdtF5&#10;6vU4RU3w5aKdFOcNN8ONEU8KeKWnW1mHKU6KeYacaac9TtPVPT6drc1FKRT5Tw9tOeinxT3TQ8Zp&#10;2lBTwm3PU6Ke6eFfZzUU+Ke6aDtpz0U8Ke6eFeainqdIYF7W56K3T3Tw3Nrc3FXTTrBCvs56KdNO&#10;EcC27ctFepwjiUeHPRW6lRxrbtrz0V6pSxrbtzcV6s6xp+6OairRUnyovZzdeiveWvsPNxVK5bR4&#10;j8ueivV3t07flylNiveX8OeinBXvL+HPVuuO1R4c9Fer1h35qK3XW1eeivVz8scardckjF/eHN1W&#10;slk56t1lVe+nPVuslh+6OOAVoVmXtbjsU8KzRj4cbFXip8Ki12HHRW4qVGunblgK9UtV1146BXql&#10;pzVbrOnjzdbqav2uWrdZCdoP0ctWqQOaJAtPIy8XNVRdVaepuv8AJw+pF/BuDywE8+dEq61pPU1i&#10;fmVs+4/vNzIXLUc+2mkmquM0z3qZOSewKWJNBFXEtI27twyTWyaZm+1ccXpFJFGmyo91yyccTVVU&#10;3zTmxC68XppuoTuV+148vFU1Vyjbdz0V7VUuFdDryoq1PVDp3541ulRQSa7bcZmnUUsaNvdCg215&#10;qaeNKenbjNOJp3h0tzVL007Up1HEiqqDTk02z3RwvUaeArG00jePE6qUhNZUYm3ECqfFOcMSsOFa&#10;jRminSmgSwPC1Ro3SaUlLBusLcTqpUmn2Cn1GmnECqMkin+jpwpGnEJpekUqY4RsDKL8SmlMVIgC&#10;htRY34nNPgU7QSsbAHjJowQmlXQx7UDdr8ZNHbNLCggikG748Tmj0UpqeOJLbRbjRpcKUNKC9tL8&#10;ZNLBS0wim811FuJjSg0K2F0cTAacTGqihRwaGwAtblDVDQxYGgurD2cbpg0JGGwpK405U14UJOG0&#10;yKwAW44nNWNLqgSyDd+fK0zSkpoUb3mGnhxo1QinNIu/NU1NSUUMwPhz1emnCGJVPGJpqalLFZt5&#10;5ua1NSxDuHfvx0VpJrIsQvtYXHHhTxNTVhVdO3w5YUykzXJIlLEDjorysKzMu2M7eO1QViiRWNm4&#10;4KcNTdiBhbm6ZJrsKS20i4Ht46KaNSljRQG8eWr01n2pt3Ec9TequG1Q11HN1uuRtcbuerdd7I/t&#10;WHPGqzXmVdpa3G63NQiCCbX5Y07NcgGvrxo1uaybTbtzdVmuveB5qt04IVt34zFUru45qK9XO99e&#10;bmtV1yterne2nPEV6KzRMq33d+JDVK7G6/GqfNcmVbXtzVMmojQki7DmqtWJoB4Dnq9UYwIo1HPR&#10;WprCUUc9XprHbj8U9WNvA81FaiuBJ5SK3FcLLfjVNmo0q+/bl60DUbYg8Oep6a6tD7OWirTWHywf&#10;s6c9FbmuDxLtPKCrJNRANp42qnCawTLoLctTwNYJgCBz1PTXBdAOUpuuQYDmq3XTPp25uvCojOjH&#10;bz1Pg1GnC2+HPU2FVC90HTtz1Kga7CqQbjmiaTaqyeWns4yTWprkO2nNGq1DqB348mlKKhMP8Q5a&#10;ldR5NDtUDtxyr1ikRdTytarCV289W6x7L89VIrtdvjzdNEVz2x81FarDKqnS3LxV6w+Svjf7uWrd&#10;d+Snx+7nq9WEpt90c9VK7C2Nzz1erMvN1o12y6e5z1VriV+rmq9WEoQQObpqututuepiuNvDmq1X&#10;Ig9uerVRZVJPN16sBuBy0Vo1Bqh7nblwKfRTVrxyjKKgzxi/u9+brdQX+xzVbim3489XorAxFytu&#10;emm4rxVSoJFuemk6qjTou3cO/Lg00ahld3FApg1wXsw54VeaxNHfx47NXqFKF5aaomm6aNQQV044&#10;KuajSjwHN1ao8e3dzdNqrkyrf3hz1Vrg0a2OnN1WaiNGbE8tVagEbTx0VWozRhj731c0KTKprqIS&#10;FMlrk8dmktNNRTbozs0J5YUmNB1jVGV3BxbT7+O0waBHHKZ45TuW3HxXopJVCGxUezjwqsUmZoD+&#10;8NOPA0wRUXYq3048KZIporEBUlePpNJiKZjHta1u/FyaLl1CqI73UcUCk6qTlTAL+9xWKRxTNPBG&#10;qm3fhimkyhSbrYl2ajhkmi9QpEV8Z14tFJlppGVdKrG/FANFhFJ+alSMnbwxFNEUw1TG23vxUKYI&#10;pimTdy8UXrFMU1Op8Obii8immemW/blKSEVD+VN9BxwCaRkVkWC2luVimYrKsZHcc9FVisoQqO3H&#10;immjU2kO0gHjWmmDSrpjt+PNhM1SafYBcKbcZUivTT/SQEtutbiAppgmhEwOZ4to4iUmmCaGDCsQ&#10;l2i54WlNbNLOlnLEMx4mKaZNLrB5Cr+9wuWmk5oVMGrjpuOnAjcN0WrFClhlSWUNfTkY3iI58qDj&#10;gpZU0t1BPAM+KJVU9U8xZQb8KzVKnK5J78pWpqWjn26coacmpMbE+PGjXpqTHJt8eVNOCpsZN7Ke&#10;NmnBU1XNrX40afBqZGTfjJpwGp0JLcbVTop0hIsPbxoU6DUtG1txo0/U9WKqONGnhU6Ed+N04Knr&#10;2B5WnhWaMaG3GK2msyrY689TprN4camt17Xw56vV4crXq4lVHhzVergQP3RxutVgZNLW56vVgkVb&#10;duN1eKjFfhz1ViorJqdNOaqkVGZfhz1aiojDvprz1MVGkC294c9XqhMq3OnN1So+1fZzVer2xebq&#10;lZVXsSOep2nGDx5YVsU40/2vq47TgpR0aaFubp40q6JV3rxxNOppYYcvfigU4DS3w4aKPjx4UrBo&#10;QMMHf6OKU0pTS9wwfox9PFaaWCl3h6D93ioCnk0ucPHuLbixIpamlxQrcg8VJFPCldRqvlcVgU+K&#10;U1KnHhT4pRU62v48Wpp4U9wr9ni0CtgU5R6XvxQBToFOcS9jbTigCrU4J304pArdTFVbAcfAqlZ1&#10;B04+BVazpzYq9cuP1SpAHu248K9XfLVquwoJvx+K1WUfDjlUr3PV6vc9Wqwke9rxs05Xm7cZNbqP&#10;t3DjBrdRpV8eJjXqb37cTKr1Q5fHiFVeptl104lVVBTRUIBxCqr0xzLtU8LTXqZKka24iVWqY6pf&#10;dtwtVTdJ2pWx14kVWqT1WLbgOIlU0aTNV34iNMk0m6m92biZVWNJ6s+19XEaqYNJuq+0eMGtGk9M&#10;QF+viQ0yaZJ3078qTTZNMk0lr24yTTJNNFRJtPNVqmiaQ2OvPTWqbZpfjrzU0xTc8jDueer1QZJj&#10;7eWmt03vMbd+amtVFkmN+/LzXqgvUEWuear1QXqH8Dxya3UKWpPt56a9TdJVHQ35oGtzUKSoN+/H&#10;Jr002TVBt356acmmuaY3OvPTXpprkmNjrxwUoqBNUEePHRW6aZpDY7jzVepqqJtvjfm63TXLMdde&#10;eFWpullKDvx0GtU3zSanXlq3TVNIbd+brVN80nx54Vo0zSSH28dFNGoUzNfvry1WIqFJIdup56mi&#10;KgtIdddOeqhqBJIddeeqtRJHew5uvV//0SN+b7RzkxFLIrkr79Obit1mV/3fZz0VaKlxvutzUV6K&#10;mxsL83FXinCN7+zmorcVOhOtuVpynenOnPV6naA2PKmqgU707abuMmnAKeoT256tRT7TyabeaqsU&#10;/wBM+o9nKVqlFTOt+NV6n2n923PU0RSioW3HjRpgilFS9+eq1KGjPvfDm61Spo3XaONzTJpQU538&#10;9NMmlHS2sON0nIpQQdhz1N0/wH3Rt5qtU/U4NhxqmzT1SggDdpzdbNPsPfnqYNOUIHbjdJ6doQSo&#10;9vN16KdIk2tfjtNxTrGoIHN16KcY4T9fNinKcY4tASfHj4rdOkKa7uOAU2BTjChY246BToFOEa7d&#10;ePAU/FT44rj2cVJFbpwVAOPCripca6+3jwpypqjTjtbrKqluPCt1JVe3NivVlVNw48K3WTy/jy1W&#10;mutnPV6ax297nqcrGU03c3W6xMm7mxWqilNwvx2t1GkT6ueqtQZFIHbnq1UGSLTjwpqmuaAEHjor&#10;1NNRGL8cFappmgB1PbjoqhFMlTTbjx4U2RTJNAdePCmiKY6im078crUUzz0unHRTJFMVRTCx44K0&#10;RTPNB8L8dFMkU0zU2vLU2RTfJTg9uepo1AkpApPLxVIqL8t+tuaitRXXyp49Xor3yp56tRXNaQfq&#10;OVitgVLjpubinQKmRwc3WwKdYqY3289TwFO0UAXtxuKeFO1PASeeingKeaeCw43FPgU9U0Xbnop4&#10;Cnqng05UinIp9hhNhxsilAFPlLFpe3NxT4p8p4hpz0U8KeYYdRbnoqwp0ghsBz0U6KeoItp56Kcp&#10;1gXTtzcV6pscWt+eivU4xx393m4rdSliFub016pKxXHPaa3UgJp7ObivVmCr7OeitVyVL/DntNbr&#10;kI781Fervyh7eVivV15fPRXq4sNp56t1x2r/AIeeqtd7V/w89Xq62r/h5qvV63KRTlZBH8eeiq1z&#10;2L7OeitxXLvz0VrTXOK1uOU6Kzqgbtz1bqQq66coBVqmxrdbnjoFbqQNOPV6pSdxz1bqSnew5uvV&#10;IQ83Xqlr9oc9W65v9g/Rx4Vqg1zcdtJK3w4raFMLqpX1UVTLhtS3jZuSPlyefbRQutZL1KVrfzOb&#10;/iTcyFy1OHPXTIVVbeZKi9Qw8OSQ0KUBVBxU+8/2eGiBVahTR7ju7cMIr1JyoKqTx4UzTW0qAbl4&#10;8KaNYGKuQ3w5aarXasV5ua9UmGYKPbxwCqGn2jmAIt48ZUKdTSmoXG4buUIpSk0r6I++Po4yRT9K&#10;qndVHGIp1NP8NiobmopWKfKZdp4mNNRWWb3iVP5cRmjBAruOIMO/5cTqpUBThT097e3hSungKco4&#10;7WXhcqjBAp2p00+viNVHaBSpolAXdxGs0tApUUMe9RbU8KVUZpFPix7GueME0+BTrAfcA+PEhNGK&#10;BXgnvlr+PGjSlIpypVIPfiU0uSKVtLKt1XjJFGbdKamqGQ7Y+N0eppWYcGci/wBfGCaMRS9oadNu&#10;uvExp0UvMJUqy6cSmldCVhxPuhR9PGiarQs4JTXRDa/GZqhoYsDg1CduemkxoVcIoSqhrX42asDQ&#10;hYbTKGDL48aNbNLGjh3D+zjZpgmlJDCdg3caNNk1MAuSOVJpmKmRxBbHjJNampqoB205QVo1mXsO&#10;OCmanQoFtxwV4mpShQ3vd+PCvCvMGdtq8uKeSKlQoFUluO0lcE1mKrY8cFXArEken0ccq8VJRLHd&#10;349TZNSVVj4ctFJya7KbWI5avVzIunPVqskEd+brxrnNFY+7r9XPVoVGKG/s5qr1za9jz1NGosht&#10;Y9ubrequCug56nAqsqyK2nGoqtc1KlhzVeqUgBHE8U4BWTYlu3NRTk1yVfq56Kqa5kaX8Oaimorh&#10;+9flCK9FZF95jt4yRXorNs1HGq3WZk0v356vVi2i32eerddN9nb48rTRFRHRWH7Oaq9YLL7ONxXq&#10;xeWt9P4c3Wq4NHcc1WqjMo/e45TkVhY+9z1eio8iEvfmqrWBoQfHm69WDytdTz1OTXapbnq1NYZB&#10;t56nAaild3PU8DUWaK3u35qn0mosqbgDz1Ok1x2WXd+XPaqpqr1hyuqmya4uBytXFRdqrzdPCo9T&#10;2vzya2Kgnvzxp8VytxuqV1z1er3NivVhe1+OilKawHseVmr1BZbknnpp0V5l3d+ar1R5VIIHNV6o&#10;9ubFermNdeXFVr3LVqvW156vV4jnq9Xteer1YZO505uqqryLfnqaFcjtH2ebr0V6xY7WGnNVeuTJ&#10;5Z22vz1aNcfcv256m4rtQpN1Gv0c9SOumh3a2v8AVzdamujAvbx5qmgqo+33rc3TsVHkgVRu54Vo&#10;GmyqXcpv25elqaZm908dpbNYJEDa89XqiPAtjzRTFWApomgMfvXuONTFOhNQmSx3cdFUOFcjGdu7&#10;w5s0VrVFYmABK215sU3UWVfd+vjoqtRmU7eOA1WKjupVd3HKvTdKTe40HLTToqHKfcDccBrRqEw3&#10;fa5aatFcVW9lPNTXorPt5umYrgyLbm69FR5baccFNTTbOgBLW8ePVWKiMhNlXmzTaqwyg2s3flhR&#10;coU3VESKpa/HKpSDxxEYFfhzdaoHMwYf5i346DVRSCloNwOl/jx0GqmmWow7QXHHaTUyz0ZU+7px&#10;Uk0wRTPUUpJPFCTTJFNk1EdTxck0hWKZaiiKg8fTSAik/Ux37cXJFUik3VR+8VX28VINIlCk9Xop&#10;UcMkGi9QpH14iVW/o4uTSFQoPayoQSG/a/FiaQKFNE7KSVt34pRSc0wzU+73m4YUkNNVTAvlnjgp&#10;KoUmp1IHNmi9VNciBjYc8KL1VEkX93ioGi9VcVCqL8rWprkoB93mq1qrKI9e/LUzFSoo7D489Wop&#10;5p5tyi/HQKTUqaOeMrdfu5pSaaNKbD6mPcFbw4lUmtE0vcOaMBeFykUwTQk4LPFpxEpFNzQmYY8E&#10;ijXiJSKrNLmiVWYBfD8+F+mKTxS1wuXbbd7eEL6JpCsUJ2DVdgNe3ItvWo58qDztLuhm3+7ryNro&#10;RQfUaUdLJoBwjNUJp4El/tcYNNVnV7carQqRG9uapSDUpH41WqlwvzVbqfFxMacFOUcnYcaNKxU6&#10;IgjlDTtOUZvYcZNPinCHjJp0U4JqNOMmnhTjF48bNPipiE+6vGjTgqRH4+HG6cTUqPsONU5WRF3G&#10;3NVuuarb489Wq57VHhzRrdcGQX9nGjW6xuu3la9WIpcX8Oer1YJEFjzVaqKyHnq9UVlsfo56m4qM&#10;wvfnqaIqEyCxPPVusEifvc9XqhNH7x5qqVgKbhzderryz7earVZF8ObrdTYU3A305YV4U5067WHH&#10;RTlKOm8eeFPClTQfaXjop0UssO7n6OKhTopa4el9nHhStNL7DRr9XH0irpoQcNF1H08WJowFLzDR&#10;7vFIFPClzh67UB4sSKWJpbUMf2eKkinhSvo4hs4rApQKU9KNeLBT4pR0o0J4tTTwp7hFivhxQBWx&#10;TnGqnw4oAp0U4xDtxWKtU9VtxQK3UoC1uOiqVnAHhx4Vusw7ceFarIi3PHhWqzccFartdTpx0Vqu&#10;1W3PAV4mslrjjwFUr3HDXq9bjRFerG47cqasK420+PK1uawsu3iUiKtUd9SeMGvU3S+79PEZrVQZ&#10;tQdOJjWqbZNL8QmtCmmcCx+jiFVXpmk95TxAqtUyVKlTfhaqtUw1A0PEBpuk9V8Rmq0m6wWLcQKp&#10;s0m6xRbiQ1qk5U2s3ESqT0m6v7f1cRmq0m6r7bcSKpk0mqhioH08aFNGmCpKkn2cZVTVMNQ1k4yK&#10;1THUOL25s00aZ6iTaONE1WmieWx+PNVqm2STTmqbJpvkm145NWmm2SfuRzU16agSVKrzdbmoMlSt&#10;zzVemoU1Sv7vL1uoMlQp5uvU2yVC8dmvVBkqOemt1BmqV49NaFNs0pbnpq1Nk01weaFXFNs1Rbjl&#10;PCm2SfdfTlwatTZNNx0GvU1zSdzytbBptllAHNU5qqDJNqdOKK9NNs0ul+er1N80mu7njVjTZJLu&#10;FuOJpo01zPru45TdQ5Jty89XqhNIPs89TJqI7jXnqrUOWWxtz1ar/9Ih/mew85QRRnFcwf8ADzUV&#10;uKzrJf6ebitxUtJL9+eivRUyOT481FORU+KQdr89FeinGAi/E9ap1hkUc1XqdYH8eVNXAp4p5O2v&#10;GTToFPNO5uOeqkU/U50HNV6KfKR9Rxs0xSkpmO4a8bNapQ057c8a2RSio2HieNUyRSkpW3WHPU3S&#10;hpWtz1apU0jLsFjxiaYNKGnYrzc00aUNKTprytUIpTU/YfRz1NEU+0vYc1TNKKm7+9xs02ae6caj&#10;m6saeotG5uk9O8Ma8brUU8QILAc9Wop1hU6cdpuKdYUvbm63FO0aj2csKrU+NUsNPHjwrdOsMY04&#10;qAqwFOUUS3tx0U6BU1Y146BW6cY004rFbqZGu482KcFTY411+HHRTlSUVRpx6vVIjVQOPCt1JRVt&#10;zYr1dhdvHa3XO3LVaK9bm69FdBV5qnaw83VKwty1WNYGVLHjgrdR3Vbac3VaiyxqRz1aptkVbceF&#10;bim6ZVYHjgr0U1TRrx0V4imiZLX46KYppqIvBePCq0zVEQ1046KoRTNPF8OOiqkUz1EAsQo47TJF&#10;Ms0C7e2vHBWiKZ5qbXtx0U0RTTLS6dubpoioElMvsPN00RUN6dddDxRFUisHy6ew89Ferj8rHbse&#10;eqsV0aWP2Hnq9Fcvll9h45FeAqRHSqfA89FPAVOjpluNDxqtgU4QwDd7gPN06BTpFTeFieWinwKe&#10;IIVW2nNRToFO1PAt7243FKNlPkEK+zm4pwCaeKeBb6jlSKfAp9p6cG2nG4p4CnmniNubirCnqnh1&#10;GnPRTop+p4VuOeirCnOGFF56KdFO8MSeHPRTlOUcS25uK3UyOP4c9FepxjiW3N16pSxKRy01upCx&#10;Lbnq9UnylXmordctqc9FarkE2m/PVuuYW456tV5k28rFbrjYc1FbrHtW/GqrXtq81W69tXnq9Xtq&#10;c9Xq9tW3LRXprnbw5qKtXrjm4q8VzVd3PRW4rKF268rXqyrzdWFS1Vb8sBXqlx27W48BW6kIm655&#10;WvVnC+PN1upCd9eWr1SEtrz1bqWnfnhXqyP9g8dFeoMc3/7yS/RxY0aTLqo71Vr/AL7Klh7G5JGX&#10;Hn20ULrWD9TDbcUm/wCJNzIrLThz10mquDHiXmP08H7aqeApGTqY3LeHDNCqcpvll90t48XhVepL&#10;Vp8ePg0npkPfj4ps12ve3LVqso9nPTXq5hCD7vHgabp5pmMZHG1Kp1NK2j4nKqeSaV9C21QeNFVP&#10;E0pKd7KG4xqpUKU2HvutyuqlYp+icIATxs1YCu7+Yd1uIzS9AqVTrbiZdKwKfaaIlRpwpXTwFOqw&#10;KPeA4Xqo1QKc6aPd4cRKo6QKVlPEoXQHtxCoUsSKfaH9E318L1CjJNPO0vbbxIaUAVIDGOPavfiQ&#10;ijFArnE5+1xo0qSKeIJ4x9PEppckUoaUs5Hs4yTRm2mlrhcAvubiQqo9Qmlxh6JHb28oTS7TS4oI&#10;nYDbxKTV9NCFhUJKoGF+JzV6FrCKKJ9tx4caJqlCxgVOJCBGOMTWzQ2YHhW/azc9NJTQr4dRqige&#10;HNVUGlnRUjKwY6cbqxpU0dO6ruUX42aTk0oIksgW/GTTRNZox73GiacNTYgtrcYJpIazIPevzYq5&#10;rOu2547TRqdCA1t3bjlMk1N2bl48K8k1mjp1Xw15YVYqrOsBt7o48K9qmshjFiqjXjgqoVWPyXvo&#10;OOir6qkmM9+3Liqk1NQWUMO/jxSBSQmscipc+3lKsKxKG9nPUoFS7Mo93vz1MmuLsVG5tTzdeFcV&#10;HmElu/PVs1wZLgrzVUrFs0sP48tTAqOY4xfQ89V65+SvjytO1j2HfYduer1OMSNs4npTUgRKRfm4&#10;qk1yVAG93moq1ctgY/Dx5qKcArCy66DlCKtprLCg3jdxsivaacFGnu8SVXTXFix+nmq9prHKF2lh&#10;zVNVDYpzdORXH9H2HKimKwSEqLLxwCtVi8x7d+N6arFcC5OvLaa9WJk3acarWqosgHjzde1VFe9+&#10;eq9cfDmq9UZyfr5urRWAlfDmq3FdlbruHN1oGsLJYX56ngZrA6qwPK1tKqb3U6+zm6emvMfdvxmK&#10;sBUVmIPPRT2muLG/ucvWhWIJtPPU6KjVPbnhWxUB9DbnqeFc+N1Svac9W6482K9WCUnjtKk1hbVD&#10;9HKxVqiXF+/PRTor3ftyteqPMrXHPV6o9j4Dnq9Xd+OCq13y1ar3PV6vW56vV2dt/d56vVxI0vzd&#10;MKroK5uttebpsVkWnJFmBvzVOTUvyDa7DTm6bKq95WvvDnq1qrG9KrfZF+eq81gQBHO7Qc9TBFSu&#10;epKoxWGXZezc1WtMVjSJYx7vNTTWuKgzjcSObFOzTU67rqw45S1Bpukp1b9vLUvmoDxKt1a/w56a&#10;9UfyvHmyZp0GmqqiNgNvGyJpwGmp4jtDc2KbJmsTEIvvfVzZNIlImsLuup1v9HHBXtNRyRb3zfjt&#10;V01ivdSq82DTMVhn0UDvxwU1TbL3ItywpwVFlUFAoHHJqpqJ5V2PLTV9VdGK9vp56a9qrIyccpia&#10;xlGt73N1qawSRfvcdqgpola5K8cp4CooG4WHfmzVFCo5Ug+9ywotUKjSx3F17347SekfjFJ7jG2v&#10;jz1VoKMagdl2sunHBTYpGzUZW6he444DWjTBUUrqdzDTjlItVMdVS/vKOKUmvE0zT01z24oBrUVF&#10;eiDKfd4+DSRYpO11OiAm3FqVUiUKR1VT69uL0qpATFJPEDHBfeOKkmvEUjcQqVkHs4ZJNF6hSLxJ&#10;WsbHhkmiwig8xEKW93i1NIFCmU7r6HipFJymo1QRb3eGApIU0nZ5CLnioJpKoU1SIrjtzZTRcoU3&#10;yRxqeOaaQKTUZo1bvfm4ouUmoxph2UctppJXFY1Q+zm9NVr3nEHm9NM6q6M5+jntNe1VJglKjah1&#10;54Gm6UdPJINq35UmmjSnoVkIDA8Tk1oildR1sgZY1PbjBpkihEwmvbcNp4jNNxQk4NXh2CseIlVW&#10;KFnDKrcBrfhKsxVopU0tWEYEHhWoTSJYpbYTixVrbuR1fDn2UHXk0KWC1+9e45Fl23z7KCrgpc0k&#10;nYX4EzSGafEkDd+JjV6ko/blK1UlDzVbmpKsO19OMUoqXEwuNvPVunBHB+1rxMacFOaeHGqVinCF&#10;lUcoaeFOUJ94caNPU6Q9uMGnKnR9uMmnxTpD48bNPipK9xxo07U2Ea8aqyakFdvG6drMq7TzVbrm&#10;Lc9W694c0ad016wPbjRr2muBXfp7OUpusTqF7c3Xqxuq205qq1ElVbd+er1RJFVb89ViKjSLr9PN&#10;U0aiMupHN01UVk1289WqjMq7jzVaqMyrbTnq1XXPVWuSroDzdbqdB48uK2Kc6fUjjopwUoqNdCG5&#10;oU8KVFGu0jjwp0UscNA7nimnE0ucNsArceFKxS6w1QSTxcBSkCl/hmij6eKwKfSaEHD/AG8UpFKR&#10;S6oV2ov08WJpamlxQD7PjpxUBTwpWUVvK4sSKUClRSKu4ceTT4pQUy6+7xamnRT1CNQeLgK2Kc41&#10;ubcUAU6KdI1Ve/HBV6mi3FIrdZ1vpx0VSpKjdx8Vus1rd+OitVkS2vHRVayccFertdDx4VWsvHgK&#10;rXLjoFarq/HCKrXtOMxVq4Pxg1YVw5qt1hkHjxKqr1FfueJzWqgS9uJTXqgS9jxIa1Ta3Y8RKr1N&#10;kyg3A9nECqtTPJax4gVWqZKu3C1VVpP1S+4bcQGqUnKnQjiNVaNJysXVlHEKqbpO1fhxIarSZqf3&#10;uIVUnpOVnEhqtJqp+23ESqZVSZqtAOM0yaTtQNT9HGlU3SdqjoRxqtUw1BN7HlCaaNMU8h14zNUp&#10;nlkt48tVCabJpe/N0yTTXNNfx56a9NNs0wsdeamtzTbJNbx45XpptkqCD356vTUCao2jvy9XmoMl&#10;Rfx56vTTfNUfHm5q01AknLDvzc17VTe1Rc3vxyauKgSVJ9vNzW6bpqjvtPLinE02z1B9vHBTwpuk&#10;qNTrzwNWpvkqPC/HBXqbpZe+vLVuKbHm2jvzdNmoEk3x4/Tk1AmmFtwPPVuabppf3geaNbmm2aa4&#10;78dTTRNNsk248cr1Q5Jf8J5qvVFkm+PN00agyyix2nmqpUTzNdTzVer/0yCq1jrzlFRxWRXXvz1e&#10;rMsgPKRVqkrIotz0VqpUcuuvNVQCnCORRY9uepwCnCN9xvytO07QG689XqdoSnGCK1TzTnXjJFbp&#10;+hbQHla9T3Tt7u3mprVKClNyOMVWlBB35utUoac6W5Q0zSkofhxmtUpKNrEc9NaNKalbcObmmTSn&#10;pPsjjVUNKOlO4c9TRpQ0vhzRpOaVVPoAeNmmCKfKfnqqRShg7DnqpT9TW289WjT5Tp2I5umiKead&#10;Tz1NxT3CgCj2c3Xop1hS2vhz1VinaFOw46K9FOkUWlubAqsU6QxHuOOgV6Kdol1Ht48BVwKcI4j2&#10;48BTwFOCRW4sFNAVOjjsOOClQwqYsft44BW6kInj4ceAr1SlVbaccAq0VJVfbx4CtxWTj9Xru3PV&#10;6vc9Xq9z1er1hzcVeK4bE5qvRXBo/wDDx+txUdk093nq9FR5E/e5UCqRUORN1/p47XqgyLp246Kt&#10;FQJou/HhWopukTXXjoqxFNk0Pjx4UyRTTNFx6m6aKiA6m3HRWqZ56fjgqppnnpjfbx0UyRTRNTnj&#10;9UIpqmg5umiKbJYAbk8uKbIqFNTeHHBTZFQnptTzUVWKjGnJ1A5uK9FdGl+jlqb0175XS2nPRXtN&#10;clp9vNxWgKkLT7RzcU6BUqOHTnoq4FOENPY356KeApxjg5WKdAp1ggLeHNxToFO8EAt7OUilFO8M&#10;R0bnopwU9QRfvW5qKeFPcMVgOeinhT1DFu15WKUU9wQ9ueit09xx6gc3FbFOMcOunNRTop0hjuee&#10;irU6Qx6W56K3ThHHpy0V6pkcf+Lnoq1S0j8eORWqkLFpduer1ZFi/f56K3Wbyz7OaivV7y+aIr1e&#10;8s2041Fergy7eaivV6w5qK3WMqt+eIrVcfK40RXq6ZLHlq3FdbfZz1eivWUnjdOTXlXcOWrc1l2r&#10;zVUrlrz1erIim1+Xp2pC9ubr1SVXby9eqSv2eerdZU78tXqkx9tOerdZkOvPV6s6W15ut1IXtz1e&#10;rLL9gjlq9QZ5wt8rKvw4sZpOuqmfVJAGwypt7G5I2X8++iJdav3qchP81n9m5uZF5ds566aFVxYy&#10;gjlKt34OkU6BSHrpNu7hkmnppNzS+zhimvTSfq5C0hW/FiaTqpuZiDcnjppNFdX0HLCtVIjj3anj&#10;tepwp1S/Gya0Kc4lS4a2vGiaeFP9DJ73vHjZpQmlRRHUcaNOmldD/k+JaVg0oaBuy/Dl6eBpRhdw&#10;A5406jCplPCd2uvGDRjtp1hgue3EDgpdT7TQ2UcLtlbApycxlLaX4TLo5bqfRFYzxFR4mlXE6sRx&#10;ilCadolW1+JFUYop3hKgj6OJCKVCpFlkbiQilqK4CwbiY0YIFSY5PeCjiU0YgUusJK713eziFdGz&#10;VLuiUKwVeJKPU0rsPhaRwy668aIpWmhKwikkkcJtvxMavQw4LhJ2qGsDzRpoihMwnDTcBBxOasDQ&#10;tYDQEFdOUpsmhtwKk9xSRxs0mJoSaCluvvG3PU3S0oom3hW143Tc0pqeP2C3KmkxNTidAh4zWhXR&#10;ItZeep+s6AEc1Xpis6IOVApkmpMaeA44BTRNOkN+OmmZqdGOx42a1NOIW/PCm6lIl1HHRXq5tGLk&#10;ePHBSauBAvpxWK2a8+y232cskU6MK5g2jHFMVomazxrYAnv7eXpo1xbduPPRVxXD97lYrU15l3C7&#10;DjZFWmvKm09rccNeBrmAltrduNmngawMljz1eIroC4tz1NxXTLp7vPU5NejjFxzVempgCqLDjNWA&#10;rKqbhz1OAVzkj3agcoaeTXKOM2uONmnq7eENzVW2Vgjj2sDa2vPU5NOC/ZvylMEVwv4caNNEVwYB&#10;geer01GePT4c3Tk1GKahu3KkUyoV0wDAcZIovUmobrY8vVq6C7gebrVdbT341Xqxuqtrbnor1N86&#10;MWvzVPCsfbQ6c1TShUeZRay89VxUcAaEc3TwrK2o5qmqjv8AZ56vVgb7J56nqit9k83TorBfQ8T0&#10;8KxeQTrpzdOisLR83TiawkAa89ThqJPbTmzWhUMjU81SsV3fXlaTVx0789W66OvNCvVHm9nHRSpN&#10;Ym1jI+HNitgVANrm3HKfBroOUuRys1Q41jMxItzdeFY9x9vPVquuer1evzderGx2m9+emvVw369+&#10;arZrLy1NV7TmqbNSY5CPs9+bpOaz/MP8OepqpFO4l0Yc9WqlbI+9uerc1wMSKDtGvPVqaZamMKQb&#10;W9vNinAa5RkGxHPGmlVjnVQBY+PNVuu0G5AOapIusUyqo3W1vz1WFNsw97nqXoqETrzQowNNFVoS&#10;eOU6moegO48sTTZFRJtrD3RbjdWApslhTU+A5qrRTRLtZu3HRVoqJM20FeeFeIqIyqo46KYIrmrL&#10;a9uWFJlCsNQVYADTjtMxUOTvy9aNYdl9BzdN1jZCD35utE1nWDdHfTnqTE1Flisfd04/Tc1h2fdz&#10;1OA1Gq3VbLbw5dNbTSecWYniilVeVSW5uqqrFUADbzdJqwONw+nmxSBQpgxGJdpU9z247TFIHFaJ&#10;WBU9uNUxqpCVlEiEhex4pTTBNJWsgKpZhfj4pnTSdqKZvsgcdFVimiqgNve8OPCrGoBXYQO3HhTJ&#10;pkr6USbiO/jxamkahSGxGHZovDNNIFCg7xy4Vm4oTTKRQeTuq33cOEUkWKTGIybg23i9NI1UiKyM&#10;34tFJDTFKpVjxSmkBpplPu8Om6aNMFQl2PFKaLVVDkXanx47FFyqaZTubj00VqrCxFuami5VR2mU&#10;c0KTKNR3qPd46KY1VFaYMbHvx+KZrmhA94c1FeqXDOgbThcoVqlTSSbwo4yBTgNO0FWsRvxsim4p&#10;R0VWrEFeMkV6KXGF167g1+MU2RNL/DsT2HffU8LlppORQoYRiLMFF+FZTVRS4pqvceF6xVFUr8Nq&#10;Cjd+Aa5ThQadFC3l6p/dvyJbtOPPVQSdoVKKbco04B1Ci00oKdhbd34mqs1OVvstxqt1MU3HNV6p&#10;UZW1uN08DUyG3ccaNOg1Mi1vfjRrQFO0fYcZpUBThH73GjSoU6w9+NmnxTrE27Tic1cVPj0F+Mml&#10;Ipzi7njRp4VLHccZNPCp6W05Sn6zD4cZNbqSDrzdWFd6X56avWQqtr8YrU100evu89XprGbdjz1W&#10;rqwGo56vVHZQSV56mqwyKLWHhzVaqJIu258eVrVQ2XXnq9UVtL83VDUSRdN/N00aiN3PPVusTLfn&#10;q9XC3NVWa5KvZubr01NjW97cUVanKnXawPPVulFS6354Cn6VFGu4qOPAVuldQLt4qFOJpd4an2SP&#10;bx4UrFL7DdSfo4qTShNLzDPsqPjxemlaaEDDfHisU+KXdB9heK00sFLehF2HFKaUCljRf5K/FgpS&#10;KUdKNRbisCnhSkplNjccUAU+KeoQLrxWBV6c4l234pArdOMPHgKcqbHbvxSBVakBF2huPitVlXuO&#10;PivVm05cVas4ULqOKAKpXLl61XIDx48K1WTjtUrvm69XV+er1e56vV1xsit1ibx4wRVxWGT7XGl1&#10;usDL48Yr1N1R2HERr1QZLa8TGvVCk7cQqr1M9Rbcfo4gNVNMsttb8LVCrUzVKX7cLlCtUnqpbgji&#10;M03TBVDiE1qk5WJa7cRKpqkxV+HEZqlJypP2uITTZpMVnt4jNMmk1VfbbiRVMmkzV+HEZpmk5Vd+&#10;Nmqik5P9g8ZppVJ+qbaTylN0npyLc9TZplqGsb8pVJpnqDqRz01qaaJ5FvbmgabmmmaW1+OA16aa&#10;5pl5qvTTbNMtjrzVbmoEk0du/LzW5ptkkXm5rc02zTrbjk1um+SZQebmt1DklW2nPA0/UCWZb+8e&#10;Og1uoDTI1+bBr1QZXVhx0Gt02SSKSeUFWpvlmVTx0U8KgyTLqeWFeptmlUC3Ha9TdI6A8uKdmoUs&#10;qgacdFapumkW+7mhVKbZpFtx0V6oMjLy9eqJI6689WqiNIv2ebps1EkkVgRzVVqE5F9ObrVf/9Sv&#10;sSka85RUcVz8zX3ubr1ZY5Ndo5eKtUmOT6+eivVMjbWw7cT1cCp8RLEfQeep2Kc4Ptac1Vad4G05&#10;qvU6wNfmiK9TzAeMmtU+U5OnKEV6lBS9hxMa9T/TH3rcbqlP8BN+/N1qlJS/aHKGmaUlH8OM1qlJ&#10;SG1uUmvGlPSe3nqaNKmk1Uc1TZpRUfbnqZpR0/ht9vNVqKU9H4cbpgilHTiyi3PVoin2n7DmqZIp&#10;/ptBzdeIpQ048ObpqnqmUDnqrFPlOgIC+HN16KdYUA054VWKeaeJbDjwr0U7Qxru48BVIpziXba3&#10;HgK9FO8Ea3ueOgU6BFOKRqv0Dj4FWqfBGvjx0V4CpqRL9rjordSVXikCnIqVHGp148K3FSFjW3HQ&#10;Kcisnjx4CtxWXy/jz1arltTnq9Xtq89Xq9tTm63XW1ePRTsVxZVtz0VuK4W5utRUbTbz1bisDKe3&#10;LgVWKjNGF148BXoqK8aW15oVuKbpEXXjor0U3TLrp248K2RTZMnHRTcU1Sot+PCmopsmjFzbjor0&#10;U2TxqOOimiKZ5YlueOiqEU0SxKR24/VCKgSUyNz1MEU1zU637cuKoRUF4FueOimiKhyQLx2K1FYv&#10;IXmq1Fcfl045FVrr5ePnor1eFNH483FVArKlMrHXnqeipcdOuns56KsBU+KBb89FPAVOihW/NRTo&#10;FO8MCqeainadYYVHNRW6doIVvZhz0U6KeYI0A7crFPCnuCJWUac9FOininhUac1FKKeqeIWHPRW6&#10;d4Y/eF9eeitinSBQLW56KeFOsMS7r81FbpzjiWw15uK3U6KNSdebit1NjiU+7zcVupSxqDy8V6sw&#10;VebivVlEQvpz0Vusm0c3Xq6so5UivV4Rk6X4zFarEyWO3nor1dbU5qK9XBlK+PKkV6urcaIrdYyi&#10;k8brc17aO3N16a9tXjdamuW3bz1bmvC/PUoiuSpu783Wqyquu0cvXqz83XqkDTty9eqQuijmq9WV&#10;NL8tXqkx9jz1brMmh5uvVnT2c9Xqzqx+yeerdZHKsvN16gzze16eT224tZpMuqsPVBCDhNSR32t/&#10;yryRsv599EblawnqbgjGJz6X95uZDZaefbSQKqr3NFV5dUy+F+SK2KfBoOaqp8xmvwzSKvNM0z7R&#10;u4YJTXppPzPuY8eTTZrEFXZ8OPV4CuoxubaObpipitsFjxwVussciqb315QitCniB/DjJFPCnamb&#10;/DyhpQmlbQurMONGnDSypb7Pr4lp8GlFQrYjlxT4pXU0e/vzRpTspwjTyzxk0Yt407U+0jXiaJpS&#10;k04B2QXA7cLnMKVgVmQhm9/hCujVunOG4NuIaOk0pqRix04xSlNKKM7VFuJFUYJrKKjaNOMkUprI&#10;Kkk7lNuJTS1FZVn3kHiA0boFONP7zX+PEpoyApdYXcMNvES6XtUIVDEWIbiKj5NCJg0SqynmyKUp&#10;oZcBghkYMotrxMRV6GjCaaPau7jBryqE3BaWNnAj+s8YNM7KFjB8NjLKqi/KU0TQs4bSrEoUDlDT&#10;BNLzDYVZbHmqamlVSx++L8bNUmlFTL7p5Q0kmuROvG6VJFc1jbdcduap8ip0cd7NzVJCay6Xva/H&#10;AKaJqVDp4cdApkmnSFbkcqaYmpyJbjRr01MXvzYr1ToVuOPCvVkZbgseXFJ6xLHoT34rTXq8FKkn&#10;ihIqyjFd7d52n93iiKoDNSRr35oV41hJ97igCtis6jb4DlSK1XTWvqOUirRWPYrH3eNV4GuO02PG&#10;qdFevbnqcmveXra3PU2TXljKHtzderJs8LAc1XqypGfhxmthVSVjW3PRToNSBHtPvcqaslVcDGVN&#10;1F78aNO6qx+6RzVK6629hbnqpNc0Nhrxs00VVjDE8aNNFVdxncSD2tz1aJrg+3Xbrz1NlVQilz8O&#10;PEU5qrpl0HGSKYJrA0anlKbrgVWPQ89W6js9hZubivVh3a27c1FerFLc9+M1tJqGyBRz1OmsTatb&#10;nqoKw7VHYc9TorptBzVN1Hbtf6Oer1YG+yeep4VGbsebp4VgHfienBWHzrezlqeFYWbdz1OJqNe5&#10;Nuep01gnNiObNUFQifeIPbmqVivduVpPXXPVuur80K9UWYBQeO0qTUdpDsPN07US2vHK9XbFdBxq&#10;rJxrC+22nPTXjhWMccqlc1XxPN1uuxGvG6pUKddp+HN16sa9xblqtU3btA5umzXSxkX56mzWeOIn&#10;Qc3Sc1n8lxz1NVKpkCt8eerVTLc1TWquJGmvN16abK6PagbmxTiTTej7e3PGna8wuOapqpMMb7Ro&#10;COapKqvSxbk94W156rU0VEe0jm6XoprB1PK0YU31CbnIHHKcTTTIdp28rNXIrA+l+Nk1YCoc2kbc&#10;vWxTI/2jxyr1ClFjzwrxFRpBfvx6mSKxrpfmxSRQrHL4ccFNRUaT7XHqZNYx9oDnqaNcnvfnqaIr&#10;PH/kfhzdJjUR9SQePU3UUc3TgpqrJPe26duXTSpIpmPe3HzSoVzQa7r8tTCqwT/a5uk9YPA35sUw&#10;sU1VcIlkG7jopAaTuKUccY7cbpBSBr6ZUk93vx9NaikjU0+4Hj4pqaTtVTIh9h48K1NJ6ohUsfp4&#10;8KsaZquFFYWNz4246KYNQZof0bM3FqaZUKQ2KwKRpwyTSFQoL8bpz7wtxUmmQKDGuhA91deHCKRr&#10;FJSrQ3I9nFwotVSUl2SNtbtxcmkhpmqodre5xQmkJpili04dt0yaZqry4yfZxckUXKppnmUoV049&#10;FFyqZ5Ptcaiio1Ck5uKLlVBmbbYcuKTLFRWa447SOoZcq9/HiyKpNclkPt5uK1NOUJuQynhaoVel&#10;RhrByqtxmKcApwdbEcoRV4qZTVBQjXjBFeiljhtXIrDXiSKYIil9htQWIue3GFCm4mhfwST3QE9n&#10;Csikopf0VRYD28L1iqKpXU9VtcN8eAq5ThRI8KFbK9Z7wB5El4nHnqoEvbaGvD5P0Y5HrgonpR07&#10;Lbb4cLTVZpwjNrW7crTtSg37vK16pcf7eNmtg04Rm1l40aeBqfGbEnjZpSBTpF3B4zSsU4wcbNXF&#10;O0f2eMGnhU+HjJpxNOifZPGTSoU5w9zb2caNPCpa/aHGTTgpwi0GvKGn6zr3A40a3WfQHjc1cVmC&#10;256r1yue3KVqK656vRXB1W2vNVasfN16sTLYc1TNYWFhz1eqM6aEnla9Te/fnq1UVu59nLVSorKv&#10;2eapo1HZVubc3W6xMn7vNV6sPl635uqRWZV7rz1bipUKbAeKKtTlT/aHPVqlHToVvx4UopS0X2l4&#10;8BW6WFF35cU6KW+HDbstx8UrTS/w37V/hxUmn00vMOXZb6eGCaWJoQMM+PFSafFLzD/sjisUrTS5&#10;oO4HhxUKUilbRf5PTixNKBSoph+kHDAClApSUt9eKgKeFO0PdeKhVqco/EHikCt05w8eAq01Mjve&#10;x4oAqlSB9kcsKvWZVGh4+K9WXx15YVus44oFVrly9armOw4oFUrkPjy9ar3N16vfRz1er3PV6vfR&#10;yxFerE3iOMEVasEnfiRdXrC/a3GK3TdMthpxGqtVBdL3biY16oMnbiBVeppnHu8QqqtMk3bXiNVW&#10;pqqNBpwsUK1SeqNATwtNN0n6ziI1Wk3V+I4iVTdJyrVbcRqqtJmdVseIFU0aS9UviOJFUyaTFV9s&#10;8Rqpk0mKzt9fEhpmk3VGxPGzVKTVQf0bDjBptVJyqN205Wm6YKjx5qmjTDUNY8ZmmJpjqJCobnq1&#10;NMk7m45oGqTTTNJodeXBr00zzSHl69TZNMbHnq1TbJMbe9zU1eabpKg+OnPTXpqBLPrx2aepvmmN&#10;/hz016m+So0782DSim+aY346DW6gyVHfXmwa9UWSo046DXqb5ZvdO3nhVhTdNLx0U/TdLKR35cV6&#10;oUkh46K9UKRuWr003zSX7cdrc03ySe9djzQr1QZpNOPCvVBkfXl61UKR/aeerdRXf7+epo1EkfQn&#10;x56q1DL3Pvc3Xq//1a8Q2485T0cRWVWRRYc9TsVnUqPePPVWKzqRcc9XoqYh8L89TtOER5qt05wn&#10;XXw42arFO9O3u8aNeinOBt33c0a1FPMDBeNGvRShp+w4minxT7Sk3HGiKbUKUdN3HNmm4pQU/e/G&#10;q1spSUpsRyhpmKU1H240a1FKCi7jljXiKVNGb8bpkilVRD3OarxpSUfbnqZpSUo7c1TJFKakXbbl&#10;DTJFKWlGg5WqRSjpVvbm4rUU/wBLGLXI56vU/U63GnPVqn2lT2i3NAUzFPsCmw046BVCJp4p0Hhz&#10;wFainiFdBpx0CvRTvBEb9uPgVuKdYYSDa3HQK1FOsMZ04+BXgIpxhhJOnHgKvTjHEbjTjwFWipEc&#10;fw4qArcVMWArpYcsKeipKRm3HgK3XPyzxwCvRWfy/hx0CtxXPYeW01aK7VR+9zemvRXPYvs45Ttd&#10;bRz1erEyG/PRVax/HmorVcGBv7o54Cr1iZD7OOAV6oxjP2uO1WKxso8eer0VBkS45YCrVCkUa+3j&#10;oFeioEkVzxwCtVAlhO69tOOgVqm2aA2tbikU1FNcsOvYceFeimyaE2Og46KTxTVNTm1+PCtRTZNT&#10;G3YccFV21Blga/YcdFMkU2SU9zoBzQFUioUlObdhx2KaIqK1Kb9hrx6qxWH5Y/ugc9XoqOaU7joO&#10;erUV38s47Dm61Fc1pGt2HKxWxWZaYqew56KdqRHTm3YctFaFS4ac+znop0U4wwHtYc1FOCnSGEg9&#10;hzUU7TnDB4kDm4qwp4hhNhpz0U9TpDAfYBzxFbAp8gj0GnGiKfAp4hi05uKcFO1PGbi/PRTop5p4&#10;/eGnhzcVYU6wx/Dnop0U5Qxm/bngKtTjHGbaccArdTI4iCNOWivVNjiPNxW6krEeeirVmWM27c9F&#10;erN5Rvz0VqvKgB97norVc9q+K8bit1jZR3TmorVdeVypFbisFjfjRFarGeWNXrj5Zvxk1quO1uaq&#10;sV1bnq9Fdhdx43FeivWI7c1TkVy8o83FOVz5ut1yVNb8pFerLy0V6pPjbjterMvbla9WWP483W6z&#10;KRfTnq9UldG5uvVlJ15uvVmUpfdz1erKzWUnm63Qb5mTdFJ8Rxc2aTrqsD1QwA4VUKo8G5IOXnn2&#10;0H3a1iPU7SbcRqPbduZD5cefbSAGqm84II6qS37rNyS2TV5oM5PeO7hukUommmtlCgBeGCRXppkL&#10;lmPNqrVdrMpB42K9Xlfb48fFaJrPGwcbeOCmprOI/jyxNUApyp5P3eJzToFPdE+1rNxtVKRSpoWC&#10;sG41SoUu6ORFT48T1cilHRulxz1PJFLLD5YlOvfnjS0U9CPzTvX7PGTRginVKZY0BXiNRpVWQRl2&#10;9zhco0+mnKGNVHvHXhUujtnCnKnW/C1dGpxp9iXYgZeJzRiKnRTFj73Ehpampog3HjBp8VkWIrpx&#10;KTS5NZv8kPePEChRqinSllWQ+7xJRiKETBQ3mKG/PiRVGjVCvhSqyDXiKj5NCRglGkrIP8R40aVm&#10;hpwLDlisF40aZNDBgtH55VW7DjJq6jQq4Vh5jK7eN1QGhgwSkKovKmk5NCfhlKXIv24wRTBpaUlI&#10;yKLac1TYNKCm79uN1RRp0U2X48qaaCa8Ls3x40adCazxhixPhzVaNOC9rc9TJrPF354U2amRd+O0&#10;lVThGNrjmjTZqeAT9jjZrQqStr82K3U+L7O7jwpo1KVdDxwU2awyKNw2+zitNPJruX3QOPJFJU1H&#10;D7bkcdpTUsIStxy9N1xWN1fcRpx2rVkB9/bzdaNZj256q10ouCtuMxV64GMqN3G4rddXT2fly01q&#10;K5lNLc9NeiuKxFr25SnK5pAWkGvNVunJacAd7cb001WZYo/tXB57TW695O/7PG4p9JiuaRsq7WA4&#10;2RVlGajmmAY7TflzT4NcTCVO0fu8aNNqXWEoFFm789FbmvFV29r6caKa9NRdvLGm5rsWHGjVZrCq&#10;m/bljW5ri0Z1XjRrU1gaMry1eNYpY9Pe5qmiKhMjW5StCsJVr7eXBp8V0ykDtxmqprAVPcjm6dNR&#10;vLa+7lCaoDWEw+zmwqngaxsD25qmdNR3Btpz1OgVhaI2K8rWhUZ4zY83T4qM0Z+7jNPCozwEXbnq&#10;eFYSAqnm6cFYieaqxrBMpb3vZzdeRUI81TprHfnqvprxa/PV7TXZtzdN1BqDqTxwUpTTfy1K67LW&#10;97nqbrGZFJ043FaqPI3s5uK9XXlW5am5rIDt93m69NZN6+3lKrUeRQ593nor1Y1i2kG/LV6al2vZ&#10;ebr1ctAObpkms8Lbvu5umiak256m6yxX36c9WqlXHNUniscjaEc9XopnmDuNnx8ebp+sLIUADc9X&#10;q8EJ1B56tGpDnbGtvbytJDUeoZlTcOVFaSKZ5pb+63HhRgmocqnado5UUZg03P8Aa15eacmmqTx4&#10;3VjUNyAOepxNRJL7CfHlKoaa5dPtccq4pslXcDt45XqbY/eBVubrVZk+HHBSJVcJPeYDj1MCo8kZ&#10;Y3XnhVDWMKd3HRTJrzgg25uqms0d1Sw5ukRFRXFib8eqlQ37HmxW6aKiLcb344mliaa2cbjtGvH5&#10;p41iLleepsiuBu5283TUV5YxrzdJlGo0tMTbXUc3SEmmnEqcldvPCkBNIDFKf9KdovbxtxwVQGkT&#10;VwFQT4+zj4rVJGrR/M3MLDikVumKaM7jp48dFaprqKYbt5Nj7OPCqxTRUj3GVeLE0lIpH4jHYGwv&#10;xemkpFBzjMJKtfitNI6DTEKbXhonZTJFIjEISt1Y8M6QKFIqrhEZ3L7eLUGi9VNJJLFW4tTRaaaZ&#10;4VtbhsmmTSVxGMrccMqL10mmvc8pFFC6i1AKpc8vSBVNkjtrzdFqqhzOPstywpEo1iDK117njopm&#10;YqG4O86cVCmDXV+OCmKl08iqDf28SqFLRSmwyYArsPEkU/SikWMrqfy40RWq6hQbve7cZIrdKGhd&#10;EcLflDVDQjYRLCwDIeIlCmDQuYPNtGvs4XkU3SgFe8R00HEKxVDT3RY07ePAreNzRE8maGrJuIpJ&#10;tseRFftRz5UCX0waMPhU6vGq35F7ooPmlhAx8OFFUqehS3G5qwqdGU0PKzToqdC2l/jxo1cVPh+1&#10;pxk08KcIvHjZp4U6x9xxo0rFOMI5VVO07Q9+JDTwpxX7Y42adFOiLYX40afFOUPc8aVTwqUn2hxq&#10;nhThD2ueNVas6qOap0VJUWPGqcNZT3PG68K9pzdXrvnq9XXjz1erE3fmq3WNjpbnqZisDaA27Dnq&#10;1FRzHYEc1WqhSKL+9zVeqGw0PLVo1GZdb81TVRT3PN1qsRW556tVw2ntzQrdc1U346K9UuNdw45V&#10;BTjT/bHPU5SjpfHmwKfpTUg95eOit0rKHvxSKcFLeg7JxQKVil9hf2vq4vTSgUvcNa4FuKxT4oQM&#10;NGmvFiaUppdUB91eK00rTS7oR7w4oSKUilfREeXxYBSgUqaW24cWJp+lFS2ueLk08mnWDuDxUKcp&#10;yj8eKRW6dIRqeWAq9SlG08UgVqpI+yLcuBW6lKe3HwK3XJVLDiqq1n5etVyT4cukVo1z7duPgVWu&#10;Vrd+P1qvc9Wq8RzRFbrr48ar1e5uvViIF7HlKtWCXtfiY1asT9uMGt1CqRZeI1Vum5r7W4lNaqBJ&#10;9niBVapqnG7iFVeNMs32TwtVXqZ6jiJVVpPVX2TwtVVaT1ToRxIqmzTBVpY7jxAqtUmqzuOIzVDS&#10;bq/3uFyqTikxV+PEhptVJasXdI1+IzTVJet7cSmmlUmau35cZpsUmqggRNxpVNKpM1Q2vbjRqlJ6&#10;q1u3GjSek/VML681VTSeqG1L81TRpkqG15qtUyzSC55uvU0TSLzYqtNFRMuvHRXqappVtdueq1Ns&#10;8y89W6bZpV5oVqoMk69uOCnRTdJMOOVc1BaoUc9TqagyTLry4NOVBkqF44K9UV5VsebFbpummDHj&#10;oq4pvkca82KdqK0y/vcdFeqHJLuJ5cVum+SRbacdFeqC78cr1Q5JF56vVAk2jj9eqLIUseer1RWK&#10;89VDUV2Xuebpuo5YNz1er//WrsVtvOU9CCKyqwtftz1OAVlQ2FueqsVLjPPV6KlRtc89WqnxuPy5&#10;6vU5wvfw42acinWJ7gacaNeineA9rezlTXop5g96308aNepQ099OVIqqafaY7QOMkU4aUVH9ocZN&#10;eIpSU/fjdJTT/Tn39OUr0Up6Fjxs1qKVFMu63NmtEUpqFdvGqZIpVUY9wDm6ZpS0fbXmqapS0aiw&#10;9nPGtEUrKeNNONUyRT/SpoNvHYqtKSlWxHNxWopTUQ9w8apin+mVb681Xqf6WJCvHQK2RT7Tx6C3&#10;HQKYIp3hgN9eeAr0U+U8SaW48BXop3hjXj4FbinOKPTjoFeinWCLX4cfArW2nGOPXjwFPAVPjg3N&#10;bjwFWipixWHFQFbipKx68sBWqzLHt48BW6y+RpxwU9FZfLHjx0CtxXLyUty01auhHc3Xnq1Fd+Wb&#10;c1Xq68s89XqxfvcdiqV15Kc9W64eV73NAVasDLu47FerEyabeapyKisv7vPVuKitEbWPHwK9FRGh&#10;7k8dArcVEePdxwCmKgyRa68eAr1NsyX5cV6m+aK9ieOitU2zRaacepiKbJoNdePCtRUCSC/bjgps&#10;im6an193jopqoMlNp7vbjgr0VAam147FMEVGamux56tRUdoCvN1qK6+X56q1x+VHPV6K5Cl47FNC&#10;u/Iv35qKcFSVg1FuXivCpsNOpNzzUU4KmRQa81FOinOGL/Dz0U5TlBB7vPRVhTpDFqL89FPCnaCI&#10;c3FKAKeoE90AcaIp0CneGL7ubivCnSGLtbm4p0U808a356K2KdY0056nRTnDHbnoq9To4jbjkV6p&#10;sajlordTY49NdOeit1nWMW07c3FbqUsRtrz0V6uflDnorUV4xjnor0VxMenu8ZivVxZdp156K9XV&#10;vZysVusTR6caIqtRmTbxurV1pxk1quFr6c1T1cdic1W4rsLt5eKrFcvs81FOgV63hzcVSu/p56K9&#10;WRPs8rFerJzUVus3LV6sy/ZHNV6soa3PVusvjz1eqSttCObr1ZVa/bnq9WVO3N16ucjblIHN16kF&#10;j6/oZLezipqmF1Wt6mKXdhNRtHg3JAy88+2g87Wsb6pKQfPz7hbVuZDZdz76LJqonPdOi1L/AE8k&#10;xg05NBDOVAJ4I0in5pO19Qp7cXpFemmtWMinb340qnKjoSra8bFWqTEjM2vbjwqhFOiRqPsjXjop&#10;qKzeFxxmauBNZUuBuvzVPgU8UD7rbuUVVxSvpJYtF9nGaUClZQzLIo4xSo0tKULHGD3sOep1Ip6o&#10;ZxJKFUc8afoRKOnDRLt4yaMEU7pGVjK8RqFK65xREfa4XKFPJrpwVPfhUqj1OFOFO5B4Wro1TjT7&#10;DLuSw4waXinOMA6niQ0tTUpZf8fEhpSmspn7N34kNLU1058wAjjKqM0U9YbGd4L+3iSKMRQoYbF+&#10;jXbwuXRq1Qr4DAGUX724io+TQxZfpQNrN4cbNKjQzYLAG7D6uNGmjQz4BRkbPDjNVUaF/CKJHcN3&#10;043VAaFzDKSNVVSDylJZpf4bTqrDla1SwpYCFs2vGzTAp3p4Qtm40aoqs5T3to5o06DWZYie3GjT&#10;oNSI49vK0walBbkDnqZNSFUItzzwqpqRF9rjtJDTin2xzxpo05Re8deN1oVLj782K9ThGtl49TZr&#10;N3v9fLiqGo0pB94dwOKxTqaxyNuUD4cVpFNpFY7W44afpxjHuAc8KT1yK7hy4q1cUhO7ce/LVpVZ&#10;Sha2nPU2K5LC9htHGSacrkVkFtONTVq80JZQxB56nIrjtN725qa9XOKI2OnPVWs6rtHPV6p0Y3x7&#10;uWmm6xtThdVvz016siaErxuKcJis5tbjcVtJmoZBDm/t5WlFSERZRdu/GTSBZqO8CfvDTmiqn5rE&#10;sSnv240VVqaheWt+XNbmufkp4k8aNemsWxQd3LVua4t7x40a1NYH8OWr1R5dLc9ToFR3S4vxo0xU&#10;X6ONzTwrrx5eqoqMPtHnqeNYdo8OJzScGsDOu082KeBqH42PHaeJrgyLbTmqaKqjsf3e/K1YVHY9&#10;1PN0+Kitbw4zT4rG/wBg39vPU8KiSDm6cFYHKixbmq8ahzsGHu6c3W0VFU63PNGnjXKxtzVNTXHX&#10;nq3qrjyxq9NdRfeSOOClCawHXlqfBrCzabeepwVwOg5aKoaxP2HNxScmuGna3K1SayKdw156rTXO&#10;/NxXq715uK9XXflapNch3HPV6ayHsSObpk1nh73Ps5qmiak9+brVY/NXnq9XfnL356tRUaWcbzqR&#10;z1eisn2og/jz1bqLOfe+rnq1XFgAdOerRrNJfyk5qkhqHO26K3x5UU8kU0Takg8dpeBWBG3IbcaF&#10;K6wSRrqTfjgpyaZ5FXeeUpSRUGYFvD7+bpsVEkW62HjygrZpsnG3T48cqyaapkC32+zjtepvZbHc&#10;uvN1qu05cUiVXF7bxx6k9RptTzwrRqPvVTrx0Uwa5M6nQ89WjXJHVQFblqaIrFKBuYcdpJURtV15&#10;uvU1SsFsx5tNPoNMzFfNN+PzSw1h47TU13dRzVNE15XCnXtzdJlCuyysQoPLUhUKhV8aseeFICKQ&#10;+I058w+z28cqgFIOvi7/AE8eFapFYiCCFHhxUK3TDNJZttuOimhTNWSqx+NuOinwKYJ/3r8Wpqqh&#10;SbxFRt93Ti5NFyhSAxSC6txYmkgFB7iEOmnDJNMqFB7ice25HF80kWKQFf3+vi9FEy6TcrWJvwxR&#10;RYabZprDdw1TTJphq3WYE24uFFyqTUu1GLHj4opVUCokVvDmqL1U1zbW+xzdF6qb5kN+bFIFCuMU&#10;e1hx0UzFZfKjLe924prRFNtUYw3uDjopvTWRDuHa3KLFOinzDnK2+niSKfFKmNtw4wRWqlRe8wvx&#10;o16nVVF9y8YqtL3Ab2G7tyhFJzQw4WbfdwqIqlPFSzOAV+viJYqlY6aoCPduEFwJouWJFC3kvFNs&#10;yqTyK8xTz7KBFyIo1mXKkSxruPhyHnxQToR6VtN3A8cKrTmgJGnExNWFS4+3NTTopxh+xypq4pwg&#10;7jjJp0U5xePGjTwp0j7jjZpWKcoeUVTop4h1tfiU0+Knpxs04KdoxuIPGjTwqfCNTfjaqfFSl+0O&#10;NU8KcI/DjFWFTI/jz1PipCAX41WzXP6ON1sV7m6vXrDmq9XXc89XqxsNL89W6xMPdPPV6Kw256vR&#10;WAjU8rSeorru789XqgFRYjlq0ajyL4c1TRqMy6683Wqxstuer1dc0KtXh349ValxrtBHL1QU5Qdx&#10;zdOin+l8eOgU9Smpe6ceArdKuh1PHBTgpa4cdF9t+PilSaX2HHvf2cXppSKXuF/ZH08WJp4UIOGe&#10;I4sTSpNLjDfsjitNKk0u8PtYW9nFqRSoUsqK2zXisUoFKel78fTT9KSm4uTTyadoO68VCnKco+54&#10;pFbpzi78UgVap4+HFIFbrMt7DlgK9WcWsOKAK9WdBpx0VquV/bzdermg0HFIqhrKOPgVWvc3Xq77&#10;9+erVe046RWq9YePGiK3XDjdWrhJ4coa8KxSduJjV6jOdOJzW6iVA0FuJDXqgyfYPx4kNepsk+zx&#10;AqvU2yfD2cQKrVMsut/r4XKr1M1VxGqq0w1Ce6d3s4WqqlJ+pXaeIjVTSdrBpbiJVVpN1aHQHiJV&#10;VpNVSrZuF6qTikvVrprxIaZVSXqh7x4jVTYpL1Wu3iQ00qk1XcZFNikpVf5M8aVTSqTdULNxk03S&#10;bqn90qPHjdMGk1VXvzVVNMFURc8rTJpiqmBIHPV6mKokHvc9XqaKiTTlhVaZZ30PHRXqaJpNOaq1&#10;Ns0vPVumuZ+aFVFNsk2vHRT4qHJLpxytmoDza/281TyagzPoeaBpyobybeOzW6hyS6e7x0V6okj6&#10;aa8dFXFN8jnXnhTlRHceGnHhVqisw15cVqoMkmnHK3UKQ8dr1Q5GuOer1Qj9q3Hq1UWU7hY83W6i&#10;H7J5uqGsDdjfnqpWC3LVqv/XrlufbzlfQgrkGsDc81W6zRsL/Dm69UhDrcnnq3U2NtfeNuNEVsVO&#10;jbjRFPCnWFhfdyxrVO8Buvx4ya9TvTtu42a9T9TtuAJ4ya9SgpgBryhr1PcH2uMmq0paTuONKrxp&#10;TU/ccbFNGlBTJ7wblKpSmoeN1qlXS+HN1SlLR9789WqVFF9kcYimaVFIq97c9FapUUa6DTlqTxSo&#10;pUvb6ObqsUqKRVsDblabIpR00RuPDnopoilJSRm3blorUUoKWI7hzcVqKUVLEB2HHIqsU+wRe4NN&#10;ebivRTvBGb9uXAqkU+08NlAPHQK9FPccQ0046BXjTlBG1u3HgKpFOUMZv2txWBXopzjjPs48BW4q&#10;bHGb9uOAU7FSliNu3HgK3FSVjNu3HgKfrOqEDtx4CvVz2m3bj0V6u7Hmordd7fhxRW695bc1W662&#10;Ec9VIroqeer0V7a3iOVitRWNhZeeinYrHt+HL1qKwsnPRXorEVJPbj1O1GZWsSBzdeqPJGfZx6vV&#10;HZBY356vVCkjOunHq9UKRT7PDjorVN0kZa5tx4VU1CmhLdhx0U0ab5oz7OWApiKbpIz4jjoFeioD&#10;QlSTbTigVUioEsB8Bx0UzFQ5Y5Lajtx2vGokkBA7c3VKiPTN4DmgKTxUcwPa1tOOgVqK68hv8HHK&#10;tXXkMP3ebr0V4QlTqOarVZlgsPeHPV6uawknQcrFVAqTHEb9ueinwKmxw6dubinKcUiuRpzUVcU5&#10;wxNbtzdainKGM+znqfinSGI9wOVirgU8wrpe2vNxToFOUUfw56KfFO8Eeg056KdFPUMW0jTl68Kc&#10;ou31cbinRU6NTy8VunKJBt5uK9UyMG/PRW6mohB+zzcV6pKKd3btzcVusoVr83W6yqu1b8rFXmum&#10;UsOeivTXDabduVpqK428eNxNeisTJY7ubrdcH7HjRr1Rj9rjdarE3jzVWrhxurV39PGjTletz1bi&#10;vc9Xor3jz1ar3PV6ua/a5ROFerJzysa9WWM6HlprdZwbX56a9WS/K1usy2sL89WqypYG/LTXqyk8&#10;3NbrKD4rzU16szNdTt9nPTXqReNqGgZfG3FTZphdV9eoigaTBqjcNNrcHdgrn20GHq1h/VlSeTiN&#10;Rt9rcyMylU8+dE4NU3Z/KtO9u9+3JYaE0pBoEa6VFZr8P0CnAKR9a4b7PF9Oio8ExU2a+vEqqU1N&#10;Xyz4W42KeqXEq7twHLTTITUoaa89TwFdj3jz1N93WZVNwOamnAinWmAjW99eVNbp5pZdRxo1cCl9&#10;hK+YoPKUvIpWRTlRt5WnUiljgMAllBPt8eaNP0LlHEqQDcPDjBpYiuZVV94DiNVLag1VYtP9nTTh&#10;eqlaK4xSfMjfwqXRsk1OgYIxuOFq6MAKcY6pRbXiSjFIp4jqVWMOTpxOo0YpFcEq0DXvxOo0sSKn&#10;xS+a21eICaXpFOkSshG7vxgmjBIpRYeocj6deJSaMU0LOBUpcC/bw4gXRm1QoYVAYj/DiOhClVDN&#10;lmB5dht9k8TGlGqh0wSlOlxxumFKoZsChfamnG6bJoXMFvvG76uUNNk0LGHhbLYWtys0zS2oVXdc&#10;d+eps0rKe6geziY03NPEKDaNvfjZrc1z8t766fTxiK3NSlTaCvNVuayCxF+WqpNSVjt73NUkNZdy&#10;sCqnj8VQmsyi3PRTVS43UOLc9FWNOCSqv2Tz0UyanJNtI5UJpmKlCdVA48E16s/zMRBtx0JqoTUV&#10;2JGvjxUKe01zIZ2G3U24+K8qvMCpsRxwmqg1MWSxVLc1FViszA6W9vPRVamBW5sGtVyVf8XPGvVm&#10;UhFvbTlatFYve9nPTW4rtt/sPKxWqw+U99eainBUiP3V7c1WjXj7x56m6daNFtZhflaRqVU+aKBY&#10;jtA3Ac1FNA01sADbnopcFV0weNd3GiKeCqjMy3PNU4DUin0B4yukq8a9Ky22k689XgKhl1VdeNxT&#10;oFQ2kRmsunNkVeK574z48aIr0VjZo7d9ObiqAVHLabuNkU7FR2OpblqcrEx3c9WqxsFt73GyJr1Q&#10;5Cp54CK9WJmVRu5WK8BUUlb9+binQKxGRPA8ZimQKhs+7m4p4CsbFba89Faio8jix156K9FRGdQb&#10;E68tSiKjs6r356vRXAtu7cYirgVjY/oz4689FPAVFlbbc89FPim+diw5uKeFR29vNU6awbluBfmo&#10;pqK6aSNRrxgCqpTWE1Ed/d147FeUmsL1CW044BVxUWV1Pc345FKBUWQhRy8VeaxbtOx56KcCq4XY&#10;eHKxTINcWKnVebimlGugRfXm61Nc0Fhc89XprJfmq1Ne+vnq9Ndi3fnq3XgQW56vVlYrY8tTBrIh&#10;t8NOeimjWfd8ea016ocxKrfjgFerCS58eemnK62k83XqyxDaNp7caqk1zksx3DXnq1WBgS1+arZr&#10;PIyiMIDqOepKRTfNINpVvbzdOJFNcwDm456jBNYN6oNp780BSqKgy1GpW/HIp0CmySTcS3GTSg1B&#10;nl3Ha3PCvCopkT28tTMU31LqToeeinKbZDfXihNJjTe+1j7vPEV4GuP2b349FMKrHN3HNxTNRpSD&#10;bnhW1GopPvDjopKax3Ht5aK1XNHtqOeivV2XDXbj9IoqETdRpzdaptqvD6OXAp9BmmRhsk9728cF&#10;LYrzHx45SdVcDc83SYiuDD3ebFUiuMYO6wF+OUlUKz1MQ2D28oKK4mkVi0W4+6NRx0VSKD7EY+69&#10;+XAqxpEYjF5bXbioUyRSXqEG4t8eORVhTDVNtJ4pSKcpllZWuPHilNbUaZa7QAji5NF6jSMxEKyH&#10;i1IpMaDvEotx22twyTSYig7xeP7Q4rSqkDgoPq6FW4aJVRURSWqIdoJtxelVISKTdajbPd4ZJVSB&#10;QpnlUtfi5JovUKYKuIgE8fmi1Qpmm0PL0XLE1DdTcjm6LoisDsviOP0lIrCSv2u1uepkio09Qi+6&#10;O54qFMlNN8j72146KoRXNZPe224wTSununk22ccaNbilDS1Cn7XGSa3FPNPKpIvxomtRSgplV3HG&#10;jVCKETB4fd3L3HGDSM0JuF3O2/CxVUIpXCkaRDpe3EKqpspkmw+WNjYacKXjIpCvZS1yjFJDUruJ&#10;5E1+mTz1UCrkUbfKcvuJ9HIcvBz7KBihQv0Le7t4Fl1QU7q1gBxsmnxTgnhxgmnRUyO358pTop0p&#10;/Dmpp4U5xePGDTgp2TS3GjTopxgCsONGlIp2hUgjTjJp0U6xfa05WlIp0iW6huJlU7TjH3v8ONGl&#10;AqXFrbjRp0VLXuONmnalp9kX5pNbrOgANxypp2uZ43W68Tzders6Dmq9XVgObr1dH7NuardR2+yb&#10;c3Xqw9uaqtYW+0b81VTWBwLnTnqbNQG7m3PVo1GP2jz1aqO3j9HLU3WF1N+erVdbT7OPV6uY7cpF&#10;aqTELcdrwpwg94jnqcFKCmXbfjgpylJS9048K3SqobBrcdFPilth3ZR8eKxTopcYb3NuKxSoUIeH&#10;aLce3isU+KXmHHXixNLRS6w8+4v08ME1el3QttK29nFQpWKWFC25NOLE0oFKijOo4pTSgUpKZyQe&#10;Lk0+KeoL3HFAp6nGP2/Txamt05wjx46KtU76OOVupK9hx0V6s69hx8V6ssdgOXFarKOPCtVzXtx9&#10;NUNc+3HjWq7uL80K1Xre0X48BWq7vy1erjbjRFWr2nfjderDLzRrYrHJxKavUeTtxOa3UOcWAtxO&#10;qtVAl+weF5rdNsvbiVVaptk0+7iBVeplkUAEcQqrVNE/2uFiq1TDUDQ8LlVWmCq0a/EZqlJ6rHfi&#10;FVapN1nccRGmzSbqzq3ECqT0mKzx4jVTSqS1WpLseIzTZpKVl7n6eJFUxSYrb8TmmlUlay3l8ZNN&#10;0maoAMTxgU0aS9Z9k80aaFJmqax15WmKYKp/dPNVqk3Uva2vPV6mKaTvzVepnqJNO/NCmqZaiTbf&#10;Xjor1M80ity9OU0TS6k356vU2TSfHnqvTdJJuPPV6oUk1he/LilFN8kmvfjgr1Q5JO+vPU6KiySf&#10;HTm6cqI797Hjor1RGdbaHj1eqFI2ha/L1YVDckr35un6jsfeOvHBXqivx8V6orFVJ47XqhPzxrVR&#10;2+2eP1uoUnjfnq3WFux56qVGftzderF8eaqsV//Qrd3HnK+hDXJGN7c3W6zKxUc1XqkRk6c9Xqnw&#10;+zmyKsKcYjc6+zjRFOinOE3PGjXqdYD+7xo1qnanIvxs16n+mIW3GTXqUdK1yE5Q16n2nOnGTWqU&#10;dG/vDjaq0aVFISTxoU0aUtN4cqapSioeNGtUrKPuObqlKqjUrzdapV0aaWHflYpmlRRrtHPRXqVN&#10;HFoN3G6pFKulhGm3m61FKSlhOnLxTZFKelU6ac3FNEUp6OMbdeXiqxShpItRzcV6KfaaO+nLxVYp&#10;QU8egty0V6KeoI9ePgU3FPdPEQq8eAr0U9QwlhfjoFUp0hg048BTgFOkcOo48BVYpwji/dXjoFbi&#10;p0cO3txSBTsVKWP97jwFeisqx66nlgK3Wbab8eAr1ZPJLcdivV7y9o5uK3XSqFPPVuvFb89W647D&#10;z1WiuHjz1eiu7ccitAVh8o81FOgV1sbjkV6Kx+Xt56K9FYjHcW56tVHZLa83Xqjldo47WqiNGbnm&#10;69UdotePCvVDkh146K9TfJCTpx4VU1FkiPHRTRptkhDcfAr0VCeAA8eArUVAmp/DmxVSKhtB346K&#10;aIqBLTcepg1GamJHPVSsDU7eHHgK1FRzTfu8cArUVx+V5Wmq98rz1ar3yptz1brn5GnN1quSQHjk&#10;U8BFSo4NxFzzVXqdHT35uK1UqODXnopwU4wxDXXntNPCnSKHm9NPRTjHHppykVcCnOCNebingKd4&#10;YtbDnorQp1gi0HNxTop5jGoI5WtipkcWvHIp0U6Qx69+eivU5Rx6X56K3UyOPW3NxXqnRKfHnord&#10;Z44iOWivVksex56KtXMR/HmorU135WnNV6a4bQuvGacrGVvxwCvRWBl128TmmqwX41Vqwn7TfXxq&#10;qVjk7c1W6wHlKvXjxk05XFifHnqb1V7fz1b1Vy+A5ur13zVerwHKnCt1mVgeaGNarmCVPKzXqyr7&#10;w5ua9XNWK83W6zg89W6yq3jzU16sl2789NVrKp281NbrN4Ec9NbpMYttKMRxSg0yuiVdfaFZMDqG&#10;b/C3BlYqjnzoLvVq2+sqEU+IVW32tzJHJsefOiJNUa55qm+bkjb28nW3RNGaU0DNfLuYr7OGqRSm&#10;IpPTsjHj5qlZY6RWUPfiNVLQKmRwpfa/Gqd01nG1e1uamnQmucbAHQ356adCayAn281W4rOjD6xz&#10;003UqOY7te3LUwBT5Sm7qRrrxo0+BS+wZXEl/DlKeJpaQRxsRu781TyTS7waB0bepsOVNWoUqKQv&#10;Ftbw4waWIruqZY12rxGqjKk9VkuT48L1UrRXOkkKRlTwqVRmg06JMuvC1dHSRWGSV1IAOnEZpekV&#10;LaqYoFB4hWaM0ipVPMTIOJ1GliRSpo/dINuIFGl6RSqooEqSN3GCaMAKWeF4bGrBuJCaVChZwej+&#10;ysfEizRg3Qu4BhIlYMTpxHNGOqhqwSgipgtuMk1cLoaMvQx7A1u/Gq2VUMmE0aqiMOUpvXQj4XD7&#10;wZRqON03roSsPvtUDlKVUt8PX3hu56m6VlKL23cZNJ5pRQxdtvGzXpqXHCv2m1PNRVZrm0Q0tzUV&#10;qaxqpH08e01WayOSR257TWq9GpW7HQ+zl4qsV4yEHtfm4pzTWSOU7rjTl4rempMc5YkA83FNaamJ&#10;UP8AvaW5cCm9NZ0qTbjoFa01m89wd3LxVorMs5b4c3TkU407hXAbmxSZYpxFOjncTY8qTTFZkpF3&#10;KwY8tqrxNT46UKQ1789qpMVRU0U8ZI3Gw+HNg03qrnHSKPtE88TXtdShh0bEa/lys033td/yxF7M&#10;fu5qa33tcWoFC9z93LTWguoRpbHx56adC67Wm0sb81VCuufyyX5qmius8aWHui/HIpIVVk3NtK+B&#10;5uKdSawGP2HlSKdCq6kOm0caIp0KqI6L2XmgmlSjXCNyDbjak15ONYZ5DftxulgFNzyFTqbcvFOA&#10;ViZiBzRFarFvJBbx4yRXorh5hPNkVQCvKxsRfw42RToFdSH3Rxqm6x7z7Oar1RJZTtsBy6RNeqCz&#10;m+nPKEV6okrtv2jTmop8CuEjFQObingKis7WuONxWgKx7zzcU9FY2bvysUxFRHc/nzcVqKguSxNz&#10;xql0VjsOercV1307crFVArh5v7t+binQKjuVZrNz0VsU3SnZ489ToqE0h3gHlYpTFQ6mQrIdvPRT&#10;gTUOeVw2h5WK0BWF3Nxb2ccArRFRiSNRzQFM1xUksN3HQK1WWS9lty8UzNcdBz0U2VVxYn7K35Wn&#10;ga8uo5uKbUa8oI+PG69Ncth+PK16azIPbzdXmuz7rc9XprgTftxyK1NdKpXw56K3NZFG74ctTZqS&#10;Lc1FNmuvo45W6xSHct+NzXq4eNuNzVprkq7uemvTXNrqu4c1TM1g56rTWRVuAeerU1gdzvNtOer0&#10;U3znQke3j0U4mm2STaunfmopcKgSSOzc0KVgVBlc7zfl6uKiE6d+NEU4abKhre7zwFeFNbSBjry1&#10;WiokhIYjm4pusb/ZLfDjiaRqqAPd7cfiqA12z6Hloqiqwk3tzcU3USa6+8ObAq0VBaS/HQKrFY9w&#10;45FaiuvMtzcVWKxCcgn6OXik5TXFHWxuQPhzcUwRFQZffbva3LinEiKb3hQuWY8cApRqisfkbfHX&#10;mqT1j8v483Xq68pWHvHlhSPVXPyo4hvGp44KSLVUWpqBtAUc3FJ0iaZahVlBY+zjoqixQeYtCu4s&#10;ug5cCtRQe4oNDxQBXtNJCpJW+zj0UzTLVBWWzHilIqhNJiocRsbcUgUwTTJVTbhZuPik5NI+vJJI&#10;vcezisKpKTFJCvVbe8Nfbx8LpsGg3xdLk8VoVVHBQb4otiL+3holVFRFJ6VN114YJVRWqk9U06e3&#10;hklVIFCmSqUIp4bppIoUm6l9yHj9FyhSekLeYfZx0Gi2JqLKQPo4pFF6xUJmW978tSEioUhZb66H&#10;m6YIpvkc7788FV4isDOb28OOhVMkVNhiVyDypNVFPUXgeMk0pAqbCWsRfjZNXinellI2rxkmvRSx&#10;w1gWAbiUqpsihZwYJYAcTlVI1ChMweCMSr5h4lVTSRNCRRwxWPECqosRU84dTygBRwkcNFaqf8Hw&#10;qOCQSDkcXok89VBS4FDnlkbUVeQ5ejn2UDlihcoXNgQeA1ykdPsR1A4lJp6nGDvxgmnBTjH7R7eb&#10;NPCnSDuOJSadFOcXjzZp0U7Rdhxo08KdYO3GzTwp4j7DjNPCnCFPHjU0op0jI268SKNPCnCPVueN&#10;PipcPYcaNPCpkffjZp2pUfbmhW6zq2425U09XLjZr1d/Dm69Xfhz1err6Oar1Y3I+zz1brG32Tz1&#10;erBrz1arC3cjnqqaxP4c9TJqEw93nq9URl1ueerVR2U35umqx89Vq8OXmvVzA45Wqzxr3HbnqpTh&#10;TrtYEc9Twp+g78dFXpRUv2k48K3Srou+nHRTwpY0B91VvxWmnxS8w1vbxWKUCl7hjMwUjisU/S/w&#10;5tunFaaWilzhx9wcME05S8w/936OKk0qFLCj/wAnrxYmlQpVUn2vq4pTT4pRU3F6afFPsFri3FAp&#10;6nKO2v08Wpr1OUPcDjtWqePaOOVepCdhx0VqpA7cfFerMnbTjgrVc+OivVkTj6Koa58dNVrwWwty&#10;wEVqsgPHxVa6YcpXhXHTx5aK3XHueJqtWOTTmjVqwuNL8SGrVgftxOa3UKfsOMKrVQJD3PECq3Td&#10;J24kVWqbXH8OIFV6mea+3TiFVepnnTW/CxVVpgnPccL1VSk/UeHESqoaZKpPdJ4hVXjSYrOIlVWk&#10;1VJo3EBpNSZqRu1PEiqZVSYqvtHiI02aSVaPdHEppk0l6tRxMaZNJWs0jP08aNN0l6r7RtxgU0qk&#10;tXe6p5U00KStT3tytMUnKp9Dz1epPVjLfTmq1SfqJO+nNV6mWofTmhTVMk8mh47W6ZZpDy9Xppme&#10;5OnPV6myYnx56rU2SSHdz1bqFJIWHLClFN8ku08dFeqI7nnqcFYGJtzdO1CZjrbjor1Ry2nHhXqi&#10;yHvy9WFRmNhz1PCorE3JHHRXqwS+PHhW6jSHXj1eNRX789Wqjn7R4/W6jPfXnq1UZk0283WqwMh1&#10;56t1h8u/fXjumrxX/9GtjcPbzlfFCKuQ9i83Feis6Hx56rRUlfDm69FS4+55WnacIj/Dnq9TpB30&#10;42a1TtT9uM06Keqa24eGnGTVYp9pu+nGTWopRU/hfjVN0oaW1hxk1ulHSr74J5Q1WKU1Kdp40a9F&#10;Kql8OVqtKehXdpz1apTUa6jjVM0rqFNx+HN1qlhQroNOerRpUUkd/sjm6YNKijUG1+VivUrKVO23&#10;2c9FVpT0aaC/L0yRSoo41Y83TJFKejhTbZuWirxSgp41uNo5uK9FKCmiVQN3HAKZilHTxKVDW46B&#10;Xop2p4tbcuBViKfKeNdNOPAU2RT1BFpx8CnKc4YzbjoFepzhiPhx4Cq05Rx/DisCt1KVde2nHQK3&#10;UpIzftx0CvVmWP4cdAr0Vn2m/bjoFeivflyoFWrsDjoFerrYva3HIp2sTKb6c9FarrY3t5qKtXTK&#10;PEc9Ferqy+zlorde2r4rz0V6sLIL/DlYrVYz256K3WF0/wAXLgVWKxMnw044BXoqNtbvbmgKvUdl&#10;sd1uPAV6KjsmvblxV6gupB46BXqhzLr7g44BTNQ2j1OnHAK1UKSLwtx8VQioEkfw4qFNkVEkit7t&#10;uWFUIqG8d72HHRTJFRGi0tbmxTcVHaH963HBWorB8ufZxyq1iaDT3gObr1YvIa9rc9prVd+QR+7z&#10;2mvV35Dd9unLRWq6+XP7w5uK3WRYNb245W6lLDawtzdarMseug5WlFTIoj7Oer1OFPFp25arinCO&#10;PXnqeFOMMVu45utinWKNPAa89Top0hXS1ueq1O0K9rjnqtTpEm4jTm6dmnGJdO3PVSnOJde3NRT1&#10;OEaNb3eeit1MRfh4ctXqkp256tipESfvc1FbrPsvz0V6uQX2jlq9XRU/urzVerGVFjxoivVh22PG&#10;iK9WFl13c2a3WB9bcTEV6ordzfnjXqxP242a9WLlDW6xt48YqtcOap6vc9W698ebitV1cjtxoivV&#10;zVte/NV6suvLVusin2njderLf/Dz1ermpGu483Xq589XqzhhbXvzVerKrDW55uvVzuALKeer1ZWK&#10;2Nzz1apO4if0bDjyKZXRLPUDXLDgdS7a+63BlYjn20GHjWq96x8RFRiFUGPi3MmcmTz7aD6TVFWe&#10;5z865+PJ3txRwg0D9RNdjrfhuafNNkja3+PGjWxUuCostr8SKpcmpULl5AL8ZpVUp47+8OOmrxXK&#10;NdvGTXorwK+3m61WVWI7c3WqlXsOXFMilJhQDSC/GlU6KEvDdqxA8YiqxSlo2UzJzUU8kUJOFsqR&#10;bmNjxw0+k0raCtTaVvxIql6TXVVV7tAeJ1UuqB5ys2p4Uqp9NYzVrqL6cKlUbNCKyxVJ8TwuVRvF&#10;OibZI97DiRVGLdSIyhGh7cQqo3FPVBCjPpxGaWClfTRIyDb3HEhoxRSmw2EpZuJTSwUv8JKvZVHG&#10;TSwGhbwdFjCt4cQLpW3QpYPVBG2x8R0aChsy0jVKxq2vKGqA0OmB0BjVbDjVbJoYsJpyUTzBpytU&#10;oSsNpPLA+I5Q16aXFDG4UDx5o0+KW9CqqQ1uNVY0qIQtt3bjdI1UoIPtX42aZFTh8OVpys/YDl00&#10;wqsY7i3HjWjUnyVZeNGmTUJztW3HRSlNQ245S0VJj78vVKzKdvHKaNZCdPdPL1UVmi+zdu/N05NS&#10;S6cdpmskUiqPePPU4KdoWG4HjZpsCneCWw946camm1JmnaJ1YBb689TBFS1cbtnhzVIzWZTfTj1U&#10;NSonUAK55qmDU9ZF0CnnqYrOD8eer1RyNx56rmsSjQc1TZrwFhz1aNYW7njops1mhO3cPhzdJgKw&#10;EXHLUqBrw8OVNUFY2X2cbNLRUd0LHnhTwNQrFZPe40qlgNYpe9+Vp1JprmH719OepUDXTePPU2ms&#10;IuFPGzTxrBfcwtyhrVZR4/RxqvV2/vIBxumqjfvaeznq9UabmxVqhMdTzxrdQ5vtW5qnBXJvC/s5&#10;6nRUKTw56tCsI7ctSgVHkLKG281WqhMWP2uer1YG734npRXG/PVuuPfXmq9WE3BvzdeqJNfS3NVa&#10;okvbnqdFN7/5ReVNLqb6hiX5oU5WCdbtylaqMx3HjoppVcPCx5umFVwVdrjjlM1mc7YyeOUzFcVa&#10;4Fuar1co7k2HN16Ky356vV1Y9+Uq01y2O32Tzdems6Q3N2NuUqtcnhDDbz1erEKcX05ua3WXyzzc&#10;16veUDoeVmtVlso7H8uNGvV7ao8fy5aK9UV+3189Xqx9tDz1bNco++vPU2a5P9kfTzVM1j8Oeqle&#10;BKADmhSio8m4sWPbjor1QZ13An48sKcFNE/u35ejFFQG7k8pS+oMl9/HaaVUZ2VhpzxrSRTLNfcR&#10;xgilUVAZdpK8sK0ajSGzccFJTWFmO0rfTigUnNRjzxqorFI2m3l6bNcQo7tzdJjUWd105sU8mm2+&#10;nFAp01he+63L1SuHPVqsG9VBHPU0ahs77rA8dFMmvbSNW5arAVDkkXbuv483WiKw+Zroeb017TWD&#10;zI+e01WuAlAPc245TJTXJprggd/Dm6QqTUKeQKt35emxUOWxRmX2c3SZykRikJaMsePCmaDrEoS5&#10;OnHhV6RFXHtVuPimjTFKt1JPHRTJpL1ibSwUaX4rFJjSar77eKhTBpGVMrM5F+PCk6hTBiMJZC3f&#10;ikVpNB1imhY8VJTWlCKDrE1IHDRKoomXSZlG0ni9BouXSfqDYn6OGU0VqpO1xO1tvbhkg0jpHTSf&#10;ug8MaRrFNk501OvNgUhVUCR19t+KgKLlVDYi/FFFyhWGXQc9FNAU2SW3DlYqpNY76WHLU0anUpCi&#10;3PE15FPEUqbQvjxIaVVNgKm58OaNNmnSkjLMGXXXiQ00aW+Fpdte/GTTdCzhHuqu3ic1Sl9SObjY&#10;eMKpMaf4K+SIfa4iVTFPEGPPFIAxvrwpdGFIlClTh2Zk80LfXkdXaaDL4ocsp4uk4VQeQ3ep59lA&#10;p0UOeHSeYg+jgCNFoFKaG2wcTk0pFOMHvDbxgmnhTpD7oH08aq4p0g8OamnhTpHe5HG5p+naL7Q+&#10;jjZNOineDtflCaUCnWPw4yTTtOUKlQTxk1cCnOO+zjJpWBTgnw42acFTIRoONGnRUqO2vKmnqlR9&#10;uNGvVnTvry1PiufGzWq7+nnq9Xuer1eHPV6sLc9VqxsDYjm61WHmq1WJ73PNVU1gk7Dm6ZNQ37E8&#10;9VqjSduerVYfjzdNVg2beOV6u9OWrVclQ3Dc3WqlR+PN1oU4Q9xz1OinuDx5YVen+ja5XisVulXQ&#10;W/e5sU6KWGH6Bbe3ixNPClxhxNz9HFYNPil9hp91fp4rTSoUvsNOt+Kk0qFLiga4BPDBNP0vaFtx&#10;B4rTSoUsKFvc78WJp8Uq6M6i3FKafFKWlIY+7xemlAp+pjuI4qFP06R+P18VCt07R+APLgVapg4o&#10;Aq1Z18BxSKrUn6eXq9ZV+wvFNUrIvYcsK9WXXiim67AtywrVche/L1quXPVWuLcsK2K9ryxrdcOJ&#10;qtWOTtzRrdYH7kcSmr1hk7cYNbqFL2HGFVqoE1iT9fECq9TdJ24iVXqbX76+ziFVepom+zxAqqU0&#10;T9uFqq9TBUqe/EJqtMVQu08RqqtMVXfax8OFpqlJqr8OIyKrSaq9d3ESqYNJqs8OIDTJpKVn+Ua3&#10;EaqbNJWsXcBxIaZNJatt2+HGDTJpI13+T09vGDTdJas0JB4wabNJSuYOp9nNUwaSlY6+PK0zSaqn&#10;U35qtUmat0sOarRphqG0PPU0aZKg6c0K9TFUHvx2tUyTScvVhTTM/wC9fnqcFNMxPt56rU3THX48&#10;9W6hSN8eWFXqI7DXjop0VDdvjxuKcBrCzaaHjoFO1Fk7a8uK3Udm+PHhXqwt9k8uBXqjvx4CvVDb&#10;7R5cU9WNluvHhXqjOrX44KtWB013cdr1R2U345XqjsNe3PV6uPlk+HN1usTL8OeitVi8v/COO1uv&#10;/9Ks8P8ADnLaKFNZb7RzcV6KyxyEHjNbipEbnnq9FTYHGvK1qnGKQ89XqdYZONmtU8QG63HGTTop&#10;6p21B4yacin6lO6x40a9FKKn7D6OMmm9NKGlfQcaNe00qKVQ1uUNailJTR68aNailVS+HKUnpVUC&#10;X56tUqqNdRxumqVdCovbm61SxoV90DnqoaVlGt9ebpqlZRRgAcvFapVUURuNebitUqqOM2F+WitE&#10;UpaSLXm9NNRSmpIbjl4q8UoqePsebitRT/TxHbry4FNRSigjJQa8eArUU808OnHwKsRT1Tx7WHHg&#10;KbinyGLTj4Fap0ij8fjx0CvU5QoBrx8CtU4JHcjioCvVMjjIHPAVus6p4HjwFbrOqBe/HAKciufH&#10;gK9FZPLblwKvFe8s8divRXvKPNRVaxsvcc9FerH5fNRW64spUc9FbrjzcVquBS556K3WNht5qK9X&#10;Blvz0VqsZSw5YCnorCyG+nHQK9FYWXTmgKtFRmXUtxwV6KisguRxwCqVAZdx49FeqPIl+/LAUzUO&#10;SIm3HhXqiSJ35sVeKgtESRxSKaIqG0Z5cVSKjSRN2vx0U0aiMotbjwTVIrC8RH08cCa9FY/LYc9T&#10;dR2iNzzVeiveUePzTFeMJHPV6veWeWrde8oj+7nq1XYj5qnorP5bX56txUhYiuvK16pccZI783Xq&#10;mxRHty1OCpsa9uep4U4xx7u55uvCnVItAeap0U5QqAvPVenOEaAc3XqdoVuRz1XFOMac9TsU5Qjj&#10;0Vup0YA156K3U1T241W6lRe083W6yogJ47FerLrbnordcvjxmt10Tfnq3WN+1uWiqVgkX97jUV6s&#10;cnYcbrdRZPDlYr1RD3PExrVYmta3GzW6xnseNmtVg/e4ya9XV+ap6uuer1cWbae3Nk16ut/tHGia&#10;9XasDz1erJuZear1c9+vbla3WXceerVZAbjTnq3WTc3PVWsqnS/N1ashf6+er1clkO2/PV6ubPYH&#10;Tnq1SbxZ2EbD4cfbphyq8PU/i3yuX6rcbbQ3/KvB3l459tA981qg+rHMgmxGrs1/eb/lbmUeTo59&#10;tEiKpvztUl6x2+PJqYFHKDQYtJrrwwNKjUeRrtc8aNWFZI1F7niRVLkVMgJEm46cZFK6cjOthx01&#10;aa5ht/2uNVuaju+thz1VrnEe3N16nSGPe/LimBSpol2sDxpVPCljS1RVBt7c9FXilnhkkbFTfXlY&#10;p5NKxKsqPd5o15Ipyp8UELWJ8PbxIqjFIqYMSWTiZVLjWF6wM/w+nhSunk1i+bIPCtVGSVRTpTVC&#10;hdz8LVUbNqmneKtSxUacSKo3bqbTszH4cL1UbppUYcfesx4kNKhS0ol3kfTxIaMUUusPpdyheJjS&#10;4Ut8LpSlmXjJq4NCLQv7oXiBVLmzQt5coRLta32u/ElGoNGDyxTpAka+A42a0BQ74KgLLxqrGhkw&#10;SHeqBuNzTM0JOHwIpHs5eqzSypI1CBuMmlopVU8a7RtPGzWzShpxdRflDSRVKGJbW4zTQqcLa35q&#10;rVm1sPo5dNMqrpftDj5rxqS2icZNMGm+bjop8VBbvx0UtFSI+WFeNc3vfjopk15GOg5emakxk9ue&#10;p2s41Bvx2qCs69hz1O06UvYc8a0oxTxGyA8SGtDGp8bKrhubppQpyp3Bl1/jzVFi6meaC2y3HqaN&#10;crnnqZNT4vtD6eepPUmSW456tVj81f1PN1c10pW/va81TZrleM+B+/nq8awPt3e6LccFNGvA2B05&#10;aqVw5utzXhzRraa7YoSB8ONGlgqO/fbzVXBqFKLMBxtVKwaizHXlaeBptkUkbTz1KwaxNax5o15N&#10;YGJUHjdPViXuOVNVrMp78bNarix0HG6brhL3HNV6oU3NirVDbS/PGvVAm+19XPU6K4lxoB7Oep4V&#10;EcktYc9XhWO4vbm6eFYJfstzVVqDoNebrdcGFz7eJ6UVw2m1yOar1cdNeerdYdjX76c9XqxyQ3sz&#10;c9VhUCojsC3PU6KaJDqDyhpaKgz/AGteaFO1idt3vduVrVRpPdXtxymlVjv7t+bFMKroELx0UzXG&#10;SUlStuWrVcIib2Hbm61FTI479zz1J9VZzFzVe1VxUFTzVbmsvY356vTWWI925Sr1nVTLdmPPV6sq&#10;wX8eVqs108Ftb89XpqJKPLfaDy8VuuOvLhNamvXPt5qvVjk0HNVusGl78bq5rmttx5qma5yX2AfH&#10;laarHzdUro9l5oU/WF7W46KtUKVtPr5anBTPVfZv8OXowRTcbbjylL6gyfb44KaVUJ/sk8rTyRTW&#10;9rfRzUU/UGQHU35oU0agP4ccFJjWI9uKBSaoznaObNarGzfvW5amjWF5BYH8ubpOahSsWFubFOpq&#10;L4cUCnjWFu/L03WB32nnq9UXvzYpk1yC7QTxwU0aiTSoylbW05oU+kU0OdePCnoqKHsSfv5aasU1&#10;wEqmwtzdJyKyE2PN0iJrI3cfTzVMmolUq6DvxykQqPfbERzdJXKS+Iw7oiL8fFNUiK2mjW/t44Kt&#10;SDxSn238eKKaNIatIQ+7x0UyaTlROLHdx8GktJjE3Oy68VA1qKRM/uyNxSKTrFMlZNtiI4qFJgaD&#10;/FEViTxUlU1ZRmg8xWMsOGaRNEy6SU/uk8VN0XrpL4gwCG3DQUVKpPyNdTuPhwyRSAUja7vwxFVU&#10;KaZmIA4rAoqVTczqp04qFF6qxF1bTj9JVCuJ0F79ubimYqFKbX5WKRGoDjU89TZqXDKAN1uJ6cRU&#10;yOSzAcrFKqdaZj48YNNGlHQsdABxKqmjS2w02YbuMGm6FPDJGEYa3GDVaWtHP73GVUmVTsZVZDp9&#10;niFVMViDFnJ7Dha5sppVdQzyx1K6m1+AW6FBp8UYrp/WFim7XkM3wjnyoEOijU4M+6IH4cjdeBos&#10;ApYQNu14gNXFO1Kbtb4cZJp4U7Rnb9/GZqwp0g7jnpp8U5x+PGiaeFPMK7SONk06KdITYcpNKBTv&#10;DoRfjRNOCnFCL25Q0qApziUqt+NGlYFOMfGzVRUlLADjVOipadrcrT1Sou1+NmvVmUhebp+uYO7j&#10;Rr1cr+PLVqvC3bnq9XF79hzVbrFzdari/bmqsaw9teeqtYWOp56qmsMmgBPPUyaivbXnq3UORf3e&#10;er1Y7a8dpqsTjXdyhr1ceO1qsq+6ObqtZ4/Hm68KcIu45qnRT1B48uKtT9RH3l4pFWpT0Pc8cFOi&#10;lhQHRSeKk08KW2GnvxQk08KXmHMCq+y/FgNKxS9w9wraHixNKhS7w0kAX4Ypp6l5h7AkX4rTSoUs&#10;KFiqW4sTSkUsaM6jilNPClFTNY8XJp8U/QCxUcVin6d423DikVanWL2HioCrU49uKAK3Wdew5etV&#10;IHLVasqj3AOKhVayL4csK1WUcUVSuagX44mqmvA683Xq5duaqtcWt48uK3XXLGt11xNVqwOb35Wr&#10;VhfvxMatUVj+7xOa9UWTtxlVepvmvvOnC9VeqDJ9niNVeprbQ2+HECq9TVNfbbiFVUpnqOFqq9TH&#10;VfZ4hVVaY6vQ34jVWqYKr7J4jUKbpNVXfiI1qk1VWueFqqYNJqsvbheqmDSVrvtHiU1Q0lKw6/Xx&#10;IaT0lK7vb4cTmmjSQrv8mTxk01SSqrX4nrRpL1wKqfjzVJjSQrD35WmaTVVa5HNV6k3Wd+eqppO1&#10;B2356mjTDUN9fKitUxVDCx46K3TLNJp7eXrwpqmNuep0U1yubkHnqvTbLIb83XqiSNrbmxVxUORr&#10;Hjop0VEc+3lwK8KxXvrxyKeBqO3jygq9YT244K1WI22nisCrVHcaW46K9UZ07nmhT1YrcdFbrG1r&#10;8cFbrDIlve48K9WBlLHjlerh5Lc9Xq80d+PRW6wtEw5uK9XvKI78rWq//9OsfzPhzlvQprnvHNVu&#10;sivpzdNgVMibdz1OgVPjbadeMRW4pxjcjnor0VPgZibHjMU7T7Tm6j281Fep7pyARbjBFbp/p2Fh&#10;t4yRXqU1MbqLezjBFVp/pfAcZIrVKnDz7wtylapU0/fnq9SmpQ1xpxqmCKVtBpz1MkUrqFd1uarx&#10;FK6ij7ctTJFLChj9wacaivUraFebivUraJe3t5eKZilfRxkEac3FailLRpdRbmwK1FKilS57ceFa&#10;ilPSJbQDngK3Shp49RpbjoFepQ00fs15cCqmn+misALceAps080669uOgVSKeqde2nHgK3FPMMZ/&#10;eHHgKbinaKP4ePHgK3FOUMa3GnHwK1FOCqt/dHHgK9FS1T4acUAU7WeOPXtx0Ct1IWNb+8OXAr1Z&#10;RGF8OOgVuuwo9nHIrVdeTfw5uK3WNkF/d5SKrFdFfaPy5uK9FcPL07ctFeiuBjbsw41prcVx8u/h&#10;zYFbrryvhx4CtxXHy1vqOUinaw7Phz0V6sZVbduPRXqxFV9nPRXqjOq27c2BWqjsuh046BW6jSR/&#10;DlgK1UVo9o7cdAr1QnjHgOWApqKjSLfw48BXoqHJEv7o4oqtQ5Ix7Nebr1R2j+HLAUliocsBv246&#10;BWoqN5K+C8UVqsUkK2tt56vVHaPXtpz0UxFcPIW/2eaivRXXkr/h5aK3Xfki32eer1e8hf8ADx+v&#10;V4QL/h56vV35Kj93lq9WdYBce7z1eqQIVOhXlYrVZ1juO3PRToqZHEg0A056KdqbFGumnPRXqc4o&#10;18BxyK2KnQIb9uep4U5QLpYDm6tThCi6C3PRW6dol1BA56KuKco08Lc9FOip8arfUcdrdT4lG3Xn&#10;q3UxV+HN16paqP3Rz1brKhsOeq1cwrf4eerVZNqnvzVergyXPx5qtVxOnblDVqwyKl9vGTVawMq3&#10;sOMkVoVEY2uOMxVxUNvtHlK9WOXjVNVHZvDlDXhWA/a40adFYmPK1aa9c2789XtM1jYr+8eNVqK7&#10;3Lz1eiuw3+E8pVq5KTb283W657lvzVarLvBHN1usm9R2PNV6uasAL83XqyLJ8eVr1ZFJX489Xq5C&#10;S4NtOWmvVyaVbHm5rVInMFWI4Ha9hxSikjhwqqP1fZlWmwCqXf4N4/6vJFyxEnnroE3Cq1PfUziw&#10;rMVqH3XG5vH/AFuZT5YmOfOi5qqxs3NumP08li3o9TSBZSx7cNBTprlHGN/vDjSqsKcFVY4e3EK6&#10;MmdlQyzA8S1YbayQk9uOilFTS+g9vNGvVxZ1vYjm63UlJFAGgHN16p9K/wCk07ccNJhSkp32txo0&#10;6KUVLMrDaDblKcFKmgmWOwvY25qnhT//ADRY19068bNPJqG+K7pt27jJowTU6DFUI95uI1UsqT/N&#10;49vutfhUunk1lXFNwupI4VGjZFO1NiS6C/C1VGyad4a7UC/jxMqjBFK2iqyQNeFaqOkUrMPIklFu&#10;JjSlNCfhSLYM1vd4lNLUihDwtFJBHs4jNGApaUTbVAtrxk0+KWmEQPNKG8OJTSxAoc8pUzKRxIaM&#10;QKH/AAGnKolwbcZNOTQ34BSlkX2DjZqhNDHg1ObLtHGxTZoS6KErYnvxytClZSKFjG4cYNLBSjpl&#10;90cbrZpTU6nZu+HKmktPFOdFbiY1qnD4c0arWUaEfRx1NNqrtPDjhpk1lkNlB43XhUBiD24opUKi&#10;ttDdrccpQKzLtuNo154Vs1297jjwpKa7i+0eXrVSI/Hmq8K57ju2r48uKvU0Jpx0VWnKn0AHKGvG&#10;nQdhxOa0Kzg9m8earUVKhlG73uepMtNO0b7SL9+bosWKngjdx0UzFOMbRkXAtz1MkVxfUE81TJFY&#10;+aq9dg7Tz1ar2/4cdirE1x8ee00yTXuXrVe56vV1yiq2mox78bpWK6PfladqJL9vlKWIqO3c81Tw&#10;qDIvfnqfFQzeO6tzVKKxG4HPV6sce3dZuUrVSdqka8aNNmuEkZWzDtfjNMJrC+luep01gZVYG/PV&#10;WoRQX56vVAq1XbpzdK28KbkPbnqdVjXZXb35WmxUe9m15unhWJkJ977+eqxrE628Oepuo578bp9N&#10;deHGjT1Rzzderk1gunPVusR56tVAqh7h5qnU0wzRlTY89SwVH2qDu56nBWJgob3R4crVoqLMhZxs&#10;9nN16Kgi9jt5amjXBWb94X47SQ15113ctVJrNBGLFm56m6lqAp93norVc7nnorVeu3KzVAmsy3IH&#10;PTTkVmRT7ONVU1PjWx0HPU3E1mO1beGnPVsCu9qtrz1eIpuqVXzO3hz1WFYCFB1056nhXto8Oaqt&#10;cGUbTpzdaqOvfTnq8KyL4/TzVMqrIArfa5U1Wse1RqeeFerranNmvVDncJdV46mlSabJXLCw9vLG&#10;r02VPf6uXFGDdRSF5SllRmjAY6c1W6b3Ckm45dVNg01SxKLm1uN07NN8niOWrxFQZFQWNuOppKoV&#10;GbseOCmiKivpzZpsisB+yeaFUVUeVdA3hbikUlqK9uWmnU1B3HeV45NKIrG51seWrxqK4LE83TZr&#10;GLgm3NikhFeaVbHTjlVApnne91tz1LUioN9rBrac1SisRG43ty1NGsDCzX44DVaz79dBzYpIU128&#10;o26DjlMFNYQQ9wR25sUjUKja7WHHhSRVNlRGsiHlhSZQpJ11KpNrDjtMxSBxhY2ultQeOCrGg3r6&#10;Mhi1tOKhSc0iq+BoyW8OPimKR1bOFbXjwqlJycqWZuKRSU0mcSRSmnFiTXkGKQGLblJ46mkppEVj&#10;XHDNNFa6SFUhkY24ZJovNJOsiIBPDNNFbgpJ1YKA2HDFukBpJVUm0+9rwwFMmmmaZJPd04qFFihT&#10;bKpvx8Ci5QqKqm9zxVTJqUBuXb7eepg1AlQ7r89SWo5j97tfnqZVXMrra/Epp5IqRTaSjjRpwilD&#10;Tqbcoo0zSwwuJIwu7iUmmjS3o6W7BlGnExrxoQ8PceUI2Fhxg0waVNFG7NoOMGkpFPMUDkbra8Tm&#10;mzUiKkd390cLF7KYWalDDZWfcw4CrkUHnaGjIUTxOqnkO3ww56qBbyaNbgj/AKBU8eRY6MaJopc0&#10;x0Ht4XE0/FO8B14nJpwCnKM/x5Q1aKe6c6jjRp8CnSJeamlAp6jKac1NPCnKG9uNTT4FO0fhxomn&#10;QKcoLE2OvKE0rFOkdwONGnanxaD28aNOipI115SnRU2HTtylbqQrADXm6cFZBxurVyU7Tbmq3WTf&#10;8OerdcGPt056vVxPN1Wuuer1cGbw5qt1jPbnq9WE+8dOerRrC9tOepuorGxPPVWo5vc89XqwN3PN&#10;CqmuNr68cFN17al+3HarXLnq3XOP7PN141Ph7jnq8Keacg33cfp+n6l7rz1epS0Lg6rxQKdFK3D3&#10;Wy8eFPClph7LrxWKeFLzDX/RrbitNPCl9h7+zi0UpTS6w+Qe7xYmllL2gksw1txaKUClhQyafDix&#10;NKBSxo2XeB8OK00+KU1L79+LU0+Kf6crdbcVppTTzF34uTXqdofZxQKvU9SCbcUit1KTw5cV6pI4&#10;8K3WQdhxwVqsiLbj6RWjWXjlUrmvfjgqpr3PAV6ux248BXq4t4c2a9XevK16uPfvxk1asDC5vxOa&#10;3WBiCdOMmrVHb7R4mNbqHJ24nVXqbpgVYjiBVeqHJ24lVXqbH/ZxAqvUzTHQk8QKqtNdR8eIzVaY&#10;arQcLFVqmSq7jiM1WmKqX7VuJFVqkzV8LlVWk3VLq3s4gVSakzWKV4kNapL1S++eIjSY0kq3Wx4j&#10;NNGkrXCzG3s4mNUNI6vsFbjRpg0kaz7Rtxk00aSlcxsy8aNMmknXMjC/NUxSWq+55qvUmqs689FN&#10;zSbqCdeeivTTBUsLaceqlMVU3e556vUzzP8AfzVeBpombvY+HPU6DTVMx9vLxV6hMSTz0V6ojncO&#10;OCn6iP8Aa+PHa3UeTuOaFbrGe/HRVqjnuebFPVjK/wCEcdFbrG3Y8dr1YNv+Icdp0VwZVsdOaArx&#10;NcTGttBx4CmqwmNb+8OWApRWPy/hx0CvVx8keCcUV6veSv8Ag5uvV0YV/wAPNxXq95AH7vPRXq4e&#10;THb7P5ccivV//9Sr3e1+cuKFM1zDIx56t1nDfu81VgKnRttA56nQKmxvrubnordOUT89FeinSGzE&#10;34zFap5pfsa89W6e4CLa+HExFbp/pTtsDxkitUqKZ00vxgiq0oqRQy+5xoitUqaFSrjXiavUqac8&#10;0K1SupftDjVaIpVUK256mSKV1CtyBzdeIpY0K3O7nqaIpZ0KGwvy0UzSto0vqebitUraKPQctFei&#10;lZSKNN3NxXopU0sR5YCqRSno4yePAVuKVVInu88BTNP9LHrx0Ct0oKaMrrxwCqmlFTR+6Lcdimqe&#10;YY/bxSBTkU8QJoOPAV6KeoVvx8CqRTjCthfjwFbinSGO54+BVYpwij7HjoFbipaxC+3ikCtVLVAB&#10;x0CvbazLHc8vFerMIU/UceAq1e8sagnmorVe8v489FeriyqDry0U5XWxfZz0V6sXl6d+VArcVwOg&#10;045prVdMob4cYAq1YmW3HIr0VwZd3LRW6xMoTnor1YSnieWivViZd/PRXqwNGALc2BWqwtGltx44&#10;BXqjMuvLgV6obLfjoFaqJInt5YCt1DkS/HQK3FRnXTlqYqK6L9rm61UZk8eKAKbiozpa3HRXorCy&#10;BRry9J6xtGrjTnq9UeSLjsVqKx+SgH9nNRWorH5Zv35eKarkqqx56t1z8kfqObr1e8le/wCznq9X&#10;LYt/7Obr0VmVFbm61Xax2Jvy8V4VIVE8eeinRU1I1tt9nPRTlS4Y/Hnor1OES+PjxyKsKnxKFGnN&#10;RTopwhXS/NxVqcYRpzdbp0j+0Bz0U4KcItF09nNxTopxjTla3U6Ndy83Xqkqh+zz1bqVGLe9z1er&#10;Oqhtebq1Z781Xq69t+br1dc9XqwP3PGapWJ/tHjJrdRj9o354itCorHQ240RVxUJvtG/Epr1R2Yd&#10;uNGmqwMdx42a8KwMwBI42adFY9eVrcRXDzOer2qKxt73fjVe1V1z1amvdm5WnNtZRIL+9zVerl46&#10;89Xqyb/FuerVcw27nqtWXefjz01WuSyJfmq3WXefDnq1XvMH755Wa9WKSTahvzc16guzvWrT0Uhv&#10;4cXNUXPGBVGnrSzWYcOqIUfwbktZSmefOgBcKxrWN674g1RVzM3fc3/K3Mn8uHPtpO0aIhjy+dIf&#10;p5JbFHyaY0oPMHDIUqNRpqIxndxpVbFcfKJTiJdGTOyobQG/u8S1fjXkjIJvx0UorO/ukc8a9WJm&#10;Ld+er1coyb83XqcYZBu3L346aTin2nn3AW4yadFOsNUdOUpwU/U1cQoHNU8Kky4jp+zjZp5NNUuK&#10;hT7p4yaME1jGLsx1J4kXS2nKlxJ2I178Kl08mlHDWkrfhSaNUU5U1fu78LlUbJpU0dVuI8OJVUYI&#10;pdYfNuVdeFaqOkUvsLKtLceziZVLkihWwaB2UMP3uJDS1NCnhMJVRu8OIzSsUraKm8yQKeMmnxQr&#10;ZdoA1io4lVSxBodctURVRbv48SGjAGh5wGlLQpu42a3NDNgUSpELnXjdVmhdwZE8tSO/GhWjQgUW&#10;0HjlaFKuluUHGTT4p/h/d+jjRqxpRU/uxkN7OMzTFOdMb7V56vU6bd3u9uMGqis5UeHs46mmlVxj&#10;TceOmmlVynItbjVVTUJveFuKaWCob/a5cU+K5q/vD283VjWdrFdw48KSmucR9/lq1WWM83XhWT/d&#10;Ry1XpwTQDjtVqZFoR9HKGvKp0iO5eMGqis9m5SqhVZFvH73PVVRpxhmLNy9FyhTnG5t9B44KZAqZ&#10;HKRrzVMkVIU3PPU0RXLYbWvz1M11yteriLce1VQma4m17jmtVNE12rbhx2t1y5qrV0OUVWxUc6ca&#10;FKxXRvfmqcqFJ/lOUpcmsbePNU8Kgsv73PU+Kiuu47uep+sRFz8eer1YGXX2cbrVZR9njdNmss32&#10;V4xTCawHmquajsvvELzdeqG6lTrz1eqFMNx2/Dm6WDCmll97v356nRjXIqLbfHmqaFN63V2Fuep4&#10;VnW+3nqvXEuoBuOepk1CkjO7jdKE1w9xRfx42aeNR9uvPVqvMNq/Xz1brEeer1QqlLru56nE0zzo&#10;W974c1S0VCK67eepwVjZdxv25WrTXDyN3w5utTUN4/YeWFNGsBiZvC3HRSU1zWndWubc3TBNZ40A&#10;O1ebpuazGLc178pNXrwg/W3K6q9XYgZjofy56a3NTI4Qurd+emmyqpKx67+VqoNZPdXvz1OxXUvs&#10;Ps56rAVyA0B56vEVCqD7/PU1WDW/PU6K438eerVcX+wbc9XqjDuOerQrmp0P081TKqzJ25U1WsQs&#10;OeFUroa82auabar7R46KVpptfxHLmrU31H2+XFGDdYPHjdLKjsRu56t03voSDzZpsCmyo7DlKeAp&#10;rlNrjljThqBI/ve9x1NJlCohK3txwU0RWJoxbmzTUVh2C3fjkUnVWNkstu45uk1QpYtqkX5an0U0&#10;tp8Dy4pcBWNr349SasQ7n6ebqhrBJe/NimSKwE+WS3fbxytAU0zv5jnbpy5pcBUZhoF4wTVzXR8e&#10;WmmqhE68cBqhrLf3d3L0nJrHvIPHBTBNcdxQnS2nLCkhqOJSQVtx0UjNQy4IKuLcuKTqFNNb5ZQ7&#10;deOimIoO8To0LsVOvHBVDSLxKGOMbfE8UimDQd4rD7rBuPik9Bbi3fjwqtJeaUgcVCkpplxCVQo2&#10;8eBpukNijI5P5cVppk0haxRwzTsoqXSclX7RPDJNFlJSvCbC3jwzTSNYpHVroyN7eGKKKzSCrzqb&#10;8MaYNJ15Qj+9x5JpGoViaZZGsOL00XqFdn48dpEa7R7Ec1TJrFKdzW5ukoqMTtbmqYVXa7ZD7D9H&#10;ExqyVVNp4bOG+PGTThVT7TXLW4yTVTSqopDsX6eIyaZNCVgkitbdxs140tKYLuG3vxg0yaWmFSxq&#10;1m78ZNUIpXRLHLGf6OJjSYipFJF+k4WrpCTSqo6KOS24a8CVwKJ3KFLLNGsUitbTkQ34w56qCrwo&#10;e8I92NbciZ4Y0HyIpd0zdteEZNPAU8QyX4wTToFOcPvAfTzZq8U8U52kcZNPAU8xtuHGpqwp5gWx&#10;H0c9NPCnWHjJNLAKdIQGseNk0+BTpDoeUNWpxiOnGiaeqfGBqp5o06KlL9kcbp0VPh5WvVzHfXm6&#10;dFZlYMeNVeuV7dubrVcvjzVbrq4PN1quz7OardcCQg56vVi7nnq9XAtpz1erDrz1arCxsdeepqo5&#10;1Y89WqwHueer1YGGpHNVU1w44Kbrlx2tV7nq9WSPtfm68anRdvq56vCnWDuePmnqfKb7S82K3Sno&#10;m2nj4p0UqKF7BePCnRS0w9/eN+Kk0+KXOGyXUfTxWmnxS8w9y1uLRShNLzD5PdXixNK6XeGyXcX9&#10;nFyaUClrQt7t+K00oFLCib3tp4rTT4pT0rdzxamnxSjpzovFYpRTvAx1Xi9Nbp8h0txQKcqdHbw4&#10;oFbqYp7ccFeqSOPit1kHYcuK1WUDbxSK1WWx5em65jsOPVWvW44BW699PHAK1Xh35SvV1ccbrdYm&#10;NtONGrVibtxg1uortYW4wavWFz4jiY16octu/E6q9TdMdDb48QKrVQGkFve4lVW6gTHT6uITWqZp&#10;Ox4XqqtNc9gOIzXqY6rUcLFVWmKp7jiNVVpiqLsSL8SKrVJqr4XKqtJ+q/e4hVSY0l6068RqqtJS&#10;sO1jxEaTmklXG6gLxIaaNJOuOhvxMabNI6s+w1+MmmTSQrbbteNGmzSVrD7ptxo0nNJCtP2eVpmk&#10;rVH3TzVepM1h149FNxScqDo3PRXopgqG0vz1UpgqTe/PV6meU2HHtNeApqmfTmop4Cm9zu5eKtUN&#10;jqeeivVEbUHlRT9RJPHjordYnXcNOaFergylRqePCt1hK3154Uorry/jx0V6axsupHHBW6x+Xcce&#10;FOCuKx6ceAqlcCiqeOgU6BXBo1Y25cCrV7yVP93HQK9XvJXx/hy9er3kr+o56vV35I/UcfivVy+X&#10;5qK3XMUY8f4cdpyv/9WrZX/xc5dxQt01kVrndz0VuKkRlb8pFXqXHJrz0Vup0bkePN1qnKNl7c9X&#10;qdYTrxpVWinylY7RrxkVqKfKdri3s40a2RT7BoeMmtAUp6bsvGzTtKWj8OMmvUrqL7WvE5FJ6VNP&#10;9rjRFapW0f2hykVSlhQJu5uK9SsoV15WKYpZUCi/vc3FepY0Ke6OORTMUsqEeHNxXopW0S2ty8VS&#10;lhSRrcc3FapVUaaDTmwK9SopI+23jwFepSUselx4ccApqKUFOo028dAr0UoKVQR73LgVWKf6dPcD&#10;ePHgK1TvCuvHwK9T1Ch048BXqeIY9o7cfApuKdoYxYcdArcU5wrrxSBXqnRqp48BXqmRxhu/HwKr&#10;UqONb8dArdSAgPNBNerMY0vx0CrV2I1vy8V6uBQW5uK1WPYt+bit12Y15uK9NYiljrysVauGwc1F&#10;eriIl5arViZR+8OeivVw8oW56t1jaP6+eit1hZEblQK1XFo1A44BXqjOq81FerAy3Yrx0CvVFdbn&#10;mwK1UKRdbDjgFeqKyfu8dFaqFIluOivVGkVfs+zlxTFRnXw49WqiMoP08qBXqwso46BWqxmMHvx2&#10;mqw7BzdariYlbUcerVcGjC9+er1cPIj789TOmuvJUHTm69prsIvNU5Fe2rfjopnTXJYwT7Oaq1Zf&#10;LVdObr1ZEiBPbltlMAVmES+3nop+KlJEt+Up6psUa6Ec9FbqZGi2HHasKcY41tf2c9TgqbCunvc9&#10;V6coYl5uvU6Rxrpz1PU4Ri1r89W6mRjnoq9OMeg56K9UpUH2ueit1KjVb7ebivVn+yOPVauYXcbc&#10;1Xq7KhRxqvVw5uvVikXx9nKGtVgZbDdxo1qop+1xpVaFRH8eNU4KhMdTxk03UVvtHjFaqMzbeNmt&#10;CsDHwbjRp0Viub35Q1SsTN7ONGvVwvzVWmvbjfmq9NZPMUc9Vq9de1+erdZdeerVd79NeerdZFb4&#10;8rW67Dn289Xqyb1vzU1ushl+PNzVa4b9TuPGq3WGeX9Gdp5utUBXUysaOgl18OGjAooeOFa/XrUr&#10;5nhqQp/xcmfJ08+2gBcHGtdLrFUbppPaTzJnL245860hVFGr6fe5ZuSEyrTR4hVcYaVGTtxbqp8m&#10;oVbFGt1tzcTVRSTnd4yRfTiJwUaINRzP4X4mApTWFiVY7Tx405NZWeNV97vxqtzUZpVv7p05evTX&#10;vN2jvz1e1VKp5xuF+WJpunqOa32e/GSa3TlT1CqDu5qaeJp0jq0tuvzU08k1DqqqS3unTjJpYKYZ&#10;a9t5VjxKqlgrJDVlpL304jUaUUrKKXdta/C5RpWing1J27QeFhwo4SacaWocHvxEqlwpY0FUQ414&#10;hVRoihDwaSWRh7L8K1GjpFDRlyk8yRfMHEZNLE0PmB4fEsKta54jUaWpFL2joxptHEpNGQNL7CcM&#10;R7NY8ZJq5NDHlnBXYCwPEpNKE0NmD0EkKgbRxKTRgmhdwNTsC2txs16aGTCoF2qV8eN1SaE7C49s&#10;anla9S4ok+/npr1Kqm2eWL8SUpBpT0cZcAkeHNTTajSjiiRlvbjZVVAacoY9jDQ8oTToNOcdvtHm&#10;qZNZ2XmppmuC3vy015WNYZNzXv35sVtOFYNp4+DThNQ5FJbjs06mvbTo1uXFOE1lYnbYcdBpMayQ&#10;3X/iXHJrRqTFGbHd+XN03WZBuIKjl6tNTVVgOamvTUmG373GzW5pwR1A43W6lq/bnpqsVI91hz01&#10;Ws8A2t8OWpEuneJhax44KSVKu27mqYFSI+/PVRVZ7+znppgmur25qmyJrvtrz1eIrGe5PNRTJFdp&#10;2PFNPVz56t1x5VVaFYD341SwV1zwp2ocv+UPGzS1FYW1vytKqiMdOep2ax+XYHcOepwGsDL93PV4&#10;1F2E+7ytbNcwJFA40aRk13LdkHGIqgNRDzcU6DXG+vHaqqo0wYHXlabBqFrxqKUg1AeJb/Dnop8G&#10;o20356vTXBkPs5anwahNe+l7crTtY2sZDbtzVersjTjUVoGKxP35uKfrFe3KxVprHK1tOerU1jPN&#10;Veo067l17c9XqbHUfZtpzVK5rC0aey3N1uZrE8Kse3NVuaw+Wy9+3N1qawmMW7coBVSajywkt7oJ&#10;4oFJTWLyntfaeemqRUuCFtt205ua9UryV77eM1usnkR+znq9FdrCq/Z56mortvLXvzVeisIdwRu7&#10;fRy9O1zDbiSvPV6uRu32ubivVzUrYa89FeqJUKS2vKU3Ucgjwvz1OivW7XHPV6sbq206c9Xqi7WX&#10;7WnNCtV2Nmtvbx2vVlDqBfjcUxFdbl9vPRWorw1F+ar0U21K7nJPLUqRTe8Y3EccmrGoFUAp3eHN&#10;UubqAx10056lwFYyfAc9ThqE6dzz1apskUMp3cbNWpnksPq44KtTROSp9328cr0VHYbiCx15emSK&#10;8z/usebpMRXC5bvx0UlUmuEotoObNUCahTldlvHlxXkCmlu/LUvFRmJuR4cdFMGorNdivhxymSKx&#10;sVUc3TJFR/MVj8OemvAU3Tp7+4DTl5pcnCoeu7a3KGtqxrhdvhzQpuo5C34+DVKxb0VdrdxzU03F&#10;dCS7fDjopKoVk8tmF7XHNg0XxFdNDtXdbjopOpdN/kvvNgeOTTBpsqaSTeQBx5JikhpKYjTKELFd&#10;b83NaBoN8TRi/Y3XilJqhxoP8UTcrbu3FANMRQT4zD73HgapFIapBS/FYNJCKT1ZJu+zxUKTGklX&#10;eYSfZxWBTBpJVir24uCaRqNJGsZVc7eGiaKlikRiDlkLajhmmipQpIVZXaQ3DRIouikTiA91jwyS&#10;K1FJSpJuNvFANI1CoyFlIZuPA0XqFS1fcCBx+aSFNSBbQtzc0kKa6lVdOVBpMBUZ4ySduvNE1oiu&#10;o4SrXYcRlVM05ppbiMqpwGnegGpZuNk00TSlp2W428YJpkmlbhtb5bhb8aUqtTQiUEzSKD34zqqs&#10;0oKas8phc8qaTEzSvw/EGaM2bTic00TFKOhqFMi68L3FUjJpaYfPtYNfgSfNFLlC1l2oVmT28iS+&#10;2c9VBR6htwd1KDXkQ3G2iQ0taSTsvCEmtRT9D34wTTgFO8DAqL+3lCaeinenvpxqadinim7HmiaW&#10;inqE3I3ezjRNOCnSAac8TWxTxCfeA4zNPgU4xtc35o0opzjOluNE08KnR7SeeJqwqUhFgONGnhUt&#10;DtA+HKV4VmBUj289TwrKp2kE8rW6yb156vV2GHieeq1e3L7eer1cSdLrz1arHcnnq9XTAr356tVi&#10;J3c9Xq4ntrz1eNRmPvHnqbNYWvc89VKjt9o89XqwH7Tc9Wq9rzVarq1jxTTBFe56tDCs0fbm6eNT&#10;I/2c9WhTtT+PLCnKdqY++t+PCt0paM68eFOilRQki3HxjTopY4e9j7OKRT4pbYa/uhfjxUmnxS7w&#10;9/r4tSaeFLrDZNoDcVpNKxS+w+Yhl14tSafTS0oZNB48WJpSKWlC6714sTT4pWUxOvFqaUClHSEX&#10;U+zitNOCnuI+9xcKep5hOnFgq9OcffikVupcfblwK3Urj8VusyDcnHkiq1l14pArVZOORVK5A8sB&#10;Wq94cdrVe7nnq9XPUc9WqxfDjdWrC414wqt1iY2HGDW6iy8TGnKwSGwvxOqvVDlO5R7eJFVuoEjG&#10;5XiU1qm6TseIlV6m6Y6acRKrVNEh2rxCqq01znXiJVepkqDoRxCo1WmWr1OvC5QrVMFQAoPE6qpS&#10;bqjrwuVVTSbq2bcw4iVSekzWG504jVVaSlb9s8RKpo0kqy+ziSmTSTru30cTqpk0jK4+6fp4zTJp&#10;JYh31724xWqR9c25TytJjSVrb214xFUNJKqfRueimzSZq3145TMUnKns3PV6KTtSRb3eeiqxTNUH&#10;Q89FeimWTtxTT1Nsvf6uar1QZNBzdbqI3cc1WzUNvsty4pRUdlLHjgrdcGVVHL1UVjYXHPU+K68p&#10;dOWAq0115a+PHQK3WFoluebinNNcTGt+OgV4Kiu/LW1+OAU5XXkLfjwFer3kR9yOOAVuvfLL7Dx0&#10;CvV75dfYeWAr0VyFOpPvA8dArVZPlUBtY82BV4qQtMvsPHAK9FZ/lY/YeORT1f/Wqv8AMXnMGKF0&#10;1kVtvPRXprPHJr25WKcqTHJ71xz0V6p8RtrxmvU4xtz1ep3hNzxpVPRT9Sk7R7eNCvRT7SeF+NGt&#10;kUoqa/fjJrwFKem7AcaNapSUvYcZNapW0XvEcqRSeldR6d+NEV6lZR+H08rFUpY4fqOeiq0sKFe3&#10;NRTVLChVubitUt6CM7RxyK3FLChj56K1FK+iQaHx5eKTUrqVN1ubivUqqRSVHLAVqlNRx+J46BXq&#10;VNGumnHAK3FP9PGbBuPCvRT9Sxk25cCqxShp0CqOPAV6KeIV8ePgUzT1TrttfjwFep2iU24+BVop&#10;yhX+PHQK9FO0MZ4pApqpsaG9+PAV6nCNdePAVqs6rfXjwFerOBrc8cAr1ZPLPHQK3Xflk8citV35&#10;R8eeivV0IyNDz0VaKx+SfbzemvRXDy/jysVautg/xc3FeroxHlIq1YmW5156K9WNk2681FerGybh&#10;fm4rdYDH+7ygFerC67eORWqjsvNCvVGZe4HHAK1UZl1vzYFbqCyfu8dArVRpNByorVRGjHc9+Oiv&#10;VFePQg8cFMVGZTbbx0V6o0iaDjgFarAyBRx2K9WJo+apquLR2Bvz1erD5Z9vFFUr3lkjvz1er3lc&#10;9Vq95fx56vV35dz35oU2TXtmtweOCmSqvCMdyeeq1ZVhI8ebrdc/Lv468vWgKzLHoCe/NU8BUuOM&#10;r3PLxXqlxxm3fnordTYozbmq3UyGIe3m6eFOEae3nq3U+GOx156rU5xxm456nacI1uLjnqtU1Uue&#10;PRW6nIt156K3UhV/d56K9UyPvuHPRW6zKt2uebq9ZfDmq9XTDcON16sbC3NVqsD+HNGtVhb7Jvxk&#10;1qojfaPGlVoVBktbjVXqHJqDxg1SojMPsnjJrVRWb97jRrVRWb97jRpwVw328OUNVrDvHGjXq68x&#10;earU17zFvz1amvBlJvz1PVl5SvV3vv4ctW69vS2vN1qufmLytbrmpKjnq3XLf8OMzWq63j2c3Ner&#10;suOer1RqmRfLO7nq9QBdUP0lDIy+zhqwaI3tlUEesmnDxVH0NyZ8nPPtoAXG2td3rNRstVJ/xJuZ&#10;TZcZHPXWkUVurp7nXgwAijtFYFCKhDezjqTThNJ2vmVSbcM008mkvUgvd+MOCl6KbCeJAKUzXkLF&#10;Tyhp6aiO2u7x40a9NRTJuax5evRXXme7bmq9WaKQxnlSa3TvE42cbJrdZDObaC/KzT8VzWukjGov&#10;z008kV4VjSdxyppWKgysN+5uJDStNTqXU7uF6qU0p6WYqoXhaoUqRTnAxkPfhco0bINKShB+yOIV&#10;GjVIpa4fBd1J4hVRkihnwKnjSNW78K1GjlFDhl2l8x12jw4iVSxND9l/DHkCKBf2jiRVLU0K+HYM&#10;SQri3EJNGAFChgGB+6NwsOMk1YihgwejjgUKBxomn0mhCw2mNuJTRgmhJwmExhd3NGtULWFS+XEL&#10;8bqk0IuGy7kX2camnaWeGHzJQO1uar1Leiiv9ric1oGlbSpoF4lUaZUaf6eP3faeUq4NOMalm07c&#10;dAp0Gp8ceuvPGtGpSxtbiUmmTWN725YGtpxqM/YcVCtqwrEfskcuDVSaiyceBp5Ncn7csDW5rFaw&#10;78dBrVZol1145NUNTEbaTflppompMfjy9WrMpsNPDnq1UhUCkEc0aoDUtbgacaNKRWaP7XG5qxFO&#10;Kdhz00mNTImub8epKupyanjgpHU4akcrTAqQpt35uqms4FxzVJJrmDt5urgV4P4W49VyK4eNuaim&#10;SKyDsV5atVx56t11yiq0KjlbcaFLE11bXmxTpqM6/pN3G1UtRWMd+VpXWNl2m45qmiaxP9knm6dS&#10;ahMunPUoqGV97XlTXjUlRuTjJorWax/A81FUBrHIhZfbzdOg1HN9vvc1VlVHlFx356mQaiMu3vzU&#10;U+DUBls1zz0U8DUdk2nXjVeBrCw90nnqfBqBblqXVxOnbmq9XFjqfZz0U2DWFhrca89FOg1hvf3j&#10;ysVeaxyLuFuait1iA0txqnawyjS/NV6obLr2tz1OTXHyyfG/PVua68s+3nq9NYXgO73deerc1GaI&#10;/u68tFNzXJY39mvPTWq5eXL7Oemm64iOQC9uemt1ztytWro89Xq9p356txUeQWNu/PV6Khi+655a&#10;q1zLbiFAt9fPV6pQQkC3LTXq57DbXnpr1Y2+1rxum667/Hmqdr3PV6sU32Oer1QZfsc3XqjnTvy9&#10;arjfl4rUV0beHPRXorkml+M14isE32uerYqGx1PLTVjTZVjapI9nNUtbpp+J5ejkCuB105uqGob6&#10;jlarTc32T9HGzW6an3bSBqeOinRTPPGWbc3fl6eArCY/jxykxrC0Rvfm6TEVwC7eOikyq4Sd9ebN&#10;Niokx2/dy1OJFNC23E8vSiosp2yHjlNkViZbjjopoioUttxHw541SKi3104wTVwKxSPtHu68dBrZ&#10;wpuI3Nfl60KisdvNVquLMjDnprVQ3NnN+WBpyK5ITYcdBpKtNOcaqE97lgaJl1zUpYKo44KQaZrD&#10;Kdg3WvzaTVTTa5Dgs4vxwmKrFJfE41sW5eaRHCg+xOjjkYm3hxSk06jGgpxuAxF1bioGm4oJ8Whv&#10;248DVIpDYhAVQ+A4sBpEoUjalgpJPFSTRcqkvXyAknvxYlVMnCkfVWZfe4bJNJVCkfXQ2c7eLk0g&#10;UKRdfH+jN+GaaKlCkLXn3jfi1CqLqSlYf0Z9vDlBrUUl6g+973HAaSKFRAqFu/HgaL1CpSqqAcUT&#10;SRRqah3rY89NIyawy+6w+HKg0mAqO0qo24c0TXiKzpURtwtNIqzK9zccSmmiad6V1DDjZNeJpR0Y&#10;8xg4/e4yTTBNKSniKNv4yqtTS4wesUEK3GarNPElVuPujig0kJp0oKx1O08TmmCaXOG1J8yxHfhW&#10;4KYJpdYdV9t3t7cCL4opcoXctVSttHIqvtnPVQYeoesCl3RjkP3O2iQ0IFGUuOB0mngKf4TfvxOT&#10;ToFO1P8AZH080TTgFPEB1B4yTToFPMBPNE08KeYWuR9HGiaeFOsLEa80TSgCniFrbQONE06Kc4Tt&#10;NzzxqwpwRtw4zTwqdHrpz01YVMhHYnjRNPCpat+6ebr1ZhfmqerKpvpzVbrv6+brVd/Rz1er17d+&#10;er1e5qvV7v25uvVjJ0281Vq4Ekc9VaxM3deeq1Y7+9pz1NGsJ+0SeeqlYG7nnq1UdtSeer1e+nmq&#10;1XQ4pqprs+znq8mssfbm68alRnbbnq0KdIX78sKcp2p21UnjwrdKKkK348KdFKWjfVbaceFOilhQ&#10;P7x3cUpp8Us8PmsBbisU8KXWGy6nihJp8UusPnuFI4rBpWKX2Gy2Kk8Wg08mltQze6OLBSkUs6N/&#10;eVm4YJp8Ur6V1YX4uTT4pS0r6rxUmnRT7A5seLU06KfKc6C/Fop2nRDbioVupsf2RxSBXqkqQSLj&#10;igCvVKQEDjyRXqycfqtZAt+OgVSa718OXitV348citV2O/PRXq7+PGa1WFha/GzV6wt73GDVqwuP&#10;bxOa9Ud+/E5pyosh28TGtVBl+zbiM1uoEgtfiY1qm+QrbiNVepunbaNeIVVqmmU3F+IVVqmqbiNV&#10;aplnNtTwtJqtMVUzAjicitUyTtqV4hVVKTVUe1uF6qpScrPtM/EaqapM1fESqrSVrvtniJVMmkhX&#10;fZF+JKaNJStbUr8OJlUyaRtd9lr8Zpg0j6468YqtJCuYKp1156mDSUrDt5WKqaSVYUXdz0UyaTVY&#10;VvyteikzVdm5oV6KT87G23j8VqKY6hrBjz0VqKbZOWr1Nch1uPZz1eqG/a/N1sVEk9nPVusBiueX&#10;FKKwNH4k8dFbriI9eWqoNcGUkbeapQK4rFcd+KAKtXvINu/HRXq4+WOWApzVXPySO/HAK1prv5c+&#10;3joFO175cnx46BXq5LTEHvx0Ct1m+WIPHRXq7+XJPfmxTtdrTG+nHQK9FSUpTe7HmwKcis/yp9o4&#10;8BXorOKZ2F+Xiq1//9eqe6X+HOX8UKhWUSHw56KcFZ0kH18vTlSY256vVPjbcbcbrYpzhNtDxqnR&#10;TrTC5txkirUoaXsB8eMkVWn2lPY/DmzXqUVIQQL8YNbpVU9yADxNWqU1Gu4Dnq1SsoRYjjRqlK+k&#10;7C/GjXqWNGm5h7ONxTNK/D1H7vPRWqWmHruItz0UwRSzw+Pm4pkilth6ptXloq9LCjU8tFepW0So&#10;QOP0nilfRRqbA+zm69FKqiQEDdx6vUqaVVuBbm69FKejVdp5YCm4p+p1udp8OPCnKUFOtwL8dArV&#10;P0A923HgK9TtTjS3FAFNinynXtx8CnBTpEt+3FAFNzTxTxLo3HgK9NOcEXFIFaqdGq3046BXqmqo&#10;7DjoFVqQq/unjwFerKsYB15eKpFSvKUaHjoFbiuginS3LRVtNe2Lz0V7TXtq8tFeFYyAO/PRTgrg&#10;VHKxWq4eXrz0V6sdrnlYr1cdi89FerCya256K1WNl56K3WJk3c1FbrAy6bfZz0V6o8kYPLRXqiyJ&#10;tueer1RXQdubAqtRJFPb4cdArVQ2ivywr1YGj46K9USRP3eXqhqGyAmx8Oepo1HZSw14/XqxtH4c&#10;3Wqw+WT488KrXEj28cFbrHtTl6qa9tXnqZNd7F56rV7avs56tV1tU8dmm69sHPTXq8EXnq9Wfy7a&#10;X56tVyCLz1PVlWLS3N1qpkcWtzy9bqYsYIHw56vVMjj015urgVKiTx56nanQrpz1bqdGlrc9XqdI&#10;xqOeFOCp8a7j9XHhToqYi2Onbm63U6Ndo056vVKRR9rlq3WdUKjnq1UhVHPVusvwPPVauFuM1usL&#10;d7c1NarDJ4cqa1UaRr+6eNVqokjEG3GTXqhSHcOMmq1BZu44yTXqiSGxN/bxk16obOPq4yTW6itJ&#10;39nGSa9WFnH7vGarWPlatXrjmpr1dX5qa9XY0PK16ufmHnq3XIFObmtzXO99OemvTXXNVqsnmk9+&#10;Vr1d+Yeep2a6Mh56tV1uBN+VqgFRqgp5ZU9ueqpFAd1FTzKGTS2nF7GFFL2yqLvWFQrJFPtH+Lk1&#10;ZOefbUf3O2tdrrVSCOskuLDdzKfLtnPXWm6KDjDRx22ngxFG6aS8tSxU27ccTSkGkpX1TDueGiae&#10;BprWpDDjaqXA1DcqDfiWnqx+aApAPG6eim2Vy3u8bNbioZnsfe5amqzowcjXTnqeBqZFZmIJ41TY&#10;pwV1A5qKfFZFljv4AcrTwrBK63KjtzVKwajCQrxOacrxdmOvfjJpWinKjl004XqpWKVVH76C3C1V&#10;LE0paNYfstbheujhFKejjjt7vC1VGqKXOFwhnXiRZozbFDXgVOqhUbUcJlmjpIoecqUheRTbS3EB&#10;pckUaTJ2GBihZdW4nNKKHKjwiONBJa44mJpWkUrMNgUrtUWtxKTT8UucMg+zxo0+KEnC6dWXTjJp&#10;UKECgjURDd35U1sUIGERLs97jdWNL2gcoFCnS/GK9QhYUpVxt+vmq9S8oARxhVUpX0iqGFu3Etap&#10;QpsQWUc0K8mp0LagcdmnTTgpVTpxoCm6zK6Fb342oV6sUnY8qmtio0nhxWmtmsLfZPHBTQqK/fj4&#10;p8V3J2146KtWIccFaqRT/a5qqGpK8dFNVy3lR7vLVsVm3H283XjUqGUtoTyhrwqfc+HGqdFZlYEb&#10;uerdTI3LWXnqSrqcllcDlhVKco32kgccouXU5O45uk1S+VpusiNpt5umIrkObr0V2eapw1iYm9hz&#10;1MmuaduOCrVz45W66HflDWxXFhr242aWJr3l+wc2KcqOy7W40qliKjN3PK0urHtNr83TRrFKi7Dy&#10;lWQahuptfnqVTUIi9h35WmzUmOLaluMmi9VcNv73N03XG/PV6sDdzfmq1UVl/dPPVuocyBSPZzxq&#10;4qNOihdONGnhTfJ35Y05UeX7J54U+KiDaRry1LAK5xqpO1VB40a2RWLy0N/D289WyKwEHm6aIqO0&#10;YvpzVP6prHbZ9rnq3pmsbItrrzVWFYCngONGnRWAKra81W69tU89Xq9tHjz1erj5fh256vViaFB7&#10;3PV6u1UeHPVqvG3hz1MAVwZQRz1O1FaDU2056vVwaNh21HPV6uA+u3N1aupAbbuar1QTHt97lq1X&#10;QO3nq9UpCSON1qa6v8ebrc1x3p7ebrdc781Xq679+aivVjl+xbm4r1QZPsc3XqjW9vL1qvePL1qv&#10;ePPV6u0+HGa8ajy9+erYqI9rnlRXjTZWfYb6OOUubpm056juuiLac1VIqC5W23njWqgsPdP0cpVq&#10;anIALLrx+rmmidlY7m0PNU4msJK+PHZptVY955uaS1hb3jx0UlVWJxrzZpuoU/bnhTiaa1PvnigU&#10;9UWbu3NiqKrgzKBrx0U1TdIwZjt9nPVU1EcnXm60Kb3fcdTbm6tWM7U05uvVCYc1Wqxt9m3N16sW&#10;xbbuWNaFctlrDvzYpK5TjGSVN/Zy80TKNe8dOOppITUaoJK8vTIptdk8PHjgqpplrUuAfjywNJjS&#10;Rr4LEsw4oBpSigwx6j8xH44K2RQN4vTqt7DtxUKYIpAYt5Xlm3FKTReRQf12393i9JpCoUjq4BQw&#10;PFANJVCkjUtrYnisGmaTtabsT34dpVRaRSKxB92iji5JopcFB5iejM3FiDSBVI6oYMOHaDSWk3V7&#10;i/08UTTKqho3jy1F6qzbyT73FAphQqRE5Q8eFIFCpBZZELePPJMUwDFN0nc8SuGaZXjUUSHd8OJD&#10;Scip0UgFrHiQ0yRTnDLZwB48Tmm6W+Gm20txk1WlhZLacTGmKcqQmMXHHEmmlUoIHMmjceBpg0+0&#10;KqrANxlRpg0vsN2NIrLwpXXiaVVKHeT3O3AlcUUuY0L2VY2Uru5Fd9s56qDTlGDwN12gch6420Tm&#10;hDoTuj+NuBpZrQpSQnaeIpp0U6wv2+nmyacFPNKdx40TTtO8J23typNPinqBtpA43NPCnaBg3PE0&#10;8KeI7rbjRNPinGIgnlKsKcoylrc9ToqfCd3GqeqZGbWHjz1eqUjeJ56rCs6sD9XPU4KyAkHnqtXI&#10;P7eer1c9Tzdar1uer1e8eer1dMVP2eVq1Yu505utV1p4c9Wqwt3056t11rzVMmoxAY83WqxHuRz1&#10;eqMe556tV3bw5qtV1ywqprrvx4VsVlQkg35utGpKt+7z1eFOUPjzdXpzpyQV48K3T/RtrxwVsUpq&#10;NiQvHxTwpWULkk27ceTTwpZYfIAFt24vSafFLmhmAbigGlApcYfLovFgNPil9hs3vAcVJNKaXGHy&#10;jYF8eGKTT4pZ0LliBxWk0rTSzon93i1Jpw0p6M+8OLE0ppQU7AjXi5NWp9g1txcKdFOqtc8VCnKn&#10;xFdoHFQqpqdH3F+KBWxUlOOgVs1yHHgK1WdRbjoFNV3e3HgK1XWnHa9Xteer1cuJ69UdvEcbNOCs&#10;Pfic1qsLnwHhxg1aorse/Exq1R5PeHExr1N1Q+gvxEqt1BkYNcePESq9TfJqOJDXqbZj/i4hVVaa&#10;5DtHEaq1TTUniJVapimPEaqrTLVsFtxGa1TJUMLFhxCapScqTrxIa1Saq2F2XiE0npM1viOJDWqS&#10;dWdrHiM0yaSVd9nv48SGmTSSq27txKaapHVrAofp4wa1SRxG5P1cbpikfW9uNVQ0lK1t3NUyaSdZ&#10;3bnqaNJer7jmq1SaqGOvPV6mOpO3mgK1THUHRuOgVWm2W1uXr1Nco156r1FZEvt5UV4VGdbmx46B&#10;Torh5Xx5eKtWNkXtzcV6uPlePblgKsK4eUrcdAp6u1S3fiit17ZzderywrccsBVhWcQLx2KeFd+Q&#10;OOitRXawrfjwr0Vl8hTx0VaK5CBOOivRWRaaO2nHKU1ISmXTnq9UkU0fHRWoqQKaPTTjorcVNjpY&#10;7c1FViv/0KoAd3OYsRQqFc0O083FOCsqHXjdOVOh56vU5QnXjZrYpxj+1xqnadqc67ueIrdKOj/y&#10;e7jRFep8pjpu4ya9SipHta44ya9StpGuovxNWqVNBewtzVepXUK7mHKGqUr6JeMmtRSww/7Q+nm4&#10;pmllQjnorVLCgFiAObitEUtcPte556KZIpaUKe6rDl4qlLShtt05uK9Svol90ctWopXUnYc9WqU9&#10;Gm4A8erdKiljGh5atRSmoh7h4oArcUoade1+PAU0afqVRb3hx0Cq0oIR7g9vHgK9TzTxa2PFAr0U&#10;8wJa3HgKpTtHa1/DikCqxTpCht8L8eArcU6wjigCvVNgjIPHgKrU+OI2v246BValRoALkceArdZg&#10;vio5cCrRWZVFrtx0CtxXe3Xty0VuuRjP7o56K3WMxleWima68s+I56KcrG0ZtysV6uFvZzUV6uDA&#10;eI5qK9WExMOarVcGAt7w5uK9WBkNgO3NRXqxso/d5qKvWArbm4rVRmTTm4rVRmXuw5uK9UVh8Oei&#10;q1EkjN+PAV6ociWPGxWqwyDjgr1Q3QW+PHKqaiyKO5GvPU0ajsv+Hj9arEw0056vVjKm9uaFUrFs&#10;W/bjwr1cGGt+XrRrryjz1MmuRQjTnorddbDz1er3lHmprcV3tW2g5uvRXIRn2ccr1c/KPPTW4rIk&#10;WnbnqrUhYxfnq3UyGIWPjxyvVJWPUE89Xqlxxm3N1cVNjUseep4VNjUW+PPV6pcSWtu5ut05x9xz&#10;Yq4qdGunHBTwqemvPVoVKQG2vN1upCrYctXqlqoY356rVzX3Rfm61WXmqtXAa80RW6wnvfiY16sD&#10;9hzZqtRpNNTxo1Wosmq8ZNeptk4ya1UOT3geJSa3UCQ6cZJrVQJDbjBNbFRmG4240a1WFz4cpXq4&#10;81W6xsdo43NVrvenNV6a8rX156t1lVrDm63XIMt+UmqVk09nPTXprjy1OV7nq9Xd9Oerc10Seer0&#10;1l8xfDjdaCqh1B9wseeqqjQN58jDUEhY8MGaKXtlUm+rxEjpJy2g97kw5QefbQBuNta5vXYxSVMm&#10;3T3m5ldl3PvqrdEYxxlhYtu4M00cJpCVVYGUheOppwGkjX1Jt7vDRNPg01pUuBxMqlorpsQK9xpx&#10;NTwNYpKwMLqON08DUJ6ssPd5eK3NeiCsNx5SqA1MjPvAnnqvNTkX3r8tFbFSNx9vNRT4rgxawHE9&#10;WBrGG2d+VpWDXZbT28YNKK6VvHtxk0rRTnTXY9uF6qWClLRXUjhaqlYpRU1768L10cIpWUL2A8eF&#10;qqNUUJGCyXZeIF0aNmh0yrCZSijtwnXR2k0aLKeGhdm72XPEJoySKNJlgRxqiqOJzSiKF2giLKFH&#10;EhNK0ilPQUoUl24mNKIpcUMO4ryhrQoRMPhtGPbxo0rFK+iY6R25U1sUvsKTy0/ZxqrGl1h9yFPG&#10;adihCwcnzdrHmq9FCXQqGA29+MLpNSppYfeHt9nEtep8VNwFuVrSalINA3KE06a5byvPBVN1lSS5&#10;CcaUqvVIYX8eOCrCsLrpxUK8awsPcPLimxUVu9yOPinhXn7cdq9Y9eOitVJgU7tw7c1VFVnXjopo&#10;V3flq2ms/wAOeraqzp7rAcpWhU5WU8bp6si+HPV6nCDwtzVJlVMNg25eWFJganw2seO0woU6p2Xn&#10;qQVJH2uerVc1Pc/DnqrFe3n283W4rlc89TRriCb81TJrInHBV6yccrdYyddvKVtNZC59vG6WJrkX&#10;f282KvUVzc8bVS1FQ2HflKW10Ox5qqGuEn2SBzVNoNQmhNjz1K5qH5RvypryqlqAFvxk0XKrgfe5&#10;uqVHlO0Dnq1UZmsC3PV6ojuyk81XqjuC2vPGriocwJAHG6eFQXG0/DmzTtRnGh5sU+KisngOboxF&#10;eW441VjXAe6eWrddyLppzVNkVHudh056qAVDb7teepSDFYWQKBblTVBXtONGnajkXPNV6uvieerd&#10;c2G0Dnq1XHc3PV6uYRbWtz1ertUJNrc9Xq5bVv31+jnqrFc5Igye6Oepuobwuo056r1g8eerdYWG&#10;p56rVhksq3A56vVEK77t25avVGlAU38OerVYSzqNTy9ViuvNe1789FerHrbx5qKtNc/Of289Fbr3&#10;nv3vzcVqvB3b3WPPRXq4sCy7eNVuorKV5cVqveHL1quNuer1c1uLjjNaNRZiN3u689WxUV0tqOVF&#10;WNNtX9k245Sxumhl2m/PUcA1Gdjc689ToFRJU3fdzRpuobdj9HGzW6apNQbcfq9MtS3vFhrrz1OC&#10;oxNhflqaXXVj7Obmk9dDvxQKSKrBJ35s03UOf7PPCnE0zqbMePinzWCZdxIXlxVFVgl+xxwUyKbm&#10;Gy/PVU1Fb7JtzdaFN9+WrdYnYduar1Q/Dm69WMvp8OarVdoVI788aomuY1JJPNg0mcqZGto93L0U&#10;qFYGkKt7p46mkkViqHLRgrrx6mBTcY0B3djxyqmoreWgLNY8qDSc0mcXRdnu+PFANKkUGOMpoy24&#10;+KdIoG8cpStw3FQpgigrxeIKra9uPJNJFCg2rnKDi9NIVCklWSjVm7cUA0gUKRlQ3fisGk1J2sdb&#10;Hi9CqTEUi6xtpJ4cINFLgpDYqm4t9HFiTRIukNVuI1ueGaVUkpkke9/ZxaDTSqhE668VpouVWSOF&#10;mNuKBSVSqlGF1Hhx0UXqVXlvYryhwplWFRKgWJHbTiU40yDNNbPtNuMGrGp1HUXIFuJDTJFP1Ogc&#10;iwseJzSWlnQjy1UnjJrVKWCUs9rW9nG1Ck1KGJlWMcaFNKpyo5137ePUyaU9Kxf7XGFUwaWuDn3w&#10;vC5dJZoWMGpFcBn4ELikS6FXBKbySrciu+2c9VBtyhiwUEKAPZyH7jbROaEKhe4C8DC69Snp7g8Q&#10;zTgpyi7X+PPE06KfKfuONE06KeYex5omnxT1FItxxomnRTjC682TT4p4hftbjRNOinSNri/N1cU4&#10;xttUc9TwqdGQx41TtT47KAe/PV6pCnsRz1WFZla4ueep0VI3J35qrVy+jm6rXLnq9XR01PPV6utO&#10;er1e9g56vV2ear1Y37C/N1usXPVquJO3XnqbNY725qqVgbuebrdRja556tV3zVarrw05YVU11r48&#10;dFbFZozoeXrRrPH356tJpyhddeeFO04Qutxx0V6nukdVJ47WxSipT2HHhTwpV0b9+PinhSuw+T3R&#10;f28fBp4UuKGT2cVg0pFLjD5fdW3FiTTwpeYfNdxxUk0ppdYfJoF4YpNPppa4fIu8cVpNKxS2oZF4&#10;uBpylTRvZl4vTSmlHTyaXPFyavT7Tldo4uTVxTzHJrduKxTopxj7AcVCtGp6dxxQK2KzDikCt1nA&#10;4oAqtZh2HHRTVeHHgK9Xrc1Xq8Oer1d8T16sD+PGzTlRybeHExrVYHI1+PGDVqiuLjbxMatUZu5J&#10;4nNepvlawA4hVW6b5SdeIlVqoUjqRbiVVeppqNHP0cQmtGmpjoeIjVaaKk7WtxEqtU0VD6e7xGqq&#10;0w1PccSGtUx1DCxPhxCarSeqm96w4jNVpM1Z95jxEqmaTNY1hfiRVVpK1h3MeIzTJpJ1jC1uJDTB&#10;pI1vf6uJabpHVzWRgeMmtUkq09/o43TFI2ubQjjRqhpK1nK0yaSlZqW5qmqTVX4c2a1SXqx9oc1W&#10;6Zp10sOOgVWmKf8Ae46BXqbpBpylVqCyi1zz1WqGy67uOAVsVgZTfjoFOisflm3LxVorl5Q9nPVu&#10;awiI8cArdc1hb963HYp+ufladhy1erpYWa9wObr1Z/JO3bbXj4FWFdeRIOOgU+KyrTtYaDmxTsVl&#10;WmKjsOOivRWYUpOlhxwVuKypSm/hx0VuKkJSH2DjlWqUtMSew5uvVIWnLdwOOinYqatOdBYccFbi&#10;pC0pI7DjsVqK/9Gpe4v35zHoVbayL356nBWdSP3eUIq9ToWLW42RW6cYCOerQp0j7/Vz1OinenPv&#10;beUNXpRUpO0cZNep/pRcX7cbNailDSacaNeilZRdwB7DxLFepU0eoXmor1LHD/tDieK1Sxo7c9Fa&#10;pXUCWYcpFUIpb4fzUUwRSyw9e3PVulph8S3+HPVqlnQoLBeOxSeKWNCluer0UrqG1xxyKrSyph25&#10;uK9SopE2gcuBXqU9Le448BXqU1GikHlwK8aUFLGCR7OPAU0aUVKn7vHwK1T7AvuBuPAV6nqnHvcU&#10;AVqniK1hx4CvU7QLu78VgVqadoU0t8ePAU3NOdPEtxxSBWqcY1JN/DjwFbqXGnhx8CtVKUWW/HgK&#10;9WdUt349FarP5QP2ueivV2EVeORVqybNN/PRW6xsqk89Fervyl5qK9XBorac1FbrC0a83FerG0d+&#10;VitVj8pbc1FerE0dvtc1FerC0Y1PhzcV6sLIVPKxXqjlL2bw56K1UV1uPo5qK9UV07jnor1RWWx5&#10;qK1UWTU6ccAr1Q5U3HjtarAym/N16obrpu7c0K8ajlbkNxymjUfyh2XjlbNYyv7r9+epo1hZNvPA&#10;VusPlj93joFarvyze/L1quPl/wCLnqaNd7G56tV7YTpz0V6uvLPPV6u/KW1zzc1quYso5qt1m8oE&#10;689sr1ZhECAPDjlerKkRB93m69UyKIaleXq9SVW3N16pcaC3PVsVKjW3PU6KmRpfnq9U6NRpfm63&#10;TlHH25YU4KlxDv8ARx0U5U9VK69+brdS4/Hnq9UhBrzdbFSE56vCsotzVWru3PV6uJ4xXqwN3PPV&#10;qo8htf2cqa9UNzuFuMmtVClIU6cTGtU3ytuHvcZNaqBL3PGya9TfITb6+JSa1UOQ6/DjJrVRWbU6&#10;6cZNeqO5YHlTXqwu9zYHjJr1cd/x56tV35gt35qt12rMDqeer1Zd9ux56vV3v+PPV6sitp7x56vV&#10;y3Lz1brvevPV6uN09vPTW66LL4HjdOTXRbW9+Ur01jkf3Drrzdamggz6/wDoMn0cMWTRU9VGXrLr&#10;THTzi/8Ai5M2Tc++o7udta5nXCZmnk2/4uZW5dz76ozRGMdmk3t9PBmKOaD+eV9xb8ubFKaYK6e9&#10;uGbdWpmaU67eJ1UvFYCSwFjrxmafFcfO2nv+XE01ea5x3ve/PTW5rMp/w82TTAqRDISwVu3PCnxT&#10;qjC27x48atWQSK2pHGjToNc5W2L7vGqUg1FZzY25qlYNcTIbd+NEV4VlUk24lIowRT1Qbb+934XL&#10;pVSqppIyAvhwuNGCKf6Mx7uIFUZt0qqVFI3LwuVRqml9gX2xwvWaN2k0YvKRUMmzhKs0I0Jo1OU4&#10;S7p9HEBpa2IozOVKW7xt4cTml9DXQ0qgL9HExpxNK2gp129uJjT1KmihTeFXTjVaApa0bqU19vNU&#10;6KU1GCWVuNmlAoQMKO5eN1s0IWGJt2378TzV6EPB194e3l6aVQm4dErAM3GTVZpWUaMHB8OJDXpp&#10;3A09tuNmtJrMbKLLxMRThrCG3H2c2qqGuakhxbjYrwqYCdAPbx0VuvPfi5NNGsLAgXvpy1erHv8A&#10;YeOit1gnY7fd14+KcQYqOkhb7XHhXl1JSQrpfmgKbNZfOv4X45TRFZxy9erODz1ermp2nc3PGvCs&#10;6zqTpxMaVipUTbmHKCvGnSHsOOUlNTL+79fLCmKnwePHRSRdOcRLd+bpManL25qmTXJPH6OeqteH&#10;PV6vc9VTXgbc9TJrIg0vy01avM9jz016uwi7t3jy9WFdDjdLBXI9+eq9YCvv25RVLUVgaLU8pSqa&#10;xsluerc1j056t10/jz1aqHbUDlasuuzfZxmi+sNvHnq1WKRdwvyteqK0YAI8Oer1Rnjvrz1erCYl&#10;AvzdbFRGtzVPCm+Xw9vNVYVDb7JJ5ulidlcEHcc0aUg1yKbht40adBrB5C/E25WnTXc40HHRWgai&#10;Pa31c1VKgt9v6+ap0VjlGo42RWprHY9+NEU7XFkvr2HN16vbF9nPVqumS/PVuuDBQvx56vVISK/K&#10;gV6uccQuFPfjoFerg6BZDu9vNVqayqfdI9vPU0oViUtqt+45qk9RZYdrbW5ulSFVEaHXlatUSpSy&#10;j6eerdYUtY8tW6xSorHXmqaqDIi3K+HNU7XDYOerVcCoU349Ner17+HNTXq6AHLTWq7RrHjdbrJv&#10;Pt5St1HdxY2PNRXqw+PFEVqur89Fero8YrdYQfet9PPVusbdzyorRpvq9UY/DjlLm6YmXUnlqNRU&#10;d1/e56nRUZxobcpXjUZ/snlKqaYZ/sNx8GnBTUbHjk0+K4G1ubpOoVxB908rFJoqO3c8fFJTUeS3&#10;N0zUOo7e9yop5NNLHW3FApTUWQ+HNimjWG+4lr8cFMmm6fufo47TQqG/2Dz1XNQNObrVYZDYn6ea&#10;r1R2bvrzVbptMjHty1MmsfmFb256vaa5xTPcC/jzcUypNPMZ0K+zlhRIoVFc+/x0Ukiui6qtuXFN&#10;Gm6TvxwUwagVAKoGU9+XpjbTDWOu3aw8OXpc2maQ2JwxsrNbjopRFA/mKBVBPjxUmmVCgVxhffZf&#10;ZxYKTxQdYlEhTdxWmkSxSAxA6HjoNICKSFcdg+nisGkKhSTq3MhO424rQYpMRSbrlXyz4HhuhUUU&#10;rFIbEezcMUqonUKD+ta4PDJJpAqmeRgo4uapMagBrsPbwwNJDTxT346KQO16Vwt1XjoorAqL5pUl&#10;eMkU0RXF03k7tdNOMmmSKhPh+73l4ya1WWloyCCPbxIa9ShpyY+44yqmSKUVPVGw0sOMUnNPsNTt&#10;YPa/KkU3Tua4FRs9nPAU2qpdLWhZAza80aR0u8Lq1lsR24warQgYa43hl4VLpg0OWWSrQruHhwHP&#10;0WOULeFoGA2ci682c9VB5wUJWFrtXUa8iW520XEUu6AkAH4cCS69SlpzuFzxFXqdoG28qTVxT3Tn&#10;XjJNPCnmEm2vNTTwp2hNiPo56aeFO0PKzT1O8JuA3PTT1OML8oauKc4zdbjjVPCpsTnXlppyp8Z7&#10;X5ua9UpW11OnPTVhWde3NU6Kzi3hzdarlutytWrJew789Nerlp3HNzWq7Pe3N1quP0c9Xq4Meeq2&#10;yuHPVWuubr1YTqear1dac1TFYGtu5ut1gcanm61XVjxoivVxuvFdNRXIC/N1WK65ulNZ17DmqrTl&#10;D3PNCt04Q+HHRXqeac+9y4rYpQUr9uPCnRSnpHK8Ug06KVmHudo48DT1LbD5eKkmnxS0w+W4HFiT&#10;TwoQMPmvbw4tFLBS4oJdyjXixJq4pc0Mvvg34YA0tBpaULtYcWJNKAaV9K+qnitNXFKOle68XJp8&#10;UoKdzpxemtin2Ftw4YJp4U5xX93iwV6pqdhxSKtUhePitVKA8RxSK1XNeWTWjXPj9Vrs89WhXXPV&#10;6sR4yTTldt2PGTVahv2HEpqxrA99OMGvVDlIA004lVV6iyajiJVbpumtYcSKrRpvY6niI16oMg2D&#10;iRRr1NUr9yOIlGtU1SMSOIlVWmmcm9uIlV6mWobaOJVVWmSpLbgOIzVaYqojVeIjVKT1UbniQ1qk&#10;zVsAWbiM0xSarCO7cRmq0lqu248TGm1Ukqw+PEhpoUlK02BbjJqiqRla36Mt8eJDTNJGrNmI41VT&#10;SQrvHlabpJVhJ43VDSZqux46KYNJms1I41FbNJqfS55umjTLUd+OVWmadSwI56tU2SRKByoFXqBI&#10;PHjgFeqMy/u82BV64+UnHYrdcDFx6qgV4RNz1OgVxWCx44KfrMIdOOit12IOeArdZVhU/Z46BVgK&#10;5+T8ePCtgVkWnVlvx0U+BUhaYc8BTtZUp9eOgV6pEdMvLgVuKkR0y3tx0CvRUiOlXjgFPVKSjU2O&#10;vHRW6mx0q25cCvVLWlW3HQK9UpaNRx2K1Ff/0qkAwYXHOZNCqso056nqlK2m3lyKtUuNtRxkivU5&#10;QNfjVapziPNU8KfKY635Q1alBSfYt8eMmvUoKXb4coadilFS66cZNeilXS+HG4pqlZR/u81FapYY&#10;f9ocTxXqWdH256K1SxoV1B5SKsRSzw+1vo5uKZIpb4eNBb2crFM0saDQ83prVLihX3F9vHIrUUra&#10;EbubitRSuoe45eKYpXUncc9FepV0S6DjgFapT0kZFuPCvUpqIe6eXArxpRU3hx4U2af6Tj8VWn6n&#10;/wAmDx4CtU8U44oArdPFOu4Dj4Fap8hjBHvcVAV6Kc4Yxx4CmiKdoV04rAr1TU0NuPAVupq99OPA&#10;VUVNjXTXjwFbrPGp47FerMqlTzcVqsgHhxyK3Xrc9Fbr1ubivVjdDfmor1cNrezlYq1cSoYc9Far&#10;EEPKxXqxMml+eivVw76c1FbqMygDTnoqtYWUDUcrFeqM+hI56K9UV+xtz0V6ojrclueitVFbueai&#10;tVCZfHjgFeqMw1PNV6ordzzdeqK32eVrxqNLoOOimDWHlqvXB0F93N0yajFSRx4Ct1wtfjoFarw7&#10;8brVdac9TVd/Rz1ersjmq9XHabduWrVc9jW56vVkVfd289Xq5qpvbm69UoIW05evVmVCBbm69UpU&#10;seXq9Z1WxB5uvVLjQ256tipUa2N+ep0VMjXx56vVNjXdbm63ThGpJF+WFOCpyqCBx4U6Kmx6g25q&#10;tVJH2QObrdZlX94c9W6lJ25utiuY56t13zVerr4cYr1R2789Wqit4nlDWqhTHjJr1N8h19/ic1qo&#10;EhFvd4ya1Tc7bSdeJya1TdIT7eJCa9UJiPbpyprVRXYXOunGjXqjtIvcHjZr1Yr8aNer1+erVe56&#10;t1659vPV6vKdPePNV6sode1+er1evfuebr1c7n289Xq9uPNV6uAJ8Tyk1Y1x3j28cpqa63j28T05&#10;NYZX93v+XN1qaCnPl5KORvhxa0aL3tlUWesqn3RTk/63JnyY8+2o7udta5HXSoSOrkX48yyy7n31&#10;VmiX4y0ZjLfHgxFHFBrWkXbZ35YUqpO1UbsA3DJFbpoZWW47HjC6XioyK7OD34hmnhXbqdwI5qKr&#10;NYdxHPRW5qZH/khxiaqKzhttuKE0+KmrULr48eNbBris+vjxo05Urz9478apQDXZK2781SsGuNx2&#10;40TVq4GUR9jxITRiiplLWe9tB4gXSsUr8PLyhbcLTRiilnQQOxA4gXRw2ml1htMSvbhao0bJTQiY&#10;LSbWCjXhYs0btUPOUKM714SrNCNFG0ybF5ewNrpxGaVxFGQy/WrGqIO/GDShONC5hdUsm1VPExp5&#10;NLyjmVYwx4lNP07wzKri3GqcpV4bVB2CKdfHmqcFCDhq+4F8eNmril/hKWH18oasaESg+yvEYNWo&#10;RcBU+YdOOTTaqE/D1AiFtONmmJpWUqWIA9nEqq9NO42/u8TzVk1wftfm4p01HXw40qqKrKttF8b8&#10;aFeFTAu21+OprZrkew4uTTdYuWFN1HkX/Dx4VqajOuljx8U8TFQ7lWPs+njor22uCzbRu1vxyKcq&#10;XC6slvHlJpuKmxsACzcdpqu/MsdD+fPV6veaddx0+nnjTgFZkm2nseJjSwCnamkXcPG/NUyaeYz2&#10;145SQ1LHvC3LCmqcIG8s+9xyka6cYSsffm6TGpwK215qmTWSLvzZqtZz7OVrVe1tx6Kqa4FPZzcU&#10;1XEnaCvG4q1Yd+489FeqTH35eripe8W7cbNKxXe/TQc2KvUOQqHJvxpVLEVGYdzytPTWOTnq9NYO&#10;ap+vN483WqiAa8rW11yYXXjJovqNt5WvVHk9zTnq9UaR7d+erVRHl2tzdeqOXJOnNVYVwl783Toq&#10;BMQpA5WrCm9iNpI5ulYriDbUcqaeBrstp240aeBru6jseaFXJrDUft46K8DUV+w+jla2Kgt9s/Tz&#10;1OisU3YAc3FNg1G3HtxuKcBrtT4cbpyu3baNOar1dbx+p5uvVlvcbTz1brKoLDde1uXArVZEJLDU&#10;8citV03vOfp4zVU15lCj3dBz1OEVwsnNUnKaw1TaC/N15Iprd9LjlaeqNO25R9PPV6oqttW3LVao&#10;c0m33eepo1H80duVp2sfmIPDnq9XKNy+oPLTWqz+UfaObmt1y8o27jlAa1UBrH3eXr1cQObitVxu&#10;tubit13flJr1cb+znprdcWYAcrXqwgru789W6xv9rlRXjUCs+yRxylrdM3jbl6MQaxMovzVOg1Bk&#10;G0FeUpw1Eb7J5SqUyyr7zJ48cqwqAyqDtbXlxSgGoLR9+XFMqNdMoUX45SWajHueWFJjUeQrfmzT&#10;VN1U24c0KdTTTINRxQKVVGmsPs9ueFMmoZ0IHHBTVYZ+5t7OPUyKhP25urmobLtHPVqoklu3x56v&#10;VDF781WzUBltfTnqaNcLG17ceirTXo1IcfTz1NKNPiLuJ268oKJlio8hHmaDjtI4rASUAJ15cUlN&#10;R5SsjDbx0UyahzQlvdOvLiqFMUw4hTMvYeHLUvbMUhcQuI3JHHRSiKCbMEbFDpxUKYVQKY1CVduK&#10;AaaigwxaRbcVg0hWKD6sG4M3fikCi8ikRXHeAAfHioCkShSSqwQ5HfitNVUmKTFY5ZNvDFOFEyxS&#10;QxHcoI7acXINE6xQf4kSAeGiTRKumNzpbhs3Sc03PIgb3jwxNIzUuCsCr73fjgpEca7NUsjHW548&#10;KRqFYzMt7c0RScissM0bDaO/08aIpkinaFk2668RGmKfKOCN0CkDXiRVaqdNSwpEW78ZVVVU2edt&#10;YDw40KQmneCfd4/RxkqqtTTP8T7vNBVNqqRHUtGbX/PjlIqVmC4oFstzfjBrVDLluf5kjW/CpymD&#10;RicsUzvEvhwG3FFrlDLhFIY1DNyLbw4c9VEaxQi4eo0vpyJrnbRfFLCjvprwJLpilFSnT3TxDXqd&#10;oW0+vjJNOinqmYX40TTgp2icWOvNTT4p5hOo3Hw56aeFOsMmnflZp4U7wt9nXTnpp4U5RHX3eeqw&#10;pyiI/ePGjTwpxjJtZTzU05UpDpt56a9UqM/Hnpq4rOG+OnN04Kkr315atis4Kc1W66HKTVa73Hnp&#10;rdcrk6E8tNarq/N1ua68NOXrVe7c9Wq4s2luer1Yr89Xq4MwsRz1M1j+vmqrWBu55cVuuGnHYq1Y&#10;20PPVWK6vr356vVnB3ac3Wqyxd+erZqZCb81W6cYSbjjor1OsJ97jgrdP1K4stjxwU6KUlHJcnXj&#10;wNOilZQSWUceBp4UscPm104qBp4Ut8Pm2hdeKwafFL3DZVuNfDi1JpWKXGHzaW4sSauKXWHy68Xg&#10;0qBpb0MoCleLUmlANLKifcV14vTTwpSUj/XxcmnxSkp30F+L01YU/QPqfHhgmnBTlG2gbisVanOP&#10;uOKxW6lJ24oFerNHax48K1WTw5cV6uQNtL8eFVrJdbac3NVrgTc8qatXHjZrdYiTc8YNeqOe54wa&#10;sajue/ExrQqJJ34lVVqiymwtxEqrU2SnfxKqtVCltc34hVXqbXJ28SKFapqm22+riIitU1yFNpvx&#10;EqvUzTEDtxGarTPUHQ8Smq0w1Bt8eIzWqZahtDY8RKqlJyqPvfHiM1qk1VnVuJDTFJusNxxGqtUl&#10;6r7RtxMaaXSQrD2vxIaaFJWtPfjJqiqRtabqw4kNMikhWHa31caqppJ1nY81TdJOs40KodlJas90&#10;txymTScqm3WHLRXjSdqNlj7ebimjTLP9jmjVaZ5v3uerxpuk7X5cCr1CZLjbx0CtVH2m/fmwKcrv&#10;b8OOgVusRj3HlacAr3lHm6erKsRtxwV6uXlkcdFerLHEePAU6BWZY9vHgKeArOsJbmhWwKzeSTx4&#10;U6BWZYCRY8dArVTI6ca6ceAr1SFpz4duWAp+KkJTFjbjwr0VNjp9ouBy4FbqStOSe3HgK9UqOnPs&#10;5YCvVOSlOnHQK3UyOlb2cdinYr//06i+cyYoW1kjbx56K9UpW03crFO1Nh9vNxW6cIZONVUU6wHn&#10;qdGFPVO2tuNkVelHTH3ADxoit0/Utr25SnZpTUn2Rbnq1NK+jOo+jiUitUqKK3u8aIrRpY0H2hyh&#10;FUpaUY040a1Szofet9PPRVaWFAm0XHPRWqW+H+H0c3FUpZUHNRWqXGH/AGVPLRTVK6hOh5uKrSwo&#10;ToOOVoilZR6WPLU0RSroR7g56K1SppjbXj4FapQ0lrHj4r1KOlHbjwr1P1KeOAVU0/0/+TB4+BTd&#10;PUGovx4CvU+QL24rArVPkPbj4qhpxi01Ht4+BVIp0g7i/FQFWpwXwHHgK9U2FLrx8CvVNRdo8OPC&#10;tipKi3LgVusyi5vx0CvV35Z9vHYr1d+WeeivV0y2Hfnor1dW5qK3XHwvz0VWsTWXvz0VuuJHjzUV&#10;6sBHhz1eqO4FzfjcVqsDi1rc9Wqjyd+VivVGfxB40RXqjN2PHK1URvsnmq9URjqebrVRG8TzVeqI&#10;y/vc3Wqiv3PNVuo7Lt5s1qo7ePx44mtVgK7Ty1NCsbDdrzdaNRz35cGtV0y6WtxwVqsJt25qvV1p&#10;3HN16uQ15qqmuYXcLHm6ZNZOardd89Xq5quu483Xqy/Hnq9WZU7DjtbqV4c1W6kKm48dq9Z1TsvP&#10;V6pkfbnqcqUnbnq1UtEDanlqvUuHm63TmNbccrwqTELdvZz1OipiePN1upI1UDm63Upfsjm6tWZP&#10;s81WhWS/PVauu2vPV6sTdieM1qsD/Z5Wq1FkI5Qmt1Clf2cYJrVNsjbjxkmvVAktbjBNVpqqH8eJ&#10;DXqbpDpxk1qobsbWPGJrVQnfxHGjWqisS/fjRNbrgzFVtfjZNarh5jcrNbrsOW7W5qa1WTefbzVb&#10;mvX5utzXPe3HJrVdgmx56a9WXcfbzU1usW825qa1XXmHla3XXmHnq1WMse9+amvVjdjtIvz01Wg3&#10;zepkpH3drcWtUXO1SF6zUCQ1BT2Nya8k599AS421rRdfVJxGQ/63Mr8u2c9dVbFE5xVQILHXgwBo&#10;3ApD1FOovyk09TFXRtt7acM2jXqTckb7ix5dRpaKwrGYwWYd+FqqWCozncQPjysVuK5GFWPPRXoq&#10;RGoA2tykVavSCy7uKU16sPmWI3acbNarMsoY8TGnhWdHubqeVJp8VOXsOMk08K6kXatuNTShNQ3F&#10;305qaME050UA8zce/C5Rp8UusIG0hSOIlGjVuhCw8hUBUa8J1GjhuhEwaFpUDMOFyjR4gUJuD0Ej&#10;Oth48L1mjpsRRjMpYWqbDbw4TLNG4VRicuwrG6BfZxITTsUN+DxKyqV78Tk0rSKFLCCYgt+/t4jN&#10;LaXFHVvbaO3Exq9P8Mjs6qvjyhNWQKX2CU6Ku+Tvxoml1Cfh0a7VN9eemqUv8Pj2228amrUJ2BUs&#10;cyoZNb+HE5ppRoTsNpI4yHjFtOeBrQNLOleygcTk1WlHTuQtzxomvU6wOfDlDT1Shdl40a9XC203&#10;PNVo11t98Hnq2Kk/RzYrZFdA3PFINNEVyZAw93mwapUeRNo2jjoNerEYrjU83NaONQJ7JpbitBry&#10;RUYR7hx4mlVZVQqLc8K1UgSfuN25cUyquQt4cdmmxXtL8qasDUtUPY8bp4GpsLmMrt140KuadkqH&#10;v7p044KaIp2p5CVDNz1Iqdk1G7l00jXUxDfUm3L0xUmNzfa3PVqpSnTnqTmuQYjseapk1y3uPHmq&#10;8K5brjlq2a727geXqlYfLseemt1nA2qBylWFT0AK683StNcnVTz1WThTcVLH3eeoxSa6ddvu+PGS&#10;K3WKRfd3cbIrdYr+3m69WN/bzYrdYvJ17c8a8s1laGw4waLpqHKtgbcqavNNMhNieeFbqHI5a7c2&#10;aaqJIbd+eFbrEXPLRV69Je1u3PRXqwvCG0blKcSawNSp3HjzdKwqsZpYx9vlad1VFkiK/ZGnPV7V&#10;XY7duMRTgrjMVsOWpUDUF13kc3Tuqo8sCovmXueereqoUilxbtytXqMV2+7zVbr3LV6a94c9W66u&#10;b8bitzXLd8fy5qK9NclJ7X49WpqZErXHs5qtzXJrb7fHlDWxWNyFHGzTorEbm5J8OXFIKa6lzoDx&#10;tVKk1ElJCjXlhXqjn7J541um2SUqxVdBz1WqJIdLc3Xqx8pXq5Abjbm69WVY9lyOerVeubePPVuu&#10;DSFDzQr1Y9O/HK1XF1DC/wAeUqproqvbmq8K5rGh781W65eWg7c9WorBMobU82KsKisqhSfZxynB&#10;WESbfDm60U1CqX3m3w5qKWtioDRa9zy8UYzUZvdN+/NxW5qHIm6/KU5NRHUgHx43FVmmueAMSy9+&#10;aAq801PHtbU68UAVaajsLeN+XrRqI5TwPN0mNYJF90tzdMxUJ/s25uvRTTWsY47qeeFOtikzLUPc&#10;ka8UClpTXcUxZSzdxzwpOoVhmmLWUCx46KTRUKZ33d+PU3NdHX7WvPU2TWCW6jceer1Q5dNeer1R&#10;Nm3m60ajSLYHnqTkVgXvzUVsCvO1m93vy9UNSIqp7WvY8uKL9NeeQ6ePHQKbIrG7+bZCLctEUiUi&#10;uJiKi7c3qik2ysEhQC4Ov8OapkUy1MxcE9zbjtKBSIxNEYMvLg0/NBJmFdibPjbikGqzQJ5hXaGb&#10;2cUA0yaBfGWKudeKxSJVIaplO1r+zigGkShSLq/dG7i9FIVUlK+XU8VppgmklWsLbl4ZpooWaSGJ&#10;S7lO48MUUSOUHmJSjVSeGaaKjTBPPtNgfDhgk0wo02TSd9eGCTSBQqGZyotfj80m01njnPbm5plS&#10;al+eOzcsTSYiuaziP3k4yTSNQrNHibFtpPERNIzSuwyu3Bd1uJFGmTTnU1ilLKRxMaZNM/mKDe9j&#10;xo03TjTzvu0PKmtU6IxOrd+NGmDUksumvHwaS06YbMVYbe3NKNaoesjP5kq8KHqTLNHIynCny6C3&#10;ccBN5RMo0MFNTbUFhyI708+yiY0oqJdpCsDyNbo0kNKiAhSCx4EVmk4FKCkO0EcLTTgFO0JFvjfj&#10;M08Keac7TpzU06Kdove78bmnxT3C24j6Oep4U6Q9uVmtgU8Qk6Hnpp4U4xML2HPU6KcozYXPGjTw&#10;qdGfZz1bipKsbjnq9FT4z25qnKkIdNo5unazqxJ56vVlFubrVZQTex56t1y+HPVquV+OTXq67due&#10;mvV3y9aro9rcbq9Yj245VTXHXnqbNYW9481WzXR0F+epk1gbuebrdcG+yeerdYyBzwNarjx4GrVy&#10;VtvLVqs6tpz1aqchtz1eqdE5uObrdOlOxvx+tCnqlcgi3N06KUlLJ7xHHwadFKijkO1Rx4U8KWNG&#10;+3igGnRS0oZLKu328WA06KXeGzNce23FaTSoUuMPk0BvxYDSml7h8vvg8XpNOClvh8mp4YJNKhSy&#10;opAWXixJp4UqKVz+fDNJpQKU9PJoOLEmnafqVxc7eL0mt07xEkA8WJp2nOO9uLk16pSGy8eFerOD&#10;t1HHxXqzCzDXj4rVc/DXlq9Xuw56vV7w56vVwLW40a3WBuxPGDW6wDvccTmvVglt48TGvVElax4m&#10;Ua3UN20vxEo1um6U6DiNVeqBIRru4iNeptmIK38eIlVqmmcbrj4cRKqtNUuiHiI16midhfcOI1Vq&#10;maoIIPEpqtJ+obb34jNVpnqm0LcSKrVJqsOu7iNVapO1j6svEhpmk3WFdt+IzWqSlUdzm3GFU2aS&#10;tfawPEhpiklXdjxg1WkdVnRlHGTTRpLVx97jFUNI6tO2/NU0aS9Z256q0lq1BdjzVepMVOr89SaI&#10;pgqO5tzVepmqNV5UCtimiXUMOORXqbWUlePV6sDruPNVasTqVGvHZqtcfjz01esfl/HTlhVhWVYx&#10;fjopyufl/Hj1eGFZI4zrrzdXFSo4/jxwV4CayLDuPfjwp4CpCRXIN+bAp+pAh3ePHhW6lLAlhrx0&#10;V4CpUcFjfjwp0CpkdOtzrzwFXipcdOtxx0CtxUuOmX28eFaiKlR05vfXjorcVNjpl54Cn6mLTLYa&#10;8dArVSkpl47Xq//UqD3H285o0LqzR9uVrVSYSLWbmop2psR1156K9TjAdeNxWhTrF2+rmop0U9U/&#10;KEVelHR/ZFuMkV6lFSm1vZxPVppUUh0seer00r6KwI+jjZFWpU0f7p40RWqWOH/aHGyKpSxpew42&#10;RXqWuH/aH081VKW+H/DnorVLHD11A5uq0ssPUg89Fapa0GqLbm4pmlhQnm4rVK6gbsvNVUmldR+B&#10;Hs5amSaVFL4W4+BXqU1L3HHQK1Soo+x5sV40oKYpovHxXqUFHoBxUBWqUUA9wcdApk0+Qfatx9Ir&#10;1PdMO3FYFbp4h4oApmnKP9vHgKcinSnJuCeKgKpTnGex48BWqnwew8fArdS1Ufu68eArdSR7B25c&#10;CrVlVdovx0CtVk2Fjx6K3Xe0/qeeivV1tPPRXq72eBHPRWq4eVYdueivVh2ntz0VusTLr25WKrWF&#10;lsPjzUV6sLKL+9xuK1WBhoeeit1Fa5B5UitVGk7cbIr1RG7W5Sq1DbseerdQn7nnq9UVvHnq1URx&#10;zVaqPJzdeqNJ356vVHY2LA8dTWqxtpflqaFR/Hla2a4Sdrc8DVKw8eBr1Y2Guvbl61XDnq9XNL7r&#10;89VTWY89TJrsc1Vqyr2F+brVcxzVerMEHLV6syr9/L1us6i/N16pKfZ5enKkr2F+brVSU0HPU5Ut&#10;e456t1KjUg3PLVapsfbm63TgnccvWqmL2HN06Kmr3HLVes9+erdZk+zbm69WaM6c9WxXMezw5qvV&#10;7nq3UU9zbjFUrC2h5qrVEka193E5rVNsx0PGSa1UCRtO/GSa1TbMbC3GCa1TVI27Q8TmtVAkOnfx&#10;4ya9TfLIgOp4lJqlQGYW768aJr1Yt/x40TW6jFj7eNE1qug3tP58rNWrwb4/nz016sit4ctTc1k3&#10;fHm69NeDC/fm5q9c9zc9NbrrcRys16uO49r83NVr24Dx5ut1wLLzVerC0mvfjc16sbNodeemtUHe&#10;b5itG+vhxazRa7VH3rPq0WGfcf8AFydcjHPtoDXG2tbDrxVI9dIV9rcyvy5OHPXTjYol2KVBCleD&#10;EJo3ApLgsxsTxDVai1GxrbteGbVbpPuq7yANOOGlgqFJGNpVhpxKaWioHlruvbmq3Nd256tzXXNk&#10;Vuscv2deaFbqGTZgONmvGsqKA1m78TGnE1mu1yDxkmnxU2O1gfHjJNOinJAH91+MzShNdNB72nNT&#10;RgmnWhp7DtwvUaUilzhdL2a3ECjRq3Qi4fh7soYjThQo0dt0JuB0oVfeHC5RoQIFCpgu1GXhcujp&#10;uhrwCsNxr4ezhOs0ahFDdlyV5WVgfDiU09FD1l1nhdXc6W4nNK0ihSiqUIDJ24nNP0r8HR3UFhxM&#10;avQg4dCu5d44wTT6RQg4coCjb243T9LbD5rFV5omtUI2FASR8aNboW8Bj2ol+JzTJFCRQkqRfmga&#10;8BSppNdTxOTVaU8C7fu40TXqnRm45Y07Tgn2Rxk1usgVfZz1eNYiUHu9jz1eFcLa83SiKzK2nNzT&#10;JFclNiG44DSas1lbW3Hga9WJ0056a9TPVL7+1eLEmlKRWGHvbjxNbrOVv254V6uA0JPHAaYVWUn3&#10;uOTTddqbHljVBU3XjRp4VJg8L8bpwVOjU27cuKtFPsP2Bb2c9RbTxF9gccTSRdZk+2LcvTFTR9sc&#10;9WqlroBzVJzXvp56mjXY56vCvHXTnq8azI2hvz1VrlzdWr2hOvPV4U4R/ZA56lYrmxOp56rioQvu&#10;H083T4NYpP8AKnniKVVwbuPo40RXq4bR7OVq1dbV9nPV6uIC7rAc0aZcrL5aheMmi8031CgIdNeN&#10;mtA0ySR6EN254UpFQmj2gjljTdQWXW3PCvVi2kacvNXmsj91+jmprdetrytXiuu3bnqtWJgoueUp&#10;yoUoaxbwHPVuoQ3Dvy0UZ6a8xWx05qK3Ubbt043TgFcZBde3PV6mwptbaO3K0prA8JJPs56vViYW&#10;5aqk1xv4c9Xprw5aK9Ne56K9NclvuA5WtzU+D7I+nnq9NdtpIb+3jZp0VwkUsONGnRWL7P2vZxwU&#10;X1CqIwr7fDjaqVIpumQ7bHlxVqhk80atTRKoLH6ebrVYW9p5qt1w+jla9WWP7fPV6szaLzderHe2&#10;h5qvV125qvVi+HHK1XVyFt8eVqqq4KNTzVaFZU7nmqtXPm6tWGe4APPVUVEk+weO04Khj2HjsVcm&#10;oVQQp0789FLmzTczkHTl6fmo7PrrzUVuaiuS12HGaeJqI7k/DjgFNE1CklUAi+vGwKcJpjmctIw4&#10;oApoqqCzWIXXmq1rrjt3c9XtVYJPdQjnqrNN0261l5uvTTXW2Md/bzYrbSqSssZU7QL8eFG01jF1&#10;VuPCkClVh8b8dApLNcCqtq3PU2TWBid3N00TWN/s6c9TlRH7c3Xqj29nHa1XB193nq1FN0pK+6vL&#10;RXorGxsoPG6TqrlEC4svhyoVSdVTwm5eOhVJDXZjtq3LaqTLVXUhQoB425uJouNMdaQq6aG/HKYB&#10;pjlcshF+XpQKSVa63b2c8KUUGWPOvlN8eKRVaA/HV3K27igGqGgXxuNQW3a6acVg0iNBxVSKpbjo&#10;NMKFJOuXdHv4bN0UK20kK9NTxWmkpNJOrU7eGaaKlmkdiRWx4YponcoL8VJuwvwzTRUaTpa3bi1J&#10;pMTUKdyBwwSaYIpvkl8AbDj00mFdJMVPfm5plRqSsz/vcsaQKNZfOOtzxomkhNYxNY3vxMRSM0oc&#10;PqywG08SEUyadp6h7C2h42U0waxirRbeJ40U1SnOlrl3AX5oprVPMVb8eNFNJzU6ObcO/PAUmpyw&#10;6otOFY80RWqMNkGVfNXhc8mkKzR2snFZKdF4Cbwc+yiVZod6Kl3U6/RyG7wc+yis04JCFb4cje6F&#10;JDTrEu0heAxZqsU9Up0C8LTToFPETLpb28ZmtCnemOo56aeFPUTEi/G6ep1jOvfw5qadFO0Dad+V&#10;mlAFO0R7Hnpp4CnGEnjtaFOsfa/hxqnhU2PQ6c9T8VNU6Dmq3FS0NubqoqXH25qnKkjm61WWPtfn&#10;qtWT6Obqtctx5qt1lJ5utV76ObmvV4nTlhXqx8drVdfA8rVjWIke3m6aNYz2+HPVauDHTnqZrH9H&#10;NVqscnPVauF7coK1XiL9uOgxW664/XqyR9+er1TYibnnq1U6M9uerdOUJN+KK0KeKVu1jz1OilBS&#10;sqE8cBp0UqKKTcguePA08KV+Huv73FCTTgpYYfLoOK0mnxS5w2b3goPFYNKKXWHze4LcWA0ppd4d&#10;L7w4uSacFLuhl0twySaUilpQSarrxWk0+KVVLN4E6cMkmlApU0sgKrrxYk07Shpn948MEmrU8RHt&#10;xcmnKdY+w4YJrdTI/s8eTXqzq3x4+K9WYHj9VrKDoL8tW65D2Hm69XAkW78rXqxcaNerCzEk8YNb&#10;rE/cW4nNbqK/Exr1RJTbiNVWqG7dxxCo16m6RrD3jxlVaqDJrccQqr1NchsOI1VqmuY68QmvU0zk&#10;EcRmtUz1HfiM1WmadtoPEprVMVUeIzWqYqk9+IzWqTdU2068SGq0nqsqu4cSKpmkxVHcOI1VqkxV&#10;lvMPGFU0aSdcfd4kNNUlK3UnjJqhpIVbbVI+PGDTRpLVpDNbjNVNJCv8eapmktWd+arVJqq8earV&#10;JqsUbteeqxEUnKjx56kpwpnnJ2X5eK9TRMfy46BW6iFfYvNV6sDAX94c9XqxlWv7o5eK9XC3LRVq&#10;9t17csK2KyKvw46KerKsZB7ceqwFSo49oI56n6zrHcjTjorYFSY4tbW46KdAqSsLHw04+BW6krDY&#10;duPCvVKSPQac8KeAqYkPsHHRToFS0j8bceApyKmJCWIW3HQK9U6Knuvbnq9FTooO2nHhW4qSkNvD&#10;joFeqatOSRpx4CvVJSm+HNV6v//VqBB1sOc0aFNc1YJ28OardSI9ebrYpwjbbbmqepwhfjJFWp3g&#10;bS/GiK1T3TmzbeeNbFKKkaybeMmnafqU6343W6VVEwsAOeivUsKQ7LfRxkirClfQ3sOMEU7Svw9R&#10;uDcpSeKWdJ4c1Feillh/2h9PKxVaW+H9uerVLLDzuI5WKrS1w/U83Fapa0AsBfjkUzSqo+45uK1S&#10;soxtI5uK9Svoz25uK1Sspew5sCmimlHS+HHgKaKaU1Lbjwq9KClPbjwrVKKlO0ezj6aoaUlNcgcV&#10;CmqeoSFblkit09057cVgVunmDilNM06wi+nFIq1Ocd9/FIqtOkK2OnHhW6nxRlDrxwVupsdr8UgV&#10;6s6rrpy4FbqTEg+1x4CvVnVdw5sCt1zHHgKtXmsw5qKrWJl289Ferq3NRVqxyKftc3FUrhu43Fbi&#10;orLv156KrUZl2njUV6o8ncfVz0V6ojjceNxWqhyHQ29vNRWqjSduap1VQW7c9TIqG/c8aIrdQy3h&#10;zQFeqI32jy1aqMx15qtVgk78tXqjnueeFariw0N+O141FPK1Q1xZdw5um6xX146mtVxY7u/L1usT&#10;WuRz1arrx5qt1lVrHaPDnqaNcwLC556qAVnHYc3XiKyINbc9WorOvcc9XorMLccpRUlew5qq1JQa&#10;8drdSFF9ObrdSoxpz1WqSnbnq9UuNQ3PVepkPN1upq/bHN1UVNXsPjx0U+Klp9q3N1us97dubrdZ&#10;lGg5ut1kS32earVZSON1auBO3jZrVYD2tz1VqM5P2uNGt1ClItfjRr1NshHhxo1Wm+Q3F+ME1401&#10;zObHjBNNGmuZ+/E5NbNNcsnfiUmmjTa8mvGCa9UV5BYkcZJr1RDJrYcoTWqwtMQNeNTWqxeYfHjV&#10;brrzTe/PVqsyuR25YGvTXMTcdBr01kWYEcqDXq5+aQNeOA16veaeVr1e8081XprA0vs5WatNcWlZ&#10;hpzU16ajGU8bqs1xaY2PPVqg0zrUMtFIq+zhgztove2VRT60qk+TP/wXJ7yIc+2gO9trXJ6xRtVY&#10;lKD2u3MrcvGHPXShoUUXGqUR34K6MiKSnlbXP+rxGRT1Qajhm0K3TO0Z3HjhwpYg1gmGnvDiY408&#10;TTZIu1uXqwrFzdO11xuvVhlZSu3mq9UOxLeznlUyBU7W/EJpQDXJVueN0sFSU0PGTTopwpTua3Eh&#10;p4VLa263GSaMEUpcLpyx4XKNLEihIwehRvdHEKjR02KE+hpljhCtwrUaOmxS1w6Pag4XKNHiBS4w&#10;pP0ns4XqNHSKFHBJrSAr4cK1UcoowOVquNQu7vbjBNbAoccIxFWZUPEhpQBQt4HF5sa7hxKTSxIo&#10;U8NiSOEAcZJp2KV+GDzX227cZVT9L+gTTb4cbFbpWYZCNy+zla9Qo4NHZONGtzQu4KP0acTrxpIa&#10;X1NqF40MKdRSwo19wcTKqtKCM7BbjQNbqUov256atTisqqBz016ue5eW1VsGsEn29fZz008DXC4v&#10;y01oGsyki3NzXiaknlwaYNZEHujmyaariw014ymt00VX2wOGiaVpqNGwQ68UmqmpdwwLLzycK8Kw&#10;hdTxwUwqs0lr8dFM10gLGy82a2KnE27cap4CazRCxF+Vp5Awp508v6ubpNxpyj/yY+jnhSWnuL7A&#10;45SRdZk+2Pp5emalj7Y56tVKT7I5qmDXLTw5qmTXI89WzXQvu5umTWSOwPNRVjWTlqtXNE1vxw14&#10;VOT7I5SlYrkfHmqdNQ1+1p7ebp5NYZR+kblKUzXCQC31c1XqwHlKtNdX56tTXBXKtuXmqaNSle67&#10;m5WkhqJU2ZDbUnjFMimZtCeep0VFkTcTygq4pvdDccdFbNdeUvKTVKxNa4vzc1sVwvrzdOTXieer&#10;c1148bq9YnVQNOer1N7QXY7r82qjBKq6+XX48bFOk1iamW1teWqwVUNkKX9nPU8FVFeMnVuequqo&#10;3luTz1b11jkj2jx5qlIrBIgUXXnq0a4bGvz1VrjuN+3PV6K7Ftwtz1einCA9vieercV0f8ofp40R&#10;Sisj2bjUV6KweNhzdJCKjVS7TuHjz1OppqlHu68tTlN55qr03ToFk93m6pUYruHPV6sfjY81Vq6U&#10;hWvz1brIG0Lc9Wq7Pujnq9XDevN1usXmC9uerVcmKMNOapoViB1PPU8Kyq6r9rmqariZFvp481TR&#10;qLLIOy82KeFRWdBe3hx2nawblHflqcqFVFT7y8tT6abDt45Smajyn3Tz1eqPEAxO7jUU7NRZbRkq&#10;ddObivTTOxLa+3m4qpNQJV9/Tl4qoNQph727myK9NR2P3c2BTRNY2Krx0VWsEtjqNeNqpwU01K3G&#10;3nk14GmSQIgut78UU7TY598jj9Niosh2sW56nKwqLqb8tSVRrhtPL01NYJG/w8crc1BdjtLc9Xpq&#10;Pz1UrE99p56vVBkF+eqwNdbX0Vhpz1NKqfSoqk27cpSBRqWynW3PU1XUlvD2c8DReqm+5Zxu46DS&#10;am6pXcx5YGq0wVCG5sDbl5p9NI6u7PxynhQTZgJANu3HE1eggxsbtzfDioUnNAzmBSQeLBSI0FOJ&#10;KUY7uPJFJ1UlKmYbdvhwzSKK1Ukq6o76cWpouNJGsqSAb8M0UXrpE4pUCx8DxYgUUOUHdfMJL7uG&#10;iRRUaTlS21rcNEUnNNU0v7vFdMGoLSx32k8dpARXSMpbcvbm6YIqZG6s1+epOa5SN7nPUjVUBpPe&#10;svGCKREU8YbUurBR4njRFMEUpJntH34yRVTTfu40RTFSYJirDXmiKTEU9wVBU68ZIpoinpKgeXu5&#10;qK1XKjrDHUDnorVGG6f14WZfbfiBaaLnBR9cg1CTQxsO9uAm6FEqhRj8OK+SByIL4Rz5UWlNOKbW&#10;JbkV3eHPlSUipMYCuCOA1w1WnalPjwoJrVPELXt9PGZp2nimOo5Wadp5iO3Tmpp0U6Qn3r/DnqeF&#10;O8HNzSgU6xe7bnpp4U6Queamnac4idvPTW6nRNbnpp+pkZ1HPTW6mxn2+HNV6pSsB73PV6pSdzzd&#10;erLrfm69WVSL7Rz1ernz1arnuN+ercV3uPPV6K63Enjs16uNwOemq1wOh28rXqx6Djterj4c9TVY&#10;yNx5qvV142PPVWo1w3N1uuPHordd6Dnor1e5qvVyBIPN1qpcffl69U2E7SOar1OUL680K0KdIG1D&#10;ceFOin6na5I7ccFbFKWhksB9PHxTwpX0R2nv4ceFKAaV9FJtC8Vg0+DS3oZbOvFgNOCl1h02g14s&#10;BpQml3hsg3Di1Jp6l5h8uh4YJNPppZ4fNuK8WpNKhSwo5NNOGKTT4pU0j6Lfi9Jp+lFBISx4uSat&#10;T7C4svFyTVxTnEdxB7cXpNXqfG2nu+PHxW6laX4oFarMpuOOivV797TjwNermL215aa9XXGSa3XR&#10;40a3WAcZNeqPKQptxOTXqiyePE5NeqJKbHXiImt1FkO4acTk16m2biFVbpvkYqTxEa9TfMRbbxIq&#10;tU0Sfs4iNapom+zxGa1TTOdp4jVWqY6g9xxIapTBUkX4lVVTTNUmwZeJFVqk1VN2XiRVapOVo3bu&#10;JDTdJqq/p4jNapL1h2ub8aNNGknXH3RxGaaNJWsO69+MGvGkjWn9Gfp40aTEUlqzufo5U140kK6+&#10;w8apg0laztyhFN0nKnQnjUVuk/WfaHHK1SdqALMeer1M0q315YUnpumWwIHHBW6ieSvN1qsBHu89&#10;W6xMLHmxVYrgOO08BWXavLinayD3Rx0VYVlWNbjlxWxUyNVseOinhUmOJebArwFSvL197jwFOipM&#10;cS6ceFbAqXHEvHRTwFTY4f3uOCrgVLjjW/HhToFS44d3LinKnQ06gix8OPCt1PjhVV5sU2BUyKJD&#10;bjop0CpiwL9PLitRU5IVsNeOCtxUxIVGh156Kbiv/9anxTt7685oUKq5q24c3WqzxkfY56rCnCFu&#10;2489TopyhtzUVaneHuL8bivU9U5Xdxg14UoqTVR9PGjTopRU2lrctFWpU0XukE81FapX0ljbjJFX&#10;FK+j/d4wRTopaUI+zykVWKWVDoNObitRSzoVsw43FM0scPXcOeitUt8P789FUpZ0J1289FapZURC&#10;oo45FM0r6PU683FapV0Z7W56K9Sto9QL83WqVNKVsOWAq00o4G3W46BTU0p6M2XTmxVKUVL3B48K&#10;rSgpjuFuPCqGlHSm4FuKxTZp9pj7ePAVunyCw224rAr1PMPbjgpqnSE6fXxUK9TvB7xG7ikVqnWH&#10;vx8VupyDUDigCt1Mj1OvFQFaqTGpv25YCrVMVde2nHwK3WUDmwKtXK3HAK1XraXHNxW698eeitVw&#10;ZVt25qK1WL6eeitViZb8pFerA6C/NRXqjSKh43FaqEw097nor1RZdNeNRWqgSD+PPRWqjS9uJ6dV&#10;UM/ZN+epkVCbueeNeqE+huebAr1RGHvHjdarA/fla3UZzu7cua1WFu9+aFerBJxytViv7Oaqhroc&#10;2abNRz9rTjqa1XXjy9brG/NVquv7OerZrtdPjzdM1lGotzVOgVzXuL83XiKzDnqrFSl7i/N1uKzo&#10;O/LVo1n725urVLTjlerOvcc9W6lpz1eqSn2ebrdTIeeq9TIe45uvVLTVxzdaFS1ay3PHBTwqZ48t&#10;W6zLqLHm6tWZbWtz1arKNe/PVaur+7t5Q16vaePGTW6ise+unLGq1gc6j2cZNaqBM6gHjRr1NkpW&#10;/wAOMmtU3yv314kJrxponk+PGSaZNNU0nfjBqxpqmceHEhNNGm2STXvxOTXqgyTLxkmvVGaX48oT&#10;VKwbz+p40TW5rrzVvz1arsTX7c1Xq780/qeeBqk13v8AbxwVWa5+avKTTtczLu45NemuvO0vy9br&#10;rz9dTz1erhvFu/GJqk1w823bnprc1iaVbcrXqwtMljrz1eoL88zD5KTafDhlb7aQPVRb6yHaYTL4&#10;e9zIXIRz7aA722tfbq3Sf6bKxHi3Mp8v2c9dLmhRPMwxkNt4LAKMiKQLodzm3EUV6mqqubX7cM2h&#10;W6hLsA3DvzzmFLUisNR9jTidONPEU0yJa7N35utioxftpz1OV3fcptylbqKb7jzVergqbR255Veq&#10;UOw4gVW6yIv73GzS0VnCewcZNOinajjJPvDiVWFP0oaekWaQacL1GjBFLTDqRIx214hJmjFNCBg9&#10;GXA4hUaOW6EKhpQvuMOFqjR4gUs6GFQuo4XqNHiBStpJoY/d07cKyaNk0scGqljmG7XXiM40bpoX&#10;8DxB967e3EhpUBQ/5TlkeVG78SKNKQKMRglQqqIxoeJSaUJFCRQS7gNp4yTTsUvsHKpZiO/KqrdL&#10;yiYSfZHG63S/wimMgTTTlKamhPwunCWVuNmtzQp4fGsUanx4wMaYNKyhY7hrxpVOJpd0f+RHECq9&#10;TxEdO/GQa1U1Dp35uatUlTpr356a3XNSByk02DXb2Pfm5p4GsQXcQQLcemtA04Ktrc3NeNZF73HL&#10;g1U1lH2BzxpqumG4Dmk1umeq+2LcNU0rTUMX04pFaVUmKwTTmzhXk1m8tUbbe/LimFV1KOwUccFN&#10;Cs4CqovpzU1RNSAq+zjRNLgKypEmh5unEjCn2OPcovzdF5204ptUDTtzwpinSL7Avx2ki6kRrqOW&#10;pqpbJYg3vz1VqSv2RzVMGuR789TRrkearxrw76c3TJrNGm5d3Hoq1Zdnx56K9XPw5WrCs24gbTyh&#10;pYK5XIHN06aweXqNbc9Tya5NCje7fX28pTk1gKqylT3HNV6oDRjwPKU/Xe3aN3PVqsCi7DmqaNTX&#10;7c1SI1GmU7OJqZFNEibTy1PCsEiaX43VhUCbVtOPCtmsPKRW65eSh+1zUVWsUkYA93m69NYyuvbn&#10;q9NZfLXbuPKU/UR1015uvVGsN5A9nNKp9Kq5WJ40KdJrFIV2Hl6sKiMqN9rm6dFQZIg32eaqtYXh&#10;I5ut1hdCV2nvzVLhUcx/um556tk1iZNvbnqsMawbdx9nPUpArksRU81VIqVAthz1eipEsaLcr35s&#10;1UGopc/Z42RSkVlC7j9XG6TqFRqvsP8AguepoUzyjTnqUmm4rv0OnPVqolRFrcctXqisADrz1erA&#10;ybteVq1cCGNtOer1dBdDcc9Wq70sS3NV6sJGvL16vA6i3NV6uUinmqaFYvs9uep0V5jva3NU2a8T&#10;zVMmsEw90X+HNinxUQhtp046KdFYGAtZhywq1QZY9S3L0oTUCRAD7o045Ts1i8tWtuPNVuaxtCqA&#10;svLVeaa5jubmor002TKFU7fDtzYFUJpscjcWbU8citA1FkFtObNbmo5NhpzYFNE1GYrfmhVCquEl&#10;gLtyhquqmaqYm9uOpFOpNJ8s1v0mvFGmnprgVVjqObqmqsbQKfsrfm6b11FaEdlFubFMqNYGUlTf&#10;jgpqahPax45Ts1HaPcNvNVuajNBtHfm6tWFkH2W5qtVHaDm6qDWRYvDueeppVSoKcxH3hxukCjUj&#10;97ReepqvNHuHvDlBSVVQpaZbblGvHAaS1BmhUm1uWBpmmesjWNT7bccBp9NIOvRSrcepdFBlj1Fe&#10;Mso8OPJpo0DGOUwVGCix4pFNKoHcaiLX3cVikaqCnE6MyFhbj6TSZVB3XQmNtpHDNJorVSUrlXXi&#10;1NFxpH1bK+vDJNF66QOLlbHbw1TRQ5Qc1kojuW4ZJFFRpOz1CyHbfi5FJzTZO1xpxZTNQ12W78cp&#10;MRWPf73u/wAebpgipUE4H2uepAqu3qNynm6SGogYe3XmiKYIp2oJO308ZIpgilEHVwB7OeIpMa43&#10;PGSKZqVG0aj488RVSKySVOwam3GiKZIrnS4kt7SNbmopinmGojkdWX+PKxWqGHJVbtqks1hfiJYp&#10;I4KsG6bYxEsEe43NuAi6TjRKoUbDB6uOaAbT4ch2/HPsomJp48xVOnIjvOfdSUmpMbqxGvAO4arT&#10;vTHU8KCa1TzTupA+njM06KdqdveF+amnRTzCyhe/KzTwp2ibUDnpp0U7REMLLzdKBTtC1yLnm5p4&#10;U6Qsvgeamnaco3056a3U+Lx+nnpp+p6kWHt56a3UxDpy1eqSp56vVKX3jpy1brOre3nq9WVRtPN1&#10;6sikNz1ar3fnq1Xr6c3Xq75qvV14W5ut1jYbjblhVa6vbU6ccFerAzew89TddA7TY89XqwE6683V&#10;a8earVcGO3ltVbrHc+3m9VertTp7eXr1c1O4ac9W6kxn468vValQsNw156t05xFd3fmhWhTlCy3G&#10;vHhTop/pW768cFbFKKjdVA48KdFKqjfwvy4NOg0rqOS4Vr8Vg08KXFDJ2sfDitJpSKW+Gy+4Lnix&#10;Jp4Uu8Pl94Nfi1Jp+l5QS9uGCTT4pbUMi3Vb8WpNKhSvoZNOGKTT4pWUb/Z4tSafpSU0i3O08XpN&#10;Xp+p3UhdeLkmrCneN7EDi9JpynCJ7rxYK3UhX09vHwa1Uhe2uvNg1uuW88eBrVcvc5YmvV3deNGt&#10;1jY7vhypr1cGI1vxk1uoblb+8eIya9UeVr+PGCa3UOQ6cQk16ojsQb8Tk16oMxuBxMqt1AlPe3ES&#10;q9TZJxKqtU0zHadOIlVqmmYrbiJVapmnOvEhrVMlUbKSeJDVKYZzrxIarTHVfZI4lNVpOVRudOJD&#10;XqT1YV97iQ01SaqmFve4kNapKVn2zfjBqhpKVv2BxKaYpL1XjbjBqtJOtb3SD7eMmtRSTrh7/NGm&#10;aSdb/kzxk0yaStXxw1Sk3V9m4zFepPVXhzVaphn7Hla3TRMnLik9Nci6ncOOivVgZFXnq9Udlv2H&#10;PV6uGzXtzYp4CuwntH5cdFXis/l+0cuK9XJY9x7cdFWFSljWw015cVsVIjj8bcdFPipixaDTj4FP&#10;AVLSPXtx4CnQKlpHoNOeFbAqVHAPBfp46KeAqdHDe2nHBVgKlxwr/h48KdFOEUKqv2eXFaqYsPw1&#10;48K9U6GAMLbdebFWAqdFT37rx0U6BU2GFQCSOXFeipqwW/d46K9FSooO5YcdqkV//9enn6Oc0iKF&#10;FZFbW3GSKdmpCNtbjtUqTFz1bp2p22/Vz1WFO0J3C3w5qnRT3TWtxORXqUlJ/kxxoivUoqMrcezn&#10;iKfpU0lrDjRFapX0QtY8pFbBpXUZvbmop2aWtC2oXjUVqlpRfZ56K9NLWi+0ONxWqWmHHm4pg0s6&#10;HutuarVLCiPvDmorVLCg8OaitUrKP/W5uK1Suo27Lx2KapXUZ2+PhzcV6lPRtuUcdqtKem1tzdep&#10;RUrbhywqlKSlOg146KZNKGlO0cfFaNKKl+wOPimjT5T9+KRW6fIDa3FYr1PENuKhWpp6h94D6eWi&#10;m6dab7Y4rTXhTvHprxWK3U2Ntx4+K9U0Dvx8V6p8fY8eFNipEfY8eFPVmRdwvyoFerLtU+HHQK9X&#10;e1fAcdr1cPL1vfmq9XC3KV6sLr+9zdarGeNxVqjNop5qKpUVwAONmt1Gfw+rjRFaqHN8OWNeqA+h&#10;PGq1UOU8Zit1Cb7J5qK9UN/Hm6qKgydzzVeVUZu5PGq1UZ/tHnq9Uc35s16sDd+eFVqOSDxymxWN&#10;9Bz1bNYy9vs83TdYjoNearddacdmtVwYj7ue1V6uOvbmga9XINs1HHAa1WTx15qt1y+yb81Xqzqd&#10;3blq1UlTre/PVupKN+9z1erNzdeqXH35avVIXuOer1S4wBrx2a9UlO3NzW6lxac9Xqlppz1bqbGA&#10;CObpypUXs56t1KVr8emr1nU2XnprdZFazc9NerIpuOemvVzvrxqr1hY66Hmq1WBmFiOVNVqNIbjj&#10;Rr1Nszdxxgmq03zHjJNaprmcXPE5qs0zznTTvxIqtTTRUHU7eME01TbM9geJTWqa5nA7caNeJqA0&#10;gJ+PGiaaJqKz2NuNE1uaxmb2cZJr01iaZd3vc9NVrwnUHtz016snnfActNUr3nfAc1NbrksyNr48&#10;tNarmJSOemt135gvy005NdeavPTXprgzhRys1qawvMG56a3WB5teUmrE1ill0156aaJoJ8+1KR0M&#10;n0cMLYSaK31VRp6uK6KSaWK/+LmSm76Y586Bjm2qG+sAiaul2+3mTtomKMm6KHjkVju4KSKNhQfV&#10;MGy9+IhTZpPVURX7XDdurCmZ2APxHGVUvFRJH3DbxNXjUCdlXT2jl6dBqDcgnnqcrirre/LxW65M&#10;AwH589Fero6DjRrdZD7eIjXqkLGdt+Mk0rNT4oL24xNPJp6poEQ7V4mJp8UqsMp9zfXwtcNGKKEj&#10;C8JZ9bacQKNLxS5oKT5e3C5Ro5apUxSKiXbvxAs0IWhU2mqivurwoXQhQmaVlAxd/eOh4jVRkmlt&#10;QPGrDwHEhozSKGzKUaysC3EajS4GjHZc8sBVXQ8SGlIoY8MbaE114lJpSlNCrl8bo/r4yTT2mhZw&#10;2JSFFuUqhFLvDKYAbl5umqEXCt0RXd4HlZrcUI2HtvZdva/Gia3FCfQxXReMGkxpZUa7XHGqcTS3&#10;ox7gHCdVU1U6LGdbduNCvTUkKARzU16akxiz6i/GVGvTUk+0C1uWBqgrC/f6uPBVOiu4vtX+HFaq&#10;dpwF7cbFerOqrbigCmK5cfAq1cZNLcaTVE0z132hwxTSxNRD9m/x4omtKqYgsObmmqzKg8wcdiqm&#10;pph0Gg7c9FJTWHau4c9VU1mGhBHPUZpqRCoZwvx5qtk09RgW+jnqRKNS1bdrzYpMMKdIjuXjtJF4&#10;1Ph1I+B5akyqlSfa56tCsqnQc1VNNdg/Dnq1prnz1UNcTz1N1KibS3LitVm47W68OaNbFSFlRbE9&#10;+NGlgrp5lkA0A+jnqcFYd+lgOep8Vj2m/bmqUzWAgob9uemtTWEtu4zXork2q356vRUZe45qqqNT&#10;dbcrReo1Gn+xxkU2Ka5u/NGnBUWTlDXqhy/a5sVuuJVebrdZAtx25unhWFkAPt56vGsA56mVVyI9&#10;zmqcFR5dF5unRUTQnm62DFcHFrnnqeBqNuF7c9Vq97oPbmq3XW1R73flTWjUeRb2b28bp5NQZAvt&#10;vzUUpSKi3tddObinSKjShQbrzdOgRWEruI56tzFczHY356n6mRrqOapquU5sh56toFQB3HNUsqT+&#10;/wDVxqk66i1f2b/8S5umE0zSG/PUqqDaxHPV6sU578pTIprYe8debp2utO/NVuuteer1cGIsRz1a&#10;rE32ebrdYlQE81VDXYUqebrwrmeaq9Y+yn2c3VK46DmppNXgdOer1YZOaFOCsLaKSOPCnRWPbr73&#10;b48sKtUCoILnaLi3HKUJNRmhLg2t9HHatqqBPE0X2e3NU6FVxbVL81Xppkqo23jw156vTUGa5Yry&#10;1VKqgSRC/u9+OimSagSp356vTUR/eFuar01FK7TytVmsFQ112nvzcU3NMtUhKlV7246KdSaYVgKP&#10;djfigU/Nc2Gh5amSK5x6Jcc9TdYn7njgpKabnHduXFXBqLa3GwKeJrh7vHYpua4MisL8rFemai+U&#10;27sLc9TkVx8lu/NVQmskUBuGbmqTk04LEgHE9JKxvHrzVarhMm4WBtx6k01HeExmza89SZZmmqZU&#10;3H8uXpkCmPEIyym/iOOinwKQdWq7W3e3j4pRNInGYQ8fbQ8dFamgdxqlT39LgHilJryqBXMFKI73&#10;GluKwaQKFBHikvlu3x48mkyqDrEo1a7eJ4vTSBQpEYhGdTxemipYoOsSZkVm9nDNFFixQfYhUG54&#10;bJoocpDYgvmIdOGaaKjSVlh2uSvF6KZNQaht3FdMmo3Lg03FYz/HjoNJViu1IHLUkVWYMrC3PUXq&#10;rCULNylMGnGkGxgeepg0qIUOjcqoUmIrzaMeNRTFcGk2/Z78pFNaab6mfTa3189FaiKajOVN+epq&#10;n/Da9b7W5WtULeVq/wAmoTb7eFromkK6PB05xkCOPaeA+8TRKuji5Zxn9CvIXv08+yiZVCDDXrOP&#10;jyJLvn3UkNPlNNex4AHq9T/TG1+EhNep3p7DXjZNOCnmnOoXjRp0U8w/Z5unhTxHpbm6dFOlMfd5&#10;qn6doymnN06Kc4eap6nSPtzdeFOcZ2jnqUVKjPYjm69U6NuXr1SFbx56vVMTvoObivVl8b89FeqR&#10;f3bnmhXq5Kdp47W6yAAc9Va7Hs56vV5ht7c9Wq4MbC/PV6sdzfXl5r1YXtfm69XX0cvXqxOf3eeq&#10;tcR2vz1NVjYkHTm6tWJve5aK1Xe7nor1ceXrdZFbabc1WqzRsvfl69UqNtQebr1OVOQTzQrQp0g7&#10;8dFOinul7njtOU/0psBzdbpV0cmvFINOilVQuAo48DTwpbYdJ74+jioGnhS2oHNuK0mnxS8w2QaH&#10;ixJpVS5oJPd3ezhik04KXFDJqvFqTSoUsaGW/DFJp8Ur6RwNvF6TTwpR00i624uSaeFPtO+3bxak&#10;14U+RubAcXpNPVPhcheLAatU5G8OKAa9UgGw5cGvVk8LjjwrVd+PblKtXvjz1ergW268oa1WJvE8&#10;YNbqPL72vExrdRZL34mNaqJIy/a4mVVqiy+9xEqt02ynat+J1V6m+U9+ITXqgS3VeJlGq00zdj9H&#10;EajWqZ5beWbcRqqsUzTnXbxIarFMtR9k24hNephqe44kVXqYas/a4mNUpOVHfiVVVpPVZ0b6OJlV&#10;WkzWduIzVaS9cRcniU0zSTr9V+vjJrVJWqZrnjBqppK1RBU8ZNMmkzXCxvzxNUNJOt7EcTGmzSUr&#10;OPUnpM1PZuarZpgqfDjArVMlR4346K1TXN25am4prk0ueercVHtrzwr0VhZdpvxwV6K6Vbnl6drI&#10;q2+PN1qsirc25sUorOkZI46K9UpYzo3HRVhUuOLQ8dp0VJWL93jtOip0UOpvx0U6KliLULzwFWFT&#10;44F28dAp6pccAA48K3FOEUO1rceFeipqxHlwK8BU2OHx48BT0VOjhHhx0VaKmrF+7bjwr0VJWJSN&#10;PDmxXqmxxabeOitVOgh7k8vXq//Qp5vzmzFCMGuSe6eNEU8DWce8tuUrdSoztA56vU4Qk89VxT3C&#10;w0tz1OCnyn+1ysV6lFS6KOMkVulDS2uObin6VdARYLxoitUsKK1wPhxuKpNK6hPui3NRToNLXD/e&#10;cDjUVqltRHaOeivTSxoO4+nlIq5pa4f256KZpaUDXIbmoqtLCjbXcvPRXqV9D/kxbmoqtKqjI783&#10;WqVdGe3HIpqlfRsul+biq0pqVr215qvUp6Uj283XqUdIRblhVDSnpyNL8eFMmn6lbTXjwrxpR0pO&#10;wceFNGnym4qFep/puy8Vpr1PUJW2nHxTQp4p+wPx4qFORTxT23Djyabp0jP+HisV6nGHvb48UCt0&#10;4Rd/u48K9U9V2nj4qgrOD7ePU9WZNeOAVqso5cCt17Tnq9Xvp5uvVjZVtytarF9HK1uox1J5aKrW&#10;F0/d5qK9USb3e3KEV6okg7caIrVRpe3GjXqgyppu41WqgS+zmq3UFvsnnor1QmHfjVVFQ5D73PGt&#10;qqI32jxqq1Hbuear1RjbmzXqwH7WvPCq1FvpYccqgrCzFu3PV41i8eeqlc/d9p56tVjJ8U56K1WO&#10;/PRXq705oGtV0D7OPTVq5oTa3N16snLV6pCjS3PV6skZ15uvVMXXmq9UhPDm69UuPlq3UhPtDnq9&#10;UmPlq1UpO3PTW6kRttHHK3U2M6a89W6lqe2vN1epKkDx156t1LVteWmnKzqyqL89NerJuXsDz016&#10;styvPTW64gn28rW6xs4B156tVHZviOVNaqHM5A40a9UCVhbiQmqU2Tkdl4yTXqaZnPt40aYmmuaT&#10;2HiU1qaZZZGudeIJrVNcr+7a/KV6mmSQ3uOJyabJqJJIBf28aJpomojTa8ZJr01HEvjfjZr01iDp&#10;ys1avbk56a9XJJV8OWmq1352uvPTXq5eZc9+bmvVl+YPt56tV15/x5ea3Nd+f+t+emvTWJpj7eVr&#10;01j85PA81NemsHmDtflZq5NR5p9qnX8ubmmTQEdUcUWnw2Vgf3W4IrJEnnrorerXt9W+cETE5ot2&#10;nvePMo8haw566C601Sz1Ox0VVa5Q6X5kNa4Utbov+LSKyDXh8pVGwpC1m3cRxoVaKTdZbhgitpFJ&#10;qXarHlFUpFQGmS/fXiatmosxU+82vHK0DUCR17KdOap4GsG/Xl5rU1IUgkW7+PPTXpqUYSy6Djaq&#10;crLFE7NoOIFVaneKFVUBuJSaeJqUiae6OMk08k080dPI8mg4kpYKWmGRRwAbhb6eFzlGKKXtBikc&#10;I8sfw4hVRoE0+xYqD48LlUdtis0OK7m2304XKNCBsRSvwxldRJex4XKo4SuKW9EpuuzW/EZpehVC&#10;DhlDJPKq27cRmjlBoe8qUCpt3DaeIFGliRQ+YDSiNlbW3EZNGKU0LGGHc6qOJiaVJoU8CjkIFuMz&#10;T1DFhEbtY27c9WiKFDC1RgAw8OepGaXNBGtlZdeNk16aELCKc2G4caJr00KmGruRSBxs0mNKyliO&#10;4Nxo04mllRsFQE8KFVWKdElVjxkVqKziVSQBqOeAr0VKUjRl4yoV6KzIwb7R5QVQV0xHjx0U8K9B&#10;q3x4Yqp004r242K1UlFGluOBVMVmKr7OOhVerHJZRoObTWk0yVa733KDwxTSwVgSFmFhx2a0qpMc&#10;TWHPTTQqXHCzSAj93juqqmnLZp7vPaqSmoTL71uOVpNeBsfdF+eoxTUumIvc81ViKdFKmPvz1IVC&#10;pMKbTY83VV4U8Rn3uOiksVOhdQ3ve3lqQGpTFWFhz1VFc4+eqmqstuarWquR5qqGur+zm6bNSIfH&#10;lq1Ujj1brw5o14Vw40aWiuXNVcV0rgd+bpQK5rNG3a/GppRFYXca7v4c1Xopv5qlFcjJHYq3s56v&#10;RWKMqz681SFRqZ7u3laL1Go0p908ZFVFNknc88adFRD8OUVVqit9o80K9XBftDlq2KlgLbm6erCy&#10;31HPV6om037c1TNeP2Oeq4qPL9nm6eFRPgObpsGun7c1TwqJ5JXUnm6erzMoHx56t1xBU/a5WvGs&#10;U5jMfu8aNOppqkcqu1Tx2KcSqo6oD7zc9FPFVYpB4gX43TwXNYb+IA56lQTNclC6Lz1brPE6xn3j&#10;z1UNcXkRtxHj256nUisChQL81ThrIjAEs3GqZXUWpkF7+FtOappNNL9tNeWpRUO4vubX6uer1YZx&#10;uBvylNim5iN2vPU5XHueardcLqPHm61FYG2X056t142searVcV+yBzdVNcZJNuvPV4VhMu3tz1er&#10;gsrfV9HNV6s6OttOUmma95kfbnprdYZGQ9uXFeFRydfd46Kdrky74/f9vLiqzUGRSp2qPy5en01H&#10;uf3hx2tCvMqt9oA89TgpsnVQ/wAOVpyabpEViTbm69NM80fvnaDa/s5YVQ1CYlZCraccFNGo0yx2&#10;Pbnq9NNskf8AhHPVuajMTYr25eKamm+RNebiqTTdKRbmxVkmm1olvpx8U8TWBo9eWrRVXELZfd56&#10;mtVYpB3A5emlVAZTY6ccpsGoLoP3ebilJNRr+9246BTJNc1Zfs8rFOkRXRjuuunNRTWuK7SEXHiO&#10;VNaJrPsu20i3GDTJNS44VC2J1+njNNVjceKj8uar1dpDcknTj1J1CKw1KLYbebpNE0n6tWUG3t5Y&#10;VUCmCoBsd3HBSgCkbiCrdtoFuKKvFIfGPsLt9vHRWooJMZiEbv7OPCqmgoxyGFkb28VA0mIoDswU&#10;a3NhxSmkyhQXYgNoN+GCaQKFImv2XPFyaK1ig+xSKw4ZootWKDXFViW/DdFETlIeof3TwyTRUaTV&#10;YY76HXi9FMGmaZk4rpk1DeTXngaY1Vwd9OPA0kUqo/mm+nHaSmskcunPUwRTjG8ZF245ppEan0jI&#10;rj6ee00waVFPaWM7deVUKqRWOb3CTa3GQKYIprllWxVTrysVUiKa6hz9o81FJzTPPI6DjNMV1SVb&#10;rMNzW56tULuX68Mye9a/C9ykK6OX03xK0cS3+zwNXacKJV0dLKVZ5kSi/hyFcxHPsomVQu0M6+B5&#10;DF7z7qRmlnRyaKOR08a9SipX3X14SE16nyD7It7eJ5p0U7U/hy9OCnqBiq8tTwp4jJuOep0U7U50&#10;93nqfFO8fhzVO04U5283T1PUZ056tip8Z3m3N0/UpT2Xnq9U6PsOemt1JU689NaqUp97jk16s6tp&#10;73NzXqzqbn4c0K9XMcdFarKD7dOardcrr8ObrdcWO4c9VKxc9W66Yi3x5oVqsVhxSBXq4HmqrWHx&#10;15ut11db81TVYbhhzderixVebmvVxLAfZ56a9Xg4v73L16ue5eerVZo/8PL1upUbagc3XqcYu+nN&#10;CqinOEnTjop4U9UrAk7jxynKUFKx2jm69SnoztNuOg06KVNC2i6+PHgaeFLOgcK6+zioGnxS0oZR&#10;YX4sBp4Uu8NlBYbuLUmlVLrD5NDrpwwSadTS1oZNRrxYk0pFLGhk0GvDJJp8UsqNvdU34uSaeFKe&#10;lZLG3FqTTwp8pm+zrxYk1sU+U76d+L0mnRTlE+lx34sBq9OCuPbxSDW6lq1xa/Lg16siub3vx4Gt&#10;VzDi3L16vbhz1erGxv342a9WJnXXjBNbqOTrr34lNeqLIe/E5rdRJLfZ4lNbqPIV+zxGqt01zn3R&#10;xOqt1AkOptxEqq03SNccSkVWmqTbxGRXqaJjoSOJDV4pmqNG4kNaimaqPucQmmqT9Qdfe4jNVphq&#10;joV4wapSeq/DiQ1qk9U396/EqqpSVqmKjXiQ16kzVm7niY0zSXq/8nxg1qkpV2ueMGqmkpU297jB&#10;pk0l6xtzW5WaqaSVf+9ytMmk1V9+WrZFJmpH2uapg0wVXhbjIqtMVQp144K9TbL25sVuoLqpvbm6&#10;1UVuaFergRYcdFern5acvXq5bU56t1lWJdGtywp+pCqoHbjor1SY4u3HRVhU2OJdeOinRUqONdPb&#10;x0U4KmqqcdFPCp8cWg048BVxU2OJePCnRU6NFsBbnhT8VMjiW+vHRXopwjiW3vDikCtgVOjjXTTj&#10;wFOgVMiiW3PCrRUuOJfZx0V6KlxRLywpmpyotxprxwV6p0UakncOO16v/9GnjW9uc26Edd81Xqzr&#10;2HGyK2KlJ2B40RTgqfD3vz1bp3hY6Lz1bp9pzY6cainAaU1Hbb9fPRTwNKGktcDlKqDSpo/dt8ea&#10;p0GlfRG6gcaimxSzoSNo5qKdFLLDza3G4r1LOiO7vzVapbYf3H081FapZUPNRXqWlCe3KRWqWFDz&#10;cVqlfRH3B7OerVKijPPV6lVRlbA83VaVtG9rbeepo0pqUrpblq1Sloyt+brVKejI22XlhVTSkpZN&#10;Rbjwpo0oKd7AcdFUpSUrHaOPCvU+08mvx4pFN0/057E+PFQr1PMHFgqlPUJ04+K9TzAbtbikVSne&#10;HvxWK9ThDdePit05xHx46KtU1TuN+PAVupI048BW6zr2FuXAr1ch9q3HQK1XPyz2vz0VuveWw7Hn&#10;or1cGjNjz0VqsLKBz0VqozLbTjcVusT99eaitVFbub80a1UGTsONGvVElB7c0a9UWXtxg1qm2Tw+&#10;rlTWqhzdjxo16oL635qvCoD6c9WjURzruHK16sDHmq1UVvskcbr1RmbaNObps1gbQa8vXjWFjYW5&#10;6mjWLfbS3LTXqx2PiObmt1x+nnq9XvDmq9Xte3PVuvc3Wq5+N+WrVZ76c9W65x63PLzXqkISDzc1&#10;6pKt2UctXqlKf3eerdSYyvfnq1UhW7Ea89W6lqdoseer1SUYduerdSEPgeer1So2P3c3Xqloex47&#10;NbqSrabu/NzXqkKSp105aacqQrrt56a3WQG556tzWXzD7Obrc11vPe3KzXprEzm5FuamvTUSR9Cb&#10;cZNUmobPc8ZNXBqBK414yTTc01TSa8ZJrU01zP8AHidRpqmiokuOJCa9TRNINd3GiabmmeV/bxIT&#10;Wppsdwv2uMGmqgSS6duMGvVBaSxtypNemsLSrqCOMk1qawtMq625uapNdfML7ObmvV7zze9uamvT&#10;WZZwPDnpr01y89fAc9W5ryzKx7c9Wprn5i9ueq01x8zTtz1emuvPXnq9NYjIp56vTWMyW8OaNbqF&#10;USrsLW5sUmWaKT15xuOjwadgbaNwbZYmVc9dFbprWI9VebHqMdqEUmyluZh5O14eeui0VV3m3FWm&#10;nOt9eSeilSRQcVNSZF14bpNLAKT88MjXNuKQacik5iKlBxWDXopK1BLAkcTKpyk/M7I27jYrdQ3q&#10;nGvbm60ajiU81Tdc0Ydgebq9T6IBnF+3HK9SmjhDIGXTjJpbUhIrcZNeqSKcugXic06mnGioQtmf&#10;iRVLRSlpoUh95v3eJVGnk1ylr1Vtq8RmjpupNNXKfHXhYsUcIp+iqdyix4XKo0TU+lqWV/e4hUKN&#10;E0v8Iq20XheoUYJoYsuRPIQx4hWaXNChtwVNswVRfhUqhQ1Q3YFS+Yy+ziMmjBNDpgcLLEF8bcRk&#10;0YpNCngeGmQAvxgmnQKE7CQaZRbX4cZJpWBQr5fmLkC1uVmtxQmYbZidunNTTRFCHh0Oi6gcZNJV&#10;Y0JOGFfKtfXjRpkYUJGFr+jTlZpulrS6i3Naq9T7Bfbt4jUmavU5L397jYTFPCpCh/ZccppqtTU8&#10;D9XPaa9WUJqGHGiKeqUqkEa8aitVJjj973ObJrZqYsevPCmTUhE26c2mmjXJVuNOGAps1hnTspPF&#10;KTFUmo3lhrW48TW5rJHDt8eWrU1k+XTx5utzUhU1156mqkx83Xq4mnVja/Lg1dBioppvLPu/nx+j&#10;NKqzpHbXl6arNDE193hz1Nk06wfav8eWFITTunujjtI1VkX7Q5sUzUyPjSqSLrOO442mmxWdTtPH&#10;jXjXPePZz01Wvbx7ObmvV2vbjs1as26w7c3qrVe3/Dla8KyHaRu156lgrr3e2vK06awv35unk1GM&#10;hvyppYkVjkZi248ZNKwK72+II5QVc41gKH6eO0yTFc41Phxg0RrNZmIt73GSKSxUZyGQ7ubr0VFk&#10;VQLDjk07NQmWx280Kerj5fG1CtVjZAp5arCuYWw156nhXiu63KmvGuOw7e/GjTJqJINt9vHBWqjS&#10;duaNeNRXbX3eepTWBrk8aNerG2ikk8cFOCoDXVt3HRTwrj5mvs56a9WFn3XHNzXqjldOVp2awSLt&#10;Bsfq56vTWGT7Pa3NU+k1GJ15ulYNdqNbHjRrZVXNY943HjdPJVXYhHhzdO6q80ZVTrz01vVXE327&#10;fhygpMBTdOPMseOCnKxyKoiW4+7jVaTTT4G/t5s0+awzfZuOVpgVE1GvN09Ud1W5I5atVhHN16uG&#10;nbtxuvVzZFYW5utTXRRV7nmqbTUJ2F+erZrDJ25aqA10F2jm63FR3mKPtXnopQBWEzyEc3FeIroS&#10;SXseWFVJqSpZfeXTjgpomshla9+eimaxSFQu7x5uKcqMf0gIvbiilGqo/vKbKebrWqoMqlibc8K9&#10;NQyOaNOg1gcDaRygTTZNJ2qRWlYNx3TW0msEsPu683FJiqsDrYd+bimtVQpIUY3vx2mppvkplYm3&#10;PV6aa56Q2PLirJpqWF92vbw4oFKpr0sXgOWqlRxGVPN00a7eNb+9y8UwozUd4/cPPU0DFNrpfcbc&#10;2BTwqEYzry8U8KxCnU9uerRVWYICNq89SImsixbVB42a3qrvyzu3AcTmtaqyMdvGqdFdICzDnq0a&#10;7LFgAeVr1RZvjz1epnnBAO7Xjgqmmk1XHuOKBVdNIOqf3mTwvxVVopJYwi7N/hzdNkUEePneSV7c&#10;UCvEUDmMN5bbG4qFJyKC7Gk8wMRxwVo0EGN0rLfXx4YIoocoN6wbWO7ioUXKFIXFpvdtw0bNE6xQ&#10;Z4uvmEntw2SaKlikLWKVB4aJNEqxSSqiTIVPFM0hVTdP24+k01UY+PFQr1RJHtdeKRSVdYSS3jxw&#10;Umisqk27+HHhTKhXNXKnZx5NIDUqOdtw44aaNKzDKzaLcbNJTU+qm3r2+1zQpk0wya34kqhrAVup&#10;XmqbqDNF5gCjieK9WCCkVW3NzUUnNLzBF2yhlPKLFJSKNh05r9rot/DgUuBRW4mjo5QxFljVTyHM&#10;xTz7KDSxQ64VWCS2t+Qjfc+6kVCLQy6LfkYvVUUqaNtynhIadFPtMTtA+PGq2KeaeTtpzVPCnmnO&#10;5bc9Twp7jvcc9Twp0pidvLzTop5jOg5uadFOUPL0+KdVuF56nacY/bz1WqYv2l5uvVNhIY256tCp&#10;K9+ep2pK99eeFUFZ0N2B5utmpB+PNCtisi/ZHHRWq7HL1WvX05uvV74c9Xq94c9W64MCTzwqlYWb&#10;bx0V6sXx5avVxY7Tz1VrB+9zdUrjvXnq3XAgHjk1SuNjzU1aa9y1er3PV6pCH963PVqpUbWYHm69&#10;TjC/vduWr1OkHvc3XqeqfuRy1P0/Up2oBx4ValJRu27lxVxSmo2K2+nj4p0UtaGTcVI4oTT4pZUM&#10;p2jisU8KW+Hye+FPFqafTS7w+W/DBJpUmlrh8oZlHFaTT4pYUMptwxSafFLGil0W/FqTTwpT00wu&#10;eLkmlApQ08mi+HFwNbFPtO+uo4uSaeFOUUqbdpHFINWqdHLxQDXqmRuLceBrdSVP7x4+DWq5bx7e&#10;Vrdd+YnPVuuO/wAbcrNarAzm3blZr1R5e/EZq9YHa44wa9UR2vrbiM1oVDkN+3Exq4qBObrbiNVW&#10;NQJGABPE5po01zOu3iRVbFNUtra+ziE1o00y+6mvEiq8KZp5P8PEZqpplqDoRxMabFMNUdeIzVTT&#10;FVe8DxKarSbqm197iQ1qk/Vi+7jBqtJmqBPEpr1JWt+3pxKabVSYqz7vGTTQpLVmgI4wa2aSdV9k&#10;8ZNMmkzV+PNVSknWn7XK02aTVV35s1Sk3VR6G/GTXqT9Uuo45TFNE32TzVaprkQ9ubr1QpIzrrz1&#10;eqP5Z9vNit115fx46K9XvLB7HjlerkIuep0CpSw/vX54CtAVmWMX4qFPAVOSLtrxwVcCpSwlvHjw&#10;p0Cp0UJ0vy4pyKcI6c378dFOgVNjhsAvL1cCp8dObjXjwp0Cpqw6d+bp2pscJ3Djya3U+OBu3FVW&#10;ipkcRuObr0VLSE8uKdqekJUDXjor1SY4TYm/LCvVOWFhrfjgr1TkiPdTy9bFf//Sp4GvObdCKu9B&#10;rz1erMpsByxFbFSI9DxmKcFOMNr8Zq1OsF9Po56vU+UpF/e5uKsDSlo5PdB8OeinAaUdKVvbieqg&#10;0qaLsOap0Ur6Lw+jm4r1LCgbcBysU8KWmHtqBxuK1S1oe3NRWqWlCdxHNRXqWuH89FapYUHblIrV&#10;K+hJ789FepX0LXUcZr1KikY2783WqVFGVt8eeqppWUrGwvzdM0p6V1sOer1KWmZSebrVKekblxWj&#10;SjpW7ceFNGlDSkW97joqlKSAsFA48K1T/TEd+KBTdPlMT7oPFaa9T7Axt34sFUp8pz+7x4V6nmla&#10;xB4qFUp3hKXvxWK3U+Jt3fj4rdO0XHhW6lx214rFeqSl7Hj0V41LXQD48uBW6yAeNteOgV6syr4P&#10;zcVuufl/Vz0V6sVzz0VusMkagc9FVqPJGnGorVQpE8eer1RW78TmvVBk8ONGtVFl7cqa9USWw1+H&#10;GTWqb5O3K16oM3Y8bNaqA1teVrwqBJf8uerRqLJ25SvGoknhz1arA57ryleqI7e7bnqaNYGIa3L1&#10;s1hk0Nuapo1juLcrNarjfbpzc1usTMf3Tpxyt1xufbz1brtWF9Tz1arLuU9ubrVevy9brmulr81W&#10;qyC2vPTW6kqTfnpr1S1b3gTx2vVIU689XqlL256vVJXsOer1Sk8Pq5ut1JUi9+er1SY2X7XPV6pM&#10;ZHPVus697ctNeqQCL683NbqUpFrsebmnKzIyd+bmvVlEicvVZrlutqeer01xuPHjU16sTPbseamt&#10;zUVjqTfTlTTYNRJn8eNGnJptmPfXiUmmpptmbTjJNemmqeQX93icmtU0TNYeziQmtUz1Endb8ZJp&#10;PNM8ptpxITXppomka5F+NmtVBkI114ya9UNpNe/GSabmoruL+8eNTWprEXLHvzdN1x3kePPV6a8j&#10;C53c1NemsnmfHnpr01z8z48crU10HJ96/N1ua5739vK1euLObe8ebr011v8Aaeer010Xt489XprE&#10;0gt7p5416abKyQqh54UlUaIL6n8a+VwOps1vdbko5Q14ueuihw1q3eozGzVY/Ot73ZuZfZYNKeeu&#10;k6ar0zXWukxK978HCKMUik5TzGUDdw1TSoCnBIlk/dvxQDV4plxagjMRa2vw4rBrcUhpqSNVa440&#10;qq0la2A342K3TNNHY9ubrVRCb81Tdc1AXRuWq9O9Gv2WPHK9SnpTuj4waW1NUX4ya9TnDtVO2vE5&#10;p1NOdL4fRxIqlornVTPGh2niImnk0xvVOxLdzxGo0dN1xgrXWQanidQo6bpXUNXu268LFCjEUq6A&#10;B5h48KFGjdNClglFcL7vjwuUqjBNDrl2FY0CsNeFqjRw2KGLLtK01R7vEKqPm6MJlzD29348Qk0Y&#10;Ch5wLD4xsVgL+PEhpSDQs4bTRxwe6OJjRkBT3h8TySWX28aJpUBQx4JBGiK3w5Wk5NCXhUcZ8Oam&#10;myaEOgjWy8qaZGNLzCxdfo4yaYXhQkYUzWQE6caJpml1S7f3eJCa9T7BqvLgzTgpxVbnjajFPCpa&#10;g/Vy9VqSq2tfvz016pKKPr4yaerNGpZxfjZFeqdGuvu8SGvGpYW+vNimTWbabX46mmzXacXimjWO&#10;cJYcdOFNxWIKo48jGtxWaw9vH6bmvKm425uvVm2bRz1erJH483Xq57rA88mrJFdKoNt3FwFKxXgq&#10;9xzVbJrNGu36Obpsmp0K2PLCkiqdlvxykiqyL9ocsKYqXGeMqpIus47jjaaaFZeP1avc9Fervw56&#10;K9Xe6w5uKpXFXJPPVuswcctXhWQk8tSxNdXPt5SnDUeUgX5unk1HLEdzyhpSlVde8PHjRpUFVjvd&#10;tvKU+KkQruB45SB0xWOZypG3Qc2RRWqsYkuPE8aiqgViZ9deMmvEVisLa9+Mk00TUdrbjxUmlVcD&#10;x0itVxPfiarV2tubp4V2b9uUrRrzBfLJ40aaNNklt3w44K9WF/sHnjWqb2uWtzRpTXTdjfjZrdQy&#10;26/LirCocjFfv48KfFYJHOgAtxqa1UWSQjW/NzW6xedIwtry1OxXfmaXte/PVqKxSHdytXBqMLg+&#10;9zdLAa5xkcbNerPfX3dONmnkiu7tbvyk16uPPTWqju3fm6UxUKTS3HRTRNYnPu69uM1dNNO0qCT7&#10;eepw1ilU7CSNOepsU3vew56nRWAm5v8Ady2yvVxJvzdaroLu5SqmpqxDx5qkpNR5FO8jwvz1KBTd&#10;tYuV56tGu2iO32nlqZFNzk7yq83SoViZWJ049FWBr21SeeivE14EX7a/RygpomvePHKbNZFazcei&#10;t16T7N+bimqjacvT9YXvcfRz1bqK19eeFaqFLpzxpwGo8n2Ty4po0yTj3y1uOVZNRidD483FJjUW&#10;RDbdzdNGorIV962nPU3NYVhLnaBz1emm+qp2jBPgPHlxVkmmOyse3HxSma80aW7a8cqhVWExodbc&#10;3TZVUWWN1bbqePxSYGawhGAIbnoptRqE8N/ePNxTuqonk7j4cvFa11y+WVR72vGqbKq5GJLe6LHm&#10;6aJrow+7xs1XVWQR+5ttrfiY1rVWB4TftbjNGArmsZRbnnq8ajvcLytaqDL9pRzdbpqqCdzLflhV&#10;6S+IHa7AePFIqtIuqjUs3FVbIpJYuLQc3TZFBVi0K7m/Lj4pomggzDRAEyMCDbioUnJoJcSQXdeO&#10;itGg4xmmDL24vRRQ5QV4tT7S23i6KLSaC3GEtfi1FEyzjQeYkdWDcNkmkaxSHrW3KbcMkmiRYpFV&#10;VvN4qNFa6htfbu4+k01USY9+LhXqgNYG3FQpKqsTccFJgawmTadOPCmVGs6S7uPppCazeaq9uOGm&#10;TTtQVOvfjZpMaUXmkx7ieaFMGoYAPEdUNR3ure7z1N1w7j3tfZykV6urJzUUnNKPC5TvCryixSQm&#10;jGdOpj56AngWuBRY4aO7lOQFEZ+Q/mQ59lEDgodcFqbMu3kE3/PuoqNCxhswZV3ci56tUr6MhdL8&#10;IzTop/py20C/jxqrCnqnNzytPCnmE6c3T4p5iJuNebp0U8U7bRzVOinuFrAE9+ep0U5w24/Twpzj&#10;vt5unhTnEPHnqtUlDz1eqfCBfm60KlL3HPU7Upbac9VRWYfDmq8azqdAeeFernHa9uPV6smvbl6r&#10;XXN16vc9Xq8SBrz1erADzdarExsSTx0V6uDWsebqtYdebr1YWbU681VKx35avVxJ5WarXtx7356t&#10;Vx3H28drdcgQPtc9XqkR9+br1SI/tDnq9TlD9rjlbpzhJ56tU805JY8sKUU/0jAgceFepR0cmvLi&#10;rilRSsQgv7ePCnhStoW1HFAp8UsqFvcHt4sTTwpb4e/vq3FCTT6aW9DIDrfhik0qTS1oZNrC54rS&#10;aeFK+hkOhvccMEmnhSxo5Bpxck0oFKikdhfixJp8UpKeQbV2ni1Jqwp8pnJ4uSaeFO0LWW19eKQa&#10;3UxCb8UA1upsbj28eBr1SkexBB4+DXqzbgNeOVuvbl8eer1Y2ax78Ymt1wYrY8rNerCx/wAXGDVq&#10;iSN8eMGvVFkK+3TiI1UVFkbu3GDTopunOg4hNeNQZW0Pt4nNN01zMNtuJDWxTTIT2+HEZrRprmZt&#10;hHEaq0KZZ+/EZrSqZZybE8TKpsUx1RF/e4jNaNMNQw1HExqlJ2r8OJVVqk5VnuD7OJzWqTFUWUa8&#10;SKr1Jusa7HiY00qktVntxk02KTNd2PGDXqSNT9g8ZNNUm6q2vNVSknXfvcrTRpM1fNmq0n6rsRxm&#10;q0n6j7WnHKrFNM0a2PN16KbXVear0VFkWwOnPV6KwbV5sV7TXHyvE8dFe010IhfXjlXArPHGdTbm&#10;6dAqWsXHYrwFZ0h9g5unQKmrD2NuKBVwKmQw/DjopwCnGOFbDTlxVwKclhv4ceFPAVLhh7NblxVw&#10;KcIoRfjop0CpSwn7Nubr1TYoePJr1TUh4rpRFTYoQrDTnq9FTYov3iOXrVTFj2kXHHhXqlLGObFb&#10;qWsZt246K1U5Ir69uWrdf//TpxHfnNujgVlB3D4c9FPipC32jnq3UiG1+Vr1OEegtyhFPTTrA1xx&#10;oivTTxTG7c3WwaUlGbqOap0GlHSvYi3NV6aVdCRcc9TgpZUjWtbjEV6lhQXsBzUVulrh7bmHG4p2&#10;lpRtbmorVLSgPvA/Hlq9NLKg5qtzSxoTqONxWppX0ZueNkV6aV9H9gHmyKpNKWjbaONmvTSno21H&#10;PRWppWUjEW5uK9SmpZPdF+XpmlJSvc9teerVKekcDtywqhpTUsmo48KZNP8ATP7OOivGlJSubBbc&#10;fFNGn+mk104qFep9pz2Ht48K9T9CeKhTdPlOe3FQrdPVLqb8UiqU8Q9vv4rFepzi9o4+KtTjC3u7&#10;eKxXqcE44K3UuO9uPCvVKTsOPCt1IHhxwVus3LVevc9XqxMu03HPVSscvPV6oxXcObNeqNNxg1Wo&#10;cva/KV6m9hoeNVqocvGSK9USbtbjUVqoLePNV6m+XuearVQX0J5SvVAe9vq40a1UN+3NmtVEk8Dx&#10;qvVGk76crWzUdtGPNUyaiNqNOepusABvzderhdb8vNerHfw5qtV0e/N6q9XrC+vPaq9XXjy1WmuV&#10;jbmq9NZVNhy1VrJf28rXq5j7I5arVniuAebr1SF+yAeer1S11tz1aqXH3045NbrKujDm5r1SkPs5&#10;ua3UpL2tz016s6N4c9NbqSuoHPTXqkqbgcvNerOp8OemvVlQ+9rz1brOGsPbz1erKHXuOer1d6c9&#10;Xq852ac9NerCWJ56vVEZr3J142TXqiTOp79+Mk1qm2U3JtxOTWqbKiTiU1qmqZu/GDTc0zyuPu4y&#10;TWppkldbniVRpuaaqh1txKTWpppmax3cbJqk03SP+6eMk1qahs1tDxsmm5qO7Iw4yTWprFrytUkV&#10;x3L35uvTXlcHTnq1NctRzVa1VkDqdDzdWmvb1P089W5rkXUdjx2a1NdGRPEcdBr01x8xfDiavTWM&#10;kt4c9XprGzbR73KitTSZxqtWCndmP2RxehM0mWqKql9Xec4Y8MqIlfwbx5M+RsnVz10RE1rUdZa9&#10;KrF5pGN/ebmWVmmE0oRRPcchiqagke3gtSmlwpjFGLbY+L0inhU2OJorX4pFbFY64Bk93jop0Ugs&#10;Qj2OQotytWpJTQsSeN0yaYqiwbaw5eatTb5AvcWvz01Q1ISAk6jnhXjTlDGVt7OOVsU90q3HKE0s&#10;AinWOE3v4cSE05ThHGdvEhpyKlJIsQs3EhpYgVHq6tWTTiUilSRTE7q1ye3GCKNU1widSw4kJozb&#10;FLjCIRKileFLho8QJoTsFoWZ1Y+3hQs0dIFDbgdPBGi7hfhUs0boTQtYOIbjThco0dtihqytT751&#10;Ze3C9RozAoxuV6fYQTb7+I1GloFDJhojRBIPtcSk0tQKELDwZE0NuME0uTQh4QsMQG4jXjJNO0I+&#10;HMrBVXvxqa1Ql4PCym7c9NNUIFAdV3C3GyaYJpfYfGzC3GSaZIoQsNTaq8oTWzS4oVDNtHfiQmmT&#10;T3GpX3W44KcTTtEFa2nNmtqqUTt8OWrQqQp07c9TwrOGvxgprWmpcLge7bjRTXoqcncDlTThqZHx&#10;k0yayuNNOOpFNVjC7RwwSKbrHKb2XiiqVgQ7ntbjya1UlRuPHKZrMq7RzVerr4niqvVkj7689W65&#10;t7oPw54VcVj/AHbcVilIrnYtZuNAU6akxqbceFJTUlLqR9PLxSUiniFrr8OaikCjXNGXzBbjhFMq&#10;FT41U34wRSMisyqqnm4r0Vz3W1PPRVYrvdzdeivXN+3NRXorxHuX5uaqTWG5U+6L83NOpNcw5Y+8&#10;OeJrYrPsUDjc0qBrl488DVprv3XG1hx0GtzUdoLN7nbjRpzXNR5JUjHvDjcUtQmahuxvu8OaAowi&#10;s6VFwRa3HIpAsV6Vg3uvzZoqrtVvHp34kNVqNsKmx5Q1qsZOw8aNeqOb38OKQacmul3X46DW5rvb&#10;c34mp+a7s3PTW5rEx2nXlKarA024EEc1FeqNcWPLVQ1ib7PPV4VBKsGLDnqUisEx93m6eFQ3bau7&#10;l6oBUKRzz1OgVBeS3flKcqDO9xu8Rz1eqN5tzpxw1upaSe7t40a9XY7G3G4p8V2q689FPCuQbcdq&#10;8tTaRWBnfdtUacbpemuzIb3txoVeuDOdb8divVHaX93lqdmo0j2Hvc9TUVFeoOotyop+ai6KNze3&#10;jlaqLVv7xddR7ONiqJqC7lwFYW9nPGnjXDym7Hjderi0NyCTrx0UyakRIqjce3KGm66mnUaDjdei&#10;o3mew8uBVzUZb7rDmiKZrg8g+z4c3FbFQSvgObp4VFaQ7uPU6BXQc89TkVwub680KaIrse81vjx0&#10;UyazhSwvzdNVnKEj2ctXqw7I7ncOOgVcmsEig6W7c2RTU1hcRkaDnoqwVTe+2TsPs83FNqVUGpIV&#10;jYd+bitA0zTm52Ec9FOTUfaq+6BrywFMKNY3Ty1Ktx0Ummo7J7u4c8BTRNRBJ73ujjoFMk1FrdrR&#10;FW5enGTFJ3ybE37ceFGRVNYyhX3eXCaZKqxlTfjoMUyTUeS7HTnhTRNYD4rbjtMk1gZL354GnQqo&#10;rxSKTpxwGtFVR1Y397jcVYqrOiK1mtrxuKTlVZvKFrINeMmqk1DY2ftrxoitg1z3bjtGvGYpaK4b&#10;grbdvPRTgqPUsoHbjemtU3O2l7aey3N6acmmSd1d2YC3HqbBplrqcu274cuKvNJWek23Z9TxRTlI&#10;XGISYyq9uWpugtxA+UTvHHxTZFB/jkUM8B26nipNJyKAnMEIpmLMeOCqGgwxOtT7LDhmiityg6xQ&#10;rIGIFuK00VroI8cKhju4YponVQWYyQSdva3DJukCqD6tqdoPDQUSuCkxUOsj7l04+KQqqCzn7PHx&#10;SOo03a44rrxqDuUKd3FaaZNQpJNx+HHxSU1BmfyyePCmDXo5g593w48BSZYrm84DceApJFTaOoO8&#10;c8qmlUtqWTfGDxqkaq4tMt+3EkV412I2l99eNGmq8kB+y3LRTFSI6Qv3789Wqd6OkMMgI7couklD&#10;fkWcQ1a8Cz4pC5R1sn126JLezkS5gnn2UG3KHrApWYjkDZlz7qKjQx4SfcUDkVPmqilrRldvA8TT&#10;tP1OVYA/HienBT/TmzC/K08Kfad9OOzTop7j7i3LTTop3pzuHN06KeIbKQRzdPCnWBrm3N04Kdor&#10;gc3Twpyi1HHavUuEXt9XN16p0P2tOaqyamCwIPPU4azr3H183XqzfDmq1UhewtxyqJrkeepw1k+n&#10;jtM17m69XTajmq3WHm6rXR+yebrdYtOOitVgYknm60axsxUc3TRrE3fnq9WNjpbnq3XHmqpXtBrz&#10;1er1+er1d89XqyK24c2K3UyL93jwr1OUbWblqoKcoeep2niFrNfl01en6lNlHHTVqUdF3046K2KU&#10;9KRtHsvx0UrFK2hZdw49T4pYULDYOLEU6KWdBJ767uKxTyaW9C9+KxSpNLOicb1vwwSadFK6jktb&#10;iwGlApX0sgsvFqTTwpUUj7iSOLEmnxSjpZlNrcVA1YU/U72PFyTTwp2ik0B+PFQNWpxje7cUA1up&#10;sci+PHQa9UhWuL8fBr1ZVbd257bVRWRWVebq8V0zXHLE1qsfhbjRNOAVhZlPfiY1uo0hvr7eJzW6&#10;iyAD3RxkmvVDlbaTxGo16m2ZuJ1GtVDk96/EZNepqnk3AjiYmtmm2R17fDiImmjTLUH3bniQ1YU0&#10;THXXiM1U0yznS54kNUFMVUdeI1Vo0xVR3XPjxg03ScqmtxIarSfrG1ZeJDXqTdVcDjRrVJip+2b8&#10;SGtGkzVFCB7eMmmTSYrCovbjZqkUkqsgIeNGm4pN1RXdYcpVSKSlaLk81TUUmqruOaq5pPVI0bnq&#10;apiqvDmq1TVKO9+erVN7DTXmhW6iSKdeOivVh8tuXq9e8s89Xq5CE3HLCtVJWJlHHRW4qZHGdOXF&#10;OCpkcZtfjop4VOhhIYW54CrCpyQm3u8eAp2p8UJ0I4pFWFOKQNf3Rx2nBUyGE2GnLinqnxwHjord&#10;SFhP73LiqxThHAVOvHhToFSVhN+3HqdqakJPN1upkcJtx+tVMWO1m5ut1IRCBy4r1TFjYDjor1S0&#10;jLDXmwa1X//Upy15zhijgV2ja/Dnop0VIj78Yq9Soe9+er1T0+0OWitzTnC2o42RW5p7pwN/Ga8D&#10;Shoz7v181TgNKOlN7fDnqsDSpozqPZz1OTSyoCjWvzUVellR/u8rFbpa4e23bxuK3NLOhOnNRXpp&#10;a0J1HKVuaWWHmw056tTSuom1B5uK9NK6hbaeNEVqaWNCTsF+WIqs0pqMr3PGjWppTUjLprz0V6aV&#10;FIyac9FemlLRkbbDlarSmpXOnPVqlLSSLY8sKoaUtLJqLnjwpk0oaZgBdeOitGlLSP7otx4U3Shp&#10;5NeKxWqf6eTQceFbp9hZbcVCm6eqdtqjioV6nynPvDigVWniBtb8WCvU4QnXj4rdOsBsvvcVit04&#10;RtuPHRW6mK2u3jor1SRY9+PCt1JUm2nHBW6kgi3x5evV3zVXrE3t56qiuEvbTnq1WG/PGvVBm94c&#10;aNVqJJZRpyhrVQWsFPGa9UKbniK9UJ+x40RXqhN48YqtN0unPV6m9tSeN16obn+HGjXqgydzfm6r&#10;UNjc8aNeqLI24cpXjUOTseeNNGojHW5789VKxsfZzVe2Vxvz01WsbN7vfnprdcNx5utV4NYfHmor&#10;01zViR7x5aapNcgb83W5rmCfu47W6z35SvV3EddOXqxqQr3Nj356t1mXVjfm69UiPXnq9UuM89Ne&#10;rKp1+HPTXqlK1/Hm5r1S4mHgdebmt1nVhbvrz016pAbS3jz016pCt2F+Wmt1nUpbvz016s6Nu8eO&#10;V6siPfVTz1erIra+8dOer1ZLxjW/PV6sZYDlJr1Yt27x5qa9UOR7X42TWqgyE378ZJrVQppPdPGC&#10;a9TTM3x4lJrVNdRJtueUNMTTNM1xpxAo1WaaJmW/GlU3NM00u49+JTXqbJpLDbfjRNNzTW7WPGTW&#10;pqKzXPflDTM1FaT/ABHjJNemsBkPt5etViaQ81Xq6WSzc9Wqy+aPbzVer3md7nlq9XNZdAvNVusv&#10;m6d+bBrVdeZ7Tx2a9XXm+N+N16uO5fA89Xqg1VQka9+arVAP1KzXFh2GytutYcEVumaK1qqif1V9&#10;Q/m5KiDzP8XjzIbJWYPPXRUDVJPUDEDVYk7XuCeZJ26YFGTdBS+FLMPMfXh4DSwVCbDoYvgePhVP&#10;Ck9XoATfw4uFbFNySLICL346KdFJ/FIV1PK1s0gqqMiTjZpo00VUCsw381NaFNPlKjbnOnPTToFZ&#10;EkW+3jgpo05xDfZeOV4U+00QtduME0YCphdEX48SE0oArKkw2jab8YVTsVjeY7SL68SGliBUJ5Cw&#10;txKTSkCoAYg24yTSsU50EHmuNw04gVR62KFnAcMuV04TuUeNihfwTDFVlVhwnWaP200KeGUIsNNO&#10;FSzR8hNCjhFB9lvDheo0ZoFDPl54YrWFrcL1GjIChqwOqNxY8SGlUUMODlxsZu3EhNLUChHo59qq&#10;qn7PGSaUppYYSZZpBrxmadoaMCpjtVm41NaoXMJiTaL81NMmlxRL76txsmkc0usPXbfjRNORQhUO&#10;qrrbjZNNGlrhm0yE/DiQmmTT4BubcvFSadFOsSoVHPGvKqR4cvWhUhFDac1TwqSqW4yVVqakpH74&#10;4yVV7VTgqg/a5U04ampHpxqmThWRgtuK0imzUckg6Hi9Ipo1gfU7vHlqbryL+9x5NeqQp94ccpms&#10;6qWS3PVuu9q8U1quSqoO1eaq1dy+O7lk1ZNQ20A28VClNSYjuChhfmwK0VU5RwDRr8dApKVVIjVb&#10;+7xyKRFc1JU7Rtvz0UyUzXa+6bnjkVsipsMpvpxkikhFShMT35uK1FZPMa+vNxXorwlN+eivRXIS&#10;C+vNRWorMrKy+9xmKQGurLbm4p1JrpQqnmiKdqQoso43FWmu/p5oCnqxllB49FWmuLspW3PEV4CK&#10;aqhgw93U8pFGjaqi3JPvc1FLdVZ4zfjkUXrVWR297aeNmi+u92luJDWq4MyWK8Ymq1DuS1m5eK9X&#10;aDdz1ermot246K9XUgBIbx5bTTk1wGp56K9NYnU3txuKdqFJYJu56K9UZm193jdNmsTN/i5qvCo7&#10;uWHNUpFRKiQbbX+jm6eFNczHjlOgVAkkC83ToFQpH0Iv9HG6bqBK/wDi5qtViEgtpx01apUcmm1e&#10;M16sy+8PjxyKfFc1K21vz0U+K5sRo3GqeAisDNrbjdPCsbNYW/LmwJrdcCwtfjsVuorEjlK2DUV2&#10;Jv489VwKwkC1uWiq1jZktfjZr003zvd7eHNCvJqMje8Ta/PGnq7vfueUr1cO/HKbri8oHu+zlaaF&#10;RmZr8aNKgK47ydeKQKYNYGkAA54imjWCSQMdNOeitisBPuHm4pwVFYrfnqVgVH3X56nIr3vA6c8K&#10;qRUyJOzccFIFVMVdo97lRTdY3cqNe3FIFUrCrbidePgU2TXFl0PNkU1NRmKMDz0Vam6Q7Tqe/NxT&#10;Sqa5nLE83FeBppkb9IT489FOTWO67rNx6KTqNY5CoWz9+UpPNQ5XFtOORVSaii5NuOxTJNcJafeN&#10;vblRXkmKgtR7B3HHxSwKrE1NEL7jf6OWBmqk1iNPF+6eOgTTJVUR6NCTywqpNRZII1J268uKaJrA&#10;fLB005uKcFYTZj7wB44BVTWJ4IWUe7Y8bmrE1yRFXw43NME1I8pGHblYqhNRpaNNWB42RWwaaniI&#10;+PGIo1rj5Z0seainBWOSMNYtrylXioc0f6P2c9VKZ5aVGY+GvNmtgU21cSqo2+zjqavFJesF724/&#10;TlIDFYydB4c3TZoMMboNysR34+KbJoK8TpZVBF9OKhScmgWzRAQ22/HBTJoHMXhRfe+PDNFFblIm&#10;v8rymvxWmi5dA7mALc8MU0TnbQV4sy2O7hkii00GuIeXqo78MxRasUnGKlr8forXUCRtpHHxSWsc&#10;joYxxZWjTRNKuzitNMmm13sbDvx4UlNRJXB08ePimTWSDQEcWAUlWa5EMzbuOxSTVU2iUq/G1U2a&#10;XNAf0a8apEqu5EBf3eMkVs1nha3u340RTFOdPEst78tFMU5rTLEnt5WK1XOGT3xt9vNLFJKE/Jz/&#10;AOljgYfFIl0dDJcgaNDfw5FOYjn2UHHKMllsblDDmPWZ4HnqooNDFhY27NeRK+a0KWlKfdseB4mn&#10;hT5TnsPjxurin+lNiBz1PinynK+PPTTgp9iY6Ec3NOinmm7Dj1PCnmLsCeep2nWltcctTgp5itbm&#10;6eFTY+/HavU+HuLfDm63U6I681W01LH2uepw1nQ6i/N16swPs5qtVkW1xy9UTWYm/N1c1y3H4cdp&#10;uK63EDw56vRXHnq1XV+br1Ym+1zYr1Yn+PHBWqx8tWqwn7XN01WFib81W6xctXq4MzeB5Wq11zVa&#10;rwPPV6uanXTl63UhPtc8K1UqPw45W6cIftcvVBTtBoAebp0U8Rfb5ZNOU+0v2Rx6t0pKK+63HBVh&#10;SjpPsC/t48KVildQW3DjtOildREBLcVop4Ur6FxvG/isU6mlnRuPr4sTStNLOkm1XixNOilbQyfH&#10;isGnxSrophZdeLQaeFKuhm0OvFgNPilDSzfZN+KUmrClBBNr34tSafFOsMrWAvpfioGrU6RSW8eK&#10;Aa3U+Nvjx0GvVnjk178fBr1Zw27S/HasKyeYPbzc1eui+up5QmvRXTOvt40TVxUZyG78aJqtR2JP&#10;fjJr1RpHHt0HEpNeqJLJ4E8RqNeptkYd78YJrVQ5G1OvESjXqapW9vEyjWzTXNJpxGTTRpoqCLWX&#10;ic1sU0TGw08eJDWjTPVH3TxGaoKT9QbniQ1o0yVTdyvGFU1SdqmvbiQ16k7VtqRxIa1ScqW2jjRr&#10;VJyqKljfiQ1U0lKz9vE9Nmk5VHvzRq8Uk6snbxk00RSXqftcbrRpN1XjbnqaIpPVfNU2aTdR489T&#10;RpkqV94LzVaprljsDz1eqBIt+erdRmj44K9WMxqxty9Wrl5I56t1lWP3uWFOxUlYdx48K9FTY6Zb&#10;+/ywrQqdHTqw48KcFOEdPtI8ePAU4KmLCt/d46BTopxjp1044K3ThFCl9OOinRU+OnSwvywp6pcc&#10;N+PCvVLjp15cU7FTVgAI48KcAqSkKk8dr1TUh225avVKWI8fr1Sli0tzdeqRHCLcsK9UyOJNOPCv&#10;VLSMLcNzwFer/9WnHafZznHNHE1zVTu3car01nHPVasynUfXz1eqfEbHjMVcGnSE6jm4p0GnqE67&#10;uNxWqUdHfy93NRXppQ0rKTysU7NKmksVB5qK9NK6i7r9HN1sGlnQvoNOap0GlrhzHcOUrwNLahK+&#10;HPU6DS0ofdI+njNUpYUBJFueivUsaHtxuK1Ssozr73NxXqV1GRb3uNkVqlNRycbIr1KWlfty9epV&#10;U8nbTnq1SlpTZRY8pWjSipX+PPU2aU9I/u9u3LCqUo6aSxHHhXqf6Zxpx0UnpUUcisAOPCvUoKaS&#10;3bjya9ShpT24rFep9gbdx4VSnunJYD6eK016n2nbdbitJqtPEJuRxWDXqdIirDXjgrdOcDbhxWK3&#10;TnGbcUCt1MjOluOivVJXtxwVupQPHhXqyctV65OdAeWqtdX5qrVxlOnPVWsNyunPVqokvjzVaqHL&#10;342a9UBux4ya1UGXjVbqI+o5qtU2ycoa9UKXueNmvU3TXHGzVKiSHX6uMmt03N9puarVRWNieNmq&#10;1Bk7/Ryhr1Q5T25qmTWBjYa9+VrVYdRz1aqO3jz016ujzc1qvH4c1NaNdnnppg17lpp+uStZubmv&#10;TXPTlqpUhWSwU8rXqyag8dq9SbntzVermoNhxyavNSFJtoeer01IjPujnq1WcN7oHPTW6kKwHK1W&#10;pEZsLc9NbrMrbeemrTWdCvPV6s6tchubmvTWXcp56a3NZ9y83NemsyspA56a9NZNyc9Wprrevs56&#10;tzXRZeaqs1hZl3c1NemozNqTxomqzUOUr4cZJrU1AlkWx140TTVNNQ6qONE16miaRB48YNUmmmZ1&#10;UcSk1qaZ5XGvGSaZprndVB+niQmvUzytuueJzXiab5CLG/GjTBqC51PNE1qojspN+NTWqjnueamv&#10;Vx3a89NarrcRygNbru+tuOA1qvDvyoNbrICDx0GmDXrrz1Oaq8SvPV7VXW5Oeq01xLLzdemk1i9V&#10;5cJa/LpFNk0Q3r/md6egmCtbRuDvLkSeeuiVw1QR1/zFNWVktmuLtzJzKG4586St1XfmBfOqWk76&#10;8mhgUZgUzRyxxjy2+nhkRSoCm3EkEy7l48kU8BSErV3AjhgBWgKTyQOkt/DjoFO1HqoWILW05uvU&#10;lKuFVFuUim4pLYimvu8pVhTJIrKvvc9FOisIA3DlhWopzpSFccuK9FKaOVfLBvxKaWVHncbr3sOJ&#10;CKViscc+vfjZq6RUhpd3jxg0YJFY3dbAniCnorEke97r25UmliE0r8FpbN7w4WKNGzaaF7AEiDLw&#10;ncNCJoRQ1YHBE4VbW+PCVZoStpoUMNphb3RpwmXQibTQiYXGwRV+PEajRq0nChOw2gLKCo08eFaj&#10;SxAxoTcFX5dgW7cYNKAKF3B6/wAyMKND4cSGlITQi4IWd1WXv8eJCaWaaGHBo1jAZvq4yVU6kUMm&#10;BuhC/Ryk02RQkUBVdV0tzU0yRS8w4mwHE+qkyhS9w4bj7Oa1VoCl7h6+6tuVKqrS1oO59nExrUU+&#10;wRNbcNeK5rc0+R6/dz1NVyK2PHa3TiguQ3GtNerLYlhzxrc1JgQ7wONmvTToI2Le8OI68alqNq89&#10;FMmuW3zOK0iqk1CkjO4nhommia4sp03aHlE02FVw3BRa/FQRNeUJrnGCWN+epqamoi2783Femuwu&#10;7x5cVYqrIIVU6njopuZrlP8AZ4oSKuim7aJD72g4qApbNSFCp8OKIpJWZZm+ze45uKbipcbqBtvr&#10;x2KS1Jvt8ebimjXNZNe/GorU1mhkCsNx56K9NS1YbhroOaimyaztIB9k81FMk11vFhry9NmuV12/&#10;HmqaNZdPHiam5ryrtJ5utzWZToDyyqUVnUqF42K3FYtxvy8U/FYZGBY+znorcVhYhl42RTiRUGU+&#10;9u5sCjRNcQxJseaqxNZlBX7XPUlNcJ2Cm/HImkVcPMFu/EK01WKjvMnG4qlcDKo57Sa3Fe80dzyo&#10;FarmJFPHYr1c926/LVsVyW1tOep4Vwl94W5U04agyDau3jJpo02Tfa5Y09UdmuNTxk1qsDvsQ89N&#10;KQKbpJNzFuemngKgySEc1FWim+SQ6i/PRXopsnfaPe5ea1UFpC3bnpr1dA6a+HLVQGsm8Rj4c3Tw&#10;NTEn3NbjUVsVJDW8eeinwKzblaP48saUA1gkOvGqeiawsxUctTk1gY979+ar0VDY9/ZysU7WNpFB&#10;tfnq9UWRwvvKebmabAmock7N8Oa0zTmioxZj9HLU5FdlgPd41TZFevccrTlcHZR9k81TUVCkZd3f&#10;j01qK4Fl5ua3Fe3L7ebqhFNk0m0+6dOerwFQ2k00PNRTsVx3lhoeeq4FcNb3HLU6lNeF157bThFe&#10;HNCtKFT45DYC/HhSFQrLdfHnhTZFYJZFY7QeKAaRkVgN1OvH4rwNcXvpysU2o1jN7HX6uXpnVTTJ&#10;uuzMOeq+qmqVjsvfXmq0DUB3W/vcdqpxqNv15oU2RUaRi32fy44KYNdJGAAX56k5rKFUfZHPTTRN&#10;Yn0W45YU6KbJSeKBSoGsHusfePHQK0TXfuofePHQKarjtRwbduXpo1FanLMV56mzUOWgYfZ5enxW&#10;H5WRRxwVUmskdMwBZuUNVJrEKSTVgOMEUzNZBCyj3ddvKxWiawSAshLDXjJFWBpsaAt71ubil4rg&#10;InuLcaIpUK4PTTlTzcVoU0zK0QKHvzUU6KaalGRCx7HngK0DTBKSzbWueOAVcGmqohvuYacsKUFV&#10;IzE6Ukbm7cdFMk0gsSpDZlbjgplYoNsWo1ZDtAHFQpJMUAWcaBhew144mqkUB2OU0lrduGaTRW4m&#10;g0r6aT3rDioGi5VBRj1NJ73FiTRK5QQ4pASG+HDRNIFig0xSEqTw0TRQsUm5I7HbxVSJYpoqP8pf&#10;sOXii81FkkXbt4YCqk02yP34+BTBNM1XLta404+KbIqDFLdxuOnHxTJFO+5VXTioGi1Vejcs1r6e&#10;HHQaaFOtKu07ubJqhxpSU9RsAa/GyaZipfzBcjXiQ02U1K3ePGTSQinnD2G/3uUNUIpQsoki+vl0&#10;0nIqLBGFlDW+ye/G1CmqX2WJDHVhlPjwPvCka6N9kitTy41c68jXMkzz5UHHRRscoVEMkI1ueY65&#10;omOfKg8sUMFAy7Qb8h65FPCldTOrcDJp0U90pO0H48Yp0UoqUhDxwU6KfKYrY8tTwpQRMrEezm6e&#10;FO1N9nlwKdFP0DaqvHQKdFOsDbTy1OinVSWUX5unacovE8dmnKnw305ua9U6ED7uarYqXe+vNU6K&#10;kDlhXqkBr681Xq9fQ89XqyjsLc3TZrlfTm4qxr2o47FNk1x15eq1xY79OerdYrc3VawsdTxwV6sJ&#10;5atmuO63PU2ajt3PN1SuLHTaOarVcOarVY7rzdbrkDu56vVy56tVnjK35YV6pUf2xx2rU5Q/a5aq&#10;inSHw5unBTzAbtx2r0/0vPVulLR9/q4+KdApQ0jGwX48eFOgUq6PRl4+KUClbRtdb8VinhSuoX98&#10;cUClVLGiYjisU6KV1LJqpB4qFPClVRzcVpp4Ur6KT3RxaDT4pT0s17ntxYk08Kf6aTQW4pBq4pQ0&#10;8q8UA08KdIZFsGvxYDVqdYJVB4oBrdOKldoPH5r1So2XQ8tNbrPuTjs1eazBlsOemvV3uUc1NWJm&#10;sPmC9uamm4msLFb8YJpysLlfDjBNbqNIVvfjBNbqBIyEk+HE5NaqDIUFuJia1UOaRdeIya9TTI1x&#10;rxMa1TZMeI1VqmeViQeJFVqmyc24jVWqZKltqm/EprRpiqDuPEppk0xVJFy3GSasaT9UdzDiQmmj&#10;SdqpCN3Epr1J6rfcLd+MGtUm6r7R4nNNUmKrsNeMmvRSaqu5+HGzXiKS9Wf0Z43TMUl6r7XG6tSa&#10;qfsnmq9TBV9+apPTBUKtjz1bpjnVdOWpqKbJY+/PVqKiSKeXr0VHaIsdeercV15R/U82K3FcwpUc&#10;dFais8cLE680BTtTY4vbx2KcFS4YGZrccArYFOUMGmg48BTgFTo6c3DcsBTtOMVMSO3HgK3ThHAb&#10;W4+KdFOEdKV48KdqXHTtYc8BVqmpTHjwFeqbHTm3bjwp6s6RG4vx0V6pSwH6ObFWqYsJNuOivVIE&#10;Btpx6tVIjiOnPVqpKRlb8eq9TFjvpzdeqWkNu/Hpr1f/1qeLc5tA0Z6q6uRx2tzWUc1TtZV7j6+e&#10;r1T4vbz0VoGnCAsebinQae6drnbxuK9NKKkPuc9FamlDS/a5WKdmlTR305qK3NK6kPbbxqvA0r6I&#10;hQNeap0Glvh5Fxu5SvA0tqEp481ToNLShfUbvbzVbpZ4ey2783FbpXUbduNxVaVlG27m4r1Kyjb3&#10;QeUIr1Kajk9nGiK1Smo37HlK9SqpSuh56tUoqeS6jXlK8aUVK/a/PU0aU1DJpsPLCq0padzpx4Vq&#10;n6lk44KYpTUrjT28eFepR0r/AFcfFepQUrAWvxUK9T/Ax8ePim6e6Vx+7xWK3T7SvqOPg1SnmGTX&#10;TisGvU5wvxQK3TrBJ/g4rFbpyiOtzx8VapkZNuPivVKUkjlxXqlRkHXjordSFG7txyt1yvzVWrk5&#10;tblqrUdyG7HXmq9WKTsOerVR5dDrzVaqBIdbcbNeqExuONGtVDlHGa3UB2t7vNV6oMnhyhr1QpT3&#10;txs1qm6b28bNUpukJvxqvVDm1PNGtVCkt3PGjWqhu1+UrRqE1z8eapo1ELG3K1WsDG/NV6sTsQeU&#10;mvVw3kd+er1dhj4nnpqhr1ydRz001XNSSdeWq01k+jnpr01zi45XqzKffFubr1SAfE83TtZVbdz0&#10;1qsysSQo5aa1NZ49bk9+er01ITvzc1as1+amvVlUnaOer1ZkOnNTXqzK37p56arNZlYr35uvTWZW&#10;IHfnprc1mUnmpr01k3N8eWmvTWUMQOemvTXPzTz2qtzXfmtftz2qtTXVz3PKzWprEzHmprU1GZ2F&#10;/ZxomqzUGVy3fjJNemoE0mh43NappmYsDxk1qmyofbxkmmZplnbTiQmvTTRMbE8aJqlNNRJ3vxIT&#10;Wqa5G/hxs00cab5Tp340apUAk314yTXqiOxAPGya9UdmN93KzXqx+brpzc1qujKVN+bAqk1w+Yfj&#10;gFbmshmZ9b8ZmrV4Oe544DTBr3meB45XortZm/e15qvRWTzG5arTWGWQ6c9XppDZjrPLpm8NOKmh&#10;SZRqtX1F4lelmBP+Lkn5WiefOiZw1RX1lDNWzSMfHmTuVpjnzpto0SPHalEmIsOSm0KPE0gaiv2y&#10;FltwzilYFZI8SWRSHI48kU+BUN6CnnJbf38OOBVWioE2GqpJQX48FUzTNU04UEMLHj1WFIrE6MD3&#10;kN+OgU9FJGqg3k3FuMxVAmmSopg+g5qKeArAtMy+8e/GxV6y22KGB144K9U2CoYC3KEVuu3IZ78S&#10;EUrFZYiL8Rml6RWVztGvGTRglNcRc/a4XmlARTnRQKxu3biMmjZtulxhaKvu8LiaNUooQsIO1ltw&#10;rcNHbaaHLLibkVvHhEo0J0JoW8JbcoAPjwsVR0gUJGFUe9wSfHhes0dNpwoY8KjUU67+1uFijTiR&#10;SsoITI4C9uF6l0ZJRQuYHRRpGsh1b2cSFdGCW6FjBYo/tMovbiTVSst0JOFhpCt9BxoqqoRQuYLu&#10;iCquvNzScihEw4OzBrc9NMEUv8Pc2VeJqTEUvsOJtqLc9WgKEHD39xd3flopmKWdCQCGH189prUU&#10;r6VF2WItxoGi8GnVU09nFYpwVk28erdc1baAQeOgV6pUTWG488U1WalROwAbjRTWppx8w24yG6dN&#10;ZBI3FQapqsqybR7Dx8N1Qiu2l9oB4qCKaIrBPIbDTm9EU3pisIjDDdbXm9UUlWuK5glfDjIpqazI&#10;bDXioCvTXaylX2+HLhNWFZVmJcC3HwmngKyPua9+3LpFKE1GLqpCgcMEivE1heYhrcdimq4rOd4J&#10;7c9FWqUJCpuOWik5TXfzEi69+eimimssVXpr35fTSSpKVJY7hzemtVJiqjv2sdOa01SnDzltob83&#10;pps14S6W5XTVTXXnlRzWmmTXNaxv3uMaapFZ46q4INue01uK5ioYH3deWUmlQr3zUgFrePGwmlIF&#10;cXqGUez6+airxXQlZ9QeaitxXNm2/a7cbIpwCoDt7xbngKUisay7TuFuVit1yNUT8ebivRUGoq9/&#10;jbmxTGmoEtcygbTy5TWtNQmxE+Bvyuiq6a6Sulb7R05rRWtNZfm39vNFFe01lStNzrxoprempCVp&#10;Y7eV01sIpxFT7uuvNaadCK4ecS/fic14pqJK3u6cYNMlNQJStu/GCqnYqG8gXjRVXtNNkkxZjbjl&#10;KQKiSTHw56aeAqC7nuea1VuKgzSW57VW4prlZmIvy80nrG3Y356a1XG/u2PHaZFdM5YG55unga7E&#10;liBflqUJrLFVSey4+PN0vAqbHUnu2vGjWiKjS1RV9eNGl7aZqFLWuAWufhfm6fCKgNXyk+6Rz00o&#10;DdYvnXudfp5utd3WJq1nI15uvd3WJpiSdp41FVKIrgSSb7uemKoa9qvc80TXorpTr7xvxsmqRXTa&#10;X56rRUaSUsNeepzTUORju78tNe0VjZmA789Na0VClrDDx2qFNNk1WWUtz1eCKhtVOB345FXisRrp&#10;B3PN07FRDicm4gG3HIp9KaypiDt7t789pq5TUqOplJKsdPDngmmlJpwSok097joTSFSa5/Nm/N6a&#10;bKa4NOSdy9+bikpTXIST7bk257VTOmskUrge/qeOA0ypNY2dRfceXpHpqBNKrAX56nAmmeXaH8tt&#10;eeFeIpqrZNgNu/HKeSmaaVlk+135qrKRWZG3E8dFIlJrHJUFbqvHIpoorilUSDfXm4pooqDNWupO&#10;un08dCa1FQTVGQ3U3v4cUBNbqRHZblvq5cCmCa78yN21I45FbBrmrqCNp05aK2RWZdrNe9/hzemm&#10;jXj5ZYk6cfCaoDWKeJdpZeOBNVJpuvY8pprVcWaRFLA89orVN71cm7lSitmsfzDMfeGnGiirCnCC&#10;Ay/8F4cZIp/VUmTDwo3cair66gSU5jU7gebirhdM89IrH9JfmopwLpgrISqEW0+PGwKdmkxVRENu&#10;VeXirg0zSo7A27cqKepirI1KjdxwVaKS+JwRCMrYcuKqMaDHFKESEbRxSKopughzNhMZDOw+rikU&#10;moAMcwnc7KR48VA0lUmgzxHBmS+nhxSDRcpugezFha+8SLcWJNErjdAjjlKImbaOK0rorUmglxUA&#10;kqRbhmldFyk0k6hVjPu9+KwuixwUla59p3X4tCqJjTM9QfHihK6YJqHLKTe/F6VUwTTNVvuYbjxa&#10;KaKqbxKA1148KZKqcBWEgc2DSJVOVGyuwa9uPA0zT+mi82TWqzCoI0XtxomnIqTT1Tq4LcqabIp9&#10;glWQDXTjRpIRSiotpkDX40aSxSqhVWS19OXTTRE1I+WX7QHG1KpHSiwaFo6gFdDwPuqpEujIZRrD&#10;HGvAJfJnnyokdFGmyZie4Lc8x+zZHPsoPLFGDwmraRB7OQldCK8KXtG1+/AedtOClBTMdg+nienB&#10;T7RkseXp4UoIDy9PCn+FtpHN08Ke6VlI78uDTop7h7rx0KpwU8Q/a15anhTpH9jm6dp0iNu3LTTl&#10;TIze1+emvU4RdrHl62Klp9nmqdFSvhz1erkp1vy1erNzVeNcgxXvzdNmsvHgK0a4toL8dApomsbE&#10;tylXrgSRzdargx1K82K9WItt44K1WM9+WrZrA32uepo1gYsDz1Vrj9PNVWsLMb7ebrddc1Wq9zde&#10;rkrbjzdbqRH/AIeeFeqdF3W/HhXqdIvtctWhTlD4c3Twp6gXa/Ha3T/S356t0pKdtrcUClYFP1Lq&#10;F+njwp4ClfRfaBPHxVhSnpG9zbxUmnRSupGtIp4oFKxSvo3Op4rTTgpWUsvvLxUmnhSno5Nw3eHF&#10;aaeFK2kl0XikGnhSjpZbk8Vg0+KUFPKfd4pBqwpQ08vt4+DTwp2gk0BJ4rBq1OkcpBvx8Gt1PjlY&#10;nvpxRNbqeJLfZPblprdSFkI+vjs16ufmG9wObmvV3vN78pNOxXHeeemm5isbkntxkmnKxMSRc8ZJ&#10;r1RJHt34nJq1QpCeME1qoEjae7xKTVagzE2PEZNeptlJtrxs16muaTb34jNVppmfQ7eJDXqapyTr&#10;xIarTJUstuJTXjTJUN73Ehpk0yVLWvxMTVjSfqm1DDiQmmTSfqfEnjJrdJ2qNuMGtUnqj3mNuJzW&#10;4pK1nbXjBr0Um6ltvKGvEUl6okxlTxo0zSaqvtcbpukvWduerdMFUdxtz1J6Y6mwBvzVepmnvcX5&#10;atxTfJqCRz1eiozIeXr0VhI5uvV3bm69WVE3DcDx0VupkcNjrxwCqipkcO7joFO04w09246BTsVO&#10;jgW178dinQKdIacEj2cuBXqcI4do2qeOgV6nCOn7csKdqesHx48KdqVHTajjwFbqfHTqBqeOgVap&#10;SwfHnqdrKtOt+/HhXqmRwLbmxV6kLGQdt+OitVn8vb48dqtZ0j7Hm63UlIiDc8drdSRGbi/N1upI&#10;iv71+P16v//XpxU7e3OcVGVZFYHtz1arKrAHlavNSI2Xnq9NTYbcrNbmnGFeemtzTtD34nArwpQ0&#10;psoHHIp0GlDSPc89VQaVNGwcC/NU6DSwo7m3NV6aV9CdB9fPU7NLLDzuYcTxVppbUZ2i3NRXqWdC&#10;+o56rTSyw9xb3eerc0sqF+3PVuaVdG/s43WppWUbBlHKGvTSlo5P8XG61NKekKacpW5pU07rYDm6&#10;1NP9I4sOapulJSm5A56tUpaNlUE8tVaUVLICRfm69SjpHYjjgpqlNSvtAHHhXqfqV9Pd48K1Slpz&#10;opPFQrdPlMy378VA1SnynkW44+DTRp+pX97ihJq1PELDQ8Vg16nSGS/bigGt05wyLbisGvU6ROl+&#10;OCrU4RvpbjwrdSke449XqkKbHjwrdZ1fcOPTVazK2nPTW66Zt5tz1brGTtPPVqsLG556vVFZtNp5&#10;qvVDkax5Q16oshueM1WoUh3duVq1N7naSPjxk1qocpHhyhqtN7HuvGjXqgzW5U1qm2T2fDjRrdQH&#10;P7vKGq1Dc68aNapvci+4c0aoahyMHNuMmmqjO1xyleqM0lxbw56vVh8wnmq9WLevPTXq9vS/PTXo&#10;rwfXnpr0Vm36i3N0zWVXFtO3N16sy20blgarWfw46DW6zrbaBz1WrMmgI5sVqsyfaHPVeazfDm63&#10;NZlO4c9WqzKw0Xmq9WZWt35smqVmUjuvGya9WTeeamvVlB56a9WQOqnm5rVZfM+PNVuuay7eWmvV&#10;kWbd25ua9WRX28tXq5ebz0V6sJfbxua9WNpbi3NTXqis/duNmtGosj7uNGvCm2aTvfjRNJ6bZpOM&#10;k16mmok8Txk14mmiaReJCaaJpmqH78YNVBpsmdfH28ZNaNNMr68YNUpukk1O7jJr1Qne9rduN16o&#10;ckqHtzVaqNJItvhzVMTWHzPZz1emuvM8Oeqs17zCNOer010GPs56q6q9v0Ctz1e1VyEi/Ry81quP&#10;mITrzeqvTXIzHxHPCtzWJqj3Tx6a1NBbnPEVio3Zj4cUsCaSLNVN+o3NsUYmjY/4vHk0ZQ1PPnRQ&#10;qqV+rWaqaWSZt19eZO5e3HPnT7IokGYMcVqltvJFAwo9AoMKvGkWfaG+nigCldSocUVk3Kfz4+BX&#10;qdKPED5g5YCvUsaOWOUe9x2K3UPFYUZLr7OLxVRSEqoS4II540pFJTEKL3TxOatSami2+HGzW6bX&#10;7c1SgVwVQ9w/PVY1lijAJI8eaJppIrkTuNhxMTRgms0I04lVRg2nCsp7m/ECqWtjGs8MWvt4XqNG&#10;oFPdHTkEeF+IlGKMUClnQw7bX4Wk0ZIRS1wr7S24VuGj1tFDxlySP5dfbbhKs0eoFCng8MjAMvbh&#10;Ss0cooXcFJj27uF6jRqMaFemUTxqkWunCtRo0bwpeYKgicB7X4gUaMUChawfbKVReF6qNkihXwqn&#10;FhprbieafNCLg9MWKrbnppOaGrAMO3KN3s56i80JVBTbUso5WmTSmpIbWPK1SlvhsXwtz1apf0Kj&#10;ap8OXTTRpW0P2hxymTSypnsg4npAoU9xtuHHhWga5L24pFXrI0d13cdFerEF1HF1PE1Nj0QA81SQ&#10;is8chTTm6dIqeGUaDvz1ME141C393joFeqI1TY68eAr1Y2qN3uty4FUqdTvujFuMqFFzlZlJ5sCm&#10;dtZksQeOAU1Fe3brlRx8ClARFc4ojfXx46BSoKipBWy9+XSKbBprmPvaHhikU5NcbX7cdq810EN+&#10;bpsms+wbueqk135bDTnq9qrEYjvAY6ctFJSZqUui7FJHPRSciuhfduueO01U6Ge/f2c1Xqz+a3j/&#10;AB56K1FcNwvu8OeivRWUMT48bprTXay+Wfbz1b01yWoF/d78qadAqWsu4jceNUqArN9oaG/NVesi&#10;NYiw42arFZZWiZbW4zFXimidvLv7OailCabWlBBHNUriKgyz7Te/G69MVENR5g2ft5tNVNRKiVdB&#10;fhgmmiKi+bod3KlNNxXUc9jbjZTVopzRtyi/GyKTBNZUPfjRFPAVyXR+9hytXinRJV040a3Fd+eo&#10;JC24jNNhNQZ5ve734yadAqFI24cTmrRUGQ+6eNGt1AI3E2HLzSisci9mbTnpr1RJNVJ5SatNNcpJ&#10;Nz481NamobKO/HJrxFYpPdFr8cSaZIrGTpc8vScVwBBsOWp8V4lfHl5p5ArJEPeve9+bpfWc6crW&#10;zjUeZt0ljxo0ubwpvnG42+PKzSsVAmG19vfnpp0VwRB488TW5rIAq9gPu43VJrE0iey30crXorvc&#10;vt42a3XA7T489WqxSSCPRdeemvVGMoYWbvzcVWsQewu3bmqcqJLOrG9xz0VuoUtQhXQ89FaimqeS&#10;53ePs49NUFNM1Qfo5uvGm81anvpx4VasRqbfRx0VqoXzG5/Zx2jFvAVJin94bjx0U0cTU1KpQNvN&#10;BNJqyCuCuHXjgTWqyLVbjp/HmopORTxSSKwDHTlCKRqFOZlRfHjUUwMKw33MQxtbjoFVONR5LbiP&#10;DjtJgmKxeUZNF44K0TFQZ6fcun38cim5pjq4bDa+vPRTk00tEwOvLRVyazKu1fePfm4pMTWLyojf&#10;lwKZKprpliVDx0CmSKTtYYWDKpsfDjkU1SbM5pn97+PHAK3NTP5gjDvrx4CmpqGcQEnuoeOgVWa5&#10;xYmIu5v9fFIFME1K/n8Kn3deOAUyTWaPFklYN2+vjgFNE1MkxKPy/eP58dimSqm/+YQlipP3c2BW&#10;9VZWxGJhtvxwU0VVGeSFhuB43FOhVRN6k+HGlCngqnWlq40UWOvC0inJp6gq91l735SKtTo9Osid&#10;uUinBTRU4crWYC31c1FLAqmGrw3cStr8pFKAaTmIYa1rHt4ac1FOzTHNhnumx/LlgKvqpJ4hQD6+&#10;OAVcKpIV1KzIyjjgFOFVJCow8/ZbikCqaqDHNGGDUW46E0lJoD8awjy2JcePs4qApCTQT4zDHZtL&#10;ccphRoE8x4dv3Oo04oSaJl0AGZaE7mO3i0USLoCsbpHQlTxYKLjSBqu/DCixw0mayEtfTi0USmk3&#10;NGRxUKSqqE4908MEU0KaKlTu4pRSQ1A/eHFVJDWJpNp+HHK3TpQVai1+9+erVKAVSFdOWmqKrH81&#10;c89NNCpKVC6ePGzWjTrS11iEPGTSU0q6GqFwF43SOljSVe5Ab8rFMqpSUk6s3Eq6LyKU2GOryhV0&#10;4Urpg0O+W32xruNuBG62USuUY/JtSqlNx5AWZjHnqoPuUZDAJt0S7TyBL4c+ymjQmUDqTrwIrp1N&#10;KOmPuj234nqwpQ0cgvzVOin+mK+HNilQp/hKXFuPCnqfaUjladFPsLaKvHqeFO9MQPteHHKcFPET&#10;oF5unRU+I7hbj0VsVPi1tz0U8KcYj256r1JVr+7z1eqQNTbmxW6zc9XqzK27m61XLmq9XgdeOimS&#10;K93OnHBTJFcWFteepyuDEAac9XqxsABzwr1YWa/HK9WJiLleOV6sLHaOeps1hbU82KpWNjcbearV&#10;ceaqte783W69z1ervnq9UtO/NivVLi7jjwrdOtObvy1VApzpx7w+nm6dAp7i+1py4rYFPlL24pFP&#10;AUpqe27TlhSkUoKH7I4+KeFKqhtvA48K0BSqo+1uK00rApVUh3OB48fFKBSpoydBxWKfFKqkdbqT&#10;xUDVwKUlJIDa/hxWDTwFKylkWw4oBp0UoKWVbm3HwaeFKGnlX3ePg1sClBTyr7ePg08Kd4JNBx8G&#10;nKco5lvx8GvU4Qyrb4cfmtip8cy/u68tNOCpKyjjs1Wswk/e56a3XPzR2ty5NbrjvUacYJrdYmlt&#10;zRNOVhaVdRxkmvVCeXjBNaqNJID34nJr1QZpQV14mJr1N8smpHGCa9TbI5I4nJrVNkzr48SE1qmm&#10;R11VeJSa1TXM124kJrVMtQ/fiM00aZ53W+nGTWhTNVFCDxKa8aT05114kNNGmCqYanjBq1J6pOlj&#10;48ZNapN1I988Tmqmk5VDRRxg16k1VdyeUVWqS9Tqp40K1ScqrknljTNJir7EcaNaNJ+oXaeeqhFM&#10;03jfnqbIppqPtc1WoqBIO/HRXoqMy2Hbl69FcPLPhzdeisyQ+wX54CrEVKjhNtQOORXgKlww+9e3&#10;LgVcCnKOnJFyBx4CnQKc4YCx0HHAKdpxhpC2luPAVunOGnN72txwCtAU5Q0pfuBx4CngKco6ZjbT&#10;joFO1LSnJPYcdAr1To6ViBuA5cCrxUxaY2+yOPAVuKzR0x9g5YU5UlKY37Djor1Z0hPgNOaAr1Zk&#10;gNzYDjsV6siwbvDmwK3WdYW0UjjoFerOsO3sBx6t1LWIiwt35uvVnji+HHqciv/Qp32Lf485x0sm&#10;ulXb35qtzXPb7OVq01IW2hHPV6amRttPKxVppxjfnorU07wnceVArc0oKU6DjoFOg0/0nhxPWgaU&#10;9LooJ56nAaV1E223s5qtg0saFtwFuepyaWuHnUDmoq00s6HmorVLOha5DfHjFOzSwoW0289WppYU&#10;LeHNmtzSsoTrbjRr00rKEWUcqa1NKuj7caNemlHSnseVr00qqdtBzVemn2kcbRz1apS0rlSNeer1&#10;KOjf3TYctVaUVK+oJ5uvUpKVjt5cUzSkp2O2w48K9T/SNrbj4r1KOmJAGvFYr1KCFvHjoNUNPNOf&#10;Dj4NNU/0z624oSavTvDJrxWDXqdISfs8fBrdOkLi3FaTXqc6eS/FArdOEcmnHxW6ko+nHq9Uzf48&#10;dFbrmrmw5aarWbzT483NbrJrxyt1wY/vc9XqxM27Qc1W6iynTceerVRHO7jZrVQZOwHGq9UaRtdv&#10;KGt1Bk/bxmvVAc7geUNUqE4AvbjZrVN0x15U16m6Q8aNepvc7dONmq1Dktxs1um1zYcqabNRJCQN&#10;x40aZNRXbat+VrdRWkNjbmq1WDce3GZr01jsR4c3Ner1xbmppvVXtL256a9qrOp128dqtZEO3m69&#10;UmM6c0DWqkKbAAcdBr1Z4m1A45Vqzqbnm69Waw3c1WpqQna/PV6skY0283TlZPG/PV6su/Ttpyk1&#10;Ssu4jjZrVcg57c1NbrkJGB289NarJc9+emt1z8w89NarLc2tzc1asnmW56a1XPebctqrVd7vZzeq&#10;t1wYm2nG5rVYXk0156a9URpNONGmjUWSTQq3Gia8KgSPpxomm6bah9bnjRNapomk4yTVCaaKhtDx&#10;Kabppmbw40arTRO9jrxk16abJZD+XGTTU03zHuOMmvTUKR9eN1qab2bsx8ear01hY6crTM1h3/Vz&#10;1emsbSFTfnqpNdeaeerU1xE2mvN1quxN489Wq8JTzVbmuvNbueer0115x783Namo81QVQ248DXpo&#10;AOqGKrS0EmttG4c2ok0gUaoe9VedzDUTqj+LcyKyNmefOkJxql/qTnKRpXG++vt5khat6aMGRRca&#10;zGTKS1/z4LwKPIpAV+Is09h348BTlPmFV5ZOOxW6WmHsZGDcsBWqXVDJ5a+6OOAVquU9QZLq3FIr&#10;wpkmAA97njT4pknpTONeJzWwZpL1lIF43SlIpPPSbmNuaq4riYAi69hz1bNcHVdhZTxsmngKiC+t&#10;uJCafTUlDtUcaVR02nCu4tX2kcL1UsbGNPdFEjcKVGaNgmlLTQKLDiJRowQKVFLFtUDhYTRoilZh&#10;ae+OFTho9boXsvOYwqsfjwqWaOkihpwSsWNAvbhUqjJNChg9SrsHYacL1GjRvGhVwKoRXsBYDhUq&#10;jMYUKWGUz1rL5Y4XqNHCRQ0YBhRgKPJcHheo0bJFDjgVAsoXTtxia2aFbCMKVRqPv56aTmhRwylW&#10;ELt05ai00tqKI7eepg0oqan3MutuVrVLSiiKAc9VaWtGtkB5ZNNmlJRHax46aZNKulF1A+F+MUkW&#10;KUFOey8dFJpqcqqbbeKRT9Z9u5eOivV0qj7K8XVuaybVsFXvzdeiu2115urqqYFFgeaovVUQmxvx&#10;YBTlYXDFtw44BWqxspbU8cFN070kfmRgduNKFIF1MSJFN788BTdZYlCj28eAp0Csg0047FXmsmxb&#10;244BWttcKjbYDj4FVApoZlU9+KBToFcVfQa+PHKcipAOotzdNkVI383TNeaXaO3PVqsJJbj1MERW&#10;ZUIU/Hm4pMVRXY7c3TNc42KnuOVq1SFIN93NzXprpSS1hzU1qamXXjdbmsLdzzVbmuKtpfmq8DUn&#10;eDpe3GqVA1niltpfmjTgqZHOQoPGjToFdM277XNVciok6owNuerwpPVLBASvGDSrVNMM9UVJ042a&#10;tE1GjqCx5tNWIrxYE9vp4YJpqKxu/un2csTXoqMki7iX43NWipoqwqgDTiaa9pqYlWwGpv8ARxsm&#10;qxWQVCvYduMk07FS0nMYA78aNbiuBqDu4wa2U1heXw8eMmmyKjtUaWOvGDT+ioz1BA4wa9oqN5pv&#10;zU1SuLEW156a9UGaTaNq8bmrRUA83NeioEzbByxp0ioDzWYn8uOppmK680nimmAmuxIbXPPU8E1y&#10;tu7nnpp1IrLG3s56aUGs+/TljV041CkJLHdxk0vTUaV9ynjc0+KbZ3VQCvfmqdFRzUOp8OeNeiu/&#10;mSR72h42TVCK4s5f3QRzZr01jJS2nG63qrsSKBp/Hla3WGZtxGtuamtVEaQc9qrYqLLUDbZea1U7&#10;TJU1axH3yNee1U7FQ3rbR7za3N6q9FNc+KLY6acsDVQmmd6veDt8eKBVSmohmIPt4+KpXpJCVHhx&#10;0VqowmLH4Dj1LU4CpnmePHBTKcTWcyHZccdpmuEcpJ44DVacKf8AxEa81FME0oKJkYKzcoRSNRp2&#10;urHsOaAouUquE7e8Dx0CqhU1wXYo94346E0nDlcGnRfejHHQmqlU03y1iMNo0ty8VQGk5W1qFtee&#10;inJpqNUljrpy8VXVUCbE4kO5jb6+eivTUX+fUzabh9/LgUyRFR5scpQvcffxwCmSqKReJZmo4SW3&#10;D7+eArRpIVmb6WdvLUgcdApommiqzdFSqQrA8eAqs0xRdQ6aNz5jD7+OgVWaxz59p2PuuPv4pApI&#10;TTa2f4FP+U1+njoFME1np+pMCn/KD7+KAKZJpybqHE6/b/PjoFMlVRVz1E/7/wCfPBNUKqlf17iC&#10;iz/nxwJpkqruLqEl9u/8+UintVT0z3C1mdx9/GlCngqnSiz5Rs19wJ4XEUrBpeYTm6nnC3I+/jJF&#10;KhS9pc0UrC2hv8eUinQKcP5jT1Kjtz0U6KxSwKwO08pFPg0y1NHvNuainQaYami2kqOWAq4pPT4W&#10;sv2eOxVqTGJYSIYzuFuOAV6aD6spkQ24pAqk0HGP06Pf280K0qgcx/DEkQqvFQorUaBHHMCK7m8O&#10;ORSdRoG8wUiRqyWPH0ii5VADmOg0f3eKE0TqoBswYcSWvxYKLTQT4lR+S3w4YUULpM1SrY8WpouI&#10;pKVqLGeKhSBVNTC493hgimqgTxa6cUopGagyU+1bfDiukpponXa/L1uuVJpMv089Xqfb+5ys02qo&#10;4lI7c3NNVmiqCx2nnjXjT9SAyBW40aSGlZRKI2ux+7iYUkpS0820cUCmlUpKScrIPp4gVSNQpb4T&#10;Ld/f4ULouVQ5YBNtiXgUutlFTlD3lCv/AEqqP48gvMhjz1UHnKM/lepWRAF5j/fjn2UnNCtQvoG8&#10;eAddXTSspZP0Y9l+M0+KfKV9QOap0Uo6c+7flxSsUoKZu3HRTop8o2sDbmhTopQQEe6ePCnBTtA1&#10;zy9PCneM+7zdOinKHtfjs1sU4RmwB56adFT4TpuHN05UlW3Dceer1S76c9W65qddOXrVZu/K1uuW&#10;8jm61XdxYacuK8RXEt4W46KZIrizFuerVcPZfm69WJju7c1Wq4Ega8dr1YWbTdy9eNYXbdz1NGsR&#10;IXuOeqlY77uer1cGO0c9Xq4356vVy36e3nq9XP8Ad56vVIhO7TmxXqmRt7wHHhW6dIDtPLVcCnan&#10;7AfHnqdAp8i44K3T7SfZA4pFPAUpKYe8LezlxVxSipdnlj28eFPClTRLtKnjwp4ClTS/Z4rTSoUp&#10;aQ7WHjx9NWFKqjcXOnFYpRSmpH1XjwNKAKUdO9u/FQNPAUp6V/dXikGtClFTyamx48DT4pQU83ur&#10;x8GnQKeYJ9fe48DT0U+U85KC/FANVp0WXW3Hga3U9JTaw4/NeFTY5x7ObmnRUlZTbjk1aKlebp7v&#10;LTW678w82TVq95p40TW4rA09/DmiarUdpTc8YJr1R/NLC/GCa9UZ5D24yTXqb5pPd7acTE1qoMk3&#10;3cYJr1QZH09nE5Napqmk78SE1qmtm28Sk16m2c9hxITWqZKg+HE5po0zznXjJrQpmqj3HEprxphq&#10;iGsRxIaaNJ+qbQjjJq1MFZxg1qk7UdzxPWqS9SQn38aNapP1J3duNqr1Jmr0Q342K1Sdqe/Nmk9J&#10;upX3S3GjW6YKkdhz1XimOZCGPPU0RTZMvNCtRUKRNDx0VuK4WHYcvWortF3Dm69FSIodvHgKsRUx&#10;Yv3uOgV4CnCGnUNpy4FXAp0hg046BTwFOUNMtxx4Cq07w0otduOgVunOOlW446BTwFOcdNYXHHQK&#10;dAqfHTJx0CtVOjpR4cdAr1T46ZbBdeXApTFSVpr8eAr0VIjpltoeNitVlFMq6HTjor1SRAhHu8cA&#10;r1eEIvrx0Ct1kWBV7XHNgVqsqwDw46BXqy+Uvfm6tUkRdlHPV6sgjsOPV7VX/9Gni55zipRNevrz&#10;1emuarr7w56rzUhe456vTUlOeq804x2vp7OerU06Qj3tebq00/UpKgc1XppQ0r69uM6a3NKijkvb&#10;ntNemlbSEMAOUirTSroGJAPPRToNLfDSbjnq3NLajbdzVOg0sqE+8OarQNLHDyqi/PU6DSvoTqON&#10;mvTStoyL+7xo1qaVtGU2DlCK1NKWjf6uNRW5pSUrLtHNmtUp6U3txuvUoadrgc9XqUlLfTnq9NKS&#10;jOnu83TdKOlfUac3XqUVK1+P1o0pKVgVBPN02afqU2OvHxV5pQ0r2A48K9NKCnf28fFM0907G3fi&#10;oV6nyB7MOPg1unaGTWwPFQNep3hce3jwNep1he478VJNWqfC4XikGtU5Ryj28dBrdTEl8OPg1upA&#10;exvfjoNbrMH0ve3LA1qsqPccdmvVz8083Narj5h5ua9WNnX6Oemt1gkcWv25qa9UNjc8ZrdRW7X5&#10;6vVFkP1HjZrVQZH/AMXGjXqgyduaqpqFJ48ZNbptmtbmqrTc/wBr6uMmvVClO4243XjUBy3t4yaZ&#10;NNshAXXTlDVaisQfo41WqhyPpyhNeqGzX42a1WEm3NTWq6vzU16utxv356mq7U6Xbmq1WUHW45YG&#10;vVmQ30HfjoNerKnflq9UxSCA3PV6s6tpfjlbqV+9fmpr1ZhqNebr1ZFJBvzderPzU1quW/S3NzW6&#10;53XtxuvV35nPV6uSnW4156a9WRXH0c9NermDY35Sa9XPzPHmprVc9+vflprU1zEynTnpr01153Kz&#10;VdVcvP57VW5rgZhbnqpWFpNe9uamvVGeVTzRNUqLJJrxk1uoM0vc34yTVSaappF40TTJpslddeJj&#10;WqZ5pNOMmtU1TNa+3jBrVNEpHgeNGmyab5DrZuMU3TXOTbmq9UJzrxivE1EY3PPU1UVn1+jmq1NR&#10;2e+vPV6awtKObmm5rhv9h56a9NeMh/U81TU115jeH8ebr0115vj2+vnqrNdeaT/fz1emuJmI/v5o&#10;VqagVlSUj78dFamii9ccb+Vwmdt37rcEtiiVc9dIFma1svVfnItic8ayeLePMsMlahPPXTaBNVG5&#10;zx+Soq3VnuL8nZhNHLaKDZsSZr7CdeCACjYJwpuaRZG3NfjwFbFKfCvLU+zjkU8KEzBlWQjbzQFa&#10;ilzCqRR3YW44BWopnlmHnHU2vy81QV3UhXQMvfnpp6m2FXYkHlFVRIpvmoWdz5nbjQNKhTRU4bEr&#10;HTjBpwUzVMe2M7Rzwp4UyyRPbtyxFXSK6SJTbdxkijVIrnKihRt4icNLgK5U8eunCs0YIFKvD6db&#10;ndwsJozSKVVLDGoD24WLNGSBTpH3vwvUaMW00p8NO4rtNuE6zR82KEbC5drjXhco0ZoFC3lwGYjd&#10;24UqNHKBQ7YHRiytwsWaMk0LmA0IaQbhr8eFajRomh+yxQKqrYcLlmaNEihuwOiYyAyLoeI5ijVF&#10;DXl+hMbKVGnGZp00LeGUqWGlvo42TSY0tKWBVtpy6TReulfRQqyarx00kpQ0iKltw5o1WlPTbND2&#10;54V6lVSubLrxwU0aU9KV8O/HKZNK6n27Bt4wBSM09U/s4qApk05iM6Be3HgK3NZNbHjwFemskexj&#10;t8eLKtU2OnVmF/Zz1eJqR8vHewHLaaRk1kMA2nTntNMk1GWn97cBbiwU5NcVpyt9L8dFemujSWO4&#10;i3NxWtNT4FsvPRSZaKztED9nXmwK9WRIUVdOOgV6vMyxk6csBVwKimbU7eO05pqFPKWUjlwKtppv&#10;LrfTXikVSKyxn3hpx2vTUtWu17W5utTUmxZdxtblaZmuNhIdpOnw44BW5rOI1Q7WF+O0kUaksqMO&#10;3N0m01wWKPXnqoajBf0pKjS/N01U6MLY7uardZo4VJ3d/gebrVOPyyhAwXjNbNQ3p018BzVbBqHJ&#10;GY2BW9uUNKEmuOvcX41FPTXEH3+/081FOCp9OzWJNyBxtQp8VkZ7naAdOVrYqKzHadxPPU6KT9Sw&#10;u3s4yasKYphc8bNOiokjbF3duWFXFN7VX+EnigU8K7FRZfebQ83VqxGqUHvxs1WuzUpYbTyhNeCa&#10;5CqYaX43NbKacUlJW6njM16KlrO9tCTxsmqRWdKhdwueNEVoisUri4I7X4kIrwTXBjYcaJp8VBLE&#10;mzduJCa0RWNjr3tylXmuJkH+L8+epo1GlZNp0ubc3T9NjblNzcc9XqjzXb48epqKguSPe56vRUbf&#10;xTVu7rishJ7/AJ83W9FS1IPPVUCuSPY7ubp4Csqv4n+PPA0pFRZCD9njSjTwqNKTY+3lJp0UzTE2&#10;DNrzVKQaiNuDDcDr7Oemt6q6Xdf3bgc9NNzXi+0br/Z5Qmt17zDbx41NWrAsjD7d7cqTXlGuMjlv&#10;sm3GiqmpqOX77jzc09TbVVKj7Punm5r1I2vqi0vfTm008KbvmyF2m+32X45V6g1VRG4924ty4NVF&#10;RYqpDEbHXigGqGsC1Shu/wCfHBVjWYVKaC/HRTRrL5scbFu9+KxVq8tQqm7HjoqpNS454m0J47TM&#10;1nSWAHvz1ampEdRHbdft4X5ekZqbFVqALNbm6Sk0+Q18aizG542E0VqNYp66PX3rcdCaZmobYlGo&#10;3M1vr46BTdM0+Nd236fTxyrUwVGYKVfeZ9fp5eK1SexLM1II9wkAP089FOppDTZ5hhYoWH1nngKe&#10;JpLYrnuGx98D6+OAUyTSOTPEYl1l/PjkUwRUKuz7BGhZHsfp5uKaIoNcUz8Z2ba9/r45FNxSFrM8&#10;vCC0bgfQePAU3SOr+o1T5n+VNvZfjwTTZVSZr+oWm5Wv9fFQTScqptXqPJb/ACn58VBNJFKqPL1A&#10;lm+zJr9PHQmmdVR1zvUK24yafTx5KaTqVTvT9RCn23v9fHSmmgqnqLqHE633fnzQFVqSM0zzpuSU&#10;9vbxyK1UNszV0Z3ebp9PNAVqa8me61LK0t/r40pNPJVUil6jz07W3kfXwvUilwVS8wbq68FvMlt9&#10;fGdFKAqhYwXrPRsyiSa/18rpp8Ghty71Nw+sVdsg+/ldNKRQtUGZYKwDa+n08oBV5pRwTQzJe9+N&#10;qFWmuEtGrAta/KAVeabJafZ3HFAFOTSSxURbWVhx6K1NBHjEADFk7c9FOTSBr44rM0gubceik6jQ&#10;O4+BuYxiwvzcUiUaCrEoJZSbi/HAKRqNBLmDCFZy23j4ouUaL7nDCgu7YOKRRWs0X7GMNk2nS/w4&#10;oFFSjQO4xh5Vysg04ZAzRas0HuIQrGStuLkmi4mklXQbjxUKQGm+GmW/vcMEGmjXclJHbdYceFJz&#10;TDVwtc+XxWmkhpNTxtu97j1VrlTI7SDaOerVO7owi7a8vXqjLGXN+erVSFiCjcvPGmTSloJI7Akc&#10;ZNMmlDDuB3JfieaTKp3pZGVhuPKzSVVLnD2hk26a8RqotVS9wiNLe9woXSNVDBg4TylVe/AxcjCi&#10;lyhdy3K8cq7SQeQdmQx56qIHKNPkyUmNSx5j/mB59lJKGrDX93TXgHcpwUrKVl2jXx4npQKUFKfe&#10;5qnRSjpidgPHaeFKKnK3HPUrTT5SnS/LCrin+AqSvHRTwp4pyP3eOVcU8xuNvPU8KcIvHj01anGH&#10;uObmnRThGVtbm6cqUj3HPV6pCnXTnq3WZSPDm69WRX5atVyujDm69XfHJpmK6t4jnpr0V1vW/N1W&#10;sRbd256t1wYgfVy9arEx3Hmq9WBiOOV6uDG3PVqsJ78tVa4buarVcCbm3N1SuxzVVr3PV6u1bX3u&#10;WrdSYzYctTYFTofDjop0CnSnO5uaFP08Uw7cdr1PNP3PHBVgKUFJqoHHRToFKCltfX2ccFKKUtLY&#10;hdvt4rFPClXSWuvHzT6aU9KPd4+mnaUVINRxUKfFKqjBa/HhTwpR0ZAZT4cdFPClBTHceKxTopS0&#10;r+6NeKAavT5TyXJ46DW6f6d9F15cGlFPMMm7x48DW6eIZdAL8dBq1OkM+m2/Hwa3ThFLpa/HJr1T&#10;o6i5Avzc1upKzbj3txyauKzrPYak83NOCvfML7T9/LTXq5ed7L/fzU16a4+fxomtVhMp4yTXqwtL&#10;4ryhNbqJJNe/GSa9UF5VYezicmvVBkkuTpxkmtVBklPt4nJr1Nk0i204kJrVNkkmnExNeptnfQ68&#10;SE1qmaY8TGqU1zspNr8ZNapiqidRxGaoaY6g9uMmmjTHVMLFuJjV6T9QSx4ya1ScqhqeMEVWk3VX&#10;04wRW6TlTox+jnq1SbqvsHjdepgqB74HKVQ0nqvVTzRpmk9UJY356K3TPMnc25qK9TdIuvbm4qtR&#10;Wj1Jtx0CvVxMIv244KtWWODw28dFeqZHBZvs82KoKnRU4ZbleOinhTpDTn2ccFeFOkNKfBeOgU6K&#10;eIaQX+zc8fArwp3hpGPhx0CnKdo6PUe7xwCnacY6Ww+zx4CvU5R0OgFuOgVsVNWlsPs68cinKlx0&#10;VwPd45FXqXHRi32ObivVIWlH+DlwK9WQUg77OPAVuuzS6/Z5uK9WRaUk6pz0Vqufyq/4O3H69XL5&#10;a4+zz1biu1p0X7S8vXqyrCpPurx0V6pHy630Xnq9X//Sp82JbTnOjTVq5bFU81prc1yueUq81ljJ&#10;15qtzUuPtz1bqdEuunNVuadaf7Vuarc0906e7fm69NPtJ3HNzW5pT02gHNTXppWUhsQOVirg0rqA&#10;pYc9FOA0ssPv7p4xW5pa0LH289ToNLTD5NRytemlnQWbnqdFK6jPblK1NKyif90caNemlZRye6OW&#10;Ir1Kij40RWppS0p0HGzXppT0x7fDjRr1P9K/bbz1emlLTEjTnq1Sko22i/PV6lBTPYjm69SjpSbW&#10;PFFeNKOmkG0Hm6aNPlPIb8fFamlBSv248K9NP9PIePCq0+QSabRxWKtT7AdebSa9TtCdBfitJrdO&#10;tPJx4GtU6QyG3FYNbpxjkLcUA1qpscpA78eBrdOCue3HgatUhZfG3Hga9WdJC3hzYNarIJdvhx0G&#10;vVm3nl5r1dGQr4c1Wqwl9e3PTW6wyPr7OemvVgkYdzytbqO5FtOerVQn0GnGzW6hyaC3x41WqhyN&#10;ccqa9UJm7rxo1qm+fmjWqa2bcDxk1uoLnabcaNaNN0zEcaNNGm+Q3HKGm6hSmwA40a9UBztGvGDW&#10;qjMQRxomvViYlRzU0zNcd5PYc9W5r2/wty1VrtWB7c3W6zqwJ28qDWqzp346DW6zA2seO1qpSt2H&#10;N16pCt+7z016pStu56vVmU67eOV6s3PV6ue/jdbrxf4c3XqyD2c9Xq8LDmq1XPf8OUmt13v07c1N&#10;ermsp0W3KTWq5+aebrdd+Z7Oemma78z4c9NamuO/4c1Va73/AA56vV7ePZzU1esLya6i/PTWqhu7&#10;AkW5Umq1Gkm40TWqb5G78ZNNE03Syfu8ZJqlNUznjRrVNUsnjxo16mqZzxg1QmmuQ6caNMk1Bkc9&#10;vhxit01SNa9uarVQ2YHtxPTZNQ5XsLW56mpqG0na3bnq1NRWkuTfnq9NYGkPgON03NYmmIPbnprV&#10;e88/4eOVSa4NNt8Oer01jaoI8Lc9VJrgZmHPV6a4+eeaFVmmvEakLF748OOitTRCPUfipjweo26e&#10;63B3liJVz10Uk1rEep/FpJMbqFv4tzL/AChuE89dGDQmqycwTPLU7m5MbSaP0UnYiPDhqRSuazoo&#10;bTjwrQpRYc/ZeOAU+KF7LoXatzzUVaKWFU1oht44K9FJtydx+njM0nFS2syjb4c1NP1zp4VGhPG1&#10;GrCuTUoYXPbjQNKgKZa2lP7vhypqopKVkVgw5oU+KaZIl2nlCqlqRUAgAd+NFVGqRWK7ADXx4icN&#10;KgKcKaLVeFRNGCBStoo7D234WlVGYFKGMhVCjvwsWaMWxU6P/FwoUaNU0p8MdVA04XqozSqhEwaP&#10;zJVtwtUaO0Ch7y1TqFW+nClZo5QKH7L1L5gVeFqjS1NDJgWGlZFZRfhUs0aJof8AKtAxIKj6uF00&#10;Zih6wLDVdlVu/EazFGrdDbgmFxxoA37vGpp00IVDQ2TjRNJVUqKemNhxxFF66VFJDtHFsUjp4p09&#10;4caNapRwjQc2mtUoKM7go5emzSlpSbjjopk0tqP/ACQ5UCkRp7gJ3DisCmjT2vYcdAqk1J8vS/jx&#10;4CvVygh/xcep41LYCP7PPUlJrLDdj9fFM0yTU9Y1I+PPTTJNeel2kBRfjopya4CmIbbbjwrU1Iah&#10;LABjpx6KaDldx0YX7Xb4c9FeK678oQ82BTYNcHO0jW3HIp8VEfYwN+/LgV4GmuTcpJU3HHKVisDM&#10;CNfZy4FVmsOy+luKQKpWQFBZuepisnnKObr1cBUlWs593l68RXMVPby+OimKkxzsy256mFCKnxyb&#10;gL6c9SfVFZS6qPd156qmuowtr2783TJrLGF56t1PhUK4PNVunlY98Y28aps1Clg1K89XhUVqYs1m&#10;5s0qSKwNAbGwHGzT0Vh8g30GnKxToqaieW21ezcbUKeFekIudo4zVxUGR0sRax5qnRTLPFvvt8OM&#10;mrCmKdNT7eNmnhTNUsp9zlxVhTYyKDx4U8K6YWUnljXhTZITfvfjRpyKx/Mnw1I40auKlxT7l3W4&#10;1NWNSY63ae3GSacip0VUbe8eNE1SKzLVbja/GiqtFNcjUBjtOnEpVVgKy+YNvfQcaJrwFRJZl22v&#10;xKTWiKbzUndzdVio8lU6c9TuisBrHbmqvprm9RuTtzda01CZ2awvx6qRUaWT3Stuer0U2lzxVTtd&#10;i5bmq3UtZCptzdMgVlR93PU7FdEsw9nGwauK8du23c8bVTwrG42gX5Sa3NNkwF/d56a3NQpXQXHc&#10;81NPVBNz4256acisTTEfaPGCa3WFprfYPGia9WBasknTXmzXlCsUlRt07cZNNAVCkqWvy007TRU1&#10;20e3npr1JKumYuWU8eTT4ppeoIFu3Hauagy1AAO46Hmga0KwJOrKdvFINVNRZJtp0148K3WP5txb&#10;dx0UyakJXkgKT+fFYqxrlJXIp78eFJia4/zNVN91uO1SaznF4yRuPPVqa7ONpbdu05ekhrNHjqsd&#10;u4X+nm6Sk1jqcy+Up97jooqVSdq87wQX3P8AnxwUzTDU5/jIPvm3LCqUksS6hwQjaHt9fHAKvQeY&#10;h1Nh1XzLH6eXivTQbYv1Qnd/JWQ/DXm4q6aRVZn+bXzHP38dAqxNInFeoXvf5Tv8eOhNMlVJSTP1&#10;Srbd5+o83FNlVNs+f6hxt3/nzcU0VUnqzOQ2Eq+t/bxQE00VUxTZwLKbsD9fHgKSFdI/Ec1JvNm/&#10;Pj4FJiqkxVZrjUatf6+KQKTFVMc2cYb3U8VgUlUquVLnBWPunjoFMBVOhziqrtH8eOpFNk00Nmd3&#10;JNyBx0pr01Jp82TR/vH6zzwRW5pQU+fZoQFZvz47oreqp7dQY2UCRteaCa3NRjneK/2h9/GVJqwr&#10;0mc0ntYgfXxKpNPzFYRmWYn9HJYfTxvTTgVTpQ5pqqVhN5p+/jWmlAXQu5U6pz0pVWmPf28pppWF&#10;0aPKHV5pNqtKSPp4zppTNGlyb1AgxBffa/18aUmtg0OWG4vT1iCxvygFP1Lq0jddy6cUBNN6qQ+I&#10;U24nmorc0HWL0jKOeinJoO8UwzcDt047FMFVBBjOEOsjeOvNxSImg4xGgWN2uOXApGo0GeN0aEM3&#10;HwKLlGgIzRhqyhtOKBRYs0XvMWHpDu04oFFSjQKZkoFCEqNeKUmkCzQM4pTe9xak0gpJ1cPFc0kN&#10;MrxBAfbwwQaZNQ5Jre7xWKYNQJNsnFQpIaa56ND7oHH6rXOmo1UW8ebrVS5YFta3N16sawRqOerV&#10;YSFvz1Mmp1JIA+3jRpk0pqeXTvxFNJlVMjlKm3PTSU0rsGrPeB4jVReqhSwmUMo9vEChSFVDBlyT&#10;zAvAldmBRU5Q/ZYw9ZHVmF+QHmS8eeqg85Rl8rU6wxotuQFfGefKktC7h593gPXVxSopSCoB7X4x&#10;ToNKCkk1Fuap4GlHSk7OO0pFKGnc25ulYp/pWNueFXFKCFtFbjwp4U8U8nHKuKd4n05unhTnCTe3&#10;HYq4pyhc6c3FOCp0R8ebpypQbw56vVIVzfXXnq9WdTtPPVusw5etV2DbXnq9Xe89rccimpriTcX5&#10;6K1NYy1hy1VrjvA56t1wZv3hy1arH5nN16sDNY8vXqxE/vc9Xqx+YebqtY+br1dE7T256ma47yea&#10;r1e3nm69WX93m63WeNtN1uWqwFTYX7cdFOAU5wHa3NCt09U7iw48K3T1THde3LinwKfaUnaOPCng&#10;KU1L309nHBVqU1Cf0Y4qFPClTR6sOPmn00oqftx5NO0pqQncF4qFPClNTHuOPCnxSip/d2nj4p0U&#10;/U8hHFQp0UoaZ9ADy4NXp7p5DcnjwNWp8p5T7vLg0/T1DKV46DW6dIZxYD48dBrdOcU2unHga3Tp&#10;DMbX45NeqbHKfZzc1upCTD2accmris/nG+o5uadrn5nx5aapXvM17c9NariZWU2txkmrVjaXTtxk&#10;mt1Fec25Qmt1Fechu3bjJNeqFJKy+HGCa1UV3IuTxkmvVAdzbicmtU3zMeJCa9TbIxtrxMa1TbPJ&#10;rpxKTWqaZiLE8ZNVppqTxk1qmWoY68RmqmmWoNrNxo00aYqlu68TmrUxVLWvxg1qk/U/aI5oiq0m&#10;qnQcYIrdJyp7njRqtJyp/wAnxo16mCo+3ylVpgqba89TVMNSuo45FeprmS9+eivU3yQoTzYFVrB5&#10;aX46BW65+T9XKit1nSn0Avx0V6p0dP4X5sVUU6wUnuDjwpynSGl178UgVsU9U1GLbuPAU7T1T0as&#10;1uPgV4U9U9DYduOgU7TlFRbbccApynKOjAG48eAr1Oa0YGl+OAVsVNioRx4CnRUuOhPt45FWqQtG&#10;ANDz0V6pPytuXArde+SFtOOgV6u/kxe4PLRXqyGl8OeivV75YWFubrVd/LX56vV0KblxW65LSord&#10;+OivVmFMt+er1f/Tp/sOc6arNetpbnq9NZF2/vc1V5rKu23PV6akxqpO3lTXpqXF3vxqvTTnDxyt&#10;U+UvbXla9T9SlFPNU5NKejOg56vTStpT25qrA0p6Nttuap0GlpQOhIPGYrYNLWiIsNvPRTgNLKhY&#10;XC82admllh7C2p41XppYULajm63NKuj5uvTSsoiQo4wRW5pT0hNuNEVuaU1Ke3KRW5pU02gHNV6a&#10;UFL2B5SK9NKSlkW/PRXppQ0smnPVSaUFOe1ubr00oKVto49WqUdOwsG5utU/Uz+N+OitUoqbsBx4&#10;VqnqFtOPivU+U5GhB48K3Sggku3figVuac4ZD7ePCvTTrBJr34+K3NO8MmnfipNbqZHIfbx4GvTT&#10;hG9h7x48DXpqbHNpqeKQapNSVl046DXpqQsqaW78uDV5rMroRYnjs16azCTd489W5r28N356vTXH&#10;evflq3WFj4X56tVgkcfVz1aqMxAF156t1GkbcONmtVEdtNp40a9UFjpz1aqDIfe4ya9TdM24njZr&#10;1NshseMmtVBl5Q14mm6XvfiemiabpD+7xo1SoU3GjWqhM3+LjdUqM1lH08aps1hY7teUrVdc1Wq6&#10;LL2vzdertSFOnPVus4IJ93lwa9WSM6W8eOg16pam1uXBrdS176cdBqtZVYeHPVupSmxvz1brMDfU&#10;c9WqzKfbz1erlzdbrvwtz1armGF9eVNernuTvfjRr1dbgearxrxdeepomveYL25qq1y83481Xq9v&#10;J8eeqtct629489Xq78xeemqzXXmLbm5r01h83Xvyk1qaxNLre/PTXpqG8nfjZNN1Gkk+PGia9UCa&#10;XvrxsmvU2zPp34yarTbNJ8eNmmaa5phbXiUivU0zHU8qasTTfI/hxkmmCabZZNCL8ZNamm1yNSO3&#10;GTXqiSyAtqeapqab5GBFvHnq9NRpDYd9eVpqajSOfbz1amorSG/e3K0zNYzJbtz1emsPmHvfm6am&#10;uDzL489WprgZF5aqzXBpPBebr01w872Ec2arNJ/GajbCdeOppkmq6fUxWu2D1CqfBuSJlQ8XPXSI&#10;1rN+o1jJi1QG77m5mHlOCeeujJqq88ahEk5sL68ltg4UI0imNoTGfdX8uK07aeIiucQG8acUA07F&#10;KOghsQGXTjoNeihJwebylUe3mppyliZxJF356a1TZIff5TVTQFc4/dB8ea1U8BWVSbX4nmlAFOUJ&#10;WRPeHNTXiKxVNOjC9uNzW0ikLiEBVm2iw56aWpFMcsOvNTS5NNz044kUqjFNRWhN+F6lUuSKdqKM&#10;sQLcJ1qo1SmlhSx7BrpxEpdGAFSzIikEcKHFUaNiKn0zFh8eFxNL4pVYarbV3cL1Gl6E0KuXIy0i&#10;8Klmj5FGIyzRSNCunjwpUaNkijIZQwwzFUYcK1GjICjE5dwazgbL8KlKoyQmjEZXy8q7XZeJFKoz&#10;QKGTCMJRCGVdeISaMKFzBKRbDcO3E5NVJpf0lMu2yjjRFIlGlFBRp7t14sTScmlDBSjbfbr9HHSK&#10;SEVLjp9puw5YVunWGBmI9nHhVZp+po0Fge/PBMUwTSlpUCkMDxSBTJNK+jZRGL8aikShTxAew+HF&#10;SK8Ke4CLa8fFWNO6XIC6cdFMms67APeOvHAKbNdExnU8dApk15ZVBuCLcdimyKcUbcOeimSKcINj&#10;HaeKQKbNSAsYO38+OgV4V5njj0bj9bio8lTCulxzdappqq9VW6nXmgasKZZ64k+7xwU+DUCTEzt2&#10;sbc9VgIrD84CLoeO1YKrFLVIE7/nx0Gt03viWxffPHQa1Fcf5tGB7x5utRXNcWh/xX5utRXT4hGw&#10;2sdOXqhNcFxCKM7ywt9PN00TUqPFlIIVhry9MKFT4sUHt15uksVLFeJPtHXnqqae6SaNo9wN7+3m&#10;6aIqU0yKfdPPVSKm0s8dwzc9XopRwVCsvhxqtVlZ4Tobc1W4rh5NOwseVq4FRHhiUkoBbnqUgVgM&#10;UJ043FKprGfl1NmP58aIrc1EqZo1H6M8bp4Uw1FT7x105qKcFNDVW1jrYcoRXgKhTTxy+PGqVAU2&#10;TqgQlbX5YVYCmKaTa5HHhTwqG8hAOunKzVgKguxufZxkmngKwlvev48YmnIrFv1Ph9fG62BXIzAC&#10;9+VJq9SI5iLxsfz4lJq1SY5lU2Zvz4wTTtTPmELaHjRNUisjTE9jxma0BUd5QBbjJNNKTUOWS99b&#10;cqDXgKgv5tztNxx4GlYNYvOY/Tz01WsTSykWJ056a9XKF3BuTryprxqQWjt73fngaSkVFLRg6Dj4&#10;VXgKjSFGB2mx44DTkVjUOpuCTy01cGuW9lb3jz005NT0kLAHw40adBrokX97jZrdemkDL73KTTMU&#10;2TFFO4G/NTToFQ5Jkv3F+UmrRUGdhey+zw42a9FNzEN9s6X5pdPVjmmCAbLcSTXoqBJMqm97fXz2&#10;qrEVFkqFB781NNEU31E4JIv93NA1UGmCecMt78dBp0Gk7WzEt3tx8GlCTFNhfcPdP58dBrSjNNFT&#10;OVfbe/LCvA02tV/HjoNOVwNaqpuY8UCvGmyXEP3d3HRTRqIcSbuG4pBrZrqpxsxi4Otu9+Og0yRT&#10;BUZgIP2rW44DTZFR5M1m11N+OimDhUOTOQX7TcdikZVTbJnTa32vz46BRetVM9TnZmG3f+fHwKK5&#10;pF4nnFSGXfb6+OgVTVSBxTPPy8ZVZRb6eaCabUugnxzqDKzHY5J+nj4TVQ5SArc6VbKWZuOaaaDl&#10;JisztJD7xe318d0U+HKTdb1A84kK/wBOvL6K93lMU2aEk+0/589prXeU1y5tjb3Vfj2mkxXUCox9&#10;mX9G+v083ppMV0wT4/OQVb+PHgmqLVTXU5gdY9qH8+KQmkmqkzVYrLNIWZuKgikxXTbUVcrLqTx4&#10;Jpgqpokq2H2mtxRSQmsQxVYW+1x1NVBrO2MrN7yvx5IqylVmjx1V8fz4opoKqQMbjb7Lc9XtdR2x&#10;rzJD73PV7XXUmIvtvv5uva6a3xueFh7x56t66cI8ysLakcQFNP6qkf1oZTcNb6+NFNXCoqVDmWSR&#10;7b9Pp5TTT4VSmw/MEkLbg358rppWFUN+UM4SAqxY28deMFNKNdG3yVnySlK7H0+nicppYhVHDyRn&#10;1KlE3Sa/TxoJp4qofcPxyKrhAuDx0CmCqs9Q6yKdvjxzTWtVJavpVfw57TXtVILEYFUt7v5crTJV&#10;QX4rRFy21fy5umiqgjx/D3u21eOCkCjQVYlhxIO5ePCkhNBNmPC4gracdBoqUKLRmyiSNm04oBoq&#10;UmgLxqFWB04+k0gUIoD8wxrCxb48WpNJ4oOq11vtvxYlVIlCmCrl2gjitKqZpNVU53e6eKwaaNYI&#10;pCDccVg0yamEFm4+DSepsflgC4HHga1UapcW93lq9NRN5tz1amoZk3Etyopkmp1K20BuaUaZNPEc&#10;6i2vEhpCalrU7jtuONEVQmlJh0vlsNpuL8ZUKSHGhmy5KskQ1HCldFDgobMtbWZeA2+Vhz1UXP0Z&#10;zKXZf6OY/wCbK59lBNyjFZf27V5AF4efZSehHoWO3vwLLpUmlJTsNoF/HjNOilHSmxFuOU6KUdK3&#10;u9+O0oFKGlk1972c9SsU/wBIw29+bFOCn+FtFKnj1Oinmlk0+PHKdFPcLLtHN08KcoSAdOP1YVPh&#10;Y6c9TopyjPhz1OVKQi2h156vVIVrnm69WZSP3uer1ZSTa5PL1que8WseerVct68cqlcCwA9znq9X&#10;Bm01PN1WuG4W156t1wY6fDnhWqx7hxwV6sJP+Lmq9WFj93HBWqx3W9+brRrhc81TJriSL2Y83W69&#10;dfbzVerl489VK8p5ut7KlIVI5cVuKmRHtx0V6Kc4GJbmhTwp7pythbjop4U90x948dFWFP8ASn3e&#10;PCnRSmpdD9XFBp8Uo6X3Yx9PHk08KVFGe3HhVwKUtLonFQp2lJS/aHFApYKUlP48fFOClBTnVdp4&#10;4KcFPdORbQ8eFPClFTyWAa/HqcFO8Mm4356nRT3TvouvHga9T1DLuNr8dBq1OMUxsNeOzVqc4ZbH&#10;Q89NbpwSewGvHQa2KcUnXQHjwNO1KSa3jys1Ss4m+PNzXqzfMfHnprcV7z/jzU16KxNOt+/Kk05W&#10;Jp9O/Gia1UdpQ3jyhNeqO0wtodeMk16okkq8TV6oLuLnXTjRr1Q5JNL34wTVabnf2cZJr1QJJBtI&#10;Y8Tk1qm2Upe/EhNeprn14yTVaapzrxkmtUzzHvxKaapmqD7w4ya9TJVH7XGKvTBUaKeMmmTTBU9z&#10;xqt0m6nt9fGjWqTtTa542a1SeqP8nxs16mKo+0eNxWqT9Qosb89FNGmaZD7OVArVNsiLqOOgVqoc&#10;iJe3HatWLykvuHPVqpHkqe447XqlxwLaxHHRXqc4adfZywFVAp2hgXaNOPAU8BTtT03vfZ4oArYp&#10;8p6ddoFtePAU8KfIKRVP2eOgU7TxT03jt48BW6doqT3gdvFAFbpzjpdO3HgK9ThHT6jTlwKsKnJT&#10;C2q/lx0CnRUpYFte35ctFbqR8qvbb+XNxWq5GmTsR+XH4rdcvIQagc3Fer3kITqObivV7yVta3Nx&#10;Xq78hQNRxyvV35Cjw56vV15K+zm69XvIUDtz1erL5CHUDmq9X//UqE2fHnOmk9d+Wbf2c1NeroJ4&#10;X56rTWdFuNOer01IjXb9HK1uamRRm/GzWppxg78vTtPkHYc1W6eaVdtuVrU0paTQAHm69NK2kIS3&#10;K1aaVVH4HmqdBpY4f9sc3FeBpZ0RK81FOg0tKGTUX40admljh+vbjRrc0sqE68tW5pW0PPGvUrKM&#10;+4OaitzSpo9eNkV6aU1Ke3s5oirTSkpXOh4nNamn6nbTdy0V6aUdK556K9NKKmbavGarSgpWvYHt&#10;z1emn6lNvs8eq1KKnayjm69ShppCDrx0VWlBTv248K9T7CQ3HxXqeYGAt7L8dFbp8p5LEePFApua&#10;d4ZNRx8V6adIG9p48mrTThDKV78VCvTTlDJY/Dlwa9NTo3HHga9NTVK+HFANUmpCyajjoNbms6yW&#10;PHBVpqSHvxya3NZVkAGvHa3Nc1dW56vTXW+xtblqvWJm2jmq9WJz9XPV6sDHdz1eqPI373flDXqi&#10;M373GjXqhv25o16oLndfjRrU02yk7rDjZrVN8nw9h40a9TbL34yabJpukO3TjVNE1BmNl4ya9UFz&#10;b3OMmvVBfS3KGqGsDfZI40abNY7+HGq1WAnd8ebr1e8eVrVclNuXrdZVvuvzQNeqQG29+Og16pMR&#10;9vLA16pgPHhW6zp2FuXrVSebrdZk7Dmq1XPm69XOPtz1erL8Oer1dduVNerr4cbNbrizaWOvNU0a&#10;63j2c1TJNZLqD35qr14Ffbz1ar25R489NVrrcvt56a9WPzNdRxuaZrvzPhzVerCzqx5qa9WFmuea&#10;mvVHeTvxsmtVCml40TW6gySd+UJpmab5pPDjRNammuZwNONTWqa5pPd5qK9TbNIRccSE00TTbI+n&#10;bx40TTZNQJW1tyhqs03SPtBtxmvTUKRrnXnqbmoTP+97Oar01FdtwseVpmahu31256vTUdnvoO3N&#10;UzWJioH381Xqjbz4Dm6ZmsbOoNxzdemsRkUf38tVKwGTW3hz1ergZVHf+PN1Umk5jk6inYcdTTJN&#10;Vy+o2ZXwudfg3JPyseLnrpHNa4vqHhibFqjTxbmXWVfbz10eMiiA4xGkczfTyVGNlChIpNyHcxtx&#10;Yk409EVwWO0gfjgNapWUwXyx7bccmtUoKasWIC/NTT8U7UuJxsdrc9NeipLVK7rKNOMaqqBUynqo&#10;91+V1U6BU5NrnQ8pNOgVNiXafbzU14ipx8sx+8deNzTwFJPEo0bdfvfmppYkUlZU8sHliadTTLPM&#10;Rfb34WOGjBNRo381rHhctVGiBSqw2FFcX4TLVR0gTT4/urwtKqN0IqMkRdw4PEC1UvCYp9p/d04j&#10;UaUgUtsGpTOR8OFyjRu2mhxyngUl0L8K1ml6KNJlLBS0aLb6uFCzR4gUZzJ2AtdNo1+PC9w0ZpFG&#10;byzl3ytryDhEtVHLaaHXA8PVSttNvEJVSpNCnhmHacYJp0mhBw2l2qNo/LlAaoo0saCmJFjxyKRk&#10;0taWlKqOKUUnmnVKex908XxXiK5iAu22/LhNNGnCCHyxx0JpITTrCouNo45pqpNP9Ouu3m4pkmlL&#10;SsQg/wBXjRFUUKf4GXuOeTXgKd4pbLbioU3TnC4aw48KaNZjdnK8VAU0ayPDtjLXvx2KZNQ4wS25&#10;R24piniKc6eM2G7m4pqKd428v7XHAKbKayPOtuO1UJphxPGEhX3SL8pNbIpI1GYY4gfMbX6eamkp&#10;wpK1GbIQ596/NA1ao65kSS203vx0GvTUhMRic83ToVUn+bQxrtPHZpyJpmrsw00d9zWH08cBrYpJ&#10;VuZ6f91/z46DTwFNhzRToCS+n08crVNUmd4YWLb7/Xz1aisX+cGA6bjt+njlJyKzw52p5F95/wA+&#10;epoinOnzhTm21/z45SdRp4o83x7vef8APm6TTSips2U4XVr/AF89VjTvDmoFNqtYfTzdNmninzCh&#10;AYOT9fPVSKdocwJce9+fPV6nimzItvdOn089VadYcciYbr256K9UtMcgv7xtylKAKzjGIJB9oW56&#10;lQFRpsbpE13j7+N05FMdZmahQFd440RV4pPT5mpxoWv9fG6dFNrZkpm+0fuPPU6Kwtjccp5Q1cCs&#10;f8wXup4zFKhWF63U35atxUGWujcnTXmqtUMsSpbvxuafAqNPPtXbe/GiadAqEr2F+Mk05FR5qjbp&#10;34yTVoqM1aoIW338ZJp7TUj55W7jicmmortKxS+vGia8KmJVi+gFhxomnYqfFWR7NRxsmnQK6adC&#10;m6+o4yaZUKh+dckHlJpuK4io0K246DXqwPIt7Djc1avR+8QT256a9WcaG/Nk1SajSE3uvfmxVYqM&#10;zyOfe+/j4rYFcdjA3J046BToFZgyoTy00nFeV1ZtNDz008BUiOTXXtypqoNdvKWPGzSoVHmY6+PG&#10;Zp0CmupYXO7seamngKg3RW3X14xNWiok0m4d7cvXoptlkVftd+NKrwTTbNUXHE00qCKb5ag35qmC&#10;KgTVS/aXvzUUyRUGWqU3Yd+VBpMBTHVVK293TjwNPAUnqqq2sfDlgarMU0S1cagjx48DWwZprqql&#10;Rdl148DTaTTRJUe6Tx4UrFMtTX+WeKxW6a2qN3vX44KtTfV4g8ACjlwabpnmr3mJ1OvhfjoNWimG&#10;trTE21rnjgNNATTS9eWQMrWC8WpovcwpPVuKlLNqfjxWBRIVUxVWMrsO1jf6ePAUgWqkRX43Ua+9&#10;p8DxWBReo0hsVx2rCllY39t+PBNIyuguxTGJ5Fbe5+s8dCaZUug2rsweTNtdjf6ePaaTa6TmI5xj&#10;hiLXvzwTXtdILEM0mrYhWNvp4sCac1000+JFX3E8c0033lZKjEGkHuk/fzemvd5TU1Syt3/Pjmmm&#10;tdSY8VEI97XntNa1U3VGOpvOvHgmmVuUwVuO24qCaSd5TR/PV3c2KZKq5vjiyC3HRTeqocmIGQ2P&#10;NVQmmiplZj30PHU1UGu4HexFzx9NJlKrzSlbtxRTQVWP5/y20J56tzXa4qqndz1emsgxtbXY/nz1&#10;e1VIWsjlIB5qtzWWWVVj3R8uU0qBpPzVU3mE341pp4GnGkqbWDHXldNOBdK2hrpNuh5XTSoLpZ4T&#10;j9VRzDadOVLdKAujDZPzmwUCVrfXxMUUZoM0ZfKnUNadk2yW+vicop00a3J3UpZY0LOfv40RSUmj&#10;CYBmeHElVbj3uaprXStnhjaO6nnqrrpMVuGq4I04zVCqg5xPDgWIXm6aKqDTF8KWQtccuKYJoH8e&#10;wxFLLx4UkJoEMz4eQG3aDmxTBFFkzbRldwPHwaRKTRfMXgVJGVuWSaROJigFzZSjc308WpNFZoKa&#10;2Mo1zx5KqZWKSlb727i1KqQUn5O/DAGmq7VlRvjxWDTBqbG6k6cVg0nqSdOPAzW6gPMQePUxNRt+&#10;4+3m69NYwfAcrTRNSo5bRgcTLNME12Ji1xytJTXkkYvuvxyKTk0u8FkvbiRYpvbQw5ZvYC/CFw0h&#10;WKMlk6ANs3cAF+rn2URPUZ/KtCdqyW5jrmy+fZQUcoecHUxqvIQuzjSehAoT7vA+qlKaUUMnb6eM&#10;08KUdK+vLinhSip5Pd47T4pQUsmunN0rFKCka4tywq4p/gf7PHRT4p6pnt9HHKcFPML+7zdOinWF&#10;9dNOPVcU4wv25unhTijW56r1JQ+HPV6pSkeHPV6s6tu156vVl32HbjlVrkra2tzderpmXjlN11v+&#10;HNVuuLNfm6rWPctuer1cC24Wtzwr1cLr7b8cFeqMW13c0K1XBmvpx0V6sdxfnqqa4b/C3PU3XBtT&#10;zVerhy1erIp281Va5qdddOerdZ0b28uKeipkJ2kcdFep0gf3teaFeFPVP4Nx4U8KfqVtxPHRVxSh&#10;o/sDjopwUp6Y7Tbj9PilLSfYH08eTTwpTUjbdo4+KU0pKX7GnFaadApR0vfT2cfFPClJS9jx6nRT&#10;9TnVeOCrCniBraHj4pQKfqeS1uO1YU8RvY25unhTrDJ9kHmwa9TzDLr7vHQa3TlFILbuOTV6coZd&#10;p5ua3TlHJuF+bBrYqas3+LjoNOVnSZduvLzVoqSkunPTW6yeeOemvV35pPPTXorhvX9TypNari0l&#10;hxomvVHaS3w5QmvViaS1xxkmtVDd9O3GzXqiySanjJr1QZJPhxITWqiM44yTXqbppPr4wTWqbZDu&#10;Ps4kJrVN8xIF+Mk1qmioPjxkmtU0Ste44waapoqNGA40a9TPUfZNuMVY0wVB8BxmmjTHL3a3GzXj&#10;SZqNB9fGTXqT1UbE8bNapgqF93Zxo16mGoXbfl4rRpknTcLc9FNGmqaPXmhWqgyRjXXjgFeqG0RJ&#10;5qvV5Yip783XqlRwG/fjordToqe5Fzx0V6nmCm8OKAKuBTpT0+63HQKeFP1NTe9bikCmxT5TUt+3&#10;HgKdFPtPSBm9w246BT1PNPSew8eAr1O0dNqOKQK9TglKV0vccdArdOEVLa3HAKuKnpTEG1+OxTor&#10;MKVtNeWivVn+VNu/PRXq5GlN+/H4r1e+VbwPPRXq5fKt33cvFerr5Vvb256K9XYpT2J5WtVjNKVH&#10;e/N1uuhTnsDpzVer3yx8Dz1eritOSe9uOxXq/9WogX5zppJNe7c3XprKiabueq1ZFVQear1SFRb2&#10;PN1upqLt56tU4wqt+NRW6eKbtz0Vqnin0YH4cbivUo6U6Dmor1Kql7DlqtNKajJuOap0GllQkKw3&#10;Hmq2DS1oWW3fmqdBpYUItb6eaq80ssPJ9vPV6aWNA+g9vGqdmlbQtY7ubr00sKLsNvblavSmpDtP&#10;Gq9NKWlJ015WvTSopvsj6Oer00/UtrDieK3NKSltcc9FemlBSfZPKRW5pQ0xFubitzT9S3txwVWa&#10;UVP7wHLV6afqcndzYFN7KfKVjccVCt0oKYnjoq808wt/Hjwr008UzDdodOOiqU7QyC+h46K3TvCe&#10;xY8UCvVPjP8AhPFQNepwjPx46DWqmQt8ePCt1PRtwGvFE1apKsPbx2a9WcOPA8cmtVnVkA78dBr1&#10;ZN2vPV6sm/m61Xe/48cmnprzMCfePHJrc1iLa8rW6wMR+7z016oz9+NmtVGYi542a1UNu3vc8a2a&#10;hS+PGTTRptmO48bNbmob2vf4caNOTTdNa/GjTSqbZu/GTTVQZrWvxg16m+U68YNaqI4sBxs1U1ga&#10;9jxk00awSc0a1WI8arde8eWmtVzSwv8AHm5rdcx3ty9NVmXQC3N1apSACx44KvNTVK2HHBXpqQvY&#10;cvNarPGeOA1usq9xzderNfmpr1dG3NzXorJu9348bmvRXG59vK0nrib35WtV7nq1Xr+J56vVxDKO&#10;MVo10zDwPNU1XW5r9+arcV4sfA89Xq47j7eeNeriW05oVWsTMpHfmq9WB5LjvzU16obTad+NVWai&#10;yN8eamvTTdLIdSp4yaYpuklPgeNGvVBlJ5QmqzTZMx9vGjWpptmYXOvGDTVN0jH8+NGtU2SMb35o&#10;1qahyMACPbxk1qahOddOepqosjbDpzVaqHLofd56myaiyNzVNTUaUj26crWiajFhe99Oepomo9xb&#10;U8rVZqOzAHQ8dFNk1iJW/PVqaweZt8ebrU1jcrY681VCaRmYZW8plv4cVIpkmq3vUXXBcOnufBuS&#10;plYlXPXTSTWu117rPMxmfX95uZc5UITz10JmBRFcc/yhLDkmtihAKTh2E8VkVeuaxWYa8cAr1PsQ&#10;CINvHDTgFYZpHU2U8apyskFS8banTnq9SkhqTIga/E6hTtZUmIN7340BXqfKarcgLfjM15NPkUxB&#10;781NK6mxSCx1vzxNaSmmuq2FW40TRglNJGsGpXmlKqwFMHy5kPj73Cta6WhNSY6NY7NwqWqjhApQ&#10;0kWga3ClSqP2xTqkPma+HC9RozTUpYUFj2txITS1NO2H0RqJNvESlUvSKGfKmDE22Lf6RwuUqjNI&#10;oyeUcBN0DJ+XCpaqNGxRscm5bDRqzJ9FxwpKqNQKM3lDAVj2e5+XEDiqMk0YzBsMVVX3bcIlmjJN&#10;CLhdEFkG0cSk0rFCdhdKNg0140TTooQMNo02hba83NeVSuw+kRBuYa+znppGqltTU62GnFaBSMin&#10;E0wUHaLnhqBTJrwpUvc8sBVFGa7EN/7uKhhWkmKnwQ9uUpKTT/HGgPu+PPUyTTxTqbADlIrc0/QL&#10;Y6c3FamnQIQNL248kU1NOMKi/uk8VAU0TTrCq2u2vHgKaUKclp0kjvbioCtCpMGHqVsq/lxRFe1V&#10;xZEhJvoRzcU0TTbVVPlruvbmq9qpDYrmRKYNZ9Oer1BRjWeo1BG+xPx5qac0RQaVma5amUsGuPp5&#10;umjhUB8wBR78luXpomsK5zhga2+/183FN1iXqCUkNnP0X46KU16r6hEx+69tO1+OirxSDxLqDLK7&#10;R7/z54UoQmk22bnILGQ2HHgaXRTXVZwGq+b+fN1SKgvmZT9p7/Xz1J1Cm2ozQsYPv3t8eO0yRTcc&#10;/ik1V+epMRUin6k3ce+Rfxvy1MqpW0nUNRb9JY29vN01Snos8pLr5n583NMkUooeoBh/ReZqvx5u&#10;aaIp6peozqftfny016KU0HUEtZne3t156a9FOlN1ChjJ2yc1NUinBeqcEZ277/Xz01uKxSdXqdTt&#10;ZwPr5UmlSBTNWdZoFDLDJb6+Mk0rikpVdZ5XbaJLj6eeJpTFNFT1e2jcJPz42TVYpoXq+jS7Wl/P&#10;jc04E070vVWGS36W/wBfNTToTSww/P8AHOgbfqfjyk04G4pXUeaI5wPfseemnYinwYwrAbX5qaoD&#10;NZocQjYe89uamlITUxa+Exmzjtxomngmm6euXeFU3txomnQKw/Msy7geJzW4punqpLnW3GTTqRTe&#10;KradDrxkmniJqQ1UhF78bJpKRWOOqdG76cbJpyKcoKxQNrNrxKTW4qYtboAx5UmtpFSI61WO1TxC&#10;qnCKxSz7db2PHE1oIqO1W9vd/hx007prsVJb7R15qr6ayrUEdzfm69prK1S3geOTVSmsPzTqO/G4&#10;poorik5bwN+K5qqhWXzX56abArD5jbirHnpp2K7E1j7p56a9FSBPHt+PGwabiuhIW+yeeKqdSK4v&#10;IQfePEs0qim+okN/e1HNTXopqaax07cbmrRUKaoBOnZeemtxTJLVEX+njajVgKapqn48bFPAU0T1&#10;R1156a8RTPLVlTe9uammSKgtWv8A4uVmmiKaZ6ggd+emmSKTFbVnfdjzYq9J2bEJGJ148KbqKa17&#10;WvrxxIqlQJ61tnvacXCliTSeqagsQ1+/FwptNYYaw7rSHTjgq5ptxKpWRvd54CqJwplMojF72HHR&#10;VzjSexKuVvdQg6ceFNxSHrMW8klQ3FQFJVUwVOMl0Kg34vig+oUkavEJZJG2k34sQmildIjE8ZqY&#10;lbcb8WhNF6jSAxPMpBYs3FYTRao0FGPZqSNTrY8ulNMk0DONZoJkJ3d+PaKYJpE1OOS1AKAnXmwm&#10;m5rDT1TodTxQE1vVXKoxlYxtU8f00zqrHFjjX0P583pr2uuM+LhfeB05QJrWqoLYuSO9+OhNV1Uy&#10;z4rdjrx8CmSqmSpxEyDbuvfilKaSk02Cpbd7ra8d01apCVZU6HntNaqdDV38eaitGnJKqMgFiOei&#10;mjWOXEYYH2MeK0pphVd/NQzDcDxwppqmacHfzwTSeagyz7U908dAr000yVu03JPKaa8FVJgxdwLh&#10;vq5rTToVSho8U9z9IdOOxSrVXVTicEgOzvz0VuabfnJFG9SeJ9NKwae8OxmVbbtea008DS2osZju&#10;GvflNNKtVLPDczhD7jWt8ea00qSqhJwjOksLqRJ+fGCingaMBlHqktMUDSWt8eMFFO0bLIvVeEFW&#10;aW9/jxORSejX5cz9BiaCMSA/XxmKTqNCUXjqoNym9x4crTE0n6ukSTw156K1qpCYxh0e0tt5qKYJ&#10;oEMw0USszceApITQDZqhjUNpy0U3NFezbSq242tfloqs0WzMdKsZY8epEoUAGZRu3bhxwUVqFAzj&#10;JKj3eK00mNIiqlGu48WJpKaZ2bc1+LUmkBrBJILkrxek00axrUupsNOLk0xTjSzlztJ4qrVd1Udv&#10;e5aKbIqELX5uK8BUgx/C3KCmhXIRm1uNqplVdxqN/vDicUXU4w0yk+7xyq0rMJhMbANxKqmKGzLE&#10;X6MFhwhepEujPZHpi7opXke5hs56qJ36N1legZYla3hzGrODjz1UE3KFKijCbbchh6kwpW0LH6eE&#10;1KhSggbsV9vNU6KUFGx015qnhSkpm92w5YUoRShpZPYePClVP1KTbjlOilDTsfd15anRT1Tvbx5s&#10;U4KeoGO0Hjop4U6wsbkX5enqcISdObrVOMZHjz1PVJVgOx156vVMVlvY8vXqzXW9+er1ZFZb6nl6&#10;pWTct+brVe3LflqrXF2W3uc9Wqx7jz1eroNtN+er1YibdjzVarix/wAXHRXqj3078vXq4M3sPN16&#10;sLMt/ePNVquJZbe6eerVcbn289Xq9uIHfnq9Xe4+3nq9XlOup5uvVKjbTmxVqmIdQTx0V6nOlY3I&#10;5sVsU+U5Fxb28eFPCn+m44KdFKGkNlHHhTgpT0uh+rimnhSjpTcL9PHhTyaVdP8Au8fFOARSjpGK&#10;pxUKcilHTn3gPhx4UtpQ0rHXjwq1PcBNxry4q4p3hY+3jop4U/U5ty4NWFO8cmp2njgNPCnKGQWG&#10;vPTXqeIGYnm63TpDJoNebBrQFOMba9+Og07FTI5D25eavU+OQC2vPTW6lxst+/LTXqzeYPbz01uu&#10;an/Eebmt1lEg9vNTXq47l9vKTWqwlhfU81NarEzBh35QmrVGaQe3TjJNeqPNJoNp5QmvVDaTvrrx&#10;kmtVFdrjQ8Tk16osjDuPZxkmvU2yE2OvE5NUqHIwvxgmvU2Ssb8ZJrVNlQ1jpxkmvU2TaX4xTVM1&#10;QddvGia9TLVE3PE5r1Ms/fjVapjm+03KVo0mqrsPp40qtUn6n7R+jjNepgqPHjRr1MlQl35emzTP&#10;NH8Oeps02Sx69uWr1Q3h+H2ubr1Y/lxfmhXqyLTrbtx2vVKSn3H3RxwV6nSnprKLDj4rdO8NMt9R&#10;xwCnae6alWw04+BXqf6WkRm0Xtx4CnE0oKalTb24rAp009UtGl+35cdArwp5p6VVH2fy4rAp4U5x&#10;0i6EDjwFNRTjDR7v3fy46BXopyjpFH7v5cdilVS1pRu1X8ueivVmWlS4938uPRXqz/LJ4j8ueivV&#10;2KX/AFfy5aK9Xfyo/wAP5c9Ferr5XXRfy5at175W3Zfy56tV75O37v5cvXq4mmX/AA/8m89Ferxp&#10;Y/8AD+XKV6sQpf8AV/Lnq3XvlPhf6uVitV//1qjfKPOdVF9e8o+3nq1WRU02nnqvNZEFzz1ems6q&#10;Ad3PV6amRqeerc1Ph7683FWmnqnOgHNRWpp4p+2nKVelDS+F+aitUqqYaDjdbpS0R+zzVWBpX0X2&#10;hzVeBpX0R29uep4GlpQH3hzVXmllQSC3u89XppY0fhxqnZpWURvz1emlfQn3QvKmrzSnpdRrxs1u&#10;aUtL25SvTSqpvC/PV6aUNL2HNRXppQ0/gvPRW5pRUrbV43FWp+pWu45uK1SgpzzVamlFTt7oUePN&#10;1qaeac67ePVunynIuLc3XqUMLcUivTTvC+gPHRXqeoCptx0V6nOI6jjordO1O+oHHQa3TnG27vxU&#10;k1qpsbLx0GvVMjbw46DW6mRuu3ikGt1OVv3uOg1usxZW7cuDWqzgrx0VqsvHK1XJWsdObrdc9682&#10;DV5r29OOA16axt755WnaxM2nPTWqwN2PPGtVFftxo16o8n2eaNbqHJ7wN+NmmzTbL342aoDUST4+&#10;zjRpymyYa8aNVVUCVdx4waaFQJvs6cZNepukXcbnjBrVRmTQcbNVONRyfdNuMmmjUeS9h7OaNerE&#10;QPDjVar3c81Nerkh056a3WTj1N1lTQctWzUpO1uXFampEegHHRWpqTHrzQNOVJU668dBr1Zeeq1Z&#10;CUsOemq1z3rzxNU1V15i9+NTWtVYzzdUNdA89Va656vVx3LfTla3XFmRtBxqqmsV+VpquV+erc11&#10;e3NVqa4Mdo5o1qui62154V6o7Sd+NTVJrAWW+vPTXpqIxWx4zNNTUKeXtz01qagSNobcqa9UFz2v&#10;xk1qm+Z9o28ZJpqabpW9nGia1NN0zrryhqtN0zL4cZNeqC5ueaNMzUFideNmvVGY7e/w5Wq1CkYr&#10;zdeqIxHfmqTk1Gc3Bv481TRNRC1xt5qtE1gkI7H6eapomojHcb8vFVmsDndrxsmmiajsdLccrU1G&#10;aRdeerU1Ekf3fd56qE0iMyzbYG+jitFMk1WN6l63bh89jcWbkwZOJVz102jbWu11vrVbFp7n95uZ&#10;c5aITz10MbcUTbHqiJy2wnkjNijoUlI5lU7r8WEVenFZS3vA83FOgU/0Ui7LnvbjajToFcKjbtI5&#10;qqVCDbRrz1epwp6tFW3EalU9TpFOhbjOqvUoKKWNhxqa8in9J1IAY81NK6cYH8w7l4yTSkViql3B&#10;l4yVU+DSXxKDap8dOJVLpQgUmwxU8K1KoySJqZTeZIwXiBSqO0JpXU0KrEPo4VKVRygVJhV2f3eI&#10;yaMUpp8pqB5CNOIyaWpTQiYDhDXHu3P0cLlKpYmh/wApYIy7bDhapVGiBRpsmYFF7pK68KXFUcNi&#10;jVZVwB/LSwPChSqMwKMllfAhGi3H5cRKVStNDVg+GgW3DXhWo0YJoQsPw1FYf0cTE0rFLzD6RFA2&#10;jXjRNO0sKGHZt5uK8aVdGm7w5uKRqpU0/ugfRw2bFMqFOEfx4aAUgUa86nj0VRONc4kLDlqqoxTp&#10;DGFA9vGqSk07Usfu256mSafIIbqL8citzT9Tx/4eeivTTgkfu8eApompcCsLfTxWBTM07QozHTtx&#10;4CnV0oqWNnsvgOKgKSzT1I8cK3OnH4pKFUi8XxWngvuIHPRTgNA1mfOtLSAqrfVxmtgUAOYM7h2b&#10;a3f481NKQKC7E8wwn7b3P08bBrRXNIKvzlHTMVVrDigCmTSMq+oCqdqyXHNiqRTJNm+SV9wc8UAV&#10;vTXFc1MmryHlgKfAqdBmzzV8vfxwU4KZ8RzFRwg+Y5vzVKk0jarPEdtsb/Xz1KppE1+dX84qrXA4&#10;5W4rGmdnIN2PPUmUKbanO73LFuOUyRTYc5iQ/pW56k5FS6LNEUhDM/Y8vSNVOtVniNFCxvpz1NVw&#10;g6k1MRur/nytbIpS0PUuV5A0j6fTzdNkUvaDqDSugZpbHm5rUU9R9RorCNZL/Xz016Klw56O3cst&#10;uVmtxUaoz1LtP6XXw56a3FMNTnqex3OeVJpUkUnJuoUMZKzTG/GiaVRTLVZ/3L+ik/Pm62KZY+oJ&#10;lYx1Elh9PGjTwFe/rgjElZPz43WxTjR54kQgCT8+emnQaW+G9S5abbHvP18bpQDNCTg/VaKMhZJN&#10;eamnQmaECj6mrUarLf6+VmrBqlTDnoOgZpBf6eamlITFPmHZyEjhQ+n08aJpRppVUmPrMxZnvyhN&#10;VKadhisNu5HGq1Fc466Opb3Txk06kVGnqVjcBh9fE5NerA1QCP0ZP08aNNkV5Kwh9rHjZNOxTkla&#10;v2hxMatFcGrQx90njBNbSmnKjrFLWv340acIpyNpNG05pJqtdBVI1PHSabJiuKA37G3HKU1IX7W5&#10;u3N1qud1+yT+XGwa0MajyNbjlOVkjnG33+/HpphQrmaqPdZdebmmwKjiZi49l+amnIqR56r9nXnp&#10;r0V15in7PflJpgis0Vr7b6cSqVTiRXGeW19w41NKqaKirS3vc1NeimeVu543NWim+edVUb+/PTXo&#10;pkmmuCeNk1cCmqpeyi546mnopOT1A3Hjc14imqaoufePPTTRFRJJlVeVmmSKZ6irsvt56aaIpLVt&#10;QG44KbNJ6Wc3uDx0UyaiNUqv2uK0itGk/W1hDaE7eLkirg0zTVyt9kniinBURq/YPdOvHRVjTTUV&#10;hDb5SRx0CqHCk7iGLJGDtbS3HQKuMaRFRjKySbr346KuRSRxnFo2fYran2cVpFF66aVq0T/KNpbh&#10;gBRCs0m8TxuniuEa/DNCaD7iqDDGcwpMCqnhklFFCl0HGKYhuBZjpxYlNFql0C2ZMRVmIB/Pl0pp&#10;hS6C3E6wyMBfj2imddNUbG+nNhNNFdcaqrMIt48UBNNa6Tkle7udeOaavUynnk9vPaa9UqrxKGOM&#10;i+tuUCab1TSdfE49/uMeOhNWmmyqqy5NuOJTVSaaWqHX7RtxYBSBSqzRVqj3b8tprWuskuILYBTz&#10;2mva6wfzPyza54/oqhXXX84dfsk83oprXWM4i8r+YWPHEpplS6eabE4lXcx44RTQXWGfFGb7HL6a&#10;rNNslYbFm43FemoLVacvFNhVYzVbtVPNxTs1niqZGJVjpy8UqBqQKhV94k357TSoGpMeIRmy8Z00&#10;8DUuHEkUhUPPRTwNKOnr1Ntx5rTTmqnumrmUXTmtNKkqpZYbi63CsTfjRTToXQg4VihQBke318Tl&#10;NOhdDDlfOpo5FRpCPr4kKauDRm8mdUZqeRNsml/bxKU0yszRysldVoKyBI5n97iaKRTQ5U2MU1XE&#10;JA2p5qK1NJ/G6uIIW8OeApgmgEzPUrIzbeOgUkJoA8yRvIGIHNxXpovOaKVmLbvZzcVqaLnmWgPv&#10;W5sUnUaLxmjD2s1vDjgosUaAzGaYbju4rTSQ0GuJrtkPhxamkxpiaoVftcUppAawedGw4YJpo10d&#10;ttDwxRTFZ6STy5Ru4rrVOksisoLdubmmiaj3jJ/s56a8DUle3NCm6coadZFFuMqplVQpYZFfbb6+&#10;MUW0/YbGsyDl61Szw+l2yDiVVMUNGWlhst+9uEDtIl0Z7p7FG8ybTyPcx2c9VEz9HRy7DDHSKT3t&#10;zGjN9vPVQTcpTxvGrrt5Dj1JxT9Rkfa4T0pFP8LAgfTytPClBSScrTopR08nucuKUopQUsmvu8dF&#10;KqUNI+luO04KUML3235anRTxSyac2KdFPsLqoHHRTopxik78vT1OcU2g5ut05xPuHPU7UtW1289X&#10;qlAqDcacvXqzq9+er1c1908cqlZdy89Wq63oeWqldeattRz1arGxN+erdcCdvPVquLFW07c8K9WI&#10;m3fjterG1m5at1wYora89Wqwk6nnq1XAuNObr1cGO46c1Xq483Xq756vVkBW1hz1eqRH/h54VupU&#10;TIrC3HhW6d4CL3XmxXhT1Tntx0U8KUFO20njop2lHRv7o48KdFKWlO42+HFIp0Up6VvcCn28dFPp&#10;pVUeu3j4p8CaUlMQqa8VCnwKUFOb2PHxT9KGmcnjwr1PdOSdtuXFOCnaKQXu/HRTop6p3WwHKg1c&#10;U7RSLcccmnhTpC67V5ua9TnDKFPNzXqcopFtu5sGnQKcY5uOA06BTjHIthy01WpccmvNzXqlRutr&#10;ctNbqTG1/eOnPTXqyeYttOemt1zv7eemt1jZrDlJrVY2kVVHNTWqxmT/AA8aJq1YGb3teNE16ort&#10;u4yTWqwM3hxomvVFZrjjRNaqHI6flxomvVAZtL8TGq1CkPGSa9UGc+7rxkmtU0y6NxgmvU2S21HG&#10;TTVNdRqRxomvUy1JuC3GzWqZphca8aNepjm+03KVo0narsOMqr1J+f7PGzWqYpl0Px4ya9TRNFry&#10;1NmmuaM25umzTa8ZJ5evVFaIk6c9Xq68kk80K9WdYe3s46K9U+On1146K3FPMNLcDXjwr1O9PS62&#10;PFYFO0oKeluovx4Ct0/UdKL6cfAq6aUENKLcVAU4ae6WkuePAVYU9RUt7cVgU6Kc4aPUW48BVopy&#10;jpvE8eAr0VLWlNuORV6mR0x9vNxXqkrR6C/YfDjsVusvy48OeitVy+X49prde+X057TXq98vpzUV&#10;6uBp9OaivVx+V0tflK1XHyL9xz1brH8qOXivVw+X9vPRXq4fL35qK9X/16lti305zt00UTXexRz2&#10;mtzXJY9ra35SK3Nc1QHnq9WZY9dvN1apka6c9XpqfDGt781Xpp1hQW5qvTTxTrytOTSgpdRrzde1&#10;UqaTYCDzU05SmpfsjmprdK2i7rxiK0KV9L9kc1FXBpYUdgw5urg0ssPZVHPU6DSxoT25WrTSwoTz&#10;damlbQ9hxirzSqpO3PV6aU1L2HNmrTSopvDjVbmlDS/ZB5qvTSgpr356tTSgpj7uvE8U5FP9ORpb&#10;m4r0U/0tl1bmgKrNKKBvcB48BW6eqZtbtxwVuafYG7D28dFemnyBhx6vU8076ctXqeKcrfjgrdOk&#10;bEG4PHhXqdIW2m/HhXqcYSO7HjwrdOCNrqePg16pMZ178dBr1TYzpx0Vupcb6ceFeqSrXPfTjgrd&#10;Ztxtx4V6s405cGvVy3HjoNervcfbzVer2489W66Bvz1bFYj25unRWO9+apqsL6X56vVEZt1+VNOT&#10;URh7p40a1UGTvpyhNNCoT/s4yTTgpvl735Q0xUB1N+Mmt1AkUtxOa1UCRdA3GjXqiMlhflDTaqjS&#10;qAPd78aNNCo7i5vxo16sRDAduNV6uttvDnq9WRVCjXmq9WQd+WFVNZDoLjjops1IU9ubr1SF7Dnq&#10;9WWNrGw47NWms6n/ABHjs1us242uDytN167c1W65q2t2PN1quW5fbz1brslB48rNNk1iLnlZpqsT&#10;t8eNk1eax7iOeFamvbjxqqV3vHt5qtVw8zTvx4mt1iaTxvxMa1WPzddeWrU1i3W8eemvTWJn+OvG&#10;5pmajSSfHmpr01HebS9+UmqzUCVmPY81Namo0zad9OMk1Umm6SS3jxommiab5nt9PGq1NN0raaHm&#10;q9NN0shHjyhNM1BdrH3jxkmtVAcgHTmq3NRWYa66DjRrU1DkOtgeaqhNQ5GA1B056myajlhu+HNV&#10;Q1Hl8Seepomocj7ubrRNRZOx56mTWBmFr356qmojm5OunNU0aiyM1tebpuorN39vPV6okhIXTmxs&#10;puaQmZ5P9Ha3H2RJpqaq39TMhagqD8G5OWTiVc9daaGNa6nXWdlxSfXXc3MuctEJ566G9uKJ/ikg&#10;DFb8G6RRxTE0nxtxUK3U2BzprzdP07RVOwbb89Xq4yVoudx5oV6ojVBHfjKq3UiKZd42nXiA4Van&#10;2AlgdeaBr1P9NMIwAp4nrwpSxsWW/GVGlaacKSfY23w4lBp6nSfay7h7OUUqlqBTLVRK63t4cQKV&#10;S1ApOSUaq3ujhepVHKBUqlplR91uFqjR2lNKKNbx7fhxAo0vSYpyo4dzblHEalUsTQk4HRmoC7l4&#10;XKVRmmhqyvl2NiGZeFSlUtSKMdlPL8YK6cLVLo4bFGXydl5GlRVW3CZaqNkijb5SwBEjVgvCtSqM&#10;Uih3wjDVjC7V4mUaXihIwmhFhtHECqdFLijp7MAeepSKWNBACLW5SlQpWU1Oujcua8qlDRxqq3tx&#10;1NJDTuP0fDBukyjUiOQfa78MhReo1LVtw3Nx6kxqZCFGg05umTTpGqAacoBVJp4pFDaHjoFNE09Q&#10;oBbb346BTs08wLcAka8eAr007RIWa79uWSKZFOC0yMRsXUcVgV5VO9PD5YDHQ8fCaaJqY9bHTR7t&#10;wFu+vHIpKaRGP55o6KJjvBI57VW9NF1zZ1IWTe0L8aNe00WDNfUGYOzSvflYp9GFATjXUoeYTv8A&#10;z56KcVjQWY11KmuVVtfhy8U2TSNnzxW1t97cUpFJDUihxNqmTdI3NRT9OFVjEcK7Vbw45FOAU1HM&#10;SRqS7jj0VYGmP+vkcEpXeDr7eOAU4DTbiuZZq9TIrWHsvykU6ik3Li8qLYnmqW0m63G3hJa/jxwC&#10;m6hU2YTK5LG3HIqs16bFGmP2u3PCkxpletlVvt8dFIzTLV47XUzExEkc9Sc1gizNWyP+mY256mzT&#10;/TZh2p9sH6+WqldT5olgJZW08Lc1Wqjr1FqadrBz9/NxVqUmHdSJZHG5vz5qK9SuGfJFT7dvr5Wt&#10;VwGfJGb3n/Pnq3UunzdFUuI/Mv8AXxs0+KacarnmH6Nvs+w8aNKxSZbEalY9JDf6eepyajST15Ak&#10;hJO7vz1bmoJxjEKc2a9uM1sU+YTmN5HAmbUHx5WlIpeJjKyKZQ47eHKUqBqEc0TQye7JYfTzVKQa&#10;W2C58ljAG+5+njRraRQoYbnOomQbX/PjJozSKXWEZtlSQb3/AD4yTTkUMGB5pE0Jk3i/08bmrRSu&#10;p8c81bBgfr4zNVilJhuIOx+1z01qKd5awyvZiCOJ1GtxXvmSBtvbiaa1FdJOxNwRxs16KkRzvpc6&#10;fA8aNWis5l2iy8Yp6nCjqCGux/LjSq9T2lU9j/E8vNX0CpC1DqoN+amvaBUsVDkC3YctTIFcWkN+&#10;bpyuazFbnnq2UCveaWvuFxz1eDYrgG76W49XiK6UrfXTm6aIrzO6n28vNViug5a99Oaq8V2Ds8eN&#10;CvEVJSTbfXjKjTRFRZ5RtO48RE05TLK6sd1+Mk1uoU8qqpVTrz01UUzT1F9b89NPCmiao2k80DTa&#10;RTVUT6e9+fHgaMEik5WyXJKnlaoRTE0xB781NNEVCmqQQTfmpqhFM9RUKw781NMkUm62dd54+KTk&#10;UwSTg3146KSkU11Emnfi1JrZpOV9UOzcXJNWFMTzrfvf6+KRTgNNdTXLHfcdOOirk0m8Rxobdqt9&#10;/HgKaTSExbHdsZ2sOKAKUzQc12ZY6Zjrx8CmiaQ9bmyFmMm8XHx4rSKKl0ksSz8d3lxEcXJTRIs0&#10;mZ8zPPcsdeHDYoNvKpIYnjTasracOEpoPKVSBxrM7qhUNxYlNIiqaCLFsYknLNfjgTSWaS/zbNJ7&#10;54+E1Say1GIwQIWUjTng3VSaTdRiRqD7p49opOTUWJSSG5bTV9VZ5asxKVXTntNemkxVVksrksdO&#10;XivTXCFjf3ubitTU5ZolOpHPAUlKqgVrR7bD8uK0ikpVTVu4oitTWOaVlvrz0VqaweZrzYTTc1zW&#10;VdOOgVua4+Yd3unTjkVSpUbm3fntNerMahFF783FepvasJYrfjZFerwbdy8V6p1JAZDc9uaivU5T&#10;iKJPcsDx/RSsUyT1canU83op4VCav1/R8pFKBWWmqSH3SHmop6aV9BiEQkVXPKRVaEmiSF4VZNbc&#10;uBSlJqXLTyxoXjU34kIp2a50mJ4hC2w3HGiK9NK+lxSpUCTcRxpSaqDQgYLm6poyNzn7+IyKUhVG&#10;PyF1R+VmjEkvYr3PEak0mVjR3Mo9XKepiRDJfTw4jKaYoRanN0FfBvV/D280BVTSCxKdaht178Ui&#10;kZoNcfT3W2jjcV6i/wCZ4WCtp9PNxVZoveYYCdyldOWimCaArM2Hlo2YDmqRqouGZadoZH3C3F6a&#10;RmgfxcFt0nFqaTGkPWTlW234rTSI1ghnZSN3F4po06Ram/DFFJazLIqyDXW/FVVpwMm5dp5uKarp&#10;VJPPRXqcIxdtOVr1O0LKicZVSNdQZpQRuX28aFIak0dX5DFeOCtUv8IrFkk3N34mVTCjQx5dkiZU&#10;ueELtIlGjJ9P6gR1SFO3I8zHZz1UUO0dDL1T5lItu9uY05uMeeqgm6MaVkUnvL9PIauNtMClHSG3&#10;bhUunBT9A4AFvbxmnxSho5Oy8cFOilFTyad+bpQKUFNIA3fS3N0rFKKjkH73H6dFP8Lj3eWp4U80&#10;77uUFOCnuB9BuPHgKeFOsMgsSp47VhTlFIpA56nRTnDIvt5ur1LU/HTmq1UpTY345WqzLJr35utV&#10;l369+aFarmWNu/HRXq43tpfnqpXt57X56vVxdgB7p56t1j3sOer0VxaTX3jy9arGzD93m69WPdr3&#10;5et1hZte/PV6uO5fbz1erFduer1cWbTXnq1Xtw9vPVuvc3Va5bj4c9Xqkow9unPVap8TKLc9Xqda&#10;dxf3ePin6eqUnTjordKGnOp3cdFWFKSkK7Bx4UqFKWlkG7T2cfFXNKelttX6ePCnU0q6VjuXigU8&#10;KUNMfd48KfFKKmbtxQKeFP1O/fW3HRT4p8p2a68UTV6dY2Hduemt09QvZRbjk1cU6IdTfm5p4VPR&#10;tAb89NbpzjfaBc89NbqfDJYBvjzc09NOUc2uh56tzU5Zvjy016pyzEePPTW6kLMPbzc16s6y6c9N&#10;erOs23x5ua9XLzj2Xm5r1cTISL8ZmvVxu3t56a9WNm093lSa1NYWYEe8eNE1qawMdNeNk16sDn7u&#10;NE17ZWCRlt342TW6gytbx4yTXqgm3GTTVRpGF9OMmnKgznTjRqtNkh3EkcYNapul7nic03TPVEC1&#10;uNGvU0znQ8oapTJN2PGTW6ZpbXY8qa0aT1ShYDjFephqENyPhzRr1MUy+4SONGvU2TIAdO/KimzT&#10;XMviOOU0ahtGt+WrdRmi79+er1ZFgBvoeXFeqRHTrYCx48K9TlBSlibDngKtT5DTKFU2PFYFep+p&#10;KZd3bigCnafaWlAsdvHwK3SkpaYeziwCrCnulo1YHTjwFOin2ClG69jxUBVqd6ejNux4rArdOkdK&#10;t+xtxwCnqnR0vjY8dAr1T0plAGh46BVqkinU+B46BW6z/LrbseWivVy+W07c9FersUwHgeORXq8K&#10;dbdjz0V6K6+WX2HlYr1cWp7C6g83Ferh5OvY8rFerh8so8Dz0V6KxtDtPY8qRXqxtTLb3QeNkV6u&#10;Ag+B5qK1X//Qqi2n2c52TRHNe2m3bnpr011tPs47FWrOqW5qK3NZVRr341W5qYvYX56tzU2D7XNV&#10;6adoe3NVqadYVF9eapyafaZNunNVqaUtIq6DlKdmlJSntbmq9NK2hb3gvLRWwaV9Hpfnoq9LKha7&#10;DjNWpW0Pfm6eBpZ0Nr8pW5pW0R8ebr1K+hPuDnorc0q6NuaitzSmo+w4yavNKink7X42a9NP1Odw&#10;5qvTSjpfdtzdemlBR7duvKxV9VP1N9obeeivaqf6fb25oCtTSip29wAceAr009U3e3KirU+U50HH&#10;RXpp6iYtqOPU5TvTn97m69TzTstwDx0V6naHvx6vU4wHXj1epxhJXjwrdOCncdeWBrdS438Dx8V6&#10;paduKK3UpDrx0V6pKnUNx0V6pMZXjor1ZL88DW6yqy2C8cBr1ZeOVqvc9W64kjw56n6xdhz1NE1w&#10;b7J56vVw5qvVFbsearVRW7HjRr01CYanlCK0KgyA7teNEU5UKVbnlDTNN8iXPGTXqhyIGHE5rVQZ&#10;E1ueMmtVCZbDTlDVFVFkU3040aaFRipvYcaNerhbTjRrde5utV1z1ermqnueaqprn9HHRTZqQnYc&#10;tXqzqy2C89Wq5a+PLCtTWYNrrxwGvVyXU8tXqy3U9+ardeuo56vV2GXtz1erAzL2HGKYrjuXuOap&#10;wV1uHKGmq4ErbmhWqx7h3B56vViZrnmq9Xt1uVmmprhuHK16a4SMtrDlZpuaxbl9vPTXpqOzrqF4&#10;3NN1EZxfnpr01HZlIPKTVZqJI625Wa9NQpHS2nGiaoTTc7ITfjRNNzUKZlOg5WtTTbNIvhz1amoT&#10;tfTic1WoTHbfjRNeqFIdNOXNNzUKQrcjjRrU1FkPt5qqk1gLEi3w56miajuNLc9VZqJIdeapkmoh&#10;PjzdaJrCxBOvPU0TUNjfmq2ahyePPU1UVrXPPVSovL1qoMzbUPPJpOTQe5pk/wBHbhgwKaJqrH1O&#10;1Xl4fUbT4NybskEq566VNDGtdLrdUq2LzC/7zcy6sBCeeuhwwMKKTiEu6Qsh04NQKOIpn82Nm11P&#10;LTW4qfEdovxyvV35m4e7zderE5spDcqK9WPztvfjSq3UukfcwN/HiB3CrUpY5wo+PEqDXqcaeTc3&#10;sPGprwpV09TaMLxlVKxTgkoVt3hxqKcFPMdQjptvrbiNVGaBUZmsCTwrUqjVApv3eY54gUqjtApw&#10;hRW078QqNGCTNOMIW+22vECjS5KZpYYVTq1rDhcpVGaU0LOXKBGcKvbhapVGaE0YTLmHbY1+jhas&#10;0YgUPeTqCRnUqL8JVqo2bFG0ybg0hjQ24XKVRkmjQZbozDCu7Xhao0YJFDFhVJ5gF+JyaUChAw+F&#10;I1GzjBp4UpoEsw3Dm6UClNRbu3KUqFKmmJ22Ps5c1s0/0v2RxxFIzU2T7PDBukSq9CLN73DQUXqN&#10;Ocfe447TZqdAh5umDT3BG2lhxwCmJp+pIXuOOgU0TSipKJywFr8cArc0oEoj9m1uPAV6anQxKo2t&#10;YHlwKsKmx1NLTg7mHFQrRpN41nHDcOjO2QX+njs1SKLxmzq3BDuWKTX6eNlVb0UX3Hupj1jFWk0b&#10;481SaaCnHM80tPG8kkn2faeORWtVFyzd1Ap60N5L3t8eeiq6ooA8RzFLPO20kDm4q4VTdHXCVtsp&#10;5aK3NOPzFNGgkuBprxQkVQ1i/rDTwr7j/Z+PHYpkKpgxHNffafz44BSsGkpNmernuisRflgK9NJ9&#10;6t1YyO2vx45FXmoX9ap4pBGrG19eeIpQin2HNMcgvL+XExowFQq3E6eUmz/QOXBrxFNMuJwwruY2&#10;44DSY02SZqhhBVTp9PPCmDTVPmlZD7uvHhSVVcY8wLIhLC/K0mNNs2NwsDt05um6hLjCfa3W5am6&#10;lHGoGULu56vU1TYpSliWbnq3WFcfipbtGfr56vVKps87vdkOnK16nqHM9POo2tqfC/NV6py5k8j9&#10;JGxv9PKGlApSUGbTUKFYnX48ZNKxTp/M1c6m/NU5FPuH4wqgAgkc1W4qRV1MMy7FHfjNOxTAdquW&#10;U2tz1WrJHiDquzcbcpSkVBqq6VTcE25qlQqLR5smpZdtxf48aNKU0KOBZxeRVVW1J9vE5ozSKF3B&#10;cc+Zsu76+JiaeihWwnHjT2Vn0PGiatFCnhGNJYG+luMzVopdYTmWnViC2vtvzU16KWkWMQTAMp4n&#10;UapFTv5nGv2vEcTzVYqRT1yMbg80a1FPEUiq1ybDjRq0VyapjU9734zW6lU9Yqm9+NKr1P8AS1cb&#10;Agnmpr2g04pNCwsbE83WtBrmtVtUKo47T8VNWojt7xtpz1N1181De9xzdU0GuE08XknaRzVKEoNN&#10;y1iId3HqcipHzkTC7ac9TZFZUrI2NlIPN1SK5NMo1vfnppuKw+dtNuUq8V4VHx4iWaoRUaaa97cS&#10;k1SmyaVf9zP08ZJrVMk1Qmo8ebmvCmqoqPZz006KaJ6jQkHmgaukUyzVP+I8dBowSKZZ5735qaqR&#10;TFNOAfjz1MmmqoqLseWiqEUy1FUNuh5uKZimKqqEY99bceFJyKZpKgL7zDjopIRTTPOGJA7cUpNN&#10;GkpiVSiruDcXCrJpF1eKxQtZW14tFOJFJ2qxlNx3X46KuRSLxXF1sSDbiwCqCguxnHS5Zb8UpFWJ&#10;oKcZxKfXcTt4+BSUmgmxfGXRz5bHT48WJFIF0nIcXWR7udfp4YpFEbmysdVj3lErGeHDYoKPKpM1&#10;+PGRSGJ4fJTQdJpC4nivmE3J4tSmkylUjZK9d58eOBNJCqmavqzb3Ljj4TTRVTGGmnkBJJ46RWpp&#10;yiiMf2uMnCtVNimjXS/LaapNQaueO+7m9NemmqaSJfe05eK9NQJapVHum3N6a1NNb1m+SwOnNhNJ&#10;TUkTQqLSG44qApKaiVNdTr9k8fitzTWtfHK2zm9NempJkh7qw45ppqabaip2k7TykV6am0VZH5f6&#10;TvxwCna5y4rALre/FITW6aJcUeU/o78pFeqfTKSqu3GiK9Wd6nyuXivVmgxcoQuo56K3U15fOHum&#10;54/T4NQJqaVzdeep4GuAopY/DjcUoBrpI5L7Lc9FO04UsMvnBhccYirGhhy7UeTCFkN+XitpNLin&#10;rqYsEk7cYIpya5VlVSD/ACaj6uNkV6aa/n3VN1rAcbIqk1kixBtvvEjiQprWqlBhOMVcco2MRxKR&#10;TgNGHyZnetpSm6Q6fHiFSavE0ZrL3UNp0VZHP38TxTBoS6XM0M6hmbnqSmm7E8ThkU68vFUNBTjO&#10;ycN25uKTk0CGZKVUvy0UwTQI5ip08k7hytNGiz5upd0jHipNJTQC41CsW5W04sTSU0GWJe7KLcWJ&#10;pGagpIu4L24YJpk09U9Su0q3DBNJaiGdTLuB+viutU7083ud7cfimqdYpLIOeitVzMqqe9uJhTdZ&#10;xUrsuTxpVJVVGNRGQdbHjQpHUdKpfMAvxyvUJOCg2DL2PESjSUmhgy1IVQbr34RO0hVRj+n9QPmk&#10;vwA5hs56qKXKO7ldl+TB+HMcM2GPPVQbcFLKnkVWU35CFxtpGKU9G54VL2U4Kfqdl2ix8eNU8KUF&#10;K+o5enhShp5FVbctT4p+p5NR9HN0sFKKjk0049Top+ppFDLrzdPCnunk46BTop9hbQccFOinaArr&#10;z1WFOELLpz1OinOErbnqtU2NkBHN16pKOhPL1qs3mLz1arOrKRbnhVa5bl9vHRXq8WXmq9Xrr8Oe&#10;r1YWPvHm6rXgxUc9W647l7cvW4rEzJfTnq1XAldp5evVg3Lfm69WNu/PVquN+erVdbl5qrV3uXm6&#10;9XHevPVWud/Zz1eqTGVvz1WqfCQCvN16nanK7r8eFP090rnTTx48K9Sip31OnHRVxSipCuwceFKk&#10;0paN9bW8OPir0pqNtBrrfjop1NKulOqjikU8KUVM4K68fFPilBTPdh9HHhT9KCnO4Hjwp0U80zjc&#10;vLzTtPMTLc6WHNzXqdoZFttHHJq9OKNt7c3NPCnKErZbc9NWpyjO3Xnpr1To3Vhfnpq01OjZd1+b&#10;mvTU5X3a83TtTYpFbTm5r1SEZbWHPTXqlI6ka89NerKrbb8tNerJuXmq1Ne3Lxua3Ne3LzU16sZZ&#10;SOaJpqa47tvGSa9UeRl0tyhNOVgZl2njJNaqG7qx93jZNbqOx04yTXqisRbTlTTdRZOMmnKbZTpx&#10;s1Wm6T7enGDWqgzFbacYNN0zz9+MmvU1T7bHlDVKZpjpxk1umao7nlK1Sel8ONGvUy1Ci5b4crXq&#10;ZZFBHu8arVNsy/fyoqhqBJGbXHHRTRqK8R05ut1w8pr25uvVIWDW45cV6pcdOWPHRXqdoKcgezig&#10;CrU/U9MSF04qSK3T9TUumg4oAp2n+lptBx8CvUoaWlN7EcWAVYUoKWm932ceAp4U90tKS3bioCrU&#10;8w0xA93isCt04R0x0t244BTtOC0w8RfjwFeqWtObaccAq9Z/JK6249FerOtMfZx6K9WT5fTnor1e&#10;8pu456K9XH5b4c9Fbri1Oey8rFarh5R56K9WMwMfDlYr1YvIN+aivV15Bbw5WK9WDyzxsivVjeAk&#10;83Xq/9Gqpgbkc52RQer1uWr1clTcb88acmsuxeeFamsqIjC/NV6alIqqBzVbmpcS66crThNOsC+6&#10;OerU07wWuB8Oaq00+06Lfbz1emlFTpoOeq80o6Vbgc9XppV0Kahjxqa2DSvou+vNTTwM0rqHw+nl&#10;YqoNLGgOnNRTlLGh7256tzSuoeerc0raP7IPPU7NKmk9vPV6aVFGdBxORV5pT099Bxsit6qUFP7o&#10;Fuait0oKU689FemlHS2tykV6afqfS1ubivTT9TH/ABcvVppQU7AqPbz1emnulbxblhXqfqc9jx0V&#10;6niDsOOCnqd6diBt46K9NPFNfeBywrU08Rd+PRW5qfCxvfl6vNOEbE8eFemp8Rvrx0V6pqNbXjor&#10;dS1Y204+K9UpPtDjteqSrC4Xl63UlTpx4V6sik35cVuswPHRXq53Pt5evV1fnq1Xuer1e56vVwbs&#10;eepxVYuepusJ5Q05UZl1K8aNaqDJ3056m6jPcHjJpwVClVb6caIpum9xrxk1qocifucbNbqDIq20&#10;4yRWqhMlhxs1U1HZbjdxo01URk0seN1Wse1fHla3XHYvGYqte2rzVarkb9uWFeNdcdFNmpK+B5ut&#10;V2p94c9XqyjlprVc7sOOA1usm47b8rNJ647zzc1quvMPKTW643PPTXq65o1qsXmHw40TXq4tJZee&#10;JrU1i3nx41NVmuG4+J56tE1jMhXnppgmut7duNzWprG0p8OamvVi8081NN1G809+emvViaRiTyk1&#10;qajySsDz016aitMdbcbJqs1EdyRxomvTUJ37jjVVmoMkm3tzVemoEjkmxPKTTVQJGPNTXqhyPYm/&#10;GzXiahyOT340aaJqESbc1Vais3u356tVFYm9uVqpNYWOm7nqaJqO7Ei/hz1amoTE3vz1amo7se3N&#10;0xWFr25qtVEkO61uapuobfZPPU1UZvZzdVNRJG289TNN85IjOvNp2VU0H2aYz5DcWMbaaNVHeq6s&#10;aLD6hews3MgsiTB566VsDGtczrFWmTGJgf8AE3MqLFUDnrofMDCi21vvAjgySqjWmZVYEe3jxNep&#10;3A/RbW78sDVjWGI9+PUyaxzue3GYq1Rw1u/GiK9TnQqoAbidaZrSjShVrjiTTFeFTqdvZxmKcAp7&#10;p6gj48oaVpFO8NT5gAvbiI0+EU9Ut7i504XrpYlNOM6K0Zt7OFajR4g0x3Ik+HEKjRug06QOPLAI&#10;1vwuUaMgacqfcXDNxAo0uRQhYDGJCFXhcTRsKHfKeF7gPd4TuLo0bFGTyxg7SKqsLacKFro1SKMp&#10;kjAlj2sw4UrVRkkUbLKmGxrEm0a8RGjBNDng9LtjB224kNGKaFbCIFEY8TbicmnRSzo4yFvxITTo&#10;p6iB3cc1UtmlJQJpz2qvTSuplWyr9/PRTpp/pY/d4qQKSEVLaPcOLUUjcFZYoN3DhCqL5p1igXaF&#10;5cCmSaeKant4ccApkmn+np12jcuvHQKTGlNQUy/aIsPDjsUyaVlNTxxgDm6oTToyxxxFm056mqQe&#10;YM2UGGRud4BA78fBpxONFkzZ1kgpNwgkv9fHZowSmi7Y/wBYKuvuvmED6eWrRoEswZ+0Zppvqvxw&#10;U0aAjGupJ+ZLRS2F+eFNGg1x/qRPVoY3c2tx8UlNIGDHTMW3N35eKtFY6jEIUFyRf483FeptbHo7&#10;FQdePBFVFRZcYlZSt9OPhNWqAJZZyVUknlxThFMeJyyQeJ44KbIpmbMNPSLuY3PN1smklX5vVpPd&#10;1+g83XgaiRY2k5AbTdyppcipcmNR0i+8wPGjS4GmCuzctztOt+WqtMc2aZZAQx09vPV6mafGyxJD&#10;cvTGms1LjaRndIb/AA5umVJqXJmylRdqjjtJFCmSfMfnn3TzdNAUzz5geNvd156mtNdJmDenvGx9&#10;nPV7TTdV5o8k9t3PVrTUJc4bl22PPV7TXlx5X1XlIr1SIc1eS/flq9T9S5vWRtrHjBpWmlTRZqWO&#10;yqTxqnqVlFnFVfbIdPjz1WAoQcFzPRzH3jcjmqdApTNjkMgHlkX5Q06E1DlrfeLX42aeCawjEFHv&#10;NxulATThFUU1TF71u3NUqCaSmIQRrN+jPGzTyBU3CK11bbxCqllDblnFZ1Cqxtxomngqlz/OKhKt&#10;NrHjJNPBVDPgmNGeEWbw114mNeCqc5swPhjCS+74caq0zSpwPPvzLCO358oTVaEKLMHmKGXX6+JS&#10;aeTSwweu89BITyhNV00sKavd32sdONzVSmuE1Uvmbd3GTTsVLp6i5vfXjZNeilDTzm3vHjk1enBa&#10;wId3jz016paVLuN4PLVWnNJi8e1u/PTXqxkm2mnNg1eayTyARbV45Wpps3nbx+atXFmcj3b89NUi&#10;u4WdZA0hsOarVTJKo79LkD2ePNVfTXvmSRttz1MkV7znVrfDiFdJyK6nl90qdOJYqopjqKryz38O&#10;einhSdqq0XI43FaimSbEuaivRTZLiJZTrxrTFXGFM89bvAI7c3qilQNNM9SSbL25oGqFVM88+vx4&#10;4DTRNNE1R7e/HQZprVTJUVJ9vHgma9qpgqagbjx0Ck66aKiq00PFQFJZphrMQUEqDbbxSBTApGYp&#10;iIkjLMeKQKfoLcTxEwyWvxekVcmmGXFbr3seKgKYJpC4pipjLbjfXi1KKZLlBvV1TzStJ4ce0VZK&#10;6RmYa5PlWj/e49ppkmgMrapmY7uLUJoscVSfaZlfcp4aJFETqq4TPuG7x4ctig3cGk5WTIUIHDpI&#10;oNqNI2vmbceLUikajTCy2uw05YJpuK6jpvmW8u1+PCtRU1sKSBA4GvGAK0ajyqqgW4+BSU0w1LmH&#10;QHj+mmppiqcQJU7tOe017VSUmxCV3KroL8c01qa6jlLX8w89prc1DlqXVjtNxywTVDUKaulbikCk&#10;xFdJJJJrrzVaive8O3PVquXnyJ3PHYr0VHaeR25qK9XrM6346DW1YVjWnlLd+Og14GnWlp0UC+p+&#10;PK06KeY5doCqvw56myK5S06yDm5mrkVB+XKtx1KZp5Ip5pr+3lafAp3hiV7X56nQKdIaWNnC256J&#10;rYFTo8HV30XTmu7mlAp+psuGSzAcbqtPsWDzU0YsNOaqs1OWD9w9+NEVrVTxS0auP0mp4wRTgNTq&#10;2hj8naotyhFaFI6p8ynbbfjRFOCpuGYg0Mnvi/GlCvChny3X089lvtPC0itKoTKPEpKR1aM3HEcU&#10;xQrYFmISIN51+nnoqtKpsVSSO+62nNxTJpM12J7iY79+bimaQGY/fhLnmgmmyaA7MEm5SOPBNJjR&#10;f80Uo95m7cdAimzRdc0w67l4oApAo0DWIMfMIYcMEmkxNMrTHdxYDSQmnKB222vxeikxNYpJdrke&#10;w8V0yTThTVe4W48mqFVKCCpURbuPETTJVTTUYod+1Tz3dxTeqpENY0seh4lUIpkrrJvN9DxLVJrj&#10;Sq81QNx5uvTQ55Vp1kiSNuJ10kVQ24RgxjjVk4HHTSEmhiyQjR1qLwB3wwouXR3csMfkR9HMdc3G&#10;PPVQXe20ropdsi7uQnc0hpV0b668JFbKcFKGmk0H08qaeFP9NJqOapUKf6d9OO0oFKCCU3+rnqeF&#10;P9HJpywp4UoIZNRx0U8Ke6aT97jlPinuGRrD2c9Top2hfXQ88KvTnDIbDjordOMch05qKcmpyufD&#10;nq9UpZDfXl6brKrkfVzderKrljzdernuI8ebrVeDH281Xq4NIRz1brjvPbl0mvV3vJ0PPEV6sbMV&#10;Hfmor1YvMPHJr1Yyx1bla9XHeeXmvVHaQ3PPVSuvMPN16uvM5qa9XvMPPTXq9vPLVusysbd+ar1S&#10;I2Nueq1TYXsRfm69TxSsb7hy4p6nylk0H08dFepQU7m546KfFKSjZdo14qFOilNSye9p7OOCnRSn&#10;o2sgbj4p8Uq6VlNjxSDTgpSU59z3eOg0+Kfad/eFuPg08Kf6cix28eFPCnenOqjx5sGnKeYpPbx0&#10;Gt06QkCw8ebmrCnSOQN356aeqfG2gXnq9TjHJ/j5qrVNjYbdOWmt1Pjm3c9NeqckjWtz1OTUyOQg&#10;i3PTW5qUshtfnprU1njk56a9WXzD4crNeNZrt2PNzTRrluPhzRNbrveeNE16sdz256avWFnN9vNT&#10;XqxyObcbJq01GaS/Gpr01HZto5Q03WBuxvxomvVFb3Rbjc1eaiyHTjZr003Tlu3EppuoMlzxs1qm&#10;+bueMmtU01BsRxqvUzzjdc88TVabZtBxomvUyzd2txOa8aYpE3DXmq9TLUILkfDjJrxpqkReNU0a&#10;bZFXfrzYrVQ5Fvf28dFerBsXm69XJY1vzdeqRFEvs46KoKcIYe3HRTop5hphex4oFXp+pabQacVi&#10;tUoKenW9/Dj4FWp/paZdNOKgK3Slo6RGOnbisCnqfoKZQO3FQFbp5p6Zb8VBNWp3hgW3HQK3ThDT&#10;JcaacUgVsVPjgUfZHHgKdFS1iX7PHYrdSFp428OOgV6s3kR27ceiqzXvIj9nNxXpr3lQ+znordd+&#10;RHbtz1arE0IU25WK2axtCvs40RWxWLy19nPEVusTRrbdxoivVw2LykVuo7IATpz0VqscirpYc1Fb&#10;r//Sq5Efw5zzig7XvLt4c9Fervy/hxo16a5ovw54V6azLGL9uar01LWM37c1XpqXHGb9uVq804Rx&#10;n90duer005QxEEc9VqeqdSpvz1bmlPS+HNVeaUdL9kW56vTSoo+443FeBpW0Xe3NRToNK2h7jl4q&#10;oNLDD/hzUU+DNK+j7jjVbpX0JAa3PVuldQ6gc9W5pU0ZsNeer00pqXsOVinaVNNfTjUV6lDT/ZHN&#10;RVpp/pvDnor1KOm7cpFbmn6n1sebivTT3B2HKVuaUFPcAc3W5p7pz483V6fKa11HHhVqfYbhdOXF&#10;bmnOK358dr0090x7cfArU06RacfAr005QHlRTk1Nja2nHRXpqfEQpN+O05U2NiTx0Vupydhx4V6p&#10;CtuHHhW6zp7tuXFeqQrBtePVqpCm4vywrdZlbw47XqyX05evV4ezm69Xfw56vV7nq9XBuepxVYvj&#10;z1N1jfuOVNXrA/Y8aNaqK9vHmjVKjPe/GjTgqLKtz7vPEVSm+WMk340RWqhyJ4W040RWqhyR7vDj&#10;JFbqAyaX4mNUNRXWw7a8ZNNGozKLduN1qopUD7K681Wq62tzUVSuFhzUVquQUtxurGuarYaccFNG&#10;vX5atV7tz1erJfaOUBr1d+Y3jx0GvV3vPKzTFdeZz01qsbN4nlZrdcfMXlZrVY2mXw54mvVjd9L8&#10;ZJrVYvOFu3LE0nmsRdbluNTXprg0+0ac1NVJrC0+489NNE1x8748bmvTWFpUGvj7eemtTXD5jbys&#10;16sLT3PPTWqjtMLm/KzTc1HaYg81NemozSrY8oTVaivNpxomvTUCSXvytVmocklxfnq9NRJJlHfi&#10;ea9UKSUrz016oEkmh5402TURn8PZxo00TUZnI5Wt1FZxc2789WqjEi/NU0TWCRwDfx9vPU0TUWR9&#10;x56qzWFmK9+er01hLBiRzdN1GdiDzVeqK/geaps1EY3J5um6juf3eeps1BkPN00abpO3PJ2Vo0is&#10;zKxpn+jixjbTJqnj1frtw+fx+1yfshVJ566MmBjWuf1XjJxOY2/ebXmVFiJHPXQ9YGFF1qd28xcF&#10;qKXVg8vi+Jr1OHkkx8qDV6jL7rccBpk1jdN2tuPGrVwjh1ueNGvVOjtHbd4cb201TnDOrHiReFbp&#10;1p2uOMkUuSKmxuB7w4kOFKwKcaaRdu3iA0rFP1LU+8NeFy6Vpp9FSkkRjXvwoVS9FNsl1BHEKqN0&#10;VyhlCjbwvVS4GlDQtuZR8eF6jRu3QrZXpmaUL8eFCzRsmjVZEwoybdOB11dHjQo0GW8G91dOFijR&#10;kmjE5Rw0e5prxEqjJIo0GWqErEmnE5pQmhjweisgLDiY0YpoQ8PgG3t4cRE06KVdJCyqOJiaeFO8&#10;UXvAc3T9KKmWwH0c3FbmlDTv7o4qin6fKWT3BxYgVqKcFlRWtxYlNInBTtTOXPF6RRITSnoqEzKG&#10;btxYBTRNKuloVVNrDjoFMmnCOIgbbccApo06QKkI948dApo1xrcdpaCLezD7+N1SKAzOXWGmoo2j&#10;p5BcfHmqeCKJ1nXq3XVcjhZSAfjy4p4Iii8Y1nZSGaaYE/Tx0U7MUEGO9RaSHdGkgv8AA8eFUNAv&#10;jOeXqGZnl/Pjwpg0FFVmlpqsqr3DH283WzXUlQ9Qha9+OikqhXKFJ4z48fFOxXOdJ6hdkd78UAVW&#10;Kg02E1iPue4Hjx6mIqbJV01MvlsQSObp2KZajMVLTD9GdeWArRNJLEMxid22njoFNE0i6p55bm+h&#10;+PKVcik3UU7byd2nxPPV4CKjPiCwRbVN2+HKmlSDTLWYnUH3bnjRpdTW1UWI3HlqtWTztNvPV6or&#10;SD3rnXlqqDUcMyjvz1NKqJMZLll49SNVND4gYj7x15umhUWTFobEE3PN03TJJi+1iwNhz1aqBUYo&#10;rfaa/PV6sMWLQ79o56vTT1STib7J/PniKYqHXSCIk8pW6T0uPz0z+4STyhp9FOuH5vluPMJHGTS+&#10;KUUGdG2btxJ5qrgU/wBF1DnpWDKT8eap0Cldh/VQqw8xiOUNKBSsp+pcc5HvX40afFOX9eEYbXI+&#10;/lKfFPNHnIqv2xb6eUpUKlR5ojnnAkI1+PGzTqRSywmvp5G3RnT6OIjTtCphGKRxyK1+JCa0KXUV&#10;WJ9si+HGCaeFLrAscjgk2yG3GprysKUGLYxBLFdTfjRNbTjSdwbHzSVYbfYX7X42TT1Dhg2Yo51C&#10;qfz4lJp5NDDl7G4liUE8bJp2lqMagS+1teNk03TY+PJ5h140TT0UosLxRHca6/TxsmvRSyhrFYe6&#10;eOTVKmpU2PPTXqc6ecbS3LTVafIZFVQ1+emvVmFSfZzderi83mp7OOCtRUbYp0U8UVesAk8u/jz0&#10;1eK5pIXJ3c3V9MV7V/s6c9TcxUhJo0UDQ8oKZJqM86LJe9+MqpOTUWeuiF1PE0VUUw1lTGxLKb89&#10;FOikfXVYBZeUinYpKVNVduaitxUI1A1LE8ZJpqoslXGvjfiYia9NNktalyvblgKsabJqtL6EHjsU&#10;1FNk1ZH34rCYpumSpqlI48DFaikriOIRwn3jYceAphZpO1GK09iL34qApLNJitxVNxVdfr4sAr1I&#10;nFcTXYfZxUBVZoMMQxASMdx4YAVQmk3PXrGp3HikCmSaQ2K4ou7a3bhkkUgJpG1eJxKG1tx2K2k0&#10;HGK1jzy99OPaasVUHmMbElO3tf28WoTRY4qmFZPe3cMEig+6qm6SrXeUNvv4cNig8+ZpirqmJEO6&#10;3DcUSKNImvxANIVTXi9IpETTQlQS1+P6a9NPWH1MKHcx40a1NTcQxCB0KJ35oCtGk5NPtXd348BS&#10;U0l62sW53fdx6k0UlKp2lNvDm5r1eio027vHl5r1NtTRT3uhvz016ssdDJ8vuca89NXqItEZG+ye&#10;b1VqKd6ehOzao5um4rJ/K3B3KOerUVFfBp2Oo5vVXorJHgNQP3ee1V6vHA6rdoun0c2DTSqcKfAa&#10;y43Kfu45NJ5p4jy/UKNRx+lKa7jwGpeW+0/dz1Omnj+rdWwsF56Ip0iuL5XqbDcnHUqinU1Lpcr1&#10;W9boe/s45FLAKXNBkeqdQxjP3c3FOgUscN6dVMj+8p1+HK7K1FKum6dvD+7+XN64reyn+nyisIDb&#10;LleNRWiKmPlpZVHuW+rnqTmmafKb7jtT8uMkVWuMWBvT6sLfHjVXFcanCXkU8bNXpL1OX3J3MONm&#10;nKjQ4GI27caUKdp9o4pqR9OFqhSZZpd4dUs6rv8Az4zFJZpW09ZLEQ0ZtzUV6aV9HjErJtY/VytV&#10;JrNJV7/ebnqZJpOY3KGg2qeaBpkmgex7dtO3jgpMTQNZkhLQtu7244BTSjRdMyxCPdu78VgUgNAZ&#10;jMf6Yi/FKRSY0m9pvxWBSQmnKm91COL00mJqHKwRz9PFdMk1kpCWfd4cUIpilKgKxXPF0UwaZKmE&#10;eZfntU02anUQO0LxMsTTJpRCm2oW4VVaaxQAJOGY3HNV6htydPEHVb8YcpOqjFYdURfLKvA27SFV&#10;L/KEn+nq3AJenDnqovXso6mVqlWoFbmO2bnHnqoLvUqIpNzhvC/ITuqQiljRFNPo4SK2U7T/AErq&#10;oA+PNU6KfqaRNw5WlQp/gkW3HaUClFDIqkfRz1PCnylk05YU+KUFPMoZSeOinRTzTyoD7vL0+KfI&#10;ZBpzdOinmGVb3XnhTlOUUy6a8cFepxjlX7PHYrVTFkFubitzUlZhfla9UhZfZz1erJ53u35uvVyE&#10;o9h56tV35vhY89Xq6834Hnq9WNpk8O/PJrdcfO+HFEVquvO+HKxXqwtNrryk16uPm6cdivVhMhXj&#10;derrzfhy1Vrg0gY89Xq9uUc3W69vXnq9Xay7RrzderMHt356vVKjk156t1OhfUDw56t07U7qx44K&#10;ep8pnW446K9T/TFdxtxwU+KU1G/ujipNOilPSye9cezjop0UqKRl2qePCnxSopJE048DTgpRUzBk&#10;146DT4pQUp94cfBp4U/08im/HQaeFO8JXcBywNOU8QyCxvx0Gt04xyD9/nquKc45LX3c9NO1PjlF&#10;geOV6psT62bnq9ThDKu0W7cpNXqbHKu7XTmpr1OEUikc9XpqUsqDlprc1JWbS/PTVZqUsq2Hs5qa&#10;9NZllTw5Wacrl5x8eepo1mEijmyaURXHzEPGia3FcWl2nmqarG024c1Xqxs27vyhNamuDNtHGSa1&#10;UfeluUJrdYGfW3GprVRC5AsDypNemo0hueMk16okjbhxo1qm6Y7W40a9TfNJ340a1TRUaEcZNeps&#10;ntryhNUprmYqOMk1umabueN1qmWVbDmq3TZKNLfDjJrVNMi3UnjRpuoDL73blhWqjsmvbjor1cfL&#10;Fu3LV6vJH71rc9Xqmxwsxtbjoqgpzgpzppx4U6KeqanPgOKBVqUdNTWUacVivU/00BXwHFqRV6UV&#10;LSsQFI4rArdKKlpdpI4pAp2nynp2sLjisCt0+Q0pBHbtxcBV6doqY8fArdOUcBuAAOKAK3UuOnOu&#10;g48BTgqXHTG3Ycdit1J8g+AHHQK3Xvl9Ow5aKrXMRC3bnor0V5oCxtYc9Ferh5Bt2HPRW6xGAsew&#10;5UivGsflWPbjRFaFYmj17c2RV6wvGbduMkVqsDR6duVit1HaM21HNRWqx+UfZf6+VivV/9Osfal+&#10;c6xQXrsJtHHRXq5qhJ05atg1lWNdOep0Gs3lrz1empCRDTmq1NSkiW9jypr1OUMSkcZIr1OUcSeH&#10;s5qK9TpFGo56K3Shp4zYc3Ts0oaTtpz1emlRQ/bHPVeaVlKLHla9NKyjXaQfjyhFXmlfQcbivTSv&#10;odCvHK2DNK6i1I5qnwaV9H9gcrVAaU9G24c9TtKmm7DnjVtVKan8ON1vVSipbbRylbmlBTam/N16&#10;aUdNz1Wmn6A6a89W6eqbsLc3XqUFNfQc3Xqeqc62HNRWqfKc3tz0U6KfIj48sBVqdYu+vt46BXqd&#10;qckHiqr07xHQc3WqcYTpxRTs1PhOnPV6amI1zrx6nDTlDcc3VJqanHxWhWZW8OOinhUlW1C8uK9W&#10;ePtx4V6syHW3LCvVm48K9XPceOV6uQJY81W6yePLV6uh35unhXFvsnnqqaxntzVNmuvC/PU5WFvd&#10;PNV6o7LY8TxVajshGnPRXqiMuu3lTVajSJu93jRrdN7x66cYiqVFZLXvxkitVAeO1+NEV4VGMQse&#10;NGmlVDZfZxsiqVGZNOMkVqsJv35qqV1ax56tVw5um67PPV6umJXnpr1cbtbnpr1dFjytUmvbmHPV&#10;qa6Eh5WapXBnNvjz01quDzkDTlZrVYDKR356abJrHuPGpqk1h81u3PV6axNKf3eNTVSaxySva3PT&#10;TRNYTM3KzVKxmU/u89NarEah1Hs43NemsZme/wAOemvTXAzMe3KzTc1haQrz016awtKw+njc1Waj&#10;vK4PPTXpqIZi5IPG5qs1gZydD3+HPTWpqHI5BNuNzVZqHLIeamvTUB3LHTjdN1DaRjoBzVeqKzmx&#10;tzU1WajSObcamvTUWWQ3ueapuajufe56tTUVnN+erZNYHcsLc9TRNYGY/a56maxltw56t1hZinNV&#10;WozsxPN0yajX3fHmq2ajNqxPjzdNGo7aE25qm6gyd+bqtQW+HNiqKpEZkNqZ/o4sY200apv9YdZE&#10;tFPu9jcyDyAY89dGNsMa10+qlev8zmVT+83Mp7LZQ9aGFFuq6pfPPtvwUCjSuopbtc8VCt0+xbZI&#10;uO02ajNFzdMkVhk4/Wq9H2PPV6uZdVO3ic1qs8JIYbeMmt0+0raFjxGqnkipge1jwvVRgk1LiNjp&#10;wvpaDTnFKFIXiJdLU08wSe5pwqVRoK5M5ZTxAqjJFcqb3u3ECqXilVhUJkdeFazRu3Q/ZQoVZl+J&#10;4SKo4RRxMg4P7gvrwgdo8RRqcuYX7oJ724VmlyaHvKeGLdd3GCKMU0ZDLlGPLXjBpUmhaw6mAj4l&#10;NGCaWVDFoF4kNK0mlbSwgAcSGtmp+1Tb288KsKeaRbgG/jx0U+KfKVVGo4qp2nmn7C/H016pgPvH&#10;itsUXuU74crCT3u3DhNFRNCXhUe6NbcdApKtVK7yVVPe7cVAUlmmqSvp6Vzu7ccirkTSCzF1AocJ&#10;RlLgfXz0U3pmis596zMyyLDJpb28ainUt0T7M/VLznYyS3+vm4p7TRdc39TGsywvr9PFITWqADFu&#10;o1SzMsktr/HjwTVaRFTmSSvYhHvywFNmmOtqqoptVib8eFMmm/C4WefdNey8sBWooQIK2gpUHmkX&#10;+nj4qsVLqM4YPBCIwV3cdArUUwpnSgp5jIzCw+PHYq01GxXqTQeSVpyB9HH6Ymg0qczPVTF4393l&#10;q1NN0+LRfvtrz1erBFX073NwOXq1cZMTh11056ZpymCtqo5CWB057TW5pKTTFZPdPflKuKwySrJz&#10;VKgKiyNpoeVp8VgeqWO7Mbac9XiKhHE4h+8OWqprpcSiALBhz1NGoFTjMKKddeOCkCqRNXjEcjnU&#10;cdFVFNE2Kx30PNVSaT9XjQU7UOnt56vTNQ1xMyePfm6ZmpkdUiOGtbmq3NOoxlqYDaeVpo1wnx5Z&#10;o9rHnqbFJStxPdJuOg5U0qRXUeJRutlOvGjS4VIhr2jb3m05o1an6mxSFk2k8ZNPpqetQvt5WlAN&#10;PNFiXkEHd9/K08DTvPjMhHmxtpylKQa7pc0SIdu7x5qlINKDD8xyCcEseMqp4GhuylmgVFoma+3h&#10;cqngaGjC8XJlRQeJzVRQt4XiJ8j3uy8YNPCnCLEzv3KeJjTpNOb4zJbaTxo1YGuFNUiSQOpF+VNe&#10;oV8tVEuxWvxKaWJoYMNxl4lUOdeUNVilnDihKDcb8TGrTWGSudpDbtxs08ERSrwnEnDAHtxs02rC&#10;hEpMUZk0PFE1qnuDEg32rcbrdP8ATVylbc2KbAp4hq2FlvxwU5TvTzbjs8OUFbqS9iPd46K1XFPG&#10;3HBXoivCB2QuB9XFANV1V2lMfAW40KcKqybdg2r9fHAaTk00VAKEe080TVZqBUT7Rt7cTGq0naqt&#10;Fzu5Q1ammSuUn3+NGvUna2p3E/HnqtSbqKjXnq3TdJUAo3ttzRqxpnkqNLHTiUimTTPPVFTrrxQK&#10;8TUFqiwOo148BTJNRGnv488BTRNM1ZPZe/FYFMk0gcaq98hUcdSKZFJKWcrfXTioCtzSfranbp4c&#10;WJFJ9VIjGK4rCR34uSKoTQcVmIrYg2+HFYFMA0hMUxby7i/FQFeKqQ+IYoZFLfHhlRfNIysryt2f&#10;UcuBVZpKVeKwKxa9uKEpqhNJGtqlqZO+l+GCU0WLNNU0qxRluLwKIlKikZVV7LKSvfhq2miNwzSc&#10;q55577jfh8BRIumjyW3Hd24pApJNY5I4wNOXIq01jC+K9+bFarssS3e/LRVTWOoBKbV45SY0maul&#10;lkf3RzU1TTWGOhVTZlN+bmvaa5LSv9lRpzU01FSI6T91hz016KdqfA5KggKuh5WtxSlp8ks32k56&#10;vRTtBkjX7J5uarFKSkyGpFmTXnq9FPkPTeOQf5P8uemq6aeY+mUdgfL5qa1pp4p+mEDD3o+e1U0o&#10;VOj6XRA+6lvq43qpsCsy9MF/djvxwKpwCpA6XqP9y46FUrAqcvTlU7x6fRzwNWArOvTlSQqx6fRx&#10;4GngKf8AD+miGTWLT6OLxSsJoTMH6bQqo3R8cp0JpZx5AhRP0cdj9HKzVq4tkiRr/o/+Teemt1Dk&#10;yQ1/ej5UGqGoEmUDCfsacaUaSkVDqMuwRqWZOJ6aFI/FcBj/AHRr/wAR56nRSUfD/JBUjjIp2aZK&#10;ugFt1rcvVtVJuaDy2K27cR15RrBGCW2txo0gUaUVHBLYMBxPFNTSupF/R3k8OaitTUxX8shuUitk&#10;1O+ZunPUyTTNVz+ZdQeUApk0GmNlWYi3FAFJSKDDHUVojywpORRe84UW7dxQKaIovGMw+XUfDikC&#10;mCKT3uq/HgKL1CuZOl+GKKTGm6ZtxtxVTJqbQ+NuKRTNKKOQeUOKhSc03SayHw5emVVKpG2yDbrx&#10;KqmhSmLXhN+FdbqATdu+vPV6hMypUiFwFP0cRqNJzRg8ErklhHw4H3TSFdCzlJt1WrfHkd5gcOeq&#10;i9w0cHKcr/LKttLcx3zXbz1UGHDS9ppCWv8AHkLuiklLCjlNvd4TRT1P9LILBj3vxuKdFKGlf3+O&#10;AUpFP9O2luOUoFP0ExuPo5unhT/SP7vLRSgU/QSH3ebinRTxTycdp6n2GZto5ut06QynXbygpRTn&#10;C5sDfjoFepyjmKn3eO16pscxI3k83XqkxzE/Tz1erOsp7Hnq9WTzn56tTXfmyezm69Ne82Tmq9Ne&#10;81vaOer01haZ2PNCqTXjK5046K9XvNfw5cU4awmUg8bVTRNdec9tOeBrQNcfNY8dBp0GsDTG+vG6&#10;arvzX5qvV7zX5UV6u1kJtx0V6uXmHmq9UhXOg5qvVNjY8cp6pkLG4tz1ep3pm974csKuKead9R9P&#10;HRTopRU7anw4+DVxSjo390a8dBp0Up6VgW94+HHwadFKikcbRx4GnhSrpGsRrx0U+KUVKTbjwp4U&#10;/UzWYA8dBpwUoKdt19ePA08KeIpCCtuXBp+nWGQ8dBrdOsbaX8eVp2ano7Xtz1OzUuOQ2FubmqVO&#10;WUsBz01upiTNoOemvVOjlO73u3PTXqmxzlfo56acmpyzG3fXnpr01nWU256apUpJjbm5r1ZklPKz&#10;Xqy+c/NVuswlflJq0135r89NamuPmFu3G5rVdeYeemt1jLkDjZNVrCXbvxomvVg8wnTmia1WKRze&#10;3GjW6juSeUJrVR3J4yTW6gyOeNTWqgzE3tz016oM3bTicmtU2VB1HGia9TZUdjxg1WmioYj3eNGv&#10;TTTLrflZr001yJuF+emvTTZNGg7ezieqzTWyqBz1eqJIq7rDmqbrj5Qvzdervyl44K9XliVmA48K&#10;9U+Kn3HXj1Wp3p4FuGPLRXqeqen114sSKcpSUsACi/bisCt0oaWlW+nFqRVqUVJTiwtxWBXqUVPT&#10;68VgU4KfKWnG3isCnhT3T06seKAK9TtBT2HFQTW6cI4F0txUBTk1LWDxPHgK3U0U6jj4FUFZhGOw&#10;HHQKdFd+UvLRXor3krz0V6K68pfHw5qK8axvEvPRWhWPy1J15SK2axNGi89FaFYDFrxmK1WCSJNO&#10;er1YJE4yRVpqM8YA42RWprAUtpysVaK//9StnyvhznWKC1dCL4cdFer3l/DlqqDWZY9NRz1OA1lW&#10;MX7ac3XpqYsY9mnK16akxxEkgjjkU5U6OP4caIr1OUMZ8RzUV6nSGM+I5qK9T5TKdL8arc0oKZdA&#10;p56tzSmo1VWHNVeaVFPzVemlfR/bHLkVeaVlDxsivTSuol1HK1sGlZRe8eep0GlfR32cpVZpS0fb&#10;nqeBpU0j9ubNWpUUrLfjRr1KWlK278rW6f6b7XN16lJTfZseerc0/U/PV6aeqY6C/N09T/Dawtzd&#10;ep4hIvxyK0KeoDovPRT1PsOmg+7lq3TvBoo+njoFbNO9P3HHK3TnDrywq1OUN+3H69NOUP2ebrc1&#10;MhOvHacmnKE68tTZNTFKqOPCrisy9xx0U4KlA8sK3WTcePit1nHLivVnT7I46K9XPjteru/PVquQ&#10;J56rVkGnN08K77jmqcIriFXm6brFtPs5qqVx5urViOp43FUqOyj2ac9FeqOyi+o04wa1URlue3Gj&#10;WqiSxntblSK1URl17acaIrVQpFLa8aIrVQpFHguvGSKaVUWQaduNkVSobDT3hxoivVGJ4zTE1w2o&#10;OarU1isb9uer1cOerVcGvcjjc16uFvHnpqte3WPNU1XDzNp+PNTWqxNKL2HKzWqwNLu93nprdYmk&#10;H08rNUJisTTLb2c1NMTWFqj48amqTWBpgRpz01qaxNOF8eNzWiajvU/HmppomsTT+F+VmvVjFQAP&#10;jz016uJmBPvcpNNzWIzqToeamtTWNqiw78rNUmsJqAPHXnpr01hM2t+UmqzWJpuamvTURpdSSeUm&#10;qzWCSdeamvTUOWe515SarNQ5JfbzU16ahvJrfsear1RmkFtOer1RmkGtz9XGyaYmorSrbXjM16aj&#10;NKt7DlqpNRjINtubr01HZix156qk1hLW56myaxsxY2J56tViY7eer1Yi1yG5qqmo7OL7ubpo1HP2&#10;dearZrAw3Hm6aNYHNyeapqoD9+br1NzfZJ5YU0aQGbJQtE5OmnFbG2mqo59a2LGCnqFJ0tzJDIE4&#10;89dHVsK12+plb5lfK1/HmT1pgKHrQwoBpJkaQtf6uCUUurPTTAeOt+KRWqU9NOQo28dq8VPMoKbg&#10;dRz1MkVCZmY3bXiik9clW5tz1aqBMx83jBrdZ6eY7/jxg1un+kc7eJFUrAqSzaDXheqnwa5xyke6&#10;TwvpYmn2kZd43cQro1SKeHkjtZTwrVSwGuSsNunbheqjJBqXSsd3C1RozFLzBELsnClRo3boyWR4&#10;NzIvx4TKo4RR5+neHJ5C3HCB2jxFGpy9QKEXS/C2lyaG7LNCEcaWPLxRgmh7wOm2xqLa8LzStNCF&#10;h6e4OJjRgmlZTttPERp9BpTUsw2hl4mNK4pyQ+YeVFNip8RZbewnj4p8U9Q1Kbe+vhxTTtToqp78&#10;fTWqUFNeSxbhi2KK3DSroKcaG308OAKKjQhUTRxRBj2XjwFJlVkrMbhiibc1h9PFQrQTRd8/9Sab&#10;DgyxuB9fL08BRN859SjWFtsn58rToTRYs39Q1SF1V7tb28rFOCiuY5nqed2VmsPp5eKaUaCXG82M&#10;wZg12+nigVSgwmxOWun/AEl9Tx4GqxSloUEdvL54VQ0qICnl7n45FNGk7iWNwUZ9w68uK0BQVZiz&#10;bVszLTHikU6E0HtbmLF2XczNx0CqkRTDUZpxZgY2Y248BSFWFZKLE6yokDyMxHjry9NUuKCrcwhS&#10;dTz1apykV5QLHty9PU3TStEp7jlKpTK+MrGCtzy0RV5ps/n6FtuvNzFbqPV4yQCym3G6UJxpNz5j&#10;dG902PK0YJFcP60L5f6RteVp0Uz1WYHl0U89WiKTlZmIwv3/AD5ek5ppbOWu2/583TZqDNmZ5QSG&#10;09nLiki6ZJMcLeNuOiks1w/m4Ye8b81VZqLWVke3cpvz1ammU4wUf3Dfm6rFS4cYkcC5tzVeinJc&#10;YEi/pDflaTmmufGlRiqnmqumvLKKlC19eaNPIqVTwEgLxk0uFTpKSQe8uvNGr1gSWRG7kbeNGnk0&#10;6U1dKrd+UpSBTktdIptfmqeAp1ixMrEY+UpQBUNq1FI281SkClXgtcJH23uOMqq4NC/lSramnW/Z&#10;uFyqdFD9hOKb9spNzxMasKE6hx944NqtoeMmnhTzR4k8jBr68TGrE1NfEi7BWb7PGjWwaUOGVqs6&#10;66X5Q07QwZfxCJEAvbiU0sRQk0Nd5pBW9uNmrkUuaCfYAt/q4nNMmlFBGpAa9r8bpSF07UshSQbe&#10;NGqKxpU0tWyLZj9XNzWqeqatLP7p5cV6lZh04Yjcb82KsaWNIwLLrx0U1Skpwqmw42K1NTVkLHbx&#10;0V6adEijUbu/089NNa5qcuy/vc3Ne21xl22uvLg03NNFTvve/HAa1TVViNrEnjM1qaTNa3v89Top&#10;M1rLtblTVqTU8mxtt7caNbpoqp9D9HNVakzUTbj7Obr1Nc07Kp156rGmeac/unmopk03yuWJHHAK&#10;aJpsaco/vHTjsUyTTZVVyAlQdePAU2TTTUTrIh3cVAUwTSJxZwrAqe/HQKoaSNRXxoSjcVAUwTSc&#10;r6xLFr6fDigCkmqg5xWoQ05s3jxckVcGgjxPEArspbi8Ck80gsVxIOp3Gw4rAphSqRVZiaqPtcXB&#10;NJ5pGYljICMqnioJpvVSLnqmkfdfigJpsmoLVhDe6eGCU0WLNNtVWvKNvhxWBRA6aTkt2kL34bNi&#10;igmu1bwHDsCiZZqHUxmQbVGt+PAUkqJBQlmO4ccIq805JS2S23mwK1NR5KI/uDXmorVcFoJbe8ON&#10;1qKxPhpbXbrzU1Wov8pkv256a1TtDggtuUDmpr0VkGCNe7Dnpr0Us8GwZVK6c3VooRqTBkC2tz1e&#10;inmmwXc3a/N1WKV1LhCABVj15qvRSmp8Hk22Ccbmm6f6HBJZSLrzU16lHHlptNq8a1U0oU6w5Xk3&#10;D3eMlVNAU6w5aMY2lbc0F06BUlctlvtKOPBVKwmpK5WDH7PFINbAp8p8kx7AxW548DTwFPuH5Lbc&#10;HZfq4vCqfBpdYdlFFUFktx0Kp2aVcWUofLDKuvNTVK4tlVd3vL4c9NaqHWZVgWI+WuvKg1qg/r8B&#10;YsUK68bUa1FJKsy/YlSunG6TCkLiuX2+0q35unIoOcQwmUOQRzRqlJ2toB5fvLxua9SMrqDddVXv&#10;yxTVFGmJMPMcm4DjRTSFRpW4ao2hW5XRTM0+iJd3NaK1NenhN9yjlSirE1B2nW+nExTTBNQamN7F&#10;rcsE1qg6xqCdgWtx4Jr0UHWKxnaVkHLBNJ4oG8ywReW54+E00RRd8fpEeUjtxSBTChQaVcYhb2cf&#10;AovUKhpKx0bjyaQGuN9eK6TqqZRsVJ4+KbqcZyq6n6uKhTBqGZ3Y6HjlMKpxopD5gbiVVM0oHnMa&#10;WPs4V1amj5hzJu8OerdCJlys1VL+PC9QpNRhcvSDYFU+HA+7SFdDrkhS1Yt/byOcwOHPVRW6aOPl&#10;gIsK29nMds1PPsoLuGlxF/lfr5EbtM0qKOVdo4TRTop/p5BYHwv25SKdFP8ARugI15cUrFP0Mi27&#10;8rT4pQQSajW+nN08Ke6aZfbxRFKBT/DL2F+ep4U708ynx56nafYZlsFB5ut06RS2vry4FKKco5fd&#10;DX46BXqcI6jXvz1eqZHP8ear1SlqLm5NubrVZ/mPZzVermtT/iPLU3NZfmFPjytbmvfMp7ebr01h&#10;M9/Hnq1Ne+Y5oVSveeOOivTXvPPLirk1gknXvxtVNzXXn8bBrQNe+Y46DToNcPNTm61XvNXmq9XL&#10;zV5QVWu/O093jordZFmH73NV6pCyeI5qt1NjkHt45TtTY5Owvz1bp3pZF3c2KsKeqZrEW7ceFPCl&#10;BTSKfHlwasKUNGRYcdBp4UqqUre1/Dj4NOilLRt7gJPHgaeFKmjbUcUinxSlpW93jop4U/Qvr38O&#10;WBpwU/U577eOg08Ke4X1Bvy809TlG/x46DW6cYZOxvy1WBpzjlvex5unZqakg0udONzW6lxy9hfn&#10;prdTVk0tzc16paSAfA81NeqUsp0F+bmvTUqOo1HPTXqlJOfHnpr1Slm2jQ9uamvVnjqPjzU16s6z&#10;Dvz016s3njjdVmu1mX289W5rJ8yvKTVqw+du5qa9XFpLeNuNzXq4CQW40TWqxtJpc6c0TXqx+Yvt&#10;4yTW6jNILd78qTWqjGRRfjJr1Q3J043NaqFI2vNTXqgyNa44wTXqbZitxxomtU1zsbnlDTdNkxuO&#10;MmtU1zeN+NTXppsk7c9Nemm6Q/w43VJptI15WtzWE9+brxrhtXwHN16uSxi+g44K9UiOPUbRx4V6&#10;nKGI37cuK3T1Tw2A04qArdP9LTm5uOLgKcpQ00JIBtxWBW6UdJTtaxHFiRVqUVLTnaNNOKwK3Sgp&#10;4SzaDiwCnBT9T05CduKwKdFPdPAdxFvDixIrdOkMDDw4rArdOEdOdLjjwFeqYsHtHHor01nEY9nH&#10;wKtWTy79hx0CnK95Y9nHtNemveWLdub016a95fhbjEV41geIDw56K0K4eV8OVivGsPl+wc1FeFYG&#10;i97txmK1WGRfaOaivVGaPXtxoiq1EePvpxoivTWFlF/eHNRW9Vf/1a6vll5zqFBSvfLr7dOOitV7&#10;5dPby9erMIfjz1brMkJDd+erQqWkPhfmqdFSIoPjz1UFTYYTbvz1OinOGJdNe3KTW5pzihUePNTX&#10;qeKeDlaoDT9BGSN/PU6DShpY9Rt5SraqVNKgv73PV7VSmpfDmq3NK6gvbm69NLGiPblRXgaVdEff&#10;HPGnQaV9HqnNGrTSlohuPGjXppVUoW3bm6fmlJT+HN16aUVL2HKmrUoqYFQON16lBTEAcrW6foGv&#10;bm4rVP1Od1r8tFep+h1jHPRW6eaf48drYMU80/N08DTzTk8uKvNPtOTbjor007w+HLV6nKNl78dF&#10;bpyh8OOU9TlGbDmxW6nRXB148K9TgjW+njwrdShe2vHKsDUtO45unQa58frdSl8ObrVSL314/W6z&#10;K2lubr1cuXr1d89Xq7HHK8KzDvzdPiva89Xq9356vTXVubr1cdovysV6sckfbnq1WNo7A81XqiyR&#10;acZimRUWSLjRFOTWCSPTvyhFVqDJDxoitVEkj8b8ZIpqoc0OvfjRFeqC0ZB15SmqitFcc1WqhtHr&#10;c8SmqmsTrbXjMU0axeF+WrVYmFmvz1aqO1rnjaqqaxs20/HjYpqsbPYe9pytaqM0mtjz1NmsbNr7&#10;vKzVprA0i681Namo8kunNE0nqK8wB+HGpr1YTMlh7eaJqprC05Ua8aJpomozTFgb81NUmsZl56a1&#10;NR2n0txuaoTWJp9vPTTVcPO+PKzVprrzddeammprGzow5qa9WMy89XqwPPY27cbrU1iao1t356a9&#10;NRWkbt4c1NamsDSE+PPTWpqLI/5cpNVmo8klhfw5qa9NRZJE0Xx43TdRJJD3voOer1RXfvytemoz&#10;P4+HPV6aiEm19eepuaxsfu56tTUdj/h56qVwZtx5utVxvt5qq1hZuer1YXYjTnttM1gdjfbz1erE&#10;/Y89WjWHnqaNR2781VagSaHm61TfJbYeOCmzQWZ5naOgdr204YWwxpqqCfWvijMKhb/4uZMbvpx5&#10;66ENqK19+otXur5T8eZLW2yhugUD6MzNccOhS6KmRXvxUK1EUpKYnavFFeJqcr6H2c9SQ12tmXXj&#10;oqtYZJfL97jlepsmqSZC1rcYit1Igcs4HEihXqf6d9oPE6qVorMZtw78SGllZoWLcLVU8kU8U8xj&#10;PC9VGaDTmJ1Chh34VKoxFZ4pyVtfiBVLUU80a7mPC5dGiKE7L0G6VR24Sro9RRpsgYdulj3cKF0d&#10;INH06fYbtjTTQ8DbtG6DRsMs4Tu27tBbiEUYChwwHCQtmYWHNKNKxQtYVTKqheIKVopbUMZC7eNG&#10;jGlHAiqu7iNVKBTvS8QqpaKfadPf3cvVKcZRZfd48KeTXKA+8F9nFYp6adaZgJArduKxXppe4ZTL&#10;KR48Mmk0VOmltDSrGgZPDhxpoqmuq/FFoqYqxtbjopgCi4Z96lR4bG8KyWNvbx2nQKIh1G6mVNbK&#10;4jlv8b8qBThos+J572hvMk1Px4+BTBNAjmPNfzUrqr3v8eVIp6gnrsQkldtebAqtJOamlqJdzE2P&#10;FApunjD8ADzjd245VxS7jwuCnpw0htywqgEUjsax2CjiaNCPv46BWiJoHMWxWSpc7SbcdApoUnpH&#10;it5kn58dAplWNQ5Z6OVdttBx0Cmopokjo5H90acdqkU4UcMCkbdOP1oClRBDH5KyLz1eIp9oGhbR&#10;uardQsZo1a/l+PN1ukh/IXkPvEgcpVKiPltI2Zifo56t0g8wU9TThjHc+znjTyaDWonqQf0gPGjR&#10;kmm8CVgWuebr0VhmxEwgJe7c9XopPVssk5Jvfm6bJpmlhZbm+vN0mJqPeSNCt+OUjVUT5iS/fm6a&#10;qQkpYnbpbl61XKRS4K89XqifKlmOvPVsGpfypVN1+erxpulM1jtJ41SWagLQ1sj7jc89VKU2HQyR&#10;go/fmjStApU0kB3C/GTS4ClBDQ+dpytXCanDL6MPe56ngmoMuB+W2lweNUr003VUMtMNxvpzVPJT&#10;UGGsYod3flTTwFcvmNeNGlQpXZenj8wbmAHs40qvAUMeET+WqsvC1VOgUKWDYzFGgVjxKa2KWdNm&#10;NPdRDp468ZIp0UusPxQsg2m+nt40adp3SqnK7uNGqRSswGV53Vb6cZNKKFnCnlWUBu3Epp9NDLgr&#10;qIRIT9XGzTxpaUdWN3u8TGmiKU1NVlgobjRpVSloZB5gaQ30042a3To8pWT3e3HarT7Rksw15qvU&#10;ucOVlTdex5uqUu6CLdtHHRXqVcSWHu9uNRSepaK1htFzzdep6RSw+jj00nrKTbm5rdRpSQRyoNbm&#10;m2pLGzD2eHHga9NMc7m3KGnJpO1jhid3e3NCtzSVq2NmHNVakxVML+9zdephqn2knmqcApPVMvvc&#10;bitEU1uQb35QCmjTNPPY8cimjUF5eWCaaNMlVNuJVeKQKaNMFQzb9p78UxTRplrZyijW27joFapE&#10;4nXncdbcdSKYVQa4piLxll0+ni5IpNNIrEMeP2d3bipIpsmg9xXMVlZb6ji9IpMTQZ1uIqXLO3F4&#10;FNE0i8TrQwbUfDitIpgqpEVtWWB14tApMVUjqyaQyHXioCmppuZNw4+kUws1EbVjxekUULVUB13A&#10;8VpRRUqoyU3mSe9w7aTRUs1MGHqfeueG4ouIrkcNj48KZIrG2GqnvLzdeiu46I35utRUuHDwx97w&#10;54im4qWcPVT24lIq9d/IR+zlNNbNcP5ag7jtz0VQipNPhkje6By81Y05x4HLJrz001FKvCcElUqS&#10;vjxqKcoT6HCCQF+HNRWqVNDlxWIbnpqtLuhy2FZWtzU16l7R5eTyB7ovzVNxTvRYLaYDaLc1Fail&#10;pBgdMUHmCx+HEKqrFOkeAUnbjM17TUxcv0bA25YmnQmnKHAcONlvzQNOBNSmy5Q3BU/lxYVUsIp7&#10;o8ApQAqnjqVU2U0q6HLUSnwtwxSavFKCHA41I8eOk1qKUFLhqKu0AX5UGrGsk2Ayye8qjXjoNNmm&#10;eqy3Usp9wc1NapO1WT6iX7SDjRNapEYhk2ZbnYfqHPTWjSHxLKbG4ZfvHPTTRoNcUynuJby/y44K&#10;8TQdYrlgr+6fu46KbJoPcQwJopDdbcrFMk0j62gSKS3PRTRNcKaA7ht41ppLFOqxyNbT6+e01qKc&#10;xCJECtqRz2it1HqKMRgsw57u69TJUKinbzWmm4pMYhTxyIT357TXooK8xU3lxljyyU0zpovebCY1&#10;Y9uLEitaaL5jjtq/Y8cikKqDetBkl5aKL1U1SLtPHgKQmsYfcQvHQKZNcvNMf2dOKAKTKqStQZBu&#10;vxSKTRWLzVLbePTTChTlSSWYcaUaqDT5OW8n3jwlq1QgeOivUtsBDK428L1mmFUY7KvvgK/s4GXq&#10;QKoy+SKJ/OSQDkY5kcOeqih6jWYIrRxAn2cx2zM8+ygwulhBMbjkVu00KU9I+nCynaUNIxMYbieK&#10;Ug0/UbkHXjkU6DT7AxtzcU4KfYJT489FKxT3SyG3HaeFKCGTVbc3Top3hk54VcU9wzCw9vNkU6Kd&#10;Ype+7jtWpxjlNh7Oer1TIZhf3uWpyamrNp8Oer01Jjm5um6zLNz1erKJvbz1ervzfjzder3nc1Xq&#10;95vPV6u/N5oVqveaOOCvViabaOWmt1x86/G5rVdedzVbr3mjnq9XvN5atV7zeerdd7zz1arKJP3e&#10;erdZVkt9rlq9UhX+7nq9U6KTT3uXpRNToyLg+PN16adKcknnhWxT5Tk6a8dFOin+kfvy4rYpR0rA&#10;gbePCnRSmonHjx4GnxSmo5DYceBp0UqaSSzDj4NKaUlPIdvHhVxSgpX94ePLg0+Kf6dzr4cdBp4U&#10;8U8l7ctNaFOkbLY83NPCnGGQaccmr1OSTadOemt1Ojl93mqdmpiS9uerc1Mjm056vTUpZW56vTUh&#10;ZRYHx5Wa9NSo5tQeemvTUhZ9vPTWpqWJ7nbz016azCcrpz016s61Glr89Nemsqz3HKTTdcvON7X5&#10;qa9WTzBbU8bJpya5CRFHGia9NeaRW7c8TXprG0gXjRNemsTSXHGpr01iZ7c1NamsJc8bJrVR5Dc8&#10;aJr1RJGW+7lSa3NRJGsSx4zNemm+Z+55omvTTdNJ73vcZJrU02zMBfjNN1AmPhzU1qmuUanlCa3T&#10;c/bjJNVptk8Po5ua9UIxqOaq01gZdb81WqyLEujX56vVnjh3H3eOit1Kjg94a8eFepzhhN78cAq1&#10;P9PTDaNvFYFbp+pqcjXi0CtilFS0u4LxYBTopTUtP+7xekV6lHTU3uj2cVpFbp+pqY7+LUin6fqe&#10;n0twwSKtTzT01yNfDj6RVqdIaa19eLEit1Pjp9RxUBXqmJAoHfjwFbrKKZPbrxRFXmua02t2PNxX&#10;prv5VR4njkVSuLUq290nnorVcflyvjysVasTQW+3zUV6sDwk6E8oRV5rA0I4yRXprC0S8qRVajNE&#10;tyb8aIr1YWjP2r25QivGokkOnGiKaqK0OvKRW6//1iA/Le0c50ignXRp/hx4Vuu/lx7OXr1ZVg7E&#10;Dnq9WaOn1uRz1aFSI4b+7bnqdFSY4bgWHPVQVOhg93Uc9TgqbFDrYjjcUwDTnDFpzUUoFO8KHQcr&#10;TINPdOmg56nAaUNKmoHKVulNTRganvz1bpSUa+8L89W5pVUOvNV6lZR+HNCtilXRX0tzxp0GljQs&#10;pQa80a3NKSk+HGq9NKijOg5atzSnpz256tzSipT7o5o09NKKn7C/Gq9NP9KbaHjsVeae6c+9zUV6&#10;afKc8vFXp+pz7o156K9T5TtuPPV6nmE2Ivz1XBinuH3RflxV5p4hsVB+PHq9NO1P3HNinadYu/Hh&#10;W6c4GsQeXp2nRT2I5ut1Pj7348K3UyNt3HhXqmrqBxytA1K8debp0GpAu3H6crMCbaePN1upCfZ4&#10;/XqyJ356vVm45Wq756t1yHfjlbFZRzdPCuX1c1Tc1ysR4c9W65+Wnt56nK9sXw56tVjaPW5HPV6s&#10;TKp56vVgaG/2uaIqpFRpI/aONEU3FR2i+HKEVuoskenbjRFeqBJH8ONEU1UR4r8aIrVQ5IfaOJqa&#10;qA0dj73K16orr/j42RVDUNl8eMkU0awMu08bqtR3NmPPVuox7nlFVQ1hkOunGKaqK7WNzz1aqOTb&#10;mqaNRpJFNuNTVJqJI9/Hnpqs1GaRex5Qmq1HaQbTxomvVEkkXtfmiaaJrA0ibe/GiaZmosky+3mp&#10;qs1geax3E89NamsfnL4njc02TXBpY9vfnppomsQkHKzV5rC0y30PPTTRNe85eVmr1waVd1wb89Ne&#10;rDuTueUmqTXRkB5Wa1NYDIp56tTUdnU83NVmozSLc3PG5rU1GaQW7681WpqK0i25uvVDZtO/NV6o&#10;7nT281VJrEzWPvc1WprAzXPN03NYWKlbduer1Y+bq1Y2YAW5WqVwul+er1YC246c3Vaxltup56mq&#10;xt7xtzVarg+o5uvGsNtNeepo1Hbub89VahSX56tU2SH9GeeTTZoG+oRPyMv/ABHh1ajGm615/WlO&#10;WmqF/wCJcyfyAc+2hPaiqGeoKkV8t/bzIq32UOEUGEK7n14cillOkEA+14cUitUoIIzsHFFMEVJC&#10;MTzdJSKybbaccFVqFUIWG4cdFbplN1fXmopqalQG8nEqhW5pQQf5P6eIDRgmuKncSeJDSqpcbFQA&#10;OFyqWJpyWQFdxPC9VK01kSZQDr+fCpVGYpwp5dRr+fECqXIpU4c26UD48LV0aIoZ8rwXlXfwlco9&#10;RRwunNJumj014TLo1QasM6c4Xvjj93w4G3aOEmjZ5XwuwWRl4nozFCxh9KUVbDiZRpWKECghOmnE&#10;lK0UrqSM+A42aMqfUXQX4jNKRTtAh23txCqlYp7gWxHs5cVqpspVhcceFOpr0KFbEjikVaacoZFV&#10;h9PFqa9NCXgTLdRfhu0aKXTSxqKlaeAsv8eHANFQovPUvOwwyklIYC3x5qngKrf6l9RZaqokmLn7&#10;+OCr0UPMWfATJ5jfnxQBScmi85jz0TJ+jY9/Dj4FME0i/wCsMtXJ9o66coRSmnaBGc7gSdPbzQFe&#10;p2jWxDMOWqlPoxKGkj8wEXA45V6ROJ5seW6I/wBGvFAFNqMUG1c9XiNRtUk6668eitAzWT+r88se&#10;4anlxTaqcaHJFXiS+UqnXjtM7afYejeJv7wU/fxwVaKcYeiteLMyHjgr0U6R9IKqnb3kJvy00yBT&#10;tH0rqvJ91dOerxFMjZBqaBy0nLU3UxMrxvZXW556vVNqMgSNF5iJe/s5Sq0mG6fVpc7lO3481W6a&#10;8T6cK8JPl3P0c9TyaCDGel8qTblT8uNGjNNILEMlS04aNYzcfDm6dig/xPJdfFJ5wQ2+jnq9FNK5&#10;anvd0N+bpMRUGvytUPH7qkc3SYimgZYqUH6QX47SJVdtk6RvesebpoV7+q0kK9jfl69WMYBK3dTz&#10;1arnJgUka9rnnqqKbJKJ1bYym3PV4mplNg9/eZeNU1FKWHA49gYru5WnNNcxgm1t23XmjShAp7oM&#10;FeRgSlhxo0vApa4fgYX7S8pTwp7GELGhuL89Twpolw+PcVYXN+N0omk1ieDiUNtWwtzVOpoOajCJ&#10;6c3I5U08BTY9LKr9jxo0qApQYRDOJRtvxtVaAoX8KZ/KXcdeFqqdin0Yi9MQFN/r40RVafsMx0yS&#10;Dd4caIqk0MWB4zvAXw4lNPihEpKkSAeO3jBp0UvcHmSDY/GjTlCVhtegYMTxKafTQh4XjO0ql/z5&#10;Q1ehFwipWY9+JjVopc0nv7TxmnqUtK7Ke/bjRrdO6ygtZuO1WlVhrJofHnq1S7w9xYbjzYqlLugc&#10;3Xbx0V6lXT+9a/PRTFKWnj3IL27c3FeqesaqCON0mrCQV5uvU21ptbbzQNUmoDW2+8fz44DW5pgr&#10;WVTt8OWNOTSYq297aTzYrc0ma1u+vK09SbqFXve3PVukxVXW+vKVcKpOVMpve/HIrxNNE04VSynl&#10;QKbNJyeqJbdx0CmTTXPV7dQdePAU0aYZq4o3mMb/AA4pApg1ANesjknS544BTZphxSceVob8dAqo&#10;oMMYqH3bQ3FKRTC6DTF6r3X97W/t4YJFFxNBTjeI+Wh2tr7OPJFeJoI8SxssxXd+fF6RSYmkzVYo&#10;VF78XAUyaStTiBJLEnisCmDTG1SXk97hiBSEmuMsKEbrcUgU3qpuddfeXj6RSdZqFLGB9gcXpFIT&#10;XBab3u3DIDGkKxUyCiVTovDFs0SrFOPyasNFHDEUlIrktGoH2eOimiKyrQ7j9nm61FZVwpFuWA56&#10;txWT5K32RzZVVQmuS4c0ndeJSqnNNTI8JZgNON6qqE1KjwTd+7zWqnAinikwB1t7vNTTITT2mDPG&#10;PeXnppzRTtTU7U6hmW23mtVa008wYlHBZue1V7TU2LNXkvt2n6hxuarppR0+fJl/yaE/VzVa0U8U&#10;nUqqQbfLP/IPNaq3op3PUmqjHmCI/wDIPNaq9orCOruJQ3McTMPoPC1SqtorhL1rxiNLLAb/AEca&#10;1VrRUJ+vWLRD3oj93HzT4RUFev2MK5kMZt9HNgU8EVim9S+JU43SIdPg3HNtXCa9F6uK2JQjrpf2&#10;cfTTgRSjovV6Vtvb8jw1SKr3dKml9XtF7vmPbX2ceNe7ulnhfrAy9vC1Eu36uVFUKKEnC/VxkV1H&#10;m1Av8eOCmiilxh/qcyFiAA+aX7+UNV0UtYOtmSqqIGnmRvr40aropziz9lrER7rxm/xXmqYIpuxC&#10;swKdbq6a/FebmmiKSFThWHzAyApb6V4+KSk0g8YwKh2k3Xt4FePCmiaBvHsDhXcQoJ45TRNAhjeG&#10;qkhFtOWpo0wRU1vDjumtxT4kKlAFHPaa1FSoaQsdxFueimq5VVHuQrbvz0VqktXYe1jtHPaavSPx&#10;ClaNDuGnPaa9FBTmUHyju8OO6aqaL1myMujXF+XikpNF7x6mOunHIpAqguqI7yE83FIFU0VY8sjd&#10;zYFIDTclR7448BTJqNPMyn3j9HFcUkVUdas39083WgKnxS67ieeBphYinmkluw140qklPElTdBrw&#10;pFO1HWdFe545XqEHAKpVkF+Fa6TmjD5Kr4fORe/Ay8aQqo6eQxC6o1he3IuzI4c9VEz1GFoxHHEq&#10;35jvmZx56qDS6dqaRN418eRk7TNKylkRRrwsp0U+00nuC55qKeBp8pZLkG/LgU6DT7BJpzcUoFPs&#10;Emt789FKxT5Tyad+ep0U/wBPJ2156nhTvBLt1vx4CrinqGRbDaeeIp0U5wyLrc89Vqco5NAzc3Xq&#10;mxyLf3jzdempiyL4nTnq9NZlmW4156vVm81PbzderIs6g+8ear1ZPNXx5uvV35q89Xq681eer1cD&#10;ML+6earVcTMvt45Xq4+cvt5omvV35i8aJr1deavL16veap56t12JFflq1WfzF2689Xq781Oar1ZV&#10;kW23lq9WaOVbc3W6koy3156vVNhf6+OVeacI2TcL89W5pwp297Q80KdFP1OdBx0U6KfqZveNzy4r&#10;wpR0j6d+PCnhSmo5Pe5cGnhSoo5OzfHjwNPClPSmzAnjwNKKUlK3u8eBq4p/pnsRflwaUCn+Frgk&#10;njoNPCnqFhdbnl5rQpzjY27356aeFOULduOTV6mKV5ua3UpZFsOWq01LSRB9rnq9NSI5DprzVemp&#10;Cyqdb25uvTUqKZeMzWpqSsuvfnprc1JSZfbbnpqs1nSdfA89NempCSLa5PPTXpqQsq21PPTXpqT5&#10;sZ8eMTXq5LIt7k89NerN5i88TXq789e1+Mk16a95y+3jZNamuvMXjRNerizqw5qa3NYfMS+vNTXp&#10;rC0n+I8oTW6xs6kX4yTXqiu6nlSarNQXbXvxma9NQZTc/TzRNemoMzKSD340TXppulK6k8oa9TbI&#10;TbvxOTWqbZvE88TXqhMpt73Gpr1Q2G7Q89NeqP5a83Nbrh5etrc3Wq5LGNOWr1Sli193jgrdOEcN&#10;iGI48K9TvSQ3btxWBW6UFPBcA24rArdKCli76cWpFWFKOmhWwsOLEinRSkpYBuuBxckVulFSwaAg&#10;acWgVulFS0ybiba8WJFP09Qwfu24YpFbp7ihtY24+kVanGGLxI4sArdOSU62GnFQFbqQsO4ajj4F&#10;erOsAt7w4oivVk+XHs5uK9XmhX2cvFer3ke0c3FerC0OpFuUit1ienBXtzUV6oz02vbjcV6aivFb&#10;uONEV6o0ka35Uit1HkT2DjJFerA0X+IcoRWzUaSPTtxoimjUZ4db243Fbr//1yIfLk9jznUKCddi&#10;nPhx2vVyWn1HLV6s3yzd+emvVISm7C/PVus8dNYWJ56tVmigNubNXqbHEVFr81WqnQR+PPVaanxR&#10;27nnq9NOsSbrcbNUp5hj40a9T/SpuI56nppS08ZvrzVemlJRx3Yc9WppU0SLzdemlRSdxxuvTSro&#10;+/PV6aVVF9kW9vKVeaVNIdOerc0pqW1hz1eBpTU76DTm6dBpQUr3AHK1aaUdK24gX5uvTSgpTpfn&#10;q0DT5TEFxfw5unQafIDa45arzT5TnQc9Xpp5p7lr81Wwafac7gL8eFOU8wsW45V5p4hOt/jzdemn&#10;imPvC3LJrwp4hOunHafBpygtfnq1TlF2tx4U8Kco+WFOVLj9268eFaqbF9njlWFTreHPVqsiduP1&#10;cVmjN782KeFSFb908dFerKO/HBXqzDl69XfPV6uQ78crwrMO/N0/XJRuPNU0KzDtpxyna5cpFOV1&#10;rz0V6vWHPV6uHl/Hm4qtYWjuOUIqtR5I/jxoitVFki15oiqmo7R3OvGopo1DaO478bIrdQpI+4vx&#10;oitVCkiNuJ4pNFQZU3HjJFaiokkep142RVjUCSM34yRTJqMU7NxuqVEZf3uerVRGtrxqqGoj9jxs&#10;01UV2H2OVJrVQ5DYWOnGSaZqG+unGaqaiO19BzVNGojya3PKk1omokkwYG/GiaaJqLJMSNeUJpqo&#10;TTb9ONE1qo7SKBzU16ajtNof6eemmiajtLuOp5SapNeMyk/283NemveYvh/Hjc1TVWIupOnPTWpr&#10;h5kfcc1NUr3mD9Tzc1WsRlB0PPTWq4GRRof489NeqMZNLcpVprEzXIAPPV6awPJ489VZqPI1+/PV&#10;6awM3t56qzUZmsLc9XpqOxU689TdYWO7vz1erCT489VKws2089Xq4E7u3PV6axs2umvPV6axtZjp&#10;zVM1w15avVia263NCvVx7ac3Wq4ke6eapsVh+HN15VYD35WqVAkse/HBXqgPfYb+zlE7KYVQQdQI&#10;d2HS/wDEeHNqcaoK18fWdQbppx/xLmT2QK59tCm1NUV9QaBVq5QR48yOtzQ8bOFA4tOVe9+HNKCa&#10;cqWE83TRNP0abRzYpsmuSkRjf3HHhTJNdbwzFhxSDTNY3YbeOivUn5lDSac1FMmptIqjTjSqdFPs&#10;WsYC+zhcoUoSa4xx7m4jVSsKqQQRZV4gUKcmsgYFCPEcSKozbNRmlaw8eFahR2BThSTjeFbvxCoU&#10;qApeYKd7rtPjwqWKMk0P+ToN0iL/AMR4H3aEbVHq6W4asksW4d+EbxoQIFWKdPsPRIEjUa+7qOBp&#10;dGIFGoy9RmONeJlY0+mhMw2mWwtygwowBpcUNMluWNLE0/wwFRu4nIoxTT5S04JBbjCxSoU8xQKo&#10;t4cQRTwqVGutl48EUoFTViDD3uOhFeNS4ogqe9xQkVqajSPaTadOLAK9NK3CccpqJT5h1A8eKEUV&#10;unVSfzT1Lo6enaNJAD9PFwpAG6I31V6hfOJIscnh7ePCrBEUQXPGa9okUnTixNbiim5nzWssrqr8&#10;cApOs0Ga1/nz+9rx6KSilRhyQ7gwA79+WilCaVInWmW6njgFOGo8uNRRKXY82E1smg/xnHKmrkKw&#10;NYdhx0Jpkmo1BQ1Uw817njgpJSlioWjAPjxylCaXOXqETyqs2o5YU7RhcqZZp2ZCqj46ccpo0YTL&#10;+S4amwMYI+jlqYVQgnpxSvGvlxD6+OimZqDX9N4hCT5ev0c3VQaSsuTpVjMMcVvq44KsaD7FunVb&#10;JdmiPf2cvVAaRzdPKunk96M3+jm68aUmE5ekhPk1CX+kcrVqU0mQVxBC0MdjzVepM1fTaRLq6afR&#10;xs0qQaStd0vjmJUR68TGjhBpF1fQ96pmZYtG+HN06aZKzoHJ5JVovy56k5oLcW6C1MMpaGH7hzdJ&#10;yKS1d0YrvKt5RN/hx0UwRSMn6PV8b2aEgfRzdJFCsbdK6xQN0R+7nqTRTVUdNKq9/K/LmzVoppl6&#10;f1MQKmL7Pw5sV6KY6rI1Vc7Yr/Vzc1qKYm6fVUkt/L/Lm61FPVLkCZF/SR/lzU1XRFZzkmpDhY1s&#10;B4c9W5p1hye/70d+NGlKafaTKkcZ2sg+7jJpXU/+QBDtjB540oArG2CT217cap4Cvf1egbulzytP&#10;ARTLX5d3KfLTT2W5qnQqkPiGXwo2tHryhpSmkzVZccEgR6fRxk07UKDBamN9qpbjRq5pfUmGSRQD&#10;eNbcRGmzWFqbc26/E1Vp2pIFA3Aa8ZNboQ8sylXCsOMmrih4wiDz4gV4kNPA0t6GkZE7+HPE1ZNK&#10;7Dw6qWPYcZNWNKWkrCjr9PGDSihXwHE9Ru04yTVooWsPr1ZBt4nNO0pKGV2lHhxIa1FK2CBJBusB&#10;xya3Skw+nckBdBzU16hAwqkZk9nPA1Uml9Q07RgW46DTBNKrD6b/AIs46TTc0pYEuAvs54GvTTo5&#10;QC1r8TxSCab3ZG56K9NM1XIsltosTx8CvTTJUOQLcdArc0w1DM2t78diqg0nqy6+PKUsTSYqCtzu&#10;56r0nK5rH3eaq1JaslUjaOeIpykpVzW7caIr1JqpqT71uPirKNJ96q5+HFIpAqm6oqYt3vc8BSUC&#10;mGqkVzZfD48eArxFNc1T5Xu8cApqkrieIfozGvfioCq0GmLVpDFuKAKoqgnx7FRYqvFYFUoHcarp&#10;ZHN+K0iki6DWvbUm/DBIpFspPuxN/Hi2Kbim2cLJcHx4qSKbNRYoNzcN0CaK1qqf5BA1OnFwbmkm&#10;qo0sERO0ji1IpPrqK9MoHu8XJFMkzWDygRYcUpFISamRQ9ltxamkZp3ggRhZuKQKbIrP8utyCBx4&#10;CmtNZY6O57ctNb01n+Sdh7p56a1prlHh0jMPdvxk1vTTzT4U4/d0+jjJremlBSYTf3mXmgatTxDh&#10;sQNrcZUaailBS0O0D3OJyqrxTrFgNTXNtijP3caJr0UqcP6U4vigEccZO74cbC69FLXDfTZjdS6l&#10;wdfC3L669FCNhnpTqGKtOunjpxvVXopeUfpboqcXlAA56a9FPVP6b8Dh1dVP1c1NVNOR9POA7NrK&#10;v3c1NeFN1R6fcBhYqsSn6uJFGvTNM8/QHBGugiX7uNg1fRNMM/puwuc+7GAfo49qqopjm9LWFyEi&#10;4Bb4ceC6UgU0VPo/w2rU++NfhzYXTk0man0NYfUXVJbce1VuaapPQWkALefccMdVXFI3HfRZLSK3&#10;lytf6+WBrZoDszelTMGHRs1C7Ow8OOhdNkUXTMPRHqfh0xFPHJb4f9BcUBVJimkumU+ruENu8qaw&#10;5sqmqRXcmfep+XkK1Kypt5tONMqrnh/qkz1hcqwzGQbe/HYpoihCo/V9mZYv00jj6Tz0UlKaV2H+&#10;srF2jFOJGt7b8cApkilrhXqolkP+mTk7vaeOikhFLyl9QOG4lbcwN++vNVU07LnPBcWsu8At8ebp&#10;Iaz00GH1HvRyA/Xy6a3NKekwVZACtj9fHTTNPEeBTsvurpy6a9NRKjBZogdw047TRNJrEKMx9+ai&#10;tpVNIHHKZGiPNxTsTQFZjpi1xfjmimDQEZkgGxlUX5bTTJoDsaoyobcL8vopGaA/F1liqCyiw5vR&#10;SU0jMRq3lk2qOKUponUago0gs5GnHdNM1imkLG6jl6R1BkZo256vU5Qy+Yu21uJzTVO1GzK9u/Ep&#10;rVOruWGnKkRWqwiRu1+JSa1T5hla8coseIHKTmjG5DrkeRWJ4GnaQKo8PT+vZgig8ifM+fdRI9Rj&#10;6Sq3RjXmPuYDn2UGVmn6im98cjV0U3NLCikDABuFcU6DT7TSDRfC/N04Kf6WQlgeVpUKe4JL9uep&#10;QKfYJPeGnhz1Oin2lkDDXnop8U+wyWtzcU8Kc4ZRx2naeoZdAeer1OsMvfdzdKKcI5ztHN16amxy&#10;7hz1eqTHN7vPV6aleaP1PL1uayLLuHNVqay+aP1PKVua95vPRWprn5/LVWuHnbtebivTXfnJ+p5v&#10;TVdVe85P1PPaa9Ne89P1PPaa9qr3nr7Pz57TXtVe81f1PKU7Nd+Zz1Vrksnx5aK1NZdy/qeeivTX&#10;JZNeXr1Z1ZdG56vVJEgblq3WeOTXnq3ThC23483VanQnUDw5unhTnTn3vd5oVcU9UrHTjop0Uoad&#10;jc8sK2KUNJIdg46KdFKWlkIN/hywp0UpaV/0a/Tx0U6KVdLIDt4+DSgUoaZ/d46DTlKGnc6Dj00+&#10;DT9Tvpbm5p4Gnqnk+zx2acp0ilv35ua9ThHKSNebmrip0ci3tz006Klq6lR/Tz1eqQrbe/PTW6zx&#10;yL4c9NerMsnvezm5rVSVmUnT+PKVus6Ta6c9NeqQswHb+PKTWprMs9uemvTUhJ07W/Pnia9NSFqL&#10;C3bjU1uaypMO/wC3mqrNSFl0056a9NZFm105SKrqrL5yfqeaitzXXmrf+3jE1rVXLzV/U81Ne1Vw&#10;Mm7x40TXtVYmk28aNe1VxaRW54mvTWFpNp40TXpqNIyqOVmtTUN5F0t/HlZr01ClceHGia9NN8z6&#10;8aJr01ClYMOUmvTUCXtbmpr01Cl1B4xTdQj4Dmq9UUrfXnqc1Vj8u/c89Xprvym5oVua5LH7w48K&#10;3NTYYyOOirU6wwWI4rFep5pYOPgValFSw6jitIr1KGlhH7vFyRT9KSlp/dHDBIrdKSkhDNp7OK0i&#10;t0oaWE7Qvx4YpFbpRU0ADcMAKdp8pqfTitIrdO8FMLjitIr1OUNMQLX4sAp2nBIDca8VgV6pccB8&#10;Tx4CvVk+XY6cuE16vLCfbx0Jr1e+XPHIr1e+XPNRXqwtGWPflSK3WFotbX4yRXqjtGfs354itVHe&#10;Hb24yRXqgtD4A8oRW6ivGbHXjJFaqO0Y9vGiK3UaRQq8ZIrVRil+aqtf/9AkvkHtt5zqFBOa6ERH&#10;7vHhXqz/AClv3ebmt1lWmv2Xnq1WVaft7vPV6pK0+o93nq9WVKb/AFebq1TY6cW+zzVeFS44NNF5&#10;6qzUyOGx1HPV6adY4+2nGzW6dIY9O3GTXqfaVdQLc3VppQ04sRz1amlHSlbjnq9NKWiZb256tTSo&#10;pL6cpW5pT0ZsearU0qqN/dHKU5NKmjJ0156vTSmpSNo5utzSnpz256nZp/pbbRzVbmlDTfavzVbm&#10;n6lPu683Wgaf6d7Wvz1OA0+U7Lt5erTT7Cx26c9Vqeac+A54V4GnuB7W46KfBp9gYW93jlWp2h7W&#10;5ut09wdxyya1TpC3vDjxpwGnSI6c0KcBpxhfTjop4U4RnXjgpynCPtx2vVLU6DXl63UxTpfm63WZ&#10;TxRVxWbxvzVOipCt7OPCvVnXtxwV6si9+Xrdc7jnq1WQcvXhWUctT4rIOVFNiso47Torvby0VuKy&#10;KovrzcV6umH+Hnor1dWPPRXqxlBb3hypFVrE0dzoONEV6o7RfDmiKrUSSM+I140RTRqK8enbTlCK&#10;9UKRL3040RWqhMoOhGnE5FUioEkVj24yRXoqBIp3EgacaimTUKRe+nGSKaNQXS2h4lqlRJdOerVQ&#10;WHf6uNVRVQZDYacaNNVBcj4X4ya1UGZvq41NMGoLsvflKqahSTL35qmjUCSTd2PGZpsmockyjUnj&#10;RNMk1BkmFvaOUmvVFkkH2geNE1qoxqNO9+ammzUYzKPHmppo1haZfA81NUmsZmXte3PVua7adbfa&#10;v9fG6ZrGKjtrbnq9XDzFH73PTXq95q20PPTXqxGS5vcc9NarrzB7eamt1hLpbvry9UmuHmeN+brU&#10;1hMiW781Wqws6ganXmq9NR3b3e9+eqs1hZjbvz1amsW5Pbz1bqOxIPPVqsDMP3TzdVrF7l7X56vV&#10;0xv481VJrCGX283FamsZ7+6eaqtcdPDlq1Xr89Xq8eerVcT9k89VRWLmq0qox7nmqpUF1sdeOitV&#10;EmVdhK8bGymlUFWeod2Hy2724Y2xxpoVQV6zKfa9Qbf4uZN5AefbQltaof6hRkVsmmt+ZH25woeN&#10;mghjp1MlrflwRUoJqctMqn3eemmiazkra1uWFUJqPIdsevs4+KZONN7TPfjorVdBy2vHga1UR9Wv&#10;bj4FMmpVN9njShTwp8pgDH73EShT8VIKquvbhWqriuyUtxMRSiokr7LgniM0aNVjZkI3cKyKOQqs&#10;9PJZxsN+IVClIVQn4DHuCG1uFSxRuijI5FgJmj04HnRQjaqwLpVTopi0/wAPA27QoRVheQ0i8tCv&#10;sXhEoUYAUaHAkVolVBrbiMY08KEfDYf0a8aVhT4NKyjFrW47RgmntG29hzcUYpp7o5U7DvxEsUqF&#10;PUZSw4hinhUiFRu17cVClCadViCi7Cw47XjXCWRUj93jgpqaSeJ4jFECzmx4qArc0E2as/wYZCdj&#10;6/Ty6KQ6aLHmzqVJUytskv8AXxeKZJii1Z5zmZEYs/58fFaNE4zvnJbSRKTfiwUlJou9Vi7zzNIT&#10;pfikCkazWOHEo1lAvrxyK0mlPQYq0kgVTcctFKUil5EJalF23JtxwVc1zOXq2rQ2U82DTBqHR5Kq&#10;WqN5TS/s48DTRoRsNyhJGgBXv8OVpmlvSdPpaxQvln6bcvTyaEHAemE8RDFPrty00+aMRlPp/NDt&#10;3Lb6uOCmTRhMDy2KSMbV/LlxSNRoSqHDI9oLrc8dFMU6z5fhq1tssPo5aqpNM8mU44jtMd/jxwVY&#10;moc+VaW3vRg/Vy1VBpO1WS6V2LeX9GnPV4mmKp6bJfzFT7uap6uoMuGiIjZNPo56vU8NlGOvX3U5&#10;sinUGoE3TUSPu2W+riUijhBpxg6cQRqNyXP0c3FeK6xTdP0qPcRAfq5uKTldN1R0likj3eVr9HNR&#10;TZXSYq+jdNu/SRafRxwCmiqmao6FUkrblg0+A5qKTqVSDxboZFG58uL8ubpPqpE1XQ4liyxafRxo&#10;05NJjEOiSRqSYb/VzYr00jqro15ak+V+XLVqaSFT0wSFjsisR8Oer00nanIOx/dT8ubq8zWGPIyg&#10;e9EPrHNTXtM1jbJaX3NEBt+HKGnEVGqMnxbbeXb6uM0qrCmVVZ9ix2+rnjSgGsr5SVx/k/y42aeB&#10;psqcoiNTaMfdylWCppgmyw9yNmnPU8BNM02Ti53NH+XGjSxNQ5slRhCzRdvhxo09TDNlGONvdjB1&#10;9nGTVzUuTLSeUPctxEaZNJmbKzXLLH9GnE5r1TKLAHj9147D28ar1KKhwkRyhUW3w4watQx5cppk&#10;i2uPBeJjWpoQKeJrBWGnGzShNKSmT/CutuNGlNPNPSsWC214nJpwUtcNheIjSw4yaVAUKuDOWVbc&#10;aNboTMMZAwPjxMqtxS3otqoFXjE0zSzwyLcwbmpqtCThaqqjtzwNME0taWBdo46DTJNP9JCL6Dig&#10;1Safo4W27tp5sGtTWSUDaNoty8UhmoEynaSeeitTTNVGyj2cfArc0yVBa2nHgK3NMU546RWgaTWI&#10;TIqm/fjZFK0mkjPUqSTfx5vTSmk5iDrbap789pr1JKsl2q3NEU7SMrapQRqeNkV6kZW1iRlmueeF&#10;aNJx69GN7g8UimCKYKzEl3EbuPAVrTTN/MkifcxuOOgVUprhNVR1C7kbjgFJopH4iwRfeOvFQFU0&#10;0gsTk8waHikCkhoLMehLlmA4rApsUF2J0xYNxUkUxSAxCLaDfhgkUiXhSfnjVhtXhjFNk1HFEQd1&#10;r8VIFI1KrKtOsJ3Nw3QIopcqPI6k2XTi/VFICqKiOrMb8VJFeUmK9ssoNuLQKL1Liuli17cVpFJZ&#10;qUECnQcVgVWp1MDcm3NhVWinmkpDI4048DTumlbS4B5pHujlJremlNDlyLb7yA81Ne005UuXIWO1&#10;Ut9XKk1bTT7DgC22LHc/RxkmvaaUdDkepqreXH9r4cZBqhTS+wro9X1jBvLJ+ridaqb0UL+EdBKm&#10;dVEkJH1cSFUVeKFjA+hcFDZ5oxp8OMFVVOFC7h+UMKwuIMqKCONTTYFTpaqjoE3R2BXjgNORSfrs&#10;8SwHy4TflZpmk7NnfEpxtBYDm5r0VDGa8SJ8eemnCmpaZmxBhYk81NeCadIsenlTc9yeMKNVCIr0&#10;mIOy7lvxuae2U3y5gng7gnlwaaCa4SZpbbu8o344DTwFRBm6X/iq3Lg06EzTlBnBiwLrbigGa3pp&#10;9jzJLKNV4p10rCK5SVtPVj9JFf6ub114oplmwrDqhv8AJAX8bc0FVQpppm6fYFWkyTKp+rj4XSQi&#10;mTEOlGUqpPL8tD7dOW103poLswelrJuPRsGp0+7itCqQrEUX/NHoKy9OzS08Cgt7F/594t1Ulmiz&#10;Z19DdXT7o8OgJ+heXCq9RV8yelbN+WZmkencIp77eXCqTGgNx/BqzASY6hCrL8OPg0mIpA/15xLC&#10;5dtOxBHLUnNOVL1nx2jPuykH6eepIaX+B+ofHqVh5kzffy6BVaMBlb1TSUuxquTTxueLdNXijBZa&#10;9VGAV5WOR1A+J5dKaZ00NeHdXsrYvELzIL/HjhTTKhU+TH8tV4/RyJ9/LRTSRFJ3EoMEmjPlyKfr&#10;5uKd1RQR47lugqnYxuOOVQ0DeYMixli0eoty1MmgUzHkydSQqX5ekhovWbsiYvIrClpyx+A5ukho&#10;F8RyDmmAb5Kdx9XHEmiQmmBcDxyJrTxsAPaOOmmwZqPWUlVTJuZCPq5SklMmszb5Fvz1ep3pTELL&#10;t4nNNU6KFj/SWtxKa9UaXEFUWUX4l1zWqbjWbjflYmt060U7K+4nhcukxod8i15WZFJ7ngcdpCqj&#10;0dN8R27Nx5FGZc+6g+8aNRhVUZoRY35AmYDHnqoMLpY4fJtZbnkaOimwaWNK9vhwrinBT7TPoGvx&#10;mlAp9pX96xNuVpWKf4ZdLX5ulAp6gk1GvhzVOinqnl078finxT7DJquvNRTop2hkX281TtO0chsN&#10;ebrdT45/jzdOTU+Oo0HN16amRzqdb89XpqUs4sNfz56vVKWoX948vXprMtQij7XNV6ayLOreNvr4&#10;5Wprl5oHjz0Vua95y2+1y1Vmvecvt56K9Nd+aPby81qK95qj97mpr0V15o9vPTWorvzRbvz01uK9&#10;5y+3jcVeaz+YPbz0Vqa9vX283XprOsi25uK1NZQ/x5SnazqwuNeerVSdw9vLVupMcmup56t1OhfU&#10;625atCnKFyWGvPU6KcoZBfU81VhTxTvqOOinRSip5NxOvNirCn+jfao148KdFKWlfXmxTopS0cgs&#10;F46KdFKqjk1HHBT4pR08nu6njop2n+kPvDXj01YGlBTyDXw56aeBp6hddNePTSinKN18Tzc1up6u&#10;v1c9NWFTFk00PNzToqUsnuix56a9WcSqLa89NbrMsy27256a9WZZ/C9+er1ZvNTtu5Wa1WVKix78&#10;9NbqQsoA+1bjc03NZ1qFYaHmpr01mWZbXv8AnzZNempSzpbv+fGya9Nc1nVRe/58rNVms61Cgd+e&#10;mtTWVZ9fdPG9VarN54Hdua1VqsnnL7eMzVq785fb+fKzWq4GVe178bJr1Y2lv468aJr1decvcNzx&#10;Nemo7Pra/Gia9NY5H8L6crNamohkS/fmpr01EkK668aJrc1CkdQO/GSa1NQJJLEm/KTW5qHJJp35&#10;6a9NQXOh43XqwvbTnq9WKwtz1Vr1h489XorsLu5oVeakLGbiw48K3NToYzruHHhTtO8MdiNOKxW6&#10;fqOHTtpxYkVan+lg7C3FiRW6VFNBYkAcWpFO0pKWH3V04YpFWpR0dNtbtxWkVulDS02g93x4YpFb&#10;pQ09P7wO3hgkU6KfYIVC7bcWpFbp3hh94e7xUkVsU5RQW93bxYkU4KlJAb/Z4rAr1ShDt8OPgV6s&#10;3lH/AA8UBNerk0N/sjjumvVx8k+zlYr1Y2jNvdHPRXqxeT8OUIr1RmhNrsOMkV6sLxa2tzxFaqM8&#10;Zt7w4yRW6iSRa9uUIrdQ3g0JtxgivVDkSw7caIr1RJE0OnGSK1UNo/hxPFar/9EnYpix5zroJ1kS&#10;mJ0tzdervyNeO16s60xIuOer1SEphbmq9WdaY205uvVIFNrpz1eqRHAeerVSo4P8XNV6pqQ+znq9&#10;TpFCNOJ4r1OMMOnNRXqdqeIqRzdep8gQX56vU/0vcc8a1Smob8aNamlLS9xytemlJRnnq9NKmj+y&#10;Obq00o6PUc1XppS0p05qnJpU0kg056vTSjpjcC3NValDTkqQeer1P9L9m/LTT009UzXO3m5r00+0&#10;505atg0+08lwNNeep0Gnunazc8a0DT3AALMOOpp4GnunfXjlbBp5gBIB+PPU9T1A+oLcsK3TtCdR&#10;x0VunSLuObFOA05Rarx4U8DTpD35YVtNTV+0OOinKlx9uOVapSksRzdbqTy4NaFZUbTjop0VmU/u&#10;8uDTlZk1PHZr1Zuer1cl0PN16s32uXFeFZl+yOOCnRWRe454VepA5cVasiduOVqsvfm63XWluer1&#10;d6c9XqxMm4ac8a1XXlH6eNVqo7LfjMVY1Eljvz0UyahyLppxsitVFkXTdxkitU3TRcaNNEVCkQW9&#10;7jJpkioDpqTxMa1UCRdx4yRXqbJFseNGmzUKXUkcZNM02yHaTxo02ahz9uJTTcTTa7bTypNepumO&#10;mnGiaYNN0rIp40TTRpvkJJ+PGSaapvme3bTjZNaNN5a4PGiaaNRJHUe748oTVTUSSZba9+NE00ai&#10;ObDlZqlRmdFBI56a9WBpP3vHlJpNFYWl3c1Ner29eemrV7zFPhz016uO9fu5aarXe9bc9NerrzI/&#10;Z+XKxTMV3vTvz0V6Kwt37c2K9FcGKqb89XorC5ty81qsUjfvc9NerCx3Dm5r1RmZSNebmvVwYbde&#10;arxrExBGnPUzWJj+7y9brAwsOapusTG55uvVx783Wq6tz1ervQi/PVqutLc9Xq5/HmqZrg/Y89W6&#10;w689WqjsLE81XqiN9nm61UORNynmxSag1zmu6gkX4cX2+2t1Qz6zqdVaf2+9zJDINvPXQltaoX6i&#10;wf6fJ9PMlLbZQ3RQReVsfd48PEUpNcGO2xvxXTRrkBxytCok4so3ceFNmmhilzp25uKsDWVDuUnj&#10;iRTRNcW2KfHi0UwKlQoPtLa3NGn6fKTZs97iFVXFZpV8eFahSgVhAtxMqnwKb5tSTxEaNG6jtIir&#10;8eFaqMkiuNI5aoDe3iFQoyTQ3ZYEckSK3fhU5S5o0ajp9SIzob8DrtCho1YD00pQBHtF+BxwUImx&#10;R6ckP5KIv/EeEDlG4FGhwD/JKy8RinBQn4Zd0XnjTwpXU0K6Mx56jRs05e53XXlqOAamUzjQLxKo&#10;U6KUcD7lHEChWjTvB5anlxV9VSZ5jGvfikV7VSXxDENqHbxSKqBQO5xzGkETWbW3t48KeAomufs1&#10;yykor34oSKTmi8YxmKax94k8MEikSqALOeY5irbm4rAphRos2P1T1crFjfigCkhpHTFY1bdpy4qt&#10;NdLHLJN+j145WqEfBKZldfE8cp4ChuwOilcruXTmqUChdwnAXni91L/Vy01UihKwHp+ax1Pl219n&#10;HBSYihXwrpUrEbo9Po56mFGhswfpZRrTJ7n5ccirINCRhXTGKOPcI9Po49FXJpU0uU4qQiMr+XNx&#10;SY0+/wAs8tAttPo4ppKafcLpFb7X1c3TRpQ7BGdtubrVcpAsje8OO1WsbYXv1t+XL1usDYSi9hz1&#10;ery0MX2bDnq3TTVYFDO/bX4c9Tk1LpMH8hfdXtxs08mnqnwuOZLMLfVxo0tSaztgcV9vNxWwazrg&#10;axDcq3+rmoqijUmPC0Yjcv5cepETWaoyykifo0uebpuax02V4FBWVLG/s43FMk1DrMpUT+9sH3c3&#10;FaBpI4hkulLXVBb6OVq2qknUZHhmLfox93PV6aR2K9PIHQqsOv0crV6B7Gun2wttj156t0G9dkPa&#10;1vK+sjmqcmklVZTNOD+j+z305utzTHUYDtP2eUNOCmZsDEl9y6D2jjRpUKiHBIlbsOapSK7bBXsP&#10;LXjdOjCsD4CrEeYl/hbmq9NR2ytTuPs7fhz1bmmupyxBEp2rfdxo0YINJ2oy8RdVU/dxk0umm1sq&#10;wsd20cZUKrNYjlqP7O3S3gOF6hVJplqcqalkXTw04nirU1f1f2MV22+rjZqkU7UGXo9wLrY/RxMa&#10;1S1oMIaJvdFuNValtBhsflgDXjJFK0Kp8psKJWy8aNLhSho8OfchYduMmmxS6w/ClkFz4DTjRpUD&#10;Syw3D/LIVfbxsivUIFFSm1+JlCt0ssPgLKD8eFyhTRoQcOjFl9nGQKYNLnD7Rr7eOgU0aXNCD7vH&#10;BTBpZUEFx7OOVQGlCFVYvjbjqaZUab3EZHu9+LIpmKhS9jzUU0RTDUbSvFIFbmmWoW57a8dAr00m&#10;6oeWvw49FPTSExiQq115aKWIpISTKpO4m/K0rIplrKiO/c6c9WxSWrmW5sb8bitCkNiJ8PHntNaI&#10;pEV5UxkD7Q44K1ppIVQ2Aa8cFXikzWzjf73HQKcNJ2oqRvsvHgKTEU3SYnLTybV+rjwFMmmWqrJJ&#10;x72nHgKZNJqunXd8OKkJpKs0jMVliZO9uLwmi2grxiT9KVUcWpTTRNIivh81Czd+L0ikxNMLUwQ3&#10;4uSmkilVEl/RnhkkUWKVUOSUubcMAKLJpraMk7/DitIqxVFZow1ve4qSKLlGsgUntxYkUkJrLFGS&#10;eKUimiacoaF5G3W048adSKVuG4CZLaae3lJpbS0w/AoY2Ct357VW6EbCssS1DgQr+XGdVaCaEbDe&#10;nFfV22xHX4c1qpyKFrAOilZUgM0RX6uUKqbVQxYL6ehIokqIz93E5VTQoXcI6MYLhyKZVAt7eNlU&#10;1ulI2C5fwhf3AR/xHjU1qK5JmjAaIFVdfd4mJqhpMYx1Dw+MHySLfDjU03poMMU6hvIrpEbH235u&#10;t6KR8uaK6rW3mE89XtNdRTVMxBZr7uVmnIin6njUL+kPL6qtTtTQxyL7vPVTTTkuH6biL81WtNOl&#10;Lht4yW0+HGCqnEprm1Okd040FU8U1Eloo5Dp35ua0lNcf5dFttbjgNXKagVOEJtLA245NaApOT0s&#10;kBJvpz00+BUmjqqlGC3044FUahFK6mqyy/HjoXTam6mq5LD4cUTVSmpaHaLc3qpKUU6UlHCzeY3L&#10;aqSEU8pDHoq8VIXRS4KnF42j8vbf26cWzRYRUX+X4bMbywq31ctNMGkJm/p7l3H4GRoFFx/hXjgV&#10;SfVRIOpPo+y5jaSVEEA3EeA4oC6pqqtvqt6LsconlkwmlYqB3A4oC6aWar+zr0kzHlOodamFl2HW&#10;448DNIqBmUzwyFWNivFaK1FQpsZqIzt8wjiutRU2gzdV0DbopiNvx44KsaETDOseM01ljnbt7eKR&#10;TJoQsJ655hjs3nt/yEeWiqUJWGdcscnYK0zH6+OAVqKWdL1SxyoTduJH08tFMlNPNL1Fq5oSsxu3&#10;PRTBFRpM706n/SgD9I5uKRk0OXR3+qGbsQWDE0TU21HNEUiUaPfH6VenGYaFageWFYf6vG0mKJlm&#10;kRivoa6bVAaSOaMbh/q8VaqRzQG5k9BmRZJTtq0Av293jc03qpvovw88l1llhmVif+I8aJr2qn+o&#10;/DHwxKM1VGNxAvYBeMlVUKqIZ1n9Lc/T2pkgdNoX2jjemapNExxnI4pdyoLkcSxFXmkLU4BWU7WZ&#10;TbntUVualQU0iAaW4UKpg0M2SKF/OTbwOPUhVR1MiAw7Lciq/wBnPVQecFGlwGqvGqkHtyBL3bz1&#10;UHXKEjD3uV5GjgpKKWVI6beFZFOin6nl90Lz1Kgae6R9rBuVpUDT5G689Twp8gct93NU8Keac/4u&#10;ap4U/U8tyvN08KdIJb89TgNOsL9jzdOinCOROer1To5joOar1Slk09nN16pCyLbnq9UvzE5oV6ua&#10;y9l44K9WTenK1uuSvt5qtVkWXXlxXq5GRVHHRXq4eZbla9Xavu56vVy3p7Oer1d708eer1c1Yfa5&#10;at1n8xOer1c1OnPGtVmBNubr1ZVbSw5qvVLVux56vVnVgRzdWqTGeap0Gp8R283XqcIXS456t07U&#10;53HnquDTtCx056nQafqYrc35cU6DSgpW0A46KdBpS0b8sDWxSko5NoX6ePTTopUUco05sU+KUtNK&#10;NnHhSgUoIHO8cvVqUVO5I5anRTnC6i3HZpwGnSKS/NzToNOULpoOeBp6anK5GvHgapUpWUAHjder&#10;IpGjc9XqkeYt+emrzXJW2689Nemsu8cpNN1lWRSBzU16uYl2jlSa9UhZVPvLxua9XNZUblK3NSFl&#10;1tz01qazo4vtHKk1Wayq6qeNE16azrKtvd5SarNZUqFtzU16ayiX4cqTXprj5ik/HjJNerJ5qjwP&#10;KzXprj5w9nNTXprret+3GJr1RzKvbnpr01hZx2PKTWprAz6WHPaq3NRJH4zNVqFMb89NeqLI4sTx&#10;mnJqG53H4c1WpqM/2iBxqa3NY3uBzVemsfbm6tXgu/Tnq9WZE2345Wqnxrrx4VunGKLXigU5T1Tx&#10;DTisVulDRwfdxUkVelHSwn3eGCRW6U1LTa68MEinE0paaHcFC8MEinqU1LALcXpFbpQ0sHujhgkV&#10;un6lhs3F6RV6fYYRbhkkVanaCHTTihIpynCKH28WpFempawkEX4pAr1S0p7j28fAq9c/IPHopua9&#10;5LHm4rc1xaLTlordYfIIGnNRXqwNCb35QivViMZbjRFeqM0JvyhFeqK8evGCK9UJ4/e788a9UaWL&#10;S/GTWqhNGLcTRW6gyR6G3GSK1UV0104zFer/0io+SncA8510E678m3t56tVkWmFtQeO1us4h+Btz&#10;1erMsK3tY89XqzrAl9AeerVSUg1soPPVupCwa9jz1aqSsC37Hnq9UoQa9jz1epwjiU8rFeqfDENL&#10;81Fep1p0II43WqeIVsear1PVOoVgOerxpSUTBeN0lJpQ0zdtvKU7NKKlkt481XppT0cp2g83W5pS&#10;0cnPVuaU1LIdOVq80padhca83W5p/pZG0HK07ShpXtzdepRUku0XB5WatNP0D2IYc3Nemn2nPt49&#10;WwafaaQWHt56nQaeadzfvzxrwNP1K+4DjqacBp6hsBxyrA09UrL489TwNPkBGluWFO06Rd+OivU7&#10;QHmxVhTlGSBx0U6DThCdeXFPJpwjOnHRTtTI+3HK9UhT8dObrdSVOo105oGtCsw47T1c0uRy4NOV&#10;JVhe3HQa9WUErpxyvVlXUc9Xq5r35cVupKsdF46KcFZ1780KvWftxwVesydtOOVWsnN1uvBbm/PV&#10;6uYiTnq1XBl11541uuuNGvVgZNvNxWjUeRFbTmopo1DZNw9/jZFaqHIg+rjJFaqBJGoB04lrxFQJ&#10;F4yaaIqDNGpvxsimabJFCm3GSK9TdL424jNNGm9tGPGjTJprqNGJ40asRTdK3u3biU0yRFNch768&#10;ZJpumuZ/y4yTTFN0r+zjRNNGmuSSwPGjTRptlk40TWjUCV7aX40TTJqFNL7TyhNaNQXkF+/GiaaN&#10;RGkPt5qapUdn1OvNTXqwtIDpfjc1SKxMwtpz016se4205uqV1uYc9Xq78wdweNzVK782/PTXq4iQ&#10;fvHl9Veiue9b89qr0Vx3+9ZTxyvRXAtYe9z1aisZNh7h56aZrC5sO+vNzWqxMRb3jzderDfnpr1c&#10;AV8DxyvGsLE/Rz1NGuDNcW5at1g0tpzdN13pbTm61XXbnq3XuerVevfvz1arj4c9WjXPmqarE556&#10;rCuHbnqrWBu/NV6oT6KebrVRH5sbKTUGudCFoJG+HDC3216KoT9aE/vT/wCru5kfkG3nroS2tUPd&#10;QJd1e/08yUttlDdGygvijEj24dppUa7mpwo0HFlMmoIse3L1oVhrYG8rtx4VQ0wlCWOnFEVSpaxq&#10;B4jjiRTaqiSf5Q8fTVRTlTRmS2l+aNPUp6Wi9z48RGrivSxoAd3EhFPioTRrY8LFUspuqFVQd3EZ&#10;pag0xVBO4W7cQEUZg1Mw5g0w+HEKhSoKoacppI7pwlco0aNG96bIN6X4HHaE7RqwfplGdsTeHs4S&#10;uihG2qjxZMgDothwLubaNQqjKYBGWiVfDiQUqFCnhibVVOaNPilXEw2X54UubNTIzdeWo3FTIbr7&#10;w42oUrFKKlvsHt4gUK8adYm26nlgKbqJV1B29+KgK3FIfG6kxwtry4qoVRU+oGPbC63t4d+Pin9V&#10;FKzFWtNvDHXi9IplVAxi07yOdmovxekUiVQS5mwioliMig68VgUloH6zCmT3ZF48BVaRNfhzsxRV&#10;JHLCq054JgbtKLob/AccrUUNOWsnvJOrFbA81SsCjS5U6fwz7Ay81W6M/lXpth6wKGS7c2KbJodc&#10;A6fUcCiya/Rx0UlKqFHD8owxoNsY+7jwFIVGlPTZdjUhSthxyKsg0tKTDEWHy1Fhx+KUGm2swk7y&#10;8a683FJjTfDRBwQwtbjlMGooo3hluoIHN00afo4mkTb3vzwrVcRRyeZ2Jt8OOitU900TKPeX8uXr&#10;1ZpqTzh7q+HN16oCYW/mWZSBzVeqSuHJGdRf6+bqk175XQqim3G6WipMFG4HuqRxqngad6fDHa24&#10;gfTx2K1NKGmwlFO6Vg2nNxTSjWSSipd/ax9nN0lmsyrSU/uyMB9fN00TXXn4Vuu7j/kLm4rxpmrs&#10;Uy/CNu5bf8S56vCklV5gy5Gu5nX/AJC4zV4pPPm7KkejMp+vmq3FNtZnPKjRkKyj2a81VooNMUzL&#10;labddk1+K8rVqD6srsvSPZZE+Gq83W4pLYlTYNUA+U6a/FeVr1IqswbD5CfLsfoPKGlIpmmy1TMh&#10;2njZpSKTs2BUyvtC+PNU7qrFNhaR2WFfp142arqqBJhZYe4QDzVeBqK2F2+0R9/NUpFN1TQxKjC3&#10;18bNLEGk3JSBpdqrccaNLQajthp37NtuVUK3NS4MHhK7dvC9Qqk1Fny8jA+zjBFaCqZ5MvRq+7b9&#10;/GiKdBrpMI97bt4mIpyKcoaERn7On08aIq0U7UlLcjaONkVtOFLLDqA33kX+HGiKe1xS6oMFSRAd&#10;uvKlNa10r6LCQgGluNaa33lPtNhuw3QHjZTSjXSro4B4niYira6WGHxKI/d4jUimSulfh6LpxkIp&#10;krpc4alxzwTTJXS4w/Z7vt46E00V0uaGPdY81prwNOjCyFTfjqU02o1FWmNve4simCqoFVEVvz0U&#10;1qpP1EZHFIFWmmOoCX97jwFbmmCpCn7XHYqwNIfFqYXJU35uKM0UhamEqblb89ppeaTWIRH7VrHn&#10;tNeFJGrqSlwebirAUH2MVpLezm4rxpIVdQp96/0c0E00TSbrp1UDjwTTJVSSqGWQlm7njoFb1Umq&#10;yQqTrrx0CqaqT1VM1zrrx8CkxVTLUVJFt35cdApkqpMV9ZtJKt4cXITSZZpC4lWIb3OvF4TRcTSO&#10;rJI2Y+3i1IpMTSaqiCvxHs4uSmkpNNUlMx96x4YhNIFKqHNR7x2PFYFF6jTTJAI2ueLQKYOFNlS5&#10;UHZxakUiUqmhZpma6fw4oApOTSioKJ52Ak7cWgUkJpYrgsNgyan6eLAKbmlLQ4RJ5QjRCTfSw40q&#10;lyKFPLmQcw15XyYG2N/q8L9dGmmjTZK9OtZiaLPVRkX7+HKa63pox+WegtFQSq069vbxnVVIoYaP&#10;JuWMGA83YNvt56aap1lzLk3A4iWaMEfFeVmvFNB3j3W/CqItHRSpt8NV42TTyW5oHsW6/ma8cUoJ&#10;+HKE1fu6D6v6l1uIuWEn58Ymt6KTc+aKtyVXcSOMzTeiuME+JV/+T3Hjc1rRTtHl7Fqhx7ra/Dld&#10;de0UpaDKmJQndtP3c9rr2inuHBK+IC6nmpr2ineLDqh7KwPGiqt6KVFDh8kSDQ8vrrWmntAVPvDT&#10;mtde0VPiBVL9uMKNOJTUeVC3hrxoGnimo4ja/bXj01QJrKkdvtaccBq5TXnjVltfl5qoTTJV0ETg&#10;t356adCaYno3ibaB9fL0YJpxo4ZABuHHRVlU7xBlPxtx6aQzNOEI097m5qppzhnRPHl6SEVPhqk9&#10;vFaKK3BUlaxCbA8XTRUoVNSeO3fm5ovVWfy4Zhdj+fHAaSkVnTDqeZfeHHgaYIpPYzlbD6qJ1MKn&#10;cPFV5cGkijRDOuXpXwbNlDUVEMKhyGIsOLUqqoqg7rv6dcwZGxSdooW8sFiDbhogzTkTRF8XpKyk&#10;maOdSCOLq9FJR55lci/LimTU2jrCrWc8VCmjS2wvFFXakh04oAqtC7lyamklW7fnx2KrRkMBWlaj&#10;Go5uKYUayM9JHUfaAF/bzcUgUqkZmFZZhencD6+eimCal9Lcz4lhWPIsUhXa3t56KRqNWq4L1Xxy&#10;gymZvNJUJ354IopXReMd9VmM0LvC07HW2h5YppLFBDjnqpx9pvMWR/z5Yim4pT5M9ZWP0VfHDI7E&#10;cYIrUVYv059aVO+FKuIsD7moI4mKIpoiiReqbrfg+cap2ptpJ3XtxuYqkVWxiuPwtUHQHhfqmrRS&#10;RrcVhnYLYDmtM1uK5wUELhWS3CdVMGhyyRg6sVNuBt40hVRpsp4aI2XaORlfDDnqoldowWFQmNR4&#10;DkD3qceeqgo7S+w9yCByNHBTVLSkfcOFZFOCn6mkNgvGaeFPlPINwtylKgafoJE26c9SkU8QyEMN&#10;eep8U+Qyad+ap4U8wybSNeep0U7Qyad+erYNOkcmm6/PU6DTjHJr35ur1KWTQa89XqmRv215qt1n&#10;8we3nq9UjzB7eer1ZFmHe/HRXqy+Z8eN16u/M+PPV6uayabgeXFerl5nx47W673/AB5qtV7f8eer&#10;de389XqyRydrnmq1WbePbzderKDt8ebr1ZUY+3nq9UhGF+/PV6s8Z+OnN16pKnQa689XqlRk9uar&#10;QNS1Ye3XnqcBqXGzLzdOU5QydtvPVunanbX3ueqoNO0J0HPU8DT5A4BPLinBSgpn90cdFOg0oqV9&#10;e/hyoNOilLSyL5Yv346DTwpU0Ui3HHRTwpRUri3unjopQKUlO+oF+OVan2mkK35unRT1C63G3lpr&#10;QNOMbf4ubmnwacY3JGp5sGtzU1H2njs04KzrIbg89W6zbz7eerdZ1kuLX43NVmuXmDw5qa3Xfmi3&#10;flZr1cxI37x5qa9WXzPYeVJr1ZVlNtTxsmtVzWaw0PKTTc1mWY/unmpr01njmbsDzRNVmsizEHvx&#10;omvTWeOU3tflJrU1lWSx789NemsvzHx4nJr1chICO/Gia1Nd+YeVmvTXvMPNTXpri0m0d+UmvTWN&#10;po28eamvTWMyDbqeNTXpqO8u3S/NTXpqO0pt34zNWqJJLr35qa9UV37681NemorMPb25qvTWPXtx&#10;qa9XCwHPV6a7+PHKermluer1SVX/ABcdFepwgUbhuHHhXqd4IRru4pFO0/UsCnbbisV6lFRw/Di9&#10;Ip2lJSQi4sOGKRW6VFLCtzwwSKumlLTQrtGnDBIp6lLSwgH3RxekValFTU67RpwxSK3T/TU637cX&#10;pFXp5hhW3bhkkVuneKD4cVJFbqXHBbwPFaRWqnrAunt4qApys6RaW4+BTc1z8tPHj8V6vFR4c1Fb&#10;rCYjq2vLRTlYWTcO3PRXqxMvdeUIrVYGjC9uMkVusDLrpyhFaqJJGvGSK9UKSMX97ic1uocq34ya&#10;9UNl+7lCK9UKRRxkitVFlQaW4xFer//TLQYz48500Eq5/LnbY89W6y+QePVqsywle3PVusyQHQ83&#10;WqkLCbbuer1SFgP2uer1Z1gPfnq9UhYC3PVWpSQnvz1eqasJ041XpqZHGVF+aitTThEhvfniKZp1&#10;jTXjZFep2hFtOWr1PlKQo056tU/Urgn3eUNep+pW2njRr1KWjf8AR83XqUlJIVOnPV6lLSz9hxnT&#10;T80paWdSBz2mvTSgp5Ty0U7NKKnk7c3NemlBSyC3L1uafaaXtbnpr00/0s2nvc9VjT/TyggE83Ww&#10;aeqc+PL1cGn2mfsOep0Gn6GRGFuPzVwaeadwCCObmngae6aS7DnhXhTxDJ4W44KUU5wyccBrdO0R&#10;3cdmrip0cmvKCnBU+Frm/HhTtTFPHAadqSG8Dx0GvVIVuy83XqkA89Xq7WTXtx2aUVnWQXB46K9U&#10;jf8AXzYrdZFbx47Xqzq27mwa8KzobAMOOg06Kkq24ctTlSB2HN1us8fbmxXqyC/Lit1mS9uXrVcu&#10;2vPV6vfTz1er31c9Xqjsu3Qc8a1WFkPccZNeqK4PK01FQZFN+MmtRUKVC2vx42apTdMhtxKa1TfK&#10;l1K8TEVU01zRi914yRTJpsqF78TmtU1P48ZpqmuoOp4wTSeKa5jpbiQmtTTRNJc+9xkmm6apjbXi&#10;UmmDTTUP48bJqhpslluCvEpNM00yyC/1caJqtQZpdDbjZNM02yybjzU02RUOSYfXzU00RUSWexvb&#10;ieatUZpe456a9Ucy6681NVrrzSNRzU1quzNc68tNNkV15pItz001FcfMsO3PTVq78y3hz016uvN+&#10;HLV6veYR4c9Xq8shXjlarmZS3hzU16uBfw7c8KaisRPu7hxyvRWNm3c9VKjsQ2p5uvVwf3Rc80Kr&#10;XAv4W46K1WMsG0PLiqV3p4c9W64nU68tTddeFuerde8OerVd89Xq6B156qGuzprz1MmsUnhzVXFc&#10;T256tKqO3c89Xqjc9WqhTHTlk1VVBtnKMyUMgHe3F7BxpoVQ96zsLkPzD/8AEuZE5AqDz10fW5qh&#10;jP1J5ddJr4tzJG3OFDdo0GlLATOBwQg0sqfUUhe5TioGmtNM5p3D7bcfAq01zmpXlSwHHQK9TYMO&#10;ZTxQDTFdyUR29r8cBr1N7YezSX/LjoNMCnmlgWEXbniafp2jkVRZe/E6jVxUSok3L2txAafFN8ki&#10;LxAqlM0zVk6qm348RqpYimp23A8QKFLQay4dP/pG23EChS5JowGS0Mmw8JXRRi0aOV08pNrR6X4F&#10;3aFDRo/HTamKBEYf4eFTlCds0enIUG6EW4G3KNwaMtgVLthBv4cQk0tBoScPh2xjjRNPgUpKeG45&#10;ZRpUgU5LAQo28qKO0U4QQSbr8aWaVE0+wKu0buJZpompw1I+jjqTVZpsqo/cvx01uaC7NtR5UD8U&#10;CtiiWZ6qGmna3+txSKvFF5zLIv7vj34rQKYVSAMKL70nDMCkppM49UU5jKWuePAU1QNV2GmslvGp&#10;GvHQKrXcWTzOQGXjtMRQp5S6exF1umv0cvV6M1lvphG5RzHp9HKUroyWVOncMYUbdfjzVNGh+wLJ&#10;ghjG0a8eFJlmhWwjLnlqHYX48KQHGllRYPGre6NbcuKYUac2wuMxe6NeO1ZBio8dMyLtPLCnTUic&#10;RLH9nw44KZNJJgHlIRdOXqyk04LQCSLtrzdIjhUaOklR/s82K3SgpqAyxAkWPHKtNOUGASubsbct&#10;WppS0mXYylmtfm6bmnBsu0wXUActXqgy5ZpI/wBJe3PVummafBaA7Zrae08rTqaR+L5+ythV/MmR&#10;QvtPK0sTQZ4v6gsh4eh86rjWw197ldVX00FmNerzp9hClqevjv8A8T56aoU0D2O+u/LFOC0FUhI9&#10;jDjYr0CgIzH+ILSgk09Qv38dpspFAfjX4iOJQyk08w+/+3lKtNBbjX4huY6hv0cn3H+3nq9Qc13r&#10;1zlNKRHIwH0/283FaBpNz+uHOkl9sjff/wA/cbinRTVN61M+Te75jff/AG8vFeNN8nrAzmw3SOx/&#10;X6eeim66X1jZmUgyF/v/AOfueIq8Uo8M9ZOKbx8wxt8TxqKvFCPhXrDEkqpJLb6+aIrwFClhnqow&#10;upChpFue+vGTSoChCw7rvl3EGG6VQT8eep7RS9ouo2Vq0D/SF3f8S56mimlHTYvgVaf0dSlvp5Wt&#10;FNOvy2FTJ7s6H2a81Wwmok+E0mw7ZVP0HjNKwaTVRQxxuQjgjw15qKUg1CeDa/geJzTtSoYlC+8p&#10;14mNarm0AkPu8TlNWBqM1CzMbj6OJimnga7+RjZvEcqRVprj/L0Pje3t40RW5qZDSHcCo43pqk0r&#10;8MpGUj28tFV1UJmG0ibFLcbIqpVSsgpYl1Q68aIrYVT0kCGMbeJFJrSVxUiCBlcE9uN6adLlKekA&#10;Vb+HNaK0V0p8PvcbdeV0UzroQaFdyhjpy2imtVLLD4CxXw5vRVwul3QREILDTmtFNaqeljdlGnN6&#10;K9qrN8s/HA3SaagVFE9jtHHQ3Xppgq6VlHvC3NgVsGk3VUAkb3dT4cVCnwaTNdhcu0sDf2Dm4p8U&#10;kK6jeP3W0PLxRog0kaukCiw7/HnopXNIvFYSpKnnorc0GmKwyDc/NRXjQdYhFJI31c9FNmkdWKY1&#10;K25YCvLTFJjEJhtHt4qAosUYpNVFSzA7QBxwJpPqpMV8ytr2PFQTVNVJuedVv4njgTVdVJusnCKd&#10;3HgmqaqRGJ1aq274cVpTSNa5pBV9doe1uLAmkVJuSrMjduLEikihXAEE7bcXJFIVVmSEuLnhihNI&#10;FmajSxKSbacXAUm2UzV9OWX3fDio0lJpMSwgOVI14+nZTJNcqfDnmf8ARKSfo4qCaRE0scPyzjlY&#10;QtPCfu4qFMk0Ybp90TzDjk8fnRMAx1uOKJptSqPpkD0sUqiOevUW76jiFZpU2qjXYV09yRlSjCTC&#10;MMBws1UeAVhxHOWVcv0zNA6WX48ZKqfCJou2b/UXQUG9KZhf6eaKqfS1RXc1+ojFa+Zlpi3wseNE&#10;0qDcUEFfnjOGPSERl9fZx017TFY6TL+dsT+0shvxkmnYoQcu9I8x1coaoV/jpxommFGjEZb6MSAI&#10;tRG3xvxomkZoZaLothojXcuvGDW6V1D0vwuiW6oD9XGzW6cf6s0VMwVUFuNzVNNSlwOnI91R93PT&#10;XtNRp8vRsdEA+rl63prD/V5UF7D7uar2mvNhKxp4coa1FNUlEurX43VorD5IH2e3KKVTiERWHZp3&#10;txsKp8or21fbpy1bCaiSsrAkHjlPBNNt/etx4VqK5g3j144KrFYglz34+KYJqdFENo44KamnFKZD&#10;ry4NVK65SUygdxx0GkqlU2yyKvunm60VVHWYoSU48KTE1IinLHXioGidSad4ptuh48FVQCneCTXd&#10;zYVRcRT/AEkgv7x4+DSRVOksSyJf4cUCkSqReK0cc2rdh34rFIVGKKR106M5fzzgk0KQqZdreHDJ&#10;Cq8F1ra+pjoLiuR8bqHigIQM3hwxBmlIE0Qitp5IagpILG/FIFNU3PdWuo49FJ10oMLhdgGOnFaR&#10;WwaE3Aax4ZljXU8VxVVGjBYbVYrHhwkjjY6cqBSA0i8SxnF46gmQMuvjx0CmjXUWYaiSIrJ3Uc9N&#10;IiaTOXczV8eZFWAH7XN0jVVk+FYvj9Z0+fZEzfo/Af6vHSmKKlUQLMGKYjDjpirkKjf2PKbKqKXs&#10;dDhdbh4m3C9uUUKTzUPLuA08+LjXS9uMTWqHPF6dsJoF+Vk8PA8qRVYouWba+WUNJIxJ4VrFWigV&#10;rq/9Kd2nERr2mmSSd3m3LxsivRQjYCS23d7eFqqYijOZF7ov+LgdeNF7lGvypStLt28jHMDz7KJ3&#10;RQ0UlF5aDdyCsx591BlxNKSlP2dORu5RfStpH04VGnBT1TyjQ/HieKeFPtO4BBHNRSoU+QsvPGlQ&#10;p7hbtu40aeFPcEmnPU8Kd4ZNpGnN08KdYZvhzVXp1hf3fhz1bqdG+7mqcqWkhJA5avVKjmJPNVea&#10;kLKb83XprN5pvz1VrMshHPV6ufmsebitzXvNbm4rU1kEhtu5ea9Fc/N9nNzW4rl5pJ5qa1Ndeceb&#10;mvTXfmtzdarKsptzVamsyyG3LVaakbz7Obrc1mjfTmq1UpXNhz1arOr83V6mK2gPPVqpUZ72156t&#10;1KVv3uar1T0b94689WxU2Im45unadYH156t07079uerdPkD+8eWp8Gn2kddoW3N06DSjpX49VxSi&#10;pH90c9TwpUUch3DlxTwNKWlk2ru48KeBpQUrqzC/HJp6lDTuLHbzc04DTvA4BHHK8KdoX3A256nh&#10;Tij+PPV6pYk5uvVIUmwPPU5NZQdxtbnq9NZS3PGrTXIPbtxo16a5GQDvzU1qa684kWPPVuuXmkDl&#10;CaYrkszX42TW6y+ceUJqk1kWo2jjRNemsqVB725UmvTWbz9y8amtTWRJzzRNamsolN9ONE1qaz+c&#10;d3NTXprn549nPTW9VcjPu42TVK5GUnTjRNerG0wAsRxnVXq680dxzWqvViaUHnpr1YWk3C3NTWpq&#10;O03fjE1usMkmvbnprVRpJe/KzTmqo7SX1PPTXtVcd/jys17VXMHce3PTXtVd9jyoq4NZoxrpxwU6&#10;KcI+548K2DTjDGLjisU8DT7DEe/FYr1KCliLEcWJrdKSkhPbi1Ip2lRRwaC3DBIq1KSkp9zG/DRI&#10;qwpU0lOdo9vDFIp8UpqOnIPDBIq9KCnpzYa+PDJIrdKCngZTwySK3TrDCeGSRW6dliOi8UJTW6mJ&#10;GRxYlNeqYsR0bioCvVm2Hj4FerlsN+O6a3XEpt781or1Y3jud3LEV6sTISLW4yRW6wOuhHKkVqo7&#10;ReHGSK3UWSM35UirVGkU8YNaqHKpB4yRVqgzIeJyK9UGZTxs1U1DlUhL8ZNNGoUkR8eMxVor/9QA&#10;fIT2c500E65bF9n5c9Xq5pEtt3Hq9WZYluNOarVZ1iW+zlq9WdYlNl5qtVmSJV7c9XqkrEtu3N16&#10;pCxqPe56q1IWNdtuer1SljUWXm4puakJGtwvPRXqnIoAtz0VWp8Y140RXqcodDxutU7053duer1P&#10;tLddeUr1PtK2t341XqUdHJ7nw5utUoKVrDvrz1epQUsmg56acmlLTv2a/PTWpp+pZDYW5sinJpS0&#10;sx04nNbmlDSzafDl5q00/U0vgfDnq9NP1NJZeOVs0/U76Dm62KUFPIQLctVwafKV+3N06DT7FIAw&#10;28vNXBp8p39nNzTwNPdK3vDlxTtPUTbj9HHRT9OsB154Gt05Qk8cBq4pwRrHlqdpwhJ46KdFTEbc&#10;ObBpys6kg6cdBrdSFJuOOV6s4PPV6uQkIPNg0/WZSSbHjwNbrOrG9uOCvVIVtvHRW6zK37x5UGtV&#10;LXuOOg06Kkq2u3j1OVIj783WxWZNSOeFbqQOOCt1mU6AcvWq5qisPhz1arkEX7I56t14rbnq9XA6&#10;c0a9Udu5HGzWqjumnKGt1DkVbEcaNaim+TQ/Xxo0npvnQW93iU1qmyT7RvyhqhpsnUbuMkU0aaJl&#10;3fdxEa0aZ5+MmmKa59RY8Rk1oimipOluJCaS0zTtrt8OMk1qmaUm3EhNMGmedyG05QmqGmueQAe7&#10;xITTRppnm142TVDTfLJ3B40TTRpud7HjM1siokrG/PTTZFQpJGvbjc01UUub89NerGWa/KzWqxs5&#10;B056a1XXmHlprddGU+Phz002RWRJPbz001XPzD9PPTWq6809h249W668w+H8ebr0V4FvDmprVdby&#10;PHm63Xe4jx5YVuK47m1HHarFcWsOepOKwv254VusLMx54VSuvDjgrVdnvxytVjb3Rpz1Vrhubvfm&#10;6rXW489XprKPjzdar3PV6vDvYc9VDXZ56mTWKTwtzVOCuB0HN1U1hdbDmq9WB+/PV6m+X7NuWTVF&#10;UiszwpJStprx5k402Kpx9YGV3qqSeZU8G5O+RuweeujG3Na9HVLBzR4nKrD95uZN2S5HPXQ4aMig&#10;YpoIln014LAaXa6UcVEk47X4qBq4VUSowf3t1uPhVUBqIaJYQdw48FUrAplniVXJK+PLg1UisSpG&#10;428dBpKcKb5FWNz7OOg1oCuClWPu88TToTXJXWMn4cqa0KbpJ9dvGSmnxUSSYqu7vxKU05SZrakm&#10;TavbiUppYiuMbE/a4XKFLhU6hS042jiBQpUk0ZLIEF/LLaDx4Uupo3ao63TxYbrde3Aw6ihU0MKP&#10;p07ETLHuF+BpyhE2aPBkIxLGqj6uBtyjYGjMYBrGFXXiEil6TQl0EH6NVYacbIowTSlpKV76jTlV&#10;UYJFP8FH7gYjjYoxTTgtNt93w4mUauTWVac2vbTiSaampGxVHvHjyDVZporHXZ7vfi7bVpoDM7VZ&#10;XejHw4qFPponOcp4453W+vFApUBRfsfMsp3L2HDBApIoUhKypOzaOGQFJiKTElIZ5C8lyDxVFMU9&#10;YblqmmXcy9+OxVaEnBMi09VtYi5vzVaih8yp07hWRW2gDw044KaNGawHIyxxqdl/jysV7VQz4Bk4&#10;e77tj9HNxTJXQkUGBimsrrpzYphRpZ0uDxsoZV046KYqYtDCrDaNfHlhVIqYuH712xjjopo4VyOX&#10;pF8AeWrxVTdNl2eVe1uOimSqk/NgrU8nvAX5ar65qFUqtL7zNblqaONNjY3h9I26VwOapTpqFUdR&#10;MAw4jzZ1AHx47TRFMNZ14yxQgn5lPd+PNzTcUEOZvWPlPAN16pTb2NzdOhFFlzr+KDg2EqyUkikp&#10;/rd/+TuWremi8Yl+LPUTFo4SP+Qv7eeivQKDLG/xIszY+jGlJu3sP9vKxTooBMz+qzqJmcssEklz&#10;8TzcU7NAni+auquZCWWSazfFuaivFVIGqyn1TxKX3pJj8Lnm4psqrGnSPqpVKNJWVvp5SaT6DTnS&#10;enjqXXHa8cp+/l5q/dmlDS+k7qDVLuaKS/hpxulAFKjDfRznOaT/AEiJz9X/AD7zVKAmhCwz0UY2&#10;4BqIWH1c0TWgihJw30MzlVE8Rtb2cbJp4IpU03oUjADeVf8A4Hm5r2mp1R6HaHySqw+9b2c3NU00&#10;HOJeiCSNz5cRA8NOemrxQZ436LsYhVvk4jf2243NWigcxz0qZ5wjdMqNtH6/4eeJpwIoKsX6c52y&#10;4CzBhb2caJpSEUgZcy5xwWUjfIB9PLU2VVNpusOd6NhaSTb9PNxSQrpdYL6j80Ye6/MzMAP9blYq&#10;pXQn0Pq+qogsck5J+nmorYcoR8H9YaNGI5prn6eV00qBoQMK9T1FWESyzaH48rFKQaE/COvmB1ki&#10;q0osfaeNlNPzQw4T1Ly7WQK3mqSfjxMU1qaW1NmPDamINCwJYca016acqeuhlO0W5rRVNVTopobd&#10;uMlFX1VzjWOY7VXjZRW9VPUOGt5Ybw5bu6qVUqsNowtht09vG9FMFVLGi2KnvaW42UU2VU7pLtW/&#10;GyithVTqetLMNx4yputqVFKWGaPbfjQbpsKp5oAZ1vfS/HdFOFdLvC6bdYKtzzXd0yVUI2F0y+WN&#10;y35buq0VUIGGUBbaqrz3dU0VxS4oaBU91hfj3dV7VT/DSR2Hu833Ve1U4pTIBqOMC3pym+eGK5Xb&#10;x0W9bpNYjRxBexHHe6p0Um5IYg23Uc93dOimyakiYEWN+e0U7NIzFcJEr7lHL6KXIVSGrcPRSVYa&#10;89opXqpEYvhpe7bfq5rRXtVBjimGSbHHt8Oa0VsroNsSw6RDa3183oporoNsUp5Q7KRp482EV5Ts&#10;0h64oo/SDdxUEUWKVNJSrkViQqm3HgmkxVSOq5Dv1HFQTTZVSdq5lVioGvHw3TOukdW1DMu1e1+P&#10;huqa6QmK1JLbF78fCKRzSRqoXm3ew8VhFIluRUeHDJ3P6NSeLEopGp2nSmy/WMfskfTxcEUiU7WG&#10;sopKNP0luGSE0mUuKSstXEzlb24p00h7yorYlSwt+kN+Nmqk07YRgozJUrDSR3JPHk0yTRw+mvps&#10;xTFljmkQBT8OPa6TE0dbK/QHL+AxK2Ioh299Oa10wTQhefkrJ0W6BUBQeHLd5VtM0HWP+pKgwgGG&#10;kIAHbXiVS6NWmqLdnH1EV+JqxpXIHwPC4mhIlNATXdRsz4u7R+Y20/HjRVS1IrDS4FimOHdMzG/f&#10;miqnSYpd4F0yVmHzC340VVSaGfLvTzCaCQecgb6ebK60aHnAsNw6lCpDCpC+NuNaqTkUKWHNQQoN&#10;sKj6uNldW0UsaCenYfo4xb6ON66popzjaNjYcqVVvRWfYrLpxsqreioslLCx97jc1bTXvKpY097v&#10;z017TUSaaFW1sea1VbTUVpo2HbTntVe00z1UqtdRzxVVdFJ6WNrksNOU1VvRWEKjAk+HE6jV9lQa&#10;jZYtxsGnU01moVQbd+X11uKZ5atlJ9nHAqtVD/mcan3gePBVVqTDiUL97cd1VSpXzdOo3aX4uBou&#10;JrlHiULaLa3HgaZJqZHWqT7p5YGmzXctUbd/z46DTJFN8kobmwaqRUJ59raHjoNMGnKKZftXtzYV&#10;SRQqQ1aiAajjoVSestPiTKbIePBVJlJp3hxgp9o8emKRlNO0OYSw2XuOXC6RLTUXEa0NB7vfitK6&#10;Jlig5lnVJG8zW/fixDlMARRF/U50nw7OeA1NTDApcKxBtw0SunwuK1w+sXTuXLWMzU7JtKs3h/rc&#10;NgqvA0A0mHC+xhrx4KrRpypYjTrttpxalVJ5obOleAJj2NxUrLe7LxVqpKtUVef0b9JGH5hytHUz&#10;Qhri/bmtVFxcpP8AUf0LQTsfkItp+j/n3jwXTPeUVbHvR7XYCsnmKAOXFMlVBvkH0zy1ecI4SB9v&#10;W/8AxLioJpMpVXqdNvS/hEXT409RCGYxd7f6vGdU0RrXVM/q66EplDHZpqCMKFdj24oCZrSVzRNc&#10;Ojq6GFopCe3GFivA1jwrMMtFiY3GwvxBSsChiq8xLV0aq5uCONlVVigqzFSiov5Y04VrVVooEsWw&#10;qVZy0YNuFWundNMsaMs21hrxzVW9NC9lijMltw4hXSUijP5KpEhmUWtwKvmiZ2jp9PsGFYE2jkX3&#10;559lEjpobZsDemi3MPDkJX559lBlxVNCoquFOh5HblIBT7RnhWacFPcJ7X9vKRTwp9p31FuVilQp&#10;8pmJW/GjSoU9xMdNeMmnRTxTOLWHN0/TxE/bnqdFOcDeznqcp1hdtvw5qvVPjkPPU7UtZDYc9Xql&#10;LIbjnq1WZWK83W6kKxU89Xq5+Yeer1ZNzbbX4/VJrvceer01y80+PNRXpr3mnnor2qu/MYc9Fems&#10;gYt489FamuQZt2vN1qayRyHmq9NZlc3sOWq01KVyTzVempEZPPVepSk2A5uvVJQ3HPVap0ZOnN16&#10;pcfjz1bqTH356vVOhYtpzVbFT4/dA5unRTlC+uvPVunmlZbC3PVunuBthPLVcGnqmZbDXnqdBpS0&#10;ra+7x6nhShpXOwX9vN08KU1G5uOXFXBpR0stxbjop0GlBTP7w2Hm5pQDShpZCAdeemnaeoWtt4or&#10;Yp1hktpz1PCnKGQDx5uvVNDNz1bqQshAHPV6azLa3PV6a5lte/N1aaxtKb+7xk16a95jcbmtVy3t&#10;t789NermCeUJqtdiQ/Txomt14SH6uVJpvTXe+/GSa9FZhIb6cqabrMtQeNE16sgmI5omvVmWcka8&#10;aJr1ZVqGBtxqa1XPzD256a9WQTbdb68bJr1e89/ZxomvVxaZyeVr01x8w+HNVqumkYDjc1usPmH7&#10;uemtVjaQ3seNzXqjvITbnprdYC5Y2HbjM16sZa2vPTXq4BjfQ8tW65xk683NerMGsebFbFTofEHj&#10;op4GnCBUtx4VsGnqniVnHFYp0Gn+CJQbcVinaUlLAo28WJr1KWkhA4ZpFPUqqKFNqjhikValPQw6&#10;HhokVcUqqWGyDhikU8KUlHAt7cNkir0/UsK23cMkirU/U8aq3FyRW6dYYltu4ZpFepwSJd3FiU16&#10;pyRqRxYlNeqYqKFA4+BXq5hV48BXq56Dl5rddbAx5uvViZV2kc2RW6wFBb3eMkV6ozrflSK9WFlU&#10;DjBFbqMe/GDVqiyqvGDXqhSKu7miK9TdKu244nIrdQ3W3biQ1U1AmT9348ZNNGoToQ2nNRV5r//V&#10;BXyte3Oc1BKuSwEjsOer1ZliNu3LCvVkWHXdYccFeqQsBuGsOar1SEhP2rDm61WZYd3gOOVUmsyx&#10;nTTnq8DWfyhbtz1NVmWPTtz1arPHFr256t1IVddRzVaqVGg9mvNV6psare9uNGtVOgU356qU7QW0&#10;tzVMmnenbXbxsit09U52Nxo16n6mfQctT00+0zheer00oaV1Yjla1NKKlksRxuvTSgppFAvzdaBp&#10;/pZLsNeep4GlDSSC3NVeaf6eYXFubr00oKeX3eerYNKGnkDAc3ToNPkDa6cdmtCn+ml1A56aeFP8&#10;Dc8DToNP1PILAceBp0Gnumk94W5oGnQae6dlA93w46DT4NOsGnfm5qwpzhb93joNbpxiNxy004Kn&#10;RNc683NPipiyaccBp6pIkIHHprdZFl7Dm5q1SFk15uapFZd5vxwUorIsmvu8cFbrMsoXj1eqVG9+&#10;emt1IR9dOXBpypSnQcdBr1SYm2nlwacqYDppx0Gt1IQ297m69WZbEa89W6kr2HLVapEfHBWq528D&#10;y1ar2l+er1YGX28rWqxMoI05qvVHYaHjVeqM97Hmq9UCRRxOapTdItxxk1qmqbx4waZpsqbWPExr&#10;VMknf6uJyaYIpoqF2jTiQmmSKZ6kWU34iNWNMdV9niQ0yaZqjQHjBNJqZJmHEhNVNM9QfeseMk1Q&#10;0y1Dfw4lJpk01yvxkmk8U1yyDXjJNaioMj2PGpqpFQZJNTzU00RUJn9nGpq1YGfXnpr1YWl2tfno&#10;pqK4+b8OeitRXhLr256apFdiW/btz016K5hiO/LTVIrvzVHPVuK5B/3fZxya1FcxIebmtxXe8dm4&#10;5qqumuW9Rz01XTWMkNrzYNVrj27ceBrddEhTbtzYNVrgzL3HHAa3XC49vN0niuLNYc9Xorh48rXq&#10;6uPsjlq9XDxtxRSeu+3bm69XJBbvzVerIebrVd89VCK8NdeepoivN2PNVao/73N1uvEc9WqiN2PN&#10;VqociLY8pVaT+LU/nIdNOKEVWiLeoTIa4xhc21L+63JAyu50nnrqiTBrXA9SfTuXCcWnZYratzKn&#10;KLnUOeuhZbuURCoo5KWUsy+PJTQZo/QqnjC5ht9728XxSmn5irjl68MKTmIgxjQctS5JpK1RjN2b&#10;j80zFN0kyqNObmmopnqZbsWbj6aeqIsqg3Xjpr1Y5Kpf3uamvVA+bRvDnprdR5apNpPw4zFOCkxL&#10;PulP08aUKeFS4393hQoUtFP2ErunHx4kUKMkGjM5FQLs3cJlpo8ZNHd6dUqSIp7DgcdFCxo0eHIC&#10;rDsW19V4FXRRyijmZNnRQqg9+BdxNHaDRnsrVK2A4iIpWKGXC2R0FuJiKN26XNFACOIyKXpNKKnj&#10;Xb8OJFCtmpz09gGtzZpoV7yja6jXicilQNN1Qh7cuhNemk/iClYi3DlAq80BWfUvRyTeIF+KwKVh&#10;VElzGDV1L2PY8fApUDQPY5eEsq9uGaBVCKQRopKiQt7eGQpMU0rMPy+ZkDbQePUwU0vcGyr7o92/&#10;HKYIoaMrZVa67U5oCkxFGRy1ldAB7uvHQKSEUZDL2V1MCWXlIpgmhZw7LsMa/Zty0UyTSghy5C/x&#10;PHKampq4S8K+XYW56KbJrFHgce4tN2HPRVtVY3qMLoGKyOFI9p44KTKM0mcX6hZdw6Ft06bl9p5X&#10;VSXTQEZv9SGWcBgdmqEso9q8tqpQlNExzz6/Mn5flaOScE+HLg0rKBRSM5fiOYRPM0dHMfpHHQKu&#10;khNALmH14YxXxMMNkdt3a3LgVcUWTNfqh6p47VtNRvMF8LX48KqTSKo+o/WLMVSI2lnsx/xNy9NU&#10;LGEdJupOc0WSomm9/vdjz1epSSeiPNuKASTM5Dd7nl9Va00ocC9AeIRusk4La8bmraaGbBfRQmHy&#10;oxjuB8OX1Vqhewf0tYfRkF6Ye78OVmt0LmC9CcDowpmpF93/AFeUitTQh0XSLK8RHl0cZ+leainN&#10;VLrDum2X41FqSIn/AIivPVSaXmE9P8CU7moov+QV56vTStjyBl4qGaljB+C8citg16TJeAU+q06f&#10;8g8aUKVJNJ6twXDIHKxwr93KU8KaZnw2EfYAt8OamnRTVNjGHU/7o934cpNPJFMNZmigUHaov9HN&#10;TTumkJiea8PV/eUX+jmpquimY5gwqchWTT6OemvaKYMVp8HxNfLaMAEezjcU7pigzxjpTlfGVKyR&#10;qb/6vNxTkxQV416YMnVQJ8lfe+HPTWqCTHvSbluZWjpYwPq5WaSKFF9zP6OZpC3yiX+jlAaTETQD&#10;Zj9IeYcNDTRRn4cdmrJaoEMZ6Q5rwFzH5LHbxyaulNI6owzN+HErscAc9VyKhDNOZMLYbpHB+njp&#10;xq0xSywLrBjmHzhpZ3svhu4nKat30UOWBeqnE8NVIpZCbeJPG9NbBFGIyV6uI6jbHUuNfbyumnAo&#10;UbXJHX3LOMSrHPMov8ea01SaNJl7HMAxlFejkUlh2HNaabNClhmX/NQbTceHKqTVQqlIcvSwr7nG&#10;wmvFVR0wmr8zb4cZKK0VU4fyapZSzezjeik5VWJMMnikF+3t41pqxVSsw+iL2UanntNNFdCBhGGz&#10;qQCtxzemmtVCxg+ESysGZdo7c9pr2qhSwrL2wbmH9vL6aprpdUWDAMNo57TXtdKmiwGWQ/DlwmmS&#10;ulrS4Btj3W8OOaauldSWwA/ZtoePaKfDlNlXl3Q6a89op3vKSGI4M4sqrYjmtFOBykzNg0m4soHP&#10;aKdDlN1RhY29gD8eeKK8lcUwVVDSqLTGx40U0ZpXNIqtw+g3HW/L6af1Uh8Wwyg3Ntb7Xt5rTXtd&#10;BxiuEQ7SVItysU0XKCvFsOhB1t7vNxTZcoMsXoqUxuDYH28sE0wV0EuK4USS114qCaTldI+pw90v&#10;Gu2/08dCaopVJDEKB5Pe0B4qCKRqVSJr8FnkclTx8JphS6ZJMsVLix4rCaRFdMVZk47gzAH6+Kgm&#10;kql15Mt4fAm+cgfTx8JosUuuLYxlPBP96nQEcfFJSaC3OnWbK9CrRUTLutxWkUxRW8wdaKeSobyn&#10;Fr+3ipAqhpGnP1ZjU2yhBYt7OLopkmhr6d9Pcz5mqo5JUbY54mqxVVl/TTpZhmXaeOetQbgN2o42&#10;TSc0Oc2c0y/CFw5gAPZzU0ykUEuZ+umJwq36Q6fHm6MEpovuO9Y8UxEtHvJvxNSpKYoOHxvEMUmO&#10;4k3Pt4lUaM00t8Fy/PWsvnDTiUmjAUMmCZLoYtpmUcaJp8UI1Dl6hjH6IAcbpylLR4cadrrzVOil&#10;NTU8txtHKk1sUvcEBSMBhxOTVzQg0dPdV43NepVUULR3Xnppun+GJGAVeUNbqb5LsPr42a3UWUbV&#10;9425YmqRTdLNTr3fTjZNbimp56Td/lOUrxFQqispwto3vxyaqBSfnnjjPfTjU1eJpnrMVQDauv18&#10;1NODCmU4wEYx+B4wo1SKhVWKwqpa/wBXKA02RTO2LU7HcxI54VaKbqvEV27l+/jtaimFqzXjteFS&#10;IqskbkNhxSk02qswrdx23vw0TSAisqVNj7nHZqlOUVaVXXm5qlSv5gjd9eemtVyWp3A7uOzSY1Eq&#10;Zve9zm5pMajJiXlnaL8sDTZrKmIxt3OvHgqkhFZ0rowwUE83NJSmpUlYGA2njoNJyIqRS1xjIVj4&#10;8sDSZdPMlWGj3MfDikUUKoPcUxWKGYo3FCaSKFJTF1psVoZKeQXDDhkk0gUKpm9YXSCCmaXFoYxq&#10;WPbhw2qnqqFrqQw1TRkW2nhqDW64fKblDcdTSI0YPodWUmGZmgmqPAqeLgaRKNbEPRv1EZRy5k1E&#10;nkQWXtxoUXKFRM1erDKFc7+RKt17DioUwRRGernXiLFBIuHvq3s4Ypqmmiq5H6yV+F5sWeSQj9J3&#10;/wCC4rFMlNX9dCPUZgeK5Ijp55F3+XY3/wCI80pE0Srqr71xZwoMTxWVqRgblu3LJEVVJqtKKWGd&#10;GDePExNOgUlJsMDYkGX28L1GngKXcK7Y1Vv3eI1GlAFS5oI5KbdbVhwlcp0UHmKYUJL2GvCQGrxS&#10;Xhy2Zqke7xzVTowoa8s5VMaKyrfnlKpIqjJZSy8dy3HArcGipdHU6aUMdLGq/DkVXuygy6KGPFY1&#10;kpjt9nIVvNvPVQYcoLKqMxzn6eAVdF4p0pGW3CoinBT3TFTb6eMRT4p9p2uwHKxSkU9wHvbnqfFP&#10;Mdha3PU8KeaV1tzRpQKeI37cbNPCnCM7uarYp2il0seepwU4Rnbz1eqQsnb289XqkxvxkCt1nWRQ&#10;eOAVqs+//Fy0VeuSyG/PV6sm88eqlct47nmq9Xe8X5uvVlEgI05qvV4SHm61XLzPbz1brIptrz1e&#10;rMri/PV6syHw56vVJEg/e56vVJjYEac9V6lI3ZuerVS0O4c9Tk1OU6c9XpqVH25ut1MUkW5qt1Oj&#10;O0c3WqmwasOerdOcH2ubrYp3gYaKOap0U+U32jz1Wp4pztAtzdPClLRum76ubFPA0/U7e4G+PHRT&#10;wNKSjddw5anaUtLJtF+WrdKOnddwv7OO0+DT9TsNbd+ep8Gnenk94cvVqeI5Bbm63TjG1jfl5pya&#10;nLJtbnpr01IWUbRYc9qq81k8w257VXprnvN+VmvTXvMtxqa9Ne3625ommprppFTt4cbJr01wE3w4&#10;1Va4+brfnpr1cvN+PGSa1XYl+HGia9WVZdo15UmtTXITC/GSa1NZhLpfmiabrItQu3TjRNbrN5vK&#10;TV5rsTbjxsmvTWXztOUmmZrmsu7mpr0135i35QmvVx85bcaJrVcfO1tbmprdY5Ki3bw56a9WMSWF&#10;zxuaemsTza81NamsLPuPKVrVXYk56a9NeDjs3NA05WaMgm/HQa9WdO45sVunCAjTjwqwp2iQnj4p&#10;2n2GP3h4cWCt0pKeMbe3FyadFKWjjPuk8ME08KVFHCbcMUirClVSw+6tuGqBTwpVUkJBOnF6BVqU&#10;tLCVUWHbhskVulLS05vrwxSKuKUNPCdoPDNIp6nmnh9/dbhqlNbImneOMsLji5Ka8BFOEcYuBbix&#10;Ka3UuOMW7cXJTWqkhV9nFAFbrl5fw4+BWq5FGHYcvFUrh5dz256KvWFkFzppxqK9XW1fZzUV6ozL&#10;qdNeMEVuo0ij2a8YIr1RiDftxoivVFlUD7A4wRXqgyIQe3GjV6gTR6duMGvU3zITxKRXjUCVfdPG&#10;CKaNQX8ON05M1//WC75aL2fnznNQSrvyIxzVarktOrac2K9WdYVsF48K9WdIFtzVeqQtOqjm69WV&#10;adftccpg1mWnXTnq2Ky+Slu3PVWsscMfN16s3kKvNVqsiRqe3PVupCxrfXtyprVSFVL6cbrVT1Wx&#10;5qqmp0XPU0adYdLX9nNkVqneA+PGordPFO42a8brc09U8pPPV6afaeU2HNGvTSipZRoxPGjXpp9p&#10;5+brQNKGnqDoeep2aUNLNpytXmlDTze8L83XppQUr3HPVYGlFSyGw156nQafaeU3+HLzVxSgpX7c&#10;9NOilDTya88DWwafqZvdHHQaeBp8pX5oGnQaeqd/HjwNOg08RP4DngafFOMZbw48DVqdIXN+bmnB&#10;UxGN9eWmnxUpJTcezlwaeqUrlgDfjwNernvPhy004MazJIfHnpp2KzLKbgcuDWqkpISdOPTW6zKT&#10;fjs16s8bFTpzc16pUbA/Ty4NO1LViOOg16pcb8sDTlTEc2HHhXqkqf3eOV6pSMbhTzdWqUjC3LCt&#10;1JjA1vxwV6ufLV6uyq7RzVarj4cpW6wsqr35utVGZNuvGq9UeRV+yOar1QJlXic1Sm6Vdo4ya1TP&#10;ULYnjJpmmuddOJDVaZJvHiRRrRFNFV34kJpkimWq+yRxKabNMVQbqb8SmmTTFUE2PEZNJ6Y5yLa8&#10;SE1U0xznX4cZJps0z1DXW/EpNMmmmc6W4wTVYpqmk94340TXopukcrxqaqRUSSQ2056aaIqGxN+M&#10;zTdYGc3PPTXqjs5J57VXorhuNue1V6K5XPPTVIr3mEc9NaiuSsTpy01WKybie456a9Fct5A045Ne&#10;is282156a9Fe3njtVmuzIdObivTXe825sGqaa73m/HQa1prGwBPNg01XV/Zx2t11bjlUiumUHtz1&#10;aisfc81TVdX05uvV2F3DUcUVTTXPYnPRXoriosxHPU1WTv35aq133GnNVciura89TZFetzdM1wZV&#10;a3NVesTDmjVKwtGupPPV6orRLblzVKbplViVHbnhXqBzPeX1xKikj23uPZwQWzug0wRFUkerfpAW&#10;E9VFF/i8OZCZHe8+3qo3ZVVKuc8oNQ1DxstrHmQts7NCZtU0GCQ/KXXtwSzRuDNSUmO7U345Vqj1&#10;8Pmxg89TwNIfEqeVLheOTSqk45Le65+/m5puKhTE2PFaarUBifE8cNeqDNKW5uK9UcE35qK3UGpk&#10;N9vNgU4KhLCryb+MqFOipSwBTpwuIpbS2y/SCSVWbtxGoUrQaM/kijVSinhQ4KPmqOh04KRbY2/P&#10;gWeFCto0ePIiRybPLHAs4KECcKNxk6lKovA+tNGSTRk8tRlQrHhQqlQXQ14L7yLxMRRs2ul9SNsF&#10;r6cYIowQafIZtNeJSKVU+RSLIuvE1NVzZCw0PPRVpqDJT9x39nFSU07NMWI09ofe4vSKtNAJ1DNq&#10;ORFH2hwwAp5NEkxiDy6tvYT48dAoxSKDjGMOSZvd8T7OL0CvTUjBcsiqfaiX+rhgBVaGXBchs0Q9&#10;y+ns46KTqoScI6dm49w/0ceApCo0MGXsiGAL7p788BSQqofMvZQ8sLJttx4CkalUPOBYFGsSqq25&#10;SKYNLylwGEL72n183FNGs8lPhdBEXmkAI/1uORSYmg4zD1Hyrgys1RUILd/eXmqpRcM2+r7pvl0P&#10;G9UgIH+JeaqhFV/9aPxAspxxyxYPUAyeBB43WwKqk6m+vXNdZWPDQ1LEX02nmgmmCqiz456nOoOZ&#10;gYjNIb/Tx4JqoXSXoMDz51En3AO/0g8vMUqSkqoYsD9JOc8WCzTRMb/A8cCqcLRo0vTv0kVOHlI8&#10;Tpt3tuOa1UsAo1+X/TLlUIsctEt7f4eXBrxoaMF9NGU6VVmp6RLj/V5YGmaFfCemlBhCiOnpVH1c&#10;fAqlLyhypENu5B9HGJq00o6bAaaMBWjA+rjla1Up6TLtHKu6OO5t7Oepuayvlhf3Y+emvTUJsup/&#10;xVzc1uKy/wBV1ddEt9HPTVK50+AGOUKdAvPVaaWFDhCs2uvPVqae/wCUfHnppwVFq8PURk21bjaj&#10;SlNI3EMMRiXQflxulQpC1uXvNJYrzVPCkhW5QMje6ptxun0mktPkotcEHmqemkrieQWuG23PK09T&#10;AMleW32Tz01uvS5YA93W/PTVqbZsHngF1B56appqDNSz7fHnqqKT7QFSdw+nlKooVFlangF2UH6R&#10;xuk6RTLXR4fiV45Y1I+jjgq5VFIHFum2WcUDNNAu5vhzYNXSKDPFvThlzFVKxQrduKBViKLF1B9G&#10;dXUs0lDFp8By81VQol2f/TXmDLgZo4XJT4Hl6LVIorWO5ZxvCZGWoicfVy1MFJFJiHFcSoZCY3Ze&#10;eimcaWuX+puYcGqFlWdvd+PNlNOhyjodKvVri2CSRrVTGw29zxspp8Lqyrpb65MGqPLp6+QDd4kr&#10;xpQpwCj45E9QuSs1qsYnTcfivGK8oUZnA4cCx2MSUsiHd7DzxFJyaXC5GHljam4t7ONxScqqJP06&#10;lcblUjjWmtk064PkKdZNuwnntNI1KoU8F6e1u4WjPfltNW1UMuD9PZgFaQfnzemvaqEOjyUioNbf&#10;SeX00n1UqocApqRA0pXT2nntNa1V0+JYLhqHzJUFvay8qBVppK4n1byrhUfmVE8YA8dy8tTiaCvH&#10;fVj08wpW3VUdx/rLxyaUhJoEMd9e3Tmh3qKmMkdveXnpp4IoEMa/ESyDAfdqE+9eemnQig1xT8ST&#10;I8JPlzofrXmqeCaDbFPxLso3KrOpH0ryhp7RFBljX4l2XvMPkSBtvxXjRoyaTSBq/wATHC33e8P+&#10;TeVp4gUkMS/Eow2b7JHb2LzdJzSBxT8R7dGyggD6F47ppOaDas/EJadyu9bfQvLaaZJpE4j67XmQ&#10;pv7/APEePBNNk0mY/WjLOTeS/FIFJyayD1Ymqb/KC7cdAqqjTvR+pGCqa00g+/ioCkajSkoeveDu&#10;R5jg/SePAUiJpzrOvOCJFdXW/wBPFIFIyaQeI9fsKYNtkGnx4sApCTRf86+o11DrSSfcePgUlONF&#10;UzT1sxjEZG2TG3082BTRNAljGecXqbyGVizfHitIqk0r8gZbzFnGqRQrMpPs4+nCmyatA6IenAgR&#10;VWJxf4dCOKCaTk1ZFl/KGB5WoI1hhUMB7OJzTc1kxbHxsMK2UfTxOqr0EGPZieHcu/vytKEigdxS&#10;d8SYrzc0YpFN9BkuWqku4Nm4nmnBQiYbkdaQB3W/EqjStNCFg1ElN71rcTE0YiljHI6gKOMk0+KV&#10;GERTzN3PNU4KFHCMGWRVafQc1TtK4JhNEnvsot8eNE1YVj/rRlmlG5pFH18Tk05Uc9W8qUV/06e7&#10;8V5Sa9ppvn9QGWKW+2dfvXnpp3RTRH6m8rxsf06+6f8AEvNVTTWKq9VmWIl92db/AErylb00iMU9&#10;WuAM7RrOLfSvKzV9NJSq9WOX9u3zwfr43VtNMFX6rMCv7s30683VCmmaT1V4U/urOL/TylbCa5r6&#10;ocMmUK03hbvzVWSmudP6iMInk3PMLX9vNU2tMUoaPrTgtYnmCYffxhVeinUdS8LqDpMCPp43TZFS&#10;I82U1SC8cgt9PHRXq5rmeNmKbhbjgqte/nCsPde/18tTYrlJjyxrYEA/TxSmqKrqHGTf7Q+PDVJp&#10;ERTtBjCsvfjs0lNOEeLLf3jz016pseIoexHNzWqnR1oNuamtFNcJq1bDm5pMU0yy1Za9jzwVTGmu&#10;KVEi+N+OhVUKanQzu2l+OA0wpNP0Duw9/joNF6hUq58OPA0hUK5SVzxrtJvxUDRcpNIHFPMkmLX7&#10;8UJNJSKiU4bcF8DwxSaQKFAB6jMgQZiypMFQFtreHDJtVMCtdLqzlj+r+OSwWsQeHSTVqBr5t4x5&#10;fhxWKRKpaZTxOWnxFWU248DRYo0anCMy4xUYSYYpmt7AeXBps03UrYw1ZullY3Pa/FYNMGpld5rN&#10;5cjEnx14uBpHqmkSMMEeICaLTX28VA00VUP2T+qmJ5PjMMcpC29vFW2ixQoFernU2tzRUvI0hcnv&#10;rxMtUU2E0DFDjzxr7x14kUaVRUmDHw1XukN+IFGnYpdw4rFNt2kduFpNP08JVrZVY6fTwuXToFY5&#10;RSyA7bcI4pRpqJEYYpw1hfl4puhsydNBMApA4mJpMoUYjADTxqp8eB5+itQofso4qsGxVPIvvBhR&#10;A8mhdWv+ZpjqDpyFr0Y89VA93bSKr1bzjwELFFgrNREfZ8eFZFOU+U5Bt7b8Yin0080raj28rFKh&#10;T9D9jX4cZp4U8xE3GuvNU8Kd6cgjTnqUCnqEk2vxqnRTlE3+Hmq2KcI+3N07U6FzryteqWrm45ut&#10;1KRjY88BWqzK5uOOgV6pFzzcVeuatu5uK1XMMeVrVd7z4c3Wq73Hdbmq9WYErpz1er2483XprmrE&#10;nmq9WUMe3N16ayxsfHnq9WdDcc9XqkK1zrz1eqTHfnqtUtCWseer1S0J56vTU9GNxz1emp8J3A89&#10;TtSlb93m69U+Lvz1bqbD3AHPV6nCItu56tinGEnT6eep0U/U52k83VhT3S9uep0U+0ra+8fDmxVw&#10;aUVK25Qfjx0U8KUdKx3DXlqU0oqV/d783XqUdLJqOO04DShgPiebp0GneKQ+6OWpRTtDIb83XqdE&#10;cgc9Nbqcj7u3PTXqkrfaOeitzWS5Hbnor01z3k8rNamuvMNuNE16a9uNuaJr01g80njRNer2/wAL&#10;camvV0ZGI15qa1Xgx8ONU3qrvd7eNE1rVXLzX5UmqTXZmfTjRrU1kWQ7bcqTVq5+a27Xjc16s+8r&#10;yhNarKsxt4caJrU1k81+UmqTXvMa20c1Nemulk3nlCavXPcbfHjRNbrgzkc1NarjvN+emvVwv4cb&#10;mtzXAtY689NamuG82043NbrluPjz016K5KdxvzwNOzWaM2I47Nemp8YDLfjoq9OlOLOOOirinmGL&#10;TigU5Shp4wWF/HiwVulLRxqRxcmnhSoo4LbbcMk08KVVDB7OGyRVhStpYfdXhqgU8KVNHBrw0QKv&#10;SopoVIUjhukValJT0y3A+HDFKasKfqeG6DholNOininhS/w4apTWwZpzjiW3F6U1smKnRxrfi0Jr&#10;VS0jW3FqU1qs4jW1+XArVZPLW+vHgmtTXexRxyKpNdeWttOeirzWAwrxqKtWBoEXTlYr1YGRb8YI&#10;rdRmRRxgivVHaNdeNEVuocir9nicivVClT3tvEhq9QpV3Ak8YNapskTXjRFeqDNGtiT7eMkU2abZ&#10;I+1uJK9X/9dC+R7Oc4RQSrvyOO1qsqw83VayLD7w5ut1m8nnhTU1m8jTjgr1Z44RbjlVrJ5RHbnq&#10;9WURq3PV6u/J5uvVlWML25qtVkWNW56vVmEem3jZrSqzLHb7XGzTQqZHFzdVqZGvPV6p8Y1+rlK9&#10;TlF7RzZrVO1OdOM16nWnIt7Tz1ep8p5NOeJr00/U8gFvZxs1qafaeRbDlK3NP9PIDz1emlFRye73&#10;5WatNP1LMtxfm5r00oaWZFHKzVwaUdNMu0W5uadBp+gk56nQaUVJMoA56ngaUcEiL25easKe6aWw&#10;Fz256aeFKGmf3rX45NOCnqGRAQQdebmnhTpDJ72vLg0pBp2hcW1PHQauDFOcMmvflpq4qasv383N&#10;PCpCSra/LA09UlZfv46DW6kLKvfjk14Vk8y/NzTgrMr25YGnKkpJ8ePA16swfW/HZrdSVex1PNzX&#10;qkxuOOirinBJNOOg06KzRueXBrdOEbad+Og16pqtruPNg1upCm1m48DW6lxnXnhXhUiMrx4U6Kzq&#10;wU345VIrKWvzcV6K4kb+/f4c1W4rE1gQear1RWSwuOMVs1Gfsbc1TRqDIp14nNapsn9nGTXqa5kC&#10;34lNNKpqqPjxk03TJP8AZPEKq8aZKrTUcRqpk0xVZ0N+I1U2aT1V27cSqpmmOqbU7TxITTBFJ2ot&#10;Y668SE03TNNJ434mJpiKZKg3vrrfjJNeimeaTTXQ8Sk1Uim6Umx4yTTJptkbabnlSa1FQ3l4yTXo&#10;qI0vNTXorA7m2nNTXorCxQfZPKzXorgC3a/PTW4ru58OemmYrwbb8eOA1uK5K/vdrcoDVIrmpvx0&#10;GtxWYN8e3HJpuK5bj7eemvRXJTpfvy4NNaa5b78dBremuW4c3VIrwKAc3Xor3ujXlxVCK8Sv38dF&#10;NEV0WHfmxVyK7BUjXjoNMkV1tQ8tVDXRT2c3TRFdhCo08OWTVq5HTXjhq9eFr9uWpJXiLc3Xq7/Z&#10;zcV6urc9Farv489FeriRfm4r1cWW/G4r1YLc9XqjlL683TRFRpY7jm6aIpM4pR+am1hxSjCqGiXd&#10;f+nEGN4RNsQMbN4ckTLLruzz11SYrXl9QGQBl/E5lZNLt4cynym418+dCO3cmiGY1TxrObEDkqt4&#10;0LkqmkkJvLnCs3jxTFXmKWEdMs9OGU3056KUJNJnGKLare7flxV6DyspyD2/Lj4rdMlVG2vw46mq&#10;JpOzO6k7SeOmtqqIweT37c3FNVygjk3+9e3PRVga5y00bHcWtzxp8GuUdHGV3K2vGjToNc0pyGFj&#10;xIRSsGhEy1THzV2DXiciliaM7lClkSRGtbhGsYUdtmjYZCpmMiBtOBp4ULGTR8OnFGLx629o4GXh&#10;R2k0dXJ9INq34G1poySaMXgGH7lVjbhcoUrQaFjC6VI1G3iBQo3QaVC7L9wOJYpYg0409re7xoil&#10;WqnpHIQa8TgUmBrKah/3SePhNPg12su43J4pSirg1GrYTJF7eGKU0+DQIZ2wdpI2bvxSE0oCqKtm&#10;TKcs058pNTxQE0rCqSf9QZpZl3oeKgmr64oZMndMHbbtj1+ji1KaTLcoyuX+lq+WnmJYHvpx/TSE&#10;u0KmHdMKfSNB9r4ctppKXKEOi6WGnRWUA/Vx2KR66U8eWafDIxJMwQDwPNxTWquOIZ5yhl6m3VNR&#10;GpQa3Pbjc03Rfs6+r7pxgEEsf8xiDp2G7lZrcVVr18/Eg/kvn0+ATeaG3Ws3/P3KRNaIAqqTqB+I&#10;bnfFzJDJNIof/W/5+5fTSYroouYvUjmHMM7STVDkk9i3HQKRKXqoPmx/HMy1G2Msxbx5RVNATQy5&#10;E9P+bczVC1bUzuh1JtxNqpWEVYb0w9HeF1sSSYpEsb+IZee10qCaOvkH0z5dy7ZoYl93wA5qaUTR&#10;pcD6fUFHAscUYH0DjgrU0taHJNMvvPHr8Rx+tzSkpMkwvZo4wtvhx1NVmlbTZVSMBVvbjlVmnJsr&#10;ow2qLH6Obr01hXLphc9yeerU1yGDlXCsvPTXqXOD4ZCqqpQA+3l6bpYx5bhkXSxHN16ab3ywisV2&#10;7uaqtRJsBEKe6mvN16mWTAGA8wi3w5Stg1B+Ulpvs3+rnqc1VHlxGqp/0Q54mtimySpqZZQrXt8O&#10;NE08K5SQFgON08DWA0kd/eA+vmqeBqDUUNOG0sfjzxp0Un6mkp79hxqafApir6ClZfdA5SaUAUkK&#10;6ighUstr81SkUk6tYEbS3PTXimk1WLFc6jnppvTScqjDGpFxcc0DXtMUj6mIvIWUac8aTqNJ+qo/&#10;NPv8bmroNQ0wwqPsi/t44DWl41lOG6eYdDxya2kVlpQ1M+5Dy4NPxSqp2hq49jgEH28UA0kik3mP&#10;pvlzHoWWopka/c248KQqNE86l+kjL2YI5Go4UjNtLL/z7y9Mg1W11R9GuI4E81VS3IU3AA/595aa&#10;uKIrmrImN5anZKiFgAe/NikpTSENeKU2Y2blopo0pcKzpXUbqaeYjb8eNkU5rijC5A9QmZst1SFK&#10;hzY/4uMFNK0OVZ/0K9d+MYfNFTVkjMPi3/P3GimqnGrd+lXrVwDFKWNcWdU07k8pFJSijeYL6lem&#10;lZArS1kVyO1+bmkZbpYUPX3psH3rWRgfTxsmqd3SgT1P9M8Nk2fORjbr35Wqhuk3jvrg6f4ZuWlr&#10;E08d3PU6G6AfOH4j+AYSjfLVSkqNLNytKO4AooGdvxTsZVn+TqH2eFn/AOfubinQgCinZv8AxPc9&#10;Vkbimq5AT/r/ANvN6aYBosmZPX/1JxbcrV0zKe43/wDP3N6aUhVF3zR6tM7YoG8yrkG7/X4/preq&#10;gaxLr5mSa/nVbk2/xc3Fa1UHeJdaMblH+9D9/wDFy0VouUlp+rmLNfdUMR9PNxXg5TJL1MxKZv8A&#10;LE/XzWmrd7XFs/Vzj/Kn7+a00oSuo8ucasL/AJUn268bir66itm6rYe9Ifv56Kc110czVEi2Mp+/&#10;lgKSldN8mYNmu8/fx0CmCuoD49Kw/wAqR9fHgmmCuulzLLTrdXvxQE1TXTxh+a6iRgzSEfXy4FNF&#10;VLujzRtTzPOOnx4oApgqriOoFas/lQuSL+B48BSZSqc5M6YpJH7zkD6eKQKL1GkdiWdK5HKrKfv4&#10;rApO4aQ1bmI1UwEz3uePii6k3iWMxxy+Ugvy4FaTQkdPOn2K5yxKKOGMsGK+HFYwpUDV2fp29O+G&#10;5fw6GrxaNQ9vEcsDScmj40WH4Zg0YWmA07cqqk8TUTEa1CpZjxulAFAzmKvNzsNjxkmnwKBzF6mW&#10;V9rHlCaMAK44ZC4kDEXF+Mk05QrYK0SkK62PKGtGhCplimVVtfjJNKEUqqfLzSruUcSmjQU6R5dj&#10;gHmTm308ZNPio0uZcJwMFpJFBHx5U0oCaDDNPqRw3AlZInB2+w8aIp8JorWbfVxVu7fLyEeyx43F&#10;Pg0BWLepjNFfKVppHt8DxuKsTSLqurmfq0lofMN/jzUVU00Pm3qTXH3RKeNkVWsRk6lzD7MuvNxV&#10;q7GG9TJh7wm5WK9UiHKnUqdgGSX3uVr1SZsk9Q17pL8eNVeocmTc/wD70Up28tVKa6jKGe6f3/Lk&#10;Xnq9FcP5VniFduyTnq9UN5M70r72EnPVqp9PnDNtAwWZnTb4E8TGtKM0q6PrFi9GwWZmv8TylMUJ&#10;eAdeHIHzEhH0nmwKvQsYR1rgqLN5gIPx5cCtUImHdSqeoTcsgv8ATxwCtGndc4x1D7vNBP08dApg&#10;0oMPzGrn3m+vi9NIFCn1cziIbUa447TIFToszvI3vcdqsUpKTHdA1+amvRSip8WS496/181FaNSn&#10;xNG+0ebikxFcVq4GP2uaim4rPHUKdUPPRVYpzpKmPeN3HQaYUmlImIRKNvfjoNIyisUuLKpKqOPp&#10;NJFCsSzLOfdPFyTRQsU11mxWPYnilNIimoscLM3mf4eGCaQKTTLniGOqwCWOTuVtbi5FF4Fa/wD6&#10;ocgywY1PXoptuY2tw/bNPgVX5V07JUMrjseKEYUgWKm4fOKWpDDtxTNIIob8uZrWjp9ne544DTBp&#10;UT52jpSJNOPA0waS9b1Dieb3SOKwaThNYVzkZLSLp8eKwaaUKiV2aJK9vJvt+PLg0hKKZ5ljdTuI&#10;Y88VVsJpAYsz0s52aC/hxEo1dIrJT1KhBK3ccQKNKgKd6LHWWUbW/Pheo1fTSoOPPIoAPhxGadCa&#10;kQYrOrA3vwspURSpw4PWkSPpyk0yRQtZcmakYNfx4WOKpKqhtwLG5WAUcDjlFqxQ4ZXxHYQWPARe&#10;CefKg+6iKHrBq7zoeQzmKOfZQNfwNc8QsXO3kdLFExrjTG1yeFZwq6aeYLBR9PGaeFP1Mw0t4cpS&#10;sU+U593XjRFKBTzG9iDxoinRTtTtt783Top7jK6c9TwqfCVvpytWFOMbe7z1OipsbDuDxqKtUtX+&#10;rnor1Slf2c8K9WZW29+OivVmU2PLV6sm9eer1c9xvzVerJvFubr1c+er1d7jz1arJv8AhzVbrmre&#10;K83XqyKw8eer1ZkOt/bz1eqQpseer1SFax56vVKjN+er1Sx4c9XqlRkHVuer1T0963PV6p8fY89V&#10;5qYhH73s56tzU2Px56tinCPw5uvU4Rfa56tinGDnqep5pydx156rA090zaC3PU8DT/THUfRz1XBp&#10;8pWRVBv483ToNKanZfd5cU5NP9Ky7O/HRTwNKOmZbj6ObrYp/ppFN9ebp2nyFl932c2KcmnOOQcd&#10;FemnCPQ3A5aaUVPSQg/H6eer1Sw52j+nlZr1ZhJbx5qa9XISoONTXq6DbdL89NerjvHhxsmvV1uU&#10;C9+NE16uAmW+vKGqzWMycbJr012ZPYeUmmq4NLt8eNE1quQlPf8AbyhNaiug5PjxomtxWX5g240T&#10;Tc1354NuNE16aked480TXq5Ca/jqeNE16ay+d48Zrc1zElh7x5qtzXfnoL7e/NTVZrks4t71+NTX&#10;prg0pvpzZNN17zSBf9vGia1XD5gX1HN07NdGVear2quXnDjVertZFa45qvVmiKWvxwGtipSa346D&#10;TwqbCWt9fHRTlPVONxHHhW6fIEsNOK01sUpKddRp4cME0oFKiij0PF6RVhSspIjdeGKRTwpWUMOv&#10;DZApwUrqKM2A4boFPilTQw6nhogU5Sno4Tt04cITW6UNHD73DJKatT5FARb2X4aJFWp8hj2tpw0Q&#10;mt1OjjOtuGiU1qnKOPbbi8CtVlC6+7xQBXqzCP7+OBNerII7DjwFerltUDjsVquBi5qK9WFoyt+N&#10;EVusLJp7vGCK3UdlBJ4wRW6isuuvbjBFOVEdPe4woVqoskdhpxGoVuoLrtbXjBFbqBMgPE5Fepvm&#10;UnjJqxprljNifjxOaaNQGspvxPFbr//QS3kL4nnOEUEK8KdT48dFems/y6+3m61XNYFuNebrVZfl&#10;19vPCm6kCFfbxwV6uaxrfbfjlarL8uo8eerVdrEAe/PV6s6wqe556t17yF9vPVWu1iC89W6zrEv2&#10;r8oaqqs6xKfHjJpoVIVdp05uvVJjTaeeqtT1X97la9U2I89XqcIS23jVep0hLc9Wqd6d/u42TVJp&#10;8hmJtxsmvTT1Ty6Dm69NP1LPra/NV6aUFLNp341NWmlBSy6gc9NemlBTzac1NXBpRU0mg1056adB&#10;pSUsmtr89NOA0/Ur6jXm5p4GlNBMWFweWmnxT5TyaAc3NOilDSTWNieXmnaeoJrnm5p4U708unLg&#10;1cGnSGRgOOg0+Macon/e5aacTU2OQX97nppQKlLITxwGnako9ux46DW6zq4YaduXmtCs6OLac3NP&#10;Csiyezvy4NXqTHIL6cdBrdSVOo47NeqQhF+bmvVNRj3HHQauKmK+g9nHQaeFSo25cVqpsb8eBrdT&#10;43FrDmwa3UpXGns46DXqlIb8dFbFSEa/HRToqUp3H48cq8VnW1u/PVuK5WHN16KxHvzQr0VFbseJ&#10;6ZqI/a/PU0ajyez6eMVumqRNxPGDXqaqniU02qmmbvxk0zTHVHiBVeNMNTe3Eppg0n6kblI4iVVD&#10;Sfqn04kVTJphqDtvxCTXopP1DfXxITTJFMdS1m+PEpNNUyVD7fHjJNeplkbXd7eJCaqabpXAvxom&#10;mSKbJW3HTlCa1FQWk8R340TXoqKz+Hjys16Kws6nvz016K4M4J9zlZr0Vx3c3NeiveYeaBpuK5XW&#10;2vHAa9Fc/hyoNaiua7L9+Og1qKyodvHJpuK5rIP3uemtRWS1z7OWBqldWI/p48DWq94347VYrKAG&#10;+nm69FcCLDl6bIrx78cFNGuaru0vyoq5FdAW46DTRFcgb8eqhFcu2nN00RXM9rHm01SvKCxvx41q&#10;uYjW3PVSK78teeivaa8IlHLaq9FdbEvrz2qtRXERXPLTXorzJtHfnpr1Y7Dm4pmsJWxtz0V6o7JY&#10;cpViKjsu7nqaIpuqI0YX44DhTRFBzmzBY66jkjZQdOGdssg0hUaoc9beQkoJJ6uNbfaPbmTe71wV&#10;HnroztVY1RLmt5aevkVuynmSrGIodI2UG89ayz38eGUU/NL7BMUvF7xvpzUUpTThJPTVB2vbjYp+&#10;oNZg0EqFgOPCt0hcTwAoGIHHU1VNJE4YFba4/LjxryqjT00cDe8Py4/VCKYpZY4b7Tz0VqmmWqEj&#10;9+Nmrg1mhcjx41T4pwpT5kgHGiKeSaHPJtDGxV7cTEUaJo02V6SLYir34RuCjNs0Z/IVEqyrvG7g&#10;aeFCtk0eTp/Gq7GQW8eBpwUfpNHKyYFkgTx4SKTRmk0Y3BECoNvClQp9JoS8NY2DcQkUaoNPkUbk&#10;XA4gIowSad6Wna3vcaIqxVTyse5L8qlNbBrEyFSbX4YJRSgGs8FM7txSlNXBqatDI0W3i9KacmmD&#10;FMsNUxFpO3FITXkqoL63p7LJUHaun0cfCaVhVKLAumEVQw89NoHw4qCKSLcihvwDINDQKCwAA4oC&#10;aQ95NCZTjLWGwhaqVU2+3j8Ug11BreofTrAUM1RWxqV8CV56K9NAB1B9anT7LEDrR1UUhQf4uarw&#10;qs3rL+JvHRSyR4ZZwvax56Jp3ZVbHUn8QzH8xxzRrM0YfdoG5XRSLvKryzx6i8wYzVvUNWPYn/Fy&#10;+imy5Rfse6o4liRIllLFvaee00n76aQRr6rFphGtyx9nNxVZmjHdI+geP50rY5NjFWPs4wTT6W6t&#10;06N+iqiijhmr0s/2jccSKNKdMVZDknolRZWoVp6enUj224ip+aGzB+nEDgTKuz4W44BWtVCBhWTl&#10;iO1hYDlxTAVQhUOXoo1Chfy46KfBpT0mBwqu3b+XHq3TvDhsUI2W/Ljqa1T/AE+HRW27fy47NNTT&#10;j/Lo9uq/lzdemok2FQsLhfrtz1aBpslwqNSfcv7eapQKywLHTMNttOXpPSkpsRp7btPjz01unB6y&#10;lcELbnpqtR3kp5l90i/PTWqT1XSbr7TpytORTJNSHux56arSXxOmUS7lNy3fmiacFMyo+/avG6fB&#10;rm2+MDzDytOg1iskikK2vPU6KbKhAo3N243T6aROJ4itOGK2t7b8aJpckUgqzM8akqx43NLYpG4l&#10;mMuCq2A8OemrUiazGnZipa1/jz005TLNiqR/aa/189TZNMddjMd9t78qDXppujxaJ2MX588TSdSZ&#10;rLJPTMNWHKzTIEVGFVTqfdseOTTwE1DqqnbGWuOXp5IpPPiYSQrp9/HKfinalxxYj3A5dJppSaWG&#10;GYsJ02tbXi5NEziamyzxMSGF+P0mikFmjLWD4rE0c0QNx7OepwCiS9Y/TFgmYMMmmoYQHsxFhyoq&#10;+mqUesXQTGso4pKwiYIpbw46DTBRRXamnmoJGhfQry1JymnTCKg3+1xo14ChOy9mSsw2qRoXP38b&#10;iqaqONkrqrjMGG/5Rrge3jcVeZpSxde82Uc3uTOB/wAS43FJ9VKhfUjnHyB5c738fe40RVNVMFd6&#10;lM2KSHqnDN/rcc01oqpB13XzMdUxkkq2/wCQub002V0lMS6vYlXD9NUt/wAhc3pq2s0i8Q6gTTKd&#10;8pP183FNEk0mZc3SyA+9+fPRXgaYqjHqlkLK3PRSgGkxVYrUzN9rnqeqBJPPIpG435uvRTNVU8si&#10;2Vrc3TRTSaqKOpj8dOXBrwTUL9KptqOXq5RFdxVckY7683FeBis/8xkt3/PmtNWKqwticn7zc2EU&#10;3rqI2JOx+0bcd0UlK6jPXSMftHjoRTJXWMVsm3vy+mqaqx/NSf4uXitaqlQVzx2YNy4FNk09U2Oy&#10;qQrtcHigJpgqoYMmQUeIOJagi/LgUwVUqc0nD6KkLQsLgduKAKYJotWK42XnYIdOLwmi5SqTi4mx&#10;kLbuPhNMBVCL07ypXZ1xuOnhBbcfDnhTgNX4emn070mX8FhxbEYfespuRy+2raqPV/osMS0tKoUJ&#10;7OeTVRUatrYaSn3M2vNqp0Cg6xPM/cqdOJSaVAUHOJ4qKndrxk0+BSLqdkjhvHlCaUgU7YdPHDZV&#10;tfjRNepaYYk88i7AQOUJp4poVsMNPRIslS1re3jJNKUJp5reqWAYBTHe6gge3jJpUKLXn71PYdCG&#10;hpJBp7DxuKUAUUHNfXTFMZd/lXuW9h5U0oBoGZmzhmiqO0SMHPGzTwNCrlj045qzMitJG/vfDmjW&#10;waNF0/8AQ/i1ZLH81G2vtHGjViaOrlP0HYcsK/Mxjt7OUNMldDJhXoey/Eocwg/8Dxsiqa6WsPoz&#10;yzGo/QL7v+rz0VbXUlPSVleE+9Tr/wAg89Fe11PX0yZYp49KdPd+HKaa3rqDN6c8rMv+RUf8Dxop&#10;reumKq9O+V13bYlP/A83VtVJuv8ATllioQK0K/dzUVrVSIxX01ZbWMrFAv3cbrWugfx/02YLGC0c&#10;I+7m5r2qgYzH6b8OYlli1A7W4nUacTjRbM0+nd4i7JGRtPgOUBrxFABj3SDG8OLeSGAHw4oFUpAT&#10;UePYI+x96246KrT1g+fcTpJAsjEC+uvHIrZoXcH6joyqsj/nxwCmTQpYTnqKQhY3/PihNJlChAoc&#10;1vIB71/r46aaApWUeY1kOy4vzdVillh+NEga89NeilpRYruXcp+rlZpqKdExAyAa89qrRTUuOsLH&#10;Q81qrxTThDUu2l7c3qpMRTpHUSJblgaSzTrHXOo97joNNGsjVDN468VA0gWKkU1a6N34uSaJ1ivT&#10;zGZ78WJpEadMNsftDhgmkKjQR9RczQYUzpMQFGluGCKLgKJp1LyXhHUPB5KijAZ7N24coMU6BVNf&#10;WDIr5VxuWnCbbHis0gWKCiPCy0XmC9+WSZpDU7CUl8zab8Ug0jNKybC5a2mO0m4HHgaTmkBWYVVU&#10;0p8wnioU0FV1NLLGgVT9nisCmVGm6SvqacCT8+XApk1Ihx+dmG7njXhTfiFa9S4Y8RKNXAipW6P5&#10;ca624gUaUAU0xO6Sg34gNKQKVNHXhrK7cSGnQKW2GKlTIvYjhecKcIoSMNgMSBVHESjTBFL/AAuK&#10;drbgRwpWqkCqE7AnMNuEy6LV0KOFY0YSEU68Ct0JoncMih6yjjRmQLfkV36OfZQNfTQmSnzkvyKX&#10;BQdNdUxsdrHhEqrpp7h+yLe3jFPCninO0jlKVCnyn1Sx54ilIp5iN7W40RTwp4pzdbDjdOCnePsO&#10;apwU4Qn2crTgp0jZdtuep0VNjYgc9FWqShuL83FeqQp8RxkVupAN+OCtVlRtbctXqyX9nN16sok1&#10;97nq9WTnq9XK5A5qvVyU6Wbm69WTnq1XNWI56vVl56vVnU3HPVupCm456tVJHN16pCa256vVMVuw&#10;5qt1KT7PN16nGPw5qtVLia9+br01MQ6ac1XppyhO3TnqeqbGdR7OerVOcXfnqsKcYe/N08KdIm2m&#10;3PVoGnylN1B56nQafadjfvz1WBp6p27bvbzdPA0paU3A5cU4DT9TsAvHaeBpQUr+8N3PU4KUMD6G&#10;+nN07TxTy6i/LCvTTvE445W5pzjbd25WaempytrdebmtzUpJDYD2crNWmsgK256vTXPcT241Nemv&#10;M6kc1NemumZbWHG5rWquPmHw40TXprDuVdByhNNzXe5eNE16axFtvKk1quPmAnU8ZJr1cvM2nlDT&#10;eqvecP7eNk17VXvMPw40TVKyAr9XGia1NZfMubDmia9Nc/O2i/GSa9NcxJrytbmuSylh35qtzWQO&#10;qm47camqzXLffTjU16a5eYex5ua9XhKfD2cbNbrH4aa83Wq756a9XIcrTlc0IvrzVeqTGfv5oGti&#10;p0Ivpx4GnxTjDGt7fHikU5T5TLZhx4VulBTx3HFaasKUtIu5hwxTT4pWUMe1bcNEitilhRxarwxS&#10;KfFK2hgW+nDhAp0UqqGLQcNkCnhSsoYxY8OkCnKU1LHZAb8OEJq1KKlisPo4ZoFWFPNPHoPp4aIT&#10;XqeIobHvw0Smt04xILanhqlNaqYkYsNeKgK9WVYxfj4FarKqrxQE1qsuweJ4+E16utgt35qK9WO5&#10;56K9XAruBHGiK3WLyyBxiK3UVxt7cYIrdRXWx4mIq9Rmj1OvGVCt1CdfDiJQr1QZY/etfjJFWqDK&#10;oUHicivU3SjTiI1am2a1jf28TGmTTXNqdeeit1//0Wv5f4c5v0DCK5LBt8NOWpois3kr3tx2rg1y&#10;EOo056nQay/L+NuWpqsix/4hzdVrL8v8OXmt1zWNf3hz1arJ8uPZy01qu/KPhzc1uuYiH7w56abr&#10;n5KkduamvVzWG3hxqm6y7F8eardZfK17c3VazrHYc9XqkBf8PK1WpadxzVaqfEdL8aNapwjZbcaN&#10;NU5RH48rW6dY5O2vPV6nank93bflTXqfKeT48ar1P9JILd+bJrYpSU067hrxomnRT/T1C378sTXh&#10;Skp5k2jXjRNPCn6ll8CeemrilLSyrdbnnpp0Uo6abWxPKg06Kf6WW66d+Og08KUNM4VrX54GlANP&#10;EDr7eOg09NPNPIe99OXBp0U7QyeJPHQafpzikVrEHlAaUVLWRRx4Gt1NV1toeXBpRUkSLy4r1Zlk&#10;TRb8sDWoqWrKBx4GtxWRSttebBpRUpGU246DW6lKV7cdBrYqSp3cdBp4VLhbTvx0GvVOU9uOg16p&#10;iMLW5cVapkZHHQa3U6NvH48dmtRU1Sthy01upSFSOOA04KzR/Z49NOipKt4c3W6lKV5utV7Tjk1u&#10;umIHNV6sT/ZN+MVSojaq3081XqjSdteJzTdNcvbjRr1Ns40PGSaZpkn4jJr1MdXe5HEZpmmKr7cQ&#10;KqtJ6qPuE8TKNMmk5VHTiMmmjSfqDoS3EBNJYpPTnTiQmtRTHVH3uIyarTHUfZP08Sk16mOYheME&#10;1qm2QrrxkmvVCY35QmtVAkZb340TW6jMV8eUmqRUVjpz016KxW43NaiveHN16K469uerUVnuPbzd&#10;aiu/jy4NUisytccdBr0VzUkajj01SKy7vC/NzWorKp2gEcsDTUVkunt48DXq6782DTcVz93x44DW&#10;orndfs3+/mxVYruytrx0V6K8o28epqK5bQP3ebr0V4KLaccpkivEaDnqaIrrab247VYrKq+3jgr0&#10;RWSx7+HL1SK9zdeiuSqD9rnqarLtA8Oer1cNovovN1qK68pTz0VWsTReFuOTWorC0fs5qtRUdkto&#10;3PVWKjutubr0VCkT9080arSexKAmNlt4ceTSBYqpL1sZcSqwmpkC30bw5PG769KueunbbA1rSdS8&#10;OajxOZWW2rcy1tlak0O2jhRbKypWOpKMfHgjmlwpZYLL+jLMdLcaIp4VKmrWjvIractFPTUulx/w&#10;Y/fx2vTTqa2CqhJaxvx4GvTSQxIxR+8vHwa3NIfE5A7aajmhWjSOrjce77ePCtU2xxljfw5WKsKz&#10;byrbV40RT4pVYLAZGAYcqRSkUZHKFCdq6cTEUYJoymU6E+YqMOEzgowbo02UKQxsjAW4F3RQpYNH&#10;J6fKVRN3Aw6JoSJwo4uSSqRov7eEKsKUhcUZvL0SyIvbtxCqlCDQn0NLounC1Qo1SqljTUTMvuji&#10;IopcFU9Q4bKyjaunGiinQqnBcHqNlwLDl0oqiainD54294acMUppYKfKLCn8wWWw4+E05qpSQYSj&#10;Gz2UcXIFVKq6qhhdKCk0ie73uV4pApTSTxfNeUcKQvPNEP8Agl4pCatpmgYzF6men2VwxeeNrex1&#10;4+mkaxRYOoX4iOUMDheOha+32cuUk0mTFENz/wDiTtWyPHRyOvx44EVQroknUD1xZkxmV/LqZArD&#10;SzcdCaZK6Khmj1GY/ixdpqp9f9bltNNF2i7Y/wBU8QrifMnLD6eXCaQLdoJ8WzoZ2K7tfp5bTRQV&#10;RQeYjmSRgVjYk83prQVT/k/L2NZmq0jhRmLn2cYVhSpKZq0joL6SJcXMVZisVvsn3tOFyjR02mKt&#10;46QdD8Mym0UVNAptt1AvxJNGSTFWBZHyYxKNsC7Rxs00s0PVPlny4RGig28eN0kmnuky6umoHPV6&#10;aeIcMipyFWx05oCtEzU+GEI24C3FQpxOFOu2GNAzePNBVKZqZDJTMFbTjoNap0jnhUa82DTYrg2I&#10;Q2IYgfXxwGtEUzT4zFGxW/2eXmt6aZ6rMEe0re3PTXtNJOqxaRiWVrC/KzV4rhTZhSK/nOD9fPTT&#10;ZFT2znh0QvJIPd+PLaq3FQZOoeEw+88qqP8AiS89qrcUz1/VvAoIyzVKAf8AEl5XVVtFBtivXXLs&#10;YO6pQ2/115rVW9FIDE/UBl2FjsqU/wCQl5WacKKSreo3AVbbHOt/pXnpp1KIqFL6j8F3XapUfWvK&#10;aq3opif1N4Cjn9OAPpXmppQlNcJvU1gEyf70Dt7V41NKEoig/wAZ9QeF1Sny5gL/AB5qaXBNB3Wd&#10;b8PaTaJR9/GqV01v1hw9veaRSP8AiS83XoqB/nXwmWUnep/4LlK8BXS9SMMmJ2yAnnqdArps30lQ&#10;bLIPv5emwK6gxuFiWWTx56rkU6fz2Nl01+vlaaThXD+cxfvG3HAauRNRKrHImiKq2vLCtgUzLXly&#10;Re/1ccFPCoVVi3kL344mqTT1g2aWjXbfTi5JpAsUImGY7HVuPeufZx4GkyhSpf5eZAzezjk0xFNk&#10;1GJlN1BQ8pFPk0WnrR0RwTN+CzTRwqZbN4c9Tc1QL1/6J4nlHF52WIhLt4cdSaRuoomrioopirXB&#10;U8U7aJiYp3w/F5IplEhP38oUVsqodMrZxEMPls2nEZFOJXQn02NUtUgO7XmoquuacFxynjQhmHNU&#10;yqgxzPjEbSl1bngK8VTQdVGPqqlWb8+X00zE01fz8SGyNzemvRXcNZJN9lz9/PRWwalGaUHQn7+V&#10;itA1kSSVkO69uNqFKkmozu6nmqXCuUcsu025qrEVDnlqrbVB5WauKa5vnZPtgn6uWkU4KbZop7Da&#10;Dx1JpoimuSKT2EHikGkxTXmKaaa/RzYpMU1HkNlDccFIlIqNY3+HHZqmisTo1+XBrUV1tN783NM1&#10;jNjq3L1XTWO7L2PLxVDXg7XG48eSKTk0/YXmOsw5gsLkDj6U0lJqVi2aauuTy5XuLcWJFN0ga2a7&#10;EqbcfBorfVUehR6mdYU7seWpA2qravRT0n+er4cRrUBW6nVf+I89ppecKvFhr6XCMKTDqcABVXtx&#10;wCadTSWqszU9O5W/vNzUVdKaTldjK1ILTPp7OapWE0HeLVaBzta4+njBpclNI2bEDYru4zFLAmmu&#10;au3AeWeNkU/op+wJk8wSVB0v48ZNe0UJc+c8Gwaku7KCo9vGop0Jmi8Z765PGjRUL/ceUIp4CKLF&#10;jPUDM2YZDFTu5JPsPKxTs05ZT6TZvzlWKrJId510PNU4BR4um/oixmuRKishPxuOJ6eGFHu6eejH&#10;BMPjQ1VOpYd78rFX1xRsMren3CcGKpTwKB9HKmq6qGDDunNHh22RUVeN1SaW1FQU8FlYqOUitTSn&#10;p3w6BfedR9fPRTVSJsQwnYbut7e1eVrwpJ12K4X/AMWKPr5qnKSeIYzhvllVkX7+UNOUjajE6W3+&#10;UH38airTTJUV9Le28H6+erU0zVOI08f74Pwvz1epiqMVhkNtLcZq80mar5eQlWsd3t56K3NJ+ry/&#10;S1l32jXiWK1NIPFOneGTAySKt+eitzQO5h6WYJUs14145FeBormfOiNDMJWp4geWinAaJ9mfolV0&#10;8jtSoQFN+3FANVoG8UyljGEuVKkAcUA1SvYZi1fRuPMJFuPxSM0NGXc1BkVZDxwCmTQmYZjyyyDY&#10;/KVuhEw7GDpubnq1QjYXiv2fevys1eKVdNiCuBrz1eilBS1CsRryorxFKGJhbcuvHBSQinenl3D3&#10;u1uOUmNZTNGtjf8APlqSmuSVCjsePpNJFinqm8tiOGKTROsU7xU8e0NbTi8GaLzUkVcNJ7xNtOPA&#10;0kIojPqMzHBFT1DwyWI9h4cINIooHPTnnKnxqqGE1jBtxsATwyBpo0iPWJ0PSNmx2kjBUrfTi1Jp&#10;E6ZqpV4TS1b07L9ksOPiinTUWhkRqwx28eKRVSKGLB6IGhMjjjopEqkLmCKHzyqjikGmCKTH8rQ/&#10;pLC3FQVTdJzGqPQLCvLTNeqBQYHUzDzbEW+HNTFeqNXYdPAbsv2eIVGrCmlmeMW4hVSsCuDE24mX&#10;jTpp3wOhqK2qWOO514l2U6mjR5EyDXV0iNsJ3cQqMUoUJo3OUuhdXiAXdEfu4UrVTATQ1R+m3EVg&#10;V6eIk/RwjWqkS00y4r0Ox3DE3eUwsP8AC3CdSqKVJpEPlHE8Pl/SIRt+HCxeIosWKE/JiSwSBX05&#10;FeYpx56qBVztodIveph9HIpuBQYXXKEHcT34HKqmninJ2jicilYNPlPewtxgilQNPNOSq256nBT5&#10;E6gDmqdFPEBNr8TxTop2VlsDz1PCpcPa/PVYCnaNhttzVKQanRsL81W5qSuhHN1qakRnmq9Wfnqt&#10;WZWUnnq9XLm69WX3Oer01kv7eer01luvPVWud9Oerdcw1tOXrVZdebrdZl7DlTXqzR82K9WePUac&#10;9FeqXxsivVJj8Obit1KXvzUV6piduXr1OC9hz1aqXB2PNVupaHXnq1ThGP3eeq9T4NCOar1OcPfl&#10;qfpyh5qtU6Rc9WxTvTX2jm6cFKGAruGvhzVOg08Qn3B9PN08Kf6VtRzQqwNP1M3u+6eO08DT7Cxu&#10;OOU7NP8ASvoebr009QMLgX56rA07Qt7DzdOg06xPYC5056rTTisiMeer01lV1tY8rVprKGXxPNV6&#10;ayLInY80TXq8zbhxomvVwuRpzxqs10WHGSa9NcPMXv4cbmqzWNnW/fjRNer25T2PGzXjWPzBe3Gj&#10;TRNY2ZWItpyhNbmsilba8aJrU13uRR7OUJqs17zF8ONk1uayiRezHjVemufmIeNE1qa5KV7e3lCa&#10;1NZwV8eNzWq5pIoA41WhXPzBYW56na68wA2vbmprVd71Hjz016vFxe99OUmt1yuOemvVlWRbX5St&#10;1njvfnq9UuPubad+OCn6cqfU8eFepyhX+PHwacFKKmX7Pt4+BTtKClT3deL01ulRRr7w04app0Ur&#10;qKPW3FyBTopX0MWovw2QKeFK6hj07cN0CnqWFHAtl04eIFXpT00Zva3DVAp2lRSxKEXThygValBB&#10;Hr7w4boTVqeIFXYDbx4aoTW6d441vfhqlNbNT44wOL0pqlSgo8OLEit1yVR+7xWkVWpCx+FuKNNa&#10;msnljw5bTXprry1t35rTXqx7LjtzWmvVhKj6uNEVauO1eMkVuojR62txMRXqjSLYe7xGoVuobob2&#10;4mIq9Q5FVRxORV6gyLua/GlV6m6dSOIVVqm2ZT4cSEVummcEA/Txs1qm+a+luI4r1f/S68n485wU&#10;EjXXk/Hm6aIrkse3XjlJ5rKsNve5unRWZYgeWrVcxCfbzVarIsVjzc16svkn289Narvyjbl5rdc/&#10;LW/NTXq5+T8eepuuSw7dOer1cvLA+1ytN1z8ke3nq3WXy7fa5utVkWMfu89WqzItuUqtZVUA89Xq&#10;mxttXjVaNTY+3GjTVTomsfr5Wt04wyHTnq1TpC9jyhr1PNPILcaNep/pZCF5UmvCnynl2kcaJp0U&#10;/Uswbmya2KUtLP2XjU08KUNNUac3NWFKKklAI56aeFKWmnI042DTopQ08guGHHgaeFKGmm97ngac&#10;Bp8glAIPHQaeBp6hm5oGlIp0hmsL8dBp+nOCYXN+bBp+p8chYcdBrdT45dLcuDSipSyKBx4Gt1kV&#10;rc8DTsVIWY6ceBq0VLjkW3Ng1upSPbTjoNbqYj7uOg1sVJU6246DToqVG5tx0GvU4xuthx4Gt1Ij&#10;PLA1ap0ZC68eBrdT42ub8dmnamK3YHm5rcVKjI+7joNVFSVY/a46DToqSra7uO1upAbcObrVcgbC&#10;3PVuujcnnprVcW8fq43WqjycrWqhP240apTfN2txg1Wmqe+1uJiabpkqDrt4jJrVMc7C5X4cTKpi&#10;mOrsOIFVqk5VN7pHEKjTJpOVTbF4kUaaNJ6pt48QE1WKTc7G23iRRr0UyVZ14kJpqKYpzxITWopm&#10;m7kfDjBNNU1ynx40TXqb5CL+3lCacioj7b8ZJr0VEYrys1SKwnbzU1uK438OerWmurr7eWrUV3zV&#10;VrvbbxHPV6siH3deemvVlVvE8dBr1c1sePTVYrvY3t5ua9FSPG/LA0mrsFb+zjwrcVl8ObBpuK7+&#10;PHZrUV3fTjgqtcwOPCvRWTS1+O0zXha9uer1ZBcKRx4U0RXLyk7jm6ZIrwiQ/wB3LivRWXygDx0V&#10;qK5bF5aqxXLyrG55uvRWQRHW/KA0zprry28eKQK9prl5bctFVisTGx56K9FdWHK1SKxsvjz1bio7&#10;Ri3PVWKivBrz1aioMiAc0aT0z4ghMR2+zjqaZUKrt9WGX2rsu1LW12tyVMme0q566q2INas3XLDZ&#10;6PMFRCy2F25mBlzupPPXQzYxFEmxMkVxVh48GyTRkKWODyBYL/DiwClArlPV33Lblor1NG91beDb&#10;lKtUuKsqksp7csDXq7qqppF2sOOitUn6g7lJ9o5cU4aSVYoY348K1UW3lrt44RWxU2lp4pyGbvxs&#10;in6EnLdEiuNy8oRSlNGPyvAqFFVeJiKME0Z3KNGm5G4VOCjBNGWytTRKEHt4F3RQgaNGSylU+SVA&#10;P+Hx4RLRR+lyjYZMxINtKm1vDgZeRFLRjRqsm4nExVXPChVLQaMTg1PFOqupvxIRSwKoSsHwwSas&#10;LjlyiloVS5pcE0DAAD6ONlFPhVOTYbTQr+kt9/NJRSpNJTE63CsNJmmdQB314vCaVigoxzrvk7Lc&#10;pjkcEj/WXm4p0JouuffWxlLC4XhpDY/Bl4tQmnNFEJ6k+uetnaQYXMV9mvFiUU4TFEF6h+tHPla0&#10;kcdWwDfFv6eLUt0nLsUUnMXqDzjizM1TWMd3+sf+auLUNUTuvUCuO9UMWqSfmqhm+viruaK+/oGM&#10;d6i1Khj5h+/lO7pgu0FuIdR52csz6c1opku0nKjPsk1wGP381opguUnKvMjyIdh+7ltNIluGk7Ji&#10;00ku65I44UUjU5SyyXlutzLiaQ0qF7ldLcSrwozYGqrpfS16fYIVp67Faa7+73XhGtdCltFXR5F6&#10;fUNFHGYYAo9luISql8RRocq5YpoWDKlj7eaFNE0YLL2HpHt8BbjaqZmhgooKdabwPG6YmmqSGAyn&#10;wF+erc12Yo41Lqb81qrSTNNwqZFG1SLc9rp44VyM0m0Xb6uNBVaCqy0s+xwzi9jx8KpWKy1+MQwq&#10;LaD6eOA1tIpN1WNRKpcsL/TxyafikjJmDfu96308vNWpK4jmyKl3NLIoC/Hmpr1BZmLrJgWFQt50&#10;66exuWmqkUWPNPqkw+gldaST6NebpsigQx/1c1QRvIYk/Ty0VagXxj1XZord0dKz+9/xLTm4r1Bj&#10;X9eeoOIkxxmX8+airTSYbOnUvFJfdExF/Y3PRXppY0NB1DxRAyxzdvYeVmlCcaVmHdPuoFY3vJKA&#10;fp5qadNLSl6J58rUHmLIPv43XjXVZ0GznCu7ypW/5C56tpNI+s6Q55pSdsMunwPNRToXSOr+m3UJ&#10;Sf0UoF/YeeinQ5SOxbJue6IhtshHjo3KU+F0kauhzfRj9IHA/wCC56lIVTE2KZqpyWswHjccpXgq&#10;sf8AXbHqZdzMdPp5qrhVOOH9WMUikHms1vHXnqsDQmYN1TknAHmfTc81VCqhJwvPzsg3Pr9PKimS&#10;qKVEeao5k3O43ccFXSqanwY7Cw943J+PLU7qpRUGJUsi/pGseOCvaqjYlUUjqWW5+vjgqwNJVcSk&#10;jbbDoOLRWiKWWBYvVJIouePA0jUKGbCscEyrHMdeOUzFLaO8kHuHT2cdimCaizQo0flv+8Oeim5o&#10;l/X/AKL4Tm7C5pPIBdh3A4wDVSqaoP629HqvKeKSt5RCgtbTihKqJnU0ViojaFijC23i2ZolU5FZ&#10;KfF5qWywm3Pd3NMd7SxwfONWx8tm140pEU8hdPlRmyRb+8eJSKMhjTPU5lE6FZD35cJqpFI6qrCW&#10;JXtfikJprVUeKqeNiF/PlimrAzT5h9bKzhO2vEqhFKUpml/SxmZdzA8apzRT1Bhs8oCqjEfAcaVV&#10;wineDK9TVEeXE1vo41TyTSroenlfUAboSf8AgeVpTT9/mrrVTzPIP/IPKU4BTJWdOsQicp8u3/IP&#10;NU5FNrdNcRlb/edr/wDEebmt6ZporemOKq4C0rfUvN6qroppk6YYu19tK/8AyDx0LrRbplqumONb&#10;j/ozj6uOhymC1UZem+OqNq0sn/IPHgqaYLdYpOmGYvtilkH/AAPFANJCiokvT7GIxtlp3H1cUCkZ&#10;RFMWIZVq6JC8kbD6uKgJpGoxSNqIhGzKRbijTSUmKb3NuPJTSFRmohmPbioJpFqrCZt3HgKaLk1B&#10;nO7Q8slNFrpmlt0+waTE8egiQXG7XinTTjKJrYA9NlDSZcyvC6qFfavLFNLimjJtmCqqSVB/Pnop&#10;QhNMFZMWl3Mb/XypFLEpqBV4koQpJpbiWlgTSExPFmDFVOnGxjS0JpP/AD+8ndy9LAmuvn6WIbpj&#10;Y/TxMRSgJpGY7n35F2SnNuMxTwTQP5gzZmPGH8ulYm/gONgVcJFOGVOl2Z8yVAkqEdgfaDxlVVUK&#10;OR0v9NXmzrJXQG3xHE80miKs46TdDcCwYRTNTAMB7OVpsrij1Zby1h9PTLGkSqoHs56Ka1zS0FLh&#10;9GnvADnoq4M1EmzVgeGjdI4FvjzUV4Kmg0zX1ewOjVtkiiw9vGSKUCi9Yn6hqCnka0oFvjzUVukX&#10;iXqXpIl/y4/5C5qKcikHUeqKP3l+YFvp41FWApO1PqbiJ/y+v/EueimzTHN6j4mufmPz5TTTk1jH&#10;qNpmTa0wv9PG4r01Af1G0m8fpwPr41FemuEnqGoIxvWa5/4lz0V6aj/7Q+Hyn3pQD/xLmorc08Un&#10;XPDal1XzQfr56K3Sro+ruHSL/lgb/wCtyumqTU5uolBVL9u4/wCJc1prU0n67MlJO994t4c9FbBp&#10;EV1ZFWO4WxB5uKcBpD4xglDJAUZRc9+WivTQBZsyNhVWH2oPu5atTRWM05AFO5akW2vs48FVUpoO&#10;3wzEsKb3QR9XHQqmSmlNgeOTxygsSDys1uKFjCcwe6Cza89Nb00JOGZhW6ndytWihGwrFvPtrzU1&#10;qKFDCpYZI13c2KZJpVQywqtv28dFJCac0lXYSOXpMaiTF11PblqSmp1EN5G7l0mm1ilZTRbf28Mk&#10;miVYpSU0f6K54rBotUKQeZqt4EcqfDj4NJDVY/qQxmVIKjU6/Hhug0lIopfp/wA5VNBnaFY5LfpF&#10;4aA0hVV3WfMoUmf+jRxBk8yXye//AALcVpONIZmtdLqHlCqwXNNTC0ZUCSQf8ncMk00U0FMlMaPE&#10;10tu48KZKaG7BayjXCmRrXtxwUjKaDvEooamsJX28dmmiKzJhiSINh5vVTRFSUyxDMgZ9eKkGaSx&#10;TwmB0dDTlVUdueWa1FBPmZY4nbb7eIyafSKD+op/MQycYNKwKbdL8R7a2aHnpPgMeIViMy7uIl4V&#10;dNWu9GOlK4gYnWG99vhwjcXSgGatM6X9Bknij3wflwPOOxVlYUcXLHQmgP6OanuPiOEi10iNLHFv&#10;S5g+K0Bb5UXt7OFC10gIoiHWn0vQYMkk1NT7bewcT68KJ3BFEHrcoy4DiTQum2x4BL0yeeqgHdba&#10;UEI/Qjw05FFwKCa65xiz7eBQ1VFOcBIG0e3lCKfBp6piFYHjBFKwafIPeHx4np8U8R2Fjz1OinWn&#10;e45cinhTxHoATxKaeFTomH2eap+KcI77eardOUR56tTUlew56vTUlDpbmqcrKrW56t1m56vVmDXH&#10;PV6uSWXXm6pNZVJbnhXprnzdXrMpvzVerny9erMCCObrVZF780a3UhO/PCvVmWwI49FbqTHfjRr1&#10;S0783E1qpq9xzdeqSnfjdbpxVuw56tVNg7Hmq3UtOerVOEfNVap8HdeerdOcX2uWp+nKHvzVapzi&#10;56vCnSnJXnqeFPtOdebrwNPUDWQD489ToNPtO2o54VYGnyndrbTxwU8DT9Tltw45T00+QSd+br00&#10;8U7jTnq2DTrDJrfm6dBp0jk05qrTTishGnbnq9NZ1bQc1VprMJLHmq9NZlY29vGiacrvzU/U8aJr&#10;1YzJuPbmiaZmut9uNE16ax71t340arNcGZVHGia9NcRKgB/p5QmvTWMuL9+NTTRNciV9vKTW5rwk&#10;UDjU16a4s9zt5QmtTXayKBxomqzXJZFYfTxsmvTWcOqjtxqa9Nc1k5QmtTWXzVBt+3jRNbmue9h2&#10;5qtiut+vbnqdFZAy+3jNUru9teamtTXNX2jUc1NOVyU3156a3WVGCjm61UuFiCeerdOEYL6njgpR&#10;TjTLuNvhx4V6nmEbAB8eOinBSho41uvF6adpTUsfua8VprdK2kj95V4aIp0UsaGHvw0QKdFK+hjX&#10;cvDdAp8Ur6CI23cOECnhSto4twVeHiBV6VNHHqeHSE07SlpohYHh0gVanynFz9XDdCa3TzFH7gJ4&#10;bJTXqcYYxfXholNbqeqjx4vSmqGpKxknixKarWYJbX2cWJTWprLx6KrXr89FerjpzcV6a7I93Tmo&#10;r1YTGCCfDiYir1hKhTxORW6jMpuV4woVaokiWOnEJFbqMwueJyKuKhSr48TkVcU3ymzcRqr1N8+g&#10;vxCqvU3zWHGSK3TROpsW+PEaq1TfMO3KRWq//9Of5Pw5zZFA6veSewHHRW695Pw5emq5rGfZzVer&#10;KIj+6OKJqtZPLNu3PTXq5eTr2056vVmER7sOer1cvK9g56vV35Jv25ut1zWM/vDnqT6ayeWfZz1a&#10;014Q6duVq1c/Kf2c9Xqy+X8ObqleWM+A56vVzCnx5omq1mVfBeNE1qpAU205qa0amRduNGm6kxn2&#10;8pXqnQk+3nq1TlDJoONGt07U8nx40a9T5TS9+UJr1PVPN2N+NE16nylqAR7pvys1sUo6WY6DjRp0&#10;UoKea/2TzU1cUpKSddNebmnqUVPNuPfnppSDSkpZu1zzc08DT/Ty2O6/LTT4NKCnn0Avzc06DTzT&#10;zr4c2DTop3hqBbvx0GlIpzik0GvLg1cGKcY5xbvx4GngalpMhFieeBq4qZHKD9o8dBp4VKV1v344&#10;DVRUjcB8OPA0+Kkxya6HlwavU1Dx0GvVJjcC6njs1sVMjdfbrx0GnBUoObXv9HHQacqZEdePA1up&#10;0bXtc8uDXqnxyKthfjoNbqej37csDT9TkZbDXjordS42GmvHAa9UlW178dBrdSYyPE6cuDXqkRlT&#10;x0Gt1l9y+nNVqvGw78tW64PbQcoTXqiyXvxqa9UVvG3GTTZxqBN24ya0nCmec6txgmmqZ5zd9eJF&#10;Gq0w1DAX38RKNNUx1JFju4gUarScqydbcSKNMmk5VNpwvVTJpO1Jsp4kNbNJ6pYppxITTVJ+p72P&#10;EBNeIpimII+vjBNMkU0TFb6ezicmrxTVUHvxkmvRTax9vGCa1FQ5Cb8aJr0VFY699Oaq0VjYrY89&#10;WorFduamvRXrc3NbiuanX3uarUVzvu5avRXJT7eWBprTWbTvx0GvRWQMoFhzYNaisoLDjoNaisgY&#10;ePLitVkUKTduOg02RWZdo+xy4NMxXIEfvaceFaiuRVSLLzwqpFclUgnTjopsism0N248DVSK5BQT&#10;73HgaaIrmF8QOWFeIrntI1I44KaIrko9o5cVSKy20046K9Fc1Q9yOOU3FZPDnq3XdiNLc2KpFd7G&#10;HHRWoriFY9+epuK6aO+tteer0VxaMD7I56m4rEVP+Hnq9WDaR256qRWBk190c9XoqDJF3AHN1SKb&#10;KiEMpVhzdJViiu9cssLi2BVClL3VuDLLndKueumNlatfqyyYcHzPPdLDc3hzLzJnNSeeuhNbKqtH&#10;GsFPzxk2+PJVbNHaTXqVRACrezThoBSxJrE0LMxYjl6cmozokbcbNamuBqYx71teWqopvnqSRy0U&#10;5UDzd67X4pBr1NU8W8/Z146DW65R4c7ruC35Wa9Txh2FuGFo+bpwGhiyvgc8rBdhvxzTVwqKMvlf&#10;KVVuR/LPESxStL0UYTLuETxqFC2twoWKNUKoXsKmNHtEh7cIlijhC6EbD84U9HZnYcJlpo7bVQs5&#10;Y6uUlI4UuBwOvImjkKmjO5H60UW5PMkBH08IFN0pSaODlXrlgEUCtNMv38TlFGKTQrUPqSynSxhR&#10;Olx435sooyCacpfVRlqngLRzqfr42UUoCKBfNvrFw+nLLTyg/Q3NBNLUoiildQPWBV1G9YZjrp9r&#10;j4TS4YUUvMPVrF8yVW+SZju8L8UJRT+ugmznXQ1dIXklO/6eL0ppsqonec800eFs8bOT9fDBtFIF&#10;uUWHNmeKJ3LB+GgTRUpygQxjPwgvta318UpFFziqDTE8/wC5gEP58f00WFyKSdfmdKxDrxkpqhXS&#10;MnrBJ9njemqa6jqx3BieWNN7BWZT7x5Q0V64NSaaB6mcQwrck8qTFXSirdvRr6fhi01PiNZDoSp1&#10;HCB40MLZECr++m3TSjw6KKOGELYL2HC5WNHaaOBlzLaRIpVQCo4iImnqFXDMNFOo92w9vNmm1Utq&#10;R2hsq/Vxo0yKU0NaRCNeNE1Y1HNeC3um540TTUVkNQCupsOamrxUN5kLbSeemvRWWSaJV3BtOXmr&#10;ATTDLja07sqm+0c3NKw3NIPGcytv+0L81NLaCzMOfhRKzO4UL8eOTWoov2bPUTQYFE7mYFlHt5YG&#10;taaJR1D9YbF3jpZvqB48K1FE+zT6h8x447rC5IY+3igJpo0j8PxvNeYJAbOd3HgmmSKGzKPT3G8d&#10;dRLEx19nNV6KOBkD0vHFVElRTkX9o5qvUafKno6wkujTUw+teeg14qowWB+kTLdILtRqBbvt5vTT&#10;RXQj4L6d8tYYBCtIv0257RTgXQgUXRLLw95aZRtHs5vRVyuuVV05wehJjWAfdymitaqb5MqYWyeW&#10;9Op+Nua017VSfrMgYRJdjCnvfDnop7VQY43knA6feZokFvhysVbVRfcfyzl+qdo0hTv7ONkUsBoC&#10;s2dOcJkhaSOEa/DjcUqCqLpjnT6hkkMJiA+rmopVqoJMe6aUMV1WP8ueirTQXYl07p4RuVLHmoqw&#10;NIqqytVUUm6EnlIqijU6hxCtohZyQR25aKSg0scOxuawZn/PjkU+DS5ocXYkMzW+HPRTuql1Q4sm&#10;y7NqOORXpp7SuWoQqTfl4pSKcaMU7H3hrxWmnKXVBHTxoDYXtx4CkyqeI64QuNnHgKSUvcIx82Eb&#10;m2nPCmzT+8slR76XI46KQLpgxVFqo2gkW44yRW6r49TfRWkx7B5qqjhBe3gOaFI11Qp1MyVXZXxO&#10;WGZLDdwwboOOJigc2kOb8MaIVmKdcMK+aL+3iZyjRmldVUJaDzI+INlHYNJqfcrbR4cUim11GHve&#10;9xyk4FZYI3dwqi/KmnECh2yL05rsddPJjLE/6vERNGaRRzcg+mLGsVdN8DWb2jjRNK0po6WTvRLJ&#10;Vxo1VAfo28YmrkUYLA/Q5gkYXzKf/k3jNMGhfwz0YZWhVW+XA2/6vNU4k0ql9IWUGAvTj/kHlTTg&#10;ptrfRtlFj5ny4/5B42aVA1DX0gZPprt8uPe/1ebq+qsMnpKyfMfdgA+leaq+quUXpFyW3+Vp1H0r&#10;y4rxXXpfRzkaVtzQIf8AgeOimCusK+kHJEZ/3nUj/iPFIFISqoGIek3JSx7YqZf+QeKgKRqVQSZk&#10;9JmWJIZDBTqD/wAR4qSaRKNE96k+kyKKnlkp4dFHs4YJNFyjNVn9T+jNXlqpkdYyLH2ceTSdVFcr&#10;6aWkmMMgsRxUKQETTGw9vF9F6hUbv9PN0jrorc+7x4UyRNGl9PGWRXYylTIlxdePxS5oRVxeUJv5&#10;dh8dLFpYLpzxFKKFGkqirX7X4wRTwFSJatWF78ZijACkXi1da6qeUIpYkUh6qpLMWlOnGpox01Am&#10;xGGnQlm1+nmtVW0UHeLZlBkMMTXP2eJjRmDNMlDlnFMw1YCglWPGJp3TNGx6a9BjPJHPWJcfEcqT&#10;VZqxnpt0ewXD6VGaIbrezjBNIl0Y3Ccn4fhpVo4wPq5qaSmhRwvE8Ow0ASWFuemmopQVPVbA8KhI&#10;8xQbe3latFARm/1CUUZcQSg/Xz1W00WfN/XOtnVjTSn6jytKKA7GOouM4jGW8wi/x43VqAnNGaMT&#10;jLSFyPr5qrTQJYr1Cro3MTTH7+br00hJuoNW9/0p+/m6rTFUdRatX/yvNV6plDn+SYgSSn7+JyKc&#10;mpeIZ1aND5cuv08TEU5NIWp6g1iuf0uv089FUmmqbqVWxr70un081Femmw9TMQvdZjb6eeinJpR4&#10;b1jq6NfekJ+vmor00qYOvtZ5wRZTb6eaimhQr4R17n8lWkmt9J5qnaVtH158xdpmt9fPVQilJRdb&#10;qYt70gLe2/PU2RU6s6tCoUKr6/TzVeqHBm9K9trHvz1OCudThdLXAyNY88KepJ4xk/Dp4z7ovx0G&#10;mooGsdypDh5MsIty016KZKZ5YQFuRz1eilXh+JSBgu7labihZy5i4jAYtpxyKrQ2YRjKMFIb6uem&#10;myKXFHULNrflppMRSjpZ7EKx5eKTGnnbHLbsObimSKe6KmXeu0C3H0mkCxS/w7CpHIIXtxck0ULF&#10;PBwuSKPVbcUA0iUKCbOFAfLc+IHFiTSMiqrPU1T+XSzSAf4uLkmkxFV1dPMcOEZsRy23314ZA0hU&#10;K2f/AEty0+fOli0Mv6S8Vv8Ak3i1FIyKqF9ZHSuHJ+dZysW1XZj24dpNN1WhmiKGGsEi+HHRScim&#10;iHHRFEY1Phx4UyRTZNijMdyHXnqTEU74XjUiyBW56mSKXdNiryKFUcfSYpMquq2tOxt1+3PLM00B&#10;NBLmB/NJbvrxITSpIpLsNsRXtxo0rSKYmUs/u8SzVwKNv0BgWSuiBHjxA4qKcir9vTTgVJKtOHUH&#10;7PAi6qrEVdR0uy1hz08QVQDZdOERVSQijR4RlGmjdXjQfdwoUaoRQtUeAwCnCvGLW4lmkhFFd66Z&#10;Ioa2gkZIxe3s4mOyilwVSd1k6drS4tJMqbdeAq8591AS5FFhq8PNMzLa23kU3fPuoHrprAs/Awum&#10;UmnKn/p4iIpSKe6TRwTxORSoU9wFbcrFPCnmMroOeinhTpBfw5SnRTtERoeep0VOhNuNRXqcIybc&#10;1FPCpkbe08pV6lqbgG/PV6pSsLDXnq3WdSLe+earVZlYX9481FbrP489FerKpXQ8vXqycrWqz3HL&#10;RW67U7b89FbrNfl6vNZEOnN1qazL35etVIX7Q56vVnXuOeq1So+456vVLj56t1Lj7Dnq9UqPvzVa&#10;qcncc3XqcYOx4yatUmPvzwr1OEffmq9U+L7Q56vU6Q/a56rinKHvz1OCnOLvz1bpyh8Oer1PMB17&#10;89VxT1Tv7o56nhT3E2gtzdWBp4p209vPU6DT3Ty9r8dmnJp9p3uBrrz01uaeIZbMLfx5aasDTpFI&#10;ne9uemngacI5dAt+amtzThHKuovz016alrMuljxuvTUrzVt3/Lmq3NchULa5PNVqa9vt48aJrc1x&#10;8we3lCa9NcGmS2hvxomtTXBpDfTlCa9NcfMT28aJrU115iDx42TTdYjKPs3txkmtVx81D3PKk16u&#10;W8HW+vGia9XauAdTxomrE10ZkPbjM00TXJZLHv8AnypNaBrMHJNhxk04DXNZNdDys16ayB/Zxomv&#10;TWYyL3vzc16a95y3+1xqa9NZvMW178pNbrmJEP2Dzc16soYAacpNbrKCP3eemt1IVrADlKdmpsdw&#10;fo56vVNhA268Upq4p2pUu31cep4U+wJa1h48Upq4pS0ipddOGCadpT0Ueg04rSKsKV9DB76jhsgU&#10;oFK+gi1K24bIFOClhQxfZ04dIFPiljQQ69rjhsgVYUraOLbbTh4hNXpVUceh04dIFOClHTR+4Dbh&#10;+2mt0+00a39wcNEJpynaGPdbh0hNap0VBfQcM0pqlZ1Q+y3FqU1qpSi5HFwFarKVLcfArVcwq+PL&#10;RXq7KoObivV1tW2nPRXq4bDe3NRWq6ftpxORVqwSKbcYIrdRWHc214nIq9R3UfvDiJQrdQnXXTiV&#10;QqwqDKunu8QkU5UKRddRxg1um6pUbTYcTGvU1zcRmvU1z3AP08YNapqm1AHElbNf/9R/aPW/ObQo&#10;HVxEJ9nHBXq95J5am65rGeer1ZlXw45VaybD7ebmvV35Jvry9erN5X1c9Xq78vcObr1c1iZRzVer&#10;IIubr0135Q8OamtTXLyT7eepquew81Ner2zlqrNc/KtzVarjtPGiarXJVN9eNE1qpEeptzRNeqRH&#10;bjRpmsydxzdbqXG2vPVqp8LacZNbpxifaeNGvU8002hHGSa9TrDJ7wXjRNep8p5OUJrwpS0s2gtx&#10;qadFP1PIL89NOClHSzWA56adFKalnViAONzTwNP9JUAKBzc08DSlo5Sza8tNPA0908yg89NPA09U&#10;8huOOg0pFPVPIdt+PA0oFOlPNdto5oGrCnOJ9eOg1cGpsbaEnjoNKBUyN18eOg08Klo2g48DWhUw&#10;G4PHAaeFSI215cGr1OjbQW48DXqlq19Tx0GvCpMbltOOg06KmqRYcdBq9TUayheOg1upsLXN+XBr&#10;dTlbw46DW6nRtY8sDT9T42UgcdFbqZE2o44K9UlWHfjwNbqVGwIPLg16pKm3HQa3WVfd78tXq5b0&#10;vrzc16sYsR8eNE1qo8jAjTjRNeqLJ25Q1VONN0zbhxk1pWFNU1rHiVRpmmWbQ6cSE1WmKq7niJVM&#10;0w1P2eIFGtUm6wnaVPEijTJpPVP2b8L1GmjSenb3rcSKNbNJypbdxITTJpiqDuuDwvJp4ik9Me/0&#10;8YJpqKaJvevf2cYJq8U2S9zxgmtxTXN34yTVYqI2oNuM16KwMv7vPaq3FYuV1VuK6056a1FdaAac&#10;9Neivbh7OPV6K5KSD25qvRWXXmppusi6C548DXorIFJ8OemqxWdLW47Neiuar3PLg1WKyhT346DT&#10;RFc1BXw5cGtRWTx146DXormgIPbjtVisgtx4VQprLHbx5YGtFNc+PA0wRWYLbTjopoiuQW/HRTRF&#10;ZRH4E8uKpFc40047XorJs8L6cvTUV35Jvfx5avRWS1zz1aiuVie3HRWor3ld7nnqbrj5R9vN16uy&#10;pOnNU3UbyvbzdeioxjHhz1UisLRbfs89XoqGy/u89VIqDNH7p5ukixQY51wtK3DpY2F7jhxbq0Gk&#10;y613/XJ03MeIz1ccenvG9uZQ5DceHnroyYVFUf5spnpat4SNL8nllc0JUmkOtG8hLKD93D9KqWA1&#10;zjpZGfaw4oNKaxzYS7m/G6ZmpUWUpaizX0PNA1cVJORHY9+KhTlZ6fp7KzEHUX5eK9NKSn6Vma25&#10;b/Vx4CvTS4wro8GiBZRr7eKQitTS9wXoxC0isygcUhuqFVDPgPTHDaBhJNt4oKaYDk0J8CYJh0Qv&#10;tFuFTiaWDGo1RnPCqNiYWXhMtNHCKD/Gep0cZKxN+fCVaaOkUkKjqZUN9lz9/CZSaNW1U3xdUp6a&#10;UFpSNfbwnWij9CqEfA+utVSJ/liPZrwrKKWpVSt/2lcUp49sdQdfjxMW6MkqrJD6jcalJZqlh/wX&#10;GSijVK6eofUNi81l+ZJH/EuNFFL0qpRU3UupxoFnlJJ+PKaKf7ygtzvn2pwipVqh7qfjx8N0yXal&#10;5Y6xYbUe5O+tvbxQEV7vam5mz7Q1FEzRyC1vbxalFNl2iP8AUXFJMQmdoW7n28MkIii9TlFlxtK0&#10;k7STxZpouUug+OWsdxSe0cbNf2ceSKaKtVKSg6J5uxIBooH1/wBU8uRScomhRw30rZtq6bz3p3t9&#10;B4mJqumgyzr0YxjKYPzkZW3GpqhTQJtC8TGNxYg8oaamRXJQNnu681RXpk0aT08dM5c55jiWSPcr&#10;OuvEC1UIG01sqem7pjTZcwqCn2bWRV8OFK8aEKDFWR5QwOOOFJTqeF5o2TQ6YTRosY0txoinaVkM&#10;CiO3GDTCqnxobhuNGqVOlssR14mJq9NDSbT9HGiacio9RiWxdpPblZqsU2HFY1JudeemtxTRiOZ4&#10;4I777/Xys1YCKDLFM700LNucD4357VS0KigKzZ1ewyh8zdMLqObBp6KJZ1S9ReHrA8cMovawsePC&#10;vVXlnPqfiuYKh0p3YqTprxSKZmkDh+WMVxuo3NubcePA1WaMhkXofU4jsj8osx+HHQqqmrAOknpf&#10;eo8uSaAD6uKwaYJqxzpf6X6GnEZkp1v7SOO6aYK6ObljophuHbYxCtx4W5fTSUuUMmH9MoKWMSLE&#10;B9XHdNUK6eJMtUFPAwdQLc3pprVSAr6fDaWRi5AtxqlSaQeOZ1w3Doz7yqR8eamnaBvF+qVDI+jA&#10;8bmnKTVT1KwjyzJM4U+OvNVukjiHVTB+0coPG6eigXzX1Jw6csqSC5+PNRWxRecUz5HHVn9IACfb&#10;zcUrBqLV54pKil2sQTbXjcVbVQX4vitLUOxWxJ5WKfCqDzE4IpYy/wAOeilINBvW0S1H6O1+VIp8&#10;GkxiOWROLRi/1cpFUUaQOIZLqo7kqeaFaik6mDVVKex93txwCvVnFVLTuFYc9FOinmDHGjUa68cA&#10;p8ClngGOGZhG3LRTooWcNeMqGZtfYOXFPilrSzxBQvbikGmlCnWAQsdT+XHZpLFOEVVFAQde/LCk&#10;xoVsu1cEsAVhc244KL11kxTDy0hkA05pQrVBtmHAhiVM1LMAbjx5UUjXVSPqu9PJEE2KUsWvvG4H&#10;FGyi5Y1VTHmDBKrA8RkpZlK7W8eGCTNB5xumqia9SrfHllirM0KW+P5Hv4cLYo7BoPaxt0p29r8e&#10;TVFmsKdteXNeTQn9NspTZjxeKnjXdvZRxlRpShNbAPpX9JcVXT0tZVQaFVY3H+rxATRjsq3HJvp3&#10;wDBYkTyB7v8Aq8rWwqhkhyHQ0KhYYgLdrDjdeKqcf5KI0AWIfdzUUyTUdqCVW+x+XNRTiazwUpYn&#10;3QPpHGaV1DrPKhBBUfdxqrUm6683uqgtz1PRTLNh0knvaDm6bpulhdDtCjlxTRqOF2D3uOimTWOR&#10;XsV+7igGkxpkqY5LfZ4qBpEqkrWjdujde59nFSaSqNBlmTAKaopmSZQbj2cXJovUarm6/dIaOup5&#10;qqOIdm8OKhVTVInVrKYwbEpUWO208WppIRFF/mj2kg8VUjWKb2Wx15ei01Pwyn+arI4faePJqiRN&#10;We9AckR0dDFWKvh7OGCRS4CKO/hcBjCsvKkU6mltTyFu37vGCKXpFZ5Cba/lxkijBIpLYmrsWY/V&#10;xORFLEikDitTHDox14hmlyTQY4nXSTSGGM6fDmppYBTzlrJdXi9YkjKSCeJiaUaYo93TXpfSUyxy&#10;TIPu4nJqhXFGkwfDKbDmVUAAXlSa1Q2YBjdLR04aRgu32njc0mUKi5i6vYbhaG8guvsPNUlAosGd&#10;PUbFGGWllIPw5unQKLPmH1B4rVSvH55tf28tVaDuq6qVtdIZDMT7bnm61WWLqB5wtI9/r5Wt05r1&#10;Bo44drsON1ugqzbnmnqCVja/NVWaBOullr98yA89W5pEPDU72ufz5ut0jMX+ZjN1N/r56vUxxYjV&#10;wm6sdPC/KEVqaw1GN1zjazH7+JyKvNQpMRnde+vKxW6Y6mvnmPlsTzcVqo6y1FvtHmorc1ikNSw7&#10;n7+erU16lacShmYj6+M1alOcbnp4gqMT9fNU7UnDsyVaybSxHPVaKVkOZauEq+881VDT7RZ8nWUL&#10;JIbfTzVbAoVMB6irEyb5NPieapwJoX6PqRTzR3V/DnhVqlx5zjqvdVr8vVopOYpiQq2986c1NVik&#10;hVTwx9iOemvRUOmxBFkB8Oa1U3FCBg+LKAFVuXCqrFCxg+NFANdfp5uaTxQq4LjyvbXnprUUIVFi&#10;UczhieOTSIilZTVCu4Go57VTJFLrBRGzhb8UJNIFihpwOKNoxtNzxak0UKFPFbHGIzf2cUA0iIoE&#10;s2RJIJFtbTixJpCaq39UWHF8OmIHFyTVSKqFlZ8PxtX7HfwySaQKFbLP4ZuOy4tgMNFI25fdFv8A&#10;kHhomkChST/E/wAgijqVxCmi7re4H/EeGqKZite7MWFyzF2I7cUCqkUEtRTyQuVf28eFNEVkgUsb&#10;NzdICKdqBQkw5qmiKErDXj8sMeaJikJxrhi5VYzt5qZpxIoLsT3buMk0qSKTNQ+h40TSoCo1LH5r&#10;fHiQmqgUZXo9iX8vxGP6eFLqqdir3PTDnGBUhV2APu+PAu9Voq6bpZnSFYomDjt7eEBpMRR0sr51&#10;ppCFkI4TqNMqFCTPnOhSAMXUae3ibVSQ0APUbOGH1VK6B1Yke3jIVRU5sqsnrBBS15lki78B93z7&#10;qAdyMaIHmqnEE0l+RVd0BHKD0fbLcDC6aTThB7oH08ZIpYKe6ew08eJyKVineDUWPKxTop5iPb6u&#10;ainhTrESwtfianRTvH2HPU6KnRN+7z1WFT42Crz0U4Klx+K8TU5UhTay89XqmRtYc9Xqzo24a89X&#10;qkI248dit1kU689FaqQvunlK9Wb7a89XqyK2gXjkVaufLRXqzrytVmucZ156vTWbl6tUqPw5qt1I&#10;HPVapSmx56t1Kj7c9WqlxjaBz1eqVHZubr1T07jmq9ThB2N+NGrVLj76c0K9Tinbnq9U2LuOar1O&#10;kP2ubq4qfBpzVOinaLvzdepxh8Oar1O0f2hz1XFOlOfcHPU6Kfad+3N1oGnqnk93XnqdBp2hbafq&#10;56acmneB++7x56a9NPFPMunLzVwadYZlvpz004DTjDItx7eVmrTU+ORR256a3NSlkWw156vTWdZV&#10;2jnq9NZVmVRpfjJNemuRkVR8eNk16a4tKW78bJr010JFvxomvV0ZB25Wa9UdpFueNE1qa68wk8aJ&#10;rVcdwvxkmvV0GsTflJr1cvMXjZNemujOrduNE1Sa8rEDjRNNk1zDrflSaqDWRZUsFF+Mk06DWRZE&#10;U6nlCa1NZfMVlI42TXprJuW9ueJr1chYCw40TXqzBg7WPKTTtZEbbrz016pKkWA5qrVIjbSx56a9&#10;UxNbc3VpqbEdeerc06Uw9y3FKaeFO9KPf19nHqdFP9OLgX9vFKacFKakXc/DFNPUqqKPQHtwwQK2&#10;KWFFGLjhskUoFLKhj/jw2QKcFLOjjUlV4eIFPildQRi+7w4dIFXFKyjjAVeHrYq9KmlTcTw7bFOU&#10;oqeP3RwQNprdPkEfhfho2mvTTlCoUA/HhyhNamnGMWN+GaU1qpQUHixIrVZwtrg8VAVquar7OPAV&#10;qsmw9r8e01WvbD4nnor1dbT48bit1x056K3WJlHE5FbrGw3DjBFbqOy+PExFXqM+pPEaq3UGRbEn&#10;iRQq9Q3F/e4iUKcFN8193EKqtTfP24lNapqnXcdOJDXqaKg6H6eJzXqa5vjxLXjX/9VXbfh+XOao&#10;oG17afZ+XHga1XW1PZzYpuK72/DjgNbiu9p9nPVqsqqtu3PV6ue0+zlq9WRVNtBzVerns+HHZr1d&#10;hCPDnprVZtq+zmq1Xe34flz016u9p8Rz01Q13tb2c9NNRXmVrnTjdbiutp7c1Worlz1WrtV77hz1&#10;arIeUqprvjRNMmpC6EcpNeqWh1tzVaqVGbDjJrdTo2193jJr1OcD2HKk1qnaF+NE1ununk040TWh&#10;T/T1B2jXjRNOin2lm178bmrilNRy9teemnRShp5De9+UmnRSmpZCVGvNzTop/pZfeGvLTT4p+p5A&#10;1rnTnpp4U9U8vx45NPCnyGbm5pYmnaKQm2vHAacpyimN+/HgauKcoz29nHQacqYjnwPHQaeFS42F&#10;xrx0GnKnK24cdmt1KiJ4+DT9TI2I19nHhXqmhvbxwVealId3HQa9U1Tp8eOg09U1SRrx0Gt1MhPi&#10;3Lg1qKnowsNp48DXoqWpHLg0pqajdteOg1up8bHTXlwa9UtW1tfTjoNbqQDblwa9UmNtO/HRXqzq&#10;Rbvz1brIWUa356tVjZtBc8sTXqjudeMk16oraE8bJrVN0x04lJr1Ncx0PGSaYpmqDt4kJrVMdQe/&#10;ESqbNMFYRpt4gVTRpN1fZuJVGq0nqx9LcLlGtUnatib8Rk0zFJypPfiMmtRTHU8SE1WmGfiQmvRT&#10;JMRe/EpNXim2U9+Mk1uKbpPhxsmvRURjpxkmvRUYt/i5qKtFYmOvNRXorhfnpq9e156a9XJe/NzV&#10;CKzaHnppoivWvy4NORWcXvx2a1FZEYjTngarFZb8eBr1SLL3XlwaaIrmp9p46DTRTWTb+XHQavFZ&#10;F2gfHjoNVistuxPN1Uis+1e9uPCma5xKovx6vVl2r3tx0U2RNc1X3bsOOiqEVm2f4Rx0UwRXYR/Z&#10;x0VSKzWHgNOOivRXNU/xDmxVCKya349TUVkC2HvDl69WWy3tbnq9WNU73HN0xFctq+zjorcViZe5&#10;t241FVrA62N7c9FarAyiwsNeeimYrAy6fHnorUVCkXwty9NEVAlXTtzdNEUlsWpTNGy278VIMUjO&#10;yqqvWtkKGuy7UVKpqqtrbk1ZG9B566ZZMGtZfqhgkOH4nMGX7LNzKWyXqHPXQ0aoH4KmnRW7cFrd&#10;GBqDJPH5m7S3HAK3NSIquNzt0J54ivTTvTSzWut7ccBq4pUUDs2jnioGnqWGHxwhVZrffxSDVIpU&#10;0mJU8Z2aHioKr0UoI8wwxoFVrW46DWyKeqLM63G1/wA+Kgaa008vj0s66OfhryyhXkppmnNfV3/S&#10;Nb6eIFCjFIpK12E1agu0jffwsWmjRFIDEYZopTuJP18JVpoxBpLV2I+Ul78KVJpYikDieLt5pYOR&#10;9fChaaO21VBjzTJTXu5+/iApoxSayf16NwZH04wU0ZpVXNuoMm33W04wU0uC6faHqNthDM2vGiil&#10;iV0KOUOpjeav6Q2Y+3ldNXC6eOqOaI8SoVEb3Nu9+OpTWlKoIcHrMUd1WAt9XFKUUyV0YLA8h5xz&#10;JSKKVHII+PDBKaTldYsV6AZ3LeZUwtb6OGCUU3XeBemXF8YqVjqIj3104sCKqVUfHot6KsMkmjav&#10;pwfpXmyKZLlWN5X9GeS4aNN9LGT/AMRXiQppGpyl7inpgylheFNtpkUW/wAK8TqFNB2apU9bnSzB&#10;cDpJpKNFFg3bbxIRS0GaoazHSLDWSCPwYcqMKZUJqDg2GyYlXR0sILMT4c8TTYTV4vo66WpS0tNW&#10;SQgP7upXhSs0eITV5/TXA4oqZFVfDheqjJKaNFlaklhYKw04hIo3FC/TIqqOMmlIpxWRVX3uJyaa&#10;NTY6uNrX4wTXhWGrq+/stxMTToFJWvxgRE7DrxkmngmkdXZhQAvu1HKzW9NIqvzbHG5DNY29vPTX&#10;tNBjmfPkNPEW8wffxuK3oopfUHrWtGkiRyD3fjywFb0xRA8+9ZMQxCWSOORhu9h48ExXqLzMcfzJ&#10;VHaXYE6d+KRTdDX086N4xitQnnRFrnxXnpq4qwTpr6aJ5Xjaant/wPHBTajR9ci+nqkw9I5mgF17&#10;6cUNpphSqObkTp3BRBN0QUfRw2CaRlVGly5RYdhsamQqNvx44E0npQVObcv4YwkeVBb4rxSKrFJX&#10;H/UTlbAaZlaVLgeJXjNOaZoofUD1f4NHvSlnUfXzVW7qaKPmn1eQbnaOe4v/AIuUilGmi+5j9UX8&#10;4cxw1B/5C57TTkUDuLeoWroZDI1Rp8Tymmqg0H+PepAzwGVaki/+tzemnZpIU/qEn27vmCfpPPaa&#10;pNJHF+vtQznbN3Pt57TTqTSNqOs7VEm4zk/Xy5TWwadqTq9EwG6f7240U08DUuPqhT1E9vN7+w8r&#10;pq4NKqkzpTTDa0oI+J5TTSkGnqkxXCqlvtD6zypFP0oKYYdMR76/fxsiq6qzV+F0EkBa6k80acFB&#10;fi+H0yq4RRfw5sU7QVVtOrMdw15cCnYpL4gDDcKLccArUVnwTFzFMPC3NRT6DQ14Dj3mbVLcsKWb&#10;aFigrVnUBTfjgppVKyEOybl48KSVJkiMcAmY2+vjgpmKfsrZqpqKTyZmHfjlI1ijC4M9HjFMGFjf&#10;lopIqmnMOVokQzQ8rppPRaOqOS4ceweWnkTcWFu3HRSYiqE/VJ0cly/iklRBDYEt4ceTSBaar7eC&#10;SmqDG4sVPFdFaRFKV8QaKkC3143FLAqKTxk3MWPjysVYKpxgWOV1U9+NGlQxqyL0YdPafH82U7SR&#10;hgGU9v8AiPEyqVorbA6IZLpcNwemjjjC7VXsP9XjFPGjf4fl2OaMaac0KbmuNZlry1MluNKp4Gkr&#10;VYUkZ93S3blCaroimOWOniO6QgcZNK0GKYq/EsOpkLMQBbjZNOgUEeYs44fAxIa2vt4yTSsCkDN1&#10;Kw+M2Zxys05orND1Cw2aM+8Bfm5pMpNMVb1FofMKqQeXmk1Yoc/0BI3EcUpNNmlNRZuoJ7D3SPq4&#10;4KSmlC9RQVcQYFRu4qBpGqk9WYbSOh224sSaRqoPMahplibcRoOGSaQqopHVv5P5CXcRe3FIpJVE&#10;PqMpKP5yYx278WpptVEVrUQOQO/FKaRk0yOpJ4+aQmhB6f5fmxnGI1jF9rcVIFXSKud6U5UehylD&#10;uWzbeGFKRQzYZhzrAqlbnlCmnkilfS4fJHZmHE5TRgkVPeBI4y23X6OMEUrSKDzMdWqbto4nIoyS&#10;KBDFjU11RshvbhQs0YxSmy3kSorXUzIT48STVhRqMl5MioFWVl+yONzV5oyWCNS0kA7AjlJr0VKx&#10;DNNDQxFmcXA9vGpp5KKBDNPV7yHaOnmsPgebqi00X7M/VSqnJ3TE+3XmxSSgJx7PO65ke/18cFVo&#10;GMbzxqWV7ctTVN2FZ6kqJAitfXnq1Qw4BTYjjJVob6+zmq9Qq4f0ozHia+ZGrWP08brdR6joni1H&#10;KJawG3x5qvUmMx5cjwikIsAVGvNV6iy47i600j7TpzdbNB1VY95xKg356mzTS9arH3TypNbrG7Fu&#10;/E5q1e1t7Oamtmu46QVD7VHGya2KcYcIIXdbm5rdZZcPkA3beemtxTNUYfODuUW43NOAUyVHzMZ2&#10;kflzc14isUMrr73jylWGFPyV7Mm1jzVbNRpJ9p3Anla1FZ4MfNOw986fHnqdFLLD87+WP8py1PUr&#10;cPz9tI9/mq9Sygzh8ylt2vLGqgVkbFBNqzX43NeIrKMRj23vzc1UCnzDcRaNfdP581NeIpa4XmCV&#10;WCsx93mpqpoXcBzEZAutjxyaSGhjwPGDJt3H7PNCk5oWcJr1kXdcX46DSMppe4dUlSrE25cGkqhQ&#10;w4FivlIut/brwxQaK1pp5qMW89tqnioGkahSKxmBqiMta9+KwaLVCiA+o3L4bC55GXwbw4vBimSK&#10;o2z5AlLj11Fvf4ZINJiKv3/Csx+ATxUzNqStv+TeGaaLlCrCfXt0/wD6wZSavZN48v2f6vDNJpFF&#10;au+cssfI19TTuLWZuLQa8RRasaoFp6orbx5aaZIpthp420UDlqZIp9o8OYEaX56mopSU1PLEbFeV&#10;JpERU+ppzNGdPtDjU1UCg5xqlMYYW42TSmKQNQbMdw4lJpUkVDinIkF9OJgYq5FD705t/MIypsOF&#10;zxmtAVZR0jzlJgM0RWQqPd8eB1YmlumraOi3V1ahYo2kPZfHhC4mmVNVYPlrPq+SsiydvjwjWKRk&#10;zWDN3Vmelpz5cpGnt4iikC0zRdsU6wTVTmNpCfr4kKYooWmg+xzMX81o2kka+nAve4c+VR/djHnq&#10;opOc5C0z3015E11z7qj1dBsh948DyxVE04QfZv8AEcZIoxFPFKDfjBpWKeoe3s5QitineL7XGSKe&#10;FOlObLysU6Kd1bUezmop0VNhuO/G4p6pyHS3NxXqlxluep6akKdA3PV6alIeNRVprOCPbrzUV6al&#10;BvjxyvVkU/4uer1ZlOvw43FbrOpH7vPRWqzcfq1Zk7c0KrWcduar1ZL2783XqzL25sVsVIXnq8Kz&#10;pcDXmqtNTL83W5rPGe3PVWpy9hz1eqVDz1bmp0f2QOar01Pj0F+eq01OjP8ADnq9NOMZPjxpNVFT&#10;oftLzxpwU5w3vzVeqdHcG3NV6nSE3J3HnquDTrD4c9ToNOkfcc9W6c4Tdebrwp2hfbbnqfmneKT3&#10;eerc08Qy7joeemrzTtDIddeemvTTpE6gjbzc1eacUkA8eemtzTlHOdBfniavNTo5tvc8aJr01ISa&#10;1783Nbms4lN7g89NbmsvmeIPGpq0135x9vGia3XSyL+8eUJpua6aRD9k8aJr01x83Q8oTVprG05Y&#10;2vxo16a68w+J40TTc115xvxomvTXFpTrt41qr0135mnfjRVXprl5nx7fHjZNVivGS3jxma1FczLu&#10;trrypNbmuQk01PGSa1NZY5Ne/G5rc1mV9e/NTXprOrEkAHjU16pF19vPTXqyoykXv9HKTW5rMrbz&#10;356adBrOh05qa3UqNtp56a3U9LhOeFbFOMffjop0U60o0+vjgp0U90q6+77OKxTopRUqdtOx4sTT&#10;gpVUUdnGnDBNO0q6OPQacMUCrCljQx+8OG6BSgUtKGOx7cOECnRSxool3Lbh2gU+KV1DEvDxAq9K&#10;2ki0Ww4etirilPSRre7cPm01an+njQgcP201ununReG6BXqcol7G3jw1QmtU4W/wi3DICq1IjHge&#10;LkprVSFX2Dj4FarmAePgVWvcciq1489FervT6+NkVauDL8ONEVeaxE6HjZFerFe3GCK3WB+54mVW&#10;6iS3A4hVToqFKuunEahVqiSdvhxCoV6m11uS3E6qdqFONOIlV6mma4v4cRGt0yVHb6+JjVabJhxL&#10;WzX/1l/sPivOaQNAusflnw46DW668s88DVorvyz4cdBr1dLGb7+OUzWXafZzdarksZ56t1m2n2c9&#10;Wq78s/qebmvVzVTbm5r1ZNrezlZrVd+WearVdqpvzdarLtI7jmppyKxtGdx5uqRXvKPPVquO07ua&#10;pquW03056vVz7njBNVNdnvxommjXJO/KVqpKd+er1SE15SvVLj93vxk16p0L/DjBNep2hk140TWq&#10;d6eTTjZNeFKCnk0HGiadFPVLNxqauKUdNL7y356adFKenk3fZ5WadFP1LLcDnpp0Uo6R9eWmnxSg&#10;pZbWHPTTop7p5deOTT4p7hn8Rzc0rTTrTy+9c8dBpynWN/HjoNOCnJJAQOPA04Knxv428eOg06Km&#10;o3YnjgNOVPjc24+DW6lK+nHgaUVNiPY8dBrdTFbbx0GrVKhksfe46DXqmxNpu47NPVNV72Ps47Ne&#10;qbG1+XFPRU5W2gceBr1TEex5YGr1Mjbsw48DXpqfC+mvLA1upKvppx6a3UpZNOWBr1ZweOg16syu&#10;ba8dr1Zd5trzVerhc80TWqwsfDjJNbqNKeNE1qm6QgDXiZRr1NsugJ4yTTFMtQd54kJr1MdQbEm3&#10;Expo0wVR4Xqpo0wVTaFuIVGq0mqo6aa8L1GvUwTnuTxETWopO1h93iNRrUUn6gk8SE1qKZag6EHi&#10;QmvRTHUL3J9nExNORTXN2PGDWoqAx40TXqhs3hxomtxUeTtzWqrRWLQd+e1V6K615Wa3Xu/PTXq7&#10;ty01WuSE89NNxWUDlwavFZlv3bjk16KyLe9xywNVisin2DjoNaisoufo5cGtxWfafEceBpoisqDQ&#10;X45NUisoU8dBrUVm2ntx0VUis20+zjwpoisqrrpx4VoisiqTx4UyazWub8cFVrKo00048KbIqQiW&#10;HHabisqqftDjor0VkHfmxVCJrmAb3A46KYIrsKb3PL01XMKbc3Wq5bWNtOWFeiuiANTxwVqKxlb8&#10;tFMViZDbXmor1R5Izbm4rUVEkQ89Faioci7uUqhFQpFIBvzdMEUxVyq1zx2IouVsoivquw2OpyZV&#10;tbXa3/KrckvJ1weeukDZxrUx9QTfK47ULa3vt/ytzLnLVSOeuh2zRP6vFPlG1Nhfg5TRmaiSY8rD&#10;3eXBrcVloMZTzdDpzZVW4pd0WPU6qAxA3cuDW6fI8z0qJ7pF+KhT9YHznaT9GdOKatpqRFm4t7w7&#10;8tNeis75wksNxseOg1sCan4fnRo3G5tPHioGntE0uaPP0W0Lv48VUpDdKmlz3CwHvcYJp4IqZLnC&#10;lqUKsfz4iWaMEppEYxi9O5Nm4SrNPxQYYtWrIDt4VE0YpTSBrZN7nhOul6BSarG19nCwmjEUjsRq&#10;miJO77PGppUDTLJiFQ4Hvac9S0Gs9Ni9VEftE/Xxo0qBpc4DmOSnkWVSe/KAU8DQqVOZUraZRIfD&#10;28VJTWlGhO6f1mHyVsKzWPvLx8U2avH9P+Wcr1+XIJDGm/bxcmmJoTM9YJgeH0rb1S6jhukV6gJw&#10;vNuWcGrj5m3Q8WgU2aHHL/qHyngpVvMVSvPFNJCKHTK3q2ylUSrTtMo19vEhTTBTSq6i+pfKseXW&#10;aGoUnb4HiBQqwbrXv9YfXGDM7T0tNJvDFux4jKaUAxVPGOO1TUPJ4k8bivaqMH6denk2YcxQvMmm&#10;5fDiRZp9FbE/Q7JEWD4fCtOu3aF0twpVRymrHOn9KyRoGHEJoxTRjcLjgjAueJiKXppS/PRrdjpx&#10;Eqlqaiy4zGq3XXiUmnCmm2bHzAl9Pq40TVgimGszW4HvHT2cSmngmkLiWaEZTrxkmnwmg9xjNscK&#10;+8deamt6aBPMWdFRizPt+vm63FFl6gdSJl3LE5PNiqGie5pxvEsTdu+vL0mJoP6DJeMYrWbmjYqT&#10;7OWmqRRv+lHRlZ3j+Zh/w9xyuuvVZF026R4dQtG3ki6he45cGmNVHxyJkaijjRmjAH0cXpE0mWqh&#10;ZrBhuCxiSQhVXixBpvbSAxvrngWXkKrIoKj28NAa1povecPWFR04eGinAPwPNg09oosGcPVbjNXE&#10;3yszMGOlm5aa9ooqGdfURmSpJMlS1m9p47pr0RRf8U6u1dc5WadtfjzemtaooNcxdQmB2pORu+PH&#10;NNJyugum6pRUjndPr483pprvKR2M9VhiAKxzE/Xzemqa6DiTPcnnbZpja/t5vTTmunCTPsa0/wCj&#10;kufp57TVSumBc4VNQxa5I57TTiV1CmzZPH9kkHlCKfBpskztWre7Hjemngal0PUOthlDM5H18ppq&#10;4NL2h6q1Ysu/8+V00qCqX2FdV52I94/fypTVwuaFbA+qM7FfMkNvp4yU0+BNCPSdSTMBHK+nxPGS&#10;mnQafVzJR1cJZyL80E06DSQxGqpnkYxHQ8sBT00kcRUuvu8dAr00kPMeGXcBy8VaYpb4Biz+aBcj&#10;X28ZNL0Y0ZjKdQsqIzHlxVVUIklbHTDaDxwUlpnxnHvLpTGtxzYNeigaqM1S01SWViNePCkihRl+&#10;k3UV5THFIxtzc0kWKN/Szw4xRWY/aHHAaRxSEx7K6hWLC4tx6KSk1XX6l+jsGZsOmkij3OoY6Dlx&#10;SMmqDOqfTGuyzjEzNGVCt7OKhRcoRQEV0rIfLI5eKRFVNwclrc9FNlcVPpZt0yn48YUIoyaXNXK/&#10;h8uhzPAG11X/AJl4XKo5RW1T0sTbQQn/AFV41TiqNXg8ZlhG0dhzVM1kxpdsD7xbjSqeFAdmXG46&#10;aJlvrxMTS00X/MGaagltjHjRNOJTQX4jmaurEMakgj28aJpaBQRZgetqGIZj8eNTSsCg3nwnEZ32&#10;qeVpQadaXCMRjj2sSObmi1dYpMv1xJk3G55qaR03S4NiUX6QseKkmmzU6mqMUpveW5A4pBpKqljT&#10;5sroogpJ0+PFIpCqnj+uUrwe81iBrxQg0lVQeZhziI4WZmPb28OUUXKoiXWzqIYqSVNx7e3isUkq&#10;m/q5mRsUqpUJPfx4sTTSqKvXmz7eKUUVzTY9/Hj5po0cP0t5WOMY8u9d2vFiKuKuowTLa4fhUdGq&#10;2014ZAUpFKTD8E2kLbx5QmlaaW8WCxLHuI8OME0YJpIY7DHBG1vDjBoxSKBPGwah2UePGDRkkVlw&#10;PLcE8gkZQT9HA0o0pND3lrA6WBB7oHEs1YChAFTS0C+A43NPBNInMXUCnw6F/Lk+z8eamlIRRfcx&#10;dTp6osFc2+njU0+BQH4xmeraRpnYkfTzYNI3KDbF8zVBW4JJPHhRZSFxSvqpojJqdOOCq0CeN4vV&#10;xF1a/flqZqRkvFGkrV846X5qvVYX0szNgdGsbVRH18qatRwsE625RwyAQsUuBxuqxSDz914wOqiZ&#10;aMr9XLmvAUTvOOeji4fyj9rjJpyi1Y7IZ3fxvy1aNIeSmKdzzdNmm+omWIdteNE1apNHN8xqOJya&#10;tT/HS37HTmq8aUGGYewkB42TVhQmYZl9JogzL9ZHNVapr5YjtbT6bc1Xqa6jKkam9rnlJpUBSQxX&#10;KagFrflz01oig2xDCWgkPl8tVDhSemlMClmvcc9WhjTXLi0je7blavFN8lSze8uh5unAK4LUSKfd&#10;J5at09UNe8bjceaq1CbguLqSIyfDlDTgFLCGsLroT73KTWyKdKZ37sfsjnpqoFKfD6wIt256a8RS&#10;jpK7dINOVFVKaEnBsUMe3Tl6SEUNGXcYVgOemk5TFC/heOBQFbQ+3jopGoxS+wzHCWAc8sDScihS&#10;wbFXksqk24YopEpNCXQQSTKG77uKgaKlCnGWkDgBxxWDRcoUUv1I4F/xnp5FH7rcVg0krXZ6rwSR&#10;4+9xoG4atmmiKtZ/DQzS2HZopIGewLr/AMy8Nk0XKFbJPXDLkOb+mRkUbyYf+ZeGANICK1QPUFlC&#10;fA8zVcboVG9rcWA1YiiCZrgemqCXHHJpoik/hr7nKtx6mSKXtEY0AZu3PUyRT9HNTEfHjJNJiKko&#10;YXG29uMk14CmjE8BWsjZ09nGyatFAljmHPTSsQt7HiYmlaRSao4C9QABwuKquRRg+n9JItbHxKoz&#10;XgKODlinqFlRlOnC1dLBjRwum2cajBJkMjkW+PCdYpckTR6ctddKeGnWJ5B29vCJxFFqmYqfj3VS&#10;HEqY/pNPp4g00SOCKBj+uXmVjbXvc8YWmidzZQhUWKmooSzHQjgEv8OfKo1vFY89VBBmuo3TNc8i&#10;a5qOl0iIbGT9JwlVVUmnCDsPp42RRqKdqbUjicilSaeac7QeUIqwp5jNrH2cZIp4U4Qt71uainRT&#10;vGexGvNRTgpwQ278binqmKxVRzUVupiG+vG6tUhT2Xnq9NSYu556KtNZ+arVZ/3uUp6sqndz1erM&#10;ra7eORWqzK23nordSFJXmq9WZTpz1aqSnbnq1WVWvz1WrIpuQvPVqpEfw5uvVJVvDnq1NS1IY89W&#10;5qRGb/Vz1WqZGS1uer1TIyPs81VJqeh0HN1uamwtuB5qt1Pj/Zz1emnKP/DxkVsVPh+0t+bNOCnO&#10;H7XNV6pidxzVepyiPjz1eBpyp2K256nQaeI31HPU5TjDJ7vPV6nSNzpzdXpxhY7eerc06QSfdxua&#10;cmneGUG+nPTWppyiqF0FuemnJqfHUm2o56a3NT46nS3Nk1ualx1C341Nempa1Wm23NzVqzpU2Oo5&#10;qa3WYVPGiavNd/MXF+NE16a8s5OvKE1Sa6aoZTxomtTXvmdfHlCarNYzUa6C/Gia9NcRKw1PGia3&#10;XHzNb8aJr0175m/GjWpr3zHGjXprsTG2vGzVdVc/Na3GSa9qryza2PKk16ayLOW8eNE16ayLKb8a&#10;mvTUkTAdxrzU16akxzDv48amnKyiS456a9NZ0fXlJqoqUkmug56adBqbHJqOemnqmRtubnpr1OMR&#10;Pc8uK2KdoO/HxTop2p9deXTTop/o4jfX2cVpp0UoqJey/HixNOildQx6h+GCadpWUUfucOECrClj&#10;RxncPo4bpFKBS0oY9o4cIFOCllRQ6rfh4gUoFLChj28ECBVqVdFFcDh+2mrilHSx2vfh82mrU/00&#10;Z2BuCBtNep4gj94cNkJr1OUa2I+nhqkVqp0a2a/DFKapWe3FgFVqRrx8CqzXrcdArVeHfXnq9Xet&#10;uer1eNxykVuuOnGqtWJu542RVq4NoNeMkVusDKbluIVVeoLpfTvxEqr1Hca8YUK9TfIPEcQKFWqD&#10;L9riJVPU31GnbiFVepnqO5PEJrdMs4sD9PExrVNc/geJa8a//9cS9q85nCgTXDb/AKvHRW64eXr2&#10;49NVr3l/Dnpr1dhbdxy1ertVF/eHPV6sm1ebBr1ZNp44K9WTatubmtVyVfAc9NerlY+znpr1ZNq8&#10;9Xq9sW/ujlZr1c9p9nNzXq62n2cpNarj5a+znpr1d7VvpylUNdFV56mzXRVeeJqtd7V4lNarkFC8&#10;8TVRWWMWNuNTWjWaPx5omq1IUW04yTXqmRNbjZNapzhbUcZJrdO8LH28ZJqwp7p20GvGiaeFPdOd&#10;e+nGya0KUNK5041NOilLSy2a9+VmnBSgpZDprz008KUVHJdhftz008DT/TyDS3HQaeBp+p2B7Hmg&#10;afFPtM4AN+Og08KdoWHbjoNWFOsDXAF+/HgaU05wkFfjx4Grip8ZOgv48eBp8VPRjtGvHQauKlxs&#10;RbXjoNOCp0bHQHj4qwqdEdbcdFOipaFuOinBUyMm+vHRXjU2Em3HxTtTFbseOg1qpsbdtebFOCpy&#10;Mbacdp6pqEW46DXqloW0PHga9U+Em/LA1upSGxtx8Gt1JjP7vPTWxWdSb247NerKPby01SK5bifH&#10;npr0V3ub288TVqxOTbTjJNbqNJ240arTfLxg16myUm54yTVKZqg6niRRppVMcx4kUarTFUlbacL1&#10;GtUnqwgobcSKNMqFJ6q+zwvUabik7VW3jiBVaIpP1Xa3C9VbApPTjU8YJqsUyTDiMmnYpon724mm&#10;tRTVIAb34yTW4puk+HGJqwFRJO9uamnQKwbTys1aKxsup05qa9FcLc9Vor1jzVeiue3Xtzc1SKzb&#10;duvPTWorkv8Aqc8KrFZbnjwr0VlVRa/NivRXPjwr0Vn7i3HBTcVI2+HHRW4rJH48dBpuKzLYkX46&#10;DWorLY8eFUipNuOCqxWRVBHFIpqKzKuv2ePCmSKkKgv8OPCqEVl8vXtx0U3WVVB7jj4rW2swU+A4&#10;6KaIrJtQduXFNxXPYb3tx0U0RWQInbmq0RXJU0sBzcU0RXYS+m3iitEVx8o3tbnqaIrGV090c9Wo&#10;rCyg9++nPV6KwlS3fnqpUSRebrVQJluNBzdVqDUAqnLRSZVJysdVJZtOXQmaQrFEk9UkrNk6qVf8&#10;Lf8AKrcknKkweeukYTWo16lfMjzDUr/rt/ytzK3Ljhz10MmaInjlU7MNeDtujmkwKyQnvywTViKm&#10;x1sij48eCaZIpQUWImSOzNblhToFS2xBlPutc8VClIFY/wCZOp948cFXCKcIcZWMW3W4qFPBNYpc&#10;bEh+1y4q2mudPjG9gu7jte00oqfE7AANrxSDS0U+w47IBa54wo0qFOdLjMsjbd/58QOGnqc7z1B1&#10;ud3CRRp5IqQcJMy+9fhSVRRmBUY5VSV+FizNLUpqJV5Dlnv5Knt7OIjRklukJi/TfE2QskRJ+A4m&#10;JowS1SEqMjYvEt/LJ+rjeqlAZIps/q3iEL2mjI+rntVOFMVmFIKdC17FeaTT2yuMmKSwL5Ste/DB&#10;IpMpVKnL+eZcLqkkUm4PH0imyoVZT0Z9T1ZguGx03n7No/xcMk1vUDT/AJ99UmN4gj+XOWW3+Lhg&#10;KoF0VnFfUBiUlQS0h7+3igV4rqJWdbK2amVo5Tf6eeNMqxrlgvXDFaWoDLO1wfbxkmmgYoQcW6+Y&#10;5XYYYZpm2sPbxAoVsKonGe82z4pUu0rkluJiK1qoN8Iw98dxaOlp13EleJlCvJM1cz6U+kEdPSwV&#10;k0Vnsp7cLV0aoRNXDZCwRaSFI1XsOFajRmlFGwydDHCFY6cSE0aJTQzURGwsDxEqlYrDWSSohKk3&#10;8OIVUZIppWT/ABHXjJpyKj1hKw3bseMk1rTSGxOqdBuAuPDiEmnwKC/HcYMW9WNtONGnwmgJzPml&#10;oyVZtfDXl6vFF7zXmOpmuqMdx5utRQY/y7EMal2yqTrrpy2qmSmhBwHpXDXSK00V/q4mWuk5TRp8&#10;n9FMD+XUsgDfRyuqmiKHrLGQsNwQ+6oA9tuWCqYIoW8JxjDcIkuzAAfHiwKpJppep1twPBoCqzqC&#10;B2vxak1rRRYOr3qnVKeSChlDX7WbitGNOaIqu7NvXjFcXne8pJv7eHiE02VRQLYtnqtncySTN9/F&#10;obpkrpmk6kwwweXNIL/E8fDdMldA7nXqLFID5clz9PPd1TXeUCFNnWrqa8Qbzqe1+b7utd5QsQ5U&#10;rMzUSyK5vbQDngiqE0lqroLmavlJp1cj2244E00aesH9MeZasFdj3/4jzWmrRQO9TeiuaMsM++Jw&#10;E8dvLaa1FAPhEVdHW/K1hI1tY88UVqaH7AMrPV0u+Nb7h3A5UIrc1JbIjyMfMXldFKO8rFW5DSGE&#10;m35c9oreugdxjDDTVJjXTldFO66hxl4rWPGi3SpK6U+EVdVI48s35sop4LoR4MQxOniVtptxoop8&#10;KinejzhUxy33EcqUVYLpa0eeKtYdqsfv413dLAuptDnSoecLIx5vu6sF0MOBzU+Kwgsbm3KaafBr&#10;JimX41TeotyhNOpFQ8PoWgkBXiUmjRIoccq4i8CKCbezlQauoUvmr3mAYHjoNJ9NYMRvVQ2+HHQa&#10;boHMcoyZSsIub8eBphSZoZOlWD1JlRtQb8vSRVWCZCw2raJUYG3HBRUuhbrcnyVlMX2k6ezjopGT&#10;QNZh6WpXRSR1Ee4N4W46KSk1Tj6yfT0MOppq6kp9LMdF44mkisaobzjgT4ViEiONu08WA0UKEUgm&#10;azjmhSZeFS6VrSBvjxtQpYyYq3j0D4slPmuDcfFf+ZeFi6EqDW2L0kqfPwmB49RtX/lXiSaUUbDB&#10;Z3WnDMLD+PKzVNE0l84495ELKrWHjxomliEUULOGYqionbZ7eJlGlgTSEiJqh+l8e/Ggavorj/J6&#10;eRyfHlCaUBNNdZluFjcpcdxxomlQFJw5ehik3WC/t41NWmp8WC0ri4seVmi9dcJ8JjUnalwPHlwa&#10;TTNMVXhdJcDaBxSDTemawtgtEU3WF7cdBpKU0lq/A41BeMW4tSaaKaD/ABfdSKw8R48VN0iUmgGz&#10;jj8kMLKx8OHaTRapNV59a8xCZJE38fCqSqFVnZ1qxLO4J1vxWg0XExQNVAvKxf6uLhSOsdNAJp0R&#10;uxPHgKaImrb/AEUZAlqK6Kq8q6t424Yt04RVuuJZdippUUrovFhNbTTUuGKKjci6caJpYlNPrU22&#10;I6cTk0YpTQYZkpjJuVRfdxgmjlNB/Hll6mT3kv8AVxEo0ZJpYYPldKUiSYWHCImnSaeMQxqkwuNj&#10;usQOJSaeSmaL5nTqsaXcsL/Z+PE5VS1LdF1xTqTWVsrXckfTxOVUYJRTMMxCoIW9zzWuqd3T3RUU&#10;+LqFZTbjqV0hW3Umbp+01hs/Lj4VRcUVPHTqF6Ty3Wxty4VTBRQAZ76Zywbysfu3ve3L66qW6CjD&#10;MFjw+r2Xsb89qpru6XsONVdBbyWI5UqqwTWCTNmJPJcykn6eNFVPBNYJsx1si3mckfTz2qq6K4xZ&#10;lk27b357VXtFJ/EcRkLGTmtVU0Ul3xbzG2k257VXtFMlbO8gO3vxua1pp0wPzVbdINONk1uKWsEi&#10;aLfjU1UChKy3RmplGwcqTToFD/gmCD5YFl5SatFOMuCruvt5qacqDVYTFa+3W3KTTqcKDXGKMsHA&#10;GnPVpRoL8TwN2csyd+bmm5pBYjgSsGCjnq9NIOrwV4TuW/LzVBWCHCKiVhtW/NTSgVM/q/Vae5+X&#10;PTTqU1mXAqkGyqb/AEcrNOlNKjDsHq4lvtPPTV4oRsFw6eRVV1J+rmprcUIlDlyWUfY5WarFOoyt&#10;VKV2qfjzc0mUKVeHZVkut119tuemmyKXeG5e8vt2vz000RQnYDhJUrz1JTQtYZg0koG3tx0UkNCJ&#10;hmBiwLaAcsKZJoSsDpJY2CKDa/DBFJFUPGXcPkmhUWPFgNE6qUlXhBWzhbW+HFYNFyqLV1/wxJ8r&#10;zi2u1uL0GkVa5HWrB4osZl0t73DNJrxFGM9FeZf6vZspZd20CRf+ZeGqTRcsVtu9P8x0+c+nqxqw&#10;kHkf8y8UzRURWvj64MqR4fmapmWOw3N2HDJBpUMaqDz1hisDIFtpx400oUFVFCY5Dy4NIyKUPzXl&#10;qFU205eaaIrpatwdTbiUqpjTXM4nUqR5Z0XjJNe00tcvYqlWRBPqTxMo0+BTpmLJcNRSmeBb6ezi&#10;Iqp0CgZGXY6aq27bEHiYqrYTQtZVonp6hCq2+PEClUqCaNDlaqUFfM04mWafSmhipa5RGDGeFajS&#10;4CnalzVU0jbWkuB8eF6hSddLOgzlVTw/aJ4WqFEixT/l7FpqquHmG4vxK6aIXhhRmcJql/lvunw5&#10;GWYnn2VEV+ceeqg4zBJ5kjbteRe9UfOY0m4lF/hwkNXawpzp+w+nlSKMhTtT/wCUHE5FKk07xfDm&#10;zVxTvExvpxk08KcYLeHGjTgNOsZawPGiKdBpxhtflq2KnxWGnt5qnhUiO5FuerdSVOgPNV6pcR7H&#10;jNWqQDfnq3Wex5qKdmssfjzUVuayfvctTdZRzwrdSV7c1V6zx9jzdeqTF25qtVmj56vVk8ebrdSk&#10;8OeqtZk7jnq3UqPnq9UuLseer1S17D6+arVS4e/PV6psbEgc3XqnRsVB5qvVOjJv35uvU5RePNGt&#10;05wd14zXqc4vtc9Xqmp9oc3TwpxiOt+VrwNOMPbmqdmnKFhcX56vU4RH3fhfnq9TtARcbuepynCN&#10;gBZTz1eqdGxFhfnjVqc4nPZTxs16nCKXtrzVWBqYspPc6c9TgqeJG9vK16amLIVNieer01mSYk3v&#10;ys1aakLLrz016ay+eb3vxomvTXLzXv340TXprvzXHjxk1YmuPnFjoeNGm6787b480TXq4+cfbxom&#10;vV15w7X40TVZrj5rDQnjRNemuIdjpfjZNbrj5h7X40TXprJ579zxgmqzXvPY+PGya3NZ98nYk8Zm&#10;vTXNZDa1+NTXprOr38deVJr1Z1l040TXpqTHIdNeNTTs1JV7m4PPTW5qYrG4seVBrYNSVc8cBp0G&#10;nCNhcXPKVQU4wksfZz1OinGK3b48fBp0U804A048DTop5pB7n18eFOilFRpuIHbTiwU8KUtGo0Kj&#10;hgmnhSwoY7sv0cMk1elfQx+4NOGSBV00saOP3wLcO0ClIpaUMeh04dNCn6WlFFqnBEgU5StoY/eL&#10;d+HbYq9Kmmj0Xh+2KtSjpY+9hwRoTW6f4U2oFHDxCa9TtBGB7w4cITXqnIqt9/DRIpuanoBus3DB&#10;IqtSipXTiwCq10B4ceqtet4c9FerNtXvy0VuurK2vNRXq4MPDmjXq48ardcT9k8YIq1YbacSGnBW&#10;JvHjKq9USTiRVXFQ296/EKhV6gyiw4gUK3TdPbdccRqFXFN0/biBQpwUzzga8SmtUzVXiPjxEqtU&#10;0ygWF+Ja2a//0BVKr7OczhQKrGV10HHa9XDYeWmtV7YeemvV3sPHa1Xew83XqyBV8RxsV6ue0290&#10;ceBrVclX/EOemvVk2jxHPTW657Tz01qu1W/cc9NerJtTlZr1e56a3XrHlZrVcGTTnpqtdbTz1VNZ&#10;LL7L89TRrrYvs4nmtVxZRb3RzVerGONE1UVlVdNONTXjXMADmiaarOnbjVeqVD240TW6dIfbxomv&#10;U5QtpbjBNXFPdMboONk06Ke6c68aJrQp+p5Ps8aJp0UoqZjys04KUVK5sBz008KUdM+488DVgaUF&#10;NJqF47TwNP1KwUjw54GlYp8pzuFxx2aeFPEMl9eOA1YU6xPx4GlFOUR0B4+DVxTpERx0Gn6nQa8d&#10;Bq4qcpsLnjwNOipkR934cVCtipkRN9OOinhTgh1tx0U4KkAk8eFeNSoW0vy4p2p6nseOivVPiY8c&#10;FXqZF2+rjwp6pqnTdzwNeqVGdARx4GvVPibw5cGt1MDeHHga3WdDpbm5rdSVbw47NerMhsvLTV65&#10;eYfE81NbroyC3u82TTdYmb948aJr1RpG8eUNVpvmfjJrVN0x908Sk1oUzT+7xIqmFUzVB23A4lUa&#10;rSfqeFyjXqYKkXB4jUa2oUnqjxtwvUabFJ+pOpPEqq0RSeqNF4XqrYFMFR48Rk1UCmWS1r/HiQmr&#10;gUyzjU29nExNWimubS9+Mk16KhycYqwFQ2Y25qadisHjbjc1uK4N256a3FY7DlqtFesOer0VkBvz&#10;U03Fd6ePNzXorJGNeOCtRWYDjgrUVyU6W5sV6KzHjorUVkQgjXjoqkVJW97tx4V6Kyr8ObBqkVKR&#10;L9+Og1qKy7dOKRTUVJjQ9hx0VuKkqtu44oFMkVk2EDtx4U0RWZF090cfFUIrMBpbjtMkVnCA9+Pi&#10;tEVmRRf4cdFNVl2X8OXFViuaoLajjwpkisnl38OORWiK7K7R256KaIroDT2ctWiK9oNebpoiugqW&#10;7c9XoqOyjxGvN1qKiMo2+6NObpNUaRWPPV6ocy6X5cVWKZ6oqFLNoeWApMoUhsXrI4VZr8OGW5pK&#10;oUQ/1I4zFPl6pp7+DckjLm4PPXVAmtWz1Q0G7GqiRF+0zcyQy44c9dCtlNVz49TlJC3bg8QaOIpJ&#10;wxlm8u3FoNbpzWhLC6Hjs02RXa3hFvZy1OgViapLH3ebpSBUd53t314oFOA101QStjxWKeFcBJJb&#10;vywpXFZ1qXU344K9FOFPiEtwLnlAaTilZQzyyDXtxlSqVClRQk+aOF7hpUKEOgYKF3+zhEpVGCBS&#10;wpish29uFajRmhNP1LDGXHs4imaNUpoXsrYDSVbAMA24cQKVRwhNC5B04wmupdrILn4cRlVHSEU3&#10;T9BaOZd0cYsfhxNqpUEg0kcU9N61EbNHBf6BzYVVC3NF7zj0Aq8PR9sJFvhy6F0icRRVsydOcXw2&#10;Vv0ZsPhw2SuiopoNpcPqqeTbIpB4ZJoqUg0IGA19XSqp3EBfjxYk0jKSKWVZjsk1IVY304YA0+lU&#10;0DuM4gUqd5JHFQp+ahjHZREBfTjBNXBmn3BcSZn988aNNqMUr6/GnhpCqnw4yqmxQSYlXvLKZWF9&#10;3Exr1GN9OuVWxzNEE2243ezhetVL20VsX9Dckw4bhcR2jsvhwrUqj1Ao8OVsAUFWsOFSjRukUPGC&#10;4SsW0W4kJpaKXcFOIQF8OMKrwr1fGPLJbiFVGSKQ+I1b0593x4nVS4Ck+2L718s3P08RE0oCaRWN&#10;Yolj72i8TE14CgVzHiTTF1U3Ht43T4FAhjNLLNIb635aqRSZTLKVUvmSLfnprUUpcOy/T09m2jlK&#10;1FCThC01FTqzED234mVXtFLGl6gUGER7N4NvjxyKopFM2L9e6Gkuscgvb28dCaQKTQP4v11q6/cI&#10;XPfSx4tApvTSJqOp2JykiSQ2PtPFgFVigxzXmulnp3eeTX4nhg3SRRouNbm/DzVMsbi9/bwRtikC&#10;hNN04rcU92luQe1uGqRRcTUGbJOJzp5jK3FyRTcTRcc9xV+F4kYG0v7eO6KYikdQioirRM1+MEUz&#10;NGRyL1DOGeXDUaqvfjUVsLo9OQOquUqmlSKoVC1vHbzcU5qo7nSavyHW1AkqVjs3t28rFU7ymP1O&#10;5b6Uz5dmqabyvNKtoLc3Fa7ytfbPeFYbSZil+QttDta3LEV7VS6ynjK0lJtc2054CvaqUEeYIWci&#10;+vL6aTBdZavEIZ6Y9u3NRSkKoEcdokkrC3KxT2qkPiVGY9V7cbIpUlVLLJGDyVdYq2vu5QilbZmj&#10;c4T0zNbSDcvh7OMxT5MUw4x0gen3SRr+XNRVwqgqxTL2JYY+3aQBy2mlIVTClW9OfMe4PKKFKE0J&#10;uUM5vTTBZDpwtVRkkUPNPmSjxCEbyO3C8ml6RTvQvSyNuTUcSE0aIFCTg8SzW26beaBq5FLukoXK&#10;3Avy4NaCaf6bAp57JY68UA0nWjTSjwvpJUYrOJPLv9XHgaQzRpen3Rs0ZjJj1+jj4pAqjc5SyAtK&#10;FXb+XHxRUuhqhyhGtOFZfy48KLiaR2N5RgXcdv5ccFJCar09WXTuLFMq1DLGDZG8OObKaTjWpn6h&#10;MrPg+ZaiNkt7zcdBpG4IopVZF5TC3bjyaLnRFY4bqw5Yim2zVivowzVHhWbKdZGsSV8f+I8KFihK&#10;2qtu70/5npavK9O6sCSq+P8Aq8QkUZCjZ0+PutNtU/dxgmjBIpA5qxGaphK30PGSaVxFAZiWFvIx&#10;Zddex4nNOJqCMKdO4141NKhU+nwkr7zcZJq1ZqqgZYzuFhbjRNWmkpPh7SnbtuONE04RWSDBJgvu&#10;KbcrNF6xWWbDCkRLA/Xy4NJtMUksRw6KM+97OKAaoTTBUIWjKr4cUJNVpNV7ALtU8XJNN0GWPp5k&#10;UluLUUypNFT6gUr+RIw9jcNAaQFNVddb8U+VkkS/58UiiZdV/Y/WedM0je3i1NEi6QtQ2+Tf2HF6&#10;aTHCnXBkWavhS37y8WinkCa2LvQvlCKTL9PO0etvZwyRVFVYfmLAUE+o044o1ZIpMRYAly1uME0t&#10;Saa6rC5QpUcYJoxSaRVdl8zPe1+I1KozTUKLB0pjukAHEalRRimk/mTF6fDaZtpA2jhGTT6BRMs/&#10;5/dZJI42/PiQmjhCaLbjGLVOJsST34XlVGwRSYYun2r8TFVPhNKPLNC9XiCRjtfniarFHnyJ07FV&#10;QrUMvcccSaQLFP8AiuVVoG27bcWzRYRTBNRwU6Fn78pqpuKA3qO0BoXCgXs3hx0GqEURzGJzT1z6&#10;W15emSKTVdmIRrtvrzVUikhW5vMD3B15SnQKhLnbzAFYn6+aqs1n/rVdvcbnq9SiocVOIReWxuWH&#10;KVeo1VCaU+Y/Y89Wopu+bQzDd256abKaU9JXU8aAflxuaZIp/wAPr45J9i6gc9VAKHzJUiBla3Kz&#10;TwFGPwisp1hG63bjc09FZqnEKcvZLfVz1N0nK2tSVj5fblJrRwpMzUhmY7hblqYJprqsE+YH+T/L&#10;lZr00lKjJ7zOV8vT6OemvTTFW9PXkA93T4ctNWFScP6bVCoCY/o05qaUilDS9Lq2Yf5M2+jlZoyS&#10;Kdk6TVRt+iP/ACDzU07FKzB+kks0wjaP3W+HKaq1FC5g3RJUA2x6fRz016KEej6NOoG2P8ubmqRT&#10;7H0gKrZou/tHNzSVQqWvSgw9ouemmyKlwdMqnd7kRPNzTRFKzDenVdHItoz39nLii40L2C5CqFQb&#10;o7ccFJFUI+H5HIUWT8uP0lJoRMEyAd4Yr+XFSTSZRoaMEyosMart/LikGkSk044pgaJF2txUDRap&#10;NFO654Rvy3Uf8Rbi1JpARWt51/oFgxidj7W4ZoVW4rl6eqlqXF45F7qy8MEGi5Yram9HePy4pkr5&#10;djciO3/JrcVTRSoVXb698H8uvnkZR7zNw6bNOoqkzPOHRpAV9o4vp4igNmofJkZuMk0iKablQs+3&#10;W/G9VNxThJRybR7eVNU01GeNo49vjxkivaamYHOYKtW+PESjWgKHykxanloNhIvbiFRq4FICop6e&#10;WuEq2948RlVKwmltg1PFGytbiJSqUxQn4VKkcgvpxITSpKaEykxBFj78SE0+RUOeql3/AKMX142R&#10;RSqlhg0srxgOeFyhRM4aGzJlEXlDcJHjRG/gKMfRo0WH7e2nIyzE8+yoZzA489VB/i7FpSL+PI1d&#10;oB7abIRf3TwrpWnCnKH9vNEUsFOcA94HtxgilQp7jBIsOMGnBTnEbW40aeFT4QLcsRWgadYyBa3b&#10;jRFPA1Oja4vxqnRU9W2qOep0VLjA7c9W6lq2oHNVus6a89FWrMp2c9FeqSth25SKtNSFO0c1XprM&#10;o7EcpVqyjnq9UgfZB56rVnj7Hnq9UhPs83XqzR81Xqyj3Tz1eqQrdm56vVIU/vc9Xqlqdp56vVnj&#10;I+/mq9U1W7LzdaqVGbDTnq9U6PQDnq9UyFtynnq9U6M689XqdIX77eVrdOMT6g8arVOMJvzdeFOE&#10;HPU7Top28rVAamRtuA56nQacYvdAtytOVPhcbPhzdbpyjkNwOaq9T45NObr1TUk280atU2ObbfjZ&#10;rdTY5dBbmqoDUyOaw156nAamx1A+1bla9NSY6lbac9XprOJ9w7cZmrTXMT208eemtzWZagLrxomt&#10;TXJZ92nbjRNemspm0tblTVQa4iotxo05XH5lfAcbJr1YmqBftxkmvV2Knb4cbJpqay/Mr7OMk16a&#10;6+YW3bjZNbmuDT7uMk16a5icAcZJqs138yAdRxomvTWRajjRNempCzG4txomtzUhJve5QmtVJEtv&#10;e41NempkcmvKTT01IVh2GnNTXpqcj9uVBqwNOEUgPHZp0GnCMaC3NVsU4wgE2HN06Kd4TYA8uDTg&#10;p7p1BJ4+DTwp7pV93ikU6KU9EoY3+HFgp0UpqGM7BwyTT4pZ0KfZv7OGKavSvoVO0Hw4cIFOJpZU&#10;ancDw7QKUilpQxcPGhT9LGii1Ht4IECrilfQx3G3x4ImxV6VFLFqPDggbTVqUdImp4Im01unuFdB&#10;w9QmtU604tw4QKpU+NRpt4ZJFN1Lj4rSK9WbTioCtVyVfqHH4qtZuWr1eHK16vfTz1bri32eNVus&#10;OvGq9XZOnKEVao5FuJSKuKwldCvEqqtUaQe7biJVXFRWHccYUKtTfNoOIVCrU2Sj3uIVCrU3zgHX&#10;iBQpwU1VXa/ECq9TFVeP08Qqr1M840F+Ja0a/9EXPKXnMwGgZXXlLx0GmjXvKXnprc14Rrzc16a9&#10;5a25aa9Nd+WvHBWq95a81W5r1uerdc1W55ea1WTavLTXq5crXq9z1erP5Y5StTXvLXnq9NeMS81N&#10;eNdeWvhz1NGu/KXmppuuvKXmpr1e8peNE16sLi541NerravKE16snGiatXEDlSabrOi7RxkmtVKh&#10;7X5UmmQKnRvc6cZJp0CnGE3PGSavT5CbgcaJr1O8D69+ME1cU/0rCwvxsmnRSigOw83NXFKCjOnf&#10;jc06KUlL9ocqDVxT9Sldw48DTop9gPLCnhT/AEpDrx4GlYp3gYcdBrZp4hIsLceBp1NOqGwvxwU8&#10;KcIL2v48eFPip8JsRrxUmrCnBG0049TwqZGR28OOCnamxtcg+PHxVqmoSDe/HhVhUtWH2uOinRUq&#10;NrHjwq1OCMtgOOit1KQkHlxVxU+NydL8eBp0VNU/dy1bqShvY35uvVOhk146K9U5W+PHQa3WdSPb&#10;rywNbqQjEa8eBp2sykePNzWqybl56a3XV1HY81XjWFj93NTTRqNIdO/ExrVQJDuHGTWqbJza/GVG&#10;vGmeYt34kJpmmWdu68RGqUxVTbiBxIqtUw1R908QKNepO1Q0vwvUa1TFVWueJVGvUnag3NuF6jXq&#10;YqoKt7cSE1QCmOe4Un48RqNOAUyyfs4nJpyKbpfHjJNeioLd+Mk1YCojdjpxkmnAKwnlDV6wEjnh&#10;XorjYc9Nbr1hz01quwdeer0VmGvNV6uQ7/RxwGtVmtcceBpoiuaqLX5cKq0VJVVbtx0GtRWURqO3&#10;HAa9FSFQnjwNeipCqoHLiqkVIjWzcdFNEVIRLnioGtRWZfDjwNaipipfj4poisqIO/HRTRFSUjW3&#10;FQpmKyrGrceFNEVmES8dFaIrOI1B46KZIrkqi+g4/VKz+UhHN1qa7ChfDnhTZTXLZu146KYIrzwR&#10;25evEVjMYA5umSKxsm0X7c9WiKwsqtz1NxURlUjTmwIqtQZnUfTy+2qaaYK2rjhub8UhOqtEaqRG&#10;JY2q3UHh6zbE06lo0GeN4m8u5YxfdwW29mRz+tOi3JoonVvLmI41QSxrGxDD2cHtmzp586VC0Jqh&#10;b1TdJMQp6iaq8lrAse3JZtTQgS0aqGzfhXkVUlO0dip4OWzhSkt0HcFD+l22tt4vmkKk1MkiMUfs&#10;4+DTQFM0zJYnlk0+E0ztKL7TxWKeArq63vfjwp0JrhtN+KhT4TWSJTbty4p3TU2CknmYKo44KdCa&#10;UtHgh7sNeNVUJpXUVAwsqrpxhRpUkUp6OiVH3W4ULNOBNLOipjtWw4TLNGaE0p6RGV+FZo2QKWOG&#10;xLJMit7eIlGjdAoxWTsIZgrIO/C9VG6BRmssZeMyKrDhcqjhIoa8Nyc8lMrFeJiqlAFLbDsjwPFa&#10;WPXjeqqkUnczdJMOxKNt0IP1cdCqZAored/TNSVkUkkcI974cWBdUU1NEO6nemqtwtnqKeA2HsHD&#10;JDlFK2YooeNYDWYI7U8kZUofEcNkqomWiKRFdWyQRFeLkGkWmKDrE60yy2vf28MZpsrim2OoIOh5&#10;VRqqVzTnT4gyG54wDSnbT6cQmqItha45QmmjhUJ4POAt7eJiadSKs99FmQnxGoirdl7FeFi1UdtJ&#10;rYAyHg8VDQxJa2nCxRo9SmjN5Xp0ULtGnCtRoyAoasOenQWa3biaaUhNTZq2CMHafDiVRpUE0ma3&#10;GkCkM1/r4hUaXITSAxnH6X7TEC/x4wo0rSKDfEMzU8F3hcX4hVS1IoPsazOknu79OMGnNNB7U43A&#10;znzHHKVTTSexLE8OUhtw5uaaSKTVVmehpBuVh7vx56auRSeqOpFBT3vIOaitaaQeO9ao4YzFC/58&#10;3FVigfxLrFLUzHbIR9fLgVRYmk7LnOWtfzDL9r48VAUkipcGbqWla8kg4+BSY1HxLqDS+XaFtR8e&#10;KkimDQBZyz9Owf8ASacXtimlGgQwXNM2KY6tNGxO5uHyKQmrV+ivSeozHhUdQYy1wvhw0QaQLFDb&#10;inRqpw+By0Jtb2cMAaYBqtDr3k98NxtmEZFj/h5ekpTRf4qMg6qeaikhFTIHjil8m2p5SKZNL7BK&#10;itw1hUQsQF9nHIrwoZsB62Y5gSiOF2G3noqtJLqF1wzJj9M8M0zEHwvz0V6iumtNdVs8puSfHlq1&#10;NKqKotGAh5qvTU2Akt31+HNzTIFOpkdYu/hys0rFJuu2yTa6nlCafApPVdOsguw40aXJFC90rwpZ&#10;K9NPHjVLkirM8k5WNTQIdnhxOo0/FPeIZD84mNkuOVir0D+delUC0rSrGN1vZy9KU0RbO2WpsMrm&#10;VUIUHlJpSBSDR2pVLXseIlmjJIp/y/mydagITpwqVS5CaMzlGujrSjbu/C9Ro7QmjRZWwtWRWUcb&#10;mnwKGHCcD32936eOTWiKFvLeUhVyLtTTj4NIVCjUZJyPCiqzR3+rioGi5QoyGXMqQxlDs4pSaLXB&#10;QvYTgUUY3IvFYNFJFK9MPURbbeHHAKQqFI3GsLRYmNrnjoFJDRO+tGXo8SwCoidb7lblqSxWqT60&#10;+nTYXmGoqlSwu3hx1NaNVRY5TeROUA048DRa4dVMoQAjbzc0mSmjBdBcxnBs0wyMdoDLxC6KN2Fy&#10;a2rvSb1HSuy1Tq0lztXx/wBXhSTQmCZqyLCcb82Ae9fiYml4FOOKP5sa+JtxMTT4FJ35NT70o42T&#10;TtRjSw27ePGSqrRU9MPAQMq8ZUaeFR6vD9yfZvxETTlN0WBbnA2n7uVmrGn+DBNqbdvPTScimqvw&#10;ljddmn0ctNU00G2N4E5Yta3HUmtRQfVuHzxbhYni8Gk+mkZidJJEL24pBpvTQV5gfyY2DdzwwSao&#10;U0XDP8cT4fIzd7cNEmixaapy9REhjq5Nvt7cVINEDqaIliblw2728MAaIiKTbkHTisGkeqlDliIy&#10;YxTj/XXi9NKkVtR+hDBL5HppmX93hik1VVHVzJSoa/Yo4pmrJFMZw9LFba8RzSpFMNZRKVO4a8Rr&#10;NGqKS1bTQxrutbiJRijJAoIszYmKMOIz24WqNGYwoqOf82TvvjjY8LlKpegUVHFfOxGoZ5Te54gK&#10;qOECmI4aqSBWGnC8mjRIruqo6fadq8Tk0/FP2UYxT4ikjKbX9nNk0nUKP5kLNkFNQJAyj3R7OXBp&#10;LT9jFWmJtu28fBpKUCk1VYD8xEdDrx0Kpgt0EeaMgT1sDKik7uOaqbKaLLmTovVNKzLHr9HLaqaK&#10;aAbMnRvF1DSRxm30c8FVQooJKvo5mB5i3ltb6OaK4pvu6gt0czCv2Y2+7lddW7up9J0Zx1j+liY/&#10;VzWuvd3S/wAC6XYrSuqyRG30crqpzRSkxjppiPy27yzoPZzWqtaKC2qyLi8Mp2xnT4c9qpoprPR5&#10;MxWWQBkb7ub1UmKaEPLmQK5ZlaRT93Kaq9pow2BZZagiG4X05qa3FK+KKWFAuvG6dinKlw+pqGBs&#10;ear0Uq6TLcTR+8tzzU02U05rlON7SbeNk1TTTrT5QhY/Z56a9prHPkZlbzI1056a9prFTZFeWT3o&#10;7Dnpq2mhHwPpqJiu6O3NTTqU0JlH0ygUbVi15qaNkiniPpj5hC+UL81NOkUssH6VQhg2z8ueqpEU&#10;J2F9NoVQWS31c9TZVFLOnyRBD7zJcDl6ZNSHybB3aPm6TEVBlyrDe+y31c9TdZafK8UZt5enN0yq&#10;lfheXKMupaPXjgNIVCl3R5dp3/3Ow48DReoUrMNy1E5X3NOWTSWKXWGYFEhCKvFwphQpbU+EIqj3&#10;eKBSRQpixzDW2E2vpxUKQkUUrrZhm7LtQ2391uKk0hrWj9S9J5OOVOni3DhumlUGXQvEEhxcKxt7&#10;3FiKQrFbTHoLk+Zy4dbjZ/zK3F00SOCinfiGxCOaVl/xcMmzSlpNUWZwmRojrfhqDT6hQVfLpVE7&#10;RfjZNI1Vjp8CVZfMZeJSaQqFZa2h8v3lGluWKqcNJeeRd21uJSqmzUalVI3v7OFyjVhSqo8QkKBN&#10;3ESqVAVPohJJODY8YJilcUK+GUxWNWHEJNPJFPiyPGw29+IiaWUtsKnlK9+MmqUs8PpRO25geJ1Y&#10;UUqFCDg9IqD3RwtUaKVih2yPTqJQLcJHThQZujhQ9siih7W05F98ceeqoTvjjz1UFuKqvnMG5Hqx&#10;QVioUCgcQEU+mnKJNN3KEUqBpxpu9+MEUqSadowdeUIqwp0i1YDjJFPCnCHXlIp4GnZNrgNzUU8D&#10;UmEBRypFbpxQ7xxoit1KQr9oc1FKKlIf3l5qK9NSFPZuWrVZkO4c1XqkIbNzdXrOp/xc1XqkKy6L&#10;xqKtNZlItp25qK9NSVK22jnoq1Zk1HPRXqzKWt7vNRWqkqfBeeivVlBFvjzcVeakKbjm4r01mVtN&#10;vPRVKmXTwHNVus6ldOeitzUpCLjm4r01JjI+rlYqs04oRp7ObivTUyErY8vV5qZHqeNGtTTpEV15&#10;6vU4wlLjnq1TpE635Wt04wlearVT1LMeUp2p0RtzVemp0Z1HPVep0ZBW456t1PjftzRq81PjcAca&#10;NbqQkgvoeardTo5duvPV6pccq6a8rW5qUk27x56vTUhZ/esDxqvTUqOo5qvTWZZ7HvzRNemsonA7&#10;HjRNermKnb48oTWprl8z8eNE16a98yfbxo1ua98z7ONGtTXXzA8TzRNVmu/mQfHjRNbmuBqAeMTW&#10;5r3zAPjxomt14VO0acaJqs1zFT8eNE16a7Wpv424nJr01zE/x4yTWprMlSGPfjZNems61Fxxma9N&#10;S1lJ8eNk05NSo3Fgb68aJrc04xy7fHlZpyalRvodeemtzThG40289NWFT4jc9+emnBTpC4suvLA1&#10;cU5wnfx0GnRT1BbaOOinhSgptSePCnRT7SD3fr4pTTgpTUSEMD8OGKafFKqhT3R9PFyBSilpQLqv&#10;DZAq4pYUKDb8OG7Yp4Us6GP3l04IGxTwpaUCm504eNinxSxoowoXgibFXpXUKru4ftir0p6VPcDe&#10;PBA2mt0oqSPvfgmbFbp5p1vYcPECm6dI12kcM0iq1PjW67uGaRWqlKoXTisCq1kC7uKAK1WXj0VW&#10;uxfnor1e+PPV6vDlKtXXNV6sbC3GjW642PfjRrYrEyoouOJjTlYDox4jUKtUaTxPEShVqgsDc8TK&#10;q9QZuIFVamyYe9xEqrim+cacQKq9NNVa3ESq9TFU6k/TxAqvU0T6PYcZVWq//9IYmj9nOZANAyuO&#10;3XbxwGmzXIqLe9xyvV15evPTXq95ZtzwNar3lnw46DW65bBzdervnq3XNVuebrVdqo/e56a9XPaF&#10;05atV3zdbrIIzxma1Xfl/Dmpr1e8vla8a95Yv73PTTVd7U56arXW1dvx56a1WNvdNxxkmvV1ZeNE&#10;16vbV5Sa9XW1eNE1uuYXaeNk01XJe/Gpr1SUFjyk14CpUWh40TToFOUHGiapTpH9kcaJr1PVL7vG&#10;CauKfqY6huNE06KUNPyxNXFKClsAONE06KUtGU8OaBq4p/pm2kD48eFPCn6nbUW5YGnRT7SkleOi&#10;lQp5gPvd+Oit07QsO/HgaeTTxF9mw4pFOip8BQ/fx0U+KnR9wePpNOCnBNOPTTwqZGfbxQKcqfEw&#10;Ivx4VupURIG3jwq4qdGdNvHhTtSlOm3joq1ToyNLcdFbqZGw+0OeFXFSkOvHgaeFOKEbeO16pSto&#10;By1eqVGe3Ng16psZ2/fx0Gt1NjZb35aa2KzKePA06KkXvry01qvc1Ner3NTXqxMy81NNmoMpJ4ya&#10;1UOQ7xbjRrVNsx0I4lJr1NE5G3iQmmTTNUMPDiEmqUxVfbiRRrVJ+rPuHiFRrVJ+o4XqNbphqG8O&#10;JFGvUwz9+F6jWqZKjuQOJSauKYJ+9uI1GnQKZ5v2cTk05FNs3iOMk16KhMutuMk1sCorWAPGZp0C&#10;o4J7coa3FY2U80K3FdbObmraa95fNTXtNdqBbXjlaisipfm69FZe454GvEVK2245NNEV2q7jflwK&#10;3FZwL8dFeis0Y0tx4GtRWeMa8cBrUVIjT8+PitEVJRddp48Kaipaxf4ePA1qKkRxp7OPA16Kkxrt&#10;4qFNEVKVFtbjwpgis6x3NuKhXiKy+WtuPCmyKzLGLacdFMkVmCbdOPCmSKyiMXuePU3FZPHnq9XP&#10;yr8fApiveX8eOgVSJriL9uUrRFcTpz1MkViZdPd5utEVFddvw5amyKbKiWyHfy9MgUkMTxaCAMd3&#10;DVprVSkJoL8RxuWeQxxa34MWLME8/jRszb6qz4Xlyqxd9z314PGLIc/voTosxz++hKwrpPHKVMi3&#10;+kcFbdsBRkLMDn9adMX6I4VWU/lmIXI9nDBlqDVhbgVXl6n/AEk4Ri2X6qeGIAhGb7P+rwUMiDVg&#10;zFagfqZ6bLk3N1XQxpbY7cF7asKYW3FE9NFtkL2+zwzBonWmmzEJo402njoNIdNJGom3AlTxYKeA&#10;pnsSeKxTwFZ1TsrcfFKgmpcMKSaE8VCntNPlLCqnawvywp0Jpc4Xhkc9pFFuOCngmljBhCr7OMmt&#10;6aeoMP2nQDhes1aKdoMNY/ZA4WLNKQmlJSUWxQCNOE6zRkhNOyoqjYq8L1UYoFLbLdGssysw0vwr&#10;WaOUCjbZBwsSKtvZwqUujVCaODkzAd6ovYL7OFil0bpFGYy7loS06qE0+jjBVSkClvHlcoBtW3Gt&#10;VUIpxiyiaogSKPu44FU0RFRMT6dipB2pp9HFIVTqTQRZt6K0OLUDxyRBmt7OKkrplaZqov1J+nAY&#10;SJ6yjj223HReHLblEy2aqTzphFRhdQ1PIhGtuHKFUQrTQO1tOUk4vmilaahRx635dSppOExUkWvx&#10;oGnwYp5o3URhOUJp0inmiT5qpSFfavExNKkCr2fQrl9EwNGYC9+FK1UImk1bjQ1KU6xwIbEcLiaP&#10;EihxwLEo4oFHj7eFijRmBShmzPDCo3NYcSzSkCok2cKXySzSKB9PEqjS4JoMsxdSaKmjKxsCfp4h&#10;UaXoTQFY11OErFkYkfTxITSwIoM8T6hSyE+Wx93jM0qCKD/Euo9Sp8sA/TflatppEV3UCs824DAf&#10;TxuqFNJnEOodfMNupI5aKrppB4pnquYMfe+jm4ppSaCnGM3YtMSFJB9vHIrRFJKqxXEKkHzWN/by&#10;0UmNJ2WrqKf9IzX5cCqTNeTMFSqnbpYcVAUkWYplmzbVySGPW1+KAKQGnilrZp4dzXu3FIFMmg1z&#10;lOWiZfZxaik5qP0ewUV+Zomk8WXhsk1SK2WfS5gtHR4DBG4BO1eGKKQOCjp4vkKjxbDGkjjBuPZw&#10;yFIBVL/q96dJhmJS1Oywv7Ob1VqMKrUq6aGnVgwtt9vNaqZKaD6qraeGoMzECx5cGkSxSjwnM6TD&#10;y92ns45NJ5p7mxSlt4XtzdVmkVjNbTureB5utTQa1FXGkx2nx5utU9UOIbiLNzVepVUlW0Y3Nryl&#10;OAVNlxFSm3tys0pApsapDSWblDShIrHPPFcW41NLk0Zjobg4xCsjdPbxil6RVu/T7L8UVAi6duJ1&#10;GlEUJNVlWKdAyi2nKA1eKDnNmWozStHIt9OX1UpSKr96v5Mj/SSRrr71tONk0ZJRRFMcwWrp6h12&#10;m1/ZwsWqjRKKSdLDLSz+Z8eIlGnk0L2Sc1S0dWisdL8QqozSash6T4rHiNNG0munE00tAo2mBUAk&#10;C7RcHlprRFGWyXgIZVWRbfHikGkKhRlst4bFAg0vYcVg0WKFDFhMKhFVRbikGi9wUtae8Y2+3itJ&#10;ooIp3WrjjTa3HgqkRFJvGKyKSFvd049qpERRds+4eKijew0YcdpMRWuZ+IFkZqVZ6xV1O7w5cUyq&#10;te/NFEEqH3DseOA0UGkE63Pu8cFJiuKVWUa84bjEU3x4nc2Upt9tX9ejbqUVpqfD5HvfbYX4Qqoc&#10;Nqq8XI2Px1UEaM3ccSk0uBobhIk6JtNx8eJyaeBrJLT/AKP3eItVKqgijDyDjZVVopYUWGGaJVYc&#10;YJq4rOcDFyw+rjJNKgKcMPwlSxVhxqaqRShTAY9m63PTScikxi+FAE7hzxNKIoMMVwk3ZVX6OOJN&#10;VIoM8Qw8RFwe/F4VVCmgwx+FETb29vFQNU00XvN8MkYfYdB24sQqqFNFhz1VbaR429nDxBopcTVQ&#10;/qGjVqiSTvrxWg0G3RRCcQ2F2Ue3hiDREoUn0W7cUJoqImhF6fUAqswQJ/rLwzScKNG01tq+hjCv&#10;LyBTpbXZxek0mWKNPmmjNPiHmNoL8UzTiBTBKkanzPDiKaUpTSWxFVYFgdOI1mjdCaDrFJdgK/lw&#10;sUaNUigEzpHLLuWMa8L1GlyRRXszZenqGZmQ/dwsUqjdCaCGty1PHKdiH7uIFKo3QmokeVamoYKy&#10;m/0cRE0aJTSqw3pnPOQWGn0cTFVPaaEHDOmy0zBmXX6ObJpGpNCxg2VGpkVtbezjiTSYpoWcGy5F&#10;IF8wcfBpIWzS1GVo/L+zxwGmS2abZcmRymwHLzW4pkq+mUFSb+WD9XNzTUU1ydEqKqUrJADf4crq&#10;qpFdL6ccMqYfdgAPttyilVSoM3pooYG8xogV+jldVXrjD6fcLCG0QB+jmtVeplqug+H0p3eWL/Rz&#10;2qq0z4n0iw7yPJWMX/4jzc16gmxDorC0p2wg6+zmtVeIpnfo5TU7+Z5dtvcW5vVSUprM3T+npk3R&#10;rbb8OVmtaaxJlphdEHNzXoqTDlKWT37cpqrUUqsKyvIsisy81qr0UtaXKUkhDL25Umm6UtNk95AF&#10;seNk1SlVh3T6ZkO4flzc1ulKnTxyNf4c1Nep6oencUetgfq5ea9S1w/J6QlVVOamnU0sIMvQwHYw&#10;ueXowSacFwiCNw1geepyaf6Kh2Nutpz1aONK+mEarttc89TZTNP8FPFJGAQB8OOVoiup6RFsosQO&#10;epMRTYlAkkmlu/N0lFPkGDxhfet35umlU60+Exq+5bc2DTahSyoaFWIVQOPCi9QoQ8NwqFYx2vx1&#10;NJyKU1HhSK1+/wBXFyaQrFKGKiUL4cUCkahSbxqiWSM7RxUKRqFFd6y4Qv8AVuoW19ytxUmkEVrC&#10;erDD/lMcqF2+LcOG6aIor3Sh5IsbWNATufj7ZpEoVtU+gF3TLHlkf7ne/wDwLcMJokcFFe/EInXd&#10;Pu195uGLZqzRqhjOLhoz5Z78NhShRpLYDTlWZ2+7jRNJDSz8uFrWXw4kJpoimTFqM+UWQX4wVU0a&#10;CitgeKoa4trxOVU3UcG2vEpNXTTlRTqrDdxIaM0ihDwVVnYFRrxCTVzQpYbTSrH73biRRpUkU5x0&#10;Tlwew4mJq9LfBI1VljYX4yTTdCnh1H7y7fu4yukKhS/wzDnItbhKs0Urobso0JgIB4SOKwoJXQwo&#10;ZKmMrRC/s5F96ceeqoUvhjz1UE+KIfOK99eA1dByKhwL/i4hIp5IpxhXTb8eNkVoGnCFQp04wRSo&#10;GnOK2vKEU+KdU0sOMkU6KnI2gHKRV5pzjN7Hnop4GpqHTlSKdqbGwFteNEV6pkfjysU5NSEbQLz0&#10;VualIdL341V6yBtdvNV4VlXuObq9Sh9vmq9Wcdrc3FUmsqt+77eeivTUpWUnXnop6sqduaivVIUr&#10;bTnor1SVbbzUVusitru5aKrNSFbXdz0V6azK+unPRW6kAq3PRW6koe3PRVJqWp1Dc9FeqUrrbmoq&#10;s1Njftpz0V6amwkqDyhq1OUbr4+zjVepwhO3Tm6vU6Erpz1bpzhe/flK9TjC6c1XqcEk3G/KV6an&#10;RNttzVamnJZNBz1KKmRSe5z1eqZHIunK1qalRyprxs1ualrIvNVaakJIqjnq9UhZVtytemsyTKOa&#10;r01mWZb8ar01n81ear01lSoFuNE16ayLMp40a9NZPmI+UJrc138zFbTjJNamuDVC293njXprv5iM&#10;C3GjW5r3nx8aJqk175hONGvTXmqFtdeME1aax+erH3uNE16ayefHbjJNVmu/mIxpxua9WZZ14mJr&#10;01z81L8bJrU1KWVb8aJrc1LilTjJNempMciht3Gyacmp8cqkcaJr1T4WQ25Waemp0ZXW3NTXqc4p&#10;L2I5uadFOUZB5uaep2gOi25sGrCnmAnS/HQaeFPkB90cUinBT/S2udePinxSio1PbilNOClRRJtb&#10;t4cMU08KVtCnuL9PDRApRSzoUO9dPDhsgU4KWNAnudvHhw2KdFLagi98fRwQNinxS1w9Pdtw8bFP&#10;iljQqLrppwRtir0rKFBqeCRtNWpTUsY2LbgibTW6f6eO97cP0Ct08wKQvDxApunGFdb8M0Cq1PUE&#10;9+GSRVakL3HFQFarKT4cUAVWuYHL1Wuuer1etzZFar3G6tXuN1aujblDW6wa8ZNbFcW+zxMqrio7&#10;qDrxhQq1Rja5txEoVaocn2tOIVU5UCRbcQKq1QJvtacRqr1NdT48L1VeaZ6rtxCqr0xVPj9PC9Ve&#10;pmqftcaVWq//0xqMevOYwNBEmsRWx45NJjXd+WmtV3zeqvV7lq9Xubr1cvK+PLTW5rvy+bmtTXar&#10;Y8rXqyc9Wq7Vd3jzdbrvyk5qvVltz1arvmq9Xuar1dKlxcc9Nbrl5Y9vG5pqK62ac9NeisbKrHTl&#10;Sa1XHYbd+NE16vBPjxsmq17yx3vxkmvVxZNvKzXq5D7QvxkmvVJS1+UJr1S4l2njRNepwh78aVXq&#10;dIPs8SGt07wduaJrdP1OdoUcamnqUMJHNTXhT5Sm9rc3NPClJSOC+vKg1cUoKdtQeOg06KUNOdBz&#10;dXFPdK2nHaVCnqF9x48KcFO8LWFuOCnxTvD7yA8Uir1Oha3HhTopxjIsDx4U+KcENl4qFOipan3h&#10;x4U/U6G3HhW6mIbG/HRWxUyM6g8dFOipaMl78cFWqbG3a3HhW6mRtfQ8cFbFS1OgHjxwU8Knxn+P&#10;NirVMTw48K9UqMkHmxXqlq373HRW6lIdBzYrdSwdL+3jordZFbaOOTVqy3W3vc9Nerix093lZqtR&#10;pGtpzU16orHW/ExNVqFI1l4yTWqa57duJ1V6m2Yi+nEhrVMkxBJvxIo01TFUnQ8SE16mKqawI4XK&#10;qopP1Wl+F6q0aYaondxGTVAKT9S1l3cRqNOAUx1BtxGo14CmeZQ1+JVGnQKaKgC5XiU1UCmxxuvx&#10;KaeAqDJ3280TVgKh6W4yTTwFYW93vxqvRXG47c1Xq4kpzc07Xrqe3NzXq5X5ua3WVfs256vVz8OX&#10;BrRrMp3DjopoissZ1txwGtxWbtrxwGtVmRF46DVoqWsKr48eBr0VnjX8uKAaZipUa6XHHga9FTFN&#10;rcdFNRUhVGg4pFbipKIpHFIpmpCp+7x0VqKlKnjxUKbis6oCLjjwpo1nEYPc8fFMxWURKy246KZI&#10;rL5enfjtVIrl5evLUwRXLj1eIrn5dh35umax+SLXvz1aNcGjXm6ZisLptHPCvEVBnK2tx4U3FIfG&#10;sQjp0O48XMI1VoJmgXxTFHqZyFJ234OLO3PPrQqt7cmsmGU0U0wZ+Sbb2sGpItsv55NDVll6WnZR&#10;oODBDcChSLGOf1oeMAq6SXboDxUa0u3NLef5ZQCALW5ZNF/dRRXuunysmWqtXUH3G/5V4YJNJi1j&#10;WkZ66cOhk6hV+xf327cEDSsKRPt1V7X0bRu6+HDdCqDbqKQWMU7Kd3hxaFURqTSHqZipPDBBqwFR&#10;InO6/H0HGnBU8EsO1+KwKUAVJiJjOo4qAp0CldhFOJyGblwKeihVwuBYUFuXIp4ClbSRbyOJVVRI&#10;pSQYclt3C5VKwmnKnpFGp4SqoyQKeUpdLW4WqNGCU1Khw8SML8LVGjNKaFLK+FCNluDwncNGqBRt&#10;On9OqOm1T24UqVRglNHayLQKyx7l0+jiFSqMkpo22WMNjFONo1txKaVRQg0+DxyAf0c8DXopW0uB&#10;R7VW2nPBVIiKeBlyF4z7o7cfBp0Ulq3KUV2BT8uPpNWiil9a+jtJmDD5Y/LubN+7wzQuKa01r/eq&#10;b09T4NVy1VLAQqluw4bNroldaqrrHMCmoKtoJxtseHqF0Glt0k6mHyW93txzVReU1EFubmmgKeKa&#10;I7QeVJp8UvclYUa7Gol2397iRRozbrYU9IeXzhOXY229wvCRZoUNCjzfzMQ1Cyn93hao0foFLCHP&#10;iwQDebWHECqWhNI/FM/yzIyxse/EKjSsJpIzZxrmQr5hs3sPEqjS5IpA43jNdICzMTxMTRikUHs2&#10;Jzknc3j48TzS0U2SVwud3381NOgU1SrFOfetzVaKaba6ipym1Rcc9TemktLhsVydvPVvTSUxOgWx&#10;ULr7ebqsUHmJUXvFVT8uWFJymkvWU+2E7VseOik5FI+aiqZnsym3HgaRlNZDhEm3btPHhSciokWT&#10;aqRxJY+8fZxQKREUvKHLDrT7XXXjgpoigwzXlZ5XZWHjxekxSUpp76WZdkw/GY5tlgrLrwwBrQTV&#10;7Hp6zSuH0MEczj3QvjxeimFJqxDCOoWFQ4YVd11X28MgaLymqyPWDjeG4vHK9PYnl9VeKapZzXWI&#10;ksiR2Avys0mKaLzmN6ve3ktx1JotWmmXCMVq6d9sh46TSTTS5ixSSRA26/189Ne01HrsT3RG515u&#10;aaKaDyrrpPOO0683Nb0084RXOxXXnpr2mhGpp90Y141NOgVlkfT2DmppSBTdU1SR63HKk0sSKakr&#10;g84RCO/GSaXJFHw9PgigkjmbtfjKjSxIq1DJ+OxrCiKfDiJRpckUOuGVsVRGNx8OUBp3TTPm2lhk&#10;pma99OXmliE0R/qLhUdZO8drjjCjRglNFfzP05p3jaRUFz8OF6lUaJTRYcyZSbDqhty6fRxCTVim&#10;knhEDQ4ipXSx4hUaVtirHug84kEUMx093jJNGoqy3JmFJJGrAXHHkmmF0aHKlHDEFHccdBpApMUN&#10;WGoigMv5cUCkSjFCJQ1UMUanQni1FFqxT1/M472PF4NFChWGTFRqq8dBovIptnrQ8R32A4qFIlCg&#10;8zJ5E0Hlkg7uWBpoiqSfxCctrJgM0qr+63N0wRWrvn2jNPXTx2P2m/5W49NEju2gibSbb7Dx0UhX&#10;U+lfy5VkXup4wqrMKirOvSHm+T+dU1PutrwhdFDVpUitifpniVqOGRn+0OF5NHIo0GEY6jFQx04l&#10;JpWKXlJXRVa7V4jJpQBT/QUsTuPG/EpNPihHoqSPyVVuNk16nIYdFbf343NWqVR4aofdxoqqppVR&#10;0MPlAt9XGtVPJFIbMFEhJI1vygNbCaDCvowre8LDioGlATQR5ipo0d2A08OLAqqlNAPmGQeYVbXi&#10;oKrYFATnGSPy5L24YoVTBbom3UCpXypNfDh8g0UOIqq7ryrTSytwwSaDTwogGIoUqXDjx4uBoPqF&#10;M8UZ3n6eK00UhNDF0kpkmzLD7v7y8WijRArbc9FVMkORac9js4ZA0wsUYvPcsUc4b48cmqpFBtWY&#10;nHHGu4jiNdL040jcQxlRcKdOFKjRoEUj56hZ3JbXiUmlemmqqwCnrRdlBvxITS9GFInEsj0kt12j&#10;hUo0ctmkDWdM6RnLBPy4VqNHqVVHj6c0aaqmv0cRmjAGnyjymkCXVeJTSgU+xYFEJBuXT6OOTSVR&#10;pWJgMccXuL4ccSaSk1yp4ZaaQWUgcUTTZpe0EivDZgNeamk5FPFJhjzv9mwvx2a2aXGFYHAYz5yi&#10;9+bmk5FP/wDJKZLbUv8AQOamqFNKPDsvIyhgv5c3NNaa44jlt2Q7F8PZxqa9SEqsuzU928s/dz01&#10;ukPjGD1EpO1LactV9IoNazDmjkImXTlK9pFZKHA6aqSzJr8RzRNMRFNeK5MRgXiUX9nKTTZFI+bI&#10;VRM5bZp9HLTW4pv/AM3ksQJaPQ/DntVais9FklxIRs+q3KzWjSxhyCBEGsL89NUNK/A8lBYirC/0&#10;DjU1o0tKPJMSgNtHPTScilBDluOHVhyk1uKdUwOmC9uemvRXIYNBGPZy5NORXUsCQKXXty6TShIq&#10;EtZGG95hfl6XRUlZ4Lhrg8uKuBU6PE0P0c3W9NOMGKqt93PVrTT9S4uvdTYctVQmpgxSJm0II56a&#10;aUms0NdCGG61+WBpERSip62GRbEDjoNIiKUtC8bqGU80KZIpVUCLfcvHhTJFCJhXvRrv44KSGltQ&#10;okiHdxcmkKxU4xcVJNFqhTVW0XmJ9m/FINJ6L/1XwkNgM+5b+63FQNISK1efWjh0dPjtQxFjubhi&#10;g0zFE+6OUqTZmiT/AF14YikyxW176JcHFHlUTbe8P/MvFIokcFEJ/EHq3krZ0bsrNw0aqqBVHeat&#10;U4YmrEUy4K595ONE0nIpQrJta44kNJCKc/LiqI9r68SE01FIfG8OhG4W4wTToFIaSjjtu7cTE08B&#10;UZYGVx9PEilUpAoTsrL74biAmlwFDLSPGYQVtxIaUAUoKOmWRrL9n28ZJqhpVYXRqGDL48aJpOaF&#10;/L9L8w6rbiNdFyqGmhwVYYQWHhwoUaK1ml9gkaRyqvhwqdOFBe72UKFcqfIe6dbcjK8GPPVUK3ox&#10;56qCLFQpmY/HgPXQbIqDAt+IjWwKnooUi/t40afpwpwLgjjBp2nKOx780aeFOkfgOMmnBU2O45Sr&#10;inNWVVFuap4VMhbd34xFWFTV0Xmop2psfe3NVasy9xzdbqVHa/GIq01mA15qKuDUjx56KrWZWB56&#10;K3WYHUDm6tWcHaearVZ/Hla1WeM6c3VqzK27nq1WdW3c1XqzKfu5ut1nU/dz1erKjEmx56t1LU7T&#10;z1brNG/N1SpintzVbqRGf3eerVTkPbbz1eqfC2hvyteqbG+vPV6nOJtw15SnJqfFbTmq9qpxjkG7&#10;TjdWqdEfbzdapwWQA6cYirzU+KQ256K1NOSvfm6cmpSSEDQ89W5qYJrDXlSa3NZo5dONk16akLM3&#10;1c1WpqSso/eHGa9NZlmH1c9WpqTHN3tz1emsvncbJrc1lWcEcaJrU15p9o3c0TXprsTltL8aJr01&#10;2aj48bNe1V4VFux4ya9Nc/mdeUmqzXXzQIsbc9Xpr3zGnGCa9NcfmD7eMk1ua5/MHjJNamuhUga6&#10;cZJr01355Y+HGCarNZvN40TW6yLUa8Sk1uazLOew40a9NSFmO4a8aJq01LSUfXxomvTU5HH73E80&#10;5U6OT489Nep0ikBtY8bmnqcIpfEc3Nbp2iYEgN7OVBqwp1hI7Lx0GnhT1D9hTy4NOCnel047NKhS&#10;gpzdRx4GnRT/AEtwTxYDTopS0QuBfipNOilZRd+3hwxRTwpXUK+6v08MEClFLSgHvL9HDpAp5NLS&#10;hX3Rw7bFPClpQKLgtwQNinxSzoEVRfh60KdFLOjS5XgnaFWpU0UQOnBI2KvSnpVAII4IWxXqfoPt&#10;a8EDYqtPEGiWPDtAqlOEK297hokVqpi9xxaBVazL3txUBWqz8eqlcthtxyK9Xey/Paa9XRW3PGtV&#10;x5St17jdXro2seUNerAeMGt16TiVVWqM9rW4wacqMRZjbiE1aoUmrcRqq9Q5FAFuIlVem6X7XEK6&#10;9TZU/Y4hNWpmqjpwuVTlMNV3J+PECq9TLUatxk1qv//UHMrzmCDQOrCy2+0OPA1qKxlddObpqu/L&#10;N+bitVzCr7OO1uvbV9nPVqvc9NerntPLTXq4+WRzdbrKqi3vc9WqyDtzVar23m63XJRryterIFX2&#10;c1Xq8VX2cpNerpVAHujmpr1c9p5Sa3FdW5qa3FY2GlgOammKxcZmtV7jZNbrsDxPGSarWDZck8qT&#10;Wqyqu3jRNbrKi297lCa1U5V141NeqVG2m3lDXqdqf/JC/ExrdO0B97jM1YU+U51HGiadFKKFt3PT&#10;WxT9SnaBbnpp0UoqNirDlasKUNOy6cdBp4U/Uhv345VxT3TNYe3j4pUKeYTrYduOinKeac37cdFP&#10;inaDtpxRVqclb93jwp5NT42soXjwp6nCI+7bisU8Klx2H38dFP04RlTYceFeqUrE6cdFWFTYhpx6&#10;nRUpW/d44KtU6Pw49W6mKxB3cuK2Kko2v0cdFOip0RuRfmxVqnK2gU8cFbqVGV0A5YV6pCn2eHHR&#10;XqlRld24c2KtUtXXTjteqR5ic3NXr1xzU16uDOgGnNTVKjk+HNTXjUaSRbWPExNaqDIdo4yTWqbp&#10;mAJvxo1qmuY+ziRVeplma1+ISabplqvdHEijWqYZ27seIlVUUnqn3mPjwuVXjTJO269uICatFJ2o&#10;4jUadAplqDrpxGTWgKaJvdv9PEijToFM0wuT9HGTWgKb5Cu0378SmnRUBl142acioh93jJNOAVib&#10;U89W4rCym/K16K8UPs5Wa1Xe1bduamtVy5erVlTsfhz016si66Hlga9WWPtx0GnAKkRru7cuDTdZ&#10;lX28dFeis6R7W046DVoqcBx0GtRWZBa3FIpqKloutraceBrUVLjjP1cUCm4qVHGwPvcVivRU1Etp&#10;bigU1FZ1hP7tjx0VqKkpHpttxWKbIrN5JtZeOimiKkLGQL8fFMkVl267bcdFNRXNFF7Nx2myK5qu&#10;4du/LU0RXIR+AHH4rRFe2k9hzdMkVwC7ueqhFcHXnqbqLICi88K3TDiEvkIQfZxQKrpoCM24sRI0&#10;KHW/geDC0aowZbk0gYEldrt48kqzaHPrUtWFqFDnrpX0FO0QB4PUqipOYtopVUEs8co1IHFQXNHJ&#10;t4oW8uY6tKQHNzzc006zFCJNmFJYgVPhy4NBhxuKL51aqDWZeqf+IN/yrxak0kLdacfrgw8R9QK2&#10;T93e3DxtVF1w3VatRgRqJm2i+vDpJoLPIoPsyYE0KHcLcXA0GlpoD8RoXSVrcNWzTJFNEcZVuKGz&#10;jVKcEG0cWBVK4pzpI/M97ioKp4ClvhieWBx5Jp6KEfDx5tmXlyqngKW2HReWnEiq2BSspniK7b8L&#10;1UsAp1hVSwHbhSujNCaUcUSmMcJVmjFKadaKl3SheFijRqE0L+WKWNpU3DhM4aXJFGz6f4T5kqMo&#10;4QqNGyRR08m0IUIrcQqNGSRRnsr07CNEtfiUrq8UL+H0XmRjw5ULrVLSho7KLjlkqpCoU7Q0xIO3&#10;i9JpsVLGFrLdWUXt346DSkUGGb8rySRsmy4YcUBVPBNV39e+hsOYsNqGkhDXDH7PDJC4pM4mtcz1&#10;HdH5cp45Ptj2rua2nDttygy6jGiPYrhzxA7hbhglVEi0xSajh3PbikGkJTFKKGNVAA40TVRQ29GM&#10;O+ezZTw2vuZdP+C4jWaNWhWyb0Jym2F5bp2XQGNT2/1eE6zQsaFCliVNLGz7PbxATR+gUHuJSVsY&#10;O29uITS0UjZq2tWTsQBxCqlQriKqtJCG/wB3EhpckVykgrqq67Sdw9nEpoxSKaZct4jVMFjjP3cZ&#10;mlKamx5AxOZdUI+rlZpalNZF6aYm/vhT93PTTmmp9N0qxKRgzIT9J56mymnr/M9W6fo73+HPTW9N&#10;R5ehtTICWjN/o56a9ppiqOgTsT+i1P8Aq8sDTSkUlqr04VEk91jO36OPA0gUmmiu9PMkabFj1+jl&#10;0mk6kVAj9PlSq7miPu9tOLhRcoVK/wAzcsfutF9n4cUCkpFTE6O1flny4uOimSmg7xzo3VXY+Tr9&#10;HFApOU0y4T0xrMNmEyxlQp9nFYNeAoy+TsQr8EVIwCDxehVUUmheXqPiMMBjkdrW9vDEKpCU0Vvr&#10;NmiqxWmddTu5uaqU1W9mpK1al22m1+UKqTFNBHiD1QuhT8uKUmitaaRT0uIioO1CB9HHppJppS01&#10;PXxQe8hvbnprxTTZM053I1783NNaaT1TDIj7tebmt6ad8KLBgzc9Nb00IFG5K+6TzU00BUipE/l/&#10;o7m/NTSgCkvXrWsdoB4yTRiBUrAcHr5qtZGU2vxkmjBKaO90xq5sGjRpNNvGFGliRRwMudSflgu1&#10;tOJCaXAUM+B9X2Syk68bmlWmlbWdSXr6c63NubmliE0DmN4kayVntxhRowSmkNUVKSXjI7+0cLlG&#10;jNKaB3NuWPn0ZokuT8OIiaqU0F2FdLq+WvEmwgE+ziJSqWNpo7PR/Itfh00WmgPs4yTSoVY/k2in&#10;paRI3U9vZx9JphdGGy/AVUWHhx1JpKozQoYesix8XJpCpM09tUNGoXW/FSDSFYrkmIBfE8XA0UqF&#10;S0rFvucnjwNFyhWCqr9yGNDxUDSNSaROO1RiQFjywpMRVWnrjpRW5WlYa+43N0wRWrD1TpfKxypj&#10;+P8AzNx6g09tou0ijzDx4HCkC6yRd/hypqjVHc9K+KQ0maKdnbaN2nCJ6hpb41sNZJzlS0uEQ+/b&#10;3V8eEyjQlTRjcj5pjxFvLVr/AF8Sk0sAoyuXZHkhHe/EBNL4oWMHpT7p4nJr0UJFFCWQbhxomq0q&#10;o4lEK7u9uMk1uuIqIoyFIt9XExVV9Nc2r41Xb4fRxvVRghFMGK1cLqew5YGrhNBhjVQjE+zigGnw&#10;mgYzM2yJ5CeKQqvFFFrzNUMpZvBeKwqvBFFkzri4WOQOdbe3hi2aooUTzO+IhopNx1twStmg+7Ve&#10;3VeH5lZTbhik0GXRRDMyUQgrGIFuLgaDyhSWjSxuOLU0WxQzdHADmeIH/GvjxcKWI2Vto+j4r/Um&#10;m2/4P+ZeKAaYWKFzqNVNHUlL/ZPHQqvJFAdimKFV23P38YUaXIRFJN8RSQ2ZjfhUqjGYqRFr7y8R&#10;E0rBmlFRTR2CtxIo0ZNpmslRDER5gtwpUaNGxTPKI477v4cLFGjUVAWKNj2H3cYNGQrN8pHf2D6O&#10;JjSgGnCloqdjqR93NzSVVOyU9OqBYzrxxJpNFcmpoVUiwvb2cfmrVio9sDXbtfm5rUUu8PxOkiFl&#10;sfp5uaailNQ47SXPYc9Na00t8OxfDpbBiPu56asU0r6fFqCJRax56aaKacI8aop/dYD7uemk2mu5&#10;IqCoU2A+7mpr2mkniODYdZjtF7ezlSqvd2aC3FsnQVDExKCPo43rrfdmmSHKE0bhY1/Lnia8RU5s&#10;smM7ZY78bJpGRUhcChYBSgFh7Obmt1GkwOGe6yIBt7ac9NaimpMrwiXci3F/Zys06U0pafCIrbdg&#10;09vPTTRTU6nwxY9FUAeznpqumnaKnVBfnpr2ipfyotuUaH4crNMRTf5ixttsCBz1eim+rbaSy81N&#10;PRSVxGqdY2UduOJNKEikkapEO1jfimjACnOGsjVdt+OVeKzfNKtyo09vN16uhWIbbmN+er1To8US&#10;MCzHmqapzpsT9h56aaVSko6pHtrY8sDSQildhzK52rxwGkhFLSiBACnXTjlIyKWmHuY3XTvx0UwR&#10;QmYXVQxIL9uOCkNK3DpVdty9uLhTKhShjj8whlPHgaLlipL0vmALxWKLjQQ9UcO3YFPcfutxSKTE&#10;Vqk+vOAxZhqFUWG5uGKDSeim+nbAp8TzTB5a3/SLwzFMKFbdPpUwKTDsjr5i2/Q+z/V4pTRG4Kqk&#10;9fMqzYjVX/dZv+VuGzVaSKpUzLEJE93XhgasRTBhMZUnicmk5FOt/e2jiQmkhFOMBK8RE1oCuqyg&#10;+ZQ/Hicqp4Cg+xDDWpybrrxGVU6BTVDTySN24lJp8Cl3l+FophftxCTS4Chkw+jeRFaPXjRp0ChB&#10;wuhK2UjiaaYNK6mpdNqj6+Mk0lVQs5MoX+YXTQcTrouVQ8hUjhCW1twoVRUqstDJ5co+nhS5soNX&#10;Wyl5PWqaMJ8OR3djHnqqHrxOPPVQb17b5jwFLoLkVwiQcQ1tIqYgAN+NGvCp0KlSOMmnRThHpryt&#10;OinWM6j4cZNOCpcXex5Wrip6L2bmqeFTYfd08DzUVcU4Kdy3HNRToqWhW+nGatUjuOar1SEOy1+a&#10;iqg1IRtwtzUU4DWdGvzcVauSnUc9FbqTxqtVlU6beaq9Zwy2C8rXqzKdt+erVZwbctWqyq24crW6&#10;zK3Zebr1SI+/NV4Vzj783VqlqQp5qvVIjP589VamK3ZeerdSFaw289Wqmo223PV6p8Z0O7la9U6N&#10;1/Lnq9U+Nu+7lK1FOELLcc1XqckkXXlKtNTI2W4tz1bmnJX105qtzUqORbc9XpqdFIvGqcmpUci2&#10;56vTUtZFuONTVpqVHKtuNE16ayq68sarNSPNj40a9NcvmFB5qvTWfzl9p5qa1Nd/MKOME1uayLOv&#10;Gya9NcvmF+PNE16a7Ey+08ZJr1cDUx37nnjWq6+Z178ZNerl8zGPE8ZmvTXfzK+081NamuhUx+08&#10;Tk16a6NStvdPGia9NeWoUjvxkmvTXL5hb3ueMk1qay/Mx+B4yTVZrKKlbcZJrc1mWdV4mJrc1IWZ&#10;dOMk1uamRTRrxomrzU2OWO3Gia9NTo5luOMTT1OUMq2HNTW6dopO3KTTtOEbXB289Nep6haxB5UG&#10;nKd4W2k/DjoNOinum/dB5cGnRT3S9/bx4GlSaUNMfcA8OPCnKUNGmptxWDTwpS0SWAYcXpp0UsaF&#10;V3dvDhimnhSvoV9xeGyBSilrQixUW4doFPClnQpYBeHbYp4UtaFPeXggbFPiltQrqRbh60KdpYUS&#10;228FDQq9Kuij9/XgjbFbpSUq2AtwRNit0+U6+8eCBAqtO8Snbw6QKbpwh1GvDRIrVSU7cVgVWsyd&#10;7DioVSs22447Wqyj4ccr1d89W64Pyhr1cO2h43Xq9243Vq4nseUNbrAfZxk1uuQ7cTGrVFbseJlU&#10;5UU9zbiFVWqG/wBriNVXqJKfb4cRKq4psk+3xEuvU2VP2OIDW6ZqrtwuVTtMNV4/TwvVWqYqokML&#10;cZNer//VHtoluecwaBtYWT9089Xq4eUBqvHqrXvL56vVxZLHm6rXHm61XJe445Wqzc9Ner3PTWq9&#10;oOemt1zVFPflpr1ZLac9NervjFertV3Hm69WTYvs5s1uulWw40TWq5Dm5r1YOamvV4DjdaNcCq34&#10;yTTNcdo5U1quhxkmt1w2hSeVJrVd9zxOa1WVdBz1eqcnjxqatUhftjjJNUFO0H2BxomnxTrDa/GJ&#10;qlPFKdxXjU08KUlP3vzVbp9pTutzVOilDSndIByoqwpQ07Wtbjwp4U+U4tbXjtOin2A7lHHU08Kf&#10;ac/HjopwU70zWPHRTyad4SLDioGnqcFbcePg1cVOhIvx0GnhTlC33cVg08Kmqf3eWFOCp0JN+KhT&#10;wqVG208uK2Kmxm5B78dFOipkf2uOCnKnqwAC8fFeqREfZy9bFTl0XTw45TlTIxYfXxyrVMQAkc9W&#10;6lIOOCt1KiPHa3UlCLcuK1UlW0HHJrdc9+vPVasm5fbzVbrEx3fDlia1WF2/d4zNNmo8nbjJNbqH&#10;NJ8OMk1qmp31PE5rVNlQdfp4kNepklfU24kJqtM1U1yOIya1THUHup4jVVBTBVNtvwuUadFMlR2P&#10;6+HESq1SeqPdJ4XqrdMs3s4mNWFM8597bxGaeFM8lvy4yTWxTfJbXiUmnRUN+/GjVqiMxJ42TW6w&#10;N7ptxivRXHd8Obr0V1u+HNV6K73c3W4rod7c8DV4rLHpe3HQa1FZVS5vzwNXipCR6ceBr0VIjG08&#10;8KrFZhrx4V6KlILm3HhVqleWO7ceFeipUUSka8eFNxU2Me7xWK9FTFS446KqRUpVO6/FYpoipKWt&#10;px8U1FSlT97vxUK1FSlTw4oFNEVIVdNvt48KZIrKi7TxQKbIrL5djuHHhTJFZFiudeXFeIr23aT8&#10;OOimSK7tft4ccqkVkEYtc89TRFY/LsPp5utEVhMft56mSKhziwJPHkYVqKQmPThIWYaacWsiasBN&#10;AHiCLU1bSOfHkk2bOPPXQ5y21nnzqRTUabhsW/JQYb0ipwsrUJ58+ulTBQFE3WJHFwoVoEVKeRIj&#10;tIP38vS6pdJVpu8xTa3hys1ZYp8hx2UOEJ936eKEmg66ikRnGuWtweqjY6Krf8q8XpNEbqYrVA9b&#10;mGiTPtYoGnmNbh20aD7+FELpsve6ZNvhw3BogcOqg1zngybG04YpVRIpuix5gwx1kIUG3DVBpApF&#10;Id45I27duLpprRXkDtp2+rj4NWp/o4PLG7js1ulbh4UgeZy+qvA0ImDPFDHt5rVTwNKdK0g7V8Ob&#10;1UuSJp+oqksQBwucXS9Lc0sKF0LBuE6zRolFKKI7gLcJVmjdCKUGExjzhpf28LSaOAKG/KtK01RE&#10;R29nCJ40vSKOz02wdlWOS5I+jhEpVKQKOZlLCF2o3hbhepdKhQ9YFF8uFTiUqqyTNCvhkhMY42VU&#10;p0TS/oyGX425cKppSafaaESa8UhVF6kUoaOhCkL34tC6eArjieBJPEW23Phx8KpUKB7O+QEmwyWR&#10;0vde3FgVTShWvB68OksFKlRWRpZve7Dhi2uihxFUJZqwpqeSSJv3TwQtqmgksRQbCjtJuU8Xk0Xm&#10;nOOP3ByhNaFGv9M2BisztSN399b/APIXEKzRs1W1b0qyXGuV6PbH9qJfD/VXhKo0JG6VOM5HCqzK&#10;mjfDheTR8g0mG6Ymti2yR6W9nEBpZNRf8yQlO5ozb6OJlGlqDUhOh8JYe5+XGCaNE0rcN6LU3mBW&#10;i/LjBo1TSvpOi1DGwJi09luJIpaKV0XR2haAKsQBPw5qKViptJ0bpVUgxD7uUilMUoafo/Rpa0Q+&#10;7nor1PsHSOlUbfLFvo47TE1xl6VUsY3LEPu5amSaa5ulVITu8ofdy0UmWaZqzpzRwoVaL8uKkppA&#10;aQ2I9PKRRuEY0+HHwmmKYpMjQFT+jBH0ceCaSqFJuXIFOshLJpftx4Vopqd/UyhWLb5Qsfhx0Gkp&#10;RSXxLp/R1P2YdT8OOg013cUksQ6UQRx3Edr/AA46DVIikqvTOMykKpGvFAXTBTTRj/Th6emaRVJN&#10;v8PFIcpsii54/wBP6nEZGhkQn6uW1UnIoMMS9PUmIAs0JPxty2umSKQtX6YPOmP6Ig/8R48F0XrF&#10;dJ6U2Dbmiv8A8Dx0OUhivYp6XapaU+TCb29nLa6TmgGx7064ph87sIW93w28trpo0jJOguMVMp/Q&#10;sPq5bVVNVZP9nvHqX9IsTEfRz2qvaqcMP6M4yD5flH/kHm9VbCaW9F0SxSRh50Zt9HK66VBNKim9&#10;PUkjBmhNvo40XKMEopT0vQpaEho47n6OMFyjRKKVNL0uxGMbY4yB9HGiulaUUt8L6f18AG8EW4wV&#10;0apRS4w3JE8Mga5HExXS9LVC3hmUT8qGAJ4wV0YJaqSMmmQn3D24yV0q0RXH/NqlQRIym/ExXTkR&#10;UxelyXG6O/EhVTgTSlwjpVSRyBvKt9XEKlUoAijAZMyFS0TqzJqOVBqhoxeD4HBotrcUg0iNChhW&#10;FeWA1vo4qBotUqldTRGNeKQab11zqERTtHFiTSUmoz7I13L24vSaLV03vXKrbW4+DSEiuD18RHu/&#10;x4pBpCRSRzDU+ZET7Bx8Gk0VWx6vZRPlee/7qt/yrx0GkyhWrd1nXy8fqJT4s3/K3LCg4+MaLZUf&#10;5Q/Tx4UXqFcU11540nRQ89IMeOC4pFUM1rHhI+KGNqYq13p71aq8Uhio9/58IlUKWxVlPQ2unmKT&#10;XJ+y2vCxRo4SmrD8o1RZUj8OJiaf00P2EFVVVbtxMTVCml3QNqI1GnEylVsJp+Z18sbu/wBPCpSq&#10;dCaaWkVnt+3jRXT6RWMzRrf28a7yliRSaxL3lLcsHKukUGWNzlL+1vHisLpUBQNZhrt8b79BxYk1&#10;eKKxnLFxDvWIgm/DBJphYopmb8SWXzFY68NWxFFyjNFczr79M0i+zh4lcUiUiaJPnRHqJZI5OGSV&#10;USOIom2dsM2VJ+nThqg0HXG6C+aPbdTw0SaI1pihX6OrbM8I8d68VTXm8K2zPR4IlyVT6/ZReLE0&#10;ysUKXVBv9KO328uaugUAuKRFl4iUaNJpH1CGOTffheo1dONS6WqdR7vEajRkgU8U85YjbwsUaNAK&#10;dopTIoVuFSqMkrmsE43DaDfiRRpcmsCKEvc8SqNLEmsbOFS6HU8RKNLUqpuXFp4mMdwOaKq0DNPM&#10;GIe4JPH6eXSqr6Zp2irYp02lrW46DTJTUeaphY7Va1vjxwGtaalU9ZCoOtjz2qt6KypiUcZ0J+/n&#10;pr2inmlxwx22H4d+eKqtopRU+ZpYY7ufz42VVvRT3R5jk3hr81NN6KV9Lmditr89Ne0U7LiMVSoJ&#10;Otubmq6Kn0gp3Pv689Na00+rBQKga2vNE0lLcVCqqanmF7AcbmmCIpgno42f3DpzWqq6agSUKL9g&#10;ED6ea1V7TXS0saDtry2qnTWVaZFPu89NNxWdKLcfo8ONFVUKazmlRX3eH088FU1przLEqbb+Ht5u&#10;a8EUlqvy4Cz3uR8eemlIbpO1WIo0e3mpqgapF4xiC7CLjihJpUlukVJXRxv7fr4tTSkprmMZVLKv&#10;fjk1rRUj+fDaFJ5qm9NdHGY5Ba/N1WKnQVkLD2/XzdUp2pZTI/umw8Obpk0IuGxwsFJOvNCkxoQM&#10;Kj97cPb246KSGhIw+FD5ckh044KRkUvKSkhOl/o46KSKFKWCmAUbTccuKZNKfDWKfZ7cUg0nNLmg&#10;lBRdOKwaLlClDFT71DcVCipQoOepOGGTL87W/dbiwGkxFanXr8pAM0VEbf4m4vQaTERSG9DmUI8Z&#10;znDE6bgGXw/4jwzmkaxW2H0wy/8AyPJJEa2tF/zLxUk0SLFUD+vHE3/n1VTr/jbhug06BVReLw7o&#10;j/rcMAa3FMFDH5bleVXTCqkTjaxbhUqktRoK0eb5Z7cQLNPAUqIGV4ww9nEM1vTSexiiMuqjicmn&#10;AKZ6OhEZ95fHiYmlgFKSkpljlDLxMTSqKGzAIRJAuvEhNORQk0FMdo9vGJrZRSooaR77RypVSFaK&#10;F7KFOVlBI04XrouUmhNxB1gjDJwtJoicTTZS1qvMPp4UL2UG7hOFKyoqP0O5T3HALdbeeqolvE48&#10;9VJ2VtzE8BpoHqrLCNbcQqpsVMjUqfr4mNWFT47ADjBFXFTYu5tzVPU5x6HTla3UqJbHU8airinN&#10;W7DjRFPCpMfhy1O1NibaL81XqmR9rHlKeFSl7DjRFbrOhuNeWq1SIyANOerVZl78oKcmsvjfnq9N&#10;SNLacZThVqyLa45o41uayr3HL1uak6crXprMvs5WK9WVTbm4r1ZFNju5et1IU/vc9Wqzqd3K1qpQ&#10;56tVmjYdv8PPVepSt2bnqrUmMj7Xbla3NT1bs3PVqamR9jz1bmpkbEHnq1TjGd3bTlTW5qdGdR7e&#10;NmtTThHJrzVbqdG3PV6p6Sa2HK1qpcb89W6mxyajTjNO1KWTTTnq9NSlddF5Q16akJIqjjRr01IV&#10;1sB+3mzXprJ5q/qeMk1qa6WRb8bNams4mQD+3jRrc12Jl/U80a9XvO28aNamuXnjlDVa98xxo16a&#10;4ect/wC3lTW5rvz0/U8YNarg0yjT9vKkVfVXvmbdv48ZIr012k9z/bxsmmq5eeg4yTXq951u3GzV&#10;65CfiUmtTXJZr8ZJqlSVmFh/TxomvVkWXXicmrVMjmAXiUmtVLjl3HtxsmrinCNjxomnRTjCRcX9&#10;nGJpwGnOFtB9PPTTgNPUJuRyk1sU5xsLHbz008KeKZjvAPKg1YU9wNftx4GnhTzTaKtzx0GnBT/T&#10;ceBpUmlFSj3V+B44mnRSppO7cXppwUpaJLgX4vTSgUrqNQpF+GSaeTSwoV9xTw4RT9LmhTaR9HDx&#10;FPClpQpu4btinRS2oUJcHgmbFKBS1oVAB4etCnaWNEuqA68FLQq9KmjjFyeCJsVqlFALIBwRNit0&#10;90y634etiq06Q28OHSBVanxJbThskVSpAWw14rFVqQq2OnFAqtZlW2vHa9XP4c9Xq9483Xq4Ebhz&#10;deriRbjZr1cfHjRrYrpr2PKVasJtxg1uvLxOatUZvHiY05UVvtHiFVWqHL9u3EyqtUWY27cLVU4K&#10;a5RZ+IV16myq+xxCa3TNVDTiBVXFMVT+9wvVVxSfqvtDiSqV/9YwLL8OcwaB1YzHY+8OerVY2U3t&#10;bjtVrrYfZzderh5e7w5aq1x2p7Obr1d7V5qarXLnpr1d7Tz1ervY3PV6sidubmvVz56a9XJV9vNV&#10;6uW1QOer1c9pPhxsmvV6xt242TXq489W647Vtfmpr1cNptblCaoa9sJ8OMk01XWgHKE16sDLr242&#10;TWq64nmrVyCm/PVWsyru5QmvVJTuOMk1upC/aHGiaoKdID7o9nGSaep0pzxomtCnqmIUjjJNOin6&#10;ne/jy1bFP9LItuep0UoqU7SOUFXFP9KwuNx48KdFPtOQNOO04Kfqcgrpx1NPCnumt4cdFOininIV&#10;ve46KeFO0J8OPg09TmhBAtx8VYVNi+zx4GnxTlESvfioGnRU5PDjwp0VPhbtt4qFOipSdxy1WFTY&#10;bX4+KdqWhB0XlxV6mx9hx6rVNXuOWFaFSY9OO08KlqRf3eOVap6/ZF+br1S4/tDlxW6kr3F+Oit1&#10;nQ2PPTWqkA68cBrdZ77hxyrV4Hx5urVjJH7p42aarGxHjxkmrgVGY68ZJqlQZitu/GSa1TbL4240&#10;a1TTUNrt4kNepok7fVxCarTFUnXiNVeplqDoRxEo1Sk/Ua3vwvUacplqDuOnEyq9TFU9uFyq9TJN&#10;7eJlVcUyz/t4kVToprl7H6OJTWxTbLoTxKTTwqJJ4cbJq1RRxomt1gYe9ylO1x056vVwug7c1W4r&#10;11Ya89XorJb4coDVorlGbX46DVorMgvpzcxW6mR6jXjwNbissdvDjgqsVKVRf3uPCtRUiNde3HhV&#10;oqcFuRuHHhW4qUii3bTjwpuKmKuvbTisV6pcaHvbTjoqhFSY1N9BxYmmyKnRx6duPCmoqQsZ9mnF&#10;QrUVJSMP4cUimiKzqot8eOimSKzrGO7DigU2RWTafDjwpkisuxBy4rRFZPL3dxx4U0RXXl2Og5eq&#10;EV3YePjzVNEVwKbuWrRFR3UX90c3TRFQKpfc3ceGyvRQT5wqfKhYE24cWok14CgZX3mDe0+PJbsh&#10;jz11K2UtyeeulbQpGEViPr4OCqKm+2ailRHWU0Uf6S1ub1UbFMUlcWxOiWT7QA5fXT6RSZfMNHFJ&#10;7rj7+UmniKUeGYrRTKSGFzx5JorcRTFmmphjwioa41Vv+VeGKTQYdEmtZb1iQxVOeqkx2Pvtrw4b&#10;NEL7c0UOLAkWltbw14bJVQd7ugozfgJeNtq8MUqpEtEUWbMOXyHa68OEGisooNKzL6s2q8WA03oq&#10;AuAqD248FUn0V2tBIrDTj4Nb009UVNtTQctWgilfSKY1+rmqe0U4U9/M5UmjFKKV1DKo22PCxw0Y&#10;JwpW0FQp04WrNGQxpWUR3BfE24TrNHSBS0wmMF/e4WE0YgUPeRhukX/VPCJ40uSKP70wplaGL6OE&#10;CjS2KOLlmkVIUZQCeF6q1QsYdTHcBbiLVT6ExQo4TTXiW440VUpmKXNDEQPq5YGmjSmoygYKbX4q&#10;BpkilhRRrIRpxSk17TSspcPSoT3hf2cME1vZUDMuX0qqBkC9xt4qBqpqmT1u9KRiWB1Mix7rBtQO&#10;KkGkikzWqn1myscCxqop9u33m04JGVTQQuERRaZF2yFeHU0QxXKHbppflSabFWC+jjBoq7ONJdb/&#10;AKRf+VuF7ho4arcC6VZLSTLFEipf9FH/AMqrwmJoRJoT6/IMLQncmo+HEKqNUGmNMnrANrx6fRxE&#10;aNwKm/yKFRfaNPhxKaWoFeiyyJJNypb4cZNGKTSqo8voPtpbjJo0Sad/5AdwZU0+jjNGApzXB1UD&#10;cgGnPUpFZ46aJRa1+Uowp1hgjKKdoHx56vVO82lgtvAuebpIRWGaSkm7KDzdMkVEmNGqfZHHAaRK&#10;pE4yaeYkRgX4YIpNSCq8N8z7K6cUCmQKaf5WsZKsvHBVFJqDNl8TXZU+PLUxNYky6WQ7lA5Svbal&#10;xZTpywaQcepkmudflCGanPlx/lys0wRSK/qTAJSu0BmPs5eaZIrHiWQIZqV1ZL2HiOb1UmNAwem1&#10;F807PGDr4Dj81VQpQ0nT3DUBbyB73w5uaRKrLTdMcHqqj/JKpY6accBpGulLU9JMLSMNHEv3cdBp&#10;BUR+ltI0JU06n6uWmkZFBFm3pFhUjNenF/o5aaZIoH26P0kNQdtMCPo45rqumlJ/mmw1qP34FDW9&#10;nNaq9ppJR9IqETFvlxYnvbm9VLwmlTh3SfDC4VoV+7ldVKgmhAi6Q4Q1PZYhf4DiUqpamkriXS6g&#10;pn/yY+7jRVRomm9en1IoP6G/1caKqMEimLEcqw0be7Ft+rjRVRokUnFw5FkICDTicmjUUvcNiphA&#10;qkAHjJNKAado0pEO0WPGSad20qKCnpHUMwB4lJp3TNKSKipGI90fdxlSqc00+YfQUnmb7DiMqr1C&#10;hgtJTsU2DlwaSmhFwyAq4v4cVA0jJoRqBoNgVu/FINFq008IsbA+WOKgaSRUOqi7NxYk0zTHWEpF&#10;7ul+LkmkihSHrZ3DNtvcceBpOoUzribqTuvxUk0jIpnxjEC8Rv2txVNJIqvr1Vy+ZlqpP+q3/KvH&#10;gaSqFaw3WiP/AH+ToV/ebjooNvjGi1zJZyp9vHRSBQwrGqi3u89SZIpZYDL5NQutteFL1Ca3qxn0&#10;+4fNiFRFI5/w8DqzQsZM1eF0NoVpqWONhrbuOFKjQlTso/8Ak2lcqiqNeJiauaMJhdG+xLcTE1Sa&#10;WFPGYjubiFVeBrupqytlU8K1U8DSenrnX7N7cL1GloFR465nOunERVSsJrNUFZo/bxQk0+lFB/jt&#10;NqeGaTSwIotGeXlRHji0Hw4tQqtaaKDnB5WDsxPfhwg0lWmilZzmlhdgt+GyFTRUpMUBON1qyU7K&#10;58OGYpKTFFXzpFGsjtpfhkg0ULoqmd6QWZiL8OkGiNYoBK1P0rHhsk0HXE0temdQKbNFOWPdl/5W&#10;4tmkacK2vfRRW/N5KiW97IvFqa0sUOHUNlfEdr+HLqq6BQV4rFGtMGUAcLVGlsUG1ZGJJfcHECjS&#10;1tNZKekde/ECjRmgU8U6qncffwsUaWVx88o3vG3C9RpalMVgkqC12Vb8Sk0tBioryn7PjxMo0oTU&#10;ZpHUe/xCo0uTTBPMN5N9OMmnwIrBLi0kSbTfTlxTmqKi/wBZ5V+wdOOA0o017+skhO6/08cBrWmp&#10;MeZAo942PPTVoqbFjyy6M5+/nprUUoafFI7e63KFVainqnxRbe+fz40VVun6mxVIyFV9OXmvRSkp&#10;8ah8W5qa1FKPD8xRsb30vy01UilvQY1SqL7rc9NJjTrJj1OYh5ZF+aJpkmawDHPd94n7+Umk5TNd&#10;tikcgLcrWoqIcWjXsRbmq9FdrjlOo2swHKzVAK5DHIO9xz2qnNNZ6bHKfXc+v080abIqBVZhhW6b&#10;+eFUik3PmmOMFd9z9PPTT4FJHEMzxsCzP+fPTSkCkbW5ojjX3T+fL140g8XzdHq19fp4pTVxSIfN&#10;js3cH6+LU04ayRY+81tjWHw47WqynFpXHvHl6SmplHiMrNqb83SUmlnSVZ0sb8tWjS9wR/PT2c1T&#10;RoX8Gp32Bl7c9SY0u8LpZ3fdY246KSGhGoaeYKNDblxTBFK2kmdFC3046KRmldh9QotrpzwNIzSl&#10;pahVc2PFQpMaVuGzCbaRrxSDTCxQg0SmQLpfisGilQpp6iQRLlifcP3G4sFFs1qUevGlWszzOij/&#10;AHRuLkVQmhQ/DryDvzZFVMnivh/xHhgDSVdbO0WFw4TkWRgLfov+ZeLEmiRQrVu9c9ekmcKlSf32&#10;4coNPRVaGIRo9PdRfi8GtxScWIIbWseWVSJVN1S5ufo4VKpJTZY34VrNLQKWWEOpRVk/PiKafAp0&#10;qKaOQBbX4nJqyRUQUcQ7qOJSaWAV6CmKyDTTicmn4oasrKNqhhcW4kUavFCzh8a77WGo42cKUUrM&#10;OpyZBYcTqpGsUL2X6XZZgLcRKNEqjXDM1e0TbAbcL1URuGmHDa0NINeFi6CtwcKEIVN4QoN9OAS6&#10;289VRHenHnqqN7zP7w0PAaqgeqnCNdRxCqqCpSqD4a8oRXqmwgnjBFO1MVLA/VxinKco9COardTI&#10;wL25sirip8eoF+MmnhUuJrrtHG6dqWPHnq3UyMrflop6pKH7Ps40RXqkpylWrMPtc9XqkAa6cpXp&#10;rMGv9fPV6a5qde/NKEVaazjngK9NZ7g8aq01kjbQ35uvTWW5tx2KvUkEnTlYrdc1OgXlK9UmLnq9&#10;XNOaNbqVz1UrMvhzVXqWvhz1VqYrWG3mqpNS1bUa89XpqZGdOer01Nib/F7OarU1Pha/NV6anRkX&#10;GuvGjXpqdCwLe8eaq9TI5OerdT4yt9TyteqVHJ8ear1TI3FwL8aq01IEhvqeer01IWTUWPGzXpqQ&#10;H9p42a1NZVc+3TjZNbrJ5m7x40TXprKG00PPGqzXMSe08ZNemu99vHnjWprrzPjxk1ua4+Zp35Q1&#10;Wa68/jRr1defyhr0118xxo16a4NNflSatFd+b8eME1quvOtpfjBNbrL59+Mk16uPnj28bJqs1kWQ&#10;W948SE1ua5rKva/GSa1WcTaj2caJrdSUk+PGCa3UyOT2niQmvVOjfXvxsmrinCGQt73GiaeFOcMn&#10;vD6OMzVQadIXFhr489NOg0808gJHKTTop4p5NDz008KeoStxyoNWFPtMdTx4GnhT3T2sBxwGnBSj&#10;pNRrx4UqFKGk+yv08Upp0UqaNAzEnx4vTTopU0I90fTwwTT4pY0S6r9HDFNPCllQoNot7eHCKfpc&#10;UMfvLw8RTyaWlCllHD1sU8KW9DH74AHBM0KfFLShjW2o4fNCnaWNGiXXgpaFXpS0mvBE2K9Sjpxd&#10;AeCNsV6nymXU8PmxVKcIlt24cIFapwRdQOGCapUgfHisVWs69+KBVaz8cr1e5uvV7nq9Xj256tVw&#10;bvyhrdcONGtiuj205SrVg8OMGvV5bcTmrVGbUHiY07URj7x4hVVqiTD3h9HEyqtUSXhaqnBTZKPe&#10;txCuvU21OqG/EJrdMtT204Xqq4piqv3r8QGrUnanVuIqZr//1zFMu7tzl0KBNY9h49Xq4Mu46nm6&#10;9WLYeer1ceeFeroruPfjgr1deUPby1N12Ftz1bisljzc1eK9bnpr0V35Z5qq1zC7ebr1cuVmt1k8&#10;v489NaruwGnGq3XY9nPV6umS50PKTWqx7W56a3XEnXjVNV62nbjRNNkViK7TpyhNbrEe3s40TXpr&#10;rZ8eNTWqyc1NWr3ftxomvVkjN7caJqtTYzc8aJr1OcZ93jRNepyg7nlCa3T1T/u8ZJpwU+09geVm&#10;rCn2kbbbnpp0Uo6Z/eHNzVxT7TyWNxz006KfaaQaXHHQadFP0BIX4ceBp0U+U7tcceFOinWBz7eP&#10;g06KfIiNt+PA0opwiJYfXxWDTgpwjb3gOOCnRTjHa3FSaeFOMdhbjopwVLj/AD48KdqYjXPHhVxU&#10;8HXbx4U6KlR2sOOCvCp8XYX48KeFSUPjy4rQqWrabhx0U4DUyO1/r47V6mr3HNVqpkbcuKsKzqxY&#10;HjopwVJU6X5am6zqSRz1brJxyq13uPt5ut1xPbjZrdR2Ytxo16o7nw4ya1UKb7PGjVabZD340TXq&#10;aZ5NdeJCa9TRMW4jVVaY6lrXccRmtUy1L6G/EKqtTFUHTdbhcqvUyzHvxGTW6YKk7uJCa3TNORt4&#10;kJp2meXXT48Rk1sU1y9vq4kNOCm6XW/Epp2oLAAnjZrdRn7H6+MGnBUcn282a3XFztGvGia3WL3V&#10;PK1QCu1007c1TgrN3OnL16Kyrp244KcqQi67jy9VAqRGNOOinakr2HLiqRUqNd3jx2vRU2JNLcUC&#10;nalbdx4qTXqlxKbccTTEVMjjGns4rFeinGNAo4+KqRWdI/ZxWKaIqainj4qpFSlSw4+KYIrOsYtx&#10;UK0RUmNPjx4UwRWZkuBx4VUiuQjKjjwpoisvl668cFNkVztx4U0RXj35avEVwaM33X5amSK4+WO4&#10;PPVusBvz1NU2Vf2CPjy6RTcSKAbP1T5Y2nglsxz7adYTjQWrMIow3iOSzZ8++poylHPtrM+ZoaSD&#10;9Iw0HjwRBVTXbIpL4l1Mw6GFlaQbl5XXR73NATm/rDR0yt5coB+B5vXShLVF+xj1C0dHPrOLKfE8&#10;rrpV3AqG/rCwrDDHH5wBI/xcfSqi9duKVNT6psIxvApI/NFyreP+rwzSug+u2iqY+v2c4cfzfLNC&#10;wPv3OvD5tVBZ5igoFYi0xY/vDhqlVB5bcUjMXigniO5deGqTRKtNF6zLhq+ezIOGaDRWU0GVdhMT&#10;cWzVSmmGbDVU34+FUzoprGHKznXjgMV7TTlDh23mqpopzigKj3u3NVvRUmJBGS68e1U/FPVIS7D4&#10;8RLVRggUtMPgJO7hMo0ZtillRp5ZHCtRo4SKWuFkeaLcLVGliBQ55Icwyq1/HhC4aOkCj6dM61gk&#10;aj9348IVU+BR5cm/p4lv24XqpyKGvCqRCw4iNbAoTcMoR5Y043ToFLempFVfd9nNzVoqXT0hd/r4&#10;8k16KWWG05jkBvxYFVfbQhYSo/f14rCq93c071tKs0Tbh4cUA0nUiiF+pDKcWJ4FVgoG91uKQaQl&#10;FahHrCyX/KM0VDbNvvtwQW6qDFymq28UpflpzpfvwRA0GIpvT3SG56aaIq1H0IYR85mmjk7/AKSP&#10;/lbha6aOWBW6L0iwGL+rFD/qwx/8qrwoNHiRQ4zZZjNNsZb3+HE5o0SKQ2J4DDFdVHEho2bFI+ow&#10;Mo11F7niU0ainKmwsQx+8uvGDS1ONSFEMYDaacaJoxSiayGshsb6W40TRilFMtZjUcSEcZJowSim&#10;U5hC67R9/KTRhFYmzWR7unwseemvRUSbNSyEdvv5sGkpFZlzHGFHvC308dBpKRXU2OwlPbzYpOU0&#10;nqvFUkkuO3DBBpEpFRDikG62h+vjwNNlFR5Jo5PeHbjoNMFFZIpQWEXt5uabUKnCNI1va/PTTUVg&#10;WoWOXbax5Wa9op9E8LwW8ee1U0UVEjoadpNzak8oFVQprFiNCq07Kvs46FUlKaDVcD8ytZrac3qp&#10;NpilDSYBEqFWF+b1UmWmo8OAyfO+bD2vx0KpGU0tYML3KBKO3HQqkhFKamwOnaEttHb2cc1UkKaC&#10;fMuVEkqmZf4c1qpMU0HVVlmnhk1Xt8Ob1VuKgy4TSiMqtue1VvTTC+WkUltfu5vVSxKa5QYI8coY&#10;9r8rqpeE0tcMwyQD3h7vGSqlSU1JqsoxVY3gX+rjJVRglNMs+TIKckn+HGyqjJApE45lulKstgeN&#10;FVGiRQPV2XKdakgaW4nKqXimeXDxSuVXtxoqpUmpVLStIwbicqpUKWeG4e9vdPj240VVs0q4oACo&#10;ccYJrZp7pYGYgpoPHjBNMGhSwKlNl+/m0mk6qFPDaBGszaG3F6TRcqldQ0IW3HwaSGn2Km2+6OKx&#10;Sc1gqoVQFm104sQaZVSXq1Dj4X4tmkppJYhSIqMw0PHQaTGg/qT77KfbxSDSc0yYizGPb7OLAaLy&#10;KIX6oyRlqpI/w/8AMvHgaTEVrK9ZGX+sFRv/AMTf8rcUigw+MaLZU2aRm+PHBSM7KxITuA9nPGk4&#10;FKvBoXmqVjQ634VumBQhYTVr3pZyzWVCRS7SR7vhwNLNDNgVeX0ZyvNtjVgSfo4UqNCCj/5Ty80X&#10;ltt1t48Sk0zQ9YVhQVBuHEajTRFPM2FqVvGtjwtUafApNVmHFWK8KlGlYFM9Rg8m3dxCs0vSqagJ&#10;hcgJPfiKjFKZrO1E8aHj6TSpIpGY1RyyKx8bcNEmlYovOa8HeXeT24uSadiin52wRYzIFFh73hw0&#10;QaLViicZ0wkN5gtrw1QaKVIorWO0z0m4MOHKDRerCi5Z0p/MZm4aJNFK6K9nOnvC/jrw3bNErgou&#10;deqCUhOHSTQddFOWS5zDmOne/wC9+3iyaJuNbV/oDqzU5PRL/ucVJNKlY0ZnqdGI60sptrxwmlLY&#10;oJ6pTPFtPbiBRpQaT0uG7X4WqNLGxWRaT3N3C1VGaawSobFVGnEKjS5NQahLAbRe/C8mlKDXGNCy&#10;7bW4kJpbE1KTCnc3Y6/DiRRp0GotVh0yobDtxCTS1JpI1NBIGPfmppQKTtRAVJDc9NOgUwThkcqR&#10;zc09FQZahovDw45NORTLNijbrjty81aKkQ4s6j3ieemvRTpHmGRPsn8+NTVIp2pszybftfeeemm4&#10;p4jzXKltfz5WatTlFm+S22/589NepQU2cNttxt9fPTXqV1NnpSAjNb6+amtRTpHnWIeIP18rNNKF&#10;TEz1Cw97+PPTSKKzDPdOF23Fvp5Wa3FZBneFzc2+/mpr0VHmzvSo264+/nprQpvlz7AD3H389NOT&#10;TfU9RI7bVcfUeVmkxpNVvUMIrfpDb2c1WhSSqeom8XVrD6eWFP6qYpM71MxKq17/AB44KbJpqnxu&#10;qlUncR9fNirmmeWoeQFmJJ4pFXTTHI0ol2qTxYKcp9oDLYXPFQrc0rIYGddq6nlRTJp/ocMlsLcd&#10;mkxFLzD8GqLqLG3LTTJoQ8CwueI+OvG6bNDfgNC/lqx0HLik6jQt4LTwrGGI48KL1GhApKeFiNmm&#10;7mxSUpinJML3tfjopg4U80tJ5QGt+OikUU4xxlX3MeOitxSnwuUxuo4pBpOqhRwmsU7VbisUVKFM&#10;vVHEYkyxPt/wN/yrxUKK4rVL9W9Ica6kOq/vS8XJpsirN/w+ekz0sdPiDR/a262/4jxYDRS7VyHU&#10;9DgmRZvC0X/MvFwMUhArUM9ZGM/OZwqzf/dG/wCVuHSDVyKI+B5tMeKhTRFNE0AXjijSRQpmnpRu&#10;1OvEClUyBUb5ZQ221+FijS1ApQU0Rp1G3twvJp6KUVLTvVsFPGSaukVOkwsRjiYmloFd09CvmBe/&#10;EhpyKFfAaAxqGt4a8Sk1eKE/CYkbw1HGjT9Chl+hSoIU8ZJpCsUJccK0MO5eJ3DRMughzZipar28&#10;LaIHKw4XOQ6Nwrc2UE7g4UKVKxeIW4Bbk1Ed7t56qcFUkg+HAaqgeqnKFP3uIVVtNSkUX05Q14VO&#10;g7C/GTVxUkJftxo09TgmliOMmvVKitu1HN05U1BYDmquKlI+4/RyhqwNTFGh140adBqTFa1+bNWr&#10;OGa4Xmq9UuNjblaempCsCLnnq3NZ1IJvzxq01lU68aNarLfla9WVD4c3W5rINOar1Z0Jtz1arOrX&#10;GnNVus6GxvzVerMCOeq81kUnnq9NZVY3056vTUlTuPfmq9NSYyNeVr01LU3A5qvTUiNtotzVVqWr&#10;E2HPV6pcZKDnqrU1GH5c1WqnRMdeNxXqmRmxHNRXqnIbHmq9UlXOinmq9UyOU35o1sGpkMrd/HjZ&#10;p0GpSzG/KVapSkkc1XpqQshtu5Q1qazpIbcaNamsgkNr80a3XITFeNGvTWZZmYcoa1NcvMPGq9Ne&#10;8w+HKGtTXRkbjRr2quLTFeNmmqwlzxqt13vtxs1aa68w8bNbmu/Mbtxit6q95jc9XtVcVn3HjBrU&#10;1y8wjjRr012JGPGDXjWUym3GTTVZEkN+JDWxUlWNgeMmnKmLI2h4nJqoqZG5ZeMk04KmRy3Pa3Ep&#10;pynOFyBxo16nSKU7rW4zNOinWB/dHPTTwp6pzqOUmnBT7TNuW3x56adp6h+0AOWFXFP0GmvHQaVC&#10;n+kP2L8dFOClHRgAhePA06KUtP8Au/A8VJNKRSooe7cMEmnhStw9RsDcXIq4FLGjUlgo4bIp8Clj&#10;QqdgPx4boFPil5h8fvKfhw7QKUClnQxe6OHrQp0UtqJNxFuCRoUoFLWiTTgiZq1K6kj0GvBQ2KvS&#10;mpIwBpwSNirUo4V9wLwQtiqU7wrtJ4ft1SnKIXF+HCBWqnRjXXhimq1IA94cVCqVnTvx4VqsnHK9&#10;Xfx56vV489Xq8ebrVY2H73G63XHtxut1xfseUNWrAeMGtiuXYcRmrVEIAB4yacqMftEcRKrdQ5vt&#10;aeziVVXqLNoL8LlU4Ka5f8pxCqvU11JG0jheqt00VPC5dXFJ6p95W4gq9J2qI3DiWm4r/9AyhUX7&#10;c5digTWBl/xccFergV090ctXqw256vV3tX/Dzwr1Yyp3e6OOCvV1tPLVeK9Y89XortV194crNUms&#10;m1fZz016a9y9arltPNVqsu1L8amtV1rzU1au+ar1d7No56tVy4nmvV1z01quO1fAcoTTINYWXXTj&#10;RNOCsLix5QmtkVw0vrxomk5rrjU07XuerVcgB34nJrVZI9L8bJrVS4rX43NepyjPuacaJr1OcB42&#10;TWxTtTt2HGpp0U+wlfDlZrYp8pivPTTopR0pFxbnpq4p5pjrp35uadFP9KdLHXjoNOCn+mfvfjwN&#10;PCnunOuvfjwNOinWCTXjwNPCnmFtwC8UA0/TpC1vdvxUDTgpxjKacUCnhTlGRYDioU6Knxtutbjg&#10;q4qdC3hx8U8KnRcdFOCpsXHxTgqXH9rTjtbFTI+4HHRToqfH215cU5UqO5A46KbqZF25enqmR3HL&#10;VoVLi5YVes6sL68dFOCs66ty1N1m56tVkVtfePPTW65FhbQ89NerHu3dueNerEx0040a1UZytu/G&#10;jWqb5Tpxo16oEjd+JlGtU0TNubvxIqvU1TNofo4mNU20w1Df4eJDXqZ6knaRxAqrUxVDX4Xqr1Mk&#10;/f3eF5NWpjqCL68Rk1umap1PEhNO0zzHbfXx4kJr1NEx4nVTgqA5Fj7eJTTtQm+1xs1sVFY6G3GT&#10;TorDflTXqwHueMmrV3bxHLVaK5gac9TsVmXvY89WhWZRx0U4BWddQBy4qgFSIvEcdp0CpkSj2acc&#10;FaipUa8dFeipiatxQK1U1VsfdHFQrVTIlGnHBXoqcii/w4rFeipi9gBx8VUipK6EW4rFMkVMj4+K&#10;qRUhE4+KaIqUg0vxUKoRUhRpx0U0RWZPHj4psisgHiOPCmyKzhV7AX46KoRWNkN+OCmSK5KmluOV&#10;o1yNr681TRFYGX2ctTRrA66fHm6apkryFjZdOKUiqCi4dQp7vtJ8eCSz599LrcY0DFTWNGoC9uSh&#10;ac++p1ylHPtoKM8Y89LTMYzbThwTU3WyKJdnXPlTAXEbtf6eJNVH5FFGzx1IxJUdvMb3u+vLaq0D&#10;RKc7dV8S811ExGvt44DXooD8S6m4rUVA3TG47a8MEUjWKEbL3UjG2pPLSZhp7eL00VKTNIfG8dnq&#10;cRNRUMSxPjw6QaIHWZrLHjTyRBd2n08NkKoOutxXpMQVoCt+HiDQVdTQd4s0LueGSTRcpNImtpY2&#10;YlRxXNNlIpMz4eWY7Rrx8Gq6aiwYWVb3hx+a1prJPTpFpbm6b01FIAO3nq9pruOPzG97mprUUoKC&#10;ERsCvECzStIpZUBP58KVGjVsUpaf35Bt78K1GjdIoRMFptyiS1zwtWaWIFDZlKnZZBYa34ROGjtA&#10;o73TGndvLLD/AA8KVUqSKPnkmnYQIV7W4gVT0UYPBaeTarcRGtgUK2E0+6MbtONGnQKWcMS7Nqjj&#10;BNbiniloyzA246k1uKWWHUB3A24oBq2iKWVNRiNbKNeK0qr0xTvJThoB8RrxYDSdVAP1Sy3BV4bO&#10;uwHcvFANF5rU2/EJ6fGix6omRLC7Htw7t1UQXSao8x2jMdSbrpfgnBoGqFJ56SOMD+nltVMxVvP4&#10;fFMrZgo2K/7pH/ytwrdNHbArdJ6N0yNlijsP9zj/AOVV4XE0fpFGCmw0fL7gPDXicmjNIpG4jg6G&#10;7bdbcSk0aoFIuqwxkO5h9VuJDS0Uw1qtGu0Cx40TRihNIyvneO/E5NHKMKTE1dIpOvGiaMUik7iW&#10;IDabtrxoml6aS0mISE7b8bmlMU3tVSFt24jnq9FcBUu3uj7+bBpoisL1FR+4ePA0lIrvzauRdSfq&#10;PL0imuStUg21PFKTTZrN8vOW1B4qFNEVzMk0Q23I46DTJqVRzT+ZuJ056aYUKUy14EO2wvbnppoC&#10;mVppDLf48ZJrdPFLUEAa8TlVUp6hn2qFt9HKhVUKazyTpKLNxzVSUpqAKOHUqNfDj2qkqhFZqemk&#10;LeWB35vVSXTNLjBcLpwV81QS3NhVJlJpSVODQrAZIlGnHQqkhTTHGzxXUHl9VMFNMGIQCpdtoBv8&#10;OV1UkKaR2IZcFQNy6HntVNxTJFksLIGbtzeqtxTxJlemjQKyg8tqpckUjMRw+mpJSunfldVL0prL&#10;DiNJDDaw0+PGSql6U1ykzLQQR7VIHGiqjBKaSGKZoik+xbjZVS1KaDHFcY8x22txoqo0SigxxOrO&#10;7ereOvGyqlQTTJHO0kg3i4J40VUqCaWmHU0EqgrYaezjBVTgFPkSBBuTQca1Vs070cckkgXvyhNa&#10;NCFheHh1G1eME0waGDLuCglWZeWSaSKoTKTDUS24W4uSaLlUoqWk0C7eLBSQ0pKbD4dm6QWPFQNJ&#10;zTVitHECVQaW4sRTCqQ1XTFVJXTXi2aSmkpXQsQb3PHQaZNI+qwwEEqlhxSDTBpkr8M20t2Gp4oB&#10;pMRVfvqqozDlepa1vcb/AJV48DSUitYHrIEOOTlv8Tf8rcVg0GrgY0WuchnY99eKBRWqu4BuJvzR&#10;ptIoYOnODnEsYhhC31XhE+qhZbJmr+vSv04kNFTyLHY2Xw4HlmhaymrsOkuS4KGGN5Euy8LVUaUc&#10;fBMATyAyoPu4lJpNNK6lw2WMe8NOJDTsVO+VN/fHCxVKEiupMLV+y8K1GlaRTdU4Wosu38uFyzT6&#10;UxUKLDE1VkH3cRTRilUV6fCYtmig/VxSk0YxSJxvBFYFlXw8OGiavNANmTAvdcbb3PFyTXtVFezx&#10;l5Xif3NRwzSaTKNEmz7l/wAtpGtw1QaKlKmiYZ4w9o3baOHKDRcrGisZxiCozMNeGINFaqKdnWVP&#10;LZV734bNmixYotlcpWZt3e/DtJoNOiseEyNBicMimx3LxcDRNGNbSH4bWKiqyoqMb+7x4GnCKPP1&#10;SgV5wyjS/LE0sRhQPxQl/C/E6jT1YZ6b2Dhao0YoFcIKZXuGHC1RpakU218CxE7B24hUaXJqJQ06&#10;yubrwvJpTEU+rg+4gKtvjxKqnEqpQUGAv9thu+riRRpSmpeI4QvktaOxtppxCo0tSKDbEMFa3urr&#10;48rNLU0nZsAFjJIv5c1NLkikzX5a3qWVdeWBqwFI/EstS2LKbADjk04BSDrcHnib3QeemrxTY1LP&#10;CfeBP1c9NeiojO+vf7uamm4qKKiTf7vbnppo1y+fnjOp5qqV5cXnjYtqear1T48xS22683Xqe6TM&#10;DH3rm/081WqdlzFLt3Bu/KzTS68uOlv3ifr56aR1m/nslrXP38pNN6q4/wBY5Vud5+/nq9NNlTmG&#10;p3aMSPp56K9NNUmYKkttUnvz1NzXUeJ1MjfaseVqhqJJVSsT5jEnnprwqMa1VPva83NOV3T1XmOd&#10;q/RxwGrRT5FNKw94fly4pSRTrFDLJGbqe3s4oFWSK50eD1NZL9g/dxUDTpTS8w3JNXPt2oTxSDTJ&#10;FCngeQKmSRVeM2t7OammaFPDOm020NtAHHAapFCBh+QHQBAtzys0mNLehyRHEF9zXjtMGhGwjKq3&#10;XT8uXpIo0uafLmllUacdFIFVLhoWpvdtpywqpNP9Eu0+92+PHRTJTNPvkLYMBx0UhisyQOxBC8cF&#10;Wip8MBBVrWN+PA0kNLGiYqo8OKwaQqFB11grjR5Zla+jI3j/AKvFoositcrqrhZzJ1Y2xjcPN4tT&#10;TZFbDHomyBBh+TqNzHZiq304pSaJHRQ8ereT+Q9OJ5l907OLxSJArTG9SeJ/zPN9Qb3JdvHhqg1c&#10;ii8wwLHB7w0twxFNEVEkpomN+UUaTqFR5KEMh2rfhapVNgVChoVRrMt+I1mlCanSQKBZRY8LyadA&#10;pR5fg8yb2jjRNOpFLetw39HuVfDiUmliRSdpKMxz2I04wafihPwaOUkRns3Ehq8UJWF0xLgWAvyh&#10;rVD3lfCI3gV7eHGDTKhXWbZHw6nK8RroOqoBKysSpqvfN+F5NEDtKnA4PMlUKNOFLhwoG3BwoWqa&#10;m2QggcAlycaiO9OPPVUmNTvGnAkaCZpyiWw4hVVk1IRSouOVNaqZBxk08Klqu29+NGr1Nj8LcaNb&#10;qRF3sOepwVNXsOeq4rPF25SqipittA4yadBqVGVLc9TtSbC3K1usysLD489VprMhHideer01mVjf&#10;vzxq01m3G9+M1qakXNrc9W5rIrae8eerU1IU+089TlclPs5qt1mXtzVeqQrFjfmq9WYFvDnq9NZ4&#10;z8eer01mB1789XpqRzdbqQvhxutTUpR25qtTWdO/NVapqEWGuvPV6pMZPPVWpaydtearVTIn8L83&#10;FbqbG50156K9U2JvaeJ69UpW12356vVKWTce/PGqTUqOQ278aNOg1KjY278pW5qSr+zmq3NSFfUa&#10;8oarNSPNHGjWprIsmnfmjW5rvde+vGTXq7Eg9vK1qa5+Z8eNVua95nx5Q1SveZ434ya9FY2k078b&#10;r1Y/MPt40a3Xt58DyhrU17ePbxo1qu/M+PGK3Fe8w+3nq9FcfM9h4wa3WRW17340a9WTft8eMGnK&#10;5eZ8eMmmqyq3sPEhrYqVGxsNeMmnRUxGFu/E5FNipUUht304yRTwqdC+vfiU1enSGQBeNGvU6073&#10;YbtdOJpp0U8wOu0e3mpp0U907HcLcrTop9pz7p2+3npp0UoIT7y8sDVhT/Bre3HQaVpp/pPsrbXj&#10;oNXFKSi+0PHj4NPilLSLcjilNKRSsoQLn6OGKadFK3D0uBt4YopWBS1oUG73uGyKcpY4fEmxfp4e&#10;oq4pcYepuunhw7QKfFLehj0HD1sU6KWtDH74twStilApa0Ma8ELIq9K2ji+zwUtirClNSp2twSNi&#10;rUoYV9we3gibFNmnWD7JHDdFapzgX3b8OUVWpcY0NuGCarWde44qFUrOg148K1WXl69Xubr1e56v&#10;V7m69XFu1uUr1YuNVuum7G3KGt1g4wa3XIduJDV6it204wacqKftHiFVbqFL9riZVXFRZeFyqcFN&#10;kv27DiFVepqqO54XqrdM041PC5dXFMNQfdPEBq4pN1n2xxLTc1//0TNMhOnOXVAeuHPVqsLJru5Y&#10;VusbcdFerCVIF+erdcOerde56vV7nq9Xuer1e8ebrVZgNotz1ervmq9XfLCvVkVdp4yqtVm5StV6&#10;+l+/PV6sbIWFuar1cCuzmia9XE8YJrdcJO3GprVRmW/vDlCaZrHxuatXXKGvVjJ3cZNUrmp90DlC&#10;a9WdPHjU16pcXGzW6cFbaBxmtU5QG542a2KdYe440adFPkBGnKzWxT1TtoOemnRSipSQ4HLzTop6&#10;hOt+emnBT7Sya+9246DVhT9SNYceBp0U9QPfjwNO0907kDXjwNPCnWFzoBpxSDTopziax46DTtOk&#10;Z0B4pBpwU4RttGnFQNKhTlEbDvxxNOU4xNezDioU4KmK3jx4Vap0Z0048KdFS0Pjx0Vep0XYceFO&#10;ipkZLacsK8amIdbcdFeFSkbdr4X5enamq3Yc3XqmKLWPHKsKzK373PU5UhDppzYrVZVP7vHhXqyD&#10;m6pFe+jmq9FYy9vDmia9WNmNt3GprdQ5G40arUCQkcZNapumIsb8SmvU1SniU16miova3w4mVVaZ&#10;pe3C9VapmqW3A8TKNWpiqDtHC9Rr1Msx7niNVWFM01+F6qdFMc5104kNWFM037eIzToprktb6uJT&#10;V6gSaE8YNOioMnfjJNbqM5ueNE1asD9rHjderHbm63Fe56lNclNxzVVrOt7gccmmwKzDTm5p0CpI&#10;vYHw5cGqAVIi8Tx0GlIqan2b8drdS1S446K9U2P3u3FIr1OKL+7x8VqpcYFrcUimYqZHcjilNaip&#10;aaH6uKBWqnKvYcfFaqXCu1ePimqzDTisVapCLuHHxSIis6obBePimiKz62tx0V41kRLHdx8U1WWx&#10;+rjopsiu1W/HKaIrzLtPHKaIriQRz1NHGuJ+HPVao7faPN02aTWKkRxEceGNJDsor2f57z6a68Fd&#10;thRtaDGgfrW8Dpc8kBpVT/lSY586AjqY6ilY3F7acXlVTXaiiA57lRmdvHlQaO9NE3z1VbUlVzy0&#10;14JojOdNslQ7L2vxSk02RQUNCWqx43PF4VTGmjAZNwUyUe9vZxWDXgimbNmH/LyBo+HLRolfRSKF&#10;VJGNqn7PDxFBF1FYpcTZV234et0D3k0nKzE13EnhsgURLpkfFAh9vFcUjqO2JI57W46BVJqPNicQ&#10;GnHgmraqaZasTNYc0E02DFRQdbjjoEU9NS6VgHI8eNLpin+CUBhu7cLlUuRSjpJv0d/jwsUaN0il&#10;Jh895Fb28LFGjRIoYculGjHC1VK0ChxyrGrOm0ePCZyjlAmjudL0ZTGGPCZVGAFH+yLCDEmltOF6&#10;q3FGQwGiVolbjJFPChGw+nRUHEpFOilNSx7iq8aVT5E0tqSBQq8aFeSmaVtHCq/Z4pBp0pmnViU9&#10;5e/FQVW0pqJNiD71i1vx4Gmloppx2lFfQuGW+ns4tBolWiteb8Rbpqs0NVXLHpZj24cW6saJrkYV&#10;rAZzwxIMWmhYWCs3BUk0BlpxoLqpUZxHbiiaZirfvw8yq5hpd/8AxZH/AMrcJ3jR7bprdI6Nrtyv&#10;RIfFI/8AlVeF00fAzRohSq1GNx8OMk0YJTSVrqaNZGF+3GiaNYpF4lEqo3t40TS9AoPMRjRySRr7&#10;eJzRokUH+LUxVTbU34kNGqaDfErg+7xg0vRSGrqy5aPsOM0YCmkzbjz1Wk1xaXcpA5qt413CEvfl&#10;xTCqlALuF+KAaSaaeIfII963188KTxTgsNPbcpA4oBqmmsLz0in7XH9VUAqNIscv6QEW57VXimoM&#10;1QsI93ltVM6abVxgbxu8ea1VeKVOGPFVMB48bKqbNLikwWErdSL8SKNJTUpsM8seZut8ONzTZrCK&#10;GF3sp5uaTkU7U+GLooF+PBVIymneiwyJSN1gRxyaYIp68lYmXaRy+qkpFOMtSEh8vw57VTRTSNrq&#10;rc9oua1UwWhUONkLe+db81qpotCs08kIG7vy+qkpZpgqcUiiVl57VTqWhSGxHMjIG1IA+PLFVGqE&#10;UD2Y81eWzM78aKqWaKCutzq0fuo1/r40VUZJRSXrc7TsDtY/fxkqpelNNf8AWepnayyE/RxrVRgk&#10;Vwlr6qc6sfv5rVS1NcGPnIC3flJrQruGjTcG8L8aJp4UvMMoywBh43NWmldSYNVSj3RpzWqvTS7w&#10;bLb7hdbH6ONTVCIoZcGyxCsStYE+PNzSYqihJwvD4oCI0WxHHAaQkUp4KMtINDxUKTkU/wAFGFXX&#10;uOKUmkahTssYZRY9uLkmk1M9dS3vr4cUIpEaSlThobv24Yg0zSaraBVO0WPHAaqqmCop1SLaeKwa&#10;L1CkpilOPK8pePTXqr49X1OtPkypkb/A3/KrcdBpMqtVPrJL5mLVBUge+3/K3F6TQYeotrHU/TxX&#10;RXUyih86QIO7cbWqKs0maP76X+mVRmDGKeRo7jd4jgWdVNDO3TWy76eOnkeD4bDEY7FQvhwjUaFC&#10;ExVkOSsGMLRrttr7OJTSmjOYBhwWnG43HEZpITSr/l8YXTiM1tNRfkbtrwsXS4Cpa4duHClVPAVH&#10;qMIJFrflxCaUioAwZjrp93ExpWDUafDdqnjqafCqSeJYcoutr3HDFNPBVBJmHBlKsxHDVNaK6Lln&#10;PLYkifaBb6OGaaRlVE2z7lO3mBluDxcikxcmiIdRsomnWRgulmPbh0g0kImiBZ/gkjmdALfa4Yoo&#10;uXRPM6wFVb6eGyKKFii44otpmUcOk0RvY020a7ayI/6y8Xg0RlMVsm/hk4mVw1YGOjD/AJq5cVci&#10;rSeqMe1Aya8sRTqRQJUkm59pPE5NLwKlVMV2AvwtXRm2KjRIoba2vC1RpcBTfXwrK7W0vxCo0pFZ&#10;8Jw73wvj48RKNXoTqLB49q3F+JKcFKygw2JX27RxGaVgVOxDAoXQ6CwHEppYmg0xPLbBiVGnGDSs&#10;GmSTLcrx/ZvzQpemk3iOXylxtseXmjEJpIVmDM5Ksv5c1NPBNJStyq0h0W/LzTcU1TZI84+9GR9X&#10;PTW4pmn6dhiV2WB+HNTVNNNFR09KMdoFvo56aTKTSarsmGMFSp934c9NMxSTqMuTwk7b2+jnprUU&#10;zNh08bbbflzc1UoissMZQFX/AD5qabOFc/MN9vNk0xqrNHPt+1ylNkTWaWqKruUc8DTcVgim9/cx&#10;054mvaKktMrD3OarWmoflIxOhvz1e01OpsNmf9JGCRz01Qpp3p8Dq57LY/dxua2E0oKfp5W1J3BT&#10;9NubmrJFCHhPSeb3TsuSPZy4VTuml9h3R95dRF+XNhVPxS7oei5WMboxb2W4pCqtFL3BOjVKH9+M&#10;W+jiwGrk0K+FdKqGBAyxj7uPA0yTS6pMgU8K+6gH1cemklKGnyYuwAqB9XN1Wad4MqOoFgPd+HNC&#10;mSaeKfLzwqFYX4pFIzSgpMMSJl28cApMo0p46CNY93bjwFIFVAkol3ELy0VSahil2t347FVmnWkQ&#10;uwHfjgpCqlNSUrEDTseOiqU6rRBiLcfFNqp1go2Vde3FQouVQB+oKoeDLLxp328VCkQFU7ZKyDUZ&#10;i6pComTcGlXw/wBbisVRVbKXppylFhOWaaFltZV8OLAaIXBNAn+IjiaYZ0wqEiNjttpxUk0jQK0s&#10;Op05xLN02439/ho2auRSdqMCmjoDUBdAOGGqmSKSETgyeW3GlGqGlHTUiuNo14iJmm641OFBGsvE&#10;qjSimWpptp4iNeAp9y6ojnB+PGFU8kUK7QRyxC/s4jNGCab6fB1ZwUvbicmnAml1guHeWRu4nNWI&#10;oRcNpP06qOUFVJoxuVaLy6VdbacooUXLNIPqVURpE4vxCqiJZottM6S17HwvwvVRA4aGPLdKvmKz&#10;cJncBQPujhQqSRqI/d4BLk41D94ceeqo8Q3Nt4ElGguacI+3ExNbrMifvc0TVRUpL34kNOipttea&#10;NXBqQo2240adBqVHdtfDla9UtT7vPVupEf2bjnjTlSlvpxk1us6fDladms6EGy89XprNHYm3PU5N&#10;Z7crW5qRY9jzdWrKG5WtTWe58Txuq14Hdz1aqQDz1Wmsscmnbnq3NZw7WtylWms6vY89XprMra7e&#10;eq81mQ689W5rMOar1Sblebr01nUnw56vVKVzYc9XqkK4txqtVLV9Rz0VupUZOoPNmvTUhXF+N1qa&#10;mxnbpzdampcb6i/NVqamoTfmjWpqSsh40a9UuN9bW5qrVKV9OardSlk7cYr01kWY35qvTUhZTe/G&#10;jXprP5rDjRr01kWTmjVAa5+aeNE06DXNX8eM1WuXmfDmq9WLzT7eJ6rNe8489Wpr2+/fjFXrj5nw&#10;5WmyK95nw5Q05XFpNq8ZNerj5r9uNVWuw7E8aNbrJvPG63XazG3GVV6uSuW4ya9WRXK8SmvVJWTX&#10;jBr1S1c7RxIa9UhJD9njJNbFTYy23TjRNOip8RXdrxOTWxTnEwtt4zNPCnalO1wPhxLTgp4pzazf&#10;HjdPClBTnsp5urin6nbat/jzdPin6C+8fRbnhWwKUdKLDjop2Kf6VvsC3HxSwUqKH7Y48KdFKejW&#10;9nHFyTTopW0Nxu4YJNKk0sKBbAKOGSKdFLShGv1cNkU7Szw9fdUcPEU6mlzh/wBpeHaKUilrh8Vh&#10;rwQt7adpbUKgsN3BC3VxSzoYrG3BI1T1K2jS20HglRVqU1JwRt1an+H7A4Im6bp2gUqSOHyK1TnF&#10;9nhomqVJC8ME1Ssyd78VCq1mTvpx0VqsmvHK9Xuer1d81Xq605avVjfvpxs1quHG63XTduUNWrB4&#10;W4nNWrteJzVqjNa2vExpyop7niJVWqDJffbiCr1GlHEblXFNsv27/RxEqvUz1Pc/TwpXVqZ5+5PE&#10;KqvTDUfZPEKq3SZqmJI28SE03X//0jQFf8I5y6oD1hZdPs89XqxafvcsK9WJlHhx0VusenNV6uNh&#10;7OWrVe2Lz1br21eer1d7F56vV3Yezmq9XXPV6u+ar1ZrL7ObFerkLduNKrVcvhytar3NV6vc0a9X&#10;Hx4nJrdYT9rlCa1WBtL8aJr1cNOUmm6wm5OvGiarWF+WNer3E5rVc1+yONGvVlQ9+NTXqlxeHKmv&#10;VNT7PG69TjDxqtinanIFhxqnRTzTk9uNTWxT1ARe6+3npp0U+0r6jXlppwU+U7gNfnpp4U+08m0j&#10;x46DWxT3C1u/HgadFPlPIPsnj4NOCninkPHgaeFPUZP9HFANPCnKOQHx48KdpzhcgDXigGnE06ws&#10;nc8Vg0qTU+Fvjx8VcU5xNqAOKxToqejC/HhVqmxezjlOipyG/wBHHhVxUuMnTXjwp0U4RWty1eNS&#10;RoBx4V4VKVyCOXp2pak2F+brdTIyb8vXhUhSebp0VJufHmxWqyj7I47Xq7u3t5anIr24+Lc1Xori&#10;3Y8aJpmsDswHfjRNaqHIRytVqDIT2PGTXqb6gkXXiY16miQnd34kNappnbut+JlVWmec8L1V6mSp&#10;bU8RqNWpkqDa/C9Rr1MsxGo4mVVxTHMzcL1U6KZ6juTxKasKapTc8SGnBTXJ4jiM04KbpjoeMU4K&#10;gsbnicmrVFPGSa3WInw56n64iw56vRXubq9drzVarMLHnpqwFZ10W/PTTkVKU2A5cGvRUuMWFwOP&#10;CrVNjVNb8UCtVMiUsePCvU4wqt724qFeqYhBP1ceFeqbGvhxQKrFS4V9654rFbip0a69uKBTFTlU&#10;ae7x4VqpUapqeKBTVZguvbioVqpCqQQBxQKbIqQqi/ujjopkiuQB9nHxTRrILAcepo1kB44K2RWe&#10;1uOimq42GvHKbNYmXT3RzdMkVw5qm6wPzdNGkljT7YWHw4rbxpgUUrPVUTVHb24K2RFH1mmgUxbE&#10;vKUNfgzarIbK08+2i39TMb86nZUN+L1VMduIoiWfKsqGN7cZBo6NEiz9iu15Nb/C/FIqk0T7NE7T&#10;TtrbikU3SewbDJa2tSONb68Wpq4TRycmZXlXCRuXVhywXSwN4UgM94A9MxZlPDlpdEj7dADXxPDu&#10;K+HBC2qgU+KQ+IV0qtcacELaqAz+2kpV4gzSGxvw7QaDDgpsNXLezHiqaKia8akgXY68cCqapvmq&#10;XkPuHTjwVW9VS6E7xdjzZVV6fkRD7pGvGiqr060uHhrvY/dxtS6uBNOaUhUhQOIFKo0bTTvTwFEH&#10;EKjS9JpQYYLzInx4WKo0SaGjLgslm7cQqpZMUO+USFlWx093hK5RyyZo8PS9428u1uFahRmKsKyI&#10;IRFGrEduIimrxNGQwDy9gUHX2cYIrYoQqEX79uJSKdFKuigQm+23EaqfpUUihR73KClaBSnpHj00&#10;vxRFK0pmpkoLe8vLV5SYrAlE0lQh2nvrx4Gkq6e5sOTyDppbi1KqJF1Ud68snfNZXrZjFe0bW0/1&#10;eGjBxoifGFaeHVfBmpcwVKsm0hm4K0mggtNFyqon+aYWPfi2aRxVsf4fk3lZmpF/49j/AOVuFDxo&#10;9txW670TdZcr0R7HZH/yqvC+aPg3RsIk20PbW3GCaXpEUg8QRw7MwPGyaWA0iMTD7T4caNLkGkfU&#10;0TudBxo0ZpNJivwWeRS20niU0tCqQeJZUmclypseMml6FUg8QyVPI5ZUP3cZIpeF0xz5MqYRuZTz&#10;0VYPUzz4LPT3LA25WlAdFNdVCacDaLcvSIqpPTYlNTsfZzc1oGabpcfmRjqQL8epLNcxmhwoj3W9&#10;vNzXpqFJmZV+055fVVQakxZnRQB5nPaq8TXGpzMrjaxB5vVWqbf51GzaEX56aamlRgmPmFw24D6D&#10;xsmtEUJNFmoItt1/r4kKqSmnZczq7WvzU03XT5kWH7Fifhz01oinakzWhG2U3PLBVMqTTh/Wb3wN&#10;2n08cCqQqFTlzRDttfW3t5XVTQRTdUZqRh9vntVOhukvW5tRSdpsea1UyWKTcmdHjlPvHvz2qmjb&#10;msNRn+JF2u+v08vqryrakvXZ6pwrSB/z57VVRbmgtxjPcbKxje3182VUbIboH8ZzM85KqxP08aKq&#10;V93Qf1tXKzXUnmiqlKU1BWd2bXXjRVS5KaeqEkkbe/jxvVTwFKOFiygKNee1U8KUdBh1TOQFQnni&#10;aoKEDCcnTzhdy3ufZxsmnRQx4FkTYoAj+q3NVSaE/D8oRRoPc+sDmq1NKCDAUh1VeUrZVNLHC8Pc&#10;LusQObmkxFLSiw1UUPx0U0RT9EixLZRfikGk5FSorNZWFjxQk0jWKcY414uTReawVFNp2vxWmqqT&#10;TJUUiFSAAp4qmkZFI/EoRHuNh9XHQaqaQ9fT7gZPjxSDScimxsNSaIMBcjioGklV5euWIUuQKny0&#10;sVRr/wDILceBpOqtRPqpUtJi9T5h/eb/AJW4YpoLPUB699eLKKxQrdO8rPjWJxR7d12XhW8qjy3b&#10;k1sNejvoF8rT0tdJBYkK2o/1eBpapoYobgVeR01yKtL5cZi0/d04XGjkCje4Rl9KUxeXH4WJtxg1&#10;s0L+G0qQxBdttOIzSaKe0iiZO3EhpUhNcvlY9CBxCpNKwKcIaRdtmXhWpNOgVylp41HbXiApq1NR&#10;hRSQq3HEhTW5prqoVCnjqU14KpLYhTRsfesOGKU0+FUGuNUsbI8drjhylNUJoEsy4VAyFWXT6OGa&#10;U0kUaLBnTL8cgk9y+ns4sSmmBRL+pOVonpJV8sdm8OGCRSgVVX1cyyKepmvH4t4cNkCi9dEAz5A0&#10;Ie68N0CihdFkxNV888MU0RqE02RR2nTx14vFFS0xV634eWaxhckVOr2J5cKpzTV1ucaxK/C0aQ3Z&#10;hzZVV0poIqeABtyrxJNLIpwkXcDccSqowbFNkjpHrfXhUo0b6KhBgT7oueIVGtxSqwiLUEi3tPEK&#10;jV9NCrhsETKu03HEk04BSnjpVRdyix4nNKAKckjR4Sp78TGnBTFVUcTRnS5vxOaWpFN60Ea+6VBH&#10;KijVAphxDBxOp2prz1GgNJubK7SDd5Y+7mppwGmury2UsrQn7uVmnIqE+BkH/JH7ubmvRXGbLj6b&#10;Yr/QOWmm4pmrMrv525o7fVzc0nUKY6jJ8cxO6P8ALmppmKaJum6zA7Y7H6OemvRSPq+lZVi225v7&#10;OemqHGmKfpPKWLeWfu5uaaKJpvHSaouR5f5c3NJFtxUOo6Uyxtt8vX6OUJqiRUZOlla3dPy5oGnC&#10;mKdU6Nzuu5UNvo54mk5MVmj6NVPZkP3ctNWilHRdGJXcL5Z+7npr0Ut8L6QCFds0Vz8RyhNNGhBw&#10;rpClx7gA+jjRNbFCfh/SunhQKybvq5YVpNLvDOnlOjA+WF29tOXFK4oQMPyTHH/uW76uWFUpUU2T&#10;YpAAyD7uKQK3NP1Pk5IRdUvr2txeKaJp6jy55NlZO3hbjopkmnmmy+JCBst9XHqaNPMOWip923N0&#10;mJrOcCWO/u8uKZJqLNQeUNFv9XFIpo41BjiVWBYccBpMqnItGVA8ePA0gVUQqvmFGHjx4CmJrhNS&#10;q6bhpx0VWa7paZ/N91SOaFNKpc4fSbgW+/jwpLNZpnWK+3w4+KaJqAuJubIpsBxSKTkUA/WSRK+i&#10;NKxvcduKRSaKCjoT0kSfMoxLyrjcpvbioUjXV2PTbLqYZhKLtsFXisCiRdVa/ia5hSDItTS7tR4X&#10;4oTVGxJrT4xmf53OTx9wX4uQaUFFGOlyOtTk9qsJrs3duLdVM6KKa+H/ACuKvTyCx3aA8oTNJyil&#10;TBTeWw04kUqmimnWakDxghdeJia1SWxChCk6cZNOgVCw+8M3u6cZNKAKEvDqmSVFB4lNKBQj4TQx&#10;Tkbl4jpSDSxp8JZWDFCPq5WK8TSxwjDt1Su5b80KRk0YPB6XyMLMgGu3lCKL1mi+dU5iisrHvwtV&#10;RGs0C+XaV6ur7X4XKogcNGayzl9tqSMvh7OEbpwoGXRwpU10Bp7R7e3I9ujjUQXhx56qbk+0eBhR&#10;oO1NiXiYmvVJsQONE1oVmj5Q06KlqfDmjWprOugB41ToNZ422jmqcqeuijmq3UiO1jfnjTlSIyeN&#10;V6s8dyf4cpVpisl7nnq3UlDoDzVWmsqtuFzz1erMp+PK1aakXPN16a5KT343V6zD2c1Xqyre3N1S&#10;a53I5qvVmUm3K1aayxkg3vz1bms4Y+3mqvNZ42a4N+er01IRjfnq9NSVZmPPV6akx+PPV6akqbgc&#10;9W5rPG1jt5uK1NSkOg56K9NSYybcbNempiXt9XGTXpqXGxty1VmpUelhzVempisd3fmjVZrOpN9D&#10;xmvTUlJCT7x56rzUhJLdjz1empKyHxPE9bms24jmq1NZUkPGjW5rOrtbvxk1qayCST28bJqgNZS5&#10;8Txsmnga73t7eN1au/Mb283Wq63H28T01Xe4+3mq3XW4+3iet12GPa/NU5Fe3H28bNarCzFjoeNG&#10;vV7cfbxqtV2GseNVusu4+3jQrde3EXPGVV6skbd9eNGvVmUm/EhrVSFbX3uMmt1KRjtGvEiq3WZC&#10;d1r8Sk16nGNjtvfjJNOip8bAHicmt0605O3jRNPCnSnY7hr4cZNXFPFMTp9PGzT4pSU99Obq4p6p&#10;Sdebp8Uo6cozLzwp8ClJS21PHRT0U/0Z0Xj4p0Uq6HTvx4U6KVNDay8VJNPCldQq2t+GKaVCllQR&#10;aKf28NEU6KWtCqE8N0U9Syw9PdX2cPEU4KXWHr7y6cPEUoFLbD10twQN09S5oUswFr8ETdXpZUYA&#10;ufHgjZp2lRRqBt014JkVcUpaVVvwSN1unyFe2nBC3TdO0Hc8PUVqnOKwThomqVIU6cMBVazR6Hio&#10;VWsqWvrx0VWsmvL16u/jzderxPPV6vW056vVjfvyhr1cONmt101wvKGt1g0tfic1uvLppxMavUdt&#10;AeJzV6it9o8Qqq9QX+1xDV6jTacRLq4psl+3xGqvUz1OhP08KVVumaotrxCqnaT1SSA3C9VapO1R&#10;UML8RTWq/9M0v72vOXVAesLLY89Xqxsu7lga9WE9+OzXhWNk8eer1Yuarddc9Xq9bm69Xuer1d89&#10;W65qu7nq1WVV283Wq65WrVzIvxg1SuYXb8ebNbriw1txo16uJXaL8pXq6PNV6sR7njZNbrAV/e40&#10;TTJrGdO3GTXqxFrHbxo1So5PPE16vcZJrdclP7vGya1WVSL8aJr1SUaw40TXqlRfZ42TWqcoTrpy&#10;hNeFOsR0HGpp0U8QtrzU1enunPieNk1unqmIuCObmnRT5A/7nNzTtPcLnQjl5q4p8pW3KOPA08Ke&#10;IJNuvHRTlPUEpHvDjwNOinmCTcLHiwGnRTrTvf6eOg0op0icX04qBqwp0jkQW+HFaTT4pyifwHH6&#10;cFOcT6gW04+KeFT4zftx4U9U6NvFuPCvVPjbaOKBSipiHUKePCvVMhPLCr1NRt2nHhXqlq2m7mxV&#10;6lxtcA8cFbqUj6jjlXqSpNubr1Z1bb356nJrKNfe56vTXPf7Oepuvbzz016sLNbmzXqju9z8eNmv&#10;VDd9OMmtVEla404xXqbKhtSeMk00abZX14lJrwplnexPEZNeNNVQdw4kJrQpjqCdbcLlU7THUcQK&#10;r1NNQ37vESquKY57hDxIqnRTRUNbvxGTV6aJDY3+PEhNOimububeziY0opvdh24kNeqM2pIHGzWx&#10;URvZxmnRWBveOnK1uK6781W4r1768tNb01yU7Tzc1uKyjlqtUpF3LzVO1KjU3046KbAqbDbXj1Og&#10;VNU2PHRWzUyG44+K2KcE+0OKE1epwUE38eKxTRpwiWwFuOitVMRdeKxXqlxrutb2cfFNEVLRCD24&#10;rFMxUyPtpx9NOVlQXPH6aqQh8eKBTdSI/tcdFMmsgIHfjopkiuVtOPCmaz7V7jj9eIr3bmqaivHi&#10;iqVz2kqObppVYB2PPVo1EnS6lvHlqapCZifbA6jitukZopGcJEMz7v3eDBihVl/Pvot+ZqiytpbT&#10;gnQayGytPPtoqWd69nLq2o4uFS8wmiadQ6gtA+vHBRmo1X/1ErysrxsTe/FYpKaLdXE1EhLHx4+n&#10;CmYoWOmmDGesRit9ebJo3ZTVimUcqo2FpuTW3E2qjtCKC7qxlHbT+Zs7cWIVRa+iiOZjoY6dnUrY&#10;34J2FVG92nCggxKGIk7eC9s1FtwnGkPWRsjnTThwk0UEUyzKyjisGi5YptdmPfvxVNFhFYlcg89N&#10;eAqdHUOrbRyhNLEilJh8rSyL7ONE0qAoScPh9zjRNO6ac5YRtJUcZJpYlNR4UHjxCaVinvDBtnH0&#10;8TGlAFDRgV1jEnEhpYmhkyuf0g+nhU4KEDRo7XSlz+jb48L1CjNIqwPKHmNTxa24hIpaKMvll/0S&#10;NxMoVYChYw9leMN2txAoVqKWNF2B4lIp8ClHTkleeApYBT/SRHS/PUsQKUMMBdb9zzdKacqeEiQK&#10;B48sKL1Jp5mhJpj4G3FAopUiiE+qnKqYzlGtjkTd+jk/5V4uSaSrTWmf6q8oSYHmipITaN7f8zcF&#10;DCqBNy3jRCZ/96mPDhNBkirMvQfUrS5qpdx7yr/ytxC9QntBW7Z6emaoytRt3Hlx/wDKq8JxQsij&#10;oCL/AEZFI8OaVTRpI4tSnf8Ax5St0i6zDyw7X5WlSTTV/K/Mfao0PEpFLga7fBiy7rX40RSsKimS&#10;qwlLEMotymmnwuk7UYVTqpWRfy5rTWyqkpX4fSglWHh7OMmndVB1i+DwsGZRb6uMmlaTQaYrhUcd&#10;2A7c0TVwaC7F6UxuzWP3camnRQf4rOqLdtLcvNeNI2qrpSzeWbDnpps0maivqf3ifhzc14Gogxap&#10;jO2/NTWjWeTHJbDcdeamvTWWDMKw23Nq3PTWpqembxHJuRrW5qmDT7SZ7JU+/blDTBNO9Nn0q+p1&#10;+nlqbmnF+ocUZG5tOer004U/Ual2f5Sx56tVmbqRTKNyueer1RD1Mpy/+UI5o1cVGm6kUxv+kPGj&#10;SoCmeq6jUiXYPfmqUaKRtd1FRmJV7D6eerfd0m6zPpmJtIfu5WnAyKaDmiSYbVcnmqc7kVAkxISd&#10;z9fNTVtFN0kys21uemvaagzMxfavbm5qwTUmkoKmWQbV0+jnprxTS/wbLdXVP9i/KVsJoWsC6ez1&#10;DBnTTnq8RQu4LkKOIi62t8ObquqhYwzKsMUS+6ObpoqoQaDA44wFjGnL03NKykwJTHtbnq1U1MBj&#10;Xtz1NzTgtBGibSLHm6vNPNNThVW3s5WrmvTRASbRx5IqtShGosQbHi0Uj004UwutxoeKRSdSaySb&#10;bcVA0lUKZ6sLsump4pBpsUgMUjLFieOg14ikRWxnaVbikGk5TUOmkWOBkY6204rBovUKr39c8O7p&#10;3Vj/AFG/5Vbj4ouVWn71YG3F6lf9dv8Albho3QPuBQO0tMZmCrqeKlKikjSJqyD0h9JqrM2NwSNG&#10;SoZTqOBp1dDi3bram6A9NVwzCqSLywNiL4f6vCJRmhQExVjGTMtpGEOy3E8Vahzhw6KJEULYrxsi&#10;vU5KiKPhxKaVAVm0J93txo0+BUilC79pNhyhFPxUyWbyR7ouLcTlNV001tVrKfe04wpNOxWORd3v&#10;cQKbpoppsrfdQnlkppqkJi1/MFu308XpFPJNIjEkJVmGnFaRTkUGeOQGSJlbXi4Ck6hQI5kw/wAy&#10;F1A1tpxWBTCjRUc+5cMlM7KPy4uQKamq0Os2SjukZV+1u8OGaKSGqx+p2UZkgl9y31cOkGihwURX&#10;MNC1JWsrDhmKJVCmeFEE6v7OOzSBVWKekDPMWC5spYS9tzLxOqn041sVmvTFcAgqozcEcaFPgU10&#10;sPmSbRyxpQgU5zUhVdnGDS4CkdWRmOTb8eE66N01lpkVnAtccRVs0raMKHCr7OJDXgKEHCLrt10P&#10;EppYBS3QfoxfjFXAqZGoZdqj6eJVU+BWJ6VtdvEgpfXFKUfvcqRS1FebDtxv481NLRXv5aQyn2fD&#10;npp0VkXB4Zm1AH1c1Va4S5apZW+zzdemuLZdp7jaLHmq1NN9VluJ322v9XPV6abmyarMWC/lzdVi&#10;ohypLC+1Yza3s5uvRXP+qkUwsE976OerxNYTkXzG2+Xr9HPU0TWSHII80L5f5c0KTmnmHpvHKfei&#10;H3c8RTc12/Tinhfc0f5cvVAKmjIccihVj2/QObrxFcl6fqnvNH+XKRXpqbFkpFP2LfVz0V6amR5N&#10;97cqkj6OeitUpsPyx5TD3Oer1K+ly4WH2fu5aKpSloMviMjS/wBPNxXqWlJgMYHv/vccFNU4rgqL&#10;9nS3w48KrTrT4WrX3AacWCkhNO0WBxHW1+OimCayLhaxe+vHAK0TUv5dVQH9nHAKZJqFUldARbXv&#10;x0U3FN08Udw37OPCmVCmCeDbe48fZywpsisaR7j246KSEVkNBuJkHfikUkJr0dPrtbXikUnJpxp4&#10;PLYHvywFJ1GlVTJGkfe3HQKQqpkxGRSSo4/TdIWunlgQyLpt44mmTRfc74jNiVWsGpO7ioVSjuem&#10;7KqNQxzSRi9lPbitNFrlH9padMOwt/8AiPFtFMVrxfic5vjWgqqK+rbuapagVrGYHQHFM6ME/efj&#10;oVFPpNWdYFk2Q9PTdP8Ac/8ADzeqrE1XNnzAmos0tpb3257VWjWOKFQR9HNTTJFT6aRH/RsvLEUm&#10;KYqFiWHCck9hxumIpmhwjaTbTiYmnUil5lvDCVCrrrxomrEUN2WsD/SDcLjiYinBQnJhW0DaPy41&#10;FJ10qsAwDzqldPHjRomKqHAYSIcL07240TSQqonfVmiJd44teI1UXKpHdO8KeWsA23seFLhoocNH&#10;ey/lxY8PV3XXbwMu4UDbw4Ug8xwLHVMq9uAS5ONRBdiTz1UnI03HgaNERpxCdl4nNUrKFI15Wtg1&#10;mj+1ylXBrLzRr1SOUNbqQt9otxuripQOvN09UlJAB8OUNXmpKnTTjRrc1mRrHXmqcrPbeL89XprK&#10;psdo56q1kPfnq3WUSDmqvNZFk7heer01k3r7eeqtZlfTnq9WQSLfXmqtNZhJ7eer01lVrcbirTWZ&#10;W3Dnor1ZlbUAcbirzWdbX56K3NZw37o5utVKU3PPVupUZ8PZzVaqUrXs3PVupCkfaXnq1UpW7Dnq&#10;3UqM9+UrQqUrH7PGq3UqNl+1zdaqRGdQear1S4zrxs16s6naL8bNerKr7Tzxr1ZVftxs16pKyFeU&#10;r1Z1kuOar1ZxJbjFVrMshPPV6uPm3PE9WqQJbDnq9Xfm+wcT16ved8Oar1e83cdOMV6u/MNrc9Xq&#10;951/DietCuvN+HNU6K95x9nGzVprxf8AxcaNemvLJ3txo1Wsm/28aNerIr6e7xg05WTeLfHjRr1d&#10;+Zb7XE5r1ZlYrxivVIEg/e4kNeqXGfdDcZNerOjgEAd+JTVxU6P7PGTT1OEX2uJTWhTrCx+zxo05&#10;TrSmzAj2cT06KfKd1Kj6eep4UoaZtQ/GaeFPtOe7fHnqdFKOA+8OPTT4pRUviOOpp2lPR3stuXFP&#10;JpVUNrcVJp6lXSaKnFopwUsaC+vF7dKwKV+HLdATw1RSilxh63sfHhuinBS0w9LKv08OmxSgUvMP&#10;X31PBC2KUClrQrpw+bFWpb0MfvjghbpyljRJ3bglbq4pV0yn3eCZqr0oKXuTwSt1un2LsL8ELdVp&#10;0hXbw6RTdOEP2Bw1TVKlD4cXIqtZV+zxSKrXMd+PiqVmvbjterrmq3XrX156vV4+6NOerVYybnjZ&#10;rdceUNbro9uMmrVg79uNGt16T2cTKq1R27cTKpyorfaPEBq1QnPvcRKq9QpGDcQqpwVAlvu+nhaq&#10;vUz1Pc/TxAqnBTHVd+F6q8KYKq/vcQKrRpL1OpHENVr/1DUOvOXVAesJVW56vVja6m3LgV6sDLbX&#10;jgFerhzVbrravLV6sHK16vc3W69z1arIq3HN1quSKo15qvV3zVWrvnq1Wby14ya1NZOaNarHtA14&#10;0a3Xe3fpyterAdtvd5qvVgF78Tk16uEna540TTZrCex5Q1SsA+3xo1qsLdzxsmvV1xqt12p142TW&#10;qyhte/Gia9WVSb8aJr1TIyLe7xqa3U+FjfU8qTVRTnCx040TTop5hZfbzRNOU805AAt342TXqe6d&#10;/eGvPTTop3gkuwN+WmnRT7A5vY8sDVhT1SyWGp48DTwp5gdL8dBp2ninlTw48DTop5p3S1ifDisG&#10;nRTrDJbj4NP08RS3Iv34pBqwp0ik11PFYNPinOKTtrrxYKdFOdPIL6ceFOinOFl7348KeqYsmmnH&#10;hW6cYilrcUClFS0e1uPCvVLibX3uXFWqfG4PbjwrdS1fwPbmxV6lLILA+HHRW6kxyG/fl6tUlZNf&#10;jzderOrAjnq9WVX09vPVuay+YnN16uDSLzVerE02l+bNeqOX078aNeqLI6978ZNaqDJJpxk16mua&#10;Q668Sk00aa5ZD7deJFGtCmqZlJPEhNbNM87nXiNRrQpkqCbniNVO0zTEi54Xqr1M9Q1jxEqrimac&#10;m3Ehp0Uz1BGu7iBRq4ppmK/nxITTwpukPf6OMqp+m6Tx4kNeqI5ubnjZqwqMSL6caOFOisent5Wn&#10;4rrw5qvRXrrzU1aK8LAc9NeiswP+LjlUFTIj7vLU4KlJcnjgq0VMitYnj1Oip0a3146KaNToiLcU&#10;VsVPjUa34+mrmpq9xfisU0ac4vZx0Vqpcai9uKxXqlRan48fFbIqXHbw4rFNEVLX7I4oTVKyIe44&#10;9TVSl7acUCm6zR2B48KaNZbccFeNZAFbXjwpkisluO16K67Dm6aIrkNTxRSesvt5umFVgZVtrzda&#10;NQZvjzdM0HOaGVaZx24rb20lNFCzbMvmya+PBgxQpy/n30W/NDhgQ3BGg1kNlZ59tFTzvHEC3F4N&#10;S6waI/1MqhDFIynigUsJqvTqBVvNUvuPFQpugqipDLOAo0Y8dFPRRqulOBgPFIV4wo0dspqzDp5g&#10;azYcu5b6acSk0coph6rZMEmHPJs1UN4cVoNF74qqfqVhElLVSbV0B9nBRbmo7vE4UXOujMTncO3B&#10;g2aiu4TjSdaniqGPjw4BopKKgTYN5i3224rCqLlopOVWHOhIA4q1UWFFNnyZU9jzeqvBFTYKIMvv&#10;DlCaUBNKrCaIrKNDxkmlYTQiUcaolm8ONk05FSWZG90duMk0rSK5FVUDaeMmtpqbQNadW+PEpowS&#10;KGbL0vmIvhxFNLQmhtyvFd1+niJdGzYo6nS5GDRKo0J4gUKNkirBcnKDDH7LcQkUtFGPy1/kgvw4&#10;nUKtFClhbfofePEKhTkUt8NbcoXw4lIp4CljTLe3PAUrApS0UfvjTjFK0ilbTxrs5uvGnSmpfMde&#10;+nNimlGno0e1Ntr8UiihZotnWvLkddgdRGy/aRv4ceSaSqNagX4guTRg+YKhkSw3t4f8S4I2DQWu&#10;BVMldAPmyp014I00D4o9vo5xn+W5spEZhbzV/wCVuInqE1qK3lPSxU/PZGoJbg/oo/8AlVeE4oWk&#10;Ufelpt9EGt4c8aQqwpO1tOXkOnKVs0mpqHvpzVbSabI6VUexHGyKMBTicPiKBgPo41FWBpNYhh4d&#10;ztXTjdLBSfmwYy3XadearZpoqMrBl3Otzxkpr2qknW5PjkZvd+1xoppUhVJLEMhxyL7y8YIp1KqC&#10;vHOno3NtW3w4yRS9JoGMe6eEsRsIPNTTlB/iOQ3gjO1b3+HPTVKDevyhV3ICHjc1sCkZWYDX0zFf&#10;LJt7Rzc14ik3X4ZiFjJsPflZqsUn2ixCIe8h+7npr0VAkkrUHvBh9XHBSZVY1nqQPdv93HYotUaz&#10;LX1UZu1+Ur0122J1cp23P3c3Xpri2IVS/vHmqfrH/Mav/Efv56vVEmxWqD2uTzVeTUFsTrZB3PGT&#10;RkkU3zVVTLoxPPU6FV5ZpmX3rk8rSgGuxKx113fRzVeApwpydLXv9HPU6Aad46erkOin7uNTT1P1&#10;Bl6uqyFVTduemvUusK6e1c0oLoebmqihdwLphdl3J9PPTXjQy4J08gp7e5r9HPVqaE7DctQwJ9ix&#10;+HPUnUaVtFgK3sicvTBpW0GAEqrMLc9TRpT0+FxxfaXl61NOsdKiLtUc3XqkLTKx0783Wor0lL7O&#10;apwCoqEpe/HIrZqZFH5pu31cdSKrUtKUyDdYjj4pqpopjFHutb6uKhSdVM9RP5d1Y8eBppYpO1NY&#10;x+0eKgaSUlq+dGRipHfjgNamkdWzIFLNb48Ug16mSmljdytwdvFCTRYsVWv678y09Pk+ootw1Rv+&#10;VeLU0SLrUo6rFJMXqG7++1v+QuGDRoMvisPSvJlTmrHIqWFCys1u3KPLilFs3NbKfoy6BR4DSU1d&#10;NDYtt7jgbWZobMiKvj6YZXSGmiXZYW9nEZFGs0bbLOFIpAZD7vbmopqhBkoVVNzLxoirU0zxsqlr&#10;acLzRgBUJLW40adAqdCAqbvG/G5p2ubgPEGPs5WnaZW2o/vnjdNzWXzCq7eNEU2VU31R3Agnngmk&#10;pNI6tjvfj4FOJpFYjHuVt1+KgKvqoPK+PcCtr8XJFJ1KoL8aoWZXa3HQa0qgQzXg8U1OzMv2eLkG&#10;kc0RbqtlJJ/MXZ9GnDRNbNVtdWMghqabbH+XDNJosWKqe6q5bfDMRkuthfhoDRIoUBbytp205aaQ&#10;kUNXRbMc+FZwpJla2115RVaRtraG6HZrhzLk2EM25hGvE4oyAoU6NfKqm3C3s46asgU5yzo0Z3d+&#10;Mml4FI+sjSWYi+nCldGKanYfSrvCbbjiE1s0qaaiO73V4kNPJFK3DE8sqracSGlgFLmjvIDv7cYp&#10;0CnmmhB1AsOJlUpAqQIj7OMgVevLTGR7L/DlSKXIqdHR+79k8TUvFcTTlTa1vjzVOiuo6c7tARy9&#10;UNPVNQFx7w15uk5MVzlw42Ngeeq813TYIZfe2356tTU84ME1ZOWquqs9Pg8L3ul+ar2qssWBRMd2&#10;22vN1QmnWHL0JU7l/LnqampkeXYVcHb+XHAKqqniHBIY1O1NebNIyaxPgazTbSmnK1cKp0hyvTpr&#10;bXnq0VVmbLUVu35cvFamsf8AVdL6Lpz0VuayR5cUX93nopnVTnT5eiVgWX7ueitaqUFJl6HvtPLR&#10;WtdOcOCR+Z9nm4quqlBHhSbNm3QccCab11mfD44x246E1XXXUcMepAvx8UyTU5IlUaDjgpk1xZN3&#10;unikVQmo0kBYbV46BTJNNVTTsh9uunHQK9qqN5AKm4seOgUwo1DlpVYFWHKimSqoy0Vm+zx0UkJr&#10;Js2AqPDikUkNYVgVvA8Uik5NZo4pd3u9uPgUjJqd5pWPvbjoFMGoE6b7jj1Nk0w4jRx/KOzLrbjq&#10;RTBouEtItbmRadRf3+Oim5q0voNgkdFhUSsvgvFiaLXKMJm6eHDMCmmY29ziukcVqK/iZ9RBPmSq&#10;w+J76tyopcgVUN0Xw18UzxH5q3DN7Obq4FXl4PlCMdOGLJqI/Z/q80K8ap7630C0ebnVVtZ2/wCV&#10;ubr00G0KB/s+znqbNT6WiF7sOWKqYONT3plZfeHGiqmiKiTUyhfdXicmnAKU+UYHepC7STfjRNWI&#10;ozOAYZst7vGSasBS9pqBJL6fRxuaTrFLzAaEJOAq68ZNBs0IuI7VoLKPDjVJDRQuoMKyTurLpfjK&#10;6YWIqT0vwWN65WCePs4HnTQccNHSGHrS4TutY24HbjAUBb1eHPVRb8ykGrYD28j1841FT6pNJ+Je&#10;3CQ0UGpicTmmzWXS/KU2DWVFQfZ781T01lVdxPKmr1nT7XGjW6z69jzVXqTpt5qnBWSI9uVNbmpS&#10;Mvhxo16ayqRrv5qrzWVTr8Oarc1IDD93nqtWRTr73PV6sgKX789XprmrBTpz1emsm5L6nnqrNZN5&#10;I9089XprmrjT289VprMrgD289XprOrrbm4q01mjcX56K9NSFP+HjcU5NSFIFuer01IRr8apypW4D&#10;nq9WdTa3PV6pak3A5qvVJDabeer1S1bs3PV6pUZXXlDXqkqRbcOM16pSnTXlq9WdWWw56vVJD69+&#10;N16sodR48ZNerIpufe5s1qssb8ardSPM1948pWqyrJp356vVmEuuh4xWqzLNtHfmq9XHfqdx4xW6&#10;yeb9HNV6uayfHiet1z8xearVeEq7rrxmt1yaUfvc1Xq68xfHjFaFe8xbc9Tle8xONGtTXISA6caN&#10;emu1kv8ADjRq1ZEcE+8eMmt1mBIPGTVq5Bxxo1usgZCeJjXqyqw/e40a9UkHUjiM16pSv7o4wa1U&#10;iNuJjTtTopNNTxk07U+A+9xKa1TtCdONU5TpTsdwufDienRT3TNdAL+PNU8KUNL9ocZp6n+lIH38&#10;3TopSUxJcBuep8UpqU6nj6adpT0V/dHHhT6aVGH+36OLBT1LCj1CcVilIFLHDyAT9HDFFLAIpZYa&#10;PcAPDVFWpc0IKkfRw3RVxS1oFJVfp4ftilIpd4elyPo4IWxT4paYeosOHzYq9LihUMwPBE2KcFLG&#10;jTTh+3V6VVL723gmbq1P1Mtm4I269T3DYAW4Im69TrH34dppup0Wo4aJpupIvbi5NVrKnbimq1zv&#10;rx2arWQN7eXmtVy5et13z1eri3bmq9WLjderrxvxut1jkPs5Q1auNx4njJr1dSHiZVXqO3a3Eppy&#10;ohsCeITVqhvq3EKqcpulPECquKbpy2/hcqtppqqSNvECqucKY6jU8L1V4UnquQWbiFVaNJyptv14&#10;hrVf/9U1ttecuaAtYmX7ubrdYWS/LCt1ibvx0V6axMvgeerVY+aq1e56t1x2Lzdar2xeer1d+GvN&#10;V6vc9Xq756vVkRf3uUVWqzcaFarrXmjXq61HGzW66tyhr1YD240a9WBgAdeNmm66B140aaNR28eN&#10;mt1gJC6cbNeqOw1PKGtV7jJq1dcbJrdc7a7uNE1Wsyn97jRr1TIz7vGTWqnxFb3PKVunKF+3PV6n&#10;aBtvG5q4p1hdbC/PTTop4pXXeONVsU9QsN2483Twp5p3Xdy4NWFPUMq+3joNOiniCQA346DTop4g&#10;fabcfBp0U9Qvx8GnRTvBKvFYNPCnWJ10+HHwaep1ibYOKwauKdYXSwvxQDSgU608gDX4qBp0U4Rt&#10;u1PHwauKcozt1HFQNOip8bqBfjopwVPjK2HHQadFSlfXXTjgq1TlYNbjor1TFcW47W6lrJ25avVm&#10;ViDy1WFSVk8OOinBWdX9vPV6syuo8eer1cvNTnq3XFpFJ05qtVhaQdu3PE1Y1iZ1A40TTU1DaQ24&#10;zNbNQJjt4yTTRprmK68TE1qm6Y+3iMmtU1SuO/ERNaFNFSytxIo06KY5u/EKq0KaZjqeF6qeFM9Q&#10;xQ8SGrCmaobXiM06KZpzuvxIadFNcl9fp4kNOim2Q6cSmnqb3a1xxk16o8lrDielAqMzbjzVbriC&#10;VuDxs1esLG/GzTteFwdeer1ZFN+br1ZEvccuKqBUyM6ccFOgVLjI1v7OOA05U6I9+PivU4QkgDjx&#10;rdOC+HHk1unCEa8UprVOEd78WCtVMi4+K2KmLoRxWmmlVNjUHvxQKpUrbt78eFerPGpsL8UCqmpX&#10;7vHRTJrIqWHHxTFZVvfXj9NEVmAtx4VU1lj/AC44KaIrmePGvGs/s+vmxTRriQoPHRTRrkfZxwUy&#10;ax2I5uqkU31V1U/EccFMkUF+b7fLNt04rapGoUTnN7bJJGb28F7VC2zHPtot+aageWdvt4forICx&#10;OPPXRTc9VEiq7N7OGgqV2jhRDOpuIR2fXikUqmiNZmCTVcmlxx0U6mo2BYHLVVCqqg6+zmiaMEIo&#10;4fTHBvLljh2i68Sk0eIFWUdK8FMkKQlfC/GRRgBS46gZHnqsIkZVvcezi5NIHap3635SOHV03nRk&#10;Bjw+ZNAu5ThRGcxUipvjjF9fu4LWlVG9wiTQeRxTRPvtdb8OUGg4pMUo6QRyLsYd+LpoqWmaj1uF&#10;RyN7ovxRNFxbptjwErey/a5vVWgiucWCDf7o5pSqUITSkpqCKnszDXjM0q005iIsDbliabSmsPys&#10;inbxomlyU1KMLRxjTTjBNWSmslMv6Zdvt4yTS9KaFfLb7AN3EajS4JoesrVcYZY/ivEaqMkJijq9&#10;KZY5JI9fHiNVGKasMyaoeKP6NOIzSkUYfLwCqFXvbhcRT9Cbh6uyjjRNWpbUDWTadDwvVTopbUr7&#10;lG48oKWJpWYe8bThV0AGvKUoRspZQozL+j7c9W0DGlVSQlQsnw5cVqnlqcFPe047Raugq6h4XHV4&#10;dKlhfa3FKKQprVU/E7yZJDUy1NPHoWbw/wCJcO2aI7lM1rnY5SfL4nJG/e/BKigapFGG9NmIihzp&#10;Sa2HnR/8rcSu0f2ore09F1bHiHTmgWM3by4/+VV4TihKqrO8Fi30AjUXNteOUVLqPU4ftZrgHjdP&#10;ikhXQi52i1uap0UwrA/mWbjZpUKehT7U42aeFNk1Hc+7pxqKUA1h/l6s3vfw56K8awTYd308ONGq&#10;TTDNhJ3HQcZNK00xVmDl/dtcjw5RVKE0larLizuTIuv0capWDSVxPIdPMNypY8Zin5pHYh06gN9y&#10;XPGlCrA0i5umNE7XZB93K1aaTWJ9I8PlJ/Rj7uar00kpujVEylWiFgLdubpyaYqroph+03jH3c9T&#10;VIHFeikdm2xXHttxykyqSUvSGMD/ACdvq5ukCqZKjpINt1TXw05SmBTPV9KZYF3bLfVz1O00VHS+&#10;pKbo4z93Ha1TZ/myrd20RG/NU8K5x9Kqlj70ev0cqTTqalx9JZWP2Py42TS5NZW6PTsP8nf6uVmn&#10;RXk6NTkD9H+XPTTtOdN0Yc/aj/LjNOjClFSdGqdGDNGQeapyaUMfSuOnP+TH1DmqukUt8H6e08ci&#10;MyfZ+HNRThoV8NyTTCPcqAW7XHPRVZpVUeXIqcg7foA44BTRpXUuFFh247VDShp8EkNio5ukxpU0&#10;eEpEoLAX+jnqT07RQWtpzdarm4te/PU1WH4c9TdZ4Rrz1XFSZGXZ2uebpwU1vGP3jy4p8GpUO220&#10;HjoppRpS06ptHa9uPikoNS5Y0EXFQqijQe4offfbx4VVdIatqtpKMePCi80kaqvhZim6x5cGvRSK&#10;x3EVjhO4kDj4NepgwetDb3XXilJpCsVS7+Ibm4wtLR79GHbhiiiF2tc7PiCsrJGhBJY8MEmKDrg1&#10;VYR6C+lq5mxKGqki3W2m9uFj6saP7REVtXdB+ntLS4ZBGsQFgt9OExoTpwqxbKGXIYYVRVA09nK1&#10;dVDJheHxwAKotblSKZp8qRGyBTxoin00mq5Bs2rxAaMU0xGGx7cZNKqcINlgvx4wauayVI2xfoxx&#10;oirCk95Mvm+/cDmorxp1+ULLutxoikxpP10RTc1vHty4FMEUmaoEDcvHgKZikTiitvbTS3FopTNI&#10;SuhJ8OLk0nVSGxeOLy2T28uK8aCfHcOPlt/rcUimTRXc/wCX2nDHbwyBqkURzqLlJZoZY2S+74cM&#10;Emk6hVOPqUyW1DNLMqbfta24YJNETqKrvrENLMVPt4tGNERXpp4ypXrQYvFVFiNrLzSqs2qtjD0O&#10;ZvGO4OkCybrIvjxJRvtqxSspTAxmYWuOOxT4pPSSmxHGlClaabVU7+3CtdGApT4PTl5Ax7cLjVqX&#10;ENIYtV14nNPJp4p4ZNDa3Epp+lZQe8NvExp9NK6mp2ZQ3hxo0rmufkkH3eJzTorNACj3kFhxo0rF&#10;Sy4AITv7eMRSusVpJDrrzUU8KnR0+vbjlM070kbL9HPU2adkgVx7w056tRUyniEcgsPd5utU8vBH&#10;Klh35at1GWjKufd5SK9TpS0u07nFhx2q09R0yn7PN16vLBqNovzdNmneCk3fa56k5qamHopDctTe&#10;mp60Yb7I56taamQ0RUe8t+eitmpQodx+zb6ueim6yfywnutuWimlKrMtAwFtvPRTWqpkNMY9GHLa&#10;arNOUNJuAZBfntNemnAU42WXvywFU1VHlpCVOl+OxWpqGtGV8LHjwFNE1nEHu3k78dApgmuDxEd+&#10;XAqs1w8rcO3FopOo011Edydo1vzwNamsJpJmFiO3HgaYUa4/KabmFyOeApPMVhFOzA3BA4pApEs1&#10;wOHo3vePFiaTTXYo9hu4FuKaYUakinQDUX5akJqPV0loyyjTlq0KYHT3zt5cVWmrFRaldTppx0VW&#10;gzydl9K/NizW3DfxSDSZVWmdPcOioaKPaLCy8XJosVSN9RGbI8AyXNMz7QEbW/HDTaK0sfW7nEZp&#10;6h1EkL713svf/W54UrNIP005TeozVDVbPcuuvLGtVekMMjp8htHb/c+Ur1UWeoqiYZukkjX3VduW&#10;FOUD2HxHb9XPV6lCkUaxC9geMzVFCuSp5h289NMaakGliYbdBxMo1eKEHIeGwmo961r8amtxRnqO&#10;gijgDIL6caBqhp7oaNla1tOUJpGqlzhVOyyB1HEk0RKFO2MTxx0hBPbjM0XqorOcZqeprjHfUHiY&#10;mi5WFCd0ypYaXZJIAOEzpoNvKofccxOOLCioOtuBC4VUe3jkjnqosOKTmeqZr314AnjNRi+caixr&#10;tXdwqNF1SglxflKtXI8ZVWqyqdNvGhXqzx9jzdWFSVVNG5qnqyIu7m62KkA681TgrnGSBzRpysx4&#10;mIr1SObrVc1Y6Ac9W6yKAuo8Oer1ZVbTXm61WT2X781W6zK1/q56tVyHPVusinw56vVl1789XqyR&#10;3A56vVz56nZqQpH2uerc1mV9Rz1bmpkci81W5qVGwtzVaqXuVjpz1bqVHfTjEU7UpO45qvTWdLA8&#10;3XqlBlsF56vTUmM6c2asTUhWPGjTZNSA/KVqazK+g56tzWZTyhpsGswJPGqeBrNv541Wsytrxo16&#10;ayB15SvVyWZRrxk16azLJrxs03WTzL8aNermH8eaNVCa5K6qO/GTSkCshmXlDWprrzL8aNamuaui&#10;nlDV5rtpFvu40a9NcfM9o5SvV3v/ANXmq9Xe5eNGt1k3k8aNarndeN1usyyXtzVerIp/e4lNWrN5&#10;mluNGna78wj4cYNeqQH3cSmt1nB3HiU16pS3txk1qpKFbjiM1cVNU7hbjRp2p0J104nNaFOsLKRx&#10;k08KdaU6jd7OJzTgp+p/sj6eN09T/Skkg8rTwp/pTYG/a/N06KU8B94beeFPilNRspufDjop4Uqq&#10;L936OPin00qsPPFYpWKVtGTtXixNOJpbUB963w4vTSsUtcPHucN0VcUuMPW5+rh2inxS2w9fdX6e&#10;HbdPClzQJa3BC3T4pc4egt8eCBunaW1GPfXghbq4pYUJJFuCFutilPSj3hwQt1en+l734JW61T1F&#10;2HD1Fep1h78P0Gm6mJqb8Mk1Q1ItbvxcDVKzpxUk1quXbjs1Su/o45NVrkp15et17ceemtVxJvz1&#10;errjZNbr3G6tWJiTxs1asetjfjBr1Y2a404lNOVHc+ziRVWFRn8eI1U5UNu54iVVqgTa8QKq1Nk3&#10;2+FyqcpmqD34XqqtNFR48LlU5ScrHChhxCqtUm6g2I4hqlf/1jZMm7nLqgLWM3HPVuo5+1ywqk1h&#10;ZQDuHHRXprFzVO1xK7ebqlYuaq9e56vV7nq3Xuer1e56vV7nq1WZO3KKqtZPp40K9XuaNerjxs1u&#10;vX268oa9UY8ZNbrG32jyhpqsLNt40abNRidbcoa9WOTtxk16sPGCatXHjRNeriTt78bJqtdq27vx&#10;omvVmibTbzRr1S0Pu8ar1T4u/Gq9TjE1rc9XqdI2+PGJq4pyhINtp56adp4p3O4c1WxT1DIQRrz1&#10;PCnWBte/NA1YU8083iNePCnRTzBLrc8cBp0U8QS3HfjwNOinmCQm3FANOinaF/EnioGnk07U8puL&#10;8UA09T1DI1ve4rBq4pyhk4oBpQKdYntbXXisGnRTrDJpx8Grip8MhHfXioGnRU+OTQcdBq9OMT3A&#10;PHQaeFTEfX48fFbqZHIbceFbqdG447W6krJqCO3N16paNu78uK3WVWtpx0U6KkB7j3ear1ZLra/P&#10;V6u9y81Wq4s2nu683W6xNJ/i43NVNYGIt8ONE00TUaSTaOMk06abZpDfXjJNNGm2WTUrxKTWqa5n&#10;PfiQmtU2SudeIia0KZ6iTX3fDiRRp0U0zsdTxIqtCmWaXU24Xqp0U0TvZiTxIauKZ5m3cSGnBTTU&#10;PcniQ08KbJn014kNPCm2VtNeJDTtQmvxo1uozNpbian6i83V6wsb8arddHTvrxs07Xuer1clNtee&#10;rdSE7jTlxVwKlJpfjlOAVMTUDlhXqnxHUkceBrVOMPtPFVWqapuOPJqtOUWpHFSa3TjEPE8VCvVM&#10;h72PFArwqdGp234qFNKqbCf4cUCq1IChtePCtVLH2eKRVazdu/HRTJrLe2vHxXiKyxi4vx4UyRWQ&#10;XHHxWiKzJ2044KaIrKF3Nx40wayX1BHx5sU0a5fE8dFMmuJ44KbNcTz1WIpuqx3v7OOimiKCvN3+&#10;8r34YNikahRLs8S+WJW4J26FtmKK7jEvzLHW/BEip3sjjz10WPqQPJjkO7w4aJqTGlYVXf1IkZ5X&#10;Hx4qFGANFfrcPE9cVAtrxyl6KFzKeWo6eLzmHGCaEaU0P/TqmhGKJFYDae/ExNGSRVnfSOhhZYyq&#10;3LDlRS6KMziOBw1eHtDIgNxxcmil2qwPU50hMkc1VHH/AIvDhs0qKDT6ZqnDOeU5aGvkidD34Jm1&#10;UBHm8aCyqwRYDZhbh6hVBh1EVipMOjU7fHi+aISmnY4buG5fz4omi8iuceEmRSQObmtAU6U2W5JG&#10;uRyilUoQmvVOX5Y73F9fDjQNK9NcFwsx2H5Higmmwmsb0y7veAHGiaUBNRaqNdgUcYJpSlNY6aIm&#10;UWXjJNL0poQcILI1u3EhpShM0NuU1LFWa/fiQmjEJijt9KXVZovAcTqpwVYtkuo3U0Wz2acRGlAo&#10;xOXJwQrNpuHEihTwoWsNkj8oEW4iVTgpZ4c0ZcC3EaqcFK6BVAXXTjQpWKVmFRqZh48rS9AwoQ6E&#10;JsAt256toGNKqlO4IO3LimKfkiUxheOii5ykjmbDVnopPdubcUopAiqEfxFelf8AOMu1NdsvsEhv&#10;bhs2aQPCa1CupeENheZaiF/BuChBoGLwNP3RiuFDm6kZ+3mx/wDK3GHaM7cxW87+HtjUddkSgCsP&#10;8mvj/qrwlFCVVXL5eVDTkL4jjtFS6k1MSlzpxunxSRraRRfTmqdphFLaQ6X5Q0pFT3p/d040afFR&#10;zSbjc8tVga8KSMc1FeJri9KoXc1uJTXhTTJTKxNxxk0ZIqC9Cp0YcqqtpqJPhsW3zDoeNUqBpomw&#10;5W5qKdmmSqwlHu1uNqFWBpofCIVPblNNWmmybAlLbn7c9pr001TZfjsdONVuaZqjLSsTsXnqvTLP&#10;lXdePaLcvSY0xTZHjOvlj7uepAqmr+pELP8A5MW5aKTim2ryPS/aePT6OeinBUP+pdB5dzGvNVYU&#10;2tkeh332D7uep4VxfJ9Jfasanmop1NTKfJtIwDGNfu40RS5NT1ydQ7ffjXlYp4V1Jk+g2e5GOein&#10;RXdNlGn1bYLfRzUVdeFZp8tQKvuJr9HPRVEmmF8vO7bgunNRSqadaTL6xgF10+HPRTZVSiioVjXy&#10;yOaiqzTrS4fuYC3HIrdKqgw1Vc81XjShip4oxzdJjUsRx23ac3SeuOyJTfnq1UaREsTz1NVhWNWP&#10;fnqaNcxGEb3ebpwVJWJWX3+epwVClU7+3L0oiu4Y9qk21vx0UyoVPjmaId7nigUlAqb5xeK7HikV&#10;QikdiMibze1zx4Uyug3zGAA0iaaceFICaL1imZPlcSEbG2vKClJFJvMOPCoGyM3vxSKYNOWGVS0u&#10;CvVSGxVeKU0WLVVBvr8xyPFcVk8ph7vDNFB91VU2S4U2J42lKouZWtpxXMUhQnUa2D/w9ujpwjDY&#10;KqSPbcL4cJ3DQsaRpFbGvSzKC0tJGQultOJKME0bzL+FLDENy+HKGqKpTtF5T9uVJqtQa2UKvxPG&#10;SafTTBM4Ye8bniA0YpqExOunGjSqucHvOFtblIrZqdJErIN3a/G4q4qHJTjcLanmiK2anFfLhFxr&#10;xsikxpL18e8n2X5cCtEUlqyFU+PHQKZIpHYoi7Ha3FArwoOcQdlX28WitEUgcTBbdy4qhpAYqS62&#10;HFQpOaBjMlAKgOWF+LUmnIopmfMBU+ZtHF6TSdQqq31QZE8/DZqhVN7N4cWpNFbiZFUnZww5qHFZ&#10;ElGoLcMkGgi8iKScW5HsOOnGm2zVw3oC6hvhVbHQyNbdtH/J3EdH6dlX+U3l4ngMdX3ut+WmnwKD&#10;+fYsrKva/GlGliRWVFU+HCtdLxSnwFVEnv6WHbhcatS7haNiFbic0rSKc4Y/G3Exp+n7Do/0nbTi&#10;Y1dNCDSICgFuNGrE120d214nNKgaiPcEWP1caNKwayRjueVilorPGpuVt489FOinqni8w+92tytN&#10;08xU6r4c3TdOccSrovPU5U6GLnq9FT4U1HHKaqcsCL73LxVacY4EZRu78rXqlRwBTpz1eqdHBHu5&#10;umzTlCkZHfm6TGnCCKMn3tebq005wwop93Xnq9U9UXup47TNSYo/0l+bimqmxxLqGPLUiVXLyF8e&#10;bpuswgU+9zdbmp6RxrGBbXm69WX3V0HfmwKpXFgWB44BWqjlVtx4CmiaxbBbtx4CmSawmK528eim&#10;5rmIVA7X+PHRTSqhukO87luR483FNTWFmjHhbjoFMqNY441lvtFv28cApOs1xaDb3HFQFJJmuQp1&#10;Zu3H00mmpT0MZKgX4pphVZosNhtcjlqTGo1dSgRbbac3WhQfVpNKxuLAcuKrSDxvFVkgaNTrx0VW&#10;l10kwNZqxalhqTx8UmVVhOWYVp6D3h2HFgouVVc3r86kR4HkSppEezFGHf8A4lx402itPPP1TV5q&#10;zpPI12Bkb/lbl6U0f30wdP3hMUzJ9ZHNGvVadiFCsOUHjcfuW5qq1R36hcL3ZhmZR+83PU9RZo7Q&#10;LZdObr1dSV7R27cTE141lpa4uwtxOTVgKU1OfM+134yo1YihZyVB5cqNbx8eNTTBFGhwyNTACw43&#10;NNmnaONRYDjajSFdKKJ/Kj3jTTiOaJlCkzj+Lx/KOCb6cbJpAoUW3E6gPiDO1jr48SE0Tu4Chcyh&#10;iKqiRjhM6aBVwrGhAx7Ft9EI1PhwE3SoqL7lyaCOR/MlLcBKzNAtwzUtNQOJDSSs5sBrylbFe8eM&#10;qr1ZVWwvxsVqpEYtfnquKzK1iBz1PCsyna3PV4VIB105qnRXNfdN+N1es3NV6s992vG69XId9ebr&#10;dZgfA81Xq7156tVl3Lz1arIDbnq3WS62tz1ermrD7Q56vVm3Lz1aisgNgTz1brPzVbrnHoObr01n&#10;X7Q56rTUhe+nNV6alRnx56namq1jz1eqWh5sitzUtTqG4nNbmpUbLfdzVams6XJ156tzWdT/AIeb&#10;NbJrOrbuM01UgNu5St1mVtQp56tzWVW2nXlTVAazqwtdeNU6KygjmjVKyLILe7xo1ua5bzyhrU1y&#10;3La542a9NZt+tzxo1usgkUacZNern5h541ea78y4+PGTW5rsPyhq0VzWRRxo16K783lDVK68348a&#10;NbrvzeUq9cvMI789XprtW097jJrdZA6jjRr1ZgVH2uNV6syydrduar1Zlk/w8TGrisgbx40adFcg&#10;d2vGDXqzK+vx4lNeqUpufd4lNeqUr+6L8ZNbqQvccSGtip8btt4xT4qbD9rjBrQp0h4yadFO1O53&#10;D6OJzTlPlKxCC/t42aeFKClY7hylPClDSm6kfHm6eFKemO1xzwp4UpaTsePCnhSsoTuZOPilApWU&#10;De8QOKk0qFLKi+wpPFaacFLSg8f+B4ZJpUKW+HaqOGyKcFLnDE13Hh2ilApcUC+4rH28O26eFLrD&#10;l3EcELdPiltRfY4IG6cpZ0KbiOCFunKV9Fe3BE3TtKin+0t+CBurU+03fglbpqnqLVBw9RXqdoO5&#10;PDtBqpqYh4ZJNNmpSaji9NUrIh8RxUk1WuSm/Hq1XfL1Wvd+WmtV7489Ner3NzXq6vylergew5Sr&#10;1j8O/GjXq6bseMmrVgOn2uJDV6xv3PEyqsKiSdtOITTgqGxCk8Rqq1QJmJHECqtTZP8AaP0cL1Va&#10;maq7HheqnKZaj48LTXqTVWSwYDiFVapN1TWYHiI1Sv/XNqVsdO3OXVAKsLKPDnq1WIgNzYrdYW8R&#10;xytVhKFeWq4Nce3NU2oVi2k89Vga4c9T4r3PVqvc9Xq5E305Ymtk13tvxuaaJrJr48pVJrl8Oapw&#10;V1xo1uuuNGt1wbjZqprESPDjNN1hJG4242a1WEnS/GTWqjsQTyhrVYZD+7xqt1hGptxg1WuDFbca&#10;Nerhe/KmmgK8vGacAqQpUndyhq9S42W3GjXqmRm55SvVPjK3HGzXqc4yltebmnqcoXH581Nbpzhf&#10;XTjNWFPFPIvhz1OineCQeB49NbFOsMh5uadFO0Mo5cGnxTxTzra3HQadBp7pplAA4pBq4p2p5VuB&#10;fioGnRTxBMuluKBT4p4gmDd+KwatTtDKDxSDT9O0Mi3txWDTwp0hlW3Hwa8KcYZVHfisGlIpxjlW&#10;/HgavThG63B48DXqmxuttOPA09U6Jh+XHQa3UxHTjoNbqWrqCOPA1upUZTla9UgOoFjz1erKCvHq&#10;tNZVdbAc1Nerl5ic1WqxtItuemtVhZ1A143XqjtKn18aNeqDI6nlCa9UGR1AseJSa1TbLIpvxKTX&#10;qbZpOJSa9TRM9+JCa9TXLJppxEo16mmokTW3EajVxTLNKeF6jTopolcXPEhNXFNVQ63txIo06Kap&#10;XXiUmnhTdMV7DiQmnRTdLxKadFRGsBxg06KiSX43VxUZmW3NU6KxFgO/E9OVjJv4c9Xq5Ai/fmq1&#10;FclYNzdeis0Wp05uripsZXw46KeFSY7E6cuK1TnAS1+PCt04IQBt4pFeqfDoLcVCvU4wAceTWopz&#10;jGtuL0mvVMg+PHRWgKnxkEa8VivEVNT4+zj4qkVIj8Rx4VqKlL2vxUKaIrJsDjXjopoisyqO/HRV&#10;CKyr9rjwpois/jpxwVo1kTtpx4U0ayx204pqprJY89TVc9otbx5YU0a6MZGh47TJrsJpZubFNkU3&#10;VSaEX8OPU0RQWZuj3UzleK2qT0SXP8NxIp8d3BU0aFFgefbRbKuiYklhwQoqcLA8+2iy9V6YiOT6&#10;OGiDUpNHCq3c/RyNO6hbm/FqRRkig1ocsyz1QmaM8sTRrbihkocJkp8O94bdOJiaEYFKnp+F/n0Y&#10;v48Sk0aN1bH0Sw2KeOK2unPJp5WFHVocsiZFZhfTtxcmiZa4oJOrvSyix3DJI2iBYj2cMkYUSKM1&#10;S1156Az4ZVS1MdPpdtbcPG1UG3m5quPN+T6mjqXj2EFT7OCFs0EXUUhqLL1SZPeU/dwxmg+oRSpp&#10;8tVLgBV45NFxTSrw/KRtcrzc14Jp4iwKOG6sLc8o0sCaYMVgiRjHa31coKdikpVpGR7Lj2ce1U3p&#10;phqYltvB057VShKaajF5jBbW4lNLxjTnS0V7BtONmngiafqGMxzBb9+JzTyRQ2ZSmSMBL8YNPxRy&#10;Olsv6eJOJVClINWM5FfdTR29nERFKAaMTl5XYhh24lNO0LmGRssQ9p4jNXpX0V1K7uJCKfBpX0k2&#10;9QCbW40RTwNLfD3IYcrFKUilzQT6c9TppZ0M6sVA44aSqpTwWb3T344mi5QrHiVPup2i8WHH0Ckq&#10;BVd3q36d/wA8yVWxeVfdG3h/q8NE0ncTWkD6qMg1GWs6VbMm0LI3BG0aBTqYot+Tqo0OYaaZdLOv&#10;/K3HHBTzNbl/4ZueRU5Yoqfdf3F8f9VeERONC/TIrYjyhUCamWbwtxwGiZ5NLeSlWaPclu3K06BS&#10;RxCO1wOapUKTrbN1+NmlANcw37pA40afBrg1lB3Hm6qKhSTKDZTrzVPCoplEg2njFaBr1l7X40RT&#10;wNY22J9P0cbilCTTdLtN+MkUtSqoEqb+bNbmoskS2Ol+NkVaab2plYdxzUV4GodTSrutzUU5NQpK&#10;QsfDmor0VFbD9dRz0VqsLYQjWsNfo56KZUawvgoce6OeiixdR/5Hr2/LlqbqFV5f3RfZvz1epp/k&#10;UV9uwc9FbiuTZaiQEeWONEV6Kb5MuRk2Cgc9FLWzXkwFbdh93GyKNAa7OCqv2gPu5qKsFTXJsEia&#10;PcR35qKeAmstNgUZHa3NRTlcpMvU9ivjz0VSmWpwOFPsgX+HNRTwqEuDlT8OainRUuDCY9xW30X5&#10;uK2TThHQxp8D9HPRTZNTIYli7G/N02akApzdJyKze6Yx9PPRVSKwnaBrz1NEVHsObqxrM0QEZHjz&#10;1NEVijQg+8eUArQFZlXS3jxwCnazmHcPjxwCrg1E2kNtbjgFeJrJtAXvxUKLxXBmEi7V4pFbJpI4&#10;oSX/AG8cmmlUhMxVMcdOb6acrNI6IznzG46bHNqt+9x0VSsmFGXGaqIKpPHRTKqf+oFSMv5Lq5D7&#10;pjRuLBRaqtav1MZv/nuOTxh91mbx4YJohcVRc+k2TZcyZ0pvc03rxxZp63GNbXHpNyHDhuCUcKxg&#10;FVXhQrGhPsFXBZIwxKeKNbaW56naMDh4hSML8OUqsVjxCeMroeNGqCkhVVO4lWPjxk0+KbCdzd+3&#10;EZoxBrgwDDU8ZNPA1mp12PduUpwU6h12cbNPTWISK3h+XNGmlGub/Z42aoDTDVDRhyoFMqNJasCg&#10;jdxSBTIpFYoysrADw4oCafoNqyPaDbi1IphYmkFibxJe/Ynm60aDzFZo9wb8uKk0yRQe4nSGYttG&#10;h4rTXjQDZ2wF5InIF93bhik0mNET60ZGOMYRNDsubW4pBpApNUGdfenVRgeLyzMtvebw4uQaInRR&#10;WBEY2O7vxZM0WIEUbD0053OXc00qs+0b1XjNG6DWz70mzhR5gydBGZLnYvjyppbE17EJlhrCqG+r&#10;cTGliE1npKjzOIVGl0Up6F9jLJbheqtxS1paqOUBlOvEZFKwaVtEykhe/Exq5NK6ghjte9jxsiti&#10;ljR/ZFj48aNOivOgLfDiOKXzUWohY2ZRzVKkmvRws3hoeM0tmnmmpDtF+eq009Q04i0HPU1TjCPd&#10;tzVeqZEBuHPCnRTjGu/vxyKaUanqhJueWpuKmoNRzdeipMYvy1UqfCOardSANeeqpFS42OnPU2RU&#10;yN9p3Hnqbp4p5iwAHPU0ac47SA25YU5TjECv3ccFVmpypre3L0Wk1JRNps3LUnIrMgFu2nNVoVzt&#10;e3PRXjXLj1aFc12Ea82BWia4MhB4pApNMVi7EjvfjoFMEzWJl/xcuKYrorZGbjoqtNJ1Y/Tx2tpw&#10;ruy6C2vHRTK8akRx7RtA+7lhSAisqIfAcepkis4jsblfy4uFJIrmEJOgvx4UwqnCOIbbNy1Iyqot&#10;cI1jI8eeq6TQL5vqIYo2INrDl6tQMxS/PVPlrrc8cFNKo6nSDLbpTRSbO/FqRRao0bap8jCsGeSY&#10;2IXj8UwK1tfxLurUfzNRhMUt/taX/wCJcdBmrgRVMHS3KcmZ8bap2btzXvbl6cFW89FspLhFBHuQ&#10;Kfo5Sq0ZrMKIMuSKf8Lc9Vapd68UqNi8zW/ebl6domGJRhakqvNzW6TVaQpBXiBRp2s2FSjzQp4n&#10;q1CNhSiRwrcaJq9D9lPDmtG23TjJNUNGKwil/R7W9nGjSc0/Q05VxGQDxo0iUKkYnF5VKeINc0UE&#10;UDuP1R2vHr25vbRW4KCmopS03mcQrNBt5VL7Kq7HB/w8Jbk0BL5cc+VKzFZ2ZNvI6fVNRQ+ukykJ&#10;Zix4HFGgyozU+NUVBxkmmqyKu7vxgmrCuaLt4zVq5dzz1erMq7e3K1aa59uVp4Gs622gjjRqtZVO&#10;gXty6TXq5Aa25atzWdfcFuamt1lQ7dON05NZNy9uer01zVtd3NV6ayeYp5utTWTvzVNV797nq3Wa&#10;6tz1ernbnq1WX3b89W5rIp289XpqSpUjnqems8bLbTm61NZ0YXBHPVsVKX7QPNU6KzLa454Vaalx&#10;6HXjSq9NS4zew5qrVOUroOerVSEbS3K1epoN+/KVWskeo15urGsymx5qq1nU2PGa3WZT2PPV6sys&#10;rHjFer25b89W65oVvyprVZhIvhxk16vXS9+VNbmsylVHGTXprkCo5U1quayquh40a3NcvNVuNGvV&#10;y3r24ya1XDzY+aNbr3nRnjRr1c1kUnlKcrL5sfbmq9NdebGeNVuufmLz1eiuW5eJqvWVZFbnq9Wa&#10;N1141XqzIy3HGTXqzXTuOMmt1mV128ZNPCuYkTtxlVbqSrqDrxIa9WYFW042a9UyPbtHEZr1Z4yl&#10;+JTVxU2NhoTxs08Kco397iM14U5QyacZNPCnanfUX9nE5qwp7pyth9PGqeFKKmf3hz1PCn+kJ1+n&#10;m6eFKamddwt254UoFKmjbcunHhTwpWUTBiluPJpQKVlBfiwU/Szobe6OKhSkUuMP0BB4bN0opbYa&#10;PcUcNkU4KXmGjw+HDhFPilzh/wBhfp4et0oFLnDl0VuCBulApcUGvD1utClrRr7wHBC3SkUrqO9/&#10;q4IW6tSmgH2b8ELdbp8pNu/3uCBs1WKeYiNAvBE2arTpDpc8N0VWpUZ04ZpNUqUtjc8XJNN1kHFQ&#10;NVrMLcfBqtd/DjleroEcvVa9cdr89W4rvmq9Xuar1YDfUe3jRNbrrlCa3XFidpXjBNWrC3ujXiQm&#10;nKwMdSOJlGt1Cl7DiFRpyoj9+IlGrU3ze7xAo1umycgnheo05TNUHvxAo1WmSoKX4WKpyk1Wn7QX&#10;iFVapMVf2xwvmqV//9A3TLuHx5y6oA1gb3u/PV6sJWx05sVusLKL8cFarE2o5uvA1ib3TpzdOEVx&#10;8L89TM1jZdvPU6DXDmqcr3x56vVzVb81NVJrmq27caJpkmsnfnqbmuPb6eep2a78OMmna4n2cbNb&#10;rGx1txs1U1jPx4zTZrAftDjZqtYWtc8Zr1YDxs1uoz/a42arWInbqeMGtVhY6caNerip11PKGvAV&#10;kvprxqnQKyRnTlDVKkLqONGvVORtp5U16pqN2N+MmvU4xtpyk07U6In8+emt06wObgcpVxTnBMQw&#10;156nRTzC/s5aa2KdYJTbTm5p0U6QzEG/HAauDTtDLb3r8dBp0GneF+1zxQDTwp5gmOmvFYNPCnqn&#10;lO0EcfBp8U8wux1PFaTVqdYZDbikGnxTvTSMTqeK0mnRTrHJbTj6TTtOcLa8Vg1aacoX8b8fBp2p&#10;6HUDjoNbpxiJ7A8fBp2pkUhvx4Gt1MU6d9OOA1apantbtx0GvVJjkPieWrdSA9xoebrVZ1It7x5u&#10;avWXcfbzdarvzPjys1qsUkgt356a1UdnNr35o1uoskjX0PGjWqis3ccZJr1N8znReJCa9TfJJ314&#10;lJr1NFQ57cSk16m2Rz24kUarNNM0hHEZNWppnfQ8RqNWFNEz6cL1Gnqapm+PEhNXFNkzacSGnRTT&#10;KdeJSadFQJSPz4kJp0U2ufbxg06KjMbHXtxk08Kjki3vcaq4qK3Y81TorBxina6OnNV6vbuep2K5&#10;pqbc9XoqWnY8tVBUiM6C/HRToqSnb3eXrdOUBC3tx4VqnCI+PFKa3TlD24qFepyhHFYFORThGTe/&#10;HhXoqfD8OKRWgKnR27niwV4ipinaoPhx0VSKlKTc248K9FSo/ZxUKZIrJ9jjwpqpHhx0VQisqgdz&#10;349TRFZlTd9PHaZNc0XZx0U0ayxi3FNVNZgviObpk1mXtz1Mmuyum7jwps1j79+brcVBqrXJ46Kb&#10;igwzTFenfaOLG6QGiZZ8hVpnV+CJs0f2J59tAjU4ekoYqOHCV1N9gceeuiwdWsDmaKRlF9OGiF1K&#10;bRwqufNOX5JcTMTL+9wxQ5NGyFSKVmWun1TLEGWEt49uKZmji3VWXNmE/wAow90kjKm3GCaEWqg9&#10;6fTNNjQ+DcTmlaF1cv0FpGjoYHY6sOXTTq1zVgmXaZJoxu/eC8ME0SLxpQYnlKOrgO5bhhwxSKLF&#10;GKK71X6I0ePYe14Be3s4vSaJXF1Tj1q9M9RR4lJJSxe79HDVtyg+6Jop0vSiTD5yskNtunbhkHKJ&#10;S3Ndw5DC/Zi/Llg5SUtV45MqbEqhHFAXVQ3SfrssTxEllI5XXSgN0GmYMDeKXceOpXV+7oNsSw11&#10;Vm8OOaqY00jXjlLbF8Oe1UoSmuUFLL5vvDldVKAiKUcNKDGAvs4yVU+Kk0qpHINNeUNeSKFPLR1U&#10;N4njJp6KOV0sTbJGzHx4hUqnAKsd6evemj/4HiMqpQBRo8uIpRVUa8aVTlCrQhFjA9nERpylPTPr&#10;Ze/GiK2DSmo4292/18aIp4Gl3h6i43duUilIVSxoVBG5ueppS6WOHttIt4cqaaUuljSndqeOpouU&#10;unWWn8xk3cWJFbbNA31lypHiuWaqFVvuRuLhVV1phfiQdJzgeN1VckZAZ27Dhky5QcuW4qmqGl+Q&#10;xKJm0Kuv/K3DNSpomSrTW0B+FnnKGeKko93+HhMsY0KWndQraqyFXCWhjVfZyyRW1iaG+ji8ym/4&#10;lzVeikjilOoLcrVqRUkXlyHS3KGnBWBm23VPDjRp4VgMrsbMdObqwqCwLSc1TorkFC/a5UCtRXty&#10;LrfjShTwFRLlgWHGyKVgVFK+3jZFPCuDanbzxFbmoksbBjxqK3NQ2UqLc9FUmosxsNe/NRVwaxIF&#10;0PjzUVfVXbXU356K9qryBba8dikpNcvL3j3ebikxxro07R2Z/u5XTTdR5VWVbKL81pr1Q/5ftbdz&#10;0U/FSpKaHZqONkVuKaXpY9x9nNEUrSKxNBGp0HGiKV1BkjR/DlaVhEVIipVKa89FOiuvISK+vKxT&#10;kU1VLOhOut+einNNQ7K7XbnopkV5o4wNe/NRTgrAqqDftzdamudkt35qKaJrrYbeHKVaugtj3HN1&#10;6K5rdvDl4qhFdbT4A89TRFdfLODax5SvRUoRBV8b89TRFRXQM1mGnt5YCqxWaMIunHIq8VNjC7N3&#10;w45FNA021LqpLDjoFVJpoaZ30vxwVrTU+ljZkJ4oTTKhSfxP95bWPHYplVAF1CrHoaVpN/h4cpSO&#10;q6c14zLX4/tY/vf8zceFbijM9JcK+cMTyD7I9nHBTShQeerrMNPlfJdZS3AM0bW4tFEbhwrVs6h1&#10;xrsenN9xZ2/5W4ZpoMOHGjiejzpocaxiHEGjsdy9xxKs0dW4rZw6C5cTCqWCF08OI6EJqw/LEP6B&#10;ZLWtz1bmhRgj2xBr+HKGq6qTWI1bqxBPGTTwTTI8w3g8ZNPhNZY5IyO/EZpYBWYBDa5142aeArIi&#10;7ftCx5SnKySEXHGqrNcUPvW5qmlGpISyd+NmmgaYK1zuPsvy4FNE0j8TkO/bxUBVhSJr5GbcAOPA&#10;04o0iMRPlD28eBpkGgzxq21lbTjtXoNq1Tu734pTVopoeIlbt34rFNkUjcxYSskJsO/FQNMFNFVz&#10;xlZDv3Je/hxUDTETVQPqu6QS1iS10MdgPhxSlVFzjM1TNmbBmwuueJ1IsbcXoM0H3ExWfJ+KSYVj&#10;MFVGbBGvyyqog1fb6UescWJUEGGyS2NlHfiNSqEjYmj81YaZxUKdwYcRFVGYTUimcpp48ZJpyKU9&#10;JU3srcSGtRSgp6kwWKH6uNEU4BS9werdyF7cSkVcihGpNtrcaNeFKKlrH3BTbvxsinhTkNo94HjB&#10;FPTWdY1cAjiY0sQaco4Vt9HGKWzTrBGu3mqtNOQg5qr1Jjht9nm69UyKG3u89W5pwgh3Gx44KZUa&#10;cfl227vDm6rqrNHE19O/N1qanpDpZubq1SVjF9Obr1SFi5qtE1lWErYc3TJNTljZl289TZqcqFFv&#10;ftzVNmnam96Ld7eXFemnaFgbEduOCq08KpYXHL0XVIWD95jzdaivOVQ7bcvVwK4qyNzcVoprOEUD&#10;cTpywpuK93BY9uKQKSLNYxKBfdx4CkzhisMsoVr8dAphJmoM1WoX9GRflwKbqA9a+0rpx2KrUUzH&#10;7XHtNMldY1qGDW8eOgUwVzTnSzs7anmwmkhVTvGFce9x0CmSqpnlae924qpOVVkEAvde3HhSBaq4&#10;VEopgWbTlqRE0isTxTedq9ueq6TQJ50rCYW2kXPL1fVSf6fYLLjGMoijx46KaUqrTem2WBTYdFGE&#10;1Re/FiTSJRpA+o7PEOTcsT1Ej7SFbS/HCa2kVp6+snqBU57z3UeWbqXZbX5tJpSRQm+lPICzQpNM&#10;mre9cjj9M1ZfhWCx4VEscYtytep0zA7fyOSFv8PPVqqfOvdKafEpt3+JuamlmmiUVkBkqWPbm5re&#10;mkdiqGN7cQKNKtNN1DO8cw2jx4nmmSKF7L8TysjNpxsmq0ZfKYR0jVfbxkmmjRhsKjURq2uvKmmD&#10;T+kIZwfDjZpkio+OD/RCOJSiKIiaAzHEHnGPuOJiYoqcVSWnoD3RdOEzi8aCD6qU2X6doE3NwO3L&#10;lRnmDkc+VOlZ799eR06uozdNN8UduFs0VxNZftG3GyaarKF28YJq4rlzVbrmq+PNVusvw8eVqoNc&#10;01PNU7Wa20c8RVq7W2h40DW6zg215ua1XLmpr1ZgBbnqvNctO/NVqayr2Fubr01y+J56vTUnw5qq&#10;16/PV6uS/aHN1us3bmq1XS+HN1epHw5qqVIA0Fueq81ljNjz1amsynULzdbFTo/C3NU6DUhDqOaF&#10;Wmpad+Nqrc1Ki8eap6piW2jnq1WdCbbuUq9SlJuAeer1SNwUcrVRWZSbc9WzUn4cbrVZV7DlK3Xf&#10;G69XvhzVerncrpyprdclYfvHjNarJflDTdcgzWvxk16aybl9vKVua9v178aNemuQbb48bNXrvzB7&#10;eM16sYbXvpzRrdct443Wq5eZYd+N1ua5eY3geer01kVh4njNPVy3/Hmq9XNW078Yq1ZFYfunmq9W&#10;cPpoeNGt1lRjfvxk16pCncdDxk1usyt7vfjJpwVyVv8AEeMmrVKRh7deJTW6kq3s40a9UtWNgeJD&#10;WqkLxLTgqfGTt14yadFTYmI4jrYp0gOluNGnRTtTltw+jjBq4p6prBB9PGTTopRUzHQ89T4p8pXO&#10;23x56nhSqpXO4c2KfFKmiY246KeFKyhYApt04+mlApXYedNOLBTwpbULfZ7cVClQpb4ew4bN0opb&#10;4X9kcNkU4KEHD/HhuinxS3w/7C/Tw+bpQKXmH+B+HD9unxS2oDpw+brwpa0d78ELdKRSuo+/1cEL&#10;dWpSwabeCFurU9Up8eHjZrdPMXYDtwQtmtU7ILC3DdBpmpC9hwzSaoamKNL8XpNN1z79uKwarWRW&#10;JPHga1XPjorVdbRy9aruw783Xq4k7Rbnq1XDXx5WvV14X8OMmt1xJPGyatXA9+J1GrVik04lVTlR&#10;j3PEqjXhUOQg6cQqNOVGY/4uIlGrU2S2trxAo1ammc3bheo1umapY6r8eIFGr0zVB4gNbpL1ZOo4&#10;hVWqS1YTccQRTdf/0Td685d0AawbSOerVYyNObqtYm1UnmqtWCwtxyt1xktt56tViPNmvV1bjdWr&#10;EVNzy01ua72nnq9NeVSp43VKyc3W69zRrdcrC1xxg1WuPjxqqiuJ+1pz1OisR78bNUri3jxo16or&#10;W28oa9WF9Rxg1qo7fZPGjXqw9+N1uo7dzxk1SsJa5vxk1qvXtxo1eu1I/e43NernzVVqWjLt97lK&#10;9UlSOzHjFWqXGV2g+PGjXqckk05SrinCNvEc1TopyhkXd35cmtCnGGRSfhxomnRTnDL8eaBp2nWG&#10;cEXvx0Gt05Qyi3PCnKdoJRbjordO8UvbXigGlAp5p5SB34rBp4U8089rXNuKAacFPUFR8eKgaUU7&#10;wy9gDxWDVhTvTzWbvxWDT4p3hlvbXikGngac4ZRa9+KwadFOcU3x48DTlOUUmg14+DW6nRv8dOPC&#10;tg1Pik8L8dFOg1OU/HTjtbqUrA2105avVIVhca8sK3UhTc6njor1SNy89Xq5LIbd+er1cGb2Hnpr&#10;1cPM+PPTXqwsw/ePGia9NR5JFGvfjJNeqC0p9vGSabBqDI9he9+JCacmm2abvc8YJqk01yzeJPEh&#10;NammyR14mJq801TzXFuIya3NM00uh14gNaFNsz3XvxIqnRTXKy8RGnxTZMU8DxIadFNs5W/fic04&#10;mm6Q7vHiQ0rFN0hu3s4xVhWA6rxk09UZyPDjRq4qKzXNxxo06KwufDjdXrq58Dz1erysL+8eep6s&#10;45qq1nTvxwVepMZHHRXqkR2Da82K1TnEVIJ48KdFT4yNvu8VitCnOntbisU7TmhX93j4qtTori3H&#10;hXqcofbxQmtmp0R3NxWKbNSouKBVKlqV+vikV6pK2H2ePpqprOtrDjppk1Jvc8fFN1lX7PHRTRrP&#10;H48dpkisouTYcdFMmuSIVPLitmpKdjx0UyayrbcvLCmayfHjwqtY2Tdy9UNRJE0uebpo0gMyUu+n&#10;b2W4+2YpKRNEp6iUpiqWZeCJszRpaGDQOQNEt1JF+GycamrLeffQN9SVhnpnXZ71m4sSKlK3FESx&#10;HLYrMwqFS/vf8zcN0UbtmKsZ6H9CIcYwdZHh/dvcj/V4bJTNHCXIorXqv6W/1XWZkTaButpxtQoQ&#10;JckUQnpnRs2OhFFjv4kNONHGrtui2HGLCYNP3V/5V46KVKNHhywFvHuNuLU0VKodqOmgmpx2OnDR&#10;NEyxTLi+E09RE0TKGHFVE6hRTuo3SvDcU37ogxb4ceFIDRKM5enqmLNJDD3Ps4tBpkigak6BNHJu&#10;Edh9HHAqk8VBrOia08e1o/y46FVWKBTNvSiWl3NHDp8Bx7VW4mij53yhLRStuSw5bVV+7mgAzDQC&#10;FCFHHJprRQWtT7JjuGvs56auE070VFvAZV5bVToTToKUKLEW5qadCa7SlWM7u55Sa9ppWYNJulG3&#10;908aVToFHB6WPIXRe9uJSacFWY9NpIzSxMw4mJq1GfwCQXVV40abihcoLeSPbxMaoaVOHxB7bvZx&#10;s1ZIpb0VMCoJF+JjS9NKukXaeMCqAU/0czKwHx46K8RSzpJVXaSeNAUkilhh86278cApIsUqaZhI&#10;4104rSIp9kRTbmjDVrsMkjZftK3FwqrprW0/Ew6JSV2GVFdHFqu46Dj6DBordxFarmesunCMXeFl&#10;sUftw6SaDSxVwX4XucJaPOdLQ7za/a/EjlG1vhW5T0uxpZaCBmP2gvE9G5o2WDv5lPu77uWqlNOJ&#10;Q7rhuardIjEaVt+7x4zTqRFM0kDMvbXnqcImuCU2vvDmqcmsktEF95Rz1bqC1Oy+GnK08DUWSE7t&#10;1uap0GsJiJ+yvGyK2cKxPTkHtbjRFbCqifLup0BB5SKWCuHy8jHcQTz0V4175R/8PK0zNRZKDd4W&#10;56vTUT+WuG3WvzcVaa4PRyKNRzUVWaimB1Pbm4pgipECvquvPRTJqdLQvKOUplBiuEeHhG3KLfHm&#10;6VTNeNEb+NuaNOCsU9KwI2jTnhTtNVTSMxvbXjdK0U3inkuQ4tytGINRXhRRtUa8ainAajKrqdqk&#10;jXmop4GuEokP7eapSBTfLF5h95eerxFYmplsD2HNUxNYpKcKpbm69NQnifwHPVqKx7HHvHXnq9Fc&#10;lV2+yvNRWprMsLMe3PRWprN5RUe8NeeiqE1yvIV2683FNTWYDTuRzWmvTWNo3b3b8cCarNYniIPb&#10;norxNcTC1/HnqbmurlfdvbjgFUJpvqL3PHIqoNQQqsw3cdApomlFRwqFNhccUgUwTSLzFNHGH3Ha&#10;eOU0aJZ1izIKeklS4uBzVNGiP4XfFcfDML3blqbqyfo/lmMYP8xt7Jx1NJF1U9+JTm+qwuP5KFj2&#10;YcXt0QvnCtfdTJi+ZIoSdZX/AOZuGNBg4mr8PRX0zSiw2nqmW+intwrWaFjAq8vpvhkdPFFpxkUZ&#10;qNG0wVxHSBU5eabFLWOqHy/vE/QeemnhScrJEdj7eJzSsU2+8pvbjJpcmpAuR24mIpcKkR6KOMkV&#10;espl3eN/r42RTURWAym66caivTXRmKm27nqrFc0qCEOt+epMoU11D72PjzYNMARSYxKMs/HQavST&#10;q4e5tY244KamkJjZULt8OOiq6ZoJcWYsT9PFApRSGqDu923bi0V6o+xP3l4oBrVYK6jSqsLAjikG&#10;qUFOb8ppKpO3Tj4puigdYekdPjmAzL5YJs3hx0GmiK12vUp0gqMq4vPN5RUX9nFaFUHrpqiRRq0E&#10;p3aFeLJmiNAijcenTqTU4BmCGHzCqhlHfhYtMUJWFVsXdLsUhzXlOGrhO9tuvERoQCllLTmjBWQW&#10;PG6tTTHWyQSb5LgX05qvUssKrY5yNxueJlU4mhHwt1UqynTiY1pdL2lrUUbb2P08aNVTSrw91faf&#10;DjRp6lDEu48rW6eaeEke7xMoUYIp4jp9Pe4kpZU2OGw7c1FbqbGoY2XmhTxpzhReOAU0anJG9+1h&#10;y9eNOtJDp73N03TqIVtbm63WSGm3E6X9vPU1NOK0RKb7c9Va8kBHYc9XqzLCb7e3LVWpKQm4W3PV&#10;qalrA/s5WtE1KEBdhuFx7ObimiadKeEKNoHLitTTjDD7w44KrNPEFlPt5ukiqksVIuoHN02DWCWE&#10;N73fnhSoGsRXy144Kqaxs57duOik5qQroE2+3ikUjNR1QA3JtxUBTRNQax1AOpOnHQKSmk+zMT30&#10;44DTRNc0I28dBpKTXib/AEc9TBNYimvujjwFME1NpwwK62N+KaSLpQwi3wHLUhrO7bbD2DlhVZqb&#10;FJv8bceFJVmmvFnRlLN4Dm6YJoJ8UqfKJYHjgpkmgfx93xCfatyb25uvTRkOheSm+ejqZE046mmi&#10;as2wfCI8NwY1FrLs4sFJTjVE34jPWxcFiqcGhksbMLA8qaVoEVrqYfhU+d80tXTDcGflxhVqtY6A&#10;ZOhwjDkZksQNOOg1qjRyxK0g28rNbFNGY6c/y5lUabeemnRVUXqDw10q5ZGHi3KzSkCiE1n6OoYf&#10;HjZNKwKS+KUa1IDLxCo1eKaMMoGWpvINAdOJ5poihty7Q7lUIO3NTSejIZToLKi2sOVmmjQ+YRGi&#10;xhW56aRrFKOOn29teapFSdzC2yEr20biVVE6xQL1U0UtR73t4VqooWacTSU5gDKLnhC6aCN0uBz1&#10;VmFKkUHu8Bb66ha9ck89VNLgkkcCKjQGWa4KtxxEaTVnUWHGadrlpbTla1XvHlZr1ZV+yOemtVzI&#10;541au17gcaNerKLc1VqyqpJDc1TgNZBz1UmuZF+3PU6DWfx056qA13Y9+ep0Gayr2HPU3NcxzVar&#10;lH3t9PN16s17+HNV6uS/a5utTWYW5qvTXa9xzdbmpA+HK1qsq3sOWr01mjve3NU6DWdR7w56qVLh&#10;1PPVupaEEjmqUTUuPvzdempScbq1SlvYcarVZ17DnqcmpSdxz1ampF+Vr01mU6DjZr01nQcrXjXJ&#10;bc9WxWe68Yrc1iBb289XprkDrqeNmm65g7uNGt1yufbyprVe3H28bNbrmWFvdPGzWq4+ZY3B40ad&#10;FdbyT35Q1avbm9vGjXq9v1vflTXq73HiUivVyVtdTzxFern5i+PGiK9XPd7DzRFaFZdy240RTorm&#10;rf4Ty1brIGU+PGjW6yg/HjaqtUhW+OnGhXqzxst+MVoVnU/4Txo08KyKf8XE5rdSYyPbrxk1upYb&#10;X3eJTVqmRkbQeJDWqzK209+NGnBU5GBA2niQ06Knxn3u/GlVsU4wvpxCadFPMJ1Hhpyhp0U80rja&#10;DfW/GqdFKGnY7hrrytPCn2le4JGmvPU8KU1K53r483TwpW0RuCO3N08KVdC4JW2vFYpUKV+Hm5vx&#10;YmnhS1w9tFXioUpFLrDzYldOGrdP0ucOIsF4aopSKX+GGxHDtFPCl3h/2R9PDtunxS+w7936OCBF&#10;PClpQgWvw9bqgFLai7jghbpSBStoh73D9BpwUpqawItw/bNbp9pvtcP263TrGPd4eINap1j734cp&#10;NN1LXUDhmk1Ss0R4tSapUn48WA1Wu7i3bj4NN1kBHjx0GtV0xW3u8tNerq59vNzXq4256tV1xua3&#10;XI27crXqxlja/jxomr1hbseNGrViAB4kJq1RWOnx4jJq9RHG2/ESjV6hyX3cQqNbFN0jW4XqNXFN&#10;FQfe+jiBRr1M1S9wTxAo1emSpItxCo1qkzWP9riBRrVJirb3hbXhcaYr/9I3fjzl3Uf1iZLC/NV6&#10;uJ5urVhbuebrVYH78vXqwldw5utVw5s1auuNV6ute/KzVZro/Hnpr017Xm6tXfPV6uuaNernxg1q&#10;sLEk25SqiuDG/bmqdFdeGnGjVawMSdBxk1qsMhFjbtyhrVRt4PGTXqwudeNmtVHYm9uNGvVhJK8Z&#10;NarFxg1qu+MGnK6PGya9Xak7uaqlSFYqOer1SRfiarVJjkOnGjXqco2a1uVq4qdG/s56nRU+OQaW&#10;7cqTXhThHIRbjZNOinKGY80DTtOdPN346DXqc4ZvHlxTlOkMo9vHRW6eaeXtuPHAaUCnanlI4rBp&#10;4U8wynTj4NOCnuOXtxWDT9PMM24C/FYNWFPFPKGPFYNPineGU7eKgauDTrA5J4rSadBpyikJA46D&#10;T9OMc2gtx8Gt04xvxUKoDTgjlbceFOg1Pjk9nHadqUsh5uvVIjkPLCrVmSQ349Xqkj2c9Wq73ntz&#10;1brree/G5r1cCeamvVHaUqLN/HjRNNzUSSYnXw40TXqhSSNbjBNNg03yS3HEpNOTTbJIWPGCaamm&#10;yWUcSE1um2aa9+JSavNNMz20vxITXpprmk78SGnBTbM1+I1U6KbZpOIzT4pslkFuJDTopulNuJzT&#10;qab5CLcSGlQqEx7txOasKjOTrxo06KjE3bXjJpyoxax40adFYhylWrizW56t1y/dtz1O1kDD7I56&#10;t1mQk9uXFWqUmi8dFaqRGxvywr1OkR7348KcqfG20cUitCnKnY24rFOinSI2OnfigVqp0Z97jorV&#10;OMRPFIrZqajWO3isU3U1GsLcfFUqWpHFQr1SlvtHH01U1mj/AF+/jxpqpaduPCmzWZGFto7cdFMm&#10;pKWsbcdFeIrKEvx6mjUjw5sUya5hbDjwpk1lC/vcsKZrNsLHjor1cdjDl6bNYGQFTpzdMmkljkF4&#10;Ga1uOAxTIxFEj6sxmF3btwQsGaVMGDRVpcS8iRlJ4eJqY8sXz7aRuYpIq9CrcNECpYt1UEuA5do6&#10;zNcMLAE7l/5W4vbozmKvH6AdO6aLK8cyrYsne3+rwRtJwpkuxRAvX/lGCDB6iVV+yG1txO4KElq5&#10;qFUpdMKGOLMNj28zhWqhA0avD6PYfA2BQbR+6uvHU0qUaNLg1JJTlWuOLBSJVC/gFYW2xyfRxemi&#10;1YpUVEFOyjceK6J1CkJjGE089RtXs3FYoviglzFl6jvtIB46DVIoLMQyxT6+4LfRx2k+mkpiWS6e&#10;SE7UAJ44DXooDM25GjmV42Tw8Bzc1YJohnV7p7FCksm0DaOW1UsAohmYcsx72Vu30cc1VUIoGsYw&#10;KKnJ0F783NX01Co6PbZV5ea8E0412GmKHeuvNTTummRQNhB5sGqFNOmCuY5tfbxtVVijkdKnRpIt&#10;ftHiUmrhNWV9Nn3UiLfTicmrRRrcuKtk28qaqRQv0IUwj28TmkppVYaxRxt142adFLygcbdvjxKa&#10;epQw/wCqdeNCnxTnTXLA/HjlbIpU0x2hTzYFI4pX0T7QNb8dApKsUs8LddysxtxcBTowp/r1SSEL&#10;3vx8UlXjVe/qy6SRZzy/Ujyw3uN4csKKVGtKj1e9MZco54qY1TaA7cN2zRSsY0r/AEI5pOWeodLN&#10;MbDevj/rcbXSxvCt1P065xgzDglPIjBvdXx4ko1FWL5blRqVdh8OXrVOtZSq4PPVsUla2iU3UcYp&#10;0mKT89HsP189TqTNcIqZS3vc1Xpr0sK2289XqhmnVvdPNVcGor0yk+Wo5qnAaxjDzGNzc8RWiua4&#10;PSIRrqeUqwxrA9Ct78pFPBdeSiS3c89FeKq4tSx23A8rpr2qsIpVbtbntNe1Vz+SUHnorc1EmpB3&#10;HPRXppuNEn2rc9FVKqweRGtw3PRSJSqkxFV/p5TTTExWSRFC35uKVoVNcAOMGlINYXG4fEc8KeFQ&#10;JYFb6eUpUmmt4V3crSqaiyUqsC1teeirpVTLIln5qKWpNY2A1DHjFKwqoblQLmw56tFVRSQb7jz1&#10;MzXCSN2Q256vTWEU5ksoNubr2quTUmm0fx56taq8tIQPd45FUmuZp/LNwdeeivTXWobU89FUJrip&#10;W/vGw56KamvFoz488DTc17zF9vHKrNZQqnQHnorxNZvJUJrzcU2TTTKm0nlwKbJpvqSrD3dTxyqg&#10;1CWMs444BXiaUlMm2n38UgUwTQMZ9rvlIZJL305WvGqy+reZZK2van3ePPU0axdKcpnEsQSptu15&#10;Y0nmrHcIq6TKuVZJJgBaPjyaSLrXL/EM6g0WZ8WmpqYglGYcWN0SviqueleWpcwZ1p1te0i9v+Jc&#10;XE0RBMmtoj0t5L/l+XKbcNp2r/yrwuVQoaqzDI2Ht7vs5QUpXRiMIg/0fbzVbFPyx6c1ToqDLCWN&#10;178bNKhUXyTfbxml6azNGyru8ONEUtrGzntxs1auKP8AfxoitLwrjKfeB9nGiKZSawsRuPbjdWmu&#10;wQELLz1JlGoAl3SkfHjc1pYimrENm/3uOg0ynGkjiMgW+3XigVfTQa4yN493x45Wpig7xGi33seK&#10;RW6SVRhhZt1+3FgrdY4qGM+6dePCvVI/lkP2l4pFN01Yvh6zQNGPZx4Gq0D+MZaSamkhkFwwbTjo&#10;NXiqkvWJ0IXGMNlq6OK5s17DjqTFFjw1VrzdRMl1eW8Wlp5k2hTxclVEHdwaSGXcUqMLxNJYjYg8&#10;ssTWmFVe36LuusHy8GC10mvYXPCdWFCxBmrW8Ww+HE6GPEafVSL6cYpyaDHF4YViKqfeHN16uWBV&#10;DxOu7W/EppSmhnweYMq29nExqiqVEchTVdONGtJpYYRVEsvGjTtCHRsrWJ42KtSkpto95eVUKXIp&#10;8hVWPEdGOmpZG0c9W4rnCLNyop4inamAPHQKZIp2jj7e3mqqamIu07ebpo04g7fdtz1VmnGj2knd&#10;356myachNoV0I5uvVxVC2l+er1SoYAxG4nlqqanrTi25RfnqTE1njgIGvLxVialeWQRtHPRTRNOs&#10;CRrGS3fmhTc1nVtRpxyqzUyNtN1+bphRrMssd+456mhUk7WT3eepQk00O5V+OCnTWB31C8dFJjUm&#10;MqU14pFJFVCnlbdroOGAFJSagyyowK8dApITTYYWt35oCmCquFti+7x0CkqjXNTu046BTRNc1I/e&#10;46BTBNOsCxj3vHjlMrpzRlNvby1IqkOtxuX2cuKZqREu0+9x0UkUaTuNHYpa/NimCaBPHTIXOt9e&#10;OU0TWXKmV5sXrQdpsW9nPVuasL6TZN+SWJXWwtxQmmCaFXqznOjyZlCZi4UhG8f9XiqtIE1p7+ur&#10;qbLnjPs0VPJuUuw78pSwiKQvQrIBnEc0i3La68tVasaythv8oo1iUW05Wa3S+oi0i7m5etCueKlZ&#10;qJ1bXTnpp0VWH6iqePfLt/1uMzRikVW9idOZK1gvt42TSsCsSYcFQs/EajVophmCxTkKNVPGJpgi&#10;hbyU5ZlDa8ammimjSZejUKjEd+ammCmhew4BmG0W9nPA0jcFK6NB5d248KJyaQGaHZY228bWKQLo&#10;AayR1rWHbXhEs0HnDSvw0vOipftrwPPmBUb3y4HPVUyscqnlpyOrlcGoYulyaZv3u/CAmg+TXNV2&#10;m541WhXPXjNbr1uarVcreHGJrVcdxtoObrVZlYMOXNWrvtxs1asy9hzVbrKrXsOapqazaW56tg1z&#10;2luep0Gs1iO3PVQGuxzVOg1lXsObpua7OnPVua5p356tTWYHnq3NeHunnqpNZl94c1XprmtiQObr&#10;dZ7jmq3NZlPu3HN1oGs6duep0Gs6/aHNV6pMffnq3UqLtzVOTU2PvzdbqXH48bp6pK+HGq1Uhfsj&#10;nq9NSL89XprOva3NGtTWdT+7xmvTWVSV56tGuW825qtiuSnceMVaulbcbjnq9WXjRr1dHTjZrddl&#10;j7eVNVrosfbxo1uvbj7eVrwrok3txk06K6Dk6coatXt540a1Xt7c1Xq6Mh5qK1XauWPG4q1c9xv3&#10;40a1XLzDbmiK9WRXLHjJFOisqyEC3KGrVyVyeMmvVKjc8qqrVlVyTxmvVlVyvGDWhUpZDpxo07Wc&#10;Hx4mNWrOjm3GTVqmKzXPE5rdTIyQBfiM1qpCk7uNGnBUyMntxIadpwhJvxOa2KdIW8OMEU6KdICd&#10;Po4nNOinmnc7R9PGzTopQU8l2APK08KUFK42/Xz1PClLSSBWGvN0+KVNLIxvy1PClfRSart7cUil&#10;IpZYfJe1+LE08KWuHyH3eKxSkUuMPfuF14at0/S9w0+6Pbw1RSkUvcNPYcO0U8KX2Gn3Afjw7bp4&#10;UvcNO4r9HBC3T4pb0P2eHjdXApa0Nt6/RwQt0oApW0V7nh0g1oUp6bVl4ft1un2m78P2zW6eI7bN&#10;OHiDWqco/Hhwg03UtL9uGiTVazD2jixJqlZ1a4txYk1quY7d+KQapXIW7ccBrVeF725eapXXbTnp&#10;rde5aa1XR43NbrotYcoTVqx6cZJq1YiTqvGia3WJjYcRqNWqLIe/EijVqiSWtxEo1cVBkY328QKN&#10;bFNkz6a9+IFGnKaKhtrcL1GtUzVDaH48QKNOUxVj8QqNVpN1ZT3uIlGvUl6olX9vERpNX//TN6y3&#10;POXVR/WJvsm/N16sfPVasDLfXmqrWPw5YV6sR9p5o1asJW3HBVa6HfjSqtXWnLV6vc1Xq9z1errT&#10;nq9XBvbxo1WuJ4wa9XjzZr1cbW7cbNbrCzDw5Q1Sse6wsRxo16orm54wa1WFvsnjRrdRybi3Gia1&#10;UeQ6Xvrxomm6wePGTWxWO54wacFeufbyhrcVxHw42a3FZVblDVKzKRbvxk16sinx5Q1apasLjXTj&#10;RrVTY2GmvKmripqEBdONGnRU6KTW1+eq1OMb6WPPV6p0clh356aUU4RyFfevzc1unKnm8L82DVhT&#10;pDIBY346DT1O8MhuGvx8GnAaeIZNO/Hpp0U808w014pBpwU9wTew8WA08KeYJ9RrxSk07TzTzAN3&#10;4rBpwU7xSdjfioGnRTrE+tr8VA08Kd4pEYDXioGrA04IQDcceBp4GnGKT48Ug1unGOTS1+Og16pk&#10;bn28cBq1T0kOi348DWqlxy3PflqcrPuPt56vTWRW00PN1SuZb4/nz1arrd+t+UpyawNItt1/z56q&#10;zUaSS/jxsmqzUOSRfbxomvTUKV/jpxMTVZpvmk8L8ZJrc03TyCxF+JCa3FNcrjuOJFGvRTbLJc9+&#10;JSaoKa5ZNLX4kJp0U2zSaHXiQmvCm6SRdp14kJpUKbJHuO/EpNOioEjaXvxKqnhTfMTxKaUVBkYW&#10;4lVT1QyR2Y8ZNPCsDEXIB04yaeFRmPvHlDVhUVrbeMmnBWE9r8rVq9zVeru/PVasi6DTm6dFS7p7&#10;eWFWrKp93jorVSYzywrdOULWB3Hjwp2p0bHTXikVanOE2W/HxXqcY2Fu/HxXqc0OvFYr1ToyNOPi&#10;vU4R/DisV6pkbe8OPCq1NFuLBWqlxai/HBTRqSDtNuPCmTUhbaDjwqtSY7A3HHxTNSY7HvxwVUVJ&#10;T7NuOimVVzXtx2mzUrjtMVzjPt5emzWaPtz1NGuzx+rGo7/a+rm6ZVSexWNGgOnHU0mUKJF1tg8u&#10;NimnD21289dXQYoh2N18cFQWY24Km01KWXLx566DPGswRwXCN+fDEpqY2VYVh6dYgtZnKB2P7y/8&#10;rcUpFLdVbFvQp4lydCmn+TX/AJV4ftGi1w1Wx+IxOkOBVCoQLhuUdoUWSsOeuqGOj5NXm4gkEeZw&#10;sNCxpdXvdJqcRYHDt/wr/wAq8uKMiaMJhVRIoKsPs+PHxTJpe0E+1gynipNJFJp5/mE6tuZtOLQa&#10;LlIpnq8UUk68fBpBppD4pU0syksdfp44FVXTSRqfLdtq9uPBVNaayw0EVRGVcX44FVXTSFxrLtLM&#10;XZh9PLzXgmiIdd8Cghp5/LAt73K6qXITVX2aMPjapaM+3ldVPlFARmjDQrkqNL8tNMlFM1FhcbKJ&#10;LePHQarppxxGkj+WMe0WA46DTRFBzVwiJmsLX5aaTkVgo5BFMpT283NeAo3/AEnkLtFrficmnkir&#10;NOmk22ljQ8Tk08aNtldksvjxqaTEUM1CFaMcqTSeKVmHqobc3GDToFK+KS0aunEppSKeqd3Yn4jm&#10;hW6fKYtu044KSrpUUjBiPbyopIKVVG1kA48KZVSvoqjaV14+iqzSmE6SKF7gHiumSaTOecu0uKYL&#10;KWUNdePUX1qZ/iZdBqbD8RqMcpYrEluOoMVRQmqUumeNPk/N0UqnaVk/5m4sONJAqK28fQD1Nixz&#10;K1KjybnKr48S7DRmkyKu+ybWmenRlN9PbzdKTQsrHui1F9OWpmmqpoC19OUIpwUlauH39rDW/GTT&#10;4qC0NvesBzRq4NQJW15dIrSjUZmZteeiqTXEDUc9W5qb5IkFmGnG6tUSWLax2jTmopYg1gZNx97m&#10;or1dCNFOnPRW6jSRqB/Rz1brAdg56K3WR9oHPRWqbp5SLldRz0V6m5pDfQ6fRylMrqM/gDz0Ugmv&#10;Aqo05qtCsZdrWvpz1PCu2lIXvxPFKAaiSMQ/PRT4NcRu+rmqfSZqHUDYu7jRpekTUe25T7Lcbina&#10;ZZQt2VeainU1Bdfe41Rgk02yLuPNRThNYyul+WFMiuIO3TjlXrmGTcGHfnqaKKmqEtcAE83Scisc&#10;uq6d+bqyRUUPuIW1+bqqkVylpw43L+R56k+qo/y/7pPPVrVWCRCqE3+rmqqDURCF1bUcuK0TWdXC&#10;+8unNRSeaz+aWQbe3HBV5rDNZlI9vfmxVKamh1937uOAVSvGIxrut9fHRW5rIatEjJvYcdFVmix9&#10;W8dWGlm2tpzVaNVkYj5uYMxtGxJXfx4UkNH76FZBiSmSVl+PbmwKSqNNvqcz7TZEy3UUaMFYqwGv&#10;HgKQk1qx9fM3T5izNUzSuWDu3FgFEajNCL6P8mwYzmdaiRL+9pcc0o08gVsz9EMFaiwyCn2gaKO3&#10;Es0bpo8uXsPajVVRb8tNPUJmHvIqcrWhT75vubvHmqeFRpZSff5WafFYx73vNxk0uRXcgQA7Txk0&#10;uioz7dvx40a3Fdhg3uqo5SK2aylQRe3G4pg1gWHcTuAHKEV6sM67bovGoqhpuaDbd78crazTPWqN&#10;+4nXnqbSaSOIrcFuOAVaaRGIQq2h1FuOgUyaR9ZSWBNuK01ukrUUzMfdHFE04DUf5PQtbmxV5qI1&#10;1eyjTw4tSaYVXmplqL7hx2mqYcSwdGjPu/aHL1ei09SOncGPUktLUJuDD2ctNNqqg/1ienCLCpKj&#10;EKWGxBY6DjoVRatuap7xLCjhleYpBYq3FuqaK04UYPorneoypmGCojcqoK8SqFGiFVsW9BurFHnf&#10;LMGHySBmZfbxMaMhQj5kyzV0rme11+1pxmnxSbpUeCT9JpbiY0+KEHCMUaEixHGqoaWkNealtO/E&#10;5q4pcYMSCobvxuqmhUwkBx73s4zTk0s6aPag8OapWk05RMyfZ4xpo0TWcObjXmtNOTU/yww93miK&#10;8Km0rbDbngK9TxExNjfvx6mSKkCQqwsebpo1JWc+37+erVSY6jyzuQ89TlSVmdtSeaimoqdFKbbW&#10;PNxWopwikPmAIfhysVQin6NQSLctSE1K9xNCeepiaxiqjB2Nz0V6akLVXtt5uK1NTI3uPd783Fam&#10;nOBmKbW7ctFME14xWa6dueinAqsryMoC+zjkVtBpuc6huOAVdRrgVH2uXAov1V2rkJtXioCka1VE&#10;qdfd4tApOTUKw3Xvx0CmCa7bb344BSYmsBS/0ccApkmuYiJ05YUnJrIIW7pe3HAKrNOEEYIHt44K&#10;TkVNVSDdu/HhSQinKIFk97jlF6jXbjb9nm6TU1VkDTg+ZzwrxoPMRwXzanYq3146KTGjD9LcjLLJ&#10;E2zW68uKoTR1sNw+mwLDPm5FC2HHxVBjVRHrt9QMWCYfU4VSzDUMNDzxpWmtbbFYqnPOcTWauGe+&#10;vN7KcNWLdHspQ4bh8ZkSzbfZzRNWih5dUj0tbjc1aKkQ1bxrsB5aaciu62bdROL+HPTToFVweodQ&#10;xk26/a5SaMEVXHVkx17X9vGiaXim7GcQSGAbDrxDVCmk3h8kdW36T7XNTScpoVssK8cyKmgvxiaS&#10;k0bnLEfmQRsw/wAI5WmCaGqioQIgyDty80VuGlmtBal3W7DnporJoI83Dy1e3KKNIFGi7Vzt88F8&#10;L8InKDNwaXWDRhVLL7OBS5VAqJMyXz7K9VuWbkfvKk1EtwqagjcT73CgmiyakcYJrc1135omqk13&#10;8OMk01NdaduaqorkBY3HNU4K5rYnnqrWT4c9Tqa5Lpz1brLzdbrMraa81WtlcxprzdWrPzVervnq&#10;1WUc9XhXIdtOerdd356tVlUj28rWq5ntry9brvnq9Ui3K1qskfbTm69NSo+ar1ZkOnN16s6rqG5q&#10;rg1Lj8eep0GpEZ05VVaqWONCvVKTtz1OCpq9uap0Gs47Dmq3UhTp356tVnj8eVNbrNpxg1quQIvc&#10;nm69WXcvPVqvcYq1e5qvV469+Nmt1668aNVmuO5banmjW673DwPGjW663jlDWq4M2tweMmt1wu3t&#10;5WnJrsn481Vpr24e38+M1qK9f481Xorrd8fz41W673Hla3WQNcd+NmvVyv4X/PjZr1ZFYW1PPGnK&#10;zKde/GTXprNu+PGzVprMraWvxo1uazq3x4lNbFSY21GvGSKdFZkfU3PGjWqkxtpe/GTW6mIyk9+J&#10;KvU2M9teMGt1MVhcDic1cVNRlsNeJDToqdC2vfjJqwpyiYfVxIadFO0DLcG/hxORTgp4p290bTxo&#10;inRT9TPqNeap4U/UpFjs56nhSlpXs4F+bFPilVRyWGvHhTopXUUlto48KVCllh8nFgp4UtaCX7PF&#10;iaU0u8Pay37cNk0/S9w57gHhiinxQgYc/DtFPCl9hpG0bvbw7bpQKEPDSvuj4cEDdKBS3oW93h03&#10;TlLOjI3A8EDdXpXUhWx4eN08KUsB7AcP26tT7Slb+9w9bNVp8jK7dOHqDWqcE1bXhok1SpQNxw0S&#10;arUhPDi5JpqpBItrxYDVa5BtfePHQa9XLj81qu/jy81quzbvz016uDEW782TWqxi9uamvV0Txkmr&#10;VwJHieME1usb9iTxkmvVGY/HiYmr1EYi5HhxGo1eoj2tccRKNbqDK2pHEKjVxTZIbjXiFRq4poqH&#10;W/1cQqNbpmqW0O3iFRrVMFU2vfiFRr1JurK2biFRqtJatazAcL6pX//UN8/hzl3Uf1x5urVgPcg8&#10;1VawP4c9W6wnseeFarHzxq1Yn8OOVWuI78aVW643tzdbriTa/PVWuFz7Oar1euear1Y2O08oa1XW&#10;/wCHGTXq6L6/Z5s16uLG/bjJr1Yma2vKmtVhZtOMmvVHJ7njNaqOTpfjJr1Ry3jxOTWzWBm8eNE0&#10;0awE35Q16vePGDTorgzbeVNN6q4bjfjRr2qsyn97lDVqyb/hxo16sqnbyprdSEfQcZNbqUjnTw5Q&#10;1cVLWTjVOipsMm23PVanGGa3PV6psUh78bmlFTopNObmvU4U8tjzYNXFOkUtxfjoNOineCawFuPg&#10;1sGnenmsOPA08DTzTz2IvxUKeFPUE1vdHFYNPinqCXaRbikGnaeqeXtxWDVxTzBNdbcUg06KdIJd&#10;3FYNPCnWKUrZeKga0DTxHNuAtx4GnZqZHJxSDT1OUc33DjoNeqfFNuGvHQa9UqOTtx0GvVMjmNxb&#10;tx6t1mEp56vTWVZ7nTm69XPzW5qvTWJqgjmqrNYmmJ05qvTUdp9otxgmqzUOSbcT7OMk1qagtKe3&#10;E5NamoM0vGSa9NNc8w4jJreqm2ST2cSE17VTdNNs4mJrYpsmm4jJp4U2yzaG/Ehrwptkk3X4kNKx&#10;UF5DYq3ExNXFN8jm1+JSafFQ5HPhxk0pFQZJLA8SGnBUR2t73GTT4rCzixHGTToqOzA8qauKjM2m&#10;7jJp0Vj325WrVxueardcvM17c9XqyA+PPU5WZWvxwVapEbHjgrdSYpNbHlhWxThE+nHRTtT4z4Dt&#10;xUK3TjCbj4ceFbpzgP7w04oFepzWQ34rFaqfHJYcfFeqdE3gO3FYr1ToyAQOPCq04IbnioV6paMy&#10;gjjwpo1KUDbx6mTUhWH2jx8VSpKk2uOOimjUpGK8dFUqWnbjoplVZE+PHabNZx3147TNZVG0WHLU&#10;3WeO1ubpo1438OP1s1jYXHN0yaaMSjtEd3HE01E0S/rjS7qOQnw3cPrWk5MVV/nSplpzJJ7DpwdN&#10;JqQctXjz10V3MGY3WRtzEbeGmmpsYVhSq6R5gjkzZTnd++vj/rLzQFGQrYy6PZvgo8nQ++L+Wvj/&#10;AKvDFBpOoVVF+I51GSbDKiJH8G5ZdCK0wFUs9AMfkrM3Bg1/0n/M3C40I2jjWxP0fJkwOBu/uL/y&#10;rzYo9mjEUsZjPveHHhW4pUUEnvWPFIptVOVW48rzFNuPg0gVSExCr27h4/TzYVSfTQWY3izwH3Tx&#10;3VVdNIx83+TLtLa/Tx0KrWin2kzpGqXLbeOBVV0UwY3nalRW9/wbl9Ve7uiMdbs2Q1kUqg6+8ea1&#10;UuQ3VbGZcUU1R26nm5pSUUE2L/6USGHjzc00UVDpQI/dXjwNMFNSKynEkW3jwNIVCkLiWFFVLeHL&#10;zSUikdHH5dQP+Jc9NVAo1vSWQpLHyhp0CrL+m1UvkJ4acYJqpo3+U6lGRL8amrkUN+GzWiXjc0nI&#10;pWUkyqbW5Q1aKU9HMJFG7ic1en+lYq4tyor1KGiZVPHKRrpU0jLoRyopKKU9K9028eppVOsdSY2H&#10;hx9NJyaUlBVGb3OKqaJpcy0q1OFeXINCOKBTBqlj8RLpXBjuUKl44rnax7csMK1FaffUXLzZUzdI&#10;rDbsk/5m4uGNFJEVd3+Gv1Y8mopcKaW32Ra/E6hFGTeNbXHSyvWtooZFI1C68qKXmjJ0w90L305e&#10;mKmSxL5fvjlorYNIDEIURy6caIpQKYZCVU8qa0k00Ee8eOJrSjWK2unNxVZrPEhVhzUV6acEK7Cr&#10;cbirTTfMDuuvKxS1FY2GlueinKjahve56K1UQhmOvPRVqivcfa783FemozuSOeivTWNmC+6OVitV&#10;GEZIPKxSZZrwpiR37c3FIZqK0JBK8T1cVx8o25unhWIwltF7cpFOg1G2FBu8Oep4Go5k1NtD4cZN&#10;K0iK4uscy7dbjjJpclVQnHlC3cctFO1ENPGQTb6+aink1AlpwouvGop9JpoljWxbmop2aiswXTlK&#10;tUclW45TlYmbadear2qa5LVPH2156vaZrk1Y5+0OWqgEV3CLvz1JlrinEaR+8Nb8tRbUV9oQk6nn&#10;q9TRK+69+WinRUdSu08pNeIrjv2nb4Hj0Ulis6ttUeHHBV4rmJF+yx5YVSuLRXN045FVrnWbYcPL&#10;MPDnqrNA3iWOPBvVmO36eXqs0TDrLnBTHJGr+DePPCrmgM6TYEmP5hDMt9zcdFJTVruXcHpso5Va&#10;ucBdiMb/APA8UgUVqNUL+vXrG+JY1Jh9PL7oLA2P/EuPJFIFqqkbH52xrFzHe5LcVHCkETVq/oty&#10;CaKSKq2XuV4hWaNG0VsGdKcE8uGFCttONTSsUbfCaErGG78tVTSoip9i83VhXIS681TorKFW/t40&#10;aUV5lW3s4yaMEVHkBNjblaVzWO3u7SeNGrzXNIHJuvLRVTUxEIADDXjUUwaxSwFTf28qRVQaiTRH&#10;jRFOioUqHXlaosUncQ76d+eptIpL4gt0YePFQFVFJCeI9uOAVYik3WQ2Bv7ePCqUmKqHZryxNbps&#10;l044K8DUFwpO61+LQa8a4xId48OOCmqn/KrL9oX44KtSYxTBorHcAVPw5avRRJPUN0Zos5YLURCI&#10;G6tbTmpq2ma1oPUh6fq/JmOT1CxFV3N4cfSqix5nTROEkehnABsUPFFFIVFWAel3rpUZZxinpqqT&#10;3Lr48TKFHyDWwZ03zZhPUjAojA4d2X28TGl4FMWeMp1uESNLEl0+HE1OCkJh+IiNvLlNjxo1pVCZ&#10;luoVpBu4wasKGTDZo1C278bqhoScJn1G02FuMU7FLWmlEiDXXmqVJFPcRVx7vK0ZJqQiC4289NPU&#10;4xodo29uVNaqSiqD8eeAr1OMTW2t4ctWzWcsHb4c9TUVIuoO3nqpUhFtzdN1nWbb7o5eKeipUdgO&#10;er0U50pKuGU/RzUUmUaUsD+4C/s5aKKlKrmZVb7Pbm4piajO25r+znq1WWAi+083Wpp6gW9m5uK9&#10;NO9O37vLRSdRrKh156KpNdSJce735oGlSKhyJt1bw44DVlViY2U8UAUXV5X2qRxUBSNVQmNzbiwC&#10;k5NYGXWx48BTBNYW3buXApOTWWKMMRu8eOgUwTU1VC22jTmwKTzUpEvx4Cq1MhgJXde3KCmSqpIi&#10;VhuY8dFJCqpB2Aa9uO0gNckO4c3VQKyLT+cwQc2KbNKrBskfPzrIq/XxwUmNHB6b5HhooUkK9uPA&#10;UiJoP/UR1Do8k5YqTvClFbx/1eXp9Fakfq96z1OdsyzU0Mu4GRlGv+tzYpWKQHQ/K1TV1SVMyXBK&#10;625407Vm2XsKp6WhjEfumy8bJpwVPrYtgLcaJpSBTGlWobap5qasBWWpcfJtu9nNTToFEE68wrI0&#10;i+3dys0rRVcOOU6wVsm4ePG5pfFBjjc8iv8ARxOa8TTJheIGOqHwPE5NMGh/ylKsk8bEePKTSAij&#10;e5WdGpY9NPd5qaTkUYnBqF54IyvZvDm5opcFCd/Kolox9HPTRWRRdc+UoSZ1TjKjRWo0XHEKYLXg&#10;eF+EjhoLvml9hEKrTFvhwF3ioHPVUJ5qvn2U2VekpHAAtU1F7iprCq7RxCTSaa5ePGCa9Xu2nPE1&#10;omuwPHjBNNTXHx45VxXh3FuepwVJJtrzVVru/PU6muh7Obq1Z+er1cl902HNVqs+luerdZIxrtHP&#10;V6ufPV6uatsPNVquYfXtz1ermObrde56vVJXQcbmq1yAHPTXqzX097l6pNZY/Hnq1NZ9zLz1OVJi&#10;788a9WZG1C89WgalqBbnqeBrPH25VVXqYONCvVITuLc1XhU1Sbheep0GpCt+7zVOVk7aHmqtWZTf&#10;la1WQEnjRrVSObrVd89Xq6vrfiet1z8z4c9Xq95nw42a3WJtTxo1quAkvpblTW69v+HGjXq43PKG&#10;vV1uPGjXq63G/flK3WPzPhzVeroyW8ONV7VXe/wtz1e117zPhxPVprl5p5qvTXvPPKGna5LKWPGT&#10;XqyrMebNems6v4car01kEpuONGrTWeOY3HGTW5rMJje3KEU6KlRzG+nGSKdFSFkJHEhrVSo5NOMm&#10;t1Mjk10HEhpypkcmg4ya3U9WAtu4nNWFTkbchHEZp0VOhbXjKq2KdIW8OJDTopxhbaRypp0U807L&#10;sH08ainhT3A+o04xTwp/pZPdt8eep0UpaSQ7xzwp8Up6ST3ePCnRSvw6TVePilYpYYfKL34sTTop&#10;b0Mv2R4cWJpQKXeGvuvw2RSihAwp9F14YIp8UIOGtrw8RTwoQMOayjh23SgUIWGsNygezggbp8Ut&#10;8PPu8OW6dpbUDbWA4IW6vSvo3JBPDtFPUp6a3u8P26tT3AbHhwg1WnqE+4OHiDXqc4vHhsg1Spif&#10;Z4aJNVrPER2PFCTVa5qbDiwGq1J76cVA1Surhe3HprVdbjfTjk1qu9x56a9XFmsL8rNerhvPs5rV&#10;Xq4sSDxsmvV1+7xomrVHkksNvE5NWqKxsOJyavFRZD34jUa3UJnN7cQKNbqJLJ73EijVqap5Pd4X&#10;qNOCmeV9dfZxGo16mWpk9034gUa1TBUt4cQqNapOVbizcRk16krWNdxt04jpuv/VN/IdTzl1UezW&#10;Pt25uvTWEjnhWprDKearc1hPY/DnqtNYubr01jY30PNVWaw3W/PVqa4X5qvTXBmHiebrc1xunPVW&#10;a4+Z8Oar2quF+MVua9fmq9NcGbbyprVY2k8O3Gia9WIv4d+UJpusHmADvxkmvViJ+7jJpyo0jrbj&#10;JNemozPrrxo03WJm3HjNerGx28aNWriz6cZrdYS/18oapXXmfDjRr1ZFOllPGjW6yKR48aNOisoP&#10;s43VqkKR9XNV6pCycYr1SFk56vVMik7Djc06DUuOax0PPTToNOCSWHflKqKmRyraw5unRU2GVb9+&#10;WBq4p0hqPd78dBp0U6U9QtxrzSasKeoZ19vF6TTwp3hm3AXPHAaeBp7p5wB34qBp4GnqnnVra8WA&#10;1cU8004VrX4rSadp6hnA96/FINbFO8M3x4rSafFOsMq6C/HwauDTpHPttra/FYNOg04w1C3sx48D&#10;Vppwjmtex48DW5qdHLsOp46DVpqdHOmmvHQa9NTEnX282DXprOKj48cBr1diVPb+fNzVa5/Mr7fz&#10;56a9WJp19v58qTVaxNU/HjU16ojT99eUJr01FeoW+2/GSa9NQZqge3vxkmvTUB6j48Sk1qab5pl1&#10;PE5NWmm2SoGuvEhNemm2WY7jrxMTVgaa5pvYeJFGnQagStbx4kUavUGWVbd7cSE06Kb5JdDr24mN&#10;PiohlVuJDTwqFI47DjBpQKiO+nGjTwqIXHhxOaeFcGk90240aeFRWe2lrcoauKjsxv7ONGnq4bl9&#10;vKVaut+vbnq9Xt/vc0K0KyK+vt47TorOjqD35enKzK/1c3XqkxvblxWxU+J7Djop2p0brfvxSK3T&#10;lTyLbjwrdOMb6gX4+K9TjG4vqeLBXqcI3HcnjordT4ZNw04rFepwjftxQKrTjHIb8eFaqZG4014+&#10;KaqYre3Xjwpo1JjK8UCmjUlNDx4U1UlG8OPCqGpiaHTw48KaNZ0FtTxymzUod+PCmKzHnqrXNe3L&#10;U2a5Hj9VNdaW56mVU31y7oifhzyqpRUeslCZMPk92+jcPLcxSBdVMdT0+X82O1ipbkhMCaFlk5B5&#10;66IPm/EgtVJHfVuHndzU2WrwisHTnH3w/MUEjNoHXv8A8S5YpoSgzV0mRusLwZWhQP2RR3/1eWQK&#10;UJTVYfrXzzUZj86mjbduDduOAUcN0SD0z4XWtmxQAf8AKbv+VeJ1ij5qtl3ozRyQ4FAWWx2L/wAq&#10;8aCaOAaMMFYIGAtxyKWA1kp3eI7vA8cFNk1Jra9Fh2sbcUg0hXjQX4rK0jNrpzWqtaZoKMeqiqFr&#10;3PPaqdCaBDGMYSOYte3NzT2ikNXZ/SjJjLccCq93dB1jvUsbW2v+fLaquU0V/POcRiJkUNq3LTVh&#10;RW8ZSSSdn/xezlgaVKpFVEclzfw48DSFQpmeQowKnjoNJSKV1AgrIgrDw+/jgNJiKiY1hiJSs222&#10;nHQaSEUC8sI+bP8AxLjoNUAoyvStXaWLZ7eMk1YJqy7ppEFpUvxkmqkUa7LL+WU4zNWNDjh04ZBt&#10;56aapYUz7SOUrVKOlqbDvxs1alNSVIsLHjcU0TSjpKjsCeXpIaVNDUDcL8rSQilbRyI0eh146KaI&#10;qdPuK3AvxwU0lMU4YFUtHNt14qBrShQzU86Gg231txVNIqKH6h8iR5vyxUwbQSVb/lXlSafSa00P&#10;XT0erMpZvqKiOMqu5vD/AFuLkLotfTSP9D3USfKufqWCVio3qLE82vGmWTFbs3plzrFi+XqSo3bt&#10;yrxGk0erxqwbCKpJgmzvbigGks0oK6muvaw56qoVSExSnQMdNL81NLJpNz04JDKLc9WiahPArPuY&#10;c9NN6qiyQrutzVMCo/8Akzt56lQrkjBmtzVXArIUUa8bp6KwMi3tz1OVFeNQ3t45VpqLIBb3Neei&#10;vU3y210156K9UTdpbmordYG7nnor1c4QTIFHKRTKk04fLqB7gtbjZFFqqwNAoPbljTtRZo4920Dj&#10;Rp0VCmAW+3mhTopudxY7uNqp8U2ubksRblRS1JrjExDd7c8aempCrHrxmKcCqiMse06dvDmop4Kq&#10;M0abTtFuUIp0LmkzVkkn6eNEUqAmmiYrfvzUUomorML6G/LirzWEtb489Xia46gXvzdNzXFGse/P&#10;VoGnGjID3B0Hfm6TOGacpZIyujA68cosiokusZ56qxTNJtCsx15uafpveZE1bm5puK6imWVtq688&#10;K9NTZVdIwwHHQKqTSTrMVSlkCyGx5sCm6fcHxaKpT3Wvx0CtVOxh/MpWVdBbnqYorXUKtagpJZGI&#10;/et8Oait1Wb1JzHU1+JtRoT9q3HRTqjR0/Sb08fEJY62oW3j246KQqo3vqHxaPKGQKlbhSI2/wCV&#10;eKaKzWnx6l8/z4vnCtZnJHmNbX/W4pSKLV40BvTPAXzJmGFQLhn78spVeQK2F/TdkFcLwql2R2b3&#10;dQOFylUbJq4LplgTxUkR2+C88DWyaMhRUZhiVWHhy1N7anTRKqdrac9ShIimYx6lu3PU7qiskaG9&#10;2NxxuKVA1NKKo7c1SkGobJtN/DniKXV6ydlF+NxVazRId221uNxVyakxw+/7w56Kbms8ka7RpfjZ&#10;psCoklPu0I4nIqxqBJTnXTlAKoRTBXxi9l44BWgKRlfG3vHjor0UmnjQmw44K1FM9ZCm1lFvr48D&#10;VopK1NOpXbbjorUUzTUYt2sOWFeApjMQEm09uOCrxWTdFuVVXXj4pqKnxBVAf8uO1WK5T0yT/u30&#10;5eaeSYpD45g0U8bQsgIPNTXlKqsX1Z+m+DNNDLUwxDc4bsOWCopIoTWtl1y6QYxknMMsJhYKD7OK&#10;AqiVxugWy9X1eD1wqEurIeOE15vw1bx6RPVActVVPh+ISgC6jU8RKFCRtcir4Mu4rg/U7LsdTTsr&#10;M6cTmt0WzPGRarAMRcxg7b+zjdarhgFWYCinv48YVSoGhmwjEUlKsDc8TVU0JuFVAuFY/VzRNbFC&#10;FRTBgrKTxoml6KWFDIre63NUYg07pt56nAacqcRsO3NRV5qZHFHfnqpUmOIKwVRx2mgamrClvZz1&#10;aUJrksLXv4ctVDWQsxPs5um67FtlzytbmpEUhKjve/NVeadaa5mX2c3SdxVKeEL9lhbTmoojVXmB&#10;BI56K2TNR7qDpz0U1FZ0Xy379+birU5xToPhx2q07QSHmopKRUpZFvzdeAqVvW3PCnQKxP5JBv34&#10;4KsajPtUcUA0iNRmK7W28VCi9dQJX8sgMOKxSQmobzMx93tx2mCa4eeinW/HBSapcUi7g3HBVada&#10;dVYDdx+mNNS9g/dF+bqsVMhZbbT7OaFMqrm8i3svHhSBQrkm1lAPfmhTMU40lDLOwVVPHRVKXGD5&#10;aeSRfdufo5YCkyzRm8kZOBiSVl8OPgUWGhhqsRosu4c7yEJsXXjmymQJrXu/EO9SUNAtVg0EwJfc&#10;NDxrbRu2IqhTLuV8Q6j5rFUoZ1d/EccmnEpqz7pv0tTLOGxh49bezlJp0poaaTD54W7e7xtRqwrh&#10;ilOViOoHKTTtIkRjdt8b8bmt06Swo1Kfo56aUpNEW63wqpk05UmjBNVtZ1UQ1bbdONzS8UDGKL51&#10;z7OJabIpL0ljWDZ7eN1SKMXk2HZ5RPtXjdIFJo3+TZUZY1k7X5qKSEUdTKmGJNRRkC4tylE6jQh1&#10;tCsFIGYeHHAYoqWqii59nRql1b26cbUqid1dFtx2qhhqNxNteEjhoG3jnPspV4JUK1He99OAC9Vz&#10;7KgfMlTz5VHmbdITwGOmgGquXw4XmtmuuMGq17mq1XfPVqvePPV6uS9+erVZR3tzVWrvt25uvV2k&#10;dzc8bq01mvzU1qu/D6OWFWFZYrWHKKFeVWXvpzYNbrkpA+1xwGvVksD340K3Xu3bjk16pA05Smq7&#10;7nTnqcBrItrDlKYrJxwVas4735qt1kTx5uq1mG3m5pyakrofbzc1uazIQCC2nNVUVMj7c9NPCpMY&#10;05405NSxxo16pK9xzVbqQvunnq9WdSLbueNOTUntxo1uskY783VtVZeNGvTXMGx5uatWW/Gia9XG&#10;/K1Wa63JzVemvb04xVdVY2Yg6c9W5rhdV4yapXXmJxqt1xL/AA5U1sVxJ8eNGnRXDePbzRr1cPM+&#10;HGzW64+avKV6veavPV6veavGzXq784X4ya9XXmra/NGrA10s1j341TwNZFm3c1WqzrMt+/GTW6zC&#10;ZeVNarMsy+B4ya3UhZV9vGTVhUiOX48ZNPVJSWx78TmtCpscmnfjBp4VMjk178TGrCpsb9teMmnB&#10;U6J9Ru4kIrYqfHIu3Q8SEU8KcYnXdxk09TjHIfbxKa3TlCwuNfDlDVhTrTv7o18eMmnhT7Tye8Ne&#10;MU8KfaWT3e/PU8KUNNKu4c8KeFKqhmUDTjwp0UrqB1G25tx8U8KV2HTW4sTSsUuMPl+zr+fFyauK&#10;XuGTL3vfhimlYoQcLlG1QeGqKUA0IOGy8N0U8DQg4a+i8PkUoBoRcNexXW2nDxFPg0tsPf3eHrZq&#10;4pb0JO8a34IGzSgUr6Jvjw2RTlKmmbUHh83VqfaVteHaDVafIW2oPjw7QcK1U+E2JtwzSa1U+M2G&#10;4cXJNarOptrxYk1Wsu8DsOLQapWTX28fBqtZPMXj4VWq7unNg1quHme08cCqrWNj4cpNbrrcltDz&#10;WqvVwZwBxsqq0ViZ/jxgqrdYGOh14wTVqjySC3GCqt1DZ9T4cRE1eoUkmmnEKjTgqDI/vd+J1GtC&#10;muaQDtxAo04KZp211PESjTdM9U4seIlGvUwVTL7eJFGrGk1VyW3a8RE00aS1TIm4a34mJrVf/9Y3&#10;h735y6qOJrCx0289XprExsLc9XprE2tzz1brEzbuerdY2O089W5qMzFeaqk1hY7ubr01jduarc1x&#10;Zrnm61NcWG3mq1XHzF56a1XW9eMVea6Lj93mq9NYGe/GSarWBn8W4yTXpriXAGnKV6sF/C/Gya9W&#10;MndpxgmtTUUlT34yTW6wM2m7lDXqx7xfXjRr1YWOuvGjW64l/jxo1usZa5PGSarXvHjVerkp2m/K&#10;mtisitvFuNGnRWYP7e3GqtWZXFh7Oar1ZVe99vGa9UhZtNvNV6paS2PGK2DWdZfe56adBqYstxbn&#10;qsKmxzKO+nPU6KnRyDngasKc4Zl46DTwpzhl0C8sKsKeIJtBx8GnRTxTzdl4+DVwaeoZtp4sBp4G&#10;nqGXaRbisGnxT1BMvhxUDTlPNPLdd3FQNWFO1POLj6OKwafFO8MyHigGqg06RTbgOKgaeBpyil04&#10;8DVppyhmUaDjwNemp6S+PHQatNSVk0DHjwNempSzaaDnga3NSVnF9Rx0GtTXfm89NXrsy3tpz01q&#10;sUkum7lSarXD5jXXjRNeqJJMuoXlCabmokk9+3jxkmvTUCSdVHGSa9NN8k6DiQmtzTdNMHb4cYJr&#10;c03vNxIa9NQZpV+zxMTWxTbLIvEqjTwNQZJRa3EZNPCoEsl734kJp4VDkf2cZNPiobPprxIadFRW&#10;fQ+zjRpSKjSPew4yaeFRS4t7vGDTwrGz8aNPio7EHtyhq4rEx40acFYmYKfhylWrhvPPVuvb1PNV&#10;oVzWT2cdFOipCyLfXl6vWYSf4ubrdSY38Dy4rYqdCRbTTjop0VNjk4oFbpxhfjwrdOMTrfXigV6n&#10;NGXRuK016p8b9uPCt1OhK7teKhW6co3H7vs4oFUpyjk3DTj4rVS43017ceFNVOU7RYceFNGpUbXW&#10;/FIpo1Jjk8PHjwpo1NjNxrx4VQ1Mja3vNx4U0akp2ty9Nms6HXXjwpk1nVtw5atGpEfN0zXiOP1U&#10;10ew56mTUScKy7bc9tqlAd1JwpauhkuPDhm2YouXVO3XvC3oKqXaNCW78kS0VJpdbuQaq5z20sNc&#10;8g9vB6gSKlizeJHPXTdkxZamvjmbTaV40UVIFu7NWB5TxqrhwBadVLG3KhNCcGi79VMsVONLLUzK&#10;T9PKUYN0z+m7J0cOcYiyALv/AOZuNKFH7VX89PML+Xw2FQLDavKRRqKFp6e6DXlSKeBrC0caJuA7&#10;caqijFJTFJWPug6HmtVMjGkFic3lq1zYc1NLWxNBTj9Sm0+3ldVLSmi35vqFVXZTa3HJq0UW/M+N&#10;NEe2o5TVVooC8yZiezbGsbe3jgVVFCghfFJamc+YSQTxSDTAqLUUpmbcoB+njgNM66R1fTSIrKFA&#10;46DTBVSJnh8s+8OKBVSaWOXkIIvx0GkpNPuYYQ1GdBa3HAaoRQE1UcYqj7vjx0GqAUYbpckcckTK&#10;PHjRNXAqx7p3UxvCq+zieaqRRnMvOiso7Djc0nNDdgkjGHXUc3NNUtYmG0e3nq1T1TXZR7eN1un2&#10;nlO5fhz0U3FKeGY3GnjxutaaVNBUXCr7eWpMRS5oSzAEcdFMkUqaeH3Bu54GkazFOVJFHFJ7o4pB&#10;pIFTS3p6j/R7nvxyaTmmDE8PSrhdZ9VIYW56abmqAvxKugNJV4JVY7Tw62Y3tyqFwaqfFWsvlnEq&#10;jIGe0qPseVJw0BmkY8Jrbn/Dy6zRY5lamjqJdx2rbXiKYNG8zV8uR8QjrYItviO/FANJFmKGWopP&#10;0II9nNzSNCqQ+JQKqm4vzc0v1Ul50FhtFuamtlVNdRELaa89NMlVNLhr+wc1NPioksTX3eHNzSsV&#10;wjH6TXnqUAVlY7XsfHl6crqYaezmwKqawtH7u4ePHAKaJqN5S32fs56K9qqPJChBt356K9rqN8r7&#10;3vDnoreqvfLLbtzUV7VXSUi33L3HKkUyXJqWyqButxoikxxqFIPMv7OUp4U3MFbvpxmnRUORFcEK&#10;NeeFOioMsCgHjSqeFNrQrcjlRTyTUd4tljzZp2awMWUfDmoq4rE7nbtPNRTwrEDdeVIp4YUnZ0Dl&#10;h2F+MkUqC4pqkh3H3eWinwajNGlj8ON06DUfbZvbz1eJqJNJ+6vNU2TWEnbz1OERWanqNje3m6Sn&#10;GpwlDaDl6oRXTtYanm6TkVGZDY25Wa1SaxEmO7A2sOeq9NNFiAWoFyebFeIpZirRoTJ4cWAUjNAn&#10;nmSRi7U5I9nLVqkllfNNRR1YikJ78cFaocBjaVNLtfuR483WqKT1rx6iw6lkQtqd3NV6if5RyQ2e&#10;cwrMqllLeA5oUyTVr/TDLlF0zy8KussgVb8fFJzjVbHrm9SVHW4dPg2Hz91YWB54KmkjgitaXqDU&#10;TY5jruvvM7cVhVFcTRyvSn0lq67EIaiSEtqp7cYUqnkJrYY6RZJahoqePy9Rt4gKqUzVjnTvBBHD&#10;F5gA46DTKjFDSaNVPveHbioU4jGoFRSnb7o0tzdOpVNM01Ki3YDnqdiouw27Dnop0Gs+z3Q3PRSk&#10;GumpgyeYvGiaVhVYTTtfT7+NE06DXKOEI+5jfloq5NTk2W+J56Kbmu7LbU8TU8KwMqD3l56K8ab6&#10;lQVIYfRxmKrSaq1Ot+Xp9IpLVkDOxY9uaFVimGrpdo93TjgrUUmKqAkHba/HBV4pgq1Crr38eLBV&#10;IpinQyHavLVqKaJaQ7/ePHQKvFRVpgJDuOo5sUxUkALbjoqsU/01Ms8IYcpNMnCo9Vhys12A5uaT&#10;lVBRnTLMFbTNHMoI+I54mnRVQfqo9NtDmGCeupIAXs2oXmgqKe0TVE/VDoZjWWa2WSOEgKfZxQFU&#10;jWzFA9l6sxbAMSXyg0bIdeX21ZsVcz6QPVNW4FPBheLSHZ7osx4lNLttXZYZiOVeqOBpUU+0uVuf&#10;bxiqbKLrnjJr5brS0A9y/hxlVXSaa8CxyOkdfMN+JqfNC9g2Nx1JBUj6uaIqk0KNFjEaIONEUuRS&#10;vw3FYpdV56lwNLSjlEoG0c1ToNKSCJVPfjsU3qqSbA2bnopwGpUBG8C1+aryhFKCGnVzuYac3SfV&#10;Wf5WMXIJ5aKZKqgSHbdrc9Vwqo/nj2crVQam05RvDm6uDT9TxKxDc2KRLNPClQBr247FIDXN5lsW&#10;btykVUiKgM623Lb6ObimtVcvP1txyK3NSfOAtbvylbp2gk0J7cvVCKlrKt9eerwFSlk3D4cbFPxX&#10;bTLa3HRTKqw+ZvHblxSI1nVQyHioGi9dNVSgW4bi8UjIpvY27cdFJyKx7bkG3L1QCp8EYvxwU8E0&#10;+RCNI7E68fpgiskU247VHLUmIrNNYRFra81SU02wyPJNu72768dFJyKVNFRmSznnhSU0JuXcKMtt&#10;69+OikhoxeUcoRuVdxp9HFIFJFmjCUWF02G0XnGyhF4oAouNVO+tj1RUPTejqaKKo2PtbseJyaXt&#10;orVo619UcZ6u5wCq7SrJJ7f9bnhRlpijuemfpnDh1FHNVxDcQpuRxomn0po9sWDR2K+A56auU1Ee&#10;hWN2VTYcYUa8E0isdiVb7Tpxuad00hXQrKG5ua0U09yjbSaeznprYFEV67qPfbx97lZpYmqz83sY&#10;6p/MF+Nml6aB7FU8yJm7HjBp2KS+Boq14WQX15Q02RQ/Zcc+cojay+znqRLo2GUK1UWJX9q89FFZ&#10;NH/6YTrU4fHu105vTRGuhFzeEhwpiNLDjZFFKxRG89SJulkvfheo0FXl0UXM2Ibq9YtftcJnDQGv&#10;V8+yhEwCp/0NbezkeXiseeqoSvVTz5U96s248CbhoKr2V3bwHElbNdX4wa1XuerVd2HPV6vdzz1e&#10;rmv2Rz1arLzVbrrnq3XanaebIqs1nFiNeJzWprwItpyyaeFZVO0ccNaNZOJwavXZ1sePTXqyqdOV&#10;pua5AknjZNems6m5045Wq7GvblqbJrKvYcbrdcxy9WrP356vVkjOnPVWpK6C/K1uazRnXnpr01nH&#10;e3NzVxUqP7PPTToqVH25c16po+PGjXprOvccrT1SOerVZl+yLc2a3Uhb2HGq3NZVO3tzZrcVm8ON&#10;GtxXJTtPPRT1dqQONkVqvEknlKZmuPu256tzXFmVTrxmqxWPfbmq9XTG/GjVq4/TxqrVi8wfu8oa&#10;0K6Zi3fjRp0Viut788a3XRf2caNbrCz9/bylarhvPPVavbyeNGtV7zD4caNervzDzRqtd7x+7xk0&#10;8DXay25o1euay8aNeqSsu7lTXqyK+vu8aNeqVHJpt4wauKlxy68ZNPCs6yAjiY1oVPjc240adFTY&#10;314lNWFTkk0HGTT1To5L+7xoitinCNltxIRTopxikXdxGaepxha44lNbp0hO630cbNWFOkB90fTx&#10;s09TxA6FgvjxPTwp8pnsC3x5qnRShhkW4vzYp8UqKKT3e/HRTopV0MqNt4oFPClhh8t+/FQpUKXG&#10;HSXC24YJpwUv8Nf28ME0qFL7C5dFPx4bIpwGhEw59xHDdFPA0ImFvZVtw9RSkGhEwt9xHDxFPg0u&#10;8Pfatxw5bNPilvQv7y/HghbNPiljRut+HLdOUqaUi68Pm6tT5THXhqg1an2FvcHt4eINbinGM7r3&#10;4ZJNM1OjPuheL0mvVJUj7PFiTVayjXvxYDVK57x48uFVuuW9L68fCq1FdFj354KrUV0XPHAqtVwY&#10;lhpys16K4n3eamtxWJjfTjRNbiuBZRxgmrVHd78ZKq1UWR1txOVV6ojtqeJiatUGSTTTiJRpwVAm&#10;fX48TqNaFNsr8QqNOUyzSLu4iUabpmqZNDfiJRr1J6pbcTbiQmrGk5WkWa3EZNMmkrVONwtxOTXq&#10;/9c3X0c5dTUbVhLX156a9WNzzdbrA2g5qvVgbtz1erDz1arCTu56t1iZtfjzVarCTzc1uuLEWvzU&#10;16sLN4nlJr1dkp7eVmvVi3r48oa9XFnW3unjRr1YWblDXprgW/xHjRrU1wd1Xtxo1qo7S28eNGvV&#10;heQX93jRq01GcjjVemsbMOw7cpNVrAz6ezjRNergX09vExq1YnfT3eMmvV1uN780TXq63HjZr1Zb&#10;qDpxo1auQbT3Txk1us3mDmqcmuSuLd9ONGvTWVXA+yeUNbqQJRa3GjW6ypNrylaFSFk1789TtSlm&#10;1+PNTV6lRy6c9NbqfDNr356adFOEUvhfm5pwU7wzDaDfj4NOg05QzfHjoNOg09QTGw46k1YGnqGY&#10;Hx4rBp0GninmA04pBpwGnumm1768Vg0+DTzBNbx04sSa2DTvFLYcVA1cU6wziw14oBrYp5iqPdAv&#10;xUDTwNOENRfueKAatNOMdRbUHjwNepwSoF/e5cGtzUpZ7HjoNaqUtRrtvxyatNc/mD/i5ua9NcxV&#10;e7e/NTVZro1Lc3Nerg1Rp354mvTUdqgEXvxkmvTWBpwFJ40TVahS1GnfjRNemm+WoN+/GSa3NRJZ&#10;tvjxITWpqBLOB48YJrdNz1GnfiQmvU3zT69+ME08DUCaa2t+IyaeBqHLUfHjBNOg1Deey9+JCaeB&#10;qJJLfx4lNOiockunfjJpWKwtKLXvxOaeFRXc+HGTT4NRmk17240acFcWfQa8aNPCsIYA35WrCsJk&#10;Xbz1OisTHxOvGqcrjv05qt1wvY+9z1erNv28cFerIsnx15aripCyW1783TorPHJduXFbFT43A+zx&#10;0U6Klq/sOvHhVqnwy8eFap0gkGhvxSKtTgkpvxUmvU4xyHTXjorwqfFICb34qFeNOUbgWPHxVacI&#10;pPjxWmvVNSRbd+PCmzU9HUDvx4U1U2EgDTigUwalxMvHhTRqYh3DjwqhqfGyi446KaqQrC9m44Ko&#10;akR9zx4Uyazq2vw5YU0azKW/d48KbNZj25oU3XBxt44K9UZ/e5fZScUhM2Ua1FE4tfTihJps1VB6&#10;ksv7Xkk2+LcHFiqOfOm0YGqqs6ZcirKtlVb68kZjGpEsVxz51Lyn03r/AD0kgiO2/FhNSKwuj69P&#10;sjrBhQ+cj1t48a0zQtbXSA6rZfgpqCVYkFvo5ujZBoJOgcXk5xSN1H2/Ef63GFChC0avAyXAq4VD&#10;tH7vs/1eNgUaJVS3DqbhuNKpRNNNarsrKBxgitk0ksQXs3GSKYIoM8ek3ObHS3GVUboFAnmOp8tT&#10;tN7HlQaMRRc84VhkJPjy4NV7uKLFmt5HkYtpx0GqxFAfjcLyOdLnjk16k3SYYWkEm3joNMqp9bDP&#10;dvtt9XHQaRqpHYzRbQ3u8eBpmg5r6ZVbcw48DTKqfMERY3S/HZpoU+48AaUr8OPpNNqE0BGIRf6V&#10;t7a8dmqpEUOHTpxCY9ptrxo04TVgHTOr2LFuP08ZNMk0bDAKjcytflZqqqGzBapVRWvzc0jIpf0d&#10;THfQ80arFKSmk2jX2cbr0U8wEeYDy9bilRDcnTlDXqU+HHReepGRS8w6QhV46KZIpYJKqqPjzwpE&#10;U1MikAO48dpk0/U1UuwC/LA0lIp9gp1rT5fw46KZIonXq06ZRZvyPVUOzcSjf8q8YOFeTWlx6rek&#10;0uQM7y/oyo3+zhk2qmnE0eP8PjrbLl7GaXBppbAuqAX40sUraNbgnQ7NsOL4RS1ML7rqvLJNacE0&#10;caOsNTTKwNxx6kAEUz10BYHS/NU+DSWq4WU7bccirzTO8PmHbbnor0101Hpe35cbiqBMU3zUQF9D&#10;zcU8FRUUUwB7ceFKQaxtCt/e45T4NRZI9rWIvzUV4msTgWCrpz0U3NN8pZT8eWIqk1iLW+z242RV&#10;JrgrAnm6tNZh2seainJrioC8rFJ65ybSOMxTNQmQBjccap4KqCYNrdr89TwVUNlsx05o0+DUCRG+&#10;02vGjTwNRvLVmJtbmyK3TdMLm3hxoinU1APju56KUg1GkIt7vNRToqOG2knlYp4U1zLoWB40RTwp&#10;sIjvzdLZrg6KQTzVbmm2dAo5WKrUBwq+HPRXqbndV1PbmqoawioQm6tz1Nmua1YX7J5sU1NSY6tS&#10;PePHK1NZJKrT3T25amTSXxWZTdlPPVZNIWSv8iS9/HlU1c4VNTMjORFew4tTSNRmo2KRLV0xkvck&#10;ctFeNBscGlgqfPUdueik5FR8wZxfBKFmdrEDxPKiqk0RHqJnefOOOCkja43W78cApujw+m7ImH0l&#10;NFW1FiSFPLVY1l9W/VmHJ2VZaOhkswXwPN0lIrWa6udQMSzbjM8s0jMNzW14/SRZpC9O+ntRmfGk&#10;d0L2bvblSaRgTV8/pd6OUeF4bDNJEASF8OIVmntlWt5CyakYjYJYD4cbFemjR5cwsUqhrcUJqhNK&#10;2SOx97j1WBqNJEqjlhSg01T0xsbjT28cpxNN5p4+Xp0V2KVrggXHNUoBqR8r+j1NvhxuKuDUbyUF&#10;yRYe3mop4GsDxqDu5oinAa4MNONEVY14k25QinQa5Efo9eNEUpBpvqIw0Z8eaVWqYKlSpsw43XhT&#10;FVxxi+nLiqik9KinXlxXiKT1XAF3FRpywq9JmanXb7y3vxSKpTRJT6+6OP1uoEtL7u5hz016oD0g&#10;Y+w/Rxya8awGlIPa/PTTZpSYWqqnvc9NJlipVWqMNB4c3NJgKRWMUglUrbQ83NPAUXDPOVYq5Hjm&#10;S45aaeFV+dXuhOD41Ty/oFLHtpxtJpcMarSzh6UpoMRkmpYdL37cemmymgzTpjjWU60TU8bLs8bc&#10;9VYo8XQn1DYhk94sPrpCAuhvytUirC16gYV1AwUyQMpkI014jNWigIxqixDDZ2mj7X4nNXipOBZ4&#10;lpqgRSGw5s07FDxl/M3zm1b6W4yaVpFDLgWIKzDa2nG6WihTwyvQW15uvGl7Q1KS63vzYpuncBX4&#10;5W5rNTxWkDKdOerxpRUxvF8b83Sc1yeX3SQebqhpmnlGu089VxUO5vzdN08Un2Dz1ep9pJgu0ePP&#10;AUws1PaZQ2p46KQ1HkkLc3TVYxKwsSdOerVZlVSe3L02Kl+WFUMO/GqUinKBSBtB7c8BTBNS4t2/&#10;aeeIpxKqc4j7pPNxViawSAm+nPRTRNdxL7p08eXAplRpxiVdh3eHFQFFaq7NLG4uBfioCmTUNsOU&#10;sdqmx8OKQKTmpP8ALo197bx6mYrxp4ohoNOOirU21MojO3sOPCklYIasKfdPHBTKqfYGadALXPKU&#10;kNOtFhBZ/M28cTSVVCTl/A3kkUbeWApk0POW8sqsq7ltx0CkZMUP+H0cdDThl02i/FAovX4qLN6h&#10;PUXhXTrLdTedQwVvHliqtoZrUJ9ZnqLxDqznl6WhmZkLsNDxgUYU4enrobPjFXT4xXRlhdW1HNE0&#10;pFW1ZWylT4LRxxxpaw9nKzTiaV5VLduamlNJCv3LK+3txkmrUgMaljk0B142TWqSksfvBlHPTWgZ&#10;p1aNjTbfhz004EzRLOvNGkKvJ4nw56aUJFVe51jDVb27cpNKhQJ1hZpXTw40BSqmnDacfNllGvKK&#10;FNmhpyujiZeapK7jRm8tRFvK922vPUT1ZF0Ypt2GRsV8FPLEUH39tL/qkny2AuyaHbzxoodOFV1Z&#10;3rzskLG+nCV4UD7ldFCxOraqxzaNQDwgfMVGWYO8+yhnwP3aYL4W5HL5qI7hU0poxdfv4GVGg7WZ&#10;VFteM1euJ+HKVuvH281Wq7OnPV6ulAB56q1JHs5qrVx+jlK3XLt245Nar19eVNeqSBYcSqFeronl&#10;6oK6+jnqUg1IB0vz1NzXrnnq3NZIzofr56mqyac9V65RixvzdUrNzVXrKD25uqVz7DmqvUgWHHK1&#10;WWPtbmqrWde2nPVqs0eh56vVn5SrA1Jj8Oep0GpanXTnq3U0crXqzqdAeWpwGs+5eap0Gs69uUr1&#10;Zw2gHG61XPl63WdSpHKV6uXblSavqrvXjRNe1VwY7eapuuFzz1erjxutV0Txo1uuO5eaNerGxN7D&#10;jJrdcNw9vKU5WJnvzVemuBkW/GqvNYvMPK16axM/f28ar01wZ9vjz1emuPm8ZIqoNdGf8+MkU5Ne&#10;NRyxrVd+aeMmrVy8wX78pWwa5LJrqeep4GpKy6d+MmvVmWXXdfjRr1SI5td1+MEV4VKjcBu/GSKe&#10;qWsi/unjZFbFS45te/EhFPCnBJd2vE5FWFTY5O2vGSKdFOMbbrcTGnanRuLe6eJTW6cI3IOnEZpR&#10;TpFJpxkitU5Qye938ONGrinOF+2vjxo08KeKd7EcZp4U+U0nunaeNxTop9ppG3DXlhTopS0Mnu9+&#10;PCnRSsoZNRrx0U6KWGHTAX4rTTwpcYfN9nXi1NLAaXeFy67b8MU0+DQhYVMNoPx4bJp4UIuHTbiO&#10;G6KfBoRMLm9xdfHh4g08KEXDX1GvDxBp4UvcPewDX4eoNKRS6onTT28O0GlApZUb6cOkGnKVVM2q&#10;68OUGr0oKcgduHKDXqeqdvd28NkGt06IdSF4ZJNeqchsNOL0mtVKVvv4vBpuudze/Hwa9WUsPDjw&#10;NUiu9wva/Hga1XW9eX1VqvGQc9qr1cfMXlNVerG0gvc9ue1V6sTOQNOUKqtWB5NPp4wVV6osj6HX&#10;icmr1HZ7DvfjBNbqE7jUX4mJrdRHce3iYmvU3zOd1geJVGnKaZ5SR34hUa9TRNJ73fiVRrdMtU/u&#10;niJRrVJ2qk19vEZNNRSbq5CN3GCa9FJipk94cSTTdf/QNyfZzlvNRvWDnprVcGNvdHLV6sD+HN16&#10;ozHw5qt1hZtp1156tVHZrc9Xqjs6356vVjdxbjc1usRk17c9NerC0ik6cbmtVw8z4c9XqxGRWPbn&#10;jXq47+NGvV0XNtByhpuawl1J7caNemsTP+7bjRq9R2lVuw4ya9WPzD2A42apNYWdbnjJrdYHbjJN&#10;WrA0i/Ztxma9XDzONGrV1v8Ahxqq11v40atXg9vDjRNern5i80avXNW04ya1XLzPhzRr0135h8Rx&#10;s16azCTTQcoaerJ5icaNbrKsuvblKqKkrLr256nRUhJVve3GZpypKy+PPTW6mQy89NOCnKGb2jm5&#10;p4U5Qz9uPg14GnWGbTtx4Gngadqeftx0GvA0+QT2PFQNOg07QzagDilJp0GnuCo1uOLAaeBp4hqN&#10;BxUDWwadqeoXTcOKwaeFPEM/iOKAa3TtHOtgLcVA1YGnCGbSx4oBq005R1PYgceBrc1PSoVew5cG&#10;vTUpalbDTjwNempCTqR25eatNZfmQDqOemtzWQTqx0HPTVJri1Si/Tz016axNUpftzZNemsBqUv2&#10;14yTXpqJJU6240TVJqLJUa3txomvTUGSpX97jJNemoMlQt+2vEhNemoMs662HGCaeqBJPt8OJCa9&#10;USSbTicmrg1BaoW3biUmngahPNe/E5NOA1Ekl+HEpNPA1HaX4cZNKhUaSbd4cYNKk1G8wk8Tmrg1&#10;iaVSO3GjTwNR3fXjRpRXHePZxk08Kjs4udOeq4ri0mh05qnRWHeOM05XQk07c3W680hAvblRXq6W&#10;W5tbjor1Zg/w5arisyyqvhz1OisySePHBWxThDKFHbjop0VKjm17cfFbpwhmX2cdFbpxjl1HFArd&#10;OcMo/eHFYrdTo5QCOOCtCnCOUcVivGnBJLgcfFVpzik04rFeqdHJ248KbNT0fTjwpo1PjfxA0vxQ&#10;KZqbG3jx4UyanxtYcdFUqbG2txx4U0akhzbQccFUNSl78eFMmpCncNeWFNGsqn28eFNGsqm3NCqV&#10;5jcduOitVh5s0wKYcXp/MiZT7OWSabVVfHqFy381STPb/FwW2SufbTeyqpavAYP58YpfBuSpaY0K&#10;LVcUbrI+VMKho422Alhw0KIqR2F0PVJgUKYd+hUDTjBVFC9tdFp6qUimnljYf4uaFHaHKAXonRwn&#10;PSIpud//ADMvLkUI2l1dzkvDtmDRNa3u/wDMvG4o2QqpFSHhnO0acRKoyBrh5BYkkacoa3Sax2FY&#10;0uo8ONGr0BOPzale3EKqNkCgQzAd7Ed9eJppZQE5qjV2ZvHlgae1TRdMzU+6RmYXHHQarE0GNZhq&#10;OxYLrxQDTVdU2FRqtiv2uPA0yquNTSOiFfhpxwGkaqD/ABqlLAm2vHwaYoMa6nO7aw8ePA0yqpmF&#10;QruVuO0zTljcTtTEjUW4+DVgJoFa2nvUlvYeOzVSKFnILosirzRrUUe/p9PHHEgU8ZNMEUajLNU0&#10;kaheN1U0M2EzyRqFtzU0wRQh4fNuCjlqrS6pZNyrv725SvRSipdxkAbXl62RSvgsYwvx42aTmlTR&#10;xgkbeWFVIpWUbFFs3bjopkin2KpNwo56k6k06x1Hjy9F6qcqaoXeNdeaBpsil3g8u334zr7OOg0w&#10;RTTm/CYcXwiYS2JIYW5VVUFa2H4jfpleqiqMyUUF1Xc9wvNoVFbUJqh/pzmyr6c9QqdC/liKVbn/&#10;AILhqoTSdJg1uDegjrjDmvLlMj1AchV8e3u8RDCjGJq6TLOZYKimSKNrjimi8ihA8pKqPzF7c3TE&#10;xTTUYdv45NWmmuLDlWTc2vNaq9NSnoI9vhxyKqFzTBW0qx3sLc3FPATTBPELBl54U6DTdLHub2cc&#10;FKQabpQQ1xy8Vaaj2B99ebimyabp0/eXm4qs1iSP3OUIpuaxlTu2jnq2DWTYfHTnop2a4NJ72vKU&#10;3XB5SCdvGyKbqK1SrHbfjUVYCsfmm3t56KeAqHM20FuVilQptkfcfhxoinhUaRth5unopsqW9zdf&#10;jRp1IpqY9zzUUoAqK0gA0781TwFQpZiWs3KxTwqBUTjaQvGyKeFNW99fAc9FOTWFqmNV+PPRW5pr&#10;qa/TQa8rFbptkxAqNvjz0V6mernlYXHbx5WKoTUFZrESD7ubimyalpUB7E82BSea7+ZUE7TrxyKr&#10;NQpMQ8tfeYDjdapkxHE1kO0nnqcTQeYlVEXZfby6RVHMKSk2YIIZPeax4tApGDSqwvMS1MQUNfl4&#10;prVUvFsfw3DqRp6tgu0eJ56K9NVvddutNEKqTD8PmBBNtDyoFJ5oHen1PiOO4lHXQgtuK3047WxV&#10;pnTWuxXB8EX3SLLxmtlVEL9YOJYvjcMkaEkMO3NikqlVVXhXTbEsYxUI8RN29nHSaTGrGvT56eUo&#10;NlVUQ/aPs4mUqvARVvPSjp+aGCKONLBfC3Eqq0aPdlTL609KpYa25QGk5NCPR0xVdtrcWpqpqVJD&#10;ruvx01sGobw8sKUTUSaN2UrfTjop1JptWkswZeWpRUxYCAF5utzXbUwvqebirg1ialJ91jzUU5NQ&#10;aikGyy3J5UinUmm9qeRbkjjRFKaxeWewB+7lSK2DWXy22+9pxkilQNQpVZQbcZVXqYqsLcFj9njd&#10;bFMFb5ZBPw5etJpKzEqSeXFPRTfOd8TKR35YVqk/NCLe74cUiqVA+TJF78cmtVBqYgCF8eer01Ak&#10;gdB2vy81ciorRsPieemm6yxnYvvDmpqixTrAscp231t25uaTgVDxDDlkBAP1ctNOgUE2OYWJN0e3&#10;Tl5pwCgVzDkgVFywB3eHKilCaCSs6Z0MjM0kQI+jl6UUGOaug+CYvTt5EABYa6c1TNEj6h+mSvwu&#10;Z6+gQixuNo5aabIoPMt54zF08rFoa7cEQ242RTkUarAOpOHZuplSdgDbuTxKRVwKacXpqaObz6Zh&#10;b4caNWilVlbMiQlY2baeNGlaaMrlfHlZV97TlKUChywbEjJEDzVeNL7DcY2HbzYrxFKanxaNjtOn&#10;HBTJpS0tWlxzdep+p50ttXnq9XOU7gdvLUmNNJAub89Tia7SnLWubX56qU60y+UNrc3WqdEOmnHg&#10;KL1GuyD9PHQKYrmt7DTjVN1lRS3N16pcURN7HmzXop1igKgbeUrdSI4zGxLDjoFJzUyIHue/PEU4&#10;mnWBNOeirk1kdFsdebimSa6SMSD3fDlwKSk12pK3XioUiNdx1CbteKAKaNOCVUdi1+KgKTmuMk6l&#10;dq82K8aaKudlF+OimTSZnqFLm5PHRVSKzU1nBC+3jopCul9g1A77fd43Sc0LOXsEaQrpc8dTSVVD&#10;DgWBNHKu1deKAKTKoccDweKFRNILcUAUVLVQN9cOrmH9P8InEkwSyNrf/V5QmK0kVq4etD1S4nnH&#10;F6jB8NqGZWZgbN34xSwKiimdEuh2IZ5xhcYr4Sw3Kbkc8TVxV0/TfpxQ5awOKNUAZQvhyk0pFC4l&#10;Inl2sbW5unE0z1MKR7mYfVzU0ooOMYlXcdunGCacoOMR+1ubjZNUplaXcwRjpz01oJing/7zEL2t&#10;z006DFEg9QtSvlsRpt3c1NGAFVa5mrFaqdW9rc1NXoJcTWKN2f2+HKzT4ppwWQtWgNyhNUNGEylS&#10;xttkuN3NUgVjRlspwljEpF9deeouVhVk/RqFZMMXy/8ACvHyKIHxT11dqD/KHjA7C3EqqDzxwqsr&#10;qPVNCJWZbfa4UuGo+ul0WKipzU4gZu9zwH3rkc+VRDmLvPsoccHhKwryPHlVG61TSkVey8IiaLzW&#10;flaeriw3ajmqrXQjN7c1Wq6EZtz1ermFKjTnq9XPmqtXf08tXq6GvGq3Xh7Oar1SLc1FervlKZrr&#10;S/PVeayqd3089XprnbTnq9qruPvzderMLc9V65KwU256qVkU7jpz1erKosearVZFO483Xqk7z4Hl&#10;q9XNSF56t1m8Obr1SkO089WqkDUcbqgNSI/dtz1PCpCn97tz1O1KU7TzVeqRG3h7eerQNSU056nQ&#10;ayq373KGnKzjvxs16soNxzdbrlfm61Wfeo40RWq9vHG4rcVxY7tRzVerjz1VrgxRTxs1auPmfDjV&#10;brCx28rXq47/AIcaNerCTt78rXprizbu/K16ajSPfjVWmsXmfDnq9NY/OW/bjFemsRk17c9W5rrz&#10;PhzxFUBrEZE3cZIp0GuhIl+Nmna5iVbduNGvVk8zdrblKqDXlfXtzVOg1mWbd4cZNOVIWVe1uNGt&#10;1IjkW1uVIrQqXHJa3GjTwqXE/fTjRFbFTY5B48SqFPipsUlu3E5FeFOEUnujjJFOinKNwSNvEJp6&#10;p0UluJDXqcI5AW97jJpRTnDINvbjJFbpzhkUEaeHEhq4pzhk03W8eNGnRTtC+o5sinhTxSy6H6eN&#10;RTwp/p5l3DjYpwUpKObQ8eFPClTQzbSo46mnBSvw+bueKxTopbYdPovFyaUg0vMNqB48ME06DQhY&#10;XPey9uGqKVUIuFz9uG6KuDQi4XMll+nhwg0rFCThsvvD6OHiDT4pfYfNoLcPUGlANLmgk3EbuHiD&#10;T4pa0Mvu8OUGnaVVG/2OHCDV6UdK+lx24cpNbp7p3IA4aoNbp4hbaTfhmk16psUtuLkmtVKU+zis&#10;KrcVm3/Dj4NVru68dCqrFdl7HXjwNarrevHNVUrrfz2qvViZrcpqq0VwLqo17c1qr0VhaXTTlCqr&#10;Vg8zx4nKqtUd3OvKk1WoxdVHE5NbqEzgE8Tk16ocz3HbicmvVAml734kUadpmlcheIVGtU1Tya8T&#10;KNepiqpe9+IlGtUn532niQmrxSZq5tG8OME1WKTFTNqL8S0lr//RNsx/w85ZVG01iY7fp5uvVhZv&#10;3m5ea9UeRxzU16o8kg+vnpqtRmk1+PNzW6wM+7nprc1GZ9T7eamtzWFnHYcpVJrCz2HPV6axMVA0&#10;5WtTXDzANear01juvjxmmq4M+nPVuuHm6coTXqxNJt40a9Ud5Te/GSavNYty2vxomtzWMybTxqab&#10;rE0ns4yTXqjtJu142TTk1ibU8ZNemuN18OMmvV644zW64Ei3u8aNeBr2/XjJp4Gud18eeJqlc1kF&#10;vd40TXq73/HjVervzDz1erIrgDjVWFZBNxs06K5q5U82TW6kRym3Gia3UhZuVpwGpUch789ToNSY&#10;pL+PPU4DTlDLzdOg04RyduOA1QU7Qy8eBp0U5wyjTjoNOU9QzH28VA16niGbQa8UA04KeKeYlgeK&#10;waeFPMMx8eKQauDTvT1AB948Vg08DTrBMbcfBrQMU7R1BsLcVg07TjDUN24oBrdOUdTcjjwNeqet&#10;Qb/DjgNerPHUNx4GvVIWoJNwe/NTXqkfMW47Ner3zJ8NOWJr1defxomvVjacLpzRNeqM1RxomvVG&#10;kn23B40TXqiyVV+NE16obz8YJr1QWqNOMk16oTy+PERNbqHJUaDjRNOioMk/ccSk06DUSSU8YJp4&#10;GojzHXiaacFRmk+/jBNKhUdpri/E5NOio7SkDjJNPCsLSePGDSkGsBex40aeBrGzjt48oadBrH52&#10;vGjTwNYWf/DytXBrH52nPU8DXG625WtA1w8yx56nRXRcfZblKtXSuq8dFerKrm9ubrYrOr/4ubp0&#10;VmV7djx6tipsUl+bp0VMjkFtO3HxVBUuGU8dFOinONzx8VanOOXXjwr1T4nGg4qFXqdC7eHFQr00&#10;5Ry6a8eFN04wyXPHxXqco30A4+KZNTo3014rFNGnKF9Ln28eFNGnGNvdAbjwpo1Mjc2tx8VQ1PjP&#10;t49TRqUGVtePCmTUlWJPHRTZqTGbg+zlqaVUhDpzdM1lX4cvWjXjxwU2aw3Tm6rUCuVTGfo5uvUV&#10;Tq/hS1OGzMy3JHD23MGkS6p9znh6YXmSR2H727ksWipFG9uqKF3JuaD5Ucd+23goih1brxo0uBYj&#10;DU0A8z2cTKTQ1aXRdOtstJHSuykDTjQo/Qqi2dBJY5M/I1x9v/mZePkUJmVVfNlKkDYFCFF/cX/l&#10;XjRFGqDWOtplDnTXiJQo8QabZvL8olRbTvxg0qBpA45K2whdeMmnwaAjMCnczNwrUaMkUCeOEqvE&#10;s0YUCGZW3XUc2DV6BHGKAS3ZluL8Ug1WkY2EqzEMPo46FVSuv5WoXdbXjoNMqplroNSo9nHAaSGg&#10;+xWnRg2nFQNJzQXY3TbRa308fBpMai4SpWUcdBqtKLFIInprfDlkmt0DmI0qpP2tc8XA1Sl9lCJo&#10;5lC6jmzWgKOHkOXytq38ONGqEUbfKlWPLW2h42aaoasNmYxq/G6boSsJ/wAmG7kc2KTEUuqBwV97&#10;jgrQFK7D/flHNV40soI9fd5SrClVhzgbd2vLik9KBJW/d7cdFaqfFKVa55qml04JUgr35qi6KnUT&#10;nzAD7eWBpgihFwqXyyGIvpx0GmSKeY1Sqibd2vzZNVVRVPU/0oo86dOq6l8sFtjW04yRVEmtJ71Z&#10;dKa7pvn2WTaUHmNY24ZoVNJlJijt+gX1N1WTMWp8EkmIDlUNz/wPG1ppY2qttvol1KhzBgNNVRvu&#10;3hb680FzTKhR5svVyz0o3EXbikCaRqFPawrI3va8aApuo70aq5ZRx0CrTUWoXW4HHIpsqpOV+3ad&#10;L8dAqyVUnpoksBbTngKUhVQJKe7+6OOAUpCqbaumVF94X5eKoDUAw+72tzcU2o03VEWgA5WKvqmo&#10;iIVG1ubimya8VW4IHNRVprtlZ193nor01EZCr35oivTWOVkUD2niUiqGmplYSeYunPRSquQa4178&#10;9FWqJK6tdBxulgFQyF3be/NRToFQpzqeVIpQKaJ3O328aIpSKZZJX115sinhUN5Nq7r8aIp4U21N&#10;QV7n6+ep4UyPWbiVvzVOxXH5q69+bFU00n6ur2E7Txs1uKZ5KiRTe5IJ0B5WnIpukn3n3jz0V6Kz&#10;IylAtri3NBNMGo82zfpYfDl9NMkU3T4gsQsDb6OOVTTTRNmDyPtan235um1JpPzY4ZXJvykVsCox&#10;qrqdxvz0U+KSmNYj5cDW7csBSZQoC8ZxENVGRDr48UAUgUK5YbnOLB4i9RJYD48vFNzRYetXqBJh&#10;moKOQ+9oCDy0VrVFFSybkzMPU7G1m2vIrv48tTAq37oX6b3wyjhlqY7Gy3uOVp2Yo382SqbDKL5c&#10;KBYW5U1UmiS9Yel1PjtQyhQSeJTSQmggyV6eIYcTWaSAd/Zy6lVvZVhWQOk9PR0kaxxgaL4cSE01&#10;qo3GTsmrRqt1/Ljc0jJof8Kw2JIhHbm5pk06PRohIUcWJNOCoskOvH6eFQpIjqvY8dFKAaivCQvH&#10;RToNR1h10HNU5UlY1vqOOCvVkMKeA5qK0DXA063+zz0U4DUWanXSwtysU5NRjTKp7c1FPA1HaJb7&#10;bc0KfioEtNdS3GlU8lUU2Sx+7xGRT6aTlfDxuKdNJuqBZSOeFNxSXrUKSAKPDl6eSabZNE3Ny9Wp&#10;qYr+8L8cFaqJIQLso45NeprlN33W56a9FYHjLNuX2c2K0ahuI0YbuOTTJqGzXFuappQmuEUzRNvH&#10;PV5Iip4qhPH7x44KUCmSppEk+0By4pyk5XYNDIPeHN16kfWZcjs1l0PL1emJssrt3Mg5sCmzSaxP&#10;IlLiUDxSxg3Fu3PEVSiRda/S+tdBLiVFFYjcdBxPEUpqtHHf5907xM0UgZVRrcqRW6F7LecHxPDg&#10;0zG9vHjJFXrNLmGell8xGtY978aIp5NDvkHqDdEE0mtuNUsFGjy11CpWKxs/58rTooZaTMkMkatC&#10;e/PVqKUNDjRkbdu7c3TahS6pcaiABZvDXlgaaNKqgxVXUMpFvbx0UyTSijrVZO9+Uqs10XVju5uv&#10;TUmJhcbubrRqapN9eepqp8G3aL6cdTSQ1NVFbw47TBNSVjTRbc9TNTIKZXc6Dm61TnHTRq3a3PV6&#10;p0YhX7X189W6xSOhb9GBbnqbBrLHKPZz1Og1MSqVfG3PVus/mpIObpo1zUqqkX46KSLrhJttxSKR&#10;1AJ1J4rFMmvfMEH3uOimTXM1an3ePVSuEjrKmuvHU1WmuHD3qZTt7X46KSlNLPCsAZV3FLm/Nmmo&#10;oYMuYFs2iaP7XLCkajQ54RgkUcS+Qlm9nHhSBVCBQULUUfzVV7oX28emkZxoMOp/qAy5kPC5JGlV&#10;SFbx5Qqpju5rX19XXq5rc81k+GYLMbMWHunjMTSuKr3yX0fxfqBjq11arMC1yTyhFbireOjXSWhy&#10;dhESiMBlHs5qniKMNTUsYFtunPVoJrlUU6qhKix5SlApE4nKscbbuamnhQUYox80t4cYJpxOFIbF&#10;O5txsmrHGk+6KAPp5Waep7IK0xJ9nNzTcUQj1HsVp5CumjctNLBVUmN1fnV8it7WHNU8KRGJK3me&#10;UuvNirVlwmhUShh3vzxppVDVlufySo8b80BSJyjQZFlFQ8asb3PL0hcNWm9DKCnODq+393mwKDD2&#10;2mzrDeOhmXidYohuDhVV3VSpkLuntPCVwwKi6/VA56qCDLtCzTbm9vI7vF8+yoIvHceeqhmw6ABf&#10;e4CXDQVcM067dpHC000jCsv08rSmu9OarVcfhz1Umuri+vPVWa5gjnqcr19Oer016xGnNxXq7tz0&#10;V6uuxvxPFWrKvvC/GzVK7+I5ar13rzderInhbnqoKy81V66+yebqlZVOl25qvVkPPVeuSMFNubpu&#10;sgK3seaqtZFO083W6zq2l+VqlZlbcvN16sw7W5ur1JU3HNVqpI+yOeq9SA2nPV6s8fbnq8Klgqee&#10;p0VnU6DmqvUhSjc9XqzKbcpWxUkH2d+NU6KyK1hy1brJuXbzVermW3Hmq9Xh2140a1XG8fK16a47&#10;zbnq3NcG948aNamuFxfjRr1YmbX3uaNamsTMP3eNGvTWMuD35qt1jZ9fd5qt1Hkbd24nrdYrpbnq&#10;9WAt48rXq47hxuvVwLnmq9XAst/e5qt1xutuM05NeuvjzVbmufnbRxgir1kEnGiK3XNXA0541oVn&#10;jcg68ZNOipCybeNmnKlRyajjRr1TEk+PE5p0VMjk097jRp0VOjc3vxEaepyik0C8aNepwiYaa8SK&#10;FKKcI5DbiQit04Qub8YIq4p0hk4lIp0U4wkXG72caNP05QtpqdL8aNbp4p3OnGIqwFO1PIdp56KV&#10;Cnmnl3EDlqsKUlLIdebp4UpqOY3XXikU4KVuHzWJ4+KeFLTD5tAQeLE0oBpe4bPpb7+GKaeBoQML&#10;n0FuGqTSuhGwqo14bNmnAaEfC6gWUcN0U8KErC6j3l4eIpWKX2Gy2trw7QaeFL+hksw18OHiDSgU&#10;taCQlTrw3QaeFK6jdht4cINWFKSjfhyk14U/QMdgPDVBp4U7QvqR48XpNaqdGdLtxck1qpiP48Wg&#10;1WsobT3uKAa1XPvxwGvVyLXPHprVcLr4c3Nerovc6c1NarEXHZuemrVjJ5qa1WFmuOMzW4rCzAcr&#10;Naiosj9+NE1uKis+nvcTk16Khu/fjSjTtQZpCo4jUa9TZK+pPE6jXqapnIHESjXqaKiTW9+J1GvU&#10;w1Umh4jJrVJ6rlPEhrVJmtk0bjBrVJeqchhY8Ymm6//SNgSBzlnUa1ib3eerdYTqb81NamoraXJ5&#10;qa9UYkbW56a1UZm2jnpr1YHJ781NVmorv3U83NemsDHaLc9VKwM+081XprAzi9+VrU1waRVHPV6a&#10;weYvGq3WMyrzVargZB4cZJrdYpG0uONGtVjEiHjJNerAz3N+Mk1ua4GRdp40TXqxeYBqeNE16sRc&#10;MeNGvTXHXx40TXprrcu74coa9NdGReMmvTXEncLcaNbBrj9HGTToNclIUcoTVq57xxomvV1deVr1&#10;cgfDmq1XNW28qasKyXW/GTTorKhCnTlJq1c7oDxs1upMcmvvc3XgakRyKOep4GpcbJz1XBqdFIVO&#10;vN06DTlG625sGtinKGTjoNOinWGXtx0Gr08U8373FYNbp2hmsRx8GnBT1BLubisGnhTrDN48Ug1W&#10;adoJgdOKwaeBp4hqDYLx8Gqg05Rzai3FYNPA04Qy+PFANemnGKZO/Hga3NTUnW2nHAatNSVqdATx&#10;4GvTUlZhb+nmgatWYVI47Nerl8wO/Nk1XVXB6pba8bmvTWJpgdOerWqo7Trf4cZJr2qsDTJbjRNb&#10;morzL4cZmvTUGWo04yTV6hvNxomvVEkm3cRE16ockuvGSadFRnkHEpNWBqG8iA+9xkmngajtMt+J&#10;SafFYWkUm54yTSsVHMiXIPExNOiovmDx41NOiuLMrcoaeBqO7cZp4GvMVtytOg1hZ1UjjRp0VhLa&#10;8rTk1jY7jpz1Og1wvpylaroHTm6dFe3jtflBT1e3rxwVuuStc6ctWxWZW3c9TorOGW1+P1sVJhfZ&#10;rzdOipqyJYceFUFTIpDpx0U6Kco38eKBVqnpIL8eFepzhfQcUitTTjDIv38VivVPjYceFepyiPva&#10;ceFepyjkHFIpmnCJ9OKhTRpzjkH58eFNGnGF048KZNT0bcOPCqmpyWA4+KaqWr3PHhTVSwbG/HhT&#10;NSomGq83Ta6kAm3N01WRTxyqmvHU8cFMmuB9nNVqolR9gry1boFM+4cKuhkRhpbhm2YNJlVUn1ty&#10;2KLFXqFWwvyTrFeHPXVkKighwbGIqB1962vBuFUMGF40YHBOodHT0ixbwNOOUNmnKBHrVnOGqonM&#10;LjtxlIoTIVQRenTFVfPcTN/j/wCZl4+RQlYVWxX04KVeXo2XX3F/5V4yRR+2a9ikRimZfZxEoUeI&#10;NJKrUhWZuITS8GkFjK7ft6caNPg0DGYGjUtf2acJ1mjhugCzBINV4Wk0Y0C+PJumOl+Og1eg7xCk&#10;Mi+zikGqUyfI7dOKBVKaa5ERCOOimVUg6te7ceBpIaRFfFsDcUik5pDYnQmpsunHgaT1ApMK8l7H&#10;joNVrLWQM0JXw44DXqDzEcNbzgxH5cWJNUpS5ejMbhePGqg0abI5LojePGjVSaNTlKoVFUH2cbpk&#10;0POCMqQbm7eHG6bNCdhbARfXfnhVCKWtDJou3jtaApZ0BKyDmqbNLekYMRxutiljSxqqKV44KT05&#10;JIoFvHjgrVTVfTmqSqrmsu49rc1TEUqMPB8tWtzQNMkU/wAFZFD4njk0yRSywadZYyvieWBpMupm&#10;NYGmJ4dJRzKCHFuOgU0K1zfxK/SgMShmzBRU92RWOg5tsxT6hIrXJy7iOI9Ls+K1Ruj8qT/mbhlt&#10;ovB0mto78On1MU2cYosJrJ7lFXueF0aaMSJFbDmQswx1tMpVgR9PFAXFI1ChioZix3d+KAKZUKc3&#10;iabQceikhppql2iwPLxVDSUr432kcdAqyRSfdNht354ClNYrozccitTWGeEMo3ePLxVgahTQqq9u&#10;eim1GmqWmDD3deaitBVQXpQh94c1FOTWBoyvYc9FVmuKhba89Fb1VBljDfZ5oivA1HMYfXiUinRj&#10;WGSFV1bvzcU+KjMtu3K0oFQZYRc3GnKRSgKptkRlO3mop4GorKGB9g5UinxTHWMgB040RSpNJ2Y+&#10;8RzxFOioJkvfx41FPimypa4LcapQiklUPtcnwHK0timxqs293XmhTNQpGuRuPHCK1NdBPN93mqrN&#10;dGnQH3hzUV6aiSTRR+HHjSaaaJqlSSy9uUNUmk1XVysNq9+aquqkxVSbr3789TalU3s8UaEseWpv&#10;VTdJikUfu3+7nor2qkziuKweU24+HLCrKNFzzhmGhwoSVEjABde/FIFIFKogvVbr09LUPQ4fISSb&#10;aceApKaTPTDKGYuqmMwySRu6O2vN7K0BV8/pr9M2HZfoIp6mEBtu43HGK8TFH6wzLlLhUYhhQAAW&#10;5amZpJ5poHJeRe1uUNemgjXJaYnV/pEvu4jNNE0vsJ6X0tPIreWOVIrRNDvlrKEVKoG0DiQikZNC&#10;tQ4KkKDaADyk01NKWkg8pu3NzToFOMkIudOPoNUFNDwneWbi8U+KgyQKp7cdFXBqK66HTTj1Og1w&#10;2JzQpTXMIrGy9+OCtVyZLDUcdikoNYJV93tz0U6DUa2uvKxTk1yaJXHui3NRToNNc1MV+B+njApY&#10;VTWDyWsdBxpVPpE001EW1dNOMkUpTSYrgD3HGop6kdU9mXjIqxpMVNuOVUUxzsSDy9PVBPe546Kp&#10;UGYWvt5qavWBAVI005ua9XJjGbrt788DVTTNUwgD3eOTTJprnG33Lc3V4mmWZioPPVuK4U9WUOz2&#10;8crQp0FQptu7cdFXrlJsnO/nhTpFRZaEHTS3HaaNNE1JqVUA8fAqhpvNEI23ML88RTdY6rCafE6d&#10;4ZkBFtbjjZFOg1XV6jvTpQ4zFNiNHCA3vHQcZilYqsCvoarJ2IPQTDbsNteJ6cIp/ijbFKbdALnj&#10;Zp5NNlJW4lhFSzNdRfiWn6E7L/USop2XzHI281ToowmXur6lFTeeVp0Ch0y71DhrFG59eeptQoXs&#10;KzMKsja3NA14poSsKxoRqAx0tx0GkJFLWkxNWUMNRzdNxTzHiQI7c3Wopxp66Nhpzdap0Sp1A5um&#10;zTvSzq1gTxxNMKp7iMe7jtIjTpT+U32e/N03ThHsQ+7z1erm0h56tVEeoJuNv583XqiiqC305qqg&#10;VzWoNx4c9TgFTln3eHPVuuvnLHty1NU4xVO5b244KSKqYrq3hxSKSVif3iRxWKYNN9S21StvDjwp&#10;o1CVve90a8cNUp9w2imncLt0PHU1Q0KOB5VkkcbUvx8UmUaHDLeTYSAzx35Y0iUqhXpMrRkKqoBy&#10;wpEVU44lU0GV6Q1EpAsPHjtJzjRE+vfqtoMq0c0FPOAw3aDmia1piqJOvPqtxfOdVNQ0srMHLAa8&#10;areygO6Y9PsZz1jMdXVozK76k6/vcsVUyKt56YdH6LAMPibygHRdTbjU1aaHGmwxo22RiwA5uvTT&#10;k8UcQAbnqUJNRKkRmNiPZ242acFBnjLfaAGnE5NPig0r4C7g20vyhp04UjcXgNt3Gya2nGk55agh&#10;W5WatTpOgjpTt9nNzToFEC9RUkclNNGO9uVBpQKqUx4mPFHVR3bw4+KvSVxSRFtzYrdcsCqwagIg&#10;5402aGXAgS6yccApA5RmMgs0c0beF+XikLtWy9B5d2EI1tNvLCgw/TP1rkKUMze0cTLoL3KoFVTd&#10;R3WoxBk+PArcmBUOZk7hz1Un8v0AADW05FV2vHnqqCblUmhDhi8vgcWaLAZrOdOJadGFe+nmqcrp&#10;iQO3NVTbWLS1/wCnnqZmuhYaW56vaq5W43NXrkp0C89Nemso57VTtd2trz2qvV7lyK3XJWsADxqK&#10;rXMbdb8rVq9c89W65fHmq9XIaHnqbrnuVjz1brlfnqvXv3ueqlZ7ru5uvVzvpytNV3F35ur1J17c&#10;1VayKdw5uvVnXUDnqtUyNgTfm61UlD7y81VqkxG2vPV6pKML7eerYrPHfdzVOipCnXnqtWdfdOnP&#10;V6s9tw042a2KkX3DjVOiuSttHLVasgN+ardd8sa1XY4nNVr1+eqs16/NV6a4Mdo41WprE2p40a1N&#10;Yb80a1WGRracar01iZto5WnqxMxY89Xqwlre7xirViJ93nq1WFu/Kmt1wZtvGjWqwt35Wt1xZto5&#10;6vVw3rbjNbrwdeer1cvMUduaIpTXJW3cZIrVZVZAONGtCsqtqGHGTToqTG6/a40adqVHJaxPbjJr&#10;1TVkGtuMGnRUyNiwtxk07U2OReJDT1OcUi7V4ya9U+M2042oUopxjbQcRkVunCOXceMGrinSJ126&#10;cSkU6KcIWv39nEpp+nGFu308ZNbp6hk7LzUU/FOUcu2556K3TzBMGYcbp8UoaWXvzdOilDRze8vF&#10;IpwUrKCbab8fFOilrQ1A93ixNOg0ucMqDwxTTwoQsLqNFPx4YppWDQkYXUa8NmzTtCLhc+i68OkU&#10;oTQk4XUG68O0UsFCLhs3ug8OUGnRQgYfL7y8O0GlApcUMgsRw3QadFKyhc3A4boNXpVUUhtpw6Qa&#10;2KfoHFhbhok06Kd4W3E8XJNeqehsL8XpNaqTG2nFgNVqUG2DXigGvVzBHjxwGt12CePA1qvMSp5u&#10;arWJn3Hmpr1cGbbp/Hmpq1YXf97mprVYGa3GppysDmwt7eUmtVFkYbS3Gia3UMsDpxgmvVEkddRx&#10;omt03zSX04jUa3TdLJY7eJ1GtU0zSDiMmvUy1EuuvGCa9TBUzWBPEajWqYKiZOMGtUl62oPvcYNa&#10;pN1M2o4lmmq//9M1zntzlhNRfWJ+3PTXqjSHS/PTXqjP4c9NeqLJ35ua3NR2JB56t1BdgeemqTUV&#10;mBJ156a9NYGfXQ8rNbmozSHxPPTWpqI0x9vGqbmsXma9+Vr01g8w+B5qa3NdGQ8aJr01gaTU68bN&#10;OTXW/wCP5cbNamo5mLHjZNMg1gaQ3948bNOzXvM+PEtWmuvMB8ear01xLKOx4warWNpLG3Gq9XDc&#10;G8eUr1e3ga340a9XW4X0PKGrV3cDvxk1uu9x42auK7BN+MmnQa5K3ix5o16ue5fE8aNemu91j35S&#10;tg1zB56nAa5K1x314xXprN5h8DzVOg1kVtO/N1QVKRja1+ep0VKSTafdPKVcGpkcmnfm6dBpyjkN&#10;hrywpynKOQ6cdFepzp314+K2KeYXK8eFOinSGQ+3ihJq4NO1PMfbxWDToNO8MxtfihJq007QS6+8&#10;eKwa9NO0Mx8TxSDVppyjlKnU8eBr004Q1B4pBq01PjmI8eOg16amrOba247NempKz6DUcdBr2qs4&#10;qCR3HPA16uaTMT3HHJr01y88gd+bmrTXFpSD4X41NemuDT7exHNE16awGoI7kDjU16ajtMbHXjRN&#10;WmozTN24ya9NQ5JNNDxgmqCorTad+NE08KiyTG5ueJiavNQ5JST3HGSauDUVpi3jxMTVxWCSQ+3j&#10;BNPiorSak34mJpSDWHzD7eNE06DWFpDbvxomnwaxeZ8eMk08DWFpDfvxsmnRXBjcXY68ZJp0Vi3k&#10;HvzVPiuJkHt40adFYi2mnPU9WNmPa/K1usfmHvfladBrxe/jzdOg17zPjzdVFdeZ8eep0V2kguNe&#10;bqwNSPMNu/PU7Nc1Y30PH6cmpsMgv35utzUpW10PHRWqlRyfHjwrdOcMgaw4oFO1MjkIPHxXqcoZ&#10;Tpx8VanSGU8Vpr1OUch0tx4V405wu17cVJpkmnOGT3e/FKapThE54rTTRpzRj4+3lxTRpzhc9zx4&#10;U0acI29p4oFNGp6ke3Tjwpk1LRm46KbqYjD93jorVSkNhy1NVJS4A5umTXMMx78fmqmuiTzc00a6&#10;ufDnq1UWpNl44K9SBzLCJKZ7r4cUt0yvGq5Ou2XFljldV14NLJXPtpIMKrWzLWPhMzRm4IPJRYGq&#10;jtl2g2rOo9TA5jViAvx4ehiaGbNxFJDNGd58VgKs1/r42GNNCu3up5/Slt6csRePOcDMf318f9Ze&#10;MLTFCy2d1GtlXozXCbLsTKbjYv8AyrxIRQzQmaXOIJHNKzAcRKFHCExSSrKcqjacRqow1UF2Y6ch&#10;fMU2PC9Rpag0AOZJDFu3Hw4Vu40cowoA8cms5sdeFopbriguxMq0l/8AFx4GvUm6mmjYbrcUBVVp&#10;lqoIdNOOaqrSQxONNbDjoVTKqQNXCblR24pBpk0nayijkvcX48KSmk1Nhis/ujTiqapXRwlVU7hy&#10;1aptkw5ZTbw4pFaFJnGsG2Wa2nFINVNRcIoj53ucUFVNRRhclP5RSNu542TTCk0Z/LMttm3lIre2&#10;h/wGbzIgn+HlIpstzQrYeV8my+HNVUppZURNl8OOA00U0s6GX3xu5Wq6aWtIwdty89XtNKyklCgW&#10;7cvNU006JJa3PTTJRU1ZPdNuemkChUin3ebtYX5WaYpc4dt8oX5vVTZVWGWZUfZzWqmSqlLgVZIs&#10;i7TpzwVSc0LUB80C/FYNMmgC679LqPPuU6qjkiDs6MBpy81dJitNT16+m/E8jZmqK6lpyqh2Nwv+&#10;txUhdUcTNJz0N9bo+muaYaWukKFnUHXm1iaq2YrcR9OvWDDMz4FBVUswZSF8eVRhTyhNH9yxmJax&#10;VVW04+KQqTQkRTrJbXj4FJyKj1fl8eApuKTVaquxXjsVeKZJki7kXt25YJq9NM0ioSCNeOaa1UDz&#10;2uFPbnor1Y2e7e8NOeim9NRZQjL7psebirAVFWNXBB781FOU21ERJLDloq1QmJU2I5qK3WTyN6+z&#10;lIpua4ikKr2vzVOJNRJaSXUg8b009qqK1JKPDTjRTTyVVhlgjC9uVilYNNc1MT305qKdFNE8AQmx&#10;txkilYNMFTB+/fjNKgaTFXTMrnaeepwGmx0eOytzVKhTdOpYlR243ppRqpPVUOp05rTToVSdmR0Y&#10;r4c3NNxXFacy2C81NeipUUCxX3G55atKM03V8yxqVGh+njZNbSmkbWV+1drHw5qvE0mZa9mXbew8&#10;OOA0mIpsepkbtyuqtmoUjix3actNJyKSmMVLRq3luPv5oVSKDyvxeWEs17beOCq0BmeuplHg0L+b&#10;KAbX782KoarT6xeoMVVQ9FSSEntoeLkikSqQHS7prj/VLHYqgxs6uyntyxwpuK2NfSd6b8LyvgsF&#10;VX0437VOo5SJqhwqz7AMBpaKmCxKFFrC3NxSM1MqoY0a9rnmorwpK1VBHXMYnGnGFU2o1Kw3LVKj&#10;btuvElJdVLGHCkRw9tOMEV6aWOHrHGF923GSKaNLSjMboFtflSK3FPIooowDxoitRXUy6HaOKEGK&#10;bSKaTFqfy4smaWCm+SE3I5cGn5qI0EhBFuPA1aawLTEn3hx4mrhVZUgUA7tNvbXm002o13LCtt3c&#10;24pimgaiOikbWPPRTgNRnjIYbe3KxVwa5Ro27b25qKUhVYKlAnxPKEU6mmuWb3TxMRRgmmachrk8&#10;Y00rBpKYl7pPhpyumnRSIq5FUG/G9NORSaqZL89pr1Mz+935uKsMajsgt7vNTTmiaxPDcXbtxyap&#10;FQpE2n3e3G5rcVHsl7ctNUArFJEknPTTkVAqaFi2g047qrUzSeraTy1I57VXtM0x2jST488FVo1k&#10;EjM1l04pCqqKcqYub3N7ce1VqannsObma1NQ6iD3t1tOKKoa4SUYZBbnqbmuEWHOoI7X5SnJpJ5k&#10;y7TV1O9HKN24crXtVU/+qbonU0EsuK0KDaDfQcYIpeFUSvJ2ZYMIrTh2IaEG2vE5FKgqhjqMOw7G&#10;Kbzoytz2seJ4p7VTZRZNjlcxxn7uaivaqdVyZiVI4emuw+HK1cKpd4BiNXhbBKi6nxvz0U2pVDxl&#10;rOSRhQH154CtapocMHzrTSKu5tfp5earpmhOw/MKOAyONfjz1MRSop8dLC1xzdeinmhxvzHFjy1e&#10;IpTxYmWttI5umSKfaSudveY8uKTqp/grTcXPhx0Ukp8p6uS11PPRTNOUVc/7556K9UgVq+H8OWqu&#10;muvm4mPN17TTZUVCh9q/x54Jq0VmikJA44U1qKc6eRbd+U01eK681XHuj8+b016p8DeWTc3vx8Ck&#10;RTTj5gA3L4ccApkpqM9U4fba/FQpMRXTs0hsV78dFJVCnrCsDeqYSKLg8uKqTQw5ayoG2llueKRT&#10;BNGIy7k+MxhlW3FAotUuhFpaODC/eksB435akhVQTdT+tWAZLopJPORWA9q81NaCKqF6+evJ4/Oo&#10;aKoBHvC9+Umae0xVUGf+tOP9SK+RYnZg59vN02RT1016D12ZKuOur0Ygm+t+emkxTVnfS3pJQ5Wp&#10;4yIgCo9nNk00MaNRQwpT0+0DS3GTTwRUGpqViJ8sXPLVfTTMZzIfe5qa9oqLV1JjjZQfDlCadCaC&#10;3GKoGTdqL/HiY0rApKVUqtovG1V6KSWJIZFPGgavFJ/5L3gw+7nqdCam1aL8k3ttzVKQmq8PUBG9&#10;pt3blqvFVUZnhtibsPBuPpphZoPsauzDTjwFMFVScvUpWRZPBubIprVQ34DGzONnN0mcXRl+nrK1&#10;VFGR4rzVFSlVbr0PgijwNfii88KDjppA9c6lY6eSPiFw0FbxWFVeZnj+cxR9+uvAZeKw56qgPMlS&#10;OeqsmGUuxRpbkWvnGoec20pQg2A8JzTQro6HjVeNdLqdOaNOGsIJPhzVMmvfRypr1dcbNerq/jzV&#10;brvmq9XXPV6swN/tHm69WT4jlaemvaDnq9Nddm5uvVkuRz1amuQMZ7nnqvXf6M63156tVz7HTnpq&#10;ldkgd+emvVyVhfU8rVqy63tzVVrkpF/hz016s3PTWqyq3tPPV6s8Z1156vVlQm2nLVapCEe3Tm69&#10;UlWFxY6c1VqlRtbnq9UhDYc8avU1eNmtVmQ3XlaerOmo56t1nVh4crVRWXsebpSDWVW3DjdUmsl+&#10;arU13uI7c3W5rkDpduNzXq7unt5qmqx3bmq9XHcOJ69WJjrz1erA5ueVNerHxo1usDsPHlacmsTE&#10;+PPVuaxXHE9emsDEfvc3XprCxOtuVNWrh241Xqw7jbTmqtNcdw9vNVqsLMb88a9Xe5j4flxo1uvb&#10;mvylbBrwOvPU6DWcNt7njJq9ZFY378YNbqQrbj342a8KlRvrxk06KmKwH2eJyKuKmxyG3fjJFPCp&#10;0chJ4nNWFOMbAge3jBp4U6RttIF+JjTgqdGbW+niQ08Kc0azcTkU6KcoD4cSEU6KcoSb/Vxginqn&#10;RuR7vGSK9TvTyG443FP05xP38eNxW6d4pDca80BTop9pZjY68eAp2lDRynctuXApwUqqOU+3isCn&#10;RSyoZj7vFop8UucNqCD34sTTooQcLqLgcMkU+KEbC57ke3hsilAoRsLqANtuGyKUJNCbhdRYi/Dx&#10;FLAaETDKjQcOkGrihCw2drrw7QafFLqhmPDdBp8Ur6KU3HDdBp8Uq6KQ3vfhqk04Kf6dyLXPDRJr&#10;dPEMhYm/DBJq1OUTad+LkmvVLjfd9rioGt1IVh4cUA1qsit/iPHiaarJuHt48k16Kw7yeamtxXFm&#10;vqTz016sTEa2OnNTVqxu2mhtys16o7Ncd+aJrdR3Yg24wTXqju5142TXqgyMbcTk1uocjd9eMk16&#10;m+Z/bxOTWqa55jfvxMTVxTRJKdvfjJNeNNNRIdTxETTdJyslNjxgmtUn6ibQ8Rk1qkrVzML8ZJrV&#10;JupmNxbiWmor/9Q07ML6HnKyai+sBb481NaqM5+OvPTW6iyMATfnprVRZJACb8tNVmobSac9Nemo&#10;cjjXceemqzUVpbHmprU1EaTXU81NbmorSd9eamvVE8zxJ5qqVhaTU681WprC8mnfjRNbmsLTW8eM&#10;k16axNN8debNOTWJptO9uNGtTXXmX8eME0yDXDzFv340TTwNYmkXd341W5r3meJPPV6a4iQnic1a&#10;ujJp340a9XFWHZjxs16ue5Rxo1uvbkHKGt17evGTW65gknvyhqoNe3n28aNOg17drcnlTXq5My29&#10;08aNertW/wAR5Stg1zD2HfmqeBrmrD28YqoNZA6+3nqeBrMpFvePNVsVnjk+PN06KlRtr35WtA1O&#10;hkPN06DTlG2nfmxT9OUMnHRW6coZO2vHxWxTvDJx4U4Kc4ZDccdFaFPEMmuh4rBp0GnaGXXbfj4N&#10;WmnWGRe1+Kwa9NOkM2g4qBq004xy6Cx48DXpqfHIL9+KAatNTYpje4PHhW5qYsy378cBrVSFlW1y&#10;ePA16syzKfHmga9NZRUL/i46DXprrz/DceaJq0115w9vGya9NcGnv3PNV6awNOq9zxomtzUYzk3J&#10;PGia3NYGqB7bcaNbmoslRp34xNbFRGmuO/GSadFR2m178TE1oGorSAePGiafFRWk178Sk04KwvJr&#10;34yTT4qPI58TxMTTgNYXk8SeNE0+DXDzB7eNE08DWFpA32eMmngaxM2hF9eNk0pFdbzbvxqadFYm&#10;f468safFYtx41TorgJL+PNU9WIvr7p5qt1xZv8Z5qtg1iZ9TrzVOg115nx5avCuhICO/PU8KyK1v&#10;Hnq0DWaOVb9+bp0VmEm7x4/Tk1JjkF9Tzdempiye6ADx2nKlLIgtrx4V6nKGXQLfigU9ThHJr348&#10;K1U+GQ3HFAq9O8Mq8VitU4xSbjqeOpqhpyhkW+nFgpkmnWFk29+KRVjTlDJbx4qFMmnSKQe3lxTR&#10;p0ieyi3HhTRqehPFApo1PRgT3048KaNTla5sDx2malxt48dFeqVEdeWpk1KVhbvzdNGu7m+p4/VT&#10;Xatp7x56mjXMtu156vVFm8OOitUkcbVXhK8UpwpnbRMer2FCqp5bC4twQ2ioNIl4VUl1bwgwVcp2&#10;2+1yWrVVWbNEpzL5sFSWX28HrasKP210kmxJrFZDxQsUKmDFDP0LxTyM1wyBuzr/AMrcJnEzQ+sV&#10;c+2tlX0/YwarL8Cuf3F/5V4VEVKrJmjHTRiTVdeIlCjiaT2J0jLGdw14iWKoFUEOY18oMeE6zRs2&#10;aLNnGULI23ThSTNHSDNFsx6sXzDrbbxMRFLdM0gaqoVnIJ0HKVaaZ5ahezG/LTXqaKh1114+KTg0&#10;l6weYGB46KucaStTSqWPFKTTJpnFA8smxOLU0jNPlDlY1bbdn5cfBqtRcYy2aNDoRxSKrSDjw/dK&#10;F5YGqCmnM9CkcYVRrbikGqGkng0WyU7tRzc1QGhfymY2qVN9b8vXiaM/leNmClTpyuqtgRRgMCTa&#10;ov8A6vLg1YmhKoHfRb81TJpZ0TjYFY35SqGlthx3NrrzdVpcYcDYac9WqVdO21ACeemqmp8b2783&#10;NNGp8Tq2gOvNTSBYpyjkVG78rRdSlpcQijj2jjNJTUKeoDOSp56mCKUWDVKxuqsfjzwNVNDJgtfE&#10;QEvxWDTJpZiljr4isouCOK68rCqn/Xn6V8Kz/lqqraWANLtY6L/q8Z2UsbxrUG6tdK8x9Ic9STJG&#10;0Qik00t+9w1QdVF6hpq3T0EerKfDvlsHxmcgXUWLc0oRSlB1Vs2dKOo1Hj2Ew1VHIDvW/filNbUK&#10;NHg+LiaBW3e9xQKTEUq4yZl969+PAUxFcJ6VnHbXjoFapomoySNy2+jlhVaZKzDzq6+zjgrVJySB&#10;1N15eK1WBkkB0PPRTkVg1735uK3FR/ft481FUqNMHU3vy0Veoyo4Gg56K9TlBAb7jxsimiKlFdbd&#10;+JzWhUOaFuwHPGrVCZUUe9xomnk01zkXOmnGJowFM0zoo5qadBpgq3RWJY3HKkUpBpP1TKUIbTjM&#10;UqBpOVEyK20njVPA0z1MysDY3PPUpFMU0x3Xufv56auDUeRUcajXmpp0GmSqiVW94cYp6ab3nhiQ&#10;tu+rmq9NMlZi8a+6pP035YmvRSVxDGI2BW+vtvxua9MUjK3EdSvLbKpSflrzu78pNeio7YmkSlmP&#10;NCqUmq/MqLcbtOPgVUig9xHMMOrFwPr54UwRRZ+qfV2my5SSMrj3R7eOikpNVY9UOuWJ5krHpqVy&#10;blhYHlkik2qay9EfT9mXq3mFJ6mJ2RmXw4YCrATWxF6ZfStguRaCGWthAdFUk25qK0rCrI8u01LR&#10;xrBSAbU9nLxSBVCvBVxvTAKSD7OapKajSgP2PNRXhUimoLkNbiRdMLp9paZQbMNeI6SRSmpadXTm&#10;iKsBUxKIDw04yRTmmn6ij2ALzRFXilQWj2AX8ONRWorCpXVeV2VqKhSQge8eK0Ca2KjtGwI5sGqz&#10;UdrAH28fBr01gILcfrSTNRTAXYseKkinTXEwuwOnFUU0DWP5I+znopwGuAoSxvytXFdmm8saDnop&#10;UKbamA/vHjZFKE0kq+6EqvEpowTSfld/A8YmlYpjrrOvvc1NOikVWqu4681V5pPyIWPtPNVuabJa&#10;eTd2PflDVxhXRgO3cTYLxOaeC4qDO5B29uXJq8VADndt43NeiuDJuNr8tNVisYisfd1PPTTgFZJC&#10;doVvAc3TURSaxWElCeer2qkTVR/prW5sU0awBgsm1eKBVRTvTSP5Xe2uvHxValLNZe/FAFVrKJVZ&#10;tpNxx2aoafIWp1jC2F+eps1hq5xH9mw+jm63TBWywtCZDqbc1W6Lp1KydTZqweeOoUN7rdxyhFKU&#10;mqGfUhkWfImMS1mHxke94Dic0sFF+y31lrKSZaWocqPieMxXpowuXOr2H+anmSgnx15WKtNG+6bZ&#10;4y1jaCGoZSTp35SKsKGLEek9HmajNbhNiWGlueptRoIarp1mPLk5Zo2CKe9tOapwVPoq/EaJ9soK&#10;8aNKQqhKwPNkx2q7aj48vVYoXMJxR6tV2P8Anz1aihIw+QsoseXpomlRRy1K6689TJNLehru0d+X&#10;FJlUqKeYg9/DjwpLT9DVke6NBxyKrU+Kpdm98nnor1TN6e3XlarXNVJW3jzdemuDRIftjX28Upr1&#10;c4yRZUNvo5etVI8qaQkITy1NzTtTYfLuG8W56vTSjgoISh9wfdy4FVNZHomBCoLD4cdApk1khoJm&#10;lDMgNuPBNJDSlpsGlqAFVPy46BSQ0JeX8qzrt93aPo5eKZUKHHBMNo6CENOQPieOCkCq6zN1qyrk&#10;ejYzyoCo8TxzVFNlqarz63fiJ5Xy5TyU9JUqW8LNyuqmi1VLXW/1vYtnqtmSjqW2HcLBv+fue21s&#10;4UTwYhj+e64Iu5955bZTJNHj6F+n+WbyqnEo7H3W1HKzW4q0TJ+RcIy9QptQBlGmnNTVdM0KFJJS&#10;htqn6OemqBFOy1UQUqOapwYUw1rqzm3LGq01zyRovum54wTV6YK2p3Kwvfm5q9BtiEu1yhN+Vrc0&#10;xSAt9rja6UgU2VUe4XGvEdORUEoV+HL04KwVbKKJg3s5WlQqv/r8Iyknj9q/L1WKq2zPTp8/I1tL&#10;txSmi9ZoL8WhG4M1uKwKLjUjBnSNwvNkU1NC/gM6wjc3bltNIlKof+ns6fzGJ/C9+aIpATVuvRys&#10;j/k6LusNi8pRA8aC3rniEW2T6OFDpoF3iufZVelfTpNWSMfE8Al2rDnqqAcwVhz1VkhhKLt5Grxx&#10;qL1YmnX/AHMcKjTaawnjdWNcNOeNXNY9PDmqZru49vNGvVx3240a3XVx2FuVr1eFgLePPV6u+erd&#10;eB1vz1aru58eaq81yvre/N16a5gqTzVXrJfmq1XH283T9e156vVkVrcpNM1lvfnpr1dgi/N1quwf&#10;ZzdbFZ/jfjdNTXlbnpr1SfHl6vWRLBebr1SY9RzdbNZojz1bqQGNgpPPVapEba3J56vVJRvjrzxq&#10;1TFYX908ardSYm0seap2pC9xzVbrOObrVc0bT48pXprIDfla3Wa625uvTXK6+J42TWq9uU8ZJr1e&#10;uvL16aw7j7ebrdcWZSdTxNWqxFhu9089Xqx3Uacqa9WJjc68bNbrCW3duVr01wvzVbrAx9vGK1NY&#10;GbX3eer01hZtD7eVNWmsX08ZNemsJYam+nPVaawMwv7p5qt11uPt5405XW4278aNerssb9+VqgNd&#10;BrDvz1PA1lVlt7x4wadrKjag304ya3UiMr7dONGtipEbC/fjRp0VLVvjyhFXFOEcn+HjRp4VOjdd&#10;deF5q4pyiZbD28ap0U4RNqL8SmnBTjG4sNeJDT1OcchY8qRTgpxibcLDiQ08Kc4Hsw18OMEU9TjH&#10;IrDvxmK9TlHJcAX42RT9OEM20HXjcVunWGTUa80BTtP1LNoeOgU6KfqWXVeXAp0Up6GYM3fisCnR&#10;Sxo51so4+KeFLjDajiwU6KXuF1C2twyTT4oRsLn+zfx4bopQKEnC6kEDhsinBhQl4PULcfRw7RSx&#10;JoRsNqfdB7Dhsg08KETDZxpY8O0GlApdYfUad+GyDTwpa0VRcrw4QafFKqim96/DRJq9KSnlQAa8&#10;M0mr0808249+GCTW6cY3uBxak1upiP8AHisGt1JV1t34oBr1Zt1+PTWq73HjqTWq4XHa/PTW4rre&#10;vt56a9FYme/jys1WsDN7Tz016sLsve/Kk1uo7yLpY8ZJrdRpJO+vGia1UKSS478YJrdQZJdSvGSa&#10;9TXPJbx4nJrVNUz3Y3N+JyauKZ5JbDvxOTWjTTVS20vxITVKTVVLcE38eMk1qmKqm2+PERNapK1s&#10;12YcZJrVJqpnF+M16K//1TQMbc5S1FVR2sR8Oar1R5ex5aapUSR91+emvVBkYjQ8vNeqHIdbLzc1&#10;6oUjnXlK9UJpDfTnq9UORzrzVeqHJIBz1aqM0pPPTW6jtK32u3PTXqwNUHXievVGac89XqwNMW14&#10;2TVa4+YRxsmvV7zDxg1evedbseMmtVHaX28aNervzDxo1uut55WvV2ZD8eNmvV2rluNGtiue5r8Z&#10;NOCu/MPKGtzXZkI78bNWrvzCeVNerlvPGTXq4iRr8sTXqyMxA78ZJr1cN59nG6emsgJYc1VqyLIb&#10;g8Yr1SFkJPPV6stzflauKzqxI56nRUpWN+eq4NOMTHm6dFOCHQbuWpyacIX5uvTTrCb24+KuDTpG&#10;/HhToNOsbHioVaadKdjfjwr006wN4+PFQNbp1hlPFaTW6cY5TbigGrTTlG7LbjoNampqytxQDWqn&#10;JMSf9XjoNeqUsht315sGrzWdZTfjorc1l8029nLTWprl5vPTW695ptflia3NdeY1uNE16a6aUjlZ&#10;rU1HMtu/NVuawNIfbpxomrVheUg8Zmt1FeQrxomrg1gMh4yTToNRGkNjxg1o1FaRtvEhp5NYGkPf&#10;lSacqPJISOJDTorC0ptbjJNPg1iMhvxomngaxNIw97jBp0Vj8w9uNU/XG55qlINYWc+HNU8DXZfj&#10;FOg1gaQqeep6awu5vytOA1w8w+PN08DXAux781Xqxs5vz1errzDz1WBrsO3PU6DXt5tfmhVgayLI&#10;SbcdFPA1IWUjTm62DUmOQnjop0GpMcrC3HBV5qdHKbcdFbqdDLoOPCtU6RytfTisV6nCGXtx8Van&#10;WCWx4rFepzhctx8VWnWFjxWK9TrTye7x8VQ05QnikU0acYX8eOimDTwrttHFQpo1NifS/bjops1P&#10;jc3+HHhTBqfG55YVU1OVzu48KaNS0LDlqoaz+Yb244KZNZbntxyq1yVr89Wq8eerVRp2Nu/HU03S&#10;axb7HHRTdFm6iUscsTbhw+ZpMqqzesmXY2aWRRyS7ByOfOkYNV055wtYZXuPs8kJlU0fMqoCKxWW&#10;Yr4cOYoR26qEfpNiC0OY4mc295eJFpmh/Yq59tbF3pmzRFUYLBEpH2FGh/1eEixUs2qqPnheyoTd&#10;a44XEUIFGsmK0SfLM3w4iWKYSaL3nEWDa8J1ihC1RSs6z7S+3vwlXR0mis5gqj5rfTxFS4Uipags&#10;C1+aq1NhnN+/HBVaiSShgdx44arTTUAMG5sGmjTK0PmNxek0kJp/wbA/mZl2rfi0GmCaHjLOTAie&#10;ayX09nHkimyaQnUTBYaeNl28UxVQaLZIixVll7X48K3NNOa4laIFfZxSKaVQcUZdH47Tc0JuVJya&#10;pear1GuyrOdicbq4oweANdfbpy9VNCZRgizW5qvGlVTn3lHKU3Sxww7eeqtLjD6hlG23fm69SsgY&#10;FBz1aqYpdfs89TRqXBOotxo0jXjUkVBsLm3GDRdFZBWlQVvzVNEVPhqd/wBrvytIyKfaOr2bfb7e&#10;bGFMxQh4DijBwvjxUDXqG/A5/mItt/DhgkU1TJmrL9Lj1FLR1ChwwYWPNlNerXg/EJ9J0FZFVY5h&#10;dNcqGPury6MKUqTNa4NFmTMnSvPSQx7oljk14bDGi2dNbL3oV9WFHimHUmHYlUAuwUaniOIoyJmr&#10;6ci5spcYiiqKeQEEX78MEGkihRjsJkimjDXHbiwUXGlF8nGy773048BTWqoUtGjA6c1FWpjrMPXa&#10;xseOgVukbU0kcQFwTxyt02yQrz1OJqA8CsPd781FOV4Ue4b7/VzUU3XD5S5B2nl4q1YZKUKdtrc9&#10;FbrlGgj0B04yaoaxSMF95uJzWhTfJPe+025UmrAU2zVGnfjJNKwKZqipsDuPGzSkUnKyr0txk08K&#10;TlZVHf3+rnjSxNMNVVtt78bJp6kxWVw3fHlKUCmSerKEte/NUpFQDUgn3u/NE1ZIrs1sKruPG5p2&#10;KYavEU2lr3PKVYUiK/F9gYqb/XzVO0H2JY0q396w43VKR1VjrMx1tz1epnkxV2bjlbAqM+JDaSx5&#10;qr0j8UzJEqFb80KqaCXHc709JuaZwLfHjopk0V3qH1hjw4PJDLoO2vLgUjVRBeoXU3GM61DUNGSx&#10;Y2FuOCkk0IvQX0n5k6h4nFVVsLbXa5NubFUCYrYU9O/plwnplhUEtTCPMtrccVpFb1RRwkqKKlYQ&#10;JZR4cfpOaV+DSiG7KN1+bpMaEfDaeSZQ3jxqmVCn9aDaPaeepsCnSljVV2+PE66TrpxWEd178L6S&#10;U70kZW3GVGtmn9I7gc8DTqKlxrsHG6uBWVak83TwFOdPslG7lRTKhUsQxk68eFNgVgmp4wbW44it&#10;RUCSlI0sTxVVorhHSLu7acfFKQKzthi7dy37ceFXFYxRLfXTiikprmaONR7w56nU1HmihTtpz1Pi&#10;oU2zZ9I5qngKT1auhNtOM0qpKV8SeZ2vxpVKkUnJxGAdo4mNLBSXr3jjU/Rxo06KQta/vlr3HLzT&#10;sU0GdQ3vc1Nbim+asRWN9Rfjc1YCsEtYl9t+NzToFNdRUKSddeUmrU0yVihrX56a9UCTFSH8u9uV&#10;q8VzjxRd3vNpz1eiskmJQ2+0NOepumDEK+Mqdp5uvUkqiqXfu9vLimlCoIqED7ux4pFNjCnVaxVX&#10;aDx4VquYq9L8Vg16uUdRGp3XHLzTUU40+JKQNR9/NzXoqUZo5ftHlBW5pmxHaLxr247WppAY2Ejo&#10;mWPsRqeNU7VXvqgyvh+KUcpkQFvbxpVLUVSD1By5NguKO1OTa/GqU0GH9Y8ToJhtdgPp56q0LOTe&#10;t+K5fqVZZCAD7eVIq0CrP+gXrMw1BFQ4vICvb3jxkir4VZ3ljPGQepdIvkyRlnHhxykqhTpi3RzB&#10;q9DNRKDfxA5Q02FxQZYh0NxGnn86kVgB8OV01cLrLh/T7MVAxZlay89ppwLpc0MGIQbVkjPu8tFN&#10;GltRVMjC8otzdMmniGoZJA69uWpgqNKykxNmbtz1NFVKGnrXktpbjs1qKc46iS/e3PTXopwhkO0b&#10;u/NV4ilHSJJJZtuvN00anPSKTtZdePprZNdDD2WxVDfjlM07UdHOqjch+7jlVpRQ08zRjahNvhy1&#10;ap7w7CKyokA2EA82BVSqKEDD8oSOF90n6Rx4CmS5FLmhyNHt8yVbDisCmCZqdJh+A4MnmVUiqV78&#10;dApkpmg0zT16yPkeB6iapjGzQ3PNaq0WaI51W/EOyjg8EsdBVKTZrWPNapqnc1UT119d+MZvmlp8&#10;KqWCtuGjc8E04ar/AMfzRnXPNX+jlkkLn282RRasTQp9N/T9nLMdRHNVxuVJ8RzWqkfd1Z10g9OE&#10;OAJFW16XZe9xyk1vTFHly7hFDhgjjhQAAc9NaIoU4ZPNUKdObmmSKmMGpFEi639vHJqsVIFSZEvf&#10;XmppuKbqif6uNzTsUzvUF0K35qadpirGuh+jlCatFIKrAM1242TVgKimJLbjzdbQIptqoygLcaNK&#10;opoJuTzRqwFRK1EaBl8Lcbp4Cq/+v6+Wkmv+LjtWqtrH6FXnkk768UpovcoMMUw3cNy8VAUWxTZh&#10;1KBOFOmvFQFI1UJuHUoVRt5UikaqHjIEirXRbvDvzUUWLNWkdKcVMWDAX+yvGiZoOvroDOuOY7yO&#10;hPw4QPCgBfOxz5UUumqfmZS3tPI6u1yKx9v1zz5U7p7zfVyP3MTQHcqWe3EpqlYDprxMauKwnvz1&#10;arrnq1XA9jfjMVusfx45Xq4eF+M1uuV2A789Wq5b2+HPV6snf6Oer1ch4356auK9fXnppwGuzpry&#10;temvXbty01qayr73GIrVd6+3nordd/s5ea1Xibc9NermpB78bpuud+XrdZAW5WqzXJTu5ut1nVjo&#10;NeerVZlYp35uvVmUtb4c3NeFSFJI56adFSFtt5omvVIjY88DW6kK24csTVqkRya8bJr1TFJ05Wnp&#10;qUpN9vPV6azAleeq81mPbm61XLceNGvVy8w80K3XHzDytamu/MPPRXpr3mc9Xprrce1+er011fTj&#10;JpuaxsxB43Xqxn2c9VjWNmN9vGq2KwMxUc2arWNmLcaNOCo7E35o16sF24ya9WB3NzzVbrGWPt56&#10;vVhueJ61WJmbtzUVusBkZb356rV7eearVclZmF78qacBrvcR48ZNPTXK7d/Dlq2DWZZAfHjJpwGs&#10;yOdeJyK8KkRyHcOMkU6Kmh28dOaNbFT0c8YNPCp8Z197iAinRThCe3GSKdFOkZII4nUKcFOMbDaD&#10;xKRTwpyhPvEtxKRT4pzhY7dDxoinRU+Bve178TEU6KcY3040RTwpwik7cbIq1T43NjxoirU6xsdD&#10;zdPU9Usnfdzdbp+o5tV4+KuKUlJNrx4U6KV1FM3utfXiunqW1BUacWIp4UvsLm+zrxcmnhQiYXUN&#10;fQ8NkU8KEbCpwQvw4cINKRQm4VUEW14cINKBQkYbUe6NeGyDSkUI2Fz6hfhw7QafFLzD5msfZw1Q&#10;aUClpRTaqRw3QafFK2jm4aJNXFKenl0A4ZJNOinmncm+3i9Jq1OsUt1HFyTXqmxk8WA16pKSG3FA&#10;NerJ5jA8emvVm3n28tNergzG/LzVYrHuPgeamvRWN28eVmvRWB5CDzU16KwOTYe3lJq9R5GKi/Kz&#10;Xqhs5seME16ocj34wTW6bJpbE24yTVBTbNKQOJyacFNk0tz8eJia0aaJZLjjBNNmmCqlLHidRr1M&#10;NRN34lJrVMFZNoTxOTVaSdZNqw4wTWqS9XKdw04zNar/1jLOfbzlHUVVhdrDQ89XqjSN8eVmm6iS&#10;Mo7Hnpr1QJG145NeqHM2vfmpr1N80l/Hlq9TdJJ3ueer1QpZFYannq9TfJNr35qvVDabTvxua3Ua&#10;SX4/nz01qorTfH8+N16sDSXbU/nzderg0u3x/PiYmtViaa472+vjZrdded8fz5SvV7zvj+fGTXq4&#10;+YrHv+fGjW67369/z42a9Xe74/nyterKG9h40a3XLcT2P58aNeFe3e0/nxo06K7De0/nyhpgGs+4&#10;278apSK9uPt/PmjW6xs2mp4ya1WTcOVJr1e3W8fz4yTW673L7eeqoNd3+P581SoVzjbXvxPXqlI2&#10;nfnq9WdG0781VxUiNvjz1OipitY89WganQtz1Og06xn3eXpyp8Z115uvTTpTt248KuDTmnbjwp0G&#10;naE8VirTTnB3HHhXpp3ibTjwNO1Pja4F9eKhXqcIW+PFINVmnSNvdBvx0GvVLjbw4+DVqlq2unHQ&#10;a9WdG1GvN16az7vYfz46DXprMrta7Hlprc17zPj+fPTWprl5nx/PliavXrnxP58aJrU1xaTS1+Vm&#10;tTWDzNe/NTXprCz2PfjJNP1F8zXvxsmt1gmk+PGSaqDWAt8fz4yTTwNYJpPG/GzVzUbcPb+fEpp1&#10;NR2k14lmnawM2vfTladFYC3vHXiUmnAa471voeMk06DWEt73flTSkVhZvjxo08K4bvYfz5Wnprrd&#10;7eap4GsG62l+NU4DXBm0Nzz1Pg1i3eBP58rTgNYyw9vNU6DWLd4X/PnqcrpmsNeardYt3sPN1QV7&#10;cPE/nz1PA1zjbvzQqwNZCx8T+fHRTs1yVte/Nitg1Ljk078dFOg1MWTtrxwU5NS43U6MeOivTTlG&#10;xtuvx4U5ThDJbx4qFep2gb48UCt04wt7eK01uneGTQa8fTVadYG+PFgrVO8Le7348KZJpyhZU78V&#10;imiadIW8b8uKoadI3XbZTxWKaNT4jp344KaNOEbWHunjwpk04xHXlxVTU6N9bg8eFNGpCMO7nnqo&#10;ayhj7eOimTUjvy9UrmCNtyeWr1cj8earVQ6iUqOPJps0k8VnvD344KboBM5gSRHaeHzNJFURrqjh&#10;olhluvg3BtZmOfOkeyqzOpVD5dTIpXS/JLtMaWNqormMBqdzIq8EIVQmYVXDKdaKfF45mNve5omh&#10;/ZK59tXt+kHHlqqSGNnsLL48JnBUu2hq3TLDCeFTGdwtwsIoRqNKDGLRwHd7OIliqpot2dUURu1+&#10;E6xQhaNE1z1JtV7+1uEC6P00VTMDbpS1/HiGlwpDVE4RiF5Wt03vJpqR9/HRWqxeYW0uOaNVNdFG&#10;ZTfseWBps1IpaTc97X4uTSA0NGTMueZIjbeLk0nNGYw/AfLpQNttOL00iKqL/wBW8LFPG/mduKad&#10;SaI3Xzr/ADDy/jzYrwNQsfVZKYN8OKRVjQTrP5dQVtYcdpiaE7KUitKGbvz1emjW5RYsibTxkU6K&#10;Mdls+4Lf6vHa0aFegZtoB7cqa1SkiexC8bNUpVYc6g2bm61S2w6Pc5a/bnq9SwpbqijnqqamPJtH&#10;bm6aNYpJmuQun0cZNJVY1jE5INz+fGqTxWSObX3uVqhFOMNQvhzVIyKeqadrjcebpgilzg05Dg9u&#10;amkhod8AqvLRddOGqFU1SnZt63GvFk1qgE6xdPKHOGBz0lVGG8xWGo5YCnkqmtU31wejavwXHajF&#10;MGpSVDMbqDxQlUV5bc1Xz0y6g5o6OZsjilZ4xG/bigiaYSYrZa9GPrPwrMdLTUGK1IV9qjVl5pOF&#10;KYmrx8hZ8occpVlp5QVIuLHi8GixSaHzCsQSoA2G/FIpCoRSjjMc5Eaanj4pLqiuqqgvGWtxyK0H&#10;JpDV9Eofda3K0upLVlKqv7p05qnU1DEar4DjleFZVjW3t56KcrmKchbW1PblJrVNtVDsuOamt0xO&#10;Dc7eNmqGm2diBYcTGtCocqmx4yTSkCk9VzkaHjJNKgKYqifaCSfDnjVxSTr6u3u340adFJiqqy5L&#10;X42TS1NMNVU7lJJ40afpL1NQS5N+bp4U2TVKqu4n6b8rSoUy1WJrGCqnjZp9IpNVmJlQffNh4X42&#10;TT0UjMTzA8KnXTnqbFB/XZnD7t556nRSUq8VMpvu/PnorcVFWUMu5jz1eiuahSCxOnNVuKDnNWLt&#10;Rxssbdvjz1UosmbOoow5maRyLdteeFVJop3UHrRHsaMPr9PHgKTk0WKuxPGc91XkUBd957AccpIq&#10;rBfSx6LsTzHVQ4pjcB2sVPvA80TTERV63S3ohgXTuhjZYUWw104oSKTa5oQc05wwughMMTgW+PFg&#10;rQE0G+F41JjuIKsTXF9LHmq2aMzlan/RpHILleOUkNDbh9MsaKy+I9vGqSqVT8tMGjNhzVNhVYEg&#10;2v7OJ11RVOcUYT7XC+klPUAXQ8SkV408xbWHhzQp1NRqttg5alQFMDVZV+9rc9TwFPNNW2F91uap&#10;tQpySq10N/r46KaAqR80vcn8+OIrUVIglWRh2I+niutxU0JvYbeXBp+Kn7Y1W5tx4GmjUdo1vbTi&#10;umDUCqkSNSPHnqdTSarqlI07681SlNJubEdt/evzVLUimioxLzV2341T8UnK6rAOmvGVUqQKStdV&#10;gA7T9PExpWE0jMRrXZreB40aeCaSNbU99eemn4pK1Vd5Z3buamvRSdnxVx+kLcbJpVpqE2LkksDx&#10;qapFNFVjAUEFteUq+mkxW48FQ+9z1e00xPmNQw8xtPp5utxXhmVB+9cc9XorDPmyLcEDac3VNNQZ&#10;swpKNoc89WtNNlRipY+4+g+PHBVIrJDiSSD7Wo4pFJlYU5R4jHca6ceFUqY+IQqm52/PjoNbpvnx&#10;M291uPTWorunrySG3+Pt56a9FKGPElWPcx7cuKbim+qxyORdqtry4rUUksWq1Wmf3r6e3jdOVWl6&#10;isSltJs7XbjSqXIqpPP7xz1shkHjxqlNF4xnC4pHPb6ueqtJSqwFoV8xWv8ADjtNFBpvpq7E8KlD&#10;wOy/QeVNJykijXdI/U1mTI80avUOQh9vKEUqBmrUOk34gS1EMNLijAn3e+3jJrSkTVhWRPVtkPG4&#10;kWrkjBI1vt45NISKMbgPUvpjj4XdNEC/sZebmmjIoRYsuZDxeITU08dz7GX/AJq5aKqV1mTpZg0g&#10;3QyKR8Dz0U2XKxJ0jikksrD4a83prxdFPlL0dcKGUj7+b000XRTrD0sq42G1ARz2mq66c4+mWIW+&#10;xbnor2unvD+mNWx95LH4jjmmtFdLCj6X1Sge6OW00yV0/U3TKTcC6j7+PpTScuUpYemVOqB2VR9f&#10;HdNM95UmPp3S294qP+CXmoq+us0mUMLoE3yyR2H+uvPRW9dMVfmrJ2XI2NRPEGXw3LymqKd20EuY&#10;fVhkLLKMvzER2fFeXC6v3U0WTPn4kOTsHppI6addyjwK8Ua6UdzFVn9YfxKa3FHkhwioZd3sPHAZ&#10;q2kCq4uoPqfz/neWSKGplIc9rnlhTJNAJJT59zPUfpZJW3HxJ5eaYNCvkfoDjuLVaS4gz/G9+X1U&#10;n01Yb0p6CYPg3l1Feocrt0PGVKphSaP7lfCsAoaWOnpoFXTQgcbmkZoXaBIREEFgPhzc0mJpQ0VM&#10;gkHa3PTXiKUKodwKi3NzTUU6CY2uwuOemtEVHqZ0jXSwPPTTZFMk8+5gxOvNTT8VCdo/L0Pc89NN&#10;02VMqxrqfp43NPRSQqrM5ZbcbmrRXGHbbbfXlq3EU04lEAp5elKMaS7E378aNPgVHrHQRnf7ONGn&#10;gKrt9Sk+zftOlm04+KT1XBW4ktRIy/Hx4pTRcuk1We8D3txcBSE00Ui7Zx9PFIFIl0IVMTHCG9nL&#10;kUWrNCbkWtY1akHW/PAUSuGrGOnWM/L4NcnTZxPpoJvrotfWXHvnK9oVPj7eBK7Vp58qinM3dPPl&#10;QVYOugbvyJ7hc1BtyuTSwiUfabvwMHGiJyuUh14lNVrhrxOasKjt48rXq68O/LVqsTdzzVbriTb7&#10;XG69XG/KV6vdxftzVersDm69XrkduardZlPx5SrVyuAfbz001Ndg+J5anJr1+erc1335uK3XdtNe&#10;ar1c1ZfE8Zmm5ru4t356a9Ne5et176+er1crn281WqzK1hqeer1ZFY3HNV6swIt7p5ut1IQ+08rN&#10;VqTut9nmpp0VmVtBrrzxq1SEb2c0DWqkx6DXl5q9St3iDxo16s6tp35erTUhW0GvPV6azqRbvrzV&#10;WmpAb3e/PV6a5bv8J42acru59vPCvVzVhf3uUpua7unN1qvXXnq9NcGYX78rW5rhc9uUNUmvEqOM&#10;mvVgHt5uvE11uW/GjWxWC/8AiPNmt1gY68ap0VhZtNDzRrdR5OM16ozMbnXmq9XAke3m61NYNx9v&#10;KVasLsLe6eaivVibseMVusO4juebq1ctx9vKGqg1mDKdb240adFeBPa/NmrA1mV9BY68ZNOA1nRt&#10;fePNEU4KkRtroeMkU6KlxN434nNbFToz4cZNOinCNte/ExFOinKNvdGvGSKeFOUTdhxORTgpyhZS&#10;gPEhFPCnOE69+JSKfFOMbaDXjJFOinKNluOJyKdFTY2sNTxoinhU6FveGvGyKvTlGym+vGordOUT&#10;G441T9OsEm29zzdbp9p5lO034+KsKUlLNroePinRSqoqiwGvFNPilph9R8deLE06KXeG1Hurrrxc&#10;mnhQh4bUa6nhsinhQjYTUaKL8NEmlIoTsJqDprw3QafFCThdToNeG6DSkUIuF1HvDXXh2g0+KEDD&#10;6hbG54apNPiltQTKCN54bINKBSwopt3jw0SauKUtLLdRrwzSaeFPtO+4nXi5JrdO6SHaNeLkmvU4&#10;xSKxGvFgNeqUr+8CDx8Gt1mDHuTx+a1XLcT489NbrrcD48dmr1669yeamvVgZtdTys16sMje06cr&#10;NeiozE68pNaqLIe/KzXqhSMLcZJr1QZJLLrxOTXqa5ZNTrxomqCmyYm2nE5NOU2SvrxMTWjTRUTG&#10;3fjBNNGmGeRSx3Hw4wTXqTtVPobHiUmtUnquaxuTxMTVaS1ZNYNc8ZJr1JarnFwTxia1X//XMczC&#10;/OTk1E81FaTTnprU1GkcEc9NeqDJJbnpr1QZZLc3NeqDNLa/PTXqbZZQeXr1N00uvPTXqbZptOer&#10;c1AkmuOepomoT1GluVrc1DkqDfmq9NRmqOUpqsbT7eardR2qWv240a9WFqjXjJrddefyhFOzXLzj&#10;xk16a95xvpzRrc1l+Y42a1XfzHGjXprKs5A2cZNbmuYlv25U1uu/MNrX4ya9XNZixvzRrdZPOv34&#10;0a9XZlblDVq95x40a9Xfmm/KGnZrJc8ardeD/XzVernv+HNVusiue/Gadms8b689XpqVG5Y80a0K&#10;mRm3GjToqbGeOU7U6E3NuerdOsJJQc8Kepwj7W+PHRXqdadto4+KuKcom3Djwp0U7wt2Xjoq1OUR&#10;1HFQr1OUD8UCt04xOePCt1Pjb97j4rc05Ru1geOivTUlHv24+DXpqakm4aceBr01nWTTjk1Ssiyb&#10;fhz1erMH05aKvNcrn7+erc11diOVmqCuLMw56acFdeaeVJq1YC9hxomvVheRrHlDVwawNIbbuMmn&#10;QawF/AHjZNVqM0h4yTToqO77uNE1sCsJf4caJpWKjtIb8TE1esJkPGia9UeSQ8YNP1jaQqLnjJp4&#10;VgZze/KGnhXmfS3GjT1R2c2vypp8Gug+4W8eNmnQaxF93K0+DWHzrnnqeBrGz+HK1cGsfnNz1Og1&#10;iaUjmqvqrj5p56tzXHzNx56rTXEuQeerc1xjlN+eFXBrN51jx0U6KziQDlhWwayxzG/HhToNTo5N&#10;OXFXmpccnHRW5p1jkuAOKxW5qfHIRovHhW5pzp5tRx1IqoNO9PKL8VinQac4ZOKAKbmniGTipIrU&#10;07U77l4oSKqTTrEdOKgKamnOBwvFQpk06xPrfjwpk04Rvu7cdFbJpxjbtbjopomnNZNdOXFNGpcb&#10;8eFMmpCvfmxVTWdXJFjx2mjWZX7jtzdarJvPPV6u95VeXFMU21ExseOivUkMUZmiPHxVKCLM0e6F&#10;h34at0kXRPupNKpik92+nBdbnGi81Wn1XoAs0m0ePJNtDhT6DROsxxwqzKOCZFHrZoPqap8utRlN&#10;teK6kO0OHPXVtfo7zbJA8UbHTtwreRUsWZq+7pniK1FHG1r6cKgmheTQhZn2fL+6vhxEsVdtU0WL&#10;OMnmRNuOvCZYoTtiicZ8XVvHgedo8QaKrjwG4/TwnpbQdV7Wci/N1amozjm61UiIllJ56qGpkdiv&#10;vePHUimTSiwWmWaoUfHhlReo0a3IOErIV0vpxaiixRox9DhccdJuYX04YCkxNFB69MsMEvu8eFOJ&#10;qt/EK3biZX/W44BTpVUjFKmM0RN9bcdApxKqByeYisKt7eP1WhRyrN5RRgNeVrc0bDJM5kiRu3t4&#10;1TlGey9fygeOCq0K1IwWMfRzZqtPEUxIsRa/Exq9KvDpENvbzyarFLzC5N1h8eXrUUt6Ujavt56q&#10;qrLUEA697c1TQrCR7l7+HExNJFiajsNx40TTAEVzTReeFbNSYnKtzxpg0/0Lb2HHQaQkUIOERWI+&#10;jjwpGoULWEVWxFXilAik5FLiirFJ4vpkivV8aVUflstw3HKbNFc6udFMHzvh0sVZTB2cNYkccilC&#10;FRWtf61/RVWZZq58awenKqpY3C8fBin1o1VV7lTqJnLpJj6gSvEYX9pH73FIE0mCdNbAfoz/ABDq&#10;CqpafA8eqf0vuj3n54YV5Imtgvo/1bw3NdFFV0cwdHCnRuK0qpK43NGwwXEYZT5kZuT8eK0Gix0T&#10;SqqH+Yj29uK5pAkRSXr6FnTXtxqjJKqQuIwsrHd4c1S0GmQxkDcTywNe01mpxvY35405FTmZt23w&#10;5SKSCm2sjRj7x5qnBSfEKq1x25Q1U031UKgjYOJzWhTVOiWOvGjSgUi6/wC19fGjSoUk6p7MRxs0&#10;pFJTEGJ1PNCnaT0/vX40qlSKT1UdCnGhSukvW1AQ8rFPg0yVU48ncddOVpQKStVUEXvxmnk0kK6q&#10;IVjfnqcoN8axRWHlL35qvCkPPKW10PPU6KaXmO+3x56m6wVWMx0qncbW+PNVukniOe6ekjKhh9/P&#10;VugHzh1DjcOA+n083XqJ9n/GarFiwobkt2HKgU2aD/KPQDOHUDEVVoW2Oe5DcdpOatN9OHoZo8vy&#10;Q4hjsIJUqbMvPCmyatxytlrLWSMPjp6SNUsPDaOKhhRarGkD1N6y4TgOHyIZApUe3mwarpqtrHev&#10;VZj+YXo6OXcjN4Hj4pQkUd/ofNPWU0VZUXJYX148DTCk0enL0qbQoX6+XmkZFDBhre4pvfTlppGq&#10;lHDOigqe/GyaZAqE8q7zs7cSKp1VZFqNRxJTQqatcoW3biOqVNpMWVXux5qtxXCtxRZD7pHPVcCm&#10;N6q7X5ulQrImIBF14wDTEVJGMrfvx0Gt6ayri6N9k/nx4V7TT3TYmqoDe3HxXtNOsOKEAG9+KJp0&#10;JqX/ADeNja446k1fTUWpxpO19eKZpgJpnqcaR7odfjz006E0jMRxhT3Nz9PK0+BSRq8WO4681SoC&#10;m1cTMgOvKzVwmsEtXp7/ABGujVsRTDX1S2LePGiaUAUk6+qXUt7PbxomnQKQGI1iqG28bpRFIHEc&#10;T2ttHK06BSZnxcC+6/388asU0wVeYYo07243NMFNI6tzF5j2V7DlprwFJWvxhyCGfT6eapyKSlXj&#10;9nCqTYfHlZqoppmzQ6AjcbfTz01s02/1uEjHcxB+nmqvFd/1sBOj3v8AHm61FZ48xtINXN/p44KZ&#10;p6oseZhtY6jxvxQKZVT2mNm3fj4qumsr4zuQXJP18dmtRXCPGw0nvH7+Og0zFZv56qHQ248DTRFc&#10;1zEjIVB1+nm5r0VFOMFbsW0+nnpr0U1YrmGJaVrt3HPE1eKr269V0dRDJt1N+NzSxIqrHPy7aqT4&#10;81S00BWIb/MPs5umoqLCqSDa3KV6KnrgNPVpa3PVqKYa3Kc0Tlofu56tFFQYJcYwt90BZSvjytFy&#10;00usJ6oZxwxlENS628LnmoqoNDXlr1SZ5wZ0b5p7If8AEf8AmrlSKVBVGoyh+IZm3CCnnu7W/wBb&#10;ldNNlU0ZzK34oGJIix1dyf8AiXPRTZSDQ64L+JnHNtaYkDx97l5qvdihqwP8S7ANgE0g+tl56a93&#10;QoRsL/EkylIBvmUD6V5bVTSmRQg0v4juQGT9LUoP+CXm9VJ+4FS5PxJOncS3SqX/AJCXltde/Liv&#10;L+JvkCHtVr/yEvPa61+XFM+Ifih5Kh1iq1A/4nx0Kpv8uKD/ABT8VrAEjaKnqhf/AIlzxUa33AoG&#10;Mf8AxXJFVxS1JHss3PSa13YouWafxSc54l5iUda6g9huP/NXPTVoFFpzP67uo+ZZH/06Q7vif6ea&#10;ivBdAvjHXbPmYAfPq5Dv73J/p44mra6RYkzLmJttRM53fE8dBq1KrA+k89ZKHrWJB9vFAVVIoxuS&#10;ui+BqytNGD9PPaqYJozmUulmVqUqzRoT9HNTTZNDbh+VcDorfKxgcvqpkmlvhlFtYC1hfTjeqk5o&#10;S8PYQbVTlNVJYpfYbiD22vzeqtRStoq4od3f283qpsppSw4n425vVTZTTgmJIyBb88FU1pisE8l7&#10;FeO6qrFM8zG4HG9VbrAjSbvb9XN6q3UGsb3WPjxuaqBSWms7e8eemlIr0IUMV55Jq5NYcUg3RX8e&#10;OGtCkZLGQ+3jRpWBTNiUhiDaeHPCnKrs9TDbomk+DccSKYVVYjVe6udP9bioUXKqdUJtHcHi5IpC&#10;cKa4NvzA8NeKoouXjS03p5Wh48BRao0s8mTmOpRmt35eKDzyqOvlnMZgwYqTb3dOI3KAd25FFuzh&#10;iEuJY04JuN3I6vTHPlUL5o5PPlTng0Zso+HIreVUTOmaVgG1RrwiONI01xfienKxXB78rVawNc3H&#10;NGt1xbsR9PKGvVg781Xq9bnq1XXj9fG63Xr689Xq99HPV6vA+zmq9XtPDnq9XPe3s5qvVyDjtblK&#10;9XIG4t7eerdeAHbnq3XvYOerVeB9vPV6vXB789Xq5XK6crXq53btz1amu95PhzVermvvHXnq9WS5&#10;vzdemsscnw5qt1IVyQLc9XqkRyC2nPV6pKsPtDnqtUiN/q56vVIR9Oaq9SgdvPVqssb3056avUpT&#10;489NerPG5vzU16sgPNzW6yhrjjZr1c9x4ya3Fd7/AIcvVa9v17c1Xq9v17cpW663/Dnq9XQYk80a&#10;9WNpNdOMmtVi832c9W64NJ9XNV6sLObcZqwNY948Oep4VHZ9Tpzxqs1hkPGjXpqKWHc8pXiawsQD&#10;zVbmuBJ5SrTWBmIPblq9NcGO7jVerEx283W5rjc378aitV7f9fGSK9WZCbac9T01lSQXFuep0Gso&#10;k9nE5FWFSY5DpxkinBUuJyPHjZFXFToX8L8ZIp4VPiK9vZxMRTopzjK7RrxIRTopyicW40RTopxh&#10;kuo4kIp4U6xlb24wRTwpwhkNuJSKeFOET+8OMEVYCp8T6duMEUpBqZC/vDlYp6nKOTv48aIr1OUU&#10;hFueinqc4Ze+7nq3TzTSJ7tuPitmlBRym/HxTqaVdHN7q8uBTwpY0FRa/FaRTopb4bL7o+nhgmnh&#10;QhYbPqOGSaeFCPhNT7o4aIpTQmYTVB2F+HCKdFCThlRot+HCDSgUI+F1HvDhug0sTS/w+ouO/DdB&#10;pwUu8Pn2kX4bINPilfh89vd4ZJNOClRRyarwySaeFKKnlH7vFwNXp5hkG0cXJNWqfDKCfd4sBrdT&#10;VlbbxQDVIqQsmtuPzTlc/Nbtzc16uAbcLcc21uut57X5qvVjMh5Wa3WBpL+7zU1qozSE35UmvVGk&#10;c8YJrdQZJNDxsmtVAlkFvd4wTXqbZZdTxkmrU1TSk8YJrVNc8tzpxMTTdMNRNxkmtUyVEibjxMTX&#10;jSdrJVUNxITTJpMVU6E2bjJNWikvVy6NxkmrikzUz6jS/E003X//0DCtL9XOSc1EVRDMvjz016ai&#10;ySqDxya9NN8si3NuemvTUCWaw783NXpumm+PPTW6bJpdO/LzWqbJptTrzc1umuab48vVJpvmqfae&#10;epomoMk62Ov58rXpqDJUr7fz56tzUZqlb/a/PjdeqOas/wCLmq9WBqtf3W4ya9WL5lfb+fGjXq5/&#10;Mr7fz5YirTXvmeNEV6ayLUrbv+fGjXprkJ09v58ZNamu1ntqDxo1uazfMJ7fz40a9NZlnSw15Q09&#10;XPz+NGvVlWXTvzRr1ZPPt34ya3XPzOVNerl5y204ya3XPzl5U1au/P8AHjJr1cg/u9+apyuavp7e&#10;ardZw9+3G6tNZlfXmq9UmN9eaNWFTYzu140afFOELLfvy9OU4Rn/AA83W6doSNg9vPCnadI7W+vj&#10;or1OcPYceFXFOkXx4oFOinKD9vHBVqdYfeYW4qFbpyT7Q4oFbqdA25uPCvVPRvDj4qs1MQiwHhx4&#10;V6amBgTa+nLA16azqwU99OOg16alrJ7NBxya3WTzEvzc1qsnmad+W1V6a5+Ye9+e1V6a63jlZrYr&#10;rzPZz006K4s9105QmrVhaTxOvGia3WDzPjzZrQNYydeMmnAawMdOJ5rYqKxsPZxomnhWBjqddOMk&#10;09FRmf6uNE1uaju+tu3E5NP1HdyNeMk1usW4coafFY5H9nGjTorA0munGzT4rD8xxs08Kxl78qas&#10;DWPzQCTfjRp4GuBl05qngajtJbtzdPisfmr3tytWBrGZOVp4GsbSqw5unKwmfW/NV6uvPHt5urV1&#10;56W781Xpr3mrbTnhVwa5Cfjop0VkWdbd+WFbmpKzrbvx4U6DUuOdV7HlxTk1NjmX28eFbmnGGftf&#10;ioVuadYZvG/HhXppxhmUka8VgVoGneCZW8eKwKdBp5hk04+BTc06QSfHiwCtTT1Ty+7tB48BWiac&#10;oX7cWJFMk07Quthry4qhp1hZbAduPimjTpE+luOCqE1PifjwpomnBHX28sKqamK/s048KaNZ1l9v&#10;PCqmpSyC3fjopk1mV/q5utVkEmnt56vViklFhtPHBTNNdRL3BPHRXqTGIS+7a/FAqlBhmORfJbho&#10;3SRVFB6jTqsUmvhwUsDGi41Wz1XmVpJfHkn2gwp5FEezVI36T2ntwYoTRs0aChJ/LqbMba8VaakK&#10;0OFWFelTM60+JQxM2l+Fz9S1aHGtjXobicVXhkLbvDhMDQwNGNzBAsmHDyxrbiNYp1sRRV844fOr&#10;vsXThKsUJm1RRQc+QvG7rIOBh2jxs0U7MSIrtpY34UUvmgoxRv0pX4cpT1NUTbn9vPTXqd6aMsvb&#10;jops07pAQtwLW4tQKTmlhlelMlYul9eL4osUaPJ03wVpYUbb4cWoFFijQ7thTLTlVFjbisUkJoj3&#10;qEwthDKzL2DceFPJqqfMcny+JSbhbXioCrGm6fFTPT+Wx8OOAVZJpFVLH5jzPjzdOTQsZTs6ru5q&#10;t0anJU8ccSDseM0/RmMuVA8tWHLivULdFPdByxqtKGBt4G0cTGt0q8OhJdeaTWpoQMLSy7hxytTS&#10;1o2/RqV043NNKrlVsQRfT281NNA01S1W0FOJyaqMa7p5mkfvfjJNMLEU7xJuW9uOCmzXmj225o0y&#10;afMLGqlvbyqTSUihNwzYoGvFwxpIRS2pJWCjaeKUmk5FKugqCWDX49qpoilNTSoSFY34tFMqTSgq&#10;KejmpdVAPHhTIFFS60dGcLz5g1RS1kQbcrWuOOGjFCprWD9bXokxjAZ6rFMBpztVmb3Rx1BirLE1&#10;TZhGJ5q6XZqUyO8TRPqDxZtormKvz9E34gVTgL0uE49U+57o95uMnCliTqrZY6FepHLed6GGoo51&#10;e4W43cWIVSRbc0d6jzVhtVSrIji54v1UVFqDUw10NXEfLII+HN14JikrX0vmNujFxytLUik++HyX&#10;7WHKirTXD5dY27W+jmzVNVZWivfQ347WqbZoHY3Yac1TgpvlpztOnExrxFMVQu0d+JzWgKT1V2Ph&#10;8eNmtCkpUslyza8aNKwaQuJ1USzGxsONmlgpO1ssXl7u/NCnKRs9RqfAcaVSlFJurqwqlr8apXSN&#10;ray7bieWIqwNJauxNYxYn6eJjSwUl6rFFJLb9Pp5SnEmkdiuKw+W21teepygrxKq3S3vrfmqcFMz&#10;1saqQzc9TopPV2LRQknfb6+eqlBdj+YjuZFYffzVboDc0Y7Lrtb8+brdBDPQY1mapWCjDEsbac3V&#10;aN10O9JGOZoqoavFISUv4jm6srCrZchen7KGRqGOSeFFkQa6cdApAo0qMx54yplmkaG6IUHN1Qia&#10;I31W9UdDhTSU9FODt3djz01QpqujqP13xLNTyKshsx9vLCqEVA6G0FTjuZFqJCW3NqeKJqgFXgdK&#10;KD5DD4IoxYgLfjwpMo0bvLo2oPM8e3LTSUmhWw2QQxDcdOWmkpqW1aoJ98caJrYFYoapWYrfW/GV&#10;U0qp4J8eJKbFcXl2KdeJKcCaY5sRKHbut9PNUrCK6jxEsB73N1fRUtaklfeOvPVvTUCrxFYztvxI&#10;Kpppq/m+0/a46DW9NZosaUas1uPCndFOcWYB2Vhb2cfBr2mnGHMq22k/fx2acCayHMSfZVuOpNX0&#10;1GfMAZO+vFM0nCahVGOFoiwbnpp0JpK1eLE/aOnK6quE0xTV/mH3W5rVSkJpubEilteNTT+mKj1G&#10;LXHew40qlaBTLXYyNhKm44nmloFImsxjaW3NY+A40TTwFIbEsUDFrtrzVPRQdYni8am5bladApF1&#10;mOIVb39eeqxpE4hixkHfjZpg0k6zGvJJG7nqoBSdrMfV1Ks9zzU04BSPr8eRCbG+nK1UCmCsx1CN&#10;Db289XiKTkmNMp0fT48vVJqO2ZlBs7c3Xpp4pcwHYPf09vLimaU9HmQizbvDvxSKYVShp8xBUura&#10;NxwV4mpJx/au7fbjk1Wa4Q46He++448DTZNc63HEjTcrfXxymSagjMap7xYH6Dy1OxXRzTFNGdzA&#10;c9Neik9i+Pl4CsbEi2vPGrxRQ+qziaFpG7Hjc0sSKIbm7CoqidrgHXvy9KKBjGcB2uW283VopPrg&#10;unbm69FOFNTSQEixtzVeinG8aLucc9FaNMtTDSz33gfRzUUXrpkno8OUE+7fjNU00zNhiTNtj1HN&#10;1qKn0+WJZGvv0vy9a01kky5WwndCTcHnqaOFY/Px+lPkq7gfTz0VrQanx1mY1UFXYc1XtBrOuPZp&#10;guqu/wB/PUkUDXI5mzaFG55APp56tAGuf8+zNIm4u/N16DXhjOP+Lvzdag141+MTe6ZGH18cFMY1&#10;LiocRZwzObfTzxrUGnqLBZqj7RJ5uq6DT5h+SxNID93PU3oNCFhuRYoALpfmzWgKEbDcr04Cq8Fz&#10;xsGnqETCcESlYbYrey3LzXtVDBgNE7bfMj05rVWtVDRgdIFjCqtr83rpgmhewHDmKKSbW5rXTRNC&#10;fQ0i2uvLlVMzSpo4yq7f8PGiqvUr6VNAVF+b1VqKUkDPGu5ue1VqKdqapkXntVeIp8pqyRjpcc3q&#10;pspp0jqJCR3HLBVVKantVva2tuOBVJiK4PNccrNNxWB5jEN3Paq3FNNVWBlIvpzc07ppNyVce4gn&#10;nprcVyWpCgNe444k1Uiuc9ejR+6fDlzTyRSbml96y80aWxSYxhbwO1vDmxVKrt9Rx30cq+wNxSkU&#10;mVVXEsZXE33f4tOKwKLVUozF5kYNjxagUicwpnt/pPsueKoot20o7hohx8CiRZpV5ZqIo33HsvLk&#10;UFX1UN1FmtYaQwxt4W4SuqwqNb1fPspPALWVZl73PIov3IPPVULZi5PPlS3w2JUAb4cjdw0Apmnh&#10;rd14kFVNYn4jNerBJpYnla1XA9ueNerDJfw40a3XG/NV6uJFuer1dX5SvVx3L27c9Xq9v07c3Xq4&#10;iS3hzVer272Dnq9XIFfDla3XLcvfjdVrvdpbnqtXQJ735WvV2GPe/PV6ugTbQ89Xq73HuTz1ermr&#10;fXz1ervzD4Dnq1XYk9g56vV2HsPZz1erMJBt789XqyRuLW7c9XqkB9PZz1eqRHIB356t1IVuerdS&#10;UdL6c1W6zLJ9XPVepayLe9781Xqyq+uvKTVqkh9O/NTWqzK+nPTW6zLJprrz01qsiyaezmzW6y+Z&#10;pxo16uXmc9Xq9uXlq9Xty+3lK3XrjTmq9XW/4cqa1WEye8b8bNerCz6+zmq9WNnF/bzVerC0mnt4&#10;zXgaxtJpppz1OA1g363541qaxMy278aNemo5K25SvTWFj/j5qtzWHdzVbmsTNf4nnq9NYmfXvxun&#10;K4s9vjzVerGSLezmyK3XWvGiK9WYP9R4zWwayJKt9eep0GsqPrprzRFOipEbi/GSKeFS45F9o40R&#10;VxU6OTs3GiKdFT4nHE5FOinSF1sp4kIp4U6Qt8eMkU6KcI2IAudOJCKeFOUbr4cYIp4U4Qvp34kI&#10;p4U4wtr31txiKfipsbfHjJFbpxjbUcqRSmpsb/HjUVunJJdeainanxya9+bit09Ur6rrzwrZp+pZ&#10;l1sePCnU0paOoTTXTioCnhSvoJu+vFYp0Ut8Nn90eA4qTTwoQMNqNRrwxTTwoQ8LqNF14aIpVQn4&#10;VUqrAk+HDhFXFCLhdR7g14aJNKRQk4XVG4sfDhug0rFCFhlRdbX4boNOClvh89iuvDZBp8UuMPqE&#10;9vDJJpwUqaWdSQL8MUmnxShpZ1N9eLkmrU/wzqqjXi1Jq1T4pNvjxaDT8VNjnUjj4NUipSzX4omt&#10;VkEyr8ebmvV2ZV28vqrdcd681qr1Yi/u6ac1NbrC0mnPTXqjPILcbJr1RJJltxkmvVAll0OvGya9&#10;TbK9hxgmvU1ySdzfjJNeprml078ZJr1NFRLre/EpNN0x1E3x4yTWqYqqXae/E5NeNJmsm0bXiQmm&#10;aTNVNre/GSafNJqsmRQ2vGCaamkrUz6g34nmq1//0R4cm45yOmogqGz6duemvVDkYXPw5sGq1Amf&#10;TtxwGvU3SOVHbla9TZLNp28Oer1Ns8tuOzW6appmv244DWqappdvhytbpsmqOer1Nkk4105evTTf&#10;JVC/ujnpr1Q2nPa3G69NR2qbeHNV6ax/MH2cbNUmuvmD7ONGvTXfnn2c0avXfnt7ONGtzXlnK+HK&#10;mvTWdJzo1uNGvTWVZyRa3GzWqzrMbXtxk1usglJPblDTs1nE59nGjXqzLMVHbmqtNZVl17caVW5r&#10;J5/gBxs1quYkLD7PGTW657/jzRr1eEnw4zW65iY27cbq81nWYqO3NU4DUhTYjjVVrOknvac9XqmR&#10;t+9zdOg1Mhf289ToNOUPPVsU5Q8tTop0h+zz1eFO0J0A48KeFOMHHRTlPNP248K1TlFb8+WFPU6Q&#10;dxxWmt05xX148K3UuHvpx4V6nCNtN3FIr01NXsLcer01IjvbmxW5rOpvpxwVqazr7vHK1WVTf3jz&#10;1brLu05uvV7eeer1eLnla9XW5vHjRrddFyOapRNYmcePNVqaj7/hypNbrgzFhpxomvVgZ9eUmtis&#10;DPYcZJp4VHZu68T08DUVjrpxk08DUdj+9xs1oVGd9O3GTT9Ytx42asKwu9zxk0oFR2k5Q0+DUdn0&#10;7cZNPCsRmJ7Dm6uDWJnI963NU6DWFpyB24zFXBrH55I7c9FPCsJlN7ActToNYGnP2bc9ToNcPPYG&#10;9uNkU5NYWk/eA54Ct1x8837ctFbBrGtRr25uKcBrJ57DW3NRXga8Jzftx0CnQa7WYse3NAVaamLK&#10;SN1uPAV6alJL2W3HxTk1Pim+HHhXpp0hk03cuBV5pxhk+HFYFemneFrAcVCrTTtTtrxWK9NPMMh0&#10;HFQrUU7Qya8VprUU8QnQcVCqk07ROPD2ceFNGnaJuOgVSnaE9uPgVqacon9vHRSenGKT923Hq1U2&#10;Nzf6OOU1U5ZS4uRzderNG+nbmxTZqUH0GnHRTJqTv5QVasiyMF48KaNRJH+HLmq0z1cyrxxNepJV&#10;tQu068V00aC7MdTeFvhwwQKSGie9SamySfRwY2qaRmq4eqMwZ5LDkl2SefbW00STNDbWk4OEJowQ&#10;aByrlKz34uCaGNsrCjMdBcwmhxmHa1veXx4gdTUo2jsmtmf0yZgjqsCpvG6r48DqqkVrEUfxRHU0&#10;A01twuWKXzQN52wjbE20flwlWKMW1USPqNhKLHI/j73hwOPUJmlURrN0BjmfXx4R0fpNAniJLVR3&#10;cTilld0UYJ46KaVSkpYlVAx47SI09U8Qtbx4pTTBNCXkSjSasG728MIpCs0fzp1QBKZWVdLcWoFE&#10;qzQ0vT/oPq4vSKLVKokXqGo4hh07KtzZuPRSps1TDnc2xGX/AIlxTSgUG7VLRte+nNgVo1Dnn8yS&#10;/FIqqTQu5GJkVf8AW40qnpo3WRoY2VdNeJzT80ZLCAqQqq8bNWmhVwqzQbmHNVUmldh4Ro9fDlDW&#10;00r6JRcMpsLc3NXpY4dKVH18aJps0r4agLGNvGCqma9NKWsfHjJVWqZZ3G4jvxomaYFZqOS7G2nP&#10;JplVLKiuYuWBq1cZISnvX46DVam0jFX76c9NNEUvsMqF3BeOhVMkUvKKYMoVuLwaTGlhSuhAHHga&#10;SEU9R1Maj48WA03oqdT4izPZuKwa9op3kpBXQFbXDceBpuKLT1j6S4RmrCJqSWFWLhhqvL0vQa11&#10;/Vn+H8s1TUY1gdKQ12IsvLhUVoomqYcyZJzh0nxpjNHJGIm9luKgZpnu4o7fpl9cOZ8hV8VFU1LB&#10;FKixblSKUJM1sX+m31wYVnajhp66qXc23u68sFRTvdTVoWS+otLjEKSU0ysGH+LiwLmkCmKGKlxN&#10;KlB7t93jx8Y0iKNNPTRK4G425emIpukozu97Uc9FbrHJCqe3Tlpr2mm+SnaRg3hzVe0031w8mAsw&#10;14waoBSArZyzBV40avFJWtldQeJjT4FITFKpwnud78aNOgUHlfIzud3K0qFMNVOyLtvpzVKBSUq5&#10;HZ9y9uN1Y0wTynadxvz1bFITF6tYbsp4waWA0HlfW+YC3ieNEU8DSHxHEpYSyKdOUq4EUkavFGZS&#10;rd+ailIVFJDEquOGIyOwv9PNxWpoEMyZxFGx8uUDaewPPRW6B/GOpkt/Lj+1ysU9FJygnzFmicJS&#10;hjvPgOarcUYrIvpvzTmKojmr4naNjqLctFPAxVifS30o5SweFKrE6dVcDUsO/N6aaU5FGLqMdyT0&#10;2oDFD5a7B7V5uaZiaI31p9VVPTNKmHzrYf4W5qa3pqtXqB6hsex+aQxzGzf63KRVqKjj2ZsWxqrZ&#10;5ZGP18tVYrHhMElTKFmN93HppOU0fL0+YGKauhmjW1z7Ob1U3FXD9OYD5Ee4eC8dCqQkUZ/D4ytO&#10;jW5bVTJFKQVhjg9nKzVu7FQDiN/Effz017uxUqmrirblPGya2GwaUUFaGW7G3Gpp4MA1Gqq9VvtP&#10;580asEUja7EVaXvxk0qCK4xYmqga81FW0VNbGFAvcWt7eeivaKZ6jF43J2n8+NE013dNNRiCp4j7&#10;+Ur3d1BbF9oOvbltVOd1WH+dG/c89Ne7qpcWPFfdvy5NaDdOAxxdnvGxHjxxJq/d1xbMXujc2nsv&#10;xTrpwM1BfMl/dU83rpwM1F/nCSnbu78rNO91WCSuAX3T9XPaq93VMtZWPJ9k242VU+lqKanxBFXU&#10;6jiYqp7u6TdXiztuVTofDjJVViIpKV+JLcsxtp9/LhVeBoP8VxeJVNj+fG5pShNBdieKNI51tzU0&#10;t00g63E3VjuOinlqqU0lazGndSV0+PG6TlNJOtxUEMrHXl5qoTSMrsVIPfnqqRSZq8Xs2hv9fPUm&#10;JppqMYtF7luOimjSQq8a2m278+VSKsahx4wrH3uOEVqnqhxlVTarafTzc16nmPHYlt7wGvt56a9T&#10;rHmaFfe3WN/bxyapWf8ArQmi7hb6eOA1Ws0GaqaM33AfXxyaTKrnLmumlF2a5+nm6aqHNj1OwDK2&#10;n08vNOpqI2YYQD5bfnxwGn6iVWOBoTucW+nl6dAouHUfHxIrLuuOOA0oAop2LVyTTsvbmwKVxSPr&#10;4I2Ys2vPEV6KY56RFF156mYpukBX7Q56vRTfPHdfhz0V4ppJVyyo5289FMkUmZy+43PKxTemuEc8&#10;kZ07/TxyKrppRUVdKVDNpykVXuxSmo5i12bnorfdCnaGCGQ7mXU88a9pqfHSxd9l+Nmt6al/Iw67&#10;kB56KopFcxQwy+7sv9XPRTeiuH8thUG625qqaKhz0ioN6r+XPVrRUJaUMpO3X6ObmqlunGlgdm2I&#10;pt9HPTTXdClZQYdIw95fy56abKaEfB8OWNVXbqeNzTBRQr4Jhlxudfv5UqrWiKELD8IjchVH5ca1&#10;U3MUImD5cMh7D7ueKqTk0JWD5dMdlt+XGiqm5oUsGy+w79+a10wRS+ocJFMo2m/Na6ZNKyjjVXHG&#10;w5XqVVIE2i+vGlO06KWNAsbBVtxELk1silHFAsi8uLk00RTjT0sQG3m0vmqEU8R00ehtxX3xpoip&#10;qwDv24+F04ca7qCqgDx48FUyRUZX2g+J46FVYimqpqWjU68eCq0BSdnmEnvKbc2DVzTU8uh2ntx3&#10;VTcVD+cCnb8ePCkxEVmFSrDikVYVxKxn6+NRRjTViUQjp3vrpxQkVSare9RDr+lUjT3uKkiky6rO&#10;xCL/AH6nb2vxUBREulXJQOtGJB2bioCkalUmlpG84bh48eApEpVObwHy/wCPH0URvVyoZnikCqdF&#10;46ugbebOeqlZS1byy7V4EblyBUMZi7z7KFfBIN0aseQ9er1GogulzS5gjsg4D1URVKHbiU16sT+B&#10;42qvVhfsOM1qsfwHPV6sDMW8Oar1dduUr1cdLc9W6xM+unG61NcLc1Xpru3PTVZrw1Nua1V6a9b8&#10;ua1Vua7tfXntVbmuOvK1aa56kaW5StTXRc89Xq73tz1brrzD9HPV6uxITz1erlvHa35c9Wq95lx2&#10;5qvVy321tz1arygEc3Xqz7zfx56t1zjca81W6y7/AIc3WqkK7A9uardZVe47c1Xqkxyk+HPV6s6v&#10;uH2eVmvVIWXce3PTXqkpKfZ243V5rOkhPhz016azLIR7tuer01nExC9uerc1lWTcO3NVuayecSO3&#10;NV6uSykntzc16a5eZ7Oemt135jcbrUVx8w8aNbiumlKntzdUmse835qvTUZnLeHNGr17eTxk1qsH&#10;mD2c1Vq4u5289XqwlzytWqPvPs40a1WJmtc81W6wltw5qvVi8w9ubNerCzdm40a9WJmvze2tisbN&#10;tNxzVOg17eb8pVq4bjzVamvb2vxoitCskb3PbjRFOipCm3vHw5angakRvfmqeBqTG+h4kIrYpwhO&#10;lxxkinhU+J7k6cTEU8Kc4W1XTjJFPCnSNyCOJSKfFT45NBpxginRTlG208TEU+KcoZPd4yRTwpyg&#10;k94a+HExFPCpytpuHGiKeFT4X7acbIpypkT9zbjRFeqbHJqOainac4pLnm4rdOtO/wBnTngKcFPd&#10;M/7p48BTwpSUkmi8UinaVtDLqbcfFbpZ4fLoOLE0oFL7DajhgmnRQhYVU/Z3cME06mhLwuo0HDdF&#10;KhQjYVUaAcNUGnhQkYXUXIuNfZw3QaVihEw2psvDVBp4Uu8PnF14aoNPilrh8+7hgk04KV1HOp28&#10;NkGnxSlp5e/FgNXp9pZroBxak1unKOXtpxWk06KnRy6XtxWk141MSXvpx4GtVIEpbsOPA16u9/w5&#10;6rV7eeer1Yy5Phz01qsLSH7Nuamt1FklNituNE16oMkmnGSa9UGV9oItxsmt01yOANBxgmtVAmk2&#10;k6caJqtMtRL7OJCa9TPUS68ZJrVMc8unEhNepOVUupPGCa1SdrJbhuJCa1SarJBc8aJr1JKsl+1b&#10;jJNNUmKqX3hxPVor/9IcWkU9uciZqH6hSP8AHnprdQZG00PNzVab5pDxwGvU2SybubrVNM7+97vN&#10;1umqaXw5sGt01TTbeOA1qmaaf48tXqa55vjz1eprmm7689NUmoEk3fXmpr01Aao+PPV6awfM/Hmq&#10;3NYWqFI78oaamuHzPsPGjW65LU+08qavNclqVB908aNbmsnzR9vNGvVzWo03X40a9NSlqO2vGjV6&#10;kJUa9+NGt1IWYse/KmtzUgTj28ZNbrMsu0d+aq1ZxNp34yqvTXPz/aeNmnKzRzj28ZNerkJz7eaN&#10;ervz/jxk16uSzbvHjdaBrOsoJ0PPU8DUqGX2HTjVbqYrrfnq9U2M+ztz1bFTI2HhzdOg06QnXnqd&#10;FOkPPU6Kdor7OXFeFOUX7eO08KdKc6g8dFXp5h48K1TnF+3lhT9OlP3HFYr1OUPjx4VupkXfjwrd&#10;TlsVA9nFApualq1rKOPCvTUlG8BzYr01Ij48K9NZ7+zl63XNW7Lz1XrKDz1Urwtz1erx5U1usRI/&#10;d40avXVzytXmsbkX56vTWK1uMk07XBjt40TXqjOf8PKk1sVi/d40TToqM5uS3GzVwawMRfjBp0VE&#10;bseNGnKjufDjRp6ozPxo04KjtJpxo0+Kjl/jryhqwNRmk04yafBrDvQc3VwaxGRfbpz1OzUdpPjy&#10;sU4KwPNtPfnqcBrG02nflaeBqMZQ3c89TorH5/x5sinJrC1R7TzwFemuPnL2vy0VsGsLTbT35uKd&#10;Brrz9vjzQFaFZlnv48dinZrMsyt2PNAVaakR1Hx48K3NS45lsNx5sVeamxy6ceFemnOGbtrxUBTk&#10;06xTa8VAV6adaefUa8dFWmneGQ+3isVqae4ZSoGvFIquqninlueKxXtVPVPIu33jxUKqTTpDJ+tu&#10;PCmjTxC1xxWKpNOsLDwPHwK1NOkcmmh54VSnKJ1JGvHRXqnrKn7vHKZrPHISNTz1aqXHJ8eWFUqU&#10;rra3HRTJrMrljyorxrnvsp46Koahs58Ty5qtMddItiDx1NapDYhPtB14sFNmglzPWjyW114ctikh&#10;onXUjEVEUm48G9qmkZqu/qZXK0kmuvhyS7JNbTRMcz1ALMGPBuhNKUmgZxCdGqNBbi/TQqt1UKXS&#10;jEPIxuH3v3vb/rcK3hUnWgg1svej3ETVYTS+9cWXgUXgalBg4VbbhEG7D08dOIVCl5NJbN2Gb6Jm&#10;tfhKsU8lVEG6pU4jEiqOBR6hMyqiAZ2gAmcgePCahW2aAath3VLacTijGpFHAVa7CwtxwU0qlDTx&#10;KqAX147SY0oKWNSO19OKU0XqoXMg096xNPHhzFIVmrCunlAFp1sPDi9AolWaE+vi8unbSxt7OK0i&#10;ig0RH1CIZKGdVvezcdijNoVSj1JY0uJSsdNeOUooF5a1fM76cUpFVNZxMGUMDq3N02DQ4ZF92OPj&#10;Sqeo3mRWWy7Trfic0/RlcFCyIrN340a3Qs4WhWD3e3PU1NKrD1AQrxs0pTSopWZXH0cpNOGlNSy+&#10;HbjRNNGlNFNtS99eITTFeeqNvePGjXqhvKrN7x40gzTAqbREbjbinZTK6W1EnuX5UGt1MZVYe8OP&#10;A16uMRAksNOORWyKVWHSDcLcpTRFCJhzbox7eGQNF9K6FyoA+HHwa1FOHmaDXj6TSeakQykOOKwa&#10;3NLbCq0+Xt4qBpoiouMUIrboovpx6nE0CObMjUuLUzUtXCrqwsbry1KAaqS9VXoowLNFJPV0FMod&#10;g3YcsDFKhjVCXV/0gZlyDWSVlFBIoUsRbdx8KmmNEUGPT3q9nzpNi6wTGVBE3jfjsTVgvTVzXpn/&#10;ABFninp6PHKrb9kG55WIpYkhdXqdIvWBlHNNHAVqku4Xuy8fDkUjdao5OD57w3FkSaGoUg9rMvHk&#10;rpApFLxcVgkjUKdw4pCqRlNS/M8wDTvzU01XMe6nbnq9NJDEVeR2X93jZqwFIvEIFX3lH5cZNXAp&#10;F4k4VDuHE5q4FB1idUrk+y/GTTwFIqqeNWPjxuadFJPFKiKOItcX5qaUCkHUYlt3a81VjSMrcdjj&#10;urHx5qvCkBjWMwH963KmnxQY4tmCCNWCm542RTwoLMWza4kKqCfZxulE0wf1gqpyVELEn2Lz1brP&#10;FlbMuZYxHT07gH2KebirTU/DPSvmLMM4arhkCudbgjm4r00MWC+gjB6grUYmrD23blYp4KoasB9L&#10;/TzIiieRVGzxZl5qKUBVKat6n5ByJSNHTvCpQf6vG9VXAmijdUfW7Hh0TUuFTIT/AKu3ntVVU3RC&#10;eoPqXzTm52MczhW8AW5SnIoAazFMWxos1U7Nu73J5ua9FJ8YDLM19bfHm69Fc5cveWhbbz1aip+X&#10;8NVatVC+PN1UirG+gWEwu0TbbH6ONE0lUKs3yXH8uI1X2cdmkBod6WsdYR72nLTTJFZnxG67VN+W&#10;mqaTUB65IRuY6/Dnpr2k1jGNqn+TbX6eaJp5LZqeuZPLULfjRNLUppkrc1oobX8+VKqeCaRtZm2H&#10;abvf6OMlVKgmm9M4KT7hv9fNaqtFc5c3m2xv489qr2mmmbOYWQhW042TWtNRZs2+Yp97XjU1vTUa&#10;HMr2+3flq9Uj+btIftac3XqcafEDa278+amrhNZ5MabadeXSavppsfHJNvunjs0pApvOLVBk3XI5&#10;6acinmnxJ1F2bjs03TkmImw3Hmpr1N01fu13WHGzWwaTtdXNv2qeJzWiqk/WYkoUtu1Xx40aZmaD&#10;rGscKk2Otu/LCn0omg1xLF1kBYHX6ebmlqaRtbXB/snmqdmkzVTh0YFtfDjtbJpNVO7Z7p5Sk5pH&#10;17bSVvxoGrUgMVqRt724oFJVGkZWYisf73NikRpG4pmJKeOyt9OvHRTBoMcUzZ+m3K358ukU7TIu&#10;dPLf3n0+njsVqp9Pn2FftSAfXxuK3U4Z+piN3mj7+eivVzi6gU99qyj7+aFUNOS54WRRtcX+njla&#10;rN/XNWtua/HKSqrkub4r+6TzdNip8eblZNpPLxTqaj/1mVf3jxwClFca7NvlU5G7l6dBou+esxyV&#10;AZQ3HaUA0A8mIyNLbdflwaUzWKapLnvzxNamsKyNb3tear0Vx2q4Pujnq3FRXplcHw56a8aZa2jW&#10;9lF7/Dm5po0k67DdpLW5QGtUyNSbWAYccmq09UFONqq3t5TVVdBoQMLo4XA0/Lmpq2g0t6HBkkYX&#10;W9+2nKFVbpSxZXKr9n8uNlVbp0hysJFDAW+rlpryhUn+qLrdrDm5psCsAyob6L3+HNVSKztkvzF2&#10;sv5c9XorjHkZUuu37Xw5ukhTTpR5GVWHuHnpprSaV9BknYosuvKE1Slph+UkV093jRNboSMLyysJ&#10;+zfjVMml9h2CJFtCr48aJpGRQkYJhLbtF40aR0JWGYSVIZl8fZxgmmDQh4fRKv7vNTViKUK0S6bR&#10;flZpkipsNPt8OUrYFOtPHt+yOIVmnYpXUT7SFvxCFCnyKfqdyBa/jxzUKaIp0imKsDfjyFiqRSgh&#10;nRh3HDMKFNEVIaoW3ukc0lVMU3z1AZtx4YJp0CoTVOvum3HRVVCkniVdtBW548K8BSd+fK6KdOPC&#10;q1hmxAmIlTrx0VeKaFqz5l2PjxUKZUmnOCclvePFIpnTTkjk28ebilRrrEV/0WTTw4oSKSk1WV6i&#10;p9ksiW/xcVJFXcquV4xNiu0Du3FYFEK6FxaGL+XqtvDioCipVJSehCznaPHjopCqu5aH9F5e2w78&#10;dRRG+qk6aciYhdByrhoCXq458qVOA0wLhm5HN+qBz1VA2Zr59lDhhMAWMKo7ciV46jUYOmaVK322&#10;8eERpDXMgD3eJzV6xtxtVaqNJobcYr1cfp5uvVg056vVw143W66Y6e6eVqtYb8rXorEzLb3eercV&#10;7dpoeaiqRXRJ7X56K9FcgR3PGatXLzBz0V6vb19vNVqa9uX289Femu7p7eeq011dOerc166Wvfnq&#10;9XRKDx56tV3dO1+ardcwUv35uvV3rz1Vrvvz1ervzARZueq1ZA4tobc9XqyLICuvPV6swfW1789X&#10;qyrJ4DlK3UgSXHfnq9WZZOM16pSyC/s56a1WeN/jzdempCvbTmq9NZVl+PPV6azB/jz1emsyyi3u&#10;89VprL5o8Tz1amuQmVfHjdbmuXzHx56a3Ne84ePPGtaq8ZVtpxk17VXDzl7jm6rNcPMsbX56vTWP&#10;et9OaNP1xaTXvxo1qsLSae7ytWrG0gtqeardYmc29nNGvVhJt4caNe21i3/Hla3WF2A+zy1arAz8&#10;0a9WMkfvHjRrdYi3+Hm6pNYWf6+ep0Gut69uNV6vNIP3ebq1dbiRpzZFbFZA9u/GSKeFZ0k0vfjd&#10;WBqSknPU6KkJJxoinhU+Jx7e3GSKdFOEbbTa/E5FPinKJtBxginhTnE97a8SkU+KcY5FsBxginRT&#10;jCTu4lIp8U6wv7eNRToqbC208TEUopwjfx40RToqbHJqNeNEU5UpXHhrxoivVPjftz0U9TlC9r+H&#10;PRW6dIZewvzwFOCnilk178eFOilHSSaDXjgp2lTQzanXjwr1LLDZdAt9L8WJpSKXeG1Hx4YJp0UI&#10;OG1Gi68ME06mhGwyo1GvDZFKhQj4XU+6LHhig06mhIwqqG4C/DdBpWKELDag2GvDRBp8UvcPqbEW&#10;PDZBp4UuMPqRbvrwwSacFK+hqAwGvDVJp8UpqWawNjxak1en2nmsgF+LAa3T3FN2ueKwaeFT45tO&#10;LAa8amrNr344DWqkRz6d+Pg16s3meF+OVauvNt489XqxGVftX43NerA8w9vNTXqhySrc3PGya1US&#10;WUeJ4wTXqbJZTY68bJq1Nkkth34yTWqbZpr3F+NE1WmaeUW4kJr1Ms02p14yTXqYaqbQ7TxITVaT&#10;dVMQe/GCa9SfqptynXiQmtUmKuoN/dOnGiabpKVsoIb28ZJpyk1USe97x4nmqTX/0xjZucgZqHtt&#10;Q5JPA8cBr1QpG28tNepvmkOvPTXqappvq5YGvU0zSW144DXqZah/Hmwa9TRUS8dmt0zzTaHl5qs0&#10;zzzXPN7a3TVNNYHmqpNN0k9uer01BkmueeqlR2qFHNV6sLTa8oRXprD8zrpxoivTXvmhzRFWmua1&#10;H+LjJFemsy1GgtzxqtSFm042a9UpZrnbxk05NSVmtxo16alLLrxo1epCzJbjZrdSFkHGzXqkCZba&#10;fx40a9Fd+cp/v4mrZrNHIluepxNZPOT9Txo1eu1k3HjRr1ZlfTmzXqkKfZxo14VJQ6g8rVqnRydr&#10;683XqcY2vz1XBqdCdL83Ts06Q99eeq4p4p2vqebp0U7xA254CtinSHigCnBTnCuoHHRTgp6h7cVJ&#10;pwU5R9/r5sV4U509tL8fFXFOUftPFAp2pqJtvx4V6py9hx4U2alroQRx4VoVIX7QHLVs1JTU256m&#10;qyjQ8cFOCuS33C3PGtms3jzc1UV69teemnK4vfjdXrFz1VrvTnlGtisR7m3GZpwVxJ43TlYntflD&#10;W6wSfZvxs1usT9jxk07UU9jxs1aoj+0caNeqNL9rlKfqO3fjJpQKiSMFJ40atURm8OM08KiyHU81&#10;WxUdzYcaNPCosh15qnwawSOtuep0Go7SbuarYNR2f2c9TwNRXm156rg1jaUW/t5qnQajtLpfm6vN&#10;YfOXnor1Y/PXnop6a4GVCdP489Femu/NX9TzQFaBrwlX9Tx2KdBrMstubApyalxzC/HgK9NS45eO&#10;AVaanxTaceAr004RycdApyad4JTxWK9NOtPJqOPgVaaeqeex4rArU09RSajisCqzTzTuOK0itTT1&#10;TSe6OKRWpp7hk8OKxTRNPEEgsL8uKtNOsLjS3HhWppyjkBHLCqVPhbTaePCtVPWQctVCamq2vPUz&#10;NSY5OPVWpStcX5utVmV7Hlq8MK88q2tz1NqxqJK6MObFNUwV8nf6OKhW6DvGKgqDxWkUyqgSzXXo&#10;sbcEDSaL1USXqdimxJNeDy1TjSU1XZ1IxbzJXW/jyVbVGFOIoqGZazzGcE68FaBS5vCgirKkGpuO&#10;LgKPbY40qMjYq0WOxa2G5f8AlbhQ8nCpStDjz11sqeiXH0kw2lRjpZeBJwY1J7Bwq8TLEwqMPT2M&#10;OIIoyJp2zFhazYczW8OIHBWgqKr26uYKyyS3FhwGP0J2F1XvnjCSGa/e/A+aFiFUX6pwy1UWb28a&#10;ijNJqdFSCP3r89FbNcXsr2Xw49FJzTxQSnb9XFqBSQ0NnTX9JWp/xLhmKROHCrIOn0H+hpp4cM26&#10;DbhpfYmn6Ir304tosVRN+tuDpU0UxYeDXvzVLmqon67UJoMSlRdPe45S440WBXcvp7ePJqmynunl&#10;VrF9ePGmE0P+SpVCR/Rxo09Rusgldy34nVSlNGawIrtG328aqxoY8MCtELacpVRSkpVsbHmqUilF&#10;T/bHKVun+MkEbRxk02aeIZBt97vxKo1VVZS9178QKpIawsbNzyK1Trh6hpCeKa1S9pCqwg8oDTdS&#10;z73HQa9WNB+kA+PFE04TSow9Arhhz00kNLugnUKF4qFJCKU8NTtUDj4rwFSkqVZtq8uDTZFOW9dO&#10;KwaaIpQYfUBUG468Vg1Q0pVrdicWA14Cm6rEMyEMOWmnQmgdzNgdNXGSOZNyezjk0pAoqHVDoNl3&#10;N9I8MlOCfo5SlIM1Ur149BlHUiaqwun194iw44FxTvdzVVGePThnXp/iElVQROgQ+A44FTTJbis2&#10;T/UV1G6ZyJStJKnlnQX47tprURVlXQ78SrHaIRRY7UtZdq6tzWynAAatn6XfiQ5ExKmijxGpG8hR&#10;q3HQuKopoGjuZL9W2R8yGPyaqMh+124o7yiw2wFGOwnqZlzFYgYZ0a/sbl9dIykp2UoYqijxC8iO&#10;D8L81VVYVCqsIjkXavbjRFVC4pCYpltmQ6cbIpSmg7xDKFRJIV2+7xkilYpDYnkyvUnYpIPG4p4J&#10;FIDFMlYnLGQEP3c1FKQBSDxLIOK22xoT9XNBNJVKFB/iXTfHJnO2JvhpzxTVQoUmavo9jtQf8k/3&#10;cqU0+FCsEfpwxeubc8RG74cbKa3qFPND6TZZn/0pB9JHN6a8HKEDD/TDgdAVkqFXTlCmnguhMocr&#10;ZJyageZYwE9vPARTmJpO5p675AyxTv5LxBk+PL95FbDJNEY6mevOkwgSU2ESqdvax4mKqMktURbP&#10;Hr5zDjBkgilsDuHfjJNL0oiid5w67ZizPK7STvZ/Y3NU8BQax1VXXSiWZywJ8Tzc1oihDwYQ7P02&#10;p56m4pZ0himtGotfmpr1KKHCl2ac1NbArt8KBUluemvEV7D8GjgnG0ePNTVFCjtdDMQjp5o4b68a&#10;mkChVi2WMTiVEC6/HngaTmhO/nybFUHjwNJzUafHPLjMl78rNWik7V5mCki/NTW4pPS5oMbXuR9f&#10;Kk08kU11WdxGpXf+fGiaWppF4ln1LEBrcrNOUhKrqLFDe77fr5qa3TP/AJ1KZW/yw+/la3prIvVi&#10;kkTb5oP189NXio/+cKF5P0cgJbw5qadSmnP+uvmALv19nPTTpTT1Q5qWRNTc/TylepY0eMFlV+9+&#10;bpuKVdJWPIobsObq1Tncsu5f3u/PU7WKONZCdo7ccmrVnEa7fePNzXqzRFdnNzVqzGQbRrz016ol&#10;TLtTniaaNJaurSGYfDjBpsikLiGJGxQnTlacigvzDiqk3Q32jmqUpoMqzHPtL35YUp00wNjW5tvb&#10;jlOaajtXd93N1Qimutrv0Xu8rTBFJCunJRmbTlBVyaC7G63YDx6kpNA3j2Nld3cW44KRmgZzBmlY&#10;kLb/AM+OimaAbM2fVhkLLJp8DzYqoNBbXdTJlJ2vf6+Oiqk0nKjqlVqx3ORy1eKqjr1YqVB2yH7+&#10;bpoqrJD1YqQ2kluerwNKii6tVN1DSfnz1bJoRsJ6nxzWWR9fp5umVGhCoc4xyhWD3H089VRSijzR&#10;C/jy6asDWKTNJL2vy5pQDUHFMyu6e63LilAoNcYqXqUO868cBpyKQjJaT7Ot+bmlYrnsJN156acF&#10;T0pXb7ubmnK5ikkvpz1arJ8sb7GPLE1UivNQ+7qLjjc02RTDXYXuuyjnppqkfV4bte9ubmvRURUe&#10;K3hblZrVLHBKxd6rIfHmpq1DngixSIu0340TVooQaaGFgF43Nbin+joonYbx481NNUoo8GjkXQW+&#10;rnprVdpgW2Tbtvrzc1aKVVHlyKS3u83Naip4ynHI32R93KzScilFS5Qh2gMAD8eemkxFOkeU41Xb&#10;YHlZrxTShw/KyKV2qN3ttxomqFNLekyummnGyaTGlbh+Wlayqot9HGyaRmhGwbLflt9mw4kUqkMU&#10;socEEZF+3GdVUinWPDzF7/PE1SKdadDpppxoqp2acVh/e5UGvU4U8aD7PC93GmiKnRizDXiUUsin&#10;mBiw97jor0U4CRbcUpNNFNZ4qsr37cMEmmyip6VO4WNhy4NNEVimkuRxeg00RTbUTbb8fFNxSCxS&#10;rux0uOPCnkiky1Wb7V48KsaxPUke7e44pFUFeE3vD28UCmzT1TToWGvFIpIRT9FIocMeOUpiuWKO&#10;rUjD4cUJqpFVe+o33qqXT/FxWmqLqv8Ao43bFwoF/e4qFEq6GgRq1Iqjj4ojWaYHhUye+La8Uiit&#10;ZrNUwRrGfo4+KDzyopFTaStt9vC10xUeX7nPspc5apd+3cORVmLnPsrHzMXJ58qGKgg2oDyM3lTQ&#10;HWZp3Ce7bheabri32j9HGDTgqOwG4jjSqrWI99ONV6sTnTm6pWHTnq1XTnQnjRp2awn2cbNbmsbM&#10;Ox5YmmZrHoNRxsmtzXtCeUr017S1rc9XtVe7Dmq3Nd9uerWqvXHPVua9oBzVemvX8eN1ua7JFuer&#10;01x1vxyavNe18OemtzXZJ5qRWprrS9+emvTWQv4243FNxXe8drc9FeiuRdOxPPTW65C3cc1NbrKp&#10;B0PNzWqyBvC1+emvVk3KBblK3WdWsOb21qsytytWqV5luerVZY29vNVupKunPV6sgZOer1ZhJroO&#10;er1ZhJ9fG69XISD2cbNervctr35bTXq5hlBseeivV2ZF7ft5qt17egGn8ear1Y9689Wq63jm69Xt&#10;9hxmnaxsyjnq1trF5nw43Vq4M1te3PVusLNc35Q1aax3Xbxk16awsyX05avTWLzPYOar01h3Lbla&#10;9NYWYXvz1bmsTHS/KCvVx8bc8a3XBiLe3mq3XHfY3A5qt13v11HKVevb/DnordSI2UDmjTgNSY20&#10;HGTT01JR93w5Q06KlxsANdBxo08Kc4WvrxIRTwpwjfQWHGiKeFOkcguNOJiKdFT420uOMkUqFOkM&#10;nve9xkinhTpG4t7L8SkU8KnQy6+9xkinAKnrJpxkilQNTIm3EcYIrwqctvDjUU8KnRstxy0U9U6O&#10;T28aivU4QyajmwKep8pJNpPHgK9T7TTaDjoFXFKajl114+BTgpYYdL24sTVxS3w2os2vs4sTTwpf&#10;4bUe4vDFJp8UI+E1PvD6OGKTSihEwuq0HDJBpSKEXC6kbhw3SaeFCLh1T7vF6TT4pf4fVi6jtw2Q&#10;aeFLfD6jS3DJJp4UsqKosRbhik08KVFNNcnhgk07Sjhm9wKfDiwGrU8QVGnvcVJNWp1il0+HFiTX&#10;qlRzG+v8ePg09UqOXTjwNerJ5ut/28vNMxXfm7ubmvVwZ0t/bxuafrA0unNTWqhySd25UmvVCklH&#10;GCa1TXNL3PGia1NN08vhxkmtTTXNLqWtxgmtUyzy3OnEhNepnqprnicmqUnqio93iUmnBSdqpeJy&#10;a1ScqprBuME16kxWT68TmtUk6yW99LcZJr1JmpnO4AcYmqV//9QWJG1784+TUPVEkaw0PHAa9TfL&#10;IT48tNepqlc6689Nepsmk+OnLg16meaY668cBrVNE8h8Obmt0zTSG5ueOg16mWaQjU8qDTU0yTSG&#10;5F+KRXpprlkax15qtTTbNIfbz1amm6Sb4683W6itMb+3mq9Ud5ju78cIpua4eZ4X4yRXq4+Yfbzx&#10;q01zWYk9+MmvVKimvpfjJq1SI5ifevxk16pcch9vGjXpqYsg7304zXpqRHJ7Dxun6lLJYd+Mmt1m&#10;jnIPflTXqkpIP3jxk16uYkFteJq3WZJNNTz1OprIrG+p43Vqzh/jxo1qsyt8ebrdS1YdgdONGvVM&#10;hIvbw5WrVMRhf3Tz1epwgJvzdaFOsRG33ebp0GnKAm/N08KeKcm3PU6KeYfeQcfArYp4hXdx0CnR&#10;TrEbW5sVcU7wnTipNOinKLv9fLCvU50/hx4VcU6RXB4oFOVNX7Y48K9Uxew48Koalr3FuPCtCpC/&#10;aHLVs1KQ689TVZF72PHBTgrtftDnjXjWe/s7cpVRXXPU7XErcac9Vq4FdvNV6uJNuUVWxXBl78ZF&#10;XFceeNOVhZf3uN1usMnblDW6xN2PGTTtRG+zyhrdQ27njJrdR5O/1coafFR77deMmnxUKTXjRq9Q&#10;m40adTUSU6crVhUNj/iPGqeFR5T/AIeaqwNQnbU3PNU8DUYybPHnq8DUZ5O4vz1Pg1EeT489V5qO&#10;0hHjz1Og1HM3x56rTWEye089W5rD5nvd+PRTs135g9vPRWpr3mfHnorYNe8z48dApysiSfHTmwKc&#10;mpMc20anjoFempySfHTjoFWmpcUjfunjoFemnSnmOlzx0CtTTvDIbd+KwK3NO0EpBGvHxW5p8p5B&#10;f3jxWBXpp6p5DptPFYFWmn2nk9p4rAr009wSEry4rU07U7/HisUyaeIpDy4q807QSFvHjwrU06U7&#10;sNb8uKpNOMbf4TxytTThFJrqeXqhNS42N+/N0yTUxX1sO3Ha3UlGW1webr1dF+2vLU2oxXgwP2jz&#10;1NA1DmkO3dfmxW6TdfMdRfw4qFaoMsZm9w68MUCmVUXjO2JbI3u3BSwmkCqIX1RxmySLf7+SNaox&#10;pKarxz9ihaZ7G/JVtkYU4mi341WFmZr/AE8P0Jpcig5qJPeZgb68WxRpbHGnjLNV5eJRyKbe8vCh&#10;0VJ9qca2DfRDmRY6Kmjd/BeBJ0Y1J1urCthTphiK12HxXa/u8LYo5UaHqpwyKqwndbVhxEsUk1RR&#10;JurmXQwlCx8A74oQW66rT6h4N8vUSWXS/A6RQ2aOFFfxum21JKC3GwKNkGk1NUFfdU89Sk1A+Zsx&#10;15uaZNO1BUXkC34tQaSqoyPS6lVauNu+vF4NFrhwqyvp9Tp8gpt4cM2zQZcNK7Eo9CLeHDGkJotX&#10;VTDDNRyDbfcPEc9S1qqMPVDl4x1ksip48sKMk40QqqJpx5aaHj6abXhUnCZGkmG4/Z4+aTpoxGUa&#10;gRlRft24yaeo1mQZt0yP8eJ1UpTRtcuEsi/8DpxqrGhuwn/Ji3KVQUqaaLceapUKfoF2yKq8oa3T&#10;4i7Txk00anBvdHERrRrkrDUMeMGkiqzruLcZTVadqKMl/d4qr1LCkEht34nFN06hT7OOg16s8Kgk&#10;aePH5rxNPtOTv5ua1SuolKqG48FUkNKBX0Hs48F1oCpSseKAaqRU2Od1YKx4rBpoinyklbj4VVCK&#10;c5Kh0T9GTxWDWwKimonk91CePzTlc2pElBdxr48eBr2qk3XYUrrtVb8tFKRhSGxXJlDVRuKiIMD7&#10;Rxs08FxRU+pnp6y3mmJ1+XW7/Dlae1TVanVj0IYBI8tVFCS/vG23joVFNFINVa9VvSpnHAayVsDg&#10;kVQdLKeOhdMFkii0VGFdVslzbW81QntHFANI1Ail5lf1U9T8oTqrzyKE7XPPRSULIo9nSL8TXNGB&#10;SxR4xVHau2935SKVhwcatG6ZfiwZN8iOPEKtRJZf315bURTKkA0bvLX4m/TnFEVZqyO9v+LF5QuU&#10;0GJoZcL9c3TjGAFWsjIb2OvNldPhqlrSeqfp5iQ2xVcRP/E+N66UhunhevuRZhtNTDZv9bm9de7k&#10;1gk615BZTaoi1/1ue1V7ujTPN1r6eQtZ6iK7f63PBdJFMGmGs9QfTWhHmGeK/wDxJeaK6bDBpBYl&#10;6r+mlCSoniFvay80V04Lc0GmKeuvp/h7tGk0X/IXGtdKhbGgwxv8RnKdGpWCWMm/g/PFdPpYot+d&#10;/wASumBcUUi/CzcaKjS9LIoneffxB8bx4vDDPbd2s3GSqaWhsCiY5y6/5ozHM8jVMln8L8bilIFA&#10;pi2bsQrm/STMS3fXlqcikhNjDqSGYseNGnRXcGY2jO1r81ToFCBgmNtPZb6c9NbIoVcEqpZiL3tf&#10;npqmmhVoW2ovPTXtNK2kqPd908pNbApySVY/t6g89NeIrGcSpFk0sCOammFChByHnaLCsRVvMsL+&#10;3jZNF6hVhfT/AKl0FZRoqyAm3t41NNFNC3Hnel2gNKCfp46FUyU1Fq860iRsfMH38rNbikHiOeYG&#10;b3ZBb6eamvRSUxDqHSpdGlAFtde3Kk06BQY491Xw2mVvMnH38amlAovecvUXhOGhlE6/W3L16aKX&#10;nP1billMcMw2/wDEubquqgGxL1dVkkrMs9r+xuXirFdQaf1fYlG3vzk2+PPRVO8pf5e9ZE8c6edN&#10;rf8Axcapclc0afJPqaoswBI5JQWb2tytPapo3eTc60+IIHjcNu8L89VqMVgWLLMFN9D256nIoVML&#10;qA8YVOWpilpTU++MaX56rinZKDYPs+HNzTtY3o9o3Wt9XPTXqgSL5KW5qa1TbNK/NTXqZKyr8kfa&#10;56abpCYxXm/unXmq9FBji2KyhmUtzVOxQU45ibqftc9SlIoOaiulZyym/N0oBptesdT3tbjgpwV0&#10;tdLI2uo5atEVylmITvf6eUNJyKRmL4gfejQ6fDmhTRFBPjmJBd248dFJDRbM75kWmVyptpxwUmNF&#10;LzTmmetkdVY/DjwpOTQMV0dXWyEsTy1VAphmw+UMVYH6eOCqkU3VGGBlOmvx5amzTJJhkoO3nqaN&#10;N89FPG2vN1oVkp451I789XjSrwyaphbcxPLU2TQmYLj08Ki7nnqoDS5pszyqPdY35ZNXFPUOOyVP&#10;73L0pFOEdZJMQA/PClSa5TMGS19eWmlgFN3y0V7qL8tNPipK00NrqOamnRThBQNKdqi31c3NXp3G&#10;Fqqe8Oemt1iXDIQ1mHKzV4rhUUoi/RgacbJpuKY56VCWB/hz00lik7U0KMe3PTWqZKnD0VSdtjzU&#10;1SmiOIpMG1+nnpr1Cdl3FnV1jY8qacmh1waqMtt3hxs1aaEXCYlkYFuVmnNNCRh8Ksnbnpremnyl&#10;wTznuoHflZqsUrYsHCJ9nXnprUUp8JweORPMcEnm5pMRSgTBqd13Iuvbm5pMRU6mwjaBvHGSabJp&#10;XYTl/wB5Zdps3bTjc03NK4YKsdm2a80TSU07UNB5ZA2215SkRpdYfBGPdI4iVSaKUVPBGwGnGRVY&#10;p0Sigtbbf6uNk02RXJqKMLZRxkmmiajGHabHT6uaJinq5xxn93jW2noqeiWHs4jp+Klq5Xjor0VK&#10;jk3d+PpNNk1n3rb28XpNNE1yWfaLceimyK9JUjbYni9Apkik/XVRW7BuKBVCKD7EKlnO6/HhTiRT&#10;BJIdx1tx4VQ15JnZxuOnFIqgqdCxGvccfFN08UL/AKQ7uKhVIpT07KzD2ccr01mxUj5SQKNAOKU1&#10;QmqxvUWyLUStbX3uKk1VdECo5SmKAf4m4qFEq6F+GW8A3HXj4oPrNNjhd54qFEazTVUTEKbnj6aI&#10;LgxTDtSSYLf7R4Q3JionzFzn2UKWWYtqgW5Dl+rn2Vj9erk89VCnRr7g04BnKIhjUk/DiQ1UVjJA&#10;+1xg1esDG178bVWqwX0IPGq9WBrAnm6pXFvEcrW6j63typrU1wYgj3DfjJr01jJF+eNNzXV/AcaJ&#10;rc138eWrUV0eardeHsPNV6K9p9PN16K8D4Dmq9Xvo56t10O+nKV6u781W69uK8rNbmuO5Ox5ua9N&#10;eug56a3NeunPTWprvcBpzU1vVXK2nbntVa1V2SL8bmr16/s56a9WXctuemvVz3c1Xqyobix78tXq&#10;zRkfTfnq1WZWsdO3NVapAY89Wq5odNDzVbqSrKBYHnq9WQPbx56vVnDd+er1ZEYKO/GzXqyby3jx&#10;o16uQbXXl9VerJuHhz016vFhyterrcPDnq9Xe4c9Xqxs3sPNV6uIbb343Tlcd6/Tz1brBv2+PflK&#10;3XDevt5qvVjLe9oeUNamsLNY9+NGvVHZrDvzdbrjuC6X5qvVgLAHvytamuLEfvHnq3NYma2inlRT&#10;lcR35o1uuBZb81W64Mwt7p56t1x8w+3l4q1clYA+8eait1mRrnTjBq01Kjbt48aNOg1LV/A9uUNK&#10;RUqNhbvpxk08KcYCbmx42RT1OUbWtrxkinhTjG+o104nIpwU4Rte3GTSsU7RMQ1r8ZIp+nCNtL34&#10;kIp0VPjZvy4zFKYqZGx0+njRFbpwjY3HKkU6KnRMddeNEU8KmxyWPflCKdqYkhXx41FepzgY+6Se&#10;bAp+nimkPt46BWqe6aQ6W9vHRVxSlo5G1148KdpWYfK1l10vx8VcUtsPn178WCnBS8w2oOxRfx4t&#10;SaUChDwyo1UE+HDFJpRQg4ZUGw4YpNKBQi4XORt14bINPChEw2pYaX4YINPihAw2oOmvDZJp4Uuq&#10;CosoueGKTTwpY0FQWAseGKTT4pW0dQbHceGKTTlKWlqLKNe3FgNWp7p5ie54qBq1OsMx2jXisGt1&#10;Mik1tx4GnalLJcd+Pg1usgf3tDxya1Fd+Zt8eemvRXF5QBoeNzW6jmS1xfnpr1RJJLAi+vKE1qoM&#10;0mnfjBNepvnk90+3jZNNTTVLIba8ZJrU01zSG53HjBNXpmnkNtDxITWqZKiZgTrxgmqimCpkb26D&#10;iQmr0n6mUk24nJr1JmslNjrxgmvUlq2c3+HE5NapLVcxsT4cZJr1JWpe5GtuMTVK/9UUWbaeceJq&#10;HahTe7fmprdN0unLTXqaag9+Og16meofm5rdNE8nfjoNemmaaZeWBr1M9RLqeOA1qmKol782DVDT&#10;HUTWPHQabNM802p5oVuoEkxY8dFeptmlHN141BabnqaNR2nW/wAeWq01x874c9XprrzrNxkivTWR&#10;ZE+0ONEV6akq9gONEVepSSWHGor1S45OVNeqYk2m7jJr1TI5EA14nq4qQsmmvGTTorNHIvGlV6pU&#10;clhxkV6s6trfjFaBrKrFuep0GpG5L9+MVSsytchear1SlbTlKcmpSsPtcaNempsLbjy1XmpysL6c&#10;9XpqfAdebrYp3hYEc3Top0g781VxTzS9+OinRT5TtoF44Kdp5g78er006w+F+OingadYdRpx4Y04&#10;DTpF+3j1Wp0gvuB4+K9TlGoU8cFOE1ORNd3HhWgalr9kHlhXlVKXuOPCmxUlftW45XqkobHTnq3W&#10;YLbnq1WUfZHN1uuR5qtivDm6dr3PV6uJW55qrVi2W5SvVx0GvG69XDaeaNOCsTXYcap0VgZRa3KV&#10;4Vhfseep4VG/e4nNbqNL34ya3UR1seNmnqhPZRpxk1uokosOMkU8KhP24yRTtQZu/LU4DTcW0vzV&#10;PA1FZhbbxsitCoshUcZIp0U3yHTl4pwGojSbQeainQajtKvduWirTUJ3P2eeitzUZ5Fvx2tg1jaR&#10;Rz1Og1g8xb89FWBrE0g3ac9FOA17ztdBzQFWmu/N+HHgK9NZ1l/w88BVpqRHIt+PCvTUuObabcdA&#10;rQNOEE2nHgKdBpzhm0HHQK9NO8Myr7eKgK9NO8MvbikCtzT1SVG37XFaRXpp+hk04rTXpp5p5Dfi&#10;sV6af6aQbRx0CvTT1DJqPo48BWpp4p5O3HwK9NPEMmgUcdAr005wt4ceqs06RNbtz1NE1PjZb68c&#10;Fbmpit+7xwVqpCvt5qtTUgSLbnq1Nd7/AI83TNcPMVRzdeqHPJuQ8qBVZpL4nNtvbvbioVqaCbHq&#10;lVRjfhy0KSqop/UXF/JR9deDG0RReo1XZ1Rx4s0g3clazRjSeaIlm7EhLK5vfceSSynClKaBnE6j&#10;ajeJ4bIFLEYUh6qYKGb48V0cWxqNRYgsNWjIexXhQ4MKkC0wPPXV13opzMRTwqJLbdvjwJvCpWtj&#10;IrY86D5kWWlijZ7my8KHBRyvGj80MsVRhQ8v2cSuDCio4UA2fsuLWJI225twFvijhldVpdXsrCnl&#10;lbbpwMKTQ0YxohmaqTyZWv7eJRQkboEsVqfJY/Ty9GNJpsRO7loqhNKnCcTi0+njiRSBQo0nS3El&#10;+cj8Cp4bJotcFWbdNq3zqJPo4cIoPOChGxGESHd7eLE0goNM6YCKyiJZbi3HDT6TVOPqryZ5cc0y&#10;x20bw5QUciqf8z05pat1bwPFiaZUKb8vMrTndy5pgUN+Wqny6oKONE0+KN50/YIItv7xXiVVPA0c&#10;LLDb1Xw4yKemh9wiFVhUsearZNKimZVPvHmqdSad4nuw043XqdkW5140a3UxdEHEJFMnCsl9BxIR&#10;TJqVAy7gvNJFNmlBRFd5PYcURTJpX0TpYKO/GQKpTr48crRrLT9h9PH6dJp7pV97TmqaJpW0hXaL&#10;cYBpmad00HFYNa21Jj8eKgaarPGU3D2cWA00RT9RupX48UJFUin1TFKACPDi9NNxWRYEXRe3HQab&#10;ImuUjbRx4GlCMKYql/eHPTSoJppqZ/NBT+HHQafCaTdVgjSKW8fp5qrzQdY3kmGuYtMu481W5oCM&#10;19JcDqAyz0qtu9q83NOFVE86l+lXAscjeaOlRA3+rz00wcari6rejTCKBJpKMe8PYOOhVMFM1Xfn&#10;voTjOAyuaWM2HsHHdVIyii91GH5twOrs29Ah9rcdmmlCp0PUrNeESe5Uyj6zzVWRhSvw31LZ4woq&#10;q1Uvu/6x40RSrXS2o/WLn+n/AMnWTA+2540RT6VxShj9aPUhf+R6b/kI8rppQF1MT1rdR7bfnJrf&#10;8TPK6adCq4/7YvUOquzVs1/+Jnl9NaJmmmf1W59qbK9bN/yGea01sGKZpOv+d8QbzGrJf+Q25Srh&#10;Ndx9Usz1Y/SVTm/tZuNGlQRWYZwxuR90kzH6+amlATXKfHZqj3ZHJ3fHmpp0JpratiX3ifz5SvTN&#10;NtXj9OinXXm69pmknV5m/Sbr8pVhTf8Az7zD3vz1OCnKiqDUyjuOVmnU0LmWbQqt9Tys0rofstlW&#10;RW+K81TVC1SvF5Y5qm4p0+ZUfDlafisDVT2JJ0+nm6aIplnqJGfdfmiKoqscc89O3mRkg34yRRYq&#10;hPyr1NrsG2pvb7+UpHNDbRdZ5ZYAzSklfjzVemoeJdb5UQ/pD9/KVaaDjGOuMm03lI+vnq9NAhmz&#10;1Ey0MDfpCf8AguWitk0UnO3qTxSq3LDKx9mvLAUwVUXDHurWO4o58x2t9PHdNN66C/Ecy4jWMdxd&#10;ubiraqY2qq5j9kj6uXpvTXBpq1DoDz1b0VnhrK5W93cCvGDSxsUKeTc7Y1hNTHJuYBT7eUil+yrJ&#10;+jHXWoUxQ1kp+s8apcDVnmQOpdJXxw++PeC+PKzTwo3mVcZhqUVtwN/jys1SKGLD66FYxr4c3Nai&#10;n+CsjL35aasTNcKiujYMpHPTTRTNJutq7KNw56KtSYqsR973Tbnor0Ui8SxVPs7ubmqgUiq7EtwO&#10;0343TwFBxitashb6eaFPmgyx6p7KD9rjlXTSJmf3iwPNirim3cqyEk3+vj4p8VxaqjTRddvPVUio&#10;dTiC297QcpNIyKROKVatubtytaNAdm/F46SGRg2vHhTBopGc8Uer3Lfv3HHBReaBabDGkfzG8fjx&#10;6mDXQwaIJ9kcsKtFNkuELb3gL8cq0UzVmEqoK25amyKYHoW3bbXPPUzFRZ8KRl3bebrRFNf8vs3b&#10;Tm6aIp2gody9uWFMU7UlKYyEHNGt0pqanO46c3VhShoqRwQx7A8cpSKVVPEtww0sOO0oSKlslxt5&#10;qaWpFZlpPe43NLgKcIaTbrzU1sinimp/LIflafp7hh3rz003Fcxhvv7tOer1Rquh/d5Sm6T1Rh3v&#10;ENzU1c0xVtGRz1JiKTVXCXVvh256qUxvRP8A5SwPPTTZr1A5p6oN8eNk04DQwYBjdpQrHjVPg0YH&#10;LE/zADLz007NDbgVEXIY6g81NboUsNwuNFDNbXlKsTSxhwpJVC7dObpOTT3DgzRIY4xy00mNS6PD&#10;AH3SHm5pMaVtPhkcqdh7vbjU1U0r8NpVjVVYDnppKaUwoYpRqLcbNJ4qVDha23Lrxs0mUKcIaMq1&#10;u3EpVSQ0/U1OVt48RlVMGnWOIW4zXqziPQc1XqxvTLctxoKmqBFYViVTbjasaVhNZH27fd4wKUVH&#10;JsDbipNbrrzVX3ePoFJgK5fNC9l4rim1CujPuJ48mmyK6+Y7buGCaZIpO4lUIzbeKRVYpFVk24du&#10;PCtRTNIQTubj4r1dwtufTw4pFemnGM3G348fFJhU+klVpAvjxSKoaVVJLtI48KcJqfiF2pXZu1uO&#10;imSaqy9Ss6w1ssd/8VuLk1VZokNBTkVYkHt4qFELlCeGZadR48Uig69TahDzHb4cUiilyodXDtHN&#10;KoM3CqaoIhJVC/A3eHDnqqIMzVz7KF7LsOyMHkNXh59lQNdHGhHpl2qvAg5RUTXMjTbxOqrVHe1h&#10;fjFarBJa4PKmq1gkItpxk16sR005qq1hZix056miKwsRqvGKvXC/18rWqx71vyhr1cGsTYePGzXq&#10;431sOWr1e7duerddWt35qa9Xd+er1dfXys16vA89NervTnpq8164HPTXprr3e/Paq9NeuLc9qr01&#10;3fjNbmvbjfm61NeuOer017dz1emvX17c1XprIGCjmq9Nc783VK5q2w6eHPV6swFxrzVerJH356tV&#10;kuPbzU07WdH3c9NerKrJovGabrPuW2vPV6sg94X56tisvmLbnqdFclN9OVqs1l3L356m65b18Dz1&#10;PV7evfmq9XvMW/PTXq73rzU16uIcXtz1br3mKO3NV6vblHfjderpm3Dm61WJjtHKVuuJZGHPV6sB&#10;NhzZr1Y2bx4ya9UYnW/KV6uG5OerdYLrfnq1XRkF+ar1Ymtqeep2ax+YvN16a63rfjVbBrkZF56K&#10;cBroSLe3KRTYr29R9ntz0U6K5JrrypFXFS4W128ZIp4VKUhfHtzRFOipcbeHGiKeFOUbbTxgilQq&#10;fEyaX4yRTwpxjcaW4wRT4pyjcABuMkU8KdI314yRSgU4Rt48ZIp4U4QlN31cYIpQKnq+nGSKfFTY&#10;33EcoRVhU2ORRfjJFPCpaN25UinamRut+NRW6dIWVQt+XinadYZebit09050HLgVYUoqSbU8eAp0&#10;UrKGYbBxWK2KWOHTd+KxTopb4bPovFKaeFCBhtRa3DFNPChCw2p0Xhkk0+KETC6gghRwxSaVihCw&#10;2p93Thmk06KEHDav3l4YJNOilzh9TwxSaeFLaiqACoHDFJp4UqaKo4YJNOClVSzrtC8MUqp4U/00&#10;tvHjoNWp2im90cVg1up8Mu6/Hwacmpsci8eBr01l3p48emrTXvMS/PTW5rG0iga82TXprA0gALDj&#10;RNemo0j7QeUJqs03zTHjJNammyaXvxgmqU2ySbhxkmnKa5JdTxkmtUy1UwPEhNNmmOeY7tONKNOU&#10;xVMlu3EZNapO1ktmueJya9SZrZbBuMk1qk1WujcTE16knVzX3cZJr1Jqpe7AHjU16v/WEmR+cc5q&#10;Hqgytp35qa9TbMfC/Lg16mqdr3vx0GvUzVEg56m6Zqh++vHAa3TBUPpy4NXplnkt48dBr1MlRN31&#10;54GqGmOom1PHQabNMs0vx5cVuoEkmmh78dFepuml+PLV6m6SQX789TVRWkBbvy1Urh5unfnq9Nc/&#10;MI8ebIr01lEltL8aIr1Z1fsL8ailFT45LjU8ZIr1SY5NwFjxOa9UxZNdTxg1upcb+7qeJzVhUkSa&#10;DXjVO1nWTTvxldeqYre8FvxoV6s+/wAQeJ6bBqSshtp483ToNZt23x4nr1Zlk0789XqmK97coa1N&#10;S433AfTxqvU4Qn3hzdOTU+Llq9NOcBXmqcFO1KbjlqeFO8BF+aq4p2gO08eFOCnyHsOXFWp4hOg2&#10;8fFemnuH7PLinQadqfRuPinQac0QKQRx4U9TlTn7NuPivU5Q/lxwVomnBLD6OPCvCpS6qOWpxVSU&#10;PbjwpsVKUe9ry9brOObrVSAB256vVmXUC/PVuu9Lac3WxXduep2uOvPV6vHw5qvV0y7u3KGrVwZf&#10;e040a3XG3iOeNWFYiNvGjTtYGT7uUrYqKybeep4VhdL3bic1uoUw0140a3WB+x40adqBLxo1uoT2&#10;tzRFPioUn2Txsir1Am+HGqtTbNzVOg03yH7ubIq4qHK/c34yRTwpvlbl4rQNQJW1OvPRToNQ5D8e&#10;bir1EaXvzcV6ahySad+VrYNRmm7rfnqeBrB5/wDhPH4rc1jaYt4jmopwGveZ8eeAq815ZSviOOgV&#10;qayrOb2vzYFWmpcdQfbx0CvTUqObQWPHQKamp0Mx9vHwKdBp1hm7a8cArU08Qz9teKgK9NOsFQbC&#10;x4qAp6af6WbTvxWBXpp8p5dBrxwV6aUFLNrxWK9NPlO/ujXisCvTT1DL8ePAVqaeoJTbvx8CvTTz&#10;BNoOOgV6adonPPVWacYZTfm6aJpySUA2vywrc1nV9dTx0V6akxyfHmqrNZ948Tz1amuLSlvHnq1X&#10;ZYFd19ebr1N1RKdu6/jx0CmZpKYnP7rMx8OKgK1NAhmqtMcbWPD5gUwuiTdUsaMauQ3fg9skc+2i&#10;dRqt3qbjd5JPeFuSvaIpgGidZgxISVDKjckBtOFGTdB3XzeYTwySKVppN1TfoTyxpewcaSXzBjmB&#10;+PELiaHduuDVpfo6zbFSssKtcjbpwLPpqUbRzCtiL0+Z2MSwec1h7vA04caGoTNWtZNzDHXYWJA9&#10;1trxK4cKLnExTniyxVlMzAX04EnhV2xFEP61YGkiSMI/y4QkUK2XIqsHqBgrwVEu5dL8LwmhU2ui&#10;vY/FHuK+PHNNGWug4rCYm2jTm4rZNS6GskBBJ46kU0aMT00xkx1sfvePDECkC6tU6RYmJ6aMbtLc&#10;XpNB9wUZcwvUQo0a3HF6aKFVlrsEMtIVdPD2ccNNA1Wn6qMi/MYRUSJGDo3hzxo3Qua18+qOCfJV&#10;88arYhm46k06VUGWAQMrG41U8cNUFC5lve1SjMONE0+KNzkiYoY04wqnQKOJk6e6xs+g4zTwFD3Q&#10;Vg8oLGdLc1ViKU1LK7qG56rpFKSjlLEbiOMmt0+JLuPGjXqnD7PGVCmqzeOvEZFMmpNPdpBxgGqG&#10;n6nuDppzRVTBpSUrbVDdzymqqUoYgdo43ritVNp49RpxVrrRNKGlh1GnPa6aJpQQAKo3acqDTU05&#10;K/sPFQNempaG4txWDTQNZVPvC/FYNOgU4wOQe/FAVVCKdI6h148F00akGvZuKgaskTWdJzKAD34+&#10;DWzhXTQk9xfjoNaC6xphSyP5hH58dFKAuuVRhyIu1RfnqtNNk1EkZ3FLn489NamkBjuHxyE/ox93&#10;KzW5oFc24a7I0UY8NOamvUUrOuV4JQ5ljv8AAjm5q1Er6h9PKGuidTTqD7dvNzW4okGdOh1JVPI3&#10;lAfVx7VTYRNFyxnoLSq52xj7ub1U8G4pDVHQykhUlogT9HPFVbS3NMUvSqhh/wByFvo43NPFuK4N&#10;06wuMaRi/wBHNaqsEU3TZMw2G/6FQPo57VToRTHUZcw2FrLGOe1U+ETTdLglDf3UA+rntVeKIrCa&#10;WGnBWOPlCaUAV6FX3i/b4cZJpSBTj5phXbrz1erpa8gFm05qnabpsUYjbfm6biKTVXUmYnXmq9MU&#10;0He7nd25qm6nUtI8jBuep0UvMHpkUjjNPpoY8BjjVU3DmppVQyYJNGibVNj4c3XgKEeixCOVFjJ1&#10;56r6acJJTYbTyteisAkNveN+epsiuQHnHbbXjZVSdQp8joGmQDbc8YKqK1V1NgzgbgpHPTRfUWJK&#10;mmk8s3A56a1TdjBTZuv4c1W6B/HpZPLdVJ+HN1qaLJmyCsqXeNi3w15atGgiqstVM8mikjlqZp4w&#10;zp89W4Zo7fTzWqnAmhLwTovHXAM0Wv0c1qp8Ipbw+n9WQMIj93Ka6t3VRqv0/wDuFkhP3c9rr3dU&#10;nn6EtC13iI+rlNVGqEU403RSodbpEfptz2qnlJpaYJ07xPBGEkaMLcrNWAo1vTjMGI4ZLHDUMQB7&#10;Typp8VYh05z5DJCgkk1+njU0o00ZzCs0GZUZXuPbz017TS5gzEiru368vNJ9NOIxdXTdu+883NNk&#10;xTDiWJjyvdbU81qqwFI2txQ3KhtDzWqlAFIHE8QKruv48rNaApB4njTxsVBtxynAKSVRiTyXa/fn&#10;hVTSLxapaRtq+zjlXFJiskKxjcdOPVsUwmo2jcpv9PPUpFNb4msbMbjlauRTTV4msi6Gw5SkZFID&#10;G8cjgja7625cUwaLlmjGJauRkBuL8eFJzQN4nSmZyzDlhTJTTK+Hq1l2346KaKa8tAqrdV5cVSKg&#10;yUCbizrxwVeKZK3DVL+6t78tTRFMUmFRqT7uvN01FYGwrcPs89TJNQf5IHbbs5amiakR4Eq3LLfm&#10;xTFT6fCVUblXnjXqe4cL2kPt15sVsU9xUvl+6V5elIpzhpXHhy00oSacoqK1mcc1NLkmnCGkTdut&#10;ccapcFU8wUiDuLjm62TTgtGm4cpNOCnOKjuBtXnppyKlCmK6nm5pqvS024BiLjjc03TBPQliSV5q&#10;vUwz4ezHRTbmprUUn6nBwT7q89NVKaa3wrbddtuemm9NMdRhX6Yso05Sa0BTvhlM8Uo40TToFDrl&#10;TF1pwqMbc9NPRRg8tY7vKruuOemvRRg8uVVPURqHI+vnquRQkUDxA6EEc9SYilLTlGYLbTmppOae&#10;ko1vot/q5uaTGnGloyB9m3GpqhpSU0dtvt56kxp4iGhtzRqkU9U17DTTjdJlCnqOnS1+IlUXmp0U&#10;YUacRGk5rNbla9WawCXGnNVuoLTqSeW7uKUbK47y/EKzFemuXKClNYJD7w4rTWqgyE3IPFyBXgK4&#10;htLnimKZUKxs+1dObTTRFN00zeB4vTTZFNM7mQlr8Uim4pLzybmC8eFVioEjLYnj4pk1wp397ceK&#10;hTJNOKP5Y97jwqoqZQ6yFh48UiqGlRS6ke2/HhXiadqx0+WZT7OOimiaqp9TBT+ZyeZ7Wtxemm1m&#10;ijYP8rJL5d9b8UiiF00v6nZHTj4ePFIogepjpvLMp8s34pFFbld1qL5YDc2ugTcKqHRRK9SLjgUv&#10;Tz7KiDM1c+yhbwaNFiC8hW7OPPVUH3RxpbR6qOBpdFpNdONeJ1U9WJvtcTitVhY/nypqtR3+1rxo&#10;1qsTWUc1TYNRydNPHnquBWBm92/GKpWIm/NVuuJNzbjZr1cb6cbNervw15avVwZgB7p5qtVxBNrc&#10;ZmvV3cka89Nerq55qa1WS/t+7nprdcfc9vPTWq7dtBtPPTXq4XNuainYr243156K1Fd3PNVuK63H&#10;w56vRXtx5uvRXr+zmq9FcwwOjHnqbmuWluerU17w15unKyK2vvHmqrWT3O3PTXq5q1zr25qvVmDC&#10;+h5Sa9NZVIv7/KzXprIpue/NVus5a5GvPVqu9+mh5qtiuSs27U83TorNvC+PKUzNeEnx5unq5b39&#10;vPV6vbzzVertWB+0eUr1d7lt356vTXK49o5uvTXHcPaObr010SAbX43Xq4bye/N1uvbx4Hjdarix&#10;Ht156t1hL31vz1arEzXPunjRr1YGbQ2OvKVasTMP3jz1arE1781Xq4M+up5uvVhJPjz1emutx9vP&#10;V6a68wXsTy0VsVx8zTmop2ayEntflYr1dAnnop6sqkW78qRVhUhWJ7njRFOipMZNuVIp4VNjIvqe&#10;NRTwqfG9jrxkilQpxRjYa8ZIp4U4xNxginxTpDJ214yRTopwie3Y8ZIpSKcYZL+PGSKeFOUL6g/D&#10;jBFKRU1X4yRToqZG/bXjRFXFTIz340RTwpwjJ05UinanKVHGiK9U+J9AL8vFPU6U8nx5uK3TzTya&#10;BeXAqwpQ0su0njwFPClPQy+6NdeOCvCljQze8NeKhTopZ4bUaDXipNPCl7htR218OGCafTS+w2p9&#10;0cXJNPChDwuqO5deGKTSsUIeG1NvHhkk04KX2Gz6ix4ZJNPCl5htVoCx4YJNPClvQ1X2WvwxSadF&#10;K2jnuDc8WJNOClTR1HujXhgk08KUNLPc2vxSDVqeIam4CtxYDW6cIZgOx48DXpqes+nfjwNbmsyP&#10;c9+OzV5rk0na55ua1NYzJtXlia9NYTMt7k8ZJr01DknNzY8oTVZqBNN4340TXpptmkLX4wTTpFN8&#10;z6anjJNN00zTanXjBNeplqZtOJSauBTNUS978ZUa1TBNN7p14kUa9Sbq5fDicmvUm6uW4a/Gia1S&#10;aqZb8TE1uktVuLtt4yTWqSdVMdw141Ner//XECb4c431D1QJSoBPNV6m6Zl9vLVummoPfnq1TNUS&#10;ceBrVMs7rrx2a9TDUv7vLA1WaYKhzc8dmvTTHPItuOCtUw1D8dFepnmJ5cU2KbZZF146Kcmm2aRe&#10;WFNzUCWRePCmqiMUvzVeroFeemvV2rLfTjRFeqQGUEHjRFeqTG63PGiKuDUqMqBxkinRUuN1B043&#10;VKmKy278aNeqVFIm3ic1epIb93jJr1So2Xic1apcbKb34ya9UqPYNRxqtipAK7eepwVkU2PE5qtS&#10;FKg89W6mI6EW43VqnRnXm69TjCfZxqtU4w83W6c4Drz1PA07055anQae6c82K8KdoeOinhT3T/5O&#10;/HBTtPEF78drdPtOSwHHhTgp2gtpf48eFOinOIePx46KuDTnB4ceFOzTnEddeOitU4JovHhWqkoA&#10;F45XqmL3A5atVn+jmhW6kLoL8eFaqSDrz1ersAbhzdbrLz1PV7nq9XJVLa81W65eWx56vVx2njFb&#10;rvaf8PPVuuLJYXHNGrJrCVPhxqnTWFgb8pWhWFkuOep0VEdbHjBFXqI6HtxkivVAZe/G62KiSLYb&#10;eep4U3Sd78T06DUSbtzVPU3TcpW6a5eMGvU3zWtfm6fpql/bz1eqBIw/Lmop6abpmXXnorc02zFR&#10;zwFWmoEki344BW5qHJIvLRVpqK0i9+eivTUfet+X005NYWkW/N6a9NdeYL80BW5rJ5w46BWprmsy&#10;35sCnJqQsi/avx4CtzU2OZbDjgFampkM3x48BXpp3p5ksDfXjwFWmnaGZVPt48BXpp4p5VZht4pA&#10;rc0oKWZL8VgVuafIZVsOLhVQafqeXT3ePCnZpQ003ujjoFamnunksOPAV6aeoZFBHFArU0+QOthx&#10;0VuacoW9nNRXop0ha3NxXopxjZN3Ha1UqM89XpqUrfu81XprIzqF5uvTXSttBPHK9NYWnW+3nq1N&#10;N1RNYccpgUicZq0CE34rQK0o0XLPOJJFE73twUW6ZotcNV6dWMxbTIL635Jdg3z7aLZquDqPjnmS&#10;ut+S9aoqqRRZcSrrzlr8GaBS5IpnkqUKnce/HlCjFFNdTOnlWX2cbApbSHqJv04ftrxqKOrY0dL0&#10;vZgNBjKxq1rleEdwKlTLlc+2tiLonjgGG08rG5svjwCOCpZaM1aj0lzlDLQJFuA8CCeFRqzomjMU&#10;tbDVQbYze44VLpHQFdRsu/PRPtX7Q9nCVaaMGzVdXVLIhVpCsZv9HEGmhChdEBzplGqoZXbYbX9n&#10;NRR4hc0AWL0kyynQ2XmgKU01xv5bjw47FXFCnkXEfl66M38ePJqqk1aF0XzIiLEu4duGSaD71H5y&#10;1ikc8SbjoePxQcWKFArDLTeHbntNIookfqRwWCbAJ2H+FubXRg1Wtp14w1afF51UfvN/ytx5BoxN&#10;FzwSLbM3FJptFCll4/6WPp4waWCjNZPlCsjMeVNLU0bTJ84MCbeMGl6TQ94dJuVWXTm6bil1R1EY&#10;QDjZrdKGCRNH78bNUp+hdWcNbjZpunospUcSEU2K8JVI14wRTK6dKcXYcQGmyaUdOEF/bxGqmCad&#10;aaSONxuFzzdNUq4iHWw56tU70sabfe5rVVZp7hXaA1+PJVXppxjdbcVJpPU+JlvfiqabNT1lTjwN&#10;NRU6Pvubtx8GvRUuNo92vHJrxrmT/h+/nppqK686xueLAatFS4apFIZj246DW4pyTEEY9+LQaaAq&#10;cmIR2O48eBp4Cu/n4yfjxya8BXGWeKSIr3PGia8RSPxCONlLHlQasKDHHsMWUliPDjs06KL1mzAV&#10;cOsi81NPJNFzzDlKGYNuA+7lZpXNF9zTkKFkcquvwHLA0+BRd8ayARKxVbfVxyaWAUGOL9P395vL&#10;1+jltVb00GGK5BltYpf4W5vVW9NIOtyVUR3Xbyk1sCkBimT5VH2T93PTTgFImsyjJISdp93xtzRN&#10;PJFMr5XdT240TT2moFRl8qO3NzVtNNxwXybtpzU17TTTXUuwkc9Neik/PD7hHPTWopjqkK6nmqvF&#10;NbDafe5qrxXaoCDbl5pOoU6USG49nPTTYFLPCwFcjlJpSmhSwqVEVBys0uTQo4KryAaX5qaV0KeE&#10;YTK9jtuOemt0vocAkkjFxxuaaKa5NlmXcFUflzc0yU064RlUtOC+v1cYJpGUxQs4Xk79Ffbyk0Vu&#10;CalVWUlA+zYfAcrNIzSVq8mbnLKp56a0KRGKZKlKsdpt9HNVs0E+PZMljU2U2+jm6TkUBOYMpssj&#10;F1tzdaApOQZTjv8AZt9XNUsFL3L2VYpZlj2W156a2BRp8mZEpfIXcl/jblZp8Ch4wTp1RzxquzjU&#10;0p00tW6OUbx+6g7eznpr2mkriPQ6kaXWP8uamlKaw03R2mhI9wW+jnppwisWJdJ6PaVVANPZyk1o&#10;JoNqvp2mGMWVfHTTnppQBThguIS4O4F7BTxuaUTRhMr9RCoSnkOl/bzVboaMOzY06jYeWmk5FKmH&#10;M7qu1tAebmk5TXU+NxvHdTrfnpq+mk1XY7t3FbfXz01uKQOKY8u0sx19nKTVwKDTEcb8yU7tOKE0&#10;9TamJxBu9uWpumusxJVY21Pt44mnBTFV1iyId3H6umkzPVLGLDw5SnDSPrq1A5ubjjtWNJPEcXWB&#10;CwblqRKoFsyZi85im6w56maDqWpWaTcDfnq1TbONzb+Wmq1CMOvuj6+bmmjWCSNUNvHlxWjUWSlV&#10;r7iDx4Uyaify8MfdGnNzSM1EqML3Htry1NGohw2TjlaNZEw07Tz1NGpYwUFRu15aKpFSIMJC6KOe&#10;irip8eEsPdsLc0KpFOC4YTqBy9ObKmwYaVb3l5qavTl/LiY+1+amlSakw4W3+UUa89NLKnxYcYz7&#10;w5qaVJqeKMJ717/Rz00+BU2nhYfQeMk0qSKlNEPHXmpqxrIIEZAGNhyk0kIpsqaUbiAOUmt03vRv&#10;t7W56a1TJUUL3ay81NaplqKIhN1uemtUxy0JJNuaJqgrtKIxm7c0DTk05U0vy8oN9earU0MGWcZW&#10;NlDPbnq9NGNyxmGCSNRu15qaf1UNGC4oklvf056aaJoUMGqoWUa8amkpFL2hmRrW56aTkUoYmjZS&#10;CNeapuuC7hLtU+PPVcUoaUAC7ac3NMxT7SSRAi5vzc0lUKeDs27+I6KjXBX9g5WmTWdZVB4nIr1Z&#10;zIpXaeVBr1RmivcLz1VNYPKKH3uJVU6mupDofhxCkU5UN2CXtxcmt1iYhT24+k1QGsJdV1bhgk1s&#10;msEsi7DrzYpMaZ5pV3fs4YJpsVClaNgR2PsPHBVIpOSR7m93ikVSossLsO4PFIpGquMaEDioUzWc&#10;Hao9vHU1unWjZblbW4pqhp/pmK+6unHhTiqcMQf/AERmv4cUiklVVeqKWI4mVB1vxemkK6J1lpga&#10;9vZfTiqiVZoScQlfyBHbTl6LFGmnDl2uWPFKRRG6qstc1u/HV1Hl4efZXDCzecacBGYHn2VDmYnn&#10;2ULuEL7g9luQ1cVEbxpYJ9gfRwO8aLRXGSxH1cTqpTUWS54wK1WJj7p5Q1U1gvbjRpo1hYAEnnjX&#10;qwOd318ZNarA7aEcpThriTt56mjWIlLHjFWrHcePN1uuuerVeOmo56t1xBS+vGTWq97niONGtV66&#10;35ut1k56tV3fx5qvV1rz1erq/wAObq2muF4+ercV3+jGoHPV6K6JT2c9XorxKc9VayntzVerrQc9&#10;Wq7B5qt1wsfDm5rc1n3INRys1quYIvryk16uwdl+bmvVk3rylaiuamxJ56t1mDJ35qtRXI3PPVuu&#10;Stb6OemvVkunt56tzXt27tys1esgbb256a9Nciw78apuuyVHs5qvV68Y56nprsMlrc1Xpr118Oer&#10;014so1vz1er25SdeeqxrGzKebpvTWPcVOnhz1OTXG681Wq6LKwvxutVhLLzVargzKBzVbrFuTvfn&#10;q9WHTvylbrgSttPHlq3WFzqTyteriSoHLVuuDMhHNV6ulbaDfnq9WTdfnqdBrID7Oap4Gst0vxoV&#10;oVnjNxzRFOipCsv3coRTgqWrKSW4yRT4pyiKd+3GopSKnJ2B56KeFONPJY8TkUpBp0jZCtzxkila&#10;TU+F7Ncd+MEU8Kco2/e40RTwqfGyk8aIp8VOjZbC/GSKeFToyLjjRFOip0ZWwvxqKdFTo2W44xFO&#10;Cpkbr25uKdqdE2oPPRVqdIDrzcVunmGQKBrywFWFP1PJqdvHQKdFKWjk9wHjoFXFKygm+PHwKdFL&#10;PD5tB9PFgqwpd4bOqsN3FiaeFLrDai1uLE0ooQcNn1CjhgmrihBw6pFr+PDFJpWDS+w2ptbhik08&#10;DS9w2qAO0cMEmrg0tqCoFlB4YpNPA0sqOp78Vg04KVFNUKqgjvxWk08KUdNUKdeLQacp6gnWwVuP&#10;A1unOOZb8Ug1apsciW7/AFceBrdZkkRdb6csDVqyGaM8dBr1Y2kVjzxNeisMjrfvxomvRURpEBPK&#10;E1eKiSyKx04yTXoqDNIq34yTTNNVRIu3jJNeppmlS54wTV6aJ5FtxkmvUy1EhvYcTE1umGqkULpx&#10;kmvUnKqT39RxOTWqTVa2jeOvGSa3ScrHN+/bjBNapI1surbeMk16ktVPdh48rMV6v//QX0ltL842&#10;1DM02zHS/PVuaaZz/h5anKapideer1M9QdvLA1qmWobaTx0GtUn6mTTlwaammGobvxwGtzTBUEfX&#10;xRW6YKh9Tx4VumWaTw5YU2aa5pj348KbmmySQ9uWFeNQ2LcdFNk1HZze45urVx3H281Xq5mQ+PNx&#10;XqyKxGvGSK3UqMm2nG61UuOQ8YIpwGpSEqfZxMatUxZL+PGTXqlRMSbaX4wavUmNzbd+fGjWqlxt&#10;ccSmr1LiY8ZNeqQkhvxut1JWQ2vzVOCs6uW4nrVSFJuOer1S420043W6cIyba83XqcoHueN16neE&#10;683Xqc4Xtpz1XmnaC1ubpyaeaflhTop7p2H73HhTop7pzcBeWFPU8Qnb9/HhXqeacjTjwp0U7wnj&#10;wp0U7RW/PjorQNOdOdRbjwp0GnSHvbjoq1OEY93jwr1Sl+yLccr1Sl78tWqkgXNueFbrP4ccFaqS&#10;B4d+br1cl+0Oer1ZQBz1WmvW115utzWdRbmqerq3N1WuuMVau+3PV6umUMbc0aumsbLt41ThrCV7&#10;nlK8KweWbanTmqdFRZF0uOaIq1Q2TX6eNEVuoMsetuJq2KgyJbladpulj1sOMVsGoM3a/K08DTbM&#10;OUp6muXjRr1NVQbc9T1NMhNuerdNsx5eKtNNssnfm4r001zMb88BVpptkk46BW5qBJLzcVaahtMe&#10;eitzWFpiToeOTV5rA0xvz016a4fMfHmgK3XLzm46BWprkszrzYFempCTm3HgK9NTIpy1uOgU5NOE&#10;M/x48BXpp2hm0GvHAKrNO0FR7dOPgVqadqeYghlPFQFWmlFRz6+3ipIr00+08w+rj4qwNKCmqNvH&#10;xToNKCln0G08VgV6afaeU8eArdPsEraW5YVqae4ZbW48K9NO8M2nHYr2qnKKU2HPRXtVOMch7Dmq&#10;9NS1kNuerU1IVyBz1bmsjS6C/PV6a6Eha/HK9NRJJNoPt56tTTHWVICEsePCqUHOPVo8tmv4cNGx&#10;SVZopnUPGxHHIu7XgvtU0iWarT6vY/ueTYba+3ksZe3z7aLZqvnO2MNJUMqtyWLdFKUigVrKwtId&#10;eCcJpckRTf8ANbvG3NqFKkVjlJ8v28aApbSBxOq8qYL8eNRRowaGnozmmbC8wQe9YFl4SvipJsFc&#10;+2tjD085lesy7A2652rwDPCpet1TVh/THNEtHMqsxsfjwhVRwoTR6sn5miqYku1tPbwuUKKjQkVc&#10;FPiNP74vwvUmnUmgFz306pq6N22A38bcRFNGSF0Qnqd0lASVlj/LjRTR2hdV+Z2yPNhszqyafRxo&#10;CjMLoAa/DJ6eY6EC/HQKc10+ZcmNPVDd+6e/LAU4XJo9nSPMwp3iR34pFFTmNWL5EzJHUwoivc/T&#10;x0KojWKHejxnbT7d3hxUDSGKLR18xCObAJ1DeH/MvE6zS1ArXJ9QyQrjMwvoWb/lbjyKVKNFmwpY&#10;lqCq8WmtJoRMBkValdNb/fxk0qox+UJVYIBpryhpWmja5OZfl1ZeMml6aHnCnLIvx5405FLKlbQX&#10;43VopR0Tlm1Phxs0mpQU8vvDjZpulAjAqOJCabFckX3tOME0yqnmAWa3C40mJp/pCCTu8OIzTE05&#10;QMykHx5utUrqUhVHhzdep+pwNgYcZNMTTtG/fTjqa9NSomAHDAVSpsEjXH0c8TTRpwi+z7eKQavF&#10;OKk246DWorIj7RrxRNWIqVG4tubtzc0yRWKU8Vg1aKbppyt9p48DXorClYy+PFANeApwiryQL6ce&#10;CqfAqdDVF278cmmgKchIdo40TWiKgVD7hs78qFU0KYKynjYHcAePA08KCXNmGxsmg15eaeSKLnjV&#10;Au4qF56aVxQW4pgyTb9Nfo5uaWgUF+K5Yp2BO0E/Ry4NLQKDrF8nwmI7UH025WaeigqxXJyK52qD&#10;9XPTVooL8Zyqqkqq/lzc14JoOsSymJUN0t7Lc9NOBNISuybsB938uVJp9KaR9Xlnafs9/hxuadik&#10;RiuDAAtssRzdaoOsRoHXdtBHs056a1SFrYHYnS3PTWopMTqkSljqeemvRSSrKjcxVeWrYFNIu/u6&#10;81V4pwghZu/NTVFCnqmpHuGVT93NzTYFK/DMNqW1APNTWk0KmAYHV1G26n29uVpcmh6ytluoKrdC&#10;RzU0oFDzgmXTHGvunmprdCbhOXDLa6kDwHG5qpNKI5aG4KoufiOemmiaVuBZR3SDcn5cZmkbhihK&#10;pcviGLaq/cOUNFZM1yfL4lIVk5WaRGsH9SzK/wBjT6OarwptxHIkOw3jsfo5arUDuZchliwWP8ue&#10;r0UXnM+QWUMXW31c3NeCaDd8sLTmzAc9TgTSiwbCYaeVWItryk1tNGDyrURwlY9LW5SaXAUYzK9X&#10;S7lWw5SacoccKegmiF7fRzU1unGXD6Ge5UA81NKCIpNYlhMMMZ2C3PTTiRQc4pHHCTr4cpNPRQU4&#10;09NMWDEac1NbigkxenhDmRTrytepqp656WRWQ6Keer1DDlfNS7Vjd7c3W4oUFzDHKgs1+emvaa5N&#10;mSELZzz01uKZK3Msew7Trz016KDrE8w+Y25mA+vlZq0UH+JZgjWWym/0cUpNVqAuN7SGBuOO01XN&#10;8ZXba/HE1cVgqMUXyCbg6cdq4pK1GKx23X+/jkU4aQ+J4qqlgG5utmguzDjh8sqpF7e3lqRKoIqm&#10;d5pCWPNUzXCFhuG7nq9Ulod/vDmpqtcRCqjnppum2pQeZu4oFaNYwvvccFNGuccRYduaFJyKztSX&#10;Ol+KAKZIrxoNx2qNOepqpUOHK1tDfnqaNOUeGL3PNzTsVLXCkXwvzc03UgUCW7c1TkVkhoPEg/dx&#10;ym6ckw/cO35camr1Jjogre8NOamlCacqegja20fVzdKqcBh0e07hbmppSmsH8uUv4kfRzU0oBrv5&#10;AA7VJ+7jRpUDWaKiG739earWqsr0u0g3I42abmorUm4kkcpNUmsTUat2FuamvVikwhWU6H7uemrU&#10;xVOEbx7otz01qk7U4Nt+x4cqTVKZ6mlKL2tzYqhNNBjO47r/AE81Nbip9NWvSOHU2t8eamtxQs5Y&#10;zJovvcbmtCjHZWzEJVC3+nnpp2jAZcq9zLr48rNME0NuHRpsW2mnN0mJpV0cHmMebpup8lGsYDKO&#10;eq9RHkkQ+6bDlZq8U8YbNIzBW+/m5pMoUsh9gDiaiA1xJ105U0waxITe1+VXW65rIV+PEtaqUsq7&#10;dxPNTXjXm2vbW3EqqcTUSYrqL8aAq9QCyk8eFeqJNKV90a8eSaZFRy+vva8MEmvGos8uxGubcdTT&#10;BNMMlS+/himrisauHf3hry4qxFNE7CM+6bXPFIpIawq6se44pFF6jWZVjPjbioUnrEx148mnan0z&#10;bbcU1Q09UjG/fjop1VO1Z/vDIzf4eKhSSqi/VLVsuLtbtduL00hcor2Rp4Za1hIfHioUHHDQs4qt&#10;P5QVfZ4cURRes0k1do2CjQcVJFBt5UVzrHXytzG9uVcoAXh59lcsE/yo4AMxPPsqG8xPPsoZ8JQq&#10;o5EVxUWu0rb+7r7OByi0VidbcTqpTUNxxoV6o7H6OUNVNYmsDxo0yajntpzVbNYGfb24ya1Uct3H&#10;K04axeHK00a98RxqrVx56t1wZje3NVquAJPK1uuPhYcqa9XPjBqte5uvVx3nsTy1Wr24k9+er1d3&#10;I8eer1cd3x/jzdemuQtzVa1V19fPV7VXvo56vaq5ePK1qurt7Obrde3N4Hm63XLlarXe8jTjU1as&#10;wN+VmtV0O1hzU16uVzzc16uQY35qtVl3m/fnq3XLexPhz1erveeer1dq5blJrdZQx9vNTXq78w+H&#10;LRWq95h56K9NZAx9vGa3XLcbc9Wq78xvDmqtXt556vV7zDz1erwkbw56vVx3G3N1XVXTMR481Tk1&#10;j3nnq1NcN/t5uvTWMyEnjRq9cd55qtVgL689W64lr81XqwNIbm3K1auO883XprGWIPNV6uO5rc1W&#10;q6ub3HN1uuNzz1ermshXnqtWVJD4HnqdBrmHPhzYFXFSI3OnNEU8KmIb68oRToqVG58eNEU6Knxt&#10;dvDjUUpFT43OnNRTwpwhIv8ADicingac4jpxoilgNOEMm424wRSkU5RyePGSKfFT4pDccaIp4VPj&#10;k097vfjJFPCp0ch0I54inBUxHtxkinRU1G/e4zFOip0Z1ueeinhTlDJoONxVqcYZDzcV6neB7Ac2&#10;BVhT5Szam/HgKeFKSkkJUa8dAqwpWUMnx8OPAU6KVtDNouvH01YUtsPlO4cVpp4UusPntbXitNP0&#10;v8MqrMNeGCauKX+G1B7X4tSaUA0vsNqe248MUmngaXmHVOgYHhgk0+BS2oanVeGKTToFLKjqCb68&#10;VpNOClXSVPujisGnhShpqll8eLAacp9hnOwXPHga3TpDUG9mPHQatThHU6a8eBrdZxMW8eWBq1cv&#10;MNuOg1uuvOPw5smtTWNpSTbjJNe1VFaY3PNk1rVUKabXvxomvaqb5Zjrxkmq03SOW8eMk16muaQ6&#10;kcYJq9NFRJpxkmt00VEwub8Tk1uk7UybxxkmvUnql9p+riYmtUnqtzZuMk16kzVvxgmvUkquTU34&#10;0TXqS9VINwtyter/0V5JcWHONNQmBTZU6Lz1OjCmibvzwNOUz1BsTxwGt0zTP4jmwabplqD3XjgN&#10;PCk/UHbywps0n6oi528dFNmmGqZGvx4V6k/Un7+PCt0yzSaHikVo01Sya6cfpmm2Z9NTpzQr1QpJ&#10;LD4cfFarF5h5qvVwZr83Xq9c9uVNerKp8eMGt1LjbS57coatUlZNOMmvVKSTUEd+MGrVMVx9njRr&#10;dZ43104mNbqcjgn48ZNarPG440avUtH4wa9UgSC3u8aNaFSlkuONGnRWeN+/KGq1KVxtB8ONGvVO&#10;jfT3eerQqbE20c9TtOdO63HGordO0Emo56K9TvCV7jlhWxTvAdOPU7TzSnadOWpwU9w8tTop/p+w&#10;I9vLitinmH9vHhTop3pyLAcdTTop2hFuO06KeIToFPHBVBTtCQRx4U9U6I/unjop2nGNtAOOivVO&#10;T7I5evVLXw5uvVnUG4HN16pI48K1Ug3783XqyL9kc3W6yKPZz1bFZteep2sgTnqtXO3PVquNhxit&#10;1k2HwtzVerrao7jmqsK4EC91HN04Kxsn+IcYpyozLYduer1RmXTtrxiK8KhsoXVuainRUGSNvZxs&#10;1am2aM8ZNepvlXTjZFXFNU0Z4yRTwprlXla9TXNe3NRXqaan4c9T4M0zz6qR8eeq4NMkx8ObrVNs&#10;zd7c9W6aZn14/Tmqm2SROer2qm2R7HlAK9NQJZVvx0CtTUWSXmgKc1Vh+YXjoFe1VjaoW3LRXtVd&#10;fM69+eivaq5rUp+o5cCvaqkJUKRx4CvTUtZ1Pu8uK1qpwgmUceAr2qneGdVtx0Ct6qdoJ1bjwFe1&#10;U8UtSm4Di0VeaUFNOvhx4Vuafqao1A8OOgV6aUlNMrePFYFOg0/0sqKBxXWpp+p51J56tzT7TzIw&#10;GvFNWmnuGVeerc07wym3PVuac4ZVvzdbmnJZ9p49WpqYk2nPV6akxzL3HPTVprm1QdvNzXprE0+0&#10;ac0K9TfPU2v7OOitUksTrhHGdeKkia9NA3mfGVjiax4dtImkCzRKeqeZkjjkueD2xa59tF6zVY/V&#10;PMvmyya/nyXrFrn20iok2ZsT8yZmv48k62RhSxNB1UVgLbV14boTRgKjxybmHHFCl6Maz1FQixbe&#10;JYpaMKDjGZN0/unS/KkU6yYpZZFq/lcXglvoGXhO6KH1kqefOth70jY5Hi+BwiE/ZReAe4TUwWi5&#10;FWQ4HNJRASXtY+HA2sUfJONGcyBnNgEjJPfhUsU3Russ4wKmJWZvtDiSKrS2qqNK6HaALW5UoraV&#10;UEGbshxYhTyLsBuPZxot0tSuiEdUuhslR5jqgsfhxIUUbJemiNZt6R1dE7/oiT9HK6aXpVNA02Ua&#10;vD59rIe/s5ulZNCflWulwqRdwI288TTRE0c/ppntY3RWOll8eO0XqFGWiz1GKXRvD28cBotUmi39&#10;Zs8RSYPMrn91vHlTSgCqIevuIrLijt3u1+KkVY0W/Da/bUEL7PA8VVdNCPgFS71K7TblaU0ZrKE2&#10;kZvovGTS1FG0yXVr5YRvDtxg0rowuFSr5K2Phzwq9LOjddo54416lFRKzPu8OVNVNKSCM+zjRpMa&#10;f6dSEF+IiKpU+NSxG3iNQplVO8MZsNOJlUnVT9SAgEHhcqkZpwQe3jArQpTUr3W/Ha8RT7A4sL9u&#10;bqlOkbFRzdeqSJDb2ccBpuKnRHtrxWFVuKdoT4347qq9OanQceCqbivF1HfjuqtRXNZ7Cy83qr0V&#10;zft2sePhdUim6ZGY2Pc8VhdbiovkN8Pv4oC6vFc418s2bmyqvRUqmnVGueKia8RT3HXwsvx40VU0&#10;RUCaTXdypM1SKZ6mfvpx1JitRQdZknLIQOOTTyU0A2JxHzTcd+bmjFIpIV1H7pCi5PLzSxFIjEsP&#10;3gggD6uXBoxFIyvwmQowsDpys0oAoNsSwIsxLCxPNTToFBTjuBMjl9tx9HPTVtNIWtwsxjVR93PT&#10;XtNInFMPhUneoBbjM0qTQaYpQxLdtDb4c3NXNBLjsMayHaObrVA7jZhR2283NNGgwxeeOn3SE6c9&#10;W6CfFMTikdlj5ua1SUknN7d+amrVLpIpZ3Gxb689NepdYXgtRUOF2Enm6bihVwXKVRUAK0R/5B56&#10;raaG/LPTp5LBoyfq5rVW9FGDyv0xVQPMT6dOVmlSUUN+CZChjIRUuPDTnppQRQt4V0/DRrtUAfRz&#10;002RS0hyY1MQF1P0cpTJNTBluRXCso78bNaCqVWE4MsT3A43SFaaVseHI3gOepFpip9Pg+5gdv5c&#10;rSYpp8psKS32dR7RzVNaah4hhEbIdyg/Vy9W00gMSyzHMTtS4t7ON1vTQPZkyVTyxOGj/LjdKkUA&#10;eN5Cj8xmCWA+HPUtpLHK/wAqd1vs8tNaqfRQTwyWGg5qacFCVg+KSUhUljys1SKFzB8zqqBWJv8A&#10;Tz01uKWNHmhuynT6eVmnVGuVfj8kiH+nnpqgNBZjGKOxbXlSadSaDCvnkdna+nGppXNIHEmk8wsO&#10;3PVakpJIfMPunnpr1SaTEpaZhsa3NCq6aWtDm1ksrk80adCal1WbowosTf6earemkxX5xFiqnw9v&#10;HBWtNILEc2EjduPf283TxpI1OYC77ixHFSaSGuEWPi/2ifr44KYqemYlYbWbjoq9eqMfUwlVJ+/j&#10;oq80lK3HPLFr68dFXmkfXYwrF5GP581VjQf19carvy1ITTOFLN25ua1UuKDyzu43NNVKAXtyor1d&#10;SRLb3eO1WoTQBvtDlhTZFclgW44oFMEVPSnDLtAty1aNOMUCMO2vN0yalx4fu0tbjlNEU5R4abiy&#10;6c1VCKcYsJf/AA83WgacFwmX4c9VDWZcI3LYix56qxUuDB1t7w5um4qUaOFRYC3NU8BXA0jsugHN&#10;UpFZ6aiKjc3PE0qCYpzFNp214yTTwMVwajJPbmzSoVxanEfusuvGiaeArzQAi1ubmtVxSKPVT3HG&#10;yapWePD3la6gcbmqEV3JSJEBdR93PTWgK5fKhlsq8apyabZ6Nf3AOerU0wz4YCxsLDx56abBpO4l&#10;hKrH2tpxsmnaQmJUbJdbeHfl5pkppH1Bb7PY89VQKeMJxT5Nhuv356auRRgsm5ljJVgbcaJrQFGo&#10;yliiyBWv9o+3lJqxox+BVMjwqt76e3nppMRS/wANklDaH7PNzWzSyitOgW1iRz1aBrk2HeNgeWmq&#10;040dEFtcC/PTSZVKQxWQcZNFKk1AlIDezmhTOmory7fDjRNMxXBZb8aNOgVlVhpbTlTWorvzDxIa&#10;dpvqqkqCLW42BWgKZ56zX3RxUBXiKhGtCn3hpx1Iqorh81ezW4aJptVRJZ/MBbigGk9NjVIU3Yce&#10;FOVh+cC3VV1PHBTCqbaqdZFKrxUKbGFNiylG2nt9PFCaSqNPEU0bsLjvxSKSVIfyyvbjwrU1mphu&#10;O1dOKBW5p4prppx5NeUK54jWL8mydtOLRSaKqW9V00UFVJO9rKW4sRRe9RGsnZkRa47dLni4UG10&#10;OK4t58QXd+fHgKLHDXo37Mx4pAoPOKrqul3Cy9uNO1HdycKeMvR/pBwAZgefZUOXyseeqhpwpbKO&#10;Q9c4moycFKVSQo4Sr2UkArAzWGnExp+oj3PE5rVR2I7f4uaNUNRmYr240aaNYWNhe/NVao7sBxk1&#10;qo7GwJPG69XDefHmq9WNmudeNVYVwZtq89Wq477aLypFerom54yRXq7v481Wq6vz1ergPdJPPVuu&#10;e9hzdbrrzG8Oer1d7zz1erreeeqk17efDnq9Nd7z489V695l+ar1dbz2PN16K57wPt8rWq8HTldV&#10;brkp3LbnprVcte3Ga9XfPV6vdjfnq1XLzD489W67Emlzz1ervzF5qvV3vF9Obr1ZQ5tz1arwY9ue&#10;r1d+YvhzVbrksuzvxs16sizbjxqK9XvMI0PN16K78zW55qvV4OmnL1uK9vW3NVqK63jtzdeiu968&#10;9W4rrzG7+HK16uDzbTfm61XBpd2o56t1xZyvNVquHm+wcaivVw8xPZzUVusXm681Ferh5i3056K9&#10;WLzddeeivVwaRGPPRXqxs/PRVq4NLca81FarrzE0vx+nAa78wc1ToNcw5bTjcVQVlWTUe3m4p0Vl&#10;Eh43FXFZEk15qKeFTI3UgnniKdqbG9jxoinhUyMm+nKEUoFOKP7o4yRTwpwgcduVIpWKcY304yRT&#10;wpwhdL2PKEUpFOMci24yRTwqdC6KRf2cbIpUDU+OXTjJFPA1NjfUcoRTgFTlk093jRFPAVOSQXA4&#10;1FOipqOrfDmop0U4Rv2PhykVanKGReNkV6neAqVB48BT9PlNIFJ46BXqUVHLoLc8BVqVVC6qePAU&#10;6KVFHKug+PFIqwpb0E3vDXjwFOilth8tlHFop0UvsPqPeXiwU7S9w2faOLUmlANL3Dalbi/DFJp4&#10;Gl5hs4ttY8Xg09NLehqRtVeLAafBpYUNSpuL8Vg1cUq6OpVVGvFgNPClHT1QvfioGnKfKepWwJ7+&#10;zjwNbp0hqUbigGrVOjqV148DW6kx1a88DW6zLVrbjoNerzVcRHNTWqjtUrz016o71GhueMzW6hyV&#10;HNTXqiSTLbjRNeFQ5JbDjJNeNNM9QnhxsmtCmiaZdunGCacFM1Q67iL68Tk1umKocAfHjJNepiqJ&#10;DuJ8LcYJr1Jysk+0TxkmvUmqxz3B4wacikpVnRuNGvaaTVTINw28pVK//9Jfy978401DxFNFTYDm&#10;qbpomOvG5q9M9ToxJ47NepjqLa89NUFMlQTxwGnBTBVHdrx+qmk7UnaTxwUyaYKj2cfq1MNS2034&#10;6K1TLNbioV6meZ9dOP00abJGuOeFaqGWsdvHa9WFnOo5uvVxvzdamuw542a9WYMF1HGq9UhJLDlD&#10;V6ko1xxg16paMpux4watUqNzbdxk16pMb634mNbqWJCTxmt1KRz240atUmOTW/GjXqkrIbW4zWhW&#10;VXKjjRp0VKjk9vKGq1MiYXA8ONGtVNjfw5qvCp0ZF/e5unBTrCebit06U7WbdzcVunmBu3GhWxT3&#10;TtcXPHhTop4pmF78vTgp7p2PN06Kf6c7VHLitinqFtxF+PCnRTxT+zjiacp3h7X49Top0hYDjgqo&#10;p4j8OOinRU+E9+PU9ThFYEDjgr1OKX2245XqlL3Fubr1SEGo5uvVJFu/HRWqkA8tXqyL9kE83W6z&#10;qoseerYrMqnvz1O1nVCx56t1kAtzVbr1tOM16siqp156t14otuarwriwJGnNU8K4eWnfjdOVFMaW&#10;I5qtVgaMBSBysVoVBkisdOeinhUF407/AA4kNWpumjQcaNeprlVebIq4prqF0N+NEU8KZprXN+Ui&#10;vU0VCleaivU01C7uNVYGmWoOh5qnttMdR25avUzynvytbpoqHC8UVummWXnq9TZNMOOAV6m13146&#10;K9USSXlQK9NRWm146BXprCZtOWitTWPzjy0V6ayxzffywFems8dQRpbjoFempqznQ8uBXppxhqBx&#10;4CvTTpDOdOPAVqaeIZwPs8dAr00809RZhx8VeafqWbUceFamlDSzaDiwCtzSip5teKgKdBpRUtQu&#10;0buOU5NP1PJr7eWr00/U8xUcUVqafaeXQf089W5p4hm047FPTTpDL483prU04rJfU83W5qYsh8ee&#10;r01nWTup5SrTXNpmVeemtTWCSY6csKvTVV1BN+Pit0HeP15WNlvwwbFJpotmd8d2Rv71rcFzCJov&#10;War86tZoOyVd/wDi5Jli1z7aQKNVudQ8c31L66Hkv2LXPtqgot2MVSSSHW/B2wjClaaSYYb7/wCL&#10;i1KcaMRWUSKrbuVUKXNY1iqZfc3fDiaKWKwpAVzoXOl9eWIptJinnAKmOKYSf4e3CZwUNLBXPtq8&#10;D0IZwNQYqDeLsFGvAXcJqXbJdXSUtLKtKsjEWsvAsoUKUmlLl7F2oaoa2F+FCxT9G5yJm8NGkbsP&#10;dHEcV6jI4VmCGWAFjywpunh54apeOgVuaQ2N5ap8SDoy3vxkoqyVRQE5l6L0VcjyrFcnjRRSwPxR&#10;NuofRYUErSJFYcQFMUaIdmisY7lWfDXLKp0PGSKMkrmoGE5iqcGnX3rD6eXFbImhywvqIHpArPrb&#10;lxScpoD+rOYqipw+Qq2nLVQCqkur9a81czE+PFKaqRQGYTX7agrxTVk0I+BYmkdSOarZozGTMS8x&#10;kP1cYNGKKN/kmUoq6XuOMmldGPwFi6bfDvzxwq9CJTKdo54Y16lZh32uNmqmlZCoPvfHjZpOadYr&#10;7QOMEU3TnAvujiNVMqp+ph7gX4cQqpMqniNdqDhYqkhrPEb8aFPAU/0rbQFt345WiKfqcnaF+PN0&#10;mp3B56tV4SG3u/Xx6KUxUuCUEjdpzdeiniOQqBu44KYpyRyBcnjwp0CuBkP73HqtFc0kO4c3Wopw&#10;aaPlAaT1HaaO514qBr0VCmdVICm3FKDSmKbXqzG3biqvaa6jrvevxUo14ipsVSTIOIVKpkinUzRs&#10;l78fSZqkUx1m3edvs46TFeikFjK7kbQ8dmlQTFBjieHI5LePNzSgCknVUiICL6cdmlCKSdbSITuY&#10;X5eaMBSRraONVbXXm5pQDQcY1HGwv481NOg0FOLPTqzLILjlJp+gpxqrgjv5Xa3PTW6CbHqrcxa9&#10;hyk1dNBVi+JRIp56acNA1j+M07Epex5eqmgBzPjsMLtrr4c9TRoIsRxSWpDK3bnpr1JCSC7f8S56&#10;a1Wamwc1UojUE89NXihwyV08eeVQyG556auBRssp9HYJNkzR8a104E0YzLPR6hYqFjv9XK6qUhND&#10;vgnR+lhQSLHbTjYVNUoSIOnsVKoZY+Pg08mlfh+VYY7e7bm5qxpbUGDxwqAF05uabIpRQYVFbcUu&#10;Tys0kUKkHAYmX7OvG6Yrr+R+XdrEcrVJmplPQJHbcb/Dm6RLNP8ASUe0KtuUpMTT5Bh4b7X73PU3&#10;NY6jDY7le456rUyy4RERcqeXivTSHxnLkUgZrXHE9PIoD8xZVRd2xeVpbQO4vgbU5LMNOamvCkbJ&#10;SrHIdvPTTgrCGdLte1uVmrRTtR4zJHoDz1eilxhOOApukPNU2qnqbGFli3DQ/Tz1UFJPEqoOx3cq&#10;TTqRSIrJtpaw40TSqKSta4b3mF+ap+khXrYX9vPV6mg+6wK8uKfFdvUCMfHmjTgprqsTKjZfmhXq&#10;R+I4rMCddOOCtUl5cUF/e5uqGmipxIA2jPFSaSKqIMQ8N3HRTArKMUSL+/jgq9cv5sl927T2X46K&#10;vFNdZisLe9cXtx2rxSNqsQ8xit/tc9VlViBW24c9SI12qDdublZps1lJPKU3WRTrzYq1SQiOAPG3&#10;HRWqwvCfsrzYrxFZ6eikYru7cUimSKdo6A6MnLUwaeKaiufjzdNGnqloQ2rcvTRNPdPhyRsD7Oep&#10;smnNaVbe7pzdUFSY6Qfvc1VyKcEok+1z1eIpwiw5HBbtzdNmosuEbz7uvPV6azwYNrstz1W1U4R4&#10;Cl/eBA42acDlSkwRGPY29vGiafBmsVVhCxtuQW+nmjSpKqYJ6U7r2sRxo0uSqo6Ux3e9blSa3UgU&#10;COd1wONk1San0sSxyiNteapoms9RQrK3um3PV4KqPJBHFGU8Lc1WppqeGPtbmq9NYDQ7lsvKGtik&#10;7i1HaPbYnjdOA0HeIUUbEgfdy01ZRpC4phaW8xebpPNMCosZ2t356tqVS0y7iq0ciqRYcbJqgVRr&#10;si5mjMaq7DTtxuaUbaNHlfNCKFBYH7PNTXoobcGxunlTvy00wRS9pa+F13KQRz01oCnOOvF9vhbl&#10;pq+mnihqd9m56aTKTT8JN67uaNFqhTZONxvzwpsCohVJNG4lNMgV4xQx6k8bNOgVwMi9ueNa012r&#10;BtOJTTJprqxqw40FU4BTDOAhvfisGtkU2SS7ZLcVAUmFcfNta/FYplVY2lRl5ZJpOKapZACGvxem&#10;nRUZqnaPbxwVSJpsmmFvdPFQpIvCo4dddx4oFIVGp9PKdyjioVSnQ+6obx46KZmnOlMfFIq1Pcbx&#10;qnx46Kso0z42AtI7r9PFqaTzVQXqoqWneaNu3vcWooveqv7CqmKiqdynx14uFBtdDHhWNRTQDX8+&#10;LAKIXTSpjqnkKsp4oAoLOqp7WZ3QM3t4gdoB3JwpW4Cuwj6eR/mB59lQ7fKx56qF7DSFUN8ORHc7&#10;aALgpRKzbRwlXSVIrDL24mNbqI5uR8OJzWqjMe/NGqGokknY278aNMmsDSac0atWByQv08aNeqOz&#10;CxPGq9WLf4W56t1x3MBxmvV6+7nq9WMsFNjyhNerhex4yTXq9u56tV7Uc9Xq6vqb89W65eYfZzde&#10;rvzLeHNVuuvM+HPV6vb/AIc3TkV7f8OerUV7zPhz1UrkDu5qvVl8Oaqtdac9Xq71tysV6vX26jno&#10;r1eDH28brddliOamvV35nNV6vb7eHPV6vBxrpz1er3mHx56vVlvzVerxYn6uer1e3Ec3Xq78w89X&#10;q5eZfuObIr1e8wqONEV6u/ONubitV0JT2PPRXq7842txqm9Ve8081XtVeEx5utzXvOtz1e1V15/P&#10;VeuPmWPbnq3WMybRzVerj5zc3Wq4bz/RzcVuuDSkHnor1Y2flYr1YPON789FerppL81FerG0hUc9&#10;Ferh5xtzdWriHtpbnor1d77c1Xga6uTzVOg1yV9vLxWxWcOB/Tz0U6KyrISNeNxVxUiM+3nqdFSk&#10;YLfniKeFS1ka/GiKdFOStflCKUipiMSB8OMkU8KcYW2acrFKhU6NtL8aIp4U4xyDjcUpFT43PGiK&#10;eFOEUmnbw40RSgVMik+HGiKdmp0b+8OUIpQFU5Rv9fGSKeBqWkhW3NRToqdHJr256KdFOMbHaOUi&#10;rU4U7a340RXqeoJBYac2BT9PFNIbnjwFepQ0b+6NOeAqwpVUc1z9Xt48BTgpTUL6A8UAVcUtcPkN&#10;1ufDjwFOilph8vujj4p0UusOm1HFYp2l7h9R7vFSTVwaXOHVGoHDFJp+aXmHzsOLUmngaWdDUj3f&#10;bxak0+DSwophqfH6eKwaeFKykqBsX28Vg08KUtNU8eCqcp6hqLAceBrdO0NQAdeKAatTlHUFhx4G&#10;t1nWoN9eeBq1ZvmCeOg16vfMc9NVrC1QWPNTXqwtUeB5qa3UeSYi3PTXqiyzC1+ME14U2yzm9j34&#10;0TXjTdNL340TWhTTNKLacaJp0U0ySa8TE1umWdwBxomvUxVD7W1104xNepOVj2DXHjxkmvUnKmQX&#10;PKGnJpK1hJDcZNa1Unqk2YX5SqV//9NfzKb840VD1Nc3fmq9TPN356tUy1P2jzVbpjqdCebFNik/&#10;UcdFOimGc68cmmRSeqtSeOg140w1RuOKK1TBOQBc8drVMlRxWDWqZ5bhtOOU3TZL25YVqob9uOCt&#10;VhJ8eXr1cfdvrz1brq6typrVZVOtvA8ZNbqSl7XHKV6pSMAPd4ya9UkNbReNmrVJQkD6OJDW6kq2&#10;nGjXhUtDc/HjRp0VKQ2OnGTXqkCQX14ya9UhH0004nNerOHNvs8YIr1Zkk1ve/NGvVOV9RxsivVO&#10;jfla9U+Nvjz0V6nSmK3HHK9TrC1zz1O09U7fHlquKeobW5unRT1TnQDmgK8KfKfsOPAU8KfqdhsB&#10;blwKsKeoT48eFPU9QEC3HhTgp6jKDjop2nSG2g+PHBVBTtAxJAHHhTopyi735oCr05RanjoFOCpi&#10;NfTjtbqav2tebr1SV1bXjleqSq7tB256vVmTwI47WhUlVF781ToqSiqOerSayqpB7c3ThrOijwHK&#10;1us6ohA0156vVy2a6D8uUq1cwqW7c1Xq57V7W5WtCuJjH7o56nBXDy7+HKVeo7xL4jnq3UaSMEmw&#10;5Q1uoDxi/vDjJrdQJI/G3GyKepumj07cZIr1Nk0dwdOUIp6aaJ1040RXppnqFGumvL1emSoVtvPV&#10;umaZdvGordMVQLr9fNRVqY6jtpzwFXmmKqawPHYrc0yTML688BXppmmk29uOAVuaaJpebAqhNNc0&#10;vfXjoFMk03yTHvzYFamo5nUe7e318cAr01gNQinU8ciqA10alfA/nzcU6DXJahb9+bAqs1nSpBPu&#10;njwFempsc3x5sCtzU6Oew78eAr2qnSnmXQX44BWpp5hqF9vHwK1NPNPLYhgePAU7qpQU1Rx4Cvaq&#10;UVNNqNeKRTk0oqWb3uKxXppR0sy7RzwFWp9p57ceAr1KCmm3AG/HhVpp9gk22146K3NO9PN8eVin&#10;Jp1hmv48cFbmnKOoXlqdmpyToSNeer01IEyjx5qrTXJqgheer01FeZSO/NGqzTFiVUAra246kVqa&#10;CDM+JhFY3tw8aTjSYmic9SMxJBHIQ1jb28H1s1NIVmq3equZg7ybG8eSxl7PPtpBNEIzhjDSTub8&#10;li1bpQkUD9ZWGST3DwXoTFGQptMm7S/FUUorJ53u8TLpe1WGeT3Pe4kin1iaQ9fIvmm+nNkUi041&#10;zwyqjicLfhS6mhhaK08+dWdeinPVPg+aqankcAblHfgOuE4VLlmvn21sv5YqafGcvQVSG91XgRWK&#10;GbaqmTYW0TedH4cJlCleqlPgOYpMPnERNuF6hXpox2V84tJGoL629vKCnjQ24Jj8cwG48Ug0kNLq&#10;nq6aVRu5cYU2o07mOkkX37cbUJrQVQPdQcpUOI0bsiAm3EahRiiq8+o2Qdksgjj1+jiEpo5QaJrm&#10;vK9XSSNIq9jzQFG00Gy12J0VQEa4HHKbNYs3V8lXhDO3e3NRSYmqy+r8TrUyMwtrxWimKLdQ1Zjq&#10;2VjccUzVRS+wqtbz1Knx05WaVA0ajIVYsjRgHxXjBpegzR4slzxKke72cZNLdM0ZTLkoHur7OVpy&#10;hNou3vc9WqVdAoY/DnqoaV1Mu9bn28bNJzTxEhsGH8OJiK0adYU3DhesUnNPdOq6DwtxEqkpp0QA&#10;fHhcqmCKlxGNl28a1V4U6QlVQDx5unaeoG90HlqRxTqHW/fnq9XFnC/Z47V6mxMLhvHm69TvDJca&#10;9uUFep1jnTbbx4qBrdeeXXmga9XBZSvjx0GvVl8zXvywFerG8nunjoFbqCx8eKUqpymyViW47qr1&#10;YLqD7OOhVbqbBOdONqNap0EhtxpNMRUaomjC/Hi9JrcUjMQfcW5YKq4FJCrKOTfjwVSgCkXiEKsx&#10;a1uKEiljdIvEV8pQb8cNGYoPsZn2RO3bm6eFAtjeKJGzLu15qlQoE8y4oHYrGbjx5WnIoHcaxR1Q&#10;iQ/Ry1NkUE+OY8u1tbDjU0qRQHZlzGE3NG1ubmvKFALmLMw3tY3P08tTOmgaxXEmq5bubnw56r6a&#10;Ym3New156a2RSiwPLNVibgLH+XPTXgKMFk7pdLLIkkyH7uV1U7oo3eSunEdN5e6O31c1qq2ijZZT&#10;yOJkAdLDw05QGnDRhsuZHhhUe4f+QeOg0yaFCgy2kY27LjlRTRTSgOWkk/c7ccq4MVlXLRX3Y0tx&#10;ynCqnOHApVSxTT6OUpOTTtBgztoi+HKmqk09wYQwAVl1+jlIpuayNl9mUqyacrFJzTX/ACAhrsDf&#10;283SJdSoMHeMgkcbiqE08xUhjA3c9FNGupqQyD3RY8rFUAqI+HPtKkanjlO0mcQwxmUx7bk8bJpS&#10;gUHOLZf3faXiY0vFBFmLKiyBiF+i3PTT2mgTxDLZpWbcljfm5pvTSPrcJnAKqtweemrgUnWo5o29&#10;5eamvEU6UckiC1zzU0wo07LUSbdDyhNMisU7kr73KmlCaY6iIlCtuN0qpMVcIYG4Hw43TgFMtVSe&#10;YhYrrx0U7FMb0wQajl5pTTVWoddotz1epHYjcAX054VukXiM6qCv38cFVmg/xCrZv8mdOeqlJKpx&#10;Z4jtvYcWopGumd8wsjEk34+KYNR5c0vf2ccFXFN8udDYrvsfZflqepskzTLJ7xa/HK9WCLMTNL+k&#10;Is3N04aUVJiqzAbTylJzSpppd6hr3PN0lUKnpGzHao43VAKkLSyMNpHHatU6npyPtDXjZpyp6U1n&#10;AAv8OPppuKeYKNSwFuOUnUafaWijvtRb8sKbNOKUGtlW3HaZNOlJS3P2deXmmSKUEVBuA0vz000R&#10;WeOg3MVVbnm6bp2hoFYBmGns5qtVONELDavLVQCpkWFuy+4ABz1eNdPh80Z+yeemtinGkoXW1105&#10;qadmn40YHhxg1QYVzTDgo91QONGlQNQqzD9w225cmnEpikxWYX+9bXiYijNJimZ6B93bmzVprMaU&#10;LCN443TKjUeKlDOCAQPbylWqW6lRdV56qU2TpuQ2F9OWmq01mI+zmprVZVKooLHjBq+ymfEVWdSx&#10;sfbyhr0zSIrqASM1gBy81aaRVZRH7LDtzU16aSVbhjq5kUacpTANM6M8Unstz014mhcybjvlEKxt&#10;r7eMqNKkKmjQ5UxpXVRv/PjU0s20OmB4sQVCtzwNUIoXcMxoShRfW3HAaYIpXwV7HQnTlpqgFKTD&#10;q5N/jz000oUtIa2LZ7pty9FahXB6hb6HnqZAqC1Qu47e3KGqxUNnO7jRpyvbuNlMVUmsiMRxumiK&#10;b6uY3LcR1UCmGpm26cVIrxFNMk9ydeKgKYArAJVHjx4CtKrE8hA4pTSOoLleGCavNQ3kVT7x46Ko&#10;TTVK4diV78UikiqgNKC+0Gy8UCmDT3BICQ3YcVCkpFPEcnubb8dFUmacqTv2vxSK3FOYO0CwuL8f&#10;Aq5qFjdVTph8kbfaI+7ikUwRVQHqipZppppE+z73DEUVOCq6cNwjE6ytMcKsTe2nFaaDDomhLp8o&#10;Zmw9BUeWwX6OLBRA+mKXmC1NSrLTzqQQeKKC9wYFCfGqyQBrcRL2VH1yMKVWCqhYHxvyN77bz1VE&#10;d5t56qFGhPujXw5FdztoDrNP6kAacJV0lqNKxt34kVWqiSG5768YrVYJDY6HlTTdRJWTS/GjWqjt&#10;JflDWqjsx9nGjW6jk3vbmjXqx7xxk16uBkNr25WvVj369+ar1cTJr7eVr1e36WtzVer2/wCHGK9X&#10;vM07c9W64+ZrbnqpFcrjmq9XgycvFORXrofDnq9Fd+4O3NVbTXroO/N17TXgyt256rTXIHw56vTX&#10;rnsDysVSsm/S3NRWq5bl7njUVSK529vPVuur81Xq5Hmq9XWvhzder19Oer1ePNV6uxcc9Xq8GJ0J&#10;5uvV65P081Xq9cg6Hnq9XPzLeHPV6uhJfS3N1YmuPmrz1Mk17zlPbnjW5r3mrbjRrc10ZR3PNVSu&#10;/NW/w56vVx81RytbrsyLbtz1er3nLbmoq01xaX481FamsbzWHvcvXprj5w5utzXDzDe1+NxVprH5&#10;g56tTWMvrofHlq1WNnHjz0V6sfma6Hnoq9cS2vt5uK9NYzMvYc1Farj5nx56K3FdeZ435qK9Xfma&#10;9+eitxXaSqp9vNxVhUlX8Dz0U6KzK+ns56KdFSI5O3GiKdFTFf6+bIp4VMiYgd+MkU8Kno1jY8sR&#10;SgVNje5GuvGSKeFOKvY6cpFPip8UgC89FLRU6Jte/GSKuKnxOfo4yRSsU4RyfHlCKeFS45NO/GSK&#10;dFOMciqATxqKfFTI5TrxqKeFTY5BccpFO1Njf4256KtTrG+g15WKfpwhk+PNxXqd4ZLKNeeirinu&#10;naxO089FOilDSyXUcsBXhSmoym74246BTopVULbUAHt5cCnAaWWHyWcfAceAp4GlfQSrYW4qFeFL&#10;jD394cVin6XOHy6bb8UJqwpdYfLqobisU+KW9BUaXvxak0+KWdDOhCqTxWk08KV1DUBbi/FSTTgp&#10;V0tTtCi/FYNOilHTVNz348DTgNP1PUiw3HTj4NOg07RVOvf8+PBVXqdHUm3fjwNbqWlSt+/PA1qs&#10;/wAwnt/PjwNerl558Dzc16uvmEHj+fPaq9NR2qFJ0PKk1usEtRrZeNE1qoLzX7HlSatUOSW4txkm&#10;vVBeTueaJrdNs7r9XGSa3TTNJZu/GSa3TRUPpxkmvUx1TG/u+zjRq1JyrbQnjJr1MNUbcbNWpM1d&#10;7Nxk1uk5U/aA56qV/9QSKiO/ftzjRUO0zzx9+ardM1QvPVqmOpXUtz1ephqFvzwqopP1PfjopymG&#10;o781NMik/U9+OitGk7U9ivFgr1MU/bjorVMlRbx4+DWqZ5jrx4GmqbJvjxwV6oUhuLceFerCxuLD&#10;lq9WEWA56q1yj78qatWVDqPq4ya9UlWI79uUNeqXH2B4ya1WVGAPGjV6lxuGGnEhr1Z1fQg8aNbF&#10;SVfXXjRp0VKjkHGjXqzq25uM16pKOL80RXqzq24WHGSK9WZGCnmiK9U1ZLkcZIrVT4zu5WK9U+E2&#10;5ut06U/2uNit07wnm6dFPNO23lqsKe6dto5unRT9SnceOgV4U9QHXjwFPCnyn44BVhT5T9uOgU4K&#10;eYG0Hx54U6KeYO3HRTop2p2uQvHBVRTvCdBbjwp6nOGx7njoFWpzhN+PAU5U1O9uardTUsDz1eqS&#10;vccvXqlR9783Xqkqh78crQrOq9mPN06KlxRjnqqmpKr4c9TprPHGLnXla3WZY9ebr1Z9nx43Vq78&#10;tb689XorKIF+vla0K95Ce3nqdFY2j10PKVasDx2Hfnq3UaSPUgcbNbpvkiA93jRrdQJI9SL82RTt&#10;Nk0fGjW6a6iM6jlCKtNM1RH7eNEV6aZZ13HlKeplnXTbz1bpjqeeirUn6pdoJ5qK9TFUfZ5uK1NM&#10;FQftccitTSfqWsebArc0xTsbaccAr00zTsbG/PAVommiZu/HgKaJpukmJ5sCvTUFpjbdbjgFamo7&#10;TE+HHIqgNYvmCdbc3FOg1ljmJHbmwKrNZ45tb248BWpqXHUGw54VWac6eYnjwFemnWGbtpx0CqzT&#10;tFM19Rx0CvTT7S1HbTigCrzT7SzEi/HgK9NKCnqDYbuXFOTSlpZb9uKhXpp/p6j3RfjwFKtVKGlq&#10;NxHHRWtVP9PObBe3Nir0/U85Fr8dFemnmGfTl4q006wzG443Xppwjc393jtPzUpJSDrz1empMdRz&#10;VWmufzGnbm69NR5KlQC1r81VZpJ4nV2vxegV6aAjOuKhI33cEbCcaQzVffVvMRXzFU2HJUs2pFIV&#10;mq2uo+YJJJnUnkv2DXPtpMKKVmLEDJKbcku2bijFApBTOSfp4fJTSwVAaoKkjXmyKfrLFOWIXiZS&#10;aeQqK5TsCvx5oIoxBmkHic21j9PG4pQUUyNXeS414XrRS1BijE9CM71GB5mpp0axV18eBW4bwob2&#10;NzPPnW176V89jNeTqfzJLlUXQf8AEeAV1EGpPtl6qOGKZKiI7V8OB9Qo9FBljkj4dU+YvfiBQpUE&#10;0oMp5zlR1jmNrcTRFKCmjNZWzYsm1dwv9PNTSMpofMGxdaiMG/LFVJFiKVEmITeWdvbjiTNJaYK6&#10;plmiKSa8cKaMAqgLzhl6CqRpNtzxkt0tS5RWs35HpJY3Zkt9XGCijUOUWTMfTxBMZES3G9NKAugm&#10;zXlSWnoWj2ntxg1qq2+u+A/Lu7W8OOpNX00S6mp41rGV9OKJqwTSkoZhDOoj/d5qrRRp+m8nvRs3&#10;KGnkGKPxkjy3hiZze/GDS3vIozmXICbHvpzVW1UJVFdl56vaqV1ANwvzVOmlRSyNtA+PGzSY0+wy&#10;EKByhFeNOcUunC5YpOacYpjfZwuVSY06pLZeFqqTmpiufA2NuJhXhU6CodgAeKgmnRSgppCV5qtE&#10;U7RsG93mqSmpCDcfe45VqcY4gpDD2c9W6lr7o2rylaqQs5sOWmvVyLlm78uK3WVX1HHQa9UjdqTb&#10;lgqlGmsDvqVbjoVXtNYWIt8OVSqqVCdPeO3jpNeqM0SMe/NpVW6kRIFAt246TXqmGpK9hxsKqsU1&#10;VUpkvx4Lq1JuqbcDrx8Kq4FJWrsp2qePBVPgUl6na193bhglVPt0iMVKqhfuLcdKqMwKBnMlaqB4&#10;xyuqloTRc81Yg6Aup781qpUE0DGI192bldVORQVZkxFFj783qpoigCzLi4BbadObmnUUX7NGMMha&#10;505qafUKAXG8UkkkL378epLNJyPzpGDKOeq4NLnAMCevkBZdDyk1cijc9N8iU+1bp945qauBRysp&#10;5Ep28v3PD2cZmtaqMNl/IdPGVbbf6uamt6qMBlzLEMYVNtvq5cUnKqF3CsAgiAsbn28dpkqpaUOE&#10;qR25oU2XJp7jw6Pb2+njlXBms8eFxq1yOOmtTU1cKRj48bJrcVNjwpYiAvbmhWjThFh6K3bl4pk0&#10;5pQqwbTlSK8a4rgUciliOMGixZrI2X47DTmppNNQpMFjDa83NOCosuFojXXTlZq0VFkohf3NeNFV&#10;NzTRWYSFTzF1PKTSlCqS9Vg3zC7GGnNUv1Uj8QyvGysjajlKuF0GOO5Hp5BeNfy56nNVBziORdqt&#10;tW+mmnNTWgaCzGcoPAxbaeemvE0kXwSRH7ED6OammSKxSULxjTXbxomrAU3yMVJ8wW5Y0+hNMsrO&#10;xbjZpXFNU0aNdXHKCnAKiPDGy7V9nLinAKZ6qjuo5uadpPVVJYHdzdepCYusLLY6c0K2aCXME0Md&#10;9p8ePCkpNBlWVyLe505YU5SKrq3zXItpxaikaqTk0p3e77ePCqkUyVlS8Z28cqyRSeaWSST3jywp&#10;VFZDLIigccFe01wR5GcX5amzSvwSV2JLH7PKUnNCZhpfYOUFNqFKujDs445TVPccWm48rTkVMjh/&#10;1bcuKaqclP5n0ryyasMaeqek2ke0ccNVKJp/o6QsA1+WpORT7FQHSx46KaIp8pMPCrp356aZIp2h&#10;plRbWueemmoqZDGqndb8uOU1FSoacyN2sPhz1e009w4erDcebrUU40+Hlh7vYc9TCqc/5XH2uT9X&#10;PRVJqRHhse4FeeinAadIaEezS3jypFVrl8n7u63GyKvNNslLGym/fjNKguaYqvD42I3C3NUqCqZ5&#10;sPTXbp8OUNXBpsNOGchu3G62TXJaSO262vG6aC6hT06ldo7c9TmqmiSEqvvduUmlEVAkUAfDnpr0&#10;U3Sp5g28pW1iKaqhCiHb9fKGmE0wzDc23lZp2KT9TSRsCzDnq3FJaupRcx9uUmrBFIjEKBYyzKbc&#10;9NeKKi4ZiUlFUDXseaUK0hMUYnJ+ZPcVb68ZilcxRiMrY6ZJFjlbQ8bp2hzwvEVitIpvy4ps0sYc&#10;cJ90djy1NAUr8MxT3QwP183TShSsp8VKi44/RUqnRKszoGOlxz1NRWWN92nKGqmpHy+5d17cZNMm&#10;uMyqg9068Sd5NUBpukqXj91RxzbTsU3TTFgfp41prwFM08ytxWlNeIpnmlsx9vFIFUiofzBX3m46&#10;BSRVR5a1ydvHE0hNcRUbh7TxemmyawvKkjEMNeOimyaaH0J14pFUqJIAX93x4sqhqZHVFTtHL0mN&#10;O0NXtsG8eKBVCmKU+GsDILjS3FQpgqinV22sNNCeKwKpqpNZiglkjZo+23ikCtaqrF9Q8BaeSGRQ&#10;RfilNFTyooE+jmS8PxjG0hVAxd7WtwwTQeUauGy96RMOx/J8dXJTC5S5O3/V4qFBV9yq6esfRlck&#10;ZqmooI9qKzeHFQoK3BmghqaNqNBGBxAvZQCuVYU4YPJ7/wBfI4vtvPVUSXiseeqhUw9tyi3s5Fdx&#10;toELp8jfdwlXSSsUrabuI1VeoLkk8Yr1YHk735U03UGSQ+I40a9Ud5OUNarBJJa1uMmtVhaTQ80a&#10;3WDzNONGvVxLnlK3XA2PN1quG8lu3KVuvB7+HNV6veYexHN6a9XvMHsHPaa9XvMF+3PRTkV7zB7O&#10;a016Kye2541Tequubr2quRJt25qrzXWvN16a5K2035qrRXLzD4c9Wq8rXPblJqlc/C3Paq1Ncv3r&#10;flzcVuuxJbnorVct7X4xWq8HJ56vV1vbtz1erveearVdeYb83W678w81Wq63nx5uvV1vPPV6uRkJ&#10;HPVuuO889Wq4GYg3tz1VmsfmC/bnqaJrvzB4jnjVprrzTbjVamut55qqzXQcgc9XprvzGPKVquAm&#10;Ym9ubrdcfPbsRx2KvNe8897c9Femumm3eHKVqa95g9nPV6aw+bqQRy8Vaa4+abdueitzXBpSBzcV&#10;asTTFvDm4r1YfON+3PRVZrj5/sHPRXq95uvbnopyuvMNuaivV1vPPRW68HI5qK9XPfc2I5uKsKzR&#10;yG45uKeFSt/w54inRWaN+x40RTwqbHJzZFOipkMmvGiKeFOIe/NkUoFTI20DHjRFOinBZNRpxuKU&#10;inCFzt156KVipkUnv68ZIpwU4xybfeA40RSpNTY5DfXjZFPCpUclxxoinhU+OQg88RT4wqYkxA4y&#10;RTwpxjl1GnKRTtTom/etz0VunGGX7K24zFKKcoZDz0V6neBzYc9FXFPtK5JPPRTopQ0r+6OWArwp&#10;SUZ19unHQKdFKulYbBu9vLgVsGlfh8h3DjwFOg0sKEkAHlxTgpb0Mg3LbisUopb4fIdp4oFbFLSh&#10;mO5deK00+KW1BOb8UA08KV9DNbbxWk08KV9HUtrx4GnRSopKjQcVg07SipqlvHjwNeBp8p6o7Bx4&#10;GnQadIaog8eBp6nSOqLa248DW6kLUsdCNebBr1SEqD7OOTXqy/Mk+HLTXq4NMfEc3NerF8wb3ty0&#10;1qsUk50sONE1usEkxtu5QmrVEaZraa8aJrVQpJDcj8uaJq1N8rC3x4ya9TXNIxfjJNWppmJPfjRN&#10;epjqS1zf2cqatTBUt3Hx40a9TFU6seNVak9V9m40a3ScqLbteeNVr//VFSeLW9ucaDUOxTLOtxxs&#10;16KY6hOVrdMFUvfmq3TDVX47NepgqFGu7jgNepPVA5sGtUn6r7Rtx0GmqTtQm0HlxWqYqkblueKx&#10;XqY6he54oBqtNM/fjoNeppl7HimmqiSdrjnq9UZl0uOXBr1Y+3HAarXo+4vyhq1ZdCfhxk1qsyj3&#10;eUNWqUrW04ya1Um5HE9arNGxGnGTW6kINOJzVxUlCb7uNmnRUgFf3fDlK9UgNsPfjJr1Z1ftfjBF&#10;UqQsmmp40RXqkI1jzZFXmpcZGm7jRFempkUlxe/N1qnGEjm69TtTn3ht5utinqFhzdOininOvN1u&#10;nunbTlq3T5A2vsvz0U/T1Ttfm4rdKClHujl4pwU8QHd9/HgKdp4pjqOPCnafIioHHRW6doe4+nj9&#10;bFO8Laj2c9TtOMDFSeXFWFOkR48KeFT4b2vz1bqfFoBz1bqUvccer1S47E89WqloluWpypSC5Gmn&#10;N1upyKOeq9SVVb89W6zqg/d5Wt1njj56t1mEWvPV6KyCMA+8L89XorJ5A0v343T1c/Jbmor1YzCP&#10;3hz0V6sTw3Hbnor1RJI9L24zFeqBNDbuOait02SQ+0cbp+m2aMnS3NVummdRY6cZrQpmnXw5qnRT&#10;JUKbG441FOUxVC+78eaivUw1Candz0Vuk9UA35qK9Sfqu55oV6k5V6E8cAr1MNV35YCtTSeqCNd3&#10;HQKbNMVQ3+LlgKrNM9RJqeOgV6aaZpvjy4FMzTe8vx46K9NYDKv7x5eKrNYjOl7X5qK9Ne8+3flg&#10;KbmpEdQ1++vHQK9NTI5jfvzYFXJpwhm48BTZNO0MvZr8sBVAadqebXvx4CnZp6p5hprx8CtzSgpJ&#10;tOPAV6aUFPNfbrxUKuDSjpZlXx46KdBpRUlQpAueP1YGlDSyLfnqdmn+lmW3unlxWgafoJNe/HhT&#10;4NPEM3x5urTTtDUXI15uvTTlHNuHfm6tUuOpu3NU8DWZJyD34zFamuclRpa/NxXppuln2qeKAK3S&#10;GxmvKhrHhghNVmiy9RcbSGF9fDgws25oqWqarX6v5hBMm08mTLmufbSKaryzvixkqGZm8eTBZMxz&#10;51pIoveKVDPKdx7cHrKYoxTSelm933eGdKxTc8uvLU+DXNJbi+vE4FaBipMkhaO3KlNGCDFIPEzq&#10;3t4yRS+aRdZKAm72cSkVaafsm4+2H1qT7rFTfvwPPJoQ25xrYe/D765wyww4PVS99osTwB3KMali&#10;yXhz11fjgOJ09XSpIpBBW/AosUNUKpC56pfMuyjXhaRRhNAktbPQVBXUbeISKWTQy5PzZNGyKzac&#10;TkUlWKNplDNAmiRWbsPbzRFIzQx0mMq8YDH7XHUikhqe8yyJ7p14vSKsKSuJxCYNpfnlUqFB1i+X&#10;4qtPs2+rialYNBPjWQ45bnZp9HGVUoBoEc85CjSgeRVHb2cRKpek1UL6mMvijllRl8G8OaTS4VV5&#10;ij+RXyKuhvxTTJrhhdeTWKznS/fm68KNN08xEedHt14zSgVYJ0+rFkhjZj/h5qlAo3eWmYxjXw5W&#10;nBQiUYJ1HNU4KWNAlgVbmzXhSmp4wV9w6X40a2adYbW97w42RVCKdYzpfhetNMEVNi/yl/hwvNJl&#10;U8R34XLFMip0Snb9XGa8TU2HsDxwU6mnmkfUK3LVomntXb7uVpKRU2Jl235utRTihBtu56vRWQyA&#10;+znqtFct2vfnq9FdmW3jzwqgFdiY7gnfjwp4CpqSbtWNubrwFcmK+HN08BXFmFvhxsVWKwO1tL8d&#10;FeiuN1/e5atRXEsfbz1bioryac9Neim2eYWO48dBrcUmamp3FteKQacikpXVe26348DVopD1mKKC&#10;Sx4uQKXIFBvmDHdsR2n6OKqN0ii8ZnzAbybm09vKzS4CgFzJjnngtutz007QJ4vjTIW1+vm61QQ5&#10;ixv3D72nPU1Rec1Y5sLMrafTywFOpNF8zFjnzBbXTjgFbJoOHlNRKfhz00xFLzL2APVuvu6X56as&#10;BRrci5ARlRtv38rNKtNHLyRk5adEG38uM1aKNflXAI4YwzoDpz1JyaGXCaCONl2jnqZmhSweniUA&#10;7e/HIpLQhUMW0K1tPDjlbmlpQU6spZhfnhTRxp/goIzZgvHK0MKnR0CNf3Nea009qqXHRqosV05v&#10;TTZNcvlAW7cvVZrktPZgFFuer1TEhVSN1vv5o1U0/wBJDHs3OBxgiitwVylSGxtyhFNlNMtSisPc&#10;sTxoitAU3tSpIRuH581FaFRZKULoBz0U8KhmnvowvxnRVwK4vh8bJ9kccCYp4CmKtwmMK3ujjZFb&#10;BoPsTwlGbbs05oCnwaTdRgsTA+6Pr5qK0DSHxPJsNXu2rzUU6DSHren8Kk+7r9HKRVxSclyNDIpX&#10;b+XNRTopHYrkRKeT7NzypFPhMUjanJRjJIB+7jUUqBikzWZa8sbdp+7lorYphnwPygzKLnmop0Uk&#10;cQpJ0H2eOxSiaRWKmRFbnor00FOOyPsv25uK2aBTHzI7sWPNxSU0GVdHJr34oq1J6SF9/bipNJVC&#10;ob0bE3I/Pl6pTbXYe20aX44Kummv+WW128sKfFcRhUjeFuOU5WWHAz5m7mxVDSzwjAZRJ7otyqqT&#10;k0JdFhjRKoI5uk5FKykwzbra55umyKe4KBvFeWmt04w4fuO7bzc02qnKDC2v9nQ8tWxSipsHJUaX&#10;44KsaUVBhIJ1XTmhTZpW0+DBUDBdfjx4UhVU9MN22BX7uO02adIMKVhot+epo1JTCju+xzdeqUmE&#10;tGe1jz1Nqp3p6HZcsBb6eOUyRTrBSxlvdHjz1NkU6pQLfVdObJps41m+Vpkb3hrxsmtpqesETr25&#10;WmK7mpYSAAB8eN1amGrpfe7C3w4zFKwaaJaQSL7o1+PNRSkGk/UUxUHTljTpNNjwke8oHG6ZJrBN&#10;ENm5e/KmtgU0OqrxORT4qDLDuBbS3s540pSaY5kVmtbjdKpqA6IGuRzVMqptqIgQdw0PKGqUm5U1&#10;3W5qnhUKSPd4cbinRScrqXc/bmqcFJitw3zAfd5qnKDrHaBqZvMTwHKU2aUGS8ckjkEMp8earwoz&#10;eX8a0TabfRzVO0NOD5gPkooPh3vz1bpeUWLiUhWbmqrFL3C8VYMovpzdJlChKo6sMAzHioGiw0pI&#10;KtdoAI54mkxqbHVFTqRxomvEVINcQtgeJDTJFR2rTILA8YIinKjyym2vHEqivU0VNWtisZ5oCnDT&#10;BJUn28Ug00agyVKqdra8UppmKwNVKzbV/hx0ikixUOaSy/DigGklQ/mG3bbi3FYNVrKrnaOKBSUi&#10;sDHbxUKRmo5Gx9y6344K2o1zcafHjwpmnOiA03a8WJqijS0oPthvC3FVIzTwSb7ePVWuGKeX8k9w&#10;O3s4qTWqqt9TJZZJJYb/AL3F6aL3aDT0hztX58ghqBceZ4/8S4vTQacrbAyHQUdH0/hGwf5P2f6v&#10;FQoEXFUxerOhpps51LRoO7ccFB96q5czCKnlKkDiBYwoA3Oyk/hNR+l7+PI/vE489VRVdDGhRwyd&#10;T7t+Re+mgasUpY290BTrwOKFI5rHKdOIzTlQnc34wa1USRl7+zlDVTUSRkFjfjJpo1FkYacqavUd&#10;j/i4zXqjNJ3vzZrVcd68Zr1YvM+PNV6vFz7ear1dXT289Xq4b1vytbr29ON16u9yc9Wq63AePPRV&#10;q73jtfnor1ZN7cbirV0Gbnor1d7j7e3N1auQfT3uerVc9yc1W4rnzdbrq9u/PVquakX97nqaNZOM&#10;zVIrux5qa9Fd8rVq9/Dnq9XWnPV6vX156vVx3gc9Xq73jtzVerjuX2c9VK47h7eaivVxZiT7vhzc&#10;Vea6Ln281FemutwbueWqtY2Ps5qmjXG556q1659vPV6uPmfHjUVqvb/jz0VuuvN56K3XW9e/PRWq&#10;47156K9XBpV7KeeivV15lvHjlariZvDmqtXDenL16sXnH2/nz1eri024X56nJrgZD7earU1hZ/v5&#10;qK3NdeZ8ebiqzWPzD7eWiraq73n289FemuPm/E81Vq57z7eer01kWRTysVsVIjYX789FPCpCuLe3&#10;nopwVJjYX+HPRToqYrkdzbmop4VLjk193Xmop8U4K1z7eVIpUKnQkkDXjRFPCnCNlYg8pFKxU2Nr&#10;DvzUU8KnRuNwI4yRSgU4xye773GiKfFSopNe/NEUoFTkcjx8eNRTwqdG63780RT4qWj37caIp0VM&#10;iPvAntxuKdFOaOpOnNRToqfE4NuNRT0U507a+7z0VuKfIWso115cirCnuma5PG4p0U/0p0HLgU5S&#10;qo91/e9nHQK1SmpDtVfp5aKuKV1EdQV9nNxTopXULDaPbxUKcFLihc3XjwpRS0oZDY8fFapY0b+8&#10;vHhTwpZUM1vHisGlApXUctgNePg06KVlHN8eKQaUUpaWZFVdePA16lFT1GvfjoNPU+U1RoNePA1u&#10;naOoIPfjgNPU4xVDW78eBr1TI6jXXlwatUlZ9w78dmt1mWp/dB56a9XIzj289NerEZ0v3156a9XB&#10;plI789NerA03dSeVmvVgkfS9+emtVBkfvrxk1am6aU8Zr1N0jndcnlKsKapm+OnNU4KZKg68Yr1M&#10;lS3c81W6ZKhmHKVqmCsOjcaNbNJ+pHvcrTsV/9YX54vjzjSaiOmOoUgfRxk16KYalfZz1N0w1K9+&#10;ar1J+oXmpr1MFUu4njgr1J2quRy0140np9S1+Og0yaTtRx8VqmGfx+jioVqmSbueOA1qmiZQW1PH&#10;ga9TVKu3iwU1UKVbn3uar1RmvqOaBr1cPLuLg248DXq7VNp5416uzcduNGtVnUW5St1mU6gjXjJr&#10;1TB7TxPWq5q1/d4ya3UiPXjJqwqQh8Dxg08Kzr35WvVl17njBr1Z1O7TmyKpUhPp4yRWqkKbHliK&#10;9NS427MdeNEV6anoxbjNOU4R9vr5utU6U/hzdWp5p294Hx5unKeoW1vy1bp6p2vzdep+p22kHj0U&#10;op5p23c3FbpRU7bkB8OXApwU8wG3HgKeFO9OdxF+eFO0+w328eFep1hNu/Ha2KeYLXHLU6Kcou/L&#10;CrCnSHQ68eFOinCHnqvU+PUC3N16pajUccr1TUHjy1aqaq7jzdO1LUagDm69U6KPUE89TlSFj1HP&#10;VqpMcfK1epUcWmvPV6syx+JPPU/FZhFuGp56vRWVY2UctFarvyhbvz0V6uLRk+PNVusMkJQe9z0V&#10;qorR6HjUVuoEyXF+aivU2SxG5vxJT9NcyEduerdNNQmpHGaqKZKhdLDmqeFMlQnvFueinKYKjnor&#10;1MFX35qK9SdqB7pv7eeitmk7VdzyorVJqt7Nx2KtSbqm2nlgKamk7UNuvx0CmSaT9S/+LlgKrNMd&#10;RJ3vx0CtTTTJJoeXApqabppL68dAr01CZz7L8tFVrGZ1/U83prVe85f1PPAVSayrN7OPAVqampLo&#10;ObArZNTIZtOOgUyTT5DMWA5cCrA06QS3146BToNPlLNttfj4FbmlBSyad+PAV6afqWQ6ccFXmlLS&#10;vx4U6DSgpZiqjj1WBpQ0tQt9eep0Gn+nm0HLitA0/U84a3HhToNPMM2nN1aadIpubr004R1C89T4&#10;NTI6jW/PVaalRzqNebivV6SZWXnor1MFdW7I+KAKcVQW5kxZI43vw6bTNJyYomnVLMypDIhJvb28&#10;kixZ59tFKqrP6qZgMkki7r/Xyb8uY59tUAokOa8QaSRtvt5KdqiBSkCgtq5EZi3D9FKBhTLM2vl8&#10;W06DUJzZjfm6eFdBtt25cCtTXITbtG5oilCVUnq6n+1fiMijOaQOLKY/cHjxKRVpphp5DT1G348K&#10;HU0bMrxo+XpN6nVWV840saybRuXS/wDrLwF3CJqSLR2K23ehWcWx/K9NVytcsi63/wBXgHdTFSI0&#10;uaFfMEi1EZ3cKyKOgaAnGaa0+5eIyKMwaj4RiDRVKhD24yU1tQozmSMYZlRdxvxgii1VGcwOpeSJ&#10;WvxxIpIaEOiDSQ8WxXhUCqjRWO7UcTqpWKb6hYWPhbjNOg0n8SpodhuONKp4Ggjzlh9O2GSaA6cR&#10;KozTVJ/qywzbJMVX6+UTRkKpnzSPl8Sl+niqmTSTo6u9WF+PPVoUZjp3W7Zo1bjdKRViXTCqvGgY&#10;aDlKfFHUyrOdqsdL81TtC1RkgD/W56rilxTp9n6OeNbFKOlW6/Xxs140/QUqga+PE2qmCupyU+0e&#10;6eJ1GmCqs6RlSDfiEiqKpyU28eFqxTAp0TRdOI6ZJqRCu1hfjop5NOtOvvLflq9NOInUA81XqmQT&#10;XF/Dm69FOaTf4uer0Vz8zXvzdWiuTS6BhzVeiuHzHieaFVArh8yQePCnQKzCr3Hlq2BWdaz2683T&#10;wFZlqfNO0i3GhVIrzEg9+OitxWNpNPby1eisLSDbtPPV6KhySWHva8aBr0U2VUgJNvZx4GvRSSqZ&#10;9u7ikGlcUisVnspKjTjwNbigpxmvkjDcXJVS9CaB/HsWbymsTe3jxRqo1SKADM9czEqp05qaURQG&#10;5gxAxoyg83VDQE5hxRowxJ15utmgQzFjJCFd3NzTVF+zbi5eNtRzeqtigZknaqkIPbjgNbNKLLOX&#10;pa2rFxcX56avFG7yRkP3I2dPy5qacijeZLyhHGqLbw9nGZp2aM7lfLqRqreH0cvVZobcHovLS3w5&#10;6kZNL/D6X3xe+vN01NCZhVMdm7j9J6X9HEtlDAcrTc0s8PiVfu5urDGlFCBGARx0VVWFOSDcOO0x&#10;NZxASLg89NOTWZaQqpkOtx25qvTWNoyD73PVqawWu2nG69T9SqPK19vPUiVXN4t19e/KkUmJqDJS&#10;m9yeNGvBVYPIYH3ueitCo70aNdmNzz0U6Kw/y8fav48sa0FVMSii27SONk08FU14hh42HbrzxFWB&#10;pB1tAOy3780BTk0zyYKxB902+jmor01D/lCr3H5c1FOA021GApUOWUcpFOBVNT5TSO7Bdfo5qKdC&#10;qYqvJSzyF9n06cqRT4cmkViWTYEU7lGnhbjUUqBmg1xTLEYYllB+rlIp4UhK7LVPtY7bfVzUU6KD&#10;7E8uKu47dPo45FKIoLsYwGJkZrDnorcUCeZMC3D3RYe3m4qtAhjOXXZzzdVNBxiGBSRnsb8vTQpN&#10;zYFI8ut+KE1RQrImW5mPu8dNMGuqjKU7Lf7R44mnE1jhyhKw+x+XN0oqR/VOcEbR+XHBV6d6LJ15&#10;AZFvp7OWFWUmlpRZaWPRVt9XKKpARShpMA2m5H383WiKUEODn90c3TRFOcWDybfZ9XPU2KnQ4M6j&#10;cwN+emm1U+UGGbfdcX47Xk0qaXDht2sNeOirmlDSYaug5oU2qlLT4YWXaOOikBp1hwa497X6OO0w&#10;TU6PCljHu6c3TRNS4qDa17i/PV6ayvRKfp56miawmm2kqvHarNSaWGz7R7eepomnVYQCfHmyKYSZ&#10;rh8uHcMeNxWyalRxeXrfmjTdcJV3DjRq1NzwmQ+8RzUU6DTbNBu18eailQNNNRS+YG3cpTxNNE9L&#10;tGnKGmSaY512gqPbxqraqaZadNZOVp0KpsmG4H6OUNPpNM1RAYzcC/GjSqabJY9d1+aqxpvqIv3f&#10;bxuqCk9PBse3hylP1FZP8Ps5enBTbJSJIS19eNU6KZauAR7vAc1TgpD4vRrOpC8bps0hY6d8PqPd&#10;8Dz1aFCrlTMJklEbG/w56tg0PuFYk7bTe3K0pFCXhGIbT73PV6KEbCquRSG7c3SZQoSsOxHcu1uO&#10;ikKk0q4ax/d+HNmkxTTpHXEnb2PGiabinKGYEAvxMTTRFZWkKjdxKVTVKa6qsA08Tx1ImvUxyVG4&#10;Fba8URThprkk2/a5umjUB5iPG/FKK9FYkqSWs2vFwpGoV3JIr6X5oGi6obBQ4VdeKga9U6PbtAHF&#10;gphVcWjuA2nFQpGqsgj22Vj4ccFIya6MW1gF48KsKdaamViNp14sTTKjSxpVUWVdNOKqSE1PH2/r&#10;4/WqwYwpNI6/DilNeqsf1F00cgkXufe4uTRe7QMemOVcDzzFVE6LJ/zNwwTQZXWzfkLqjhkuRYYZ&#10;nFxH/wAy8UigZcCqo/VBmejmzTUTRMLEt48eFBx7ZVambcVWqrG2HidQwoBXOymDDK5VkB4CLtOP&#10;PVUaXIxoVcFq/MUE8i+4TQHcFLmnk9wcCSxRWayyt7t+Fhp+oTtbXjJFaqJI2pvxs1U1DkJNvHjJ&#10;po1HZrDlDV9tRWOnGjXqjM3fnjWq4eYB3HGq3WPmq9XDcpF+Vrde3Dnq9Xt49vPV6vblJ5uK9Xt6&#10;305qK9Xe5e556K9Xffnor1clax5SrVy3+JHPV6uStu07caq1ctwPjz1eru+nN1uu1IHPVqsl+amm&#10;6yD489TleVtvhxmK1FZFO9b89FeiufKU1Xieer1e8eer1cWfadNeer1Yh7TzVerrvzderrvx+Kar&#10;r4nnor1cS318rFemuDMWXtfnorc1xJ43WzXW5Ld+apo1xuu2/PVqsbNfuvN16uty+3m4rVcbqRcH&#10;nor1dFiOait1xMh9nPRXq4swbm4r1cN2txz0VqugV7343W66Zltz1erGzbhy1erHdO9+br1dbzzV&#10;emsW5b9+er01w8xf1PHYrU1iZlY89FbmuLNt+PLRXq4+ZbuObivV35njbmoq817zNO3PRW6yK/t5&#10;qKcFSo5Pjz0U8Kkq/wBfNRVxUuI6g89FOipg9vNRSipkbG2nNRToqcp1t35UilQqfGTtB4yRT4qf&#10;HJqLjlYpUKnox2i+nPRTwqZG2vGSKUip8bi3GiKfFSonG/tzRFKBU5ZFHvHjJFPCpccnvc0RTwqb&#10;G9h7vGiKeFOCOrWXlIp0VNjkse3NRTopygk0Xmoq2qnenkLHmor2qnqB/dB54inxT7Sk3PGjTtKS&#10;kclBywFXpT0RJP1ceAr1KSkc7Rf28tFXFLGg+0v0c3FPClZR+6Pr5cU4KWdCwuOPCnqWlARY7ePi&#10;t0r6OT3lvx8U6KV1C/HgafFKujlO1ePA08KVFJOVvxSDT9KammIAI48DW6UNLUbm7cdBp6nmGfUE&#10;dr8dBrdPFPML3bjoNO05xy3HHga3U1Zr2t35qatWZZRa546DXqkeat9eOTXq5+aP1PPTXq680W0/&#10;jz016uvNW39vPTXqwySL48rNbqO0oH2uamvVBeYsTzRrdQpHut+NGvU3u+reHKVsU3TtpYeHNU6K&#10;ZpzufievUy1L9wOerdNNT7eUr1MFT2b6eNGvUnqkG4PNU7Nf/9cbZ4vYOcaSaiamSpj3A6cZJr1J&#10;+ojFjYcpTUUn6qI6+HNVuKT1Quvbnq1TBUINd3NV6k3VRbh24+KoaT1Sgud3HRTVJ2qXQ7Rx0GtU&#10;n5kF+K0mvUyVK6HTlwaapqlU8eBr1NUsYPHAarUB0F+PA16ojLroeOTXqxm5PPVqvd+3LV6uSHXT&#10;jJNbrLp4c8TXqkL2BtbjBNarICu4AcYNbrOuhseMmvVlUcoa2KkgdhfjJp0VnT7N+ardZEIPfjRr&#10;1ZNTpytaqSpNhzVaqQpUniWK9UuO2ns56tVPj5cVanOEjnq9TvT+Fubq1OkHutpzdap4pzoOUiri&#10;n6jO4Hm4p2nqAhTx2rinqnJtzdOilBTm6jmwKsKeoT8eOgU6KfKXsOOirCniBrjjwp4U7QtuPNiv&#10;U8wMbjXjop4U5QEjjlWmniEduep4GnBO3N1anGPw5uvVLS1xbjtapwjUN29nN1up0YF/bry1P1Oj&#10;XtfQ89W6lxKL83TYFTI1HbmqcAqVFFfnqvFTI4l7c3XoqVHCvjzVO1mWIHtzderL5K2se/PVqK8Y&#10;V56vRXDy7+HPV6KxPECNdear0VBkiXjZq0VAmS57caNeim2aO/YcoRTtNNQq8aIr1NE6jW3PVemO&#10;oVdear1MU6C/w41FP0wVS6e6Oait0wVSrysV6k1VDS3NRW6TdT3N+PVWk1WG+4c9XppM1nfXmwKa&#10;JpM1XY8dApsmk3UlrccAqhNMdQxBPHgKaNMczm515YCqE03SMb9+PAU0TUJm9p5aKrNYi+vu89Fa&#10;muO+/jx6K0TWbzD483FNE1Jik1780BXpqfHIRpfjsV6adoZnsNdOPCt08wzH28dFemnqnkNw1+WA&#10;p6aUFLMT48eAr00oKeQ2GvFArwNKClmN7X46KeBpS0sxZQxPHKcBp/pZNebp0GlBTzaDXj1aBp7p&#10;5Dfvz1Og07wTEdjy1OA08QzDxPN04DU6KQ67Tz1OzUsS69+erU1nEwXS/PVsGsb1Fltu5unKSOL1&#10;flodeLEimyaAXOOM+XE43cFdu3NJSaIJ1ZzOd0i7+S7l7PPtpBVdWfsaaeeS7acmmwbjnzq6RRXM&#10;drC0ha99eSC0ml9ISqnDOddOG4FWpsaX9Juvx+KuKyh93vd+NkU8K5blOvNgRVFVgazOPZy5q6BN&#10;YaiP9EbcTmjYCkHilP5gLbfs8SkVoiki1O+4ygEHiB1M0tZMGlh05zDUYLmOGoZrFG0PAw6ih3bO&#10;VtTeiTrEmNZJpaN5tzqPbwAXSYNSjZqwqyufEY6umUDXdwiWMKESDjSOxmi8yFiqa/RxCRRk2aQk&#10;EHkzXQWPEyhTyqG7I1UY3RW789FJVUbvKmIRSIiSEX5qKSGhww0RPAbcVUlpOY03l7tunEyqMEUi&#10;ajEo0X3jfieaeTTa+KLKvvHT48TKpWKDrN9QjUTC+hHEiqXJqpf1QYP8xBNJtvo2vG00ZJqjXqDT&#10;fK4rNuW2vFNMkUEtOxWrDJ7eeqtGIyBUlZ4rHXmqUirG+k1VuVFvpylKBR4styxpCg8fhxgUoobs&#10;JZZNhfjlWpeRBVA+jlxXqUdAPMUBj3PGlU0qlVEq7N3E5pMamoq2FxxGaYNS9g7W+7haabArtYxx&#10;k1404RXcBb8YimhThEu0a8aIp0VPh2+WB481VqkxtG5G/Q/x49W6mqyhP0fbjcV5Ka4tMV7nlopY&#10;EVkWcN48crxTWVpxbvz1NFFRzOL97crppzTXcc6q1i2nN6a3orL5yubKeXFe0VJgkW4J5417RUgV&#10;CjseairaKxioD9z244K3orOJxb3jzxqsVFaoXceNGtRUSaoXb35etAUxVlSvibC3fm6eApI11ci7&#10;teKAasBSDxSu3FtRxQDSgJoI8wYlEEa5HHAaWoRQAZnxgR7tp46DRukUAeP42rPI7EcemnKBDH8W&#10;WQMzeHbm5rVANmPFC5KseOTTVF4zZjBjYhXtfnprRoCcXrJauYhmJDeHLzTdTMAwGWslU7e/t44D&#10;XqNV09yVEpVmj/w+HG5p4UcTKuXYhGkappf2c1NWoyOW8vqoW6WHNVomhswnCwgXaCC3hxwUyTQj&#10;YdRGO25bcsKRlU0t8MjTTeL8dpspml5Q2WP3dPbz1bApRU7vca89WiKUmHTzMe5I8eeFMTS2iJYD&#10;2ceFMqNO9OAwuOWFNineCMXHjxyrE1KIHe3PGmgahSoSCLcap0GsccAL2bl68ad4QgjAXvykUkNc&#10;fKf2X56KcJrmsZIsw/LmopMaxNAzd9eW005WBoreH5c9prdcWS49nKRVk1gbenbmopw1FkVmB768&#10;9FOVBkoY77mXU89FbqO9IttqC/1c9FeioL4are6Uv9XPRTlcRhscSbVW3KxTgri+Hf410+jnorxF&#10;N1Rh0CISq2NvZxvTToNBljVHfcdByumlQNBpiGGQuCZFv8eNFNPhU0GeM4eqFto92/GimlQE0GmK&#10;0hta3flYpTFBXi+FgltwuDz0VuKDvEsFgkW0iiw5uK0BQW4zleFnKhNfo56rxQbYhlIt7pj/AC5a&#10;mzSc/qiNx82Px9nHU00aeKLKMLHc0fh4jjopg07S5PiI2rH9GnHBTiayDJe1dI9fo56lFcBkv3dI&#10;/wAuOVcVzjyqY30iNvo44K2RT5TZcVG95fo5s0mIp5hwCm2hRFf6uepo07w5dQG/lgfVz1Mk1LGB&#10;Lb3Y/wAueik4Ncv5J47OarRNZocKWM3ZbezjlaRTrT0BZtjLpx0CrqpQ0mGXX3QRY8dFJFUpaSlV&#10;SNOPCkKqVENBEYw23X6OaTSYmuL4fHuNlt9XHYpma5mjhWxUWPPVsGojUx1G0/dz1aJrGaG+rLxw&#10;Uya7jgUW28cFNGpIg269uaqoFSY0Xbutrz1NKFdy04ZdBr7ONEVVJqLJRzbfeFuNEU9UNoQvuyC3&#10;KGqgRUeSJbAduaAp2aaayHQ7RzVOTTFNGrizDmq3NJ+op4wTfjRqwVTXLDGp140RTwNNFTHHcsNN&#10;OWNPINNpiVvdUXPGqVaqiGBWm94acbNOk0y4msaMNgsONGrCmRoY5Ab243V6hzU0Ke8uh5qnU1C8&#10;qG5a1zyk0oCaZK2lMqlQNeamnRSVqcMWMlWHGq2qg/x+gdULhTfnqbFNmWmaCsHmaDm69RisEqJJ&#10;NhBvz1WoUMNmdmHKU6aFzL0wcKsh+z256mjQm4c6k38OPTSMppV08q7QF7c3NJiiniFr+9xg1pQq&#10;dHNbtxMaaArz1B8TxOBVCKgzyq9m4pApoimaUkHT28erxqBOdeepqmkj2acVJqxrCJCG14ppGquG&#10;7aTrx0UgNZIpTt97jwFMmsiSX8bcUim6yo4DXvccVCkaqnwzra0mg4qFIyanxNTyHQAHioUnJp3p&#10;FUga6jioVRVKqmK7SLeGp4pFJ6yqyqe/HKeNYcTlT5RtLm3FSaTqqtz1CQpN5nl9/e4uFInKLB0q&#10;qzh2PrM2h3f8zcXJoNO1Z5hvWOPD8trSxy2YLbQ8WpFAx8RRJ+reeZccqnmMtyd318VUF7heFFbr&#10;aqRnMl/HjKxQPuMaxUFayyjdwJ3CKAd2iefKhdy9Wq1tdeRleIwqO3hQqUjbog3I9WINElSnPu+z&#10;hcapUZzrxg04KiOdTxk1SoLsCRuPGTXqjO1xqdOUNeqIzaWB40a9WFvs8rXqxXPjz1erj48pW64X&#10;Xla1Xrrz1er1156vV66c9Xq9deerdctObrdctxGhPKVuvKdfePG4rdZLrz1brmOVq1daHjuqvVkD&#10;a6nlJrdZPhxuK1Xfcc3XttZVOmvfnqbIrlfXnq3Ne3a83FemsyduMEU3Xt23jUV6sbFSfdPLV6uu&#10;erdcBbmgKpXK+zQ8dArVYSdbKeaiqVwtzcVauuP01XBnQj3TyleriWY9zzderH8ObrVdMVI14mit&#10;Vj3nmordcNy7u/KxVor29eeivRWMsLjYeWiqzXW7mqrNdbtut+ainIrj5h/U83FaiurpzcVWa4M1&#10;jZTzcV6a47x7eWivTWBm1sp56K9NY9549Va4MwuLnla9WPcp7nnoq1YmYXsp56K3NcfM+PLRVpr3&#10;ma9+eivTXtx9vNRXq73H289FerIrad+biripUTC/fTnop4VLVhf3Tz0U6KlRNqNx56KdFTkYfunj&#10;cUoFTY2svPRTwpwitflIpSKcYyu0Ad+einxUpG8TxiKVip0bAr73hz0U8KmQlj35QilIpwVhYDx4&#10;0RTwqVGezc1FKgalI3t7c1FPA1Mjb3hrpxkinBU6Nk40RTwqYrDSx5uKcFOETbjoeainBTnCRZbc&#10;TxTgp3py1+binBT1ATYa82RVxT9SsQSL8aIp4UpqEjYOOxWxSqpO/wAebinRSnohuVfp54CtilfR&#10;abfo46BTopW0X2RzYFXFLOi+0OPAU+KV9Ce/HBW6V9L9pePinU0qKGS32Tx0U8KVNFJqOOinhSmp&#10;pCDoePA06KUlLIdg146DTop+pZte/HQacp5p5W2j6ePA16naGQbrE82DVqc45jaxPHQadFTopQxs&#10;p5cGnKkq+gBPHQa9UhJNNTzc16ufmg9zz01uu/MvoTy816uvN8L89NerAz31vpzU1qsTHcLHmprd&#10;RGbU68brwqHKw/dPPU6KhSH3teVNWpulbT3Dxo16myotuNvZytepoqb689XqaZ1BIHGzWhTLOi2J&#10;40adFMNQvvAc9W6//9AwNRBrYc4y1E1ME8dgb8aNbphqIP3hz1bik9Vxd7c1XopNVUevPUxTBUx7&#10;r81XqTNVFpy4NN0wVCbrjjoNNmk5VRXB46DWqT9VFp7OKga9THULoeXBpqmaaLXTjwNepulTTlwa&#10;rTfLFa3t4+DXqhMvHJr1YGQMbHQ89Nerl5QOl9eWJr1dKu3jM16ssYH0c0TXqy+GnGSa1XS6EHlT&#10;W6kcYNerMg0HKmtipEdu/GDTorLF8ObNbrMuhF+MGvVI8OarVZFYqNOVqtSEa55WK3UpW+yOeitV&#10;Pi7cbrdOMfs+PLVunmA7bc9W6dYH5uvU70x/e5aKuKfKU7hzcU6KfIG1Fueq4p5pzz1OilBTjag4&#10;+BVxT5Cd338eAp0U905sBblRVhTzCynU8eFOinqnOnNit07wdxbjop4U6w9+O1UGnOBtp56nQacI&#10;7Nz1O06RjQDm63U5Uudw45XqnR/H2cvXqc4h/Hm6fqeiDRuerdTIV8eeqwFTljF+ep2KmQxHTm6t&#10;FTYkFr89XoqSiac9WqzBDbXnq9WXyzbvpz1ORXXlt7eercV1s8Oer0VGeLSx56vRUKRdt+NGrRTf&#10;KPDtxuvRTfINNPZy5FapnmXjRFepmqE3XtxirUzToOerdMFUOein6T9Uu0c9FbpOVY05SK9Saqvs&#10;nnq3SZqhckc9TNJms/ePPV6aTNYdePgU1SWrG7rx2KbJpMVJtxwCqE0nqg2u3hx0CmSaZppLanlw&#10;KqTTZIbH2cdApomoMjrb48tFVmobyWOvNxWprHvXjsVWakKwUc3FMk1MjmXTngK3NTo5V46BXpp2&#10;hkWw5oVaneKQX49Xpp6pZdBxQBTs0/0stjrx0CvTSipZO3LCtg0/08mvHhTs0oaWbQBeXpwGn+ml&#10;5unRT9TzbbcerwNP9PP256nQaeYptOXqwNOMcvPU8KcY51+yeeq81LSXx56t1mEylTzdemoU1Qi3&#10;3X7c3TwM0HeYcRSONtx4cNiTSUmil9RsyCNHW/YckC0bmkxNVx9V80bmf3+TXlzXPtpNRG82400j&#10;OwPJdtW4pWgUBmKVuu3gvQmlVJmSpJPFkVauO4NqvHyKsKkxLtT48aIp4V1K21d3PAVo1DSb3+/G&#10;lUrbFOUgLxEcpRsBTBPReavKxVVCk9JhiKG2jiEiacAik1BSFK5ZIuED6YoUW5q6P0FZ7lw+uhw2&#10;aSw+nkf3aalOzVWwzljEI8QpopFNwRwNLFCls0rsQjjWM6aEcQkUYtmg/kpozUeYouL8TEUYGhFy&#10;zHHGw28bikxow+Wqry2RydL81SQ0POF4qRFxykopgzHiB8s7eJlUYIoH6vGH88xs2nEU0+Ka3xbb&#10;fbxKo0rFJrGsSL0xXvfjCqXiiYdacvjF8MnCrclW5QUvTVF3XLKUuHYrI22wu3hxSKsRRYlofLm+&#10;vnqpFCxkv9HOi/HnqsKsJ6UVY2xcpSgUfXKUpNOr8YpSKHXBZD5aM3HBVqEinYsqn4cvXhSqwy1v&#10;r40qmlUq4P8AI8YNJzU6P7IvxEqk9Sh24XmrCuQP6PT28YNbIqdB3HNRSQVOQ24yRToqXH7oHGhW&#10;6yXjU38eXFbqQJrKB347FKE1GMjN9rm4pWDXlkdRtB5Wmwa9LKWG46D4c3TgrB5qnXlZrc1k381q&#10;r015XuR4ccFO1PjqLWPNmvVJWbzPd5eKtXbNsOvGya9XhPblzWorC77ve41XopvqJ1tbl60E0j8S&#10;qSGPN08BSNxCs3KeOg1YJoOcWxArfb7OPClAFAtmPE9sbknx44DStNFyzPjDWb2cdBpaDQD45WtI&#10;j62PHqtQIZgxIRqzMbctWqL9mbH1Un3teXmmjQAY/iBrXOpOvN1SuGCZalxF/MkU2vy4NN0ZDJmR&#10;ygRmTl5q1GeynlxqZVbbYfRxuadoyGVMKUBSQNeemvTRhsBw1Y1VmF+WFMk0KdDQ7VDNx0UwTShj&#10;QLGban28sKZilDhiAMu7lxVppcUa+5zdNg0ooYjYHm68TShpDt91eeFUIpY0EqiEBu/HKRLp9pdT&#10;py4rVKKmhGwNfjgppRqSV9wheOkVSaiPGfr42RToNcFQ35oVYmp0KDb9fHIpk1M8rcvNxTE1iZCp&#10;u/PRWq8B3PN05UNlPt5qvViOg2njMUoTUN/eXdzUU7WK3jzcVqsgXT3uaivV2Ygy+6ObivTXS0oJ&#10;94G3NRVdVYZ6dVUbdOVingqoToGhITvz0VsqpMYirgFb+HG5pQKD/FUV1OvKzSkUHVcFW4bw40af&#10;AikJiUCSxtxqlYNB3idCNvvctFKJoNMVoFBYN256K3qpB4rQK0e6McbivBVIOtwl5CdL89FOaqTt&#10;Vl8sPeXXm4qlME2Xdx3dj9HHUimjU2iy8qkMT+XPCmTTwcAFrqPy45V01NXLczJdQSPo49T9ZFy2&#10;V+2p+7jgFXFSBliG99vNCqlVYP6vLGDYX5s0nKq7hwV1O5dNfZzVUNP8GGe6Bb8ubpEo1nOEEfZX&#10;jkUyDXFcGu1mHN14msVRgroRtXT4ccirJrNBhZQi444BV1UoaXD1ACjvzwpMqnZMNO8bdOOikKqe&#10;kp7Lbx48mkhFY/lC73HfjhpmKyCjJHvcaq4FR3w8se1uerRFdtRyW9vHBTJqLDROGJXUA8dpk1ze&#10;mY+GnNU1qrlFSsjBmXTnqaUqnPyYyCLc2RRYhyokkcatZgdONEUt100zwA300+PGiKVBU0zzqi2C&#10;ntzQpyJpunG4HjVammaaNb7vq5qvTSarbXa3fniKqlU0wSlgdp78ailyTSeq5ff2+PGzSpIqHE+1&#10;/f8AZxqrmuE0qm+3jZp2aTmJPuNvjxs0pTTUwPGqcrBKocWU6jmqcTXFKF5Lt7RxiaVJM1HnpTAN&#10;x5qlyUzTBWwq3vKPDTnqTqpK4lhqvC24c9TVBrURrQz3Udzz1boWcr1ySLGb81W6HHCf0gDcrTlC&#10;jgUm3aDrrz1NmhUw9l2leXmmqUMJ3D3e3NTVaUMMm5QviByppKRUpF2/fxMapWR0uD48YBqhFN0m&#10;1NG4pBpoioEjKQSOO0yahSDcOepk01yaX4qTVqbWY3DcU0kVXb+HLJovNcFdL8XJpk1yDr8QOOCm&#10;6kxSqy28fDisUjVU2MFlsOKhReTThDZG3NxUKTk0oKJS43qNOKRVFGlXTBmXb204pFMVz2lT245S&#10;k00Y8fJomfwtxUmk6qro611qySSq3+txcKQuUWjLFLuxDcotrfi5NBt2hUrcXlhiNOG8OGKKA12q&#10;OfKgUzNVvKx1vxRQQexoM6ipbYfbzcUH3hNRaeqVZBYW4SvImgrcpmhVy1WaheRlfIw56qjJ8UOm&#10;GyBoV3cil4QaDSttOR90bvDhQaarDLZiOJzTgqI7bhxk03UKTuL8Zr1Q2baTflDW6iu2mnjxqvVh&#10;Y7Rbla9WFmvpbm69XC+nG63XXPV6uXwHPVuuuerVdc9W67+jnq1Xr81Xq5q20c1V65Idw56K1XPn&#10;orVckG3lCmnqyXW9zxuK9XO/NV6u1bXjkV6swPhxuqTXdiOeq8Vn+0vK0nr1l5uvTXPXtzxFbrrt&#10;xkitV1blK3Xvo56tVjLdxxwCq1w046KpXHnq9XFmAPNxWqxEbjpzVUriwCi556vVwZkI+HPV6sN+&#10;br1dE205WKrWNgSear1Y9y378rFU1VwYpbm4requiSNOWiqTXV+aivTWNjsPPRV9Vdb09nKxWtVc&#10;C248tFVmuDPbnorc1j3Jy0V6uPhbnor01iZlcc1VqxM23nq9WFuPRWpru/KxVZrhfjsU5Nevbnor&#10;U13zUVevc9FerOv2SObinhUiMrcc1FOCpUbrfnop0VMhbXdz0U8KmI1+NxT4qdCV56KeFTYuVilg&#10;p0jb3QPDnop0VMhPE8UqFT07a89FPVJhPKEUpFTlYAacaIp4VLjbUDw5qKfBqUptrzUU8DUuM7uN&#10;RSgVLjIUEcaIp4VPU256KuKnxSKpPNRTop3hOisOMRVxTnTv7OeinRT/AEx91TzZq4pR0vc8bIp0&#10;UoqL7A45FWFKujIJB+HNxTopWUf2V+nmgK3Svox9nj0U5Sso/sDmxVxSwo/tj6OOgUoFLCh7nlRW&#10;6VNL9tePinE0pqFtvHBT4pT0jmy8eFPClLTvqb82DTlP9LN7o48DTwp+hdb8dBpynWGXQW9vHQa9&#10;TxTTXb6eWBrYpxWQa7eOg06KnRyqtuWBp2pqTIeOzXqkB1Yc3NermGuLnnpr1ZLjZbw45NerjuPP&#10;TXq4FlI5Wa9WBjtHPTXqws+hbnq3UKU/u81ToqNKRe3K1um+XTjJrdNcws3PV6m6a20W56vU2SnQ&#10;HjZrQpmqPdv9PGjTtM06bjz1br//0TKTwac4zmotIpPVMGvbjRpoimGoi17crNaimGqh7nnpr0Um&#10;auH4camtUmqqP3u3NTW6YKqK4056aTRSaqYCGOnHJr0UnqiHTigGmaT9RDqdOOzXqYaiLQ6ceBrx&#10;pkmhU+HHQaappmU37cfBqtQJEHcduOg16o0kWp5ea9UNogNebmvVwKN7Dy01qu1S/cc1NWrnYKOM&#10;1qudgRfmq1XJVH2vy41W6kKm46c1XqyEezjZrwrNGDbjBpwVlGh9nGzWzWfx40a2K5x27D488Kqa&#10;yk3Go5sVoVnjJvz1bqXH3Fuer1ToyLe7xqK0KcoDfm4pwU7U5s3NxXqd4O/NxXqdqc6+9zUVen+j&#10;YBdeWinRT1AQeP1YU+U/hzdPUoIDoF5oCrCnqnNjx0CnRT3Tm1uWAq6aeqa3HQKdp4h9nx4/WxTr&#10;CdRzdOinmn7/AF8tVqdIu+nHhXqc4e3EwFKKdIx248BXqnwgseOV4U5QqCfq5unhU9UF9OerdOMY&#10;DAc9W6nwrqNvN07U6NAfo56t1ORB+7ysVsVMjQjm6dFSFUWv4cvVBWdEuOep0Vn8lO3PVquvKU89&#10;W64MljyteqM6BV56vVCkXvflKtTdImt+er1NsqLfjEV6mmdDfnor1MtQi6/Dla3TJOotzVepiqEG&#10;u3jUVcUnatTbmop0UnapV56K0TSZqo1seaimppMVqbT9XHq1SWq/Hnq3SXrPskcsBSekpVHvxwCv&#10;UmaztywFMGk3VHUjjwFNGmSc6HjoFUJpome3HQKaJprlfceP02TWFmO7vpz1Mk1h328e3LxWprKj&#10;b9b81FempSyC3NgV6anRyAduOgV6ac4JdRY8cFbBp7gkN9Tx0U4DTxTSajmgK9NKCjmv9o8dAr00&#10;/wBPKdNp4+KcBpQ0s249+PCngaUFLNp35oU4KUVLNbx46KdBp8p5NO/PVeae4Z9QL8dFbmniCf48&#10;9ToNOcc2vfnqcBpwjlC+PPVYGpazgjvzdOg1mWb3fDlYrU00V1SQjNfTipArU0Cmc8V8mJ2v4cEN&#10;siaZUaIP1ZzZ5ayDdb6+SvlzM8+dFyqrV6jZqM1Q67vz5Odi1HPnW0iiy43ihkLa9+SLboijFIoM&#10;6yYyP34IgKVRTfuDX28WJEV6KdIFXTjVeApwjQC6r28Obp0VGrE2pu7HlCKcimmMG+7jJFKk07Qm&#10;6hTyqBFGqDXiqg7VGnHzjV1GagVVOiRFuI1CqTSGlCR1JdvbwhdTR4yqKN96cc+DLmZIDvt7yjvw&#10;DXTU1JNm9z7a2cug+c48ey7TVG8Mdq8CTjcUM2l6qNhOYKjD1kXvbXhSRR03hQdVG2Njt9vExpeT&#10;Tvg+IfLSBWawvxsUmihvwLH40VdxF/p5U03ooUaHNsccYVm5Q03pqHjGYVnjLA6W9vGqVoTQN4xj&#10;6wyH3he/EGynwimmHMIlFt2vEq8aWBFZJ5zOm1jfiZVKqDnMmFNV0siML3DcaFLUGqjPU/klYaiW&#10;aOO31cfFPzVctXhXlzsqqePTTVKDLNI8dSu2/fmpp0Ue7pUQPLZtNF5qacAo/uUZE+WRb+Ht41Tg&#10;FDtgJ9wW7ccBp8UJtC5KD2csa8KWeGE2X6eNEU0qlVEVEemnKKFIoqUki24XqTWoqWjjxOnERTVI&#10;qbGV8s7vbxKRWorNCVVg3hzUU3FS1a3Y8rFeipXmKo4nAp6K4bybbuOgV6Kygmw15aKVg1iMrAlV&#10;7c9FPCuG8Ee8RpzUVWuDSAgm+nNRVoqG8wt7vLRToFYRKb69ubinQKlCcX0PGjVopxim078dTXoq&#10;Usm3x05Q07XXzI9vGTWq4NVq11DW+vl6bAqI9Uve/wCfPU6BTTW1e0e7rxya0BSIxKvRWNzbTm5p&#10;4CkFiVeutzfmwqnooNsWxEsTtOluOhVbigQzLWlgy68Ug0pFF9zLVbC24348KUA0XnNWJGNXZW+z&#10;x0V6aLhmrMBSN9zWHx46KrNFdzJmMzTFVN9fby0UlVUPLtO+J1a7gSL89XkiaNzlDJi+Qlo73Hs5&#10;4U7RkMs5YjhRQya8uKpNDhgWXEKL7l1+jlBVpoYcv4KEYLsIHhpx0U0o0MeE06LGotrzQpsqoQqO&#10;KORQtteOikpVT0lNcARjiitk0paDD2YD3Tc89TeqldRUjL7oXXm5r00pKandVBtrz016aeKSIq3v&#10;DXmgK8pVKKkU3sumnHKQqNKSmVdNeXBpNqpQQvaP3Tx2a9qrNHcn3hz003qqWkWrWHN04FVGaNVO&#10;vHasKyKyKo1156mzWdJve93nqbUKmBfMUHm6oK8Ikueap+oUsa7vd5uvVhliXaX5UinkmmplGgbj&#10;emnZr0YXcBzUVQVm2oPtHnopwVkCqR308ObivEzXTS7FFvz56Kpomm6qdN3fmiKfAqNdbEcaIrZF&#10;JbE9m51+HNkUoFISu2bW140RT4oLMYKq518eNqFLAaD6vqgsZZTrxqKemkJW1Dygrx0ivA0kq2Au&#10;SbEjjRFPA0mKykTZqL8rFOg0nDSRsTuXTnop0GoFdRxxru2EDmyKbFJGspkZrqtubFeIr1BQu8u3&#10;t9PHRTEUt6XBlkh7i3HBWop6ho4o4wm03HHaeTUeSjV5vsn7uepw1ENGinaqn7uXmqms9NhQmPvI&#10;RzdIiKdI8uU7D3VJ5atGpX9Xki97aeepMa7OChh9ki3N0xUqLBI1tcc9Xq5Pg1OW+yeXrwFRFwiM&#10;P7y344KsRWWLDIka6gg/TywNUVUxaTc3vKePA0hUKmR0n+Effx2kpFSFoktoObmmorlHQx3tYj6+&#10;NirRUkUcFu358crUVwajj/w8tSYisK0kQUrt5umiKwNQxm/u2PhbmqZ01Dlo9lzbm4pMpNRAkiW3&#10;DTlqQ6KwSwKz+YQeNxTwTTXXqWT3e/PUqApMSK1/e735qKUCosq+6eJ4rZFM9QQqe6PHmopuKSda&#10;xUs3PRVttJuSVbnd340aeThScrZIw+6/KEUuQabnqFtuU2+PGiKVzUOok933T9fKGvAVDkXfH72p&#10;4mIp4KimKpSRJNq9uVilM1MgjH2m7c1FWqTHtjG1e1+Nmn9VY6mFZ028aNKkqphqaWNVKr7OViny&#10;aapoI2jbcNebik5oIsy0uwlhpY89FeqVlKsVpERT2PPRXqM9lx1eBV7n3eaq4oVcLUIFKg9+eppV&#10;CRht2C256apSvphYDw05qabVTjG/ltblaZip2748bNUivNKf3jbjIFWNNlRJdr355VJTUUybVOvN&#10;imYpukqbnvx4V6Ka5XdnO3txUmm4rgwW2vFNMKFYnkXjtF6xWFnXdxUgUXV2PhxQK0a5q7LbXikU&#10;mNTIpT7bcUii41KgnJcNqeKhTBpU4fUOhHiDxUKbUaWtFUqfEA24pFMVJ85i+63HqeKaZsxkS0LI&#10;unu8UpphSarg6x0byVEviLtwwTSR2gNypSutUfdI14uFBZw07Y+fKkfbpwwSKBF0JoF8Vn8yRxfT&#10;irTQUdRSEqZNDsHLRRCsUxmYibcOIVpoNPJoRsr1/wCkVeAC/bw56qju5RRmcFk8ylXb7OQvcpg0&#10;CF4Gnhz7O3A8aZBqLIdfd4nNOTUVz39nGTVahOe27jJr1RGPx05Q16okhuPjxk16sLmwLc1W6w3P&#10;PVquPjytbrjuXjUVqurj281pq1eDL25vTXq756K9Xfhz0V6uwxHPVWsl/jz1brLz1O11ru5ut1zU&#10;hvtcrW65d+Xr1ZlI7Nylbrly9erIpsfhxMRWqzW042RWq78eWr1ZVa4vz1ar3N03Xh7Oer1c+Vql&#10;d89Xqwac9Wq9489W6jve/NRVK4a83Farr3PZzcU3Uctu05uK9XHtzdarGx15qK3WNu3KkVqsLG3f&#10;laZrGzC/unmgK1XHc3fjgFerhysV6vbk7X56K9XAtpcctFerhc+3m4r1dX5qvVwY6ac9FerGSW5a&#10;K9XWvPRWqxsdNDy0VusfNRXqxswtoeXivVw3FueivVxunt5aKvNcdye3mor013uF+/NxTtd7l9vP&#10;RW6yxty8VcVIjLbueinhUqMm/PRTgqdGbjnop4VLjk768rFPinCI81FPCp8ZH7vKRSsVPjLac1FP&#10;CnCM6C3GyKUA1LRtNONEUrBqchsbcrFKAalRMSO+vPRTwNSoy1+NkU6DUpCNuvGiKeBqWjncF5oi&#10;nhUtW0ux41FPCpyH3hrzUVcU4RFb9uainRTpC493lIpwU8U519vPRTwp+p2IC/TzRFWFKmjI1vxk&#10;inhSlpB+jHLxW6VdF9q49nNxTgpWUf2R9PPRV6V9Cu4r9HNxT1K6jXavLRVxStov8oPo5uKeFLGh&#10;8eKK3SnpvDm6cFKWh78fmlIpR0pJ283NPClDTvqd3LVsU+U76DbpzdOinqF7kcdBqwp3hYG20+PH&#10;QacFO8MnvcsDVhThG/x46DToqcr69+XBrQqXG5toeOg06Klq+0jXnq9WYOeerdZlIt7x49NVrgz3&#10;7d+emt11dgOWr1YmYW90689NerA5HG5pyo0h3C/PTXqiS9xxur1Dc7hbmq3TdNbfz1epvnAIvz1e&#10;psmA5o1sCmuoW99ONGnQKapYl3c1Vtlf/9I1M8AI+PONBqMyKYaim77eNGmyKT9RDrpxmtRSdqoe&#10;9+Vr0Um6qnOunG5pik5UQanmq9SdqoNOemqxSaqoASeOTXopgqoNOPg0ipPVEAueOg16mOog93jw&#10;NeNMlRB7ePA00aZZYePA1Wm2aDjoNeqG8ZAs3HJr1RnQeHNTXqwst+XmvVwMZHbnpr1dbT3A5SvV&#10;3sJ5uvVl4zXqyKo781Xqy/DjRr1SO3GqdrkE3HjVbNZTobcaNeFcgPeF+bqpqRppzdaFZIex5WrV&#10;KT7I5uvVNi1HLgVUU6RW7j281FOCnWDwty0VsU6Q6Hm4rWynmHw5qKvT/SnTm4p0U9U32+Wqwp9p&#10;ftc3Top/g1UDjoFOCnenb9348dApwU/Q9l54Crop7hFuPRTpp6h8OWrYp1p/tDnqeFPFNf8APl63&#10;TtENeOivU5Q2Oh5QClFOsdtoPHQK1TjD8OaqwpyhTSw5unRTnH+3nq3TjCNeerdOMK683T1OMSDT&#10;4c9Xqnxru45FbFSVQ6Dm4p2pSo32uUqorKEJFuepwVmVTbXnq9XZXnq9WHa3s5qK9UZkNuar1RJF&#10;APK1am2ZR4c1XqaZl0JHNRW6Z5tPp56K9TVUDvbjFepjqFsOar1MdUutl5uKUkUnamMePNRTdJ6r&#10;VbnTnoq0UlKxdvNRTRFJatU6t8OerVJSs/e56vUl63j4FM0lKrxPHYrVJWq7nXlgKTmk7Vdjx4Cm&#10;jTBUMpGvHAKZJpjmZL7hx4CmSabpGDDTnqbJqJrz1NE1x3L4cURVa73BueitzWdW+N+WArVTYpF4&#10;6BXpp2hdfs8qK2DTtDKqnbx0U6DTzTzdtvHAK1NP1NNrx0CtzT9TydhywpwGn+lmCn3eOinQaUdL&#10;Mu0c0KcBp+p5+y8eFOg0oKeZbe9zQpyniKZLDjor008QyrbnqdBpzikW4F+ep4Gp6yD7Q5uvA1JE&#10;qjx5unQa8Z19tuORXppPYnVqsZW/2eKkCvTRY+pOMrDTuN3hwb2bc0kJqr7rLm7a0q7uTfljPPtp&#10;PVeWcMyLJO7M3jyZ7NqKWpTQUz4qsgOt/p4MGkxRilNNEksbe9ccNGxNXiucLRt9u3FihFbinOlK&#10;eYPZ489prQFPsYia+0D4c9pp4Cm2s2MT9PGCKeiKhL5Ki1teNEVZNSF93w42oRTwVUhArH280KVp&#10;xpvr19w8oafSmg4xKRVmPCxxM0sGFS8sZmOD4zDIrbbMv/K3A0+iaEdq7WyB6J+pxxbBKanZ7my+&#10;PATdIipQsVaufOrdKOs8zDBr9ocCyhQwTSRrfd04Xqry1RUKGYq3GRVErpU0OLinkXcdF540vTSx&#10;/rPGFDITb6eJzVtNRZ84SSKYxc8bNLEJpGV+IS1Tltfe4XrMVsVLwehnlkVuJQZpYk0uUheIe8OM&#10;LqpqYKVKuPay+HjxoVtJoh3qgydA1DLNsBNm8OOilwNU45kwr5PEZFsO/blpr1RsFhK1a7BzU1cU&#10;cHpwwj2bj/h5WaWAUdvKtSdiNftz007FGMyzUpp8BxwVWhfw91ICrry1apW4el9fC/L0yqlJCfd5&#10;oiq1KDKPHjJTXoqTG25gvEak1SKeYClzuF9OFSxVYrmBzVUiskZXx7c1Faip0bKy2vykU9FYrBTp&#10;x0CtxWS4trpxmK8DUaVyL68tFPA1HZrjTlYpwY1wdtO/NxSsCo7N/iPGprwFdbl9vPTTwFc+N1uK&#10;kRThXAbjqa3FSTVR/wCIDjZqlYnnjI7340a9UOQe77uuvL1YCm6onEdyx56nwKZarE41XvfnhTgT&#10;SGxWsMjaHlpp4JoPcSnAuGPG6dikDidZFrfjoqwFA5mOuSz7eOpNUoumaqvR7Hi1Nemiy5yxFI1k&#10;sdfHioVomifZ/wAwWR13cdFNlVF5hneurbKSdePRVKNV00yoZDHIw5qliBR6Ml4E0cSKE8OM0wTR&#10;jcs5QM21mXw46KbJoaMFywtMg3D8uVFNzQiYfhC6bQPu45TSjSihwwrZdOeFNmlfh9FtACi/HBSY&#10;0rMOp1jNyLk8UVTVS5oINyrt783TRVStiw8iO5HNxXtVOUNMVUXGvNxXtVOsFOiiwsDzdJiunOGA&#10;R/asTyk0wVVMpxckduUBpuneEDcvt47Nemn2Dt73s5tJpoVniUAt8eKhT1Rp49CPHjlPppuAseep&#10;w1MgHvAc3VVU8wj3D9PPU2BXIx7kvbnqtUN4dp56vVBaMrfjlOJFQGVmbtry8Vc11HGAbLxuKcFe&#10;anZ29zmopwVMgpyF2nXm4rwTWOpgslrW56KcBplqISyDb3XjRFOAVG2OV22143FWIporaAsDJbUj&#10;liK0KDjFaORC1xbjJFPCgmxymfeT3HNKFOA0F+K08iq2luNRTwNI11N/e5YitzUGaO19NONkU8DT&#10;RMsbDUa8rFbSqmmSniZixA5qKWpNNGJ0zPEUUc8a8mkPU0To5UjngKURUqhonWTtrzYpuKV1BSmJ&#10;LkWvxwVqKVNPToydtbcdptNZFolU/ZF+eq5rMuHeYbBQOemmzU2LDGRveAI5uaZIpxXDzYMoA47T&#10;JqXFh7Snbbm6Tmpi4CW9n3c9SesTYK6sF0+7nq3UB6AqSbduWFOioD03veF+OCrEVjeCO3hzwpk1&#10;iVkVbA8dBpkiuIlF9SOOzSUisiTwjx5uaaIrtZo2NmP180KvFSY1Ht046KrFOccEci6/nzdNEV0a&#10;SP7NxzdNEVyajAHu2P0ccpHUCWiVh3B5ukyqY56Q67eXimKjGm/xcbiqE03VFMpb3Rcc9FWCqTVb&#10;Qkt7g+rnoreqk/URFPtc0U09qpprlMigLpxgitTSHr4/tW5Uink40kaqI68binjSUqoGS/KEU8k0&#10;0sbjaONRSqa5R7dA3KEV4KmudQ8Vht04mIp8CabHCSG/KRTwNcSNg2+HNRSkY1nU+4GbiY16s8il&#10;kKj2cbNKk0xT0z7+XpXNNtSpUGMjnorVBbmykaSByumnfnoqlIXJVVHHiRhbvfnorVG+yvJtCt4e&#10;7xmvChxwyVXjVeeptVLrD2soU8bqopUwNtRW5umlU6RyxtYXHPGqzUhpVAuON03NQJalWJ8OXitm&#10;okk8VuJ1UnNNs1QtjryoNbim1pF+1fjgNaIrgrxsO/FSabiuyfd4ppOqoLoVJvx4UgWK4K29u3DJ&#10;FFpFZoztOvLiqKFdHaJB7OKRSBVTAtwWXioUgNZ4mW414pFMGn+kc7l2669uKhTBNLClW9uKRXhS&#10;kptq+62unHaVmmLHgY6R/DTilNJ1UQjqbDDNWOGIPvcMU0WPUElItNSXZLDi4UD3TSHzHVpIWYHh&#10;0gUDnjNARis6idtrcVxQfe2UwzSx7CfhyoFB9QpMVNRGp3ePGlJojdTSly3WKsobdwI3reHPVQFu&#10;0YUbPK04moV+jkF3qIPPVUaPCDSqPjwFGi2aiO21uJzTgNRJu27jJq9QJdOMV6ojNYkcqa9UVmFu&#10;MmvVh15SvVj9zm69WPmq3XtOORWq9flJr1evz01uuueitV2DzQFerJdeM16uXN1asg5qnK7U2AXm&#10;63XLm6tWUH3eUr1cx7OXr1ZozytermLjmyK1XNTbjJFerPylarrTnq1WRSgGnNU3XLm63WTlabqK&#10;x1PN1auXPVWo5+0eerde5eKZrEx028tFbrDbl4pquD6Dnor1Yvhz0V6uD9ueitViseWIr1YX+0eJ&#10;TTVceWArVd6ccArVYGtc81FbrieVivV3y8VquJbbzcVusTMrDm4r1ceaitVwuvLRXqxk3Nueit1w&#10;uvLRXpqO/c89FbrjuXlorVY2OvNxXq697lorcVwuvPRW4ru6c1FOzXJSl+bivVJ5aKerMpWwHNRT&#10;oqVCdObinBUtTz0U8KlRnQ8rFPinGM/u81FOinCLvblYpWKmxm1hzUU8KclOobjRFOipKXCacaIp&#10;WDU5eailAqXEUvzUU8DUxCthyhFOg1nQ6cZIp4GpkbLfmiKVCpAYMNONEU8KcEZbe4eairinCE7b&#10;jnop4Y07wsu1eUirinmjY39vPRT1KKnNwv08pFWFKWl7txsinqVFCNy7eWivClfRru7+zm4p4Ura&#10;NfdDfHnoq1K+i+0o+HPRTopX0X+Tty8U4KVlGBuDc9FPCldQr3PL1Y0p6b93m6cFKOj7ctSkUoab&#10;sp56adFKCndLm3H62KeIT7oHN06KeIG3Hmwa2Kd4X93vrx0Gnac4GKt35YGtinSMrrx0GnRU+PvY&#10;cuDWhUmNlBvxwU6KlqVsBxyvVmDKotzdbrJ9PLzW6zkprzVarBcjl5rddg25qtVhvfTjc07UdreH&#10;PTWqjtbW3NVeoMne3PVs1Bm+1z1eqDMtxc81Xqb5u3NmvA02T9j9PG6eBpveOx93lKtX/9M4FRTo&#10;x7a841Go2imKop7AjbbjJpsik/U09xe3GTVIpO1FP9rTjJr0UnqqDcbW5WaZIpMVVPtJ05qabIpO&#10;VFP305qa0RSdqoFUnnppoik5UUwt7w04/NaphqoNeOA1qk/UU6knlgaaplmgFzpx0GvUyVEC/u8U&#10;A1WmuaD4ceBr1Q5YktrzQNMxUBokHbjwNeIqOUW/LTW66Kra1uemtV1sAHNTW672jnq1Xe0jlJr0&#10;V7sL81NbrKFPGKsBWb6ubq9cwvjxo1pWNc7ADTjJrycKyIvjzdXJrILX5atA1kTxJ5oVVNS17Dnq&#10;0amxdubFeFOkQsdPbzdOCnSn7jm6rTnDz1OCnun7Dl68BT7S3ty1OinynN256Kfp7pe/PRVqfac+&#10;6F4oqwp8p+/NmnhT3TkG3LVcU+wdtOPCnBTrCdp5erinenIJ56nRT1D2ufbx6vU7Reznq9TnDzdP&#10;06xiwFuerdOUK689Xqdoe1iPDlqdpzjSx281TgpzhVRbm6dFOcK7Ry9WqdHoBz1bqaqabueNWFTB&#10;4ac2KcFSlVCOait1mjROw8eeivVm49Wq60789W6xsqAX41XqjSLYW5qK9UCVUsear1QJUW9xzVbp&#10;qmXla0KZplW2vNU4KZ51tccaitRTPUKoHNRXophqlUHlIp6k3VjS/NRXqTlWNebr1JasTcDfnord&#10;JOu7HlQKT0k6wd+OgV6kxW9jxwCmDSRqrEHjgFNGkvXLt144mmiaTVUdCvHTTRpOVZAvxwUmNMtQ&#10;Quo46KaNNkrWHPAVUmoTMSLcdApo1i8w25aKrXPeearVZY5TYcUV6pkbEa83XqcIZtB7eOV4GnWO&#10;U356nQaeqeYaDmxWgafqWbXjop0U/wBPNoOXFWFPkE3HadFKKlnuoHPU6Kf6WXXm6dFPlLN214/T&#10;lP8AFKBa3N16nKGY+3nquKdYKg256nRTgkxty9XBqR5xHiObpwGsM1UebArRpD43XbIm1/xcNm0z&#10;TJNEp6vY+0MMi3097kmZe3PPnSY1Uz1kzAZJ5Fvfk+5Y1HPnTiRRGcx4qZZztPJSZTFGSaSYqy3v&#10;X4IUilYrnHU+9p24Y1unOCcG1+emvU9U0vv346a0aUVO+h3Hw44mnE1Gls2nKKFO1CdQracTRW6z&#10;jsPo5SngalU51P0crT4ptxBtqNxlVKk0F+LSWlOmvEJFLBSHq6llqUZTqDwgdFHduYq5L0B5/wDJ&#10;q6eknewuvj24B7lNSTYqnnzrYpy3jkdVhkTqb3XgQWKHqKf2QVJAXU+HEEVpYrtsJdV3W4nirtmm&#10;Gp8+Nyl9PAcaIowmlTl7B6zF2EQBNzpxuKT64owGB9I6qrpfOaMk29nKxVe9pAZryZUYPKd6EbeF&#10;ihTqHKx5aiRW8thxJSzVSzqaOKSy24wqtpNQfKELDZ242DRkk0Vb1F0y1eEyWF9OVFPt1SlnbDWX&#10;FJAV/e49Sg0yYNQqlUPp5Wrpoz+S41hZbc1Syjg5RbdAm4625qr0P+XZihUqeOCvUNuDE7+/hy4q&#10;poQKG6qA3t46KaNPyEbebpupA+HNVqptO25xfhUoV6niK24niBQr1em+0TygrVe3DtzVapwiYFAe&#10;NkVQ1mJTaXXU8binU1HkkDavyoFVAqIz6XbioU+BWN3/AMPE9KBWB3+rm6VisJO/7WnPGvCu91hq&#10;BxqnRXvN15qtV15isfe56tV0zC/vc1NXmuDTIo05ua3XFqxQ21TytVFMmIVCW3X15ulYpFVdX4ty&#10;5p+kviNbtuOJiK3QaYviIs2vHqsKC/FsUsSb+HLTTwoIsarnmLa8cRVTQOZgTcjNr24YimDRUupE&#10;3y6vt9mvFAqtEOz1WtUTFVOgPHqYNQsi4NJW4irbdL8vTiBVinTfL6xRoGW/1crSuKOHlLAdxRlX&#10;TmoqijRmstYS0MCsVvzcUhJoS6WhiZNzccpoUoaOjjX7Ps5umlUp4aRCge3PCqk0+0sKKA4GnHRT&#10;Jp6poU3b/DjopsmlTQAowA7X46KaJoRcLQTwlZRfmqbUafBRqvbw56mga5pCtzu78dpw1KVFUcSr&#10;pIqpEcVj2txuvTTpH25qK1NOUZ7rxQmmalqdtvo4rr1Ypjpa2vHqdTURu9uepTWWIWcLzcVWniAf&#10;ozb289FbqUljHtvblqrXBqeO3fm69UGWlRlLdjzyauKbHg2m1j93LmlAr3kq31fDlYrZqXFGqjXn&#10;orYrOFXuBz1Kqxyxb/dtpz1ergmHK67rcarc1gmwny0MgFjzcV6aYKymIJFr8oRTtB7jFOpDA/Vx&#10;siqRQX4lhfmEm2nG4pRQc4zggIYqOeinU0H1XgaKD7tie3NRTlMk2FEKUHG4q1J+ow4u1rW5SKeF&#10;Q3wkqL25qKdptqqDcLOONEUqTTDVYOjt9njgq5runwlImBUfVzcVomn2DDyBex5um5p+ioTcWGnH&#10;BViaclw9bW2346KaNOUdItrW5UUyKcYMNVj+kHHBVSadUw+MMAF8OWps1nFFtO7bzdJialRU3jaw&#10;56qVinpkA95ebpukficsMBPlkHm62kUh5sTjWQqT48cFP03VONxLdVI07683WiKTrZgiUnW2vN0m&#10;IptnzEDISracuKSkVwXMse7uTt7345SYpqfFmmnCbGI5enxTxS5ipza3PVo0oqbHoDfc3HKYJqfB&#10;i0L2S+t+3NzSY04rWqulxy4pOa4LIrN37njgpk1xlhVjry0Uh1VBelk1056K9NM81Mbjw5qKvApt&#10;qaUqPeuON1aBSSxaBSp2m4HNgU1NJOrUCPaeNkVakdWorFtvt4xFKiaSdd5SvZR4cbirJpKYjtaF&#10;m8bcsRSkGkfKrFLnU340RT4ruAksN3GDSmak1Ea2DjTiY1cGm5msdeNxSgGva7be3mopSKcYo/0Y&#10;vrxuKdrMsyfYNtO/G6rFcZYEkG5deapemmGppCxJ5qnCKD3NFHamfcPDm68qgBy/MYsfKdhu56mR&#10;RzMruZKdWX2LxivChyy+WYLuFh4c9TaqE7D4t6kkae3jIpsmn9LqCL6W44KamsKPtkDH288qt06z&#10;yjy7rxsU2abHbcCW5s1uoMkgHY8SEVSock17q1uVApuKgSTLxSBVa6WVVHFIps1KSdQO/FIpg1il&#10;m3EjjyaQLqHtvIG8OLk0XGpHtPHxSY16V9hVtt9OKhSRVdGZr7W4rFIjUqGVlOmo48KYNP8ARSje&#10;hXTX7uKk0mUKEPD5Yit2Av7eKqbFPCO0j7vDj1PTTLmt/wDfZIF77eKE1uars6kVE8eIOfC/F6KK&#10;n6BKoxYgFU0PDVNAJ/bQZZhxd0JW+vjw1RQacoHsSr/Mmb6eLKIl1Daq3RHnhRGsUnaybQ688aIl&#10;inHAqzbKD8eB65ThQSuhIo3uRasy0Si/hyCsyRjz1VFF0mDQiFhuJvyOiIooBqO7a34iUJpQDURz&#10;t5Q1qoTnjBr1RGbceVNbqMxDa8ZNerAzEkjlK9WPla9WLceer1dXPLV6vbiT35qvV1c89Xq5bm5q&#10;vVyXVdebrdc781Xq7ufbzdarIrbhxuKvXPnorVZATfmiKcrLxoit1zVtx5uKtWS4vzcVqs37vN16&#10;vfDlq3WUMdF4niqVk+jjRFbru4J5uK1Nd7ja3PRW65a83FMV1uHPV6Kws5uVPK16uPNTWq4W14sr&#10;RrHL35qmTWBjYc3Vaxc3Wq4M208pFbrFfnor1Y2NtTzdNVib3m056vV0zbeaiq1iub6c1FerGzXF&#10;ubivVw8w89Ferhc+3l4rdcWJtzUVquFzzdamuG4+3m6tWNnNzz0VquNzz1arHx6KtWJmNzrysVqu&#10;LfDnpr1Yrtz1ariWJHflordcebit1zuObq011cLz0VuakKx5aKeFZFY83FOg1PhY81FXmpCMeein&#10;wamxtoeVinhU6JjuB56KeFOak356KUipsbHTjRFPCp8bG4HGopUKmxk256KfFTUbXlSKUjGpUbAj&#10;jBFOipKk315WKUg1nViOainpqYjCwF+UinBUhTa9uainqnxyXIvxurinSNhezc9Topzga+3lSKfB&#10;p8pWK9uMkU8DSkpZDZfp5aqilRRnU81FOilTRfZHNU9SzoP2c3V6VlCP0Y+nmqfFLKhTVR8Obp0U&#10;rqNfdtz1OildRr74HN09SspNAeXrdKalG4rbnqcApQ03NEUoFKGl0QEc8BTwp8p9WPFFWTTtC11H&#10;N1c08U5280KcFO8LafG/HhTgpxhdt1uOV4U4Rlhz1OinFWbTlxXqkhtOOit1MB1tywq9SIzppx4V&#10;usu8+3nq9XNWB5ut10xNyOardYz7OerVcHb93lqcrE4AFxz1erAbE68pW6hSd7c9XqiSKpbnqtUK&#10;ouBz1eqDINw5qr03TqoU6ePPV6oDounNU7X/1DszQkG/ONRqPYphq6c68aNNmk/PTntxg1SKTtVT&#10;HXjJr0Un6qmN/d4zNMkUnKqlJJ3c9NNRSaqaXla0RSeqaY3PNTTZFJyrpiOOA0npP1VOb8uDW6Tt&#10;RTGxvx8GmKZ5qY3J47Nbpkmpmty4NUprmgPs48DXqbZ4DftxwGvVBkgI8Bx2a9FR2hZT25aaaqOY&#10;zft256a9WMRntblZrde8v4X56a9XLy/ADlZpyK62nw56a9FeCm+nK1uKz7V8Oepua9240auMa7Ft&#10;eMmvHCsqKE5amya5+F+brYrImhPKirJqUnYc3WjU2Ptywrwp1i7/AF81Tgp0p73H0ctVadYRc89T&#10;op5p144KdAp6gHN05FPlHx6KvT7S9+eit0+0y+6G5erCn2m8Pp56nRTxT6Hl6uKf4O1vjx0U6Kc4&#10;u/18vVhTtS/5Qc3Top9g0+/jtbp2g783W6c4eap+nmFbW5avU5w356ngKc4fC/s56nYp2gU9vjz1&#10;VFOcK9ubp0U6QLrpy9WqdGNdPbzdbqbGtm0541YVNjW3hzwp0VJUWPbTjsV6pMY7gjTnor1ZNBz1&#10;er1vDnq9WFwQbc9FeqMyaa89Xqguo3H2cYr1QJlXnq3TXMvc8rWhTNUL+XNU6KZ510K83FORTFOn&#10;hzUVumKq0JA7cbiq0mqpdw5qK3SbrF973eWivUmKrseeivUk61QCdvKgUxSVxC2vHAK9SSrNAeOA&#10;UnNJKr8eOgU2aStdew5RNJyaS9V3PHjTJpgq+55cU1TDVfa48KaNNMjFRfjoFMk1Clk1+jjwFNE1&#10;HHx5aKtXatY83FarIkm3Tnq1UiOVeerdOkMq6W78cpsGnGKRb89Tgp4p5lsObrwNPtLMt+OinAae&#10;6WZbjlxTwpQU8q3tx0U9T9TTLYc9Top+p51vzdOinynm268fpyn+GpXw56vU6w1C83VxhThDUru5&#10;6nRTnFUr2PL1WazCoS3N06DTfU1Sr7rHTihIqyqDHMmIhYXIOtuH7SaRE0QXrLi1o5LH/FyX8sbn&#10;nzpuaqh6rYg01RJY25PmXtwOeulyBRQsVkLzsze3khNpilgptjk2izcNgKVCssUqbjx+atU6N2Zh&#10;t7c9XqUtLJqA3FBqppSU0kbC1teOJp1NSXjB7i/s5VRq9YDTHvYcS6qtXFfdbtrylWFS4tpJ2jmq&#10;fBppxNf0bHjVLRQT4up88njRFLE0g56aQVG4/Z4SuowpcyasQ9FtXLS5mp9hIF1/5W4CLhFSHl6u&#10;fbWz100jkrcEgZe4ReAlYqSUKoZcJo3jn2yjTiGKstVCZBhKS0m4gduJoq6DSFqsDMtcKcDueNkU&#10;vmjkdFumMFWIzJH4+zjEUQqXVi2WukNAKAXj8PZz0UhLsUWrrt0kp6Skknp49V+HC9xMUsacmiK0&#10;mER01YYrWKnhUaNwulTJTw7P7ONLFGSTSfr8PkU7vDiGaMkmizdZ6eKXC5Y2t25sUrRVNXU6j+Vx&#10;WWRR48fpUaD7L8TTVQCDx5WrJoxeVomVkUix5qllGsym5jhRD+8OapyjDZcXcycdFaoeMERbhm44&#10;K0aEehjVY78cFMmnZAAu5e3N1SuZZF+1zVaqZG/vhh24hVWqdVN/hwvUIrVSXuVHE1eriOVqtZU9&#10;1gOXIrRrO8qhSF7cbIp1NR2dS115WKcArA7G/N0+BWFm2mx5bTW01HZrnm9NKxXHdp7OMGtiuAYq&#10;LjjdOCuj7x5qtViLHVeVr1cBMQNRyk1WajySm5PNTW5plqKlUPLVcUwVVcpJVb8tSwUk6yoNt3x5&#10;qnqRmJVYudx8Oeit0GmMVStfXlasKDnEplN7ezlqeFBrijWDN48eRVDQY48wWFmbQW4ZCk5ooPVW&#10;pWOndl9jcUCqmiKYvEa3EGUD7R48KYND30tylK8iyFfrty1L0CrAMgYCVKBF05WlEUcrJOAr7jAa&#10;W47FF6zRh8KwmFYQoFjzcUimnwUnlkrpz1aFONHGu/3hoOeptVKGALYrzwpkmnOCM2G3jopomn+j&#10;te0mnHRWiKVFL5TWA1+rjopkilfhhML7mOh5qm1ClalVGw2ga89TUVzHvG/HqcNSkQ3FxxIqkqqn&#10;JH+6RxOKZmsyKbjx4pFbmnCJbk8siq1ITvxXW64vGXPu9+PVdNYNnl+63fnqU1KRASNtuPRWqlx2&#10;UGPxJ56tU5IqqByteqS0O72c9XqjThV93xtzaavTdJFp8eXpSK6Eft/hy1N1jeyg6a81SlNcEG8j&#10;w43T9TEG72Hnq9XNJo49G5utRXp6iGdSqd+er0Um6qldiSbW5qKeFInGKIH/ACdjxkinYpBVlLtJ&#10;v7OViqmg8xSj3uRbx5qKdTSTqcNK9wLfTzRFO0majCSrE2t9XGyKtSbmwx1k1GnKRTwqNUUFo9vc&#10;2056KdFJmqopF963KEUpTUF6MsN3fjYp016Kibd2sOPUyado6P3do5uKbp8psPbYG05UU4TTjHR7&#10;R7w47TVZ/IW9zygrcU500SMg0+/jopMqpg2r7pHLVQ1hnnhgj3X+zz1JSaZZcep4xtUjm6rSSxTM&#10;y7Cd3PVYUE+M5oYkrusOXq6RQfVWYVjYkk9+XFPRTPUY8QpZTYHm6ZJppnxoMLKebpMTTHPj6o1r&#10;8uKTzTX/AD4brXNuOCq1zGYisnum/wAebrQp3ps0FLXJ56vGn2POCKu7fry9JKmQZ5Cke/Yc3Nai&#10;lFS56i/3Q68eFJ1Cnylz3T713ONeOikCqU9NnOiZR717/Hj0UgqX/WegqB7r83FarPDidPITtYHT&#10;289WtJppxHEIVtcgX41Fb0mkvNWU8xMd+/NgV6aYK4Q3K3+jjahWwaQ1YAGZ1OnKRSqaRGJsoa/G&#10;opUmkbXzKUYA68qRSsCk7d/ZxsinwK5RMFIv34wU1o1JnP6EW4mIq4psJsbrxuKUg1nX7PKxSkGp&#10;AcCLTvyhFKRTE0rmW66k8aIp4CaUNA3uiNhc8ZpcmszUp3+8NOapyKRWbKE/JvuFtPZzdNKoplOn&#10;y+Y3HsbnqZFHPyQVegRm00XjNaof8CjAVQOaptVClhakQleNUkNPSCwPug8vVgK4eSrKT488qt1j&#10;lfdGo9nGxVDUCV9ApGnNGt1AnlVfd8bcbIqhpvdrgnmhXjURjYH4cUAUkNYDqLccFbNc6e+4qxtx&#10;SKTmpDnSw7ceTSBdcI31+I4uTRcakoCfe48KTqrslXsWHbisUiVXRjIO7isUiNSqeJ78eFMGn+ji&#10;vti7fHitNJ1mlnh1O5YDvbvxVSPVStggKqTbjtKwaQOcqsU8Dq3iOKUVuaIZ1G2TSSMo1vxeiit8&#10;0VDF6qWCpO77PDRNAd7bQZ5jxLcTrrwzRQXcoLZq5ZJyWPc8V0RrqdFOrptX2ccFFLgpnqkDjavP&#10;GiNYrLhrCGYIPbwpfEigu8mRRtunEhNMFbkK5inHnqqKL4Qeeqhdf3X3HkUuCKC4NYZW3EDiIClI&#10;NRJG/d4nNWqDK22w4wa3USQ35Q16orG+h40a9WJ3tpxuvViY7hz1er3K1usfmLzdar3mLz1br3mL&#10;7eerVeEi89FbrnzVerwFu3N1qsm8ePbnq9WRDtPLRTlZ9WXmor1e5aKvXJWC8ZIr1Zu3NxW6yqbm&#10;3bmor1c7lTbjVbrMvvc3Wqy39vPEVWvKdo40RXq5q19ebim5rlz0V6vD48vFer3NRWqxFW7jldNa&#10;rjrzemvV148cqpqOx8W5qmTWBvePPVqsT6aHnq1XDtx2KrWFjpt56KtWL93jVNVw3j289XqwsdeO&#10;xVK4seeit7awltvPRXq4+YeeivRXBjc25aK9XHm4rdcWNubitVxZ1tz0VqsV/ZzcVuuO9eer01iJ&#10;txyK9WNjrpz0VqsZ8TzWmt1j3jw57TXq4sb68tFerrmor1cWZVPLxXprn8OeivTWdW093lop4VmV&#10;teeinQalxMP3ubirg1Kia4HNRTwNToG2ggc1FKxU2Nh25qKdFOEL/wCHniKUip8b9hxoinhTgrW4&#10;1FKxUqM2Wx56KeFTVkAvt5QilIqTG4tZuNEU8KmLJ4cpFOg1njdbc1FPA1JQ+9ykUoFSw/t5qKeF&#10;TI5F3DjemrineKRdee006Kdqd12qDysVcGnujfXbxmKdBpTUh0UfHm4q4pU0fc81FOilXQjco28Y&#10;pwUtaD9nN07SsoltGPp56nxS2w/7Sj4c9TopWUakLzdOiljRg7xprz1P0qqVTry9OgUpaVTdeep4&#10;ClBTd+OkVsUoaX7IHPAU8Ke6f7R5urJp0i+zzdOU60hubH2c8KvTtH+3jop4U4xSe+AOOVUVPjfS&#10;/N08KcEJuGHLCvVLWSw48K9UoNoF5YU5UhDpY8dFbqQhFuerVcvhzdbr2o056t163PV6sTjcdeWq&#10;9Y3+zpz1erF215St1Gc6fRz1aqE/sPPVeorrofHnq3UJ1LC3PVaoMqDbe3NVqoDproOep6v/1T6T&#10;0+vONhqP4piqKcAHjRr0Unqmk2jtxOaTxTBVU6njBr1J2qpdeUJpsik7U0y3PGiaaIpNVNMt+Vmm&#10;yKT1VTa81NMkUnaqlVb256a8RTBVU6Djk01FJ6qpu68eBr1MdRTHdxwGvUyzQK1+XBpPFNU9Nx4K&#10;rcU1zU+p5YGvU3yQcdBr1RDFrpy01WorRBT8OamvVx8i2p5aaqKwbUvz006K68pb89NerwjXnppu&#10;K95aXseVmvRXXlpfnpr1c7BRrxmm670tpzdarJbmqvXtb81W6yquvLVupcYsRz1eqTH482KqKdIu&#10;/wBfN06KdKfuObrwp2p1s1xzdOCnqlGvLCnKeIFuOPCvU+0wseWqwp+peWFPCn6n95Bx6nBT1D7t&#10;vp56nRTxT9+aArYp/gNhx0CnBTpEB+fKgVYU70y+8OKRTop7gt+fLVsU7wd+ep4U7U66c3VhTzH2&#10;HN08KcoF1tz1eFO0Kop09nN06Kd4Ft35UCnqc4l0HHQK9TnANfo5eqgVORf3ubp0Cp0Kheep2p6L&#10;u56vVIRdN3N16s6Lu7c9Xqy7TrzUV6uLqftc1FerAyg89FeqK/ge/NxXqhy+PN16m+bQ81W6apO/&#10;1cZirimqoW3bmopwUyTx6FuUr1MdQthzUVuk/VJuvz1epPVXbnq8KTlV35qK9STreaivUl6rueOR&#10;TZpIVovu+nloqlJOtTbfjgpg0kavueOimjSVrRpzQFMmktVfaPHhTNJ6q8eOCmRTHVd+OimlUzTe&#10;zlxTBpukNjpx4U0awncDzdarjdvZz1erv6+epusyyHlq1ThG5XlhTlOUUxB46K9TpTy9uepynyll&#10;1789XqeYJSDy4pwUoaWY246KeFP1PNoLc9Tgp+pajXvz1PCnymqDoeOVcU+QynReOCnhTpBMb6c3&#10;VRTnDMR4jnqeqdHMRrywpypT1Jtx4VqmTEqkr71+KmxVqBvNuJGOF9f8XBPaJk89dJVGq/ur+JGQ&#10;Sp/xK/JmytHPtpqqz+pKiaV9vfk9WIjnzpciirYlBtlP08GiaNBTb5Rt7vDBNLBXOOnk3fTx+aYi&#10;nWCHaw3c3NeinyP3Ru4+BXqfaRrjdxSKfFOokNtvGFVusMjHU34mrdRCdfC/K1YVkp5bE25qnhWO&#10;vG+Mr+fGTTwNBzilLuY6cZiliTSXfDBJMfAcLHKsg40fL0bUMDZtgiY6bl4CbkVJWXq59tbOPSya&#10;Clw+mgY2BReApwVJDRoy1FDQqBUA304VmlSjWSvzNT0MfloQOMmrsioeWMbpsVxmO5B97iY0aGrR&#10;uiy0axxbBr7vGooKOVYZlSJZKQFh4cfAooUqgC9QcVLT4JKx9jcLHaVMmqf8VxSnixeSx/e4SGhW&#10;3UtcTjkh90X4wo0cITNNuJ4ghi3A+HE2qjACKKR1TxBpoJY/D3uMml6Kq26q0kL1L7Pbx9NKTQT5&#10;VowK7aewPLGnEUZDAaaKORG+PGYpZRocrUsM0atfjlaodsuGzqvHa9Q74JqBywrRoSKFS6fC/HBT&#10;Jp1Ee1b83Wq6J15o1o1IhPvheIVVSnlO54gVXqmKN0fE9UrhyteqQq8qa2K4yWU28OOpNPCsYW+v&#10;LkU5UZrLonGor1YG0bXm6UCsDMCb8aJp4ViZrcbNPaa7DKeNGvRXW9fHlwa8K4Hb9q/PGvGosjLx&#10;GBXqbaibTb8OPRW6TVbKeOpwpQKYZpLa+PPHGnhSWrp9O/G6eFITFKjcSeN08KDHF6g3Y8vW6D7E&#10;qkbzzdboPcTqdGtx9FNmgqzHVlaY24vFJzRNeq1banZfHikU2qiy4Fh4r8U96/2uO1pNHy6XZVjW&#10;Bdq6WXm5owijkZPy+sBGluemrRRnMpwLTqit4fDjlIXKF6mqVRBzdIgay+cW+zpzdNis0NZs056t&#10;GlFQ1auRu5sVU0p4pew46KZNT4pRu46KoaUtDOWZVHfjopo0raCZ1YK31c1VKVNPKmjDvz1ap2p2&#10;96zc2BTYp9iVWXTjKhTKqkwxe9r34yBSOnVaUt73HQK3XMU2xvd4qAqqa7Cm/bvx4CtkVkhiO6zc&#10;cNXImvNS7n3cdTTicKyRUxDfDlqeip605tu56vRUxYUt8eeqxqVBAxHvc3TVYaiBL7T7ObTTgFN8&#10;kW33m8OWNKAKill5SnagSTjt4HnqdFRVqlY7V0PNUpqQKtU7WH183NNxTZUYlsNubp4CscNcm8fT&#10;zU14ipNRiELqVtrb282TTQbikfVzq27dxoilIwpG15Vj7vNVeKRFdTixZeercUnnpTL9rTlIq4FN&#10;FbSaFeVinQKTU1Ht8LnlaeimKthIJblaUpFJeriBA8eMUpSKazDqeeryq5xqqt73bnqYIqeka7fd&#10;5umCmnCOZlslubp2s7Tov9/PV6o7Ve19ey/HlpqxFSBitPGO9uemkxTTRX5lgg+03NzXgKR+IZ4p&#10;zeNWB5uaaUmg8xPOI12tpzc0wRQeVubJ5SVY6X056a8BSeqcXllJZjf2ccFeBik5NWs5Fjrx0U0p&#10;VNslW6kq3NimqTVdjUkZ2KNeOimVGm164zrvPHKSkVgNctu1z9PN02aw/O/u8tWqyDESBqRz1Xms&#10;RxX3SVPHaZmoqY7IextzdamuUmZ5IU7/AF83Scmoy53dG1bjqaSKNTY+pBpzu3fZ9nFMUjp5peqy&#10;Nrvsfp56K1Skpeq4jG3da/jfnopOKeF6kRTgM0l/pPNRTlc0zqjSBt45oirV1VZuR1I3jjcVWKZ5&#10;cfjcFbjlCKdFJmvxRJCbfVxoilQpE1daPeZRfjZFLUmmqSs0Dcain66irCHDac0RVqemqQ0PuD7X&#10;ExFXqCjFjpxoin4qbGpcbRxkilSBXcv6MXA8OaIpSKYS5V+NEU8KW+B0iyAOe/GiKUJpVnCo5PeB&#10;40aVUis6UITD3W3hpz1MRRJVpz/WRo7X9/nqpR0MiUQ+QRbakLxs02BQ+YFA0O1T243VFChUw6Bg&#10;gZRblBVZp2ank8eOVWuPk7VK9uNVU1h+RNt1xz1eBprqYNhO328bIrRpnqk1HGCKpUBgVJXjoqpq&#10;Kx0NuOUmIrCRZTx8Vo13ESvvcVCmDWZyW8ePCi9ZrkoVTxSKLyakx/Y4oFMmsu3b7x4tRSJVZFXc&#10;DxUKLjTnTqqr7vHhSc080Se+Dxaiki9lLig7i3fi2itG2lWqD5cyceFGSThQLdQJDsK9tOPCqpON&#10;EZz7WRxvIrd+GCaLbg0UfM1YjTMyG9uGaaAjxxoGMfrt17cM00H1mg5aYibQ+PFYonWaeqSfSzdu&#10;bonWKyyfb7X5cUTrFdxOI6gN4cLXhQYfFGc6b16siC/IlzVHPsqLcxTz7KHFpty35DzyaAwFYnkO&#10;nCQilqajS6+9xsinaiO24jjBFeqC52k/TxqK1WBr681Xqis3duNxVZrF5h789Femutx9vKxVprq/&#10;PRXprq/PRXpr1+eitzXfKxW5rlc89FerkpJPLkV6ayXHGyK9NZFJJ5YCvVlBK88RXqyaWvz1PVyU&#10;6jlYr01I5urV3rfnq9We+luMRXq5Brc9Fernc7rcsRXqy8ZIrVeuy6DjlaiveYfDmq9Fd7iOamqm&#10;ujIRz1NGu7nm4rdceWrdYmJvxsCtGo8j/u8dApiuHHKaqPu3ac3V6xnm69Udj3PPVquBJ5qqVw7n&#10;nqaNYWOvPVuuB56t1wYlTzcVqsXNxXq756K3WNiVPNRWq4XZjx6tVjOg056vVw8w35uK9NYybDno&#10;r1Yrnnq9FY2YLz1eiuG483FaisJJXm4r1dbzzUVaurnm4r1eub8vFarPzcVuvIxXlop0VIjYluei&#10;nhUuP/Dz0U4KzqxUjnop8VOjLcrFPip8R156KeFTo2KnjcUpFT42ItzUU6KnqTYcbilgqbGzbeei&#10;nRUqNmub6cZilIqUrNz0U8KlK5sOMxTorKsnt5qKeFTI5DccpFPipQkPNRTtTIm98cqadBp2iYA+&#10;4eNEU6DTvT3JXniKuKfaOwJ40RTtKmiOi+PPEVelZRe8eNEU6KV2HfYXlqfpbUC6/Vz1OCljQpuR&#10;fp56lNLahX7I+HPU8KVtCmm3jcU4KWFKpDjm4p2lTSW156KuKU9PHqvNxT4p9p1F/d5erCnyn0A+&#10;PPU9T1T/AGjy9OU6Qmy6c9W6daQWbX2c0KuKclbTbx4U8Kck+1xytinCLxPLU8KcEOoXnhXqlKfd&#10;F+OCtVLXwPHKtUqLx5ut1ktbjtbrOGLHTnq1XtObq1dFto1156tVj8eaIpyuEvb6eOJq9Yr62HNV&#10;SsDKFOnPVao5FmN+Vit1Dk56K9UWRNw+jlqcqA8eh5qvVBkFjY8pFXmv/9aw6eA+znG00BYpkqKc&#10;2OnGTW4pinptw7cTmk8UnqinJvfjJr0Un6mnPgOJzTRFJ6qpNxOnGjTZFJippTrytNRSdqac37c9&#10;NNEUwVFMdvKg14imCqpTc8dBpmKT1VSEqdOWmmqYKimZT2uOOTXqY6inLX044DVIprmgNu2nHAa3&#10;FNU0B1048DTVN0kJ8Rx0GvVAkgPe3LTVKiNCb7bc9NbrC0Qtbbry01SsHlX7rz006Kxso8BzU03X&#10;HYfEc1NO1j2Le/NRTdYSvb3eeitVy2m3bnqbr2037c1Xq7CANqvPVes4Xbrz1armqf4ubq9S1UWH&#10;t56tVLjF+brQpyiVdvN04KcqdTcc3XhTxTpzdOU9U/YcsKvTzTrca8eFbp6p++nLVYU/U/YcsKep&#10;/p12gHj1Xp5j1+/m6ep4pl7ccArYp9h48BTop0hH8ebitin2nXcRzdOineAc9XqdYOep8U9QruN+&#10;WrYp5hG1Rfm6eFOkQ+HPVunSnXUfRz1OinqIeHHAKepzh1Avx0CvU4QrcacpTgFOEa66jx56nQKn&#10;RIQbnlq1U9Fvbnq9Uleer1Zx3uebr1dlR25evV76OaivVgbvzcV6ojAC9uer1QZNSeN16m+ZdPjz&#10;VbpsmTb3Hhz1WFNE40I56KdFM1QgsV9vG4r1MNVqOait0w1CjU8ar1JysU+znq9SZrE15eK9SYrO&#10;3PRXqSdYh1PHYqhpL1vjzcU1SSrkDc1TRpHVi6m3HBTJpKVi3HHgKZNJaqTax46BTRpOVWt+aFMU&#10;xVR46KZXTHLe3LimjUGTS3HRTJqIx8eWrVYt5Hc89Wq4bzy1N1nV9OUr1TI3v4/RxwU5TnHJfW/H&#10;RXqcYZNpHPU5T5SyG/fm69TzBL215cU4Ke6WouOOCnRT9TzLbvz1OinymqE/ePPU6KfKeoWw15cU&#10;5T7DULca8dFOineGoW3fnq8KcY6j483Toqekq9r25YVes7TrtKk8eFepM4rVEJ7p4YsiqTQB52xE&#10;rE92twZWaZ586TKqvvqpiO5n105NmWI59tNiiEZ6n3MxvybrNPPto3bFF2xSnEkpZBccFopcKiLR&#10;naOPg0rFS4qM3HHxXopwWm2poOKQK9FdKuv2eKIpkU60vY256lAqdJIobU25RVeptqJRc7Tfiat0&#10;3NM/2V15WrCpEU+0anmqeFSJHvH7NOeIraTSeqVVl2nXjJFLUmkzU7I3bboeFixTaTjRnvTNmUZe&#10;zLDVTPt9/wATwJ3CZqQLJcc+dbDHTvqlR1GEU8ySg3VfHgDcFSs1RhcP6x0TxeS0g0+PCoppaaRO&#10;buq9I7kRTfnxIRStmn/pj1JT+YpJI9xfxPEqqNCKuP6A9QsNn8pZJBf3fHjAVQWdTVp2Ts2YbLhg&#10;aOQduPBVB9QotnX7H48SoJqWNvBuFjtLmcKqUzHRSJXyS/63CY0KmqYhiEsUJ1PEihQoZTNRZ695&#10;xZie3EsU+4IoDeo2Ey1FJJIBrbmjTyKrW6l4LVrVO209+OppUaC7BqQUk929vHKcTQ1YFI1Qq273&#10;5aKVUYjKlQ6BVJPG6tRiMuurOl+XFaofMA7Dlq8aE/DhaIaW47TJp6J/Rj283Wqin7dzzVaNSKdD&#10;5g4hVVKfoV3XtwvVWqlqrWt4cT1SuggU81XqyJrpyiq9XF/s8oDTwqKxKjQ6HjxVTtR2ZFPGiqvV&#10;FlkHbw5cmlAqI8qka8aJp4VGadQO/PGntVdGdO5PGjXproP5nKg14VIBUpe9zzxNeNQ5L23Dmor1&#10;NVXJ71zx0Ct0kqyTX2cbJinxSbq57ErzycafFI+uqNPdPPGnhSMr/wBLdu3G6fFB7iik7g3L1ug1&#10;xBixI789WqD3EnJZvZxSiqGgtzRIq0p4uFJjRG+rNTqyseKRTSqSvTnCRXTrIBfXjlXRVjHTHBfL&#10;p0sLn3eWil80b7LWDDaJCvYc1Famhiwalj0Mlh7eO0XuUqZ1WJBtP3c3SIU3/OOt73J+nm62K4+f&#10;JfcSfv5qtGlDh85bab2PLCqGl1S1JYKo+/jgpk0+wa2VePCtGlPQKlxtFiOOimTS0o1VhutzVN06&#10;wEqQt+er1P0JdQbceimhSjolcprxpQppVKSipze1uNAUkpT09PtQbwOOgV6ss0UWz3QL8VAV5FQD&#10;Gnjx2KUxXS+VyprSalbYlA7ccTVyIqQPKX2Hl6eipSiPwA56vRWUGFe5HPU0a7+biUd+bqtNdVXU&#10;6tu3W55NKBTJUYhDqoIPLmlAFMU1fGpNm09nKU7FNj4in2b6c1TwFRZKhbaNyk07FNktY6+PPTTk&#10;U1T1xU3vrz1PAV3DXudQeemvEViqcUkU7gfDm6ttpokxgH3SdeXr2maYKiuDvuZvDvzVXimSerjb&#10;Rjcc9XoqCaimt4cbpwCmmqqolubj6OeinQKS1dWw7fcOvE9PxSUrayNiWOlhzVKUikZW1y67eVNK&#10;EimN6sGT3Tbic00upkNVHIQt9eWpuKcoqyNRa+nPV7TXKSqRfG45aqRUCfEgo3Lz1eimKfGU2n3+&#10;/NVeKSdfmIxDcH08deerWmkDiWZ3nJVW05aaaApH1OIy/aZrc3TahTXPWxtHff4cvFJyKRVZiahw&#10;t+bitCstJWPKrNfjopGoVG81953jjopkY1Cq3Mijb4c2KZmk3UxFveA46KZUaZpj5funjlJtVNTy&#10;vu5amSqsTVJL+9z1OVEkr2N+45am5ptmxPaTc247VJqHFi0LMPe56tTUCtxZFUop5ak5NIjEce8o&#10;tvbXjyaSqNJGozGbHa1uLYpk1hTMkikNv5uKTk1IfOssZC7z9/PRWxTpFnueMLtcnnoq4pT0HUJr&#10;/pH/AD5Uir0r4c+xSpu3gcZIqkVmTNxk2jfcfTzRFOiuE2Z0/wAX2uMkUqAqIcdSRdTpzRFOINN8&#10;mKqzbd/1caIpcKcKSvQkMxueNkVqlbTVsTR97acTEVepayxsPaeVIp6adaSVf3jxmKVoNcqgxyGy&#10;2ItxoilQpthozJMLDx40RTwpfYNStEqqqkjjRpQmlX5YUe9o3s40RSqktnKlaXDzbXTXjNaIom64&#10;aVzKZNv73PUlNHNyLh3+hK1vDjZpwChqwjDj5gYW43TahS/ooHVSvLRSOadih0bvblK3XFk93dbl&#10;abNN9ZJ5ajaearwphkkExK315Y08ajOu5T7eMEUlNQ5I/dO4c0K9TY+nHBVYqNbw4+KaNdIbg34q&#10;FJzWZVDDb48dFIFis+0214qFF8VJgTsvHxTBrK62HFyKRKrynawY8VCkZFOcPvNpx4UnKafqICxD&#10;acWopArZS3oF+zrfi6ipG2lco/0Q6X146KXJOFAT1JmiSGTwNm48Kok41Wb1czAaKV1U+LcMkUSv&#10;qoo+I5i8wszHhokUC3TQc4zi8ch2g34YpohWaSkdUvmbr34rFFC6UNK0TKDzdFS1VMmk2tpy9E6z&#10;TbNOVYNfiVYoPvChx6c4x5cqAnkc5m3z7KjnMEzz5UZ6lqPPiBv4chJ9NR1EVLD7gN3A0oVcGsUh&#10;042RSiosjbSOMRXqhyeH08aiq1Gc3GnNEV6ozN+7xuKamsV+bivTXW5eNxVprh5nw5uK9Nd+Z8Oe&#10;ivV15nw56K9Nd7/hysVauQYePNxWq58sRXq7U/XxoitzWZSP3eXFOVkFj9rniK9WZTpysVasynX3&#10;eeivTWe6toONU9XL6Oar1c1vcX7c9FbrJp4c3Farvm4r1c1YW140RXqy33DjdVmvajlq1qrv4crV&#10;TXR178tTZrrnqtXFjt5SvVitx0VqsL6txwU1XH6Oapio/NVuo8n06ctVqwFtw056tVjZrc1VDWJy&#10;Qebpo1wY+3nq3WPzNO3PV6uDEfvcfitVj389FergxF+1ubivVjZlv7/PRXq4swt7vNRXqxsRb3jz&#10;1erjvHH4qk1gLac9Famurrz2mt66ws1zz2mtaq4b/hy0VuuDNuPPVusd056rVx8zXnordZL7jx2K&#10;9Xatt+PPRXqyb9PZzcU6KzR2DDbz0U8KlKdotzcU4KlxncRfnop4VMR9NNeVinxUyM6jmop8U4q+&#10;vs43FKBU2OT3RzUU8KnRv2N+NxSsVOST3e/PRTwqUr/VxmKUCpccmm0a89FPis6vqL8ZinBWdWt2&#10;5qKfFSo5LEa8pFPCpayXHt5qKdFTY37X5Uitg06QNc8aIp4GnmmP2V54inhT7RNubXjRFPUqKL3Q&#10;tueIq4pY0JXUnjRFPClhh32F41TtLii7j6Oep+lph/2Ft7ebp8UuKH936Oep0UrqFTsGnLRTopX0&#10;i6j289FO0qqJe/t56KuKU9Op92w5uKfFPVKpv25Wrin2nX9GBz1OineFdTflqdpzh7c3XqdKZdfq&#10;5oU4KdE1tfjop4U4x/a045XhThF435anRU5RdhzwrdSk1I46K3UyPQDl69Uoe089WqzAaDjtbrJF&#10;2Nubrdcvp5urV0beHPVo1iGuh44qnK9a442KtWIjTXlq8a4duerVRiihuORVqjSC41HPRW6jMoto&#10;NeN1eoUqGxvzVeqCya68vFemv//XsoqKbnHM0CyKZZ6ewPGTTRFMNRT7TxGaoRTFVUmhKrxk00RS&#10;fqqXTaOJjVCKTdVS6njJpoimGppUte3KU2RSaq6M7i1rc1TRFJ6opV281WiKYqilGunNTTRFJ2op&#10;NDywNNkUxVFKt9OOTTJFMNVS7fC3HJq9M9RTLx0V6muWlXXjgNNRTXLTa9+OivU3yUygd+XmqVCa&#10;nUE689W6jNTruOvHJr1R3pkueamvVganXcbHlprVY2hVR356vVi8lPbyk1QVweBR489NaNcPK041&#10;VIr3ljuTz1ar3lAajnq9XvLXnor1SfLPt5ur1IjTaBz1eqZHFpx2a8Kc4o/C/jy008KcIRtYW45V&#10;RTxT/bB56naeKdfe5cVeniEcUCt090y7ueFXFPUC6aceFOilHT/5MHjlOineFNx5unaeqcX28sBV&#10;5p7gW/fjoFep4hT2crFXFPdOu06cdAp0U7wrflop2naBNvPRTlPVOm0c3FWFPMQ0A56KdFOEPHqu&#10;KeqdbfRzVOCneKPXv483V6coo7W9nPV6nWBNdD25urip8cenfnqdFT41DC/KAV6paXtx0V6pKLpu&#10;45XqyWHPV6snlgDm69XA/ny1arC6/vc1W6jSrtXmq9UBlGpHKV6oUve3NVummZb/AHcbrYNNE+nb&#10;nqdBpmqT755Wt0w1CA35qt0x1Km5bm69Sdq+55416kzVru15Wt0mKxR+7z0V6kpWqdV56KaIpI1i&#10;hgeOgU0aSdZYHmwKbIpI1qd144BTJFJarjW3NgUnNJWuGwnjoFNGkxVWB5sCqGmGp9nHgKZNMVRx&#10;TTRqBK1wTz1Nmoj2tz1NmojG55umzXVzz0U1XNTp73NRVqmRsP3uXFWmp0bm/HRToNOMMnbm69Tx&#10;SyG/NV6neGUdxywq4p2p5uOinRT/AE83ujx5unBT5Tz6c9Twp7p59AOaFOCn2Co0Fzx0U6Kd4J9w&#10;45TlOKVFtebrdOEVQfZflzVhWV5fbx1NO0lMZqiqHhsyKaotHUKv2xSa25IFgjn20iXVefU3FtzO&#10;L/nyeMta59tOoTRKM31JklZe3JitG6O200EkiNI/ve3ghSmKXCssSpYA8dinalLGkZ93jyU1qpI/&#10;SKdOOkVuorQlTe1uPzTYTUlCVB42TTldO4t8eaBrdN8vfdfmia9UQlVuzcSkVYYVElqwhuvNAV4m&#10;a5NiC7dp1PLmnAaaKisNzxk0oBplq5twEl9eIlVQinTBcenw6YTU7bWB4G3kUKrVWmjy9KPUTitP&#10;RR4eXJAG29+Bdy2ipIYu+eRR0cp9Ta3FIRIshufjwOuNxQoS7qoSKKoxrF5gylreHCNwUbNKobsl&#10;0uK0AWZywsfHhQqjXVR2elHVrEsBqI0kY6HvfjJworU3NWt9KOvclXh6RvLb3fbxsmkamKds85+G&#10;Jxtsbdca68Sqp1LNFdxlvNDu3jwtUKPG2qDudAAV4mNCJGFTKegWRQ1uJSK8s0z47gK1cLR27jmq&#10;sDRIeseQo4EeZRzU0qSqiWVOG/L1JjOmvFk06FUIOV6cRqGfmppSFUPuXJNxCjlAasMaMJlwRpsO&#10;6/HJpSETQ/5dqFkIA7W56arpoS6WpUAKDz017TT9GSwGvE+qmFCs4i3G/fldVNBNTIYAGHGFKrRR&#10;FO8S3uRpxApVMExU0R6A35UmtCuDRkk7fDjRVTorsxhV5qa8a6ZNqHXmppqKb2F735TVS7TUGZtg&#10;uOe1VvTTfLKb6caKqURUCSUqtyL80FVYJpveruPe047NKNNY1qb9zz017TU2Kfx3cSzVKnRSH7I5&#10;7VXq7m976OeCqoDTFVgLx4Kp8GkhXJYnldVOA0lq+OS/PaqUA0kquLjGunJpNVaqt1Y83qrc0HmL&#10;BAGseeBp/VQaYpfcbDjwNbmg6xCFlY7u1uOINeoIs3XWmdvZxeDSNdV8dVMREle1P/racWg0wo0I&#10;/Q7CxLOrNrx2a2k1Zl0/wj3Y9CNvLClGqjQYJSeVDa35ccFV1UqIkEVnUkcdphR1VMnrNyhb83NM&#10;aKjI+435StkVNSNGIUm/N00RTrT2jAKDm61Szw0mUhebr0UsKVVtuB4rqkUp6Dap2/4uerUUu8Oj&#10;hZTrpzdNlFPsECqoY83TZRTvTtGre8L8uTXtE0+U9WIyGQD6ObApksTStw+rh2jcRzemmO6p9FZC&#10;q9xbm9Ne7qotRXxbPdPfjk1cIpllxFUJ97jk1fRTa+NJG19wP18tNOd3UcZjjD+8yj6+emtd3ThD&#10;mOGQDcfz5qac0VK/rNSodrNzc1vRUKtzfRwqVUj7+e1VoNUi67PtP9lX/PmtVKA3SeqM/rqqkW+J&#10;5XVV0N01yZ+jvt05bVS3uqgvnaEHcpv9fPTVu7rFFmUVL3Hc/Hnqc0RT3Bjr7QpAPxvy81rRTi1c&#10;sqXA156a9opnllEkhtz01cIrPFIsI97mpp0IrBU1cbe6bc3NbIpN1LKoLKeamnEppLVeIkaeHPTV&#10;iimCWtLMWvzU1oJpmqsXKePNTWwimKqxdphuvrys0pCaTc2LSR3LgffyhNKAmk1W4uspMdx9/GSa&#10;VhFI7EcQK+8ptxun9NJybGfLHfUc9W+7rlR49I77bD7+NzTZapSU2KFQGY9/Dnq0G6myYqoj/t5e&#10;mSikzX42oGy9/r7c3TRRSDxLHHsb6a+3ngK0BFITE8Yfb7x/PjgFaVSOnxNvO+1flopo1HqMYLRl&#10;WOnNxSYimeavL6LpxyKoqoCwSTt5kh56mhSpoKaNY/dBt48dApAs16opYwCw48BSAmmmopbEG59v&#10;bm4pvXTbOqhDv005aKSqVSQrQvmBeKNNIwqKbWijv7x5vTWiqaaK7bCbqb/Ry4TWwqk/PV6Hw44E&#10;1UqpD4vjBiB1Hbx54IppS6RZzNsa19b8eCaSa6kyY8Jh3F/p5YIquqkJjOLnzG3anjwTTRNJQ4k0&#10;jncbW4piq1CqMQZT9rnor1Ns2LD7bPz0U3FQmzT5AO1ueivVHGc9pvuIH08rFOg04Q57eH3Q5PPR&#10;TajT3Q5+dmB36cZ01YGlXBnVqhQWb7zyumlIVShpszeYg/p40U04DTsuN6W0+/jJTSsGnGjx0sQq&#10;2+/lCKeKqWtHjxUBdOJiKcSaWNHWGVAx0vyhTTop9p6q7WvYcaKaWA05Fg32TccaNK0mnbD4S8gb&#10;bpxKaWJNCrhEEexdy8TxSsJpylpFLXUajnop4JpNZmhK0Di2tuJzVaLLQYP83mAqLqd3GzXqODk/&#10;BJIqZI1Xw5qq7KGXDMLSJQGHfx56kS8aUtPSxpHtUX56KT1naJbd7Hnor1Nc7bB7p5WtlNJvEJ2L&#10;7QdBzVOJTTQWAJ5SKc01kSRdvvcbimFIqDO5157TVAim5mJHbjoTVSisRX4cdprRXQRVG4ix5uK1&#10;pqQjKzfVxUKL3UV272Q7RxWKKtFZoJVsDfXjwptaKzNJrZuLkUXFFcIpUZrNxSKRqFO0JK2ZdeKw&#10;KREU70zlZBcXvxYKK3KErCadZ2VSbbuKhRVS6WkVKcrfTjwFPBVFq6uotDTyyA30aw4rSKbUqqcO&#10;tOZUatljtru9vDdAoPvLon+KY+blb2+vhokUEXVUjKzFrttv+fDJIoOOKrNQVG9w4bjhFFBVS3oG&#10;LML8uBSMrp8lUkbvhxwCKLFqpsqAW4hWKJnaXuTZTBMLnueBG9Rz7KBl4OfZRrcAr98CjTtyDL9u&#10;OfKoreTSsRtxHs4DVpikyK87G3EhFKAaiO24jjBFOTUWQj97lCKaqLI2mvGSK9UZxtHNVWsO889F&#10;erhz0V6vc9Xq9z0V6vc9Fer3PRXq9z0V6s28X97lIrwrIDu56KcFcwduvPU9UjnqrXNTpzdbrIp/&#10;d56vVJUhDxmKdmuZbdzcV6akKy2C8qRVQa5ajQ8ainga9py9arsduar1c1O3jcU3Fc7r3B56K9pr&#10;vx5WKrXRO3norVcS+vu8tFarGw3c3FarrjoqlYWJY8crdcb205qKYqIe3PRW6wN9nTnoqxNYSeep&#10;kmsDHdrzUV41xvpy1NGsDG5tzcVquuairVgZr8diqzXV+eivTWJnF/d5aKrNY2sTz0V6ut1u3PRX&#10;tVY2PNxWprH4X45FarG5/wAPPVWuGvLRVqxkjw5qK1WPTwHLRVpmsT9vd5qK9pmuF/e5qKcru/Nx&#10;Xq8p2jlordZdw48BXq5DvzUVcVJjNubinRWZGBPPRToqXF7eeinwalK23tz0U7UyE81FOinBGuea&#10;IpSKlxk6cZIp4VPQ6j281FKRU6ORdnPRTwqWji/E8UqBqUkmnNRToNZg2o9vGyKeBqQr+23GiKeB&#10;qUpA+nmyKdBqXFIbcainhU2N9RypFWFOsLkNpxqKeFPdPIbrysU+Kf6M2PKxToNKuk7Lb28rTwNK&#10;+g7tzVPA0tcO7A8ZinhS5o9bfRz0U6KWmHdh9PKRSgUuqH7QPw56KeFLGhFlHNxSkUsKRNzDnord&#10;KmkXUkctVxSmp+y83T4p7pgAeeq4p9hX3Qeap0U7QLuJ5urinOFdOep0U60/2teWFO04INPr46K3&#10;U9Pt/Ry1bFTovHlqeFOEdr354VupKatx0V6pkd7Dlq1UpV3c9W6y2tx+rVzXx9vN1usxJ9nK1qK7&#10;JIHN16KwGynTj9P1w+B5atV0y7mtzVbrp12LpzVeqOVDNYjm69WGSMePbnq9Udxt5qvU3Spuvr48&#10;3XqivGuhHGYp2v/QtImpx7OcdDQSIpmlp++nGTTRFMc9J7u0C/EZqhFMNRTG53DjJpoik/U0vw4m&#10;NUIpgqqXde44yaZIpOVFL/iHG6bIpP1VL8Oapoik3UUo9nG60RTDU0vw5qaaik/VUo13DlhTZFMV&#10;RShew044DTRFMdRS99w44DTdMlRS6duOivUzzUp1NuXmt01TUl/DjoNeim2WlN+3LzSeob02t7c9&#10;NeqHJTfDl69Udqcbe3PV6oxptO3LTWqw+QLajmq9Uf5b4cpNUFYng/dtzc141j+X+HN1uK68hFPb&#10;mq9FdeVHz1erl5Kt4c9XormsGvbnqpUlYvu5uvVMjj8QOemvCnCOPbzc06KcYIzcacU1oU6wr73b&#10;Tm6dp5p19nblxV6d4V8ePCt0+UybubFXFPVOvbjwp0UoqdF2jjlOCniFdObp0U9U6djxQBV6e4Vs&#10;LceArdPMC3sBygFXFPNOFFuOgU8Kd4E105aKcFO8C689FOinmBNNebitineNBYc9FPCnWFeaqwp5&#10;hTT3ebp0U6RKew9vPVanSFTcc3W6dadFv7OeqwqdGBfXtzdOip0alubAr1SlTQcdFerOqj923NV6&#10;syoP3uer1c/o45WqxsvivNVusTL4c1XqiOmnPV6oci99nG69TdJH4Nz1bpumUWsON1sCmiovYnmq&#10;dApjnW1+Vq1Ms6m3PV6k/Ujm69TBUrtXXnq9Sbq15oVukpWeJ4oAr1JesXdflAKsRSQrVN246BTJ&#10;FJGtXXnopsikrVDvxwCmSKSVavhzYFJyKS9Wn2uPAU0RSXqUK3tzYFJjSfqBoRx4CmjTFUL7u083&#10;TVNjrt5umjUFvG3N1Q1GOi89TJrHvTj0VWue5L89W6yRlSdeNiqipsbqDx0U6DUyOQX783V6dIJB&#10;fvpz1ep4gk0Avzwq4p1hlF9Dx4U4KeqebQa683Top8gm1G089Twp6p6jQEHXmhTgp9hmXTXjop0U&#10;7wTLbvxynKdIZF9vN16nKOZbWvy1XrnNL+jvfj6acFIbHZ/dOvhw8txTdFY6jVZ8l9eSrlqJ586R&#10;LqvXqHMzzOza8n7L08+2laDRSMzxGSVvpv35K1qKPmzSD2Hfw6Ap0VJWIFhprxtQp2pLRr9g8eBr&#10;dZolCj3BxpSq1XbxMxJtpy5NOxUY6HjRNNVjbtccsK9TZP3PNmt02TN7eeIqoxptkPNAVs1Gdtqc&#10;oacqDIfr40aeBplqZfe4j20qim9qk/unhetM0ZNqihFyDiLQ16qW0vwidoStGDVzHp/yMMcwyGoX&#10;3twXgQeod26sKsr6cdKKaNFWqiFvo4F3RQkQqKMNB0noHpiIIwNOECqMUrmoVL0nqqdzLHcePbjJ&#10;pQF0O+RKLEsG2pc2XiQ0pGNDhDLUSRgyEn234mJp2mLFSoibbxKaMmzSG2FpbjiajFNLHDKNGXty&#10;pFJXDU6toI1i3Ea8aKa2DRYer+ExT0cm1QdONxSlJqtDM+HeTirqi3F+KYpQKm4WNkK+H0c9FKhQ&#10;uZPmdnCseNxTyaMtltCxTTTl4oxSuh3wBWEilfZxuK9NCZRbrDcPHnq9NKiDUcTmmSKeIPD6OJTV&#10;wmnGMbe3GSaaUamxMim54nNFyk1NHNGqiuSeWpNzYnjJpwV5iCbpzU1QVGnNl56adimtzrbiel01&#10;AnY6rz1bmm1zobHjBNVCqaqlzbbywpWDTWSbjceOzSma5LtY81NbmpMWpPGopLTxB9nmorxqSxCp&#10;p7OaFJwaYapSzHjwFPA0lKxRf3eMU6DSdrE15unwaSVcu024zTtJDEBfd9HNVuaDWujdi9vq48KU&#10;RSMr6NtxLDTj4rdIHGIU8tuXRXhQI50iHyMh+HF4qiqra6mIJMc2p23cXii9VGa6DYWbxyW8OOVd&#10;NWTZFiWMKp7rx4VSjI4OYfJ46KrNZ69lX7Nh9fNzTiRSMqMSKg7m8eemn9lcKTGwvu3vz1Viljh2&#10;KxSDzPy5umyKnDE18zQ/Vy1NxSkwrF09vPVqKXuHYjTke8bniutxSxpKyHQgi/N16KUUeKRwoZEb&#10;nq9TrT5iSw3Hm6bNOtPjyMdTfm69EU8rjcKp7zfZ+PH01uYpzhzRTxKAzfny00zWeTN1P5e7dYL8&#10;ebmvRSfq8+08cZ3N2+PGga9FIXFepUUTllk0+nl5pwCkVVdV4SD+k5SaUaaTlR1ZVZPdk0+nnpr2&#10;msv+dzat45Pz56a9pqJL1cdr2kt9fPTXopL1fVeaZmUSE/Xz1Oaab06jSy/abmq9FdDPO9/dfx9v&#10;N08gVyTM5nk+0dfYeXo0CaUNJisjLcMT9PHKoRSmw/EhbbfXnqoRSro8VG0KzX5ua9FP8WKWG7fz&#10;01qKzx4pHt789NXAqQldFJ489NOAVxkkUqbnnqpFJyrqQxZQdBzVOpFJOqYt9nvz01s0nahxHdmP&#10;PTXhSNxDEAt7nla8KT7YiNSTbmqUimHEsRVowCbWPKGlIpOSV0JbvrxomlQplrHVwddPp5WnxSVq&#10;kO489SgCsmHxkTCQ8aryqUSVEew3OvN0n2U21dZ3UGw9nHKZIpNVVXofe1+nnqaNIjE8SVQyA68d&#10;FMLEUHtbim9tu78+OgUlpMyVy+YbNx6KZrG9YjW15uK1FSqc+YQzHnqSKp6iEKD3jzcUzTnBWxIu&#10;2/18dAotWah1WKRBDtPHgKLyaYZsb2naCDx6KRTTNVYpE8Za/LRSVRpG1uJpvJZtPZfjlMHCmCTF&#10;xfaGvrzdaFYajEomT3zx4VsGkLjWO08N1VgOOiqE0D2OY4ZXIB0HNimdtIY4rumO1r8eFJVYU+R4&#10;ovlblNzy1MzSQxGtkadlY346KvTA2Ibfhbl4q9NlZjAVTt783FepHVmNEe8x56K3SPrsyRK21m/P&#10;norVNv8AWJZDtU/nz0U0DT9RVjTR7t2vNRVFGnunqnjIKn8+M1UGnlMbeIfa15qlQNOf9fFpowrP&#10;a3KmnwagnqtHG+3f+fGTSoGltgXUqCqlUb7X9h5UirTQ3YPmaGqK7T+fEhFLEihXwzFP0YDHjJNP&#10;ilTTVu1xtOv08ZNKxS4wmXzkG434kNK00IuFrDcduJjS0UJeFLGSLAWXlKMQae56Rgu5NRflYp0G&#10;kVj8W6nfcPDjEVqgwy5g6PjbPt7txs1uKN3lrCVjp1sOapOvChIpqNWQKo5uKRbacY8LI7Dl4pNU&#10;WsoHjv8ARz0V6ktUwPtOnGYp8GkvUwOJGuOailiKbSp725QivCsZBv48bitmosqsdQOXFUAqHtdj&#10;fjgqpFdNG3YjlopisZjJ5uK1WSABT73fjopE6K4m/wBltOKxRXFSaaNSb+Phx+k66yyxWt7eLkUX&#10;GokKBmJPhxcBSFQpRwEbhxUBRUsU90cRmkFvbxSmid2hKwz9Gy7fZxUKKaXnm7aAtpfisCmAaJl1&#10;6xhYaOVb6+9xYkU0o1SH1exTzMUlIa+rcNG6DrporuJ1IaT3Tw7QKCzlJmWQM+48XJFB5ylBhDbn&#10;Q/HjpFFJoR6Fipty9FppSl1ZPq5sCkyqbmB3fXxOoUWu0osDmMcoudL8Dt2igtdijHZVriyqt+Qv&#10;mLcc+VRhcJoVYJNyhr8jd0RREKyuwtu4gIp8GozsrEDXjBFOg1gkPs40RVahsQBfjJFeqMza7uai&#10;q1wuPbz0V6uDMtueivVj56KrXfN1uuuar1evz0Vqs25eeirVyuvNRXhWZCnjzUU6K53PNaadrIi/&#10;vc3prVZlsvGq9WVSjc1XqzqysdObivTWRWC83Fems/fQ8oRVQayKVtt40RTwNc/iOVpyvDb+9z1V&#10;Nc/c+P3ctFU1VyuLc1FbmuLFdvblYpuva83Fer3NxXq68eeitVGb7R5UVWuuOiq1gfvx2KbrDIV0&#10;56K1UZu/PRVSawSe3nopkmsf7vNxTprC3vHnopk10ebit1HbU89FVrq6ccimpqOe55uK3Ncb8ciq&#10;zXrrysVuawa8tFaiuBbbzUV6KxN35eK1XVxbm6tNYPo5uK3XenPRXqjMbHTm4q2mK8Tz0V7VFdc9&#10;FPV7Xm4r1d/HlgK1XfHAK9XIMF5uKsKzxleeinhWYX7c3FWBqVCeainQalKdvPRSkVMhb281FPCp&#10;qspPNEUpFOEbrtHGSKeFSlZNF5WKUipikHnop4VMVl1HE8U4DUiNl56KeBqUjLYcoRT4NZkZexPG&#10;SKeBqVGdQR25sinZqYjKeNEU6DU9WXS/NEU+KcYmub8ZIp4U/UZOmvKRVgaU1FqTzUU6DSooey8T&#10;UoFLPDjqb81ToNLPDTcj6ebilQpf4eP4c1FPUtcPW0a/TykU/S8oU3Ffo5uKeFLKhX3Bt56KUClf&#10;Sr7w+jnoq1K2jj0txurppS06/Z056nxT5SjW6jm6uKfYU90c9Twp1hVQTz1WFOcCrt5unRTnCq9u&#10;bFO1NjTjordOUSLu5at1NVBfTnqdFTlXseWFWrOqaXvx2t1MRRpbty1eqZH489WqybWbj9XrmBt7&#10;c3Xqyga8rTsV3t56vRXW1e4PFFbrjsXtbnq9XvLXm5r1YiCRqPDnq9WPaluer1YJE56vVFdNLNz1&#10;eqFKAb+znq9UJ1XdzcV6a//Rtkmpje3OPJFBcimaem28SmmopmqKY9/DjRqhFMVTSix3cSGmiKYa&#10;im9nEpFNEUn6qlNyvEpFNEUnqmj3duVNNEUwVVF7x4yaaIpN1VKltByteIpP1FLqbc1TJFMFTS7g&#10;eWFVimCopdeOCmiKZKik3fDXmwaoRTHUUmm3jgpsimaopu68cFaimeal+rjgNeim+amb2+HNivEU&#10;3yU/x46DTRFQZKc3780DWqhNTlT346DXoqK0JUaHmprVR2hKjvzc1qKwNFroeamqxWJotw789Nbi&#10;sDRBToeamt100TMO3PTXqx/Ln289qpqK5rHYc9qr0Vz8rXvzc05UlY7Ea89NeqaqbgBzwr1T44zb&#10;dfjwrdToI9Rx+vCnOGNr83TtPVPGbDjgrYp4p1vx4U4KfKePjgrYp7pl48KeFP8ACugYc2BTtPFL&#10;HuHHgK3T5TLYDjwqwp6jXx46KdFPUUZsOUAp0U8Qrc8dFOinini9vNRTtPEEeg56K3TvDH25elFP&#10;MMOga/PV6nOFPbysVcU7RD+HNxTop2hQsear1O0K7bX+jm4r1OMK/vccirip0d+einqmRAg6accr&#10;VSUW556vVJRB35utVlVbnm69Fc/Lt481Voriy2Nuer0VGKW156txUZl2Dmq1FQmW9zxuKdqFNz0V&#10;6muS9wPhxuKvTVULfXmq9TJVX2n2ctFepkqu1+aivUnqhdd3NxW4pO1fbnor0Um6wa6cvFeikxWK&#10;GHPRW4pKVnc8vFepK1y/atz0VqknXJYc2BSYiknVroV44BTVJOui47TRpK1ke255uKapMVUY45FJ&#10;zScqu/NxTJpjqENr8dpMRTVMLc9TUU3P3J5eq1Ebsebr1R7X156KpXViNeeitVlVv3Ry1UFSkfX2&#10;c9TgqXE+lhy1WqZDNz1bp6hlsObrwpzhqB9HPU6KeKefsDzQpwU8wTW46KeFO9PUagcvTgpQQVJ2&#10;83Twp0gnI07csKdp3gqNRx4V6nNJiDfnqtWSomPl8VorVITHZgw972cEDFMmir9RqiMQSfRyWMsE&#10;8+dJzRCc7yRzSSW5kBl6Y586Xt0V3HYd0j8kxgUdppFzUqcOxTgruGE378bVSiuckW035SrGskJF&#10;jbnorwE1ydltz0U8qm7buJvpz0UwK4Ou1eWFWNNU578uKrTJMxLW5St02vJrt789W6wSSaXPKCvV&#10;Ambapb48aVTyaTE825ybcQGnwKwK2u3jJFKxSoy5N8rWJKP3TfhS4mj1lUVfD6H8109dHBR1hBA2&#10;6cBlymhsw5hV72SsMwmspUaC17cBroo9Qqhow3AqeNdBpwjUKOUGlBHg9OYvsjiYijAKrLDhEMZ3&#10;KtrcTEUsBrhOGiO08RKpSk0msTlLBr8TEUZpNJSND5wJOnGjRkDS5wt9igcqKaUaeK07ht7Dj1Vm&#10;i/8AUbD/ADaaSPwI4mVT6DVbOe8L+XxKTw2nj4FGBM0kKJrLtXnoraTFCjlVlidT8eNxT6TRq8ps&#10;XRdfDldlGSTQ3YFLsl2sPr5U1aaFahKyRhfHjRqhNKKCPaoHGa3NO1OhZdPHiRdamp478Tmm1GpK&#10;MG4waRk1JBKxrflTVKxs5P2uMmt13G5X3fDlzTZruV9wCjw40asKZpHO8+HE1LKgTm/NV6muZtuv&#10;hyiaUCmmaQ82aeFNzeJ54UqrnG1mA+PHRXqcYjrpxikoFO8QUDvz1OTXNyNtuOUxFNlT305uvRSa&#10;q49LduN0pFJqu0uL89T4pI1iX5Wn6StbS3bUcar1IzEqNFUtx6r0hsUTbGVX2ctW6C3F4m3MeKEi&#10;r0CGdgy0L7/ZwwSKoTVcWfYPNzBtX/FwwRspCaOh0IwtUoo5LeHPJ205R3ssHyHB4+KZKaG/DMR2&#10;RbrcdFNFNNmJ4yd7KOep9NIDEsbEJ9+wF+bpTTPHj8W4C45WvUq6bNlPDGLMOerVYp87Qo5BcDlq&#10;9ppyw3PSFwu/Tnq3FCThudYVQHzPz4+KpppU0efITIAJO/x46DVdNK+jzdFJH5bODzc14ppxXNcE&#10;a9wD8eemtBNS0zlGv74HPaq1pqY2d4iPelA28dSa1pptqs/0sa2aX8+XrVJSu6pQQ3jWT8+eqkUg&#10;a/qsrSMEkv8AXz1VCaRGK9SQ4I3n6jz1KAKD/EM+tc+U1r+08rFVmkjLnuUN9sk/Tz0UoSamU+dn&#10;IAaTU+HL0zTh/XORl1fvzVO1FOaH3+65PN1unalzFO491tRz1bpyXHpbDXnqcRSzwTMUcbBZjy9G&#10;Apf0+ZIWIs1uUFO08U+aEUjW545XqVVFmKOygNzdNlNPRzR5f2TzVeCayQ5siv7zWH089Tmmp0eb&#10;qe+0HX6eepzTThDmXepG/Tm69pqL/O43vrz1e001VOKrb3Drz1eApK4hioZGVTrzVOAUiJ5zI3vc&#10;tWhTVVMwUleep0UkcReWe1tByhpWKbWUsg019vGjSsU3yCVvdbtxuKUA1jipDK43Cw5qnQafBhqJ&#10;GGt28eeik0U3zQlbqvPRTlJ+vSVXI15eKYNI/EUlP2RrpzcUnIoPcWhqdrN25cCktB5PG5LBhqeK&#10;AKpNM00MindflopOaxxStvHNxTRp5gqVUhu23l4pBFdy4goYC/hx0CqGosuP08K7GYcciipdJ3Ec&#10;0QqNG8eXikNJCozUqlveH0ceikJplq83EIdptzcUyaRlbmfc32zfjgFJJpPz5nKhvf8Ao146BTJp&#10;N1eaqreVRyfZrx2Kcmk3NiFXWncTflorVJ3EFqWBHHIpIaT0VJUNN7o8ebpo0s6DBquRdzDw45SY&#10;ioNVludpiZL8uKukUx1GV5bb7HlhTwFIrHMJkoVLMPv5s14igAzRjL00hSPsOXqlBViGLVLPfdxw&#10;CatFQoMYnjkBZjy+mqEUImEZlXyhuOvEqhTMUs48fXZuc+HGoq4pmrs1kG+6/wBHPRSgGkbXY5US&#10;3O+wbnhjWxSceulJLMePBE1orilLljGqqCtTUkX4wtMU+mjgZIxqQ7GuTpwuJijBNGQwjF/0Shjx&#10;MaUpNCFQYp5ll4yaXpNCVgdc7Rg9xxIaWpE0K2Bkytu4waMEiKF3Aksgv7eNmlyaWryxonlsPDjR&#10;qxFIrHYN8DbeNqp6aZ8o4MHrt6i+vG6oTRqsHwxEhC/DjcUlNLOnoVVQw5uKTGnULZCCOPUhNMlY&#10;u5mHPV4UjJohc7j48bNK4pirYlv8eMmlSU0yND73Kqp0JqHMuyyrxsV4pqI97WPHZpkCojR2GvPV&#10;o1hv3DcvTEVxZdvjflqrFcYVvJxxNJ1pruTdu4tTRcU1np0a4YduPikSxUiQeLcXIouIrEkY0F+L&#10;AKK1U8U6hn9zisCi5VP1GfLkG4cViid00I2EyIzgMOKxRNNLGpTbhrt4W4rApnVVdfqQxNoIZVUW&#10;Hvd+LUCmSqqSepWIGTFZjf8Ae4cNig88qgFqqgs54dJFBNw1CZzvtfisCiFVKPCLBl28eorVQlUa&#10;69+eiaLDSiiXcvHopEsVgZTeycSkUgVT3hsbK4HA6+KC79DplMtZbHkT3ycOeqo8uaGWmPuLyLXU&#10;40FanuR24TkUoBqO976cYIp2ajM37vGIpqojEWPNRXqjN2PPRXqx89Wq6tysVquO5fbz0Vaurjtf&#10;lIr1d3Ht56K9XLlorVe56K9Xai2o43FO1mXUc9FerKG3Dm4q9SFbsvNRXqyaX43FOVkVfjz0Vqsv&#10;Y8rFbrMrb+er1ZVbsvPEV6s3GSK1WS6W45Xqy81Wq9xut17nq9XvjysV6uueivVwvfl4rxrEzXHP&#10;RTRrj9HLRXqxs37vPRXprF25uKoait2NubimTWHnoqlYG7nnorVcG7HjkV41g7a83FN1hY35UCtV&#10;wuOOivVgb3jpzcVSvc9FXrgxtxyJqlY+eirVjY21GvPAVWuDEseOAV6uO4e3lordYWO489FVrjp2&#10;5qKvXFm289FerCeORXtNdXvz0U5Fe+nnoq01xY6e3norU11v+HPAVauStccdAr1cxftxyKqKyL37&#10;81FPCsy9+einhUqPvu5qKdFSkbdqNOainRUqPTnop4VMU7TflIpSKmRtoBz0U8KnI404xFKRUyN/&#10;d56KeFS1kVe/GyKUg1nRtONRTwNSlk8DzcU4DWVG9vGSKeBqVHIGO3w5WKsKlqbjTjRFOinNWOg5&#10;Uinwac4TtPGiKdBp9pWKlX8OainwaUlG2434yRToNKuhJspHNU4mlvQmwJ5qlQpb4apa1vbxulIp&#10;e4d3+rjVP0u8N+z9fPU8KXWHqbr9HPU6KW1CnuBeN0+KWVHrIG56Ip2lbSrpzcUoFKSnT7Knm4p0&#10;U+UsYv35qKvT7Cu1AebinhTlChJtz1bFOcKWUfDm4p0U5wqWseP1epka+HPVunGKPXQ8bFbipyrt&#10;48BTgqUq6gDj1VFSlXTbz1O1ORBYLxyvVnjU205ut1nVNo148KqK5jm6diu9pItzQp2uflHjwr1d&#10;CMeJ5qtV7yjbTm63XB0Km3PV6umFxfmq9WF1sb+HN16sD9uer1R3XeL89XqgzIdpXmq9UOWPtY81&#10;Xq//0rgJaUt4W5yAIoPEU01FLYHTiQimiKZZqY21XiVVUIpkqKW19NeJTTRFMFTS9zbjRFNEUw1F&#10;K1jpxIRTJFMFRTa3txOaoRTBVU1ydONGmSKTtRSi1iOVrRFJ+opSxOnNUzFJyope+nKg1UimOqpf&#10;hxymiKYKilNjprzdVIpjnpR2txwU1FM81L305cGtRTRUU3jtvx0GvRTTNSn/AA88DXiKb5Kbb+7x&#10;2miKb5Kfv7vPTWoqFJT27rx0GtxUOSnAH2eaqsVFkpzb7PPVqKjvTf6vPTWorA0BU/Z5Wa1FR5Kc&#10;jXbz003XDyT/AIearVdeSP8ADzcVeK95P+rzUV6K5iE27c9NVrIsJ0NuWmtVNji+HHBW6cI4te3H&#10;hWqcIY7t25ea2Kc4Y9e3N06KeIY9AbcUCtinalj07ceFOCn2njFxpxwVsU806m/bjwp0UoYY/dGn&#10;HwKep6gjBHbjwFep7gj90ac8KuKdoI+OinRT5BGLjTlwKdFPVNH7w046BTop6hjXb25qnac4FA8O&#10;eit0708fw5WlFPsMVwDbnq9ThDH8OXirinWFQNVHPRTop1gHw56K9TnCthfm4rdOMKrqG45FWFTE&#10;U+HPRTwqdGp5WtVJRR93fm69WdVt9kc9TsVlVR7NTzdeiudvby1XiuLLYdteVr0VHIBXmq9FRXS4&#10;5s16KiSX1HPRVabJlF7jnor1Nkn7ON05TZUWsTz0VWmOp+yebivUx1X2bnmordMFRax5aKUUnKrt&#10;zUV6k9VKb8civUl6rmq9SWrl7+23HIpikpWabjzUV6kvWLu5sCqkUlK1FF+OgUyRSSrF28dikhpL&#10;Vibg2nNxTVJirQqvLxSc0m6qLU6c3FMmmCZbjmqoRTLUKA3PU0RTcx1PHKYqG2gPPVqo9+emqViL&#10;G/fnprVc1aw1P0c3VBXNWvqDzdPCpKvqNebrdT6eRL3vy1epzjmW3PV4VNjmtz1OininqBYa80Kd&#10;FPMFQL2vx0U8KeYagWtfl6uKe6eoWw156nhTrBUf63LinaeoKjW9+PCt04x1Pxvz1brlNULsOvFa&#10;K1QfZgq0jVlv4cFNummTRPeqGLKsT7W5MOVo59tMGiMZrxHc7tfTmQNgjn20aIFARis+924P2RRk&#10;KSkpX28NRT4rlEysdw42qlFcpF3C545FKCK4BWjHbnorwFRZG8OeitKrEfZz0UyKwznQbTxmrGmi&#10;Y+9345VaZpTqeUrdNrxnduXQc9W6hTHU8qK9TfUbvKPtvxpVPIpPyqN7X78SEUsrEARxqKsKc6Ko&#10;MUgN/o4kWmlyFRVj3pD6jPheNwxeZYX9vAjcIoUW7lbKvRLOqYhQwSeZqRrwBvJiha0qaPHgVSk6&#10;KWYENwhUKEjZmhBoqOKdO1+IjT6FVmlpo4lOnExFGyDSTxNIWB9vEZFKkmkTWQlgdOJiKMkmmJaY&#10;7+318aKaMQaVOGxDTf8AVzQTTSjTrU3C9+OhNVNA9nwkRP8ARzRRT6DVc3VVUWrkkXm4pekzQLUM&#10;7AE315aK2TQp5Rqd8qrMdb8aIp8GjQ5VnZdqqdOJTSwGh6wM7iG8fDjRq2qhUw6RvLXbqeNGnJpY&#10;0xDABuMVaae4Lge7xKqtTUwAAcYNNk1JVCoNuJzSMmpJQtGBypq9chGwDG2vhxo1qsNm9nLGqmuL&#10;BBGddbcaryaYZRbtxPSyokhsL81W6a5mux5QUoFNs63W/jzxp4VAKhTzYpVXKO+8ccFbpwVWXjVM&#10;kVPgPu81TZNZyxJtx2nIpvmBbXnq9FNc8Kt9rjVbFJTE6ezHaNebp8UmZaZ39nKmnqZKykC6fDjV&#10;bpFYlTkqy247VqQ1fQix015urUFuM0L7XVRrxUk1agAztSFKJ9wPbi9JqpqvfN+Hlswdv3uGKNlI&#10;TR4eitL5WGoSttOeTtpyjaYFAhkHu8frRoSYo2igNj9PHKaJpEY/XfKszSHTlqumgTzHmWKG/v8A&#10;NUooOZM8xxsVD89Xqwt1Ghjj2+Z+fPVqmqbqNTSH3ZL/AF8tXtVOlB1CVVAV/wA+er2qlhQ9TE27&#10;Wc/fy9OTSqoeoyKQVkIP08cr00qqPqnLDINspOnt5urGlGvVOWSzM/589WxUs9TQE3bxzxpLNMGJ&#10;9V51No5bfXxxIrWqkTWdVqm58yYnd8eKaZmmOq6hyTe95mtvbz1OCk++ema/6W3t15um5pprc8za&#10;qr/Xfnq3qpPTZslkbc0lvpPLxTU1g/rO7H3XJ56KUJNO9LjUrWFzylepTwYrKQPePNU6KfKWtd7a&#10;8pVqUNJVSR+8txz01ulPFUAx+YO/L04inminWNtzGx5ejAUqqHF4FW0h15WrzXGTH2WUGFto5cVq&#10;lBR5lVINxk1+nnqdJrBUZ7CDaz/nz1bBqCuer+9vAHNU5NTabPaqfef7jz1Og0tKLPdK8d5H2k89&#10;V6k/1xphJ7z89Wqmx5qp513q/PU2BWCqxiHymk3XJ56nAKaVxmltYsL8vTIrDNiUDptUg35qnBTH&#10;M8aDdIQeUpYKbXraa+1iLezjdKhXbTU7LdSObpQKxR1EccgKkW56nYpQtXQGLbuGvx5SnNNNrPA7&#10;DbY83TcVAqVp2jJYjjlJKSNctKvurbnoqsUisRigeFhoeXFJimg7xCmplOoAPFIpIRSRrVgUttN+&#10;WqkUmTUxRybWtzcU0RUSrxCGNvtWHs44BSMiknXY/GoKxvb6+OgUkOFIfF8ylbe/rx6KKF0HOJ5t&#10;e99/LRSA0lZs1zSXVW149FITWekxStq28tySebpk1mlo61m7EX5cCk0U24lh9ZCn2TrxwVbTTNFS&#10;VEzeWqm/HopqlbRZdr5EXykJuPZzdep2TJFfVsFaP6dOXpIaUFJ0xlUed5Rv9HN00aVuHZMlYbWT&#10;T6OVFVNPv+bSSezNH+XHBV0im+v6cJTwt+it9XHhSgCi8dRcpLT0bkpYqObrZFV6Z4pfIrXFra8o&#10;k0xFBPUE3PmeHFQq1NTm2jcUxFNk04UVSU91T9HEyhScmlOtfJ5I3m3E8Vam5nkYlmOnPRXprnHE&#10;ZAdONzT4xqPNTup7ccSqtKRNKbAcOmeVWANuJlqmlYFGYygk8GxewHEBFKAaMbgjvJGqkHiY0rSa&#10;FbBKUl9zdrcZNL0mhfy/TMoF+3EZoxaM0NWXKYxoGYW4waMCYoWcMYFdosLcbNLk0+yJIxFh9fGq&#10;UxTTilMAjHx42qmqUGSKA/NJJbueUFNk0ZvC6QFAGXnopg0qRQKqDS3NxSY1xanUDsBzdIzTBWRK&#10;straePN1oUlaylX/ACluMmlAVSTxCEqb8aNGKDTLLH7tl7+PKqp5JpqqVO4aeHGxWyagOAze7zc1&#10;WKxPHa/NzSZVQm91jx6m4rHtu4PN1qKzQxAEuw+jjiaTLrhJZnG3i5NF5NOdNGvlXI14oFFKzXdT&#10;EGtt9mvFqKLSajRpqR48MRRcqnmmjMbBuLAKLVUq8MpFmKySceTRK7Qh0lOsYDLYW4qFEs0719SB&#10;hT3a+nDACmKqp9U2MiNpdbH3rDi9Apg1S3nXEfPxGXc2rNw3bFB56gmqqhPNOvDlIoKOViEgZu/F&#10;lFCqWuD91HHQKKVUJuHqrWPw45FI6ViQXjBXl4pEsVnjoy32RxIRRSqldhOEs7fZ4Hn6C1xQu5fw&#10;54GDbbDkUXxw56qji5NCXAbIByLndtBealO4HCcilIrA7ag34nIpwGo7MLd9eMRWqwM2nfmor1RW&#10;YXOunPRXqx3Xmor1Yrn289Fbrh7nt5qK1Xd09vKxXq5c9FVrtW2nnoq1Z9y+3mor1dbjzVO1lF+e&#10;itCsyd+eir1k5qtVIU6cbir1kU2PPRW6zcrFbrKnPRWq56d+bIrdc1OtjxgitVI5StVyU7e3PVuu&#10;XuctFaru6e3norde3p7eVivViZtdTzcVquI0vy0V417XmopquF1vy8VSsN+eivTWJmNrctFeNYW+&#10;zz0Uyaxc9FUrBJs56K9UdmDccivGsLNoV56KZNYuaArdYW78eAqtcb256K1WFjr356K9XXLRW6xM&#10;2l1PLRWq4ac0BW6xsxt346BWq48tFerEWT289FarGx+PPRV647ubitV1cc3FOzWNm093m4pvVWK2&#10;nN1ua8B4c1XprvcO1+eAp2uXx48BWqyKdL35aK8KyAi/unnop4VzQ2N+ep0VLVtO+vPRTwrOjD94&#10;8pFOVNjkPPRT4qUpue/KxSgVLjZbDnop8VNQ6jXjEUpFSI3W3fnop4VNDL7eNkU6DWeOS3jxoinQ&#10;alKye3myKdBrMjKBa/GSKdBqRG3hflSKeFToX9mvGSKdFOcTajXmiKuDTrC9j7eMkU6DT5RvuK68&#10;0RT4NKehbY2vGiKdBpW0TD3TxilIpb4fdhytKRS5wr7K8oaVCl/h/cfRxs09S8w1DZeap4Uv8P8A&#10;tKPhzVPClxQxrsHLRT4pZUcfvjTnop2lZSx+7e3NxSgUpKSP3l056KeFKGmjPs5uKsKeYY9Bpz0U&#10;+KdoIQxO0c3FbFOccYsNNeeinBU6NNRcc3TlTI1tqR489W6dEjG7ty4FPVKSMt3HHAKbqasfY2+j&#10;m62KzoAftDm6dFTVj0GnHK9WdV2i/PVus2w8eq4Fcwunvc9ToFc9o2+6ObFVrlsPbbxwVuuW1vZz&#10;VerrZ8Oer1Yiq397m69XFlA+yOer1YmAv73PV6o8iEA6c9XqjlDYqebr1QpV0N+ardRZF7Ej8+er&#10;Vf/Tuhlph+7zkIRRGRTVNSbr8SEU0RTPU0p7DTiYimiKYain0J4kIpoimOpprcYIqhFMU9KdeJCK&#10;aIpOz0qsdeMkU0RTFUU1yfbxkimiKTtVS9+N1Uik/U0tr8rTJFJ6qpV156tEUn6mlPhzVNEUw1NJ&#10;u+zywpsimOppLaHjgpoimOal735cVsimmam44KaIprmptb82K9FNc1Nx0GmiKb5KbueercVBal56&#10;vRUSSn045NVNQ2pyvNU0RUdoNdeemrxUVqe5vzU16KwtTm9uWmt1jaHTXmpr1YvJPKzTEV35J5qa&#10;9FeFOW8eOzV4rOsBW2nNzWqlLDr8Obr0VMjhNhzdeip0MOvHBTlOkMOo48K9TvCnFIq8U70q9zbj&#10;wr0U9wxW48KcFPVLDYbm48KdFP8ADHoOPCrCnynivx8U8KeYY9QOaAq1PkEScep2niCLtx+rinym&#10;iO7QW56nhTxCv7o56Kdp0hg56K3TvBDoOeinqeY4joTzcV6nCKPnopwU6xR6jnop6nWJDzdbFOMc&#10;YsObp0VORbc1FaFTo4mtz1OipkS37c3WoqXHFfXx5uvRWdUsdo56nazBdvPV6vFd3bnq9WLYVPbn&#10;q9WBl725qt1GZbA83Xqgy+8Tfmq9UCQa89Wqa6hQfePNVameotY89W6ZqgbgeapsCmKqtbnqeApi&#10;qu/NRTgpO1SlRzUV6k9Vd+KK3Saqu3181XqS9YndeX01o0la5QoJ57TSc0k6yLl4qkUlqvxHPRTJ&#10;FJauXcOP0zFJOsHfm6aIpK1sepPLUnIpPVCbiTz1MkUnZ1Fr8tTVM9SmnPU0aapAbfXzQNUKagMd&#10;OOg0yU1GftyterFrz1errnq9XYa2vN16s4bXTnq9UiObaebr1OEUmmnLVoCp0bgHTnqeAp1p5rDT&#10;m6uKdoZTz1PCnSGbxPHQacFPdPUdtOOg08KeIKjlBVhTvBUduPCnKd4puXr1caiay8Vor1Bfm2pM&#10;cLNwX2InnzpIqiLdVsUZQ630vyeMqTz7a0BRLsx1+8nk72Qgc9dGzdBZWuGYljrwVIE0Yik6zhms&#10;vDcVepVO4tzxpWmpf0c1T1cSB2PGjVqbWPvacdVVajNJ/hHGq9UOZ+7ceqpptmfQ356qU1ye8S3G&#10;q3UEupNteeqpFRXTcvbT281VqwbA1142adTSfq4/0h28SUuBpubco5WvGukk14mIq4NCx01zm+WM&#10;aimja2vt4Gn00fsKrYO9J3WyLEaKnieX3re3gEfTQ7ZVNXHdPs4CuRFVri3t4HVYUJEmjYZfromi&#10;W/jwoNK5p7rArKdvYcaJoxbNIbEF97XhbRkk0mqiP3jxs0YpMVEMSnv/AA40RTuqpVMFUBuaFb1V&#10;lraldu08UE1SaBzOs8b07KeN0+g1XN1Zf9NIy378tFGINADR1qISvjfm4q4NCblLElWZd3t040RT&#10;4NGqynWs2xfhxGRT4NGNy7MrFL8TGqEUMGG9h7eMU8kUs6O21QONzV5p6iKKL8L1mnAazgqzacZm&#10;m1KmpouPDmppkJmpkbowsO/EpFVrJrxkimoqDJLsN7cskUqpvd7n3uOGt03VDBjfialCaiy/ZPPU&#10;/TXNddRxMKcFNkj7iePCliajspJ93jhNbmuUcbK1zxsmvTU1e44zXjU+nF15cUlNSTGQdDzYq9R6&#10;hdrFfhx0V6mSrFlC/HlKdTTHUwE6W42aVJphlh105cVumiqiVrjjaq9SSxCjsDylWmkbW4duOo48&#10;KtQd4zhw2vv4+mn1UW/PdCDBIq+zhgmmaIhmvBX/AJ4JLfv8Wg0mNG46RUu2gSM97LxQDXqNFhMZ&#10;pyGbTlxTVLuOtUU53HX28crVAxnGu8xXZeaFKBRMc9Zjkgd9TdTx4Vo0WrMXUCWlkLeZb6Dy1UKq&#10;CTEurFfEzAObfTzcUwVUmh1br1k3bjb6eVAq2ullgvV6oaZVkYgfTxyK9roXsL6nQyKLSa/Ty8U8&#10;FUv8P6hrIAsb81FOg0r6TOcj/pC/58vVNVKOnzxtUe/rz1eiakS533L9s8uarNJqtzlKzblew+nj&#10;iarNJ+ozXKWF25etzXBc3fuu/wCfN1qawyZnJ03ctTVeTF/PHvMdfDnq9T3QRtKfeP58uapS4oaC&#10;N4wy+zjZp5NKKClRSGHNU/ShppIlHvc9W5p7gk2EezjJp6KUVOy2tzQFbiniKt2KFHHKugVMlrwi&#10;bgdeXFLYpvbMEkYOvPCrUn5cyyGbdfx45XqnpmaVlCqbDlacmmufMRYFnN7c9W5pPSZseM2jIt8T&#10;z1OzXKHN87N9ofUeer00/UWcpd/vPoPjzVXmlac2LLEGV7nnq9XOHNrx9nNueq8U5f15klXyN1ub&#10;qkVEkzTJG2j8dpuu4s3tf3m/PmqcFcanOTSKFD6fTxkilqa6gx2SWxbX6+NUrqW+NmKPaGPKxT1R&#10;BmCQN3PLxStBpzgzQx0ZuainKy/1gVT3PN16K5HHDJHuueWFJFCk9V4wNxN9eOxSSKSlfjX6NmB5&#10;YU0aQVfjMe3cxvx4CkppEYhjcerdhy4pOaQWJZhEN33W46BSVVIyozQsl9x145FIzSNrswvIfd15&#10;aKSmmOonkqTuJ49RYoUlMQhQqb9+WpAoVgwbCZa6qCBeOUwU0Y3J3TaSuCy+WbfRz1UKaHnCujoq&#10;NqmLcT8OXFJ1CnzHuhcMdEZGi8PEccFMxQB0fTWOPFjEF/e47VDRl8t9H4ZadJGjB09nPU0aEXD+&#10;j1J5wUxXB8bccpGTS2n6SUcFIdsYtb2crFJyaQEfTyGnrLLH9o+zjoFVJpd0uQKSOAeYltPZxwVU&#10;GkDmrKdN5TLsA45StNEc6z4F8nQy7QPd5SldVE9SY7Yi/t3csBSagdrIGYBV7ceGFOCmFwgJA19v&#10;FQpGsxXBLKdOWNF5VT7TI8xCqL8RGlYNLjCstVNWRuXQ+PE5NPilvDk8QRjcv5cbJp5NRKrKqlh7&#10;vGppTSzy7l6OJ1uuvNk1qKHXL+A7bMq3PEKqVJFDjl7BjGqsw4wqlaRQwYNh62Cxj8uJTRikULGA&#10;4bt26a+PExpUKGLCKPaqqeMGloFCJQ0BEYe308aoySaUCxMq7uWpRTJWfpH228eJlVYihJyXRgFW&#10;trxumCKHvDlWO1uWpGaVl43hFu/PU0ajywm20c3SQ0nq2FVa/sHs56vCkvUrujO4cbNPAUl62Fbb&#10;fhxo0vSKS8yxbi1z93KUomoFTGspuOUimyagNAApUd+O00DUQoQNNeerRNNckbbyo5amq4LGN27x&#10;5uqzUtV0HLJFIyqawSA+YvDFNJSJpygX9GCeOpomcruUX14ZppA5WGIqW2qNeLBRWqlHTIvmDiwU&#10;WqpX4XCxI4rRRO9S2pYioBAvccXUSmo+PHysHkYHw4oSKpqmqY/VrjCJUyR3ufe4aIFIViaqFzHU&#10;NNXSSH28OkCgw8aDmeT9Mfp4aoFBddOdN7wHFYosUaXOFHVeKgKLVGhSws+PNxSNRpdUS70X48ci&#10;kZpTUtAC49nNGipYwoTcEw2NSNOBK5FAu5FCDRwRodpHIhu04VGFxT4ABYr35HboxoiBivH/ABcI&#10;yKWVjkYAjiYinBUdm8eMxXqjMdOaitVFLd1HKxW6wsdo56K9NcWK25SK1NcNo56K9Nd81FXiuV1t&#10;zcV6KyfaHK6a9Nevrfm9Nbmsqm45SKrWcdubit1zHKxTlZx9kc1Fbmsi/aHKxVqzc9Vazq248bpy&#10;uY789FbrNysV6uQPhxoivVlX3RfntNarJf281or1euBxuK9Xdxz0Vuu/iObqte56vVxPNRVSa4i4&#10;N+bim6wN9qx45FVrjzcVqsTdzx2vVibseepo1j56m6hydjz1WrD4X42BVTWBvePHQKbNYX8OORVK&#10;4c3W6xOdbc3Fargeeit1if2cvFVrrTjgFbrBKebitV1rzcVuuG7l9NbrH5d9b8tprVY727c1prde&#10;LDntNerCzKbrx6tVx1vbmqtXXcc9VAK4Mdw56nQK4+PKxV65g348BVq5E3PNRXqyK1ueinqzRsv2&#10;ueiripUZF+ep4Vnvbmop0VKjYnm4p4VIRrHjUU+DUyP7Ibm4p0VLVveDDnjSgGpC6WbiUinQamI2&#10;vLkU+DUhTt7cZIp4Gs8b7jt5SKdBqWjbRbnop4Gs8bXPGyKsKlxPtF+MkU8KdIGsRf2c2auKdojY&#10;8ZNPCn6jJujDjJFOilXQsLBm4yRTopW0P7vGiKVClzhl7EcZIp5NLrCfsgc1SsGhEw1e30c9SoGh&#10;Aw1fdX6eNU4KXuHr7yn4c3SoUuKGP3Rz1PJpc0cfvgc9SlNKylTTmqdFKemTVebp4U+U0et+Wq4p&#10;8p4+3PU6KeIYxf3ebq4pxjj056nRUyOM6WPNxVqmxx6c9FepwjW7cuKcqakZ18eOCt1JSM2APNin&#10;KkrFcfHjteqYq2so5at1m8rm63WRFNrctTlZBEb9rceFerIosNOarU16x7fs5urTXZB735etTXtu&#10;up56tzWLYL9+erdcCu0fDnq9Ud73BHK16sL9ubr1YJVIN+Ur1QmuL/SOer1RJNQAeer1f//UvAlp&#10;TfseciiKLCKaJ6e/hxKoUwRTRUUxt24mIrRFMdRS6E24kIpoimGelu3bidQpgimWelsS1uJVCmiK&#10;T9VS7r3HGCKaIpPVNKu46caIpkik/VUw104kqpFMFRSbibjmqaIpPz0osdOerRFMFRS+wc1TUUn6&#10;il76csKbimOopdO3HBTJFMlRS99OVqxFMs1Ko7jjgNMxTTNTqfDmwa9FNM1Pr246DTRFN8lMtzuB&#10;47W4pvkpl7gHnq9EVDkp172PKzVSKiSU6ew89TZFQ2ph7Dfnpq1YPl19h5qvRUZqf2g35amqwtTW&#10;+0Dz01usTUwtdQeUitRXHyD4A81FeiuSxkHUHjs1uKzrGCdRzc16KkpBr2PHa3FSY4gDt15utRTj&#10;DCpPbjorVOcMK6aHjorVOkMK37cUilMU900a24+K9FO1PHuPbjoqop9p4/d7ceFOinyni8OPirin&#10;yniGnHhTop5p472vx4Crin2CJbjTjoFO08wR37jm6uKfKePm6dFO0MaW1HHYp6naCIW7c3Fep2hi&#10;56Kep1jSwGnPRW6coo+einBTpAuvNxTopyjQWtxqtinCNe1+bp0VOhW545FaFOEai1ueinRUtE23&#10;B+rjdOxUhV0F+er0VIVfE89Wqya315urV7x56vVikt4c9WqxP2789XqiynQjmq9UB17nmq9TfLYD&#10;nq1TdMu82+HNVamSXvzVbpnqO556nIimKoW9+bq9MVQo145FaphqVH73PRXqT1YgAbm63SaqfHm6&#10;1SYrFVuKJrxpK1itdhz00waS1Yov73LxViKSlYg19nPRTRFJWsVbc3TJFJWuW27mqZIpL1a6duXp&#10;ORSZqUCc3TRFJ+qT2c3SM0zS69+epo0zTL3tzQFVJptkXaCfhx0CmtVRWOnK1WsN+er1YNx8ebr1&#10;e3Hnpr1cw+mvPV6ssbbT35uvVNjm969+Wp4Cp8cgHjz1OgU4Qzad+eqop4hn0783Top0hqF7A82D&#10;TlPEEwFtdeOg08Kd4Zj7eeFWFOlPP7w14+Kdp3inNjry1arlNN7pN+LUV6gnzlU/o24NbAc+2kM0&#10;QfqpM+6RQeZB5Snn20oSKJ3mFzua/JtthAoxboN6onexJ4KWRNGIpsJ98cNYq1TqfuOJ1GlSam38&#10;eaFKK6bbt078vFbpsY6nmlVqm6Rtp5QV6m+Z1+zx6qGm+VtnNVWoExuD9HGqqDTaxA56rVi3NzVe&#10;rjvH73KGnU1AnjViW4zppSKYKtSqlVHNaa2TTM0pU2bTjJFMA1xpZpVqFkv24HnhR4yasC9NPWCf&#10;L+LQQtLYXUangQfbocW662R/Tt1AjxzDoKjzAx2qdDwHOJihk2ZFWLZWzQHjCseFCk0cFNCkmMJL&#10;AFvxARTyRTTVyLIC3ERTRgDFJCsqtgOvGimnwqmlK/XU8bIpXNT4amx780BXpptxOr2C+7jkVYmg&#10;WzrX/wCjs17cdCafQaIr1RjV4pJD/rNzUUYTRU46gLVsrHx5uKuDQw5VX3kbvxpQq4VRqsoTHciq&#10;e3EShT+qjM5Zftfhca2VUNOHH3Q3bjBp1KqVtPOdgXieadBp1SXQcL1mnJqZSyK8g3carahFO29e&#10;VmmgqK5eYo7nmzXhjXme3t41FOhNQpnLG/PCtVGPw42qvVDm+19XE9KU1FdlsRzdO01z314wKdFN&#10;ZUkkjjopWK5rGQ3vDmiarNZVUMeNk1qazBTfXmqdNTIPs8sKSqrIx2/Z5ar1hYlr8dr1QZYg3vNy&#10;lOCmesiCqAnG6VppPzgKRflhW6YqwkEleUVXqaamLzBoL342KqDTDU0IClivhx8UrFBdj0OwGw48&#10;mtqouucKMzBtw4YppqidZww4riW8r48Ug0xQ49IgEIDduKAa1RnZ5oooQy+zj4pqsIxEtRttNuOC&#10;q0CWa8WMaSKTrzQpQKJP1KqTaSx1Y8eFUVRLs0zVLTsrAnl6TGg1xGlmdSzXPN0wRSQnWWNiLcdF&#10;erFT1c8Mmhtx2K1Sow3McsLD3yDfm4p0GhNwjPhgIaZjzUU+FUINH1Nib9Hu/Pla1Sgj6jQrHu8w&#10;ffzVb1xUafqvDEP8oCeXquqk3XdXI1ttfjiaqVU0/wCdBqh9pk45Fe1U40GcJaiXcr3v8eerc0Ku&#10;D/PYkFK7rfRy1eoS8LwKuZV91j9XNVulvS4XXU5DMp5eqUtsOEixjzFI+rjVPJp5kxKOnA3d+bpy&#10;ajLmWnjPfnq9NTY82U6sCzD7+VIpzVTtFnSBVFnHNgV7VU3+uETsNdOVFPpVWafN9P5P2u3L0s1U&#10;n2zfS7WCte/tPPCnaYUzbACzG338cFarM2b6faGv4crVppnqczJJfWwPs5uvTTZ868h37tOerc1I&#10;jqyqht3bnq9NT48WMY91hzVPzWWPMcqtt3/nz1bmnenzSAm5m/Pnq9qqFUZwjjl3Kw7+3nqcCqzL&#10;nOOYBZHtx2mhWJ83LfarDmqdFRTmxLjc/NEUoSafaTPaU8Q96/GiKVTUxc9xT+7flYp+ayPmxLBr&#10;8tFK0GvQZuj37r6c9FOaqUa5piEIsR29vPRXtVSTmmFU76/TzYFMKNMNbmqEk6/nx6KS6qSFbmqG&#10;QNdvq5cCmTSCxXHht3qb/DjoFJFGkLiGOMzFWvblwKqRSGxOvnqiY1PHgKSEUmHgqbtYE8cpGRUm&#10;KgnmA/Rnm6TEU+RYE7RDQg8cpAoVA/q7LUVAVUJF/Zy8UhUKHnp/0uNY6SNGdfhxykxo+eQOlkUc&#10;CKI9Po5qmyaMxl7pfBGyyeXr9HLgUgUacc65Gp4MKZVjBNuOxTM0R2TLMEeYGXZZt3s56m6NplPL&#10;cCYanuXNvZzdME0s8MwCNZ90i2HHhSImnXEcPp9hj2gacdikhNIqPL0LSlmQfA254CtE1xqKNI1M&#10;W0e7xyK0DQK5zhpo1b288aMUVXZ1/raenwyf4K3G6V1Sn1FrUlxGVlN/ebikCkJVQMS1DM3HtNU1&#10;xUByzA/DigUVOOU54Xh89ZUCFAW+gcaWYrzY1UYLKvTyaZFkkQ6fDhaTRolNDfhmSmp00S234cYJ&#10;pQBUqqwXylPu/Z5UmtppjTBTI+3bxomlNL/BMr7nXavKE04BQ0YJl/ybe7xg0vQKFvC8IVo10+zx&#10;k0oSKE3AcH2ybVXw4lVRgkUK+E4XttprxMaeTQk4ZRhdrAcYNGSRS+o0cREKNObp1NTGR2G0DTjR&#10;pXNRKbCjUzEuLa8ZVXiqhby5hywIqKu08bFMFVCRCpW23vzdJzSkpr+T73fnqaNcySy2Pfm6SGk7&#10;iV1cfRz1bFJqoYEENxs0+k0lsTlIUj4caNLQaSczqPp5WnCab+wPHIpqajyOouq/a5SmxTVKSnN1&#10;s1EuWa/N1Q15VO4ctSYmsq/aHHhSI1hcFpASNBxWKTlcU6Rf5Lj6aLXK4SjtwzTSByosLorm/t4s&#10;FFaqV+Grchm4rFFqqXmGQoQCul+GCBRM9SwZQqrsHF0USUm87VAjwGX6NOKUik9UOerPEzJisybv&#10;8X/M3DVApC4qKrFxWfzKhx8eHKBQWdNIqZrzH6eGqBREqnynXT3eLAKJlGlphK7dpHt4qAotVQk4&#10;azMfdPblopIRQoYJGpReXimiml7RLGWG3ldNIFjChEwhorDgbuUTQLuRSvh+1qRyLLxvDnqqMLhN&#10;S3kVQORk8jGg1FeLWG7x4GyKVVhLC/vcSkU5WIsCe+nGYrVRiw8eVivVhbUm/KxTc1hIsunNRXpr&#10;jfmorU11e3PRXpr2vPRV9Ve56K9qrrlZr01lVtO/PTW5rl48pV6kDm4rdZlO4cpFemuXjz0V6akL&#10;qOVinTWRTrfmorczWde443FWqRz0VuuSt4+HNEV6svhxkit1nXQDm5rVcgbc3Nbr3fjcV6vDnor1&#10;e2njVervaf8ADzVarq9+OxTE11fm4pwCsD9zfl4piuDfZPPRWqxsearZqPJzdNmsLdjz1UqPJz1a&#10;qNI3jywFeNcPDjgpmozdzxyqVwbQHm4rVcPHm4q9YCSTzcVquPLAVusTXt7vHwK1WK556K3Xt3PR&#10;Xq69oPHJr1YmJB56q1xvprz01esLH2c9NUrgCPHlavXFmFrIebqtY/Dvz1a1V1uBHPU8DXd78dAq&#10;9dKLccFbrMGUmxPPRW6535uKcrJHe+7mopwVIRrG3PRTwrLfXm4pwVMjb93lafFSFJYkcpFXBqZH&#10;oBzUU6DUrcL6HjdPg1nVtAL81FPA1KVmv35oinwakIwA93jJFPA1kjY378rFPA1KVtPjzUU4DUpW&#10;FhrrxsilAqZCQFO7jJFO05wuCw3caNXFPUDLuPGTTop/pTqvNEU6KVOHnxPGiKeFLGgP2ONEUpFL&#10;vDDccYIp+l7hPYX4zT4oRcN/Zz1KgaELDV3Ip41SgUv8NU3X6OepUKXOHr7o56nhS6oo/eFubpSm&#10;ldRx6ajladFKemRfdHN08KfaeNb2HLVYU908YAHN09TtCvvG3PVcU4xLpz1Oip0cfYcfirVOjj0B&#10;trz0Vup8Uahvd5QVepaAdhx0V6pSqOx+rmxTtSY4tLnjor1SVA0v35at1nVBf3uerdc1W3L1esiq&#10;PHjoq1Zdic1XorrYluemvRXvLTt+XL16KxlR28eerUVw1vry9brG/NVY1gN+3K1qsDW2k89XqjE6&#10;crXqhue/NV6oslh3+HPV6v/VvimpiPtc5JEUgponozb3e3EihTZFMtRSFRfiQimYpmqaYtfiQppk&#10;imCqpWA93vxgiqEUx1FK32W4kIpoimCopNvE5FNEUn6ik7svGiKaIpP1VKLa+HExFMEUn6ql2knj&#10;JFNEUwVFKfE83XiKY6ilN7nS3PUzFJ6ppe/KivEUw1FIftccFNEUyVFP3N+bqkUy1FIxHs56miKa&#10;ZqQgcvW4prkpSTrz1NU3yUfHK1FNklIRzVeioE1Mdb8cqkVDkpjfnprUVFkpjfm61FRflmvzVeis&#10;DUxJ41TcVheA9ubr0Vw+XPNzVZrj8vLy01uuhTycqDXq5/LPx0GvTWRYW7c8K1FSlgI48K9FT4Yz&#10;ccdFeinWOI/a48K9FOMKHikUop4p47Djwr1PVPGQ2vFAq4p6hjPFYp0U/U8B2jjorwp6p4Tx4U8K&#10;eqWE6cuBTlPsMRA48BTtPlPATY82BXgKeIIjfjwFPAU8U8PfmquBTtFF25unQKdII278tVop4jib&#10;S/NU8KnQxMTz0VsCnSOM3Hstz0U6BTjFEbc3V4qdHE1gOercU4RRsBzdPVNjQg689W6lJH+9z1Wr&#10;KiNz1eqTt1+jmoq9cxGQebitV4x7rXGvNRTpE1waM256KaKajFSt+eq0VEkQ9+ercVClU6nmqvTf&#10;MjA689XqapEb7uN1umiaO/PRXqZqiLvz0V6maddOaivUxVC67uXivUnavtz0Vuk5Wd+Xit0m6qPT&#10;nor1Juqi782BVIpL1ibQeORXopL1i7jx+myKStZGrA89TRFJOsjVeaimiKTNZElm56KaIpLVURtf&#10;jkUnIpM1URHc89FMkUnqhP3eWpORTBURgk89TJFNEynmzVKa5lPGjXqgSaAnl5pNFRpPAc1NaisD&#10;C3NRWq6Enw5qK9Fe33HblqsK5LJY35uadFSIpBfXlBVqcEfXjtbqZBKV789NWFO0M+4c9NOip8Mv&#10;Haep4p5y3fnq3TxT1GnbmxVhTrFUoWHHhTop0iqdOXrwrJUVS7TpxYim1UE+c6giJuDiw289dJjR&#10;F+pr7hIeZCZTz76umid5iT3zycrbEUaNig8mVmYn48FDIijECoTKVfi6Kepypo/0Y56KVIqSw2jX&#10;vz2iKerC3c89sr1QHVVPPVuKa5vtbrc9XoqIyLfc/KqpimyoKbio40K9UKRdw3X54VVNNcindbnj&#10;V9lYTGeVr014ob89VwKjSR2UnmhSnVTBXxm3GlVuaTMw1K8QxXqa1naN/dvxCsUuRQi5Txuegq4p&#10;oGKlT4HgfdRQlZXFXaejrry2GtBh1ZOTfaBc8Ddy1hQytHKvx6fZ2pMYoI6iN73C+PAStNC8UYjB&#10;MWjn2m/hwpUKdFKGrnVU0bXiIYUv1Uj66cndt4yozVppgM5VuOVvVTzT1W1b89Fb1U1YrVx+UTxS&#10;hNWRRd88Ym4VgPsnj5TR0k0S/qHUzzJIrdrNykUqmiv+afn+97HlYplSqHXJ1RYLfvxhQpkKo0eU&#10;nVZEbhYoU7ro0OWH0V++nEqhToVQz4a5aMacL1UpCqWFJs2qeFrhpUFzTkr/AF8LDStImnSnUFRI&#10;vNCrrNOSodu7liaT10L3N+bNPisr9uNE05UNircbqwRUZlYX15qnQmokiG27iaaVGoslnvzUU0ai&#10;PEfbzRpzVUZaa3vcaNe1V4xkcvNaCq6EZHN08FVzCFuerVS1VSvx5qvV15Z49NXmuBU2tz01uajz&#10;dh9PNVZJplqY9zG57c1E0YJNM00BW9+ardNE9Mra+zm63Ta1Iqg8aiqCmurpG2lfhzcU8KDjGMNL&#10;BiwuOKU1ugNzVhQZH2jhimrUUPPODkVRZl04tBpOaU3TV44JNrG3Ha1NDnUT7oRu7DjgFMmmuTEF&#10;WMqvHYrQoKc0lZmZV1PHK9RT8/YPLUB9LctWqLNiWVpZJzuFxflqrTJPkqWUbFS/1c9Xopnqems8&#10;iljGfu5YGqaaRWIdP6qEn9Ha3w46DVdNJCbLVVDJuCnjk17RWCTDKuMDQ2+jnq1pioLx1kLePHaa&#10;IpuqcSrorqxIHLgTSJQpolxip7346G60DFNk2JTsTcnikIplZmpFHiMrzBFJuT4cqpuKeSaNH04y&#10;lU4k8Ttc3K8TTFGias66U9JY62KP9HckL4c1TsUcvAOg9NIiboh29nNVup9b0DXzf0cIA+jla0mm&#10;zE+hkkNGzrH4eA56nDRV8/ZDxPBpXj2EBfhzdaIov1Vh2MGVo41Y6+zlqrFd0+XcwyMNqOB9HPVU&#10;ClHT5WzA52sjD6uap0ClnR5VxaOnG9CT9HNzT6URUTEcCxGOFtyH7uamjFJigbxybE6RzGoKj6OO&#10;CvViwaHFcTlVVDNxwVcUM9D0zxyvp1kEbdvZxungmnBOkmYEG5o2t9HL08BWePp1jipbym+ocamt&#10;93FRazJOO08e7ym0+HPTXtNBri1Pi1DKRJGRy9NRTNG1axG3dzdeipJOI7Nqhrc0K0BSaq2xWMlr&#10;NbjlXimv5rE93uhieOU9FZxWYmPe97mq9FRJa3FbhrMeap0CuxjOJxr7ynmqUCslHmSvVzoeaivA&#10;0taPGKueLcwN7ePNRTwNebE69dFU3/jzUUpmnKLEsTZPeU683FemnNavEWjvY81FUmoFRPiUnZG5&#10;uKrNM81Jiz/ZRr/Rx2aZKa4rgWM1B/yTE/Ry1JSmpMHT3Hq9tvksL/Dm5pOU0tMJ6DY3VsA0DMW+&#10;HHJpopoRMM9NuKyEboD93Ng0wRS/ovTDiKqbQH7uOg0kIrBjHp2xGgg3eQfu44KQkVIyn0FqZahV&#10;mgJ+rjopIaNNlDo2MMdN0Nvq5YCkajRsMs5E8mnRY4x9NuPAUXKNDDR5RkhpgWUKeOgUiJpH5vwF&#10;Y6J1mAtbmyKbmiHYjgYnzWXhUAbvDlxTZFGIy9SfKwqkgtpbjwpMRT/UiGFtyty1MEUlK/EkLlm7&#10;rzdUKaa/nkkTevblqa0UnK6p3XbdY+PNVfTQB59r/l43a19OVpUkVVj6i8x7qOePwYMOUp8iqf8A&#10;NrNNWSuo8eKE0WqFB+tHUTN+jjJ4t1UjKaW2XMg4pjMq/oyFJ9nE6nK2hqjY9P8Aop5eyaePXxJH&#10;C1S5o3Q3FG0y90yp4Y0937hxiaVRShxDJMNJEWsBzU16KC7EMveY7qAOVmtxTVS5UKyDdr9XPTXo&#10;oQ8Gy87MpVe3KGnW00KmH4AVVWVdbcYNGwFCNguBS7l3DQ8bNPETQt4VhMUSjTiU04kRS9osJMgD&#10;Dtxk08k0tKKgfQL4cZNKtVK6hpVjTbINSeN1sKp5GHRy2C6a8bNW1U+UODKHvGOepQDS7oKVo7La&#10;3NU5NKimiH7w41WxTzDGrG3PU0qvShUAYcrSMik/iAuwa3hz1eApLVHblVVQGktiCLru7W43SoGk&#10;pUQbyT7ebIq+uKhCmZTa/Gq3rrBJTWu/KmtA0zVC+8AeXTT8TUUIb68cFUKYrw33Ghtx0UlNcmJT&#10;jopAqu4rtp3+HFYpGo1NQ6DjyRSI1gnQsNt+GSRSBdRo4yh+vi1IovUaWOEy3IT2Hi9IorUaEvDY&#10;Ua1xxcKJXDSqVWFt3FYolUaDfqdiMVLl+VT7p28UxSM1r5eqDF458bn2m/vNfhm2KKXKr5qmMlQx&#10;+PDlIoOLNM0tMfN+vhqiiZVPFDFub3uGiaI10sKNfL2jw47RcaXOEy7Tt5YUkVQo4XUKArMOKBTN&#10;LKiqrN7vduOaaSqxpW0Vf5T7eFDyKDFwmaWVHiK+J15Gl81PPlUeXKJp5XEA1rG/IwumooHKRFSv&#10;mV3cBS0Uliu2kB1HEEUoTXRPt78RxVyawM27lYpomsJY3seUiqV1ctrz0V6sbMQb89Ferjv+HPRX&#10;q9v+HPRXqyXB5qK9XrcbivVlU7hY9ubit1k3HlYp2K5C9ueitVlBK8binKzL256K1WRO/PV6svNV&#10;upKtc8Zin5rIp156K9NZ+erdcwfDmq9XPjMVus6ncOaivVy5WK3XXPRXq5bjz0Vqu9556K3XDUct&#10;VRWOTnqaVWPlYpusbnXbz0V6uB+HHIrxqO7X56KaNYm7ccqtRn7c9XqjP25UVo1x46KYqK3jzcVW&#10;sGt+bivVwY7RxyKqKxW9nN04DXtCOaiqmsbNt48BTRrEWvy8VavFhz1erGfbzQTV6xi/FIrdYmsO&#10;N6a1WM6c9FWrCSb8dqtd81Vq4A+3mordeuObit17Xvy0U7XdiObrddi/flSKUTWSMk88BWqzKdwv&#10;zcVsVmuebinayK1735qKuKmE+9z0U8Kzq+vKRToqUhNhz1OipKns3G9NPis6sba81pp4VJVx3Xmi&#10;KcFZ1fv4cZIp4VIRrHXm4p0VnR9eNEU+KkpIbjlSKcBqbG+h8eNEU8DTtE4uDyhFPA070zISfZxo&#10;inwaUdG/2eMkU4DSrw/3m93jJFOg0r6G9l42afBoQcLNl4zSsGl9hQ0H08pSsUI+H+H0cap4UImG&#10;p+jUfHjYFPChCwxTdfo54ilYpdUMRsOepQKXVEuo+jnqUppXUMemvPU6KVlPGbrz1PCnqnj3a8tT&#10;op+p4jYc3Top2gSxPNirCp8cZtu46KeFOEMRtfnq9U1IjYc9XqnKrA83FeAqTtbnop4CpiRG/H6v&#10;UlUNtObr1SFU2vyoFWFc9pHHQKdFZUFhrx2qVk2tz1br3lt483FUrsxnnordcNhvx+na4689Wq4E&#10;coKsKwsN3PGtVHYWPKV6sEh1PPV6ojXCnla9WCY+4BzVeqBINBz1er//1tgGWlv4WPOTJFJyKa56&#10;f4cSkUwaZqilX2cYIqpFMdRTakgcSkUyRTHU0qg3A4jIpsimGopb304kIpoik/UU1x24nIpoik/V&#10;UtjqOMEU0RTBVUw1sOJiKqRSfqKY2OnGiKZIpP1FKtiNvGqaIpgqKWx1HPU0RTFUUy2OnKitEUx1&#10;FKoGo44KaIpgqKPVvd56qEUy1FL425um4pqmplHhy9bimuelX2c1TRFNslMpPbjlaim+Sn1Nhz1a&#10;ioM1KrHUc1VIptkpf9U89NeioslLp2PNzWoqI1N7Rz1aioxg17c1VIrG0Ct4c9WorC0G3w5Wq6a4&#10;+T8OeitxXXlfDnga9FchER3HHZrWmuSxbj25cVuKkrF8OPCtRUuGL3u3HRXopyhj+HHhXopyhh7a&#10;cUirU9U8Kga8fFep6pYtb8UCrinini+HFYp0UoKePQWHHBWxTzTxa68eFPCnynj7A8VAU4Ke4YT4&#10;i3HgKdFPkMfNgU8BTxTRC446BTsU9QxfDntNXApzhjsdRfm9NOgU7Qw7bacbq4FOcaXA056ngKcY&#10;4jfjteApxijFxpz0U6BTlHEpPbx41TkU4Rj3rjXnq3FTY11F+er1SlGo56vVJVNx7c3V6krECNRz&#10;1erOq7u445FWrLt+HNxXq62m1rc9W9VcGQW+PPRTlYSqX7cZrdQ5FUdxz1eqFKq63HNV6m6aJT4c&#10;9XqaZouWivU01Cadueit0yVEep05qK1TLULpz0VumCqUa2HLxXqTlVHuHPRXqT9VH8OXinIpO1Ua&#10;+PPRW4pN1XfngKrFJisjDbhx0CvRSTrIz27c9VaS1VGmuvPU0RSZrI147FMkUlKuPvfnopoikxWR&#10;9+Xik5pNVUWp05uKaIpOVUS243ScimCpjI7c1TJFMk3f6+apNTXIdbj2ccivU2y6Ek8TzTdQGvfT&#10;npr0VgbUnltVViutO/Naq9Fcb81NUr1yvNzTorOr/vc2K3UpW28dFbqZGTbnoqwpwhkI783FOinK&#10;KQ35enqdYZQQNvPV6naCWw5YVcU6RTMOPCnBTnFORfl62K5VE/usQb8WIppVBLnCclGc8HVhz76R&#10;E0SDqVUHe+v1cyDyrn31dNFOx5vNJb48nWzE0ftikY8atf2+HBSgRRiBUKSAMdBxdFeqRFHsT3eb&#10;ilaK5O528Z1zT1Rd4U+7qeb216osxRbt481T8U0TSEHXnq9FQ52G0+3jCqY000Nre3G69prHILD6&#10;RxwVRIpqkb3/AHeeNOkVxJueeqgFcS1jprytOgVhcqRc81VIpgqtVPGlVuKTtRDuvxiKcpmmprEN&#10;24gWKXopyoZvKtr48LXRRoyqjLdJ8/VGX8ShmjkIKlex4QXCZFCm1XBq/r0zeoCnrsNhpJpxuso1&#10;PAG6ihslyatCyXnVK5FkSS9x4HhEsUoC6F6jxuWofax04SrwowCqnVUiG4PjxDNKkmmxwtt1+OBV&#10;bqPLVCJSVNuKQatSJxzGtkZ1twwSafTRb874/YE7rj+HHzRgk0UjPeNq0T7m5aKvrou0GIxy1/uk&#10;E35oikSnKMjktUkVXHEKhTeujUZXT30W3CtVOhdGYysbbF4lUKVBVDZh4/R68L1ClYVSmo20HC5a&#10;aXjCnRGVRwsIpUFxTvSv9lfD28Yp1Rp4Ui3u8YJrwrEX28dNPiuLS3+1bjZNPCuF18Oep8GsbJdS&#10;eep+aiONCeIQauahtcNxQKbriVVgOMGqRWFl2n28bNbrj5d76ctXgK4+Xrz1OiuQjv8ADlqcrJts&#10;Lnmq9XLb7eWmtTXYUMO1+er01wqKePZ7vGQqtpNMU8RZu3HwqjFJponjO33hz1PU1vHbvz1eqA6a&#10;+zlorQprqUuCe3NxTopF4tHuVvdty6a3QN5hp1YNpfThgmt0VrPmFxMXk23+ripNNUgsrVL0lb5S&#10;+3i0CmqG35vfSaHW3HhTJpLzTNuKqb/HjgrQpKYwPMf4+PNVagpxvCkrFIIufjy1aoOKjKXmTWaM&#10;H2ctVRShw/p9HIqSLFY+OnNUoApVr0yjkg/yQOns5QGvRSCx3pWNj7YR93HJrUUB2LdMJVlZpIra&#10;+zimrmkfW9PIoQWeMd/ZzdJzSCxfJULBljTX4Dl6qU0D2PZVliBAT7PY25cGKTqTQX1mFz07e8pI&#10;4sCqRFMUxzIVuvFYNMFNKDKuGNVYnGrG4ZuNLXShCatI6OZLT5Onk2/4eF00cpTVt/Q3KkZgjO3U&#10;BfDlq2aPxlfKca29zw9nN0mJpZ1mRlezeX+XNRW000y5LhYNDJGBp7Oap2i0dV+mOGVEcjtEv3c1&#10;T9Fcw/pJhFTiW1ol7+A56a9FDVhvQfB3jBWEHT/Dz1WAqd/mMw5ZDthHb2c1ToFRZukFJC1jAPot&#10;ys06DSWxPo9ROjWhF7eznppUE0VbqB0hpYavb5YH1cdBr0Uq+kfRGjxCpEojuFPe3HJpwCrJMh9A&#10;cO+SRZIR277eOgVeaFA+nXDJU/yC9vZx0Ctaqbf9m7C0JX5dT/wPGNNOh2aDzNXp2o47rHTAH/iP&#10;NaaUAzRGuqXQf+Xu86QafAcrVYoBMK6UmqqvL8nx9nPTWooX8O9PUldGrJB9680Kc00on9KL1EBk&#10;MX2h/h44Kc001N6RJVG4Q3/4HjlKdNYZPSTVqvuw/wDJv/PvNVvTTVN6TK1V96A/8g81WtNJLF/S&#10;xXQiy0xP/A89W4pJUvpixNaja1IQPbt5rVVwihKwz0tYjLCNlOxH/Eea1U6E0paf0nYjvDNTkj2b&#10;eO16lBT+kqtkAZacj/gebitU9R+kyrUawkf8Dz0VWnui9JUjX3wn/kHnorU0q6H0iU7ANJBf/gee&#10;AptS4pX4b6S6Bn0p93/A8VBNFinKEHCfS1hdGA8tMO/ivNBNMF2hOwroLg1Pby4FB9luOhFMF2l1&#10;RdGMLjXe0K/dy4TSYuVLk6Y4fTjWFQPo44E0jK6DvNGQMPkjK+Uot8OXikRXSSwHI1HHNt8sfdxw&#10;Ckil0If9T1jcfo/y44BSVRoRMCwOCCMLMn2ePgUXKNKieBNgWIfdxwCkhNA71PUYfhEk7jaLX5oi&#10;m5qrVepGGx55enZh9u1r8rSgijLYdmKGqjSWF/dI8OPCkxFNePZlMLlQ1vr78tTUUE2MZ/iw9z57&#10;AL8Tz1Oaadsv55w7F02U7qS3x5utEVkrpJ2nZkvt/jz1NUCufK2mjgkFRY6ePK06kVU/1/Q1zyx0&#10;w3a+HKU+RRGk6ZV2LVTSSRnv2tzc0zomhWyv0UpW2/MRC9/ZzWqvd3Rhct9McNw0raJfu4wTTwTF&#10;DxgWUqeKL3UA9mnGTV9lKunw6Kk921uUmtxTDjcMcgKg3PPTXopHQ5dM7btul+UrcU7LlZUtvjHv&#10;fDnprcUq8Jyv5ahlXnjVkGhFocEh8tfc0trpxk0vCqUtDhyRt9mw+jjZp5KqX2G0aC1hqOJTThVF&#10;LbD6ZW17DjRp0GlvR0yi3bjVWKqeIaVWdWOns42a2DSipKT4caNKRSvwug3NcjTnqUg0qYqFb7yN&#10;OapwGnanp/8AELfVxqnBU9EVAduvPU2qoU5Owac1ReVUnq33mC38OarwVScqu3NKrwFJau0vceHG&#10;qVCmGWPcBtHN00oRUKSIr73GzVkCajNqpXx5Q08BFM9TS2I23J44mva4qM1OU+J44Kp3k1h0H2Rx&#10;wVQ41hk22DHjwpKqsEUlj7OKhRWo04wsWXd314rSKSGuc6WAYnhmkUgXWOIK504tSKK1GlbhlN5T&#10;C1/q4uSKLFGhCwt2VlXipNEzlKksmwm/FQolVQAdbqvycuzX8Fbi8CkprXQ9RWNPUY7MwNtW0HDR&#10;sUUOUUqF1aQ7uHKRQZWayeSjvfhokUULpzpacqfeW3F6aJl0p4VKW46aLqUmGy2PFATSY0usPxA7&#10;QhOnFITTVLXD6oAB2Og4qApDtp/FeqENfUHiBxFFbqZp0ixopbXgHumgaAjyJp9o8XaQjXXkYXzU&#10;c+VA15EGldR1rS+PI9eRRGoU8JIzePA6sVoVm8w8QxViaxs1tb81FNTWFjoeUit1j3Hmordceer1&#10;e+PPRXq9z0V6uW5r89FarmrbjxuK3WTceerUVkVje3KxTlZeairVlU7hykVusi9xz0VusvGK9WcH&#10;Tm69WVTrzUVeazac9FempC/Z4zT1ZFNjc81Xqy8rFerkpt256K3WblYrdd89Xq9481Xq9fW456tV&#10;xHa/K1oVjY3O3laZVXDjtN1ik7k83FbrHfw5aK2ajnm4pg1hk78pWqjNe/PV6sTqba80K0awH7PH&#10;hTJqMxKnj0VSuFueit1i2HjsVQ4VhY683FNk11zYFPmsTHXTjoFMGuHLxTlcW0HNRXqxePLxW66b&#10;sb89Vqw38ObmvVwZivPVqsXK1uuvr5ut17jtPV7t356t17483Fer1r6jTm4r1djTw54irzXcZI5s&#10;CrTWYam/PRTgrIpN781ToqTH4k83FXFSEY3281FOis6tY8rFOipCk2F+einhUkE+PG5p8VIUttHN&#10;TTwqQrbeVIq4rIpPGiKeFZ43OnPEU+KkpJrrxoinRUiNjfniK2DUxCSCeMkU8DTvATu5QingafIT&#10;qbcaIp4GlDR904yRTgNKzD2G7TvxkingaWtB2U8SGngaXuFnvxo0rBoQsI/d5Q0vFCXhq+Pw4zTo&#10;oRMJ+wv08sBT4oRcMX3lX4c8RSwUvMPj0Fjxqn00uaFNR9HPUqTSvoo7A81TwpV08f2dx5unRT7S&#10;x635unRT7Tw3UNzdOinaOJbnTmxV6cY4/dHHRTopwhjW/bm69U5Y/Ea89Xqlotjcjj0U/FSFi07c&#10;3FOAVNVdRppzdVqRGg7kc9XqzAewccAq4rMq6e8OOgU4K5Kumg5qqVyCj94c9Xq5sq214/FXiurW&#10;7rzUVuKxctWq4unu7uardYhzwrVRz/DnjXqwt9o8ardRZDqSObr1RTopJ5StVCk7Hmq3USU6A89X&#10;q//X2IpaU+HOUBFMRTVLT97DiUivRTNUUwHbiYik9MtRSmxPEhFNkUw1NMBoeJSKZIphqKS1yeJC&#10;KZIpPT0u4cTEVUimCoptdl+JCKZIpP1NPt78ZIqkUn6qmBvfjRFNEUnKmmbUcpVCKZKmmPNU0RSe&#10;qaW1+VqpFMc1MSOepoimWamNzz1aIpkqaVt3u89TUUzS0pA56qRTTNTfDmq9FN0tMb8emmYpukpz&#10;bUDmq9FQZKfUmw5aqxUOSnIFrDmq9FQ5ICwtbnqbiobUx72HN1uKjNTm97c1VIqM1OQew5qvRUd4&#10;GPgObqkVwaEjw5qvRXHyvhzQrcV35Xw46K9FdrEb9uXFeqUsZ3duPCvVLihI1tx4V6nGOM37ceFa&#10;pwhj12248K2KdoYTbisU6KfaeMC2nHhWxTxTx7iBxWKdFP0ERIA4oFWAp7p4v48eFOinynjNxxQK&#10;uKfYoyQOPCnRTtTxNcDj1eAp9gj1tbm6eAp2hhNt3GwKfp1gisbcdAr1OsK6jlqdFOUcZZvd56nR&#10;U+GMnUcpFPU5Rxnw56K9TjGovoOWqoFTo4m+0vPU6BU6NRcC3KRTtS0iN7W5uvVLSI25uK9FSli+&#10;yOeivRWZV1056nYrltJ783XorxVjpbm4q9Y2j0tblYrdR5Fv4a8pFeqNImnbnor1QJE7m3Naa9UC&#10;ZbntzWmvU0zL4jtzUV6midTrzUVumWojOvLRXqY6qNgOaivUwVUW2/HatFMFRFYbl5qvRSeqo9de&#10;bFPUmqqLjlapNVUa35am4pNVcaG/PVqKS9ZH7OWivUlauHuOeimiKS9ZEp45TUUmayJfe5umiKS1&#10;ZEbnnqZIpMVUbbjzVMkUmaqL2c1ScimCoj9nbnqZimKoVfDvytMEUyzX18NOepkioTW229nKVWKb&#10;5VsSF5qtRUFhqeeq1Yn3aAduer1Yvjz1erLG/wC7z1erOGsfjzVaArmjre3N06BUuN+aFXqfC/t4&#10;6K3TjFJfXjleFOEUiAjm6dFOsM2mnPVanWKbUctWqcIpA1+P04K9NKdjcWIrRoKs2N+hccHNicee&#10;ui1VEl6iHdK6HmQ2UbOeulLdFZxz3GK/Hk7WfPvo+bpJAK1z8eChAowqM7i/unThmK2K5RMGBvyi&#10;qMEV1Lc2vxtNXiojHaSeOGrRTdMd1/p5WnaaJQb689XqxS+8bLxOqkwptkUq3u8aFOioczki3N1W&#10;KbHZVA56kyhXASpb3ubr1dg7r89StJqK4W5+jl6ZUaaZ0BFm4mVW001SxqRu+HGFU+gU0y05ka3E&#10;CqX1xjpSut+FZpQk0/4bVSU0ysDbhW4mjtpcUcTox1ZxDAMRhRpCq3Xx4HXG6EiHavc6D9bqXE6G&#10;C84LMva/Ac+1Rwlyj/ZbzetbEsm77XA24mjNK6Ef+fo0Ya/CcpowSuo7Zjp9v2rHm4pWFUksWzTD&#10;Gp2twwRSgGgVzRnEbSsTHi5KacJot2b83xjdvaw4ZJTTRXRPeoeeYvfSGTioIpCp2gSwHOBlxMDf&#10;48YWikxco9nS/ERNDFre/ChQryV0cbKaOWRuIDRulVGSyqRvVR4cRqFKwaG7D/8AJjiBQpWDShpn&#10;0vwrWKMQqnCOQH7XEEUrBp7ppPdF/tcSEUoBp5jJseJTSsGsTa8dBpVXE80a3XQ7jlKfFZGtr7Ob&#10;p4VFl17duFoEVpOFRTZvp45XlY15VBHvcrVK72j/AA81Xq7CJ7OVmqGumiBN/bzYNPJrIYtPsjjd&#10;O1EZNvucdFbrpfta8tW6zIyjS3NVquM62G09+NGrg02TLoebFLEmmKcKyWPH6eprki/dHPVuoksP&#10;u83TlNU8V7rz1epKYpS74zbl0irUE+O0YaM7RrwyTW6LxnDCpGWTTisVU0BMVI1JiG5tNeKhSc0I&#10;kEwkhCrrpx0VQmsUkG0X9vHa0DSexCjMr83Wopjkwc2uwuObpwCnXDMrxzENIo5omqgUv6HLNOiB&#10;VUe7rxunRS6wrKC1UYXbY/Ryxq4p1qelyVEJbywwt7OOCnJoLsd6Rq6ttg47WooDsw9KjEGXybfD&#10;js01omgUxDpnGtUdycvNeig5x7pdHMxCx3+AF+emtRQKY70eZnYpFY8tNJimggxvpBievlQG30cV&#10;IVFJVIqdk3pvX0mIxyTRkWZfDmiZp1KYq0jpNgaxUMCbRcBeUp8iatj6AYFF5UZmtey8qK2aP7l3&#10;BVg2OtiOPik5peS4fFs3MB8OXrQpLV9NGljbmqeFFd6tyU9PRySOfDic0qAon+B49QDHFjD67uar&#10;cUdbKDU1bTqWA94c3VaXBwynvdVHN1qaS+J4VF5pVVA3duVFKUGg/wAXpEplcsun0c0aMgaJN1Yx&#10;Slhrtqm2vLCtChS9OtVDWXaw044KdFWi5KFMtPGvw9nFCaSUPGHYfG8IYqLHisVSnOHB4pCdijld&#10;NXKqTGN5ap5N3mRjtxoirJVRSermS8LajdmQWtxOqlyDNEoyrlGhnx1kiUGztxmlmmjfZcyJCYVO&#10;wfdy4FMqVQyYXkKGRFHlAqBrpx4CmddKeDp7QMfehH3cVBNOa6e4OmGETL70I+7jgRVe8rjUdKcJ&#10;Av5I+7miird5SZxbpLg8i6wgfVxoop5K6SdP0iwYTbmjW1+1ueCav3lLWi6aYTTxBRAnHQmq95U1&#10;si4bG/uxLb6ObimtdZo8p4Wn2oh93PRVdVcVylRM25Ihb6Obim9VTocqUltI1+7nq1qqV/Vmj0Ai&#10;HLhNJya5rgsMLfYA+rjoFJCa5/ypGNlUctppma4xYYI2uygDnoqs07wxxCO1h93HKTmmXFoIWiso&#10;15aaSk0XTqPjEeFRFpLDmppoCg7yZm3DaysCu6kj488DTSxQ4VmI0hiWTTt7OKJorNMcmaaenWyu&#10;Brzc00RXa5vjkHmKQQPZxyaZiiVeq7rvh+XMvTwGUK21ra81NbArW7zX6jqunz81dDKQhfXXlgKc&#10;1A0eDpt6rKR8MjNVOv2fE8tVO7Bp7xb1OYdNK8iThvZry1N6aLl1I9SfmUbzU0gLey/N05FBPkX1&#10;ZYpRYkFNwL+3mqbAo6eC+qCSvoVVrXt7deVrxTSVx/qpU46W8d3KzXgmgUxjCjjVReZN27m5pwJq&#10;XQZIpVjusQv9HG69pp4gyytMAFQDmqc01J8kU7D4c0a9FP8Ah+LSwe74cTmm5rDW4pLJKbGw5qm6&#10;jbzUEBuer1LnBMPp5I11ueVrVLKDBhINyqDytbpU4dgUO25Gp5Q04mlHDgaoPdXjBpcDWZMKdJRp&#10;YcaNOzStoKP3eNGrzSzoqJCgPjxs1QGlGlL5Y3A3Ps40TTwNOlHFIzbnHKE0/S5w2ljkK+HGqvqp&#10;c0FMrE7RbbykU+DSmFH7g11+jnopwGuRjAS3jypNKhUTchO3jZqiqi1zjaAOVotpPVA3MD8OXq00&#10;nKoFieUNXBpN1cW8G/GqeBpqMdtPZy01qm+dTu90c1NOCm9vtnTlTV6jmNd2vK0kVWKdRbtxQKaF&#10;NUsar9njgpUDUKWMKpLHTigUXqMVEC7SR48ViitWNOlNCWjFxpfipNJ1GplVEqRBWGpHbi8UWKNQ&#10;KZdmnx4rSKQKNLnCbyOPhwzSKKlGl3SU7xAM3FaaJ1U6T1KpBdtOLkiilQooHqKx00+Xp2LW93it&#10;IpEo1rt9Z8V+cxao3G53Nw9bFBx00AEEv6QnhilNELipp1pj+lHDRCaJFGlAjKBoOG0UgWKdIJl2&#10;6ctpouKKeaFh5nHoqppXUdyovxSkUmVSywpjYK3FcUiIp8mJCML8SLTRYsU3mrAWynUcC1w3QdeR&#10;Txh2IneADyP7xrn2UDXm6EnCq9GA15Gly3FBNaIpYUtQHHAYtMGkERTj5hJ14XEVuu2a2g4wRWpr&#10;EWv73GoqtcN/+Hnor1cOVivV1rfnorde5SK9WZWPs56K1XLvz0Vusga/fnorWysgsp043FeFZ0Nx&#10;zUU6Kyxi/u8bivVl56t1mU3HG6tXNdSOait1m5WK9WZTuHKxXqkK1yBxuKdmsgPt5uK9NZl94cai&#10;rzXO456K1NZk7c9FWrlzUV6u9OXrVe56vV0eeqpr21e3NU0awN3PN1WsZ7Ec1Xqxc3VKi83TdYX7&#10;8rFerG32eaitVHb7J4/WjUZvsnlqaNRSu7loqldePNRXqwsdo05aKoaxN3046BXhWNwOw5qK8axn&#10;vx4CtiuDEKOXirVwY3OvjzdergBfTlAKtWFve046BVK4nQX5aK3UdiPHnorxr2p05WK0K8e/HQKd&#10;Fe156KcrixCjtzcV6utxvz0VuutWI3Dnq9WUD2dueivAVyVtp56KdArIrbhx406aypxmnU1msL8v&#10;TgqSNNOapyuSm3NU4KlqNwA56nRUhGB14zFOCsqspHPRT4qR5jHlIp0Vk3+znop0VJVla3Goq4qQ&#10;rfu81FPCpKtYjlSKcBqZHILndxoingadIWswtxoinQaf6Ztt7caIp4GlFRkbltxkinhStw37XGCK&#10;dFLihtZeMkUqFL7CxqeMEU8KEjCR9kfHjEUqTQk4b9ofQvPRSsUI2Er7ov7eUpQmhFw1dzL9HPUr&#10;FL6hjNhfjMUoTS7oV1X6ObilQpY0K6E81FKBSqpV1Xm4p4U/0qm/LRTop9p4zpz0U6KdoVsTYacd&#10;pynCKM2+nnq9TjDHrzwrdTlU27cdFOipaqL2tyoFOVIVQNAOOgVupaIbjTmhXqkKmtgOPCvVmCm2&#10;g5enprkoB+0Obr1ZNT35oCmq5bT2txwCvV7YxHHauBXQ+PPU5NYmUbifDmq9WK+vLVqsDd9OaNer&#10;Bbb24ya1UeQgNyteqJIfE81WqhyAAgHmqtUKU3BB5ea3ULx15Sa1sr//0NkOajXtzlYRW4pplpks&#10;dOJSK1FM1RSIfDiYik5FMtRSprbiRQpimCqpl724lIqpFMNVSrcso4kIpkik/U0m4X4mIpsimCop&#10;UvcDiQimiKT1RSbQbcSkVSKYKqltqRxkimiKT9VSrtPE1UIpPVFKoJ05qmiKZKinXaQw5WqEUwVF&#10;GoHbXmqaIpiqKbU83WopkqKVe3PU2RTVPTLbnqpFNM1KvNVqKaZKZddObmmoptkpk156a9FQJKZb&#10;njtVqE1Oo56vRURqZRz1NxURqZbWHPV6KjNTR27c9VYqO1Mo781XorA1Mvcc3TcVganW3NV6KxfK&#10;rzQpquPkLfjor1clp1v7vLivVIWBeOivVMjhTS3HhXqmLGt+PCvU5Qwa6cfFbFPFPCrDTioU4KeK&#10;eJe3Hk1sU8UsK3vxYKdFPsEXuhuKBVxT7TxacdFOinyli0HFIqwp7p41B148KeFPUEenHqeAp4p4&#10;yTpz1OxT5TxrbTlwK3U+ONb8dArdOUMfGqcFO8cC2A7W5unRTjHEtvjy0U9U+JVuObivU4xxLxun&#10;BTlHEthbnqeAqZHGqi/LxWqlxxr9rmor1SY4ksOXinoqWkKW156K3FZlgX93ntNbrL5Kga89pr1c&#10;/Jitz0VusUkY+zz0VqsDwx9uNxW6iSUy356K9TfLCtr89TkU2zQrbnq9FNk8C7TykV6KZZoeeivR&#10;TLPD35uKvFMdRF356K9FJ+qj7nvytWik9VRac9XopOVUWvNitUm6qI2PHBXqTNVEeWq0UmayI6k8&#10;9XopNVkfjx+KqRSYq4zrrz0UzSXq4dLc1VTjSVq0tfmqZIpMVkenN0wRSXqotSOepoik7WJpa3K0&#10;nIpNVMfPU0RTFNHe55qkxpjmi729nNU0RTdJ48bqlN72156tRUJkWxPNU3WFl3Dm69WIjmhXq68b&#10;nm69WQE2v4c1ToFcwxbm6eAqTESbjlRTdSozZvf48K3U+OQ2vxytinGN+wvzdO05xTEc9XqcYZTc&#10;c3W6nxym/FFXFenmPl6ezixFeNBjmuQtE3BjYnHnrotVRLOoTbZHPMjsnxHPXShuiu48dz8nyzHP&#10;to9bpIi+4/TwUoFGNR5OKRVhWSL7JvyiqXortjoOaTSqKiykkcdNbimyTXT48pWqbJASfo56vVDk&#10;8eJ1UmqDMO/GhTwqIy3B56rxTZKu7Xm6SqFRTzdM12CFHPU+mo0z/fxymagStuBtxKuliBTe497j&#10;CqVpFYWg3DTiBVPVHaIg8RRVJisR3INw7rxItNK0rp6wnFaqnmVlYjaeFq0Udpco83RHrNXZfqYY&#10;2lIAK+PAy+1NHCHKuQ6Sdf6XEKSJZJwWt7eAx1mjxLlGrw/qtSTxj9KO3t4V9zRildcarqHAy+7I&#10;Pv5vuaeS7SPxbPgkjb9KPovxQhqjBLlA5mHqDHEGDv4e3hmlqtF2KKZ1A6nREvte/s14YpaouU9R&#10;Ns253NVK67/tfHisNUWF6k/lfMHl4grsdL+3idbde7yrKuieP/NRRm9+ELjdLm11Ydkmq8xU9tuE&#10;600foNGXyqUaQe3iNQpcFUONCU8tTwvUKVBVPUT9l9vCpYpYlVOMZ8X4hijZBp7pj24jUKfSafIT&#10;3vwsVSxJrIwUnTnhS6sLbfDmia3XHx5ulIrzWtbm6cFe2qykcTkVZWFY3hVWF+NVpONZvIjXtxum&#10;q68qPuOer1d+RF7OMzVa8YV56acTWKRNNeeFP1BKIzE8dr1cdqry1brxHieWq1SRGpF278Tmmwab&#10;6pVG7282KWA0nqj7Ha3FFKqbJE3c9W6hPEbnm6cqK9OG1bTnq3THX0hKlbcVJFeFBrjOHqt14YJF&#10;WoF8y4akkUi248KqaLtj+DGCTeg14qFMmsWFblIU8dFJyaUU1KHG7jtaBpuOHqz+0X15urzWaahR&#10;gqqOepwGn7DKDZGNL/Vyhq8UIGF4SDZn0PLim5oWMDwqL3WXw5WnzQt0GEQTII7aHjiabJqRWZSo&#10;THu2D7uKiKqF0CucskUTxm0Yv8BxqlqaLLmHI0UZaRo9By016KCx8p00lSV2d/Dm5rUVyrOmlLKn&#10;miMfdz01SKaD0moqkbfKF/o4pSaZIpsk6IxU7CVYxf6OXqqhFCJlPKowh0RF+7nq8BVh3RaZKemj&#10;Eg1t7eaFNmjx5fx2LyFW47ceFMGlocSVou9+OVoUisZrSkDSbuap0VWr6oOp6YHRSxb7N719eJqe&#10;1VVrh/qEgo8xCWWbQN7eWita6tE6EeoPBcwxxwmQbrdrrytKSKPHh+ZqKsQNGwIb48tSc1Oq5aSZ&#10;BLcH6+aFPIoHeoddT0uHyyLYG3t5U0ZiqeuvGfZ6TFGWN7C/hy4rc0LPpX6s0sU4irJAL6d+OU4D&#10;V1vTvNmGYjQRlZB29vHhVdNGTwXMFPLAFWQffxWKpFLTDsYpYzvkIP181qpsioeP5owemhaSUqLD&#10;28bJrYFVj+pjr9gOCU80EcgvZhoeJlUYoEVX/wBJfUHhsmazG8o2mRvH/W4zSnVVyXTTMGC49hUc&#10;0TLci/fioUhVRkMHlpGjWOOxFuPimKWlNFQt7xWx+niqasaUlO2GrHuYAae3joNJSawTzYXKAoIF&#10;vaeaJqwNJLG6jC4U3SSrYfHjJNLkUGM+P5fpZtzTp/yFxmae013JnvK1MAslQg+G5eOhVa01Cl6j&#10;5PjT3qpP+QuamraKZKjqpk6FiPmU/wCQ156a9opqk64ZNhOwVCaf6y89Nb7us1L1yyfJIAlQn/IS&#10;89Ne7ulfR9TspVCCTz0N/wDWXjmqkxRUubqHlFlDecn/ACEvHNVJCmojdQ8rqPdmT/kLl9VM6aTt&#10;b1Oy9CSzTpt+nmtVe00m67rNl2GMLFKpP083qqhbpI4z1zwGlo2m8xdB7V57VSUt1WV6k/VDRQoY&#10;qSS+vgeemmoiih5E9WL0GLCSWQ2v7ebphVHHoPWJhVVSL5rm4Ht4/NICmmLEPVHRTt/o76H489NN&#10;FNc4PUwkdE21jdhprx2kkVVt6vOruM5qMywliPe7c2K0RVP2OwY1WYhv2NuJ9nFM0Vhs0LOT8AzX&#10;JTqELqreGvNzS5KDQo0uSc2zrcl7fXyk06E1xxPphj9XAVk3HTmpp3TTHgPRbHVrBIwI1v25qaaC&#10;aMflrIlbQ7Y3J+I5qa2RQ1YZlZ9oLA35WabFKeDAEht4c1NOU701FHGNtgeerU1iq40Ke6Oapykd&#10;Uxbr6ePPGqkVHjj8slTxOaSmsDqWcKut+arVKjCsCkqmDD97mq1Qu4JlSVQu1TyteoTKLLZhXbtP&#10;3crXqVtBl03DbOUNeBp1fDERShFiOMml6TUeTDVcbm+7jJrc04UFGI294aHjZq00q6SkFw3YcYJq&#10;oNKOOmjutu/Gpp4GnOKDcR2+rlTWguaVeER+8OMk0pGNL2gptvvc9NLBSsissY7duemnBUGoddu5&#10;Rrxo0qFNbxm+4C/x42aqqo08QlTvY89SQ0w1Eex7ccpo0w1KrbavflDVwaT1VETxs06DTQ0e0nlJ&#10;q9Q5ofu56nU02yQbnJ7c1TlYRT2PYnjgplVYJYtToeOCk1NcsOunHavTdLBfQaDj4ovdrAadUG7x&#10;4rFFYp2oNdiDitNIlGptTS+YOL00WqNQUptrDcNOGKRRco0rsKCxuLix4ZJFFazS8hqVeNdOK0ii&#10;ZSq7xDWC6i4txckUgUar39UWJpBgVQm7WzePFiRRco1r7dSKtpcTmYm/vNw9bFB100E8M24n4cO0&#10;pohXSlpj7oPDVKaKiKd0fcPYeLAKQqNOMBGnFQTTFPuHttflIpGaXVH9lW4pSKSqpYUnugMvFgFN&#10;EU7zteIfEcopNFqxSOqZngYN8eE77dIXEVyo8RKSDdwF3bVBh1qhKwXEd1teRpdsiOeqgG8iKFCg&#10;q1dFueRu63jQcVhT8kxYbl4QEUxNZxKWBt4cTEVqutxPGYrddH8+VivV0O3KxXq9bsOeit1yPNV6&#10;vXPPRXqyL7w5qK9XPmq1WVSSL8pFeFZVbaL89FOis19uvG4r1Zk7c9FbrIvfjcVYVn5qK1WflIq1&#10;ZE8eaitVlFwbcbit1mAJ56K3FSF+yONxTk1ytzUV6souotz0U5Wbmq9XXKV6vfRz1ero83VTXXPU&#10;yqsB7nmq1XA9jz1erFz1UqLy1N1jfvy0VqsLfZPNxXqwN9k83WjUVvsHm6aNYeKK9WBvAc3FVrFJ&#10;25YCqKrH48cArQrBINdOeAqxrrQ6jjkVUVilOl+OAVavc1VqwMdo5oCtVx0tflwK3WI/ZNuXitVj&#10;3e3moq0V0DYc0BTYroX8OORT1dkm3LxXprCzE81FeroHjhEU7WYjw7cTGvVytfj0U8BXgbac1FPA&#10;VzTtzRrRqQii27jZpxNZTywpwVlVjzVOisnhz1XFSFJIHNU8KkD7OnNxVxXO7AXPPRTwqSHI5WKc&#10;Fc1G4c9TwrPETxmKuKlKdOa2U8KkxsSw5Uitg1NQ24yRTwNO8JLEDjRpwGnyl0vxoingaUtGNU40&#10;RSoUrsOtfjBFPCl3QfZXjBFKhQgYWu4cZNPChHwj90/HieKUihKw1d33c9FKxQk4Wt0TielKaEbD&#10;VsysfZz1KxS9oYyFHPRShNL3D1JItz0UqFLOhHc81FKBSqpUttt35uKeFP8ASqL+9y0U4KfqeJdo&#10;PPU8KeI4l1HNVep0EdgObrdOUMWvNCtipSRLpbjop4VKjVeOAU5U6OHcOOAVqpKRLccaFbqRsTjo&#10;r1ZViQrxyrVy8tB35uvV3tQDlwK1XZJ148BXq7sGHK0+RWJk29+epuax+F+bq9YGG025Wt1hca89&#10;VaiFja/G69USQe9xuvVDkJ26c9XqhSMQb8rVqhTNtBHx43NaqBIdBz016v/R2ZJqbnLYpq8U2T0m&#10;7TiMitRTJPSabeJyKZIplqKW4J4kIpkimKppdeIyKbIimKqpL68SEVQiaT9XSbuJCKbIpO1VIwN+&#10;JCKZIpO1VICDxORTZFJ+ppuJCKZIpgqqU6jjZFNkUnail3eHGiKaIpgqKYi/KkV4imKopjbjRFNE&#10;U0VFKQTy9UIpgqKQhvd5qm4pnmpvePPVQimmal5qmiKbJqUX18OerUU3yUwbnq9FN0lL8OOU3FQJ&#10;KfTtz1eioUlNrpzdNxUaSm07c9XoqJJBy1Uior019earUVham056qxWAw6Wtz1eisfkHnq3XHyRz&#10;1br3k8cFerksOvHRWqkxw2PHRTEVMii148K9FOccXbikU/TrTxHisV6naGIcfFWFPdPFppxWKdFP&#10;sEe4jTikU4Ke4IiBx8U5T1TR2tpxUKcFPtPHccdFOiniCPQW5sCrCnmmj1GluOgU6Kd4YiDx2tAU&#10;5QReI783ToFO0C6fHmop4U5xou0c9FOip8aW5aqgU4QISeep6Kc44uUinqcI0uBz0VupsUY05aK8&#10;BU+OAnnop4YVKSDXTl4rdTliPPRW9lZliUj2ctFbrmIjz1brl5Hhz0U7WJobjUc1FbrBJAUHKRXq&#10;iSRBRzUV6oUkWu3norcU2Swak2056K9FNE0RueNxXopnnia3NRXopjqIjc89FeimKqgNuaivRTDV&#10;QHXloq0Um6uE89Fbik7VREHl4q9JupRrHmor1JmqQ8eqhFJqsjuG15umiKS9ZEW56r0laqPvzVMm&#10;kzVR6d+erVJetiGrDmqqaTFX3PN0kIpKVkW1t3PUyRScq0NuVpgik1VISe1uepKRSenQr9XGqaIp&#10;nmUMLnnqaIpomUXPNVqm1u5PPVqobHUrzVNxUckjtzxrUVit483W4rjdeer0V37nNTTteuvt56a1&#10;UiMnnq3UmPQc3Xqmxya9+O1cVNikPfm6dFOEUx0N+XrVOUU2o15uvVMWW578cTVhXckyeWbni1Ne&#10;NBdmqoHlttPBtYDHnrouVRN8/wAoaZ1JvzJPJxhz10obotuMxBpvr5O9qcKPkUmvJ2hm4IEUYVAf&#10;Q+zhknCtxXKNQV55VK0iscoCrz2qaWVCZg32ue0zW6gTdjyleNNkyBG43TRqFL9rievVDkvuB5qv&#10;VCbRebp41Hbbazc1TNRdiX97Uc3FMTUZygBHx56K3NN8hOvLxVahyHiZQpWKwAXPGCKVJTU6CFW7&#10;cSEUpipHyW49rcRkUkJqDVUexTt4kIitg02r+j923GVClwXSswbEpqFleM+9woWmaMkOUY/IvWPE&#10;sCmU+YyhfjwlctwaO0OUafAfUtWJEFaY3t3vwrNqKMg5Snb1PyH7U2v082LaKVhyKmJ6jvOUGSa9&#10;/jzxYpWm4ikrj/Wha5SyyX+g8cS1Ta3aL7mrqB84SFfX6eGqUUSLcoCMUzLI1QdSfr453dNa6d8C&#10;x8o6SMdL8RLbpchVWL+nvN4eWOn3j93hK6ijhsVbD0+xAPGkgOluB1wUIUUbfKVTuKtfhKoUrSaH&#10;HD5fcU+HC5VKgaVVOL2+jhWsUtSac4msOIIoxSad6f8AdHx4jUKME09QEnhYoUZJqZfcB7OIyKUi&#10;o76DjoNPisZc88BSgCsHm7zx0CngKkoPdPGDVjWUx7iDbiQ0ya7t+XPGq1IVVI4ya3XHbHy01uui&#10;i/DmprVRph7p5YGlNN7Agk8dBrdcLWHsHNVauvDnq9UhONGqmoVUO45qnk0nKkWXjgpWKbn7cdFN&#10;qrCRykV5NYB7vLxRgk01VwXYdbHilFamg1xsbjZfZwwFWmg0xaiEqtuHbjs1o0DuPYN5l9AeKUmk&#10;ihSHXCxTSW23HHhTNOyRqye6LcdFamuUVKpcL7ebqyannDWYDywObpylhg+Cu0I9231c1XjQgUOD&#10;yXXTm68KEXCMMeMKu2x/jzYFOk0LmF0RZBtWxtxwCmTT1LhxaOza8U1sUHuOYQkgZAL+3mqcBoJM&#10;dyrHNA/u6caingaA7EsrRUVSXVdL89FOTXQpolj26Dj9VrnR0Ks42jx5uvUqKfBIqmPy2UdubFNE&#10;VlpsoU4m91bH6OOCmSKF/KdO+HSCOMEDm63Q9YPjE8aAqe3flqaVSzXOJijPmHXm6rSOzPnwrhsj&#10;KdbN481W6pM9WWYcXxqongpA7X3dubFeqobHqfH8LrHmkR1N21txQDSJQoQel3XfM2RsRQLM4UH2&#10;9uNaadSqKsxyH63cSNPHHNO17WPvf28b00vCqM7l31cS1sKmSTdp7eVpWhVRs39fJsbomihuAfjz&#10;VLZojXU3CcVzPIZ4VLX+HHgaZNI/IeHZoyzVqyq6i/HZq4wqxbpp1rzJhFLHBKz2Hx43SoUbbLnq&#10;NxNFVGZu3t44KfAoQaf1F4sYmkSQj6+VmnNNAX1H9RubZqeSGllc37a81Na01WT1ex3PGdJJCzu1&#10;z8eepo0WDBsMzhl7G1rPesrX05eqRVofRn1MY1ljDIqXEC/uD28b2U9M0dTAPWtSUtP75bdbS7cc&#10;Bq4RNCDT+uChkQMwI+v+3j2unu5FOY9bdD5X2iPhu/t57XW+5FI7G/XHQ08X6MkE+IP/AD9yuqnA&#10;igOzb67vMjZYy5+hv7ee1U8E0VfNHrbxMSs0ZkAv/i/5+5SK3qoE8a9beYpZS0LSAfBv7eOpTVdV&#10;I2s9aeapPd8yUj/iX9vPVvXSXrPV9nCYFVkl/wCQv+fubquumKT1O55mO6OSUf8ABc1Fe1Uo8F9R&#10;PUGSQHzJPvPPRWtVDjl31GZ9WNVeSX7+bqhoVcN66Z6rB70ktvp5uk5pYRdWs7TL7zSAfTzYpkiu&#10;R6h50rD5bSPt+njoqsVHfHM31H6RHlOnt5umCabMQmztWwFN0hB7g83SUmiwZ/6W5ix2ctUK7X9o&#10;4+DRcoUlcven2t80NIlvpHHppApFCgvRGop4gi3Bt3A5YGmCKdsO6M1Jce6T9XHJpg0qD0oq4Ytu&#10;v3ccmk9IbNXQaixaF3qYQx9tubmq0WjFvTXhNPiJ2xAa+zjk05poSctdB6WGNVhiFvo5qa3poSYu&#10;jfkgfoxb6OepqKkP0ejkB/Ri/wBHPRWoqMvSCKP7KAfQOainBXIdKZo28xV0+jnopo13UZbloBtk&#10;W1tOVqmmmPEKIhTtGvPVvTSMld4JCpuv189NOEVEnq1I2se3PTXgIpmeSMggHXmiaTgVHjheRztF&#10;+MGqqFPmH4HUSuNq/XzVe0ihny1l3YVVl5qm1JFDjgeD2ZBtsvK0loSqPBEI94ffzVXmnV8KhihL&#10;ILHlCasKZauhLR+HE5NPg0zGlZWGtuME05NToqe9j/DjRNbmnyiiU33LfjRNVmnkQ7SNeJiafSac&#10;aW2vNE1cUpsKNpB4X9vGzT4pe0kgj+0ebmlQp9VmKBl5qlQNRJLhTp48Yp6o4O87ebphVYJ12xka&#10;c9TGqaS9U25g3NU4BNNJF3O7XmqbFNE0YuSvNU4KZpEs5Xlafiokn2TxqtxTbJ9rm4q81wXbfXtx&#10;wVqaizKiktfjopOaaLa346KYNYJkVb7V7jjiRSNSYpuNOzPt8OGaaLVGKc6KEJIpXipIpEtU05NI&#10;V04vSKJViagyIQdwPF6aQmlBQbWZGIubcM00XLpYwjy4gvFSaLVmuOM1q0+GM3jbtxekUUKNVN+r&#10;DM+6lmhRv8XDJsUXu1SFnZzNWSv8eCBFB1VB5AhVve4bt0RKNKqjBVBu4Zii9Rp1iO2/FKU0gNON&#10;OSXHsPFgTTBpR0Ki42jmtNJTS2oLsFCnitKaZNLqjUKoVteKQKZIp2ljtFypFI1CkBjVkLL48QLE&#10;0yRSaiqdrgX4GXkTRM6il9gVfsO2+nADeNzz5UBrtmKFvBsRVlHI2u2SKAlyiKXdLOGA14CHERRX&#10;FT/Mt9PCwir1l3qBfjBFVNcCRa/bjRFNGvbjfvykVaa5alrjlYrequW/X2c9FWmsg56K9NclIXm6&#10;9NZ+/PVuuSEfZtxqK3Wbmor1Z738OUitCuadxzUU8Kzx6HlCKqKkBt3GSKeFZVNzy1arIvfnq9Wb&#10;jZFerMPsjjMVusy/a45V6zc1Xq79nKVc1m+HPU2a489VK78Oer1e4zFO162vPRXqwt9o8vFNVjJ0&#10;PPRXqwjl6qawc9TNYX783WjWFvsnm6bNYG7Hl63WC/PV6awOtuO02awN9o89TJrDJysV41j48BWx&#10;WBxry8VuuNr83FbrFJ246iqJrh344adNY5e5tz1er1jz1erCyWHN16sYiJHPV6utN9hz0V6u735q&#10;KtWNwRfjgrwrHptvxwU6K5qitz1WrLa/K1quPN0+K5W05qnRWVLW5Y08KkgXA43W6705qKtWRe45&#10;6KdFZwQp5oirCswB5Q08KyLoeOGris/7vGjTorKp3dubinBXO7c1TorNHIb8pFXFSkNu3NRTwqXG&#10;fevypFXFTIu3GSKdFPFOdrjjVXFKKmO8kcZVTopR0Y1XlTTwpX4bq3GTSpNLqg+yvEpFKU0IeE/t&#10;4wRSsUI2FpYKfjxginhQmYXfT6ONEUrFCThP2V+njdKU0JOFRjcv0c9FKxS8w9TYcrSpNL7D11Gm&#10;vPUqFLGhSwPN08DSupEuF56nhSgpE2tz1OCn6nT3Q3N0+Kd4U1O4cuK8KdoIyVHHRTwqZGg+7nq2&#10;KlxxAj4c3ToqZHHdubFOVOSMKeOitVnEX3c3W6yqh/d5ut1k8v6uaFermEX2cdFarls26ccq0161&#10;/p56tzWNkUC/PVusVgBzdWqOw2nmq1NYT3J40a9NR3Gp5ua1NRDqCOemvTUKQpfjNWqFMQRz1aqE&#10;5HsseN06TTfMRrftfnqamobG5sBytN1//9LaFkpVvrzmERSqKaZ6XTiQitRTRUUy8TEUyRTHUUy6&#10;3HEhFMkUxVVOviOJCKoRTFUU63OnEZFMkUw1FL/hHEhFUpO1VItzZfo4jIpuKTlVSaXUcYIpkik7&#10;V0qi+nEhFNEUn6im77hxORTZFMFTSi/ujjBFMkUwT0unbmiK2RTFU0q8aIpoimGoprg8pVSKZKik&#10;B7c1TRFM1RSrrz1UIponplHNU0RTZNTLrz1aim2SnXnq9FQZKddTflqbim1qdWvzdaioclMqnvy1&#10;UioUlMtjrz1eioj0yg6nm6bioklOtzz1aisHy6+3mq1FYPl19vPV6KjGBWPfm6arj8svt56vV38u&#10;p8eXFertYEU9+OitVJjhW/fjor0VNihW/fjwr0VOjjsdOKhXqdqePTisV6ninj3Nx4VcU8QJrbis&#10;U6KfaeL3RxUKuKeqaO/HhTop6hS1uKhVxT3Em3jwp0U7wJr73HgKuKeqcAML8dAp0U6QCx56nAKd&#10;IUueep0CnSFfd2247FbFOccegsebinBThCm5TbjdOAU6xR20vz1PAU4xp4cvFbpwjjGnNRXqcYYl&#10;Pjy0U/FT44/C/NxVwKmRRL25eKtFS44VItz0V6KkJTC1783FPRWZKdRrfm4rUVy8hSNTz0V6sZhQ&#10;nnor1YDCG93jcV6oUlOtu/NRXqhSQLYjnop6KbZoU8OaitxTTNCtjblIrUU0VEK2PPRXopiqo9DY&#10;c1FbimKqi09vNRXopO1Uep5uK3FJyqiuO3PRW4pO1UWp05eKrSZqotO3PRWqTFZEuvPU4RSYrEXX&#10;nqZIpM1arrpz1VNJKrj7tbnqYNJWqU81WqTdZFoeeqppK1agX56myKTNXGDfTmqZIpL1VtvNUwRS&#10;aqxY89SQimCqXcDxqmyKYZv2c9TJFNMy3ueapim2Rdp56tU2t3I56rxUdvtEc1WorAx05qvRWMke&#10;zm63Fc/hytargnflq9UlSP3eerVSFOm7m69UpZB9XHauKlRyDw5unRU5G078vWqnRTa83XqmiYX9&#10;3jiauK4zzfo24sTXjQY5pYtE30cGdgrHnrotVRQc+hVkZuZJZOrDnrpQ3ReMWc791uTxaUet0mw9&#10;rqx1PBQ2KMahOuvt4tOFKK4H3F05dONKkY1BlfTlYinqiM48OemK3UWT7PGQa8agTJduOCmzUKZQ&#10;xtxFWqgzKAe9jz1bqLpt056nDUWRTz1NGo20DXw4/FMxXZTcO3NRXoppnp/fO3ty8VWm+WMqOJlC&#10;lQqMra8YIowSalxy7fG3EhFeKopwhqL/AGuMKFJyKwVZDIbd+JCK2BTG0ZZiOJVCnUipEcrJZV0A&#10;4gUml6adI8Q2D3eI1M0Zofp2hxyqji2q1vr4z3NLu/r388qXIG88U93VPzM050eZKqMglzb6eJ1I&#10;pwPzTzJmmdl2qxt9PKButKdphqsVlldju4pCKL1LplqKx5NRy0VcKp0w6vkAG7TXiFYo1bNHQ6E5&#10;hNJiENjrdfHhO8ihE0qrrOlGPx1VLDrrZeAl4RR6hdHbyPVq1h34WuClYNGKwl96KvCRdK0qpb0o&#10;2p73a3ECxRkk1J8zaeIIoxSadqSUsRxIoUappQQ9jwsUKMU1NTtbiJQpTXCVdy7uNCnxUYgW4qFK&#10;QqsFtp047T4VUyGzJpxEqtmsw0XiU00a7+jmjVK5byoGnGTXq98wfZzcVasLVC3Cmw56K1WIsWPK&#10;A0oqE1gTx4GrVw3H283Wq6tfQc3W6zEldONVs1CqH3LuXnqeTTDOhYccFPJprk48KdrAXAOvLxTQ&#10;qNIwsbac3FPg0w1RLRty6KcmkTiETH7XDAVaaSlXTIwYW14rKasaD3FsIYqX8ObTSY0HVbh+xitu&#10;KRSWoMFA+/UacdrU090+G+8GUW5unU0oaPBiXG4XB56r0J+C4IuxV/ZzdbNCHQ4QikKy9vHmq8KW&#10;mH4WrOGVdOPgVomhDo8PVUFhbTjoFNE1naiZk2r3XjlXFJiswtZmYuD35qnBSZxHBoPJO5SOepya&#10;BbMmBQMxKrp9HNU4DQVV+AsJPhfmppyssFCqKqQjUc3WqeaGJ433P244KaJpbYe8cpCsOO0yTS8o&#10;IYY5V0783XqEWiotqDy9Lc9TaqmVWFNNEQv2ubpqaSGLZWmrqVotpJtzVbosObvT0mNVElRVR7g3&#10;tHN7KdNFM6hekalrI38mmGvw5SadSmaK9VeiNzVljCe9+3L6613dP+GekufDWCpG3Paq3ooZ8uen&#10;bEadE2qw5qafQmhow3ohP5axyK1/o5WlwFLyj6LpsEckVz8RzwNPhNZK3opBp5cGv0ccmnNNOVD0&#10;gMKjy49p5YU4BSrw7pi0LjzDxwUoApWwZDpVS0l/q41Tk1jqulOGV0fvKbt8Oer00k5+guFy7vLi&#10;JPsI5uqRSFqfT1Q+aWkgvc+znq9FNEvp+hia0MR+i3KA14pisL9A6gReYinjlOJMVFXo1isZsu5e&#10;bpyKh1nSbHtjRpuHx56vQaDvE+kOYJD+kLnmppRSLrOiOMzNfaxvz004BSXxL0/Yq0RaRDb4jm9V&#10;e0UGmJdBqpHIEf5cdSqtaKTsnQitF28o25aaa0VLpeh1SyhTGfu56a9ppR0fQqrMg/REj6ObmnNF&#10;CtgPQ9ISvmQ3P0c9Nb00OuXOiEUpQ+Vb6ubpsih3wLonT0/+Uj/Lm6TGhOoejtDIo8uEDT2cUaaL&#10;iqn+Ho1SRtu8q4+jjumqaqf6LpJSqoAhAH0c9FME06SdK8PjTcsQv9HLaaSk0jsT6YUTX/RAn6Oe&#10;FIyqkRL04p6WT3Ywv1ccpOTXMZIpbbZE/LlxSdQqVDkNI/ejTRvhx0UgUamR5Np9FkS5+jm6TVFr&#10;8hUc0ZjVR21056vTQaYn0fo6ie6qfu5elE08YT0toKJNR+XPVqae6rp/SSR/oU05eaZmmoZGpoUJ&#10;kTXm5rc0y1GTqW/6NRys1cVniypRLCfMXW3PaqaVQMZzwCGInyx7vGdVOUX/ABSmjWRoxzeqt0FO&#10;PU7JISvblJp1IoO62SpSQKmg56a0oRUygp6uQAyak81NUAoRMDwEysGZdOapsihtwXKyhFdhYfRz&#10;VJw2aFLB8vx7hZdBz000puhOw3DoKcDaLHlKpppT09OAP0YuOepuKi1TFfdtYezjJq1NFWo2DZ7e&#10;Jya1NN3lhhYDjJpya4IhXTw40a9NTIpNnblCKep0WoMhAtbicin0inGmJueNVcUqMPYBhuP2eNzT&#10;4pb0ciOoJOnN0+DT/T1SiMLbXnppUDWRwrJu7cpTwqKY1Vxt781XjUGsOxNvgebpBEUwTRI5G3mq&#10;cCoptlpig3Hmq0KbJYfjz1OUyVcAuSvG6fmmh02jjZrc02VBAuV14/FNTUUMR8OORWprFL7y978c&#10;ApsqqEIbKWa/HgKYKqwvEb7R9/H0iky110sMKm9hfisUTLM1OhijVRIt+L00iVhUWSNle6ji9Ios&#10;Uqo8kjKdttOL0iiwmlBhhQ7dNbcM0ii9ZpdUcazKF48mi9ZpE5/qTh2GSzN2A4boFEqzVHHqdzdH&#10;V1s0Kt4tw2bRRK6uqx8efznka/2jw/bRRCtdJujgEkh004aITRWo0qIqYBPd4aBNF6jWdYyo2gce&#10;BpGan08JDA24rSaZNKqgj97aDrz00lNK6h028UpNMmljTz6jjgNWIp2eZfIu3NE0jIpBYv75Y+PG&#10;ymtRSKliZJNzC3CtxuaQLTSlwqdo7HgQfZmgldpnnyoU8GrzYbuR9esDn0oCXLM0JuH140DW5Gjz&#10;UUFSmlFDMjA+A4GVoik5qUra24iIqhrP4XHGCKZNd/DjcVqK7v7OaitRXvDTnoq9ZgynnorU1z79&#10;uN02DWZbuOVpWKyr35uK1WYc1FbrJH25SK0KzrzUU8KyjlCKoKyR8aIp6s0fG69WdPtDmq9Ujm4r&#10;VZl+yONEVusyroDytO1l56q13pbTjdOGsx56mzXXN1Svc9Xq9zcVua9z0V6axHuRzcVWsTaA83Fe&#10;rCO/KVo1g5qmaxMvu35avGsLfZPPU0aw/u8vTc1Gb3Tz1bmsUmunHq8ajPa55qmTWF/s8eArZrGf&#10;Zx0CtCscn+Ll4q1Y+er1Yn5pNVTXAccNOmscvj9XN16urc9Xq9bx56vVxOnbnq9UVtSePxXq7056&#10;KvXgDtA42KqKw7dbcdFPCsioANeeq1ZNLXHKV6uA7ac3TwrmuvN06Kyqu3mzT9SB2HGq9XIcdrdc&#10;1+0OeinhWUd+bIpwVmQrYcZinK5gbTfnjVhUjw40aeFdi9+PRV6zKd3PRTwrIv2hxuKsKkqdNvPR&#10;TwqdGdQvKEU5U6O2vGiKdFO8GrDjOmrilFTC1xxpSadFKej/AHOMGnRSvw/3X4waVCl3h6+6u7jZ&#10;FKRQiYOvficilYoScJQlRbjBFPihKwlNAvGyKVihJwlNqrxuKUihJwz7S/RysUqTS/w5LgcYpWml&#10;5h6gMDzdKhSzoV8eep4UrKRLbebp4UoKVQebpwUoadRsHPU8Kd4V3Xty4rYp0iHucdFO1Njj056r&#10;CpscYIH089ToqdHGt+bFOVKEfHRXqkiPwvy1ermsVjrzderL5fx5oV6vbLccr1cvLTx5erRXHy07&#10;83W4rEUOo56t1iZNq89XqwN3PPGm6isRc240a3WBu5tyk1qoMpt7nPTXqgyn3uVp2okx0HNV6m6Y&#10;7dON141AlYMD7b89TU1AlO23K16v/9Paokp/aOczSKXmmqalsDccSkU0aZ56YKPdHEhFNEUyVFL3&#10;04kIpkimGop9NBxGU1WmGopbX04kUKZNMFRS/DiIimaT9VTW/d04jIrVJ6rpdO3EhFNkUn6mlsDt&#10;HEpFMkUnKil3X04nIpsimCqpltcDjJFNEUw1NLoTbjRFUIpPVNMe1uNEU0RTHU0q66crFaIphnpg&#10;p0HGiKaIpnnpwuluWqpFNM1PpqvNU0RTRPS3Pbm6bim2SnKjtz1bim+Sn7+7zYNNxTdJT+NuOA16&#10;KhyU3w56tVDaC19Oer1Q5KcezmqYioslNroOer0VDlp9e3N1qobU+vbmq3WB6f8AxDlxTZFcTCvs&#10;44Kbisfl69ueFWIrJ5CnsOOimyKzRQ+925cV6KmJD7Rx4V6KmxxD2a8UCrxTrCunbiwV6Kd6ddb2&#10;4pFORTtTrfj4rcU/QR6A24qFOAU8U6acVCngKeoFFxx0CrAU9QAW048KeAp4hGo4+BTwp3p7XHHQ&#10;KdFOsS6XPHacp1iTQDm63U+Je3LU9TzGiAAjm63TnCqE81FWFOMara3PRToFO0MZPhygFKac44yl&#10;tOOxXqcIU973eW014CKmxwka25vTV4pwjp91tOXitRU6OG4vbm4p4CpAgv4c3FWisy0/w5uK9FZf&#10;l/hy8U/WNqdLduNRXqjtAtr25aK1FRJqYdrW5qK3FQJafSxHGYrUU2TU3iBz0V6KaZqcknTjcV6K&#10;Z6in921uaitxTJUU9r89FeimCqhOunNRWopO1MC+PPVuk5WQixIHPVqk1WQa83W4pMV0Oh5qtxSU&#10;rIdeP1ukxVxbb2HNVqkvWrxqKZIpK1UQ156KZiKSddHfW/PV40l6pNTz1VpM1y9+UqppK1SEk256&#10;k5pLVi8rSc0mqxb6c9TRpPzqQp+m3GqSkUn6ldp+rmqaIpomPcc3TNNU3fmq9FNrIbnmqrFR37k8&#10;1XoqI3c8rTQFe7crToFd7uO1aK63c1XorICpFzzdViswbaeer0VlDJe3HKeqSrre/N1qpkbX7njl&#10;bqakiW5avVLSRQO/HE1usVVIvlnXixNVoPMxuHiPBXY4HnrpIqik59KWc/HmQmUHn21VNFyxc2Pw&#10;5kFZHn20IW6ShY7/AHfbwZt0bg1za2n0cXgU6Kwt2I5RQpWDTXP2HFCqdFQ5bd+JRTorGfby9N1G&#10;f7XPV6ajyKlj7ebiq02yjUjmordYbXPNV6KjMPhzVerorfw5eqV00Hu+6NeardQJI9t93KmmwKaa&#10;lfdPGiKcFNMkOt+NKrQrpVHgOJadFZ4lK/RxhVPTUnb7vEpr01HljKg+zheRSkGoLWueJiJpwV42&#10;78bIq810Se1+NxVprkpO63LAVqa8HddQeeIp1OFZFmkLd+NxWiakqx22J45FJiayLtHvcZIp8Gp8&#10;UirbW3EqhRw2aH3pZixgxCHW2q+PCt5OFHjSqub6J5iWalhVW1st+AV9NChs1Y90/rS4X/geEaxS&#10;4GjT5fnDFN5uPp4TrFKwaE2F1CKq8L1CjRJqSB5nECqN0GnnD1s23haulqTSjiKcLDRsg1J8tCLn&#10;miaVCuckZtbiQmnxWGyW7cUCnBUdrLxpQp4VJXVRflKVVk7C3GDTJr3YcpVK4Pew5qr1hY8bNUVU&#10;Oo8ObTTjdc4uNmrqrkyrY6c8KaFQmtx0UqFZYbcoqvV6c9ubFWqE40vbnjXqgVEXu8qKvTbJGhXj&#10;wrdNckY19vHRTk1DkQg6ceFbpslj3X8OKKeFMNXReZc2+jjyaeFJ+pw/v7vFZqxNJTE6BTGVUcdT&#10;SYikLW4SuthxQKZNMgw3y23FdOO1oU80lKuz7OvN1elZQYeknvbebpwUvcMpQgCqOWq80I2GUm6N&#10;WkHHBTRNLbDKdbgbbj6OWNUpdUtPEy2Yc2K9UlcMJQ6cfFOU3SYSZJCqrrxyvU14hl7zE2svG4p4&#10;mg7xXKUUhN1vzVeFBnjWTkB3IvNGrg0Hc+X5aOYnb48cTXjTfLTyxvu26cvVJqbQb1k8y2nPVqaE&#10;nC6uIFTJ3+PLU1QhUWKQIqtu09luepulxhSLWt7pvflYrVKEYK/7q8citVlky0ZIjuQG/PRWyaYq&#10;zp3DV05LRjnopxKopIy9JqWQFvK1/wCI8rFKdVRo+jlLJ78kVvq56K3qp9g6Q0rRgxxgbfhbngKd&#10;SqpsfSRA9lS/0cvFLNdOi9LUVLstjzcVrVUqLprANSt+OAU5qrlL08gQbQnLRWwYqP8A5vFtZY+X&#10;ApQHKzDp6rEbU15QinNVKGm6dLYe7+XNgU2VVPXp1Ct9y/lzcV7VUOfpzT2L7Po056K9qpkk6ew/&#10;4Py5WK0FVGbpzCxt5Z+7nopwKqO3TakY22a/Rz0VYKpsq+m9KqH9H+XPRTuqkJVdNaWaQ+5+XE+i&#10;lSV1CHSui3BvL57RSnXXGq6T0rLrFcey3PRTuukRifRWimmusYH1cukVrXTBVdDqLyztj1+jj9U1&#10;1DpeiFN5tzFp9HPVvXS/pui1BFGrND/ybzwFUK6f6DpFS7wFh7fDjoFMldCBhvS6On27YrW5sCmS&#10;uhIw7p1Cqe+tjx4CkhVTsuTo6ZhtAt9HLCkqjSppMrUroWVAePCi9VTGyzHGo3Ri3hy0U3NN9blv&#10;dH7qCx+HPRVdVB7ieAorHavPU0aRVZgUTXYp+XPUmIpkkwcKduzT6OOUya5nByQdoFubmkxFRJMK&#10;Ka7fy5emdIqK+FFbnbzc1rSKjGggj1mX6Oemmqb6iip47sAPbz01qKbnkhV9oFhzVUCYpjxARt4f&#10;lzUU4FRSRq54477bX5cGtkUl8SxJYYSFPKGm4oNMemjqoirG/GJrWmKL7mXDVju6jx5uavFAzimF&#10;S1O6ynvz01aKTgytPNJ9ntz01eKXOC5HkNiy3PbtxgV40MmAZP2jaya8fFbFC3h2WyqJu8PDl6aU&#10;aV9Lg/lAbVsOemmYmlJDRho/eHGzTRpypYUiuGsPr4waSGmStCO7dueJremmiaK5Kr2+PExNWioO&#10;wB9rDvxo04RXNo4WUrbXjRrYFYRDY+7xs07sqfE6AgePGjVtcU6wS7TuHG6uKUNHIpAa/NUqFKSj&#10;mVQVv9HKUsTShglRkX281SmnXdpbjZp4Gu/dvu8OUNUUaZa1w59o5akRpsNltxpVNmotUVMe3mzT&#10;tNE9to8Dy4q9NbXY+3lVY16mmvCXFtNOUFOg0nJitzx0UyqoQKrfdx0UzXJDfj4pIaxmUFtvFIql&#10;ZBtVPe4pFFxqCyR3tfQ8VCkxpxgCaDw4sTReuo9S6sp28Mk0XmmGQhm28WppGqlRg0L7tdOL00Xq&#10;NLWCoMIVb24tQKK3aB7rViaU2XpWvb3eHLYoMuVrveoTGRU4xPta+vDptNB56ig1F2Fm4fIFERrn&#10;RRorkePDYCkqjSmjC7bnisCmBWUC7ajjgTSdYqTALsE48E0kilLRfs4opulTReHNVWlBGxXTiiKs&#10;RU1ZbJa/NRTJFJvENrE8oqkxFJeojTW3fmhSRQrqjqAku2+nCZ5vCiVxuaWuGYjtI2ngKfZmgdcM&#10;zQk4ZiW62vI0umDQLfapd0NWjAC9+Rw+1Bog0xT3HIrW9vCNSaYNS1bcLcREUzWS48eUrVckOw6c&#10;9VKzX5WrVyXTvy1VrN3FxxiK0KyK2gXmop4VlHsPN1sVmXsOarxrKn2uVFWrPy1erInYcaNWTUiL&#10;txk08ayx8bivVmXuDz0VupPG61WZew5uvVIXtz1erLH425qnU1k2qfDjBFVrlzQFWr3NxXq7tz0V&#10;6uGvPU3XueivVxZVY35qvGsDdubpo1h5qKpUfbt056K9XFux5eqmozfZPPU0axt25sVqoz/aPHhW&#10;qwSeHLCvViKDVhy4r1RmAbl6pWI+w89Xq4utxzYrxrD48drdY5D35erV1215qvV1zdeqOyg89Xq6&#10;046RTIroEWsONlNPCsbKtyePV6sdhzVXro+089VQIru3hz1OAVyK35uriuITb25unRXuVq9ZFXm6&#10;tUhV056lFZOaq1djvzVWFZI1t73LU8KycrTlcuerdZhbTljVxWdfs6caNKBXMHl68K5fu81ToqRH&#10;4HjMVYVnTuOep8VNituHPGrCnKLvccZNPCnin1cfRxurUoKVbAjmqeFKih0KcSxSgUtcOW+vGSKc&#10;FLnD/DiYilQoRcITaOMEUrFCLhKL7v08aIpWKE3DV1140RSsUI+EfZX6eNkUpTQl4Wu5lt7ONRSo&#10;UvsPXbbniKUCl7h9gwPG4pVSzoV7nl4qwpXUq7do5uKVilFSLpz0U8KfqdRtBA05uKeFPECoSbjj&#10;tbFOsSe7a3PU8Knxrp25uKvU6NB+8PHnor1TkRb29vH6fqUsdtRrz1erMqW156t1kCj90c3WqybF&#10;5evV35a8cFemu9i89Xprh5Ytz1erCy6E89W6wOm4W56tVHf7NuUNbqK9rXHGzWqiPq2vNVuoEne3&#10;PV6oUx97XlTVpqDI2h40TXppvmZeVNUppla1zfjRr1Nkh197l5qs1//U2xZaf/Dzm0RRiaa5qbQ8&#10;SkUyaZ5aVbcSEVYimaelUX4jIpkimOel104kUKTGmCopVueJCKaNMNRRa6cREVqKT1VSrc24jIrU&#10;Un6umUC3EhTTNJ+pptSCNOJCKoRNJyopAQdvERFNkUx1FIpNuMkUyRSbqqXYLa240RVSKYaikVu3&#10;GSKZIpjqqWxbvzUVoimCopVvbjUU0RTLUUupXjVUIpnmpl56myKapaZb683VIprlplt7vPVqKbZK&#10;a554Cm4pvkplPHQK9FQpqZfDnqYqDJAbc1W6gSQhe3PVWKiNDoV56vRUaSAc3TFQ5IF1281W6jSQ&#10;acsKuRUV4NO/HRTRFcPI154Vcisqw+7xwU0RWdY9eOCtxUhY+PCvRU2KPceKBV4p0hiXisV6KdoV&#10;8OKRTkU7wLpfj4r0U8wJutxUKdAp6hXTioU6BTvAuwDisVYCnqBVAPHgKeAp2iFvv4+BXqeKYduO&#10;gU8Kd4bjTmqvTlCObrdOcXLU9TvHHoLc3Vqc4Yz48dilAFOtPGNw8eeinhTxDHpY8qBVqcoY+3HQ&#10;K9TlDD4ctNXApzjiv7o5ungKnRRG+nHIrQFT4oVP2ueingKlrDt78tFWiswhuLc9FeiuXk/Higit&#10;xXXke08aIr1RWp9COUinYqLJBce3nor0VClg/PlYr0U3TRezmor0U0TQnvxuK9FM9RHp256K9FMd&#10;TFdSDxqK9FJ6oi5qK9FJ6qj1OnPaa3ppM1cWnbntNe00mqqL3tAeb016KS9ahA57TWopK1kep05q&#10;m6S9bCtm56tUlquGx5uK9FJGsi1I15qKaIpK1i6acapk0k6yNNeeqlJesUWNuN1U0lqwam3NUwaS&#10;1Z/i5qk9JisXdz1Mmk3MNbHjNNkUxzr489TZFMcupNuepmKaJu+nPV6KguNCeaqkVEZdbjnq9FQ3&#10;7nlKbArrxseVp4CuVuXrcV63N16K6+nm6rWTeLduer0VlVhc8cqtZkbw56vVKjcjjtWqWkmo8ebr&#10;1SEOhB46K1UaaT3TxYmvUgMfm3BlHs4LLPCkaqKrnpd276eT1lR59taFFvxobWNvbzIOxPPto7bN&#10;JIn3xwdtUbA1nlkGm32cNQKfSa6uNtvhyhFK0mmufQDllUoFQpu3Ewp0VEN725arEVl7c9SYio83&#10;PTW6an+2bc3NbqPex5qnyK489SYmK8ve3N1uudjt7a81XqgTRg6tzwrdMk8eh3cvFN02yKdeIVVs&#10;VhHEtOisiG3f28YNWmpQsO/Epr01idbjiUilINNksd2PEhp2a4eXtFhyppya47W9nKEVusqrz0RV&#10;Sa4ldNOeIp1Jrkg1vygFaNZg3u9uOUnJriZrDtxoitg1yafcoHEpFG7ZoSciYp8vVx7jbXiB4Udt&#10;Kq2X085l84wruv8AZHfgHfTQobNW09N8WHlIWI4QrTRgk0bjLuIowQ8JlilYNC1RVe+NW8OFKqNE&#10;GniCZW0biBVG6TSjonsQF4TOUZJNPiyKDwsNG6TUxHItxomlwqQG3L8OJiafFYG78UJNXFYmXUAc&#10;cNPCpANgDxNSs1yZtvGDTBrw9h5StVjfw5qrVib8uNmm1VDqPDmxTrdcovhyiquqszaKeVFMim9z&#10;bj4pWKzwnS3G1Vqu5dOeTVhWBk3C3Nmt03yLYW5UY1am1k2k+zjordQpI9Tx4U7UR49Tbvx4Vumq&#10;eNrbuP06KbZfs/Rx9NP00SpuvbiuqzSZrqUbd3HU16kjU0vfQ8UCkZpjlo9p3ePHRXhXccDKRa/N&#10;04KVGF6uFbm6cFCRhlPG8d/EcsKrNCPh9MWjA7DjopulXh8IQD4dubNepa0cKFFN7E82K9SkhhXZ&#10;8OPina9HSRtJoLccFVrnJhod+1ubitmkxiGXnku0YuOeitg0j8Ryyyj304ya2k0G+L5XjdvdWx5c&#10;U8aD2vyzZyuy/L01NMi4G6Se6pC83Wqxinljk/R3t4c3Wqeadpggvfm6aoV8oYrtK3Oo7X5YVeKH&#10;jCK+kmiCsRc8cFap7JhJ0tz1aApTYZQ09ShWQX+jm6orCn9cv4eFGmvNxV5qXHlyjZbW56K9NR5M&#10;Bp1G1RyoFOpNT6LBKVTuYD6+OgU6VVKqcIodv2R9XPAU4FUzjCIC21RYccinAqshwNXBZVB5sCnQ&#10;qsbYIqj3lHHIpQBNZIcHp932RfjZFOGlFT4RTqgUgc2BTZrk+Dx7ti6Dm4r01EbL5Y7hzcV6axHL&#10;I+0FFuaimtVRJsBjjBawHNRTgVSflpIYzoOeinQagzUtObhwDzUU4KT0mD0ZmuygaeHKUqTWH+T0&#10;tydgt7bc1SmpgwmkKW2j7uUivUn6rAqX5ke6LcukV6alNlija5ZAOWqtY48r4er7toPN1qaUq4Dh&#10;zoF2jnqbJpxpsDoqdfsjT4cdFMk1LSOkU+Wyi/hzYqppyjgp403ccFJTTXN5bOdug5UGvEVzpapI&#10;Cf6eOzTBFOkNXDP9oafE8dmkpFODxU5j0F+bmkxpF4rhsG86Czc1WqRNThtPYiwP1c3WophqMLhA&#10;KkAHnppPSaqVhgfao1+nnprUU2VDwi2hJ+njk0h7s001FRCvhp9PNTXu7NJ+rro7lfC+nPTVtNM0&#10;06uDrpz017TTDW1CRNu0PNaqbiaTVVikdmFtee1U73c0iKyqViS+nLA14ikFi1SJA23lFVSKRdTv&#10;ZdhOvGZremKROK4cKgkn2c9NUikp/V4ysfLW456acinKiyr7250vz01Sl9hmBR0+3avKCqGllSYS&#10;VCug4oFeFLWgpCQF5qabUIpTR0caR7X5uaRFUVhlQKfd7Dw43WjUSQfvc1TJFM0wBqCvGDT5qK1y&#10;m3tbic00TTTNMscl2F7fHlTViajvUqWuo7caNbBrgalQvbX6eN1YGsUdYoYaa8aNb0zTzRz+YLD8&#10;uN0+KUFLKUIK8rSoU/QSbfHvytK00+UtY0ZB781Sqn+GsuNzD7uUNWFTTPG0Xs43VVCm6pC7Aq+3&#10;m6Smm6TTvxtVNGmt23m3gObp4U01BLHbfl01eoT+7xtONUNMtYSXN/DlzV0mk7Mx1W3NiqqqBJJt&#10;U6cdFMiuozuUEaE/Hj4pIajPcSd/tcUiqVLJOyx4qFFxpvc67tfHioUnNS0N9rC9/DitNInK4TSa&#10;Hhmmik01qffH08XJpKulvhu3uvs4uTRSsxTwzgWa/DJApA7RSfUjmZaPAZo2a2luHbYoLuGtfrqj&#10;iBxDF5mJvq3D5tNET1ATUDb9/D5AoiNZaJtr+9wxAovVSihOgtxWBTVS1W32uOA00o1Lgj9/3ePC&#10;kk0o6KP3rHijTVKVFGu0DntNap2Eik/28eilBFdGWyc9FNEUn6qa5NuJzScimackoSPDmhSMimX5&#10;jZJb48TuCaQqE094fWhX+HhwPOIohdRNCFhNf7w1vwB3DOFAx5uhMwur3KORddtAHnqoGPJg0sKe&#10;UEhl4CVpolNPUZDDhQoUnNSeJa9XL6OarVZIydebqtZOUq1Zk9h5aKoK5r3HNRTgrPfTTtxmqpNZ&#10;l7A+HNV41lT7WnNCn6kc9W6yL2HGzXk1Ij7cZNP1lj05eK9WZftAc9FbqTxLVazL2HPVupC9uer1&#10;ZY+556nU1I7a8qRVa8F3HngK9XIRnnorVe2HnordYzobc1Va9bnorVcTxmrGsLJtPN0yaxMu7jsV&#10;SsL9uerVYGFxytaNR2XuOepo1gdNvNiq1hZe7cdFerCy7ubrxrC3bjorxrARY8tVKxMuvPV6sfw5&#10;YVs1hPc8cFeFYiu4fDl63XArY3HPVuvW1056vVw7JzderGY7d+bCqaFYx3PHRTgrw+zzdbrE6bde&#10;ar1dWtqOap8Cuwht7ebp4CsgXaObpoV0VvzVPCvCMc3Tk1lVbG3PVqsiLYW5qlVcgOarddjvzVWF&#10;ZVXaL+HLU6K5jvpytO1yHPVusoNrctVxUhO3GzT4rko05atiuX7vNU6Kzxn3hz0VcVKS1xz0U6Km&#10;Rfb40auKcou/GTTop5p9GHGqcFKWlXdzVPUp8PXVAOUIp6lrhqa7e/GCKeFLnDV0XiYilIoRsJUW&#10;97jBFKhQiYSh936eNEUrFCbhffjZFLBQkYWo2rfjRpSKEfCdWX6ONkUqFCBQD3RzxFKBS9obXVvh&#10;xqKVUtaC9iOXilEUq6S115uK3NKaj+2eainhT9BqoHLRT1O8MepK81Top1g+zz1PCnCBbm549FXq&#10;dH2+vm4rdT4l963N07UhVA7c9W6zCJb6c3XqyqvgOer1ZPLI5cV6uXlr2PHRW64+Uo5qtVx2nnq9&#10;WGRTY89XqwMlhz1eqG6i5HKmvVEkuotxqvVEfRr81Xqb5DrzVeqBLffrxqa9TbOdD48aJrU02Sye&#10;wacsa3TRKxsW+PGjXqbZDqNdeapma//V24HpSt/d5zoIo0psmpyb2HEhFapqmpvhxIRTFMtRS6nT&#10;iRQrVMtRSe9utpxARTKhTHPS6livEihTMUw1VLuHbiAiqkUn6qluTpxIpNMEUnqil0+zxERVIpPV&#10;NKb6DTiMimyKYKqisD7vEhFUIpP1dI1zpxgimCKT9RSi2g4lIqxpP1VL/hHGSKTEUwT0pubDmiK0&#10;RTDVUYtYC/GiKaIpjmpdSCObqkUz1FMLnTtz1aimaopLfu89Wqap6U/4eapo02y03+rz1NkU3SU+&#10;l9vfnqbIqFJT6EbeVirU3yU+793nor1N01Mb9r8eps1CkgGvu89TRqHJAfZzUVuockR1056tVHaD&#10;T7PLRVKjtD8OeimjWHyT7OWFbrkIz7OOivVkWPWyjjopkCpEcY8Rx4U8BU+OK3hx5NbpxhjsO3FY&#10;p0U5xpr246K3TzTrpxWK3T3TouwG3FIpRTtAoH2RxYK9TvCq2Fxx8VcU8wgAajjwp0U4xr/Hj4q4&#10;p6gUqRx0U8KdIbE6c2BVAKc4bX46BT0U7QL7eeinRTzHoBzcU5TnAvNAVcU8QgXGwdhx0CnxTxBG&#10;R3HNgVoCnaGPtpx0CnKc4Ite3PAVsCac4Idw7cdAp8CnSOEW1HKgU/U2OE2GmvHgK3UuOnGp28vp&#10;rcVKjg0+zz0V6K5fLH/Dx6KvXBoT+6vPRVYrA0Fh241FWio0lPp9nmorcU3yw6/Z5WKvTZPD4BeN&#10;16mqWDvpysVqKZ5obdhpz0V6KY6iCxJtxqK9SeqodO3PRXopPVUC3PKxVopNVdPpu5qK9FJirhsb&#10;W5rTVYpL1tPbntNaiknWQ2JuOVivEUlKyMe9pzUUzFJesj2+HKRXiKR9dHoeeimiKSNYi25umiKS&#10;dZHa5tzVN0lqxf8ACPHjFUIpJ1ipc256mCKSlavjzxps0mqhblrcapo0l54yDytMmmKp7c1TRpkq&#10;OepmKZ5Tc89TUVAf7PKVeoTHU80a1UVu55qt1w3L7ebr1cXPsPLV6uNz4c9Xq5q1u556vVy3Dnq9&#10;XYI5utVnVh4nnq3WaNh7eWFaqUknfXj4r1SFbvc8cr1Rp39zU8WIrVIDHWUK248F9nz76SEUWTOu&#10;6z8njKjz7apFFyxv7JB9vMgcvPPto9bNIdz73B83RsDUlCGI3Dw4aCnKz7fd93lFUvRTfNCeemae&#10;FNs6tu283pp4VD27e3GTVjXNjY68bNJiKjyHcOOiqpEVAmA39ueNOzUPaVPN06a49uapMRXlFiOb&#10;qgFZx72luepwCokg3E89W6bp4Nw5qt0zzxtHf2cbNNxTd5beziQ16K4qCp28QkVsCpatuFuMkU4D&#10;XmGluMkUomobRtvLDtxMRTZNcDGb+6ONaKdBriEf2cdCacmsyo37o5QIrwNdeVr240pFPCuCjabA&#10;crE1YmuLAD7HFIFIiKbahto41op1KqjLObf8R4yU0uSulll+p8mRWv4+3hc6KNWVzVhvQDN3yNTC&#10;u6+q+PAe+iaFjeIq5npVjy1VLHIzW04GHEUYzR1spYgrogvc8D6xRi2aHfCJy0aa+HCRQoxQaVtO&#10;dOFiqPUGlDTHaw4Sro4TTykh/ePEFG6KlRve1uMKpbTjHJYW41Vq7Go3ccpVXr81XqyKdAONGlQF&#10;dsCT7nGqeArIISi7jytNGox781TZrhJyleNQZDu56nU1mi42a8usjfZP0c0KZFQ/LcakacvNOg1l&#10;i+HNzToNekHbnga0KjsST9PG1Gnqize7zwqgptl7g8eFPiojccTW6jShNdOKxVqaXOp3duPgVcGo&#10;E8ahfd48BTwNNEsaKLHvx8Vs0x1rC21eKhTJpMVflj3ba8UCmSaY3j3G9uOimzXSQxrow5urip9I&#10;FDggW56lIoQMJd9oB05am6EqhnPljaebr1KujkuQO/L1WlrSvtCg625uvUoKerDKAo4qBp6nukXz&#10;GDccFapQU9OrW3WtzdUqacOVhfaNeepwGmLEMGjkXba3KRVZoNMXy4sbHaN1/Dnor1B9iWX9twyH&#10;m4rVI+owR1v7nPV6mJsHRTu0vy1biukwyN1voNebr0U4YfSvSyXB5qr0ImEV0sbDcT9PN16l7TVx&#10;ZhvJ5avGhFwSsRQWQ6c3ScilnTVquRubjs1SKe466JFDMbjm5r0Vhlq4bFlIvzVPpFQXxA2utxz1&#10;KYqTDP5wCsdfaTzYrcU9Q00X2QftduKRVgKdYqbanugWty1PA03TUkoBYDTjlKAaiJAVPvDXjRq1&#10;PEBMYDNrzwr1ZHkjaTde3s5umorPGwVh7Oer0VnadSns5qm4pN4lPEFPvDnqcSKD2snQMdp15Wnw&#10;KTtXiSxPZ219nNU6BXQrUKXUi3GjSsCoj4jCpN2+rjZpUBXP+bQAFr2HLTVoqDLi0LS7geamtRUz&#10;+cRtGFv4cvqqsVF/maK2h0PPaq3FSKfFdst2Jty2qqFNPH82R10OnPaqaKabXxFVk8wHm5qhRUsY&#10;uHT3mtz000U0yV2N+Vfa3381NNkU0JmJ5JNSPe45NVIpwjzGVO1vyPHJpOU07RZrJ9xjYe0nm5pK&#10;U1hkxeGe+5uXmqaaZ6uthto1+bmmyiktiFYu/vys16KRdfXx+buJ56aaik7U4nCqnabm3LTTMUm6&#10;jFZWvbnprUUnKyuLP7xsOemq6aaHxcICL6nnprWmmOsxXzTtvyoNWikrV1xjJYN9XLg1eKTNTXF7&#10;jlarFJ2qJILc9NMKFNLpuHa/LUnisBw8VLE7bDnprUVLgwGJE92x56ac008UuFxrb3bn281Na009&#10;0+G7nC7bctTZFKmjw5PLCEA28eemmSKeIMOMWqC/0c3NVUZrLMjH7Q56aTBNQCpKk+HKE01TfMQo&#10;93lCapTa0TtL5nGya8ajVSiKM7eNk0wRSUqSTPqbfDjdKqjuyxjcDxs1SoLyKT7ONmvCuhMm4cTE&#10;U8Kc6aqMX+TNwfjxqnhSgpawswVtDxylQp/SpF9oPGaVJp5pWW6t489Smn+GVUI5SlAM1PWpQ6k8&#10;9NNlM1ikbXvylF5FNtROVvrxuK0BTW873725ulVRZJEYlu/HJrVQpZFtxmqCmSpcbvd15unKT0v+&#10;UJ48KZVjUCVtt7DjoqowqNGSp078dpMRXN3VmDcVJqkVOO1o728OKU0VKpuk919u0Hi5NMzXF6gX&#10;2rpbixNI1iuEsyONv58XposIrjFD+lDN24YIpE4aWVN+ii3D7+L6KDXsRrFpabe3fhk2KKHjVZ/q&#10;tzZaglRG4ImxQVXtqlTNdW9RXSSd9eHrIoheVNB6xMn2uCBIohmKzUYVZPhxaBSY0qYF90fRx0Cm&#10;DUhe9uLAKbqdB7rAJ246BTBp/p/d94+HHAKqKUVNP7o46BVxU++48sRWoqPUSFBxoitxTBUuTpyh&#10;rRqBPJ7h14yaSKpPSqfM5TVNF66kUsgXseF60TRStNLfCK3trqvApctzQbfRhQm4RXnTW/Iyvmef&#10;ZQEfbxoRcOn8wLryNLhEUFXBFKWEj26cDChFFhpyTtxLFWrLysVaux343FerP27c1Xq5R9+bqgrM&#10;vcc1W6kke9yoq1ZIvbzRqtZo+N0+azjm60Kyp2F+NVcGs8fbnqeBqSup41WgazKuvNU8DUhe/Gop&#10;us/NRWqyp25SKtWdPHnq1XMc9XqyJoNObr1c+arVe56vV1sW/Goq1cdo8OerVdbf9Xm4rU1j2q3f&#10;mor1YWXXjtM1EZTbm61WHZt56qmsDKb6c3TRrDIvPVqsB7c3XqxcsKtUc99OO1SsTKd1uaFarF27&#10;cdFarAE268cq1YmUfXz1erq3PVusbJuHx5uvVw2+FuOVWuG037c9Wq425ana4MoA93nqpXHaR4ct&#10;XhXVtx56nhXBlFxt5ar1k2/Dnq9XLab3tzVOCutp/wAPPU6K7Cm/bm6sKyKoHhzVOiuQQ+zlYqwr&#10;ltPs56KdFcwv+Ic9TlZAh789W65BTzVO17ab89W6zJa2vN1esy2Ci3NU7XO3NVau9eeq1Zoftc3V&#10;hUpe456nqmx/a41FPA05Rr3+PGiKeBp+pgu8aeHLGrilHSaXtxg06KVGHJYpxMRTwpb4av38YIpU&#10;KXeGL9njBFOChEwpdNeMEUrFCJhK6KB7eUIpSKErDF40RSsUJOFr7qezjRFKRQj4aoBU/DjZFKxS&#10;8oPDniKeFL+ivdTxuKWjZSworbTbnoq9K+k+0vPU8KUtD9rnqfFKOnUBA3PRTop2pvtW54CnhTtC&#10;thp2HHQKcFOEMdj2047Tk1NVddOerdT4xrpy1OTUtF/xDm69NZlUX156K1NZVHsHNxWq57Txyna7&#10;2tz1er2w+PN1uuJ789WqjSKNeardRnXd8eer1Qm78bNeqNMoJtxqvVCkPv8AN16m59Dpz1epsqNX&#10;4nqxNNdR2PPU1NNk+328aNNU0TOtieNmvU01D3Iubc9Xq//W2/JINLHnPQijam2Wn78SlNapqnpu&#10;JFCmKaJaXde/EhTWqZqim78QEV5QpkqKXiQimQKYamk/w8QKFUIphqaP3hxGoUwRTBUUuh4iIqhF&#10;MFTR6kniQimSKT9RSBQfHiIiqRSeqqYa7ONEVSJpOVVGdp4kIpqk/UUg+zxkitRTDUUqG4PGiKbI&#10;pP1NLt+njJFMkUzVFIvs143VIphqKbmq9FM81MvbmqYNNc9Nca89TRppmphbmqsRTZJTbe5vzdNE&#10;U3TQHvxyKaqBLT7bePPRW6gSQ7ueqhqFJDtJvz1NGm6SDXjkV6oTQ6ac3FeqK8JsObiqGo8kOvPR&#10;TRrC0XKCt1x2G3HBWqzLEb8eFbFSI4+OinIqVHF4ceFNinCFLd+K006Kco7X46KtTtDFxYK9TxCL&#10;IOKRSinaDisV6neHwHFAq4p7p++vHadpwgNzp4cUCnBTvT9xx0U6KdIRrfjoFXAp1p1sbceAp4Cn&#10;eDUc9FaFPMC+6G5uKeFO9Ou7vzQFbFO9OuvHQKUCnyBB25YCrbad4YywF+OgU+BTvTwjx5oCrgU6&#10;wxDjoFOgU6QwFuOAVunGKHQceAr1S44TbTl4p+KkR05vu5uK9FZfINueir1x8nm4rUVgaD7uairR&#10;USSEdhzUVuKgSU+hPhxkim6a5qfTjJFbprmh0PNRTkUyTw6c1FeimOog7jlIr0UwVMV1N+aivRSa&#10;q49TykVaKTdXFpzUV6KTFXFrz01WKS9ZEpHNTW4pKVsPflYqpFJKtiGu3mopoikjWRd+VivEUk6y&#10;PdfnopkikbXRbeM02RSRrkFjz1MkUlKqPTvxPTVJGuXUjnqoRNJOs540lNJiq7/fxk00aS9UBtI5&#10;WmaT9Qb+6ebpo0yzD3W56vEUzz9zytNRTUxvdeVpuosrWPNV6ozdjz1erBzVbr3L1qvc9Xq9z1er&#10;3PV6vc3XqyK1zz1erMrbebFeqTG5048K1WUEtp7ePV6otQ5KG47cWIr1InG18xTwX2mFM0XTOcP2&#10;r8m7Kzz7apFFzxuD7S28eZA5cefbRk2aQE62f6+SO1RsDXP/AA29nDUUppwpluN3KKpeiotSnu35&#10;6Ip4U0SR+Y269ue1RTwqNJFt8L8aqs1iPw42a1Ud0F/hx0V4CoEvund4X5s02qoMg56nJrh489Wo&#10;rkqWNr83WgKzJre/NU6BWPattOepqsFRHtU81XqY5l3XPGjVqbZo9o3cSmvRUZhppxgitRXW7a2v&#10;GSKrNc9x8OMkU9Nctm77JvxKRTc17abcbFaBrl5KEacdp0GvbbHlq8k1GZl/e40ql6axnlQKbmo8&#10;h2g8UgVQ00VTll04zTYpvViw3caNPCnfDKkK42+3hc4KM2sKN50cx3y6yLebWK8DLqKE7bkVdL0U&#10;zAs1JHrfReBl5FHQNWEZErxJ5e42FuBR0UYoNGbwKpRkUjgeco4QaEaiF/e4QrNHaDSgjXbbXhIu&#10;j1FToZtLDiGjdFS4pNQ1+MqpbTlE4PvcZFWrJG+6y8U0rrLfTmq9WZdu3XjVPBVZ17cap0KrMHNi&#10;nKVs1j23+0Oapk1Gli5WvGmmZdr89Tyazx9uUNaVWRvDmhTYrxAI5WaqDFcFXa9z25uafBrqQaW5&#10;4Gr1Fbvp48aUadFRpOOiqioUkYN1HHhTwqGY7+PHRVqhzCw4qFWpqnTYDfXjwVWgaaZm29uPg08D&#10;THVSFiRbj4pymOqOu5uKxTZpgqgN5vx4UlFNLW3+6L8eFXrjs3H2ctWhTlSL7wF+apSKWmHNtX28&#10;tTdLrDpVU+8bX5ut0t8OKKPby9UpXU1Qdo29ubr1ToKna12H58eFP0qcPqhuDLx0GtUrKepVvhy9&#10;N0/00u63s5uqTWaeJWXTl4qgNI7E6bcSeep8UjqugjbS3PRV4pJ1+H2LRheeivRSHqcHKs2n5crT&#10;kVDGFrG3fXnq9FZ4MPVm2/nz1Up+pKMBlW2nPV6lLTRKoFr25aqUr6Kq8hdve/PV6lDS4h7ot35a&#10;atFT1xEt7oNuemtxWV6/QcvTqRWVakMRfmqUxT/RSKQA3LiqRSmimUEbTf48UCr0o6R1K+9xwVQC&#10;pMxh2d+XpQKaXhjZtym3GjTtdpGQNp54VuuBXYbW56t1zlk93cfZzdeimmasIJudRylVIpLYnXMy&#10;FvHnqcSKDmurnY3XvzVXApH19S+8s3NU6K4w1jrEVB40aVgU11GInebcaNKwKw/POy+wc1Nbimyf&#10;ETE+3nprcVkTGiVC+PK1qK5ri0rN356vU5wYkWcM3LVU08/zBgu7wPx56mjTccYJco3a/NzWzWVq&#10;8AXPbnppo001VY8t7DngabIpmWRlO46fHjgNJCKyLVuDuvc8vNUNTlrDJbw5uaTGvTYiYBtJ45NU&#10;puqMa093Xmpq8UmavFncn2c1NMRSSxDF2F9uv089qpqKR9Xizqfp5aarppsOJ9zf8+emtRTBXYup&#10;uPjz01bTTPJiKuPe/jz017TTRU12w7gLcqDVNNMdTVq5N9TxwGrxUAbWPNzSQVgqdQAeemtEV1DQ&#10;KzC+h5aaYinhKKNE94kfVz01qKmQUq7dqm4Pjbnpr01PgpVRhftzc1qaeYIo29728tNNRTxDHt78&#10;1NNEVMWTaPZpzc1XTUaRiU93UnnqSrMVClO1draacqTSWmqZR+7xsmm6iuNvG4qtN9Wf0OvGjW6S&#10;dR7shuL83TlNVS17beNmqU2Pe9hxivCuCm/fmqeFOdM4Ue3iUU8KfKNve3E2045SoU+07rbduueM&#10;0qTT3BU9l5qlNOq1j2141NPAVJhqNQGPPVcmKnyzIo5WaLyKa3kuTblq0KgSv23cpTtQ3Kj7HKTW&#10;6bqp7Db7eVFNimZ5CL68UCrU2TyKFLX8eWFNDGmuR9xLd+OiqqwrChDEnx9nHqRlVZADuCnipNN6&#10;qcQU8uw78UJopVUORRvJbi4U0KbX+0308WppMs1yMa+HF6aLCamwLtAk+PF6KL3DSqWRWit8OLhR&#10;SaQucsXSnw1yvgOHTQoleNU3+prNxqKmWmDXF28eCdpNBZZqtvEpVaZmbW54ctCg4rGk1JEhvt04&#10;fporWIrulj3PxaBSU0qIl2xheOimTWdU3flxUBTRpzpV1B4+BTJp7p0ubcURVBTrH2F+PAU4KcVP&#10;18oRT8Vgmu5seNRXoplk/ZxMaYNNtQu4cZNJDTTNt8DxmIpEqsSe627jCjFIVCnygl2OLcIXhNE7&#10;qKEPCqllkGunALeonnyoHvN0KeET328im6RFR/cCKXNNIPtcAbgxohFO8J3cSkV6pI43Fbrnaw54&#10;ivVm4mNbrtBrbnqoKzrqdeardSfo5UVasw7c2arWSPjNPGs3jzVaFSVXsvK14Gsyrt56nZqVax41&#10;XhWVVsDzVOg1IVOzc9FbrMq7jzcVus373G4rVZlXaL81FerIqacbrdc1XaOar1cx7Oaqtd/Tz1er&#10;q3LRXq9bm4r1ceeiqTWJlt256K1NYpe3K1Wo8nfnq1Udk3c3WjWFhcc9TJrAyWHPVqsDpt56t1hZ&#10;bnlxWqjsuu7jor1YuaFVrE3fjorVYCobTjlWrha7683W6xeWPp5qvV7aObr1cbccpqvHw5ut1hZb&#10;83TlY9u083Xq9bTTm69XHZ7Oep0V7y/jy1OVl8o256vV7YTz1XFeHx5qnhXLytO1ubrYrkqbeep4&#10;VzA8OXivCu/hz0U8K5eWLaacZpysipYc9Xq7tzVO13z1brw9483TgqQOep4V3b2c1Vq7HPV6pEfc&#10;c3VhUpU56nhU2FfeHPRVwadqeP3TxoingafKZDuHGzTwpTUnjxg08KVWHp7yg8oRTwpb4bHdteMk&#10;UrFLrDF0Xic1cUImFJtB4yRSoUIODpZRyhFKhQk4X2uPZxkilQoR8L/yaW9vKEUpFCThZ1U/DjJF&#10;K00ucPS4HPEU+KXeHdxxqKWClnRfZ56KvSxo7HbzcU+mlHRH3jz0U+KUVP8A5Mc3FOinmm8eaAp0&#10;U8QfZ46KdpyhF9Oapypsa37+3m69U2NCrac3W5qbtvy1emsyruOvHYq9ZwLW5uK1XPYbac1TtdhW&#10;vfnq1XG1xz1brCVt28eerdYHXQnw5qvVFK7e3PV6orePKGvVAfvxqvVCk+1z1eptm+zzVepnmf3u&#10;MVUmmydyV15qmSaaag+zjdaponPe/t40a9TLO24jm69X/9fcUmptfdHOf5FHFQJIrDtxIRWqa5Yt&#10;d1uJiKpTVUUya7RxGU1qmephX2cQkUwRTJNTgk7h4cRqTTJFMVRT7T24jUK8RTHUU5LduF6hTJFM&#10;NVS7r7RpxERVSKYaqlHe3EhFMkUnqqkABAXiEiqEUwVNLqdNeJSKbpO1dLoSo4yRVTTBU01l7cSE&#10;U0RSeqaQa6cbIpqKYKmm8bacZIrUUx1VL3sOaIpkimGemsO3GiKbIpknp9Tpz0VQimaSmNvs89FM&#10;kU2TQ2Pblq8RTRNAvs56mSKb3gTvbnq8RTfLBfQjnqaIprmg/wAI56KtUGSMW94c9FepukiA1289&#10;FNkVCljXXTXnopkiockemo49VqjMuuo5uvVHMdj25oCmorrbpqPy46BXormq69uOCnaznQcdFeFZ&#10;4V5cV6nCFfhxWK9TlCuunHhVopyhHFQrdO8X2QeKxTwp1hvu4+KdFO8PhxQinBTspBHu8V16nSnF&#10;jzaafp2g8OKxWqdYu/HKcFO8HYctTgp0pwARzdXFP0C7gObinhTtDfw5YCrgU/U62A9nHAKdp8hX&#10;XlwK3TzTRduPAU8BT5AvvdubAq4FOkMS6acdAp4CnWJRa9uOgUopxijW3bjoFbqasYt25oCtRUhV&#10;07cdivRXPZ8Py5eKtFYpU9g5WK9FYWi93t+XKRVoqNJF7vbmor0U3yxDXbzRFO01zR6caIr1Nc0X&#10;fTlCK1FNFTH4jjJFeimOoj1N15sivRSfqYlt7w4yRXopP1UKm9hy1eikzVwLrpzVeikvV0578aiq&#10;RSVrYSQdOaitRSSrITc6cbivUk62HRueivUjK6LXnqoaSNYve3bmqZNI3EF4yRTZpH1kejcZIpk0&#10;ka5NpPKkUzSSrvZxuK0aR9f9g25s0lpLVumvNCmTSYqvePbmjTRFJ2pUoxJ9nGTTUUy1B783VKZp&#10;+erVNEh0J4kAr1Q5eKRTdRpOVpuKxW5qvRXBm/w8vVq4c9Wq9z1eru55uvVzVhbU89XqyfTz1erm&#10;p/xc2K9UpG268eFerLuS/flq3USYm7X4uRXqSeKgsDbgntTTJoBM3Qbg2nJoytXPtpMaLxjUY3ML&#10;cyFy5XPtoxboNKuJvO7W5JTJo8SKxLqvDlNKgKcqRdycepagVhnVDY89SmmiRV3Hnq3UWaNbcTxX&#10;qxFFUWXjcV6ozDmwKSkU2VNtxvx0Cnk01sOVitmvBrkW56K9WbtzdbJrtNb3HNU2TXgF3aHjxFar&#10;jUqu07deMkV6mKa26/KmnppsqF0+viU03NNjnafd4jIrYrDI/wAeMxTgryvtI5QinTjUpJPjrxoi&#10;kxFZmZW+zyumtRXd9g57TXort9m0be/Paa2kzUV9TrxwCjNIqK115qKcKpqJIzAE89FIlGmyVVb2&#10;9+eqgNQfLkB04yaeBqVSqySArxG7S9kxQ89Oq00tdHdtb8CzooTtrwq27oTmZljhTdp7vA64mjZK&#10;qtQ6c4ossaNfgUeozTRscs1u4LrwJPUeJoZMKn3Rj6OBtdG6KUyk24Tk0ftVIRlvoeIlUfJqQrWN&#10;jxlQpemnOByRqeMxWzUpSBrfXl6UVJV1Ye9xya3WU7dLcSxSgVIRwBqeaivGsu5b83FbrkDrzUVu&#10;sMrG3NU3TXJq9+er1Zvctxir14kc1Far24e3nor1YmKj7J5uJr1cLg2B5aKUVjcXF+biK2BUeULz&#10;QFXiosm2208dArcVhKxduPAVeKgTqmtuKhW4pjqFFvd45FOgUzTrfw5aKdFMcyXc34qAq4phqkKm&#10;59vF6KaVTJWfaO36+PCmE03eWp46KuayrHrflq3UiFRv93nq1FKyi0HiOVNO0q8PlG4Dw5sVQ0ta&#10;KQjaebq0UraeUKBt46K9FOCF9PE8eq4pVYefdXXW2vHa8aVFO4cEE/RzwNNilPRSnaq346DTahTn&#10;LIpiuDzdeimWpEbkue/PU5TSKSOR/eHHK2caa8Sw2E9gON1tNJSooI2JVV15urUyy4VHu2leer1Y&#10;osIVW3Rg81FampbU0SNtYccAqsTWUFVClLm3K1sCpSyvpry9WAqYuIeV7lvr41V4pyhrVaPdfX6O&#10;ar0Vh/mV2Oun0c3NXSKdKbELn3TxwUpin6nxUKPdN+bmq6adY8eW/s9mvHAadCaeoMzrGvunt8eP&#10;BVeFTY8yCUa/x45NOV2McjXx41NbAqYmMQ+0c9NeIrJJjEVh7w056a3FNlXjaKvfTnpr0UnajG0s&#10;TzU1qKSuJYyvlt4c9NOpFIeoxiP7N+emntNJyvxJb+6eNmnkpqAlcHjsvK0rQKivIjHcTf6+VpTX&#10;jUbV948oTXopO11UWl9w8aJq0U3PWbR9rlJpyKxpibq+wk81NeinWmx1DaNjc35eaZ0RSlTEfNis&#10;rdubmvbKbnrXWTvy01oiphr9ovoeemkpFeat3Luvy00yBFNNTXrF4/a5uaaUmabZMXRf3uWmmSms&#10;seNR+B56aZKag12Mq3jflpryU0najGii2vpz01dTc0yzYxvPcjnpqpRSdxGvZf3uemmSiknWVhbW&#10;/PTVdNMsuKFPcvb489Ne001yVRkkLXuOemqkV3vWT7PNzTemok8bt7tr82DWoqC0EovppxyarXFK&#10;Ybv0gNubmt1n+WhY2tf6eb1U0RUhI1WzePHYpPpqWp3KQdeer0VLhjjj+xzQNNRU9SSd3HQarFOc&#10;JhsNvPTTRqWr7B7x05Sk5rg1VpzdVIrrzuyi3G6TkVimEZYMPZylMlMVhlg9wNxuk5MVCkUEdubp&#10;qJprqolVO358vNe00k8QCRqW8bcaVVgKT8i+57h14nqxqGx97lRWq4i3jxKuvVKg929uap5FPEHY&#10;c3SunWJgrAKdOeNL0CnmKX3Rt78aNKacYpF8eVp6KmxyL3B43W4qQZkI76ctFJFGossxU7b81NNi&#10;oVRMqpubTieK2BUF6sW0P5c1FeIpqmqQe55YGrTTc9QrX17ccmvUyyuWc66ceqsVDklJW3s46KZU&#10;KxwyWfj1J1Jip2pKsvFSaT6oqaTxWKQKrDNt2H28VgUWqNNcg193hjSVRrKo3MF4rTSM09wUi2DM&#10;PD28MECix01MZ/LjZuLoosCoot/VjMBocOmKm2jcO2RRNcHCqR+uGYjiGLyndc3bgoSmgcuim4i/&#10;mT24IWxRC4a4R05Chm8eHINFhqdTwxq3Y34oApKTTvGvui/hxWBSQmpqoToeKNtWFONMq3AHFaMK&#10;aVTzCdb8dryRUxT256nYqcrFR354Vs1hc68aVTRFQJVC+924kq1QZI1b6OepKtNNklNHuIseMkUi&#10;IrDLSqqhrHjBFJyms9LFtYPwuWKKVppY0E+1hwE3KKCD6KFDA6n7I78i27RhUf3KYoSaI+7yN3Rj&#10;QZ2U+QkKeFZpunIcTGvVy+jlTXqkA7deJiK9XKP7XHaqKygAEc1Xqk8bpysq9hzdN1IT7PG4p2so&#10;7jmor1SV7jlatWde45qvVIXuOMxTlSOeivVIXtylOVnTtz1erMqi3bmqtWaPx56vVmA41Wq78OX2&#10;VqsiqPZxurV4ons56t1y2r7OaqtY2UD7I56vVwse5HPVU1wb7PPU0awn/W56vVGb7HNV6sRHPVWo&#10;z9zzdNGsMvPVqsLfY46K3WKw5evVg5ut1gf4cqKrXDavHq3WLx5etVHdNNebr1e+jnq9XVuer1cA&#10;iWvbnhXq4Oq2OnHRWqx7Dy9erq3NU5XTIgU6ccrwrEVPs56nRWZV0GnK02BXe34c9TwFeCEaW5un&#10;hXe34ccFOisyppoOUp2vbUHhz1er21L9uWq4rls+HNU7WRV77hzxrdeKrY6cbit1x2+NuPUor20+&#10;znq1WULoONV4Vy7m/PRTwrsC2vPCr1y44K9UiP8AZylWqZH9nnqUCpsFrjlKcFPNL2PNU+KfaZDv&#10;4npwUpaVUF+ap0UrcPX3lBHGDSgUssPQK3w4waVCl9hq+6vGjTgpfYWmp3cYNKxQh4UtwL+3jVPi&#10;hHw3uPo42aVChGw7VUHx4zFKBQj4Z3X6ONEUqTS5w8aDniKUil3RfaHttxoinhSzoj7vL0ppXUm6&#10;6356rilLQ2uebp8UpKdvdAPPU8KfKddpJ56nAadYNBpzdOg06RW3cbAq4qfGNNeOgU6KmRcvXqlR&#10;/vfXxyt1KTsDzderMq689Xqy/VyumrV3zemvVhOh5YinZrE/Y240RW6jv9knl69NR5O2vN1qahSW&#10;ubcaNaBqFJ2141Tgpvk+0Ry5NUmmuobaONE16aZpvt68Zps02VA0N+epqaZqpve97jFemmSoJ15q&#10;tTTXKbAEcbpqv//Q3LZISvMDCKOqb5afTiQitU2yQNttxKRVKbJ6c3PEhFaplqKQtovEBFVIpnmp&#10;jc8SEUyRTPUUp4iUK8RTHUUtjwvUKZIphqKM2PERFaIpjnpd1+JCmmSKT9RRnboeIyKoRSeqqTW/&#10;EZFMkUn56Gx4yoVUimCootLcSEU1SdqqI627cbIqkUn6miA+zxgitRTBUUpBN+NEUwRTJU0t+3Gi&#10;KaIpgnpNpNueiqEUzzU3PRTRFNMtJre/KVoimaamN+apoimySnIPfnq1FN00Bt356moprmg149FN&#10;03SwnXnor1NcsJ56KsRUGSPmopkioLRG1ubpuorIbFeer1YtrezjoFbrF5RHHQK9FeWM35oVqsu1&#10;t1+OivVKjXaLcuK3U6G3FQr1OCIOw46KURThCCeKxW4p0j976eLBWhTrCLAD48fFOinSE6jj6Kcp&#10;1i0HFNeFOkJANuXTT1PFOe1uKxXqeKfvb48dp0U7wc3TlPEC6bRx+KuKfYu3NxTop4pl5sUopQU6&#10;biLezjoFOgU/U8R44BTgFPdPETbjoFOgU+0sW3mwKuBTtDGWIvx4CngKc4YTxwCrU5xxFfhx4Ct1&#10;NjiLe9y4FOxUhIDb2cdAr0Vl8o81FWisTxm/NRXorDJGeeirRUWRDbnor0U3SRHU8ZIqtNk0B4yR&#10;W6bZo9eVIpyKZp4eMkV6KY54NDbniK3FMNVT6caIrUUnaqBrndxuvRSbq4earcUmauHXnopuKSlZ&#10;Be/PRXopJV0PvFuNxTFI+ti27uaivUja+Hvxmm6RlZGouOapo0ja6Lb35o00aRlcn2gONEU1SOxB&#10;d17e3miKapIVvc8ZiqmkfWfHjZpLSUq+55oU0aS1QNSBzRrxFJ6q7njJpoik9KNW+vljSamqY+9r&#10;zVepok1J41FeqFIdptzVNGorW1blqtFYN1zzVeiuDNYcvTVdeZ8Oer1db+er1d7+erdZPo5utV6+&#10;3Xnq9WZWB05sV6s8bG27jwr1ZQd3bXlqtWKRztbi5FapL4khcHgitjFMmgVzXGbtpyXctVz7aTGi&#10;7Y1FeV79+ZC5arn20uaoOaumBlO7TXkpsGhKisaUUVtlrfTw/TT9SY4Vj0HHzRigVCqFXmqtTVNH&#10;71xpzdbpukuTYcqRXqwdxxo1qo819vu8sBVSKbmUWNxx0CnUim6RNSOaimqwonvX5qK9Wfab25vT&#10;VJrIqga89ppomodiGO3jhFOVybtrxoivU2Tqdxbic1Ymmaa/73EppommZ3C34yRToqIZd2nGiKdF&#10;dqwPfmyKeqWh40RXoqUvL6a1FZtvx57TXor23TQjmtNN6YptlJ3cbit64rC9m+1z0VfVWBl8fDmo&#10;pqahuu4acSk1YCuAUtrxkmngK5RptbcvGF08DFCRkucrWK17bTwgcFGzS6sf6F48y1MSM2l+B51N&#10;HjSqt/6W4rFJTxbTwFPihO1jRzcqVyS7G8OBF6hIhND/AILULJEPDTgaXto3QmlXvBW6/dwtIo5a&#10;rJE+5ieIlJo9TUiNmU99OMqFGAqfBLtG5uMxWzU1KjsR48bp+pyy68bmvVz8zwvy8UpFZ0c25uK8&#10;akAlh7eeirV1ExVvhzUVuskh3WPGKbqEwN+er1dbW3c1FWrHzcVquOnNxWq7FuaivVjfw5aKeFY9&#10;xAI5uKVgVgbta9uOgUpiokjKAdOOgVvTUYjxHHYqkVjZNNvPVuKYphtZuKopSU03Sx7juXm4pqme&#10;eFlJHFBqwpnngDL73t48mm1Uw1NMoBvxUKTppoaP3uOirmsRUhzry1OoE1MpI7yDXnq2oRSopb23&#10;acqa9StwuJbBm054VQ0taGAMQV5YVuaVcVOVtrxwV6acozqePinBTvRuVK7TbjgrRpQxyulmU8oD&#10;WhTvT10thuPHBViKeoKsuLeHHa9FZ9sbEKe/PU3XGSPy4tykX5eqpxptniLru5cU+aZXotL8pVah&#10;y0iWu3bmq9UNo12lFuOaBqumKb3pnJ45NamK4mkCjcotbla9NY/LNypGvL05NckozJqDb6uM1aay&#10;eS8S7VP3c9XpqK/u+6OUBpUkVkhkeNr8cBpRFSfnXVSVP589NarGK97dz9/HQavXRxCaRgym23lQ&#10;qq1LjxaqiAKtxwKq9OkeMSvHvJPLTToFSosYdu9+erZFcnxZr+Nvp56a9UOXGSwF72+nnprcU3TY&#10;zHptv3156a0RTLiWIwywnaNeemnEikRNWbjz1Xmm2qqPd3cvFK0GmUYi+/3dB48bNGiUVljriWLD&#10;jBq5TUiSdnXlJpuKZpqkL9kcaJq0U0T1Ssdw/e8CeNzTkU2Sz7T9XNTW4qPBV+W9/wBvNTVNtP8A&#10;TYw6ra+n083Nb0TU/wDmR23vpy000RUf+alftX+/nppMRXP+at5e65t9PLTTBEUwVeN+ZJtuW+vn&#10;pq6UzTa2JFm92/38tNV01xOJhftac9NNFNYWxIvfyxy01UoiktXYlIr9za/t56abmmtMZO+xBPPT&#10;ViKbMQxJybqObmmiKYZqx2O1uemq6aaGm3uVtz01rTWTzbCyjm5pmK7WZlb481NOaazJM7D3jflg&#10;aTFNSI2S9l046DSUiuyVYbeO1Wsax+9zdNmpYi3aduOTVK7SIr3PNzWqlqqm2gHNA1oipsa3X3vZ&#10;x0UmNcDKEtxua8U1kSQsRrpx0UlKa8WPYc9ScmsyN7t7jlDTBNZEk94BiLcbNVJms8ki7LWvxumC&#10;mabqj7BK6c2a02JpkqgWiux141NKCmKSNewLHd7OXVVQmmeVrKdo4nplQqGW0HNUzWA+63Ey63Uq&#10;C7C/NUuQmnuFiLcrSqKc4U1DMeaJpWkU6QNxqrGpCkDxHN05qrMshGhPGq3qqUsl1txkqpKqo0ky&#10;r24mK6amoDSbyVY8c1U6DUScqp2+HPaq8TUGWxUi/wBHNg0wDTa36Jrd+OilIqDOyqpsNfbxSKuB&#10;TaXZjpx0UyqpESqybgNeXpOs04U7pbwsOKkmkBFZCdzjixNIl4V5wHDBjwzSKJFmoTIpl948Uik6&#10;jXCKzShVNuKk01T/AByFgR4DhwgUTLNRaypijpHdvZwwFEq1RVd3qMzc2HUcqq+hDePBBbiiC4XV&#10;R+b6xMUrnlY3ueDBCcKB7i6CjEqFln3LwzRRWs10sR2rwxFI6kQIWOnHwqmymnGOLtxYlVJCKmRo&#10;V1bi1GNUqXCSW04q2U0qnSFj7eO00lVOUYJAPPU6VVNA56r15lDcaVTkVgMaue2vGtNUAqK9PzWm&#10;vKFYfkxf3uJCaTlNZvkIyoDcTk0nKaiTUgguF7cYUKLlprNQybSAOBW4TQTfRQkYDOdyryLrxGFR&#10;zdpoV8NO5Br9rkWvjGgKrA0p4m90W4HzVacE+yOJzWqzfA8pW6k2056K9Xcfew41VRUhbXHNVaso&#10;HG6tUlew5aqVnVbDnqcrMq6g89FeqRHxPW6zKpvzVbqUqlTpz0U5UiM9+bitVJVTfdxNT1Z1Unnq&#10;1Uhe4I5Wt1mtz1arKo2jniKtWQcaJqtdhTzUVaveWw56vV3sPNVqutpvz1ergdeerRrG6/vc9TBq&#10;OyG+7nq3Udl9vPV6sbLpt5qqmozKQL83TJrAyFeeFerEUP2uOivVhdN2o5evVgYaHnq9WJl289Xq&#10;wlTx0V6sBQgccr1cdvN16urc1Xq756vV14/HlRW6wMm7j4rVcdnL1uuth9nN16umU27c3VhXIKzc&#10;3Torn5TduUq4FeEZ56ngK78s9+PkVoVkjiPG5p4Vz8s9uapyveWeerddCI305ariuXlm/PU6KybC&#10;B2tygNerDsPHIrde2ndflqfr20+3mq3XvLPNxWhXIRntz0U6K9s40KcrIi27ccr1SIl96/G6cFTU&#10;Tdz1Oip8KEkEcpTtO9Om1T9PPU6KUFNGdwHE9PClLSLppzVOilhQRfZC8TmlApZYbGL/ALeMGlYp&#10;c4atgvGjVxS+wtdxPGTSsUIeFp7o3caNPChFwtdR9HGjSwUIWG9l+nnjT4oRcLtcfRxoilYpdUJF&#10;hzxFPilxh594W42RT4pZ0J1PG6U0s6S915urilJR9yRz1PilBT9xz1Oin+Brnm62KdYOep6naA3G&#10;nLAU8KnRD+PHYp0U4Khvrygr1SFXb345W6mLqRy1brN256rVk8o8vNVrooV05uvVxbtYc3FVBrAy&#10;7e3GyKUioz33EcrTc1H156vTUKS+pHGjVAagydrcaNOg02SttbmjVZponO4caNammqa+7TlaoTTT&#10;UmwPPUyTTHObnjFammeobbe/t5WtTTHUGzDjdeFf/9HdDkhUjtzBMijyoE0Hw4nIrVNk0Nx24mIq&#10;tNs0PfTiMitU1zU/iBxGpNNRTPUU41a3C9QrUUzz02vbiIimYpmnpRf3hxIoVqKYZ6bTtxARVCKZ&#10;Z6XXQcRkUyRTFVUdx24jUKpFMFRSrcgjiMitRSeqaPaCCL8YIpsik/VUenbiMik5EUnqml0Itxgi&#10;tUnqqjK204yRTZFJ6qo9SANeNEU2RFMFTSkeHGiKZIpjqaXc17ac9FNkUw1FN4240RTJFMs0BXUD&#10;m4rZFNc1MLduaimiKZ5oNp0HKAU3FNM0A9nHIr0U2TRDtbnopqKbJohrz0U2RTdNGvjy8VqKbZIg&#10;fDnorUVCki07ccq1Q5I1105uvVGaPTtxsCmorF5fw46BTUV7yz2tzwFbisir/i48BXorPx8UoqSi&#10;2W/HxXqnRe0ceFepzjBUW4rFOinCLw4pFVAp0Um448KdApxpzrxUK2BTopP7vHhTsU7Rdhx8U6Kd&#10;6djprx0U4KeoL8eFOU8U3YcdFep7pu4HHqeFP0WgHN0oFPdMpXlgKuKUdLFqDx0CnhSip49xvbjo&#10;FbAp9gXtx0CnwKeqWPW444BXhTxTxWPHQKeAmnWOPQbRx0CrAU6RR6duOgU6BUxIkGijmwKdrOqq&#10;O446BXq78r4c9FemuDKP3Rz0V6sDL4bdeeIrQqNJEvs40RTopvkiGtuUitRTdMp40RXopqmjNzzR&#10;FOU0VEenbjJFepknj780RXqZKuPjRFepP1UXfnq9SarISw7c1XqS9bT69uMxVaSlZFoW5qK9SSq4&#10;ix43FMkUj8QgXXmopoikXXRXvypFVNIquh78aimqROIR/DljVTSKrl2ltOMmmTSOrl7j48apg0i6&#10;5dpPNVSkdWrY8YptVJGu+0ebpKaS9Xex9mnKGqGk5UHTjRpqmCoNi3NVU0zzm3PU0aa5D3txPFap&#10;vm56K9UNibnmhVawsTfTjor1Y7W5WqRXuer1etxytV3Y89Xoryk3GvPU2Kz3t35unQK8SV5sV6Kz&#10;7m48K9FSCdfhy9aiosjHXj6K9FJ+tB+ynD63pugpzHCGDbh4a8lbLlRz50iXReswUirIWUW5kLlq&#10;p586XM0GlXF7+7kvW1CZGysAQtLtHs4IG8KUiszR6aePH1Y0vTTdMiga8cq0U2zRi3N1uKanW3Kk&#10;V4VHkj9vGiKvNQplHt5dNUVjUOT7J3ccNNjCmqQFmI40a3WNE2sOeFeqT48dFMiur8cFNqrD4XA5&#10;406KxsRsOljxo1s1DkVdpPY8TKFMppiqETYT434minjSbqftcTRW6hjuOaq1Ze2nHKeSKlRHUc9W&#10;iKmq1jy1eJrlvI789TZrgz6a8qKrUSQ/DiZderCeUp6a4t2PK1qaiMuvE5FbBrF5dvHjJp0Gsix2&#10;142rGnKVWB1Hysy7TpfhO4KWIo4XSbM3ylVDITtAPA46nChI1tq37ozmxauliUt4cBdwmhY0asEy&#10;FiRmRNeAt5NCFBozWA1f6Ma8DCxRwil9FIJIwL8QxFHzVOMbqO3jwtcE0eprIrKvuqOMEUYJqVHI&#10;S2vbjBFXIqVGR9fGyK9FOEb67hxo16Kkq47Ny1PAVmBa/N0rFSUfxbtxyvVlLbe/PV6sYfdrzRpu&#10;vFhbvxo1uK9e5005WrGsTdzz1NVj07c3Xq9z1brDN9jU82K2monmlBx8UZJrCzE/a49T81HYa2PP&#10;TW64sNo1PNCtxWInS3HhXoplmuzk8dFPGojott1uKgqmqbahdS3jx2a8aZqhVt9fHU00aYKuI2Nu&#10;KBTIpmlXb8OOCr1G8lmO6/L14CpMaeV73Y81TgFKCkk90L8eep2KVVJPcheer0UtKCa4GvPCm4pe&#10;UUizbd3s46K1TpFTh3J7Djgp6nNIFiIubH2cdFaqfEzyL/xHlK0KlrJtA5unBTlBKzWHHAarFOCy&#10;7TuvxwGtRUlZmcWbty9erk3a3PV6oDC6k83XqhSArfnq1Tf5O5tL256qk1kWjhYblNz7Obpg1xNK&#10;jC1jzdWFRmob9hryhp0V38vtAvytOJNYJkjI289Ts00OF3FbcoKUCoks20aDjlXFRlI+0eaJrdcy&#10;V27ubBr1ZEBtpxytxWaOHd7zc1TiRU9UVUBU8vTwNdgFWDNz1Og1hlnXUHX2c1VYpokqdsh26n4c&#10;crUVAqJ0SzE9/bylbNQKiWORLLpz1N0yzRxL71782BTlMtTURNdCRbl6WoFMtTLGrjbpzZNGiTXa&#10;1CIO/EZpyaxVGIxqvvHXjRNUikxW4iiruR+JyatSRqccIYjd24zNXIptkzPHb3mufbz014CmeTMI&#10;33jbS/KTVYpzpMzr9m5I56a1FP8AHmBmA97Q8uDVQK4zY9CpJY8cBqqhUQ5hjNwpNuemmIpllxsr&#10;JcH6uemvRWD+fMrBgLHmprwFRZ8eLD3Wtz01oisMGPuyst782DTJTTfUYjJKe9+OTTJFQfmBoRoe&#10;amqRUGorQNVNzz016KbJKsyAsv3c3NNlNRvmZNtrAfRz001prE1S+33u3KTTxTXJKxddouebmmim&#10;pkU4e5OnHga0amiVrBvDjoNMmpAl4pmkxTUnfoGU35aaTFFZ45NSx15eqVKjBJ156r1MKe7pz1NJ&#10;qRCDY/Ry1J1iajklmNu3NCrGsLbfMB9nfjgpg1naS6+7y00kNcN2zTjdMk10jO3KGqE15nZT71+U&#10;NJzWHzgxt25o1dJqHVNaM668aNbJmkbWsTcE+HNqrxprkKlfe5SmDUFpCDxo01prrfbw40a9pqdT&#10;+6AQON0ZpqcoZn7kHmqUU7wtpr4c3Vga8Khr+9zVOg12Ko+HKVeayRVe07ra89VJqa1Z7u1h9fE8&#10;U3NN0ta7HjZFNk1Fara2nNVUVHknLfaPGzTwrj8wLbbE/RzYpoioc9Rde3hx4U6kU2ySlri3HAKs&#10;axbb3bikUyakRMQACOPCkprmqNuv4txUKTk1NDAJuXihIpC4qa4iZjqo4aJFEqkzUWUO0oa3FdM1&#10;npIwrktfitIpKs04GURo23XhsgUSumgxzdj7UtBIzPYAcNUig8s1UN6kc5jEJpKeN77T7eCO2TQe&#10;uVURV6h2m3Mb68FyRQTVjUWsiWQjhqKRmoa06g7T24sApIakLAi9uXFME1Ljj93isUjJrOwOo4tb&#10;FNiuVOLMF4vNaNOq/t44KTinGFtAFPPGnRU2Mbjyxp5NTPJCjjJpw1x8nXcB4cbrVYWja/bla1XB&#10;YRuA4iIraxWVUPh48RKFFxTUSsjupHGaZUKYoXAl2twmeFBa4TS/wOpu6+3ka3qMOeqo6u0SKGHC&#10;JbRg/wAeRQ+mDUfOJg0sKf3kF/bwMLFFgp1T7I04WKFOCswv25qr1J5qvVlVDbdzRqtZx2HGjW6y&#10;p3JHNV41KVVYc9Xqzqm481XqzbAfs89XqlR2uBxgirVICa8aIr1SR3seOU9NSBYnnq9MVIVde3K1&#10;us6r7OMmvVnVBpppz1PTUkAW90c1XqyKptYjmq9WRV090c9XprvaTrbmqrWTavfmq9XBlF/dHPVq&#10;a42I8Obrc1w2rfTlabrEV/xc9WqwMovxuq1hZQv2eer1YWTT489WjUZubpk1i2c0K3WBl117cdFa&#10;rCVH7vHK3WFl0OmvPV6sLrp7w56vVhZbH3Rz1eriy6+8OXBr1YWXX3Rx0GvVxZR4jnq9XVl9vN16&#10;u1XW6jnqtXHy19nN16vbF5YV6uPlajbx0VuK5+V8OapwVy2bfDm6eFdbSfDnqqBXNUJ781TwFZPK&#10;Hs5ulFd+X8Oarde8o+zjlXFe8v4c9Tormkevbla3FcmVbe6Oer0Vj2nwHLVUCutq+znqVCuO2zdt&#10;Oerdc7J7ear1YSov7o47VhXiNOap4V7afZzdaFZFVbe8Oep4VKjXUcpV6mIouLDnq3TjDHqNOVNP&#10;inimj93txk08KUFOhVwOUNOClLSpa+nGjTwpX0K6pbjZp4UscOj14yaVCl1QRrtXjJpUKXmFx2JP&#10;GTTwpf4b9kW42aVChEwvuONGnqEDDLWX6eUp8UIeH/aX6ObpWKW9CR5Y9vGjTwpdUTXIHG6eFLKh&#10;7G/NGlApYUbD3bc2KcpS0bFm5qnRSkpfsDjdPCn6mJUkcvT1PEOi81Vqdac68oBWxThGdR9PHgKd&#10;FOaakccq9SBpzdWqavYc1FXms6pcX56K1XLjkU7XueivVhZdeXqlYZNRzVbqPIuhPGq9UT6ebrdQ&#10;ZLa8ZNVpumLW40a9TXPffbmzWjTZN24ya3TTUH3vhbjZrRNMdU2hPjxo0nNNExsL8brZpgnY6i/P&#10;UyaZpSL+7xmtE1//0t1R4vhzB8ij2oM0BtxgitVBkpz7BxKRWqaqiHux4kIqtNckQ8RxEoVuKa54&#10;WJtwvUKrFNVRTN34iIpuKZJ6csdeJCK1FM1RTcQKFNkUy1FNrxIoUyRTJUUm5TxERVIpiqKXXtxI&#10;RVYpPVFKLE8TkU2RSfqaU9uIyKaIpgqqUhTxORVCKTtVSa2HGSKYNJ+ppe/E5FapP1VKBrxkimiK&#10;T9RSa88RTRFJ+qp9o140RTJFMNRTgE89FbIpmmhb4c9FMkU1zQHjYFNxTLUQG3HYr0U0zQc1FNkU&#10;1VEVxfnopqKapYuXivRTfIvw56K1FN8im3NU1UNlFyLac9XqjN3I5YCrEVgKbTx0CmSK62g82K3F&#10;d2trx0CvRWRFLHXlhVqkr7vHhXqmxWvx4VanFGN9vFQq4pwhFgOKhTgFOKG+nx48KeApzh8OKxXg&#10;KdIjbXjop0CnaE6Dj4qop2pzuPHhTwp7g46KvT1TeHHhW6fafuBx2nhShp0OnN0+Kf6VdLcUAVcU&#10;o6ZASCvHRT4pR0qFfte3jwFKAKeqdbWvx0CnRSgpY+XArcU8QIb68eAp6KeIYuOitgU4xKbcdAp2&#10;KlKulgOeArVSFj00HHgK3XPYf8PNV6uPladubr1YGX4c8RWhUORT7OMxToqFImh5UinIpsqIj9rj&#10;JFeimmWM680RWqa5oiONEV6mWoiOp5oivUw1EZ+zxkivUwVMe29+M16k5VRluer1Jysh15qKrSTr&#10;oQw56K9SSrYBcheNxWiKRuIQ9+VpqKRGIRi55oimDSLro7X4yRTJpC4hHxo1U0iMRW9+MmmaRNd2&#10;+vjdMGkTiH2jzVUpGYh24zVFUkK02N/Zz1IzSVrDryprRpN1ejG/GaZNJ6oIG7nqqaaJmJPNUzTV&#10;J48rFbqGza7eeivVDbueMVWsLNuPHRWq4a81V4r2vPV6K9fx5evRXhzdeiuybC3NU2BXNT+7z1Ox&#10;WQW5YV6siEA248K1FZVbab8tXorgw3fZ4oRWqZauysV4eM0loOMeg3bh4ePJDsF8+2ka6AXMVN75&#10;PMgMqd59tKGTQQYjGBKVfQcnKzVPPnQmQagRtGswC+zx4JxhS4VKZLrrx8Y0vTTXMotr25elMVAl&#10;A+zzdeimiQ6fXy5FaiozJu43TZqLNHoeUTXhjTRUjXjtNKwptNrnjKq9XhsHfnhXqyfaGvHRTQr3&#10;08cFNqqGxsCObNPCsd2tt40a0aizCwJ5RQraRTJNdh9fEsU9FMc66240RTVQ9mup4mNeryp8eOVc&#10;KrPEu3mq8pVTLgduXrRNdX8OaqhNcXPhytbqO5v7vEy69XCw41W5rExsCOerc1iYbhykVoGsLe7q&#10;eMkU+DWQFFGnE5pRXKlrNs2uhvwvWKUpoesh4ytPUKN2t/bwgcFCNurUeg+a0MEKtIPv4DbhNCdo&#10;1aj00xtGjjG6/AQ+mhE2aNtlzEBIoYHgXWmhC3QrUE3mIFPCxwRR81SgjX3LjhaRNHia5M4Xw7cY&#10;ilqKyJLrxkilkVIjn7be3GyKtFOEc67rW4yRXoqZHKoXc3G6cipqTobA6ey3PVupCvu+njlOVLkZ&#10;Svu89W6x6A81TArlYt9rjdKQK5Ku08pVDWNj7x+jnqZNY/C3N16uLMoPK1ao8zqy2XlxW01CZ1Un&#10;dx8UYpqBvVuKDS/TXe/yxrxOTXtNYGkAa9+WBrcVxaRbe7e/Hga1FNjnvxya2aiEePLaqYNNk7HV&#10;uLCa2abHKg/pO/HU00aZalQSfo4sFNCmOVTu46KvWBwVO3lqcArF3PNU6BShorAAffzdOUqKWNVO&#10;hvzVbilNQPsAXW4PPCtEUIOFsp28dFJjSwpbFyy8ep2nBVR3CSDjleqQWiplvrrylVFRBUIx2jQX&#10;56nBUqJww8ebBpyKcFndWHjxwGtRU+Gdb7mNuP0zTkHXZ9PPV6orEKjNzdepvdzY35utVibb+7z1&#10;NV2kpTTnq9FeaY2PNmqCo5mPGzTwri9QljpY81TiRTNVVSxj489TkUySVJ3brfTygpSKbJKkykqo&#10;15er1iEzRd+eIrdZVqFZdNTzYFeqVBILe8bjl63NO3nxlDprz1OpNYGxCO1reHLU8BTc2K7dL2HP&#10;U4BTZV4uisLagc1TkUlqjHj5pZGHLitRTLUZgjZzuflKd000tmZGb3X056mymo1ZmWNU3b/z5XVW&#10;4pC4hnFFYsrajl9VLUik5W52Hl7WOvNE0vApqOf1jG1nH38ZNXIpvquokO3WQffxOTVKR2I9SFV9&#10;gPExq1JSq6hqVIv9r48arRVSYqc9gEsr89XgqobZ5LDcG/Pjdbms0WeCrHa1/Zrzc1qaeKXqE623&#10;E/HXmprU04SZ9Mp3b+OA0nUquIznuP2+emtzWQ5oeobV+emtTXZx6Rhdmt9fL02DXhjLyabtPp56&#10;a0TUqLERY7Tr9PPA1QmpH8we24njwpkmsbYo/wBlTflZqs1HNWW789NamuvM03HnprZrrzrNbm6b&#10;NdqWcduMTVNVdKEU+7zc02VVmRz+6O3HgasaeomSQDcOPA00azAkSbb6ccBqlSSwFiOKQaoamw22&#10;kN34/SIinSJtPe5umjUslbWHN144V662+jnq1E1x1JtzQpg1EfSX6+OimTXPzF2+7zVJFV5b3+nj&#10;lIVGK8zAXCjjFUmsWu7b48aNerlujXtzxpqmmumDD3eNGlCRNJGtY7w3hzaq9TBWymMjb48bFMGo&#10;W8ld3c8brdShddG7caNWmp9P243T6adIb7r/AA5qlE04RvtOvbm6sDUbdu97nqdBrgZQn2uUpqa9&#10;8yt781Tgrv5ldvfjE1Wo71Ki+3XjRNNE1gFUL3Og5qrCsDzqfs8bp4VGNQ17cuKsRWJ5f8XHKukV&#10;hMm7i2KaNckuGLc3TRrkZQrewcVAUhJqXE+wa8VAUmJqSkyFCjd+KUika8Khlgo72+jhmkUVk1z8&#10;z3/d4+KaNSQ233V8OGSBRY4agV07xwE8NGxRK7RZOrOYxQ4ZKCwBs3jw4SKDqzVLHV3Mb1mLyC9x&#10;ubgot00G3jNA7TP50g4LEig6adpItw38XgUjNYY4RcDx4sFJDUlY1tYcUBNIFGsRC77cVhNIya5D&#10;UcWoEVcVngX393HVYVo06QhTy4pOKmxrtYc8aeFOdPbfrzZp5NOfusLcbNOGubKoHGqd01hkjU81&#10;XtNYzHr8OJyKTKVXlXaL8RqFMA1Fqym08LxTRFJCdtsvu8L3RQfeTSqwefa68Bd2iRQAuESKGnBJ&#10;QVUch67TBqNLkQaX9KfdHAaoUQU8wHcOFihTgrOOMVapWnK16sqn3RzRqtSfp40avWWO1uaqgqSt&#10;7Dnq9UkKVF+ardSF7Dnq1UlEPNGr1IVdONGvVKVde3K1ualKvw5qtzUhVFxppzRq9Z1QXso4zW6l&#10;bTb3Rz1Wmssanw5qvTWdQLe8Oer01yVR4c9XprJY8rV69tb2c9Xq47ebpqa463tzVbrgym/K1qsD&#10;Lpfnq9WJk/xcbqtYGU294c9Xqxsot7o56q1HZbC1teepo1gZR+8OaFbrCV946acdFerEy20Uccr1&#10;YGTTTnq1WJluPeHPVusTL73ujm69XBlF/eHNA1usbKb3A47Narh5dv3eXr1cfKPs5ua9XPyj7Oaq&#10;1e8s+znq3XXlHtbjgp+K5LCf3QOOivRWXyvhz1UFd+X8Oep4V35Xw56nAK5rAynsOep4CsnlfDnq&#10;vXvK+HPVuveV8Oeqwrl5Xjbnpp4V7YR4ctT9deX8Oar0ViKj90ctW4rj5Z9nN1uuPk/Dnpr1cWXQ&#10;6c9Xq4bDy9Xr3ln2c3Tor23mq0K5qv8AiHN08KkRqfZytOVMjQ/nz1ep0hU3HKGnxTxAm0HjRp4U&#10;/UyneOUNOClPSoQSeMGnhSuokN0PKGnhSxw2O3fjJpWKW1Cu1V4yaUil3hfc8Zp6l/hmirf28aNK&#10;hQgYb342aeFCBh32V+nlafFL7DmuV+jnqVilxRW2jjdPilxQ9x9HG6dFLChOhPNGnxSvoHF1C88K&#10;dpUUhJ05qnBSkpjoONmn6UNP3PHKfp3pygXbzVap2hfaRywq4pxh1tf28eAp4U6pa/K1apUd9Tzd&#10;eqSp1A47Fems6WJvz0V6ayW5aKUV7nor1cD25qq1ifQHmq3UWS20/TxqvU3Mduh56vVDkubjjZqt&#10;N8vfjBrdNb/a5Y1qm2bTjJr1MUzDfrxo0nmmaoNrk+3jRr22mWpK397lK8aYahhtK81TJplqCoI4&#10;1Tdf/9PdkeFbX5hUU0IKgzRfA8SKFaqHJEGHEhFapumhWx4jUK1TVNBxKRTUU3zQADtxGoVqKZpo&#10;bdxxCU16mqamU+GvEahWqZZoFANhxEoVo0zTU9j24kIpmmaoplsdo4gIpiKZqimVj24kIrUUnqqm&#10;00HExFNkUn6mkIG23EZFMkUxVdMtibcTFNeIpOVdLY9uMEUyRSdqKfaSbcYIpimCqpkt24yRXqTt&#10;VS6mw05UimCKT9TD7t7cZIpoik/UwqCdOaimiKY6imIvpzUU0RTJUQ3HN16mSogv4c9XqaZol8Oa&#10;pk001Edr3Fuepo01TQrz1bNNEyn2c1TRqBJEtubitU3uguV56K9UZoluTx6q1HKK3fnq9XhGvjxw&#10;VaveWnHRXqyIFU8sBVIrLbjwr0VMj4+BTkVMhNzx8CtxTjGyheKxVxU+Ekndx4U6Kcon7a8UCnKc&#10;oTpx4VunmFtBx4VcU80vfjwp0U9wft46KUU+0/hx4Vqnyn7jj4q4FKan8OPCnhT/AEi67uWFPilJ&#10;SKL24+KdFKOnW/blgKeFP9LHYDjoFOin6mW3bikCvAU908ZsOOgU6BTrDGpFuXAp+nKKNSL8dArd&#10;TI418OORWoqQqL35uK3FdlFtzcVasVj25aK9WBl15WtRUVk3Dmq3FN8qrrfjJFOU3TIL/DjJFbpt&#10;kHtHKEU7TVUJpxo1qmeoQ2JHPEVamKojt4caIr1MVXH305QimopOVcTAcZIr0Ul6uM3I5qK9SYrE&#10;uL+PNRXqSVdFqeeqppH4jHozc9TJpDV8eh4yRTZpDV0Xe3GiKaNIXElv4coRTZpC4gmjHjJFMmkH&#10;iC7ifp540nVSLxJO/GjTVIbEO+vGiKbVSRreNEUnNJOuv4c9VTSYqG781TRphqzqeM03TJNcDmq1&#10;TWx781TNQ5Dc+7z1eqMx789XqwXXx56t1wZxb3eerVdXf2c9XortZAftc3Wq9uXnq9XO689FWrtT&#10;/h5uK1WZDx6tVkGnblq3WQ38ObqlcGIUD2ceRVqbarX3uGzJpikPi8Nw24cG1mqkSxQFZnpwb25P&#10;mVr59tXQaBTGYrMTyerE8+2hC0aTaDa2nt4MdWqjRNPHdL8eSml6aa5uwA4pFKZpqfR+3PVuabpg&#10;q9uOE01UK3KE16uDqrDa3KpqtNNTGu9uKq9TS3c/Rxit1hPs4zWq5jsOOik8V63HRW4qNI20Hby8&#10;U/US8lueimorE1rEtxqK8BTVMlhfiZQp4CmOoXXiQiqKpuYgNrxMU00K5x68drQwrLD7xv4c1Tk1&#10;KVV8Tz1NTXGQKPd56vTUZm46carNQLnd7x42cK3NZ4/HiSqiuLqO3hxk0+K7C7jzdXFcHVVPGVU8&#10;KiyGykcSgU6KaWZ0ct48aUml6aX2V8SKVC+9wicTRu2casE6I5nAqoV8zS/As8mhM0qrj+kWOJJT&#10;xWa+748A76aELRo9mTq5GRTfTgSWmha0aHXDKk7VKHhItNHjQpYRyDYG4WlNCFNcyytxGqlorw04&#10;zSgVz833uUIp2KkCU/a8eNEVuKcoZB5YLHXiWK1FTFk3ag81FeinGNidQeOU9U5O/NVqpoijYXty&#10;k1qsb3/d7c3NPCsYNxY8rFVNYGFzzVM1x7HTnq1WKUgMeardNkrWPPU4mobEk8eTRkmsXc35uafr&#10;hIdObmvVHIN+eBp811bXXj002ab5W8eOgVtVYtu6/HgKbFQahV1PjxQK1TPPGFX3RxUKaNNVSq6t&#10;7RxxNNIwpjlBJ04qFOmsCrukG7tzdaAqRJFGANo8eepQKcIVAAt256rU8wudgtoebr1P9FKQACTu&#10;5oVs0IeEvtIHHRTJpdUNbHGtmNj9HHE4Vapfzis11OvHDjVxXp5t5BU356t1HBW+vNVupVNMof3j&#10;pzdaFOYZGttPHE1eakx+6nHBTZNSI2e3f8+Og0yTU6Ha7srknTm4p2axzxhSFXm4pomo7Ip5oVom&#10;osmvKGm5qO0hW6jtzVaFYQzkG3fmqdim+WaVpCtvD2crSiaaahmNgebrdN8gvcDlaUVFeOMa8vVx&#10;UaX3rMvblKcFQPNKv3PHKcrmtcYzYnTlq9FZRiUaqLtpz1eio9TiChNyEW5unwmkjW40VOh05qlQ&#10;TSarcWJJZntbwHjzVepCVuPujHa1hfnq9SRr81lDdW782a9SakzOTuO/jVemmytzWVT7ZI5uaaBp&#10;AYrmxzus1h9PL0oBpDYnm2Xbo5+/lDRmDSVqM1ybrbvs+w8bqxNNVRm1mGrE8YJqhpjmzJLMx97X&#10;icmtCmWpxyX7XmePGqtNNsuKyOPdck89XprCMVcD7ZtylWCqmQYrU2CbtfDm6bJp2hxaYAXP08qa&#10;0DTvHXysN19ON06DUgV84Ye9bjlemlPQ1sgQsx8OemvU6LUzt3PPTVam000ha3PV6lJTlyNx7245&#10;SVRqZcqBtvzc0mmuNjfQHlqrNZoQ+4i2nPVqpexD25WaZri8S3Lc1NOV5WI90crNNlMVkj95zu5u&#10;abJipQG3sOOCrU8QRkBb/Xx0GvRU/wApWYMup47NVNcxGlte/FSaSKqYn7OLKTGpELsO+nN01Thu&#10;toeWpuK95inXx56tRXW9Li3fmhTRqI+s5PHRSU1kbai6crSUiuAc89TJFZF9+NnPflVUya41C2UN&#10;48Ypmk9LOwYncRz0U5TZU1G1e/PRTgpgml3P3780abVTNiEq3UNyhqiahQzOx+HKVdQpx81WcBfr&#10;42aqBTpAtl4zT6ac4fdO4duapRNZXfQE82a8BFcN2nE5qihNNs7Eduaq01HMpUe9z1brE0x9t+b0&#10;05FYmn97XnorcViefTvymmrgVi8zw5rTTldmZdvx5UCtGsZdd3vcdApo1w8za3fj4FWms8Uu6+3t&#10;x4CkqjXh5btY6a8fSKSGpwZGAVfDi1IpKa8zWSy8UJFIl1CPmFtx7cXppNWeGRQVVjp48UJFIiKm&#10;s6Jr7RwyTRaumjFp1goXufDhogUQOGq3PUVmlKVZYVf/ABePBA0KDjtVOZrxL53FJGBuL8FduKDD&#10;ppP0Uh88WPBSkURmlnTruUW4rAphRqS0MdxpxWBReo1Fm93igCi1dQHP6QtxWE0jrKNfs8VjClc0&#10;4xRqoG3m9tJV41Oh46asKcIew42acFT4F94Hjk06KcQp8OemnhWUKfZxMa9XF1uBxk05WKRx2TjB&#10;plVR3lRR8eIzTIprqHWx2niI0lNI+ob9Mb8TEUSuUpcIlI2n2cCt0mgdcIoZ8uz7lXkWZgjn2VG9&#10;8jn2UJ1E+4AnkbPCgWRT5ANNeE5q4NSkW9+UNVqUnGDW6kqq9uerdZ154V4VIVVvt42a3UlVFuNG&#10;tVJRVYc3XqlLGlhzVeqVHEtxxs16pCxrcHjZrdSo1W/PVqpcaC5A56nZqUka2HG6cmsiRrfmq9NS&#10;1Rbcbr1Z441156vVzCLz1eiuW1QOer1ZQoI5qt13sXnq1FdMq25qa9WLYAeemvV15Y41W5rB5Snn&#10;q1NYWRd2nNU3WJkXbrz1erDsXw56tVHaJdxHPVqscka89VawtEtiOer1YCg8eOV6KxNGoPNzXttY&#10;TGoGvNg1auBiW1uOA16a4eQpHNVuK68mLnq9FdGGO/Ng07XfkoPDjoNerryU5aarFd+TH356a1Fe&#10;8qIdubpyKypDHY83NbiuYhiOnNTXgK5CnQmw46DTwFclplv2PLTVwKyeQnhz1OgV4wJ481VgK5iB&#10;Qebp0Cuvl1vqDz1bArtoI79uap4CuPkRc9TkVxMXw5uvRWMwLy5VXoriYIxyk16KxNGt+PU5FYWi&#10;Xnq9FcfKTty007XXlJz016vGNba89WgKyBFvpzVKRWeOJbi3N1cVOjjX8+ap0U4Qr7wvxs1cU7QI&#10;Bfdxo06KUFIo3jd4cbNOilXSxLY8ZNPClXQKW2EcoqlApY4eg4yKeFLSh7LxilgpcYbex5qnqXOG&#10;9l+njNKhQi4f35WnRS4w4natvbypp8UIGHkArf2cap4Us6HsOepQml1Qt7wPw40afFLChY2PPU8K&#10;V1KdVvz1P0p6Nr+9zVXFKSlOg56nhShpmFztPGzVxT5B9jnhTgp0gvfl6cBpyhYrb6ebp4GnWMnd&#10;73N1qpiEAc3srdSE7gcdr1Zwba89XqzXA7cvT01658ebrc10x0I43W5rAfEc3XpqM/2TxmqzUCTU&#10;c9XpqE50J5SrU3S/a40a1TXIfe42a2TTNMTbjZpkmmaoJvpyhqlM1S2h4ya1TDUnU8oapNMc7EKW&#10;+PGjTRNMNS9yAeVqk1//1N3dornXmHBFCGocsfEak1qoEsRH0cSEVqoE0VteI1CtU2TRFTfiUitx&#10;TdLDqeIyK1FNc0NxtI4gUKapmmgNzxKRWqaqin4hIqpppmgv304jIpk0zz054hIr0Uy1FNqeIyKr&#10;FMdRTg/a14mIpsimGqpWA+HEhFMkUwVVMbHbxKRXiKTtTTkHb48YIpkik7U0t2K8YIpsik3U0rHt&#10;xkik9J+ppySV4wRVaTdVTHU8ZIpoik/VU4ZjzUU0RTBUw6c1FMkUxVEBub9uNU1TDUwt35qtUy1E&#10;PfnqaNM1Qnc89TVNMsZ5qvGmqaPbpz1NGmuZfhx+K1TbItyeerdRmVQeeqtYGQDvzdarCyW5cVau&#10;I4+K9Xd+OgU5FZl7DjoFeipS6nikCrxUyFtb8eArcVNVx48dFVFOEJVQPp48KdFT42uwHFApynaF&#10;uPCvU7QMunHxVxT1StubTjop0U/0rJbX28dFKKfKdrnjwr1P9L2HHxSilPTWCj28eFOgUoqPlxVh&#10;Soo1JIvx4U8KUkKliB8eKAKeFP1Oq+6ePAU6KUVItuKAKeAp3hP8eOgU6BTtCo8eOAVunSNdOOgV&#10;upaLpu45FOxWXaWXnor0Vz8tu/LVaKxvH4+PPRXoqOwHduM16KiyRjbzVeioEi9+aIrVN0mnGor1&#10;QJI2P3coRTtNM8Z40RXqZahWF+eIq1MtQuhPGiK9THUKbnjZFbik9VR8aIrUUnKyE+PNRTNJCshK&#10;g81FapKVkf73Ga0aRtfGPe3c9TJpD4jHc88RTZpCYgu0m3GSKZNITEVtyhFUNIHElsG+jjJFMmkF&#10;XrtJ40aTGkNiQGvGabpDYj9nm6aNI2u+0TxqmKSdXfXjNVpM1fe/PU2aT9SdTxmmqYpmF/e5WvU0&#10;yHUnnqYqI76681Xqjue/PV6o+5R356vV15iezm61XW/2DnqtXhIPo56tVy3Lbnq3XfHoqlZFawtz&#10;cVasvc8tVayq27nhW65glTzxr1cm+wTx9FaqFN7/AAxaNbIpLYrDdT46cFdoqkKxQJ5lprbh4cnf&#10;Kl8+2m0CgGxyL9Ib8yEsDhz10IWhSSkkjb3bcG7Yo1TUsW2i/bhgDFL01FnXcB9PL07NNU0Z8Obr&#10;001zqWPNzXqiHvxo1qsUv2eOJr1NcuhPFVepoa5Y8TV6sHGq9XJOwB46KpFc3XTX28dFbioDg3PF&#10;MVcVi2ixvz1OAVxK7kKn2cbimgKbpo/bxKoU6BTBVR8SxSdVNre6Du5rTTVYt8fcnjemtGucTIp2&#10;jm9NNVN3p3J5rTVaxyFbXHPaa9UOSVVNm55ONbqOpV13caXhW6kjiM1sVyHGTTwrFrfnquKxP73G&#10;1U+Khu/1cbAp1NNMtmYt4jlyml6amUNUKeYEHhG4mlqDRrekeYWp6yJifHgZdTQiaVVy/QjNfzEM&#10;Ss1vs8BNwihWyasxyDiitGl24EHE0LWjRksGqvNKlTwjcTQnbFCHTSKyXPCwpo4BqYGuRfhepFGA&#10;rE06nxtxkJpQK5AsV3dxyhFLIrLGwTjRFeinOEsy2GnEEV6KnxSbj2tzUV6Kco3K6Hjdap0jYaNz&#10;VaqXG7Mdq81FaFc9y35uKdFcZFB7c3EVU1G+zpz0U0a4k8ZqtYZPtm/NVumqpILc1TqagM208UJo&#10;xTXAyfDm4p+sDTqV56KtWFn0t25uKeNdoQBduOgU0ajyLuPHQauqsIXa3w48DTAqNMp14+K8abWj&#10;QjtxUKaNQKmJWG7jops4UxVEa37cUinE41A8i5078tT8VmjpmU7pCCPZz1bpxiCM40tz1epzp49d&#10;3gObrdKGgiuokYWPt5UVs0raNzEQRx0U0af6eckhm46cK8KdoJrkDjicavU5ZVK25qt1lAAHb8+e&#10;rdZ4D7/fnq1TmLMu1e/HU02TXNX8G056vGp8Otjx6aapzj27t3NzTpqWsaEe8Lnw57VTRqPJAFBs&#10;OeFaNNskfbbxwimJrg0C7b+3jVeCqwJBa9xbnqdCq6aBbbtt25WnQab5KDfc6AX5qlIqDLhxVDbU&#10;81T4pnnonUe8NL8vTlNkkBAJuLcrVxTPMu07uXpym2oaMXPN16aaJKhT4c3W5pqqKwarz1LAaSVa&#10;4Jax+rmqUg0isTxHyPdvrzVUpA12KBtzMeer1ITEsSDMRrbmzWjSbao11J143TJNM9bVHaVvyk1U&#10;CklXHerM3bl5pQBQbYlUOlxra/LGjICkpJOWY7eNmtmo88hHw4kNVVUEuT48Tk1UV1IpYBe/K1aa&#10;i+XKl22kjnq9NctryEKBytVTT1TjYPeXnqcipaxNvue3NGmwaf4Izt+jjRp0VMSIlg1ubmtzSjw+&#10;7Pdtbc1W5pRRrv0PNzW6eIEsfe56tU/U72X26cvNJlCpIBJ5aaTRXMbPHm6pFclAv7nPTW4rJbb3&#10;PKVU1nvuTnopusoiPs5WtaqyrCkZ8L83NNxNZ0jLN72n08dFeFPiIbDjgp4VIgW0gLHj1MmpckQ1&#10;Y9uKU0jVWWNeL6TGui3vanlqaNct5Ynx5urRXt5vrzdVisjttvuNuaFJjUeOoQybe/x46KSKrODf&#10;Xx5SmiKydu3PU0akRN+jZPaeaVSNVY5z+j4npikjXEAMV4/FOUmpJxYd+air1Bc3Ps41TSqbZ/eb&#10;a2vGjTqBWBI93ujTlaqo1NRVVg3GzVAadIZVHftxqrpp0hkS+6+nNUprI08ZO1hyteUqKhSOm4tz&#10;1NhU1BqJl/ePNRVppulnVQb9ue01aahLURj3mPN0/NYzUDcddOer01w85GOrc9Vwak+aoUe3nqcm&#10;sDSFiddOVApwiuBlRftccApk155Yzx0CmZrKs0YX3Tx0CkqjXUcv6UeOvHkiqKp8jdFTefHi5Iov&#10;UaxtJc/s4oSKSKqEsxViGvbi8CktZIXDygntfj6RTJqVUSqqjhkmixYoPc7Y7FS4a+ttq8O200GX&#10;RFU8eobNHzVfMiHS7ePBE2mgk6uDRDKxmlqnl/xHgqt00HnTUmg/y44KEjCioUvaMboxrx4CkqjU&#10;the68VpFFyjUKVNdvFCRSFVNcuwOdQOGaU0lqXTrY+3lF4VsGpy6gc2jGtKqfAptbjtWFTo1141T&#10;opxh9035unBTip0HNTToqUiXW59nGjTxFRaj3V4yabmmp501W318TmqKpvnqVVtx4lNM00y1G4k+&#10;HC+kRpklZXk05qKL1in7CmCsEvrwhuEzQeuE0LmXZBYKx15Gt8jn2VHF8nn2ULGGPuUAcid8VHSh&#10;SpprABRwOmk9Twtjxo1apCKtg3GTXqkRqb35qrVKUbRrz1ampEY3cbNbqYg40a3UiNU+rnq1UhY+&#10;3s56vVOiXjZr1Sli+7jRr1SFVb83WhUlV5qnRUtV7E8pW6kIunNV6alKo09vKU5WZUA781Xq57QT&#10;z1brmsYI056tVy8vWzc1Xq5bV783W64tHr7vGZrVdMgt73NV6sLRC+nPV6sTRD7Tc9Xq4Mtx7vNU&#10;1WBo7Dnq3WFo/wB489VawtGNpt256vViaMfu89NVisTR3G5uer1YWj3Hnq9WLYoX483Nerh5OvNg&#10;1asLRa8cBr1deUeWp+K95Z56vRXJUuNOVBrVc/J44DW678j28tV4r3kc9Xorn5Bt25aacisiwFRz&#10;c1uK5+RzQNeArKtPtFxxyaeArJ8v8OWq4Fd/LaeHPU8BXJaUg345WwKyCC3Yc9ToFdfLnnq2BXE0&#10;4Y89TwFcPlT8Oeq8V15G3nq3FYngvzdeisDRaduOAV6KjmLXm6cisLQ83XorGybuWpyKxtGqjnq3&#10;FdBF5qrxXNUHdObr1SIYzf3uerYqbGtvd5qnRTjDH7w/hyhq4p2gWykePGTTwpRUkbBxpxs04KVV&#10;Ip104yaeFKihU7lB5RVKBSxoUsQDxqnhSyoF0Xielgpc4cq68rTwpaYf2W/t43SoUIOH/s5SnhS3&#10;oPsL9PK08KXWHtqv0cbp4UtaA+6OaNKBS3oG1HGjTwxpYUJ0OvPU8KV9I28jXnqUUp6M+HK1YUpK&#10;YgADm6fp/pWuSvKGrClDTNdAfhzwp4U6wttIHL1oGnKNl7jvfmqdBpyik97l6cqbGebr1Tl78cr1&#10;ZuardcibnjlbmufmD2c1W5rgTcXHK1aaxsdNOerU1FkfQjjdamoLn3ear01Ck9nKGnab5bA8aNep&#10;qmuWPKU2TTNNrxk00TTPVX368oa3TBVdjfjRr1MkzbTyhpOTTFUtoeNGmiaYJXBbXmqbmv/V3gHi&#10;15h+pNCOorxgnvxIpNaqFLCCDrxGoVqm6SPXXiIivVAkjU8SKFeNN8kXvFeI1Cm4ptmgW3EJFVim&#10;eaHX2cSEVWKapoPjxIRXqapoFF+JCKrTTNBr8eIlCmopnqKfU8RkVqKY6iFbe7xIRVCKZKimXiQi&#10;mSKYKqmWx4nIrUUwVVMreGvEhFMEUnaqmXXicimyKTdVT28OMkUwRSdqaVbsyjjBFUiKTdVT99OM&#10;kU2RNJ2qgIO63GyKaIpOVVOuo4yRTJFJ+qg15qKbIphqIjbmopoimCqi15WKoRTHUR6tz0U0RTTN&#10;F4k8eqxpnm56mqa5lPN1um6RNx56t1CkW2p9vPCmIqO9weOgVqKwMfDjgFO1wJHHQK9XVh48uBVY&#10;rMrfu8eAr0VmBN78dFO1Jhbbbj0V6pqP4rx4CtAVPhfjwp4CnCE68VirU6QubceFbp2hcXBb28cF&#10;PCn2nb3tePCnhT7St+6fbx8VcU/0597jop8Uo6XsDx4ValTTdhx4U6KUNGNOP1oClZS2JHHRSwCl&#10;HSpuPHhToFKGmW7AcdFOgU/09xxSKfinqnU9+PCvRTvEu0cuK2BThD244KeAqdHHpxyr1mC+HPV6&#10;uyoTl61FcGW/PV6KjtHqeeNeio8ibhxo16Kb5l05o1aKbZEJPGTWoqFJEPy5Sn6a5o9T7OardMtQ&#10;nfjFWimaaPvzVeimKpjI40RVYpgql0svGiK1FJ2sQ35qtUla2I2N+aivUjsQQbibaDnqZNI3EF0b&#10;TmqZIpDYjFqeMEVo0g8Qj+1xkimjSCxFdeaNMGg/xJbFrcaNNmg/xJbXZuJyKSkUh8Q0NuNEUzSA&#10;xA9xytVNIzEDZj7Oepg0k6p9DximiKStW5uW5qmopPVJIJ5QivGmWoPvcZIpo00SObE81VIqEz66&#10;d+br0VGYpr7eeqsVhY295uer0V17mnPV7TXrrz1e010GLc9XorJbjteiuV2vz1aArJr356tmsy9h&#10;xyqxWVdW56tVkHNCvVz3bgeKBW6iy3B4qQa9TLXxbgfo4JGVUlVQQ5lpdyNpyaMqXB566aov+YKF&#10;t7NbTmR+Wrkc9dG7RoPmpgsnvdjyS2jhRok1k8yOwUcdTtpUDFcJuy8VTSyabJr83NWmocip9fKA&#10;VWagyLHu78dFemok223fmhW6Z5hrxSDW6aW4xNeNRD3v4cpWq8p2jlpqwFZvOt9rm5pwCsNtx4sT&#10;VgKxeWu7jprZFdGFSO/hypFbAprnTtxKU1o4UyVUYY7uIymk5pjqo2RD7OeCaZNQCfHlgima4GYq&#10;Pd44EU2TXllc+7fjhFNipZIZCb624lKadBqAWLHlwK9qrLTBrbfC/EDgq1SWDKbX4mIq1cSxA3ca&#10;Ka9WWy23caNOJrBLdeMGlopsluBfngYpWkxUKRTe/NKxp441hjHvbvHhctNWbMUNeQMRajlj3G2v&#10;A48mhA0urWfT7myNPJjZ9fd4CrlrGhlamraOnmOhqeNlbS3Ay63QsZo2WWMYWyMx4HlN0KWlUMVF&#10;Vq8YZeFim6PUqp2WbtuNuI1N0uRUd294cTd3RnFTY30AbiIop2s6M3hrxgprdOMU20beI+7raaco&#10;XJsyi45UorxTTgt7duN6K3FOsB90LxlSK1FOERVeU0RVYiu72IPfmtNarKy7lvflBWpqOy99eOiv&#10;TUWRQNeepuosj7CQeJlCvVAmG/vy1WSqmqa6t34rRRklVQvNZSdeOxSkVwLbubinwa4bteeArdZA&#10;1xx0Cvaajy3t8OKKtFY7seemq1iLffxwGmagSNYccCq9UCYsPo5cLpMRTZNHvAtxwLpxNRvJsRu0&#10;48FU7WVYWZgvNk1upSU+vs46DXppxjiBIC9vHmya9NKaiRFAAN9eVBrxp/hUswHHRTRNKCnjUqN2&#10;nLCvTTtDFfXjgNampiwPrtF+Wmt6qke8q/HlJqmquK79+g7cfmngamwznbtYa89WiakKxYFiO3Ha&#10;aCqd6YrsDX15umlKp1iBbseeq5VU+IWPunnqbKqyOnu8cmmyqm5qZWX3jz002VVikgKx2tyk02FT&#10;UJ1ePmppQMa8quSG7nnqtsrxQn4c1TuuKiNtVirWFuemn9U021cMDRkqdfhz006k0m54D5Z9nPUo&#10;BpM10Ul9o056nQaTk8LsdzE89NOBVM80RsS2nPTToNM1XGNm49+V1UoSqkfXTsC27TntVPEzSDxN&#10;RIS1+V1VoCkHWx/aVu1+OaqUAUjq6kXcBftzQVXgimKaKw2r342ozWy3ScqoXV7nlJrQbpsqIt8T&#10;bhrywVSgIpE4nhRnB2j6+eKqUJEUmjgJU+3jWqrLE1gkwRmJsL8bJpnTXAYCUIZhp8OMGtxUn+RR&#10;t9n+HK01qrIMBbT2c9WtdZ1y0VG5l5Sq1lXAyDz1epyhwKMgL480RTqac4sIUe7bjRFO1KOFE215&#10;eqinCkoVTS2vNU5FPUFGpbcPDnquacRHa1u/GzXhU2Cw1Og5YU0oU4gxsdDx0UiKakKqk99OaFUN&#10;ZvLT/Fx0UwRXE+Uv2jfjdVqQq7gLDnorU1PhjZ9GPhyhqmmaztEje7bXwtxxNXiKyJEVs3bXjorV&#10;OIG4e7x0VqvRMC+3xvxwU0cKcZJdvw4tQKTnGo/nEnQ8XUjIrPe/N01Fdr9rTvzQFerkb8UCqVxl&#10;IZTzVVKYrAtPIrCRRpz1JjUsiwB43FJYrGsxYagc9FarsVBU2PPRTKhWKar02sQTymmkemkxXSK6&#10;sVPPRVopOyA22jvz0VqsRU3HKRTSqjTqbWX28bIqgrCqnvpxuKdmsqxm+5rcaIr01mXRTt5simSq&#10;KkhyB7OapxK64vM1/d5qatM1waX3e+vNTVKgzSe6fbxk06TTfM9kIvzwp1Jpnkk2Hvc+PLRSwCaw&#10;NNY3Y356KcAiucdUA/vWHLRXqktWXHgOeinJr0dQfbfmgK0TWN33Et7OOgUyTXASlht048BSfVXN&#10;Zbfo7246BTClVIjmVWBbtxUE0iK6dY8Rjl07EcVBNIyusglO/d8OKEikRXUWSo3ElRxckUmK6y0x&#10;LP5n5cfCaaUuag4pWtEu5u3DdtNF6lRRTesmd4qOhkVX26duHjTdBl9eFVB9TsxHEsQkKtfceClp&#10;qga6rGgcEfmjdbgnZbogONONBTFZAXHBEEUlOFLOnTy1988eQikKq6nlRW78VaaL1CoMtQv7vFaU&#10;UnKKbn1YtccXpTSQoqbA5vtPbjCqrTolmsLcbFOCnCJNNebr1S47fZ5qvVPhuDz1XBqbu8OepwGp&#10;McqqvE5reqoVVOrKRfjRrWqmGSVFB17cTmqFVNFVLr34yaZKqbHkNtDrxNTCjUFj7w9vNRReqnvD&#10;W/SBuFdwmaKXBhQr4A4UjkeXyJ58qj+6TQu4VL2PhyH7lEVGjiYpZU5LPqeBFQorONOYv34jirzU&#10;lFvZeaitTUhU/d5qq1NVd3NV6s0a7eMRVpqYvs56vTUuNP3eUrc1KSM2HNVqamRx6jlTXqmJHpxo&#10;16s8caX5qrVJji789W6lpGbanjNWrOsWl+er1S1j1HKU5NSPKPNV6a95S9+bmrzWVYwPHmprU1y8&#10;se3mjXq5eUpPGpqtcfLYePNV6umj3DvzVarE0SqeardcDEWHfnq9WJowD35uarWJo9L356a9WFow&#10;RqdeVmvVgaJdRfm5r1YDCF8ebmqRXF49w781NeisDR69+WmtxXD5dfbzVeiuDRbTcnl5pysfkruv&#10;fnpr1cfll9vL6qtXfy63789qr0VlWnUe9e3NzVorn8uva/PV6u/lh48tVgK5LTKw7nnqeArL8uvt&#10;7ccmtxXIU6k9+emtxWVaVbjU81NWArMKUD7RPHQacArmKYe3npq4FZFplPiebmngKyfLKBe/NVsC&#10;u/lgy9+3PU6BXH5Rfjy005Fe+UT2nnq3FYmplU9+OU5FYmhse/PV6KwyQqB345XoqK0P7vPV6Kjy&#10;QLrrxyrxWBodO/N16KwtCqjvzdP1jaPd483Xqx+WvPVuKyLCR481W4qXHGbjXnquBUlIrkc9ToFO&#10;FPH2N+NmtgU8Qoe3GjToFKKlTcwblTSgUpqTUnjBp4UqaFNV42aeFLHD197jJpUKV9Gu1F+nlDVw&#10;KW+G9uMGlQFLTDuw56lIpf4f+zjRp4UsaE+6u3280aeFLrD3F1+jjRp4Us6NtARytPilrRN745un&#10;RSwoW0OuvGop0Ur6Im689FPilPRNqTqeVp2lNSlrDnqsKUFKTqTz1OCnynJI789T9PkPfm6vTjEd&#10;fr56t05xEbvZzdXmnCNl56vVN5anKzL2HPV6ayX047NbmvE89NemuidOemvViYk89NaqJJ48ardR&#10;JO3PV6oMnjxk1uoM1+M1Smio0v7Oaq5NNE2ovxk00TTFUH3jyprU0yVRNjxk16aY6om1+VNNzSbq&#10;mb3hfjNNTTHUG5F+apPNf//W3j2jJJ05icU0I6gzRldeIlJrVRXj4iUK9UCePU24jUK1TdJHrfiM&#10;iq1Amh3cRkVeKbZIiT24iIrUU2TQ+J4jIrUU1vDbiRQpqmyaA+ziMiq01TQm3biIivRTPUQG3biQ&#10;itRTLNTm3EihVSKZqimPjxIoUwRTBUU+p04nIrRFMVVTXHbiQimSKTlRSm5biMimiKTtVTnuOMEU&#10;yRSaqqc7u2nGCKoRSZqoPEa8aIpgimCqg7seMkVSktVU5AK8aIpoik9VwbjytNEUn6qD3TfmqZIp&#10;O1EfgeaiqEUwVUZ1vzUU0RTJURnnqoaZpl56mjTTMvN1um2Re/N1qm+T+J46BXqiyd+OgTXoqM32&#10;jxwCtVw48K3XIW5YVavXAPHgK9FZIjc344BWqko634+BXqlo3ivHqdAqbG448BTwFOMJ7DjoqlOs&#10;bnTjwr1OkMmo46KfFP1O6346KdFP9My24+KuKf6cgEW48KUClNRntxwVulZSHcBbjwp4UpKHTw4o&#10;FPAUqKZruLceFKwKVVJ4Hjoq4FKOm2La3HRT4FKCkW5vxQKeinqHUDj1einSHUcuKsBTjD2vx4U8&#10;BFTF7ccpupA7c3W67PY83TkVi5uvVgZfbzRrcVGZdoJI40a1UCRe/KmrRUKRbi/GjXoptkGp+jmq&#10;3TbPzVepqnW9+J6URTNUDUkc1XoplqF7k89FVik/URXHGor0UmqyJi3w5WKYpL1sVhrz0V6kfXx7&#10;rg8ZrRFIrEI2s3081TRFIjEo9PbzRFJzSBxBR73GSKaNB/iibb8ZNMmg8xLs1+MmmqD3FfHlSKoR&#10;Qf17WJPGiKZIpB4kNpPGKTmkbiDE81Sc0jap9TpxmtkUl6qTXTXmqaIpPVB1JPLEU0aZJjc8aIpo&#10;0zyPe/GatFQpCrHXmq9FR2bTm6rFYb6c3FbiuuORXpr2nPaa9Ncr2PbjYqsVkXsL8cFbiua9xz1e&#10;ArOPbzVeNZlvpy9VisgPvA89WorL488Karko104oFbrG/wBq/HU16m6oUMDu4dNKpKqg4x2l3qbc&#10;lvLVweeumTQF4/Qrdt/Mj8qXI566Wtmguraby5NO3JdZOFHINJ6ojWK8nc8Xo20sFQxLuB049NO6&#10;qxmMtdvD6ebmt6q4PTbl4+BTk03TQDcVHHQK9NNksLLe55WrA021EWl+epSKZ5dDxkU3UE/w45Wq&#10;6PfjU0pAr3x56acArjH2B4YprYFSQu4HjleIrC12HPTTsU3zJZTfmqTqpmm+0b+zjBTSU0yVf+SK&#10;25oJpk0yyHsOUFJyagSHbf28dpg1xhY9256KbBqd7u3X2c1pp0Gutm7w5QCmgazQC6k8QuClY2Vy&#10;lG1C3+HiKKtUVZGZh7L8vprdTvtDhWaumsUnvEnjJpaKgyJ7tzxpRilBwpsmS7c8nGnkGaxrqw5R&#10;Qq+ylxgUphcNf7J04SOJozaNHg6LZvSirIUdvFfHgXuU0NrQ1cF0hzgtVSR2fw4E3k0MWDR7cm4v&#10;5qRqh4H1poRN0YjCK1fKDMdLcKlJo9TSh+eWwVjxAoUdNGpscxI3P9XEsUcipMc+g3DiZSK3TjEw&#10;OqniFSatWeOTadrcaKacRTxA5sLcTkUpinZZOJRXopzhlXQjXjKq9pqdHJ4+HGzVCKzBiDt4kUaS&#10;Gsu62injVMzWCUvYg8cFamobXI15cVuoj37c0oV6okp2nXiamkimmaQbzxaijNIprc7uOaqVA1wJ&#10;2nXlppQDXEymxbjwFPCuhLfjwFKgK7JPPU0RWNm56kxqOz25WabqOx3duNlVeqHJ3ueWJppVcY01&#10;43qpoVHqE3SHj7a6fmuccWoHbhmDNbqUEtoOWBrcVPgiK2PNk16KdoSqfDXlga8aUVF+ktx0GmjS&#10;pgiCja3LA01NOsabV1046DWpqZCwjca9+VJq1THh3a6DjZNNVjMHlkHlwauDWRYlsH+PFAqpNZeP&#10;TTVT4h4+HPTTSqc6eo8ruOemrmnNKhWHbTm6aJqalpAOammSquexALgDnppoqrDJt2nnpqowpukj&#10;STTnppSFxXQp1jF92nPTTIdmuEm23ukH6OemngZpnq4Nr6d7X56lSDNM8xEY7X5qKXUzVL6e7zdO&#10;g0yTJuvIeep0KpnqYN4L9hbjU0pFJyohve37vPTTopMVq2JVuM1sGKRmIw7kPNUtRjSMrIQpuwuQ&#10;OVmlKaQ9ehbdpy9GKRSTqqfzBuOh54mnECmSSGMKWJ15ZJmn4piq4o7jdxgmtRTPLEjKTxvVV4im&#10;+aljZbW5cmqxFNc1Eu7avGzWwJrCmG+LC/s56aTmsn8uUjUDm6YJrtcMuP7OapLFSo6FEHYXHw56&#10;vRWQ0xQe8Ob01esa0y37c9FeqbDQxj+7mjV0GpcdJfseNEUsrL8j48pWxXMUlhz1OVKigue1+eps&#10;1lZNlr6cbNbFZYYyxO48sKbJqRsIs2nHBTJrKsgU254Uwa5iTQrx2miK7vc3Y83FNGnSJ1FmPhzc&#10;UnNOKkldw78bIpxBmssKIxue/HEirrMVMcduOgUzXJVYfZ7cdArVSqeNd27seXFNrwrHOTuJHFyR&#10;TAxr0Ske/wAUVQiszH3Tfm6bIrtdQOKIpiK7FvHm61pqRHThhdu3K0lK5qYlkXZe9ubpMawSnvu5&#10;6KpTWZQrFLc9FaiubNru54U0qmueQ3JPt45FMUx1DXj2/HjEV4imqZN6g89FJzWEEx30vykVVQrz&#10;f4hrxsiqAVjUq/fniKrFcwbHTXjcVuvb1W9ueIpAquDTbh7OJjTQNRGn/d5SKUBVYnqPd1HNxToN&#10;QmqbXvzxTT1RpqlQPe54Jp1NMNVOu73TxyKN0CahMS/2Tp483FOqEV4HXlopus6kgi/PRTdSI2Ov&#10;PAU0TUlTZQ3HQKZJrKHWxsOPAUhmozNx0CmVVzWQsbcUikBNT4QI110vxWKRqNSjKVW5104pApAT&#10;UQOWfvxckUkKqkie0g3cXBNJUrmkVnHFPKpZGv8AZHDdtNJXFVWH15zfYSRq54ImU0GHlVXVjde1&#10;ZUsxOl+DJpOFAx5eNYaAsw28PmhSFJmlhSwag24cjCqrwp3baqcXJRRcaYqqQbm3DlymmSKhrdje&#10;/HhSc1kUXW/a3HZpIalU514mVSIU9I9rcbFOCpkJu3N1qnC4YXHPV6pkR8TzVaqRqbc9ToNdsV2n&#10;ic03TbUX40a9THKpN78TmmzTXMpVuNGmTTax1PE4po41GZC0nu8UAUnONPmGqUkHED6aL1iRQm4R&#10;KARbgGvEc+ygVcpoWcGl325D98iBz1VHFyjTQiUY1Dcj6MaDFO6L/i4kim5qUqkEcrFampcam/E9&#10;WqWq6jTTmq1UpEHcc1FVmpCxGw56K3NTI14mr01MjTS55qvTUyOPw5WnKmxqdONGvVIWO3hzVXqS&#10;sZJ7c1WqlrCdPZxqrVJWMg+8NOar1SUjIHbla3NZ1iNr89WprMkJI+yONVaa5iFgdRz016ayeWPZ&#10;ypNOV7ZrpY8aJrddiLxI5eqVwaMke6OerdYWhudbcrXq4GIkduer1YWja/blZqtYWha3vc9NerG0&#10;bW90crNeqO0Jt4X5ua3WPyT8OamrxWNozbQc9NeiuHyx9g5aatFYmi93tz01qK4CmPsHLzVa5iE+&#10;wc1NerJ8sb9hy1br3yxvcAc9W65CmtqQOWmn4r3y1/Ac9NbisgpST2HHqsKkLSG13A56nQKyClPi&#10;Bzc1eKzLTMo1A5qa9FZlp2tew54GrAVkFLcagcdBp0Csi0r37DmpqwFZvlXHdRz009FdfLn2Djlb&#10;iujTG17DnqeFd/LH/COWmrxWKSnI96w5utxWFqct4DjlORUdqc6gAc9XorC1ORoQOXr0VHNOw8Bz&#10;deiorQfDjlWiorQaHQc9W4qK0JY9uXrdYGhN+er1cRCwtoOep+Ky+X9HPV6KyxxG/NVcCpSx2Go5&#10;6ngKdKePUacbNeAp4gS6k2txk08BT9TIdw5o1YUpaRbXYcYNOilVQrqvGzTwpW4evvbhxk0qFLCi&#10;X7PGzSgCllQ9+NGlYFLTDew5WrClvQn+HG6fFLOg+wPp5qnqW+HtqD8ONmnhSxoSth9PKU8KWdC+&#10;4jnqeFLCjk0IXlop2lZSOqlb89FPClVRNr7x4np6lLSum1eeqwpQ07gseepwU+wSLtFubp4U907r&#10;u5qr06wyaXHbm63TnCV3X56vTU+Mqebrc1OUqWHLVuakqV+0eerc1Itzc1aa94c3NemuDH3eamnK&#10;wN2PN16ozfZPKV6orFT356vU3sVueMmvU3TncONGtU0ynXmjVCaaqhio4yabJpiqG97lDVZphqjq&#10;SNdeNmvTTFUn3rnjZpsmk9Um6njRpkmmOoexA5qmq//X3mGjueYoEUIqjuisPhxORXqgSRjvxGoV&#10;uoMkep4jIrVN00YJtxERW6gyrbiRQrVNs0VxxCRWqgNF4cRkVqm2WEdxxERWqbJor9+I1CvU2TQE&#10;8TEUxFNNRDu4kIrUUzzQqQeISKrTPUQWOvEhFaphqYFYE8TEUyRTDUwLxIRTJFJ+pg1OnE5FNkUm&#10;6qnsNOJSKaIpOVVMNfbxMRTZFJmrprXNuMkUyRSZq6cBrHjBFN0nKyBSpFuMkU2RNJaphs23mqZI&#10;pO1UW4EX781TRFJuqj17c1TZFJ6qW4N+apkimKpj/wAXPV6mGZd1+er1M8w282KYimuUd+OCmyKg&#10;SLuJ+nlxTlQ5e/HRXqiH7R44K3XHjtUrh5nw54CrV35nw46BXqyqQvHQK1WVTprpx4CnRUuE6acd&#10;ApypinjoFepwp5Pq4pFbAp0ilJPHBToTTrDJ248KsKfadve46KeFKClf3ePirilFSNrx4U/SnpSm&#10;mvLinBSrpTYDjwp4UpqI7gLceFOilXRfaFuKhSoUqKVhcLx0U6KUlP2Xjwp2lFRkLx4U9T1Eb6e3&#10;j4rdOsHLitxTlHoOPCtxUuLjtPCsysL7eerdZH7c3Xqwldp5uvVjk1HK16o0nbXmq8Kgye6CeUNe&#10;pukUMb8aNeqFItwONGqAU2y8bNOgU2TqNeap2meYd+erVMlQovtPGIrdMNWLCx5qK9SeqUXnqrSU&#10;ro9Oer1I6vSxOnGSKTkUi8RQNf28ZIpsikNiMZseWpo0H+JLYnlaYNB7ifieJiK0aDvFF1ZeNEUl&#10;NB5in7eUpig8xP7Z43TBpAYk1hxo1SkVXMLlhxs0waR1YwA04yRVaS9USSeNEU1SdqiFvzdeNMsx&#10;1seapo0zyDvxrTVaht3PPaa9WAtrz0VquG6/NRW4rrj9brvnq1Xgh5StVnUaa89WxXJe/LVqs3N1&#10;usy9hzVarNGvjz1erKLHlqoa5hCvLCtCuDqLg8Vg0yBUWaPQjho2aZUKQmNxXjIXkkZcrHnrppVA&#10;bmBDuYHmR+Uqw566eboHMUJ8w+HJvtThRsmk1OvmRWPDUHGlQpsWNix049NK6ziPS17Hlq9WKRyA&#10;V49TiagSMV56nCahzLuXjYqqaZqqPTjopYKT03w4yacqGeeFNGuJtfmqfFdjtz1OiuKeHDMCtVN2&#10;BdPbzxTWqwsPDjpFWNRJ0sgXjZFJjSen+2eapk0y1H2eapo0zzL+9zQpOabZF94/TzxpIa5WULtA&#10;5Wtk1kjux2eHPU2TUjmq9XKn1vxAulSdlZXXcNvEBp2oG2zhfjywNWpwFrDhWa3WOTjVPoqLIqbd&#10;OJTSwVBmj0PGjTwrBHGSw3c2nCrmlVh3un6+I3BNL2zFDf0/xSSlro2v48IHU0LWFY1ar0LzkgSK&#10;OR9fp4EHk0NWlVab03xaOoiiJ13cDbiaE6FTRocOq7xgL24UEUcoNKanlEgG43v24hUKPmzSiglM&#10;ke3xHEcUeINTDIVUN48TEU7NZopjbcvfiVQqpNS4ZywBbvxkinhT7TTew8QLFKgaeI5tNOIzXjTn&#10;Tynx4waaNTYpR7eJTXjUpZDe3GTTJqYCl+MTSQmum2ajnppk1DaynXTmxTs1HcI67m46KtNNM3ba&#10;3KxVxTLM13K8WoFGbdQG0156KdArHuLdxy0U8BUdpCCRx4UqArwkO7jwp4CuXmEttHs56auqui4t&#10;u4yTRcqo7Nry81rbWLjZNbrCyhjblSabNcol2khuNRSUiawSxBmJ4Yt09XOBLMDxUqvU406rfUX5&#10;anqnoqA7ebr1Sli3Hnq8aUlF7hHFKaZNKOCfX3uO0xTqkhlX4c3Wqy31Df4eeqwp4hYugZu/GjTa&#10;q9IptblhVhXcf+T04pFaNZFUMbcdNN1PiXaoDe3ngaTEVnGy3bl6UGpcAN/Lbtz1NGnJCUUBTbm6&#10;TkVKV2ZbnvzVMmosrlhfnq2nCsMdv3u/PV5WNY5na5j8Oaiq1iHu+znoq0VBrmsQ3w5UUoRSdmbd&#10;7p45RkKZqjbt15WrU0TexuNGlaaa6l0CFBobcrShIpjkWytb2c1SmkzWQoxPKTVxSWrY1sdOVmnh&#10;SMr1QSMvN0rBpA4jHobe3mqWg0ha42Fubp8Ckq7OSX8OVpSBTPUuXYHw8eM0+KgOAW2+HPV4031D&#10;MCNvbmq2axBCwu3NU2a5pHvbby1U004NT+Xb3TzdIlprsQlvA83SasqUhY9uarU1menIGo056tA1&#10;FWn3eHPU4KmQ0bMN3hzRrSTUuOlkXw4yaXJNZFpmJ94W41pqs1k8hFFiL/TzemtzWVY4wPdBH1c9&#10;VRUaoja4NtOailANehup94c8BVDWR7ePHRSYiuIuwtzdM1JW7C3HE0yRWVUN+XppQqSv6Mad+bpN&#10;FOdGSUJPfjdKxUyn/wArxxNMqqe3t5cCm6yRnctlH0njoFMqNZ1KILL349VE1iKMSWbihIrZrNGs&#10;fY8Vimia4ypb3B2tx0VUV2pudvHaZiuS9xz1apzi/wAkvNUWEVjKneSe3PU0aj1CswNueFeFN8ca&#10;m5JN+eNaNcmFgdvgOeTTCqZpTqx+PHDTVMjfaP08aNeIqOyX7cbpGRUdl10541eK5xQ+B0HGzXor&#10;swxA6c1VDWJk2/Z7c1TZqKy25o40kVUedtLniYik1NpO2578vFOAVHeW9143FPAVCllI97lopyKg&#10;TzhkNxY81FLkCmN5WZjfS3HIo7Fco5F27mHNxWyKkgx9u3181FMaazwrHb4/Tz0UyRUqMxfa44E0&#10;mVXZdb9vz44E0xWQdt47cfApk1gMl22qdOKQKRmu13Kw9l+PAUjUqpazszBF4rApGpVTCR28LcfS&#10;KLNMVjBhOoFjwySKSLFQ6qdY93tHjwwApMDFF26nZojoqKRN1jbhk2mi51VVO9XcxHEKyRVa+vBW&#10;wmgqtdFmqGQPY8FSE0GXTNPOGw70B8eHzYpilfTGxt8OHYFMKqXOVCbeKxRcaYpSrMb8fFMmsNlv&#10;xymZrmpGn0cbpIupCjadOJDSWnSP7A4ya1UuAgNpzwr1OkZuvHK1U2O1ueFOVIchQCPZzRpg1gib&#10;ceNGq1jqVuONGvUzOLMRyhrRponXXjRpg1FKr4jiaKpWJodz2GnLgVQ090kewD28YXspC5Syws7X&#10;Gh4D7kUFrsULOAPuA9nIdvxhz1VGF2mhOomLAcjNe2gUafUXcOIK9U1F225SvVLiW+vGjVamrHoD&#10;4caNeqTHELW8ObqtSVRbWPPVupsUX+LjRr1S407Dw40a1U6JOaNWFTY1Gl+MmnRUsRrfmjW6lxxL&#10;xo1upSRX93lK9UmODTaeer1SFj5UmrVmWO3Gia3UhI9NOVr1ZEivz1ern5Xx54mtzXvJ+PGia9Ne&#10;8rwvy01aa4tEqm3NTW5rCYN3KzVq4tERoOar1YWh3HmprVYmjDaHnprdYmiI05WvVgaHW/PTXqxN&#10;Fcc9Xq4iD289Nbrg0IXlpqgFY/J1789NOAV7yfZz01quhCb6c9Neis/kAjvx2aciu/INrnTjVeis&#10;i06WBJ45NOxUgUtxa/NzXorNHTXO3l5q8VkWm2gC/NzTorOlKrDnga2BWZaUHv4cdBp0Csy01/dv&#10;z005FSFo1Y256a9FZPlVOt+O1YCu/lF56nYrpaUeJ5UCn4rv5Vb8cAr0Vjam105urAVhNPtPfnqe&#10;Arj8uG7ctVoqO9Mo5utxUR4E+zx+vRUSWGwKnm69FQmg05uatFRZKZPr46DXoqO1OpPLVaKjGHXn&#10;q3FYjGPHnqvFe8te3PVuKyRxLz1ORUuKJLc1Xopyhj1G3jVOgU7QLYHmqeAp/pkBYbONGrAUpqVf&#10;Zxo08BSqoVsUPGjSkUqaHV+MmnRSvolFl42adFK6j7kcapUKWWG/YXmjSkUtqHv9XG6dFK/D2sg+&#10;nlacFLehb7P0c9TwpWUZ0F+NU6KWNFJqPDnqdFLGjfbfmqdFKyjP2eep0UqqJze/G1U4KUlLIdF5&#10;SnaUVLJr7vPVsU+0zHaLc3T4NPlPJc6c9WwadoWO0fTz1Og07QsL6Hm6tU8G3NVup0ZuebrVS1a2&#10;nPVusyNoOOVusu9eerVYmO4cpTk1ibxtz1bmobt7pHNVaaiM1hrz1emoMhUk8aNeJpun78apqabJ&#10;tG541SmWeTTXjJr1MlQfe+rlTTc0x1V9p4ya1NJ6qIU68qaZNMFUSqsONGmaTtQff143Xq//0N6J&#10;0/w8xYIoR1EdbDTjBFeqFLFp2txGoV6oMkY8BxEoV6oUyX8OI1Ct02yL424iIrVQGXT3hxERWqb5&#10;oxftxGRWqgPFp24lIrUU2TR97jiQitRTdNCNug4iIr0U1zQ27jiMitRTRNDe+nExFJ6Z54vhxIRW&#10;qY6iDU6cSkV4imKqgH7o4kIpkimKpg9g4kIqhFJypg+HEZFMEUmaynNzpxORVCKTVXBpoOMkUzFJ&#10;erh7njBFNkUmKuH3doHGCKYpM1cHunTjFVIpL1UW2/NUyRSbqkX2c1TJFJuqVRe456myKYKoKPDm&#10;qZpPzLqdOer1M0y6e9zYrRFMs17njopoioLePLCqU3ScdFbqO5W9+OivVGZvjx0V6sLEX908dArd&#10;ZB9njwFarJuPt46BWhXIHjwp4VMjOg44BV6mRte3HQK9ThDJoBywrYNOcTjS/HhTwNO9O/bbxwVY&#10;U+0snvDjwp0UoqN/d7ePHhVxShpDfvx4U/Sppe3HBTgpW0p3AceFPilRRFe/HhTgpWUX2hxUKVil&#10;RSj3uPCnBSjpSGC246KepR0fbj4p6nWG1vr48K9T3CPd44KURTjG2nHhXoqVEbjbxyt1ITvfnq8K&#10;y8tVa4EG27nqvWB/ZzVaNRJRYjmq9UWTS/GzXqgyJt40a3UGUeHw5spq4FNcoN+3GimnYpumQanj&#10;NVppmj0Nhz1epnnXXQc1FepgqlHZRzUV6k7UJp73GqrSWrIxYm1+ar1I6vT2c2RXopGYh+9f28ZI&#10;pkikHii7RxqkhoP8U+yeaNNGg7xNP3eVIqpoN8V+030cYIpKaDrFP28T0nNB3iX2jxo0yaD7FT7v&#10;KGqUiK5teMmk5pH12nNkVU0lKohTpxkimqTlU3fjdaNMs7KD35qmzTTITY83NVqK/bnpr1YeVit1&#10;wuo783Faiu7rbmq9XLXm63XuUr1ZQNBz1arKvfl69Wa3hz1eqQvYc3Xqyou0c1WqzKgvrzdUNZSB&#10;4csK8K4NGO5HHhWoqJKpA4aN00oUkMXgBQ8H2Xqx566RqoDszU3vMbW5kdlKsOeunm6A/FojuOnJ&#10;6tThRqmk4ye6S3DUGlYqIVjU+7x8UqrBIrasO3FYFbqLfd7oHN1pJqBUbVIVhrbnqcJmoxl923Gx&#10;V0011R7jjopWKYJlJPujjJpym37PbnhTZrojmqfFd+HPU6KxIdpHDBKq1U9Ltfx4omvVjdNebmrG&#10;o1TZlHGppKaYqiPU6c9TJpiqvsG4tz1NGmabQHTlRSc03lWJ7ac8aSGvFf8ACOVrZFeC7dfHmqai&#10;s0fY8rW6y06hmt4cRLpWinFol004XqpXFQ5YlvdRrxoGt1yA04jNNGutoa/GjT6ahy9uJTSsVGZU&#10;Y8ap8VyRBf3Ryxq4xp2p7qOViafBil5l2vFPIpvrwldTQhZVjR2ujedUhr4YmbS/Am8mhyyqrn+j&#10;+YVqKKGVWvovAw6mKEzSpo6WD4gzUysp8OB9QoSNmhBwyffYfHheoUeoNK6ORY0K8SRRqk1lEvu7&#10;uNEUsmuCy7fbxMRWpqXHUbQDc8SxT4NPdJUqXH0cL1ilQNP8EtzwuNOmnUTov2eJzTJrktQQe9uJ&#10;TWzUyOpIYA3I4waZNOcc17a8SzSQ1l8z96/NTTJrCzBhrx0Vua4O+m3jorc0zVZ3fZ45FKKYKncH&#10;NuLUCjNum6WQge8bc3FLAKhCcqfePLRSgCsbVMZHfnhSkCuKzLe17fXx2nIrJ8yrGytxs1RVZDIp&#10;XU8aJouVWAk3OvLE1Wvbh3vxo1qvBvjz1brIo/xcdAr0V37o923FLdMVlCi4sOKzXqkxoFHbXlqf&#10;rPG5LEm+nPV6nWndbdubrxp4iY/RxSmmTTrTvYbeOVWKeIHI8ebrUU8QBWF29nN1QU606jYFXjRp&#10;pdZpIX9mnLCrCuhEVTUacUitGssaLb3hrzZpmalIwPPCvRWdNt/e14/W6kK243XTnqbNSlbzPp9n&#10;N1SKkw3A3NzVNEVwPfTm68oRWGQNYMDbmq2nGsEl2j9p47FVqMVYdhzVbqJXHzLbfAcZpSik9UNs&#10;ItywowApqqJVYXHNGq0w1s3uWX28aNKk0wTyFmPNmjECmqWYqNq/Xxg1c011CF0LduNVYUma6E7S&#10;b2HPTTooP8SjIlKKeXpWkUkK+MeUytz1LUikZV0qbdzAHmqWikzNAtjpz1KQKT09KR71tOM1sVgF&#10;GQ2q89WzUWSjP2WXla8aitSyr9kc3VKyw0rowLLzdbmlBT0jyge7fnqRKNPUeB7SGOg5akJrK+Gh&#10;LCNb89SYmu58PQrdgOeq4NQY8MQsdij7uap0VJ/lzr7qL9HNGrJFdGle5sotxk0uSK6WkLa2HNzV&#10;4rK1AIwJLX56a9prh8uNv2OeiqVFelJPbTx5qK3UN6cq25Rzwq1RiklteOAVWK5iJwPd7c3FJqzA&#10;FfDjiRTJqTEhZTu1PK00qpcdOz25ak1OqxnbtjFjxs1YVKgpSpB8eOpplVTRC50GvHwKrWRYzGCz&#10;ceApEs1yjju3vC/HYpwVmKFRe1uKUitmscfjx0UyaxykM42HTjtPJryxFidvHaYIqYsO0DTnqTms&#10;r3SNV7crSQ1ljIdbvqRz1NxXCXbtOnNimBUHyx9pRYc8a8awybbH6OeTTKqT1Xff9fHTTIpsJ4ya&#10;dIrGUHYi/KUjIrsUzuf0a6c0arNeWmlT35Ow42a9NdtASL25qq1iaBgliLnnqaNRzAVXtz1JFU0V&#10;EYVC3x5qKTUyysAdq88RSkVElcBD7eN08BTNNUKnvannoq9N8tVdCQCOeilyKaWd9WuTx2KN01mE&#10;tl8bc1SiK5KSzbidOWivKTUpC6/Z5uKRqFS4WNveOnHBSBQrM4DDaDxwUzXMubbQePgUjVWEyre2&#10;v1cVgUjNZlm3Dx5YCkKqzQR7m38VgUiNOYsIyW7cVJFJ3KbZHCD3T9PDJIosJpJ5gxeGlp2kY6qO&#10;LUikazFEE60Z3QxyoG1+B4etJoicVNVuZuxVqqqZmPjwWMJoIurpCbfPbQ8E6E0VzNK3C4wsYXvw&#10;6bFNilVTQsBw5SKYXXKqsNG5YUXmmFgRfj4pg1iX7+XpLNZlHh8ONmkizUhbkW4jNM1OVjYcbNer&#10;PHf93nq1TpE/uCw044K9ThESTzQqxpwdCye7zRpo1gWMq3bjRqtcnQsO3GjWqZqiE3Jtb28oa8aa&#10;pI76gcaNMGojQyX7cpFUrL5dhry8VQ050y2K8RqotcONKPD32yX4GbhNB+6GFCtgBGhXtyHswGHP&#10;VUb3gw56qFOgAZRt5FLm2gAvbSkhVtthwuNVNT0UabhytaqTFEPZpxo1qp6IdOMmt1LWMezTnqpU&#10;mOMezTm69U2GIa7hxo16p6R6DTjRrdTIorjtzRrwqZHHbUjjJp4VPjh8bc0atUiOFl8ONGvVPjj7&#10;acpXqzpFY9uar1SFht4cZJq1ZvI3aW40TW6kLFp25etVzEJXw56t1yWFv3hxuatFcvK+HGpr0Vxa&#10;Nr3Uc9NWiuPkn2c3NaiuHladuVmr1jaE/vDnpr1YTGbe6OVmvVjMO3Ujnpr1Ymh3eHKzXqwtCbGw&#10;56a9XDyW7beemvVw+XI/d56a3XB4TYac3NOAVx+WPbbzc06BWUUzW95eemqxXJKY6e7z016KyimH&#10;+HnppyK5imBGi6ccr0VlWlN77eamnIqUtKbfZ5ua3FZ0oxYe5ry81cCsy0Zb93npp0CpK0YsDs5s&#10;GtgVm+VYd0047NOgVmWlsPsc9NORWVaVj2XnprcVmFKf8HHJrYFeFFYj3deemnhXjSi11XlwqnYr&#10;H8t4beOzXorG1K3YLz1WFYzS2/d5un4qO1Nt/d5utxUWSm/1ebq0VFkp7G+3j9aioclP393nq9FQ&#10;Gpjb7PNA1eKiyQhR244DXoqE8N/Dj1WiozRML3GvN16KweSbfZ05qrxXvJP+Hnq3FZlh8NuvN07F&#10;SY4iLac9Xopxhj7acYp0CnSFALhRbnqdApRUqKXGnGjVwKUdLGl+2nGTTsUqKNFumnGzTgpUUK+8&#10;do4wadFK2kVbL9PKGnBSuoVF240aVClbh/uoOaNKBSzozr9XGjTopXUDDYPp5qnhSxoj9n6OepwU&#10;raOT3ONU8KV9C/vDx56nRSwoX0Lc1TgpV0spBU89TwpU0MlhyiquKUtO/ugcbFO0oqaUm/PV6n6m&#10;kso156rzT1TvrzdbBp2hlFgB7eep8GniGRS3PU7TlGya89W6mx9hz1eqTuuPd56vVnuCPdPHK3WQ&#10;HT3zz1erkxW3KV6awsbg89XqjP8AZI56rzUViptzVemm5jZjyhrxNN9QfBeMmmiaaqhtbc8a9TJK&#10;x4ya9TNUHYeVNMTTFVk7Tb28aNamk/UNf2coaoaTlU+ja8ZNNUnKk2tfXlaZmv/R3pnXXmLpFCKs&#10;BjuOJyK9UORR9nvxKoVoVBlTUjiJQpyoEi6beI1CvVBmj2txEoVqoEsXEJFbqDLEe/biMitU3yRe&#10;PEihWqbZI9OJCK1TfJAB9PEhFapsqIvbxKRWqaZorHiMim6bJ4NOJCK1THUQ914lIpmmGaDiRQqt&#10;MNXAuvExFNmk7VQqw4kIpg0naqBdeJSKZIpMVVONT4cSkUyRSWrKcXPExFUIpKVkCWPGSKZIpM1a&#10;BTytNmktVxE34yabIpL1kKgnw5qmSKTdVGoB5qmiKTlUi35qqEUnp17nmxTZFMdQml+bAr1MtR24&#10;6BWqbJL8fFMU2SPrxyvVDfvywFaio7dzx4CvVw46BT1d3J78dApoiuW7TTjgFbArKh1vx4CnAKkI&#10;TblhV6lRue/x48BXqcI3K8dFXFOMb8eFOinmnfQc8BVxT7SyG448BTopSUjtb6+KBTgpSUZ48Kdp&#10;UUp7ccFPCldSHtx4U8KVFDfYBx8U6BSxo7kgceFPAUpKU7jx0UoFKWlNtp4+KeFKGla3vceFXAp7&#10;h1tx0VYinmHjwp+p0bFuOit1KACm/LzXqkKbjdzc1us248tWq4MS3PV6scg05StkVHZdOerwFRWX&#10;UtxutAVCkj05qnQKbpY7HXniZq9QnXdpxomvU11CbQW43VRTXMPdvz1OimioQWPKU1FMVSmt+er1&#10;Jysj14yRW6SdYDYnjZFepJYhEup+HLVU0iK5Lhr89TRpB4mi240aTmg8xJdGPGTTJoOcU0bmjTZo&#10;OsWX7XGTSU0G2Kdvr5SmFUHWKDcTxlVNCg6xI6e9xORTFIauNzbjRFNmkfXfw5WKqTSTqmvcc1FN&#10;TSeqmGq8rTdMk/2tOerdNMhNzxgCvGsLHdrzZFN1GYm/PRVQmuh/HmorZTXenhz0U3FZr38OaivR&#10;Xewnty0V6IrOtgL89Feis6pt56KvWVE/e56K9WdUJ5aK1UhVLc3FarNs3c9FarKqW5uK9XbRgKeK&#10;K0aiTxDbu4uRTZpMYrF7pIHBpY7eeumVUBuZ4vfbmR+TbOeuqCgHxjarHboOT/aDCjMUl2G5SvDp&#10;IxpYKaLbX+g8MAKUisrfpE7c2RV6jPT7V93vxyvU1zoGb489W6wNCqjdfjdOppoqR3Hhx0UspmPf&#10;6uMmvU1SXLkc8K2Kx81T9d/Tz1erEqi9+LUpr1OETBSSfZxTFerp2QE80KqaiyIWS3NGmTTTPGF+&#10;zz1UJpiqoVER156mCaT8ybgeapg1H8vTa3NUwRXCyrflaoax2HN03XNO55StVnpu5txAulyDU6Y2&#10;A4WmlM1iILLbjJFbmsduMxWq7Go4kVW6wsqW42aVoqM0SX4jVSuuSRIWvx9Ipyp6Jpry5FWmp9FV&#10;GOXhe4mjFs0NmQMyyUNdGyt9k8DTqJoY266uU9OXUGOrgigZgTZeA59FDJlU1ZtlvHo5aVdbm3A2&#10;RQtbMUL2C4gzbd3fhaoUdtqpd0tUGHbTiWKMJpxJN+MEUsmur6A8SkVeazINy8RnClSV1Po5ffsf&#10;DiNRp0qpRRVGg4XqpxJpzSfcO/C9VeNcxUD7PE5rQqXFU3cL4cSKFeNOqT6jjdJamLObduepo1xY&#10;q9je3PCqgVwabaNpGvHhTwFNVQ/FCcKeApknfc54o20bN00Tm9rc3SgCoErbRpz0U+BTY0mvH5ml&#10;4qOZXDe6bcvFOVzhqD5muvKkU2s05icnw4lJotNeL7vDm61Xlf289WqyabuaqlS1IY6c3Wq5FLuF&#10;4qRXhU2KPtxdTSqlrGp8eeqgqQkajlqdFSKeMhfr5YVenVG1txwU0qp8bezj9NTTzSuLi3PV6afY&#10;JdraC/PU3TxTOtgL/Vz1ap0iKlbdxy9Nqrpl02cdFaFYgu3m68ayjUc1XhXPePgOOzXqkRSgeA5u&#10;m1VMA/eXTm6qalRkmM83TRrgvcc3W1VklUWG3lKS1GKn2crVwawOpa21bnm6eBpvqgVPblqUoNJ2&#10;SMH3j25qlRNNFRt388aummeoiTbtbUcaNKqTlUgjk2qeapfTRIikEN7eUVVhTVM+1D4W4wBTopNV&#10;spYbfA8vFKBSNxRE37vG3KxShFIrER+ja3t5WjIGkjUrvuvgeOU+k0xSUbXO7mqU1EkpllW1rW4z&#10;VgawfJqBz1UNcWoElI5qnIri2ELz1XrMmCNbcBz1MmneiwsJ9kXI5ai5Yp8ipg7+9zdJ6lPh0erd&#10;uepqmuej3e74c9TtcIKNEvz1eqQ1PDb48oadFR2pgRutxqlQrC0aL7rDXmqcrpkEvugW+jnq3Ud6&#10;XadCeemvTNY3pfd93vz1e0zUSWjtzQqtRDRaHvx0GtV2tOoG1Try80lNco6VWO7m6aNT1oF0/PlR&#10;TCqnLSxqRYW49SWanRUovdeVrVTIqZnf3RYc3XpqU1OyH3Rx0UyRXRptLHvxSKYIrtafW1ueirVw&#10;kjuCOLUCmzUYIFB04pFNiuCxa6cvTwqZFB71geXpGakspVQvN00awshchW0156mZrMkewFe/KUnU&#10;ajuPd0+PPCqGobtZDzZps02CQv3GnHKTETTbUBG97281TiRUQooAbxv7OUNNkVwaJfbxg0nNSok2&#10;L9PLU1XPy1kGunw56miKyJSRlON1ciocsNjqeepoim5nAXtz1JSKZKxfcLD289WgKS05N+ep8U1T&#10;vIq7u+nGjTwFMckxYWbjlOJqM/2DzVLkim4uLe9y0UvSKyGS6jTmopVXOAkSW78sBW1GnOMjQAce&#10;AotVWcS7SFtz2mmTXFpijW7X46lNJFVx3sx4pApOTWXfdxoLtx4UjJrNtYjtp7eKAKLjTlBYLbio&#10;Ci5dZJJtqbbcWpovVTJiVUsUJkbTi1NIlCiw9Uc6JQ08i7tbNpfhg0mkDpiqz+pec3q55Pevc8FL&#10;SaCjisaK5iVbvqD468FDCYoOqVNeoG3ScP4pJS2wtdw4boqtK6IbU7cMRSNZqLVi4N+PCiwmmCVA&#10;v08eFME1wVdp48TTVc27X5oUkUa5xuVHEhpPNTInbaBaw4lNO1LjO080KtTjEdyccFapzhIuBzZr&#10;wp1jbctuNV413bjFJa7sbc1W6gTwKQfDmqqcaaJoQPs3vz1NxWLyV9vElUrnHT38OOUmUKlJAqni&#10;cim1U60KgTBm4GXxQeeoUsAf3tq6jkT5gjDnqqN7zZz1ULWGEsnIidTBqO3NtKmnRvL97hUabpxR&#10;GsOVqtTIYtOMmt1PjQacaNeqQihubNVqdDGbcZNeqbHFt5U1up8URKjjJr1ToYrC3blKdqXFHYc1&#10;XqcI4NrcqTVqlrHpxkmt1LWBr7hypNeqRHFpxomvVKERvtHKTV6kLFblZr1ZfIPKTXorKIubr0Vz&#10;8k8pNPV35JOvNTWq68k8bmr115eunPTXorCYDflJr1YzC1tvNTXqx+Qe/bmppsCsRi3duemvEVw8&#10;g8rqq9R2hJ8NeemnRXvII5qaporryNPHnpr2iuLU5Zubmna7EB289Nbrl5Dc1NVArMkBNtObmnQK&#10;yikAHflprYFZlor+9z006BUtaMXHfl5pyKkrRbfHnpr0VmFD2IPHJrYFSkoiD35uaeArP8ptHfl5&#10;rYFZkotwtfnpp0CpSUajmwatFc/lb+F+Og08BXa0m49+erQFZPkhtvc89ToFcPlde/Hpq4FcGote&#10;emnwKxtSbfE8cmqio70uvPU8BUWSk78sDW4qHJTcdBr0VENOAeVrcVCkg768er0VCenHjy9eim+W&#10;A2PLV6KbpKYgbuw47NPVFaA356a9XHyCunLTXorj5fx5ua3Fckisbjnpq0VmSIeHNTXopxii3Ee3&#10;ienAKc4YrA81TsUoqWJVYXPGKuBSipIibjmqdApS0UeqcaVSgUqaFbDjQp2lPSqPd+njaqeFKyiW&#10;1+M08KVlEP0Y5ulApY0Lbj9XG6eFKuhYbA3x5SnRSvon7fRz1OilVRudg56nBSso5PeHPU8KV9C/&#10;Ga2aVdJLqunPU6mlPRym/KRTlKWjlOh41W6UdO9783T9KClmuoHPVununl3Hm6sDFOsLg2NvHnqe&#10;Bp1hk15utA06RynvbmqdmnKNzuHN1aakxu1+ar01Lvpfm6vNcxITz1amuO7489Xprju56vTWGS+p&#10;5qt1DZgo5WtTUOT7RPKVqaa6g7dearU00TG78bNNzTRUNYW41XqZKoi/veA5o1QmmGqN1J4yaZJp&#10;O1RTlKrSbqW0J5qqE0w1TEsAONUzNf/S3ryvMZSKENRXQ228YIr1RZF004lUK3UCVdLcQqFXqBIt&#10;uIiK9USVL/VxGoVqm6ReISK3UKRNTxGoVqoEiLY6ePEZFapukTwtxGRXqb5o+/ExFVpukQKfe4jU&#10;K1TXND8OJFCq01zRcSKFVpnqIbg8TEUzTHUwjw4jIqtMVRD7ug4mIps0nKmHvpxGRTBpO1UOp4mI&#10;rxFJmshNjbiQimSKStXGLH28TEVQikpVxBfq4yRTRpLVce3Tic0yRSUq0XUW40aapKVcS3J5WqEU&#10;mKxF1HPUwRSbq4lvzVVik5UJtvzVNEUnqjtxQBTNMlRx0CtU1T/t5sUzTVJbjtaqJLxQBTtYSOOi&#10;txUZm11PHQKaFcGZj9k8dApysl7jjoFbArMp0948dAp2KzI/3csKrUqNte/HgK1U+M9ueFXFOaSL&#10;x0U6KeIX0tx4Crin2jcM428eAp4UpaV9Brywq4pS0fYcdFOUqKNgthx0UoFLGjt7tuPCnBSsoTde&#10;PilgFKujOo3cfFPAUp6Vtdw44KsKUlK24jjwp8UpKQ8fFKgKeoT2XjorxFO8Ha3HRW6cI+3Ha3Uu&#10;PtzdbFSF0HPTWjXPj9arvTnq9WNluON0oIrC3Yjnq8BUZtQQeN1oCoklu/NU6BTfJzRFUqDPfjRF&#10;eptm8eUrwppqFFvd56nKZ5hpylbimSpTTavPV6KYKlVvbniKZpJ1yCx3caIr1I+uWwJ5WqmkNiSb&#10;S3K0yaQeJIWHGzTBoPcT7Nxk0yaDTFL7uaNNmg8xbu318ZNJTQZYr48rTCqDjFDZTxpVNCg6xRtw&#10;NuUimKQ1e2pN+NEU2aRlcT4cpFMk0lKptTzUU1NJ6qPe3GK3TLUHcear1NxGhHPAVo1gtzxFNmo7&#10;dzzcU8DXVtbc1FeJrIqgn3hzcVSKy83Feisyqbajmor0VlVNfeHPRXoqUqaWtz0U3WZU17c3FeqS&#10;qg/aHNxVazBLHUc9FaqR5Xw5uK9WXbra3NxXq7VTfUc2K8ajSRfo+LkUyaS2KI3lE24MbA489dNK&#10;oAc1/abmTGSjDnrqgoAsXJZzzIC0GFGaaT0iHbfh0kY0sFN/yxOl/wAuOhVKhUlIQi28eeKqtXGS&#10;NdvtPFNepjqo13bj7ObrdN7f5PjVPIpnqbbjx6llMr/5Q24nNVprl+2ebFWFYuap+u+er1dIvZeG&#10;STXqcAo2nbzZVXqjDvywrRrj9o88aZNQZ4FY3XlaTk0x1kJ2Nu1vzdMbaTUi6+7xqa2RWJ4x9pu/&#10;PU3UFxtOvN0lNY+bpuuaeN+UqtZ4FCk34hXTyTUt2TZtHfiEilk1EYkHjJFWmu0NzfjMU5WbiVYr&#10;1cSu7iU0sTXARa8RqpXUiOPX28WpFbmsp/RjlyK3NN8k+1jrxCuliDSgwXGGhqFa/jwjWKErKqsW&#10;9O2fTSVESu1tV4EbhNDa1VJq5npnmyHFKKOTf4e3gRWIoYpVRrcs1sDKvvffwqWKOW1UJ1DOrfZO&#10;g4kijkGlHHJutxgilM1mRQO/EpFW1VxEgBtwtVSlNTI5CrA34VKNOzU9KnaO/GFU8g05R1BP2jwv&#10;VSqpQqDt3Ib8SVoVIhqG3+93HKkV40+wTN4cTUlNOKy2XmqZNYmnK/ZNvp5sU6BXAzEjvx8U/FNs&#10;8pYbuKDhTkU1zSCx9vH0Y0uRTRI3i3H4oyAptnluDrzcU+BTRLOFv7OX0xT4rGjsAduvKaop0V35&#10;pQ7vHlNU0yqsiTn281pmkkVJjlfcPHjdM1KWQl9rHnq1U1GU8rTdTFO025uvVyDrvA4rRWhThE50&#10;4tppVS1bTvbm6pUgWIsvN04KmR+6uvLCnBU4d+OCmlVKj3bQy8fpNNO1KRfcvfnq9T7Ttutrrzde&#10;pygaLbuOh56tU/Uh/R8sKaVXOUsqnjorYruK7L3ty1aNYnYtfmq8K6juxu2nNzWxUlGG7b489NNq&#10;qbE3vbeO1SnGH/JnnqZNdoPeHN1ZVZTz1Jq4t9k39nKVsCoqMFOnfnqfAptxEEsPo5alLYpiqBe3&#10;NUqIpkqI1LWYc8asimeaPQ7ONGldJurXY5JHNUvplmS6kduNqqwplqIzbjE04KYqqHcOOA0pFJHE&#10;BeRtO3bl6ug0jq2IOrKo1vzUUYg0mpKE/ZHK0pSab0p1J8txzVKZrJ/L4mPYcZq4rMMIit9kc9Tl&#10;dvhUQH2fuPPVoms8GFR7bqL/AE89VNVZXw4r2Fvo56qVLpcP3IQo5ukyqzGhjGoFubpEa5pTRbSD&#10;z1NmoM9KEuFHPU5UH5Uk+7zVWqNJTyE2+PKmripC0z7fhxs0qFRZYQlyRc81TtQtisfe0tzVerL5&#10;Ct9HKTW4isvycYG6/PV7VUc0oXVueFarG1NFxwVWu/kE7WHL0nNc/wCXBfsjTm6ZNSYaMAbV5YUj&#10;UanfIrftx0Ulpxio49naxHNV6aypCgb3e3PVqayPBH9k8dFNk129LZbcUimSawmnUEleO1uoE6rf&#10;i1IqhqDt19vHBVqzeSLhddeOCtVJWJV078tSEmuW24PN00TWIjbz1aiuanT28pSZQqHKTYjmxVTU&#10;J1DKb88aaNNDqURlvfl6okTTZI3ve9pz1XIioplGit25Q00qpaqHI9nGDSBRqSwFgOWrVYxu5qnI&#10;rsu6D3Ta/G60RWCZzcK/PU1FNc21S23tz1MEUw1ZLREc9WwKTUm25HN1YCmKqPuleN08BTHIbXb4&#10;8cpxIqDNMSu1TytLUioDE7rcfilyayOwChl5qKVRWWKQq1+3x5cCmDUlagEncePAUkNeaoPt7c9T&#10;RFdGoDMLn8uOppIoVJST3S3cnikCi5RqShX7LHjwFJCadoIkZb3N+KAKQGpRkKAKDxUBRcumupqz&#10;GrSacfTSaKB/PGckoaVmkP2e3F6RXtFV69Us/fNvIu6/2vHh60mg2+aItm3GjNVvtPjwUtCgU6Yp&#10;A7mkfc/t4KUpigxqpR0UJ3jhqgU+mhCwuDagbhkimzSkKosfu8MBRW4agSqzKfbx4UhJpknF2J4+&#10;KZNRlU7r88aYmuchCgc8KSLNYiRf3e3E5pODWaL2MeJzT4NOcL7vq5QU5TpTsSOOit05R9+erYqb&#10;G+7jZrRpwX2cT0nrjbm6rXBh2PK1uoc1PY35qnIqJs94cSikVS44VJ93l69FcWiMb7eVVSFdTKVV&#10;8wbuBt8UH3qEjALM4tyK8x2c9VRxebKGXClG0W9nIZeVjUdObaVsCjZ73Cg03TiiWI5StVMjXT3e&#10;NmvVOVe2mnGTXqkoov205s1WnCNBpppxk1unGJOUNeqbHFawtxo16p0UXw43TtTUiAAt35qvU4Im&#10;7w40TV6lpGL9uMk16piKbaDlCa9WdYvd7caJr1S/K8LcpNWrKsZtcDmpr1ZlUEajjc0/FZfLI8Oe&#10;r0V3tPs5Wa1XLY3jz016utp9nG5q9cfL+HPTWq9s97txua3WLyiPDmpr1cGisO3NTVwKjmPwtz01&#10;4iuLJcajlaoKx+UPEc9TldeV8OamrzXvKHs56a3Ne8sdrcpNarksQPYc1NeqRHTg+HHZp0Cs4prf&#10;u89NPAVnWm9g5ua0BWdaU27c3NPAVNjpdb25eavFSUpEt2156a3FTFo13AMvHJrYFSRSW/d56adA&#10;rOtEG7Lxya2KzCi2+HPTTwFSFpdPs82DVgK5pRKD768dBp4CuYpFtoOOVcCuPyjeznqdArr5UnS3&#10;LTWgKxNTL/h156adArA1Nc6AccmvAVHkpT7OemnoqLJSm/bmwa3FQ5Ke3hx4GvRUCSn/AMI5cV6K&#10;gyU4W+nHRXoqA8B7AcvVopsmgsDpy1aim6SLTQctNaqNLHbS2vPTXqjSRe0ctNKIrgIxftz016K7&#10;ETezm6tFZI4jbtzU16KcYYgbAcbq4FOlPHobDmqeAp+p4xcbeMVYClHTra4bladApRUa+8ns42qr&#10;ClTQrrt4yKdFKil/d+nlFU8KU9J+9xoU8KVdB/kxzxpQKVtE21vq42aeFKqhPuD2X5WnBStoyt15&#10;qnhSnpGGzvz1OClVSSe+Neep0UrKGU2PGasaVVHL9nXnqdTSkpJr9zy5FXpS0cwsvGiK3Sjp5twN&#10;jxqnZp+p5fcXXnq9NP1PNp356nKeIJtBr489VwYp5hk97vzdamnGKQa689TwNOMb66nTnq3NS438&#10;Obrc1IVzcG/PVaakbx7earU17f4X56vTXDf8eerdR2fvrzVemoruSO/NVqaiSSbrjjdapqmYeB56&#10;tTTZMwB040aammWofS3GzXppiqnue/Kmqk0w1TaH2X40apspPVMmp5Sqk0nqgix9nNUnJpP1BO4c&#10;Zpua/9Peydd55jKRQiqLIul+MEV6sDL+9xKRW6hOt78RKFepukFjrxGRWzUSTQk8SKFbFQJE2g8R&#10;qFeqDIgPEZFeqFKnhxGoVqm6VCRbiQitVCkXuOJCK1TdKovu4jUK9TbIm4cTEVWmieHw4jIrVNVR&#10;GNRxMRVTTJPBY6cRkUyaYaiP3zxKRVKT9RFu4jIqtJyoh1PExFJ6TVVDrxGRWqStZF7x4nIpMRST&#10;robDiUimSKSldDoT4capoikjWRj2crTdJSujW/biYimiKS1Wi2Yc0BTJFJqsC37c0BTZFJiqjGvH&#10;Ypkik3VJblgKvTHUcdApmmWfvx8Ct03Sfs48BWqgyNbjwFVqJI/HQK9Udms23joFWr3HQKtXPceK&#10;JqteufbzdbrNG/LAVUVMV9b8dAp6p0bmw54Cq06w8dAp4U8wN246KcFPtE4uDbjwp4UpaVr2b48s&#10;KcFKijI028dFWpT0TdhxwUqFLGiNiCOPCnRSrom3aceFPilbSnsOPCnxSpo+318cFPppTUh0HHxT&#10;opQ0zXPHwaUU9U7dm48DXqdYzzYq9OCHjor1TIzxyvRUlTtPN1uKzX5eaer1/Hnpr1cWNhflK9WF&#10;+x5utVFb7NuVrdQza9xz1eqFJq3NE05UKbU8bJpqKa5vH6+N0/TdP256tUy1As3PGt0yz9+NGvUn&#10;6r7WnLVU0lq9QwvblaaNI3EPH6OM1U0hsRVG3W9vPU0aQeJLt5o0waDzEre/xk0xQaYqLNyppg0G&#10;+Me6G40aaNBli3Y8ZFJaDbEu5txtdMmg7xHtytNUgq/W4PGqaNI+uNgeN03NJSqO4nnqZmmCov73&#10;GK9TJN9rlYr1N5Gh5utVh5Wt17jteru27mqrXPyzfnq9NZghI56vVIWI2B5SK9UlYjYc3FeqQsWl&#10;ubirGpCweA56KZNShAT489FarMsRVeeivVmSI/a5uKrXLy2/U83Fbrmim3LRWqhzRG1uLkCmjSWx&#10;iMrEVv4cGVgMeeumjRc85KdW5k/kgw566sKAPFGPmlfjyeWBRmBTOg3IS3D2KWAVhO1SNOPaadrg&#10;xFu/PRW64P23d+einaZKq24jw56t02uq7Lc1VxTHWnYx2ccBpWKTshJN+/G6oKb5Se3PU6KjElTy&#10;9NmuanfzdOprPBqePirpqYGJueOU6a80NhuJ5aaYNY2XavNzTRpulc2NvZylMmmSpctGbnjqaTGk&#10;9IovuX282U1WoswsC1+NFNMkVAZfaeOGk8Vwt4car1c0tqBxtVamvAlRuB4hVXpryyOTduJDT6VV&#10;zVt3GTSsGKkqu08S07WeOPcN1+Vq1ZGht48R6KsmuvIIFweV0UuSa5rH5et7c9EVcVFk57XFPUw1&#10;QtIeIlKmliUxXVLUbJAL8QqTNLkqijDdMs3z4bXxrGbC68DVw3QttXYq5ToF1FSooYo5H1AXS/Ae&#10;43QzYdmrBsr5lEyIY2/PhK4iKFLJoymV8RSojQX1PfhUcKPBQmQ7FttPExrWqp0m0JuXvxIo1uab&#10;HY77twvWKN0qr3nvu2DsOF5FPk1LiqNPiOJVCnRTnFVlmAa3CtQpSKcI59L8TxT1ZoZv0gbuOViv&#10;U8x1ovpxHppCRU16u/2eOAV4CuhNuPvHjoFKoriZ3U2/Zx0ClArGZi/2u3NxV0ppqqnRAeLECjNK&#10;aYp5/d47FK9M0zz1J3bV5elqWZptkfddb8rFKSmuhOV0PKaaTlNcnffyoTSZdYWnIO3igJpHNZ46&#10;mQEMeNFFNGnaKct9PNBNMmpEdS+8cc0Vc07U7k3Ldua0UyRUom308fSKcmpaAG3FFMTUsaacppps&#10;KqUpO0AccSmnAquccr+83s5arzUyOUsA3jz1emnBZ3YXHfjoFMARU+mkfeF9vHAKcpSUz2FueCaY&#10;ip8LEm4HHAmvRT5SvZlS3flqSU4TN+7bw45T6TXSyEDl4q0V0bnjZFNkV3Gu47e3KCq1Kji2tcnj&#10;grU1IVdp5ek8VPi+xzda01m05qm66c6C2nPVusS3Y7b8rW5rE8ZBG3nq3NRZoy2rctStBpslpNb9&#10;vZzVLQaaaukQICO/PVRApmanQjTmqVRTPW0is21vZxqaVik3NS2B5qaVCmGsTy9OMTTyU0m6pTYj&#10;mopVFJuspy4Onh35aqpTFJWoolW/e/PUuCopkqaXTTvzVOg03/Jd/d/LnqdCqxmgN9ym3G4pzVU5&#10;YDYLz0V7VWb5bX3uainNVSYoI1Xb256K1qrO1Isltb89FU1VkWn8pSi8tFFziq6aDcLW5aKRzWL5&#10;f2c1Fb1VGkp1kba338rSqa4NSKFAHPVuoctOoJb2cqafFYWiITv48apUKbXVz9/G6URWD5Vb7m56&#10;vRXLy7C69ueitRXZjc9+eivRXM0oYC55cVua98rt8dOOCqzWf5blQKRKrPHErJYd+OxSU1mFPt1v&#10;y8UyRWcQK32ueikxFZ9g+yvLCm5rJGiNqOOCq6qyfLqW3csBTGquEn+EacdFUrGkW/4cUitlVRZq&#10;JWYgm44pFVBqI1EiHaDx2taprmIyviObr0Vj8v483TRrmY/d3c3NNGmxib+7bnqfIrys7AgW783S&#10;JaabpHcvZu3N1SK6a23bfnqTKFN8n2uXpsUw1Bsbc1XjTeLlgOUrQ2U8gCJFcC9+VosiTUdnMkhb&#10;sOepwCskbm+3nq0RXpJSp2txuK3pqPOST73s5qvaab3Putz1UUmmSpP6Mm/GzVAmktUH3rp+fLU5&#10;pppqiPq5qnAKYJE3XHL1qoE8Hlxlgeapcg0zmQse/K0ZCsqtpy4FKBWSY7UBvx0GqqqLLKVAK8eB&#10;pJXBaqRtGItzYFMRUmnlDkk8fAorcFPUe1hfjoTFFBVNTYAtrNpx4GKTkTU/z2jFlOp8eKRTBrMs&#10;3u69+Lk0UrpN4/Wx09M7H2a8UJFIpiiC9Zc6tT+bFC+i7vHh40mkTjlV35rzW9TK5ZuH7TdA+4cm&#10;gYrapqiYs/BO0jCgS6qTXCP/ACg/hw5QmkQNK/D1NxbhoKfBoRsMv5Yvxeg024aeCg2nhgDRC4ai&#10;yRnb8OPzSdSqZ6uEd15uaZCqbhGLk35YGqk151GhHHNVNnGuBjIbaeJJqhrKvcJxoivCp0a7eep2&#10;p8ZIHPV6nSnfcADx81oU4wrYbuNEU8Kc1i0BvxJTBTXN0tzUUzoqDPKyEKvieOhNMzUUu7NoeeKa&#10;bJiura8ThNUKqzxuFvt5VSasDXN03HzOJ10hcrJT+9KCeEdzsoofGFCRl3/KgX5FOYbOeqozvtnP&#10;VQ2YSlgLezkMXG2o6VSugX3eExpmKco+4vxOavFTo1uOUqkVPVNxB5qtxUtIzu43WqnwpYW40a9U&#10;6GJlPfmiaoBTgkRIB4zNOgVPiiG7lSavU+OI204yTW6nqp3c0TWqkxxd+Mk1upqpaxPbjRNVArPG&#10;ml+NE06BUkR6gcpNO1KRAuo56vVk2E8T1asirtHLzXqy7SV43Naiu/LPPVuK68s9rfx4zXq8y7Bz&#10;1eisLIb8rNO10yAC/PTW6wshY80TXqxGEt2PGya3XTQkHvyk02BWPyuemnYrxiNr89NbiveUe3PT&#10;XorIINw1PPTWwK5rTEnQ89NOgVKSmPYnnprQFSUpzbXnpp0CpEdMftA8vNbAqXHTNYEHm5p4CpyU&#10;pv345NWAqWtHfx56adAqWtJoDx2a2BUtaSx9t+emngKlR0ZXx47NeArN8ofbzc07FZY6U2783NXA&#10;rmKU+3jk09FeNIf8XNg05FdGlPt48DW4rg1MVHflprYFYmpiGuDzU06BUdqc3783VoqNJTntz1bi&#10;o0kB1146DV4pump2Ud+PA1uKgyQkc2DXoprkh2Am/Hga1FN0tOT73LzWoqBPTGx5ua3FNssAt345&#10;TtQGiNzbnq3UVl2nnhVawMm48dFersR21PGqtFZlTx56txU6OPsb89NOCnamisDbmpp0U+Q/aHGK&#10;cFKGnTdoRytPClHRrqnE9WpSUa2PNU8KUtL2H08T04KVFH9onnqeFKmj+yOVVTwpVUf2/q40KeFK&#10;ejN0C/HjhqwpV0fccZNPClLSnm6uKVFKw3Dbz1OilPSPYHjcU7SppJtRxqK3SnpJAdObq4NKKllA&#10;sRz1Og0oYJgSbcbqoNP1PN7igc1ToNP1PNYj6OarYNPNPNtUfT7eepynenn97Uc3W6dYZfdvz1ep&#10;yjlLW5unZqakmns56vTUlZf3eerc1nEmlubr017zBbtz1amvbx7Oer2qsTn3TflZr01Fc7Rbmpr0&#10;1BlYcaqs01zkWuOar001zNdrHjdUpkqG3La3GjWqZqhtfq5416mOqkXaeNGmyaTtUxY8pTZNJupO&#10;hvzVNE0nqgkEAC/KxVJr/9TezbQnmNpFCGo7LYcTkV6o79rHiVQrdRXTiNQrdQJV1sOI1CtmoMi6&#10;+6OIlCvCoUir4HiQirVCkGp04jUK1UN1sO3EahXqgyhex9nEhFapudbA6a8RkVqoUka9rW4kIrVN&#10;U0evExFVptmi4jIr1NNTH8OJiKqaZ6iP4cSKFMmmKph1PEZFUpPVEenbiQiq0nKmHU8SkUnpOVkf&#10;u9uJCK1SVqodSB24wRTZFJGsi724jIpoikrWxaluJaaIpH10dvDlaZIpI1qWJ9nGyKapJ1qd9OeA&#10;qhFJSr5oCmSKTNV4k8cApoik1VcsBTZpiqfHjtNGmOf7WvFEVqmqQn2+HHQK9TfI1r68eAqtQpGP&#10;t48BXqwjjgFOVxLFR346BVa6Ej378tW65KxYd+WrVSUJ04+BWhUtWYMNePAU6KmQtZrMeaArwp3g&#10;YdmPHgKdFO8LWtrrzQpwUoKJxvs3HRT4pT0rfdfmxVxSmo2GmvHhV6VVF/TxwUqFLCjY3B46KdFK&#10;qjYtx8U+KV9KwuNvHhTwpUUjaanjop6lFRslhrx4U8KUFKw7A8uDSin2mf48dBrdOkR193joq1OM&#10;LG3fjwr1S4mN+/L0/FTEY3tzdeisu4jx56a9XK7c9Wq47j2PN1usJJ56tVGb7R5qt1HPc89XqguT&#10;+XGiadqFL2+jjc04BTbLqTfnqpTZN256vU0VP2rDnjXqZJ9V+/jNephqE1J5eqmkrVrtB5qmjSMr&#10;zZvq4zWjSJxPsw5WmjSBxSwXnjSeg4xI2vxk0yaDbFvt80aTmgxxcm7njJpo0GmLE68apLQaYme6&#10;8bVTNB3iXjxumqQuIH3rcoaaNI2sPt41SYmkpU9yDzVNmmaXxtz0VammRfevzUVuoDKuunGarWPy&#10;/hzcVuvCPXty1a2VIWBb9uer1ZlhXRbc9XqlLTLbtz1eqVHTLoLfly8V6pi0y+z8ubitVIjplve3&#10;5ctFWNSlpF8Ft9XPRTRrOlOoHbnor1ZxTr/h/LnorVZRSr4D8ueiq1y+WW32Py5uK9XH5Zf8H5c3&#10;FaNQZo/9Xi5Aps0jscjXyWsPDgzsBjz100aLnnBV97mT+SDDnrqwoA8ThUObC+vJ4YozBph27QfZ&#10;w9ilgNQZF7cXERSmK4bWPGCK3FcWVh7i8cIq1NdREbFrcTGvU1SLtHLEVcUnqzxtylKxSekPjytU&#10;FN8vhz1Oio375vxymjXKLw5qnU1nh78fTTiamRduO04ayMbe6DytMmsUmh5umqbJjZT9HNmk80yV&#10;B9xhx1NaimKTsePk1QioU32ONGm6ikEcqaTRWPYvs40a9FdaKSG42aYiuF/ZxCqvRWSPx4kNXFc0&#10;+0fp4xSsCpQ4np+pUaXXlacqQupsRflKsK5qunuDmqfBri67uw40aVCoM8JXTiUpp4Uw1sZ+1xGR&#10;FLAqm0kgcZOFPDGlPl3EZKSqUbrWPCt8UcsqirBOiHUU0U8ULP8A4fHgScTQvtl1bb0tzvDXwxlZ&#10;NeBpyhuwuaOrk7HidnltoeE5TQlSqh/oa5JY1a+vERTVZp+SUtF9XEZTW5qK7KdfhxGsUYoVUKSo&#10;2jv28OICKMZrqKcsO/EyhSsU5wVHvd7nhWoUqFO0NQ5HEcU7WcTgNtU8rFeqZFUndoeVKaZIpziq&#10;e2tuNRXgKlioK3a/LAU4K78/drfjwFPCsLylCQvblopYk0z1Ep3HXitIoxBppmZSAt7nlppakU2u&#10;n6U8aJo1QahuBva/t5YGrGsT9+O0kNckks1vhy1IFisNwSfbzdFxqRF4A82arTpCfdHPCmqcI03S&#10;fRy1amnaDueeq9TUT3hbjwFMk04Rx7SDzxpk1IJsL81TIFdIzKbeHHU07FSoygB9nLxV6yqbRbvj&#10;z0V6akQTafAccApWRTnTOdH44BTJpRUbXX3jz1JZp9pwiAEAE8dqs07QyqvvePw5ukppxbUBm5St&#10;g12vPE0pmvDX48oVU3NZoftEeFueFVNSU46KSqNZEvfTl63NToVcDtpz1ampFmHhz1N10VHZhz1b&#10;ryx+NuVr0VJEUbfaGvPVuKiSQXa/h4cvV0muBp122tzVPaqbKmkiYG6jmqVINJapp/KY7fbytGIN&#10;NkkBJJ43FOA00PSLY6XHNRSkGkxWYdukuBxiIowSaTdTQaH3ea1RSimGeiKk6ctVQZpOz0SksxW4&#10;56nQJplmoyW+zylWFQ5KHaPs2HNU6KjPRqB7vfj0VavR023S2nPRXq7kiTRdtjysVeuHkn2H7uei&#10;tzWVVYsF8eeim6cYqV/Ec3FFzlZ/lQT25eKYqO1HtBsNear1Ylg197QePGKUA1wnpNNBpzVKBTZN&#10;R7V1HKmlAqBJTuw40aVCopoXUlyNOWin5qM1I7dlseaivTXQpddWseeitTXIUpJ903HPRWpqfDRK&#10;UuRu5oU1NchQr/g44K1NZBTLbVeXApOa4iFQ2g45FJTWRIb6beVmmya5bNp225uaSk1z8rbZrW5u&#10;mK6jUKdOOiq1lu263HhWiiK5WUXuoPHgKTExXEFbbQLccFJ5qNN9s8UCnkioYjLE7eXmtxFY9o3W&#10;I56vaorsKfAc9WjXTCw7c3TRpskgCH2AnTjlXmsSqikre5vzdNKNRp4LHtb489VIqGyKt+bpMqmq&#10;RiQW+HLUnFMtQBbd8eerRqPFGWey+3lKbOAp0ljuqp4DlTSNsSaiObOTz1OgV5GRX97mq8RXCR1Y&#10;ALy0V6awTShVKrzVemmt5CytY241VFGmOrmIU8bNVFJiZzf3eWq802VD3Qrz1U1UnqiRo766X5eq&#10;1AlqDsIvpzVLUUyyMQdDywFGgrKsqbQt9eORSkV1JNIE/SHngKqqoM8w27VPHQKS1E89rn3tOPgU&#10;4RU+nlLDQ8fAokdp9hnIAbjoM0TlEVOjnLAMDbjwTNMExWU1AYhWOvFKU0wquqivSFQ24X4uSKIX&#10;DQFdRs5rQ00io+tvbxWgUXqwqrrqvnM1lTNsk0Ja2vBMymg48qidYniUkspLN34ImxQUdVUKnkkk&#10;Op4eooLrxpQ0cG9g1uHCBScGlxh9MVIJHFdKAaW9J+jjG3i1ApKs06qQw4YAUQuGsUy2BHH4ptVN&#10;FSoMfx5uKaFNAbaSp5uKZmayqpI3Ecoacrg+h4wKqa6QbmHLivCp6LruPGzT1S4u3PV6nOmPuC3L&#10;1WnaHXjkU6KdE7jiWnTWUm3PRTJpvnQG7DXjgNFxFNyqb2bniabIrtA1/hxODSc1KiW9+VJq6azy&#10;XUe7wsXVHRjWCmPlzBuElzsoofGFCfl0bnDci3MNnPVUW32znqocMJHuhu/IYuNtR0qllAthdRwl&#10;NainZI1004nNXip0Ufw5WqxUyOPtpzVaipsUetgONmmacYodO3GjXqnRRa6DjRNORU6OO1tOMk06&#10;BU+KOx7coTVKnxx6Wtxomt1OjjAPblSa1UuOK/hxomvVMWJbgW40TToFSo4lva3GSadAqUI19mvK&#10;zVazpGviOVrdZvL07coa3Wby1te3Gya9XYj8Lc1NOxXLZ8Oemt17Yf8ADyterj5Seznq3FdeSL6L&#10;xmarXCSEDw5qa9WMxAeHNk1aveSt7FeMk1qsbwJ7OamnAK4mD2r+XNTToFdimFu1vq56a9FZPll2&#10;/Z/LmprcVkFOreH5c9XgKkJTLawX8ubmnQKlR0y2+z+XPTXgKlx0q/4fy56adAqZHR7tNv5cvNbA&#10;qZHRqP3eemnQKmxUq3Hu/lxyauBU2OjW32fy56aeipaUS6WX8uPTXgKmpQr/AIfy56adArMtGt/s&#10;/lx6Yq0VJFGvbb+XPA04BWb5JR+7+XNg04BXYokt9n8uOzTgFcTRp/h/LlhTtdNSpa+2/wBXHAa3&#10;FYWpV9n5c3NbArA1Ivbb+XNzToFYWpVvov5ccq0VEkplt9m31c9W4qC9Nc+6OWBpyKb3pl+zt/Lj&#10;oNaim6ak9i/lzYNbimualUX0048DXopsemW2g5earFN00Oh05utxTTNHa2nFFVpveFdRbm6tUR4k&#10;HhzVOaawvEtu3HBXtNcRGQbMOUq0VmWJbjTnq3ThFELjd241NUFOUUa67Rz008KeYI/eGluN1cU/&#10;0y99Oap4UoqNQdo268T1elJRLqd3NU6KUdKhsrfHienBSkpPtHnqeFKmj+yOVVTwpTUh1svs42Ke&#10;FKelP6MbfbyxqwpT0pN1vxo08KUtKyhO/N1YUpadveFvZz1PClHSyHXmzTtKOll95deNmt0p6Ko0&#10;78aqoNKWll+yL89ToNKKnmYE7Txqqg09U8xsNdOep0Gn+mkubH2c1W5p4hkFhrfnqeBp2p5yr2B0&#10;5avTTrHISPdPPVvVTlFMb6HnqtThFMbd+erdTEmI8eer1Z1kPZjzderLuYc9Xq63Hmq9WKSTwvxm&#10;a9UdnHt056a9UGaQa7TyteppmY2789XqbJmsxLHjdapnqJPd1PbjJr1MU7+8QTzZqhMUxVLaG/fj&#10;Rpgmk9VSG9h25SqE0nahvdLc1TRNMFSSCNeVmqTX/9Xe1Pc8xuNCKsb6E24ya1UUixN+ICK3UaS1&#10;uI1CvVAmGnGFU5UMr+9xEqtVCZbix4hIrdQXUAleI1CvVCdbDiZVaqG67fu4kNapvkTvxERWqhSq&#10;b8SEV6m2oTiQiq02TR3+PEhFappnSxJtxKRWqaahRbiMitUw1EffiYimzSfqodo4kIpk0n6iLcTx&#10;KRWjSZqoxxGRTBpL1sQudvE5FJyKSVfH34jUKaIpI10Q8fDjBFeNI+sVbnjJFMmkZWrZjflIpPSV&#10;rVBVuaiqmkhXRnceeApMRSWqr3PHYpoikzWduXAr1J6oPfjgFapiqD3X48ViqU0zGzHjwps03SNc&#10;8dArdR2Zb6DjoFeqKzWHw4+BXqxF9eer1d7zxwCvV2smuvHQK9UlH45FVAqUj6c3FOgVNiI05sCv&#10;AU9Rvppx0CnQKdYDc8epRSjoifMHN16lJS/aH082KUUp6NituPCrilXQuebFPiljRMCR8ePinhSo&#10;o+9uOilApX0Zswtx4UrTSnphY8dFOClDSsunHRTopRU53ePLin6eoPdtx0VuneF/Zywq9OMbXHHa&#10;3UuNxa47cuDW6zq37y8dBrdZlZb8tNerN5jc9NbrH/HnprdcGbT281NaqOx28pNbqPIwJ56rim9y&#10;b6cbq9QpCEJA7c1Wqb5hbvzVbpvntzdapnnHPV6meZtLHjRr1MFQRqBy002RSWrmup5qmYpF11t3&#10;1cZq1IjE20Lc1TSqQGJHXbzVMmg5xS9zytJTQa4xbceUNJzQZYr3bjBpo0GWLH3TxqmTQa4rZiea&#10;pKaDjEm0PK1SkPXGzm3GTTFIyqFlPGaZpMVX2jzUV6maYd+NRVKbpF3G/PRW6wbV/wAPHabrpUVj&#10;rzVermsHvD+jm6tUlIb/AN3PV6pUcFjz1WqalNz1aqXHTduar1TY6W/vNz1eqZHS/Dm69UpaW40/&#10;hz1arMlLz0VupC09jtHPRWq5rR7NebpqK5Gm5uvRXRpuWrRptmh908VIFNGg7zENsLNyQsuRJ566&#10;YVRYs4SpubXmUuSogc9dPt0B2IuGYvyaGhRmKT7Mm02Pjw8FKxUKQcX0+qseq2t7ONmvJr1wTtPG&#10;VCt1FnTS9/DjQq1J+oBuV5Y04KTtadTxo08KTchu1uXq0VClNu3G4r1RWFiSeOCqAV2njzZp0CpC&#10;Hjgp4GKmhl/dPHQK8o1yW3blqZNYpNG+rnqapsl7NflaZpmqiPKNuKU1qmOX7PPVo03yWYW56maj&#10;G19OeJpmK4nvxOa9NcHHhxs03WK68ZNNmuaFeJiK2BWdPthh4HiQilaamhVB1HEsUrBqRFtAN+ap&#10;0GpF15WKtWZO3NRXq5Mm4W40RSpFRpluo+njJFK5plqYdDxGU05NMU0LK3EZwpWg1whfyZPM/wAP&#10;CtYpWgxQy5CzRLS1qNutrwicRQnZXFWm9C+oZJijaTtwNOIobsrq0XpzmRaiOMs+7hCtFCdCqNZg&#10;+K+ZGjX0biJQp0qmhKpKtDT976cLzT6TFRTVbiw4iUKMkmsRIPbiBQowSa6Rto14liloNZ4JQr37&#10;DiFaaVg08RVO0XUX4XlNKEipyTC4PjxginSKnbkU9+VNJIqRHN240a9FS0qBfXjNKhUiOVNunLU+&#10;Kwyy9uXSKWJppnkNzpxeKMU03MwY7eO0p21h3gaN9/GlUbNYVHk27iw9vKA08pNRm78VA0gUmsRv&#10;u+rlhSFVdhljY38OUIouVUqHa7g8vFJ4p6htYLz0U0RTlCi+3jtXp3hXcT4c9WqnQxgkewc2kU2R&#10;UwbVGvHSKZiuQ28rFJ4roe8bDjqRSlOFc4gsY28UGt1J3LtZb8oa3XBPdvxyjCneB9yA9ubpOqlF&#10;Snt4ctSQ0+wyo1l5umjTvSgNcX08eWpk07qylVPw56mjWQC3c8pSma5X/W3PVqakwqLHdzRpKqpH&#10;jxxNNV2OOV6p0H7vPVqpgK356mq5+HN1usyx7l23tyleSK5LBJuO7nqeJrg0IU7QeWq4rpIzc7hz&#10;1KhUeeDT48qadFMdVRK51PG4pWKY6ukVb+23hysUtFMksQUac1Topqnp13a81SoUxVVKv2VXx5qn&#10;QKTtXQrY7RrytPA0mp6M67uap0GmiahFy37OWr001yUZKHU6e0c9XppvlozbuPu5XTTtRfl/YOb0&#10;16s0lAo94n8uVirTUVVHbnor01lhj3Dlq2TT0kGg5ui9dcvlteeqprg0Isb89XhWOOCP7PGyKeBr&#10;hLSqANnGyKeBpulpLDU81TwqOaNfHlYpUKxT0Zt/ZytWFYVoSrbvD6OerxrA9H7x/o5UU5XOOj02&#10;+3lxWqyiAxjbbl4psmuPy522789FNE1zak26H+HL0nrEaQk7ueim1Vz+VC/ZPLRScqro0m43PNxS&#10;YmvNTHtblhVZrD8sVOg7/DjlamsiwL+8Rx0UmKq9JTqFP9HHRSYqqKYNO/LitCozxBfG/FIp8GsM&#10;g9/jlVFcChvz1OCuvLNrc3WqxnnqbqM8ash3c0KpTK3uyN/qnj4NerI/+SPGhVDSeklbedNeOikp&#10;qFKu4/Vz1JxTNJ9rjtVNc4P0b7uNRSVaZqXJMgA9h5QpqqU1Bklj3nXlqvFRZJVU89Faim6WoAuQ&#10;L683W4qK89zuvxuK3WCWfT3fZysUmUKT9ZVqqsLfXz0VQCk606fZ5qKtTJU1ehuNObiqxTFUT6m4&#10;5uKuE1FkqVdClrc9SkJqA52nb4cuBS5JrgB23EW44BSiawTyhlCsO3LivRTdLJu95u3FArdRTOrH&#10;b347FNFUU5UlSqixty8UUuGaco6otZdv58cApGRTrFOI4zfx4pApGRTfNiEcQO/ihIpEs0lcZx1I&#10;YC26xtxekUSLVRD+tef2haSNX4ZNIokcMVXVnLNZrp23NfceCtpNA59zGg7ZzUAMdOHSU0GXMacq&#10;CHa249+HbYomIpa4ZD9n6eGYFJCaX9NFtHFaRVAadoz5f2uLEimnKd4HW3F4orIrlORtPHaaJpqn&#10;F056KTEU2PGN4Zu3LE1YV2xH7nbiYinawldx56vGuSrtJI5qmjU2MWXnqdqTH254V6nSn+wOOCqU&#10;5QH3ueNPU8qUsOMVevXUac9TUV0yg9+N0XColQiRxj6eeptQqGvc8epk1Pp423HbxGurCuFQNpK8&#10;QKFVVWCPWYLwgdFEbtCVlpveGvI2vxhz1VHd4MOeqh5wS3ljkL3IxqNHhjS5gXS3A+aZp1RbHTw4&#10;nNVip8MWnflTV6cY0vbjJr1T44Nfe8ObJr1Tkj04yTXqnRxDseVJr1TYY+2vGSa9U+OIaE8aJr1T&#10;44/d0PGSa9sqfHF73GzTQqVHGb+zjJNPAVMWPUWPGjT9S0TjRr1SljWw5Wa1FZ0jFvp56a3FZUi/&#10;d78oTT9Z/L9nGia9WRI1GnKk16K5GBR/dxma9Fe+XX9Rz01uK8IF/Uc1NerpkVTrxqacisXlrz01&#10;6K4eQn6jjeqvaa98tpp/DmtVe0175b4/8m8rNWiuXkC/9nPTXorvyF8P4cpNWrJ8r+tuWmtxWRKa&#10;/NTVwKmJS6BuemnQKmRUyXtf8uXmtgVMjpPH9nNzTwFOENJrzQqwTUxaKx47NOhNOEdDr3147VwK&#10;mpR6a/w5uadAqZHR9uOzTgFTEpSBzc06BWVaI/a5etxUlaMAbubrcVk+T8D/AA46KdArv5M+H8OO&#10;TTwFdNSBR/ZzQNeArE1Lrx0GngKwvRm/NA1uKwvS6ceBrcVENLrzc1aKiS09hzc1uKgyUtvo5YGt&#10;xTdLTW7cdBrcU3TU5vywNWimiWA2PHQa9FNU0GtuXBrdNU0HfjwNbpokp93vHm5r1N8kIsbcemvV&#10;AkgA+nmq3WHyfe/s56vVx8hP1HPVqsyx89NbqXCu0jjZqoFOUaix28bNOgU7wKdw54U6Kf4VIvbj&#10;KqdFKGjU+7ylOClBS2vzVOClBTD3BxinBSnouzX5WnBSlo7eWObpwUo6Pv8AVz1O0o6M7VH08aIp&#10;wUqaU2K8aIp4UoKdl2leWp2lFSt7wXm63Sjp3tccqatSkpWVtvGq9SgpZNdvNU7NKGlqLW056tzS&#10;hp6hbnlK9NPdPPtUW42a9NPkEm3m6emnqCo90c9Xpp4gnVntftzc1aad4Jl+PGia3NOqS7rc1Xga&#10;mwyc3T4NS1lF+bONbmpKTbhzycK1NZRLt+HPHGtzXbTFueFamsTSaHnjVdVYWk2jjVamoDyLuPPV&#10;7VTZUTKPs81XpprlkW+nKqpuaZ5pLduNVqaY6g7G1PhypqpNMdU67Txo00TTBUk+3mqoTSfqZFs3&#10;PU0TTDM4uLjlIqk1/9be3dOY3GhFWF+/GTWqisNbcYIr1RiL7r8RKFbqFIu4cRKq9RH+PEKq9UKR&#10;dNOMqrdQ3W67uIlCvVCkTwHEBrVQZPta8SGt1ClS+nGCKpTfJ3FvHiMivVBnj093iQitU2yqOJCK&#10;1TTOt734lIqtNE6rbiQitUx1S6m44lIqhpkqF04kIpk0m6pBuO0cSkVU0nKyOw14kIpk0lqyPcDx&#10;MRVTSTrEHjxIRTJFI+uiux4wRTJpGYjFce7xkimTSOro73txuKYpH1i7SeeiqGklWizm3NxWiKSl&#10;Xy4FMEUlqvty4FM0maz97joFephk/bxyqGmuU+79XHhTJpskbTceKwKtURn178dAr1RC4t7x4/Fe&#10;rrettebivV15i8uBXq5ArfjwFbrOrad7ccq4FSUN7c9FOgU4RdhzYFbAp4gOtz247FOgU80/cc3W&#10;6UdK2otz1bpSUfh9PNin6U9L3048KuKVNF25YUoFLKjOg47TwpU0XfXjop4Uq6P7Q4+KWppT0xP2&#10;eOCnBSkozcC/HRTgp+pTroeOCn6e4m7cdFep2jIt7vN05TghGm7jwrdS1cWuOaBrdS0cd+OzW6yK&#10;VI5aa9Wa55qa9XVzz1erGzew83W6jsVueN16okjC/u89NOioch0+7mqtUKRrannq9TfN2tz1bpum&#10;7a89Vaa5+aNepmn768aNepP1Xe/NVYikzWag81NMmkVX9jb2crTdIfE+zX9vNU2qkHiA5Wk5oOMU&#10;bdf489Sc0GOKlbnjZpMaDHGP3uMmmjQZ4ue+7jNMmg0xRtpPs5qkhoPMT8eUNN0iK3U8bNMmkdVI&#10;WvzUU1Scq4zc35qK1TJIve3G4rVRGiXcSeeivVh8hDytN1zECm22/PVqs6QLpoebq9To6bW9jz1e&#10;qbFSdtDz1bpyio1v2PPV6p8dEttV047FbpwjoE0up57TWqlR0KkW2nntNeqWtCtvsnntNeqQtArD&#10;sebivVyFB8DzUVWsnyS9tp43Vq6+SH+E83XqxtSra1jxwUyaaKmm2qWtwybFM0EmawscTL25KeVo&#10;k89dMqopmcqi5P08ylyhEDnrp9FA3Vy3U+OvJYbTRkKZmQ3vwyFLBWIx7j7w04tp1VdtTLb3b8br&#10;aaiNGQfeGnPLq1YJ+w+jiCa1SfrFVgePGnxScqoxf3uNGnRScmSxPNzSiKa+2vHIrVY9qXtyoqoF&#10;d7dvPGnQK6ud3u8smkyjFS4u/FoFeBmpCdzxurmuEupHLU0abJezcpTVM9V/kzxUmq01TRrs3Dvz&#10;VVNM8uhNvbzdN1HJ29uJpqtYTLFz1Jia4M6OeUrZqIW/d4yaaNZ4F/xcbIpZFT4194beJCKtUjXT&#10;jRFOA1mAJ4lNPg1JjXcOPxV6mxKLa9uait1mWJe/GyKeSaxywqVGh4yRSuabauJUTcvEyk05Seqo&#10;teFaxStJppmG1jwvUKWbKccJqzS1AZTYcLFJowbXFHD6P54ehq4lZ/H28IHEUL2Xat+6N59irIIr&#10;OD9nx4HXEUKm3aPjl3HzLDHtfQ/HhOpNGyFTQ54NiizRBd3ce3hcpNGNP0bdyeFyhRkk1mMigjYe&#10;IFCjFJrt2VgBfiYClYNclZeMKTS0Gp8Ei/ZPC9SafSqnUOlwR34gVT2quay3PfmimvRUgTrpbjRT&#10;XorOZto0PK6acFc1q2X3b683pp8V55xfax5cCliahyzfHTjwowFRXdR+zl6XIFNsjl3JJ4yqjZGF&#10;ZYhucLxsU8a5PFb7Op4pFIVGuJg0+NuPpooVWHx97jhFJDThTQhXBPbw56KZNO8aq3fnopoinOFV&#10;sLc9Vae6ZYwPe789Xqc4wthpx5IrRFcmjJAPHSKarMkFu/NRVCK7kiji94Djia0KxW3Dl69Xce4g&#10;SDvxut1IVdW47S2nOlVdgA56k6qfqX3uWpOaeIj25amqeo0sug5umTTzBJZVXm6bNThylOzXIa9+&#10;erU1IuLe5ypphVckVnOup44mmxUpYV05em5rLFf93tzdampijUc9WqyE+97vNV6ssXuqPp5qngKc&#10;UuzadueqhNeljBIHL0+KwMgQHbzVKRWB0Mh7ccinBUKan2jbbjVKxTbJTK3vSD8uWIpYKZ6ijiAL&#10;WtrxMafFJuppkDc1T4VTTUUvieVpwKpqkpFt25qnJpnqKGNmO5Oaq4NNc2FRue3LVuajTYQuz3Vu&#10;Oer00zzYKv8AhPL0/qqJLg8K3utzz1e1U2S4azLtVSOaq01C/l+wbduvPRXprgtCUPa3KV6adaWm&#10;3LqL83SVVOyUG4bu1/bzdJSqo8mH7htUH481XgqsYw9V/dPfm4pUDXOWijc6jjRFPA00S0O1iu08&#10;rFKhXH5HTcUPPRSkV75Ndp92x5WKsKjigCgbr89FeJrl8hF7Pz5UCqaq4th8LD3QRxwJquuuxh8d&#10;+xPLRXiax/y6Nf3Tz0U2TWGWhUX5aKTA1H+WbdYrpz0U2o1lSlW3vKRy8UnNZvIhU7QvN0mNcGgi&#10;HhygpuaivGv+HjgrU1FkiQ9l44KTGuPkRhTu8eOikxrCaeK1teOCrg1BMEZYsRxQKfBqO9PHfTjl&#10;WFe8mPx56nBUcxrfnqarBNEoHu89TkVHZdy256qRUSSOLdutrzc02agyIgU+y3N0yTTFJTrft246&#10;KSmm9kUgtzdMimKRPesOOCtGsirYc9NNDGsEracbmnNlNsr7Tblor0VCklv9knnq9FRJCCCOWIqk&#10;U01ExANuNxXopqlxEkFVPKxTShTFU1ia3PN03FJuprlX97Xmopumh6vzPevz0U5FQ5J18TzcV4Go&#10;Rq4xe556KUg1BmqPAHjgFOprB524ixP1ccAp+o1RUMvvcfCarqpveZiNDxQE1bVXCNgG949+PAUi&#10;WqKmxMDovLRSCZp9pSu07vtccApgmo9bWlB9r7PFQFIiaQ2JY0VuN2g8eLEootcVRfc/Z++UhdUk&#10;sbN48M0IoMuriq6+pmbzXVMgL3LFvHh42igs+/RXa+sMtQXB4JG0xQQdcmudG5cC5vwxSmipa6Wm&#10;Hx79g8Tw4bFINVCVhNGdoYDhoBSNRpXxxKh14sAqoNZXCqPd48BSZaq9HK1vdOvHxSTVWeOR2GvL&#10;g0nmupFuvFIqtQJvHjE1UU07jf6+einRU09uN1o1yAtY/wCLlabqcOep6pccfuBhz1aqfAoC7eOC&#10;tVNjHbnjV6dI9TrxitzWS91HNU5FSLaacbpBUapXcvN0yoVBWJd3HqRGnKl+0fo4jXVxUGqLeaeJ&#10;lCtKrBEB5gbx4QOiiN2hJy0U8xb9vhyN78Yc9VAC8GHPVRgsC2tEt+1uQtcjGo1eGNL+liVl14GT&#10;TEU7xQrxg1qKnxRL25Q03TnHGpsw78ZNeqZGobuONk16nBIl0uONE1qpUaLflCa3U9I724yTW6ck&#10;RdLcaJrVTY4lvrxqa9U+OJQ3GiasKmLGt/p40TTwFSljUnlTW6kRxIONGtVMWJeNTT0VIWNbduam&#10;vRUhY0sG5U1usqxqeMk16svkLyhNPxXPyx48aJrcV1sTmprVd7E56a3FcPIVjxmavFdeRFzU1uK6&#10;8mO3KRWpr3kx37c9Fbmsny49h5WavFe+XX2HnprUVlFJH7Dys1QVlWmW40PPTSoCpEdMt+x56a0B&#10;U2OnW3vA81NOgVNWkX2Hjk1sCnCGlX2Hm5p0CnGGjXttPNA1cGp0dH7AeOzToNOEdGvgp47NOAVO&#10;joFI+yeWmnAKmrRKtvdPHJq4FShRr/hPNzTwFZvk1t9k8UVaKzLSr3IPPVuKyGiU/unmwacAr3ya&#10;/wCE8dBp0CuBol9mnNA1YCsZo08AeOg06BWJqVPYbc0DVoqM1KvsPHZr0VDkpF8By01aKhyUi290&#10;c9NeioMlKva3Lg1aKbZqdRe446K3FNNRTL7ObBq0U0VEGp0PHga9FM1RBy4NNU0TQL3IPHQa9TXP&#10;Atvd5sGvU2ywrc348DXqbpIE9mvL1usPkrfm61XDyE5St1zWJF56a3UiNENuaNXAqfGLA2HGjToF&#10;PMK2I54V4U+QJqQeNKp0UoaUCycbq9P9Ivg3PU6KUFMosvsvxirClJR/aPPU8KUVH/kuaq4pSUn2&#10;h9HNU6KfqUjaPZflyKdFKWlPvDjJFOilDTGy8pTtKClazDafDnq9Shp2+PKmr0oKV9Rrxo16n+mf&#10;nq3NP8Eu4DXnq9NP0EpW9zxs16afaebao142a9NPVPOL25unpp3hmuovzVemneGoN9DylWmnmGce&#10;J42TXppyhqDuvfl62DTnFPvtrz1PA1NWcaXPLJxr01MjqO5J544Vqay+ePbzYxrc1201hoeaOFem&#10;uDTLbnqrNRpJx2vxo16oMkyMSL81WppsmkW27nq9NN8zL3J5RVNzTJNLp343W5pjqXN7ffypqhNM&#10;1S25SSeNGmiaYKmT2c1VCaTtU3fXmqaJpkqCSRflZqs1/9fe4kHbmOJoQisLaA8Tmr1gkPEyqrUW&#10;QduIlV6o0vfiQ1am2Rdxvxg1ao7KLX4hVW9tQpNS3Eaq1USQ6a+3iUivVBbseJFCtVEkQEEjiIit&#10;U3SLxGRWqguum7idVepqmW3EZrVNsy6cSqFVponXS3EahWqZqqPXjJqpphqF004kNNGk9VKdx4jN&#10;aNJqsi0PEhpKRSXrFOunERFUpI1iFb68YIrVJGvXXfxMRTJpGV67geNEUyaRVcpUnmqTkUkMS7Hm&#10;qbpGVw988rWqSdZ244BTJpK1fbjgFNUmaz7LcdApo0nqhhqvFAFbNNEze3jwFNGmuY7uPiq1EY63&#10;47FeqOWDNrx0CvVwJF+PAVuuO5b7RzwFVrIt1Px48BTgrKrAi/HadqYj6/XzdapzhJa3KxXhTvD2&#10;vzdOinyl8OWitin+j+0Obp4UpaQ/u/Hj9OppS0vhzdOmlZQnaBywpQKWdGdtuOinRSmoz+XHBSgU&#10;raJrtpx8UrTSkpn1154VelBS6AceFOpp+pW3Nx0GnRT1Tt4A8dBp0U7RSbtLc0KtThESLcdFeqaJ&#10;NdBxyt1JRxcac3Xqz71HN16uYk93tzdersyfDmq3WEuANebp0VHZxc8rW6wM+vbnq9UNj489XqhS&#10;tc3HNV6oUz/DlavTdMd3fnq9TVOTfmzW6Y6ltCONGt0w1DbTfm6apMVx3Dnq9SNr277uN0yaRGJm&#10;4PPU0aD/ABIgac1TBoNsUP2hzVJDQbYw1yeUNJzQXYwdG40aZNBjjB3A8oaYNB1iXjxqkhoO8SPu&#10;kcbimjSJrdONRTNJap8eWpqk5VJcnnq9TTJHqeVr1Rmi193nq3WRYRa/KRWqypTMeeivU4Q02o05&#10;aK0BTrDSm/PRWiKc46K9rctFeApwWiLHQW56Kdip6UBsDy0U5TlHRH2c1FeqbFQaaDnorVS0oCRb&#10;nordZxQSW5umYrKKIoCeaivRXP5N27rzcVWKwvQNflor0VFmpCg5psYVU0mcSgKoeGrCZNJjQC51&#10;YLG5Y8mbKGseeuk4FFEzfIXduZS5UiBz10YoFBPURsw+nkiJFK0iozRItlbi0ClYFY0ESm/LRTia&#10;5Exnw/Pm4raqi1Cxldw5o1emGrKgcTkVuk/K6NfjtXQKZql12nnqeIpNzbbnjdXpqfRiRxwU5XE9&#10;+eq1cDpy1UNc1GnfmgKaImpSLoTxSKcSIrOqgC55um9tYpdTz1epskPutxsUxTTLYg8dFapon3Bi&#10;R246KqKaaldS3x40qm1U3yHjdNkVh32HbnqZIrGzJe3fmqtWIjXceNGvVKhP73GlCnhU+E2YniSK&#10;tUkDa27jZFWFSYwp40RSsVL2/urzYqtZou/HBW6kp3vxsinwa5lPd28aIpUDUCpj3KeJCKcTSdrY&#10;Tb6OJSKVik/UJtJ4XKFOaqwQ+6dOF6hTiVUJOUsXkoapNrW14TOJoSsLqxfon1BkpvLj8w918eBt&#10;1NC+3XVp3TrOHzlPF75+/hEsUJmzRt8tYsZkXa3ChVHQoWaGqEkYU8KCmlqamCQ9uJSIoxSayI5U&#10;bmHGTS1JrEs9m9n08SGlopxgqNfe14gKaVU4pNutwvUmvVKSXT2cYKKsK5iQn3eXSIp4VLWXT3uN&#10;FNPCveah8O/NhNLU13uU6rx6KViuDzLbXx41SgCorMrMOXNLUVjAU340aNkGucCiOS3KgU+TUoHc&#10;Tx0CkSq7KKb7uKaJlCoxF7W5uklOENvdvx0UnNOsCbX282arTxGi6c3W6cqePvt56mpqcPdIf2c8&#10;KsTTjBGrH3h9/FIpgmpJRlb3RflAKpNY5otw2yccrU1jEUY47W65eWLe7rz1bmsgT97mqdmnCFdo&#10;C9ubr00+0qALftzQpKRTrB3XjlNGngdltxw02nZT0v8Akl5UUnSMa5hiOeIpwCpyqZUDcbNOTUqN&#10;PdCty9NkVKQKnvcvSUprlo2p5unBUmJdNvPVo1KWMto2g56tTWdYVX7QvzVemuQiVT7vLVY04xgs&#10;u4c1TdZTHu5uKukVzam094X56KXJNYzEI15urJxqI6hl2qCOapcETTTUxFWPKEUpBprmiZkI8eNR&#10;TwNJiojCud3KU9NNkkAI56tzUKSE3O0ccma9NRpKEKCzD6+aiadCqhfKx7rtYHmiKvNcpKWO21Rz&#10;YFNk1Dkw7zBu22ty9KdVQ58Oj29rc9XtVRRhUb3G3w5SK9qqBJg8d20vz0V7VUGbCN3N6a8F1iXD&#10;9mmluU00wpVS1pbEaW5eKaJrl8t4nnorwNcWpPHjNKRWCSmXdfmqeFRmp13ajmjT4FYpqQKAvhxs&#10;0qAqOYlay89VQa9JTK42256nQaimlj/w6+3lRXiK5CjVvDjlNEVlSj+Fubr1c3oxJ9rmq1WFsOQm&#10;4A+7jk0wTWF8PDfZsOemkpqLJRlPtc3VJqA1Oob3uepqo00W37I5umVVGMKldzd+Xik1YPI+H3cu&#10;Kbmawyx+7fvx0VqJpucFT73HxXoqOy3PHBV4rhtU89T1cdg5ut1gZdN3HK1FQpAWOnPVqKisbA83&#10;WiKb5j7eepoioMnflqYNN0nZrd+bpKaaxH+iLNy4pimOaPaQew44KrNcbgDdxoV4CoszrtHgeORT&#10;4FNkpXU8vFeim+R7X8Bz0U2oU1VEh3Hla3FJmsqzvMfhfnor0Uzyyqw781FIVKpP1kyspW3PUnmm&#10;GZk8e/L1aaaZJLaqeepwGoclQW42BT01GaWO2o44BWpqG7B/s9+XAp+a4s4iX3e/FIFWioMkrSdz&#10;figVs1x3e7x0CmTXNQGYbTx+mDTlEEHhrywFFy1VKR9e+nFATSEmm7EZFSE62HFYTSJSqBLN+LRU&#10;tNJ71tOGKE0RuLiiCdSs4OZZI7n4a8O20UD31yaJ5mavkrJWJa+vDdtFBZ9yaQZjLPwQoTQTWrGl&#10;JhNIGAZvZwxSmtE0vcMpv0y6cXpFME0LeHwr5a8XpFIyKdpAiqOLwKYIppqJNvblqRVB8433La/N&#10;0wakLU/4jx0irU4I1xrzwFaqPNa55s1am9exv7eNxW6zgaAc1XqkKLbbc9XqlDvzdbpwh+wL81Xq&#10;lKdDywqpqZH4c2acTTtFa9/hxKmt1ICXHHDWq5DjVI6j1Ftg5umlGoigBgRx2kZqVB3PEq6smodX&#10;/lCeJlV5Wyo0Z9/hC7RK6KEnLZDOvjyPL8Yc9VAG6GFGNy8p8lfo5CN0INRo+MaEihi0+HAyo0lp&#10;5SLXiM05sqbFGeM0ninGODseVr0VPWLjZpsCp8cOnGjTwFTYYRqW40TTWmpqxXtxkmnRThCvbdxs&#10;1qKmxxcZNbip0cWt+NGnKmLHt7cZNbqUsevx5omvCpaxWG7jRNOipixAacoa3WZI1t24ya3UhY9O&#10;UJpys/k6Xtxqa9WRYgv0c0TTlZPIFr240TXq78nlKcrryPjzVarl5A5Sa9XvIvzU16u/I5WvV38s&#10;PZz016ua023tblK3FZFp9bW5qa9FSfl/hys1cCs60xsFtzc06KmQ0Zt25qa2BU+OlPs5uadAqZHR&#10;m/bl5p0CnSGhO3m5p4CnKChO7tzYNOAVPjoipHHQadAqfHRm/bjgNWAqatGbduOg06BU1aMsL88D&#10;VwKlrRt+8OOg06BWVaIsb247NORWZaMjm5rcVy+V/wBXmhTkVxalNtBx0V6KxGjfwHPA0/FcflCB&#10;x0GrRUY0ns5aa3FRmpT9m3NzXoqG9Kb8vNbioclKVF7c9Neim6an11HHQa0BTVPSmxPHQadApnqK&#10;Y35sV6KapqY68dFeimaamFr8frUUx1FMxvzdaimmaFre7x2nKa5oB35uvU2yw27a8vTUVEeK3bm6&#10;3WIqOXq9e2L7OarVSY0APx5Sr1NiW1+ar1PEK+8NOVNbFPkOhPGadFP9L2TlKsKfKXvz1OilBTn3&#10;BxLFOClBS6k8dGFO0pKTWLjdXFKGDvz1OinumOgHx41FOA0oqU+8Oeingaf6c2HNmvUoYWsRxqvU&#10;9wOt+VIp6aUEMi+7xsivTT5SyqB25uqzT7Tyrpfmq9NPcFQvhxuK9NPUM1gDxoitTTzT1Hvc3V5p&#10;4gn056vTTxBVC/KzWwac4ZVHjzc07NO0VQlw3KzVacYplI56a9NT1mXcNOapyamRzJbt7ear01kW&#10;VC17c9W5rMahfZzdemsMsy3vbmq3FYpZ1A1HPV6KhyTpc2HPGqzTdLMvGTXpptmcX+HK1WaZ52UC&#10;45qmiaZ55ve154mtE0x1T3B4zNMk0x1Da6crXppgqZO9uarU0yTPqL89Xpr/0N7iQjmOBoQ1hLaW&#10;4wavWCT7NhxMqq1Ffw4iVXqjyDiY1am5yNx4lq1Rm1vxGa9UNlFieIjXqhSePEpNeqIy68SE1qoc&#10;g724wRWqbpe9+JCK1UGZNvEBrdN06cSGq02zX7jjRFapnqUtpxIoVWmmoXcDxEa0aT0/EiqZphqV&#10;NzxIabpOVS+6d3EiqrFJasG0k8YIpPSSrlXjBFepHVq3PvcTEUwaRVcgsVU/XxkimjSJr0O4njNV&#10;NI2vtc81TJFI+uVLnlwKapH1p044BTBpJ1jbeOgU1SZq30PHBTRpO1BsNw4pArZpkmN/u46BTZpv&#10;kax4oAqlQnJH3cdivVHJ2j48divVx3njoFbrGBrfmwKqKyKxY68einRUlNebFOVKTQ/XzVepyhtp&#10;xyK0KfILdueinRT3S625aK2KfqTvpzcU8mlPRr7oPjy1OppS0vhzdOmlXR/ZFuWFKKWVMNBx0U6K&#10;UtDy4pQmlXRnbrx0UqFKOnPu3HLCnDSgpSdOPCnU0/Up8ObBpwU7wv8AHjoNPCnSNr8cFbpxikI8&#10;eOit1NWTx5et1JWQXsebr1Z9yka89Xq5edYac3Xq5ebfTnq2KxFtPd56nRWFn1J5Wt1GZ9ebr1Rm&#10;kFjt5qt1CZ9dO9uer1N7nQ35WrVAmJA56vU11B15s1umOoY340a3TBVPc83TVJisNgfDmq9SNxBh&#10;crylNGkTibDa2vPUyaD3EiOw781Sc0G+KNo3NUkNBrjDXJ5Q0xQY4udGHGjTRoMcYve45Q0waDnF&#10;e541SM0HeInQjliKaNJCs40RTBpLVPYgcbqlMUya89WqgNEurc1XqweQt9eer1Zo6ZWty8V6nCGl&#10;W3vc9FepyhpUuNObinAKeqalT94ac3FeIpyjpU9nNxXgKdY6NfAc3FOgU6w0XbTm4qtOcdAn+Hno&#10;rVOEdAttBzVbqUmHpbUc3WqkCgW3bnqtFc/kI7duaivRXvkVta1+biqVjNJGO45aK3FNtVTLftbj&#10;qRSY0h8cVFVrjw4f2iJNJjRWs+1Nt68nvJ2seeuqgUUTM85ac+A5knYIgc9dGKBQezyp4cGSRTqV&#10;VCaQFvePFgFKwagSNe2vLxV0msRke1gebilNYZJzbbftxLTdMdXPzUVumGolNib89SpIphqJ/e56&#10;niKYppCSSTxsVuKh6nj1VrvmqcNcTcc3TRrNHx2KbSZqZGia30HN06TFZGKAfHl6aqNIVHvc9XqY&#10;5plUkcuE0nprlex46E1um2ZhqeVFVFNszKwPGlU0qmydTcA8br1YSOaqkV7aO45Sm6jsu08civVJ&#10;hOnGlCnRTlDcvfiaK3U4eX240RSmKzx7PDjRFbqUiKD8eNVasy/a47W6lKTu+PPEVYGuOijXjRFK&#10;0mospSx4mIp8UzVKj6uJCKVppjq4EZT7eIlCmzTNop3LwvUKeTU6krHp5Q6nThYtNG7KqMz0wzat&#10;LUxIzW1XgfdTQqt11ab0n6gr8vES+nurwNrRQ3ZVVgeSM4U9RToY2ube3hMtNCNBowuEY/FJtTfw&#10;rUmlgpc0tas3iOFihSkGnITXTbxEaWpNRrFTu4mNGqKzwuV+jidVK6nR1AZxrwuUa3U4TXPu8bFb&#10;FZ1lW4142oxTwqQku7480TTwrtpXVgqnm0mlqa7EhXngZp9NR3qfAfly+maWpruOTd7y88U0qSa5&#10;q4HGiKXpNZEmjDXJHKxT5NcvOj3XUgj6eOgUya5tUr9nTl6LF1zSSM+F+bouNTYHj923hx4UxTrT&#10;yx7ubNap3hkVnC+PPVUmn2mEd9ebpqac0+Xt8eKdNNTWeN1H2dOeimyacYSGXXXlgK1Xckan3mHH&#10;AK1NQHjCuV7DmqvNZUUKLnXnq9NZwqr9nnq3NTIY9oHPV6adoL22jnhTJVTpH3HHBTJVTst9OWNU&#10;QcKewf0Ib2c8K8iuUYMpCjTjsVeniEKsYFvs8bNUJqYiXt4DlKpqrmU1t8OOCqzXNdh56qinKmjQ&#10;xg+PPV41JAseerUVzCki5v8ARz1eiuUaFm1Fhz1WpxjXYLD2c9TdZFLIQR34/FPCuaknmqfBrxRW&#10;7nTjdPJwqFMmw2XXmqWpXFQahFZbsOWIpwGmuSHTTjZFPA00zUUZJBW+vKRT1RzQx99o56K3XD+V&#10;wr7+0c1EVsVEnpI3U2AvzWqKdAptGExn90c8TV6yjDIdLjngaoaxy0MKD3V5er02y4fH7L89W6bZ&#10;KaNVsoseWivVEkp09lyeeitVDlpl7MLnlia8BWAUKt722/GprxTWT5JQPdA5qaYNdChRbqwvz01s&#10;VxkpE2aDjFLqgtSp4DTmqcFYDTJtO0coacBqOlIXfa2vGjSoKrKcMjUFto45WqgGlXuBc89V5rpa&#10;UkjTlBThVWQUZb7K3+rjgpkmumpQncW+rnq3XDyApFtebr1ZxSqwAIty8UjJrp6WFfsi1+bikxNQ&#10;qikiA1tzdMTSdngVb7Rz1WptnCqfdH3cqKaVUNgnFIpJWBrfZUc8KrFcXh3AccquqKb3hXcdwvx8&#10;Vuaa5Yyr/Djgq81jtzdPVjcjnq9WFlJ45TeqoTRFR72nPVrVUGbZr7ebquqmuZ1ViWOnPU2VU3SO&#10;rD4ctTZqC0t2IXuebpMajSlUQx28OXFJzTRIofjopMTUGT3V9zmgKeBpskUseOAU+DUaUjYdNeXm&#10;vA00zOe3PTTajTLUFhf225qK3qpH1u+Mlm7356K9NJypmdQbc1FF5phqKs689FeApkmnct7OVqkU&#10;2yVHfXnqdiorSDbfmwK3NR3kNi3hxwCtTUS5Zr30XigClBEVlmfQm/FIFMlcVC2ux97jgFPKVUhC&#10;um46ceApCpdS2SNV3KLHw5YCmtc1KQlYju1PFIFI1403vO6kgm3FoTRYo0isx4+Iadix+yOLEpop&#10;WuiddSc8jbJGj2+vhyhFBF96KIVnDMLVtUxZtAeHqEUFlO0ElXU7yeGraaDTq5rDTxlj73D5CaKt&#10;tKnDUYKDxYE00TS6w73WDW4+BTBNCJh83uKOLkimCqnaSYN7p4vSKYKqZK1y1tvNxSU02q2vN6aa&#10;NOKLb6eNFVWqZAxX7R54Kr1ZJSrXdOWrdNoOp+njtbqUOwHE9eqUmluer1ZUO4ac3XqmxudgUc1W&#10;qlxvcfHjgrxpyhbUX5o06mneLaCOJk16pShbe9xw16sUrqh+HG6LAaiyvvAHPU2o1HJ2tu5sGk5q&#10;RCdxPhyqhVxUSf7bcRqpqawoPe3fHhA7ResUIuWj+kW2nARejDnqoCXQwoyGXNIRb2chC9EHnqqM&#10;3xjQqUKoyjgKVRfT8kC8RKNOVOjj28rWoqbHFqOarUU4RRKeNmqRTjGi9uMmnAKmLEt/jxOTXoqW&#10;sXujjJNNmp0cac0acipsSrpfjJr0VPWNRxo16piop40a1UpIl+1xomvCpaRqBxk06KlLEtxbw541&#10;apSxKeNGvVIWFWHGSacrP5S9+MzXq5JCCLDlSacrMsK242a9WTyFtylXrpY1Y681NbrmKdeUmvTX&#10;fy456a1XKOmW3KzXqy/LrzU1uskdOvhyk09FZlgUnmpr0VKSnU81NOAVOjpEsOemnQKnQ0q9xz01&#10;sCp0NGvs56aeApyjpYu1uOTTgFOkNKtu3NzTwFOUNIqntzwNOAVOio1t249NPAU5JSJ7OOA1sCpS&#10;0qX90cdBp0Cpa0ov25oGrgVMFLGBx0U7Fc1pUv247NORWX5aPm5rcV18tHy9Xiuvlo+OitxXBqZb&#10;leUBpRFR2pV/e46DXoqM9Mvhy01aKjmmj5ua1FRZKZbm3LzVopvmgjsTbm5r0U1zU69rccBrQFNU&#10;1OrA8dBp0CmeemW+23HRXoppmhXW/HRXopjqIlB7cerUUxVES66c3WopjmiVePVWmiVEBPPV6myR&#10;NB4cdrcVDeNdeer0VhaNV5aqV0qrz1eqSkeunG6tUyNNt+ar1PEH2h9HKmvCnqBdxJ40aeFPcH7v&#10;KVYU+0vNU8KUFL9lfp5uKsKUNONrEnjdPCn+j/yXGquKUVP356nRTvT/AGR9PNxXgaUNM2o56KeB&#10;p7gY278aq9P8Egaxbjdbp7hOp28uRVpp6p5WuONkVqaeqeQ8aqs0+QyaDXmq9NPMEo1DcsRXpp6p&#10;5WZRxqK9NPEMpvbjNWmniGU2GvPV6adIJdeaitg06w1Pt56KdBp1hqNzfHlYrU06w1OnfnorU1Oj&#10;qO2vNU5NTEnHbw56tzWZZtNOerU1k+aHw5utzXFp93NVbVUdpSw789WtVRZJWvrzxqs1Cll40a9N&#10;Nk05U25Sqk00TS6E81TRNM0zk9jfjZNaJpnqH0PGSaaJpjnl5utTTBUSHVvjzVemmaeQ3HPVqa//&#10;0d7Y3uRzGw0IqxP34nNbqM/2uJzXqjudeMGvVgk9vEhrdN73DHiY1aordtOIjXqit9k8RGt1DZQe&#10;Mmq7KhSd+I1V6ojDU34jIrdQahdzcSEVqm6TvxOa1UKdfbxKa1TTIh7HiNQqtNlQunEpFVpmmRu3&#10;EhFapkqV4jIrVJ6oXcTxMRTFJuqU68RkVWkvWL34nIpPSSrVIB4lIqs0ja5NdONEU2aRleg14wRT&#10;BpFVoDEjlIps0iMQXaTzUUwaR1d3PNgVSkZiHj/wXLxTBpHVna3HwKapM1fjfjoFNGk7UEcUAV40&#10;0S9jx0CmabZvtcUAV6oTdzx4CvVGZtx5YCtVwZlU348BToryndqOWiqVkVdfhx4Ct1LUW0HPRT1T&#10;okW1ueim4qdCOw45VxT1DqOWp0U+Uotbmoq4p/pbHTnopQKVFH9gctFWFKWiXX6ubinxSrpe3Hqc&#10;FLGm+yObp4Uo6K/LClKaVFGbnjwpUKUULFTfmxTgp9pToOPU8KfKd7nl6uKeIXsBzdOinOCRew5u&#10;tip6njwp0VIUg83VqlLJppzdeqR5ijx45VIrKJF2jnprcVy81e3N1qKws23vzU1uKxsyHlKcqM7f&#10;lzVeqLI4vbmq3UKQqBrzdaqHMx5qnBTdPItuepwU0zm9+erxplqHsOapo0wVUns56qUma0gjmq9S&#10;Nr2FyvNVQ0h8UK7Tz1JTSAxJtvfmqaNBxijX3a81SQ0GmLHU25QimDQY4uftNxkikhoMsVOpvzRF&#10;MGg7xJu68aIpMaQGI9rc3VCaSNZ3156mCaTs6mxPhfjcU3TNLGb340RXqjfLt7BzcV6vfLN7Bz0V&#10;6anR0x+yAOaAr1OsNKSToOOgVqnKCiOmnNxV6fKehN/cHNxTtPkWHWA05am6eafDz7BzUU6BTtDh&#10;x8Rx6rRTpHh0lxoObr0U4phxt243Feipi4fJt0Uc9Feis64cR4Dnoqmmuf8ALJPYPu56K9FcThsn&#10;ewt9HPVqKjS4e1joObivRTJXUZUbgPDitImqKoIs1AxxPwWWLcnnrpCaJj1Dq1V3tzI/J2efbTKR&#10;RTMdqBJUsF9vMhbNECjVJpHSRgkjgiq0Vxdfc289StApudfG/HauKiSTAOFtzc0qFNkraezjVOUn&#10;6p9So15qqaaZZ5Ax+HN0oFNraseap0VAmU3tblCKqKghLnjiRTteI2689FVNcwFsNOeimjXJF13f&#10;Hj6abVTkQdvNmmab5V2sNePVQ1gZlC+8bDlorQphmK7m14oqtN54lVXqbqj7fGjTtQX7njRrdRpU&#10;5uaoqobLpfnpqlcAp9nGzWqyBdLnjRr1ZogFfXjSq9UpCrHjQFM1k3N7eb004amQdtdeNqTVxTlH&#10;7o040RTgqYiHbfl0ilQNddm05QiqEzWOQ7gOMmtpwqCyi5HGSKVg1HZdfe7cSEUrSaba2Hcdw7cR&#10;KFKgaYqpLDtwvUKeBqATrtPEREU5qpZ5Xr5KWtja9hfhS4KP2F1YD0uzK/lxbWNuB90UOLc1YL04&#10;ze8cca7iBwPqFDNs0cfK2PtIqjd73CRYpemhqwjGGaysb/HhWoUqFLagxFSpVteI1Clwp+jmjYcK&#10;1ClgrCZBuJHbiBdGSazRziMhmHEEU8TU2Ofcb2ty5qgNZ1f95eNkU8DUmOULrzVOA1mNSqkKBzdL&#10;Umvedu906cuKUA1hKhm3X5elINc92wa83SkGuDSEHXnqVA1jRtp5qlc1lYm3w56vTXCJWWTdfTlq&#10;SrNOsJKjw5aiompijXXtx2kpqfBIqnm6aIp4pm3SB+WqppT07hRzdUNSvtkbDbjiapU2M2YcUVWn&#10;OmAYlWNuVryqniMsAqi/N02K5fL2Phy9Nk17yAwve3PVQqrlDT6ndqLcbindVT46dR4683Fa1U5C&#10;PaBpzQFJgakRhgPe48BTk08YebyEHlqbVSijCn3bDjRpsVKipt7hu2nL1YmnOONYltz1NE1nX3rj&#10;lCmtVmVCp41qivVliX3zYcvVKcol9zlqdFTYYQwtpz0VWazlPZzdaBryAbdtuP1apccIA29+er1Z&#10;JY+2nhz1KEmuCLodOep2a7IG3la1FYz5ar7w1+jm4rcVhZAddPu5arzTbLFodov9XNUtQahMi3u3&#10;GIpYk1xMannqcJrC8AYXX+HKAVaabpKNgx2247FamokkTX2kflypTWyajuuxfbxspp1JpunfcAOO&#10;RT81gkUldqjnorc03mC3NVea4SU5t7eeqlRvlLGx/hysVua5JS+X/dz0UmUZrKsPbQH6uUmmgKh1&#10;EO3mppQKi2shHK0oBqC407c1SkGonlanjcVWskUW1Tpqfhz1bmvOm3tz0VTVURYFMgPbnoreqs7I&#10;obQcvWiazosdttgPq56m66eJJBttr9HPTVqhpSbZN3cHnprU1nmp1C6W56k800TwliN2h8OOJqpV&#10;UOdPd97l6TzSdqIyrlvZz1XBphq0118OerxNQHNztX2c3SYmuKIVax45TJNZ0TXcebpMaiSwbrqv&#10;e/s44DVjTfPCQN1r8cmrioPl6E2/LnopZNRZEYt9n8uOAU5NcWXs1uO0wTUWaMs21tLDnqTE0yzx&#10;nX2X5eqUw1EZMja+PPV6Jpmmjfft8OXrRriLRpu7nm6TGoVQbgt8OWTTRNQL9r8cpKTUAlVW7cYi&#10;lUzTVK1xxyrTUR2Y3Ucepmm9yVbsDz1Nk00VDKpZj4+HNCqk0kMTkVlLezjgFNE0i62Zb38LcrTx&#10;VSXmk94+I5um6ZppPe9nKRXgab2b97vzcU5qrolNlubAqprHeO2vHQKZNYJZI119vFITWprG0qMm&#10;1u548E1Wa4e6pHj9HLgV4qqREm9dzcUgUwVVMWSym4vt46kUzqro1cO0hjY8cit0ksWxeGNWF7cV&#10;JFFTiqLl1AzWscLqrcPGk0CrhVEQ6gZheR397XgibFAt1dFmxSu8xi3BC2KC7iqYYAWkG7hghFFp&#10;NKSnjuw7cN0JimyaU9DDtK24oikppX0cO3itApkilFStsYcUU3T4XLL7vHE1WocoLAbhx2kyhXWx&#10;V8BxumgK7GhA5QV41yP2tfZxymjXEN7ePGvVl8s2sDxkmvVkN7W43WxWVNAObpwVIj7X5WrVkU6j&#10;nq9U+EqNPHnk00KcoLgjjlOCnpPC3EtXFTBqg56tGoNQp8wt4c0KLaxN2HPGqGojdzytMmpdKb35&#10;Wrisc0ZZyfjxMaSqrii67TwqcovVS8wABWW/ARdiRz1UD3xhRkcrfpIU5B1+mDz1VHVynGhfo422&#10;gcAa6KYpTRQN7BxFVanQQMvhyhNaqakJU9hxgmtVLjjLduaJqkU4RxNxkmvRU6ODXtxk1upscR00&#10;4ya3UqOEX8OUNbqekXbjJr1TY4Tf3uUJpsCpax3PbjRNOgVMWM340TV6lpGQOMk1upiwnRrDlCaq&#10;BUqOPTtxomnQKzLC3ZeNE0/WZYSR2HGia9WZY/gOUJr1c1jN9LcaJrdZBCeUmvVm+WPsHNTXq7Wn&#10;JPYcpNNgVI+VJ8Bz006K7SmJ8BzxNXArP8uQew4yTToFZlpSvgOemtAVKWlJsthzU06BU5aNz4Dn&#10;prYFTo6M3FwObmngKcoaM21HKCnAKdIaQgDQcdFPAU4Q0ZY2tzQp0CnSGiPcgcdp0CnKOhcntzYq&#10;wFOSUR7ADjgp4CnCOhc62HHAauBUhKJl8Bx0GngKlLRm/Yc0K8BUhaM+IH1cdFOgVmFKbdhbmxT8&#10;V38q/sHHRXorr5R7agccpyKxtSlvAc9W4rg1G+3sOOTV4qP8m/dgOercVHalNjoOXq0VFkpTt8Oe&#10;r0VCkpiptYcdBq0U3TUzezjwNeimyanO7tzQrdNVRTmx045XqZ54LDQcdFaimKohbVWHHq9FMNRA&#10;V5YVoimGohJ3aceFNEUwzQnb25cVuKZ5oSpPHRXoprnhPs5atRTdJGbnTm61FYPKP08vVq95fw56&#10;vVkjQ7uVNaqdGq66cbNbp1hU3GnPVsU8Rd+ep6n6DsnGa2Ke6XvzVOin2n8Pp5SrppQU3c89Tpp9&#10;pT+jtyhq1KKn78aNep3p/sj6ebp+nynPbnq9TxAyrxiKcmn6GT3hzcU8DT3C+p5qtTTxC4ULzVem&#10;ninfceUNamnqCRbDjRrU07wSC5vzxqs07QzEAcaNemnSnm5qvTTtBULpz1bmneGoXw4zFbmnOKoW&#10;3PVuadIqld2nNVaacoalCLc9XpqfHOikDm6vNSlqEPbnq9UpZVAs3NVeay+avPVqa4ecoFuer01w&#10;aZeerc1DedfsjmjTc1BmmNuMmtTUCSQ7rNzVUJptmkW2vPUyTTRUTXa/hxmtTTJUSaHmq9NMtQ3i&#10;3K1WaZahjY81XppomkFxbicitzX/0t7Ne/MbDQjrFcHXic16sDHU8TmvVFc2vxg16ozWs3EZrdQn&#10;J3Hic1ao79uITXqiPqOJDW6wSezjCqrTa/e/Eaq9UVu54yRXqiTacSEV6m6RdN3ERrVQJtDxIa9T&#10;dNe1uNKFN02TdtOJCK9TNNxIRVaYaywHEhFapiqeJSKZpNVemvEihVaS9bbW/E6hTRFJGsU2K8SE&#10;UmNI+uHvcZNaNIjExtv8ONEUyaRNf3PKRTZpEYj481FMGkZXdyOeApukZXacdApk0kK3vx4CmjSU&#10;qhuYnjgFM0n6m/FIFeNMsx1PHQKZNNUpPFAFeqHIADx4CvVgJ05cCq1w2kjjkU6Kyqoub8uBWqyq&#10;LDjwFeqYq7lHNRV6nR9r/Hm4pwCp8Sduaqop4gUW3c9Top+gXs3HYq4pR0aAEac3FPilHSqLAL7e&#10;binBSloxtsObinhSope3N06KWFONBbm6dFKGjO0c2KUClTSe3jwpUKf4WvzYp0U+U7bQLceFPCnq&#10;lIv73L1cU6QsSebp4U6Qtbx5sV4VMSQ978dFOipCubctVqzqRa99eerdZlY31PPTVorN5hGl+emt&#10;xXfmac3Nerrfrbnpr1Y2bQm/PVWsEj/Hmq3UV2+OvPV6oMjEDvz1eqDJKeeq9QZmIGvPU5TRK+p5&#10;qtmmWoka2089TJpkqpeeqlJetfcCear1I3ED35qmzSGxKTQnnqSmkBiUgsW5qmjQb4o/2uapKaDX&#10;FTryxpOaDXFyLMPDjRFJTQbYqe/NEUwaDzEtXPGyKTGkLXJcbuM0mJpK1ire/PU0TSfmT28sRXqg&#10;SR6a8bIr1YBAOWivVmjpxzUV6naGlWwP3c0BWqdIKXXjsVun6logxHNxVxT/AEtGt/e56KcFPsNF&#10;chubirgU9Q0Hs5uKcp6p8O93nq9TtBh6X8b81Xqc48PUCx5eK9UpcPX7WvPRXqkLh0dux5uKvFZP&#10;kF76jm4rUVwagT4nmoqlRJcNUDdrzcV6kpi1IiqfhxY0KSqouuepDDC68knLW5586QmiJdQazdK5&#10;HMlsqbjnzrSaK7jDB52bxvyZ7bClqaYxKB9rvwzp2ajSSXX6OWpWk03Svutflpp+Kaql/e3NzU1e&#10;m+aT3N45qlApOVUoV9o56ngKbH1FueqoqN+8eep2oL2vxsmqVgK68cSaeFcVj3WZubmqmu/LUa83&#10;NNGuaqFI+njoppVTrnmzTIqFU/aH0ccFUNM1RKPLs3fw4pArwppl8fo5etVBMhuB4cSqrVQZ/tca&#10;NO1Cfufr40a2Kjyd+UmtGuAVeemmawS+A5ut1h40a1XJDtPGjjW6kK5Bv4ccApk1nDG3NA1c04QM&#10;RcHjSquKc0I28ZIpzZUqNvc+PHUivTXcZuSW+rnlCqpM1kZUa3EKhSrZWGSPdpyhFPJNRmQDXiUi&#10;lgNQJ491+J1ClINJ2th26cL1CnwabPK1vxARFeFKLBIttQtx48KnBR4zRyul9R7sS3/PgcdFDu3N&#10;HlyfXeRHG1+3CBQoaNnCje5PzHE0Mcat7wHA+qjQUYrAcXV1Vtx+i/EJFKhQkYZXPbcp4XqFLxS0&#10;pa262Hs4VqFLRUpJu9uFiqWpNZkkZj73GIp0mpSyv9rniK0DUpKg2GvGop4GsnmgDjFOJNcvmSuv&#10;N0tFZFqNPZy9Pg1IWdtp9h44KUg1jeQrzdKQajiUljz1KQalq2h1vz1OgzWQvtB15qnwa5xPoeWp&#10;M4alpKB9rlqKSalLMb83ScVNjksBfvz01enCnqdrDj1MUo6SpZ/dvzdN0+0zFvv5dNVNToCd3vcU&#10;1WnqlUs+3wHK1pVPUKBfdv25um6lxxljt45TJrN8ug8Dz1NEVzSBdvu83FerPFDtO2/PRXqlbPLs&#10;OeApsGspQkDjoFOTTlT7YrbPHlTXlU9wOEs3iRxo00KdoX225erkVNV1Is3fnqaIqXGBa3G9U1qs&#10;9/bxkpmq1LiX+zmwaqKmQW+rioCnxU+wUA8tFUiuYcX97norUVLjiF93N1apwXbz1ert4x356nE1&#10;iMe2x8eep017y7i7ccitzXEUy31PPRW5rl8tCE2/t5SqTTTPCIztUac9S1BpvaFXa3KxS5JqPs8s&#10;m3PRTpNd6acoBW5qOya344BXppvmT3gw5WtU2Tx7huv342adTTTJGbjw5qaVVxFvHnpr1dCNPbz1&#10;emsEyIp56nBUbYG18eWiqKwrCQbkNz0Um210LqLLxPFOVHlXfdm8OeitzUFiCdvKU+KhTgBr81Sk&#10;VjRRzcV41lkG0AjvzcUwTWJ0G3dzUVuo6pJfXtz0V6u2Qr71+UrdcLa7jzdORXK5jPu89FXIqWFe&#10;1zz0UnNeMK2G488aZIptqY9eOppMaZaqMsLctTc0nqiP3ivN1eaY6mEMbc9WiaanjO74c3Scmu/L&#10;PLUzNZEQJ9rm69XF3VQeWFUNQpSrpu45FXFRBGuvFIq810YVYe/y4FXmsLUyt9PPU0TUCqhUAc3S&#10;YqpkqII9jE9/DlqoFUm54gHPPU+FU0SJuJ5etGm6cMoO3Uc3SY03v7wJ5ZNJ1GojJrt47SUmm6q9&#10;yOy8rFPoM00E7hpy4FXUYqMxUAi+rc3TRNM07mMnb25uqE0xVkwI3Mb8cApgmkfVyMb3GnHQKaJp&#10;FV0oV2RvZxir6qS1RKwvtOvx56rzTc8i397l4rxNR3eM+PbtzcU0VVFknVfdPFITVyqsfm7l46E0&#10;yVVClkDDjwprVXcRugXjgFV117zBpbw44BTZVWYziNRbseKQKTlVYJMQKqVB14pSmmSuKTeIYmYw&#10;WLW049opgvRQI5tzh8pG6s+vFiUUUOu4UUjO2eg7sGPD9pugS+5JorObMbaqLSKe/BE23QQdXQXy&#10;MzHc3D1CKD6lVyht5nFqRTBNKKlYq+08ME0yTSron90e3iiKTlVLGlZWULxUkUnKqeac6DljW6eo&#10;yJBbx44mtV26FR7vHDSZRrAxJ043TQNcVtpylWNdn7dvhx0Uya5xqp+1zxNarLxs1qu15qtisi2F&#10;uep4VnjOnPVasvbvzdbqXHbfryqaapyiurDjhpwU9xfs4mqwqYWug5qtHCsE2jkcbTRdWNl3AfHi&#10;iqGopi/evypFJzWeBVW+3iU1dNdyd+MmkxrhHDc97cKnKL1UtsFupWxvrwIXAkUG3xhRjcoBGVbd&#10;l5CuYpg89VR1cjGhww6MMg5Gq6JCKVMUQFjxBVanxQ6X4wTSepix2I4yTXqlxRDXlSavFTo4jYNx&#10;omvRTisW48oaaqdHHdQOMmvVISLTZyhrdTY49Bxk16pqxDjJq4FTEi4yTToFS44+3GiapUqOIX+P&#10;Gia9U1YztHKE06BUiOPjJNOAVISIcardSFj268aJrdZUjueUJr1ZFh140TXqzpAgvyk16swgN+am&#10;t1J8jS/KTWwK5LT7j356aeFZ1ptQvNE1cCpC01j342TToFS46Vbc1NVAqfHRra3PU8BU+OlW3fnp&#10;rYFOMVGjNz008BTlT0KrywpwCnKCi18eOCngKdYaFb80KdAp0ioV46KdAp1ho05YU+BUyOjW4NtO&#10;OCngKcY6ROeBrQFZ0oRbx46DTwFSvk0tflhTgFZPlV9vHhToFZFoltfmxVors0anjor0VjalS+vL&#10;05FcTSqBbnq3FY/J0783V6wmnTvz1eioklKvH6vFRJKdW56tRUGSmueWBq8U2yUyW46DXoptmp18&#10;eWFNUz1ENgeOivUy1ECeI44Kdik9UQm548K9FMVTCv2eWFVIpPVUFgdDx4U0RTHPEqjXlxW4pkmh&#10;948eFeimioTby1aim6SPUtzdeiofleK8vTVcPLPN1qskcWvKGt1MjjXXjZr1OsK2I56tiniHxPPU&#10;4KeIP3eMU4KfKXvz1OCn+nWwBPKVdNP1MdpPNU7T3T9hypq1KKDvxs16nin+yPp56nqdqf3WHN1u&#10;niGzDXmorwNPULNcc1FOg08wtt4zXpp4gI93289Xpp4ppDfjZqs07wybVGvGzXppzimJOp5o1Wac&#10;o5DYHjRr006wzH281XppyhmIAI56vTTrDML7b81FbmnKKZ/Dm4r005wzNe9+MVaacYqgnx56tzU+&#10;Oc6C456nJqTHUH2jm69NS1qC47jmq3NZvmJLWuOerc1153u7r689TU1jaa/iL89XprA8zfZB5U1S&#10;agSy3GnGzWpqG85+z4crXiabJ5SBfmqbmmuac341VZppmmsCTzVemmaeUc1WppmnkZgearU0zzv2&#10;vykVua//097An2cxpNCGsb/Z4wauKjP24mNaqM/GDXqws2m3jCq9UJiB73ERq4qI+vfiZVeqI4ux&#10;PjxIa9WFiB24mNeqBKQDrxIqtVFY6njJq9Q5hc8Rmq1Ab7J4kNVqFL3PEprVNU/iT8eJDVabZu3G&#10;TWqZ57buJDWjTJVL7vEhrVMU3jxIaZpOVPfiQ1qktXaA8TEUzSRrlIHEZFMGkdXrrrzZqhpEYgL7&#10;vbxk0yaQ+ICzG3Gopk0iMRNgeaimTSKrvHngKbpEVh+1x0CmjSPrdzKeXAps0mKoqt+KgKZNJ2ob&#10;u3HgKoaZZhdjf2ceAps01y+HFAFbqG/HAK1WIr7wbjoFarncDjoFertVseeAq1SEve3HYrdS4lNt&#10;Rz0U5U+GM3G4c9Fbp1hW1rDjkVUCnaNQLXHPRToFPtPHutzUU6KUNFGVbtz0UopSUqWA+njlbFKO&#10;jXsObinxSoo1Xmop8UqqUEleOgU8KUVOu0DmxT4pS03HhSwU+w3tp7eWNeFPlKwsL/Vzwp0U8wML&#10;9+OU6KcI3YHm6dFOcLL2J56tipkbqe/N06KkI9ux47VqzeYD3PPV6swkv2PLVauYLXsOer1c9wI0&#10;5416umb/AAHjderAZPjx2vRWJpFudear0VFaSw789V4qHLIva/PVuoM0gFyDz1OU3TTad+ar1Nk8&#10;nfXnqrTJPIRfXmq9TDPJrzdNUmq17rzVapGYg9ieaqhpEYpIBdeapIaD7EpNt93PU0aDrFJPta81&#10;SQ0GuKSannqTmg2xYrduapIaDfEz3+njEUmNB7iX+UJ56KbpH1fY83SU0mKpddeaps0zzRHuo4zF&#10;aNRvJN+3PRTRrrySD25uKcqXDTMO45qK9TrDTE2uOP1UCn6mpAdba89TgFKOmojddi8pFORShpqE&#10;jUjjgFOgUoaeh0Hu8oBTlPlPQkaW46BW6fIaI2B28tFbinaKgLW056K9FOceHuR256KcipkdA/iv&#10;PRXoqQlCfFb83FWrmcOkt9jm4r1cDQuo+xzRFNEU2VFK4J005ZKaboOsybYUZbdhw7ZbmkKqJz1O&#10;xHyo32HkxZTbnn1pMKILnfEA0rK58eZIZY3p586dTQBYnNeVvE8klsU+RTCzG9geLIpyKjyyG3vG&#10;3NxTqRUJp0vtPHJpZNNs53sdnbnprc02zMdth4cbpWKTFWP0h+nm62axN7TzVPAVgkQ7t1ubpwCo&#10;Lqb9uMxWprwUg+9z0Vqa6Z7HjtNV1v8Ahz1brGASRxQDSWKlklVJ56tU1TyAKX7gcUCm6aJ3WSxU&#10;W46K8KgSdzzdbim0LtF7cTKrcVGm943HGRT1QzfceMqrdYZNTzdNGsBHN03WORQxHs5StVHLLftz&#10;1eryurMDblIr1Sbc3TRE1IXsOVApypkCmx3c8RW6cYnsLE8ZCa9UxHCC1r8VBNer32msvNFNeqSg&#10;Ur2vxKU1cGK5EAHQacRlNPaprE6j2W4wRFK0KioM6qwNuIyKVpNMM8RkbaBxIRSwGm8w+924hIpu&#10;n3CacKwLe3hQ4KPWDRsOmG3dH7OBp0UObc0dXAHvEoQ624G1ihs1Q35Xq56bZJL24SrFHKaMpljG&#10;hIq7WueFxFL00OeEVbMi2NxxCoUoTQg0VUIyu48K1ClJFPcVUrsfDiFQowRTqjEAHheoUpmpJm3D&#10;XTiaKZBrtHvrz0U+DWXzRf3OVp+axNMD7eeq01k8zTTmxTwNc0mse/HaVg1IE9+3LEU8k1mWeBft&#10;Lc242RS5JrKssbdtB7OWp4Gsg2nuNOepQDUhTtUkjm6SLNdK/wBXN0Wk1Mjk7Dx46aYqSrBftcrF&#10;eqZHNY8vXqfaKQq2vPVqlLRVKgDX3b8UJpsin6GZSwk+q3HKaNPdIDf3fHlq2aUMDK0nvDm6bNPk&#10;CIova3L0mNSPLVjoOepKaxEhW2ka/Ty1Wia5eHb8+ep0YVk266d+arVSI4+zc9Xqlx9xy9apygcW&#10;2Nrz1NmnKmc7j8OUq01ORjcMt+erc07Lfw43FJxXOPQ+9qOOgU7U2FSHAbtzxrZp3hG4jTTjRpk1&#10;JUDfYajjopRXPat/s8dFapzhPuqvKmmqcFC67Vtxo16sLjcdPr49NXBrEVJ7cuDTs1yRCvN1oqms&#10;jA305uaoEzXSxhRubjdP1CrCpIW3NU4k01TLb7PKUuFRWiLe94c1TorGYj9m3NTVpqMyH7LccmtV&#10;HeNe1ueqoNQp4YyOap0Gm5kW+23PUomorqqk6c9XpqNIu4nbyprwpulDb9eaFKAquLhQNO/PEUzU&#10;bymFmYcbitzXCaw+zz1eqFIpIK89W4qNtCn3hyhp+sMsZcDaONmlKDFY7FdCOVp6uwE7NzdMKFdl&#10;Y+epusp2qO2h56vVidFYgrz1er3kRHW/5c1Tk1hkjW40vzdbBrOtgt+erxNYXNhzxpimyode6jmx&#10;SZdNkxWx49ScUn51LMxXnqvTO4946C/KitEU3SxqpvbjgqgrEDtPLGk8VhlNmvzYr0VDfUdr8sK0&#10;a4xqLg/u8dFNGsjIi/ZHH6cmuvLJHbjgqs1wkVUHvLzUU0VU1VIWTjgFMlVMVTDYFhxykyjNJ6ta&#10;KO5bmqfQYpOVUseu0W56KsTTK0qsCtueikxNRwFVTY249TJNYmO5O+vN0mJpoqhuF2GnL1dJpheS&#10;NAWOg56n5pvmmV7kG3PRTYMUwVc6r717/RzcU0ozSXrqtdxsbnlgKZJpI1tbCis178dApqaQ2IVO&#10;9yFJPx5qKfBpOzVYUFr89FNKNMz10THTl4r0VGWqDe6t/v45FXrpndjcknjoFU1VhapCt3IFuOgU&#10;0o1156SKdvfjwTSLVFc4zJtAvxSE1QrrNKV2e7x8JpKV00zVKgbW4qCaYK6ZausZVL3047ppjXQV&#10;5yzOmHxHc9vr4YIRNF7jumicZ6z8JHdA9zw0bboMuvTRX8bxxppiZG78ELbcUG3XaRWIVC1ERCnh&#10;423QZWqmLbtBXhyEUXzXNLq4bj4FIZp5he8g28dFMqNKqhY7Vvx4CmKV9HLew4qSKZilHBKjW0+v&#10;ngKqkU6wMd68VAU4RU6RrEKOaKKqKjFA32RbjRFNqFdBPAc9Temsqwrb3hz1b01lVVU6cbq5rlHE&#10;L+9rz1aFc/LXxHN1euPLV6siGwv25qvVkBHPVqpSt/hOvPV6nCMnTdzVep3ilW4U+zjEU5TlGd6/&#10;HnorVcZVIJ005ZNF1dCMqtyLW44aaJqM6tcnw5o0mNep+54kVTqayP34nNUXWeNNtuFTlE6qU+Fs&#10;N6heBa6FB10UYrJRJ2j4chfM08+yo/uhjRgcLQ+UvItXQfIpVxxnTTw4gpORTlHF8OJzTlTliIs1&#10;uMmvVKWMge6ONmtVNjRlHbjRr1TY4yRoOaJpmKmohI7a8ZJr1SVjI+yONGrRUxI/d7cZNaipyqb9&#10;uNmnalxp/q8ZNeqbGp005QmvVKjjv4cZJr1TVU2GnE9P1mjQ+PNVqpUcZt240TV6l7T7OMk16six&#10;N4DXjdbqVHEfZxo16syxkeGvKVqKziNx3HNU6BWWOFz4fTzU14CpUcBPhzU07FSVp29mnGauBUyO&#10;me4056nQKcI6U/4ebp0CnCOmkYjTmpp0CnOOjf8AeXmq2BTjDSHT3eep0CnSnoz4jlqdAp3goj/h&#10;56ngKcaejPs5engKdoKU2+zx0U8BTlHRm/2ebFWip0dGfZx4U+BUtKN932eeFXAqWtI48OOingKz&#10;rSux+zxytAVkWiJFyvN06BXfyx7bbc2KfivGmI1YccFeisbUp1045NbisbQHsq89Naio7U5193lw&#10;avFR2ga2g47Neio8lMfEcoKtFQ5aU+zjor0VAkpjfty4r0U3zUxt246K9FNM8B9nLCrUzVFPuBW3&#10;HhXqYqqnN9tuOCvUw1FOyhtOOivUnqiHQacdFNEUwVVNoeOimiKTtVBtGg5cVamSaI7jppx4VumW&#10;oj+HPU1FNckZ3HTm61FQ9rezjlarBtPN1WuaqbW5UVupMSm+o541unWFTuBtxurAU8RKWPNU6BT1&#10;Tqll4xFVFPMK2PPU8KfIPsDmqvT5Tm5PPV6n+j/yXPVanql1bnqeFO0JPh7eNRTk090+hHGiK3NO&#10;0LWvykU5NPMJW4283FemneFh+8eUrVO0bLYc9XqcqeW3jxqtxTrG9h341FainKGQMTuN+XpmnSGR&#10;do5qvU5RTL3vxivU4xzpt235qvU4xVCjx54mrTTpDUgL340TXpqfHUKToebq004x1IP2jrz1empk&#10;c4BFvu5WvTU0VH1c9W5qQtQvt56tzWYTntbnpr0175hdbHnjXia4+efbxo03qrA9Qb3vz1eJqLJJ&#10;72p5qmiahyypexPKmtzTZJN7vfjRr002zTHw5StTTVPJodearc00zyEcrVZpoqJPdOvNV6aZ5mvb&#10;dxqvTX//1N67ueY0GhAKwO208YNOVgYk9+JzWqjsdeMGvVGfQjidVeqLKeIzVxUaT48TKr1QmuW4&#10;kVXqxMRrfiZVepvk7fVxIa1UZhfjBq1RJNLkcSGtU3yHW/EpqtQ5e54kNaptqNL24kNVpqlsF40a&#10;1TTOhPvcRmtUyVGq8SGq0xVPEhpqk9WLbXiRVVpK1mp42RTJpJVZ1PEpFNUjcQ/ev7OMmqGkNXdz&#10;xk0zSJxJdrc3FM0hMR0Dc1TBpFVxuTzwFN0h647SbcdAps0kK1tvfjgFM0las6MOKgKaNMFTax+n&#10;joFVNMcp28eApk03SDd34+KtUJjdj8OPgVqujflwK1XaruN+PAV6uagA88BVqlR+9pxwCvVOhTQq&#10;ebinacoV56K3TnEo0HLxTgFO8MRvzcU8BT5Sx6g81FVFKSlj1BHNRSilFSxC26/jxyKsKUVGnbm4&#10;p4UpaWPtzUU+KVVKuwDj0U8Kf6fwvxoU+KUdJ4cdpWmnyK/b48sa3TxCdBzwp4U6wm3HKcFTo3N+&#10;bp0U4Qk+PPVsVMjJtzdOipCyE+7xyt1kWQrzdWrIkpuTy1brMJTbx5qt135vx5s1qveYbW40a9WF&#10;pDqOOU7FRjNb6ebr0VGaVrn2c1TsVEMhI5uvRUGaY6g81Vab5m56t00zS+9z1VpoqJuarVMFVLcm&#10;/PU1SXrJdOerVJGvk7tzVUNIfEZPte3nqSGg/wATkOvNU2aDnFJLbuapIaDfFJNTrz1JjQcYpJq3&#10;PUkNB5ihN+aik5pDYj4nnopqkbWa8ZpKaTs6bjz1NGmxojc689FaNcfL8b89FNmuawJprz0U5TjB&#10;T69+eivU/UtErc9TgFKCmohfTnqeApTUdH205eKuBFKWlo7HXjgFWp+pqNTbTlQK9T9DQrpbjoFe&#10;p8p6Fbe9y0UpiniGjUgc9FepzhoueirxU+OhUDx+7norcVnFAp9vNxTVZRQp7T93NxWqxy0a28ee&#10;irkUwYhSpHEWXipCaYIoCc61Cwxtr9ngtsm9R566LVVX71Uxkb5FQ8yBym3HPrSeiNZtrPMkcE8n&#10;GzbjnzpWkUDlbNuZmvwVtinyKTr1rq20fx4pmnCK6FQZOe1U6kVBlYr73PTVqhmV76c3NWrHPIhU&#10;+3nqUCk9Ui7X5utk1gCncAOap0KrnJHYA/DnqdCqhtDr73PRWprET489XpqMy/4eNzWq4rGT356a&#10;9XBnCOF4sAqhFcZ5ty7V78VBNJDTVVuI/wBGexHKCtGm5+4+jjgrwqLI3h8OWpTFQpD+jN+JVVuK&#10;bm957HjQr1cSyKNNTxpVeqNJ712tz1NGovhzdUrjJ7OUrVQSqqdeer1ZEj/ebjkV6paqP3uair6a&#10;lwxqvx54CvRThEm4a682RXorPoeXCa0RFd3Pt4pApOakx2AIPPFNXNZFkX2W4lKabCqyqwa2t7cR&#10;KTTyDNcmXde54gUKV7KhVChWJ4nIpWk0yTD2cSEUrSaxeWrHtxARTpwp3oY7kcKXBRsxRoOmjopR&#10;RwMOih1bGjj5dnKIu3gccFD1nZQ/4Mq/KITobcIFijhNCflWveKZRewv7eF5FLk0ZLL9V5kKFm4g&#10;WKeQaEilrSQNp4WKFGIFP1HMzHceJVClSaUUE25AzcL1CrExU2M7r8RVoGsjMy/Z5qnQa6WTTXie&#10;lM11u973tOarc1k3acsKdSa4GUg2XjwpWDWZZzbXXj5FOg1mEqsPjxuKfCqyrIF8eUpUDUhJ7WW/&#10;PUpBqd5jMO+nN0kWa5xm505ui4msykg7uWFVqQJB3vbjlVqVCxvbmqdp0p6gKdvbnq9TxBVnRR9X&#10;H01silBS1YJ948dpmKVFJUuoFjzdNmlHR1LOdzHX8+WpulVSyggbuXpMackZSuve/PUlNduBYNfX&#10;lqUIE1jJXnqurCswiP7vNU1UmNTYfnz1arIncccr1ToftD6eapo06Rna+63KVqaeIfejH089W5qa&#10;vc8oDTQrmPdtx2afFTYBvOuunNGvGn2n/wAnxqmTWW/vcdFKKkKxVBcDvx0V6skcov72nK01TlFK&#10;DfjRr1ZHkQcsKuBWDzlt4cdFORXjOvhbmpreiuBlGm0jm5pwYV2spc9781VThXpEjlHfXm6bBpua&#10;mfdY9uWiloVXBoR+7zWmnQuuvKBTd4rxkCrg01yKrOUtry4FPCosiKFu2vPVqm6bbY+HPU4BTfIu&#10;l/HmqcmorRm27x56tzUNr7rnTlTV6jzqGA0054V6agkG9mPHIrZruwZNq+3lCKYmsMkGp+njVVCq&#10;huoU7fHmjSkKrA/2uVNKk1wXx+jjVWJisDKjH3jz1WCq78kMu4a81XiqveQo95uerVcvLVhz1brw&#10;h2jUc9Xq7EevvDnqpNY5FjU+9pz1OisRVbe7z1aNRJmS9ueNUpnnmRfHmxSZVM9TOgG7w4/TFNMl&#10;SbHXTnqvTRI43nYeUq5qLMSBtOvHK0BUQk35c0hmoVRIQxPPCvTUXzWvywrRrOpNrk8dFMmuarub&#10;vfj4pua5lrcdFamo1TLuJub8cApJNNMjrx0CmSqmeql93lKaBmkpW3ll2nXm6Ug0nJ49zEX045Fe&#10;JpomGwEjnopMTTfJOijde/w5utE1E+ZjftoebpOTTdW1o2tt5erJpIVFWQDz1KKbJ6o66+HHYpKo&#10;xSYqq1ye/N00DNJmsrQly5ty4FVJpEYlWM9yRpx0CmiaSVXVbWIvytPg0wTSBwbm3N00o0zyyAkq&#10;Dx4Cq6qxRytv29uOAVYKrP55W63vx8CmprG8hcbrcdAphRrJShDc8UhNFrioqcjIo93ioJpIF1Hl&#10;m3L7p148E0yV0z1zoqbuKgmk5VQW5nx84fE3vAacVhFIO8oo/UTPN422Nf7WnDRtFED7tE/x3Hmn&#10;qHZzf6+HrbcUHnHKD+qqjNJ7x04eoRQeWusasdh4boTRetVYWW/DCkE1kRTuGnNxSaan08mx+Vpl&#10;RpRUM+4BbcVAUl10raaTQMq34qAqwVNKWlkO0cdArSVUoqWTTdxSBVyqpiqHYFvZyqqZSupHkpYW&#10;4hUadJrl5a+HNVeuHhzVerw43VDXNNOerQrMvc/Ry9XrjZf8PPV6om9uxPG5pqa5b2735uvTUqNi&#10;bN48tTtTo5Dcc3XqdovtfVy5TV6e6Z9NeJjWqcr3Tnk0iVWF+2vhxw0hVWF1Tyy3NGmzWBPhxIac&#10;TXpbX4wqqrrMNVHCpyihVKbC1AZTwO3IoocGFGFyOoQp/i5D2Zp59lR/dDGjIYTDujVeRG4KDRFL&#10;KKPQa+HCg0wRU6GFW8eNGqU4InYcYNVqQiXO3lDXqmIvGTXqmxpe4PGia3FTI4tBxomtRUyOPUa8&#10;0atUuOPTvxk1qKmJHqDfjRrVS44/jxk16p0cYuNeMk1upUceuh40TWqlrHoNeNU/WeOPTmq9U1UI&#10;93iaavWYRePGSa1UyOEWDX5o1upCR6aHjRr1Z1h1vflKeAqUsIuN3PU6BUuOmXXXjM14CpMdNrz1&#10;OgVNjptNL8rVwKco6VbjvzVPAVPio92qnlZpwCnWGjXw5qaeAp1jo7978vToFOcNGq256nQKdKej&#10;3ctToFO0FGqgePPU8BTtHQq3tH1cuKeApxhoVA+PHRT4FOcdEG5YVYCp8dCqi7Hjgp4CpnycZPu3&#10;5sVUCsy0i297jop4Csnyi6gccpwCuXyxv483TwFdtRIfE82K3FY/lV9p44K9FYjTqTYnnprcVial&#10;X90nm5r0VhalXW5PLA1aKitSqBa546DXoqPJTa2vzwq8VClpkAOvHhWoqBNTcuK9FNctP48dFeim&#10;uam1PLCmqZKim7348K9TNPTLfjgr1J6qgXXjor1J+ppu/HRWyKTtZCtm47TZFJqqhW3Lim6YKiAg&#10;njwr1Ms0K9+er0U1zQWY2PPVuKgPHt49Seovln289Wq5Ku08qK1WaLseeNbpzjtccpVgaeIfEjmq&#10;eBp3p73HNRVRTxD35qKdFPcH2AeM1enmlNy3NVulDSt7m3nqcFPlMdp+rnqcFO0J/jyxr008U7aj&#10;jJFbmnWI+PNRV5p3hbaRytemnaM6+9xPTlOccnbnq1TjHIL+7zZFU1U5QsQo41Fa1U4I5vylapxi&#10;l0HPV6p8czX78T1qnCOUbR7eerdOMcpJ5oiqTU+OoNu/GiK9NOMMpvbm6tNT45ifr5qtTU6KY6Hm&#10;qtNS1qDfXnq1NSEqC3PVaazfMEduar01kExI5416uDTlRxs00axNUG9u3NV6aiPU2HPVQmokk5Px&#10;5U16agvNfjJr1Nk0pvytemmyaU2O7mq9NN00t25WqzTNUSd+ar001TSXOvGq9Nf/1d6g/wCqeYv0&#10;JKwsbnla1WBjpxgmvVGkPGCa9WFiQPZxg1eojE7wOIzXqjNoOJTXqitex4wa1WE2+7iQivVBl0H1&#10;cSGvVEY+6eNmrVEk8OJTXqb5L3PEyqaqNJ9oniNVXFNdR3PEqqbpuce7xIqtU1Trr73Eyq1TLOoI&#10;+HEiqrSfqEFzt4mNaJpP1i7hxKaZNJes91TxMaaNI+tUnTjJpg0kK9FN14yRVTSGrl0J8eMkUyaQ&#10;uJLqW9nPU1SFxLs3K0zSIrtSeXimaQ+IdzxwCmTSQre/HAKaVSVrP3iOKgKapPVHHgK0qmWo7ceA&#10;poU3v2vxRWqwnXjor1cNiezlwK9XfHRVqyKpB7c0BTlTIl1sw46BXqdIU0GnHatTjEp9nPV6nSGP&#10;dbTlYq4p4hh17c9FOin6mh93m4q4pQUUOo05uKdpRU0dh25uKsBT/SRa89FPxSjp4/v5aKVUpqVd&#10;Bu5uKeFPtKNOWilApQw/aHNxTtPUXNEVenWJubAp4U5wEi3HauKnK2oF+bp0VNhPPVsVKRjprz1O&#10;is272Hty9erIGsbseerdZAw0115UCr13uPcm318UCvV1ci9z+fKV6vEj2/nxuvVikk+PLVYVHZzf&#10;vz1O1EaTUm/HK3URpPjzVbpvmfvrz1aqHJJ7Tz1eprqZSPHnqqaZ6iVe1+aps0wVMh5atUl6yU2P&#10;PVqkjiEvf4crFME0hsRmAvt5qKZJpBYlLqebik5oOsSk3FuaikpoN8TbvysUjNB1iT6tz0UmNILE&#10;Tqbe3mqZUaRVcLsebpMTSVqo1tfjMUwaY5o7ntz0U0ah+UPZz0V6u/Lue3PRW6mwwA205bTWhTpT&#10;0nht57TTopRU9JcDaOVAqwpQUtH7Bx2KUClVS0gWxUc3FbpRUlJfw56K9SkpaVNPd4/W6UENH8Oe&#10;p0CnumodwGnNxTlPUNArfu89FeinOGh7HaeeitAU5R0Sj93m4p0CpC0af4RzcVuKzGhUj7PNxXqi&#10;zUVl3beXVjTQpCZg2pC22w4ZsommVUTrqhi/y6Se9Y8k/L7fHnronIqtnqZjTSTuL9/jzIfL2NI5&#10;66skUU3HarzHfkpNIp4Cg4rCTfhuBT4FMbBe9ubrQrEbx89TwqJJKlwvPJp+oryXYWPNkVuuEnbl&#10;q2KaZE3NZu3HRSgV0E5Q1Uia6kFrfRxs0qRhUZluL8tWqgyDbpzdbrDzUVuuSBWPNRXqbZblzrww&#10;QYpBFRt2u5zx1RmtU1yHc5sb8crVYmJbnquKiTdxxkGnCawSWEevGlU6k02THbr48aFN1GlK7b9u&#10;NKrdRdfHnqbIrjbnqrXK2l+amqDCuKwqTtty4NXis8dPbw54VcprJ5Y9nHRTZFZ1iFteainCamQj&#10;vz0VoGs207bnvzcU1Xar24sQK9XSd+PFNJ65KN497iYpr1Zih2ALxIqnRWeIFVJbheoU7WOZd1zw&#10;uiKMkmmt49e3Ei6ua8sLX7cRkU4mnOjgO/dwpcFHTdDtkSqMcyD48DToobW+Bo6+Ux58CMNdOBpw&#10;VITJwoyWAxSyUyDbfgdUKP0ml/Q0rxMJFFuFiqWChiy1WyqFDHx4hXSsChkoZ1de/hwrNLk0rsOm&#10;UqNbcSqp/ZSgSZV4gUK3NOcDK3jwsitCpBk7+zmqeFRmlS/u680U1cVyMildeNFNPCsnmDaL9+OR&#10;TgFYDKdx+Hx4pSKeFeWTcDa3HCKUA1mSRUBJ78bIp4GuHzSs3K0+DUyOW4056lIVTnTS6++eViml&#10;mnRXVhp25uKRV0JDfbbm6rXLzWv256ris8MpHvc3XqlJUru93T6eO1qnKmn7Ne/HKtFP1LVqxDA2&#10;A44K1FKmlqtN1+bFNE0pqSoOmvHRSY0qKSsG0KTc8rSQ0o4ZSQLjtxwUyanxm428cp6p6wqo94Dn&#10;q9WUJ8ONxTZrxBUWPPVoVxXuDx+nCamRasD8eVpqadIyl+MxVJp3hl2+7z0V6alFmH2Rxya2qp8U&#10;TPqw56a2mp0cJv2tbmjXkmnmnVvJGnjxs1tWNcnG23HasKlLtMfPVs10Ut25eabBmucLlTbtz004&#10;EzXOVmY9+NCnEiKj2145SsCvXPhy1eJrvUDm6aJrlEp1I040DXiKyu7hOOTWgK5U7lkZm45V67st&#10;zpz1NmuD+4vPVaaZ6kC5Kmx43SpJqKTeytz1XNNEwUaHvz1OpNQ5Nu3lRTs1HfnjXpqLKPHnqvUK&#10;Tw5qt1Fli3XZPr5etA1HVLOBfx43TCsa85Icn48pTYFQph7/ACtLU1El7DmqeTWNdU56na7ATb7w&#10;1+jjVUKa4iU30FuNmnUiK73k+7py1X1TXguhXnq1Fddhfnq1NYd5+HNVuKiyTLutz1PRWNpY7XBt&#10;z1NqFQZ5V+yOapPSXrJ9zHaeOCrU0SzD948cpomm2RyxI5umiajs223PVuo5F9W789TKqjzkKunN&#10;0wBTYSCxZj9/HBVSKweJ5Y1QmpUcnuhfDjqaZJrmx093imk5NY2k0948dpkmoEzpcnw5amzTXI4b&#10;tz1Nmm2oI2n4c3TQpKV7FZDu45SoGmKodVaz+zl6TqNNFZJuX3bc3TYpNTSMAb6Dmoq001SyrfU2&#10;56Kbmmiqq22kX044KrNJmqmCkbT9PHRWppoqKldh1sfDnoqoNJWuq9ilr89FNKxpCYjXuzEsebFb&#10;JpK1FYWP2uOikxpO1tSQ3fmwKfpnkqN3u31+nikVWm+RhfQ68uBTZNYnlNjqOOAUyTWMSm9uORWy&#10;ZpxRt0Xvd+Kk0iUKyqTGu5e/FgooJrlv933jqfjxUKRk021FUsK7r2PH4mkhVSGx/MUdPGdfDipC&#10;aTKNFdz9nESI4Vvs/HixKaRlUUTvNWPNVyMWbTh60mKInzQN1k5kYnvwSNpoIOLmmVmO7U8MwKJ1&#10;KpwjU+XxeKSKVWVSv18Vikmqs+0bb8tprZNcNyjS/LRSRSqfaGVVA146lE0xFKmjlNtOLkpirhUU&#10;saF1aIa8oE1alBAVuOKQK9T1F+7flFU0k1NkB004WqFK6xePN1Y135XmH481XhXJac315409prsx&#10;njVe0V2qlbn4c9TMVj+PHRW6g+HKUlrldfZzdbqdEwb2ctVxTgqqTt5rZTopygF3XnjVaeqXtxo1&#10;qnVew5UUnUK5SaxhrW14pFJyKh2/R/XxkmksV7avs4kJp0Co0n2+Mqqi6yMNpHC9VFKqU2ElbKR7&#10;eB18UR3AoweSn3SJt5EGajn2UCbsUZ/BULRr4chl4UGV0uEjsBpwmpOKnRRD2cYpuKnRx6jTla1F&#10;SVjPiONmqEVNSPTbbjJpsip0cSr4acbNXqVFEummvGTXqmLHtHbmia9UlY+2nGSa9UtFAPujjZNe&#10;qXHH8OMk1upcceo040a0Kmxx/DjRp2pSpu8OMGtCpkcRsdOMmnRUlYze3GzXqkRxm+o40a3U+OEb&#10;QbcrVRUmOPXtxunhUyOm07cqTWwKmRwbj242TTwFTI6fXQc1VwKnw0rN+7ytOgU4x0vw5qKdApwi&#10;pCxGnNxTwFOsNFYdteUp4CnaOj/1eUingKd4KPTVeXFeAp0jodd1uOilQFOkFHpoOap4CniGgsNV&#10;5unwJp1hov8AV5YU4BTnFQhre7xwU8E1PhoNPs8tVgKnx0nbTm6eAqStGB3Wx4orcVI+Sa9tvPVa&#10;KyiiCj7PN04BXEUq/ugcdFOxWM0p9nblqdrG9Jt/dHPV6uBpBpuXjk16KwvTbddo56a9FR3pzY6D&#10;nhXoqM1Ora2HHRXoqDJTnU2HPCvRUOSmtcEccFeioE1MfZy4r0U1zUpsdOOivRTRNTa9uOitRTPV&#10;U/fTjorUUw1VPc6Dj1epgqqf7WnHRXqTdVBx0U1FJqrh78dFeikvVQ6cdFNkUw1MPfTjopoimOoh&#10;56r00yxG5B5uvU3SLpqOXpuojKAfeHPV6vbU9nN1WsiDvz1eqbCuo43TYFPEa2PPU4BTtB+7z1eF&#10;O8PK09T3B9gcainKeqbxHGjW6eqUrt+vl6uDT/T9+ep0U7U/2R9PLmvCnen8OMk1unaE7QeNVead&#10;oWViObr006Iy315qrTThC3bceNmvVOjZW8eUpmnCNu2vPV6nGN9T4cT14mpyyXAF+aimpqbG3x5s&#10;1uanQybba68aNemnGOTXv+fK1qanLIqnmq9U+N/jxqtTUyGb489XpqYkvx7fHla9NSRMAO/589Xp&#10;qQsosLn8+er01nWb43+vnq9NchO3t/Pmpr01xaUt+9+fNTXprH5njfjVNzUZ5CBqeer01FZ19uvK&#10;16aiSTfHla1NN0kqnx43Xppumk77jzVbmm2aQ+3nia1NNMzaHXjRNemmyU3tc8pXpr//1t6Lf9XM&#10;XaElYXbbytVrCzXN+JSa3Udmub8ZJrdYHNxc8bUatUVmsOIzXqjya24mNaqKx7g8YNbrAzfu8aNa&#10;qFKSW14kIrVRWbuOJTV6iy+HEpr1QJO+vExpqoc1h34jNXpvm78Sqpum5xdTxKa1TZUfa4lVWqZa&#10;n7PEZqtMM32m4yaaJpOVXY8RmmSaTFX48TmtGkfiH2fr40aZNJDEdfu5UiqGkPiH2WJ4yRTFIPEf&#10;G/PRTdIPEv3uaimjSJrvHlhTFIXEPHjoFMmkdW+N+OAU0qkzWWG6/FQFNUnZ+/HQK0qmWbtfjwFN&#10;CoZvuPL1qo7Ajtx0V6veWb8UAVuuS+7rx0CtVIjU3JPNRT1Toofjx4CvU5wxEjaDzVWpyhiNr356&#10;vU9Qw+6OORVxT1Twm22/PRTwp4po9Ry0VcUo6WLXnopyn6nj0HPRSoClFTx6C/NxToFP1PHoF5aK&#10;uKUtPFexHPRT4p5p4rctFKBT9TrY7h7ObinRTvEf488RTgpzhOoI54CnRTlF4E89VxUyPXnqcFSo&#10;2uN3PVYVJUnbc9+ep2ufme9qOXr1c/Ne1+erde848tFXrrzRzder3nc1W67MxHfjZrVYXm15atio&#10;zSk89TwqKZe9u3HK3UR5tNOer1QZJtTz1eqHJMPHnq9TVNNpuPPVU0y1MlxzVNGk/WSa8tWqTVW+&#10;mvNV6kfXzbSb8dikhNIjEpdDzUUyTSCxGTvzcU2aDvE5Ptc1FJTQeYpJzUUkNB5iUgBa/NRSQ0ha&#10;1tS/GaTE0kK3ueepKTSan7nm4qppqljO7mopo1D8ss3NxW6krFuNxzVap0gprEa8tNaFPVPTc9To&#10;pQUtL2blQKuKU9HTBRpx0ClApTUtKW2jlordKejo/wDFpz0V6lHS0vbm6fApQ09Hz1OgU+Q0vH4p&#10;yKeYae5F+eitxTrDSXHfnoqoFT46MtzcU4BUxKPm4q0Vz+Tb26c3Feimquh8pDrzwxNMxQGZ4xBK&#10;aKRwfDgutW5pCo1XX1azJcykNybsuZE89dISKr4ztiRmnbXk6WqIFWAoAMXk3ynw9nBcg08BSPqS&#10;SCfjxbqp8CmPzSvu8crQTUSRt456nQKhSodObTW6wHT6eKYq1YZJWVLtxgVsVHVydDx2n6x7mvu5&#10;cppSkVjclvtca01s4VFZnB45pqtRZEJPPRXq4bCeVivVyjG0k35uK3TTL7rEnj2yk5FNEkp2378d&#10;GNJqhvc9uV1VusUjspFhz2qrCm2WVgfdFuaFa21jaVmj2txpRp1JqLIPMA280K3UV1Nu/jxpVbrE&#10;F/xc9VzXZQjuL81TJFdeW/cDjhTVQJrKkbD3hxuKeAqSsdx25cU2VV3t2DcOOimya7ViTx2KbJis&#10;8bMrXXm4rwM1KHvAk81Vqybd3FyBXq5LT62Hjy01WK7aIroNRzVeisgFu/EhTWhWVfG/GCinBWYw&#10;bgdeFTiIpUg1Eal2jvwqKaV1xWlP2ieJCKVhNOVLFsa5HClwUdNihQyXcViN8eB90ULmKPbkBPMp&#10;kX4cDDgoeMHCjZ5UpV8pdL8DC6EiKFBKJCoZdNOFSqNEinOimSmcMvYcLl0ZhNL/AAvHA0ii/unw&#10;4WGl6U0I2GV6sm9SNOJjVFiKf4a9ncaC3GSKZSKUVPVbvd4gKKuKdPMVksOJimnRUQgRmwPNGriu&#10;w7W9vGiadFclm3XS3KTWgquLXPveHFSTT4VXQZlPu8UxTgNekkLDXjdOg1ENQVJHLaaVTWemqyLv&#10;pz2mvaqd6auLWAHNRTijTwtcWAK89FNipIqDtHt43Farh80/2r/lzcU3Ne+cKm51PNgVassdYZRt&#10;YcvFap1pJ7ffz1e1U70tRte544K1qpVUNRoFvrzYpNNKujqmRdvHarSgpK0LbbyorxTStpK8NZR3&#10;txwU0U0/08+t245TVOYqSe45uvVnE57N256KbNZDsZfjzdaFcR7OWr01JST3A3K00TWdaghvd78c&#10;iqTTpTTliL+3nor00oqWdZCSx14nitk05pMyeFxz0VtNOkEtzcac8a8RFT99ha/KGlSEzWN5Sx+n&#10;4ccpQE1IjewCsNOerxTUiwbtrz00wE1x8p+5PPTTgMVzkUq3KiqA1GIPHKc1Vw1B235ur1zQEHcd&#10;ebqhNS4yX17DjcVUqrhKzRqb8cArQVXGEhh73HKeNSgxUaDnqoawSuRrz1WimKpW93vc+zjZpSkV&#10;DLMPeUc3Xiab5onkbcvPU6moLrpy4FXmsPhc80RXpqDMzN7rcareqsRvzde11g2vruHLV4mm5nMc&#10;hvxs1sY1jLkks3fjdeFY2N1LDmqdFRHBblaVJrGV2rzVOGsch5sinRjWIn3rDjcVUmK62t3tylVi&#10;Kyo2497c9XtUVhkkYE37Dnq0DUBpiAeapSBUWRyTuY256tA1DqKvykPiebppSqZJ68km4ty4FaNJ&#10;2pqhc/HjkUyTTbJOX+0OepOTWEyhTtPPU0TWB5ju94jm69qqP80SCG5qm1KqPJPp73bm6bCqhkpc&#10;sDc8dFVJrstpbm6pNd3VY/M78dTTJNdwyk6EcUimyK9M6tpxwUwRTVMxQEL25amzTTK24e9zdNGm&#10;yackkHmxTdJyrk3MQ3e/HKvNJ6qYkkccpommCecRAq508Obpuk7VVYdTcaAW45FWpPz1RJ1156Ka&#10;JpjqKgtfsOaFepLVchtvU8dqs0nayt8u62vx2KYJpJYhiLn3fDnoq6caRuI1O4njoTVKSslWd91H&#10;HQmqxTbLLve5056KvNQHa3N16ozFQd1uWBqxTXDyjIN/bjoNMkVmgpyp3txVFIFGKlp73ur24qSK&#10;K1uxWZ28sEJ348KLCqmWrqljUtxWBTRNIjHMdihgO4jigCaRqwot2cs5BXcBtLcNm00VqciisZwz&#10;O1SzIrXDfHhmhuiRT0UB+LVXnNtvwSNN0QuPTSXkU2PDpKaJVmowjbcN3FcUXmnKPUa8dTSRdZB3&#10;uNeLBSSuLTsunFkVUmsY/Se7zcUlJp2oo724pbxr0zS1w+Pcyg8eUYpzTNLajijsAONTSiKVFPSL&#10;b3e/Paq9ppzhXa3Kk1RKankbhxKRSrTWJl143TxTXaoFO481Wwms6ndzxp6sewDjRrVcCLA88KZI&#10;rEeOikxqMYSDdeVpvTXvLN+erWmpECMp3NzdVFTo156nRTvCpJHPGnNNPEB2jXjRrWmnRDqAeUFM&#10;EVl27gFvpxUKSERUV4l04yoU1EVxtccSEV6sTx7m3eHGlUwuscncX4XGihVKHCydy37X4SPiit8U&#10;YfIwsy2PjyIM1HPsoFXYo1eX4mMStyF36CC6X8CkjbwOmmRTgkJvtvxutxThFGdLcrXoqSkRUXvx&#10;uqGpKxGw4yaaIqXHGSeNmq1MWI2HGTWqmRpbvxomvVn2tfjU16pSqb8aJrdSY4uNE1qpscRuOaNe&#10;FTI0/dPGTTtTFXcRxitCpkcZ26cbNOipaIeNGvVMjjIPGjW6cI4dA1+aNVFSo4bte/GSaeFTo6cr&#10;bXjZpQBU+OnOuvGiaeApxp6fTvy1XApzjpu2vPU8BU6OmPGtVXAp4gpde/NaqfAp0jpfC/NU8BTv&#10;T0vbjgFPAU7Q0ptzQp0CneCjJYX47SsCneCj0789ToFO1PRGw156nwKdoaDXXlhTgFOkVIT48dFP&#10;AVOjowD35arBNSlpNe/PU8E1KShtqTxRVorL8qfbz1eiu/ly42jmxToFdfKbRYnjop0CuJpivjy1&#10;eisLUzW7689XorA9ObWvzU16KjSU5015ua9FYJKckccFeioj0pUa8eFeio0lKbd+VFeim2SnKi9+&#10;O16KiSQcuK9FNdRTkjvx0V6KZp4PeI44KrFMdVT6HXjwr0Uy1FNx4V7TScqqZfe148K9ppM1VNc9&#10;/DjgpqKTlZSq27dx0V6KS1VT6c2Kbik/UwlgfHjoNNGk/UQ+7pxym6aJkFyvN16m2Vf3eWpuoJjs&#10;deer1e5am66VQ3bmqtU+O97crVgKco+/K04BTrB+7zdMineHvzVPU7Q9gTzcU7T1Tak/HjRFep7p&#10;/sjlK0DT/TncddOap2adYO/180TTlO8JNxxkmvU7QnQ7uer005xvqOar005RPr25s1uacYybC/Gj&#10;XpqbEdeUqtOMZuPhz1eqaktvs8pFUNTI5C3PRTRNTo5LEcaNbmpayfvcbNamnCOU3vxuvTUyOo0s&#10;w5uvTUyOYnjNVmpcM/t56vTUuOY7uVrU1LWb3fd56tzUhZjbnq9NZEmN9TzdemsnncZmtTXZnt35&#10;6vTXBqjlapNRnnFr81XpqM0pvytemoMk1xpzVemocklzxqvTTbNNuJsOer01AkPjxsmvTTXUSXB4&#10;0TXppqnl7Hm69Nf/195gm/w5ixNCSsbSeA15qa9WFiO/ExrdYXNuMmvVgcjtfTic1usDGxtfTjBr&#10;1RHbT48YVWqjN7PHiQ16sLN+9240a3UOQ34wa1UZj7eJVVsVGY624kNeNQJNO/E5rRqHIN3fiU14&#10;U3z9+IjTdN7djxk1qmufUi3EahVaZ5u2nEhFapgqFAZjxk1Wk7WKbcSmmDSZqvHiUiqGkhXLoRxk&#10;imaRtaPeI5SKoaRGJj3bcrFMmkJiHc8rFMmkJihup56KYNIav8eWAqlIquXvxwCk5pGVy6ceAps0&#10;mKtTrfjoFMmk3UKd1+KgK8abHA/eHHQKZqCwW/bj4FerhtHgOOgVuvbUPLgVUVyWL4cdAp0VOhhF&#10;7W5aKvThFDbS3PRXqdIoNBprx2KqBTrBCt7W56KeAp3gh7acvVgKdoIreHPU8BT/AE8JsNOainaf&#10;aeHUac9FOin2lp2Nmtz0U4Kf6ePQac3FKhT9Sx9rc9FWFKCFbAaa83FOinmnQg6ctTop7hX+HPU8&#10;Kc0t3Ht5qnBTlF4c3ToqfCVvZuaAq4qUpANhzxFOipKG3LU5WZX7AHnq1WXf42tzQrQrh5yE68dF&#10;PCuXmg9+e0xVQK4NL/h5qYp0Csfn35avV0J/jxo1usTVCX7+PN1uozVGvPVuojT37HTjlOVFaZfD&#10;nq9UKaYE6Hlq3UKScEd+ar0001Ew7HnqoaZqiWw2356mTSeqnv48fq1Jmsk90i/NUyaSdfMup56m&#10;SaQuISXDa81TJNIbFJu+unNRScmg7xKTQ689FJSaD7EnHPRSQmkBiJvu5qKSKNImuPfm6ZpH1X2z&#10;zdMk0zTKvG4pNTe0evbnor1Y/JT/AA89FaqTFDfuvNRXqeqen7e7z1aFPlLTfDnop4UpqOm7aacv&#10;FeApU0dL/q89FPgUqaOl22045FOUpaOl3eF+eirgUpKWlNhpy0UpFKGnpdfs83FOinunpWt9m/L0&#10;0BT1T0e4j3eep4CnaGl/d28tFO05JS9vd56tVLWjI7LzwFertqcbTuWw9tuOgVqkVj7+RCzW8OL2&#10;UTTSqJp1Yx5aaCVVNtG5IuXsTz50WKNVg9UMwJNJJr48yDy1nTz50lFE3zBXeZO5J5JbKaeFBhiE&#10;nmPfh2ExTwFJitN1Kj28fBinhSbcnlxVBXAEW178dFO12VVu/LVsVDlUggc9TwFQJx7m1ebFWqP9&#10;PHhXq78ebpQmuDLpfnqsajsvjxkCvViJA7cdArVRpGAuQeWq5NRmk03c1TRNNM7ixXx55NI1U1No&#10;bccNJawMVPu9+VpRWJx7wHNVcU1y9+apyo72MY5qt15dRbnhVhWGT9vG1Vo1hHKV4VKWLQa89Tor&#10;ry9dTy814ivbbN2+vm5poprlv/w8cBpoiuGrXtx0GqVzXaDry1arOpFzbnq9WUMAebSmm4qVGewI&#10;4tTXoqQm393miKcrm67RZTzwFNGukvfdzZpya59+MmrTTnTRFmAb2ePCtytpp0Wg36KovwlVRgmp&#10;qYMpUbl4hVRmg1zfC0QaLwlco5QaVeWE+Xq1+ngbeFCy3NHh6XyJMiK3e3CF4ULbc0dfKdKrRrsA&#10;+PAi5QxZFClHTLHFuIHbhURR00KZ65kg99RwvVRqgVAjxTyGEinx4WqpcBS+wTMCWHvfVxg1RVCZ&#10;Q4mkqB92vGTSWKVVLUq3jrxGafIp/SpBSynw4kIpkiuYmP72vGiKtFZ1kQ2U8SkU6KlCJe6m/N1Q&#10;VikV9VU8WJpWDUYM6/avxTToNeMot73PU7UcsGYnnquDXGy81ToNSIJyn2bgDnqtNPNPUo3t56tz&#10;UtqobdNOVr0VCeuKg9+er0VHFfuPvFuWrdOdHUDszX9nPVqKeYqkhdqk8tTZFO1NVbmsSebpoilJ&#10;TVRVe9uVFUilPR1RlTvrxwVWKUVHMdu1jy9WJpVUUxUhlPN02aVNLU3XjtJTTzDU7gLd+erQqcJG&#10;tuJvy1ems6yKfp56vTWTdfj9Ums0Tkd+19deepMo1njkRiSBytNxTjTTqqgfHvz1ein6nYXAXvbm&#10;qfAp+glDjw43SoCnmleMj3ueq5qePL2A2tz1WAryGPTjVPRWdSns+jnqcqXG3vd+OmmKk3X28bNb&#10;qNLtZuaFNxWApbtrxyvRXDYfZzdNzWF5LannqUJFcPmCB7h/Pnqvprxl3d9Tz1a01JhkQA345TYF&#10;ZfO93anG6dFRXlBHx5sVaojbTo2vHBVqwvFGABz0VUVEmC7Tz0U6KbmiW1/bzdOGo/lAn3hz1Nmo&#10;s1MxPvduMxVpqE0Vj72nNxXqgVGoHNinKbzdu+vG1U6Kx7Te+v3carVdWNveH5c1VprmTAE2kXPt&#10;HNU9WIPB9rbbnq3UGaWCQnatjzRp6sBXafe42a3WEypb2cpFbThWIvchR356KcONcjbad3N0nqK3&#10;lWswvzdaplr51iIZTtHKUoApNVVXuJueOCqkU0T1aj3Try1bIpP1FWrG6k99ObmmiKxirjYdjzdJ&#10;FJisTOW7/wAebpsGKxbizan8+WpPM1xeRY+er2mageaXJa/PVaa4ll7duOJpkmsLzqdV5ema5+er&#10;Ls46mmTXkkC8fFWIrHLUe8Nxtx2mTTVPUR6jl6YJpqmqVYWU83Sc01PN8ebr00w1coaQ345V5pO1&#10;Mxuwbx45TBpOVcyup3XtbTnq8KS80ytv77eWFNE0nKioW2h46KYJphq6vb2blQK3qpL1lVuHumw9&#10;vHQKrqpKV9Sbmx8Pv5cCmxSRq6tbanjgFPCkpXVQ3nYePAVsmk3NIzNuXt48dApk1DkmG61+aiqg&#10;137rDvxsinAaxrGjD3jbmgKcmuQXa+2+nhx4CmVGpKMCDuPFwonVWNnSNdp78VpoidNN1ZV7Bfdp&#10;xXFFGukDjuNwwI3v24+lNNlyi75tzhsjdd+nDNCKRrcop+b85mSdkU8OUIolcXQK4ljElQx97hy2&#10;iKDLi6amfzF8b8PkUVlVYNu87RxUKRk1w8vX28VimCqpSKNug4+KSGu22qe3FYFJyaiShL7l1PFg&#10;FME1yi3XtbXjoFNinyhGoHx4+ExTiTS8oUUx240oxSsGlZRH7J5qnaWEEgNr6ac1W4qUrqfG/GCK&#10;0BUsNpt40RSkV7mq9WRRrrzVbrOqr7OaFW01jPG1U5EVi5UUmXUfaVOnHKS13oe3L16vW5uvVkjU&#10;E25qmBUxdCBzVKQadotbcdNOineFdALcTGtGnAN8eVpGRXLzCdCeepkiupDp215aaTKFYb8ZpoCu&#10;UmsfEhq5qFdSw4kNFLmNKHCftrb28JXqKHxRhMjP+lX6eRJmg59lA66o22WR+hUgcgq720DVihJp&#10;o9O3A+rZSeKnxxj2caJqxqesS3G1eMk0yalpEL9ueJrVSViW2o4ya9UiKInuONGmYqSqLYC3GjXo&#10;qbHH2040a9FZhGh8ONGvRUyOLXtyhrVSo1+HGjXqmJGSRpyhNWFS447nUcZNOipqR6jTjJr1TY47&#10;+HGjXqmJHuA2jjVWpwhh73Xmq9ThHCLCw040a2BU2GEeK6caNOgU4x0/b3eNU8BTjFT9wV56ngKd&#10;Yaew+zpytPgU5Q0t2+zxqngKdYqMf4eepQBTtDSHd9nmqeAp2ho9NV5arAU8wUun2ebpWBTzT0f+&#10;rzdXAp5ho+3u83SsCninof8AV5elATTtDS6j3ebp0CnKGjudF5sUoAinKGj/ANXjop0Cp8dKO4Tl&#10;q0BUhaU2vs56ngKzpSkG2ziiqgVn+VA02flxungK6FKvbZx2rxXvljoNvN1uKxGl7nZxyaciozUo&#10;A+zz1eisDUtzbbpy1Uior0v+rz1aisDU5H7vNg16KwSQLb7PHQa9FQZKfwtzQqsU3S0+7QLx0U7T&#10;dLTH/Dy4qsU2TU4sbrx0VqKZ54ST248KpFMtRT6HTjor0Ux1NN8OOCvRTFV03cbePCvRSXq6fttG&#10;nHhTJFJeqpm97TXjopoikxV05I7acUTVjSaqoe+nPTTRpP1UBC2I45TMUxTRakW56vRTXJEtu3LC&#10;q1BZfaOOivVh2/DjVVrwUX90c9XqlJ3HNVQVPj54U7TrD9lear1OdLoeer1PcHYc1VhT1B4jmxTw&#10;p5pz7vGa1T5AV7c9W6dqcrtH08rVgaeKc3tz1Og05R63vxs16aco5O3GzXppyifXm69ThETpxo1q&#10;p0Z1948pVianRnT3eepsmpaSKTzwpqpkb6ezjSq1U6OQe3jdampCzbe55qvTUtZ9eNVqamRz6Wvz&#10;Vempkc/hfniaaqVHL43txsmtVMSo1HKV6akLUg9zz1empC1PgDz01qazrU6+6eemtTXL5pj48ar0&#10;118xu8eerc1waf48rW5rB8wt+ar1YWmW+h5WvTUN5vjzVemocku5u/Gq9NQJphY625qvVAllT28b&#10;IpuabZZbgrfjJFemmuR1B5evTX//0N5MufDmKU0Jqws23mpqtYm1HGjXqws3gONGvVgZvDic1usE&#10;jfu8ZNeqI58eJzXqwtYniQ16sDN+6ONmt1Gk+Ps4warUVvdGvEpqwqM54lNbNQZdRbic1U1DkuOJ&#10;FVoVCnX3S3EZqlNrj3bcZNaqBUdj7eJyK1THN24lUKrTHU9zxIaqaT1Z48SmmTSUq1OvGiKbNJWv&#10;tt40RTRpFVqdzxuKbNIvEVDXPNRTJpAV4948pFM0hMTBIN+eimDSIxBdTywFUpE1/HQKYNJCt9nH&#10;QKbNJesFuPAUwaT8y7jfioCvGmmSLW3HgKaNRpEvpxwCtVjCr7OPAV6vKinsOXArQqWkXs48BToq&#10;ZDFrzcU5ThHHzcVqnOngNhxyKdAp3hi56KeAp5p4tBylXAinqGn26c3V6fIYdAeOxXqfaSPXnop4&#10;U/U8W0bRz0Upinqngtbm4rdPdPHpfnop4U+wxaDm4p0U9U8XhxqnBTnAu0j6Oep4U6xpr9fN04Kn&#10;RjbYjnqeFSozqOOAVYVJRrc8RTwqQp3cbq9c7jvz1brkXKrzQqgrizqTc8dFPCuLSaa81qmqg1j8&#10;4+A56KdmsRm5avVjMthxs16sDTd156rVgaXabduer1R2lOqjjlOVCea1uer1QZXte3N1WagNLoQO&#10;er002zzaX56vGmaok056mjSeqXHx49WzSZrJfdPPU1SOrpdDbnqSk0icQl+0eepkmkNic978cik5&#10;NB5iU3fnopKaQeIy7geeikijSDrnNm56KSE0j6vseNUwTSUqtu4+3nqZJpplBGnLRTdRvL+PPRXq&#10;8sevPRWqcYIdOeivU9wQXIPNRWhT/R03PRTwpVUsHY8vFKAKVNHTfx5uKcFKmlgLW45FOAUpqSl5&#10;6KeApSU8F7eHLRWxSgp6bnop0UoKem90DlasBTzDTWPN06BTnBT6ceitU5JTEgc3FeqalL7p56K9&#10;UOrjVYzx4CtUC+dq5aemf3uw4JLVE0mUara60ZlCeaqHT3vHky5WwDz50WqqtHPuM+dUsb319vJ0&#10;tGtNeCaLvi9RukZQeC1oU8E0g6yU7zu4sBpymKZixa/HgJpsmmho9w5cVYV4qqqSeOinKwt9k8tT&#10;4riAbc9T4FNc1wdp9vN01UZgQRx4VoV2O45unkGuLLrz1KYqK/YjmwKpUY9jx0CvVDftpxqtkU2S&#10;PtY681TZFRG2vduOgUwpNQJPdF+Nk0lioOnjzdWrhUdgeeq4pum+z9XK07UZ2sgU81Xq5J9m3PCr&#10;CsMnw9vGlVo1jHK14VJA0HPU6K5+GvPTXpqIzG/fnppoqqSAvl37ccBq5FRHk8sG/HQaZIqL5n08&#10;dpusySAi+vN1qpKPcd+bCq1ThFIdg46FV6syy7RduWKq1WczBh7vbngabNZlb3A3HjVJqbCqkbj3&#10;4wa3NO9Km0g24WOUpTSuoo19nCVVGCaelRVAtxAql6DTXNIt9vCZyjpBpywh189Cvt4RPihPbnCj&#10;kdJ32lEvwgeFCu3ONH5ymmylVuBBwUP2KEwkGMcKjR20KTOKFWJHhwqVRqgUhq5iltptrwtVS+Kz&#10;4fibwsFY6+HGTSdVC9gmOBVRJD4cZNVAoRaHFo5F3A2+viSlEUp6bEV2rrysU2RTvFXq32TxMRVC&#10;Kco6pSATe/EhFNGnKOYrqTpxuvVyaQs1xxUitzXEyK52+PFVPpNQ51If3b2tz1LE1jF/3rjm68TX&#10;V17c9Tequat4c3VwalQyEErytKAakM+nK17VUZ2QjQW56tzWKxve/LVvVUyByD356taqeaRyq7m8&#10;Ty1NlVPUNQt9t+eprVT1SVItYnlRXppQ0tftkBHHBWppUU9cpUN48vWiaU9LXKAGB5umiaU2H1pJ&#10;908dpk0pIqhTax8NeerQp6pp0Ud78tVJqWrq/u315utTWaJthPLTW4qWjAjceepKsV2Bb3l5eqaq&#10;n05BQe2/NV6aUNJJuTZ7OaNPg08QMbi3GzSoGnmF9N3PU7U+OcL8Rz1KEipSSp4caq9ZFkHhz1Ur&#10;msoHvLfjpremsgnJFyeN1vTXPz/C/L03FY3nVfEcbrcVh+a76cdqxbioxYEX56vDCuAe45qr1yDb&#10;eer1ZY9+4EH6ebpuK4SyltdRflxV4qMzOPA8qKsRWQMGG3x5cU1WNyiL+k783NWqHI2m7w56auKj&#10;MR+7z1OmuBJ8Tz1UNcZTce7zdNg1AnVmUbe/NRT4qHPArLdu45Sqim3ZGDtXTjaqeFe8v48ar01y&#10;FPdSW7ezmq3NM8ispIA0vzVKajPoV56t03SArfbpzxp6sRlPcnjZrdYZHAuzaHnqcUIpuE5Mg8T7&#10;ObpsGuckxW63PG6tFM89YFFluTz1eimSrqjL3N+Xp4UnaqpsCSeUrxFMcs5UMq83TZNMzVLXO7nq&#10;aJrgsisL3PHqSKVNZ0lVgFBPPUyBNZ2dVXfy1NAVENy12PNU8DFdOyqpHPUmpsllI91eOppkmm55&#10;SpOp5eqGskc24DabcdTTJrnJUbVuDrx8VVRqNNUDbuc2046KQqXTVLUIw1N+Xqs02yVG3m61UCWR&#10;QC1+WpPNMlRODe3HBV5pOVlQurcvVDSRrZ2YFVvz1eFJuebZ9rlxTJpNVlT/AB46KaJpO1lULEHj&#10;gFJQaSNdV7QY+OxTwpK19R7zePNgV4UlMQqioHHQKfFJWpqbknj4FNk00NOV+x244BTJNYGnVr89&#10;FMg12jG9r6caIp0Gszy6bb8uBVpryTJfxvx4CmVGpHmLoy3FuKgmitZqDVVe1SxHFiU0GnlRQd43&#10;jyxoR7OGAFEKl0Bma8zFtyobX+PDBCKL1uUWvOWPt5bhT34bIRRaXqLJjeItNUlSeHaEUTOPUnXd&#10;VOvDRKYonWuptO4ZbcVjCkuqpRTW3FKaqa5COx78VimDWby9q8UJphVR38CO3DNIpCTUO37/ABaB&#10;SYmssZ9/jwFOJp7oRdh9PGgqauDS9of8mONKE0qBpUUZ7W5qnRSphFx7/s5qlQFTFK6c0avFOF/d&#10;40RVq5jmop0Jrs7lYezmopSEVNi2Mnu9+M1sprGU8O3GlU3FdFANOVFF6qwFdeOiktcPKHt5utVz&#10;WNbac3Xqziw15uvRWZdn18rXqco+45alAp6S2wc1WjWcn2cYpoiu173bnqZIruUkLfw4zNJlCsKd&#10;+XpiuU3EhqrmFQgPfHERoqONKLC32leETtFr4ofsina6BfbyLs0HPsoIXQo42VtYU9vIDu9tAtdC&#10;lTKthfgfVTAFOMcXw4mJpo1LROw8ONE0yamRR6X5omtVI2pt40TXqkRxc0a3FSVj7fx40a9FTY4h&#10;pxs16KzpHt4ya9FSlj5Q0xUhY9dONGvVPii7cYJrYqXGn1cZJp0U4Rx9l8OVNeqZHFtFm40a9U5I&#10;dON1enKGEa7uar1OUcAsPZxk08BTjDTcap4CnKKm7a8ap4CnSnp9Tz1PAU7U9Ne3K0+BTxDT68aN&#10;PAU5Q0zac1SgCnqGl1156ngKeIaX3eXp8CnqnpdeepUBT5BSabeWpwJp3ipNtvbz1KwKdKejP2uO&#10;UoAp3iohYc9TwFOsVIdQDzYqwFToqXTj1PAVPjpAO/N04BUhaTQMObp0Csy063Bv+XHK0BUj5bjl&#10;OgVi+S+H5c3NXivfKi9/2c1W4rCafby01qKwNTaf2c1NeisElP7vt49VIqJJTkg25uvRUV4dN3Gx&#10;WoqG9MLe9x0GtxUKWm05etxTfNTeHHRTcVAnguOWFXimqWnXuePCvRTPPTa6ceFNxTNVQe6bcdFa&#10;imGop9OOivRScqoftccFeikzUwePHhTRFJusg+1x4U0RSXq4NOOTTZpLVlPtY89NNUnqyHTj9eik&#10;/UQ+8b83XopneLmxSam50sbHjor1RrcvFUrq3NRXqkD7I4xVamR89TtOcP2V5qt05Q89Wqeqf7A5&#10;6rU80p2k81Top3g+zu43Xqeqfvz1bp3pz7o+nlaqDT1DJa1+ap0GnJG3coa9NOcXccaNemnCM7zb&#10;mzTlT437caNaqdGw+03K1Wanxt7tuapompSvr7vPCtVJjaw97jSq9UqNu3G6ZmpKv4jmq9NSY5LH&#10;jVempsbrrzVempUci6cbJqtS1mTjc16s4l8ebpuazLNsHPVqakLNYdr8pNamsyTG/bmpr01lE3w5&#10;WtTXRm+HPVuuvO0vytbrC0u0256vTWFpdeUrdQjUKBqOerU1Dkl19nGq9USaW4Nuer003TSePPEU&#10;3NNkz6HjRFbmm6RxYHlK1X//0d4nefbzFGaElYy+tuMk16sLPY9+NGvVjZrjXjJr1R2YAcoa3WJi&#10;PgeMGt1FfTiY1QVgY+K8ZNOVgPGTVajuTfjBr1Rie44mNbrCzW4wa9UGbvfiQ03UOSwXiVVbqJP9&#10;k8RqFVpsbVTxIa1TfUDueMmtUzTXHEhFapkqlueNEU2aTtV48SEU0aTFXbXjJFVNJOuXS/GiKYNI&#10;vEBqfo5SKbNIivvY81FMmkHiKe8dLcbAps0hMRjNm45FMmkRiCi5vzwFMUh61dTx0CmzSTrEsOPA&#10;UzSWqkAJvx0Cm6YKhdrduOAVSmxk0JbioCvVDdATblgK9prgEXtbjwFViskcS/vDlwKbAqZHEvHQ&#10;KdAqZHGL9ubAqoFOkMGvbjgp4CneGLtpy4q4FO9PCvs46KdAp5p4uxtzVP08RQ/Dm6uKe6WBbjm6&#10;dp8gj1GnPVunqCI6c9VwKe4IvhzdOgU9wx6jnqUCnqGLQHnqdFOsKHnqcFOUOv3c1TopyTt9B5SK&#10;uKnLqRz0U6Kzr7vHavWdT+9zVarOp178bp6a5+Y1u/NVuuDPp345Vq4GTTtbnq9WNnFrX56rzWFp&#10;P8J156vTWBpVB+PLU5NYvPG29+er01gMvvd+NVusDTfHnq9UVpe+vHK9UJ5dfhz1eqFNLa+vPV6o&#10;LS3BF+er1NdRNy4qxNNFRKbd+OCmiaT9ZLY6c1WjSUrZe55umSaSOIT7b8tSU0iK6b7XHBTRNIPE&#10;Zhrrz1JyaQWJSBr7eapITSDxJ9eepMTSKxB9Dz1JaSdWe/G4pKTSZqb3vz0U0TTdIijmopqa4bE7&#10;c9FemsscS/u8tFap1p41YEsOaivU9UsGo05oCtilNSwD2a8cApWBSopKbtpzcU/Sso6fXtz0VcUq&#10;aOnUbRbmgKcFKalg46BTopSUtMlhpy9WApR08C+I5unRT3T02g05anIp5hgTwHPVqKd4Kf4c3WwK&#10;c46VbDTm6dipBiVR7o54414Ck1jMqRxMO1uLGxNaJopXVHHUhhkF/BuD6wZJ586LXTVU3WTMJeaR&#10;b8nnLGtPPnRaKIbmfEEaZmY/fyWmERSigZxaoEkhZTwQit0lqh32lhqeUImnjUBjf7Xc8eSIpsCo&#10;O9QDx2KepteV2PfTm4p0V2vjzdXFdsyhe3PU9TVVPce735cGq03KddOPA1upaDcRyoq4rzd+OinR&#10;UWQ7vs80K3URiDzZrdQJCtyq88appqK8CyfaI43TgpsmIjJQd+OTSE1AmK7dvNzSY1GK7SBxurVh&#10;qB256nE1Al0H1c9Vqjc3Va7S1tOamnRWGTUfXxo141iA15WtCpSgWB8eep0VyOnKzVzTc4sxbm6a&#10;NZY7297lxVK4uImJve3FIr1RvLUnvbjtMVz22F7356K1XOMjXlDXqzpNs90HnhTSqlCRGPfljWia&#10;7eZVHunjiaarNHOQBrrxQTW6cIJ0todeMk1ulHRyiwN+FyzSlApQQVYQEKeEq6MQKmiukI78QEUq&#10;QKbKipG7vwrWKOkGnTC6s+YovwkcFCG3NHK6OVLSVCBjccDrooU2yqsXyuFakRVHhwFvbaky22Ut&#10;ZSylfZbhS4MKP2qTldIGYlTfThaqjVNIqscsAza68LVUrioXmHRl04nIptQpRUGKzoV3NxoirJoS&#10;MJxkSLq1iOJiKfNCBS4oJACp+rjcUwafqWvst76cqaapT0dYrKAT34lIpk0oYpRovGKpNSlcsdvF&#10;Sa9NZPKIO6/FcVbVXmHljcTfnq3qqDIzeYTfx56Kfmuty81FUryud3PGnxUtQRovG6UiuDE35Wnq&#10;yKV0156qRXM+Xb3RxkVSa4tZT7htxyKrNdx1UinbfTloqxpwpauTdfdzcUnNKKlqLDvb6+O03NPU&#10;FUEst9eerc090uJFSEDc3FbilXRVxYjceeivRSxoK5VHfj1NmljRVMUYDXvz1UinuGqXfuU82KpF&#10;O8MyhhJxyr05rMsnvW05qmoiuX2x7unLzSRaorqFirlWuQOepunWGQWGvjz1binaCdF+HNVtIp5p&#10;phbU8bNGqadklK2156nhTpHUDYAp5qlIrmsigjW3G69FSBISO/PVSKyLKOzG/K1us/nL2awPN1qa&#10;4vKF56tBFQnqkP2e/NU6E1wFTr7xty01qKxmpN9txz016KxNUa/a5UVaKlU8m5wL8cFainBmDE7e&#10;bmmwIrGCSO3HJrShXe5m91gLc9Xq4y7VQso56a9FN7ksdeeq9YiNAtjpz1erAxA1HL05NcN9x8ee&#10;puuVlbTm6bNRpdLc9XhUSQ2W99eVpwCmkkBix/LidVK01yDR/aYjlKoBUWWpQ22k81TobmoAUsfb&#10;zU0pmo1Roe1jz01umqS/e1+VNOCokjWXdxqlIprnqCx07cciqTUEuUO5e/NRW5qPPWOx2k83NUAp&#10;qqZLruB156avFMU8x1N9eNU+KT9RUE83WjTRNN7x15sU0aYJ6kl/hx0Uya8JXI789SY1JilBI15u&#10;mjU/ddQBflZpPFdWN789NWFelCsnfX6eO0zFNMpU+6vPU2oU1SWtdtebpo1jMsaIDfilNJyajTVa&#10;KNvFkUjJpuqawmyg6ctFNGoD1Ou0EW5ampqO0w+1fm6ammupqRtLKe3LVWaT9TVqSQpseOCrzSdr&#10;avut/Dl61NJGsqte/NxTRNJ6rq++uvFFNE0lqyqG0625ukxpK11b9pVPhywq4pI1lb/ibikU8KS9&#10;XXqu73tbc0BVqSFdXmX3d1+KQKbmk7JMWc66cfpomoU066a8tFNE1jimA1vflYrU1JEx9unNxWtV&#10;c1mU/aI54CnZrr5mJSSra8eAphRqLNW+Wm6/FgFEqzSMxbMLxKY73vxYkUQuGgkx3FztLBu/DJIo&#10;NuGgdzDVeZvk8eGSU0QrXRcc31LAtrw8aFEilUCVYB5hbxPDgCi5S6hj3h73fi8CkCjNSKcWHfjw&#10;FMgxTinccVCnKcYo9wJ48KaVXpRtS54tbTSImmxjvPDkJpOTXR+yeOU0K7hBaQW48KfFKighXRvH&#10;lDTgpY0Q/RqeNGnqUtONoHKUqpSQEm3NU6KmjnjTgp1UqwHEpNPCsp7crVzXG3bmpp1NSoT+m5qa&#10;UGspQtrxqkpr3l7Tz1IjUd9SBz1JTWLTjtUmuWhF+ar01zjYhgvh7ONAVQVNUDcDxyKdFTlH+Hjl&#10;O04KW2g34ya9WXfbx41FJzWRZQ3jpzVMmsUrm/fTlKTGuMR3E81WhUp/sfVxKRTSqhoBu4jUKLlU&#10;50k5jnXb2HCZ0UVqFD5kOpLTISeRhmiefZQQuRR1MoHfFH9HIFvhHPlQIdFDDTRqyjTTgTVSICnR&#10;Iltv42acqWkSMA/GDWqkpGluNVU1K8mMjmqaNSEiXnia3UlYhtHGia9UqOJLg8aNeqQka9uNGvVL&#10;WNb8aNMRUhVudeNGvRU5U7W40afqVGgHfjRr1OccS3DcbrdTEjVtearVOUMC6aa8T1QCnOGBdd3P&#10;U6BTlHB20PGaUCnSngU+HGiKdFPEFMthoeNUoFOtPThvDnqeFPMFOthpzxp4CniCmUnt4caNPAU6&#10;wUq2G0c1ShIp7gpV0056lYFPNPS/Dm6dAp5p6Xt7vPUqAp8hpgOw45T4FO0FIgtoeep4CnaOnVr7&#10;QeOUqAp1hpVsNNebp8CnKKlW/Y8drwFOCUy2tY89TwFS1plP2geXp0CpS0qkduep0Cs608f+G31c&#10;2Kcisvy0JPb8+OivRWI0qeAPNVeuPyy+w8tXorC1MttQearUVhNOo8Dz1bioppl7Ac3VYqM9OpFr&#10;ccFeioUlKt+3LV6KiPTJbQc3XoqJJTL7DywqsU2ywrbtx4V6KbpoF9nLCtkU2TQKQdo46KbIpmng&#10;F+3HhVIpjqaa6k246K9FMVTB8OPCqxSdqIBZtNeOitRSYrITppxRTRFJmqg+1pzdNEUmaqDTtxya&#10;oRSYrId27Tm4puKTFVBtHHBVCKTlVFcnjwpkimWWKwvzQq5prkRb8eFMmou0X56a3XDy156a1FZl&#10;X3gON16pEfs56vU5w9l56vU4w81XqdYT7o56q09032jbnqdp4pvs8rV6d6cm/GjW6doOw+nnq9Tx&#10;Tk3HNV6naEix3cpVqcoybjnq9U+Pvxut04RlbC3PVqpqvzRqtS45fd42a1UhH178arxNTI5F/ePP&#10;U0akxyi/fjVUqQsu7x5qvVIWTXvxivTUtJtO/NV6akrLbx41Tc1njl+PPV6akrLYAX5Wm6kRyad+&#10;er1SFl078rXqzLNbvz1bmuXn/HjdarrzR4Hm5rVcvP8AjylbrE0uu6/PV6orza9+aNeqMz+APGjW&#10;qiM43d+Vr1RJJPjzVbqBK+nKGq1BlI2k8ZNaqBIVvzdORX//0t34yJrbmJZNCOuJf4caJrdYmb94&#10;c0a1WJ5Dxk16sLNuHGzW6ws23jBrdRy+nE5rVYW90cZNXFYWN14yarUeTRvq4ya9Udve78TGt1gY&#10;634wa9USa+nEhqlQm7niQ1qoknvAjjRFapvktY24jIrVQJrW040RWqZagWPEpFapnqF3cZIps0nq&#10;j3b/AE8SEUyaTFYo128bIrRpJVye7xkimTSPxFLm3KRTJpDYgmhHKxTVIPEU94tykU0aQuJD7Q5c&#10;CmjSHr1LE35sCmaRdfH345FNGkbWRG3HgKapM1KG548BTJplnUsbHlwKrTVJH7OKwK9URoyO3LRW&#10;prsQm3HQK9NZVi0ty4FbAqYkbcdApwCnGGnKjvzYFeApyhi9vHgKdAp4giNhxoU4BTvTwacdFObK&#10;d4YDpzdep5poTf3uepwU9U8G21+eqyTT3Swljt56lQFPlNAyjm6uBTxDEbc9ToFPMMZNhz1WFPMM&#10;ZsLc3TwpxiUA81V6cYU26c3Toqei/vc3FXqSvcc9FOisw5SvVkVv3ebq1Zhflop2K8xuOeitxWMn&#10;bylWrE8lh256vVgaS41HPVuaxGQL4c9XpqOZT9q3N1eajNLbw56tzUdpbm1ubinKjPMB256K1WBp&#10;hY2HNVuoEkq+zm69UOWX2c1WqgvJpz1epsnm05eqk0zVE4F+OCmiaT1ZORz1eJpJ1c3fmqZJpI18&#10;vfXl6Sk0iMQm0bXjtMk0h8Ql1Pt5qk5NITEJRc89SUmkLiEi356kqjSOrpO/PUmUaStYd2nNxSUm&#10;k9KoJ5uKZJrCQOVpqa6Vb83FbmpEK83FXp5pYTbnor1KKliNwzc0BT4FKKjhN+OAUrAilfQwfZ56&#10;KtSpo6bXnoqwpWUcHbngKcFKKipyDxwCnhSnp6b3RytPgU/08B56nQKfaeHQctV4p7gp9f7ObrcU&#10;7RU9hrzdeApyEPujdzdOxWKYBELE8sBXooKc24gtPTut+HzLc0mXRAeseY0SORVP+Lkt5azPPnRO&#10;4aqw6qY38xNJrycbFqOfOkyaJ3mKu3SnS/JHaRFKKDqZy0h4tNepumKqfe55Imn6bG+yePERTqRN&#10;Ndi3HqpWExW0vz0U6K4ykiNRxqrCozEsfe5unhUdoN32eaBqtYPlES+42HHAa3XisYsRqeXFXFYH&#10;IsdvHRToqI529vZzwq1QHbuvPGtVEY+8TzVXmsEj7eUNNlVMk0m5zzc0XzUZVseamvRWKQqoK+PN&#10;1WoT9ueNOJrDIjFRtHhzVXqHtCm3PV6vKrXHs42TVhUd/tHjZrxroc3WhUm+0Dm6eFe8xDoeX01Y&#10;1g8tCebimjXLcLcvFNxUWUWLL4nnprdcUR5Ptacc1VSK5+W1u/Paq9prGT488aarCft8sKaVXdze&#10;3N1Sa4tK99vLppk1ljqPeDNx0mnalx1UfGSa9Shp65Qg7cK1Gl6KdIKvcd3C1VGAFTkq9Pd4nIpU&#10;kVEknZm4VOCjFJp3wucq6/TwmcFG1uaOJ0dxALUR/TwOOihTbnGrMso1ath0ez2cBT4xqWbbZS5m&#10;nUqG8V4UuCj9qkxVvtP0nhYoUeIpL1ce6+09jwtVSqKghH7NxgiqKFcxMY22rpxkitpFPFNiDR/Z&#10;PE8UoNLnCcUIC6/Txsik5FCLh9fG49h4zSc0r6Sf7PNRTRpaUlUrKPbxLppuKdo6hQRxSlNaip4l&#10;W+3x4piqVxkbcObivVBlNwfjz0VcGoqqzDQc9FOCsyC9gONGthVPaJdR9HGjSkKrg1Pu+0eap8Kq&#10;OY7fTzVOA1wDf4hbmqaiuJK245FariD4d+ORSbXXKOTaeeitaqcIatozutrzVVmsrYk6tu8F56vT&#10;TxSYo24M3t47Fe1UtKHERuXnoreql1htcrLe/N1WaV9HXq1uepylBS1ZL+0ezmxVSKU8NUlhc68c&#10;FNGnWGpNtvLxV9tOEU1xtbjZFJlImpDMTry1IU1mWTYoty1KgKmw1W1rW5U08BTvS1It73t40aVi&#10;nqKp3a+HKTTwqVHUENfw56aUipArCdLaW5WnQKzLXn942+rmqc01ybENNO/PVQprgtbrtbnqTkVn&#10;euXy9t9eep+oUlaqfaPNU5WMV6sLXB+jmprcVxkqwV93npr0VF+aS/fnhW4pygrtrDjlain+CpWZ&#10;Nw780DSciKmiWL28cmvATXXmR+3mq9FcXVJI+bmtRUZmVbD2cvVtNYXlJU37c9W4qA67R7uvL0zF&#10;RxGPZzdORUkLrrzdUKaxSqGOvs56vBNM8waJfd78rTkVDBTYbHXidVXFQJGjbffU8apSBFRxH7ee&#10;p3VFZlKxn28pNMg1ErP0rBuamlAppmbap5s1cU21O7b242aVCmh47sTfjk1SKiSOEU7bH2c1Neim&#10;uTc5sfbys1am+p2xr7eap2KTNXK1/d5qvCk/WSBQYyNTz1aNNEkyr7rHlhTRpodgSb8dFMmu4JAv&#10;c89SY1JiZWcMvN03TksxVrePKRTRqQZEW7jxHNxVKh1Exsba8crcU1vITpzdNKFNk0mt+bplVMld&#10;UqicUppCqmB8SWx3cWzSU03yYmjDbzc00agSVrX90j7uWpqKiPiUirt0H1c3TJFNk2IHaeXFNU1S&#10;VBdiy9uOCrzTJVz3BvzwrRpH1tQL6HXigCmSaTlRUWuzHjlJ5pJ4hXK2l+brVJKtrEseXFXFI2ur&#10;gAb6cUCnhSSra0C5HbjoFaOFMU06sN3Y8UgUmJpkqK1VflxVSaaXq9/2tBxSBTBNc6ar2gr4c1FV&#10;Jis/ziqNNebik5VWOXEY179+bApwKponxBIbvfjoFbJpiqswKqkX4tSKJHDSExTEjLufi1IohcNB&#10;3itb5nfvxagUH3aD7GakeWeHKE0G3KADNXvBuHDQogUaCWsis9uHAFF6jUTTisCvATWeG3HgKZWI&#10;qevw5cVcU7wJZTrx4UyqvTx+4W+HDRs0jIpqZbHhwk0mIro6qeVFNipdJGFII09vHRT4pS0abbcq&#10;auKVFFbbxk0+KUtP9kfRylKhSjhK6beep0VNHKGnRThG6acSGnRWYOu3lZq5rzMrW281NOpqVALy&#10;A/DjINPmpWh7ccpKayFbk256kZrA0Vgbc3SQ1H8s8tTM1zWIsNdOer1Z44wAduvLgVsVnVRfjgFO&#10;ipqfa42adqYv2eN16uZ7c8RTBrDdV+1pxKaZNcWfXtzdJjUmHufo5Wqiskj2TbxsimjUZDuBtxIo&#10;UXqqREf0i/TwnWKQqFDfkaULOlz9k8jrM08+yglcCjyZIlDQpzH2/HPsoDuih2oVBUG/hwFLpABT&#10;0senfjJqtSlhI8eMGvVJjj01PGqoalLEeepo1nWP96/GyatWZI9Rxo16pUcXx5o1qs6RWHGTXqmi&#10;M+PGzWqyxxi/GTXoqakeo42a3U6GM240a9TjCo043W6cI00NuVr1OsMQsLcYqwFOsMRII7c9ToFO&#10;sMJsOJqsKdaWE3vfl6eFO8NOWtxNSgU+0tNpfmqeFO8FK37vNmlgFPkNLqPo40aeAp3p6U9+apQB&#10;T1FSahuepWkU809Mbc9SpIp8p6Y7hz1KwKeIKUXs3HKeAp2hpy1l7c3TwFO0NLptvy9PAU6RU+mn&#10;N08BTpHSjXbx2ngKmx0psNeep0Cpi05ty9eArOKZj489ToFZkpjfvblqciufy3x44K9XI0hbS/PV&#10;eKxNTldDz1eisb057356vRUWSmI0vzdaioslMTfXnhWoqMafaOO16KhvTN25uvRUGSmNu/5c3Woq&#10;LJTk6H2csK1FNs1OLXHHRXoprmpyOXFWIprlpyb68dFMkUzVFOb6ceFVimmohYg8dFeik/U0/i3H&#10;hVYpOVEG0MOOitRSZq4L8fpkikvW0+0Hm6bIpKVUDWHLCqEUmquLU8UCmiKTFXFpzdUIpOVUPvHj&#10;opoik9NE3PCmzTTJH8eOimjUEx81FarCbc9FbrIq6hhytarNH35qvVNjPbnq9TlCTz1ep2hcbRz1&#10;VFPFOdpJ5qnRT1TtpflTV6eqc3PGjW6dISV+/mq9TvA63F+er1OsfvcpVqc4ylxz1epwifXtxuvV&#10;NVtoHPVqpSPr25o1WpkcmnbjZrVSo/G3GqpNZgbDnqaJqQsi+zjVbqTHIbc1XqzLKvs4xTc1IWXd&#10;4c9XpqUknbjNNzWdZdOerU1LWRdG5WvVnSZddOardZfPX2c1Tc1mSUfvDnq1NcvPX2cbpyu/M93t&#10;z1br3maduVrVY2mRh256vVgaQfZHNGvVhZ9ONGvVFlkTlK9UaZtw56vVEkbaL8oarTZK/f6eNGt1&#10;Bd+wtfm6b1V//9Pd2LqTzEehJXBn8BzVergX014zXqjsdeVrdYzJr7vGDXqwl/v4ya1WBjbXjJrV&#10;YnJI40a3XAlOMmq1Hdje3GjW6js236eJTW6j/HjNeqLIdxvxERVait3I4kIr1RX7EcarVN8g7kcY&#10;NVqBPa+vExFepmqFFrePEpFapnn8eJiKZFMFV2PGorSqTdUp2X4npk0j6xe781FM0j8QQ6243FaN&#10;IfEFFjzUUwaQ+IILn28rFUNITEYdGtz0UyaRFd3PLAU0aRVcO546BTdJOsivrbjwFJzSYqotStuO&#10;gU0aZZ4R2tx0Cq02vAAbgcdr1R2hu2o46BVK68vwtx0CvVljh15YCrVNjhsO3HgKdqfGnw45V6co&#10;YfG3N1unqGHaBpy1P07Qw2sbc3W6daeK9vDlYr1PsEa290c3FOAU7wp8OWirgU+Ukabt3PRTwFPc&#10;Ka2I5uKUCnaKHsLc9FOinWKMWAPKxV4p2jXsQOeitxTjEuvblqfFT41Xtz1OipyrtHK1sVnVTo3P&#10;U6KyX5qtV7s1+eq1ct55unK7Mh56vVwYj97nqvWFzp8OerdR3k9vPV6orSKBY89W6ju9xfnq0KjS&#10;SaW5qnRUR5ADbnq0KjNKAbjnqcFRXmBvfvzdeqFLL4Hmq9USSblQK8TUOSWw44BTZNNNRMeO1SmG&#10;qmIW/PVqk3Vym/HaqTSYrJjY89TZNJGum780BSYmkViEujW46BSUmkNiE1jxykxNIXEJid3PUkNI&#10;quk3caik5NI+sJ156KTKNJmqY2780BScmmhrbjbniKZJrBYlr83FVrJHH8eeitVNhjsebitinyjX&#10;Q6c9FOilJTKGt7OO08KU9HCu0c9TwpU0cWq7eVp2ldRxWPvc3FPClPSputx2nxSroovhxqnRShp4&#10;+2nNgV4Cn+niHs44KdAp/poF2A2uOVq4p8hh2mxHPU6KdYofhz1aiphQKlwL8eFeimLFZ9iNfTTi&#10;lImq0WbqLjop4JBfUDg7tGiaSqNVi9Zs2gGX3uTLl7BB566LVVWnnzHvNnf3tL8mu2RApsCi+YvV&#10;GRyzH6uCMCrAUjpptrb78eFPgRUKc7j9rl6vWI22+9zc04mmp7gk8Vg03WLetu/GzTgr0n6RQqnX&#10;jVPTUZlF/e56tzXZU97c3V5qNURue3s56qU1lju234/Tk1imcLoOer01Ekk+PL16ahFl13Hw5qaU&#10;pNRWbufHniaYJqIzbu3E5r2ymdu556aR1jY7Ru56a9FRb729483NNAVHJDH3tAebmlCa9uH2V7c2&#10;VVVNRXVdPDjeqnhXBtvt5SacqM6p3vz016sXxPNzTYrNf489NPCuJK25fVVqxlja6jntVNxXMG45&#10;bVViK4sm43tz2qmjXJYyo3Ny2qtRXmK2Nue1VqKikW+1ypVTJFRnJALcb1U0RUTzG7X5cKrRFRHn&#10;fcTxwKpvTNZFd9o5QrpvTWdXktxorp4Jp3p5ztHEZVRmKeaWU3s3EhVSkU9Rk2B4lUqn5rmV03Np&#10;wvUqlqDTph6hWB8L8JlmjdmjRdKakxVSFD/h4H3KElttqy7JWIl6GLfptHAS7UwWhihPhqd0d2a/&#10;Ck0JEGagyKzncBpwsWKPUKpongVb6XF+FppXUBrJ7rDjBFaNM9VIqMWvxoirJFQ4at1PfieKdKaV&#10;eH4g6Ktjz0U3ppf4bjJv34zFM6aELD8WV1Wx141FJ1JpZUeJFfsm/LVQpp/p8SJAa/NxTRp2irmY&#10;99eWApmpYrBazHjsVquDT7vd5eKrXAG32DblNNbmpcX2hyqhXhTtHLtXvpxuKdFStyX9vNaadCqg&#10;TOyyewc9ppQDNYtyn7XKxWtUVgcAtde3PRTveVhZtjW5uKSFVdeYvPRTc10zj90256thVc1k0Nzf&#10;nop2akQ1Ow6nlxTU0pcOxBlcDdpzxpvbS3oMVcXCtzQpdS1oMTJs27W3bjgrVKmnxMh/eIA9vPU3&#10;SnosSJcEn8+br1Kumqlc6G/N03FO0NTpbjtaipgnJ1U81SYJrMJjz008E1lWV+9zylKEip9PWEJa&#10;9/jxuaeinKKqZSN/jz009TutUAoPGyaVJFeNcU0UD6+UmrBFYGxQ+wc9NOaK6/mJZvdNuaq4TUlK&#10;4bfeNzzdUUisE9c97g83NMgRUCWvf7N+emlFdx1zX2X5SapWZ60Gwvz006kVg+Zub35en6nUtZuc&#10;K3bnppuKUkFV7nuNpzYNMqqUK2X908cmma5rWSX3X5ua3FPaSEwhr/VylUIrC57cdmrRWJ2XYeam&#10;rCou4Nbjs1auuamtTWQEnm5qhrk0O5AxH189NeFMuIxER3IPKE16KS1VKILIh0PfiYmn0im/5kDQ&#10;Hjc0+U1xatbdoeamrBNdCtf948pNeCKxS1Jbvz004E03STkm3bm5reioVbUFlG0duemnAik/PWlL&#10;7TblacIpravWQgMfr5qnE4Vgkn96ynmq1FNdVKGHvHvzcU7TBNKq3HYePPRTQpOVLKxLofHnorRF&#10;MsspLnjops1EmYbeOCmoqODp7x44KSkVkWUKdqm3NmmqnrOGUG/0njcVSuvmzawOn089FaisU1Xu&#10;5eKqabvOOo7c3FNU31U22635ek5pIYxXKsZZe/HUikShSHbEWYkseKqbisbYge6nlopMoVj+bZr2&#10;IPPAVpVYzUDbu8OPAUhUKaZqgbTt+PNitxTbJXugK3txwVWKYK6vO4srDjgrZpIV1fHH4gHjwFMm&#10;kTW4wbk35cCmSmKSFdii6te3HQKZOFJSsxaLaVLcuBVqSdTiFz754sApyaT1fX2urW44BVKZHqzJ&#10;8Po48BVSaaqmVge/HwKbpqllk+zfjoFb1V6GpIUqx5aKSrM1jarZRuB05WKomm6eskLXvzYTVtlJ&#10;2txJ5LjioJpMpyKTE0r7tzHi0JojWqmqqnPlHiwJolWqkTWytfcx4tQmiN1c0jcVZHX3jw7Qmg25&#10;QG5mVW3FeGaBQdUKCiuQ+Yd3DZIpGoVBKG3HgK2akxR+7fjoFN05RKpI04+KrTpEoW4Xtx4Uwqup&#10;7bOGaDSc00PfThoDSYprtV/xDlAa9ppwp11tx4GnYp/pUK256a2KVFGp8vjRp4Uo6dfdFuaNKAql&#10;FTL91uMmngqpYfXtxlVPzNS1tYHjQNbrtjcX5Wa2DXlJ3ANz00pCqcIyNB243NX1VOhYW0156aSr&#10;NZr+8Tzwpg1wbioUkNeWPTco5evVlVdPe56tV3ttz1WFZlWw3Nz1Ois3ugXXvzdWmpAI281W5rIr&#10;Avt8OJIpnbWCVTvKjnopCtNdhCzbbcYik4EVNhj2qbj7XPRVqxztfTjGmmzWGIa7fE8ZWmkSqkRg&#10;rJt+PCh1NFy8aFjJsojqUufHgBv0c+ygu8mKPL0+nEiR79RzHzMkRz5UA3xFGQw0I0YNrG3ACvCk&#10;CKUsUale3EdWNSxHYdr8rTNZY4+NGtmpax6Xtxo02azrD9fKVSKzLCtt1rc9XoqRHGnGa3UhI9Oa&#10;r1SVXceNGtVIWPXjRrVTkVbg25Q16p0KLbjJr1OcUSrbjNainKCJSDbnq9FOsUK2DHjZp4U6wR+3&#10;jJp6nunh0GnG62BTxBT/AAtz1PgU9U9OrW04xT4FPsNP4Ec9SwCnmngVfDjdKQKfKWlBOo56nwKe&#10;IaUXHGopSBT5DS9rDnopWBTxDTaduO0oAp7hpxcaW56lYFO8VPc3tflqeAp3jplsNObp4CnSCmHs&#10;vywp8CnSGmQWIHHhToFOcNNe1xbnqdAqdHTLYXHN06BUtae3h8OeinIqWtMtu3NxW4rn8uePVeK7&#10;+WI5uvRXXy/jbmqtFdGmS3bm61FYWpte3N1eKwvTr7OerUVGkp11uObivRUNqdCL256K3FQpKUWJ&#10;tx2qRUGSm8Lc9XoqHLT7QRblxXtNNssQvcDjgr2mm6aFCbW5cVUimiaBQCCOPCmopmmgUd+OCvRT&#10;LVRLY6ePHRWophqorntxwU3FJqpjtu046K9FJmpi+HHQaZIpNVkG4HTjopoikjVQaajlhTdJati1&#10;Itx0V6ktVx+IHHxSYik9Uxe8dOOA00RSeqY7a25utmmaZE56mjTY6ra1ubpqsG1b6c9W65dzz1er&#10;lHytaqXH2HNV6nKHvz1ep2hPujmq9TtTNck89XqeKcac3Ts09Qd+NGvTTtBqB9PKVaadqfuLc3Xp&#10;pzjY80a9NOsfccbNempynX3eUr1TlI09vPV6pCH97la0TU2Mrt140aaNSoybkHmqarPvNuar1Zo2&#10;txo1Wazq23jVe2VnWRb8apus6yfVz1eqQslwBzVbJqQr+HGTTZNZ1f8Ad56qzWdXtfmq9NZlk5Sa&#10;1WbeDrz01qud1tc8pXq5iQW93mq9XbSac9VprHdPDmq3NY2YMdebJr01hdvbxqtVFk78pVKjyGwu&#10;vNV6osjbhyhr1Ns32T9PGTWqgvry1br/1N27eOYi0JKxs373s5qtVhLbhrxqvVhZrd+ar1Yy1zxO&#10;a3WFm/dHGTWqx8aNerGzKRbjJr1Y+NmvVgdlHf2cZNeqP24kr1YHOtu3Gq3WCYki3GCKrUUjiQit&#10;VHf97iSvVBm7acZNapvkB142RWqapvdHEpFapknXUg8TkU0KY6rseMkVU0mqrx4xFNGkjWruvysU&#10;yaSFam46cbiqGkXiEfunmops0hMQjs3NRTVInEVWzc9FMmkNXRanm4po0jK6K9zx4Cm6StWLC3HQ&#10;KZNJeqiFzx0CmTTNMmvHQKpTe8YP2ePAVqorQknjgFVrryn46BW6zxQtpy4FbFTo4z+8OOgU6Klw&#10;xm/NU5TrTxHm69TxFEbc3SinOGI83XqeoI+x47FPAU8wpz0U6BTtDEb8tFXAp9pU289FPAU9QLbn&#10;orYp2gQ83Twp0iU8rFKIp1jU6c3Fbip0KsuvG6sKnxjTmqcFSV+PK1YVmTtz1OiuY9g5qq176Oer&#10;1cfHlqfrG7WOnNVquDNt5qnKwM1rk89XqjMQBbm69UZ2/d5qvVEkYAW5utCochHjzVO1FeRbHnq0&#10;KiMddOepwVFaTu3PVuocki256vVEeS+p45VJpuml44BTJNNU82hA7c1VqYamfTnq1Sbq5bHTjtMk&#10;0mqyawPPU0TSNrprEjjoFJyaRVfNuut+OgUkJpE4hL3Uc1SYmkNXy9156kijSMrJtuh5uKZNJGsf&#10;vz1JCaTtRIC2vbmgKTk1Cb3jzxFNE1xGnPRVqzRqbc9FaqdBGb/VzcVsUoKOPTm4p0Up6SPtytPC&#10;lPQx6c9TwpXUcX2eOxTtKqlg56KeFKmii1G7njT4pV0carpxo06KUFPFe3Hop4UoaWDjdOgU/wBP&#10;FtAHPVUU9QQm/N06Kc4ozzwp2K9UELHrx0VqKDbNOIrTxOb+HDxpEmmDREerWaRFFLta2nJZsGJH&#10;PXRYuqqureaDNLKm6/JtsmAKRUQ3NWMFpWuftfHkmsogU8mgpq60zP34aRTgFN47lu/G6sBWDx05&#10;Wa1XLUqeemnU02ze534+k03UYeI44cauK5ppfjVWmvGNfZz1amsdm5utzWBgp91vZzVOimmt/R+8&#10;PHiivUyzSbTe/N16myWUnXtys1omoW5ie/NTXkqroakfTyk1ZFcpStvd15WtrqDJtU6DTiearFRm&#10;OnPTXoqKyBVLDvy00nqLzU16uJ5qauK4zKfLA40TT1Qu3LTVqxMg+1zU1euBsDZebmmxXhzc04K6&#10;I15XVTgrsDmtVOxXXfl5qsVyXTmtVNEVkHvLryuqtRXtiey/Paq9Xlj3GwHK6q0RXCWFGFrcbKqZ&#10;IqBLCoG5RpywVTIFQfLQccCqcCa78tRypNVArltTjRNOhNZojsIHGCqnBTtTnXiQmlQpW0SkBeJV&#10;Kqs1JkkRfdtwvUaWINTac624XrNH7NDv04nMdUlj2PCFyhHbVZTkCovh0bHXTgOcqULZcULVPOWc&#10;f6vCg0JWlzShV42TaPHiBYo9aVTfNTFLMTfceFhFHSahTw3FuMGnYpMV8atxo0qSKYg20nTjUUq0&#10;1KpKj9IF/wAR56KaKaVdFVyRe9e/GSKZ00r8MxR7BieNxSdSaW2HY0VHvnt480BTChSqp8T8xAym&#10;1+KAKQKp3p8RVTtv356Kap5hxLcoW1+XAqtT1q0X3iebimazJVKTYDl9Nemp0E7brcaUK8KdoZtO&#10;NgU6KnLPutccbmq7K5MEb7ff6earfeRWPYugXt9PKxVQuaxNtvbm4p4Y1DdSrG3PRVDUaQ2F+apw&#10;CsDVJAOg56qU3yVJVrX5unK4pV28eVFWinykrbe9fmjTgTSkoMXaL3WPPCrTSypcYj2BlY8crU0/&#10;0+NEONp156nYpWUGODcu4/XzVeil9hmLm/vnlQa3FLCKvhsJL6cuDWop8pqqO1zzc1TTTik0bAW5&#10;6acCawyVsaMLjTlCacSKx/Pru3L243NOxU6HFYyddTzxNaFZ1xHd49/jxomjJAqQtUSwN78pToru&#10;WoKrcc9NOio5rCovfl6qK4HEjex/jz1OEVzXElt7/NUiWIrA9YkpG3TnqYSayxVKqdzHt483FerO&#10;1QsjDb25WKWoqQj3Xapv8eemripSyeUd1+emnIpwiq9Nvb6DzYNMqTUuOsNwDx2aaCae6ebzVAUe&#10;OvKTViKeKecomoPu8vTRFTY5945aa3FcBZW+HPTVIqYWjA7D7uOzTddbou1h93N16sbVEcVmsONz&#10;VDXF66NgdBz01sUmcSrEK7bnjZNPxSGrahA5biYmn0iml6nXdfjc0rNYfmtd3PTVhWVKhvtc1NPx&#10;XTTWPfnpqlN8lQo0Pt5qa2Ki1Vaigaac1NOimGprI2BKjlpqwFJ+aoW+4ac3NNqwpslqWvuvywpg&#10;qptmqyRtJ4oApkrpjq6kE7V8O/KUpTTVJMGXd4c9FKIqE8mnw56ktRGlX7Cjjgq0VDlkvotjxwUl&#10;UK4iZQPe540jNeM5b7P8eWiq101TtHPV6o5rF27uORTBqLNWLzcU0aYaqtLDaTy8UwaRGNV4Klb6&#10;tx1IpkikNLV6nU8U1uKxR1Xvd+bpKoVLSZS21TpywpORWcy7fs8dApgim2ql2g+3mxVYpM1tbsch&#10;uOiqxSMxTEhFdR344BTZpD1mIl7i5vx4CmiKR1ZiBuwPHwKbJpHYjiDWsv8AHjoFNFNJeepHhfjw&#10;FN0z1FaqgsdT4cdAqs0yT1DOTI3FIFaNQjNub2DjoFJiawSSbmsfZy4FaJqG3x148BTJVTe0m0m3&#10;LRVZmmyapKqbHTjgTW9lM8lct7gcfCaSFdMFROxJ4qCaLlmabJ3IHFoTRQpVM9TN7hHFgTSIiaSl&#10;W5a/FyUUFFKpEYq4YFF9nDRKaKVmgixlbsW4uQKLVCkDXRIpOnhw1SKSEUz+Su7tx0CkprKirtsO&#10;PAU0amR7VN7c8K0Kc1XaPo48KZVXArc2PF6DFN15YkYbrcVTXtNcjAvgOOA17TFZo4APtcdBpoiK&#10;dKOM32jnpqlKOljKLy9PCnmm3n3eapoGljR/5MBu4HGTToVTlEqgcSqqwXWWSNbcZmlQVWARqNON&#10;zW5rIiWPNTXtVTlXbfmpqwVWaOyg/Rzc14mvb9QeOCrGpu3txUKSmuaKQde3L1qsnN1uux3056vV&#10;zHNU8K5fRy1brMpsBzVVrmCRz0U0K5L3HKxVymalqiX90caimNNZQrA256KaIrMVQgBhykUjNcBH&#10;GrbVAHGVJpEaivu84qo4UOJovGNL/KcpjmVjrrwGXyOfZRFciKOp01rLBNx5AOatxz5UA300bjBb&#10;yRLt9nIkewolTSugjJXXiCtmpiA29vK0yazKuvw40a2amRoSONGmjWeOI8pTkVk8o89W4rIiEX4z&#10;TNSolP581XqlqpuONVqpKoeNGvVLjX3rNyhr1OMKAcaNap0iW1uMU9FOUC6Hbz1einiCPQcbNep6&#10;p473uONGnaeqeIkqON0oAp6poC3vc1TwFP8ATw7VHGKUgU908B56lQFPtNSmwbjdKgKfYYDfw7c9&#10;TwFPEMJAGnNxSsCnunpytr89FKwKeKenuCbc9SgCniGDcRz1KgKeIqcgW05angKdYYCxHPU8BTtB&#10;TG+unLingKcoYNB248KfApwjha9zzVOAU4xwt9Nubp4CpkcJJ1A4/FORWZYTbTXnor0VzEMl7Dtz&#10;dWisi0xOoA56vRXYpzfQDlqtFcGhN+VrcViaEga83V4qM0JtZubr0VGMHsHHor0VHaA356K9FQpI&#10;mBK81VIqHJAQOwPN1qKbZ4Tc8sK9TZNEfAcdFeptmha/LCqxTXNGdeOimiKY54dbcdrUUxzwlgeO&#10;ivRTHVRe3txwU3FJqqivu46K1FJmqh9nNimiKTlTF9rjoNMkUkayOwtp348KTUlK2P3jx6tUlayK&#10;w05YGqkUm6qK7EcdBpoimCoXSx45TBpPVEQudvs56mzTUylebpuo5XXTnq1XEac9W67j78rWqlx9&#10;hzVeqbDJr7vPV6naA6C3PV6nan7nnq9TzTfZ5o1unqlO7jdemnWM/wAeVq00805W4HPV6ac4ux5o&#10;16ac0OgHGjXpqYjbTytXqdH4c9XqlLbcOUNNk1LTtxo00TUvlapXJW2/VzdbqRGeNU1NZhxqqzWZ&#10;WueNVus8fjz1arOrdlHKmtGs6tYbeNGmiakKyoOarU1mjZbHnq9NZ1K24xNWrIrbuemvVlVgotz1&#10;erJzVarx789W66YqDzdVmsbNc8bJrc1hZtNvGia1NR35uvCo7+HNVuor+79HKGtVCm7H6eNGvVBc&#10;dubrVf/V3YA27x5h/QjrFvHt5Wa1XC+up5Q1usLHU68ZNbrxbd480a1WAsL/AA40a9XG6e3jRr1Y&#10;yxv7p4ya9XAduNGtVgcrfjRrdYG7/Dic1usZJvxo1qsEvEhrVRmawvxo1qsB1B4kIrVQp7eHGCK9&#10;UF/ZxgitU1VC6H4cYIrVNEy978YIpo0w1Chgd3GSKaNJuqiW55Qiq0mK1Ft9PGCKrSNxCPU81FJy&#10;KRmIR2B5qKbIpCYlHrcjlYps0icQj2q3NRTRpGV0XflwKqaRtdCbNxwCmTSRrI9O3HAKZIpN1Mep&#10;uOPAUyRTJNDc8eFVioL0+p48K1FRBBrzwrUV2sK+PHQK9FZlht249T1SEiseeit1OhgW/L1UCnWG&#10;Ltfm4p4CnSGP3RxyrgRTxTxrfdzVWAp1hiXTl6fp4hRe/PU8KeoIlvbnqsKeaaMbhzdPCnmJUXnq&#10;dFOsPPU4KcoO/PVandE0HN08KnRrrtPKmrVKTQm3Gq9UhU/e5uKerPzdVru3x56t14e3nq9XWnPV&#10;6ozH3jzdXqMxBHKRXhUd2FtDrzUVuozG3jzUU/NRZH2/ZPPRXpqHJILd+br1Qmbx5qt1Dkckk80K&#10;9UV31K346K9URnsbePN1qojSWJseerdQJWIvry1aptml56vUz1Ep3c9FbJpiqJCBxwCmSaT9XNrx&#10;2myaStdP356mSaRtfNa/HaSk0iq6b7XPUlJpE10vfmopIo0iMQmNzz0UlmkdXS689FNKNJWrm3A8&#10;9FIyaYJGJPNxTJNRmtfnopomuC9xy0VUU4w9uainRTnCmov7OeirClJRRKFPPU8KUtLFuty0U4KV&#10;dFGthz0UrFK+hgC2HHacFKyjjueepUKVNHDqDz1OilNRwra7c9TopSU8G23NU4KUNNGeep6nymjG&#10;0KOaNVAp7gi128pToFOaxqq83FWFMeKTrGp29uL0JppVFx6g46sEUmvBpaNTSJdVo9ZM1k+aobT3&#10;vHk0ZYzHPnSCqwepONvNNJduTNaoitiin4/UmSUte54L2RFWpHM3+I8UU9XJG/evxqvVxkYM3KRT&#10;Vczx6KcFN8y7uXq1Rti3vz1erL5arzVNVxMa81Xq4PtVd3NCn6bZnUNfjor1NNZKkq28ebBq9J6o&#10;kC+7x4GmTTVJJbx5WvTWAOCdOarc1lNvHieKsTWEuLlRy9NVGY67uJDSmsD9+N1sVw78rWzUNlK/&#10;aHPUlNcPDmqeNcZbMpUC/N06motlW+7lavUVjue69uerdcwq297lq9Xe1fZzVerEy7TzdOTXHnq3&#10;Nd81TVe+jnq9WSIe973bmq9Ugqvs43Xq8UVf7+emtCsTd+Nk00qoc6qFso5UGmxUHyl46DWtNY9p&#10;v25qavFe2m3bnprcV4nadvGDShNOVM/ve7xIadNLGgcMq24kIqkVlkb3r9+IyKVoFSaZ9tuFxo/Z&#10;NDT0+nPzKqPbwldFCi221ZX05BfDYdbacBr9SLa7KHGnjddvCdyhMzT7GpjA0vwtVQjRXcx3+78e&#10;IzRsiokiKo07cSmldJ2shDXKjjRpe3SZnpCdF4mpSRXCmgKzD6eepsin+MqvfjNMkU6UlSNLaC/b&#10;jZFNk0poa9VHfjgpPSloa0mxB/PjopAulJT1Y8Dx+i2Keoak2789WpqfFVtca6c9Wppwgqhp7Oer&#10;009Us6lg17csRTaaeoJwWIJHGiKeinGN9b3txiqxUlmsupBPNVuK7Vve7356KcNdSAs24cvWgKw7&#10;ix2txuKeIrBKikWHNxTZprZStxysVoU0yj3tfbrz1OiuO2P923NRXorIlQye5fmopwCnFas+J05u&#10;KeinilxEr9o6fTz1ein+ixXa/vG9/aeairUsqDEy1tpuBzUU4kUI2FYg1hrp9PPVul1Q1+4AE3P0&#10;81TiaVFFVL+8eeitxT5HVaDWw5uK9FQ5qlZGOvNmrxUcVQGu6318bIrcVzjqiv2WvzdOBNOENWTb&#10;W3GzSkCnSOq0DX5SrxWY1SkaG/PV6KwPNddvK1aKhPUMG+HLitVgatHa/NUyRWFayx789XgKkw1y&#10;/vHmq2BUpasHxtzVKQKlw17qbo3K1cU5x4ih0It9fPU4KcIZ1I45SdVOUVRHe9xfnqbFPFLPY7gd&#10;Pp5qvRT5HUBgCpFvZzdNkVKp5GdhfQcvXop1MqpGGPfnq9FRmq/LXnqYiokmIJYm9uer0U2z1qtY&#10;X/PnqcJmocuIhE2qeepOUTSXrcUdRtU6nlSaVJEUm5qppLsx4mJpWBNNYlXduY341SmuZqE/dPNV&#10;6KwfzHadt+bp2uDV5I789XqhyVgJ942H080qtGok9QbdxbjdbFM80wDEX05c16k/VVStu2njia1T&#10;TNMR46/Tx8UmIpolqIz7xOv08cFNEU0zT7n78bpWExUR6rQ7eeinNUVgM5tzYFMFVQZZlYe593HQ&#10;KZJrCXG27afXx+k5NYzMrX1uPHm6TkVBFUiMRfS/t5uvSa4S1sSjQ3vykU3JqA9aCbxkW45VSKa5&#10;a/QsGsfZzdMGmmaqY39h47TSqSOMTHb7p46mmKSLgsN3hx6tqNYtwvfm6SzU9JVRfq46BSWoprCv&#10;jxwCrTTfUV4dTu7csKSE0ka+qCsWHYHjwpMaQuI1O923fVx0VYUiq2pYA2PHhWjSJrK0qza346BV&#10;SaSlVWa7pDx4CmqYair1Oth9PHQKbJppNREze23HgKSk1glkUnw4qpiabpn2sbcdFWmuEYU/a05s&#10;CqE1inkWMd+PAU0TTFUylm78dSKoTTLUybtOPRTBNMU7G/filIpAo1BY+78eKgKRKNQJmAHFaU0U&#10;ObaZ6l/dJXi1KKTuYCkvXDbcduLU0GnKRGJMWZrHhmmiRVBhi4+1xcgUlNIDEO44sikC6Z27nisU&#10;nmuQ7fTyxpquaNY34oqwTTnFKCug15uKaUmpAitZiOKxWqkL2HHhWq7ty9aNck78dFUNOVKn6S/H&#10;aZpR0+znq1TjTuCw9nN03SupZFCDafDmq1TlE+77PE6hTYqeNrDbbiSKXJNcfKXjZp6a7VVVhfjR&#10;qlSl+1zQrxqQtrEfDm62KxgLu04+irVPj0AtxVTorJbTj1NCuubp8VkReVpo1k5avCu/Hm6cNZF7&#10;DlKarl3PLAVVNcltuBHNEU5Tgv2uNBNMmuTSgHTX6+XCaZNdbhrY8ZikZrgXKkNa/K0jNdr7z3Yc&#10;JnKRUq8BZVqBbtwL3YnnyokfFG66b1Z8xFvyDc0bw56qBFymjp5bk3U4A9nITdTBoMxQgwxC114T&#10;Kq5pwWPTjApqs6xa/HlTWqlpHpfjRrVZ1X90c8a9XMIeMmvVmji9vKU1FSFjFuepoipiprxurVIj&#10;UseNGt1MjVNwtylVFOEMa2140adFOkUa6coa0Kd4I0YHjRp4U808asBxqqAU90sK256ngKf6WnRi&#10;vG6eAp9pYVtxo0rAp+p6ZdOVilAFPcEGvNRStIpQU8K7R7eNUpAp7p4Fv7w56lYFPFPAtuepUBT3&#10;T06XF+3PUrAp4hpl/d7c9SgCniGnUHm6eAp3hh5eKfAp1p4VuL+PPRToFOtPTLc8dp8CnOOG52+3&#10;nqeAqfFCt7HTl4p+KmrDtOnhzcVuKlpDb3Tx6rRUlIdOer0VnFMv2uVinIrmIvjz0V6K78geJ5YU&#10;/WF4Ru44K3WNqbS/LVWKjmnFve5uvRUdqYC/NV6Kiy0+vN1qKhSU3fm61FRJKdW1PPVqKgS06347&#10;XtNNVRTrY6c3XtNNM0OtuWpmKapoV8PDjwr0UzTwWPLVWKY54lAPHRWopjqol3HTjgqkUmaqJPeN&#10;uOitRSaqol46KTGktXRLrt44KaNJWsh046K9STrI7k246KZNJSti5cU2aTFUpudOOimTSdqEG3Xl&#10;qbNMFRHqTz1NGmaSPTTlqoahuBfnqaNYR3056r12lr6c1VamKNBz1eqVF35qvU7Q9hz1ep1pnNzx&#10;o1qnmnJ2jlq9T5R9/q40a3TrGRb6+brwp3p/tDlZp4U4xlteM16nSO+8c9XqnrzRpkVPj7Dnprxq&#10;SvccZrVTY+ar1ZL7eapo1kU7hxo00akR38eN1ustzzU1qsl7m3Gq8ayqw/ePPU0akq3YX4xVayBj&#10;z1arMOar1ZkJA5qvVJUm3flTXqyhix40a9WVSL/Dm69Wbmq3XXjz1erldfDnqrWBu/NmtisbG3GT&#10;W6xfvcrWqjvzVeqLId3K16o0n2eNmtVCK7uar1f/1t1FnX28w9oRVw8we3nq3XBmHgeNmvV15nx4&#10;ya1WElbe6eaNerju29+NGvVjuD48aNbri7XI2njJrVY2I26njRr1Yy1zfjRrVY7rxk1asTMb6HjJ&#10;rVY2Om3iU1qojd9OMmvVibXjRFaqHKeMkV6oc3x4mIr1Nkvb7+NEVWmioF7jjBFNmmapXcDfjJFM&#10;mkzVR6nlCKrSYq12jXjJFapJ1qdzypFaIpF4jFcc9FM0ia6JdbcpFJTSIxGH7V+eimjSLrotTzcV&#10;o0kKyHQ8dApg0k6uLxPHAK1SdqKcXJHHQKoRNMs1ObnmxTcVAkh193jwr0VEaAqPd46BWorj5Z48&#10;BWorlFEQbcdivVMhhPZubit1PiiPL09FOMKHnoq9OcKHaOVqwE05xRX56ngKdoF0AHLVoU8RLz1P&#10;inaFOeqwp8o12kHnqdFPEPflqeFOkIAPNU4Kc4NeerdOcfYc9T4qcqeJ5qt1MXQDjZr1ZVQKOPxT&#10;1ZL3789Farj9HNxVq9b289FerhIdNvGa3WCXXbz1eqPKeXivVGdtr69ueivVCfQcpFOVDlb/AAHn&#10;or01CkYW41TlQpCPbz1eqDJJcnXmhXqhPJ8eO16ojP35uvVAkk1783XqhSy9xzdbptmmuNTz1apm&#10;qJu9jx6KbNM1VLpqeOgU0TSYrJu+vK00aSVZUfHnqZJpHV1RqdeO0mJpE4hNe683SMmkXiE+hW/H&#10;IpKo0i66bQqOeikqjSPrJNvPRTJNJmok3E2PNxSUmmaaS593nopkmo24+3nopqayR8tFbFOcHbno&#10;p4U80y6gW8OeirUp6NPdueainRSno49Rpy0U6KVdCvbTnopYKWVHFovNVYUrKKPs1ubpYKU1LHoN&#10;Neeq4pU0MYv7w56nxSip4hp7OVpwUoKaPXtz1PClDTRHaOeNXAp4ijTQcbp2KzzEIh29uPpFUFBp&#10;mLERDC208OWk0yqiVdVcx+VHJ72nJNy9qefOi1dVb9Xcyh5JVV7n3vHk55ezHPnSSq+c7Yg9RIxU&#10;35J9uiBVhQGVzM4bdw5bEVamOTw5unqxDeo142a9WSJDc7u3Lim65l7kacdAq4qJIV5SrVj1Zt3b&#10;mq9WXmqZrBIdOeqwpvklVeaFP0xVEoL2U8eFeptmdRxsVY0zVDbieOg0yaapLljy9UrpPdbnq3WV&#10;jdCebivVGBt7x40aqTXFrWPEJpXUfjZq1etytNzWCQ6g83XoqO3jzVeNe8eep1NRHGvNU5XDnq9X&#10;XPV6utOer1YGO883Xprhfnq9WXyz7ebr1deWb9+ardZgBcDla9WbuNeNmtVxFracqTXq4yLxkmmV&#10;VCkAud2nLAVRNRmuzW46BSoCsoR1HbjVViujG6nnprcVGnjLOWtyhraaz0kZJ90W4lNO0tMNibyx&#10;xpQq9TJYT9ocSEUrQK8llIDcLVCjVmhs6aQmSsVV734SuihRb7atG6bUTJhsQdb6cA7+2pJtdlDl&#10;TwMoG4WHCdyhMzUoqL7e/C1VCJFcfJIB04jNG6K6+XDR66cTGldNFRTFiVYcZNL26bfkWIuwtxNS&#10;+KhVFLZvdH089TZFcPKkI0HK0wqs0ULqDuHKGkRNTI7L9rmhTZp6oK3YAoPbjwpAulFTVW5tykjj&#10;1IjT9BWEm1zbm6Smnynn3256tTTvTzWFvDnq9Tss0bEWOvNk1tFOsFSFupa3G5pbFPSVG5QFPPaa&#10;pFZY5XJu/bntNeqVHKGI2HTmorZqf5pN+UrYqK7ncdx56Kert3QDvY2056KaqAzl+3fmquE02VV2&#10;jKjU+HNU5ppiYuPd7ctFP6a4yThB3N+eiqRWBqo+0/fysVeKyw4htI156K3T/SYkumt+VirRSoos&#10;XMbBd1vo5qKcTQjYTjhK7lJHPRW4oQcLxZfdV2N+ainEilbTYgeyn6+einYpQ0+KPs1Jtz0VuK5P&#10;W7m+19XLGrRXXnE99eNEVuK9HMd1zflK9NPdLPGFBY2PGzW9VOXzUezvrytWmo5qm3gKTbxPNV7V&#10;Xpa0290nlatqqLJVOx3X44K1qqKKpfMG46c1VCayvURs2nNV4GohmCPt36c1WwakCu3WVW5qlINT&#10;oKvb9o8rTgp0hr9feN+epwU5x4gdu0E8vSdVOMNUxtc356mxTxS1YZdeep4inynrdpGvPU0RTnFV&#10;te4b8+XrcVOfEmaK17XHPV6KgSVZt7rX9vPVSKbpa0Ke9zz1eimepxQ6bTzVe000S4qXXUn6Oer1&#10;NEtdvBW/GyauRFNVXWKo237cSk0qbE00GuBbdfTlaURXv5ig8Tz1bisHzq/4uWmvVgkrgp91+erV&#10;Nstd/rH48qqnIrHNigZAENuNitgU2T4lZCpa59vHKaphnxAEaccTWjTTNVm+6+vHhTZFQJatSL34&#10;8KZNN7z7j7tzz0U6FVheQ7b35uqGoMkyr49ubAps02TVwta546BTRqIcQa1r8tTVRpMQN7X056tR&#10;TVPVAsRut7OXq8imySqa5VWsPHl4q0isb1O2ParWPNxSZQqGZ2Uncb8tFIlVglm2qSrc9TCqYKub&#10;zr21tx1NM0yEgLtOg4r00mUa4mWnX6eb00mmoM025Tt44KoagySOV94246BTRNMlZWKsRa+vKiks&#10;0ha/Ed7k3046KrSQr6tNdePCtaqRtXXr72vHQKSqXFIisqlV2ZiL8VgVaaTNbVox3XtxwCrUy1Es&#10;ci6HXjwFME1AWohU+/248BSQmubVMJvYfXx0VWKbZ2ZW3Lx0VasPzSrdWPHgKYJpuqaosNDcceAp&#10;gmmtnLEsePJqhNRpQGHHKYmmmpW7d+KgKQqNQJdANL8VAUiJptlS66cWA0WLONM9Q20+97OLRjSR&#10;00mMQIYcfTQfcpB1+43Y+zhmmiRVBziSEqTwzQKSGkHiSFTrxZFIF0wllLfXx0UlJrmG3csaZJrJ&#10;9HHAaeBqXFodt+KhTSjTottlvhx4VqsqagX48K9XvDTl61XOOSO+0G/HRTRqbDIqm3bjtNU9QPGE&#10;C3156vU5Qy7vHm6ZpTUTszjzD9HPVqlHS33n2cTLNep9EKqu4HiXVTwNcNo/dF+NGlANe0vpxmnA&#10;K5ovvX56mjWZfH6OerYroj28fRV6lxvxXTtZPC3HqbFeGvfm6dFc4z4c1VDWTW+vPVoV2e/N04az&#10;DVeapo1y+PLA1VNcl780TThqVu+HhzwNMmow47NNVni+weUIpEa5KN3ujXiQ0kNTUXT3uEz1IhT1&#10;hPuze72+HCF4SKLnRRn+n1Ttkj0t25EWZt4c9VA66TR5cnTboV+jmP8AdJg0ECKFahttPs4GVU0a&#10;dQpPfjApk1njU7dOVrVSkQ240a3WVVNuVNarJsPfjZr1ZY0N+UqxFSEXXbzVMkVNVDflDVKkxLrx&#10;o16p0aG45Q1UU5Qxm2nGjTwp1hS5HKGtCninjupHGjTop9p49BpxqnAKe6eLbfnqeApQU8GijjdP&#10;AU/0cNzrxs0rAp/p4RYW43NKAKfaeA7veHNzSsCn2lg041SkCnuGMNt+jnqVpFPVPFoOepUkU9wx&#10;bbc9SsCnWnhO089SgCnmCEsRbnqeAp2ji28UxT4FO0MAVhbnop0CnKOMlrc1TwFOkUPuDTXm6fAq&#10;esR/hxRT8VNijuOWitxUxYja3PVeKkLGba89W4rmsZ8OPkVesywHw4nNervyW47Xq4vF2PKV6sJi&#10;NuPVeKxGNmN+ar0VGaI356vRUYxezx56vRUKSLQ+3lqrUCSLwHPV6m+RLm3bjtapqmQ7eer1Nk0J&#10;vry4qmmmeaLTjor0Uy1EWpHw5YU3FMlTHcG+nHRXophqlHjxwU3FJuqi0ZrcdFaiktVRcdFJyKS9&#10;ZH3vx0UyRSUq4zt044KZNJWsjXcbcdFNGklWxXW3LimjSWqozc244KaNJ2oXx8eWpo0n6qMXN+bp&#10;k0wyKbEctVTUBl2nnqZNYmS/K1evKu3Xnq9UlewHN1qpUPx5qvU6R/Y5uvU6U/c34wa1TzTfZHLV&#10;un6l+0Po42a1TtH2+vmzVhTrTdxxKTTgpxjHLVunaP7Q56vU4It+eNMip0etuJia2akr3HN1WpKs&#10;qi3PVqs27dzRps1kj7njRpk1l41Wq5XF9Tz1WrMvhxqvGsx5umzWVSunE1N1kvz1eqSptqOar1Z4&#10;yuvPV6s/KGvVnvyhrdZVOnPVqufNV6uVz7eerVcL89W69dV5s16sHG63XK3hxuqVFkG69+aq1R2X&#10;TbytaqO/bjZrdRJB25qqGv/X3Rdx5hzQhrE0hXUc1W668w315WarXEueNE16utx9vKk1usLOb240&#10;TWq68w9+NmrVx3Nfvxk16sRck8ZNariSe9+NGvVx05Q16sTsb6cZNerE503cYNerC4v34ya9WBiL&#10;8ZNerC/fiQitVDm76coRWqbZNBxkitU1zDU8ZIqgpjqEHY8ZIppQphqlUX5oiqUlqyPQ8ZIrVJau&#10;UanlIps0jcQgLA81FNGkRiEZDHnoqhpH4hB305qKZNIyuplvzwFNGkhXU/fTjgFMmklVU/w44BTZ&#10;pPVNNYHjoFNEUyTQj28uBWopukhtx2K9FRJItb349FeiuBjtqDzcVqKyrFqG5cVeKzJH4cdFbip0&#10;cV/Hnq2BU2KPm6vTpHGNt+eq4FOUcZ9vjz1PAU6wL256nBTxDGLannqdFOsKdjz1XFPUC7bW5unR&#10;TrF356nadItOeq1OENhbnq0KdkFrX5unQKmp256nKlDQXHPV6pXw5qna60HN07Nc781TNY27Hnq3&#10;Uctpc+zm6vUeQtc81XqiyM3PV6o0p1156vVBkJtfnq9UKVrduardQJWbjcVeagyyGx56K3NQZJLX&#10;56K9UJ5D25qK9NQZJD4cdr1QZZCvPV6ab5ZtTzcVqabJpRz0V6aaaib8uPU2TTBVS89TZNJetqBz&#10;wFNk0k6+faDx0CkhpGV1Rry8UwTSJrqjQ89FIyaRmIS3vx+kppF1s2p56khNJOukDH4c9Scmk/US&#10;aHm6aJpqkPPU3NYFbcebpkmpcQ3NzVbBp4p193nqemnml+1ysValTSJz0U8KVdGuoblopQKVdCug&#10;3c9FKRSxo49FPPRSoUrKRLc3FOClNRfu8dNKRSqo1Fve40adFKGnQG3NU6Kf6dTfm6dFKKnX3fjx&#10;kJq9OCeHHgK3TfiEoSNhe2nH2xWpoBc8Yr5MDa9uCyzbnnzpAuq8OsWZNqSJu5MGWtc+2i9VVgdS&#10;sa86WTX7Rbk1WaIpOBRQMxVn6cx8HDYpQKDOsnDOVXtwxp8U0uddONVWa6YWHPV6ayAhUPt5aarN&#10;RWJYnnpr01gk5WtprlH9nnqcNcmso056vRUaeVVU+B56vUnpptwOvLVumuWRf3uer1Ns76c1Xqb5&#10;Pe1PPU1EVF2rfj1VrDfnq3XZPuHm61UccbXXq4P48Rmn6w8aNO163K1Wawyannq9FcCq25WtRWLQ&#10;89Naio0qWIblqeFYT25qnRXQW515uqgVxZLEjnq8RWEqFPPVuuk7qOerVZ/o5qvVxfQX5uvV6H7e&#10;vK16pJA9nGjXq4s23t4c8a0a4B1tbjRpuawOoYX8OWqsViKKTbm69FTFFhzVO1y8uP289XqiywIC&#10;eMRTqazU62b6OainjSvomXaBfvxkimzToyR/Z7njBFGDdSsNwSfEKoRxDRjwpWKNmRR3Oi3SStqW&#10;jqvKNl17cIXKEluKsAypgzYdEKVhbZwGvVJFtS5lQqAe2nCI0JGqwhz5mvfiFVCVupoF097vwvVR&#10;wK4t9kePE5pSKb5Ytx97T6OJDRmg1h+XDJbw4yaWVAkp1ueNmm6jeX/iFuVpg135agcpSc1HkBBu&#10;OOCk6qzU6m9m46KK1U7wyFSVvzYpKaf6So90a8dpg0+w1a+YQp+jnqbNPVPWHRWPPU3T5DNYhvDl&#10;K8mnGOoTwGvNRRqk0909RDsG49uWrWmpSzoXK356vaakrNZht7Dnq9FTFqdTrz1eiuZmjb32Phys&#10;VciolRUMGC9+einU1GE7WLcairxUWVx3+7m6bimmpINwO9+binKb5W3Ifbz1eimlqjXjYFKYrn5x&#10;45Wqlw1BjG5e/K1YJp4psRKkbtOainQmlhh2LPEwblIp8ihKwnGL2Yd/AE81WwmhBocYVvtADmoq&#10;wFKKHEQQNvPRTkVOSu0948vVqkQ1r30On081Xqmx1Z3A9uMkU3UsVDke6eJyKbqZHVlR7x5utzUh&#10;qtQv7eer01F+eKnaQSOUFOE1jeuLD3dDxwU0TUU1Jb3uerZNYWrHttvz1Ng1xSpCizanladBrNHM&#10;GN2Nvhz1OA1Oiqzb3deNxTmqpsVYAdDbnorc05w1o8TrytOU709aLa9+OVqniGuXYPety01qneKr&#10;CtuU3BHPTW6cocQCmzc9NNVKbELDa3PTW6wSYgqjwHNTVAmmmrxFFN7+HNTToTTNJiKnXsLcrNO6&#10;aYqrElAO09+emvaKZJcV222m5PKTWwmoc+Ib/dY8ZpSBUT5r3drcrXjWNqlbe8eerYFNElX5be0c&#10;pT8VjbECLjjgrUVBkrCz/A8pVTUeonNveHblK2KgGcljrfjgrxFQ5GKm3HRTJFQ5CWcHw48KaUaj&#10;NEWBW3HaZmogBW/NCrCm+oqQl9x7ccFaNM8s+8FuO01TY8g1vz1aqG8iq3vG3N1RVRpZvtc9TVM8&#10;lSXb48dinQZqJUSbbG/N02oTTVPiJWxUi/LgU0RTU2KSi4U8dpkio7Yk9+9+eApEqsRxBSDu78dA&#10;pIabpajcD4beKopKabZqgdl46BTBNRhVG12PbjYFNqNNlXiWw+7x4CkCqR2I4izXVTcHjgqtJKqq&#10;hc2OvHRW5pH4hUgA7TrzwFMqM0ja6rt9k3+HFIFVGFJGrn+0zaHj4Fbmk5VS6+3joFVmmmSbX2cf&#10;FMqqK0i394249TINdpqp26e3mwKrqqJU1Liwv24oAqpVUFpCx4upITWGUqoMfN00TUVmW3HBTajU&#10;OQm3HqQqNNzWZrtxQKTzUCcHft4pFJ1CailbIfZxTRYTTDWJu4sRSNZpLV52rccVpoldpFVg3Bvo&#10;4aJokNB/icep4ZJpIaQuLL304/SBdJKRQp4qFJDWSDx5400azePNprdSoNTu4rq4pxTt248mm65r&#10;YDtfiqtVmuWB5ZOFVNR4Vs+g+njxpk1NUWseXpkinGGXUKeeqtPlK103Ly01qlFTykEMeerVLOhK&#10;+SGbvxKqvUpFVTGNw4XqpwV28K2G0W5UU6KwtGTpzRpwV5YgBpz1Wrmnc39nK1uuFteKRTU1Ih0H&#10;HqVJrIlt1j7eXTXprJbjtbrtTqDzdMAVnOvLU8BFcl+0DzVeNSAqt256vCuJNuapqK5L7x56vRUl&#10;Rflqqa4+WFb3Rz1NGsqqqghfHlCaSmpUUa+zjJNFyqzNELDbwpUKRU9YVHtkHA+6KRrofsjzmOVF&#10;v48jjMUSOeqgm+KPNkacmBbHmPN8iDz1UD3BjQ30LDaLePAWoUkp9RLi54nrVZ1Fu3GKaqSvbmq1&#10;WaP/ABc1NbrJYnQcaJrVZ1U2043XqyqvZuar1OCgA34xTFSY13HTnq9ThEuoXjZr1OEMenfjRp0U&#10;708QLDlDTlPdNGu3jRrdPlPHoLc0a2BT9Swk340aVgU/00Oi8qaeApRUkFuNGngKf6WHt9PK0sAp&#10;/gh1sOepYBT7TwJsBvxuKWCnmCEXtfnopWmninh05WKfFPNNCHYLfnopWKeYIEUWHPAU4Kd4oV+/&#10;joFOinWKPxJ5elIFPKR2trz1PRU+GMA9+eApQKc4kG0KeOgU8KnRxbyeWFWFTo41A048KfFTEjG7&#10;Xm6vWZYrHnq9Ujy/jzdbrnaw56vVzHa/L05WIxE+PNVesbKTdeaivVjZAo1PPRXqisml+WitVElj&#10;07689FbqHLHtub8tFNxUCaKw56KpTfLGB48uK9TVLGtgOO1qmyZNdvL03FM88dubr0Ux1Eep44Kq&#10;RTHVJow46KZIpgqY9dOWFbIpOVUa2YHjopkik1VxJy4rRpLV0P2vZx0UyaSVYt+OCmzSWrI1ux46&#10;KZNJOtTTdy4pk0latfeOnHRTJpMVK8tTZpiqkOo789TRpgmUKNOWpuKbpF11PPUyRUe3LVavdtRz&#10;1erLH4X5WtVLjTabnnq9TpF9jnq9TrSruJ40a9T3SrddeUrVPlMu06+zm69TxCu4D6eUNVFOsS9u&#10;NGnRTnGlwDzVXpxjXseerdOKc2TVDU9U7NxMaaNSVQfa5qt1zHbm63WWMd+NGmazx9jxo00azDlZ&#10;qte56a9WYcqTTVcr8ZJrVZ1+zfjdbrmvfm61Upfs88arWaPseN16sqkqL81Wqk3bnq1NZVbTdyle&#10;rnc256tVyU3HPV4Vz56naxv35qvVw56t1y8eNVSozIL68rXqxFbe9zRrc1FddO/GjVawlOaqtf/Q&#10;3Mt3t/jzDehDNe3fH8+er017cLWB4yTVa9uX28aJrc1jZhfQ80TWqx7/AI8aNbrizXB5o1usYY+3&#10;jRr1d7j4HjBr1cAy3tfjRr1dXX28oa9WIsPA8aNbrric1Wsb9uNGvVhPtHGq9WFxrzUV6os3x4wR&#10;WqgNex40RWqbpRoQOMkUyKZalR+7xgirkUwVCbfp5WKYpN1S7uNEVWkrXRXPKRVDSQrohr7OaimT&#10;SProkud3NRVDSMr4e+nPRTRpH10PHAKbNJKsh0OnHQKYNJaqh+HNAV4ik9U02p46BTdMc1PqTblw&#10;K9TdNB3046BWqhtHpa3HYrdYfL+HNxXq6Efw5UV6pCxi2ovx0VupMafDnq8BUuNRf3uep4CnCNA1&#10;vZz1XAp0iXt9PPU6BTnBbTm6rTrD25qnhTpT+8bDm6sKeKfuLc9Twp1h789TlOcPfm6tTvCthcc9&#10;ToFOi6KOep4CpUXs56qVMj7/AFc9Xqyre1uap2uW023c3VJr1uaq1YZCL689W6jPqebq1RmPsPPV&#10;uoUtuar1QpWF/dPPV6oEjHUc9XqgySeIPPV6oTtpa/PRXpqBIxt35uK9UGVjY2PNRXpqBK9ueivT&#10;UKRvaear01AkY+3nq9NQJm9h4/FemmmaReeivTTNO+0d+epsmk5WVGm2/PUyTSZrJrA68eAqhNI6&#10;tm3E68cApITSLxCfcTrxyKYJpG11R9rXnopGo0i66p1OvN0mUaR9bMLlr89SMmkpWTbjzdME0xzP&#10;qdebpkmm9mVj356mya6vytNTU+D7fNitinun7c9T0090i7XHHYp4UrKNVK81FOilVRounLRSgUra&#10;EXHNxSsUsqBWO3TnopQKVdKunbnop0UpqNRddvNGlIpVUai/vcaNOin+nVWsBz1OClHTBe/N08KU&#10;ECrs4yDV6kMdi3vpx0Gt0jsbrVjRnQ+HDNkTTNFO6k44IoZNra8kCwbnnzpCuqy+sGYN3me9fk3Z&#10;e1HPnRearlzvipmlkZW5KtsirAUXPGqrzJd1+CZAq4pFVQW+7j9PioqJ48rVIqPJNY9+er0VDeUn&#10;xtytN1iWcgjnor1SVIYd+Wq6azrt9vNU5WGXQC3N16maolCsR489W6ZZJNDy1epnll7689XqbWlJ&#10;0HK02K4XIXm6disO4+3j1MVj56vVkK2h054Vqootyiq9WMmy8Rmn6xcaNO14a8rTArht8ebpUBWS&#10;w4xNORWMqGHvDm5rcU3Sxn7I7jjtMiozqRqeepwV2mpseep0CsrJpzdeNR3UeOnNUzXW1PZzderv&#10;la9XA/ZJ5uvVxi+2RzVeqXxo1usT6W5400TWEsb7Rxk00TXJTu+nl6URWRVLHnq9FS44xYc1Wqzl&#10;Bax7c9XqhyrtY81FOprqE681FPGn6lP2eMkU0afaakmqKhFXXceMEUYNUdDov0olx6rgZ4yblfDh&#10;Mujho1d10r9PP8symlZ5Fvc9nA8uj1hWNIHFsBTDcQlh2WKtbgNeqS7Y0yVkG1A1uw4RGhU1TOo3&#10;Ne2vEKqETdOTqXXavECqOBXUUL6qx4mNKBXZiVvtcSqpag1kjpVILBeMUZVDlpRf3Rxs1Sovydwd&#10;w5WmDWGSlA7DTlKTGonyzbSLa/Ry4phVYFilVu2nHhRYqpUaEN7w5sUjNOMBKrx0U0amrIbFgSOe&#10;ps1LpKoqwVm0v356mzSlhrQvc6cvFXFOUFYpN93bmopak1PSsWw94ffylPzThTV/v3Yg89Xpp5XE&#10;I2+H181VoqVHUxkXY9/Yeer0Vm82E9245FbrFNLGoDKw+/mopxIpv+aQG4NuNRSmK4PUBh7uvNxT&#10;ZFRu55uKaFQJR7hYc9SgCmhvpGnGhSgivbltx0Ck5roSKramw5WKeBrPHUru781FOg0pKKuiVbX5&#10;SKvNK2hxVY7Wb7jzVKE0taHGlZdu435qKf00t6DGIyqruvz0U3FKKnrlZRuPK1qnGKsRuzc9WqcY&#10;aux78qRVTTxS1Csm5jxgikxNSfMF/dN+NV6pQlS2xjz1emuMrKY7jQcqKbmm5pyrHbqOXqwNY1lL&#10;XbtzdUUajSzLz1NzXBZWAuDytPA1mSYg7uw5qnAanLWJbaT+fLRWgquhVWJbd+fNRSgGpMdf/rcp&#10;FKKcBX/6358pNWpwhxIL719Obr1PkWLptDE6fTz016p8eKxt7zNzU1vTWdsXGw+9rzc1vTTZU4ws&#10;Y3M358pT4FNE+NRspO7XnqcApkqcXWJNWvytepjqMZU3bdpz016mn+bWbvyhNOaayx12/RTrxsmr&#10;RXI1cqsSW0+nm60awSVp3C7afTz1eArE9TcG5vytbmojzn2/nxwVqa4eYtt27jZrRrG1Svtv9fKV&#10;sVg87X28cFOmsckwY69+OimSKxIS0o4+KQqrt5VttXjlNU2VEmpX4c1TlJWs8wubai2vHRWjTRLI&#10;UOv58crxqC05IJHbm6Tmobn3TrY/Hm6YUqmqpqfcZfutzdNBVJpq3a597imKVgRUaevupVjp9PNx&#10;TSlRTPNUAnv+fLAU0TTY1T73fTjoFMk1j+YXaRcc8KYIrsTqV3KRx0CkhrwKMpW+vHgaQKqLMYwT&#10;uNyBx0GkKjSaq6xUb3jywFNE0w1tWLblII46BTBpH1lZEu65tzQqppFVuICOQ66cdFNE0j8QxFmY&#10;2OnHQKbTjSSqa0XLknikCnSIpO1FXqSxv9fHwKYmmmSfdq1+OgVqaiVEu1NNDywppRpnkl+J78dF&#10;MTXLzysehPHwKZpveUyHcx4pAqlcRKVFuKKTTXIurD3ubpqawkrfjopOTUGVtS3HRTBNQt5J0PHx&#10;VCIrDKpJvxUKL1riocoB7duKKLyaZate/FqKRrNIzEe3FaaKXaRtT+9wzTRKaR9fDuXtwxRSSkNi&#10;cPdeKKQLpIyR7WPHhSQ1w8OeNMmuj346mrVIg7j6OKqcFOAKqvH001XPevFVarkpB44cKqaz+6D7&#10;OOpxpk1KjK7ddeaFeIrkrXJtxQKTGnqhc6D28Zr1KWnbcw5qtUsKVvsqp04yqvUtKdU8teF6qdFT&#10;BGeUFXFYnh8eeNOisbDabgDmqtXDmq3WFvtHioUlmssWovx0UqQazL2P08smrTWQaceNemsipt05&#10;anBXPQc3TgFZk1Yc1TRrI3PVsVjuN23nq3UiNB9fPVqKkqnN0wakxxh1JXTnqZNT6ekVrKwvxgmk&#10;hqaacr7thpxk0XqriYT3A4jWKRU40Ue1/D6+B90UjXQuZTkEcydu/ATeokc9VED4o7uQandHGL+H&#10;MecxRB56qB7goxmGFREo5HTgonpTojWDcLTXqkCNeN01WZB8OerVSFQ3+PGSa9WXaP3eNE16siIB&#10;9rnq9WdF1156tVLjU7ve4xTFTox8Oer1OEKi4DcbrwpygjUDjRp4U8QRdrcqacp6p4/dOnGTXqf6&#10;eP3RpzRpQBSho41IO7jRpWBSgpYfsi3KmngKUdLH8ONGngKUFNBoNOVpYBT/AE8fvajm6VgU9U8X&#10;bTm4p4U+08Kk7bc9FK007QxhR25qKUCnqCIXGnPRSsU7U8OnbngKVAU6Qx+8LDjkU6BT3BHYnTla&#10;UgVPhiW456ngKd4E2nTjwFbqfGl+OgU6KcY01ItxsVcVMiX2DjopQKlxRaWHLVapccdh256t1kVD&#10;fUc9T0Vnsl+3NVuK4Fb9hy9erhsPs5uvV15fw45FbrCY9e3PRWqjtHroOWivVGkjsbgc9FeqDLHo&#10;QBy0Vcim6SDTtz0U0RTbPF7OVFNU0zx6ccFepumXwI5etUyzx6c3W6Yp4lvbjgrVMdRFoeOimiKY&#10;amLlq2RSbqlX3uPCmSKTNYi8sKTmkzWr9r2cdFMmkhVRm318dFNmkrVJ7xLccFMmkriC+6dnLimT&#10;SSqozvPHRTJpNVKm1uWps0n50sT7eepo0xTJtBI5arEU2SJz1NEVH+B5am64hVPhzVVrKitpzVeq&#10;bGmvvc9XqdIU0HPGvU6U6HcdONV6nqnXTlK1T7Trr73PV6naFBtHsvypp0Jp4hj7W40acCadIYt3&#10;NVWnGNTuB56vU4LGb9uMTVDU1V7C2nNU0azW8Rz1WrIq6duVqtZtu7lDTdcwNqcaNNGul41NerNz&#10;VarONOUJpivX140TXq5L9rm63Wfmq1WZfDnqrUgcpVqyL4W56m6zRHXmjWqzcbrVZB25urVkPa45&#10;qtVm5una4lbsOarVcdp56t1x/e4zVa5c9XqwFeUNNzUeQD2cbNemsBW590c1Wq//0dybzD2tzDGj&#10;2a9v5qtzXW49xyk1QVwaRl56acFcfOPGyatWN5W+1xomtVw80ntyhr1d+aeMk16uPmHtypr1db/h&#10;xk16ujJ7eVr1e338ONGvV1c+PGjXq4+PGjXqxF+/GzXqx7rgHvxqvVHkUsSONkV6oMi7QeNEVWm2&#10;bxPhxoimjTVOu7X48ZIpoimGqVTc8pFepOVS2vzUVqkzWRqx7cbiqEUlKyFbHmopkikfXwpuI5qK&#10;0RSQroLE89FNEUk66FdeVApsikhWU+p47FNEUmKqDngKrScqKfU6ceArdMk0HNgUyRTZNDpx4CqE&#10;VBaI2tzwFbrCY146BXq95a8vFbmuap4c9WqzKmt+O0oqSi2Nuar1OMca7RzVO1PjVbc9W6nw9gOW&#10;pynSDtxo08Kd4kAsTzQrQp2p/C3HaeFOcPPGrU5w99eNVaneDtzdPzTqn2RzdeqVDftz1bqWnfnq&#10;9WX4+HPV6sp0Xnq9WLvrz1brE+h56tVFdiDpz1OTUR7E681XpqBIR2bm6tNQJG/e9vNV6agTPpY8&#10;9XppukkF+er01CkfdzVWmoEj2GvPV6agPLz1eqDI4H2eer1N0jlrjla3FQpHt48cFeimuon0PHaq&#10;TTNPNz1NGmWqqO55sVo0mqqoNjx0UyTSXrqg2PL00TSOrplVTzdJCaRddUanjtJSaRmIVHfbz1JT&#10;SMrptTy1JlGkhWVF789SQmkxVTa89FJiaZppdTfm4pmai+Z8Oaiq1kVv3ubitU50pLSc3FeFP9N2&#10;56KeFKCj+0DxynRSsok05qlQpW0S6hhzdKBStoU0tz1KqWFDGfd5ulIpWUq7TzVOilNRWsvPUpFK&#10;ejXceNmnRSgp49RytOgUoqVL6cbp0Cn2n+wOWNbrDVy+7x5Ir1BRmutCRMqm3BJbIpOo0RnqtjXl&#10;xSa/nyU8vannzorUarE6qY55jSDdY8m6xajnzpGRRGM11jM7tfvyQmERTyRQM10jSMfhwyAp6KTl&#10;R2+jisVuKiiQ914nIpQjZTZPck80BSbjUXab6cvXprwUk681FempUdlHu8rXgJrMPdI5qatprBUS&#10;rttzwNOmmGo99yeOg14UySOL8bmnTTPUEM5YDnppo1G2rbTU80KuTXJewPHBTRFYWU35cU0RFcOO&#10;itbK4vK1tnhzVXmajFtuvGzVajyubWbXjJp2uN2t73Epr1Y2kIOnNBNVFSo7HTmymnxWWw5aK3WO&#10;Qdrcb01aosi6bueKKvNR2Qv7rDjemvTWFk8k+7ry4RTU1x834cdCadBqL5pvbniKsVVjuT240RTR&#10;VXvf7c3FemuLH95ueivaq4B9e3LFNUrL8w3s40U1uvedu7jjcVUmutWJNuaivJFcveXm4p+pMchJ&#10;7c9FepwjAYAc1FarOV2g89FbpuqR3K8sKUJNRI5Bu1PGlVsinellDMFXXiY0zEUPmRMEGIVEV0ub&#10;rxORSpFXe+kDpE+NVNNHHBfVbm3Exao1C62AsO6Urg3T8K8Wvl+zhctiaMEOVUf1bw9cLzNUQbbX&#10;fka3LcVK1m5qoGcSlWNLL7O3CNSaHNumaS6OryXvY8LimhAKeYmUkDiQppSDUmVQFuuh4XKpY3Xa&#10;oVUNxJFHKakxEsdBbmiKWJwrnIi68TGrHGsaotuapo1jkgWReUpgim8whGO0ac0KZW3Fe+WPe3Hh&#10;RQoRWM0+uuvHZpIU1AYmEmw05uaZKa7+Y02205em4ryTFfe56tRU+OtPZiR9fN1sVKhrSp+1fl6f&#10;Bpxjrm3A7ubreqpqVUqncCObr2qnWGudwADz1WCqd6etYKBfXmopwLpxjnVhr35WlCVV2zrblaVa&#10;qxE82K2DXIh11XnjWzXQaQj3jblabNY5BuBvqOerwpqmpja6fnykUopseZ43s3PRTk1jaa68vXpr&#10;Erlfe42a3NTIapl93480Kdmn6lrmD6nTmjSlBpYYdiPx05qrTS0osTVlBBvzVemlzh9eHQbj9HPT&#10;Xpp7iqbre4Gvt5qa9NO9NVqnvDjZpomaeoarcNNOMmkhE1Pjq1Asx7fHlIqprItev7o/Pm4pqpnz&#10;IdNrHla1WJpEHY89XqjS18aJtA8OW01QIqAa1QNF5rTSgJrCawt4c9ppyKzfOe6Oe016K6+b17fn&#10;ysV4CuRqFsTbntNOgViWqNr356lgrL8+sfj9GvGjTwrPHjClbseaNbCamLjiKNt/z42aeCKxNmRf&#10;3Wt9fPGntFdJmF2YDefv43Nb0V6sxoWtuuRxuaqE0zNjH7q/meemnCKh1OIuUCsb81NeimdsRUMV&#10;bm5r0V2ldv8As81NXmnanqlVdRz1NKNSXnDCw5ak1RZJdw156KcmsLVQ7dj9PPRVaxySabr81Feq&#10;P80oJGvHNNXr3m7jz2mnZrIshPNAV4msyuFYNx0JpkmubSbW3DvxSE0lmoLEu3HAmvU2VZK6NysU&#10;zFMM06r9n6+OVXTTPVSq55umyKbqiaNF3ac9FeApP1GIq/u7bcsE0yRTNUVXulDx3TWhSflHvlr8&#10;eiraqap5dq7b89Fa1U1yTgr72vFFJpqB52vN16aiS1AY+zmxSVRrLDKLhr68eFFiqniZQjbj9HLi&#10;mCKbKmssC17DjopIRSFxOt94MDccuKaApKVeJW44KqRSSrMSXUMfz5sCmFCkvXVvmjcO3HQKQkUi&#10;6usW7LxQBTlM1RUb1PHQKrTHK5ckniim1GsEjKnjzdJ5qJKyMpty4FUJpPTSlV4pAqgqMKhrfVrx&#10;wU2a63qx3cUgUnJrLv3G/fjwFJSa6v7eOAUyTXj2uOOVQ1FaNiCvLUyajeWynXjwqpVWKTxHFIov&#10;Wab5iFW/FoouNJ+scWb2cXJovVSPxE3XipFEqzSSnW4K8M00gpPVq2Uj48XINJIpD4nHcm/FlMqF&#10;ImqjCsW+PHBRaoVBbUX48KZiuALMbX44BTtSon973uOgV6pytu97lxVSK64rTVCKzRn3b8vWqlbb&#10;tx1NNKrJCP3fZxQTTJrKurHjRpqnimupUeNuarVKmEKgBHPU4KVmHPvXta3GlCm6W9LKrRgW7cQK&#10;FPCnWJwVsOVKaqK7db3vxkppUDUKTvxRVKhyOy83W6xqxJtx6tKTNS41K89NOtpisg8T8eOitVmT&#10;48eFOprl315o1asqpfmhXqzqvvDl6sRXip3c1TZFejjPmA+HN16Km25amimpEabmCqLcrVTUyOMD&#10;mqZNOsJULa3KpFJSak9xuPGVii5QrhpYaX4XmkZFTYLW97hS4mmCKX2V5ttQovwK3acKLXk4Uc/p&#10;5UqyoL8x6zRGPPVQAuBjRp8FdWiC3vpyJ3hRNSzi1UcKKpUsKq68rTZFSEUkW5Wm4rOqbjxs1es1&#10;tq8aqtZIxzRrdZvo4ya1UuP7XPV6pca689TNOUK7iPo41VhTnBH7eap0U9U8XbjVOCnylj90lfbx&#10;k06Kf6VNwA5o06KUVLD341TwpRUceg540qTSipI9x41SsUo6ePsR7eUpSmn6FSDbnqVinqli7MOe&#10;p0Cn6niXcPo56lYFOkEQ05ulAFPUKXtz1PinaniG07uepQBTnDGNw+jnqVgU8wptNuPU+KcaePVW&#10;PN08KdY0AYX5arinGOM2DDm6dFOCoWPLCripUaXPHRSip0cZOvPV6pKqtteeqwrKFW9xzUU7XOxH&#10;PRVa5bV8OP1euflLzVerAU7ry9erAybeer1R2Frrz1eqPIoJ5qtVCkTQjlhW6bpUuL82a1TXNHuP&#10;PUzTRURrsHHRWqa5kN9vPV6mmoivz1epgqoze/w4/XqY6iPQ89WqYKuPXjoqppNVSkBr8dFMGk3W&#10;It+OCmBSZrUWzcdFNKpH1iaX+PL00aStWoJbm6ZNJSujsp4ops0lauMbjt5qmTSYqI9OXFM0w1CL&#10;c3Hhx0VqmKWJOepimyaNeer1RCDu5umIru3N1usipuseVqlTIo76c9Xopyhj05U1uKeaeOxJbjVe&#10;inelj005smnIp8p4rHjRNeinqnjXaB8eaJpyKeaaHaRxomvRTxFDe9+VmtU4LGpA5qa3FTFiH7vK&#10;GmyKlomgPGjTJFSVXcOUq1c/LW3PV6a5a8pNUriwLDm5ps1y8OMTTde7G/PTXqz/AB4xSevc9Xq7&#10;18OeNerKv2Rxo1upIty4rVZI+3PGvVmuV41TNZt1uar1ZV7c9VKyjvzVWrNz1ernHzdarJY9uNmr&#10;V6x40RW67+PL16sbLfXmqrWNlsb8rXqxFezcarVYWUtqOer1f//S3FxPzDCjia6M9teer017z+J5&#10;qwrj569256acrGZ08ONk1usfnjjRNervzVJ5Qmt14zLxomvV7zF5s1qveZfX28aNbrvzPhyhr1e3&#10;+wcaNerppBbjZr1dBrePGjWq4sfA8oa9WJiP3eNGt1jJHjzZFaqJJYC/GiK9TZMp140RXjTXJ7T7&#10;eNEUyRTNUKNW5SKbpPVStbtysVqk7VKb2tykVYikpWRlrnmopkikpXQ62tfmorxFJGti1OlueimS&#10;KSVdEd3KxVCKS1XAbHTjsU0RSZqafTtzwFMUnamnIJFtOOgVqmOopdvhpywFbNM81Pr9njoFMkVB&#10;MI/w82K3FR2hS/2eOgVuK4+Wvs5aKvFe8tR4c9FeiuSKPAc1Xqzxj/EOer1OUaqB25Wnqlp+3m69&#10;U1ftDmzTopyg41Top5g8Pp5qtCnSDw46KeFOUJ541enKG263Gq3TtAdBy1Xp1jPbnq3NTYOepypa&#10;WB56tVmU+9z1brNz1brCbXP089WqwPe/PV6osvt+7nq9NQZG1v7OerU03TeznqvNN8zeN+er1Nkz&#10;6d+ar002TP7Oer003ySrbmqtNN0stvHm61NQnlWx5qnab5pfjz1aptkn0OvHIqmqm+ap8b8dAr2q&#10;muaa/jytVJpmqJ7C5PPU0TTDUVC67jzdaJpN1tQFU68dFMk0la6o178vTRNIzEKjTvzdJCaR1dUd&#10;xfjtJVGkTiFV3156kqjSNrJ9xOvLUmJpI1U2p15ukhNJyqqNe/HopKTTU0uvPRTRNdeat+eit1nj&#10;bcdDz0V6nen+1zdbFKOkX3OeinRT/R9xytPJpYUWg56lYpYUSi4+jnqfTSvoVJAHPUqpYUa7dvPU&#10;qFKilUMTzdOilPRJoF540+KUdF343TopQ03hylPA0oqW443TgNO6ska8vV6ZMQqbITfi9ArVAHnj&#10;FVihcA204NbRFI1Gq7usGPe5J73Jhy1rn20WKqs7qNjSO0hvrfvyaLREVWijZkr/ADJG1uL8FjWF&#10;PpFB9USacMIp2KZ6j/Jl+brcVAS3jyhFbRsqHIDru54Ck/Go/wCo5eKrXR1+rnor1c4r7uMkVYGp&#10;IZLEt7OJzSkU2VMi7e/NCqGmGpcqfd7cditimKZwfHjVOGoB005umzXtq9geWFarNGO546KcFcZ1&#10;Upu5YVpQpvY2149SSo7uqgs3NVuogk967HjRpzTWB2BY63HGjW6yi9uJlV6sT/a46DWhUu+nPE06&#10;KzKAFG7lZq9cWBOtuOV6u9q2540zqrHMtk90cbNe1U2TAsb205etg1DZdptx0U6DWJl8FHGyK2ax&#10;9jfjcU2a9c89FaiuDaAnnor1Y78savXV/HjZrddXReaimJrLGSw789FKkCpEYLeF+bit1OihB028&#10;9FapwRdq9rcZivVwlbaBz0VumSpn2hteNinUmmMTtutrxtVKaVeBqaipXbru4npg1Yj0FyO+JVED&#10;bLm6+HNxW0mtoj0H9KIaaOmnqIf8Phz22nJq6rNuUaX+qpp4UH2PAc0pNL21Vrx+pvLrYVmuebbY&#10;b25FF4mOfKpXy0zz50TzECkvvdzwIuGpUt6TUTBaj3uFpNCEilBTLsOvExpompD9yOFyqOG6kDbs&#10;+riOKOBWZDcDXmiKcJipG0Ova54mIq6a78jTtxqt1y+X07caNaisfk+8WtpblRXnDWR4V8rcq/Tp&#10;x4UQLE1A2q32Ry9MGmuppSWI8OemmjTTJGVJsLcfpqKiyMVvtJHPVqKiS1BQe9y1N6ajx4iiE624&#10;4K9TpFiij7R5amqd4cU32Bc9vbz1bp1psRi0W9vr5qnYp9grEYd+eqlPMFYuzbe/GqdQamLWQsNq&#10;nXlZoxFSQwZAF154GrJNSlJ2Hdpu5omlFdbDf3e3NVsiujZR73bnprwFYJHTbtXjsU7FM08SNdbc&#10;9VKaKhfK+ydOVNemorTAfaPGzVq6WoX/ABDmxXprJFWiNyb6X5o0oSaUFNiIt7p141NP0rMKxcrt&#10;DHmqtS5osW2ptLWv8eemtUoqbGwoHmHmq1T9SY0rt3143XiIpUU1duQbje3PRSIqinWOaMG6ka81&#10;FUrKJwrfauPZz1N1NWuTRb8rFXrm1WtueivVAeXzDuLc3W5rmrxr9o89XtVdb222UX56rzXDzU8b&#10;A81Xpr3zEfe2vNTTwrp5+ap0GobSX8eNmlArDI9l97txo08KiO+vunmjSpNRnqil1Y/dxo0uSKwL&#10;Vv8Au6Dw42TV65x1jqdzHtyhq1dTYgZVKoT9XKRVAKb1rZd25vb7eaiqKFcpK6R/dvz016KgzVBU&#10;9+erUV1BVup7354VWKdY8RKgJew9nFAFMKqSuIO5+2L/AE8tTUVl+Zc2a/N03XHzlb7R5eK3WYSG&#10;1vC3PRXqx7rjnquKkxBQNzHXnpp0VIJW2nNCmya5MGH2jxalNME1kUxr4344KaqNNMn7vHK1TJXy&#10;i+2+nKxXppLVFQCDt5Q16aaZ5kB97Q8dimiaZK+pIj56K8DSUkqgxO5uWFMKNNctUgY68dFJtVNN&#10;XV7dFbj1bpinqV9vPRXqbnqhrrpxymKbJqwKe/PVWahGuU/ZNuWFJjXcWIrGTuPHaSkVmOIxmPdf&#10;lxSMmmOvxZNu299NRx4CkhNIXEcTVj3048KuBSWxDEIiL346BVSKRtZXo3jpfjgFNkUx1GJRapu+&#10;vjwFIVCmComiYlrjlwKT00yVGtuPAVSsIZGXd29vL0iUawy7D7t9OWpLNN0zaW9nbj4FbJpNVUmt&#10;uKAKcTUWMhhu8OOCvKrMhB14qApAqpKgKPe49FJSa5dtTxwUyTXNLa81WzXCRRt05amjUdl8eOik&#10;tQXBJOnFQpOoU3VYsvs14sFITSaqToeLk7KKV0la7trxUiiBRpK1NwT9HDRNMUw1EYZNvFSDTcUk&#10;8QpyTbhoKYUKRlfTNYjmhRaoUwvA9jppx4UyBWBYzctbjgNermF148DWqcFPufVywp0ivLci9+Kh&#10;TRFZ47bTxw0yKlgm/Hk0yqskfc8vTZ2VzjPvX45FM08Rfa41XqVS9hzVWFKXCzY7ebUKpS2pCq+6&#10;xtfiBQp8U6xsFXlTVakAbhbjU16awSLdjpflqfqFJCWbQac9W65Rw2vp4ctNOA1nC7Re1uepyYry&#10;keHFQpqsqad+OinU1y01vzRq1ZkuuvNCvVOV9Pe5atk1l27vDm6aJrKse0dueqoVXSxndfnqcmpq&#10;rZQG56k5qQpse3081TJqZFIlgt+OJFIzUjzPLuOMrFJiKlR7St27cQRSMiuTMij3TfiJaaZIpU5c&#10;qAs67jwMXKZFInhhRvOntbZ0XkB5mjHnqoA3CaODluRWhXXw5C74oMmhEp9uwacDxqtTlt48pVKz&#10;rcDlauBUle3GqZrIFF/hxqvVm2f4ear1ZFXTjRrVTVQX93laqamRi3PU3TlH3HG6sKc6ZL81Tgp+&#10;p1sV4yacFPVOo2nb7eNmnRSkpY72sOVNOilHTx/DjRp4Uo6WP7Jtz1KhSjpI7XuONGlYpQUkY8Ry&#10;tKhT9BGPZzVKxT5Txe6NOepWkU+Qx3tpz1K0inSGIbbW15ulAFO8K6jTm6eAp1jW4OnNUoAp1hiP&#10;s8ObpWBTrAot7w49WxTnTpqAe/PU8KdIVa/blquKcoUPs5unRU9FBPujXlhVxU2FQPDjop+pqjXt&#10;pz1brMq2Hujm6sKzgJ/h47FO1kWMW94c9FbrLtH+Hnq1XFlUi456t1h2/Dlq9WNl+HPV6ojLr256&#10;vVHdVHZeerVQ5lFjtHLCt02ypb4c8a1TbMulrc3XopoqI9O3HBXqap4x+6OepimioUAXtrz1ephn&#10;T3vbx+vUx1C2uTz1apP1cYueOiqmkvVK3vaccFMGk7Vx8dFMCkxWxjX28dFNKpIVkelvjy9NGktW&#10;Jqebpo0layPS/H6aNJasj9489TJpMVMY5cUzTBPFqRbjtapmmjIW1uapmmuSIXvbm61UQx+FuerU&#10;V15dtbc9XqzqnbTnqrFS44mDaLz1einGGMW7cqatFPEMZudONGvRT7TR6DTjZNXinyCE37cbJrcU&#10;8U8GnbmppyKeoYe1hxomvRTnFGbe6OUmtRTpHHqNOemvRUpI/hzxpsipMcegFuNGmoqSsa/ujlab&#10;r21eeqtcvL+HGZrRr234c9TRrqy8Ymq17avPTWq7FuUpNXtear1cx35416svG63WYc0K1WVPHnjX&#10;qy8pTNZVN9Obr1c1tcc9WqkL3HPVqs/w5qt1zTvzdaFZtDzcVuutONVuvc1Xq67c1Xq9tTjZrVYn&#10;UW7cbNarCV9i81Xq/9PcD+YPs5hVNHFe+YPs56a3XXnn2c0TTtcDP+7bjJNbrH8wfAcrNemu/PPs&#10;5qa9NdrMW8L8ZNNzXLeDrxo1uvbx4DjdUBrsS7R25qnQayK5YacbNbrkHbw40a9Xe8+HNVqui7c1&#10;Xq4s243PGq3XH6eerVYmOtuNRXqjy/Z40RWjUGT3gW5SK3TVMu0c1FappnX93jZFJophnW44yRWo&#10;pP1UO489FapLVkV789FapL1kFjpysVQ0la6HvzUU1SWqoe+nLiqEUl62nOptx0UzFJSqh05WK8RS&#10;fqINCObimyKY6iHXl4qkU1TQc3FeimySPbxwVeorR/vcdFerA0R7256qRXGy+znq9XMJtPN1eKzR&#10;qRz1bipac9T9So1sR9PNVupY0ItzdWFOcGh56nRTvF7Pjz1aFOUJsbc9Topzg97tzRq1OkXfjdbp&#10;yhJ783VRTpH4X5unanxnbrzVXmpiez4c9XprOvccpFWrMfdGvPRWqwHm63UdySCPhz1eqI50seer&#10;1QZtSPbz1epukO0ac9XqbJ3tzVbpplOn389WqbZSb256vU1zN4jmq3TbMdOer1N0klgbjnq9TbNM&#10;b3tz1eptkk76csK1TbNIfZx0VumyabS442BVJplqptOOgV6aT9VMoBPH6aJpK1s9x9HPUlJpJ11R&#10;oQePU2TSMrqi4J56kijSLxCpux5ukpNIuuqFAOvN0jUaR9dVD7PjzYpOTSTqqg68dFJCaYZpi3LU&#10;2TUKSZrdubpk11HMWOo56m6nQtc89XqfKX7Q5qnRSnov8mPp5unhSko196/PUqTSyw9fd56lYpX0&#10;a6jnqUppWUUbXHPUqTSxo1BC7uapwUqKVLc9SsUpKT93lTTwpR0ihTxqnRSgpBfmqcFP0B156nqz&#10;y1OxeeAqopDY5ikcMba8OmUTTKjRS+pWZVjjkCt2HJLy9k8+tIFmq0ur2a9zyruFvp5NNi1HPnSK&#10;q9M847HNI+1uSjbtxV6LniFV5khbvrwTpTFPCmZpvMN7cvFXqNKfdvzemvU2s21ituMEVao7KXJP&#10;NCvVDdbNtOvFFMbK4/Hx5uqEVkC24mNbrxsBfjZpwUz1R90ctNK5pgqWOo5ua3NMjPruHGabNR95&#10;7c9TZrn48umvGs0Pjxw04muUq3Q/RzYq6jTMTx8UiNQ523Aj2c9WwKb2b93m6erko0PGVVrbUkcR&#10;KFVisch144BVqnILkHx54ina5rYm45U1uuZ01PHk00a779uWpPWFiQCoHhxuKeFRO/blTTdQZ49t&#10;mXtxwGnAaiMV7ka8sRT81htrfjMVquN+ViqzXCT7PPRWprHy1arwtz1erE3vHmyK8KmQxsV3KONE&#10;UpBipkcYJGmnLmm5qdE9yT48ZNerOrAHTlatWCex+1zVNxSar72ZhzWynwaaKeJnk224mXjTwNDl&#10;06wCStrY12315pKaZmruvR30tqsYxmlhEJZdy+H+txwiqzW3Z6YukcOX8Dppmj2kovhysVeaO1jO&#10;Ap/KWjZdNvPUuQa1+fXHlhMPxSeqVbat4cjO9Rjz1VJeXL59tVLzzHzmUf63AQ8mKl61VNMiO3zN&#10;racIyKFYMUqMPBJ4lIp0Kp4aNSBu0txIoUoaNYCjD3V4kij1JrPElhtPPGtg06xRvtHt4lNKAay+&#10;WR24nIqwFZjEQvExFPgV5IVZtrctSRdZ5aZfL8v283RSqmxqB9dtuXpNUGelcHy2783XqY6iEgke&#10;PHJpNFNUtLcC5tzc16KZKqIbCPEceBpqKZGN+OVWKxAsDtXnq3U+OrK2Xw56vU4QYgdq7vbz1Wil&#10;HS1xUh11+vmq9FPEOJPutbXladCad4K7zCRYjnqdCaUNJKTYk6cbpyneOoVr632+3nqdBqUsisN3&#10;bnqvNcJJBbmq3NN3zKr25aK3NQamUsO1ueivTTPLJrttfnorwpmnls5W3NRTgpnlqL/VzdbrAlWB&#10;fdzVOTTpBiBVdtr8ailOqlFRYqrEDmor2qlfS4yV2r35WKtqpSUeMn969ueimyqlFSYgrENflYrY&#10;VFLbD8TRo7Mdb83SFwzSkgxKPaL6capqalfzGLd356K1NSlrPeBHPRXtVSo6ostrc9Fe1VxWp3Dn&#10;oqhEVkE67fd56k5VFYmryD2tzxFPJFcfnEJN1ueNRSqKyrUrbdt5enhXTTHTTTmqdAqQBG48zjZT&#10;T+qorsDoo040U0qSqo7Kqi/w43FKEGoDhH7jXmopdNNb6udmvG4p0GuKFgd1tOaivFVczKvgLcYi&#10;mqjzAqDJbjcVSajo5ZgpFr8vWjXOVFvYa89WhWFbhxsA56K2qu3mXeNy24pSKYmuaVIQ6C/08epk&#10;ipkNUZPq5uKaiuC1JDbmGnPaafmnWKojaPfbTw5vTVJrP5hb3rc9FXCprklSU+0L89FXiazrVqQL&#10;d+OJFNKrzVNx7uvFgqgrD81rbmwK8TUWSquOOgUmJpO1lSC+0C45oir0wz1CLuJBPGwK9TLNU7mO&#10;nLAU2aT2IVfulbEHjoFMmknPVhG2ty8U1TTUVu66+PNxTRpiqK5b+7xyKcmmearU3Y35uKYVUD5w&#10;a7u3NxTM1AmqN1zxwCrzTbJUFe2nPAUlJpvkxJVHvHjwFJSajHFlIJBtbjwFIDSer8TIBPHQKoDS&#10;PrcT2g31PFAFM0mayvJXdx0Cq0k6itJP168uBVjTTNOA5Y8dFJTTdJU3fQ3HHIpGqsAc3225uKar&#10;mZAqnbxTReoVhclhz1NRTfUN7oPLiqjCk7UFXf4jikU5WEdrccAqhrLG2u3ikUkNThe2nLCktcx3&#10;HFApOqvKtgTzZp+a5IhK/DmxSZdYNu48uKTE1HkjIPFQpGTTTXRnYT8eKRSQ0kqtgVJ4tRRW4KS1&#10;c1l04ZJohXSZmT3i3FiaR00zIVXi9FNimWog3DhhWlUla6kOvH6Ll0mJ6cRk8tSWmpo9pJ5eK9FY&#10;z7LctFe01JH2TbisVqvRgceFems6GyW5sUlis4kI4qFaqRD745QCm1Gucep4qFJyJp7p13MDxmti&#10;lOl7C/PU8KUOHsA43ezniaZFLCn8AeJCaeFPcbbhpxNFVFSFfcbcaIp2vOp1bmwK2KxFTftx0CnR&#10;XaqVPKxWiK7ftx0V4CuFye3HxT0Vkj0HHq3FZQuh5Sr1nW9uar1ZlW9lPHKTRU9VuNx781WqkbAr&#10;bU5et12IwG97mq1WY9jbnjTZFdOW1288KYJrAkp3Anw54CkBpx8zT6eNKFMms0dVtWzcTUya5LU7&#10;n7cRLpmKfsKm/wBIUnTgZuEzTC9lGn6dVv6VByHc0bnnyoDXKaPDlSo8ymVuY+3iYPPVQMXQrUnh&#10;wNLpine9uM1usiXtbmjV6zpqeNUzWcC4vxk1qsyrypr2yua9xxo16pkf2uaqtTY13Htbnq3TpHHq&#10;LHjNaFOtOot7vPU6KfKePUcbNXFPlKnf6eNGnRSlpUvbnjT4pSUq7gQBxo08KUlLH7q6cpSoUpKS&#10;PT2c9SsUoaaOyjjdKhT5DFY+3nqVinqnjJA5qnwKfoUBsV781TwFOkKac3SsU7RLYjnqVppygTcD&#10;bnqeFO8SMulvDjgpUKdIR3txyrinOKPsObp4U6QLua/NCrCnCJdra8dFPCpyLtPHKUU4RfDnq9Ut&#10;UN7DmqsKzKu0Djop8VIC2ty1aqQqFR7bc3Xq72r/AIeWr1Y/LBF7681W6xEDw56tViddvPVuozat&#10;pz1aqM6Fj2tzdbqHKthywr1N0ybhx2tU3VC635qt00VCbe/PVqmmdTzYrVM1Qg+18eOiq0x1HfT2&#10;ctTdMU6+6x5qvUnqxCDx0VqkvWDbu46KYNJqs47TJpM1o0J5umTSWrF92/HqbNJSqVbnm6ZNJWtj&#10;093j9NGkxVxXY7uepk0l6iP2d+bFNEUyTRanjopoimiWM2PLU1TfLFY689XoqMYVJ1P5c9VK8aZf&#10;1HNVqKyrCdDzxNWipUcOunGya1FOccJsAeUq0U808Drfnq3FPVNH24nrwFPdLCW56nop4ggNhypN&#10;bin2GHseNE16Kco4dON1WKco4dRxo16KmpCoFx/Dm5rxFZlgW3fnppkisix7TfjZNeiu/J40TVYr&#10;3l+3laaIrry9NDz1NEVxaNVGnG5qprqy+zmqarG0etuVmqmuBHPTTMVltxmtRXNU3Hm69FZeaq1Z&#10;I+3PVWsvhz1NCs47c9WjXJe456tVIHcc9Xqz81W6kfTz1ervmya9XIL2PGya1WT6Oaq1e56tVwZV&#10;tblTWqwv341Xqxy6gc1Far//1NvD5j48wlmjmu/mOemtVjaoNu/Kk09XDz/aeNE16u1k3Dvyk03W&#10;TzEtzU16a785VuL88apNe8/jRr01351+/Gq2BXNZFH2jz1OxXMTC2nGzVqyCTjRr1cvM9p5WtV7z&#10;L+PPRXq5X78ardcL2Hfnq1XTHwbmyK1UVm3A8aIr1RXvYi/KRW6b5NNeaitU0zrpxsiqUw1Ckcai&#10;tRTJVWueeimKTdVHpzUV6kzWR9/hysVQ0lKyI635uKZNJmrh15SrRSYqozY2HHKbIpOVUOmvHIrx&#10;FJuqgNjpz0U0RTJUQe725eKpFM8sNr6c3FeimqSE31HNVSoMka27cdFbqK0a+I56rxXDy15qvRXd&#10;lvzdXrkq67eer0Vn8Pq5uvVKTuOar1Sh3HPU6KcIe3PU5TnGx789XhTlT9hbnqdFOkPhfnjW6c4m&#10;PbjNbpzhY+HLVWnaJwFHt56namREtz1amnBCCNOerU1n17ccirzWTcNvx5qK1WO+vGqdqOTpz1aq&#10;FIRc356t1Bl789XqbJzzVeppnOunPV6mmVja/PV6myYrbTvz1epsmKdiear1NMzj289XqbpJF1B5&#10;6t02TFBz1apvkksTry4r1M9RJxwV6meom+PLAUzNMlVNZTc8dFamkzWVJN1U83TZNJerqio789SQ&#10;mkZXVOrXPH6oo0jK+q2qdeepETSMrqo6689SZRpFV1RozKebpGTSQrKk7jc82KTk0mqioLMbHjwp&#10;ITTPNNbx5aqE1Dabd489TJNZFkF/d783Xqc6c3tz1apR0v2hzVPilRQ/5MfTz1OilRQoWNubpUml&#10;lQL7u7mqVppYUK7mH0c9SlNK+i7jnqVClfSdhytOClNTc9SsUoqQ6LzRp4U/0rWPG6dFKGmbaL8r&#10;Tgp1ikCDcebp4U31taFVtdeK0pqtArnDHBFC1m8OC63bpCs0Qrqvm7YsoDcl7L2efbSBRqtLqlmk&#10;StI278+TDZNVQUSTMmLNLKy3/Pg9aEVag7qqi43X4ZE06KgmTXdzc1avXLfRz01uo8iBjde/PEVa&#10;orAht1jbngK9XAxLISCDzdeIritLcbvDnqZIisT3UezierhNQ5n2ruvxs04E0zVblhfla3NJurnK&#10;uUXm4rc03Ei/K1uuBPN03Wbx5ZNaNZ4gEHx46adTUNyQCo9nNimCagse/HRTdM07Nt3ctSiKh7we&#10;epoms8ZJXbfTjZpwVIJ0PGSKUAVx33vywFJ6npe45oinKl304xWq4+Jvx1NUNcSwALccpiozSAg2&#10;GvHIp0VwQHb+kGvKqTWyKwTSRhTfjYFNU0tZmJXjxFPzUWVtvGiK9NQ5J2B05WKamayQyCQe9z0V&#10;qay8bp2uDG2h5qt10i3b4cURVadIW90LxoitzWfcuoJ42a3NZVCjx40a9NZd20WPKVYVhdza/PU7&#10;FMlefevxpWFVBqbgND81Pt2315pImnZo93QPpxPjGJQxxoSSV8OLQmk81ta/h9+m4CKmxCqg/wAJ&#10;1XjahVZrY4yRlBMMpYaKNAoAXw4kq00vcwUAioTCi309nPUvQaoo9f8Alk/LT1W06BjwDXiJocZe&#10;rn21QhXApUyDsVLcAlwmKmexVPPnTXSo0lRdteBgihtNLSjjVSu329uJSKpNPG33r28OJFiljRrj&#10;HDub6+IyKPUmpkdIATfvxs0+DThDHbiU0oFSmhH7ovyhFWCqlLSXQXB4lIp0KrPFRBj7y8pTTlZ3&#10;ogU90c3RUahSUpQai/L0npoqqQuxOo5utVBmw6MrrqeemqRTDV0giO1Rzc16KYKun3IdNeOg01FJ&#10;ySicNovHQa1FQZKdg3ujl61prBtcH3hzde01lWwO5uarcVLp61lbbfTnq3FPFPiAt7/8eVpwU5w4&#10;htfvbnqdmlHR4uVFmPG6cilDBiKg7ri556m4p1jq9w1PPU5NYpao2IJ56vTTbJUhdb8fr1RJKsbO&#10;4tz0V6mSqqjv9w81FXFQJJ7r215qKcqM53L8TxurVBNhfceeqs1j85kb3TzUVaacIKo3DX56K9qp&#10;Qw1zqQ1xflYqxVT/AEWKk2DH6789FNlVK2hrve+1zRFU1UrqLESF+1xOapM0qoMSjkH2tbduXik8&#10;1Oiq9d1/z56K9NOMOIG43N+fPRWqc48Q97uOait144gRIB3BPNxXiqa4nE2CnYTfnopOcajvXyyK&#10;dCDzxFPJVWWlqHN2J40RSvVTh80pG3lauFVxjxEu1rdu3NUsSacoqncLMebJq0VnUoW3XHGiaVpF&#10;cyI2U6629vGopQg02Mup8fr5qKWzUVqdBuY/x5SKdFRdhJ+0Oarxr0gjUdwT9PGyKcioMjPrY8oR&#10;VIrDGSW3MeW01U1xnkK+6hvz2mvCoyy+9356K8qsUktm7jilIpCTXHzviOXiqE1mhqCp90i/PRTU&#10;1LWQMdrHlq9NZxKAuwNpz005UtaxwAOORVQIrMahCoZzbTnopzVFYBUr2U/XflgK0Ma4yVm0d/z4&#10;8K0rCobYgF3WOnHgKbpvmxAtqDxwCqxTfPVFgWvypFamk/V1Zubmw5SK1TDU19j7OWAps0ma3ESA&#10;VAvx0CmTSYrK4q25u9uORTRpiqcQbYV8eeim6T9RXFr66/TxyK2DTTNVm32ubitGm+StKjvzYpoi&#10;m9sTLAr2+vjoFMmm98Qex3HngKTE021VYWTcTpx0CkpNJx64BiL6cVAUmVTTV4kQpa4Ps146BSak&#10;zV1pZCWOq9teOCr0mZ8QNveP18cAqsUn6ivsb3vxwU2abZat3bjoFJjWBpd7d7Dl4phQrms4B93W&#10;3t5amYrOkhazNy9IVCvSNt5umqb5HJvy4qixFNE+nh+XFAqicaw7bjXiitGs8CG+63LUlNShe1uO&#10;iktZVWy8UCmFVy22vyxqoNd82KqaxKvvNflhSdQqDOyrfioUjUKZ6qS8ZHsPFKaQzSTrAq34tRSN&#10;YpJ1vvKNeGSaDi6T9RsW9jxaKSU1uqv7rnipBr0VGeC1+GANJlUn6yPdfTiukK6TFbSoBy1JaS0k&#10;bGQqw4pivTUVo7Dm4r010L24+KbrlfxPHhXpru55oVU1y3Hx4rFJFGpsJO0ctFUJpzjjVlvbm61F&#10;OlPcW05WqilJASV2sdeap4UoaAeY4Hs5QmmRSxg921uJCadFOsLe6FPNkVqpcZ1vxoinRXNjoRyw&#10;FWFeFgdvHAKcrn42PNxTpFY35StgVj97xHHhTsVkVRb3uOit1IjGvK1SpSpu56vVIjhJOvLVWKme&#10;WLDbz1eipoRb/HlqYruRfYOerVcAm0bideeNbUKbaiUo+1eeFF6qxrIGItx4CkppwhbxbjSqYNcW&#10;bXvxDSapFPYH3uI11alLhusw18eEjwpIujEZCqPIqEW/IxzJvn2UEbgUfDIs5kp018OY5ZimOfKg&#10;Cuhwo/3eAVVJ6dkCtrxinKlD7PNVqsqrbjRpqpCqtt3GjWqzcbrVc0X97jZq1TF7jlaoKmRfDnq9&#10;TnH3HGq8Kd6Xtz1Oin6nX3hyhq4p+pU2i/x4yadFKOlX7PPGnxSnowLHYONGnxSip72XlKUilNSR&#10;AC789SwU/wBOgIG3lKUin6nUX05qlYp8pUSxHNUtAp6jXUac9T4FO0C3HveHPU6Kc4l156lQpyiU&#10;ePPCnhTvF8PZx2lSac4wPA8cq4pziPYc9Top1h780KcFOEagj48dFOip0d92vL0pqdF25avVMTtb&#10;mhVhWcdhxynBUhD25erVzvy1arr6eer1dc9W67Kpz1erAy2PPV6ozKmp5qvVFf7OnPV6osirbl69&#10;TbMdOO16m6bvz1eponX3fjz1apqm54VWmOUeLcdFeplqFO439nN01SfqOxJ9vN1umKr1PLiq0l6n&#10;x49TBpM1nc8dpk0nKzx5umTSTrF049TZpKVSm7c3TBpMVcfjx6mzSbqotTbm6aNJuqj0uRzYrZFM&#10;FQO+nHRTJFNUkQ1DDm6bioRjQDtz1eisflLfnqpFdCFb9uer0VyWD3rW5QmvRU2GHxA140TXop1h&#10;hXTTm6tFPcMK3OnNV6Kd6enQgXHGK2BT7TwLftz1OgU9Qw2ULbjJNWinaGDtpxomvRTjDDpcD8ue&#10;qsU5Rw9rDjRr0VLjhv4cbmvEVJWFbAW56aZIrl5C+zlCa1FctiAbbcaJr0VjaNR4cpNMkVj2rbtz&#10;000RWIr/AIhxuaT1wMS81NMmvbV5qacisbKoOvPTTZFeX3uVqsVkVbHnqrFcl7jnqarNz1brmq7h&#10;z1Misotbmq8azL2HN1WsyePNVqsvjz1eqR25qrVyVd3NE1Wst+NGr13ry9errmq9XuaNerG3Y8aN&#10;VrjYePK6qtX/1dtvz15hBRtWMzbubr1d+anj/HlTXq956X/t40a9XhKF5WvVzaVQear1cvNXjVar&#10;l5i/qeardckdb81W6yiRTzVOisyuqi/GatWQNu156vVyDD281Xq9y1brJv8AGx4xFarvf7RxoivV&#10;wb3j8OWr1Y2Nxbnq9UJu5vxmK0ahyH+PPRTJprl/ZzVOU0VN/Dmq1TDUR+9xPFVNJ6pj0IblYpk0&#10;naxd2vLRTcUmauPueaitRScqodeeiqxSXrIdpPPRWopN1MBF78cFNRTBVRaE8dFaimGoj/dvy1ep&#10;nmiPt56vU1TJprzcVWm+SPd2PPRXqgSRa89FerGy7ebivVh8s3vfl69XNVtz1ermqbhxqvCpKr+9&#10;z1OCpKrqG9nPVoVPi7c9Twpxi/bzdep1g8Oaq1OEJ9vPU7TlDzdep0h9vGq3TnHfTm69U6M7de/P&#10;V6psba3PNV6pCnb35aacms+5Pbz016a4M2zjdWmoztpbnq1UGa/PV6ab5Sfbz1bmmuY6fRzVWmmq&#10;obaeerU01TMO556t0zzSd+erVNMsne/NVumuZ+er1NM0vc80K8abJpbHjopommqaXl69NM889xt5&#10;6tTTLUS6HlxVSaT9XVanjgpomkzV1HfmhTJNJLEanjopkmkZiFT3b4ccpOo0i66p156kpNIjEKux&#10;K89SQmkfW1Fri/LUkJpK1k+0k347Scmk3NUanm6aJppkm3Nry9Jq4+cn6nmor1Z42/w89WqeaV+1&#10;+br1KajO5hy1OClbQf5MfTz1KxSqol2m/N0pFLSgX3b89SoUsKO+4fRzVKE0q6Jb25qlSaV1Km23&#10;NU6KU9N9nmqVJpQU3ccpT4p9pjYnjJp4U9QNprz1XqTNVeWBx5IrU0h8cxTy0fW3DZhE0wpVFZ6i&#10;Znip4JDu5IdiyefWixSqrb6tZ1WR5VVrH6eTbYW5HPnTQqvTPuY/mJXW99p9vJOtmoq9FoxSvMkx&#10;bgjSKsBTC0rTG3hxUKVCuRHunlRVKlQtuYLx0VusskBtu7fVy9Vrh5R29uerVeSDce3Kmr1m8kLo&#10;o42a9TRUxhdV7X5Q1oUxVptfjZp4Unppdw3c1NWpjqbvISee0zW6hqu7vxqaZrJqOb0zVa5opvcc&#10;uKtFc9Re/HBTMRUB+WFaqFI+wcdFepnn/wAmeXpxVN515uvJqWuirxk05Wdj340adFcF+0OXpoCn&#10;SMlbG/jz1OgVn07+zmqT146c9Xqxt9jXvx+qqqOLg6+HPV4VgeVo5Ct9Oeq9NlQS3vN489W6wi6i&#10;/Kmt1DmYg7eNUyab2jJPNVqssXug/Tz1eqUvbjaadrETuOvHDXq5tew5sU1Tih9y3PGnUVlUXPEt&#10;brOqfu8aNbrOybhfmq0BUaQe9t5qnKwPSpIfePGpqyjQm9PsuNWVilRfXilKZpmavp9A3Q3+tGP0&#10;qyxXUsvhwwGFeJrc29NXRmjyXl6n/RBfdXw4hcE01R16GjUsrqLBeJyKcrvEqZZrqeNGlKDVVXrl&#10;6fpieXaiaNL+43hwhuUyKGNmqtXbPtCcGzFPSyi3vsv/ACdyNbgQamPL1c+2k5RkKVb48BrgqQWz&#10;hS6pozo1r8Q1UHGnqGKyhuMmlLaq9HCRIBbiY0JW8amrCdeIjSoVJjTUezjdXqai9gvE5rdOsY93&#10;jJrdTB7208ZFWcxqQApUMdObNFZEVCenJHNV6KbpqfQi3PVem6al3eFjzdapjqaJmY7Tp4c9TVMF&#10;RQ6Fu3HxTaqYp6TS9u/HRTQFNk1Hry1aimqSk1so5utRUSopiFLcvNXIptsb89NNkVJR2XRe478a&#10;pSKzpU7T73N14060tcF5qr0+U1edGvYc3Xqeo8WKgK2vK16sj4ttU7h+fHRXqbjjBYagctW6jjEH&#10;Y2sOerdcfN8w3bnqsK4MxPfnqcFcG3cbrysagTpuBPKVQYVDB9vN1YGpEUu0gc9WyackqiD73hzV&#10;UmnCnrSrXuOerU0/UWI+U/w5qqk0tKLEt1mvceHPUnJpSU+IEWbjMVqafI8Qd7G9hz0Vqad4aoEg&#10;HS358tXppySpLDvbm69NZVqGuFGvK0yo1I+bdb9uepsGuxXudbDmoqwrKtYSCunNRTwFdrXPvtYW&#10;43SxNZoqwX2tpzVKalrXItvZzZp5JqYmIwC2vE5pWDWY10Zub8rShNYBUrvHs56lNZHlWxblaeGF&#10;Qm27N58Ow5qnAqKwGzaqbAe3jcV6ajyS+WDt1+PPRXpqDPViMC318tVabpK+593Qc1XprAtaQddO&#10;bFVNR56vc3e/FIpg1kWr0HNxTRqTFMFIe45uKaNTBPuO7norSRFZPmCracuBT5xqeamOOM7hrbvx&#10;sCkwFQ3rI3sPZxQBSoVCkxGMe7fmwK1UOTElDbWPHRTRFRHr9fd046BVNNYf5kg92+vHIqsVGkro&#10;7FlPNkU2E0n6qrXdfw43Fbimaqq197jsU2aTFRULtLX7c9FNmktXVRvu07eHPRSaktVV63PHQKrT&#10;FNV7iC3bj8VamuaruSvhz0V6m+SvXbtbloppRqA9QpOmh5uKRqptlxDaNr8cApkJimeortw46BSV&#10;w0l63FFj3KO/HhTGmmB8SZhtbt7eOgVVQpkqa7by4FWNJ+pq99tvjx2KZNNskm7XimmJmo7OV908&#10;1V9M1iLk2N+aApsprkHbcD4ccFMEU5KzKmnHRRSRXJXLX46KYIqKxNzxyqqFNsrkkrzdNVjUXPLC&#10;nKnILD3eOikqqzKm73uKRSVVZtpPccUikZrGVYcoaqK4O23TmxVVGsfidO/HBTCqa6lb3VeKhSM0&#10;yVCny+KxRcaTFcpUFuLUUkVSMq314YJogVTFVE310txami9VN3iePN1sVKAuNOGoppVMlfDYEr48&#10;fFIVUlqiIte44+KS0maqn98txyqmm6aI3tx1NNVi8rbfdxQE1YVjbv7eOgVo1xPLVQ1kXQkccFNG&#10;pcfhy4phVPVPfyubNVFOsP2VtxqKtT5E6kgL4c9Fep+wx1Wcad+bNXFLZG90HiQ04DU6Nv3ebpoV&#10;Ni1156nhWbbuBI42avXMc2DW67+Phy5qyNlcH+0PZxuqIGNet2HLClwrkrXbtxUKbVU1NOVNbqYo&#10;Zh7o42a1UlEbdx41epXu6W142BSVZqTGOxv9XHRTVc2X28dFarGVO3bfXjcVQ02VMRkN+/PRSQ1E&#10;jQodePikxNTY/C2nGlUjIrpl3DTiamgIqbAqg/VxEur090jCNhbhQ6KQroacl1xarTcdOAS+Thz1&#10;UQXScKPx03qd1Oo5jTmaI58qjl0UZChb3dvfkaOCkAp5W4HGZpRUpY/bxgmvVIC35Sq1zX3RzVNm&#10;sltx42a1WZV8OMmtVOj78tNeFTI49dONE1unWFdrD6OUrQp3gTcOep0U+U/7vGzVhSgpE0O728aN&#10;PClJR9l5404mlPTWN+NUrFKKnAsvKUoTSlpgb89SsUoKdSFA43SpNKCnFzz1KxT5SjTmqUinaFCp&#10;HPU+KdIV008Oep4U7RLex56lgpzgUKNe/N0oFOiLb3uOinRTlB2PLUqp0jXUNzdepzp13EnmxT9O&#10;MaFT9HHa9U1EKm/LUpBqdFr9HN1YYVMUc2KsKkoNw46KdFZtQebrdZwNunPV6vW5uvV4ruPPV6sP&#10;c356K9WN47c1FerAVOrHlhWqjsp+1xyt1AkUtflq9UCRLc1W6a5ozrz1VpoqL2HHK9TTVd/q45W6&#10;ZKhb+9z1apkqB/DmhTFMVUNobjgr1J+qUk68sK1SYq1sW47TNJmqTw5cUwRSZrB9ocdpoikxV+HL&#10;1o0l6xbMebpk0mateWqhpN1UZ3G546KaNMFRGxBHPU2RTHPBz1NEU1SQlh349NNRUSSBrannprUV&#10;h+W+PPTW4rmlPr356a9FZlpjcG/Ga3FToqfW1+er0U6wwsANeUNUAp3hhvoeM06BTzTUx280RW4p&#10;8p4CzfVxoinQKe4achdeUNWineKHspPGia9FOUMRGnKk1SKcI6Y378aJrcVJhgIOp5omvRUnyDfv&#10;xomtRXjBuHKzTJFe+XI8eammiKxvTG3flJpoio7x2Op56aaIrg0RYcpTUViaM3K356a9WBodo78p&#10;TMV15fhfmq1XvLPLTTRFe8vm5poiuQG3nq9XNVvz01qsvNV6skffnqarLrrfmq1WVV05uvVkVdN3&#10;NmqVIVSTxo1asirt15utVy+0eerVZFUKON1uufN1uumu3KGtViZdvGq9XEpfw5ua9X//1tsTfzB+&#10;jWuvM+PPV6u/M+PNVuuvM10PGjXq8JPe78rWq9527S/PVusnnn28Yr1eWXcO/N16pEcg9unK14Vl&#10;WS/c89TwrOsnx4xW6y+Zp356t1mVhb3jzVerIGAOnN16uW43783FbrJdCL8aitVxJ093jderEx05&#10;6tVGY6Hnor1RZD49+bimTTbJ+zjFO01VGpPNVWmaoW/KRVTSfqkW17c1FNGk/Ur7RzcVuKT1Uosd&#10;OeivUnaqPXmoqsUm6iJNdwvz0V6KTtVDp25UUzFJ2qhte446K1FJ+eFbduWpimeeG4vbm69TPLD8&#10;OPRVabpoSPDnor1QJI/hz0V6orR62tz0V6sXl635WvV7yz7ebr1clWw41XqzKm0a89ToqQOw56qi&#10;p0X2eap4VNRv8PPVunCC2nPVunOE83TtOcLC+vPV6nGFjbvxqvU7R6xjm63U2HQc1WqnI2txzdbq&#10;Qp5Sa1NZd2txz1emsRPiOeq1R5DrzVemoMxuObrc1AkJOpPNVqaaZW9p56rTTRMzW1PPV6aappG2&#10;nXtzVOUzTufbrz1epoqJNNeer1NM0h8eerdNM822+vNU1NM9RK31cdFNzTLNO/t5evTTPUVDW789&#10;VZphqqg68sK0TSdqqn2HjopomkvW1fcc0KYmkhiFUbFr8dpkmkXiFTodeOUnJmkTiFWbHXnqSk0i&#10;q6s5ukhNI6sqWsebpITSWqqhmY68epOTTHNUanXnqaJpvea/jy9NV4SWIueer1OULC4281XqeqM6&#10;g+zm69SsoPt8tTgpW0X2Bz1KhSwoV3EHm6VClpQH3NObpUKWGHgEi/s5SlKaVlH4c9SkUr6bVR9H&#10;K04Kf6c6BTzdKxT/AEzaAnjVPinumPG6eFOHn+WO/wBnm6uaaq3EUjXdu04vQKTE0CGc8yrDG43W&#10;4MbJmefOkSlUQPq3n/Ykih/z5LdjbDn1otUqqz+pedmqKiTa9/r5NNm0AKdTRS8fxQ1DNY34Lmkx&#10;SkCg+nLSMW8eGEVcCoQBXm6vNS4oS12YHnhW6coIgjjaL8dFbqQ1wbcvVKyXjC7e556vVFL7Dt5o&#10;1auLyKvvMeM16mWqlve/blTWhSZxCX3fd42aeFJ+Ryw7c1pirU3yIL+z6ua1RXqjW5fTTFdhSTzU&#10;xVqkBdo5UU+axMVLnXQHjopqKhShVJvzYqkU2TsCPd47W4prnZfLt48tVDTfflq8nbUpXRVvxk04&#10;K5rPGwPhxs06K68xSe/LU0DU2KXc+0nm6cBqcHXsx15WmK5eYtu/PV6sLSC208fqpqKzp+8deerw&#10;qLUt71+/PU5TeJAftm/PV6sUkq9/y5WvVDY7vhxumjUGUlQNotzVeriktrW781WqlmVdvu6cbTTt&#10;eRr6jjhr1Sdt7E82KaqfGp2dueNOJrMq3PEtXqUmzb8eNmvVltbvylOVFe+489TZNTKOlkqpVjXj&#10;3dxWlGju9Aens2OYtTUqpcuy+HFSBFJ5itxH8OP0xHCKCkxeSCx903I4qVhTc1sa5Yw2lw7DI4XU&#10;e4FHEJE0oFLSP5dIC0Y5QirGmesQvEZO3EKq2k0UL1AZfXHcuVUbJuOxvDiNxEihbamtSn1W5f8A&#10;6v53nVV2/pP+ZuRleIg89VS7l6ufbQG4FEahE929vHgCdqTWzhQiU8HvDThVTE40o6WmG0EC3GzS&#10;1vCsgpAGKsNeJjQkbXFclpifeI4iNGYrkIyABbjRq9TqWIlrkcbNOinxabcN1uI1VcVJWkVUvbXj&#10;YqpxrgIjuK20Ht540hWKyGjL9hbmq3FQJ6cKTfnqbpvkplvz1VNQ3po76Lfm6appqaRdpXb34+Ko&#10;aY6rDl2jyxb6uOVcCk7U0RQ3YW5atRTXJSrv0W3N16Kb5aRTcsLc9NaIphkpAsvuC49vNzTcV1LR&#10;A2ZeaqwpukG0FWFubrZrFuNrg81W64pibRNtY25ut04wYv7vfXmhXqzNim5bbuOCtV5K0t48vVqn&#10;JPcannq9UlZrDXnquKkLMpS/NU5XJZVJ5s1oY1wBUMeN1RWFdMI2+nlabBqKyncWHNV4mug/c356&#10;vV7zb+P589W6cKaqIPfmqoRSposRZPdHbnqTkUtKXEd+0E81FVmnlK7TaD9PPRXpp2pa7aNu63K1&#10;6KdExIMfcItzVeipi4irEKTb6OVqqhUtZL99OepuK5Bo/wB63381NeBrE7vE10Oh5qaWCuAq3T3m&#10;5SlCakU1cblr81SipgqlkvrytaBrKtRuNweVilQNTYqg7bg3PGqUJVXJKvXbzVKtVZTV37HnqdC6&#10;jSV99H781ToxqO+IJbVteeit1FkxJGABPPRW6aKutuvfjdeppkr9vjbm69NYfn1b97nhWzXfzdhu&#10;J4pFMmssVarONx08ePxWjTitTcXU6c9FNGuKV5Dd+aAqxEVlXEw32TxyK0KznEi8Z38ciqAU2PXk&#10;CyNpz0U6KwLVaksebiq1Amqy3uqeOAVaKbpayQsVDduOgVU1D+bNiQ1zx2KTE1wNa9juPPKFammy&#10;orL63uOUitzTFXYiVBW/HYpMaTdTXjZ7xtzcU0aTNdVsT305cCm6Ts0oN7dxx0Cq0x1Mnje3LVWm&#10;+aTclr305uK9TQ0oI946cvFJCagTVJa+vNxTJpqmn3eNvjywFNFVMFXiOy9iCePgUlImkdWVpZ95&#10;PHQK3TU9UWJ1vx0Ck6jUGadZD73LAV41Ak94XJ47TJqISLe08cr2mK4q1xfnqvMV5+3LAUyo1zVd&#10;ePAUgUqnNGVUHNCkZFY9+3v+XHRTBrEwIux45VVCoUse5r83TMVyWFeXFeqdFCzDtbjgpIqpCw29&#10;1eKRSU1ydT3+HFIpGqugulz4cbNXio8yjb215YUmWKgLqx44Koqo1S6hLk8VCkKqZJZfdK8Vii40&#10;mq9gym/FqaSKpD1sJv24YJogVTHURi/vHi1NF6qbSq378fbq1ZC6KNe/DQUyqoNUAybl78fFIVUw&#10;yQbtRx8UlpgradbHT6+XqppgZSCF48mmTUZ4yftcUA1cVHaOzezjwNaNcdu3W/NiqGuSfbPHRTJr&#10;NGvvDlxTKqfqdP0e080a0mnGK6ja3LVananK3+rmor1PFDNaTjZqgNLKnnXQX+riQ06DTrG/LVoU&#10;6xtci/NU7UyHufp42qnKlbV2+9pxPNbrDIFv7vs4sNKEjCsO7cRbjRqiBjXX7318U0oFZb+9prz1&#10;NqqVGyg3J5at04wFQO/GjWqlblt35c1qayqVAueOpFJV1mT7Yv8AHmxWqn629vLitVjMfuXbvy0U&#10;nUaa5FtdW5uKTExUNe/LUkqSq68ZVWiKkxpcduJaZNZ447G9uI10yakodrDhe4KTqxNCpk6otUI3&#10;x4EL1PPsoquRhR8emVWGjTaeY45siOfKo5eTRrsJkDKGJ1tyIHhFE1KiJRa7cLTT9SkXT2cZNarO&#10;q/4eerRrL5WnNU0a5KqjlDWqzDvxqtVLjUqRypNbqdD9rjJr1Osfcc3WhTrTfHnqcp+pvtcoauKU&#10;NL+3jNPClNSqvu88adFKilUi9uNGlSaUVMqnbpylKBSjpR7OepWKUVMu0C/KUqFPkK625qlYp6pl&#10;NhpzVKhT1ANQT7Oep6nSFd3fnqfTTtDew56laacIu3Nin6c4kDa/Dj1PCnCEaHlqVU8Q6EX56vU6&#10;U67W15sU9U1dSDx4V6nBeXpwGpcV7Dlafqan2r8sKtUqM6AjjtPipCraz83Xq5c3Xq7789Xq9bxP&#10;PVqumUWN+/HIrdYTe3NxWqwN2PGxVqiSduOCtGoki7Qb8tXqbZtCL89WqbpeVFbpnqUum7jorVNM&#10;/wC99HHK9THU/ZP089XqZKhTf6uaFMUw1XY8cFephqE29+XrVJer7Nx0UyaTtV35YV4ikvXL3I46&#10;KZIpNVSrYacvTBpMVg1Nhfm6ZNJqqHu+8OWFUNJ2qi1OnHRTRpimj76c9ViKaZoddRz1NEU2yU/w&#10;5aabiorUtx2/Lnpr0Vx+TXxU89NeisgpbHRfy56a9FSI6Rdw93latFOEdMt7hb81Wop0hpexK8oa&#10;sBTvT0qg9uNGnQKe6WmXaNOaJrYFPcNMvs40TToFO8NKthpxg1aKdYqYWF1txqa9FOcNOtvs8oTV&#10;YqZHT+9242TXoqaKdQe3NTTUVm+WUDUflxomtRXa0y27W+rlJpoisZpb6qOemmSKxmnW3bjc02RW&#10;BoBqbc9NMkVg+X5Wm6jPDr256qxWFodLtz1MxWNof8PPVqK4GM/qOVpuuvLPiebmmSK5eWvNTTM1&#10;y2le456a9Xdj7OO1o1m2W5WmjXML+9zdarMq256vVkRNovzZqlSFUA340atXK2vPVqsoUL25utVz&#10;5Wr176Oar1e8b8qa9WMpuHGjVa4MoHPRXq//19qvzvhzBuaMZr3nW8OemvTXfn340atXHz9w142a&#10;9Ne8wHTm5rde8xQ1uer1ZEdGFuNmt1njkXtxo16siSbTy5NbqUsmvGq1UmOQn3eapyazqw/d5uvT&#10;WUMrHnqvUnzF5qvV3+99fN1asu9Ceerdeuh7cYqtcGO7nq9WBmBuvK03FRW7nnq9TdJ+zjUVuabp&#10;vYeeitTTVUcaivE0w1C6nmopsik/Urry1UimCqUEkHmq9FMNUhPfm69Sbq4+444K9TDUxXXm6bVS&#10;eqoN1xzdN0n54earZpmmivrz1MmmeeLjk16myaE+HPTWqbZoz4c3VahMp56t1HaI3PLE16utp7ca&#10;JrVdCMnlK0BWY9gObp4VlXsOeq9SU1tz1eqfH2t8eerdOMDrcc1XqcYXHN09NOULp489Xppyhdbc&#10;9Nbp1Rl056a9UyHuLcrXqnI37o5WvVIVg45qvVzv7u3nq9XHlarUVmt7vPVsVClGvNVam2Y683Wq&#10;apTtHNV6medwfe56vUzVEl15qt0y1EmvPV6mWeQ256vTTRNJpz1eplml1PNVWaZ6mZb344K9NMs1&#10;QutuXqpNMNRULbnqaJphqKgC9jzYpsmkvXVK8dFNE0la6pQA8tTBNI7EKoEbebpmkTiFXoVvx6kx&#10;NIjEKlebpITSLrqz3uXpkmkhW1QN783SUmk7VVF9OOUyaZpJ7tfx56miaweYDy9NVlhdeer00707&#10;bn789VBT/S/aHNU4KV9B9sW5eaeFLCgOluemlYpYUK63HN0pFLXD09zXnqViljQKLi3s5Wn00qqN&#10;bDm6VJpWUWoXjdPpp+h7gc3SwU907WUX5WrjCnSGW543FOg1jqqzYpDacUoTNUJoNcy4+lNG25re&#10;3h7bNEmkhVRMepvUCOGORVk/PkoWNqefWiZSqrf6rZ88xZbyfnyY7C3jnzpgGiG5kzA9VUO7N+9y&#10;Smm4oxSKDSqrDI3t4dpTFPVGhjWbU9uOGn6nLRo1rd+eFeqQlMBoeOVesvlsv2RzdeqO5CEuwvzd&#10;J4isAKgk89XgJqFM5Dbl0HKGnagzVC/G/GjW6ZamdVXmzVhSenmDsVPGzTwqGb+PNmr1gaPceNGt&#10;Vi+XX2c0KTAV3stx4U6BUSb7XKCvKpukY7+/HRTQrA5F9ebFbqBLbfpx0V6m6blq9UUHQc9W6iu4&#10;1XXjtVUa4K5Xm6arMGPe/G6dqShPt56vU5QMCoHjfnqoBXKfsL89TRFY01Qjx45NWqJK513d+emr&#10;gVGZ92t9ON1aah3DHTtz1emuOxb80a9Ncdtz34ya1NNlU1vd5aqim3zCDbmqfFZPNNteViq05Up9&#10;33uORWqdokBO1eeivVKAVRt5WK3Uujj33U8ZUKoDUzyj2XiLTTuqu2XahZuXFbmuoYUmI28UgVuh&#10;Pydl5qmdVKXLHTTi1DdaUYq+f8O70+T5mzHSVlbTlk3KdRwwCIorWZrdN9P3TenyflqmhgjC2RfD&#10;iFYpyjNLKKf9G1+JwKtU+lr9xEd9PZyqhXgKd6iMNBZeIFClIFBFnPAVrMOljI3bhxpxNCBjw1rA&#10;/iM9NRhOLy4nSx7bNcm3APfN8+ypKsXefbVYeTKwlhE3cG3Ivuk1KtsuRQ609LGVVl7HgbWmKPEb&#10;aeYYUVNq6cRk0pSmKmiDseME0YMKishp1bjRo6FchSxqtmGvEppQK5wwqGVl9vGjT808RqW94duJ&#10;jVpqTFD5nutxmmprOKPafbxuqTXbxbU2qOaqsU0Tw7nPPTTZTTe8QJPt56qEVHkiUfXzdN02zwaF&#10;uOA1SKbmpTbjs1fTTRUUkbE3W/LTW4pPz0Jvrzc1qKbJaPQrblpq+mm2TDdunPTTeioctCGHhbnp&#10;qmmmdsO7jvz01qKbJaTZdeaqlJ6piCklhzdapqknZG2jTj9NKwrE9dIotfmqaC4rpcUK+7fjtLpp&#10;3p8XksA3a3PTXpp9ixLzAFXla3NTEqt58ear01KWcsL635uvTXa1BQ6DmppxJrvzwx8fu5unawmo&#10;e3N16oLztc7e3KzVwmuaSEgjmppwJqTHK+4DmyaaImnanqXUbex43NJCmnumxGVPeubDnq1pp6p8&#10;Xk3Br6c1XtNPsGM+YdvjysVrTShpq/cDtPPRXtNPMFTfx56rmnkzGwuTxuqCpEdRfx7c3FaiuTT+&#10;Z7tzzVbio0l1Gp78pVk1h83adNOepw1KjqEtpc81FOpNS/m1t4g/Rz0U5NZlrkU+P3cbp0Gs3noR&#10;bXnqeBrg1SoG25HKxT01DnlVV3XueeinUmmmSu2/a43ppRqqKcQU9u3Paa9qqPUVqsBsNzzcU0Kb&#10;56oC1x4c9VxUYVAv25uKvNczUqB48UpFVJrlHVNbctzfjoFMqVXfzskTfT4c2RTANRWxBrllHNxT&#10;s15cWk8eeivTWYYwT3Bty0U1WOTF0Ubhz0V6KjDFgRuueeArRNdyYipW69+OxTRNN0leGJXW/Hor&#10;RVUZ6+3t5uKTFVNlVigT31PN1tJpobFh+9fm6uTTdPiMJYsTrx2maY6qujY7lHPVWaYqmsS+3x45&#10;FNzTDLV7b7ubitTTFV1ce4t3HHoqpNM0tYgYlu3NxScmmmfEFDbbnmoqtNU1eN5vcW5uK9FMk1ab&#10;XubctFUpO1lWGc68UpFUNME1UGcp4cVUzpqBI5LEjm61prAL7teeFVNcuOimqxsqkc3NVrqODdpf&#10;nppo1zECxNdteOCkpxrkyEC3HRSQpr1yRy4plVZLaC/HaS1jck8uBSc1jUbm46BTJqVHDu782Koa&#10;c4IL+6OOikhqd8rfUcdFIzWJ6Qi/HQaZNcfICjjZp8U3TLoQebFNKprlKgWYW4+KRkUxzOtinFQp&#10;KaZ6g3BXioGi1VMFZt138WpNF6qTFYrMuvfilJooWKS1UTfhmk0jpjmcgcMEV4GowmN+L5plVTlK&#10;OnHRSFQqDNGoc8VikcU11NH5gvxVprWmmaSjEfYDltNNEU2zUu4njgps00yU8injopqojIQ21gOO&#10;UnBrNHDuN/Hm4p2anxR9mYX44KZmnRYyABxwV6anL2vxgU1UuFrWbl5p0U5xS6gjjRq9PlLOdwXi&#10;U16lZRNuXvxuvCn+DtytOVOikS3u9+einIrxIseeitxWO5vz1Pormuy4t356lE1y0vpbj81WsmvN&#10;16uNhzwps1nVzcC/HBTJFTUII45W6nr2APGzXqmxn3hfTXlhTFTrg9+XrVcr7gb9uWFMFNQZYfMa&#10;7cdpKU1g+WXTb25WvV15Z40qk5qTCNtg3EyxNJjUt1tZuF8RTJrCSb8TKFJyKXeWajyagflwMXCa&#10;KHRR0ul+LLujUHTkEZw1z7KBdymjtZfnSaFGXkD3KYoKxS8iTdoeENPVNRSBY+PK141lRNvNk1qs&#10;wHGTTJruwJ43XqyqumvPVqpiruPKGt1MiXa3GTXqdoO4+jm69TrCNOap6lBSpuK8YqwpRUa7VP08&#10;9TwpR0v7vNVZNKijU+HGjSwUoqVQ23mhSgUpaTvxpVKxT/TgXH08rSsU/wBONSOepWKfKUac9SoG&#10;nSFPeB56nwadIe1+VFOCneOxAvx0UqTThHc9+O0oFOUfa3w56nxU+DUHm6U08Qi1ubr1OdOdzcsK&#10;uKnJ3HHhT4qap3EW5qnhU6HsLc3W6mCx5erCpcP2b9uOinxUhWFgvNV6snbTjya1XEDw41Xq7t4c&#10;9W68OOitVjOt+Nqr1Rn8b/Dlor1RpFubc9FbqFNqvHK3TfKhbvz1apsmXab80BXqaKjw46BXqaKj&#10;Xty9eNMs/fTnqZNMtRbcbezm6rTBUeP08cFephq7X54VqkvVfvcepk0m6pd3LCmiKTVYPtDjtNEU&#10;mantzdepOVSm5HN16k7VJddvHBSaKYaiP3iOOimiKY5oCR7vPVSKbJYD489XoqC0JseeqsVg8mS/&#10;PV6K78mTw56vRWVaeRRpz1eipcdNqO3G5rYFTYqbnpp0CnSGm7DjZNUAp6hpyTa3GiadAp3hpioH&#10;KE14Cninpjfw42TToFO9PTFlHKE16Kd4YDYLYcTGtxTgkDW8ObJq0VNSA37DjRNaipK07/DlCapF&#10;ZlgNxxomvRXNqc/u243TRFcPIe/PU0RWE0xPbmppgiorQnXnppkisLQm+nGqoRUZ4GBvbTmqaIqL&#10;JBt5umiKwmCTnqaIrgYj48cmmiKw+URpzU00RXQUg8rVDWXaW783TJFe2Hl5rdd+WeemtVyXQc3T&#10;UVnjTmq1FZlUnnq9Wbm61XNVN9OVmtVk056a3XduUrVcvLbnq9XvL5Q16uH79uN16uO3dy016v/Q&#10;2kfmD2uOYLUsmuPzB9o5qvTXfnn2jnqtNdecduhFuN16a5fMDxP3cpNO1zWYMO/PTXq5rLt541up&#10;UcmnfjZr1ZVf48qTXqkrJ7Txsmt1LWTTvy9empKyHTXnq3NSkbXQ89T1SPMHt56tVl3a9+eq9ZFJ&#10;vYnnq1WUsvt4zW6wki+nPVqsJ7ad+aq0Vgk0HNVqKhSe34c3FJ5pumtfnorU01Td+NRW6Zqjx56K&#10;cimKdN1zxqqxTHVRrYk89XopgqI9OeFNUn6mM66cdFapgqY/BebptVJ+qiseepsUxVUa2uOerxpl&#10;niW5HNU1TNPEtuORXqapV56K9TTNFzdVqFIo/c56tVFYWPKk16uB40TVq4KBy1UFcz2HPU8K8nfn&#10;qvUpPG/N1upcbX1+PNVqnKC99OardOcLLe1+erc04RFRbm63NOUJ43NO06KdBrzc16p6Hdpz2ytV&#10;MQi3u81W6zr29w81XqzK2mvPVusTNrytVqM53A81WqgudvN1am6Yi/NV6miY6c1WqZ6h7d+erdMl&#10;RILH2c9XqZaiTXnq9TJUSaW5qm5pkqH56vTTJUTaHXmhVZpiqZtLX46K9NMNVU9+XrVJ6oqgF948&#10;3TM0nKuo7254U2TSYrKnQ68dFMk0j66r1OvLUzNIzEqzQ689TZNIbEKzXU8UUkJpF4hWad+bpITS&#10;OrqvTvy9NE0laqq1NzzdJCaT1RVbvHjlNE03STM3Y89TRNYhIfby1NTUqJ9Rrz1emn6jY3+rnq2K&#10;UlEdxHN04KWtEPeHt5SafFLKhX3Afbz00qFLCiXUcdpSKWuH/Y56lQpY0HcfRytKU0qqQ9ubpQml&#10;RS+6BylKRT3CwY356lQp1hk7c8K8DWdqsRi7G3HQKdBpI4vjkdOjbm14asNzSZRorXUjPSwwSKr8&#10;Hdlbg8+dFilVXP1Jz1JM8nv35MVkwOfWkBoh3ULMstVKy3uOSdZtxVkii9YlWNIx1vwXJEUcJFNM&#10;Yup3HXj806RTpBEbbObNbp4p4rkLzYr1SZKdY1uvHKtUEAkadhzdeqPUqoTdzdVIptW+xm5utpFN&#10;0xO7bfjZrVNNQ+0n4caNbpjlcsD482a2KbW+0SeUp4VwPa/PGrV2FW3vd+Mmq13t963PCtRUOUWJ&#10;46KdAqHN3HKimVU2SdyOOimqjy8sK9UKQ+/7/s46K3TY3vPrzderCQFc+znq3UCRfeLjj1Mk1x7c&#10;9VQZrIn2RylPVNj/AGc1WqcaYdvp5unayyrc3Pt5qmlVwUbU56a8BTbP3PPTToFNsrW056ktQy+v&#10;PV6vbz8eVNbryNu043XqiVvfm6sKgBd3NCnhXZXd48cAqtOFPbbfjoFap5h97jE16p0cW4BuamvV&#10;nBSM6Gx4mUqnIrxlPe/GgaaIrnCDM4F73+PNJrYNCBlrA/PqEQi5J7cMkilIqyD099BZ82YjTrDC&#10;W95fDhy0JpE6Yrbi9B/pwjydg9LO8AVrLclf+I8dcwotSZq8LK8ZoaOOFhYAW7cLlClVOuIyxoNw&#10;PGQKtTJh+II0497W/PKFOpFL5Z5GprL7OF6hSoCk1Ws0waNtRxMo0cNVSR+I/kVazLlRWxR3srN2&#10;4Fb4Yc9VDax21rYZdrBRY/LSTe7Zm5F9ympYs1Tz50YvCa0TRjX7I7cCTwihi3TzHIzDepPCgink&#10;qpQUzDYBIPDicilLOJqRENxHGTQiFTHhG0+3iU0+K400RVtxFwONGn4p8gEYIuvExq8U5rT7SGsP&#10;u4yaais6U+u5teN1SKxzQqyjaLHx41XppmmpbNqOepwVDko3+1Y8vTBFRpKTS1j93N03UOWiJGxh&#10;bnqtFNktIqruUccFXimeal1OnHJqkVBNIjG7DTnpr0U2T0qglVGnLTV6bZqVD4c1NXimmopwpItp&#10;zc1QppqMOvNzSciKZ6yDXQctTWmk3U0V13KNeer2mk7UUiljpbjk0ypM0zTwMFK25uabDc01Onw4&#10;5NORUhN6EbeemvRTnBUupvc8rNbqfFiBFge3PTXqdY8V3C1+emtGuRrlPvEjnpp1Irv5o+3m5pRW&#10;T5j3e/PTW6xiVSfetzVaC6zK8du/NU5rrPHMg+jnprxNZ1mS42nXlJpunKOqsBu5ampqfHWaA356&#10;vTTjDVlbWPKzV6UuHYjt+0deemt0q6SuVra8pNNGlB8/e20jjZpsVLjq1/xc3NamveerMArWPNTW&#10;5qPPVlSBuvz1UTWJKwE+8bDm6dqYkqr7qtfmppxNSdz+B5qacr3vsRc6fDTlKdBrP8yV92456nQa&#10;4eeSd2nKzVyawVU4Mdu30c9NOJNM0kqt468tT81Akckm5056vTUd5fLG5Tz0VaoE1QzHvz0U4K4r&#10;Nra/LRTc1wkqLMNx+jilIqpNc4qosv2gLceApMVVjlnK63/PniK0DUI1TG/PU7NYhO47Hm4r014y&#10;SNGVvzcV4ViQE9+einwKyK+u2/PAUnIrqSpVV2346BTJFNstTtJO7w49FJjUKSvCi7G3LRSY0m67&#10;Edz+4dObilKaZHxE7N5bTnoqxpomxV922+nx47FVNN0uLtuPvac3FJyaaqnE932TxRFJZpmmr7of&#10;bz0V7VTBU4juB97x5eKtTJUYgSuxjz0V6KaZazc32r81FeqBNXhr6689FapnmrDY68vFVpmkneQl&#10;jxQmqVBVzuO7jlVrIeWrVYinfmxTZFcdmvHBTJTXJY1Pjrz0UxWUDaLk8tFNmsbA/vcsKaKYrtL6&#10;8eFJCayCO5ty4pIquaxfu346KS1wki2j3uWmqEVwVVsBbjoNMkVPiTS/N0mNONMdpHHqSmp4c83T&#10;JTWNpOOA0yU1gY6c2a8KY6htoPNimlUySksOPCmFUwzSG5HFaaLlU1VD+7uPH00XrpmqjdDfitNF&#10;xpM1MmnFyRSNwUmaq7Mfo4ZJFFRpgrVtHuXixFNCmNn2vbhiKZVTpTSnaPHikU2sVJKbiOKhSSKl&#10;JSqyWYcXzTBVTPWUO36+XmmSaYJoFA7cqKaNMk6dtOPCmjTM+jnimKSVIQ3Ha3N04DUqIbrX5UU1&#10;TzGo44K9UkIdt+UivVmBVONmnBXNJNfZyprQp6pJHvuvrxKaVAUrqCWwBvxumRSkjn7a81Topxhk&#10;vz01eakA3W3w5qa3NcSOepQms0arcc9Xia5uO3NA09XEFPDikVqK63L7eaFWIrnx0UzFTou1/hx2&#10;m6n/ALo41ValxnUcsKZqYp1N+OitVmU6cdNeJrttjHQcbmkajWMov7um7lhTVYfL2Elu/GlUwayK&#10;vKRNJjWcgstr8LliKYNYSu1rNxPFVIpT4UwSddp4RPJoqcFGh6b1pjkTX/DyIM3bw56qCl0mj9ZK&#10;qzJTJu105jlfJg89VAtQoY6XtwHGvU5IBbTla1XIKfZblDWjWZUFuNE00a5bVHNVqsq9xzVaqVH9&#10;rlDXqnRLuPGq3TrAoBHLVsU6U4seVp0UoKX7XGKuKUNKPdP083TwpSU62UHx5U1YUqaW3jxqlQpR&#10;Uo0W3NUpFKSk7acaVSsUoacbVHK0rFPtPa556laaeaUac9T4NPMXcHnqeFOEPbmhSkU7R6AE8cFK&#10;U04R9uO0oFOcbDw9nPU8KcIDpz1KacojoF5ut05wtYleXFOCp8Ps48KdFOEY1tz1PCpsPPVapiDQ&#10;cuKsKkJ2046KeFSF+0OaNeqQLceTXq4jjVervnq3XYFxx4VqsbJrc8aVXqjt48URXqjtck81FbqH&#10;Ku481Xqbpk29+er1N8y2PNA16mOfw47NeprqEN+XrRpln7H6ebpo0xVA/hzVVpgqALH6ePCvUwVf&#10;fnhWqTdQq7WPHKYNJ2qWx5cU4RScrBo3HaZNJepRQBy1M0wVCLqTzVapPVKL38OOiqkUyzx3J46K&#10;aIpolh3ac1VKbJKa3geer0VCkp1t2NubqsVi+WTttPPV6KzLSr4A81XorIlMoOgPN16Kkx0ilhoe&#10;J5rYFOcNKngOep0CnWGlVSNONk1QCneGmW/ujjU06BTtT0y7RuHKE06BT1T06+zjRNOgU6wwJt7a&#10;8ZmvaadIaZbi45qvRTgtMltQeUJqsVKWAaaG/Gia1FTlgUjseUJq8VzFOt+x40TWork0O3wPNUmI&#10;rh5C+w89TJFYngXXvbjc0yRUR6fU3B56aZIqM0GnK03FRmh090HnqaIqNJAvsPN00RUZodpvY81T&#10;RFR2i17HnppoisbQ/A89NMkVhEX08tVSK7VNo1HPUyRWRVFve5uaarl5Y56a1NdiNe3L1uK9sb2c&#10;3WorOna/NUxXNVubDnq9Wc+zjU1uu1Wx156apWS20c3W65ac3W665Q16sbKNG4zVa42Hfmprdf/R&#10;2bPPTmCk0sroTp256a9FdrNGR341VprOtRGVvfnq9Ndioi5SarXPzVve3PTXqz+at+NVcmpUcg7n&#10;nq2DUuN19tubmtVMSRSotxqadFSlZTblpr1S42Bvz01upUZW3PTV6l3U6c9NeqRuXmprYrIve/NT&#10;Tgrn7vG63NdEjXnq9WLnqrUdiO/PVuoLnXlKqahza83VIpvn788aoKaZ13DjdXFM1Qm7XlqpTHUL&#10;qfbz1ephqUXlKrSfqI7njtapiqIrc1TUUw1UQUnnq9FMdRHqeXqlMdRFqeer1M1RFbm69TTMpJ56&#10;vU1zIfu5qaTU3SqSb89NeqC6jla9FR3FzzVbisZ56tV4X5qvTXvjzdKKkJ4c1VqmodLc1Xqmwdxz&#10;1epzh78rW6cobc3W6cIW2i3KzV6dIyuh5ua9NTEJvxuqVPja2nw56vVlTvzdarNdSOamrVjkZdOe&#10;qlRpCt789NaqBMeNzXqa5nFzz01ummd1Hfnpr00yTyKb81NemmWeVLc3NVmmKqmW+nfnpr00wVEu&#10;nN16aY6qVeerU0n6ib3Trz1bJphqZlbXnqZmk/UTLruPLivE0m6upX28cFNE0laqr1OvNCtE0la6&#10;q3Dvx0U0TSRxCtCg68cpkmkRiNUm0tfm6Sk0h6+r1Njy4pMaRddVn28eFJCaR9ZOA25jzdNE0m6q&#10;q3A83SQmmWade3H6T03tOpJ5uvVzWRSeer1TaVxcc9WqVNG/vdvDm60KVFB9oHmqdFLWh+2OVFKR&#10;S3w8bkHLilYpYUKa3PPTSkUtsPQ7OamlgpX0ltOapQKVFH4c9SlNKWDsLc1ShNO8L2+zzdOms7Tp&#10;Gt3PLpEirg0y4risUER18OKWm5NNKNFyzznFKaN/fsbHx4OrS1mkLiqIn1Jz7JMZFV/z5K1haxz5&#10;0UGiNZ3zNvLjd9PJNt2oqyRRWsxYj5kp14NG0wKWpFIaR1aUtfhqKXCudPGZJAeOinxT/BCSxuOO&#10;Vc05wxlOepupYCrdWPHqomuCwqw97nqeptqY0V+3K1SmKo+19XN1umWbvu4zXjTHUkljzdepoZY9&#10;p15Q1c1CZRf3eNmnU1Ha4GvN141jJN+epmuaG1vbxutIrBI206c9S6otQ62768umkq6bCdzFuOmk&#10;1R3782K2Ka5SWbTjwp4VhsLe/wCHN1qsXdhz1eqBKt2OnLVquG3b2HN16vaX5SKrUqO/5c3FemnG&#10;mFgOXmtgVldt3vcbryq4CwFgeWitTTbUe8DYc1Fbmmyp8B489FNVA56K0a8fjxMBFerinuvfju2r&#10;VinVma/KmtjCorLY8cTSkGutq354UyTTlBHdL8cqlOcVhbiaKcpyuqR3vzVOimeqqO9jxPVKbPNk&#10;Dbb89FNGlll+mlnnVeLUJrc0cfo108qcw43TQxoW3N7OHKE1TVW1R6CfSsYoaauraf8AwtcjhmUx&#10;Res1sk9MMiUeXMGiijQAgeziFRiqChwp4Lw7RpYcTEU8k0hswzmmVth42RSkYUg8PxMrWDXS+vGy&#10;KcTQw0WLRyQbb629vEhFGCaa66uWPceInBSxrCiceqDIVPnbI1YNu79G2n/AtwhuUSKFrKq1Butm&#10;UxkXqJUwW8seY3/K3I1uERUp2q6esrYtHIitv09vAQ6ih62uRQmYbVRVEg2+97eEa008TSqBTcNp&#10;4iilSKlgL5m5SOMqoSINOlPIzaWHEppTTjTQkP72nGTToNO8VM3+HTiU0sBp3poACB3HGTTJp3ip&#10;g671XjdMGm6Wls4FrH48TxWiaxtSox3Afdz0U0TXT0qkhGGvKxVKwfI3O1lGnbm6cAqNU4apBVVA&#10;I5erg0mqigZfdI5eaUA00yUeu0jnpr2mm6roAwAAseemm9NM0tCVJ0uOOTVopskoW+03PTWqbqjD&#10;wb7Bz01YJpkmoddqi3NzXimmaqoyrbSOeBpoppkqKXUra3HAaYKaYKjDveLW5uaYUKaZaBdhO3m5&#10;pvTTFNQLu90accmnKb2oj9pbc9Nerg0bIRu781Nbpve6n3Rz01uuSSMv2jz001FdGrVNL8uDTycK&#10;xria/Zva3HJq5FOUVeGUBrd+emm4qctTDbde/KTXhUiGpjb+3nqcFS1lWVgARytVFSw4/dPPU5WZ&#10;Jyh115uq1JjqNx22tz1NxThFWCNve7c1WxTjTYku4N7OepwmlDT4sLjbylNxT5DiI+0TY8cFainO&#10;HE9x+1ykV6azriC7j73PRXprhLWlR7rX56KcFY/njfvz1bIqfFiLqBrbnq8Kz/zSRh7rj7uapys0&#10;eIzX9vKRVakrPuPmePPRXq7+YPify5uKrqrG8xsWvz0U4lVNk1Wi+8GHL6aVzUJ65JPd57TXprC0&#10;9hqQOainJqC1THfvz0V6a4/Mx99w5sCvRTdLVxq2hHFAqkV0tXGfEctFeroybRvU3vzcV6s8UyMO&#10;9jy8U1XLm69WRZFChWI56KuBWFpFYXvblwKVgVGeoijWynngKZWaZqmvjuNxA49FIaaqnEYrbgeX&#10;itKFM9TicbkKp5uKbApKV+JqrfavzaRVgaY58VjvtVhrxyKqVUxz4oqudb/Ec2KaBqA+Kpt48KaU&#10;abZMTiVyN19OXik5EU3TYtDtKqebimiqk1PiSq7a6c3opVrpnlr9DtPLhNemoLVzXO4/XzcVWuPz&#10;Gvt56K1UdpVJ788RVawy7Qp3duOJFVqOuy3u8vVKyBSx93m61Xflm+vPAVusqr/h44KrXW34ccpO&#10;a8F93dzdJlVyWJG8LnlhSdQrvy7H2njopIRWRUvflqZrNz1N1glHHUU25jWIJ8eKJpBFOMS7QN3H&#10;ZqhFTowt7dubmkpFZ1CnRTfmxSUisbx6H2c2aaiosllBPLCrmmCpNtx48KSGmOd0A78uKTqpgqHX&#10;U314qFFyhTLVvdbX8eKk0lXTVNZYzxZSA0nqjsRxaKKV0n6g3b6uGiaL6Y6srt4qbqk0n5F3Nobc&#10;NBTKqc6PbvGvHaSk0/wQ+Z71uKkUkJpzSHYNvF01QmostJ5mlr8tNJTSWrqPy2OnLU2aSdVBt5um&#10;jSelh/SFV4sphVSIkCDbxo06ms6CzDj1Up8VVG2w56a1TgYrRhuw41Xqiup05qt10Byqqb2060+r&#10;hfHiSlIpU0huO/NmqGlBTkhhbjRp1NPlN25qtrxqel7D6OeryMK6tzdP1njFiN3NU8K7J3csKcri&#10;32GPHhWqx6c8K3WYW3C3s46K0KnAbQLccmmDU1Su0HjdNGpMbqHG02PHKbqcL7d3s5utVkjvusO3&#10;LCqGs25Rx0UjNc1RSC3NVqsSondjxpVJjXG8e4a+PE002alxruPEazTBrk8bXOnGFGmCKcsO9yQF&#10;tNvCR2kZFD5kKt2ypr48jjMkyOeqgpcJqwLp1Wh4EW/MacxRB56qBToow+H+8o+jkfrpinxELduI&#10;69WVUN+ar1ZQr+zmq9FdhT7OaqprkFPs56mjUhVueN1qpkXfmjW6dIx25WrCnSl7c9TlPtL9ocoa&#10;uKUVL9kn48Zp4UpqP93lTVhSopb3PGjSxNKKl7JzdKEUo6TXm6VUo4Ow+nielSae6e1zbnqVpp5p&#10;hpzdPiniO9xz1PCnGIWF+3PUoFOkRvZeep4U4RfZsObilIqdGb+Hhz1OinWE7fq4/T4pwhtcHm6e&#10;FOkJXfry0VcVPjJtfm4p0VPUkG/LinhU6M7rDjop2pK/aHw45Tk1Mjta/PV6akL9kc0BW5qQNe3H&#10;QK9Ncra8crdd2PPVuuvy5utVwfUDmq3WMjQ89VqiSduerRqFIO/PVqm+YDS3PVuoE3fmq9TNOm5f&#10;jzdeppn4/VKZJl1K/Hnq9TFUJub6ubFN0w1SAqRx0VqmGqS3PCvEUmqoaNx2mtNJuqTceXqlMFSp&#10;seerVJmpRdt7cepoimKoUXI8eepqKYaiAbSObq9M0kLFjzdaptmgtx2aZioTwG3x56tRWBqY305a&#10;KrXXy0nfm4r1dilP73Gpq0VJjpT9nnprcVNhpCtuUJr0U4w03w4yTW4pxhpjoLcoTVwKdoaY3O3j&#10;ZNOgU7QUx005QmnQKeYKY+HGiaeAinOGlO0coTVqc4qUi3Gia9U+OmsO3GiarFTo6f8A1eNzXoqV&#10;HTNyhNais3y/Gia9Fd/Lk9uapMRXD5Yk3tz1MxWFqVuVmmSKjtTN+9z00yRUVqbXTXlZpoiojQEH&#10;tzU0yRUKSmNuWmk+mo7QG3x5ua1FR3pjxoGmCKiNA1+Og00RXHyDzU0yRWEwkccmmortUIHbmqqR&#10;XLaT+7z1MxXWw83Nerl5R5qa1Xe035aq1y5urVzVTflKZis1uWrVd7eNzVor1uar0Vx05Y1qumFx&#10;xk16sbJtPNxTe2v/0tk/zzzA+ae1V1559vPTXtVdrVFVvfmqtNZFqG+rnq3NchUa9+MzW6krUHse&#10;amvVJWVuw5Wtk1JjnNrc3XganRy6XvypNOCp0c2lr8bmnRThFJ256a9UtHPfw56a9UuNzzc1epSu&#10;R256a3UhWJPKzW6kX9nPTTlc9556vV0XI56vVxZieer1Ry3hzVeqIx3A81TdQJCVOvNU4BUSTljS&#10;cU1zduNGnBTPUJt5aqU0VC2vz1apkqI1ueUqtMFRGLnjorVMVREeaq0UyVES2PPV6KYaiJTf4Hjl&#10;JqYqiMa25qtUy1MY8OWrdNE6bdOerVNMy6HlYqumm6bvzUVqKbpPHla3FRWGh56vRXDmq3prr6ua&#10;rWmuPLVas6+A5WvVKT7XN16p0JNwvNV6nCAnlatThCTbnq9TlG1+NzW5p0jIsLc9NempsbeA56vV&#10;MUm1uerVSNx9vPVau9x5qtVgLk8pNUqM7nXnprVQZH43NeptmfXnprdM1RJpzU03NMlS9uemvTTF&#10;USd+bmqzTDVza89Nemk9Uz7vs8dr00nqmo56vTSeqarUrzVeJpPVVQFvz1Mk0nKqpOvLitk0mKuq&#10;W1jxwUyTSVrKldTzwpqaSNdXG3ukcdFNk0jcQrNC1+XpgqpE19ZuXv25akpNIfEKvvry4pomkXWV&#10;Vr8eFJCaS9ZU7idebpomk5U1FgebpKTTVNUnxPH6bqIJvevzderPDI3NVqnWlJJFuer1K2hO425a&#10;vClZQ2uLc1Tgpb0Ft2nKClQpcYeNqrxylYFLOhWxHNRSgUtqH7HPRSsUraIbgPo5WlCaVFGoUc3S&#10;pNP8J1HNUoTU9ZPLHLU6aaq2u8sHcfHhg0Jqs0E2bcyLBG3veHBLbNTSFaqJT1JzgWDqr/nySrG1&#10;59tFilUR3POZAxdma5+nknWttFNjGiiZmxmWaR/e78H7TcUqSKCPEpXezN7eHqRFLUim5T4X4oFP&#10;inWBdtm46KeFKOheO24accq5qdLIo0W3PU2a4xSK7e8ePU2KzSSLHfw56nhTLPJru78rWqYal13H&#10;6Obr1NE0q34zXqS9XOA52nTm63TTJM1rL25U02a7jBccap5Nc5FVV7a89ThqC5XcfDm6bNY1K3HG&#10;6cTUeVtSPhzdOmm+Ztx78smkqqjFgvHq0BWFiLa88KaFNUgu3HhT4rvYnt5utVGfWTXnq3URu55e&#10;tVje2mvPVqu403G3HIpmpKpt789Fepwg/wAmLHjFKq8bK3w46KTqNYKhrAEctFVpvJ0JvzcV6orr&#10;v781FaqE6qb83FeNYNO3EqhFXTjXS27jjiBNeVhWQqp1PNFNVqO0Kk8dSmtzWRIFLaDmor1T0iO2&#10;3G6eArkJLH3RzRFeFZZpfd+riUmnBTNO+428eVFUrFS7mcbRe/HwKZNDRkHBJ6qqTat7nhwhNM6q&#10;vs9Bfp7qc0Y3SVckBIUqe3DxCaZK63H/AE6dK6bLOAU8XkhWCr4c0pU0lNHqw3D4qSlG4eHEJTNa&#10;FZZ5Y1G1dOainQaC/MpaTdxoilQpAwwur7rW28TkUuSmllg0j79oJ4kIowSmlLVUjzU7MOInBTww&#10;oKs5UBny9U07C/uMNf8AiLcLX04UIWDWoh+Izg0mB5znqlXZ77duR/dN1IdouiL9Pc5efAkEj69u&#10;/AE6ih/brkUa7KVYWgDX0twNLTR1NCHRmQpeS/fhURS1un6mhZhf2+3iRVH6DTzTR7QPDiU0vFKC&#10;miLMG76cYNXFO1Ol7I2uvEppWmlJTwrv28qRVTTwqIqBb6+ziM0yaaKqma4K6nm6oRXBIb/aFvp5&#10;6KbIrKIEZgG5WtgVkWh97coJ56nBUWajLE305o1oCmipoGckMNPbxuaVAU0VGFHbeNTf6OXmtzTJ&#10;UUDezXnqcpnno/d22N+emqkU3Ph5t7wN/Zz00nNQZsON7WI5qaVioU2FbR7w/Lm5rxpOVeGHcWsf&#10;u5oGmDSdq8P3XFuPA00aZJMNdbtt7c9NNqFNNRQlgxC2+rm5puKTM+HFTusfq45Ne001yUhjB93m&#10;5r2mmypi3Dba/LTW9NNE0ZYnTS3PTWtNNUu/w42TWkim6ouDbjiTWlYVF8n4n7+OzVSayoJAdCee&#10;mmyqpqzuv2W5uqis61jNZfH289NOCnWmqWU3vfm6qDTjHXAX3d+epwGpgrott+/PVcVwbEFQ+6QO&#10;epwCsoryw95hz1b01JhrwD7pvz1NkU7U+IGNhrytbinpMY1C30+nl61FOcOLx7dD9/L0xFSY8Uid&#10;rqdeercVNNcNm4Nz0V5JrF8+FsGI5qKfrkMT965PNxW6nx4vGBtYjnopuacI8YjI2lhfnor1cv50&#10;ttqHT289Fery4x722/KU5prnPihMf6M2PPRTiU00tW7/ALTX5enK4GtUezm6tWGWqMygFvq5qK1N&#10;RzKFFyeeitzUR5yx7254CrzUCWTU7jfigCqzXD5oBTssOPRWprNFVlVFzpz0V6siV9223Fueit04&#10;CsX95rc3Feri1Uqjdcc9FXmoUlYGsQeOAVfVTXNiCqfebmgKZUaYq6uRyNpHHgKYpimqltfdqPjy&#10;8U0pVJetxay2va3NxTYVSYrMTJTde/HQKbpNz4gq3Ia545FaNNsmLfuqBfltNMzUWTEXI2k2HHQm&#10;mlGmueqkU9+ORScrmmaWsIvtP3c9FN1Dkqy3jxynRUVpD9XG6UgVjaS40PNxVakICVBY2HPRXqyj&#10;yx2PPRVaxTKs3jxxIqprkkJ2heWirGpKRhR7o5uKTk1lCDtzwFbmveUvHQKrNdeUtuVps1hdLc3S&#10;Y1zHcc2KoRWSQBTfjopKRXCO+vL0jrJbnqpWOVNw4oAptVY44/fFuWNMgU6BdOOUyRXIbre8Obmk&#10;xFZkBBBHHBSciskr2B115s01FNsx05cUyaTNU+jceFI1UnKiUi/jy6aYNME0oub9+KhSUimyY7gW&#10;Y8VootXUKZrDXiukBpkqWVfebi5NFS6YplQqW4ZJovNJSrfXaeKm6TimqQqPp4aimVGslNITNYdu&#10;O0lUaXWH7PKuvFaKSE06/LmQe524tiq12aNlWzctFVimXEaPcjMB9HLUmNB7iFOwIZRy1NGkpJ9s&#10;8VmmDWW2o40adRUmIq1tO3LzVKd1CkDnq1TkoUpa/hyterp4l2fTzVeqNGqhveHKKqwFOcWxWDW4&#10;lpSBT1SuVA5Y0waU9LKrEa8ZNOJp/pWVh7vNVbbTh7rAbT4c9XtlZo1Dfa5qnhXJowPs89Twr30c&#10;uKdrgx908dFVrHzwrdZFW5B48K1U9L2tz00xWRTr/DjoFNGpcI2uPp5qm6cAb3HN1qpkezx5YU2a&#10;6JCtZjx0UkNZ4rlSPZzwqtRH40qmDXFYtRxLFNGnKn7m/s4jWKYNOGg1HEkVUiu4DtNuFy00lIoY&#10;slzrvjce3gAvRI56qD1wmj69Mpy0UevMcczTB56qALwxo1eE3aANyKl0hpUpH7o14irVZ0TaTzVb&#10;rKBytbrq3N1Q1yPK0yazRrZhxutVMVbnXnq9TjAtyPo5WrinSnWw56nRSipFS4+PGzXhT9T22njV&#10;PilJR9hyppwUpqbS/GjStNKSl7Jy1KEUo6TmqVUoYPD6eMUrFPlP3PPUqTT1S9uep4U7x6Ec3T4p&#10;xiBtzVKBTjHo45unhTlH2PHopQKmxkXA5unhTjCxP1c3Twp0htYc3Twpwitu4/FXFT42FtObinxU&#10;5PhzQp0U4xj3bccFXqWp0HHK3UhWNu/N1upKk2HHBW6zqTbjoFerMhJPNU7XL4c9W69z1erE515q&#10;t1xPY89Xqiv2156vGokt7c9W6bZvDnq1TfNqbcditU0VFgNOeit01VHw5aq0x1I1t8ebrQplqLfl&#10;zYpqmCoU+99PLivUwVffmxXiaTdQujcdprVSeqV26cvVaT9SlgTz1apPVCK3HasRTBURqGPN0yRT&#10;NPFpzdN00Swjcebr1N8kGnu83NaqI0H+I89NeivfLr25vVWtNdfLrz2qtaa7WnS+nKTVoqSlMt+/&#10;PTXoqfHSrp342TT0U5Q0q8aJrcU5x0y2HflCauBTnDSrf3eNE07FPEFMth4coTVop1hp1U9+NE1a&#10;Kc4YFCDlSatFOUdMmmvGia9FTo6Zbd+NE1qKnR06+3jRNaipUdOtr35U16KyrTq3Y8aJr0Vz+XA0&#10;HLVQisXkpzdNlNY2ptLg8Zmk5FR5KYAW789NMkVEan5WabKahyU6256mSKhyQ39/m5pspqDJAl+/&#10;PTSUio7Rew8bFJyKimFRrx2aaIrCybR35UGmiKwslzx4GmSK4eXpYnm6oRXGw783TREV5RuPN0xX&#10;Lyx7eer1e8se3m61XlXaeerVZNeaq0V7Xnq9FcgNw78pTM1y26DXnq9NcSth3541WsfG63Xitz7e&#10;amq1/9PYl/mEZPc8wPJrc1y+fVx3PGia9Nc/nl9vPVaazLVrYa81NempC1S25Wacms61Nhxua9NT&#10;I6hb81NOVNSdG8OemvVPjqE43WxU2OdLac9TopzjmX6eVq9So6hO/N16nKKVTrzc1qKmq+3Tm5rc&#10;VIDjseamn6zeYPHnq9WRZb6c1NWrn5htrz016sTPrys16sbNfnpr1R5G/e43XqgyNdr89WqgyHad&#10;Oar1QZWuOer1N03Y83XqZqhSt+arVNFQt+PzTNMtRGdTz016mGoj2689VaY6iPuOarVMdTGO3PU1&#10;FMVREB745cU0RTFUR356rU01EZ56t0zzRm3K1qmyZdeerdNsy68rVKht356t1Hb7XPVuuJ5uvV7m&#10;q9WRPHnq9UuPw5SvGpcJH2uer1T43W/NGvU4RP4caNepxQ7hy1epxj8COardTUcA683NeqUr6WHP&#10;TXqkb7fa4nq01yMijm6ZmuPmHlapNQZJFGvN16ab5pV789VZprqJf3uar00y1D689VZpiqJear00&#10;wVUmh156tTTBUyD289WppN1Uy6luerRNJ2qqF7X56mCaTlZUKt9eWmrlVJiqqR48dFNTSarKv3jz&#10;dUmkrWVWh3Hnq9NJOurFUHXjlMFVI2urrDnqaJpGYhWd9eOimCaROI11lJ4+KZJpD11Uty19ObFM&#10;E0kq2qDX148KSk0lquqQHvry1JiaYp6nde3N00TUJpr8uKbrgrhdeO1qpKOG18OerQp7pn1A56nR&#10;SuoG2m3NU4KWWH6Mtuep0Uu6FSzDmqUClxQr+jDc1SoUtcP7jl5pSKWtCG26dubmlYpXUg7crSkU&#10;o6dto5ulCad45NqjXm6eTWKqrY0G4nTj6U04TQeY/jaRq2vD63RNNKVRY8+ZqAidUbg6s7eefOit&#10;SqJNnfMJlZ13clK2ZpGKKRnHFQzspP58H7LeFLE0XvFpGkd9deC1CaukUkahAw97hjFLQIqKi7SB&#10;x6aVU5p2056tVPgdAg38U1upBYtpz1arIjbebq9dzzqR7Bz1epmq6hQO/Kk1Wk3VTqbtfjcVumee&#10;ZWF146atTFUOtz/rcZNeqCbWtzVMgVIiKxrtbjZpUKxztu7duNxVZqAx97nopsiuBYaEjnop01Gm&#10;fUjw5uKaNQZW44kVuoxIHfjpFNGozvrrx+lFYL3GvLVuuzpzVMVDk0lP0c1V6iE+83NGtisT6W46&#10;mm1V3D7p+HHKbqXpbtzVaqZD/kxyhpWgYVybvbnhSWMaiTyC5RuWq01BZo7EHvzdemo7uUuOVitb&#10;agtrfnoqs1gK7dOVAq1eAFwRywqprNoTry1br3hbnq9UhBp73GordZyCq7jzUU8DUNWG73uVXTYF&#10;dO99DxFSkCoDxMx93m5mk5pVYBg8lTMvu314uRVDVgnps6R1ea8w0tL5JILL4cPmk0jUa3GfQj6d&#10;IcsYXS1Jh2my304cg0kq+zKGAJQ0Ma2AAC8RGqGlhVTpCgC9hz2mrCk5VVm4EnjUU8mmGfDhUAld&#10;fp4yaXppOV1D5Ck2twvNLEmoeFMzVFl4yaME0KcAAgO4eHEZFaAoNMeMckU0LDQhvDiNVCRgVrNf&#10;iqZAXbPiVOmvvHQcCNymh1b1rj5SzHNhWM/JSEj3u3I4fTjQ5ZMVYJ09x5q2mjVTfTgPdoVJMijC&#10;0MkuxW4TGl7NLOkUbQzDiJVHSTTgpIXda/EhpamnbDZCzlfDjJpRT9CNjC3Epp9IpT0vdW+HGjTp&#10;qfcbiex4mNaBrI0W9Q3NGkxFYfJU+8w40a2K57V26DXlBXqzQ/Djwq9cnh3Kfbyk04KgSUxtZhpx&#10;smnhUOWAjw56aqRNMNfTNcbRzU1sCKTtRStckjm5q9NslO7e9489NeqM0JFtwvys14JqBKv+rz01&#10;4pptkpAb6ctNN0xVOFm5ZRzc1qmWbDyt9y80DSUimqpws+WdLHjoNaApM1WFuVuw15eadNJ2ow8W&#10;KsNebmk5FJ2pw0hyOemrxTLUYfsvYc3NaimWpoj+6L8tTVNE9IbWK8dSarUNqfavbl6TTXDyynhz&#10;dNmsGyQeB5WnprhZlO8d+erdTIpip45NVrtp+9+OTTkVkjqU5qaeisL1Z33vz016Kz/zL4ctNbis&#10;8WJx6buemtxTsuKxyKCDbmq1UtcRjbubccFaiacYqxGW9+ercU5U9akf2Da/PVqKcI8ViAW55ua9&#10;prHJiccml+emnNNYGxBlN73HsvxyqE1JTFY1A3Ek81Sc1z/nMfNRXorv+akdibc1FbissWKsx908&#10;tTs1NOJrsO4nnor01BbFQAdp5fTTk1xXGCBbntNemuTYmfA81pr2quP8yHt5vTW9VdNiKg3Y8uRV&#10;tVQJ60MbRnjqRXpqG9Wyi5N+XirTXNcQYAEDnor01lSvRvHUccirTWdcTXtIdOeivV1LjMOw7fz5&#10;qqpFNM2NaHabHjgp+mWoxb3y0jc9FVNJ+vxyNYjY683FJyKSc2PsxKqTzYFUUaTlTjB/eNxx2Kam&#10;myTFEY+8eOgVQqprnrVe+3jwFJSagNMWPHIpomsLzBF3NfXm6aJqFJUySa8tFMTTdI3vWY89Famu&#10;O8a8vpp5Kq5qoJ9zmtNX1Vl2xn7XfmqvNc7Hb8OaitzXIIRz0V6azxRAsN3HIqs047AOXpqu7WHP&#10;V6K68pe/LU5XIxL7Oar1cxGtrc9SY1GljW3183TRrgi+/wC9zYpkisxUG9+OikhFYxGRpxymSKyp&#10;F4c3SUiupYx25em4r0Ke/cDjlWinFe1uWpsiuyDbty9ISK46rxyk5FRpn90s3PU0RTVLN7ptpx6m&#10;1Ck1Vn3S3LUgUKTUzbeOJFNqpimIubcXJFFqqb5X/d4pikJFQ2k90jx4sQKL1imaqa528WpooVTH&#10;USIv3cMk0XKpI1TBmv48WophNNUx128MKZXXKnf3tvfjwNJBhS8wwhoto4rFMqxpcUkA2hj48MKr&#10;NOUlG7RgkDm6ZUaaayhJQ6csKTGgxxjD3jPa3HhTZoPKyNkc7hbjlJoqJdlUbRz1eiuUTlW3MOeV&#10;jTlPUTrt7680MK1U6Ii3LkVaanNaRdqDjRFemsQTaeNKrQrOi6huJqdpygIXVvbx2vUo6T7YHGTX&#10;qVFBbt4cbrdPUa9iPZz1epwSEn7WnLCn01xZdvu254mnaxyaDlAaemsBOvFINbrFc8sapXJW26nj&#10;ia9U6PuOOTTVZ+bmq1Jja5B5SaYIqWp2tfm5pkmnKORd3NAU2munG5uOgVpVSEBWMnx5aKTmsLd7&#10;c1FJDXAvtPbjFVqXDMig6a8RrrVTVqIzoe/EMVQ1li78RLFMmhSyfNsdfp4DL5MjnqojuBhR8ulc&#10;25Y+Y3ZomDz1VHdwMaOPgwbyQByIHaLhSySP3QbeHC0U4KyCM97crTRFcwpA56miK5Kpv7y8Zq1c&#10;9q/4ear1clXXtz1VqVGov7vPV6nCMdueNVApxhQNxo06BShpu681WgKfabsfDlaeApS0n7vGzSkU&#10;o6btrxs0+KU1L2Tm6UJpQ0d7c9SoU/Qdx9PGaWClBT6Ek81T4p3pzYc0BSgU8RvqOeIp4VPiZD73&#10;PAUoFOUf2RbjgFPCnCNmXjtPipkbLpzdPCnKE215qnRTlEew46KeFT0YX97jlOCnGEggW56nacEk&#10;Qtry4p4U4xvpbjop+pSPoPZz1bqShUDTm61UlWseO16s6vpz1brJ3F/Dlqc01nB3c3WgYr19vhzU&#10;U7WI89FarpjoebrdRZLW5qvVFn1W/L16m+VR25uvU31Cg6ePNVWmioQhRbjor1NNQu7v7ObrdMsy&#10;6EHwPPV6mSoU/lx2qmmGqX3SvN01TBUrr73K16k7Uru3cdFapPVSe3l69TBVqNSe3N1umGoiFuXm&#10;k0Ux1ERueemtRTTNCW5erU3TQak256a1UGWLS9uepqKjtBuNrDnq3FcTAbW289NbiuhTeIA56a9F&#10;Z0pSSLjXlZrQFTY6c/aIHPTTwFTo6ZrjQcpNeApwhpj+6BxkmnoinSGlf7NuNmqgU5w0pXVhxomn&#10;Ip0hpTppyhNPxTxFSn2caJrcU4R0527bcoTXopzhpjbsONk1vTU6OnLW041VoqbHAW92w41XoqV8&#10;sW8Bz1Vis4pXt2HNVqK5in12243SeK6+UfuAONmmyKxSU5ve3PVQpqK1K+oKjnqZIqG1Mbajnppo&#10;ioslOb7rDnppkioElKWHYcrTRFQpKdlF7ac9SUioElMddo5amyKitCR9oc9TJFRGhNytuepKRWHy&#10;9bAc9TRFY2T923LzTRFY/LHs5umSK4lE9nHJqhFdbV9nPTTRFd7E9nKTVIrjssdBzc16K72r7Oem&#10;t134c1Narvw5atV1xqt11f281SeKxP256vRXrc1W6//Uv8Wsvr+3mBZNNVlSs0/t40TW5rKlVuOv&#10;NTVpqQtT256a9NSkqz35UmnKlx1PjxomtzU6Op97mpp+nCKosBz016nKOo1HPVYVOhmtoeep0U6R&#10;zWAC81VqnxnS3bnq3ThHJt15WadinBZL89W4qQr89NeqQshbnpr1c/MtzU1eu/NPPTXq4+Z4W5Wv&#10;Vw3Hnq9WBn56vVFZu55qtVCf7X1c9XqgO3hz1eqFPz1eptqOxB56tUz1C7eXmmaZpl3Ejnpr1M1R&#10;GRpy9VpiqItDz1apjqIxrzQq0Ux1EevHRTRFMlRHzVNUy1Ef5c9XqZZY+VrdNc3NVqmyXx9nK1Wm&#10;9k03c9XqisPe5urVx56vV7nq9WRPEc9XqkKbe7yleqXH3HNV6p0RPNGvVOjO3jZr1OUbc9XqcVbQ&#10;NzdeqVG1+Ur1SlbXmprVZ0Pt5StE1yLbT256miawGQroOeqk1Dkfdfnq9NN0znwPNVWaaZ313c9W&#10;qZ6iRbbearVMFVJ3HPVqaTlVLoV56qzSbq6jmq9NJqsqNDz1VJpM1U/PU1SZrKjvys1omKStbV7R&#10;2vx0GmSqkrWVlr8epqaSdZWbeer2qkfW1Xc8cpmaRtdXG3PU0TSLxGs72OnHhTJNIqurF26ceFMk&#10;0ja2q3EsOWFME0kayqNjx0UkJpP1NRry9UJpreovcHnqZJqP5xHLivVyV9xtx0V6p0Mnhz1VFP8A&#10;SW05qnRSwovt89TopZYb9sW56nRS/wAN781SgUuqH/JDmqVClnQa7RzVKk0tqH7Ht5ulQpWUh0sP&#10;ZzYpQKeqY+J5alKalvKqjby4p0UmcXxHy4zrw6aRNNqNATmzHHCOFbgwtmaSKNFIzvmK5dd3JGsm&#10;xz60WqVRTs241GQ7buSFborYor2aMRMsrHg1aGFLU0FlVP72w8Ok0qSKanAZNzcUTSoCo67d2nHh&#10;TlOIW32eKAK3WeP3R72nHK1XbyeX7/cDm63WM1i+z8+eqwrC024nwHPV6mWqk2sfHjVVpN1Eu5io&#10;7eHHBW6b5bbTt5o1emhzbvxs16vBVI1HNGrxXCRtnfjRrdYmluO3LRTNYWbx5uKcio0z7fDmor1Q&#10;3lVvhzcU0ahyye9xxIpsVFZz9njpFPAVhueXq9dXtz1ersew81TFN76sfHnqvWA/aNu3KmtisT+H&#10;0cdTTaq4qNoNuXpuskclj25uvU4Ry+XENL8oaUoOFdGqCve3588KTasahTyh2LLpy1eqA5OuvPV6&#10;sMhvbjkV6o7G2lubimSa6LjdY89FVBrnxun6iPKd5049FbrOkl1HNaa3ThBtA97jUVquVQ6hCOei&#10;rA0zCpW5buPp5Vaa3Ndeet+2n08Q6a3qp4o4VkkVfbx5tE1o0ZXpZkafGMRhjjS4Yr4cOUtUyTWy&#10;J6DPTjEammxCaDX3TqP+I8NUiKRKNbWnQLI1JguDwRNGBtVeWUYpujiRhaemCpyops0ncTq1A97i&#10;oJrYphWVZZCLc8pEU8mnanjCrtU6HiBSaXppgxxNyleF5TT6TTPlyhZ6qzcZKaMU0Ls9BGsA2nw4&#10;iIqgVQR49QqrNxIRQkYVVLf4imQ5MeyjV1NLHv2o3A9dJwoZMLrTKzfR1mAZ4likW1pORrcJxobt&#10;rwo8fRrG42jgDnWy34CHk0M2caO3h08M8CeWNOB1Qo6bEUINBTq8IYDw4iVRmiuRg2kgHiQ0aJFT&#10;8PR4pCzcTmlMU/Idb8TGn0in+hnUMNw40aoadL+YS/E5qoqdEbkKx5WtKFedB+6LjjRpmuHk3I8O&#10;birVOgp15qnRUoQxH3V0PKE06K9JTp7bjjU06KbpYY7lCOamnAJpuno4G8Lk+PPTXiIpnqcOjtdR&#10;f4cpNeimKamivt2256a9FNM9LHvuovy006KaZqXx/Zz1VNR/lowx3C3LUnrDNSxqCe556vUzVFJG&#10;4Pu2+rngaZIpqqMPVkJ44DWgKS9VSNqtteamntNJiqwosDt0J5ua1opinw0qf0nfjk01FMVRR6lb&#10;c9Woplmw+ze7y5NMkUzzUCr9ocdSaSmmyTD9y7R/Dj9JaapMOfdtQXPN05UR6RkFraezlaaBpvlp&#10;re9356nxUYoUUso15utCm4yOrG/L0sArFJVLD7rccirVHasBFl56K3Udqyx8fv5uK3XOOvA91v48&#10;9FeqWuJIo90681WgmpEOJ7j37fHjgp8Jp3psWt489VIp1hxMuPc56vRUlcRYN3vy0UzNdriJ9vbn&#10;opwGuaV8YXc38eXpmK5DEqfm61prIuIwW7X+vl4pua5/zKO3x+nnorU1wjxPyz7v8eWimZqaMUhK&#10;6k356K1NYGrYz9o/dxymtdeSuhU6seer2usq1quNqtz1OTXT1ZQe089W9VR3xRv3x9rxvzRNOA1j&#10;/mS/ZbQcuk0+KxyYkL7U4oirTUf+aCxsdR8eeivTUVsYXd7x15qafrt8a93v+fPTXqjfztTGd5A5&#10;6qA01yY15niOOCvFVMdTjPvFTr9fHYqmqk1VYsrL7x5uK1qpgnxKNm2qe/HQKYUab56ssvu8cApm&#10;ag+eXPvcuBWjXNpE+zfTjgFJTXDzFU+3l4rxFR55Nw93lopkiojS7dLX+vm6oRWLZ5gJ5uKTmu/L&#10;W/L1tNZEW3PU4alrGx5vTT01LWFbe9z2mtzWZKfS3LxVZrnHCVbd35SK3NTAi3uOUp2sZQ3OnPV6&#10;K8o9/Tlq9Ujnq1XC3s5WqFNYnjB7c3TRTWNIzuHLCmCKkMgv73HRSUiuPlmx45TJru3u6c3SYiuM&#10;g97lqbrnGuunHK3FTh9kccpoiuRXx5ukRFYJtvY8vTZFNFQfcK83TRFMtQ20cepMoUnqqdWUrblq&#10;QqFJ2b3u3FANMqFMkr7WNuPhVF6hTdUNY8U6qQkVAkIXitCqLVU0yC54YiiVVMlWu77uGSaLVUlJ&#10;yfMtxcimE0z1Bu234cMBTK6407bZBy6aSKwoQMFKldvx4ZppoY0JVGDZfd4rpuKVUEJkj7c3TShX&#10;KWhWSPXx5YUmNB7j2ELsLeNvZx4U0aBfF6NUcjjlaikfOfKtbXvz1eisCzL2t35tONUp2gbs3PKw&#10;r1PMLWO7jZVTc04I/hfjRVXprKpvzyqcrMIlPE1Oip0MW6x44a3SkooQxHhxo1qlZRR7fe5St0oq&#10;eDQFuardOiw7Dygp5NR5l2+9435s07UBlsLHlAaqDUYgMvFQNKRWG/gOOGqV14X46mvVMU9rc9TV&#10;Z1O0duemtVmje7hbePNTVVCp6n289ReqnGOwbikCtipKhS3vd+OiqqruY7Rfw5aKTmoTy69ueikp&#10;rgzIWvxDVKzRkcSLr1TEZbDTXieKbNO1Mu4cRLFMmhDyo2ycIfbwLXaZFFVwMKPf0nm/yfMbs3TB&#10;56qjy4GNHfwHa0Ct8OQe7RPS5ijUxi3C0U4K5GBVOnGZrxFdiJRz000RXflpylUrsJtHPVqsi6Hm&#10;hVakINRzdeqaq9geeNOAU406W41ToFP1OourcpWop9pux5qnhSjo/wB3lTTgpSUvGzTwpS0nZBz1&#10;KBT/AEff6uepSmn+n0A+nmopaKfIjY35uKfFO9P73KgUpFPEfcc8RTopwi0W3PAUoFOcTC4Xw44B&#10;T4qfHYA89TwqVGSeep4U5xsR4c0KdFOER1HHRTwpwRtx45TgpxibTTm6eFT45Nb25YU4KnRSacdF&#10;P1ORt1gebrdSkOnt5qvVmRrG3hx6vVLX7II56vVmU62HL05qrnfbz1eArncjjsU7XH4c3FVro6A8&#10;Zq1RZO3PV41Gkva3L1qoEyWHPVuoM3fmhVaaJ/si3HBXqaqi9zy1bpmmFvqPPV6mKf7Vvhx6qmmG&#10;pXQtz1N0w1K7uaFepP1Cd+OCq0n6mP3uXr1MVVHa/PVumGojsLnnqrFNM0aAkHnpr0U1TRqBy80z&#10;TfJFqeemvVFaMEW5etxWFobdubr0V7y1vqONVaK7WBW9vNzVoqWtPrys1UCpcdOv2m8Oepyp0VMt&#10;x342atTnT0a397jRNOAU7RUq6cbJpwCnKKmXjJNOgU5w0u23KmtxTvHT8ZNeinGGlWw5U09FOkNK&#10;tvZxomvRThDSqB3541WKkx0q340a9FSo6Y81V4qQlMunfnq1FZRSq2q8bpgivNTbdAeNGmSKxNSg&#10;j3ubqhFRpKdR9nnqaIqE9Kr6cpNNxUCSnt8eammSmoUlLp8OWpoioMlML+9z1JCKb5KXb7eWpORU&#10;OSmX6OepkioEkK681SQiophC/Z5umiKjmJRz001FYWTbz00yRWForDl5qhrhbnppoiuiOWiq11bm&#10;4rVcuNzTNcGXdrz1erGVseWmq17l69XC3Ga9FdMNDz1aisdtdOapqv/VvLSuW+h5gQaRVJjq9ND+&#10;fGjXqlxVS/vN+fPTFO1LSr3Ea89NeqdHUrfvxk1cGpkdT2N+NU6DTlDUL7eXJq4NOUVQLC542TTw&#10;NOcMoOt+bmrg05QTXHfmpp0U6xv8eamt05wzfHnprdOMMvx5Waeqcslje/NzW6lLMt+emrVnWUdr&#10;81NbrKr+zm5rVc/NXmprde8xeamvVwMmvfnpr1R3f289NbqOWueemvVHc6+3m5rVQZjpz1bqBKR9&#10;fLTVagTeP189Napum05amIpmnVr81TlNFQgtt45TVMdUp+nnq9TJOpvzdapjqVNzbx56vUxTqe3L&#10;zSeKZplIOnPTXopknjIv8ON16muZeer1Nkyd+er1Nkq81Xqiv2156a9WC/PTXq65St13zdaqWncc&#10;Zr1Sk+1zdeqbGRf3ear1Tou/PVqp0bbdObmtzTihOmvPTXpqXG2u3jVVmpamw056vVm9wePK03Nc&#10;Xk9vNVWsDv8AXzdN1Ekb481NeptmYe3jc1WaZ6iQBjrfnq1NJ+ql0789NMzTBVSixueemvTSbqpl&#10;sdeN1UmkxWVGvPVQmkzWVC2PHJr00lK2o+PPTTJVSUrajub8tVJpKV1Yi3ueer00j62ruTrbjgNM&#10;lVJOtrfYb8dBpomkjXVaWOvNCmiaRWI1yr48eFNE0iq+r9468sKTk0jq2qTXXTjwpkmkfW1I12m3&#10;Lik5NJaqqPjx4U0TTLPUJfQ8cqpNN0lRre9+bpkmuHnG/HAa3NZY5tzd+OivTTpTkMO/K1sUoaKw&#10;K89Topa4adTzVOilth32xz1PCl7hve3NUoFL3D/si3NUqTS1oUuw56lIpaUXbnqVilPTdxxw0oSa&#10;dEk2nvyyRTtRKmp2jdfitAp0mg1zFipijbXgmZRSYmKLDnbHzGr7Xtwc2reNIVGic5zx4yyP71xy&#10;TLdvCk1FrzRiZa+unBoyiKc00CGK1HnSHx4KECKWIFI+oQNKduuuvFwpYE1HaJ2FuPCnawRQ+973&#10;FKa3TlEhVr8V04BXN1JIFvDmhT1YZ1KINg47NeqA6G+5u/GSa1UGWcKCrG3GwK9TNWTmQbb34or1&#10;NLEg6jnq9WAqWHblFU5FRpIjrfjQr0VAaN0PN1UVHma5HPU2qsfbTnqokVj3eWQxHPUppumIJ73P&#10;KxSYVAkN2046BTwrBfj9XqPJJyteqAZTuOp+/nqpXQcnsT9/PVuuWo8T9/PV6ujzdUqMftnnhVxW&#10;NvDjtNKrodjzdUrpdG56vVmvtUX5evVhLA689Wq425o0mqJKTrx1NPCsGnHTVqxn7R42aYNdL9oc&#10;1VxXNmCqRz1PU1/vacvW65KxU+7z1ep8iGgJ9nPUwKj1d7Hbz1PCmaVW2n2+HLLrRqPR08lRUD6e&#10;IdNMmhkynlqfEq6OPaWBK9uGLYqtXSekL071OOYnSSPCbXXw4bCmia2rfSp0Sgy3TU/6PbsC+HFJ&#10;VTFXCZIwaOiol0sbcRqNapc1U3lgr4DihAq9IrEKjzH2jtxZFaqFAytKoGlzypFeFLCnT3Pe04Xq&#10;FLE0z4tDEUO3vxORShNMmGu9NOGOnEhFK5pdxVzulr6cL1CtUGWZKk72VDwvUKOmcKJd6hcoU2Ys&#10;m1sci7i0bcLHkyKGFsqK0nfWJ07fJufp5ViKjzG128ji6Tjz1UPrZU0iulmZGhkijZtp7cAtwmhx&#10;bKqx7IVaMQo0mZr228DbooTpND9h7jydq66cJVClKFVKRS0u2+p8OI1CjpBpzWEBde/EtGaTU1Yy&#10;VHfmqoqplNCVb3h25SmVGaU9OC0Y04jXWkVkCG/bjdKQKdKYO0YDDx42aYWKyMF3W5WaqBXVkUi3&#10;jzU0oAqfGgcfHjNWFdPCdug15qnKhSUx/wAPNk1eoslI6n7NuNE0pRTdUUz+zXmzVwKYZ6Ms+4Dj&#10;Zp0CmmalYPtUcuDSZVRJqV/r46DSWmmakINmXla9USSkdvCw5utVClpDf3eer0VBko3ubW56vRTB&#10;UYaf3lvy81SmKow91U2Gns56a9TDV4cW8Lc3VKYajDdoNl5utUzSYcd3vLzYNJyKZ6zDd32Bx4Gk&#10;pFJ+ow8q1+OzTWmoL0hUbtuvPTTZTTPU0W4nS55uvaaanpXsSFNuepwJptqKd/LOnLA1cCmCSn2k&#10;ra/FANPgUyVVMdWbjs07UFojtO3Xnpr1YHXb73NzVzWEk35umjXE202n6ebinAa5KzRt7Rz0U+DU&#10;6CdVPNUkIpySsKj3TzdJzXL51r7r8dpo1kavGmw89NaFYmrzb7XNUoSajSYoPsqe3HBWlGu0xY6+&#10;9y4NJZrP/MzbdfjoplRroYuB481FNaq6/nW0/a56K9qrv+dn28tFN669/PT/AIueiva67GO+X7zH&#10;morWuvSZh8wbd4156K3qrD/O0PZubIp7XUOozAQbKdOOJFKEqrAcxFQdfz4pp1JqGcwNr72ns56n&#10;JqA+YVJ2hgPr5WK2FVHkzEynR9OeirhdcGx0uu0Nx6mVGsIxSY+N+WpEqoM9XKzbmbl005NQZJXY&#10;e9247Wqjs4v7vLir1gc68cqtcFbaeVArRrLvS23jgFNGsTG3HKrWNibHnq1UVrbjzYrRrkq7geaN&#10;MRWdVKnlwK1UqOM3HHAKtNTkXbx2m6mRJZQRylWmpCJY3ty1UFSSu081SgV1bjdP12Oer1cdvhzU&#10;VWvWHPRWq4lNx5ua0UxXLyltxwCaZJiuIj1283pppWNSCuunPaaTaJrryxtPFAFJSmsfb48cikhr&#10;EIteVq4rsLr/AGc9VjWdO3LDCkhFcr27c2caaqLIv8Obpqmiq7W5umIphqvsn6OPCk5pKzdz9PLC&#10;kppu0u3HhSRVMMyi9/Hj4ovVUCQcUJNFihTfPoSeK00WqFNUve3DdNE7opkqr6/EcMk0U0lZhtB+&#10;nipFMCmGf3pfq4Y1o1jjba4PHhSFRpeZekTcN3t4vRXk0MFEgZV2+PF5ps0vMNpQU1HNimTU9qP3&#10;TYE8eFMGkjjdASnujw48KaNARmPCirMwHHhTdBbX04Vve15s02aakjCuN3hxoJqhNT43jU6m3LxT&#10;VTFlLDbf7uJzWqmwyEW1vxKa9TtD2PK1ZNTxttbmqdNOVO3ujmzThpS0ZXcN3GjXhSqoCu3mjV6V&#10;dOpsPo5oV6pwj178rVxUWWPTTnqeFNkqMdV05oCvCoxtfjoFPCsBHvHiqacNdA+PPUzWXm6brOvb&#10;nq1UmJdsi635QUmNOKHtx2kiqcIxc/dxwU7Uhg3h346KZVWb/cmt7OOCmCKapQb9uaNJSKwjlDWi&#10;KzxMN2mvEhFaCanxE/2carRp/pWQgEduIl0waXeXDtqV+ngQuxhRW7so8nSWVA8a8x4zpPPsoA3I&#10;o+OXBupl0vyALoY0URQgwKdouOEx2VqKkBQ3hytVIrox2B056miKx+V8Oar1dbV8Oar1c9mtrc3T&#10;EVnVbm1uar0VLjTUc0a2BTnTrYcaNOgU9w/aXnqvTzB4/RytPilHRnReaNbApSUp78bp4ClHTCyo&#10;eapZSjpPtj6Oep4U+0/cfTz1KU0+xd+bpWKd6X48rTwp3j789T4pwh7X5alAqcnvAc9TwpxhO2/N&#10;09UtD73PCnBU+NltccsKdFT4mW446KeFOETa+7zwqwqfExv378dFOinBJF3ctT4qZHJb7Ph7eep4&#10;U4RMDa3Ha3qqWjG3HRW5qUp7MOeq9SomT289W6kKbHnhXqytxwV4V1px2nJrlfnq9NcG22I41FVF&#10;R3PPRToqLJbTjtbqHJ4c1Xqb5e/PV6mqp5sV6mudST9XN16meoU2Nvbx0VqmKeM3+rnqbNMlQp10&#10;56vCmOqU37c2DVaT08ZF+OA1qmKaM37c1XqZqmMm/PV6mSaN+9uWrVNU0OpsOer1Nc0Bv25qt1Ce&#10;Ftx05uvVFanIP2eer1e8g/4eerVdCD/V56a9WRILX056a3UlKc6e7xuatU2OnJOi89NeinGGmNxp&#10;ypNbCacoYDftxomnwKco6bUacoTToFOkUBJ7caJp0CnenpSVGnGatFOsdMbfZ40a3FOUNK20aac0&#10;avFOcNM9hpfjRrcVPjpX193lK1FS46dr2289XoqbHSn7Nuer0VJ+WP7q8bNeiuXyr30U8rTMV2Kc&#10;7fs81TRFYWpj2289VCmoz0ptoO3PUyU1CakIF7cpTVQ5KY/4eNmmiKb5qM+A5umimoEtKbHTnqZI&#10;ptkgN9tuUFJyKbZKYrf3eOUkIpvkpzrYcbpoiojQlRoNeOikhFQmgOunPUnIqK0Z/eHLUyRWFoh4&#10;DTm6aIrCyi3ujm6biuO0+zmqpWPTlq1XfjbnqT1iZU/cHNVuuNrc9XqxlQBpz1erHbnq9XHm6bri&#10;UsbcpVU1/9a5+OsNu3MBzSCpS1Z0141W6mrV6WtxuadqfDVkkX56a9U2Oqfmq0DTnDUm/vcaNOg0&#10;6Rzi/vc0TTgNOkVQXA40TToNO0E57jm5q4NO0E/PTToNO0cpsBzU09TlDMdLc9NbqfHOVtyk09U6&#10;OoI8ObrdTI5jcac9NWqTHMb9uemvVI89vZzVarn5g5uatXt/hbmprVd7zzU1qsDPu8Oemr1id9NR&#10;zc16osj/AA5ua1UeU7u3PTW6gv3J5aarUOXx5qa1TbMLi3HquRTZJ+3mqbpomU21HHKYplqEFzbm&#10;69TLURktzdepgqFK39tuer1M1RFob81NUimSaOx56a9TNPFe/PUzTROt+/PVummaPvrzVapulSw5&#10;6t1EZL+9xutVGdbc9Nerqw5Sa1XgBfnpr1Z/Hmq3UqPUac9Xqlxc3XqcI/d5qtVLh97TlJqk06Rn&#10;QDnq9NSl7i/NVWakq/x56vTXInaQOVqtdMbHXnq1WBm28bmqVCmPNTWqaJnNjxuaZmmaokuQeemt&#10;TSeqpdDzVN0mqubvrz1apNVUx15umSqkvWVHx56miaSdbUgKdvPTWiaSNZVnw56aaJpJ11UdTfjt&#10;UmkfiFZpzVemkfXVu6/LA00TSOrq7TjopkmkdXVe6444KbmkbXVlx7/HhTRNI6uqw19vNimyaSFd&#10;Vm2p46KaJpK1k/x46KTk0mqqcvxwU0TTNNKSLjjtUJrAJCTzdNE11vJFueBrdSIZNeOivTT3Sdhy&#10;1OClPR91tzVPCllhv2iOep0UusPFyvPU8KXmHc1SgUv6FbKDytKhS1oBqBzdKU0sqHUa83SsUpKf&#10;3QPo56nEmpbMb8VoFPTFJ3Eqny4zrwxbFeJoFM3Yn5cZHBjbopKTRR884xuMljyRbVvGkSjRTc04&#10;l7zbzbdyTGG8K8mgExydpA2068FraIpdFBjVOvmlj24aARSxApjnddx2i3HhSsioYnF/eJ48KbqX&#10;HGHsW7cUpp0Cpaj3TxVTwFetz2yt1CnfQbTfTtxuarTVLIe3NVWmapcPdvHjqRW6Y3kG4rfl69UY&#10;y689Xqxeax8bcbVV5r29f3teNitzUWYaac3VRUCVP1HPU2qojWt7vfnqsBUJ5Sw56tmoMh44BTQq&#10;Az9+OgU9UZpVt3vzVWqHIzk3Hbm69XW1L35qqViVTuHPVus223N1qu+/fm6pUYqPtDnqcrg/hxym&#10;lVwHY8tVK6Hcc9Xqzt9kW5uvVGP2jz1ar3NmktRWPs9vHU08KwG6jjppw1jcDw4yaTmuI1Yc9VxX&#10;Gdtqgc9T1QbcvVdVcl0u3N16anQzHRR7Oeq1SZSrJc689TRNQfJM3uqOVONXNKPAMBnqawKq6seO&#10;JTNMGrDfTz0Xrsfxim/QlrlfDi9CaoTW1f6N+gMWEYbSTTQAMAutuKzTVXYZGwGnwaGPalrctFVo&#10;1eVqyN6Ub+VKapWTHK6KMe7x5urUkjUecNBbhoBXq50x3Tr7L8ZUK8KVpqVih972cL1CliaReIYs&#10;plIv48TkU4msUU5ks3EhFK6UcFYUj29+F6hSlImk7jVOsiF27nheoUvSYoAM80iVlBNS2uGDDhe4&#10;MKFDBrV+/En6NKKypxOngtqxvbgAuk40N7RdUb4HNPguJtDe21uAe5TQ3YcxqxXopmR5qdFmbTgT&#10;fFCxC6OXhNfHJEChubcIFCjNFKaP3mWRRpxEoUdIp9jU2G0X08eJDRok0+UlMroL9xxOa0qp/wAp&#10;a/x43SQGam0ke33QeMqp6pyQ6/DjFKgaeKaFPK28bVTCzXI0atb8uNVUGsD0uz281SkGpUSFWCjl&#10;K2KclgCj3vHmqdFcWpYmuLcrNarBLRq9mbjRpSmoE2Hl1Itpxyngaa5cMOm1dONmnQabajCg32Rr&#10;zwpOqoEmFMgDePHJpLFMtRhwS+8a35atVEbDtwuBrz1eqHJhYUEMNebpvVTbJQkc9XppnqKNjYqv&#10;PTVaZZ6EWPPVqmCtw/f7yix5evUn6jD5dNw056vU1S4eZCWUc0DVSKa5ML1bTTw46DSUimOfB+44&#10;7NNmm04Rod456aaNJ6rwg7ibccrVNM2GsoII056nBTNLh2m21vjzQNOAUm67DJEIZfHigGnwKT82&#10;GyMDccdmndNQZKB9tmHPTXtNNFRQTKTt1HLTVymorUj6XH3c9NN6awtTMvLaqtpriIXJ57VWorJ8&#10;swa9rjlq2oVnEUm0c3RcqsnyzkX5ekxrgac3HPTWhWGWMqOWq6TTe6E+8eOiqqNY7H2c8DTNZAzj&#10;vx0GkSzUKWR/by00zNRJKhwCb83Namo4qSwuOKIpNqr3zLLzcV7VXvmSw235aKrqrg1UUOn73PRW&#10;9Ve+b2jvpyhFXCqaquuO73eXAowQqm5qt3N2PHKVJNR2rHbx56nCa4tK7e9flopyvBiftHTm4pua&#10;yKxBtfnqqTUuKoJ7c3Tdc3k3HXjia3WJnJHL0+BWJfeJ44KrXJkJA047WqiSMB7q9+WAqhrGu+/f&#10;jgFNGuWvt5qt17cdpHtHPVWsKJflxXqzIgXjZr0VPjg38UimDU1Y+OAU2alxx7Ru5UVSpUcd/o45&#10;FampSJpt5Wris4j015qlAr3lD289FPzXflfDnordcPI+HPRXq68reOeitVzERUc1pivaprrYP3+V&#10;1RTema72hTt4/SVQrlsJ5uqgxXLyzt7cqDTak1iaEqePA0WqFeMZB5umhXe1bduapw14r7vHDhTM&#10;ViZdp54Y0yRUWQeHw56miKZajXvzdMkUw1NtrfRxRSI0mJu5+nlqSGmt/dv9HHRSRVMlR48fFIFV&#10;Ak+zx9NIVCm2ZtS3FiaLVCmeQ7SQOG6aJnhTRVag29nDNNEJpLVPYcUopsUwT28z6uGNVNYO5tx4&#10;UXmlLgNRZ9vx4vRShsUPGDOkio3F5pMaFbDEQw+9zYpk0+rSJJFZRpx4UwaZa7DfMQ7uPCmTQMZs&#10;wdFU8eTTZov2N0wWU29vNmmzSXWBQ26/PTVSK4njeqmqmwWUbmPGTXqcIms27iU1qnGGbWw5Srpp&#10;2Vty6ePPU4amQPqF5s04aUFHJ7wYcarwpYYYd4PKmr0sqVtyj6OaFbp4jj3DmqsK6ePZ4c9Topmn&#10;gCG/HBVhTe62bXjoFOiop+HPTThrj9PNzTVcozu+7jlM1KQbgObr1T41229vGxSY1K8eOikhpwjH&#10;bjwp0Vm85lNxqOOCmVVKuqrZvHlxWiKiyxjboeeNJSKbPHjNMk13GddeVIrQVTjDe3vcSVU09Ubb&#10;bbu3Ea6YNLfAX2zqD7eBu6GFFrmNHV6SVF5owdDyAs5Rz7KBdwJqw3KTo1OijvbmOl2KI4oT4lVl&#10;HA8qtRWQRLxuaqRXmTTQ81TRFcPL56mYrryFB789Xq5eXfnq1FZFXw5qvRUqMagnmjWwKcIdBxk0&#10;6BTvD9pebqlPEClgeap4UoqX7A5o0+BSlpRe7caNPgUpKYe6B8Oep0UoKRbHXnqeFPsHh9PPUpRS&#10;gi789SoU60w5qnxTmpJIXmqeFOUJ9245alQpwXsCebp0VOiII56nRUuMm+njzdPCp0enu8sKdFTI&#10;SFYLxwU6KcoZLm3PVsVPikIHx46KdFTVf2jlqfFTI2229vN08KnRvrbjgqsVOiYsu48dFeqYr6C3&#10;PUoqUri2o5uvVmV9BzQrdSt/bTjtermo3C45et1748tXqxnvbnordY2UsNOeinRUaRe/w5Wt1EmQ&#10;M2nPV6oEgvcc3Xqa5193mq9TZNF7eXFepnmXjgr1Ms8f1ac9TZplqI73vz1aFMk8e46cbBpyKY6i&#10;Hvx0GtUw1EFwOXqsUy1EPfm63FNE0Btzde002SQ9yTz1a002yU27nqpUSSBQdDz1erA1Orc9Wq4/&#10;Kjmq3Xfyq2sb8pT0Vkjplse/NTXoqZHS+3lJq8VOhpR+6eemtRThDS6gX5U0oAp0hpOMmnQKc4aP&#10;typrYFPEdGqnjRNOgU6w0ug15WrRTnFRrcNxo1uKdYaVbDmjVopxgpde/Gq9FOENFfx5WvRUyOi2&#10;tpz1bipa0P71+eNais60Yv340a9FZ1o7G3KVoiuvkxbm6aIrE1Fp8OaqhFRpKNfs35umSKhSUYGl&#10;uMJpsioclGp+3y5pkppvmo9o05SmiKgTUa315qmYpqkowe/KCmFCmyalXjwpGRTbNSqo4yKSkU3y&#10;U2t+O0lIpvam72PLUnIqHJT7ex56mSKitBy1NEVFaHaNDz1MkVi8sEd+epPWFlU89Wqxstu/N0xX&#10;Hnq1WEjW3PV6uu/fnq9WIrpu5uvVj56m6xP7Ty8VUV//17cIq+3jzAE0XzTjHXXH2uNGvTU2Ks17&#10;89VQacYavUa8aNXpzhqr+PNzVhTpDUG+p56afBp4iqF734wa1TrBUXUa8aNOiniGYt483NOinaGb&#10;489NPCneGW1teamnKdoptO/PTTwpySbxvys1sVNSb489NOipizWI15WavUlZte/PTXqkLKp5ua9W&#10;b5jxvzU16u/P178cmrV7zPHTm5r1cDIvKzXqxNJp3vz1arCza88DVqjSFb8dBr1RpG8V5Wq1Cl7f&#10;fz1eqBLYDTj01qm2VT+fPV6mqbty01Smqf7J5ua9TNOi2+PLzTRFMM697689NNEUyTrppz1XpmqE&#10;1vz1epmnX4c1TVM866+9z01qmioXU8ZqtNcqt489XqhyKLXHPV6ozqW5qvVjZWv7vN1Sa5eWLX5q&#10;vTWW2vPVapKe6eerVS4uaqxNT0vbnqbJqZDbjdWJpziOg5umjUpTqTytarP2W/NVuuYY+PNmtGuD&#10;ED7XGjTJqPI2vK1402THU7fZzdMk01TnS/KVQmmGpfc3w56qExSeqmt48rVCaTVZLa/K0wTSRrJT&#10;rt5uaoVUk62ax56aZKqSFfUbQdebmtE0j66pNvePPTTRNI2uqT72vKimiaR9dVfHjwpqaR1dVKu7&#10;XlhXiaRtfVkDvpx4U0TSOrqw3OvLg1UmkdX1OnfjwNNTSRrqrU7TzYpgmklV1B1148KaJpM1UxY3&#10;Y8cFUJphnm+PHRTRNN7SLf4ceqk1h8w89XprmJDpY8tVBUuLvfm6dp6pvDj1bFKyjvYcrTopaYbY&#10;E89Sil7hx7X/ANXnqeFLvD11A5qnxS/of8kOapUKWlCdV5qlYpX0dgDzdK0mlFE21RzcUpmvTTHb&#10;38OL0CvTSGxqtCxk34eW6ZpMTRdM74hfdrwd2iKTk0UXN9eWd9xvySrRvHnrpPRYs01QaUm+nJEa&#10;RhT6aBvGJyzFF4JmkxSwCkPUxm5vxYRNLAIpnlVmftpygpyoopn46KtTnFGABfhimnqyvtvp244a&#10;3XBrqN3KGnDTVL7oJHNimqa5kJA5WvRTVUxmP7XN16KYJkZmJU8dq9QpFPPTXqwBTxurmvGQpfbz&#10;VNVhknaS3L1ao8j+5rxuK9UFgZBZOWNVTUGVdp282K2qoc3Yr4nj1aTUJr2+rnqcNQfLKtz1Vri3&#10;jzdarj46c3Tia4roRytbNZJDqObpuuJHw56qVwYFh7uluO1qaiMpJ5uvTXQUKhPN1SuJ15qtV3vN&#10;tebr1dac1Xq6uvhy4FJzUWT+J47FOpqO5048acrGVIHGzTFeVbNyhraaizvuIX2c8KerDbTjhrU1&#10;4eHPA16akx3YjbzVeqf5W2HUX56mae8Kp1qH3W5ZsU9RoOlWSGxjE4Vjj3Fivhw1Caoa2QPRR6ZU&#10;qYKbEZYxf3e45bZTJxrY76P9OIcCwuKPywNo9nG5pmKMCYEhKxrpt483VDS2wzFDRQfa4pUJrYqB&#10;W428s3um44rCapUynqUeP48Uit0+YfEXkEh7DlV1oVmxqsEFMWU3txDFK00FL13zNX7p8eMqFPUv&#10;sKUFQra8KlilQpZU2GCYK1rDhaulgpNZsZaGEqDxHSpJigTqYmr5iLbg3C5Yo0aVVZPr16MxY/lK&#10;qq4obtsbW3ArcIoYMOVp79V8Bqsn5tqIJF27ZG8OAB9NDq3XQq9IM8pEUhvwKXCaGdsurCMj46lZ&#10;Gjq/2uB5aaPkKoc8OrldlVtQeFKxRyg0s6Tdbcy34XmjNCqVmHxho+1uJia8s04mAt7OJ6bmsaqE&#10;fXuOamlKaclKmzcaFKRT3SQb4+NqrdShAVO3w42a0muTwGwUffxo09WSGkN/sjtxmtip8ULj7IB4&#10;5XjUw05WzbR93PGqVgkpzcblA40aWorBJAdvu25WnopvNMT9rm61FRjRFm3KNOUpOqoVRRqR25Sa&#10;T0wVNE7Nu2jlgqq1BalKfaAHLhVaqJJSO50Fx9PLTVDTXVYYWXdz002TSdqaF1Hbx5qa1TPUUr2O&#10;nPTWqZpKO7bSOWmrU2y0e49hzU16ahyYeu3cq82DTSsaZKvDSW0GnHAaqMKaJMMdm94acdmk9Qnw&#10;03+zzc16aaJ8MNvs8qFV6mKfDNTp9r4cdCq9TJUYRoRt5sGvJFJmtwlmP2dRxQDRglNJ9sLKg+6C&#10;OWmnAmmWpw4Fx7unPTSgCo1RhagHat+emqaabZsKIs20a83Na0031GHbftLrzwNaImo/8tUj3f4c&#10;dBpgomua4YQOaBpoprgaBgfbt46DSYpri1LJtOg54GkhTUZqd1Gg44DVQKgSwGQ9uWmnIqLJTH/D&#10;x0GmVCorQup144BScmsDRFR249FJiabJkK6/HlYpioDxsx+PHUiqk1EkiZfdtxWDSImsZjc/388T&#10;TdY5LoObpya4htw3Hvzc02TXCa5TX28aFaplmibeW4+KM2zUYgG/HBRnEVi2G2488a9qivL243FO&#10;TXJW26jnor01IbVQxsOOVWsiBVXd+zm6pXIvry4pRWB5Qp2qeOCr1xWcqdx7ccTTaqltLce8eKKq&#10;KgStdyy80BVVVwS5P0cdimqz2tzxFbrsQvrca8bivV2YH8Lc3FUmpCU5Sw5qtTTpDTsV93isUlqV&#10;HTsttw5sivVK8h/Zz1UNSI4yqCw5uvAVIVbd+NgUurLa3HIr1ZVX/Fy9aFd7V9nG6eFcAh789Vq4&#10;2KtzVerls5um4rj343FWroLbl0ik66ykcdNJK72HXnqrXu3HqRqrA4HN0wBXu/LVUivIO/K1qo0v&#10;utzdMqqHKVuT8ObpgmmCqbQj2ctSU0zTbnB8CRywpOaT1QpVT9PHRTJplk7E/DjgpEqmaoViOPii&#10;9VQ5FbbxSmkKqa6iMn3l7cVpotVTHMNdOGyaIHqa6lf4cMk0S0mKyJ195uLk00KT9UpU7jwwTVTT&#10;Y04DbePUiNPuDzbZN17a8VJrQoesryrMqrwxpxdDPhAJXbx1NF1Lynoj5H/Eu/NivGsRwsk+8t+O&#10;imaCrOWFFQzAcWppOaK9mGj2SNcePLGqGkDNHtNvhxo1qm1r3PGjXqzB0RbePGjWlVJjbcPd7+PG&#10;zTVT6b7f1caNeTT+hKqOMmlVS4yu4NzVVFP1M1mU+HNU6KVmGvHf4csa9NLmha4H0caNemlLD9k8&#10;vTyazTaDmqdNMdQ1/dtzQq9NM0NrycdFeqIy7u3hywq4rG0bqOOivGvRrtF25akwqZBqTpfmqaVT&#10;h48oKTGs8Y3EfTx6vCnSOGw044K2a5iBj3HHRSSpjQFl3XsfAcvVjUGZyvPUmVULy9x3cqaZFZ44&#10;9dvEhrRqTfYLcTkVQmpUM5VgfDjBFME0tMEqAZlKm3A9cJmkjlHH6VVOyoi1HfkH5w3z7KBj4qyD&#10;IknmU6buY03wx56qDyhQywRr5Y4EVVoCpAjHe3PU3FY2iuTzVaiuPlfDmqoRXFo7c9TJFcNpvz1a&#10;rIF156vVKVdRyteipsa7Rr256txTpT205SnhT7SfYP089Top+pR7o5SnBSlpF2g89TwpQ0mu1eNx&#10;T4pR0dt31c9Twp9g7D6eep8CneE+9z1PgU907BQNvNRSkCnNBc35unwKcojpzUUoFOcdrDnop0VJ&#10;jBXUccilFSgfZ489E1vZU1Gb268ep0GpcRAYbuep4GnCEqD7vHauDU6JvDm6dBqer3+zy4rYqbG4&#10;AuOOinRU2Mpe3LV4VOiJC3XnqcqarajXTl4pwGpMZ+PPRT1SY28eWivVJBLDm4rdZFbb9HPAU4TW&#10;TcvHgKpWJhYk8pFX010Ry1e01Hbx+rnopyo0q7V56K9UCVb8vXqa5lNrc9XqgTIfDlq9NNM62HPV&#10;6aaJh73bw5qtUy1CaHTnq9TNULubtz1ephmj1OnNVumWePwty1eppmhNjpz1epnmj7acvXqbZKe5&#10;OnPTXqhPT69uUpuKiPT6mw5qvRWFqYX90ctV4rj8tp25qa3Fc1pUt25WvRWeOm+HNVuKlR0uvbni&#10;auBTnFS7e440TToFOENP7w041VwKdKelX2c9ToFOkNL22jmjVwKc4qX4caJp0CnaGnFgbcoTVop3&#10;ipS3YcamvRTnDS+6NOWJpyKc46MWF14nNeinCOmNvdXnq1FTEpde3PVuKmpS7vDjdVipC0uvbm69&#10;FZfkx7ON1WK6+TP+Hmq1FcDSafZ5uk8VHkpdLgc1XoqE9KPEcpTJFQZaPxtzVMxTbJS/u25WkpTT&#10;ZNSWJ0056qGmyWkDDtytMKFNc9LqdOepIRTTNT99w56miKbpqcezmqRkU2y01iWA56kxFQJIbjQd&#10;+bpKRTfLDtvpzwpgiorQqR247TJFQ2iAvz1MkVHZfDtz1MkVjaPXtflqvUdl2c3TBrGw3HnqrWEj&#10;mq9XFux56vVi5uvVifw5aa3X/9C0KGs05gCaJ5pzhqtBxqtzTjDV9+aNaBpzhqdQbcaNPg070tTr&#10;yk1aniGqDEc9NXBp5gqLnlDTgp4hm90caNPCnmnnRe3KTTop5gmGnNzTtO8M3a3KzTop0jqNARzU&#10;08KdIZrc1NbFTopdOemnRUuObS45WatUmOX7+brdSVmGg56a9WVZi3bnq9WUTL4fx5erV7z+br1d&#10;eZrY/wAeVmvV35yk6/x5qtTXBnVuWmrVHZr8cBrdYCf3eWqlRH7m/N16oM3a3LTXqhSduemvU2S8&#10;vNUpoqE2356a1TPUIftjjk1uKY6hNSeammiKY6hdunL1SmmdLndz1epknXcONzTNM03jz1epmqBt&#10;vytVptm94681XqgyJY83XqwNHYc1Xqx256m4rwHPV6K5qmthz1VmpEY8Rz1empkcevNVYmp8I56m&#10;jUxVP2uUq5NOKj3QOepompMfblKvWZew56vVyHYgc2a0a4t9k8apo1CbmqaJpumYDT4c1TdMlQ+7&#10;laocKYqhtt+apkmkxWSrY8rVCaS1ZJ3HNU0TSRrptDyk00aRtdNqeammjSQrptDy01omkZiFTb3e&#10;ammiaRNdUmx8OXFNE0jMQn7rx0U0TSMr6nvy4psmkbWVSrx4U1NI6uqe9jzwNUmkhWT3HHQaaKqS&#10;1ZUam/HhVSaS1ZVLY8eFNE0naio15cVUmmaabU8dFMk03b9e3HqrNe36356vTUiM9+XrYqdTyezm&#10;qdFPlL2FuPVsUq8P7DnqdFLnD226jmqfFLvD/D/geap8UIOGeHNUoFLzDfsrz1Kk0s6A7QLc9TwN&#10;K6k+xzYpWDT7G/u8eAp6odXMFU34YIFemgzx+eyHUcE1smmSaLNnepIV7ckayRz7aTGij5tqSWY3&#10;vyT7VuqGi65gqQ0h014Om0U+mgorj5khYacP9MUtBpOzqTrywE0rBmm+SH3uUApyuCw2+0OOgV6u&#10;Quq3HFSaUVwLXHHq3WKVtNvGzV6b5e/NimzUKQ6AcrT8U1Vx15uvRSbkIVyq83NNVBZtx56vVwaU&#10;Kdtr81TlRJXux56mqib/AI89VqxM9wb+zjgFarCnflDWhUOoPv8ANitqpuZtb/lx6qpqJIdbc9Tp&#10;qCzndYd+erVdc3VK4+PN06mul8OVrxrnJ2Fte3N1SurDm6pXG3HabrAx97Xnq9XBtQebr1YearVe&#10;0789Xq8Lc9WqjN9ogcUgUyawN3046BTia4N4D489Tlcj243TBr2u645U15NNzoCxPPCnqzJTXF7/&#10;AH88TTE1mFIv7x54V6akKvlLtHLU/ThShJk283TBpdZTwozViRr7eKGhT+2rlfRd0UGZ8Qglliv7&#10;y6kf8R4fpTTkVtc+lrpTS5foII2jFlC+HEaqSxVmuF0cNHQCONbacRmtRNMNYTHMfp4sTSQ1gqMT&#10;FPFtvbhokTWxUPD6k1Mup4qim6WlI/u2Ht56t0IOCQlqe4004wqvCkNm2oamLRqbcaApUmkRgR82&#10;rDHjKqeoacKohIAF7W14VLFK00IlJEFi28J10rRQQZ9dt5S/EdXUYpIZewvzG819deJlClDaqRfX&#10;PIdLmfJlTCybj5beHCJ5M0K2V1pWevzo/NlfNFXWQxFRvbw4ALlGND21XIqtTJ+ZJcIxAKxtZrcC&#10;b6aF1svGrBOlWfkfYrNe/wAeBdYoWIVR58n4olbEkne3CdYo7QaGzBtksZvwpUKNm6WlFEm3ap4W&#10;qpSqpcy7bDjFJ6b2X3iw5qlCTUuk96Tb4crSwUsMPVQu3jaqtU547HTtxs1pNcRF9XGqeqWINgBv&#10;xmtis0K244K0ad1i3G47eznjVqzNQrMvvacaNPJrh/KY/Hlad1VCloVD+4eer2qm6SlYE+zjVJlU&#10;3S09x342TSemeenW+nK16aaZKTexPHBWpqM1FuPLTTZNRZqL3T7eammyaZZMOLHU8vNammWowzbd&#10;uemvUx1WHbTuTTlZq1Mk1D7/AH5ua9WN6Gy6680DTKTNQ2oP3TxwGvKwqFNh8drCx+rjs03FN8mF&#10;RsDz016KZ5cLW55Wa9FNNThS9h344K1FMlThNxtbvywNPoFJqpwXXQ/fx8GjZKaTlTg5G7bx6aUa&#10;aT8uE+8fDnprcU3thvxtys1SKjNh3u6c9Naim+XC1lO1hx0GmFCKwrgsa/3cdFISuK4SYbEi6cqD&#10;VZpreiUkqug44DVTWI0K/ZPPA0lVXD+WKoOvHQaTTTLUYZ+kJU2HLA1aajNRabb3+rjwplRqFJQd&#10;+OBVJDTZJRm/u6ceCqSmm6ek3D6OWmk9Ns1NtHstxxJrVNssZb3l4+DSeKwbNunNk04E1Fki8wW5&#10;uabIrEYNovfm5pqKxsF27RzQp4pqDJGpJXj4pagU3ywe6bHjgpbqmoojNrX5416K7YbdDy0VaaxF&#10;dxBHPRXprKdFsOVrdco5GUBV7c3TleDMSOXq9YZbKbnXjlXFdA9uXTTaq5li1uKaoK47S3vc0DXl&#10;Vljj94ccmmhUhYirXOo5ua9UqNLm443NeqQlP48dpiakxwWHNxXppwji2C44qApOakKF8Rzxr1Z1&#10;Xdpe3N1WsqppbmqUJFcwOUAp6uYHHKrWa2nNVauj3143T4rja55qt1z2r7Oer1YtgHvX5SnYrlsD&#10;fZ44BTJrEq7jYccSKRrrP9HHKS1kRdwPx56K1XDy7ePK0mVWBkN93HabFYW7Dnq0RWRO1jz1JxUK&#10;o+3z1NmoLJcbh7OXpJTVUR7QW5uqxTPMNt+WFIzSbqT9ocdFMGmN+31ccFI1U2TJZdePCi5VQGS6&#10;kcVCkKqbahSqFuKxRaqk3N2NuGyaIHqapz/DhkmiU0n607uLU0yKTdXwxTXlUwN9o29vHqQmnagJ&#10;UDipNaFDnk+Ym3DCnF0YXAo2a3Hk0X0LVLTf6OE+HNiqms3kW46KaNBzmjDllRmbi0UnosGacMRW&#10;drePLGmqBaup9kzbTxo1uk9OvlkbjfjRr1RHl19nGzWlVNhdV4yabp0pG3Pu42a8mn1JNvGTSipa&#10;Nc89WhT/AEbaheap0UpKM9yNObNeil3h0i6Lfw40a9FLGk95b8vTyacp6b3Qb81TpplqYNtueFWp&#10;lqU0I44K3TUo5YVcVzY9r8drxrDe55akwrNEQt9vNU0qnGMhracqKTmpsUe0hvjx0VoU6xnUKOXF&#10;eNSoxYm546KTVn8OOVs1Cli03Nz1JlVGMXKGmRXafbHEqqqa9MQo5UiqkVHilbdxkimSKVmEVOyR&#10;fp4G3jNJV0bXpdX+XUxNyIc2E8+VBZ8VZv03l86ljZj4cxfzAY89VBlQow1JGGjXbwDLqgFSjCwP&#10;flapFYTHqdear0V7yzz1NkViZL6HnqbiuvL1781VdNZPJN9Obr2ms6wn3WvyteipsMRtz1einaFb&#10;EKP3eN1sU7U/2TzdOin+n8OUpwUpKXx5unhSgo/3RzcU6KUdH3+rm4p8U+wDtxmlwp5hW7a89ToF&#10;O0Phx2KVgU6w9x9HPRTwFOENueirip8VrAc9FOCpkfHIp+s6ttN+aivVNibW/fnquDUqI6g83ToN&#10;OET+9oOO1cGpqHXnqdBqZG+02HLinRU6Fzbjop0VPQ7QOWrwqdC67ebp0VOQ6BeKIrQNS4zz0U8D&#10;UqLU/Vy8U9UtT4Hnor1ZBblgK9XY108OOAU8BXVr6DlYrWquvjz0V7VWIrrpy0Veo8qX5qK9UOQF&#10;e3KUzNNc/Yc3XpqBN2seWr001y+9e3NV6aZ508B7Oep6midDrzVaplnQjnq9TNNH3vzVbpmniN+W&#10;r1NM8W2689XqaZIT2vy5r1QZKcrfXicmvVAkh3djxynIqO1Pu1B56tRXXyh9vKTVor3yh9vNzW4r&#10;uOlN9Dz1WipUdLz1eipsdNra/bjc1cCp0NKWPfjRNPAU4RU3x5qrAU609Lc9+ep0CneGl1GvGias&#10;BTvFTa978ZmngKdKej3215UmrRTzDRgDvxsmvRTlDSjbe/1cpNORTpBSjmq9FTo6EWtflq9FTY6Y&#10;305qvRUpaM+3lKrFSlpG9vPV6KyfLG9wdON1WK7+VNuer0VialBOp56m4qOaM66/lz1eiobUulge&#10;N0yRUGal1789TJFNstJ8bcrScim2al+PNUyRTTLS2PfXlaYIppmpRc2PPUmImmmam3A2PfnqRkU1&#10;y049vPUlIprmp9Drz1JSKbJIddDz1JCKbZYdCL88KZIqC0Wm6/HRTJFQpIyxNuepkioLxe9356mS&#10;KxOtjy9N1GZfdtzVMmo7e7pzdUrCe/PV6sZGh5qvVi56tVjfmpr1f//RsRhrW/xc5/GiCadYatrD&#10;3uNGvTTtT1Z9vNk05NO8NWV8eNk06DTzT1RYaNblDXqe4ahhbXjU0op7p6nXvypNPA0+U1Qfbxom&#10;npp5glFxtN+eJp0GninqD7eNE06DT7DMTa55WauKc4ZDbvz006Kc4Zj2vys1cU6Rye06c9NOipCS&#10;C2p56a2KlxyG3fnpp0VI8w2tfnprVZlk0789Nbisu7drfnpr0Vl3Lbm5r1d7kPLzVq9uUHm5r1Y2&#10;b/Aeemt1x3Hjor1YSdOeFVqPIbW48DXqjTDTXmqsahSHvzdNmm2btbmhVKbJvG/HK3TROq2Onjy9&#10;eNMs6rt56mjTFUKe3PVSmioVfEc9VaZplGptz1M0y1A8bc1WqZp17m3PVWmyZbfZHPTXqgSR81VK&#10;wMtuerVYtq83Ner20c9NarlytbqQnhz01qpkY0PKzXqlw99eemtVOXsvG69Tgv2V56vVmS9rc1Td&#10;SgNOerVZNu255s1SsB+yTxs1qoMh7nlKZpsmJP3c1VDTFU89TZNJ+qJueNGmSaSlWwF+Upk0la59&#10;oOvNUyaRddIbFueqhNI3EJrX56myaRVdUEg68qKYJpFYhKPtE8cFNE0iK+oOt+WBpqaRFfUm9l46&#10;DWppG11QdxDHmhTc0ja2o078eFMzSQrqhtW46KamkjWVHx48K1NJesqASdvHRXiaTNVMQL8eFNE0&#10;xTSH28epuaa5Dz1emoNz2vx+apXJTr7x5ua1UqLnjWxTlCeepylBS9hywqwpW4f71r8cFOClnh/2&#10;hy00+KEDDuy/8DzU0rTQgYZfQcbNKBS8w++wc8KUillQ6bTy1KhSwpDdeWp4GnRbgXXx46kU4abK&#10;2TQgnh02KaNBRmKdVja3fgrtk0wo0V3O9VuLrfkj2SKbBopOb6jazgHkpWrdXFAFjcm5zt78GaEU&#10;+KDusW7lr204bJFKRTQWT7N+PEU8KjGJS3bvxkClVQ5ztW1rceApwCm65J47NOVyZiqll/hzc06K&#10;hPMzNfm6pUeQ/dzderA+uvgOVpyaaK5lbx56tzSTq32ueXpuahmUn3dPu5qtzXk8eVrwpvnJVm5u&#10;qEVAYm/HJpqsie8Dz004BXQZV+3ykU6DUKptqy9ubivGm1u5vx+rU2VD7W93mq9UdV2jm60K5A6X&#10;5unBXtRpzVJ65qtrN9HPVeupL+6fDTnq9XG/PU3XHw044DVTWFrg8dFVrG3bTla9WLmq1XWnPVqv&#10;c9XqwN3t7OPim6jsRr9fHAa9XG3bl1U4ayqq2GnGIpg1xPbtbmop81hultLX44BTBrLHe/GzjW6l&#10;2jtubQfRzaa9WRY4ZDvvpx2rTTlS0m37HbltM16aMT0gylPi+KQ7Vvubi1gVsLmtn70F9MEwymp5&#10;pksTt8OCGMKdGNbInR/K9PT0ce5Quns4WrNNEUYeWlhgiIXTbxDFJymkLi8IsX4vRjTcUDeL4w0d&#10;V5ant8eHKETWopY5acOA8h79+OKrShQnUPlu21u3x41TQoTsNaNKIMpvpxKaeBoGM61ivWGNrC/N&#10;gU6DULKtIHlBXXXiVdbTRisCo7KNw4ULpek0vJoYqamJtY24QqE0aJouGcqiOesKn28dQIqqzTnl&#10;jC2miDKunEREU2g0qMdwWmmwOWCRf3W4UuCaELKq1i/xOejdLPh9XiEcYB949v8AiXATdok0N7Jd&#10;anObaR8Ex2aFfd2u3/K3Ac+mKHduaFLphnOoo6xFZ9LqO/AutNCxBmrW+kWaBWU0W5x73A+4mhE0&#10;aOBl2pikTvcNwmWKNkGhRolTYLG3CtVL5qdNCH90DTiMik1Ns0ADFW05YUpTXcChW93lzStJpR0s&#10;j7A3fic1c09wWlWzaHjdNJFZiq3tftylLE1PSJWt48bqwNOlPRKAW1bnqbNO0MIvfwHPVSammFbD&#10;dp9XNU4FV15EbA8oRVxUOamKnt+XGyKdFR3o42XUW9vE6hSfVTJUUCr7eNAUmJpimoHDWtzVbmo5&#10;pNv2h+XPV6awvSKSbrytUqHNSoinaPp56t01PSoF1H5cvWyaapqRSTuH5c9SU01VdGjDtzdeFJGr&#10;pVDFvDlqeFQ46ZXYi35c2a1UWoprP9m31ccSa1UU0itqw5bVVYrBJSJrppz2qvRTZJSwgMW783Xo&#10;prmpEP2Rz1eimialSx2jX6OOingKYKigRm3FeXFGaKaJ8NiZSNp44DT80y1GFR/ZCfa+HHNVOTTU&#10;+C0/bb+XKg16aiNhUdj7pA44DVZpnkwh91wthywNMqqP/LTG21l3fVx4Gi1VQJcOH7y35eabNQWw&#10;jf720/dzc0kNQ5MIZW7aeHLTTRNRpMNeMbWB1+HNzTRNNs+GhSNwP3cdBrVN7UCrdtt+Og00oU3z&#10;UK/uj8uWBpOagPSqEOnHgaSkUzVNCqn9GObFMEU0VNH7hW3HRVQmmR6FeyA8cBp8oqO1GsfvAflx&#10;0GmSmsIoUHtvzU1bTUeWjj+1Ynm5r2moElMvYD8uaFOETUQ06k9u3FiTWxhWJ6ZWFiPp47W0moUl&#10;ILe6v5c3TpNYDRAj3tDys1uaiy0jR/ZB44KvNYRDKxG4G3PRXu8qbFQKV3EkHm4qmqsEsKppax5o&#10;U6KxFSeOCnJrEy7SLeHHkmrERXSq3gv5cdJpqpMUZt7wI5qa9EVIWM/ujnprVZ1hv7tuWmqTUyKA&#10;g+8NPo56a9NSgngBxwKpuKlxxrt98c9qpvTUmCNGtfvx5JpqpHkrxya1WQQpfvy01qpCpHt3X56a&#10;9XPYl+/KhVWrDKFU6a8c1VcCuXhflaUCu7Ec3FOCu1TcdOMmlINZNiW141TwNdFU7ccGFVJrryif&#10;s6/VxwGkahXIQj946/Rzc0mUKyeWp5uabiugm0duaApk1xt3vx0CkpqNKotzU14VEZfd56tGskZ2&#10;g8emkxFRZoyTy1JSKiPHbmprRpqqW0b6OWmmjTFUDc3LCkiqTNT3PHhSNVMj9ieXFJFY1AmTS3Hx&#10;RWoVBZNo4pFIVU31Se4QOKhRaqknONTw4QaD7wplqGK3+HDMGitzZScnbd9/FaKTimGr8L8MRXjS&#10;e3DeVb28VxSFQp5oSdg4qSKbihcyfVlXAb28Uitk0ZrLtbHtTjwpOTQzYcBNErLrpxwUyacZKbaO&#10;3HgKaNI7GcPEysrX4pTSSKL7m/B1TcwXW+vHZr1Fuxyl2zvYcZIqtB7Uoytu7jjZFbpvJ3cqRTVS&#10;Fc23DjRFa2050bubW43WgIpSRElfe4yaUA1MjblRVop2p32n3+/PGvRT9RVNrc9T1LKgqWYruPNV&#10;6hDwt9yXbUcrpp4Upt91HPaadFM9T23cvFXphn2sDzcV6mry1tpx6rk10ykW56mjWFoyx5cGkxFZ&#10;Y4zbmjTJFOVNGdwBGnK1SKd0UD7PPVqKzqbH3Tx4GmyKk3JPw46DTNT413gDwtxyvVCqCVuvx5um&#10;1Go978TUnrIm2/GTXqxVChm2cZBptVNwAU8oqmhT5hcjNKD4qeEDyKTKo0HTioZZ4iTrfkX5m3z7&#10;KDFwKtF6USmSkjPf7PMXc0Tz7KDCxRp6Ff0S8jpQpPFT9vtHGquRXRjVuapoisfl81TdY/LPgObr&#10;1cdqg9uapuKyBQee2V6Kzquo005WtVMjQW056vU4x205unIp1p/snmq9FP8ATItgRytKBSipfHnq&#10;dpQ0o+zzdPilDSfb+rnqeFPsH2Rz1KhT3T3BPPVcU5w+FubpYKdovDm6eFToSAONgVcGp0fYW44B&#10;ToNS1PgDz0U5NSUIsDz0VapUf2bHj9bFSE7jnqdFTYWINieeFOg1Pjb3ePCnQaloSrW5QCrA1NhP&#10;x46BToNOCtex5sCqipUbG1+OgU6Knxk82BVxU9Tbx46BToqZGT4ezjtOJqcDu15unKyKRbbzUVuu&#10;f0c1Feru3LRXq9z0V6uDC456KuKjSf4jz0V41CdNx5Wr1AlVdo056K9TdNGe1ueirU2TKvs56K9T&#10;VUL4qObr1M8y6HdzVeppnj1vblq1FM0kdr7hzVeimqojX90crV4pqmh76c9W4puenXtbnqcqFJTr&#10;c6c1W6htTLb7P5crXqxmmH+H8uerde+V+H5c9NUr3yv+r+XPTW65pSrbt+XG6vFZ46Zbdvy56txU&#10;2OlW405smrgU4Q0q+zjJNOgU5RUa3B28bp0CneClX2flz1PAU6w0vYqOMVeKd4aUDw56txTrDSpp&#10;Yc8asBTxDSWOo40adApzhpPcA2crVopyjpVt9n8uer0U4w0tha35c9VYqalKpsLflz1bipcdKALB&#10;fy56tRUlaVbC66/Rz1eisq0ifvL+XGorUV5qNbe6v5c1FaisDUZ3W22+rlIqpFR5KVfZ+XPRTRFR&#10;ZaVf8P5c3WiKb5aXaT7v5c1TBFNs1KCN1tPo42RTJFNs1ID+7+XGiKaIppmpdTYc3SUimmemUHaR&#10;z1JDhTNUUwW5VeephQpnnp9x7c9SMimqopwtzbmqSEUzzQg6qObpGRTbLAtjcc1SYimuaFR4W5um&#10;SKb5I9e3L0yab5I+bpk1FZNbX5emSKjsoA+PPU0RUOT7fN141HYa81TZrGexPPV6sXbnq9WFiW7a&#10;c3Wq/9I81PWXHOfxoOTTvBUjS3GjXpp3hquUJq4NPMFVe3GiadBp6p6ofXypNOin6lqDpxomlFP9&#10;PUanlCa2DT3BUaDjRNPA0+U9R254mngae4Zho3hxomnpp7p6jcBflZp4U7RVBtbnpp0U4wzDvys1&#10;cU5RTqunPTTwqfHOp93nprwqWjo3PTT1SUk56aciakJJzc16KyrMi+3nprcVk3qB8eemvVzRgwI5&#10;eapWVWCi/PTXq4MbHlga3XRP5cdBr1cWKqeeBqlYW7HjoNbqI32TxytmsEnbm6aNN03blRVaapdC&#10;eOVam2a9vr5etUz1Cfvc3TRphm56m6a6hADu5qvUyzjcOepimSoWx3Hnq1TPOo15SarTXIrDmprV&#10;QnXaeXqtQ2Fxz1arBys16vc9NerIq68pNUqQFu3NTW6lRrzU16pka7eer1To03C3PVqp8anTnq3U&#10;pFBO7mqaqSFsb+znq9XMnvzZqlRDopPGzWqgS2Xv48pSemmcm2vPVU0yVRtc80aTk0mqoi540aZJ&#10;pJ1zgA8pVTSQrm1Lc1TJpFV77QeapkmkTiElr89TJNIbEJhY8rTJNIbEJbcdFMk0i8Sm908oDTc0&#10;hcQn78eBr00iq6fvy4pomkZXTAa8eFNE0lKufvx0UzNJaskUDvx4V6aTFVIlzrx0V4mk/USFuOim&#10;iaZZpFuePU1NN0p/jzdbmo7NY8vXq5dxzc16pMZS9+OV4U7Q89TopQUvYcsK2KVeGeA45Twpb0d9&#10;45Wnk0vsO7j/AIHlZpWKEDDB25U0oFLzD/sA80KUilnQGwHx48KeFKqmuq68tToNOnddeLEinCaZ&#10;q9lWM8OmhTU0EOZpFVG14NbVNMKNFTzpOjM/JRsUc+2mwaKdm9zI7DkkW9PigUxRL34KUmlApA1y&#10;hG2t2txek0pFJ2c+W9uPk08Kilywve3NgU6FVBD7z73HYp4GuKgjv35qKfr0i+7t8eeinRTXKCl2&#10;5um6bZZgRzdbqBJUmO6rytbmmioqL+78eer00zSx+aTfl69FRGjMZJbmq9FRmJVrKeaqqaxSruQn&#10;x56nTUFjc89NNAV4Oq/a56aeiobSBfePFEUyKjtKzHb4c1FeNRGZQN3N09UF4hI1+er1Ymj283VR&#10;XHm6dFd81Seuo7XvzVWrkx9w83XqjKobU89XqxkqrEHngabNYteOg1SvfHnq1Xieer1diMkWHLV6&#10;uTRFRu56vViYbhzYNNVHaPwtx0GvVj8qxux54qpw1wYa88DTBr1z244BT5qMIRu768eApg11NKEX&#10;48bSma3WFapybE6cUaYr1Z6VpXmXXTlkpqs0LeB4W1SYwRoTwzS3NVmrSvSj0nixatgkaP8Aw+HD&#10;NtmKbGFbMfptyWuA01NHClhZb8cXhSgLq6PpZHtw9C37q8JVV7VS/wAUqDEDtPfjQFemk1XyrLTE&#10;XsbcVIwqsUBmKYYZa0suuvDhK4rUUucDjMMYX4c8o0mWaXOHTuZNo7DjQpFqpdyVvkUg1tpzZFKw&#10;aB/HHNVWEfvc8BTgNCNkrD9pW44Xrp4YUYHDIfKUNwnXSgGaiZlxEU1IyqbacLQJo4TRbKqd6zFP&#10;b73HIptZof8AKdMPk1W2rcLHBFNA07Ynhe6meN9dOFhE0cNqqln1/wDT3+dZZrEiiv7rWsP+JcJX&#10;2pob2/hrSf8AUnkmryvmmpDRkLvbw+PARdtRz5UM7Zyi0Zdxp6TEVKm2unAWtNCxlyTVlHQrPso8&#10;qORv8I4QOJoUtrirKsm449RTxvf/AA8D600foodMJxVJE2t4cKlJowpYU04f7R0txCRW4rjUbTId&#10;o141SlIrGqAHc3LGrinOAiMAL24nNXNOsTnYG41TYVU6EGRwG9vNU4FUpqOmC8bqiV0paalUgbfs&#10;+PPVcqp0jpYiPd789VSakGmUi1uepsKrj8kNWPNkU6F1Dkh2n4coRToXUdoe/EyqT6qjNAp7jjIr&#10;U02SUe657cc01uaaJqPUtzWmtzTfJAR4c1pq1Ns0JJPPaa9TdJT+6W7cYq8U0PECeer2mos9KSLW&#10;5at6aYanCg5JPPU7ppqagKH3ObNM6agT0oN2PflAa9ppqkhMZ5XVTkVBkFjz2qqxTVKi689rremm&#10;mQNew7c3qrcVEambx44F16KgT0S24sCqVIpqmw9FBC8vTk02TUnu3bXlZp2muWlAvt5ua1NQHplP&#10;hxya1NRjR69uWBpgmm+WjBNlHHQaSEU3yUxb3bcfmkxNR3pVOlubpMTUaSjRvdty80wabaiiCGzd&#10;ubmmzTPPThSbjT283NbFNMlKo7ceBrZptnogo05sGqFNM/yu47QNeOg0lKaiy0DfvDmwqkkUz1NF&#10;tQtYE8cCqeSmmSaj/evxQDS8oqBJSG/va8dBpkoqK0GlrW5qaa01CqKQqLWvzc1rTUJqMke7xw1o&#10;CoRo9r346k00rCsb0x2HjuqmkioD0+0Gx5vVTpFN4Qlve5YGnCK7aHfx0GmjXDYttvPaqpFe2lB7&#10;vPaqc01genQm8g/PmqdrC1IGfTQccFOA1xbDnka+oHLpNOaprmaIgcvNWCZqRFTe77/HKTLVFTFp&#10;O7Hm6YCqyrS7Rblq9NTFp9Pe56a9NZFpQoPhz1U1VzSm2jnqtNZPL8qy+PHUmqGvXPhy81Wsit+7&#10;zWqt1lBW3vc3NerKGVtVPKTW6xvfS/HBTldKga+luOaqqFVISIW9489qpwGpAp9fd48RVQuveVxs&#10;intdd+UBpbla8FzXJUHdeUJpyZrk0f73PTVVCuvLt9q/NzTUVzWJWXlwqkhrEYAmg46FUlIqPJDc&#10;bRpzVbFRzTac9NVNcPKAv48fmmiKxOt/Dm5pMRUORD7Obpg0xVSHa1ubpo0wTLtO1uOikZpO1N7n&#10;jwpGabGgPs4+BSNVQJ4wVPHwKRqFNrINR4cVAUUqNNNWoK6cVpTSEikZXDa358WtmiR8Uy1BuL8N&#10;AaJHaZJVst+L0UmFM1Yi7QF4YCtGk08a+Ydba8WE0iUad6Jdq82lVNTS3y/V+TOOKdVVNDzlvFgJ&#10;FF+PBVME0Z/J8vzMaLfTi9NVNCRUYcSoJPFyRTBpNYpRJGh04oCa0RQHZvwnzI2ZRb28qRSY0UrN&#10;1FJDI+mrHlSKrQLYlGQ2/jRFbpm3nmiKaqdT2Zve040RWxjTvTEq2h054prcUoISw79uNFNampQk&#10;Vfs68qE0/NT4nUt8eeKa3NO9HIw57TTtLnDV3BWPPaa9Qk4UyiPltNPCn/eLDntNPCmqqn090/Tz&#10;UVamdlvdueivVFtYa83prxrgoJIXm9NMk1Pamva2nE4q0V5YVTQ88aZIqSllYLz1UipZFyDz1ais&#10;4I+jmgabIrNGSx45NNEU7QEqOa114JrFUU5dyea100pNYPliO3ExXVNNcfJEWp40V1rTUeX3rsvY&#10;c2DVFJpsAAfXQcuaa00/4WirKG4WO0m00ZDpwv8ApMZ8b8jnMRz7KInkVaL0kYLTR3Otl5izmqef&#10;ZQKWKNvhyt5SlvZyMFikwp4MbAcSVcisbJcc1TJFcdvK1qK4tHrzdVisflm+7nqbiue0jw5qtxWd&#10;V0B5qqaakRptNueremnOFNoFueq8U708dgW56txT3TL7obmqsKfqVdpPPU6KUNN+7z1PilFSLc6+&#10;znqeFPkVvH289SkU8097nm6uKdIfDm6WCnZNSOep4VMXsObArQNOC/ZHHgKdBqQv2deerQNZgdp5&#10;6KVCpMfaw5utipUVhYfRzVOipikduWFbBqTGb8cFOip6NY8uKvU6Ngo46KdBqajLoebirCpsLe6B&#10;x0CnRTkjJblgKuKmRsVXjoFOipkZ15qtJNOCEHT2c9T5NZgNbcciris/PRWq5bd3LRW68QeeivRW&#10;Nvsnm4q4qM6EDmorZqPJfbzUVam6ZBb3uaivVDkXaOeirU1zLcH6eeivU0zJqfo41XqaZlsCeard&#10;NUyi+vLU7FM8kRsb81Wopvmh8eapym6Wn7nmq3FQpKfTnqrUJqfXnq9UdqfxtflK9WJoDc83W64f&#10;Lnmop2vCnPPRXqz/AC2nG6cipEdNppzdeipkVNc8bmrgU5RUw78aJp0CneGm+zzVOgU6Q0yg6n8u&#10;ep0CnSKlF+MU5FO8NKWJ56vRTvDSm6kc8acAp6joweNGnAKco6X3RrytWinSGjHfnq3FOMNL7t7c&#10;9VYqUlGRzdeipa0vu9+arUVJFIeer1chTactFaiu/luaivRWFqc329+UiqEVgkpRz0U0RUOSm28Z&#10;rRFQZKe5ueepk02y0oseWIpkimuant24yRTJFNFRTacbpIRTPU01/q5qkihTNPTWU89TBFM08Pc8&#10;3SRQplmh9081SQimeaDXTnqSEU0TxgXPhz1JCKaZ4wV056miKbJIzqOXpGabpkHN0yab2SzcvXoq&#10;My7Tz1MkVDm+3zdMmoshsLnnqaNR3tfnqtWF725qtVj56vV//9M3cNWdvfnPwmgvT5BV6DXjM16n&#10;mnqfjypNOCnunqfeGvGpp0U+U9Rfx5QmnQafqWqItrxs0+DT7T1Q9vKE05T7T1Nxe/G5pwGn6nqB&#10;u1PKE0+KfIKoADXjU08Ke4anQKDzxNPg0808/b28amnQac4agE6HS3NTVxThHNfx56adFOEVQulz&#10;ys07U+OW5235ua9UqObW1+emlFSBLptvz01qazI/sPLTXqz+bp356a3WUSH9482DXq5q5/ePHQa1&#10;WS6+3l5q1d3T289NargxsPdPHAarWG/Hq9XAnla0ait9o8tTRqBL244DXqbJvHjgNeptmuAfp5qq&#10;0zVB1P0c3XqZp1W3NzTFNE683NeplqO55qaT0zTqL7eamt00zKuvNU0abZVVeepum5/Z8ebrdQmW&#10;405qa1trEy6crVZrtU/xc1Xprkq27c9VZrPGuoPPV6pqLu56vVKjXnq1NT0HbnqrU+Pw56vVKVdd&#10;vPVqpAW456tV03Ykc0a3NRm+weNGtTTdObcrSemyW47ezmqaNJ6rN+/NGmCaTVbruPjxo00TSPrT&#10;3t7eVpgmkZXmxPPU0TSJxCT3TfmqYJpC4i25j7OepkmkPXye6eepOTSDxKXnqaJpC4jMbHlxVSaR&#10;NdJrxwGmjSLrpO/hywqs0ja6a448K1NJSsl7kceBqhNJiqm7346DTRNJyrk77uXFVmk/UPpx4Vqa&#10;aJm3csK1UFjcnjorVYOWrddr35uvVLj8eOVqn2l27Rz1ep9pew5enwaVuHH3lHK06DS2ovtc9Tgp&#10;dYb71r89SsUIWF99eOTT4pd4d2HPTTwpcUOgBHKCloNKemsy/DigU8DTqfscVJFbJpixC5TggaTS&#10;cmgQza/lxMTyRbNPPtpOTRSM61aB3ZjyU7Jutg0VvM9ZE0ja8kBlEUqFBBi1Wi+8eHqU0oFB5iFX&#10;HI+7hoKfpOTHcx+PKKE16ou6xHPBNPCsA78UgU+muZZVueepaDWCWVeerZppqprg7e3K1qmGZyvP&#10;Vumyol1sO45avU3u2luer1QpH29+ar1YGe/PV6orc9TQrjcFSOep4VDkjAP6MX5Y1uKwspX7fPCt&#10;xUKX7HHaYFQW8Obp2uL/AGdOeq0VDYr+72Xm61NcGZGF+erRrh483Tia6vrfnq8quQYA8rTQr1ww&#10;sObrdcbKtio5qvVCn/ynN16uu3N1WuPhy01Q11318ebmqVIjcqu1eWNbrPLpEL8bNaqIWtx2tVhF&#10;91rc9TRNYCN3bm6brEw948cp4Vi3XcDlzVjXJUO/ceOppsCah1Wxh7vfjiaZNRUjN+O1sCnilO2R&#10;Tx8V6jAZBpvMqY9w0uvDpqqmr4vRXTYfEadplAsF/wCVuGlVrYC6TVVEvkqhAtt7cRLFPirKentf&#10;FHQCx1twrUKap/xjFnLbb6c8MK1NQFqDPAWHs44kVoUjK2aGOpC+PF6RWzShoG3KPL44aZXS3wqm&#10;ZRvtbic0hrvFsSMURW/hxSgU6KRdAVrKwF9deVWaUihzy5TLFtI4Wrq6aFqll2xk30twlWKWCgsz&#10;xi6qHRW8PbxKKM5oNcu05q64Pa+vKqNWmjN4HEtPCoAseFKhSeafcRCNA23heoUbtKok3Xjp6uZ8&#10;JqYZEvuVuJlihOwqK1AvxC/T5JgmKVNdHDZbsb24C75E8+VDO2XNUD4phT4TjTRsCArcAqkUMEOU&#10;Yfphmx8OrYlL21XhM4mhOyurWOlWcI8QpYVDi1teBtxNCVpdGtwjFUVlkBuOFBFGwVQnYZi0cyd7&#10;EcKVCnkmpRqt0hPGYpcDTlTyrIN1/q5WrRTtCNyjidVMmnenjKrexPGqqadaWEq4bueerwpWUqnT&#10;jdaBpTUiqV2jmqcmnmOMabdDx2m6nLEunt5qvVlkguvw5SqTTXNEwG62nNV6ag+QfHiWvA1iamJG&#10;6xvxsinQaiNFfsOXpoU1zQW8NObp0U2VFNu8ObrwNNclIysfdNuep0Gm2ek3jbbiOKVU1vREHdbT&#10;nq9WB6Y92HN1Wmyop1Unw56t0xTRa7rcqatTRLENV8ONmvUzVUC7T9PGdVUApjkQBvhzc0pFN0sV&#10;1N+Nk01FNckDD7A54GvRUbySRqObFbisb05Itbhmg1umuanZSbjT28UTTmqm+alJPbTlJreqm2Wh&#10;dtALc9NbmoLUBWw235utTUOaGRPhywpsmm9qYnigGmTUdqH4X5YGmyKhT0luy68dBpKU1g+U0Ddu&#10;O0nIqFNSBgdObimiKT1RQspO0ac3NO7abJ6RbHTvxwGq6Zpukpx2YXHLTTRTFN81CSbrpy003MVD&#10;alO3aw15sGmjTdU0P6Irt45NaFJ6fDQPsDj80vAqE+Hmx3L25uabUKgth51IX6uOTTFN8tC19Bzc&#10;00aiyUgA0Wx5YGq6abZqOxIYcdBrUU3SwEgqBcX5aaqExUCWlkB1HHRWlGoJpdr9jfjoNNk1yam/&#10;wqeOTXgaxfKte+3Q89Tc118i7fu81NOA14UDX1U25oGrA1wekVe4txQDV5rj5cjDty1WmuXy7k9u&#10;OCrzWRIUU6cvNJlVkWMH3Rz003WVYyvu25sVqso9nHAapUj6OWmtV7nq9WB0O4M2o5YCnQK7Ea31&#10;vxyrEVlWI2vz01SK62t7OemvRXLY3s5uatprkqnTTnpr2mpQhJ5uaaArMileemrxXJjbvxya8BWV&#10;ddbHm5rUV5mJBsOeJrcV6PxvxomlqKyW5SnYriwuLctVFCsiL7v08vRea4siqObpMaistxflhWxX&#10;Bl0HHBVTWBl1+PN1U1HKi/vcdFMmo8yra/blqQmmCp7c3TJpNVY2t9XHk0kVSdqNCR8ePUkNQQtz&#10;t4qFFhqJNDodOPCkaqapFAbitIosVTPVWAJX2cVxSJQpC1/f7+Lk0TO0yTIbHThmmiBVMU3YN4cM&#10;G6SimStOg28MDWjSdkK7zc68U0WGnCjcqvfm68DT3QVHly7r8cFeNCnlmvMky6+PFQpg0d/ps/mR&#10;R7teGCBXhQ/pRiRA1vDhmKqaT+M0O0HTioUnNBHmfDlaBvd8ONmmjRPs74W3mPuW+3jcUzRcsahQ&#10;SldvGiKtSWeJLm3flFCvVMi1A42BXqdqeP3eO03FOyhmA281XoqREPz56tVPp1KyAc1ToFPlPt3X&#10;bjKafpdYc/2eOHGvUt6Cq2nvxkClSaVMbqyhvHjgFOmoc8VxuGvHNNaqCYSovbjema3URl28tV4r&#10;go2n3eerempscv8Ai4jimimupRuAZfHlxTJFdqRuF+NxTZFZ/MUcaimSKyo3iOUqlT6a7Egc1Wqe&#10;4F3WUccmrmpUsYaKzcZJpKRUFksLcoTVqgk6e9xkmvVDn+zt+HGwZpmoBGlracc0TVCKfcNvrpxp&#10;w0wRRiumzfp47978j/MRPPlRE8KtF6SSboI/HmKubDn2UB3RRwcJG6Jfo5FblJk09BfdA4jq8V0Y&#10;kIPt5qm64+UPC/N1qK4bWHhzVViutpv25WKY01lEY56K9prmic9FeipcUS256K9FT441uDz0VuKd&#10;6fseeitxTxT/AGQeeinAKUFMvPRToFPlOLbTzdPAUpaJQvPRTwFPEPcfTz0U+BT5EpUnnop4U4w6&#10;2vry8UoFOsYuR7eeinRUyM2O0ctFbFOA7DmwKdFZ4z7ObirVlF+1ubir1mQ3N+eAp2paHUeB46BW&#10;6kq2tzy0VcGpcZ/w89FOg1NjZb34prwNTI28ONxTgNT42J1HNgU8DU2Jvd46BToNOMTMLDjgqwNO&#10;EJIGvHRTwNSYmN9eaiq05IbDnop0VIUiwI47TgqQDcnnqvWdNRz0V6slueivVHK625qKdFYpBz0U&#10;4aiyrc35uvVAm8Oer1N7rfnq9TdOnPV6muZfZ24zFWprqI0seeivU1TRrfmzT1Nrxk3040a9TdLC&#10;p783WoqFJACt/Hmq3UGSIW0vzVXiobxgN481NeisDQ2OgPG6drH8uL9jz1er3yyew8rWorv5ZPYe&#10;er0VnWm8bHlauBWeOl+B56nQKnw0vvA2PGa2BTxBSrb3geep4CnGGmFwbHlKsBTvBSoPA256nQKd&#10;YaexGnG6sBT3T0o1056nQKd4KVSBccZirxTxHTKfA89FbinKKmULcA89FORTpHTqBqDz0V6KnR0y&#10;nsDz0V6KmR0ouNDz1eipKUy3tY83Feis3yw7WPPRW6yCmX98HnqpFeNKngDzVeioxp0vqDz1UqO9&#10;N8DzVarBJAo8DxsimCKgVFOL6A8aimiKbpadQNtjy1UIpsmp09nNUyRTNLT+0caIpKoUzVEFzutx&#10;qKSEUy1NMuthxykpFMlTToDe2nNUlUKZKiFbFrcrSNQplqINbKunPUkIpnqIVsbDnqTKFMs8C205&#10;6khFNNRHYm3bnk4UmIprkWx97jpxpoimyVbsb89VTUKXvz1NGoci7jpy1NVCk0PN16o79+aqhqMS&#10;eeps1hk97lpr1f/UMpDUqTrznuTQWp6p6q4HGjXqe6eqN7nlCadFPlPVduNE06KUVLU/4teVmtzT&#10;5T1Og40TToNP1PU668qTTwNP9NUacZJp2n6nqLAcqTSoU809Qt9ONE08Kf4KhdOeJqwNO8M4A3Lx&#10;omngadYagX289NPCnOGo0tbmpp4U4pKtwtuamnKmRTIRYDnprdTI5rntz01ealxTa9ubmtzUtJDb&#10;Xm5q9Z428bc9NbrKJPe7csDWqzq9jxwGvVzV9pNxfjk1usu//V56a9XZk+HHAapWNm3cdBrdYS2t&#10;uXr1YC2lhz1NGo0p05uarTXMdDx0Gt03SW/PjtVppmUEfVzVapomvflJpqmmo56a1THUKbc9NJ6Z&#10;6hb6nnpr1NUsffm6oaaqjx56mTTdIhbv7eVmt1GZdOamtba4GM83TU115bc1WprmqnvzdampEa9l&#10;HPV6amRrre/PV6alxgjnq9NTo1vpz1bqatgBzdaqVGmu3mq9Wca89Xq4SX7cqaZmosiixbjZrU02&#10;TanlarTZIf4c3TRpOVR3XvyhpITSYrftnjZpo0j8QPflDScmkPiFwxtz1NE0iMQOh5qmCaQ+IaE2&#10;56mppBYjJ3I56k5NIPEG05qmiaQ2JSfa5oGqk0hsQktx4U1NIeuf3jx0VSaSVZIfDjwr00k61jdu&#10;bBqhNJmqbbx4GmjTBVNqePCqUwze9x4V6aapvZy4rU1Dk046K9NY+WpyuS/a5utVLQeJ45Xqeqbs&#10;Oer1KCk7DlquDSroV+yeep0Gl1h+1hzVPil1hlgq88aVihBwtbm3PU+KXuGjVbc9NPCllRKzcsKV&#10;A0qKa1ve7cfFOg04M1k4YNirk0ncRmVVbXgqYTSUmgBzvVjy2VTfkkWKefbSc0TXPNXq6/4uS7Yo&#10;59tXSaK/mCUbn3nXg5CYpcKBvGqoqCL8NGxNKBSKdy5u3HThT1RnYccSJrdRnPvXPFWmnRUWSTYL&#10;2783FPisJlW9jxilKagSzhRrz1eNNkk+48rTlRph+9zdbpomXcbrzdeqBM3hzVepvZteer1YWax7&#10;c1Xq6uCGHN01WCTseap0VHM3xty5q01hmlVjrzwr01BkPu8fNMioTKLgjmqeFY5mtHuPPU6abjbw&#10;56kxNd/Dlqsa46DnqdTXfjz1eVXV/HnqaFdfv8rW6zXT2c9XqhOoZzt5uvVh2nbbnq9XE66c9NNm&#10;uPjzc1WsqH3deeFarlI52FTx4VqoysG+HPU2TXK9hpz1Mk1g08TzYrVYiPHjgp8VjCln5etEzWZV&#10;CA8dTTgqHUw9teOJpoisMcdzx2tgU70Ua/Mg8UJpmjJ9O0S6sfbw6bqlXM+lbFFpTBrbReGorVXY&#10;9KszOGhkViAu3lFCnhVoHTDMnnUaqzXNuFShWzQq11R5zBm1vxMKSmu46+NICl/DilIpwUj6vfLV&#10;Bhcji5IrRoQMAi8xUPNGml0KkMAjpAw04lNIqC3MNSGnKg+PF4FXFTMr0/mOHYX178SuUrTQ54eo&#10;i2aW4WqqwpQ1+KJR0u5jbT28LlClgos+aMzSVNY0bEnXjWml00I/TiAVDKza+PEixVpoyFFTFUB4&#10;hUKTk04SFJJdi9uF6hS5tVIvN+Bw1FBIu0HcPZxCujxpyqEPX70PgzHg1VLDCCbezhBdIkUKLV6t&#10;OD1FdNqjKWZZw0e0Bm8OAZSKHCFUA+X600tQrdrHgfdTQnYXR6ej2f6mF46ZnsPd8eBh1NDJo1Yr&#10;lLNJqKeNma+nt4H1ijlJodsHrTJCJI219vCdQpYk0sKOodxqdeMRRgDSnoL3LffxilcUscPiWSPd&#10;xOqmiKUMA2jbxumDTkiCO2035qtClHSakHjdaAp/p7g7uapwClDCu5lB47TVOccYv73bnq9U4RLt&#10;Jtxqk802y09/Hnq9NRTS7bjvflK2DUaSA3F+NEU6DUR4RbXlK0KaZISX783TwqFJT+8ebrQFN8lG&#10;bFuep0CoE1JfU8ZildNclKfbrzUV6ok0BXjVapkqaXQsvN16k/NSnlTVqa2ptDxo1umerpS3hxNV&#10;opjnoip3c9W6gPTHuNeNmnIqDJTGx8ObFeio4pbg9jy9eior057r24tQaZNQpoCQdx46DXqgNSqx&#10;9nHAa1UaWn/w256a3UBqU30NubmtVCqaQMpDC/x5YVWaamorHigGvVi+W+PNg0zNN8tIR7y246Kp&#10;UV6Ek9+O6qYIrA9GWG3m9VNEUzVFCQxHf4c2DTmmKY58P01FuOTWpimqSiP2bA35eaZJqK9E9ubm&#10;kahNQJKN7FTzYNaNQpKVtp0146DWhTZJh272Dl5pbNQXw7b7w156abUahy0djewF+OTTdN8mHo17&#10;W5aaaNQGwv8AeZgeWBqk0zVeGszWuAPo46DVZpseg2A7jx4GtKNQXowTduOA1oCahmiVjuUHlgaY&#10;IrhLR2PfXjk1oCoRgLG/t4+a1FTFoiV7gcYmq1imhMXiOWBrYqG8KOO/FANKgKxLTqFNzywNVArr&#10;yj+7xyatWCSNk+1y01RVcVO1hzc02KlKv+6c2DVa5j4cdBqtcuWmtVzVdw5qa9XJIb3N+W1U4k1k&#10;+XAHfjgNXNZVpm7X043NXipC0be2w56a9Fd/y9vaOemt1iNIYyCxHNzXq8qWPHZpmKyDZz1OCufl&#10;pqCeOVqvCNfbfnq9FZPLTbu5uvVhEep40adTWVYgxuTy9XCq5eQLanmqopVc/LA7Hl6RmsRFuWpM&#10;ajOUAseWFbFYToOOiqqrBJe/NimiahyNZjxwUyTUGaQnS/N0kNMNU/utzdMmk9UtuO74cfTSRVJ+&#10;o8fp47SQ1FjO0m/FYosNYZirKdePikaqYqkC208XpFF1M1RGzDU8VxSNVIzEI/e1HFKKI3aT9Vfy&#10;zb2cM00QqpP1LAL304YN0kFJ2tOp4YGtGkxK22Y/TxTSJYqfSybU5uktO0DWcNxwVc0ImTm3VgHx&#10;4qTTJo+XTUsqR/8AA8NUV4UaOjCNCv0cVzVDTbi9OzKdovfi0UnNBnjeHPJEVXvxtVNmipZ/wcpI&#10;zW+rm4pmijZhpGjqm00vxsirUiJVs55RQrdc4194cbArVPNKu4d7c1VopyjXau0c1W4rKvt56tAV&#10;NhOnN07FOsL62/LjBr1KrDZwhGuvhx1ONbpa0M9yNeaApSmljh77ivHAKdNO7xlx8OamabBqC8AU&#10;99eOUpAptlS7W4npoKqIfbz1KQa9vuvGKSlVSg6kAcbpkmuLHW/HCKsRXJG8ONEUyRWZNDxNSenG&#10;nfZe3PVqniKXawvzRNOU57tyW4yTWoqJMpvbjZNJ6bp49i+7xomvVEcKF97iYGK2RUQFb3uOLQuK&#10;ZIp5w+VVbvxMum6Hfp7Uf6Shv48BWYDDnqoheFWh9HZvMgi15i1m6efZQIdFHVwb3o1Pw5EDtJU0&#10;ogh8eIquRXZTw5qmyK47Dy1ViuDRlu45WvRXHyze/HKpFdiM9xzUV6KkKhuDzcU3FTI0PPRWopwj&#10;Q6c9FWinGBTY89FeinqBe3t5uKuBT7Truvz0U6BT5SqF289FPgUoKP7Vz7OeinQKfIF7fTzcU/FP&#10;ER156KdApxh7a8tFWFOSC1ubinhUyM7+bitipq3J5uKdFSRzcVeuSttOnNxWqlRn482BSisynjoF&#10;eqUh1tzcV4GpCsANvNxToNTo3ubW5qtA1Kib8+OAU8DTlG50B7csBTgNTVf3dRx2KdBqdC1iOVFX&#10;Bp0jII48KeBqZEbkqfZxyK2KcYvjzcU+KkqfeHNVcVJj0Jvz1OVJj9vH4r1cvo56t14nQ8rFXTUe&#10;Q6W5qKcNRpe3G63UCSwHNVqocvPV6muTX7+ar1N0ytzcVam2RdDz0Vum2RTuvxo05UCSMcaNbqBJ&#10;FuJBHN07FQZIjrz1biokkR+vjM1eKitGd3NTXqwvGeer1cPKPhz1arywuT35WnorKsBIsw56vRWe&#10;OmN+Vq8VPhprKb89ToqdDTsWso41WwKdIaf4c1ToFOkFM24A9uUq4FOsNKe+nPU8BTxDTE243XgK&#10;eYYAvhz1OgU7w0x22PPRTkU7R03a456K3FOkVOSo056KvFOUdOSBpzcV6KmR05OvPRW6mx0x7nmo&#10;r0VKWnPhzcVqKy+SfZz0VuK5+UeeiqRXXkW56K3FY3h+HGaTVDen+7mq9UWSA82RWiKiyQi3vcai&#10;mSKapYTfjdUIpung3Nz1MkUyzU3cEc8RSUimapp9x40RSQimOohOu7laSkUxVEGpvz1JSKY5oTYr&#10;48pSMimOaEeHN0kIpkqIxrc81SUik/OlhbnqSEU1TLqR4c2cKTkUyTRgDjqcaZIpulX3teapOaap&#10;O9+epo1BmvvPL01UOX7PPV6obfZPNVU1gc+7z1NGo5ax5aK9X//VHWCp07857mgeKfKeo0Hs40ad&#10;FPdPOf3eNmnKfKWoNxrxk16n6mqWH2Tys0+DT5TVWoF+NE06DShp5zfvyhNXFKGlqW2jXjRNKBT5&#10;TVIvqeUmlANPcFRa3GSaeFP0NSW268rNPA08wVRta/PTTwNO8NQfE8amnwadqefxB56adBpwjnLH&#10;npq804Rynm5p0GpkcxtyteqZHKTz1bqXHKbcvNWqSkh5ua9UiORh73HZq1Z1kLG3PTXqy7yeWFam&#10;uayG3HQa3WXefbywNargZDx6a3XTNpu5sGqGorMftccmmzUaQm2vPVqoU3Y83XqbJPaPbx2a0abJ&#10;b2+rnqbNNU6r35qm6ZphuPw56vUzTroeWpimeYa89WqaZr689Sem2ZVvbmq9Teya89VJqPtLc9Wp&#10;rA/cc9Tdcgt789W6ybbAHnq1WaNOzc9XqmxKfHnq9UqEc9XqnRqqjm69U9VAAbnq1WeNPd3crXq5&#10;d+br1e43TNYJR3Xmq1TVMFB5SmpppnurW+HNVqaTtUNOVVSM0lq29zxkUxSOr9D9fPUyaRGI99ea&#10;pmkFiR9089Sc0h8RJ15qmTSBxAix56k5pB4kRbTnqaNIPEP3vp541Q0iMQLcdTTZpEVnvA8UVsmk&#10;lWHTm5psmkxWd25sU1SXqzo3HxXqYKi9jxw140xTduPJps02y8cFN1Ck7ceFbrqw5evV4dxz1bpw&#10;jXdyop6naHvx4V6n+k+yOerYpV0I7c9T1LagGvLTToNLvDd1l9nNUrBoQ8LO7nqdFCBhmoHNUpFL&#10;Sg7a8cFKgaUlMP8AFxYKdBqTUNsQqPAcM2xjWyaQ2MVW1WW/BrbopMTRdc7VI2trpyUMvb59tI9t&#10;E9zvVIzMynXkuWiKWIEUWbMdUWZ9eC9KaXCgixadWf28WgRSxNJeSRd3fjxFaimyaSS/fjiRW4r0&#10;SufeY8eq4FYqlVFm56liRTbJKt/DiMink02zThmOtuNEU7UJnVbtpxyKbioslQNpsb83Fbim+Ryx&#10;LLz1OVAkNzz1eqG9wTfla9XEheer1RZu/NpFarGT7p4omvVEZRtPGhVjUc+3jwpmsT+B5qlNR3PN&#10;1uoJa7FW7c1WqwNHrfnq9WAjbq1+eqtYGl7+I56vVw8099vPV6sysGGvfnq9WW2nN03Xr89Xq6EY&#10;f7XPGtRWV6eOx41WopvlQq3L1qo7MV46KrNdCQgeGnNhNN6q6dyRduOgV6a6UhQL9+WFUr122354&#10;16u1W9+UqorI0K7d3N0+Kw+Sq9uXFJ4rxUrx4U8BWCfw5sU1WOGIMw004pFVmlBR0yb1uOPoqlGX&#10;6brFGqNJbh2gU5Vo3QGpeKaHydApXhqmr1cj0nxb9HCznT3eWNaqyrpNjAYKqnhUoVqjXvU/6Isn&#10;fTiWmTTbDIJCFve/fj1VFZ5YlVhprxSinRQjZUptzKxvfnl0kWKFjEVhgwwMve3EqaSxRdcVlaWv&#10;K3uL8MquBQrZOokaENbx4kXStIoV46cRgHta2nC5RpwUjc54zHBSsoPhxPFPCilSYqa7GyiG4J5o&#10;opwGKOX0ugQUqsw/w8LVpp4Gh+BCwe7wqVXgK7w9Vkl97iFVKRTxiVDFNRn3fDiMmlKF1Xv6isiU&#10;uLYbPA8QNw3ES0TQgtXINamvr09O/kVFViNNT/4jcDgQcZih407Wvxj+H1GAYvJTTDaFbgWdRQuY&#10;XFL7JGaXp6lPLa232cCjgobMqqxrpJnSWpp41kbdwMOJo/SaO7lbFpZlS3YjhGsUaJFDJhc3vJ8e&#10;FxFG6E0IVEiKfaLcpSiKWtDGixXXxHE6qZVTrGvvcarcU+Ki6N3txqqRT/SxiwCjmyaainyl1f3v&#10;Z482KcpS06L7u3l6ap2hWPzOerVOO5bldOMxSeKwvEkjAHnor0VFan2ttt+XPGtxWBqdbe8L8aNe&#10;iozUsdjpry5TT9NctCBdrca0Vqm2WhdfD8ubin5qE1O3a3GSK9NRmpdLkflzRpwU3TUsag6cbNOi&#10;miogjXw5utA0zVEKqDpxs08DSZqIl1sOeFbFM1SpHu9uNKp4U1PH3PE1WpvaFXu3PVum2amYHdxl&#10;VNU3VETXCgX40K3Te0b6rt4qCprQrD5d/DikCacqNNTxlTp25uapppqmplU9ubmvaahSQe8OWmqm&#10;orRX1Y25uaaisPkRlgve/HAavNcJKOJQWUa8cBqs0zy0N23IOOg02ajNSkf3cdBpk1gehP7oPNzT&#10;ZqJJR/Dm5pORUOSjj+yw146DTwprqKKNidOOg1o0zy0MY7jlQaoaxtSRW7cdBpKaa5qCFT9nlwaY&#10;IpsnoYwCyrbjgNXSKY5qUK3u9uXmlBTUGSmLXbw5uabKagyUQf7S82DWqhyUK7e3HAarNNslJt8D&#10;ywNNmoE1MreHHQaaim2ShW1+/wBXHAa1TbLRRg6jjoNaqE1Iq30ty4rVQZaWMjda/HRTRFNzQRXt&#10;blprUVlEBXwtz016KxPT3H9nNg1eawrSR7tdfpHHAacrjNSxKNBywNWTUP5cX93TjgNWNQqiKzW4&#10;8DTZFRTFr346DTRFSlUbRzQNe21zseOA1XTWWOO43ctNMqqUsC25uapFZY6fw7cpNLRhWVqe1vEc&#10;9NeNZVpyR7otzc1TTWZKdj9rtz017TUhFGu7w5oCnSKxTxKwvbXjkVoCm1gb8ercV1Y89XorkV15&#10;6vaa7jU89XtNTUiuBy017TXJoV15qavFYmTY3N1SK6BJ78tSZQrrwPN02a6kHN0zTZNHYeYObTXh&#10;XEAleOVY1xO23HU0wqoMyrfjtJDTRMNpN/ZzdJTTNVHRubpmmmWOynj4ppVJ6qivcW48KL1GmqSN&#10;lJXj4osVUeT7HFQpEoU3TDcv0cWikCqbJY1CnixNIVUlMTp4+/FSaI3KS9TCFVltw0TRGaStQqqD&#10;wwbpsUl8RG254aimVUkJpDu3/Hj5ouVU6lJYcbNM0+QkbwG7cvXjS8yrIBXLtPjxcimjVgHSsFqa&#10;Ju/2eGaK0KNTTwnyl7jTi6qmu6inuLyLfiykyqTeM0sfkHaOIlimhRW8/wCH7xI2zw47VKJpm/C2&#10;3uygjjZrdA5VU7ByVvfnjW66gjFwW4ya9Tiqsuq83Xqdl963HRXqyIhB78oabApwiXjJpUDUynX9&#10;Jypqgp9pbqRrzQp0UrqGUrbjtPil5hbqSuvPU9StRd0fbm61XB4hJ9rQ81W6ZauFVB5YVamttmvt&#10;40qvVitxo0nrtb6241FarMo3fVyxNams6ptF+Mk1WuY1A4nikQFTFXS/PRToFOEFt43cqRW1CafI&#10;yGHGSK0kRXPYra80a9UaanUIbi3GTWqZ6mELc/4eNCmTTOdOOCmjUmJwre6bc1FUIocuntRtqI93&#10;e/AZeJ59lEbqatK6K1BMMXMZs5Tz7KAzwo9WBtujS3s5Cj1IEClaiCx4gp+K6CC9+ar0V0yKo5ut&#10;GuJHNU0a7tzVeivActW4is6qNw56m4qVGi3tz1einCJPeA5qK3FOMKEDXnor0U7066Dl6sBT/TKp&#10;vzdOAU808Y042BTop+pPbx0CnRTzDcWPNxXgKeI73tz0U8KcoRy8U6Kck7DdzcU8KlJ/q+HLRWxU&#10;0HbqOeinhWdSCBy0VeK5/Xz0VuKyRFr68tFWmpK3vfnor01JUltdebArYNZ1LDvx2KeBqct1PPEV&#10;UVKjIPNgU8KnxE6Hj0U8DTjE+5eeingamxswseORVhTnExtbnopwGp0OpHHYq4pziJtzcU8KlR+B&#10;5WKuKkE8dAp8VKQ68vXqy681W64sdOepysLjTmq3UeTtxuKtUOe9hzUV6oEo56rVBkCH7+ar1Nki&#10;W5qt03SW15WvRUGVV4zT1Q3VbWHPVqoEiak81TtQ5EFuerdQ2QHXjZq1RiijjRr1cXiW2vPVeuGx&#10;ebrcVkSIaseapysqwKw5qt1Mjhj72PG60BUyKAW7X56nanxQLfQcrVgKdIYEPhpz1OAU609MunG6&#10;eFO8NOqnjZp4U7RQgAc3VRTxFCL2tftz1OgU709Mthpz1P07w049nPV6nWGnj2jTjcV6nGOFVstu&#10;eit1NEMdu3Ha9UpYxbtrz1erOsajnq3WVYlY3tz1arpolA056vV0Ywear1Y5IltfjcU2RWFo0Ydu&#10;eimyKhyQLylNkVBmjW/PU2RTbNENu63GiKoabJ4lvfjRFMmmiaJbdubik5FM9TDr7vNRSQimGogV&#10;gfhxuKSEUx1MS7ueikhpgqovbytJVCmGqjW/stzUUkIpgqYe9uVikhFMVVFoDzcUkIpjmjFzxyk5&#10;FMdQu3nqSEU1TD3jy9bNNMigc9SU03TD3ubpuoMjbr81Wqhyd/Zz1NmocjGx56mzUZiQeWr1f//W&#10;FqnnW3Oe5oHinuCo0FuMmnRT5Tz7uNmnKe6eo7caNep8pKjTjJNXBp+p6jbbjRNOg0/U9TduUJp8&#10;UoaWpWw40TSgU+U9Rrc8aJq2ynynnIAvxsmnwafqeoU8pNPg08QVC256aeBp6hnW+3x41NPA05Rz&#10;6689NOinaGo7c9NOA04Qzq3NzToNTkl1HLU5U5Zja456vVOim056atUmOb2a89NbqXFJ4Hj01upC&#10;yX91eemvVnWa3Ng1us28Ee/x0GvVzWT90cuDXqyb/wDDx0GtViZtNzc3WjWFm3cdBpqojnTl61UO&#10;Rtt783Wqhv2+vlprxprk1Gns56abNNcunL01TTUn3tOeFepiqO55umaa5zrzdaprm7EnmqYppm56&#10;q1CZb+GvPUzNR2XTtz1amsHjzVer3N1qsiqQdeardZk783XqlRd+er1To11ueer1TYe3N1qpq6qO&#10;er1SYtOVNerKFsdOar1dP4crTFQ5TYm2vNVqm6X2nlKS0zVVypHN1qaTlZqL8aVSc0l63ub8ZFM0&#10;iq/XU8tTJpGYh3PNU1Qf4gS263PUnNITE/HnqZNIDEFO08rSY0h8S7Nfm6aNIOu7HlTVTSFxDsOP&#10;ppqkbWaA8vNVJpI1h0v7ObmmqTNZqW46K1SXqjobcfFepgqOxJ9vHDWzTFN248mmqbZeOCqVDl7c&#10;eFeriOWrdeVdQ3PVanCHtzQp2naFTfjorVP9J9kc3VhStw8Wsp56nRS0oF2nlZqwNL3DRdVtpzU0&#10;qBoQMKGvL0oFCFh42qLdubpWKWtJxwU8DT/A1xpxYmnQa41b7Vtfh8yKbJoLsxVixg7jyQLZGFJi&#10;aK3n3Gdkba8mCwaHPrV0CaJ1mvGN5dnPJTtm6WxFF9x7EPMdiDpwRBMUoTQbVsjO27jkUsTTO3c8&#10;uadiobsN2vHkitxWSLX489T8U1109gARz1Xik3POqsRcjjBp0VEaUMt10vxqKcNRpGZvHjkU5WIx&#10;MPsc9XorE0Z1HGqpUST3dObr1Qm7k8pXq65atVFmHvX44K9WE88arWNl3an93lRVzUI8eFNGoiks&#10;x3HmqU1jfw156t1Bb/KHnq0a4NoTfm69UKdj29vNVWovfUc3VK9bnq9Xkba2nbmqvUpW3e/z1erJ&#10;fW45um6yQ6Ek89T0VIufp40a9TVMu/jgpkpiocibbX46KTkVwv8AfzYNV011tPHAa9Fcj4c2K1XQ&#10;tzxr1ck7crVRUg6Lrz1PCulXXjtbiK5iPcPZx0VuuJi2nnhVFCuKXDhbcVikhpRYfD+kHLt1sUPe&#10;S/d2BfbwRN1erRPTxGyGN5OGCavVsnTWoWJImvpbjhrVWDdKcaWDZubiBYrRo30WZo5qFYw3hxJF&#10;MmlDgNV57A9/jzVVFPNbPtmA4qTTwoW8lldo3c85TShSszBVKtIVU+HEqaSxQJRxNUV/18MasBRg&#10;cqUop6Ub11t7OJF0sSKU1VKsZLf4RwsNUFF/6hYsrxPtP0c2BTooA8nwNXY95hFxu4oUKoDR/wDI&#10;kJpqVF+HCV00+DQulwIve4VqTT2qmqLERHICq24gUmt6qVlPXpLAARc8RlMVpKsKAXqphK4nSSKo&#10;ubcSKMUZW7kGqcvUz0WpM2YXUwyRAttbw4WPIoftritSD1ndDXyXmKokjisNzNoOAR8QaGTC5FEI&#10;wWZqGo8s91PAa6KHtuqjjdI81tDNHGzWseBh0ULWzVoXTfHIa2hRl1NuB5wUdpNGawNfO8uS3hwt&#10;Io4bNCpQx9t3s4mpTFLCjb9FrxMqm1CpaSxq21b8arcU+0TKygHjdNxSlpCvjyhNbinVTtPNimjT&#10;zSykONdOPVQ0/wATdpObpOacEW/vc3FbipiRlu4HPRXorIYG/d4lJq0ViMPiRxomvRWFqU31A4/N&#10;aqO1MTxyt1AnptDu42RW5qCaZb340a3NQ6ik+HGKfFMdRSnW+vGqdFMFRSMrdtObpsGmeqo3ZTtH&#10;GjTwNJmppSvhywp0UyzUrat48aVTwppqKU9+NxVqbnpze4HNV6or05GoHGlJqlRHp/8AEONhNapv&#10;lpWIO0W54CK2KgSQEAm3FIVFXpqmQsLW5aavNQJIGINuemtTUd6d2HYc3WoqE9Ptvzc02RWEUpVv&#10;DjoNUisxpzbUDjgNVisBot/a3PA1Sm+Wltrx2aZNRmg0PLzTFRHhsCeemvRUCWlLNcAcdBq1Ns1O&#10;dQAL8dBqppqloSTc25sGqGoElKwup1HHgaSmm+alv9nlgaqRUGSmut2txwGrpFM01J3v35elFQ3o&#10;9o7C3NzTdQJqUqdtuemqkU2tTEH3uPA0mIqHJArj28qDVKa58Oe9xa3HQatFNklG666cfBpmoUlI&#10;4G6wPHAa1TTLSM53ePFAqtNU9O9+3HBV4qD8qbhmtzU1SKy+SVHYc9NaisDxbbluWBrQFRm2kezj&#10;gNXAqLPHdhb2ctNWTUdkXbxwGrmm6UKPt8dBrZFR9vsHHQaZIrPGhttYc0DXtMVxNOb+7bjoNamK&#10;mxQ6a83NNaakBFVvf56acCKmJBv17c1NbOFS1p2OotbnprQxrMtPtPG5q1TxQMVBW3NzXq4S0ez7&#10;IsOWCqpNNbQuSSOOTT6awCM9yBxRXorj5d/Ac3W66anJPPVeu0gPcgc3XqzrTn7TdubitVxaNtxt&#10;zcVSaxsuh5utRUZwObpOoV0A23l6SmutoPfnqaNR6j3ltbm014U3sLKPDjhrdYme3u8cTTCqjS63&#10;VRrx6kpprqFsebpIaZphe4HLUyab2X3bnjwpOo0z1Ed19728eFF6jUB4CRu4+KLTTXUwARtfikUy&#10;aZZEa2vFworVTZOjKhvxYmkS6SmIN723ipNETtJyrVNW+HDNNEhpHVDXYk+3hi3TVJXE7BjceHDY&#10;UwqkZN9s/Tx6i9VSqE6Ffjxs00KUEfflq1SwyzIvzqn2HhgimjVhnSA7oo/oXhiitUc3DoUaFSB4&#10;cX1Q1lraMLEXXikUnVSNxKmaSIr240qmhRf854YZQ4tfceapqihZ0woRvJt7fRyhq1FuxKMx1DL8&#10;eeq1NpuT7eNmvVnjfTnhXqdICGA5cV6nZF0tblDW4qQqm+vGjW6kxrru5U14VPiINj4jmhTwpS0L&#10;spG7tx2lApeYZIdy+PN07S6pZVsNear1Ooi3IGHPV6mKtpzqT25sVumBoSJNvG1V6sTRkHiWmK8q&#10;f4hxyK9UlI7AcZJqtZm7DjJNarAFO7dy9MRTlGu4c1FORU2LvyhraRNOUTeB40a8oRTlTe8eJzTF&#10;c5k3pbjZr1MdSvccYFMmmCYWB2+3jopg03q8gk23vbjyRTWqhpyLWbKqM/HgWu00WOGrO+iGILaM&#10;E35jbnTfPsoEPCrCctP5sCN8OQRcJovQKXUIuL8JafqUB4nla1XYC9iObrRFY9jd+epsiu1W3cc9&#10;W4rJsS3bnq1FZBH73bnqbipMceuo56txU2KM6cditxTlDGdp56K3FPEC2A5WvAU8wKVvzdOxTzB2&#10;U8sBWqeqZdp044BTgp6h8L89FPgU7x97Hlop0CnGLXl4rwqdH4X56KdFTY228vFbFTFY2A56KdrM&#10;rbeWivaq5709vNRW9VZr8vFemsiGxCnnoq01IjY35sCtg1IV76jvx0CnRUuJ1vzxFWFTI2uNOeAp&#10;4VPj1I47FXBqfG20XHNxToNOUT+L8citinGJ/d93m4p4Gpsd76ezjsU8Kc4TYX56KfFTI9WAPKir&#10;CpwvbjoFKKkDjdORWTeP3jz1eiuXdeeq1Ytu0689XqjSjcb83FXqFMm9QeeivVDdNnGKtUN1F9fD&#10;nq9UCTvytPRTbIDckDmq3FQ3XxI4xVaguq66c9W6hTLc81TlQ5E+HNVuo7Lc2tyhq1Y/LI7jjRrd&#10;Y/KPs56lFcRAT4Dnq9FZ1gPs56vVIEJC6gc3XqmxwG/YcYp0CpUdMSOw5unhTpDAWI93la3FOcNM&#10;3w56nQKeIacsw05Q14U6QwHdoONGnRTvBTkWJHN04BTvDTlidOep0CnaCnJA56t07wwEeGvN16nG&#10;GE2BNubit04RxNppzcV6pkcbW7crXqlLFoNOer1SvJ+HN1usir7Rz1arl5e7sOer1YfK17c9Xq4P&#10;Fp25uKuRUSWJu9tOaimiKjsunbieqEVBmhIOg56miKbZI2725sik5prmh946cZIpk001EJZfZzcV&#10;UimWaAtqeeikhFMtRCdbjjUUkIphqIT256KRqFJ6qh+1ysUnIpPVMQ9vPRSMik/UxHXlYpGRSfqI&#10;7DXnopIRTDULZjytMEUyVS3W456khFMsyXbl6aNM02nN0kVTZN9rnqbpvmbaSearVQXbcDz1UqFI&#10;1xz1NGosjnTlq9X/11/BMbac56mggKe6ac20PGjTgp9gn1vyhq1PsEx040a9T1Szm3E5qwp8iqCL&#10;DjVOin2GoOnKGnhT9Tzmw140adFKCnqCxGvGqUU809QTbXjZp4Gn6CoYnvxmngafIaggDaRzVOg0&#10;7Q1BPNmnwad4Kg341NOg06R1B3Dm5q4NOUEx5uaeBpyhmN7gjlavThHMbc9XqnxyHbpxynQalJMe&#10;/N06DU5ZddeP03NSg5Avz1ems6ubW5sV6s4JJtfjwrdZVc35et1k3Hnq9Xrt48UVU1gZjfm6bNQy&#10;TtvzYrVR395TfjwrVQWOt+erRpvkOv1c3TJpsn8bctVaaZ++nN0yaZqhRbTlBWiaaZlPHKaJppnt&#10;Y8tTZpvkXaOapg1BZLi/PV6orpbnq9WIqDduaqtYubrdZwpUc9W5qQi6huer01LVddeerU1MhF9O&#10;br01Lj0bTmqrNTl0Yc3XpqUvcW5qqGsg+HPVWumsbnjQrVQJb6+HNGvU2zWvblaYNM9SLrtPN0ya&#10;TlWLjjdJ1Uk6se8Rz1N0kK/sfp41TApE4hqTzVMKpBV/ZuapKaQmKLZuepo0g8R7HmqYNILEe55u&#10;mTSFr/3vp5o01SFxDvx1NepGViXuo47VDSQq+/N01SZrLEseOCt0mqtb8eFepPVC+9t46KoaZ5ox&#10;2Xjopo02SJfjoNbqE3jx0GtVjESc3NbrmLAc1W6lw8vVRT1T9hz1OinymXbz1XFKqhTUMeep2lxQ&#10;KTY89Twpd4b2XlaeFCFhqWPNg0oBoQcNvtX2ceBpSDSypP8AEOOilU0+IxVd3DFArc0x4tWCOM68&#10;FlqiaZVQCZuxsrvUHkn2LPPtqgFE36gZhO5lU8mOxYjnzpUgUVDMeJyyMVvyTGkwKWxQYVkjtu3a&#10;8X0pApLVK7zykU8BTa8bMb8cpyKwPF4ePPVuKxPIsXujvz1KqT9YpYXXXjk16kxUsWks2h4mpVWO&#10;4uB4c9W673bR7vNV6o7ylVPiOer1QTM26w56qCsbOzD3uep2sDd+MU1FdBdxtz1brhLGpXj9bNNL&#10;faPN0zXl+yTxgVdIwqLe/HhVE4GoS3LnlqfTXpPDmqdNNzbh73fm6pWCRve8Oar1RJXVjzxNNGo2&#10;pPG5puu7fDm9VX1V76Bz2qvaq5owVtOemtzWbeeamtzWaJwNOWrdZ/P8COerVQJBc83XhUWcagcd&#10;FJVVh+PHKaFc3INr81T4rH304+KbrkONqrVdx6rzdbFStm4C/NU7XJfbx41quatZuUAqhrpwsnhb&#10;j4FaUay08fvC3FYFJCKUVLG4YMBp4cebFKaHzp7Cs0ke7268OU1WrSeioipaeIk20XhqlVXNWMZC&#10;xchUAOg44ca9NHW6fZhA27jY24kUiqE0Z7L2OPVzpGGuPp4kKKbKqM5lQFYFZ+NRW9VPNZInzguf&#10;HilNb1UMeUvdpwQe45pzGmF404Y3KZISt+NJwpNFJfBsPMlVvZeOE0+KHXCR5cQX4cSKNPCmfMdc&#10;aaNmXTTlK8KKjnPGnq6ho011tzemtEU59PcHCVKzkWJN+bUZpoYUcvLEiRolvZwpWiadBoSaiVPK&#10;uNNw4hIp3VTC3uv9fEpFNk0paeULB7OIiKdBwpEZjUVMTp3FuIF0+ztolPVLLiS08o29w3C5xM0P&#10;LdcVr+euf04tmrDqqvp4btZjcLwGPt40MLV6K1jeomSa3JuZJqaZCLM3hwFut0PLd6DT/krGUop0&#10;a9ivAk63Q4bdmrKui2d6eWCOF3HvbfHgdcRQibVNWEZPxMVEKa6W4TKFGwVQ14cyzEL424iNLwql&#10;KiyQxheJSadFYomPmXa978Ymn9tKGklZGHKE1TRNKymlDAbeepsinUPbtbm6ZinGklEkgU9ubFNE&#10;UqqR76eHHBSUinqMLt5ua3U+J9pO7vz1ampUbK3bla3WTyL8ar1e8j2jlRW6wGn9o45XpqJNSFte&#10;3KVWabnpVAvz1bmoskTMnbTiCaUA00zUwYH2c9NPA00T0gX7XKTXhTJVQLY+23PTTwpK1NMXPPE0&#10;4KZJqfvpxqaeFM01KeJ69FNckDKT7unPV6KwfKhtbHlarFRpKTw9vPTXqgvSC23mq3UGSjVVtflI&#10;r0Uxz0S3L2tx4VaKhtSRldTxytRUGSkYJ8OerdQ3g3fu35utRWH5YE7rW5uqiuDU5t2tx0CqkViZ&#10;Ng5umSKhSxFzcc3FNGoLUxJ05cVQ1EaJdVHHRTJFR5Igfo45Tgpvmp730tx2tGm2WALzYpiKgyRX&#10;BF+Oivaaa56dO/hzwNU003TwrsI4oCqrppilj10156afAqOUDD283NNqFQ5YlH2hrxyaoBUCWm8w&#10;2/xc9NNlNQWplQ+3m5qumKiyU+7Tm6ZVTbLRrbigV402Tw7SRbikGmCKYp6YoSwGnHQqnymmuSLc&#10;ugt9HHgaa0U3SQ2Y7RpyxNeArg8Dbfdv9fKTWzTfKnvbeOTTRqI0DA2toeemnE1heI67uXmnKg+U&#10;b2tx0GrzUeSmMjai3HRTU1gjgu1uOTWpqQsBI0HNA1qayLCfssNeOg01UlY9CvNzTtclpyxtbmpr&#10;1OkUIW27289NNxUuOPc223PTW4qUIFT3u/KVvbXNWK2+HN17RNZwGk921zzdViodRTlVLNxxNXAp&#10;t8heLJp+uxCey+PPTXqy/LGw2i/18c1Uniuvlm7bfz57VWorl5ZA94ac9qpyKwPGCNzc9qrUVFaN&#10;mvpz01o1GdG9hvzc03WGx7L248TSXTWSOPcO3KTTShWN4h9kd+OaqbimicE6ew89qpyKgSEXFu3H&#10;JpqKxE8eCqSqFN09mPHE0jIpqlN+O0nIpklAUnbywNJlCmuaUjRvbx8Gi9QqIZN114+KRKFR503R&#10;leKUmkJpPSjYSyjTitJotUKZKt91+L0mkhpLVt95vxYig25SerirKeGaaKTSHqY23n2cMG6rScxF&#10;NdeGgphVIyohO8/Tx4UiIrPRRkOd3PGmCKfo+/PJpo0qMtbvn1t7eLxTJqxPo0hkij2f6vF6K2KO&#10;rhx8mBd3s4ZiqGniSLzoCFFzx5IikyqS1bSOqkMONrE01QJZqoSUY2Pu81VaKBnqj1k3abubq1FS&#10;zDSJFUN9PGiK9SW8xCdp40RXqzou8aanmtUVunSBStl54qpqKeokO0NzU09FTlj93dz016K5t7vK&#10;AU9Fc0ku3PEVuKf6VySLccFPilzhkhVVbnjTope0UoYcvNepTwFvKvz016odRCNpDcbqtMMsKo5H&#10;PVqoLot/d4kirCuAXTsOaivGpFrjmiKQxWIlTxoinBWNWZjx6vRTlEf3eNVepybT9njVVBqQsirz&#10;VeNTKadSTxkik8VJlcsuhvxKRXqZqgknx4zFMqpsePd244KZFQZEQNcDjiK2aW2U635eqRSba8Kb&#10;lM0VuirJ+h2LIpi15AOctyOeqgTcJqzHJ1X5lLHr4cxuuUQaKkChVp9jx24HopwCpYG3tzVOgV7b&#10;uF+WrVcxGp8eVr0V7at+UivVyH2+brVZ7aW5aKTxUmNNw156vRThGO3Ha1FOEK3vz1einKFFsOVr&#10;cU7wqbm3NxXop2hsNvLRV4p5piW56KeAp8htpxwClFOsehsePAVupcVybDnoq81OS9wObitzU2Fi&#10;w5sCnJqarA2J46BW5rOG3c9Farl8OeivVz3MeORW5rIrm456K9UhHO7v489FXBqQrE689FOg1Khb&#10;cTftxyKuDUyM6ac9FPA1PU9jxyK8DU2OQ6c9FPA05xHUA8vFXFOUJO2x56KdFOMBOn0ccpSDTrET&#10;a3N08DUuNjcDmop2p6sG056KerOpa+vHCK3WT4cbNXFdqToOVitCuT/Hm4p8Vgk7c9WhUB+3PU7U&#10;eTUjnjV6hMtybcZNeqFJbw9nK16m1xuJ5qvVDktex4zW6guii55qnRUJ03HmqtUdk1A56vVjK7eM&#10;VYVhZVY681TgrvyQdOeq1c0iXUc9XqzrDc7uN1as6RfvHnqcTUyOBA1/Hjdbpwih3c9TopxhgsRb&#10;tz1Wp2p6dST4c3Xop3hpwSOJqVU6wwEa89W6dYIRYJy1XFO8VOqHZz1OinWCD3QOerdOUMG3nq9T&#10;lDDpu5SKtThHGug44BXqlLH7OWivVIVNQvPRXqzKtjx2tVI8teer1e8tPbxqK9XXlpz0V6sbxppz&#10;UVWojx6c1FaqK6AC/KxTdQ5I1vxoitU2yxeJ5SKYNNs0Ot+eimTTPPErC3PUjIplmiO63PUyRTLU&#10;xdzxoimDTDVR3OvGiKRmk7VQk3B5akhpO1Ufhz1IzSdqoid3NUwaTlVFpz1JDSfqV2seepIRTBUx&#10;89SRQpkmWzac9TJFMs6rbTnqSkU0T23n6OarZprmN7nnqZNQJG2jlqaNQJT356mzUNyeXr0V/9BX&#10;00ulhznoaB4p4p5u2vGzTop6p5VHGzVqe4Je1jxuvU9U83x4nNbFPkNQtu/GjTwp7p5fjxs08Kf6&#10;eo90caNOinqnnue/GzTwNPtNUqQL8aNOUoKeo7a8ZpwGneGp0GvPU8DT3T1KsRrxunwad45bEa8b&#10;Jp0GnaGo7a83NXFOkMq9r89NPTU+Gb48vT9OcM3x5qt04wz2Xvx2tzUyOTTQ83ToNTEl/eJ49Tc1&#10;OWX92/LV6akrLpe/PCnalrILjXjorVZkfT2ccq1cr31vzdar24W1PH60a4M418ebpo1gY6W9vLCv&#10;VFkJF146K1UKQ63+PK1U01zE6j4ctTRpum7256m6a5jrzU02aa5hbnhTRNNc5Fjbj1NE0zS+PLV4&#10;03yLuPNUyahstjz1aqJJz1erFz1er3PVqsyrpc89TM1mjvu056vTU1V2nnq9NS0X7+er01MiXT3u&#10;brVTF+yBz1eqSo05Wtmuxzdariw78aFaqBN425o0mJptnOt+VrZpmqO5+jnjTRpOVY05Sk6qStV3&#10;J56mhSPr+xt7eNUyKRWI9zflaYVSFxD7J+jnqTGkFif2+bpk0hMRU2PNUwaQWKJfmqapC4hH9r6e&#10;apmkRXLfjya9SLrVuTxym6SNYL83TZpK1iHXjordJ2qQbb8eFephqF78cFNmmOZTbjwps02yKL+8&#10;OeBrdRGUX46DXqwbDb7PHa9WZVsNe/PV6pCqLe7y1aFPNP4c3TopQ0nhz1XpTUYuV56nRS4w73Rz&#10;VPCl3ho1Uc1TwoRsNRdN3GwasDS8w3S1+KAaVg0rqfsNvbipNKppzdgE28OmxXpoPszVqwxNrweW&#10;SJ586aNFKz/mDyVka9vhyZ8vZB586fSKJhnDMBqWbXkuWzcUsQKAjFMRLSG5vbgmmKWRSbNaGura&#10;34rFKQKb54mlG4C446BTwFQXpjGPe4zTsVCm1PPV6KZat1328RzdXpimqljO3/Fxqa3TDWyKz7lF&#10;jbmqU03lyre0c9Vq7ckm6k/Rz1arCupO7nq3XPy18Bz1NisLL3sOep0V0I12e8LHiet11IF2e735&#10;utxTfK/hx6mjUFlUsTzdMmvMqrGdvs4yKWpGFNx0Fzx0UjTtqGv2zzdPprqW/hz1OGoEnbm6pTXU&#10;/b5qvVgbseNk00awxgajjZNN1za9ueitVh3H283FbrKp0HPTXq5l9QvPTWqlRnQHj1Pmsun7eapu&#10;sbIGA9vNirVDnU6Nx0UmVUQkr245TQrn4a89T4r3hx4U3XYvY242qtVzjOnN14VKAsBu56nayHty&#10;xq1cLeHHU00a5gbjYcfApmnalj0GnFYFeilhhtMJAO1+PIq9DhkeIQypuFteGIqtWL9JJZJIo0X8&#10;uK21TV6sEyVN8nSBmNtOG4E0wTRnchY2sjBWf4DnlVoijndPGSWVG3cRmmqO5gPuUIHw4kIq9YmO&#10;+sBJ7Hnk1qhzy8/l0wVr9uMzNbTjU6pUzEeOvGiYrShFPeD01mVlHNE1UUINFtVdz6ADiUmnRQXd&#10;QMYSKncKdPDjya8mivmoWurmVbk38eGSU0ood8mUGwLpwvIpBRjMApzHta3ESjVJpdPGTaw8OIiK&#10;9qrj5b3vbiUinAakqx8rbbiFQqyThTHWwnyGb8uFDlLmNtF8zvhiVUDb14gUZoTNLgUQrq3kelxn&#10;DaikZAd4Ya8I3UzRyw7BrWN9c3ponwGumxyihIW7EkDgMeRFDq3emqfoS+H1zQzjaUNteBF1NSLb&#10;rkUZHpFm16OuRVawU+3gXdTQ0YVNW09Ks5x1lJEpe5t7eB5aaOSqji5crY5FSfdcW4TrpehVCOvl&#10;yxDx4WKNGyKypAqkNbXiSaXBNTxEWVTblhV6d4X8rX4cepkpqclQGW7X56kahTpSTHcvgObFMEUr&#10;KJlc2H18dFJSKUUJ2243NJ5pzUlrrz01qakQIWty5p6nNFIseNGvVJSIty8U1Ncvly3hxo16ahzU&#10;5XS3LVeKa5oWB0HNVuK4eVdNtuFc1cGmWpja5VRz00+DTLNA5NjqOVmnBTRVUZsRz006KT9RQ9zb&#10;jZNPCmaajKndbjM08KapqIt4W5unYpuegLa256t1Cko9ovbjM1WKhvSm+o+PNzXqgTUhX3eXFNCm&#10;eemO61uORSgCmyWhLDlBWopumw/94ccFaioc0G1e3PV6KgtErDtpz1eios0AvdRx+KbFQzGQLa8c&#10;ArRFYHgPe1+XpmKwtTmx056mjUWSA+zl6oabHpTx0U0ahSU5t73PCtCobRC2o7ccrRqI6e6SdOeq&#10;wFME0RuWtx2nwmm2aM29vG5rWmojxblIXnpr2mmt6K47W4qmmAKjNThRcDnpptQpsqYCqjd7eOVU&#10;Cm1kIO3npq5TUN4juLLywNU01Eenfd73FIpCsVBqaZwpsOXpum2SIqPeHLTV4puq4lZOeBpymB4N&#10;vutpxYK9UTyV29tebJqsV4Uu4aDjc0wqoktIzNutpzYNNGmqsp3Vfd4+DVhTctPI32hxwGvGvNTl&#10;dbWPHQaaJqLPTC92Hfx47NXisCUqn3xyk1uKzGEqPdHLTVYrNFT7h2146DVwmpCUngvPTW4qQtMf&#10;Hm5rUVLjhX26ctNbipaxIBZhz1eisuzcvujm63EVkjjRftdzzde1RXZiW/N1SsUyBU9vHBTgFYER&#10;QLMv0cUVauTJHtOnvc3NbqPsUc9W9Ncvd789WtNdNtZe1z4c9W4qO0LONRz1eisAUqu23PTVimuL&#10;xqFa48NOWmkShTcIipva/HZq2mualQOVmkixWN17svs5qkwprkhjYEW97289VxTZUwrGfd4oFNim&#10;3aVGvbjoptQptn1vbitNJlCmiXxtx6kCqap32ki3NA02oU0TQlgWUaceBovUKbjC6ntrx+i1Qrzq&#10;dpLcVJpCRTHWroeKkmkKxSZrU1ueGKaKjSZr18fDi9NBtykvWLu+7hmmik0nZVXhqkVUUl8TRQeL&#10;KZVSPqf8qfp4oTSaKyUiKWIbmzTJFPO1V5tNJTShy82yvX6eLk0wasT6GVAYxxnX7PF6K2KPPFSB&#10;qdGTsRwzFUVT/R0nlxB/HjxMUmVUTEqQeQWtykzTQoDc2we4ykcvFVoo2d8Kd5H3Lp4c3Fboo2dM&#10;MZWLW42a9QT+Qd1zxkirVPpSi6MeJXMKtTtCRfvrxKDNORTxCf48dmrRTov2RzU16Kxsp146DTsV&#10;1Gg3WbTmyqtxT1TgggePLirClVR1YUBW05s05Szwydr+8eamvUIdDMjKvjz016s9Wu4HnqpSfniO&#10;7d4c9W6bDTvfQc9FbFdpTmx3DXnorxrk1O6jTlSKbiorwnx40RTZrgsRv240auRU+BSCVHGqZJqY&#10;v2hxqqCskkbX56tk1mgXbb2X5oiqU7AbtF4lNarBUpximVUwOuy/G6YFQJhY6ccTTlOWDybKpW+P&#10;KLTNI1ij39FsYKTxe9bXkPZuyCOeqgjcpq1Xp1iaTUcevgvMY71qFc9VECRQ/wCHujR9+AcirAU9&#10;p9lTxIadArsDTlqZrnY+PNV6su3XtzcVusll9nPRWqyJHr25aKpFZ44/hz0V6KnRr2056vRU+FRa&#10;zDnq1FOcKjbxyKtFOsOvfm4rUU4Qjtbloq4FPVJa1+binQKd4StgeORVqco2N7349FeqfDz0Vuac&#10;427ac9FempMRVeWpyakA278cAr01nV9PZz0VesisfDXnordZhIvHIrVdgqGHNxW6kLIvPRWgazK+&#10;tueingalK/1cvFWBqVDJbx5uKeBqcj6ix45FbBqbC4sDe3PRTwp0jksAeWinhTjExt356Kdpzift&#10;zVPA07Rkd15unQamxEXHt45FKRU1Wvqeein6lqwtdeOEV6sm8njZpwVkHs5qK0K46356KfFcGPhx&#10;mtCocx3ADnqdFYH7HmjVqgHQ8bNWqBIP4cpXqgsq7Tbmq9URlF/e4zW6hOup05qnBUNkU+HNVesL&#10;KL9uer1Y2UW90cT1sVx2nuRz1Oiulj+HPVusyqfAc9W6kxx3NrcbrZqSsRFrDnqcTUuKM6aacbqw&#10;pxhiNiFFuep0U7wwG4Fubp6KdoIjppzVbinWGE2GmvK6adp1p4Tbtz2mt06Qwm42i3G6sKeoItTp&#10;z1PCnOGIbfeXnq9U+KM3uw5ut04wxHb205aKtU6OPtpx0CvVL27R25aK9Wbyj7OeivVkVQT7w5qq&#10;1l8u3hzderlY+zm4rdcfL8LcrFargyi1lHPRWqwMuh015qq1Dkj+HKkVSoMiHwHGoqtN86/4eUim&#10;DTbKviOaimTTNNHp241TRFM9RGd/PUwRTJUxe6ebIpEqmGqQ2140RSRVJypjO08bpGaT1UGtoOap&#10;IaTtSmh5qk5pNVKW97nqSGk7VKfe56myKTdUhsRz1IyKY6n7XPU2RTBPpzVIzTTOPfP0c3TRpnqe&#10;apo02TMe/LUyagTPodeeps1AkfQa8vW6/9F9gc856GgjTtTzMSBfjZr1PdO+nGKvT5TzaDmq9TtB&#10;PpxMauDT3DL2txo06DT3TT28eMmtin6nmNhxo08KeqeXlDT4NPlLOdONGnqf6ec3GvGzVgYp5hm0&#10;41T4NPNLOVPKU8DT3DN8ebp4GnaGWx56tinOnnPfvz1OinSOT/Cebp8GnGCUk89ToNOEMu0a+HNi&#10;vCnOKW446KcFTIpB9nnq1U2N9b8eFeqSjjmxW6mxvr7eOivVJVx+9249Vprmr/4eer01yY7hx6vT&#10;WPcp56tzWJ3Nr8dpuokhBB9vN1qorlRxyk9Nkp26c1XqbZr89TZptk1Nubps02S9uWFUNNE5DcdF&#10;MmmqW3PU1USRbDnq9UBu55qq1F56vVx2L483TeqvBF56taq58rVKkxj2c3XqlIlzz1eqXGoB056v&#10;VNRdb89XqmJ356vVm56tVkVPHm69WBhpzRr1QZexPGTTBpsmtzVUpoqPtn6OaNM0nKwezmqZNJSq&#10;BB56mTSQr/H6eM0yaRdeo+1zVMmkJXLoeapOaQ2JLtPNUwaQuIfZPPU2aQmJRjXdzVNGkPiCfa56&#10;mzSExBdeOimjSOrU1Pt45XjSQrI15umqSlYh15cVqk7UJZePCvUnqhRe/H6bNM8+o56mzTdIm4cf&#10;rdQWjNzxwGvVw8v48rXq7CX8eer01KjXaOO1oGnSHnpp0Gn6lB2jmpqtKugtYc3NP0t6DvzRNOUu&#10;sMX7Ps5oGnhQiYZHew54UoFLzDh2HHxSoUsKb3VHFiRT013VzgA3004JWEVuaBTO+IiOFgDbkoZc&#10;1z7aptojvUrGCxdEPhyb7Brn20oQmihY5iLNK27XkltIijECg6rpNzd77uGRFKwKajow5cCnQKnQ&#10;FSnvcUinQKhVsyqDGtvp43FP0wTS/vW42RW6Tta4LG3c8eNWpKVTuRqe3G63TexLvdjcgacbp6sG&#10;vl356t1xEu07bc9Xqke525qt13bm6brp7Ec1V6b5TrfjRqxrir6254V4VHm+1bjpqhFQz3PGjTRr&#10;pv8AJn6OaFLabW+yePCkqqhj7XLU/XGQ3tzVOioEgNuepumyptv56qVGPjyiq0a4R+PGhSc13J25&#10;ut1wGvNVqua/ZHN1aum1cc9WqmxgW49ToNZT8OarRNY3IXty1N1HlJIvzdaIpvk78dBpmKyId3hx&#10;2a1Fcl72HNmt1y78aNertBblxVBUlbbRz0UpFctO/NV6sJl268UoFMk1KgBdhxYKrSgpYiBttx8V&#10;6lPh9oWBPbj4p6hzyQ61E0f08VimjVi3SiMQwRyW7ePFiKsaO5gNSJKZVjI7cPUUlNDfkiWellVm&#10;uTfm68aP70fqZauWMX8eI10zR/8ABkKYbuX/AA8SGrRXeHUzTV3ve3jJr0UNOHoUp1X4cbmrCnWO&#10;MSWVuNE140usJoztVrcaUabArNiVUKKnZu2nGgKVJFFX6i5oV3amB/Pi5IinaROTqVqmq8zuOKJq&#10;wo2OVMOVdiqLjhYo0WKNDzhtKqBQq+HESjSalGkSMeJSavNTvlNx7H7uJCa3NTI8PGz7OnEpNWps&#10;r6JEjbcNOFjlLUGi7Zug3SSLwqIo3SqivZmwI1Ez6aePCtwUcNrqvT1S9H6LNuTqyNog7bW26a8C&#10;zyKF9qqDWov6gemWIZHzZUxtEUXe1tP9bgKeTUt2ipFA/lHHGw+sViba8DDiaGjJqxjotnxR5Ks/&#10;h7eBxxNCBIqzXIuYVqoI4w4Kke3hItMUcJox2BzhoBrwqUKM00pEZXbiMijFNOUMZZRtvzQFXJrO&#10;Ebda3HabmpAJJ2qObpEqnunTTdt+yOWpIDNKehOyx+HPU0pM0/wkKBz1MmnmM7jzVMmnSLw4ya3T&#10;nGTzwrVSoyvfjlXqcsSsNw56vVgkgVidxtzdWpokhQn28SKr1cfllsTxIqnYpqqKVLGwt+3jQr1M&#10;81NqLgg89SymqeDS/NVuk/UU20nljSmmqSm3Nex+7jRr1Ns1Gli1teN0/NQDS3Hbnq1NRGoN3hzR&#10;NN1HbD7+7Y8aJrVN0+GKpOh47NbFMs2HXbtfm5p4U3TUCgeP3crNWqDJRLbsTxzVWqapcPTXvxsG&#10;t01yYdHftx0VqostBb7PblppqKjfJ+wccBrUVGbD3Y3vb6uWmqxUX5UbvG/0c9NeisE1Ku0lhryw&#10;NV002y0ptax44DVdNNk1MnbjgNUim6WlBG25v9HHJqsU1y0v7rXty01aoElCupN+bmvU2yYfHuPf&#10;niasTUF6HaunNg00abpKZlTxvxYDNUptkgIHjyhrwptlg3+Hbmgaa003zUm/90246FVrTURqT6Rz&#10;U00RXAUgbuPr4pSaZIqNPSrfaovx0Gkumm2ehRgXtrbjs1cJpPzUbKp3DXm5q8UyVFGraNcHlwaU&#10;JFNvygWQ6G3t5ea0RUs0qbRqfu5WaRkVDlpj9nw5vVSeKbp6VbWPHQavFQzRqPeuePA14io6043b&#10;m/hx0GmimsEtGpbx+7lQadrEKJftLy4NXrm1HHfQ8vNbiuK04Gtjzc16KlRwEd+emvVyEQUHbz01&#10;qKnQU6294cdBqkVIFNHa/wCzjgNVisiU0YPNzTemshp1Y3Gn1c9Ne0175VR7dOWJremo0lOWIWxt&#10;9HHEmlCU1yFHGpO77+PzWorhJSq32debmtVEeGM+6fd5aavFcflYv8R56a3FdmnjVPdHNTWk4VwW&#10;nue9vq56acImo8sAU2Um3t56qEU3Ekna/HaaIrFOBGw29rc8KqajmJftLpxwUyaxyAKvu6nnjSNQ&#10;qBKPLAf7+bFNRTNUi8hbwbjgrwFNUjsBttx0UwrGmqQXa/FQNMrqBJs8eKRSKmmoi3G6jljSc1iE&#10;SldvLikKqgTwbT7vFCaL11CeO497ioUiNM1bCqoW8b8VJNFa6SNYgY34vSaLCaTNegvxcig65SUq&#10;9T8bcOkUUmk/Op78Wt02mkzif2eGNMrpH1S2fd8ePCkqqwQuYySvNmmhTvCWYAtzYpk0qsAjJrlH&#10;x4qFJFVYh0LpA0kbKP8ADwwTWqP/AEtM/wArHuB7cNE1Q0oaemBhHHaYVUXE6UfLnb35umhQM5io&#10;PNDLbjlaouWdcFU08nu68pVqJNnugMSvuFtp5403Rf6hSj7eNGrxWGMndt4lcq1OkDkNxAK3T9Ad&#10;wA4/V6e4vtC3NU9WV41145VhXkjW9+bp4U8U0YZTuNuWFepzjVQBrpx2vUp8On225Wt0IeFVW9Qu&#10;nNV6lQYxIt+Vr1RpaZXGvPV6mySkVfs35WtGsPkDvfnqaNYpB7pHGjVTTa3jzQpo163KmtVmTaCf&#10;bxqt1IUMJPhxmtJqQXHjpxwU6ayxHX3eVNMU6wHdrxqvVjnvuvxIoUwoUw1G2/x4zFMAU1ylLnd4&#10;ccSKcrJRvaQOvt5cikiqNJ0mxgQ1Ca+PI8zVmRz1UQXAmrV+keOianjUtfTmM2aNQeeqgooRRx8E&#10;nWSMfRyK3UxTQFLCJFIuOFwwpUBUnyEHjzVaiuQgQ+PPVuKyeUeVpuK5CPXXnq1FZ1TadDz1Uisy&#10;J483FaipiCzDmgKrFTIxpx0V6Knxj3eVFeinSHx47Xopwhtpy8V4CnimNubingKcoytuWApyadI2&#10;144K9NTYvZxyK9ThG5056K3UxT7u7mxWqko+g9nHordZ735QCrzXIMSOOgV6ay+6DzUVaa5K6eHH&#10;QK9NZ1ex15QCrTWZHv73HRW5qTcc9FXBqREd/N06DU9SNPaOairg1PiIZQfHm4p4GnONtB/Dlop0&#10;U607kjTnop0GnJH147Twp1hdteep8VNjbs3bnqeFTYydeep4VMU7TbnqsKz356nKzL256rCuJO0X&#10;56nxWJveOvKmvCorduNGnhWBz4c1W6hnvbla3UCTU8ZrUVEkAIPPVqKiPxPSiojC5IHPVuo0ia9+&#10;er1YGQ35qt1j8qw4xVhXhHfx5qnhXJYtbX56vVmWJW8eer1SY4rHvxs1YVMjiFu/GzTwqbFHdhz1&#10;aFOMEHjzdOinmOBbjXnquKdYoLHTmqdFOdPAt1+HN1cU8QQAc9Twp2hhSw4zFXp4hgUE89FbqdFE&#10;rePLRXqcoYSfHnordT449q9+O05UyOO/jzdeqUIhzUVWKz+Weait1yWNSdDy8VSs3lj289Fer3lj&#10;28rFbroxix156K1WDyl5ut1iaHub89WqjSRa8oRSaoEkfGiK9TbLHpzVNmmyRPeI5qmTTVPFpxmK&#10;Tmmeqj97nopk0w1CaHwHNUjNMdTH9fNUzScqIvdb28aikBwpOVUd/td+eikhFJyqiIv48bikxpNV&#10;CC3u9+aikhpNVX2jzUUwqk1Vpr73N0jNMFUhUnlqaNJ6bvzVJDTNU23cpFNGmSockH6eOAU0abJn&#10;8Oeiqmm2d/dNvbzcUyab5HOnHK1X/9KdA1xpznoaCNPETdteNV6nmnk8eM1enmCTQc9XqdqdtO/E&#10;xrQNPMEnx4yadBp7ppPC/GTTop8p5fcGvGTTop5p5l3A35U1cGnynk+PGjTwNPsE1vHjZp0U908y&#10;278aNXBp4gk1GvKUoBp6hksNDz1Og08QzBiBfm6dFO8Mg9vNU6KdKeRSNDzdXBpyV1HPU8DTjDIt&#10;u/NirCnOKRSO/HRTwqfG625YVWp0TKvc9uPCvVLV15sVapcbr7eOivVJV1Hvccqs1n3KObr1d3X2&#10;8drU11cc3VprDu268erVRmK3PPV6okxW3L0nprmKfVz1epultbm6aNN0+nPU1TZMeWFVNNsxvx0U&#10;yabZe/NU3UOXtz1aqA3c83VawBba81Xq4W8eapiu9txzderIqBeer1So7ac9Xqkouvu89WqlIn73&#10;PVupca7hz1aqYqiwYc3W6yac1WqykqoA56vVHZgBfmq9UGRlPGjTBpqm56mzTJVcrTRpjq+apk0k&#10;qnQkW56mTSRr/H6eM0yaRtf9rmqZNInEBofo5U0mNIbElVr89TRpC4gp15qmjSFxKLnqaNIfEFFj&#10;u5qmzSGrk48KaNI6sXQ8crRpHVyWFubpo0laxe9uXFepN1K6G/HhXqT9Upvx+qUyTJzdNGoEi7vo&#10;5sGt1CkUeHHa1WIIBzdUmu1QN9HN16alxptFuemtA06wIeemnQafaRDpz01YUq8PTt7OemnRS2oF&#10;QntzRNPCl5hqrt0788KeFL/DFH2Tx0U+ml5hwsgFuPilQpUxX2i3DJsVeaZ8TqPLibXw4OLVFbmi&#10;09QcTXY/vacl7LmufbVxRFM/V7SyuysTbk42LXPtozbFFnxfz2kbafHg3CYpUBSOqmKt7x4oApYB&#10;WGGRd9mPNxTwFS3lCpZeepymWqnAuWPKVumSolP2lOnHAK3SdqZ/eOvKUoimKovJbaPp42a9FRgq&#10;KNp41W69YNG23w56vVDZTc89XqlKVsNear1dMVsdebr1ek3eWNvNVum6SN7+9xo1s12FIYNbnhWx&#10;WKcbpdyjTjpq8VCkFm3N242aaIrhIVVdvtHK09TU3Y8dpOqoyppflqdFcJbbeaFOioL3tzdN02VP&#10;2+epuo97m3G1U3NY2sv2BxsV6K4qSTpz1bisuo5utRXK/PU3WFtWHNmrVNVh+6dOOV6sm5b9+erV&#10;YpTdSF5etVBA5arVkRFIueaBrVZZEVUtbjoNaqN7ePGmK5qoYcaNeryJbTmgadiud/jbigVua7v4&#10;c1FNk1EYi3FSBTJp0oVLEHj4q9K2lTRePDCtU/wLH2Hfj4p+hy6Zx76lFcePFiaaNWV9PqOVaCNo&#10;9BxWitmjcdPl3FVk9vjw8RSc0aLCo6OlgD6A8tVTRvuiUoeojZTYX4jXTRqyLCHVcL/4H2cSGlFS&#10;8M92q3cZNeihcoYy0CtxOTTYp6giTzBuHG5rxoUcFpP0ALD7+ME1cCg56g10NHSuqtt046kUpoiG&#10;YMXFbijRqf3uGUVWhm6b4Z5m2QcTKMVcUbzKdAEdbrpbheo0UKNDFT09kDW4iJpNNOKLusw4lNXm&#10;nylXziL8Sk1uaVVNSxtH24gmnqTuO0AWnZoxxKqnUmiyZppCjvuGvEpFLQqi/wCLUjs7llHC1wUa&#10;tqoumesF+ahkSRboQ1xbhG6jChU05BrXp9fHp6FU02OYbB7vvHReAN9EGpTsXpHPXVAOYMCqcLxV&#10;olBXY2vAs4mpIYVQ0dNM0vh80fvkfDgecTQrQatR6NZ2Wpp4tz6+748IHE0doo9+W8fSpp1WM+9b&#10;hEsUbooVMOmMlix4hIowApX0rxFBbv480BTaqcPKj+vjpFNzUyKlJOo4waSKpzSIqAoHHKTRFPsK&#10;FLG3N00pUU5RP7u5eepk07wzKo05qmTTlDOzWC8aNbqfG92tzQrVOETeN+OVenSCRDZTz1erK4Vh&#10;zdWqI0YBOnEi69UZYZPs24mVSuKwyUpZd1uMitxTVPTdtOVp2muanSx05ut00T0qkbbc8aUVAehJ&#10;7jjZrdNsmH3JuOWq01AkolHhzUV6a4CkVQdNOMkVWsDUvfTjJFeqDNRIfDXm5rYppnwmx+zzc08K&#10;ZZqD3vs8tFWprloLHtylbpsmoS1xbmga9TVJRhT9njoNeqHLRn2acsDW4qHJS7fC3HQa1FR2gTtb&#10;lZqsVAkpx9oDnpr0VEmpVZTYa8sDVZpvkw9iDu+7jgNamm6aj26BeOTTcU1zU3+EePHAa1FN8lLr&#10;oOWmqVEkpNw7c3NeqBJQ7dFXmia3FNz0y2O4a82DTZFRDRRsL2txSDVKbZ8OtfTjk1qmmXD93Zea&#10;mt1Bek2/u8pNeqC1Cp+0vLzWoqHJSlfdVdOKEmmSKwS0q2OnHZpnTTNUUpJ90cdBq+mm+SmjYG45&#10;YGtRTNU0aiwVeXmn0imhqVWbtxya8RXT0dvDvyk0jIqO9Iq33A35uaTRTa0Cv7rDUccBq+moz0qq&#10;vvDXj4NNxTU1LIGsRx2avprh8rJ483Nb01j+TkB/t45NW01yFE5+0Pz56atprMtCXPb8+emvaK5G&#10;hN/eH3c9Ne01JWjTaNo15ua1prItHIPD8+KAabiua0+uo44DVYrmtKw+yObmt6alCmNhpz01qK5C&#10;n/xD8+VJqprFNTrb4fTxxJrQNYFiQ+Gnx4smrRXJ4Bb3Rpzc16KgNRmRtV5uatFY/lFQ+8vPTW4q&#10;R8vH3I5qtGodSFittF+emnEimuVty+WO/HRVSKgTIm0t4+HHBTBFNW7efe1tzwpk1n8n3fdGvHRT&#10;JqNMuwXtzRphQprmdFjZTzYpqKZ5nB08OOCtKFM1X3HHaY200yk7uPg0lXUCSQi/FQpHXo2V/tcd&#10;NJjTXJfceXFIFVFc7vDiwUVrNQ5FIBsunL0jpkrTZNvx4sSKLl0kas6twxSKLSKStaRb3uLk0HHK&#10;StVY9+HCKKTSenK8XN02mkvifbbwxNMrpHVZHmlfC/HhSVVR4FRm15s00Ke4VFvd5sUyafcFdo65&#10;Nvt4rFJDVnnpuhSoWO4/w8XprVWS0OHwyU6Lpe3DNNNmuE9OsTWtx2mFU3VlMJU7ac3TQoNsZw/V&#10;lI47WqAPOGFFkk924tylWokXUXCmBk3Lpzxq8UUfGkjppijC3x40atFM8RDG8Z4lcqtOUdlYbuIR&#10;XqfqV1tx6nBShptbe3nqdqYVJJ45VhXv3uap2pUbCwtywrdTxLZQt+OivVOpal1cBTpytWoSMFn3&#10;FddeerVCZRRmY+7ytap0ejO3tc89XqaqqlKra1uVrxpiddrG/PU0aiy7VG5jxo1Q02ybd3u88KaN&#10;dIm468pW6mxxjXbxo16uZj2rduNVpNRZH3djxwU7WaJ9oseVNM06wyBR7vGTWq7eUNbjShXlCmup&#10;j8F42BTIFNE0YvqNePpFUqMsnlSa9uXKaRqoWun+L/L1a+9bXgWvk6hz1UWupmrNujGZUtFHu/Pm&#10;PObW88+VBV1MVYllCvWopka/hyCX0xSOKFujYOq34GzSlIp2EO7lK9FZPJ5qvV2ItdtuapuKzCNV&#10;56txWVY9Q1uPRTcVIWL289FaipSxr9fPAVWKkxxi3bjsV6Kmxxrt5QJrcVOiXbx0CtRU+Hw45Fbi&#10;nSFl56KdinCJlt9fLAUnmnJG3HjgFbqfD3txyKcpxjKi3NxXqkxlb82BXqzhl46BW6zgjx5QCtTW&#10;VWCnj0V6a5hxzQFWru68cAr1ZYynKgVuakRsgGnHQK3NSFKeHPRVwako9tAeeinganq66W56rips&#10;bGw156KdBp2jZbA35uKdBpxhK83FPA08IewHjzVKhThAe/PU8KcEK3GvPU+KmI1vHnqfFOEZW3PV&#10;4VlGnPU7WVPsjnqsK5DnqfFY2b93lTXhUeRksCONGnhUaTx5qt1GfuRzVbqFJ7eMU5FRHNyb81W4&#10;qMw3HjFWqIyLq3PV6sLd7c9XqxbVGluardcdi8YqwroxKOap4VyWLXnq9UuOIc9XqkRxn2cpVxUy&#10;OL4ePGjTopyhRCQG5utCnKGMAaDnqdFPcMaXHPVcU6xwbb6c9Top1gj0Ww56rinaGP4c9Twp1hhF&#10;hpz1OU5Qw7idOeit06ww6duWivU5Qw3Pbm4r1Slh8Lc1TlSxH8NebrdZ1jX94cciq1nEXw56K1XM&#10;Rry0VquflabueivV7y05WK9XDy0tpzcVqsbL7Bxqt1hePQjw5qvVgePT28uRSaoE0Z9nGjXqbZoh&#10;b48apqmuaM7u3NU0abp0uOaikxpmmSzc1FMmmCpisDpxmkhpgqUtzVMmk5VRd+bikqhSbnUKeaik&#10;pFJyqQ3bjcUgNJmqT+PNUkNJqqX3ifhz0UnVSZq7W05qkhpOVFi/KU0dlJqo0J5ukZphqO5+jm4p&#10;s0zVB0N+OgUyaZ5j7OeqtNU5781FMmm92156tV//0+cDAkluc9DQRFPUR0A4zTgp3hc8pVKeYH0H&#10;GTW6doZONmtCnWGTTXjRp0U8Qvc8YNOA0+QSe6ONU6DTxTye9xs1qnynl7cZNPCn2Ga5HG6dFPEM&#10;wsOap+nyml3EHjNKAae45deep4GnaCXtz1XBp2hl9nPU6DTpFICRzdXBp3hmv7vPU6DTpG919nLi&#10;tg1Phktx0U6DTjDLpzYq1T45LD2ceFempSvywq1S0cEcer01JDi3Nit1K3r+p46K1XJW+rjlerxY&#10;W9vPV6axObi/KgV6ozN3PHQKaNQpZB2+PHKoab5Ldx7Obpo03yNrzQqtN0hW9uOCmTTdOdo5eapT&#10;bK1+NxNamm6U68cpPUGQ31tz1aqI/wBo89TNY2UNrz1erj5Z5qtV2q27c3Xq5356vVJjUc9W6kp4&#10;k89Wqkp2tzdeqbFbbbmq9UlSNAObr1c+515qvV49rc9XqjyMSuvNVU1Cl90nmqYNNkzF788abNMt&#10;Q1gRxo01SeqnNuaps0maq1zzVJDSSr7a/TypqppHVq6cZNNGkViC9/ZzVNmkRiMYvz1JDSGxBe55&#10;qmzSHxJRbnqaNIjEE0Ze/PU2aROIRWJtzdNGkVWqNR4cuK0aSVdFpbjwpo0k65LA25sV6kzU+PHR&#10;WqT9QDfmxVDTHMp78eFNmm5kuLccmt1EePU89NerAyhjxzVTNclX93nprVS415ua8KeaeMWHNTTo&#10;p8gTW7c9NWFKugi1G3m5p4UtqFTe3NzVhS6wyLsRz00pFLvDrC3H6fFLnD2tGBxYgUrFPxn2r73D&#10;ZpMmvUjcfrlCH6OSNaNYVuir9QKxdsh/4lybMtbjnzp9IolmbnJkYaHXkx2iYozTQD4w3lu1tOC5&#10;IpamkLXSeZJy5FLU1AdwouvEcU6KhyVhUbRz0TVqgyVJf48frdM1ROFJC8aNPCmOZ1ZuVNWrCXjZ&#10;CF40adTTe1r243FM1ki+wbc9FerGy7m5unK7WPd489W67+XIHfnqqKzIpUBeapwVFa/mG/K0nFeO&#10;ik8ZNKxTW7tG3w48aTKFQ5D5j7uN1oCo9Ra4+jlhTlQm7Hjopg1GHYc9SkViltt5qnBUGT7N783V&#10;KbKn/KW56m6j6W42qtVgf4coK3Xl+0OerQrP8OeptVYpNAOaqte56q1kRtBx4VcVn7ccp8Vwbseb&#10;ptVY+epusiWtywr1Z3hHlDXnq1ULyivL0xFcgnt5ut1mbsTzwrUVCtc8eFbiu+aNWFZANBbjyaZV&#10;TlRfa14pFapU0RvtHHxTopR032uKhTlD500TbWR/TxWK1VoXTiOOagQdzbilFN0aLLNP8qglQW4c&#10;Ipo0JmH4xJJMsF78U02KsO9OuHGoaKRxfhcum1VZBDTpBhm34cTTTlcMPJ84beemvUMOFyFoQPhw&#10;vUa8KUWHxIanbxoVuKE5HWlog1+w5WKcAoq3VzMAUPCv+toOLkClAon9NG1bihLa+9xQMKbo3nTS&#10;jMaKR7OIXca9Rxcr0AaJWbvwuUaKyaEUR7FF+IyaTE17cFHEppgGnShn98X4waeBpd4aplX2cRLN&#10;KJrJidCTTkW4gmnhRZ894X5ZZrW5SnaLRi6KsjoOMKFGCKCjMGHJIjLa9+FLgoUMKokPXvpbR5ry&#10;7U0skQJZGtp/q8B9wiaHli7HPnWq36rejFVkfMlRJHCVTc3h/wAS4DXUVJdu7NEvwapenqxt0IPA&#10;s4mKH7BkUeTpBnCSikijZvFfHgfcTQmaq0jpxmOOspYpVNzZeB9aaECTRn8Fr4pguvCwils0uoJF&#10;91ibW5UVQmlLBsmI28tTNKCnpTJ8LcbpGtVO0dMu4bebpLTkaY6LfmqaNSYqXao389NUNT1pz4nl&#10;ZpkipcS7T37cvFXFToSd3GiK0acYyBYDnhVxTjSsrX45NeNTkYqNCOUJq1cWKE7r8ZNeqRGisLjw&#10;4XKFWiuNQN0e3jQFeimaSMM23m5pbUSWjTwPPTW6bZqI3Pjy1KKiGibUNzVbqLNS3I5qtU2S0Nyd&#10;2nNVuovyq8T03NYHoUbx56vTUZ8PJ5U1UVFmofd4mJp4U2y4bGw3cpqpyaZanDAuq83qrc0yS0Pf&#10;Xl9VWmmmbDv3uemvTTZLQG978dSavUKahHbjpNeqDLR+HPTVqgyUJ8O3PTXqhSUd30PHaaisBozb&#10;v+XPVqKbJ6O7Hw5aa1FN01B7lu546DVYpoloitw3LTXopuaBjpxwGtRUZ6Njyk1c1Blw8MO3HE00&#10;abWpQg+PHYpPUJ6cyDjtaqKaE7d3LVSKbpqMd+brcU2vSre/Gppyo0uHiRiy8UpNVNN81Ce178uD&#10;VYptno/LG4cdBq8UzvQxkn9vNzXiimueh3DXXjk1ZKaaHofLu3HJrxFYhAt+3KTSQisctHv1Yaez&#10;nhVYptbD123tY8cFViokuGf63FU0xFQWw9rfDjgNXAqJJSAfZ5aa3XH5U2t483Nerv5Z+bmr1lFK&#10;bbebmvVxamfQ356a3FS0pVvbnpr0Vz8rb7nFM0liuXknuBy1V2VlFOpPvHl5qldNDpb2c3NarrYb&#10;dubmtVxaEvxxNerGab92/FVVmuPy1j344K1NcPl9b35WrzUeanK+94cbmnQaxBAvNzVDjTXXx7lv&#10;8ePpp5GFMU17/Vx0GrEVEZA6lW+rjoNJSKbflwt3B5qmzWZQirtvfm6RKqDVMWG32c2KpTPUCykj&#10;jtVpkk1vxymqbaj3h7OPCmFU1SIVPFApMqoEibmOvHRSQmuliIHe/HhSRRqFJDcn6ePCitRqDJHt&#10;8ePiky6izABCvjx8UXGk/XfZt8eLk0UvUkapdTwwTSReykfiTG/DBNBhykrU2sTwyTRQaTk/hxei&#10;qCkvX/ZtwwFVNJGqsrE/HjyaRKNRFcd00tx001NPdJ2/4ly4ptdK3Lscb1i7vbxUKSVaJ6a4PeTZ&#10;293i4UmFWSYfEdip8OLxTs04SYa80gNtOKU0nmupMJMam/Habig8zHh6AFra89ppuKATNcEflPHb&#10;W3Laa9RM+o+FQtvZe3NU7RJc54bHHUHTS/NVakMFEPuqeInK9WSMgsDwsr1P1Kdfr5tNbFKSAWsO&#10;OGnRTori3s54Vo1xLkHTjop5IryMAdebp6pSdwOar1TI22sG5ea3S2wapsyezjZFNRQ14NPutt7W&#10;56rildEu9QO3PU0qomIUa+Ufo5Wt0hJ49khXnq9TXVdvr5Sm1VA56mqyxRFjygFOU5RRAEm/NEVq&#10;sdQO4/w8aFVpokJv7OOV6ssTntypr1PVOAW28ZrVTfIvqTxlQqhqK8VlI43FMmmGrHvHjwFWimZi&#10;Wb6+PAUlUKVGXKr5WpWS3j24SXKJpEsUeLpLmn5eaL3uQ/mduTz5UF3kVaF0yzItVSx+9rbmO2YM&#10;Ec+VE8UabCJ1mRdfDgDcTFPilXFYjvpxIRV6lhTbjJFaiuXltu3356KpFc1j11PPRXorP5ZtfjlV&#10;iswTTbzdaipA7jl6bipUa27c3XoqWnblQKtUuJg3HQK9UyNttuaArVOMTeI48BW6nxH+PLit05x6&#10;anj1aqfGdOVAr1T1O23HQK9UhGHNgVqpAZfDjoFbrMrfVzQFVms3mC3bjoFemuzJ4nnor013v8Oe&#10;ivTWQMAbcvWgazRsBqOep4GpKtrbvy0VoVKjbw56KdFTo2sAOeinRThHJ7u3m4p0U5QvoOailIpz&#10;hksvbnop4U6xsdD8OUpUDTpEQB7eeingacYyLjl6uKmRnaOep4U4qwvytOisqsFN+ep2s4f3Rpz1&#10;WFds24W56nxWNmCi3GzVhUZ7WuONU6KxPqOar1RX+zbjRrdRpOaq9R27nmq9UVjqeMVeoraAnnq3&#10;UZl3c1XhXRjuNeNmnK6MfKVvTXYjNtOarcVkjTvrz1WFSljG3vz1OipaRjQ341TlTY4/D489XqcY&#10;owSATykVsU708WhI5qKdFO8MIDjXlqsKeYYza3PU6Kd6eM+7rzdXFO8MR56nRTlHFoG5qnKc4Ybk&#10;683W6coYfYebrYpyiTdz1O1KWI978qBXqkRx68dAr1Z9mvfjlarP5fN1quxHu8eeqlZfKO3bfm69&#10;WJoQvjz1erporC45qvVhdd3G61WJ49Dz1eqOybRytMVCmXx56vU3yxk8TRTRptlT3r81FMmmmoSw&#10;5qmTTNOlzz1MmmOpiuTylJDTBUr4c9SM0nKlNTxoik9JqqQKb8aIpIqk3WD7R5c0nVSXq08OeouV&#10;SXrUGp5WmDSXq12rce3mqZpO1P29eapIaS9U20Ec3TJpiqNGPN0lNMFT4/Tz1NmmiaT4c8KZNMs7&#10;9zxwU2abZHOlhzWmt1//1ONO1tfDnPQ0EhT1EW0+HGqcFOsDm+vGzVKdaeTsCeNGvU7QG/GjVRTv&#10;A/1caNOinWB9eMmtg09U8nu8Zp0GnaCTXjdXFPVPNYgX4yadFP8AC/bXlKdFO8MnbXlaUU9082o4&#10;zVwae4Jfjz1PA07xSLu56rg0808q89TwNOkUg9vN1cGnKGZVtrz1Og06wSabieXFemnGKZbWvx0U&#10;8DU6ObW1+bFWmnGOVdNeOitzU+ORfA8uK3NS45FA0OvHhXprMklj35sU5WeORbWJ46K9WZXUHvxy&#10;m5rzOpNibc9XprG0ijS/HAK8TUWR/jxwU1NRZGHt5qt1Ckbwvz1NGoMjL4HnhVDTfMy378cFNU2S&#10;svt56abNN8pF/d45FJiagSsvbnq9UB2Um/NV6ox+1pz1M11zVerjuUc3FerwZe3PVquQ5qvVIjPa&#10;55uvVIU66Hnq9UtD+7z1eqSh5uvVKuvtHPV6sgawuTz1ergza6nnq1WB2Uix5WtGoLstjc81Sc02&#10;TMt7DtzxqpplqSNdvGzTJpP1Tnw5WmzSaqT3vz1JTSVrza/08oaoaSdV3PGjTJpE4h9k/RzVNqpE&#10;4gt7k81SU0iMQj789TZpE4iunNU0aRNcurW56mzSKrotOepqkbWRm5W3LitGkjWR2+rj1NGkjVpo&#10;b82K1SWqF77tePCvUxTpuuOeFUNMU0Zt248Kaptki76c9NbqG8ZB7c3NbrEY/hxytaa5CPXUc1Xt&#10;NS44/hz00yKeadFsNObmnRT5Sr4W56asKVVDGARzU06KXFCpvy81YUuMNUDbb6+bpUKWlF7p4+Kf&#10;FKqkmZUDeHDVsUqFSZqv9Hcm3BQwiTW6DPMOJiNW3HTks2TUjnrrdFaz9jkWxtzAj6eTRl7Uc+dL&#10;kiikZjro5JGZTyT7ZNGaRQKYzPuZtnbgjSKfTSQlBZrc2RS1NNsxKXXiNYp0U3S+61+eQJq1MVRU&#10;iNztOnNmvU0SP5jk342aeFQ3bWx5Q1Y1CaYLovGjTqa4gg/a5aKZrPF9hrc9FbrIml+NU7WQLuOn&#10;PVWubxlPtc9WhXBe45qnBURtHPKUnTXu4P0caNKxTFUD9L9XHjVCK4qunbjZrwqA32T9PLU2ajt2&#10;PHRTJqMO3NUpFYZvby1OVBkuBzVUqBLt3683TRqK32uNqrdR5ONCvV5ftDm60Kz356qKrC3gOaql&#10;dDm61XNDoOOCripHjpx2nhXE6XtzdNqrHz1N1mTaB38ebr1Z3+wB8ebr1YgLcvFarJ5fx5uvV1YI&#10;pDc2K9UUIvs45Wq6sns56mxXj4fTx5NMqpyoF3PbikV4UrKVV2j28eFOinyjRmlAUX4rFO0YzpxS&#10;vvQsOKxVasi6V1YtFEdF7H48UIqlHJo3pkoRqAbcOEUyaeMpwNV4ivl668VVQVa/6eqOSjip9624&#10;XLppVH1qZFFEFX2cRTTlSMEpfOJa1+emvUKlH5cNMPDhcqqCnPDa2H5gMTxsUqSKfMex2Gmor38P&#10;bxTFORRJeomMvXV7WYtxagUoApjyjhL1dSJCml+VVhTJFG9yVh3ypX3b+ziFWNJyaNVl1EjpkHY2&#10;4WqNFZNKiR7cSE0lJrC73S/GTTINZKBz522/GTTgNCngh3LwpWaeBpQVQSRNoPC+aXJoC8/4buhd&#10;kF9OXFKiIommYqZo6xlt482RT6aSdVQxGPdIOIFCjthVAZnjCBIG9wFG78DryKFFu5FVEes70+UO&#10;bcvz4nSwXcKx0XgRdbqQ7V2DWsx1AyTW5NzFPTTIVCs3hwE3CYqYLI6hz109ZMzDJT1CMpsVPA4t&#10;NDJurIejGew6xU7Sa/TwhcTRwk1YLk/G1lVbvf2cJ1ilk0N9JXxuipck8S1Uml9hDIYg/jzxpMFz&#10;SxoStzu42aZImnqBVuO3PU0acY1V2Ctrz1MmpwhUCw/hykUxNed1A93m4p2K9G9iDy01QVOjPvac&#10;ZJrRqbE9hqePRVxU+nbUqeNGvGpg2nlDVqybLcYJrVTqeQ+WQx40oUqiuEyhu3s40BW4qEYxv3MO&#10;MxTtZGjUj3dDz0Vqofy578tSqorxC5AHPVqoEtK7a8rW6hPTPexW/PV6ojUWp0txPTcVx+R+jla1&#10;XH5PaDbjZNaFNclIV8L8Sk06Kb5aMm+0W43Fbmm+ejOzbbnq9NMktFe/u35qatNNc1AB9oc9Nbmm&#10;mooWU228UpNP02PSGx046a9UGWj/AHuWmr1Eaj93aBz016oMlIgPbmtVbioj0q25vVXoptlpl3EA&#10;D6ePg1WKbnpR+7rxwGtRUCSlVwRzQNeimmTD0Le6OOA1qKxNQ7fAc9VahvRqoPu246mmjTVNh9/s&#10;gcdCqT1BbDSouyj7uOhVaio01CFTao15XVTkU0VFC/Yi/Paq9FN70DdlT8uarVYHowB7wtxSk1Wm&#10;2oozry4NWimeenNrsOOg1eKZZKNixNrjngacNNtTSuo2245NWTTM9K8hK83NWIrhHQFj7w8OUmkZ&#10;FRp6Yo3HxVIqBJTFju8OOVqKjNSM3flwaZiuHyenhbjgNXioU9LtPui/LzXtNR/l17W5ua9prryb&#10;fujm5q+mufyu7wtzU17TWJqdwdm37uOTXoriKR7jTm5r0VNNKjAbuOg0lIrj8qq/Z4pFJTXmhK68&#10;9Ne01w8oezm5r0VxEJvY82TTFdCE23cdSa1XZW/bj2qvRWPyT7OOBVa01HKGxsOWJrQFYSNw2t9/&#10;KTToqI0ICh0ta3bnprYxppqwGX3R48fSae2UxyR3B9vHQa2TUIxdxx0GkpNRpVMbbeXpo1HZdw5a&#10;kRpvmhNr9+eFUpomjJXXjoqtNE63Jt244Kapmqlsb/HjoplVNkim3FApEagt348KRmu08eOimVCo&#10;7AaquvHhRWoVDkj03DjqTSddNcw0bi9IorVServs/XxSmip6ktUjQj4cME0jXspI18II3W4vTQZc&#10;pL1MJsRbhmmig0la1WjFuL0U2KSVedx4YCtGkjVKS5K8fTRaquEMIub8cNNU7Qrttt5YVtdKLBZP&#10;LrldfbxWKS1az6WQZBF/wPF6aZqz7DqMrEu0eHFoqhNPsKe+Ny68VJpMDWeamUj3Rx2naDTMlAzK&#10;21b8emrEUW3NuE1DM2h5aaTmirZ8wmUq/u25U1aiK9RcNlilLEacTGr0Bku8Odt+JXa3WaG6mynh&#10;ZXqU+Haix782mvClNCLaccNOipa6jm6eNZOOU6ms0aM9/Zz1erI7rGoVTqOer1Y0nP73PA1SlHhV&#10;UvmLuPHacihsy3VhrWvxmqihUojuVWPNU0qpdQm+I7R4c1XqQOI0xV7256t0xTQEg6crTaqbGh8t&#10;rc3TYrPGQpPs40DVqzNJ4duaJrdcHa4IvxkVSmx4yDx2t1kijIYEjlTWqeKddp40a9U0y7bHnlCm&#10;zXTOWGvGwKaNM1VDvNz247FP0xSwWPbjwFJVistMTGfZrwtcxpIoTQ/dPsYkglQXI4CL5qefKiF1&#10;NWUdHM0ttiV3v9fIBzW2A58qIimrBcqYqtRBG1/DkNXDcU3QuUkiuPd4QEU/FO6DS3Gor0VJEajw&#10;56KpFZPL+HPRXorIFN+3NVSKyLGL+6Oer0VmVdR7eWpuKzR+PPVqKlx9uOgU3UiO6j2cdivVKj8B&#10;zQr1TYTduPAV6nGFm018eVFepxQ69+PCvVNQ6jXlxXqnLIoUa8eArVSUksO/NgVupIZexPHQK9WV&#10;GQDQ80BTM1lv8eOAV6a73n2/nzcVuuasttDz0VqsgZb25aK0DWVXX9089FPA1JDL7eXirCpKyLpr&#10;zUU6KcYpFuAeeinhUyJlt7ebinRTpDJ2HfmopQKcYX0uDzcU+Kd4310PhykU8DTpGy20PNRTwNOE&#10;cii2unKU+KnRSLfvpz1PCp6yWIseVp4Vn3fHnqcrOGtYE89VhXNitu/PU8Kxblv342acFYmI/ePG&#10;jTorDI3jfTmjWqis2vftxo16o5OnNU5UZm0OtzzVbrASOx4zV6jt2PNV6sHjzxr1cjxk05XHtytO&#10;TXY9nPV6azRqAfe5qvCpkarbtz1OCpkS2a1tLcapyp0aXHbmq3TrBHZhpxytinWnjFjpz0U8KeY4&#10;9Qbcarwp3iTvp25unhT1TRn3bjnquKdYY++nPU6KdYo9BYc9TlT4Yzc7RzdbpyhjPgOerYpyjjUH&#10;tzdOipSx28OXr1SFj17ceAr1ZxGPZytarmsZv205uvVk8vb4c9TdctvPV6uDx/4hz1ergy6aDmq9&#10;WFkI1tylarCymx05qvVGKgizc1TNQpVPs8OaqtN7rrqOUimzTfMq7r256KZNNMy6fHiemjTLMq7u&#10;3hz1MmmOqXueVpGqmGrU3tzVJDSdqVUBubIpPSZrFX2cbIpGqkxXLa4XlKTKpL1o90c1SBVJarXv&#10;ytJzSXrvsHnqZNJqoPv8rSQ0lqr7J5umTSeqTrr7OWpMaTlUx118eepo0zzNrytNGmaeQ2P08dFM&#10;mmuQ+93tx2arNf/Vw0/iOc9qCdPcPugW40a9TpELDXlKuacoe441TVO1OeMGtU6wNoDxs04Kd4ft&#10;cTxTlO9PJ7nGiK3TlA+vKGlM09QtbjRpun+nlsAvGSKfFPEL9uNkU+Kead9RxuKdp8gk1vz1Og07&#10;QNz1XBp3gmtz1PA06wPY2HNxVwadIWsdObinZp2p/s68dq1OKN/h48K9U9TttyoFPTU2KTQHjoFe&#10;mnFHVuOCrVNVtb8eFerPG635YV6sySrccer1SQ6jlRTs1xZi3HhVZqPvTl6pWFjc/lzdeqK7br81&#10;TVRZW/e56q03yNtaw54U0ab5pEB045TRpuk1HN1QmoEjKo5umjUCUrfm6bNRG7c9VKw+PL1quDm3&#10;NV6sf089TFdgjnq9XYOpXla1UhCb89XqkR256rVLVtd3N1upUbC+7mqvNZb629vPVuayh1vzdaNY&#10;ma12HNUwajtoObrdRJChJ5qtU1znae/bnjTBplnfU8aNMmmGqN9OUpo0nKrueapo0la39vPCmjSW&#10;qiNbcZVTRpGVwuCPhyxqhNI2vuOMmmiaRGIJuvz1JzSMxBdoJ5umTSHxD976eeqppHV681TJpG1a&#10;alRzdVNJCtXZ25amjSTrYrAk8frxpLVai3PU0aT1RF73HdVUpnmj56a9TbNHbl62ahtHzdMmsXl/&#10;Hjk1au0j9nLTXpqZHFzU1UU5wxm45rVTopQ0cQvz01sUrKGO1uemnRSzw6O55oGtppa0KhSOPA0u&#10;SaVdF9r6+KgKcFP0UmgXh4ymnhUPEKnyYjwc2aOfbWzQFZyxlIlZgfp5MuXN8+2n0CiYZ/zMskzK&#10;p+jk1WaIo2SKLpieLmaQrfg5SIFLQKRFVKJJDu1HFuqliU01S2BuvPaqe0021C3G7jMzTwphrZhG&#10;PjzWmafFJed97688rGrU3udfd40MK3XHueerwFYflfeuf4c9TwNY5YvLtz1IyIrJESPdPGjXgKl6&#10;W93lQKcqRHE19yjl5r1ZJUbs3blAKtNNjE7jzxFemuFuNmrVjdwoPttxk16aY5WDPuXjhFamuG8j&#10;XjRFemsLqp78uK3UfyHtpx0U2RUJofLY215QVeo0l9/HRW6itGLc9XqgSxGRuer1RJIdp9p5Sk1Y&#10;mQt9fG4r1Y9u1vHm6sa6YgdubqlcgtxyterzKtuer1cgNtuWFbBrP8ePCnwa83a3NUyax7CDzdar&#10;JGumvHSa2KyOwVNObFVNY1N+OmvVnVi2vGq1WOoQKg2nlwK0ajxoWH1cdArwrvx54GqGsnkliGXj&#10;4NMmpdOjI3FLZwqlKqh3OFYdzyyTjTgpeYDh3zMqs5trxamn6NLkPD0p3RvDisVqjr5DQwhJFOnF&#10;KKrRio8YmkRIlFtLcN0Gq0ZTpDh71FYkjKSCebKqTxVufRrD4qeGPdpwuWqvRRoJ6uDyhEp+A4kJ&#10;qlLXKwR4tTrxomt0sayVYYivw40o1cJpNR4v8rIWY6caFKgiktmnOcUkLQbh9/FoTT4TFAPNvxCu&#10;O7W54pAqqlRQ5ZNwPygjWHEijSQqoyuAUSKBbiBRpKVUM2FhoowB2txIaRmnoz3IA4yaTEVIT3xt&#10;9vGTVac6aIRuNp4ya9S6wiXafo4UrFXp/ep3cSRTyaDzNSGohYKPDm00rDlFJzXhb/NtJt5smnwu&#10;kXPhhmhK2t9PCpdGbZg0iscy+s9O0bC/C4iaEraqLJ1E6ex4lhktDJFuVww7cInGsKE1s7BrXE9c&#10;XpqOD19RjFDEbMWOg4A7lqDU95a5I566qDhp5MFq3jqQVIPbgTWih6k0P3TTPjYfVp7wtdfHgfcT&#10;R60atE6V57XEaaJSw3WW2vCVYpWmje4BiHzJj14XkU4aGPDZWgt7G78bNNFNLPD5Ue+29vjxGRTJ&#10;wpYUsYIWx45SWKd1gVWDX5ua1TgYdCfDjAVNMappvbap9zXjsTW9M1iWUh/r5XTTgFOEZuL31tz0&#10;VsipUTFjt9nKpqkU6K23tx016psButuNGnNNS1DE8SGtaazRkBbDjZNWmpN9w7cYNemsRQse3NkV&#10;aa5CK/jxrTXprg1OLa8vpp3VUBkCkqnPaatNRmXXjcU/WN4l7ccr01waBbHjEVWojw2B56K1NRmi&#10;0txgitA1hNKti3GyKeBqO1GLFuJ9NbpsqadAtgOe016mWah193vz2it01VFIo9vPaa3TVLSa82BV&#10;wagzUO63j9XHhhTwNNU9CRcheaFemmmSm0+njwrc00zwe8bcpXpqGYLiwPPRXpqH8ndrHjk1WsMm&#10;Grb3j3+HPTXqhSYYu0m/HZq9Nb0pUnTjgNVqJJSBuVq1QpaG69/y46mmiKgtQqL63+rj9UCagzQD&#10;7Kj8ubrxTTa9OVawHNxTumozUm4683Fe01CakC/aHPVrTTXV0u7W2nHE00U00yUuvFNNxTbUYcj9&#10;jz1apoagMZO7jtWBpsmo1T3uep2aZpKHy3Zm54Ga8TNcBTqt73+7jgE0yRNQJ6ZXY+zmxXopsqKd&#10;UIbjorUVFEQdtttL8vNW01jlhWG/9HHEmmimoXyxJ45NVisXyGtify56acFebDhc7TzU1qa7FAzH&#10;U25uvTXXyO09780DVayLR6buOTVprg1Kyt/xLigGmSK4+T4e3joNMkV4QqTZebmqxWFqXb25ua9F&#10;cfl1U+9pxyaaIisbxBtFGn0c3NMFM1i+T3e8x0XjgNaNcCoS47246DTRrC8BK+9YacuKsBTY6iNd&#10;DcHTjgFPisKRvbTVear1R3oyXMl/q44K1NNsuF7Te+vLg1umaekZDqdeOTWqaKhO5Gp4/NJSmobn&#10;aNeWmk5TTfIHY+925ea0U01y315amimm2VAWJ54VRSaaKhVDbhxSKRqTTfLTqb3PHgaYKahSU4+y&#10;NePA0kKawNEbHj6TSIoqGe9uOzSYpqLJbwNuKUmi5xM0wSksG4YA0TKTFJ6tO429nFKaLXdtJ2q9&#10;0kcME0XOnCk9WJw3Smg6uk7UwllLfD2cXBNFKqROJp3txYmqUhqv3n014YpplVJ+WMXLLy1Fy69B&#10;ENb+3m60mpzjy03cfTsryjUvB6zbWqu3x481tpAqrb/STIrtDcA328MWxSRSqtnoqeJqdGb2cUt7&#10;aSlVY6iNYJLqSRwyiqhVZIj5zeXrz1Og0y4tQHWw3D6OXmvUEGYsvRyRs5Gp4+DW6LDnnKyPBIyj&#10;8ubq4qvHqrgYjlkuD3bw5uriik4hB5EzLa2vC50U4KgQ/wCVHCuK8aVVEQi8drQpS0xElg3PU6Kc&#10;QnL1eu1jsdPHnq3TzTU6qlj489WhUWogS+nfnqdFQBHbvzVUqfh7eXONfHnq9FDNludVYDnjVooY&#10;MMqfMRV5oVWKUTjdET4ceKa1ppIV63c8bKa9ppP1CBPdHblSK8RTZMoJHs40RTRFQSO/hxuK3WMS&#10;L9q/NRXq5CVGO3m69XnXUNz1ertCVIHLV4VLSUs23nqaVUgbieVKasay9jccaKKaNdmnV9G5cVqs&#10;cuGqy7r/AJcaVWqb5cMKye6b81M0kUilxlZ5aWdSo4H32tVF6m5o73SzHfJeJmNvr5EOaWc8+XXQ&#10;cdbirGunmYVmgjW/h7eQNe2uk89VF4FGhwSr81BrfkfrRFOCltApKhl4XGnKnpGVPN1Wstteer1c&#10;1QXuOeqhFZNm7nqaIrIIxfnor1Ztu7Xm4r1Zk49TJFSO3blqbrOg91eeq1TYmCkcdFaqahXlxW6c&#10;Eaxvx0V6pkZ7cvVKlK2oPHBXqkxkW5etGpYZb83TRrOpK/DmhXqyXPHgK3XrjjlarKrKBzVbrkHW&#10;/PRWhWRJFtzcU6KliRb2HPRTgNZY29njz0U6DU6Jth15YirinFJF28bIp4GnOJ7EctSgGnSKTS/P&#10;U8DTpC+7Q+zmqfFOcTD97nqdFOUT9ubNKRU5GH7vGjTwqdGTYHlaUCpdzfmqvWdbWHNVYVzZtwvz&#10;VPisRbaOVNXrgzbuNGnRWAt+7ylbrAzW90car1R5BrzdXqMx1PKzW6jtqeM1esJZdRz1brhpylar&#10;r6ear1dC1+UrdZApYac1ToqQqWPNVepqLuHPV6p0KhWAHs5qKfpwjUNb6eait07U43MOaFWFPUEY&#10;115408Kd4I9RbjdbFPUK7SbDm6eFPNPEoVSeerYp2gj3HnqeFOUcenN1enCGPU+PPVunKFTt54U9&#10;U6FdeOCvTUlYxfjleqSqka89W6keXbS1uXqtc1U3tzVbrnb2crFNV7bz0V6uO3ab83XqxMvjz1er&#10;CV8Oer1R20DW5qvVHZARz1M1Dk/Zxo1qm2Rdx5SmjUGVddvPUzTRN241TZpnqFudeepk0xVUfunl&#10;aSmmCqFxzVJFUnapLBl5WktJqsU2A5qka6TFcoAJ4xSQ0lqtbgePPUkNJar7tzVJVUkq77B+PPUk&#10;NJio/wAobc1TBpL1OgNuepqk1UfaP0cbikppOVR0P08dApg0y1D83FNmmOeTv9PPRTJprmIuAdeO&#10;0zX/1sMHY857UExTzD9njRr1OsXa3KGrmnOLw42abNOcPGDVRTnD4caNOCnOEtflSKcp3hJtxkit&#10;05wnUHic1sGniA8aNOCn6ndWA9vPEU+KeoZO1uNEU8Kd4W1HKRVwaeIZBf3ueir0908m49+M1cGn&#10;SGTTvzdPCnaJ9Bx6rg06wyad+bingacoX0tfnhT1OcMlxqeOitVPjf2HjgFXmp8bj28cFemp0b+0&#10;80Keqakm62vHRXqzBtPdPLivVJVhfTjorVctx54Vuvbj4ccFamut445W6jsQCddOerVRma5789TV&#10;QZJBbvrz1eqHI+nfnhTJqBK9j7vHBTJpvlI7DlqqahTP7Tz1Mmm9zqbc3TZqMxHdueqlYWJJ15av&#10;ViZtBzderh4c1Seu1P8AjPN16s9uNVus0Z7W5aq1mXvzdOGpYtfmqrWVSD256qzWbdr35utzXO5P&#10;fnqeNYyy+3nqYrAxFrD6+er1RJG9vNV6myoYW0PPGmDTPUOLm/fjRpk0wVRvcrylNGk7Utt+jmqa&#10;NJmsPfmqbNJiq+0b8aVTRpG12l7ezlqTmkdiC3P08ZNNE0jK5e/PU0aR2IJp7vPU0aRWIKbnnqoa&#10;Rletuepo0jq1dTppzdVpIViML89TRpJViaHb9fFFeNJmoW99/N00aTtQuunPVSmWZPbz0V6muaPi&#10;ivGoTJu56mjXXlrzc1Sa5LGu4c3NempkcSc1FXFO0Ea7bjvzVO0oaOL4c9NbFKuhgHu83NPClnQq&#10;CdOeBp0ClZQqbrx8U8KVNOu0buGaRNKBThCxtu8OCRhNOimHG51WFjyQrFHPtqgNFY6gYgUgkubE&#10;8nHLW+fbRk2KI5nKuLytZuS/bIijZIoHauqKsbngk2UtAplM7SN7x5uliTXJ5CR356nTjTfUTBlK&#10;rzcRXhSVxJxu057VFPikvKxY82MatWNDxpWFWrIi6+9zVO1nWM33W56m64Sr721ueNaIrhtXjRrw&#10;FSFVdN3LxVKd0EcaDbr9fGjXqxTKjG3jzwVVopkeNvMNu3NE16KxHvfjRqs1CnOhufDlDXpplvfX&#10;ikimpriSeNkVua7JvpxunAa5r7Tx2nRTfILMONitU2TnTT28fFerEFuvvc1WqhVAG+y89W6hkgn3&#10;hy5FJa4fo7duNmt14iO2o41VjUSfbu93m6rXlAsByterKNe/PVSuCn3to5arVIAHjx4VYGvH283X&#10;jXXs56q1lT7PGpqwrjKrN24pTVDXkiFju049Xqkqvs42a9XCVWYj2cUAVo1zjhQKNNeOgVoV2tPd&#10;tv7eNAVQ1zeBR7tjbjwFMmpVNTG/ujTilsYVUUtMNoRYMw05dIxpyhNwCCONwLacWinqMvkUxySq&#10;gt7x4qFao7mS6NVphtF9NOKE1qhLwmCaSvQa2vwwSarViXQ3LolSORhf6uaNaqyTKSHDaZNotYcL&#10;116ljHjjyThS/j7eVIpLQ75SqmSnVr9+NRVqfq/Erkrf7PE1KEmgyxnH1QkRm5+njiaMk0D+I1VZ&#10;WVRB3WvxZNUmaXWWcMMro5GvN6qTqFGUy3QpEi+7biRRotNDVhKmNA1uIFGkppe0s3uD6uMmmZp5&#10;ie/bvxg1WKd6aO9h48ZNM0pKeLtvHGDW6UVCu3iFYq1PgGg4jp5NJ/FqEyA7h9ocaFeAoF8y4Cjl&#10;m268ZUaWJTQYVeGxxqV2+PECqNEmkdiFArbl28TxR0hVB3j2BQ1EJsvEqhhR6k6TVbvqj6RUOacG&#10;miaLczBvDgLukTUu5XcQOeutXL1K9GanJ+OTMkRRQzeHAc83FSjbv66K5gsrYfMtjY7uBB1NDZo0&#10;fXoxm54jDHv/AMOpPCFYo+Casu6e5jSaONmOh4XEVRQoydHiKzMig204nUKTFdLvCJhc7j34iIpo&#10;40INE/ZV43NNmn9H9vPTSY1OEgaPa3E4EU3piossWvHQuK9qiowpjv8Ar5fVToNOkUCsu3ueemvF&#10;VS4otnYacqmnYqYGN9eOmtVKiAseNGqaqcAPd09vEpr2qs+vEpqs1m2JbtxkmtTXW1SLctqq81yQ&#10;2AXjk16a5yX28tNbFNsn2+bpUBNYtidueIq1Y2iueNV6a7VBru4nmqzXmgib7Q781Nemony0ROoP&#10;GiauBXTwx7e3GiaeisTQL5Z015Wa3TLUwFnuRzc16oMkF/A8cq1NdTTrrtHPVqmo0uvvA256K0DU&#10;OWnRW+HG6eBqBJSxMO3NCvTTFU0yge6OOitzTNNSqTuC6cvFemm9qVF+0Obrc1DamTdax5SKtXXy&#10;yt7ri/NxXqizUu37IPPCrU3yU8SqdOPA16mmaCME7RbnjVhTe0asoDcdTV4qDVQqB7o4oqoqA1Pf&#10;Vhz1eNcGpYP3hy01usElNB/lCNfZz016mqpjifRB247V6TtXD724A8cSKZNNskANtw47SeKhyxL4&#10;D6eer0VAmpA17j6OWmmYplnpVX7QseemnBTbLRJqQuvLARWiKhNSqw94cd1RTU1CejS9lB5umwqo&#10;T0QZtsi8cFPg1Alpo0Y7RbmjTgNNdTArAFRxxNXrClMe9jy81TTU5aUW94c3NNkVxam2+8Bz01WK&#10;98vuXnpr0Vx+T+H588DVimuS0e47bccmmork9LGAFYa8cBq5FQGpI79uOA0yRXbUsZA05eaZmuvl&#10;F9h5ua1NYhRQuTvHHppOsxXGalVALA7ebmtJxqI1OfKO0ac8DTpTTa0A3HcDfjoNNFNYpIf0Z00t&#10;xwKqsUxzxXAtxWDToFYF3kBF5eqkVKjiYA+YNeVmmSKwSw7190c1NVBpNVMTqxsO3HAaeFMFRCLF&#10;m4prRptnhFhtHLTSY03yRn2cdFJppplVQN3jfigVuoZQNc89TBNNM8IX7XL0mNNMpIJ48KRE1hTa&#10;U94a+HHhSUmo03bTjqaqqmeXj8UXqNQZdRxSmiw0z1IH7vDBNFDhik7Vr39vFiaJ3qT84sTfhimi&#10;Z44UnKy32Rw8SaJF0xzttU/RxamitVB9jLe4W+PFCaT0gKlxv07cME0yqoDFWPLUhXXKHavPVpNZ&#10;Kj/InihOytmo2F/72r7b8ea20gNXEejuk8wwva+i8OG9lF6xVuVNTMIVUDw4pbFJDXGal8w6DhoR&#10;Vawx0QgkVm7cTGngKntHDNEV8bc0DTlBPmmBwSFGnHga3QG5lwgzwuqKe3HavRButGVjGskm232v&#10;Dm6vVeGZ6IU1Y2lhfiR0U6mkoq7W9zhYBXjT9Rvttu5qtClTQkNIvs56nRT2FG3Tl6vXuer1P1GD&#10;5Z56vColQLufhz1OioLRJey35WrxWaJbEMO/PVqKEHAKsBhY82apNDfgk6NtJPPCtTS6DxsluLCa&#10;dmk5XU7O/mW041Namk/UxrbQcrFMk00TRrf3uNEU0TTZIF2njcVummdiPsnnor1RYydytfjVep4V&#10;dya89Xq7WxN25uvCs0B1HPU0qptteKDVjWc8bpo1JQ7TbjAr1SEdSvvacZVVayAwcaVhWzT7h5jj&#10;cMmnESjNJyJodsjYr5Mqre2vANfs6ufKiN9FHu6Y5msEVj+fIRzC059lB4ij0ZMxpKiJTf8APkQ3&#10;LUU1Q3UM+5BwNaavTzF4cS1Ws4B3WA5Wt1zCm2g56rEVzUAHnqaIrJx+KZrmh0tz0VqsxHN1aKyK&#10;bjm6aipK9gOeFN1Ji1bjteqUrC/unl69U5WF9OOivVJjfTjgqtTgw09vHBXqzq2nfXlqoalq2oJO&#10;nN02azqf8J46K3WRW11PHgK9WS49vKVuvXF+erVcwb8frQrtX0056KdFSkc89FaBqVG3x5uKdBqY&#10;h1A5sirg04QyXQXPGiKeBp0hdVtrylKAadIXHgeap8GnOF7kW5ulQp0jkvbXnqeFOUcug5o0pFTl&#10;ct3PG6dqfGwsNdeUpQKlK+up789TlZVkPK1YVm3Bux56nxXFmH7p5Q1YVhZ9Pe42aeFcGa/KV6sD&#10;EW93jRr1RmIvzxp2sLNpqeJia1WLTlqvWHx156tVgZr9jylWrokmx56t1mHw41WxXL4nnqcFS4gN&#10;OeNXqfH7v0nmq9ThCm4j6ONaqfpwjVOw9vPaq3TxAo3Ac2KuKeadFsebNOinqFe3G62KeIFsTpzd&#10;PCnuniVlUNzVbFPEMa8tTwqdHHpz1XpzjUXO0c3W6nwqbcqKtU2Nfv46K3NSwvHKcrMq6683XtlS&#10;dnw5aq1z2qp056vV63HKpXrDnq9XCRbnjVerEx9089WqwsunNV6o7J3HPVqoxGluapqokim2vGjW&#10;qb5F/e5SmjUCT7XPUyaZ5kU8bps001Ce9pzVMmmKqT3SOVpKaYalb89SNVJ6pRdrcpSakvV9tOep&#10;GukxV9jxg0kNJOsQWFuapIaStXY7hzVJVUkK4+4eepKaTFUCp156k5pM1PY81TNJaq7/AFcsBSWk&#10;5VeN/bxwU0aY6gry0UyaYqg7Qeepo00yHX3uepmv/9fjH425z3IoLmniEdiONRTJpyi5qnjTlF3H&#10;GTTRp0h78ZNaqdG+vGq1TpA/GSKcFOkL8aIpynSFt3GjWxTtA17NxoinRTxTvtPu8pVhT5Tye7z1&#10;OineB9RxunBT5Cddeep+nWEgMONRW6d4ZF7c9FOinWB+1ueAp8GnaGS2vHQKeBpxik0149WwanxS&#10;bfDm6dBpyjk3cuK9NTY3768eFempiSFRxsCtVKjkJO3jordTlmNt3H6cmpCuV56vaq5+byoFVroz&#10;HjoFbrE0hXjtemsDT2BX289WpqKZQDz1NzUNpe9xz1emockt+3HKbJqG8hHPU0TTfNJrry9NGoUj&#10;6+3nqYNRJGt28OWrxM1FaQfVzdUJrAXI56KZrEZD7OeitV7f8OerVZP3eer1c1NjzUVqazBtdo5q&#10;vTUjdbm6tNZw37vN16azqQnK16syNpc81Xq7Zyo05uvTWMyAeHPVqajvIb9uapqokz7dbc9Xqapp&#10;ix+jlaoTTPM/x56miaZalhtup5Q0yaTlS/fjRpk0maxi2nNkU1Sdqn40RWqSFYNCfhzZpg0kq/jJ&#10;po0jK5d1/p56mjSQro+bpo0jMQS27jM00aR1cupvx0GmjSPrY1sbc9NVNI6uXbzdNmkrVxi5txya&#10;qaS9VEBq3NzTRpP1Efvac2DVTTFUR/HjoNNGmyaPx5qqVCZWYc9Xq4eWeO16siqbW56a9U2FLc1N&#10;ap6pYTo3NTTwpQ0sWu7m5p4Uq6SPZbnqcFK2iQA8sBTtK2hjLAcWgU8KUCrpw1ZFPCpDsUS/BXbJ&#10;rZoP8y1hjiZe3JQs25PPXW0Cin5/xC6tHfk75e3A566PECiaZufbI578lBlNLQKCKqm3HhxFLUCm&#10;z3FS7cbowrE0yqvfnqcApmqqqze7yxNO0nK2cSHvrxsmt00NYtpzdUArsL43vz008BWdF1A43VzT&#10;oiHbz1MmmyYgPt56r1iTwvzVarPtN+/K1WnOKNlG46ac9Wq7bx56t01sCXOnjxo16o7KVY7uJ69T&#10;WQGkKtz1eqFUIFbcO3LpqqqinjppuvHTjJpWk16R1QXPPCtGm2Qge+O/HqpUGZ1vrz1erCXW3PVe&#10;ocpXdu56tVEcAH3eeps1jHs5amq6+jnq9WKSO/vcrW6wpa44xVazWt4c9Wq4nvy4q9dcdFermne/&#10;PVqs3flq9WWO+3XmhXqyqu63HDWq5CIjnhWtlZNo/d48BXpisghIAvx9NbrIw2rt8eOV6scIAccY&#10;psU6GNWYDipFeVShw3DlkItx+KTilTFTfLrx1Ip0UpsHPv68VoFemh+6fSkV8asLC/FUV6KscyNS&#10;q2HR7T4cukV6hbwPDfMxCO58eL0mmzVmnQnCBHSRO3fja68mjgVOJw4bSHw2jx4livKoO4M7RyYo&#10;sd7i/t4opoUbXJOZ4ZqBNPDvxMoUpFKHEcZhKSHxt7eJ4raBQT1FQ1TWH4nl6XRSqw7BYp1DN355&#10;Rq80KeXMDjV1voAeNA0gXQ44XQpGisw7coTReaXtDLGi7fhxKaSGnumqNeNmmzSto9WDfDiVVNml&#10;VSJqG8OJqbpVQw6BuMqq1OsPucSGt06QyL9pvZxKqnk1ylCz68SmlApCZgwxjExtxo0oAoF8Rw8l&#10;30+riRdLkmkdW4aWJvxHRqk0jcUw3YhNuVImjltdF/zzk2HEIX3rcN8OE7qJoRWr2k1RH65fT5JP&#10;Rz4jTw2C7jovAVcoipdy65CufOtefNGXqjAcXkp5QQA7fu/63AC+mpls1zz50JXT/MP8vqolv49u&#10;B1YoWIxqx3pXnYzLEl7X268KyKacFHjytivzKRt3PEKxRRqocsJmYlbduF5q4NCTRyrZV7HjVJ4p&#10;7hlG4BteamtRTujbh8eNVus6RmQ+zjgr1T46cbd3KzVAKzpAu/dz006BWWWNYgNeOitCoZ78cp2p&#10;FO20Hmq9TrGy7Ao78SKpo1JVlOvEZFaipXZbcZIrUV5QAeNkV41w9t+OpFOJrgzr2HHKuajOAWPs&#10;56nU10FBbXlqcrrZt56t1jDbieJ6pXRIH2jzVer25e/K1oV0Rp7ovxMqna4Mi7TpylOTTNWIBe/N&#10;V6ab7DuObq1Q6hNx5ut03SxKwOmvNVoGmipi8tuUinqhlE225QCq011VOWUW8Dx0CvU2yUJ239vH&#10;a3TZNRmPQj7XHAa9UNqPT2nm5pyaiSUxjHPTXpqNItkPjysVumeaItfm4r1NU1OW99eWmrU1yU5T&#10;jqTXqiyC428U14CoFlsd3NU5FNspUe8vL1WKjSxs6+6OepymyWJlB3C1+WNeVUOqW6cdTSWKapUG&#10;zjk05FQti83NViorIutuVp40z1cak7vhxyaZNNkiaW5aaZUKiyQgDcvNzSaKhSxCxI78sDVAmoRi&#10;uO3HZq+moclEXa9/q56aVVEejjTuB93HBV6wCn3t7vLU0akfJlR+znppusL0J9luXmnaxrS2bXXn&#10;q1UgUauPd5uarXH5by+emtVHmhJtrpywNaqMaY+PHQaaVXH5YgduOTTQNdCmcsAvjzc00o1I/l7f&#10;vcc1UwTUeqoSsYsLAc9qrwqM0N49t7FRywNKIpplpPfNtfjx0GqxUaopSqXXtxwGmaapKEsP8PFA&#10;Naioow2S+4Wv9HNzTiTFZBSlD72vNzTazNNlSoVgEFuUBpkCmuriEyH28Ug06KStVFtJ4+DW6bJI&#10;7gL244DTJFNUg2317cVJNIyKY6jsOO15NQ3Kjl6Tqxppq2APw5ak2ymqRLnjopLsqOyrGRf2ceFJ&#10;V1jdVcd78fTTJpoeHcTxXRcuoE0JBvx9NIV0zVCkX04YJoiXScrF1Ps4sFEy6TVXZbm/DJuipVJa&#10;ssCTw3TRIuk/VSqwPFiaKlUH+NNuQ/Txaim6QdWNpPFdJF0yzSprysUjXWWnfm4ppNT5CfJPFAp0&#10;bKxYStqxSP8AFxWKLeNXQ+i2leZ4bLpZeGSaRKq4SLApRSRyH94duGiaRmsEmGvGbkfZ4qAqgpir&#10;ke3u8bUKUim+NxCLtz007FMmIQQVJ97XjwNNlNJrEMEoZKVtPu5oV4URnrplmA0sjqL6Nx8UoFVL&#10;dQ8IFLWOwFteInKdFBAI2VuIBVqc4W2nnqbApVYebbB481TgFK2FQYu/L09XEbb/AB56vU6Up3Ke&#10;eVV66l2m+0a340K1UK2082RTtY1O0duNlNNGlJhEm0ix7ccNVFC9geJDTb35dNOUItFiBY34prxF&#10;Pckfmx7jxpVMkUk62AiRhypp2mGoj/dt48ZNNGmWdCpK25Y04abZYxb3uNGmTWKNVVh4c9XqcHkV&#10;Vt35qvVxjKk7l05oV4ipcPun6uO0yRWfevNU7Uw6c3TMV3fXjVXNc1I3fDjRpo1jZ9rnjSqtTlRV&#10;O5gvEZr1ChlzEBTyK19OEjyJFE7oo0+RM0fLyx+9pyMry2KqIlIo/PTTNyyqis358hW+tMOeqkCq&#10;OFgGIioiVl15GLjEGqA0vqc3XcOFKk05U5fe7acZAqlZPjy0U3XtrAc1Xq5hfDj9NkVkVSotz1Nk&#10;Vy5utVyDbeer1ZlcXueWFNEVnR+OimSKkrJpzYpypauQePCvVLjkFr82K8alK7C3HxTRqWs2nPCq&#10;VKWUnTjor1ZlcrxyvVl8w256tVy8wcsK1XLzPhxwV6uavflqtWQE356vVlWUsdObrdS0lsPd56nR&#10;UxJTutz1OCpsLiw56nRTtHJ2+HG6eBpyhfTjZpWDTnBIlwfhzdKAadYn9nPU8DTjHNqOVNPinCOT&#10;dxo08KmRyge9ytPCpocntzVKBWQyeJ54mnIrmZSONU6E14S8pNWmuxJuHNTTorEzm1+NVao7SWHN&#10;V6sG835Q1usDvqdL8aNarhJJ+XNzVxWG9/Hmpp4VxBHflJrVdHXnpr1c9zHvxurCsqncOapwVNhb&#10;W+3nqsKcE1HPU4ManwfaH0cTinadY9BxyvU9UqC4A54VcU9Qx6a82adFPcK+8BylbFPcKkXPPU8K&#10;eaeP7PPVsU7wx2Pfm6eFOcanaOeq9T44zrzdbqfCtlvzUVcVNRL246K9UpVPHKtNZ0U3vzdempAQ&#10;jXbzwrVdhCv08dFerkTbldNUriynXmtNerCAAeWNerzdgOMmvVGZdObr1YG0Vuer1R3/AKeaps1C&#10;ksPDw56mjTfP34xWjUCTmqZNNE3NU2aaKj7R+jnqZNMdUvuluMRSQ0n6pd1+eikaqTtUNoPNUhNJ&#10;etX3Qo5qmqTFWvfdxqKRGkvWJZdvx5qKSGklWbQTblYplVJCs/bzUUXKpLV32jblopMaSdUdq356&#10;KZNJmqYFvq5uKYNJqsOhv7eeimTSfqDrzQFMmmGpfvx0CmTTO79jbltNMV//0MyR/DnP2KC5p0hQ&#10;kXHGjTZpwjWy+3jBpw04xDUcZNNGnSHvxk1qpcR97jRr1OUHfniKsKdYTZeMkU6KcYSF42RWxTvC&#10;eNEU6KdoDxPWxT1Tyad+ap0U9U51A8eN06KeIzbnqfp5p39nLRW6dISvPRTop0ik115oVcGnSGW/&#10;HQKdBpyjc25utg04Qk215unQacYieWr01LjcX148K3UyOQnlgKvUpZDbjordSlm5atVnSYtz1erl&#10;5h8OXApyveYe/HRWqwmYt25qm5rGznbu56vTUV3bw56m5qPJIeerU1BkkK9+OVQmopkNtOapkmm+&#10;WXw45XjUNnNuepg1FLG3LVQ1FeQnnqZJrFu5qarXtLc3qq1e56tV2hI783Wq5K1+ORTU1mRje456&#10;K1NSVbdpxur1mUnnq9We58OVpyvK556tVzaQ356qVj3Nz1eqMXJFhrzVVqJK4tz1eppd+Vpk01zS&#10;Dx56mSaZKo3+1pyhqhpPVBH1caNNGk5VHU82TTVJ6ptcjjJNapJ1nY/RzZpOaSlb24yabNJCsXQg&#10;83TRpJ1y6dteepo0jsQj7kcTA00aRldGL8dBps0k62Ma89NUNIyuj5uabNJSsTuLccmqmk3VRadu&#10;bmmjSenRb88DVTTHUJ8OPA00aapVUnty1UqEyFeer1cfKA8ObmvVmSK/hzc16psMa9hys1qnyli0&#10;Dc9NPCn+lj1GluemnhSook094ctNOClfRR7iCnFaRTtK6ih2ji5IpwUoIodBccOrcUoFYatdilu3&#10;BpaJrxoHM3VX6JlB5LuXtyeeulCBRPM+YgoZ9fs8nezbgUfNiil5prGkdhfg/aTFLIoNqgndxaRS&#10;1ApsqJGAO3iWlwFMs1SV/e+rnqfApnqZzIS3NGq00yuWa3Gia9Uf4Dm5q4rynW456aeip8G1mG7n&#10;qoacnKrHZTzVNGmhwSd3PVuuKqbgW56vVMgUkgt7eVqtOpX3earVcNp9nPGt1DeNA3xJ42a9UKdd&#10;vE9epnKbnOtuerdYKiPv48umqKpvddvHDTdcAeNGnRUWVwTbvzwrZpqmcsdqnTj1WqC92156vV5t&#10;V289Vqit35uvVHbvpz1NmuNubpqvfTz1ar2vPV6sRXb9ntxNXqxMdp56vV2ouOWpyK52HHhWory/&#10;a56qVnVN3PV6sqqFHHQK9UhFH18oqtVzVQx04pAprVWdYlU8eAr0TUgrtsB25tNO10EU6Nx2vVkW&#10;GPdujHE9NpqYoW43cVJrxpZYQRsFhfi2KT0q46PzkDW146kU6KdMPCxOI9vFaBTYNGD6eUkXzCSN&#10;3v34qpRto/mSa5oaWOHdYcsKpRruneEJitWklrm/HaZNWV9K6SPD6VRaxUcoo1tNKnPuYko8Lk96&#10;xtzwFeVRXMIzzEuKBZWt73HgKZFHj6eZzp58PRUfUD28bUKUihIkxyeo91TcHjBFKECnfC4lkk8x&#10;hc8apfFCvglMsgXbrxlQpNQtYDh2oNrD48aFIF0JtNC0cQ00HjytJTTlSX3e925qkZp8gl2kLfiY&#10;1Q0vMKO5l9luI1U1S6o1BUcT03Skp73HGFVap1zp9HExrdSqeQXC34kVTyafoKW6brcSmloFNGMU&#10;nmRNceHGaVAUC+K0aJI528Srq6aQtZTXcrbiSjRJpM4hhqMO3PDGjNvZSLxTAEmiIK35RSKdQ5Bo&#10;kPqD6bUuP4JUUtVEG91vD/V4FblqRUjZa8QeeutWf1ddDny7jVRU0MBUbmbQcj55rGp1sbjDnrqv&#10;6gM+H1YUkhgeBNxupFbdo2nSvOT0c0as/jwlUinFuVZR00zeKxY9pPbhW4KLqNzgeI+ZENjXuPbw&#10;oVhTwoT8JqWJG434wavFLOmZWkG7iUmqxT8lvDlhTVSoWLNrxyvUoaaLzCFbseVpvVU5qONF3X15&#10;uKeBptnUE+9xwVoU1uRcqx046KdFSoDHbmq9TnA19eJF00adaeNWX3hrfjJrWqpIRfZxo16a68tb&#10;7hxsiqmuJjGuvHUink1EkU7dtuUrZrEe/NinU15UK6D283Ttdc9W64rEVue3E9UrDL215qt1i2n2&#10;crVBU2IfozxMunaxSAbSeN1qab5YBIbNz1bmm6SmAJ2jTlqfqOaZX1I5uvVFkpFX7I54U0DTTUUK&#10;nRhx0CngagfIbQSB9/KxVqhNSX1a/HQK3UaSlXVbc1pr1QZaRWPvDw9nG69TbJS7RstxyK9NN81G&#10;NdOaitzTVLRMt9DbjsU5TW8CNoebivVClplB3W43FXpmqYCVK244kV6mOamHhxTTwFM80JVzYc9T&#10;gFQREfsldOWqxFchGna1hz1N1Enp1ccvWjSfqIm37LaccTWgKhyIpF+WmvRUVqe9/dPPV6KhSQhW&#10;+HLVU1ClpUflJps1E/l6bbEHjs0wo1FloFXw5uaTTTW9GoYrryoNOVHeiXxvx0Gr1g+UUNdRf6uX&#10;Bq9YpaGN12toPo45NXrAlBGn2Ry1NKqYaNW8ObmqVgagS50P3cvNbqFJQHd7t+erVc4KMqpZgRfm&#10;5qlZnw5SPe56a9UN8PW9gCRy01asH8vjvY8dBppVdiiiAsb89NMAVzjoo1AZRrzc00oVlaLb4acc&#10;pmm+sg3pttpzVPpFMzwCxVRywNKyIqJ8ozHdY246DSY1wkpl7ML8UTTNQZKWMj3uW1VqKhmAKQu2&#10;3HJrxEVGanRpSG5uabiaYqmkVpDckH2c2DXoptmplQEjUfHikGtUmaqNdxXsLcuDW6ZJadVsE46D&#10;VopgqRsYgDS3FKDSZQpPVAF9vFlJ6b2Yb9vhxyk+2oFTF25akqsKwJT71tx0UmXhUSalXW2nHhST&#10;bWFKby0K8eTTJpteNdx4rouXUKSJG+1xQmi9dJ6rVVU8XpojXSTrH0PFoomXSUrHG48Mm6KVUkcQ&#10;Jtw4TRKqktVOVYr8OLE0VqpDYrKdpbhikU1SLmLOTu5c0jXTZNAv2gePxSVdcEG1h9PPRTKaly1A&#10;X3eXFOjZUzAImqMSjjX28VCi3jV73oay7MyQki493hmmkKquXfCGho093VRwyTSQ0lqugnZiu02P&#10;DICqCkliOHtCLsD9fG1UpFISvOyT3eMgU6TTM08Q+1rx4CmiqodSEmhKxtY+zmhWxRZOreCpJhsr&#10;Sa6Nx4U+Kp06w0KrVSrGPHiRynhRamXaxA4gFWrOm7zQPDmq2BSyw5V936Oap0ClNv2xDZy9eqOH&#10;97nq9T5R7GHPKq9ZpoLMSvGhXqiGP3LHldVXNQWKbtvLg03Txh8qq+1eaqtL7BqoLIFvpxxNOChc&#10;wy0hDL7OKaeNLyipy0Vm40qmTTNidKsbHaPHXla1STmRfMO4fRxo00aTdeNpO3TmzV6Y2l8Ab8aN&#10;Nmo3me9uvrzVaqXC+8bW5uvU5xRLa4PNCniKzWS1gLHjgpqK535umKlRAsnNU7FZSu3QcaNVNcVZ&#10;b8aNMmupNrHc3GzV66hlEZFzxIa1Skw2vkuNQfo4jiaRrTQvZczFJSsrbjt+nhG8yDRaUUczpdno&#10;JPGrvpf28iK+scOerronWirIen2aI6qlj965tyD7u10mkMRQ/YfViRQVPAYtNapQxybrW4gIpyKk&#10;o2425uKT1mHfnor1ciPZzdWNevbnqaIrvnqZrvm61XhfnhXiKzISOPCmyKkqTbmxVak7jfXjorVS&#10;o37csK8alqxsOPCmjUhWI7c2KpUpJDYceFerMshty9arJ5h5at1l3HtzwFUrmHPHa9XJXN7jm6vW&#10;W59vPVWuaye97Oeq4qZDJ8eep0VLRzcc9VxU2OQ2vzdPCnaF9BryhqwNOEUmnfjVKwadY5CTz1KA&#10;ac45Tb3eep4GnCOQaDTlaVCnCKTTjRp4VMEhHK0+KmRyHXnqUCpCsW0vxomnJiudz242acCq4MzK&#10;NDyk1UGuG889NPA17zD2PK09WFpDfmq9UcuV7coa3Xt5+njJrVYr7tOVmr1h8w+PKzTtdbiT3HKT&#10;Xq73H283Nerq+vPVsVIQm3NU8KmR9+erwp0hOmnN08Kcqf7QHEwpynSEafXxyvU+0t9wI7c8KuKf&#10;KcaHm1U8KfYALgcpXhT1Apueep4U+0yrYc9WxTpDHzdPCnSJDt56nKcIgLndzdeqdGu3joFXqZGv&#10;YceFeqWq6acpVZrMii/N1usvw5YU5XLlxXq4j2cvTdd89NerHJ8ONV6sJHu8bNarC3Y89WqjN2PN&#10;1usR7WHK1Q1Ae35c9TJpvkTc3E9aNQJfta83Sc00Trt5qqmmio+0fo5qmTTHUAMDzUUjNMNUu089&#10;FJDSZqezW4xSI0nKv2jmqYpMVndhzcUkNJKsH8eapIaSlZ9o25WKYVSQrueii5VJWv8AtWPNxSY0&#10;kaxfd3c9FMmktU9zbm4pPSarD9o/Hm4pk0nag/4uVApk0n6qT7V+OgU0aaHkG7Tlppiv/9FzhiNi&#10;Lc5+GgyacYYToeNmmjThDGRrxs1ap8a6duNGvVMhSx4mNNU4ItwDxoivVNg76cqa2KdIfs8aNOCn&#10;CPtb4coasKdY9Dp7eNU4KdoT25o05TvDoOJiK9TzTnceWIp+ad4m2m3GyKfBmnWF9ebitinmCRdO&#10;eirU5Rue3NxVxThA+u7nop8U7RS8cirzUyOTxPNxW5qdHLoOOxVpqdG4UDnorU1LV932eKa3UmOT&#10;93nq9WcShRzwpyazLKRx0V6a5+b7eOV6a95vw56vTWNpbDnqbmsXnaa89XpqOZrd+bqs1Fkl093n&#10;q9NQ5JT245TZNQpJbHnqZJqFI+vLVUmojSfvc9VKitLqeepiozSfu89Wq471vpyoFeJr29eOgU1N&#10;cdy8dqtZFfnq1XMP7ear1Z1k/e5uvVmR92h5WvVmR9bHnq9WZZADY89Nerl52nY/dz016uvNPa3G&#10;69WFpdebr1R3lJPw5SvTUGaTnq9NNskniOepmmyZzzVMmmSoPs4xTdMU7DcT4c9WqT9UyG/KmmaY&#10;Kjx40a1SXrG3X+jlaYJpL1ig81NNE0kqzW/08rNNmkpXLcX56aZNJCuT7XGKrSPro/8AFz1apJVs&#10;ehHYc9VDSNro7a83TVJSsjbXiiaYpNVSnbz016k1URXPN0yaZJkYDnqaNNsy+wcuDTdRtmvbjoNe&#10;rhsTtbnpr01lWPXtz016p8MR5Wa0KfaVSUHPTTop+pove15oUoFKSlitbj4p4UtMOh1A46BTgpaU&#10;kJVRwxQKdFPKwso7cENuKvTDjL7UPJFsUc+2nk0XnONdtV93s5NOWs8+2lzYoleeq4+ey3PJus0c&#10;+2jlIou+NASOXBsODBFPpFIipUi/HlGlgFMNTJZSvjxBppcE0mapix78dinwKb2sNW4mq9QpGu2n&#10;PU3XAC3NVsVkA9nN06KcIITo3PVU1nl0t9PPU1UTyzz1brmsbc9XqnU8JuB8eN1WnFkXmq9XFQqn&#10;vxsCrVArVXzL8cFeptmFwOJqrTSB73K1usEw948umtgVGaNWO5uOGnahEe4VPGAKrTVM3gPHjoFb&#10;qHIoX7Xjy9bNYubpo1hf7OvNU7UU/aPPU0awlSTzVbNdbDbnqZJrry27c3Nervyjz01qaxsvh4cp&#10;FerH5SseeivVw220HL1uva8tWqyKv73NV6syDXmq9UlVHc8vWq5XBPPV6syeF+KqTGpqqGYLx2nU&#10;1kkC2FuXFOVi5s1upEJ2343Wqz21v4cVIppVK3BpFUheLKboSKJ1kCt48eTT9P1BhayVAfx4qFVF&#10;GXyFg/6NZF4qFeo0WAJLTBFHLRVaPv0OT3Vkm+nnopk0eTL2NNTEKugtyoNVpN9RMfjmpGjv9rjw&#10;NeoqUtUP5irQk9+KBVQKNr0uxqpjgjQHw015anxRssDnecK5PEhFKkUMWBKGP1cSkUuobMs0dwp9&#10;vEppCqhqwmkVQNvEppMaWUNP7ne/NppFXMRKg3ccNaqREW3X+PE5pCaX+D6FeF6qbihCo+wJ7cS1&#10;4UqoV3AHidVPCs8g2kW9nGyaaistKbygcSE08kUuKVFZAvw4XqNGQrFXQqIW8dOJpp4UBmYotsje&#10;HNFNOA0HkqLv28SnClAVUCrjVRqObIpaVTTFLSmRjtGnGSKfTQFdQ8AWsikjZb3Hs4gWmaFbCoNU&#10;terzocuMUlRPFCD7rHtwFXLVSzY3EDnrrW96odPqnK2NzLIu0K7eHAa63UpWz4ptyjXfLyJJc+6e&#10;BN1MGhUFzR+ek2co6fy4WNzb28IXKuBR+sk48s8Ke93HCZVWow+AVHmBTfiQ1ehGpW3EbTxg1qlB&#10;C537RyoNMU6wL79m46DXqUlH2C354VanJ30+rnjXqZ5XFyOOCtimiT7ZtxwU8KywaEc8KsafqVb2&#10;40qmTTzGu0W4X1SKyhTa/PV6K5FbaHmq9FeClhpzVbisRhHY82asaxiJVPEpFaSKxyR7feHFdK6j&#10;uu7nq9XtlteVVVjWN4iDbiFQpk1xEZPK14VmVCB73GiKdFcJPDm4r1YTEnhz0V6osialbc8K8Khu&#10;q3t248KeFRmjS+1uepyawyU6v3PN16aiSU6Km3489WqhvSqR73PVuoclDuvt5avU3zUW36eer1NM&#10;lMt+Oit03yU3jzxr1QpoNLcaitCmOWiNzrzcU+Kbqik09zjgNaFMc9PtB46DTgpPTRbj7OO0qpuk&#10;pl1v35SK3UFqW5NuXr0VGkh2E+PL1eojQnlKooU31FKspNhx4UzpppahT2681WorEaMquhvz1bim&#10;yWnUsRf6ubrdRmpfLHPV6uBp/Hvzc0wuok1IHFm5SaR1BfDtDbjoNWmoclA4Ha45eavM1jSh105e&#10;a9XF6EW2+PHAa9FRzRovuNy816pCUqqgvrzdemuD0oP2eemrTUM0uvPV6skdN7tvDl5qsV35Croe&#10;emtRXD5YN9kA8tScioj0SknnqcSuKivQputuP3csK0pU1l+V0G08cFIlJmsTU2lmHLUyaiSUxuR2&#10;5uacTUN6RS27l5p+o70yi/s5akyqY5197QcfBp2KiSRaXUccBqsVFaDd9XHJqtN1RGqNu7nm5rVM&#10;dTHcmW9vhy4qkU3yqkim3bjoppQpL1sGy/hxSK3NMMiKF44KtNJWrU+dduKkUnXTBUd93x4tpMKa&#10;pf8AKW45SeuEiG263LUmVXQj3fZ04pFJTWGaJR9o8dFIzTe47jjyabNNM8bbi3FdIlUzydzbj6aK&#10;10n6wkI7eNuL00RrpGVXY8XCiZwUl6lS2g4ZN0SrFJyuj/R2vw2TRauknVxm5b4cMk0SrpA4oPcK&#10;/HigGm6SMy2e54+BSNVQ5F0PHaSqqJ+8ObpkVwkjZmvy4q6jSiyZIn87jXw3cVAUgUK2QfQThi1V&#10;NTPYfu+HDUUjXVzFRlhjTI224twxRSI0jKvLX6Um3FoqgpGZmy4Vp/s2042qlIouWO0ZglbnhTlB&#10;9W1cUC3btx4VukXiOa4IDaNteOV6gQz/AJkNfQyK/a3N1YVVv1igiSWV7993Ezpp8UT+omRag6eP&#10;CeKtWeI2s3L1oUssPNwg56naUDALGNvLzW6wFgO3KV6lFhw3L73NmrU7Tw+3jRr1Ns21UPNAVumF&#10;j7/HKeFSqeTZJflCKYFLDC6g+61+OpFOChgwKrZVHhpxcauaE3CqwygL48TEUyamYjTbgX41FVFI&#10;WtjZJNeNEVeklX+8NOWrU0nJtDzdUqNpzdNaalU3jfmqdFPEZsmvfjEVuuW4nXjorVZkUlbc3TVS&#10;V937PPRXqyM7Nxs1WuF7a8aNbrFKxIuONEU2awDTiQitipENYYG2jldNVIpQ0OOmMDXiRbdJCKG3&#10;ImczT1CKz214FLlmRRW4mrKuj/UBJoY42f8APkHZjZknnqohcRR8ctZhjqIF3NrbkRv20UxQmUeI&#10;IyjXXgcLcU6Kf4XVtVPEKhWyKnqdLnvyoprTXMccqld+HNV6unv25sGmCKx8dBpoiu9xUc9VqyLJ&#10;qPbz1arMsniOeFMGpSya246KbIqSj68uKcqUktzx0Vqs6vpy4qhqUsn73HRTJrMJL9+XrcVkWSx5&#10;at1m3/4ubFNaprlvVTx2t6Zrmsu7m61WTzBb3ubrdZVlLHnqcqTG5HPV6p6Tbuep4VJV1281Top1&#10;hk0BHNGnhTlG/GjT4pzjk1FuaFKRThHLZe3GlU8Kco5RYLytKwamxS81T4qesvjzRNPCpMc3fjJN&#10;PCpKzaBTzRp0VzEvw42a3NeEo9nKUorppSRzVemuDSFdOar1YGfmprdcGlPbjVOA1i8z281ToNde&#10;YSL8Yqorg0vcDnqdFcN4vpz1XrkHXnq9WRXNrc1V6zK/NU6KmQ9+VrVPMDe7pz1Wp1gPvAfDniav&#10;TpH8fbzQNOilBSnULzVXp7plYrz1Oin+G+8Dmq2Kfqfueap4U806mytxynKd4V3G/PVunSL7OnNU&#10;7ThGpY8eFbqbEvt5urVMhTm61UpVHa2nN1upH0c9Wq5FT7eOzVqy2X2cbIr1YiuvHq1XDlq9XB/A&#10;cTmvVjb7J5sVqozXsRylarA3Y89XqwN7eaqpqBIf4c9TJpuc2PGKqagy33c1TJponKsNOaqhpoqP&#10;tH6Oepk0yz/ZPPUjNMVV3PK0kNJaqFg3KmkJpOVfGTTNJit8Rz1JVUkqz4+3nqRmklV9zfnqSqpI&#10;V2i/Xz1IFUl66+/mopOaSVYfd5qKRmknWmx+rl4pOaSlY32vp56KZNJ+oO7tx2miaT1SdG3c9TRN&#10;MkzE2ty0UxX/0lHDCvOfpoMmnKOFBxo00amRx8oatUyOMAjjJr1Soo0vyhFNVNVSqjjRFaqYq7Tx&#10;g1YU4Q/Z4yacqep2gcqa3U+MnjRp0U8QNoOapynaE25qK3TxCeeIq4NOsTG9uNkU6DTpCTfnqeFO&#10;1O556KtTrGx7/Dm4qwqfCbG/PRT4p0iawB45Femp0bEDm4r01Ljk047FXmpscjX5uK9U2OU9+Wq9&#10;Z1kNt3N16syyE6DlRW6zebJ348K3Ne85uXrU14zPzderg1Qbc9Tc1Gae3PVqawNMdvN1WajSSvzd&#10;emojym55emyahSSm1+epqozyG3N1qockxGvN00TUNpNebqlY/MZuar1dbzxwU2TXW88dApqvbj25&#10;WrTXISEc3Va5ec/NVus6udFHN16sqyFearVZIpbNz1erP5strcbmvV15snPTXq950nPV6sDSsCTz&#10;VerC8m3vytNzUJ5CLk89Xppvlk5qq011EhN9eepo0zTvuPfjFN0y1LfHmq1TBUE688aZpiqj34wa&#10;1ScqrWI5U0kJpN1nfiYmmppK1g0J5aa0aSlYotbnppqknXp9rlarSProuarVJCsTuvN02aR9cniO&#10;bpo0lauPvy80zSYqo7XJ5ua9Sbqohc347TJplmiPPU2ab3jXmqaqI0aEX9nHQa9XSxIRz016s8ca&#10;seamvU4wwrzU1oU900Wg56adFKCkj44KUClJRQiw48KdFLXDodQF4sAp0UuaKNdoHDFAp0U8MsSx&#10;7uCW2FVJoPsx1KIh5KFgjn208iiu56xFVgkN/wA+T1l6OfbR02KI5nfEv07MDf6+S3aiKOkigTra&#10;9nB3anh6mngKSlXUybto5RZpaBTLWSnjANPhVMM5vxwGngaiSHcCOJ6vUBu/PU1Xaru1PPVYVlUF&#10;QPp5qnRTjG+yMc9WjUeSQg2HPU0a5oWK3bnq9TjBDdh7Oer1Sitjt43VazsNtlte456vVhUqDdub&#10;rdRZwDfeOx41XqbmVWuvs4zWqZSCHN/bz1ernJGu/wB3lk0+RUd4k3HXjppuoM8Me0kHXlQK3Sfk&#10;/wAqeOgVao822wvylbNQJH2t8Oeps1xZrjm6cqP2YjmqaNcGJUgcrWzXiV9vPUya5KNx5Wa1XPy0&#10;GvPVqsJjW556aURXJY7Akc9NeisJtfXjla011rflq9prlsa1+apqs6LtPPVWshO0actTZruIbmB5&#10;utipQtxRTRqUn2t3HhTiayMoKjlxTlcwlrLzZr1Z1h43Xq9bWy8VIppVKHBmG/a31cW1QULeEUiy&#10;22m/Hk07Q1ZRyfPicqtGpY/AcUiq0aTAMozYPSq0iFfpHFIr1Chg5Eki+724qitUbDp5mc0UqRKd&#10;vNRTJo52WsUarpRMp8OMRVaQ+e62okDRg/Rx0CvUjMr5dnxKVWYHvpfj9O0ZvKGEnDpEjYEW5enA&#10;KNrlWOP5YNfjRFK00KuBTr54Xw4lIp40ZLK6xGnjYcLzSRVCnh0o/dOvEppKaVlIWa19ObTSSpkq&#10;6d+OGq1wiNmHE6qYil7g8ouD/h4XqpqKELD5dyj28SU0KWNKSbHjCqeFSJF3duJia2RXdMrLIL8S&#10;KNOJFLqgvsHECqXiudf70J18OJqcFARmq6yEcc1TTlBhNUEube3mtM1auM4SRfePKkUsTXBhFDH2&#10;4zFGzaaDfMdLFUKzW78rpmjVJiil9Ssg0+YaSankjvcN3HCN9qaEzD5TWuv62fTpUYPPUV1LDoWY&#10;6DgDuGtNSlaXEmqjPkjgM7wy3DKfHgAfTjUpW65FDl03zIkUys7WP08DDgoRVYV0yzdE6pH5g7e3&#10;hMpNNE0cnKeNmRE3MD9fEShV6GrDazd9niBVepW0zBiGPKTTFKWnBZtxHHQa9T3TNtIv7eOCrU5H&#10;tzxrVNU3e3LirCorKrH3uOinRUunpltu54VY09RQhbbeNKpo06qQyhuIKciuwLHnq3Fdst+ar0V1&#10;YXsnt56vRWbyxb3uepvbUeVbX156KVoFRSXHvN256q1hAUt73PVupRhjtqdRxomtmsZg3H3jc8YI&#10;pk1kSnXvzcV4V4wIRxkinRUSVFXReNTXqiEAatz016uDxhju54VoVHaBSdVPHRTorA0AXXm69NYf&#10;J8Oerc11JBu+1zdOViNPHz1epvlisx29uWrdQZYATz1epqqKZPr46K9UCSmsvNmt02y0iWPhz0Vo&#10;U2S0w15unhUGenX2cqBWhSZq6YEH3TbjoFOik/NRjsvH6fBpsajO4lhpy8U+KxtSqButfmq9TZVU&#10;uvblKrTf8qzD4c8KaKqjTUo+yo47VwabmpB9m1uar0VikpF289WoplNKu76+eqtcJ6FD7Rz1aqII&#10;V3lLcrNNLrkaWM6HlJpFXT0EVtL8dqtQWoUv7OOA1asDUMcfbUcsDTwqNLSr35cGnwKitRrxyaRz&#10;XaUsZNu3NzXq4yU8dyNeeq1chQRFdx/jz016sbUMaiw45VJqMaB7+7256a9qrC0RiJCfnx2vDGsJ&#10;hjYncO/fXnqaUmumpoWFhpywps1g+UVT7vHBTJVWMRLb3uapk1Hkp1C689NOJpnqIQo0+vngaUVA&#10;Zf8AFxSKSqqFJS3B5cGrTTZLBrt7W46DXpqFJEsa37nlpr1NlQEI+PLTXqT84VmKntbjwrcU1SDb&#10;fjgppQpM4i+4Hj4NUik8yqfdbjoq0UzYlTBQWXipFJl0j5ozf3vbxbNJqbXTvxwUnrAbAE+PFIpG&#10;uuC/YPHRSZVcZNEPHRSQ02uoZjbjyabNQZl9034qpEqmKf3WPFCaKl0n6xVZGHDBNEa6R9bGLHiw&#10;UWLFJaeP3jwyRROsUw4hGluGyaJl0jau/vL8OGaaJV0H2JKGc6ePHU01SXmj2uR48XppIqoEiG3N&#10;UlVUFkW/fm6ZFc9OeSa9So6f0kc+Y4lHbevDNNMEVtCegbL8UOH0rEeC8MBRcurnzSKtIkJGtuGL&#10;dIzSaqsLhaQtt4tFUFJDH8JQ0zbltxtVKRRNuotLDRNJtIBHPCr0VvMFc8kbxqbcfFboDMZqZKdj&#10;ua+vt45W6DHMmImopXCm5tzdboiHVqmaQSMw04icp+icV9Ltqz9PC8CrVIhjDAKx/jzVaFLTClVC&#10;obw5qnKUcyr5QC8bmrU3D7XL16nugazFVPLGrUo3dAntPGjXqYJGJb3r8cirCoM67G178aJpwVjR&#10;QT3HNk0zShw6UxkcdSadoYMBq1kVfo49qqxoUcAkUOW5qaaNLatXfBe3PEVuKDrF49sl7ePG4puk&#10;XVxlr8bpmaT1RF9/PU6KieXpz1OxUuCNFNuepqpO/ULbnordTlHu8br1dBtvu8VxTVclNza3PRWq&#10;5FwunEpqtdoxLjjRr1cpLc8RVTUR2I4lIrQqBLKVtrzQp4isC1xB+125pQpKoUpMHxmWCZWVra8K&#10;lIkUiUJo5/SnP0tK0QZ/z4Aby2CufKitaKsr6b9QkqYo1eTw9vIPvLGBz1ddEdGuwTMMc6KLi/08&#10;jR22g1uhLw+vElteES0RVdVKWJw2nEkVcGpasSNON0mrn9HN1aum7cpNaNY246DTREVx8w8vTU1z&#10;VrWY89Xq5g80K0RWbc3HhTRFSVc2HLitVJWQ3HHBWqzq5/d44KbNZ1kOg46KZqSsh8OXq1c1ck83&#10;XqyiUqOWFNRFZFkPbjtb1RWXew05uvVzVyRz1erKHtzdOVmWQgjmq9TjHKdObpwVNjkNteap4VPh&#10;m1HNGnxTjHIwHu8aNPCnONze5PNClYpyjkv2PGlU6KnwymwHKU+DUyOYnXnqfBpyWY2141NKRUlZ&#10;GXjJNPiuSzG4PLmnBUlZSNG40a3XZmYfZ5WrTXXmtzVemuAm4zNP1jdyo56vVjaUsearYNYmlcHm&#10;qdBroTNrfjFbrAZmueap4V350vPVeuYkJH1c9Xqyq5+zz1XqVG2nNU6KnRvrylep2gZrc9W6d6a1&#10;x9HGyavTvTWAHPA07Sgpb3Uccq4pQ0vY/TzVPCn6mtcfRzVbFPkNhf6Oep0U+wn3F5enadqdbe8e&#10;erwp3jVLc0KeqbBe548K1U9eWFXqbGN1uerVSFTaLDm63WdVW2489XqykC3Lg1qurezjkVuu9u4c&#10;3Xqjm263NV6uLKSONGvVha1jzwqtR27HlK9UZjYE89W6wM20c1TZqC5tr8Oepo03TWvxitGm+S9+&#10;apg01S81VTTRUfaP0c9TJpkqDtB5qkRphq+556kiqTNV2blDSE0mqsFgONGmaS9YwUt7OepMaSdV&#10;p9/PUjVSUrL3PNUlVSQrR7p56i9VJKvJ3ccik5pH1hsp56KSGkpVsb8vFJTSYq9Fbnopk0nKluap&#10;OTSaqZDZubpmaZJnOnH6br//015DT/DmAEUGjTlHCdvGSKaIrOKdl7W5Q05UpYr/AB4ya1UhYvHl&#10;TValJEQOMmt1ISPw40RTcVKjHGiK9FTFW9rcoRTgqch1+vjRFOinSHw4zFOU6Q/ZtzUVuniEm/fn&#10;qsKdojrzdOinSF9eNxWhTnCdeeilAp1ik9vHatU+N1vz1Og05xSrt5etTU2OX2Hnq3NS1m+7j1Xq&#10;Qsv1Dnq9UiOfXlqtUhJ7nvz1eqQs6Ke/NxW5rJ8yvt5uK9NdfMr7eO1ua4Gp973b81Xprj5/sbnq&#10;bmo7T6nXnq9NYZKi51PLVQmo8k63789TVRpKhL8cr1Q5qhOwPPU2TUR5919ebrRNRDLuHPUwTWAz&#10;Lz1VmuDTAeNubrc1j+Y45NNV4zX156a9Ne8+3blprU17zT+p5qa9NZhMv083VZrMshvbnq9NZlk9&#10;vGzWprn5q88K3NcvO8T/AB44a9Nds+09+NVqa4+eOerc1iaUWuDpzVamsMkptpz1Umoby6d+arU0&#10;3TTW7HmjTc02TSW8eMmvTTTPJfnqZpmqCCSb81WqZagi3u8YpqmOqJUnmq1SfqPsnlDVDSdq18eN&#10;mkxpMVXjytUpMVg93nq9SSrl+1yk0zSRrEOvPTXqSFcve/NzTSqSFcvu6ctTQpK1kfcjmqbNJmqj&#10;AHfm6ZNJyoW1+XFNmmWaM248KZNN7x+B789VajNGD9PNV6uIQDm61UlIwCPZz1bpzgjJ7c9VhT5T&#10;RNoNvN08KfqePXtx0VYUqaKDdt48KdFLGij2jcRxakU4KUlKdtr8PG006K7r63y4r34MrNvn21SK&#10;B7NGLptYX7cl7L2jz60tQKKB1Hx1ffRfZybcvRHPnRw0KJ5mStSR21uSNeSEzhR8kUG8soQFm7cX&#10;zSyKYapiW43NWimmoXcDymqldN0kdx7wBPPTXqhTRqPdQccmvVCkj11HPTXortIwvbm5p2uaRLe3&#10;PTXqylNwHGqcJrFtVuepo1mS9uOGtCnqmSw+PGTVxUtQL2bl6T1laEN3tzdbri1Otuw43W6a5F98&#10;j483W6bX+2eJSKuKgTRorHTjiRTShUW/hx4VtNYG13e08cFeVTbN8OUpymKTSY89W6iVH2OVqyqb&#10;pfDm6aFZDzdaisW1b81Xqjzfb5qtKrHblqbqRGuo41WqznjJrVYG76ceBrdco9L88a9WB4zfl6fr&#10;PHDpz1ern5N++vPVWutqdzxwUmVWaJY394255VXqTtQE8oBXq4naD7nFApsVmja3fioVepK978dr&#10;dTkp3277acbirCuQ9vKAVY1jKa8MkU1TphX+WPFIr1DzkyieQoBrx4VWrH+gWUIa2eLzE3fVxymd&#10;VGwz/kqmoMLE0cezT2ccFWFARgdNItSIWGl+KBW6GnD4HpZ42UcVAVU0cXINY7UKqDfTntNepT4l&#10;hor5rML89pr1CTkrKHlhXC/ly81uhWOEGmZbLpzU1uhGwCYQxhVJHGzT6KFnLxKzB+M0roxGXsTj&#10;ESx34iUKaVQv4G3nESXvfjNIDQnQLH5YZrX5o0lJrnLCX94HjVNFVSaaBLWcXPG6YpW0MO0hV4jX&#10;WqXWFRnTd7eI1GtgUIFGouPZwtUaeAp28m/hxAo14Cs0NOARuHGZp0CnulUDiVRpTWWtBdGt7ONC&#10;vUDebKUurbRrzwNXige8h1l7fZPHAaUJNR6iMq+7mgKVCuLAbbc2aVCkpXxCRdOeiqFdBzjVAkil&#10;WF78TrTRi07RBfUr0gpM44HUXiDHa1tOA+5ZkUOrO5INatXqS6WVOT8yTq0ZVQzfu8jK5axqd7C5&#10;kc9dFzwGvNLMpVrMvAc6mpCSqaNp01zXLHMi+Z/h8eB9YpXVhnTrNHzCxEv+fCdwU2BRtctYlHOg&#10;W+vCRQr1C7hkytt43NMxSzpXjZeKkGnRTijBR7vHapUxZCwty1erC9NvNhbjtbrr5cDva/N1qpUU&#10;ZPYcdBrZp1ihbsBxlVNGpca6bRwuVSpKaybb6acbp2K4ki9+P1aKyR+081WtNZSt+/PV4JqPNDYg&#10;X5ulQrD5Z8OVq0VwIG33hzUVqKyhb/a15qqxXAqLHSx5qvaa4qxRgra8aIpjTUlSrobcZNaisMkS&#10;k6cbUIpNNRpYSo/o40DFamoJjPcffy80/NdbCvhfnprU1hlTXjlUrgkWvvfw56vVmMe4a25andVY&#10;zAviBz1e1VBlp1N7gX5enJpvem022A5utzUGSDU2HHQKtUGSFfZzxFepsmp9DtHLxW6aGp++nNxX&#10;qbZorqdOOCrCmaqgXyyVGvHKcFJ+oplt241FKKbmg07c9XqhyQ3+zzdOmoclKu7awF+apsisXyqj&#10;RAOaqwwqFPSqzEWF+Oir7aY6mjO6wHN1qoDUR+yRz016oTUttbDlK3URqY+HN1WsJplt9nXnqaXX&#10;vlR8AeOikVYzTsfd5aa1XB6XyzqBz016sfyyn7QBHLxVa6akgt9gc3FepqqcPBk3R2C+zlqrNdGh&#10;jU6AA8dFVmuDUa33Gx5umwab5YHjbaoJHPU+DWDY6d7/AF89Tmqa7B90q3PVqKjzpGzAyC44oApi&#10;oIKfZ22HHAK0a4mFXGlgRytbqPKhJW/bx44K1FQWieNtBccTRVzXFUH72vHKaNQ5o1I7cdFJDTXP&#10;EAe2vHa0KbtytfQcvTlQZkt9rXnq3FMM52hl49NPJFMlQlxu44KepmkSwZuOCtRTRInundx0VWKT&#10;NW63Ol+KBTApPSMb6cdq1N1UPdJPFSTSNymKaAfatxUDRWaa6mNVYbRbTj4pg01zRxr3Gp48KYNR&#10;022uAAePppMusTKLEcVUjioLR2J3c2KcqM9gvvcVCkS6T9TGrEkduKhRUuknWrdSfHhgiiJwUlqt&#10;dDbiuipdJursoJP1cWoE0UmktXAsunD1FESxSKrdysw+HDKaKVCknXKVjJ48KT0jqoe9fj4plVNU&#10;49082KRGmiRTY342qkprgrps46mtUvemaBszQBf8a8PG60a22Pw/8F87A6OVv3lj4ZUVKq4SswAR&#10;wIwF9OLEUkNJw4Sscn6Q6+zimmBSMzdQbKVvJHh4capQKrr6vLLHI7X4qFPCid43M43jvx4VagBz&#10;TUT+ayi447WxQdAVLKysSRxuK3RfuqeFGaBrLbTiZdOE0RfG6R6euZGW2vCsirJNNawnduGnGTVZ&#10;pUYXKilVbvbjRrdKHzFkF788KsKjD7V+KhTwp3orbfjx01cUooirKA3s4yadFYZ/Lt242abpiqf8&#10;ofo40a9Ua/vaezlTVIpypWK8bNeihDwSV/MSxOvFINWFDjlzS27XjoFO0JbOpj2nigVs0isbhBO4&#10;duNqpqkJPGoB4wa1TBLEokIYc0K9UJjZiqgctW9FcbBht7c9Wtlc0Daac3Xqc17c9WqxD3Tx2myK&#10;9vW3unnqaIrGX178oRW4rIrG+6/GiK9FekuebNbqI6kAtxKRXqYqiQ9jxwJp+m1ixPfjShXqnUMx&#10;SXU6eziVeNFxRQ15QzEaF02nVT7eEbiJpIpFHS6ddRzD5al9fp4A76wnny66LFMxR48jdSVkEYZ/&#10;z5EF9l8c+XXRYpMUbDLGao6yIWbXkW3NuRSahhw7EVmQa8IFpiqzSihk3HXhcoVqpl9eaFNEVj3D&#10;seWr1cC2nPV6sa8tTZrpX17X46KaNc/M+HLV6ue889XqzrNfx49TVSFl1+HPVqsolvx0VQ1KWUDj&#10;opk1mWYfu82K9WZZVXtx0Vquayry1M1mEvN1usnma6nnhVqyrL/h48K9WVZFvqb81V6zLLfnq3U+&#10;OW/PGripscgtxs06KnxSWI15s06Kc45QBxo0+Kmxza681SgU4xS2vfvxqnhU+GUAgg88TSgVNjmH&#10;GZp4U4RzqRtB56aVg1JWc9teMmngazrKttONzWxWXz+amnxXvmOVJq1eWdd2p41NerIZf8PKTVxW&#10;Iy89NPisbSezlZq5rGZVYc9NeFYWm28bq9cfMt489W66WRb978oaerIsut+bBrdZ1kUnTm5qwqWs&#10;mnfm5pyp0cg3aHjdWp1p3HbnprdPdOTfQ+HKU/TzTk7R9PPVun+mPvAnnquKUVKbqb9uep4UoID7&#10;w5utCn+Hseep6n+D7C8cNOU70/hzwrdOseiDmjT1OMVxfnhW6mRfZ14ordTo1BI56t1IXRtOWr1S&#10;ieVrVcdPDimt13r2A56vV135o16uEg7cZNeqPJyyq9WNh340K1UdvHnq1UZvsnnq3UZ/s6c9TNQp&#10;CnNV6m2YqTxPTKqbJPtc9TIpsmK81TZppnK3P0c9TJpiqNL29vKUnNJ+r05ukhpO1BWzW43SNVJi&#10;pJXmqSGktWd2tytJlUlKwm3NUjVSTrWIYnlqRqpIV53c9SM0k65l3cvSY0kKw6c9SM0k6xmLHmxS&#10;Y0la5l97jgpk0m6o7jy9JzSZq2Ivrz1MmmKZwbA683FNGv/UFiOlUnXvzAU0QRU2OnXb342RTRrM&#10;tKrCxJ4lNVrKKdLX40a9WVYl9vKGqVIWL92/GjW6yrEn2SeeIq0VmWHb48aIr0VKQ62+HKEVUVOj&#10;XS/G4p2nCHtfjMVenOHsLc1Fbp0hfntNXFOkchvz2mnRTlE5vxuK0Kdad7Dm4p8U6xN7TyteBqbH&#10;JrfnqvU2GTl69U6OTS55uvVMSTjtP1JSbTnq9WaOXQ8tV6yLLrz1arN53t49Famu/O9vNxWprwm9&#10;vPV6a6872c9W5rg1QPs81TE1Hap0tz1bmsDT+HLVWawNUALz1UJqI09+XrRMVDafu3PUwTUZpja3&#10;LV4msHm6X5umSajme9256vTWJptx56tTXXnd+aim5r3neznor1cxJcfDl5qs1y80c9NerKsgP2uO&#10;VWayrN7Oer01I86/fjRr010su7mxXprP51tBxyvVxMwC240a9NcPMPNV6awma456vTWB5T489Tc1&#10;Ckl7356vTTdJIb8oabmoUjD28aNemmqoc9uaqtNEzXPPVqmmobatuJ6apjqib89XqZag+5yppimG&#10;q1HGTVYpMVUY15qmKTFYlxzVepLVnjxmaZpJVigfRz016khXL32jlqaVSQrF/wAXPTTQpLViaNY8&#10;cpo0l6pbfa5umjSdqFG47eXFNGmeaPTTjops02yRam/PVSorRi5vz1erksat483Wqkxr723mq3Tr&#10;BGObq1PtPHoLc9TopQ0tPu48KsKV1BB7o08OPinqVVNBtA4ZoFOCnBlCJwSspp0UkMbrTGnunkkW&#10;bfPtp2KAfNWJIqMxPJhy9rn20sQKJpn/ABYs8muvJdskRz50ctCiv4vXGaU7m4LUUfJFJeon93jx&#10;NKopqaYMe3Gya3FRZPsm/s4wKeqDJqRxSBXqwNGW5qaeiuPy2l+bmvRUYxbTbx5ua1XlUd056a9X&#10;Y5qvV0R9XPU6BWRI9B/DjhpOKeqdSt78ZNOCpAX3weXpmsu+MG9+eqtZkRXU8rVqaaiFQ2h56K9T&#10;PUrtbjRFeTTdMpkueOpFOEVCHbnhVE1gl7njgrSqgTduUpymOYbX3c9XqjSruAXlasqoBj96wPN0&#10;2K78v2nnqeiuigPjzVaio00evN0wqsSx2HNU3UyOK3GzTsVzAW/bjZr0Via9zzwr0VzjVdbjnia9&#10;FdiFPr4/W65KhXtzder2guDzQqtRXHt48KTKrNF9jXjdOV2v27n28cSK1WYW3e9246KaFco/eJbi&#10;kU7TrHs2hjzYNep0hVpE23sLcdAqwriYkj+PLRVjWEoHb3eKU03SiwSkvKFcePFIrVGgyFh0Uksf&#10;08dFVq2j00ZV3SQzWuOXpiKM91nw2Knwfaq+HHRVwKJngzwriHvAd+OJr1DXhpjq5Y1jHDNNVNGY&#10;yaHpIlRhYW5s1uhnwWljq9rMvvX5qa9RqMiZbWSlVmXuPZxmatShxzAV8BYjnpr1NOC0LioseVNP&#10;oob8Dw7bAJBfjRpXS+wmV45lUEgX42sU0qjCZYqVCKpPENIFUJsVQBEPHmjSA0608m5AvGTTRpzg&#10;Fn0HGqrStw9FdxxIut0vsMiOy/C5Rp4ClnRLtcDhco06KUFPHfhco14CnGKD3h8ONTToFOkVPtOv&#10;EqjTldVMPu8aFeoNsy0oaMtbmwaeIoEq2HypG46DWxSZrHPm8UgUp1UzTVRRtt+eIr2uKaHnEpO7&#10;joFJyabamiWoXt34yoU82qKDPNGVIqileGQXuOELyZFCy3eg1RH68fTpDUUVRi1LF71mOi8jS6bg&#10;1NeXXMiOeNa6uYMKmy5jUtLMCNrsP+TuAN9EVLdq7qpbZMzClLVqzNoTwHO0MkpkUe3pjnBY2Rd/&#10;+Hx4UuCr6aP/AJBzCtTGm1r6cJlCqlNGQwXEBJt14jIpkihLoZl29+KUimae4djDvrx6mqc413eP&#10;PVqpA7cerdeSHXQ35uvVMggLXdtNeeFbpxjjFtONKNMmsuwe3idQpWk11sNu/Gwmnprl5Y7Dm63N&#10;ckQAc9WpipsSEd+erU154tx9vPVsLqK1PuO7jlP6q6+W56taq5rSWHGKvqri9Pb3earWqopp7E3P&#10;KGvE17y9v2hxg0kKqxMWUDjKlTTMVxZ1P2uN6Zr0V29Om3Tl4q1QTGV56K1NYmh3ndxyrVzSn9nN&#10;16skkPli35c3Xqw7ARbnq9UaSE354U5NRGp/jxSmtzUGWnAPfj4FP03TQbrnniK9UGSBR9nl4r1N&#10;UlOtjt56K3TPPTaG/NCrCmiamNjxynKZ6ii3LoeainqapqXaxUXPPVusLUlh7x41VhUCSlVTqObp&#10;yuIphbwHNCmVYU01lPaUnwtxwVdFNs0Ib7IseVr01EahUjnq9NQWolJPPVeoz0C3Lc9XqiPSgHXX&#10;mxTS64eQAbnsfhx0UhrAYo1JXlZr1YHpQ597T6ObmtV0MP3A6nl9VVrr5BQO55vVWqhT09ri3Har&#10;FRPIW+o46K1Fe+WVj2ty1aioj0pJ0Nuar0VGmpkAs3vc9WtlYPlo9p0+/m69rimqenVztvbj81sV&#10;AaikU+6RbjgNVNeRDET7v38oKfrG0O4lrccFarEYWvu8Obim6hvRgNuW/wBA43TdRJ4Qfs8cFJTT&#10;ZLBcFr9+O1oU0NT7Nxty1KYprlBPfm63TRUKGBt3XlgaWAU2PGrrtcePHAaqaY6qBQx14oFNzSdk&#10;7G3HRVZpI1Slg5txQKYpPtrfjgq1Q5dVI4+mkC6aZQCAvFYorNNk8eunHgaoaZqmIswN9ePA0wai&#10;+WUc7uKk00sVxYLb3uKqR1ElC3O3lhWqZp5NpItxWKRLppnU214pFFS6S1bHuDcXookcpMVSbl+v&#10;ikGildJesW25Tw0boqVSYrlAT3eHKaJlikPiCjcbdrcUzRSoUl8QUeXuPF4pFSMqdt7cfFMKprmU&#10;WO7mxSM0yzlVRl42qkhpn87cvu8dTWqFLpQ27M9Pu/xr/wArcPG60a29/wAP0lcCpBa4CrwyorVV&#10;zkieZTJp4cWopGaROJUzLIzKOKKYFB7mVDJSNGw1txqlAohvVnCIWWQ2v9rikU9RJcYwpHq2WxGv&#10;FAq1IrGslpUoXWP8ueBr1IZskLTozSAHTjgrc0X7qdlmm+Xf3dbd7cYWK0nGqz8/4aaXETp4twrI&#10;q5NB60gjNjrxGarNTaSbtxo1uaVVI+4fVzwp8VLMRJ3cVCnBU2mumnHDTop7p5NRrxo06K5y+8de&#10;3GzVKY6pRvN/Zxo16oCXZuVNN6qd6cBfu42a9NL/AAIosg38dBqwoaMEqwqDbxcBTlCLSSeZbXlx&#10;VqbcXjU/fxtVNUH9TEVYjic1qmGoj2ndzYr1NMg94/Ty1b1zXcUe4W56vbakhTfnq1WcHYg56vU2&#10;yt75bjtbivKw+vnqbIrvdf7R5eK3FZoCoBJ40RXorLcb+U201XCVLj3eaitUxzwhjY8ZBpRUEU3t&#10;40o1qsixFDu4nNNGn/DaiSNgy+3icpmkhoZMrY69O4Ktb6+EzzWukijNGhyPn96copc3+ngHvbKe&#10;fKixSJo7nTrqUkmxXk/PkPZhaBPPlRKoUdHKWa4aqJQr35Fty1ppETQ1UNcsgGt+BpYq4p7SQbfj&#10;xLV4rxa4Lc9TdYy+7nq9WMnUrzYqldKduvHRTNct55avTXlkF/e5ut1zV+PUzUhZe3PVqsyybRxw&#10;VQ1IWXQceFNGs0cvc82K1WbzRx0V6u45Rfvy1M1nWTtzderP5ovzwrdc1kAF+Oit1m87dz1XqQsg&#10;vz1bqTHLc+7z1XFOUUo238eNmnRUyOQbht5406KcoZtNeNmnhU5ZfA80aUCp8Moud3GTT4pxjm0H&#10;GyaUCpccupvfjRNPCpyTa7uaJp4GpMc2p40TTwNSlqB9knjc06KyefpbmppQK780dhblSa3XhKON&#10;E1uuay+HKTVxXEzLfnqfFYnlJ5Wauax+b489NeFcWkVjzVXrH5w56vV15vt4yafryy+8OeBrdSkm&#10;3HlprdS1k0156adFOEL+9yk1unankIXnpq1PlNISwJPhz1P0907nb38ebrdKOmk1A56rilDSPZDz&#10;1OilJTli4Hw5uvCn+lbcTz1OinumvcDjhp2n2n8DzwrdOsX2eaNPU5wLcnmxVqmxjbccer1TU7i/&#10;N16pSnUc3Xqy89Xq6FvHiit16/s5uvV34cqa9WFm8ONGvVhk8OeVXqwtYDjQrVYGN+/N16obte45&#10;6vVGZiRbmqZqBJ+znq1TbI1jxPTSqgzMLluepmmeftrzVNmmifufo5qmTTFUNcEc1Sc0xVB77uep&#10;IaTlQ2jNxukZpMVDXOnNUkNJisYe97OapKaSNY2lvjzVI1Ula5xuIHN0kNI2vZQvu+3m6SGknWm7&#10;WPLUlNJCqa4tz1JDSTrH9882KSmknWyat9PHRTJpM1Umvs5ekxpM1UnfnqaNMsrWbXj8Uyqv/9Uf&#10;o6XTtzAY0H4qR8qbXtxs1uK5LTFTqOUNUIrJ8vr240abIrv5c+ziYiqxXfknsBxoivRXNYx+8OaN&#10;brOsYtxo16snlqfq5Q16pEaju3t40a9ThGunu8airg1OjOnNRTwNOMJ15aqg05KVvpzVPTTgjcbi&#10;rzU+F9vjz0VunCJ+eFepwjdTx0V6p0boF97nqfqVHMt/Hnq9UxZluOWr1SPOjvzdbrMssduVirTX&#10;NZVB5uvTWbzY+O1Wa950Y56vV158Y1vy1erE1Ql7gnnq9WE1EZHc89XqwSVC+BPPV6o7VCW7689V&#10;CajyTqD3PN0wTUdqiO/c88K0TUaSZb9zx0U0TUZp09vN1smo/wAwoPc81TRNRmnFzqebrU17zY+b&#10;r017zU5am5ryypfnq9NZfPj9vLTVZrkZVtrzU16a5LOl73PNVWaz/ML7TzderklQlu+vLA1oVl81&#10;faeeJrxNe89e9zxmm69549p56vVwadL+8ebpyawNOu06nmq9NYWlUjUnmjVNlRWmXXjRr1Q2kX6O&#10;arU1BmmW/NV6aa5n8bnliaqKbpCb9+NGmlU11BsONGtU0TdzfjRrVNNRbbflKZNMdX25qtUmansR&#10;zZNJopOVSm1+NmvRSUrV3X41WqStYhXmqaNJKuQ689TZpJVcVxbnqaNJSsQWN+Og00aS9Qu0njwN&#10;NGk9UqSeaBpg0zzxntbjoNNGm+SI+znpr1RfKN+3PTWq5LEL9ubmvVLihtbTnprdPFPELD289Xqe&#10;6eHsSNF56nhSno4dNe/HE14ClfRQrtHF6adApTwRqqgsPZw0QMaV16pCopuew4KmUzXqCLM1SVBC&#10;nkq5eiefOnUCi353rikDFjya7BuOfOjhAolGd652d23clFgUaIFAPXSs85a/hw92UcJFNLlgvGFY&#10;0qqG5kJtzwwqya4ye6vNCnqbpJfeJ8OOivV1C+6QannqsmnAuoGnNVsio0kMdl28bBrcVi8lV46D&#10;WorA67TzVOTXHlq1NSoVDKNNeXFbJp3jXnjTU1k27VO7jYqpqJ5b7u2vHRTJqYoaNAzd+Mmrppvm&#10;lj3FWJvzwryqbapQ43A8sKuKa5Lhfr5404KiIq3K88aTzUKRW3lRe1+OJr01ElS41HhyleApiaMM&#10;Tfvz1PTUeQbRu5Wt1HZVcc9WqxBdtzz1aisbAk83XorCdv2jypqkV2pXw40a9FZ1Tcdq81Tld9+b&#10;qtYCNTytWrJGe/N16sguGU8dr1c5NzC/N16sBK2I8eWpisWvhy1aru35cqKua9x0VSskft4pSK9U&#10;+nVePEV6nOKLf4XPLgV6lHRU+gBHHQK9ToMMDHdt005aKoBFcWwplO5V4qQKvEU94RRbZxtFuKAK&#10;qaM7kCJBLG3bj0U0BVxnplkjhpotbcqoTXqHjrZPRyYV7xHbjiBFaqv5A8uJEQf4uKECrKo2HS3A&#10;PnJYzUDuV4oNNCjnUOTofIVqdb228tNXoTMqZWkWRdq3156aZo1WX6RKKhGlio4yDTkVxryahylr&#10;80a3FdYZhYWYMy/Rz00+ihjwumtTAMPDjZNLppxpaWVZgwXx5QmkaqGXLEblFY6HjRNJjQswQuyq&#10;1tLcSk0lNPtLCVtxkmmjTog1HKzVdNKuhe7q17cYUa3poRcJKsoXhQunxS2pxdlHC6tmlDTEhfjw&#10;vXVhTxTEbwDxLTgp2VLk8TmrxWKVVseNmtxSLx2mE0Z268dFXoF8ZolRyzDjoqwoPsRpirbrcVBN&#10;OCkZiK2fj4TTZpoEx97j6ExTJqRC5N93HFImvA1kqaOOshO72cIXG6OGVwaJx176c0uaMEqKadA1&#10;1bw4Brliakm0f01qrer3oRVZbzFUVdHCQm5j2/1uRxdNxU3ZdcBfPnRAqDfSVvy8gsVO3gCcTjUs&#10;tYijJZEzAlHLFHI9uES00vBqw3pfmyNY44jJ3GnCZYrxE0cPK2PGQqN1hxARWlUPOEVwkXafbx5N&#10;F6hSxpp23jXTjgTFJ00/07/vMeWmKdNO8LRSPY83TUU6pCqj3Rz1eis9tvfnjW4rrjJrU1KhRXT4&#10;8oqlQNSlgT94cbFOg12yINCNObrU1xCKPeHPV6aybT481VJrsAFgeep4GpCDlTVa8/PCvViZSRyt&#10;bmsbB1NiLjnpr01iMS7d1teNGvE1EdNNeJCKZqI0ZseXpuawmI89XprLre/fjmmvV2u1u45rTXq5&#10;iPS1hbjlXrvyvhzderA6e3mjjXqxeQAOeAivVx8pe/NGvTUKSNSxFubArdNUsQ128VilNN8i9/bx&#10;0VuoEgNjzVbpvlS4289FbptqIF78vWhTXJAtieep0U3TU6gduepym16dWPbnq3USemC6gW43Tk01&#10;mndbMoBHNRXpri0Om0jlTVaY6yD9J25dNPpNQvlG3e8ObNUrwpRt7cbNUpvlppL3ty1OTUOSAADT&#10;nq9NRflhf3u3NCqKrFJCnHRRcoVCkpQzblFubmrVgamRR21+nnprUVy2Lbty1argYie3PVqaizRL&#10;f3uPprU1FMUYPHK1Ne8qLT3deWrVYJID9/PV6oUsO3UDTnqoKiyUxYblGh5utmmqWnDNuUcUU3UM&#10;xG3bnquDXF4tPeHNxXqiOkYa1ueinE1xRI2O23PV41gmi947Rzc00aaJo++7U88K9pqBNHf7I44K&#10;9ppqng3C1tOeFOUn5obN7vY8cFOCmWrsjHS3s44Kc002zGwDcdFNKTTBWISTt78eFNUlKoldfHjo&#10;q9MM6qFN/ZxUKSmk5VxKGuvfjorYprddOPJNJlioc6G24cVJNFC00yVPc8eFaIpsYRsfe46KYIpr&#10;mIWQ24pTTJFRJWLMT48epiKx+8Qd2nFSaTKFMk3+UK8V0XKFQpD7p4+mi9VJurCtfhgmg+6KTVUo&#10;X6uKxReuktWIoYtwybosVSWrh7tzw3RROukRiEbG+nFNEixSTrxuh2nvxWk0lIpJ1NM97qOKwaZI&#10;pnqI2C7W49SeKSuJlrFY+J1UgUKTu4rZWvfj6a9Qu9JjfNNNf/GvD1umlVuK/h80wXLFHIw7rHwy&#10;FFlXKuQKdAwsLcUimVUl8QKD7XHqaFBvm6DbRM8Y1tz1PCq/Oqy1JkkW2nHhVKKvNQM9TucacfFb&#10;p2XCoJotij3vZbjhNepN41l4U8DMyAcZmt0ULqlhR8p9q6W42aumqweqeDyR1cjbNL8QKq5osdeD&#10;HMVHhxIa8azQOVAa/GTTJpU0FT7g9vHBSkUoIWLrrrx2nRWZZNQePClFO1MwYj2cbVW6lE7u/GK1&#10;TTVAs91HPVqm3cVY9+UNa0090S+ZZvbxo16KW+GpsddvFAq1Cdg0+37R+jikV6hPwlyxXXQ8fFPU&#10;41sdxe3GVUlVSDxGNEPvd+JjTk0nZo1Ye9zwr1NyrGO445VdtYyu09ubr1dfHnq9XFgxHPVqm+RC&#10;CS3LIMVcGuK6tx1RmmlGuYtY8SgUlFcQ5Vr8dApSDWdHL+9y5pgipAUkcZNaFQp41BHGyaUVBeNV&#10;XdxomvVh27hxK4JrRrLEzR+PGkiKSqTSjocSdSLnXjZTTZTQhYHmKWnkVy5twpdammSKM7kHqEsb&#10;JvexXgIvrCefLroiW1FHt6bdSg5RWf8APkK5hl8c+XXRMtMUeHKWaYayJfevyJLq20mmJoXaOsWZ&#10;A1+Eqm4q+qnUyKy34mitTWMsvj25qvTWMlRzwrxrGWUnjopo12sgCleOVSvbl7c3Wq8rga8erRrK&#10;rrbm6aNZFlS3NiqVIWZQOOitVmSWO3Limqy+dHx0V6vRyrfXlqZFSVlW+l7c9WzWdZl5YVWs/mx8&#10;cFbrmsijlBWxUmOVTx0U6KkRybe556tCnCGZbDXXjRp0U4rKLDladFTIpVt73PU8KcY5F4waVips&#10;Mq2142aeFT45V015omnBUpZVv7vGSaVinGOVLAknjZp0VnWZf3bjjRp4VnWYa68uTT4rP5q24mNK&#10;BXLzFYc9NbrnuFuar1decoI78qafrrzl9p40a1WCSVb689V6685L8bNer3nLy80orEZVvYnmprde&#10;unGqvNc1lUc1W5rKkq7tOeq9OKTKFHt56t1OhkG7U83TwNO8Em22489ToNPlPIb6+znq8KUEDrtH&#10;PU6KUVKRcHw56tilJSvprzdPClJTH3x7OepylDTtuufDm63T/SsPdHNinafqY+9x0VuneO4Tl63N&#10;OcLbWPPU8DU6MX7c3Vqmx3uPp5uvVl0vf2csK3Ui1/jxwV6vewnvy9ervXvz1eriWUGx7cZNerC3&#10;2jzYr1YGO48pWqxSE25qvVFJPc+HNVWo0huCeer1Q22Ec0RTNN0hufq40RWqbpW2m/KU1TdKxubc&#10;1WqZ5jzVJjTVO2vfmqZNMdUy7TytJzSfqm56kZpOVD6G/fmqTGkzVNz1JDSYrH+1fmqSmkpWFbX+&#10;PPUjNJGsOrHXjlJDSPxAmx5qkhpJ1hW5+jlQKSmkfVEkccApIaSNY53nlxSU0kq6TVvp44KSmkzV&#10;SMDy0UwaTVVJ3HPRTJpkldd3bl6Yr//WNGtGt/d5gOaJorMtLpxs16K5fLL37coaqRXTUy2uDxk0&#10;0RXAQW15QitRWFqcnjJFeiuvJv48aNNVzWOwvxk1quSx7jypr1SBHxo1upcPu6c9FVBqTH489Twp&#10;wXvxqqg04RnXm6eBqep1uOeirTUuM89Fbmp8b/Dw40KcqdHJtPHBXqmrIth/Tz1XmpCyLpzdempS&#10;Oq83TlZRLf8Av56t1mE5H9/Hor1cvmNdR+fPV6uQqdNearde+b/W/PV6sZnv/fy1arh8xp356vVh&#10;NRrz1UmsDVFjrzVemsMk6qP7ebpomo7VO74fXz1Mk1FNR7OeFeJqPJUkj+3jopkmorTbv7+WrZNY&#10;mqOapomuPnJf+3m61NdecnN16a4fMKew/Pm6bmveeviPz56vTXMSr48rNVrkJ+emvVm81R/fy1Vm&#10;uYm3eOvN16ay+cv6nlQa0DXvmLd+bNeNc/PX2fnzVWrj599Rz1arj5q/qeemvTXBpgFtzVemsImX&#10;lTXqjtN3txs16oskvjytNzUCSXXnq9UCQ35UmrCocp40TTKqa5e3Kmt02zdzxo1qmmf7HK0waZKh&#10;d3NVqmCq7HlSapFJuqG4caJr0UlqxPtacrTJpK1y6+7z1MmknWJoeeps0kqyNQb89TRpL10WjeHN&#10;g00aSdVGvHQaaNMFQnvXPPCmTTPNFpY8dFNU2TR3156arUfyj4jnpr1co49de/PTW6nwxHnpr1PM&#10;EHYccrwp/p4dObp0UpKSLbxxNKAKUtIyKRfhimnQKfRUra/DloU5TVX1y7T4acGtumt0C+ZK25Zl&#10;7cl/LG5586VoFFgz7ifutGx5Nlm3FHCBRO85VCs768kBkUaoFA7UPdy37eGZo2SKhaanw4nGNOVh&#10;LKB/bzRwq4qBPLf3eaFO01ytY3OvHRW65QPua5Fueq6Knpe+mvPUpipu3iYGqRWNo1YccmtVAlj9&#10;7jlViuOxfHnq9FZo22sF46KbmneMkHb3vzxpgmpAGvKCnTXodXN+XFMGuc52nbxo1ZNM00SM5YXu&#10;Tzwraqb5lZdPDlhVhTRMrE9teeNOiuMcTbixHGzXtNdPCp1N78cSa9FNk7lS1+eqsUn5ftnm6aqP&#10;IlxtGvK07ULaVY6c9Xq4lVvz1O1jZbHXnq9FY5I9yjaOaNVisIjt7eNV6Knwott3jzVUqO3c25qv&#10;V4Kt+br1dbdpuOer1c1W5B47XqzOpKHnq9UJ+9+Wpmo7HcdeWrVdfTyoq5rknY/Rx4U3UiH3QeGC&#10;RXqeaeFbjTjsV6n6lp9pDLy4FepSUVOS6sePAV6l1R4eJFs3LRT4Fc5qBUFlGvFaBTSqm4NhjGXd&#10;bXj0UwTRg8k4bMrIqg9+PAVuKs66M4hLhFBEWO0W5dImq0qOq2dXq6Ly1e5ta3HSIr1Abk2knra5&#10;ZWB948eSK2qrKuj+UvOhibZc+74c0qmhR9svZJU0SqyeHE01ehBwTJYp4zKEtz00xS4XDZIqQqRb&#10;TmgacmmCSjkD7u3NGvaqUuFUjySK3cDmzShNCdQUg8vao40adJpdYVg5cDTjBNUVQkYRhvkkKV14&#10;0TSY0JlHBsiH0cSk0mNTowAeNE0yamRIre9bm5pyaVFAhDLxlVboRMMjsFb48LF1sUu4RoOF1bNO&#10;cD7RccQKqwp2pXuw4jp0U/I9zxOadrhILqeNmt0wYhHuj28dFeoJsepBrv48KsKDHEkuhVe/DEGv&#10;Cg7xOAb+PA06RTNJHp7oPLg0nVWNbqTfi5ONJ5p7po2kUm2luIFpwpSgxQd5pwmGtgkjkAPAo+ih&#10;Ww5FVG+rjoBT5gwirq4IQWsx7f8AEuRves4VLOTXOPPXWtD1Q6fVeUMzTRzRlQrt4f63IwdRjWRL&#10;L2FJ/CZhHUJMp7HgdcTRshdG+6d5l2+XZrWHCBwUYg0enp/miOQIGe54gIpiaNtlnFY5ohtOvKim&#10;iKEimqlttXv9PLappGmlDBWaBTzemacNPtHOrENy1bilbTS/o9w56vRWRm3WHPVo14Wvxg0lVU2n&#10;+i/G1U6DTkQB242KcBrC6XPPVXVXJIrAc9W9VSWiUc1TYNYyNtl5unga5RgfZ56lFdsPEc1W68qW&#10;a78ZmmprkY15qa9NcGjVtW56m5rDJTrtvz0U4KbGTUi3KxTcVgMftHPRXorpkXd7eOTW65pEpJ3c&#10;9NaqQE28rVq5Fbn3uar1R2jW+p48BNbrj5Xu37W5pWFeqO8SrfnjXqb5F1L82BW6hSIl9eOClFQJ&#10;Y1uXHHhW6gTQrYseO1emySLavPRXqap0ugbla0KbHAtf4681TtRpIlYWPbnqcqG8R8Bpz1bqJUxr&#10;YbhzcV6ahiCNV0vzUVqahzw6e6OMVc03S0yh9zjlxWgajSUybdASfp56tg1CaAIQLXHKU6KxyQKp&#10;LN7OWqk0zzwKTu8eerU1DanXmhWiagyRW46KSGoxi2nXm4qtYWg3DtzUV6uBp/hy9M1jaDaNRz1a&#10;rEYrn3hx9NarC1Kti1iOOGtTUVqd72XlqvWM0rMDuOvhzderDJTn7NuaqoqPJGiggrrzdaNMUkBV&#10;+P1uoTRLtuRbm6oTWBoyTqObmrVGmptdxvz004muAptpDa8pNbNcJI1J056abprnhUC7C3LCnKbJ&#10;oVtx0VqaZpEVmtqTzYr1Nc8OvbjlXFJ2rhDE2FrcuKVA0yvC24q3bjwplRpuqId0ZWw48KS0jKyn&#10;Rbs3HRVqTtQvut9HFQpMaTdTGbliL8dFbTTYY1vrflgaooVGnpyIi19eKgaL1Jpglj3OVbikUnIp&#10;pqI1jN+PCmSKYZnLOV4pTVCKj7ipFjpx2mCK6J0LePH0mkahTFONxLH28V0WqqFJrbixNE6qY6qP&#10;3STxemiZwUmqoGxB4rFFa6StYi72Xhi3RWqkzWx7Rw3RRSqkbiUSXK/Dimi5QpIVEKse3HwaQEUz&#10;1MOwa6cVg0yRSXrYdD9PFQpORSNrUC33cYVSBYpMzG83u8fTTNC/0iXdmymX/jxf+VuHjVNKrc09&#10;BNGFyhQ6abI/+VeGYosq4CSn3UKW104oFMKpFV9I24m/H6aFJXHMPaakMfh/Hnqeom/UvKhlZ223&#10;46KrRWMUy61NIzFdOPivV7BMOp5JPfXXmia9UnM2FUslG/ujtpxua9RMuo2CwyRSKq9hypqwqsnr&#10;RgUUTyaf4uIzThohWMQrT1rLbx4iNbptV7HaRxs0yacaKcq1vr5cUppYUb2QfAcdFOCnRYyxHHhS&#10;mniBfLTTTjSq9XF5Vv3t9fGq1XErv15qvVBkpPeueUNamnagXYyx+zjRrU0saMXkXigVel3h5O4X&#10;PjxUK9Qp4PL7o47T1KCV2K3PG1UlVSSxCm8+/Epr1JSohCXVueFemmsxKp45Vqwvo2vN16ovm69v&#10;z56vVxke0Ybnq9UB5mBPs5rZVwK8GJFxxwCaaUK5AG/PRWtNdnU+3joFbipMSR6m/KGqkVJZQq+7&#10;7ONGvAVHaPd9ricmt1FeHTjJNeqMYNo1vz0TXq95ZI8eNERWoqVTg35VRqhFPVPIY/eX93lQJpoi&#10;ldhGNS0kgaMkW+PC91jXRaoUZrIXUmWlkRXf8+R9f5fPPl10ULamrCOl/VeCVUjmk1+nkD5jYRz5&#10;ddEJTFHUy1nSlrIEO8ffyMH7Yik5oVKbE4Z4wVseE5TV6c451YXHfiU16a8X13duVFOGsTPubTW/&#10;HhTRrsMvcnl6pXe5fbz1erhu4/VTWTeu3+3nqaNcvM15aqVn80fqeOivTWWOReWFMVk85bf28eFe&#10;rlG635amhWdZtQOerxqQjru05sVqs29Trx0V6pImXt+3lBVhWSObTTjopypaTdtvPGvCpsMmgt34&#10;0adFOMUnYnlKeFTo5Oep0U4Ry/4uMmlQqZHL7eNGnhU2KX3gvhxsmnBU5ZNONE0rFTo59LcqaeFS&#10;Fk178bNPCs3mL+p41NPisyyrbX+PK0+KzpItuNTV678xb2/bz016ujIv2uWNO1wMo/U8brdYzIrc&#10;8atXDzFv/bxo1uvean6nmqerrzU56a3XvOU/38rXprvzk8eerc1zjl973eep6nGOY7Rz1bpyhkse&#10;eq4NOkDj6+ep0U/00ov73s5urin6lksAp9vPU8KUtJJqOerYpR0Zuv183TopU0rkkX56naUNM+h5&#10;uvUoaVr7G5sU9T7Ttrx4VunqB/dvy1WApyhO4nnqdAqdF9nlqtU6Pnq3Un6eWFarIp8OOVuufw45&#10;Xq4kgDla9XBte3GjXqxtpe/NivVHYleN1qsEh05qvVgY7Rz1VqHKxsRzVaqEzW54mm6b5pONE1Wm&#10;6Z/G3KU1TZM3NVWmec3FhzVJzTTOdeapk0w1LaHlaTmmGqkbbz1IzSZqDYHmqTGk1VEH7R56khpN&#10;Vsh97mqSmknWtbvz1JDSRrG95uOUjNJKvPuE9uapIaR9W/fjkUlNI+sZlB46BSM0kKyUbjxsUnNJ&#10;WtkLbrcdFIzSZqWPc8URTJpL1j33c9FNGmSaTXjdJ6//1zlR0f8AqcwPNFhFc2ozb3U40aZrH8tf&#10;93icirVw+W1+zxoivRUd6UnQLxsimCKwmE9ivGSKaisRpz3txsinK68k/wCHjMVqa6EJHhypFaJr&#10;MEue3GiKamsoF/DXlYq9Z1XSw5qK3Uxe45WK3U5T/hPPRW6lxnXla9UuNtdeeit1MjfXlYp2alRt&#10;rpz0V6amxyJ4Hnorc1njkW/fnor01nEg9vHqemsiyLbU89WprJ5hItfm6tqr3mfHm69qrsSj283V&#10;Zrh56Hx56tTXA1Bv356tTWFqi4789WprE1Vbx5umpqO1R7earU1Hao+PPVomo7VBPjz1Mk1FaoBF&#10;r8tWyawtULbTnqaJrC1Qve9ubBqk1g+YX9Tx0GtTXBp/YeemtTFd+d8fz56a1NcPOB8eaqk1z8z4&#10;89WprtZ/G/N16ayiW/jz1emsizfHnqrNZFmtz1emsomFu/N1vVXLzBz1emu/M1781Xpr3mG/fnq9&#10;Nd+YT2PNV6axGZewPN1qawtIAO/PGqVgaWwJvxo1qopcW78pVqjs2vfnq9UVmv46cbNeqHKdONGv&#10;VBmO4c2TVab5e9uNE16mmf7PKUwRTPUePK00RTDULodw41TlJ2qUW0HPV6k3Vxbr7uUpMRSVrF1v&#10;bnqaIpK1kRsV56myKSVZD356mSKS1dHcHmxVDSTqo/hx4U0aYJ4xu7ctSY00TRWFrc9TVNckVwdO&#10;erVR/J8Lc9W5rnHHre3LVqp8MYuLjm69T1ChNtOeFbFP1MpIA48KdFP1MjH7XHhTwp0X3R2twxbp&#10;0V1JOVttPBFbppVFMNdUOwLX8ODy0RW4oG8z1iqra9hyY8sRz7aVtUUHqBjCb3VTyabRNHyaKfmH&#10;EjNM248GyURS5ukM0m07W148TFGgrBI+luJxV6gyyW0Y246K9UB23Ej8ubp2ajMq7rccmvRXKMAH&#10;3eNGn006Ulmvu40acNOHcduN1U11tN9OerwrC8YbsOOzVxWI05Vbkcc1Vo1hjVt4a2nH6Yp5Ubnv&#10;zU16szcTpps1lgBQ7iOOGm6xzkMRtGvGKumoEkL30HPU4Uaqb5ozezDjiaoBTRJ7r244aeFcPdTV&#10;uVp2a4MytqvNU2TTLUdzy9VppkjDHidQr1R5F29+bFeqGwsSzccr1R7lve56rg13bm6cBrGx17cT&#10;xVJrisbMe3NxTRNSVWyhfDnoquqobWubc1FbmutPDmorde156K1XfblxV4rKHNijHvxwVqKjELa5&#10;5UCm4psYksV8OKRTdchu5oCt13GdzbeOgV6pkPfi8CvUpaNC1tOPAVsUrMMp/ObawvxwCnKV9LQl&#10;GDbbceArdLPD4ioGnNRVzTp8i8h3Kt+KkimaWuWsDLMJCovxYaZoymQ8CjkkSy/lzwqtHPy9B/Ls&#10;OXw047TlI/MbvX1Gy2g48K9QtdK8txSTxlkv9XNgRTahVuXQzp+Xp42VLi1+3E6lxSYijv4NlYUk&#10;G2T2cYmm6U0GGUscZGnKV6oMkVPL7ikDjs1em58GhkbaADfxHNTXqUeC5eIA08fEcsTTqDQiUmCb&#10;B9niUmlOqhJwXCwqKzDXjJNM0s6WkVW0HEpqhp+TbYJbXjZpEqsqk8aIpNFZ4jfQHlwKVTSyw73Q&#10;rDlFVuaX+GurW2+3hUsVdIpaRP7tr8KVCniKzo5AtxGapTtSz2YDx4wadBp/hkVhob8TmrzUgOWG&#10;3x4yTW5ptrIzsu3HAaoKDvHqcFTf2cfFOigbxRVRyvF8VWkPiMa7y1u/NzSlFJyXQ66cUpFaNQ22&#10;34ZJpGoU9UU6n9Hew5VxFaTTTi9GJGLLqOBxxMUetKigFzvkuLGqOSnlQFXDdxwGXlvI56qHFg9B&#10;56618/XP6bJaSabFsOp7C7G4XkSXLWk1kJYXOpPPXVLVTST4LUtTy3Gw+PAe6mhg2uaErJGYfJlG&#10;vjwgWmjlJmjo9Oc1EOis1hwqUmluqaPXkvMSmFQrX04xprRE0M1BiiSBTu5s00KW9HXqyhb80K0U&#10;0rMMm3i9+OkVuZpcUVTGB+kNvp40RWtM05GaOQXBuONhNUIrKHW+3jChSNQqdSIWB4wRT5NOsQ0P&#10;NAUzNch5e7lorc10v2uer01LVTb28rFeBrgY9dBzdOg1ySMMd1ubinAa5NH8Lc3FOg17anbjEV6a&#10;68tRpzcVqa4eVp25o03NcfKNrDjRrU1ikhW19vKCqA1ClgAG4C3HhTwNRiilu2nHa9prkBc6Dnq9&#10;FZ/LbaNL8aitA1wMXwtz1PA1waHXtfm6ZBrhtCm9ubp4GozrfsOMgVWoTx6FQOOivU3SxqDc9+PC&#10;lM1CeI+zjoNbmozRi/bmwa9TZURXJFuOA1ummeDlZqxNNk8HiB25uadSabWje223NTV4rGyENoNO&#10;bmvRUeSPd9oc3WqwvTq3hxtRrdRXpt32RYc3NbprnhG7bbTnpr1RZIfd7W+PNxXpqE0Wu5hrxuK3&#10;NQZ4yy+7z0VsGmt4jrca+3nq8TWBofdNhbmqZNNskPiRxwUyajNGL9uOTVKwMpv256a1XHYT4c3W&#10;qxtEW8OerVYnhPfjiarWIwufDjhqtY2jI8OXiqjGuKqrAi3PRV9M1jKx7rMNeeirRFYpIF1aw56K&#10;b1RSZmhLSkcVTXpqE8Nz9nlxWpqMsBvoOeitRXpYl27iOainQKj+WhGg05WaoKg1KbG7WHPTTgpr&#10;qEO63hzc1sUxzghjx0GnKa3gGptrzcVYCobw7h2vzcU5FMlZDr254VuaY5ogD24tSaTqpqmRSC3t&#10;5ak5pGYgFZm0vx1NWFJGqW114sBpiaYpkDfa1HFIqtQGjVXDMLDlRWjUSYIwOmnHhSU0xzxqHPu8&#10;VA0yaY66MMRbQDikUwaStSB5hA9vHxTRqI5WxFuPCk5rgo9w8UopC6KaJiq34rpCsYVBk94W4sBo&#10;jUiKaKr7JHw4rSaKF4UnKm1ieLQaKlik1WICSba8VpNFpFJiujJXh4ii5wUjsQRd129nFFFRTSWn&#10;i3jjwotIpmqIGtrxYmmDSYrYdDpxUK0aQOMrtG7lVUVuCk1Cge2mt+KBTGmhn6Mw+ZnOlW3+6L/y&#10;tw4bNVNbq3oSww/1KoXC/wC5x8MwKLFCrZlgZaNTttpxSBSNQpKV9Md3a44opME0y4lTE0llXXjZ&#10;E0pAor3UKnCFmZeKZrdFSxuOFg6SWG4+PLVqmOiwyGMbo7c8atUPFqFqiFlGvG69RV+o+DzBJGC+&#10;HNzVECqxet2GS2kZl/xcRKpRFVuZrppIq5mZfHiZQqsUlbpox7cSxTVTaQoX76cdFPilrREWG48U&#10;inRTqJ1DbQebmlE1OWdGHe/NTW5qK8ov35SvTU6mkWw3c9XppyIiZrW4jNJwalQxhHBA54U4DSko&#10;B+kUcfSK8KW1OVU24uSadFCHgtQu0buXirGletpB7uo40RTVR5oVIIZdOIjW9VIjFIx5nu9uOppu&#10;mJ4WJ3W45NVqJKm0i456aeFNzRPu5s1usM8ZKD4cardQbc2K1FZ1VVhFhy802RWG/jzdPAV0Cd1+&#10;OitEVIjIFxzZr1O6GMrZu9uJjTUVgJX7PE9WiopFvHnorcVjO23vcrWiKxHXvzVNEVyjlUfDltNO&#10;RUxZIr6HmorUU408ka/Z09vNFE0iUmlRh+JNTsJENjwqcamkqk0YPIvUF6WZd0hUj48AF3l0jn8a&#10;JVt0eTIHV4xhA8t/r5C19lcnnq66Ils0c/J3UOmroku4Ont5F1zaRSE0OuHY5DUxBgeBbutNWSKU&#10;aVSyDQ34j2VYGsm+49nHImnAa4gpz1NV0zAaA8dFeriH1780K8a78zXvxwUya5q+3mxVayeZr348&#10;KarMHBHe3NiqV35h7X46K1XayEHU8vTNSFk7a83XqkLMt+/PV6pAce3m61WfzBfTl62Kyxyad+ep&#10;wVMWYC2vKivCpkUmg18eaNPCnOKQaa80aeFTY5Pjxo08KnxS7tOUp4VPjfW1+NKpUKlRTag8oKuK&#10;nxyAjvxtVKhUsSXsL8apQKlpJ4X40aeFZxIT481TorlG/t5qnxWYSC/c8T1cVyWbXvz1WGFZN6+B&#10;5qa1WEyDWx5qaeFcfMBHfjVWrD5mvfmq9XfmD289Tk1x85Rpu56nZrrzl7X56vV35y/4uer01ljl&#10;1781ToNTo5r215unQad4qg7rE89NVFOkMm7nqdp8p5ySPo9vNzVhSlpZVZRz008KUtK3vA35qril&#10;HSyaae3npp0Uq6Wb3hblqcpSUzaHS3N1ulBTyAhdebFOCn+kax9vHhTop7gKbRy1WBp4g0J+PPU5&#10;NTI9RblBW6mR+HHgK9UpDcX45V65Ag9+br1ZLsdL8vXq489Wq6uRylbrA3fXnq9WFjubjVaqM3jz&#10;VeqKx015Wq1Fkb3SB356tVBkbTTlTTVNsxOvGjWqbpGF/e5Wk9NtRIoax56tUzyutrX43TBpmnfX&#10;nqZNMNTJodeVpMqmGqk0789SM0namT3Wvz1JVUmaqTTmqTKpLVj3vrxykxpK1T+79fNUjVSSrG95&#10;uepIaSOISXXvx0UkNJCuddSObikppHVklk781FIzSRrJEvx4UkNJOuk0bXjopk0mamUduVApKaS9&#10;ZIoLD28cApmmORxfU89FMV//0D8fJfrbmCBpFXRo/wBbcaNVio7UXKkUxWCSjt24yRXqitT8bIrR&#10;FRZKWw78aIpoio/kNxoiqVian140RXqxGAgcoRWiK62HvxoimSKyBNovykVeue3dzUVupC9+ait1&#10;KTvzVeqQnjzUV6s6k356KtUqMm+nKxXpqQspvrz1ems6Skc9VprOsp+1z0V6ayick81Tk1kWYqL8&#10;3XprvzzzdWiuXnnnq9XHzzt05aqzWJqonuOer01jarPs/PnqrNR2qSfDnq1NYGqDbnqZmsD1Btz1&#10;emorVRXXnqqTUeSqN+3PU0TUZ6stoB+fLVYmsBqip7fnzVMk1hapPccrNUmsHzBvx0GvV75k81NV&#10;mu/mTz016vLUlTrxym5rItUSe3583Wq5fMeznq3WT5sjUj8+arVZPmTt5utTWT5tj2H589WprKtU&#10;zD+3nq3XL5ogdvz56tRXhVW8Pz56txXvmvAD8+er0VlM7beer01iaU23Hnq9NYjMWGnGya9XHzDx&#10;omvVgMh5ut1xZja/PVuozNfjZrVYHNzxo1uoTfZPKGtVBm0OvGia1TZIdL83XiKapuapoimSpi+v&#10;jVUphq1uOar1J2qTuOUqhFJash1I56miKStandebpsikhWxcrTRFJaqi725YUlNJSsisS3HRTRpP&#10;VMfvX5ak5pnlj05umTTbJF489XqweV8eemtVzjg3duWr1OMMJB156tU7U8e63NitilBTQnbpx8U8&#10;KfaeO2luOinhU3yrrwyRToqPNFYE8FFrTuqklijCNG3ckayE8+db1UXLPeJ/KQu1/Dk6ZY1z7aMW&#10;qJHnfG98j7tTfkw2rdH6aL5iEvzEp2aC/BQKXIpqMZuDxtQozFR6hlUHlAmrUzzSi447pr1YFu3v&#10;c1FWrIYzfeRxqlQrlHHypryanU21Txs06anqVuOW01U1NX3hzWmvCsJhO489FbFcCGXx43XjWaOO&#10;68VTTFZlCIO2nPTWq5NJHtsBzYqhrgZCR7ONqpqsTFm78bpw4Vzbtpz1OpXTZUrtHu68umrUwz+6&#10;dvHjTRNQJnG/b4cbp6ahyVBjJXnqaJqFJMWFxzwq9RCf8fPEV6oki6fXxsV6oMx3Djgr1RwU56qg&#10;1wv72nN08KyD3fjzUU2RXBrtYLpzUU1WIym/c83FXiuN7m55qK3Fd29nK1qvaX93lqtXV9b8sE03&#10;NZANDfjoTXtVRJTbm4psmmtjqT25um9Ve3EePLgU5WekG5zu146BW6f6Om3NxeBWqW2HUBuHB48B&#10;VhS8wzDCvvtrx0CnKdS6xzbSt7ceArdKrD2ViG+HNRVjSwo2j0Dd+KUimjQm5ch85xHGAN3HjXoo&#10;0fT7AZdyNa45sVWjKGl8igVbakcdFUqDTZcaulEyi59nHRW6Mv0qyu5qoxa1ipPGyurKFXDdEqNK&#10;OijVx+77OFy8aTEUN+JY7T4egWQAFuaBqummqDGFnQ7iAPZxytRXCNi0u69xfjsU3SzwyKOVRu56&#10;K1Qk4LQoSFtyhqyTS6iogBZhxMa2VRSsw+LbGFA4zVddO0P6M9uVporqbFEXO7lSKYNTxDuNuMkV&#10;oVIjo23aduUmrTSooFKkL7OJVqrdLCh90g/HiJRq6VUtqdwQNvCpRp0qpyQX14hNPkVNishDcZNN&#10;06QTFtbW4wqrTT1DqOIia3NYaiNtm4duXBqk0HGYWspBFuLk1rXQD43OYyb978NRjXtdIisxBWJV&#10;hqOKw1NKkqpOT1fvfox9/FARVSqabfOJPvcVBNNzTjT1G0g8qDqrVOqj5gbe3C51uaWIVFN2IYG0&#10;0LKo14E32dQoTsXGk0Ub1CdI6XN+UailaEGQI2tuRnd2k1KdjmOjnz6q1NfU70nrcl5rqaQR7Rua&#10;2nI5eRFS7bvaqKzg9ecLnCuLngWWmhk0uaND06zXD7jMdeFak0ZbKO7kbOCsqqreHGNNe1xRl8tY&#10;61SiOxt7eMlNK0ChgwyuSy+ItzQTT+mlrhmJKAGU83TOiKWVPXxSm/a/GjW6eaaqAGzw5YCmDTzT&#10;nc3GlCkhFKWlG0WHEJFMmnNF05oCmTXiu0nQHlorc12oNr2A56vTU+IC1j7OUpoGuBHvG/jzdPA1&#10;2g9nbloq4NZfKPcDm4p2a47VGthxqnZrC5H2V05WK9NYzoNeMmm5r1+MmtTWORyBpyoqk1DkkJFy&#10;OOinQaia278fp3VXlO3tzVa1VIWY2ta45uKbFY5CQADzcU7NZFI2jd34zTQNYGHu25unQawNG17+&#10;PPCr1DcW47FeqC8G47uapyawNCD27cbmvTUWRVUHlgadpsmh0PHQa3TVLBuHLTVZqBNRkr73PTTy&#10;TTa1OQuthzdKJqHJCUNxrz016axsgH2u/NitVHlBS6gDjajW6iv35uarNQZorn2HnprU1BmjNubK&#10;q9NNs0W7QacbKq9NN9QnubfHntVbBppdSurc9qrxqM32Sw5cVU1CYbuw46KZNYZI1+1256arWJ4f&#10;hf6uemtVj8naLkcvVa4Muh05utViVNx44mqVlakO2444a9WBqYqOw5eaoMKieR31/Lnpq+usTUxZ&#10;7rzU1XVNYGhexXm5puJpplpDvNv4ceBrdQ5qU2tx0GtVhNKVFl5TVV5qLJTndu/LntVOg03yUzge&#10;zmppiockYZSSLc1NOA0zyj39vLTT1N1RACTtH5ccmr0zS022/jx2a2DTRKoS/PTTgNNU4SSM7vHm&#10;xTdJ+bbvZHPbjwNNKpNVbGzC9l4ppmklV+7x1NXFJir0J08OKQaSzTFPHbt34pBqlN9RfYNuvNit&#10;mm0g67uPCkppuqovf3Nx4GmzTBX+6Bp48VCmDSZqYRI25RxUKZNNk0e0m3HhSc1FW6ox4qRRa6aZ&#10;6lvtKOKqQrVTU8pXS/FApCqoNRIvl7uKgaKVopOVcvubuLUmipYpNVErP34sBoqVhTFXCye9wwSu&#10;i1WNIrFCpU8f10k00nSdv2uPhdIFIpoqmUN24sSukCk0mq1GZG28MAqmtNIPFqYvEU5VSqSLRTPT&#10;0JsGB4tFNlFDr0JwtqjPtJGo/wB0j/5W4cNmkqk1vM+hjKBg6f0D218uPXhmFUTqFWTz4UYYV+ji&#10;kKpGRScqML81+O6q9prJ/Vl54TppxwGtxRbep+TisUm1dbc2DTNV957wyfDneRgbA8VCtUFmGY87&#10;T/LsLBjzdWpbzi1EZT7OMmtUW/PNVC4dWHblwKcSKrm610kFQkiov+LjZTT8VWHnyjWGtbTx4iWK&#10;pFBNNSMTrpxLVCK50sflnb35oV6lJRSHReKRTop31vblZp2ayip2+7bnq9XXmqx5qvU408o0tz1e&#10;mnVWN91+MlNNgU6Ur3YK3PAU6BShppFjIbvxQBXhSlp64SH3tOOCnRS4wevjBCga8emtmhJoJVli&#10;DEacaJpo1JnUOnu6cYKapFInEoWX3m46lNO6aTDSm5+HKxXgmozkv73PRToTUZl3Xbtx8iraawSQ&#10;mQAcbivRWCShk1a/KxXjXAxGNNnG6aIqEyWPHBTwFc0hLNx2vEVKXaunK01WR5Cq+7zUU5FRBI/G&#10;IqsVkUkjmorUViZbDjNbIqI0uw2J/PnqZIrE0vbbzc07FeWXb481NeipSVZt35YKpEadKerJUcqq&#10;kaqVOFYhJDMrqTwqcb1UnUKG/LObp4XQbiOAu4stXP60WqRRush9S56fYGkNvp5F15lOHP40TuMx&#10;Rzsk9VYJokjaS/18iK6y7SefxotOFGOwLN9PVxhlYHT28BDrOmmaXNLiccy+6b8LxhTgNT0m3Dw5&#10;Sq1l3Hw46K1NYTIb80K3XPzDx0Uya8JCebFVrkshBB46KarP5hAvzYqldeaeO16uQc8cpia5LMQb&#10;c9W6lRzG3PVqs6zG3PV6pSzljy9eFZopTbnqcFS1lOluaFeFToZdBzRp0U5QzHTmjTwqcshtxk08&#10;KnRym+o8OVp8U4RyHjKqVJqRFKbgcqKuKcElYDXjSqVCpazkDjRpQKlLMRxo08Kkec1r81TlcllK&#10;nnqfFZVmJHE9VBrrzD256nxjWQTkC3Gq9XRmJOvNTTwrgZTblatWHzTfnq3XBpiOeqoNcWlLa81T&#10;oNcN556tzWRZSuvN16azxyntzVOg1NjlNteep0GnSGoIOo5StineGdtPjz006KfqaZrjTw56rilD&#10;RzlQObmnRSro5jcc1NXpS0cvu2tz008KVlI+oPHqvSopZN3vc9Vqf6Z/s8sKvShoz7OOinhT5DJo&#10;DblqoDTxExueWp4GnCH7PNgU7U2Mjvx4Vqs6nS456rVIW5HPVuuV9OXr1dNdRyterGzbuVr1Ym0F&#10;/Hnq1UYnjNeqIxOvPV6o7mw5qq1Ddzrz1aqBITblTTVN0jnXjJqtNkrHmqYpsqHHPVqmSZ/hxumD&#10;TPUyAn3eepk0wVMoIPK0lNMVVJpc81SQ0nKqQbW56kqqTFXISOepKqk1WSaty9JlUkqx7DnqSKpJ&#10;1sndebFJDSPxB9LccFIzSRrn7jj0UnNI2sl056KRGklXPrzwpIaSlc/utx0UwaS9TLxyKSmkvUya&#10;njoFNGmSYm/NUnr/0bITSLb3V/LmCcUkisTU3+Jfy4yRXorA9KoHurypFVIqHJS6Xt+XGiKqRUNq&#10;dbWC/lyhFNxUR6cL2GnGSK1FQZIBf3RxkimSKiyRH7VuNEU0RWFo9O3GyK3WLaPAflxoitV1sUeH&#10;KkV6u+NRWq7UG456tE1nU83WhWbdz1amsqEfvHmq9WW543Tk1m3W8eer01kVrePPGvTWXzCdb88K&#10;9Ne82w05aKtNchMbannor1cjUAdjzVemuPnn/Fz01qax/NG3flq1NYvPP+IDnpr01iNR8eaqk1ga&#10;o9p56tTWBqnwLc9VZqK1WLe6ear01Gkq9e/LTTM1FNTr9rnq9NYWqtvjz1VJqLJV69+epomsTVIY&#10;d+bqlYvmj7eer1dfMn283VK5+efA89Xq98wfaOWpvVWRageB5ua3qrJ55H7w5oGtTWQVN/HjgNbm&#10;uazn/EOVr2qsvzHPV7VWQTN23ac9WtVZPmB4Hnq9qrl53x5qa3qrwk+I56a1qrn559vPTVq9559v&#10;NzXq9vPt41Vq63E+PN16ur8rNerq99eamvV0eN1usLdzytbqLL/q8T1Woci6duer1N8kWmg5U1um&#10;6ZdTpxo1Wmeoj3A6c1VSKT9THpoOapoik/VRbr89VCKTNdDpytNEUk6qDU6c3VDSVrYD256mTSVr&#10;ItoPPCk5pJ1kN78eFMmk3URd9OWpOaZ54vYObpo02Txa9ueqlRQnw/Lm69WSNfh+XKxXqcIE56K9&#10;TzSxXIA5YVsU/Uybh214rFOCn+mi2jaeOinwanLH7p4ZIFOA1Dqvs6cF1qKoTQe49MiqwvyTrFE8&#10;+dWTRO+qdbIquFPMgcsRz7aOmhRJc01W52DG/JUYEUfJoKZXVmI+PDkGjBNRmcItieeNLE01TOXY&#10;r8eepwCKiTL74X4cbp0CuCWVvhzUU9U8OjDvxkinKwnueWpys0ZJ+1z1bqYrHTmhXqeKdlkXjgr1&#10;SDGSe/KGqmsTxoo3WvxqmjXFSvNmt1wc6Erxs1qo2zcwPHAqaZJrP3047E1Wva9+U0RWtWqpKRhr&#10;ezjZwrcTUSeFFF25sU9SdqVXcWA48K3THUD9Ny1VpvluGZeer1RW+y3G6tWHTm6rUSo7LzVXqA3c&#10;83Xqish3G3LA01FZIIhqx5smvRUox628ON07UVwobnq9UFu55utV19nmq3WTuO/N1tWNZ0S6k89W&#10;hhXrI3vbfHj4pisv6Mi+nHRVTUKbbflYpkU1yr/h56KUVFsGPsXjpr1OdFH4Djya9Szwqk3EDi2K&#10;8KE7D6BSqtbXm4p6lXCqxoV8ePAVqoQg3SbrePHQK3SswqIXs3bm4r1Pqh2mCx8XIpyhjyRTlqlP&#10;M9vH6ZqzHo9lWGspY5CtxzVUoX8eyokZ8tRp9HKCt1Ny/lpYozvF/q5416jE9O8Nio6lfdt9njRr&#10;VWTdO6+no6JASACvEZFMmoOdswBpy0ZuPDjlVpqwDF6md1S5txyarQ2YGDOoMnLitGhKwrDzuAUa&#10;ePHQaSk0L+BUW0BgOJlGmjQiQYfHIga3C9Rpo07xUixp25Wa3UcrtPHAa9TlTXuONGvUoUj3a8ZN&#10;eqbDCtuIlU2aeqaMkgW4xWxSjpUFht9vERq4pW0igOu3tfiI0+KUEIDcRqq9T/KFht4lpuucXfjR&#10;FXmn+kKgDiFQq01zqwuzaptxpNUNBzmCHcjcNEqrwovWZIjuP08NkV6g0nsznd34coq800SLbikC&#10;tA1D0I5eKeBqbCdAeainBT5Rvou328ZUKepVEw+WHtwOPpowbMUkMboKeupXjkQEOLduBC6amhJa&#10;riqCPxA/TuatajHqCC/2muF5FF81FTnlj8iOeNa8uYsBbDcUko5ls6FhqOAF5FSlbqp2yxVPRzBA&#10;PHhOpNHKVUcDp9jbq8e48TxFWONHEyrjSkIoPccYNGLdD9geIyTxhb9hylGVCLhUjOnvG3G6qaWN&#10;HMQRrxukhpU0MhcfXyhpqlVRmXzBt40aaNLOlXbq3EsUXE04I6WuOaimialKVLC/PFNNaqlCNOzc&#10;TGtTWNi32eKjVBWIH3rfHjZpWKlRDvy9eJqT5QJ56nkmsZ+zxginBUZ1APGiKeFYH7c8RVKw68bI&#10;r1edFOrcZmm6wmnF/dOnx57VXq4/LC2p5ua8DUZo9unHUqp0GsXHKcKYqQGUL35uKaKa5llB+1yk&#10;V4JqOzDaAvNxToTUeQdzx2avUXvpzderERxg1WscguONVuokkY2n2coDVwagNGr8emnwagyQL2Xn&#10;prRNQ5Il2nm5raabWiX9/l5pTUGWNbc3NbpulCjRfHnpq1QZlv8Aa56vVDaI+3nprRrE8At3vzU0&#10;yahSR9+VNapukjFzxMRXqaKhCpPHRWxTPUJubjwp4VEkXTlxXqgsgGvFIqlYtb/Dm6qU1nVN3jzd&#10;NxWORffPHYpuoxh/xcb01uuKxxpywrVZwL8dFarHIOaqtRXj/wAPHE00a4eWeV001WJorg89pr1R&#10;HplBGnHYqoqHNSrfd4c3FOCm+aDadNOepyobRhjZubr1NkkW5ivPVumyoiWxvrz1epPTrtbjtPDG&#10;oryAAnx56ndE02TC4bjlepL1AZTtbTjlKE01yx+6y+PNVRVJmpP+ksvjfjyaapP1Xc8fFIqSVb2F&#10;/bxUKtScqUU3b4cfFI6YpBrYcUit1AZLjjlUqLJBZebpymWq/wAoU9nH00iXTVUQq63bsOKRSOmo&#10;00akt34qFNKptq6WJkva3HxSSmSWBFXavhx8UkWaYKqNQxbisUVmmGeMX3KNeLG9lJCKY5ydeOJ2&#10;0jWKYK0+6RxaKK1CmCRdeKhRaoUyVoO23Fs0RkUh8Rjbdy000aT76duKkmkxTTXMlzu4YoNJCKa6&#10;qD3O3fjwNJyKROJRbb6cfBpkimqCLuV4tbphe2jMemmg+Y6i0fu3vJH/AMrcETdI3tlb5Potw5Kf&#10;p9QIw18uP/lXiyg4qj44jAjQj6OPCkZpNJhySSduXFVBpbUdBCKft4cdFOg0BvUTBopo5Pdvp7OP&#10;U1Vc3VbK+6ObauvHRWqJhUYJLh+ID3ba8V1bTS7McrYaV8bcZrUUWzPVDJudrcfQaeTRC+qdAZFl&#10;LLx5RpQarU6h0QSsfcPHhWsUxQOzwRBjtHEEU0ahfLhWsunt5o1Y05U0O2zLxxIpo06eHN0priCe&#10;3N1So4svKVuplK5Yj6eOivUraeNCnvc1Tk07UsCqfd56tTTxGm08oBVzTtTKx+yOORXhSooVdXVu&#10;3L1qaFLBJwYtrHnq3FKtRGyXI5U1UGkvjKrb3Rx1NKgaQkkfvtyyq1UeQJFxsVqo29d2nNGlFc0P&#10;ugePGqarm32ObmqGoRj8w7DzdNmozwovx5unorCrndbnqdipBiF9y89NJhUpYN0XvDnqcFNskG02&#10;8OWNXNdKLDjJpo1DqX0vxiK3NNjvc89FamsIOvNk02K9fm0mvGuSkd+45WKT06U8iMBrxkimYpRU&#10;NRH5ytIdOVVTBTS9oMUhjUbTwtUmmSKX2H5mkpbSROfv4WLt5FIi3NC/lXqhLC6hXPu8jy9y7Wee&#10;rroocao2mROsgukckn3nkRXWWkc/rREWoo3uVOolNWxKXkH38jZ+0KDTRMUNeHY3FUKGU34HltRV&#10;ThSmjqPMXvxtKAK0DXLduNxzdOFVeL6e6eepsmulfX3jzYqs1lDAePHRWprn5g7X56mK95nHhXq7&#10;8wDW/L0zXNZdLX56tVIST489VakLJp35uvVlSQjx56nqlJJpa/PV6piy7ba89WhU2GS4GvPU9TlD&#10;Lttxs06KnrJp341TwqestzpzRNOip8b6XvxkmlYqVHJ214zT4qdG9x356nhUtX0GvE9KBUtZrc1T&#10;wrL5nhfmiaeBrIrnvfjRp8Gsu8+3lTVBXhJ8eM08K95nx5SrV7zD7eer1Y2l+PPVasfmX8eapwVi&#10;aYe3m6vXXmfHmqtXHzR4Ec1VBXYmPtHNU6Kzxz2PvHnppypkc4sNebmt06Qz3bvylOA07Q1AP2ea&#10;p4Gn+lns3fw5qtilJSyjYCDz1OilRSTbSuvPVYUqaOf3L31vzdPClbQyncNePUopU0st7jm63Skp&#10;ZfsfDm68KUNLIDqvHU08Kfqd02jjlXp6hcEnbzdWpyQ7hzQq1Toza3HQKdFSFOuvHq3NZl1I5qtV&#10;nGz283WprDuL89Xqxsdv2eVrc1iY6Hmq9NR5CbjlarUaQ6d+NGvVEkOnPU3UKQ6H289XqbZH078b&#10;NNmm6Q/HjRps02TMPbzVN01zuC3fmq1TLM/x43Sc0yVDnnqZNMNU+hPPUlNMFTJcac1SQ0m6qXRt&#10;eepKqk3WTX18eepKqkvVPsDHlhTBNJOql047SQmkpWS++eUApEaR+IP7t147SM0kK6XXlxSZRpH1&#10;klxx0UkUaSFdL7/NikppKV0u5T9PHRSU0maqQa7uXpOaS1U4972c3SRVMdVJqOapuv/StJ+V00PM&#10;GSKpWB6WxsDxqK3FRGpSfHlCKoRUOSnNjrpxoimSKbZaY8oRTdRZKc9r+HGiK3UKSn8b8YIpsioE&#10;kPfXjRFMkVEkgKjvyhFM1EZP3TxqK1WEpYcoRXqxsuvGiK9XlTaOM0wa58tWga5X26crV673jnq9&#10;XMOW93jdemue5hz1amsnnHjZrc14THmga9Ndef8AHj01aa8Jvjz016a6888bmtzWI1GnNzWprj8x&#10;zc1qajtU6356a1UeSrNteWqlRnq789WqivUfu81VZqO1TpzdemojVOh5WaZqNJWDtz016aifNfVx&#10;yqmsTVPPUyTWP5nnqtXvmR7eerVe+ZPPVWvfMnnq9XfzPx56aYrtavnpr1Zvm/jzVemsq1J47Nem&#10;siz35avVmFSOer1ZUqdo56tVz+Z56t1z+YvysV6si1AvzcV6snzPG4rc1z8w9uerc1lWW493nqdr&#10;IspJ5qt1y3NxqvVy389Nermt2GnK1asLdzz1erGw3cYrVRpF128rXqiSRe6eaNapsmg178aNepqm&#10;huO/K1cimOop1bnqaIpPVVP356qkUmqyAc1TRFJSsh1PPUlNJasg056mTSOroO/Nik5pLVkNxx0U&#10;0aTlRB72nLUmNM0ybebpo01zJz1UqOU2nnq1XKND9rjsVupiRe/z0Vqnyli015aK2KUdPCLD28sK&#10;dFPMC+7x1NWBqXZSvvcOmqdBplxJljjIX2cG1mmefOm5oHcx1yKrKTyYcvannzpYgUTXqfXRyOw/&#10;hyfcuRHPnQgbFE6zHYyNt5IDYo1FBy8Z3H6eLQaXCodUbp73PE0sTTWW28sKdmsEtywbjgpwGuBO&#10;3lSKdrGsrKe2vGyKeFZo3J43V6mpe2vNVup0cfuhr81XqzRzBPs8dFeqbHO1+Nmq1IYll2340aaN&#10;R3Uj3vDmzW6xLKG91hxo1qpkcUbEMOeAitlNZZIyT345rimimsPy5735crmqBNSQ+3jRxpSBFNtT&#10;PuNuWFN0wznU68eFbphklVmJ5aq02SHczc9W6jsPdblK3WI89Vai1HZeaq9QG7nm69XuXArcVkC2&#10;HPEV6K5MoFkPKVWoU6jwHNVusTR77689Xq4mJdL89Xq8IEJ783Vk41n7Dbz1eVhWEoRp34oFJq6V&#10;SQdeOitGsRQ6m3HIpgVDaIfvc9FKJrgsWm2/HdNap2pILuNvHkpr1CBg9NtIXiyK2KE6iiRYQ3Nx&#10;TorHJNtkPHgK3U6lQzbfjx4CvUsMPiQjZy8U8RSrpKJfNVUW59vHk0yTQ4ZFwp2rYvYx49Vat36D&#10;YFGcOiLezlKpQsZjwcmpIjGnwHKCt1Ky3gHnH9INL88TXqHPLuVxGVkjUi3G9taoYKfHp8KjWHdb&#10;Tmopk1MTFHxdtpNxzUVShWyvhAVEdRdjxomtUOWCYdMuyQDTlwaaJoY8Hpz5Y0146DSUmhLwiFtw&#10;3DTiVRqtCNRpZL8L1GmjTtHTebHxkGt1DkoBv2jTjgNerNSx7GCty5rdKKBdz6cZr1OcUILcRKps&#10;09Qx9uMVsU+wR+7xEauKUdH9pfp4jVTopQw8RKp01PRdyjiWmzWZI2uBxtSq9TpF7pHEClVua5Od&#10;3NhNeNIzHF3odOKwK2KAPM1Po3jw5RWjQTVcW1z7OHaKbmmaaNfbxcBVxUGRdPbx4CnhXNPtj4cb&#10;ApQKfKUlR7vG1CnafoZAqe924VOIpQkxUauMUsJWEcI325FGNuui0dacjUmccs1VHURhm2N4cjS/&#10;Y59lSfl1wQeeutTn1X9HqvJGdqmpaIom9raafa5Ftw1FTfaPahRQaGdKWoH08DC0xQpQqjA5KxeL&#10;zBt+rhSqjIY0bPJeL/o1EnExozboy+WsYtCptbTvxujKhjwTErxhvC/Gq8aEWinjdgVPGzSQ0scM&#10;kVr/AE8oaZNLahkRSvjxo00aVMUlhxLNF5FTkZW91uammCKko9iOb1TSapyzBhpz2ia9XYQEac0a&#10;8K8U5SlaamU9tunLU3Uo30vzdPJNdFPdPNRSkVEljH73GiKeFRSm0W54iqVjZQeNkV6uO3ad3GSm&#10;m653W+vEpFergU8TzRpmaiuqMddePJp4Gm9ksdvHQaUaqj34qFNk1kU6WPKV4KroFNLc3FPA1xkt&#10;Y243NbqO5UCw5qa3WM6duVNVrFITpfjRr1YG1BHGAa8DUJgAePA08DUYoW7crNMzTfUJZOXmlaKa&#10;5E2nXjk0opumHcc9NWptkjNve7c3NWqPIg/e56a9UIoWHNTVajuumnPTTJqBMwH2uar1NszBWsOa&#10;ivU31Ki27xtzwrYpnlXdx4U8KiSLp35cV6ojR668Uiq1gaM7jzdVmulQrzdNE1zKMTe3LA1SuAp2&#10;44DWqjyRFW5QVuvAbRYccFVr1t3NVo1GJHY+3jqaaNYrcvTVdMvu3vzdVrAzEH6OOVUVBlkF9Oei&#10;r1CcB9Rxunab5k26+3nq9TW492/x56rU2VCqLt489XqTch33Xj1PCmiZNso156nQuKjSfZNu/HBX&#10;jSbqoyJju9nHBShNNbhVTzPG/GwaqqkpXG1Yx4tRSek9U+PLiklJOr7cUirUnpz3X4cfFMGmOZbc&#10;UimDURvd047XhUKYabhrzdOUx1KfpC3t48KTqFNNTdV2sOKRSOKgSjaFt7OKxSFdNdbojMe/HxSS&#10;k7K9t23w4+KaWKT08nvHioUh00xysTpxY3spCqmBhYnjidtJVimarXi0UVqFNUqcVCi1Qpnraf3d&#10;3FM0TEUi62EMSfHlppgiknURFQeKEmmIqA8W48MkmkxFRamnAiPHQaTkUgMURb68Ug0yRTVTxC20&#10;cMW6LF7aOR6SsMWo6j0Qb/iyP/lbgibpI9srfN9JWDrHkaiC/wDFcfFooNqo4+K0uyNfo48KRmk5&#10;Ajq48OXFM0uaOkLQfVx0U6BQb5rwkzo33ceFeolnUnKq2k3L9GnHRVaItmrLnlVxO3XdxTVprEcI&#10;b5Pco0txuvTRdc+4UIFdm+7j6BTqar66oxIzSR+HvceUKfNV0dS8Hs7zKOIVimKLJUoI5CvjfiGK&#10;brjGCze9yhFWNT4LKwC8dSKaNOvkow041SiossO0kc9XqjCn9h5UVqpdKlnC38eOivUr6dLKNeer&#10;0090nbdz1amneKNWe3LRT5p7pI0A44K8KVECqpD8pTYpX4VMqkW056lIFLeMFovq5qmQKY69dN3H&#10;E0pApHzxlSeWVVaZas2A42K9UAn3tx5o07NZkYMB7eNGmSakWuNOVmtmsZUqb81NNmo8vv8AHq2F&#10;VHEJ+1fnqeCqzeN+UmmRUnzdsZ+jmpp4U2mbcdo46asajyG6243TRqBKN3f281W4qMYrjvzUV6Ki&#10;lSO/GyKbFdac8BXjXQVV44RScVKh92308aIpyJp7hb3Rxg00RTtSVBU24yRTJFK+hqgV2k68aJpN&#10;E09wVXy/6SM68LFgKpIsUIOXc0ywup3EfG/Ak/ahYouW3RnMm9S56QJuk0+nkbXWXAnn8aKFs0bz&#10;I/VqKRUWST8+RTc5bp5/WilYoyuCZ4pauMe9qfjwFLtyk0jpe0uMwygBTwsrU06JUI/NU4DWTziO&#10;eFUr3m8eFbrl53t54U3XYm44K9XhK3HKZrIsvb289XqkJKbW56q1nSU205uvVJjm56n6lLLpzVeq&#10;Ss3bnq1U+Ga4HPU6Kc4ZhcbuUNOCnBJC32eMmnxU2OTUcbmnhU9JRb3eNE0qFS1l1HKU+KmpKba8&#10;1TwqYr3PGKUCpKym/NU8KzpLpfjRNWBrIs+nGiaeBrn53hzxrYr3mnjRp8V2ageHK1auPnlRbnq3&#10;WBptear1cGn0K89TorH5p56rVwM+nPVuuAmPNVoV0JTe3NU7UqOfXjc1epUc9rL8eemvU6wyLu56&#10;rTTrTSjm6dBp/o5ip+rlacFKWlnO0c3T4pUUdQdwHhz1WFKuinBXTm6eFK6jmG8FePU/Swon9083&#10;W6UlLILLzdbFKKkl46mnqUFO2gbjlXp9hcXPhy1bpzif3bccAq4qbGbccFOVNQ2HPVSazD2c2K9N&#10;ZL+089Wpro2Uc9WprCdeVq01gY9+ar1RpH8LcoatUSQixYcaNaqGz+7zdUqDMbAjmq9TbJJpyhps&#10;02Sycapo01zP8eaqlNFQ43a81WqaZX8Bxuk5piqH1PPUyaT9VJobe3mqSmmCqkUc3SQ0mqqTvrzV&#10;JFUm6qQW156kqqS1Y/flhSYmknWSkjjgpGTSUrpdSDxwCkxpI18gtpxyKRmkfXyC55UUiJpIVcll&#10;PHRSQmkjWOu7mxTJpJ10iknjopIaTNZJ345Sc0mKiTQ/Tz1JTTHUSWbTXnqbr//TtuejXd9k8waI&#10;p0isLUa3tt40RTRFRJKRVH2eVNaioUlGpv7vGiK1FNk1Iv7y8aIqhFNslLY328aIpiKb3p9O3GIq&#10;kVBmp1J7caIpkim+SFfZyhFUIqE9Ovs4yRTRFQ2QA6jmzVajyRj90caNerCdRfjMVQ17w40RTdYW&#10;JueWrVe7duer1deZ8eUr1d+bJbvz1errzjbvxoivV15ze3jZFbriZjb3eO1quDTt+8eer1Y2nK+P&#10;NVusPnk6356tVhapOtm56vTUVqh9bHnq9NRZKo+3nqbqLJUm/fnq9NR5Kk/4ueqpNQ5Kvae/NU0T&#10;UOSpP+Lm60TUeSpPgeapkmsBqz7eeqs1gara3e/PVqa4fMv/AIuOaqpNcfmC3jz2qvTXXzBHjy01&#10;Sa5/NP33c9NemuxO5PfTnq1NZBUMNb89WqzLMbfa5avTWRKh/shuer01lWoNvtc3XprKszX9489X&#10;prN8w7D7XNVuayCZv3jzdbrL8w7ePPV6azrKw1U89XprOszt481Vqyxyad+br1Sldv3Tzxq4NSVY&#10;3GvGjToNSVYk8pXq5jm63WZew5o1QCuW1e23jRp4CuDKn7o43TlY9nw56vVGeP8AdtysU1FQZoU9&#10;nPRXopnqINL241VIppng07c1WopO1VObFrc1TZFJmrgHY89TRFJisp9wOnPVQ0k6yHTtz1MmknWw&#10;WvzdIiKSddT+77o46KYIpM1EPcW45TZpjmg8SOepk01SQLftzxpmozQLftzYrVco4l9nHqZqdDCt&#10;xzdOpp5p0ufeHKmrA0/QRpYbu3Hk06DTgCF91e3FjYmr1gnqVW4vbh9bIk1ukPmDFxDEwv4ckewZ&#10;J586oBRbs35iWNXudfp5OeWsxz50ZNpomeeMx/NTM1za+nJltURQlSKATE6p5mY34KQmjJIpNS3A&#10;O0ccTSwUxVjPfa3HYp8VAL246afFYGdbk35sVusTHcPd5Q04K6ZQDu8ONU+K5J9sC/N05NOMJsfe&#10;PPV6anLIfs+HG5rQrn5WvPTTlZ4o9bcvW1VPVbD3eNGktdNt/e7csa9UN40DXU6cTkVqpdPoNzcr&#10;FaFSXlDD3eOU7WFn1725qq1Gll0LX44mt00vIWJ145FVqDUKu0sddOeitUmZywf3fZx6vVDIG7d4&#10;89Xq4ntylWrHtPcc9XqjTe8Po56K9UN+bivVi5atVNjiLcrW6kzRqy2PfjRr1QpaYFLgX54V6oDR&#10;knQ8tVIrkF/xDnqdrJtXlQKcJrG/fjgpKrGsCk3seOCqVJtYHTioVqsMw1046K9UPYWPbjor1c1g&#10;LN25s00BSowzDS7B7W46mnKEfBcOVh73fiwCrClXKohiIHgObIpQKZlYM928eOCtGlnhVGkm099O&#10;OinE0tKChLSbQLknjxrwFCng2AlirleOpppVGGyHgKtXR7hax5cVo1bf0YwdabBUdRrbvxOqqUMc&#10;eFriU58xNbc1VaVGH5XjpnHlg9+er1CbTwGipg0a8ZFWpKYxWK7+8fhx0CtUsMlQmeUL315QiqKo&#10;22VMGSQRrt1PGqTmjCYDgkKIPdvzc0lNLmkwtYyNo05qaZNL/CKZdw04mWa2TS0ip4lFwL8QTTJN&#10;O8CAAA/XxMTXpruWD37W44lVerklIrd+/PTVppxhp0j94d+emvTTlCt7DiGm6dYVv9XNVulDSRq6&#10;C/EJrYpQwRKrDiQ08KeIxZbcRkVunKPRB9HEhFbrmvf3eNKqtTiVGnEKq3XAnc22/NivUnsRhVwV&#10;4vTVqBrM9JYlbcMk03QKYtTtG25Rbh23TgpKuHYkNfi0Veor38OKhW6ywqGILcsauKdIxtGmnEpp&#10;VU8OGTa3E5TjW5rNRMgYhu3E7yMKeSqKjYphcc0Lsq3uO3AQ+zIoZ2jsc+dUt/iF+nynzBl2bHaG&#10;K0yamw/4lyLby3xqYctuow541rC5roqrL+NyUNUNpja3I/dbqUWVaqfcp5o+UqgkjcDi00IGRRuc&#10;p5odoUdWt9fC3TFHiKM5lPMT1QjXdpxtQmlYFGXy7VRLCCW8OJjV6EjDK8d1bQd+JjVKXWGYie1+&#10;bJpKU0I2H1IaNWbQ8aJpIoxSzp5lZBY8SKpIRTlEysNrHjM0wRUvtoeaFMEVOUggEcUg01FSkYA6&#10;8Zp8VnC7xa/bnpp0VIijCqL81NaFTVGmnbm9VPCuJOh5ulFR2W4vz1bqM8fu9uNVqsRVbduardY2&#10;5oU2K4ePGlVs15uJTVTUCoJ7rxxNOIqD378eNKCKxMov7vHU03prieOqNVqJcgm2nE9OiswYOvv8&#10;3FXqDUMQCBz0V6u4SSm4m554itVkZSdeMkV6sDA2PEtbqC2hvxyvVhkXmjVabavUE8eTSxFNEhLG&#10;3HDSior/AGeUNbqHL35U1qm+ZRu+HLpNeqIy+KjljWzWPydwvxk0yabKim1PfvzxqoppqoQrCx+n&#10;jyaeFNkl92vPVaoU0euvPV6o7Kns154CmoqHKCR27cXgVqKwNHuPbmpqlcRAQQ99Oer1c5RtcH4c&#10;1FbrGtwNeer1Y3UMb80KaNRGO2+3ikVoVh3G9+eFaJrAy6luKBTJNdHUXPfm69WJh7p5umzUaWxP&#10;HKaFN0gA1Hs56lANQ6liO3KqrwNRQhkUjlBW6bpVCn3TflquaaqhTc89XhSanBZivw44KcTTfURA&#10;IG8eeNOU1udCex45ToFJurkLNt9nHBSgCmyS3v8ANimCaSlau6drcVCmTTFUquu48dFJDSYq4xY7&#10;ePCrCkpV7r7V4oBpMRTPIpbvxUDTZqG6hhY8vVqiSJpYc9WqgSxqxLSeHbj4qppP1i7lB8OKhSQ0&#10;0SMVItxSmkSxUScKUPa9uP0gik7PDoWbuRx4GvGkzVw9yvFYNI1CmJ4WbitJotUKZJo7MeXpKRTN&#10;VqrHdxWDRcoU1TAqPd4rBotUKZap32n28Ug0TKFJSsUMSfhx4GkZFJqtpwRfx4qRVKa5Ydo7cW0h&#10;UKbKottKePFAqhFJHFKSIruPflqRkUy4dTmWVrj7PDdui1YqwH0O4DJi3U6lRxoskZ/5O4IW6RPD&#10;Ct8r0z4W2H5Mo1ZdfLXi4UQKo0eJUrSQbreHHhSMmkvRU/mT7bcuDTJpf0tGqw/Vx0GtiknjOG+c&#10;W05c1aix9Q8vGSN9q+HHE1qiQZoyiZK1ty314spqmxsrrHS7WXw56vUWTqflnzI38sW5tFPpquXq&#10;Vkos8sljf3uK6fquvqnhTwtIGXtwuVVFUS3HaRVqXKixvxLTYpphjO7lKrTqlPtAYDXjqa9U+Cx+&#10;3yiq8kVhqWUEjjYp01E91gdp5umwa5xSbGHPU6DSmopS7hWPLiqUp6NR2Oo5416nuGM3GnL0/T1T&#10;xlSeer1PUO647256qxSswuPb71+ep0ChEoipQK2unGqdqJXxIw3KOKU16kfV05KsyjlzXqS88Ikb&#10;3uNGvU1sEVit+VNViuSWQgjtxKRWoqUjqe5044acrL9oWtfjMV6o8iKp+PHRTQqHNI97A6cdFOis&#10;aH/F7eVq1cJ5AFIvpz1emonjppylbNdP9nnhTZrAbctV6j/Rz1erg505UVU1Ge3hzZpqsAJve/KR&#10;TdSUIt7vPRWqclk7a8ZIr1S6eTbxkivU6QVbhwqtxgimIpT09Q0kXfXjBFI1ilLQuyASX1txGpE0&#10;ypNK7DsYnp391tOEjttNIy3NCZgWe5qGRbOVP08CT+XSOfxoiUzRi8odYXhKrNJ+fIzuspk8/jRQ&#10;tijX5S6q01Yix+Zr9PI5fy4jn9aLymKMBg2a4auMe9f6+BVdvoprVFLKnrkmUFTxDsq004CUW903&#10;5bbXprksp8TyoFN12Xv2PHQK9XXmSe3jlarmrG1783WqkpISNDzVVqRHIbbgeer1Zo5CSdebp6pU&#10;ch22vzVeqWsjaXPPVYVNjkO0a6c9TopzhkNxuPGKdFOUch23B5qnRU5Ha4104xT4pxjkJ+yeap4V&#10;MjcXGuvGKUipayFT35qnRUxJG9vGKfFZVkN/ePPU6KziQ2uTxs07XJJD2vxo16sxkf283SisZlZR&#10;oeNGvVx82S/fmqUV15z7e/NVusZmNu/K1qsTTFfHmq3XDz39vPVbVXDzGGt+er0115j+3nqervzH&#10;5qt1zExU9+M14GpCTOANebp6naCoLN35qtCnenqNBrz1OinynnIYa+HN08DSmpKgbRuPPU6KVVJM&#10;GIBPN1YUqqGcAXB7c9TopY0s12Fzywp4UsKGo8L8dFPClXRzWK68vW6UdLIb9+erdKKlk0Xjop+l&#10;BTtcnXjwq1OcLacdrdOMRNuWrdTIzr9fNRWqlAnwvz0Vuuyxvy0V6ur89FerE5Pe/NV6orE2IvzV&#10;eqJITpxqrGozkhdOeimzUOVhrY8pXqbpWNiOarVN0jH28aqhpskZvb4c9TRprmf2nlDWjTNUN73f&#10;jRpk0x1D6br681TZpkqpdb89SQ0n6mTvrylNk0n6qQg89SQmk1WSa9+bFIzSbrZhbvxwUlVSVq5e&#10;5J5sUjNJKtl8L+PHBSQ0k62Ub25ekpNJGtlte3PUjUaSGITe8deXFJlGkhVTe6Rx2kZNJKsm9468&#10;fpIaSldNq2vPUlNJiskPN0waTlRJ7p1156mTTDO5uOOUnr//1LkWpWUXsOYQEUtIrA1ObnQacaIp&#10;kioZpywsRzRFaioD0xXjRFeim6amJ42RTZFNclObntxkimSKa5aYjjBFNkU3SQk+7bjRFM01TQlT&#10;ykVUiagSRfDjJFMkRTfIm0n2cZNJ6gyKCfd40a1URjY256KqawE6240RTRqOx78brVRy+3mq9XDz&#10;fhyterE8uvPV6uHnfDm4r1deePHjRFerC09zz1erG1Rt56tViNQo5WvVgNQoHPVuoslUvPU1NR5K&#10;nm69NRJKi3NU3NRJKlb89XpqLJVLfnq0TUOSrXnqZJqFJWXv356vE1Eeq056mSawGqUeHPVSawtV&#10;Keer01184h/u5qqTXvnI/wBRz1amvfND2ctNVmu/mvp5qvTXNaoW147VZrKKn4c9XprKtVp25avT&#10;WZarnq9NZFqlvzdempIqF9nPVqayrVKwHPVaakR1GvPV6akLULfXm63NS1m90c1XpqQk2nPU7UpZ&#10;P3V56t1Kjk541oVPiO4DjRp0VNhNzytOVJTuOer1SALc0acisir/AIuNGngKyWUeHK1WuLLpoOer&#10;1YGi906cpNWioUkRte3PTXoptqKY241TcUzVFOeer0Ux1dP3XmqbIpNVlNrzVMkUmaqDvz1JjSPr&#10;qfXd25umTSSrYNG54UwRSTqodCOOimSKTNVB35ekhpPVEBXm6aNNckJv2HNmmajtG1+3PCtV0F2n&#10;tx2mDUmGMkjby1Opp3gj2c1VQadFawA4+mnZr0k22Ph6yin6R+KYoIQzX7cGNozPPnW6BrNeYbKf&#10;e8OSxlzE8+dOJFFBz7ml13qrfa+PJvsWQOfOj1pNFpxvEfmHuxvfkgsUdpFI6dt7+7+fD0mjFIqL&#10;LGYlvyiKdFJWtqVZ+3FwFPim8t5g05s08KiyKbc8KvWIy7e405Q1cVyR1Ye7f6+NGnxWWM++Oer0&#10;1MU7ubr01JjfXjcVcU5Qyrb6ueinRUuIe8By5rSqlMbLf48aNJqgPOfsntxyvVxV93bnor1S0ZVU&#10;7tOViqisqyKBxvZToqO67m3DlDWqiyarubtxxNappcqO3HZrVRKlzsO02PPTXqTs3+VP0cdrVRjz&#10;dbriTbjdbr3w56tVAfsTx6K3Ucru5uK9Xaqy+8eNVqpkV7EW15qt1OMBsD240a9Ud0Ckg+HPCvU3&#10;NHtJa2nLVeKxHb+7zdMk1wXUjlor01lCC3ujXjda21g8lgfe0HFAqlZFS1zxUK1WIqPZry4rdco4&#10;vy48K1ThTQqx1tyxr1LrDKQbQDx1NOAUu8Kp/Lj4YgVUVOqQrI3PGnhTTDStLIFUc0K0aFLAsLLR&#10;ru7cdFOpoUMBwlHqVW2nHjTwod8NwSKnhDADjqaZUKGbI1JGlTGVHj7OWFMVZ10rrYafBVViAdvG&#10;FVWjBZfFPMRKxHK1WlnDUU6zhLflzVapZS06zUZK9rcqmr0BuL0tT84wUHbfi1IrVDn0twtndN4+&#10;/lFCqKo7WVcKZZE9luIjSY0P2E4fshHGZpMaf44Nrc1NNGlhhUSmw4hWaaJpZQRbteICabmniFAp&#10;tbjZrVdEKW44mvTWcLrrzc1aswhe/NTXpqbHC19eJq9TtGvYr7OardP1J9kcQGtilDB9pfHXiQ08&#10;KdRxkivVPiXcg4lNbrPHH7+4HiRVarKeIFVusR+0OXFaFNdUhubcXJq9B7jtIHW44bCqUCGYKbaT&#10;oNOGaDVhSAljZWJYcMRTlQ5kXd72nFQrdcY4QbMunLmrCp/EppVWZdtuMzjWyKkQNu5t3ZVRSqgo&#10;fNpwW8RwOupo9t1xRauueRqfMuXqmiaMPuVracA90yDQ9s3oPPXWoD63OjtXkzONRVRxbEZ2Og/1&#10;uRZcMxU32D+vnzquxayenqkanJJv24CXUVIrBo2PT7HXkpY45Trbx4TrTFG6FUbnJWJ+WUbdfT28&#10;RRS3VRnst5gLRBGN+ITTlDRgWKroG1B4mNaoRcMqveDX8eN02TNCXQ1+1VXtxomkqkzS1pK42sTx&#10;IqkpFKOlqVk9pPGhScin6nk3e9blZpgip6LqNvbntVMkVLTUnl5rwqXAVDWbnpp6p25ANRytaFSF&#10;KEe3m6eFcHIsSO3HqU1H+jmq9WKX7OnG69Ubnq9WJhY8qKoKxHvxpVaNdt2txIapUSVTx5NPJqF5&#10;J46ac1VgPHUU8DWA8qTTFYSptYc0mnRWJnXm5q1YJNeamvV1HcCx42VVque7d9nx4yVV6uDD3be3&#10;jIrdQ/3+PVqsJW/blTWqa6oaHjyKWIpocE8dpRWGRdONGvVEZLkty5rdQ5lTTTw5QVqorLp7vLmv&#10;GsLAW8vjRpo1CqQbbT4HnjVKZ51BO5e/HU0+KbZISL6c9VqhPEbe9y1eqG8JAvx5NWioLofDi0Cm&#10;4qMe/bmoqkV1qp3W56K9FY3Kkhl9nPRTdcOaq1dr4rbw4yKZNQSpX7XFIrQrEykHTjlVIrEyk6du&#10;bpoisTKyaccrxrEw9089TVR3UNpx2m6hyDvpzdbmoU11F7cqacBqLI2waDjdbpnPc35arGm+dQpO&#10;7m68KZJ49oKjlxShNNUoG0jw8eeNOUn5htZ1+HHBToNJqq0c8cpQDTdKSqNzYpKaTFXfzSfbxSKY&#10;NJyoNyePCqKFMk6DaWbQcdFM0m5o+/Hga8RTXJD/AIrcUg0lNRJYUU8eq9NbRf4ebrVNlWrKxXj4&#10;rSqYaiIyKfp4qFIzTPJGAxjbuOKU0iWabZVO4g8epBNNc8RKnjgNapK1aWJXvrxSDTRFMcqnw4oS&#10;aSKFMlSm0HimkRFJyexc7uKRSBQqFIt7qeKwaLVCmuqh2oeKAaJSKR1cl3I48DSQik1URkm3FyKR&#10;im+SI7eLKaIpqqo7jtxRScikdio2ppy9JCKbcGVhKxYd+G7dFixVpn4d2ENVdT6Zgu73o+w/1uCF&#10;ukT4wrev6EYf5OWKWN1sdi8MBQYVRgsQh20+32jjoosUaTVLDHHLuty4FXNKqKdVj2tx0CtCoMyR&#10;z+7y5q9BFnTCIzE8jC446mtUTzMuEQ/OOyr4+ziqm6Q82GrZltpzdeoCM+5aWVXbZp48cTTqaJB1&#10;CyQjRye5a+7w5cmnqrA625AaNZpI08G8OIlVRVVZ5yojQ10scgtrxNVRSHp6lFkK8pVaUUVQnlhe&#10;OJrVSFZSLryqqeAprqbqxHGxTajWBZLHm6aBrmJkU/2c9Twp7oalQwA5YValth86tbnjWqUlLKu/&#10;TjlP0qqLa6DTnq3T4abbbnqcAp2on8nTvz1OAUrKGsXS/Gq1T0yeemnFKa1TTV0pVDutflzW6Q1X&#10;TiJ+N16klObSt9PK05FYS3Paa1WZGI5Uiq1Nik3e83GjWqxSPr73NCmxUIybfjx0U7WFqlQfe41N&#10;VqI1RGxuOemt1haX3tRbnqeqUjRug8OepmsEi7W29+eq1R/geWrdY30HNCtGobe8Lc0aZNcdVNrc&#10;cirRWZbWGnPVrTXIub8aimqlQvddO/GSK9UlJirA8ZIr0Uo6CrW3vcYIpGsUsKOsVgOMRFM07xVi&#10;3txhRqhE1NjqlDblPEymppIUzT9QYzPTN9o2vwOu2s0iU3QyZXz7U0rKY3Pu/HgLuMskc/jRK4zF&#10;GlyV1akVljkksPp5F13lsHn8aDziKNblbqFT1iKPM/PkfP22ikZNDFQ47HUAbWv9fCTTFVmnxKpG&#10;A40BTtZvmk46BXq5Ga+nK1WuayjReer1ZxLt5qq1ISbTm69WeOa2vNU9UpZrDnq3UpJt1uerwpwh&#10;k9wc9Twpyhm7cYp0U4Ry7RbmqdFT0l1sOMU+Kco5NoPNU6KmLNtI4xSkVLWXceap8VLSXTjFPCpC&#10;vbXmqerKstjyhq9e84Kfe40a3WUS6c2afrg82nGTW64ecR4c9TuquvmOar01hM+48rV6xGbnq3WE&#10;z/u8rXqxed8Oer1eE2vbnqfr3n/Dnq3WYVC9rcZpsGs0dR4c9TwNOUNRZueq4p6p6hdOep4U+09R&#10;r9XPVYGlBR1Gg5unQaWFFUXcX56nRSqo6jTTm6eFLShmAIPNinxSvo5v3fDjwp0UraGbdtvy9epU&#10;UUi3289W6UlLJ7q246KUUoadlW/HRXqdoG9nH6vTrC23m63UlZbe7xyKrUlZNbePNxXqzB7ctFbr&#10;Gz6+9z1erEXINhxit1Gc7uar1Q5JDfm4qxqK0nfmopqocknGK3TdOwseVrVNLyDw41VabpH5qmTT&#10;VPJ3typrRpkmfUtxqmDTJPJppzVUNMNVJY81SQ0wVUtgTytJyaT9VN71uepIqkxWSWYjnhSc0may&#10;W546KSqpL1kxAbU89SI0kqqbTjopIaSVbNuZuXpETSQrpdCebpGTSRrptTywpMTSRrJl28dFIyaS&#10;dXMdx4/TBpI1ky3N/bz1JFUm6uTc2nN0waT1S+h56mTTHO6qRY8cpiv/1bsjTLutYjmD5FGMVHal&#10;UdhxkitRUGWkUeB5Y1Qim+WmX2HjRpoim2opl9nKGqEU1ywrrpxo00RTVNTqPDiYimiKZ5IVW4tx&#10;oik5FNVRCtuNEVqmmaPU6caIpo02TRLc8qaTmm2Rdp40abNN03Gq8ahyEfXzVNGokja9+NVSojya&#10;d+ar1Rmm2+PG6bmsLz6Cx56vTXD5ge3jNWmsDTgnvz1amsLVNj356tTUc1Px56vTWFqrae/PVWaj&#10;SVOp156vTUNqnQ689NUmo7VPunXmprU1Eaq/evyk1UmoMlWb6Ec9NNE1Ckqx+6eVrRqHJVfHnqaJ&#10;qJJUfHlprRNRpKwfunnppomobVZvqeWmqTWM1QtoeamvTXHzx7ebmm9Ve+YHt56a9qrl8z8eemtT&#10;XL5r481NarKtVtHfl69NZFqbnvz1arMtT2W/PVWswqdO/PV6sy1HtPHppyazrUG9789NempCz6XB&#10;56atNSlqNL356a9NSo6jXvz1epwjn9h56vVNhfnjVxU+OT488DTopwj5U1sVPQ6D28bp0U4wc3V6&#10;nomm7nqeFSEVLa88asKkrGthxomnRWVYVPhylaisogj23I56vVhaBbHTjdWioslONNDzVeioM0Ce&#10;zlKqRTTNTqx7c9TRFJ+qpdDpzVUIpP1VPr7w56miKSlbS7S2nNCmCKSdbTk+8BxwUyRSTrqbvpy9&#10;JiKSFZTfDnqSEUmaqm1OnLU0aTtRT91trzdNGmqSBVvob8vSUioLQrfUc9TRFYvJi45V6mQRpbQc&#10;tWqmgBT7vNgVsVzMu1SW4YoTToppr60qp14KWEVs0FmYq4qra8kCxannzqyaLdnPGHjVlbvyZsvY&#10;jnzpY2mikZtxB5pHLNfksWrcUJGxQQVtRuk+jguaEUaIqOklmDE6cVqE0vmu6+S8OxfZzSUxTwNI&#10;WqjKye9xekUpFY403N9HLVcGuEi68cSa3FNctt5U80TW4rmrbR9HExp6svHKYqTC427fHnqUoNSF&#10;IXnqdBqbExUc9TgNT4p0uNdeUitmp/mblvxkikppkqpfLfbzwFWVWaj99uKQaaFT5WsxXw40a1WP&#10;zwRtUW54V6udwoDN489W9NRKmVAhVebr2mmV5o0bax15Wr1FnlWx5uvUxzunme3Tjk1WsNxe3PVu&#10;vMLDla9XHco56vVwkiXX3eVmvVCZNrmy6c3Nerq2428OWivU5Qxrfjgr1OAZWO3x4nivTWCeNb6j&#10;U+HPRWppteJb69ueitVEaKMX56vVzjiXTjcV6paRxk7fDm4r1cJIlVS3FgTWpqHZeKgK1Ncgm7w1&#10;4+KbqUlKHsOOivU70NGN1gOWIqxoQsMptqLpzYFaFLOmgVV7cXJwpQTUGoDbyO446TVCKmYbTxtM&#10;NNb8vTgFDpl3DVaEbl56lINCvlLAg1YGZfHj81s0PAwErCu0HtxyaSml5lLDDDIHA7c9NMxRusqY&#10;4+H0AVD2HPRVKH7JGa2qCImPKGvUYHAoGr50ZrnjBrWqhwiwn/Q+3h25VNWmkRiOXI5J77eKZrdD&#10;J04wlYpEjUcaJqpNHQyxhSGNGtbiBRpPQy4fh6JD254mkxrK9OnmE24yTSQ0o8Ki2leI1mmjS1pY&#10;92vjxHNNxTzHTpYcbmrRWJ4Ltutz01qKzQxduOTVopxRVYduamtxUiOEeHExNVipirs7caJp2nej&#10;HujiVRq9KCA6qOJDXqdFO7txMTVqcoSLAcSk1uamJ48YVXqxWu5bx4hVXq6IDODxwV4VwkjVgfHi&#10;1JpwUjsYpl8si3DEGqGgQzFSqznTX6OG7Zq4NBnU0wubDW/FwrQNM8kI3/DiwCnAamRQxrH9HHIq&#10;4MVHkliUnXjRFOzXFSpPu8TxTs1Opv0b+HL0wTNL3D5InjA+HCZxFLUGDSOzVhoqIXj233Dgdcam&#10;hYw5FUXfiB+nN8yYHUYpSQXZQxuByO75g1MOW3InnrrVSzjgeIZXzJLQ1CldjW1HIvebg1M7K9Qo&#10;RMjY46bVZvs8Da0Ueg0cfJOLMyo27W3t4VqTFL0LijS5RxB3UKTxIqnlGh8wCqe4jOvEJpsKoWMJ&#10;qZNwVuMGtgUJVDUSblF9OJjWyKXNBUBR34jikChSuw6YFhrysUyBSwo5Y1+1zUU0U06RSoR7vNRT&#10;JTUuM683FbipAbXXjleisiyAH3eep7TUlZL89W9Nc2k5YCnqxGVePAVusRdWFuUKa3XDjRTWq4HU&#10;c9VZrEzbRz1amuPu3J8eNmmia5MqtfiU14Gob2vx1NOppsPfitNLBWAcZNUrg32T8eeFWpuk+3yw&#10;rdejPG11quRFhrxMatWAnaRxsivVIXS3GaSkVFk91/p48KdSKwOUXtzxxp4immr95T9PHk4U8mmk&#10;rs+vihVLq4SBLc0DTVQJxtI281VqgyO1+erVYB35qa8awNGGO5TzU00aiSlSNvjxsVQU2yxrY8eF&#10;PimqQ7SV5arVDk0GnLVuobAffzYqlYGRNV+/ioV6oksS/aXj003Ucprax5eavNR2Sx28oaZrHxs1&#10;euSrrbmttIzWOVVA5sCvCouxd3HBTkVwmtYFfr44K1FRW+I54Gk8Vj2qwPHQa1FRWGvu8vVDXBlS&#10;x56miKb5UXQcuaeprm90FR+7xurU1tHt783WxUSoS43c9TgpmqkVULLx0VemGQ/a44KvNJ6purFv&#10;bzVLUGaTdR9rX28cFeVTdUdjywpMqk5Vqu4beKRTNJeoO2RlUceFN01yruUq3HBVaTtUu0k/DigU&#10;2aYp3146KaNQpH0u3HQarWEsCp+PHAatTVUxq0rKfZx4GmSab5KdVX3b8eBpMaTlWiwsdL/HisGk&#10;ahTNKyhivfioGi9SaiTBdh+jlQa2BFI+qX3mv7bcVCtmmWZRrxSDSI0nqhbkjjwNJDScqowHLW4p&#10;BouVTdM+1TxWDSFVMVTNccUCiFQpM1p3OPZxUDSFQppkiUjj4NJSKaZVTixJpoimip22OnFoVTKh&#10;SIxiM7+KQaL1JrvB4VWWxHDBs0UuJxq538MLCqap6mUzFb2Zf+VuCdo0ge2VvEdLMLSLCqdYxpsX&#10;iwUGFihNxeIxrtbTTioCkMUmLHeDzQFMARUu527iePAU9Nc4bMwVvbx8VekvmSj8+ndLeHHhXqLD&#10;jeXA1S7sDfjtMTQbVOD7Kgx2PPV6aQeactK8TaeHHEmnkGKJ9n/LVo5EZePTTqjNV1daMowSUE7b&#10;fBvDheRWpqjTrRgsdLi0yqtjubiYivUW0oY5Tc25s404ozTnHUnTXw55OFJBhTrBUXFjzxNKK6qN&#10;m2440TXqYXn2nbz016K6act256vRU6jqCJO9uXmt0vMLqiwC356tUt6UnmhToNLnBIyw2tx0U4KW&#10;zU42ruHN1YVxijI0HPUrFONMxVhfmiKZUKWlB7yXbjicK0MKb8VkRXKX05ua3FI7EfLYBhz016KR&#10;9TEu7cPr4xVab32rpfmpr1eV1U6cpXqkI6roDzVerhKynv7Obq1NMjFeer1N08hueer0VGVzfnqc&#10;Fe81+3LRXqlJUbQNeeim4rn59zyumtRWHzfHntNeiu3ZSOXFXrASb88a9XX6O+p5YVSuB9o7c8a3&#10;XDdtbjNMxU6ms3c89VYqWTZuIIq01LhkMYGzw5qkizT3S1hADKeUNIzTrDXj948ZNN09Q18e3dfX&#10;6OJymq0701Wsi+8eMFNapQUFcYm906+GvETjUikKkUucIzHJSsGLW+vgSftSqi5TdDblTqbU0jLu&#10;k7Hke3OXGOfxohWxFGyyV1aglRVkkH1nkY3OXmefxohW3FGQwLOFLXIu1geA1bJTSUqpfwYjFKBt&#10;IPEkxVwacVqEYe6eaAq81mSUE9+Xp0Gs6Ta+9ytarOsyn7J5qt1ISZb+7z1bFZ45vYeep4VMjl+P&#10;PV4U4QyoF+PPU8KcYHOmvGKuKckl05qnRU+KTXvxinRTnDIq315qlQqUj9tdOMU+KlRze7356nhU&#10;2OTT3jxs07Wfzz3vxk08K5rNqNeaNOVyebxvxo1usfzGvfla2KyPNpoeap0VjE/x5VVOVwM1h343&#10;W6x+eOap+o7VGp156t1iabXvzVerCajW1+ar1Y/mOUrde+Y2nvz1erKs+7x5SrCpa1Gg15unRU2O&#10;eze6bc1WxTpT1WoUnm6dFKCCp3Hv4c9TgpQ0tQdo156nRSuoaj3xz1OA0rqOoAAIPflqeBpY4fUN&#10;vAvzQp4GlrQzWG4Hjwp4UrqGb7NzxynKV1JN8eer1KWlk7a8eFOA0o6ebbfXjwp4GninkFu/LivU&#10;5QvtPHRXqmLIn18drdSlkQDTvzdarNvtpfmq3WNpB483XqxNLr7vPGvVhMnx40a9USRhcbeUr1RJ&#10;JNDz1eqDJIPHjRrVNlRJYHjRrVNcjG3flTTZptmc8ZNNGmeql0sObNVNMs8mu7jRpo0yVEmm7jcV&#10;Qmk9Vy+3mopIaT1VKLG/L0wTSeqpuepIo0mKqViTryopGaTFZOWPfjopIaS1ZMLHnhSQ0ka6U27+&#10;PHRSM0kqybU8uKTE0kK6b3TrrxwUjJpI1s3vc8BSQmkhXTe7x0CkhNJStl178epKaSlXINdebpIT&#10;Seqpde/KAUyTSfnl7qeOxTJNMkrgmx15aaYmv//WvVal01tzCWKOIqM1LppxoivRUOSmPbjZpsim&#10;2anJvfjRpoimqamPhylUIppmp9p14yaYNNNRTXHNEVQimOeEjjJFMkUyzwnjRFJaZaiP3uMkU0aa&#10;aiI2PGDTBplmj9nGTTVNc/Y8arVNch2nnqbNQZm3X4zVKb5G15qvVFaRftcbpPNRXmUDnq9NYHmX&#10;QcZrc1Faojvz1emo7TLfnqrNR2mW/PV6ajNKt+erU1FeZQTzVamo8lRHY6cbmqTUF6pfbz01qahS&#10;VK+3lJqpNQWqBbXmppqahNUJf4ctXiagy1MdztPPUyTUCSq9h5Wa8TUSSpX289NMmuDVEdjy81Wa&#10;j/Mx81Ner3zUft5qaaivfNR21PNzWq98zHzc1ua98zHzc16azrUR245WprKKhTbmq1NSFqF+rlqt&#10;UiOpj781WqlR1EduXrc1IjqF8OamvTUyOZbDdz01ualRypfTm5rc04JIvL05ThHJ256vU7U78oTV&#10;xThHp93NCnRTrD7Pjy5rYpxh8ONGnad6deWq4pwjiNrfHnqeFTo13fTxsmrCnCKM2vxs06KleSL8&#10;9T0VmWHmq9FeansDblKtFRWp9Oer0VBmpTbjdVimqopiOepkimKpp94PNVUikzWUxtz1MkUm62lN&#10;zzVMkUkq2lN+O0yRSRrqbRtL8tSUikhWUrWPN0lIpK1NMVJ5ukhpOVUBvy1MmmiaDm6oRUIwjm6Z&#10;IrE8OunHabrmq7NebrVd2BG1R34oSKsKiTN7p4dNJp0UjMWqNqnXgytUVWgczFXDy2W/JTsGufbS&#10;tAormfMQsJGZvDk12Tcc+dHCE0VzHa1ZXbXg7ZEUdIFIVxue9+CACKWJwrnFCSRt7cVpxp8muFet&#10;h8ePhNPJNMEsasdz+zj4owTURFCk7RxtVeTWKaNb6HjYNKopsaBWPbXmpq9dFFHhzVMzXf6PboeO&#10;1ZQrtdqm9+aryalL2HPU8DUoe0c1ToNe47FbqQsp9tuNEVWK7kaKQ3PvfTykVRVTYI1j27Rbnppo&#10;VmlUn7OpPNGtVjERX3m54V6olVJ5RC/lzde1VAknHllmFuereqmhpNzlrc1WpqJM+4leer002uL8&#10;3NXrod+er1cmPunm69XBQdwuObr1duNL8pFeqI5uxXnor1ZIY1Kj234oIr1OcSIg42a9UuPWQHm4&#10;rUVkniVveUc9FeimqZNCtueitVC8kg/Z56K9WZINQLac3FeqWsP+LnorVYTTnx7cfmmqx/JrvHYD&#10;ltVermlOu7bxUK9U2OOxGnHRXqd6IJ9r48UkVY0u8PljZgDzwrQpXQbBEfHilWFOCsflKx3DjYNP&#10;RSlwOjV5la2t+LKcih2wKgkZVVdOar1GEyVgJaVGtqx5YGtzQ/vg6R0yqQL244DVaUGXaOONirLz&#10;YrxFCQjqqBYdB8OKQKSGh06Y0garQsL8YNVNH1yfg4aJCq6nbxOaTExQ80uFyx0eo5pNWmktiOGv&#10;G+4jniaUChA6fRKKsLIPHjJNJqOjlyKNkjEYt7OIFGt0LlDRhYhusRbtzxNJTXVTR/pNw40TSRVO&#10;mG04Ui/EKzVopZ00K624kmmiKd1RVUbeNzVoriUW9hzU16K5RxKNeOzXoqYsa+I5qa3UgItu3Gia&#10;sRUxEUDjRqhp1giVRpxMTW6dYCp234kJrdOsJQnTiYmtTTvGug4lJrc1mA93jBNWrE2vGiK3WM/Z&#10;5cCvVl8B9HHhTgpixOJXjKkcWA1VVBJj1D7pZQLnhq2aamghxCleNjw5TVppoNN/hHDRIp0VGkBR&#10;dPz46RVjTHIt78oRTRVXOIm9ieJopzVUuAlj73GTW5pe4THHHGp8W40pNLpqZVwx1Q2nvwvU3NGC&#10;HIoA+rvTymzLl6egnjEhdG0I/wBXgTubcKFDqzuCk1qK+vX03zZLzTUYnT05VSzG4XkQXdvpNT5l&#10;9zqHPXVa2CWoZTCy2a/AI4iKHQcmjN5DxGRDHuJHA6sRRmgzRuMnYv5ciLe44VqpYpVGewCvp5Nr&#10;8QKpHrihbwyrXTb9/Expc2rVS8pK4blVDxKaOkomlzQVS7BuPG4orUKWmHVQYqqc1FMgUraWqUjY&#10;338vFUIpSU8ylV5qKZIqYJBzcV6Kmxye7xqvRWcH4crTE1nSS6689W9VcDICO/FAFPVjZ1v346BW&#10;6xK4U8qTW6koVsONE16ubFdvE9J5rGVuear01xKbRyhpomuhre3s4lNaSYqK/jfjopSmmwjXixNL&#10;RWAajjKqrXBveXmxW6hyRqLtzYrdY1XbxpVar2zdfmiKtWJ4zbU8aNerOo9zcOJBTZFQZ+/HRTyR&#10;UOUbgOWTjTpqNKu5Rxw4VQGmyRNBy5NGNYJOeFM03Tpu5erVDkj+PPV6sBTaeMzXjWF12r9fPTTR&#10;qDN+9zwqoptfsePCnRTa8e67cvV6iyRWHt56vVEkjUaHmk1Wo+0317cMUiq1hkiXd7eWiqxUOYBX&#10;93lKrUN13MeXNargUvrflDW65qmhIPPCqFNdNCuz6OKAKoBUFhrxPNPRWAn3dOOVqKj7d3NCqRXg&#10;qW0HHQa1FQnUg+8OPUmisRtY+PN02RUGo10tbnprdNxUE7Txua3TXNHt047Xqa5dQb81TwpkY66c&#10;dqtNtVHtkPsPHRTgNJ3EFsw5WlCDSWq9WB44KfNNdQftc2mmFUnav3nI8OKRTNMNVGt+WBpumaf3&#10;V+vjoNVpnniWVTp4cUA02aZmpo7e8NPo48DTJpvkpotVtxwGqmsaU8SjcB4cdmmiahVFPFcsBYjj&#10;wpqaYat1X3La+3joqtJ2tQObflx8GmSKZTBZSzjUcVA0nKaa6gqoK25YGqKEUlKoKzM3fikGk9J2&#10;oG5z4cfBpGaYqnxbjwNJDSdrLsDY+PFoNFhpin+zc8Ug0iVTFUDj4NFShTLUqu4fRxWDSEimqW9r&#10;nj4NJFJpiqlAvbisGm4piqtVLcVhVJSKSNezK95OPg0wU17DhulG0X4aNGih1ONX6/hOZajqc7QV&#10;DKCbr/ytwUNGie4ECt2LpzRGLD4Aq9lXhkmgctVLHMEC7PeHhwzSKQ6qQbWt7unGwKvFSaaB2Pw4&#10;6BTc1nNJKvbmxVNdNWMaQfG3HRW9dA3jECsWJGvHqrNBnVUW6Yybb89WppJY9homp9qixt344kVa&#10;YoruecumaGSw197jsU6DNV59ZMnVC0E8kiaWbjJFaBqg71IZeNPiE0irZrtrxORSkURGaN0mcScT&#10;inQJqHHMV8eeOFeUmnmle440TVKlSOQp3caJrVMc4SxNuemmdVRlJJ156a9qqfEwU+zmgafpZ4TK&#10;I9u88UCtUKuDmKZxpfmhW5oV8Hpl91rePHKcFLueiV4B5Y18eWp5NMzQrHIQw5qlYpwo4FZhtHHR&#10;TkUqaUCNCG40rCkq8KZMVX3i3G5pvVSKqmBY66c9Na1Ul6p7yNytXpqaT3u3PTXqxs1/3eardeRi&#10;h3NzdarJuU+5z1WqO/x5qvVAlTXTm6cIqNtF9Oeqhrii+973NzXq9LckFe3NzTkVxK6aHjk1uK9t&#10;N7k89NeiuthvYcoKbrKp7W5416uBVbarpyoqtc0jB+jnia9WYwRgXI5WtRXvdX7PPVqKzx7v3uNE&#10;UnqU0ioLd+JjSRZr0Mvv+7pxs01TpDJccZNORU5Kgaa6cZJpqKfKStUmw78YJrUUoIatb+99Z5sG&#10;aT08xz/Z2tfmi2DScinODEZobMpseFDzAIpEtM0vcEzjVUbizEcBL9kFHn8aJVszRlMidW5IWWOV&#10;yPr5GN1lwA5/Gg84xFG7yl1Ipa5F3P8Aa+PI4ftdJotIihtw/HaWpQbWv9fCMpivUpoaqNm3XuOM&#10;mnQacVqo3NuM1asyyrbd489W6krIrHXmq2KkRyKPq56nRUuN1v7OerYpwikUrt56nhTpFIt9DxPV&#10;hTjHItuep8VOjfXXierinKKRRz1KxUxZFuLcT0+KkrIpOnPU6Klo625SnxUnzOMmnRXLzFvzRpyu&#10;TOrDjVbrF5q35StiveanPU6K685OVVV6wtMt+NCt1ieVb25urzWFpl2m/NVuawNKtuVpysTTLY35&#10;6t1H85eUr1dmZfDnq9XazqNeUqwqQlQu4eznqeFOEc8d7c9VhTnDUqtte/PU4KfaWpXcNeeq4pR0&#10;1SLDXnqdFKyjqFJHN1sGlbQVK7Pe5ungaW9BOLix54U8DS0w+osO/HhTwNLKhqEuvL0/Suoai49/&#10;m63SppZVsNePCvA0pKeVTe/HhToNPtPMuwcsKcp2ikUEceFWqasitbjtaqUsi35ut1m3D2c9Xq4N&#10;Jpz1erHv+vnjWqjsUueNGvVEmkVmHK16okknuHmq9UCRltxs16mydls3GTWqa5H0seUNNmmuaRT3&#10;40aZNMtS6W235s1o0yzNtbXjRpk0xVD3XvzcU0TSfqZFZu/hz0UjJpOVki7SoPKUnUaTdVJtbU89&#10;SRRpMVUq2Nzyopg0lqqZQdOOikhpK1kv2rHnhSM0lK6oT28dFJDSRrqgHcPDlhSEmkdXTe7uvx0U&#10;jJpKVsy3OvHgKSmkfWTLbv48dApGTSVrZl3Wvz1JSaStZItjc83SUmk7USLfvxwUyTSfqZO5J47F&#10;ME00SyqDxqKZmv/XvwamUG1+YSUd1Gkp1HY89XqgPTjjJFNEU3y0y3JYcbIpkimuan/LlCKoRTNN&#10;TLrxkimopnmh0vxo00RTDUw+8TxoimSKY6mNeNEVQ0w1EXfjJFMGmKdO/Kmk6hTLU99ONGkhFMlQ&#10;e68arZpmmduMmmjTdK+h5U00aaZpPbxmmqiSPt5o1qoclRxo16oUlRrylemoskv7vPU0TUVp9dvP&#10;E1uawSTacaNemobVOnKVUmoklUWJ56mpqHJVHmq2TUGSpte/PU0TUOSf97lyarTfJUt24yTXqb5K&#10;ose/LzTFQZKk89NeqHJUfHnprxNRpKpl56aZJqK1Ubd+NCq1i+ZPgeO16uvmjz1emvfMt4256tTW&#10;Raose/PV6a5rUa89XprN8xr356qzUj5g+3nq9NZkqDbvx6apUpZtObmtVJWe1ubq81MSoN+/N16a&#10;mRVDAfDnq3ThFKeer1OUMhtz1XFO0bmwPPU6KdITz1XFPNPzdOineLvf489WwKdadNxHPU8BT5Tx&#10;ezmjVwKco49O/GzTwFOUMK9781TgFOMcIt356nQKlLCrDvytbAqQsKONTz1OgVz+WULuF+MU5FR5&#10;KdObivRUOWnXXU6ctTZFNs9MqjnqaIpjqKVBe405uqEUwVdL+7z1NRSVrKXU83ScikrWUqkduepI&#10;RSQrqfVtOepgikbWUvfTnqSEUlq2l1J5amiKTNVT3B056khFMU1PY9+bFNkVANMPbx0UzFYDGOaA&#10;rRFYXRGv/q8UAU3FdOtgDxUinRTJVyBQbngiaTWzQZ5irUjVtfo4PLVomtigHzJiior625MmWNc+&#10;2jJAoqee8VDs0am/t5L9u1R0hNF2xSoEkh17cGLaKN0immnK7rtwyFPgU5U7xg6EX4qFPAU34m6g&#10;6cVzTiRTFJcjnpowTUAu0chC6624xTldXFyW56nRUGUgEuvG4p1RqMJGZtttDz0U0DXTr+ktxyqi&#10;u7X5unhUtDoL+zmq2KmRFbc9Ttc2/wBXmqtXFhtXmq9XAPrbmgKTk04UTlm94315oivA06ttuCDx&#10;smvVlLIELWF+eBr1MVdGWe/iOXr1NMg9whtNOer1M8l9xUac8K9UaRmXS9zzRr1RwNxvxsCvVy2l&#10;eOAVuvcUCq123YcZVVqxWtrykVSo7RqxLX5uK3WWJVX7OvFFbmniJVYe8L8bNeqasSKfd1PKirk1&#10;lkWw18Rx2vA0zvH7x5uqVj8v483W6yxx+9xutVIMajw56K9UWQ6ndx4CmYqMZBu9zUcdAr0VNhNx&#10;u04pAp2pflrx4CtVLhTaoJ9vLCqqpU4dJucLx6K8mlzAo22TjwTThxqWi7vdHHdNOJwpe4BSlWVt&#10;eO6a8KMdk6i88puF+a004KNnlHBI4UWQi3HIq1CcII6lBGo1XjoFVqbTU/yt2t25QCtGllgtCa51&#10;G2/FApKaNB09wOSCaNttrnjBNNE1YN01wpnjTzFvxgmmqMPNhQWEKotpzZNJkikTjOCoAdDxomlo&#10;NZso0y01aGvbjVVNGnyzXtuRL6DjZpMqhxoayRkUqLi3E1MKqfcsQzcSqpLTxQIS4sOJlGt0raeP&#10;2cSTW6c0jt9ocbNVrm0PNCt14Ra8cq9SlCrz1eqXGlxxk1tRqSq6jjZpPTpCoN1OnEhp6pqD3hxq&#10;vU6U32jxMqtGnSM6cSGvCpaNuXjJp6uHlgnvxo16uxHrtbtywNVrky2IXjoNeptrYVdNBx8GniaQ&#10;GM0O5Stjw1bVFMk0D+L0nvnTXh0iqCk80a290cMYpwU3zUyBT+3imadpPVFOu4309g5atU3upiBO&#10;3XlQmmzXKnqAjEvpxpSKeSaVeH1/lkLfTntFKZp/WoUm4IJ78aU3VtVZKiGPEKcyMARbXgWdRQit&#10;XYqrf1s+nKl6lZXq6qkgDSRqxuByN71jVjUuZbdAYc8a1HuqPT2p6d5wqqCtjK7JGsCORNdojnyq&#10;a7NYUOeusOW8cCuIozbgScTQobTRpci4qLBmYcJVppaaNNlvFj5aqrX4XEUwRQ5YHiIZQrHiYiKs&#10;wIoSsOnVnW2nEhoSJNLemrOy341NF5FLXDquwVr25qaaIpYUtWH0vzQqpFK+hqD5S68dpkinVZjf&#10;TjVUinGCa4vz1aip4fTbxPFMqrsk246BWxWJpLcUCnKimXXjordclmVjfjRFUNS43J4kUKYNZt55&#10;ut17fzVerxNx9fGV1Sun0Hu/vcS1qor9zx8UpRTY3FYpZWAAAcbVVa94W55NbFRpPsm3PVusPx41&#10;Wq6Tx+jnlmr1hlGnE1erKna3GRVKhSr75Xjop0VGKoFu2vPKqhqPPGQu6/hzwp9NNU3FBoxqK/Yc&#10;0KbXUGRPHjiqrUZ03HjVeqMy7hy1VNRpB7vPU0ab5rbW5urCm9+x46KeFRZItp2jvzyVTWqiOpXj&#10;uma3UKVObArxqPsU6fHikUyawSXU8cNWFN7jW/GqbVUd7anj1arEe/GjV66vZh7OXqtZH95CeOCt&#10;VAcanla9UJ/snjZr1Yuaqhrmnjx4VoVil8vS/FNJzUBu3PU2agSeI41FaAqAxs9hz1KAKg1C+6WP&#10;LVRNM8wQX+jjlXpgf7RPHK0Kbqn/ACnHE05TBiC7ju+HK0pRSTrBtf3eOilCqZ6j3mPLikcUnanW&#10;Qjjgr1M9YPe09nHBTBplqfs6fHigVSmo6cdFUrjUQLImmh44KZVTDJEAxXtx4U0o1FYqot2HHhTM&#10;1AqBcNy4qppLYl7rBl0PFIpsUylQ5ux7ccFaNQJQBuFrjjwpkik9WL73u8UA0nNJmojMe7cOOg0w&#10;aTbIXY7vDjoNIzTBWX1FuKgaTGk5Ur9fFINF5FM1Qu5TxUk0XrFMVQgXtx4Gi40wVS+9YcVA0hXT&#10;dMunFANIiKap4vd4qBpmKYaqC4I4sBpOaReMxsotxSFUlIrhg627e3hoyaK3ttbKv4PeEefjKTbe&#10;wXguZNBq52VuUdPqcfJRL/q8MEmgWulDmKkCx7mGluLkmklBw0J3lV47V9VKTDKNHA0156tzTu2H&#10;x7SbcsDTVIvF6FdxBB46DXqCzGcOXedNeXBrVIOpw+FASwvxwGvUgsfhjhjLKo18ObTXqLpmlUbf&#10;sFzfiqnBRX+p+W48QwSYKutm4np6tez1XZUagqahmXxbw4yqlSKqbx+MQ1Ei/HiQmnhSaS19x8ON&#10;E1s09UtweN0zU1lUjbz1epqqERhoOVpiKbhYN256vRUlGYnTw5YmnaUdA7bPjx1JrVDHlltzKW9n&#10;LTWhQ64FErAbOemnRQhRQ2jHx5sU+KbZsNLybl46DSoVLpqFYQGPfjk1dOFTz4jiJdNOY0wYkL3v&#10;yopikBXC32T488a9ScnIJPLVsU2N9o83Torhy1Wrp229uVrVdHvzdVFc2VW78rToqLIPeI5atRUM&#10;w28ebr0Vw0W5b2crVaxm5HN1usbM3Zuar1e3nmq3XHeRzdVrsya83Xqylt3NV6pMW3bz1aqSVQpz&#10;VbNYhHz1NETWZI9OapkCuZCk+9xpVNKrtUAb3eMxTEVLVuy8RrFaiuBqGU240RVIrnTVbRk2PGiK&#10;rSmo64sAb8aApin+Cra43duPimjTklZrxKtNN06w1vuDw+PCVaKbKafsMxZ6Zw6nhC7ahVFampob&#10;crdQKmhZVV9Pp4CX8t1c/rRI7bzRp8mdVlbYsj/nyOLjLiOf1oiWyRRlMvZ6p6pV94e98eAty2KK&#10;TQU0JtDi8M6bgRwuKYrZFKOCo3KFPE5FOCnBZFU6csauKkRzacZNbipiTDS3N0/U2GUbfjzVepyh&#10;k1G08Yp4U5wy/wCLmqeFT1cacbVToqfHL33caFPCnCOTQbuUNPipKy3+zxo06KkrKL38ONxT4qWJ&#10;9w40RTwrmZvby1bFe83jRp0VhMtjflKuDXXm89ToNe84caq01HaY356vTWGSYX15SrVgaU81W6jv&#10;Nrz1PTWFpm+rmq9NYvOFuUNVFcPmfo40adrl8x9HN16ssdSe/PVYVPjn10tzVPU4R1Hbm69TzT1B&#10;v9XG6uKUdFU6DceOTTopW0dSQw15unQaV+H1It8OepyaW1FUag35unBS2oKm3Y+PN06KWdDUDctu&#10;OinqWFBPr348K3SrpJm93Xj1Og0pqWQm+vN06DSggmO0cUVaae4Jd/fTm63NTo3+7lxW5qWsmu7j&#10;orc1n80Dnq1FcGm3DTx56vRWN5D4c1VpqOz83XpqJIUvxit1GeTQqear1N8zaacZNUNNVRJobcZN&#10;NmmuR9vNmqmmioc7teNGmjTLUScrVTTHVS69+epo0wVEx235VVMKpP1Mx3HbxoUkNJurm7/Txymj&#10;Scq5j+9z1I1Ul6yWwJHN0nUaSlbLz1IyaSddNqb8uKRk0kq6YjjgpIo0kayUhjzYpGTSRr5yqkcd&#10;FJTSRrJzfXjgpETSQrZiASOOikpNJSqqDvPLCkpNJysl0N+OCkhpOVE2vLUnJpP1U3f289TJNNbz&#10;jddjz1NTX//Q2CjARoQOYS0eVHNOSToO3NVqoL0xt2HNkVs03zUx1HGiKZIppmpjftyhqpFM9RAb&#10;ncONEU0RTHUwXHGiKZIpP1EXfjMU0RSdqIyt9ONEUmNJ6pQbjxkik5pPVC7QeJzWjTBUcaNJCKT9&#10;R3PGTTJpimtbjRpo001D9+UNNGmaaVW40aaNN00yduaNapteZfbxo16obVCk8pTZNQ5Khbc1TJNQ&#10;pKlb+zlJq01EkqvjxomtTUSSde1zzdVJqK1Svt5qmyagSVMduerZNRGq1seapkmm96tb9+VJq9Ns&#10;lWt+/Gya9UGSrjPjy80xUCWrX281NaqDJVaaXHPTVCaiNVr9ljzc00TWI1Sdm5qt1wNTH4HjlerE&#10;Ko+3nqamuS1K/vHnq3NZPm479/y56tTWT5pL6nm63NSFqVJ76c9VJqQtSl7sear01JjqYrctNeqa&#10;s63283NeqYky2HHarNTYZkvzdepxilXw56nqnwOeer1PFO/iOeq4p5hO0Dm6eFO8J/hz1WFKCn5u&#10;nhTzAtjtbnqfinylXtzVPAU908Rvzxq4FPNPD2vxs06BTtDCT4DnqdAqfHCbdhzVOgVPjpz7Bytb&#10;AqWlOdvbnqdiuXy59nNU5FcXpSfAc9WoqJJSlhaw5WqEU3T0hUdhzVNEUy1VMSTfTlqoRSdq6Mfu&#10;81TJFJqtpCwOnhzdMEUkKyl2/a56kihSSrqUXO3nqYIpG11KfZz1JCKSdXSXvy1MkUmaqnPN0kIp&#10;P1FMwbtpzYpsimqSE+wcdFNEVCeEBfjx0CtEVGMZtfj4FNEVBqJAin6OGLaK0KRWKVSJGW8eCxhu&#10;tmgbzJiCtu15Jtk1z7acTRdM3V6x7tp0+nkzZe1z7aO2k0VzNFYZJGcX5JzIoQJTQO1zpvO4+PBK&#10;jCloFQRKljbvx4U8BXOKaRWvxUKdisNSWlO3+PHppxIrJ8spUNfw56aMBTZPCqk7vbytVqFORbTm&#10;qeFNUpJPLRXlVwXvz0U1Xrbm5WrCsg+PPU+KzL2HPV4VIjbcdObp0VI+0eVq1ZTH+jPPV6o4HiOO&#10;AUiNZoAd3PGvCntPeQX4kIp2stiVNueArVNtZffbl63THO4a4bnq9THO6hyvPCt1FZkZdy88a9WN&#10;W2m3NgV6ue5e3HQK1XJXj56t1jYqoO7jSq1Tfc+3jsV6sykMl/G/NRWqyR33jlzTAM0oqPVTxo0o&#10;TTl7qnQcqKuRXUybwPL45XgKaJV15aq1iRde3N16s4HvbLcbrVc7C3L16m2dDtKr34pArcVHjhN9&#10;e/HgK3FOcUJA28UAU3UtVYeHHgK9ThDTlgL9uXAqqqVVBR2ZdLcdAryaXVJTNIunbjwNOJxp8oqM&#10;iRd3f6OOg08cKGLAsIPkIwX8uPTVRRjMgYQVdLjvzU1eje4VhjR0YkQeHLgVanTD4h53ve3joFap&#10;8q6U7VA56K8aGjplghqJULLz1I1UeHJ2To4zG4XXiImk1Hb6fZdSGnVttjxk1Umh4XAw8I8xRa3E&#10;2qtCkDmXChDE118PZxyr0GGFmRcRAUa3bnjVjRlMpIT5bMeNGkyqHrCDuC7uJ6YVSqjjuO35cSKp&#10;LTzQw7WGnESzVqU9Oh9luJK9TrGnZeeNaqTtW/NCt13ZT9njlWrn5X0c9W6yqu0caNUUazopJ040&#10;a8BTlCNvExrdTEvuHGDW6cIWVfe4mNUNOcLqQAeJTWxU2NdykfHjRp2uWzb7vGTW6yJbX6+VBr1c&#10;mGh46DWqhTKrAW4/NWpO4nSBoyRxWhVNGgqxigYSE204dNrrVIaeks5Xw4dJVTopsqVVRsvqvHga&#10;tTHURAE2HfioVuk9WxkRkd+OpptVNChgeOEU2DTxBNtAJ05QUsJpzpK5dxtqeWIpgqpX0NTDFT+S&#10;x+3wOPoil7K4phzDgFPiGCz0siht6t4d+Ax1uaHFm8Rz51q2fiR+nN8MxufH8Pp9oJZiQP8AiXIi&#10;zBjSeeqp5ym61c+dUZ4XVS4Ti0lPUXsjcADrdSw0ujJ5JzCk0qrG1uB1xNHNG0ypjCRqrbr/AF8K&#10;FCmjQ/YFjCSINpv7OJlCtJwoV8LxNWCEmx4Vqo2QaX9BiC6a8SRVyKXWG1mo15qKaIpb0NQu+6nn&#10;pqpFLmjqFULt45NNEU/JMW8b89TcU4wSdtvPV6KmiUdiTylIjUhZVPYnjwFeFZRz1OVDf7Y49W64&#10;jXm1CtGp8Z0XiUik9Z9OM1Suxbnq9WWPtpxhVarjIe1uJa9UKR1Vve48mlKKb24sFLBWAdtOUNVr&#10;iRpzSa3WGRbjmzVqwcZqtcb7AR8ONqNXrjZSA3EtarkRpyoqgqPKFD773+HHqeFRnKhvieaNVNR6&#10;j/J9+bTTqaZpbcUKoyFRH5oU0uo5W45dVaqNIhvxoV6o0nLVSoM3fm6bpumJ1tzwqwqC3fjwp0VF&#10;mXabc8kRW6j7hx3VWqjVG0x+6OPCtmm4DUcVAUwa4zj3L8pVxTXIdRyhptVRW+0eO1qsTHbrxut1&#10;j3xtry4r1ZFNkPHBWqhNoSByhrVRGPum3GzW6xDmhVDXdvcPHhWhUOQt3HFNJzWBl3HnqbNYJoxf&#10;nquBTd7okO7tz0UoAqFMFKEfHlBTCaYaod/o44KuaYpFs3HKqKaqqRQ43aaccTTtMFcQ3vL7OapS&#10;ikrV/b5cUoNNFQFV9p5cUxFMNWn6Qk8dFaimepXX26cuKSUyyr2txSKpUbye/HBTFQ5Yzs2rob8e&#10;FNKprlRb3HfjoplVMdSVN9vhx4UzUPTiitmmHE41YA2trzc1oUwSrb7PH6ammCtYon08dFbpoeTf&#10;fTjgNMKFNFSiXO48fFIFUm5oQWO23w44KTmktVRlWdbcVA0mNJ6dRbTjoNJiKaJlHs4rBouWKT9W&#10;otbigGi3TScqlF/d4qBpEtNNbXvrxQDSIiosqG3FQNJyKaKlVK68fBpCaRmNRKYyqa8fBpg11l+m&#10;SQrprfh00caKXttbVH4L+XFqGSYL4LwXsmgxdbK24slUXy9Ki28F4YJNAxVPeYoN0fF6TSOkAINf&#10;dtxRXqesPhKNuPbm69SijgZgNw5QGvUl8ZoTcv4ceBrVBpieGbtzW5YGt0FmL0RjYx248DWqDjHc&#10;NeSK/HU1qgRx3LxkRmC+PFNOCgXznl9hhcisNNvE1KDVDnrMymv+kyKmvvcZVT6KoizvhckddIEF&#10;hu4hJpQKDbYVfaw42TWzTvTOl7c1TNO912gePPVqm6pjIHujla3FNpX2c9WorCovypNVp4oXCpY8&#10;cSa3QnZar9jDWw5aarQ/ZYxKPQX56adFDLh8kU8YK2PLA0+KnbNr9vy45NKhWbyVkjuNObBpw4VA&#10;kjKi4HGlU1tpPV6Fri3Kik9ICviKt28eeNbpNTKdx5avCm2RSre8Obp4VHbseer1Yl+19XNV6sjl&#10;V+HN1oVw3m3vduep0VlQq493Xm6ciunG4G456vRTXLo1uapPWPsO/LVasXmop5WvVwLx89Wq4+Yv&#10;N16u7+I5ut14d+er1ZlfaRt7crVKmxzxjU81Vazb4zpbnqcisysn088KaArKGUntxlVNKFcQ6ezm&#10;opiK5kq3EqxWoqLN4rxoimyKjIddeMkUkNPlHNZhu041VKVVLJHbcTflaaNT1kRuNqNaip0VWkY2&#10;/fwvVTlSErafVlbiTu6rppRYfiaRkWbiBbVJ1NzQiYNmSWBgFe20+3hK7bBQouNuDQ/5Q6h1UQVd&#10;5PAHc5eOf30Su21GlyZ1DWoKI7ankdXNpooPKTRncGr4qunVgb6cBykQaT0o45dup14kNXFSkmW9&#10;+MmlIFTYpF8Oer1TY5F05Wt05QyqpHGKfFOkci2HNU6KnxzbrcbVToqbHMt+NCnhU+Obtypp4VLW&#10;VVHGTTwqQsy8sRT4rNHMuvGiKdFZRKvGzVhXfmpxo06KxtMtiR25StA1hMq293nqdBrg0y3tc8bq&#10;01jaZQOerc1haZW43TtYmnUHmq9UWSdV56vVHaoT9481W5rGaiO/u8oacFYvOT28aNOV38xD7fy5&#10;6t1ySoT283VhUmOqXd7p56nadIapbAnnq9TzT1OthxurilDR1Kqo15SadFKyhqV734orYNKyhqbg&#10;LfnqdmlzhtWum7nqfFLegql+1flqdFLehqVbbt9nHBT9LChn078eFepXUNQtlXj1bBpU0tTzdPA0&#10;oaeZbA8UVuafKeVeWq005Ryrt5YV6ampMh48K3NZFkVeaq8120yEc3XtVY/MXmqrNYncc9XpqLJK&#10;NNvGKeqHI62tzVaptmmXtxo1WmyWQakcZNNGmmaRdu0c2aqaZ6iX3uNGmjTLNKtrHla0aYqmb3+e&#10;pk0wVEtxyqqZNJ2qmCn3uNUkVSZq59WbjlNGk3WzoTbnqRqpK1lQi35ukRNJWsqV0tz1IyaStXUL&#10;qL8tSRRpHVlQu0/Tx0UkJpI1lR7za82KRk0j6+fQ+zjopITSTrqhb8cFIyaSFZUrb4cdpIo0lqqo&#10;W+h5ukpNJmsnXVePCkhNJ+onUe7zdJyaT9ROlzfm6ZJppnqEJ156m5r/0diV6cX2jmFJFH0VFkpl&#10;seNEV6KhSQH6uepuKgSU62v489XqaJoNvv8AGCKbIpnqIFHgeMkUyRSfqIT4cbIpgik/Uw6nTjJF&#10;NEUmaqIW4wRTJFJqsitdrcZIpIaTVV2PG6rSbre/GTTBpMVXY8aFJqT9Q23vxpVNKpiqnC3v342a&#10;YNMk0mnGTTRponnN+UNaNNsk2nGjTRpvkqbG/NGtzUCSoueMmmiahyVHK01UWSosOar1RJqjnia9&#10;NQJKnjU16ab5KjXjIpuab5KnikGvTTfNU68ZpuabpaoeHPV6abpKjbpz1MzUSSo9v8eerc1EkqNv&#10;PU1NRWqtN3PV6axNU7v7+apuax/Mc3W5r3zHjzVemvfMc3WprMs3NVWazJNY83XprOs1hzdempCz&#10;ac9XpqWk2gHLzXqnRzac3NaqdHP25ea3TlFIGNuOA16nKOTXty1aApzhf2jjc06BT3Ttpu5YU4KU&#10;ER90ccFOinmlUkc3TopQU67SOep0Uoadd2vPU8BT3TrYDm6dAp/po/ZytPgU+QxmwHPU6BTtTwbr&#10;W7cbp0CneGJbbeep4CpqQi3NVYCpYh056nQKyCnXbY89W4rzU4HNVqKiSU3geeqpFQZaZba89TRF&#10;M89Out+eqhFJ6qp129vy56miKTNVTanmqYIpKVtHf3uepKRSQrKbvpy1JiKR9bS6G/PUkIpH1lLY&#10;nTl6SkUlqqnt73PUyRTBUQ3Pbl6YNMUtOL6c3TRpuliGt+O1Smuddv2eLkJrVJqvl2n2acPmETTc&#10;UHeNVXuHg0tGq3FAHmWsJZrHkrWjONGDYmi5Zwrvt7T9HJks24FCJtuaLjj1cdxueDdpFHYFBxWM&#10;ZGLcPE4U+BUFE98Dj4p6KmoNq7vHioVuKwbWaS3NqNPAVPjj2ppxPFKRTbWRqe2hvzSRVppqeOx4&#10;6RXppumja+zw56tVGdVQ9ifr56vVwjZSfd45WxUpY7+PNU8KzbfiOapyakw7VN+er1T12fHian66&#10;lO1deer002B9e3FVI1U5Uyrt+nnq8mnZF8tL8rXqxtKfDTnq3UKqLSfa5QCqqpP1DXvx0Ctppin1&#10;kPK06awX/d5umzXDnq9Xuar1crAEc2a1XCZSzn6ONVqoR078cpw1JTsObpg1KT7XN1qn6gB2sOeq&#10;4pyHs4yKdrNHH7h46K9TVKCGK89Vaw89Wq78uzbubqkV0Tz1eimWWQhyRxWBVpqTSbmY8VgVqaUd&#10;NTbl2kfTx4CqRU6nox5m21+PAV6KfYqX3QAObBmnafaOD3lX2cdCJrdCDQ0mxLL93LAVaKWeE4aJ&#10;qhLaceAp0UP+A4QghVgPDlyK3Q85Ko1jmXcvHEiq0bXCqZGw/b7dvHIqwqFFQ+XUe3XjqacFKJaM&#10;yBU+PNgVQ0Z3pVhW145GFuMqpIaPtkvDFkWLbrxGaR0cTJWHrHAu7iQmvULVREqwhUFrcZBqiTQf&#10;4+vmxMG8eOA0oBoMqPB1bEA6jW7c8RVDQ85Zo9gT/V4yRSdVDNhcR90ewcZNJVUsqWLco4jNNilD&#10;TRKrDiM00KUUKqSeJDToqekWnKzXq4AkHUccFernCgb7XNTVqn+Vp35rVXq68sX4zNVqVGp8ONk1&#10;6pqRqdWPGzWqzbVVuJTXqlRduJzWzTjT3uOMmqU6RHadoHfjJp6pPG6tXEnaLcrWq63+znq9WIiw&#10;tx2rE1BqoQy+9x5Jps0HWNUtwfZw0QqtUGGI0wjl9328OkGnJpP1FPdty8MgaeFRnpbru8Rx8U0q&#10;k1iMBXcLcXIFNuGkxIPLYcV6KTA101Se1uJopcDWaln2vZuWik6jSpp2DWZeIVJwqiTFLSj/AEtO&#10;d3ApcIoUsLiiGesXpDRZ+ynVU6whm2NbT/iXI9zC31c+VSlllxo58600/UX0xxHp1nappjGVXzG8&#10;P9bkUXLJFTvZXIVz50HmUcYanqVS9hfgOcRQ9bXRvcrYy7RrY6cIFJp5ZoxmV8UsV104XKFJwqhp&#10;w3F0suuvC5VLUGhCw3FVa3jwtIpbQl4ViG+1+IyK9FL+hrPv49Xopd4fW7kHPVXZShhqT27ceTWj&#10;SjpJLqNOOGmjTiStt3G0mkprJGwUj288aZNTg25bj2cdFaBqKdeO06DXhe9xzZNWJpwhayDiQ0lN&#10;Z1KsLcaJqs1373hxma9Nd3Kd+VONemuLHQcaivTUCb9I/HxS1NROKxSg17y08eammwK4kHbt78pT&#10;wFR5FOvKVWawyacrFarCeJlVqvN24krQrptdRzYqyaiS38wceFPCoj91+nm1U2K4TgMgJ5QUoFN7&#10;J+7xSKUCoE0ag6c2afFRWG068sKqqsTru15o00KhS9+N1qmqclX19nHRXqhsq23Hx5Q02ajSL7pb&#10;nk1oU21D7br4jjgqwqAX+HHhTwrg7XXb4cuK0aibVVj8OKRTJqPO+hHLVcU3SaW56m1VEckPoObr&#10;VYWO489W6wqu025oVWswXXaPHjgq9R5123U89VKjac9W6xMqseNVWuiqhSTxQmq1ClXbY8epKDWD&#10;w56vFM1gnJ781NeFNMgJO7w56acpumfx+PNCvU2T/Z46K9THVFVuzdrctVlCaT1ayuAy9tvLinEC&#10;KaZlVoix8OeFPcaStX/leXFK1bKZKs+9flhTVMdVqfr46KZVTfL9k/RxwUzTHMo0bjoqtRlGtuOC&#10;kZqFVG6fXxUKZIpPsLOfp44KaNN80andu8Tx0UyRTe8e1iL6ccFVUqaZq8rIw9nFAp1FJyq924+H&#10;HRTJpLVrXUD4ceqgwqCsfuNuPhy5NJjTXVG6FObBpKqk5UL5ba8UA0npPVa6Nx0GqUmJ41Yaaa8U&#10;g0hUaaZIu548DReqmGviOzbxQDSRQphkiJ4rBpEoU01Kqqa8fSaRqFNzJdeLkmi1QpoqI0ZSOPA0&#10;m00i8UiZELceBpIoVzypCz1Gz2nhywaKn63E/wAFXKjR5cjrWF9w/wCaeDBo0ErqtprLdKqwKf8A&#10;COGCKByqmYtTxMLH2cXCklIY4fH5l19vHtVep8pacKBbtzeqvU6CL3dO3LCtUzYhTrJH7o46K9SL&#10;rcI3IRfjwNeoLcbwra50v9PHQa1QaY5QbVsfHl016gpxSnQNtZdOKasKCjO2DrNhzoo7jiY0oFUl&#10;+sTJUzUtRP5ZtZuUp5Na73UfCjR41KjC3vNxARSwUAuJU6rKWUW4mIqiqwU0ZU25ZNVpwV9Rpxw1&#10;qsrrvHs5WqCoctKvdb89TorH8qoPfniaoKyXEI7682DXjSlwapLOLc1NaoYsu1pVl+nnpr0UYnKN&#10;YjABz3+PHAaWUKEdBHUr5mvHAacTXF6GNQVvz00+Kb6qnESe3npppVJOpBBZOUrVIrGId40HPV6k&#10;WIism23jy1OVhq4bjnq9Tc9OVB5utRUBnVfDmq9FRmqDcm3N09WCSXx7c9XqyQ1Fhbmq1Wc1APhz&#10;1eqHLq+nLVU1i/d5qmoqEQCxHPVpAiuPbXnqcVjUfz/aOWpoYVmSpVhz1OTXLzV7c9Feis6tezDm&#10;orUVzQroCO3N0xFSlO4ezmqcqR5pC8rTZFZUluTu056mSKzeWe9+MU0a5MpW3GlU0ahv7zFxxg16&#10;a5REg34kVXpqQov243SWKeaeUoBpflabImnBa7bxia3WT5tX7cZNerkrL2J4yRV9NKGlqkuOMFNa&#10;00/wV49unGC3WgmaEDL+P/Lyqt9OIlNTTKm5oc8p5tWCsRla2vt4BryyJ58uug29bYVYF00zXR11&#10;IkZkF7e3kV3liRz5ddBZbJFDok0cqgxngHWxFINMVnjk2+7xFpirhUVMWoKm9tOJ6fBqfDNuS/Kx&#10;ToNOMUmoPG1CrCnKKY7deM08KcI5deVNPg04I9+3GjTgNToZdeaNKAanBx+p40adBrMsmnNGnQay&#10;rJxo08DWbzdO/Gq2DXvM56KdBrizqw5U1uaxeavGjTorDJJrytWmsMkun9vPVuawNN4jjRFerA02&#10;h40RXqivNuHLVsGozTW+jmqeBrC09uw/PjVbrj5vNU+K685e1vz5qt138z7OerdZo57Na358pWxT&#10;hHVXIUc9TwNPMFVu05cmrCn2lqfdF+NRTgNKqhrdrDjs1YUr8PrNBz006DS0oalg4Cnm6sDS6w+r&#10;3Dm6eBpcYfVMpU+FuKKdBpa4fVbhzdOg0rqOoJAPLitg0raGoIB4+KdBpRU83ui3LirzSgp5/wB7&#10;jor007RzBkHLir1Pjk9vHa9Wfz0/U89Xq95g5ut115y/qearVYGk789W6hSP2uONU4KhzTbQdvGT&#10;XiabZpdbcapmmuaWwPPV6mqeYnXlDTZpmqJre9xo0yaY6iW4vzVbJpjqprP8Oapkmk9VTezmqTk0&#10;m6ubmqZJpMVcoseMgUlJpMVk/vbeOCkhpL10upvy1IzSVrJgRzdIzSRrprhjx+khNI+ul93nqSE0&#10;kaycXblhSQmkhXVFxx4UjJpIVtQd5HHqQk0kayo05akhNJisqLMeWpMqkxVVGhbjopGTSfqp9x56&#10;k5NMc82xTzdNE01PMd3NU1Ff/9LY4MZv7o15hgaEsVikiI8NeNEV6KhyxaduM14im2aJhfTmqSmm&#10;maEa3HPEVYimOojPiOMkUyRTJVRaduNEUwRSZqobk6cZIpkikzWQaHw4yRTJFJWsi0txkikihSUq&#10;lWxNuJTTFJarUgnjJpOaS9Vax4yKTUlak2YjjSqaVSfqn0Pjxo0yaYqiXaO/GTTJphnm9468qa0a&#10;a5pwo908ZNMmmqafXvzVVJqDJUW8eNGmiahyVHxvylaqFJUBRe/NV6oMlTfx5Qmm5pvkqP8AEeNE&#10;16ab5an48tTc03yVXfXnq9NN8lRr35Wm5qDJUad+er003yVCd7/nz1MzUOSp+PPV6agyVW77J5um&#10;6jtN8b81Xqw+efaeeqk1353xPPVqa951/E89Wq5rPfuebr01mWbXbfnq1NZ45de/NV6alxyad+br&#10;01Ijk3Dvz1empscnx56acqcr89NeqfHJy4Nap0gci3HAa3TvTOluXmnQKdoONk08BT/TfZ+rjwqg&#10;pRQfZW3HKdFPtGunbnqdFKOlTcRzdPClFTR/DnqVgU/0sd7G3N08BSko4R7OVp4Cnunjb2c9TwFP&#10;cMHjblKdAp1ij+HPU6BU+GA27crTgFTY4Ta9ubpypKwHb25qt120TWsRz1eqHJCdvbnq1FNstM3a&#10;1uapgimqogbboOeqhFMNVTlTutz1NEUmqqAm+nPUwRSWrKcKe3NUlUKR9bSnU8tSUikfXU+m7nqS&#10;EUkK2mGrW15ekpFJWqp28Rz1MkUm6qA7u3L0jNMM8Jv25umTTLUpt14oFUpO1TCNGZjrw2bFeoP8&#10;WqApLNwV2qKtFBFj+JqoZSeSRZNc+2rRQDZnxRI4na9uS1ZMyeeujltuKLNmPFEnd9eSmy3AoRt4&#10;UDmKK027gtQmKMAKR8lOyudNOKafArF5GvujjqafiuxDqD8OKhXq72Ip7a8qTT0VJJ2xg9ueArdM&#10;sssRYra+vPJFeqI7gDcotx0it02VDLvPGa9UGX7Vxz1brEPt8vWxUuPnqermOVrdZ4jtOvPVqpiu&#10;QLrysU/NcJJSV157TXpqGLk6ccpOqnuJUVOeryakmVWXap5Wt1zjXdcc9Xqg1RUDvyoNaVSbmdSS&#10;Dx0GvJpmmt5jcpTxqFMp27ubpqvU43Mfo56t1JIXnq3WVFt4c8apUWVfeJ40a9UI/HjlXNSI9AvL&#10;UnpwHN1qnKiYi/PU4mnqM6XPt4yKcqfHt2Fl44K3TFLbzDz1arGtgeerVZguobm6cisMo7tzdaik&#10;/JHulN/HhiBTcU6UEJWQacVAVqKW9FGrRjTj4FXp0ipxf3Rx0CvU6JEV08ObCYrVKDD6TzJBpccd&#10;BitUIdHAqKN38OXApSBQn5WwqSedWC/Rx0CnQKMlgeByrTqbacuRTNCllnDHWqVdtuOpFao1WB0U&#10;nyg3DS3LkVYVleiWNzYWN+OJpwU/4FQCsqgrDx5aKoaOL0/wH5eJG2ntxhVJFUcTIcXvRqB24XKp&#10;KRFHDyqnlQLuHCxRpg0vJZomj22seVBqoNJPE8PbaduvHaUTSaoMPdardbTlSqrGhiwCkNk93jRV&#10;SZVCvh9L5cY0txs0mVSnpVtGOJDTQpRU8YuunEZpoU+wA624mNOipy/ZHGJrddBTfjgNerOI/wB6&#10;3KxW6yrrzUV6s4XdfjU1WsnGia3XJWKn3ebNUqYvx4lVXqkRW4nNWNOEF7jjJqgpzT7Y4yafqV34&#10;2a3XUne3KitVh5at1zUXOvLqrRNelh3r7vfjYNN0i8XpQUJt9PDBtVaoLsSptshW3BG2atSYnjXw&#10;78M00qFR1g14vTTaqYq+kEisw78VtmkThpGVlBsvtHDQUlBpikBU/wAOJ4oyFcBuWzMLcaitkUpq&#10;CcAC54yRNJ4pc4fOWjO3hK8ijlo0ic5YT/MoJEYXVhwIXLYNC62d01rpfiNenFJaOozDQwXddxNh&#10;yLr9mKmHK7kq586166GlqMNxWSnqAVKN2PIueTU3MroxGUcbFlVm1+PAytNGxM0ZjLeLbUVr+HCp&#10;YpKDQx4VipfaL/dwnWKMEGhRwau7HiBQoyFCxgdeisutjxIRSoChJoK5bbL681TpFL7CqpdOapIa&#10;WlJOjHvyyaqaVdLMgQHjhNMmnZJfd28omkprICVNzxRFNVMpmBJv7OeFMA1nNifeF+Oingay+XH3&#10;tyhpua7X7I4kJqtcvsnjRNeisytuXjVeisbzqjbWHLV6KxNUAi1jx2K9FRnY/a5sClqa7RSPDlqe&#10;NczGQLHTjQNVCqjtGV94duOingawlQw+PLxVajyIAOar1RDwvVWq7bQa8SVUVxNvHlhVk1ElvuHH&#10;hTwrBJrY88qqCsUmoH0coKeFN0vfikUpFQ5u/NmnxUJu55cVVVeblDTNNsxHKCtUzVWsnHRW6jWs&#10;t/HlDTRrA/Y88mvCmme25jxwVYVAPHxT1ceWFaNYe1+KRTJpuktrf28tVhUViVPbm6oqoUoJc89X&#10;qxDQ89Wq73+FuaFaFcWspDL344KvWCo56qVGN+erdcRpxmq1xI948UpqlYbacdpgiKjSR63Xlq0D&#10;UOdRysVWmeY7X9uvPRTtQpEUjmhXqaKjQEnjorVJ+vYWZfhy1KAJpO1N/KU/6rccTTkU3v8A5M/R&#10;zQrfGkpXfb+rlxStWyk7UdzywpkU0zLrx0U0qoc1vLPLimqZZFUgfTx4VWoEh23ZfDjgpHTPNIHt&#10;t9uvFIr0U2SKxYhTxwUwabXYrub2cdFMkU0VFQLkWvcccFU0UyzFTIGXw4pFUmKZazazbvHjwqgp&#10;MVS7218OOCtHCopVVU7uaNJTTLMvduWFJzTHPH23DigGk9MdcLo2mluPA1SkxMmvFANISKapoxa/&#10;hx4GkChTRPCrD3hx0GkpFMtTAqn3e3FINNlNJ6qp9w224+k0jUKaJYTG1jxck0XKFN1UAqm3FINI&#10;4pFYsVCFuPg0kUKkZYIjqIyo+03Ddg40Hnq3Z/wV6AtkCnmdPtL/AMyrwZtHCgjd1spYNSlkDcNE&#10;UEFVhxinZR9HFwpJSWWGNifd5aK9U+BNq+9z1aqYm3be/wBXHxTc1DlhLD3Rpx2tTTVVQKqkEa25&#10;sGnaDzF6HzAzMOPA1qgdx+hcA3GnH016gkxXDWZtzDimrikljWEpNQsrDw4mNPCqxfVNkyKuwapC&#10;pf3W43TwrWA9QeUmwzHZ2VbDc3ficilgomWIRJ5pW3ExFUVTfGqWO0WPG01WugBuHHK9TrGt0F+V&#10;qgrzooW556nRTRLYd+NmqioExNueFaNScOnZJb83NUFCfgmJqrL72vNUoAoeMq4xtkUX44KdNGdy&#10;9WRT043Hw44KdTT89C7N7ouOamnhUaow4tGRbm5ptVJGswkqSzLpz1apL1eFoPdtpzdepDYhQeS5&#10;05anKTVUgsLdubrdMk597bz1OxTPIotfnq9FQyfeN+arVRJrjtzderjG20a81XqkLcHm69WYgkbv&#10;u5qrkVhPva+zlqZIqMyXJ5qtERWORRtO3m6amagP215uvbK4bfYOepua57jt93Xnpp+akxllHw56&#10;a9qqQC3bnqvFSYT7PHnqaNSgNL+PK1siuLHZbbzVMEVnhnK2LHTjIpsppz92Rd3GlU0U1HeBV8Lj&#10;ic0xFYghHfiQ16KzRpzZqhFSb8SmmSK80zBfjxiKvFRlqTe7X45prcU4R1qbeaIrdPdNUkgacZIr&#10;007xVCKNzG3081FeSakwYt5M3fTmtNOkUtcIx9kkV4m97iBxsLpOU6qNL0z6j1tBOgkaw+ngau7I&#10;KFEDrANHyyn1MpaqnRZpBf6eRZc5Vp5/Wg6tiKGXDcboaxA8bi/08ATtgQefxolWiKf4mBG4G44Q&#10;qaimgalo5XxtwrXhTgNT4ph48ZUKeFOEMxte/GKeFO0cy3DX5WrA1NE+4d+M08DUuOXQa8qaeBqd&#10;HN2140aeBqUJPjzRp0GpPmDjRp0GvLJt8eN1sV2Zbi1+ap0GvGT2HlTWwawvJ8eMmngaxGTTvz1W&#10;msDSad+ar01H83TvzZFO1Hkk0OvGjWqimQW78pVRUV5jY68rToNYWm3cap0VhNQCb356nxXXzHK1&#10;avfM89XqyrMCdDzVbqXHULoL8rVgadaerF77vDmpqwNP9NU2AF+ORTwNKmjqlUjXjdeBpV0FWtu/&#10;PTToNLeiqlZhrxyrg0tcPqx7fHm6eBpd4bVqduvFFOA0s8Oq9fdPLU8DS2oakWGvLitg0raGqIvr&#10;x4U7NKilqVCjXjgq00/w1GoN/Djorc07RVC7O/LCnqdI6hfbx0Vus/mfHm61WfzBttzdWrC0mvfm&#10;q1WN30789XqjSyqtteNGvCmySXbex4ya8TTfJJu8deNVqm2aRQDrz1VplnnQga8oaoaaZ5u+vGjT&#10;Rphq5htN+aqhNJ6omO7vz1Mk0xVU6278pSYmkxXVI3d+epk0mqqf3WF+eikqjSXq5te/HAKSqNJS&#10;sqNW5SkxpK11Tpz1JDSQrqj3Trx6kBNJCuqLDvzdIyaSNZUbS2vLikhNIyun93dfjopGTSSrKgbj&#10;uPH6RE0kquYa683SQmkvWVHvbb8sKSk0mqqfaG48KSKNMM0y3789ScmmOacXOvPUyTTdLPc6nj2m&#10;mtVf/9PZManKnmFtCSsMkHs789WoqJLTk9uVqpFN88He/GjTJFNE1Prxoit0x1MIueNRWqYKiHlT&#10;Sc0m6yBbk+PGjTRpL1kSrxk00aSddHYluMmkhpH1i9+JjSdVJGuT3ivGjSU0kqxdo4mNMmknWeI4&#10;yaSqpL1rFQTxqmDSaqZdeNGmjTFUTW79+UNMUy1E/u8ZNepqec7ieVpsmm6SoNuMmmiab5aorzRq&#10;k1BkqTxqvTTdJUkA8pVSab5KktzVNE1AkqD4c3NVqFJUEX56a1NN8lTryk03NN8lSebmvTTfJUHX&#10;laaqHJUHTnq1UVpiuvK1qawPOftc9Xprh8wb9uepmvfMH2c3Wq8s5Y8vNbrMspXnprVZ1mN+emvV&#10;IWY356vVMWQgctNWqajkHnpr1To5CLc1WqmxSHm6dFOcT/x5qt0505LMOPCvU90/bTl6UU/U/YfX&#10;z1ep/pvs8vTgpSUyagc9TgpQ0qmw45SkUpaKPXnqdFKemh3a89ToFKKkgOnN0qApR0sdjy1OAU/U&#10;8PbnqfAp5hj3d+NxT4p2p4Lge3nqUCnOKCx056K3UwRH7J41FbrOsJttHNxXq7MDdrc9FbqO0JIP&#10;N1qoklPce9z1epmqKdVBPLUwRTHUUy81TJFJqrp73J5qKZIpMVlKjDnopIRSRrqXcDxykxpIVlKl&#10;ivPUkIpH11Ku4rz1JSKSdZSrfnqSEUmaymXXmxTBFJiqgupPjx8UlIpNVcdibHikCa3SHxV1Cngj&#10;YRXqCXMWIrGp14OrRkmq7aADMOMbWYN25LVgxHPnSxAovWb8Z8yNlVrcli0Zij1sUAGJ1TFW3Hg+&#10;tkRR8gUkpZDJc8PopYBXkpPNXd3HLRSwCKb5qRUNwLcvNb001ylUcqBc8bJr2mvAKT2txyauBWKf&#10;3UOvPaqdApilUqx5em6iyyDZttz1aqA/2d3GxV4rB9PHRWoNeVbmw5qtgVnVNL89TwFc9i+HNzTx&#10;rtV2nnqaNSQPd05YmnZrzJuG1uNGvTWVKaP7RFuWBpmpg+yb8cmvVw3JflAKualGePb21tx0CmzT&#10;NXTM32e/GiK3SekYqxLc8BW6bJHu53cvFeqGzMb+znor1Zabsb8rFaqXs3m/jz0V6s6JtU25s1eo&#10;LPuduNGvVEClzoOXJqtTIY9bN+7xuK9U8R6WHH6aIqdSDQjm4rwFPSqFUc9FPRU2KIiMrz0V6KgP&#10;TEuTblyK3FYTCq8aivRXI/DlQKvFYXjLfZ48BXorB8opPbXi5IpunOGgaEAntxXFep5o5FQCN+Om&#10;mBSopo/M48mnxTvHT7iNOeFepWYRh5Rw3hx0CvUINJSJMyqup4pApyaMXkHAVugZeOAVqaNZg2Xo&#10;/lQLXJ5QCmgaEDAcux/MKtuKRTs0ZfCcuN8kHUeGnKVrVTRiWFeQ5Vhb48cBreqnvJWH+biSrt0v&#10;35vVVSaPxkjCI5aNFUa24kWaZKqMzknARE6sRxCaYJmjO4GscdPtUfZ4lIpMTTk7u8gH5ca7qKYT&#10;Th8qJEHm8uBFLwa7psOgEwsOeNNkxQh4TRqSpUcSmmCaECCIALbtxkmmTTzTlIxfw4kUaZNKOlXz&#10;ADxMo1SKeIV4lmvRTiqqRbjM1esqx6duer1c/LPLTXq5CEtzU1usixleeJrUV3bjZNaiuyOaJr0V&#10;PBAHExxrdclO3Q8S6a2RTjTm1tONKTVIp0j+2L8ZNPVM78aNbrqTRtOVrVYjbm63WXb7xI5utVlT&#10;aNObr1MWI0/mRnYOKEU3QZ4tQEuTbh82atSFq6Uxsb9uHSVVeageXt14YpNemmmo7E8XIpCoUmau&#10;K68MKaAphnpYyva3GVCaXTTfJTDy9y8aAitzWWnYx23c0cKaONKfDa6SMbe48OFTgml7eFTq/dMm&#10;vYjgbdE0IWhFFK679K6HP2W6ikqIw5Kt4cB97b6xz1UN7K47s89dak3q46GVvTjOtRLSQ7Ymduw5&#10;Dd5bFJ56qnOyzAL58+qi5ZenaKRWvYrwFuo00PEL10Y3LeNK6rGDrbgbcFKi3Q04Hivvql+EyhSt&#10;B00L2D4mV224jUmjJJoW8GrWYKyniQppWDQjYfXSu1mPGaUg0JOE1bqF3Hw5WaaVS8w+t0789NMx&#10;SogxDRfbz00woUoqeuLatywNJiKcEqgzaccFNEU4wyGMXtx6vGpYnJPYc9TVd/MbfDjRrVdLUEr7&#10;o40a9UxDvItpxlVbqQg2jjQrdQ5jeQgcU1qsOt7c9VK4+PKUoFdyTFANL8binRUdqoyaEcumn6yq&#10;xAufHjhrdcLfrbnia1NdMPdPx4ya9NNrdzxpQmvVgaUr4cZDderiJCRbmzXqwSn3j8OeFbqNK1rc&#10;3W64SG6jTXjdOzUKZSp3DihJpTqpvkJN+Ok1uaiuLk278qDWpqK7G4HNk1uagnvxkVSmupXdIePC&#10;nQajMrAX8OUNMGsD9jzwryahlFa6/DliKdNQXisdtuPJrwrA62Ue3jwFXNQXtc8UgUyahyxtYt4c&#10;tW6iMjE3PKVQ1HaLxYcvW6iuljz1arALg688K1WdtF46K1USXVdOVqtRdb25uvV2utuM1eu2Qs3u&#10;8cFVqPIu0/Hjwpio0hMZ11vxwU0RNQp33DtbmqqKapEXVueinBTY5vc/HmzVoptqVNjzYpsik9WC&#10;xItfTjopRNMVXHdVsNALW45TgNJ+efYDHbmqeTSXqiS50vxwUppkqEsTbmhTZpslX3hpfjopk03V&#10;B90rx0Vo0zSLrbjopk01VEliV9vHgaR01yLu78dmrVAkuhJUAjl00nWabZdVOnhx6kVJ6pJufHlh&#10;ViaYaiQsdvbikUyTTPUybRprx4Gq6qYX96+mh48KrNRWXapvyoNNk01yKQDx0UlNM86Lf3uXFNGm&#10;Wti/Rs3hx4UkIpL1EF/s8VA02UU2vEdQxvx0GkhRTdVwbV93vy4NJtFMUyaHd4cUg0mUimOpEYTd&#10;a3HgaZUik/UtGT7vFgNFykUna37B9nFMzSTTFIXGCCCp48FRSRaZpYZCw5KiqgWT96RR/wAncPLc&#10;yaC1wIrfK/B4yjSYd0eoZ9ti6+z/AFV4OGsBQFuzV9eHUrRgbOLUqigkqm7GEe27i9KqSKFJX3UO&#10;0e3ikJmtk1N8sgduOhMUwa6EJ28UAV4muJYot21PHQKaKqbKw7+3GgKtNI/EAhuLcdArWqg8x3Ck&#10;kBZe3HxT4NBFi+HqptbXikU7SCxZFFMykW040U04KIZ16wharC6hfCzcTFNKga1lfVhg8FLik7W1&#10;3NxORS2aqvxfZHWOF9vEpNaim1dx95e3NCvaa5hEDbhx0V7TTrGA6jywBykVqKzGFbe8Oer0U2TU&#10;y7ivPVvTUCopAq8TKFe003xoEa4PKE0nAp+w6oKPfx46k0pFDDlrFWiYWOvHdVPzRnsl5gOm7tz0&#10;16aHzDatKuMBR4crpqycKUFPhsk7H3b8d008RNM2LYUsStcc3pqgboMcTg8lT7Ob008G6CvFajzH&#10;YDj0VfRSNqpDH9rUc3Fe0UxzTIW7crTumohVZBz1NFNN8kDX3rzVeio/y9+er0V5otmnfjcVuK5L&#10;GxOnPRXorOtO23Xlq3FYmpyDc9+erUVGddp05atRXB1sDz1MkU3Sx3Nhz1V01g8puw56myiuSiw0&#10;5aK3FZVb93nop0Cpalbe6L8pFVqRGdeeivVNjZbdtObIpuK85W/2dONEUyRWNjtPuiw5WnTXOOp2&#10;D289TRqQa24224wU1spryyMR7o4lKKSFFSISD9vlYqsU4Rx+YSPHiVVarqWl26AcapqobUp1a3PV&#10;uuBiIOnPUnp0pZfKYK3NV6nksZUG3niZpxJioEySizD28bp0man4bVywt7xvryszVzQzZZxiUMu3&#10;TjZbmmSKMflnNLwov6QgqPbwvVbg0jWzQ65b6lz0G3zHJH08CVxl2vn9aKF200O2X+sVLIVSVh9/&#10;ABc5USOfxoNrtYoYcNzphmIqNjAngBdywg8/jRaWyKV1PVxzAGM34FlsEVqKdEnKjtwoWiKvNOMV&#10;QLjdxPspQDTmkpJv2PKETTgNS45TpxmnwamRzlDytOzUtZi3GzToNShIe3GjToNd+Ye45s1sGvbz&#10;xk07Ne3nla2DWMyG2vPU8DWLzDxo1esDTEX41XpqO8p1tzdWmorTGxvzVemo0kp5Q1eaiPMwB40a&#10;tNRDMRypFeBrE0p1bjRFOiuBqCO3NU7qr3zB56t6q5x1Bvz1bBqXFUtftz1OU4Q1J0sOMEVeafKa&#10;rIA44mvTSppaw35c07NKihqdBxunppaYfWhWG7jteBpb0FXpzdPA0ucPrSpX6ObFWBpdYfWaDj4p&#10;4GlrQ1psOXFPTSwoapiOPCvTSooqo7Ry4q4NKSnqjYaceFPA08w1BC6DjgNbmnGOfXaRx4GtzU1Z&#10;yo054V6s6zmw56t1xaYtz1OVhaU/Z56tVGmmOnjxPXqbpJdTfnq9UKSQqONmqk00VE17jjRpommS&#10;eU915U1WmiabQ8aNaphqpyeapommGomIvpzVMk0m6mouO3PUyqkzWT+8eepITSYrKi1/p5qkxpM1&#10;lSL+znqSKpK1lRox5oUjNJOsqNx44KSGkjXVK6+zmxSUmkdXVFydvHBSQmkfiFTqeOikJpH19Tpr&#10;x0UkNI+tqDe3NikRNJWrqDbjopITSVq6kljbj1JCaTlVUFr83SQmmOoqTftx2k5piqKjvzdMk02S&#10;1DaX5aJqkV//1Nl947ntzC2hVFYXjuO3PVqKiyxeJHKmtEVBmhup040aZIpmmi17csRTNNFRFuvp&#10;xkitUnKqG4N+MGmDSZqofbxk0yaStdDp240aaNI+uj0NuMGkhpGVyLYnic0nVSMrhruHGTSZVI/E&#10;Ps8TGmDSMrieMmkhpK1sn2uNGmjSWq5LD48aNMmk9PIfbyhpimGpl114ya1TNPMb2vyhpg01zVGn&#10;fjRpomm2afXvypqk03y1B9vGzXpptkqD7eN1UmoUk3x56miagyT/AB5SarNQJKjvrzU1qab5anXv&#10;zU03UGSoOtjz016agyTa9+Vmq1Dkn+PPTXqiyTeN+WpmawGUkd9Oer01x83481Va683483Xq5LJr&#10;356a9UhZfaeemvVKSTXvz016pMcgvoeemvVNSTW9+WmrVOhk+PNTXqcYm+PHK0KcI28ebp0U6wt2&#10;PNCrU8032xbjwrVPtOdOXp+n6lXdYc9W6UVKvbby9XFKelW5B5qnhSkpV093jtKBSpo4U05unhSo&#10;pIlvpz1KwKUVLEFtz1KgKUlHDu8OWp0Cn6GPtbnqdAp7p4NSLctFWFPEMNu4789FPinKOEW1HPEU&#10;9FSlh2n3hxsitxUpIbHtzcVeK95fsHPRWorFJBpe3GarFQpodLEc3Wopumh7gDm6aphqaYDS3PU0&#10;RSeqqbQi3HIpkikrVw/DnopIRSUrKbU6crSUikjWU3iRfnqSEUj66l1J56k5FJWsptDpzdIyKSlb&#10;S6tfmxSciklXU+0E24+KSkUhsXfYh4YNjGmqCLHsR8sHXg3tm5rdF4zRjgYtryVrBiefOnQmi45o&#10;xzaGAPJcs2Io3bRRcsx47LLKwLackO3RFHSEUG9TX+Yp1vwUMYUdoRUank3k3N+GM0+BSgDQrB+j&#10;PhzU0pFMU8vmX289FWmmWoCB93fjZrc02NOd3f8ALjkVQGupHc310tz0U5qptcnXj9N1GZFc+9z1&#10;erEyLbXjYpTFYiqnwH3cdFaiudl9nNVuK6Jseep4Cux25qqms0KqX15umzTv8vD7RzRNbrtIVB3M&#10;NONE1qawTMiufZx0CtV1GyEcdAr1QpZRvOw8qFU4aw+a/t46DTdN1SWVu/NmvU3sRb3uaAr1Nkre&#10;/t5eK3UXyzfnordSIrIdvY8rFORTnCAwBbnq9FSZAhUj2caNN01qqrIVtxo1usqxq3hzwqtZljH2&#10;VHHAK9TgYtpHHRViKkU63B2jigCvAUooYdyhbX56KVRUuOEKLkc9FeisDw99OVIqkVBaIHW1uNkV&#10;qKwMNuh5cCqTWI9+OgVqal0kZaQacVpFUp8mh/Q8VRXqg08L+bYjtzxplNLWgiLcdTT1K6jp/MG6&#10;1zx4Ct0vcLoyq+6vHgK1S8wDDvMqwGXx4pAr00cTp/geiaX44BVZo22X8Dj+XW4Hb2c9FNA0tMIw&#10;SMVam1uep0GjQ4Dg6y0QjsO3GjTdJXM+Wy0g2DXjc16nPI+W5I6pW26k8bCprZo72SMP8iFFI8PZ&#10;ypNNEUZPLEB93dxPSQmh+wSktAGtzUUmJqbLThGJGm3npq4p2p0V0A4yRNOg08U9EltwAvxk14ml&#10;PhyeX8DxIaaNLOna4XiYmmzT3TR34kJpo0qKGEqA3EijVop8VEsSBxLNbis8aDTjc1SnOIdtOemt&#10;1NEUbDQcpNerG8SIu5Rz016se1fHniacivNGjcamvV7y1PNTXqyWHK16ux315SrEU505uBxpRqlO&#10;8XYg8RmvVnXuL8ar1ZmF/Dmq9XBY9TuHPV6uW1b35ut1yVe9jzdaqLUx7l7cUIqlInFYVZu3DZBq&#10;1IOupb7to+rhohVVmk3PAiqdOHSDXppLVSaleGjdNqFMU0R+zbi8U1FRDTm+21+OgTW5qDUUqqNB&#10;xpQivTTf5ZDduIV0+KkREq428RxNPjClXRQmoiHmai3CJ5MGj5hcimPF8OjVDGw0bhM9spelyDVO&#10;P4gPp3osdy7PjlJCGkCsdByNswa59lDzLXyDz11rEY7hVVljG5aKYbLPYjkSXaI58qyDsnJHPXSy&#10;wHEniQSKe3AasUMJmh0yxjIl2sTrwoUKoTQ04JivvCzX4nUmloNDDgWJk2s35cRlNLUmhWwuuO4A&#10;nTiMppSk0IdBX3Ue9xORTppc0GIXHfXmorYFKmjrHYg305oimVClZRVDMe+vKA0lIpQQyll3X46K&#10;aIpxhqTu/SHiimKcVm3D3Tz1MmsodGFuN16syncL8aNep0gPb6OMKq9ShxsV6oMx/Sk8U1WsSsV+&#10;zzVarpmB+1a/w5oU8KizvoF47FPCsCfbHNCnqz3sPjxpVeru7HjE03Ne3EDc3bjtemm6cqzlh7OO&#10;gU7UQlfEcaUqK9XSe9pxIa1WOX3nP088K9UaXVgObNXNdbfaOMmmZrhNZgA3HUmlM03yqutxxwmt&#10;6qb2Tdr480DTs1DkG7nia1NQZDrcnmqqDTXUK24nw4+KeBrF/ufKmqKqFIbErzya8KjHsePqpw1H&#10;nOoPKCtpqMyBh34oBqoNRZE0HFINORUVkLduOVsisJiOotxum4qLIiqStuXqlRzDH7Oer1RJUVG9&#10;3tzdUqOfsnjgr1RW9vx5qq1E+jnq9XYtpfmq3WUcpVqwy7dBxQKRqNQJVA+7jlWRjUOTUcvTNNEt&#10;w9ueir039m2tqBxs0pqHVMpHu9ubFNkUnqkrtO3j4rQNMEw3Mfby4p2aTlXt8QPDmqUpphmKMT24&#10;5SimOULYjTjgFeIpkqvt7eOCmSKZqj7JPx5sU2abJuxtxwUwaTtXtMh5cGmSKhO3+HjoNNGoEzLf&#10;3eOJpGo00SsFHunXjtMCmercbt3w5cGtEUksQfY25TpxSDTBphkZn+0ePA01UMqysTx4GtV4KG+1&#10;ygNVNQ5olH2Rx4GkppnmjVr7hx0VqmKoiJUhhe/HRVSKYaiEH6RywNWIpqemO/cRx4GkhFQKmE2u&#10;3HgaTRScqI9SoHFQNJ1CkvXxbYzf28uDSQ0mZtOKgaTEU01qhkPt4tTjSBaYoPMbjCIb88pUUlCZ&#10;oS+jW2tzFRUcnjLH/wArcElnieeughdCOfKvohfhY5Zp8P6G4dMoH2F8P9VeSCgQKjG8ONW50SLt&#10;K25dWFBc0x45CLXtrbj7ZmqUjEhJku3a/DtszScmlFBSqyDTjqjFMk1kamsDcctNaNMNcnu/Tx4G&#10;mjTHKdw282BV6TVVTsCWYaX48BXopN4mitHt+HNingaCLHacrdrcUinQaDPGoUkiII8ObJp2im9W&#10;sufOYZNtGhDcTGlINa3frJyMYa2pk2+LcSqFLEmqRM04U1JiL7RpfhYo0pFJ2NGUbW44K3NZU1I4&#10;6K9NOMA22A5uK9FOAQOLv35utRWGWDubc9FemmmqXw4mVW6aPLW54iIpNWWH9Gfd8eOJq1LHC8U+&#10;XdbnlhTsUOeUswmNl97igCvRRrMl43FOF97jk1fZRkMCanmhGgN+OTS9AmmbM9GNzMo5aaVgUEWJ&#10;0SzIbjm5p4CgjzDhS0+4qO/Naq1QX1sFtPHltVepOzpsY8rTZqMJV7rz1NGuYAbQjTmq1FYZbd/D&#10;nq9FYl23N+WirRXTvGoO3nor0VypWBLbuN16Klyjcnujmq9FNskQPbvy1VNRdRfl6aIqPLYW26cr&#10;VhUVrAC3PU4BUFn14oimIrH51l5uKcipsU4FrnjcUlqfGykac9FaqfH7w93liK2RXI7dTxoimSKw&#10;eYvE9eNcC0f0c1TRrCZowearc1miqB+6dOarVOsVRHt1PGSKoRTzTVNPrqOFa6SkVOarp7eHGaar&#10;ms0Drt056tVDkWLW9uepisShL7hz1eqfDNtH18sgTWzU4Msydvy5dSacSK47VU9uN6YpwGlDhVea&#10;Yhb2PKzFOxQmYPmVoztY8ZKDTu2hMwzHS6Bt3G+7mqFM07/zytp5A8TEfXxGpsKoucaBoUcp9RcQ&#10;o5FEzm308Dj1mDRIq3Bo1mTep4n2LK45H9zlYHP60SKZijHYTmGkr4VZWFyORpcWWk8/jRcpuKUU&#10;Um73gb8BzrWmmxUyOYqTwqpwGnKOcNa54ninqlrNrqeVp0VMWbwvxo06DUpZr9jxk06DXPfbx541&#10;sGveZ8eNGnga68z48rXprg09h7p5WnZrEZvG45Q1eaxNNuPfjJr01GaTXvzdWmock3fXmq3NRmk9&#10;p5SrzUaSbTvxo1uaiSTe08uRXhUVprDvxoingaxNPYd+NU9WPzj7eerdclqCDe/PVoGpkdSFGh5q&#10;ngZpxjqvjyqqvTpT1XujceNivUpKOs2kLfjxq4NKmgrLePGzTwNLOjqzuGvHKsDS1w+rIPfm6cBp&#10;d4bWqduvLCrg0ucMrVt346KeBpb0NXcL73HBTs0saGs078eFemlbR1fui55cVcGlFTVOnfjwp8Gn&#10;+Cq90a8sDW5p3jqFsNp46DW5qUk9/Hl6crOKgAe8ebr1czP8eepysDTm25jzVerDJUfHjFepueQC&#10;/PVWoUkxHjxs00TTRPPqdeMmmiaY55jbvzRrU0z1VQNTfjRrU0n6ibxvytMk0x1VTr356mTSZqpx&#10;axPPUyTSbqpyrc1SQmKTNZUfa18eepo0mKybU681SVVJGsqL7iTzQpGaSdZUew8dFIzSSrqjRteb&#10;FIiaRtbUacdFI1GkjXTe8deOCkyqRdfUgfZPHaRmkfW1DbzrzYouJpLVVTcd+PCkhNJesqDe1+PU&#10;lJpN1FQLHXx56khNMlRUfHj1JyaY5pu+vN0yTTc83vd+WprVX//V2b/KPMLaFlYZIje/PV6oksdj&#10;356mzUKVdeapo00VMJB42abIpnqITcjjRpkik7UwcbNUNJiqh1JHGTTJFJWuh8eMmmCKRdfFqeMm&#10;mSKRNdHoTbjJpERSKrlOp4kNN0iMQX3Txk0iIpF13EhpKRSPxHx+jlKaNJGuPGTSQ0m6httzxk02&#10;aTlVJxo01TJUS68oaaNM882vGqaNNk1QRzRrZNN0lR7OMmmiagSS7tOerRNN8lRqeapomoMlRcac&#10;2TThNNs1R34mNJTUOSbm6cmm9qjnqZmoT1GvPU3USSXnq1WFpW289W6w+aRz1errzTz1arvzSTz1&#10;erKrleer1ZlkPfnq9UsSNfXTmq9UkSG/N16p8bmwHHK9ThCeemvU5RHty81anSLtzc1qneM6/XzV&#10;OCnymvuHLU6KUFOu4a8fpwUoKRfe56nRSlpV2256rilVSJqDzYp4UpaKPty4pUKV1HHcjjop4Up6&#10;OKw56ngKUdHH25ulYFKSmj9unPU+Kf6WPtz1PCn2CI3PN14CneGH3Q1+ep4CnCKK3PU9FTQhC35u&#10;t1IRNAPHnq3FZPLb7uer0VHZGub81WqiSRac9WopsmgNib8rTNM1RASfe56mSIpPVUBN+bpoikzW&#10;U99eepIRSVrqX3SeepgikpWU6tzVJCKSNdTKN1+epKRSSq6fm6SEUkq6lG47dTysUnVSFxSPaDbT&#10;ixCaSmgmzBUIqsb8Eduim1Gi75txQKrG+nJGsWefbVAKK/mfFhvbcdeTNl9uefWjNtNF0zdizWZV&#10;Ont5Ktq3FCFsUA2KVTSOR8eDFtuKMEppMu+36eGoTRikVmhdVtYctT8VPknG33Trz1bimiWoKk3P&#10;L1emueoEj7Roebq4qG3Y8rFeFSLmx44KdFN0l1FuPCmRUdjbjSqeFRWkW55eqzXHzY+arU1x033B&#10;05ua8DXr3vpz008DWRTcXPs5avV2rspvz1ep5BZY9O/KBU1WuvNdQd3HYmvU2Sz7mIHbm5q1coHI&#10;O089NerudPLb3uVNerinlyNtN78dTXqwVUG2ze3mq3TNPHY/G/N16m2W4fnq9WAbr+7y1ervaWPs&#10;5WnDTpDe3PU0azO6+HhzZrdNsZDO3G69UuP7I5St1Ojj0HN1qpW3dpxwU4acaKH9JbioV4UrIKew&#10;HKqrxrPLHtt7eNCnE03+Wb3vxyapUaWPXnq9TZMO/wBfLJqprAlmNuPU2afaOnuRt5ZAq8U81EZ2&#10;hfjxfFbiuFLTWbb3146BTYpXUVMeOgU6KXmDUu61ubAr1CfhtD7vHQK1Qr5MwJqqrTat9eLKZo7m&#10;ScqyxxRta31cvNUoxuCYVJDEu/lZrVLigwh1nVvG/s5qa9Rl8n4S81Iu32c0s16nHFcvNKdxHjxN&#10;XqU2T8tos6tYd+VNbo0GWsE9xfo4lNJVUN2AYaY3GnPCk6qHLBV20/NGmhXGpF393jIFaFONFCdt&#10;uaUadFKqlVv3tNOJ5rRp6o4i734lWaZNK2lUXX28RzXqUlMgC8SLNNUqqaL3FbiMmvU7cZJr1ZIo&#10;/e+PG1GtTTtCmluNCvTUnYdtubmrV7Y223NTXqjmM+OvHRVxXtpv254mnBXDafZyler3jz1erkbj&#10;iYCqmnSDsBxlQqlPMA78SKrdSBe4140K9WT9nN1avE256vVzuB9PG4qtcLHjwNbrGwJVjyyTVaTm&#10;IU+7w4aJNWpC19OUv434aINaJpIVUPvbeHaDTRNJualLMfZwwQabNNc1Kha/jw0SaaNQ/lyt+KAa&#10;8VVAmo/HvxtRpxKqapIbH2cTKp2ukjN7cLlVulLhzbIgvC5aaMELim/FQ1V7o0PCFxFGGugY6n5H&#10;p82Zfmw6rUNdG7jgRu0ahQtsnY5861NfXX0SqsgZ0qqumh2RF2sQNP3uRBdNQanzLHwRz11XvhmY&#10;DToIWOqngEcRFSSleqhvyxjSpEkinhGpNKood8AxVdGJ4hKaXg0O2Xa7zFWS+nExFKAaGPCayNrb&#10;Tr7OIiKUppe4dWqjC/ExFKxS1oa3/EeUNWil3hlSrW4kUKSLFCBQyKqhuVpgin+OqUnbbjgpgisx&#10;m2sbcemk8U4U85+zz01qKdFXdys16p0YNgvGia1FOsC7beOnGCK3XKSdIzttfngK1UOWQM24jj1b&#10;rCATz016vWKnXlBTgrg63PHhTwrEq7SDytbNYJDYnlKdTXBX57TVq88gIPfntNeqISPePNbK3WC+&#10;vEy8arXtxtbm6tWP7RIPNV6uEg7c9XqxXF+er1dTdvo54U9NQJtFPPGvTTfpp7eep2ocl783WhTf&#10;Je/PV4VDqOxPPVqof7nHDVhTfJ9o8eTTorE3Y88qvVHqNbcqK9UZjt46mmzUaZ/bxUKcTUYufZy9&#10;PmsRe99ObpMTUNx+k5WqVj5ut1Cqft8sK1UN9FPHBVKwydh7earSqiv/AIvZzdNisQvflKdrLfaO&#10;UirVFkO7t4cW0hVUaYm31c9V0VEbtz1UBpqmiJkLc9VwabmVRr488KvTVM1yV45V6ZKq+3XlxWhT&#10;DP8AaI45W6TVd9k89SpNJNydeOClFQ5Fun/EeWNVpiqxZr82KbNNE/2fr5Y1oU2SnQjm6ZVSXqCb&#10;t7eKKT1AB2m3jzdMmoMji5PHBSYimeoK8VCmCKY6p9bHxHLiqxScrlVl9728dFVimGQbPjxTNJQK&#10;whoy/vX56avFdmNSCTzc00a4Ord7actNITTXPT/vNx4GrAUxzRGzNx2a2RTBUU4Vt3Lg0xFNsgJJ&#10;XjoNJVCmesVVN+Og1oCKYamFWffxUDSNwTSZro/cK9+bTSYiklPT9+/FyTSUimWpX3Du4oBpEoUg&#10;MeTcvl9hx8GkahS46JIf670CrqPNj/5WXgltdvPXQNuq+jt+GdE8HQfC92n6Nf8AlReD5vZUX3m2&#10;rRKFxt+nihVBaoWMDT6uPIrdI7UP9fDhNJjSlp3KxLx000azyxeYm7lxVDSWr4T9rjwpo0mpXKtb&#10;jlVqJOm+O/N1uklicI1Hw8OPA06KCrHaYsDrx6adBoLcUonkLWFxbm04UqFAjnnCT/L5RIp1DW40&#10;szSkVQ160MpI0U823vu8OJCKVprXg6kYM1NisqqP3m4hUKVCgbqKRkb3tBzUV4VhjS0gN/Hjk06K&#10;c4EP2u/NmtU6xQ7QG4ya9WOUEkrx2q0y1kZW4HEyq9TM0DMeJopIBXBVK89FPAVy80Rkbe68VzTl&#10;LbAMZMRBY89NeoyuRM1hJI1d+bJrZo6GRscFSUG6/LpNL26GPEcPhqqXzG1uOamltBJjODrGSym3&#10;w5ua9QM5mw+SZGVdRy4NOUC+IUEkBPmceBrdJCvi0LnjdVVTB3b4c9TQrPF7o45NVrNMYyN3PTWq&#10;b5Db7PG69WJl3Hm61UmmjseaNbpyUFhxo16sclPuH0c2K9TbLT6346DWqhyRDaFbvz1NxUGRNoPP&#10;V6KZ3VlbimvCsVtwvzdOiuSkx2PKRTRFTYJj9nmopkinOOUCzDtypqorMz7vd43WjWJgSCfZykUz&#10;FRpGOvNRWqb5Wbeb6crFbriJinNRWq7XECDxtQpsinKnxD48LFJpIRUxq07R72nNRTUVKirSp+jm&#10;q9FThiCMOViqxXkqxf3bjmor0VLjqiRzaRVCKf6SaPYLniitAVPIjfx4minAKlwRRxvuvz0U8BSg&#10;pGS9141FXoQMLqSqjXQcrFOUtYKkSR7m042RVCmaUFAwYgqeMkU1oihDy/iFZSyjYx4XOW4VRc41&#10;NGOy3nWrpFQMx+/gHucu1c/rQdcYmh2wDPqVAWOY68ja5y0jn9aL1MEUK2HYpDUqGU9+AB20KaLl&#10;Jin4Sbfs8D62Iq4qWtTtHC0oinJqcs+4DjJp0VNjn3E8YKadFZvNI5Wrg135h5Wnga6MpPbjJFaF&#10;Ymk/w8ZIp0GsDynueXrc1iaYqOarc1GacX4wRVpqJJJrxoitzUWWoIPNkV4GozTanjJFPg1Gkl56&#10;vA1Eaf489TwNYGnNuNRWwaxmY8ainQa7+Y5arVkWo8eer1TYagq3K06DTvDU+6Oaq9KGlqtxB5Sv&#10;UpaSpKjm6dBpYYfV6jmxTk0taGr0+HHRW6WuG1oBBbl6uDS+w2suOepwGlxQVhsOOCnQaWlHWeHH&#10;hToNKyhq9B7ePg07NKmlqTx4GvTT9S1XbmwaUTT3DU7hx0GvTThHUDbdueBrdSfmOOCvV7zjz005&#10;NY2qONmvTUeSb2cbpuoUs+4Hnq1TZUT6cYr000TzbieVr000VEu1eaNJ6YqiY7jxo1qmOqm07crT&#10;RNMFVN73PUyaTdVLu5qmSaTNVUHnqRqNJiqlGp5qmSaS9bMt+bpGTSUrZ+554UmJpJV1Qu32cdpI&#10;TSQrqg2PLCkZNIysqNPr46KSE0kKyfcWPflxSJVIyul9vfjoovVSTrKhbk8sKRmkpVzbtOPCkaqS&#10;9ZP723lhScmk5Uzfa48KRk0yTTa80KZJpkmnLX47TJNQWl15uma//9bZ82/D8uYXULKxNGoHbXmq&#10;9UeSNPZz1UNN80S6kDmqZpvlh8SOUNWIplqIbsdOMmmiKTtVBfjZqhFJmqg73HGTTJFJOujWxtxo&#10;0wRSKxCHQ8YNMEUhsQj0PGTSM0hsSi1PEiqYIpCYgvum/GTSYikNX2vqOJDSNQpF1vZuVNJTSNrj&#10;48TmkhpL1JUMeNGmjSZqm/wnjRpqk7USHcbnlDTRponlN7g8ZNNGmuaTxJ541SabJpDbvxo00TTd&#10;JM19DytaJptkqG/dPPU0TUCac+3jE1qahyyNbvzVapukmI8b83WiahyTH281TZNQ5JDbvzdarA7E&#10;Ddfnq9WHe3t5qvV1uJF789Xq9duerVe3N7eer1ZUYnx56vVJVjzdeqWpN7354V6pKM1+/NV6p8bd&#10;tx5ua9U+Mn2+PPTXqdIT245NWp6hb/EeemvU8Qnt9PHKuKfab7Y56nRSlo+318fpwUo6NRfTm6eF&#10;KajU6ac3VhSto47W56nqVVDGbW5cUqFKqljuRpx2nhSppY7Dm6WgUpqSHtz1KgKUlLHuNzzdWFPt&#10;PHoNOep4U/wR31tz1O06RxaXPN08BThDD7Rz1PxU5YzbUc9W4qSsa+znqtFc2iW2g56tRWBo1tqO&#10;erUVFlhUdxz1aim2WNfZytJyKaqqBSvbmqapPVVNuB05amyKTtXTm2gtzVJCKS1ZCSSLc9TChSVr&#10;KdddOepGRSTrKezG45qkxFJGvp1725akhFI2vhsC1rfHjgFITQXY82xWJ78NW00kNF4zbiiw79eD&#10;u0Zmq6aKnnPGz72vJby+3HPrShKKKzmrHNrNtN+TXZ24HPnQiQ1QB47XNMzXNzwcMtxRwhEUHVYo&#10;3FnPBCkRS4JprZbkXPLExSkCK5ohHbm6ciupJQFtz1eioUvvruvy1apmmDRsddb9+bqwryuTq3Lg&#10;VqsvnlR246BT4qEzl9W5oUwKwSXY8bVT4qI6Xu3L1YpqJvNr3H3c9SeKyKS1ueitVkF/3ueinQa8&#10;zFT7vLU5XaEtz1ep3R0dbX19nGAIqtYJJzqDx0KivU2hj4nlqvWSJyG3c9XqluS6XbU35s1quMEb&#10;X3Hjqa9XdS25gvs56t0zTR7ju56vU1SxkuTtP3ctXq4pHY7m56vVkCrrpytOGuYYr256ma8SxPNm&#10;rVFCvu93jZr1O1PHr73KV6nBE2jnq9U6OlDH3ePCnDTzR0QHvP34pFeFKSBdpuw5VVarhO3vHw29&#10;uNink1hWPce2nt5qm6b6siM2Uac9Nepslh3KW4+mqmsMae/cDjxpo0rMPhLAHihApzVTjPCvF8Vu&#10;az0FOJJPe0HHAKoKWUWH7QHX2ceApwUvsvU5ZlXjoFaoZaCjjIGnhxwCtUYvphgTS1ke5bi/s4+R&#10;TJqxTJuVYfk4228aJqlCrDglPBGPctxua9Shwqkp55xGFBtzU16jIZRo44qfbt55dbpU1mEqTtA7&#10;8SzWqfcs4aY6gqV05Y1ujHYBhnkqjAXHExpKqhewSkWwZhzwpOuhKw2FfJ93njTQr0sCo129vK14&#10;U80UCMobiVZpylRBRbrFRpxNNVNPlHS7PdI4kWaaNKyjpdBp4cSTXjT7BSbfiOJFGmjShhTbZfDi&#10;QmvVPVb9+Mmt1MiTW/G1GmppxjFvtcaBr01IXvfm5p6uZHu35qa2aw2a5044K2K4Mp788acFcT48&#10;3Xq4WINwvNV6u1jLG5HKxVanw+C8aUKoafINeFyq3WcDseNCt1k8debrdctbXPNV6uvZy1ersAW4&#10;2TWq4kac0k1oU2VCqQb8NEmrUj8Vh0OnDNBpsmg/qKbVm4doVTBpklHvFWHDNBrZprmp1J7a8NUm&#10;mjUJobX3Dj4NMkVgZVJuw42o06mmyWkuxdV40qlNRko2ZveHECq9UqCldJQ3YcSKNVmKzfIeZOZD&#10;cj2cKlUYNmax4rhPnwWAsLa8Dq29QoR26oqnr8Qf0/Q5xypUYrTR3ljVibDke3tvjUnZddlHPnWp&#10;PnnBa7KmYZ8NqFKeU7DXkZvNRU12r2qnvKWYDO60t9BwKLRQzSqRRkcuYqWCpfhapNPA0YDK+Juu&#10;2Nj9rheoUqBobMGrVUhme3EKhSxNLqhxQM3ukcSEUtTS1wvEruF8OMmlFCZg1YykWOnEhFJ10J+G&#10;1fmANfiemSKUEVSsY+PL0wRUmKo197TlqTRTvTyf4eemtRT/AEkzMNTrypFainZZACL8aIr0U4Cc&#10;qgtbtxsmmaiyTeYd1+eCq9XaruHfl69XX2Tz01vbXVyTfnhVhXpDZtePU/WLXjYrdRJTuPHBTqax&#10;ccmrVxYm3KzXqjve+3jS8K9WPx04l21quJPivNVuutAOer1RpG3WPNV6sR+PPV6sbSFtDzYq01hk&#10;vtvzRrc02yXXlqfqBMdRr4c9XqgynUc9W6hyWI9/m69UFrrfXTljWxUFu548mnhXE+PLKr1YJveA&#10;42K1USTw48KZNQZfC3FQp9NYba3PL1Y1jGq89Sc1HkW7Buar1YeWrdQqj7djzwrVRWvsN+Oiq1gZ&#10;CRYDnq0qozc0KaFYwuvbjQp6u5DYG/HAK9UPueKaTLqJMVYgrzdNpqLJdeerQFNk05LEc9TgFNEk&#10;pHvflzVPxTXNISxZeOCm6a6n7BPLCrik9VFgSPbxwVo0n6x7gxt2PN0qTSWqkUXI5cUoprd9oN+O&#10;GvUyVTKze77eeFNGmef7B5eqimacjXm6aVSdq4yHLLfj9JzTcxW2otzdMmoM3Yt8OOCmzTDUH3Rx&#10;SKYIpolCG/w7ccFMTTHiCttItx0VWaYGBXjs1SKiWLS3XxPPTVwKcqeEhdxF+Vmkqq5PGrDbbm5p&#10;EabKymIbZfj802k00VMSrCWPHQauTSeqIdL/AB48DVBTI8RuWtx0GqkUyVcas3PA02RFMk6DX8uK&#10;waRkUw1kF77hx8UlIpgqaJdxYj6uPg0nIpH18XvMttOLAaQEUg8UgHjx8GkihS96HIsefqBmW486&#10;P/lZeCm120B7qvo5fhwVccvQjCkVbfo1H/Jq8H7eyotvNtWY0sO0Br8cVQXqNiVmXemptx5BrVJM&#10;xkvvPt4eJpMaeaYXTjxpo1OG4r7vblhVTTJWJutcceFNGkzVwBn7WPHK1UVafcDuHPVqmfFaC8V1&#10;HLg1YGgpxag8xiLceBp0Gk3Pga7dzLzZwpcKCHPWApNSyELoBxrbSkVSt6vcliqoJ2VbbQ3hzRFK&#10;hWtl1hy01Hjkq7NdzeHEKqViiwY/SeQfdXla8KSawsDutxuadFTqRTv225c1qn3yhsG0eHGjXqg+&#10;Se9uO1SsNVRL5fE6q3SdqqbyBu78aimgKZpnN9Tz0U6BUcsW0fvzc1qssdQ0LBgbc3XqFXKOOtHI&#10;uv2eUJrZo6XTXMxV0bdy6TS9ujeUGLy4hSIu7w5eaW1BxHD3lBZhc83NbpA4ngiSK3u6/RywNWoF&#10;MzYBe+xbcdBq1BVX4M0d9wtzdVVSQlolVjpzdNCovklT7o56arWCSMn3bc9NerGsIXVhz1arj7t+&#10;3PV6siatfnjXqcYkLWHjxqvU5LSoy+9342DXqxyUkbAqRb48dBr1NVXQKq8drcUwzRbSVtzdbimS&#10;dV9nFFMCm57r35unhWJi1vdPLxXjXkJCm/fnopoipMddItl5UppOKcoanePZxrTWjUu5blIpwisU&#10;4AW/jz0UlNRCi3JtysVqm6fRR7eeitUwVE7K52njZFWIrGmIlT7OJCmaSkVOTEy1rnXjWmm4qfDi&#10;jKNW5rTWoqdDXudL35WKpFS46/XnorcU8wzWS9+aAqhFSY6x4xqeeNeAqdBi0qeN+NxTgFSTjErD&#10;vbnop0CnzDcWL33NxqKqKXeGYupKxh9eainBQk4ZWmYBFbiaroxpeYVEW2kNy0U4rChRwJRC12PN&#10;hqmFJoRMKqI/M946eziB1ikZboQqCrEbBozY8DjrAXSBbU0LmXMzPEVRm14CLiwB5/WiNdvNDZhW&#10;MLUgLIeRvcZdHP60RlNPkk2wBr34CnbKDz+NMxWWGu+PCRTUVoKpxjqtw+1wvUIpwKqclQW/e4mi&#10;lANZ/NJ78pToNe3svjzRFaBrCzk/ZPGSKdBrgXa3vcbq01EeRgvftzVemosjnd35UirzUaSQ30PG&#10;iK9NRTIb3vzxFbBqHJM37p40RTwNRZJD7eM1sGoskh1ueap4GozTn283FbBrG0zW0PGiKdBr3mye&#10;3jcU7Xlmfvfnq3UuOoe415WtA05QVRA9881TwM0/0tWb9+UrYNKKkq7i9+eq9KyhrNrDcebFXmlr&#10;QVmnfjor00t8PrdRrrbl6cBpbYbXHuDzdOg0usPruxY8uKdBpb0Fdcd+PCnQaWFHVkga8uDTk0qq&#10;OrPdjx4GvTSipqg2Bvzc0omnmnqpNPe48DW5p4hqjt+1zQNOVJWo3fvcdBr1ZfPk8TzxNerG020E&#10;k8aJr01FkqDbvzdeqFJObE35qvU3zTEHvximppqqJ2UEg81W5pnqJjbvyppqmSafW4PGzXqYKmo0&#10;vytJSaT9VNr35qmSaTNRUG3fnqZJpM1k+twbc9SUmkzWVHunXmqYUaTNZN8eepGTSUrptW15sUlU&#10;aSFdNpbjgpITSQrqg68uKSE0j62bTXjopGTSNrqg3Y35cUnVSNrpvcOvHRRcqklWTe9y4pIaStXU&#10;fHjwpGaTFVNuc6+HNikRNJ+qm1OvHhSQmmSom1780KZJpllkOuvHhTJNQ2Zh481VK//X2h/L+PML&#10;aFtY2XX283WqwSRi17c9VDUOSLvzVaFNs0Q7coapTRUw9xxk1qk7UwacTxTZpL1kW025WmTSTrId&#10;qm/KmkZFIuvjBBvxg00RSDxKNdp4nNJCKQWJR6kjjBpIaQeJoqjdxKabNILEV734waSGkPXfvcTm&#10;k5pD4hqeNGkCqSlZxOaaNJepkW5txo0yaTdVIGbTlDTJpjqJCO/GjTRpnmkG48Zpqm6abTmq9TZN&#10;LflabNNskt9ONGmTUOWbx5qrE02S1F7356mjUOSUnTnqpUN5T9nnq9UUyX7c9XqwtLbnq9XDet7c&#10;rXq681b89Xq68xT25uvVkWTvt5qvVnVwTfx56q1nSTX489XqlxML8tWqmxnaeardOEWq89W6cIjp&#10;zdep1pu68uKbFPUHHBTwp8h1XnqcFKCjW7Dm6eFKalX3Rt5cVYUpaFDYX46KepVUaDTdzwpwUsKS&#10;Pt4cdpUKVNHFoOOUqFKuhTUac9TwpWUkYJ5ulQpSUkfbnqeFKOjjAPN0+Kf6eICw9vPU/T3AnLCr&#10;AU5wxbteeNOhNOkK9uapTU1QLc9XttSAu4anlYrUVy26bebitxWNkuObr1RpItNeer1NkkYUnnqT&#10;EU11Ee481TNMVRBe9uepORSdqodNOepkik1WQA3tzVMkUl6ynLc9SQikpV0oYEc3TChSQr4bLsI5&#10;uKL1CkFi6It7+zj7QpCRQCZsq1hV9eCW2b1UlIoo2eMXHvrfXkv2DJPPnTyRqopub8SIDtfw5NeX&#10;23Pto+aaor+P1zSTNvN+Scy3R62mkDVfpNW4IUpozAikbiK7WLKOLwKtTUBuPbmzW68zbRz1XFNc&#10;0vvEc9XjXJCGisRpfjZFXqFUqSfc44mrVFC7W146mmhXKQqTu8OOmnhUey378aq1Y5l22HPV6oU5&#10;ATZ488lNVJqCBrbimKZJqWvYG1uJ01dVe32NgL8cNN17bu97lZp6skS2J5ua3Wcntt5um4rHKu0b&#10;l15uvRUK6X56lFclZL6c9XqlI6sL82KoBThFZIjfvx0U4KiEhm3DlDWhWCZGKbV5sV40ymMrIeOV&#10;5NYZAFG7nqcrgnvXt7OerRrkRzVMmu/3TzVXTXk8ONGtGnWHtzVVqeqrt056vU9UaKzDj5p+n2mi&#10;2sWtfXjia9Tk/uqWtxuK2Ka5Duc83FbNTqVdwC89Va4T0yyDQc3WqYapQl15sVs1Aivv9nFQpo0s&#10;aBgqDhgg1enRwsug8OLxWqcsOpCzDbyoFWpcQpuAT4cVCtUscFKxOObinKGbLxSrqkvx1IrVHg6U&#10;YKnmRvbj6qRVYLlXD1WlRVXw4xVaccbl+Wj2rpytWqdksGepGt+ar1HCyzh/+jpu7240TW6WFZQH&#10;eot4cZJrVPuAUvkygsONAVs0OmCvH5acaUKS0JGHziNbJpzQplVLjD6r9GF8eOUlNPNhJrxlVbp3&#10;oh7wT2cQKr1L6hRWHbw4yo16n6ClXeDxITXqVVLCrAHiRRpsU9QQJt104gUa8acfKO0G3EwNarPG&#10;qk88TWqnxxWAPGDVDU6NONGqVlVbc8KuTXI2vx0V4GsQ7ccp8V0ykjmqcFYioGvhzxr1dW4nIrVZ&#10;o7DjgFbFSIh72vGVVRVPFONDxCqtVIHcDjQrdZR7ebr1e0Pfw5qt1kN+x4zVa7UaacTmt1j27e/H&#10;BWqbZfjwzQatSZxKMyK3DZBqppCVUNmJbh0g0mIpgmh13Dhqg1qocqbbcXzXqaZk3Hbx+arWBEUt&#10;tbm5rVZxSxLccZNP1janUkKBbiQ1quhToNOJFUyaywwe/wC7xAoUubqZVxo0O21uFSkTRwFRRfOr&#10;GTKbMmXaqjqE3hkYduEbrVCW3eitPH8QTolU5VzZVVtLCUVnY3A5Ft3blNTFl1xq586rPwmtlw2U&#10;LezX15HjyYNTIwdQoxuT8c88It/p4QLTRoDRiMAxbYytf8+FxFLE0NWDYx5igX4gUKWppeUGJsrg&#10;J9fEZFLBS/wmvLOdbcTKE06DQs4RW7lVvbxCRFWJoU8MrwYwOJ6TmlPT1m8gW15qaYNO6yjjVMGn&#10;ukqVtY9+apin2kqPDlya1T3HKrbQo78TGtVNVty245ThNdAAe8TzVNEVlEl+/LVvTWcPuB56t6a6&#10;U256tAVxYgfa56ngKwyHXlqfmonlqx768vNbmuPl3PfTniuqzXYjW/fiUqrU15lQ/Y9nGorQpsdt&#10;3NxTwrhpx2tViJvz1brETf3eVrwrG5sNt+erdcR2vzZq5rDKQU140a8KbZCex47TtQpDua3PVaod&#10;Rrbnq1UaQd783W6hMmunPV403SfbPFKKfRXAd+OKrdY5rW040KaNQmUHtx2m6hS9xxWkUpTWAWBt&#10;xyqmsQvqOUNN1Ec305WvCottONmnRWB/E8cTVFVGaxO09+KKqK5N2HPCmjTQzbmI42qvCuKkg25S&#10;tmuie54oTVRTdKdQo49SUYVgPPV441GqfdXcuvKV4U0yMdt0Gp56nBTRMQ32eXq8021BKgnjgps0&#10;zSyIx3eHHK2KZKpt5IP1ccFKRSXr2976BxynU0m6j3jflxT9Nsx/d40arTZUWsL8cFaNM1RdlPLV&#10;WmOc297m6aUaYKifbct48fFJiKaKiX/COOCmCKa5ZUtt5em4ppqWVh7vbm61FMk9k7C448DSaKa5&#10;pVYbe/HQarFNknlnwtx6aargEW+7m61FTEAUFV7W56aaVXAon08rNUqLUJoNPDlwaRkUwVEG6Eg6&#10;cdmqgUnZF0Knj806aa6iNfL3DlxSJQpN1KljbjwNPGm14QQd3HQaSkUz1cVl22/LikGmQIpjmh04&#10;rSaROCaTGI0sep+PHaQGguxuJVbd/i4sRRcull0WG7PdAo7+dH/ysvBZa8++gRd8+6vowfhtrt6G&#10;4Tb/AIqX/lVeD5vZUXXe2rSKNRIi8UmgsagYlC0d9vFTdJ1UmAjBtrDhymmCad4rQ6Nx2miakpJH&#10;baRy1UmoEibmsw5SKbNQ56RWHx45V6gClHYjm69UOso/MQ7vHmya8aRFZhcLMWtrfjyTTiTSaxTD&#10;1iiO0W49NLhjQN5mpFkppAR3HPTSpIqrL1NZchnw2o93wbiaKUitZr1E5cio8bmkVbe83hxoil6a&#10;IHmGBZJyvhfjBr0UmJsPTyjsHGjXoptipQJObpylFHHdBz1emvNShRflkYVWmyrSwK88rGmjSXqo&#10;iwPGzTtMc1Lra/GjXqgyw+Xf3eemqUzSkhzfnq9T3gdf8vMPbxs05RqMg5hMOxt1uXTS5FHbyHmJ&#10;ahEVjfm6UUNSSrURe6L81W6ZZsP912t+XLTVqCnMFBFITpzc1ugVzBQlGZhzYq5oL6pAJN1uOimj&#10;TO8XvHjlNxWFoNOer0Vh8kXs38OUFOGsHlJ246KaNc441B5o1Y0600N2AB43FNEU6LTlu3Gwmr1w&#10;aFwdpHHQmt1GqIC4O7j1bpjqqNbMW56vUk6inN+3LxWqY5oip+zxSg16onjy9ar3jz1arEO+nbmq&#10;Zpzpz7unGzXqdUU7RxoCvE1yZlUe9zxFNEU3zMrEheVimSKbKv2X56KcFJaoX3ivNEVQim6TTU8a&#10;IpKRUczFRdebIpuK7hqX3jiYpr0UqqOfcB7eeinIp28zaBz0VrTUyCruu3jcUzFZpZSoNuer1Y46&#10;sq/vc1WhUg18ar73PUqFSqPFQpIVrcaKK1FKKhxmRZRrxoop1IoZ8vYwGjW5140U05NC9huNLtX8&#10;+WSmtUIuGY0jfZPhx6KfIpbYZiTBxt4nUKZKaGfAEesjBU8QKRFJCmhBocPqYZVKg24ROtzSMooU&#10;KDEZaVAzE8DrlnqoPqZoQsLxSLEYvLJ97gReyyTz+NEzjFTjh1YZP0QJHAM/lh5/fSAtRTxT0mIp&#10;7rIeA1ywKef1pIcKctk4UMynhAq1KavNZ1mCj3geFqmyKvriu1qNL+HEhbp/VXH5pWPGiinQquLV&#10;Cdh242asDWB5VtrxgmnQawGQeHPEVaahSSlTftxoivTURpRe3NmnJqG7qCRxk1uojy68bIqwqHJL&#10;bQcaIp4Gockt/e56rg1iaqUHtzVPCuJqV8eM16u/mF56tzWWOo41Ts04w1C25qK9NO1PVrftyxrY&#10;NKCkrONGnwaVdHWbmGnLCtgzSxoaz2cdFWpb4dXXYfHlq8KXOHV1xzdPg0uMPrNtuWFOTS2oa22n&#10;bjop0GllQ1o2gePHgaemldR1a9hx4GtzSjpav3RzYrYNKCCsU+HHhToNOkNUNuvN1eamR1G1tObr&#10;c1J+ZT2crVprgajvz1emorVK3541WoslQluNGvU2zzq3w5qqU0SzaG3NV6mqaZBqONmtE0zVFQLn&#10;jVMk0nqmoHPU0TSfqprkg89TRNJ2qn93mqTE0maqfw56maS9ZUaHnqSE0l6ue/jz1Mk0kqybcW5Y&#10;UjJpJ1k27jopKTSPrqhbNc8qBSMmkfXVGnHQKRqpH10yqx48KRE0ja+o46KSKNJSsm3E244KQk0l&#10;Kqf3dDx8UkJpM1UwJ5ZNF5piqZNwPHDTJpjnkG7l6TGmmaXvz1Mmohm3Hl6TV//Q2jbeHMLKF9cN&#10;qnm6rWJ4lAtzdNmoskSbdOarwpslRO/KGmqa6iLvxo16k7WRafZ05simjSbrYxqbcSmmjSSrYjbj&#10;ZpkikXiUXcHjJpk0gMSjO08TGkpFILEo93hxg0kUKQOKR+7biQ0mNB5iSHdxo0jNITEFI3E8TGmF&#10;Uha8eHGjReqklWk2I4nNNGkhWNbjRpk0mKq9zyhpk0yVDaG3GjTJpimk4xTdNk03x56tU1TTfHla&#10;oab3k+OvGqZNQJptO/NVWoEk1rknnqZJqG8ntPNVuo7uvgdebrdRzJ9XNVqsTPY89W64+avt5qvV&#10;jueer1Z9y+3la1XlYX5avVmW37vPVqpCEEfHnq9U2Ntebr1TYyL+9zdepwiI23HPVunKL2/Hmq9T&#10;rTccqgp/h7cdFOinyBbgc9TopQ0X2hz1OilVSroOXFWpTUi2tx0U8KVlDH254U4KV9JETYcdFKhS&#10;to02r247SoUraGPVbjnqeFKuji0056lQpSUUQNr83TwpSU6qOep8U+U66DnqUU7wRLYcsKfBp3gU&#10;W7ac8aeBpxhRbc9VqmRp4Hmq3Wa49nHIp2K9f2c9Feiu9u7TjdNVHkiUc9WqgVEYt7vPVQimiZPC&#10;1uepoimipi1J5qk9MFTHpqObpkik7VQd7C3NUwRSYrKewvbnqSEUmKyEi+nKCmFCkNiq7V3duKhR&#10;eoUD+ZatY4zuPDRlFIiKKlnrG1jV13ckOwY1c+dJyKJnnHGVklcbuTjl1sOfWjBlui05rxDzCwU3&#10;5MFo3p586E6BFAViMe6Qta/BY2KM0pik1Ux23Fu3DcU8RFJKph84lfDiitxTO9LtPGFGt6agzE2B&#10;5evCmqSMsxPPV41mQbQV54ivCuHu+9u5QUpFQ5VUJu4oTSWm5nHY8dp8V1vXjVWro7W5uvVFljXx&#10;44DVCKiNFtHfmyqmiKyd0PPCq12mgvxs06mu+zDlordSVsoO3morddXXl6vFekNoyvPVqKaVZjct&#10;z1VmuQJXm63NTqcb2CH288Keind4wse4nTjopuoAHs5Q14V5kHks3jbmxXjTI63cnjleTTfO51Xw&#10;56na4wEte/s56tGs55qmTXl7HmjTia5KO3GzWjTrD25qqVOXtz1ep8ovtfVx6lFKOlT3SOOJqtT5&#10;QpjJ5aKsKZ5V98i/PRXjUymOxQRxutVgqJiv2eer1M9Spe7c2K9UWGEA6a8VimjT/CGAG3ipBq9P&#10;FES0m3wtwwmtUuMJij8vdxYBVqUdGiPKOWr1KiFPKUbO/HYq9CfkupJqFLnjqRXjVjvRx0eJO2nN&#10;qpCasByqgalW1vs8T1Wu8xUqyDZa55qrU8ZEoViqlFuar1HRy1DEsK6eHGiK9S3nghaMP3K8aIrd&#10;Y45EiYLHpzwFeNCJl+qMoW/GlCktChS7lT48ZFMqpXYYzN39vLikppe0yl1G0cYVW6UlFSGw04gN&#10;apaUMRW3EqjVqVNLFcdvHiMmtUpqSD3V4hUabFPUMJAseIFGvGnAR7VHGwarXJFJPNE16p0aduUN&#10;UqbENtvbxo1SpOo154VciuLL7pPHRXgKwMut+OUorjYk89VxXApYa83W6wj2jnorVZlOgPPV6pcC&#10;8RLqiqc4So04iVWqli2nGxXqyAc3Vq77d+ar1ZPDjBrVch9njBrdeZUPLVqm6WJQTxYg1amWrp94&#10;Y8NkGm6ReI09mItw6QapFJ+eI7e3DRBpqmGceHF4NapimU7yRxRNVrtAfHnpr1S1QHjhp2uLIVbd&#10;xKa3XE8QGmDWSkVWk4wRS1upFbFH5e5eaQiaVqVFI+ojWoEkE63Vh48QPNxT6HYqnL8Qf03xZyyx&#10;VYnQQbnCsdBwBZgzI56qk7LH4Mc8a1F88ZRxDKObZ8Pq0KhHbuOQ7cNY1kPZO4c9dPWWa1oqhTus&#10;OBdaaEiTRisAxO5RS3ChQo1RQ0YFigVlXdpwvUKM00KuGVykjYdD48REUsTQl4XXbV1OvEoE14Ch&#10;PwHEBZdx8eIXBV4oVsNxCPZtB4VzTRpZYfXqwBXlJpg0o0nuRzVJzTzDMf3TytMmnmiqfesdONzV&#10;aU1PUnsp05qtU6rULY3P0acvXqxNVsp98/lz1ORUxWG0N8OWpuazrJc6c9XtVZSy+3m6eFcJDbU8&#10;9TwFR2kjXVjz1UmsJK3uvG5ivTXCR/dPe/GatFR/Pl/Uc1FeivNKdpudePxXhUbTvzcU4Kxsy2vy&#10;tbrCzbRfnq1UUuPDvytbrr7Tc9W6yeA+jmzVzUep0Qk+3jNeFNMjaHj1PVEN9eaq1Y2XdzdVqDUC&#10;9+erdRB/hPbjxrZqDOi7jt5tNOpqOSvbj6quaxk3OvGhTJrA67hy9N1AlUXFuGKBT4qJe3PU4RXU&#10;nugbfZxukhqEy+3mquKweXxs06KjFbvt44mqKqMf8oL+3iiqiu5Ctgb88KaNMrk3PKGvCvblHjxu&#10;tmsLldpvxQmqVAY27cepOa4MFVfjbm68MabZmvpfjdepslk2m3s56nBTVJb93lxXopjnJL7TxyrR&#10;TVUtGAR8OOVUUyVNlUt8NOOCnxSbmXfdr8cp1NMVRGFNuw5cUopsm7Fl78aqlNkyu43W44mtUz1H&#10;Y8tTQpgqex5umlUl6v7ezw48KaJppqBcceFMk001IULu9nLUnmmuZ1tZTpzdV1U11bXjZV9nLA1u&#10;KZyqhLDvxwGqxUSSIk+6Py4/NNRXkp38OemtRTmqe7e3LTSVVYAqK3bjZNNio9SA4tbTjgNNEU0V&#10;W3yR2v48dmqgUmp4dwDW44DVTTTUQHyzfXigUnIpimg07cuDXqbpIWUHTjoNVik9VhmBXx4pBplQ&#10;imWoiaw04qBpCRNJyvgOwlhpxXSGKCvMMW2/FSKLHBSm6Ip/zcCht/xdH/ysvBba8++gJd8+6vox&#10;/hxrt6FYVp/ua/8ASNeD9vZUW3e2rPsMl2gLfik0FlVKxIIyjipumDSYZF3jThwmkhNZmtt90cep&#10;o1wjiJ8OXqlZO446BTkV7YrDmorVR2iXuebivU3VMSqp4nNNGkXXgb7rx5NOJpN4nEskRPH5pck0&#10;EuPU0aQSLIOemjNNVueomlhmopltpZueinBWuT6mspCStneNfFuUIpcmqqs3YS9HXPppfiClEUlY&#10;6cvGVI42a1FQZKSON91ubpmayoVHNVqa5XUg8c2Vc021EKtdl5oY01TDU0y27W43TtNTU6340a9T&#10;RXQe7dRxuapSWmgPmHS/PTW6l0sJRg1uNk1qaFjKlZJGyxqeOJpcg0bvp5mH5RY/MbjtLaOfk7Eq&#10;SviXcQeVr1LSsoo5IW8vxHKTVqCXFcHLOw235aa3QP5rwtERwy2PHBVqAzEKEhzp48eFUpgkpSp5&#10;erRXAUz+I05uvRXF4I76jlKoabJE2t7vbjops1HOxdeNzVxjTpQPHuDNxwCnIpU07QjvbjYNMVN8&#10;mKVd444DXqbZ6bTtzdWprqMNZ1J26c3XqRNZTKhO4a8UEVWkzURWY82mvU2sg/d47XqwtFcW5utV&#10;gbbY2781TNONI21Pr42a1TtGVZRbjwFUFYp4yw5oinAKhbbnb48aiqqFRqmDd4c9FN0nqmk1Pu8q&#10;RWyKYquEqONEUmIpodT4DlJpuK5JGb89Xop2ppWUbb243FUmnqObd9o356K9NTY5LaseeIqpFSvN&#10;Mje3iY0nNdtG/wBq3NVYU3T3VT7eapUKjRTtG24HjtOkU60eJhJxvPjxunkihPwXGvLUWb8+NkU1&#10;NCrhGObiuvLpFamhPwjF9rrrzcVbVQs4Riq7V97jChV5ow+SMdpwURmHEDlJCaNHgYo62BWWxPCk&#10;iabpRVOFxyJtiF/hzfc1vRUTDoKvDqgObgX4mWxRetoUZDp5NQ1tUqVtiG9vCxVqF8/rRApujyZK&#10;6M4FmqFXhQHdwhdywK5/WitTNLLFfSdE0RalTgfdycc/vpEpuKBfM3pgxqju0EJIHwPAi9kw5/fS&#10;BSaATMHSLMmEFt0DWX/VPAY7lWnn9asDQW1uC4nRMVmiZT9HAo7Zaef1pzVTRL8xHodOFCmqfBqP&#10;55vduIFN05NRnmN9CONEU7NYGnT268ZIrc1EknuL342acmozzi3fjJrc1Bkl+PLEVcGossw734yR&#10;ToNQ3l078Zq4NRWnIN781TwNYGqT7eM05XfzLe3mqtWdanQC/NxW5qXFUWtfnor006QVPx41Wwae&#10;qOr0GvGqdBpU0dYVYa8sK2DSvoK7Tvx2nhSyw6r1WzctXqXGG1xXVTzdXBpd4fXbtuvNinQaWlDX&#10;ad+PCnQaWlDVkqNebBp6aVtHW/vX48DXppT0dbuA146KsDShhqiNb8dFPA07wVvu6Ny9WmnGOrv4&#10;89W5qUlRuFr81VprpqjTvzVbmsDVNvHmzW6iST7bi/GTXqbpqjvrzVUprlqLX156vU0VE5C6njRp&#10;ommOoqO+vGzTJNMFXUG3fnqbJphqJ9e/NUwTSbq59NDz1JyaTlZN+9fnqbJpK1lQbNrz1JCaTFZU&#10;N7dOepgmkpWVG0NywpGTSRrKg+3jopITSQq5vtC/HBSRRpHV9RYaHjoFIyaR1dOWJtzwpETSPrpd&#10;O/HhSMmktWTeF+OCkaqStVUHadp48KRE0maibXvyyaSGmSomFzrx00waZJpPHl6TGm2SRLHnqaNR&#10;HkS2nL0mr//R2k7cwtoX1yZLGw56q1hKbuer1RpE0PPVqm+ZeVNUNNc8dr8aNMmk/VRfXyhrVJys&#10;h1PGjWqSNZFa540aSkUi8Ri0PGDSQig/xKLQjjBpORSBxCPU+7xg0jIoPsUi906a8ZNMkUHuJLp2&#10;4kNIyKDzEk95r8ZNJzSFxBdpJ4yaSGkVXXueJzSQ0jqzUWHGjTJpLVJ2sfhxo0nNMFSdPe4yaZNM&#10;MxGu32coabNM07/DjRpo02SHXmjVTUCV/hxo02abppLd+aqlRJJL89WqjO+vbmq9UR5FN+erdY2N&#10;+NCvViLrzRr0115mvbnq3XQf4c9Xq57/AI83WqyKxBt4c9XqzKfH2ctXqlRm43c9WqlR25avVOjI&#10;Y6c3Wqc4/s89W6dIf289XqdaXuOOA14UoafU88TTgp9p+/Lir0paJbNrx4U5Sqo+w+nmhTopVUaH&#10;Tjwp4UrqGPQcuKdFK+iUXB8OOilYpW0Meg5oUqFK+iRgRpx4U8KVFKg7ePNCrgUpKWK4XjgpWBSi&#10;pEH183Syn2FRpz1XFOsUR056nQKeIU2gc3ToFTkTXdytXAqUi+7fnqeAqQiD6+eq1d9+brddMvNV&#10;qsLAWNvZz1NGokid/bz1VNNM0RPN0yabKiI25qktMNRExPbmqbIpgq4Cb/DlaSkUm6uC66c9SQik&#10;tXRix5SmVUGWYJEiVjfixCZovVRW8/YwkUb+9bg0s7aaQKE0RrP2Z9zuqtyaMttI586UtooqmYsU&#10;EsrC/JusmNPPnQhaboGMYkTXg0bwo8CKQFSY9x04bJFKAik3VwrJfbxYK2UUyTUwWxtx0VbTTPVQ&#10;xa6ceFb00nJode3N1aKbpAq3HPVuKxFVUd+NRTgTXLyVYXvbnoppSagTqioRx4V6KaGX97jopsis&#10;RIseaVV6xgEH3eNCvV2yhu/FFUNcCqKe3PUya4N256q1xTsONqp0V2o3MDzQrc1wl8wsbDjlamuk&#10;8d3LVea6kdLc9Xqi+at+einJryai55atzTpSxlWDfHlwmqint4zItlHhx0JpwVHShe+5u3LhFV01&#10;1PGApC9uNqTTsUnqmySW5qmaa5IwxOnPVuuUUG0G/wB/PVave7bUc9Xq5Km9rLzdar0MbiQac9W6&#10;eYIwG97jATVYpzSFf3uO6a1TxTRLu+PL0oNKKmG1NOepk1lqnCqdvHasaT7s7SX156mjTix/RXPs&#10;42K3TWGLmzG/08dFeqO5N7jty4FWrNSISx3ceAr1PkVgOLgmmjTlRBTPrxUBXhSypQdg8v8ALhiK&#10;0aVeD0sxk3Nx8CnU0slo59o0vy4TVqELJtKTVJ9OvHQmq1Yr0viFJSpLGfDlyKYo+OQql6ihDNcg&#10;Diciq1Kx+s2uSt78oE0ymlv09SSeVWI40pNeVRy8Ep3WBVXvbjcV6aUSM8cexu/jzWmtzXKODzW3&#10;cbCabpcZf3xOqr240pNeoY8PIliG7vbiXTFJ6W+FxAJfiVRivUImGoJFHt4nJpil5QUZ2Cw4kJrc&#10;UqaajO4G3ExNVpR09OVHbjBNep6p12gcSRVjTtCNLcSqFNmpoA04hXVak+UPZxJNeqekPuhm4nJr&#10;1ZhEAL2vxxJrdSGTTb25cGt1i8s2vxSK1XvIPt5unaxGPYbeHPV6axsl+brdd+UWHfnq3XNUKjmq&#10;9NZoVIPEyqpUtBZxxHXqmAm/NRTcVnsAvs5Wr14duerdcxY6DjBFartWsO2vGyK9XG3LV6o9hx2t&#10;VDkXcTfi5Naik5XUasSTwzSavFJCuprA8NmlVUikdWxNf3RYcPkqpoimFlO8q3HaooVyRNxvzdNg&#10;U6RIAvx5WavWaSLjM05TVUptOh4xXtMVhQsr+7pzVe1RUwEyR+8L89NMqcmmWthLjanEi6eRjSBz&#10;vlGlzHgE2G1MYcOtjccIXrcGhhavFFapf4i3pUTK+MT5jwmmK7muSF4AL2wnny66mDL8w55FUz+b&#10;JhlaadtGQ7TyIrlmKmyzd1c+dCjgmNsqLYm/A64IoZMp1UOWXsWRol3EgnhOpNGYoZMvYk0gC3uB&#10;xGoRVDQuYXVbgG8OIjS9uhGwiu2gKp4lNWXQhUOJJpuv24jUmk8Uu8Mr2Yr72nECk17TQgUdUG+7&#10;jdIyKVEEh/d04kVSJQpxjk2uG5qa3SmpKkWC89Xqd46yPaFty4pquZnjk8LccFeqXDKe/hz1UFOK&#10;TLzdOisu9VBbnqoKiSyhiGXT6+bp4V4R7iGYi3Gq9XW212uDzderA7FjypFWqMzk354CvVhLH97m&#10;gKUTXRew47FNxTe8v7q6cqKdrgLsO/HBXq5KpU6cbNWVWS+0E88kU2BWHeFO5vu4pIoxqLLJuB8O&#10;NkV6ob+NuMxTZrAdeNUyRXTAgc3VhtpsqPHjyaUCovdPe5o1Q02y9yeOJp1NRuXrSq6Hs56mhWP3&#10;QOOVs1DnZWIXtxcitAVCPvHXl6VE1wm7jlaTmoT/AG9OVrVY+brdQJxtl56tVgi95y3w47WqwSfb&#10;PKGtU1v48bNbrBINOWrxrCSBxykxNYpO/H5pNFQ5n26W56acAprnJBO32cpVqgFQy2bQ8vTlNcxV&#10;Sd3Niqik/VzRqdw146KvFM89QrkLax45ToTTbVSx22WvxwV4ppNTEXY+HLU+KbW1Pvc1TlRJIF2/&#10;0crTZNN00V156miaT9XH7xXty4r00n6qJQpW3HRTKjSRqtkdwdePUmpPVN9u5TzdepkmlG4qe3Hq&#10;aJpqO5ju7c3SYmsbRqQY28eWmqTUdaP/ABa8cmtaq80AUAKOWmmCa6WnPex5uacSquZQ6r25utmo&#10;rIeO01FQ5Uuu0ccpumOdGZm2jnq9TRNC7AqwI46DSdWNQJ4Si68dBpnTNMcyG5HHgaVlNM8we/Hg&#10;aYKaT00YEhPfj801opvqYQy9uPJNIFopP19MY4zxbNIS3FBJj9OWDccBosWIpTdD6ZUz/QGTT9NH&#10;/wArLwX2hx566A1ymvopfh1hR0SwtV7eWv8AyqvJKb2VEl2MastowVkX6OKzQRVTxVoCg+jmxVBT&#10;JIov73DZJpEa5+7b3Rx2aZNZ4bnjoNerjJSt9rjgNarg1OVTdz016ojfZ15ua9UOeC6acsRNXpG1&#10;9MN50148lNepimptwMbfdxRFPA0FebaELC+0X05uKVA1Wl6hqQw0srW8G43Rgk1r5+o6ST5uYWPd&#10;ubo5QaquztRSTVLsw8eFyqpQWmAxE8aFbpkqgxb+PG6rUUMiC7caNbrA1QhNl5o03FdF/M7Hjia9&#10;FQKmI293j5NOUxzIwYcar1R5KUup3aDjSU1YJqCcNjY7rcdKaeAqRFhyLZWHLFNN0+4fGaadfL7c&#10;aKaUoodcq1DbVaQ88RXgaNJkPHBTMkatxoinJo0eC4glXBukN9OerSRTBmF/IUlO/PUqigNzI3nO&#10;xk144KtFA7iUUW/cF048K9FJOp8tButykVuKT8lWrNtUEc3FO1wDqyHdoePzXopukG5jz016KiSR&#10;orcrVYrnGdpG089Xop3pWc2HPVrTSnpXAj156vaa5NInY/x45NWiuJmXYVYa83NaikniFFG92Ua8&#10;erSk0hq2kaNi1uWpNppkkia/x5sVo1GaE/Tx2mTWBqc305qtRWaIbF2t7ebr0U4RFdNvLTTM1Iup&#10;Fzz000TWE7Dxomt1Hm2c2DWqZ51Uk+zjdUplqoAVPPV6mKWnKn2DjFVNY/L2j489TRrpUKnm69Uy&#10;Nv4c9XqcY9w08OUONNmnijiIYaWHGyKapRCLdFt5uK9pimGupzrpz0VaYpikXy/DlSKcmoy7Va3x&#10;42RT00+UeKCAjbflIpsGlphuZnQrtPNRToNCjgeb4hbzG1t7ebNUihXwjONKxXY358ZIrUUNuVc0&#10;oJEdSR9fGNFVo2GTc/eUiru/PjRbrc0O2E50p5bM7XP080W6aNKP+slNVALfict0yTS9yriRhnV1&#10;aw42U0iKash6C9SjQPFTzPp7upPGdNMRVqeRcw4Tj1MisysTypbBpGWqGpMg4XisIZo1YMPZxGpk&#10;UiLNIjM/p9y/icLbqdbnvpwqXYBXP60hVb0U3PnpCwypR5aenFvgvAi/lE8/rSJTUUTTOfpIxSkl&#10;dqeE7fD3eAx/I8OfxpIURRaszdB8w4QWHkNYf6vAQ9khHP60wVRQFY1lLFsLc+dCw2/DgXdy4jn9&#10;asFUHtZJPTX8xGHCRVsUU5rpuGJIp1BB4VKailgcmuYr4mHEemKdGNYXrIr8pop+axNUxtxvQKtU&#10;SWVD9njEU6KhvOlu3K08KjSTpbtxiK2DWH5he1teainQa5LOqm4HNV6akx1aW0B5qtzTpDVrfx43&#10;Nbmninq12/Hnpp0GlHSVeo1NuUivA0qqKtW1lNueinQaWOH1q3GunH6cBpdYfXe7356rzS1oa9Pd&#10;154Vulxh9engdeOinQaXFFXJtGvHaeBpX0dYD483TgNKajq9oHLg1sGlFS1q/HjwNOzTxDVr4ccm&#10;rU5Q1S3HPTW6mLUr+6Dz01ua5/ND2c3W5rg1SoPY8arc1Ckqg3t5qvTUKSpW/KTTcU2y1K2O3Tnp&#10;r0UyzVGnGqpNM1ROpv7eepkmmGoqBt07crVCaYaioS556mSaTlTPtH18aFMUm62fWwPhxwUyTSYq&#10;p1VTbmhSUmktWVGvHBTJNJOtqVs3NikZNJOuqNBx0UkJpH1k+ja8uKSE0j6yoT28dFIyaSNZUe83&#10;LikSjSNrp9L346KSE0lauXU8cFIVGkzVTae7x4UkJpO1UuvNikhpiqJL348KRmmmaVLduWpkim6R&#10;++nN0yU1gaRFNrc3TVf/0tpvYnhzC6hdXRQNz1aroxpz1aqNLH35qvU3TRW5o1Q01zprt4yaZNMs&#10;6LbTlDWqTNYlifZxo1qkjXRaHTjRpoikbiEVgRxk0mIpAYjFod3E5pMRQfYpHYluMmkhFB7ikfun&#10;jBpOoUHWJJoeJDSVVB5iaD3j8OMmkJpBYkovuHGjSQ0h637ZtxOaSGkdW9zxk0xSRrD73GTTFJ6p&#10;bcDxo0zSfmLXK/DlDTRpjmfjRpo03yNc88a0abJmtxk0yagyPrrzVVqFI/PV6o7Npc81Xqw6c1Xq&#10;wFtNONivVjPPGvV7mq3Xrjw5uvV2LeHPVqs1789WqzI2lubrdSka4tzdaqYh15avVNg789WqdIWA&#10;Xlq9TrB2+vnq3TvSjUcuBWhSgg788RTop+p+9uO1cUqqBRu97jgp0UrKFV0+nmhTgpVUadlXjwp4&#10;UrqOM2HLinRSzo40sNOOilYpWUMeg05oUqFK2iUAjdx4U8KVFMq305oUpApS0q6DjopYkUoKJVY3&#10;5unaeobXH089Tgp5p015qlQFOca3AHN06BU2PtflauBUlFuObp2Kz89Vaz7E56tVjZCvPVusLJYc&#10;1TJqNJa556qmm6oUeHPU0aa5IxbTnqaIplq4rC9uepmmKpjG3lKYUKT1Sike8OepIRSRxRVUNp4c&#10;cKaRqoCs61Py8Ln/AAjggt25pAaIN1QzKqGRb8lnLrOefPrpOBRFM2Y/vlfXx5OVhZc+3ro9ZRNA&#10;Zi9f77St25KLCABR2gUGOM4mrhip4btok0ZCkXJUlmLcMopQKwKwI15avGm6qTaPjxwVQGk9VDuO&#10;PCvTTLIqe3nqtFJqsYKx56txUDz+binQazefpz0U0o1EqZSy88K8RUDf48dFNkVx2k680qqVw5QV&#10;6vHjtUNYW7nm6TmuDfZ5sVquCdhxpVOCvJ345FN1ncd9ONVuojiyC3Hq3NQ5XLL7Oerc1gvx6Kdm&#10;pUdt3NxXpp+pFX2accmrinqL/C3bjoNO1JZVVTt7cfFWmmSplsxT48bVTeqmSdtzXYA8SVWou1T4&#10;c9W67kURAqvPVum63N16pMC+8fbzdbqesfbTnq9TnDEd17cqDV4pxjVNPZx0VuKdqdQWG3jdbNOS&#10;uYgebpo1Enn3+5x2vGo1wDzdNmpbOrQ7V42K3TYx2jjor1cFUtxSBW6cqOK7ceAr1PXlxqnbXhiK&#10;bNZaZVWQctNeFCDg0XmRi4ueLU1o0K2AYf5ji668XJFOJpczYYsS+8OOA1alTlGiArF2jS/HQa1V&#10;gXTujK0KbhpblyKYo7mSAtPh234d+JyKrUXFZDLUGPvrygplNDN01g8op4/TxpRrxo52XUWanFte&#10;Jpr0U7T4e6sdvjzU16Kk0NCWG1xrx2q0uMEo1WULa/EKzXqF3DaX3AbeHEmqaT0tsNh22uLcSKE1&#10;6hJwujO4aEcRqNMUJNDCoVVUcSE16lPTxqpt304mJqtPCIq+HGCatUqNNfd4zNepyhHucSLNN1OV&#10;TpxCuq04wgH7XCwmvVMXsPhxsit1JiXaeOJFbrPt3ccBr1YG04qBrde8NOPV6sE3h7ear1YuUFXq&#10;QijQ+HHxVq5WUcbpisgQA/RxKqnK7A14xTtSozcc9FNxUtRoDxPVa6OmnPVusluMTWq5qoPjxomv&#10;Vj5avVwKr248K9UZlUntxaKvFN9TThr6cVA1eKSmIU3uNpwxaVWiKQtdR24fIVTRFJ6aBe9uKtdU&#10;UK6jp1Avbm9dNgU4JH2YduWNWrjKQuo42aapvmW9xxurlVQF+1rzdJzjUlDtUcbFJCK4SQr9/KqF&#10;L2zFZI6IMu5l04VOpIoRMuA1X/6yeg9F1GylWeVAGfy2INv9XhLcN6hQ5sXINaWvqD6TYv05z3VU&#10;s0ZRFka2n+s3IWu0Rz5VP1g7PPnQc4ZM9OyMTYe3gLebqU7Vzn20NWCYoHMaqdPHgfUKPooc8sVo&#10;Z1ueFqhSZVDvhFQPK93XTx4WKpa3Syw/ERGyhjYX4kNK1Cl5Q4kslth4wqkE0IuFVdwu0/TxAo1e&#10;aEvC6rdbXiemlClpTVXue8deIl0iUKlrWHdt/bxMDTFO9LVuo734oFep+gnvbdywpupwe/HRWqc4&#10;Z29lxz1UFT1l5unhWTzGbw56mxXTXYduep0V63hxut10CF7c9Xq46Xvxkqq1Y5NqjngqvVC1YnTj&#10;gNOA1ilk028dmnqbzy5rRqRF9nvxuvVIVbDc3bjVVNRZjb7Y4qQKeSKwM2g08OOTSyozkNdvDjZV&#10;WqjM4uT4W54irkViUhhfjRFNEVHZzftxk1QVDl+xx9NOisB+xblTTZptntc8dTT6aj7QvLVRVYpD&#10;tGvPU0Kjb/d0HHKvUOVt3FqaUJFYgdePU0TWK/mSH4capkmo/wC+RzVWqMp3Dnq9UGo+2fo5avVG&#10;3eWvblxXqiSvru5Wq1Ca208bNbqPJoObqhNYGFhx0UlJqPJIp95tOXrcU2SSAncPDnqcioTSf4hf&#10;nqoKbaiaNQde3s44KuKYZpDLfWw54VeKYatrm3HacFMs72BvxwU4DTeST735cdFaJpvmhYqSPp5u&#10;tA00nx289TgqNJ9nevjyteim6pO1N3x5umiKTda+4csK9FJuqdFvvOvhx0UyoUkcQU3LcepPSbqX&#10;UJ8b83WqYZHVyRYcepoioBkO74c3SYipC7CO2vhyoNVIrwB+y3fjwNJjWVVUjc3bm6ZNcRGL89V0&#10;1jlj7so47Ts1CZBftpxwVaKjPEvbjlMUyTRbbi1jzdaqE6eLC/Ng1pSYpsrVUxbrcdFMzFJmZPe9&#10;32cdBpcaa50AQk+A48DTRpgMaM3x4/SbVUWenK248k0XrVTHiMMflHdxaKQlU0FWOQokbMR9XHAa&#10;LHBNOvRtbZ/oLf8AF0f/ACsvBXZnHnroFXdfRF/DsRv8ymFD/jtf+kY5KTWyobvD4qs4w6NXYFvZ&#10;xaaB6qdatbgbeeFNik+6ndt4bpFIzXELx2KaNTKVBf3uaArVSiV+za3HRXq4tFdfbz016m+WFb83&#10;XqhTJtGvH0GatSYr0juW8eLq9TJNArJu7crNWFILMlNG1NI1tbc3NKkiq2/UDhYqKSYKPshuVowT&#10;Wvv6j8AhWrmZltq3PUcINVT50oo1rnVB48LVVaglrcJJUyKONit0iKyIRnb48bNapN1TbWsunGq9&#10;TeCy69+aNXisqTbTYcdTXorHPOrAjTliapUIlCdzKDxua9XNURtbcdSauDWdaSM/u244TToNZRSL&#10;+6OWJrZqXT0qKd1tb8aJrYNLTCq1qWwHbmyK0BQ55JxZpJVG7TjJFOCjZZYxV/LCKfDjVKUin7FF&#10;apTTvzVKooLsewx2csBpxwVagqxahp4VJbvx4VuKD3EDB7y6cvFOEUiahVVmZfbzcU3TZJWFDYcp&#10;WpqN81pzU16awy1Bva3L1qa6jqju94c1Xpp8pKtF8RzdOTSlp6hXQX56vTUgncb89NWisEhOvNzX&#10;opnqHKrubXiqtKpL1rrIStuWpLSbmjtpzYpg02SNtJtx0U0awtML2HPVqawyPoD+XPVqazQVBuDy&#10;sU0RWeapt9PPRTJFdxSl/tcbNbr0ihvq5oV6m6aM3LctTdN8sVkv8ear1M08evu8YqppvkVltbnq&#10;aNYuWr1Zo3F725qvU5Qutuaqhp3paqxXjkUyaUMFZGye9pblIr2qa7nSKWPcOeitxNJWugBPuc0R&#10;WxTR5dm078bNOisrCyhgeUirAVkWq8v7PPRToFONPjbQka8Zq8UuMDzKqsGv+fGjXoofsr51p4wq&#10;s1jx2qFNGAy9neHYtn/PlaYIoccuZyLIP0nNGvEUuafO0kLgsdL+3jJFMkUKmCdT46dF3MO3t5Qp&#10;qpTRlenfWyCllRTLY/TxOUUnKasZ6OepI0ssV59F2+PExaNMqq23pB6g8Jx2mjhmlUn3R35XujSI&#10;mjh4bitJjFOskJDAjmtNMlU0oI8CpK2PbJGD9PEik0wUzSYxbpph1YG3QKR9HEa2wqkam5oFs0en&#10;/A8TVlamXX4cJ12gVRYtiaKjnn0f4NXlxFAB/wADwicyxKuf1pCWoolHUf0UmMSNSQn6hwKP5MOf&#10;30mKYol2cfStmXCWdoYGsPYOAh/JSnn9a9MUXHH+meZsEkZZ4GG32jgMcyspPP406HYoN6lK2hYr&#10;OhFuB5dlHP60+HKgriQBs4twkWxFKgua7GIfHiUppQFVjesQnw4lIp0LrG1Sb68pFPA1x+ZHw5qK&#10;dBrr5g/DjFemuaz6c1XpqfHUnTXjcVuac6ep05qKdBpQUtadwty0VulPSVvx56KcBpYUFZquvN1o&#10;Glph1dZe/PU8FUt8PrtF154U6DS3oK3Tvx0U5NLigrzYa8crYMUr6Ousfd56nAaVdLX7kFzzwNPA&#10;0paar8L8eBp4GnmGrbxPHJp2nSCu1+PPTXqmrVm3fnprU1mWrLc9NemuLVZvz1bmorVehtz1bmoU&#10;lQWHfjE01qpvmqO456a1qpnqKk+3mqqTTNUVBJ5qmTTHU1Hu2HK1Qmk9U1HvHXnqYJpPVFQ23jQp&#10;kmk1WVB3njgpgmkvWTmxAPPCk5NJasqPaeOUyTSUrZ9W15ukZNJGsnDeOnHRSQmkjXVDbTy4pITS&#10;Orqg246KRk0kq2cqTy4pETSQrZht48KRk0maqYknlxSJRpMVUxA48KSKNJ+ok97dzYpg0x1Uza24&#10;8KRmmySQ35emSahNIO3gOepkqrBIyi1ubpuv/9PafMZ8eYW0La95Ztbnq9XDaeerdYJFIvz1aqDM&#10;D48pNUJpqmU681TRNM06bl40a1Sdq01PGTWqSFdF7tuNmk9I6vj3KeMmmTSCxJdynjBpOaDzE11P&#10;0cZNJDQe4tF7vExpKqg4xRPeK2txk0lVQc4oqajiY0jVSBxFRrbjJpIaQWIanXiMikZpGV3sPGiK&#10;aNJGs+0eNikxpO1XY/Tzxpg0nqn7R+jiaqmmGb7V+apKaa5tDyhqppumYcZNNGoEjC+3la1UWQ6a&#10;eHN16o7Nc35WtVHYi9uNGt1jNtvNRWqxMLm3Lg16uJK9ubk03XWgbTnprdZ/tcbpyux4Dmq9Upe4&#10;5evVKS9+erVSoTqeOVWnCM2Fzz1bpxi+zzdbp3p20A+PN16nylXUctXhSggUr248KeFKOl8OaFWF&#10;Kmhj94Hjop4UrqJbgH48sKeFKyiT3uPCnhSuo17cuKUClnRxWIsOOilQpWUa6Dl6cFKuhXnqVClR&#10;SqAdeXp4Uoqe9l5uliaUNGdOWp2neFb/AH81TgFPMPbnqVinKHtz1OCpUVuap2p0a6fDm69UpR8O&#10;erVd6cvW64su4a8pXqwN2I5qvVHe1iOepuoLoB25umTTXOtyRz1JyKap4zax5qmaZJ4+/L0yoUw1&#10;ceh41FIyaD7G5VjQ2PFTaZpCoRRSuqWOx0tNKqvrZuDrL2CrnzotUKq/6l5m86okG6+vMiMutSOf&#10;OjNLdFLzDiRkkJUXF+S1atRR40iKCPGq8l2W/BUhMUZgUGlXUmRjY8MkinwKhLIb+zmwKUipJts+&#10;rjwFNqpprH0908eAr1MtQmhPNkV6KTdUwU25uK1FMdSUIJHPRXopkLAN7/H6umuQlTsvGqdJrBK3&#10;u35ak6hUcG5tzVNRWVT+7y5FVFdN9rjcVpVYzqb8vVa8FVm97lwa3XGRdu4c1NMxUdO3KU9NeTjl&#10;J6zMpY8ap0VGnQqoPx5YU3UVoUYe6OOinU1iaIfu88KdrPGFXUnXjwr1OlO4I76/DjgqwpzaUooA&#10;46KdFeWZ2HfjoqtRZ9XPG1V6mudTfdxim6wBNbNz1br0se37Xfmq0BUMQkkeznqcFS4UHmjTS3NC&#10;qmpsI3acdFeFTQv73L1api9hz1ep/pYxYFuVq1S6j3bj4c9WqYmcXI8OXqhrE84U3tfmqaNdR1JZ&#10;trcaAq1To9rjjwFarsRqpvxSK2KcqMLuLcdFOCnF5Pf2sNOLhTJqZAt3DrbisVoUImWkVrR+PFSa&#10;tRkMnYKZirbeL005S+xPAHVQu3S3LitU65SwZ46xNPHjwrVHwyOvl0Ma25s0yaNplAF6Hb8G4yaZ&#10;NdvQE1m9hfceNGmqH7JWHhVUqLcZNeo2eUqd1hBb93ievUI9PSJP74GvPVuniDDUUE7eMk16nXDo&#10;Nk4Px40TVTQu4VT/AKANxCabNLfC6XTdxKqmjQoYTTbUHESqrNLSlh2rYjiQ16afoYtRxgmq1OA4&#10;0TXqcYF7cRqNUqciBRtXiUmmjU1V/e4gWabpyjtrwvNbqUg3WJ5QVsVLRNLcdFOVksO3H63FYWAv&#10;ccdFeiuPfikVasT+9zRpyuOwc1VIrMt9o56vRXYvzVbrsXA4lXXorvx43VxUyLlKqakrbT6+M1Ws&#10;nhpxk16u/HjMV6ua22jjZFbrG3iePitV4+zjlerDt1txUDVxXUkOl+KUmnBTBVw9/Hi9BrxpEVtN&#10;7xFuGoVTJpLz0t2PFeqmiKwrT7T7w05aaaiu290mw046DXjUGa5PHQaaqOeeNXpvlUkcsKbVWEH9&#10;3lyKYAqVbfa3GSKein+CRdgjtxCtNG7JpqzTgNFVYPLC6Bt624TLTQotnINar/4mfpqqoMTqMxUd&#10;PZbsbgf8S5Ht5b1M2W3EiKoInoJ6OpallFih5Gz7UVMdk/z7aWGCVSQr5d9eA91EUOEqmhtyxikS&#10;kBDrwqdFOTFGAwTFhJCLd+EqxS5uljTV4awAvxARSw0tcMrGA3NxhVIjQp4NVE7PjxEqqihWw2rt&#10;YX14WqpkilRHXEAEduIzTBFSY6lifjxkVU0pqKqGyzcvTJp+pawKfe148KoRTzFUq32OOimiKdIK&#10;nUa83Nep2jZLd9ebmvVlVix56rVLjdD7q81XqzXuLcrprQqJ5iqdOe008K9vuNOVit1FkbdpzcVu&#10;o7sG4/NOJrGykjtzeqnSahkWPGpmt6qyJUeWtrW57RNb0zXPzVPfTlq1FcZmVh7eercVCazHb4cs&#10;aWVglP8AufPCvVjB94bu3PGrzWBiiuR93G61NRmK7r88abNYZ/sc8K0moxI8u3NRXgIpuk+0bcdT&#10;TwrA/fl68ajy9uepuonhy1aFRZOL005UZ2/d5c1qsUa2XdylUNcP3zzVaqJew28oa3UGqYbyeKBX&#10;oqEdF5416KhO25jyhrVYJGRRfnhXqiyuvbjlVNQWaxPPUnIqNNKjWUDl6sBFQJCFvb2c9XiJpvma&#10;4uTzYrQNMNQxViG1vxynAabTPr256t021W0IdNeOJr1Juclhx2ngaijQXPHBXjUZjtB+jmxW4poc&#10;Dx9nNmvRTfJbYONGtmm6pf8AR82KTUnKpdDy1XpHVsoL28RxSmqmk9WuGuy9rc3SWkrVm8hPHaZV&#10;Sed9rFbcUVo1H+jlppqnakVShRuUmma5sir7jd+emm4rkqqDblprUVyaL/Dz01qsTxtfty81aorw&#10;k6sNOOg1eaiNAVuRy802RTbUQIxva456abIptlgFiqjXjk0wab6ulJTbz004mk3PAQw4qmlihNNF&#10;XGNhNvtc3NNjCmEw+/24qBpEoVDnTax4+DRWoUnsQiMkZFhxSDSdVBNmFDHAytxQDRSunPoihl6h&#10;Yfu/4vj/AOVl4K7Tbz10Cbw8+yvop/h504TonhYb/itf+VF5KjGyoZuvuqynDBtccWmgkoRT7VL7&#10;o+jmxTcUwlP8Q4uApIa5lVUDTioU0a7jXxtzQqldMhbikGmzUuGMMNOVq9YZYV5utUz1ca8UJNbi&#10;kpXwi2vFVXpmkj3KeWJpukVmCLbEy25sGlCTRIetOAGqopmC30a/LmlyTWvj6qsu1NNWTlFsPe40&#10;aN0GqeM84VLDWPI41vxCoUumg8jpRUIV40BVIoNszYUYXMgHPEV6KDuohOvGyK3FM8ybQfZxqKtT&#10;f5tm5uKdFdSHXngKoRWUjcOeIpqvWHPCnRT1QgMNx78VCnaUEVNccoa9XDyRGStteNGvU4Q0rrH5&#10;nPTWxSoy9jXyVQqew81Too1WT8yxyRIN2vGzT6KGjCsShnGnNUqrJjVLFNESB4c0K9FAPmKiDhkX&#10;Q8eFbigZxajaORi3LCrUjJ03A7eOivUmK1isvKVeKhbjz1e01ivrYnXmqaNcvHnq8Kkxy7eeq9P9&#10;FWgALx0VqlDTVim+7lqcmpDSo3vW56vTTbVKssdxxRXlUl6qmKOT4c9SWKYqghUI5oik1Jyrk23I&#10;Hbjqa1TUZ/eseO0yRWQurADnqaIryvsPPVqKyeaP3uer0VzWdUPG4qtSY6q3hz0V6uTSb/etytaq&#10;DU+8p+nnq9TLMov73NGmqhSx7l004ya1UBlKnm5poisLPtHG6bIrtJvDty9eJp7pnQLr35qmSakp&#10;VBG2Hjk0mFOtPVBwL89NPis8qrN24xFXBplng2HXnqdBptnuB7vGqcFM8pZWPN08K9D5jHjcVoVJ&#10;hrHjf3Tbnop0UsMLxuaGUbmPHDV6F7A82yRRD3zxsimyKGjLGfXUqrSd+NxVSKHjDMyLUwhg3hzU&#10;UwRTvDmOeIjU28OaitEUpMGztV0tQGV2AHK6aZIoz3TvrTJRVCJJMR9fE1JSmrFelnqMlw6aGWGp&#10;sLrf3uOpRNFq01c76efVTRYnBBS1UwYnb4rzTjVJKtWyZnLDsZokngZbkeB4SqRFeBoVaSqp5l2t&#10;34iUKvXVTQUtQunfjNUKZpPVmW6WVC0ijtyoxpMWqQ1d0/wurDNJGCPo5fRNMlqghzH0YwCu3R/L&#10;qQ3w4nXb6qL1MUWHO/pJwHFd22mUX9g4TuZfq5/WkCmaJf1C9BlFWF2p4bHwsOBR7I5HP40yW4oj&#10;nUf0SY/god6KnJt2sp4A7jd88/vpIZFExzT0Rzll538ymcBT/hbgDfyVSef1pxKqCGswvF8NcrUQ&#10;stv9XgRXYKRz+tGCXKaf5hNG22S/CJdvFLQ5Xa16M3EemKcBms3za9+MaKdBqQtVFoOV0CnQamR1&#10;SNxuK8DTlT1SdxfladBp9pqld3KRVQaUdNVqwtfmop0GlXQ1qqVPhx2rA0taCt90EHmqdBpa0Ncv&#10;u689WwaW9DXjs3N06DS3oa3tzYp+ljQ1yr48eFbpVUderAW5arA0pqWs00PPU8DT/T1y245NOTTr&#10;DUpu5ua3NOC1K2vzc1ualfNJz1bmuLVCNpxutzUdqhbac9XpqFNVLzVVmm2aqWx5qa9NNc1QpHKU&#10;2TTPNUKL81TJNMlTVKw15Sqk0w1FRY35qqUm6ye3u82KYJpNVVRt144KZJpK1lQnvctTJNJusqV1&#10;9vPUkJpI1lQt25cUwo0kayoW/HRSMmkjWzqwblhSImkhXT6bfjx6kZNJOuqO+vHRSJRpJVk9xpx4&#10;UjJpNVM6AnlxSE0mqmZbEHjwpIaY6ia3HaSGmeaYqDz1MmmuSXXjlJjURm2i/N00awPcm45qKrX/&#10;1NqPXvzC2hfXuer1dD489XqwOo7nnqpUGX4cYmtRTVOOammSKaZ003c0a9Sbq1947uMmq0l6yNdp&#10;5Q0nNIquW1weMmmjSCxBLhuMGkxoPsUTvfjBpIaDvFFO08TGkyqDjFF97jJpIqg6xOPVuJjSM0HW&#10;Ix9xxo0kNIXElsSeMEUkNIivXS/GiKZNI+r+0b8SikxpN1PY/Tzxpik9U/aP0cTVo0n6nU81SQ02&#10;y38ON1U02S6DjRpo1AlNiearVRnOhHPV6oj2A5WvVgOvGjXqxy37ccitVi40TVq7I15qKtXrezno&#10;r0VyUm/N1Ss1+brdZ0O4a89WqkRGwv35utVNiOp9nHK1U6E7jz1ep0i+zzdbp2p+55uvUoaVbAct&#10;WxSjg44KdFKGlXUezmxVqVdD9scdFOilfQ/ZC/HlxT4pW0Ka348KeFK+ij3W5enxSyo4tVtx0UrF&#10;Kyjvy1XFKyjW1vbzdKxSlpE1ueWp4UoKVOw5uliaUNKu42+HLUpAp4hW9uep8CnSDtpzVXpyg056&#10;nRUyHTm6dqcva3NV6s66Ac9Xq5fDlq9Xtebr1YmQW9vKVqorr7xXnqoaiSJrz1NGoE0fPVQimmVd&#10;3PU0RTRVR6nmhSZQpIYpMiRnjgFFajQB52zDDQwOzNY/TwT2zM0iWqq4+sOe1cyxxvf6+TdlNkDz&#10;59dXQ3qqvLOGLS1E7uD48nmzYAFCJtuaBHEahtxLcGLSYoy0RQY47ULuPDwJpwCkGXuxJPFAFPxX&#10;IR7rc8BVhThJGoh48BTSqZzEpNm148BWxjWOrghWn90c2RSkCg9xH7X183TcUlqgncdebivRUGQa&#10;X56nwmoxHvDjdNEVzvfXm6ooV0yqDpz1NgV0v2hxRFJhWfbpxqK8a4uq68oarWMaduNk1WuLLcFe&#10;OTVqw+WlrLe/L0yTXW3bpz1arLcFe+vGzTgqPIt78sKarE6qg93vx0U8moqm7XPNinKyCP3rDjor&#10;dPdBTahm9vHBVhTpLGui246KdFep44yTcX46KrTXVqPNNu3GlVumyW+3Xvxmm6hxn9ILc1XqlyfZ&#10;56nKwxp7+3nqbJqb5K6bRbmhXjUmGFdwReOitinUU+1e3L1askcKW7W56vU9wXXlatWSpPf6ObrV&#10;J1/8ob+3lqoagvMytt7nnqaNdJKQ9jzYFWpwiuzd+OgVqnCOMs3Litin6jpxb3uPCnBXcy7ZLDtx&#10;ammTTnQr7unFQrwoVclwxy1SgjS/Faa8KPXkHAIfJRrd+LxVxQxYjlOKSh3eX4d7cuK1TdlLL0UV&#10;URIPs8dFboy2WqJIyqre3LGmTRmMqPsRYybC3GTTRoSY8MScLLGtyeNUzQ35LoljVNw4ya9Rn8vx&#10;RxxDb3t4cYrdCJhkOo+PNV6lktMnkjcNfhxMTXqlUlFGsgsNSeMk1U0ImFU52hV7cSmqGhJwmiRo&#10;wPEcSKpo0I+Gxe6FA4jVTE0saOJGXtxGa3NOSKtxtHEprdTkj17cYJr1OMMVgF4mJqppzhiUfaHE&#10;hNNVMjhVSBwvWa3FSxGvEM16Kkoq6DnhVBUlUULxwU4K6Pe/HxT0VyaNbcdFeisRA8BxSKbFY2S5&#10;54mrivCNeVpyu7bRz1aiux7OVr0V63Eyq9Fe8eUrQqZFylUNSb2XjJr1ZPhxk1quAI3lebIrVZLc&#10;aIrddlVB54V6u/KXj4NeriVUNy4NXrsezioGnKaauPch4uQa2aR9XBu14s1UyaYJYPeNhx4KrxFN&#10;zQgH3u3FQNNEU1TlRfbxYDTJpsYqw46DTRrGqbuOmnKwSKqjnhTSqbJm2txTWgKxicq3fjcU6BSg&#10;w5ySDfjS00pbOFKmphWopve104TrTRqyvGiI+rLpFh+dslVayQq77GsSt/3eFb7AUKkOxeKTWmV6&#10;jenD5HztVUfl7FEjeHIovGQk1OuXuaxz10XZJ0pZNo7nkcXKIqTrdc0JGWK8KQfHgccFG5MUPeX8&#10;S0Gv58IVijNFCjQ1SsAy2tfhcRTyjQiYM63VW14jVSY0KeG1Cqq7eIVVoUIWGVvYA8LlCrEUp4qs&#10;EADt7eIzTBFPFNN72h4wKTGlFTTWA1145TJp5p6gm3t8eOinIp5gqNotx2miKd6epBsF5SaT08w1&#10;B+zz016pqyNa1+OVap0BPN16p28Kot35atCoHc8tTorIDt5WKtUd2vfnordYSVBtylODCuy/u81T&#10;ajTdJKmoHFGmKVxFYPM9nPTFb1RXMOt9ON09XLevN16K4ttcjaOeNOV26R2vJfnhW64eXGgJX2c8&#10;arNN3e3Gq9NQwSGIbmzXjXGUbU7X55NeTUJju47FOkVEfbc8dSKbqO515SnDWFlvz1NVg2xnQ35e&#10;vCocypuFteLkU5WBkU6DlzXqxOqge7ylN1DfxtzZrVQ3ax04zW6bqogP9XHk1Saxsq7N3FFV1VAk&#10;Kj7ItxOacqDPqvPCvVBdtunHK9WBux5qtRUGVrNxymSYqK3Y256tgzUKby9tubFVimOrNr8cq8Uz&#10;Npoeeq1QapR5R44mtUnZT3HHquDUUru5cVo1Ek7G/NinZppc6H6OeNbmoEv+THGzVVU3Tj9Gdw5Y&#10;UxSerFXbzdXpH16r5haw4pTVaR1WSof6OWFJaTcpAPHKZVTM8ZMp2jjs16uSwnd2tz001ThCtuVm&#10;tEVPjgDL4fXz002RWaGnUdxy01qK5TwrbcBf6uemvRTa6G9+OA1siuGzdqQeOTTJFY/l42+1fmpq&#10;pNYJYU2+6o5uabmmeohVSdOPzTVNM0Ra6svPTTiaZqmiUdhywNGAxphrYY77COKQaZVhSZqY9oso&#10;txUDSVQprdAw2yDvx8GixQptroYxGVHFANIVUEGZ6cyKW8PHigGildKPoJShupGHBv8Ai6P/AKSL&#10;wYWm3nroCXhw56q+ib6DIVXophSrp+jX/lVeSoxsqGLo+KrCMNTbIqcWmguTSmezLzwpuabJ09/a&#10;o04aUkrgsN9TrzdMmsnlhRoOKIpsVw2Lz01epKldtuWqtR5exHx56vU1VKBSOOJNOxSdqYgze8L8&#10;VzTRqEKVSdBzZNaNJ7FcLjmUsRpzYNbBosPU3BYJqaWErfTig0tSaoz9W2SImWVlj/LjVGiFVRl1&#10;UwOOldxssbtxOoUaiizNSvFLtAsONgU/SczNRNJTlSnh7OaNeoDaulKOWtbjZFbpnmhuvbTjcU2K&#10;YqimKncvbmop0VD2tfQcsBVyKmxLptHPEU0RTnHDGLacYFeFTYbI1gNOKxTgpW4aiuQrezjdeqRU&#10;0UavdRr8ONGvVk1jQrxqa2KgmoVG3RgDnpp0UKmTsceNhuOnN0oRRhsp4wZalVvpfmqVUYKGniq6&#10;Zd3s5UU7FBtmLL8DFmUa8dFbigHzVhEUG7lhTdBBURxKraceFbpIVdPulJ5SraqjNSKsfx56vTTP&#10;LC3mbl5qmzWZe3PV4V325ut05RXAC8cFbqWlS8bd+Xr005RYiSu21781Wqkgs8e7x4/XjUKpj3H6&#10;ubrwpNVUW25tx0ikFJSvhXYfo46kV6kzba3vc1WorwY915qmiK8hIPPVqK4mdzzdaionzJvoeNzT&#10;FTKeYt2PPTXqcUqDYW5WtVyc7190a81XqbqiEt73NGmqhtGezDjRrVYGhU6MOaFWIqDLTr7Lccim&#10;YqI0ViNnKUmJrmokUdyOepomuXzBQ+6L+3jkU0KlwV0hYKDbmop4UqaOUuOaiqzUmem8xd3PU8DT&#10;JNT7BsI4lpQKZZaUsdy89TwrhFCVbty8VoV6SBQ17Hmop0VIhk8ki/G69TxDiEwI8s245FOUrcIz&#10;DJTzhZG15SK2RRk8m5uSULGzXvz0UwRRnMvw0mJ06soBNuViqkU9YlRR0VORHHrb2c1FNEUEFXj2&#10;JUNaWhYqFPhxhaYqsULOVer+J4eEh81rXXx4paovWmrKfT56g6ugmhkacggr48dPipAUVsB+mX1S&#10;/NRQ09TPuFl7nhU4ik5TFW7ZE6hUOP08c8LjUe3hStFeoaoKpXUMp04g01unZfLqF7DlAmK3trE1&#10;BDtIA46DWoponweFjuAtx4KpoppiqcvxvdWH5cfChSUopN12UKecHdGD9XNRNJlNzQc410qwnEEY&#10;TQK30jidTANIVW80XTO3pcy3jcLq1IhJ/wBReEjtkldIyzREOqPoDoK9ZJMPpwD4WXgIuMmSrn9a&#10;TFEVW/1O9D+Y8Dd3poGsPYDyO7rIdI5/GmwSKJXmrolm/L0zLJTvZf8AVPI3fyrSefxp0PRQUVWE&#10;4vh7FZY2BX2jgYXZaef1p1LtN/zM8Z2uvCNbBFLwupiYgeNFFOg0609aWHfiUpp0GnmlrWv3vz0V&#10;cGlHS155qKcBpV0Vebi/K1eaV+HVpt356nQaWeH4iVK/HmqsDS3w+vLDvzdOA0tMPr2sNb80Ke1U&#10;tKPENO/HhW5pWUeIFQNfz5anaU9LiB056rgxShpq07ebmnZp4hq39vPTW5pyjrpB4jm5rc1KWre/&#10;cc9NbmuZqXv4c9NWmo7VL20I56tTUWSpNu45o1WahTVBsTpxMTXpprlqTbw47TRNM1RUvrzVNzTL&#10;U1B9unKVqk/VVRJ56miaTtRPe9+bpgmk1W1J3ccFMk0l62qNjy1Mk0layqIPPUkJpJ1lSbHlhTBN&#10;JGsqTx0UkJpJVlU1m9vHBSEmknWVJ46KSE0kq2pO4346KRE0lKyct8OPCkZNJ2qqGDd+OCkppPVE&#10;528eFIzTLLIW908vSU00Syanm6ZNQJG1sDpx2kxrAx09w89TJrATuOh47Far/9Xam235hdQtrJ27&#10;crVqxshvz1VqPJz1bqJKNON1U02y81TRpmqF5U1Wk7WKu48ZNapLVqJtPGzTJpF1697cZNMmkJiC&#10;EXXjJpMaD3FENzxk0kNB5iiHaeJjSag2xRTfjJpIug7xNRrxMaSmg5xNe9uMmkhpB4iuptxg0kNI&#10;jEFsPc4yaSmkbWi17+3jJpOaTNT9k/Txg0lVSdqftH6OVNUNJ2q43TVNj/aPG6Zpul7c9TRptm+1&#10;xPW6iva2nPV6sLDQ8oa9Uc3vxo16o7eHHFU0mur8bFPV7x5avV7Ttz1artftW5UVs1mDA9uerVZo&#10;xYcvWhUsNYbeerVS0+0ObFbqfB9rjordO0X2bc1WqdqfvzdepQUvYcuKuKUVL347TopT0aajmxTg&#10;pXUK+97o46KdFK6iQWHtvy9WFK6hUWG7jwpWKWFCm3lxTopY0a7iOOilYpUUcZ7cqBVwKVdGbMCO&#10;PAUrFKemFiL8tSsUoKbbYc9FPin6k+19XPEUpFO0X7eUinqdYO1uWirinCIjjlOVMh+PKU7UtG29&#10;uar1Zh356vVm3C9ubr1d6ctWqxv4crW6jN9s81WjUdiAebpk03yKW56qGmqdT2HPU0aZq4rGDu5Z&#10;IwpCo0EGa8Vipad2vw1t0EmitRqvvrN1AWnSSNZPz5L2WWE8+fXTYTNVuZ4zimIVDqzX15kJl1lp&#10;58+ujhtMUCmJPFMpbg+aRFHaUUEON+Wu63D5Kaf00DuNS/pjrxdFXpNAFiObit1NRSDywFVNZ5mO&#10;21+KgK8KihSo4sp1NQq1x5ZXiZVOTSIr4d3KTVYpJVUabjpz016KaHbaQOarxNYRYajnqbJrJGNe&#10;eqhrqS27mqZNcV7jlqoKzHmxXjXfN16uuer1YyVtyophRmseg45VAYrHJ9rlDVjWO4v73PCtDCud&#10;4vbzVVqI6F/d8eOivVjSOx9nLUpBqUosRYc9TgNPNC+m23HBXhUyVrkW4pBp2u4QATx4Gt031afp&#10;C3x42o02abJ0LDt48YpuoS9x9fPVupTAsdtr89WzXccVvtC3PV4VOEbMBy9WqVSxEygc9XqUYi2o&#10;NLW5vbV5riI2/d154YVuanRqsajcOVrwqFUk35uK0TTLLtUk25c01NNkzbnuPHlKaNY4wxlBX28e&#10;FVVT/S6E8UivJp8p4A594d+OVcU+QqFXm6dFQKk/pDrxeikyqc6GTTiuvChYyLKjVarfx4oRVjVj&#10;XTMJJDEncW4uqyaNZQ4BHV4UW2688KcJoPmw18Oq32g99OKxTRNCjkqo8+oELd/jyxpo0ZbCITEV&#10;bjBpg0O2AwpJTLbXcOMGnQaGXL0Bj27RbXjVNqNGGyrS7wva/GlVShmo8Pj2oABxoVun4Q7TbidQ&#10;r1ZVHluLcZApsmlhhUxXQ8TqqpoUMFkDr2NuIqaNCbhqJozHW3EaqZpSwaLwvVXqc4luRxgmr06x&#10;R3Hs4kJpuanQra3Exr1OsKFU4mNUNSQnbiI1SsuvE5p0VLTuONU3We+n08uKuK8pPFIFXrtrbbcd&#10;ivVi8eOCrGsbdzbjorwriBzZNWrlpxqa1Xrc1Xq64nVWxXuUr1SYztPKVupenfjNN13pbTmq9XlH&#10;vkcoabNZRfdxo1sVzfw4yKvXY+zxSK1WNb3PFINWrmF7246Kcmocsa2K/Dima1SeraYs3ujjyTWq&#10;YpKN0JNuK5qhphr4vLX6+LEU0aSdV7pPFwpo00+Yf1PFQpo1npyG+17eOzW69Uxhh7vPTW4pgnHv&#10;k689Naim55SvbjoNep+wyU6H48YUKdBpXzTt5O2/hxkJpUFUicwYbFi+FzUU5vuVhxM6zFH1o7Br&#10;Vz/Ey6BfyjFJsepIrAliSByN8yajnyrIHLXdQ566oLxRTHVtu0INuRBdJqZLXw0oMv15WQLu04Dn&#10;hQgQqKHrLuJbdqntwjWKNmlUN+AVcc4WPhSqlShNCvhB90X4iNJtNCVQSrsVb8SmqzFLChrVjZVv&#10;+fCtQpwilZT1gIBvxPFMFNKGiqgzC514xVIpR01SL6Hmq1FPtNUbra+HLUyRTxDUrbvxwUyRT1Rv&#10;rduaIqxp9hYbjxxJpk06xyDaOeq1TIJBcu2nG4rVSTIvttywrQrAZNdDx0U8DXJWLaLfjdemuLMq&#10;g35qvTUOSWzdr8dinQmozyEk+znqe01gc+4eWq2msHm/DnqtprtXseeqoNZBKpIXnqeBqVujiXXv&#10;ylWisO4ytu/d9nPV6K9JKqHaw5StTUB2LNYc1VpqMVC6jmgK1WCRltY8dArdQ5HW3s54CqioLMNS&#10;NePAU8KwE3O7npmvGo7Sa9+3PaJpoisO4ePbl01YVFkKOw+HFwpyuJbby5pqoxYXu3GCKtUCUjf3&#10;05uqRUHeqn6uerdNtS6swfj1NxWDzDt76c3XoqMzG9uNmtxUWYqwPPCvRTdIRaw47Vqwsbp9XPVq&#10;mtyt7c9TMVFdx4ac9VwKhu25r8sKtTLVsd5tx0V6mphZieerdQan/I8cFNkUn5vHimrA1DFrX5uq&#10;GmyeUXZW5oUopuPvMdeeNOCo0/fnqbpuqSPL283FNGk3Vn/FzYrSaSFd9tmHbj4NbNJDEex+jlxS&#10;AikxIdb8dpqKiFT5h289V6yiPUW56vVJjT489ViKcoAqL8ebpOU1KEJJ3DmqvprK0Xt5umyio0lO&#10;b7rccmqViMJXnqbNR/JF9rctVJptZO/N01UUwKx5eqkVBngGxmtYc9ShAphnp7jjwNOgUmq2Eq50&#10;45NOik3WU6qm4DXioGipdMjQmRzxWDSKm2rhLIV9nHRSVZoM8xxIkLLbw4tRRC5Tx6f4xJ1Kw9V7&#10;+dH/ANJF4L7Q489dAm82c9VfQ+9CSmLozhajwRf+VV5KrGyoWuj4qsFoU2urH2cWk0FDSjHYc2DS&#10;Y1EkS54uTTRrhbUHiqkxFc1XceXinzUdlK83FNGvJ3vzdaAri5UDvx0U6BTZVC5G3mwa1FNTxlj2&#10;46DWoroU5A3W5ea1NMOKqQht7OWpomi5Z9pJZEfTiqK2k1Uh6n8Cmmp5kK3Nm5vTRolVUFdcctSU&#10;1VIxW2rcTEUJmDhRMcSphSSG6+PG9NOAU11tFS1tK3ttpzZFWigEx/CjHO20fZ42RTopCyxWB3cb&#10;VTNNk8aML8aFOimWYLGbHm4r1cIpUvz1ap6pwjEbeepsU5RprxynBSowuFmddvfx5U16lBNTH7Vu&#10;JjW6YaoGMNygqlJeoc7xx0U8mlNlzEfLmCtprzVPg0ajIrJK6SIfHlaVA0Z/B2MkSxqeVpynivy/&#10;5tOZDftz1OA0XjOmBorsOw9vHQabBov+M4WIS20X148DTwNJCegdj2seVitRTVNCVvz0V6KZpoRc&#10;7RxuK1NNrqb83FemsakbveHNCqzTvFINotx4VuazrCztYctVopxgoJGUNy1ap3SIIo3C3HKrNQ5t&#10;pN25um6TFTt97j1JqTNdGhB+I5utUmHX3rduWqhqOe9hxsmmjWMiwN+aTWjUGY2PHTTJqH9HGCa9&#10;NSIWNxrxxJrc1NVzt5Y03NOVPJuG0njZr01N8sSC415qk5qHLEFB9nPVoU3yJru5Y141FaNW40a1&#10;XckKAbl5qKTmoU8QYG3PRTRFNLx7Tf7+OVVJiucSv5gYaDnq8ozSuw0i5DHnjTgpYRIohFh4caNO&#10;CmiqpVD2I41T4NN01IDfbpxqKeBqOKJ93bloq1Zxh5tuYa89FbpiqoCr+6L82ozV66p1Kjc3GhhX&#10;q8kv6b3e9+O16hSyxixpXRgbEc9XqOF08zusTIsh8PbzU01RocLFHj8G4kHcOVmtUnMwdPaaRWeN&#10;QT9HGqaKaC2pypLh0wZgeep9KKG3pti0tDOkdyLHl60pqrWegPUoYPJC0klvs+PKkUVqZq8voB14&#10;jWOnjM3u+748QFqi0pq0jJfUCkxmnj2SA3Ht4lLNMUN9JVReSvv34XBEVWnqnlDePKKFWBqT4buN&#10;05UGUDigGmSKbZdBtOvH6ppqA8aEHWx5uapppqqaRdvui55oIBpOpFJOtwc1APu6fDjSmAaQqboM&#10;MzdK8NxxGWqhBv7RxEbYGk6mporudfSZlbGYJN9KpZvHbwOP5aF8/rRWpmiDdSfQFR1Jlkw2mAPh&#10;ZeAl/Ip2c++mO7IogfUX0NZpwV2npqZiB7F5HlzkB5/fVwqKJlm/orm3LEzLUUzgD4cAj+VKTz+t&#10;PhygkmhraJzHUBlI9vAku1KKeDtcoMT8tgrG3CpbVOhdKShxVCfebiLRToXSuoa5W2+9ylPBVLLD&#10;q9F+0eap4GlnRVi+7rz0U+DS0w+v2+PNRToNLXD66OwF9OXqwNLGjrfj4c9TwNKyirxYa6ctV5pV&#10;UuIIQLHnprc0oKWrXb35aacBp5p64brseemnKdo65b/aPNTVpqYtammpvz01uazfO69zzU17VXFq&#10;wdrnnpr01Far9hPKVSm+artex56vU3Sz6d+ar1NU1SBfXnq1TJVVK2+1zVVJpP1FT3156k5NJ6rq&#10;tvjz1Nk0mKyp9/vz1JiaS9bVaHXlhTJNJWsqrePHhSQmkpWVNy2vPCmCaSVdUn28eFIyaSldVAht&#10;eOikhNJKsqvd948eFJFGkpV1C3PHhSJRpL1dQGGh48KRk0namb3+/HaRmmKomsNoPN0kNNE0tvHl&#10;xSc01yyDXXjopg1Dd9dTywpk1gLa9+O0ya43+PKxWq//1tqoIFHMLaF1e5qt118Oer1YTre/PVWo&#10;MguON1403yJfnqaNM9Qn7vKGqUn61FY8aNapLVsV1PGjTBpG16i54yaZNIKvHunjRpOaD7E13E29&#10;nGDSQ0HeKJ7h28TGk1BviiXPw4yaRroOcUX7XExpMaDnElsSvGTSQ0g8RT7XGTSQ0hq5AFPGDSQ0&#10;jq5feI4yaYIpLVfY340aSmk3U/aP0cbNUphqO542aaNNLprxqmTTZN25umjTdN34nrdRX7i/PVqs&#10;Liy8pXqj39nGjW6jt4ccVTSa46X042Ker3fTlq1Xr6fHnq9Xfhz1ernHz1brOns5uqmpUWp15utV&#10;MjO7Qc8K3TlD9rXjordOsX2b81WqeYPsj6eer1KCl7DjlXFKOm7jjgp4UqaP7PLCnKVlB9rjop0U&#10;r6MaD6eXFWFK6hXsOPClQpY0a9uXFOilhQhVA46KVilVSKTxwClIFKei48BSoClLTjw5uKeFP9Pq&#10;FvzcUoFPtId3bm4pQKd4yFPGiKdpxhcX+HLxTlOKHcV43NOCpsZ/d5WnakI2tjzdeqQCdBzVarJf&#10;2ctXq5XPt56t1w08OWrVYW+2eaivGozd+bimTURzYc3FUNNNU+1d3NxTRoPswYtHTwsZDbi9pE0X&#10;qonPVrqBBR0kipIAfp5IeXWevnz66K1VUb1c6jNXVckayXF/bzInLcv08+fXS1pM0VypxB6yUyE3&#10;Dd+SmwzooQJTFMlZWe6Qp8OCJCKMBQcYxMtve04ZBNUJoIMbkHn9+XAq1NkUiL7rc3FerLFNHc25&#10;YCqmpqjdbd2txSBXhWYrBt8Pv49SoCk/ihWMlV4mVTSjSOrG2r73KRVppGV8y67e/PRXppPNJzVN&#10;k1njO5Qeepoms1wBbx56rGuDHceepk10ncctVBWc82K8a65qvV0xAGvK1qsG8sLLp8ebFMhM1y9l&#10;9Tx0VRQisciL4njRqyRUWV1A3LrzYrxFYUfd9rTjlUrISiglTrxuvVgUuzXbtx6nAacFXdpzVPCn&#10;2lp40h3WN+O0p01wLrzc06BUiG2u3nkmmzWGpj13DTjhNM00ypYbfjzVVqB5Z3681Xql7Pd3ePN1&#10;41yW/hzVbFSvMXbxyrU4UB3SBjz1epSeUrrt8OWRjWprLHBH4eHPKwrc13J2+vjQrQppqj79uKQK&#10;8TTHVncCvKmm5qAse7x143VwKzRxopse/HhTCqd6Tcv2uKhWk0oKQ6heOU4KdC1l15anRTdVEL9n&#10;i1NJjWejnCj3uK68KE3I9dHHVo0hAN+KEVY1ZZ0wxLDlpIirDdbtfi6tpo9GQ2hraQR3B07X54Vs&#10;mueYsqr5jyKtr8VCmSaZ8sYatNiK7RbXx5c140ZCjciFbDjBpg0OmTT58aLxk1oGh4winEbIH7ca&#10;NUUaGvLNUoKqp7cZVVqG7C6xWQeItxoV6lFDIjm/KqFVJqXHDGW3caimSaUeH043jbxAurmhOwZd&#10;kW068R0yaELD5tqjW3EaqapWUsoZAeF6q9T7Sqtxu4jJrRNPcce4DiVRpsmpkUe3jJp2nWNbC7cT&#10;GmjWYptHERrVZAFbUHiU04K5roPhygpoVINr6ccFOCurX145qq1dk3HHAqvV0RodbccCqua4FdN1&#10;+OhVeFdW0te/LE1euu/fjc1Wvc3Xq8eJ1VauuVrVSUXdY8pW6meHGqpXB+4vytaru2gtyhqhrKvY&#10;carwrmTf6Oaq1dWt256a9WQOoPFANarKmpGl78eBpwVhnh0JHHZq9NEkalve78eSarTdU0qKpHFQ&#10;NVNIrFFuLH28NW6aNIaqjO5uLhTJpmIF+KhTZrPCLH6+WmnqmN7yDdz01uKZ6mFeaBrUUzvCN2vH&#10;Zr0U40KbQFHt4wVVoClBJNJ5OnHEmrUyySsshZtL8dfNLWjpNVteurpfSZ3yXVvHHvkCNaw4C71r&#10;UKmLLLjTz51p09Xsi1eVc01VHMhUK7aEchG9ajnyqdbO51c+dBbhc4hnVW0seAN9MUPWPFQ04HXK&#10;qhpDYN24QKTRglUUO2UsRVWRg3CpaaV97Q2YViC6DQfXxEpNa7yhCw2uIiW1uIymtTNKqjqfeBPE&#10;C008FUsKSpRl+PEGmnJpSUdQQ26/GNNVildBPvA5rTWop7p5u3sPGqYIp9glv3+rjopkin2nmK8s&#10;oVQ0oaebct+N0xU5Jyo56a9U6KTcdDx0CvVM3gr3042KZBrD5unHRTwNcxUbRbm9NbmuDzKV5vTX&#10;pqBJJr3txQRSoGKwbye/E5wp4Kr28bCDz1bmsdteemt6q9e3fnqaBrrepZdeep0GpDSK9rcpVtVe&#10;8zaNDz1e1VjkfcNxHG69NYd2uwc1XpqFLL228eApyoEkutxx0CrVGkcNf2c2BWhUWSTTjoFOiorS&#10;m3bntMVQVFkfb73NzFOVhaTS3KJqgqKZvo4tFXqO1QTfbxyvRWDzje7G/PRXoqHJId3blYrVQZXv&#10;489FeqBMRfm6pFRfP1C9hz1aiuMjrob8oavFN8tTptXTnhXopvkqNraa8dpuorVHfnq9UCSXc1rc&#10;9VQKgs7N7vPU4BUaRyv2eWFUprqdSG+PHRWqa5QQt7c8K1UCeQshvxwVaKZZe2nFNaSKbGl2uQRz&#10;1OlNNMx3Etzwpwio0h2Lu5403NNzzKbsdOUFeNNFXVfRa/FApg0ma2qAHunjumqJpM1FUjdv3ubi&#10;nDSWqWWXcebpOaZJYE3Db347TBpvH+V+vnq1Th5K2789WqkxU8diWPNU5NSVSNRbvz1eqfDGAdnP&#10;Vqsxg9vPVeK8qCw3dubmmdNYpIRYso56aoU1BaMDj9IgKbaiFDdgLDmqc01BkUoLgcvTRFQZ23KR&#10;4c9ShAplmXcO3LA0oik/VwqxuOOg1WmKqoyy7bH7uPg0XrTTDJSbW0BHFQNIimm6rpRsOlj48VTR&#10;Oo0FGZ6ciMrbi1FFC6V3pxwxJOp+Hq4N/Oj/AOki8F1oceeugRfbOeqvoc+iTDxS9H8MVv3Y1/5V&#10;XkqsbKg27Pio9dKYtwC9hxcTQdNPTOVUX54UmNRnfhmmm64dyL8U1qKzovu345NVrpo9w97m5ps1&#10;hKAAsvN1cCoZ3Xu3HBTsVHmS5HKg1qKhyR27HjwNbio0rnZy4NJ4pP1haS+4ae3ikU0RQXZtw1Zo&#10;WZR4ezlgqrAVXB19yfLXU8u2MnT2cVA0qTVHfqC6aStUSyGIgfEcYAoU25wqszqDlSChiduxXjmm&#10;l6dtAMJkjvDfjBFPxSRx2hhmB2LfTjRFN0D2J0KxM27TXjak1WKTM0Q3XGo40E1Sk5WxOD7oPNxV&#10;6bA5U356K9T1S1AJHPEU0KUVPKp1PGTTopVYQ21hy5r1K1pFcbb8SmtUma+HueUFVpKT04dvd44K&#10;dTTph1BskD35unAaHzJ+NGi2x35WlQNGnyhmBah0Um/K0+aHqRo58PNjrbmqbmgAzVhbS1Dd7c8D&#10;WwaBjGcAj1v+XHgaeBpG1GDRoptry2qqaqQmIYS4Ztgvzeqt6qSdZh8qN7ynm4r000z0u1fe05uv&#10;TUEQqDpxoVWazjTjor01LikdW5et6qe6WrfQAX56vaqmvUe6C1ubFNA011Mq/u8UgU5SdqN+tuVm&#10;ktMlQpZT7vPV6ktVqY7seXJps02eaSeNE00a7UE6X44mvGsMsdxrx00yahGO2g4niqTWWNRxxIr0&#10;1JXtxym5qXCxB40a9NPlOyqnvc9TRrjPHpcjmq8KYqlCD7OWr1Nfnm+nGjXqlRSLIu1uOxVSKy+T&#10;GVt481FMmm2ekXddNOephQisaQOBfaearyRNP+Hxvc3Gh541eljTAmJdw8ONmnRXGoi3C1uNU8BT&#10;HOHUm+nHIp4CsUM6k681FWqe7L5YufDmq9TLIkUje9zwTNOU3VUdj+j7cbUmK9TO7Hff481W6UtD&#10;XyQkbdOerVCvlzMRptrbrfXylUoymSuqL0kiRtJofjytVijZ5bzrRYzTKrEE/TylbpR1mAQYqQ0K&#10;jmqXIqVQZOegbzlW30ccp1RoWcqY1V4XULqVUc1Reqj89H+tAw6eGOWo27dvjzc0WrRVxnQfrm9U&#10;Ids9x9PK0VKTVqGQs8wYrRp74Ont4XOIik5TFDhRYh5ii5FuFhE03TvHW7rqBxvTW5rqSQK21+WA&#10;q1RJWW/s045Fepqmk94ePNxWprA5DfaNuUSg1Q1JgCXHjxwzSc1mmpIJvd2243pIqpFNk2EUrEqy&#10;j48rpmmCkUl8TyvRyf7mLH4cZiaSKQKDrMXTLBcSgaOWnVr/AA4hcYCqTKZmik9Q/SplbM0ckbUa&#10;hmHfbwhey1Lg5/Gikoqtzq3+HrBIstRhsG37XZeR5c5GDs599JyCKrD6nekTOGWJ5GpadyinwU8j&#10;C5yYo5/WvByisYnknM+AzmOqgddvtHAI7YaTz+NPhysNLX1NK4SoBFvbwhUxFK0qml1heMbhqb8L&#10;FJil6TNLvD8SNxqBzUU+DS1oMQ/x89FOg0t6CuNgb8pVwaWVHXk2ueep0GlZRV2gseUmlE0q6SsJ&#10;94Hnpr00oKeuK2UHlpq4NPdPiHNTSgGneGt05WatU6OtN+emvVJWsB+3z016ujW+7356a9WFqvTX&#10;nq9TfJU+F+ar1QJqwWt+3nqb1U01FYT356taqY6iq/dHPVQmmOqqdeepkmk1VVR+vnqbJpNVlVa/&#10;PUlJpMVlUdbcuKZJpJ1lWWY66cdFJCaStZVlQebFME0k6qqNuOikhNJKqqtxPHRSNRpKV1TYd+PC&#10;khNJisqLk8fFIiaTNVP7vx48KRqNMVRN347TBpjmmvzdJDTTM/hy4pOagySEd+OimTUQuebpg1xL&#10;G+p46KaNcN55qarX/9far5hZQvrJY9+NEVWuO3aeXrdYZR2vzVeqFLylepvl789VaaKgblvzRpuk&#10;7Vg7jxk00aTFetgTxumjSKxBBr8Bxk0waQ1coF240aYVQfYompvxIaRmg6xT7B42aTmg3xZfdN+M&#10;GktBxilrHic0kNB1iXfjBpEqkDiSatfjBpMaRFcoIJHbjRpIaRdb3P08ZNJTSWqU78bNNGk5VKqk&#10;8aFNGmCp8eMqpk00y+3lTVTTVNrxo00ab5lLcpVKhyKCNear1YGACkjlTXqwH8+N16o78vTQro6c&#10;Zp6o7WuePCk1ZF8L88a3WUd+NGn68uhB46mq1KQjeOMxXqkRix7c3FeqZF34orVOMPN16neL7F+a&#10;FWp6pveHHRXqf6XuOVFOilLTKbjjoFOilTS+HFFO0sMOVGtbm63Suo+w+nl6fFK2h7/Vx4UrTSxo&#10;hoOXFPUsKPsBxwU8KVFGUCi3fj1KhSopfdtzdKxShpj7/LUpFPlObEc3TlPlMy308OepRTrGV/Pn&#10;qtTjCw781TopxQ3tz1PCpkbEcpV6lKRbvz1eqSp0056vV3uNubr1ZQVt35uvVl9wDvy1erAQLm3K&#10;iqkVgk2+PHwKaIpnqKhY7m/HQiaaVSJxjGI6eMgt4cMUMzSU0WPqPnmGlgku/wBn48GFlZaufPrp&#10;Aaqt639UQ5ljjf8AxePJ3yrLefb11pKarrx/G5MSqmkLE3PJmtmNNHITXVBTMsLM2unBWlFKgmKS&#10;+It5bsb8M0ppbQXZiq7X9nHCmmzQT4jVNJMdp05WvKNQA+7vzdNipcFx9/KinDTuJfdCqeOivCsb&#10;kqdDzxpwGmWsdtV42a2aSWJy+6debpukBVPIzncebrdNrXvpxuvGpUBsLntz1aFcixudeWrVZEBZ&#10;uerVSdqezm63XaruHPVqu7WHx56q1ik94Dm61XDZf2fVy1aNd6AfHnqZNQpQHYqp56q1glXag56v&#10;VhDLcbTykVsbKzR/b45TSNtS1j7Gw5qlgqfAtjftz1KwKns21Dx0mnxhUFzftxua2cam0x7354Gm&#10;lVNbXuL8dBpMagTxhj7o42KpUHy1v2H3ccFerlHGG0XTlxVTWKVGQnbx2mjUMP7Py5oirzTpQksV&#10;+njqRXppZAWA42KcqRCvulhyxrVYJm2j488K8TTbUG548KbNJyc++eOVSormw05uK9XODczj2W4s&#10;psUpaIEgso5unhSgpo/eue9ueCauTXKZzG1uOhNNTWM++N3jx4V6oToVXvxUK9SiwJzCVlvYg8Vp&#10;rRNHc6WZg8wRR7zdeKhSc1Zh0bxlZpo42Oh9vH6qaNFmCGKSlDEDt3HNVoUD0LxUtfuv46cf1zSk&#10;0LtFiEckaLGdeViaTGjFdOyXZVGt+JoqtGep6aRYF3Dw5qKoqlTgJ8ufv480Kaod8CBkiDDjaq9S&#10;2pY22e9xLTQFO8Edjcc1WiKV2Gxi428RKqgNCJhCFI/e4jVXjS3po91rcLlU0aU1Mf0Y4XqqhpV0&#10;ZViD24kNbpS0yhhxGqnRU8RWG7jBpwVkuAOJTXjXJZCTxgiqVL93w7njRFerkfbxs1upR0HEhqlc&#10;NOOU7XY9nNV6uyPZ4cfSa2msgC2GnHZpyutq31HNzVBXexfZzU1cV3tA8OeBrVYmVd2g5omvRXgq&#10;2vt43VqmwqtuarVZ7D4W42RW6xuqak8Zim4rDYDXmzVqyot143Xqzldfhys1SuZUAeHGpr1Ydo3d&#10;uPTWhU+mXawLe3lJpQDXKokjRzttbl0VakpUVUInYKQTfhwhM1uo00xkY66cXJRTM0l8XEJ+z34a&#10;IrU0hK0HeeLhTBpmZVJ7A8eFMmu023vz002Kyuf3fDnppSKiyxX5SaZioDU6397jdOCucSJH25rV&#10;WqniX3dvjzU08mmzFE205Ze448DSrZQH5vwCPM2GzUVQAbqw14hdE0asv6a1o/xAPTc+DV9RjlBB&#10;4sdByO763Ec9VTHlV3J566pJraB6WsaKZSpB5Dly1BqfLR7UOeulZg0vmMtOfq4FFpo+WrVQ+Zeq&#10;44Y0CGxHfhYRSYCKFfC8RRmCk8LVJozBoR8LxMQquunC9QpSKWdLiTOdqHsOIyKUUrcMrjpuOvEx&#10;FWpe0VUGUG/EhFPUo6WsNgt+MlNapRUtQzEa8YIpo0qaGoBUA8ZIpg0ooZQAG5umqdoKg+Gp56tU&#10;7JUbhoeMUmip0clu3FKTFWipfnkr35cVquvMPt4pBr1e3HmlGr1wdmANu3E9aqBNdSNeOppYk1hD&#10;244asayIWL3Y81XprIFK+PGjXprhu92/NVuuLtb4c9W695zW7ca016u/PPs5vTW67aQnReapuKxS&#10;SFAFXv7ebr0U3SseXFOiozn7uPCnRUZiPq5cVeoknHhVqjc8a2mo0nfjVVNR5G28cFbpvkvxQKvW&#10;F22j3fDl62TWBvePPU3NRXYXJ43TopvcsTz1eNQqiRhqp5ZNVmoDE2DXvy5q4rAzFbaX5qtxUGaX&#10;cPd56tRUGRtO+vPCqGoMk3dfjxwU2ajs4J789Wgmo7H97mqcIqJNK1rDvzdMxUCRiRYnTm69FQZt&#10;Tt5uqkUzzkqpa3HaukU2u123AcsKUzUGoiW9178dFemmqaMAbractVKb6o3QbeerVMVVe2nKpFaN&#10;Jypuza9uLRSQikvVIxZmOvHadpPOpZie3N16Ka56Z2Jbm5puKjNS391uNzVIrC1KkdtL83NeiuSq&#10;L7e3PTXoqSID+7zYNXisghPgOXmqxTnSQk81NUpzWmWw3c3Nerl5EYvYDlaTVFlgZl2qNebr1Qpa&#10;E7SzfvcvWqb5aVtu1eemt02zUu5TuHNTVIpomo/cueemrxTNPTldVXnpqyRUBqXcQWHHQasRWOoo&#10;VZew4+DSFVJuqw/Yx2jXitJouVTHX0e1GuOKgaJFUFuN0trhgLcfBouUKEL02YcJuq2Gsqj3Z4/+&#10;V14L7Pbz10Acw2c9VfQk9IlN5XSjDgot+iX/AJVXku2/21j9dnxUb2jUKQvDNdEgp1e1hxODWjUc&#10;kqRw6SaSms8a6DimnE1LRbC/NVuuHLVquMl+brVR2VWXdzdOU3syqb8cFVqLNtce7x0V6oEqFRfj&#10;oqppO4jOYUZePCmjTDNBFV0hD6k8sacFFq6m5QjqqZ/d0tx5NKkmqg/UZkaGngqG8sXs3HgKNWjV&#10;I/VjKxnqJkRfFuOxR8k0SXM2AnD6gsPr5oil4pASzKLhteNEVs0gsZoklctbTieKLyKSrYfCoK2t&#10;xpQpoikxilMqKxA+jietUi3vvO7jRFarGsrIw28drVKjC7SIGbnq9SvpT5Y3LzxrwpyhrDv1PGzT&#10;oqfOqzr9PGacptFHY/Z057VXqcYqcKBtHNVsUpsPWRHDC/NU6KH3JVa9OUZjxmrA0Z3AsbjnpQhb&#10;w5WnQa4YhRQVpZlAJ5aa9NBHj2CNCzSbdObmtzQc1uH3Y6c0acikdiUEcaNtGvPCvRQcYg+57W4o&#10;TTJNJ2ppRJe+v18cNeBprajEY5eqxUdlUNtPbnqdrluVW7c2aZNSYp1HjrzYrQrK87udrduOgVeu&#10;zGx147NeqNPEdvbjVUpiqk12kW56vUma2juO3HJpk0xS0qxm/G6brpIxo3HarNeqI02jaOer01A2&#10;a+9bnhVDWTaq/ZHHRTJNZY/E8ZrYrpSwPu83WjTvT3ZQ3x4zFME07yKPIDc3FNE0nK4WJt7OWAp4&#10;Ul5++njzZrxqO8vl2seaFMip9PVEgLfjtOCnenRH0bU8sBVIp/gpIyo0HGlCvRThHSGPsBzVbqeg&#10;CAFfDmq9Ud5BuCty9LUiuM1KksZbnqdikpVxeU+32HlxXppvkqHUbQeNqrc1g8xu9+NxVazRvuG1&#10;tb89XqiVSmK62txGKpUVHcHvxwVqnylrZIiDflTW6WWG4tPCQ6k6caNeoeMjdQp6GZUZyB9PK140&#10;f/pXnehxONPmHW/u9zylOJFG4w3CKTGYQ1OQQR4c3NPRUqsyLLTwhgtrc1NN6aDypkxfLtZuh3AK&#10;ebmmymaPL6fuuNXh7xQTyEEH28rSNSKu96E9dEqEhWST7Xx4jUKRLbq0PIeb6TGaZH3g7h7eIVJo&#10;pUmhdWoVLNGeJwIqlSYz567vHj4Nerp4yV3txxJiqxTTIreYW8OKZqtcQtzu56KaqUv2geaiqGnJ&#10;XCg2F+JordcWkVvgeaimjWPykY7nsRysVSK6lo6eRSrgA8aivRTBV4FTNcMoPGSKTFFIzF8n0dah&#10;jeMH6RxKUzSVSKATN3QHAcwK61FMhv8A6q8LHbQLpIWqJL1R9COXMaV3pIEDH2BeBB7Jwvn9aSlm&#10;q4eqX4eOL4a0lRh8JIGosOR+/u7pGHPvpiCKIzmf0352ypUuvy0hA/1TyOrnJlJPP417XFBtLgmN&#10;4RJ5dXE67faG4Dl2Kk8/rSoLp6w+slXSTQ8JFtlNKgulth+JjaCrcRqRStKqW9DiV/tNxiKVhVLC&#10;kr1ZRtPNTVxSto63T7XNRNO0oqauXaDfm5pwGn2CuUkbjbnqdBp2iq/9b8+eNWmpq1a+3jJNb1VI&#10;WrUfZb8+bmraq5Cs/wBb8+emvaqxNVabgfz43VJqNJVIB9rX6eerc02y1S/4vz5uqTTZNU99fz56&#10;vTTLVVen2uOTTRNMFVU6/a8Pbz00yTSeqqravfm6bJpL1lV73fnqYJpM1lVodebFNE0l6yqUE3PH&#10;hSQmknWVPfXjgpKTSUrKz90HjwpKTSVq6raDrx0UlUaS1bUXHfjwpITSXqKgAkX4+KSE0w1M3u7S&#10;ePikZNMk8i3783TBNMk8mlwebikZNNsj68U0nNQ5GAvrz1MmsJf2Hty4ppVY9y+3jtNCsoYd2PPV&#10;6v/Q2slXb35hTQursa8crdcSl15StVhbx+rnq1UGUXvxuvU3zDXdz1apom156mzSfq1XcTxk00aS&#10;9coZTxo00aRlanccZNMGkFXduNmmDSAxL/KG3s4jNJDQeYovunjRpOaDbFE2jjJpJQdYoq2a3Exp&#10;GaDfEl1PGjSQ0g8SW5bic0lNIWtvY8ZNIzSNrVXUcbNJqS1UpUHjRpk0l6rueNCm6Y6lbnjSqZpn&#10;l78bNVNNUq7hyhpo03va+nG6pUZra89Xqht9k25U03NYfjxk16awMtuOGtVw40aerC3c246KTVy5&#10;41uuanSx41T9cx3044mtVmU6XHLVqpaE2vz0V6pkfflhW6nxNu56tU80/wBgc9W6e6X7I46K9T9S&#10;dxxwCnRSqp/tW46BTopS0vvEctTtLTDtAOerdKyh8Pp44KUClhh/7OPUrFK6l8LcuKdFK2j48KeF&#10;Kak47SkUp6U6g89SwU/0p2m3L0oFP0JFhz1O08Up5ulFOcb2789W6cYXJPx5qnhTnG+nN06KmK4t&#10;u5Sr1JVxbm4rdSFfUDm4r1Zrm9xy0VqsgYctFerG88cf2jzcV6oM2JQRrqeKUt0yVUmK/M1LCe4B&#10;4vS3TRVSCxTOCAHyhc8OmrGef1pCVUFmOYnjWIo3ysbfdwbW+Wzz+tJiuiR9a6/FcNo5GqLqbePJ&#10;Nsctjnz66oMaqj6k4y9ZUSszEi7ePJgsbbRz50ZITRcxVSTVYjX28HCW4pcDQiK4jpR4G3FyaUg0&#10;gMZkUFm04pBp+gWzFKWDNfliabNBtK43m3K02ayxLuI56nU05pBZRblaaJrtWN78drwNSwpZOepw&#10;UzVkep43XjSMxVLKVH7x5ut0hKlLSMvN1um+Xub+zjVeNejexvzdaFS117+zlq1WaFbHnq9Wf97l&#10;q1WWL489W6867iTz1UrhtF/e056tVjP2uWrRqLOCW56mTWFVseaqlYJvscsatTdCf0q/Tx6K8NlO&#10;Mf8AlONHCmm9tOCC4B5WjMCp+3bzVKgKzH3lvy5NXVhWARtxomvJxqXTxm1ueBpo1IFuOikpqLKQ&#10;rlU5oVSo7KjcdFerjbym768sKqaiSkm7ceFNGowjHgeaJpyKfMOhF144k1qKVCiwtyopynJI18u4&#10;0541qmyUXbtblhVCab5xqfo46KZJpPSKLkn28sKtUdxHcLxSBXqkwJ7wTj1NilFSfob7ebp2nqmk&#10;U3v3tx4GvTWOYqHOvHQaZJrPTp5ll+PPCnKn1GHSBL8VCvVlw6Ahwt9b8VCmSZownTrEBQzruNuK&#10;xVDR/wDpHm+KmrIpGa+vFFaNH0jzVS4nhm4G5t7eaqooGsYxjZX7lNtePaIp+hMybiBrJkDfx57Z&#10;WqOl02ZRLHt8ONRTFG7gHmUKqvivNRVVVnwtT82g+PGRTFGHy1CVgDX42qvUIECX04kqwFO1PAo+&#10;m3K14iKUeHja/u+ziM0gFLvC393bxGqvGltRnt9HC5VepTQf5MX4XKpo0oaF/fHEqquKVdI2g4jN&#10;OinYONv1cTmriuN7qeJjWzXS9xzRFUpwjPc8ZIq1ZfhxMa1Urw4lNUrj9HLU7XXN16soUAcsmtpr&#10;IL3vxwmnDXlS+nfm5q1dsgXXmppwCugOeFUrEe/PGt14IBz1UrPGdp56vVJU35407Fctt9ONEU2a&#10;4CIX5Q1SuajaONGt1LihJa3bjBpupXyy/DjRNWrl8ta2nKBVaio0rLGdtuOg16aTWKYgkMbMxAFu&#10;GbSZNV1UVjMPVzD8IzGaJp1JY2tfguaZkV7XQuYPmSHE6RZ4yCHHHdEV6amVDeZ71+WAit0m6qK5&#10;I4oFN0npBua548KZrwW+nG5rddX56a1NcXO4G3s4xNXimiSQhuOU3NYPNN+NVc1NiYs4Dc1Tqam4&#10;jT+bBtXlkGlSzQc4lh7U13j+vjihTCaJv6jeiFH1DyrVeZEGZlbw4C7hvWKHtnd92qtTj1NdFK/I&#10;Wb6mNYSEV28P9bkQ3lvBrIPLr2Rz19VFsoYhSSB3GvAO4mpKaVqoScIri36T8uEihS8iKEnCMSNw&#10;BwuUKfFChh9UXjVr8L1ClQoQsFnuv0i3EZFLaXdBMiEKe9+JSKvS7oKlSNvjxKRW6UlNNdRrxoit&#10;0pKKoRSPo4kIps0qKGpF+/GCKZNKSCUlbDjVM05w1R56tU509Sd3HCmtRTmKs6LzyRXoqUtUza83&#10;SepqSll93m5r1ZbvyqjW64+Z8eaFWqPMV46mrINRtyeB46aVVyVgvvDmjXorsyFhxo16K6uSeamr&#10;1icnTnq9XW/6+WmvV7fr256a9XASW8ONVeKxySeNuercVgeXdbbywqoqAxYsV8OPCnRWM9tNBy4q&#10;9RJG94qvHhW6w6c2qrio8ne/GRVVVFk5cV4U3yEKeKRV6isfHlq2RWEsb83TdRJTcnjdPCm9iPE8&#10;9XjTXVyhX93lk0zNNjSk/DjlXBrB5vK17VUWSbx5uvTUKV9b80K8aiH3rnjtNGsLNYXHNU7NYJHF&#10;txPPU2TTdLOZPdGmnPVaKh3N735ut17aBzwqkUz1qd18OO1cU2eSe1+OCtzUeZkA2sOOCvTTdLH5&#10;iHlq9TI0IdPeNra89WqaJ4wAWB5cU1NJmoC+aVYcdFVik5UR6sOPTVBTFNAVPbmppQBWB4iw45FU&#10;NRlp9Pe43FNkVjkg8RpzcVusYgHt56K3UqOLaNvflRVoqSkHLitRTpSQMF1HNTSenFaXdz1aqPLR&#10;XflqbiuYgH0nm69prA0D67vq56abimman2r7vPTXopoqYCqluamrAU2vTX+1zU05FN89LcaDngas&#10;kVGFHuNh344DViKwT0Kqu7ikGitVMMtEVNrcVpNFyqT2K0TNCXt4cUg0Smgjx+iZd20XHHwaTEUK&#10;/pcw4ydU8NS3+7x/8rrwZ2e3nrqMsw2c9VfQH9LFP8v0qw5ba+Wv/Kq8l63+2sfbrbRp4P3Rxcui&#10;inQ+HGEmvGohFzw6SaSmp0S68UTTialqm7w5erV28eg05uvVGeMbfdHLVQU3ygx+77ObpwU0zMb3&#10;HHRVajGfy+3Ha9WCSVWF782DVTScxSIyITx4UyaTTM0akJx2tg0ic0UzVVG2lxbjyaUg1WR6hcpv&#10;XQz7VuCG4tAo0bNUedbMnSYdPNKqW1bw48BR8k1WH1CnZaiSNhypFGqaLvVy7Zit+NEVs1GqYPPh&#10;LX4xFJSKQ1fvilN+NKFNEUmqoGT7Q4hpPSOxCn8tt68civU3wwiV9vG6rSloiIht8Oar1Kekffa/&#10;Nmtiszja2nGqdFSqOoO8LzxFXpRIVdOJjW65oSre725avClVhssdveHNU6KE3Aq+FFCcZrQNCvg2&#10;LtEoF/z5qnQaE3B8TWdNe/KTWprvG4aeWE7dTz016aBXGoBCzbe3LmndVBriCCTdu782K9qpBYhQ&#10;rq/H01oikHVMVlZAex48a8BUCZjs3d9eWq9Q7gtu56m6xyqSdOWNUNcooz4c8K8KcIxrxURV6eIN&#10;qxbbcbmtVxeHc1+VqlJ+vhjVjrrz1bpP1EY2W5umaTk6FjpxwU0aieWRz1NzWN190Lz1apub3Trr&#10;zdNk1wU7m146KaJrNHrfjNOisscNzoeeqpp2po0RBy0UwRTm7o0YXtz0U2RSfrE3fdywFPCkrUxM&#10;uvx5sivGoLL9XGBTQrPTjbbjoq9OsUpX3r8UAU5FKSjqTZeNKFailJBue4PfmtNN1nKkc9pr1YDG&#10;p+1xun0qrDIxVbLzdOlVMdVEzr73flxTsUwSxnfrxpVeio/fliIrVdxyCNgzHiY16slWhn97TiYV&#10;SoiU5v73HK1TlFTHaHtypq1KCllWNfe40a1U2DEmp6gMva/GpqtDNkzqTV4RMrQubKeapagVYd0e&#10;6/rtjine/wBJ5U0oij+ZUzthuZokiZgb8rV9NKPMWR6bFKbdTqCWHPTTWmg8w/AMRy1iAkQFQDzc&#10;17RNHz6L9R6yiMKs5uu3lSKYcbq5HoX1gRooo5H8F8eMlM0G3EVY7lLM9NjcKMrAn6eJnERSQpoU&#10;4mUWseJUimCKdwqypZu/KzFXIpvnpdvFCVUnIqKIb+PHdVMkVzESLfx5rVTZrCZNNtuXirmuHmc1&#10;FNGuHmsp93liKpXvPLGzcbitVkV7jTseI4qlY3jBPw5qJpoioctMkh2kca0VWJpoq8sxVF3QDldN&#10;b0UkMTyJR1URiliVh8RxKWJ20nU1NALm7065Zx3f51KhJ/1eFLtok7aQqt5oiPVT0HYbisrzUMAB&#10;O7sOAS5ycEc/jTBbiiA9RPRNmHAVeSjhLW9i8ja5ybHn8arpoo+O9I84ZanKzUz6f6vAK9lRTz+t&#10;XCqSvmV9A5jqo2X6RwJrstPP60rCqe6LH4Vtc2PCktxTwXS6w3HI5CNbjiY4U/rpX02JIy7eJ5pQ&#10;DT/T1/iOep0GniGu9nPGrTU2OsPs4wTW5qUlX4D+PN1aa5/N/rfmq9NY5Kz939vPVaahyVv7tuar&#10;01Bmq+brU02zVfN1qaZamr056aaJpjqa3nppkmk9VVWnHabJpNVdXqeepkmkvWVm0E82KSk0lKyr&#10;3HjopITSWrKzaG46KaUaSlZVe3j4pITSWqqrdccdFJiaTVZU6duPCkhNJ2pqNTbj4pGTSeqpzfjw&#10;pITTTPUa24/FJyaapJvYebikhpukmPhy9NmsEkh56mTWLf8ADlxTSq68zXUceFNVnVt3K16v/9Ha&#10;2sb25hJQtro9+Pit13xutVgkXm69UKVVHK16m2bTXnq9TPUA25U0npgqe5+jjNVNJasGhHKGmTSN&#10;xHx+jjJpo0ha9V14mNMGg+xRbk8ZNJDQdYn/AJNuMmkqqDfFe/GTSWg7xO3vcYNIzQc4h24yaSmk&#10;BiaklgeMGkZpDYh9njRpKqkZW+P08YNJTSUqvbxo00aTlVGLk9+NU1TBU9jzVapjm78ZpMagzJt5&#10;qmjTbKButyhrVQX4wa9Uc6ac1Xqjta55uqVhk8AeNCt1jPx541asZUW5sVRVcf3eOimRXIE/Y42a&#10;cBrKNOeFOg1kTtzwpupStYbebr1TUOtxy1WqbDe/PV6nmn7Dl63T9Tmw5ut0oKO2nLinqUtF344K&#10;dTSpo/tDj9OUtMP7jnqdFK6h7fXy4pwUrsP8Po48KWClbR9rceFWFKyiOg8ePUsFKSmJIA45SgUp&#10;acm415ulYp+pieeirinmGTQHnop+nqme30ccq4pzjcDm6fFOMTew8bp2nKB/aeXivVMWRbd+ein6&#10;krIvgeVrVSjPGq2vrx0IrZqO+J06A7nH38c0U1TRVZip1U7XF/p4pCCumiYpMVWY5ZWtFc8OG7Mq&#10;5/WkxcrBFR4/izbIFbU6acF1vk5Vz+tJC5T/AEPRrNONOJHjax+HBrbZETz+tJSuhNwb001LgPVx&#10;H43Xg+YyXTz+tJzQjwdCaTC6Jp2gHurrccGzOXaRz+NOJqlb12YPHgslQlOgU3a1v+C4I2rXSaMm&#10;0VQjnGqdZpY273bgnbbijPRQbYHSmav3ML68XARSml3iO6GPikV6g5xiddrX78emnaBXMk6G638e&#10;WmmzQfNqSdTylWpxpj7y89XqfEsYte/KitVhjppGPbj1bpy2bY9tteUrVMlau1Tz1bpG4jtI97mq&#10;vSEq1XeeNmtUxzRuTYA8qK1WNI3Vux46K3U9QbA241FXmpEANwTxyvTU619QPz5aq1wPu/Z056t1&#10;5WVe4vzdN15/e+yOer1RXIW+nN1o1Fc6689SU10Tu05ur1Gm+zz1epuUFWB5c0zTlBr7x78bp1NO&#10;EPcc9FL0U5bWt9k/dzUUvmuShfstz1NVy2rzdempcZVV7cvTBrDOxVtPbzVNGsPluwvtPN01XNIn&#10;UliLC3PVqm+f3pNPZxTVKwE67bc9Xq9GA2ijlhVRSgoFVWF+OinaeUBZtvKCmhTqrhIwpGvG1CnK&#10;aHcFrtqOKBVKaZ5lW/t46K9THKbITy6abpqVzv3D28VV6n6EE2NuWFNiniM7Rx0U6DWeElX93TTm&#10;xWzUlVctuPbjwNMmlDhkfmyA/HlhTtLWajEsG0DXjwrVN0GHSxSBnX8uLRTFLnBHdZht048K9Rns&#10;iYjU05jk3kcVitGjiZXz3HBTinnfW3t46KqKkYpjMdTKNj3+vlqUGhx6azmaVFJJPPUwqj8dPCoa&#10;NY9Ps8ZryqOLhkLvh27wtzVMGpGGKBXIvx5U1U0ZHLcX+ijdxMaaNLymjCrbjJqwp5gj1Ht8Rxk1&#10;409QKWYBdDxKaR0raFStt3Eaq9S5pDuAVeIFV40rKX/JjhWuqU9Ub+8FHEleFKqkUsOI1U7TsgFv&#10;48TmnKyL393txIa1UiykajjIrQqTG1yT7OaNbNZvgeMEVqpKL2uOMk1uvH7QHKV6uvDm63WUX225&#10;ZNbFcwNTy5pw1yjvflpr1cuemvVy2jvbm6vNYHSx90c9WprpY2ttI5UV6a5qpuOaJpuKzL35qnal&#10;qV2jjRqlcTtvoeXNXJrmg3eF+JTVKdqWE29vGDWhTksSge9xMRV4pur5UhBXtxxFUpCYri8cIbXh&#10;shE0lUaIn6nPUvgnSzK9XNUTqsyo1hu1+zwUWluSaS6q1wa/104jmHqssnzX6IzbR73+tyQU28Cl&#10;INbFXps6ix50yXS16PclFJ14UONaatNGvgqlZe9+FhFVJrjUx7lLKPDlZr00nZoyCdObmtTUK5DE&#10;Hmq9Xt/w5qvV1pt05Q14UzTg7j9PPCtGoe/YdRxw1SnCnl3MtuNGlCTSmUxyUx9vKJwpaoUmpMPe&#10;WQiRbjiiaL1UzV2BpVE0cigxuPZwndEijC3VFU1+vz0s0mL4ZPjdBTXa1zZeR5eMzjUwZVdRhzxr&#10;Whzrk2py/i0tFIhUo3iORTdN8+ysgbB0L586Y6BooUA7MvAo4mKGisKWmEVa+YNx04XqFbSaFvCa&#10;2Mqq34VqFL0mhKwiosQFbiAiliTS7pZLW2n6+JCKuaU1FX++C54nIq1LalrFZA1jbjRFVinyirRc&#10;a6caIrxpUUdZv+yeIyKZIpT01UVtrxsivEU+09RpuvxkimCKcYZ9p3HjpM1WKcFqVtrfjiUzWoqb&#10;DKPtctVYp4p5tw789WoqS0jWIvryumvVieTTcp56K9UYyMb68dp0VhJ9t+emnq5qxtcc0a9WW/GS&#10;a1XW4305qqzXB7256tzXFSlrXtzVKJrldPA89XprA5Km1+aNN1xaYEDjcV6okjbe3FE1U1hBBb48&#10;tNOprG9tpUd+WTVxUGRto28eNPisDuV8eVpMBUaSS55unQKwFje5OnNinqb6ltp4oFVqGzAix5oV&#10;6sEjKPHnjW6gyHXTmq3UOQ6c9W6aKuzNZePimDTe/wBnnjTqaiseOCmDWFj7p5414VEkUsnblaeN&#10;YGQ+WdCOeps1AvuP181ToqPUo7AMgvzdNkVEMMm6+08vNUqNKrq4bsPHnqvNQxUqz2N+aFerudbr&#10;247XqbWQAEtx6tmmucbnK81TiaittK+735uZqkUx1PuHt35uJr1MUhIHvC+nLCqUnKtG8wyINOOi&#10;tTTRNCWJLDTjsUzUZ4twOnPRXqbXonY3UcoTVkisBo3X7a354U4RXH5ZSvvr29vKg1qa6FMvsHHA&#10;a1WaOla9lXm5rxpyWgY2slj7ebmmzTrBRyKvvjXlYrVTlpAdGFueivTUj+XqT9m/LRSVVcXoVUGw&#10;vzcU2KapKY3Nhpbnpr1N8tEChUWJ56a3FNU1CWFiLcoTVwKbpaFlHvAc0DTkU1yQxljca82BSyuk&#10;pQfDjwplQrDVUwsAw048DRWoUw1NKl9V04rSaJXBSbxKAeXtK6cVA0WxQT47SbkbS3FYNJF0NvpI&#10;oFm6q4dEq3/Tx/8AK68GNnt566jDMBhz1Vv4em6iWHpjQKRa0a/8qryXmNlQFc4KowIRL8NJwonF&#10;Z3bcBxGg414isdtzcOk0kNOcEbHw14ppxNOKR+0c3NbFSfIFrsPy56acqPJCNp05YGvKplqVsCw4&#10;6DTdMFTEe3Hga8aYah7aE8VCmjWLfdbcqK1XGePfCVOunHRXqafklb93jxNXFMuMYarUjR7fDjqT&#10;TgojvWbLc01PKIk/xcWppYDVMnX3JDvFOzR/4vDiiKOWlVSR1kwCOiq5js1u3GjRwhU0RDHsQ+Vr&#10;2jse/bjRpQTTthcz1SkKfDjRpk1BxSiKOZD24lNNGkxV0DmPco4mpmaQ2KUz2G4c9XppgiiKuNot&#10;z1Up2hLKddOar1PdJMtwo43WhTyJFkHfnqdFcqeAu4v4cqatSrplWNBvHGjW6c0gSRQQNOeq4qcj&#10;LEhUDvz1eNOuHV3kygMdONRWhQr4ViCyAa+HGiKUihey1N5sY8s6c2a3Sgq4KhmsxuPDjRr1IjGM&#10;MlZi5GnKitUF+JUZj3LbjwrdB3iUTKu23H01akNPRqSWkHHq9TFWom3avHK0aYNxU+6fHm6ZrIzk&#10;nvyoq9T6U7rcdFep2VFt25atEVmQKoseepoipjhGj22seerSaS9fC+4tbTnqdNNckDeXa3GRTNJ+&#10;alsS3FINNGmmWMxtbw5am6iSFQPe56tU1uLseVmqEVxVWBDW056miKkqptpxynDU2E7fr56mjU9C&#10;D4crVK6kuoFr89XqxyFSu1u/L1emWupyqbrdubr1JeUa68oBWzXCNtp5ea8KcoH808sK3SmpNq7b&#10;njgr1KukkCm/Kk16pEzXOh040TXq8pXUtytXFdSRK69uap0U2y0TsLgc3VwaZqmikjNmXm6eCqaK&#10;iExjUW5U1Qmm4g8apMazQVUUbbXPEtWrJJWQM+mvNVulBSTQum1hrbla9XKWNw3u9vhzVarAF3Ha&#10;eN16pNLNJTttJtrzdKEmhdydmWXDplkZrC/t5Sl6MKPx0p6vyU5iXzLbT7eVpRtqyPpr1aosQSOG&#10;tkB08TzWmvRQx49V4PiND8xTFb+HNRXtNJDL2ZWwWtGuinjoTTriZo9XSDq5aaJYpbar48cCaDbj&#10;dW+dCurCS+Ws0lw3x4iUmidSKsXy7j0WK0yyq19OFSk0lIilzDJtj3cqRTRFcvOWU2tzYpOajOUv&#10;a1uOAUwawu6gHjsU2ahSuu7XjoqsVHaW5/t46K9XDdY/28aIqlc1ZT340RVKkIUtxiKpXPcu2/PR&#10;W65q8d/eF+WKa9UlZVt+juOMlFWr26Mn9INOWUK3UGaCNn3BeIlJqsUy1eFJUAqyA/Vyimwaa0Ui&#10;8V6fYXicRiqIAb/Dheq1CqbLdFzzz6X8uY+r2plUn/V4HnMtC+f1pGpqiFdUPQVRV/mTYfBZrNay&#10;8BNxkerZz76SFsiq7eofo3zdlaV5aeBio3dl5Gtzkikjn8aTBMUVzF8v5iynVmGticAG17cjt+wU&#10;g8/jSoKinHDMyqD5cra/HgYWzFKwql7RY1DIQVe/18QERSkLpRQ4gttH/PjcAU8DTlHXKo1PN6Qa&#10;eFSVxBPbyk1qazfPC3fmprc1hauPg3KzW5rBJXrb7XPTW5pvmry373NzTc01zYgLHXnpr00zVFdc&#10;XB5qmyaZaquX283TRNJ2qrdL7uepgmk5VVfvWY8dFNE0lqusvf3uXFJCaTNZVrfRuPCmSaS9XVBr&#10;i+nLikxNJasrEf3b8eFJCaTFVVKt7txSKTk0mqqq13X48KSE0wVFTqdePCkpNMs1QoHfjopkmmae&#10;oN7X44KRGm5p++vHRTJqK8xv345TRrC01/HnqZNYg99b8dqhrL5lhy1NGs6MSLjnq1X/0trpU2/H&#10;mEwoW121geOit1xZd2vKVqo8i21Phz1eqHLYd+VrVNkt781XqaKj7B5o0xSdq13EkcZNapMV67VP&#10;KUyaRmIKNW+HGTTJpC13Y/VxOaYNB5infjBpKqg9xX7B40aSmg1xP7XGTSSg8xZdu7ic0jNBxiPG&#10;TSU0hMR95mtxOaRmkHiC2BX48bNJDSOrALndxg0mNJWpXbxo0yaTNVa541TVMNTfXmq9TPKq34xS&#10;Y01zG456mqbpvtW42a1UOTw40a9UZvjzVVFRGvrz1argyi3GhXqweNubNXri97c9Taqx+HHRTYrt&#10;GCnlDWhWUG55oU6DWZW1289WqyxmxuebrdToyGJ5at04Q3vz1bp5h7Djlbp6p23c3W6UdKRYDlhT&#10;xpTUXfjgp1NKqj78fp2lhQEq1uep0UsKL7PHBTgpW0NtBx0UqFK2hva3HxTgpV0p7W48KVClDSmw&#10;vxylIpR05AIPLUqFP9MdvHYq4p4gkUActFKKeKZxzUVcU5Rtpy0U8KcI6hFa/L6aeqX87CF78tpr&#10;VcXxeCNbMRf6eaSmasVUx1WakhJKni5LM0lK6YZ81VktxEpJ4bt2RVz+tJy7TQZMz4pIFhjax+ng&#10;ibyoq5/WqF2hNyx0szHizpJUowU9+Dm1yQE8/jSUuzRqMlenyl2JLWqT9XJIYyRIHP40mJmjCYB0&#10;jwKgkVRED/wPBczlYQOfxrUUN2DZEwmAALEB/wADw9Ztgg1bTSj/AKuYfChVUH3cOA1FPlNIfOlJ&#10;RYbgc8xQAKreHHgiKulNar34hGaqV8bqqeM9mb/mbhskUaoqiHNEsc9Wxt48XhNGYpMYVGlPUluW&#10;iq1PxSpDoebr1BTjs9je/PU4aBHHatJJjy1UpPh1Y2vfm63WaO28bearVP8ASkrFubmhW6m0U26Q&#10;R244K9TnUxog3KL8rXqSle4csLc9XqSFf9jnjV6Rlan6QsONGtU0c1Xq8Rbjgr1c17DjsVqakxHv&#10;xqvVKW23XlqvUaS/NV6u+epusxPLV6m2U++V5utGorLu56khrkFsL89TtcH+zzdaqDtN7ePLGmal&#10;QoEGvGzTqaeqXZYe36OPRS9NOUttp281FPE1FFuNU/WUWAHNVSpK9uWpPUkQBiGbm6aNc3CIPbzd&#10;NU2tUFrj9vN1uoUi/vcUU3UN1Bc7fDnq1WRE22I+vlhWhT5RHc4bjlO09w/bHNJpoVNmO230ccin&#10;BTVJ2PNVSmSdd0h46K9TZUf5Jrcsmm6Z7eziqvUpKT7C8uKZpwFtfo46KsDFSYW94NygNPVO37de&#10;PA0waU2BKHlG7jwp2hZoqIyINvfjwrVPf9XHni8xRfTi6mKZ4qaWkqgrC208dFbocMpVnlxLxWK8&#10;aFCmxiVahVU/Rx0VoUKOGV5mCs/NU+aNz0nqYmqE3aac1NJ1VYHkRolMTRj/AA8rXjRucIqwKIL8&#10;Oapg1KwypX+YqfjzRqhoy2XZwYE+heJTTZoQqV0tdjbjJq4pxiqEBumvs4ya0aU+HJvPvHiVVI6X&#10;NDBZQx4jNepW0UYvxAuvUqKcN5fCtVNmnqjX9IBxIa8KVtIu0fXxIunqdoxZCvt4mNOVyXQ24lNe&#10;rMvf6uMCtCs8N9eaNeNSVI05VQrVTEFgOIVGt1wN7nnq9XDm63WYarzaa2K5iwJPHDThrlGNb8pN&#10;erNtPPTXq8EGunLTWprrae/NTXpr3fw+jlRXpriebJpwCuSnbytbrmHutiOO02a9vPjyhrU1Ppxo&#10;OJjVZp8p1Ci/GKuKySz+UB7OeinhSKx3E0MZANh7eGCGsaYNEG9Q3qCwLprhs1RVTKpVW8eDW1tt&#10;VFjiq1UfXB6wK/qNik9JhlQTFdl0bkjWtoE0kBmqtMqY5WSZthrWf7Ml+/BT3IFGINbcX4eXUFsS&#10;ylS0Ukl22qCL8Ct41FUBq47CWYqPG44DCK9NKeeIeV9XEM09FJypjYONebmqxTRUnbIeXrVRi+vN&#10;V6uanTbyhpsGoVQo1HjzwrxNNTxktt45XjWaJjGQeNGtpNPdPULt97lDhS7XNO9OiPoBzwNe0zXC&#10;eARsH40sU0jCg+6h5Hw7OeXaikrYw10YC4/1eBp5uaFFm8UmtVX109BHybmKqr6OAqhZjcL/AKzc&#10;i68Zg1PmWXmnnz6qqaWJ46tjItteR9co01MrLveilBQqd/A6oUaJNCLg9Tt2B+44WKFLkmhgwari&#10;eMN48QKFLUGlvR1Y26fnxIRSqlBTSfvHXiYivClTQVJsoU9uMkU7FKujclhzRFN0rKSXyzdTxMRV&#10;KU9PNtt46coRWyKdYajdrbjJFNEU709UGAFuMlMU3FOqSoOOpVFeinWKY7eeqkU7U0u07uer0VOM&#10;3io15WaYrAzXOnPTWq5Ke9+emnRXMsoG483NPCut0dix5U16uPmg9+NE16uW9eXqsVikkJ5qvRWI&#10;PtFgAeapyuXmD2Dm5rU1Hll1ueeFbrEZbjQcdAr1R3Y23crFVNYw+tubink13I2hHt5dNWFN0ja8&#10;dNPVEaTcearQFYHdFN+ep0CobzbRrzYrVN0sxXU8UCq1BFSjMdOaFPRXBpSRfnjXtNYWk5qqVClb&#10;w56tU11B/S7ePCmjTa7eHPGrpqOftHjoplVY2+yeaNeFcX7c1T5qO+ikc9TRpsaLadynmqsmuKIW&#10;O7uOeq8V3tBFubmqxTfUQksWPbnqbimb5ZVO5Rrf28tV67cHy/e1PHRVahMEsW47VjTNOt5C3hz1&#10;OJqKzeWC3w5uIq1J6qYSOGXtz2qK9FN80ZYlV54GktNE9PZ/jx0Gq01TQd/ZxzVVai/L2Fm/jz01&#10;6K4LTu3ukAcoa0k1xNH4W5oU4VViWjBG0DXmprVZ1wo3DNYA8cBrVTYcKjPvK3KzWzTlHh9vd789&#10;NNmpPyAt7x15aarUxaK6C/Paq9WdaMLfdry2qmVVCkpHZj4jntVNCsEtHaynnpq4psqKAX93Tmpp&#10;8Cm6WifaSRyhNOAVAlodykd+eBp2KazhS+Z73NhVPxUpcKuPd7cdCqZUKbsQw5Fj4+DRWoUkpaIB&#10;tvhxYDRM4KYsRoNqnx4pBoqIoM8ewrbGzAXvxYDRcuh19HGDO3VnDiB/u8f/ACuvBnZ7eeuo6zEY&#10;c9Vb6nQKnEPTmiT/AFF/5VXkwMbKx6uvuoakTXhnGFEiayyx2AI4kQMaUmsUUYL3PDlNFtPVNf8A&#10;e9vFNOppyjGluVrwqXt8xb+PPTTtYpo1RSebBryqYKmNWG4ceBpumGrHvW48DWjSbrKcnipJps02&#10;GMhbNywqtZ4ELm3fjor1Toqdd3bnpq4rhiFFG0Zbxtx1JpwUV3qThcMiS+7/AIuHCBVpqpz1CZWD&#10;QzNCl77vDiijBCoqgnr1gHlV88ciW3FvDiY0dtqqrzPOXfIxVn2+PGjRkDULDYhTj2caNeNd1kqy&#10;TBW1HEppo1GrEj8kgDw4lpJNB1ikaq+1uer00weVH2Xmq3UeUW1+PPV6s0J7NyleFPVNKWBtzVO0&#10;608u1gvNGrUscPUTpbjJrdKJILR7ebq4qLLGQ3NVs13Cu1ve5YiqpoQsEbb9o624yRSoUNeW6zyk&#10;GvGjXqW3nl23cZNeqJVlHUhvZzQqtB1jFOjBrceFWoM8Uo+7cfTW6QtVSbb8dNbpKYhS2F145VTS&#10;SkpyJC3x5umjXJoLDmhV6kU6GM/Xx0V6n6KWNhblqdIqasMbajvz1M10Y2aUDnqYTUetpFa/PU6a&#10;T9TTgIfZzUU0aYaiALfw56aaNJirQqzM3bj1NUw1Wlieer1Qxt1vxoVc1nivs4oFNEVnHhz1VNTU&#10;iOm7mqaqaoVfdJ5WqV27Bhpz1aqOn2/e45Tleq4QYuer1I+spgvvc3XjTaITe3G62KkpujXjgrdT&#10;Yal9wUHjtep/pK5wdp5UivU+R1yD7XGyK9UhalWO23KVcU6QtfU81TorMUHblqqKlwYP88F26nmq&#10;eFRMVynPFDu26fRzRrVBpWUXkO0baHjRrVMM0RViPjxLVa6ijLODzVepTRyrHEL9+VrVSYqpXOxu&#10;er1O5hiaPcuh43WjTR5ZDW56tpNO9PJLGoa/blaUa4pdZfzZX4ZOuwkBfjzVKkLmjd9OesVTT+Wr&#10;y2PxPPTS0Ko4mX+sM9XTqkkwAt/i5WaUChDw/qJRMw8yQEt8eOA1tRmh7yB1BFHUpJG+h+PHQaLl&#10;Cas+6E9YHjmiVpfH282pNFi0Vc50c6s09ZFDDLKPeHt4WLTRQpNHhwbHaespFZCGuOJFpoupyFWC&#10;+61uMUnNcnmWQ+7xSBTJqPIylTx0CmjUOQ9ueFaiorHU/nx0Vqut6Ac2RTNeD7dBxkimzWVJjbbb&#10;lYq1ZfM+HNRXq4iXdyxrUVMSW2vGqtWeKS55UirVz8xQbkcaKa9UlWiv24wWyKcmpccFPJbcNeNF&#10;JrcVjnwqKS+3jcVUopiqsvUTr+mUEe23GFJpgooKM39Mcu43C8c0CkN/q8LVsJcFIlNzRBOrXpEy&#10;1j0cvy9KAzbtQvANdZUlfP60mLVVadV/RTjeCzS1GERsR7xAA5F13kOnn9aQzFElzDk/OmSato6y&#10;B9qfA8jF/Kyk8/jW9dYMMzbKp8uoBU8CDtsU06HKXdJj0MwAuPv4VBBFLkrp6ixKJgG5qlU1JWsS&#10;3jzU16a6Nao5WrTUKWsT7XNVuahyVi8tTc02TVq6nmpr00y1Fdpy9Nk0yVFWP3uepommCorltzYp&#10;kmk3WVybjx0UyTSarK1Np5cUlJpL1VYu/jopkmkxWVnunjgpKTSaqarb8OPikhNJqoqfdPFApgmk&#10;9UTre+vHxSMmmOaa97cdFJSaZqifaPjx4UyTTbJMCdO/Lik5qE81/Djwpk1FaTdxymjWFpdeepk1&#10;2rhgeO1Ssyyac9TRqXGbc3W6/9Pa/wCYT0LK8eerddc9Wqinsebq1QJLseVrVQZlFjzVNUzTLpzR&#10;qlJ6p7txk1qkviGgNuMUmNIvEdEbjJpqkDiHuqbcZNMmg/xQG3E9IzQfYr/km40aS0GmKdz9fGjS&#10;RdB9inc/RxMaSGg3xJNdOMGkppB4h3N+NmkpNIfENRxg0kJpG13c/TxukhpKVfY8apk0mqrvxqmz&#10;Sfqu/PVqmeXjFNGmuXVuepo1BmVAdONmm6b5O/GjW6iyd7Dlaoajve1ubqhrA3Y25SrVhty1erhK&#10;eUFN10O+vHBXq9ytbrwYHlq1Uhbg8pT1SI20v356mqlI2w245V4pwiex93nq1FO0LGwvzQpyn2k1&#10;UHx46K3Sgpe45YU8KVdKdRxynRSoo394cdFOCllQm7Djop0Uq6HsDx0U+KV1G+g48KVClZRnQceF&#10;XFKmlPbXjwpUKUFK/vXPNAUoBpR07aDXj4FPA0+0z/4jx0NinRTvFJGoGvL6BT4pwjrY4/3gOXCa&#10;dmvNjkEC+8wvxQG63qqC2aYQDbX6OKEW+qqd7FNhzDVVLbIFYn6OHKMuKuf1pvv4pRYTljMWMsPL&#10;RrMeCm3yQnn9aRquJob8tdB8QxEo9WDY9+SJb5Eef30hK5ofMB9POExMBPHc+OnBszkenn9a8BQ0&#10;YJ0PwGIK0cCAr7VXg1ZyoJHP408E0L2CdN8LpiESMafDh4LXTT2mhFpMq08SiNVsB7OLUt6atppQ&#10;RYBTxASMPo4oirRSpwyhhdtQNPhz1XCai1tLFDId3bnhW4otnX3GosIyjUSXt7jcdArcVp2+trHW&#10;xbMlVIDfc7ePDgIo1bFVQYo160rfx4pApfFYEp1ju3jzZq5pnxF2WMjlDTVApmTECA1z48tWiKCS&#10;ucyEyMLnm62BUKK4sANOVq1OkMYLDcOercU6OoWMKvN16pGHJJ5odRpz1aqXXVPu7VPK16KTdQdD&#10;zdbimKsC7e3PGvRSQq4LlmI09nGjXqTrLbW3NxTk1wKm1ubr01mXsOOV41ni7nnqaNShfbz1O1w5&#10;arVwawGnKUzFRpHN+er0VFbUm/PUl01wVdovz1eiu+Xp6uj2PK16KjlVtuA156morkp3Dnq3FOFM&#10;pG3nk0tAp+92x3cdrZFRiy7tRxqlNcv3bc3XqzroBzdJSKnC2zmqSkU11cr7tt9OeFPTUD3gbcdr&#10;1SdgUHcOXTTM1Ck+19XHa3NdoAW2jl6bFPNF7pHPU6KeoDeQDmwK9NSqg7bD2jjoFaqDt3Gzc9TY&#10;ppmjXc3N1400VY9wnihNapq8tRx416n+kG5Vvx6mKcVjLHvz1OgVKWPYpY82KtXYlCnb+zjwpg0s&#10;sssslSB8ebArYFGEwWnUqGt34rAqpEUKuE4Uk0Hbw4rAqlJLFcvE1LMq+PHgmvU+YHhc9Paw04rF&#10;WXjQhUtMXqk01B47NaRhQq0dLIlOGHfjYFKSaMH0jqqiOvRW7A+zjsUyTVkPT6v3sik9tvGiKYo1&#10;2HYmqUgsfDjRFJyKlYLia/zAa+PHopujP5ZxNGiXXwXiFaadBihAFftj3E8bitGplHiSSHvrxpQp&#10;k0IWDVqttseICKaNCphbK8Qb7uJzTZFLOjRRbiNZrdKqGH9GNo4SrpunClSzcYVWxSqpAmy/jfhe&#10;qnhTkBZfq42qtCuScSGlArMTfjAFUFZoPtHmjXjUle+nKGq1MTw4kVW64HVjfjVeru2vKV6uSHTX&#10;jtXmsoX281XqyC45cmtCsqfZHGia8aybTz2qvV7aRz016sRW/blZpyuDCw+PHZrdRnY3smnHYrU1&#10;wZyTz0V6a5oSx5eK8RFPVH24iXTU0/xnapvxLFOg0yYxWLHEdfsjipKZq9E766dZcO6f5cqq6qkC&#10;lFa1zwW21tqNMkVqDeun1k4vnLGKygoZ28oFhoeTHZWukc9dIFiapRxXPdZiVfIszlyT4m/BwhqK&#10;ZbTFOGXMTePEI5GPjy6m6XRWx5+Gr1AmNZS0LOdTGO/AvfIkc9VISa2c8rTfMUsMl7+6vIxcEGrA&#10;UJMlPeH6uExNPAUmK2IgbuOpVT4NJSua0hvzaRSeoAuWv48dNeqYpF/hxNVa6kVDxwGt02SrZ+ei&#10;q02lmVrLzUV6pVNUE6c9NOAzQgYJ76DdxAs0cNiadKunUG7DTnkGk601FraaPywoHukWPEDyNVbb&#10;MVW/63fT7RZ7ydUVVFCGlVWOg4DLpmaknLbopPPXWpT1S6c1mTMy1FBPGVIZhqORNfojnyrIvK39&#10;Q566DWlgkjc37cBCqHycaVNA7q49nEUUtAihRwapZgNbC3C5QpekRS5o6pl92+nEZFP7aVFHMzNt&#10;vpxg1Y40qKWYotkPGiaskRS2w++xRfw4waeSKU9NKApDnjdUWmafqWpO3aDxpQmmqd4JyfHjWmvU&#10;4wSm4105U1YmnuGpLELxkimSKeYqg8cqlOsM5vY9uerVTVn015qtaakrIebrUVkWQrryhFaipG82&#10;41FaisEjbBbjhpysG5hxo16uUZvzder0pvGG8eerVRfHjkV6a8TbnorddX3dueiq1x1vbmor1R5m&#10;te3LVsVFMvx5unhXZY978tFO1Emc3283FeqEzdyeMgU7FRJJLjjoFbioZbdcjmkmqxUCpcBdw78W&#10;itRTaCQbgcrT2qa5SHal+x56vRUFpzY7jr4ac3XpqJI7jse/fm61NN8pPmWHLVQ1Fkb3S3HBWgaj&#10;htx05eabIrpu3PTWwK6k1FuN1cmsD6oearYqIYXY3IuPjxytGuPyhQnbfnprwr3luB7w/LmpqwrG&#10;8IYduerxqG9Mh1I5uapEU1VkQVNO3FCa1qplkG2Mt7OORWopqkLE6fXz0U4BTXUnU37jnquDTaFu&#10;L89NNqNNrod2nKCvGoc8RHhfjgpo02TRm/b6rccmmSaxeU17Bfy5qa8DWdaQkXVfy5WatXA0djzU&#10;04DXko9zXI5qtVPWj7XB+7nqbpygoSp+z+XNmq1nFI6N9nnhXqkLTXIuOOVcmpkdEfEflz1NE13J&#10;RupG5Tz01Waw/LN/gP3c3Nemo70p/wAJ+7njWiaiSUQJ95bHjBq6agzUVwYwluXmnqa5sPVfD8ua&#10;mnBTfLR7CNouPo5cGngK6SDafdXjgNVIprr6fcDu4pBopIpJVFGWc8VpNFDlNlbR+5e3hxYDRQpN&#10;ITF8OLIbr4cVg0XKEUZr0WYDv6q4e1v92X+K8Glnt566jXM/t56q3kejNJ5ORKNdumxf+VV5MLGy&#10;se7j7qFYRm/bhgoURpFSXjTYNw42BSiKibNracOUmkJpygvYjjhNOJFTou1uN1eKnAqR25StxXUg&#10;umnLCr0yVKi27w48KbNJ6qS7hvDikVU01PGDp48dFNVCamXd2uOXFOVyWFYz7tuOg16s5UD31HLT&#10;WqjVSMwNvZx5JrcUA/UGlQwMWGp4fN02BVfvVjBKaqpJQUHZr6ccUKMkGqHvU1kP/TppoY9G3eHG&#10;DR0zhVPfUzLs8OIP7trHTTiQ0cbaA2eGWF9jC3GzWzTbKWMm2/GjTRp0ip0dNr+ziKKRxSRxrDgT&#10;uUc1FeikVLSFXLW5qr1CkpyD7OOTXq5LGsf2tOMkVUmp1MdSONEU6k06R305eadpa4LIpG3x56a9&#10;SvVty35SvAVjkhJPbm6dArqOLae3G60KfKGd0kAXtzVPUIeGYrJTKrMSOMVahNwvG4KmMLcX5qtV&#10;OqZfNHum/GhW6T1VRTyhvdNjx0V6kTitA8R95dOOCtUH9fSN724cVA1ukbiNM1u3Hpqs0lpaVVO5&#10;hrylbplqZdh2ryopo16BmfVuOCtCpSPIDxxJp+nujqNNrcsa1T2PLYbm41VJrqUqyn6Oer00np41&#10;Ztrjl4pg031NIjLutpz0UyaSNfThSwI55Iim6SVdCq6qPHnlCarTE7EHmwapFSYCSnHAa9FS41S6&#10;n483WjTkx2pvPNU0ab5agg6dubq1dxTE89XqzrKb8uKtUyMGUbbX5o16mqupVZfd5ZNepPyQ20tz&#10;ZFeqLKpVr88K3XkO1t3PGvVMjqRf48rXjTlFUlrccFeFOkTtcMDypp+KU9LKdq+3jRrcU7Ltfmqq&#10;DSty8fJlVpO3PU6DQn/KUuKwCNACfDmjVKCbNfTmuYtNFGfqHGqpQN12Wa6lkPmIe/s4wRFaioUV&#10;C8DFXFrcaKorUVArpTESo05UCrgU1w1e17pe3L05S6wutSZQpOvKRVSIp+loF2CRRz0UmJqJv8ti&#10;D2+jjdWBqWhVWGn181ToVShwnEJaWYNGbfDnqMkqoVMOz/X0Shd5+/mqXpVQo5d6g1lS6b5D9/NU&#10;5M0bXIGepZ3jjLnT48cFNFNWGdKM+yUbx/pCPr4+MaSKE1aX0X6w1FPVU+6Q2uv73NEUSOoq4jpN&#10;1UhxWjiVpAdF8eFq00TKTFGxwrE4qxA0Zvwviks07h7Nx4UmVWdtLnjgqlYHOmnHa8agtcORbnqZ&#10;NcPCw45VSa4v242abNY9xUX43VK4CRuer1Zo3O7njXqdIzuXdxomrVLiQ79w40atWRgFIbnhWxXS&#10;vrxw05TpTv4X04lNempaOrcair1zYRuljrz0VuoEtJStdgOMlNNFNJKuwaCpDIVGvw40UVUJoJsf&#10;6cYZWyMtVGrBv9XiBTAVSNTdFQ6qelXKmaoJGSlQMfHavAhc5WHOf1osWzVY3Vf0GVFGZKzAlN/Y&#10;NORXeZGYw599F4bKaIVm/o9nfI07LUQuVXxA5FNxlKkHn8aUBcUHUWZJ6SQxVSlSvtHAY7aFrn9a&#10;eS5SipswxSgXYffwp00p1zTiuJiTsRxiIpRNY3rf8DactpBre2oMtYbXU81Tc03TV4t35qvTTLU1&#10;vxsebBqpNMlRWkePHQaZJpgqKy6/a5qqk0m6qu3N346mkpNJ6qqdCL8dFJyaTFXWC978eFJCaTdR&#10;V6kE8dFJyaTdXVsxsOPCkpNJ+oqTrY8UimSaT9TVfHjwpITTRNUG5N+Pik5pmmqNfePHRSU1Dao1&#10;78sKaNRTMv08eFMmsDTbdb82Karh5ynjgrVeWTTQ8tValK5toebpo1Lje4sdeaqlf//U2wfLvzCe&#10;hdXlXaObrwriy7jbm61WGRbjmq9UGRbcrXqbpu/N01TNOulzxs1Sk9Vd+NGqmkpiB4yaYNIvEPdV&#10;r8YNMGkFiFrHjFMmg+xNRc8ZNJDQf4n/AJP6+MGktBxiw1LcapIug3xU23cTmkhoPMT0vxg0jNIL&#10;Er3PGzSMmkJiIFuMmkhNI6t7n6eNGk5pKVfY8aNNGk3UfaP0cbpqmGp7Hmq9TJLximjTa6a3PNU0&#10;ahTEX142abptddx40a3UVlB15qqmo7/Z5umjWBux43V6wX045Xqwv3PGxTdchYD48vXq93PK1uuI&#10;/wApy9arKGLC3KU8azq2luepo1NQhjxyrzU+Fhe/PV6aeIRtFjzQq9PdKd2nt46K3ShpW7LzYp4U&#10;p6Tvx4U4KVVH3HHBTopX0P2hbjop6lbQnQa8fFOilfRvoOPClYpU0r6Djoq4pU0rqgFzx8UqFP0E&#10;ijjwFXBp2ixBU+124+BTwNTP51Aml+PpbmthVQZMzrtKprwxTbTTwXWIYliVa22BGIPsHDtnL9R5&#10;/GqFyldgWR8yY9MF8t7E+zg1YyXXz+tJi5Rhss+nnEaqNJKkEfSODdjd/nk0wVk0YHLnp3w+n8uS&#10;SLf7dODxjIgBz+NNHGh5wDpRQ4eoEcIXb8OCtvLAnn9a0EUKWG5Wip0XaunBAi1CadCaU9PhiIQ5&#10;HF6UU6DSgp4CFCrpxaE08DSow6Aq3fw55Rp/VSliSw4xW5pyQBl94cZrQNSof0K+Yo56lANMOL1D&#10;WMnHkpq9V6+r7N5w/J1Qv+FG4vSia3FagXqex04ljNTNf95tOGFGKDVfFUJHqjIfbyuqluqsqVDv&#10;7tuO1c1zqcJkq4GZRYcaNNUBObcBeIt4jlqdIoJqilkQlWHPVYCoxXbzVNis8Cm/PUqApyW7W5um&#10;9NOlOyxw+znq9ppO11V+k1PNV6Ka5J9y356vRTXVS3Xnq3FJapdwStrcaNeimkxtfj0VSKxeQ3c8&#10;3XorkVNu3K141kXm6aNc2+yOap2scnh9XN16o1zfnqtFcPHnq3XFttr81TUVhbQ83Xor1+br2msR&#10;07c1W4rg2g5qmorlGrWty1einml7KOaTS4VNkJX3V7cdNeNYNx3X41TlZvDnq9UtF3C55umyKyXU&#10;Nt5ukhFRaiAswZe3NCm5qMkQEg3DjtemuVadshXwty6aamm1m3HjprU1kR7H6OXrwp3onVbFuep6&#10;nmFgTuXvzc01NZpWBC378dBrc1He3l7r6356vCmWWUsx5avGm+pvIm2/HEVWoCQORxfXqfKOMkKt&#10;uerQFPIh8obm7+znqdivMzMNnNimzUOUBfe+PHqYNKvKk3+lA38ePpFVCqNJlcrVukdhxWBVFKoz&#10;mX8vo1IPo8OL0itU31eW3WoJZNOL0prdPFNlkNDvXTltNeqbQZflarEdvy43FeoV4cGeGm2sNLcs&#10;BTxNCV08RKGqUkePHIpkmaPdkGrDPHIva3GyK1Rn6CvV6YBz4cZNeinPDa5Y6kOv7vNzVNNGCynj&#10;oCKvY8aVVCKFxcTWSEFjbjEVSpWEVitKCxHfjKhTJoVcLqEQhlN+JVCtkULOA4mCijw4XKpsihVw&#10;t/MtwpUaZNLOEHYPbwtVVKnQKd5PfjCqsKUVKnuD6eF6qdFOqj93jRpyK5opPEprdZdh/dHKgVoV&#10;zjUx9hzxFbNSARbU8TKqlZ4ze3Ehrdcz9ojjVervQDlK1XNdQOO16ayxWJ5qtzWQ3vqeVmtisyaL&#10;xo1s1zvrz016uIbXbz016uvbfmgadrA/jfjorVRGux78c1VSa6UH235vVWqzpGb38eOJVNb1TTvS&#10;grZjoB48uUTW4msktYN1mNh4cL1CK9QPZ+znS4DRTVFc4SNFY3J4asI1U0VxWsN+Iz6xYqx6rLuD&#10;z+7dkurcmKwscefxr2qa1pupOaWxQyzTMWaQtqTyYbezgc/jSZRoulKZIaxprbrngiDVFxcil9gE&#10;3mVis+mvETjdOJdq8/8ADkxenhzXSrI+33o+Aq8TI56q8TW3Z0zmSbCKeWM391eRNciDStNDmylo&#10;OB4in6TtZAtjygrVIfE6ba5N+GCRTVMxHLkV6uZZ7C3KaarWRHuCrd+NRXqhzizX78cit0zzJYEj&#10;nq1WOmY7+NEVYCKXeEVhgQcL1ijBCopWRVfzLbGHPaYqxVNTp6MQU911vxpRmtgUjcewGnxbCZ6e&#10;oUOHW1jwjcRqo8Ze0GtZ78RD07nCMSmzDhkNtxZrBeRtmVtz7KnbJb2Rz19VUqSU0lLVtT1QKkG2&#10;vIudaip5ZVNONEC8gjXtfgdXhR1FCLhcBQBm4jIpCp6KW9CUkUe328SkV5L9Kmn9ywPC9VCNvGlh&#10;Qwb493jxETTi8KWlEQiL7bcuaSd5T1E+4cZNOhc09Uz7V3coTWqd4JC3vDjgqtPULBxyhTWppyhk&#10;I42U04KfKeTdy+mmKdaeS3Paa1TtGdw41FU1VlQ2789Fe1V35jXsOXIp6K5ec9r8aIrUVjacseXK&#10;apWZX3DjRTWorkrAXB5TTXqwyMdt+e01uo1+OxWq4+PPRW663e98eViq15nIGnNxWqiSTFhc8e01&#10;YVFMp5vTTorppzqvLRTtRmcnvz0V6okstjtXldNe1VAlmPb7+Oaa1qqNJMVtr34yERWwqobzM4t4&#10;cc2U+DWETW5WqxFQ5ZjK30c9XtUVELLf3u/LU3NYpRfnq9NN9QdrfVy1bNRGZWOvHKqK4EKf7uer&#10;ZNRyXv356tA1mUHyvab81VZqDKDvOtuap9NZozuvrzdNmsy6fHmq8K6dSw15qrCorR28Lc3XjXB4&#10;9w789VNU0x1yBVJbtxQk1WJpPtEu63ccc1U4DTPUxDzLqLDnppwGmqphOt+emrgVAMZUc9NNkVHk&#10;W4t7OerxqBICjajTjgpk1HZFdebmkxFdClJ+zfnprQqRFCUFm5SafrOtJvBKi556abmuPybK1j93&#10;N05U+GIAAKNeeq9OsUAI97mzVYrKact9nXnhXormlNr73NzWiKcI4ymvPTTZFZ1pjP7y6c9NUIiu&#10;hRFRu8ebpg1AkprtfXm5q9QJ4dCPHnqUJFMkyugO6/KRSgCoLKGG1hz0U6BWJqVWI7nngafArA1L&#10;/h044DVSKZ62iFzc6cUA0WqFJ+TDje6nixJohcpoq6QKGZuKwaKzSIxGnIibaOLEmiV4xRvvQxhM&#10;mIdT6NmFtkq/x4NLLbz11GmZnw89VbrnSineHJ9KhH7i/wDKvJgY2Vj1cbaElImU2I4YKVRakVMM&#10;AKj28oFU/TdKpQ+7w4SaREV2h0+jjhNXSKlxvdTflRV4rkJjfjgrdShKGXXmhVTUGddya8dFNmmG&#10;phLG9teKBVTTfJTEC448KbNR2hKm/NA16sIVb2t48dBr01Mjj3rt5QmvA1xli2IV76cdSaUCgXzt&#10;SGoidbcP21U3FEc6k4JK8Uq278Wk0oTVUvW/I/zjTeYtz73hypFGiVxVLnXbJBw2rlm8vx4mKaOE&#10;LmiJ45RneWZSNvEhqxXQY1VaYanbtsONmmyqnYVUaREg625SKvFN9SjzoGtpzUV6mKtjjRTprxjT&#10;VKTrR+8bjjdeqFNCbcvFMk13TRmPvxoinUmlBSrdQL8pFOzT1RnyTdebitzSoSr/AEQblKUgVNoZ&#10;nmYKRbmqeApWxYeslOX7m3G6qE1hgjenl3MvPU6E0oIZpKkDSwHNaapSlwxnpmDMea016hKwuenZ&#10;f0h142E16naSWPbtjFxxwCvUmsUoPmhuty0U7ppBVmEfaZuWBremkFiWHIzbeWBrWmkhX4asamx1&#10;46K9poOK6nKPu78vTRTUWA7Dpxs14Jqajk+PPJNaqZERt4ordPtPIGIW/G6TzU0jbGear003PExJ&#10;45NNmsbR7kC2vz002aSuI0RXc3HSIr2mkJicJU2UX5tNeikpNG6v7o04mBqkV1FI8fu246DWoqfF&#10;L4nl6YNOKv5qEduepo1Bnj2E356rVEVyp56vVPg95Q3HBV6dqZTu0HhzxrVZauIOg3cqmvUm6un2&#10;qTxTFeplf7RH5caFerDKpOijX488a9XFVI+1xkU2al08lmAbjs1sU9pVKCFHNmn9VKSil3Kvhxk1&#10;7VShglCMN3PVoGlVS1MexVj5qnQaELLdelFOHfX6eaNVBo0eTqLBM2FKKoCgvxk1eKFPN/o7Fdlx&#10;8ZwyPf7t9ByszSnTVbmd+l2L5crZoamBlCFvDldE1bTRbsx0bwyEMNpXlKT0i46j9JtPGqbNKjDa&#10;9IpVseU1VXVNCfQ18dRBtbldVa0zUSphKnzFN+bq4RWJJCGG7Qc9ToRT7QqjShr6c1SgUqGpEkjD&#10;Kfs89TwNTcMqJKGUbjbXmhXkrmjC5IzRLRzKytfXjgpckzR4unmfZGMfmPt4tSmt6asC6ZdR3gki&#10;8t77fjxRopMpqatJ6GdbJYp4qeR9Pd8eJ3G6IXW4q4Ppdn+HGKGNt4vb28JVIoPqTRhqKvWoAKm/&#10;GopAaUiNuUMeUqoriPePFFUJqOyHdpz1NGsA2ty5qpqMx8DxumzXVt3KVquliPs56vVJjiJYbu3K&#10;Gt05xpdeMk1upcakcZNOVwmNrc8DXhWG547XjWdJ3U8rFUmuXze0FTrzcVaa5fNH2c9Fbmsi1lxs&#10;txk1rVWU7WGnfjdOg1hekiqAd4HExRFWONMVVlkTKdg43FMFFIjFOn8FcrLIlx9HEqmw5SVTU0W/&#10;qL6bMv5gppFnple47leBl/Lkr5/WkCmaq560+hGJ1mqcKi2t71gq8jS83e1jDn30XuI0VV31C6E5&#10;3yFUvugkKIe+3kO3eTFk89XXSVLkUDQxuroJDDVqyke3gAdtCnn9aWhynqDMEUw93XhT3RFKQus7&#10;4kkmh5Snppvnr1Hfmq9NNc9et9OUFME0zVNei/HjopkmmCorVty9VJpOVVaq/TxxNJiaT9VXe6b8&#10;dFNk0nKmr2nXvx4UlJpN1VWCTx0UnJpP1FYlhbj4pITTFVVSsDxQKaJpimqtOPikhNNs1RoePCmz&#10;TRJNY6DjwpKqorVC7jpzYpo1F89T4ceFMmuBk3HUc8KarrzPhx0V6sscinl6oalo3Zuapo1OhYKO&#10;epyK/9XbGVN2vbmFEUKga57V56KdBrgyj93jtaqNILjmq1TfMrcbqs02zq3bmq9NM049w8aNMUnq&#10;m+vGTWqStd9njZpMaRWJaAn4cTEUyaQuJWUG/GTTCqD3Er3P0cYNIDQd4r9k/Txs01Qc4mLg8ZNI&#10;lGg3xNftcYNIyaD7E/HjNMTSBxLxJ42aQmkLiHva8ZNIzSOrk1K/HjRpkmkpWLYcapo0mqm4J+jm&#10;jSY0x1S8aNepnmj140aoaa5l29uNGmTTbN35o16oUq7QeNGvVDa23mqqqo79uaFMiozdjfmqvXA+&#10;3larUR+55oVqsmtuXFerhpzVeivXF+brUVkU/u89V6zq21uer1SY7jvywr2mnGOTX3ebr2mnWE7g&#10;Dzwp2n6lJUceFbp9pj25408KVNGTfjqadFKqjJuNeXFXFK+hJ3DXj4p0UrqM2UN8ePBMUoApVUrb&#10;ba8fBpSDShpqhY13MfZxZomvbKmHHIobbjxSlqva4rMmY2m/yJuPhw3atSqmw5TpQrj+KzCGCJiG&#10;OlhwSW2WqVz+teLlC3g/SDN2NKreS4DfDg4YyInn9aqHJoaMt+mnFbrNiakD4jg5YyA8/vp4GaMR&#10;lLoPhtGV86EG3iRwcsZRp5/WrAUZTAenOFYWislOo+rgubsAnn9afAoZsEy5StGFWIDTwHDtLUUr&#10;pdUeA06KBsA4YJRFUpzTDI4/sr24oq9SPkYgn2eer1dpSW+yPy5SqxUiOAr4flz01uKe6JNp15Wn&#10;BT4i+HGjVjU6Ibu/GK0KnLFeMrzdKAKSmMR/o29i8VA09VOXr6zWKDLlRThtWVhwybFPitTDrTjf&#10;z1dOL3uzcVUZIotBgDEtbXjZp81HWP8AShVFteaArwoRIKJBRWYeHHAKdFALnunUO6qLcvXqLviN&#10;7t9PGzT6aYWGpPN01FOVMt1HPU5U9V2/aHNirCubPtiPPGvGkjVvukIb281XimoUpIW/PU0RTfK5&#10;tbjZNbpuenDm5GvPA1qsD08SrdgBzwr1QG8u/ujjgr1YdpPN1aK9t193mq9prpvdA5um6jSsdFHN&#10;Vuo/08tW66DEcZNerAzX5uK9XAsq9+NRXq4s4v7vHIqpNcG156KaJrsceqormnbmqfFPdGq7dx5c&#10;U6KzS39vPGnga9HHuvppytargz2PPVqpcDjb7x56qjCslz5nb6+eplRrhLLtXvrzwFNGoYY7u/Hg&#10;KbIrBVktJ73H6bqOL83Xq67fVzwqgqfTE6cdFOin+kBZve9nKGq1Kl2gjXjqa9WF0byztOnLVamC&#10;VbSE83Wqw7W3nTTjyK2akrCoAN+L6ZqXTBRINv381W6dZiZEXTm69WBU3HlqqDNYp007ePNzTakT&#10;Tjgcq09UF7a8U1Q0bXp43nSRpbi9FJjR/MhYAtZSrIy+HFwpwUrMbylGqiSJeGbdbqLhuVzIdrKO&#10;bNbpzXLawVQZk+yeJjWqXS4Ms1OPd+yOW016seD0TUdeFUW157TW6OP0/JWmjk+HPGnKHGPEXSIK&#10;p8Oar1TsMxSX5nb2178ZIpqh5yribKoZzr7eNxTZoTnx8CLaTfm9NUrPg2Zh54DNf481prVDtgGM&#10;GcKu7iBQpqhry9XXC6i9+FKxTRoesDmUxq3CBQpo0tYZtLcRKqgpzp3O/ic1YUoaaQbeJDTopyVz&#10;tFvDiY1es6u9uNGt1JJOmvGAKsa5Le/0c8RTcVlHfjBq5qVGNQeJjVK7PdjxPW6714ya9Xanb356&#10;vVIjtfl5rdZVGvGK3Wfx56tVx97289Vq5hddvGq9WVlPNg1aobo2vHQa1NRTGLXHfjlVrpIix7c3&#10;FNxTmkRVdzDikVesskvlwgAa+PFoFXmkjjmLLRUjVD6AC9+WDOumF41SB+IT6s6XKuCVGC4bUATW&#10;YaNrwb5bZY89dMprUw6u9QarO+LTVtXKWuzHU8me0Z08+dKxhRSszUzVD7UJPJFaECix00jFpGj1&#10;YfZ5dZk0UUpMvp/pQbsOMrEinYqyv0gZ1myznGkZX2hnXx4ELpM04BW6B6Zc2R5gyZST7txKL/yr&#10;yI8wRz7KNEGjlxSK8Aa3hwHqTFKTTJWxtY8bGFJlCkXicTMxB4tSa1SaVTftx01qswTjM16a6OnG&#10;61UaaEuQ1jxyr1AeBjowP3c9NeruOjZTuC/lxo1oU+UKOpAYcZNPCljQQ67xyqqeBpU3WSMQt34g&#10;UKVA1BmpvLUrb3TxGulFEK9YHSijzflSeRYg7KjeHAzeo1CpAyp7QeeutTHrr0+lytmyeBoyi727&#10;j/W5EFy2RWTFhcg8+dA/TwiABk78ArqaHwXqpbYW7GM7jrwtNFKk0tML94ad+JFCvJTFLCnjZrcR&#10;KFClpUUs8NceSFtZr8LVJrbvipSwyqNvw5sCmkinaKUWup5oinYp5p6hdoBNzyoFXCacIqnadDxy&#10;IrxTTvR1RI2jnjVkpilBA5b7R41Wymadqd2JDLpy4rxp9iYWDHnjTVOsZO0c1TEVm3Hnq9WUW56l&#10;Vdk9xzdarDcjnjSc1yDMuinjVeFd739vNzW64MWbueemtVx05WtV0Tbnq1XT97+PPRTBNYidfo5u&#10;KdSagyt7vx46BVBUW43WbmyKeFdMQvjz0U7qrCzrtNjrz0VuaZpZzft9/HJqoFRjIb7r35qacAqP&#10;IxN/ZyijVxUc9+J6tUWUsG0OnN16o76Cw56tVhPN16ozPr7xty1Vpvq3O8bTy9NqqEW283TYrIGv&#10;b281Ts1wdyhHN16a6E9hqRz1UFcWZXbuOep0GuSr42tzVerPta223PU1XlQt4c3Vga5NDu8NPo56&#10;nAajtEP3RxutU019MXiY7b8UJq4pJ1FO6ndY38OOzTtQZY3aTbb6xz01qoE8G4e8uo5qatNNMkLc&#10;9NeqG8Wp05aarXH5eNx+kHPTTSqw/Lxg7gNeXimK5LETrbnor1cxSc8Ksanw05tusTb2c2RTUVnk&#10;oi/vKLNzUVpFTIcO094c1Suaco6EqtrafRys1SayrSHdZV56a1NZBQhidw5utE1N/l72/wAmfu5u&#10;aampUdG0alVW31c3NUrv5Vy1ip56abqBPSNusyn6xzU02BTbU4d7hZUt8eOTSwUySUCEEePPUsBp&#10;olojG17afRz0U6DUXYFG5hrxurgVieK92a45utEUyTxEqV14qFFqxTVJAbniwUSrFM9TSlgTbisG&#10;ihQpKYjQNsNx9PDBFEjgo+n4fOCRzdRaeVlv76/8rcGllt566i3Mvt56q3JOntKiZYpltptX+HJg&#10;Y2Vj/cbaWpgH7w04sUaSJrl7do8ONir02yqxJ014cIpKaxbD2tx5QrwrKgsNrc2KdJrjx4U1WRWA&#10;A15uvVykG5Rz1eptljO73hx9Jpuoskenbj1aqG8dj7OVrxrCIF+1bm6bNZI4iNe3PGq1hnvrx5NO&#10;CgxzDH5m4WuOGjdaBoqHUnCz5cmnDgUqSarw6j5Qeskk3Jofhx+lSTVUvqX6cr5ckix+Hs4nUKWp&#10;NVCZ9wEUEkistrcSKFPCio46vlVTbPbxLFPioccsjKNTzRFKaVlOI2pB4njMVqk7X0rsTtHKGq0w&#10;TU/kn3uNGvU3tt8e/NU1NcToeerc04URbfxkVc0p4k3MD8OOinU06wrvsNeVNKUUqcLovfGnGTSq&#10;lzS05WIDboearZqDV+Wl9wHfmqbNejrI4kBFuerQp1o8SDkbiOep4Uq6GeU2ZTp7Oapw0vKOpVNq&#10;SHXlaap6208q2045VxSUxKgO1rDm6dFBpieFMW8xBywrVIjEaM+8rLrx0V6g+xPDO7W05uqUmJqV&#10;o390Hnq9XUSlftDjYFJqkacUA16pMTm4Knm60aUFK++Oza8Zpk1knhKx7jy1MkVBB2nmq8BTXXop&#10;RtOPg1c0ha6mVj7w5s00aTFZSIjHTlYqppodNrWtz0Uya6TseO0yqpaS+WNvPTTQrqU71Lc1TkU3&#10;gHd256miKc6YWTm6UmniJtpBPPU0ayO7M3HKdmm6si3KdPHnq9NJmaPa5W3LV6vCMH7XPVuokoW9&#10;hxg02axrfcNvPCvCnynpCw3eHHCKvSlpmjist9fjxkivUoY/ft8eerQp+piqAAnXnqUg08DEfK0X&#10;lZpo0JmQ86VeE18VQrnQ9r81NOpq8L01dYcOzbgiYDigVi67deJiKMCayeoH0s0ON4RNjeGU4O8M&#10;dF5oGmpqgvrZ0pny5iUsM8ZUqzaEc9VCZonddgs0M7GxsDyhFJzUM+ZTmxNtvGiKailThmOEMAxt&#10;7eMmnEilvDXRzxjdrzc0qrmYWc+5z016nqijkQLu4+KcpT0NQjny27ccpuKm1lOVUSR6cainEilV&#10;k/FGp5wshtxyjRNGny3mJ4FRo24rBpRRyumucZFVAzG/08VA1qjxdNepE9LVxmNyLfHjKsaJ3U1b&#10;v6e+tkrCGF5bfZ8eFik0GXUY1bT05zpT4zHGFcG4114mcxooUIowELXQNfS3C/ZSes/u7dy8eqpF&#10;RXY68dFJyKhDcoN+PzTRFdXHG6brJEFa/wDRxORTtSFUDv8Aw40RXq5D7Pu83WqzpKf3jbmq3XZn&#10;IHfldNbqLLVG/tPN6arUT5yQG/hx6tTWYVRJ15qt1mS8h3cpW6lqGt241W65bW8PDlTW6koSpPGT&#10;Xqlxy7TykU7NT45dLWvz0VaalDy9uqjjZFepir6GCbcQtzxOU02aDbHsoUtchVowb/DlS2FUWrRR&#10;U+pPQPL2ZIZIqujR7+JXgXuMvDnP60ULamqu+tnoQpKtJazBINje81lXkWXuRd5s52ddIi2U1Vp1&#10;G9O+fMizO3y8nlg6e7yIb7Iy3z5ddV1xReayrxPCpjDXKUK+3gDesi1z+tPBya7TMKyWW9/r4SaK&#10;UhVdS4juGhtxomtk01z1jdgRy6TTRpiq63T3Try4FUJpO1NWfA8dFMk0wVdWbHXjgpITScq6ok7r&#10;8eFMk0x1FULbr68cFME0nqipN+KxSQmmWonOvHxTJNMs1Qfbx4UyTTbNUG/HhTBNN8k+nHhTJNRm&#10;k3ePHKYNYd99L83TJrj5vHa1XPzubrVZUNgd3LVWp0b+7z1epwg7nnqpX//W2zvLPMLooTiuzG3P&#10;U6DXBlKnmqtUWRdCRzVaqBN7TylM02zd+arVMlUu8acZNVpO1Cdz48aNapJV3ax4npMaR2IXIP0c&#10;rFMGkDiXjxKaaNB7idtx+jjBouVQfYp9k8bNJaDbFFte/GTSVZoPcU03cYNISaDvFE1uOMmmSaQG&#10;Ip75HGjSM0hcR40aSqpHVmrnjRpKaS9Z4kcaNNE0mahT25o01TFULxo16mabjRps01yjTXjRpo02&#10;yruNjzRr1Qpr7deNVqoL/ZPNVpVYG7c1TQqK/wBk81W64eOvK1qojdzzQrVc+4vy4r1cAONzT8V1&#10;25ua9FZB35umKyqdBblqtUpPtAnlq1NToeareqneHRRywp2nylP7x48K9T7SHtzdPilPSncbceTT&#10;opVUV7jlxVqVtGUUjdx8U6KUlNWQxp3txWac1VO/ntPHZQbnhg03Ne11NpJsTxWTZSIzX4IGbPUa&#10;13k0NOS+h+cM2SIxicKfhyQLXJyvn9a9to+HTH0iOoSTE493wI5KVnko59eun0t0dXJ/plyrhYWR&#10;qZdy+1eSFbZUlPP61ct0NlL0wwegUR09OoA9g4J27IJpwNRXeIZWpYaQqiAED2cPEM6aciKYKChi&#10;pG2sNL8XpZingKFDDKSlqIVFgePFulAFK+gpkgf3FFuXiKdpSwwKwvyk1WpvyisPdPG5rdcWoyDt&#10;OvPTXq4ClLaC3KTTsV2tIf3uemvRUqKEq3bmzVRTomh14ya8amxD3tp41Top0gQX281SkCklmALD&#10;DJJ8G4oTXhWvD+I3mNkWemRrfa8eHjYpQK1neprRvPI3jduXoxRQMUskFzfjZp6plPSRGZZdO/HK&#10;2KVlRVwwUhW/YcdAp0UWvPuJRM7bTylbNAHWzwyE2+vjZp1NMTHUjnqeinqjVdo5umjUqb9GwU82&#10;K2K4iNHiPx54140m62ArJ7vNVsmmuZCo9/nqaJpoPe/KEVquB115oCt02VJI5qtU2Hjwr1ZUU81V&#10;tVZlVPhz1emo0nfm6pUKfuOer1Ye/Nmt1ik7DjNerDuXlq3WF27njkV6sW9ueiqxWRTu5qKaIrmO&#10;bqorJHa2o5qnqnQPttywrYNZDMO9ubNOg04QOTGR7eVpyoTHW/N1us9OTqeaqlS2kCjb489SBZio&#10;sh7ceAr1RR3HHQKcivVWsn1ctSao9j3vy1brkO+vK03U+ks23jop2lRAqqu74cpVahyuPMO3jya9&#10;Xlbcu3lq3Tc8YZyTzdbrksbKh2jjyK8a62lxtXi+mjWeCE+YNOar1Pgj3pbm69XEwBAW7Ac1ToTF&#10;N9dMv7nt5uaaUYqFQyn5xSdNeLBSY0dDpGjTGH234vRSY1aR0qolejRWt27cVCnBQx4hl5ZUDOOG&#10;SDW6bKHBYY59tvHjxr1KKpyssn6VV04lNeqRS4CxXy1HFE16o7ZZMVQJFFjfnpr1DzlUGmpEjUW4&#10;zTtCNEbqFPfnq9T7hsTmUbTzZFNULOBTyQBRfjRFNmlzLO3y5bx5uabqNhlW0VQCTYE81XqMhk6r&#10;Mmxm/jxCsU2aMZgdRtCk8KVimTQ+YDU3hDHhGsU0ql3Tz+4OFSqbFO1NUe+OJVVYUo6WfXXiQ06K&#10;eoZd1uJzTlTYytteNGt1MLLbv4cqBWpr0ep5oirxWZTrxIa1U6PuL8Sqqlcj3PE5rdd99eMmvV7m&#10;q9WdP2cpNbrOO/K16vX156t134682a1WWIqTxurU4ttYDaONzXqgyxlnJHbjwNamsflHftHfjgNV&#10;rLHEdwVu/FQFXp3ZFiiJ5dNe2Unayrip2LMdOL00wTRK/U/1fpcg5Sq6rzAp8tra/wCrwV2VrrPP&#10;XWpmtLX1d9fKzP2eaoSylo97ADd/rHkyWNjpHPX104BVf+KzxyRu0Z1PJFaZivLwpBrAZWZmN+HQ&#10;EUVqM03S0TOTt4XE40hAqTQQLTsJAeKyJFOgUZTpJjBw3HaeoU7bMvA2+macitvT0B9S0xrK1NRB&#10;77FXx5GGYN8+ylKTVvuEVqyRAnX6+ANxMUrmneoi8xA3Cg4V6kzXUt1OmvFCTTVJuWk3ajjpNaqO&#10;aN+xNuNmmprNFQs3vNxsmvTWVsPJuL8vNXmo64WGO7Tnpr1TEwzcgGnKmripC0JjO5rHjRp0VOjc&#10;wgc0auKdoiSok4yRSoGp6FZl2+PC50RSlGIpEZxwCnxjDZaSUA7xbhU6mRRvbu6DWuD69/T4cNr5&#10;8Vo4vtFjcDkc3rEVM+V3pJ56+qqVayimw+vNPMLbTbkZPNwane2d1ClPRMioAPZwLEUf6ZpW4Qys&#10;3j8eJCK3pil9TEADbxginEqinynYghvYeJCml6TNKCF96hj7OJwKeSKcqaUqNddeaIp2KdopyGuo&#10;+rmymrA04wMTe/fjZFbNPNKyq4PKV4mKU9NJ73vcaNbGNPsTWUa2tywpo0+0Z3KLd+bNN08ofdA5&#10;WtRXK5vfnq9U5W3c3Vq5Me9ubr1YQu3vzRpg17jRrQr3KzWq6+nnpr1cSdo56K9WFn9vfm69XM8e&#10;ikU1Hk78tFPJNQ5Du46K3UYkBteeIpwVFkHvH6eerQqPI2jDmqUgTTfbjdVmsDLt56nQawsbjicm&#10;r1i2m9+eFeqIyte/PV6o7qfsjnq9Uc6nlq1UCcrfnq1TdKbvx2mlVj1tfmqbrrTnqtNYZQWF79ub&#10;rc1gsL89VJrLFGSQTz1Og1PVDbmqvUhRdQeapuuQVlPLVSsgQlQw56nQa7KLftzxrdQJYWa9u3PC&#10;nE0nKqkDG6Dvx6a3TY+HOPZfnprdNdTSWX3e/KzVqZZKcjUc3WqjtT7mJNubmqisTU/gO/N02qsS&#10;0bXtzeqm6lRYbI7eHPaq1UwYWV91+/NhVVJqVT4eY33Dt482VU3NO6YcxGgHK6qskVLjw1ha4HNa&#10;qdp2iwokDtz003Nelw4Rn3bc1XpruDDCzb2tzc1Y08JQu2nNTTVcjRrFo3LTWzUdqUsDt0HN02ab&#10;p6M7r6Hnga3FYHoWaI66W5enAaYJMJMZvp9/N6qWCmWpoWUlWtz2qnRTLLQ3O1f3e/K0rAqMaJt2&#10;3S3jzdaIpoqaQbittOKxRasUzywCNjcXPFYomWKhzUw23trxQDRYsUnsQoi0ZbsDxeg0HHaP/wDh&#10;30BTqDFuX/dF/wCVuDmy289dRfmY8PPVW39kqLZgECj2LyYGNlY/3G2lmYrLubihVIE1Buqtp242&#10;KtUR/tEjhy3SY1x8s9uLSK0KxSKQTygrZrHa+p4+KbNcSVOh5urVNX7PNVuo0qajTl003UeWMbe/&#10;Ha9UGSPlq8awldvfm6aNcSpI56qim2tFlP0cdTTopBY2VWMjbw2bpkGi75zRatnTbw3FKQaKrnPL&#10;6PG7beKRSsGKra6/ZOStppvcvo3NkUrBqi3rplb5Ool2rY3biVYpUKIJmPAyu+X2cSxSgUHMs4hI&#10;Xx4yRSql1gsRq6UPxkitU8T4eqoNw14mNapK4rRKE7caNepCPGVc/TzVNRWPa1/jzVeinajXbb28&#10;bFXNP0b7Tr7OXFOpp7oGXzA1uaNKUUt6CRUbtxk0rpZ0UiyRDbzVbNJfFNy1G09uepo1FmiYIre3&#10;mq8KyUccjHcv8ebp0UIeDzeWih+/K16lLtk3bgeap0Cn/DpnJ948vVBT1ViNkt483TwpKYhTxqh5&#10;sVWg6xGjMjNIo48K9SDxOmWxHPVSkZWUe5iwHPV6mCaExnm4pNUf6ebmq1LgW5B5etmnujFgTxo0&#10;yac5QHj93lq8RUEU7XPPV4CoFXTk8uDVKSFfFtfcOeNNGkvU05sS/NzVTSTqxsOvNzTJqEKhQb83&#10;NJTXXnbteemnAKlQnlqdipCxr9rm6aIqQm1RzdXNOKmy7uepo1wvuPHK3NZ541EYa2vjz1emk9Uq&#10;qyX5unKgsAxJXm69UV4WVve4waoay0yDzBuHNCtCn0OEAsOOE05XJEkLBl40TXqf6ed1Fn8OUmtU&#10;6R1JYdzz01uaybnv315WnDSlwirMEqseemnU0eP0/wDVNcuYtD+ksVK+PPKFLCavl6SdV8Ez3l9c&#10;LxAqxdLWPERwpgmiAer306QYxVy4lhsQ2vroOOCm5qk/qR0lrcu1D+ZGQF8bcfAq9FZxzC5aWc7h&#10;48bUKbNNVNDIr6jiJVOpFKXD6l1srcamr0IeFzRsuv7vNTXqVEBjl9yNbHiuvCs1IjLUC/HBToFL&#10;manWWnH0cdinAKZoFkpaoOuuvG6WChhwHHTTohflgaWUaLIeZ/LiVt1hxSDXqODkLN0bOmuvPbaR&#10;rTVh3R7qClJLFIHtt2+PK6aIloq3voJ1eRqiKPzL/ZHfiPTNEjiIq03KuPLiWHRzbr6L48Llpii0&#10;ppdQS+Yh4zVSK6kGvHqTkVGYXHNTSYiorAIdeOU1FSIido5Uit1k32N/ZxoitV35vGq9XMNdSeer&#10;dRSdDy9VqFO20gjXm61WCP7Vzz1erMmq89W6c6V7tyhrdOilbcZNWrKpRhypr1ZY+NGt1zsebrc1&#10;2smw689FempcdV7va/KxXprg0tyWPNRWpqNKY5Ba1uMFsiq7agy4VTzQbmQNxoivaAaSeIZKwzEk&#10;ZZIl1HiOI3WopKpuaLh1I9OmWMfidamnR7j/AAjgducvD3P60TOMVU56hfQfhlUktZgkIR/eNgvI&#10;1vcgCxhz76KyjTVL3VXoJm7INZJeB9iHvbkMXeUFk89XXWu8ii7zYnU4fJ5VUCrfHgDctoq3eVwO&#10;MwyL9rhSURTgVUGeujf7J05sCqE0xVNWl+OCmSaYqipGoPHBTRNMlTUi/HRTJNJ2oqL346KTk0yT&#10;TAcVCkhNNFRUanjwpkmmiafd348KZJpukm3E8fFMk1ELcepgmo7SLc8vVTXDzVHLUya78xOOV6uW&#10;5d1xzdVqVCdt+WqtTY20Dc9XqcomLC45U1fTX//X20xzC2hKK83bnqcFcXUN25utVEkHhzVeqDNG&#10;ObNVppqF26HjVapon+yRxk1o0mqrvbjRpk0kav7JPGTTJpGV9je/s4yaaNIHEtQ3GTSU0H2JLZjx&#10;g0iNB/in2W4nNJKDrFE3KeMmkpoOMTXUjjJpMaDvE/t342aSE0gsQX3zxo0jJpD1/bTjVJTSNrVG&#10;48aNJzSVrENtfbxo00aTdR9o/RytM0x1SbRxk1qmKbU8pVTTVMNLcbNNVBP2ieUNapvlIJ14mIr1&#10;Q3XTb7eWqhqOe9uapk1DfVTzdWrjxuvVEb7R5eqiuLG+vNU8Kw/v6c3TdcwfZylbrIpFtOWrdZRe&#10;/NVqpUdrjlq0KmwnwPjzdOinWA6A8sK9T3T6ra/HhTop/p3+zy5NOUp6Qi/Npr1KSmqVGjnitKZp&#10;wGnmKsNxGupPF7DMmnAaXmX8n4/mRxDRRsb+wcF1rYKXz+tMqM0ajpt6SM0ZhqopqyMhSdbjki2e&#10;SqVz+tVSk1Zf0r9FeFYckU1dCGKhe45K1tk2nbz76XoaJo9WTuheA4FGq08CgqPZyQGbEIHP40do&#10;YoasNyVS06qqoAPo4eIZ00YaKUkOXIF/d4dpFb01wqcHRBtUacXCk5FILHMOKg6X4qFJyKQDYaPO&#10;O7txTNNRSow6AwqAh5aafFKakLr/AHcoTXhSmpVbYpU68Sk08Kcw7C1uNU1Ncid635qnZrJGgbTl&#10;6dqQkKsbc9XqlGABdy8birV2lPprzVbqfFHZ+NVsVIR9r+9z1Oig06hYi1HhU0yaWVuONCrVqjfi&#10;JdQp5cxT0ofRWbTgiQKUpqjvOVWtRG08pvfmjRmigto3hkYiM8bNK6x1WINRSe6Ry9VFNWKZgkFM&#10;wYjtz1PCi5ZuxN5nK37nmq3QbEsx783VIrJy1KqcaGUswXx5Sq04yR7mvy1aruS8UW1eer1J6csz&#10;bm5qtGoE6+6Seepo0xtGd1/jz1arvyuardNk8S7d3GhWqaygB044K3XjbjlartNDzVerE4GvNV6o&#10;E3cD4c3W6wnlTWqwv9o8aArdRj3PHq9XE6jnq9XDaT356K9XJVt25utVlUbuNGm4qUsVjzYr0VyQ&#10;WHHhTtZRHrx0V6p0K7fd41NXrEVNr8pFOTXJNB7g5Y1oGpLHjiaYVUKVwfd5Y0xXEFVNueFarhKU&#10;fXx44KbNdqVsObNaFd2Ruaq9TKIXcL8eKU1qlNLZIwq8pVqbmXXm69WLeQfd5sVWufutx0V6uaro&#10;RxxFeKayrDpxdTRFTaSFd45etU+iCPyyVPN16m9YwrlTqOVFOGmrEadVHHRTJpGfMtDVqyn7J4uS&#10;ZpOqjwdE69XWIvrwwSmaT1bP0VjFVHHG3s04/TlGtlwhfl9h/hxaivUn4MEBqNBY35uvUJtBgSTU&#10;ZDC+nGjW6yw5cWIAsv5ctV9NZf5BTO/vLc89XopRUeFx08Y2j6OWq00/0MG5x7Oer00ssLpl84cr&#10;TVChh9FHZXXvzVNqpSvEzRgDty1NxXqWkjjcOPbz1eihoypWbFXYLcRkVo0YLLVZNLIAx09vClwU&#10;lNGRy7URmFddbcD6xFM0vYJSEA8OFKqbNPNNU7mHGDVgaU9K/u24jVToNPkLblDcTVenWFtwvxk0&#10;6mphUNpz1N1nTvytOCs6LuNuJzW6mxp2J4gVVDXv39eJ69XMKWbjFermsO7jleqQqqvbjJrdc9PD&#10;mq9XteNmt14c1Xq7I105unAamIxYheUpo1yZey8cFNxXYj46BV6krEgtYcVAVuu6pvJpm3HXw4oQ&#10;K9QOZtzBDhtNJU1TAKgvw7t2dRpKo1rOfiQ+pyaonqcu0NT7nvCwPJryuyjnz66aTWshnfHKitxm&#10;SokO67X78l+3topTNI+atSS2vfvw+DcU0pdS6KCNh7vjxpQpApVZaukhiQiPvxHopKkUmUkCy2HZ&#10;eWinSKEPL2KNQVMUiHS/ChxuvTV8H4d3XWswzH6bC5Jvcuotf/iPARdMzXga2pMlY3Bi2DU9ZT67&#10;1XkR3CNJpYihhihvTKW14QOGllNtbRLIPdFjyyTWjTA+HKptxVNNGuK0S8oTW6krQxn7I140TXq5&#10;PRKg1XXnpqtYvlEZveHPTXqyGABPdHLCnxURyq3UjmjWyawbFZu/NGtA04Qy6BPDjJp0GnKn8tfs&#10;d+I1CaVDCmnEJDuOlxxCpuadC4olvqm6V0md8mVMoiDSBGtp/qtwOXDWoUMMvuik89danPW3I1Vl&#10;LN9VTVcZADtbS373IpumsayFyy7kc9dBLSypGg9vhwBPIqXWVTSrwxnQXB4RkUvUaX2HyhgQ3hxo&#10;ppATSlgkDABeI1Jo1ZNKWnZWRF+o8SxS6nOJVHiL/TysVuJp2ijVl2qbc8adFOkPu8aiqGnGCVjb&#10;lCKtFPtJKdF8eN1uKUlLIWtrflqZIpR0VkO1e3PU0RTwjXHfjUVasykX15qK9UyK2vHpqk1Juvt5&#10;6a1NYzs7ePGK0a4nTTm6aroDw56vV18OerVY3+PPJFNk1gK/vXvxwimSa5F2OmvLRTVYZHN+eivV&#10;Gk7cepRNRnS4ueerdYNm4nXnqVCscsN13X5qnBTc0a8pVqwOi89VKjNa/GjVgawP3140aeBqMwG6&#10;3LVWokwtcHnq1UVT4c8BWqb5U0vxyK1UJ+/LU2ax6HvzVN1619DzVerH5euvLVusiwB/e56vAVLW&#10;JQOepwVmjiDE205qt1JSlJ1789Xqyil3DaOer1ZRAo7c1Xq4/LJzVXmo7U9hy81emeqpQoBUc1NN&#10;1AMCnS3PTW6bqigibm63TNNh8fa3PVqoP8ujY6i30coKbmor0sQcqf3eOVqayR0qvZRYHl5rxNT1&#10;gVAeNk0nNckhZ9eWIrWmnenolb7Q41FPBNPENCm3npq5qdDQrv7duemqGpopAo93T4c3NbNejpVe&#10;9xz000azrRxL9leXNNTU5YFVe2vGzXqwPThm97m5qs1glpVQX5uarqqK1NG/fjwNeBrG9CfLsptx&#10;yadFNMtL30540oBpP1FArMWA5YGlqTTe+FoL8ZFGVNdTQgC4046K1SaqaZrfHikUiXTHPRWfc2vF&#10;YoiWK4miXbu+PFIovWKaKyjXYdg4YIoMPCrLPw8MDplzdFKFuWdf+VuDyx21E2afbz1Vtb5RhQYL&#10;Eqj93/mXkuM7KgF/bSpkts4qVSJNN0saqm7m01eoQU9vjw0TSQ1MSFSLcVV4VHeFdV5YVqKiSwqE&#10;svfjgNaio6qb83Tk1LRtNvPVSuLq17cvTdYZ9tueitU1Stbj1aNQhIGPv8tTdZkdWPKxWhUKrj3F&#10;rezilBq9B5jUTMCvhw1QaZNAzj1HFvYDhuk1dNAVmfDoJlcMOKRSpJohnWrLDNFL5a+7b2ceFLgq&#10;qMfU9lI0YnmVP8R4mUKVpM1UvmisWHzaeQa3txAoUrFAviECSHzPjxk0qBpc5NqlP+jt2B4lVTSh&#10;S5xWPaoaPjZp0Uh668gKt24zTaqRFXCnnnla3XHyItoPPVus8KLuCr2vxg1sU+R05YXXjiadFO1F&#10;GI2Xd7eWNKU0qUYL9njJpXUuHE5Kdtinmpp016orUlO5xc89NNVi+aEhAFrcbq1PtFH748F56tUq&#10;Ke6xhlNueqsUrcKldyFk1Fuap0U8JMqE7BygFerOuJBiA3FIp0VwqCtWhHKCvUkcRoiEZQOPCvUH&#10;GIUL7irajlqrSYqKNVba3PV6kricEY7acuKTGk1bXXjSqaNZoiRbjtap3gkYWPNVqnqAll142KZN&#10;T4I42Ja2vHRV01zamhk0I46aqaROO0aKxWMcbps0i6iH3Srccpo0lMRo1GoHPU0aR9SAhIXjQFNK&#10;EVijl93vzxFNBUVMhlLEajjoq1PEexkPt45NarmDdhfjhp405/aHGjTVdLGb83NampRTdDt5ua9N&#10;J2uXa3LU7TVqG5rZXq52D9+Wq1ZIY/fDcbivU8QxLJa/LGtU8qsca7bcaNermhRjYC3Ga9U6nAQW&#10;Pjz1eqVay3XTm6sU1kWV42up156nEiKWuWcxvQ1AkY2YHm6fmrJ/Tf1knpMTghlmIF1Ft3NEVo41&#10;dTluLBupeXkjm2uzL4/8R4iim4qvP1T+myJKaasoYbD3vDixFK0VRv1D6b1GHVkiyREWPs57TVii&#10;gAr8IFLuXbYg+ziZSapspop4z56/TxGE1WKXmHlYl8xuOAV6KeKOsLTe4bDjgqwwpSwubhk78uDT&#10;gNCRgeyrVFn15ea0k0sKnKi1TiSmX7uemjBJrPHgklMNsgN+aJpWKEPLGIvQEQMdObFPAUPGUs0y&#10;w1C+W9hf28eFNlNHTyF1AFOsf6Sx+nikCipxuasn9P3U8xYjE8kmnu215pSJoscbmryOiXVBK+mh&#10;heUEe748KnG6I1tkUefCquOogWZD9ocJTSOIpx2lmHHEqpMoVwZfHmwaRRUN+1zxSDTRFRt7D3ge&#10;bq1Y2d2PN16u0c3GvGiKaNOcBWxI40RWoqQyRbe3G4rYFQZogRrbl60RUIxAHl61WZRYD2c9XqzR&#10;sAfd5qt1LWRl5qt1nSYt8OaVVBU6GQHRuIVCnRUlnv242BWpqLK57ccrU1G82Qjvy+mm5rv5iT4c&#10;3FerMjhj73GorYp5piiqNdONkUqBqbFTwtdh48qatFNNfgaTq1hfjRpIpuaCjMGSKOvVkmQG/tHG&#10;CwDRStqiYdZPSrgub6SQSU6ksP8ADwLXOXBzn9aJ3G4qlf1Dfh+1MMktbgUBUruNgORJf5AVbOdn&#10;XRQWymqj+ofRrOGQKt4q6B9qH2ciS8yos8+XXWtcUCkmITwt5Uw2lfbwBPMQad1Vgev8zS440UQK&#10;1TbUVJsTpzU140yzVFzxwCaSkUxz1DWPt4rFME0yzTHtfjwpkmmieoOvHhTBpqlk178eFMmoMjm/&#10;HRVDUSSQk9+OimjWPdu7HlxTVcNy+B48K9XLdH7eWpus6tp356tVIjYKLc9XqcI5CF56vU7U7Xvz&#10;0V6v/9Dbb5hdQnFcGsRzdXFYmG3mqrUeTxPNV6oE3bmzVKa5uNmvUx1Q04xWjScqu541TJpI1aWH&#10;GTTBpGYgupB4waZNIHEv8m3GjSVVIDEPG3GTSQ0H+KLujPEppJQb4ou0caNJTQe4p+9xk0iJoOMT&#10;FiRxo0jJpBYit7jlDSQmkPXLa/GTSQmkfVj3jxuqUlqxNNOMmmTSaql1O3lDTNJ+q7cbNeplmQco&#10;aqaa6hdL8apo01t3NuarVQJu+vPRXqiycTVU1Ea9zzVMmojHQ83W6jsLA81XqxD28rVBUdjuNu3N&#10;0+K5m/blapXEHnq9XYHPV6siEW05avVLRrnlq9U2Mj6+bpwU5wHQcsK8KfaY6DjwpwU+UZvbXjkU&#10;7TwlUkYvfitKa3T9g6VuK1K09KjMSbacENtZ6uf1qs0e7oz6Y8czbJDVVcDbTt7ryUcvybvOfPrp&#10;wVb50Q9IOGYQkUtRACw2m5X/AJ95ONjlCU8+fXRq2zNH9yt0boMGRVhgUAewcHbNsG6NBbxQy0OV&#10;oKWIKoH3cNUNxS8NaaUEOGpH2HFEUoBip0VGe1rceKopuaxVB8k7e3F7eNemmCtnVV4sTTJoPMTn&#10;DMw8eKxTBFI6oinaXcvNzTRFPWFU8pO2Qc3NUpYQ0i7bkc8TTgp/p6LaoI04mJp4VJ+WPe3K03Fc&#10;fJK6HnqcArmse36OXrdToiR7p5qtzUpBuNmFubNO1KWlseJjW6ymPanPVuoMrrGTu56nKLT6gc40&#10;uA5WqS7bTsbx4raFWrTn9Z+d4sy53qhG1xubx4IEilaaqxzvUuVMMZ4waMkUhMFWWOTU8bNK6n4r&#10;RyzsGXl6qKSWNUrxwbmHPU6KALMkLmT4X5qqikk94xu5unQKxKdxHPVenKj3LJuHPVqn+BjL7vN1&#10;uudUhKH6OarVJt4/C3NVU1AqI2+yebps1CMR9nPVquMyKqkePNV6mCce4Rxmt00t9rjwrVcCOXr1&#10;dp35SvVidrHm63TfJ7zac9WqwcardY2+1xxNeqKe55uvV1y1arvnq3XuerVSIfA8aVV4qRbx5oVq&#10;K74+KrUgccFeqUnjxkUqIrC/hxyma4oADpyhqoqRIQq6cdTTSjUAtuY8oabrExH2eeFerqM6+924&#10;+KbNcXtu5s1oV0hI+zz1Wp4ovtqT7eKk16lLP/kl+njYq1N8p56vVgHs5cVSu7EaccFaqQp93dxx&#10;FbJqbEiyXuOLxTRVTpHDtNxy9epwFwnPVqsBHNCnDUHEKfzIS1uOimaC2q3NV28L8WpEUnVR1ehM&#10;ZkaJb8XpVFJ6t96Mg0sETXtpxRTlHCgrBNTDaeLUVuo8ZPnDafHnjXqF/L1OZacgjvxo16lDLh5W&#10;Inby9XmmR6QK2o156t6qeKWm3JZh49ubpunKkw8+bcC/w56vUsKKHbINw5qvUK+B06yxAWHPU2ql&#10;OcMcXW3N1eKjGjIO2xuPZzVail5lqF49qj28aIpg0YvLEZWFW4VOCkqqG/A59rKFv37cI1imTQqQ&#10;SfoF+jhCumjUqmc7xt04mNVBpZ0DllA4kNPA0qKdvcC8SGn6eKf7OvGTTqanjtz1N1lTvytOCs8f&#10;ccTqrZqegO3iFVUNcvDiStV2g1txut1Kj1vyxrdchpxk16siD2c8a9XIIt9ONGt1yKbRry1UFcSh&#10;HNVcVKiRbbiO3GxTdZQu47uPCrgVKiCp9ocUgVuuVUTGoYG3FaRXqSOK17hCb6cMW003VaPrU61U&#10;/T7JtS8cwSTY3jyQ8tY1nnrpIs1pf+o7q3iOes0VVXJKzje3jye7C2jnzqqaJDi1cJ5/j48kBlmr&#10;E03LJcgX5ZRpATT7Ql9oHGwJpk04VLOwIb2c0pEU6kUlZf0UpbvxCoU6RT5STl9qoeJVik00fr0e&#10;5rmwHPFLLI9l3r3/AOJLwLPoqtboXpszXDj2T6RoGDe5H2P+ryG79vSeeqjBujuYLUiaMRONOAN2&#10;l1Pc9HHJ7yDTiRKq8RTNPRbPDivVTJqB8v8ADlpq1cxCF1A42TWqxNtXW3LzVaiM58ObrVRJHup4&#10;8KuDTNMe/PGvGobMVPe3NVqazpMtxrxk08DTpBKWvrY8YIilQM1xlhMo93jRNOhM0k8wYUtbhk1J&#10;Ktw6sLcLVokUZtLCK10PXr0IFNidRjdLD7t91wP9bkd3jGNSnld7HPn1VTHWxJQzlQNFNjyL7hus&#10;iLN/Vz50/wCGVsRC7TpfgUUmhgTNLaimBO1eJTSEmlPSye6GvxGqjVk0p6V12huxI4jijMU8RSH7&#10;bnXmopSBT9TsRGD48bIqgp0ik93jUVRVTI+4tykVaaeY9CONEVuaVGHuWW/G68afoy7LfXm6bIp7&#10;pmPljcdeapunAac9FaqTHytaistzz01qK5K209uN1o17Tm6Zrq3PVqu9Oer1YpPhx5IpMTWNto78&#10;cimSax8tVa4Mpbtz0VYViOo56nEmsJj19vPUpArE8e3VdON08KwMAymNtDz004Khywsjc9VjUR1L&#10;P7o56qVEZF8RxqvA1waLdxunBUZoifDm6tUVox7Oer1YWjHs054Gq03vAT8eOg1qoDwHdpzdUVXN&#10;YDe5HPU0K81OT9kac9W66Wlkb3bc9Xqnw0htttz1ORWQ0bp3F+ap0Vngg17afHmqapzigWwVeerd&#10;OJpdCPHnq3Uf5c/4eeitVxNKfZzVaBrBJTi2otxsmnhTNPSE35Wa1UB6YA2YW5ua9TZLCqn4c3qr&#10;cU0zU6/u89qr0VEan054GmoqA9ESxYDl5rUV5KB17jjk03UxaV/ZfjZNeip8NEzW3aDntVeFOsNI&#10;Y/r42VU9TvHAdvbm5qtT0p+wtzc00anLRFl93jM1Y10tG6t209vPTTNZDRljoOOaqtprv5U20XjZ&#10;VWori1MV+1zYNJiKxtSgntx8Y0lNYGozbtxwGnQawyQHZduPA08DUBqYtdvAcsaWAU3z0qbSx43N&#10;LkCk3JTNuOl+bFG+moc1H5iFba8cFa00mq2h2E6e7xUKLlUm6ilIbtxWKKVCsOz9Ha3FAosWKa6u&#10;ILERpfhgigu8Ks5/Dxh/41MX+Lev8eD6x289dRBmv289VbTuUYT/ACaL/iPJbZ2VAT22ntou/FSq&#10;RCoMwG2w9nNpq9N3l634appKanIp14prQrA8R3a8oDTkVHkjLceBr0VgMNhy9J5rpF1156r1yZVX&#10;6OeBpqoM53J7OKRXqZKhiRblq0aa3JB5umjUmlv3bljWhUiaLchPbTmwacpF4vSuynhqk0mNBXi+&#10;El2Y24apNWTQQ5hwYqrXHFwNKU0Tjq1gxkje44+KXAVTx6n8mx1GGTsq62a+nLkU6k1r+dTMv/I4&#10;/Ku2wDcL1CjVNAhibwrdNOF5p9NOOXCI5Nym2vEhp00IrTGdNra8bNaFJfEBtY340aaVSFqd/mt9&#10;PKVasDlkAVjz1brLROTOqt7eMmtihEoIgUHLpp0U6NTLGgktbm6UpqF82EBDHTjRpXUSWvXzB72n&#10;PRTlTIZlmN1N+aimzTrDRObMnKVulFQJtkCHt481XqVKP5UO6/PVeKm0Nd73lsbHnqbpQQy38ebi&#10;nBWR4DrJ4c3NOislLMYm154VqnWSGOoi8zS/HRW6S9dhUW0tt5eqUHOMUOxz5Ytz1boPsUpSxO4c&#10;0mkxpKmlYMdwtx000axrHtN+arVTYo1269uerVPsK+4ONCmTThBC6tdhpx0U4mszJu46aqaT+I0w&#10;Z9p42aZpKV0OwHS+nL02aQWKEKObpqgxxOU+aQDzYFJVKmm5ZDe9+bIpuJqZTuCO+vGZp6n6mkJU&#10;cdBr1O8LbgNeP06aclkA/v42aaNZN635Sa1FS01jK+PPTXopjrYCPDj1OUn5oijEWtz1brrYV07H&#10;lZrdc4SUPvePHIr1PdM4Uhb8oa3T2sZkXcvGq1XkiKvubjVepwhjBbtzVep6ioCye9zdPA1ElpzE&#10;xHPVRSoqAm/5g7fby1PrwoasjY/WYPWRVUTEEMvjz1aRjV3XpT63OqQUtVJ3FtTzSk09FWa5my9h&#10;fUPK5aQK5deUThSlFVF9e/TDTRmonjhH71tOLgKfQZqn/qf0pqsErJY0jNgW8OJ1Jqi0UXGbA5aO&#10;f9Ih0PGSmma51My08VmFuNEV6sGHVn6X3jpfTieqUvaOdGI105SaamhAwSq8tl5UGnEmjI5Slhqq&#10;Xe4vpxQKXpNOE9EKmpCqvPGliTTm+U5YYvmfDngaXJFRaSpkw+fvxWnGtTQs5dzdUxyoVPDNIpIs&#10;UefpF1KqaOeJi9h9PFSEzTOiauN9OvWlzVQRPLpdfHiN1uit5qKvN6WZxTGMKhfdcsPbwIrTFBpx&#10;MUYGA+ZGrLr7eIKLYrLLHx0GkZFQWXQ7hxUDTUU2kG3HKbrD8OerVe76csRVyKmxsoX3uNEU2akC&#10;Ww781FbFeLbhoOUrZrCSuhXtzVM17nq9XQ7c1Xqkrqu7m69XXPGqCpSy+3TjJFOCpKzra1/z43FN&#10;zWXdu8eN1ua6FNuPLTW698ofHXmpr0V2sRW3hyxFNVKWS3Y24yRVpqfFV7VsSeeIp3XU2OuQH3u3&#10;GSKvqpvq4VmbcovyxSRTKsaYq+hSSM3Xw41pmkym5oEc25FgxiNkeJTuHiOJXGZovcamq6euvpHy&#10;/m6KWOelXc+6x28Bt7lAf5/WiJxmqI/Ul6FMbypJNiGBQEopvZV5CWYZF3fPl10UHw1V3mLKeP5Z&#10;q3p8QgdSh8RyL7iw0c/rSYuxSSepaxv34Hu6intdN8tTa5c8b2VrVTPNNa+vHBTJNNE83fW/HRTR&#10;NM8s3fXj4ps1AkfTjopo1CaQXOvHBVDUOQ6bb8eFNGse4+3l6arjuPt48K1WRSttTzdN1LUggWOv&#10;PV6pkJ0J56vU4xn3OerVOcJAHGtVbr//0dt/y/YeYZChNXErtPHBXqwFP3jzxr1R5tRxo1um+RQR&#10;yhqlNs0d78bNbpgqxpxs0nNJ2svbjJr1JWs0U8SEUlNInEFXX6OVpk0gcQG5Dxg0nJpAYitr8ZNJ&#10;CaD7FF2qeJzSQ0HWJ9+NGkZNBzinc8YpCaD3ElXU25qkppA4gh1J4mIpOTSGrluCONEUlJpH1Se8&#10;eaNMmkpV6jXjRpKaTlQvduUrxpN1XfjRpommifvpypqlNNQPd4ya3TU2jHw41VagS683Wqhy97fE&#10;8T01UWRrX9t+ar1RJRa55qvVGJFyo5uvVhY7Rbmq9WPlK3Xjz1erw9nPV6ugOaAr1clNuOit1IQh&#10;Tzdepwh7jlq1TlC/s5fZT807QTKo5eJrU06w1BawXvwyabJrWqaFXIvTXMedsQjpaKFiHPe3BvY5&#10;cXefPrr0zVvfpx9EFWHgxDGYLn3TqvJ3y3JSnbzt66VoaNXXdLuh2C5XoYomp1BA/wAPJhtrEIoT&#10;stxRo8IwHDKJVWBQPq4JUtRRwExS4pqaljT3hfiwYU8KztBBfefu56q1y8uAjde3G4qk1hqHjjG1&#10;QDp34yE03SZrZdxsDwzQKbpK16kj3eG1VNImqgeSQtzdUrlS0sf2W783TMU+wU0aWtxo1SKdIgm6&#10;y89WwKeYm0C81FOgVNjjVwb8vTkV4xL+6dearUVzWnHKVuKyrEpJ9vPV6KlRx/DlhVgKnRR7rnjS&#10;qdArnLGFQ7uN1akriEix35aKvVWvrmzguE5WqY1kIO1tOG7RrYE1qK9YMWkxXMFVVSN3ZvHhiVUZ&#10;JRRNMyxvJUFl1A4nmlyU0naON0k9nNzSoCp9TViNdrEc0mrUlsWrI5Ij48drdAXmWNWZivKVWKQE&#10;ikrt5utRURrxkBeemlM04UcuoHNTTJNKegQFyfDm4rdSKwmxHNRXqTzbd3PTVjTfOLMebmmTUGZ9&#10;vNGmQKZ6moJJPGzToFNdQy7dvjxsV6KbGuSRxQK9XCx56a9FdB1Hfmq3FYJSrDlZr0U3ymxHPTXo&#10;qNJKtuVqsVi81eOTXqxblvfw5SatXHeL256a9XJTuNuOTXorkNDfjZxr0VmjPPE16KkKb88K9FZA&#10;NL8emtVmHHBWqkqVU+8bcpT5NR3dey89TRNejP73PGrA1nlN7HjiaaUKhldTzUUnisbRm/PRXorH&#10;tOtuOVWK6vz1biu9O/bmxW4p2oFvbioU0aUkuzy1XlAKcioDKWPHBWorjtb2cvVRXo0BPN04KmrG&#10;qj3uOoqpqfTFVWzcX02adFFvePbmk4V6syvu0XniJr1cGc32ryqBWprhULvpW+jimmiKCSqQx1R3&#10;Dx4YA0yaOH0GqStXEE/1ePiqirjelwLUEbL3txYDTemjWYQ6LTDzLDTx4uTVxTpAKdqkMp8ebKa1&#10;Rhcn4ck8Kqo8OMkVuhNky2WhFl+njIFbpE1uCeVIdOOAV6oZpvIW+3TjwFarLRy7XFhzZFepR00m&#10;1xz0V6hSy3UrtVCfHm4ptVCq0URgDAg6XvyqRVQab46dWl2+08uadml3g9EsbL7vbidZpOaHPL3l&#10;inCqeEy6aNCpgrp5g3C3CtwUnNC1SOjQg34QLFJSKeKeFlYN4cQkV6KU9DuDD2cTkU6KVVObWbiM&#10;inpp7pzuU8aIr004DtzVWBrlGxv25WnAalRqftcYNampqDQHiJVVrJxJFamuwbHjUVualIOeNeFc&#10;hxo16uVuNVSst7jcOainKypqva/PAVYV4Ib2XmjTSjWcLtU7vHnhjVU1kjP7tuKgmn6cBHd1XjqR&#10;Ar1Q8anWCEKp4+0mTWlGKAfqLnGly9g0tZM1tqse/BEyyXDTBVWqF+JZ6l5scxOqwWjm3qCwsG5P&#10;GVWZSOeumZmte/G8baolkmkYkktyYLZrTWyaDKpcsTIx+1wWhUUmNSaSWEye8RxC4maLSKV9Cy6M&#10;LcaQirpqZVOmw7hrxYtNKwqKS1QVka9uEi0UypdeopQk43duJiiabUqjK9McxJguIwVUbWIZW4H3&#10;mppgCtpr0A+oSgrsKpsLqJhuCqLFuRhfsGOeqlyKviyrjNHiNKtRAb3HfkRPoKTRsk0vaSSKZbA8&#10;KzhV4r1VRlhy6VxTZTTLJQuh04oSuqxUZ0sNvLHGtRTTUv5bEX5YCabpmlqCQfZxUBFamoT1DHXw&#10;49VprCxG34nnq9NN852m3E5FXqAtV5bd+aAr1OMNbY23DjEU+DSkoT50YtxIujNBrDikSLEdOIwa&#10;sU0SH1NdJ6TOeUan9GC2xracJbhrXQos3dFapfXLpxV5KzHUU0sZUB28ORPd2xHPlWQmVXY59eqg&#10;Go6wRS7VPjwBuI01K7boXQkYNV72FzbhEoV6JpY0dQVe/fiOjVrCldSSnRvhxMRRoFUpqVlaPda/&#10;x4yRSgGnhH2x37DjZxq1Z45zbTmhhXqe4DvA4ya8UxT9CpYjjBFUCopT4fH5dgeUitE0oIgVS3NR&#10;TYpypj23aac1FbNOgJJHNxTVSlZV5uK9qrNu5qK9qrmHH0cZiqGuYFzzUU0TFdG3LRW5rixKjnor&#10;U1hY2B9nFAFJiKxjUcdimSIrgSq/aPHNFerG0qjwvz2ivV1dSeN6K1WLx7c9FK011bceNUoisBj3&#10;X056txUcoWbaym3NU7WIw3NlB56vVgaHTt256rJqPJACLrzVOGozKF4zFa01HaBG5uK9pqHNFtbl&#10;YqsVh8leeivaajmBSe3H5qtZI6Ze9rDnpr1cnpVY+7z1erJHTKR73fnq9U2On8VF+V01rVWYU1/D&#10;ntNb1VKgw7xtxymxUyOjsQ1uarZqX8sWB56rzXBabw56t138t8OWNaqFLTXHt4mNWpukph9nbxOR&#10;W6hS0iBvjxsivUn6mlDMSo4or1NL0v1c9XqgfKXa9+Uq1dfK3Nr89FUisq0x9nL16KkLTa89Wop3&#10;goVZN3GiKpFTIqP/AA340U1qp8dMy6WPL16amw04uL9uOVqadVp9w90cZqlcxARoAeeitV7yOViv&#10;Vy8i4vzcVquBpgws3N0kVXD5RRx0U0KwtTR248K2ab5KfcDx4GrJqK1LdStrcU0tSabailIUhu1u&#10;aoxSaTDRr3PNUcisRgjZDpx0VoimitoVcHTjwpGsUlqzDTv3DisUSrFM8lEVG1uLBRUoxTPW021P&#10;p4YIoOvY1Zh+HrGsebIh/r/8zcH9iMahnNFQnnqraWyq+3CIkU/u8lZvZUBPeI0ovIkI3bTxYo0l&#10;Aim2ojuQWHNorRMVGCrrw0ThTBxrKzoo7W4+ca0MKb6iqRQdePhINUppfEtPdF+PhAqs1wjrC9te&#10;aAivTTnDsblVGvTXcse0jngqqlVQpIyV2246FU2VU2S0dtbcemqzTa9KL9vy5uvTWaKDby4FVFZW&#10;iG3aeOAU6KacQoVZN1uKkCkxFI6sw9QpZhw1SK0BQKZxgSMMyjUcNEmacFE+6kUEc8Llu/FIpckx&#10;VX/X/LT1WG1Cwx3LBvDj4p8GK1+OueTXhxSaRlsbt4cROJowSqiOY9l+WGoZm7X4UFNLQah4c7Uj&#10;j6eJSmnaXtHMJU3KfDlCK1UDEF96/EpFNxSUlp0eW/jfl6ciotVRpcc9XorJQ0aiUNxORVyKXFMg&#10;jjuvNAVtIp9ghNUgVjzUUsBpnxTDHiBbmopUDSSdG8wjlyKtNPOExujm40PGSK9NL/D2RU97vzxF&#10;WJp32kEMg4yRVCafY4BJT8dq9RljML7vZz1NxTrS1Zvry1KKezWfo/bz1XmsMbF25oCtE0qqa0VK&#10;Nx147NNE01VMgYFVPPVaaRuK03mX93m63NB/imGkeHLUlpGVUKxk7tObpqKTzGzctW6wmZ+689Xq&#10;eKKrZmCMeVpo0rYpFMQ56nE1kiTe3HTVl02YpAAwZeUpLNIuviLA6XFuOTSeg/xanFiPHm5po0Fm&#10;LQbZtO/Kg0iNNSqVOnNk14VmpxZrc3WgKUdL9nmqUipqkr9nigVepaSG3PGvV35jKb35Y1c06QOd&#10;Ne/E5pKRUyaNXUN39nNgVamaeiXfpxyt03T09hy1O1AA97nq3U+mTc6t7ONEVqKVtO1kHGiK1FOE&#10;cAe3NxTtOa0yRWYc9FepxgqQw2KOWNbBqJWRFn3KONkU2qm6OFfNDNfm4rYpeYTNuVfgeeinaMx0&#10;w6mS5Ur4mRyFB9vH6VCrrugfqPpcYwyKhmkBZhaxPKEUoBowOcaCjzXhjyKgbePAcdSYp8GqxetX&#10;RWmZ5JvK1O793lyZqxNVyZv6OqtW3lx+OmnPaaqRQBZo6VV9PEZPKJH0cRrbpOU0DUmA1WH1G1lO&#10;h4mUimiKUNAsqEBuFikU2RSvw6rEJBbjaBFeTQ+5LxxAgS/fhslVGaTQvUNTHvErd+NxSpJpay49&#10;BJSeRbw43oowSaQGI04kbevDBIirzWHDcWalqQjHx4YpVFemjV5KxlhFG0Z4uQ5TNH16M9RnwvEI&#10;A0hFivjxtappGtNX0+nXrtBLRwQmS+i+PAs63QVeRVr2Qs0QZioEnQgnhCoaaDqk0JEi3Abx56k5&#10;FQnp3te3HNUUjIpteIjikKqxpumQqx0tx4GmjUXzDe/KTWpqQsmnPTWpqUjKLcqTVZqRe443W5rh&#10;pz1N13tJ8ObrVdka81Xqyxe7e3K1uay/lyppqvDtxo16uSW15tGFbFS4DfVhpzy8a3U5XVeMRW68&#10;rjwN+eivVyaVW5SKaqK0g3XXlNNUiuQPx15uKqBWeMnTXnopQKnRyxqNdea0U9NcpJYnQgDntNam&#10;m6SlgnSyrrz0UwUzSPxrLNBWA+egJ+jjRFJVNTRa8+9GMLxyORauBXjPgV4jctgsUTOM1VP6k/QB&#10;gWZqSbEMFplWRgx0TkbX2Td4ZHOzroOuW5qhjrT6Qs15Aq5itO2wFuy8hS8ydSOfLroq0lNEbzBg&#10;VbhE5jqkKkeB5HLtsWzW+8ikPNObkcQaYqneTTdNIWHH0pBrW2myZ+55YU1UKQkjjor1QZHOvHhV&#10;DUVmLa8epk1wufby1Ur1z7eerVZB25eqipSdhz1eqbCfdPK1WnOEmwtzdep4iGpHG6rX/9Lbl2m3&#10;MM6Etce3LitVgP2tObNWqLJfXjVaqDN25Q16mufx40a1Sfn7kcbpik5WLuv9PGjWqSdYDtPKEUmN&#10;IrEex+jiU01SExBbIeMGkRNIHEbX4waRqoPsTX3LcYNJVGg8xRdeMmkaqDrFF3FuMUlNB3iii/NU&#10;kNITEl725Q0kUaQ+Ir7unGYpITSOrFFzu4ya0qknVLu42aSGk1VKLndxs1Qmk7VIt+NmmiaZp01t&#10;ylbpmk7cZNepqmGl+N1Wm6VbG3PV6ok3fiemqhyWtzVeqHJfXnhXqisN3N16sDdzyterHps05uvV&#10;jYhjytWrsjw5qq1j+I44RV6kKxOh5StVJjOunHa1UxXT7XLV6pazLYBe/s4qCZq0094NhmIYxVJT&#10;0kbMWNtBwSsW2qvTVh3p99H+Y87VENVVwMEYr3HJSy7KO958+uroTNXwdAfRlgeWKeGoqKZd6bdS&#10;OTfYZWljnz66Om2Jqx3LXT2hwmFIYIgLbbWHJDZZCRRyG4oU6fAxToNwtwyQMaXpEVMjgWPwtwxC&#10;qV1IANue21XVXBybW5YVo1HZ7ePHAKbJqPIdC3L6arTTU6D3uKkCtU1yBWXiyq0yzxXYsoHN1qsS&#10;UpbwHPGrxU+OEjRuNmm4rOE2tx2tgVljuCBzVOAU5U7/AOLla1UkG7A81W4pxX4cpXorMqqw3c1W&#10;4rPGVU7m5WtgVLRlPG1GnRXGoK+WRywqtBXmWvFHG8wP2Q3FQFbrX/8AxB+o7yxVFJE5/eFuLmxS&#10;1Ca1nepOIyviMrXIueKFUeoRQSLSvURmUi/G5q1IHGp2opjpYezm5rc0jMQxcyD3b80k1akfiOKF&#10;VO5jx01ukLWOatjtN+Uq8UxyYc8Y3Nzc16KaZIdr81VSayqqrZubmmTSjoJvd+PNaqdrJWOGQ25r&#10;VXqYraX5uasaiTPf3ebpo0w1c47cua8BSamlJY27cbNOgVjjO4Ed+br0VyK38OemvRXckHlx7tOV&#10;r0U3N7xO3npr0VikUqNzcrNeim6UruH0c3Neim49yBzxq5FYWt4cpNJTXoySwXlJrdcH+0eamtVm&#10;hbceOTT8VyOnHBjXorLGDbvxs16KkR/Z5sGvRU2NT5YPhx4GmKkLEdvvDjoNerHKuotz1WJrBr25&#10;6myYrLGp541ZNZXjJPfjqacIrLEBY3HLxVIrHLGP3eWr0VEIsdON1WK7stu/N16K5bFYe7rzwqhF&#10;OdAtmA4qFNEU8VGtuXAqs1h0PfjgFams0MbEc1VRUn5c20Fuep0VnWNNpRuWbNUNc0UKNOG4po05&#10;RktHtHPKEVuudNH7+1u3PJE16pkgUeHLJFNg1HnUPEbdubNOCgtxhFWrso48DTBwo2PQQxiqh3f6&#10;vFyarFXQ9KTGuHRD/V4qRTRNDjV1zLENmnDdCabmpuEV0rTKt+59nFSk1ejg9L5TIVjkv7OISK9R&#10;sP5OstECq+HGQKtQY4xhgVy22x8eORWqDLEoVWQrx4CvUz0cTSzhR7eeIrVLOGmdEuw56Komniiq&#10;DTTCxNubir0KuGVZlhFmuLdr8oBWopX4dTlwr+Phxo1QihGwmkLMG104iUaaNCrg8LJEu3heqmjQ&#10;hYdPtI4hUKYoUMJqRYKx78KFpr0UJGGnzCF8OF6kxXopUxRAaqPHheoU3TzTn3V4kIr005RHbxk1&#10;6anxHd48TTVQacUC305Wadms6W0txk16alqNOMGriswG7TjRFUqRtRQba8aIq1cl7drcTGrV3241&#10;Xq5fHnordZSbjnopyKzxKCAG5SKrUlNlvjxOqkxNYZnXRF46zjWkmskK2YHh3piloqaXW+5eUiBT&#10;ZpF5lr0EDbmttHDG2RJpIpVVAeuv1AUuScqVNCkwV9rAa8lvK7IKPPXScqrTV6/9R67N2ZqmsmlL&#10;3du55kDbWwQKoDRSqmraRvdNzwTJEVaab2PmH3uLAK1XOGMGQN4ce0zSdQilVh7uq7R7eOBFNCp1&#10;QrP7o7cbVTS1RTFVwSKRt04VqFINdRUBVwwOnKBNPappf4DijUpAudO3C5xuliBNHz9OHqCrsiY7&#10;BIszIoZex4Dbq3CxSkCK2lfSv6wcGzZhUFDUVA3FVGp5EN3ZY0rSqrTMn5ww/EUSSGQMH+PAE8zF&#10;KwqheglppVDX78DyhFPisstGm3cp5QLrcUmK+nQA6ePDJszVIpF1wKsdvDNsTSE0nJL6nisiKSk1&#10;hjU3043T01yN2056vTUCqjINuUNP0l6n3ZDbmgK9WGGVlfQ6crFXFCBg9Uu1VY8LF0ZopQ1DQzKP&#10;HiUpin5mkxmPAKfFqB4WAII1HEppc0YrX2/ED6BFHnxuggsF3ElRwKXrAImpJy65KefOqBanzcMx&#10;aahmWzK1uRPcs41N9hclXPnT9hGJ/wCkCn1BbgKWmpEbxoR8OmIHx4WlNKFHTS9w5mbaGNhxKRS1&#10;JpcYaVj+K8YIpek07ylfDtxOMafrKhQjTnjhXqUdEp2BuMU4szSroIlYlm56KR0qaaJWS/blYpom&#10;pyqbi3bmopwU5R7bd+3blYrdOUIv9o89FN1KVS3jxPNJ6kbW/e56a9Xht8L89FXJqSiq3NRTBrL5&#10;S9ubqk1hlTaPdHNxXpqCQbePFIFOkVis3HIpk1Hb7XFNMV2FPs5qt15VN/e42a1XKPdf6/ZxOTSt&#10;NSFRSL8YpbFcWCW9089Xqxe53HPV6uiqe3nq9WGWMMu1e/NVdNNclM7f381TlN8kEit7eORVprCy&#10;ENzUV6a4+UrG556K1NcfIj56K1NdCmuTtHKRTdZDTOD2/Pmor1ZPkzbm61UyGgDeA+/nq9ThHh+v&#10;ujTjlNVOjo9B7o56a1UlaWx7cpVxXL5cg9uerRrP8vYduerc1iaBibWHPV6axNT6buapyo0lKW7D&#10;Tmor1Q5aIt71uUit00y0B3dvz42RW6ZqijKA6a8pXqZJKbXtzdeqF8qb35aK1XYpCT7vPRVxUqGi&#10;O4Kw05SrRU8YcpOi89XoqdT0jX2205uk5NPEVD425eJpIV1KWmRRYjjQpyayfLx+zjgFamp0UVxo&#10;ONRVqlNTFtAOer1ZEp127ba8rFarlJTr7OeivU2VEPvbV49ppGqm91dV7cdCaaFRrNfXvywTWzWA&#10;oxb4cdCa2K6kjsp045SpJplr0IjItzVGSTSUkg3N25qjRKqzpSnYNo46KfmsEtA1ttuPCi9aqaqz&#10;CjsDMPo4rTRKtVJGtoxv2EfRxaKJ3DSfxCkaOMaX4uRRIrGrFPw/wVzhFftv/wCZuSPYjGoKzlUD&#10;nqraBypK3yUOz2LyT29lQYfEaFOPa6Db7OXJp8iKZ6+FQw04qRRYumAr+kNu3DE4VoY1HqZYVQrf&#10;jya0rCgfzln3B8rQu1dMEHxPF7TRNNKMUFuEdcMp18pgjqkJJ097hiWSKSFVCLhmbqOsdVgkDA+w&#10;88URXtVCxhM8MsYdjwsXhVwaeWkp2/R8SCvVkWngYbr8cBqlRJ44l7Hj4NbpraDcxZeKga1FeWnJ&#10;P2ePTWhXmp/YOOA07WOaiWSPtzaXK8RSZrsM3E7R46cNEuVoCguzHgiTKyleGiVVUUVfPOVI236c&#10;NE41cGiUdTsiUtRQyx7BqG4oRTgVVGvqX6KsZ56qnjv9rtx5SZpYlVUvdUcKqsBxJ6eRba+zhIpN&#10;HANBGrb0DHiQpp8U9YMXMpFzbiQitU6VcqxnbJxIRToFMEsG9y66cpTkV2KMTruXU81W4rqGkkik&#10;DfHmiKcNKSkJb3TrzwFeAp4ilNOw5WKtNZa2QVUG5L6c1FemkgUAm3EeOvLkU/NKeipxIPdA4ya9&#10;NOKRmJ735oiqhVLnDZVaHcwv9I40RTlSTKdxtz1K6aMQd1O7w56nYqPSVTH3Qfo5uqU/0crFgGN+&#10;epqaUlNLGBuHHKqTTuJI3hsp15SmiagiJ/Ej7+Xq01CqVUHawuebr00l62lVgdL8tTc0HuLYY0jF&#10;lXnqcikhU0oRGVlsRy9N0wSRgE+HPV6vK3lkMPDlaaNKbDqkz+PPU4mlTTQnRhzZNVWacamFJYNQ&#10;CeN0kpD1uHglgo047NUNIHGcMIUtbm5pk0CeYIfLkY9jy6RTJTSGac7+eIrwTWaCdr9+brVKKmqe&#10;2uvPV6niOVWUX4oFP070qo11b2c8a9WOSFkfd4crNVqdBJ2XnorUU6IAwsObqlcJYWIJA43W6apV&#10;CjXjlOVDkKMPdHN1uuETqObp2nqnlOmvGiK9FKzDj7w5uK1TrLCJV932c9FeqNTxtDJciw5Sqpp7&#10;ss8J2i546BTkU3/Jysdyjx5aKaFT4y9NFYi3PRTwrhDik8M25SbjlafBo3vp+6kVeF41F50pAB7X&#10;5o0qBq8zpR1SwzGqGKkqHUsRbXx4yoxWgaFDP3TnDMzYBJWwgH3fDmkmtk1VB1LyaMGxR49lwpbh&#10;inGlM0l6Dp/SZpwxqdYwWI9nHSK1RS+qnQ+rwKaRlgIF917copFViip12FtRStHILbfbwsU3TZFM&#10;LybWsvhwtWmKaApa5YxVqZwrk8bRSoUPuA4/Gyje3FyRTqTS7XE43I1txYlFGCTT/TeXPDtGvPRF&#10;PzTNJhgjqfMtYX4yVRXpoach4lS0WjnS3NByvChwy5mUU1cs0bmyni5KprShVifQzrTUYdUQw+bb&#10;7PPFGqid5qtgb0pdVFxamgjmlvfbwndYoLLbqzKgqo6uFGU6HhCRFEhFOjtEvugX4jNJSKbKmNCp&#10;2jjqVVU0lK0jd8OLUmk5pjYnXXmppmpSGxtzU16acIDu5qaqDU8/ZHt5et1xB56vVmXsObr1ZUXX&#10;lapXmXaOardRS1m97mjTVSotpHvezjRrdSV8scpsqwrMuxdRzW2tmsZduynjkVWvbzbTmorU17eL&#10;fHnopyK47vEcvpr0VlVg/blYpuKzA2tz0Vusu825WnK8H56tVMgK3t25oitA13PApPgeNxV6aK3C&#10;EqE2uL8b0xTJRNILGsl0lZGyyxi3GFImkKmQaKD1S9NGX84QyxzU6sxHiq8Jn7JLoopdtaoy9Vn4&#10;eFUGqK/BKa32iNo5EN9kwmRzs66DLltpqh3q10Lzd0+r5Ya6mdVBb93kQXWWd3z+tEoEUWueWSnk&#10;8uQEG/jwIlkpq01GaZWHGRW6hyG/HRXqisRr7eOimzUdiLa8eFMmse9eWqlcuw56vVlVto05uqVL&#10;Q9ubr1OEMi2J5qqU6Qt7oHPVunenNib8bpyK/9PbrPMNqElYmXS55urVik7c1WjUWXm63TbMeNVq&#10;aapvHjRrU0w1SWHKGk9J2r7niU0yqknXLZSONmmTSKxBfdLfDjJpg0hMQXcG4lIpKaQWJW3H6OME&#10;UjNB/ig9wHjZphVB3isYv7vGTSI0HuJLfdxo0hNB9iUaakcZNJThSDxJb35o0lNIauj9zjRpKaR9&#10;dHqeVNMGkjVR34yaaNJ2qj14wRVaTdUvjxoimjTFMu088a3NMlQunGzXppqm78ZNemm9uxHGzTRq&#10;BKdeNxVKhSEWv8eMkVqoTncpPL1aojjaOar1YTbfbnq9WFiFFxz1erl3OvK1uveFuerVddhrzYNe&#10;iuVyp5aK9FZBLtO3j8Vo4VxNVt0XXilLU02VRQv9MeluZeoOIxRYdA8iuyi4U8GdllpWeevrqqTq&#10;q870x+gaKOOnxLH6b3jtNiOTrlmSdPO3ro2btyqrvulHp/wLK9FHDR06qFHgOTFbWIb5/WhA2zRr&#10;sFytBTxCONbW4Jw0AKN0IilnBhkFNZgNeOxSsJiuc9N5tiugHHUinIpulgUaL39vDEVWobQ7dOPC&#10;tV15QJ2txsimorC0GnPAU2RUORVU+3jqU1emSpNyeLkpqtNZ+zx+qVgeHXvz016ssUS2vz01auBN&#10;tOemmya6txutVmRNb8cp2pUfu9+bNWqZH+3jVbpzQ68qqvVLXw43W6x79e3LGtiufmntxo04K9UP&#10;ui48KbNAh1GnEeETuh12txWmrCtaH1tVD1mJVHnHTc3FlGTdUQdR44PnWjX283R6mk3RUkceGlmH&#10;hy1VoC827ZKplXvfm6tQfVsCqm48qK3Qf441hbjordJ+NdxB42a3UuvVRT7rccTXqQ8su6bmzTIq&#10;VEu4DjJpwU+0UWwHcear1dzLdSvPV6myWnsO/LCvUz1akEqvHaaphrI/dtzZq6cKTk0Z+yONmvHG&#10;udPCGJXm63TgkSqo57bXqwVRVYivLGtRTODtPGqcBrDUy7ri3jzVapplO4jnq9UCTubc0aoRWFj4&#10;carwFeQ3cc9Worzn3jz1eiskHN1YVI8okXvx4V41IWH3b81VqzCIfZvzdepzjCbAp44mm6kOqKhI&#10;7cdrVNcsu5jzVaroN489XqkoVsOaFeFSm947uOilQNd38OWmtE1jZSdD25qaTGokqFOXqprF435q&#10;m67AHLCnKfKFPeC+08UimVU5VS2P18vSeKjX5qvaadaUbmv8OWqwrM4IYrxuvGuAtvC8VIqopwWI&#10;W9zhmK8azolzbjleqXTxruPPV6uU5s23nqrXU0arAW789XqDHFgDVe8vL0xRnuhqkVcO328M2qqa&#10;ui6RUjNhkWuu3hoKbod6qnHle934ZINepyy9SpJWIvx5Y0zRw+nkEdOUN9b8Smt0dbB4xPhgkbvb&#10;jAp+gmzGgWZ0+PHK9QOYxBZyx5dNVpqwqMNUDd7eOk16hBjgDQgeHGaoK8aGRpQyDT3eOCr0IWAw&#10;kDy25aa3QsYVSfo1A4kVTBpf4SCsojbseIl02aFPDVXaOFxpmllQ04Yjy/r4lVhTNCPhdMdq7uFq&#10;jXqE3CIypXhUo1ulvDGnlfTwuUa3Uqn4lNMU6RdjbiQ16psPusfDjJrdOMdteM1as47g8br1Sge6&#10;duVrdZ1YKbHjZq1SxbdccaNbqRtD+9xGRXqx/DjRFXFcuw5U1as4uBykV6s0ehHLxWjXvMK3Phxv&#10;TTBFRWO5+PNpivVOhJtu4Yg08KwTVIjO1u3LATTZov8A1czNBgOETVjuFAVj3/1eC7L2So89dJVV&#10;qM/iMdeWxzMdRhtPOSgZgQD/AMS5kbldrpHPXTVUL5uxOOoqHeM33HvyTGm4qiqQCnab8MQKaqZT&#10;Uvm+HFQFOU+RYcn2db8UAVQmnWnodpFh+XHQKaJp2lptPbxMukZFNlRQbhcjThYaSmm16RV7cvFX&#10;Fcd/y+q8SKTSoGlRg2PfKyrJexvwjcap3XR5uhHqOxXJNbE0U5AB/wAXAk/b6qrqrYI9KHregxYQ&#10;02J1A3e6NW5GF9Zc+ylTaqvB6fdTqLNWHRVFLIDuVex5H79rFGwVNDJTYmxjG/XhIURTk1xlYyob&#10;d+XThXppL4hBc34vQaRqFJl4ApMnF80yBURxrxurVxC7iObr1YqqLcOUinKTlZSd2HG4rVNLAA+P&#10;PU6DTxh9T5QG3iZQp4GlXFOXHG4p0KrlJUSKCB24lUmlyF0Vz1BdO6HOWV6qCaMMxRvDhC6mRQts&#10;3YrUu9UXSKp6fZyqZ44yqb2PbkVXjZnnqqaMuuBz60WDCqiNqoSW4AnW4qVrd0GhowcfMIJP8XCF&#10;QihYjGhAoI9pTTiAijVIpaUiFU3L39nEZpRpp6hj3sC9uMmnQKmpCikg6D4caiqKp3pve2oo56Ko&#10;cKWFGPeC2sPHnopOTSppnGwL4cZIr0U5oVOq8bivVJUgc3VwamQS3OvG6qadoXW21eMmmqk+Hu8a&#10;NarryzxoGrVmTRb8Ug01WUduXmmVCumW683TIFYGG08VinDWMw7/AH+3HhTRrE8AXtzdeqK0Zv7p&#10;5uvV4Rm1256tRWRYrNs4mVStAqQRF214mpTFdMi2uDz1eiuPloTz0VWK68te3PRW4rg0SnXmxWwa&#10;jtDbsbcvTgNQnpihOzvy1aiojUZvuY256vVw+TW32hfnq3NYXpth8Dfmq9NdpAf3e3NGtVOjgS+3&#10;jZqtS1pl8TzVbqXFTIDdRbnqcFTVp9wvzUVQ1LSDtzcU0azfKpzcV6ayrSKq6d+eivTWJogTtblY&#10;pwmuxTL2PPRTJNYWgIGvPU6DXAw6c1ToNQpU2g+3jVWmmyZF56mqZKum3e948ap6mKamXuR356vV&#10;D+VHLVquPllW28vNXpwgTcw3caq5NO8NOlzz1Nk1MhpV3345SM07pS6c1WhXN6TQjtzU16sS0gvp&#10;rz016nCKkBstrHjdampyUe0geznq9Nc2g26Wt9PPVWajyRbdOerU011Crv8Ajx4CkqhTc6qRccUi&#10;mgKjGMe39fu5s09WMwqx42a3XFqYbdeaFKUmmerpg/u2svHaXA0zNRKr7eXFGKakx0FwLeHHBT9d&#10;yUK23+HHhSVVNVZCu3b204rFEzlIXEIEj0trfipNE66YayFJKYkDW3DNNEa6sd/D9wBjmFarw3r/&#10;AMrckex289dQDnOznqrZYydT+ZRRL8OSSnZUMDbQqU0ahQvw44af4U2Ymu3i9uilW2klLJtZuGIr&#10;wpL4nLtu1/Dj4plVUY/iV9YceyFg80+GysgVW1B4KbNE0XrrXfyx+InmjBM0hayrcIj6i5/xfTwT&#10;oammRVwnpz/Eoy5jU8FPidWASFGrcZVbGqg1c3059S2W83Ucc1DUoQw7h+ELlqaUg0ZHCc80WIKN&#10;koP18K1NEU+DS5hxyJotyvf6+MhBrZrpcUEzWLacUd1FUp0SVLAX15XRFbqdE6N9o8YirTXnZNdh&#10;44mtzUB6q/2tePgUxNY2CyjXjgwpykRj9KrIzW4btGvUXfOOErMWa3fh6k1qijdQstv5Lsq6cN0V&#10;uq2esORI66lqHkS4s3hyyhSlFa7XquyMtFjE0kSWAZvDhOoUcJNV+1UpopPJb28L1ClINKLBniRS&#10;7dzxlVXBrNiMgkcbex4gVTgNZ6Ogepj0F9ONGvA1gK/IsUkHPCnganwKk9j48aitCnSKkVNVPNRT&#10;wrlOoU27jlzWhTjSQo1Ob8aNOikxicKxyFgebp01Iwav/wBzbjZpo0sYYPmPfvz1aFLjDaJY4x4D&#10;mqVistTAsZLHXjVKU4Uy1G2dSrc9ThXFNVNTKhLA83VVGnSKdYzdebiksVNWsa/u8uK1U6PEHVdt&#10;uOCtVOgrC/hbnq3WaezkMvs5uvUzVS79eeqtMtVTxspDeznqaNB9i9CWuV5ur0kJ6Uhrjnq3URqZ&#10;m0HPU2aeMOp/KYjnq0KWlJfy156rLqbITbbz1JZpnqFVr6c9TZpB49tEWns5umTRdc1EiVuOCmia&#10;Diaw963HRXhWFXCnnqcNPNPUdtp156kxFKCll0HNg04mlBSzBWHHAacp3lHmRbuVmq1jp4juHPTX&#10;qe4YrgE8pTREVIdAQQOap1KqaqmlDC4046DVaYWTaxQ+HHRTqawDQ/VxNW6cKd/cDePHa9Svw+cg&#10;huNCtGlPSyK6gnUccBp1NeqI9rBl8eNmt07YZCWXce3PCt0/GlhQWYcdNNJpprXhUFV788KdNMqx&#10;xB93N04KEnIFQaPEBIunPUrFHsyF1Lq8EmidZSLfHlSKumrFen/qKhxTCRhdW4JItqeMFNXNQc45&#10;VwnNNO9bGQWIv34rFXoIcn4dBl7MKwTr+j3cVA1ajTZ86DYDnfJpxSBFLvHfQcYmm5qg/wBRHTKX&#10;JuNzQqltW8OMLE1aiiGF1Y7hbhYpNJIqVTyNBKGXjQFKEUIuDYpKLXvxSKVk0LOFVZnCrc8UA08k&#10;0NeW6EVESmQ6c1NLaU9bg1OU0Ivylepshpnpn90kDnkCrpoRcCrRHbcdeLqcNDzkDNM9LiUbRsQF&#10;Pt4q00hUmr1vR71V+VamSd9ouvjxGtFELrdX7dN85U2M4dEVe52+3gUdbigstEULnzgZgF4lCaLi&#10;Kku/mIV5pKYqppP1qAHirTSUik9sBY378rppgisq6HntNNxUunI+1zdVpwZ9Bu56KtXO58eOxTc1&#10;lU+HGopomsinaeaq9dSybRuPPV6oTSG540abqZTuCLH2caNWqWhW/NGtzWYOnGq3NY2+1fjor1e+&#10;HHKtXWh0PNCqV1pe448KdFcy1jykVquYkuLHnor1ZLnlIr1cgbc3prVTY2+PKVapKm4PPVusind7&#10;vKmvV01FEwK8TkVqKT1XgSMT7vKHGmVN0E+dcgYbjFO0VRCrbu4I4kU1qotW1NVgepT0M5Zz/h88&#10;0dKquQ1rL/z7wEX2Vh7ny66CjtsRWtP6nvQTmzI1dUVuEUrtEjN2XkN3+TFHPl10H1oKaqxzHl7F&#10;8t1b0uJwsjIdpuvI0cs+55/Wi0mk4lSjD3uFxTNeCori76+3nkqpRNcGbd25c41quHL1quW5rWI5&#10;qtVkU3HHJpupaM2nPTVqnU5uDzVVmnWHQDnprU07REa243Tlf//U27OYbUJK656tVHKqTtPN1eoU&#10;vPVqm+RQ3GzVJpqlUD6OMmqzTFV8oabpN1n2jxMaZVSUxDRTxo0waRddqhHGDTRpEYhoh42RSQ0H&#10;+JLa/GSKRmkDiSnXiU0nVQf4ooudvGjSNVB5iS/a4yaQmkFiUeluNGkhpBYjH35Q0mNIjEI/d114&#10;2aSGkZWR6nmjTRpKVkfGTTJpMVUep5UiqGk3U8aIpo0wzKb6cZNUmmWoWwPGjW5pllFj73GzXiab&#10;5Ta440aaptksDyxFbqFIPD48aIr1QGY9uN1uorH7Sjnq9WFjduer1cOVrdYvMO7lq1XHcPbzderg&#10;ZQBbngK9NYJKrb424rCa9NRxPNUSCKnUksfDho3akmmpmjN9EvT3mnqPjEUbU7+S7d7ckayyrvOf&#10;PrpzRNbLPpJ9GWC5LwynqKimV5bKxJXk8Zbk4Tjzx66Pre1q4LKHTugw6kjVIglh2tyT2WQ1QrS3&#10;poY6LDUpkEKpYe3hkExSoIin6KIRrtB4+Ek08BWVmh2bSRfj5FOxUZplClRxxIps01yT7SdOKxTN&#10;YDMLajXjwr1YHlAPvW+7liK1UGWo+PNgU0abJZ1BOvFAqtNkp3cdBqtN5UnsOWmtVwVTusw056a1&#10;WUFQNq689NerGU3f089NMmucaLu056nBUny7r7o15cU6K5bDfUc2atU+NbCxHGjXqmIuzlVVapF7&#10;LbjYrVRzKSTblq3XIHWzcbNOCuNQ36Lvx4U2aAXqdZMGnZjpZuK01YVrT+tqshWqqTGwJu3FVGTV&#10;URZq31GNP5gO2/LUfCuq5IUwqwI+zy1UouWYVaStZu4vzdWpDYpGVU7fZyordBdjO+Rgq8eFWqPR&#10;U5NmI40a9UjFI1WAqeOJrVBxUIzT9tObNNCneB41AVuNGnKcYqjaD4c9W6xMXZjYnnq1XGZWK88K&#10;9TRKmvHhTRptnhB+0ObpxWFNE0C30HGzXk41wSNVG4ac9Xq87xhdqnnq9TLVP/iPLGnYpoZj2vfj&#10;Zpuo7XseardQpO/PV6oL9zytXIrEONmtCurc3XorgX1156vRXKOUqbc2KoKnBy3HBWjUmNj7eeq1&#10;SuWrVc4yb68umqVMmIKFR346a9TS/cnW/K1qsw7Dm61WRCdbac1XqmICwHHBW5ri7sG2qeWivTXJ&#10;CWPvHnor1YJx73L02awDvz1UNZI13OObFOUoaGIh1DduKRTKqd8QEYQWFjfl6rTWAOar1OFGWjku&#10;3a3LGqCnEhZWvxs1o12YdqhrfXxUiqip1NGCmnDMV41JMEi+9t45XqzQAq2vN16uM0ZEhNu/K1qu&#10;cq7aP3h483VaDDGiPmgE5emaMx0LljjrYSx8V4aNVU1eD0SijqMOiZR+7w0rxFGMqcPh8m9teKUG&#10;tRULAo1p6/3vbxUaTUabJAcyxbfs34lNbo9uXBCcFCr9rbxOKfoLcdom+adiNL8drVBtj2GWjJVb&#10;80mvUmMPonSoFhbjpr1CLR0hI7X5WmxSiioI3UGwvx0U5Siw6iMUg3LpxuvUKWDrGyKtrniZVMUt&#10;6KmswYi3Ei6bNCDhahoxt14gNNGhAwy0b2OnEi6ZoTqAwsi7eEqzWqXuHaSLb2cRKFWpZRH9FwvU&#10;K9UmBSn38RmmKcEv2XiVVeqXFcML8ZNbpzBtxk1upKXDDjdWqQo1A5qvVIH2hxurVLQ7r28eMmvV&#10;Jj7cZIrwrnZfZ241FOiuwqHS3Gq3XIcvFerkrm+nNxXq62s32deOBNaiuKUsjHdbjihFNxU5lMMQ&#10;3C3GAatSJx3EkpoWkJsRw8YRNMmqdvXd18GV8uVVHBPZyrAWP+ryY8otQrnzpGo1p39ds+V+bMx1&#10;NTXOWuzdzzImzaCRz114UUvExM0vvXPBCkRTaqi09OzntxQBTVK7C8PLDtccUgU5SqgoVVhddeOA&#10;UyTTotJtG5V47FMk1FlhNzu4mWmtEVFeLdwsIpKaa5qdiTuXTlwKpTBUUr33AacqpNbmoUcDK+4g&#10;8QqTWqVeDVJp5QynXhK43XqOJ0c6h4pgFdFNTylSpU6HgHvLXn2UrQa2WvRL16rcUoqelrJixso1&#10;PI0urWjJKquty1ji4nBGyt3HAA4iKXA0J0A3Db34TnCr1CracBuPoNUUKSdZTixsLfDhhNMxSfmU&#10;xtZtOPU3XURU89W67lXcfe15aKcpuqYbg6cbitUmahGjbXlBXga4w33d7c0oU8DTzRT7JPe7cYAr&#10;Rp6dhIl15pSafSaYMYw9MQonjdbhhwhcRR4w5FUkevb0+S4xhtRiuG025lVjoP8AiXATdMTUi5fc&#10;Ec+da8Vflity/jMtHUoVYMwseR9cMwKmayuJPPXQhYDI1OqpJ9fAS6iDUs26pFCXh9VC2xb3PCdQ&#10;o+QaWUFQILbux4WKFK5pSUaGVA/58YpoKp+hhXZucWPLRTalVOhiCspXlIpnXNKSnOl+er0TT7TM&#10;NvvduMEU7TpTv7wUHTjVbpwN+UNNis8Js2vjxs06RTvHqONGk1OEa6BW4ya1WYjaLDm9NWNdKbc1&#10;FMms0YU9+OTW1CsjJpz1NAVxZFPFgqprmFS1vDjtMGsckcZNybcdrdcfLi9vPV6uBgjvbvzdNaq4&#10;+Uu7bbiZVKkKrg0Pv6X4npbNe+XN+x5qtzWT5cd9ebrU118uPjz1emumguNeeFUBqMkR3e9YjjlX&#10;msnlL4c3WtVQZUVzsA5utzWH5Jb6A/dzVUmufySjS35c3XprLFRXP2dPo5U05UlaJb2K8ap0VIWj&#10;sPs81VoqVFRlT9nm6bqelKb22245FaqYlGh/d56KbrIlKUPblopqazvAqx9teaivTTW8XvXXmopy&#10;am/Kmw0I56Kamo70r/vjjFOTUOSHXbb8ubp4GoEsGh04zVppskp9dBz1OAVAkpl1uNeNV6maemUH&#10;3e/N1uoZpbfu/lz1VrNHhxYXseUmnRU2PDyoHu68tVZqfHRE/u89TJNOENC5YDbrxymDTxFQvb7J&#10;5qtCpvyLt3TjU16uvkCp0S31c1NeqWKOwDbbfVz1NTWUQa9ubr01Gli3HUc1VZprniIvpzdemk7I&#10;nvcWRXlCotuemmgKwMh45Xq5IlwNo42a9WZ4S4sBpzQpSkVDnpTqu0njtLwKa/lRfUcuKWpNTo6Z&#10;mX3V09nHBT81Hlp2QG4148KZVTHWUwsdo8OK00SuUhMTp1DEsPHipNFC6T1ZAI4SE4ZpojXVrv4f&#10;OFmSq85V8V/5m5JVjt566x/znZz1VsHZPVlhTcPDTkjJ2VDQ20JsHurr7OOGn+FMuJuv2eL26KVb&#10;aSNR9o/RwxFUBpI4rTv8uzJ7OPitmqQPxJumj5oyRWzqhYiKQ9v9Xg5shRY5WjN1cwOoy5nSrp2J&#10;QiRv+VuDRpFNJpLZf6nY9lGvSoo6lxsPg3F4brQq0L08fiEZtyuYqaeqfau292PGVsA1YCrnuif4&#10;m+DV0kdLideqv7twXPCpyzFOg1aT069ZWVsxUqSLXq1wv73Co2tWJoy+XevmAYk4aKpVvr4lXaEV&#10;WaG7B+o+HVyKyyg/XwqVbkVaaW9LmiCYfo2B+vjCm69NTv50sy7FPGgivTWeGUv48eimQadqYjaN&#10;/GjTwNNmLQxyREAcVNmnKCHFcDeskItccPEqqtBVm/p8aqhY+XfT2cMm3K3RA+qHTNys0flm1vZx&#10;aVUpTVAPrJ6UMtRUVEMX2d19OJVCjBJqhfqThDYTibR22kNwuUKWA0w4NW3Cxs1teIlVqaWEojdF&#10;PEKqdmlHgtRHGpDcaNOA03Y5CJrug15oU8DSXoKqWKp8uTTXx5aKuKXKzK0YKnmop0VwRxK+1Rc8&#10;bNeFPPlyQU5uLcaNOiknXiRtx5anDTLSXimDeHGjTdC1gDpJGGbnq0KXyONoWPXmqVinY0XzFNpr&#10;xqlKTNJKpopYGa689ThRNMUxK/Z5QUyo02CR1Puk34qArQFPNFICg8w8rTFOZaLsGHHRXqyQSBXB&#10;U89W6eoplZNTz1aqO+1hbnq0agywhm90c9TRptqsLR4293W3fnqvSLrMF2MRt5uvUyvhsi+9t+7n&#10;qbNZIqdlG1Rfnq8KVmG0u5QrDw56qqrNU0TqdyjTmqSU1yUbshZRfm68aDXMcDqCoHN01Re8z025&#10;zs44KSE0E1ZuVitz346KsKgrIQdTz1OzThTyG4udOerUUrqKOUJqOUFaTT7Er6KL344DThpTUkcj&#10;JtYac1NVp0jhUDtzVeqYm3bzdJiua63Lu2jmqdSJrNJ5Wz3ubBrZpI10e6UsmvHBTyaiCCQaMp5Q&#10;VusgG1RxyvU+YcXuLm44mrxpT0sxX6OOzTiaUlJH8yQoG7mjW6V9LRtHGfdsOeFbqPWK6xluPGmk&#10;0j6pZDKWseeFO1Noafew3DnqdFLLD5KeibcrWbm6VChOwnMNgvv6/Tz1OJoQ8Fz3U4NWJIspA+nj&#10;kU4aOL006xy4nPHR1U3unTU8rFXofcXwKXEI1xfDRuHe456a1Q5dPOqklNg38jxF9EFtTzSsKbqs&#10;71eYbDi+KvVRLdXPfm0iasKrWxzLXlRF0XUcTLTXiKDcqI32+I78QxXk0rcLqqdQADflZpURQtZd&#10;q6cEbz4c3NOpFDfguLwxwBY3/Pl5pbT7Hic8so8w3HHBW6XlDR0+IQkqbsOPIFWTWD5SppZdig6H&#10;i6KdNL3L2IS0UytbUHjwNX01Yf6fuo9Xh9ZCd5UKV8eaVRY4ir+/TX1hWtWGGeXwVTrwodboKOoq&#10;zTB8egxCKORWBBHCnTFB9QpcU841Da8TkRSU1Brm3EbebSaTkUyEanjlMEVxW97c9TRqZTk8rFMV&#10;nMm02PNRW64+cfbzc01FZVnPe/GSabqRHKSwueaq1cnbTX289XqicZNUqXTnaLHjRrdTQSBzRrVZ&#10;AV7duNGt1yue3HRT1d6W44K1XXjzwrVcT3046KcFe3cvFORXe7nor0VIHhfiQKpmuzrxQDW65K5D&#10;W5rTWqlLOpXvzWmt1lSo2n3OM1qazrKL7ieeirVKZi49vGtMVuabamjMikst+bqhFJHFcspicJWQ&#10;bR9HES0xSFbeqimdVehGAZpo5qOspVkvu1K9+Fj9mHhRG5bTVD/qm/DTw7GXqcSwekCOdxG1V5Ft&#10;7kurZz76CbltpqhLrR6Qs69Oa6VhSSeWhbW3ImuMs7o8/jRV3cUUCvwivwyc09WhUg68Ca2dNMg0&#10;1MWU+9xDEVua9ct489Vq5q/NV6ssZutuemq1LjK6c9WqnwvofHmpqsU5RnQLz016Kdohqbc9Ttf/&#10;1dvDtpzDihBWHtxwVqsJFjrzRrdQZvHjRpyab3N/d5SKqaaZ+x40RTFMNUARzxqppO1XjxIaZNJO&#10;uO7jRpOaSFf48ZNMmkNiI9xuMGmSaQeJA3PGDSMmkHiSaacYNJDQf4lH34yaSGg/xJDZuUNF5pBY&#10;lH340aZNITEYzc8bpGaQ+IR6HmqSGkdWRe8W41VDSQrox+9zVMmktVKtzxLTFJqpX289XqYahNdp&#10;4nIqs0xVCa7eMkVuaZJu+vKmmKbJrbTbjRrdN0gseVrVQpL7vr56vU3yW0txiq1Fbvz1bqIw9483&#10;V64SHYeWr1Yw68uRW9NYZHTw5dKJqhMVFEhnbyYdT8OLG2SumzQj5S6R5vzjVRx0NM5Vz3twXWeW&#10;qVz59dbCatf9OX4etdmIQV2OwlfsmxXkw2GREc+fXS5u3Jq9PoP6Qst5CpoiKdSRt128mKyysN8/&#10;rQlatKsZydlGkwyBIYUChfhwZpRQhQ3FC1TU8NOoW3FARSrTFS7qAHtx4Ct1haX3eOgVeaiux1PH&#10;QKZJqOjtex46BVKiMRfiqvRWDce/N03WAn28vViaa6kkKbcdFMmmpn1t356apWAkhuOpNar3YduW&#10;rVY5PDnqrWO3N1usnl89XorKsfhz005NSE7c9Nems8dteVryamqoPu9uN05WeOM/Z5qa9XJ0NtOe&#10;mvVEsFPN1oiuV/bxuvAVxn+weXFOmi6dYWf+Qz+WbaNwwTXhWsH6zFqJK6oW5+03/K3FZNGSDVPG&#10;O4fetdn735sGjlJoNsexI06tSjsvbjYq9BTWwidjIePCt0jsUh27kv4cbFeoKMSgJk3Lrx4VusNK&#10;hjA3Dnq9WKuljeP3uer1IypiXduXm69WBIzu3c1Xql2Kg256vViE8innq1NZBMT35oCqCvTweYm8&#10;d+OinBTOysp97W/LTVKhTwo3vHnpr1N062AVeaq1NrgKDbmq9TRPcna/NKq1QnG346cbFeqLIdwI&#10;HNV6oEvfXm69UR+3KmtVivxs1auuar1YSDc89Wq5Kv8Ai5cV6nGJSbtxwV6pSjbrzYqqq5Fzfbx4&#10;U2KnwfZX6eXrxrnJ9o25414VDIW5sOaqtctptpzVerlGjA688a3TgFsm7jqa9UU/aPLVWs8a2Xdz&#10;dbrg63O7mor1RXUK2vNxXqz0qbpL+zlgKbNKmkkSNhcacdApk13WSrLx2K1NQ768cFemp0Z/e5qq&#10;CpsBN93G68adkXzV2cUt1qnClpguoOgPDQVqnSZdqfVxzbVabEX3xYc9omvU6yQERBuaivU3VcZF&#10;KVb28cFeoMMWonaqDL7eO02aMZ0To3/mcOvivF6KqKvJ6HwGHDYlka3u8MaYo29Lhoq4NdTxaitU&#10;zPg7wVYa1teKK3RjenykbAe1+JFUxRycCrEgoQo9nE4FKaZsXRalmktbigV6kFXwGQ7OaFNRTLDQ&#10;7JBx0V6KW1BS2i3ac1TlOSJs+/m69SqoPeSx44aoqljhTmEgp7eJTTQoQ6SRSgvoeFihTZpdYRIq&#10;jQ8QKFNGlvSSe8PHidVM0I2DubBeFK63Qn4aEYheFyq9Swpztjt8eFqq3UyMrppxGaoamxtt7cSm&#10;k5FOKhfZbjBq6akR9zxmnKlxeFuUrdSlXXdzVerMn2hzRrZqQDtvbjZq6azxk+zjRrdSN1uw4lIp&#10;yuZsB7OeitVwYi/9nHBW65qu46crFaqZToWkCDXihOFbp2dUiF+VFbNJ3E6uyN4c82iTTNFJ63dQ&#10;4Mq5eqK6VwpRWI15IOX2xWeeuk661PvW31+q854vVU9NISoLDQ8yGyq10jnrpGKpMzhWz1FU8kne&#10;/JTZTFU1RQeMjVD6jXhgoTTZM040lHxwCnCaXOGUoEe5uKwKZJp+jgKncBzYFVJqUyhfdXjoFJjT&#10;LICzHbxtwTWiaiqlyQOFhTFNTUw0HmoOWGFUmotRhXlpxlRpqk7Phbs5K6HiAmtRXVLQvG48fo4j&#10;JrcULOWMQNCUU9+EbyNVLEircfRx1UnwfFaeGV7C6+PI+umYpck1tBdCM5wY1hUMhbcbLyIL1uOf&#10;KliTRx8Mq0kGnjwIrEUrFPTRRzDjNbik1iVMUJ8eL0GqkUgq6P3tOLwKZNNwLDtx4CmTXQn9/wB7&#10;nqcrjM1109nNxWqZKlbn48air00uxhk2pzVKk1npJSHs3NmmYpV0zgoN3EhrdSFWO3fTiFaKM0Ko&#10;FOsORqXM+ATQMgbcreHA+63NC23citZT1bdCajKePT4hDFZdzHQf63Adc2pFSZZPY0Rump5oHCNo&#10;eRnctQannL7gRz10vcMidQrN9XAy6ihcl2aX0EZmiX4cIVJpeldLLDF2QBCbnicim9VK2kgaRTft&#10;yoFUmpkNIVm9q82oVoGnKKMj3V4mp4GneGN1UaXHKGtzT1Eptxo16acoRuUKw41XhU1YtrBhzVOU&#10;608BI14yqmqcgu3jQrVdlC32eaq1eSEse1uapk1JWHb4c0a0TUjQA80kUlIrDpbUcOKdNdaeHN00&#10;axOtzy1ORXW0ezjgr1cLG3bmopqIrLHFuO7jcVvVFSBC1/sjjBNX1Vk+XPt41Nb1Vw8hr9+Xrequ&#10;/IYduerequvlrja3NAVUGuvlPYOOxToNYmoVY+9ymmvaqx/JRo25ee01ua95Xw5eqk1xCLftz1eB&#10;rLBENvGIpQk1OFPfS3GiKd1VnWlbTl4pupkdOb8crVSo6Y91HK1qalx05sL89XprOtPu+1y1N121&#10;EDz1erB8hte45aq1PFH7unNV6oj0m0buMkVoU01FMuu3jRFOimiaDdzRFPTUFqbXXjRFbmoUlGbH&#10;m6tNNM1Cd2nPVuaxxULbvYOaqoqfDS7Ra/N07UyOkN+eq01Ljo9x9nPUyTTtT0p725qkxNOqwFvd&#10;tzVMk1LjpjfXlKbmpfyaMu328dAr01HeiKnQ88a1UJofLOnKGtVGaG3hylPTTTXRhh7vPRXppMSr&#10;7xXi0Cm5qMKcNzxFNk140Xx56mhUuCiso+jlqfFSRR2HPU4mvS0tojb2c3RgmmJqO7bu3HaMRThF&#10;TsE7c3XjTbWwAD3hY34+KaUaT08e644rTRU4aR9bS++fp4tRRY4qaTmI0I8v3O7cMGqIXEzVwP4f&#10;mHyQ06tbx/5q5Jtht566x7z08+yr2csrthW3s5JSdlQ/S+sEjBPPGnaTWJSqzW8eL26KFbaTcgMh&#10;93hiNlNCoFXA7U7AjjaDjVzVfXq1ycccyPXQqu4mNh2/1eDGzXjz10icrQW9aWRKvL3UOtUoQfNk&#10;tp/rclZrxCkYNVy4mlTHVFGuBw5Sin5p4wzGJMNt5La8sUVqaFHAc54tRSLXU0zK1/A813VbozOV&#10;PVPn/LMSx09ZJYfHjZZq1Gw6d/iM51y+6NWVLNbvdueVag0mNWBdIvxZFknjpcWnC29rcLVWQNNT&#10;VnPS/wDEoyRjflQ1FYgL/wCtwoXYkc/rVQqrKenHqAyxnekSow2oViwXseEi7UinAqjLYPmWmqow&#10;sZBP08IVNkU6DS3oqksovxPFPA06l43G21+NCnKYayOGAmy38e3FyTXqTdfJFNCUkUAHipvCrE0V&#10;/qTgNJUQSyKoJtpw4Bmrpqkj1YdOoqqkq28rQhvDigClArVP9UOBPg+Yp1jWwDNb/kLjKk0vSaKB&#10;h2JOJiGPY8KSKuDQuYPWrVxhSeIVCnQaUsNUIHCtxPFXSakyzrONDzUUYJNJSqjMVVv8L89TlK7D&#10;is8YDc1XqcBAtK+8HlpqwpwSf5qMg81NOCkxiwaFyqcap00nVLC1u/GjTRpa4DWvHtQ+3m6sKF/C&#10;ykpVu/K0qFLeLy4otxGnG6dFMOIeW+7TnqVCg5xMCNwq8sKSqFMrNsF+OimgKxitli7c9WormK+Z&#10;veB56tRTvSVMp+0eWr1TlrpAfd7c3Wqd4J943d+ar1TDoOer2yoD1Njt8OepsVEk2S6kc9WjTS8c&#10;bErblBTNRGw9Qd6cuKdTTxQ020gnnqoafXp0MPPU0aTlSgiDKvbm6TGgrzNGWVm8Dz1Nmi3ZoG0n&#10;Tx5cVQ0DFcwaU6+PHhWxUA2vfnq9TpSqWI283TlLaglYgbh48uKqKWdHTFju5smtGnZYyp2rxuq0&#10;4KosC3bmq9WeUKEHPVqm4OTL8Oer1OBVXj56t01NSWk3Ac3Xq41EG1eapQDTO0ZA44K2TTjQNs91&#10;tOVIpkClVTFNPbxkinAKWWFuFI28ep80qRWbV2HnqaNciqSRlmPL15NI/EZo1mPl89Tpp8wShNW3&#10;u+zl6dFPVTgNfAPMK6c9Topuepno13KSCOUilKalUON1NTJtmP0cUpFOmhWytmqpwyrjaEka82TW&#10;jVhvTbrXAcMTDK1x7wtrxg0wRQg0uOUv8x8+nb3XNxryorYoNureCpj1CZkF7DioCnhVfebcr1NK&#10;JIdptzahWoouOO4HPRSszDhG6KtFJuGd4pL3trxhVOihOwCreTbu4xNOihIo8aNF7rHj4NKEihFw&#10;PHaepZNzDjopUBQ0YDXwRMNnjxQDVjQnYfSRV6brX4pCqdTU2bC2o2EirbjpVVymaGXpvjTU8i7d&#10;CDx1KqcSmKsx9P8A1bnwjFYI3ksLr48aXjQcfbmr1ej3UdcYo4GLX3DhWpFBFbcUcbCsV86IN48L&#10;SmiVQqfPVo3vc8E0lpqdiW93tzcUya5rNtO21zx5Ipo1nWew1HGymk1Y5ag8bKa1XFZjf+3miKqT&#10;UpJNRxoim5qah7coBTdZjJprzxFerEvG4q4rPEddvK1upqnw7coabrnc34zXqyC23jgrYrsH268c&#10;FOV7X2cvNPTXevbnpr01xB156atXdwO3NzXqyhzYX5TTTNY3mK6W5vTXq8spLbbcvWqziw056qGu&#10;VzflIpysiy7T7eeitTTjBUa8ZIpwGnZJonXXjBFOTXpII3Hs5WvaKTeJYNDJ9oafRylMFugszJkP&#10;DsTheOaMNu9o4wpkKotcZmiWdYfSRkfPVBLT1VMgZw37vA69YBfP60QuWeqqL/U9+F3HRrUYpl2n&#10;N/eYALyNLvJZGHPvoPuWpTVEHVz03ZxyDWyR1NK6qh77eRPc2JZPP40Sqbiix1WHVdBKY5kKkd+B&#10;pTUUxNRFa528TQBTlZ4xccpXqlR+9bnq3NTYTYHmqbinONuw56vU7wE6+PNU5X//1tvHmHFCCo/H&#10;BWqjyGxseaqgNRJte440acBptn7cvFbpoqCL8aIpo0xVJv7vGTTZpO1bbm4lNMmknVfZNuMmmTSS&#10;r/G/s4yaZNIivGhHGDSNRpD4iNTbxHGTSUmKQOIIbHjBpOaQeILrxg0kNIDFFvu5U0XmkFiUeh4w&#10;aZNIjEI91+UpGaQ9dF356khpG1kR3nw4zTZpJV0Xt56mTSWrIu54mpiktVJu5qt0n6lOUIpmaYKt&#10;dBxoivTTJULxPWqaJvHjRr1QJI7DcOVrxqA/cW9vN1qm+QG3GK1UFrWNjrzdeqLI9vHlgmr1BefU&#10;7TxUE16u1p6uqIWnjZr+wcMG7TVz+tV1TQn5R6K5xzi6rSU8mv8AqtwXMZZq5/WrgTR+uhX4feas&#10;cr4qvFoWCX1uOSRaZLPPn10pS1qq8/oP6Ksv5apoVqaRdw23JXks2GVJRz59dCJm1mrLck9IsJwK&#10;COGlhVR8ByRGbcJFHqWQmh/w3KVPDEFsAeL0JijFIinqPDo6X3V78dFPRFZGfQLx0VQ10WXabcsB&#10;TdRDI7cdFNzWNiNvfjoFNzWDdtI+PHQK3XTccp6sYUW0F+bqkVimXZry4pg0w1JLK1vZx0U0TTUd&#10;ByhrVYmPLprVeVdxtx+tVzZbnXnq9Xtq+z8uepyKyKhvY83XorOqX43NUrmVXTnpr1ZkW4J5s1dN&#10;SB3B43TpqSG/d43NarIWXabePPTXqisdx93jlOkVx0vyhrwrqf8AyZ5cVU0WrrNUeXgU630s3DBN&#10;WFazPq7nSTEKlXI1Zv8AlbjxNLkYVUXmakLVbsp+0ebBo4RQD5loXWZi3t5sU/SQeH9A1xx0V6gx&#10;xlyzsO3KCt0h2jDMWkHHRW6izpCE932c3XqT00ZkYLzVepkqKbadw5uvVhWP3vDnq9XGoGgt7Oer&#10;xpu2tu3eHN0nJrko7ccpwVNQXIUcbpwV1U0m1L83NUpM1Fwx56a3USZCYxy1bpnlUrfm63TJIh3c&#10;0qt1Blb3tp40K9UOTuPq56t1Fl789XhUOTt9fNGq1jPGqvXXNV6uxpz1ermibjywrVOC7QPDjorV&#10;c7DRubFaVXX731ceFNCnKEXVfp5evGub6gtz1eFQ3O081Va4xP72luer1TlGnNGrVkL7hYnjia9X&#10;Vh7OOVSslto5ut1xVdxvx2vVxkQO3PRXqz0se1tOWAps08r9oceApk1xk948vWorGONTXoqbEpsF&#10;5eqCnCGMbQw42a8acqZ7ON3bilFVp5gmXX48MxXqcD+kX6uO7KrUT5cq3Pa4r1PJi/Q2+HLxWqba&#10;lDJCFIvxuvUh8Uw+WRw0ft4qqhof+idJO2JxLr3Xi9FVFXV9HoKqPDYdfDhjTFHny5SH5ZXkGluL&#10;EV6uVfQhqjcBpx6vUL2R4Y4wlxrxMqmaMdhwPlhfHm4p+nk7PIN+er1Imtg3OWXmhXqgRQh5V2Dx&#10;44K3S2pqPzIbINeNivVwELK12GnFIFep+oJY1Nr80abVSupZVsNRxKaaFK+glLgLfiNQqhpa4fOs&#10;Si+pvrwvUKaNCBhkoezIb6cRLpihIwuo2bV4VLrdCjhkmq34Wqr1LWnk3RgcLlVunONvdA4iNMTU&#10;pPd4kNepxTcw09nE5qqacol3a8aNO1ORdB7eN1upK2XsOerdchqeeNaNcojxo06msxGvG68K577E&#10;c9FXqSpvpzUV6pKx3+1xuvVzHunjyRW6cqOM7w/PKwrwqZXBRFuvxhNeNAtnjMcOEULzzEAW9vDy&#10;1RqPPXVKot9cnqFiXB6jDKOUbmDCwPJ3ym1HPrSbbWs51AxyTE8UqJ6lyS5Y8m+2RophQiisY7AK&#10;iraw0vwQk6aKFKphhw9N23bqePoVNOoM0oqTC1QbtvFoFOE09wUgjUKo4rApkmpXkknlgKamsnkE&#10;/dx2K1trE2Hm1rcaiaaNdmg2poOJVppomplNTbmC219nEa8KpUuow/zhoNeIJpwCm2XBQ3ca/RxI&#10;o07FRBhRVu3CtZrcU5UNA61CsosAeeT4qfFGt6S49LgVfBPGSLFe3AneIjnypwVsT+jvrdFVUsFH&#10;PLYqF7nkNX7cc+VXQqrscm5ho8So45EcNuHt5HTwijVJoT4ijJ34W0oqNWU3moWXv9PFqDW4pB4l&#10;TG/bhoDSM0mZkEYOljx8GmTUE8qK3XTP7vfj4q1RJI93NkVemeqQ7t1uJjSlNcaSIk2trzRq5FKW&#10;HaqDfxKaYNZt+vfjaqUppvxBRMhVtdOFahQhaMVXd6pOjFLm3DaiZYgTtuNOFj6QoUMrR2DWuH1i&#10;yhWZLzFLA0ZVUbTTkS3jcHnqqcbB7DnrpLYJiYqo1B4C3kUPWXJoXcDPmx6/nwMLTRzrpa4fRmRg&#10;bcLyKfCqWtBC19q9uUAp4Gn6Kj03NxxYqyTWQU412jhcaUg1Mp0Ftrd/o43W6d4I9NvGjW5pzjhU&#10;AeHGafpwjjJG3nqbp3pafavvcTqqtOKxG20j8uNivVyEZtop+7la2ayrT2Go56mjWeOnc+HNU3XK&#10;WEhS3FaBWoqH5ZtqOLa1XFoz4DnqbNYZEt9PLCvTWLjla1VkEXmKNOaJrWqazxQhbafVxomt6ZqS&#10;FJPbjJFaiuWtu35caIr1ZPKb2ctW68sDnm61FZvKK6c0DVwK4BCe447NPRXXl6aD8uXmvRXFoCTq&#10;OamvRUR6Yljt5WvEV40xv7w56vAU4U9NtXcw5WKumnBKY+A42RThqRHR8sa3UyOk9o43NeqYtK3s&#10;05umZqStL4W56vTWNaZw/blq9Uxac7Qeer1dNTnvblq1XaxFRqPy5qtVCkiNuaIrwprkgOoI/LjZ&#10;FOimp6fXQc0RVpqM1N7xvxo1qa4NSrt7caq802zUe4j3eerwNcUovhzVXFcXpX3kgac3T1ToKLQa&#10;duepsmnSGidjoOapkmnWnodo7ac1SYmnNaMAe6vNUyTWT5Qg9uOAVSa5iEsnHQK3NcJIDt14nq1M&#10;1TFtO5uORWqbJFO4qvK1aabKpPdbnor00lZYCzFl4+DVCa5wRa9ueJpompsUAt2156vCpIg0GnLU&#10;8KlCme1lHPU4k16SnDAqw5ujFNNclGVftbj1GIqSkO1ABpf4c9WjTPiFKz9xYcUCkhNJ2enA8OKx&#10;RSs0la2l3MdvgeLEUWLplnoRMyLb6eL2qKXFVc96FMKENDEyrYck+w289dY6Z6efZVz2W1URrfwH&#10;JJTsqIppZMR5f1c2ae4Uja57trxe3ROrbTXHdm07cNDsrQpRthyTUlwNeFaVQadIosfV3La4pgtT&#10;Slb7lbw4KbVUGi9daWP4mvQyfDM11OKRwkBmY9v9bkz2R1DnroumqAs3ZcELv7tmXgyQmnwaCGSj&#10;qI5rntfiru63NKOlrHhAjXTntNO1PqsakWHcpHHdFNTSdfNMyttbtypZqhrqlzZUQN50EjKV+PGi&#10;xTRoVsp9bMyYPMs0NU1kP+I8qUA03Vr/AKU/xE8xZPr4aLEahigKg3PESrYKqmytlP05eujL+daW&#10;B5qpAzhb3ZeAO5ttNOBVWlZV6tYXjkEbUtShuPBl4Fe6pUFUMdDmGCRN24H6+INFPTT0tXDWLcnv&#10;xwCK3NYpsLSRTtPKa4qxoK83ZcikhYMOL23JqwqtX1FdPI6zDKlVQE7W4bJVS6tSH1v9MJKHGaqo&#10;8u3vN4cfONOJVVMuIscNxCSG1teFqhSqlhlbGSre8eIFCrg0JyMKmzL48SRWgalLuTmoowSa5TJC&#10;U3NxiltcMOrQkm3481XqVCSmo+jlasKnQIYyW5qnab8Rp1lRt3fmjThpFu3y7e/240abp1oK6NXB&#10;Xm62KF7LWKKzKpPNUqFCrTPHPD5d+NU6Kb66ifab89SkUH2JUJZy1u3LCm1Ck5URFEOnHRTYFMcx&#10;0+vnq1FcY22uOer0U4JWmPtblqT14V25hY83W6VVHVe4GX2c9WqdhUb+ar1N9TGzgkc9TYqKkypG&#10;Y5O/PVo1x79xfjYpk1KhCbdrHXjlOppyhRbgDnqoadTGWiNhz1MmmSekLXZhzdMGg7zLRqsZuOep&#10;o0WzNFArCTS9uXFUNADi9OyVB+njorYpmb4ctW6n07+8Li3PVcUr8OfcAq80KoKELDfMIH0c8a8a&#10;UiKvdhz1Vrtu9hz1ero+8u3nq1UNlsdvN1up9OC625qvVP8Alja9uer1Nk8Pw5oVcGmV4yGNxx2t&#10;k1hX3Tpy8U6BSgpSPLVlOvGjTgFLrBnVrbjrzVeNKl0UIZL83TVNs9fthOw8vW00HldXyGq1Pjzd&#10;PGhs6dGGWZA/N05Rt8RypRzZe+ZjUX289TgoreI4A8lc0arpfjkUqTUOoy3LSsHVfy4qSKdrnh4q&#10;YKsGZTt+jiaa8aESjxuankWana232caNMmjAZT6kPJ5NJK3ve6OVTVqO9ljBafMmBhmsxZeGCatR&#10;cOqvTpKDe6p+XHlClQFEVz/luSKN2K3+rhG4KvFFhrKd6ecqQRwuXTQpUYHiS0zBZPZxBNOCla9d&#10;8yQynj6TSkGlRl+tMEqKzcWppSFUZnJ9dDUbFZteOTWjRm8rxwsy37fTz2qrpNDP/VyirMP3WBNu&#10;XKqN0pmk5hFJ/KsT8saC/HkmnSmKMxkLFEgxGKaM22/HitONEbgmri/TZ1Fj3QU00nw78qtNBJ9M&#10;VbrlLGYauiSRWHvDhCqgmqlZLXbl9035oUkruGpFve782RSQ1z807tvHUimTXMOe3K0mrmZb9+Mm&#10;tV5X3HniKampkbi/x4yRTZqcmo5UV6pf2rc0RWq6B041FeFSIR71+ardThou7iY16u1a504ya9XL&#10;jgrVcdEOnhx0U6K6Y+HKzVq47zbnq3XIWPfnprc13Yc9Nbrmp1C8UTVorsrrqRzc16uKmzbhytNG&#10;pKPu+1pz1UrkTpu5aK1NY/NLEbdOeivTWRZgouO/NEVepC1Lx9jxoitzUlayTaFvypTSqazRzeYu&#10;1teNFNbrFPTqy7ttweJgk1Qik3U5eiqveYacqU0yU0iMx5DwzF6V6SsiDhhbtwtVbkbaRONg1Wt6&#10;hPQtlnPVLNJFSrchjoF4EbnL0u8/rQYdtZrXc9V34d+N5RknrsFpmKLubRTyJ7vKC3z+tBdbOiqZ&#10;86dOMwZQr5Kevp3TYfFTyNXrTSefxopUqKDtVeM7GFteEteqfG17X56vTU2EhweVp+KcIdAOer0U&#10;9QjQ343Nar//19u9jt7d+YbgUf1hbRSeOgV6osh5s16oklgO3GjWqaqhuar1M1QbE8rWqZahtN3E&#10;1MGk3VGxPGTTRpMVpK68aNJzSSxC1ifhxo0yaRNcAL8TGkiqRWJDXTjJpKaQuJCwN+Mmk5pBYjxk&#10;0kNIPEor7hylIzSGxKL28aNJDSJr4rX5o0wqkRXR+PGjSRVI+uj2seaNMmkbXRcaNMmkrWR7b8aI&#10;ps0lapN3GiKaNMFQn+Hla1Seq0K341TVME3fTjJFbpsmHGyK9TZUe5r48YiK1NM80qrf283Nemmi&#10;oqVUezm9M03NM09VuJVdeLEMzVql4fg+K4vII6OFnv7Bwybsirn9auFTRi+m3phzpnKrj30zhSfF&#10;eDa3ytR5/WlIRNWt9Fvw+aWaKKbF6e7eN15Jtpkhnn8aVItzVq3Sb0Z5RyvDG60a3H+qvJPt8pCR&#10;z+NHKLejvZU6S4TgwSOmp1W3sHBYi300bobihywTLcVMLbPy4boEUZJTQi0NFHT+A4ppQBT0sip9&#10;kc3ToqHO4cE+3m0141GKEnjkU1WFlvdeP1qsYi078dFNVgZbDavPRTdcRHru56K1XNkjHccfq9Y/&#10;hz1Nk1AqFC3txyqGmiZfdIHN0yaZ5IjuPHK9NYgl+emvVJiXadvNTXq5tFfw57VW678s89qrc10s&#10;eunPTXqzDUX5rVTQrjYuebmnRUgXUcqKsmuVxtuTrx0U4a5KxU89XprkZCOar01xQXHKGr1zK7SO&#10;NmvV3NH+h3cvNeiirdd1MOX6hl9jf8q8XIVXgK1bPVtV1EmNVGv7zf8AK3FGqjVsVWDi1Y4qmUm/&#10;KTRuBQXZomVgdNeWBr0UHVQ6eS2nHQaeSKCzFlXe+7tzwNb00HtbOsTbV48DXtNRoiJl3c3NWCax&#10;1VKoTvrzdeKaTdRDr7xvrzQqtYvlha/HRXqg1KpEwXuOVr0VgHlkaePN1qK7EYYc3VtNTqSnX7bc&#10;9XtNca1gRtUW5Wr6KYGpt/N17RUSop9qjmjVtFJ6rHlm/HE1vRSfqRt97mjWiimqUXO48bNNFNRm&#10;XdzdWio0y7bc1XoqDJ7zXvblIqsVhKnjZFeivX45prdclXcNeOBNbipcaWtry0V7TWSRdh56K1pr&#10;qN2ZgvHqpFT1h2+83NV6Kkou1eerdZSvulebpk03ywlm725uq10I9puDfnq1Ujebbeaq1c08OerV&#10;SVHvDj01eazmPcL356a1NdpTk6k8uBVa6ZVvx0V6pFOq7+eitU4bdo5uki6iuxB9nHq1XDcebitz&#10;TxFtICr3txum6nK6oO1+NmtVlgO9zt0A4tTTacKeqePdbXhmk08caekjKgc3NNxWULtO64sOUmvR&#10;TpT7HiK/DlgarTXNF7+1fDjoNeimWsiXfuXTixIpmh16NS/L4pG1vHi9IrVXJ9IK4NQxBl8OLhTd&#10;H8y6Vmw5Ngtpx8GvVwrN3zBPbigCvUKGS4CzIwPPEU1FGTwynMaanjFVp0qI9sJbvz1OppHVg94g&#10;jv25tNXrHTQKJl3ccNeoRMNpohH7vbjdbqPVUQJNjbm61Tb8q8LB1YcvNVNKegDmMMeNKNJjS/w2&#10;wUMeIyKdJpU0oJtt4kIpKRQk4MpRPe4hVTMUu8Nl3MrW7HhSqvUJeE1eoFuF66rQh0beYgbhaa9T&#10;5TKW4XrrSqcxGdvEFNip0MZAFvZxkmrU5x+7cDjRNbqaosAeNzW6kWsnPTW68oF9OeJrVZA52341&#10;W68rk9ua007WRWvrzemvVOisPtC/K6avUy/ujmtNbmpEEBYbuOTFbqTG5i7HmomqzTLjGNxQUzGQ&#10;gADjyGNZplS6qr9X3qJw3KOFVFFFMPM2sO/JPy7L558+uk2qtYbrx1lrM1YzNUSyFk3NYX5Ntkxo&#10;586tqohOasRSuq2kiNuSChUCkylUgJ6HzZfM4pVjRMRXa4VeQMmp4vZFOJpQRYcSoUcMgacJrL8n&#10;5YsxB4qBrwNcxCl+1+aArQFc0j193jgFeIpy/l/mLv5sUxXf8v8ANFlNuNKpk1JosHfzd0nEi63T&#10;5/Jtw9nCZaa9XUmEWG4HT6OIFCvCmqXDVU+734VKFKga6ioCpBUjm0qiqihgyikce1ZO/CS5Oqnh&#10;R5+iefq3KldHNHKVAK+PIxumNQqwFX4em/r1T41QU0M03v2W4J5Gz9tBpSmrM8EzFFX0yNHZtw7j&#10;gYUiKNQqlhGrMu7sG42FxVppiraMsDfXhgF00U0ja+kaMHixK6ZKKY2h03X4pBpspqA5toeKhTgF&#10;YfM5oiaeio8iqzX9vExTToFdpDsbdyhrc1OVgE3MOJSKpFY2bce/blCKfTUX3r+9rxAtNLk0h82Y&#10;JFidG6ML7hxIoSKP2HNJqj31len0ytNitNF3LHQcj+9t5NSjZ3kCqkRgs2CVzQSixU2sRyPX2oqU&#10;7O4CjQk4PVKiqt78BLreNSG2nUKFnDGQqrL4jhQUUsCIpUQK8YupHvc2E02oxShpDvALaX780pNN&#10;pXTp5VzpwuUmjJONZoaQH372140RVlGadqek11PGjVQacVp9o79uMU9NSooSGFjxkmnEmn2Bdo22&#10;vxKUzTNOUar7Nee0xXqzac1ppuK5hV2ndz0V6K4AFbOp47FeisM0jOSvhx4CtxWDyS3FFarhtIHa&#10;/NzXqiVCG+8fRxyarNRCBy4NemnFCq22nniKarMmpHGiK9UuwHGjVKyIileNGr1KSO4vzVarJ5O3&#10;jRFerlsLHjgraRWNoEvrbjwpWBXfkH7ueq0V18ufbzdeivCPdrbnqb017yiD25qt6amU8JkHa3NV&#10;anYQAC543FarJHTodPHltNX1VOWHb489ppsmpQgVvs89FampS01hpz1bmuaUYI78tFamsxpLDU89&#10;FemuDUxU9+brU1jan8Qe3PVqagSRJuK25oVYmoclMAbqOMqpuKbJqdfu5QGlKU1E/l5Ylr83NOkV&#10;henCi/GDTsVAkprj3Txo16K6Snudf4cuKZ0xTjBQCRQzHlSqq64qdFRRqbnjM15S6dUijAC256kp&#10;VUhI1DX78uFUn1VMVfhx0Kr2qsopgfe44mvA1xeBVGgGnHop4GmuZ9p7c8U1UJpkqz5gtbjemnKa&#10;HjO7XjhTVYptqwSDpxsorUU3Cm3315dKKYrtaVQTt46UV6paUm7W9uX01QVMFKpAXntNOip0dP8A&#10;u6ajlAmnU1wem90g8dil4NNslNZ9y8rSrVXJacOu5fDjgq+qmfEVZEIYccFNFVJqoT3CeLE0QvGk&#10;TiEW12b48UCkK6gRPcoG4dtCg66Yq730Q0hXBI5gvhyTcvEc+dQJnQnnyq2fBXWGFW+HB+1USLEU&#10;oJcQXYQBfTi7TNMFU0lqly5udeKkJikhTNcKce/xTXqWVIzLSniJYq4oMsy4fHVI5YXHx4csKikS&#10;01r3/iXdGaPF8Dq8SjjF1VmOnJZyu4jnzosKK03+quWfk8eqKVVICu3JPaOqtgUWXHMGdZztW3Dk&#10;N0/TZFhqLFtkXXl9EUnJpOYxC0cbLF25bZTRNIieRluvifHmq1UFn8pTuN+bimzXqGdvO2qbDjpT&#10;VqEPCsakwt1khJDe0HjRFeo23Sn1N5yyRURyUdWyKm2wDNwOvWoNXIq1Dof+KXmnL9XDT4rVsyDb&#10;e7H+nhIbEc/vquyr4fT9+ItljPFJBHWVah2C924H3LIingqrUOnfV/BczRRvSzKwcL48DTtuRTgV&#10;RnsPrIaqISRuDccIlClQNJzMkSzRttOvFLYpyiidUsspVUMyMt7q3DpFPA1rWevPpN54qqiOnJ+1&#10;rbhmnGlKTWsT1MyLPQ47MzIUF/ZxGURSoY0HdHSvSH3SdOFizFPBNC1l9g9PuPs4VE07T7E6yjaO&#10;9+VBpWisFduQEe3lqUColBTOsm++l+NGnhS4pWQKqqLcrWqeFGnbnqdFQZ42LnlEinqQ2P0zlS0e&#10;nHSK9SAbFDQTiNuI6oKFDLGOiTayix5qacmhxwXGn2C5J5qauDQiRv8AM0pkYeHPU6DSRrvLLkW5&#10;eKuaReKQ2vzcU0aTEkO899ePV41Gkpwh2+znqaNRX9xrjlYqorlHct8eeinRSnoJNNvPRVdNPqLZ&#10;b89FaiuVQ4WmLeNuXpuk677iWvz1eqN86UbbytNxThS1Jc7hzdVpQ0co8wezniKuaXFCkUse3jRF&#10;JTUXEaSMA6+HHqb00D+Z02hlv25uvaaLrmAgPI7DjtV0UXnMRUzlrc3TZTSUkZrbueJqprnDbdrz&#10;wNbFK/B3KOPZfjkU5QsYaVMY237c9Fap1dyo5WKaUa4iXXtz0VoKqQhDA81TdcHQk7ieer1TqYrA&#10;fe15aK0DT1HVRyKEUc9FPA021UO0681FXTTPPSF7256KdpinQwHby01sU4U0xZBt56KdFKrC6oxu&#10;Cp5WKailcaySSA7eaivRTAanuhHFFOUwVkCeZvU8br1CJkSpeLEIkHtXmhVqsvwPCWxLKKbTf3eK&#10;QKdFBWMpx/zEqyXJPs4r0TS1JmlEvS6or1DLESPo44ExS9KJqDjXR+f5JmjhKsB3txvu6fLFF+xP&#10;AqvAXaCojN7893VJy1TVgmLmixZXOgU8a7uKZKIqz3oVnWLEqWKkQ209vLaopOVRQ3dSMt0+JUIk&#10;IB3Dnu8mrh6aIl1EyADC+2O/1cRLRqpSMaI3nTI7087MqkWPs4hU1XooJHwuWFyrC1jxApqrRTth&#10;9UKZbSC/HNEU6BTmte6yiSLQ89qil6TQy5EzFO1YiSPoDyoNNrNHoyhicfyqN3Pu8cmqpVRiMu4s&#10;s8PlBfDmhRkF1AxdB8wZIxbioU8HKU2T8Ulp6lWkN9eLxSQ41YP0NzbNR4hDMsllv7eO0TuszV4X&#10;R3N38xw2Nd97hfHhQUUAX24NGqpGMsADEcTlNFqk4Vmgl2v2PKGmVU4xsSN3t5Q0gUKznQa8apg1&#10;wYXA44mmjXcbFbfTy5rZqdE2u7jRpg04RSGwPKxVqlK7A81FN1JXaw+HEsVUCsqnbzVO1nuD9HGa&#10;vXIk+Hjz1NVx3bfHm6fiuW4kd+brUV0VC81FbrwPhz0V6a75QCr12Te546KrWVO449W6832iTzde&#10;rHc/dxoCtV5Trx0Ct1IEvu25qKbisZBPPV6K53J56vV7X7uepyayLcDTjUVepCTgH3vHmoq01Ojn&#10;3WY9uMlNOTUhiri9uNlNbrEaRCfDjMU2RNNdfg0VREY2UEeOnEqhSVSJovXUro1lzNlJJS1VOr7g&#10;3deFbtsFiiZy2mqR/Vh+HHl/MEFRWYTRhZCGIIVeRzeZRr2c++gs9akVrlde/Rrm/pxiEzQ0ztGD&#10;pYciS6y0p5/Wg8tBFEaxHCK/CZjDWxshB8RwGraLdIp01igl04hmKe1U6QybgFvypxquuneA2vY8&#10;rWtVf//Q27pD7eYeij+o78crVRX7kcbNeqFNxmtU0TnbpzVbpomPNVqmSqNhxMaYNJ2o7njRpk0l&#10;qxgwPGjTBpJ13f6uMGmDSOre7W4npKaReIHU/Rxk0nVSJxAe6eNEUlVSFxAcaNJDSGxKP7XKGkZp&#10;DYgnf28apIaRddGNRzRpg0iq2JTxo0kNI2tiNzpzRpg0kK5Ft340aaNI+s7lfDmyKaNJaqVNeNEU&#10;0aTdUVDfDic16mCqCnw4zTRpO1QRb6c2RW6YqiVVJ3HjcV6mGsq1VfePLhE01NJ6SaeofZTKSeKQ&#10;xNemlJl3pzmTNFWKelgc7j/h4eNZdJ5/Gtiju9MfQrmbMaxS1sDAN7V4O7bJ9XP60pCZq0zod+Hl&#10;heHeXUYjShtu3uvJJtcnE48++jJu2qzzpz6Wcu4CkawUirt/1eSExlyUDn8aEbVvFGwwHpjhGGqq&#10;xwBWX4cEyLcJozDQFC3hmWIoYlZIwOLwIp8IpU0uEwxr9m549TwTTlFTRx/ZFjy0U6BWcptNuOV6&#10;uJ789V6wAcUJFaNe+vjhFNVjbbrpywr1YSNdTxwU2awkgNrx6Karg0ulwOeitVjaTW3LVqaxGSw+&#10;PPVQ1AnkLajl60abnF7jm6aNQJVuxFuemqzWNI7H+znprVZvCw5SK3Nd/HnorU14Dnoq013cdjz0&#10;V6ugLnnorQrkq6bubpysh+HLirprofa46Kua7uPDlKpXr+PN16ssXflauKkbPG3GjSgVynB8mw5e&#10;K8RRVPUFPDHl6oMlrbW/hx9NWTWrZ6q2pqjF6lYrH32/5W5YKozaFVWZhZqevPmaC/HgaOQKDnHp&#10;I3hbXcbcsK8RQS4pU+WpRTx4Gnkig1xeaTaxPPA16aDGrnMsnvHjoNbqXQmQgcqDVhU6oBK7b8Ui&#10;vE00SU6E6a80KT011hCJZdOOitUn3Jkc2ueap6KypGbCwN+ar0VNjp2tqDe/LVQGnSnj2R7eepSK&#10;4TQCQ6HlaURTfNTRxg89W6TtWUUe9zxq0Ulq51Zvd44mvUnZySCg5qqqpuIPbjZpEo1gk0tz1bio&#10;NQbEX56vRTc+rccNVisdrcbNeiu41uQvLA1aKlrGqjbbjoNeivXKsNvblor01JKbtRz0V6ayQwbW&#10;DW5qrRTiqXHbnq1FZQvbTnqSGvN3PPU0aiyNtYi3LVSsXN16uQvytWqVHH256tVmjTc3s5aa1NTe&#10;er01IjW5OnFoFbqJKvvnbx0CvVkpvtc3WqzPIdxXnopKusGvhzVNzXPadDy1amp8BMbbR93GAa9W&#10;Z3kuNeOitVMo5bSa9uPiqnClPSSLbbxWDTicaf45U2gNqeO1aK6k2343Xoqfh8RdwqduaBrUVPkw&#10;w7txHHQa1FNlRhy7juHDNJpHQwdLEpqfEI92mvF6VVqrcejzRtSxBT4cM6pVjOU6Zf5cm3Uleamt&#10;V7EaZPP9nFgVTYNCZkke8intzxNO0ZKk2snGKqRT8scZQg+zm6aBpkxDD4rXUW55NP03UmGt5o3D&#10;6OOGvUuaaHZF7g15Sm5rE0Ic/Hnq9Ndw0RZ9rDmhXppSUOHMFFl+1xpVViaVlNQSeXoLcTk1Snei&#10;ilj0t9niRRqsUJmDMHUbu3EK6aIpdYam4i2l+FS6TGhDwuKxGnC5dboRcOA8sDhca3SnpVFtPZwu&#10;XWlU4RW4gNNipMLHdoeJTW6c09vGia3ThGvbTjc1upaou3tzU1uvFD9rm5r1YNunfjkV6urEDTm6&#10;cqZFEbi+g56vU4LG1tBy1bqVEq7Szc1VqyR1dhsTlVJr00n8axpKOEyStbitpE0yTRG/UB6hMLyf&#10;g1R+nCuFbx4ObSwk8/jSRRrVy9WXqMxHOuPVEdNOWju3jpyYbS20CmRVb+MYtU1QaSZiTweNpirU&#10;GM7l5S3DxImky65RDcwtxeBNMqFKXD6VHtu4vQIpoUqaehj9nfjgNVJrqowxdva3FYNeFJyWjdWJ&#10;Cnv4ceBrQVXKClO7sRrx0GvFVPqQbVtbmxVanU9MrNe1uNKpk0/09IoA040oVunWGi3N2/LhcoV6&#10;pn8r3IVseE6xXqbpsELH3l+jhUqtzUE4G48NeFSlRT4p+wekenlHhbhYo6qeFDZlitlQqu63A84J&#10;pQBR4ejfUHE8tVkU0chCqV8eA24bFPCrseg3qEo6+GKlqprmy9zyPnmqUCrEMCzHS4xSpLC9ww4H&#10;1NU+MaVa7JEPKClZpgrqLzUbTitJpk0iqujeF9eL0mm1UwTwlT204ZJpoGoUm1e/NpM07NcIxuI0&#10;55dN6qkKvg3ElPV5l2/Z7crFOiockmwfHjAFWFYo6i59/jCk08DUSqfep3a8KVCKWoVRf+rHTyhz&#10;VgsySRhrq3hwmdANC23WRWv96jOj0+VccmqoI7JuY6Dkd3bUVLWXO489dFcoUPm7L6jTkdvJxqaG&#10;HsKEvBqojZG2nA2oUJNVCVQuFX3zcDjVJliaVNKVKDadONE0kSmKfqcRyC6ix9nEhowSYpwjj110&#10;HGiKcBmp8MSrqpvxGqtKMVnVt2h4mVWyakxnUcQk06k07R3GinTjiDV6do1J05pZivVlAHHYq8Vk&#10;VNwueeivRXQUk9tebAr1YvIud3HQK1UzyUtzVM1ialjvppz016o8lL7vb8uOTTc1F+WLahTb6OOi&#10;q138m3sPKFVaqRHSLGbi542VV6piwaXt+XNGvVnjpVK7uNGtVMSn2r2/Ljc16sggPs/Ljgrdd/Ld&#10;vd/LlRXgay/JxfqOPClYNdiiT9Rzdb1V5aaPcL/w5qtzUkU0RPhf6Obq8175WH9Rz1erOlOiqdnP&#10;Cmqzxw+7+kuOORWqlCLboqnlZpkVLjp3Y/ZI56adinGGlS50vz0U3NSRT6/Z056tTWWODxA5aK3N&#10;cng156K9NYJIlLWbjVVmveULXt4c9WpqHLSJa/c/RzQq4NRzTWF7XPGlU7FNbUys1iOUilINdfLJ&#10;btzUU2pVQnpgx94c0RTmqozUir3H1243Fa1V2tIg8OWitFVToqYL9kcSrFJDjUlYCx0X8uN0kms6&#10;05ve2nNV6pcdIWFrac2BVKnR0a99eOgV6pMkCoht344itg00yXI97i+KeBptkplZu3LE1YqqG9HG&#10;oOnGiaaK6Y6mBVcqOaBq+qm2Sm028dFe1ViFJs93bbjiapXFacbvdXjpr1TI4NfeFuVmqCpaUygA&#10;25uaeFSPl0t7oueepwViliRYyba8bmnwaYmBY2tyopVUqmUKmvHKvTficUTQk+I44KSzSGmK32+H&#10;FaaKXRSaxCJG3eB4pFJjTHBRGWpRVva/BGyKCdyYq+D0V0IhyzD7bckqzEVBmZq1c+VWdUKKKRWX&#10;g3ZqJ3zFdSFmJXh0jGi2sH2m4p2VualwRe8OeFXpTQKVpyp4wrbW4pG4qpF1txYikqzVWfrlyxDX&#10;5GrWZb/o21/4FuDzLtvPXRca0gvUFgEFHnGsVVt+kb/lbk42onnzpNNE5x7C4d7tbgq2VXXSElhh&#10;jJXTjczVZpDY1CrKSvN6Zpkmg3q6dvM90c2E06aaJqZ2G0g8UBFNGvUlHL5mgPNkVenqSN+/s4yR&#10;Wqk0tXPD+jubcQKRNPU4DFp6dvOhcgrwvUivUN3Tf1F5oyZiMJpqplCMvZuFqsa0ca2TPQd65pcd&#10;+VocUq7uoUatwOvMzVJitmDox1egzFSxEShgQvjwFvMaaVpVRrm2V0Qmve44Tjw0pBoNc0YFHWxS&#10;RsvhxYldXBqrn1U9GsNxnBal2iBazX04aJXT4Naj/q26QDLuNVMkUVgGa2nFCjNL0mq5qvBwhZLa&#10;qeFK0zSkKqBS1L0jGNDwkIp6lZgm+olFzpzQFK00uqrCGanD28ObpQKgU1FsO1hxo08Kdlp9hBS/&#10;K1oUpMO8txtk56na6rqWNXuO3LpFO0jsWplaM8drdARmeDyHLr3XiMiraab8CzEaNxHuseJTTcUO&#10;2Wc2FgFZuNA1YCjCYPjRq6ZVQ304oFOCsFSrtMWYcURSg1GqMN82HcwvzcU0aRtfQGnG5RzVeNMs&#10;i6c3TRpulVb6cciqipVGY18OeinKcaaRle19ObinCafYapWULfmopMVVmlVnp2t2tylapG1zvG+1&#10;Tbnq9UOBS8lu/NVs0oaZdgvz1JTSjw913AHjxFWpaUM6xx9+NEVqKiYlMWBVTz1VoM8dhEl79ubr&#10;1AdmKjjMjbhx2tqot+aqRI5m2jx5ukSjSClVFBtzxFVNcaa2/ngK0KVOFWUA/HiuKeoUcOkCga+H&#10;NRVafGdWjvzUU0sVwVhftzUUlrOp0004zTtTIxu5qvVNiiD33XHFMU0Kn00KoRr481FOipUtPvTt&#10;fmop9NNM1Ptuvbnop400VNEri3GAa2KbJQkHuqeKAKdFOGH1V5O+vNRW4pb08qvTHW/PRXopmqG2&#10;3bnqrTPNOWbbxs16lRleqNPWI4NtpXm01cVYd006i038nWgdwTa3DNIpyl1gM8eLZlSGwIduL00o&#10;GFWn9L+htHjGCR1TRBiyr4caWYpYHIpUZn6B09NSuqQeHs54KpZ381X91W9PrvPJJHFb6uKhV+8m&#10;q6OoOQ6nK9fJvUjafZzSxSYqmhA6J59bCcQSKR7WPt4ULFIFCasWps5w4zhaXe+na/EIEUwlFJvF&#10;aKlxmndbBjbw4aNiaOECiidSskrG7MqX3fDidVPxRaMQyhFIHAj14gVVooIcewGowyQswIHERM14&#10;Uw0KPJLt768SkU8DQh4AxoKhZr215QV5wUbvJma4PlkjZuOCkoo1eScXhqkVla/LiloFCNWTwtGd&#10;1u3FQp0ComG1ix1Hum2vF4pwUZzplj0lPUx+/YXW3HRVFGrnfTpnJpKOKMv4LxOqgDciDVmOVsU+&#10;bpl1vccL1UQrpXCRFfb2PE1JFCnGIbh7vt41SBQrkzGxAPGzSM11Hy6aZrMnhxw1qpdOwv73GjXq&#10;mKbt7vflZpupCnb8eemqVJUgHTjRFXFSUte3Epp0CsnG61WTcfDnqarjfw5enpru5tz1emuaE2uO&#10;OVSa5X56tzXP4HlIp2uiT4cdAr1Z4/Dm69XB22k25utVHJ28uBXq4+Z7RxwCvVJU7jzUVuK5brEj&#10;nordeFr34zXorsKL97c9TdcluDpz0VeazKPE89FbqdEFUcZJpwGpalba8aJq0135xvpyumt1Lp57&#10;grJxKoVYVhq6OBzuAsDxKURWiKD3MOTqHFoTDNGGB+HEZTNFbjYNEY62ekrKucKOWOWkVmcN+7wj&#10;fskuCg+7ag1rz+sD8NtsN+YxbAKaxXcbBeRJfZXpPPV10EH7fTVCHUDpjjmQ8VmocQiaPY1tRyKn&#10;mNNEhoP45ArDhJEUmJinemkVr3PG6rqr/9Hbq17cw/o+qM/2Tz1eqM/bmq9UCZu/PVqmmZ114nNN&#10;mmaobUtxo02aY6lzt0140aoaT1U+p40aZNJirK2tyhpo0laxrseJTTJpJVh2XHGqRmkZXWvxtVJV&#10;CkZiCacTkUyqkVXprrxoikhpD4gmhvy5FJlGkTXr3A4mNJCaQ2JMIyRy5TSE0gsSq4YwTcDlNNMm&#10;g6xbFoVJLHmu6pGTSBxHGFbSME/Rx0MTSU0mZ6irkH6ONj9XHxbmqk0mK418a7miYD6OeNsaapH1&#10;VfLGffUj6uJVMGtaqS9ZjO33TccaDBpoqpNT4sZrrHcnjX5cmqzTa1Fjte+ykhdt3+qeL0WZPP61&#10;6hIyh0Hz3m+ZY46V7E+w/wDNPDxrKyef1pQEzVjHQ70E4nis0UmMwNr304ObbKFHn9aVJYJq2Xpb&#10;6G8r5eSKZ6W7D2ryRmco08/rRqi1o/2Teg2DYZBGsNOAF/1eDVmxCaP27eKMhlzp/h8CBI4woX4c&#10;PUtRRqlqhDpMtJS22qCOKxhS0IilBFhFJGQ9rkc2BV9MVOWBdvbjoFbrop48dqtYvHnq9XB/bzwq&#10;8VHbQkccFaiugu43HHBWorojZ9rjteim6Zxc7Tx6qmo1z4c3TFYuxsTxyqGu3OnKEVU1gPa3HRVT&#10;WCQ+3lxTRqIbXtz0U1Uduer1YWXWw5ut11tbm61XHXnqrXXPV6u/jz1br2vPV6vbdxFuerwrKvN0&#10;8K4ta1uOTV6wMbDdz016vM5vxoGtV2rXHHadFTYlst/DjVbTXK5vrz1OVhncqp3csKoaJN6ocVMO&#10;V6jbodrf8zceFeFau/XOWasx6qMhuNzf8rc1Ro3VZ/VKrWjqDt0N+Xo9RQLvWtUxEsfDjgqsUH2K&#10;N+kIb28fFbikRi5URMW5sCn6CioYGU8eFWpQYWu6NfDljXqn1MW1ePJrdNBA5uqEVDqaXzV05uqF&#10;NMclEY3PsHLU9XJYbc9XqkoLacpWoqZGLA356nQK5SdteeinQIphqjtJ56KcFJWsDMbc2KtScqo2&#10;c6cdFapqmppAN3KmqmmmUbW41SU1DlHu8oK1UQrfjgr1QZFa+nNxVKx+VzcVuuFipt48eq9ZlLON&#10;Oer1Z0U89XhTtBEb2I56nakNGV5uqKxrLApJtzVNDCpQjHKmmTUKX7J54U0agtoSOWpqsNz7eerV&#10;ZY28G5uvU4J256nalIp7jlzWjXVz7eeFNmnCn+0eKxW6xyLdzbjorVcqdbyDlzW64TLtkPNikqq4&#10;c2TVKkIDt4zVakpGd9+VNUFc3+1ry6acrJD8eKE1an2D3VtxXXqfKUta/L01FPUNOzr73PV6KfcI&#10;g2y3typrdK1441Xdx1NapuNCKqSy8WJqtLfK9DLh9YsnbXi5JrVWS9Dcf3CGOQ/4dOLwaYVVreSp&#10;1bDo/wDiPLg1oU5Yinm1FuKkmqUu8nq0Uit7OOVo0YnCZldBfmqbp7lcpfZz1bptqpR5e1u/NCna&#10;4YU3m1C7uOivUJNLT74ubmmawtT7G7caJrVOdFTM5vYcaUa9Swo6M2HGga1SyoaRWW3c8Sk0zUt8&#10;L2tutbiQmvU84bSlLfRxhRrRNL7DASAF734VKpqaEahfUfDiBVNmlrh867RbhcqmzSuo3Tt7RwqU&#10;KvTmm393iFQr1TY49pBvxKuq05qdRxLXqnxHbYc1WhWcad+eq9drtttPPCt1zCbteOivVmWlLad+&#10;NFVWqdHG2mnPA1usze6LcuKvUcsVUluKwKrNQZKuGnUyObAceCdVbmil9f8Aq7h+UsEnlaUKQvt4&#10;L8vtSo89dNk1q7erj1NYnmHGJ6GglJQll0PJit7aKRnGqtsx5iqKpmmqjctwZtNVug3qK15iW8OC&#10;BCaZNNEi6luGAFJTWeijvMOKpptVLahjII4qSaZpaUkG4gfDigKrwNS5qMkaduKguvE00Phxdu3H&#10;ppuua4YVGgB+rm5r1SFw+S1ra8tNN1Kjo9h56a9SgpIt7KPA8TKNepV0mG8L1GvU/QYTuQaa8K11&#10;eppwUkarwkXXqgVWAtuPlr+XCpZq4qGMEnja6rp9HC4mnhSkwqnmhIJFuFTgmlYobsvY08ESLax4&#10;GnG5p4UaTpj1Ar8Fqo3EhUA+3gYeZmnJq3voR18iqoIaeeQX7WvwMLYq4NWR5VzFR4xQrLGwJYcD&#10;qkRSoGlCyl2IHYnlRhW5phxOkNwLcVpVVSaSM9LtB4vSqmTTHNTFjZhzwVVaxiHb9kcbUqa9WTyy&#10;2q8cp0VjZTY81TtMs8VrkcqasKhMGTiU0qFdVY9wW4VkUrpkraYywGPb9rhW4mlzRqvH1SdLIMXw&#10;meeGO72Y9uBS6bkVI9k/B566oVzjgtblTH5aeYELubkW3LWNTnZvAjnrqVhGJrIV1ueBZxFDRC6F&#10;3CqgzRhm4UqFKJmlxh4f3FbUH48TTTpNLWki2t8eVIpgmn+Kn3LfjSqeCqz+XtFrcQqpQFVwEbX2&#10;qOJV1eKlQxneF4gIrcU/wRc2kU6DTgI3HHSKdBqUkOgv35Wqk1KWPTavPU1NchAW7DimlE1mWnFt&#10;rDXnq1Ne+VJ42BSeuDU58OOgV6uhT3GoHH6pWX5b4c1Xq8KX4csTVJro0206jjc16ayR0u1ve41V&#10;qmLD/hHPVqs4ptbLxuvVn+X+HNVquRh/d5YVcCuXkqDbjwpUBXJab2Dmoq8VzNMO/PRW4r3k+zno&#10;r1dim56vVJjpQBZuXpialrQG27nq3NT4qXabEcrFM1Ljp9eeivVMjpSPd47Vak/L2/d56vV2sA8e&#10;bq1dvFuHNV6oTU7No3G4r1cTTlTtPNRXqxGBf3u3NCvVg8stdT242oV6m00z7ibcamnJry0slu3P&#10;aq9NRmprd9Oaq81j8pPEc3W695KjtxsU2DUmGl3G/PGmVGpfyZ8TxmKYmsvyx56K1U2CH3dvPVqp&#10;jU+1AW5uvVHkCk88BTk03zQhh7o4qAq01Bki2mx/Lj1apsnUrdfZz1eplngLsW5WKqaiGlkb7XHQ&#10;mtCua0pextxytTUqOgY+GnPV6ak/JMupHPTWgaxeR73PTT4NdGMRizcpVwahVIuCBpzdPA00hELc&#10;rSoVJEI2jnq2aaMSgdYju46Kbmg9rEKubcVCiZ7GmKaLzFN+LWsKLV1nwmnX5xFbtfgktsaDN4cO&#10;eqr2PSLTNDluHadLLyTLMYVBWaHn2VYxh5VaUcGLVRW8KxSqztuXh6jCi2K5QQm53c2ozV4pwhX3&#10;gebThWyaf4z+hPGlmq0kcaG27DipkzSdVVu+tGriGRK1G/4rb/lVuSHl4k89dFyzWjt6kquJs6Vu&#10;3T9I3/K3JvthSQUSnHKmO7A+zgoFUVQUYgbyXXty6aaBpOVsRkTtx/TToNMDYduO7bxzTTMVEkwo&#10;OfdXjoTXormuECNdyrzwTW4qNLTbQdOMqTXopP18Eka3jF+I1ppxNI+arqtxVjbhUtNPGuNF5zTq&#10;7Hx4UqTViaNz0W6q4pkPHKeahlIUMt9eFik0yRNbbv4fvq3wvG8PpKTFKkeZtUG54Hn7ergxWxvk&#10;HOeH45hcc1M4YEe3gPdbKTSwGhHrKOGqpWYC5tpxAnClNFR6nZCmxyCaHZuDBvDhmlVWrXe9eXpg&#10;nagqq2OG9txvbhglU0sSqtZTPuXJMu45PQyAizMNeVVSsUDNWgWoKjhStNLRSrwOUwEM3biSIpUK&#10;F+gqoamlCt7OMRSqsWyGOT3uait1zqDGyjZ7OUNbFQ6UvE/w54U+KUQjaWG/HIp+KY62iJibTmor&#10;emgZzPhUjbyovxIuq0AOIJLQ1Z3e3iGrUIWWcZ2hWY9vbygFXo12RMdjcKGI4oArVDIywz2kjH08&#10;fp2o0pRFK25utUlMThjlHu80KrSVqII1X3e/HRW6TtTGVblqbThXCKMs3PV5WNOMfa3jzYqtZIVd&#10;X3EcbVWqUENSqw7WHhy1M0n6+nWUFl56nRTXEVpm2N356mzTpFKrj281WhUuCs8p78tWlUpKOu3q&#10;OepoVNlclN3PRTdIbGXYgrzcV6gZzAkpcsBzVaNANmumNix5ukxoJaqLbfjlaqPTKRKObr1LPB/d&#10;0Ivrxyr0IVKbAH4ccTWqUKe9TX+PLVVZrgPiONGi8isyWNr8oRSg1OpiS4XngKoaUUSbRZuXpysw&#10;G1uOzXqc4irAjiQU8kVDrKYhN3HRTxFJ6UXBHKEVoUl8QVg5Y9uOpp8VAgcwyBl5avUtMPrCyDnq&#10;9TnURhoSeVNapNOm6S/GzW6cKKYU593uvPCvCht6c4+UrAszWH08M0UqFHY6YYrRVWY6YBgTuXhi&#10;mlVbInpcoaetwOCORb3Vf+VeJXE0hWqKOhjfSzD6zDvMaPuPZyqaaQ5FEX6rdI6eMS+XHf8A4Hi9&#10;JpZrmqb/AFJ9HZlE86x9t3hy8UsCpqqPGDV5SxZmN12NxAsVru5oxvTTqu9Uq00jn2aniQCnNNHL&#10;yPikFXbzGvu4oFXilTnDKFFitGZFXw9nGDTwNFJx/J0VHUuoA4kNXoB89ZMeqheSNPDiYinRRdYc&#10;Bq6CrO5T34lIq1TZZ3hIHY35SKvNLbL2P1EciqpI5evTRuOnGbHhEayMebrwFGCkzLFUIu1vDjgp&#10;SBXdDiqmZdp8ePTTgFGEyViUkbpIptx0GqqFWr+m/NKJ5UbNY+7y1BN9M1cJ0yxxaikXW/C9dBda&#10;YoaI5d0oLcSkUTLTSgp3VV28aIpLFcy+6/s42BRfFdoV47WqkIdPr5qm6kRe82nPVqpq99ONkVWu&#10;am3PRTdS0IYcbNWrKNWHExpwVKDfu8YNXrJe/GjVq5fTy1er3HBXq78NeXFaNc0+zx0VSsmvKU5X&#10;ubr1eW+7m6oDXCY25uvE1BY348K3Xuw5sit1zRje45uqipSfaI5qnak7Sy241XorwQqOeim4rOgu&#10;dvNmripKru40acrN9leUivVxJ2nnor1cS52+9ykVoVzWUL4fRxMoU4KmxVCmytrxLT9TDSbxuXUc&#10;rWimsLYLT1CkVC3vxjTTJbmi6dVujNBmGCSPyg8ZDeHCp5nVRC/bTWut66/QjFicVTiuC0tpLMdF&#10;5FWZZWV4jnZ10A7m2Ka1jOqnTTHOnuOTYfXQMmxrajkN3doWefLroHLTFBdT1Wy4bvwPuJxopLsV&#10;/9LbkYgnmH1H1R5GHdfDnq9UORza5PPVqm2VyBrzVeppmcXN+MU2aaZpNO/GTTRpjqpNNONmqmk7&#10;VMvGjTJpM1T6EePKGmzSVqmO4txMaYNJau+yeNU0RSTrh73KKpGRSOr9FPKkUlNIPEZYFuGPGyKR&#10;qoPMXxSmhDbiByoxpETQU4zmWnRysZufhx4NzSMmkFVS4tism2ijY39i8MEWhVz+tJjWGm6Y53xu&#10;YKsTAH4HhujLSrn9aZNCHhXpFzlje1pEYBuCJGTk8/rXu7mhlyz6CMRmKyV0Z+PDtGRzz+tb7maH&#10;XBvQZhsSBZoQT9HDxOTjn99OC2pyxP0C4PUwFFgF/o5Y5OOf307+Vov2dfw7kRG+WiN/Cw4gcyYc&#10;/vpObWgErPw5MXq5D5cRAvwt/lHPJpk2tOeBfhp4itWoqoyRfipOTc8mnBaUdDpx+HXgtBBG1ZSq&#10;5t4jh+1kw5/fStNlNHZ6e+j3K+BMpFGg2/6q8FDOXJHP60ZJtAKN3ljovhGFKq09Oot/q8EiLcJo&#10;xTbgUM2EZHp6dBtjGnw4vDcUsDcUuaXAqaErtTijRSkCKf48PiUfo1tx2nwK5GEjQ6jntNOCsE5C&#10;fZ05uqmm+Wp2m3HKaNQzX7fdYi/K1usPzTE83W6zRMzttbnhW6zbWvbjgrVZAtvp44K9WOWIOL9u&#10;OCtUzz9z9HH6bNQ+bpg1iU668VGqGszXAHGyKpXDS3NCtGor23W44KaqMwNzx2K9FY9pIvbm4r1c&#10;TGDxqm66sR4c9W6483VK67d+er1eFuer1e156t1yHfnq8Kxk35ana756r1hlQbRt56t1wfw40DVa&#10;yRqbaccmnRU1Nu21uaraa4naDYc9TlRq37B2csKbNET9UMG/LNS3+q3HRWxWsL1umWPG6pe3vNz1&#10;GjdVedVlNRWPtudeWo+RQNxqY4tvbjwpyKTOLxm5bjor0UH2LLeN1PH63QazUzeb25SrUrcJpGdA&#10;fDjxrdSq+mIX3hx1Nepp+VXbflqcisJVEFm156nNNR5Y42IJA5amKjNDH7OerwrF5CMPdPHIp0Cp&#10;EcUMaFvHmop0Cm6aoH7p5uKUxTDVtozc9FUpOTKGA3caqtNdSY4z7vHBXqZaiZmG3w5qqGmOoXa3&#10;GqTGojKCLcpVab5t0Z2njor1YWFx/DjsVWsTLYX5uvVh8q7W5ur1KjjK89XqmQxqbM3fm62Kk3Kn&#10;3fHnqcFSIyWW556qjGp1NGLlm5WmlYVnZwnjzRpg02S9jzwpo02vbdy9M1w7ctXq5xnXla3TjHoo&#10;56nKyqx115c141JjVW54U0adaaGyllPFdbqPLEWY8dFarJBHtN+aNbrFIu5jzwNJVVy8jTm5pusl&#10;io2240TWqkUyhvePLGqVHqFKy+7xxNOip9GxPfx4oTW6dk8teKq3T9QlJGUctXopZ0kERU6+HN16&#10;KdsMhkWccqaapYGjLx9uOprVRKOnaKs94WHFQqtCFQPEWFuPA1qjUdG8W+VrY1Y6X4aA0yqrhOm+&#10;IpUYVC26/u8cmqihArQTONvFKTVKEnK8GgNuOk1o0OuCRLt05eqUrxSiRbWvzdbppr6NNAO/Kitz&#10;XWF0iR1AHjx0VuaFTDYt0O3jZNNVzq6EhvMUcbJr1OuDUYb7fGlGvUtKWjBICg8ZBrVKyhpDGQGH&#10;EpNeIp/+TUruZeJCaSk1Lp6dE8OJFGtGn2hUp7y+PEZpomljQF78QKrVLLDyb3HbhcqmzS2ojoB8&#10;OIVU5T3B72vC9Qr1Oe0qdOIFVWpcffiWvVLjYgDmqtUuNwfd8eeqlSEUk80KvUhIrC3HRVqcaeLc&#10;vE5q8U4Gn2ru54VuKa6ljCt+LkpqhNJerxdItwPDRKKbmi99VerGHZVwyaWSQIQPbwR29tNaKqoG&#10;9XXqZxDGUqKKjl/R+GvJTy+2A586YJqi3PWYp8TxGSombcWPt5JCGwK9QU18xqhuY8OkJr1NDQO3&#10;uqDbhklNMmsgo22Cw49FJDUqko3WT3hy8U2qljRxe8L8VJFNClfRKNwDezjlNA0oIaZHQhtDzc1s&#10;03PTlWOnFc1qsscJPYc9NerOKR917cfmqVyFMn+E83Nepxo4tsi8TKNeoQcOg368L1GvUsKXDgx7&#10;X4Wrq9KSDCGkX7PCVdeqYuASWPu34QrNXFdHL9xu2cLiadFcBl4rqqa/TxIpVLBTnRUbwyhdptwt&#10;UJp4UKGCylVCkW4UqRNemjLdOM31mDVUTRuRY+3hI62K3VtnQ/rSs1NFTzSf4fHgQcap8Ko+WBZi&#10;pcThE0bAk8JyiKeBp8qLzqLcZAiqmk/WUj3O0ceBpk0wS0hB3MObJq1QWjKsdNOOJxr1YGvfXj9O&#10;io0njzVOimeU7r88asK4LCzDiU0qFZZaRdnvcSRSk1BjSJgyqvEqk08g0EPUHK8eL0M0cy3BDeHC&#10;N5uRQpZXpNUYeqzo6aOonr4I7bNx0HI4umcalOxuyBVa+H4i9DiBjkFrNaxHAO81UoNPzRjsu1Pn&#10;0qtcduBpaKESXJoVMLlgdFT9/iEoilZVS8pI42W69+JjhTRVTzEdo28YVTwNS0GvECqfFSEiRuIF&#10;VcKqdDSXf3RxkClQVT1BTFRe2vGkmtg1OWI9uPE08DUyGBCDuGvK1UmpCUxt7o5qmiayxQbftD6O&#10;KqUTWVoQx93nq9Nd+SbWseWApqsflHvx0CvVyWI89VKzeUfZzderl5YA8eUJrUViEdza3GyarFZ/&#10;K+nlatXNItOer1SAp9nKVupCQG/NVqpa0pAP5c2KbCq4ilCf5QG3HxSsKrwp9dFPHYq+qs0dJIx1&#10;Fhz0V7VUv+XtzUVTXXL5EnnorWuskWHi5DX5WtTU1aUqfdF+brc1KSnDfa78ciq1nWBl8L89FarO&#10;keg0/jzVVqWsAA1HNV6umha3u83Vq4fL67m5qvViNON3blordcPKAO3mor1R2p17ePPRXqwCkWM6&#10;gnjShXq7NKPtcQVqaxmEoO3PV6agvS7tVHL05NRvkLG9jzdamu/kyfA8bFNjCpEdMFU6EHnjTKjX&#10;Lym3dtOWiq1mSn36W56K9U9KawHHNNerK8YC7DfntNeqL8s27tcc2BXpqLNBxUBXqa6hGDBRxmnK&#10;bXpd7e8OerVdfJL+9zU1U1HahINgOOA14VmioB2txympqYlEVXtz1emsj0qtfTmoqoNN70+5jpYc&#10;3FPg1ArIVRQeUq4NNDRkg83TwNNyQhSeVpYDUyJGP0c9Wiah4hGjQ2tx0Uyo0HNfSospC8Vii1WN&#10;J2dDdk+PFqcKLXKkYUDJXolv3uCWzx586CF6cOeqr4fSlAYssRafuryUbMYVBuZnn2VYHRQl6JWt&#10;wYM1GbtZI6Vn+0OGeykkU4LS7V057bVoqRTUo3e8OPnCk1OhjC/owNPHiEmtUisxSxxlk4aW4mkq&#10;jVO/4gOdEwrJlXBGRco3/KrcljLG5586K1mtJjr7jPzmZKmdm18xv+VuTVbopoUTnHa87ib8PdNN&#10;qpIiRZAd3Gm6Tg11JFvXtw3CacBqE9L8Dx4Jqs11HSjcNNeO6a9qqS9OSu23PBNN6qbZMOMgLMOM&#10;qTW9VM9Zhi7NqjiNSaUJpBV+EJ5jMF4VqTT1MsdKYX4WKTWqd8PrpKGZXF+/CtSacAo+Hpu9QGL5&#10;AzDTSRzsihl8eJCjVVYrct9Cnqxw7OmX6SjqqgNLtUWLcCV1b06k1c3lzMi4nRr5LAgjgPKIpSDT&#10;9Ph8VZAz7QTxnZTwog/qe6UU+Z8BqqV4Qbq3hxY2qadBrTM9bnQ1Ml5uqZoUsGdjxYaMEGaq0xXD&#10;XhqdqrfXjZTRgKe6WFY4xwscEUrFLjBH3AIpuOMRSqlDUUDqN9uait1iEIWPU6/TyhTVhWCyIeeC&#10;aeFToKxwNnhy8U4FU6OgmjsovzUUpBpL4rgKyxMxXw4XLpPRZs5YAlPKzAarxBVqTOBqiziNtBfj&#10;gFOUOuWMS+UmQRtxSBXqM5guJSz0qbSDpz1OVOrQfLMl+br1JSpqit0Y88KrTO00bE3OvHRXqY6y&#10;ykbebqhwrHTNYhW5uvDGsg9wk8qmrGnCllDCx78cNJTXT71NlvbjdVFSEjRoC3jz1OiklViTzO3j&#10;z1Nmp9K5jj1OvNV4VzjmLPt5eqqpT0CFV3LfnqZFKIWK81NUprr6BJIyxGvPTWqBrHYdzuirzVbN&#10;AXmOhMwbcL7ebpKaBjE6IQyEKunHa1TTTwHdoNebr1KjCYZVGo8eOGr0uIQVtxxNapUwWeC3jy1N&#10;Krn5G348aNMgVlWHw7coTVzUyOFY2D+PPA0yad4qhdu1tOXp2sUs3v8Aunjc16s1LVybu/NCn0mn&#10;WYu8XvccFO6qZXpveO7llV6merpB+8Po5QGnRSVnVYm93j1bqTRVzpIBfT481WqXsEqy0+xjfTmq&#10;9TM6KrnjVerB7sZ3Hv488K8KcqDGZKGYNGbfXw0RSsUazoNmmWozbSiR/wB5fH/W4ZIp1ONbdPpA&#10;iFdl2jlTuVXtzyxRO8qKtIXCJJsKUEH7PGwmizVFFg6h5USYupW/HgKNGzNV4ddOlNLXYTMPLuWD&#10;eHFAFGCVVr0+o3pTPhuIzSQxkC7eHGlJozSuil5Xq6rAcREeoseF0U+TR4+m+e2Voo5Tb7PPUyVU&#10;erLLxZioVVDuuPbxOa8DQMdRcp1FFW7lXRjxIaVg0HFVk2StoiGj8PZzxFO0AWa+m5pt8ipY8TEV&#10;uis5jw+ehrGikWw43Femu8tsvn+9pxutzQ45YxV6erSNWsL80KVAUYGjq3LotzZvjxwUpFCpgdIG&#10;2y3/AD5uqg0NuWcUelKq1hx0Gqk0ffoZm1qaoj2t4r48dolcTNXL9Es3moWJN1wQo4hXQWeTFHPg&#10;rkMSSIfDjcUGlmlXRyIU3E68aIotKqzyTbT7p056KT1kgkvc8aNainKIjW/K0lqTGSDz1bqQsi8t&#10;FUrsPu8bc9FNVMhNht4lNXFSV1N+JjToqQthxk1as97duNVuu783W6xpo1jx0Vqsx7csK8a48cFU&#10;Nc428fq56r1m7crW6438Ty1UAriVuNeerRFYTECeLAKvXDymU9tOeNern5e03tylOAVyDe973PU4&#10;BWdD25uK1UtTpzUVSvW96/G6tWa5A40aoaxO9he/LxW6xCUsdSeeivV4ym1teUitV2shA4mUKcFZ&#10;4ZgSNbHiSK8FUoKeqOmunNaafCqe42RkHa/KU+KbsVg3wle/NaZptaZouHUbpzh+P0UsdVCrgjxH&#10;ELyAqid5gKrXY9e/oMpsao6nHcFpQGAZrqvI3zHLA5iOdnXUa3VpBrVz6ndM8cyNmKXCaqFlKMw+&#10;zyDbiw0nn8aj1xqDX//T22d208w7mjyajysvjz016agyNpzRqs02zNqeNVqaapm2nmyabppqJFF+&#10;NE1qmGpk0txo03NJ+pkUk8aNamk5VPobcpSY0maptT48aIpKaS9YdDxkYVQikhiU0cZtyijSQ0GG&#10;OY3T0yNublyjVRcaBnGcbqq6Qx0ilj8OLW7Wef1pIVRSUTJOb8w1ASCF7N8OHzWWqUefxpHFDpkP&#10;0jY1jbLPiqMoOuo4NGMqMc/jVNE0dTJHpIwbDETzIQxX2jgubyuOf1pUGaMVgPp3weMgR0yi3w4I&#10;28vA5/WlAZobsF6O0lCi7YB93DVu3ilgaoQ6Pp3Aq7fKA+rhiGaUBqn+Lp1Co3bQOO93Tnd12+R4&#10;19zy9Oe0V7u6aqvp/RVIPmxD6xxP3VV7uk7L03w9PswqT9HNd1Ve7rPTZGpYpLpCNPhy4aitBulZ&#10;RYDFEQvlW4+BFPhFLChwWCEBtoH1ccinAmlPBTRR2IHHBV4qerqBtXTj01euQex5uatNc/NX7V+U&#10;mvTWIuSxZjfnpr01AmYsLHXl5qtM1UTu283WopvUbjc8qRV6zp35sCt04xKu699eO16pa3vyhr1d&#10;pqePCtVxlvb48UCtUy1GjtxSkU0agnQX47FNGsar7wUc9TMVm29ueqhrtV5aasaistjbnpps1He4&#10;OvHQarFcRob82a1WIk3I4zVa65aqVw2HvzVWr2zTmq9FeEROmnN1quXlMPHmq9XvK9p5atgV1ttp&#10;z1ORWIrZrAjnq8K4OAbc9FOVyK6WHKaa8DUdiQw05cCrCskL++bezl68Kmm6m3KGnRTfXH3SfDlh&#10;VDRD/VRV+TlmpVP8Lf8AM3FQraa1W+uuIkZgqd1x77f8rcZijVqiBZzFPNOSxB148KPU0DtXGqs3&#10;l9vDnhV6ReM/YPHhW6DauJJZebNWpJzU7GTbbnhW6XODUwWEFhbTjgqoFRcXQFTt9vHhToFMDJtU&#10;W47SmKhSDXm69FeWEyDTlqtFQJ0Zb83TemoJv4cdmrxXGSN5I7r7OemnBTNJ7rXbjYFbpnqDqSee&#10;IrdMdWbJfnq9TBKdzE8dFaqJIpIuOUNNqpnqV97jRpIajiM6/RzdeFQqmMhx9HPV41ECc3Va4Mvh&#10;z1eryRe9pywq1ZuzcdFerOvhbnq0KlxruNubpwU5Q0x0ty5qxqdIixR240aSmmZmLE8tTBruVO+v&#10;NUyab59t7E3PPVqo/LVqsq9hzVeqdH4c9TwrLt1vfjlUqUt9wHNVqnSAkXXj4qwqWsYYcdFaNYCO&#10;OGmjUZftC/GqbqYqll93TmwaZrmsJta446DXqkQLtbXjINVmuNRT7zc8dBr01wSPYb8dTT1S0Nye&#10;Kk16n+hBDDmjXqW+GktdRzwrVLegiO4MfHw46BTVCFR0JaDzLcdFaqNUU8asdpF+bBrxrDhxaOot&#10;fjwNME0Y7pjUL81GoOvFaVU8Ktx6SV+6giS9tOLwqqGjN0kKTWI1PFAVSeKEnB1+XKrbvx4GtxQz&#10;YELrbjoNNxS+pYiy3t4cdBpvTUCshViLDlq1XCigtMunPVqhNwin3Jc8aNOJp+mphbZ48arZpxwu&#10;iMj3t24yTTVLmio1BFxxITXqVtPRqx4kNMGp7U/lpuHKzTRrARci/EKqqacIDtG3w4kNNGlTQTJc&#10;A6HiNVbNLOhkWw9vC5VNmlhRPe3C9VepT0hutv8ADwuVW6dVOvEpFeqUildLcRkVus6/a5QitGpc&#10;f2ueFUFSkvuFuOinac1UFtvHRVqcYItLcbNPCnRyqp7x40BVzSVxeddpvpw1aTNMk0XXqNnrD8tU&#10;M1RM4UqG8eCi1aJpITVGPql9RIxepmw2gmvqw0PJUtLQ02DVQPUbHajFvM859xPB/asaatNE/wAw&#10;4bOZ2cXPBUE0lmkmKZy9m7+OnFgTXpp1hpENlQcUg1omntMMQpttrx4Gkpxry4Zsft+XLgVQ05Q0&#10;LKQdvHRTJp5p4rXtrzYFUp8hcqgX4c8RWqlKkcg3HlZqtToKRSQV4pSqvU8vQL5dyOPTVqbJaJx7&#10;yi/PTXq509NJ5g042o16hCwpNo3W4jUa9Qg4T5ZkXdrwoWavQk0NKCp2jhGs16lBS4b5g8OELteF&#10;TTgwZdrDhTSoVily/ruA43TgrjHgAVt37OIlmnQacabDWhJAGnC1Sq0TQi4BEUkVrW4VLxps40ZD&#10;I2Y6nCJ0aNyADwrKJpTVifSjq/GyRw1El/pPCly3mrg0drA8yU+LU6yRsLkeHCVTOmlMUsox5se7&#10;iM4VuKaaqDf4cpVqZp6QoTxQmtUyzR+XqdOKKtFNkva/x56vRUTylvu5WnjWREN7c1TqalrCki7e&#10;/EJpWDWKDCnV2ZRofhxKadplxrCTIjKB9rhYRNGyFxRLOuHR6DM+Fzo8V2KtbThI9b6qFDD8VRh1&#10;i9OWJ5axGWopoSBuY9uAi5tCKH9rf88igiy/T4phb/K1CkBeApy3INSOzd6hQ5ZeiEjLKxHCFxmK&#10;PwuaFGhRVJ14SqQKUhcU6yLYhl1HEmmnkmKkU1xwuWKfJmnymi3kacQEU8FUpaejFve4lIp0Kpyj&#10;pWB7X5qKcFSlpww5qKeFTEiCr35uKtFShERzUV6K4inH7p5cVfVXJaVyQbcUg17VU+OBU78ZmtGs&#10;nkoP7uamkpTNY2p93HUmrTXQpze2nHSa9XE0xP2SOemvA1w+TN73HG6eBrJ8uR7OUr01y+XN+/PV&#10;6pAphf3eU0xTdTYoLc3MV6p6w+5ykV6si06L48eivVmVFXw49FWmssdOSw056K3NTlhYDaeWmm5r&#10;l5JP089WprEUdTpz1brmLAnlqfFZI4i2qc1W6zpBte/N16pKxEjTlarUlYvd56vV4wn283WqxmIq&#10;deerc1ieM6c3W6xOgA56t1gaEE7weUq8175f2nm63NcmprDic0mrEaZgDrxo1uuEcBHfmtNWrl8u&#10;fHlor1cjT2Oh5UJmm4rC8Vjx0IremsJgUnQ245oq0VnjhH7mnNaK1FZ9thoRyoTTUV5UDH+zjgFb&#10;iu2j9pvy8VqoU9KQdx56K9TY9MzOddeViqxXJKN7689Fe0121DrfliKsa8tIEGlr8ZIpk1j+Xa5I&#10;45XprP8AKta9xx0VqaiuoH2+MkVuabJkUksvfnhXppPVmhNuWpYDTaxQdrX43FPA1HEantz0Urip&#10;9PCbA89V6b8TTbEVtx0Ck5NB3iKjedo4rAouXSVljtK1+LU0UrTTxlilE+NU6Ad2Xgqshz7aB9/g&#10;Oeqr9vThQrR5Wp9LXVeSnbJioDzFUnnqo8eEFPlFjYcFbYoAuCnk06q3u8W0mrMsF/Hm63WZF2C/&#10;NmktQquuhgTd48sEzTZNA3mPHYkLvI1gBrfh4yJNIFGte/8AEr6i4eMJqaaGUeZZltfk1ZW0Y566&#10;RKrUP6r1L1GKTTA33O3/ACtyYWW6bIoueKUryqW4aFukxNMS4bL48baEUlFOcNN5a7W104aETTlY&#10;pICPDTioCvE1yEC7TpfjwFNE10i+8Aw05uKqK5zxKq7fHiVaadFNEsCltvEKk0pmk5X0HvM1tOFy&#10;k16aRNXRojnS3ECk1YVgjih3jdp8eF6k06Keaesjo5kmp2synwPC5aMafq0X0ZeqTEuneZ6QVFSw&#10;jBW924keRIpgitzH0feouh6iYHTzLOGLKvjwAXDEU+lVWgYHWJU025dQeBopilQNBZ1SpIp6CVSl&#10;9wblUUpBrVT/ABLOmM801TikMVh72tv+JcMgaUoMVrdZioTT4jJDJ7pDN35uKMEmmwCOOn3A34Xr&#10;FGKaUOWKlWmVRxPFLKE3EJFWnDL7OaitgUjpKn3iL81pp1IriJfaee014ipFOfMbv48oBTopa4ZR&#10;mRL8ZUKdFTanDz5Jv34hVVDRes+4UEBa3E1bFALHA8NVtXTXlIpyhIwZZFkRvHilIrVGIylikYgW&#10;Njrbj9XpfT1UckBPiRz1apI1kJdrrxsVSKTzXVj7eOivaaw1PvD4cvXqg38tht56t1I81ZLAHnq1&#10;UmBCCGvz1ep0LKyj28vNM1w8deemtV6WlV4vMFuMVumGp2g7eOivViTRhzdWNLLDJR5I28bikpFP&#10;wfT3eWrdcJypjPjz1eoJ8Wh/TsQOaqiqDDHMMBRm8DzdIFCgLx/DRHK1hpzYrdJaCj2PuPHK9Sko&#10;iqdhxwGnRSkiRXI28dBpwUoKOMhfe9vPKpo05mPdrxNFJTWRY9o5eKqRWU2vpzcUyRWMttPK0orr&#10;ePbz1aqZTuu7lYp8UpoJY2i2tz0U6KhzGM/Z4/VqaK6M23fDnq3SBrAd/L08TUIHYd/NU0aUdBiK&#10;bfLJ15U1uKdr7/e7cTlNeimee4kJPH01cGmSWodJbJxcKeFD30JxQrm6ka/76/8AK3DRNKkit070&#10;IVsU2U6L/iC/8q8fIoO3KoNXDxzwrhCnb4c1FFIoB83xJM7MoHfjmmjFBosXUHLMWI0DqyXuOOxS&#10;0KqqP1H9DKStwyeqWEE2bw5uKVpXFUVZ2yD/ACPHpRs2gNxhaIpYF02YTiRw+rUK1tp4TrMU8FUf&#10;3oJnv/SI6eZvvPGYqxM0YTqS0NXElQouPdvysUpQYqLkrL9PjNP5ZAbTmyKdBpl6idKHio2nWK+n&#10;s4yRT4VVZfVjKPyc8jBLbTxlaaemi74cyUtUVbuvEsVaaXGGYkYapHXtfjpFXAoy2V61qmBJW4wR&#10;SkUOOXcRVVWK/PUxFCVT1TbRJHzVXFGE6S5qkp65Q5I19vDMVVaauZ9OeaTLNCu6/wBniZwUELhN&#10;WVUGLnyY95uDt4nAoCuihMoq9FhAB40oUV04pWLIbg8qRVRTnTSJfdxkivGniNrDjJxpOanxspHN&#10;CmjXFLA8cp0msimxuOapManRmzAjjCqsKnqyW+PEJFOiso17c8RWxWRSVOg4yRTgrMG3duXr1d9x&#10;ytbrotbl002qurqdeOmqCudh35uafr24W56a1XNStr8cmt1xZlYanm5rVdD7Vr6ctNOTXmJU89Wp&#10;rGZNdTy1UrtSrm99eerdZlNjZDz1XFTI+30c1WzWT6ONRXq8Bz0V6sb9ubiqmsN799OXpuK6bvf6&#10;eN1YVx8t78bIpwVljUbhfjZFVmnGKZBZW4lIq007U1UVHKEU+FVKarjcbe/NAU5NMeKU6zqVtfnq&#10;ocaA3PPT+jzHQTUdfCGWQWsRwucb1UH32NVUCerH8OqnzNm4YrhlL7srsTZeR+/lsnDn30An7DHD&#10;n31//9TbOaQ/Z5hvNG81FaQkc9Nemoc0p5eqzTXLL3PGzXppqmk3cqa1TRUS6njVaphqHHjzxFJ5&#10;pgqX1PGiK1NMFVIoU68oRTZpL1kyoxYm/G6SGg/xnG6enUlmAtzRFMKVQK5gzk7kwUup4rQzqorU&#10;umzA8kZhzfUD9G2wnvbgkt8uKjz+NF+uaNj059M9OGSXEoyfpHJEtsq55Nb0zRy8p9CcBo5UIp1N&#10;vhwcsWaRS0NzRhcKyBhkEawwoFI+HDwNBNKg1S/wzKVPTsPMQfdx0IingmldT4BSx/5Nfy49EUoC&#10;af4aGnRRu14+KcApySngIuvHJq9ZPKiB15qvVHligte/NV6oLUlOxPjzVNU2z4dEW7c1WqyxUMKp&#10;a17c2TNO1mWGNT25Wq14xeYQe3PV6s6R+WNOXFermCPHlprVdjTx5qapNe3LylerGXHPTXqjtqTy&#10;01sU3SRBmPfigU5UHYBoO/LkV6uaKD8OeFeqfEqizX789XqnRyR25St115kdypHHhWqxTHx4oFep&#10;jqD+kbjqTTJqJ378c1U0a4jU7ubmtEVz389NN1zBW1+WrVRXbTnpps1Gbbe/5cdFbrhoBbx5416u&#10;B1J5qk9dJ3HPV6sjKO3fnq3XDZre/PV6uShVPfm6ciuVh+o5uvRXtq+38uer0VwZVtrz1ORWBh49&#10;uPU0K4sunPRTldW90Nz1NzWFkv48pNOCu4k2tuJ5UGrCpJOvL05UOrXdEeVFVNEj9TODmryxVMBf&#10;3W/5m4qFbFanPqfgbDcxVNxb32/5W56jVrbVa+bK95Kgqp78pR8mkxGqyQXY625cVakvi9N7p46K&#10;9QbVNFdy2vNmr1ghwxJX0HPCt0oI6UU8e3jopwCmHEIvMU7uOinhTJJCm3jtKYqG0K35uvRXJQiK&#10;dOWqwFNM4vfm6c01hSh39r83NVisrwrBFsbU+PPTTdJmoVHN10PPA16mKpjCX5smvUw1cRkUc9Xq&#10;YpIirnjgrVcHjUIeUNNmmCoVPMvxukhrANTzdeFRZluwPPV41FZFsb83VaxPFpz1bryLb6uXFbrK&#10;se49+OivVLjh8earQrMqhTpzdOCnuJdF5Y1Ymok8rN7vhxukpqEsYv35umDXGYiNTrz1MmmWWW7n&#10;x5utVy56vVmXsOarVTl+yDzdPCswOvN1WpsKBm05atU6RQgMQ9+PCtipagjjorSqjMu4ccpo1jjU&#10;7hxs00anwr+8eUBpquMhKnjgNbrlC/vduMg1WKmS3Zb246DXoqMEbdt78VCnan01Lv7cVCvUpqWk&#10;UWvzRr1KnDYthPPCvUs8OZmnVb82FVvTQ40FEpwoSN3txwKqumkjNCzVDG2nt5YGvaahKpif3dOO&#10;g00U0K/TXExT4kqyn97jyaqKtZ6T4+q0sSubBhwwTVDR3cq1aVUSbjxYBXooVqdfLlVV1sePCvRQ&#10;r4DN2HHgaSTFCdSEFNo9nHgab1VwkXdfjlarFTx7XU/Hm69Qo4HEuzjJpwUoJqcA3X2caNeNPmEp&#10;GgPExNNUr6ILIRt78Rk16llQQru2txg0kmnmSjQpccSk00TTY1EF+yDpxk1Y1xSHbprxIaaNOtLG&#10;6MLcSKr1K6iYq4HC9VN0uKJjYcLlV6lZRXVbtwvVVqdfMKtfjJFbqXE9+JSK9U5QNGPGyKbrPF7O&#10;eApwVOTvfw54VunRNDy4q1O0TpGnccqcafFNdZiG1TrbjyU1UmgtzbmSGho5ZZHACj28ENu3NJSa&#10;pO9XnqCWEz4dTTWPvDQ9uSXYW459aRqM1R9nbONRXYhJVSyFgWvqeStat8+2rig5lb+Z+94ePBK2&#10;IptRpgxDLAmjJC304YA0jmgrxPLRpZm08eXBr01Bhw/ym7HjwNemlDTUkZUbhrx0VquXyayPe1j4&#10;8MIqhqUKPb243TRrN8qEGh142FU1WVYfHniqvVPjiCnbfTlSarSgookCjcNOeCq9SkFOrR/DirVV&#10;qxJQJJ7qjmprdZ0wmz9uUJr1KOjpDGLLrxIVV6lnhVE+9WseFizVqFPC4toK8JFmvUq6OIAbm7cJ&#10;Xa2KU9JCsp14UUqFPKUEbHaw0+jjZrwqcmDxvZdvCtZp0GpC5dLH3QOFDiopmac4MINMu4C23iQG&#10;acFKXB2k3gE8W6IpTQvZcxqtw+qRo2IAPEixW6Pj0t6nLH5cMr/nwicRTwVR2stZspMTgXawOnt4&#10;Hlt06FUtP0Ux3cLyKvUKogVr7eeBrdJ+qpD7OK6eimN6X3jpz1eioLwEHnq9XER68rTqan0qKx97&#10;iZQp9Jp6usUfYcLFUtFN9QYWW+nLBFU1RSVxHDKGtQxzKOUUmlCXSKLl1F6E4NmyncNCGLfDhM62&#10;FihQzc6TRB88ejWaGSSfD4Da+nu8A9xbUPLe+55FFcxjohmPK9ad8TiMH2cAl1bFPPlUhW13rqIM&#10;EqqJdsgI04DFtGhUFzXFLkCO/EpTS3VFOccAgHCdwU+kzTvR6P73C8inwqlhSzLoeJCKdBp1iaNu&#10;airhdSlRdo56KfC6kiJfbz1Pa6zRwHuL89W9VSliVT738ONbKrqrMWS1l056a9qrxQjlq9rrkIyP&#10;s689FamuSw7tWuOUSapNdmEKLjjhNbmsbRjWzc2DWwa4xruG1uOinZqX5Ke3jdemuxCo/u56vVkS&#10;IltTzWqa9UyONWI57TXqnKlh2P3cuBXq5qgcktpx0VupK06qL+HPTVJqXHElgebmvTUjy0trys1S&#10;a80aqL89NemsD9+OU7XhGik83TwrLGvj489W6y6X97m63UhGXseUqtc2K7fd5uvV4uP3Ty1Paa43&#10;P71jz1b01wY39n3c9W9NQ3IHvNpz1b01wBXTXlapFTI9pHPV6K7KrfTjRrWmu9i2vfjJr2msaprt&#10;PNTTddNEg5ua1XCXaBf2c8k1UU1vdpDrxcKVAVIjXbGf28vVIrB5hB90ac9XoqWq3G4nlQKbiuax&#10;kcdAr1ZgoPKRTFcXhAX3ueivVG+WW/K1XVXMQqLfRz0Vqa4NFfvxqasa98un0caJpk17yV5cU1NY&#10;5ERV+PHBXqZ5xqebIp2KTVTLtBXngK9FJetqDYqO/t5SnwabVlfd7xvx0CngamREMb8ail007IAB&#10;dPZzcVTVTJiUhYFX78dApqaQ+IKu47TxUBSZVJeVE3Fra34pTRWs0vummFCrzPTafvLbg1sBz7aA&#10;eYqgc9VX69GsO+Vy9TR/6q8lZhNY+3qpPPVRr6BSlNG1+CJIoKLFKcEkcfpEBWePZ9r2c1TlRaqV&#10;UQ8dGNIDQd4tiEcaMzHho2maTGiTdeuqdBlfCKli4VrN48FVqxJpAo1qoetHqlWZ0xup2yFlBbx5&#10;N+Xt6Rz10kNUvZ8jSWd2fvyTmRTqqBNoFkfaeGhFFiqyphaSeGvEaRFMCs5wUhdwHDRImnahTYO6&#10;+HFYFNE1CkoQgKtf7uOgU0TUOSnWEXtxsCrCmOpnJbbfmlJp4V3TlWPvcTFFOTWKppI5FO0cL1Jr&#10;00gsUw+zHThepNPCkxUUvlxs1zxApNOikz5zed3N+Iloxp0UIWV8YqqCpWaNipB78RuowpwCth78&#10;Ob1WVGW8QpsFrZztuo1PA7cMyKYmK3GugXUGlzhl+GqVw11U9/8AV5HNwjSaVJNC7nHClxWkfb7O&#10;ESTFLBVLXrr6Ww4tlGreSMEhG8P+JcM0mnga0xOt+XJcDzfVU4QgLJJ2/wCJcWkUsbNAi6ztT+5e&#10;1+F6xR2inbLO+KpG/iaKUA0LplSam2t3tz0UqApKVMO1yeamngKxhSF97mprZFTKUMHHs5UCqihJ&#10;waeIx3a3GVCnRT0xVwe3bhWqqGgrzRgQr1KjXiWtii+Ynl8UtX7w8eXinKd8OhTYPo4pQK9S3wSo&#10;MZKE8tV6EyiqmeL3j4c1VaztIsnu8bFMBVJ6eP8ASEjjopSDUVl3aNpy9NVClhsDz1eqIrG415ut&#10;VkWsdfdvzVbp9pHEq2b2c1NM1KIC81Narrzm2mPw5UV6mmSLcS3HK9UQLtYc1WqUNDKY0tfjlain&#10;+mkMnjylN1OZBJGebr1ILE6FPMa+nK1U0G+NofLaO3jzdNEUDOP0iNfTnhVIoPxAqyacdFa005w0&#10;wUbm0PPA1qlDTRm447NOU+ITHpfmzTRqYJPdtzQpKakK4tZuamnSK7BUdjzU0yRXfuse/NV6sWzX&#10;nq9XOBTuKHjkU+Kd0lIQa83FOissbGRhzdWrlUxhoxt9nPV6kPidIftgctV5pKzIVJU89TU1Bhqz&#10;HUBb+PNU9qoTKL9LAGPPRWtVNtcm3c3jyqa0DSJrpvKO7i5NOg0InR/HhR5rpnvrvXhiinkrmtz/&#10;APD2zQlXlWi2tf3V4YRRJcCauxjxM/ytRu8PDmwKKqQOIuk6m/FQTSlJoL8YpY6xzFy0U/NF+6pd&#10;N0xbBJo1jvdfZz0V7XFUCepXojWYVik9QkRAv3txlzGlSF1WVj+GVOD4gY5bjXgccE0ZJVQ4dKcy&#10;nDKyJ2a2vPRSlJmjr1+fKKuwEKzAtb281FKJihB6HZjgmxFaVje544RT01Y1W9OafMeWDMke66+z&#10;jJFXCqqD9S/SSTDXnMcdtpbw5paaWA1VJjOES4dirrYgX4WkRTk1lpqhIahN3blyKUaqMXkzGYvl&#10;BGDxoivaqHXL9UsjKynjFPEUMGHyo0QV9eapomhMyZW/y+tD38eGCTSlRq1P0x53i/mMELHxXx5V&#10;YoI3NXB4JiiVVNEy/vBeMgUBnhQpUdaPKHs40oURGn6hqSxHKkVQUpaST3rnXjBFbNKaH3kFuJDS&#10;apsbhRzQpqutykkbrcvVq5Kddvfnq1TnEdL+HGTVRWS5Vvd4zFOVlSV727cbIrwrP5nu8aIpwVmS&#10;QW78pW6yCS/jz1erkzI32ebTVVVwOnHKbFZ1O/Q8rNPVkB1vzU1asd1HHJrVe9zuRz1eroON115e&#10;a1XBib9+emvVxHiOO1avduer1SEbXXnq0KnRsu33uarZrKG3a8tFXrvm4r1YpbWHNV6o5OluN1cC&#10;s1lta3PUzXKMb229uXinKzyJtYAcoRVIqEZNQeJyKrUynnbsTpxMRVgamLOL3vzwFOg1zSQN9rXl&#10;1pirk1knpIKmM+3iGaocaQOL5bw6tmHzEYbb7RxMW5otWzNf/9XbAkfmGtGtRpZAR8Obr1QZJF56&#10;a1TfNKuo43WqZ6iVQfhz0VQmmaonXU356KaJpiqKiM8oa2aTlXWIL7TxsCmTSQr8RgUFmbllCaZK&#10;qCTNGbaejDKr3P08dQ1NJCqgup6XGc4Vfl0gYrw9Zsis8/jSErmjQdNfTg+JeXVYnGSe+o5Ilrlc&#10;8/rSfRNHryT0OwjCYkCQqCPhwds2mmrpaofMHyHSQIBGg+7h8lvTSxKKXtJluOn0UW+rioJilEU+&#10;QYRHCbgX5eKtFOcdMFtu5avRU1UK356rRXR2/Xytbri0xXlq1XBpXPjzdVmuLMxNuXitTXVyeerd&#10;d7d497nqrWK6qNvKU6K6e58eeq1cluoG7l6pFd6+3tzdeivC+tzz1eiu9eer0Vxa5HPV6K4sGvrz&#10;dV01hIK83W4rqx46KvUcwEn3eOTVIrGYzfnq9Fcx7oCnjdXrn8By9erFy1NVj2+73PLVqocsY3E+&#10;zj01SsRjHw5utV15A5WaaIroJz014CsDi118OWBr0VGkve/ccdBrVdL73YcqarprplUDXTnhTak1&#10;jtzxVVYrhtBPPA1qK9biqacrvx56a9XVyOaFeru57cuK9XEjmzVDWLx5dNeFdhb6+zjlVFdMCBz1&#10;OCulUW2nvzderIkSghmHPV6ubIqjdxsCvVFmNuOgV6oEx768e0xWxQUdRcqw5hwmWlkUG69rcpMU&#10;+K1TfxH+nFNlbFppqQBSWYnm6NW6oTzBWhqxoG+1fm6P0UzrXGNxD328pVorLVXqITz1eikw9Iyk&#10;7uWmnSKxQ0ThrDTm5p1IrlU7Qu1u4HNg1WKS1XINpJPHQaeSKT8j+YxZe3Ng0s01L+W3wbl78dBr&#10;emoTQFWu3KiqRWAwXfdbjgr0VMSFVXXm5rQFNVbDvB56a2RSPqYGU715aa1UGSBmQ7vZzeqvUnJI&#10;DuueeBpmKb54dp7cdBrVMdbGVG7w5qqmk3L9vjRpqsOoPNmtmsMne3HU00a47Da3HhWq5JCWPfjo&#10;r1cmgIPu81FPpFSIqYkc9FOkVNWldbcvSZVclhjv7xHPU0KzFkRSvNE0zqpnlk10PKVqa4xOqnce&#10;VNMKqBVPZjt9vG6apvtc3tzVNCs6KWJHPU6KzrHpzdeJqQvPRTiTUhdfs8VCtU70qMzgLzRrdKiO&#10;m93mhWxWGWMrqOOg02oU3nb7eOinCa8FJI44KaJpwjTbz1Visb7bktz1eioxdVJsNONkVpIpzoys&#10;kZvxuKcIqWtK27dbXilFbCaeaSmNx7b8XU6E0raWlXaG56tRTgiAH3ebr0UocFCef73fnpq5odcK&#10;k82kEd/Dnppk1Pp8F+YkLAX048mmTSVxnDzRyWbimaZrvLWILDiCLH3v4ccSaTrFWCdLsy1EIh3M&#10;bfTxek0nirHOm+YDURR7TfTi4ClAozeDziV03L34qArxobMApHYiw045NJaFKGm8mDcw1tzc1umg&#10;lnlNxy4Nap0oIo3ddw44DXqEvBqdlNwNONzXqVzQKxG23bjRqiq5iPYeMGks0/YfJYrxIqmSaXVF&#10;IPtNpp4cSKpulRSKsiDx14XKr1OS0jfasLcTlVMmvS4ffW3EhVTRrhHTlCdBxNVZp5oIryX4kWa9&#10;NLOkUkqqjiBYr1K6hjbaN3fiOK3Tv5K34kXVwKzxhb34kp0Cp0YNtea016KmxRcuBW4pxjh0Hs5o&#10;mvVnkBjXlBW5psnrVjU3PFTaZqs0GmZMyxUETzyPYAeJ4fMNSabJqs/1Ieo6HCKOehpJ9rMGFr8k&#10;i2sY5/WmZqhPq51CrMzYi8lQ5csfbyQWWAkUmVRcq6OWpa3DYKpkqp8y9h5aQR204uQ5TJVQrQ5c&#10;p54du0Xt7OLEqpmgxzLktlLMq6fRw3QqtUEeIYK9MxVhxWkVoU1GJ4ha3DBIp0VkiAX3jxaBXjTl&#10;DA0ttvPGtCp4w2RjxPW4qZBh2movzVeipyUq9rDiQmqaadaWk2jtzwNe00pKWi3W2i/LzFaCafKf&#10;CDIQ1gByuqlYTT3BgDMf7ONqXVdNPtHl5Vf3teF6l17TSopcJaG20cLVKqumlbQ0b6Hhco1rTSzw&#10;6i8xRuXThaoV4JpT0tAwYWA4UrFOhNKGloHbw4jVSmlDS4XIzA24XKr1KqlwYFV3LxEqr05SYJ7t&#10;tv38Zr1cIcEena4XnhVjSjpKAxkOw14yo01Qh4BXVFBIskZItwtUmmgaNJkLqDVUsiKzn6L8Klop&#10;8Gje5ZzrDWwLuIuR7eFRbinQaEemqo6izA6cLl0+KlywRuNy8S08Kbp6Hd7ygX44DTgpknpTY6W4&#10;qBpRUHyGTQgccmvVGlZorldDxORVpqK1RLIe/EpFe1VmQFrC/GzSYGvGmBO5uMmlQVFOEOHpYdjx&#10;KsU6l01jrMvUtZHtkQH6uEy0TRol8igizP0WwbHomSSJdfhwmubQKFCO3zEpPP4US7qn6Z6mnhkq&#10;MMj0A7AcAjtlUkW2aTz+lEJzJk7HMtVLJU05Av3I4EnbcipHYfCqTlNucbmNj7OBlxuKE6Fg04LI&#10;Ym3AcJnEU2oxTrS15lcRsNvCdSaK1ORT/HKANoPNJTFGjSqdoJ7WDHTisJmjIianhySNvbjwTWxW&#10;ZJWLbFJ40pNPCs7GRh48KV09FdxjbbiGnAKeANB8ONCkRNTERdBxUDTyTUx4BYbOWBqtRXhK69ue&#10;Jr0VAG5T745qt1IiiLDitFPJqYsO3txcKdrJ5Ps40qvVzFMfYLcYrU1Ljp/evoBz0U0TTktPp25a&#10;m6y+Qqnnq9XLZbmorVSF23tzVerMFRu3LTXpror8Bz016ajtErE7uOzTqTXEUqqd1/z5uaVTWVVF&#10;/jz005sqAzNc68dFbrysVOp5urCpUUm4c3XjXbEI3iOWp2sm9dup143VoqK0wt7wHNxT2msTOsje&#10;92PPaa9Fc1p0W7A89FNVKU7B72vNV7bWCWQlvdJ57TT6BFcBIVYezmtNaWJrLdWPbm9NN6awFjbu&#10;ee017TWJgbG57cdq2muxFGV3W5umlJrMsaKtvDlopnTXDyor6/w56K9pqRHTtpbmq8az/Lv2/bz1&#10;NV5abb7x5qKqRWZ1soAHNRTRTNYNh5eqV7yy30c9TmmuvKsNBxut6a7Sle+vN17TUpKYW94caimY&#10;ptrY1DELzUV6KS1T343T0Ul6odxxo16KZpqZWXm62BWBae3hzdPgVLEKx24+kVtaqkBDtP0ccIpB&#10;qpKYmVuWPe/LUoTjSXxFo5EtHbdbjyasUTSZaBy4j8WPDptM0QPqijQdA8m1WI47DUbbhTySMtZ5&#10;9tRPmjvPsq8bIWF/I4PDHaxVV5JiW4qGXKHPCVLxASa2HFIwoiXShV9o5dIovJro1cQJF+LQmmCa&#10;T+L4iqIbHi5Dc0yaLT1L6gUuX8PlklYA2bx4LGLaaQKqhn1Y9b58Qapgp5js97seSdaWcHn8aQmq&#10;HurGPNiVTM24sXLePJPYZAFUiiT5soHmdmYaDgoZEVQ0Ek1AY5DYePDBVIVU9YfQllAtyiRSZNKO&#10;HDN+luL0irmu5MD90sAOK0ivRSdr8G2Evb6+KorcUH2NQeUfjzWitzQeVQJmPNaK9NTKKSzDzBfi&#10;VwVsU9s0MyhQOE5TTwpjxClidDpxKU0oFB1idE4ZtvbhetNPCg+rIWikP08SKTWyamYbPJHIFB4z&#10;ppomjX9GM/1mVcZp6ilkKkOuoP8ArcTKbplVbhn4bPqkbF8MpsNxGcsyqo1PAFe201pJitgrC8Xg&#10;xylWojN1ccjlbWmjRJmi0epHpvDmTKlTHGgYujcs3hSwVpoetXoHPl3M9VWLDZd7HQf63DeJpYiq&#10;vavCWVWp9lip4iWmj9sV1hGXqhHMltONxS+lSpWMbG40RToNY1plkc6d+IyKbp0pMCaZ/eGnGiK3&#10;TjVZe8hBKunw5SrioRm+XS6j6+NGna50OMpv2SHjRTW4qfN5dW5MfjxKU16KDjMWXDK5dV4oFPaa&#10;Q/8AKZYiVUc8a9pqZS00tK4ZuUr1LSgq0sFvrz1MmlPToZxceHKimgmo0tGwm2+HHacivT0aL9kc&#10;8aqaiNS7kO7v4cbNNUnpaUxMdObFOg1Dbbftx4V4muaGVf8AJm3189NNzTlTlyP0hub81Nep5aFV&#10;i8xuapoGoAPmErfTnqdmsPkbe3G63prtZvK56t6adKSsuBrzdVpQQ1ayDnq1TLixXVrc3TRFBpic&#10;S+Wzc9TZFA5mBNG05utRQasCt/bzdNEV1HI+4a8tWjSjpKgnT4c9SU04mo193lk1YGu/mD+6eOmt&#10;EVMilLLfjlWqbsNuerVZoV2k+zjUU1WV+456vV6Px55Ip6ptONzcVRXqfIUVB8ebApzVWfyi3HAK&#10;9qqLX4VHJBdR4ccArVBVi1GtM7Mw0HG1V6g1ra4LWfoxop4mitk0LOAVZlphfmopkmpGJMFQ7teM&#10;1vVQU4pVMqsx14qTW9VNOTMfmo8zwyISLPxainCua3Evwzc2muyzR2YgqF4eJFJCJrYdwirabCY3&#10;Y3BXjiRSKmXE6lbbV4YAUkJpLtC00v6PvzWiKbKqdosuGupGFQAVI8eMqMU6lVVp+rDplSVFHO0c&#10;I7N4cYVStBrXp6v5MXD8YlXZ2b2cK1po9QaBrCopqOqG24F+JtFLgKWeOZymwujCeYQPp5cJpSBQ&#10;5elvPgxLN0ULtcb1/wCVueONNKVW0N0TwWlxvLEasoYMns4jIpCV0SL1f9H6aOnqaiOIWIbw54Cl&#10;rTk1rd9a8ovheLTeWtrM3NxRzE0WQ1hp6oLJf3eNEVXVQpYFmNY4kjU2PGiKdCqMz0/xVZkVpGJP&#10;GCmrTRkcvSRTkWN+MEV6aXtLKtLUb72F+OCjIGjw+nbMscOKwWb7LLxyg9c1eh00xeOvwqJpDf3V&#10;44kUCnU0NSy7UCqTxwig2tNOeH4kUfy92nEqxReTQiYXUeZ434XxTU0tKaRUUe3jWmrVnaS/fXmo&#10;r1db1a2vK1Ws6yC/unnor1OUEgIB8ONkVWpl0HGyK3XIFbAnvxuKpFc1Zb9+einE1KjNgeVinKzc&#10;aIqtc1a1zyhFOVkX6eNkV6ud1Ue7rzVUmuHNV6a8Lce1Vaa5+PfjRVXprh435YGvVyPvG+h46DXp&#10;rjbXTnpq0135Z56a9NZFUfdy016pIl2jjcVusqyqotxQmt1lDqw45Xqwu1/dJ5qnK4eWeeivVkU2&#10;HPRW65qxvc89FbrMW3jjZFN1GdAD2040RTZFYiQo93liK8a8rlgdeNEU4msokZbEHTjBrwFO0E2n&#10;fjJp4CvS0/nNutbietRX/9ba1MunMNqM6iSzhftc9WqaZqyMC7csBXqT9XjEEfvsQLcc016krXZl&#10;pYhvJH1njmmk5NIrEc6UkV/eB5XTTRNIDEupFFESpcc2UU2V0HOKdV6NbhGufp5cN00V0F+MdTKy&#10;vJpqIMSfZx9FoSefxpCVU55L6a5szvWpPUhgjHxHBlbZYVc/rSUqqxrpX0MpsHgj86Mb/dvpwesZ&#10;dp5/WtBFHJwDKUVHCiottvBchnRS0CKF/B8KEajzBpwyAp8ClPFSxRj3Rpy1XqaV289Xq9yk1usy&#10;AaLbjlWrmwvzderCYzc8pVaxFCTy9VrwQ9zz1aiuNuXBrUVxIJ8Obpyua6C556q1hZQxtz1WFc7H&#10;x56KtXR90a81Xqx7vhzder274c9Wq5A39489W65Kt+Wr1dNoeaq1YT9rlhWq4cdqtevz016sTH3i&#10;RzU16uG1b35uvV335atVj5am69z1erGVUn3hy81SsciKEOnNzXqjnmorRrCxF+erQqLIbnlwa9FY&#10;St9TxwGtRXAeJXlTWxWKRbknnhVFV2g094c8aZivSXB05sCvV1c34oiq17cb3HNxXq6HtPLV6vd+&#10;OCvV49ubNUNYbanl014V2nx47VRWULuU81VxXlQrpz1brldV5avVGZ735sCvVGkNxrx0CvVDN9uv&#10;NlU1sUnMblIpXK97NxrTNKBWrP8AiiR15zBJ5i+5dvDlqNW61t84Kq46Fj7356j5FTo8EvAKhr7m&#10;F+UpRFYhDtuBrzdbimupon3hwNOVpwisdXFsjDDvz008kUj6+axPt5sGqkUnZrTAoePA06kVGFA2&#10;mvNg0/qqcB5UNm46K9NQ5QpFrcsKcioA1PHBXorM+icbmtAUyVchDEEc3NeIpOVRsOWpmmWSY2PP&#10;V6mxkuebFXIqBOq348DSU0xVka7TyxqhpITD3zbUcbNNGsIGpJ541s14RFzx1NNGpMcCsNOPCtV2&#10;KdVOvHRXqkGn1G3XjkUoSalwQ6dtOeinCayEoot+3lKTqpqmCsWZe3N0yK5O36IC+vE80kpnZgWs&#10;eO16uI7jlTVFVBqV3SE+zjNMio+0jw5um6lQ/bH0c1TgqXGpYe7ygpuuJba1uKQKcSal0503ccFO&#10;0qcLVS3NmtUqYtoB3ePLRTiab60bVYjlJpyKS+8s2vFApoinmlUGIMeOimSKzJ356nYqPMDr7Oer&#10;0VHP2eWitJFONCQvuvrxsinCKVtHAspG3lkVunmGk2ji+nRSgpo7DaeerUVKEOo283W4p4wxSJgz&#10;Djc02aE/DK54o7AXtz00yaF/KhWoiLyacUimDSazzTxoGaPmyaZNBtlmI/zMN/rcuk15Qo8WQJ3U&#10;xBdeGCTTEVZV0eAMEZceHDIKrQo4uDNtdAo04qSqvGjPZMhinRF9vHZpLQn1WGR+WVHs5ua3Salw&#10;zyyW8eXmtVkpIis6sew44K9QkYdMscfu8Sg16lFSSBxZuO1RVOfl3Pu8TmkpFTaVT5g07cSGmSKW&#10;dDJoF4kVTdLLD23C44XKr1KyCG4BPC400anmnV14lNMmoj0a3v48ammpqZS05SQE9+JFmvUp6Eaj&#10;4cSLVV6VtHfZxJNbp5UAm3Eiq0FVI2pxLToNTIojpy5NbmneCnF/f41qqwNTdvlrxia3TZWy+4fD&#10;jyaqTQZ5gxuOiRt7W28EVu3NMk1Xx6i+utDl3C544Jhus3Y8Hlnbzz502VVQ31Z6p1eb8WmbzSRf&#10;28kNluqCiv4tKJJPMbXX28E6GzTSqi0vlzaHihTdJSKXGB0ah128bCKZIoUKAKW28MUitVwxigjm&#10;hYML6ezhoitUAWZMFZZC1vo4YJVWhQevhx3HThilVOio0mHqh78cCq0ak0sYjIHfmyqvClVHTIw3&#10;ca1UoiswgXW2nNaq9FdpTa9uJSabmnGlhI+1zQNemlRRw++F5QmvA0t6Ol2jcRfiUqpWmlFSRKxU&#10;c8o1SlPTUq914XqNemnanpbNcjiM1Wn6lpNe3GCK3NLLDqSw4iWK0DSrpaTcdpGvCpQp0Gldh2H7&#10;uFqqvS1oMI8wg2NuF6q1S1ocIXaunESqcpxkwhGI3d+M1quRwVR4njQq5rMmExqdb340o00ad6TD&#10;lSQbu3ERNNAUt8NhEFmh04kNOAUMGV8xTUciqxItxAcauKMxlbOEc6BXb8+Fy0TSgGhaw7EoagCx&#10;78QluKUCnSVltoeNFFPCm6SOyk83NP0zzxkNu45Napslh3X42TVSahCHaL8TE0nKqyRrtYKeNmqz&#10;UkMO3GjVtVTFkKiy8aIpwLFS4Z/ZxgopWHBU1WMgCrwrWjVTurTUWqoaasQw1Cbg3w4SOMUcs3MU&#10;Xrqd0KwDM1M0kMKq5Hs4G32ARQ6tcyM8/hVbPUn07Yplyd6ikQlPgOAd62xqTrfMJHP4UWDEkkwi&#10;pNPVofdPAw41Q2QvXXQraR1DQd+ESmxRom31U9Ubeem6/CtYin+700+U77hsGnNINPg09wDYoJNx&#10;x6afFOkEW63hxlRp8VMeFn4XLTTQVWEwgGz8QRTgVU6NjYC3NaaTEVOR1tzcU8kVJWRmHc/fzYFP&#10;RXbAMLNzxFeisRp7nTmqZNZY49h2t34qRTyakqu424vFO1IjhFju42qtVIEJHG6aJrKkO0fHm4ps&#10;mpquLa8pW67Di+mvN16sgGlzytUr1ubr1SAL9+NzTc1nUe7c9+amvTWKTb4+zjs0pQKj3PLUriuH&#10;NA1usG23hx0U5XRi+HHq2KyhVTuL83VjWN4y7am3NTTwrqyFdDy0U+BUdjuvy9PVwI56a9NZkB3b&#10;dR9fNU2oRWZydt7W5uK8lNcbqTcjmqsTFctqnm69M1ztcbuar1Yf0drnnpr1cWVWIQC/N1WsqRnb&#10;7OeptRrl5WvLTVa5pClvjz016p6RjaGXnqTVy2C/v+PPU0axEccq4qKZVBv356KvFZk99bgW5SmN&#10;MVnSMuwHbnqoVRTklOoHu8brWqufk+w81XtVQm91mBPKTW4piqT7x9nPTXopOTKJCS3GjT0Um6mM&#10;biRrfjJrVNzwe3lqsK8ItiFu4HN08BUV2B+zbixIry01waQrEW+HHopBopMYi2+Ntw143FLEpikV&#10;IpExU8WITWiYrmlM89cip7e3BIwmgZdGKtE9MOUkigjqpksSFPJQy/DnzqEc1Xz7Ks5y/CqQJGo+&#10;yODULmouWuhTw2DZDu7cfGNFqlVIqZESMm+o4oQKQmklVYslPdy3DhCaSk0CmeeqGF4HTyGaRQQG&#10;8eHjFuSaaUap19TfqL+aeako5rC7DQ8k60s8KQKNU1dVc5VGLJNJI+8+9wd27VNRRBczzNVVLNL7&#10;eDdpqvRQM47SJMzXHD1IikiqDCowpZJO3H9tIFU4UuG7EGnNpFJk09xUiJwwApw13KyovvcXoFbm&#10;ktijIFYjiqK9NBXjMBfmqbmkJLRozn289W5rH8n5bbu3ECxTorMqtcbeF5TTwqLWFVA4iilApFYg&#10;+6RgvC9Yp4Ui6qgufMJ4kIrZFQI8PkDBl78ulNNRQt5KpC9ZGzaWK83ppo1dF6KOo9RlPMVLEJSq&#10;7l0vwN3LU1QVuKenjqFHmTLtMTIGJVeRZctRS9BozuOYeuJ4M8cguCG4FjhRgKoh9c/p8jzFRVdX&#10;Tw3Nm1A4ZpVTyVQa1feq3TSpynjU0LptCs3hyqqP2l0FcTwwUzR21A42RRtSMmlMtT73a/GSKoTS&#10;moKU6cRkU5Svo0MKGTjRFbqJX4jrsYacTmrik9KYJRtA1+njJp4Un56QRS70NuUJpRTzh1UY5QH7&#10;crXop7qkjmiLMPDlBTs0HdXTx/MH6ebNemodTTLIunhylMmoMAMUoY9hz1NUvcNrE2BTytMA063V&#10;h5lvz46KdCqwy7SOeNVNN02yMFu/GjTVM1SVlH9vLV4GmWenKtuHHhXlGou4j3eNzVacqM2XdzU1&#10;6adppd8fLVUCmV6nyG3EXvzdOgVOp6pZLaWHG6tqrhUIrEMnPV6a4wXVrnlqrT5Rytcr4c9Wq7r1&#10;3qfo5qtkUicQhXab83TZFBLj1GvmMCb83WiKDeqo47NzdNEU0rQte3LUyaeqejKndfw56khqXLCU&#10;Xc3LprSDWGO1xfjlKIp5hj90Nxymqn91v8Oerdc4UIG7m4mmqyMt7c9FarInftbnk07Uynba3FcV&#10;unmM7ZCeeitU9RIpQcdAr1SQqtE0Z5cCrUFOa6XYrMdRxtQr1ABWbfmm2+3ieK1NCfgM/l0wVeai&#10;mSal4lM7RNxnTXqCvFGNmXilKa3TTl+nhjxuKZj+8unFqBTumtqf8MvMsFNh9NTA3+zw9QMKrsrZ&#10;7yhW/NYFE/8Aq8cFFasK4VkYZyT7eL0ii1RqPCnkvut9HLzTZpZYXWrKpj4hWmacTRauvOVkxLC6&#10;htt7q3/KvE5peg1rgepLKZw3HpmZbDc3EqhR42aKQ2FQRqZSuvGjS8KouXUyrnhidVOnGyaVpVQq&#10;ejnFL54gVj++v/K3GqSLrch9LlUk2XYypv7q8bIonWqvepTLcWJ4LKzLf3W54CljJrWF9UuT1pcU&#10;qNkdtW5aKESV1WBjVCY8QK/HjRFeFKbBcIMiLIp40RToodsn1r0Miw34wRV5o1GWMU2RLIO/GCK1&#10;NLlsSaUjb357TRmk0aToFiEkWLRNe3vLxzTRPcVfT0RxU1GGQR38OXSKCD1G1K7Yg7ezjhFBtZqF&#10;BPtqAOJViigihZwKUNCG78LyKail3TP7oLcYJq1S78Sk1uuxrzQqlc1YLrxQBXqcoX90cqRTtTFm&#10;LdxxoivVlVt3flYrxFZFN25qKbipsTWX6+VIq9Zd9vtDjRFerkp3a8oatWVTZb9uMkVuspYqONVS&#10;K4+Z8OerUV5W1tbjRrU1k3a6cbr01xJ2nUcsDXprjv8Ahx0GvTXIG/hbjk1aa9fWx56vVl3j2ctT&#10;le3n2flx0V6uQYbTpy6a3XFX+PHTXq5bl9vPCnKziRfHikCt1y80fqeNxXq78wEX/bzUVuu/NHj/&#10;AB5SKtWXcpse3GSKbrA8Y3bl5QmmzXFQVNzrxkmrpriW2m1uaKa0DU+KXUcZ006DTorq43affxiK&#10;tX//19n2ozHRRAgyD7+YfhE09qpH4lnzDob2lH38e7ma1rpA4l1FQArCd30cUJtyap3lB/W5vxmu&#10;l2wROQx9nDRNmTz+tNa66XAc040gaNXW/t4bpyonn9aY1U60nRrMdeLzEndwzRlB5/fXqj1fpxxW&#10;q02m30cMU5Tzya9FTKD0kTVBEkiDX2jhmjKueTWooT8qekjDKKqWaqhVip9nDZvLdPP61TRRt8q9&#10;JqHAYUjpIgu3wtwSN2wTVtFDfhGXhHt2rtPF2inIml1RYa8e1iNOWitaaVkENh745anBUoKoPbm6&#10;vXF/Dnq1WHdrxqt1lWRR245XqyrKttOer1eLqxuObr1cPMHsHPVqu/MTt+3mq1XBtg0HLCtVwG3t&#10;y9eiuJZQbc9W4rGHVmvz1brnuv3PPV6sbbmB9vPV6sNn56vV15bnnq9WcLYBeer1c1O3nq9XEm53&#10;c3XqjS/b04/Wq636duar1e3/AA56vVwbVubr1cdO3LV6vHTQ89WqxctTNe56tVwLbRu5utGsTSqw&#10;Kkc3VKjvqDfnqvWD4c9WqjP35sVao57cerVcL689VK6b3jzdemsZbawtxiKbNci206ccSKTmvG1t&#10;OK6qK5eHNVcVx07cuKtXjpoeOCvV63fnjVaj27DjqarWSPl68KyB0Qe9zdbNdiRH8earRrDJuvZe&#10;eivCojG32uOirVGZ1vrx0V6uDdjzwq1NVbTrJE7NrYcaVShNa6X4quAU60ctQqgGzG//ACDywo0b&#10;rVFx2nm/n7yBbi/Nmj9FLuhhM1KCRYW41TxpkqaTbKdovz1bFR6iILD7w1tz1XFImvYqLN25unhS&#10;IxBtTrxuasaYYr+dx1Jp5NPqR7o93HhT1N0rLu48K3WIlfLOvNVsVGJXbbnop0VgmN4xt5WKrTBV&#10;Iblm5uK9NM1THuHLCmaTlQLX8OOivU3PLcjb25eqGolQ2gbm6ZNMlW8RU2PLGmaSs32uUrdYtidu&#10;aFM1lSIgWA4qFerNGjKtmFueApqslrae3joFaqXTKDa514pNPpqRKoRd3bjRp2mOocs/fTnqYNRr&#10;lRYm/PUya4s66crTFQmXbz1eruNRe/hxpVMmok8d23LxoU1WHyz8eWrc1khXa/NV6p1P9n6ueNN1&#10;hkHvHjyaeTUmltutxyt0pMOLrIE8ObpylVBb2W5Wm6j4im5CF13Dm6cFJdIjvsw48KqaeI1CQi3H&#10;RXhXkvz1WqWYdy2vz1eqMtP8OamrVljjKyC3PV6lzhClrBhx1FaFKbydRpxdTgpwgj225qnKkL3F&#10;vbzdbpUYZEsm3UcpScUuqOhfZ7o56tGhIy5IKaLbIebFMRTBnCqDkopvzxNNKFIzLDla9W+PKJNJ&#10;yKPB0+MO6Inhgk1YVYx0txSngijW4HDFBqoFHUytVU1ZEliD9HF00yoUZbJMcgsgH2uK5pNQ6JTu&#10;0YDDw56a3TXU0u77WnLAV6oJpjY3HHQK1TjRSPG203tzc1UUrqNxYc1NMqpQwHcNO3Eppg060y++&#10;G4jNMmlHSv73EpqppXYWbsfp4XLpo0INIAy2X2cL1VU1NVSrWe/Eppo1z2Lb48SmqVzEZv8A2cYN&#10;ap4pbqQeJCK1Sjo5QE28SKFWp9iYuLE80a0KcYxrbiYinRTtTxlrcTKFbp4jQKNx0HGhV6w1FQi3&#10;1046lOFemkZjGJQ08RZmtxU0gzTZNV8+orrPT5Zw2Zo5gpCtbXkj2TB59aSKNUIda+tlXmqumiEp&#10;ZSW8eSCw1FNCieV2IMtQzId27goQinJrCqtPH7Dw4QK9NTsOoS0hNtOLCKaNCBh9K6OpUfdxMU0y&#10;aErC4U23k55NJYpS/wAvgq1Ce3i9Jr0UlseydHLEZFXw8OLgqr0B+L5balkN1sPbxYlytUk6rDGC&#10;7fHigKrYqCmHy7r248DTop1WNgo3cbJq9T6el8w68ZJr1PsWGqwG37XKmm6nQ4U+7bbjZNap9ocN&#10;dJluvGSqrCllDTkDtfiQmlQp3pIBv3Ac8TXjSvpae40XiQmm6f6Sha40vxKVVcmljh2HxklG04kU&#10;abJpY0eFRsoCduF6jXqVNHhTKQNuvC5RpwUuMMwrcBpxEo1pNL+godqqtuFyjTxpUU1J7vujXiQm&#10;rU5CgLabeNE16p0WFyMbkcZJq1ShgjsfeXjJNeqT/KSLL2PEZrVOlNQeWnvEX4lNOip9NG6SArxt&#10;QpoihGwbFpaYLsJHGdNPJoZMuZuK7UlbidTdKQaGDDsXWrjDE3HEKk0+DSkV0ZOIDVpqJOinjc16&#10;abZYjayjibVNNTUBoSNF44BNNE1gItxo1WozyEe8OMmt15Klr+9cc2rGrCnCKpS9zxgCKVA07Qzb&#10;iNvGNMU+BNPabWX3hrwvWJp4JiuDUqTjtY8KnETS5CtNIHNGS6XGqdoKhL/VwMuszQsYudNV89av&#10;TPBUrJW0MQLHXQcCL1salGzvxPP4VXbmPIeOZUrGWpgdY1Pe3Aq5bkGpKauwoc/hXCgqUSAMD48C&#10;DzRo1CwqlFSzp3B4kU3ApYmnumqI2st9ObIpYlVKSmmVQPHjBrZpw91xt4n00iJrsJcjS/Eq0V4G&#10;s4RVHa3GIpTXao5Oo56KeFSYlcuNw05o16amtGo07caNams8QTuBrxwCtmvSKGe69uKhhTyayxp+&#10;9a9uPTXpqQq+3m5r01mUL+6Pz41FUrMmvNxXq5acpVazIvwtz1VqQFSwHPVSuYiANydDz1erMIeM&#10;imxWC2tuPCnhWJu9+eq6BXW3m6VzXHaTzxq010F3Nx5NbmumRhy0U5NdbT7Obit6qxOrMRbjkU4k&#10;1w8puXpRqrG1O99OeqwNZAmu0Ec9ToNZEhs3KVQqrM8Lbfe56vBVRzEga1ubivGsmy+hF+eim64s&#10;hsRxwV4GsfknmjTgNe8sgjmxXiqswufbx0UyTWRVb489VCque09gObprVU2NbJbm4pHNcN6btp/j&#10;z0V6ailtzHx+HGop4VH8gs3Y89FOaoqVHHtXaOeimiacoUKjXvzUUmJqchTbpz0VSa9M6pGWHfjJ&#10;FemmeVg1z2PNGtA0zVTWUi/GqcBpjZO68qTW0mm6SnYAhteNU8TTXPHttYW5utA1DZgIz7eWinQa&#10;ZJGVBrxWBSoioZmLAqx4qApOaZqlixtY8tpp9JpkkptzblF/hwybRRY8qhJyBlY4njEV0uN3BYw3&#10;JqP713Tz5VcF0gyrHhOExMq20Xki26IFQhmLmo89VG3yzCqgbiOCFIoAKoRBPHTqFXi9IpATSdxi&#10;tiWNmJtw0aRSU0VzqT1Hhwemk2Sa2a1jwYMtE0jUaqs6z9WaqueZFm/xePBvbsxSc1Ut1azjNPUy&#10;iSXx9vJIt24FVooOO47JWq0d/wC3gjaaiqKFAVjlM7s0ii44I0YU0BQcYhAbHcv0cWppGrGkkcPH&#10;majTiwUXqFT48PBjtzyRWoqNPTbV28M01qmGsjkCnTi8CvUkcQUsWU8VBNNUjq2jLntzcV4Ul6ii&#10;2Et7Oap4UnKvar+7xEqnAKjwSori/EBp4CmvFJNx93iCKeNJuSmkL7m14kUKdTXQwoyHUa8RkU4T&#10;Uymy/K8qqy6culNNTQqZUy4qTqG04qKaS0b7pdVvl3F4KqNtAVOh4TOIqsVstehPr3FVGHDqqfbb&#10;aACeRve2+HPVShNX2YVjdJi+X46iNgdy8jN1spNLgaL71YyDDmDL9Q0ib9yty6DWya1cPW30bOFY&#10;pU1EEG0KW8OLwjVRywuKpoxDC3hq3jYWF+J1Jo4CqRkkUaVe0WvfiQpp8KpQ00zqV004wRT00r0l&#10;VqcnxPEhq0Ulq+MyS+6txxinRTB5cyye7e3w40aVCnVoN0IYjXmqdFNTOYW3drc9Top1paoTLtvf&#10;w41VKj1eEu5LheerVJ+oh8j3ZNOeNVNNTBd9788KaNOuGuqsd/GzScin+WpCJa9hzwpoiosdcJjt&#10;Lc9FWArnP7yELrpzUV4ik3Ukqm4cvTk02tUbvda/HRXq4+WGuy9uMRTEVkSVUXbz0VuKcI5N67hx&#10;2nKacS2kAJrz016o9LM4IUcbpynfzTt97nq9Xcc6X235Wtinilk1J56KbVTizRsm29zbjlepI1tO&#10;7FtNOerdBpjlC6sWtfm6Yig7qKIg38Oepk1FFNtPvDlpptVSlCdvhzc0yK7Me7vy80wBXcdLtP2e&#10;OzToFTY1sNvPTXqy7V5SvVnhUePNgV6uRXXTnjXq8F3ajilNVrPEVXiqvU6I1zzZrQp7pXBQBjx1&#10;NOiu9zbzrx2q0jszQ/MQEfDjZrdF0raQpVk+F+MEVU0s8NnEUQU6/DjRFMmnCSrSRDGxN7cqBVqD&#10;bG43VyVHFQFbpM4fK0dcrXsb8UoFO1sS/hx5lalemjd/euvD1Apk1tjdKMf+cwOBWa/urxSaLjQo&#10;1/2dw44mkCqi00Xme4358saTmlVhlEkLbk1+PGzTqaDzqRTiooJE2391v+VeJDStNUAesDL3+/aR&#10;1j7s1+JiKOmzFEHqcqCHD3lOm0coRS4GiR9Xl+WeSJxxkinwajel/GzQdQINbDzF/wCVueSKYUa3&#10;LfR9mA1mBU2hO5F5siitRo1fVDChi+ESQqL3XjJFONmqBfVd0sD1M8zR993hyyRR2lVUgdS8qthW&#10;KOu2wvxkingqaT+AVRp2WKRbLxsingaEun0ZZY/DjRFPk0PeTMQWogWMnXjJFbFDPSomxWvxqKXz&#10;RhuleLR0NdFta1jx4Cil41eV6bMZTEKOHYb7QvPJFBN2rAtxamDWNrccIogVSX+Y2VYa/jxEpNFS&#10;hQw5aqlen768L1JpsChDpHTaBfic1qnUMosBrxIa9XNX8OaFUmufjbjgNOJqZGQo97TmhVTUyNw3&#10;2R4c0a2KzrzVO1Jj7j6+apupkX2eUVVlVlHEqqbFcl5Q07WdV142a9Xj9rlKrXWnNV6sjSIijjUU&#10;1WPzD7Pz56K1XONw11bniKtXbd7LzwFerj8OOVqso7c3TormPbzwp2vCx46K1XEG42+3ioVqvfDi&#10;gVavd9ebr1ct+n2eerVd77ntytaAriZdfZz1XryyrccqadqVG62AGp40abqQHTxHE5FbiuLPppxo&#10;ivRUR5UvZuVNaiuo5tpsTxo16KlRVCsPe43NOV//0Lq6PF805gbbThgG5jy1lxVz+tFZcoU8vdJ8&#10;Xxa02I3sfjwVtZRPP60x3tCvhPQuBpF8ztwQoysc/vq4VQx4D0dwOkI3xA2+HD1GXJHP608KFnDO&#10;neDRqBHCB9XDEWYFOgUtKTIlDYKsY+7jncxSgCnaLI1EumwfdzfdRWop8pck0igWQc2EVuKfKfKd&#10;JGPD7uW0VunaDAaeEBgOX0mvU4x4bAvYdubNepwjpI1Xvxs16aykKBzderD5gHPVuuBkvzVerCdB&#10;xuvV2Tpy9Vmugw0vz1emuat7unN1auII156vV34X56vV3fm69WNjt145VZrjfnq9NY72e45qrVk8&#10;0eI5uvV7zhbUac9Xq6EpPhz1ersk81Xq9c89Xq656vVyGqgctXqxS/atx+tVgHN16vWtz1errw05&#10;6tVy9zmq3Xjs56tVG47Seu789Xq4sPcPPVU1BbvrzdWFY7m1789Xq4k9+arVYnXlhVqhMbHbx0Vq&#10;uF9ObpmuPw5uvTXZTcfjyprRrGe/HUik5rkwtbjlVFZD9nTnquK4X8eXFWrvT9vHBXq4W05s1Wvb&#10;E44mvV5Uty9aFYpdLX+HN1o1ijPjx2KrWUnQc9WxTbPKVX3eeFWpuMrcdFbqYjb156rVHq020zp8&#10;OMqpSiqC/wAU/CmqMAme37v/ADTy4ozbrU8xjDU/m0isNd3NGj9FKqHDN1AqLobd+NU8aZHwgrIb&#10;Hnq8KTWNxmBDzdOCguxGYP8AZ5unxSSq03txsitmoMdIA448kU8mlDBTboeOin6Zamks9geOivVw&#10;kpRGgVu/Ha2KgGAKpAPNxTorAyKRYE25WKammurhXafDnq1NJqol1txsVqk3VpuYj28eFepveGxt&#10;flqbqDONoHLUzSYrI7HTliaapq8kMSV43WqzpRae9zwpupscCKOKhXq88Mem4X48BTNcPllYacdF&#10;erlHH5R0GvLmnU13UHzUseNmnTTQ6Ddduapg1BmSwPPU0aj81TdcGXceaqld7vdtxpVNGokh1K8a&#10;FMmsbEqdOeq1cFcK3vc3WqcYRuGmnN1Q1kkjCmw7ccTTqay06qptx6nopT4eqbu3hz1NGn6DTla1&#10;WSdNy7R7Oep2k6UXcbDx4+KqazxS7RZxfjorwqXALm/w56rVKKe7z1ergIz2HGqtWWOP3w1r89Wq&#10;WmELtYD4cUordKMhNOLhTgpzpxvG3mqvUmKBS3e/PV6n7DkEcw105WmRQnYfKvlg89VTThFWeTIB&#10;zdeApvxvZVRbvHidRppQqFl+gHzG5uUSaaUKMvk3F5KWZE9nFyTTNH06b4k9RFG3b7Pjw1QatFHY&#10;yLmAUUiLKdO2vF800oUeXp5i0NWEbQgcVzSCjIUjq0YVtdObmvVmqaGOSOyjmwqqzTKlEqt73HdV&#10;VmveRZu3bm5rYp9pqcoo9nPTTK6fqUEL34waYNPMBuL+PEhpmnmhu0nEhqppdYUgFuF66ZNCDQRg&#10;KNvEBrVOp2N4a8SGmjWJEudvExqlTkjAHt4wa1UqA3IXjJFap6pG1txKRW6UlOdBxmnKeIBuY80R&#10;Vaf6dVC24iUKtU9HVj5bDjUVaaRuO1y0bkg+7wxZTqrxoqfWXqlh+WsLlmeQKQrHvwT21tqNME1r&#10;yep/1BVGYMQqKWnkJW7DvyV7RgCkqqrorMZq66VppD9o+3gqbbivCodKxaX3jfitNemllBTiQDYt&#10;uLkmvTSpw7D/AB4/qrVCHhtAiqNOemmqVcNKBbaLcZFNRSywukU7d3HQa9FKOXClmj28c1VSkHj+&#10;VllQ3F/q5bXWqA/FcrmOUle3FSXa2KYP5OyH3V4uS5TtR2wdmHvd+Paq1NTaXDNvhfjRNbmlBT4b&#10;tYNfjBXVaVNJhislrePGSuvU/LhK2B43NXFTEobe3mppSKd6OgUN7eNE140qKWmCaj6+JSabNKui&#10;gVgDxk1omlPS0208SGmyaWmEUo2jdwvUacFCThtEjKNOF6jTopXYdSAD4cQqNeTS0oqK4BPC9Rp2&#10;lHSUe0cSE1ulFBh4YBuMk1unmnw5SQONE1apz4coGnGSa9Uf5C7ezjCq1WZMOCi17cSGnRUmKgVd&#10;e/LkU6oU7QRGOzcslNNjCnuhleNw3LqRVwaFXAMwCnVVPbhUtNPA0KVBjayqGU/a4VKTTk0ooqxH&#10;seIFCvTXOXbs93iTTFaIpqktqeOgxTJFN0rW7caNaqE5PY8ZNaqO5K8snGlFc4pmA05YirTSjw6Y&#10;SEH2cLlmKM2hNKiKRSPeH1cQTNLimnSMqw93iY400RFcZEWSysO/EZRNeCopP4zl6nrBskUN9I4S&#10;LaFHjVwUmiu9WehGHZgw6Ty4luR7OELluDQ2t8wI5/SqmOp3S3HMl18sccZ8kHS3AFc20VKVrd66&#10;CvDMXgU+RUmzcIVtUK0vUs6eqWMhl1HCgopahyaU1JOGA2nvxCpNKtdPKyG2vEgNVJp3pXRxc6Hl&#10;FVtJpwCrbTntFLxXPZprzWinhXJQR73GCmvRXmZ278a016K9HKw+zpxyK8alxnd35unk1J+yNNOb&#10;ivRXPw56tRWZW1tz01qswXnprU1mjiJPw5Wm6lKoUac1W692156qVnj7Hmq1UnZuA42KbFdbFHHR&#10;ToqJLGu7T483SpIriAO556tqNdAX156rTXHbru46mvTXKw4pirzWMqg+nm63NcGHblopSBXQTdyk&#10;1Y1lZdO3L1YGsGzXdbnqcBrMqBfeHflKoa5G5Ww56vCuKx379uOxVdVZVjUC37Obim9VYWh005UV&#10;aaxhGtfnjTgNeMR5YU2TXlW2p44KZKqyqp+NueqhVUpdv7qnnqaKqzxR7rg6c3NNTWbyYxz01qos&#10;tKpbfe3PVTvJrC0JBtr9Q5uKd21JjguLtzUV4mpyKlvbz0UkJrlZVHu88RV5qLKwcHS3GSK9NN8m&#10;p4waqDTPUKCT9PGjToNNk0dhuC8ZmtpNQH94X41NOk02VHiPZx8VoGaYqpttwfZxWBTwNJ+eW/Hw&#10;KWqNN0srX78VJFF6lVHkZ2UsvfikJpxKq7pKGaedVRbknh2yiil9VHp6DdNZ6xo6uVP8J14PLVma&#10;hjM7jTz5VZHlvDY6GlWnXTaLcHKG4FRBcO6qFzBWRLa8NEoojVU7FcbjoYSzHhglFIFGiu9SurKY&#10;fDJFA9jb28FjDE0jUarQ6q9WsRxCWVI2Nhu14P2GBFIVGq6+pOdq+RpDIT727g0ZZrVEXzriM9VM&#10;0jm+vt4MmUVqgKxOoKybdtjw1QaYUqkpWTBlIYDhiKZCqR1ZRLMG2jXhgKZNMgwclv7OKxTJFdPh&#10;5gU+PFQFMkUw1ibPtDiwUlNJ2tFxYcWA1Y0launUgtxWDTZpK1+1Ps8eIrYpHVW2SUj4cTGnRSOr&#10;Y90hC8SqpUBTesBvu4hVTwFNlSSfdbiaK9UenpnqHAC8SrFOppf4NlwTyBracTEVqaEOlyYgUSbd&#10;fo44kU1NP1Fl5qdwVUjjteoSsEpnp5U3HheutUfX059SajK2YKaTeVXctzfgVuG9QreytpT0z9Xq&#10;HNeXaanlluWVfHkZ3TGNOA0dWspaXEMNNOuqsvAsU6aUkVUP61eglHi+CVVasYJ2t4cMWlTSxrCt&#10;UnrXkyHKOOVVOykAM3HlJo4CqJu1Yq4puXUA8RFNKQql3DPGyDheRRgDSjpl8yn2rxGRSsU01beV&#10;IY+IzToFcYYIzYtxk1uakSwKY9O3NUoFJishNzpbXnqeFdYZeKS7e3jdN0IVPEk8H1c1WqQuYMP2&#10;Nu5o1qkYyanXmxTRqRA+wcoa0acJJi8NzzQpkimcSmNt3Hoq4FS1xGQjbz0VoivOnnR2v48bpmaZ&#10;5qYxtrx0V6ayQSBTsb6OairxWGoKK9l56K9FSIKhf8meNVqu5IPOA1tz016sMdMsTXvz1OVmlI2e&#10;5z1eqGrFZB9PHYqqaUVLOQpXmoq8VIWXaeUpuupCsqEW5uvUicZw7zFPPV4ig0rqXyyQebpoik/L&#10;Huv4crNJFV6OHcx5uaZFcwq7rd+WFaAqQi3tx2adrN5QI93lgKZrryvDjsV6pIUrr35YCvVhd7Hn&#10;iK9Xlc2PHE1Wsq9hbimtU4pe3PGvU5U8p2hePJp0U5eV+9x41WkzjR/QsPhxqt0BeIwbZiw1154i&#10;qV3SybQA3fjRFNGucrsH3LoeVAq1MmMspQqO9uKgK3QfQoTiQI8TxQgU7V5PoBxH5bEKcMbarbh8&#10;2KZNbbfQOuSswWn2n91eXNFpo0NSQz+X4ccTSE1PgolWLfyxpg0o6B1C/Vxo04mkhmqiilhfcb6c&#10;TUrTVMXq/wAuwefLIi/vNz0UvQarZxnDWbC3jX2cYijIGq3OvOHSwzNppxkilKTQY9AQUzxC1/sy&#10;L/yty6BTKjW4Z6KMb/3xUsVrjYvHVCipRqyjGYDNh+5vZxsorSDVX/qcyqtcsu1fD2cslFLwqK1/&#10;fULk0QV8jKtrH2cTkUsQqij1EKUkfl+I4wRRik0tcJqt1GF78YIq80ImU8VajmKseMEUpTQz0+Z5&#10;Ao8ONRSuhl6dYy89egJ0vx0Cip01e/6Ra2YxxIx+0ObSKDDtWx4fCsuH9v3eWIoPqpDYlD5dV7Ne&#10;ISaQqFCRlUosO0HiFRpkChOo2AA4gVTFPkbD7PEprdSEXjNJzUjxvxwGnUms/Lir1KiO0X+HNGvC&#10;nCCzDmqeqXc625um6yI1hxs15VZl1Hx4kNUrkihhzRp2s6tpbtxk16uTHdylVrEe2vPVuuJJb7XN&#10;xWor3NRXtNeU+9zZFNVm9zvzQFbrtFVjz1aFZeap6uXhzwq9d/Tx0V6uHhxSKtXdz4cUiq12Dz1b&#10;rrtzderjf2cpVgKwsNbc3Tldjvypr1Z4m40aarP5gX3W5UitzWGWYbTt41FemoZlPdhxg1qawNOb&#10;njRrWqvGodRxqK9qr//R2ncvdIqTC1HlRr93PN2YFBgIoZMNyfGkCoq/ZHhw8TagU+EUs8Oy3EqB&#10;bcuUUsFLGly/GpDEduNlNO0qMOwmBBqPy4wsU8KVENBGB7oHC407U35ND4cbmt1IWnW4NuemvV2I&#10;9O1uVrddk2056vVh8w356qRXfng8rNbiujKoGnNTVawFhzdarmDuPPV6uDi5HPVuo91HPVWvbhfv&#10;z1brIp0Bvz1OVluo1Xuebr1cVN+XivV2WLc9FergTc83VYrix2i/PV6uO0E7jzcVasRXX4c9Fer2&#10;znorVctu0A+Nueit1n5qvV76Oer1d89Wq7A90c3NbrBN9rjgrVYhc6Djterr48rFerixvxyKoa65&#10;6KrXubivVDaRlOh45FUrj5ze38uaivVwaYkWvbmq9WIndrzVar3NVauPfw56vVhkOnPCq1Ba2vHQ&#10;K1XE9+O0zXHm69XiDzYFaNYQT9XLxTdZgOWpkV1YCx5urivacuKvXK3jxwV6uiBe3NCvV7Xj1arg&#10;xCjTQcuK9WB/eFuOitV0gsOemtVwYbeWr1NdQy23X5sirCmeWfb4jjqRWjU+CW9rnmzWoqUyrJCQ&#10;3ExFLk1Tt+JNlla7KNRUWv7jc2DRg2ca0+M40jUmZZobW97jgNCFFOFOCFUeHjxNWxWWdI7ajlae&#10;FB/mOBHjO1b6ctVhQL11KyyNtHN08KZ3p92hHNGtg1wSn17ccTTwqYB5ce3jgp6oMjKPeb28erdN&#10;tVKjW2Hw5arUzTStY356vUzzTkHvy8VWmerq9qG3fnor1Jt6gs/u89FVrhIYthLDXnor1M80ovoe&#10;eFNmm2cl9PDjopo0zTQ3P0c1VDWNKeMDtr9PPU0a8yoo93lQKbNcEQu1hx0U0akNEy+GvFlbrOkd&#10;/eYc3Xqh1SbTu46KVAU1s/deeJrRFN80gVjyk0wRTdNPu96/PTTRFQmkW9+N0zNdCVL+7z1amsof&#10;QbeVNM1Gb3j7eN16sUgW/vc1VprjGu6Sy+znqbp1hCRrykVuszm/filFer0Z2txTNbpU4YdzBeN1&#10;6lJEnhz1Xr0wtz1bpLS/5Vre3ngKvXcffikV6nymGn1c1VadFjVo+2vLit1iEDLrbjZrVckT3tON&#10;mvUpsPO1rrxakVankkmxvxVFep2pVdbNy9bFO0MuxuNxTgpwhqfeGvKzTZpb4TWFtL89NMmnKqkK&#10;vuXQW4yTTgrlC5lQk+HGiaZVTxhLrHNtTQ8bTVKGnAkZmWSPi4VqjZdOcelpQkbHhok00BRtsuZj&#10;lkKNutbhgk1Uij2dIMxDYqs3+Hx4YUVxR4ss1vzUate+nLV6aWUkix6E6caBptIqEhjJ2qOOg1pQ&#10;rowqrajmxXgKfIYlaIe3jk0yoVLhTXavKqNNmn6lgkZRpqe/ECqZNKShpCrDaOJFGqmlxh0QRQGG&#10;vC9VNGllRsAunEKq9TjvB4hVTJrL5nx4wcapXYmPGSmvVOhFxu4ya3NO1GeMmm5pSUvhytXNKeiX&#10;dew4wqtU9MVjjFuF4FXpjqayOnXzN1rcMEImt0X7qxn+hwXDZamWQBgumvBNaWsmvEVQf6pvUXU4&#10;jVT0NNMdvvDQ8lBizwpnTNVFZrzHJiVY0kjXLHuTwYtoimFUw0cqzHb3P0ceUmmxSho6EsdzL245&#10;NWmhAwqjLEacvqrU0vKGhRVC7deXmm4pXUcBBWw44DXopT08Bc6jmpqsUu8MoGVFa3PTWopZUdC7&#10;ttYcrNaqVWZf8yE+73HNaq9QW4tk8yH3V/LjqFU3QY4ngJppirR8Ok406KaTg5c/Y4rIqtdDAyjX&#10;txMTXqmrhjqw93jBNamn2gpTa9rcZJr1KH5Xavbw5QKryayQUpbXbxzVSqnymojce7xKTVjT9T0g&#10;J7acSk00aVtBQ7wNq25Q1uaV9DhZ3BSLniM1uaXOGYYbhQul+JHFVuaEKgoNqdtbcKya3SsoKCy3&#10;tbheTWwKWNFSe6F2+GnEhNOgUpKKiB0t48YNORSlpaW8Y93XiQ16Kd46fae3Ec1apAh0NxzVer0d&#10;PrutzUV4VIWnt4c9FPCpC0t/3eNxFerl8uSbKvL1upcMIT7Q7coo1Sn2kBFtva/EKq3Siw/EpKay&#10;+HEqk0/S/wAMxoFRuPC9SKtStjxJXW1weJCmtzWQSo40PGTXpqHLGpHu/wAeNGmKhPFcduNmtVHa&#10;M2vxqKsKxILa8tToqdTzPCQy8TLTNKm1aaUVJWg6HThWpujMPRSkppRIg2niTTXpmnOJBu97lYpz&#10;RNOPyzSKGtfiVQq6ZqJW4d5kJVlvxApNLkk0Wfqj0gwvNVFKoiHmEN4cI3baaF1pelJ5/Cqm+q3p&#10;1xPKtZJWwRnahvpwHP2pFSOzfahQKUk6Ye/kVqkEeJHAm6zQuaemn2DEUZh5fbgdW1R2lRNPMVQT&#10;7ynhSpFKAZp7pZtygXseaApanCnqke8ep/Pjuml1PsMe4bgL35qK3XKWnDfZ8OUp0VFZB+9341FO&#10;iuFgNRxuvA1KprAc3XoqWqkHXjcU5XMruHx56K9XW03ueVivVNjXcbNz0V6nFUTaPA8rFJ4rJsQ+&#10;PNVqK5JGnPRVYrOI0J5qtnCu7ctVq7156t1ikGpPbmoqk117nt5uvTXR288BVQKwFbn3ePgUrSa4&#10;MCp7cVU4FVxBVhpzdPBVdMPe56rBUVyiQi7c9XiqazSD3QTz1emsXwHN1cKrIvbnqoTWXYXF+epo&#10;msixewc9FNlVZNlzpz0UyVVxdL+6OWqoVWBoyPDnopSF17y7eGn0ccqhVXARqTrz1N6qy+UoPvc2&#10;KbBrJFG1wvHRWiacRF4rxqkWyu9h005unAqveT7Rygr2qsfyzezjor2qsgiZV7W9vK1fVXBktqvc&#10;/Hmq9rrDJex3cqarNQpdhHx40a9UW4YcTqrxVUCVPeNuVBryVVDlg+HKRTuqm2SNFB26cbKa3NNE&#10;8Cm7eP08tFWKqYcQRUjIY6cWIFbBpHVM62768XgVZappueRbbhxUBSOa7iVmPu67uLAmad1RQ/dI&#10;clPj2JxtJHcbl7jgqtW6B149HPlVuHT/ACZS5ewqNQgB28ku3RFQLfvaufKlwFSnYnsOClKaA4XJ&#10;qPVZqp8KjLSOLjholmmF0AGfescaRusL9vjw9at6LzREM/Z/qcTqHkVzrwY27NIFmiu5lx0S7twv&#10;wdNM0jorOdKY4ju0sOCttuKqaK9mrB40ZlYcOBhTJoCcXwwRyvsF+GKTVKQ1Vh7X22v9fF6VU2aj&#10;x4YbW26cfSqaqRTxT5fDPutp9HF6RNeAqJiGBRgH3fDhgkUnXQR49QeQSqcME0loOcQB2nbxxArx&#10;pMTkqhLcXgU2aRGJud3LmrCk3IUDbnPhzwpUDTDVoje8BpxERToNM+28hF9BxKoU8DWeHDllbdbt&#10;xFFepV4dgcbbbL+XEihVxQwZZy2JG+zpbjUVciheiyuVpt23w9nK0yRUGTBjGxsvKU3NSI6eOEe8&#10;NeNEV6aEDKdQ9PULMpICH28LFomtzVuvpN6+T4BWU9DJMQqlRqeAu5YmvTWwv0p6iUmZcGidZQxZ&#10;fb/q8AL7FPA1A6xZcXNOXZ4NgdnVuIEJCaXJrU+9eHRGpwHF6qsWKw3Nw0Pipeg1SzXYZBR17+Zo&#10;b8LVpowBruGd1lCqTa/ClQowboUsEljkhtIQTxEqjMUz5gh2y+ZHxMoU9FNdJUM0gV+MxVdNKxI4&#10;3h3fDjcUrmklWQ3lbTnorc1ARAj9ra83Vppd4bMuwXI7c9WqacdEcqnbryppigznX9J7vt40a9Ud&#10;htXlqbJqRTSqybW56miaiyrtPPU7NYVG73eerU09UiqV2tz1MVErtl+er1MW9r9+Wq2mKwyvu96+&#10;vPV7VFNoqJI31PNRVafKSs3Cx5qK9UsmyljykU9WJZY5NGPPRXq5bUP2ebrQqdTappz1OVIkJQ9+&#10;bqtdRSm515uvVirEjeI6Ac9ScigyxilDAso156miKR8lMN9iNeeptdY9uxe3PUlqDJfTXjlerNTD&#10;cRx2vU6RLpxyvV042tZearVdAXGvLDCvVwZTew5RWNerApVftcUpTTQFSoFElmXtxTFXFOfuKPe5&#10;urVnidAfd15uvTTh5xI5sVamvFIVkib6OOCvUEuJ4aQS1tOWJpPFMCxKh+PE5NeisvkGRdzdubFN&#10;CmDFYtzheKRSsGko1EyVQltfXilIr0VaH6OMzvheJ08YNveXh+0abIrbe9JubxX4VTozalV5tQor&#10;NWFqpmYSd+WSaQKqVUVLRgKpsLccApkinnBm8w976a68bUKcSaaczQlYm2+zheaWAVWH6qMuJU0k&#10;kzDX3mHHU0pAqryvwZWikjZOx5WjBAquf1LYdFSo522NuNGlwFE+6L4mafPkMKj/AHRf+VubQKYV&#10;W4L6FB52CUsjf4V4oNFR21bRVQRS0NlHhxmKpNE6615XStoJpNoO0NxWjCn0qiqEPU3kwiWd1XT3&#10;vDja00sQaqQzO01LiTU/x4XRRokUrMo1ayqIyeMkUvFLHzkpakbDb6+NEUtSmlhh1XUSk6niY14C&#10;KHfpXijw4nGJD+9488kUVPCav69JGItIsG3/AFeOxQXWKueyxumw1SB+7xMuilVIvMURjqyO3ExE&#10;UkIpV5VlulieIVGmSKFWhIG3d93EZpMaUtMmvEhpup20XsnNVasiL4tzVerOLjlordZo/s89Wqmw&#10;HtytOCpG7W/NVs1mjNxfw5o1Q1mUbdeNGm6kA34litiuQ/1eNxTlcxu/e5qqTXFjqV5qK9NYm/1e&#10;apuur89WprkjBgPp5qripQtblaeFdXsb83Vayqb89E1uuXLAV6a7B048BXproezikVevXv8ATx0V&#10;6vdjfl6pXtp56nRXe081FaisBUX056KcAr207r8bNVrldR4caNerA8h+7lDTVYd5bXjRrVeJvyhr&#10;dRHA3FvHjZqtYj9rtxqqRX//0tyeCiDruOnBalqiAGlFRxfLgLe/Higingaf6eZR7OaKadpR0lQr&#10;EbRxkpp0UoYamNAA3fiBxNPCpyVIv7vCdQp2pcc1+/GK9NZfPQfu/nzU1ua6Mtxz1erGz3ItzVer&#10;EXPPVWa4E7jflYr012AeaitV3blq9Xgb6Hl4rVcJVXw56vVgKFuUrVdFPA/x56vV2FKjm6dqSBfm&#10;q9XagL25at17b8eer1d7Dfnq1XAx356vVjsRpzc16uFvC3PTWq9Y9rc9NbrkFJ156a9XIb/bz01W&#10;a97/AD016a4+/wA1Vq95lhz016sbkk7r8cmqzXAh/bx0GvTXjv8AbygVXq4sp45qpquHNzW69z01&#10;uoLjw+PFE03WHtz01WvW5Wt1wOnPV6urr7ebrdYXlA+jnq9UQuW44BTU1x78cArU1xvfQ8brVYb6&#10;89Wq5XJGnN6q0aw21HHQqmzWcNpbjtMV2TqObq9evy4pyu/hxwV6ux3sOar1YthW5UceFVrExNuO&#10;CvVwJt7vHBW64b9unLgTVahT1CWOmvFITWqZKioVY9vjzZFbFJ+Sf3uOpFaNPFDOrDlYr004TVAQ&#10;DbzWinkqquP15YWMSyHUOov7jcRAUbN7a01ep2FCHOdQttA/LxQqbGFQ4KNfLDL7ONmrBNM1ZEV9&#10;3iUmngKQuMvtQ7/Zx2thNBnWwxsdy83TwTSdmj2nZ4crWwKbzcNa2nHU08E1DmmWPTjor1NU1Qrr&#10;a/HRW6bib9zy9Wpnq5kW+7mq9TDNUqea1VWm6pXzEO3ntVepNzSonfjk1Wmyae42rz016orn2c9T&#10;dYz7wtx0UzUSVdyac1VTUHY1+apuvJH8eOgVYpqdEiqN3HQKZKazKVZrcfremurjnq1ppvqzeMsv&#10;Ng14KpNVEnlv73PGvFVNNTKZPDlZpgqptlkEduammiqoauzEDm6ZmsrEg81WpqXBqgHKmq11JGYw&#10;eNmvVgvfmqZms0SDfzVOVOX3R35YirVzvfm01qsqFr+3js16lRhUZuG5evUplOz3WGvN05XGqG1e&#10;er1JZxukP08einKlQ0pOrc8K9TtBHY7ebFVp1jBQccFeqQQSL8tFeqOkJv340a9T/RqQfq5dKqtS&#10;kpKcOLt24q1V6n68O0InfmgqvCoroVNl144DTwrJCrhtx41NNGljg7+8NfHmpps0upYlni90XPGi&#10;a2KjwFIAY27njc00qnCjhfzRKo05VNUocMoGWRVUrxcmq0OeEVrYWytJoPhxYk1cCjJ5LzDHWwq0&#10;J1Xhgk1Uijx9LK+pGws3F2qkJRFWEdPMUdqdWk9nL6qTkULhd5yGXtzwNUAipNKCJPeHbjoNaNO/&#10;kFhuU8dpkKinGnAsAO68bmmVGp0Qs45ommzSyw2BXjUt34nNNGljSUPl+8DxATVDT9DEVHa/GCKa&#10;p8pwVIbhcRWjU8sFG7jJTTZrGHu3GSmKbrIqOXuBxCpUVqnqH7IHGDVae6OIkWtxk1SlJTQ9uUp6&#10;lJSKI/tHjKsa1XVTVqsZ8ee0VuaAjqFnmmwSkkmmk2qA3jwS2zM1WapZ9UvqXiKT0NFMf3h35Itr&#10;ZxXtVUq57z5UY9XSSOxLE+J4O22tIpQKCOffPJuOvDE4UgVT1g9KfM3NxqaZFChh1KWQbRyhFXih&#10;DwektZnHG69FLiipV/d5YGrRSppKISMotYcdBrUUsMPw7cwHKaqYmhMwrCLqB4+HPaq1NLmhwIxt&#10;v4nK6rT6uE7104mLlerBJlJai/ug/VyvexVKDzMHTwSOW2fRpw5ZuKdFBTiOVnoJCrLb6uGXfzVK&#10;TsuGuTtXUc9rmvVlXDDtCsOaKqaqTFhbABl40TXpp4joCwsTxOFU4ip0OFt9XHNVK6e4aHb73PE1&#10;unelw8yH3eJCabNLbCsPKgAjjBXVopeYbhoaQaacRlVail1QYZ9kjtwvWqqildS0aqAPHiSZpUE0&#10;paGi7HiBRrYFK2kpCCD4W4lJp4ClNS0mgJ+7iMrq8UoYKUacSFdbinJKTeu7jE01UmOkOisb81Nb&#10;qStGLew81qrYrItGOa1U5Wf5Ow0PN6q3Xfy6r7vGtVerryWv7uvKk1Ws8cT2Fxxg16pyDaNe/LEU&#10;oqdDVvH9g24yU16n6mxixKkn7+I1Ir0UoYcahKgHvxCpNbinSmro5SNvGCmvRTqP0q8ZKa1priaV&#10;78bIqgrr5Jr2txo06K5LRt9niaa0cKcIKNwe3KRVkiaUNJGRZeICmjRJp/jmiHfiQijFKqdqarVh&#10;34yRSjUKkTTxS/o14yU06FimaqpAT7oueNKTVO800FGbunmG5nheOujBB+HA+62DR6xeRVfPWD0w&#10;xlZKrBo7FddBwFXFnQ9tsxk8/hRGMSypiWXKpqetQjYbajgOctSDUhNXgI5/CucFQiga6HhItuKF&#10;bQmnOmqYyQoNzwuKKNtNKWkddDfXjZNNa6UkE21bLxMVV7XU+N1kXdz22nAuuDoDx0Cnwum9l12r&#10;pymmnxUynXYlj7ee00qFSt4v73bieKrWUMhX3ebitVkXb+9y0Vus6PuNueivVK3Bh73GIrUVIiJ2&#10;c9Feisn+sOeitkVlVx+9zUUlNZAR2vxmt137nYnm61WJ768citRWAi3hzcV6K62ty0VeuSrrfjoF&#10;WrmRpxyqJrEFjP2RzdPiuvLQ9+eqyjFcvcC89W0414lfDm6URXiFHa3N00azKF+0OVqhNZhtbQ89&#10;TBNeU7T8OPxTZrsjXmopomuwDy1brrb8OeivTXHZbXlaqDNYnUg256nRWcJcE82KbBrmrhL7hx6t&#10;E12lQ19BbjdUIqarfdzVNVm0YWXlK1XZjNtOPCt1xdSo97lKpUKV9vPV6oklRqeVqoNN7SKSdv73&#10;GjSoVxjGt+Jl00oVjkXXiaa8KjSL7pDc2FVsUmJ3sxXw48DSsCmufda99eXiqGkviruUKjx4rQK8&#10;mkDUSKj7W78MwKoMa5ohK7rcVpFNqwoQcm5Xqsbr0hhW4J9nDdpE0XuXECrUOh3S2nwmhjrKlLMN&#10;fs8HNu1FRZf3mPPVRsXaKGnIXQKOD63RjUKXSyaCHNGcabD2I3W29+DBDUiiRszRUOoPU8szRUsn&#10;Dlu3rbhot2J5mkq3ZqlzY8E7NtReTQWY/iCShkhNyeChlEUjXQY1eHPMC0mnBOhUUloGM54e8Cs0&#10;IseCNCppomiu5pppWdpJPDhgKZJoE8WpvfYW4qAqs0jJMOu3bj4q8VOpsDYgMw04uThXiKVNPgnu&#10;DTi9K4rYFJXHsOMCkd+GAVSdaaAnMVG8t9LW4pC6S6aC+so1W5a/FiFV4ppE4jBGA3l9vDhhqpsp&#10;oP8AEIUZzt78qVU9ppJ19K6ksOaCq3FMvkFiFHblCacipsGC317k8Sk07FKSiwKViNg/LjEVo0I2&#10;FZfYMm4cSKFOJoectYEq7fd/LiMqqxNC9BhCTQ7bWNu1uJSqmSag1mWVZCdn3cpqpuKDbEsEnpZy&#10;pXjk16KnYUpgFr9+M7arNDd07x+pwfEUnjcix0PCl1E16aur9LHX51lgoKycgdrE8BNxaVsGri8v&#10;ZkwrMlAEVg29fbwCusFJoyQaqN/ET6ULiWCVNbRxAlVY6D/iXFLR1UuBrUX6m4XNheZp6NgVIdv+&#10;VuecTRikzSahMEMShiCeEihS9s090VY0DhlNxwrVRqKWa0hxWn3R+zjKhTwVSfmw2Wmk97vxoCnh&#10;UgVhhTY443FOTUaSNpwZBzVemoPkssmvG6tNTBWrAluwXmq9NN1RikM4Mam9xypqlJepgdSZfA8a&#10;NapmlqEJ2eI5ak5qIH8s+6eepomsjVW4DQ89TtcoahFPvDnq1NT4qxbdueqlcJJfNPbnq9TfNEdp&#10;PLVbVNQJAq+6eer0U1SkbvdHHYrVTaHU7W56K9T6W3IR8ONxTlNDJIJC1ueivU4RVOwAPxuvCnOm&#10;lRjfw5qnRUmZxIPd5aqVFIMY3sNOer1cXm8xSOeqpFJPESq+63a/PU0RSRrYl37l5qm1JpmYX05u&#10;kumo3y7Ee3jlM1Kgi2AbuO16nSKMSJ7vL16o8sDbjfTm69WGwQcurCtVgkPGxjXtlQm2t48Wg1o1&#10;NgawHPFVN1PL719nHq3NcYnPmbeerdP0W1h349FO1hqAHPHQmvUm8Rw7dE2nKEVWKC6shNPMVPEx&#10;Feipvyz/ACw29uPhNNUlcRW8gPFQTW5piZP0oXwvxQBVddHi9M+IxR47TU8ehuvDZs1Uqrae9ImP&#10;BIqOEnWy6cVLFJVJq57DYRJhaTL3I4nFIVJqJXofJ+K8UA0nUKk4JVlX8tj9HG1GmgaecZVWhLMP&#10;3eJSmlYVVdnqaliFBJG48NOOpTSkKqq+veGSZ47a35fTS5Cqrw9U2Dt5TP4EcbKaXBVEN6QUEcef&#10;4S3hIv8Aytx1KK0qtwz0JQLHl6l29tq80pNFZq2XZ/oo+I5VImkpNAb1Kw7zcPliYdw3LHCvBVUt&#10;epXKi+XUzMv+K3GlmjNs1Ql1Xw6LD8bkltax4XzR+ikDljFXp6rvpzRFKxhS5nxX/SFm8ONEU6HI&#10;oRcBx2kkXy76niKrrVFCzlDFlocWjkJsL8UJFFalTV+Howx+KeOmub7io5siiZwVfbkgJLhaMp8O&#10;FbhogXhTFm+jMc/mL24m1TSImsmV6iNCFtxopmmZoWaKTzCpXiQppNStpX26HW3EpFUp1Q7lC24n&#10;rdZREo8Oar1cV9nFBFWqQij94W04mNaqQh2d+bq4qYlid3w5qtmssd7c8aqazge7xg00a5agW5WK&#10;2K9f2DjRFOCsnnac1FUiscktjz0VqK4ed48YirxXIe9zde01IjXaeVqgrOOVp0VxJt4X5YVWuwT4&#10;6cUAV6uevfmhT0V4ycdAr0VlVdwvy4qleNlOvHBWq6F+XrwrIRZdfHnqcFd69r243qrQNcGUeB57&#10;VTgNcSpNteeNarG+hA+HGq9UZoydOUNM10iG/GjWq78j2coa3WJ6XX48bNaisXy5B78Yq0V//9Pc&#10;qOIIDrYcHoTQdrJDiG6yntzRFPClNSuHT3e3G6UClFRl1ItxOo06KdVLs3EDhpynykNoxu4Qr21e&#10;pwHjxmvVlt7vbmqcqQO3NVWuXhz1erEQSe3N1qvac1W68faeer1eI8Oer1eFgbMebrVcrqdRzVbr&#10;ht5ur17bfTnq9XtthzVbrkBt5utV3fnq3Xuw56vV7nq9XenPVqvbPhz1brvYPZz1erg4I8OerVcB&#10;a3NVQ12fbz1er1vDnq9XRtax56tCo444KvXR78tVa8DcW56qV488KtXR2+HLitVwuvjy1arExUa8&#10;9XqhN4njtaFesns45TlYm2Lfnq0awE/dxsmmjXEnla3WCbsOOppo1GPa54oqldH2c9Xqwv35U16u&#10;JsDpxsVquXhzVVNcO9r8UJqhrMmnHqZNcj3HN1sV6/HBTte7cdFerq3N1quzzdbqFfcw9nFIqtcW&#10;NiTx0V6ojSW+1xQKaptnZNTx4U2RScrGNiOKE04KYGcg2vx2vGnOklC2N9OaNNmnE1GlweMmnE0V&#10;T1Q5bGPZDq9Nx8tv+VeIzRs1trTj695YfCc+1UEiW/SN4cqKGTJwoEsQc0MXum3ECqWime/nwb21&#10;4lp0UG2Y5VbdHy1bFBqVdzbU83TwqNPSG+vLCvCmyqiVI/dPFYp4Ulq6Nmk93jtMmmmeN1S9rc9X&#10;hUBJCoLNzdWik3XuXLNz1bimRuerVcJZQqbb83VaTdUut+OTNapu+I57TNbrGeO00a7C+4Qeapk1&#10;CkGxebTTi6j7m46aSxWeNNx7c2KvWZIbn4cdFarqZGi+zx0VcGorkt73ieOitGmmpn2rtvxui1VM&#10;FS4Y99OepoU32trzVaNNk67zzdNGsAhKsG5WvVm2IdLc9W6dKWMWGluMVSsFVYE256vVCsGbQ83V&#10;ayRXYlL81XqdIe3PVoCpJi0789ToFcoxtfljTemlThrWNueFain9F3nc3HRVxWarjDISviOOinhS&#10;ZMKK/sPLitU50yIw015s16nKGJfMHPV6nh6YALxya9Ud47C7ctV9VRySpsp40TTRNT6WqIkCsbHl&#10;hWhSsoqi8e4HjopwU6o+47uerRrnvUG3PVoVLidT7OVNbp7oJWD7l5oVqhCwip8wBWP088abNSq2&#10;mj80MBzwNNGlLg9OssYHjx6acodcn4VJ7rKptxwGtUJ7QxtaGTuOOmr0I2UGlo6hI4ex78eTWqsE&#10;6c18kUcW48Mq0aP504xNPlVVrdubpKaMjhM6yQC1uPCk5p+SNGYN9/HRSWnyGnSRNnFYNJiKyx06&#10;wtcc0TTRTUlDZweNVsmlxg53Iidr+PGVUzNL6jW4C8RmqU9JDYduMGmqcolKjiIimzWQrpfjJFMm&#10;saQ3cX5RVUNPMMF/DiBVNGnqmpPeGl+IDXqVFFTWXtbiQ1alDT0yq43DlU7K8BWXFJI6eMbdObbT&#10;Jp2gtzXmeLCqF5pntt+PBAy0VGmVVUR6qfUTTUdNUUVLMOzdjwf21sQKoBVB3UfqVV5ixabc5Klm&#10;8eDxlvTVkigKrTLJN5id+CVGFPGnSlhMoW44kUapFLvCqMLbcuvE1aihQweljEYuLctFWNCBR08c&#10;VuaimjSsoIlYbgL8oBVKEHC8NDhSF140qvUIWE4HISPd54qqpTQr4RgZ93aluJCqmyKESjwAstmX&#10;8uF5VTWmn+ly0WIDDjJXXtNKamy2n+HTiCaporqqylFLGd0f5cUJcpzTQKZw6fbg0kaE/VwzQ9Wj&#10;QD4lleWklK7NOHaHaZNMU2GLGLMOLgqaua6hpUUgAcbVjTcU/U2GxNY2143XkinyDC49trX5qaME&#10;inyDBom8LfVxomn6d6XCEjb3RxkmvUqMPw7QbRxOo1Sl7heGhR7w14XqNepZUFAqrdhxITXjSlo6&#10;Hcfs8SKNeFKejoV/w8RGnaU1HTe6VXiQ1ulBTRfu7b8RqpTTxFT/AL3EteqfHAQLeHPTXqmxwfDm&#10;prVS1gDDjVeFS46ZdLDnqcFc2p18ebq9Rnp+erVdrDt8OamvCsm3b8OaivGsRbceNxTVdDTmor1c&#10;xyiq2KmRuVjA4gUKVinuhq3jCi9uMFFapYUNf28eJCim6VEM++wYi3GSKualq0bHvxKRTRqQqRj3&#10;gdeMkU+DUlSL2biUppUlVc2n2ePGy3VwuuK1SeDcaLdPBdSIsRRf3hbiYtRTgVThR4jC0lmIPGSm&#10;KeCqfxVwu9rjiEiKTk16oWORToDxKoTSltVJvEMDo66Jo5FBDDhatM0aMrg0TPrH6fKLHqeWsw+M&#10;K/fQcC7zM1IlpcQKrVzT05xvL9e9FLEwQHuRwE3DRqWLW5FJanw5qSYaE+3gbdbihV34VSmjAWze&#10;PCkopgmaeYp40Ua68RlNPIVFToqlXsqkcZinwanpKHW0h4oTV66aHd7w14rNGYNZAoU7WPExpWBX&#10;ROp43VtNZIW2g89XtNTLD289VIqTGiqOercVm43VakQnTZz1bqVc8Zmkxrrtrzc02RXrrt7c3FKN&#10;VZTs7kc1FemuIAYEePLVaa6CHjlemutptz1WmuOz3ebrc1jZSTflq1srmIivPU7Ncth7W5aavqrj&#10;5TdwBzc1rVXjGb6gcqBVyqu/JPs44BTRNZVWwG0cbIqs1nZVsdObAr016Ndpvx6k5rMfDlaSGurc&#10;tVa8R489XqxGJeapwmuaJpprzVMk1zBseeirTWNkBYk8cBrU1yWBRrxumpqUE3C3PV6alRKmg8ea&#10;FVmpjhY1FuOCmiab533HvzdXmmuZvAc1XpppkfX3uMEVZFYrr+7xs0qJrLD9PGFiqKNc5Nuu7iOK&#10;aFN82393lwKeBpO1EI3lu3HwKeBpqqEF+OJEVUmkpiaFlO32cME06mg/lo2krPMbhmmnIilFQ4TN&#10;VTpDGhs3s8eGSUTRK85pqwX0/wDSze0VZUR2C69uDG0ZqNb66jnyqx7B8LpqCiWCNfsjkgWzcVE9&#10;29qpNZxxmDCqGRlIGnBeyjGgW5jRBs9ZzNTVyKj6X9vBoyii/ZReMbrxWOxY3PgL8EbSKYUYoO8S&#10;kl2gLfh6kUgJpOxUc08o90/dwySKTk1Jr8JeOmMjLbThsgU0aAPOURMZXghaTTRoteY6RXDCwvw7&#10;SKqKA7FsJVp20v7bcVitAUy/yB9wbZp9HHxToFKOjwQ7B7mnt5oU4KkfLeQNFtxWmnRSHzGsJ3bt&#10;BxemkpFAVj6UwLMLAX4oimiKCDGJKXf3Hx4qSK1FBHj0ylmCGw4YJrcUhZwXa7cfq5FRpaQyjQHt&#10;z0TXgmsdNhKPL9m/1c8RVRS3wzLhZQdnEpFOUJGF5Ra92W2ns4xTNCLhOVdxX3PrtxGutUMeCZb8&#10;sKpXiQ0xQh0+DxooNhxIa1FZ6rB1jh3Ktx48ZmnaDTG8AEjFtun0cdBr1Jb+TJF4c2aZNO2FwPTk&#10;7SQOMkU2aHLpznqvy1ikckMhAB9vEK0SKoKvF9LvWR8Zo4oqqS+mlzwB3bePPVRs3Rj+tuWKXPWU&#10;5xIA5MbcDSRFLhWoZ61ekAypmmqqqeMqNzNoP9bnliaMkGqvK7GZ4Kr5ZmtY8D7goyBoXMtoa+mW&#10;Q66cKyKXoNCjgqGFRGotxkilSag40pRyTxginqSVTKpPvHmqcFPESp8luj781TwNNsrKPtcrVhSc&#10;qpVKmx15qm1UzRKd27iaK8amVD+ZCUtfTmqZNJKpgET7205qmTUcePN0ya6vzdOVx3Iptfmq1UqI&#10;+7fjlWmue/w56tTXpHHlkL7Oeq9Nc5sunPV6oKtH+8deUiqxXISKpAB+nnorUU4Rz7rLe55erTU9&#10;BvHfnq1NQqgFXtytUmazwSKq99eeremal+fr356nKyioWVfKY89TgNctsaC6nlK0aaK2lWdCy6ke&#10;zm6bpAVaurFW5utGm10Q689TJrIsK7LtzYqqqwsNSO3HBSWpMf2LceFVrne3fjgr1RZNt9OUNeqO&#10;y7hzwr1MUpKuV4oqppwpn90a83TRp1DMO/NitkVmjS4EnHRTyRU9iVHunw4qTW6iO7SSD2cdNep5&#10;aFJIyG105qr0GWPUEfmExjXnq3TChl/yVjbjwFJlUy1lOm68nFQFNCmh6AtJ5kfbjgps0YvoNVnD&#10;8yQu2m1l/wCVl4at04mtmb0h5oDSUg36+7x1Qraq2AcnYktTgkTE/u8LFCkiq54rKfMJB04+KSuV&#10;AwadfmtrHXnjRfS+xXaaQKva3GqoKIF6jcF+apZNLizcVIpyqu8Zy78vVt7v5cWGl6Krw9VcTx0p&#10;FtLc2KMk1Xn0viZs9wsv/Fi/8rc2gVtVbevoRcLlylH+qvPLFIDVv+HBDRq01jpxERSFVIbOuHU1&#10;VRvoL2041TiKqr9TWSDPhdTJDHrZrcZUJo1bNa2nX7L8uH4nOZFIN24liKEKTRVsHnMdYUc+PG4p&#10;TNLWom3RjadeeikyqkYZictPUKu7hdFW20OGWsTd6uJifFeGSBSVYq8z0YZgFMaRXfuV5VYoucrZ&#10;T6V1S1WCRHv7vA66KJF085qgjeI7uFiRRYqkzgapC529weLwKSGhUwyVWCm/GzVqWFI6E/DjJrdP&#10;aSNtGunEpTTNShIGXiUivV0qjd7eerdSUOunGjXqyD3jzyafrNHdW44a9U2M2W54nIr1Zb/EcaNe&#10;rkT4E8vVK5KARpzVarlIb24zFeFRm56KvXe5bdhz0VWsintzUU2RWdWVTa/KRV6z71Avcc9FO11v&#10;j9vHIqleBVvsjnor0V1px+na75uvVMU6cqaYrzWvfjqatXj5dr+HKxW69bTZf8ubr1ciycpFNiuN&#10;1OoPPVcCuLG/c88a3XD3Ldhxo16u9oGvGjWzXNVUHjJpussaaX5U1YVyaJbcapwVFaFSew5WvV//&#10;1NuJcWjZ9t+3x5KWmg0KUWG4hCxA3cSrFPihLwZ1kQKeF5pSKWsEKqoPEKzT4qfCq8RqpyniBNw4&#10;ULFWqUibTpxPTkVIXQac1FUrl5iDla3XJXW/bTnq9WTQeA56vVx2g6W56tV1YDTnq9Xe1eer1Ym+&#10;0ear1e+jnq3XMaDm6vXr89W68PYeerVe/Pnq3XRYDt256vV1uHPV6ve6x056tVy7c9W65Bgo56tV&#10;k7ac3Xq4Mt+ar1YBqOaqhrvUac9Xq9bnq9XFrDm60KwDlxV668eWqtdjQc9TdcfGx54VesL9zxyq&#10;1i3Htz1brH483Vawjjlerq9u3HRTlR5DblK0awX8ONU1Xjpy1brDP2HHU00ajdtOKKpXuer1Ym+0&#10;eVVWq4nvpxsV6uQ7c1VTXEnUcUpps1zTvrx2mzXI9xzderwPgOOCna99HHBXq8O/LVquLdjz1eqI&#10;DqOKa9UedgFKjvx8VqoTCw28fFeIqFOQq248KbNJurZdRxQmtCk3MRuO3jxrRr0U5VtvNU3TrTEy&#10;duMmnU0jeo+D/wA0yzU0rC90b/lXiI0bN7a1MvWlkNsGz5UVKrYF25UUKGjhVeGYacPF7v7vECqN&#10;xSLScQRmLx8OJaeFB9jURklIHt5avCk98vEjD+jnqeFRahI7N4cuK8KROJS+WhbisU8KTHml2Jbj&#10;tMmsVUu6K689WxSbmkUArz1Wmk/UFNp9nN16aaJSv7vN1SmipYjnq1THNPuPHIivVG+A5rVFbrmg&#10;ub245TRri3uqfhzdN1DlXdpzaaqaiLHrx01oCpsa9gO3Niq1NTYg46K9USdN/wBnjoqgqA0ZUe9x&#10;0Vo0w1q2v9PGqRKpP1LbWI56mhTa8gF15utGo4O881TRrlr25WrVmgj8w6a89VaeY4l23v4caqtM&#10;1Sdz2A56tVHOguv189WqzxDy/e8Oar1OEF/H2c9VQalGXb4c9ToNcomubeHLGqTSmwtBu3DnhXpp&#10;U0qKvfjtWFcaiXUjjop0Ul55QrHby4rdONHLZRbnjXqfqQKZB7Obr1KsxqIhpfjc1qmaZVsRx4mq&#10;kU1nueNE03XOJT5l/jx6r0qKEny/r44KdFKTswPw5umzXnjLe9z1bFcoCQ4XlDW6VWHLuXnhXqUt&#10;HP5Eo42TTRpUxOanXmgaaNK3AYirjdx6aco12QoYJYlVtTbjoNVpTY7h70s/nKNOKKcpc5Lkhdld&#10;z7y8eTWqOXkrEE/Rqp4ZV40eXIVaUpkKm3N0lNGly3X7qdWbj4pMaXMFajEKOOik1KygqIyCy8eB&#10;pKTTpt3++vPGmSayRQ3k9vKiqE0t8Jj8sJ7ONKpomhCoVWwPEZrxpQxIrLfic02ayL3+HGTTZqdH&#10;GrqG4waaNSoqT3uJjVDTxT02068QKpqn+mgUKGXic1ulDSqirxGRVqmfMRx88E4U4KSObMep6Gka&#10;SRrBR34aWrcmt1Vl6o/UbS4Hh89JTzBWAbx5JtjZjn1qiq16+sHV3E8y4nMzSFlYt48kEMBAqyRR&#10;ZJZnkmMjeJ4rAitRXACRnAHLFcU2qhDwjDrwoxGvE6jT0UuaWh2EM3NCvRS+weCyX5XVTRpXU8e5&#10;xfmtVNGl1g1IWtt142FVWhoyxhgkYK54ypVeod8Dy6pAYrpxAVVUmhawvLqrGGtrxIV03NLShwUH&#10;7Y4jUqK3NLXD8uq1htvwvUuvUs6PLEZHvLbiJTlWpzTJ6TAsq34n76m5pBZnyaqwsuy/FDb1Nmit&#10;5oygFmcqnBK27TRoFcSwB1cra31cOUO1cY0wnBCjXb+HF4XNOxTrTUTL7vfjpptIpR0WH7ve4nJp&#10;ekUqKbDu3PTVqe6bCrDdxkmt0qcPwzbYcTqNN0r6Oj28L1GvUo6Sk1txKTWjSipqQqRxGqtilNS0&#10;1l4mNO0oKel0txIa3T1S05/d4kVSin6GluBr+XElbqetIfDlJrVToaUFtvhzU16nAUKe3la0KzLS&#10;+WRt7c9Twrm8Ct9PN1uofyxHs56vVgaEjt342DWhUGW9zxSK8a4IhbT28bivaa5iE81Fe01yEdhr&#10;24waqKzRqu328ZIpQKlxkaa6cZNeNKSikXZYcSGm6UNPVbfdbjJFWp4iqltxKRTRpwWqB0HfjMVo&#10;GpPzK25XTSoGo09Wuvs5UimQabzXxr7vGSKdBpKY3j/yaFlPKFM1fXSJfqFLRksx+z8eMFqaeC6d&#10;8I6pxvUATG30nhY6iKcTjQ14HnKgxJB74ufYeFYTSoYUvadYZ13X04nUmlSVRWGowmOpG1hdfjwn&#10;cRNHrTpFAN1Q6LYNmLD5JKaMedbwHA6/bg0L2b0p5/Sqv+oXS3E8p1UnmRnbfQ8CVyxpofW13qFA&#10;s5eFvevpwJqRQ5QZqTDMrAhtOFS00oJinWBtp3NoeIyKUA06Qt4c8mlqadIiQo4qNL0GsM0pWTtx&#10;IaNE1wEoLEtpylWmpUZ789XpqQsrR6sLg81V4pzU7lFgOer0VnG3tb8uVpJWVDrbnq9Wfd8OMxWo&#10;rsbf3fDnopk1xH2uPRVIrvdz0VvTXONb80RVpqXtTtblJr011Yf4eXq01hdTa1uer01iVfBuOU6a&#10;kKlve5qmia6JF+3LxV69ceznor1dFlt25cCt11bS/HAKvFdqW9gvyhFNTWRb397ngK1Nc7ctVFVy&#10;Cm3u+HK0kNdBGU681Xq75aq14m3PVquYAA15qmSa62Ajby9U1Vz8oe3jc1ua5rHrpz1ampCqLe7z&#10;1emsoXadzc0KrNeeUkbeOCmiahP71+eq802zKVF+er001Om4+8Lc8RT6axom08aNeJqVCp+1xhYq&#10;6zXbL3txJFNA03yQtfTtxQBT00yVK6348BToNMVbL5a38OKAitUlpm8wnj4FLU02ChMsw2Di5Fed&#10;VAownS3IEuM1kTbT38RwXWzc1Gt4/p58qti6Y5QhwfCY4WWzW9nJFtmYqG767k89XVQqV8cGHUhk&#10;JANuDK3boFO3E0TnqzmjSSGNr/C/BY03SJVEKzXXP5jyeF/bwWtIosUYoNo61pZLXJN+CJCKRk0p&#10;6TCDVJvkGnDICkhNKOgy3Ci71Xw4sQKTmmDMNJHHC0YHhw2QKaJor+bMKMjOP+JcO2zTJosmYMLm&#10;E7bQbX4dpNaBpCtgsLy7nXU8Uirg1y/q5Ff7PHgaeCqdBgccUPsNu3HgKcFJPEsMWONnU3HFaRTo&#10;oGM2R+TGxvxWimyKLNmuq2bto8eGIFNEUCmKTyMxPhxUBXopB1pMj7e+vHhXopmmQK21Rx8U2TXK&#10;CmeQ+4L7uKQK2DS5wTLvmEOykk/DiEqqxoZMDyrujT3OJSqmiaFHDMtrba6/lxqqUtMNwERkBR2+&#10;HEi69Qg0eHbQo4kNainmKgDOGtpxKa9FTqqg3x+Wvc8TA1WklXYVtUqw46K9SEq8K8q/NzTRpmmg&#10;EQuvLxTVY6GpaCoVvG/GDVBVgPpv6jTYNXxU8jWW68B90KNW6udyfnShzPgny0jhmKcBy0xS5NUe&#10;fiL9NhMKiup4vBvDiYY0YorWYzzhs9DjbxNHba3ChwUuBoYOm4ZqZVfTThURS9BodKCnh81ddeJC&#10;KXpppzXTJHxmKeoJK0FH4xXgafcEl89PKftzVPTXeK0xBO3lKfFI+WwJ3c9TaqgNMqn3ONmtGs4Y&#10;lL/DiY00aZK0KU19vN0yaax483TJrG1tvN05WHmq9UtJNq3bjlWiut4/d56tRWNnAGvbnqtTfUMV&#10;+z489Xqg8cp2K9z1eipdO20i3fjdMRTtBNcHnq9FYKiT9Jb4crV9MVG+ZRVGmnN1uYrktUGYKnfn&#10;qrWeJirgLzVNk04szOgt9fK05Ncol0Kn2c9TgpM4rQKoY83TJpFFCrHXnqaNcveCc2KoqsFuPikt&#10;Z4yq/a5cVWuDvr7vHBXqxMSNeUNarBuPt54VummSnLPfjk1U1mjO0hfjzc00ad4rueO1smnGKOyD&#10;jop5JrNZS2nFKatWURx/vE/dx016nFB7u081VqS+J0e9yG5ut0nmw6ONSb3PHgaTKpGYxFaT3eKw&#10;aaFcsKoxKAG7ccFNGhJyW6YdjkLRn97/AJm4Zt06mtg70X455hpXmOo28WKFbVWxL08xdZcAjZf8&#10;PCtQpIaUNfizH9GvflhSVdYMGqJ/nQ3t540X0MYheoolLD7PGqbFFC65UpaCTxFuKk07VbWaMPiE&#10;7keO7iw0uRVWvq8gWOidvhywoyFVvdKv+Y1iaL92Rf8AlbihAraq22fQk/8AvjpV7+6vNOCkKquK&#10;w+8lKq+FuISKQqpgx+jkkiKLryhFXRRM+teWxV4RMkiXuG4nAmlrZrW99W2RDS4nUNGlh73hxM4I&#10;o+QqqmcQ/wB9eKtu0KnjcUtBpRUuKxVCjW/PRWjTnAy+cCvC4CrihNy9iEkNRGB7eGSBWlCrkfSJ&#10;i04raLaTbct+eWMKJXK2ouglX8zluDf4IvA26KI10JuaVPlNf2cK0iiw0H+HuY5iPC/F4FJDQnYP&#10;P2HExq1Lqifbrxk1ulCh3AW4lJpmpCMy34lJr1Z0ks223PVupS+P0car1ZFdVtzSafqYnfl69WXU&#10;HTmq3XIfa4yRWqzBr8rVKzJ2056vVzYEi/NRXqjOvc83V6xX9vNRV4rPH2HPRTRroezm4qorlfTT&#10;mopwV1c89FORUiIkDnorVZb25at12OerVZ42AHK0zXM/aI46mvV65GnL1uvc9Xq43APLkVuKwlte&#10;JzVwK7Zix5U1aK7vfTjJr0Vzi72PGjTZrMo142abrOrKBYcoatXRdNpt8eNGnaiO67tOVr1f/9XZ&#10;cps0l33bvz5NhRQVBoRcAxxp3VVPC9aKVpNGSytJJIkZb2cInDSlNCpDYoNve3CFZpYKkxqQdeI1&#10;GnKUFJ9nhaqqVLa1uMVaut3NV6utxPPV6u95tz1erjuPY89Tle3Nfnq9WUG3PV6uQbX3ubr1dlQT&#10;256qxXBlA+vnq9XAEc9Vq4byO3NV6vbiOer1dXPN16vd+ar1dr9rm69WXmq9Xux+PPV6uwR489Va&#10;7vppz1ar2883W64a356rV7mq9Xuer1dePPV6sXLVqo5+0ePVU119HHJpuvc3W64sRY81Xq4c3Xq4&#10;83Xqht3I5cVWaxMdvfjgr01hY6E8ZFbJrF5ht348Kbrjv05U1asLMzHXjqaaVXHTw5eq17nq1WE/&#10;aPPGvV64tbiYivV7xtz01Q1127ceTVDXYFu/FdUrkCLjnqtXMjj1Wrw9vHBWq6042BW64t9k8cAr&#10;VQf3hxWKqKwSEAccpyoLXPFQps1DqQWTj4pqkfiZPlHXitNWpMCV1+1zZFaqZTrukFxzVUApaYVT&#10;LL4cYVSsCsWPUHnUckNu6txAqlKa1xPxEenDUNdPisS9ix55NHTZqibHY9nmbx48L1ChKig1qoQj&#10;7r6HjYFGM0kMXeNbrypFNikHWVAVvdPbmwKeFM8lcT9o8vFOUmMRfepvxSmvUxhSi7mHHaYNcXmV&#10;49h56vCk1WrZ/c56nqTtUra83TVJypl97bfmhVxTTUyuo9o46KbVTTzdWrIIyw3Htz1Vrpjt+zzQ&#10;rVcdSBb6+O16sDoQdRz1MGuwq/vccFNGuaRG/ujjgqxrP5Ytfx46KaNcJIwq7m5etVCl7fVz1apL&#10;150P082aL4pNTsGOvPCq03MjMTz1UqOAd3Y89TUVmVLnmya9FPFDAm7XjJNOVLnJiWy80KpTFMt2&#10;Lc8a9WOOJ2bTQcrTZpwMaodPZz1eFdkKo15SacrINObinRWSIfpOXFNmllhi6r9HHRXhSqjRNl+e&#10;FOVEmjtdr8eFepMVcPvbuOCvA1no22kL480adBpXYfAS3LUlVjT/ACOyRjbz1Ot4U3+7KNDzZrxp&#10;sqFWJvbxumzXUMq7ueTW6fqKcKNq+3iqnRSso1MtmA5qvU8iJVXaBz1aqMtOVbtzxqtKTDYyRt40&#10;a9SgFP48rTdP2FzDdZhzVaoQsKWy+Z7OOg1ah2yJifys67jx4GtUPeKVNPX4cJARe3HRWhSWwLEn&#10;oqoLfQnioU9RxOmNbJVyJtNxxfVFVYZkBw0CRufDlqSGjW5fVFplVePCk5NKuAHzVvfjopIcaXWF&#10;KzAo3FM0lNKqnUk+X3HPTTJp0gptp3W4yKT0qsPZRtU8qa1S7orjS/ERNemlHGVWMcYJr01ICKde&#10;J5ik5pwpuw4lVjTZp2pxubjCjXpp1RY7gcQqrU1kWrMbbPC/GopkU9fMRrEGV9eainhScxbHo6GM&#10;s5sLcWNN6qqaJT1/654fgOCT+VKNwDePBvZW3PtqgrXP9QfWOrzXjVQolO1mbS/JQYailITRK8Uq&#10;vmJCx1N+H+mlQFNUEQaT3u3GVCmFGldQYejncF4UKMUjJoRMMpWVVVV5cVsUqoqY79qjlya0aVtA&#10;hUAKOI4rQpZUMaGUcvNeNC3l6hWYgW4yTVKMJlTAlUq1r8QLNeoxWA4ONiqo7cQqVWzQo0GFe6Ft&#10;fhcpVNUtMMwMs2q/lxKt2qRS7w3CNVULwpWutxS5pMIW32OI1LrdKWiwg7RpbiBS63SczBlwVELb&#10;ByqFxTRoveY8lbtzbbn6OH7b0UwaLjmDKJjmb3dfo4dNvVug7qsCVS3uW4JG3a9TJ/LBG21V14ZA&#10;08Km08DxvtA5RSqVClRQJcgMOXJrdKSGC5C240TXqVVHSdlt34jXVqU9HR+9ttxJNepS0tKosW4j&#10;NUNPtNGFbtxk14UoaOLS9uJTT1PlPCn2VFuJDW6fqOmsba24hNPCnuKL3u3GDTwp0gpUdex42apF&#10;OUcFhoOMmvRXMJt05eq1mWMWsw5qt1wZP8HK07NR2XadObrU1EIBPbXm6rUZqQk7tp56vV2tLbuO&#10;ar01yNOb+6vNV6uBpjbbbU8pVBXBIGX3SONkU6KlRwPpccbIr1OlNeNPe78ZIrc1OEzrxkppsmpK&#10;VLqbE8a0U0TUyKsf908YivA1PFTIwvysU9NY2mLaE8bKa8TTZNIddeNFNM6qSWNUD1iHabctFbmg&#10;gx7BaqJGKXtzRrU0DFfX4hQVBFyNeFK0UZJpbZUz5VYVIshc+7xH3dPzRssldW4K3ZBUNa+l+JCz&#10;SkKoweHY1S1yDy3HvD28LFtxSoLp3WBGU6g8KXGqXh2gP6l9M8PzVRypJGA5GhtwP3DE0KbG60nn&#10;rqtfqX0Wq8uVDyQRkoNeAR23IqZ7e6BoudVSPSOYxoQe3A6tmhC07JqXTjS7cK1N0sThTrCU2jae&#10;JdFGaVxUr5gr3PKhNOJNcd6vZlN+aUKPm1V3tLN24nilk1MiVo+w42RVanJtsOO1SpUd942/Z5qn&#10;KnoLDlaR7K589XqyLG7arzVerIobdZhzVNEV2W94rzdaIrkOapmK5L341FXqZzUVuuiNOP1QVhZW&#10;ueep8V2LfvDlQKtprix1146BXorCFZmO3iitzXPY3gObpqa5LC19eVqmqsqRpfXm4rc10UFyVGnL&#10;V4mu1jLHnqZJqQIvaOM0nJrMLDnqZJrjsVuarc17YnPTXtVcCo8By1eJrtVFtRz1Mk1l8vX3RylN&#10;g1k2ONLc3ToNZkjAHvc1NN1k225uvVhkYrzQrVRz2HHRW6xNt19nG4qoqG1z356KeFRGpyToOXr2&#10;qsZpxf3hz1b1VnEa204miqVHLLY7fbxspr1QZHFj7ePxWxSfYmRireHL6aVCk7XIWO348WART80z&#10;ijdmC7T378fCZreuKWWAYFJVV6Uix3ue9uG9u1RI+6AKsm6K9PI8OiirZkuWCtbkh2bVQ7mNxjz1&#10;Ucyigip6YSLpYckFhnGogeXQP9Sc1GlpXAPh7eDplmiEqogeccyNUVDgm5b48EqWqeBoAcxzo6lV&#10;13cPW0UmcNJXCMJaWrU2IF/Zw5AooJoa8Nw9I4BZfDj4FNE05SosdKy2tpw0QKZJoK8yIbHvw1SK&#10;SE0BGY40bdp9XDBAq80BmKYV8zK3u24bJNNmkXWZcMJ8xvutwwBp4UnamleO20Wt34rBp0U11UzR&#10;xlb8cApQKDvGsQMaOrNoBxYkU8KLnnHHW2NuOnhxU2mr0WLMeKGVn1PfhqBTZoK8QqiX93mwK0aT&#10;Uwd5rAX14pFNmp1LhZlHvLx0KqhNLXCMvCQr7mp46FU0TQx5byu+4Erp9HC1Rr00OWDZVTYqkflx&#10;HNamhLwvKqnTTjBVWop6fLgp7tbt48aKq1FcY6Pb4HjZFNRTnRw++Eto3GSK9FOE9Eijco/PiE06&#10;aYq2nV0ttvy4pk0g8Qw0MDYW49FN0j8Qp1QbQDzUVqmGKmVZQ1j340KTUNeR8TbD6pJFNrHgfuBN&#10;L0VYv0T6rvhtTHDPLce7bXgVdRS9Jqb6osGpc+5WmqIRvLJwpAijFJrVz655ClwPM1QsiEAP7OFT&#10;qaMkmkjliVKWlG0WI4SqFGSaFXLzyVc6sCe/EJFK0Gp+bInCajjBpXNBFXRbz25SvVkw4imbd25q&#10;t05VlTG43Mb8bilBNIuudWJ2caimiaYNVY7uUVXpqT5/6HbfjVamobAHVteN02abXA3Hbz1NGsTb&#10;VXTvz1aqNdb9xzdersOPsgi3NxW4ri0i3963PRXorpWUdjx2r1gmXS3PV6oIU7rDnq3NY2bb256v&#10;TXKKSx2sebmtVP8APEa7lOvNTXqhS1Rkb3uerddFtx789WqzRNGrhmOnKVanOGRftKebpqKlJNt4&#10;3VRTvF5brp356nRUXEcMeWMsva3PVo0Hc+GyeeV+PN00a5mgKLtI5dNNmml41DEcdNJjXaRFlO3m&#10;4qlYJIyrc9XqwOrW56K8aw9u3Ha9UR2CDcvLVUmo/ZrfHnqbNPtMNttOXFaFPMLbk28VinRXBl2j&#10;3eKRV6xKpFjfnjXqm0848zZz1OU41dDvj328OerVIPEYniDFhrxSBTKqDivqmnqPLA+yeKgKaFLX&#10;A6GJqQso1A46KTVLwkPHjiLb97hminU1eT6Nq2SMU+4/4eLSKcVWxP0oxQfyJF3XG23fiFSaRmhC&#10;lq1+Y94+PNCkRpbZf+WeUOnG1UkNDTQBXpCp9nGa1RYetGFCemdttz73FSK1VaWesMNK0klj7vFe&#10;2l6KqG9XE3mUsitppxQnCjJNVm9NcUSkztFD/wAef8zc3xrSq2y/QZXo2A0jX1svHHdlFahV0GC1&#10;KNTrr4cLjSY0910cUkW1Bc241XhQAdSsCWsw2RdutvZxpIpak1r9etHJ/k1NQzIezeHLFM0YIVWv&#10;51GoRS4vItre9wvUKNUrpB0Mxhk788KVhVLDD64NKHY8RxXhS7wfEg1cio/jxagV41bz6R8yfL1t&#10;JCx13LxxQwoqdFbZvpqq/NyzAwN7qvA06KDq6MJj8SyxE8LUiiwig2iQLMVXioCmCKXeDXuOUNbo&#10;QaT3rX9nEhrdPQkvpxEaZqTAS4J40a9UyP7QJ43WxUtAFGnPU8KyfVflDW65q5GvfmxW5qfEbpfm&#10;q9XMH3tvPVquYPhxNFbNS0I2/Tz0UnIrnfwHNRXgKwtYEgDm4pQK4+Wvc6c3Va70ReerdcSu7nqt&#10;XIe6L89Wq65ut1IiIBN+erwrPu5vRW65bue01qskfblKqquYJvxymxXXu+3jkVuK9cc9FeivBhe3&#10;NGrVhkYK3GqcrgHN+aNamsnYcaNbrLGLanjRrVSGItxiKbqO7G/NmnajPMRfjRrVRWn1t343prVf&#10;/9a/XCK12HvHk8mgeDQ75KvPKnC5yliaOblSn2wR+GnAk4aXpoV6WmZhoL8IVmlYp0jpTtuRwvJp&#10;2p8MYTQi3EpqlZ2GnGK3WOxuDz1ersqbduar1e2m/bnq9XrHm6cr1jzVarIOw5ut17Tmq9XMG2lu&#10;er1cS+nPV6sHN16vc1Xq9z1er3PV6vc9Xq5L9rm69WTXmq9XvZzderxOmnNV6uXjc89TRrzC1rc9&#10;VxXG/N1avc1Xq4sQOer1dblPPV6sfmR25YVqsTlSbjty01U1w7HjgNUFY39nHK1XX083W6489Xq9&#10;zdeqGycuKbrgy7rE8cFaqO3Y8ZFbqK978eFXrjbmjVBXRPHU02a4fw5aq16w8ObrVYm1Y89Xq4X0&#10;56K9XP6eU01Q1jvdhxxIpusmnbjtUrtdbX5urVz049V67+njorVYybc8BXq4ud3HRXqi+Itx0VWs&#10;D/a19h47V6bz24qFN1CqW9wjj4ps0k6tS6t48VIq1JySH3uKorVSKX/KqrcairgUIuEQFI9y8QLN&#10;KwKca6nDRNu8eIlU4mqefxAMgrimXp6lVvox7csml6DWrR1Dw4YXiE9PIttpbiVQoVNmgAxKutdR&#10;xoCjIUkKqN6i7DjBNbFJXE6MooZueBp0UmJxsBDcUEU5TOzrI1ubTXqx1SxrF4cUUnNJyQ3uBz1b&#10;FNssQW5bm6eNJatO0H2c9TVJGa+/mhVhUKSPzBx6m1VgFLubw56t11Nom21hz1eqMB2W3NCvVOpY&#10;bkacdFaqRPRbVvpzQpg1C8q/ukcdFNGuXkhVOmvLirV2Izf3tOOimjWOoWynl61TFUHtt8OWrVMF&#10;YnuFueNJDSUrDaTaOeFJTUQAac3XhUtYt32RytOxWeKm2kacqTXiKeoY1iBYaacZJpqoE53MTy4p&#10;um1lLX2jnjXqypHp2seVps15m0DfDnq8K6ANieMitg1mRbgX7cUgU4DUmFRuGwcqK8aV2Hj39fZx&#10;0VsUp2O1F5sVeocr7mI45XqbZYVdTYccFNg1EhjMcwbmzToNKygnAO3x5amhjT88Zli8yPUW15qn&#10;dlM4BTmzXjTVOSX140aZNcYv8oB9PLIrYpVYVEsgG7imnhQhUVOFVdvNVqnpIVI94XPPV6s8dGsj&#10;jS3PGtUoqKht3A41WqdGpSBqOUpuuqV0in97nq1QgYTMsgCrywNWoRMLmeKYSR+HHAa1Qq0mYZWp&#10;xETrxUK2KlU9VeTzF4qFOCjkdDcRiZ4/NPivF9VVVj+UKlP0bRHTm6RmjaZMqoaiNY7i9uPCkajQ&#10;rw0QLb1tx4UmOFKTClKOdw47NJzQgYdTRsoNuemmadGgVR2tygpPWaAeW27mjXqWdFMNm9eIiKZm&#10;n6KouBu4wRXpp9pirjTiNeFUNOkYANh24l200acqdQW1GnGSKbrPJKt7duNFNemvNMmzvrzcVSuh&#10;N7pZjz0U6KK5116k0uV8IlkMoUhW8eCyxYnnzqprX56/9d8Rx3EailinJW7AC/JGYaCaeSKrqxyr&#10;qMQq5JpDck8ELZpQDSfWAbT4m/Fal1vVTph1KzOABxOpc0mJoTMKoNBZeIFCaSGhFwrDfdDMOXFO&#10;ilSuHqvvKoB40o1o08UVBu0tzZrQpeYPgjSyKzC/Gia8aG7LWAurDaBxGTVaMplLBhGqtJ34XrNe&#10;oesDotoC24TqVXqFnCMOV9l+Fyl1ShPw3AwU3KvCorq8UsqTBlULpxGVV6KUlNhZVbqOMKNN0+Ut&#10;CVXbbiBRrdeqcK8xewPGtUU2RSExfLEUwb3RxwORTBFALmfI8Mjsypr7bcO23q1FARjmSyjG6WNv&#10;ZwSNPVqguxHAjTsdLcE6HZp8Un3gWM7WA4viaVCp1EFEgFr8dJr1KujVXYL2040TXqV9DFqvEajV&#10;qVVLFtb2cSzXqf4IlsB48TmmzTrDGARu4wa2Kf6YDYL8Smn6fIPeIuOJDXqUFLopX48QmnxT3Tr7&#10;wt24yadFPUK+7oNONGrxUlVG024zXqxhAWs3L0xUtfsjnq9XFotNOVrc1Fli1PPVqsHy/hblq3XP&#10;y7jUc1Vq9tTwHNU3NY2UX90c9Xq6MfZuarwrkI1bl4p0VmWPtpxgiqTWfyzfXjNemuXlm3NGmyKy&#10;7SRpxumq7VGuG4xFNA1JX4c1FPA13fXntNeJrDJ240U0xNRGiPs5QirTTZXYfDPEVdbn6OJTWpoJ&#10;cyZFjqS0yJYtxOoUsSugmrco1NLcBe3KhNO66iUVZiWCOGW62PPaZpSFUMeUurFXSzKkzm3xPES2&#10;Jq+ujcZSz9R4nAu+QXYe3gecRjSxBmhL82Gvh3IL8K3kUvZXFB5nHJdDj9A8LxAswsNOBl1gUO7S&#10;8Iqtjqp0PrcIrpKymjOy99BwIPMQakS2upots+DywuY5fcKe0cDK26Gjbs1DQeU3e9uFZRR4jGo8&#10;9WWO21vjxHpowAqVSSBYtrd78TKFGrZp4jkuOJyKWA1JjlXbrxkinxUiNtzdvo56rU8R2VBz1UNc&#10;gbacrVIqbGpK69uer0VJWyrrytJhXRO43PPVcCox95zz1bIrKN1+epois6Kb89FN1Jueeq1cj256&#10;mhXEc3SgVz8o+zjgr01geO5PHAK9NdRISxHjy1Mk1lXt7w56mia5sdL8dpsVwJVeep8CuQAHKUwT&#10;UiPaALjXmqZJrIPe93jVVJrl5Z5WmCawnQ689Tc16/PTXtVZFXda3jy1Omsqx7fC/PU0TWdU28rT&#10;QNdnTty1Og1y2luNTXq5c1XqgTuoJ3cuK9TM1T+7x0V6sglI5eK0K7OpsBzcU8K5jUdrcbpuK4FV&#10;Km/PV6oRexKgc1FWqCzpuN+Oaa9UZypvzSRWxTbOgCNt78VhNKRTEaaVmu/b48fIq4NTqWNWcALc&#10;34YNJmi15cUa3ozkNcVq455U8VNrcGdsxUb3V3hVjWWsHp8LpEhQAWHhyQ7Rmomunis05Y7XR0dE&#10;zKbacHNuigY6aJX1JzG9Szxg34PmWxFE5opOPNLLMW+PDYJinQaQ09G87aa/TwzQIpM4aVmCYfFH&#10;7tgDwzAoqml5DCsEfvWtx8CmiaacRlj2Mini5AqpNBvisaz3UcNkikpNBZi2EiUtccXgVWaQtdgk&#10;MYLFdfo4rSacoLcfpljY6acMAafFBXickadxxWKdFBnjmJRQRs1+3F4FKBQB5kzGqlte/hfiwCnq&#10;LxmrFfMQljrxSinDQFYtUsxOmvFmqmzSLkgkeTco5eaaJp5oMHd5Bcc3qpomhLwbLbkAsuvN6qbJ&#10;oTsDyuzHcy6/RxzVTRNDngGWI441Zl4gUa9NCrQ4IsSBlX8uI5r1KSjwyRdLW4yatNORw52QqwB0&#10;7W4ya9NM0uEPfwHLFVbivLQCIhmtYcZKq9XU80Y7DjSqqabZpIVjGlyeN00aSNbAJCSo+riiabpL&#10;V2HM51GvPaq9TQuFFWu3bjRpqKcYamPD2+nhUsTTyaEbLubpsNqEmp3+z8eEK0zS5Jo4WUM9QZmw&#10;z5GpO+4trwPOCKMUmqyfV50liWqnxOmi0c3vbhW6KMEGqv5qU4QzxSLYXtwjUKNEmhMyFVU80wuR&#10;34gUKVpNLLN1OrxFlHEBpXNAdWm0xW1uNU7UNnBTae/NVum+Ynd35cinCahNCW78ZIpommuemIO5&#10;eJ1V6aanV91uMitTWbyyqacbrRqK0TX3Eac1TdN0wsNPjzdapukvu7eHLV6ure79fHqfioLMSeei&#10;vRUinf8ASBTzVUqVOVt7vPV6m+Q3ueer0VCZtv2jz1eioPzARvjfjdbqfBVKya83WqwSSBWO3l69&#10;XJW781W6xlv3jzVUqZFVbRt56nafaV/MTcON0nFKWmjPu89TopZQUcctKdOerRoOMTpTFO2lxfnq&#10;bNNrxGSLl000aRlWgWUr8ePUmNepj4cfiqV1U7d3u9uer1RHHHIr1QXba/KVqmwgHQ89SWayxqXI&#10;vz1OCniM7bccFaFPNMpIDEcUinqybTftxUKvWGoBC7rc2a9UWnkPmi3NU5Suim3xdvDm61SSx5Yw&#10;nvDw4+DTKqBypp2aqZk9vFYNNChaydS76U7vEcdFJqzJSiHGlb/W8OGaKdTVu/pCqnaWBV9q8Wk0&#10;4qthfpViHk4LEreziFRpGaFeqq1kIkGnNCkJoU8kbpyjDtxtVJTQ+UcHlxAe3jNVoLOouF/NUEm8&#10;cVIr1Vs9U8LSBZiBb7XFiMaXoqiH1j1IhSaNvq4qOFGSaqryNU+XnWKQ6/pF/wCVuVO2mzW136A8&#10;VEuB0gY+C8dd2UkIq8HLspmp0twuNF5oR4KcmMXHGTVhSWzPgyTUTaa255FXSapk9aOR4JaSok8s&#10;Xs3hxZppek1q99dsHWhxmb3bbWbhYsUvQZot0TI0my/ElGyafo9iEFuMRTopX5blj+bRmOl+LkCv&#10;GrYPStVQ/wA2pFJ/fXjihSB0Vt2elmYSZWp9p/cXgaeFB1Yo12KRfoHA9nCsCi0ig+8lfNJUW4rA&#10;pgilTg5G4Dic0zQiUPbiM1unZO/EZpqpsDWHbjRrVOUYNuNVsVlLaleep0V2l+VNVms3c88K3U6H&#10;/J81V6yHYrA83Xq59zzUVasqk7eVitRXPw15uKtFcb256K9WXSwDDjFVr21mGvN1qsd/ZzdXrvnq&#10;1WUKSear1ZgOer1c/Diit13fXnq1WVSoHE1VVXLvx0U2K656afiutOe1V6K7bsebNbrDZW7caNNG&#10;uflDx5416ayLER9HGTW5rKsYXTw54itCub2KknjRFOVDe1jbjRr1Q3XvfjVaqK6Hdrzc1qv/177s&#10;JpjYW8TzIJWFA4UZLpxh8ssqGx4ROriliaOhlumMKIrDgNdNGKBQq0SIAF8LcI1KpZFO42bdPq4X&#10;mnKxgr4HjJpqsyi4vxutxXKy81W4rJ5Ytz1biuti89XorhsUa256r10V5qvVja69+er1dbhbm69X&#10;QKjmq9XFmuLc3Xq481Wq9z1br3N16vc9Xq9z1ertV3NzVerMFS17/lzders7eer1cNwvzVNxXty6&#10;c9Xorv3Brbnq3WNn+PPVquJf489Wq4s/u89Xq4DTx56vV7wtz1erA7bTywrRNcd49vHBVJrjvT28&#10;1W5rq6ezm4r017cvLRXprgzqOerVQ3fjiRTVYS59vHIq9cGYWPs5sCtzUW/t47Va6tbtzderom3P&#10;Vqaxlh7eOVSuywA56vVjawPPV6uvhz1arv6Oapqo/wBk3HHU1quZYeHHor1c0F7c3FerPfjlbrg/&#10;bjorVYSw79+XqlcGc2PN1usQYX46K3WKTtY8fAr1N0o2k8VCqKNNFSVZSAbcfApsUmap9lzfihIr&#10;RE0wyy3PFNOJwqVQgNMPHjNKxQqYMF8nbJ24Xrp4U44rthg3fDiRFXJqvb1g0NNWZHqZZFudrceQ&#10;KcSutQb1AUohzNVxxr++3Eak0LWTRTJcNeVySL8aAozNN1csdEm1hbjRFbAoPMTq/M93jiaViktP&#10;vcE/DmjW4plaGQP7ObFbio1XKRHtvpxTTUUwRyhn97lq3FYKxkUHb7OarYpHVp3XsebrxFJ+SC57&#10;c8K0K4SUqxw8dFaUaat20nb35UimDWNzvJU88KcSa5wQb25eK2TU0qKdbqNeeimiaxmYsCG5YUyU&#10;1hCEcdFNFNSQF27m46KcromL2cdFVmm6qKWO3txw01ScrDZvd54V6k/Uve48OeikppiqYRI27nop&#10;IRUdaaxvypFXpxhiUqd3GiKuKnKsakc9VTXKaRVXvz1N02sUI5um4rFt1sOer0Vwd7C/G6pFR/NU&#10;m50HNV6KzgoTxkCqgVNiS7bfDjopSKmRxe99HLgUwKUlCm0hvhx0CnBSjC7kvx+vAU3yjax56nRW&#10;BieXpsGuSbLi443FOip1JF7261jx6KaApT08wEewdjz0U7FYKmFb+7z0V4im2SljPPU0RUfyRG3K&#10;AVeKfcLl8pvr4pFeihKoJFa30c9Vqf0VEF7689XqzQSosmvPU1StoCjjmqcFP5p0kHx41FbNQJ8K&#10;cN5i9ueimqcsNkNMwDHlYpyaF3L0iVKC9ibcUprVKJpvIk2rxyqAUosNqvOXdfipFO0P/TbMQw2q&#10;RUNteLZpuKsu6YZuiq6ZFLXNuemka6ODkjHRFMuuhOnFANJyKNnl51rKdG78fBpARStpqEJMPHjm&#10;qk6qXdDCqxDTmtVNCp5g3n3e/K6qqay/Juq7te3PTTRp+oIwsYVuMmmIp9RPDiM1qnyi3W+PE6qr&#10;NKGngMh94cQmm5p9WAIt1HExrZppqPdb3uPpFJjTa9Rucrze2rUHmfc/UmVsMeSRgpUcUoZJrRNU&#10;feq71AS4s0lJRSae8LA9+SRYN6efOnUCqisdxqpxGskqJjdmPBotM0vFI2oieRmZVuPbyk1oiuVJ&#10;RyupLc3NJiaVeEYaCw3duaBpsihSwzDuxta3L6ZpkihAw+i2oNDzxqsUolorAEcaNOU9YdQFm1Xi&#10;Ymtmhby5hhZ03LxgqpqKMNlbAy9m234iKq3FGCwLBCqrpwqcVXooZ8DwUbQbXPCFS69FCvhGEW27&#10;hxCpdUihOw+mUKNo4hKqtFKylgU204jUqtxSghgjHhxEVVoCp8EK2sOMldOAVJkptw4jmmyKZ66h&#10;3L215vVTRFITEsDR1bcvfihKqZUKCXMeWUsdq624dtORWgKLdmrLbRlnUePBbbrxp1AoDcXopIJ+&#10;3Bog4Uqio1JFIsytx816KVlEpjfdxMRXopXUMqsw3Cx4mIq00qaSTc/EpFbpSUxDW2/6vGDXqeY0&#10;LNbjJpuninVtv1cRmnafaVdRpxIa9ShhRVsRxKaVCnyFV0Yd/Zxk08Kdom8OMKrRqauo28apqa6E&#10;YHjy1arMBpbmor1ZUj3cpNbrhJDrzU1qsJjK8pNWrj5RXw56a9XbxLrpzQNarAyC/u8dBrVdGNLe&#10;8eaBrQruKE23duOTToqYIuzcbIqxrN5fucZIpo17ytd3GSKoRXZVfAcaIpoivbbaHmwmmzhXM7UH&#10;figCmiuK46X7cbKaaKqjve9uMlNNFVTUjj8sNJppxsprYVUXy4na3GSmngqunoY5h5bC44jWmtg0&#10;hcYwSDzCNv2uVSKVA0F2YMrtUe8osOOmnwaCPEMuVlLUFo7gE6cpStJpfZUx/EcJkRHcgDhK4mae&#10;SaOhkPNZrqZNx14TFFLU0OMUlPPT7u/C9bVLUO0k8wZRw/HqSSKpQMbeI4GXmpoZWr+mq5utXR2X&#10;CZZKzD49q/AcBD7VSnaviiZVkMlJWNBL7bcDakxQ4bUCKY8QVo/eQXPCwpo8CpqfRTXQbhr4jiBY&#10;ozbFO0UiW2jTiAijUGnGDa4GvGTT4NOaRqWGtrc9Xpp2XaF10PNU2TXIKb8rFbBqYhKqNw56KaVU&#10;h/ZykUwkVgvY8tFKQa8dh97mqaivb1X3r89XtNSonVrtz1MKFZz4c1Wk12ByopwqrKVQa8cFMk11&#10;uHHYp2uD9+eivV1GQpbl4pJFcvDnor1e2H2cvW5rhsUHlq1qqQFW+vNUwTWRQtrsOapk1z3Ip+jj&#10;MVqsl+/KxTUVGKW15qKa01xVTu28cr0VJ3AAcZit6ayo6sO/PRTsVl3LykVSK73xkbVtzcVuK5A2&#10;1PNRW65Me3NRTZFM1UCSeKBVqTsrm/fjopo1yhl22vzdWFOSTKRflIp0VKVkXvzYFNRXFjG6njwF&#10;eimqoKqTrzQTVgaZ5ZVQ7mPHgKe21ANTuN+3HCafCZrj5u7xvyyaqUxXcwjKW4tQmaaPhNLTJuVZ&#10;cVrYywuCeHVs1JogvXQBz1VZh0pyMuB0SNt1t7OShaMxUFX1zqNDPVP8sPZbg3t26BzhmgjzvmVV&#10;pWTd+fBew3jRMsTROc01pqallvfgybRRSUxQOYvCHmCg6cMgmmpqGlDGqAsLcMUUjUacaCPym3eH&#10;F0UiJp+mqbxWXQ8WIpkmkpXeZtZhe/DAVSkfUBzfitNMxTFWUyyKWYcUAVUCkDi0McaniwGlQFAT&#10;mmaGMN204ZJFbFFwzJjscUjjd9nw4YJpWKL/AJnzPv3668VppdQAY7izyFje/Fgq1BHi8stSxKk6&#10;DiwGvE0kZMPlmOvHgabJqVRZdaWTbbmppomhVy7lFbD3bnnppkmhnwHJaOB7vPFVJqGfAcjQ7Vbb&#10;r7eMFVepbUuV/l5NoXicqrdK+nwfYtyOJSa9TrFhqr9leUitxXI4eovpxyK9FNdVRqAfbxmtzSZq&#10;V2t5YFuar00w1EZ1NuaIpuKgSRMeNEV6KbHgVid2vHKTmmmpp/3rc1XhTDKEiuwHPRTQFI3FZXY+&#10;7xCtNKgKgUtVUxyKLm3CpSaUg0avpDVSI6szW14QOil6KE7rdkIZnyy0u0N7t+BpVGgwqgfrnl+X&#10;LmKzQxrt1bThYpFGKTQWZDxqWmqlMh8deFiqVIFGFrMVhxCkAHe3CtVLqDqvoY5Jme3NRT9I+tHk&#10;OV5qKtUOM+b4ePKVeaniiXbcjmq9TfU06Wv48SKptQpN1Uaxbvy4krwqCKoN7vhy5r1c5HRY92nG&#10;jWpplm2jXmyaYBrAY1ZTbjiTTgNRhtY7eWmrzUaeDaeemtTUdGCtuU83XprM8qsNt+emvTWH3SDz&#10;U1uaban9EunNzTZpovubXjdW01Ip5ApPPV7TUxWVu47c3Va5EWHfm5r1Yi2hHK05NcYyd3PV6aVO&#10;HSqsYXmya1NKuCujFl0vxuK9NLLDZd0NubimyKaK/DPmZN1r89FNEUwVeGmnvpx0Cqmg7xOlCSs1&#10;tL8eApKRTaAIQWHHE4Vqo7TBtG5s416sTG/HDWjUaVSDu5QimqbCNrlTzZrRqbTQ6hvH2c2K8KdV&#10;i/e47W6faRV2d78Vpp0VIl8vQ8cFXFYZI43BXjorxqMKONDv7W5WK3NOtG6bdt9OeivTSYx8I4IQ&#10;68epk0HT06qxYjXjyaaNCPlOdQtl007cUzSeKd5IVNasx9vDRqlIq0j0fV1PFWwq9u624sNUrYC6&#10;d4nGuFR2IHu8RqFJ1UJ9JVvVSrtPurzRpAaMhkanMcaFfZxqkpodqe7IL+zieKaik7mmlhkw+RpL&#10;HcOKkCnE1Wx1qhhVpY9APe4vSKebNa73rcCr5vl+PDACjZBqprJ00qZsjdR++vGwK8a2kPw/q+Q4&#10;XSr/AMR48RRWs1frlCaR4Itun2eFahTc0PeH0xlhVpO1uJ5qs1hxSkphStexPHECtVVZ6wcEjrMN&#10;n8ka7W4uApSk1qeeqPB/k8bqH/ws3C1yjtk0RBJwlWVY+PC6jwGlPbeBxqt0p8EjMbKb214uRWqs&#10;19KE0rYxSsT9ll/5W5uKLna3DfSNVpPlinDG/urwNPig4uj0VtD51MW2+HCpAii00GNdTmlmP08V&#10;xNME064OffVuJjTMUI1Bt+riQ1uKeYtjEHic03FTl1PfjJrUU4Rs1tvhxo1oCubFfHjcUpFdqV56&#10;K1UgOoPNRVKyxvt0vpxyKcqWzKba81FbrreigW5Y16siTJxs16vSSqPHlq1XFahL3vzVerP8xzUV&#10;uuvP56K9XYlB7crFbrvcPbzUVqpCyJ9rnor0Vk89ea01qK5edHzYFWmuvOXjgFer3moOUitV75he&#10;eitTXfzR5uK9Fd/NJz0VusfzKe3mor01358Vu/PRXprv5hP1PKEVupHzK7b340RW6kJMjjvpxsiv&#10;V55Vvt4yRXqxSFWP0cbiqior9zrxoiriugm7Xlarsr//0NibKmDy1dUIyLjk2uuwKDITR3enGUYK&#10;eNJGFjwDXFxS5KKMVh2Fqq+6O3A+p+aWJFKNU8kBbdhxJqmlFdiVba9uVr1cl2v9njRr1SY1txqv&#10;VlsBzVbrrTw56vV2Lc9Xq98Oer1e+jnq3WB/Ec9Wqxc1Xq9z1er3PV6vc3Xq9z1ermnjzVernz1e&#10;rwHN16vX9vNV6vc9Xq65uvVh5qtV3zderidBpzVUrhzVar3PV6vc9Xq6+jnq9XXPV6o8mjcuKbNY&#10;b+Pw45VDXQPKCrTWI9zxQKrNdAAc3WprrS/bm69NQi248UJFbNcD27/Xx6KpXWltLc9FemsRUqON&#10;1usDnXj0VWuF+eivV1zVarvmq9Xvo56vV1zdermV8TzVNVi8vxvx1NarwQW04ritVlVdN3NxW6yK&#10;txyor1YHNiRx0V6o7EsSdOXqlYbn283Xq4i1+XTVa822+vFyRXpqBUJ7u5e3H01U0wVR7n4cXJFX&#10;ApI18qqp28UJFeTjST892cryxpwilJh6lpAU4waqFUK+Dw7k3MbDx4XLp4KrFmGcIBGp05RtOFXm&#10;ar89XONQw5LnQn91uLW0UsQma1GOvFUs+aKsqdC7cSrTQ0aTRf8AyQsDMg14XxRiU0FmYJSzHzOM&#10;kU+BQezDdxsVuoEkJvuHbljT0U11QVF5sVuKSdfKGbavFNbim6KnG7dzdeisFVEWvfm6oBSbqKQM&#10;SRz1eIptalUaX05oVbTUCpVWQqvYceFJlimdqdb8cIqik14U8Pe2vPAUyKzxKsZ05eK2TWQw+d9r&#10;nopqoZjRDe+nKCnCa80qqPd44KZJpvlqTrfTjorRqC1SVfeex46KSk1DnqiwPHDTWumiaZW91ueF&#10;a100yx7m93tx6K9Xo6Xf7vPVqKlJRLa55UiqGm+WPyyV40abmm95lvtF+NVs10JlA5qmjWBj4Dvz&#10;dWisVja3N16K4u+4W4zVoqK9+456txXaDaebAqkUp6SO4HHQK1TvFTe9ywFVCaUuH063HHQKdCaU&#10;Hy9k7a89VyKTdUdsjbj483TdQVmS/jx0VsJqWoB1XjkU8E06UzgAX5uKaAp2hbfY89FOAU7mn3xX&#10;tzcV4ioop1bnqbIrlLRJ49+eirRXKhpI/N735uvUuadki2jnqbpS0jxy6nmq9XNlVW93nqbpR4RL&#10;72vNU4KEnDKdZmVr6cZmtGlNWUUKw689NNGkZPSgTHb7eaJrc0rcuVSQN5d9ebCq9NLqeEz2kj5f&#10;VT1PuDRuqlX4pQqmzS9y/VSQVi2PjrwzmlWmjqdN84jDxHHuseemka00fjp/mpapYpN2txywNIlC&#10;j5ZBxtGhjW/hx8GkBowWGPT1bBhpfntVJ1JpYNDHDDp35rVTITXVPPse7cuKYNPPzEckQb9nFAFN&#10;GplHMpfavNKFVIpWUsO9Q3CxVJjSloaLcw3aDhYpVVmlhS4cpUMOIFLqlOi4fuU37cY11akzilPH&#10;Dfd24vQqqEUFGZseosDpZKiRgLajhw01qNN7KqS9UfXmpk86iopRb3hoeDq3tQabJqnPPWaJ8Wld&#10;5WLMS3jwVNtaKUpNAsyeY3t4tKqeKqfaGhWaMKBzUVrXNPlLgcYI26/Dnor2maVtFgiqFKjXlQIq&#10;xFLzDqIxqNwHbjmqKbIpV00O0AW5s14ilZSUJlIW3GTTZoQsBy+kjDcLniFRpuhqy7llFkVduvx4&#10;XqVTsUYjK+BeWqra3C0qrcUOeCYM6ldBwqcVXooacFwb3BpwPqXW4oRaTDFiQbRfiMrqkUoqekUH&#10;3eJiqtxT7TRjReJCqtxT1Emu0HvxpVVApzhj2NodeIFGnAKnKnu2HGJrcVgePzF289NNkUzVlCWU&#10;kaDjsxTZTSNxHBPNvuFxbilLkVUIoEs4ZVi8trLwR2j2NbSKLFmLKyrI21db8kdpyRSmKQjYSYSS&#10;B24u1zWoqQkB3XbtzeqvRTlFdBZTxMVUmmnuikdn1N+JiqtzSxoJHIBOhvyprwNKyjNyPo4wadin&#10;6lUMOJDXqfqdFUX4lNbp2Q6W4kNKRUyFj7eMmnRT1TvuF/jxhVNk08RjTjNNExUmOPeNDyuqnKzr&#10;TdjfmtVeqYlOtwByk16vPFc6c1NerA0Ouhvyk1usTw6k356a9WHytO/GwarWOSO3HAa9WJYtx969&#10;uamtCpsUIVBt7ccBp0VIWIW44TVjXZiNuNTTVYvLNty80RVCa5AHUk8aimia4Mp7X5uaTEzXfk+7&#10;e/N6qa0zXExt4ccmmiK7EKt72nGiaaNZGj93aeNE1Wsa0wHvA8aJp0VLhjAug14WOGnhUSpw2Ocl&#10;m14lCqUimaowGGUFSOe10oFJesyhBKx3KOa1UqTTTJkeH7SqOMbaUilplPDajDZlSO4Xhc4Ipamj&#10;CYHOQi7zrwmK5p0JiloAsicK3BNGzS4pB5ty3R45RPT1CA3HA+4yCKFzF0UmqzOuHR98IlkxGijI&#10;F73HAc+zFSlZ3WoUTqZ1hYwy6MDwNqTUgNKmmta11lK+F+E6xQlQKdoq8SWRB9fEJFOg0psMYsql&#10;TxEaUg0pY1QkE6caFbJp4EasAfHj4FNE1KWOy+7y0V4GsgXTnoq9eKk/a7caivVib7QvzUV6a5W4&#10;zTQVWDtzdKga9GpU+7256m1inW/wtz1Jq4b9e3LAVYism7joFNEVwJLGy8cinayLGSO/PRWq78l1&#10;1T6+XpuK5+WfZ+XN1Wsmw2/s5WqRWA3vYc9WorkGZRz1aKa57/h9/NUyU147bc1FNba5LNbw56nA&#10;K5brttvypFUiuz9k8bmtRUUOeXinimuSNuPNRTUVy3be3KxVYrlG25jz0V6KmxfZtysVSue4c9FO&#10;AVEqV9w/RzYpOaSsy7W45TBqNfaeXFXFZhKWA2njwFPCsiTuPHjgTW6y+eyj4cdCa3FR5ZF27uX0&#10;xReTFJ+rkCtuc8pFL2qYpKje/u6cTTRyhM1lpp1dhxSiqOJinulhkq5Fih114ImW5oI3DumjwdEM&#10;kCZY5qiM+3UcG9mxNRnmF2efSj84ZRfI0YsBZR7OShbM1DL7kmkBnLG4qOB5FNiBwWsM0XKcooOb&#10;M0STSt7/AAbMs0n1TQQVlUaiTd7eH6G4pEsxTLVYYsrec54r0UXTTbUxolo18OKEppGs1iSsjQbW&#10;4oIpNNZ452lO9OXTTJNTzRGdLEDjgXVqZqzCaWJd1uLAqnIoPMaljp0ZU4boxpoCgAzPjBiLKp8f&#10;bw+Q1NKQKLPm3MAu6sdOLgirBNFbzZjG6V2DcfCaUhNARiuICTczG/HhSqg9r0M5/R8VCt0xfySR&#10;nJXW/HAaoTTjTZYaVh7v5cdBpkml1g2TFaQFk15XVTRNC/gmTdjqqrpzWqmSaHDA8oQ7FJXXmiab&#10;oTcPwOOEiw8OMk16nuHCI2fzGHEeqrU5/wAsj23UW9vNTWqhy0Pli68qFVTVTc0ffjgVXtVMNdGd&#10;p5WtzSVlpy8/vduer01Hkow7FuNFVPxTY9HHb3uNFVaimqooV2Hb35XVVCmmuTDpH9n181rrwTTN&#10;WYQQpvoeUDlaCKD3GMOFNeRdeMqXSoIpow+JWmG4cRapplQih1yDM9HUqq6C/EK0TVA5FH4y3hIz&#10;Rl80zi428Dy2Ypc29NU1+t3o+uEYhNVQx2uWOg/4lwmWIoQtGaqiRxhk5jbRlPCVSaPEinvDs11M&#10;c4jZvd4VqTTxoVsLniqqbex7jXjUVsUlcaot8jbOVilYpPRQtA/vactprQFKJHTytfZzWmlITTPK&#10;ysx3cRqTVFimWtgWUHiXTSWk/JQKjblPGDTU1gnTam0+zjJr1JxvtcbpMK6Le6ePJp0GoUBk8wnm&#10;5q004svmJz1emmeS69uemvVG+HN16uYYKpHNU2DUCYqwsL89NOU3FSv2Neeq2qu4tCfaebr2qpCP&#10;t05Wa1WdZgzbW56tVzERY7r83W5rplCjvz1arNDLtYHT6uamvTTxFiChgvHAK9QnZemSVbOdOWp8&#10;0IVFRx1LWhFzz0UyRUfG8utHAZba244BTFAVjlG0bHj4rUUg6olSCOOKEUkqACFPPJE16uSsWNuP&#10;aa0a9fXjmmm6bJo9puvbiQ1VVcoJWVgO45oV4U80/wBrj1WpQUoWw3HipNOCu5ipbTjgq4rigvx0&#10;Vs1wrFKoeXim6Yfm5Ivs+PNxXpqJJMZ7g9+bqppjq4RfXTjqaaNKDAJFpipXW/Habin6Sb9OpXhm&#10;0a9VhfpNxFo8UhUnS/t4Z03V+WRcZhjweNlOtuUIphRocMsYyshj3ePNaaSGjp5GljamjZfEcZKa&#10;SmhsjUrSbk04kikylUhM2TyR4dJ9HFSBTWuqy+uVeKaKaaQ9t3DlKKXorXP9ZGOx1U8qkm124vCK&#10;Nk1WfkxllzXHt/xr/wArcbCKua2evQHHKuH03gLLx4oojcONbCGTFRaSJvGy8IVimAqhqp6sxxBV&#10;PC+nZpvxKcSQNu9nH0GvTRIOvmALjGEVD2v7rcWzShJrVN9beUYsLxGqkjW2rcSOJo7aNVBbn/mZ&#10;Vvbwt00fClxTz7SLC443ppLrpYYfVL5Qbx8OLkJr2urAvSnjTpj1PE3+Jf8AlbnopI4qtw70Z1Yl&#10;y7TMxsGVeBt8UHFqxqzylhWWl+FuB8qikRNIbMOHxrGZLa8VIVNMGkrhzbJQo9vGjV4oSqIpxKa3&#10;T1Hq27x4nNNRTjEu4caNeinRY/c04nqsVFBOt+Xr1dKx3c9FerkzFW93m4pwCpcTblv8eXivVLX7&#10;HNRW695i3udBxutV4vtFuUNeqM0ygcvTtRfmNre7pz1aiu1qtLA347FN1nFQve55qK9XhUKp768v&#10;pqk1751b6nnor01kWttysVTVWRa3425rTXtVd/PpfueWAq811/MDxzTWprg2Jpbm9FVmsLYtF+8e&#10;e0Vuaj/ziHdtLcrprWqsRxeNfHntNa1Vj/nS9weV01ua7TF4yTc81FempMeJxt9k8sUU7U5MQXjR&#10;RXqnR1ugIPExFWqWtTc8ZIr1SY5VI8eNEVWsbE7uNEU4K95j378ppqtf/9HaN6dYCHmDldL8lB9d&#10;B1Io6mWKGOnpk2jgHeMmjBIoTaMhogbePCo0sArLML344mrVDN73PHSa1UqPtxETW6ljvpylUr3P&#10;VcV1pzVbrvx56vV1z1er3N16vc1Xq47RzdervavNV6utq2vbm69Xto5qvV7aOer1eC7debr1cvjz&#10;1err489Xq4bzzVer2835uvV7ceer1cRbmqoa7Hw5qq1wbRTzderhzVer3089Xq47hz1erq683Wq9&#10;dbc9XoqPJfdbjtUrFz1Urq+t+er1Yj3PHRVa6768vWq67c3Xqgv9vTihNerjbjprVcbDtz1eri3b&#10;Tnq9UZ++vPV6uHfnq9Xubr1ch4X41TZrIRccqKrXQbwPHa9XI37c9WqwjipNN11r38OP05Xtx56v&#10;VzVyb9hzYr1YmBF+OitVga9tOXrVYOWqle/eA5pIqlcJe/FyRTlQKmdVXbxWkVSkpiVUuvFyRWqR&#10;NdOSpF+Kwa2mmmli31Fm5smnKXWH0yBl2jiIivEUtop2gjCrxgitimLMuJw0dC885A2jjaRSpIqo&#10;b1Y53XFsOnpIZP8AELX4YijRArXP61ZYljxCesYaOzG/ESqFTOyisPU+Xuiv/q8L1UuRtpB4tRfO&#10;OSvEaqXTSPmweSFdzAniIimyKYqpdg2gacdilIpMV9ljP08dArxpIyRBpTu46K3WanjUnbzxrdcZ&#10;qdXN/HnhTYppmp4rH4cdFOCk9V0+3t254Vqk5UQFb8fFJlU1tEfHm6aryRn2c9XqyiFt1uPA00RU&#10;pISBxpRpkim+oha115sVum5gbHjor1QJozqRy4pk03yKwA48KSmmuYHbbl6bmoDRvftfm69NdxQk&#10;sA2nHQa0TTjHTqo2tzxNNE1lYKqlb8pTdJ6rPvn6Oep4Unn+0RxmaZIrgNO/PTTZFcolLOOM0/Ui&#10;VdDz1eprcsp56rV0vvc9XqzLHrfnjVaVeGx32nw44mvUokpl/d5YVulLh8ai27jteqdVS7NI+3HD&#10;VxSYqk3OzcbrxpkdSo48KcFO9LqgvxwU2qnSJNmnLU3TjSEsbfHnqdFLKOH9Brz1bqNHTrv97nq9&#10;WWan1K25uqmo1PH5cgPx56mzT6ZCul+erVP+HSHbzVep2F2PPGq0+Yau0k8aNbpe4ZiIgYBuN1ul&#10;U2Jecm3w56vUxTMrSlkOnK16uNLOaaUMp5ut0KeDYtHLThZLfXzVNmlhSVCsh2+zipNOJp5w6qK1&#10;I1trxemlRoymUDLIsciHjxpGaOd03x2WkkjWVjb3eeFIVCrC+muZFnijVT248KLlYUbzL+JuqqS3&#10;HIpoihMpK41MWp15qKZIpwRDex46KR050/vADw4oFep4oYn84Naw5Umk5FCbhVIJIwbcKXDSYilj&#10;T0KxJuUa8KCZr2mnOAug9nGiKb01kqMTSljLObcbCNVbmKBXOueqOgpZJJJANvx4eNM0yTVYnX31&#10;FUlNFNQ0s1294WB4LGWoNNg1UN1KznV45VvLMxYOfbwYtJilIovOIRmYsXN+G9OTTTHh4/d5WK3S&#10;ow6hCgC3H6cpaUGGq43HTnq9S1osNhRQFGvN1qKUVLh8Z56vRShpMOIkC25pRpml/h2GJuVVGp4g&#10;Ua9Qv5cwhd6acQKNVofcv4PGpVra/RwuUqt0PWW8KVgNPy4TrVWzQ2YHhKvtW35cJFqrwoYMKwxI&#10;4gLajhQo05SrioYzYW4lJpuKnrRhbBRxKVVunCnptPe4yTW6eI6cqQSOJCuvU5QwhuJSqqRUpYTb&#10;bxuaeiuXy1j71+amvRWCenitt5VIremmeppl2lQOKkmtaaDjMmGJNGyW04b2qtNVii9Y/lpSzbVv&#10;rweNu05QVYhlwqSdunDYOzWjSOqML8ljtFjxQFzSUioRp9otx2adNONGFjfnqTEUqqSXttt34mir&#10;RSnpXJPNHCnKUFJOLWvrxMaepQ0rbxxIa9TspNuIzSlNOMNr8YNbNPdMo28oTWjTvCp4kJpo0406&#10;he/Gq3UpNLW5qt1nUEMByhr1dkanjRrVY3Gp5smtRXFo7rfjZNeisHkn283Nbri0Ngdx5qa9XHyV&#10;vpzQrQqbHCijjtOisgjTtxyvGuLRaac9NNGuPk6beVrxrg0e081NMmuHl3PKUwa9sIG3m5po1xCg&#10;mx7c3FM1kVdNo5qKaiuflMNONGnormsFzxk1rTWaOBb3Y8QqNPisvy8fx4kJp4V3JTL3Hs42TTgq&#10;O9OoHvDjBNKgquHysXYDlIpVqqbSQwRkWGvEq00sQqlth6lR7vCcilYpW00pUC3EpTSoGudSq7L8&#10;K1poybVBoJc8ZcpMy0UlNOgvb2cDrrU0OrZ/TVVnWTpNW4DXvU0kR2XY6DgUeZNShbXM0XKTZT+5&#10;MtivAytuKHjLuqplFFC1pB48J1po5SaUeH1DRsI9LfRwtIpUKVqObDXlYqlOsMiluOU0alGobzNi&#10;nx49FampW/3e/E6hVprCXdh35SK3NcNQO/PRW5rKENvdtxuqBU1kj1789FaImsypt17/AEc8BWq7&#10;8wk+6OOU7NcxGezHmq1NZGG4c9W5ruP3SRx2mSayrfW/PV4Gs0cpt7vHIqlZNy7eaimTXFu9l5uq&#10;TWEx+znqd1ViJI15sVaa4Fvd3X8eeNJl1w368rWqzodwG3nq9WTXwN+Vpya7UOw0156vTXEU5t7O&#10;eNeJrMtPbjJpGo1z+XsOUqtdiJV56vTNdsURfd5uK2BWPziv2bc9FOisDyk33a6cuabNNFTFe2nP&#10;CkhFQTAexF+PCrhNdiL7uPinAK5lFvdjx0CnQK4yOqr4cdApyKbaidbbr6ezniKRlE0mK6qDE24w&#10;RS9tMUySSlewvzQTRgDFSKfv8eG7aKROORQ29L8vS4nikaWJF+DC0ZqNr90Dnyq1Ppvl6HC8Pjsl&#10;jb2cka0aiodvXZPPVQm4xWx09KbG2nBqyjGgS4ZopnUHHXdZArf4vHg5YRhRaMKKfi9aZJmZjpf2&#10;8GbWNNRFJd8Tjjk/ScPUomkK1RUqTFo2TaNTxvTSVRpjkrd5PmcVoFJCab9ZWtyxFJTT/QRqlt3t&#10;4nIpo0qUlVV22ty4FPUk8bkKxllNtOGqE16i85txY00bkt4cOWkVUUUXOGb1WR13ju3jwRoFKgKK&#10;nnDOW6RljbTiwUpFAbieM/MX1vfmzTopDVSGZitz73LzTlY6TCWkcd+bmt0qaTL24jeunLzTaqXm&#10;FZYjuPd05uaS0JeEZZp1AO2w+jlZrZNCfheX4yysFFhzU00TQl4ThEaoPdseUJpPSlhw+L2caJrd&#10;c/IWM24xNarvdbwHPTTk1HeJWUnw5qaaVjTRJSi/ui3PTW04UzVVEsgJIuOWmtmk82HeW+7bz006&#10;modRQsqkgWB4wDW6YKil28cBr1QHhW1uJqvUJwu7mq9THiUq7Tu15SK8aDbGR56HTvxIoU4k02YJ&#10;Qo0g8wePNUyqhxy1h9PGVkHfidVJ6N30pzUcOmFPN9g6cJXRShsY0Fnq5yBT5wy3NiNLHuO1jcLw&#10;iUKEbda1nU7LdRgeZJafaVCu3hwlcTQgSqaDloGjmG08JSKsTQx5VlcQhJDxqKUTSnqqJXJa1+Vi&#10;nQaYJ8PvIWtbmyaUg1HmhKRFeMk0pCqTp3bzfiWmCa9IgKHjSqSmk9WsIwNvEdaIprks4s3GjTRF&#10;MUii+nExr1YwA2h7cdBr1cPIjjFk78dr1Y2lKix143XqhSlNpv35uvU3M1rW57bW6js5XReWr1Q2&#10;kIOvPVquvtDd4c9Xqjsx56t1mjuw56tVIjG1ve789XqkiQqunPV6osj/AB56t1jRz2U8oKqKlIxV&#10;rjjop4UK+V3DxALx6nDRg8jYYZpgz+HPUyaXmbMHhWhO1fDnhVDRTM10Kxu1x+XFgpo0CmIjy3Ol&#10;+OCmVUysS3bioUyDU2ls1w3G6oazt7re6eOimTTXUKzG/hfiRVOViRdrA/HjQrVPMRsbjj1XFOcU&#10;pjXjyadFR5JyzbieKBWxThSye7fvx0V41yqpRJC1vDj6aS0kqz3TbmyJr1YKe7vtvblKeruvi93d&#10;z0Vqaj0E/lvt+7igUyadnnLOrDhoimTR2fTHjEtLiUY8b8MhTZq+LpzjFRVYPFu/w8vSdVD9luvl&#10;Wsiiv48cpGasY6cxlsLik+C8SqpKaHannPy4DcQqpMqkTmunMtDJf2cVN00Kqy9SlL8vQTuhto3D&#10;xoUvbrWc9WtYzVci3vrxcoUfINEJ6ezFs2R3099f+Vua41RVbTPoEF8Mph8F4qc2UHnav/ybCVpY&#10;gx8F4GHaaTQuwxe4OFdO1hr4C0BueK0V6i1dToUOFTrIPBuLKXIrVh/EGEENdVLGLfavxpzZQgaN&#10;UUSOjYq7eF+FBowbNKWKQbteUpo0rsHEkgCrxaitCrBvSvhsn9Y6Zv8AEy8cNJXK3JPRbRf8Z6mV&#10;vYvAtcUGl1ajhtOvypv3twNGmaSWZIUWFr+zjyarQY0a/wCkD6ePmvTQjUPEhNNzT/Cvui3E1Wmn&#10;KltY8TKrVOqW224warWF4Nq7k56tViWPXjtNxWTyw59483XoqREoVNvLCna8z7Rrx0V6sJl26HlS&#10;K1NNs9aYx3tymia9TBU4zt0UgccCKvTVJjhUbtw4pCK9WA5j26sb88G6pXFsznupHHQitRXS5oW1&#10;2cX5bRTVY/60qp0cfdzeimjXa5vhuVLjntFemsb5sG7cr6c9orc1i/rf/r88GqvWBs4ndo/He7r1&#10;dHOMf+L8+b7uvVBlzgrfvc33deptlzZ7p9/Xjfd1aoS5slb3WbXjvd01FS48zSM32uMhFbp5pMal&#10;nbbe/GFJrVKWlrZbDXlDTtKKGdyBrxGa3NP9LKbW4yTNOU5xyEcZKZrdToXNtw4nNNCsoYniU07X&#10;tzeHKRW6/9Lb2yJgAp0VrcGri6JkijF4TTWVRbw4HHMaXJFLOmRUS9vHiA0/XnKg68umtGsZ2G9z&#10;y5NermCG0HbiM1upF1P7Oapuuiw5qnK7sLc9W68Tz1er3PV6vfRzderrw56vV4W7c9Xq71tbmq9X&#10;RNtebr1dbl56vV7coPPV6vB15qvV7cO/PV6vArzderFzVervm69XXNVqu+eqprwPjz1Vrg32Tz1e&#10;rjzVeri3Y83WqjabuPAV6slj2tysVSa9tPs56vTUdjZrNz1eNcCV56m663L7eWFbrGe9+XFaNdac&#10;cqtda83XqgMRuJ4oTXq4llPc8dNarjcc9Xq4FlI156vVhfw56vVw56tV7m63XNFN+NGmzWXXtyor&#10;Ve044K1XubrVYO3FSabrhvHHqcrj5sY15utV4EMDbXm69Xt91s3e/HRXq4Mpvu+7jlVrAwJOnPV6&#10;uP2NOOpFN1ibx4uFXFJrEpbKeLEim6QWJVRBO6/DBIqtJx6hD9o88KsmpuFhXqL88adNCFAvlgMv&#10;GzTxFc6uvWngMjm23jUV4UTHr91lgwLC5YVkAbt35cJil6RVPGfOoTZnrZWka4Px45RqgVXz6g8Q&#10;oaegbUXI4iVQjaGFVq1eLRvWuUNxfheqn07anQVEBUs3fiU0tqNWIksXujjJFOig9xTDyGLAfRzY&#10;pwUlJ6Qye6Bx0CvGmSqw4q9tvKit03vTmLW3NmvVFlNhzwqgppmY6244KdFM80W7mxVaZZ41Hu24&#10;8KSqpvaFW05aqVyMS23W56tVwuuhXjwFbIrtmCKG42oUyRUNnVm2tzwpqo1RDEF7AG3HRXqTlQy3&#10;ax044KZNNzXtx0UlO2oMi92+7l6T1GJvry1ems0SLuGn088DWjWZrdh254mmjUGofvzdeFMsxJv9&#10;HNU6KZJItTxPViK4LCb+9zVMxWdV2jmqtXBydV5WvVBZVvy1brnEqCS4HNVupyQH2c0arSnw2JlZ&#10;d/hx1NepRKBywpynSjLacdFN04ToXb6uOU6KZamKzH6eN1o0nqhgvuqdeWBraay0Mu5wp46KcIpV&#10;KqkDjtJxUukCrIBa2vN06KEGFEMHe5tzVeqOkXvW56vVJZFIKjm61TFV74ZOepo1hgqD5g3c1WqX&#10;eHEBA3N1o0qqKPeOaNbp8pINjE+HGjWqcglmv25St0608m0e83PV6uFVUmPW/K16sVJP58m2/hz1&#10;epaUrmniVdeeqpoS8uzCcDcdfjxSmrpoRaXDQ36Zfv4qSaVGhryXi608i07aa8epIaOFk6IVCRyQ&#10;nX6+OCkyhRx+nWJnDmRGPHhReoUc3K2ZxJGtmHFUUiJoeMvYh8woa/PRTJVS9p5Eb6eXiklKCgiD&#10;kbRr4c9Napd0OGnYGtc8TE1oil3hMHlpZ+FThpORT/PKI0N9OIkia0TTRPjAp0LMe3FobmmZoBOp&#10;fU6DB6V23D3R48O2baaTk1VX1m9SsxE9LTy6+8O/D9LIFM1WNnbOddjta1TLISCddeGyExWhQVYh&#10;WNVKBuueHaDFKxTSsav3HFgrwqZBS3N1FuO0qApS4fRkqDy9apdYfQ/vFeardLKjw9tgJHN1WaVF&#10;BhZuPdtzVemllQYTcrpxOo0zQlYTl3fIrWvwvUa3Q35ay9tYe7xAs1Wh3wPBCCpK8JVqr1DXl3Aw&#10;oHu8KlqrZoZcEwry9rAWPCRaq2KEmjp9oGnC5Rr1PkMKHw4jJp2KnCL4cTE03UyGn0De3jJVVqc4&#10;4+2nEM14VPij090Ac1ToFTljSw04zNWiujEObmtxUeSEEWA5TVW6gTUvw5vXXqR2KUJmB04aNqiq&#10;kUG2LYGkhPu/Z4IW3aZoOMYy4PLZra8NUPVqgkxfBPKf7PDtC5qsUhavDmjYsBw1BrdQFgkjbUa8&#10;UivRTxQlt1m5YitxSmppAfG/ExpvZT/TMp0vxIavSjoHG4LxKa3ShTsOIzTqaeKaO1uMGlNPlPGL&#10;+7pxOTTRp5iQKo4lJpo04RXGnK1asiDXmq9WdRyhqprmPbxo16vKsdveXlZrWquX6Ma8aNemuAjQ&#10;nQc3NWrvyT7OemvV2IT7OWFarKkfw47TorNsXnprxrg6r356aaNcfJDDlZrRrjJDpbnppo1hWFP3&#10;hys0xXEKF56aaNd7L+OvNaq8RXNac35rVTcVmSnIOvEpVWprMYrm/GiqtzXkgN/e4mJp4VLWEDV+&#10;JSadFZViABvrxs0pCayNCGHbjBNWqNLRX+zzQVSiuUVPscMOVUaWIpWUjL5W23CwiltPUU1rc1pq&#10;4NTlkRxtYcK1JpaFRTTiFNH/ALmOFym6OW3IoJM+5FoMx4W6SIC5GmnCRxmaFtvfQefwqq3q/wBJ&#10;qzL2ISSwxnb9rQcBFy1FTDY3eoc9dATh/nJJ8u2luBhxFDRDlKSjtDUBj24TKTRmldK2OojsGPE0&#10;VoqqZFNGR+zl4psqrMsxL6d+KIpqaeIG93XiVQq81wci/wAOUirTXSuNw3Hnor01PSRGtbvxuKsB&#10;FTYVjJ56vFcV2yqrWUc1FWNZI/LU+8Lcbmmiazts7qebpoKqI5I5vbSoGvL71+PV4iuyyjRuerQF&#10;c0dPbry81Q10T73e/PTTJrJGRfnqqRWWw56mjUeVVVd3x5sVcGo5uR2541pVYvHUcrWqzKrW5uvV&#10;NiNr8rXprKhs2vNVqpIK9+bNWJru668YNIya5e57eUqs1xfZbnq9NNxvY3HFEUqNYCxvz0U1XFTr&#10;xs1Sa5OF8RzYrUViZV/dA48KaCqbJ/Dj4p4Kpslm8trMeK4pwKqHJUxqvfjsVaaaKiqikVlB+njV&#10;KBSceXcTrz0U5MVjgjMzkEX9nFSW6op8ClbhWAVFVOqxre54IWmqC9xdRz+lH76JdPvJjjqZEse+&#10;o5I9oxUO310Tz5UeXDoUoaUIuhA4OrdqKjp9zVSPzbiIjpWUHW3BM0jGiMmaJlnzFT5j68GbKYFJ&#10;lGi34jiatIbnguaRFJNc0jK6rdpdymw4eJMUiWJrNRzyPGPMPhy5TScmpEjAj3eWSKRk1yoyfOHL&#10;FNNGllTiy/XxMRTJpwL7V3MbC3LpFP0gMz4vHTwNc9vjw9aTXqJz1CzIgEvvDs3jw/QinQKr4z9m&#10;moWok2NpfhmBSkCi/VuLS1kpMmo8OOinBTUbNzRp0VPoqKSdwLac1NXpbYdgqlh7vPTXqXNJg5kK&#10;BR+XLzVFUI2FYD7oUjt481NJaW9HhPbTnpqhNLjD6IQWFtOammiaWtIqhfcHGCabp2jVbG/s4yTW&#10;6Y6lgH05eK1UEuQb8rTU1mjcH3W7c3FOpxrm0YIuRpzUV5WFQZKdbHTXmqoagtShm94C/NTTqag1&#10;tCpUswF7acYBp2kZVUtj247NemmGqphtKqLcZq9JOpYhinax5ut0mq0O6nm4pk0xNRmX3WHEqhTi&#10;alU2ECAiRNTxiqqpe4JC6keGvE66T0N+AzLT7Np+zwsdFKUKoXsVmizBluSgkUH3bcIVCjlCqoN9&#10;XPToYFj89dHHb3mPbiB5NHDaqINAUeb3hb6eBtYpfNLnD65KYKoPGopQDQnYPIMQAQi55WKdmouN&#10;QmiY6WHEppRNImetD3QnjVb1U3MdvGBVZqBPOjqdbnjSq1THURbtOIzTpFNsgC3DcaNNEU1zKvG1&#10;CmajHjQrdRpJEK3Y68eFapvlIB044K9Te8rE7eUr1RZXs2nPV6ozujL7vL16orG1uardZ1H6Pd8O&#10;er1RG0Jvz1erkJQt+er1c1qdffPPVqsvmkj3ear1YJHvzdbruI/HlK0KcYtrHjopwUJeUnInUKOP&#10;U6aNXlqo+UjRlWxtzVM0uMRkFbhzSc2KoaKvnaILI27+PFiaaovWKp+nI46KRqpkdVte1+KRTYry&#10;OBflBWzWQuCC3HBTRrA7q634jVV4rCqm4+njYr1OEfc8UGrCp63sOOJpwVhlj2+9xQKuK9HKUuBx&#10;0Vo05gXTb7eX2Ulpprabc3t4pRjWqiUcASX3hzVbmnHFKX9BuUc9Femg9qKkQSk3ttPLCtGnHDa9&#10;XNm14aN00aOp6c8QhjxSNb67uGIps1fP0hqo5MMiDHW3HaTKozeX3i/mcTL/AIuOUiNWV9NWRsJi&#10;P+rxKqkpoacOpmmUvbTiFVJ1UzZljRKJ1Ps4pbpoVUr6uq6Clwuo1A0bgjaFK261TfVPmIzYtLAT&#10;3bi5Qo/RRV+l0fnZoj9243r/AMrcT8a8utrD8P2iHyFLu7WXit3ZQdc21f7lSMfLxr8F4FHKaTQt&#10;0yjYNNOIkinqw4gu2lO3ihNeosPU2FpaCfwuG4spcitVj8RSnMNdVa33FuMuUdsmqG9h/mrj48KD&#10;Ri3S6pYLoGblKqaW2ARBZQu3Ti5FaFWV+lyFP5/Sqoud68uaSOVuP+jWg2ZdptLe6p4Fbig4urLq&#10;JfLg+NuBs0zSPzFqhPw46mq0GcShZ/Zrxw02TS5orkDiUmmzSmp9V41VpqdCpa+3iRdep1HbjNbr&#10;Oir3bnq9XJlQ6DjtWisckYA7c9XoriFC8tVajPa3HxXqgTsdvHEimgaR+KVQjVtx04tSiaUAUGWJ&#10;YsRIfevx4IqtJifGnT7R+zxWEVqm6TMJ/wAX58dCKvFQpMwsPHjobr0VDkx9rmzct3VMmosmYJWG&#10;h5vuqaNRXx2pUn3jz3d1vTXSZgqmU+9oOe7uvaawfzyftu4q7qnIrwxypY+6eNluvRWb+Y1Tfv8A&#10;EsV6KziqqCBqeeitRWQTSlbseNgVWs0TOG90njkU6BT3D5lxxgppuKWeCQnzO/EKxW4oSKODcg8e&#10;IDVKUFNGV7cSKrdP9L3DcYIinadUU34yVRW6nxgKLHic00Kyi9uJjTorvt34zVq//9PdQy7hUcUQ&#10;004IFqmi1IoSqGEJbb24UKpWMKeiSF9nK1ao5O4c9NeNc78aJpkVyiuNONU5WQH28rWq8deeq9ZR&#10;2HN1au9BrzVer3PV6va9uer1e+I56vVx3Lzder24c1Xq4s1+er1cOer1d83Xq65qvV3zder3NV6u&#10;ubr1e5qtV7m69Xf0c1VTXtOeqgrgfsm3PVuuPNV6uB7Hm6qKxr9ocsKoazH28tTde8eerVQKj/Kf&#10;VzderDpxyrV74jl6rXXN16ujz1erjfbz1bFNjak/TxSmq1wtfXx49Wq67HTnq3XiRz01quJXx5Sa&#10;2axjmops1yXwI5Y1WsuvE5FbrjuN7247Far2u73ueivVy+nl69WBu3H016sK+NuKq1Ufm69WWLmh&#10;Xq5G4PHhWq5bdw9o5sVWuJiJ+njor0VjK7e2vLgV4VAqGFrjisCtGkzX7WU34ZIpukDivl6gDiyq&#10;0gKqoeEMynjqq8DTpl2rMknvG3GqdBoVaeqVYSz66cZ007ReOrvVGly5h8qM4U2bx4+G6UpqiT1I&#10;eoIV1ZNDHPcXYW3c0qjFsUQLHOr89JTPUKfD28ZmjxIokfUrqZied6uShVyB9PEtGoNFsxOefBp/&#10;05JLHx4lVV5pZYPXrVxKzHVuIVU/NLKOmMkY40KVINNlbhW4E25oU/qpDV9L5N9OOitzTDMiEaDn&#10;q3TBVU6k3+PKGvUzVMSxc8KoKZKhFYHbx0U7TRMvjzYqqqbZod3HhSBQqGKIt3vx6vVLSgt9rXnq&#10;1UGpgVTYccqtRDTbgFvpz1aqJJS7feJ05RIpgCmyuIABW/bjkVoimCVLsePgVo1GeEqBt47SQ1Ba&#10;LcdTzVMHGuBhUaseepk1zCx8umvJFN9RULEbX45TpFQmqI5OeNUKagTRlW+kcaNeApuk8QOJq9XH&#10;mq3Xr89XqjuO9+er1Yyiv489XjUqnpkLjU89TRp9hp1I0HNCnZp5pY1UjjtamnUx7bbdeXr1P2Hw&#10;jZ28OOCvVll+19XLHGnKZKs3Yj488nCvUl51Ac35YUyakYfsU6jW/HQadTSqj9623jleqTGrKwPP&#10;V6lrg9QJGEZN+aq1K04QZ1vEOer1N0lG8R96/N02qm+qoVkBZxfnopsUxiHypvfHY9jz1WpV0VQG&#10;ARearVLvCxcCwtpzRrVKiliOvGiK9UuaLy1+PN1uKb4pW3d+brVc5ryWub8pW4rnTP5L356vRS1w&#10;6ZagC+vLGvGhBwtXjYeWbc0K8KFnLuJptELm/wBPFoNKyqhUwmiZZ1nj046DSUmjO9OsfNM6wu3b&#10;jwpEqjXYDjcrNGymw4rApGaMJlLNU0UsccjaX9vDAUjo52UccRqePUXIXx5UitGhjoK4OoKnnopC&#10;qhSyvGJQDIL8TqpoUN+DYdHNGGI04QuK003SiioI6c+7pxEXJps02YzPDDTs1wLcVMiTVDRWuovU&#10;uDBYJPfClRrrwYtW80lJqrLrr19Miy08Mnf2HgnQ1TZqsnNWc58arHYm4J9vF3d1WKC2qq5GkZAe&#10;KQmKcqEzFu/FAwr1OFKjM4stxfl01YCldQ4fGe6n6bcU0qBpVYfQxJYW+vl61S5w2kVh25qtUucP&#10;oVZRpyhNXNCDheGJuG5dPo4yTTVLvDsAEh3KOIVKpNNDNlrLCuV3DhcpcV6aHfAsuxxgKq68JVrq&#10;00MGCYCikNYnhKtyvULmEYbHHGGtY8KFKq1CDhtMUIXhcpVWpW01NtNm04mK63FO0cR04lK69FOU&#10;cKDtxATVqlRxi/GSa3Tisak8TFVOCpkcYU9uNFVOCpKrppxma3FZNi81Nbio7rqb8qDVYrAU7rx0&#10;GvRTLUUqsCCOLEmqxSaq8NRgdLcNUrrUUhcVwZbNYG30cMW101FBfjeBjb7ovw/bcrUUGOJYMqkm&#10;308PUKq2mkRW4aUe9rcNUKr0VGp6fY2vt48pU1WKdYEu3x4mGFa00+UhAa4HGqsKVlCEKi/fiVRq&#10;xpRQqJBrpxCavT5TqWkC8ZNOClFSovhxEqm6c41J4yK9UwLYXPNTXq5gHmpr1SF4zWjWb9zjRr1Y&#10;tvKmk8V7bxuvRWRAQeeirVmCk8cr1c/LPNTTtSY4VZO/PTWprvyduvLaqvNcSgP2Rz2qvTXDafAc&#10;9NaJrg0ZY89NNGsaxlu3fjZNJzXmh/xcaJpo1yVVGq8pNM1yVBu9889NeipNuNmt1y2G3GSa3WWN&#10;Nw4nUaUCpUcN278Sk08KkCHTTmiadFdCBgbNpxomnRXMU5Xx5SnjXRhW/KzTqamw3j90HjRFGANO&#10;0RsBxKRXiadIJVv73GCmn0qpxWGORb24lKKXJVUKqwxZI+Fy0UvS5jQD9Sen9HjtDIjxBms3ccC7&#10;7M0P7K608+dVX9TenM+VsVkmRCFv7OAl1qKlZm6CqCeGUuvvaEcDriKFDbs1JFe62UHThYoUZBU0&#10;9UtaJF3NYcairzFPkNQpYbdeWimCaeI3BXQ8bUKdSa5hrX4xFeUJrvx289FeSmKk06EH3jbmiKdm&#10;nmJVPvX40a9NcmXXl6skxWC7c9TpM1lViVLDnopoVgCFvq56Ip2a5x/a78tVVKrJIisp115qmgus&#10;AW5ux56mCqstkU7iebrwVUhXG34cqKZmsyn3eOitTXNV07cpFVmuXlRuN3PRW5rIIo9vujTm4pOK&#10;4mJLc9FPA1EDKpsRfmymniqsyHc3GdNMlVZ7c3TWqvW5qvaq52PPU1NdSKWvzVemoTLuJtpy9PTW&#10;FlW/t56vTXFiq/TyppuaxySqO+nNitTUFqhdSePgVWabZ5932fDisCvTTLVuzNuHHgKeBwpOVpa1&#10;2OnHYrbZxpmNVJC23w45pmluqK8QJQWU2txUhuka3YpzwullaTbEt9eGrbVELr4Ao3vR3IFTiFTH&#10;VVaEgle44NbZmo2vLsTVjGVcvU2FU6LGm3aPZwfMNRUavPTSoxSqip4SV9nBa23NBlS6AfO2L2pn&#10;2trbghaRTFE1zhWvJI9teC5pOFI1UBOIz7HZz24JkikZNI+rxAtJ7o04aJpITUqiqzu946cVmk5p&#10;SxMHtftxORTJp1pqdFs5788abJpyesEK6Hm0imZpNY3mX5enZENiPjwwbbpwUXTN+ciofc/Ye3h8&#10;23Tgol/UbNLuX8tvz4cITTgFFEzJPLUyN43PFkU8BSG+VLvuAsON09FPNBhPnONy81XqX+G4EjMN&#10;q68bUadihJwzAFawYWPGQavQiYbhMSqBt/LngKbWaXmHYUm4EjTjgVFIaVcVBAqlVAB5WaoakCkX&#10;Tbz000TTnBHs0biZRqs05+Wdm74cTVuaYquMK3u8V1qm8wj2ac3XqnUsKs1uUpypvy4t256mqwvT&#10;WF+arwqK1Kb7r81TwpmqhuHv+HKVoUna2mjkG+3hzVKRSLrYxHut2HL14mkZiKgtuXm6ZNMzQIx0&#10;42a2KjmkXzANp+7jJrxp2FH7nu34kNeVjT3hcEoba3EZpsYUIFAHULtNuNLNOChcypOhfypm08Rw&#10;nWKVg0Tv1h9OYMbwiatijudrHQcLlpwoxQqtfzOdNLgmKSUttpDcDTqaPEGpOEVe6BZGN+JSKUg0&#10;OORamJ6gbrW4jUKdmnTO1MUQygacTKp0GgRae0p+niWatUhJfPTTuOVFXFNhW5t48qadFRpE1Kji&#10;M1umuZdrlTxo16obQCxY8qaYNNMqqhNuNGvCmeaQXNu3LCvVjBUrt46K9UF9u8G2vPV6oNSuunPV&#10;6od/HlqtXYj8wfDlKrUny/0e3wtzdbqIU156vVGlNuJiK1XAXHNAVupEVgg3cdirE1ift8b89TJN&#10;dR23acoBWzTjTtZg3FQNOpoYchqtRWIrL48er0UcTDcKjWiV1W2i81VaySVCpA1PYAc2KpRcc+RC&#10;RnI7cWJrVFzxSP8AT8dFMKpmeP3SSePCktQGZF+1ywqxrkksYHHaaNdSMrDcv18QqrVcVc3HGhWq&#10;c4Vvbjoq4qbGvvbeOinRWSpVWWwHHQKtULy7jd48dAr1T4nuNNeKgKQxWF9j668drcVhgjUzBW5u&#10;nadcRjX5S3w5uvUDWMXE7bebTWjULDZ2Em3vfhommTRuOg2KGHHoSxH2u3DBBrSqvm6SV7th8Lof&#10;3V4sJpNRvsnVsj4jFu9vPUhXVnvS+rRsLi7WtxIukNGJp6lIqUBQPe4X0nVSMzLdqd2v4cVopmqX&#10;PW9ifymFVK7rGzcEbIoxbrU79QVd81j025r+9xWujxNIPpBSlsxwhb/bXXm+NVXW1t+H/RTmjpX1&#10;7Lx57ZQZd21fvlKIeRGzDw4FHK0ihZpo7INO3EgpXUXFIgsWxO3HkVWir9XEMeGTldPdbi0UoTWq&#10;h+IjI8mIzr3Pvcbd2UetVRtPTM2JFlXx4RmjoU/RTTK/l7dONppJFCXlaDzZ13aX4ZprUVaz6QMH&#10;p6jMVIZNffW3/IXHFnCkLlbj3pVwj5PA6XaLDYvAe+qiNVH6iC7Au3gYps0lcxRjaWXipFNGgxCb&#10;Zfr5c1Y0scOVinvcSmkxFKWnUEbeMmt05wpZS3jxKqt1IU7mFueq1TEb93mq1Wbbpcc3Wq4lSdAO&#10;Wr1cPK03Lywr1Q5lsCOPCvUzVTWG4+3jqBWqD/HydjW4boFOTQL4mz+aeLgK0TSVrZDtIU8fCabp&#10;P1FQ32RpxQE1smofmvbvx0JpsmsqSFzy0VusoGlvZzemvVFlQ7tdeVitCuUasF3NzemnRWG4Hbmt&#10;NNV4kc9pr1OUal0AHGDV6dIopO3GTWqcIoQ3ukc1XqeIKLdYc1W6e4KTUEDjUVWlfgtK0cm6x4gW&#10;K3S9pD7g4WGqAUoYUugPEhpynqnU7Q3GDTQp2S1xxMaeqbGe3EtUrmNNONqq4r3w4lq1f//U3icL&#10;pI0UKRxcVUlApTwoqruUcZONKBWKpfQBeNTVaiI1rG+vNTWqlL7y24zTIrOh056nBWT281Va656n&#10;BWYEbRz1Wr3jz1erhc+3m69Xtx9vPV6utx9vPV6uuar1e5uvV1zVer3N16vc9Xq9zVer3N1qvc1W&#10;69zdar3NV6vc9Xq7B05uqmvD481Va4H7LHnq9WFjY356q10zLbvz1eriDqOWFUNZ/G3LU1XQsBbn&#10;q9UGpuZPq5utVgB145V6615eq118ebr1dc9XqxSHUc9W6b3+0eKk1WuHjxytV1uW+3njW67A114n&#10;Jr1eOt+XFeNYL27cUCmzWRVHt5Wq1kslrW5qK9XLm4r1dCwHPRWq935Wt1jEa8eTWqwug7DiqvVh&#10;8r483Xq7QbTzYrVeY+9x0V6uX083VaxMf3eOivVFmkAG0HXioCtCmmaU2O7ipNeNJqslVlOuvFqK&#10;apCYtKlyp4rrVBviNQutzx5VNzXLAak+da/GqdBoX47Jh7SMfDnk0oqpz1rZziwHDKmRZbGzaX4Y&#10;JpWitXzqp1dq63M8sYkLLvbx/wBbheujppNIHMGexPgm1dWI4gmjxIoNMuU9ViVYJoU3M55WlkVz&#10;z908xvyBiEkDBe/ZuJVV6KS2VMPnciFgQVPESqdmhkjpjTqEAtxmlKDTutAlTEdOaFWGNIbHcCXa&#10;W2+PHRSsCgzrqJYpCtubr1J2qp9qk8bNepJV/wBu/PCqCmlxobcdFPCoEkadzzYrRrEkCsRu48KZ&#10;IrI8CqO3HaS1CeTYDzdVppqSpPHKrTbck6c3Xqg1E7X+HLJFaApqqCj/AEjjsVoimqVYwe3jx2mD&#10;UOd+3GzSQ01yG178vTBqOO3LUwa4SMQp55NKE0xzkmU7uOmnCKxIvvc9TazWWV0VdO/GjSfVTRLI&#10;njxLTlYPMS3PV6u969r89Wq4upZfc789W65xwG9jz1eNO9LDuYKeepqlBDT6c0K3U2GHa4PHRXpp&#10;6SPdblhV6e6JPdP0cdFeqNWFUJufDlk405Scnfc515tWFephkjJHu8oDTJrJSKVlG7joNOJpSU5v&#10;8Dx+vU7wajTXnq9ShwcFakX56nKGzBpY/ltrWvzVapsxilLEmNfHlQabVTLDRe77w14pFNioVZhG&#10;5ixXXjNbppgpngf3tPr56vUtcIqjuVWPPVqhCo3unx44BXqzz+/ccTU/FMjgo2vN16KlREMpVuVr&#10;0VyMTX93nq9FPGHTGmIaTTXmzTZpfUOMRkhQeeFVFLzLlUZK9Wv4+PHAavRmcPxWnjpUjU+9x0Gq&#10;RQr5MlR6mOQnS/F6aRKo72R6FKmCMvqSOGiRSM0MsOGz0DLKosBxYkUkoeMl5m8qJFdrbePaaqaN&#10;hk3Fo61EZm4nikKqMplt4wq+WdLcLnKbFDtgutOG4HXaYmp1VVxxqTI1uNIbmmyaAbqRnrD8KpJP&#10;0g90e3gmtWcaoo1UN6hetELmWnp5f8XY8kdhvCkpqsnNWZHx+aQs5OvieHaG6cigylijWQ+PFfd1&#10;uKgzUyMbAXPExTTdejw831HGCIr1PdPRqoAA8eeTT8UusOpS0YYjimrUrqOjDW3Dl63SuoaMlgqr&#10;zVboSsIo1bbuGnE5NWNCVhWGM+1UFxxkmm6GXBcBYhWZeE61RSGaGjL2C7WHu6cJFrr00MWD4Yyg&#10;MF04UrVVpoU8Kojdfd4TLNbmhIw6lRlGl/p4hUaepW0dMqsNOF6jW6f4UD3D8Qk0/FTolK22i/Ep&#10;NbinONRb+HExNN1njXXjJNbpyWMbgW4mJq4qVGottHGiaeFZ/DjM09FeBW1jz016K4sqHt93Ng1W&#10;KxFUA46DXoqPJEpGvHga1FNdRCjcWBVapLV9IrAqeGaTFNxSFxTDVZdV4bIVWooMsXwkruZU04cI&#10;dpqaDXEcNS5Vl4bIdrU0lZqPy3K24YoVNVmuKxFW3cUmtzTtBYgbeJprwp+pD5bC/biVRrZpSUpV&#10;hf48TGrilXSJ7gYcZNOilDTkKvvcL1U3U2NtCONV6pytbTw5Wa9UhFULys16svNGq1mjj1DcaNWr&#10;K0dx25uKrFcfLHs42a9FSIo1J1HhzxpqpHlJ4X5QmvV5Y1BI5qa9NZljY+8Oerc1l2DbtblKvNcP&#10;LW9jz1emvKigX5vVTINcrJbQc9NOCsDRpfmiaTmuHlqRbjRNNGu/Ji8OVr0V7yVA05Wa9FcxGvNm&#10;m6yJ9rjJr1S4olbw4kJpQKnRwBT7w4lJp4VmWJAeaJpwVJVUt2HGSaeFdGJdbDlJrZrDJFu93npp&#10;1JrmsQH2ueJpUDU+Nfd4lJrZNSkXX3Tys1dJp3pSGUe3lKWg0/qkbpt4WnGnQqk9imGh1JK3FuFT&#10;iaNUPEUVrqt0vpcyUchWMXt2twKvNUOrW7M1WHnzJVRlaueHZYXbw4DHm4NSrbPahQXsP0m1jqeB&#10;9aaGbapp2pdoS3EcUsJpS0xAI5uKoTT9T7XXcvjxtQqoNSlQHt34zFKkqmsgjNt2nNRXiqKyrcnn&#10;iK9NSI6jYfhxoivTUxZ43+yeN02TFcvdH2e/PU8gzXgrXvz004a9t2jTmppua8D7ebqqqxNIuq+P&#10;PUzXHzF9vPVo1yjNj9XN14VI2nmqZmpkbrtu2hHHRXprg0rN305eKtFeEg2gL7ebivRU3zYwdRx2&#10;KRg1jcm5bw5uKeFYAqte/GzTxE1mSNL7hxkmmCKyt7q8apua8si67uerU1zVlAueVpua9vXabHmq&#10;1NQpdp+zpy1WmorNptHN16ajSSr7eVNN6qgyyAD3TrzwrWqorG4OvF4FWmm5x75bisCvTTTUMzSk&#10;HjwFWScKaayIst146BXkKxpmNPLLJsVSSeHLbc0lW7FLfAOn2MYrKrLGbHh6hig07cxRrcg9CZZi&#10;slRGfu4et29Am5vTFHlyTkWmwKmjXYBbgvYaio7ffKqFKpkipovd0HBQ2mKDy1zQT5lxvaG97gtY&#10;TNFhNFtzfjwkRju04I20Upos2O1wd2udTwSNppEqg0xFEljtfx4fJFIjSYlw92cMvbixNIzTtSYf&#10;5ZDMNeKqbNO6BYQF5aKaNO4q41jG7vxrTTRFJLGcT2XZWtxWhFNRQO5hx4Ro3mPpbhq2KuKLDnLM&#10;0bbwG4etinRRWMzYm1ZUHXT6eGiU0rig7qqI1DdueIp4CuFJgTySC63140adilrhuANuACD7uJSa&#10;9FCVhmCoiquwXHGlGnIpcUeEhWFl4yDTVLGjwwKoZl7c8FzSZRpVU9Kiqdg7DjoE0yKlLEb6jjM0&#10;wTThFT7gNOa1UyTUxafb4cTqNarvZtv7Lc0K9NN0tPuPFlOVhFN8Dz1erMIAguw5SnDWJmNyb683&#10;TRrHuC+81+arwrEZQG5WnaZqtVLEnlKdimedNx5qvUksWpu4QaccrxpE1NC27tz1MzTemGFmuBbj&#10;Zp0U5x4UbblXjJrxpzhw9No3DiM1RJmp8VMqHdbiQ06RU2CoCyBb6X4jJmq0pqKuelmWSM8YIq01&#10;A6i0zZhwVqeYXDrbXiRSaVoVVBnqcyCcGxySeGPTd7OBx5NCNozRW4q2OlgEcmhU8KyKWg0I+SMd&#10;EdSuul+IyKdmjEYt5GIYGXa32eFa60DRXMXUwVrRrprxLSwY1LwghgwflRVhUiph2tuUWHNE08Ki&#10;ELYs3Exq1J2rJ84340a1TfJU+7tvyppg0w1MxJOw8arwpmqJgo0OvLV6oom3DueOivVHkmPt56vV&#10;HeUH6ear1YN9256t1nje/N1qsrP7u0nw56vVGZtx05qt1glAt8eVIrVYVBB54CvVn7x68vFaJqG7&#10;hT73LRTRrtZktqeN04acqaRd9vDnqcTQpZMxER1yCHTXiqn4o7WCTVEmEiQ/4eaqsUkcYxUQyGNj&#10;Y8sKbIoJcz76qJpBqOK00mJovmLxFaplt48dFNqpM1T+Up46KS0wNVKWO64PLirGvRzq3jx0Uyam&#10;KwZDb28Qqr1c41LMNNONCvU/0qXPvduPCrVN2orbuOCnhXflrIff7cVgVuotTEEX3Rx0CvVgp2Bc&#10;KfHimKYip7bV8OUmvRUGN/0/u8crVPk8e+kNu/N1qgizBBtd9ObTXqSOHShapfM9vDRNMmjL9KKx&#10;Y8cgKn95eGCBWlVfP0OxOA4NTqzXLBeLYpMaPPk1d1ZDIo0uvPUhXVnHSunvh0X0cRLpBRgJgyU6&#10;jiCk6qROYK+KGikaRtLcWIpqtf38QPNywxVMcb30bgrZFLWzWrf1Ur3rcdkZj3ZvHihQo7FCH0Bw&#10;o1eYIGYX3MvKcas5srbh9B2VvIwqkbb3C8u9soMubauvwCjaOFbjS3Aq5W00I1PAVjDPxIKVU24s&#10;wWO/hx5FUopXWjEYqfBqgm32W4upSmtUn18YglZi0699W407so9aqn1qL9OW2jvwkNHQrLLTRrIQ&#10;BY8aTTVCJk2E1M4jUcNE1qKuJ9FuVnkzDSTeCuv/ACtyrmyitytwz04UphwOm0+yijgPfokVRz4q&#10;ctGCfZwOU2aR+YD+5xUimTSBEa79ttb8ua1Ssw6IbbW4lNein+KPboeNGm6li+nExr1ZlbUc1Vql&#10;qVU89Xqzjvz1VrvsNOWr1evywr1N8593jwr1MtYoK7fy4rTWjQfYtGXVl4cIFNE0FmLU6hveGp46&#10;lVemkLVQX4vSacplqKYSC1teXBqtQvkBfU6ceBpo1Jgp1T3u/LTTtTRAjC9uemvVjan1II5Wa0K7&#10;FIZNbc1NOisXyC+zlppuplPha/4bc1Nep4iw0HsOFxXVqdIcMt2XjRVXqeYML1BtyuqvU/0+Fr4r&#10;Y81rrdP1NhKqApFuVKq1SgpKBIz7vEC1V6n6GnKkacQmtxT1FEpA9nEpqlOMN/z4yaoKc4xdgTxI&#10;aeFTFW3GBTZrKLX28ZVTia708eJqvX//1d5miTYx3G/L01T4rqYvhz1bprnYE2Hbla0axI1zzVNG&#10;soJXw43VacEbct+aq8VkA156vV1z1OCue4c3Vq9v5qvVx56vV1zder3PV6u+er1dc1Xq9zdar3PV&#10;uvc1Xq9bnq9Xr89Xq9z1arsdueqhr1j7Oeq011Y89WprgW1vz1VJrvd7Rz1VmuJO4dubrU1iKljf&#10;2c1VJr3lnXjlbmvCM3DDnqpXPXvz1Umva89Wqb5/8oPo5anKxePHBWq605etVwZtptbmq3XDfbw5&#10;6vVxP2rc9WqhMNSePg1qsevhx0GvV1ssd1+Vqk1kAueeqk120Yt35oVcVjCrxytGuQ5uq13bnq9W&#10;Jmt4cc01uK63n2c1pr0V7eTrblorxrIPfOnbjgpuunjFuWBrdRmFjx0VquG8g3tywqs1wN2a/HRX&#10;pr0n2eOgV6oEkxseO16oU03H63TRUS7QeKU1qk5WSrs97hgmqGkDiswYl1Pbi1NMkUgZqWSdyp5Z&#10;YmvERTvhWFNEPOAvt40nCtpVFQ865+psvYTIsjhTt9vHUp00tQK16vXH1TqMckqKWnkJX3vHjxXR&#10;22iqNMbwaGpq5ayobW7NwvNHbbdBpUympqvk4feF7W4lIo1CKPn6Wejb5pxqnE0G5Cy+HGSIpMpW&#10;mrms2+iDBceyCGhp18zy76L/AKvGSJpCbmKp06j+mXE+nmNyr5JVVbT3eJC3FKGndVBRiOWWhsZE&#10;t9XEpEUepRqr0GFxxUxdueSKdAigyzHMu5lj1A47FOaqBXGZv050tzxNWpPzuJoifHjOqt0kcRjR&#10;Tz01Wk7K4W+nPTXpqGxJGvFANeXjWAttPHQaSzFSW96O/Ng1WaaKp1W+48eBrU0xzSFmtxyapNYC&#10;debGNbmmurEWzdxxJpkGmNqlblbcdmvKVUOY6ewc9tpOabpnKm3PU0aiN+kPa3L0lisfl/Hm61Fc&#10;GVWUrfnq1NNdRAinc444DWprAPLXtzU1SmupZtx2+HGiadFNj7rnjM16u7e4x5qvV0qra5vz1eqd&#10;CpY256vU5JTC125WqzTlSQhnvzcV6aekC7do56tGpMYUON3bnqbNP6Qs6grx9KqUTTvTptjI+HHN&#10;Vemk/iP+UtzU1WaYpCWJ5ua9NR0jUn2c8KZFcUVY23cdmlANO0DDTlyqm6eKIltOOJVTk0rsNVVk&#10;94cqBVpoR8Im3EBdBfjkVqaEeHDoamLe4ueerZNQZ8GWM+4Lc9SY001WHqUOnNVekxUYdu+0Oerd&#10;YqKAxTjlqoKEDD549u3x5qnRT8say/a56qAVHqqH/Dz1OxTd5flNxJFbAp3oY0lbXihNOVxrkWIj&#10;b25oimzUzDJASNvNgV4UI2DYh8uqsdDzYRVFCaELCMw1DzJGzG308UhNVGFGiyDjHvRljpxcmiwm&#10;j89L8ZZp4kkOnDRNJyqjp/yuGtwxKiEA+7rx9GFJlKpPQTR4dNtbTXi/bTeqaG7IubpaaSNN+nhx&#10;tQmkpo5uUM0h0Tc1hwnW3NJTRisAzHA1No2nCtbWqmKDbqb1MpcDpnKy2NvbwxYtCaYNVR9bfUNJ&#10;I00MUxv8DwYsWummIqtPOmbqjMFU5eQm58TwWt+EVegymexO3i0Kq01gjhEiFmPHQqvTUmGnWRgr&#10;eHNqNaNO4okjUL48LVCkxrPHTh5ADp+3mkppSKW+HQMy7W4/FPClrRUBsOVJrdCFg+EbowzH6eNF&#10;VamhFwjCNV8sX4wVVomhty1l6R1DSCw4jK6aobcIwZlCqo4SuLpiKFXBsMII3LpwgcXXooXMHwzQ&#10;cKVqrcUJFBh0a24VLNbilfQ04Rfd4jUacAp/jUqLW4jJp4CnFEt278TE0/U2BD4cSk16p6xi3EJN&#10;NipUUZI114yTWyKc178YJrYFZ1JXw40TSkVzDtxqavXHc3NzW65L72vPaq9XJ03Dnga9WIxacUpN&#10;UmoskO47jwwSa1NMFTTBiV4sSaaikzW0SyHiwGtRSLxPC77lXi9K6ZigwxjBmuSo4YpcrUUG2K4d&#10;JHJutwRNKq0Uw+T48MyqvRUuBApDeHGlqmt08w2NtvhxDMU3Sgo3Fxu5QmnNVKqmn2kcTGvaqf4a&#10;hduv8eJima2KcY3RgPbxkpivGnOK9r8ZivVMW4A5qa1UpYx35YmrVKjjueME1ualLCmvGppuuvI1&#10;43NNRWSKnYc1NbqX8uvbnprdcvlo+VmtVzWIKNvGzW68yrY/Dlwa9XQiUjjgNar3lLp7eamt1w2j&#10;x05QmvVFlvv42TTZr1vHiYikxFetxytRXaoSbcqa3FSVQWu3NTW4rJ5anw5qacAqZTw7V9nEqzTo&#10;FTlXdxDToFZAovysVsCsmluaingKy+Uh41FbisZi056KdAryx6+zjZFOxUjTjRrcVmiHvcrTgFOt&#10;OQrC/KxSoCn6nct34lUKuDWaWLzVOnC9VO0kcSw2ORGjYd+FDqJo8t1waJl1r6WQYnBJUU0YZrez&#10;gPfYmpQtLqBVZGa8tVOBV7w1Ee3afZwJLtimpJYvArn9KZaWTcPo4VqRFCIOaqfKacs4Rhr7eJVC&#10;jBCYFKelksAt7A8aAoumDT5FoBfjajVwussg093jINOhyuIZQON1cKrgXX90/nxuKdFeVgRutbli&#10;KdVTojBftcaIpoVkLobX56a3Nd6c9NbmsUm7bpxyqpNR9h5unSqvA3156KYNSU/Zz0U0alDtzdNg&#10;11v1K248mnQa63+7244K8TWPz1j8OPCmiaxtWIzfZ/Pjumm4rMtUpPvfx57TXorKkkcnw42UVSpi&#10;KtvdPGiinhXRN7W4zFNqqLK2wHlaZFcWmEa+9r9fGqrM1g+ZI5qK9omsL1S3156nNNYGqtx5utaa&#10;iM+4lr8omrJE03NNd9jDisU6W5rNbS/s45ppCRFR3jJPsHt4ZIRTBXFRRRGSTaATu8eGKWqTLuAK&#10;V+F5LrcTA8lCx8dOLU25NF5vAOf0oeMk9CaiuZamoh2i/iOC62tiKB97mQPPl1Ub/KHSKgwyNd8S&#10;3+jgsSxhQHevQef0oa6DLdLQR7VQC3w4ZIaoMremp7mOIe7oRw2Q1RKtdIzHsSFPE25tBwStN0hU&#10;ZouGbsfQlgrcFbSKYFFyzPjJa4voOChpulKlUEOIVPnsWXTh6lFIyqkrUMVux4vApBXUFm+0OPgV&#10;Ws0lRGq2XuOLUUyTUYVDEa8fImkpqBWYoIYzuOnHEorVBdj2ZqeMMWccVhutUWfO+dacb1R/z4aN&#10;tRXgKLRi2OS1051O36eHAOmlINI+qhMr34omnQam0mFeYLn+HNaqdBpU4dgKtt2qB9XE5VWwaXGH&#10;4Ot7RrrxKTTwpX0eFbSNONk03SrpsMC+9fXiY16n2GkAS3jy00nNPUNHtTtrzWqmjUiOlsxa1+Na&#10;qTmnOOlVVG3ntVNEVk+WvxoVWKwyU578dFeqKYT9phx5Jp+K68hCOOFVeisUsG1Oa1VbTTfJCt+N&#10;aq9pqNJCUHs57VVYqM6kac1qrUU3zqpPa/K6qfmmuoA9nPaq9NMlTAJQdw5qarNMtRQK7c1Nemoq&#10;0C7rc0TVyaeIcOUJxKTTVcVott9w4yTWzUaWDbxkmnU00ONkg2668TE1unmEyabha3GSabinKrqo&#10;5oFSYcRFNKWsKrO9WWTjXRSVVOlwBftwncRNCBCqpxzHE9LibwSXX3u3CZQpWKETKMELFZFa54VK&#10;FKwKF2XH5oqX5eQkDiFSKeLVBdiwFTUmVeIFIp5PhqRh0JiI5SnBTvWxlowfhy1KhSZqZdq7eJSK&#10;pTXKqupZu/GopwGk7V+59PKAU1TXLa308aUK9SZnfa2uvH6pUcS7jttbnq1XBm/ePGzVjWHXmhTV&#10;dDvfjtNgVm8b83SkVjJuOM1quJOtuNGvVxNwvs44K1XjfsOX1VaumcbdvLCqU2SPrpxtVergDccs&#10;KtUyGXb9rjtepbZcxA0tfHIouL8cFO0e3KGYY58GWO3vW44KrSGx+QvXNcW47TYpprKWOWhb225u&#10;KaUKAfHcOUVLMw4ppqKQGI0qpcDlqaIpE1Ee19oGvLIwpkisOo93inbTJFOlBbadx4lcE0op/gij&#10;42kRXqcUjsNq68dApsCs8i2RRx0U9FeiG19ePpwrZFcasrItl46TTRFQIowGDNx7VXqkVMqqg+PG&#10;5r1NSOfNDX1vx5NN0sdqmj3HxHHorU0FOY9kbm5142BXiaD+BP0xc8M2zFNgTRiukVO0mLxSX03c&#10;Mk416Ku46IystNAp1CheGyU0jXVnnTmjWo8lvH3eJ1CKLVmrP+ltLFHQRbtNOFysaSg0NmJLF8p+&#10;jPhxmKTGio9Xc1SYVh07Rm1lbhm2ikZrV59enVSSrxGpp1lPdha/BKlMUaM7aouzBXNieJs173Pf&#10;lFCj2KOJ6XcBmqsw052XG5eOIq7hwrcK9EuCLS4JT71t7q+HErpoOKq2fAaASKFjHYcDThpOlNLe&#10;ej8inG7iRNPlNILHpwsV17rxagVuKIB6jM0U9HhVRGza7W4ZhNLkCtVr1i47HiWNVCg395uIXDR6&#10;yKrs+WMj7lGnt4Uk0eio08SSMTbXnkIpDQt9OcOWaoVR4ni4IqpNXi+irAWixejLL7u5eeWcKLXT&#10;W2h0IoYosEgPhsXgKuRjROaM8CFT6uB6qGkljcZZuOpNMGkeIWEtvjx8mrUqaGHTvxKa3T8qe6NL&#10;HjBFUNcdfDjUU1XY781FOmpKHT3hbnopus1xpfmq1XJfd15uvV5WJHHBVqwTL7vHhWqZaqNmBVeK&#10;E1VVIysj2ht/fi9JpkUG+MRruZ2GvFQNVpAVUSMW4sFO0zSU6fXx4Ct1EMV/DioCtxWaGBQdra8e&#10;VW1Cp/kJ9njQpoVxNLr25qadrNDTqBzU16pK0ise3b4caJrVO0FCu0M3EpNap4p6GFuIa9FPVPQ/&#10;Dmpr0U8wUKr7pGvGtVVinmGl8WXldVPCniOlVtSDyhVVadIKUKfeHExNeqekaqOJIpuKmRL240oV&#10;6KmRJxo1uKcozZgbcSmtxUpWuOJ63XLbuPK16uYtfXldNOV//9beegTa3vDlqTzTkx/Rac9W5pqf&#10;28rVJrpT74I56vVnB8Txo1uKmw/Y5unKzd+apuvc9Tgr3PVuvc3W69zVer3PV6vc9Xq9z1erlcez&#10;nq9XR1F7W56vV1zder3NV6vc3Wq9zVbr3N16u/Dmqbru1+erVdW0156vVh+PNiqGva8diqV0ear1&#10;ev7eeqtd81VRWKSTyxrz1Wrj56+zm69XXnLbtz1eiospJfdz1erFx0Vqu/Hl61Ucn3zzVer3xPN1&#10;6sTG/fmq9WIqvLitVxKJbjoNerETqb8tVCK5KDz1UrK3Y80KuKjj6eO141y56qVxc2GvN16sGvFM&#10;16a9qeemvTXQ056K9UiG2/XjVUrMWj7csDVZqOzR3sBxwVqsDBb3PHxVax3sPZx0V6sEjrtO7Ti6&#10;Kcpok8b8rWqgyKeO1um+qX9GV4rRWqR1cSkZ4vFXIpCVfvSduLBTJFQ18pSPMtx6JrZxrni2P4fg&#10;+FvMWAsGvxsiK8ETVTHqd9Q2G0Mk1IlSAfeHflVKo3bTNUgdZ+ptJmCqkfzdxJa2vGxjQmaRRIcw&#10;02NYg7LRIzAnwHL6aNUClF0m6MZnzDjaNNA5BbxHK6KVE1sCemHoo2SqKjraiLY52nUcSOCg8+au&#10;OyLQJiuGpRSrcMFHGkig0caLv6lfS7huMYRNiiQgvtv24kKpo0tjjWv91f6aS5arZqXy7bGbw4kI&#10;mpBZOFE3zLJV4crQqCNeUSKcdEUF1XEzQM8nc8cIoqCqDLG6JbkqOIzRjSOlUpGzcbNepL1Smdm5&#10;uaamkzVxhQ3PTXppmMxQ7TywNe21mDKVMj9+Og0lWYqLJUP2vbTmwarTVUe8CW49NapkZttvhx0G&#10;m5qJNKV0HFQrc01TTtIpDc0mtRTSyG+nHSKTLrmQqRm/fjlbNNNQhZvdHN00awbWA94ctTcVwmbS&#10;/PV6KwKdx5QGqFNcJwsnHRSY03tA32vDjJNeFNk8Q8ztxomnRXAxpb3hys1qsTRoB+kGn0c9NeqO&#10;ym91HLV6nSjpSSGYc3XqeUjUfaHHIpmamwKVYG3PVuadYoTY7Rxur1np6Z3mAI56mjSsiiWBPjza&#10;acmsgbch2nw46a3NMFfD5j7vhzU1WaTsykXB5ua9NYF0uG45Va57Ax143Nemp4jCpccsacpww7dv&#10;3Dtx1NNzS4o11Ht4+DTs0ImX4CXFvbxwGvTQwUEJ2DbzVbpxlgUKdy689XophqKNmO5VvzVVplra&#10;W8ZbbYjnq3SXaJEbdax5aqCudLLtnDX56nhS9oXU2e/PVcCneUq6HwPPU6BSdqY/0nbmiK0RXOIp&#10;F9g2Pw55NNmuVZJ5qjcfp5civGmqHFFpnOunNgVoUocOxwStt3cdq8TQnYHiMDTJubXm5pIvCjb5&#10;JnhWmikuL34tTSBQo5XTvMUMMkak8NE0XGrHMh43HVYMBuubcUbKTLprxajeapeXb48XoxpgVDw/&#10;GpcMq1VjYA8eitmjHZb6jpDAu59Pp40W5pKaFel66UGGURV5wDb288lkGm6J11p9QNPiCSJDNu3e&#10;w8EbTQFMGq0c6ZynxeqZ1fQn28PgmK0RQYtNJKd0hPPGmjhXINvYa8aFUp9pKcyJe3Ha9NP9JRKt&#10;mtrbl5mt08Ch8wdhytaqdT4ZtcNa45dNXFLShoxt90c8TTwpd4PhzyuPd04nUa8aFjCcHJtZeIFK&#10;pOTQv5awDVWZeIlKq80PWB4IojX3bcKVrpo0LeDYJorbeEq3KvFCdheDWYe7woWutxQkYbhu0D3e&#10;FylVaKVVLTjcCBccSE16KfII9uqi3EpNXAp3hTQbu/EajTwFO0cf+IW4iJq1OMMPZgPp4kJr1Syq&#10;sNRxMTWwKzwqba8ZJrZFTlRb8YJr1Zdq97caJrdcto43NPV3tUdxzU1uuwu089Xq9ZQBpy1ershb&#10;fHjiTTNYZFFte44vSa1FNs0PgRxYDTkUxVNNtO4DisGvRScq6TcCbcUg16KRWKYcZF27bHigKqsU&#10;GeN4SS5YLfgiacqkUgqjDWVj7o4a95WoqC0XlnbbjgVNNGp1GnuktxpWFNU6K6rxqaap1p5lsNea&#10;rdPEEqk7r82nGlIp9o3UNrxpzCtmlDTvuHEZFap5j2FRpxKa3UuNTu5QmqTU6OJiN1teMk1ualRx&#10;eNteNE1QVlCa3A40TV4rlGPeueamqVkbTnpr1dFiTflZrVciNdeOCt12RyoNerERb4cdBr1eA7j4&#10;c8TXq6C31PGia1XDapOo5Wa1Xe0f4ear0VkEP71uN16Ky+Sp7Lz1eiuawlvDjVbAqR5fbaOemnQK&#10;zxr8OIVGnAKz7VvxoU6BXIL425etgVkVFYc1ToFZVXeeNRVIrMIxbQc1ToFeEIt2142adiuvLa2g&#10;42a3XJVK/u25qK3NZ1J5WKvqp9pZVtY9+MKFOinVXuNeFC6WgVDnh3qdOIjjShOFIbHsCSqjK7bG&#10;3C5Tc0dNvFNEM63dHhVRyVsKa/AcD77VDi1uDNEJqMFmwiremqV+yeAx1EVKFu7IqJIhjcNFrrwj&#10;UKF6XJFPlPU/ZUnW3GQKQbTT9S1S7QXPEKqsRU3zVa208Ypoiur7rty9L0io0hBNxx2KMEipVIxY&#10;kNqOVIrSqcWfTjJFNCuzIFF+MxVJrrzSw0PNxXpriZRpuPL04BWbchU37256mlVgH2uPxVzWdb7R&#10;tNueimTU1PsajW3GjSaa4lCpPjx5NOg14rbjgrxqBOnfx46KZJqFHEdWtbiytzWcI4Bbnpr01LRr&#10;jdzZqoqWrkdjxo08K5iVV+2fv4yRVlCsbyxsbDXiY0zpqE7ggq3E9V0xURxtXm69MVCaUnsNOO6a&#10;vNcZCR25vTXpqBIZ7+6TyoTVkiKxw088x3a3XisJpwrilBQU8jDy2FzwyS3RK4qKf6DLdbXyDahI&#10;PBC0zNBl16KHrJPRx8QZJJI/td9OCBtiaCT9zFGwyl0hw/CwjSICfo4I27YUDXLwzQ64VgFHRxBI&#10;VHD9toCgo+6SaU8dHFGvYDhoE0XFU1xmChfAcXITScrpGYrOsKuxPbh4hFJSaL1nLM3l741bgkba&#10;qiTNFtzBi27fJu78EjaKucKBfG6lpDsB4ImxWlUmYqYu25u3DGkhFc3oYWvuUcVAVQim2pSGEaWt&#10;x8CkhpKVlbFFfXx5cYUjJpPVGOJErFWtxegTWqC7MGcEhVlV+HKUVWi8Zqzgsu7a+n08NEt16gCx&#10;vEWrJC2654uAp2KTN7G415pSa3NOFDh5nkBZeMk1cGlvRYUbhVXiUqp4GlvQYToFVeJ9VbBpeYdg&#10;qsN20DlZp4GlJBhJUD3fr5Sabp3hw/UXUA81Xpp6p8MK3NuME1Q1MWlP7wvxMVUyalLTJ/h056aq&#10;RU2GnQdxzU01FZXgT/COeC6rFQ5Kdd24C/w46F16KiSQXJG3lkmn4rAafT7PHCqtxUeSn07W+PNG&#10;tzUFqYbr2ueMzXpqPJCtrsNBz1VimuphVvsDnq9FNUtOw+1zWqm6gS04YXK81qr003SQEXXbxyar&#10;NQZKYkduemvTWNKcbhuXTlSaqDU6KAN7qjiQmnKk/LrbbbjRNbNNdVh9xuA4yTTqaTjUDrL9m/Gy&#10;atU0JYbW4yTTsVCqYGbW1+Umq7KA7qhlT+f4PLCy391tOIF0sQqqNuv/AE6lwDGpqiNCBf2cJ3Ex&#10;R4gzQU5CrZYa3ZOTb48IVijVIoXKuVJz7mvEqqXhU00tHGCWktwvVVFCuknV2/R9uJyKqKfo4lmp&#10;7t7OMmlIpMYhS7TqOaIq2mmGoUrGV43FUpM1f2SOeiq0xMbKRfjahXqYJ1vxum6bpJVhPv8APV6s&#10;iurpuU342atXQTcDzwpqs2wA8vVq6I9nLVqaxkp9fPFNWrip1uONFNbrJZe+3lyK1UaTUjjWyvVj&#10;K7u3HRVab5lsLnjaq3UMz7TqeXFbqTTzbju44K3S2wJV81WPt44KdozOTsWigRYt9tOO1qn/ABZx&#10;K/mxm/HRTaajxQyzxbdpOnFIFOEUHmZsKkudOepMRQM4vTGIsO3LU0RSQ2HfysxTJFN1XGqy7rcV&#10;IM00RU6O2m0c1E1uniK/GzhW6d6YkkHw47FbiudY6gBV9nHAKdAqJFJubbflxViKzmPXUacbJpoi&#10;sXl6/DmwaZpvrDoNp046K9UenBaQJ8ePINNGl/HS/wC+8Lbw4vApOTFA9mikZZCtux5tIpwmaQkq&#10;imb9JpzZMU6mh36Q15jxGLW+vDtjGniKub6HVplihVj328FCU4UVOVb90bhWVIWOui8QPCKIlmrO&#10;8jwrHQRj4cI9tJQaX+JN5dKzXtpxxIrRqtH1RZ8GA4PVkyW2q3jw+ZRNI1VqO+rzqAmNZgqSXuNz&#10;ePD3TFGjWFERwdjW1YVRfXiNQoRIxq2b0WZSkxHH6ZWS43LzycKbdrcF9L+TIcLwWnZkt7q8KXlU&#10;QLqyPLmFwxxhkABtwMuKrSam45Evy5Uc0inSaA7NUny+HyNe2nDpsVuqUPWN1DfDaSoj3+DePDQC&#10;lyBWsh1xzgMaxyZWa/vt/wArcJHBQkbTFBPRU96MtbhWRRjTMtIzS/ZvrwySKQGjB9IcvS1eIRsq&#10;ePHqRqVV9fpFy+9PiNJuj/eXiBZwotcNbPXRePycGgZhb3V4ErikNGGaVGHA2aoaYsVW43coDTJp&#10;OxRfpd5HHprdP9Gt76cpW6dEFwOeqhrIVW1yL8aIps1jCqDY9+ainDWQdubimjXfGa9WUWsOarde&#10;144K9XGa23Tjor1NMytb48UCqqpNV0EbK2mvFANMig0xeIhmO36+KkmtUH1TGoY2HDRNOCmmaPd4&#10;cMQK0KgtDZrgcVAUpArnCNr24yqtqFS9hbjYpoCpSpf7Q40TXqm09NuJ004lKq1TpDS6j3eNaq1T&#10;5DR7k7DlZr1PMGHbbGw4yaein2nobrutxMTXop4ho2WzbdOMqq8U5RwAHVdeJiaaqdHAqntys1Sp&#10;JRR9nlZrdZEiY+GnPVaKlxr7eMqFeinCFVJGl9eJDXoqfZb6a8TGt1kC7deJ69FZlVbc1Xor21OX&#10;mtV//9feaVwO3K0lqR5gaPbzdbrHpy1bruy8rWq8qgnlTWqcI12Lt5Wrislvd56vCu+eq9eHPVuv&#10;c9Wq9zdbr3NV6vc9Xq9z1er3PVqvePN1uvc1Xq9z1ar3N1uur89Xq75qtV2O1ueqhrwHPV6vW8L8&#10;9Xqw88KbNce/HKpXZ156qivc3Xq6IuL81VKwz/YseeqwqFuPt5unYr24356vRWJmJNuWTTVeUrxw&#10;16ueh5atVGkcbjzVbrpSGNuapquDaEg83VxXEC+nLV6uIuunHq9WA9yeer1c4ze/NVSub3IPNiqi&#10;o57cfFXNdfVz1N15rkduer1Yv3+OV6uXjzVargRYac3XjXBHK9uWim65O4/dPKgVWsRJ78VCq1yS&#10;1iGPHBW6wytrZuKhXqhSlNfHjwqs03Mdbceq+quF+VApuoE6A/RxagU4DScxKAshHDFIq1B1iJSN&#10;i3FiRWqDfH8WhgpnkZ9pUe3inZTiUzVcHqJ9RkWVsMqKeKosyhl78Tqxo0SitaT1K+p3FcYx2VKa&#10;Zm95ux40aNUNRQP9LY8zdTMZiVtxDNy6RRqlMVeJ0F9FcGO4dDWYvDcEKdV5avAxR+cs+mbJ2RkW&#10;oFMlx/qrzVNKcoY6OnpBJT0WHoAqFRoOIVJikyqPj01wKOnwuOoZffsvhxHqiihaaEXNOFQY9gz0&#10;cig3Xb24XARStkQapA9WnQMR1M9XBD7t2PbjtDZhcVSt1HyFBS1EiutiD483FKVqmigZshWjmMEY&#10;04lUKRxQS4nKWDK3E00pApETEsnPU4KS9VugY7uUNUpNVj7gTzwrVMJjJbmxWqyCw0bjwpKqsDyU&#10;6i4N+eApgUzTyxsTbjwFO01yPG/uj+HH04V6abZ2Vj7p8OPHGtTTRIQW47TZrg5ULxwU0abmlF7a&#10;8drRNcDtKW56miajkaH6ueqlQZE3G1+br1cNhAO3nqTGsJty1aTWCXRde9uMmq01yLpfiYivVx2M&#10;fDlarXIRb9Tz1ervy1vx6K9TvSqm7mor1TxArH+zl6uan0dP71h9fGzTVKBI1VdvKCqiui6xsPd4&#10;6KeFOBdCg3G3N1sVmgZV07i3NV4031kkbGw49W6S9SV3HaObrdQQ6978sBTdQ45yXt3F+OgVulTT&#10;KskfvduNVSnygjUaLzdbpS0RBk14+a0KEXAZPLIY9r8eTTooX8KmVmVeeqtKKSOORb3156vVMosL&#10;WeMr305WtCmevwjy0a3PV40GmIUWwvb+HLVek+Btfm69Ssw+qiVVXmgKfFPq1CspQ8cinRUaUKyk&#10;+PPEU3FNsT3fjZFamvYixCXU8tXlY0jpmHlncebpsYU3U+KtBJqfHlwaeJoQsEzA6zoVPj7eOg0k&#10;VRucg5vDQpGzafTxUKLSKNhkjM0LVcS7hZfYeGqDSIirPukWYIZqKOORvD28URFJNNGEZKGsG24u&#10;RxUhcU6BQYZvp4cPRplNtvFINJooCsV6oJhQaNJLW+PFqRSRQouGb/UDiUFS8Mc2jf63F4FJooFs&#10;Q6q12LufMkJ+g8NW61FRKXGxVMN5JPFoqpp/hk85ACOOikpqbFCdwa3KgVYmljQR7YwjcdApqafq&#10;Ye/zUU5T9Rxbu/PRWqV9Fh7SFdPtc2K2KXuG5faYA2sPhxlRp4UJOC4AybdNb8RKNaNDDgeBF1Gm&#10;nC9RpORQxZfwUh004WqVW6GrBcKu44ULVW6FbB8NPu24RLNboRqGj8si3C8mmzSwoqcEDbxCo0+K&#10;fkgNtdPq4jJp0VNhiGnE5NPU7QxAEeJ4gWa3TxDFqGYcQE1upyrfvxkmvVIVQwGnGia3WZY9eMk1&#10;upiRnda/Gia8K5D7X38TmnBWQqb+zm5q9deWeemt1x2bfHmq9Xbe8deer1cfHTm016sm2/bi5Jpu&#10;sUsIa448k16m2SnVvdvxWDVxTTU0SW4pBrVJWvw6/HwqtUhcVwsMDuUcN2VRVTQb4hhm1yOHWuaa&#10;NJaqw9b7l5fVTZqIsAjU29nLTTVcLt8RxyarU6CTQL489XqeYH/e78cBpSKUVAS3v8aVTaqUVKV3&#10;Wbhea0KfYnWw4lIqiqdoV3fZ5Sa3TrCPdFuNKrdTFUX9nGCavWXatr9uMk1uu/KX2W5qaarjs+HN&#10;TXq62fDmpr1ZFS4tbnprdcgiezl5r1YyoI7c9NeriUPs5Wa1XW1fZzc1uuSxK3Gya9XIRD9Rxomn&#10;AKyKmm0crNerLHHu+1zU16KzeT7OVmrxXNY9eNE1aKyqtz7vGCacis21fZxomtxXILz1eisippxy&#10;a3WZU9o42TVwKzKhvttxomripHk7QDbjVPVwKfVz1ergy2GvPVSurE89W5rJG7cZNXBpQUcy7Ara&#10;8LV0qCqnOFJv+ziIilAVTfUU+8+3iYilqV0g8yZbpsUpHhdL3HCxxE0Ibd2DVbXWrpPJh1RJW0sd&#10;he+g4D32qku2uRFE9mjejkaKdbMPbwMrbobsXAVUETKD314VlNCdPipzpq3UIx0XiUir0901Vvay&#10;8YIpuKd4pUZQp78YApxIrEw3Gx048BS9Nc4XRDuHb6OVIrZNSVqk+ySeMkUlIrKJVYe3nqoBXVyT&#10;a/N0rFcmIt73PVpNdK48Oep01lEi32tpy9JyKlKe3NUyRU+P7I5qKSVz3Lz0V6K4EBrccFbJrCy3&#10;4pFJSa8IEuNwsOOCmiaxSrclPDjoryaxiVV91Rf6eVJpQBWVpgR7DxMaUiogdT7wvbnjTpruNt3v&#10;HjJpk1xZr8pFMlMVgc7htbmtNMmojReUPeP2vhxaG68VV7zUC7bfWeKw1SQqrjE5kk2qlzx9LNMO&#10;KilThmBVNW4VUOvw4aoZNFKrgChwyf0vq66QFkut/Zw4btzQcdugKM7lrpJQ0iJJIlz9HBE3b0FX&#10;bsUPGA5YpKCMLGoUD4cEbbUUDH39VK5o4YwFGnD5DdEXeVnp5Yo768XpbpETNSJKpRoTxclumppr&#10;qq5SpThgG6bJoK80YyscLr204cNtUlJoqWbcWSSV2v8AnwZMtVRKqATG8RILa3HD0N1cmg9qq5qh&#10;rWtwxFbqbS6xAceFeqJVMwUm9uGApPQb45i4iYoToPjxYBSRdBpimPLq263HUppORQeYzmZYkO1/&#10;z4YJTTJFALmTMrzM20m3DRKa8BQPYriDyk38e3DRApwUnxZhxTNXpxo6FpnvpbjRNepdYfhYssa8&#10;QGvCl9h+DvtAYcZp0UuMLwZ1AO3W/Kk05S4pcMA91eMk1un6mw8kAEED224mKq3U+KhQHvr9HGia&#10;9U35Zdu08pNNmvfLA+P5c9NNGs6062143NNE1y8pQOemmia8RflBhTYNRJUG73eOA06DWB019nL1&#10;cVgZRz1OisMqjb7o5aa9Teylear1Ns4Gy3KVWmp/tlear1RJYuWpuoEw093nq9UJkVr681VKhNGC&#10;ddeardY0QhteeJps1LEW08amnU1mVPr4nJp2a5PGqpxsmtzScqCAx2i9+NkVsGmeRrv7DxkinQa8&#10;hDJ73hzcVY4UlMepDNEyjseIVppxJqun1HdPqasppapEubN4cJnBRw0qqn8WSTBMVenjS21rcIF0&#10;dA0IOXauKrQbjrxEafApzxOkIUlOzcSGlQFNtDThD75txOurClC82yLavElPCk1WVWt+VNaphqGD&#10;KTzwr1JitvsN+VFVFMUn2DzRrxpPSSKON03TRV3c+7256vVyp7qNvw5pVeqXGdTxkV6snHqtXr89&#10;W6ju4Oqcbpua6QjddubrU1lMqA7deWq1cXVX1B56t1xWPaO/K141Aql/RkfHnqapilXXdyopwVzh&#10;k2MOOCnRSqwyu2Lx8VuhRy3jUvnKq9uOCvUO2EP88oVu/LimqFLCcASaMXHHBWqT+bcs7YS1vD2c&#10;cps0VHNWHmGVvp5amjQZNAoc2PLU0aY6lw0mvHU0yadKWzi3L0omn6GNQnN1qnKFU1HL1RNMtdUL&#10;5hS/N04awQTDdZTzYwr1PCSqV735s41quRttZuUApk0zy2a9+OgV4Vwp42My7deLU0nVQm0z/wCh&#10;+Ww1txVTNBtmOl3l3cac2BVhQJYvN5bCM+3nlU+KHfovTLVYlEt/Hhzb08auz6IYYY4oW+C8FqNl&#10;ErlXEdDcNlmih2D/AA8QPGiZVWV5VtT0iX9nA+aTU45mxiGmoHubEK3FKRVTWv8AfiB9SZqLDqyG&#10;GTbo3Y/8S4JmBFMRWqP1UzLV4tmCZ5mLAs3jxYTRu2KyZDoEqJoxbVj7ONRRnNX8egPJBkxKmqPL&#10;JW6625YjSKRuqmtszolgixYNBEottVeBp+igmjfYTGaePa3A64ZqwNN2PVESQNv5ZoU5NFh6kZjp&#10;IMLnuwGjcO2hTia1vPXXnmGFKuLzANGtrw44UaoTNa62aMVbEswO0ZuN/wDzNwmWmhC2mhCweAvQ&#10;BWFr8S6aMop0oMANRULt1BPs4qAosWaPH0KyP/pEc0kfjzZFFhNXe+mTLiQ4pSsg0DKe3C5ykSzW&#10;wN0uqkjwuKNfAcCj1IpobIpxINvCVYppVQq5rm3EcUzUBIwp5anKeqZNtr8tNbpxVLcZiq14nsvP&#10;RTZFcV788a3XLvxmq13zVerKO3NV6sqLdN3HK3WMruGvHRW6bqpduvHxVjSWrOzcWikZoOsVGmnt&#10;4oSK0mg/rI/eLcNEinTTM9rcME00gVFkGnFYpXFcYVXeDxgirGpoHhxo02dtS4U3aN4cTRWqeKVP&#10;MN7cZIrdKCmpxcN+zic1Wn+kpwPe8eNGrU/wwKAP6OMGnqcxHt0UcZNeqYgJQcaNVqTFHubiY01T&#10;gqhe3NVauWxSeerVSE1At25Wt1nVL9uar1TYVAYHiNVeqdr46cTGt1kGz28T16sij93mq9XgObrd&#10;f//Q3mLeHK0nryvbvz1VrmBpy1ern4ac9Vq5KxAuvKGqms6SuB35WriuXmNz1aFZFckc9TlZh9nn&#10;q3XfxPPV6vc3Xq9zVer3PV6vc9Wq9z1errnq3XLlq1XXK1usbE35utVxuear1eueer1cfNOlueql&#10;c+arVd89Xq483VDXvieOVSuLNtUnm6sKjebJ+6earRrvzX7X56qVikLEe8eeq4rDbm6tNcdvhz1a&#10;msM5ZT7vLJpqo6O4PHDWq5+Z7Obrddc9Va5Rd+aqlcG7nm6umuFht5evViYg/RxwV6uI789WzWVV&#10;sLnnqbrqRio7aW5sVUVG3Me3HRVzXdzzdN10Sebr1cdO/PV6uj7ObmtV0x0282K8ai7gAAOKQKaN&#10;YvM105eKrXvN1uObrVc0kIFuXFbqPNKv73FYrVNzzoAV48K1FRRMjDj1N11JMoTj4FammWrqwAST&#10;pxcgU5NJPEsWSKE6ji1Ip6gbzJmKFY32uBYe3ixIrVEX669ZqfLeA1MyzDcFbx44vCjRlM1rX+pv&#10;1IT49idTSQzE+83ZuJttCINxVaNRR1masY+YkBYFteaIpZEVZX6RcqpHj9LCkX7y91/4jx1IrRNb&#10;TPR/B1ost0/uAHYvYf6vGaQrXQnYhlmfGY9qqQeepFM07ZH6XJS1hqq0aIb68QrVNGBozmA1OHxj&#10;5OEgbOIommCmlNJW4eh8pnF29p4ysRW0iKLl17yjQY7lycRoGba2tr8ojGjJC4rWx9R/TjF8Mrqq&#10;SOEhdzW049FG7atVVf5rwmWnaRqoaqeJFijCKAnGxDcqve3Cya9FIR0buRpz003NJ/E1UsfZzxrV&#10;ImucISq82K9TM8pXQcsK1WOUgxFh347SVdJmqne+1Tx4CmRUUSm1vHjopyoiHcfe5Y4U1NRXID8e&#10;TjXpptkRr+9pxwV41HkIItx4U0abmOvHKbJrmnbnqZNY7ac3Wq4NGjG7c9W64rEpB56qqqO0S3Lc&#10;1Saoc8N/s9uVr1QWp3vbtzUV6s8cS32c9pqtSFp1B0HPaa9WB6c37c9XqmU0BUhbW5uK9TxHT6jT&#10;jZqxpzhijjOg41TdTPMFtByoqoqM4Le9x0U6Knr+kQKnfnq2K8VdVP0c9WzTPOSt+PVammWFmDFe&#10;br1NaxncQdOXBpusSQEOC3a/HQa3SppztiOvGapTxhySSH3L83W6VVMoRve04/WhSsopvJG7jqad&#10;FCPgeKAsu083VaEJWeWO6HReerVLTBamOKHYw8OUrQrlVJDUKwHPV40GWOUBUNYcvV6D1qceYQvN&#10;1unSCB1S6jTmgafFTRKVPunjgNOiuayFh73HorZFYXiKEbdeNkUmNSo4VnhKuNbcbpwY0j8QpmjL&#10;AjTm6aVhSIr43WbculuaBqxNKLB6jaVJPHQaSE0N+Vcf+UKjdpxVTKhRkMnZu8upR1Y9/bxWhVIl&#10;CrFulXVynooI0kfW3t4t1zTRTRxsn9SKfFSCslz9PFScaYIrB1KzKv8AL2CPbT28XpqkVWZ1DzzL&#10;BWuhc9/bw2QKRqFFozFmZq2bcjH7+GEVSKlZcqnY7pDfitBrUUNOCKrASD2cMBSFVCBh3v8Au8dF&#10;JDSup6btxyK2RSlpKcNYKPHjgFNxT/HQEMNo056KvSrwqgYi9rnnq3QmYXhpjC7RxutihdwKgFgr&#10;L9PECzTooT8MwfzAAq8QqNN0LGCYQsaBNuvC1Rr0ULeCYeiqvu8KFqqtCzg+HoxG0a8KFqr1Chhm&#10;HmONWtwnWa2aV9LTqSNNeF5NNmlRSwKq9uIlGnxTusS+HEZNOipKQ+wcYJp6nanhOm4cL1mt05qP&#10;bxKTW6mRxi9+Mk1upaIoAbiYmt1k18eNE1qpP2V41NergF97dz1OCstjxua3XRU83NerGbnw5ar1&#10;7y7gBubr1Zf3ee2V41zXsL8fBqleKgizcdSa8KwNCrfZ04qBq4qHLCtiSNOKQa1SdrKe3hx8GtUk&#10;8Row1xbThglUVo0ha/CQvv2v9XDFK5pk0jq3CyCfLW/FCVU2aSs1CbkkW4sBpqm2Wide446DVK6j&#10;hsdRxSK9TrCCq82KUCn/AA9xbb48aVVFU/U78YIrwp/p2G0BuJiKaVT7TdrcQ1unaFxYcaUa3U2I&#10;e9xITTlTYlFvd40TXqkBRtt4cpNVroxi3w5qa1XBYvE8cmvV2ybvj9HPTXq68r2X5ea9XSxlTrzc&#10;16vNFb3m5Wa9XXl+C89NerryjxsmnRXPYdN3GiadArLtPGZr0VmSE25qa3FZli+HKk1eK5+Vpt40&#10;TW4ryxWHKk07FZvL+njJNbiuaw6duOGvRUlISy8bJr0VzWAX93npq0VMWPQHjU1SsxW4HPU5XFor&#10;Hce/PV6sLwkqOaqk1FeEg89Xq6KnwHGzT0U4Qlxa3hwsXVxTzFIrCxPGIrYNc9m7mtNLAag1UW5S&#10;q8RqTRmhUUFGecqUuOYdJTsqlrezgfebmhK08RVU3WXp7UZdrpJVQ2v4DgXfaipAsXpPPXRcAqeZ&#10;rp8OBdaaldlcipKTBfs9uIFClgp2o6uPcGU6/RxCqlAFPcVTu2tzQFOAU4mpRxt7acvFOisav3U2&#10;typFUmuasvc8aIr1ZY6hV07jjNXipaSrILqeer1ZCdCOeqqa4rcfZ56nKyxpc7n7ccpgmpX2VFua&#10;pgqrMJ3X3b6ceiqRUtWUgEnmorUV4nX3OVFNEV6PaxHFQpIRUkqi38eaBpNNQpQurWtx8UqRTa/l&#10;q3vHvykUsivPPEtjfvz0V6sA2tovflymmSunCnpiyb30PGimmSupUVB5o73HLhFMKdqSuDSMPslv&#10;q4oDdF6nqknLtVMNvlH6bcM0tUkL1OeH9P62skCLGfu4aJapEp+hcwDotVzOszR6fRwzQxRG9d0Y&#10;DLXSOlpyvnIL/Rw5QxQSdujQ8YVlijw+EJGgFvhw5Q0BQdcfJpRxxqp22CgcNEIogW6a5TYklONq&#10;6cOkpomU5NM74m7fZbXholNFil1MpKyVlJcjhmE06hU1nlqwR7zaceAq6jFMFfXCNe+nFyRNJyaB&#10;HOWKoUcKfDghZTSNRoreY6l95s2nBkymqJNBLikm/drc8OwmnCaTawg6ePE4pXT5S08iw7l8Bx4V&#10;6krj1VJTRHXhikUnovuasUZHYhteGiRSNdAnjWPMt9rXPFiU1oigxxfGXmJS+vDBKaZIpB1weoU7&#10;e/FINeimVsM88BmFjxWlVOAV3DgnvDxHHyapSxw7BAtmYcaJr1CBhmEKNrbeICqvChIwzC02hdtj&#10;9HGSqnRS0ocLDKq7eME07Snp8KWP3mHGia9TilOqr2txs1asRiVSb8ZNarE/u+7ys1Q15d1zz00y&#10;alqlhxuaTk1iaO3PTTJNR5Btvu56qA1HZjqF43NOA1HkYjQcVU/WIG52tzdOiuE6qovytepueJLX&#10;HNzXqgyxqb6c1VahPTR7t1teer1QJIo77V5um6hTU6c3XqbXgVb8rVai+RvOvPVquXyb7d1+Nk1U&#10;11ZQbacaJpxNS40j234wTT0VDqJFPGSa9FNbU8cvx5smtgVgkwmIm9uMk06BXD+VRqQNRyuqrGm/&#10;HcMjWkOwXPt4yo02DRPeq+AS19HLG63Fm8OFKxRy2ap/6yZLahr5aqNLa30HA84KOkmgKwHE5aar&#10;8tiRrwsNKgqhupZ46mj1IJtxIqlIVSQqpmjm2g2A4nVSgVNFYjLZtbjiWnRTTXwvs3rxg1qmkaob&#10;88K9TFVxkra2nLCqCmGoUqCo9nPGtmk5UQO3GqbqD5LL9rvzVbrgrbTzSq1XNH141Xq5eYe3Ha9X&#10;FpdN3PVuobMftcrTM10s1h7vPV6a8Wu27lqeqdH256vVlYqo1HK1o00VJsCfC/PU3TS5RuUFOCsS&#10;qwGvfjwp0U40srKdijXjwq1CnleNhMkjDTjgrVGJy06u6FTpy4pqjJ5agZ4VkYcuKrWXM1CstE20&#10;XNuOVQ0SjPNEiztGFsb8tTZoE62mZCQ3LmmjSNq4SspAGnHU0yaccNR2BI7ccq80o4kfaAOerU1I&#10;MqwJfx5sVtNJatJkkLLxSBTtegQqeUVhWqdFlCEDmk41qnayy09ltflwKZNNLwlGIbvx4CtCp+GQ&#10;F5g1uPJqqhQi01BJ5W7iumQKTmYcMElIwGh4qiqCit5lp5IKk+0HiZdKBQz9DsT+VxSIye3h6xTy&#10;qvu9Pjw4jTQKq34Jk0Ru1eJ0BwFWoIXt/h8OFLxooVR2IYPlaUMDwopLQFdWcwfy/CZ2BsQjeP8A&#10;q8NWhNVrVH9f/V2rkxSsoC9wrMO//EuHw8Ip5KaoqxqubEMRaRje7cvNGKBRlujWXHxDE6aNV0Zl&#10;4+BSgmtqz0H9LBQYVS1kkdrhfD/iPG3jAopWqa2JOl2FxUeHRswsLcBTy5pHQ2yyLDF5iGw4U7a3&#10;NBhm/G40p3UHw4tQKvNV/wDWPNJhoKjc1tG8eH7YpcgVq/8ArszZJWYlVRxvce948WKoRNJqozAS&#10;azF28zXXhWo0bJNGTwfDN9Msca68T0/qocMj9PK2ulSVVuOeCqKXDVjHRzIctNFHuj1+jmlKotKq&#10;th6AYG1DVRXU9/ZxC5SJZq4rpxIIaVFY6kcC71IpodaeVFQNwmWabUawVDhmBXiKaaBrye9xyKUU&#10;80nhxs1uprNy8U0KxbrG/K05FZB8ONmm6yWI1PGa1XJV0vytarmq+znq9UmNfd28cFbrhJGV1vx0&#10;Vum6o+yePirGkpXRMyMQOLU0kNB/i0TEe77eLU1pNB9X+6Dw2SKcNJ2QacUpqyRWG1xpxWmlUV2i&#10;kn3eaIqhqdHAWOo040RTRpygpz+6DxKRW6UNFShV3W14ya9SjpKcMoYjiE1WlHTQKLX4ya3TrHDp&#10;8OMmnqlrCb9+NGvVNWPtxk1U1nSLXXvxOabNSR25Wt1lCW0Pfnq9WXw56t1KhXQLytaqXGoUA9uI&#10;zW6k2HhxMa9XuMVus0fK1qu/Dm6tX//R3mpRflDSKaji7H4cpWpqQgG33uOTW6y3HPTXq4k7fC/K&#10;zWhWWMhtRytPisvPVSsi9hzdOAVnHYc3Vq7HPV6u+er1e5qvV7nq3XuerVe56t17nq9XuerVda83&#10;XqxN35qt11z1arrTnq9XBeeps1mPNV6vWPPVquPNiqmvDtxyqVxf7JHPVuoh56vGuu2vPVWvac9N&#10;err6eer1dc9XqwTePLTTaqwKtuOg03XK/PRW69e456K9Xt3w5qK9Xr683FerhINLjmwa9WLXjoNa&#10;rrnq3Xu/N1qsLjw+HLzXqi+PNzTgr3bjtNkV63PU3XBjtPLir1h44KcFdEi/fmxVTWDcRduO0nNY&#10;D3+jlqbro6jmwKrWN5hH344BV6bKirS9xx8CtU0z1ag6cWVY03zV6wrx5IpOaaJcab23HFaU1qma&#10;vxnbEdbcWpp0CgezNmyClp3DPa3x4oSmKVJRVcfXv1IUOUYJlMygge3iwLilWiqM/Ud6tKnMEFRQ&#10;0E+7fuFgeUmjVpuKrGw3LOZeoWYTIiM6u3s5qaOwKPX029LWJtClRUU5G4eK80BSqIq0b0v+nZ8M&#10;ro6p4bFWXw5VVIlqq9HprkeVMLiikXaoVeJNdFaqHiHL9LRQgOBe3Ka6Rig/zfj38joZGpx71ueS&#10;maNmxRccO6vVtLibiQka88U0ahM0vMLzlXY5WLLG57+3jZRFMOCKH2iw6THaDyKkXBXXiQmKLgqK&#10;IH6s+imDw5dqK/yxfax7cohU0eWpmtXDrpBHheMVFDCLbWbjLiZoVEUSnGqySKcrbb8eE9IKbUfz&#10;IC1uer1IyvDvKy+PPVY0kqynNzu5SmzTO8Oup44K1TJWymMkLx0UmXTBM9zubiimhUP5hRpbTloq&#10;4rpCujccFVrptvbjwFbptqSoG7jwplRpuJ3g8dFNTXSxBtDy1eNc/lxfw5umjWKSEoNw15am4rAw&#10;2gW56vTWMqWN+eqkVwZL2Uc9TRFR2j7rz1MAVwWHXnqciubQkePPV6KzxQIDt5qvRXRj15Sm4qZS&#10;xKzgsear0U+R0y293jVeFcWQhuap0Vx05ek9ZPJG3dfmq3FcGnEXu25WnayQyeabc3Xqbq4Wl283&#10;Vqh67eOJr1MMxCyFl46K9UUzqCNL8dFbp+oiXsAOUNMRQgYHEthu7254U5T/ADU5Vty68uBVRXST&#10;FbcdAp0Us8In8oh244RWiKF7A8QjlQCTx40RTJFCZS06vBuj9nHKcqBC7pOUb7PN00ag47hxnp2k&#10;UeHPVYUEdXSmnlYt25unxWSKqTySqnlRSgVhE1zx0V405U4jddzcuKualGNnsF5RQmkprFtMYI5W&#10;KtUCqpo6hWfx45NepC4rSIjXtxgGqTTRTSlJBprx0Gm9tLzCalgQ19eXBpME0MWA4yKILuNuKwas&#10;E0OmVc/tHKqq+n08Ug0zoo8PSDPrMu+RjbwueGKDSJaYoV8952gqaAx7veYe3hsmkkVX91CkesrW&#10;KdieGSa9FBa1DIzduL01RQoQct4W4UG31cVikShQ0YRSmNB7OKkmkShQk4LSIXDcXppIRQgwUCOw&#10;XtxTXqWGG4Ydnbnq9T/T0AL28Oeit0tMHw29mXnordC/geCmcLtHE6jXqF3BcAIA04VKNboU8Kwb&#10;yQBwvWa1Ql4Lho0sNeFKzW6FHCcP+zwqWaaoT8GoljIPChZr1CHRxe6CeE6zXqUNNHew4krdP0K6&#10;beIyauKdYYr2HEZVTwp2hjTsvEc1YU4xi66cSqNOip4TcdOIZq1ZgCDxomqGpNha3hxJNXrJGlzz&#10;U1upRj2m1+NVs1xXQ9r8drwrJ2PKzSiu9O/HQa9XvHjQrddqLg8dr1eKWPN1quNr9uOA16uNtOeB&#10;rQrgwJFxx0GrisLBXXa3FYNVpsnpwRbx4rBqsUyVFCGJvx4KrZpN1uGlgePhVMmkhWYQQTtHF4XV&#10;TSQrcKLE+BHDBC6ZNMFRh5jJ8eKwarTa1FtPHxXq6Wnt48Ug1unSkCp7zezjSq3T1AbNyi6pNPVP&#10;LtA8eIopsmnqCXtxitzT5Tm5A9nECzW5pyjO4+ziQ16ac4TZR9PGTW5qcLDjFaiuQG48vXorJ5G4&#10;a8rNbmuPksvjz016a68k+3lpqtdGH6+emvTXQi5WatXXlk/Tz1brkITfXniaer233eNE06K5LD+9&#10;flJq0VMiiKi/PTW4rN5XGya1FdGNre7240TToFdrEf3jypNeAqQsa/ZvrxomnKyqmna/LTXorKsY&#10;Y6Hnpr0VnEWunGZrVSVQqAvPTVKy+VymqrV0ItOe1V6axFA3NzVTWCWLTtzU14VGKEm3KGna5oPL&#10;XiY0qTUlHKkacrVYqTHNp73NxTwrIybgW4wUU8lUUw1lMrkjhYtFGqHIouXVjp3Q5gw+VmTc1tOE&#10;bzc0JrJ+Dz11VJ1HyFWYDiTtGhCA+zgOdaNTZaPAikJTgGDy2HvDhK4ihE05XOEiDTx4UFNHOqam&#10;Q1vluqvc24nilE05LWI43DTXlq3Nd/MX94acpFUmakLXELttfjRFb0TUqOQsLrz1OxUqCUk38eer&#10;1ODS7vs8bitCskJDe6OeitKqZuS/LRSfTXNDuF+eiqmsm6MNttzYFMTUuP7I46BWprxItf2csBTW&#10;qu12g8dika1VyaYEe9+XKgUm21GmmupYcfApWgRTG8utmPLhNL5qVFSiZQ1+KQika105UdBLv2gW&#10;Pt4+GqI1vAUt8HyzX4mwjjQ/dxWlgmidb4oX8A6N4nWEFoyB9HFKLU0WKugKHzLnQmMovzEdz9HD&#10;hFsaKV3goR6bohhyAbovv4YC3ouVeClJR9KcLogGWMAj4cVhiixV1NKSHLlHTJtA7cXpbotcfmnO&#10;nw6GMB7cMkoohW5NSpE2rtUaW4sCaQqVTLUFm9xe3DRAouUaZJaWRzw0SKL1Co38te978VgUgUmu&#10;XkPEuzvxckU9WJt99pHF6atNN1ZRyyRm/FyTSY0DWZ8JqJC23h60aRqotea8PkiLX04L2aqKCaWm&#10;kkk09vDylIrOuGpopNzxHSoCnBKdYqc29nLRToFA3nOZYUdr3HDVCaTxRO8546I5nW/DlAqsUDOI&#10;V8swPhfi5IpkimSOMzEluK4poisxwwX3MbcVAUwBXf8ALkJsO3HQKdAqXS0HvBV1A5Y04aXOG4Wk&#10;g3MPq4yTTVCBh2EIAptrxCo1ql3QYWsR97XjM16lXRUiqRYcZJp1NPvkDbxKTTprCY9q9+aBqxNN&#10;swXTXx44DTJNQHQX0PKGqmssK6gcaNJSKn+VcezlaYIrH5RGvPUyRUCoHhzdWFQrndY8cFOiuMkP&#10;a/PU8mukhs4PPU7UCZtpHN1asDDQHnordQpD+725uqVGkvY689XqapYzfcvLmmIrCwJNuNV6KhTQ&#10;D6OaqsVF8uzc9TldSqQvPCqCmuwHGVCnRXGSp2jb4jjRFNgVE89CONEU8BXNBqG5o1cU5RAkX4kN&#10;O14xa8bArRrlUxxS05DD6uNKFNUX/PuX0rIZPLGnESxRoiqvfUJk2Kjop51Fz7x7cIHBR0iqqq3E&#10;XocaZdthu4TKFLpoXcr43DUWjdraW4zFemlBjdHTxlZYTcEcQLFK0Gkh80yyW8FPEMUrmnlahaiD&#10;Zz1VApnkiKOR4c9ToqDUiNkPt5utzSWrVYvrz1NTTTOl0vxmqUzSWueer1QwoLAc1VQa6b9GbLz1&#10;OCuO07d3K03pqPuLac9W4rg3Y8tWjXC3N03Fc1+yOUp1NToX0156tGsr2PbmhW6ZKi9jzxrdNjOo&#10;b2csK8ayxtuA46KdTT5hsMU0oA735YVuhjwWmjSNdePCvUMWWkJZVUX15YU2KNPlKB2pFXvy9VNK&#10;bHaHbh7N425QU0qiLdRwIqtz434sTVBQA4gzNyyqaNJerH6XjqKZqfhyjZy5pylFHCAo42BXq4zU&#10;odC3HQK1FJGeMpIRa/FIrcV6K99eV01eamiMnx5uYrU06wgLGfbywFN1FkcNo3cceArVKHLtMsku&#10;nfj6RSeKFuGjtTjbxekVSaSOZaaSOikk+HHAKpROs1u0lYxHa+vGVUoRQidIikeKRb/8XDhmrmti&#10;P0iYV/MaenZddF4IRsoodrYG6KYR8rhsSqdfd4Tu0Tqof68yJEU4Xik1Vv8Aq56kRZUwap9/aQje&#10;P+rw8t01QVp3+r/qMcx5jqZN27c7ePFUwaNkJokGEp89Vq22+vFTZp6Iq1j0k9PHx7H6JPLLAsvh&#10;/rcNRSRytwT0q9O48HyzTRBLFVX/AJVXhHcKpBVk+XUqKWlWJdABwGuGmDT5i2PikojHIbDjLSZp&#10;qaL7nHNFMKeQ7racEKG6Woqt/r1nKOPDKj3vBuGQEUbNVrEerbG5sTxudb3UluJHDQgQKKn05yy2&#10;IV4ltfXhfS1Jiju5LyBLM8asptyk004qaPb046ewwwKzJ+XNDGihxVHe6cZUijZPKG3ljhRcTVgX&#10;SbBlp542cdjwvcNIpqxnJbqiRr8OB5yqTQx08wZdvCNYpkmpQOt+IYrwqZCtwPp44aUU8U5txk1u&#10;prLcd+WqgriIz3vzVOisgS2vKGqGpCJccaps1m5WtVyVbndz1erNs/e5YGt1jkTTjoNepvnFhY8e&#10;FaNJysjOwji1NMmg/wAWgZbseLk03FBtXQs25e3DVFORSdniCm33cVopxNRlQsL8X06amwRgH3Ry&#10;qq9TvDAW41TcU8wQKrcQzNbp6pYrrt8L8rFbpQ08W0Be3C41SniGK422txk1unmFLKLcbNKKkdzx&#10;g1qpK9uNkVU1m0C6cTEU0ak21+PNVauwPHmq9WVE7c8TW6lxrc8ZJrdSV7jiI1Ws9gdeNmvVz04l&#10;NarIn2uaptVea4Nh25at1//S3nJjqdvGDSGKik+zlRWorIhJGnLTW64MTc356a9XanlQa0Klxd+X&#10;pQKyFtfd56t12shB26W5urVMU9teer1czz1er3N16u+er1e5qvV7nq9Xubr1dac1Xq75uvV1256v&#10;VibvzVerrnq9XXPVusa+HNU1UjXtz1errnq9XE+3mxVDXR45VK4v9k83WxUY81XjXHXjdbr3PV6v&#10;X5ua9XV+emvVidd1+WBpk1i2H28cBpuK62c9qr1dlD7ee1V6utnx57VXq9tPPaq9XhrpzU16sDIv&#10;stx8GtVx2t7eO07WIkjQc3XqxS/Hm4qlYNCeWirCurcdrxrgx2jTm6pFYj35sVoVjbaouOPir1iJ&#10;725UVU1jc6W48KTmse6O3x44KbrC8inioCvU1VUw7XuObAp2k5U1JVjrpx4CtUz1FXtW978UCmKR&#10;+MZijgut9RxcgV6kQ+aFLbVOnFYTTqU0lsdzesMLtvtp7ePAUuSiq/OvfXRcv0c8ccv2Q3jy2qaM&#10;EIrXM9VHqHxnHK+akppmIYt2PLUYBFFU6ZZFzJ1ExqPzw7rI3s/1uOTSg4VfJ6XPRnRJTwYhiNOL&#10;sFJJXnpq6VTVlFR0Ty7gNIsccKjaO9uN6qUapoY+meX8EwYDykW9/ZxKpdJ1CaOhl/EqWKgHkIO3&#10;hxJRcqnSOuevmEfhzVJBTXmXJ0WI0jM4vccWpVR21RP82ZCaGvIpk1J8BxXR8kUKfTfp3WwIlVOC&#10;APbxMTNFz2FGYw4wUEPuge7xIUzQeKsaKh6o6uLEMqVEK2PutxltFH9mceeutSf1L4TFQ5kqp5Bf&#10;3m5twRQ8AwqvDMUsb1R2+3gdoopuppBHEUYaW56tUyVBhaVtwHPGrUm6xYrHjdNGkpPtDEDjgrdJ&#10;uuVWvu48KSqpM1LIx2jjopoU1Sr71+KhTlZI77Nfbx0Cq1ilcqLLx0CtVAlcsNeeFJlVjQ7jt48K&#10;ZFT441X3rctTprpyFOnN00a7tuS3jzdWNQpY9dRzdJTUXylXw56tk1idSL89TRNdfDm60BXowjE8&#10;1ToFecBeerVc4drP7vNV6u3QhuUqkVIpRaQW5qtRSjjFl41TIri0e/3bc1TgroUxUduWr0Vkmsqe&#10;6OercUwzvtkPK1WpFHKGfvrz1eqRWwbzcd+bq1Mkl1UqdDx5NbpjniLMdvHRXqZJklhfadBfTjor&#10;1LDByjWPGzVSKEHDHUEc2KbpbrSCen3KPu4oAqwpPzwyRSGO338eAp0U70dUbBW5cinCKWWFYjNF&#10;ZlOnGyKbih9yvigngCObm3NU2afKums+9Bp481TVZwY5YvKe3bnquKDvM2Cqq+ai83TooN1iKKQe&#10;/NClIrjGp9nHBWzU6KR4tOeJiqzTzSTK/wBrXjiRNaipc1OpO5e3KxVKbZo/LjLN7ON16k1XUkdT&#10;e/GAaRg0iKuB6ZyVHHRTtSaDFXhfa3HAaqDSyjxSdo9ynw4qBq4NKDAcyz09UoYnvxyaao43TjPn&#10;lwhVc3twxQaQroXKjM1XWsPeJH08ECaRRSexOnFZYMLk8XprUU1Q4C277FhxeKoaXmDYQqRhrW4s&#10;FJCKEvDcKZ7Ko5ZBpCaEXCMIKAcN00lIpe0lEysNOKRTNL/CsORk+PPVqlXT4OrMBbXm5q1LTB8F&#10;Nx7tuemvUNeWsJWMDcvC1RrdDHhFBGq/Z14VqNeoQMPw3QNbhco1ul7hOHkeHClZr1CLh9GQq+7q&#10;OFyzTVCFhlLoGAPClZr1LWkAEenCddap7hSx93iSa3TxCpuLcRmnBT9Eq7hxGaeFOkarxJWxU+JN&#10;xHEijTwqeNO3ERq1eRhuGmnGCapU9VVhpxNNempKbQLNzU1usrhd2nKiqE1HFvMPHRTyayDjc0pr&#10;vjk1qu++h45Xq8CF7cbmt1n0ty+yvViKKnKTWq4+7bTjgNerGe/HQauKx7Vv24+DVorHJGt/eHFI&#10;NeioUlOpHblwqmjTNUUq+zj4VTRphqqJWv7vFoNVNJOuw6Pcfd4YINMGk7V4atyAvbhgk1qk9U0K&#10;Kp93i9NapjaDae3Hwa3UiGEsPdHGlGvU5wrb7uMKVSeamxsLgKeNA03NP1O3x4lJrc09Uz+6F+PE&#10;C63NOsZ104nNemnKPuN2nGjW5pxjPKEU5NSodrNxs16anxKvblJqsVz8lSO3PTW4rGEKntzc1uK4&#10;MoAsBz016K6VCo1GnKzV65FRbUc9NbryRG3bjZNOiujEvstxsmnRWRI/hz00/FS1VNvbnprcVlWN&#10;WvYcoTXgK80K/ujjJNOAV15dzYDjRNeis6xqW7cZJqlSI419nLTVprOsKse3PTXprN5aezlZqtdq&#10;q3tbnpqlSNiW4xV4rp41A56vRXARX7+PHaqa6MI8Rz014VFMPw5s07WEx+HExpSmuhHzwp2K5Ebe&#10;KAK9WRZSo+HLEU0KxvGsqW7cLVinwqk1i2F+dEdLjha4iaNbdek0Vbqx0upcZw6SSOMF7d7cDTrV&#10;SjaXUVWbmnKdZl/EZElQqilvDgUdRFSCy7QfVkzxyhl1HA+tNCxpU1jSqUkXtrxDFGgNSw4A9024&#10;1VprLFUqt9zD6+bIp2Ip0p2UnjRFWmKco3txmlREVNidQ3fm6TmpJm2n3Tx2K3U+KX3TzcUmUanR&#10;LuW/fmoqhNSVjW3u6c1FJCupLBEXcTpzYFJ5rpZU+yCL8dArU1lHblgKT1gLk8dikq6xSHcCo44E&#10;1ZvGm51kYnQ/Rx4CjHZWWkoJqo7VXX28WJRSNTkUssFyfilXKqohI+jhmlug+6/FGWyV0cq60K1R&#10;GQD8OHKGKCbtxFGxyf0YosPjVmi1XvccOUW9BZ27odsMybQUgG2MdvZwxSyBREu5JpX0+FUkI+wB&#10;xYGxRYp4muDU0Vjpy2ik/emmiphVTt57TVe8pqeCBtNOPJTTOuaxSLSRi4I4YpRVZrDuo3XQj6+K&#10;NNJzUOoFBGu5yOK0ikpFNkjUPdbcXgU2RUKQw/u2vxYBTBTUZkRtWGvFoFJzXOKiWR9zDtx4U1Xd&#10;TRwqLMLcUJNNKoOceoqVYXYgE8PGjSM0VjO8VLvcacGjNUFALWT09Mx0Hw4e0qFJ6XE4423393ng&#10;mnAqoNdmamggLXF7cVBFOhVFxzrnCAiQbrcOkpq8UUvNNeKuq93tfhgkVWKR7IZWCdr8UpFNkVnp&#10;6cRk6X4rimSKUVNQLLY7eKRTAFOIwWO3vJfjtOgVIpcHCyfo1040qqml3h2FAqLLxEoxTVLfD6HZ&#10;ZrW4kUarSpggjXw14zNep3pYtN3bjRNOppw2FR7w4kNOGsbx7l5oGqk00SRe8R345NNGsJi17csa&#10;rNSYIR+8LHjJrUU4LD7oFr81TJFcGj/dYc9TRFNlTCu7Uc9TQpuaNN2g46KeFdt5fw56nk1xEXhz&#10;VOmmyri1GnNCt1CkUmynigCt03uv38bqlYWQH3TzVeqKyLa1uOGvRUZogD2txutRWGSJdvK1Uiow&#10;p1GjC/PU0aiVUJWM8bFbpmZCo3cuacFMtRJ75t342asKiqf3uNEU8BTxQojMN3E5qgpSU9OhU7Rf&#10;iU07XclOh7Cx5YCtUxV8MqxkLfjShTZpA4qiNAyzeziFYozTVf3X/CoqyjnjhXdo3CJYo3RVI3Uj&#10;CzhuNS+7t95uEyxS0GmvKz1MsoZSfd4yBW5oUmxbankzm9u1+IFilSaixeTMbjse3EEUqpwiCxDv&#10;xmlEVmm8tgfbz1N0wzL7ebrZNNssMLA3056mSaTdRGu3jNWpjmXbf6Oer1NDSqgvfmqZBrCKhHPP&#10;U6DWf93bylamozId27nq3NcWbuvL1uuOp5unIrnEu73eUpoVLW6c9WjXPzfd54VumWqN1P088a9T&#10;Ye/Nitms0egt8OPCnU074e7JMOWFWoYMEqhIVF9eOCtUY7JlCZYVkUa8vTYoyWVUaBkja/fl6qql&#10;vj0sH8vKtbtyiabVREupkMEtQ3lnxbixNNCi64jSkKbcsqmjSMqhaTjqKap2w0KVHt5407Sn2ARh&#10;uOJFerF5q7SvHYp2KSNQoeQsunN16K7hhN7ctqmm4qYBHG21ueia3FOJeNYtq6nigCmqbWQlu3c8&#10;eAr1CDlnDZWYEC5PH0im1ChWSkmjiCyA8MEikhNI7NtNIuHSaeHH4r1EYzTKVxF17a8QrpQilx0s&#10;aWbGIVW9ty8Nmaua2c/Q7gcjYbTyFSRtXgh4UTuVf30upxSUcK2sLLwmdooVQoZmxGjw7DnmkIFh&#10;34gFJa1yPxJer9FSU1TS00wB7d/9XgpaECttiTWqX1QzBLjWKyyM5YbvbxApWNCJtNZOm+DPiFYm&#10;0Ei/DJurEVso/h/dGDVvTYpJFuC7fDhnMUUOVtA9H8FXDMOih2bbBeBx80iNGjp6+jpaMqyi4HAi&#10;4caTmi/Z+zjGrPHG1tvx4b2qZ586YoqGdM5gU77pNLN48GIbpeiq1+v2eI/5dOvmasG8eJ3BFHrQ&#10;qhHrLK+OYpMye+dzcIVGhAkUo+hvTeurKhZmjPvH2cS1VZirKsjdM54xHeL/AJN42TSFS5o4mVMk&#10;GKmXdHr8BzbeNFyzRlMjYF5cgO231cu5hSCaOh07w9I5FslvsnhW4aTk0dLKy7Vj4H3DVJoV6S+n&#10;C5YpkmnlEPjxBFeBqdCpUDlDSynWnXXjRr1Twptt5qqiuSqOzcrNOisnPGq1nOnGzTZrtU1tytar&#10;OLc3WqyojW43NbrqVBt90cdBr1N8yi3x4rFeNMFZGNrK3FaaZNInFIw0ZtxcirRQZ4hEy30tw2RV&#10;wKTdQtxcC3FiKqmoYhYHXi6njU+BVt25VVNzTrToN3w41TlPUcQ3W4mSmqU+0MC7e3EzitNep9hi&#10;W/biA1SpqIL28OMmt09xD3Bxs0oqUirftxo16pCLp214yTVDXIDUBuJyaaNTNq+A41NbrsRjsOem&#10;vVKjiIOo05omrVlOmnGya9UhQLX4kNarJfjZr1ZOJDWq5R2vz1Nqrt9OWq1f/9PebdbnceMGkNYN&#10;p2205QCvVkC3HLRXq6KHnor1cVS55UCtisqnaL8cpwVm5qvVy56t1ziPvc3Wqlgm2h5ut13uN+/P&#10;Vuur89Wq9c9789Xq7ue3NV6uifDm69XtR256vV4sfHnq9XixItz1erAbnnq9XrHmq9XVja3PV4Vw&#10;56nK9z1ers83Wq4ORbnqqRXDmqbr1xzdbiuDFL+8ObrdcSVtqObitkVy2rbtzUVSumsRYDmq3WF7&#10;WuOUitViPLzVK7BsvPTTZrvfbm5qsV3v56a3Fdr7w156arFcCdb89NeqNYs27w5YGvRXgq3vx0Gv&#10;RWUAcsDV4rjtXwHHQa9UeRebBqsVDKgDj016KxNrxsGnjXQ1NuPA03XbgEacfFVmoUt07cdFNk1H&#10;ka/PFNNmm2pqCkd24vbTXhTVLiKqtrjhiG69UN8UK/vW4+EU1USoxCORPMBseU01smmFpvNJLHTl&#10;tNMk0lscxCOhQ+94culFUoCMdxx6iRlTXd8eGqU16KZKYzyf38VJTNLU0ic5yx0tBNJK+33fbx0t&#10;TRgKo49W+d/l3njp5C1y3jy3d0dN41UHNlCtz3mIN5ZYO/GSil+irffSF6ZovOpp5oP8J1HPLNNO&#10;Cr8sj9NIcv4IhjjChF9nEGukqVaaCTqNi1Stf8nENAeKgJp1NO+UwYaUTOTfmi3NOmjH5KzChUU8&#10;mo+PE6mopKRQ4YSlOziWO1xwvUIpkilc1P8AMqY+bB004FRSWqsg09bU+bMg+7jve0uS/FRMYkpc&#10;t0wiACjjqBNJVuaqSSZjpzSPJv8Asi/FemmUoohvqC6jx/LT0KkHduHLlNCG2a01rxep3LdfiVVN&#10;XKh2Mb34XrRQrBiqz8bwc09SyuPsnhCoUj00mJIfJUr4cL1U0U0lMVUxtuU80FTWhSSknRr7jxUB&#10;TopgrrD3xyumK0E0l62YKpZjrx0KimlJpNO4Zrc9TGmuTLpoBxWk05pqNKdotxSmmTUQtuFrcdpk&#10;115BB3e3m6qqpEVMoGp156ktZWUqDx2r1GdNebivV2Ow47Fbms0ke4C/PRTcVCkh3MRy9NmsL03u&#10;89TVNkg2uRzdbmuChV7c1XpruwbvzU1ual08XvXvzU1qamzRIoA+HKGkxFcqNUSQWtxo14ClDbcm&#10;7ldNXrNBFpfntNeqbFT+bfw5eqCm3EYvKBUniVdeNI+rkCsW42DTYNQaev2yhPjxwGngaW8C/Mxb&#10;l9nLk1amLEICjFeOpNepiWM7uP14Co9VSrINw7jm6aUK9QO0DAKeXp4mllQVrJtKjjqaaihmy3K9&#10;VAAw7jlwKcrLiWFtG5O3TjoFepOPSGJt/gOKqfFOFDiISQREcbiqKoVcvYwYmVQeb0VqKHLCpkq6&#10;UltTbldFVimSecwVm2+l+a0VuKcMQhiqqMtfW3KxWooKKnDH80qALX41Ts1wbD9ke23GjXpmmmpp&#10;HjbcO3NzVaw08gRr+HPTXqe46ssu1e3Nmm9NY6uRJYWXseOpNe00lTvjcp8eOaabisGIYeJYTJ42&#10;5vTXqSD0Lo97ePKgVuljhux0WJ/Zx0Cq07NhojtJDxymTQp5DxR6OQPLcbTwwQaZNG5ytXR4nEu4&#10;a2004bpNJzS/jwNZGB4apNMGn2LA41Xtfi0GmKecPwtvMC20+jiwGk66E/B8IZbe7ry6DRWoUMOE&#10;YDvjBsBxdqpoClQmXvLYMQNOKA7NailPhlEIPtLx0KmvRSyoacOyhRzWutRQkYBhbO1racaK63FD&#10;NhOECFFuOJiqmwKELDKMqfdF+FTiqcFCThdBZFDd+FalVWhCwvDxe3hwuUqqEUImH4YNilhwuWqr&#10;6aWlDSItrcKlGt6afI6a/fiEmqaKcooze3EhremneNLfTxIqnQmnmG6kcL1CnQmpyMfDieKdCanx&#10;tYBuJFCnIqUH3NxGRVKyLe/w4yRXoqYrHtxMU16KzRqftc1pr0Vm3cqa8BXdxxo05FdlTa/NzV69&#10;sPPTW65ove/NzWzXILtNxz01oV2TzdWNcD25uqGuXHBW672kjTjorVY+x147NertjfW3NzXqhzFe&#10;3HBTdQ54tw4qBqtM00BvpxXqrxpkqKMak8VoVTBphqaDcTxZrqhpN1eHBgdeKkOUyaTdRQKG38e7&#10;yrFVYkpTe3LBdNE1z8ixtflpqhrkkWtxzc00adImK2tzQFVNOsMpAB4kcFeFOkM/18Raafp3p5e3&#10;081prdOkcjNxMBTiRU6E2u3GVU7FS1fXjVW01LRnZearemsqAX94c9W6yMu4aAc9W4rvyjbwtzRN&#10;VivfL/AcaKqcFdmKw5SasBXmjBNlA56aUiuAU37crV6yoLEW56t1lHfla3XLm69XNVuTxGqt1nSM&#10;8ar1TEQ/a56t1l2Hvz1arraw1HNzW69oeNV6swtpxya1XdtOemt132PNxXq46d+eivVxZdLgcrWh&#10;WLy76EcpFKAqsbQaWvbmxTk1x8rx78UA16a4yKDe3KU0K4qthbiZVPAVwmj3xleISilaRFJzEcBW&#10;op2WQA34hW3NCJl7TRLetHSOOrp5aynj1Gug4GX2JqR7G6nnzqrbOVNJgFZJSTC2024EHGoqTLZe&#10;qg3TGI2cRqdeEaxQlSIp+p64zacLYp4qp7i2tZr9uaBpY0iKeYJLEEanl6XqbmnqKJ6kixsPHnop&#10;kpinGGIRpcG9ubik5MVxZj7ObApNqiplO9/dvbXjoFIVuU/UssUS7WNz8OMlNUUZrNLKCLpzwFMj&#10;Cm+rq3Fl/bx0Jp3RUAVZaQfTx0JrcUoaefePtW4oCKS1JO4vtXt9HHgikSxTlT4ZJMBoT9HFyW5o&#10;jXcaKXOB9Pq/FXAjiNjwwTbE0HHsy08/pRh8n9AZ6hlkqI7Dh63Z0GXc3nn9KNTlPofh+HxKzxi/&#10;0cNRaxQeXmRPP6UNuHZJosPUeSg+7i8MxRWq71Uq4aFIQFAtxQExSIuTUlv0Z93vxVFI5punrYlG&#10;2Q2P08fCarNJ6rxqKG53DigMzVZpI4hmmmjv7w4rFvVKQuI58pKdjukAH08MmrOapSBxnq5h1Gu8&#10;TAfXw+Rl88/rVZoMcS9RGHUZNph39vFycr55NUKqD/F/U7TSR2WUD6DwxTlkc/rTM0zYf6nabzNr&#10;zgjx14s/lnPJpoGhfyr14w3F5QolXX480ct55NNKNDnh2ZqPENsiOD9fC1duRSVRpb01ZDsD3HEu&#10;gik803Y5jFPDCWZgNOKGWiTXiaLPnTP8FMJI4yNODJm2NI1UUPN3UamMrK8nBW2xV4oEsSzxRykl&#10;ZNOHQap0Cg/xbP8ARpfbJxQlmtA0FuM9Rma8QOn08Xpap0GgcxzME9WS248VhunKR0khla7cVBNe&#10;iuCRhmsNOPpFeFOlNSFtQL8dmvGlrh9JtVVtyuqktKinoQ494c3qr1PtLgy7N1hflCarSgpMP8j3&#10;racaJr1PkcW0DTiQiKbpwRNeJSqK9U6FNL8qTW5qeoNuJTW5rN5IaO4tfm5qs1j+Q3e9bnpr01nG&#10;HaA243NVrzUYj56tVx8vXXl6qawTLoebrQpjqzu07EcsmqxTc2wXI78cNbioxQnQ82TToFZxuGnf&#10;jRNPAVhnj3WPKinSKgSRkN24pBpsim2WE393lZqkVh+XIN7DmprUVgkpT35SapFYWpzbtz016KjS&#10;QFtOemqRUXyNp5qa9FR6pLjb7Rxqa8RScqE2izdrc1NNkUnqinLMT7Tyk1YVEKFDY356nRTvRsAw&#10;3cTmrxSopXVVsmvGjXopwO1gGbTjQFaim7EHj8ooB254ivRQPZo90NtPGFppYlVFSz1gqYjDKrC9&#10;+FC0UbJNVidaejnzEklVHH8e3CNTdGSaJo9JLlaraJ1sPbxGU0qCahT13zjeZC308K1irCnChxIw&#10;sEftxJFKgaUbVqSJuXU+zlSmrzXOKqeRbt7eMlNbms0jqV3duOVaaZap0vYHnq1SdrrhdBxiKbik&#10;3PvuRxo1uKYqsix8OardM/zSxn3Trz1ep5pZxJZm78Tk1uKkSv7eeBrUU3SMeWrcVkhu3PV6KdoY&#10;io3cvNWFdSc3NeNRGP38rTUU11TqwuOep0VDvrzYNOVy8zy1048DWqeKCoVhftx4V6hPyjaerRfD&#10;jorVHYyFR7Y0Fr3+HNJFUJoxeG4ZGsfmvoVHHIpgmkNnbFHghMamw44BW6KTmO1XM7Ib68fAq1BV&#10;jFBoW45FNaKDatpGaQ3HLRTRRXOhhkhG5hxyqxTu1Q2z3ubrUVF+Zjsdx5oU5FMz/aJ46K1FdxsU&#10;N+emtVmZQx3ePNzWqlKyBdvivHUmaamnHDYlnlFxpfhiluaZJocsrUSeYq204bpRSXVQtxYXDIoW&#10;2nHtFa1Ukc35eiaidLW05vZWqrjzthTR47Ih0CluFjgmlyaFjovhcUmOU8VrksvDG3pt0wK2uvRT&#10;lqKPLtNKFt7q8P1HCgm65jVvuXpkoKRFXwHEKhNIi5NA16g+plPl3K1RKZNrKjHvyyGqdAmtPL1q&#10;dZJ845jqqeSa67mGh484qKNWmJqqyupGqKnavv3PCMroRttxRvfTx0/qMYxaCGNL7mXgit6QPGtu&#10;H0N5Cjy1gFOzxgNt7cO1Jmg2qrjMuYhTUNIrMAthwiW3NN1jzDnSGKJjG/58KVM00UzRTc8ZpNVK&#10;7FtvF1snTTqWaKN1BzY0NFL7+gDePD9TkUapaqpXrn1Bq6qploY2vf48LVGjptNFMwPIkuP1+6ZS&#10;29teFasaW1Yl0N6UPRiMmC4+I4nKaLVmKPzlvIppwieTbX2cTFNFKnYowmB5SVYgrIB9XLTScqoY&#10;sq5SgikDhe/EizSUmjMZTwGCBlYDhW45NbijEZfTRBt4QLxremhQo1sBpxKRTZpQQw3XiQivCnKK&#10;AgDjJNWipsEewkk68aJp0VL2txutzXe0/Hnq9NZRFpblSqrE1l8k+HPBVNVz2254GtVyjA42o16a&#10;zj7JPKVusUuo44K1TfKdLcVJqppnqxqb8VitCkriEO8bvHixJrVB5idIzBvZfhqlVapHTRW93hkF&#10;U7UURNv3W04rBpo1JgVfM54VanqnVQpNuNKr1PNLT3N+3GppwU/wRFF4gXWzTnEu23EyqpU2Jf3e&#10;M16nWL7I5RVO1JjtxmvVJH+TN+Nmqmux4DjRpk1KSxGvs4ya2azgW7cSKrwrKXPjz1WrkhNrnmpr&#10;dSoydOJaoBUkXHPU7FdgnxHGNNaiu1J8OeivRXRU35qa9X//1N6DtyhpHWOwtylarkFtxyK9Xtob&#10;TnorVYjtv7vNEV6vDjdOVnHfnq3XfN16skf2uer1Sh7OerdeFhz1er3PV6vduer1e56vV49+er1e&#10;56vV7nq9Xuer1dD2Hnq9Xhz1errwsOerwqP9HPU5XQ789Xq756vVxYXHPV417avY89WomuJVVHN1&#10;use3df6OWFarGwK/aFuOVuuwRbnpqsVytb3uVNN1gK7hpxqtV63vEc9VK72Dx56apXhGvbnqtXvL&#10;Xmq9XVhzdargVNzz1eisHlsp05uvVz2a+08cBr0V3baCvLA1esBfbccdmvVFZgTywNaisDm4146K&#10;1FYdwv8AHmwKsa5IAW97jwFN1xlcxk24/VSKhsxtx0U0RTZU1RjFzxXpps0kcRxdY1IYjThu0iqi&#10;g6xXMcdNcsw4aAVs0knzh8y2yJvz48E00al0mY3t5bHjGmtkVPkx6KCEyMR29vN6aaIoDM55wkkl&#10;YRnTiwIpRppE4ZWrPeWc/nxWE17TTo+YMOpYyNw04pSmKXpRRR+tXUBVglp6Z7C1tOOzFL0pqnfq&#10;zljE884wQgLKWblCqlaDFDX0E9K8c08VTVQ3N/ZxApdKe8q5/o90voMo0sZ8oLtC+HEqjNaKpoxu&#10;K5pw+mwlqeMgG1rcYCJpORRdVwaPMeKNM4vrw1AinU0voMrx0VJttqOeKop00yLiVThNRthBtflC&#10;ZpwihsyXm6ofb5xP18QKTNNEUPlDjcPlK9xfhYoUjipEmaUVStxxxDc03pmgO6iV1TiCF4z7o4bI&#10;FPITNFVzJnHEcMV4ISSe3FcUZpTFFsxrKWLZ0rWnlva/jzdHDaooj/qZyZR4JgU0MyjcBwvXRukz&#10;VHHUGGGkrn2+1uECxTk0DVdUjbbhOumiaSGIS714nAimRQeVkxWYqdOKgqKdFN8r3Xa3FEzTgNJT&#10;E9b8pFNKNMxOvNUwDUgNcfVxUg04DUKfw4uRSM1DZ9p46aaNco5e27nqoqunm3HlqS15Z9ebFXqb&#10;CyyJrxSBWqcYaaNj247Far1TCqjm4q4ptdV15SmDWOXZs156mTSfnKiQ68pVJrAp3e6Oerc1Ohp9&#10;+o5aKvFOEdKEPu81FaiuU6H7NvDlDVSK9TRFZNONGvAUoIkLJbjs1SnengZk7c1NepxihVEJbjdV&#10;FJLGXLX4mVWjSLnXzAQONgVQCmhafZN9fHYp0ClzhNTtTYTyxFWpxrIY5ULW46kV6k41LZjx+ngK&#10;xvSK0ZB5um1CKYhCYpR9PLmmgaVFAmqta3HU07FDxlSNnCFRbikCq0t69I2Tay346BXqQuJ0JVWc&#10;Cw47TiaSSQs09l9vHQKdIoR8ISWIIxPLV6KGzLWKqsOxjrbla1FcccmZD5q6a8qa9FQqLGBIuxjc&#10;cTE1uKdrU0kdyBxMaTzSbrGRPdtccbrc1B2RSg3H58pNbpIVgaCQ7e1+emt1zp6sgFW0PNk03NYJ&#10;Jj54sdOOpr01JenVyGUa8WzT5FTVpvMiCsDzdJTTTXYci+8o5UCtU2xjyHG3S3HgK9SsoKyOQDfr&#10;y8UwafqesjhlDQm30ceTTJoy/TXGdyopbhmk0waNjhSrNCjdzw0SaTmlXQ0qzMFbi5Jpmlfh2Fxi&#10;27XioGky6FHBqCn3AbR24oSaQqFC9hFBH5Ybw48VU2BT4KRVk2gcuBFaipKUi7lVe9+O64rUUtcI&#10;wsB1blya3FDPgGHxRgCw4yTXooTaVY1VVUcqaZpb4XArDd24UuU2aETDYjsXiBVaFCHhKIxDWtwt&#10;VTooS6GFNqnhUqnZpSU0ara3ERFbp5RRtHEJr1TIwgtxIa9U6L2cbUK2Kc4yGAudTxAoU6DU6Pt7&#10;eJoq81Pj1W/EqhVZrMD4cTkU5UyNT48ZIrcVKC8TGtRWdO54mJrwrKFG0e3lDXormnGacArLrytX&#10;r3PV6uadzz1UNdlfZ356a8Kx8crZriebqhrsew8drdclAC+9rx4VquJ94/Dmq9XVvZz1eqK0W5iw&#10;4ppuo8w2jmwa1UN41PvNx2a1TdUQqVI4rSqmjTLLTC5004sJps0yVVKu3dzaVUyaS1XRrv8Ae4pC&#10;qqRUD5ZbHaOKQaYNYGjVm14omtGuCxW7c1NMk1KVdvFIVVjWdHt7vErhrwpypzfjE09TrET425qt&#10;0+Q9z7DxuKVpFOUPYniBdORUqP7WvhxmrzThF9my81W5rMNCOar0VnXU681NbisgUAbeNEVaKyd9&#10;ONGqViZba8rNO1yVLjTXnprdcXVV5anq6Uajnq3WXmq3XfPV6s8K7iRxEqt1KT7Q42K3UpPhz1er&#10;lb2c1Xq6K7u3KTXq5+WvGprdd3tx2atXr+HPV6vaDnpr1e+HPTW692054V6K9Gq2H08divVklReW&#10;irzUSxva3PRXprisRJ56nIrm0em3iZVXFdxxLuF+Nir6qkSQqy+6OMqFKkqpH5gwOlxDD5YWUH3W&#10;4VLTIoU2rhTVHvqlyc+D5glnhQhSW8OAq4TBqZsvdnnzojwdo6nb2F+BVxNDpC5pcYOJJX0724UE&#10;UviaWkAAurDiZKaVhyKe6NFvxXpqhuaUlKAvuqNObiql6s8suwFe1+eik5XNYL3JDcsBSZS67EhQ&#10;+7x2KYiac6apO7awHPFFGKUzUgVBU82EVcoqPVu2zco14pDdI1LplpldpPf0txalqi5TtLDDY3qH&#10;EaA/dxWGqKlPxQy5VyDX4yyrHGbfRxUGaIHb2Of0o0GTegc0zo9Qlh9HDFDNAy5vsOfwo02Wul+G&#10;4REt4xdfhw9Q3FAZ251mhTo6Okw4hYUFh34aIRREo0qKeqjVfdAtxcG6a1VmkxOOEe8RbjyUTXgK&#10;aK7MuH0672cffxYliaeFIDE+qOEUW5WlUfXwxTazV4oDcz9csMpWfy5BYfHhuizqkUDOLeoegsy+&#10;cPv4boy/nk1Wggx71D0uxikv58N0ZdzyavFAbmP1AmRSqSkn6eHrWXRz+tNKovuZesuJVjsscp+/&#10;ghTZRSUmgcxXqBisznzJTbw14vFvTVIOvztif7sjD6+KAxTRrhh+ccRkPvSm/t3cc7mmRQg5b6sY&#10;rgNSJVmOh9vNdxTSjRwunfqmEeyOrksfieFjloDSVRo4uW/Uhg9bTq0ko7e3hQbIUnmpOZetOGVd&#10;O3lzC1vbxQ1agVsmidZ86q07eYscl/r4KGmoqlE/zPnx5ZWZX8fbwzQK8FUGtTmyebcofXhjT00l&#10;avFaqU7g514uAqoFMU08rAsxJPHhToFRzLI3ukX47WxWZUVhzc0pAp0o6eNmG4ceAr0UrKChVgP6&#10;OUNJlGljRUK7gLcT0zSxoqFWXtz1epS0tJGqi45WarT5FRxqva/GiqvVmamh2HTXjJVNN1GRDcac&#10;SETXqcIYiTpxmarTvFSsbW15qvTTtFSRql7fTyk1WazRUq256a3UhYEA7cpVKhVcK7NNOamvTTI1&#10;vHiirGos12Urz1aFJ+oHvE8smnIqEyX45W4riUYEbhyk0qArkVNu3Gpp0CuBXcNeWp4iorwi+nNz&#10;TRFRGjW9rc3NViuHkr/h56tRWF4VYbiDxuk8VDkiHNxWoqG0didOemqxUN02nXnpr0U3TpcHjE14&#10;02PTLIe1+emmiKgvSI19OVmqCoTUEbHao+vmpp0VEkp/Ifbxs0oinXC0d3K8bNein9lYALbw5sVq&#10;KZ6hC4P+rzRFbigszLA0srDw4wo1tIoN67A4aiAsy8L1Uaoov/UPItHUUj7kHb2cK1Cl6VxVXPXD&#10;pktO0s1OtvHThSujRBol1PBJh1TJDL7fHhMsU7WV5N7bl04lit0rsuQvUkLJryhNXmlhWYS9PHuQ&#10;aW40TXppP3ZY2vylWmmYgmT3vbz1brDVKLe9zRFO0n6iFLnw42a9FJTFE907eJ6bpHP356vU70Eh&#10;VhxORT8U8zOo54CvRUcLutflq9FZY12jXmq9FT6aXaNo7c9TYruV92vPV401TzKt+Wp6KYpZS55u&#10;m69EbX5sCrVgnkNuOgV6nDDZT2+PHhWqG7Iyk1aacdFaqwHp/Qj5aORuPppsihhqK5KSAr8OOEU1&#10;FAdnWtNSxCnjgFbou+JEI77uPgVukLiVTG3ut345FOmkbPCjsWYc3FNmouyMac1TMViqY18ssvs5&#10;6qxSSlYq+na/NCqzWIvtUE8dFemuUcu59o7c3FVp0hiufjzcVquQF5/LPt482mkpoScKwaPylIHf&#10;ghbpgmh6yZgiyKrN34apFIaFyDB037b2PHiKrSHzfBJHC6W8O/ESqU1XB1AiT+cyWFjduJYml6aF&#10;v084XJWZnpl2X99eGLCaQuqkVt++kHKzwZPpyE/c4aLFBRxMmje43mpcu0TrUEDYOVSKRhNUjeuT&#10;1LimoanDqee2jDvx0nTRw0K1heo+cZsyZhmmZ92528eEC1zQpZpoyxg0uIVyeWNxY6cZCJozJirp&#10;PRd0eq5MQpqyogJQldSOCNnw0GnjWzF0fw+nwLDYFjUKFXXhgpyKDyqMHW5o8ulPluBYeHGZpomg&#10;Yx/N9TuZpGsPp40RS1tM0Becs2qadm36+OvLJEUYpojHU/qAJEkpFfX4HlVCjZFEIzDQVON4wZGJ&#10;IZuIyafSYozXRbpYa+tiby7i63JHEiqqpdWrdPOmtPhtLEWQDTtbiMroqcVRh8KyhCzK2zjBXRCs&#10;TS+psvxQsFtxma3S+y/hKRsLDiRZrUUOGB06x7So4VrTVpoYsCgVSGPh24UqNb1UItFDa1+ISqmj&#10;SmpY0269+JSqtinNI1tYcYJp+ssUS3040TVJqQBrpy1arIo9vK1uKk2Ud+3Exq1dKvjzQpuuRCge&#10;9xwGtTXrr7ONqNemutxN7c2KvWGQED6eOivVGdR9puKRVDTPU2JIXisV4Un6vRSeKE1qkJiseh/h&#10;w1RXqRVQq7rEcMhThpv2n2cVim65RD3w3HRW6e4B7vGVV6lJTxKoDL4jiKacTTtHr7vGFVo05x6W&#10;v24nVWqcEX90DjNbqbENq8oqnakR8ZFaqSuicbNVNdr2HG6ZNSk8fo4nNbNZxxMqvCsii541NWrM&#10;sa25qa9WddCBxinQKkfHm6cArsezw5QmqxWYLbicmtxXMfA8rNMV/9Xedup4zSCuiyeB5uvV645e&#10;vV6689XqxNtvypqwroFe/K1c1lVkPfnq9XK6Dnq3WWK2/mgIqtSwR4c8atXH3ebr1d3W9uerde9z&#10;nq9Xrpz01quO+MctNVr3mxc9NaroSxg2vz016vebGOx56vV7zIx489Nerxlj56a9XvMj9vNVuo+7&#10;XvzVWru59vPVuvbjz1arhvHt56vV7eLd+er1cdxv7ObrwrIjBtOWinK7ZVPcX5evV0wQDtz1erFd&#10;eNU3WPTdzVVrgB71xz1Vrncc1VIr3PV6K9f4c9W4rvnq3FcbgaHm69Fdbo+er0VxLxrzdeisDkat&#10;x4VeobG+vHRVaw82atWGS9xx1NarEFDHtrx0CtVkRQp97vx4VqsckitfcOLQKaim2aaNVI7cVAVq&#10;KRuN4isMZ1seKEtzVIoF8exslisZ4dNIiq0HOIfNYj7ik8XAV41Ho8v1dI/ny3A+PHYpuKzy1C0x&#10;O8/Z5eKeig8zTnJKJDGj+Ht5uK9poHZMwjEpGZm0+njgpQkTQe5q6hnL8Lxq3bxvxUBRmhuaL5X9&#10;Z6qSZlMpF/jy0VbuopE4njEuaW8sEuTz1e2UKXTvoIMddaiSH4jTjZpnVR+MhdGVy9HHtj2gfDiB&#10;QmmyaGbHKemwjBW2gBgOMaZp5Bok+Zs/TDG2w5WJBNrX4qQmKXxQ89O4SY0nbueWpyjBrgMVaiuf&#10;Zyk16aT1XkalkmOgv8eNE16axtlqfDIt1Kt9vsHG5r01AgrMchm8u7bb8SxVad5a3Eli3sTxUkU3&#10;FJXEMdnkQ07+PFSRTqRQX4tgFDM7T1FvbxVFL00FuP50wTKsTqpUED28Yiliap99WvWGhxZpqaJw&#10;S3hfiNYoxSapgzrVyV1W7HXXhGRSwUDGKs6krwrcFNqNJSpn2g7zxEabJpD1bhqggnjiVV4GoM0v&#10;x49W6ZKhVkc7iCebpum6WnVT7tuO1sisQHvBfhx5NOJrFUwlQDx4GklMk52vxUDTZqMXIPe3LgVR&#10;dcQWvqb8dFJakA6+8eerRqbDMVI9nHU14U9QzBRuv9XHBTUV3LL5tuOA05UGQbb81TRpuqZdo28b&#10;NNU0yRXa9+NikyKyx05v246KUlM0pqKlBZVI5evUof5eu33RxqvUx1FLskPKVaa9BTneCBpz1amn&#10;mKD2c8apSow+lDR7k7W40a1XdVD5UZ28tXqDnGGuxHx143Feppp6dZZNtuNAVWKiVFIY5CW47Fei&#10;uVPeNwq8UVeljTIJYPe5qvU1S0pVr8uDWgqskEN1INu3HgabUaY6ylWOTt48bIpypFE6owVtOOpF&#10;aowOR6inYKrEcUgVYUJNZQrLaRe3HQKdFJqvjhaBobC/FNepAbY4qn3hbXm6tS2o54mUc3XqVODS&#10;NHPuXtz1ep+xmpX5Y7j4cbNUNB5BXOJjtv8ARxo1sUrKGueYqmvEi6bNPNTRvJF5ijiWmjTHsMRK&#10;sbcvW6Z8Qp1nXTnq9ScaJom97TnjVIrLCyX1OvHU07SkpZEWE7hfikVsmnSknichPHjoNNE1lrqO&#10;NotyjmhWqDbFz8sTfS3HhXqYo8YdW908vNNEUoaHFz2Y89NMGhq6dZoC4gkanx9vDFBpg1Yhk+tS&#10;pw6Nh3tw7QaboTMI1mueK00nNCbRQboxxXSVVLrBqSSRlb9vFQosIoZMFgOwDmzXgKVpog6gqLnj&#10;uqr1mp6N1YNz016lthVgU3cvNVNCbhQBQKvhzc02aECgitt40o1U0usPkK+HC9Rpo0I+GsGjXhaq&#10;qil/hZ2dxpwuVTwoRaGVrLbhaqnKVFPJZtt+/C9Vbp3ikW1r24iNamp6Mlhbtxk16pyHaBxlVeqZ&#10;AddvC9VOCnGHdxKadp1TUBeJTXqmAcTVuKzp4cardSRaxPEpq9ZUtxKa1UpRpxoVuu1Ugnjaq9XL&#10;jcU7XfPVuuart8ObiqRXLco5uK9WDty4r1dg7e3HIpuK8osRx+t15ibnnq1FeC7tOer1ZAq9+erd&#10;YHA15cYU3UZ1vxya1FRSi2vx2abqDMgAJ48k1qKgSQb/ALI28UA01FNk1Odp048FVqKTlfTjwHHw&#10;aTEUztT+0W46DVagT0+vu8Ug1Q1G8qx04pBpKRXYW5G7joNOGux3NuNKNeFTKW40PGqep4h7D6ea&#10;q1PVP3+riY0qTTtH4cZNOVMjF2txk1ep8furtPGq3WZbbgeeFeFSF78aVTtZRtHhzRqlct1zbjRr&#10;1dC3hz1OiuQ5qnBXAru56nK7C7fHmq9Xhzderv6OerdSIRqeIzWqlL3HGq3UlRp35qt1kHfnq9Xr&#10;Dx5Wt1zsBxo1quvp5qn694c1W677ctNar19eemvVwtywqxNdxNax46KarI7qx4or01i156vTXJF1&#10;B5U1YVlKqO3GjT01yigu+7lDWlVKpzH52w+PGjW0mKhYlTIsxTuCOF600dMriq1/WBkynkw2XEFU&#10;braacC1w3UoZbcRz51TdW4eYawrbx4C3U1KzC5pcYDTKiBnHhwhUKPwaVFPFuYqRfjKBFUcNPNNT&#10;WkGnH9tIwqlCkflp7unL15IqBUlmtrpzVLBUdZfBzY8qBXi3XRljY6/dxQBXgiKkQTgT+6LcVhFG&#10;AVFKGnp1mO5deKw1SRx2neLB6qp/yam/FiUUGnXQmlngHSjHMYcJHG2p004YpboLO3YTRoMi+nWp&#10;jkjkrk0+I4ZpYoJLzHnkUc3J3TLCcFjT9GoI+HFiWBQWfvCuhtpqOgootsIA4ZBoCg2pc1BqKmFX&#10;JawHFiWqL1KpNYrmKhpYyzsBt4dN29JCugxxXq9hGE3DSjT48OU2s14KoIcw+o/CoQ3lyj7+KUWU&#10;8/rT4MUWTOPqcnMrx0sxI8LNwUs2PPJpSFUW3MnqDxeoZmWQj6Tw/RZVvXQO4p1bxivZm85ve+PD&#10;1FoKrqpAYjnasZi3mH3u+vDlu2pmk5UZnqprLLJfhsLetTTDVYi0ilt5J4tDVNmkdVYm+8ktbjwb&#10;pMRNMFXiUjHat+XDVa1Un5qtgDfw47orU1Bpa2eKU7b8r3dUIp0krpJT73HA3TRFS6aslp5A0blf&#10;r5UtUlKaXmG5+xKgIVZjYew8aLNNFNKmfqti0lPt8xj9fGu5iq0jMSzpV1cZaWQ345or1I2eterv&#10;Ix5sitxULzltpe/HUivRWQbgRu4ZJq9SVTc3vDiqK3Wb5JWHugcdAp2ssdE7W282a9Sow7Cn3Btv&#10;2ueJpmKW1Hh5QC1teJSa9Svw+i2kLxPNUJpZUtJtHbmppsmnuGjsBZb8bKqqKd0poyBuXicmvGpU&#10;lJuXYotzxNbNRkw7aeJjSc1LjoyttOaq9Oap5a6i3PV6pKKGHKJFMAVKQJp4ccJp0V3KAp2rxPXq&#10;aZ2ax3a89FepomRPbxVWhTfN7t9eep0UxzJxyqRUFlty816Kybd+gHE0UYprjYjseeinTXAKba83&#10;XjXWzcOepqsLQqx5qrVw8peerVYWRbHnqTU3zql+3PVqm5kA15rbVagOq83XqhtEp5416o7067u3&#10;GTXqwSUu4+7xgVWozUhVdy88a9TbLTb23DmzjTs1KpkWCX3R341FbmlLBGs0dmF/hypr1QJaCJST&#10;YafDjJrcUHWYsPTeWUcpTlIKogSQeXxKqlyDSMzHl5qylK2uDwpUKWpNEe619O3bDpZtlgA3hxJF&#10;LkKqnjP+Bvh+NSbR4+zgedFLkmkKJFgG1jwsqxpcZbrooCNLG/N14UP+A0sGP0wiABPNU4KTWZcq&#10;tg5bS3KVag9lotS6Dnq3SeroDGDpylbFJycbteNU6KYK2Deh4yKZFJySmUNtYcaVTorjGPLa68bp&#10;ypYIlO1NNvt5qvVwltEO+tuWJr1YBVlm78bivU6RPuAI5amorM5783XqYp1AcjniJpyoMieWNx55&#10;OFarjEdrfTx00yKzPEjr344mnBUvDYFWYL4X4+K2KH7JMG2sj47TlWJ9O6RDhSN425YUyqpGZ6iS&#10;mBvpxUKaFA5itXvUs3HRV6CPFojPu2jjwrdBZiELrKVI5em6aJYSO3PV6mt4SNTzUUxUSrfaNvbm&#10;4r1MskIb3jx2tmoFRFa3PU0axqAp05sU3TtSTdy3HhWqnU1O7VCsB48UpFMKNGIyZhIr40jYcPmh&#10;SMmKMZgmAfJQjyx4cOEikM1lE8kdftJtY8divTTdmmmiqKVuxuLnhcoU+g1Xf1FweKPGHk2/vcZi&#10;lM0ZH0j5fgxHONLHtBLOvh/rcNm0xRe8a3OvThlSjwXIMFRa36PllqiiIiij+sHqlTZNwyqkhkCm&#10;zWseKUJivAVqZeqTrbU5oxeoiSUkEt48LX1xQhZTVfeF/OYliZ1LXbhJOo0dpTFWV+mfobW5pxOn&#10;maIsl1PbgiQ3IqqjFbKXQHpDQ5XwWBVh2yKq+HPAaaIXDNHTwyWWgpvLXQHlFLopIrhXZhenhPmN&#10;px9umgmgMzbnJF3Lu14bhFGjaaLRnLPBWmeNX7/HlNlGYE0T7G6ufGMRY/a3HiFeNKRS1yf04kxi&#10;oT3e58RxAoVtS6sm6D9Ko6N41kS2q624iVRapdHywzJ8ULxqq+Hs4WLXSFapoS6PLaRRhmFjxBqo&#10;sImnT+UrcNzwNPUo8MoNoC2/LjSjXqEzB6b31FuFijVVUL+DQ2jG0cKlmqCl3SwqqjcOIyatT7Ba&#10;x28SGt04xpde/blKtUkd+er1ZlVbDievRXdubr0VI4yTThrpioGnPA01XEm+vLxTZrjz0V4VzW2w&#10;8ap6sc+oHHhXqinbt04oSaqabJlABI4vSa0KT9apI48KoaQ2JLfcB9PDRFeFJCtRRa/fhgirRTMw&#10;N+/5cV1qK8gAtt14qSavTvB9gc0a3SmpybbDwvqtPVOt1N+JFVunSnjQi5OvEtbpyhA27vHmq3Uk&#10;Dw4zVhWSPx5SnRUi/u8bNMmu1K8TGmjUyPuSPZxgirVJPvHTiUivVkjWx97TlDW6k/Rxo1auadxz&#10;xNbqRtIbjRNO1kWPX28aNaqQfs8aNN1wA5qKrX//1t5fnqLq9z1br3w56vV76eer1Y25Q1cV4gcb&#10;qxrip29+PRW6yk+6OeivVMiKixPs5QVQ1JDx+3mzWxXDlKcr3PV6vc9Xqxs23Qc9WqxXBNuer0V1&#10;u07c9Xoru+nbnq3FdbuerUV3ceznq3FeBv356tRXhrz1bIr3089VK75qrV2fDnq9WA9uer1e8bnn&#10;q9XXhxwCvV1GxubePHgKcrJc25SrVwZgBYa81TJrGGJPGjWq6Vty25uvVktzVVrrtz1Wiu7c9Wor&#10;1vbz1erjYc9W5rorfvz1eqCzm/LATXq6Lk8dArVeBJUqeeFerjs146K9XEU63tfnjWq7anUj3ePJ&#10;r1RxEqH3uK4rVYn2L7w146BXqb5pVBO7twyArUUla2uWx2nisCtRQUZlq5WVrX4YtiqRQVmN5XKy&#10;Endwz2VqKd6KjhpiHkHHwKbFYsexyjgpDaw046BToFFhzjnYQSny3t9fHYqyRQL4lmQYlG3mG556&#10;KVAUmKbFWhdk8OaTT6UUCPU7FVKtvP2uGSRRonCi3efHU1G1NdeUIryjRoejuSGxmvhZkJW68TGi&#10;1VXB9Lem1DQ4ekxjAO1fDiFxcUloZ5MKhp4WsLAcTpVNNmim9YM0U+G0708bAGzcMEJmlTZogdNT&#10;zY3mb5pAW97TinTFG4FHhyBTzRLGj9uIjTU0afDomkgTb7OJCa1NKimwqGQhphxgqrc0+PhGHGPa&#10;wHGSa1NMM+BYfYsqj6ePVcUhswNhdBAyuyg/HitAp4CinZ0zxg2C+ZNI66cMEil4RRS86eomBkeC&#10;kYezQ8UxTwTROs+Z7xjHVkaFmO/48YirCq8+pWTsy49XPUSK5+PEi00oBotGPdPamlZmqIyD434R&#10;kUvBoB815djpQzW1HCtYppRoveOyGmY7dOFhTTBNBfNiL+abnjYFeBrj/MN69+KafFN8kxVjtPN0&#10;5XoZTIbSd+O1tQpwSBGseOppsV1XU48ncvHwKTmkrUxqGLNxUBTRqAwHZeWFVXXQC+J48KTVyYi+&#10;nPVU1JiG5deOJrwpwjc7eWFeipkR3WI44DTZrBUNtbT28uaqahvGsx9/jNNGo7U6q3KitlGmpMCq&#10;zdu/HK2lVKuhjVlX3eXNUp9CDyzxo1umeopS0nblarThDSLHBdh4c1Wqy09OXlCL4nnjXqEKiwh1&#10;p91j24ya9TBjFOIgUYW044K9QV4jF5tQ19eOgVun/A8CM8e9FuTxsCr0245gzwMWtpx0CvRSOZDE&#10;/vacpVKXmXmjqFVGF+erVTsXw5Y0LoLc0DVEikgDLHLYE8cBp0ipVVSo0Afx4+RVKYlU79o44kVu&#10;hKylVSxVCqTYX4rAqwowlNViSkG7XjgFOCk9iKhgWTvy9epFTUrlyx5uvU40gMZGvLValfhtV5Y7&#10;68rXqeKpHnpiO+nKGqGkGad0qNov343XhQg4NTRrGrEa8aWKoaX1PDHOmy3hxJFMmk3i+CyhzJEN&#10;OUq1JvyQTsk56vUy11LG12A5o1aknJUMkm1fbx1NNzSpwphPEQdSePA1YmpG2WKfdHcAnjoNNE0q&#10;qOQVMJRxc25cVag4zLSBZW093jwr1BVWb4pdy6DmpryqyR4uqr5d9eepAqhV6f4hFHXxsdNeLEGk&#10;81Zj02xyOahjiU6204doNNzRkcAoZahhL4cNEU2aFzDKJ7hW7cVUlVQkYdh7RBVj04qFIiKFvBKU&#10;bVLd+bNeApeQUUbDtzdVqauGtow56tUoMOoVXbcfTxyarQi4RTRquq25qabNCLQQIQqqONqNVpd4&#10;fSR7dBrxAo01SxoU2INo4hVWhS0w4ltR+7wuVTooRcPIKr7eFyqdpRCQ6NwuVXqc4JSycRmmppyR&#10;yD34ya9NO1OCV234wqnBTtTqvjwvVTop1gSy7hxKacFTE+2eJTWqzgbjxMaVkVOHhxk0walL2PEp&#10;q1ZU78SmvVKUaA8bFermi7jxtVbrl5fx5aKdrsJtF+er1ctTy8VaK4ML9+aivRXXl25cCvRWPW/H&#10;AKbiuaoLX5utxXPYnjpz1aiulXaNObrcVzsfHmq1FYDtv35aqRWN1LEcpNaiojccJqkVHljvrx1J&#10;rUVBeIqOKAabioc0a2PHga1FNE8EbdxfisGmiKapaWNSePA0lNNslLDu90ccCqoRTVNCovt04rBq&#10;sVBcWtxQDTBrqNQWs3bjajWxU2NFjPu81TtOERuQvx5qt0/U9vD2cTGlaadYe/fjJpypsPfjJq9T&#10;B3B40a3UsLoG56vCsnjxpVOV2BYi3PGqVmiPe3jfjJrdZfLNu/K08K78v2c9Tle8sHx56nKxc3Wq&#10;5c9W6yqmuh5SvVKjhRdRxKqvVIWJftHjQrdZFUAc9XqyWHc89Xq608dOUNOxXfx43XorvlavXY78&#10;9Xq7Avys1qu9h9vNzXq4iM8drRrH7qnaDxwU1WIuGJ4prVeubc9Xqzo1u/Kmrg1z3r4HjRp0Gs8T&#10;fu8pThpzjpox751PGjTMxUeqgLR7zq3G1UvbMUUL1B5fGL5cnRl3GzcInkzQusnYPPXVGubMEmoM&#10;ckhZdA3AQ8ipgtXpqPhzPF7qrp8eB9SKG6FzSwooTOfd09vCwiKMFCaVkcEcG1tGPNimw3NOBWOV&#10;Pd047FXCaYq2Ro090c9FOAUl6useM+3ikIpQDNQqWrkMo2a8VhFJ1qihFwDA8RxaURpC3veNuLEM&#10;zQbdutNGXyT0WxfECjOhC/Rw2Rb0GXb7nkUcHKHQKggRJqyME/EcN0s0D3swJ5/SjC4B0+wbDNvl&#10;xKLfDhklqgm7clVCJT4dSU6gKAtvhxYlmg+t2sxqcLpr+e4FuLAzSLvaD/H+oeC4WpXzFFvaeG6L&#10;UmkZXRc86eojCcLVyki6eN+HaLI8/vpIpdEuz56npqqRlop7D4HgiZs+eTSSaKxmrrpjFdK36c6/&#10;HgnRZc8mlKMaCit6l19SbPKx+vi5NnHP60omkpiGcamZtzOdPjw3bYitaqSlZj5lcsXv9fDJLVWm&#10;m3+dP+524YJbr01DqMTaTx4bt1Uqpulr9o3A34aCkpcqO2Iyt7qm3FATVtdQJZyw94346E17VTdM&#10;2vum1+WitTTe6Bz7x42RWprqOFY9ObAqpVXLaL7jx0CmiquYY35WtzXPzF1Vu/HYpomvJOxG2+nK&#10;qTSes+2OQai9+IzWqyLGqjbxJFWmuzCrC47cdTXprmqC23hkkVapkMZuNO3FMVuneGnZjrzc07Si&#10;oqAWAI78TKVXqWuH4Ypbt9rnia0aWVDha7QrLc8Sk0mJpXUmEwqANuvE01Q0pafC1P2RzU00aUNP&#10;hsKr7y8Y1VYU4R0cVtRzU1s10aWO3blSarNdfKxdyOVr0VyFMo1HPVWvNAHtuHNV6uzAq++OXFai&#10;sTmwueNqpusBZvbxsU7UKc+5p34pArVNE5PN1UU3SWN+ap0VBkj3nl6vFR2gUjlCa9FeCbRtI9nK&#10;zSxNcdqk9uemnTXEwhdF56vGsbLYa89TRrGUDc1W6xulhrzdeqIy7hz1JqjzwqTe/NVqm+SCwO3n&#10;qrUCWm9vN16ojU4udeaNarlFTqza34ya9XpKVfHtxkVWojwIvYdueNepmenAY7dBytWmuKQ6jdy8&#10;Vuadod6D3OJ68KyswN1YcaNKgKT2KUKzg6a8pVTQeV2Eql2K+PEqqdSagrTIyiORbjhesUvBmgg6&#10;s5Tp6zA5pFQE7W4lilSTVHfWjI5hxOeRUtrwieFLm1USzHKCWCq29gp4RUspzwqviiQAj3uerYod&#10;+nuZo6CoXzDpz1OULeaDDjlP58Ivpxut0D1TRRxuUA5ut0lcWpY9h93jdbFB3JCdxXjRp4U1VkJI&#10;KW04zTIpOSQbu540qnRUZoUBAPGqcrJBGoJ9vPVuo9dESCOaBrVNcSktroeOV6nWEmNBr48pW4qV&#10;v3Lz1bimeY7nPH003WN13ALzxwr1R2jAG5DzVMiu90ikseOppwVMw+oUVIVtNeO14UZTJKrI0cid&#10;+PCnKP507q0hw5FY6W5YU0qsecJDOW2+PFSaaFBNVQBl2sO/HRV6D/E4liDbRbjwrdB5U0sc12YX&#10;blqbpPSUqq5U8tXqw/IQkXtxyKYprrqGIKbjnq1SSmjAvz1XNNVQp8ebpk1A2HduvpzYpunBDttt&#10;48K9Skwx2kkWwuOGaRSJVGy6WLDdVYC/D9oUjWaMDUSup2wgAW4ZpFIZpLYhSvu86Pvx4itzSCzF&#10;XVENM4YkcQqFPINE9zuErK4+JvxmKUE0cz0U4Oi5tpZJFv76/wDK3FjappM6K2vcsZyXK3ThJpm2&#10;KsXLKTNFemtcb8Qz1MCvxKrwuin0uwsDxUpUCnEJrX3zTi9Ri9fJUMxYueB53GhC0mhQ6HZAqcz5&#10;ggiWIkMy30/1uJUpxpUVRW076O/T7Q4FlqCsq6cCTautv+I8GCNlFTjlWXYJl5KFNqgAL24kXRYo&#10;09Yj5EMJVbA278TBE00BQT5kxCOCkfcwJtxWjCngmiYZ/wAxzpO4jf8APi4ORRo2mi741iVXXDZc&#10;3vxhaopZFPWSMlz4jXrJKtwx4g10yTR8emvTWATR3jA+riFS6QFdWK9OclU9HTxtGmtvZxEpVIFK&#10;oxmH4DGqjcOEqzSYmnk4fAoKkcQTWgKwNhiG20E8dBrdOeH0W2y2seMqNeoRMLodsi3HEKjWlUKe&#10;Gw+Uo4WKNUFKqmTQBuIya3T7TLca8Rk1unCO1ubq1ZUGovzVerOq8Yp6KyGM6a89Wqy8TmtGsRXa&#10;eaFM10PYOOTVimu11PPaq8BXLZtU8qK3WKUC3HxXqhtqvHE0wahVC6H48XpNeFJ6rGnFIrZpFYlG&#10;oiZvhw1brQpE1vhxeilEU03J78WV6Ky0yox2nm0mq08U0aLpxQa3T1TjUn4cQVSlBT668RKrdOlP&#10;3txLW6c4/jz1erKBxmrissfjylOisx7DjRpk1w8eJzTRqemtuVIq1SV96x4lNeqaFtrxOatWUR6d&#10;9eMmvVljiQ68oTVxUoa9+Mk04K9pzZrVSVTcuvGTTVdGFfE8a1V6v//X3l+eour30c9W668eVr1d&#10;c9Xq6fuOUqwrh9fNVeuIta/HqvWdbm3NVqsu4WvyhrVc96nla3WRdthpzderKeardePNVqsUh7ct&#10;Xq46crXq7HPV6vc9Xq921HPV6vePPV6vHnq3Xr89Wq656vV38eer1dHnq9WHnq9XvZz1eroWty4r&#10;RrguhPHhTgrk7rbnqtFR7W1HK01FdgjjZFarkp5WvVktx6ma98RzVerw43VxXeg781V67vz1erEx&#10;29jz1aqI0R8OPV6uPlSX56vV3ssvPAV6ulUeHFIrVZx4cbAqyRXmljX7WnHwKuabKqVXNwdOKUim&#10;qa6qoWNd1+3F6RVaD3GMfSDdtPF6RXqQ74+s9zu4YpTWqROM4qu43PDJCK3M0i/5gXm3RjThhppK&#10;pE1NeukmXaTbmxXgmKSOPYfPNTszH8+PCnhRXs45dd5TLv8Az4/SxKZoGMQkWhLIx43FGaW6TZzH&#10;TwI5Y3NuOoRFOhMUVTqHmaorKp41Jtfi6YrZrJ0+wSbFapGZb7jxMo00o1ax0LyJ8nDBMV/w8QKN&#10;IFGrH8E2UeGLtAHu8LlUxSGzhnGPDaOT3tbcebTXoqsjqhmWux7HHp42JUt4cOW0xS1pFLnpfkyN&#10;9tTULqfbxxYmjKKNPhlBT0G3bYDhWqmYoR6HHo4FGvC9Veinr+t1HChDuBtHt4xFJwKQ+Yer+DYP&#10;GzSTqNvtbj4TToFFizr6xMEwRpIIplJHx4vS1SxONE/z76wZa6F5qR7jhglujFLc0RnOnqRxrMla&#10;1LAzEE204uDcUvDdKTIOB1+aSKqqDe/7eVUYptSKNZlrpFhtYgFUABbxPCxRpGs0k8/dPco5fgZp&#10;tl7ePEKjTSTVUvX/ABfAMOllWiK/vduIFij6arezZmSKqZ1B4TLFNk0WPOVbGGJXueFZFNzQMTTG&#10;SQsDoeJiKTqrCZCp7nnor006xKXjHFKRS9FONJSsew48KuqlNS0R2hmHFYFNVxqaYyDbbipNNE0l&#10;KuhcXNu3HjTRNJ6SDy27cdpkisRQjw5umSK946c2abFSqZdy8fTTwpyiRRpx2mzTxBShhu5uvCm/&#10;E6dkcbRpy1NqNQoYiGvzVNg1M8oFbbeNAU2KhAbJT4W46BTgpT0dQqqNx15Q16ndZ1OgPGjWqdoI&#10;BLbaL/VzZr01MqYfKi2241W65YTTA1ibRpfnqYFD7huFb6LftBuOaq9Bdm2gSF2UrzdeFA3VUDtU&#10;blW4vxUmnhQzZJwZqiELt15SK8azZ2ypJTxmTZbS/bnqbosOOIaeUi1tvPGqVkytVyCqC3+0eNGv&#10;ULuKI02H7ra8arVBg8oEw3d78dTW6d6dfOUpa+nFBrdNtTS+TISBbjqa9T1gVSvziheLgasmjG4d&#10;Tk0SyfDjgNOGmaqcrf2cdJrdNDyrf3+UFNmuBk3H3ebIqoqZTSFW0PGiKcFCLhSrPCEOptz1eptr&#10;8NMMu7boeer1OWGXZ1i8eJVmmTS4jHyihu3ENMmnyhMNchD83TtITGcHaCdnjFlvz016kpUUu5SG&#10;HPGtUH+JUTpNuUaX48mt05YPMISAwtxUBWooQTHDLB5ijW3HQK1FN1GWSq2+B45TApQYtlk1lEZ9&#10;tyRz1OCgMxvLk0G5dvPGq0FlXRPSSt5mmvExpCul/k2ojidWJ+zx1s0nIij4dJcxxrLEkj3F/bwR&#10;tmmSKsoyLW0cmHIzm+nDhAqtC7hTxuwC6m/F8UnVQxYPRrJt0ueKaRUKuFYQFQMw42a9S3pqDa19&#10;vHJqs0pqfDRJHbbzc16afqPCraKvPRTcUpqWhI0281FeillhlEVI2DjSjTRoQaKmbaLC1+F6jTZp&#10;VUtPqNNOJ1Gm4pU0kCqBwuUa3FLejAVF4WLxpXT/ABFT7q8R7K9TpCNPr4kNaNO0fYfRxg02aeqf&#10;txKurCnqnRLrwqVSkU6wn2cYNbqYqLu7cSE1ap4Cezic1auY+1xkmt1n+0eNRXqkImnEK01upSpY&#10;X5qarXMLtG7nppyud/bzUU7Fd3056K9FcQABzZNaNZlC21HGqoa5bV9nLg16sEigcdBq9ce5154C&#10;t161vDjsVqu1Oo47FarMFX2caIqhrifsk8T14VGZCfe5urmsDDx54U1UfYDqeKhTRqO6Wa4GnHQa&#10;pUGdFsePA1U03PHdeKxTZFQZoLDjopoimmpjRQNOPA0ypFNUsO7w4qBrQTTXJFodOOAVWsCxrfcB&#10;xwV6s40Ooty0U5NZEurDaOaivTShpJVb3fFRxg08DTihDH3eJTT1OERGh4zXqmx6/fz1bpwU2APG&#10;jVqyA7u/Gq9XgPEcsTXqyp424wTW6ljsOVraa8dObpWmuNgObq1dCI8rXq7C7Rz016pYVQ2g40TX&#10;qyjv24zVRWUbRrxo1cVyuvN1aufK1uvAjvxirxXjY89W4r1+erUV6456vRXJQAwtxs1ushHs5Q1u&#10;K4MbC/H002agSsN54tTTBrHuQcuK1NcfMW/HRTgNSQ/bjIrSTXLff7J42qlE1zQ7W142avNO1LOf&#10;y4mNWArJU1K2Kg/TzUVXZQSZ5w2HEcLljYX3BuJFomjdl3TVNXW7JJw7HnqI00J4E32QKkyxuZ58&#10;6Ao0McSDcLG3AwtFSVbOzWIzCJbK1uFC00LELms9PjcKsRI/58ThFK9cU/UeJxOtoyST4jixLdIF&#10;uaaeqfC67FFMccbHd204ZpaNEy7qKWmCdCsbx51byWseGKLOiheZxz+lGQyn6Tm2pJUx/Tfhsiy5&#10;5NEDmbRz+lGwyt0JwLBoY90ILIPZwzRa0CncwKuf0oZcOy1RYZGFijC7fhw4Ta0RquCqplRWx0Iv&#10;uAHF6beaL9dIvFup2GYOCzygW+PDFNjPP60jUqglzL6l8Fw+J1jlXT48M05cef30VqVRU86erN5G&#10;eCjk+7ggZy4jn9aSTRaMz+oTGcTDKspH18EKLCOf1qpTQG411ErcS3LPKxv8eHiLKOf1pgpoKcTx&#10;QsxlaQ8OENVTTSQqMWiJ95jfhyhinAKZ6iuaTRCQDxQLeKdUa6gLyIQxvqeWLcV5JrpaYA3Pbmw3&#10;XhXbwqEKrxehumlU1ymxPDUN0zNQ5Abd78VhuvTWMMABrry4TVprpj7tuKQK9NR5F9nLRTeqsQTS&#10;9ueivTXAlVvfl9NVJqHISRz0UyVV6Fi3GFVtJrKT8OaBrxriD481qmvRUiMsBxMpM16Kkwlmbvcc&#10;9TQFOsNOGA3XBvz1OgU809F5hGl+PxVop3gw5mI0tzcV6KUNJhIeQFV8OUNWpa0GBe7uK68aNOTS&#10;7w7BF0CL71uNUwTSsoMHN+17cSrpkmlXSYWq2BW54mNJBSghoVUWYcaNO1Pjodp3EcrqrVS/5etu&#10;3Paq1XUlGmzQa8aBpmagtRvbtxSDTorE1KVO4i3NA1fVNYHpwNBx2a9E1waL3br2tz1bpvkiJtzd&#10;erEYlHY89Xqa6vuOerVNMouebp2orra456morA0Y+vmq2DWAw6W5qnQa9s26crNLBXRXTQflz1OC&#10;sTR3923PTXqisljtPNTTJrA3uniivVjZN3jxuK1WExi1+Vmk9YXT283NeqLJ48rWqiSInfm63UTY&#10;gNwvKkVWssa6HT28aIr1dvFf3rcT1qoM1Pcduar1Nb0yqx3c9Vqw+UvstzVbrKkbaKONGrCse0px&#10;o06KyLTo7G4v9PPKNaFNlZhsbK3ujiFVPCg0xt1pZT4BfhxoirA0FObsXirMPal77ht4mKaeBquX&#10;rXkc1FNNVIl769uBx+jho1VZnbB5KbE5FZLa8IwaMyaCir3UsoZfs8TxV5pYYDXiRkWNrFeOV6aN&#10;rknyKqi8iXUke3lZqtMOcsuz4cxnjHfmprYoO5qUzxbWFz8eUVSiaRmIULU7HTTjYr00jq8oGIA4&#10;ya1SbnOu08bNbmmyZNLr4cpV6jxO6vpz1eiuVQ+69/ZzdP02M+xh/Rzdar3zGupPGyKrU6Gfctr8&#10;bIrVQz9onimK9XG515uK9NcZDtBblBTIqEHDC78epwVygMazLtOt+KBXqMt08l3FVvrx0Vqji5Yx&#10;GWGJUvpx9NVp8xjEl8stI3bimvUgZsUinkKqeWAqlMOMQfoy1u448BXqCyqFpiqDm4qtMdf7rlue&#10;Ar1RoalFX3uO1qaa8RmQgknjk00TSDqJV3nXS/KVQ1Cc7uepk1gB8eWNUFcbsH2r35tIrRoQcsQp&#10;ILN7eHaBSKjPdOhFSTBm4fNikaqMDSxvXVAWMXvw4TjSFQp1xPBnjpizLqebIrQNF/z5SusLhR24&#10;iUmlU0ULG6Of+Y7pBpfiApilqKsn9FtDSQ4tBUvYBTrfjoVTCk1Z96jPUNheV+nj4NTVAV/LYaH/&#10;AFeKUmkRTWqr1/zpXZrzZPVSSF1d28eaUqadAigsyvlabHa2OKJSdx4lIml6DFXU+jP04SnEabEK&#10;inNrqdV442nRTbq62R+lmURhODR0sMYAA4s72iQqpe48y4VB7/unx46kaq2FTQF5lzfHSL9rhglq&#10;lYbmi1Zuz7LOWjha/s4nUilaUUXrGxV4lMWa5J8eIlUvSmKnZcyJWYnKG2XHEy11omjZ9P8ApwaR&#10;UkZNfo4XFU0XLNHKyHlYiSNlUfHlSqipaqORlKgWmiRStjwmcM0imhShCql1FuIyKumpKRbjttfj&#10;OmlQqWlKL7bcoaqad6KhPe3GCaaNLjC6VVcNbXhaTVaXdFCALkcSE1ulBTqtxxEarTvELDiQ1upa&#10;Nrbjxp2syLua3GjXqlA7RY8oauK5Al+NGvGu+VrVe56tVz2qPDmq1XEqvhz1erix0v7OXFWONY5j&#10;YcdFNGoclgo+jjoqlRZ+2vFYr1JqrGp4sRVTSOrtIyRw0TXhSOrVG2/F6E07TEw14r01qs1P/lAR&#10;4cdArdPMVt3LhNbp4pvE8SCvU+02oPEblep3p128SVunGO1uardZlFuMGnBXNfHla8azE+6L8ZNN&#10;V0O/Exr1TQAOerdTYu44kVWql/RxLW6kLoBzVerOp0PGjT1c7W40a1XfPV6pUfY8ZVVKzD4cYr1f&#10;/9DeSEt9Lc9RdXZcjW3PV6uHnfD8+Oaa9XvOHs/PntNbr2/f4caIqya6v4c8E1c1w338Obq1c/M0&#10;0H589XqkC2zTjZrVcxyterkh7ceivVl3/wCrzVbr2/Xt+XKxXq4O+nPRXq47vYOUrVdbh7Oer1d7&#10;x7Oer1eD/Dnq9XQbTQc9Xq73fDnq9XW74c9Xq9vHs56vV7dc9uer1e3geHPV6uOnPV6vfT256t1w&#10;bRbDlhXjWEuq3PHRVxXi6nReerdev4c1Tc14/Dlor1eBtpxsitVmU305uma7HN16ux25qrVx+PN0&#10;5XrnmordcCNx15uK1XD3SeerVde5z1briSFHHor1dKQxtbnq9Xjr248BV6jyntx0VQ01zDap3acV&#10;JFVoPcfr5Io2W9uGCRVaBLH8RldWKnX6eGCBTtID5+qib3b24dITXq4Su9UNzGxPFia9pinTDsOV&#10;gb+zj5NJ1mKbcVZcPTVhzwptJmgnzFnyKJGiuD9fHhS0Imi25mzbLV1JjicW5ejEJighxdKipdna&#10;544BSoKig7xOCGNGLNY28TxSk1qaArEqBcQxPywLi/HiKTrVRsek2Q0pIo6krp7pPEqhSUqo/wDk&#10;DHKXCjHSsQOIVCmSaNBS5oo/5edrAhV734gIqwE0Svrb1LjoZniibTwF+L2xSoJovWWJ4cdrvm3s&#10;TfhkDFLEYUZ7LlZDQxLHGRyhNWUqhKpsRaWPcnC1VUmpFNLUyg7Qfq4hVXppA52bGYaZ2ptwNtOe&#10;SKqBVe/Ut8+Vs0iK7qL/AB4uSKeAopWO9O824vUmSeRu/wAeLEqpQjCs0fSbFJKbyJFZtw14uSqj&#10;hCoqflr0+COuWpqoza99eKNc0rC6M9guH4blOJaeOPUDiVWNNKVUTNXVWHLNE8yOFNuIFCipdVu9&#10;afURW4msqwzi308QKFURVWPU/qPPiEzrLNfX28QLNHE0Wavxw1F/j48JlmqE0F2ZZDIwF7jiIivC&#10;kh8g8g3KDxKRXlCuUWFzN4HjM0mp2pqB1IVhpxUg0uQaV9Dh5YdjxYBV1GlBFFDGu3x4qSKaFY3o&#10;lYbuOppsmmqroo1B47TRNIHEYVVrL345VJppEIce9y1NTUZ4VjN78cNUruOZYzpqeOJpwVJhqN8g&#10;47VDSkoapVAXwvzdeFPpoVqV3W5am1Cm6bDkQ6c1TQFRPlSASBfmwKoKb54Sp3WPHQKdFRRKQ3s5&#10;oprVT6SqfzAvfXjJTXqFLA4vMCMeMmmpp3xamCr7vGTXppwyzh6S1IJ9vN1Y0arAsvXwzdtvpytM&#10;k0X/AD/QGlndWHjy1OCg0ocOSplLWJHFSKeFD302whVqVWQWHHyK8aFTqJlqBsIaYJf3eJjTVVq5&#10;4i8jFHjtpfmqcIpM4GwhrFbwvxo0nNDXU1aNhW2/hyxTVqCiU3qDtHc8eSmt0rsEphI/vDmzW6nY&#10;5QRwx7gLHjia9SRwqUJiabTcbuKgaumjd4CDUYUmnhxwGrmsdZhcbRNtNzzc1s0i6ygCMbccTTdQ&#10;Ehe/a/LE1UVMiUoNw40TTgpeZRmV5vLfQc9WqE/EsIgkpPMj1NvDla9SBhT5OqBbSx8eMqE01SsF&#10;XHUxbQeM6aZqRQTimY7fbymmnam1YWoiuw57TXqQ2IUqoT5evPEVWkPiCqGKsvHUpr1ML1EVM2nH&#10;Qa3NPEGZIFj2cdBrU1PoMVgmmBvY8cpmhly5iFPWU4ppLNpzVXpkzZgcKxNJGmnPGqUVXN1HEpJX&#10;Sx4nNIV0xYBIYSSv1c22a2RRkumeM1MNZFYkAHghbNJyKtE6Z45I2Gxruvpw5QqmDRpcp1ZqJlLH&#10;i/VSddGWy/ErWJNuLjSKhrwfZIq6cbr1L2ipRIR7OamqxSso6HbbTm5r0UrqLD4re8vPaqtFPtPh&#10;0V9BzWqtRSlo6AJZkH5caUaTGlbR05/dGnECjTJpS0dP204mUavFKSCErZeF6jXqUVOCqgAcQ7ad&#10;p/pQL+9xGvCvU9Js27V4iNaNOUfccZNN0+U/2RxKurCnunXdbhUqlIpzj93TiMmrVOj2XF+JSa9T&#10;gFueJiavWRRpxkmrCpESgtb28pqr1TkjReMqNbrIvu9uJJqorm2oB5uadr3lk8rqr01y8o83qr01&#10;7yz4c8atWbaWt7ONzVK6YbdOXr1cT2uOOg04KjkAG3LhVer2nHQa1XlGtvp5sqr1ZRfx42VVSuzq&#10;TxqvJrgVC8tV6jsoA54U0axHtxUKaNRJPAc2DVahSRg3HHQapUZo9vHgqrEVEki0PHgqmiKaqmHT&#10;TioGqqpmmi4qBpLNNMkZJ2304omqVgMZvxvVXqxAezj2qvTXIDXmtVemnGmk2nlTToNPME6rqdeJ&#10;TTwNT4ZQ3vDjNOU4Qv256rVMEiW42a9WdCBoeMmt1lU7hblCa9WeM97cZJrYqSp7ctTorKsZJ289&#10;TorzRlToeepysfN16udgONE1qpCm2o40TW65rqPbytUFc+NGnBXIc9Vq7DWPN1qs3vE8TVaa6see&#10;rc13t007c3XprmIyOar2qutpJtyxFemuevhxuK9qrCT4WtywrRpul+1xammTXA+3lxTQNYm7jjlO&#10;CpZ7caFaSa7HG1UprnGew5Q1YU6UrKLt34mNP1HqV3t9XNA1U0mMWpnmhMfe/NKraaI7196eLU0b&#10;VcKbmsx04H3mpoZ2Vxp586rczDg9TQTusikfVwOKtpqRre9A5/Sg3r46ggeWCfq4TraobNXdQ8Ky&#10;jjuJVY2owBPs55DNPrvAOf0o2nTro1WVUafNxm59o4aoYoOvZhzyKObkvpHg9AqPUqCw4foYFAp6&#10;/k8/hRksBwrAMIjCKqjbw8TbUGV3RPP6UpzmvBaFPdZVH0rw0TbUTqemk9iXV/L+H6GRb/A8OEWX&#10;PJpEpyKCrMPqHwenRkp3G76eHSLLnk0yHgKLVnH1JyMGjgfv7OHLeX88mraqKZnTrBjWJb/LlIH0&#10;8EzdhzyaTrVRcsazjjFQGaSUkE68EiLYUjVQfzY5NM5ZmIN/bxf3AFNgVgkxD3fMdrn6eOC3inKa&#10;KjElubH6deKAzTRNN0k/zEZ8TxclqK1SekRozfx4YJEUzNRWkCvqNeKwJrxp7pULx37c8W5rwNZ7&#10;W0ty3d06KjyPtU+PF6G6aVTYQtjxWE0mmoE6Gw4pArU1Da6i/GtNbmsfnKTrzcV6ayCVe3NxVK6e&#10;VQPZz0V6oxIfTU8pNVNY2gRuemma5RIsI28YVT6RXJ4xYtxNNKNNYgtzyopuKcKekMqgXtzylV6K&#10;eafDkv7pPNU2BSkpcPPuixPNU6BSko8M9+6qeOaqtFLCjwLcAbc9qr0UtsNy8qe8RxOV01S0ocIX&#10;aNq8ZK6bJpa4fhAvcLxLrqhNKijwpNPdseJVrpkmnmPDEXXw4mK6YFT48N09nGyunhUpKRVG3w5r&#10;VVKyNTIq9ue1V6sXyq+zmga2E1Glp797gcVA04E1ClpdeOA0xEU3tTk+PHQa9qiocsQUEX45TtNk&#10;iALz1eqOYl5uvUxVq+9cc9W6g63ty1bBrG0G4buaq8VhaHaOVpoCo5jsdeep0CveVpbjVKxXhCb6&#10;HXmpp4VGeJNvu3vz01U1BkRVHvdueps1h8vcOaC6rWHy1vtJ44FV6uvKv9nmppisUiDmprVQXguT&#10;bjlerB5I9vNVqsHy/vW8OaJrVZFh2i440VVqveWrNpfiavVjlgW3PVumZ4CxJ5qrVi+W5qt1IjoH&#10;ax8ONmtivSUfib8ZNOisIjMYNuVIrQqHKrSgo3fjJTT1BtmfB7ox78bitUUnN9XLSVphtoDz2mnQ&#10;aRmN4RT5hwp45QCSO3AxcJo0aNVcddumpw2rlmp4za7a24G4o0miSYhgbySmNhbnop2aZaaKXCqq&#10;1rcZNbmhpyLnJ4a2OMnS/GavRmMTqKfG8LXaATbla1QbU+CNJIwtpfm1U5NIvMWELAx8ONCtzQI4&#10;xTeXIXTXjdXNIuokCPZuNGk5NRnkR117cpSkGse5Qdf489SgCuEiq6nb7OWrdNUqWO7w56t1EbQ8&#10;uRVKn0rbrLxsitVyeNVJ3c1qpua47dy3U89qr01DnYL7jHlhVBUAui3HHhTorEj7XHHxW6HLIOKi&#10;nnS5046K1RyssYrHNGqqbnj6a1SlxfWkZr8V1Wg8idlqBfTXj4FUp7xhkajAX2ccAr1BHVqFmb6e&#10;Wiq0mcTO0nnor1JCWu2nXmqaprq6+6HaeNzTJNJqWoXW/HasagrUhn1NhzdMmson1908tVBUinQy&#10;HdxUgV40JGVKOSasVIx3PDdApDRw8s5aqY4I3KHXxtw/QKRKNGPytgfkxrK6624ZIpOunnGBTmla&#10;w+zxVFJZovmbKFJw/u6cRU6DRXc1YXHTzlrePe3Ch0xRq3Qw9Kc9SZOojUQttVRxKFUsUmgK659d&#10;cZzXVPSrMWW9u/FIVSbTRMMSoKnFqxWYXJOvLjGmlCKPb6Wejb45j1M00RYMV8OLEppNqitnnoN0&#10;moctYVTmKEA7V8OUXhSZyj44QKHCsP8AesDxIBNE5oA+quaIlJWFtPHgiZFLECiVZ2zQ8k3kwNe/&#10;x4cTFHqDSBw/DpcWq/e4WuGKMIoUcPyDDUKpZbngdcXTRNGEyR06ip0DeXpwnWukhowmDZTEYWOO&#10;P8uJwqi9ZoxOS8r+TGpK2+rjS1RRWqhwwvDttlv24XTNNAUr0ptqALz004KlU1OWfbY8vSkUpqXD&#10;tzC3fiFRqppUUeFRlQGBvxAo02aVFNRItlHEJNVpRQRW7eziUmt06Qx6AHiY1WpyAL9niU16s0fa&#10;3HTTlSY322v342a9UhSWJ3coauKyp278aNbNc+VrVd9uer1dc9Xq6Zto56tVjY35cVs1jYduOCmj&#10;WCQ/4OOCq1CmNxu4rFapN117XHFiKqaS1atlvbhqmvCkfWwnw4aINPUy+Ut78WTWq5xJtcNzU16n&#10;GK27jgVW6eKfueIxWqfKQ3Qrfx4jcrVPNOQQLcSVep8drHla9WZeMmnRXOM6X5WvGs3gOMmmzXl0&#10;OvE5qtTFN1BHNVapajaRxKqvVL3+B4jr1SFbsOar1Z0J42afrMPs8aNarsDnq9UuM6a8ZVTdc9w3&#10;WNuMVqv/0d4xebNF1cm7c8K9XA8eqtdc9Xq5J4240acTXJux54U5WHxvy5rQrmONU6KzR6256t1m&#10;XnqaNZR2Fzz1Wrlz1brrwtz1eri/hfjZrVdD48rXq94c1Xq9r256vV63PV6u/j4c9Xq656vV7489&#10;Xq6NwOWFerj46cdr1eHPVuugB256vV19HN16sbezmqsa4WU8dFNGu9pHfjUVuvfTzdbrkPjzVUr2&#10;tueqlckvqOeq9ZeerVe3ePNRV663c9FerEXvzcVqut7Dx56t1juAe/N16ug627X5uvV3pbnqcrEh&#10;94ctFeipyRbvDigV6otXEE+1x4Cm1UyVMkewqNOKgKYoL8wUZqiVHDBAq0UHRy2vms8y3Hx4bppw&#10;Cg5zPJSYRGzaAjhimr0CUuez83tTtfi6K3SmjztUrF7hIJ46kUiWKSWZc0VEtOzSEjl4p1szRRs2&#10;5mlasZFa2vt56KELYpM0cb1redcnigClYp7r6eRKXbGutvDikUhcoBsy4HidXUHygwHFQFE0xWXJ&#10;3T2sqa5WkQk3780acSqj15KyZLRYeqlfDjEzVSadKzDq2kqxPDcAc9pmkCqnVmfmwjD3SSW2nt40&#10;RRhsokvUXNNVmXE28ti4vxxOFGrZpX5BgrKSJDYjdyizTzoijT5Sw+qqQGkBI4XGi0GKHDCMDnBG&#10;5dOVFbFCXhmGU8CagX40pM06Kg5iosMeEiaw5sJpyKKJ1Lgy5CjLZR8eKwmngKLjJS4R5vmAjaTx&#10;8ClINLfDMLwDyPmJttuKRTwNIzM+Z8uYRG6wMosOKQKdooWdes+G4fLI3mL7vx5omtxNV4dbvUiK&#10;1pKOjm/xDQ8LVGKUhNVv516q1s8z/pCd3x4QOrq8UXzHMbnxCTfcm/CMmnYpokFRUQhVUnjNeipC&#10;ZfNRCHmW+3jAFORTlhWVanEJRTwxXH0cdArVL2PplPBFeSPX6OJy3NbApprcofK67CPjbjiURTaj&#10;FcIqSKmSzDigCmqT1YYVk0PFaa9Ub51F91jbjoFepqq6pXB148BWqSVXHvO5ubFNmoIpgfsjioU0&#10;aZq9QlwdOViq0yIfLe7Hm4r1ZIp0aXQ8dFepSUTFnFjpfjlaoSKD3oQvw4oQZqpqWaUyNoL8U6Zp&#10;o1kag9z7PKxW6TuIUpA90W5uK9SSmiTedONkU1FcqYBZRbjZFeihhy4CwT6OJKTUpsUQmHb8earV&#10;O2Uodk67vbyppzZR38tUytgwsB9nv/wPGDVdcUW3qthf6Znt48civA0hsm4H55uFvbipIp4Gh1yh&#10;gxirlAFteKVV6jGZjyelbllmtc7OISK1VSnWLLv8txWRQu33uKDVhQLUCEOB8eMEVul8sw+S8tj4&#10;c2BVTTBSU+6fcRfXikU6mhby/hpnI2rpbloq5r2c8HMFMzW8NL8aim6A+hnWmrlYnUNx2txRxcjY&#10;mtThaqddOeq1KCqsl3PY88DVppgej+Z1A146DVKmUOCJusw5uatTbiWHR0z+6L83NerLSE0qCVdC&#10;OMVSaFbK+Jx1kPlSm/NVcGmfM+GushanH3cfitTSZw+aSGTy5D356KaJpVwEx2ddeapsUqXpnqaR&#10;di6/DmppwUlKileJisi80KrNMVfgbVKGdF7cbVW5oIcfhlp2Pu24mJpqkgtTIG7/AGeOpNeqdTYt&#10;JG4/jx1NaoV8oY8UlUt48Wg04DQ+1UIxLCTKovpz1amih53onSZ42FtW4woUmUaSeA0S+bZteN1S&#10;KGDL9TDSVS3Pjxeg1rTR++lWZl+ViW9uHLaqZUKOxknETVTx7Tw9QaLiKOXlndJToO54upBFDjhS&#10;KqJ2HE6q1FCvg3kra+vGq9S4ooo2YGw57VXqV9JFHtBUcar1KWlpY7XVRrzVepR0tHvstuNFVJyK&#10;VFLRIg7flxgqpoinmnp9rBU8eJZq4pT09OqqLi/x4XrrZpziijZR7uvE5NNCnSKO32eME04Kc4Yy&#10;Re3E5Nbp6p4ve7cSE1un2CNbXYacKlGmwKdIVtZrcL1GnQKmov7wPEZNORU6n0NuJFVuKdlRWOg4&#10;yaeqQircacZNWqWsSgDaLcTmvCsqKT24ya2akeTpqOUqprky2Uac1XhXtLW5uraa9Yeznq9pr3Km&#10;r1mbsPo43Vq62ltOWFarjtX2cdFbri0Y9nHAa1WKyjuOOivV0FXuOPRVSK53tz0VSuPjpysU5XgL&#10;83FerGVS1rc9TcVHZV26Dm61WEx37DnqoRUaRUt256mSKiSRDwHFANVioci6e+OPA1WKgTRhiAF4&#10;oBpORTRNGF+zxUDTRFNE0R7KObFN03yIVOvHRWqxbR38OWmvV7yx7OOaq9UmNVHExxq9TITduOJw&#10;rdTo+/PV4GnGnf3fe1140adBqdG43AX4wadFOEZXXXjRp0VJG22vGTTgqUrJ7L8ZNbNZ17gc1VxU&#10;i2tzzVOivAg6c3Vq7VV005qt1l2J2txua9Xe0c9NerltK/Rxut16/PVqvfEc9Xq717c1W6zeOnKq&#10;rdd9zxoV6s6+A5qvVx5ut161uer1e789Xqxsbm3Niq1FZVv7w46K9XQjj9nFNNxXvLjt256a9Fct&#10;pXS3KmvVjKlTxo04K8O4PG4q9Sovp5uK3NTkUMt21PNVcVCq6dStgONkU7NBlmfLMWLQvG6br8Tl&#10;FPBZFEn6i9DqapqGmVLa+ziYtTS5NwRQORdE8NjlHnRiwPiOMfldVCNi8PP7qX2G5MwDB1Xaii3t&#10;HHRY88mlzlwTS5pM04LhEPlgqCo8OGSLPnk0UKeNNtV1chpLtC/2fjw/bs+eTRQt2kXjHqBaNCiy&#10;W+vhuix55NNE0EOO9dMSqydkx+GvDxFjTJoJsR6pYlMxaSY6/HgpbtKbig8rs9107lhIT9fDYWop&#10;smk9PmKoqD7xvxYm3AqpVNJauxBpSSxuOLEtAU0VUka6pLA8UhM0yVUh66p2szKeGKGppgmk81TK&#10;wJVjwwCaYKqwebID7xvx4JpMTNT6eR7jXw5eKf1VM92Q+8Oe016a78iFiAyC/HxVAqpMYWMewceA&#10;p0GuLPGQeK9FbmoEsqjsLg83orU1ElcaAaC3HwKtNQah9BfjoFemm9tTxsivVFPblIr1dar8ObrV&#10;cwLn3ubmvVlI5WvGuYHLU0a9HEWJ15YU4mnAUZK9uNKp01JpcMZ77Ftxg03TzT4QWYALxKaaNKWh&#10;weVvsjiWa9NLPD8En0XZbldVemlxh2X2ax2a+3mgqqzS9w3AHZR7t+NKVXppZUGXnGjLfidS6aml&#10;fQ4FtGq68QKXWppYUOChQNy8RFVVmndcJ93aq80FV6ak/wAva21U42DTWyu1oXB+zx0GnAa5NSAD&#10;3ltyorZqO0Sr7tuOim64FI7XUa8cJq0VgkgUDtxua3FN0kIDaDjwNWqDJFHq1uOg16meqiVblRpx&#10;YDVDTPJGoHHRXhUFhY25enKhzxKw0HPV6mpo0BsRz1erAya2PPV6sexfZz01YVjkjXVlGnPU6KxW&#10;Ha358TxW6xsnbbpz0V6oU8ZuDxg1eoMkRYduNmtViWAjsTx2apXJom/eHNzWq6EXtHHaarvyVtbb&#10;z1aqG8G2/u8cmqzUNolHhzU16a4FFte3G5rRrltTvbnq8BXSwKxBtxsmrxXJ6Zbe6BxomvRUVsP3&#10;fu6cpNP1kTDiwtsvz1eqamGsosyjjBpya4yUFh9njJr1MtVR+9245NepjqKcqPdGvNVukRmSKWKB&#10;pSDa3Goq9Erz4y1eJtGve/HAK3TLSYTUQ7FFwr8JXU0rQaRXVDpNBj+DyTNGCdvs4VaaV6qp36oZ&#10;HlyxjMiKtlv7OFq00oTQH4vRGRfMAvwmWmnxTDQzPhtSrnTXiJVKKM9knM8VZSpAXB8ONV6h/pMv&#10;UzYf58epIuOGIFNk0EWa8vPOr3XtzZFPJoteO4aaYvGRxpRp40EOJxmOT2cQqFWTTajtfa2vHTT0&#10;1ymQkhr8ar01xDbFJ8OVq1QZpC4vzderHHHuN2HPGqipsQWOwUcapya6qGJ+zy9VmvQbWQqx5umi&#10;ahVERJ+PLivUzyrb7XHBXqiqwXig05NLDL1e6VK+9bbyyRWpo2mQMcJ8uNm4pTVKHbE65Xody+zi&#10;9NaoOZqtBL3ty0VWlCZvNpF3agDnor1IbFwim9tb8erwoO8Tb3izc9XjSErpbtZeIiKpSZqqm11u&#10;eeAr1M0kxbx4+BTRNcFDSW9nHQKSk1L2lSFHFVMGnnCwzMI/C/F6KYNGl6Y5X+amjqdvj7OHqRTa&#10;jVgmVMFhbDljCXsOPUnFK2aKlwiibebfa4qSuaRkUg5q+lqInDN29vFqTNNlNBrmOrwuGjfcwB+P&#10;LDCmimij54xejdJLEX4UumjpjCgbr88miwqSjje1xwtIo2VQB/NyVVTJUEk35dIpGqh26P5Aqs4Y&#10;okSx7rn2cXITSJdX++kroNFgXkVVVCFPunUcXkUVKNXCYVFR4NQqrWAVeVApuKRuZ+o0dMjRIbfX&#10;xSEUrQ3NFTz5nI4mrJG5Zj8eLNVKwmKD/A8r1OKSiSoBIJ40VU9qihpyz09fzgyxkcQrVTRVRkMp&#10;9OHaRFMZP0jhCs0kKqMTl/Iz01h5dh4acQE0nWqhRwnK+1xdOMk0mmhbwbBvKQKBbicmvUr4KIoA&#10;bcSk16n2ng3WXicmmqUdHh9yLi3EhNepWUdCI7HbrxMVVanuGn07cSk16ninpiHAtxtRr0U9QwLb&#10;3hxLNeipe0dzxg1aKzR+J40a9FZtNAo5eq1lC6fHnq3WaNdb8oTW6kqoHGSa3XLS3Gq1XXPVuubd&#10;teUFVrhJbjwr1YEHfl6crlIFHhzdNGo7KtrHTlq3UOZVtbtpx5NapP1KnseGCaqKTlaoZTpwwTTo&#10;pI1q+77vDJGFUNJ9tu43HFe2rpriNbHjgrRqbF9rilNNU7QX3ezTiKK1FPVIbA8SqFeinenYAfTx&#10;GacqchH18ZNeqWPs68qadrmrW40a3WS+nNRTVcrcaIrVSI2sB9HPEVoVOU6W4lIp2s4+zxNVqkxf&#10;b4zTdSvG/KGvCsyNoRxk06KzpxhVVNZ1v25QV4VyPw56r1//0t5OMLrpyhovrjKqBeeFerDfiqqV&#10;18Tz1brtLa8bNOJrm17HmhV6wjvfjhrQrlfjNOis8fcc9XjWVebNNmso7C/PVuufhbmqtXWluer1&#10;cGsLDlDVa9rbTjdbr1uerVeHPVuvHTnq9Xr89Xq67c9Xq8La89Xq6JNuWFerrx47W66Jvz1arrm6&#10;3Xuer1Y2tzVbNcDx4U1Xfhz0Vauhbtz0V6u9QebimhXNYx481FXrLxmq14256t1j8xeORVqxs1zr&#10;zderrTm4rdRnkN9ebitVjYm/vcbr1dqynnq9UpFvywp2pMUCbuKQK9TnthiQMNeeFXimmvlWQe8t&#10;j8OLUiqGkNiNRHBu3G318NAimQKD/E8co4TbePv4YIRVxhQfYvm6ihjYRsPv4vSirUXnNGJPjs5S&#10;M3B9nDJKadAppw/p8ZgKlx8e3KlVMU/RZZhjbYRpx1KqaUKQefsIWkw5pF9jcWxTqExVamfcVq6b&#10;GHCajdz0UcIVFKvJOI1NXAFYHXj8UqFGXwTLTYjAvmLoRry1IXDSgbpjRS/pGj0+jijVRMRUvC8s&#10;UGFy+4gBU+ziZa6uBQn4XW08aCHboONzFeNSMbOGthjTWAIHPd5TJFEN6qZicVJpKQnU6244DSmm&#10;Xp3lOXF5hPVqSGPG1KilqDRxMqdPVYoix6fRyqjT7i5oweGZbp8IgX3bbeJKShM09fzKnp0toObp&#10;QE0GeaOqdLgBbzJQLcWoTNOhNFpzh6jaNQ0Ym1+njwbpRFE3z/10ixB2VZfz4qDdOgUBNZ1weMbF&#10;c2Tx4zFeApEZh9UVXhUBijkINvbzdPAUXzGPUDiuL+Y7TH3t3jyuqlgTRVM/dW6qoEitMdfjxKtd&#10;K0ooneLZkqMUxJmmckX9vCcuTTsUGmbKiJZRY34UuY1uKT9GBWFYUW/EcV6KG7LeRfmqZXZT7w5f&#10;TVaHfLnQytxpUjhiNmPs44EUnK6OH039Kq0sa1FZBq3tHHAikinKELMHpvikj8ulh8O4HHQ3NaS9&#10;NFl6g9CXwWnfzI9R8ONqRFPTNE3x3KbUtQ8ZBAB9nK6Ipyghx/D4qRmZTy2mvUGeJVLRDdfjoFep&#10;mWvYtfjwFerqau3rtYWPGhTJrlDUWhPFQpo0lcWqfeJPLRWqSslafs83FeqVQSb5Rzwr1LegQAqe&#10;OitUKmBQrPFZuPpEVU0ojSKnvLxVMU0anRUodfe45FbptxHB11/LnorVBviOFeXIx7coRVoqBT0q&#10;+ZbjZFaihUwBtsSBO/EmmmNNK1kNSea017TSrwWhNMyyfHlSmm5mjd5RqimEqG/w8ZKaromgX6n7&#10;Hv8ATy0V4Ck307gjNSUfxPFSRTsUZLA8DEcoqVHHTXqGGaqmqMJNMo/dtxkivVXh15ybIXep2/aP&#10;N16iUvh5ppG3C2089FWrg+JFU8s8qBWqUuX6YVZDMOKQKdTQ35UoQlQAe3NkVc111PRaagYr3txu&#10;KZonb1o+dvf97laUGjddLJDNQqL+HPUyaE+qG7dGx54CmwaiU0R37V9vHQKdpY0GEGVCy97c3FWp&#10;A5nEuGSM0o08ObivUmaTF46tNjG2nPaaqBSxwbEvkBppzWmnIpc0eKU2JDy5iL+3jc0wTUCuwAGc&#10;Tw9ue1U0TSow2kj8oCQa89NeFLXBaWF5AklgOapwUosYyjSz0/nxL4csKZmkCMMjiJp5B8ONqr00&#10;E+dMqxsCyL9w4litUBdZgrU7FTprx1IrdQY8NViGvx4U2DSnoonpZE2+HHQacBo22RaqCtwryJTc&#10;24pFaoF+rGVikjzQLcHmyKSqNF2w9ammqjG2nKFNVCqW+FvIZ148kUqBo4XSvEmh8tGP+G3DNuml&#10;CrGumtRtVJG7+7w9RRYoUdnKOJRmJPbxeDSCKHPCqosir488qvRQlYLUShxu7caIpihRwycSANxM&#10;a9S3pbFFVeardK2i/wAiL9+arVK7DypK7uJTVSKWdHCrqGZbjjJpuKdo6aNDuXTiCaqKdqaIWs3b&#10;jCq0ac44F004jJpoU7pTr9o8ZNOinSnhG3txOTXqeIadRa3EZNbp5gjGzhUo1YCnFF0B4XqNOgVJ&#10;iXXbxIacinCFe1uIya3FOcfieVNWrOi7mHGa9U22nGDWxWeFbk/HjJrxqSPbzVUNdSaLytbFYbac&#10;tT814KOar01kRSQWtyhr1ZCb8bNeroc3Wq70HHRXq9fmwa9WNlQ9+OzXqxaXN+OzV4ro35uapFd6&#10;8tNarom/PTXq6I5utxWEr+fPV6KxMns5uqEVgZVseepoioMi6cdFUiorxqQTxyarFQ5UN9OOA0wR&#10;TdNT92vxUDTJFNbwp+7xQKT02TQAEtx4Vqoey2tuXitRXXbvxurV2LC4PNJxr1Z6e4a/HDhW6nK/&#10;vXtzxr0VMje404zTsVLR9QeMmnBTlE24DjZp4VOR9O3GDVxUyPjRrdSFYLylOCpS6c9Tornrz1br&#10;IPDnqtXIW43FersgDXnor1dX43Xq92789Xq8La356t16556tVmD+NuNqrdeMl/DjYrdZg+nbnq9X&#10;f089W69z1ervXtz1erB4X5YVquBXX48cFark1lFhxyabmsf1Dm69NcxbbfxtyxrwrGyjQ8bNOCuF&#10;tvvc3FemuSS7dTpz1emnKJwe/EwpwGsU7EHb344BV5qDLGrA7uNA07rFBpmrC1qoGZV1+jjgFekU&#10;TvPc1Tghd0FhwyYY1Uatqiio5g6gVSzsm8i/BMLSjAvCkFX52nkU++SeGTdnzyaSKdFJKrzdVOpi&#10;U9/jwQN2XPJovU4KSdVitS7F2bhgm2rU00yYkQp8wX+vhkm3q9JfEMXkuSvDBDVJSqk3Jibq27i7&#10;u6SFdYGxlwNRrxQG5rxVUB8UNve4sDE0wTTPU1wk7d+PhuKaJpOVR334vQIpommZo0QkMeLAmma6&#10;jjMhGnHtNaineGmVbFuVir1KCKRfwHNxXq8NqnlkpqgFYmfcSvFyUU6Kwu+w68erc03TOSR4c9Xp&#10;rFuIX3teXAq1YCwYbbDjsV6sciArstykU5UN4ivhxkitVjCHjderNFAS3vac9XqlfLc9XjWeGhZ9&#10;FFjz1NU90eEGwL8Z1U4mlXT4OdoXbxlS6dNPlFl/c27bpxgrps0tKLLCbQ1rcSFdNmldh2VV2/ZP&#10;EpNNTS0w/Kpbb7vEpVXppc0OVxGRpc+GnK66rNLKiy8yge7+XGVLr00raXL5b7K8RKXTM0oKPL4T&#10;Xb9PECl16afo8FVAF4mK61NSVwpIz7eeC61XJ6Nf3hx4GtVHamiXw46DTc02SqNeKBTwNQGp1tdh&#10;x0U7WP5OI3btz01TVUJoSvfjc1qahSQ2PHgavTbNDbw48DXqZKuJddvFYNVNMkiCw9vHga8KhyR6&#10;6jj9XpvkT3dtuer1QpI9fbzdbqN8upNrc9Xq4+Rp2/Pjc1sVw8hVBDW5qadFRhBGzXYa8bmrV6Sn&#10;Uc3NeqDKqqQri/NaarTfKdrWIHGSmvTWP3PZz0VquSgNq3PRXqzJHG2tuPUzWTyYzrfnq9UWal36&#10;Wtz01WKh/LLf289WorC1ONdNONTTc1h8lb7bc9NKU1mjpxYbeNk05FSkpV22AueNE16KlpRLKAG7&#10;8pNbrOlDGDz01upiUUVu3GzXprFNh4CGwvxo16mWpw4t9kc9NOU1fyhWbbJz016mPNGXopaB7+zj&#10;Oqr1X91Dy+1FizTKptfjgVW6wYeYZaVWYWIGnC900sSKVGGxx4vTmj0Y2seFU0piq+vUt0VffLWx&#10;xXXve3C5dOpNVfY7l04fVtTSLYA8JVmlQpD4/hEEdP5iaHhYqlNRMu4o+GSrt8DxoV6jw9Lsxpjt&#10;OlNM1x24ZA0mNDDmLJtNJhzTRKDuHNE06k0SjOWWmjqJNw04nJpWaLbmLCDG7acaIqwpBfLlW2nm&#10;qvNTPLQp7w7cbr003TnT3fZzVPVD7c3VayxqjKeaNerJ7q8aNNzWNtfe8OXqxNR1JXXm6aJrK7gL&#10;7w5cVemCfvfjor1RrDjs1un3BQgmvxSivTRgcm1wikjCmxvxxNeowvzZnownw4YJrVJ6VLvrrx+K&#10;rSrpYitED8OeivUiMbYaDx56vCg8xYja1uarxoOK2TU8YIqlJWoZnY82BXqjLHv4+BSZVZ4lN9q8&#10;dApKTTx8qrAacdFVNKvAsLSeZT4X4vRSc1YJ0cy15mHRnb4cPAaTqFH46e5Qp5qQyTaC3KqVXgKB&#10;/rDXU+ArJCGFhy4wqgFEpq+ptHRiRfMsePByKeCJoveeesIeF0jkufp5QvV7uqLnU59lrN5uSfjx&#10;nVqpSExSOWurcWq/L8ObinSaFHKOQqvFqyOJYywJ7gceSKTqNXMekXoLSUs8FbWRdipNxwzQmKQL&#10;NXI5ap8Ny3DGkKgbRxXFFpp9xbNrzRFFawt7ebKYpyIoLMQNRiLkKT34wXIpSlcVww/p5JiEgaRC&#10;TfjJXWy5NGNyX0sbYi+XrxgqpvVRh8B6ZrEVaSP7hwsU5XjQ85cyRBFGreXa3w4VKXSU0ISZejjF&#10;lFjxOVUyqnaiwhd43DjBNVApZUOGbR204yTXqfI8PuOJCa9TtR4YN2unE5NM0rqPD004kJrdKSCj&#10;CrqOJqvThHTIo90X5WK3TjDAg4mUacqUqbRxPNeiuY768oabms2gW440a3NZI1FteOVWpCgk81Xq&#10;zqLEcZJrdZieNk1uuezaLfHjdarhzdbrme3KCq1gc3HHhXq6HYcvV66e2g5amzUaSQ6oBzZr1RJr&#10;X48mvUyVi24YJrQpNVttfo4vFOCklWW4Z7KbNJ+Vdjm/FiMadTWIWuOXFVNS4r3HFApo06QPqTxq&#10;nadIn97bxIoV6KfY/sAcLTVakI+3W3GjWqnLKLgeHKmnqkcYNerkrWHPE03WQW7camvVKXsBzRNa&#10;FSITcniUmnBU1RcDiY1apEej341TdSweUNerLGbX4yacFSY7WPGFVo1lW/jygrwrJbxPPVev/9Pe&#10;Tj7njaqL64SlbW8eeSK9WLiuqV1z1ertdL8bNOJrmbhTzQpysAseOGtCuY7X4zTtZ4+456tmsw78&#10;9TRrIvYW56t1yAN7c3Vq6Haw5qvVxfw5Q1qujxuvV62vPV6vc9Xq7PPV6va+HPVqvX056t1489Xq&#10;6NwOWFergNe/Ha3Xu/089Wq9oDpz1brx5uvVibubcsK0a4a3tbjopuujf93mq1XP4c3TdcW9vN1c&#10;GuVyp5WnJr1yONgVWa4346BXprGbgXHNxTdYjIi+7z0VqvFlHNir1geQAi50HHRV6xAhjprxrTXp&#10;rIgsbsOb0V6akA7TpxYE14VnWYgaHTjgTT1RKnEREhs2n08vpmvUgsYzdS0CF5XA2+08WoZmtUXP&#10;PPV/DKeN2jmW/wBPBIhqK1RVMe62wzVLJDIe/hwwSinAaiYbm2sx2XaCSDy+iK0k0M2V8vNOyzVG&#10;g+PGyYrZoZKWgpVg2Ei/E9NETTNXUVPEjN4/RxUimSKLF1hxaemw51hFxZhwySKcBqv1MtVmYsZM&#10;siXBb2ccIpalVGLyn07joAksi89FKdVGYyvhlII1jWx40RSJZpez0VLTwFWtfjmqkqqDCejjkqHa&#10;Ma342TVQayrQinTedPbyk14CgszzmSOgopEV/wA+NU6BRRfl5cw4zvI3At34/pingKNZkLL0FFHF&#10;GsfhrxqYp4GjpZPoMOiolka263G6vUPONfHBCfKItzYFeii05w6g0+FUz7pACo9vFaU08BVenVjq&#10;tLWVcixS/UDwzSmlIFFelxGuxuYqrObn48VpFLEprlH0xxbF/wBIu87vi3FNOlNZqzorLRUDz1IN&#10;7eJ4ULNIzRDeruCR4VWuu/RPjxNNK26KZmHO1DhMbx+bY/TxAV0YAUWLNXUKnlqyscl7n28L1KpW&#10;KZsMd8TkE0dzxCqlJNOv9UMQxmvVPLJ+rjMUlJoeMj9CMRqqlJhCSv0cUaKqo0dXJfRKtLxU6QE+&#10;Hbm9FIlGrOuivp6SOmjkqYRf3e44oCKSrXRxP80NHT0qw08QvbwHHQiipSqjR9J1FOzSxD6xx4pp&#10;grolvXbpkWkkjij0/wCI8QrRR0wqqmerfTubBzLUMlh73GQml9EJzPFCZ2Vj2PKKTVIoHMwQxbPc&#10;HHQKvSGI26Djgpo10UMh9vNVU1JZdqbeOimTSYxNbqzW56mYpCVLMj9+brcU4YRIRKA/Lmn5oSqB&#10;hIAqnXjRrU0JWDVElKVU+PF6apNCvhsMdVENATxTXqnS060/cADlqpTZUKsq7UF+er1B1jEBWQ6c&#10;2apTDDTPJ9leNGtUuMEp5LBLHvxLFUoRMPo5WlG4ac1FaoTsOok2hra8aIrU0NuBVsMGH+W5tpzQ&#10;Famgv6gI1SjMo05aKsaSmSphTVwDGxvxUkVsUcTLciz0yquvLkVWhZwagimQxsNeMkVqgd6xdPJc&#10;QwiSaKO+0eznoqtVc5uyuaKqlhZbNfty0VegLxREo5yp01tzQFOTNCn09ozUj3dRxSBWpijG5fww&#10;msCqNfo54iqE0z9YcGkiwxm2fu8biqVX9WxyxV5W1ve5uKcJo23R2ZmpxH4240RVRQtYxUNRy/pO&#10;5PHQK0BT3gkSVKiR7anjgFOxQiYLItJLtn+yebitTTN1Ky9HiFAKimXw56K9NFlSjno5mRB25WKt&#10;FTqepqVezXA56K1FKOixI0hBY/nxgik5NLilzpT+SFmPGopk0oMIzBR1UwUuAPp5fTTYNKmTGBTy&#10;CaI3tzWmnQqhPwHN1DW0gpncbvjz2mqUlsxSLSzmdfs38Oe016kJiGJ0dWDG515qKeoHMz0Oxmlj&#10;GnPRW6DH5kxN755qtUoaSuhltqL8crVDDkvGZaaZVU2F/bx+aqqhRzFDDjNBuNibeHFaRNJDRbcT&#10;y2lJVlmXS/s49pq1Y6CjQTjyxcc9ppSmjRdMMJnkqotNOKUiqRVknTvDZPlk+HDhs0hWKNvlGFVV&#10;VY3twwmkkUPGBVCqVVj25SvRQs4ZrYntzRNUihJwWdCyhu3Gia3FCVAVKqsfK1Uin6jLqu081NNR&#10;SroS+9duvGSaTKpeUM1l2NxITTU0o4D5ig8QmtGnOnbYtj4njJpqneEq1tvbiE1enoLcjjJr1O9N&#10;H7g04kWafFPEUOo4XzWzT1GqsNBwtUavWcINOIVGvVNhSw7a8RKNbinGOMKB9HGZq0Vnj7m/Lmna&#10;kJ3v48TEV6pi+FuJjVzUqK3GTVKzDXmjVDXT341TgrHy01avW5qa9Fcl8eUrdc+er1e56vVy44K1&#10;XRv4ccq6a6Nrc9VzXFtBywqtYdQeOiqGuI1782K1Xdr/AE8cFarx0OnN16ujz1erGVv9nm6rWB1F&#10;u3NU2RUWRVF+aBrUVAYXPHQaaUKxSL8OXFUNQZEa5004qBpo1Alp/YDx0Kps1EeFVW1uKQqmyKhy&#10;Q/4RzU1SKgvTjXTXnprUV0kKgHcOa1VeKzbANOe1V6K6K2HNg1uK5JqfjxwGvU4IdBblDWhThFKq&#10;jXiYilQNTI3+PGjTlTYz4HjJr1T1Om4c0TWxUm5trxsmlIrIvvc1W6kILDmqbNe7cdBq9cxa3GVG&#10;tVxYqvbTmqsK5DlqvXRNuN1uvC456vV1e/fmjWq93142a3WUGx15Wt1mJI5qvTXrnsOer1cS9jZh&#10;zderAzlRzQrRr27dbjops10xFrtx2m5rreL689Xpr28c3XprkR7O3N1cGsRJ5QVeawq5Xjgr01Nj&#10;l0GvGimtg1KYhht41pp2aiyqR2HHRWxTNXRJNAQy/lx0Vo0U/q/lozUckiLa3w4eWyYNPJVFVjZ2&#10;wyWHEX0ICng9aGFOFygVxip8qQqGIPBI2mkhXSaGJtCbMb8O0opkrrg+MRs2p44U0o1zUaqxCCSM&#10;6+HNBFX10ha+td5CEOnDNCKRKcmoHmu/2jwwimgJrgW5cJrRVXEnisJpkmmyQ7SePxSeabKhl2ni&#10;tKa9NNTRyfTwxim6zwRyfat48aivU8Rutve78ppp6K7uxGh144E16K42tqOOgVsCuBI8Bx0GnYrB&#10;Kv7w5WvVFaLdoOer1dfKysNF047V4r38vl/eHHAab01k+QK+82o+jjANOpFY3phfUccmnSK7Wj3f&#10;u/lxsqqs1MjwtiPdGvExVXpp0pcJN9VueJ1VsGlDT4M7ELssPDTjQppRpWUGXiy/Z/Lidaq2DSto&#10;8tkMNPq4k1V4mlphuWzIRZdPo4jKqZmhKw7KReNfd19luJCuK9NLbD8qAd1/LiJTtNE0sqXLSqo9&#10;38uJC7TRNKSny8dCF4yXa3NKaiwA6AJxku16ae4MMWMXVeJi5VJpxholUe8vEpXWpqUaVe4XX6OM&#10;aqpWL5bc3bipJr1Q5KbXtfikKrdQ5YFt7o148DTs02zUqm9hx8GtU1SReX4flxWDW6iybdvsPNmt&#10;im2RDfmwacFN8iqxNxx0VamuoWw46K9TDVINbG/FSDTaqZmjH73FVNjCsLQq3PClEU2TxN9nb93H&#10;hXqb5FAPbTm4r1Y7L46c3FerxC243prUVGeNCTcagc9Feioihy9mFuNE1aZrMYrH3hceHGiadCZq&#10;JPApIK/w5UVY03S0w7KPr47TRqKIl9lvq5ciq1KMSLa419oHGiKcFcoY427DnjTMVn8pT9PGjW4q&#10;O0UYJtx403NYjEhPbjcVqa4GnW1gNeMVqajmDWzDmqdBrNDTD90c8TW5qYlMxP2b/Vxua3NOaUa2&#10;vax43Xqkx0iqe3NV6pMdHubdbjZrwqb8pp240TTorGcL39l/LjU0/NcWwRI7Ptuear1J3FcFM6sm&#10;22nbjU1eKKj1KyG0peYpf6uOTWooqONYRPhgZYwQBxpVKUUlst5qTDcWCSNbXx4VqFL6EDqNR4bm&#10;rLjbNpYrwtUK8Kpf6z5Inw/FZmhjsFLeHClYpSKJRmU1cchhIsAeFRFGBM0loC/e2vGTSYihv6c5&#10;rlwWqjUNYcU0xVkWQ8RXNWECNiCSvGFGrUA3VTKzUVVIzJofhys0pFE1zThd3ZSvjylKBQMYnQGJ&#10;i23x56rCmcoSO2nPU7NRKiPcLKOJxXqgtTlQNDx0V6ayRxsqFbcbFVrG9+OAVusG/Tby9Urw2sfd&#10;56vVzZddtuPVoVAnjjZdttebinRTQYW3HYNOOmqip2HtJDL7OPJq9CtlWaaSrUqfHipFaNGgo2aK&#10;hEkna3F9MGskFRBUn3SL8dq9LCOWGOg2G17c9XqCzGHDTt7OeqtIXF2Ty2Hjbm63QbVqliR7eNxT&#10;dMjQWazD8ueivVMp6aNhYDXjyaTrqTHQKX91deO0linMUki205ZIrak0uMpUzyVqQqvjw0TTGmrO&#10;+kcVHh2Ep59gQOGNJjQ3P1QwnL1C6lwpt7eNmq1Xn126uw4vNKkcv3HlCaeSmq+MXzHiDzyBHNif&#10;bxoqpckUG9RNLWybZWN2Pt4yVU8kU902Cw+UNLk+HFTdJXDQn5I6f1WLYhGKeMm59nDUCkpVVt3Q&#10;L08GaCGqqoLfSvFAFJVLq0Pp1kyPLlKkaJY/AcVA0nUqaGGmwutqJfsm3HwqkxNO8OUqyd9oUgfR&#10;xvXTc0tMEyE28Epf6uIFrr00PuWenhQqVT8uIVOVWaMVlzJ6UxTan5cQKcrc0KtBl67ABL/VxKpy&#10;rE0vsPwgBQGXX6OFa1U0acHwwq+i3HGprUVJp8PJce7zU1uKWNDhqKui6/RxhSqbpwNAV/d7fDiU&#10;mvTU+lpTftxgmqUpqWnUKNw14yTW6dVhLanXlCauKlrEqj3gb8YJpwVKS19eJzWyayNtI042aaNe&#10;V/Z242apUjwvb8uMmvVz45Nais6r+9ytbisiLuPNKNbqSFBF2GvE1brlJp25qvVh0HN1uuuer1Ye&#10;erVdccrVcid2nNxXqgyA7yeO16sMujDjya1THW99eL01s0nqxSyt9HDBNOJpLVS6bT7eGIxpmKTc&#10;yncWtpxYnCrio0jbbbeOJFVFcopLHb48dIrxpzhlAO5+3KnGvU7QP5lzxIcK9T7AQCLcLzVamg21&#10;4ya2akJ2FuUNOAVJjJ/e40a8RWfRhxs1Ss63sL8TkV6pK6256vCs8Pc8aVTgqapN7ntxk1aalxfa&#10;4lNNxUoA8qa9WVLX4yacBqSmg4xFVNZF0NuaivAVluh7nlYp6v/U3k0vc8oaLqwOff4+2Jr1ceXq&#10;te+nnq3Xad+NmrprIx0PNCnKjjuRxw1quY7cZp0Vnj8OerxrKL3N+epusi9gebrdZPDTmqtXr6c9&#10;XqxudByhqte43W66Gg56vV33PPV6vDnq9XWvY89Xq9fnq1Xr683W68TpzYr1cPaDx2t11zdersnw&#10;56tV1rz1erEftHlhXjWIlb68cpquLbbac9XjXr+HPU3XMuPZz1eBrrfYdteeq4NeuT4csBWprgZC&#10;Re3HQK1NYWcqLEc3FaqNJIm7tz0VqsTMJPs8bFXFY1A/e046KuK4NUxwHae/FITVJrpatW+zxUEV&#10;6a5GujX/ACh4+EVcUwYznXCsKg2ySAWHt46G6eotGeeveF4csiQyi6hvHhiGavpoh/Un1EYhVCSG&#10;hkJJ0Fjw2bRFa00W+HMGbs1ysBI7Bzprw1iK2RQj5W6YY/W1KS1e8gnW/Gyaao5GSunK0USPImvt&#10;I4mLk1sUNcOHChgCxix+jjZxrdSaOpKPtm4/pq0U24/i1FTUbvIbG3FSE1SKKbm6sizFI9MnvDi5&#10;IqoEU3ZUyCtMfOaMa/DjhFWoQ5sLhpIPLXQrzxFPBVRcGxA09aI76X41FNE0JlWRU091PccSUyuk&#10;/TUtPGTJJrxyKTTSDzxmmkw6kZVYCw9vKxSlNEpzPm18ZrmpkJIJ5fTS1IoU+nWTfORaiRfje3K6&#10;qvFGPwzC4aBVP+HjRE1WlHNnGLCKZnZ9uwe3lwmtii6Z365wq8lOsmq/HikIpSKJL1J6m1WI71hk&#10;OvsPHxTwFF0gpcQxivBkBdWPFQNKwKMnkfI1AsayV0QGniOKQaVpNDUkeXcIg7KNo54qp0mix9au&#10;rmXsHwyaOORQwDaX4WrosNUN9futcFXiEwp5dLt48LSqlrdV1ZuzpV4hMzK5I+nheTRrFB7hK4jj&#10;GLKtja/E5q00dnJOQ6tqOMCM3IXw5fTSdTlWEdCegH89qElrILj4jjqUUiU5VkWVegWGUUSRrTj7&#10;uKNNNFyjOZM6KYfSyJO0IFvhz2mkpco2+UMqw0saxU6gFfhzQpEV0M9Bl2mkssoF/o46KSlVTMWy&#10;tSfKny7fdywNMUR3rplqlpqOSd1G4cZVQjt6ol9S2NQU4npVW20tzQTR1FVZY9AlXPJIotuPG1Jq&#10;pFBTj+HMindxqKoaDGeEiXavG6aNTqfDpWUkC/KCqGm+pDxPbjwpqmSqjDqdx05qt0hq2ALLuXm6&#10;9XqRdrC/LGm6EXB3RWXb240a9NCzhsSy7GPDBFUoQsMrVpLL48VV6aeJKr5vuObrdRVG29ubr1Jj&#10;EaeKplPYc9TdYYcPjQcaNepYYNTRXXbykU3Qk01GFUG3NRWqWWExEgLbmiKamnKprhS6LzwFemkt&#10;itdJVxbbc3FWNJ3ByIK4SeJPFSRXgaOX04QVkCK3s5cir0Y/BcGMZVzxoiq0IuIZVhxXL0kZW7bf&#10;ZxgCqVUx116fNhWLzzeXYXbW3LgVcVXbnKiC15VR48uBW0GaFnpJTyQ2jI+1xUBWlmKOrkXLSV1Y&#10;slu/NkUnmvddMptFhDtGv7vGop0VVtjGEFcSbd+63KEV4mh16WvLRToiqbcZIrQodM2UZnphOBqO&#10;OAVUKpqy3XyRyrBra/Hop0Kob4aTzo0e+vNxXppYSYctfhfyza6c9FemgaxHIE3zjFI+59nKRXtd&#10;QKvphiHledGh+7nor2qkLiOUcRgU7lN/o45opgmkPW4PisI/RqRxkopomo9FPitBJscEa8vpqkUL&#10;GCYlNWRhJQb89ppyIp5aeqwqTz472+HPaatSngx2bF6XbINbc9prVInFUmppxJxmKeqJJEMSpyE7&#10;89FboH8ewepgnaw04nNapHNXy0Lbm0+HG61Svy/nKQVCruty5NaNG6yJiCYxTrE4JLDh2wJpGqnv&#10;OuR/LpDLs+PFmmvUD2EYMDVlG8DzemlaKOH0wwEqyac0BV6sFyBhhWmB8SOLkGkaxRhcuUrxS7W7&#10;W4sBpDQk0FYIpVAHjxytUOOX50nhA5qK3QhYafKYcbIr1CJQVYCKPC3GJrRE0qaSqvz00yRSvw+U&#10;Ao3GiaSrFLrDz5g04jJpDNKeBgqAEeHEprZpxikLDjBps0+0/ZeIjVqUMCEtqeMGrUpKNbptXhWs&#10;0+Kd4UvbiCa8adIozbiJRpypaxljxAo16pSL+7xEo09UvRgF41NbqUiBb345XqyKNRytaqSv2hxO&#10;a9NTF+yDxAo1WuQ8TyxrxrvSwtxo04muP189NKIrrwtz01uK5fDlaZrwtz1ervm69XhqeOCtV497&#10;Hl6uK6Pt5urmuv3uWFaNYyPe5cU3XWwWN/q5sVquFvbx4Vqu7jx5uvV1rfXnq9XXjfnq9WOXRNOe&#10;q0U3zd+NA02BUdkLDtx0GmlCsDLY8epg1jZLrzc02a4bWPhzwNVpunh3NfisGrxTe0J3WJ4omqRU&#10;WRNxLd+emtRWC5vzUVeK6v73PV6K4E7gQe/Ng1oiuPHAaTmpEUgB2nmqtU6MXFxysVapStb3fHiU&#10;0/U+N/Zxo16p8VrC/GSasKmqbqON0oFZ0PbmqtUrsOeps1y76HlgatXuNqr1YmU35etiu1+zfm6c&#10;rl3PK16uatp25qt16/fTmjXq4sb8aNerq+nNVusvjrz1ermSCTzVaqN9HN16u5D7eVFerpT7oHHa&#10;ar0mgtx6maw6Ac3XprlrfXm6rNZgbnXmqcmsct/HlBTk1Etbvx4VqskY15omtg04IdfjxuadBqUU&#10;3DXmhVhTXVJpx2qk0FudMIixKieNgDp48Mmlwa9sqsDrLlr+VVErKLD28HDDs0wo0RbMd1nZvG/B&#10;oyaTk0HFVWldR34JUUyTURKndrxTFeC66mk3Lx5KadC6ZpT7/DJKKTk11G6Wt48eIq6VxXbGx93i&#10;gJpsqr207BxWE00VU3SRG/vcvFemoM0JbitIrU1wjpXZ/hxXFbqR8uQONxXq7SIg348E1vVUix44&#10;E1vVXTDcOa01sKrpYCRqeNkU6FVzWjdxr29vG6crmuFMq+725uvVKjpxbavhxw07M1nWlMnGyacF&#10;Zv5e7Ja3G6bSaxnCdo1X8uNaqcJrPT4O7NuXtyhVTVPVPgDyP7vEhVXppW4dltmJLDXiZS6bBpXU&#10;eV2tfbrxrXTSjS/wXKpkj3Mo+scKFu1sGlph+UkZxp+XEne14mhDwvKkKDaQPqHESnaamhMw3LMJ&#10;jVtoH1cKVPGvTSupcuwL71h93EZdrU0/R4BGF7AfVxIXaaJqbFgiIe35cqXa3NOceEsq+7xouV6u&#10;f8t2rua/G9dNzXa0LEe7zeqt1kFCVPflpr1RpaYLxWlVeppkivcfHioGqA03TRG/HgadBpvmQre/&#10;FANXpoqo95B4rBr1M0iFHt346a2KbZBuPx5sGnBUGQ2up4pFWpmqz7nu8eFWpolXcOPIppVNjR6c&#10;VVQVGPutfjop+oMylR9PHBXqbZlN/YOWmvVBaIsTbXnprdeFO508ONzTlc/l2Ua81Neisb0xkI1t&#10;bjJNNgRXDySDr4caJp0Kim6oh2G6E28debFbNRGBIsx44KbNYitjzxVVBWE2ueNFVOis8ANjt5om&#10;k2qpXlOU/jxsmtaqjSRkHltVNzWWOmPj9XHJr011JCTct24nrQrHHTA/Z56nQamQUI3DdyhNWmnm&#10;OlAT3eMk16az+QO1/q56na7jgt2PNVqnKGG3E814VKSDcfH7uNE06KdYKHcAp43NXmnKLC0k91u3&#10;PTW5qDX4AGfco/LjINb1UDGdsueZTsdv5cdmvaqIv1MwBqLzLro3GSaWoomeNYYYas1EZsQb8SkU&#10;vFQIM7zRE0MzG3svxGoV4UEvUTLtLmGCSaMAsw4UrFPCqxurORqnCKuSUIQt/ZwoUKXIM0XeGSJW&#10;If8AdPECq2sRSiwSR2l846bTpxwGkdWJem3NlPJUpRVLWHxPGFVajG9Xcr4fidOKinAI78bBp8VW&#10;31FwqDDp3VR48eApQKLriUHn3ZdNeUpRSVqafYNvPVSmCQkOVPE4r01zUh+3HRXprzEIfe5arU1T&#10;uP3eOivU2b9TccbqtdLKt+er1OUTb015cVoVglp9CfZxSKdFRAp3dubNXNc1FiLcdTTdCFlyUQyo&#10;y+3itFbNDwcY30Aj8bcXUyai01c8XvqeO1elBSY8zxkOT9/N1qk9iteu489VaSVVLHPcc3XqSdZG&#10;Fezc3FUqEsCu9lPPRWqdI6KOIA31PNpplVSKWnLSfw44a0BThPEittvxYBSZSqWOW5oaOVZexHFg&#10;pjVQ6RdWjhVGYYn+yPbx/VXooI8xdW6+vZ42kJDfHjZVW4ovOO5gnxKrZpGJHPGrzQf1EMtRKViB&#10;4yatqqbheVausqVspP1cbinAqjO9O+ieJZgZFaIncfZw1aTRS65FWb9E/StLT+TUyQHvrccNgIot&#10;UurWunfSo4RQJCsdgB7OXpgqoesJyI7SBmSw+jjWqtzQs4PkGLYFZBf6Oa11ql1S5GpRbcoH1cam&#10;qUvsJyVApX3Rb6OIFqrVDFgmV6dVX3RwuUqvRQnYfgsKstha3w4XKVXopZ0uGRAGw4m1Van6nw9E&#10;s3jylNk1ylo0H2Trxua1qrlS015O9+emvaqWNFR7V3cRk1WpT0xsLcTE1qay08AV/e5Umt0+QR6D&#10;jJNepzjXaSPy42TVxWcAW+PGpp0V3rylUrG3fjRpkmvDvxut1MHYE8ardSE8OVmnKkLoOemvRWWM&#10;aG/GVGqVyPfmhW65MdDytVqLy1Wr3089Xqw89Xq8QBzYNVrg5923FIFer3hz1eqDNYH48eTWqY63&#10;Vh9HFyasaY5ux+ji9NXTSUr/ALDX4Zt41qKTkvjxYcKaNNsh1+vitIrYrgpW/HCK8acY+/GE416n&#10;eiOh4lcwrdKKJ7qDwtNUqfG1xtPGjW6lKRfjZq4NclfadONV4msiN7TypqtSFKt8OVivVOVdb8Yr&#10;QqXBo4txlVOinVbkC/GjXhWeJTfiQ1eKzgm9jyprxEVnjj13ePGTVKlA3PNRTU11oeeilSa7sR3H&#10;KxW6/9XeTj0vxs0XVhf7evH0GK0a4c3Xq9fm69XJb8oaumshOhHGwKcNR7a8UGtCuxfjNO1Ijtcc&#10;9XjWUc9TZrJftxua3Xrkc1NerrXXmprdevfXm61XuVr1d689Xq9z1brrx56vV7m69Xr89Xq9cjnq&#10;1Xdz256vVjtx+t11r7eer1d7uVqsV0Tz1eisTgAjj4rU1gt9XHRTU1iudb8qa1Xrn28bIr1clva/&#10;N16vMdotz1erAz/HjoTFerC0wLHXjgwrVR5Jue0VWsSzoxNzy2mnKxvUqD7ptygTVCKh1FTpa9jx&#10;4JqwpIYnjdHQ7mmkAI4ZNpmvUFmYuseDYKjbpwbfHhoG5r00XzM3quoKRpEp5AdvbXi8NTT4VNE9&#10;zx6lsaxqSRKJyQ3ax4atsU4BNADPjGdM0VQuZDuOnFiWqc00KOVOiGYceZJqxGIPtHHCit6aNfkT&#10;ofJhOySaMg+OnEylU1RncFyVTwoqsg0+HEKjVJpaJhENND9kDaOJRVppLV1R5LFeKwa9SGxTGTEz&#10;H7PFyU1cUBWfc0SmAwREsTxekU0RNJbIeDVFbU+bU3IJvY8W1oCjWUOXoIKHew8O/GqcoDs0PPHX&#10;MqX28eNMk0Hk1RV0dR57AgX4mNNGl1hObDUxmIG/EhFeSMK5YzjLUdOzK1iRx1KaSp20Sfqlm+rq&#10;KloImJHbTj8UYoFILJeD1ddiSVNQCVvck89FHCKOVgmOUGC04iJA2jlSia3oimDM3VmlwpGbeBYe&#10;3mkoikK6Kjnv1CR+VLFFJYkN48fCKeTRM8c6mYhiVc0iuSCfbx4JpXTxl2mrcfqF3km58eVNOJFG&#10;fy3l/DMIpVkrLbrePGjThFMmdOp2D5apmWGRVsPbzZVSiaIx1P8AVWMNikWnn/xePKaq3NVJ9bfU&#10;/iuN1E6rO1mLePESlUliq+Mw50xbHa1pCxNzwvUaUIr2A4VimL1CxrGW3HiWZo0FHj6Q9DajEJ4Z&#10;mhJZtvhxUhE1VRq3Pov6Z5alIXqqf3QF7jhmhqiVxyrNem3RinwJY46eELp7OLe4migro1OB9Oo1&#10;AkkT8uULdXLlCZS5epKVVj23P0cSlumiulpgGHQ07mS3jxOavqpZytDCu9RbTmhSZVI3MGbafDqZ&#10;txFuaWqaaTREOuufKGuw6Vd47N488huaFDFUM+oGhbMFfN8qN128OOKTRzEUTHEsjVlDC0kkR+k8&#10;aAq1ATmnDJgpCrbbxORTURQM1GF1K1R3KbX4mIpuYpSUaRrBtkGvKim1Ux4nhyu25Bx0U0DSLrad&#10;o0K2140KrSSq6Rrlrcdmt1Bjh2t9m3LVqKVGEPtZVHt56vRQv4LMREPbxSmqUpo5JJOKq9SjoJQg&#10;Hmdvjy1bmnOaeFgWHN16aRVQzLO3089TU08UkRmX289XqVuAUZ+ZXeCATz0VSKMJhuDQy0493Xmo&#10;qlLDD8rt5BmVdByhpqg+xyjdKkrY9+Opp0VAGEmSAtY35siqgUkJKVqauU6gX46kU8BRyuip80JH&#10;INOXVXjR2aehhSnUqPDjIqtCzkPCBicbU7C44yqmSKJr6wOnVLh1HLVRqAbMe3KpFbSKobznRBMc&#10;cONN3FEUpJoWumFNB5yKo8eKUikhqyDpNloTeXIo782aZoQusORWqsBkKp9lfZxsCq1S7n3AZMNx&#10;51kS3vezniKUTQqdN8Oo2kj8xQOMmmjRi8x4HFNgheMX2jmwKvQMYJTeXiPlkWN+OgV7VQ+4TSyt&#10;Gunhy8V6aErL9PG0pjk56K1NCph+UKGtdZCo+7jYFamhWo+nOF1VGY2QXt7OOVqaD/G+icdQ5CQ3&#10;B9g4+E0mJpEV3p0lnRrQH7ueKa8DQaYj6c6hZm2QnTwA45pr1Bti/SbF8AqN0cLW+jntNerlTZal&#10;rIRBMnvc0EVunqhyBLTMdq6fRxtSKeFNmP5JnkjK+Xr9HEc0ppB0OAT0EpWRSBxs16uWM5Zgnpmf&#10;b4ezlVJFMmiy55y9JTl2jW3ECk1tNAthtZLSYmFYkC/NA0wExR3OkWYVjng1sPdvwTW4plZij3T0&#10;UOYMAG0bvd4aFNNpwoB1yt8liR93Xd24nNGCVUbLphhcSqrsOUp+jxZHp6dgsanXjqaSrTQ/YdRB&#10;D7o8OKk0XkVklgdJgR2vxck1ShfytWrCqhu1uMmr6aGXC2Eq718eUNe00sqMbYxxkitRSgpKgRtZ&#10;uMkVqKW1HKfd2nTjRFI3KXeFVHuA37cZIoqNKiGqbaOJ6tT7QgMTu4wo16lDSput9PEBNVpVUyXI&#10;PjxIo1alLSr7g04Urp0CnmFFvxJTwp2jQfvDhes07FTljUHdbXiCa9FZ7AEXHC41uKygKD254VuK&#10;kD3u3Hia9Xl78aJr1SxoR8OME1WpS22jic1SsgtzwrcV038OUVTia6tylO13bnq9Fe7i/PVuu9R3&#10;56qEVyQ68rVhXE6seO1411bTlprYFdXJNhzc1c16xHLTVJrxve3NTXprhYsbcdSa1NcCpt7eO16u&#10;JA+7nprcV4i2vPTXoroW0vywqlY5ble/bnia1UUxn7R4wTVSa4NHpfmgabJrAY18Rx+abisDx7ew&#10;46DWorh5V/hx2abio0kYJP8ARx1JrUVCeHX3Rpx2a1TfNGNdo05ua1UDayHtx2qVyZCwtbjcV6or&#10;Jb93l5rQrF7eLUCabVWRe/KkVU1OgY7e+nGSKdTWdW178aNOaacYdAeJTVoqbC3vBSeNEU4DTop0&#10;4yRTtc1JGvHhV4qYpNuNqrcVkI0vzaapXhqOeNbro2tylbroHm6vXrkc9NbrkTrz016urezlIrde&#10;seeitV1pxqt1lY7Rz1brr2c1Va98eVrVYh7x+HHK0a5njgpqscnYfVzYpusXLVquYUnmq3NZQQee&#10;pwVwkS6buerdR781Xq5C1teO16pMZ963G4rdOSBWHPAU5NQqldw078dFamkXitOZQV9o4/NWCaI3&#10;1/yo89PJJChNhwUWyqopNVS52op6OeSJgb35I9oSefOkhFA1VwyEFiODq3QTSUiocCMCd2g4cpYp&#10;uKn+WGFzzZaitVxNFGw3Wvy6ERVCa5phqgWZeK9M00TXaYcrH7NuKQmtRFSGw4gEbb8VBNe1RTXP&#10;hh9h5YiqzUYUHve8vHkpr01Ljw4A2ZePxVprLJh0ZH2ee016ajnDludq/lxya9NclwyMa7ebmvTW&#10;RcKjb93jZq6RThHhUage7f4W41FLk1Kjw1LD3bNypFOVnGFK2u3jRFaryYNGpuE15earUtcK13bb&#10;N9HNaa3ThHg/mDcVA4mJp6s8WB3Oq8TKNNRT1S5dV7Nt0+jiQmqk0s8KysrsdqXHEZVFNGl5huUI&#10;2srDT4cL1OVShCocqRJb3Rfhcpyt0ssOyogX3U4XrcrQFLOiymo2+6PDheXacFLCiywq/YHECnaa&#10;pZUWXyqj3e/C9TlbpTU2BoutrniErrxp3XBU2+8vEpXTJrj/AC6FCNq6cd103Uj5OOw057XXqivR&#10;qwK25bVXqwGkjXwty0zXq78hbW5YKpymusp/e07cXoVXqYqiDQ6cVpVVaapI7jUcVg16mmqiFuPI&#10;NXFNNQtmH0cMAadFM9QtgWtrzYqhphnJvbj4NaFN0o78VClFNM39PHRXqbpF03csmt03uu348Xpp&#10;o1EmXae3HKdNQpV9zm4rwpsdS17/AHccrYFYzFpqvPV4isTKUBtcc0RVgK7DErxkinAa6jBYFrEj&#10;idSaYiuD7LXUc0BToFNcsRkXt48ciq1DeIoeeinKw7fhyxrU1wMOvb8uNGtTU6nptPdGvt4nJpOa&#10;mfLkALbjeqmjXDyI/rHw57VW6zLCB9HPTXq4PTJY7hrzc00RXGODb2HPTTiRUmGI7uMk07FPMUYC&#10;XYcamr1kNOH95Bpys1qs0dNt8Oemt1OhiVSGtxsmriniGBWPbjJNOinukp4hfTjRNaFP1NSx2AUa&#10;jjRNPCpj0UbKfMHNA16kDmbBYqmFljXjgNeomvVPp7LW0srRR6gezjc0uQqqxOouCYvglTKhQhb8&#10;9S8CivYo1StWXuQeFqxVgmsWG43KagQ1R9ztc8LFCngmkL1dy5g+N4Y8iBS9uFKhSgCqtM55cbBc&#10;ScgWXdwuUKe00m6XFfl3EIbiYmkJocenObZcDrY6qNipv7eaBrQqwfLXUSlzJg/lVcgZtvYnjIFK&#10;RRcOreBxVKSTxfTxWBT4oluKRPTSNH8eXONKopLSEyE7u1uNnCmopOTQe+fp4zVpry+5zdemoUsp&#10;LHXikGvVAnbaLc8TXqapJDuPGarXk7j6eer1O9LbaC3HDWjThLEu0nx46mnU00yqA4Xx48K3NZqe&#10;MySX48K3NKjD3NM17ePFaK9QiR1xlhUKeLxTUVLNZ5UVybc2K1FZYMSXaNrceFeiomKzuYxIp5qK&#10;1ScjrGA97tz1NmmuoqhKT7OaFemu4pSCGXjorU04ebJKe/PAVopilrhcCtCCy68UimSYpO4tMUqd&#10;q8UikyhNQv5tLEm1Sb8eFeSYpLYlj1WzmO540k1TTTVLPWSqNoPvcdJr0UocBydiuNSqscZN/hx0&#10;CaYmjPZH9OOKY1tkkhJP0cfDU0yTRschekqs+aTzKY2/4jx0NRScO1Zn0c9KMVKIpJKe23b4cUAx&#10;Rc6uasbyf0Yo8LpI4/JC7QPDmiukAoc8G6dwwJuVPp04wV07NLqjybSwx/YH3crNemn2ly4m73V5&#10;7VXppW0eVUePcw5ormr0o6XBPJYLbTjJE16l1hWGqgC8K14VqaXMGH2IO3hWVxXpp9SPYBt4lFUq&#10;St7cWhM16pCRq/2hxldeqbT0y7wbcQmvUrqSn9ztrxomvV6aOxIHGia9WKEXfbbjZNUin6mT3Rpx&#10;kmrRU9U097lZpVFcjHb7PNTW4rgi69uMk0zXZjBPbjRNernHGL6jjZqlSdi37caNbrMq6a89Xqye&#10;PPVus904nivV4FeeivV21rX9nPU2KwN356nBXVubrdYOer1e1B15cGtVxbtxwVqsTGwtzVeqHPcc&#10;Vor1MlZ9sfRwwRW6ZJrWN/ZxXWqStcFUNwyRVqTUzKSeGApum1+/FIrVY1Oo46a3U9L34mmqxTpS&#10;NoVJ4lXXqe4JNAP8PEBFbpxSYAfAcZIr1SUk0Fzrxk07NSlaw97jNemu1ksfdPK1QVKXmpinhUuO&#10;U2vflYpunCmLB+JlCvU8r2F+MKq5qbFbTiFQrQrKFX2c8acqRGDc6caNNmpCJf7WnGBXhXjGu63H&#10;BTgrJ9XLRW5r/9bePvY9ueiaQ17cfDntlbruy+zm6pXvdve3PV6uvieaNWFY2J5dNXNcO/LGtCvK&#10;Nx43TwqTGtu/PV41mF/HmqaNd3043Fbr1x7eeit13ytervt356vVx3cc016vXuL89FerwuObr1dF&#10;iO3PRXq9c356K9Xtxvcc3FerwJ7nnor1eue3PRXq6783Xq4E2BJ56q1jLnseX01Sa47mPfm4rWqu&#10;DEkW54Vqa646KbJrh27ceq1Y763Pt40RXqybub016upNVuPDntNepsnfbfdxyZrVI3GczUmEo0lW&#10;/lr7Tx4Jmqk0HVZ1Zy9Dfy51Y/8AEl4rSxNWpL1XWrLcZNqlCV7jcvDJNkTz+tOimGs9ROUcPjLz&#10;VCAgeJXjoseeTXlUB2Z/Vxg7TGnwyUMfaDfj4sOeTTIotOfPUXitXvkhmK7h2vxehiKU6aK1iHUn&#10;NuY6sxxl2Unvc8V6Ir2mltlvJuN48A1QjXf234sQmtBMUYXJnp/jmcSVkd/p4pK9NOg0YTCujOGU&#10;QTbCLr8OeDlU7yhky/lWHDIx7gAA9nGlOVvvKXEMa+WNqgcRGks07QTxRpt40RTk0msYxpYgY4zr&#10;zemrCmegjhr7ySm3083FKAJoLOoU1NQsY4rXI1twzBp9KaL5V4dLX1Cyubrftx4Kq5RQs5UpEpQq&#10;omv0cUaqTKEUOdE0r0QiC627caKqSKNIfEsprVzmVhrx4rqtB9j+UdymGNbk8TFVOxSew3LP8oVp&#10;J9B3txnVSgIwoOM3YrCyyRg/nxag0XBONF7mynPjtf5u33b+PLTRgkUK2GZXpsDwwsy+8B3tzc0Y&#10;JoDs2ZnfDapvf0U9r8eGNKAZoBc9Z0SvpWELe9bnjhTSkTRVaoVOK17QyE7b9781ritJTULGIqPA&#10;YfNltccb7ylWmuGW+r+E4Q+5nC2+PK6qcSKSvVL1VwYVSl6OYWVfA8b1U7FVsdQ/VdjOY654aeVg&#10;L+3jc05por+b+omNYupBmJJ+PGjW4oJJMt4ljr7mBYseWKKaIoWMm9CMQxaRQYSdx9nGS3TiRR9O&#10;knpPnMsUstMTr32833MVbvKtQ6NemOLD5oZpINBt0txUlMUiW5Vo+SOmOH0FDHDDCFYD2cXIMUTL&#10;NDvgWSUgK7k/Li3vIpihETB4qWHaBY8TFVUAphnhXzfr4lJp2KesPjjjG48LTVgKT2ZsUWkhZ9wH&#10;NCtlNFK6g5wJV4Vf8+NEVtKarx6v49PLvhgYtf2Hhk1Qot00BmUuk9bnCsMlRGbMfEcdWKWFVOHU&#10;r06LHhbLDFZtvs4gikpXVZufukFVhU8jTR6DjBFXC5orOZsBp6Nm92x4lIp4JmgkrHEMpRb8Tiqr&#10;Fdwgzi1uPCkFJzGMNMbbyOOaatSTraENEWXQ8bivUjalDEx9nN03qqThlWiyAHvfnq9qoX8Bl3hQ&#10;vFKatQjUCqw+PFNaqdUQOke7Tl6tFNtPWHzDG3N16KzTRLJKbc9W9NKrBaUKQX7c9VYpc0sCCoQC&#10;wPHopMTQ84BSSSQqeaikhXRgMBwV58Mbco7c2U1QqoLM3ZUkVzKotrx5KaprpipcGK0x3d+UIpRq&#10;pAY1hRhqhtXx46kU8FUaPoZhryyxjsOVVTZXR45cOMFKuvhxgVXXS1yDiS4dOzPxo1UqovnqsxCP&#10;G8NkjSx3K3HkCthVUD9TaI0+NOu22vHIpyaeOmNfHBicMch+0yjipIrRq7noZlmGoweGsUXuq82R&#10;SejB5vyG9fgrx7L3X2ccSmtVUf1r6JyRYjJVLERrftx1TdXBoCsFwRsGrRC4tY8QqTT1GmwXDo8a&#10;wfyfHbzwFbIoJjk58Ox620kFvZx0CmDRgsu5djNPuaPW3NRWppLVWI/yzHPlrEa256K9NDplnFtr&#10;RRse/PEVWaM3lza6q+hHjxqtTQ3YPlmjrQkrW97w4qBpITQxUPSaHEKAzQxgi3PE1tJpC1PR0msM&#10;bQ6X1047NV1Uw5i6BYfXRWkhBP0c9Na1UW7H/T3Bh1QzxR219nHRWgukaeljU8gXZcfDjSqcC6Tu&#10;OdPGhYr5VxbxHEoRSnXQP4502dgZI47fVxwNVbXQT45luWljaHbyqrY0yV0XLP2ABISzxHt7OIFW&#10;xqyV0TPGcOaHE2Mft4XFMVcKmjB9LpXRUYd128NWVxTKxNWUdMK2OrwwRTa6cOO8mthMU7Y7lxvm&#10;/PjXT6Oe208BQi5NU0irxQU1cKo0OSsaETK3fjiU1pRozGAY1FKoLA3+jjgFJyKWTxrIoe1xx4U0&#10;RTth87RzrrYcc01XVQ2ZfxRVhAPGyK1NCJSYmrAKBxkiqzT7SyySsG4yRXppd4bUbVVWHGyKRuUs&#10;qOUr7qnjBFFZpaUbAgbvHhbW6WdCu0ajjCjW6VNJT+6G4hUavppTUseg04jUa3ppS0sR2duEq1U8&#10;BTvFGftcR6qeAp6gW497iBZrU1KVdx04gmtzWYRn7R4nNbmue3S3NCvTXaoR25omvVlVL8aJr1Sk&#10;XsTxia1WW7BdeaqlctxHhywp2uINz340qnE1ztzVPV7Qdxz1ervXuOarZFc9pI5qm4rkqkc8KsBX&#10;Ky/dxyvEV1ZfZys16K62G+nPVU1xAPc8tNViuu/NTXorh7x46k16K77i9uOmtVj2e2/NzW5ruy27&#10;81Xprjt0sOWFVrCbW788TWqx8oRVYrhIO1+eApsisduWBr0VhaLS68eBr0VH2H2ccJqkVjdbaHjq&#10;a1FR2jUna3HZpmoLx2uAObmq02vA6EgcfqlRmBHhxwV6sLLvOmnLaYrVYJKd77jx5KoppVe8o354&#10;mqmpChgtuNzTiazrxo0pJqdCpUcSGmCqpMR98bubinQad43t34yRToNZldlN+/PCrzWaOQtxtVe1&#10;VIubcsKtXe5gNOeNermv2eN1uvA+I15unK78bnlJq1dd+ar1d6nXlNVer20+PPaq9XQ+PNV6veHN&#10;V6sbE3tz1Vru/wAeerVck9nN1SsTOb68cpma47y3LVqse4+3lq1WVS1+Vqs1kLkajm6dBrpyGHx5&#10;6nKjgAHTnq1WZPbzwNbroOo8eORXqyJVWF+WAr01webeL8dAr00x16m55sirBdAh1DwP+a4fJGRc&#10;kcPbeqKXVYXVXprNTVcs+y4J9nJLsnxSMqopuM5fMLldluSLbXApKVUjanDTD7qrwQIcmvFVRhRu&#10;W1A4r20mK6c6ehZU9vNERVCamLRFhe1vq5ZONMk1KjoNvhxQDWtc1kFFvvxUDXttRZcNP2lHGyat&#10;NQmoV33AB48k1uakRYeQ1gBx6atNZHwx1HNzXprF/LHfwHNTXprL/K7i5APPTXprkuHONQo5QVYK&#10;qVHSyBbMBxwU8F1Kho+2mvNEVfXU+OiuO3GTXtdS1wiVz7q6cYJir66cYcDlvqvEhdiva6d4cCkX&#10;W35coVVYLp0iwJi32bHiRRpwKp/ocELELt4kUqtE0vcOwPyxdBwqUum5pb4fg5VRwpUqt0s6HDCX&#10;FuFylV6lzhuFFVBPCRblORSyosMLWW3C4uU3Slgw028OJiqtU+09EVUE+A4yVV6nqClZRrxMTW6m&#10;+V7hW3EpNNVi8tf3ePU1WNohtPbnpr1Qnpjbw44FVqokkJH2+Kga9UNoyvfl6cqDNEWBPF6K9TJU&#10;Q7EN+KgKrTDKdfd4sTW6Y6h9zEcVoFbFMFVNZhbhgBTwpnmlYi5HHwmmzTHUNY8eCa2mm6Ugk+zj&#10;wp6oE0Y7jjor1NsiHW/HwKtTdMdo93w46KaqE0jHRuOCvGocwNiOKhXgainUc1TwNe7aHXmq8TXA&#10;woy7m5omn6hPAwa/YcaJpsmpFNArrtbjajVwKztS7fs9uJtVOAVClpTIdzCwHL6qpFRJKc30GnPa&#10;qbrH8qtiTypXVKwfJ/D8+NFVeqUtO6fZHG6pUnyyw94cbimjXlh11HPVupCQNz1erk1KSDy014is&#10;a0xXvbmpp1IqVFT+9pxomrEU5xQD9/XjM03Uxaf3fdHGZq9Z46U3uRzU1qpiUradubJpwU6wUjKP&#10;DjJNOinOnhKfa42TWhT/AEw1UcaJp0U5PD7txxgGt001OFGZD5guOOg16kRjeWqWrXYEHvd+WAp1&#10;JiiW9aOjlDWQyyRQjc3w4oCadLsVV51G6NVeHSPNGht9HGVIpwO0V/GMEmpEZbbWHt4VLRSgOUBm&#10;ZcRrIA8MhJHCVQo0SqiM9XZdzvIo4XKFLUmi0Q4qizjf+6eE6jSQpoSMIx+FVDDiaa0E0MWVOo09&#10;BUpCrErfjgVToodcRxz+eYQZGPccUBVOCio5lRVr2VV8eKE407qpIVMDD7A42vCmyqmVqbc3Ga3N&#10;N1VEVeya89W5ppljK6vzYNOU3z88TWqbGiN+XrVZoox3fm69TxSKNvx5Y1o1PaFmQuPDjyadTTTO&#10;pZ+PCqzXOIbG3flx4V6adYpSzhfG/H0GvChUweOMU4Mgvbi+nIqHizrIdkfHRXopupHKMu728fFe&#10;iniumWSILt145TFMxo5nTcg05uKaNNUtDLE1n04xVJqJ84scwiC8dFepRUJjA3trxRFbKppQUVXH&#10;ECt+/LCmiJptrYGml8y178fFWCayw4M9Yv6NOOikixFY6bIeL4tWCOClcm+llbitLdIy5Rh8m+nT&#10;G8UaPzqdxu/1W4/3dI1PRVg3Sf0pyLFH51NY+3bzYEUwXKsg6Xemumw6NFkgFvo5fXFMFdHIy30I&#10;oItki04AX/V5suUwTRiMsZFpMOjEbRdvhxIVTTO2hJp8uKtvdsONE1vTSvocMCRWUAcaJpunOLDD&#10;b7I44TXpp7pMKt9kcSlVepSU+HbgNvYcZ11aac4MLG4FBry/e1uaUFHh5jNzxA4uarSlp6d9oVu3&#10;Cs416Kc/lm788MK3WVaJ7AeHHO8ivVLp6E7/AO3jK116nqmpdvvHiHVXqUEEe0acaJp6K4TQFm93&#10;x42TXtNcYYSrXbmiarFPMK+7ubXjU1uKkC/Gpr2qu9bX5qa9qrpVtqeVJqhNd8ZJr1ZI/HnjXq5+&#10;PGzXqkJ7Tz1erv4c3W6935WK9Xraa89Feru57E8YpuvN356nBXXN16uLJr7o5WtVxKm3bnga9XEq&#10;fHjoNerDJGftW5evVCkUkEnitFeplrEJO7hgivUnqyQorcVV6kZXy+3tfhmiqzSXmqLuT4cMBTkV&#10;AeU34qTTdcElN9eOmtU5JKvttxOBTtSFqQnYi3KqTW4pxirjYKdeJiimKcIsQVRY8ZKK9U1cQj2j&#10;XjBbq01mjrS1j4caLdempcdVubbxOU1sU7RS278SkU7UyM68pNN0605u3EqjXqc0c3A4nNWNOqkg&#10;C3GDWxWZPDjZpw1JiJD3HGTVKlq23U9+aCa1XEnjoTV68SO/PRWpr//X3jxqbjtz1JDXvo56vCvC&#10;3PVU17489TdeFr89W68dDbnqcFdAc3V69bw56vVnXsDzVer1we/N1uu9fHmq9XvhzderrU81Xq7A&#10;9vPV6vePN16vX156tV72W5qt14H2c3Wq5Eg9uNgV6uPHa9Xdx25TTWqx7/AnjgTTVcQx9vNRWq6u&#10;W8eerVYj247XjXWh783Va935qvVwbvx0VuuOp5avVy2Ix156vVyVQftc9Xq4yRi/w56vU0VMZa6p&#10;25WvUVD1GYdjdTluX+Tbt6q1tvDBFNmqOs7Z/wCp+U8Tngk83bu0vfgkbpVRfcY6z9R6arMsjSbD&#10;9PBA2K3SdxPq/mXE0/STPuPu924YIFepS5NzNiryCWqZ218b8U6aoRQ34ZlTHM2TLPCrbOJCKfTR&#10;tumfR2OmjR62Lc3xHNCtmjpZSyHhEES3iUW7acaJqtC3Q4JQ0AEigAfDjJNNmnqCSkZ9unE8Uyqs&#10;lXNTx2WPnqaFdw+9FutxyaqKbpQVQ2OvPTToFISpikkqm3duP0pTSUxnMT4NAbGx5aKWpNADiuZ5&#10;sbrCrm+vFk1uaVeBYctTtDDjZpwGhrwDAoPdYDjU0kJmhEEccEQsOw5ukKqaMRlijj3+PN6abFB7&#10;WYhTxuxmIHLaKWigK6hZ9osNieGJgD248lEUqNFfXHJ8YxHy73Vm4oimCmhswmjo6GhFRILG1+VA&#10;qwFJXM2Zqb5KVUb7ItzRNPAURzPmLyVFQ6ob680DSgUgKDKVfi6FyDtbl9VKAaR+aMBpcuxtUSkB&#10;gONTWwKIp1j6qLRo8UL6+8O/K0+BREcc6p4iJG8uUjXwPGYpyKA/OGfcWxIGPzGYMPbz1big5wvD&#10;8QxCo3RqSWPPAV6h0yj0axfMU62iY7vhx4Cr6qPF0u9I+KVrRu1OSPd7jlgKoTVkfTH0jJhyRyVF&#10;OP3f3eO0nKqPxkLoZhWGRokkAG34c8MaRFVGTwbJeH4YwMMYAPHAiaRlVC7gdHCqKUUX4oIpHQgU&#10;Z2yLoO3s4lKa9qqdVyLsKnnjTgM0jKmMAlra8ZNOA02nEXiPlr48aKafFBLn6ulFM8rGw+PHEppW&#10;BVf3UjMshaSKF7m7ceSmnkpoAsFy5iOaMYDVaFkJ44cKM0q00ezp307w3C6FHkjG63s4nJplS6lZ&#10;+yfTVlK3loO3EJpCpVVfddeml4JZYYrm3s40a2hVVCdSspVVJVyqY7bS3hxKaN0rotWJ4Ftc3U35&#10;sClBVNRKCCOFv0gt9PHQKQqqXieBirjMkK356qUGGKYbLSsUkGnGzW6QFbSowYMOUpukUyvBVbV0&#10;15Q1uhZyxVP7lzbi1NPUMGFTCwZvHiqvTSzKxzw666c3NXJpLyRKlQxUePG6bJrIJdeOTVZpa4LI&#10;rR6+znpr00oaJzJWptJOvHxSJVG8yBhy1UEe4X04pFFqqM3l6hp0QQstha3HIpKabM15dhamZ9v0&#10;c3FbFAJVSU1JKYhYa8ZUKWppir4qKVhIyjvxsCnaMF0Zajp6hNpA5siqGjiTTwyU4BI7acpFMmml&#10;6xqQbovHmxV6BXqVQS4zQM8lzuHHhXqqK6z5NnhxGWpjjNhu45TgoAsnK9FmKJZD9l18f9bm6eq/&#10;70z4k1bl+mjj1sq8fApOasJwrDDiFEIahL3GunFIFNUXbrN0io66hkljiF7ezj81tNVMdQsiHCMW&#10;fy0ICniJYowSaUnT1H3rTt4+HEiRWiaEfFsvUscy1bLbjpTTJNLbKdDSVS+VGAebKa9NA/1Kyy+F&#10;4l86q2146kVsGsGW8WLIjMdRysVqaM3k3HpGpPOY9hzWmqUOuVM/RqR5hsFPjywRSBVHj6YdRKCq&#10;iSncqQ3cc0UVSjATJhE0AqVVTuF+3GgmmooPcWkoLHQDioCvRQTY9hlBWBjYa82BTlBjU5QpncuF&#10;54ivUjsVylHKxVo/y5pIq5pFY1kCOopmSOOx8NOGSapRXM3dLq6KZpmjupPs4tNeGFFe6pZCZqBg&#10;ke029nCdwU4KrzzNlF6WvbzE1U6acDrqaXJqVlITYdUBW90X402IrSqPr0izBErRpKRwyTWqOXPh&#10;lLV4WlVGL3XXXhmmnBUHBsLJfcAbKeGQNaNDRgiNDGptbjgNMmhty3VPdFvygqtDxhtUHiAYX048&#10;K1SjhhhZw373K0mpU4aZw/lqbjnq3QrYJGzKrSXuPbxkmtUKGFUwkXUa8Sk16lhSwMCLjmpouVSw&#10;w9Tu224jWaTUt8NiJK+PC5RpoUIlDCrjUcLlGnRSqpafQacRKNOUo4IVv204XqNbp+p0snCw06Kd&#10;KfuPo4kNbNOcVrDiQ1upynS3EprdZABxKabipC6AA8ZNbisipbjNXrJbm69Xfjz1arsWPfmqvXtT&#10;z1eFdjuONU5WTvytPV3bmq3Xa/bHNGtVI4yRNbrvm61Xh8Oer1e056t17nq9XW1e3LTXq8QBoeem&#10;tVjKXF+OzXqx+wcdmqRXXx5aavXtDz1eriNb/E8cpPFcJfs89XqjbWI5avVxtrz1arj483Xq4Mtz&#10;u56tVjK7u3bnqbIqLILHTjqaaIrCxA8OXFeNRmvbjopo1EZBrxUDVDUCSILo2vFYNNRWBktz0VQV&#10;jbtbm4pwVgtrxya3XNVDd+NEV6pSgra3bjZFN1JVl/d4yRW6yJ3HKmrCnKA3PEpp4VLU7ueFXNc4&#10;zY88a8Kkq4PflE1s1lB046a8KyDYR7vG5p4V3qO/GiacFe0541auagA2bjJr1ZAi9uaqtYiOw5ut&#10;V3c2vxuKrXESXA56K9WJnHgeOVquvM+PLV6ut/x5UVVVY7q3fvxwUxXXjy9ar3jz1eriDbm6vXe4&#10;81Xq5Xv25WqxXJTYccmvV4uinmppyuF4rd+bmrzXAbTe3LTWq6vbx48DTZrBNGsnvNx4VqkdjmHx&#10;VETbxbhq2aoaKb1LynHWK5K8FtuqkRoh+eMnLBO4Vfy5IDCsKTmgJxHBbSFSvBa2aaplODbWsVsO&#10;Haa1U6LDY10K89TJqUtDGp0HHk00ayGgjt7o4oFVFehw5f3hxUDTk1zfDwy+8vN1Sagfylb7tpHN&#10;TW6lxYUAQdv080pVbms0mGre20gcaBr01wp8IDE7l5fXV5qWMGXtbmtdemuYwhPZymurV3/KUDaL&#10;xShyvVMhwc3BKcoV16nmnwPd+5fiYrrdKWlwOEKCy8Lyqt0oKXA4fFOJCuvRTsmDQ/uprxrXWwKk&#10;pgysfeTlddPAU8UODKLWXiBSqfFLCjwtbaDhapVOilbQ4Ym3ReFil1Wlbh+GLce7wtUuvUtcPwxL&#10;D3eEK1V6lTR4eFNrWHC/VXqfYKRSLKvE5Nbp1hptqgMOMk1upSxqObq1ZtgYfRzVNTXBolJItys0&#10;2awtF4c3NMmo7R3HLCnKgzRa68VA16myoTb73FaTVRUCT/W4vTTopP1puCPbxeirCklM/t4YCm1U&#10;xTNqWHFKavTBU3VhwxTWqa5iOOiqCmKqJtY+3ioUpFNrXvbjlOCsJNxz1NqqJL48sK2BTLPYna3j&#10;x0U0oVAkXYdeKppyuHls3hcc9NNxWNouWmqCsRh1Lc9NO1iI12rzZNWFcVhVm3NxomnAam00Edz7&#10;eJlk08DUkRr4EffxBjToNY5oV2a82BVDTUY9fZxyKaNdeV9HNSa3XJaYE7WFhzUmtVkFKp0vy8Vq&#10;uXy6gAXvz0V6a5LCt/7OeiqTWZYwDrz0Vusvlbh73NE1cmuS0+74cSk00TWeOlO4ePGZrVT46fnp&#10;puKdqeBbfXxuKUVMWmU+GvPRW6zpSrbQcoTWhTjTxnftHbiY06KnrAq3vyppypUURLBV40a3T3Gg&#10;ZfeHGK9UxaZCuo42a9USTC4ZPe268VJNeNBTnLLEdYG3LpxclVNE0Tjqj0/w2agciIXs3hzc03VX&#10;PUnpq6VErQxnbduJlUrRRJM65GqkldXX8uBpaaPEURnqpkmWQSN5duFCxRyiiO5jwGopKhtCNeEh&#10;TSs024VJUqdpJsOJSmkxE0KWBOyzpIx142BTRowGBY1JNAKW/hxSK0KSuYcNPm+aR3N+LUmqik8K&#10;OOWIqBrx007SPrKcwSkDtxEKcphqoWY+Zx0U2aYZrXtxs05Ta41seeFerEB4cU05XrG9ueqs1Lp5&#10;QujcoKZNOHnqy7Se/HRWxXB4b8UTTs1h220PHk03FTKSNmmHH00+kUJNAzpTacME04RUGUFid3fj&#10;wrxNZ6KnaSUNa448KZJp1rqdV27By0UxNCPk7KEmK0olK3HPaa9NNGb8rCmcxRr730ccNMUE9Vgs&#10;kZLNH73PCmjTngWA1k03vA7ePitzS7p8j1kkyhQSG48BVdVDplzozNXUoeSPU/DltE1XVQ2ZH9O9&#10;RWVCJ5BIv2txWhMUwtVWO9HPSDhs8cdRWUouBf7PF+qKIFKmj05Y9LuX6TZ5VKvu/BeV1UkNGRy1&#10;0VwugVI/IUf8DxKVVqh2wbIVBRoPLjAt8OMk1uhHwzBaeIrHstxia9SqhwinjbRdOOJNbpxWgp7/&#10;AGeWKq8acoaGO9lHGiaaNOsdFGoFxxOTTAFT4aVf3RxomnBTvT03+EWHE5NOTT9S0vZmHGSa3T1B&#10;TJcC3GCarTpHBtIFuJCa3TjFAgHbiatVLSBO3hzVaqdDCv2rcaUa2KcYowdDxmaeFTEBvblZr1S1&#10;VSt/HjRNerisZPPVWpaqEGg56vV1+/xPVa5/HlZrVclUsNOar1cth8Oer1clUDXjderlz1brMLbf&#10;r5Wnq9YDTlq9XVri3NV6u+er1ZBxNVayrYqOMqpuuRv48pXqzfDnq9WDvzderu3t44K1UeTw4oTV&#10;hTXMvvHiwVo0yVn7tuLUVUUla7/JnhomnKQ+JfZ+vi5FNikfM+1jftwxFXFRbrfjgrU17f7eO03W&#10;RZ9LX46TVprIJl7caJrU1Iiqjbvxk1qs4q/8R4ya9Uhaw6KT+XGDXqmRV3xH3cSkV6naGqvbXXic&#10;4VanqGc21PEpxr1PdPMGsrHXienafqR90vEKxXqdk+0Lfrrxs1U07x9tOMmtisy2sLcrTlSI1Km/&#10;NU3FZ1AY256nazMpRbc9Xqxjvz1VVX//0N4xjfnqQE10vcX56tiuYHPVs134ac9TdeHfnq3Xjz1O&#10;CuPN1euWnfmq9WVSthrz1arldB3PPVuvXS3fnq9Xty+3nq1XYK+3nq9XVrac3W69fnq3XVvDnq1X&#10;MlewPK16uIZB483Wq97ltDy4r1d+GnHAK9XV/HlQa8awP2+rjgNNGsVuViqV3z0V6uubrVe+nnq9&#10;XvDmq9XA3ubcdFbrw5at10dPp56tVkVuw5uvVzKaX5qvVBmU+zlyK9SXxagpK2MxVSBgR2PH0mtG&#10;ig9W/T5lPH6KauNOu/v24eNKpVFVJ9XunGF5feak+Wso3WNuCtrGqUScYLRrjGyRdqbrDhugVoGj&#10;fdL+nmCYiY2YAjxHDECr0fvJOT8GwinSOKMBbX7cL1CnU0L0c2H0qhY1A4nivGpMma/kKcGPsPDj&#10;JFUrFRZ2rcSk8pASPhxqKaNL3CI62Zg01wOUIplVLuOjSYBmYX4kNNip0kaxRbbj3RxyKuBSPqqw&#10;pIVvy0U6KTtVWCFmkbtbjwp0UB+bnOKVBhQ8VgVeYpgoMkOn6aTv3PLGnSYoQ8v0PyzjwA43NNzQ&#10;mR4vS0FOPesQOeAmmSab5M9YezbCbfXxUE0yaSuM5upGU+W2nhrx8JrYFAfmrOCRxv5ba2bioIp4&#10;GioZmrKzHKg7iSL8e0UqGNccGRMIdJpSBbiZQpSE04Zj6oU8dKaaN9be3jdNAUDWKZ8p3pn8xx73&#10;x4lVToFBXLV0eIzeczi1+/GCa3S4p8+Zay3hLCd1DKvt43qrc1W76jevtGJJocOkFve7Hjop0Kqp&#10;jO3UWbGa1/MfRj7ePUpBoGsQxJKyXyoTctzUVfVQiZL6XYrmVkZYywJ9nNxWtVH16R+lQ1ksU1VD&#10;p9HNxTZVVqfSL0pYTBDHJ5AP1ccApOVVYhkPojguCwR+ZCu76OWArSl0Ny5Xw2kjCxoB8OOgUgLl&#10;S4KOGEfowL8cCKYKqm09PLNJtUX46DFJSqlVQwvToq219vHIrxNPyVIpx5jc1ppMTWX52J03E342&#10;U06k0n6+tXabnjJTS4GktUYnTU0bzTnQc0U08mipdYOpNIInoqRgSdOXSmjNNFUwzLtVmmvMswJV&#10;z7OKtMUYJFGKyt08pcJRJGjAb6OIl4UlcVFDhh1C/lARjQDw4wRSEqrhiWFPURtGy3NuNFNMlVFz&#10;6g9MoMWo5AYwSfhxgprQVVQ/qL6QRYY8s0MVvteHExTS1K6q+zLluWKsaNk0U+zjYFGGqaCTGMIe&#10;KpvGunHQKdFLbLtIslHtmXw4yabpD5uwmOV2EYF+NGt0A2LUJhdo2HNVSkXPhxebeo40a1SowMLE&#10;6g8Upp2aEyiqlUC57cVTWppdYfOJYht7cpNXNYK9SPhx2miaaS+0X5qa1NPWEYkqNtvzc1qaEzLT&#10;RTzq3fXisUnVR2OmzxLGq/DioUWKow1OWidXUaDiqkxp8xeL5zDi0Y7Lz0VsUUHNeGTQ17Mo0vxp&#10;QpamkHiS1UaKU7cbAp6ht6T4hLTyJv0PNxTZo4FJiD1carc9u3KxTJpTQ0bzQ7mHGRVqnYnl5KrC&#10;yGAO4ccFeoh3XXpgKfCpq0Rjt3txwVYVUriUbYdmcBTaz/8AM3LUpFXe+izGEmweNZhchV7/APA8&#10;XAUwauCyTU09cwiUX3cUgUzSmzplCGqwiR3FxblBWxVO3XbJ0NPiMuxR9r2cbUKeBoFsmZcmhxFX&#10;t7t+JUCrk0MWb8vu1EgUalfZxdppqaaMlYbJhlchn0DHnlJrc0u+qGUocZwdamAa2142BXpoowwK&#10;fBmdGFgOORWpoaunsoq6R6ZTr4c9FVpV1EWIYc5VQQL34+KSqoWumudsSw2tRZGICnmlCm6sLynn&#10;tcUw5I5Gudvt4xpr1SsTqDUn9GdDz0Vqo64BUzQ+ag5sCt03R0TxS2kFhzZFapzGX4a+Pcq35YCr&#10;Gk1XZfamcqV04qFVpNYrkyjxOlb9GL24opgKol3VTp1FGJVZNPZbiFdOg1Vv1cyOKOoaanS20+zh&#10;WtNGSaAFaILINwtt4gIirGhFyljUmG1yFWtY8fTXqPlkzPa1mHJTudbcNE1ehxy1JDOBbUni4Gqm&#10;hnwbCJahVZRpxwGmTQxZfwWSO0dueFVoXMPoW8oKo146K9ShpKSaOT9JqOapNS/wNF84btNeer1C&#10;7hcKyBdvEpNeoTsGpiPDiQmtUtYotqgNrpxmaL1UpMLj7seJFmklLvCYdA1vHiJRqgoQKNFUArwu&#10;UacFKql26acRKNO0oI028L1Gt06Q/wCTHECqdFOkPh9HEhrZqcqWII4kNeqSLeHEpq1c1908SmtR&#10;UhO+7jRrcVLHG61XIc1Xq7PNVqu/DXnquK7Hbnq8K7HcW41TgrIOUp6vWtzdbrtDzVarLr25qJrd&#10;ZNe3PV6uIYjnor1crcZrVe8NOer1e+PN16u9OerdY7AW5cGtisbKP3eOir1wHbm5puvfE89NerwW&#10;4+HHppuK4WA56vRXI9iOO01UYi1uer1e8Oer1Y2Qdl05utViaP8Aw9+aNeqK49vHU03FQihvpxym&#10;TWIgcdFNmsDKbduWBpiosqm1vbxUDV4qI0JH2uO6qYrg0Ytz2qrio5jPa3HJqtcGUqNdOOV6a6ue&#10;/KEVWpMb7xpxsit1MTsBxMacqZENvEpp0VLXW3PCrGpC+A5s1sVIPKJrxrnH9rjlbFZ4xpxMTTor&#10;Ja4uONzTorjflzW65Dvxs16vc1TdcX8DzVbNY/Dl6rXF7ga81FerFyter3PV6uD6i3PU2qsZ7246&#10;K0BXasLgtry1UrmzLt7c9Xqxk6c3VBXV7C/N0+K6Hs5aKsRWT9z6+NE0wa65qa8MK6OnNzTk1xvY&#10;35YGvVyf7I48DVTXBNRp7OKarTfWQb4yp4tQa0aCXM2ErUKVZRw+ZcikRoofUHJ253dV0+jg4Ydp&#10;OaKjj2VjHOQg8eDllymaQdZgkifZA+rgkQutVFTD3UWtrxVTNcxQSXtbjyaaNZxh0lxpxTVTU9cK&#10;Zfetr9HNg00TXH+XPa23jpNVBrtcJfbu7cTFVKRUiLCSxBbt48bUqtxWZsJLfZOnhxsGvRXCPCX/&#10;AHjys1qpP8r+B56a9NeGFAnmyaerIuE7jrr8OaCq9TvBhiqgG3Tmiut08wYdp214kK69TxBhz222&#10;4jKqfin6kw1lPa44kK69FO6YYTbT8uJddbAqbHg5ZrbeV108BT/TYIdva3w4gU7XhShpMINxpwuU&#10;7TwpUUOFEjtwrUuq0taHCdoGluFyl1ulXRUG1RpwpWqt0oIaEr+7wv1Vqp8VE6+HKlVbpyjoxYFu&#10;MlVbrkaKw9zXm9dVJrDJBt76c9rpomuPladuWmtGsbR+3m5po1AlXS3jxZFOU2yp9/LA1qoNUmg4&#10;+g1QUwVLKLjhuinhSVr30JXtxeirikpUNb3eGIplVM9R9k24pTV6Yagq1tp4YJr1NE578dFUFNVQ&#10;hZdOKhSkU1so38cpwVxK6XuObptVRpUvfmxT4ptlXTXjgppQiockRI90cemmRXDy5AdeemnYrsRH&#10;lZrUVBeKz9r689NXAryoe1ubJrZFc1gDDbbXjRNUNZRSPftYcqpwU6KzR05HujW/GtYp4V29ICAG&#10;FuMTXjUdqMg+6LjjgNNGulp3UfZ5bvBXqz/L7kC2tz3eCt1xFIOa1UzXNafbz01quxTn2c3Namsy&#10;0xBuRyuqtTWZac+zjZNOTWb5b2D7uJCaamsqQ/u241NampccBHx5qadp0p6c2DKONaqvU5aUk2tz&#10;2qrVMWmZRoL8ZmqCpSQH2c0afFSo4hbXXlTV6mw053BraDjRrdOaR3+rjJr1OiKNnvcaNerE0RZh&#10;x4GmyaZsew0SUzNbW3HQqmiaLrmnKorw0bDvxQDXqKrnrpFDIHYoDfxtyqqVJojnUTo9Aqyt5Yv9&#10;HCZQo1Sqq6uqvTKFRNtTt8OFS00coVVXfU/J4oamXatteExTSnXRdfkWp5z7vEhTW5pQUc3lMGc6&#10;cTRTRoT8r4zTidd58ebrQoXsQjpMQo98du3HkmqCgrqTHSTsjceNOikziSRyAycTCnaTMwjZLKeO&#10;00aS9SoSS68aNO00yLtvzYr1RAOKKsaj6E81Scms9rduVFXNZI5rMCePCtCn2NrqOOzV65ogaTjq&#10;TTlPeH0gZx2vxWmqpVQr4dgjS0RkUeHF6asVUyz4YRMRbj4psmnmlwzyIC9vDj4pomvUFC2JVKwq&#10;Lljx8CmJqxbo/wBJGmyr88Y+63GnFQTNNlVBVmzp3LLi0m4e6DbtxIaU0gJeks9ZUBYotL97c0Ka&#10;NCvlfoU0gVVju30cVJFJFGjWZN9KNZi3ksIO/jbi5IpGVUdnKHpNNHSRrJDrbtbiwCkfeUbrpf6X&#10;6KldJJYR9NuVVhTKnKOdgHSmiwWIRwxjt7OM6qRTQh4flSGmsXQfdzU16lbFl2IKGUAcSk1qnijw&#10;X2W42TW6dRhsaN8eJyaampwpGVR7vHUmtzWRKYr2FuXJrZNToac340TTJNO8VJI1uJyafinilozu&#10;14wTTdKCnowF90W4nKq1TglOPDtxomt1Njh/etflCatTnHHqNOJSa9TjFEdvvDjVVqUkdhzVbqVD&#10;EGIv24mUa2KcDCy9+3GZp0VnjU80TW6lLGbcarVdhVXl6rXK2vPVupCLu14nNVrJsXtxOTXqyctN&#10;Vroc9Nbr1vZzVerw56vVx8Obp6u7+PPV6uhbmq9XLnq9XPiWq1Ij0OvG1VSpDeH0cbrVcG7Hnq9X&#10;EfZtzwrVY7W46K9WCTS3FCasKbJh7zDiwVo0yVo0A4tRVRSTr1PlnhmKdFIfFP8AJHi9FM0iKghW&#10;PDEU5Ta0l+OCkoNdGTTjwp0Vy3L7ebIqtdeZ8ONGvTXJJdQOUNbqVG+tyOMmvVIRgfDiavVLU6jb&#10;ysVunuj7cRuYV6lBGSAOJBjVqUVOuqt8OJKcpR0Yu9uMKFWpQKnug8SGqmnCLsONmvCpsaLbla3W&#10;VUDG/NU6KkRrz1erkbbTzderDz1UVX//0d4m2nLqpAa7W+63GxXhXPlqervuOar1dac3Xq5ePPV6&#10;uiNeer1d689Xq9256vV4c1Xq98Oer1evfw56vV7tz1ernHbm61WTx56t1xP2eeNarHzVM14a6c3X&#10;q6HLJrVZxYgHlzTgrrTlq2ajtbw5qmzXRU8rNVr21uemvVx2le/LV6veHN1qvc9Xq6vfnq9Xeo56&#10;vV14ac9W67FlPL1qsqv7twONxW6jVC7uw4oFapqqaZWO9uPCtRSUxmijqacwsuh4ZNmKtRQOqvQ7&#10;BcywPM0Y3+94cEbbkVWqser/AKdcQwiV6zDomsDftwRIVTgFBFkjOmJ5KxIYdXgqAe54dJNPUcHD&#10;OtFO9Ei0zjd7L8SuGaeTS6wLqA2IVKJUuAG+PGEivKoekw2nxKljeE7g45RQqhM0K+Ucl0VNEJbA&#10;nvwvVTZE0/1sz0tQIYxZeUik5p3hU+WszH425qK8BTHmLNFPh1KzSMAbc2EUqigfp86wVdSfLOl+&#10;Paa9TfmPNkcUR8tvDjyU140gsJxSlq6tZpXBueOlNepf1WYqalgEYIHLhNaAikpVZ1p6DVGGvGlC&#10;mlqpG491Dd6YtG1tPby4pgUBdd1NCVW2STS/t4pBpUBFQpuqfnsKWne/0niwVZKayJPPjP2ybePF&#10;INORFSqbAaWC8h1Px5pSqdCaCXqXilLglG8m4DTiFSqXJTVeebOseGU9e8ck9hf28ZNORQH5m68U&#10;kd1in0+niYimyKDiX1Nvh0BjjmHs78TkU3FAJnr1P4jWRyKs5GltDxqK3RHs+dWa7FZXbzCxPx46&#10;kU7E0C9NiOJ4pUHZdt3FMU8MKHTpr08xHGMSjeSMm59nHwmqk1dX6fOhdIMMikmi193uOOhNJSqr&#10;NOnXSOngWPbEAPo5vTSZSqOzk7J0OFQrtUDm9NNaqFGlgO7Yq6LxQBScmudbS3W9uOgU3TGLrdR3&#10;vzemvGl7l6BJLeYuvPRTVKs4ajN2FuWSabIpsxKkEMXujmzjXgmkZiGJU9Gh3MFt8ea01tKaD6vz&#10;bR67jbmopekUA/UXqBspWhpH/PjYRStIiigzRYpmfGN8l2XdxQBFGaTFG36b5N8uBFaPW3s4nJpQ&#10;VzRiIcrUiwC4APE5oocNOsGH09EnlqL88lNJJpprYlLHy11bjpTTRNNsuX4aqBvNXVhxMUVVJqv/&#10;ANRnTahropk26WbiQopck1Td1N6XQUNVKypp73hxiKMW6JpmTLopqn3V0HNRRlSTljejj/QryoFe&#10;NJyvjWW8kp1Pt40oU2aA3NVADI0kI42arQakOrWk0PExFbrLFJ5LCRdOXAqqVTSwwyqkkG48UCnS&#10;maEfAKpGYLLoOWmq09Ysisf0fbnprVIysn8kNryk1WmOlxZoZOPA16hUyhmPy6hVY+PFCTSE0ejp&#10;bjAqJk3HThmmkCqOjg1AuIqm3vy8UnBihJly9soGTbcEc9FPA0WbOOXw9U+0fZPNppS2mgtxLL0X&#10;lltvPGn1JpR5Fw8UtUF8L8Yik9G8y5T0sqobXNuViq0MMWGU60ate3GhVqdqGh+bjEC6jmzXqBz1&#10;CZUUZPmVUGq8cFeFa8Gf8Ilw7Njsy2G//mbigUvTVr3opxKP5GOFjbcq34qTTJq5XImKLTTR+SL3&#10;4uouXRisUaSrwR1kA1XniKpqqtbrNlFKqrkm2+PGor00B+BZZhD3K2seNRTs0qcbw9HpQCL7Rpx0&#10;CvUGyRSQ1l9trcdinKEvC8QjxGnNBUi/svz0Vqgwz30+eVGmp10Paw5uK2TSJyXh0+D122RSCp8e&#10;bimiaNDBg9HjVD5syjdt8OPaaTUlqXBzSYkFVTtB789prRoyOSXNPtsfDmiK3Ri8GVKhVZzc8ait&#10;0MmC0MctMIwvKEV6mnGsuxjcY11+jngK9SfwgfKVPlSDS/jywFVp4xrAUq4vMjXioUlNNtDlUGFl&#10;trbmzTUUBXVDp78xE8hj0I42aXIFVX9ccjJh8c0nl/4vDiVSZozRVY2ZSlDXOPsi7cKlJilNQsLq&#10;1DCTlEitUY3p3i8jSpHGeL0ivUdjImJTNNGsh7FeLUimTR88k4bFW0KSW149TRobMLwIXC7bezlR&#10;SeaEagwj3Qu3jwrUUoosEjU9r35YmnKe6LCoo3GluNE01Qi4RCsIUD8+Mmq0KWDVCqNLX4kNapXU&#10;5WVgLcTmixdLfCqJWjG5eIlGklLmlp1VV9nC9RpsUrqRBYbOIlGnRSoo0Nw3ESzSiaf0Rb8QE1Sn&#10;aCFdt+IVGnxTnFGb8L1GnBU2OI/a4yTWqzBCe3EhNbmuwp4yTW5qTH4LxMRVKmc1Vq9rz1erl25q&#10;r14duer1eA5omtAVzRbndxo06BXO1uap6vbQdRzVarIPdv8AHnqqBXt/jbnqcrkpJN+arxrKAeN1&#10;Wutp5qtV3tJHPV6vW+HPVuvW156vV0UJ05cVsVx178vV6wEc9Wq6HN1QiutOw4/NaIridfDnpqhr&#10;Fc+3lpqlctOVrVeIvzYr1Y7cfBrVYije3mq9WB0O8rz1aqG6AHjs0yai28ebpuKxuNDy4psio0lj&#10;xQDTRFYHGnHQa8awdtePU2a4OLDlRWqwOu4DjtarGtOWFuOaq3WZIig1GvGiqvVMXsOJjXhWdBtX&#10;iY06KmJ4cqKdqQBrpxyvVnBueNU5WdF/e56t1zVrcrFOAVlVt3hxuK2RXeluN16uXftzVerojXTn&#10;q9XBvaebr1Yr89VZroruHPVWax81V6656vVwk56mqxN7o46K1NR/HXjlUrr489Xqzjtz1arlz1O1&#10;2eVrdd91seNGmzXWnK1qu+br1cW5uvVzBuNtuPCt1xQWa/FpxrVcamOyn28eQYr1JDEqRJbqRwxQ&#10;qkpoDs24HHOjqUvwTsuUmIoq2assbXdtv5cHFs5FMmgTxLBgjnTgxQuaYNJ58LjUjcNeHSTVVGoj&#10;UC+C68UGmgaypSLf3hxRNapxNEtubmt1wSgU+HPE1WpS0KbdrDTjRNbrItCgX3eN16snyKW22+vn&#10;prdc1w6MH28bKq9FZloI28ONFVeisrYcqa88VVcCpMWFow+zxkrp0CnGDB10OvGiqnNNO8GFoB9n&#10;XiUqr2mnuHClBHjxAV1aKfKbCktoNOJCuvRT1DhS7hxGVRVqUEGER3DrxOV1un6kwoG3u314gUut&#10;inumwld+o04XqXTopSUWGInYa8L1Lpw0qqSgUi7DhepdNxT7T0cVvs8RqVXiKd46ZFtxITWwKmpT&#10;Jxs1es3kFV7c0K9XHyiF3duaBqxrA8SyC1teOg00aiSRBRtHHBVTUd1LfaGvHxTRptnS593igVuo&#10;MiC3HxXqZaorcr8ePorQpN4gfFfZw4QKdpJ1h0YcNE1UUmpnXtxYK8aYKqSxK8VoFepmqCikbeK4&#10;rdNUxF+K000agPax3cdpSmm+o+1244mn6j68dNUrCxFiWHG63Td4ccrVdAc1MUnio8qFiNo57VTt&#10;dIjFte3G9Varg1OGJbsOO6qbiu1p9p3d+NTVorKsS92HPTW4qXFBfiI0qBrMlLZvd4yaeBrxph9p&#10;uXmrGsfkE89NJTXXkHm5r0Vk+XHs56vRXRp/e7cvNerkabaO3NTWqyRU25gvbmia2TU0UHGZpk1y&#10;WhQaNzxNerg9PY6cSk1qs0VIGI3c9qrVTo6UKea1V6nKCBVspHEpNOU5RwL3YcaJrdSWgXb7otyo&#10;NeFcYU94K2vHZp0VPjhjDduN1sU4xwLt90aezmqeFZPJKn3RYcrXqlqL8bNeqTGE3a8uTVTUOuHm&#10;RsrezngaaNBziVEinco148KqDQc4vg0WIB42XTjgpwUWnP8A03iqoJFjTw9nC5YowSarS6ydLJKY&#10;Ty+X4N4cSRRik1Tx1vyBLEZ5Nn124TrRRsk1XNmKkOG1LaePChSacONJv5syKV/bxGRW6lUtfPSH&#10;zENuNGvUNOVsyPUU+yVvDjs16omMkTVG9deOA04KTVVKdpRu3NCtk0naqREHw46KammaQo5Lc1Xq&#10;b5F11GnPV6muoDqTobccrc1hiQvq2nPV6K4z/o1PhxsCq1AimKsG48BW6faeYzKOK6tT3TspcN48&#10;tXqV+GbTIOKGxTNGcyHgUmL4ZJtX7I4bBNUJrDU5ErTVuzobKe9uK0CKbKqjYhgUkFIUVeKYpomp&#10;HTTJ1diWY44o0LDcvhx0IrRNXkdNMkSYdkJKeOIBjHrpxWE0jKqC7FukdXNI8jREgt3txItM0+V0&#10;r8m9AIqqHzZIdSfZxtIimiujI9PvTlvrUEkN1v7OKpikKlVYh086L0FFFGphAKj2cvNF6qMVRdOq&#10;BdiiIafDltVMOKmhFwXJ1LR28tQPq5XVVEqilc2BQk7mFuMk1uuT4OjDaoA+PGSa9UinwxadNvfl&#10;FKr01z+WUDda3Gpr1dGmUnmiabJqd5SqoIHPA02RXYp9xu3PTVtNTaelVua1U4BSnoqOPYNwvxIT&#10;VSad4aSMNa3GiaamnKOn2rpxJNeFZRFbXl5p2pMaBV40TW6noLnjRNepzA0HE9erLGl2C81Xqmqu&#10;223TjBq1Twu4cbNerPGouQRxk1eakr2HPCvTXvJa/LzXprlGhW9+ar01mVdv08TkU3XK3GyK3Xrc&#10;rNervnpr1dW56vV3oeemvVwAFuWp6uXPV6uZ41Nemuwh5uarNclX/FxomtTUiNfHjU02TWYoTa3s&#10;41Vq8qf4hz1erDbQnmxWqxmw44BWqwSeHFAq4psl+03FgqppirhoOLkVWk3WpuRlHs4srVITEYhs&#10;O7wPDVFbpE1EaNfhiK9THUWjsqjjyBVKhliTuvxVFerIGOtvDmiK3pr3mt7BxoirgVLjWx004iNU&#10;mpS6sOMxTZFSRxk1apkffmq3Sgpo9wULpfiQ1elHBGhIXiU16lNSx6qvEpqwpTU0Kq2nEhp0U8Rw&#10;Np7OME1SIpwjjuRxkmnBWaxuF5Y1QVNUAHjdOCsga4/ZzderzHuo56vVhYXbTnoqk1//0t4nTbyy&#10;qLzXY+0OUFeFZOWp6vX56vV7nq3XvHnq9XY9nNV6uubr1d256vV0dNOer1d/Dnq9Xhbmq9Xhzder&#10;nHzVarJzdbrgbWNueqtcNOapmvHm69Xhyya9WW9wOOGriuuWqxrGOapo14ezjNarrtz01uuLduO1&#10;qsZ5utV7nq9XJQOarddFSp56qVjJsOer0115qc3W64iZPDjgrdZDKv7vHBTlYnTcOOitU0VVOWW9&#10;uKEmm5pHYnh6uCrLfhglcVWaBXNORKHGo5IJ4h749nD9Dta1VW56hfTE9NTy43hUdiAxuBw8bdq+&#10;qqqcwZozBkDFmpawsFRrePDBPiowTSkwP1D/AOnRRrIVIK+PFATXjVnvQ7rXT5gpoIJpAWsvjyyk&#10;VSIo+WAY+EgLqbqRpwuUimyqKSuPZrWnqTI7dzy3d15QpK1/VSCkprNIB9fN93VRRSupXW8Ss8cc&#10;2i6d+WCaWxQaYL1nhpEMzyj7+O6a9FI/N3XhqxjHBIbA+B46lNNKrllDqpVSOLuSPp46UUnmhcbP&#10;VRVRi7n7+W01VSqyriFTWxglrj4niJYpoCaR+bcZSgoXO/w9vE1KUpqu/qf1ekwWufypLbT7eWBo&#10;zQikhkTruKnFFNRJpfxPFeqr6KOfF1/y7QYWJPNXdt9vNa6aIoEMy+sCgpJWSGUaew82o15NEt6x&#10;erqTE6WWFZiN27x4hUqjBNVgZ268TVFa8izHv7eV106RQNYj1kqaot+lJP081qpuKR1XnuvrFPku&#10;x+vliKbIpMyyY7ikl4wxDfTxoikppaZY6XY1jEw8yNjf4cUpFPoxo4HTT0zVlY6NJAf+QeK9NXWY&#10;qwfpj6e6bB6iOSop7Bfte7x9IpKo1YVkbBEwaOOGmSy/RxalNF6lUcfJdZHGiRkAW28tpphRih7o&#10;MVhMQ2kffzemmgaW+HVSMg7WPGQKoDTy6Rzr344BTlQzhsS/pLDjc16nSinNMLKLFeemmzTxHjO1&#10;f0nGJq0UiMy5hWOF1vbilGNKUpop2c8/tBM0SvfX28XaadCaD05hnq13qxN/jzWmnQKQWNUdTi04&#10;UXIvxpNWmKE7I2TKeFkkZATxO4qK93lGcy5hYolVlUAD4cRzTgXNCRGEki3W5qmVGk7iDgdvbx9N&#10;JjUWkCOPe45NMmo9dIYlO3jRq6RFFl6oYUa2GV5ACLePEppakVWL1UyctZUPFEvjxjTRg3REeovT&#10;aSkVpNmv0c9FGINF0fKzSb9y6jiYCr0CGdNuHymFf3eNKFN0DNfIsqtuHE9VoOsSpbsWjHNRW6ao&#10;6R1cMw05SK0kRStwqnuu3m5pwqillhsMiyDm5qtLmWEtTjTXnprVB7i9NJZuVBqtI1VbdZeOg16n&#10;nCqo0koN/HihJpAaOD0gzNtqkjZidfbw0SaRqqz3p3jkDxxOCCbcWxSOjF1FTHU4f+jHhzUVYGgQ&#10;zFg5ecsovzwFGqDQQY1RtAxVhpzZFPKNey7RDzSydj8OMRSCh4yoZYaxUbt8eVivUP8AIzrhoePU&#10;AcTCrVIypiqw1O2f280a9XXWLyMRyxKFFxt9nLivCtfLrvl54cdlmVbe/ft/rcUilyaMh6QsSqKS&#10;RI2JA93ihumlVdRkHHYo3iMjcNQKLV0bqixeGpwvbe5I49FJtVAF1By1HWxPNtvu40RXpou1Pl94&#10;aoxxqAFPGgKsK4YzguyI6X046BSoUEdfhZiZmA49FOVAw9WhrYy1xY89FaoaJUp8RwwIygm3s5qK&#10;oTQYvlfyqky7LC/s5uKYJoZsoYQZ4tqjS3L1SlDU5NCzF1TXmprRp/wXCpaaYR2sPhzRFbobsu0M&#10;8NmbtxuK9Q/ZWkj2KsnfjZFbpVYvQ70LgAjmwK9QMYtTmLEQ6Cwv4ceim1UsKGsp3hCt+fN0kJpS&#10;UVOjKGUWHPGqzTDnbCKeqw9vdF7ezjRpehVVy9Z+maYth9QVQE+9bTjoTNGKapF6z9N6vBayZmj/&#10;AHmPbhY6mKU0XHCw/nMliOIUit0N/T+aSlxNCwO2/F6a1Vh3TiljxBopl/1eLAKZNWS9NaL/AEJF&#10;+C8qaZNGWwzCm91raHlRSal3SYUvl+6OOilIFPcOHNcC3LE0nmpy4aVXdt40TToFOFJA8RDW7cqa&#10;T0tsLnjB4kNapdYbJuccTqosXQq4KAFCn2cKlGklLimt7vC4mmxSvo4128RKNPClLTxqV4XKVV6d&#10;olB7jjE06BT1Tr7mnESquKmRi3C9Rp0U4xgbBxkmmqy34kNemva/Txqa1Nc17jlYq9TRxqt11z1b&#10;rnbmqvXW255qrVk8teNk1cVyHt42TFOgVyVf8XLVWsnPVauB781VorrQDmq3XOPnjVVVIHYcbqgr&#10;n7tu/NU9Fcrrz1eiuuapuvc9Xq4HseXFeFYuXq9YWTx5arbK4nmqrXW3lpr1e05uaoRWMgg25aaT&#10;1x5ua1XuarVcyo26ezjwNWrBoRpy9arA6tvI8L89WqwSxhl93vflAabqE4H73FIq0TWJl76cvTBr&#10;AU3Htpzc00RWF417LqOOJNNGoTLt4uTTRrpkvyorVYSh7cdFermqWHGzXqygW4ya9XaeHNmvCpHh&#10;xKacFSorFQOap2s+9LaccFbrPH7y6cZq9c9yqebrdd3vypNOA13e3Gia8TXPeeUrdeVvbz1erlrz&#10;1Vmvc9XprnYcrVJrogc3XprCb35unK4E25qvVi154UnmschuNvHa9NYeOV6uuer1ZU+1pzVern25&#10;6r1yPNVau/AcaNNmvcrVa8Oer1d/DlxW66X7R46K9XPZ7xbilONerJIu5bcdJit0z1lPuJuObSqk&#10;xoP8bw5JELW4eNORSc0X3NuAqyM1vy4M2HIpOaLlj2DGN2a2njwdMLkUyaQFXTBZLEcFiDTahTNJ&#10;SBSbDhgKbAryQIBoOOTWqkJCp1tz01qnCKJWAFh93Kk16pL0akaDXjU1uu0w83GnE2uvVKjoB+8B&#10;zWut1IXDr6WH3cbKqfipMOGj95fy40VVqKmJhyt/dxkqq4FSkoLDbbjRVToFOMOH/ukcaUqnJpzi&#10;w3X3hxIV16aeaeg07cQFdNTT/T0WnujiMrrc09w0BayheJ1Kq1KCmwvUXHC9S63SlpcMJUbRxCpd&#10;bFPceG/4hwuUunRTpDQ7LBBxKpdep6goydWGnC9SqdFOkNOy+GnGJrZFTY4PHlZrwFTVgPgOJiuq&#10;120R/e54Lr1Y2j8OeBqxqNLFbtx0GmjUKVNLHiwVQ1G049TNNtSAq+7xUKvTHO1xuXj4rVMdS63L&#10;fHi1AqopM18o3aduHCBTtJOsO69uL01oUmJzpbiwV40nqqVbnhggV6meWUs3a1uLIr1QJG3IeOpp&#10;uoHhx00qTUaXx44mnajkeHHDWqwOO/NkV6opjt4cbmvV7yeVJrcVwEaX7cSlVNGu0jHG5rYrn5Bb&#10;wt9XHAqnIrn8uSO3NzVYrl8vroOamvRU2KnAHGzWwayiBvs240adBrm0BXwHKzV67Wn3AXGvPV6K&#10;zrTKo0HPVuK4mm17c9Neisi0y9lHPTSeuZp1Hu256a3XFaQbvdGvNk02TUgwW043NNE1y+X05omr&#10;12KVT3F+JSa1WdKbdbTXjdaqVHTa9uVr1ToqfUacbJq9OcdMi+F+Mmt1I8ncug5UGtisaU+vbjoN&#10;PCpkUO2+nPVsVIVdjbu9+ep0VK8tbcZr1ZViW27jlery+6bcYJqpqFO3ukNzYNNUnKuFXB04qFMg&#10;0l5aHbMWtx0U6KbcQy3T10LF11t3txlQpek0SvrNkGmqI5VWMHRvDiWKXg1Tj1/6TosU7eTYN8OJ&#10;Voo1bNU2dVumS00sska+Ps4H1ppdRJcchnwfEDCwNr8LFCq1mjrY2i768QmvU74PjhpZdqmw42DX&#10;hQl4diUda23ueOA06Kh4tGVJZe3HxTZNJeeMyLx2miagxxG/vc1TlSkp1a+7mq9UCspV1FuOVQUy&#10;+Uvbm6UgVgng3Anw5cUzTV8sd3HK9SjoqQsAB+fHqtTukJjbbblq9SswShkmkCr3vxc0KZNHW6U0&#10;dTS0QhZbluHyU0iUaHelyzPX3Pld/hxREUwVRUmk6TPWM7SxHXtpxWhM02TNGn9PHp2pJsXWqqIv&#10;FfDimIqhVNWvYD0yhp6ZKGNAFta1uammJpd1PSLC46IK0QJ+jlNM03qp5yx0xpYmEYiACn2caIim&#10;iqjE5SyHTUMgk8sD6uNmk00YTAMvwRgFkA4yTTdLZMLW48tQOU1UjONOK0SQ2DC3NaqocK5y7bXU&#10;DlyaVViUKPtcaJr1ctisLHidRpuajvB73bjYNemskUBuNOVJpuakrTBvsjmgacArMtKGPbjpNWJp&#10;2pKO/hYLxMVU1qpQU8IC6DjJNVJpwij2m9uNzTZNTUj93dxPNXFchGrG7ctNOisqRr+6OUJr1TI1&#10;140TXqnbLm3G63UmOPtpzVeqZGmuvE5q1S9gHu+PGjW6zgaa8aVVakRqNOeFeqRrzU16u+/NTXq7&#10;Vdx42VV6sgRLacaJrdcvLXw41NerjsUc3NbrvavPTWq78sc1Xq68teXp+vCJb89Xq8FVdONVWK5g&#10;fDmpr1eGhvypNaIrOFB+zxk03FZ17d+ardd6c1XqiMTbj4FaqPdePAV6sMx3LzYrYpse2pHFgrRp&#10;mrtVFuLkVWk5W6K30cV1qkNif+TPDZFWpFTqWPDEVqmapiueOoVVKhfKvfiua3WaOnPbjeqvTWX5&#10;e32hxkqprVWRY9vhyhFXqQsdhpxoinIqVHDrqOJzVKeKWlJJ3DiU16lHT0zWXSx4wacpR00G3iQ1&#10;6lDTR6jiY1sUoqaMBtOJDTwp4jQbbHicitxUkaLbjRFNmsiDx5Y14VJup40adFcN/wAeWr1dE/Ec&#10;9Wqxs5J9waceima//9PeI3qTry0UXE14Ovjz0V4Gue9bc3ppya73r4c1pr014OPHnor012pU8pFb&#10;mu+Wq9dnnq9XXPV6u/o56vV655qqxXr83XorxHjz1emuSjW3NV6ayll7c9Va4nZtuOar1Y+515am&#10;668Lc9Xq75ZNernddvLmvV3vXx5ur1isRy1er1vHjEVSvH289Wqxsbi3HIrdY7r4c1FVr3mKTblq&#10;2azKwNhz1Urzrpc81VajvoLHw56tTUfa3s5urzXKwCgnm61NYmIt7vFiadms0R3AcdmvTWaRVKjd&#10;xkCqGmqakikuzduPCmjTDUUFLVN7q6ji4GKpSIzhlijxXC3opowwItrw4aXFXqmH1V+k44kZ8Rwy&#10;DSzHQcGbDlL21RVLOa+lWYcrY/5LKwAb2cOSNVLCuaOb0JqMYwR4Z5WIVdvPBNNnGrTsE6w4fSYP&#10;HHNIN4XXXjJaqmmglz51qpbs0Li/08e0U2W5ooWcuujx7/0tvr43op1LcUVXMHVafFKsxxyltx8D&#10;zeilJFMtZmXE4YA29rH489opmouHZmlmcJM19fbxwJpsihzyjjRhCuOPgU1Q64PmEyWW/Laaa1Uu&#10;ZM3DDKJi7AacKHRTycaKf1a60JRU0sW8Xs3jxGKM0Iqpfqp1ObEsQlbzfH28dozCaCzDeo7YaPMW&#10;WzfTyxNKIpuxzrxi5Qxwzta3a/GDSFaZoHcU6u1omaSaUkH28TlU0XpRQG546nVeJK0cbm7cTGjh&#10;sUX6tfF8VntHuN+U014ihOyX02xrGCt0Y7vhxUhFJFCjcZJ9NeJYgVaaJiCPZxWlFVJo3mSfSNHM&#10;6NPB9rvpxUEUwTR6emfpGwiIo00I/d8OPaa8hVHuyb6csBw2nULCt1He3NRVVmaEk9IsNhW0MduO&#10;IEUlK6lR5Fgw1dwX7PF9JyZrg9YcNfbHcDikJpCpVPOHZsqFcLu91fHikCk00MGDZ1jECK73NteI&#10;CKUJNClhGPQ1Sg3140RThNLUSLJENvGDTlQKqpWGPmhW4pFYzm2noYmZmAtzemraJoreeeq67ngg&#10;bcfhxQgUtQIoEYUxHMlb5pBIJ4vJpeQKF7BMsLFGI5QR9PEppuBS5ocmQzsrBNfbzZpKVUKOE5R+&#10;WVWVdONGkxNCBR0JRLHQcSRSXVT+kapDsXjemlSTSbxCHzW282E16aT8jtTOQnFITTJFQ6ipMye9&#10;xsppwCgUz+S1O8Q7niUppakUWOu6fPi8zTyKTxhYpaFUXnqr0kSpo3ZY7FR7OJaVpXFVu55yjLgU&#10;0saoR4c2asMaJjn3LE87tNY240ac00BVbl2WxFjxPFeIpNVeX5FNmU8bitUzzYTsF9tuaJr1S8Op&#10;/JvxomtxS3w7y2kXnqbil8KSJ6cMvPVqkli+Gr5bNzxNeoLq2NaZmCjx48k16aYJK0xvZeOikhND&#10;d0vxh48RjsbC/DJs0jUatN6YYykscW5tfd4ZpNIaO1QVlOcIEzW0XjhpwGkZPiNHUVDRkgcqBS5v&#10;CkRmHBqedGZPD2HjahTqsaQ2FSR0dYadh4+3jMUmob8F8sMkw9nNRVaFeHE1NGKZiLkcapymuOoE&#10;FYpTtfnqbihBzDSJX5YbcbkryiRWwKqk63dP4qmaWXy9b+zi5IowSqKk+nPKyUdYFtY8VJFJlGrJ&#10;cLpaqkeOUE2HDVFF6qNfkjEHraZQxvYceJpKRSzxzCxUUTblNuJzjTRFAs+W41qWexAvyoFPpVNJ&#10;3MeBpHTmQcdApVE0BdVRJNM0Ug8eP1eaiSZaDSI8a83FemhEwXBljVY5O1rW56Kb1UrZMpwVMP6N&#10;dfgOeivaqd8rYQuF1Hy8nPKE1QmhjpsHp6n93vxoCKpWePK8cdSGVfHnjXqXUNBHTU6m1ubFbpVZ&#10;dA8/b4eHNxXqFWRN9HtbvbjZFeoMMUoEaXtc8dpGaj0uCyPIGQG3HAaTETQk4dhJEIVtTxPXorBi&#10;+DPNCyMCfAc1NL0UB+acjRTUzrIvfjgowCqq/wDUb0PixDzZqeLuG8OI3BNK0qqrTGOkE+CYm7PG&#10;QL8Q6asKkYfgiYbIp2228cinQKN30jxKRZY4ewHFANJCKsz6cY2sMcYb2LzRprTRw8vYhDURLvtf&#10;jKaZ0xQmUkUZQPfi9JqlKSko43cLbjZNOUpRhEbRDxPGia9UZqBEbQc0RVBhXGKJYpPdBtfjJFNK&#10;pXYe22ReJV0WKFCtgkw2g2tpwlWKSUvqFtwU8QqqsUsaWTaR9HC9VbilNSveyniFRpwUoIh71xxE&#10;TVjTrFquvEhp1IqVGbDXiU07FOCkIOMEVqs3hfiUitxXfG4rdZI9BfjRFaipG9eUp6uW9Oer1e91&#10;jzRrQrKnw8eNGnRXK/G6er2nPVus59vLV6u/hzderEyndzUVevbWGoHPRXq5hbnmiabNSB9kcaqw&#10;rvjVOV3z1ar3blhTUV645evRXBvs8tNbiuJB8Rz01eutvw5aa9WIxm17c9Nerrmpqtdac3NemsLK&#10;d1zx6ksV0R4c9Xorxty4Narkthrx0V6uVxbnjXqj7Vvt43NaisUkenu+3nhTMVBkj1N+OirxWBl1&#10;144DWjWAr4247NJyKiMNo92/Lg02axMns14pBpKawMdDpx2atWPaeb1V6ufG4rVe56K9Xgt9eUNV&#10;FZ+JiKeFSY3WwX2c0KvXIMg7cdFeqQj3Hu8YNbFcm10PLinayL240a2KyXA7HjQpya73DxPPCqA1&#10;18eOCrg1kU6+9yhFerKWU8aiqV1uHLVquv3ebr1Ym9483FOVicjTm4po1wseaFVisWlvjxwVWK43&#10;45FWivW/1eeitxXYBvrz0VQCsn083FO1y+jjRrZr3GzTcTXV/bzVeiuvjY83WorlbXnhW4roHUNx&#10;0V6KyAhjbikGt1IUXOgtzxNN1hmj1PGppmKSeJUqspDcNWVRTcUFeYcJWSNhbgqt3IpOU0XvNOXt&#10;rsygkcG1q/FJyKAvFcMEcpGvB6w7IqqqTs1GVGmo4vSvGmxWGKi3DcRxTqqkVkFHcWHLTXoqdBBt&#10;8DzRNVIpxhg3cap1Ipxipu2nExrwTUpaX/Dxo0pArKtMLag80TTdS46bx4yTW65+QFPLFVPVMp6c&#10;MPeHECjWqeIadFAbiMmvU6QwBvq4kJr1O1PSbteJVKr0Uo6bDbJduF6lV6KUNHh40AvxGpdXilTB&#10;RRqwKg34gUuvRT1FToCL9+Iyqn6dYadW128SFVep2io7DtwvK6epzjpVA4kKq3U2GFbbew4zqqlS&#10;PJVfe15qa3XLZpYcYrVcWj05utVGkj+7lwa8awSRrbTjopo031Clfe4vBpum+RBsN+Kwa9TNWW2X&#10;PFCBVYpil90ENxbFVimCrYWI4rQKqBSZryFItw0SKdpJVknfhmgVak7O273fhxZFepNVbXY/Txek&#10;VWKbHK34vSK9FNzSa7Tx6qgVHC6Hm6dAqJLpflgKVVgNvHjoFUrAwF+ardchEoGnGjXq5hV+zxpd&#10;Vrj5SjtxLXq7EQvfmiaqTU5KfT48aJpsms3kj94W47NbBrIsMa6i9uamngalJArDUcYqormIVuOe&#10;p4VnMSAe6fz5qnax+Tu9tuepoisvy7MNb8rWq6+Vsb89W6kR0p8OWmmIrM1KPtMOemtRWIU2191u&#10;VmvRUoUy2+zzU16K7+X+rmiarFdpTC/Exr0VnFMLgtxNXqlJAitex56vVLSPjBFXFS4wL3HGSKcF&#10;TFhvy1bFdKhPu2txyaeFc/KNuemqxXaq3hz01uIqTGq/ZblAavWZlWx146DW4qIwseNmmiKh1ALE&#10;rbnhTZFQDEGHvA8dBqkVHmo12Fhx0GnQKimlLIVt9rjqjT6aCvNeRhiu5mW9+/EKjS1JogXqB6Ox&#10;VuGTBI7NbiYpo3Cqol65dH6vD5p7xG3veHCtxFKUqqq/qZ03MU8k3ln3TfhGpNKAqaLNiOGy4fIU&#10;btwrUKcGNRKfeHDHjRFPpTQk5VmLThb88KuRQhYtRf6KZPhx8KpNNIsKt7Nx0Kps1GaNQd3HZrdY&#10;C5X3+Ur1N1TMWJ5aapFNbIWN+emtxWZoVZSq+Hjy4NeBqCYNvt48FU6DT/hq+773t5aKbinZrA34&#10;6kV6KX2U4lZ1PfXi5kU0oVYH0bwhMQqKem29yunBS2KLFYVYhh/TSBIoBHF3GunHkimZoxWUuhy4&#10;jErxRfa+HFqaZKqOL0z6IHAkE/l205crmmtVGKwjK6LMpZNV40RNMlVCUMsU9Sg08OXNJVmadcNy&#10;xDSzBdlr8bNJaFDD8IjVA1uJiqrk0t8NohGt14lJpOaUkcUe8cTE07FerQuhXXngavTQ41K25eqG&#10;uCjnq8KzRxtt7a8ZNUis/lJ7OJiK1FZEg3MDzRFWmnaOlRhbx4ya1UhKXaddeKCabp1poEBuO3Ep&#10;NepzWFSex4yVVWpMaKp28TE16pKnb7vbjArYNZAq33KOPg08DXNFN+eJr0VnUEEcbmvRTisaheNT&#10;VqkxqLcaJr1SYh73KFVbqWoAGnGSZr1ZIxrpxqvVJS2vNTXqyMnt56a3XYXWw56a1WY2tbjc1uvA&#10;ezjRNbrx56a9XYItY8brVdk+znq9XXHJrdesOe1U5XrDvz016sqx6ePGZr1d+X9PPTW695Yv482T&#10;ViamKO/ExpOa4uy315ut1iZxbnq1URn8e/LCvVGc7ePAVqsbsGXjor1QpABcjisVqmSt1tfi1Nai&#10;k3WfYI+HF6a1SLxFQIzu9vDRFeAikbPdSRbhgKvNNchuePJFNxWBluObKa1FdeXxyK3WZI9PHmpr&#10;dSFiDC3jxkmt1Php9yi9+MFVbpxjiU/ZFuMxVad6SEX3cZUK9Sjp4dF4XmnBT5DD4W4ya2aeaeMX&#10;AI4krSafadQH04kVT1OkYv4cYmqVnVdot7OVmt1muqi3KVau2b3bc9XqxMzDmxWq4M1zfjor1Yyb&#10;cvXq/9TeG2Hj8UVGu9tht9nPRXhXER+3nppya95fNzXq95fx54VuayxhbccivVk+jjUU9XfPRXq8&#10;dOaivV74c3Fer2g4zTc17xtz1emuVyNOar1etz1eronXXnqrNdfRz1ervtrz1ar1+br1eX2Hlk14&#10;17lzWq7BPYduWr1dfEc9W5rgDtPHIrVYnfb9nnor1YWfaOeivV1fct+aitV3uXjdeqQmvK1Ss19e&#10;epuo8kf73fm61WEgX15arTXVubr01hYe9bjya3Nct20Wv247XprsH3deOivGserAq3HQKbqMtMsb&#10;XUcURVRUSspVmFyOPpNXoJM25Pjxqmendbqe/D9p2K2FRVb3XH0zYZPvrqelG73jcDghRcUpCqro&#10;znQz9NI5HkQoqcOkLmjBONFQzB6kKmHEBSQzbQvx4v20YJTNI/FOvNTU+88t9Pbx4iliGpoAM6dV&#10;qvEJmjjY6nuDylPloCuHTzFaifEVnrGLLe+p41SRSKGbO+ccPo8LEdOBu+HNUXlNIDKmaDVVA8w2&#10;F9OMzSVVGay1jEdgzPZfp5rVSBRpdy58osMiH6ULbtryneU0KDDOHXmlpqV188HaNNeE7rlHDaZq&#10;tLrT13SqllEVR9r48RhdHKBRD8W6h1WM1rLC5ZmPt44F0oJp1oYMaxKEeWrE8UTVFKoSspdGsw5j&#10;mDNGxB9o56mdU0IOL+lbHJKfcIWufhzwRNNxFBtN6S8c+YHmQNZj4jigNTRgih46f+iyrrSjSU5O&#10;vivL91SUqo9HT30hU2CiOSamHu9/d4rS3SJSqOFlDofhtAoVacDT2cUBukBXQt0+Q4aB18mPw14q&#10;DdNFdDDlrCzTqnki1u/NlFMd5FGLwGlHyg3L4cTFNaDk1P8AlJPM+yeOlEUn1U2YnQPcKq/aHHUp&#10;mtaqC7G8EkXd7nfiikyqC6qo6uF9qArz2qvAU54NXvBOFma23moqyaMDlSvScpsflIp4mhwpK1Vj&#10;VSbae3icppUKYMzZnw7DYG94EqNdeeCaUgUUTPGZK7GahoMMJF/ZxQpNOik3l/pbiOLTCepUm/ck&#10;c2BVFGKMDl/peuFRBmSxHt43NJiTSjOAeXPtYePNU2SaXODYKI1G4X43WtVCHTURWMKBxs16aztH&#10;DCNthflYpqk1XVflSkIdL8c00pTSekrl38f014GsVbLD5Jcgc9FO0GeM4wY9wQ243FVmgvrppcQn&#10;3Se9Y+PKaKeCqU+D4RuhAt34lUiqBykpnbIwrqR9q629nEmith2qzetHTGMVEjNFbVuMRRoldEPz&#10;p00Bp2YJ+XGSmjVJmi2VOQmjqipS4v7OJyKeIpK5hyTDBEWWPw9nGiKTGgVxTBRDIVZdOMRWxSLq&#10;4lhm2jTjRFKgKkUs4hAZ+bpNFKmjxxGUQ7rc9Xop9rYfmKFnTU243TRwoFMSpJfOfcePJNJSaRFR&#10;tjkKyDXiimSaXmR6t4a5fLuNeK0GkaqsE6dZpqaNY1Zjb6eGaDVSKOPgWep5MOETS6W7X4tpPSZx&#10;DNs8FZ+jc24oAp0Kilfg+ZDiUPlSNuJHt40oU4F0nscjlgqhLT6a8TRTlCPlPFXkVUlOvNRXqFWo&#10;eZY1mhv257TXgaYqfMC09UFqTfXx57TTsUNGG43DitAIEbcLc2EV7ZQD9R8nGuWQiPcLcWJTVNUU&#10;EPTnA6nCcxCNVKjd24pimyasFosMFTQxuo128dBpOaG3prQSxMEbtz01SjCz4Uk1Ja1+bpsig6rM&#10;vxxyneoGvHQKogRSEzNhCfLPoDpxyKU6ooquL0M8GLbVXS/FEVqaU4gZaZZCtvjz0Vqa50TmKoUs&#10;dObiqzQvYBNC6BSb89Fbms9dTJHWB4xbjgE1uhEysY2srm542oRTZNCjDhqSJ5kY+riU01rqHVqy&#10;2hkGvPCva6lYSHhmD68finJoY8OQ1VLdddONkVuabZsOjWQ70vzVM1PpKWAD7FuNzWopQUgRZAFF&#10;uNTXopQnC46mO7a/Rz00+mkjimW1mUrtvxw1YGi69SelqYnTPsivp7ONRNKQqq2+qXRNYJZGaCx8&#10;NOVIpSFUSDN+Qno6ho44yNp8Bxsingqnnp7DJQVSQspBU8oDVoo/3T6oMcUcjE25Umr6aNflvMK7&#10;URdOXAqikxRg8tYutQqo58OPCi5VC9g3lyzDS/Gya9S4io3e20ePhxkmvV6pw0qPs25oqplWFNZo&#10;gjWYX4yVU0DNTadPLlXT7uNqpKsUIuFEbRt4WqFJIoSMN32W9+E6qrFLKlGoPC5VbilfRRrZTbha&#10;o04BSjjGnEhNWIpwi1UcYNOJFTlSw78SGnYrKreB54itVIVf3eJTW6yhONkVuuarr340a1FZQmvf&#10;ianq72W56vVyCWPNGvAVnVbC3GjTgFd9uN1uuai7L9XPVWsuvblqvXrc9Xq5Bdx5Sa9Nc9nNTXpr&#10;wS3jyteNcxdRz1eFdD2capyvc9W67Hs5YVqvcvXq68dOer1d+HPU2a756vTXtO3PV6axFdebrVYm&#10;W/PVWaw+PHppyK7sOemvVxIXlhTMVx2rx4GvVyseemvRWJvtDjRNarofHjlNRUcop97vx0VeKwGJ&#10;fDnqb21EddNO/HQarFYWRfHmgaoU1HeP3vdHFINJSmsMkYt8eOzTNR/L8Lc9Narvy127ue1U3WLy&#10;hz2qvVl2leamtiu+3KxTgro2B42KfNcu2g5cUwakRH480acFTL8bFOivL3tyqq3XIHjIqk12O/PC&#10;tzXXHKdrL9HLkVuua+zjRFUrJ25SnK8y3HN16utg9vG9Verry/C/PaqbNYtg9nLirRUfavHRWq8U&#10;W/Paq3FcrDntVbiu1UnnpqsVk2r481NORXgq9iObqlY3NtONmrgV0Lc1W4r2nPV6KybV0tzYqkV1&#10;5fHRWq5Bdp44DXoqQvex7c2apXGRb+PLgTTVNNVGpUjisYVWKRuLUZkUji9pyBVCmgkx7BhIrbl1&#10;4eMPwaTEUX3MeA7JT7nJCtn6RKoOqjDit7DghbepqmdqSVW90acOUrpyK5rHIo7cVg16KzwxSXIt&#10;zU1Uip8FOd4a1+OU6kU8RU/hbiY0p01MjgFvd40a3FSRSj2flxomvaayiBB34yTW9NZvIQHjBVTN&#10;SIoSqkAcZJr1T4YLW04kUa9T5SwKx22txGTW6faWkZXHu+PCtSqcpYUdOlveA4XKVVopSU1OhYG1&#10;+F6lVuKUFPQkeHECl1uKeI6BvAcSFdbqfBSup94acSFVbp1ig0tax4kmrVMWIdm5XbW6ziFe3Ga9&#10;XjFppr35qt1iKa3HNVWuHbmq9XCTQc2K8aiyLrbjoNNGoU0ajioGqU3TqvbtpxYk1WmCqIEVl4bI&#10;FORSXqBr34srUUxVpFju4YJFWikfWPqd3DZApmkpWNbcFPDJAq1J+ZthPw4sivUxz+PFSRTsU1TK&#10;P3eGCRXoqLde3NVSK4NqL8tToFN06trt4+BTlQSdpseOgV6vMtz34wa1XJVPYnjRrVZEQhuNKqtZ&#10;9m7w4lrVZlh1A5oitEVPRFIC340RTUVlWIlto56a0KlLT+NuemnAKz+Qf1HG6uKzCEfvDnqdFZlp&#10;fAjmqtUlKZSO3PU7Fd/LezlaZrtab2Dnq9WdYOVmtRXLyG/Uc9NeivfLW5Wa9Fdim8Lc1Nais3y0&#10;Y8Py41Narr5Ug+6NOarUVIFPYWtxPTNZPluar1SEh/dYc8auKzrEv2eNEU6KzAMp56t1mWNSNx41&#10;TgrkIF8Rxqadrl5K3tbnprcVm8tVF105QGnIrh5aMe9uOzXorl5A/d154mqGsL063O4c8DTUVwNP&#10;GNTzYNNgU3MnvlV48DToFTEpVI2r480TWxWKbBS0RZeNE06DRf8AqHkj52CRWW+4cV6ZpwOTVVPq&#10;A6MwVdLMywm/veHEqkUuS5VKHWDphDh7zhorbd2hHCZxulyFTVU/UnLJp8UkWNbAHTgfWijdNA1L&#10;HJSzASCwvwvUKUg0ssFnjjkTaba8TU0pVDtSU64lQBBYm3LUlmg8xnBpaCoGtxx0U6KbZY4wB7bc&#10;emm6apU0+jjgr1QnjVjuGvLxV4qBdFPx56K3FSYhvUbeaFMgVKFI7CzDjwp0CnWgoSW2208eKzVo&#10;p0qqOKJRx5Ir0Uv8i4W0tQpXtxcyKaUKs79MGFrWZgp6eRd3vLpwVN0VrFX45J6WUlbhcNRJDrtW&#10;1xx8CipRozWSMgUlCovGNOOCkClUOMGCrFDtjGluNHCmyqo8WH+TIGtYX40VxTJVSuwyIsdo5Urp&#10;wCaVdNRR3DMLnjRXXlJiljRwbVGnEWqtRSgp08qPd481Ne01heTc3ucTk05FdEs32uaBpquWwnw4&#10;sps1zFOG+0NearwqTHTuSFseN1eKmR0qq2o5qK3FS1pwGB28aNJqnxQW0txoivVMSDcbkcqa1UyO&#10;PbrxKTWqyk7BxNVa4qzD3j25WK1XNX8OVqwFOEXvDXXmpp0Cpkcdx73GiafqUqagcaJr0VPSJV7D&#10;jZNN1mSNSwXjJNbqYsO328Z1V6u/L178cmvVOVb8Zmt1lVPAc0TXqyqnvW56vV5ohfmpr1cxH71i&#10;L8Tk1usnkqBxomtVxaFVHPA16uHlgePHRXq8I76E80a3XvLPt43Narnt3WTw56atNZ0FuamtzXdt&#10;dOVmvTXuemtTXiQOamtTXa21B7W5qtVhOhPN16o8psNvPV6opbw4pAr1Yn8OPAVqsJ5oVuokv7eK&#10;k1qmip8OLE05TFWL+iPt4YJrVIiv1J+nhoiqrEUj6qPufjwxFUTTXIvgOPINOVH8s+3iqvRWUR+w&#10;80abrIq+J4mNaqVFGSdzaDidVbp2hXTiBRr1OsMKGMcvqrVO9LCoGnt4ypVbp5p1YW4jNXFPkaXH&#10;GTWzT1Tr2vxJXk07RKu/3eJFU6ackK24lmq1zuvNTXq7BU89W66uvPV6uJZLadubFerAx46K9WP6&#10;OXrdf//V3iQbHj9EleJH7vbm6cArwFuepyvc9Xq9zQr1ZI/A/Djordd6crFOV7nor1dac9Fervw0&#10;56t13biam678eer1dac9Xq756vV1z1ers89Xq68eer1ddu3G63XIC3Hk1qu+XNaro88a9XE8cTXq&#10;xMQdOOV6sMnfnq1WJ+3NV4VwvZeerRr3Ga1UnzRfbxo1SuW5FPPTVTWTcG5SqGujHp8OOA1uo7d+&#10;Og1asLX3HlxW6xM9u3FQrVcFfadTxwV6vPObajikV6uIm3e7x+KtXB5d3unm4qlNE0aG/FqTWjQX&#10;ZywWGtpysiXFuHLSoq6aqt9VnR6KvwWolpoxcq3YcESF0YJNazvWLJGasu5kldI3CqzW78NUro4Q&#10;ui0Y3m7HMNmMdQGFuXC6VikZP1FmkqQshI44F0YIoTctdU6bDYx5kljzQVSwN1AzV1ijqkLLNcey&#10;/GlGmlNUjMv+oKPC68LMwC/E8TqNISzNDnh/qxwilg/yovb28QqpGbeg2zn6sRUBvlZf+TuMVsW8&#10;UXDHvUNiuLI8ayMSe2vEqqfCdNAnW1eY8zzF4w7A83TYoUelPSXGcTxVZKqBiCfFeeiaZWatY6Xe&#10;mZ8RSLbTk3C393i4CkKl1Yh059KiYckcny/+H93ioJpjXRoqP034RPTr8xCt7f4eKNFVC6TmLem7&#10;BFfbHAoI/wBXjmmlQcp6wTpFQ4RHtjhA2/DlQmm+8FCRQ9PN8I8uK4+jikCvd5U+HJxo5NrLb6uO&#10;A0ypVNWMYNJBd9unFIVSFVN+G1BpqgM3bsRz017TQvYLjyLCB4fHjde00roMbpt/v9uNg1TTXOox&#10;uimQnQ8dBr2mkTitZTS9hzQNaKaCTGpEWZnHYcUA1sJoGcbzFDhkxbfrfXldVPpbp4yx1no8Me0z&#10;2289qp0oihMl6909RDtgkBb4HlJqummKHN2I5rkIZjZj7eOg1qhfyfk+KV1knXce+vLzVqM1gWCU&#10;FJTrZRu+jjdNk0oJsLWSP3bduVApqkVVYaVm3lra8dArVKXC41RfdF9eMkVelH5pjHbjUV6mSurA&#10;rbV5YCvUjK6qDMWbjgFapkV97e7x4itCusSYJAb+zjUU+KCHE0M8x2nS/LgVuodJhhDhj7eVNboS&#10;cGolMYVRxk0waesSw2MUxVgCbcQKp0US3q5kZa6SSRVvbXiIilqTRFs4ZALq8G0E/Rxk0aJVRVMy&#10;9PJ6eqZvLIH0cbpcTNBhmPJ5+VYtH4ezjVJjRZsz5S2s+1fy4wRWgaLtmPB/laj3hbjUUrSqkhVO&#10;sMZtpbjUU2aTVNiki1wA7X5qmymhfocWWSi8tvZzc02RSHxd1aUsv73NzTRFBriUJNQX4+BSKKXO&#10;TYYoZkJ4qAqtG3yxiEYVFU2txak01Rl8qYsgVYy3hxek1WlbiWHeavzKH7+LQaYpuwHE3psSEPx4&#10;2o0pRQ9/yj+aUqTbbm3GadqfhOEvQVK6eOvNV6hvoY4Z6JYz3txkCvUgMw4IYGM6dr8dFepzyNio&#10;pqvyJDcceFaNDaYKDEYSrAG414pBpsig3bK1NR4wKiIAe94cuDTZFGOy5ZqEKwvZeOg0zQs5JqSk&#10;yqugvrzdeoycHv0Yk76c3VCKC3MlW8ExXxvpy4pyk0ITiaHzfu4rFaoLMw5QiWp80i1zzYNepujw&#10;KN4tg8OOivUjsaw2XDwzp+6ebFarvAMckhlCt4HjordL2txN3iErafRywFap/wAo4y7VA18ebIqh&#10;oyOCVqywru4hUmaoam11NHK4ZdONBNNGsLQGJRs4+kRVqEnKFUGiMUp0I40sTW6XFRRRW3242K9S&#10;fcCOQqo46K9NSor2Dr343VqWOGvvCgnmq9Ty1HGV3W54mq00YhgUNXEykX3DtbjRNKk0Ujq3kGF4&#10;ZX8sXtppy1Og1W/mvIEDVsm+MEX8RxpVKgaBHFMlnB635iNbC/hxMRT4NGC6cVSVMKwt354CnAaN&#10;Hl7DTuV+eFaVRhMq0pUqbm/FQopUKHbA4nWRRxgVWhPoyF2u3GVVunqTy3Aa1r8Tmq02y0aP2/Ll&#10;QabNNzU/lP8ARxuaSGljgr6bT4cLlmkpoS8PkBVdvCpRqtLehW+vCpRrdLSiTRRwsNOUo4129uIy&#10;atUyJbjjJNP04DQacSmvVkQEduVNeqUI0AFteMmrVzKbf7+VmvVyTvfjJNbrORxmrA17Tx5qnAa8&#10;vcX42a3WdeNGrV63N16uQvuHPVqsunPVavc1XqyR9zxutVm5Wt1xHfm6rXrgduUNXArq3K05Xuar&#10;1d8drVeHPV6uwRa3PVQivdubpuurc1W675uvV3z1brCyqvN1qsXlC115sU7WI9r8dFarq2t+W1VS&#10;K9bntVeiuu3LTXorGxAJt256kyq6tbl69XF+3PVqo7jTmxWqiSam/HxXqwv35oVQ1xC3HHhTZqO8&#10;J5YU0awtELXPHRSY1x8n3dvPGm4rEyEduNGmyKxW145TlcxytOCuIJ7W5qrkV3oe3jy81SK7jO1u&#10;eBrQpwVuNKFKRXMbeUNerlxs1Wux35qrV49+OCr1nHL1avePGjVFVl+nmjT1d3Hhxs1uurcbivV7&#10;W/NxXqxsQx49XiKx7PG/N03FdbB7eait17YPbz0V6uwu0256vV3z1erkOaq1Y30PN16a47Rz01ev&#10;ADnpr1ZV7ctNN13z016uuXFVmsoOm4cdBpua8Qb7uXBrVN8t2J4qBqtNFVTrIOXFVikZiWHJIjHx&#10;4YoNNkUC2ZsC3E7V4NLddFak0CmKYT5bHTgsYcqoFJWWj2m1rnh82qnYqK9Lrpw2BpoiuUVJbU8f&#10;1VYU4wwKtvDjc06KcxAvZTxsmnqlRwcZmt1MWEfvcZJrUVkECe3jRNbqStGPr4wTVKlx0yKNeME1&#10;6p8VHqOJVGrU+0dGGb3eF6jTZpTU9L2bhYo09SipKXd8BwuUa3Sho6YXX2cRKNWpWUsCnvwqUa3T&#10;3HCq6cTGvVmEdjpxk16pkcBI3HjFWrN5YW3NV6s2xbcT16uim3m69UW3gear1YmXaeerVYmAYc9W&#10;qwsthy0V6oNQuunFiaT0yVUu29h4cMEirTSfqGDCw4aJFbNJupO2Q8WAVoUna1vdYt34vArdIyub&#10;ueG7YrVJeqbcxtw1TTJFMdU206cMU06kUzypbU8UCt011ShbbeK0ivRTeV17kcdp+shZQPe56t1H&#10;kh33+PLVQCKhvTXtt56nAa4mm3HUfnzxNN1lWnVR34yTW6zCnXtxkitTUlabtxoim6krSg214wTV&#10;qnRUg3e9xomvVMWi2ndyk1WpK0unNTW6zpSbvHjZVTlSFobWseNFVeqWKCw157VTk1lFKlu1ue1V&#10;6azfJp+p5TVWtVdLS219vPaq9qrN8kObmtV75NPjzU16a7+SXjVVrv5Nbac9Xq5LSr9XKzXq5rTq&#10;vY81NervyI+amvRWXyY+/KTW4riY/HmqaFdiMKdCdeep0VzCa9+VIrYFS0VQNo4mKadArIISBuPG&#10;6drwj156vVykXQ89TxrCvf3eepo1Jj27hzZrVcJ47e8eOJrdRiOeFUNQzHtJbjorQryT2b3RylO0&#10;5xVqsgW3NRXqasUwuKuhbTiiarRU+rHTyCuw6VtouwbidVKEmqKPUr0kninnkhj097sOJFCjBJqk&#10;frPkZ6KvlYpbX2cDzoo0QaJfjuB/pjuFteEq6MQqkvHI9PVCFf3eIabVQuZXx16ZkjkOnLgUnFPO&#10;aqoTwiSMeHHQKdFBm1abbWGvHJrc1hNR5hvbjoNemuxsPFOqa1NNbxkuTzeqnQazUkZVwb88aoKV&#10;sEcZW5154U4KkCZaQ+7xQDWqbq/EdxDHisGvUJ/TzGkWqSH/ABacWsmmlirtfRBkSXGcwwVrLcMV&#10;PBMjZRI5WyllHKK0eBwR2Asq82DRWTS5osLFLZuKQaRKpSpGqppyhNMAVDmpgXLDiY0oFOuFU7eH&#10;PKraaWUNP9n+jjVbNKqmpj9VuJtU1SnONQse1ee0zXqwiPjSqpWWOK7WPGhWqdUokZRfvxzVXpqQ&#10;tGi81qrdZVp2U6jlZqpVUhYD9oHnppOTUuOnHhxsmqxUmOML9rjRNaipUabdONGrmswQHtxqmjWJ&#10;vtacqabridO3GTTormsYJ5Q14U6RRqrbV40aeFT9mnGzVqlxR+9xo16p20Npxmt1nhW0gY8bNbqa&#10;RcHjINergLW47NeqXGLcaNOGso+1z1N1JTmqtXMruN+ar1c1judOJZrVZSnx56a3XB09h4yBXqxG&#10;O3jxSDXq8Ibak88TXq7MS8amvV2qbfHlK9XMe3mq9Xfw56vV1pz1er3xPPV6vKRrb2c3Xqwkanmq&#10;1UaXuPo46K1UdrW5cV6sMncceFerERrfl5psVDn8fjxWg06Kap/ZxSmnKY6ywQ29nDBNapFV8fvH&#10;4HhkimzSWrI1seGArQplddLHitNaFY/LU8VU6K5Cx40atFZVhHt4lNMlNOMUY2j2cRkTVjUuKygA&#10;caLc00aeqdCY7c1VqcoSVNhxKoV6naEmwtxg04KeY33DtbjJrxp3pn1B4nryadYpNeJVU6ampIfD&#10;iQ16a5+YR28ONmt12LjjkV6a8ZDzUV6sbFf3eWAqk1wE1teORW5r3mfXzemrV//W3hvd4/RSK4gn&#10;dz1XFZbDtzdersa9+er1dfRzwr1dqQO/HBW69uPfXl4rc14u2mnPRXprnbTm4r1dg6689FemuQ7c&#10;TRXq75qK1XueivV6w56K9Xu556K9XXhz0V6u/DXniK9XHjZrdeHs5tNeNcvp5c1quueNerHcW3Hj&#10;qa9WByBqOXr1Ymbdbnq1WJiNuvPVoVx3FiLduerxrzX/AHeJCa0a8vbXjRNUrKCW05SapWcHUW45&#10;VKz71K682KvUR2XX2cdFbqLIT9oceFbqOwN734qFarrce3LitVw+2PZxUK9Ua54sq5rrePE83FNV&#10;5VRl7a8vNbNMuMUqzQm69+L0GnBQJZw6bUmaaOSnqFBDDx4rS9FPA1Wt1k9B1HmSsaogiU793DNL&#10;9KgqKrO6xfhqV4LyUdPf6OLQ7SoO0RbH/wAOzNVPUuyUzi3w4+HKMkPUUrqd6RM+5ZZmp4pCF9m7&#10;isGj0PUUPHOmGdaGU09RHJ39jcaUaqp2mJej2YqiMzMrA8qTVO8pI1XS3NUdR5MauRf48ZNa10uc&#10;v9BMyYtt86N7t7eeinAuaHHKXpHxSpqF8yFiCeJVCi91UUePp56NIYIIzUUt/pHGxSHVRzch+k7D&#10;cOKTCmClfhxSBTKjVgPTDpXhOBU8ZeEXG3ixIovXRpKNMOpkWFEUAD2LwzSmkM04P5cn+TsBx2qz&#10;UKpooZrOygnx42TW9VRP5TTyC4AHKTV9ZpZYRhdPHAE2i3Paq9qrBUYdRpIdyjlZqoVTFiuXqSsp&#10;yqqO3hzeqr7aCLEcpeTMfLFhzwXSqKy0+DVFPH7i347qrUUncWraqjc9xzwNX00kJM6T0kbK2uvH&#10;Aa3ppD4n1RhpmPnNb4E81NVKaCjMPVuB7hGvftry2qvBNF0zdnmtr5HEAPLUZRQVJiWZKmf9Ej2+&#10;vm6bVhRjemeFYtiOz50MAT483Sc0enJOAw0iKCoJtx0UlJozeV4I1A3ADmpqpNCzSSQoRtN9OOUy&#10;TT7JP+hC8uBXqSOIv+kPsvx4CtV3h0i7yt7c0RVqdZ6tVU2Ov08aIr1IjE68qS19F5sCvUH9Xijm&#10;QqpJHHYrVZqGuffdjzZFaFd4zX7otoPhxoinxSOSJ5W2kX+rm4q1Kagw64X3eJlV6ltQ00cCAWse&#10;UVTRrlVgspW9uIFU4KB7OOEx1FO/uXNuMEU+k0UbMmVh84zOn2j7OMkUrCqDzGem1DXQl2QX+jiQ&#10;0/3lF3zr0whihfYg40a3ron2a+noV3VI+/w5oinJopmf+nlQruyRnt7ONRV9VFcxzLVTEzRspB+j&#10;lSKtroPpsKmpZdzL28eJjTuqnagrGWyXtz0VcintqVJ03DXm4pkik3U4MssxDLflgqkpFTaONaJg&#10;q6cVBVJTQx5Txnb9o8VA03FDnlzM3l1Kru0+ni4Gq0aLL9XBidCNxvp24oSqk1TIcCWPEElA03cd&#10;JpSijKZVihFKFPK07SrxCiSOLzok1+jnq9UHDMQkV/K54CvUrKyjWpodzL4cdAr1BthdIabFCo05&#10;6t0KOH4g9NfcdObmnIpPY1mNYapdp8ePimIoY8l5lhnpQpYdvbx0GmSKGXBMWiglWRDbXjleIo0m&#10;WMXiraBb27ctTVJDOkK6yKt7cuK1SRwKoLXW3Y8VCtV1jvlyjtrzQNepO4RTwySsr9+Og16m3NOX&#10;vNpmIXjor1AhHhz0taVIIF+OitUspr/Ihe/HwK9TjlaoSCYmTQ82RTZocsPxhY4Vs+n08aCZqppU&#10;YdjZqpQL3txpQimTQmYZBHVRjeOaIir0rKCi+VmDJ241trdLsqTDu7i3ElNzSUlKebtvrfjor007&#10;00G2LdbjdPVKp69IJhH481W6U7Yhtpy9+eIqlRsPx2nlukhsfjxsilSaT+cMGp8Wo2VQDp35VNXF&#10;EWz1kWOGrdlXW/s5cilANF6zFklJomTbr46cTmngaZcoZdlw/EAhFhflQKdBo5mXMId6aNlS/NxX&#10;jQ+ZfwoLt3ry1IFChawmi2SDTjYpql9DDHtW9uMqrVZp2WNPd0txEa1UdKks1zY80DTZqYIo5RZ+&#10;NTSQ0/0NIsY/R+PC5ZpKaXeFU52ruGnCtZqtCDQRldCvClRrdLSghLBWtpxAqnaUUUIbuOFajVql&#10;qm0WPGZp6s6kk81XqkoNLcbNbqcv2RfjZrdd+GnGSa3XPZrrxgmvV335WvTXR8Dz1OVkRdx40avW&#10;cRm+vGzW678o+HN16u1FhpzVernYezjc1uu9q3056a9XcepPNV6svNV6vc3V648oavXuVr1e+nnq&#10;9Xuer1d/Tz01qurc3W65XOnL1SK46WvzdbiuZWxvz1eru3PVSsZ+ybc3Wq4qPd5YU5WCWMXuvHK9&#10;XDvytarrnq9XuVBr1Ym724oGNMKFcbC1uXpmumF1N+er1R2tbTmxXqikaHj1erEB35sVQ1yVfd7c&#10;cFN1if7Jty9NKrAyccFJjWEjbfmzViK4fb0HG6aIqO62bl6qK65WnBXHTw5eK9qrrW3KU4DXI6Hm&#10;k1qpALcuRVqybj24nq1ZYzutxuvVmHNV4V49+OCnKzDl6tXuNGqGs/hbmjT1e8eN16u7c3Xqxtz0&#10;Vusfx5aniK70tfmqaiuu/Horemur89Fe01zXjdeism0eznq9FcHA0HNVWKxMLnXnjWorjtNuN1es&#10;ix66nm5r1ZfLPN03XFltz016ugu7l5qpFc1908dBqkV37q9+WBq0VGYanZxWDXoqJMm7w049WgKY&#10;KyANuVRpx9JqhFITGMKSU+8NeCJhdIFJoLMZy9GxbQfdwRsu1UJoJcUwgxS7SvBU05WiKTsuH2Y6&#10;cP0rpoisXyp7KAOKAqmhXMQX908dBp4VMhUDtyhNP1OjS442TXqkbNdRyhFaqUkBZr8ZNepzWFCB&#10;bvxITVKcIoPhxkmt1OggsRppxKo1Y0oaWn7r24XKNN0oqOmWw04UKNPU/wAUA/dGnC8mt09UkQFv&#10;bxKo1alPSx7VDHx4VqNbpyVBa3GjXqkRx21bjJr1TAOJ63WTw1A56vVzQaC3Ga9XTDTXmjW6hW56&#10;tV4625qvVGf3b25YVWokku33TxUBWqgTt+83FKRVDSfqWNzwwSKaNJ2pc/Z4aJFOGk/U3B04sArQ&#10;pN12oP08XgVukdiDLfbw2bFapPVK7b8MU14ik5Mff2nhgmnUioUnYji4CrU0VBva/FYFbioLdzbl&#10;a1XVj4jTm63XG3vbgeWqxroOt9thz1N1l8rcu4cbJpua7EQvfjJNarNHDY9uUKq3E1NWP3Rpxkmr&#10;6acIYNN3b6uJiarTnFACRpbjJNbqUsHvW5SarWYQm3bmpr1SI6Zr/Z04mNXqfHT7ftDjRrdZ0g8L&#10;fdxytzXP5a/cDnq9NcxTpbTlapXP5bXUc9W4rKtOtr2HPTV65mnvbQfdzU1uuLU2nbnqrXDyddR+&#10;XPV6uvIt4DlIpuu1hLdhzUV6u2p9oB43NOaq4+UPZzU1qa47EPcctVgmvbV9nNU8E13tX2cb1V4C&#10;sq+7zU06BUlBcduJq1Xtljrz1briV0vzVOmopHLUya8ptZjpzRr1eLmQANx5Neri67U046BVDTZJ&#10;Kd5vx0CtioJlVW+PKU5U2CoW3cd+eivVNkqVWA68qBVDQL5wkNSjx+FubKa8DRAOtfT6mxegnmKA&#10;tZvDjChRmk1Qx6iulphqJ28rsW8OELooyQaqqzxlo0NVJGy214RrRSpKqLtiNLJS1pk2+PEGmnSa&#10;4DEzBMoU88BWhQgriKVmG++bm3HIq4pDSzp5pVOMiqVkVS32Rx4CvTU2CIMdp780K0K4y0+1xppx&#10;UKdFZ1hVF3AacuapNSo5mvoebFOzXUkg+1IeOg1emOrkWQbVNzxSK3Qt9K8GmrsWhVe+5eLWaSrV&#10;W13+Hf0rljwunxCaLSym9v8AiPBMiiNasavhwrAYVokVrDaOeBooJrDU0McbFeKgaaNNMyiM+7zV&#10;VrABc+3mor1PuGR7bC3GVU6KWEXvgX40K8aU1JfRQNOJ4iqU7xwXXVfy5rVFarkadb2txMo1WpMV&#10;Motpxqa1TkgH7oHNVSswXc2o56vTUhYEtoBys01XNY9fDnprUVnWKw142TTkVl2J7ONk1qK97o5a&#10;qGur+7bjdNGuyl+NmmxXQjPGjTorJFFuJHKmtiniHUa/DjBp4VORdy6cpW6nQpqL8aNbqUBxmvVk&#10;TVxxut1JsTfiYGvV7ab8dBr1SF93tzVOVlXuLfHlabNSo+bq1c/o5uvVkVrG3EcV6uW827c1Faro&#10;6rzVbroc9Wq8ALW54mvV3378aJrddeGnN16u7Dx56vVxtz1ers6gc9Xq8e2nPV6u1+0b+znq9WAi&#10;x56tVGl8LcdFaqM3blxXqjynTjwrVYt5OnKzVBUOY+6eK006Kbp+wvxcmnKY6v7NvhxemtUkK1f0&#10;hHDJFNmkvVKpDX14YitCmORbcVJrwqKb314rpyucabve40aqFVPj234lNOzUpRuGnGSIpqpUa7jx&#10;kqimjTpA5VQgGnt5uKtTpH9riNQr1OkPhxGacFOkJFuMmvGnima1geMV5NO0bcSKp01L37fHnimq&#10;TXMSW8eNaa1XW/w47FWriZbjXmorU17evhygq0VgLj6+OgV6K9uPx5et1//X3g/o4oorrw0bmq3W&#10;YHXm69XrfDnq9XfNCvVjPc8eFbrwta/N1uvHXtzdeqSpOnK1quOnN1uuSgAcZrRrkeer1dHnq9Xf&#10;PVquhbnq3Xf089Xq9z1arx01HPVuur68br1dnTnq9Xrm/NivTUVjptvx4V6ajeF+Xr1dMSfjz1aq&#10;Mx1+HPGvGua/ZHGqbrtRa/08TkVs1yJtxiKoa5RnUc1Xq56jl61WT7Q78cpuKjk68cFXisDtbjgq&#10;9R2f3e3FIpo1jVt2h4+KtXa2A1HHhXjUZmseLJq1Rz35aaaqVC6Wvx4GnRWV4RN73LE141BloFb3&#10;bcc1zVqb5MLp5htZQeOjGrzSaxLJOFV6lZYVYfEccSurTQS5k6OYDVwuy0yXYf4eGCXKvqolHUr0&#10;x4PiiS7qVTfdb3eHgNX7+q0Oq3o2oo55JkpFAv328UA1v8xRXcQ9L1HTbofIAI+HLxTofoPqj04U&#10;UdX79OO/+HlNE08HqE3K3p9pomX/AEcE/RxyKe7yjc5E6E4bAUllgUH6OJFprXeUZvC+meE0USqs&#10;Si3w4mAr00pP6vYbQruVB93FQps1KpvJhG6LQcWJNMaahVOKRxye83F6VUwUTTvh2LxlSWb6OeKq&#10;b0U+Q1Yb3lItxMTXtFS4ZjI+23NzVQmlxhsRWFeN053dNeJFY33cfpmIqFHVxLCdx43FOTFJ6skp&#10;ZWvcacuEUoTTNiOL0GH0xVracdCKUzQA5rzIs0jeT4+zmwKvNAZjmJYg5KxIfu44EV6aBvF8ExnF&#10;pTsRu/s57TTYNSMI6T4jWMHnRj9XN6KdmKFjBfT6lWyNNHcN8OP6a2XKGzBfTdgkKiRoluPhzemm&#10;iulUnSWgwkbqZACvsHHQKbKqf8Jwx6VveFuOgUlJpf4ZXPBtA05vRSeaX+G4gzHzJDrz2ivTS2pq&#10;zzI93LAV6mvEmjYHaeOxW6Ti1aQkgGx46RVqw1GKFUOpPGorVJnEaqSoWw0B5UCt0yyUThNzDikV&#10;6sSHyvd5U1uayupqSFPGjXpp9oMGMo+zxk1albT4b5MV7caNermU2nbxIoU4mm+rjBku2vEsU5UG&#10;uw6OopjoO3NAV4mgCzRlsNM7Kt9fZyqkV4GgvqMEKlg2nExTTgVQR5qyx80WVR+XGSKdCqAjMXTF&#10;6oe4ly3w5QppzVQQZj6Ez1lGzSRa/RxopreqiR9QOhE9FUyMkR7+zjJFPJNFBzn05q6aZ18qwHw4&#10;lIpYk0B1fgM2F1BZgbKfZxuKdiskFRIq7eerUVmjn0NuPzTJFMVfKS+umvNzTRFOmF4s1LF7ptx4&#10;UwRQg4NmjZMt20+nioKpgijedNc6U3lJG8g+/jpM03RgaTHqWWZWv48eSacoZsvY/EVCq1xxXTtC&#10;jJjNOaL3j4e3nq9SGixVIqwyIfHig16hlw2qWuw+19bcZr1Iyqw+WKuMqe3mxVqcZpHWm3N346K9&#10;QTZiqJRLuX26cUCqkU65XzRNh4Kk2Hjfjk00RRhsq5xFdGqqxvfjgNbNHN6a4rI9OFY305U00aEb&#10;GaQ1lOfbx0UyaRuH4eadijCxvxUBVaiVlPuL245FepL00XlVxPx5uK9QjNhwrKDsCbc8BXqCDF8q&#10;uJzJst9XFQpsmmSTBp44iLaDj6MKvSTmMlLN7OGG2vUscKxNngA1vxrTWjQt5T/T1C7j48TLRTFG&#10;UwbDSIV4lJpuljTYexcXNwOJima3SoFJtpCvw5UmvUH9TTlKot8eOJNepT0xPywHjxuK2KaatGjY&#10;vbnop0VJjrkeAxE68rWjSSlqZaapBW9uepxNK3DsW82Dy3OvE5FOTQU50wiGpZpNLX54CnQaL5iG&#10;DJUVLIFAF+aNOA0yQ5fhp6oSMnjxk0qBow2T1gjgVO/LCtk0L+EOrMLeB540hVQnUBXbu+HGjTdO&#10;wm8uzNxk1qpLFp4zIOJ4rZrDEljys0nVT/BCTYj2cQrNNGlbhMFxtHCpZpKaEegpv0Y4WKVTYFLK&#10;ip2CheFKjToFLKiiCqFPC5Rp2nxP9XiBRrdZ0j13HvxkmqxUrjRNbiuYj178qVVupoRQNRxnVTgr&#10;nZfu5qa9Xtq+3jderltXvxPXq62rfnq3FZUW3NU/WTm63XYAB5Q16uXG61XOy89Xq7so56t12FUc&#10;9Wqy7Rz1OiuDKVNuerdcTpxqt11zVer3PV6u+er1dc3Xq5HlBWq646K9XuXr1cyd3PVQ161uarVY&#10;m94ac3Va6AZeXFOTXe21+OCtTWExoDzVWrwVbW56tViK7eeNergRY6cdTTCq8At+WpuumVdeer1Y&#10;Sq356qGsUka9ubr1cCqWvyopusUguLDioVqo0n2TxQDSQisJHieOA00RWJ1utxzc16a4bdvKVqsM&#10;nc83W6jsu3nq9XQ7c3WzXhyiqqKy7U5Sn698RzdersDXXnia1UmIDS/GSatWc8vTtd+HGjTZrL4X&#10;5sU5WRQLAjnjW6ycpV6756vV61teer1e27ubr1YWWx54Vea68OOU5XGw5eqV3zdbrLEu4G3KEVqa&#10;kWUa240RXprwVb6jmqpWN0UHm61XHaOar1ckVebr1ZtqWvxmvV0VW/2ebr1esvLCqRXEnaL8eFXr&#10;GyKTvHHAa1FY3VbWXx48DXoqNJGftcUg1aoUsFrnjwNVpmxDD0ccWNrikhFIPEcJ90twQNrmmCmg&#10;uxvBNzE7eCZhyK8RQZVlCYWJ/ZwRBc0kUKaWp/bwzBpo03tDtfisGnU1nWP/AA8dJp+p0YC2104y&#10;TXqcYVVjdeNk16papc8ZJr1OEKm44nNVp4ghBAbtxIqvTTpDAgbcBxKo1anmGM68K1V6lBTRbQBx&#10;CoVan2miUfa4XqFep6pogCGA8eF6jTgpQQfZ4XqNWNSgD241NWqTfbqOamvRUgHXUcSTTM1mZL9+&#10;emrVyvxut1jft356tVGFu/L1ea4nXm6pUWbs3t5aq02SkX14qRWqgzBQLLxQkUyaZ6n7Jt7OGKRW&#10;hSdq2UC/DBOFXpP1psvF6ca3SRq3N2XwB4YgVs0ka1vf2nhigU0RTJVdmYcNRTRFJ2qNyCOGCKdS&#10;Kbah9NviOKhT4pmf3jxWKdrj4/Ry5NJ4rn5d1Pt40TWorj5IY37c1NbmsZhv/dz2qvaqlww6+3jZ&#10;NeqesAt8eMk16sqw6bQL8aJq81Njg1Hs4kJr007JCq+9xITVKmCJiOMmvVJjpgeeJr1TIqbXjRNe&#10;pxji2jQcaNaipHkW1t35oCvRWeKnAf28vT9Z/IQn7PPVquXyw9g05Sq12sHvDnq9UgUqbfq5WnJr&#10;oUyk89W5rm1KbcqTXqjNALgnjdbrB8vY3ty80zFYmi28cmtxWMrcfRyxNOVhKHjRNbrtUA+1xuKr&#10;XMKLW56K9Xtq9hz1bArIiqPDTnqdArOvl+y3E0VesU21eeit10i7geWq1RGVb83WqiG9+WJqtZYd&#10;wbtzwrdOLRhk3dhxwV6mKqpdSy8eFapN1MRh94d+br1N3zDqLrz1eqdHPJKhUcpFMmkjjlEXVvo5&#10;6KcTRY+oGGM1HIqi+nKlNKkGquOsPTaXMEk22K597w4VrbpeFVUj1w6C19FUSSeTYfa7cJXEU6FV&#10;W7njJdbh88imM+78OF2mKMEGi918c8NUY2U3vxLFKqdaSveOHymuNObivVx3MsnmNylUpfZawxcV&#10;cRqL7uerVK7GclVWGxiqRCV+jl5rQNJw4ZK8fmW48mnQaaKtWiUq3fjgrdRaMlmIHs46K9Uyroj8&#10;sWHfjgp2klFDKs2348UivUd7005MqMczHTxxqTd18OLGaQPmt0f0TZCfB8lU6Om0hF8OH80GSasP&#10;jh8qIx8oKSE0xT0/vEnioGmjSbrI2WTT28cFWFYabVx7ONqp0ClTTxgsLCw4wkVpVKekgOjHlzVB&#10;SqpU22Y6DjKqrFPkIQx9r8SGtxUoILXuOME03NcvKPhxomvVLjj0DeHKzTVSAOemrV2B4243TFZS&#10;q+zXnpr1dsbctNermdBz016uOxO1ubNWNZgq7bNxOaaNe8tb6DlKbipUcWz3uNGvRXPYN528pTgq&#10;aiD2c9TwqbGu3t4cTGnKlqNO/GTXqmIqWvygrdZY1XcONKr1SB4/TxNWxXI2I44KcrwFhfnjXqzL&#10;4W40aoalp35o16ufYc3W69p4c1Xq7HPV6uY7acaVWq77ajjVer1xfnq9XiLc9Xq8Trp4c9Xq68e/&#10;PV6uxa1+er1dHXnq9Xrnnq9XtObFeqMwAcnl69UWXw56tVhbx47WqiS9hzderEAAeVpsVhk+zr4c&#10;MEU9TZUdhbi1NXpkq9B9XFya9SRxDufp4YtCqGkzN+3hpNNUy1KlhxQg04KgeWWbiuacFS402X14&#10;lJpOKkxoQNONE06Kkx978ZJryjU6m+1xKTTQpwUWtzYrdOHGjXqcKf7I+jiI06KfIyv7vGDWzThE&#10;QCOMxTYp0SQqbcrFPCswl00txuK9NcvMtrpzUV6uhJr4c3FUFc99uainBXZc35QCvVgdjqeOgV6s&#10;Pm+J49Fer//Q3guKKK67X7Q5qt1m8LDm69XfPV6ugNOer1cSdeOit113PN1uveH7ebrVSFtp9fNV&#10;6uhbnq3Xa9tOM16uV/Ec3Wq9481Xq7Hbnq1XtfDnq3XXPV6u7+HPVqvDnq9XcY005StVy2rz1bri&#10;xW/bmxWqiyHU8dFaqKb393vy9WrBz1erCO/NmtGsy9uNVSuJPgvKEV6uQOpt7eJTTdc4zrzUTW6z&#10;dhxwCvVgkNxcac8K9UJ3Pt46KtFYt5v7x5YVo13uVhpxUKbrjH7OPirVybvx4Vuobi5PFE1Y1HG7&#10;nppuvK1+LAKuKmxSg/RzZFeNTEIb48TDCrmveREfAcdC6brg1LrtXjwpwiolRQRSJYjvx8Gm6RGL&#10;5ap5lO5Bbhil6kBotPUDp3S1Ub7YwR9HDFLtN0TTNHSWESuyR/lxelyrpVQMVXSVGqC3l+Ps4tSq&#10;lyaUlB0/p8L2l4rfSOUBpfNCHh9DTQoAqgFeeNbmlZR0sLqWex4ninJpmxbC1lusP3c9TgxpL1FG&#10;1NBtbQ+zlgaVgUF+KvM053A6duPBVKAiah01bVRuO/fmtVX7qhOwiaeWNN2pPPTXu6oRcPpCwDW5&#10;cGkXdxSyp544lVW0sNeOim9lNWJCKcFl14opGoUkKuJxGzIDx2KQqNB1jNTU06l4734+KVpoKMWx&#10;DEauXy3Btx0Upp5wLI0uNWkkB15bTFOTQm03Rqk8ob4t30jjZVFemp0XRnDIyCYR9Q47TZNOCdOq&#10;DDxeOIA/RzdNzTtRYHDSlUVdRxZppJ3lKaKiNiQLDm9NM66wz4fFKpWw5sCnNVMr4Ksamy8cArU0&#10;1TUflONo45Xop8pJFjttbw56K3FO4xIRLbdbmor1QGr3qHKqb8dAr1QZWINjzUVauOwuLW43FeqZ&#10;SYU0j3cacpFWqRiNNEqFAOer1IipgcNdRzZrUU44VRl5RuBPGzW4oWcIw+PbZl4watTxUUsYWx00&#10;40a3STmQrJtXtxpQq4pqmjJf3uJYq9ZGjZUO4cdQKbUaQuOUasxd1sOKNNJpoJsTw1ZWby114lUm&#10;ngqkNV4EJJP0iEj2cQKFOBVZqXJcVWQzR/RpxMaWV1imQomi8kR33D2caNeouGeui9NXK5aIE/Rx&#10;g04DVePV/o7TYaZSsYv9HExFLUmq4M6ZGkjndFT8uNxRhQI4jlyWlbbt/LnorcUzVFFJTrcrbnop&#10;kikXipKoRbm4poikfNijQ3Umw5eaZIrNT5jeGz7rjnppkihoyBnx4ahY1b8+PaqTUbXCs8fokk36&#10;/TxcirUN+TM7pM6q0nDGnaHeLHfPgHlte456tVwilkE4ZjfXjgNeowOSpw9MFU3HHIr1CDT4fDPL&#10;744yKqKh4lgkbBlC6ceFKgKBDNFBHTSFbceq8UHqNtJEXf2cqTTZFCxkWrmppUVuxPHAaSGrCOkt&#10;cslOi8cNNUZGJlliIPs5dNbIpiqKL32YcM0ik1IKvkKzMo7DjkV6kyjKlSGY6X5uK1QzZbMdTAq6&#10;HS3PRWiYpyxXLqvGW2fly1ME0gazAtisrR6fRx/ZSigZzVhIilDKml+L0GvVEwaFbWbjoqpoWMq1&#10;C0lSqyac8aZNG7ylWQ1kCKpB4SkRTdC1S4dCvvgduJSqK3UmWkUJZBxkmvUhcSw7y5d1vHjqTXqm&#10;4XSbyI29vGtVeFTcYwkLTMyjw57VTwoKm82KYgXHLVU1KFIKlLnU89TiaxR0ssT6Cw54irg1HxjD&#10;ZZYSbE6c0BV6AuvwieCuJ2nvxg1dNMOIU8kd2sRxk0rBpR5Xq5I28u9ubFNzQ8YRK6qp/U88aaON&#10;Cdh1WWUcaNNU+yMXAK68Zr1PVABYX1NuUNbNPkGHCU3VeJCaTKpTU2Ffo1UrwsWqmjShw6gEbHYO&#10;FS1UmNCLhdIuxdOFazVwKW1HSbR24VKNOgUoKenZVDDtxGo1WnKKK54gJq1TFQ9mHGiavFZUj/wj&#10;jRNeipKxrbUcYNUrOONGnBWNhrzU1quPLVqsy6njNXFZdq+zm6fAr2nNV6uxbmq9XY72HKmvVyB9&#10;4W43Wqz/AA5qt162nPV6uviObqtcx256nhXTHXnq3XDjRrddeHNV6vc9Xq99PPV6vePN16uzryor&#10;Ve7ccFerrTl69XIc9VDXfNVWvfRz1errlxWorqx46K3FcH76c1TlcLc9Wq9z1eroKvs46mmFVwK6&#10;WUc3VK4MptzdarCFPsPPVU1xsfEc9WhWLy2PhxwVSsOxCO/FQqtY3Vbc0DTRFRTCL8dBpoiumVLd&#10;uNg0nqMy68cqtYGU7+3LU7WMr/iHPV6sW1h2HNitGulU3AtxtVeFZPhzVPV4c9XqyoLH3uNE1us6&#10;9xxqa9WS3H6dNc1+PGqpWTmxV6yj7I541aufKVau+3PV6u1+1zderLs+HPVuuPlrftz1erF5Jv24&#10;6KuKy7E7gcvW69sj9nPV6u1VB2HLGtRXYXXjZFbiuZGgHGKbrrTnq9XABR7Obr1cvd8OarVd7ONT&#10;Wq9s+PPTW64j+PLit17vpx4U4BWBrX5sGtV5RuOnHRXorl5a9gOOA1WsbQ3/AHePA16odRCbbrX5&#10;QKiqkUnK6iRlbTXh8yuaZIoPsaw9dp93glaVTShQMY7ReXIzKLcFjJmkZFIaVNq8OkmkZqBIi31G&#10;nFYVTqa9GF4pJp+pSqvjxsmvU40kW5+3Gia9TssAPGCa9TxS0wvoOIyumZp3igF+3EhXXppxhiFw&#10;FHEqjT1O8dPoPd14iNbp5p4RcL48L1KrdP1MiqPeGvC9Sq9TzFF2t24VKNXFPMSbR24XqNWNSN6X&#10;1XXnprWqsq6jmpr01LstrLxNNarKLc1NerkBrY81WzhUVibkHtfm6Tk1jtc6d+Xq81x8Obpyokii&#10;59vLVSaapvduOK01Saapj4cWpFVNM1ZJp7ns4YpFaFJ6obcLcWbKvTBV9uGDeNbpIV7n3tp8eGgF&#10;PkUl6izH3uGKBTRFNFR2IPF4po0nqtbMOGCKeSKaZV908VCvCm5ozfseKxTorisRJ7cqTVYqZGp+&#10;ywvrxsmvRWUxKT9m3GppqK5LT6jTmprUVLSl+HGia9UlIBb3hxomvVKjpQfsjjJNemnCOm94WXiQ&#10;mvU6RU/w4wTXqnw0vw4yTW6mJSMxui254mvVOSiJH2ONE16pkdCe5HGSqnYrPHSncPd54Kr0VLFE&#10;rCyrrymutVk+S+HPa69XYpDbRfy5rXWqyLTi43jmtVerP8qp8Oa105FcGpbdhfntdaisTQbQbDlZ&#10;q1R3piR2txyvVCanI8OeBrcV15Bb3dvHJr0Vien0+zyxNeqO9PtG61+NzWqx+V8Pz49FOxXXl/Dn&#10;orcVy8vTUcYrwFdrGzHao56nRXipXuOVpuuti/vDnq3XD3b+9ylWrr9Gx8Oar1RhDuO63NE1Wp1L&#10;T3YDmga9TuKJfL224pFbppq6XbfTjorVIyupizbbEjm61TE9JtPujnq3TlSUpB2245FMGouI0SyX&#10;QjmqcTQJZvy21RG11+18OOUqSKKdmPJUS1km6PX6OJFCnjRQOsXSakxSikHkgtb2cKyin6p062dD&#10;Wp3maGD7hwmdTFLWzVYWe+nFVhlbIzREC+mnCuKM6Bmow5qebbt05qK3U5aSKQKtrcTVSh+6cYPR&#10;UzJLUEc3VaNTiWEYFX5fMjbSdnGJpkGitY1Dh9LLJElrA8Xop8GgzrUhnmKx244KcrFFQpCN7iw4&#10;6K9WS6VH6FRfjgp6lNg2QZ8QkVok0J9nFIrU1ct6EOh0lXmOmlkhuAV8OLmaKHzW3L0WynHlzLcU&#10;LJtsvs4Zk0HqGlYI5FNtNvLA0lJporII1Q+PFQNNE0iK2Es/ui9jxUKVgV6loju3MvGlU4BSyoKS&#10;y3AvzQFNKpTUtNqNOWIpun5Il27WHEZr01MhUKLeHhxKarNTI1Yt24kJpmp/laduNTXprmAPYOVq&#10;tZ0jGumvPTXq5rGlrAcrNNVmMFuwvzU16uYgb2ctNervyWv7y89NbrmYV8F44asa5LAb/Z4nNMms&#10;qxorC442avFZQvio40a1FZVjNrWvytaFSQoH2R9fNU8Klogt73Exq9Z0GouONGvVMTUHjYrdZF7j&#10;jaq9WYdz9PEwqwrl2FuOCr14dueNerMp7HjRqhqXF35qvVzA56t17XuOer1e56vVkHbXjaq1XfGa&#10;9XvCw56tV7nq3XgOer1dXF9deerVY9927a8eivV1v+HPRW69vHGa9XYI28tXqjsdbDlq1Udzrz1a&#10;rE3iOO16ozeHN16sbKVOnNCqCoUw28XopwVBqOw4sTTlM1R9g/RxemvUkcQU7Sfjw1bqppOFFa+7&#10;28Wk0yaa6hFtx5Bq4qHZd2vFU04KkR7SfetficmmBWVVXb3vxomnBUuCNGPvC44yabVTlFGq9xxK&#10;abFZF8Bx4U7U6IWYNxlVbpxjF+IzTgp2j908ZNbNOKH3tOUpsVJMm0d+ainRXvO9p/PlYpqa7842&#10;vf8APnor01kR/jysVasgl+P589FOiuvMt4/nyoFertpC3LgV6sfLVqv/0d4Kx7cfiiyux9rnor1Z&#10;ueivV7nor1eHtHKgVuuJvfipNero9xbmq3Xubr1SF8BzVarrm63XO1uJ4rVd89Farrtz0VuvfTz0&#10;Vqvc9FbrizbRz0V6sXmnsRy+mtV15x9nNaa3WRJvhysVU120txe3PRTde3nlBW6js+nHQK1UcufD&#10;jlVFYXY35unBWEd7c2asazL2HGabrzePNGqVj823Gor1deZ4W56K9XbTbgNOeivVwaTcOWit1FLb&#10;hzcVquBv254Crmu7624pApORXQO08U1euZde/LVcGsJ26le/Hq1WArYa83WqxqN3Y8MQa2nCsi3A&#10;282TWzWeObYLW4mitVy+aS/Y8b016uRro1PFAqs1hmro297ikGvU0VVUsnLik2mkFjcUc0bbhe/w&#10;4+DVCmgIzLltKgs0S8XNrrYFBtFlaMTe9H+XDMOUpFMuP4LSRrt26/Ac2FUuSqkFPhfkqWVbDjoV&#10;ViZrDGJI0sptz2qrgRXOCjneXcwuOe1UpArHiuFPMLxrzQVS1OFIifK3myHcpJ+jjoVS1LkVwXJG&#10;8hlTx8eX1Vsu0t8KywsKKrDUc3NMl6lxFh0cENtL88KSqcprnpnkmO3ioUgUunKlwaadgpGnHAqm&#10;yal1eWP0J08OOhVJTQd4tlmBVfevFqTWgqgir8uxLVG4t9HFU07roSMn0i0+1VXQduVJr3eUMENS&#10;nlBdtzxOa3rrLGW3Bj244TVNVYK2n834ceSa9qpkmoDGhYcXCkWik/NO8JsTrx8Ctaa4RVsfideO&#10;14CupcSUDcvN0oFJDE8RVZLjTnhTk1BpsREjbVPHRXpp/pUao1XlCKTUpKTDNh3DvxqnZqU+Gq4J&#10;J5Sa9qruCiCOLjTnpr004TxLFEANOWFOzSfl99jzRr002PQI+p5Q16adcMpFifd340a9QiUMhVAv&#10;G9NbrPWN7pbtpz2mvTSTlJZt3fjak08g100NwJOIVIpTqrFUKojsvHgKRGkPjqkoR8eKRScikWKO&#10;OVhfidVOhNSP5BGzeZt04gUmlQEVJTC0hFl0txGqrAUyYvIsAsAO3GRTgTQPZlxankjaMEXUcqRT&#10;wonPUnLQxdZG29+JiKViq/M+dMk8528vXjemliDFFczB00l8w3j/AC57TT5M0EeY8ivTqdyeHPBN&#10;a00BmNZf8tWVl5spr2mgkxTAZRIfdI4zFJCKTdVg88a+6p+7nopkiuGE1FdhdQGkNl5RRr1DXhGf&#10;wsARj24pbXFaihZyd1AnjnVkfS/t4tD002BRu8lZ8/mG1Wf8+Kwuqmh3o8RjqFDhrjlwarsod+nm&#10;N05ZYJD48VCtTQ1VdSKWMVEZsLctoqwVUdMajnj3N3bm9FOhVBJnGKWdjIO3hbjgTV9VIvB6OOab&#10;yyCT9HLaabKqGfAMvhNsqafDjkU2aOd0tgWmpl3+zm4pqjAxV0S+7fjyaZNSVxGmkjKE68MEik5o&#10;NsYCxVJfwPLCm6S9SNziROOivULvT+Xz3CLrzSjT00YJsLWWkDMOUBrc0jK7BYFLbh4cVJFJJoEs&#10;5YDHUXEa24ZpFa10GdNhclI5U+3jwFWmpzTGjkDk2PhxlVeow3S/MERZEZ+FrgmtUauhxKGSNZFP&#10;CoiK3T7GWmvIuotxqapTDiUJa+gPNTXqiUMiwPa3jyxrdKSoZaml2jvbjRNboMq/Ch5xbxPHga2K&#10;d8LwldvvC/PFVeJrPV4G0X6RV05TVWiqmmqhVYSjC5tz008lVBviWCLLLuUa8tNKAaSGI5aVVZmX&#10;XjZp4GmjBcMENQptpflNNeJofsIw0SxJs0056KZNLTD6NUcBu/GyaoVUtqTD/Ojt24kUab11Pp6J&#10;0a1u3GlGvFdLvCKQsm48LlGmSqldS0gkO1RwmccrWqlHT4WfZwlU5TRNKzD6EqqjiJS6oKVlPBtH&#10;C9SqfFOscQ+yOIya3ThFD7u7iUmnRUzy/BuM6q9prIsZU89qr2msu23E01qK656a9WMqW142DW66&#10;8sjmiqvRWdU105WrVl+rnq1NdWXtzU1aa9p4c9NemuwLd+bJrdch304xW6zfDnqtXf089Xq656t1&#10;34c9XqxkkWHN1sV4a8oavXfx5St11z1er3N16vduar1dk+A5oCvVxJtpxwCtVx3eHL16vbz4c9Wq&#10;5qbjnq3XLS3PU0a9Yc3Xq7sPHnpr01wK7u/LzVprrYbd+emvTXXltfvz1amuOw345NNzXLb8eepu&#10;K9t+PPTWq4NHuHfmga9XDym44DWqxvEwXTmwaZiofl8Ug1WKjuo/e5aaYiuJXcbc3qrRrhJGFWxO&#10;nKg0zUGQBDx4VWsTDdc83NbrgYxYbuepysdjzVbiutp5eabiutr+3lKdrntKrzU1us20njVeiuQB&#10;vz1bisnx46RT1eGnGyK9WQG/PVqKyq20c1W65KQ3K1auYPhzVNkVzT7Y5unKl81Vq9zYFbrDa5tx&#10;wGrVyWMXG/jk1uuXlrbntVer2wXt25UmvV35a8bmvVxZdBt5Sa9XDbt5qabriy7tb81Nbryrt5qa&#10;9NZAhvppxia3NZI1DE7Tz01Sa6Km/vezjgrwNYRe9uO04axso/d47Xq7jWx5ut1II1tzQNerrbcX&#10;48DWqwyR7vd54U1FNlVCuw+3ho2a1FInFKAsp28ETblMqRQO5hwssG4LGHKRqRQUVcO1iOCRImkZ&#10;FMkyW+zwySK0BXBIyxuvH5pXU1YG7LxommjTjDGVO7txOTV6dqVCx4lNN0paeA7gO3E5NVAp2ipX&#10;b4cSKVToFOcVNtAY8QFVbinZYwfs8RlVeinGnTbbhes16KdIxsPC8mvU708gsNo4gVXpp3jc7eFS&#10;qtNZFQubry5VW5qUot4W40VVuayKSvNTVJrOv2hz016ayn3QSONA1cmo8l7cdmm6wN205YVquCsQ&#10;ePTWqiyuLEnlxThpoqGuLjiwCmjTLPJtPttxQkV6KZKiTXhkkV6KTs8u5fjxcmrUnqyXb8bcNUCv&#10;UjK2XcWb48XpFbmmCeX3S1uGKRTZxpommZlKgcXAU6BTNUe+/vaW4rFORURobn28fCqvFRzTHikL&#10;rcVyWm0Nz9HKlU1UCuvKfdYd+bTXjUlYTop5o1QVNjit9ocSGnBWZIx9njc0xpipy0vwvzU1uYqX&#10;HTbfdJ4jJpuKc44S5G3iY1qKc4Kb28YJpyKco6RrBiLjjJVW4pwhpQoAYcZK60E1OWnIAXjRXToR&#10;UqOnK/aHGdVeipHyo9nN6q9WQQH7XKzV678vmpr1ZPiOamm4r2weznprde2btRzU1euJBU7SOamv&#10;ViZRfUc0DTcViZNfc48DWoqOY1vY8cmqgViZUBuvN06BWNk0OvNg06ajNEqDXjoNNmoRT3ivKzTg&#10;FcShUe3nppwCu2Gg5XVW67j91geemvV0xuS3NzXqwlTfm5r1YWUk8tNaryw2O63PTTgrMIhfcvbl&#10;YqlTaaOzcb016pyzLfy2GvHRWgKbKuaNydvf6OOinZppnp9wvpzVWFM0lFdvr5umiKmQ0m3RuOzT&#10;cViqqHcNObmvUhsVw6OWMrIPs80DT9ALmXLCSTtIoFr8cpwUCGa8nx1ULKya/RxF3dPqNEy6kdE6&#10;XFI5GeK4b4cRLapS2qKq668+mVmjlno4fj24TqYpeF1Vnnbo7XYNUP5kRAHw4iUzTgVQLyYAlOx8&#10;0ag8aLVK6yTY7PhsSxwEjb48aLVb00uKDqPVDB2pJXO4jTXng1Xg3QS4rmCeR21uW4qDdPBumrD6&#10;9/N3THmw3WtNKOXEoZ12x8UhFein3L1AarEI09p5oIpoqqx7pN00ir6WGZo7/Z8OLUopKVVf36G+&#10;ltLh1RDUSRD93w4pSiKLXXJq8+hip6XDhCne3bhgkUH1Jmu1nSNSvHAmmiaa6gPISV7HikCmiabH&#10;o2bTlxT4VTnTUSWv480aUilHTU+hC8apsqp+hh0X28ZUabpxSEt7/E5NeJqQsRUbeMk0mNS412kW&#10;42catU6McTEV6sgAJ5SK0a5gWOvfnopmKzLp4c9VAKlB/DmqcrmhPb28oRVKylLi55oV6uggFjzZ&#10;NerJvW3Gia9XtgOvbmya9WeOIg7vDjRNeqXtO2/hxomvVkWPxbjJNOiso+zfjU1epcanmprdZtre&#10;GnGCa1FZdvEpFbrmq7e/LCvDCuW0seXmlANcwP8AFxuabrmtrjm5r01JU7TY8bqtc94Gr81Xq5DU&#10;C/PV6veHN1uuevbieK1XdueitV7Xv4c1Fbr3PV6uvjz1erHvYc3FaqMzndpx+vV3u56vVw3m1uer&#10;ddeZ7Bz1argWBN+NRViK7YBteeimyKwHxvx+t1Fk7C/N16sI788a9WKb7HHU16myaNiLLxek1amm&#10;eNtrezi9Jr0UnK+AlOLUKrUUkqqMx34YBdaimSdrnixCq1UBgxb4cVTXqzJxivCpKP8Au89TgqVD&#10;MF8OMFNMmnSJ94G3iYorwrNdbW46E1eKmKwJuunNFFe01Mjk/d78TFFWmnCObaNeNFFbmpaVKfvD&#10;ldFems4qw/YcaKK9qrJ547W5XRTdd+evs57RXq789fZymirV2tT2W3Paa9Wbzh3A43FW1VlWo056&#10;vaq5eYzC456t6q//0t38Eni+KLK5CwYHmor1Zdx5uK3Xrkanm4r1euNb81Ferq55avVm2n2cpXq4&#10;gG/PV6sn7vPV6uPx5ut1yufHm4rVdktzUV6utxtz0V6vAm/PRXq7uwHPRXqwyW281XqjcvNarJa3&#10;7vKzXq7jOh5qK0quf083FNivacbrdR2vbjgFarAOaqori3fnqvXHafZzxq5rwB3capuuZOm3nqpU&#10;Ru/HIqtdbuUitV1u56K9XubinaxNqfhz0VWuHNit1xYgMOKgK1Xfbvy9Mg169u/PVeuOnHqcrxBv&#10;7w5aq11tF+OpNaOFY3sTt4omtCsbD3SOUBq1Y+OTWqx7U5qtVgmCqvbm5rVQddtrcfBqs0z1tCW0&#10;seOg1qk7Ngiykoy/XxxJr0UlZstRK5ZV/LirVW6RGNZTEzllF/q48FVaYpIVmTD5X2OPBVKkY0hZ&#10;8pOJiApP0DntVKAZpQYbk6Rwq7SPq57XSoGnWXJqxp7wv9XLhVa103jJYZtzL+XHgqnQZrhPlVIh&#10;2ty4VWlGoRwQi20cVA0hJiszYSWFtpPHBTJVUYYIPPFxY8VCmiaV9HhscRG4car01mq6eJYyunbj&#10;orU0HmLUKSo20cUoVWqDWsy6TUFlUnirVTdKLBsvyQWLD6uXmtRSlkoyLDaRzVeipCRBVHNk1euD&#10;gEnd4duOpNepurZ1WBhbitKqfoNMUqtrG4txek1qklJiEkd28OO1WKa58dKJ7zDXm63SbqcUed9e&#10;3NiqzTrh7bn3duOitzQlYOytt5dVNbKESFYSga3EKqpNcnkW+0Dvxur1xES7u3NRXqxVUQZdvhx8&#10;U9NMklOVcjbpzxr1cPINrbTyhr0060NL7wbbxo16aU8cQRebmvTXORC42+3npr002vS66jjZp5NY&#10;Wp/Dw40a2cKwS0o2G4+/lIq1IjGoPMSwGt+brUUwUdC7TBmGnGzVppSS0YWEbRqONEV7VTNLCFBU&#10;i3C5SaeBoNM5OY4GKezjOmnQqi41rP8ANMsh05WKdFJnFcOjq4yqi+nNaaViizZ/ytEiv7v5cbir&#10;ExRX8VytE8593m9NPJM0EebMkrJG3uflzwTS6aLjjHTJ6pztQ/dzZTW5pAYv0VrWgaSOM/dxjRTJ&#10;FIyp6V1NFTs1RCdB/h57RTUUBuY8nSpUssaEfVxst0joO8Rwurw+Msqn3eJymK9U/LOLVcbeW1+V&#10;CYqoo3PS2oxSSZX1I4qBiqqo6WXqmpWnMbE9tOGiabNChlPGamhrUZfbpwzSmkpNGJfNDVdCsbd7&#10;cfrYrvDK4yOoY/a8Obp0UpqzBHrYNw15enKxYLk7yagM62N+bpo0K8eHGjhGn5cdinjQz5BqzDD3&#10;5uKaNCy2It5ZYG1ubTTBqHSVzyTbWJ7+3i5IpOal4iqSDlapTUKVSp2jjor1L7IpSmqwew+nmlCt&#10;TRqMOqI56VUBBFuVAq01AxChilUkrxQk0lNBtj2CxCEsRrw0SaTE0CGIYesVSwUePFdPg0iMahKk&#10;FRxCulAp+yZXT0lQu02F+JSJrVG/y7jglp1DHXhW4Ir1CzhFQTHtvfiCapTm8BcFbXPNTXqZaimM&#10;Una3Nk1anekuYdjDW3Gia9THXUxeZWA49NWpTYTSKdq+HEqjSZRpRYhhyfLhreHE4VWjQXYnTLFM&#10;xYaHioGnU0kJI1dyR+fHJowrFLhq1EBULc8vVgaZqXA4o5NzDW/Lk1smhRwOmRAPDTTiUqqs0t6S&#10;jj89TbiYmkhoSKLDIzEGtrxEVU0anDB1MgNjxEpymZpXYZh6xrttwtU5TdKWhokDhraX4RuKr00p&#10;oYL+GnCZSqdFP9NCLLpxCV1YU8wRAaMOMFVO06RRjvxkmrinJUW/EpNO1KjjXbxqnKybVB5qvVwJ&#10;W/KVqK6Ck81NeisJUKx56K9FeF/HjBr0VIty9Uivc9WortdDxuatFc9i81NeiuiFsLjnqtXIqBpz&#10;1ernpa/NVavfDnq9XfPVuuuerVYn783VhXEELyhq9c9y83Fer17eB5uK9XgRrpzUV6utw9vPRW65&#10;bhz0VqsbHcb8tXq4/Dnq9Xuer1ZU7c9Wqydl56mzWWNUK3YePLVWsoSPtbnor1d7E7W5aKrNdbE9&#10;nPRXpr2yP2c9XqjSWDHlKvFdX5aarXXxPPTXq6Nu3NCm66145Xqxy6rzYFVim9yL8VAVWKwSKg5a&#10;m4rGq2tzdJ1V1MNycqDTFQpI93HZqtYSq+zlprYrxAHPTTtcdq+HLU7Fd7V43NN11tU+PN1uvbV/&#10;w81Nerla3PU7Xu3fnq3FeBHPE16vC/Gyqt1kTxPHKvFc9w9nPVuK9205SrEVn56m6yR23Dnq9Uvw&#10;5qt13pa/HK1XBY9dRytOCsm1vZytWrntTm69XgsfNE16u9qjjJNerwC3uOWmvVjdQDcjnpqlcdsf&#10;KVSu1AuNOemvVn8sezjFamugqr9kc9NNzWOTQ8UCvJNRSdb8eFKa647W65DuOer1ZwoY340DWq5b&#10;E7cdBrdcGT/DxyvVBljVr7uK0GqxSeroUZeGiFV40GWO0YKstuCtlVIzQGY1R+XKWtbg2ZVNF5FI&#10;5ove17cO5itAVIWJF+zxomnDUtUCsCONTTRpxSJeJ5pw05UYAe1u/KmmqVFMi3A4XKNOAUoaaJNl&#10;+FalU7FOUMaW224lKqtFSliW3EhVWqlRe348YWa0RUyPuOICaTGnSH7A+niNdep4h4Vqrc1LQLb3&#10;eMGtTWddDfvxo1ualrbwHPTXqy7SDc89NWrx229889NUmo7W/e49NXrAxsL8tNarCTfjordRJj7u&#10;3jqa9TLMwW/s4aJFXphqJAV768VJFbimKofu3F6a1FJ2qkGvs4YJFUpLYhKV7Hvw1QK9SOrZPe+F&#10;+GiRVVCKZqiQ3t4HhgkU4hM03tYjigU8KhPGC25RflhToFclisfeXlNVKIrn5EY7jm9VaiuBjiU9&#10;uWCpqsVhaM7tBwyRSZdZY094E/Vyhpupflr7OJTTopygpV23Yd+ME1qZpyipUvu7jiQqr2manpS7&#10;h9m/GZrcVPhpPhryk16Kc4aYXGhtxIo1eKeqemF7W4hUqtxTgtLfS3EhVValClW3ujjRVTortYFH&#10;geXqkVz8oA9uerUV7y9Ntuemq1yWFQO3PTXq4+QPEX5aa3FdeV8Dz01qK4Mu0+7xrVWq47D9q2vP&#10;TW64lPC3NA1uK4eUvs46FVqKwGIezjQcqoFYJItTxSFU6BUZk0PLg16sGwAcdBpqsbRK2nLTTgNR&#10;HiNu3PTTk10sY2jcOVr1d+WL9uer1d+X8OWrdcPJcnQHm5r1e+W9qnm5rQqQkJH2hz004Ky+St91&#10;ua1VSuyFVDYWPHAa9UZ1NvHnhTpqAYzu7ceFNTUhadXFlF+Vq4rCaVWbbbtz1OEVPipY9uo5Wabi&#10;m6spwp90WHPTW4pF4pTHy2tx0GvCg3xCgWQm444DTgoP8Sy/FNfTTlwatQcZgyZTVELe7r9HGVV7&#10;VFFzzh0uw3EoJIaiIHT2coUU+FVW31t9MFHW0881BBcsG7DiUoFKkqqprPnp1xXB6yTfA227funi&#10;QopeldFPzhkOqw+Rl8sgg+zjJRSwKoNv5LWLddpH1cropbqpJ12X6zzy1jbm9NOhVQf5VURtsYG/&#10;PRTJNLrLuVKquYbVN+bikqlUZrpx0qr2rI6iojNr37cUpRRcpVW89Csm0600MMia+74cXBEUjUqr&#10;1PTThdNhNJG0aAaezirRFFqzR+qSt8xFUc9EUg1Vnctrx+KTmuKsWNr35uKaJqaqL4LxsU/EU6Qw&#10;LYbhbmjXtcU9UqWG23GqoVU8QxqAGPfiFZpxNTou2vbmiKbmpcaBh73GSK1Wfyl78rV6yfDmoqtZ&#10;EGnKRVKzqvtB5qKvWS2nE9NEV3dvDnqoayK1gG55Qr1SIxxNXq5rcX5s1usypH7L8aJrVZY4wzdu&#10;eJr1TRElr8aJrdZVHhxo14Vm2L3I40TTorsRpxuavUpb215Wa9UvxvxinK7AW3NRW4rntXx5Sm65&#10;bdtuNTXprvbzdemu9vPVua7ubX/p5qtV4XGnPV6s8RJ93m69WTTw56rV2GPNxWq7Jtrz0V6vb/Hl&#10;Ir1e3W8OeivVhJAvz0V6uNzt156K9WFu/NivVwJ5uvVwPcjmqdrrnq9FdDXTl4rZFcwTfmopuu2C&#10;bSeeqlQHXuObrVcNpt2541qsTr8OOprdRpI09nH0mtCmqrT3bji9JpQBSdrxtjH08Xpr0Uj6xVO7&#10;d7eKJrVJipsCRxWg0xUUKNvFc16uI78frQrNutzVO1lUjw783NMmpcUn7t+VrwpwjYNblhV5qWpv&#10;zRr2qpCNp342arWUPbS/GjXqy+c/t5qK9WdZnv34yRXqkeY3t4zXq5ebpzVerkJCw5WrVkWZQbLz&#10;VeqQsoHjryhFVqUhPhxOa3WdW3G57crWq//T3fhxdRbWRftDnq1XPXw5ut134c9Xq6Jtz1ersXHN&#10;VuuYLHnq1Xrkn489Xqy6Aae3nq9XE83W6930HPV6uxe9rc9Xq6+jnq9Xuer1eJ8eer1Y5ex5qtVG&#10;8ebr1ZLm3hzVamvXPhzVar19NOer1dbmHN1o1wa4B56qVg5qvV619eerVe8dOer1eNhrz1erHJ35&#10;oVWovHhVa75Wr17nq9WN+9+Upkisfhz1eArrlxT1Y2O7jtVrkp3Dm6qa7Phz1NivE83Ts165HPV6&#10;a4NodeK0qqtcCl/e8eKJpusTdjyk0/WOxGtuPA16urH2c3Neri0bN2HNTWqxmMntxVVK6Me7Rhfj&#10;cVao0tObE246K3TVNSC+5gLcUA1qmGsw5ZCbAcsDXhTVJgnmKVYDnlKp4VCGU6dn3FRf6OMBVPg1&#10;PXL0EChlGv0ceCqemm6owdWY6D7uPBVamobYSVU7l46FV6aT1fgxY6qOKAaoVUxTYO4+yOKwqmia&#10;jyYW9vd78dCqaiosmHPGpZhx4GvRUBiRp2PLCqTUd42l923HRXprB/J5JiVA46F16u1yqZD70fHQ&#10;um4p2GWxB7wAPNhdaio0uByu25V/LjoXXorF/IpdfdH3ctqr1QJsCkUWt+XLa69SbrsBke4A78Up&#10;cq9IbE8puQWUX4rDlemg6xXLdXDG6qvF4XW5oLMQwTEo2+ySOPBVemoNPhtcou0ZHHhV5p3Z5KdA&#10;xUjioV6afsIx143Vew54ppqaF/DsYR4Qznw42U1uakyV0cjAoeJwitCnemdn+1xzTTopxMXmH3ua&#10;r01wegMh3KOamvTXF6AhdRbjBNbmpFJShWG7jRNemnRl029uNzVIqdR0ZlNl5qa9XCsplUWAseVB&#10;p4GmWWMK3u68cBp0GsDxNKu1e/KkRW6Z58IkJ2tb7uNFcV6saYQENlA+7jE1Wpww+Qrbbz016k1j&#10;GHiO+0cYUmnhQR5hw8yg+YOMhFOUAGZMHIYtGPy5UinqTNJhcrAsw41FOigrz9gpeJvd+vmopSKK&#10;1iOCyCpK7fy5uKeFcP6iLice51Bv8OW00ZCkrWdK4oZv8mLX/wAPPRXjSswbotFiUXliENf/AFeX&#10;KaaVQiYh6PqTEsBeq+XAO3/DxMU0gVVXHWv06Ytl6vlMFIQAfBebApMTRH815FqaWCRZ4SCo9nEr&#10;iK8KBnCcBnXE9rKbX9nEYTT1WGdEsrpLTozICbezixKapRraXJk6AGJbD6OGSRSan/DMtyiqX3fs&#10;n2cM00waGnC8o1NRTiwtx6K8DSko8qzwOthfaebinpoWsIwSR4e17Dm4r005x4VJHIAy83FemlJV&#10;0YNIJF7Dj9eJqbl6qSnIjv483TRNCtTF6mBpCNLcsiqkzWSggc1QsPHiqkxNLCqw+Ty1a3hy1amm&#10;9aVwDuXnq1NepMQbD5ww8DpxQKaodsn5iNREFvxOqvUKcT+cg29+OTTSqTWY6OQUxZR4cVINJKLr&#10;iUTiofd3B4rBpSKR1VA8z+8uvG1U4Ky0EXy8wa3jxGqnKHvK88rwK1tOF6q3Q/ZeqQ0I/wAXC6Ka&#10;oSKGFnAIGvK1uvVdAXe9uNTXpr0FFYbWHG5r003S0RLdu3FOqqzShw6kKlV+HEKzWppRVkBNMOMg&#10;00KCzFKbdMxtxUFU5SMxCj8pAyrb6OW1UuBrnhkYePbz2qnakS4fLGxsL8sVVs4U50EckZXTXiUm&#10;kpoRaFSCHt4cbKqZNCvgqmaNXYa8KHFRVIpZQUBvZhwpUutRT7S0W0XtwuUqvRT9T0e0Cw4VqVW4&#10;p3gpm9l+FajXop5p4SF04iJp2KcY4ToeME1aKmpH7ovxqaeTU1RrrxgmnKyi/GzWwK5m/G4q9dfE&#10;ctW66vpzdUrg+h5WrVyW4HKmt1KAPs5WKbmu/Lc/u89Wq99HK1avduer1d/Rz1eroA89Xq7Hw56v&#10;V1z1br1/Hnq1Xux156vVifvzdWFcPDnqtXtfDnq9WSO1uepwV4m3N1Y1wNweapquI1789Xq93+nn&#10;q9Xux056vV2Tbnq1WRNRpz1brnr7OerVSYvsacsKaNZOOTTYrv6eer1e+nnq9XX081Xqiv8AaPGz&#10;Vq6PNVeveHPV6uHN1SuuOCqVjl+zywqtQGFyfbxSKrWOQC45pNM1iOnHjTRrtV3DTlKbNY3js1l5&#10;6k5qM/2tObBq4qNpxwGr11bjhNer1uJzVor1teercV63PV6K9fSw45VgK8AOap0V19HKVuva89Xq&#10;5R9jzdO1z56t1yHPVU1I+PNU3XOP7Y5ut1LHe3NVuu+97ceFbrInbjaqcr3x56t176ear1dj7X1c&#10;oqtVz42K1XR9vGzW64NbnhXq4duO03Fc1vpytNxWXjFUr1vHnq9WKTvpxwVcVhZQ1jx4U8Kx7STy&#10;4NbrtVbda3HAa9WVTtOnNVusn7vN16vcUV6o0ifunXjwrVMtTDpt4uQaoaRWLUu5W08OCJpVMGgf&#10;zFhpbcwUfdwVsORSBQoLZqIrIdva/BEFzTEVjSEx8fBq9ZUjJN+eJr1OUd768Rg01TrSQruDHvxl&#10;Rr1KimRd1o+Iiacp8hUKDwvXTqacV+HE5rZrPGCunEqq0Kzxi4+viYmtmpqjUcSE0lNOkK7bfTwt&#10;VW6cY/d14Xqr1To3P7vEiqrUtrW3caFWrNGSTfl6tWe5tzVbriTrywqtRtRx0U3WIkc0KdqI7E3P&#10;jx4CtVDmdLacMAK3TNVtZCeLEir0nKmT3bX4aprQpPVDHU8WJp0Uwzv+XFaBTdJWvl3Ej/Dw5QK9&#10;SRrJFYEL7eGAFeNM01/HiwU6msO329+Kqf01iK293m69prwLL2HK05WZVLc3Xq5eXt+0bc2K0K6E&#10;N/s68UA02qs0UJA15UmqVJWDx8eNFVepxijJsqjjSlVaKeIKaXuw4XqVXop1hp3uPjxETTtPENGy&#10;sCovxOVU2acoaU6XHExVWxTlHTmw014wVU4KnR0xUbuJyqrCs605vqONFVaNZ1pS3fldVMVz+TPP&#10;aq3XmoyBoOVC6tNRmiPjx0KrU14xt7Oa1Vqa4tG5HbntVemuHkbRys1SKx+VzU1uK4+Wb256apXF&#10;o/r56a3WBotOWBpyKjSRH7I46DXoqC8ZF146DVqiNGW8LcdBrdchDzc1quDRm+nPTXq4+S36jnpr&#10;ZrkIDb+znppo17yG/UctNViuSoTz01uuRjPGxXhXvLI44DToriAV8OWFWSKwMuu5dOOinCK9435Y&#10;V6ax+Unfjk16a7CKL8pNXmuaRG9ttvq56a1WZE2/HmqrWCeHcO3HRW6RuJ0u5STpx6tUgK2l76c3&#10;TlJGqpitto45FPTTPLhxkJWRbjm4pKqk5iWT6WohZmUXtzcVQGgOxjp/STM6yRgj6OeilIXRSuqP&#10;QPCcYR/LpVuw/wAPGimlQXVcHUf0dTVU0k1PT3F2/d4mLdPhyiR5v9LeMYbK3kUxJH+rxvuqUByk&#10;FN6acYaASS0xDezbxzuqVB2mJfTHi9RUe5Tnv/h5oW5qpdoweR/SdicapUyU5sv+rxWlmkanJox9&#10;D0drcJhVVpipX/V4uDVIyqjf9EOn9eksZkiIG72cUhukalVcN0mwFqKgjLCx5UppOqjS4cnlxqOI&#10;iKQqp2kBY+zlQK3XJad1YMOOgV6nSFCx5Sa1TvBCWA3c1Nep9hFvs+ziNYrdOMagjc3EkV6pIW2g&#10;5uvVnDlbLzVeqQNeUr1d+Vcc1NeqfGu23ExNerIwB19nGia9WErbtzVJq6BYactXpqVGm4DjZr0V&#10;IUEtbjJrVSPjxiKvWeEWOvNV6s6qd1+erVSQgblZrdZkBAuONKNPzWQLp24mrdZFXYOVJrVZ1Urx&#10;kmt1k7jXlavWddVHGjVK49jpzVWrvTnq9Xuerde1vbnq1Xuer1d89Xq5hiTrzVarn21PN1au7689&#10;Wqzx9uVr1e+I5ut1xk5oVWsRNuWq1YXcfu9+VqtR+Wrddc9Xqxlgfo5uKcrkhAN+eitisnfjcV41&#10;2v2wOeps1kbseWFVqE3c8eFarieXr1cba683Xqiy/a5at00VdrcXop2k3X6xD6eGCa2KSFRZiVPH&#10;q0aS9T3PFrdJ6wL2HFRrVYCu08fp6ue1LX40aZNcvDXj9eqRE23Xm4r1T4WJsw5anacNRpbm6aNZ&#10;lbTdxqK3WbefZzUV6sl+eNeru/vcaIrVZEY34yRVZrJu040RXprj5jc1VqyLKb681XqkRyHx15VQ&#10;rQpxhc/ZvrxAoU6KlIQV5SqV/9Td+4uotrIpu456tVz1Oh7c3W698eerdeFieer1d3HhzVerq3e/&#10;N1qvft56vVzLHxPPV6vXN9Tz1brwbXvrz1er24jseer1d7j3J5qvV1vJHfm61Xix7A/Vz1erAxNv&#10;e5qvVx56vV0D489Xq4MW3c9Va7ue55qtVxBv483XjXtx9vPU3XH2jmq9Xteer1evpz1errx15uvV&#10;iPc35qqVH46K1XenK1eur356vVx2qeVrxrgQqDnq8Kxnty9arFxwVqu47315um1V0xN+bqlcgRfm&#10;qtXK689NbmsbG548mq1wYk8VVfbXV+UFOVwuvHQarXrq3fnprdcr8tNerq/HNVN11fTjgNerA529&#10;uO1em2UAp8ebmvVE8q/Ha8K8tOtt1uJlGnRXjTHdc8ZCq8DXTQG3bjmqnQab5aQMe3HgqqzUI0Y+&#10;zx7VXpqDLh6sCT4cVg1UmmKag1Pu6cVhVNE00zUIX7I46DVdVN81EzKVbj4Ne1Un5qGEN/Zx3VVZ&#10;qTR4dCw0W+vKFdemlCmGoQLDmgqrVJTDdi/Zvx3VTgFZpaRGXao5sKr0VC/lqAdr8dC69Fco8NU+&#10;HLaq3prKMMjb93m9da001yZbWSQsUHPBymaa6nKabb7b/VxWHK1SVrMmxSMVaMH6uLkuVukjifTe&#10;FwWWMX+jhgldeoP8TyEKZWCJp9HDFK6vQb4xlSaOItssPo4rC61NBpLRNR1O3sBwxJpqaVdFibJE&#10;NjcZJr00+YfijtL+m7c3TgoSMLqEmjB8eNE06KU0KGQ3txg03NPUNKWC7ltxKTW5qU+HGUe6Nb8q&#10;TXorGuGeWfZxqa1FZFo1Ylvy41SiKdqOIRINo156vVyq6NZRe3KTTYNJaqo/0luUJpwGpVHhgkYB&#10;Rc+3liuadqbJhRZ9rDjVbqQmAoF3W05Wa1WGowlV+jmpr1I/F8NUozeHPE06KBzMlIqgi2tuXFOU&#10;BeNwr5p3DniKeFNMNErruC8aIp0UiM14As0Lbh+XGIpQKLDjeXAKlrDW/PRTwp5y9gAWykX4s00p&#10;C6e8TyuAVdVAF+a014qoyHR/p7T18sYkQNqvhxk00pdHfXpfCuEbFhFreziUmkKlUTbq36esJxqC&#10;YzUqk277eKECqmqVvUh6babCBNPSxBR73ZeeWmvJqtCbp1/L8VMfl639nEYTT9HP6H5ZEM0ayDT2&#10;cVhNUNH0oMp0powAgvbvbiwJpMay0uRElqhJGvj2A4qApk0MOEZPeOELsJCj2cfiq0q6LJDVJ+zt&#10;PNxTgNKFcsGjGwrf4Ac3Famm6rwcCTtY89FemuNbh/l0hQi2nN14mkBGZKWp2r7ebpuhny/Xb6QR&#10;t48smqmlnhcINSsii/FdJSaFiKi82mDMttObrdJyekXzLKuv0c9WqReM4fIjM4UjXjgqtLDItXIk&#10;iwtzxFeoz+CIkiK3fiWaZVU7HKNJadl2+HFSTSWi8Y9gASZ3TW57cWpNKRSFloVZtm3jhp0VAmok&#10;icHiJVXoYcoSxmkEdrNbiBVeoZ8ClMIGnf28YIpuhpwOEVKhkPhxIqt07VESb9tr8SzTc1zhotyl&#10;vy4yTXpqFUUpD2ZSObCqrNSaS0bDcOMqNamnuX9PAUTtxmaqKR1Zh6+YWYctqp0UjsVoPOWwFub1&#10;U6DUPCMLeOSzC/NaqdBpWS4VuXdt5TVTxNRIKP8ASDTmppITQgYVQiY7T2txGVU1QnYLSLEAqjtw&#10;pcVTsUItLTqyjThOpVbinano1J4XqVW4p+ipFVQeFhVXoqdHHt7cRk1aKnQx6C44nJq8VPH2eNzV&#10;orOL2H08TqNeTUhBZeJCacrJrflpq011fx45FXrvXla9XWlr83VK78b80K1NcgQPp42a1NZ9fE81&#10;Neivb5OemvV2TflatXXPV6vc9Xq708Oer1d356vVxvpbnq9Xfw56t11256tVjfVubq1Y+eq1e+nn&#10;q9XMLtF+bpwV34jnqsa4Mfe5qmq4+0Hnq9Xuer1d3B56vV19PPVqs6qeerdcrewc9WqkxW2XvzdV&#10;NZO4054GKpXfHabrj2HPV6u+ar1RH+2eN1aute3NVeveHPVquPjzdVrrjgqlYpbbOWFaqA3c8Uiq&#10;VwkNyBzSaZrHt1147TaqzrGFHu68rTZrG3un6eapOaizKGO4duVBpwVG2rbtx0GrGvFV9nPTWxXH&#10;ag8OapQBXrKfDm61FcSFtz1eisR05erCuu/PU6BXVzylervceer1c4+xvzVernzdermDpbmq0aze&#10;PPVSskZ98X5uvVMFuardd3FtTx0V4V5W0I5RVOist1vt5qvVxFgLc9W65D7f1Djaq1XIa8bFero3&#10;5Q16uJUMOeFerGNTy9bNchfde3PU2RWUDcOMUzXLnqrWInXlxVhWPx4+KUCvDlQa1XEi3bjwNbr3&#10;083W6ybja3N16uBLeHFApuaxt4fRx4V6oNSm4/HjqTXjSZrKYtfS/DltVMmkBjOGblbcOHbTkUmU&#10;KB/E8PMcrFRwVtLmk8UnGQqe3DYGqVljjFubJr1TIkRjxPNNU700S79vGVGt0pqaIaWOvC+avTtG&#10;pGjcTqp1NTVtfjBrZrOtrWPEiq0Kkx/u8Rk1s1OUacSE0mNOSeHEKq3U6LT3eF6q1U6MWtxIqq1L&#10;LbtF40K3WeLw5er1n5qt1xvrywqpqOxC8dFNmsTFLMOeTTtNznQ8MEitU3zPdd3s4sSK9TPUv7pv&#10;3PFgFXpL1MgtwwFeFM87DaW+HFaadFJmskCr7vDVApukpVNuLH4cOUCtUl6nv9fF4FWNNkmt7cvT&#10;iax7l4ppRqroMObr013ylOVmjZVFra83Va5Fdz3tzdeFSYY18BbnpptVSkjDEqOUJqtTYaMudeMl&#10;VepQU1EiqPbxApVKIp7ipVsNOIFKr0U4QUq37caUqtGnSGl13W4gUqm6d46PdbdxkqrwpxSjVraX&#10;4wVU6KmpS7V9nGCqtis8dNcfZ/LjJVXjUlaTTtyuqtaa68k2tbm9Va01iaIspUnjAVVYrD8uVHa/&#10;HQqtRWFoPhxzVWorh5P6257VXoqK0RbuOPTVorE0OvNzXorryzys1rTXHyh7ObmtRUVlNuXBp2Kj&#10;NFrpx0GvRUeRbgrbjgNUpuaEt7Rx4GvVlVF/w8bmvVk2KB25ua9WCSLcbcvNeNcPKB1vz000a95f&#10;NTTsVy2L356a9FdnTlQaZFZNqsNOOg06Kism0kcfFWSajlfz47TpNcVUt4ctTc1y8njc16uKwm/t&#10;5uatWdIx489NerL5Y+14cuK3USb3e446K3TDiMStFtHfjwpyg9rYDGStr+w83TRpMSweY3biunZr&#10;EtCS3vDT6OeikyqxSUDFCtuWiqbKTlRl9NdyjXnordB3jOR0mcyW0+jnqvNB7jHT2hqITG0Qufhz&#10;0U6DQGYt0DwmsnaaeFT8NvNgU5rpG4j6a8KmTdDAv/IPHQK9rpsw70v0gm3tTi1/8PFMVXvKHbL/&#10;AECoKOFYvl1t/wAR5utaqeqnoFgtaLGBVP8AxHlppsqoQ8q9G8KwRVWCMfdz2qkpNGEy3gaUQVAL&#10;AcbUauaFSjo/cGnx4VqVTRFS3pTu782FU1UtICALDjoNeqbDS8YmtU9U8O1Rpz01unSGD2niZaq9&#10;U6OLaAeJdVerOEu23nq3WZV2/Hnq1WZU5U16svEpNeqWn2QeNk03Ncte3Gq9NYQNxvz1b01y8NOW&#10;r2mpCW043ThFSEPG6TGs1/DlYq0VKhULrz1Vqb48TGrV4XJ04nJrdSY03C7cbJrdZr80K3XYsTyh&#10;FOVlRteNEV6svtB5Wr1xufbxuqGuW4+3lK3WTx15ut17x56vV6/s56t1y3JytUrrctubrdd315ut&#10;12GIHfmq9Xe4nx56tVzVyfHmq9XLefE83Xq63oPHmq9XEkE+7z1eqOT7x56vVj5at17nq9Ue/FFO&#10;V1z1brLuN+/PEV412rG+nExpusu4+J54VWo7dzx4Vquj7OXr1cNAPjzdeqNLq3LVsUzVnc/RwwRT&#10;tJ2tXdHxcmrCkpWRBQX49VTSSn948Wt0mrAfd14qNerC3Yk8fp41z/e5Q00a63LfaeXBrVZ4/G/F&#10;IFeqXCxJB8L8rThpzUoR7nNU2a57xa9+Xit1156kd+aitVkVz2B5sivVlja+nGSK1UpGAPvcZitR&#10;XhNrfjZFeiozz2O1eW01usfzD89ordTKeYtfW/GFCqinyH7Y4XkU8KcksBrxNVK//9Xd914votrI&#10;ttw5qtVkt35ut165vz1erxuNeerdd+PNV6vW9mnN16utbc9Xq8f4c9Xq8dOer1d+y/fnq9Xte/NV&#10;quh8e3N1uuz7eer1ebxP0c1Wqj9ubr1dc9Xq9356vVwP2m5qq1wvzdbr3bmqoqu+epsV3zVbrrXn&#10;q9XVh93N16vHTnq9WI9zzdUqNz1arvlavXuer1dfHm69XBxYc9XqxHx5eq1g48KpXfG4q1dMdeXi&#10;qTXOO4PPGq1xbx+rlq1WJ9vt4pTXq4k7teOGvVwaQfZ54VfVWMv8OOivTXt4vywrQNZ0PG1U6KyD&#10;cxuOUCq9XXHQa9UeU2ueK5q01CsSebrc1wA56vCuYCt7tuNqrZrIqj90cpWga8y/4hbjcVcGozKQ&#10;e3FEVqo7Qbja3HRWqwSU/wC62nHxXjTTLRd9vFQNNGmmal+HHJrVNVTSnadvfm5rVJyXDn3Brcd1&#10;VWplLQsoBtz2qvUoqWl105bVVgKdvk9NBry4VTwFYWoO+gtx3XXtNYzRqPhzeutaa7Wj289qrWms&#10;0dIP3gDbmtVe01JWh/e044k1SK5SYYG+1bjs16Ka6jCQpLWHFIVWopsqsL8wFAvFQXXopI4llfzi&#10;fd4s7yqxQYY9lJmiZSmvFyHK1ReM0ZPKszIl7cP0LpugxTCKiGb3hpfi2ZrVLGiwrdGJCLnnpp8G&#10;l/hEHlFVbiVZp0Gl/QJuH2deI1GmgaWdNSKyhiNOM6qdBp5FDFtuuh4nmtmoc9C0V5NCLc9NNE1g&#10;hoGY+YwHKzVqmxUIZgFtY81NbrPUUIjj7cbmtCktU0gaTcvKU4KeMLpGL6aHlauKUy0EbNdbX5qn&#10;RXpKL3SoA5WavNM1XQNt93m5r00hcZpisTLxQivCgMx+mcMS2vFtP0EGJ4QZajcNRzZFerHBhXkp&#10;dgO3ExTTgpL4/hfmRtbieKfBoCcay0WnLKvNRToNSMCwLYdR9njtWmn6uwtWIuPHnq9NGC6OVC0N&#10;ZGrdr8TkU2TViOFyx12FhVXW3s4jIpKqg2zRllJ4pNydxx9KqpVWPqmyFTnDptsY/e8OKxjTyKo+&#10;zVlinpscljVQNrN4c3FKaE/ppBT0tUm3Q347prVHpytSRVMAX4cVpFIjQyZcyxC0iMy6txw03Q0U&#10;eTlaAMF7cuU16nnC8uRwsVkUDXjemt13jOAxxpvAseXrVB1WUK7ie545XqY6nDzLG3KxWqDuvwjb&#10;VFl056K9S+y7Qs0fe3LgVUmKFfAcP8mVfMHFQpmaG2joVlpAALacbNbpL12EmKXdbueeFepjxPDI&#10;5Kc6Xb6OKKaFNGXKcw1pj7a83NeNGjyxETCul+FajSRRpVYnSmSE8cQqmgaCfGMI81n004ZA08KC&#10;qqwdoqg7RpxUDSoUxYjhhtcfu8ZVTk0/ZYlEBVW7XtxCqvTQ34XMjBWPbiU0zQ1ZZqGjAPhbiNVe&#10;pab0lk04mNM1yWVVa1vr4lNaqfURJJDu7cZivUn3urFeeitU8UXvIV5U1uazzYekx3dhxMa3NM9V&#10;l8SA7RpxrXV5rBTYCYn2gC/Na6dBp3lw2QIFsONhdeNep8GVZAGF9eNKXSQmlrh2GLGRZRxCpyvC&#10;ltQ0LLZuw4XKXTopa0EG5QeFGqrgUooqQWDL9HEal06BTosOg04XE1qKkRxnXTjJNbqQibQb8TE1&#10;sVlVL68TE06KzfZXTier1J5qt1hY7TflxVorlvJ44K9Fcu2vPVoiuXfmqbrjqOeFOVkue3GzXqzc&#10;rXq8L81Xq9+znq9Xjpz1erv2c9Xq9rz1er3t56vV7489W6656tV3bnq9XE9ubrwrrueep2uuer1d&#10;E683VxXmuOeqxrgxO63NU3XlGvPVqsvPV6vc9Xq9256vVJi+wObr1c27c9VTXcfY81Va5csKoa9x&#10;yqV6x56t11zVeqK/2jxut11zVXr19eer1cdR35uqV1xyqVjl+zzdapvYG54qTVa42Hfl60a77c1S&#10;c1mX/Jj6ebpusLD3yvPU2ajOjFiw56vVGdSx56r1jHN1quJuDxwVeu7cdNXri2oPGTXqw8bq1dNz&#10;1XFce3N1au+erdZYx35qtVy5ut1yXmqqakeHPVSpCdxzdeFZjpzVbNdj489Xq5eIPN04Kz8Zq9d6&#10;81Xq6+PN1Wvdzz1errTjU16uajcv189NbrHqOVrVZLnaBzVNmu1Ou3ldNerJz2yt1FdQTu44K3Xg&#10;ulhxwU3XArrzwq9cTx0VcV1tJ782DXq7t7/HQa9XDx48KT1yIvbmzTorDJGdvKJNeppqKckm/Y8M&#10;0qrVJ3EqLzFOl+Gja6RkUFmOYVtLSKOCK2cpORQcVNKA5tpwYA02a4JRSfa5RS6aNZoKV1k3HjZV&#10;XlU4QwsG3DicmmwKe4BqOJTThpzidVW/GKdTU1Tpxs08rGpC6fRxMaZGFZom738OJCK1TjGRoeIi&#10;K3TpDcx3+jiNQpiKcIyVUX4XqFO1NjG5RbjJNNVJUWHGYrdSFO5bHlYq9c7G1ueivVidlt3vy4Fe&#10;qG3fikVU1wY+zjgFWptmkNr8VgVqm2VwAeOAVoUx1rqR34YIFXpOTvuPDNIqwpmqZFHDBIp0Ulq6&#10;T3CvjwzQKaNJWscWCrw2QK8KYajvf48WJNaNQJDb3ePVYVEPc8pT1e789VqzKNBx6admssa3bmpr&#10;01LUMo788TVTUpE3H28aJpup8MW23t5TVVhSloKTcBIw0+nhetVOinuGlsfo4XlVep1hp9fhxIVV&#10;6nOnpbt8ONLVXqeoaVl+124k1VunGGmNuJCqqCnSGlNhxIVU7UyOib7RFxxkqrdSVpSra8aKq3WQ&#10;wEXHNTWqwNCD9PPTXqx/LH2DntVNRWHySRa3NzWorC0GnYc8DV6jSQ68dmvVGaNhxUDXorDIhvzZ&#10;Neisew81NeiuPlae3lpr1YGi7nmga1UVoTu3ceBps1HeE3PHJr01hanNvAc3NbmozRm/fjk1qvLE&#10;/wC8Bz01quTRHaOaBrZqOtMb8dBpo138sfYOV1VavfLk+A57VW695Eg8eaBr1cjDJx0Gt1gaInj6&#10;TTmmsTQmx0HHJr0VjMD+3lprVZBCQNdebmvTXNYDcbhys1aKyeUfZz01uK47DqCOaFemoM8RGvw4&#10;pBr00xzQ7iWHHQa1SexGlV/e/Zx4GvUlJqXyzvXj01esAiBPvfZ5ua1NSFpobbubmma9JRxsRpz0&#10;16KaKzC4rncBy4NXpK1+AwyDcoF+Og1qkvJlpWJ0HNzXjXOny5Gre8l+OaqaJpS02WqZYw2wfdxr&#10;VW5pzhwSK+1V0Pw5rVXpp1hy2jWYRjliutRTiuX/AC/3RzYXXop1pML8sc2V1SlTSU+1QeJSa9Uz&#10;5Nr80aZpwWl2KLgcZIr1SI6Y7u3Lk1anGOEADaOJTXqcaeA240TXhUoI3bjRNOisnlt48rTemu0j&#10;OvN16KybDzQFWmuQU8aUK9U0RbdOJabrvaeerdYdp56tVl5uvVljTc3GZqk1MC2N+NE03FZFXxW/&#10;KE1qpcaH7XGia2KzEcZqtd9+epypMP2eNqqxrMftcbFeFd6jnhTlZE78aVWq529nKGrV2O/GjXq6&#10;5qvVnLKOVr1e3JpfvzwFaqKz+8eO1eax6a35aa9Nd+7z016a5729nG61Ndhm9nPV6a95hPK1aa5A&#10;qe/PU3XfuePNTWq9dL89Xq9uXnq3Xty+znq9XDfrxyvVjuOepya6uOVBqk17vrx2a3trkOaNOmu1&#10;+0ONmmzWXwN+aFNisTePHhTgrH8eXqtdWNubrVRJftC/PVsU11eoa/s4vRV6TtSNBxcKcpLV/wBl&#10;uKBVaRdQxVgeGCKb21HJW9jrxVTcV1ePlAKtFcdy8dAr1cF+1u48BVpqQNE3cdApuK5xuVccvXpp&#10;yim0Nhz1emuzL3vzVNRWIylvDnq9FZ1ZbX43FVis8TqvjzUV6KzPKq9rHmopysQkjv4c9Femoby3&#10;c8pWq8svvDmiZr1PNOQF4nIp0ClFT624XLpynqFCfDiWa3Nf/9bd+txfRbXMEhhzVerJ483W69fW&#10;4156vV2O9zz1ero+znq9Xu/PV6vW0156vV6/geer1d62156vV14c9Xq6+vnq9XfPV6vdvtc9Wq7P&#10;jzVeqP315uvVyG3281Wq8So1vz1erAftc9Xq4X15uvVy+PNVRVdc9TYrvvrz1br3u+J5utV0CPE8&#10;9Xq9ce3nq9WFu/NVWo/PVqu+aq9e7d+er1dXHt5uvTWNu3PVWsTFdeXFarDx4VWvccitTXRO0356&#10;KbJrJF3ueNGrVxPjzdaqJJqeKU141xPc8dNarj8OaFeiveHHhXoro9ubrwrLH4coqnBUkHbxgCnK&#10;5e6e/HK9UKUe9u4oBrU1hNu/FIrc1iPc88KuK8NG40qvGsuwtrz1NAV3t8dOORTsVgMe49+XArdY&#10;vLPHQK9WN493N16oskG69+WmmzUN6Pce3LzWqiSUGhJGvPTWqi/yuNgSw47NVqM1GkT9tOer1OMc&#10;AA3LyoVT4FTVTcNeOBVOgV3sTl5r0135KW7c3NeruOJfZpz2qqzWYRDwAHPaq3Ndqlm28WJNUipg&#10;jU66ccJr0VwNKty5N+e1V6KjPRRtzeuK9FRZaGFx247rqhFJTF8IgkiNl+1xYhyk5oIsaytC6tuT&#10;X6OHoerVAljmTUjYkJ4+zhu27NVpOrgzQ+6q6Lww1VYGplJGYpAvEyjToNCBhflqm5u54XKVTINL&#10;CkkDe6e3GdVPA0/RBZV9nKzXia7NKCfaPjzU02TUuOFbbdo+7lJp+sqQLuB0FvZz2qtV3PArKU78&#10;pNaFMb4buPui/HKdpyoaNIiCRrytXFP8NOpX3tDz1OisciKO1uMzVZqM9NDImvfm5r00j8Yw6Nom&#10;NteLEU6KA7HcMXc3F9P0HM+ERtKdObJr1Q5cGRV94cTE04KS9bhkZLKw5eKcBoOcTwinVypW556K&#10;cBpppsLjjbcy8Yq0004hEqvt+PPV6aXGRqh6WtTb+6eVIpsmrFOnle1Thy+YNbePEihSaaWeMwwt&#10;Ttp4cZOFME1Wz6mMPhkwue6+DcNWkzSlNUQ55y+JMdmaIH7TcfApZTflLB6ynxBRHca8divUfnp3&#10;h8slOnm9+PJFIjRncvUaxSRrIOOxVKMhgeDQ1NOHYaW5Qqr1SZcvrFKWA42TXqj1+XPPp+3LiqTQ&#10;MY3gD0rliPHjgrU0kzRLY6e3jkVSaSNdhUZnNxbXmor00t8rYREoG4ePL1UmhQpaRUYbRzc00TQg&#10;4WxUBfhzRp2s+JwxOAwGvPCvUn5KBZ0KLa9vDjs02KT9FhHydeJCDbnprRowmVyqxKeF6xReql1W&#10;pG8XbjSabFI6qoY5AWtbhmDSoUhMVwZY33MNOKQaVCkpX4THINwHLqr00yUlAtOf0Y4gVXqX+DSb&#10;VG43+nlCKboccuVEbKovxGoVul/Bf7S+PEBpmshjIOvEhr1ZzIbbL3HEuqvVhjpPNPNaq9T/AEVI&#10;sf7t+MldNzTusQIFxxIV1uakpSxyEr24lmnAa8uHxq9+amnaknD1dST38OJwqtE1jjw07u3GlLpK&#10;TSsw+jAtfiJSquKVtLSLe38OFyjTwpV0NOi204WFVKAKf4Ygye9rwscXTwFSvLVRxPqrUVyVF5ev&#10;RWTaAbDicmqVkVdv2uJTTlch9rlKtUjmqtWJu/LCnK4ntxwVqu9eer1cgfZz1ViuY9p56vVz8ONm&#10;tVl3A8rXq5W0uear1evz1er2vPV6vfDnq3XWnPVqu+er1e0Hfnq9Xuer1e789Xq67Dm68K489Tte&#10;56vVxJ97TXm6uK7+J56r1jbvz1NV5dWHNVqsvx56vV76eer1d6256vVIi+xzderk/bnqrXl56qVk&#10;uviebFVr119vL1WvXU6356vV37vt56tVDf7R42asK9481V66vrcc9Wq6He55uq1x78cFUrFL9nm6&#10;9UKT48VJqlcBy9aNdi+vNUwa5K+m3m6arExXzPq56mzXCRgo93nq9Udl0BPPU5WFk1054VUVjPfj&#10;oq9d245V64N7w042a3WI6cbr1dHw5qnBXEe3m6vXu/PV6ssfY81Wq5c3W65LzVVNZ1uw5umzUhfZ&#10;z1bFZrofHnq2a5crW677EX5uripA41V67AuL81W66HN1Svc9Xq8q7m28TzVqyKu3Qc1Xq8V3G/LV&#10;U1y2dluOaqlcHS3jy8zWq612357TNarr6eVFerq2lzx6r1jfw5oVWuA44KcrJtVeVBr1Y20fXjoN&#10;eri/fikUzXgL2PNmnKylL8YBr1Q5oV38VhVaptqKdWvxa2aZIpCY1SIFawuOCC2VTBFBNX0KrKTa&#10;2vBilyaSGm0xAe7x/bTNcCtjytUNZok8eainE04QEacTKrRqfF4k8Zp1NTI3O4Lyhp4Y1Jv8eJTT&#10;SsKlJp24yRWqnxG3fiRQr1OkLbUHEShWopyj2kAnTheoU3TpHtsNvEFermzMh5cCvVIjG7lYq1c2&#10;cC4HbnordRG7Enj8VWo7tYcsK9USRt4GvFAFbpsmbaunFYFVppqJNbHjgFaplqnbW/DFApyk/M+t&#10;uGSRVhTDUSd+GCRTlJnET7nDJIps0k5nLHXhskV4U2TMWPLJrxqGe9+Ok1oVHb7R5ulNdc3W6zxj&#10;cBzc1upca7fe5qa3NT41VVBYAnniasamRxK1totxkmmjTjDTFiL8RFVWFK2jprID4ezhetVOin6n&#10;o724kKq3TzDR+3iQqr1OsFHt0txIpVep6jo1sG4k1V6nSGlW3u8SlVVFTlhWMC/EpVToqQkW4X40&#10;VVupYgQi9teNaq3XE06jXl5qtYmgUm456a9WDyTzc1uKxNAq81NaisLUy25YGq1Elp146DWqhyQ3&#10;IW3FINPRWBoFA1A54mvRUcw8dmvRWEoQCvNzXqxNH4HnhTJrCYkvtvbjoNNGsbQ6njs1WawtHfvz&#10;c1qajGFeOTV64rEh7c9Nern5FxzU141gMZ46DTZr3la8rW668vnq9XSxf4ueBq1c9q244DXqwmG4&#10;48k1eaxNFqV47NemuvI1ty01SuAjVT35ua9NZViVtL8rNW1V20Ite/PTWtVYzHr73L16sckKka83&#10;NepjqILA8Ug05TFVx+Zf4ceBr1J6ejt71uOzWqanpire3lpr01mEQ+yoHNzV4rOqqB9kX5ua9FRJ&#10;aZWbzRywNUpsnplsNoHHQa1URcNjkvprz01QmnGDCIVX3h73GtVNTTzT4TG9gB9XGtVbmn+nwSCM&#10;e8utua1Vuaco8Lp9vujjBXVprL/Kqc/388F16a5fy6G3ui3LBdN1Ijo1Q6jigGvVnan2nlNVNU4x&#10;wKyiw43qr1SBTLzU1usyQrcKOVrdOEUN/HicmtCsnk7ex40TTgriIzy9VmskcZtzVamsnlE8bCqr&#10;Xax342pVeqQONVuu+er1cShUX5WtV0q7vd56vVKRVUjicmmakWt340TTsVmjXlCaZqXa49nGiatX&#10;ZB5Wm69qOapypEWqcqqtms+5b3B40K2K8GW9+eFXrknGlVas3KGvV4d9eNGvV647X5WtV1dbd+er&#10;1YySRxwinKx6342TTc1yv8eWpua67d+amt6q9b483W5r1vjzVemuidPbzVVmuQbX3eepzbWS/NVq&#10;uatuJtz1erHduerdeu3N1qsfva7OemvV7Zru5qapNcux15WaqDXS9uOinxXIccNPGu1+0L8aNNms&#10;x7c8KbFYG8b8cFOCuBPHKrXRKHW/NVWosujctVhTTVnRrezi5FO0nqnw4vFWpLV590nigVU0hqrR&#10;7/Hi9FUFR2ZfA8WU5FcSy+3lgKpFcfp46BVorpdwOvH4pmayeYVSx46BV67UncBxumYqbE/ueHPV&#10;uKyM1/Hm63Fctyjvyteivebry0VWK5b7jvzUV6K4l789FOaaxedrppz0VrTXAMS1734iXhTFZjYH&#10;3deVSa3T5Q38kG3PGlVK2mX3Q3CdymzT1FoL8SzXor//1930a9uL6LayL9oW5qtVk08Obq1dsCvP&#10;VquG8eznqtprvf4W56vRXW7Ttz1eivbvC3PV7TXt/wAOer0V7eD3HPV7TXIm43c1FVrjv+HPVqvb&#10;7+HN16vb/wDV5qvV1v8Ahz1brDJrbnq1WLm69Xuar1d2Hhz1Vmurc9XprsW5sU3XTi3HBWqjuTa1&#10;+WpuuFz7ebr1d3Pt5qq6a9cnx56vaa6Jb289Thrjxs14V7nqtWNx256vVwPNqrVcGOnGxXqwP24o&#10;qhrsEWHNU2a649Wq4MpvylerKlr/AFcrW67ZSCRbm69WNo9LW5dFarC0Z8RxXWq78sezm63XWwN3&#10;HN16vbD7OPVesgTTtxuK9WSx9nPaatXC3Laa1WNlLMebArQrE0Gvui30ccFOVj8lb9+OTXq95ag3&#10;HPTXq5XVfs6c9FbCa4gWbnoq4FZtObrdcdi+PHK3NcfK3D3eXmvVj8lSbc3Nervyuemm6jPED38O&#10;bmtRWB4mtYDnpq8VHej3XLDnpr0Vi+XKjbxyatWQRWXtz016sYhe/ujjk16uSQn6OemvVkWLb4c9&#10;XqzWHN1quLWHLA1uuxJ8OOg16uSyBu681qqtZAotdh+fPaq9XEx7hbtzQVVIptqKXcCLacVBdeik&#10;rX4WkxII4tS5SfTQfYrlpJg29fy4aodrWmg4xDLjQFtq6cNQ9NeFISroJIJStvHhihU1cVmpmKdz&#10;xQRXqWmGTqyqDwtXWqW9LB7o9vEpVV6e4acMwuOJCqmzU5qBV/d5pK5q1YXp9q7QuvFycadFYHit&#10;278c0xThrCY3B7camKarLHEoN15ut1ILbRaQ256t01sxY3v+fHordcju2e6TzcVumivLrAxtfjgp&#10;1AoIccpwW90DiwGlU0iWpSZLleVFbmodZTEREW49W5oN8V3ozaW44BViaRE1K8zbivNEU6k09UuA&#10;q8G6QaniI05QeZjwh6aX9Gul+MmvU65KoHNSrsPHx5s00aPf0/kMNIiobacTEUhNCPitVF8m3ttz&#10;QFMKFV6+oz9Lhsyx66NxYBRkyKp7xDLclfmKTclwWbikUaqpf4R05hiqEaOOx+A47Rco0arJeT5a&#10;anV1Q3+jjhNMFVDTg+DNHMhcduN1QGaMTlKnPkhD25VRq9Ln+TxyHcy8bmqKpurMMVI9qjTjoNUK&#10;qCTNGDowY2046KZKqCGfD9j7YxxWRNUBpkqsF/Tb3XU88kRToVSmwCiffbbpy5TFNTS/FCILN2HN&#10;hUVuaecOV2HueHGjVa51DSKxD88K9XKgB39rjlzXqxTwM1QGsQL688K1QjZfZEAjvxAqkZoQWCuL&#10;HXiWtim+phKqdvFIVWxSRxCnaW+4X4qCqUg0l6qDbcW49NaJpKlD5nlqLc1NNE0q8Mw+Qj3h48qT&#10;TE0KuAUbxMtuFyzXpoWqSI+SOFylU9TuaU+TqOFSlV6mcRNuK24wa3TxSRrYNbjBps0/wRafHjJN&#10;bFTlpj9lRxkqp0U70lGv7w4wVV4U5Lh8f2rcYK6dFSYaFPs24nUuqlNTY8OW9tvECl01pp1gobEa&#10;cYKquE0/0tFqDbTiQqp0JpQU8QABA4jUafFOMcYPfhaqnRUzbr204yadrOIVPhxommq4+Tfjdbrs&#10;RWNrcardZLi/PRXq9cX56K3WIqW7ccq817afDmq9XHYT2HN1us4jZbbueqhrKFTtzVViuXwPKGvR&#10;XYA5St13bw56vVxH2ubrVcwL89W69Y89Ferqx7c9Xq9Y256vV3tPiOeitV6x56t11Y89Xq4/Rz1b&#10;iuueq9e056t12VZtebq4roLrz1Wrp11tzVNmsaqTz1arL8Obr1e56vV64Pfmq9UmO+3Xm69XNhuF&#10;uer1cdp5qqRXFgba89XorhY89Va6sb89Xq7sfDnq1WPb720c3XqzeU51tzcVWa4+S3NxXprHpyor&#10;1dG40PHBVKxuu5eaqpqM6W04qTVa4E3HLARW6x2B7jl5rVdFW/w81TOmsbRLfTnq1prh5em3w5aq&#10;kVx2Ac9XgKweN+erdY9uvfnqbIrvZfseeq2mutvs5uK1prjb4c9T1Y2Q27c1Xqx7Tz1OV7aw0vz1&#10;brmqWvzYrVZFGoHGlV6pA5WtV7v35uvVzXU+7pytNGsg9nN02KyHUDnhSiuSAWHt5404KyquvKTT&#10;1cr681NWrsc3Ner3PV6vL/q8aqtZhe3vc9TdctO3PV6uYO3Q81VK5EBhcc9Vax+X4W56vVxMYsLc&#10;2DXqxCx78dq1dsu7v483TdY9q3tzdXBrla/LVuvbdfjyterzRi/vDjoNMgV1bab8dFXiuH0c1Tlc&#10;Su4c9XqwPCG7cVJVTRTSbxOhVgd3DhtdMFNBZjOHIlyo8eCZC6TKpGTQmJiluG6F0kNRwn634sBp&#10;oVzVTxs07UqNRcHseMU+BU6NNw1PNVsipSBQb35Q14msu7XiY00TUiFiBxkit04wn28RqFepzi7j&#10;iBVep5gOvC9VeqbG9vdA4yRTcVIPvDTjRFbisyMATbjYFarLIU2n28cArcVENrEceAq1QJiVBHFQ&#10;FapvY3BHjx8Jq1NUspIt24rCa9TTPKdp4oDdapjqJgUNzxehMV6k5VTtbQ/RwxSK0KT9VKwB11tw&#10;zTTgpPVT7gL8Vor1MMi69rcVzWqhz6jnk02BUTx5s15VdCAnty807qrksJ8Bfnprc1IjgTTTjgNa&#10;AqXHA28BRblyqnhTzDQptAsD8eJlqp+naGhYi1tOE61U0ae6PD1uDbiZTlbBpTU9IthpfhepdOil&#10;BBTaA24lUuq09wU+73SLcQKVT1OkVKp1txgqr1OyUi3BtxKV03Uxae3YcaKqvWb5csBxnVXq5xwE&#10;Hliqt1IWIi+7jRNerhs1NuaBqtcdl/DjoNerE0du3LzW6jshtu5ua9UbafZzwq1YGQXO7jopk1Ek&#10;iLDty816ozQ7eemtVw8n6OO6qvqrB5APNaq9NRngIvpxya1UJ0s1uPJrVY9jW4spvTXflFu456ta&#10;a4+T8OeitxXDybeHPV6Ky/L7hpzc1vTWBoNvhz2qvaa98sT2HPaq1FYfJYnTm9VaivGHb4c3NO1i&#10;anPs5ua9WLYbbePIpusTKdp04pr1R9e/LTVYrBfm5r0V7Xnpr0VKG4/RzU1uK7KKTzQr1cJFsdeO&#10;A1um6oiRgeeBr000S0vw46DXppnnpT3UccCqoDTRJTvGfs8UhVOTWExewcvNWmsZiv4c9NemsRgP&#10;7o5oGq1GamJPFQVXqzxUm1Rxgmm4qWtO9wFFuNlVe0060cMoYMBxvVXop8jRmHvgnmprcVNiiJtx&#10;uK9FTRCf3r89Feis60xI94X4wDVDUhaTT7N+OaqaNcvk9x+xyxXWqzxUrKfe040VV6pgprnQacb1&#10;V6uYpz+6Oe1V6uSQhTqNOaJq01l2jjRrdd7E9nPVSK59tOVitxXVvC3N16K717c9XortV5QmqVmW&#10;ME6jjU16uflC1hpyuqvRXvIfmpr0VyWFv3u3NTXoqXDEl9eJlmvRUoL8eJqbiuW3nq9Fd7bnQ89X&#10;q8o1015qvRXJLeHKKp8123fiWvV7lpr1ZY+9uemtVJXbblK9Xent56vTWFu55at1xuDzdbriW8ON&#10;1qvDafHXm6arluQ+PG4qtcWK2Nzz0VqaxXHtPHKer1x7Tz1er119vKVuuSkW/t5ut1lulr8bivVy&#10;DqvHQKpFdLa/NVc149rLzVNmvDUW5uqiu7c9W694X56tVyUbr8ap1Ncdu3ikmnazLqtuNE1VVd9x&#10;ywqgrC3jfjgp2sD+HHZrSaxurc9NOGo7Jbsbjla9TZV/Y4+mq0wVYAtwzTVZpI4iSqseGSRTk0hK&#10;wjeBw6SimFGm8sQbHj2imwa9vvpbl9FaFeD9h25vRTgNcvM1vfjoFVrl5gPfjoFervzVOh/jxqK9&#10;XNZPq56K9XAy9xf8+XivV7zT4n8+eivVy81wftfnz0V414VBJ94nmopo1Jjm3dteaKYqgrwvbiUm&#10;KUA1njUNqOICqtE0709NucN4cSFVNAUoaeAKPdHGCqrilPTQpYX78YJp4U4xRACy8amtV//Q3f8A&#10;i6i2uSaMOer1ZLW5ut11pt056tVisOap6a9bnq9Netz1emvWHPV6a9bTnq9Netbvz1emveHHopiu&#10;tfDnor1d8ZrdcTzder3hz1erjINAOarVY+erddc3Wq5W9nNUzXtOardevywrVcX8OOVqo5Xdy1er&#10;Hu5uK9XW3nprc17bbU89Nars8oKqa8Phy8VoVy56KtWGS4I5uK9XDjSq9XCQaW42K1WJuxHHq0a6&#10;XsvN01XHjtarvm69WSL28aNbrlzderw+yOOIrVdBF78U1usZU/u8tWq57T489Xq72Lbjgq9e7DTj&#10;oFersc9XqxMlve56atXHw5aq11bS3GquK6Krf48vNbrCwNhzderj5PHJp2a5rCtgTz003Ncig/d5&#10;urV1tPHK1XIIANeamnK4sNRzc16uFj4c9NWisbKSb89WorjtPs56apNcWXTXm5r01hMHhy81asXy&#10;zA/Dm5r1c1h+7l5r1c/l/Aa89Nerow6WHHK9XDyz4c1XqxmmPhxsGvVx8o+H8OOg1qulSxvytaqU&#10;BtAvz1ervy0YcvV4rpogy+7z016KbZqUH7IPHwqmJpuqqCNo9RrxUldamkhiGEQup0/Lhqk0zQL5&#10;jwTY7SKNb8PG105SGeExsVbTiwOzVKnYbKUmAU80rGvULuFgPCGPC81c0poYTobcSmmzTsIbi3fj&#10;Ywq1Y3pbHtfiwLinRUJ6Ox7cUd5NXNRmpbG/KGm678oKN3hx2t1CqSu33eer1MLOd9gNOPzVqlIT&#10;bnpr1RquJWhO7x5sGlaRQZ43S+/c8WJNeNI6SlN+x5cU/FRKmjaROxvx0V6KDjG8PtfcOOA1oikt&#10;T4bebtfniaukUuqHDI2hAI8OIqU0lMfwFZDa35cZNervAcFWBx7vK00qjFZdmamp1PYgc1FIFUoM&#10;RxIrRNqO3t5YCvKFEa61VYqoZIT7G4qFGLIoneCZKStxUzbL3b2csKXrow2C9PorozRi5+HHRROo&#10;0OuBZOhhpwgXw9nNk0nNKX+qoRh7tvq40TTqRS7y9hopiFUcoqnKEFaRfL0GvGgabVTPNSKwKsOP&#10;A0waDnNGF7kZlHHgaaNAxU4cwqNpWwvwwSZpsCpQwVRCGYWPPExT1OGG4UkUguv5cqVV6Kfqyj2x&#10;fC3PAV6KbIJvKO1dOOlNVrlNKJRu7HmwK9UrClu1jxs16nqSl03Ac8K1U7D6g00oVdOIFUkNCDR1&#10;Pn8S1oU7+SkkevfnhVqT9ZTIpOmt+KhXppPVFBHJfTj004TTFLg0aSCb489NNE0p8N8v94cpNMRQ&#10;oYPAjFWT2cLlmvUKNDSK0YA4UrVSqnhaEun2eFSlV6m6bCkU7lBHKFdWNeipipCqOMldNUpKOjvp&#10;fvxkmtin6GjVgGtxgqp2p1PSG9rcTqNbFPEdL7ug4hUqnRU+Gk07caUavU6OkI8OIFGm6cKel1vb&#10;jBVVxTrHT7RxKVU7U6FONE14VPjFu/Ehp0VJH5cTk08akD28ZJpo1ztfjYNWrGyXNuOV6sXjz1ar&#10;q3hzVbrnY25qtTXQuPDm69NZFS3bnq1XZsV56r1wDEa35qrRXNQLcqa9WTjdUrvnq9XlGo5uvVm5&#10;6t13zVerrm69XfPV6uuar1e56vViYe6Rzderj3+nm6diK6HNVqurc9XqyJ8Oeq4rx5urmuDd+epo&#10;11bmq1XenPV6uhz1erv6eer1SY/sc3W6yc9Wq9z1briw056tVx5qm69zVarvm6tWEaSD6eeqtSbc&#10;epqvN2PNzXqhcZq1e45VK605qqmosnFKaqKw+HFFbrla3fjRNar1hbmqvNcCqsdOerVcDodOO00a&#10;wyac9WgKiA35qtxXVubpuuzzVbrr6ebr1dW5qt139HPV6sBW3N05XHnq3XrcsK1WRe44yqvVn8NO&#10;arVe1Hfmq9XOPseapo1lBOtubpsVzPYDmhT9dou37+bNOipHGKUV1z1brnrbnprVdfTzdertR7w5&#10;qq1nPw5qm69489Xq5Bd3NVWswA56q1y56vVwt7unKzXhUYrcXPHAatXG23jtVivKu7Xm6rWQRrzV&#10;bmutig2PN16a4su4c2DW6wka246DV67tpzdertUuDy1arGy245WzTNWRbxpwwQaYNITF6NXB04eN&#10;qpGaDfEKcI53C3BA2aRGmC2vu8M0mmRXK5v35c08KmW14zSwCpMb6G/PV4iuazryhpoipG/2DiU0&#10;0RUmFv3ueIrdTkJHfiQivU6Qye534gUmtU7Ry9hwvUmt1PRtw+PGSK3UmKQKfe1vxoitxWViAfd4&#10;2K1Fdbj3B046BXorgXNuPAVqm2aQa+zioCq01SSn28MAmr0zTzdzfitKa1TRUSnabcVxXqZ6qbah&#10;vx9NapM1c4tuY24vSK0KT9TU6Hx4sFOUyTOeza8Upr1QJRccsTWqgSozgKvccfFbiowVoyVbmzSd&#10;RqUo3DjU1oVKji1vys0qAqRFTO3vKL8UTTwFPFPSBlAYcZUqnQKe6WlLHseJlqrZp6p6U37cJ1qp&#10;o0+U9Fp71xwtKqoDT9TUe43tYcTk06KUMFKwUaacRE1cU6xwbTrrxg06KnpH2NrcSE16nVUsvEpN&#10;UrME5Qqq1Z1icjjJVW6yeSbd+UCq9FdNE/bjk16uNuXBqtcbccBrdYylxpzc1usPlL256a9WDy15&#10;oLr1RJI9Tx4Kpo1h8peX1V6sTQ3PNzWqwSU9hu45NVisHlnuRz016KxNHoeOTTlQZISTccWorVY/&#10;I47rq1cfJI0vz2utV75Y+3l9VbiveR4c9qr0VzMTAW5smtzXfy5PExVXpqO0Rvttx2qxWPylU6C3&#10;N16K6aPd73HprVYWQ2PNzXqhtEb+9x1JpusMiG3FU16opi+/m5rU1w8sMbsObmtTWTyfhz017VXb&#10;DYObmt6q6XQ8tWq7MV/tDjc1uockIv8ADngapNQZqYfu8dBr1Q5aYX90X5oKqgNN01FYdjfikKpw&#10;Gm6SjO06cVTW6jNS+wHm5rdR2gdfDmpq1cRB8Py5vVXqmQ0Z9luVJpuadI6UHwtxomtzUyOmI+HK&#10;aq1NOUcBA5qa3NTI6bTntVbmpy0x5rVXpqTHTm+3jBNNmpwpzbseN6qaNchBys16uSw8uK9Uswpy&#10;k1quhEvjz016uLREjTl5rU12IB3HGzXq4tBtHPaqpqrj5XPaq9qrryTxrVW9Vc/K57VWtVZFhK9h&#10;pyhNWrLsPiONk16vbTbm69NZfe8Oer01k2nlZr01liTaw9vEqjXpqQLW5WtxXrDt25qvVytpz1ar&#10;ofHnq3FdoNRbjSq3XZ8eJq9XW3lZr01kj05qa9XfLVaue3nqrNYt+vblq3Xt57kc9Wqxsyj3mHK1&#10;s1FeVd5056mq4+ep8OXrcVw834c3FeisfmHv4cbq9e97nq1WQEkW5qt1nWTaPe15qvVk81fZzYFW&#10;Fd79bjjwFOxUpey8YpmuZ5qm6489Wq5c9Xq68Obr1c49Dc8aNXTXnOvHZp6s7X2C3Gpqiq6vpx4V&#10;QVHfjgp4VhfsOerSax29y3NzTlYpBoObNeprrNAOPIqtJ+tFgDwzQaZmKR2I/Za3DlApykHWn3hb&#10;h+mk6qb+PmmxWNvdGvL1oVw3/Dm6eFdb9O3PRVq47j4njoFarl5mnbjcV6vGU89Fer3mE8civVx3&#10;kd+aitV4MfbzUVuug+tr89FNGpUchUjjJM1Sp8R3kbuJCJr006U8AYhl4VmrmlRTw68Rqp5Ip6p4&#10;fduRxg1QU+wxlRxg06Kmqotr35qK1X//0d37x4votrmouw5qvVlI056qiuJsV5unBXDTlacrvTnq&#10;9XR56vV3rz1erj2HLitCuhqOOiqKrw9nLCqV4G54yqvV5l28rXq47k+vnq9Xt689Xqxsd3bnq9XR&#10;781XhXu456mzXrDnq1Xffmq1XHTlxXq6e3LitVjPw5uvViK2PN1quPbnq9Xuer1deOnKmqGvdzzw&#10;rwrvXlqvWN7ac1XqxnmlV6uEnGhXqwNzYqhripXRRxym65fvcvWq7/e+vnq9XOK3PV6uV1v8Oerd&#10;dFkvpx1Nar24cU16uwQfhy1ersduWrVe8LDl62K49+bq9dHapvy1WrELDUc1TcVy5qna6tz1br1u&#10;bFerhs97dx0V6uaorD6OWmt1l2R2u3G61XBol/dHNg1sV7ao144DTgrptrDmqaArD5a9zz01euvd&#10;X481NUriFvz016uwvhz016utpP7vPTWq4NFZr9uXBq9cxB7OXmnZrJ5I/d5aarXLyAdOemvV40+3&#10;Tnpr01HMW7S3PTXprB5I56a1NY2h3C9uemvTXQiI8Oemt1I2bvDnpr1c0gJtpxzVXprOsOo3c3qr&#10;1cJKY/ujlUmqVBno9ylrfVxaldapPVVIEDXHFKV1Wg3xrC/ODe7rw2Q5VaBzG8JkhJ2rxchyKYpP&#10;0VOyzBiCOGiVTTgoXMDZWhC+ziZVXpc021lHEpFep5gC77cT1unAQi17C3NTW6bJ4tvH0rmtU1TI&#10;BdV4qGNeppnbby9epumJ23PLRXqb7BmF11+jjgFeqckX+LTjgrdRKiM7W9nHAadTSIxaDcx0vx4G&#10;lVJQwAMVbjlWmuPkK3u8dr00iswUACMxHHk1eZoO0iEMm4Djpq1K7DpF8sbjwvNPVHxBYZVLG2nG&#10;yK1WDDHi87bp378tppqhHhqViiGvhzUVoimjFK4LSt7+gHt44kVRQooHUMisq9upH08cIpQgVkyT&#10;lmKSQSso5alKhRj8JwCJQm1B25uixQoQqLBY2tsA05vVTBNZqulWMlSBfnpp1Jr2HHa58OUIp6aW&#10;uGBah9e3EhFNKNcqmjXefLGnHppLSexPBvPQtt05ua3QU4llwR1BbaLcWJNbrAuFosVrceJr1R/l&#10;o4jutbl5pysrU/m0xNuemvTSRnw6XzCQNOOg01XaUTi9xx0Gt1ypYzHMG5qapS5hiRoNzW42a9TH&#10;LGY5j+ziJVMKpaYGxZb+FuJKaFLmgjEt78aJrU1yrMGkJLKO/wAeOJVXppmfBpF/d5bVXqa6rDn2&#10;n3ea1Vqu8Iwl/M1GnNFdNxQp4RQ2Zfd7cLlrrcUJmHRWAB4TKVT4pUwUwIC8L1Kp0VMmoFKj3eJN&#10;VeprTD2Vu3Naq9TzS0iqb214yVV6n2GDQacSlVbpxp6W7duMKVXhTpHS2W/EhVToFTIYgo40VVep&#10;Xley/EpVXpqYo94cSmqCpwB4yadFZlTaL8aUauKmQrdTuHEKjTorNbmprdcyf8I42a9XY9vPV6uf&#10;N1auitxfmpqtYtp56t13sPPTXqyKhHPTXq5N4c8K0K4Mbi3PU5XDTmq3WZAO45Q1WuduUqte156v&#10;V4DUc3Wqzc1Vq756vV1z1ervnq9XXPVquubrVcG+yeepwVjtz1brr4c9W66tz1erMnPVcV1pzdXN&#10;cWHvHmqariRz1arvXnq9Xrc9Xq9z1eqRF9nm63WTnq9XfPVquLfZ56vVx5qm69zVer1ubr1Y1uXA&#10;+PNitVItxymq8dQebr1Q/q43NWiu7ePPTXorhbjlUrA6344KpUdhb4cUJNery88o16uVuN1quv48&#10;9XqwsLHlhWjWBwLXHHRWqjW5Wm4rq3PVuK6ufbzda01657c9XtNdW56t13a/NV6utOer1YWtfTm6&#10;cFcebFbrInccaVWqzduar1djXmq1XOPx5WmV41l76ctVE1nuott5WrCuAZO/N0oFZd68ap+u1YN3&#10;N+eitzXLmqtXYueerdcwmobmqqKy+HPVU17TnqpWRO55qvVlPfmqbrvm69XEc9Wqw7TzdXrq3PVu&#10;uubr1d9uWmqRXtLc9NV01x8eXmrVx2i1+emvV08QHbl5rc10ovdRzc05NetywrdQpItwPFINMmk1&#10;iFKjRm44bIVScigrx6nAu1uCZlVIlikK666eHDttVIzXoxcANxUTTyakq3u7eNkU6nCsm5GHG4p0&#10;ma7HNRTdc1kI+z35qKtThE0Z8eMKpqp0fY24lrVT4mOi+HEZFap5SRbW4kIrdSY2IPfjBFeqdG6t&#10;9PGSK3Uvd7vflYqsVxZgRpzdeqM0yWI4+E1emyaVNRxWE16myeVVHvHi8Cmopgnc+9rxUBToFMlR&#10;N+7e3FIFaimaqqNw234rAr0Um619LcVgVUUn5mPFYpym46HmhWqwP9jigV6o19d3HiaZisZW7F24&#10;0TXorLGhYhRxuauDNO8UP1nmtVOhFPdLSmw04nKqfp6jpBpYa8SFdepRUtEFA3Cx4jUutmn6nowW&#10;3W4gUqmzT1DQm4004hKqqKeoKPboBxGVU8KeY6Zggvxgqq9S0pifsi3GSqt1OjpiutrniMqrdTBD&#10;btxKTXqyLGV5QmrVmVABrxqapNZREP3e/NaqqK8UJB57VTtRmVTxVqq1cRGp46FV6uDJt+rntVem&#10;uDIGFue1VqaitGLn28tNUrgYhf3hz016sLRn90acdBqtYWjIPFANamsW1hytbmsZTcOWrU1haHdp&#10;blgarUVqfx46DXq98ry2qrTXXyuvPaq9NYPldeOaq9Ncflm45qr0138sea1VasqwMF93tz01quvI&#10;5oGt1Hkh48DWqitDpt45NbmsRj+HPTTZNQZoteKEmqGo7KVF+PTTRNY2jU8vNbmuHl37c9NemuXk&#10;txyatFcGhO035qa9FRxEQfZy8V6a527jm61NYdp5WvV15W4c9WorE1KL6Dlq3FRZaYqRpfjgNeim&#10;+WlsO1uPBVVmoLwcdCq1NRXpQbsO/wBPN1uvJSjdrzU1qac4Kb3e3GSqt05R0Zbw40TXprP8mVPu&#10;j8+VmvVJWldeemvVMjptPbxua3U6Gnb94cc1V6pKQG/blJrZqcKcntxqaaNcxTkeHNaq3XL5fxtz&#10;2qvVy8nlNVarwi157VXq4eQ/LaqZ0135DW57VWtNYjCbe9y5VVq9sC+7xOVVqvFddOemtzXtvPTW&#10;5rtVJ8LcrNamuYhcjtzU17VXJYDusRpypNN1Jsp/d40TW662qOw5Sa1XlQLz004Kyhb8T1euQRe/&#10;N1uuO035earNe2m/PV6a6XuDxtQrddspuTxoCt12VPhygFerkqkHmyK9XPw5qqmshvtHPV4VFbue&#10;O1uo/wBkcbqtY/Mi5uvVGazMWXtz1erh8eOTVq65qa9XuUrde+PPV6sg7gnx5WmyKzDTTnq8BXv3&#10;eaFWFZI+x45TgpwHYcpVa656vV3f4c1TJFcx+fPU0RXQ56nhWSPjRq4ropuPHqtUg9hxo16uBFhx&#10;0VoVgbx46KdFYpPDmzVU1wI9z6+NU5UeUduOp2VsU21mqgcea21o0na0duGwplNI3E7FG4cN1ekJ&#10;Wkbhw7RSdVNjkcV00KwGSPVR35en5rHvHN16axsSBy4pqK7DDx44K9Fd+YnNxT1deavPRW4rg8sY&#10;PfngK1WMSx+3niK9XvOjvoeNGm65CWO9weM00RUlJVsNeMkVanWi957cZNepZUEO1BwuVTtKmlp+&#10;2nC9VWp6p4QBttxMqtU6xwX9nGq3FSthGg5pVbiv/9Ld+8NOL6La5jRhzVarMe3NVoVwJuvLU5XD&#10;lacrvnq9Xuer1dduer1dW05cVoVxPbjoqiq7+nlhVK8ttw4yqvVx12nla9WHnq9Xuerddac9Wq5H&#10;U6c1XhXuw56mzXvo56tV3z1arq/LCvVxbw5cVquHN16sbLfm69XDnq1XRtz1erqxvzRqhrvx5oV4&#10;V0OWq9cH8Pr56vVjPKqr1cJbeHGhXqwMu4ac8Koa4BbcdFNGuXHK9Xuer1ZlXaeardcD4/Vzdaro&#10;9+OIrVe4prVch35arVkOmg5atV2e2vL14Vx0vry1OViPc83Wq6tytXrvnqtXtOer1e5uvV4jS3HB&#10;W6yhPdDcamtVy78vXq68OVBr1YT345NO11bljWq6IuOJyabNcfLPt5qa9XRTnpr1c1Wwty816uVv&#10;bzU16ukTcebmtTUhYbduOA04DXflnty01quwtu3NTXprkyKw5uavFcGiW3fmpr0V0KcEXvzU1Su/&#10;luamvV4U2ne/NzXq8tMi+PPTW6yCnB8eb1V6a95W0c9qrVcGQ25sGvVGkhsOPBVepoqaZbndrx8K&#10;qtJavw9SDpxYHKrQfYjgu8n3b/VxYHIpig9r8HaBztW2vD9lc04K9QyGnbb4X4YkValvR4illXx4&#10;lIr1KWkqteNlNbp8SZSg4mIrdR528wnmwmK9TdIu69+KgYr1NdRGpHFIrVMVQ5WwX2cVAVuoYk7K&#10;RxyK1U4fZsdeNmt1jmF4y3w5oGnUUksTQL768eBpVSOmRd/FArcV1DBvb2cdFbik/jlNeNt2vHk1&#10;UGgymp7Etbjpp3bXGKUxkKvGtNa10y4xWyLEdvHAivaq4YHVlm225Upq1CNDUMsX6Q6W4mIq0TSL&#10;x6ufYxU6W8OXSKcUKBLGaUVNRuYXPHCKUNilzkujMdgvt43TalUYnDKa0a6eHPUWKVSmo4GUkcpS&#10;ImuquhBYtz1OpNNaUuxubKqeBpSUQSNAPHiUmmlGlPBCs3ut9PNzVBXGrpLob9vhz00pAoO8VwmS&#10;xa318UJNN0l5qExjjxNepompPMO1uKJr01Op6FGTb7OemvTUaqwgtqo54GvU3jCvKv5g7+3jwVXq&#10;jNhax/pDzU1SpCqSAg45Xq5mgMhDE8QqpOqlFhVCQ1he3EtNihGoaTaihe/EqjWopSR0BYe8bcZ1&#10;VuKzHCY2v48b11qk/iGDbRutz2uvVhosLG4bfbxorq1CBhuH7FXhctdbildhsG2T2jiBSq8KVlLE&#10;vu7RwvUqnRT1HThk2seI9VbrE9Em7mtVarPDTeI40VVunKKnNtvEpVW6coYbaDjBVToFOUMNwBxK&#10;VU4BUhYltxoqrRqakWgVTxIVUyakpDr4caKqcrMsZUW40VU4KzpDusx4lKq2Kk+WANONE05XRsp1&#10;43NXroWHfjlbr2vPV6soGnPVqudhxqatXrDnprVd2HPTW66IHPTXq6bj1VFcNlz35qnBXtvx54V4&#10;1yVdvKGmqzBD7eUq0V7yzz1ertV2+PPV6ufbmq9XfPVuvac9Xq9z1er3PV6uPN1WsbWseeq4rhz1&#10;Wrx56t11z1erKnPVcV0ebq5rie556mq6Hs5qtV1a3PV6u+er1eOmnPV6pEX2ebr1Zeerde56tV03&#10;2eer1cOapuvc9Xq9z1erGNHH082KrUnjtN17nq9WHyF9vKRVpr3kJ7eeivTXCSPYt1PL03US3HRW&#10;qxGPxvywNergy7TzZr1e56tV7Tnq9WMqTrzYrRrFIvhfjorQrD5SX5qqTXRjTw5uvTWJlAFxz1Xr&#10;EQRz1er1zz1er24nnq9XfNU3WJvHm6uK4Ac2KtXNe44yqtVnt481Xq9z1arsHbzVaisiHXXmqbIi&#10;slyTzdUFdDm6UCu/d9nK1ea97vs56tzUuPtxk09XJVuOer1ZR9kc3WxXK9xzVUNdr356qVm56t1z&#10;5qm69z1aroc9WhXF9Rz1OVh5uvVliQO1uerdZjTi3u81NaqI2nPVaso5aabrj5YtpzVerjtNu3HK&#10;qK4kc3NXrge1+O05WFk3X78tNNGmqsj3KbcMEKqsUHOPUqGNtOCVlVIligpqoSHa3BE1RYago8cZ&#10;IY8MyKdTXQl3X2n6OXirkxWaJtt93GiKcSZrNvX9b89FWrIJE3X5WK9UiFl38RqpqnaFtw4lrVT4&#10;3AAHjxkitVOjmHEhFbqZHJuHucqRWqkRS7Wvxoit1NFSSt17cpppyuDVHN6a9TfNPdifDiwJqtQJ&#10;ZbAr7OKgmvU0zS68VAVsCmOomX3g3FYFOgUw1UlzfilIrUUzTyruK34rArUUyVcvx49FMUzy6/dz&#10;YpwVCZiOXFarHJ9kcdFbrBtW/fl5rUVy2p7eNE1uKl08IvuB40TWwmKUlDTKT73EpVToMUqqenXQ&#10;W4iK6tT3T0a24jKq3T7DR6DXiRS63T5DS24gK6ap8p6XsOJSqtCnaGl28SFVPCnFINOIyqr1KSBb&#10;jjJVW6minFrA8Saq3XIR68rNerikevKk1WstuNzVJrklteaq1dtbabeznqcqLYcUzWprgwtx0V6a&#10;9Y89Xprog83Xprg0e7lpr1YzCq89Narj5R7cUTTdcfJUf3c9qrVY2plPL6q1UaSBV8L83rr01jaI&#10;Wtblga3UV0sbcdBr1cAi8tNbivbFtz01uK4rArHmga1Fd/Li2h46DW4rl5N+x5oGrVjEO024pFer&#10;zQE3N+aBr1Rmi046DWqwmPdz01U1HaAX78tNNGoE8Pv8Vpqs1DaFW048aaNRvl++vHJr0115IH2T&#10;z016ayeWeVmt6q4FNDz017VUXZY8fmvTXHy/jz016a4tFry9V1V0EFtNOer2quXl6ctVprGYbnvx&#10;ua9qqHPHptHNhVVmmuaFT9ocdCq9NYRTrzWuvTXL5dOb1VqacYINQF05UmtzTzDB4caJrc1MWm5W&#10;acqStLt5rVXqkx0v73PE1upsdOt/e41qr1ZRTray6csTXjXaxWHflJpquflr25qvV6yr25qt1xY7&#10;hpytarHa2nN16uevhz01ua8VPiOemtTXTR+7xrVTVY/JT281NargYtp5uapFeWMMe3PTWorPsPt/&#10;LmprddFSPH8uemvV3sPify5smvVkAA40TW66HKTVK8o3Hnpp4Vn76HlavXWltOer1crLbTlZpuut&#10;oHPTXqxlbDcOeUacrxJtxsGtVzHLirV7myK9XIduMVU1zOgHNVoVH8rXvy81uokq7Qfo45FaqLxi&#10;vVxvpt5evVx3crFWivbubitV1zdWrrTnq9UuKNWHK1sis5gXtfnq2BXZgXlRTYrksajU8dFOipY8&#10;OUpuuPN1avWuOaNarldeapsiuxz1aFc078bpwVyA147VqycZNarjrbjwrQrC3jx0U6KwvbQc2a0m&#10;uB+x9fGqcNR5LWFuOp2V4VAqxpbjzW2tGk/Wr7vDVNMppFYmv6Nm4ct1c0H1e223DtFMKpmkc8WU&#10;1WAHS7duamrTXBnS3j93N1qullW3vHjwp6K4NJGFIvx4VuKiX+B49FOxXB5AouNDz0V6Kjszd+OA&#10;V6K7WXTvzxFaisZl18ONFNUIrNHKrGzcZKaaIpxpydwUduMqFN0rsNhBYFeF6q3S5oofdBHC1VPU&#10;sKSI6cLlVunqGDTiZVbFOIj2jjNKAK62knnjTZr/0937vxfRbXNe4HPVqsx+zzVaFcWvt5unK4cr&#10;Tle+PPV6uubr1d81Xq4acsK0K7Pw44Koa6J145VK608eN16uLfZJ43XqxHnq9Xjz1erq1u3PV6uX&#10;c81Xia94W56mq77c9Wq656vV6/NxXq4PoBy8V6uHL1qvc9Xq4Motppzdarh4c9Ferj+9yhqhr2l+&#10;eFeFePa/N1euEnN16sZ5VVerGy340K9WJtbcsBTNdKu0cdArVdcvWq9z1eqUul+VrwrC67ToOer1&#10;cT205ZAr1e8OLqrXML4X56rVkHw5utV4njlbFcdOWq9cWW+t+br1cdpvbnq9XiNe3PV6ayLCL689&#10;W5rJ5S35omr14pbQ/wAObFbrtVtzxTWq6Yae7zwTW66ueamtVxYac3Nerh5XPTW65iHTjc16uXy6&#10;cZmqzXP5Y8tNemuvl/gebmqTXfy683qrVdCHbry01YCspQ89NPiu2QjRhxvVWq7VANea1V6uWxL8&#10;1qq01x8vw57VWprKkWnN6q3NZPJb9Rz2qvV00W3ntVergqXF+3Paq9XmTab89Nerogm3PTXq5GHc&#10;L254KrdR2i0046FV6ok8FzoOOhdM02TUNwdy8eC69TDVYWrfu8UJXTdIjF8DjdWG0cPWnKrQbVuG&#10;GnYgDTh6kzTYprapMEll7cWATTopRUGKhjtZtfZyuirUsKWsBQEHiZQrdT9/u+8eaFbrixXaeOgV&#10;qmycOw+PFgNepjqojcMvHga9UMxu2oH5ctFWNZlUCPa2h56KbNdOo2XY+HPCngaS+Jg6LH248KVA&#10;0j5YWEh3DjgremplLTG25uOivaabsXpwysAL8dFOaaC7EadYmIYePHa1ppOTVEKPt0vzwTSaaYcQ&#10;Czx3UcUgVua4YTGEkGljyiqVgUuWuYdp9nEtKQKYsQonlQrt1+PNCrAUg6nCj81cL48cFOAUIOV8&#10;OKAXHjxo0iJoYqFAiAePGjSBRp8hYowt25ukpNO7osibrX05Wa8FUxPACxKjTniaVzU2mgNwwHc8&#10;TE0mVS1w6E7xpfTjZNep4npkYfZtpzQNepN1uG+YCXUEW44nCn6D/FKDynKqNOKxXppLGlG7VePF&#10;VVmnqhpE0IHGiqtU4thhZveU8trrU1j/AJMZQQyD3fhzWuvUyVWHqCY9thy4XXppuOGGM7lW/Hdd&#10;armkRA2sONqNMmlTg9JdwLcQKpo0KFFh8bQrdR24lJq1OkdKO9vy4lJr1OcVKm3UcSKNaqPV0CyR&#10;soXmgqvVApaAqRtXlSa8KUdPTFQCRpxGadp8pYNbLxGo05SopYDYbu/C5RrdKGGEW1HE5NbrMaUB&#10;twHGSqt1nSlQt9kDicqqsVKSGw2EcZKq3FTI49vhxKTT9TI007cZJr1SkRW4yTW6kRx/DjJNUrKq&#10;HdxkmrTWbafZxma9NS0ttHGZr1cwNNONVcViJ9481T1e0789W6xn28cq1cl8Rz1arLp256t17TuO&#10;erdd6E68vWq5FTa23mq1XLau3m69XOy97c1Xqxv4fRzwr1dDtxs1us/K16u+er1e5qvV7nq9XvHm&#10;69XtOar1e56tV7nq3XHm6rXA2sbc9VxWPudeeq9dfDnq9Xuer1ZU56rivE8tVzWM9zzVNV1zVars&#10;+3nq9XXN16u/o5qvVJj+zzderJz1br3PVquL/Z56t1xPK01Xvo56vV7uebr1Yxq4+nmxWqk+HHaa&#10;r3PV6va89Xq98eer1YJh7h5oV6oZ7cuKrXjbm6tWGTwtzdarjZvZz1ViuOnc8tNUrzC+vNg07WOR&#10;NLcemtViLIO/LRTFde73HPRWqjSa35uKdrDzcVqvcpW6656t1yuvbnqZFYDoSeeq814d788TV4rm&#10;v2hxsmtRWflarXuer1dc9WhXa23c1VDWY+3m60K7Hs5qnhXfPV6vdu3PVupKa6HiRWNPxWf90Dm0&#10;mK3XM6ccrwru2nNVQ1kBXT281Va583W69z1brl4c1TRrvTnq1XvDnq3XCy3uOeqwqRFsJFuerdZm&#10;8Tz1arEIRsKN483WqwstvdPNVqugLduer1ePPV6sDDm6vXHm69XW3cOWr1QaiP3TpbihCq0aReLU&#10;u64tfgmZpOaCHGKYxu2luCRmi0ikZKDbUcPhjTJFRg5Vu5vxSKuKlQzkA7jxtQp0VlWT3u/GjVKz&#10;CS/jxo16pCSnvfjKq8RTrTyjdZjYcbpqKc1kS1r8SGrVnEvs4lNOTUhJiPsnmoq1SVqCRbvz0VSK&#10;zCfaLKeOaBW4rpqiw+1z2gV6KivUNfvx4Cr01yzqAdePhNeppmqCPHipIrdJ6qqTci/1cMEivUy1&#10;FSFU68fCa3TS03x4pCa9UFm3E8so01USRQvG5r1QHTfrywNWrtkVl8vjordR5KdbEi9+PivVzp6d&#10;ydfDjSq9T9DBc9uIlU5Smoqf3L7ex4Xqr1K+gp/dDWv7OFhNbilDT0h2n3b8RFdeinyKkJI04iKq&#10;uaf6Wk3AaX4gUqm6dYaTafeGnEZXTYpxEAtdeMldPA1mSED7XGCatUxIh+7xomt1nKlftDiUKqtd&#10;WHPFVXmveVre35cpNbmsvlr2tzU1Su/LQ6W5St17y0tuHPV6opiF+/FANXrG0XsPHQa3XHyiP7uO&#10;TXq95RA8Pu56a9Xfkse/8OaBrRNcBHYHjs03NcPJXlprVd+SnNaq1XAwr7eeBrdRjFpqLcdmtViZ&#10;D+6ObBr1RWi147Narj5Xif4ctNarsR20PPTW65FfArz016u/JQC4/hzc16vGFb8sDWxXAx/DioGn&#10;BXFo/q+rjk1uawNGb9tPo5ua9NYXi0JtzQqtRGhNrsOPCvU3TwajihJpg1CaEjinVTZrH5I9nLzV&#10;a4bB7Py56vV4qPZ+XPV6uBQWOnN16sOxfZx6qV4r4W5uvV4p8Py5qvTXWy3Yflzdemuytz2/Lmpr&#10;VYWivr+zm5r1YWgsDpys1aaiyUVx205ua1XD5Gw+zz016ulowp90W56a3UyKl2+9bmia1TnDAP3h&#10;xqa3TlFBuHblCqr1LWmO2yi3Gpr1SVpyfDmtVermsABvz2qvVn8pdt+MTWjXLb8OOxTdchF4duam&#10;vVwdFY356a1XDyUJ1/hzc1WveQtrfs5qa1XDabduNivViZbD28cmvVwZS3flpr1cPKPe/Paq9Xfl&#10;nlJrcV7Z8fy5qa9Fe8v48tNViutmmh56a3Fd7Ne/PTVtNe8se3mprWmutnjf8uUmtVkKbfDnq1XI&#10;25SIq1dWtqOar1d9+XivV7w56K9XCQacpNOVw41XqyLew47NWr3PTXq74zNUNc27DnprwrHbl5q9&#10;Q5f3rezjgpo03X43Tldad+brdcib683pqtev8Oe016utO3Laa0EzWWOO/vDmopQkRUyNdfYOemm6&#10;kWW2vGqbiuttvG/NVuu9ht346KdrKq6jlIrUVyZfbz0V6K4accitxXKyf4eVivRXW1N3PEV4isyi&#10;x040RTcVzsObmt16y81NerH4XPHBVqxt3I44DWqwyeHLVsGuFtLj28binQawTdxy9aFQKr7NuPIp&#10;tVMFd9kcNUiq0icVb9Gy8OmhTgoPcQb3hw+ThSVVMzx6E8uVU0DUaT3UPNitgVGJPFQNPAVx5Wna&#10;wuV2kcfFWrCaj48VhNXqOZST8Pjx0JrdYpZTttew5YCqE1i3/HjlNkV34W5sitJrNAP0gI4kIrRp&#10;+pQWYXHCxRpql7hMJ0Dezhco1ul5RU9kGnECjTgpY0kVgPo4VKp4U7QhFHvcSqNaFSX2hCeMg05U&#10;Wx56a1X/1N36/DCi2uai3vc1XqzdxrzVVFcDqD483TgrhzVOV7nq9Xh8Oer1d81Wq49hy4rwrxPc&#10;HlxVDXAkLy5qlcfMPG63XTFiOUrVY+br1ePNV6vfRz1arnzVUJmuueqhrsDwPHdNer1vr57TW68P&#10;YO3NgVqsBNxx0CvV19HG69XLnq9XV7c9Xq9z1arEVP7vNGqGuip7nmhXhXrEeHLVesTqeer1Ytu0&#10;8qqvV1xsV6o5baOKAKZroNfjgFer3KVWuuerVZ0ksdOOaa3XTso9489prdYbi+nHkiq1z47Wq7Bs&#10;eerdZh4jm69XvDl68K57VPL07XWzw789Xq4c1Xq5D7Q5uvRUzavNVuK8vu+HGzV68R7fDnhXq7WP&#10;4c8V16umjNu3PBdeqOV100HPTXq47OemtV5Y9dOUJr1SVVbcamt1y3W789WorpO9jzdeipFrcbmq&#10;RXdue1V6K46jTjk07Ujavs5qa3WGQanTmq3WC3PVqu768rFViu789FeipMKWGvKzW6yADmq3NdAa&#10;ac9NemsWzXTm69XAxm+g56a1NdpGb6i3NTXpqUEuns42FU7WNqdBodeOhVerh5NueCqbrC9KWPHQ&#10;qtRUGopNy+6L8dCqbikfidCdrLw2bXVaDfFsKfaWtfhy29TVBbimH1EchZV4ftuzV6iUYeGQM4se&#10;LwuavS2w+ojCC55pQmt0oY5dwse3GgK9WTf9PHQK3WQrv54GtVFlpe9uPA1um2SBRdb6/Rx+a2aj&#10;yKqgbeemmjUSXS3PCrA011MYkO1+PClQNM8tCFuWtxwU9qqHfYePCvaqaMQBIbTjoqmqgsxrszLx&#10;4V7VQe1AHmndxyabrtqTzU2qeb1VuKcqCgaMjx2njaqVg0pEjK/a14mpUk1l+XjZLyaactVNVJao&#10;p4mn01+rjtOhVLXAqenABvbjJpETQg0lGZLPGNLcaNIFGnmmoju1043NJDT4tE4Tbpys1sVx/lp1&#10;3DmiaeBrHDRFZLbTbx4mJrxpV0EHl+HhxsmvU8+TuUDlQa9WOWj/AEZDW5fVV6ReL4MJHLRD6Ry/&#10;eV6kecEk39j93HtVVmnuhweRQLC3GiqvU6y4a19wHG9dVmsAopFHgOb1V6mypwuyl35ULrU00JQe&#10;adp/hx0Lr1Zf5TtO3w+jni5VTTxhuF7W90XPGSum6XlLH5KBXHEJXW6c4oA3vLxKV1unKClbRrac&#10;qs1qpjUJZOJdUV6sUWHEH3eUK69TpFhx/d4kK6dFOtJQOpswtxOpVOU/09KQRbiBRrdPcSC9uJ1G&#10;t1LSLXTXiFSq3WYRm/bjZVTkVlVNvGia3FSEjNrEcqTXqkQx/Xxkmt1MC6bRxkmt1zQWGnGiapWR&#10;DY8ZJrcVzV7HjJNbipA27RbtxmavFche1jytOAVjNgx56rV7vpz1brqzDTjlerkE8eer1cja/PVu&#10;u/3uerVZQCovy1ervm63Xh356t17mq1XB/Ac0K1XQ7acoa9WflK3Xuer1e56vV3z1er3bnq9Xubr&#10;1e5qvV7nq9XHm6rXBuxtz1OCsfbXnqtXr89Xq8Pjz1erJH356rivfAc3VzWM9zzVNV0O+nPVqvc9&#10;Xq9e3PV6ux7DzdeqTF9nmq3XPm69XfPV6uLfZ56tVx5qm69z1er17c9Wqxg++Pp5YV6pI9nHKar3&#10;PV6vc9Xq9z1erDL9g81XqhccFVr20jw56rV1b4c3Xq49hblauRWPaSbc1NNxXVjywr1Y3W/x48DW&#10;qiyKQePTVIrFzc16ujfnpr1Yb83NerrlK9XZ8eerVYQdbc1XjXPZz1Urwi9h5QmvTXNV2nvxomt6&#10;q5Xty9Wrvnq1XQ7c9Xq5IFHvE81VFVyBJPNVQVkHN0+K7PPV6vc9W6kRnaOMaZq+qsyNf3V56Ir2&#10;qso1HPVcV4HnqvFeB17ac9VYrJ5h56txXYYX15qm65+Yo56qVwaTa2gvz1Wiug57W56txXmYkc9W&#10;wK5xMQeerZFZ/NYeA56tRXvMPsHPV6K4SOSew56tRXHw5uvRXLmqbrhzdXrgEa249uer1eVT9k83&#10;W64zw6aan6OOJwrxpP19EZOHzS4pgigkzPhrA7gNOCJtdIiKCavj8uTavBA2uaTmmV6uNX2te44a&#10;JqgrE1dGpsL8dIp2uceIx222JPPFNXip0NSrj3eNFNbip8M3vcSqTWiKnrUL8eMhNNxU6Kq2njRT&#10;XoqctWr6LxMU03FSRULbbbjUVYVljqVvzUU4KyipXsRz2g1eK4mqXntBrUVAlqF3W4rSKrTdNUqw&#10;K8XJTXqbpJddDx9IrdJyrZ/NO3UX8OGCRWqapiwO49uO1eoMvug8tNeqK0u0m/NKFb01heRWHGwK&#10;1pqO3e3blQapXBl093joNarPHTuze925vVW6cKWikY7rH6uMqXXqUlHh7bxu4iUunKU9PQuw93tw&#10;uUut0qsPpSEVW9nCxRr00pKWm3cK1Krc07pThbbu3ESlVqnuni0FhwvUqqTU9I2vrpxOTWgKkRgq&#10;eNzTwFZ9t+UJq1S4yq+7bjRNbrI2oHhxoCrEVjTXniKbqSFJW3G5qtY7c3NXFePflq1XXhzVbrHe&#10;2vLCvTXYXcO+nHhXq8Ih2J5qavXvLHt5ua9XQjHYHnpr0VjZbG668cBpuKw7La35avV6w56q1xuo&#10;Pw5oGt1jJU6Hjk16sZSwPNg1qouzXvx4GvV7Zbm5rUV7yF9n5c3NerIIv8XNTW4rl5K+H8OWmvVx&#10;8te/7ObBrYrj5XsPFQNXFYtngOOTVawGPXXlpr1YzDfQHTmtdbqLJF7OPBVepseI304rSaZNYfl9&#10;d3Nk00ajNTEE68e11quPyx9vN669Xvlyvjz2qvVxam07357VWqj/AC4J94W4/rqldrAqjntderkY&#10;Df8As57VWor3kJ4fw57XW4r3kJ+o5ua1WNob/QOemt1xFN7eamqzXXy3NTXq6+WA0A056avXH5U8&#10;3qr1ZY4Bfae3NE16p8cG36ONE1upiREEW5UmrVPVRbXjM1usyppzVergYze3bnq9XtnhyxEVo1mW&#10;Fbacb1xTdcjHr35qa1XvLUG/PTXq7ZVGtuemq1w19g56a9WAjd4cdrVY1H71uNzXq6K7uWmvVi2p&#10;7OemvV7Yt+3G5q013tXtbnpr012YyPDlpqk17y/C3PTXprj5Y7W56atNe2L7OamtzXtoGluNg1Ss&#10;bjigV41xPKk1uvW4nKq9XevLd5Xq6157vK9WI3Y9uVBpyu9h9vL16snhblJrdd81NerieamtGsh5&#10;6a0K4duUSatUCe25uL002ahsu07bcbq9dKutrc1Xqz7B2tzc1quvLX2c3Nerkse03ty2qnUGs6Rq&#10;wPhzU1taoqQI7cTTTdZNt/DjlXArkIzexHNCqCuXl3HHBTlZ1jUHjGqtTNciitz2qvTWDau7Qcc1&#10;Vaa5bF9n589qrWqvFVHK6q9NdjXtxoqpsmvduemt17npr1cSLa8dBrdYX097jor1YHN+WqoNYz24&#10;4KcFYpfD6uVq4qBOfd+HHk02qk/VlWj4YpNUFIzFY9ytfXh02qnKDuvvcW7cP0GaqpNMUsu0lSOK&#10;9E00E1GZ9wI5uK2BUZjYW5anQKjvMFB9nFITW6imcMDtHHQmvVD80AacWTXprtZQ/HZr01xkZiLc&#10;3FVBrj5bX1HGzTkVKWFz7pHNFVMip9PROWvbiQqrxpT0NE9xpbXhWo01S9wyAxj9IOFyjW6WlINA&#10;BwtUauKUcDEcRmnhU+J9NO3EihWqkCRfLt48ainKx7z4cuUV6v/V3fx3tw2orrIhsNOerdcgtu/P&#10;V6un+zz1erHtPPVuuwPhz1er20+znq9XrW8Oer1cbeJHPV6u7aaDnq9XEr9XPVqsVjftz1br1uer&#10;1et8OerVdWN+3PV4V3z1NqrsaX54VWvGwGnPGtV0Bbmq3Xjz1ar3PV6sI56vV7nq9XXNV6uvp5uv&#10;V3ceHPVquvHmjVDXtd3NCvCvaeHLVeuD+HPV6o7d+NmmjWM82K0Kiv204oRWhWMEL24prRrluI5T&#10;TXq73nntNerih94tx2tVkc7hz1brgF17jm69WTsebqtdr3HPVustxbTm69XdtOWFeFZIuOinakbV&#10;8OapyvbU9nPV6a8FX/Dz1N1y0HK1eur68brdclsG08ONV6s1uVpmu7fDla3Xe34flz1ar20ez8ue&#10;rdcWUW7c2K2DUXyz7OOClANe2HnprVdxxlSGHPTXql7GPG5qtc/La/NzXq5KgtrxlVermPv4zW69&#10;483Xq8VT2c9Xq8At/Dmq9XvLQdrc9Neryx278vNOVm2r/h5qa3XZVfZys16ulTcPDjc04K5+UPhy&#10;gNViuJj2+HPE16utunN6q9WVF056a9WVEVSdw5QGvVzkhVvp46DXqjSQpb28tNepOV9MrMdOL0Gm&#10;CKR1fQnX3eLkGqEUHmK4QCzMi6cO0Kpkig+rcNeFy9tOHrJpVWKmcwmy9r68Odtep8pqi32jpx2m&#10;KcVkueNmvU9Uo8xrcoTTs1P8hbbm54GvU1VUCBivLitUyyxDeFvpx4U2RUCSM7rDXjgrRqO8BbuO&#10;KQabqBNRkg9+OJNOTTDUx7DttxWDW6TVc5QE8sBXjQXY9NtY348BTiTQc1U7ef25uKfBp0p51ZF2&#10;jX289pp8GlFh8um2308YKYrQVT+kO4iwvxsmKdBr0tMTHa3LVQmklPRuJdyjx44KYJpZYFTGwvxg&#10;mmzQuYZEPKG0fTxkmmjShipk3duJyaYFP8FMvli44jJp0VheAh/dHNTXqyw04J7a89XqeIKYL7tu&#10;MzXqnLTt+6L81qr1ZWpTbtxkqrxFRHw/zCWtxOTTUVAbCE3D3fy47qp2pcWGKq/Z5rXXqjy4e2um&#10;nLU3TVJR7ToObr1Yp8ODpZhfntVVpvGFKp7c3qrVSo8NU/aXjBVVac6OjjRu2v0cZJrdOT0wa20X&#10;4zsrdSqanIO3la9Smpov0YUjiJSqdqSKceA4nmvVJjpgp7cZJq1OlNB7w3DjRNbp3jgv9kAfVyhN&#10;eFS0h1G3iQmnakqvbaOJSa1UlRpYcSk1uKkRrc8bNXqbGgUa8aJq1SFT4cYrdc+br1d25QmtisqK&#10;ra8Sk04K5iNeM1uuSrtHPV6sq9hxuK9XPnpr1e2DlavXrH2c9Wq5bT7OOVuvbT3tz1erraf8PLV6&#10;vKDcac9XqyDvzdWr30c9Xq7tbvz1ar3NVuuEg7c8KrXS9uNmvVn5Wt17mq9Xuer1e56vV63N16ve&#10;PNV6vc9Xq9z1erjzdVri1gDzdOCsXjbmqtXu3bnq9XrW789XqyJz1XFeI5urmuBtuPNU1XXPVquu&#10;er1e+PPV6u/DTnq9UmMWXm63XPnq1XfPVuum7c1Wq4c1Tde5uvV7nq1WMfbFvbywrVSrccpuvc9X&#10;q6tz1ervnq9XrA/a56vViaNbe6Bxur14KoF7c1Vq4uEt256vVjZNw56tVj2H2c9Xq4Mq7eWFNmok&#10;irfikVoVHH2uVrde2r7OOim662re1uVr1cGChdObr1Yti+zmqpXe1fZzVNmsbKvs5ut1wHN1eu+e&#10;r1e8eer1cdp9n5cvWq5qPhz016u2KqbW5416uVl9nGjVK5Hvy1WrscrV65qpU89W6ze74Afdz1ar&#10;oc8K3WSLubcoqrVIUaXPKVcV7vzdOAV63x56t12Oer1chbmqaFdHTnq8a9pylbrNtX2c3VxXtq/4&#10;eWr1crC/NVuu9OM1qvfTzdbrw56vV3pzVarod9ObrdcliuN1+brVZPK2JY683Wq4hRe1teOg1qu/&#10;I0u3H5pqo1RCtu3FaDVqQWZaFZYGdVvwzbNIlCi3Y6BTVJDDgtZOFICKD6rka7NfglbpPTeJQ/Y6&#10;cMxSpFZVZlbbfTjdKKdaadkY89XqeopARuXiRVNVOjk3GzcarVSEk2txORXqnpJrobcSkV6pCSfH&#10;jZFVqV5lvHjcVqu99tb25avTWKSXapa9+brU1FZ9x3NxSBWoqKzeJ4qArcVDml5ZIpym+RtwPF6a&#10;9TbOqLH8OWitAU0VFttracdCacAqNsX2cuTTlRZodx3L93Gia1WKOF/ZblCa2TU6Gn3eFzxoqpk0&#10;9UtHubtpxGa1SlpKVFXaBbiQ16lHS0Pvg7deIVKr1KOCkUC4HC9Sq3TvBS7LXGnE61TTZpQQQ6bt&#10;vCZZqkU6Rxbrbh+fEZNOU4xL7OME06mpQj41NWrmqi+vPTW6z2X2cbp01y0A05WabNZVBHKzXq6U&#10;Nu5qt1z08OaqtdN7w5SrVx2m/HJrdcStvDnprddePLVQ1kU2GnN06K7C2783NXrx56vV63PV6uJX&#10;cObrVcNvw5qmIr232j8uer0VgaPXtzdeiuDIf3Rz1aiuPltxwGnq4MpB48DTZFcdvN6q9Fe23PN6&#10;q1FdW156a9Fet+fPTXoriO/LCq1327cdFartkse3LA1eKjSqb9uOg16Kj249NerwVObmq1DkXW9u&#10;PpNamoTr304qmvVi8v6OUBqs1w2gDt9w46DXq4tEbe6OemtVwaNr9uemtV1sv2HNzVa78o/DnprV&#10;deVr2HN6qpXXkL4W5rVWq95Phpzc1uuDQ2Pbm5rVcRTsPDnprc17yG9n5c9Ner3y7ezntVarksPw&#10;5qa9WXyB2sOa1Vuuapt57VXqkRoeUmt1OVdO3PTW657G8Rz016u7G/PTXq72D2flyk16u1j8eemv&#10;VkVP8XKzWq6ZBf6eemt1jZSdLc1NMxWFkKd+amvRWIpYduXmtxXAgdxz01ea7tz1arrYns5ua9Xt&#10;qezjc16vbfhz016uSoW5St13tPhz1erGy915cGq1j8s/qeOA1usey3NTW67svPTWqxFdfd5ZVNxX&#10;rfDiEim4rqzX7c9Vq9Yjw56t17YfZx0GnSa8VI8OOg03Xtp5SKcrwB9nPRXq9Y+znor1dt2HPRXp&#10;rjtPs5utVx8sEXI/Ll5psiveUP8AD+XK16sLQm/2ebmtV7yT/h43NOzXfkn/AA83NemuccNvC3PT&#10;W6y+X9HNTW6yBV9nPTXqyxr7psONkVusgit3HLV6uXl/Afdz1er3lm/9vN16vAH2c3XqwFTuPK16&#10;uubrVdc9NervsOer1dcrXq5hddeUNWrtl07c2K1USbtfilNeqKe/Hk1quJ49Xq4a3sOaFbqFU6Kb&#10;ccFVpPTi1r8WprYpK4gt1PDVFO0G+Kize9pt4I7amaS0lmvJ4cNxtr1RxZj244KqRWCXavHhTqRT&#10;VIdNeWiq1GLDaebivRUfw4tp2uSk7uOivVIt7OMGmop0jXUcbNOTThFH7w04npilJQUyB7W4Xrrd&#10;KmiplVgbcRqNPUqIY1AFh24WqNep5pY7aniVdep6Q3PvcSVupgJtt9nGhXq5p35o16svKVuv/9bd&#10;/t7eG1FlZE0HPV6uQGlubr1d9xrz1er3hpzVervTueer1cLX56vVyOtuer1dHtcc3Xq7HtPNV6sN&#10;uerVdX9nPVuuvD4c9Xq9Yc3Wq6bW/NVsVivpz1NmsyjTmqrXTduer1Y7eHPV6u+/fnq1XX0c9Xqw&#10;81Xq6+PN16vHw56vV49uar1e8ebr1dW15o02a946c0K8K9y1Xrg4GnPV6o76nlDTRrETzya0KjSW&#10;txQitCsI7DimtGvctVK9zc1uuSm3PVuvMdx56vV4faHPV6svs5atVzHhzVbrJ4683Wq5EacsK2Kz&#10;xHtbjop2svhrylXNesvcc9TJNe7m3N05Xh25WrV0x29+/LaarNeV/e7caKa1NSo21tbiatVk3+0c&#10;9Xq63/Dnq9Xe72jnq9XF207c9Wgaxg7gOOinwa7tppyk16a7F73PNTXprIOwXnor1c/o5uK3Xa9u&#10;Mqr1crDw4zXq93PPV6vX056vVmH2deNzW69256a3XSqP3Rzc1eue0kajnpr1dqoP2uaJrdZNu3vx&#10;omnK6tfXlAauayBdxA5ommKytGdvu8pNeryxtbtz016u7c2DW69f2ceBr1Y2Gh5UGvGmyaIEmw4u&#10;QabNMFXR7+GCTWyKStXhl7twxSqmiKRmI4MHQ+3h8hcVekLX4Q0TFl09vDpDk1qm5YzGwHFmuqEU&#10;8RglRbjeqk5p/oH105s07NOckhvpzwNemmuoO4EnigV6mqU7iOPCnIqGx9/b8eWpk1l8tWGo5aab&#10;NQ5obdu/FANNA0ma/ah178VilIoPMVl2lrcWAU2TQW4yS5vx8CnEmkPLT7pSfE8bmnwaeKWn/Rjw&#10;5qadFKjD6QKB7eeJmvClPDCVG5jxkpmngK5SLGwt35UU2TTbJTh3se3HBTJNKjB6JWA14jJrZoTa&#10;GkCoG8bcTk00aUVJASde/E5NMUo4qchOIyadFR5YQF42DXqxKPeAtx8V6nanQ+PExNepxiG1deJS&#10;qt1IVS1l4xqq5rl5N+3PTVCK5LSkn3tR7OemvV00O0c9XqwvTlu/La6aqG9Du157XXq4fKaFbc9q&#10;rVYnw64Fue1VWsS0hXS3GiqtVlWkK9xbjJVXqn01KeUUqrU5x0hWzKOJSuvU5wU5Vd3EqlU5Tl8u&#10;b9+VBq1ZVpCwtxomt05wU42i/Gia3ThDEv2bX4wTXqlrHrtHExNOis6xg/a4wTTsV4RtbiUmtRUq&#10;Ibe/w42TWqk8bNbrMuvKVuuf083W6728YJrwrPGLcSk07XO3K1qu+arVcx9kW5c1eufjxivVytzV&#10;Wrkncc9XhXf08cq1e+A56vV7l61Xuerdd+HPV6vduerVe56vV76eer1cH7DmhWq8ONmt1m5WvV7m&#10;q9XvDm69Xh35qvV3zder30c1Xq9z1errTm69XXPVWsbdjz1OCsdvbz1Wr3PV6vW8OerdZY9e/PVY&#10;V19HN1c1xPc356mjXC3PVquzrzVerrw056vV2O+vPV6pMf2ebr1ZObr1e5qvVxbtz1erjytN11z1&#10;ervm69WIaOPp5YVWpXw45Tdd/Tz1errnq9XfN1quuardePG6vXZ7crVqxSdxzderq3NVuuuer1RX&#10;XvblxWiKiyW3WHFIrwFYGUE68qKaNcPDjlN13z1arEfskc1W6x28OWqhrvuNeVpo1jNrG3PVeuA5&#10;urCuuer1c17c1W6yWFr89NNzXgNbnmpr01hYWY245W6zr9kcaNVNdHvy9brktrjmqcFZu/fm69XV&#10;9OerdcuVFerJDoTyiqtWXRdLcpXga73X7jnqvqrvw05ur1yt7eardclGvPU2K7fUjnq9XHw05Sti&#10;s3jzdOCvW05at13f2c9Xq5cYrVesPDm69Xuar1deHPV6uVtObr1Z4vsDnq9XMezm6sa7CguGbtyw&#10;pk1lsCPd5earWGWM2Kt7NOKkmt0k8TiWSnYcNkGmSKLJnikMErS/HgtYNF6hQN1x/RkcEzdIKa1b&#10;X4jhqDSpNS4Zd769+epRTmkmunPV6nWmqNq24lVTNTVqE8eNCvVIWUGzKOVIr1TVqfdHEpFeqWsu&#10;nNEVWpC1Kr9rvxsit1z+YVuW01WKxNOT257TXorFvLHbx0CnKwO+64PFYFbioTX/AHuPAVWoztYg&#10;8dFeqNKnmR7RzYNaBpunh8bWHHAadmoZgGm088TV65CHtxomtVJWgP2uJiaqacIMP0sOMk01Shpq&#10;E2C8RldWp8paQm3EhXXqUtNTFQNNOFqlV6n2CDT2cL1KrdO8VKLDd48TqVVop3ghJX3uF6jVIqck&#10;emnEZNaNSlj2trxkmnE1mtxua3WRe/NTVhWTxsOeNOGpHjrxOTVa9a3NzVa9f2c9Nerrlq9XrDnq&#10;1Xr3PKzVq83Y81NerEePVo1zXtzdOiu7eHPVeuXfvz1errw056vV3bXnq9XghY83WorkYjpz1ars&#10;qttOercV7YO556tRWJkXvzYNVrFIq2HHQatFR2jvy1emsTJtHbnq9NcbX56tV14c9Wq48eFM1yRb&#10;nbxwV6s3laWtzU1eawOt7gjjoNamo5j9g47NVrryvaObmt1DkTx4+k01URod3FU16ujTaXvygNVr&#10;E0BU+3joNbr3lSeznqvXEwm2o5uarWBoivPTTM17YfZz01qvbDftzVerrafZzdersofZy016uth9&#10;nPTXq95fhbnpr1d7Ce456a9Xth8Bz1arksROp56rVy8rTdytarl5Xw56t1IRBazcrNeqUFN9RzU1&#10;uuflWGg5aapXPyx4Dmpr013tPs05SavXLy2v25qa9Xtjnw5qa9XBgVX3hz016uTJbvys16KxMgP2&#10;uemtVxaJbWA5aa2RWFoWYaiw56abrj5Hw5aa3Xfy/tHPTXq4fL/DlJrdZDCdOamvV2Ijo3N1uuRh&#10;LanTnq3UdotDpyoNVrDY+A48DWq4tH/iHKzW64NHp256a9WFlseXNbiuVjfjRFNkVy2G32eeiqV1&#10;tPs5uK9XQ105UCqTXXf4ceAp2vctWq7sPHnq3XG3PVquz4c9W66PblK9XIg37cZmnAK9sb2cvNei&#10;vbW9nPTXor2w+znq1Fe2fDnq9FdqoJ94cbmt1z2i3bnq3XNVVfo56a9XILuGg045XqyLGQbcpXq5&#10;7Se456vVxKm3blq9XHyj4jnq9XCyjw15WvVw2rpz1er21bc1Xq9tF+amvV1tW9uWNbrMqrbjZrdY&#10;5F2rywqtQZvs8UprVRT348mvVwJ047Xq6I9vPCt1En+w30ccFapNTjW3Fqa2KTdd/k2v7eGqKdoM&#10;Mb1cj48EdtspikvKQqlfDhuNteqCCTfjopwisLvru+HHhTqRTTIdxJHt4/FVisLNu7jm4r0Vjtpx&#10;+vVlVeOCvVNhj8eNmvU6xxDjJpomnSlhLSAtxOapSuw6Dc/C5depV0sPa/C9Rp6n2KE2Hs4XKNbp&#10;xgi2C3EizXqdIu2vt4lr1SSwXlRXqzJ35416snKVav/X3f8A6OG9FlZF0W456vVzHfUc9Xq9a2pG&#10;nNV6uDnt8Obr1cbn289Xq7DHvfmq9XRLHx5uvV7cfbz1ervd8Rz1erha2vNV6vH8+br1dH289Xq7&#10;Og5qtVxa1jz1brGO1ueptVZV7c1Va8+gvz1eqKSd2vN1qvc1Xq9c+3m69XHmq9XtLX56vV4/Dnq9&#10;XvDnq9XtOer1eAt242abNePw54VoVjk8OOU5WM9uer1YmsOUNNGuB54VoVFbihFaFYvC44qrRrq+&#10;vL1SvfVz1er30c9Xq9z1erkO4PNVasp78tWq5Dw5qt1m056tV3a2oHLivVmj7cdFOisrcpV677Hm&#10;6oa6Fh25s14VktoNONGrisTob6ccJqprsKQw040TVKzquu48Yrdc7W5qtV6/PV6uuerddN9m/Nit&#10;1xTW/PGnBXPw5Wr13pz1er1gNRz1erMPs/Hmq9WQnjNerxTdxqa9WQInGqtXRUXt4c9Wqyc1W692&#10;56vVkjOvNzWxWQgePG5pwV0faOaq811z1OTXIC+tr8rVDXI3vpz1N1LXtxg1WsbE3OvHU1quB93t&#10;zdbrExH183VxXjf2c2KrXApcXtx0GvVBqKZT4W4rSuK9TNPQFlJYG3DRLlVpOVdCuvu8MkKrZpJY&#10;jhykMQv5cNULpk0hqrC5Fk3KNOGCF1U1jEO3QrxZqpMadKQhW93uOaBrYqfYtrbioGnRUGoACluK&#10;ZrVMkkq7uWrVYwt33W47WjWdPHnqaNRZwASeKBVKSmKqWHu68WJp9NBliqsrt7OLRTU0HeI7fs20&#10;48KcBpKyQ3fdbjEUpp/w2NXsvw56K3SnpIdpC246RTc0+Gn2rxoitzUdohf3RfmwarNZoaJpWsBc&#10;8ZUa1NLfB8OYKAw+7iVRrU0vaWmMaDaTxGTW5p/oYBqba8TqNWFPUaXHvcSk1omo0oVj2041NUmu&#10;CQhnBA156acSafYaXxA4ypdP1laAr4flxNqr1co4iW7c0TVKnxQH2caJr1TFgAYe7xoqqmmu3oiz&#10;HaDbmgqtaax/y9vYeV11WK4th9gTYn6ue116Kh/Jurdue1VqKy/Jkjsfu5rVXorD8hZ77TyhXWqy&#10;Gi3aWP3ca11upEFCUB0PE5VW6co6XcfevxoqrdTIae/u2PGdVVAp0WAbRpyuqnQKzrTWGi2+rmpq&#10;kVmWE/ZAtxpRpwCpaR7e2vEpNPVIVFFuNE1usqqCdOJyK1FZQh8f4caIrdclSx041NXipFrajmpr&#10;0Vzj+1xutmslrc1W6537cZqorlGNO/PUoFZd19eJor1eueeivVkX7K8pWqy81W699HNVuu176c9W&#10;q5Hj1WrvUC3PV6utObrVd89Xq9bnq3XviOer1e8eerVetz1bru1+aqtY/LHt56t1mCm19p+7jVar&#10;21j+6fu56t17a3+E/dz1ervaf8J+7nq9Xth8FP3c9Wq8VP8AhP3c9W66Kn/Cfu5qvV4qbfZP3c3X&#10;q9t9gP3c1W64lDbsfu56vVj2n2HnqvXtpHa/3c9W69t17H7uerVchGfYebq4rmQ3gD93PVasRjN+&#10;x5qm64/Hnq1XR56vV7nq9Xuer1SYxZebr1ZOerddc9Xq6b7PPVquOnK03Xubr1e5qtVwGjg/HlhW&#10;qkePHabr3PV6u+er1e56vV14X56vV4341V67156t1je1hz1biuG3m69FcD2vzVOVhfvy4puoj8fF&#10;arjtHs5SK1XEi/cc9FarEy7e3hxyqmuB0Xm6arHbXtz1brqw5uq1wY+7YeHNCm4rHY+znqcrva3e&#10;3PVWa5Bb89W678OWqtd6c9Xqxke8eXNWNZV7DjRqtdntzdUFeHhzVO1m0HN16uwdLc9XprvaW+yL&#10;8bq1ZolKkkjjZqtZtq+PKxWxWEjW55ur1IXtz1Xrie55anBWQd78uKbFea9+erZrify5qvCsg9rc&#10;bq9c7C+nNzVq5caNarx5WvV2dBz1errbf7IvzderwU9tp+7nq9Xe0+w89WqkJZE56vVlHfnqtXAA&#10;afXy1aqXH4256mzXCo7W+HFSa1SVrI9ysNeGiFU0RQCdQsMPls/BUwqkKhRcq5Vtt4J26QRTUF23&#10;4cilKRUiBT5gZRpx2KepyQG2nPRW6lIW029+UNaNT1vbiU0mNTYSQnvcZIpwVMQafRxoinBUqM+6&#10;FbniKpWfd48ZIrddA6347W67+PPU3FdjQ80KeqMym5048KaNR2Q33WP3cUA01UdlPfikGvRUdgWH&#10;s5YmnajvAWFrE/VxomtVjSjkJ7coV07FTkottgV14kK69FT1playrxOVU1pp2ho9qDT8uMFVb009&#10;UtJuA93iRSqtFKClo9vhwsUa9FPcNKtxbiIqrUU+08CCPUa/HiUmtxU9Ix4cZJpwipsSAWPEpqkV&#10;L2tf3QTbiM16Kyrfx40a3XNVBPK14Vk2kaduep0CuY5U1Y1muvc8aiqVz7m/LVquiOer0V4g89Xo&#10;rsi3PV6K4XQduaivV4lbc3Xqxjl61XMaKDzdXFZPHtxuvV2Rbw56vVx+jjlO12q35uvVmHa/K16u&#10;jc83Xq9rz1er2nPV6sbAXPPCkorC6XHFINPg1jIbvbnq3WORdNRz1arB5Ph+zm69XEqV8Oar1e2n&#10;2cuKoayqhU7uOg03WXS/LE16uDJ+9bjRNbrFZb9u3Ng16opvfjoNNGsTqDrbjiTVqjNHe+0W4qmt&#10;VwKsR9k/dx0mm4rrYb+8ONE1cVl2KNeemtTWNohb3eemvVGaI37Hjs01XEwkfu89NbriYD7CPq5v&#10;VWq95Ddrflz016veS3s/LltVar3lEa/s57VW6yiGP2cb1V6K95Mf+HntVervyVv7o5aa3XvIt489&#10;qr1clh92/NTXq5GHd2HPTXqzRwH94Ec1NeqV5A8RzU1QisixW1HNk1bTXIxr7O/G5pyK7MevblJp&#10;quexgt/HnprVYO3HKdFcbbtG56mlGutptpzVbmuiqDXmor1dWS/LTW64sip4c9Nemsfjpz01uuPt&#10;156a3XIWtfnpr1dHXnpr1e8OaitV7Tnor1YioBJHPFVNVjKqBYcbmtVjkXaLjw54VQVEkB0vxUmn&#10;awX4/FWrluPNRXq9uPPRXq9uI1B5uK9XuUrVcSpvfjoNbrntPs5Wa9XW0+zmpr1d7T3tzc16vbW9&#10;nNTXqyL240a9XIe3icit11bx5aK9Xjz0V6u+O1qvW056t11tJFl15qK9XMKbdj93PRXq7CHwB5Ym&#10;t1JRSq341NarKBrqvK16u9tv3eer1et8O3PV6uO34c9XqiPGdxNjx+a3XDb4WP3c1NarvafYeVr1&#10;ceWr1eAA15sV6uwfZ35RVerjN254V6oM3bjorVQ+3FQNer3w46K9WJ/dFuUFWFRZ9I2I9nHhWjSe&#10;ntu4rTVqTGIDbG3DVFboK8ZLPIGtbXgkYFNGkrNe5XhuoVcVhFlXlxV6hTfZ9nFgpwGm1y2vHqbr&#10;FtPs56vV4KRrbjqa0Kzqpb7IJPFNOinKKPatuJjVDTnDGxHujjJpo0/0sa2FxxOapSsw6Lab24Xr&#10;rdKSnG0jThaqrCnZJSNeF6qdFTIpDcLxKqvTTgj2PGa3NSr66cpNVrNDzVbqQPhxuvV//9Dd/wDg&#10;eG9FlZUvbTnq9XIfZ0156vV78+er1cGH7ear1Y7jsebrVe7n481W69bm69XWnPVquxbnq3XXwHPV&#10;qvfRz1er3jz1erwGnNV6vN4256tisPN02qsydrHlarXn7c9XqinQkc9Wq6056vV0Bz1ervmq9Xub&#10;r1dc9Xq9z1er3bnq1XvaONmqGuie3PCvCuD+HHKvWPnq9WN/hyhpk1iPNivCsL9uPJrQrDJ34rrR&#10;rh8OXqte056vV7nq1Xvp56vVyX7Q5qrVl8ObrVch3HPVusotz1arvlxXqzRdtOO04Kz+PKU4a8Oe&#10;qhrr6OWNeFZyNo40acFYm5uqmsi9xbjJpuuY7acbr1d89Xq9z1er19eerdcW1HNitiuo+3NGnBXL&#10;TmqvXhbnq3Xvhz1arMPsi3NV6svw4lJr1ZVXbxomt1y18OVrddc9Xq5fTz1er3PV6ucfiOUmtiso&#10;42acFeHLVquSeN+ap0VkXVvDm69XLmqbrIBoOMVWuJ8eOJrVR38By9brrnqtXa9iOer1c4kvyk1u&#10;uMkeuvHga9USaL3Sq8VhVVphqKQsbW4chVeNMNXQFrkAcWBdNGklV4dpe1uGDa6oaTk1Cdx4aBVJ&#10;jWGKnaN9ePg14VKZTtF+KgacFMtWTYrxcK9SeZtp78VgVqpcI3+9z1aNS/LI056mqjTpc8UJrZpK&#10;4kg/d4sTXhQaYpCd5Xx4sFM0HeKUvfbx4U4DSVann3Ej+PPRTmqn3DoZFPPRXtVKemBV1HKk1SaU&#10;/kFo7/DjU1aaj/Kvu7acpNbp9w6hfdxhRrc0v8Kw8qoLcQqVVaVsFJpfiMmt0609Pa+3vxOVVYVL&#10;dAi/HiUmvGoJQHvz014ipEMRDDS3PTTiRT3ASO/e3ECjT9cyhYluVFeqVHDt78bJqlOESHjJNeqf&#10;FDqCe3GlGrTUzalrcTaq9XDyBex5SarFcWisOemvRUUwXPN6q9FdrAbXXntVeiuBpj4cbJpmuawE&#10;fa40VVqpUcHGyqrVm+XPw42VV6psUA27uMaqcipSINOa1U6KmKnu7jy81QCuwlz7vGlGnAKyIulu&#10;Jia3WYRHjRNbrOkZHbjZVTkVm40TXq717EcamrxXevfnpr0Vzj0+PNU2a5jnq3XgON1assfK1uuY&#10;1PG4q9d2A56vVkFto5SK1XMW56rV2D4DlSK9XMC3PAVquXN1au7c9Xq9r3HN16uvhz1erv4c9Xq7&#10;Hw56tV0L256t13z1erwHt5qtV2Lbhfnq9U7ufC/Gq3Xrac9Xq9pzVersW56vV18Bz1er30c9Xq8O&#10;9uer1d2056vV1r3Gg56vVjbsebrdYueq1e56t17nq9WWPnqsK6I5ur1jb7XNU3URtXPNVWuPbnq9&#10;XWnPV6uQ56vVni+zzderJz1brvnq9XTfZ56tVw5Wm69z1er3N16sY+2Le3lhWqkjjlNV3z1er3PV&#10;6vc3Xq65qvV48aq9cbDnqer20End256vV03bm69WO+mnNU3UWX7XLCvViA04oFer1j3HLRWq6tz1&#10;erBJ2I56mzWLm6arrwsOer1YpO45qvVxtzdarrnqpXdr89VZrraLd+er010QAObr1dbk9nPVusbW&#10;J5c1esqnQcaNUrvw5uqiu1HbmqdrPt8b83VJr23nq9NZ4PtW5Q09WUOttONGq10XNuOVquA5qris&#10;yjTlKcFeJF9ebpwV2NWHHKoK5tzVeNdLbmq8msg42aua5W5Qmt17la9Xdjz1ersKeer1ZY1NiRz1&#10;erKF289Xq605WadivDnpr1ZPgOWpuvL4c3WqzKLHm61Xcw3AX9nHk16k7UdzxeiqGgnzxRmanbbr&#10;pwUsUiUKKxjFOI5mS3jwXNUXxSbZdpvw8TSpIqXSm6/XxVFeqfH4kc9W6lQ+6bcTmqmpiG3ExpMa&#10;mRlWUMvPEU4Klw9hxkinRUgN7ebirxWaPXtxkivRXIX5WqVy7c9TgE13sPNCmqxntx0VU15tb8cB&#10;rUU3Mhv24pBrUVw2n2csTW642140TVKcY4FkW4GvC0mlsVIWnf7XEhNeipkNG2748bKqamnqnpXY&#10;AW4yVVuafYKfba3EBVTU08U0J9nEhNbmnmOE6cL9VOxTlHG1rtys16Kmqm1RbiYmtTUmEcqabmp0&#10;Y04kNPxXLanjxo16vKttOVrwFcuw5qnAK9zdUNcwR25aKbNc1WwtzUU7XLTm69XreHPV6um+yeai&#10;vRWM+0c9FMV1bnq9XfKVsVzX7A5ariufwHN07XenPRWq6tytbrmgF+brVZPH481Vq9bTnq9XX0c9&#10;Xq7Fuer1YWUkm3PUzpr1ubmvRXEd7cfpyuDrYX56tVjPw56vVwZAebr1e2rzQNUrkASeOzTZrj4W&#10;HLV6uwPHjZNerg6m/NA16oroPDjoNNGsOxr8uk1auOw8VTXq8F9nNzXorh5Qv73Gyaoa95a8vNVr&#10;gY9Pd56a1WPjs16vW05ua9XmG4c9Wq47F56t1w2HtytervY3fnq1XXlnsOer1d7fh+fN16uSxMfe&#10;5SapWbYfHnpr1dbD8L83NOVlRNPeFuamvVICfRzU1auQW3fmppyK6EZY6c3NbNZ1jC6txsmqTXQ7&#10;8pNM13z01qsEkRJ3LxzXXq68l+a102quvKfl9VbriYyO3Paq9WOw5aa3NdSdteemvVhCHm5pyvbT&#10;z016vbST8eemvVxIC6Nz01quKkMfd5XVW65EBR73Paq9WHTXnjSeuuNGvTWJ13Djwr1Q34qFOCsG&#10;3xHHpq9e289Nar23m5rde289NarkFY8tFermqbb8bNerINOUmvV7npr1e56a9XvDnpr1etzVerva&#10;3s56K3XVm9nPRWq9Y+znordd2b2c9Xq9ZvZz1erLErL7w9nKzXqz81Nbrl9PKk16sqajjc16u7aW&#10;HPVuuew89Xq47Notzdarr6eerdYm1Y+3jk1quFvjzU16uja3L16ofbm61XXjzderwOotxtVerqXt&#10;bmxXqhSjTjwrVRiL6jjgNarptEHx48DVqwS+F+WFbFRZv8mT8OPCqmk7Udvr4qRTlJrEf8k30cNk&#10;16gtxM7SG4KWBWlCkfM36Qtw3IpsGo8jrYr48qmnqbmIP2uKxTZNR2RF147TlY/H3eWr1cgbnTio&#10;CK8KmU/Y25o07ThEt+NGmzTxSoVU7uMmmjT5CV3Ajic1SlLQMv7vfhcuvU+wyAW3cLlVcU6IdwFu&#10;F6qdFS4DqLcbWKbmp8bD948QV6amI625Q1epCtY681Xq88muvNU3Nf/R3f8ATtfhvRZWRCLc1Xq5&#10;3XvfTnq3Xrr7eer1Y39vN1quGvPV6veOnPVqvDnq3XWnPVqvfRz1erv3fFuardeuvt56vV1dfby0&#10;V6vXXx5qK9FdErY3PNVqsQ1F+eqhNcte3Niq12eerVYG7nla9XHnq9XviOer1d69uer1deN+er1e&#10;56vV7Tnq9XvHnq1XjytVNcdykd+NxTQrCxFuORVwawNKVOo5uKvNcDLuFrc3FViuLHXm4psisL68&#10;sgV6sZ78XV6uPN03Xr89Xq98ebr1e5qvV2PtA89VqzXXnq3XltrzVeFZ/o5aq1y+nlhXqzRW28dp&#10;wVm7acpThrw7689VDXfjbnq8KzH7HGq8awa9uO1asn2deNRVa57mGvNVWvb278bivV1vPfmtNWrv&#10;eR7ee016uDG+o5ur12pt35qa9XYbjc1auW481Nbrq55ua1UhbFRz01asq+2/EZr1ZwyDueNGtRXE&#10;FeXir13uW3bmorUV1r25uK1XevPRXprKl+/GZq4rnfjRNOCux7Ry01qK5pfXmpq4NZPo54mtV7jV&#10;eqQANgPNVSumFxcc3Ferh5agc3NaiuOyP9Tz1ORXG/NVqKyQj3u1tObr1cnjW1/4c8KvUUpuHFQV&#10;VajSU5uQx4uSuvRTXPSrb3u3F6V00aYauhRhxalVMEUlKyiVWJUcNUqpoimiSnUXNuLga3NQ393i&#10;wV6aTtaV1UcNUGt0mZHXdt8eGIrVSoXso4yo1Qmpkb7vEcbmmiaxue+o4qmt0x14S3uji9Cq9QfY&#10;jSrI7BuKRVKQmIUit9oceFapPNQJfU81NempdLTEfVz01qaeo4mUgrzZrU0oYW0972cYNbmpsUas&#10;eU1V40scJpY2YacRrVTqTS3o6dU4hUqrUpaeAm2vEhVW6mCEx6DXiQmrmsUi+8eNTTZrEIj25ua1&#10;UqGMMR7OJVUqTU+OLXjdPRU+OFNvvcrNeinGOn3C7cZKq9FTEgUHTtxMVVqKzLHrxNNempaR7l43&#10;NUrMIBf3eUmqiujAo5qadrB5Md+bKqbrtYVv7vGiqvV4RbteNzVa5LTAcaKq9NZ1p7/Z41qq1Z0p&#10;/wB7ntVbqSsItbtxPqq9ZRGtub1VuuWwjjmqt1zVQONE1us0aX0PGjVhUtVWw4lNO1zB00tzVWrj&#10;4crXq6+vm69Fe05qtRWWO+6/PVQ1y56tiuixGo5qrisifZ768ap4V3c6ajnordclBZgLjnor1ZFJ&#10;B28bFerKeaNN13bla3We/PVuuubrVd/Tytbr2nN1qu/Dnq3XWvbmq9XfPV6vfHnq9Xuer1e7689X&#10;q5LcEc1FaqXxunK75uvV1z1ervmq3XuerVe5uvV7mq3XubrVe5qvVxb7PPVusXPVqvc9W698eer1&#10;c0056rAV3a/N1esbdzz1NVEf7enK1quPPV6uhbtz1ervnq9UiPRebr1ZOerde56vV0w0156tVw5q&#10;qV7w5qtV7nq1WMfbH08uK9UrjlNV6/PV6vfEc9Xq9z1er3NGtivbl9vG6cFcV94ac9Tte56vV7nq&#10;9WNh489XqiS/atywpqsX08UA16uhbx56a1XvDnpr1YWBueeJqkVhK7eeBpoiuuXrVYZO4PNVuuPh&#10;cc3VTXhcHnqpXHmor1e56K9XTFNvPAVuKw8UirAV699DyprUVnVlsOJiKrFe45Xq5rpbmq1WUc3W&#10;694c9W6zRXueN1euXNVuuXL1qvc9W65LqBbjUU5XZO3jgFXFdr3FubivVzOp56K9Xcdr2541qst9&#10;e3GiKtFevbla9FZVFuar1c+NVau+ar1ZIu/N1YV23NE1aurHtylamvWPPVua7He/LVquyeepus3f&#10;XmxVq5nReOVqmKrj0+ni9qmaQuYKVZKdt2unBQ0aRrFFMzPEsday9vZwVMppFFItxqTwQppwYVmg&#10;Hbi6rVOSxvz1XrPEO/G141Q1KTtxNspk1mhtdRzUUopzX7I5qK9UmMEi3s40qq1IHGRVay+Wb35a&#10;a9prvyz35rVVwK5xoSL8brREVz8s9ubpua4GPTl61FR3S545XorgIj2HHhWq4+Tc68aVXqc4YLe7&#10;woJp6nKKl3G3EpNbpzho1/e4nKqtTtDTLb3eJCa1TvDTJYcZmtU70tPuHC9ZrdOyw7bW4XzW6lrF&#10;t5qa3UjyywB41NVArtI/e281NOCparZbjjVUrnrxs04K943HK1uu+erVctOapo1kC7ebpwVyPx56&#10;r11e/PV6vfTz1eri2gPN1quFxzUUxFeuLc3FeisiqVPPRV9NcrePNxV69bnordet489Fer3x56K9&#10;WVTpzUVua71vpz1Vmvc9W66Hs56vV7nq9NcvhzVWrix05utVjt7eKIrVcHTcOeitVj2gHnor1e8O&#10;bivVxIPNVU14d+eqhruw7+HNVSurDm69WN1v73PV6uFvd56vVj8s7tOOTVYrJcc9Xq4W8NOemtVw&#10;8s8d1VuujEfHmtVaiuLISNTz2qtRXXkp48tNMzXvKTx5ua9NeEa8qDVa8Y0sPHjoNbrrylvbm5qt&#10;d+Uvjz016veWp41NWiveWo56abIrpY9bg81NPGs/lMOamqRWJhta405uK8BWSMa89TlZSoAtys09&#10;FeVdx56a9FZAu0a8tNbru4PPTXq4v4DlZpMquPbmopqugOemt17W3NTXors37c9Vq9z016o7LbXw&#10;4+DXqjMvg3HAa1XVvZy1aivWPPV6K9dPA8rNerC4ViOar1cLjnoqtc77tOer1cGXjIqtYrg8Uim6&#10;4ta1uNCtiosie3isU+DWLj9Xr3PV6ute3LxVZrkFJHPRW5rn5Z783FbrIkW4X5qK9WUQN4c9NViu&#10;/Ibnpr0V7yGvpz01uK8KduemtRXkgCnvypNXrn5Z40a9XZjPY83NervYeemvV15Z7Hnpr1e8sjnp&#10;r1eRbd+N1uufgOardesRpz1eru3PV6sgU/a5uvVzvytbrruL8tXqxspXnq1UdvtX56tVxtzVbrgx&#10;Sx144K1UFvdGnHRWq4gknnhXq5nXjSq9XTHcp5oVqoc3bXioVuoXHq9WRz7o56tVFkB0HHqsKwyC&#10;ynlhXiKYZrk/DipFeFJXEuzcOkU5QUY0drG3BO1TNIyXS/DaKZqHL204pBq9QXcqfd5anBUUyntx&#10;4CtA1wDk9uOxToNT0juoO4DjycKtNOKkXHPHGvTUyM8ZNUJp7j+wPo4ya0KmxGxA5U01T9RuVPC5&#10;dep+jlJHe3CwirzTjG9l4jIrU1Mhk2m9+IVVaacvM9pHEtNEVJhkLC7cbNXip0Tf4uNGnRWY2bUc&#10;3FWr/9Ld4GvDeiusi2Avz1brnfnq1Xu2p56vV0La89W69c89Wq78earddE35utV7nq9XXx56t1i5&#10;6tVkMZ5qvV7ymtxvVVZrwiYac9qr0135ZA45Xq4Mtueps17mq3XB7W56tVj56vV1e2p56vV7Tnq9&#10;Xteer1e+PPV6vE89Xq98OerVdfHm69XtNOaFUNYmvci3HAKbFYmW+vNRWqwFDfuObinJriEPbl4r&#10;c11tPPRTZNYX0048kV6sY46a8a6vz1N11e3fnq9XtObr1da89Xq5btpvytXrjuR+brVZBz1eqSnN&#10;VsVkHHKrWeL7PHRTgrNpblKcNdC263PVQ1y18OerwrOONGvGu7ADmwa3Uc2GvHa3XmNr8aFbisQ7&#10;i/HIrUVlG3x4zNXiva89Nerw+1flDVa5E8Sk16uXhzU1euvG/PTXq5rHqObmvVnsy2Uc9NertRtF&#10;+JzTsVlVQTbjJr1c9jfqea1VaK7VDu57VXorNsPPaq9Fd+XbmtVeiuS9uN1uKy7CO443ToFeCd/2&#10;89VazRQsQWJHPTVazmmYDuOeNbrgIwON1usm07dvPTXor3lnnprcV15Rb3SeemqxWNoD8ObmrxXX&#10;lHb7x5atRXWxQb89Xq8x/wAPHYqtY/G3N1quAAPHpirGsTwhzfjoVTRptnpjYjThildaIpOVNFrd&#10;uGiV0yRSbq6RFBbS1+GCHKaik3URHVTwzSutRSLxSXyrtw4bNepEzzEuJGPDlNaqTHWKxC340oVQ&#10;ipsdSp8e/GwKaIqRvvzxNbrDOu9dvHkqr1JivoxqwtfiwLqtITEKUdgOPhdepKTBVcqw4omtRWSn&#10;XXnprUU9RU5Zgzdr8aK6amnqGmBPew40V16afKKiZibnTibVWqW+HU/luo8eIlqp5JpWU0QY6jhd&#10;qp+nmEG/KzXqmEkat9XGSacNYHjLEtxommzXFU283XqcI4x3XiRRpSmp8cO77PGiqraqcY4bKNeJ&#10;iuvaqcIUJ93jJVXtVSliK6cSlVe1VIWEjx5UmqTWVYyOx40TTlZVSw+PKTVa8y2N/Zz005Xth5o1&#10;SuvLPGjXq5pDu78aJrUVkWJr9+Nk16KkrHt41Vq5qg9vPV6s3lH2cYmr17yubmvVkjjNue1VauTR&#10;sQBxya3XlSw5Q1YVmGh4nNOVy143Vq4297m69WURk83VNVe8u3PV6a8o2nnq2a5DTvzVeri1vHlT&#10;VhXNFY2XlDTorP5J9o41qq1cxFt95jrz016vH7VvjzQr1ZAU+nnjTdcvp5qt1n7Dmq3XtLc1Xq68&#10;bc3Xq71tpz1ervnq1XNYyw93jU1quXkkeI56t135R9o5aa9XXlEeznpr1diLvcjnpr1deU1/Dmpr&#10;1SfHmqcr3PV6vc1Xq9z1br3PVqvc9Xq9z1errnq9XfPVuuLduer1YtOer1eOnPV6soNgDz1WFd9u&#10;epyuOnN1o1ja9zzVN1gMRYljbnq1XRiPt5qtV7yj7eer1e8k+3nq9WdI7LzdbrkV2jnq9XHw56tV&#10;xbtbnq9XHmqbr3NV6vc3WqxiwkH082K1Um/Habr3bnq9Xhbnq9Xteer1cXJAuOVNbrELMBylXrKB&#10;YW56nq756vV7nq9XR7c9XqiuhY7l5vZTVYxCRppzc16veUfaOemvVw8rm5rVYjEb+HPE1YiuLQWH&#10;vc8DTZFYChU9+KKarE6/Ec9Va6WK/s5uvGuaxta1+epusTQlfZx6vVwkQ6c9FargYzax5qK3Ncdh&#10;5unAa78rlqaBroxnmopyuarbjVN1zXuOerdZteer1e56t1kTx43V6yaDnq3Xd/Hl69Xu3fnq9Xas&#10;NuvPAVcV6zX44BTlZf3b83Fars66+znorddp3txo1sVkB0Hx40aerkptyterP4c1TRrvjNbrw5qv&#10;VkRb89MVYVzK2OnG5q9e789Tde0Bvz1er1+WrVcBo3PU3WRbX1PLCnKz6lOOV6mmsW68Xt01SQxS&#10;PzISvt4fNmqKFFezvhhjqXlXwPBUw5NMFFBbJEVbXgrRjTJTXOKnJI4uqtOgpyva3PV6pcY8pCja&#10;343tqtZ1piTcePEy8KaNZ46YqRrxrVT9OUcB+zfldVeqZFTWF79+JlLqtZvK41qrVZvHXjc1eakN&#10;TOBqRz2qm9VeWk90lTz2qtaprj5LeJ57XV9M15oTbTXlgqtxWM0hbxHHQuvRXjR/Ec8F1rTXJaQD&#10;3r68bUuvaacoKfThcTT+mnWKIrbTiQqr2mnGOLseJyabpyhi0A4lJr1OsMdxxgmtU80yAKTwvWa3&#10;Toi7jxJNbqTtB05Wa3XlQqOUmrVzVSp1HNTVK5C3NGvV2L8bNXFd/Hmq3Xiear1cj7Oapg1kvry1&#10;OiuWnNVevc9Xq94X5uvV0Lc9Xq4MrNx6K3Fd7DzUV6KyxxlvHifVVazeSRrpzWqqzXvKPtHNaq9N&#10;e8lh3tz2qtTXXk9+3N6q3XaxsOe1V6vXPe3L0/prq/PV7TXubr0V1fnq3Fcvp5qm64spJ05utV7y&#10;T7RxzVWq6EJBtpz2qvV7yW9o57VW695B9o57VWqxvCQLtxyqmow0N+eps13bnqvFdWHc89WoroAa&#10;89W4rh5bc3WtNclhZteamtRXWwKeerUVkI56qViVB+9xsmqxXPanKzXprryyOemtTXXlm1+PzTUV&#10;4RHt+3nprUV15Zta/PA05Fe8o9xxwGvaa4hW9nLTWorvYRrbnpr0VwaLd481NbiveSR7Oamm4rtY&#10;drXbmpqwrNrbnqcisRh3Hvz2qqRXflnntVOAVnVLm3KzW5rl5Z789NbmvKpXlJr1cmS/PTWqivHs&#10;A44DVFCuHwPFIprTXfvDTnor0V1tHNxXorwPPaarXZNue01quF+aArdR30FzxwCtVhuPZzdXiscl&#10;788K9FY9eOxXorjrfTmor1e156KrFe1vfnorUVx2m1uV017TXewjnopsprHY82E05pqI6kacVAV6&#10;K62HlqtXSxm4HPV6swjJPNzWorn5Nj356a9FdiI97jlNVerIkfli557VW6ygDW/NTV4r1jz016K5&#10;W56a9FdGx56a9FdfDmiarXH48brdd6c9Xq7PPRXq68OeivV0LdueivVy17c1Xq6tz1eru3PV6swU&#10;Ib89Xq7vz1brrtqeer1eG3W/NV6uteWr1YWj94nnqrWA89W6jt48uKrUVm128dFarHzwr1ZR9kco&#10;a3XTdjygr1Q5e1uKRWqjFDx6vVjPN1uuLKG5cVVNRZSoUgffxUKUUxzJ9fFaaZpO4hH7jMeGCTTo&#10;oJMehG8qeCdmmDSJlU3Kk34fgU0ab522jb48eAq9NEzFm4rCacFRibCw782BTU10rDuTrx4CnQam&#10;xk6cbVhVppwifYdvfnhjXpp2h94A8oabNPUbLYLfjRrwqchGmvKGtVPgkSM9+IF16nCCdBrfXiUi&#10;qzTlDUktr24kIrc07QzXAN+IFpqwNOUch7E8SaacqbHIbcpprcVNWRrd+NFNUNShrykVav/T3ePH&#10;hvRXWRfs81W6569xzdar3hz1erxNuer1e1HNVuuu/fm69Xu/089Xq92OnPV6vG3PVqsa9xzRrVZt&#10;eMmq176OVrVetz1erx9vHK9WOTw44K1XHmq1XB/s89Xqx89Xq9oOer1dE89Xq9z1er1+er1etfXx&#10;56vV7x056vV4256tV0vhy5qqqwm+48cTTQri2tzy1bqPx2qV4+3l69XXxPPVqo0mp5qt1iPLVqut&#10;OVirRXW5b89FarokDlqrFeuBz1biuBbd35WK9XXfjk1qsqG55WrVNTS/NV6sgt4ccFaqRED7PZx0&#10;U4KzfRylOGugLnnqbNdjnjWqkcaNarwPPVuo+luO05XtfDlJr1dgLa+3mprdeJtytXrkGI8Oer1d&#10;D3r8ZIrVchqwPjxIRW6y7U8By1ershB4c1XqyrqBbmq3WRb7rW5qvV0e540K9WROMmnBWT489Vq7&#10;FtwvyterMObrdd81WqyJ24xTtZOarddE8qa1U2mvt54Vo1kOq82a3WHla9XfPV6uarc356vVlHLV&#10;uuO1b256risbrYc0K3UZtRxwU2axE8tNUr3NzWqxnuOOCvCsg7ceFOGotWNB4cUJNNGmKpis23hm&#10;k0yaTVfGu1l4uSaapIVkR8PZw4bVWqDnGVLbhw8arVIWci/vcNttaqKJfLP8OKE1U12K/adt7c2a&#10;TGpyYg7W1v8AXz2mtxTrBOrjdz2mvRWOaNZLhvHlBW6RWIUqshC8fFapBVFL+kLdteGOqm9Vc6SA&#10;K3w5rVTSjT7Em348Tk0zTrSIWkC8SE16ltQUaKu4d+MqNOUpqKFb7vHiBRp1NKWnXZxGTT1OyIBx&#10;kmt1JCIe/G5pya4FbduamvV2kSE6coVVo04wwjd73EKjTqacYobNpxOTThpxSEcZKqbqaqWGnGSa&#10;3UhY9e1+Mk1WKzbNL8pNWisltOamrgVxJ2ntyk1uK5D3jzU05prtu3KTVzXtb+8OMk02azodPr4w&#10;o1QCpOvbjQNORXaDcdea1Vc1lWK+t+emqVlMfx5Sa1WPX9b89NbrJHqNOOU7WQA3tbnq9Xh8OaNb&#10;FcuMmnBXuVq9dqNRzdarNe3K0wBXVtObpyvW0uOer0V7nq9FcHOg54inDUyDRBxMRTgrKGvpbmtN&#10;Wru9/DXntNerE1gxA45Xq46DXm69UhPDlDTdZgDfjdWrw7c1Wq756t14/Hnq1XdteerdSINByhrV&#10;SOUrde18Oar1d6W56vV0Tbm69Xeo5qvVw5ur163N16vc9Xq9zVbr3PV6vc3Xq9zVer1hz1er3PV6&#10;uJ7a89Wqxc9W69z1erMPC3PVsV0O2vN05Xm56vVjYWPPU1XHmq9Xuer1e56tV7nq3WRO3PV6vN2t&#10;z1erHz1ariw056t1x5qmq99PNV6vc3Xq4D7Y+nmxWqk8dpqvc9Xq9rz1errXnq9UeVtx2g8Zq9dr&#10;qFPN04Kzdueq9e7c9Xq9z1er3PVusez2Hnq1XEDTmqbNdHtz1eFYObq9d81TdcG+webrVYHj1Njx&#10;8UzWPao1tx0VquJ5am69rz1arjJ2tygrVRpNbe3jgr1Y/HTl61Xjbnq9Xvo57ZXq7v4c9Nerrjdb&#10;rmPDmq1WQ83W69z1brKnflRV6y83Xq617jlAK3XdwOOAV6uJNjzYpwVI1C8dFWFeHsPKVuu+/wBP&#10;PVuuSCx043XhWS4HfTjZFO1337cbivVlXXlYpo1y79uVrcV3bla9WeJfHmjT1cpB73G61WLm63Xf&#10;NV6uQ8Lc9TRrgPtccFUrkPd5arVJQkjlq3TXVrqRxYg0zSarkDR7fHh0g16gJztQ2V2RfpPD1k41&#10;SgHmQLOV8L8HLBwpIqudMGvoNOGNVmnLyz+6t+emrTWWGHcbtyhNNU4LFfiJVeqVHArL7xN+UmqC&#10;piRbRqOamnRWdew4h01asqpu5qKamp0MK7fe78YJpupXlC9rcZJr1Z0hUg81qq4FczThRz2qnQKx&#10;mBW5sGmwK95VtLccBp2K95VxYDlhXq7+XsN1uNKr1So4bCw4gJp2acIaYaFuJya3NOMcKtxommKn&#10;xw9uJSa9TpDDqOJia3TrDFtsD24kJrdOKrt4lJr1ZVtt41NarKBpfjdemu781Tde7c9WxXQ56nwa&#10;93HN1quQAI+PK1Sux3056qislwOWp0V2ObivCuxcHnopwV1cHtzQFaiuuOxXorx9vL1evW9vNV6p&#10;EPc8RVQ1I5umK756vV7nq9XZ5qt17Uc9V6jHty4p+uNgdfHjwrde8dOUr1eNhzderkvNGqmuaA7r&#10;c8KpWTnq3XXPVqu923XmgK9WPcb344K1WFjcA8crVR/L1783Wq95bd/1/hz1er2w+3nq9XAm3NV6&#10;vduer1cl+yAeerxrspvHx56mzXvLIOh41Va4H483Va6+jlK9XYve3NVquXL1euNubqlePN16uBGv&#10;HhW668earde8Obr1ZLHw5Wm4rwGnNV6K6OnNTXorKEI8eamvVwCA9zy01aa78oHx15qa9Ncgm06c&#10;rqrcVz57VXorr6ON1uvW8Lc9WqjzajTihJqprEe3FqTTBriOWNXrq2p56m675utV7w56vV1ra456&#10;tVHe1vv5qnK4HTm61WJlJPNVuuPl347qrVe8q+vjzeqvVh8dOWrdeNhqearVe56t17W9ubrVdN2I&#10;HHQa9URxc8drVcfjylersd+br1Zl789Xqz6c9W69r4c2a9XY7cbrdcilha/G61XLy7ePPVuuggPc&#10;89Xq95YPjrz1ervywDoeer1dFFHjzVervywebr1eEetuer1dbAfHmq9WO3PV6vc9Xq99PPV6uS/a&#10;5uvVl8LDla3XtfDnq9XeltOer1dE25uvV7Uc9Xq4E3BB56tVEYXN/Hm61UZrWPHpr1Q20bnqrXHn&#10;q9WZfD6uNmvV0/Y80K8KiSHw4qFNGsTe9x2qisTLtbm6uKw8cTTlQpl239nF6adFNMt/D28UiqCk&#10;/X28t+KxTlBNj/8AlOCVikxFB9KdrG/BImmTTPUPu97ioGrimyY34rBp4VGZ7W2m/HRTldhwfp46&#10;K2KnRtpccQ03UqE+9fnq9TxC3uac9VzTzG3uhr81TRqSsht34nitVJSU8SKFeqZHMbhmPEpFNRTh&#10;DOb+8dOJFCvRT1SSlhxMunafIXDDvxJXqnxH93ic1cGnOLiQ1tVSU94crVa//9Td44bUV1kTtz1b&#10;rlr25utV7489W69e556tV3cc1W669oPN1quuer1crjx5qt114683WqxJqwvpyprRrP8ARxo1Su78&#10;rXq6vpbnq3Xfjbl61WKSwA47Wq65qtVjbtz1erHrz1err4nnq9Xuer1d+PNV6uvhzder2o56vV34&#10;c9Xq68ebrVcV5Y1RVY376ccTTdcNPE8fqtYnN+Uq1cOPVWutAOerVRD9o89Vq4X8ebqtcGKr9rtx&#10;yKfqK7bjdTpz0VquN2v35aK1FcXYjx56K9XGMkya8rTVS+NVqsgPbnq3U6LtzdWrKLX15cVWs8Og&#10;046KcFZ9PbylOGugfDnqoa7Hs56q1m9wcaq1eupOvPVUVhDLe3HRVxXrle/bjcVauN1789FbrkDu&#10;N+Vrc1yuOerdeW2oPNGtV2v2hxMRW6kX9vGa9XXjrz1brKvh9PNV6uf0c1Xq99PGhW65oeNKq4rN&#10;8OVq1eFhz1bFZPdJtzVemuYOvN1qsgvbier1zv489W66v73KGtCpkDKq6nnhTlZSyWOvNmq1jP8A&#10;q8br1deYeORXqzJ9kX56K9WZSo+1z1brzPHbvz1XrAzJbmhW6hueOU0axm3NVWuhYc9Xq4tqRx8V&#10;oV2rWPHRTlYqgKbccSabNNlRHpw0SaZNJ6sjRvtcWg03STxKINfboOGCFVWg5xOjPvXHDxK6rQe4&#10;jSFWBUfTw2QuarScqWAVt3DFFN00M7E+7xXFaiakQS6g356a3FPUFUV91Tbnq9FPEUpZfePKim6a&#10;KqPdcN48dFepLVlIrORax5rVSWKjQ0ojsG057VTSqfKejjkXUcaJp7TT1S0ZRg1uJCa9FKymQle3&#10;GlGqGlHSQ7bNwvUaeTT3TxgmzcSE07TrGg+1xkmt1mCrryk16uaopvfmpr1SBEjDtrxgmrmnGGLt&#10;xgmnU06Qw/4hxGTW6npGttOME1SazBE8eME1uakRx6cbJpwVl2r25SavXQjQfDntVOxXNouwXjc1&#10;oGuNlvzU07XFr35smqVkEaW4yTVKyRr4jjCjXhWXvrxqadisqgWN+apqssffnqpNZWOnKRTlYth5&#10;6tVyRbfTxRTtctPDnq9XK49vNGtivX8ONGnBXfw5SrVwTTlzXqzggnlarXV1789TkV3cNz1aru9h&#10;rz1brGbWG7jprVTICPLHGCKcFZ7DW/G5pyutPHnq9Fd2X2c1VaxMu083Xq5K3hyppupf0caq1evz&#10;1er19Oer1d89Wq8LAfHmq3UmAXHKGq1nHt5WrV7Xx56vV74nmq9Xu556vV3cc9Xq4c3V69z1er3N&#10;1uvc1Xq8Oer1e56vV7Tm69Xu/NV6vc9Xq4toL89Wqxa89Xq9z1erMtzbnqsK6BFr83TldEm/PV6u&#10;Ddzz1NVx+nmq9Xuer1d89Wq656t1kTtc89Xq7ftpz1arFz1eri32eerddc1TVdduar1e1vzderGv&#10;2x9PNitVJ47TVe56vV7nq9Xd+er1Qz3N+M1cVzXuL83TorPfnqtXuer1dc9Xq7+jnq9XuerdYR9n&#10;mqaNePbnq8Kj6Dm6vXLW/NU3WNtebrVY37nj4pqoze3joqtevry1N16/PVqumKD7XKVqsMpUgFeO&#10;itVg8OWr1deOvPVuvc8a1XIWsDxOTXq48cr1cwe3PV6sxseaqorC2l+bp4Vni15qrVmGvPV6vG/b&#10;lgK9XH4nj0Vuu+7caFXFZtyXvy4q1cvp5Wt17m63WRTfTnorwrmVPc8oadroNrxqK9Xd/Zz0VupI&#10;F9eJzWor209uUrdSV7c0a3XMIbduUr1cfJkPPV6uO0+znq9XYUjvzVNqrATtu1uOim66SUMbNpzd&#10;WqdERzdbqJURlgw4qQaapM1Ue4beHCDWqDDOFNupWa2vjw4ZONVoslYgWqdV7X4OmDhSNVepQWcA&#10;cOTTNPsUYANuJya3NSVjHt5QmvVJij3fRxk1qpqxa+7rxmaqKzKoA+PNTTorIIzxomqk1JhjVj21&#10;4mKqbJpwjha+23EZNaqTHTjuw40TXqkLAoOg5qa0DWQRD2c9NOhVdeToRy4NeBrGIAx94ccBp0Gp&#10;Kw3PK6q9WdabT3RrxlSq3WaOnW97cSk1up0MOug4yTW6cY4F9nExNUqZHCPZpxITW6co4woso4lJ&#10;r1S4Yr6W4mJrdTgqnw4yTWq8Ne3Gya1XP6e3K1SK98e3PU5Fdd+/N1uK8Dz1emve3mq3XIDTmqbr&#10;si/LVoVkHfXnqdFdi1+PRXhXQOgtzdOiu7jngKtNY2bTavHAK9NchfseUrVd6Aac9XqlU/c8Q1Q1&#10;nHN0xXvhz1er3NV6u7689TsV69zzdOAVHPYg8sKtXDW/HhXq7vpylbrj4683Xq5L4+3mqqayJa+n&#10;PVSstxz1errw56vVwfvbjkVquAsBy4Farg/hzVergPbz1errXx5uvV7tqeer1YGXU83Wq7seer1d&#10;hCtxzVervm6rWQnjNNV1r489Xq6HflK9Xeg7c9Xq4+UnL1uuvLW3PVuK4MoXmxVaxnQ8eFar3PVu&#10;vc9Xq5XPK1uK9c+PPVuK5RfbHGprRqdZfZz00ya4WRRrz016K4+58OamvV0zLf3SOap2a4e77Rz0&#10;V6a4+5fnqtXrp4c9Xq4Odw44mmjWAldvx4uSaZNcV9nHa3XAFEvzVUNd3BPN1WugV789Wq6uOerd&#10;YX7a89TlcOerVe5uvVwuNRzUVuuri/PRXqwMdTfiivVx8ear1dC3jzder30c9Xq7Yix19vLA1qor&#10;DcOOCtVx2n2ctW66C+zm69UhRqOar1ZRz1ervXseeNerrlDW6zLqRyleru45Wt117Qeer1e+nnq9&#10;Xdx489Xq68deer1di1+er1daeHPV6u7j289XqwXuOerVd89Xq46Ac9Xq5c9Xq6+PPV6s630HN16v&#10;fTzVbrrQnnq9XFyNObrVYvbfmq9WFu/N1qor9uWmtVFbbr7eemtVxHe/HK9WX6ONmt10/bnhXqhH&#10;UnikU0quHjx6qV0bBTz1OCsJSx44mnBUCU+PF6acFNM1+3FIpuk7iH+TY8WJpwUE+PAbvjwRsVQi&#10;g5qWXdwSppoimSo7m/HgaoKaqg2+7isGnRUM978VCna5qunHRW6cY5DtHE2mqVLhbcwtz2mtU7Qt&#10;p35vTVjU5CdvNaabNS0l/dPE0VqnCBxY8SKFeqdEbniYitxU6M9uIyK9FPFIxA28QKqtP9OfeHEl&#10;bp2i+1xOauKdYuJVVtVSV+zrylVr/9Xd34b0WVlSxHPV6u+erVd3156vV43HPV6u7m9uer1etz1e&#10;rrXnq9Xjz1erx0156vViX7Q5o1qpHGDVK4i+t+N16uXx47Xq94X47Wq4spI156tVw2NzderiUB1b&#10;6Oer1YtnPV6uJFjzVerr6eer1e56vV63s56vV7Xnq9XiBz1aro6c3Xq94jmqoaxyd+KkU1WIePHq&#10;1XFk0040atWHXvrx6q1wkBtz1eqJzZqtdcaNbrBKpa3HEmnE1g2m3HSacNY1Yk8vTc1yv4Dla1NZ&#10;VVe4GvEpq1ZTfmhVDWaJLkcerVTAuznq3WQeBPNiq1mj7ceFXrPytOmvW156mzXH483Xq77d+erV&#10;cz7eVrQrAv2uWpyuTjtz1bVXEnXlaoK5JccqqrJrKT4cbFOV1b2ac8arXNe44kNbrP8As43Vq7On&#10;PV6sq2sOar1c+ardcR435U1oVlVNp40adFZNbX40atXtRxsivVyH2hy9brN35uvVmXw4iq1dX5cV&#10;6uarc8tVhXMaaDnqcFcgNebrxrsX5WmSK99HhzdbrkDtI56ripCsrj3tOarVe2/Ec9W64bTbm63W&#10;F0vz1erEUPhzdNxXD3vEccFaiu/jy9VrHrfl63WFhzYr1RJ+GaDVaaJob/a4qBpoimGvplsRbitJ&#10;pkikfW0CyKfbwzSurGg8xPDGuduvDZLlMmkLiGG+WpZhp7OG7S5qqqSFVGscll4YkTTdR0k2P215&#10;vVVacoWUtrz2qvUp6VCy7Trx6a1NcKqn2kePG5r1MlVEZHJ5WabIqMtL8OemmiKdqOlNwx40TTlK&#10;6ko1axbtxITW6e4KVAe3GSa9SghgX93iQmt04xwFeJSavTgi3G3vxgmvVnER54mnKyRxHjRNeqbF&#10;Dxomt1PSK/EpVXqdI0Gm7iUmr1mAP3caJr1SEi0PE5NbqUsR41NbrntblJqwrLsbbxomnRXW02vb&#10;mpr1eCqeamvV0yBgeNTXq9tN+er1c1W3bjNXrJsPbnq3NZETsOaqlc1Sx56t1k5qt11zderr2X47&#10;NOV3r93PTXq6HNVaufx5qriuuN1eu+ar1e5uvV7+HPV6uSd+brVd+JXvxwV6u2UnvzxrdS4z7ljx&#10;MafTWaxv25WrV1r7eeit142+7jhpuuLLf6eN1uuljN9eaNeqWONU2a9rz1br1txvz1VrJsPNVaK7&#10;2Nfnq9FZ0j2AnjVarL4/Dnq3Xh2PPV6u7m/NV6vajvz1er3jz1erhy1Xr3NV6vc9W69z1er3PV6v&#10;c3Xq9zVer3N16vfHmq9XFgdvN16sXNV6vc9Xq5bvhzdWmu99/Dmq9Ne3keHPVqa4tqbDnq9Nceer&#10;Ve56vV7nq9Xuer1ZEGl+br1dv25qvVi56vVxb7PPV6uPK01Xvhz1er3PV6sa6uPp5cVqpNuOU1Xd&#10;9eer1da89Xq756vVFH2+M1cVzXuObpwVl56r17nq9Xuer1e56vV1z1erGO3NU2a6Pa/PV4Vg156r&#10;10ebrVdnnhTRrC3c8dqgrA5u3PVo1xuRxRVK7J8OerVRpx25tNeFRxx41U13blarXR056vV7481X&#10;q7He/GzWq6HN1uvc9XqyFiw7c9FOV0ARz1arJF3PLKrxqQONitiveB44mt16+vHDV671HKU5Xfjb&#10;nq9WVRcctXq5Dla3Xa/w5arCpJ0HNU/XYt48bpuvPxo16u0faLcYit1lDfDlaqazp48bNXrPv01H&#10;KAV6u1O43541uuLqPq5oVqsb9uWps1DdtSvHBTdcVvvHLVs04i/blhWxXnhbafDjgqppOVSbT7o4&#10;Ztqpug9zFCskLXF9OG7Rxps0WLMFOkNcy24P7Y4UjJrHQwx7A1teGhNN05RJtJ42TXqlLGxPK16p&#10;kcO09+NE16pSwrbS/E81aKz7No281Neisqx3IPGlGvTUxI0B3DiFRpomnCJCF4lJr1TFVb+7xkmv&#10;Vz8th35ua3Xe0/4eamvV35ZYcdCqdmuXk7bccCq9NZBH7OeKq9UhI9OJSa3UuOE8Tk1epccY0XjZ&#10;NbqeibeJCa1UyOM2+HEpNeqdCgbXtxOTWqmxxFV+jjJNbrKFb2cTU1Fd+Pw5qtxXh481XhXEd+Wp&#10;0V3rzVWr3N16uwNOVpk17Wx5uvCsiqF+nmxT1cjpxwVuuidtubNarn5emvNinRXYjbUfs5cGvVg8&#10;s7vr44K9WQ+3lK2a7APPV4VmhuD24iVTJFSFa7ag8aqgFZNp9nN05Xdj7Oer1cSrD93nq9XH4ctT&#10;grFtPs54Vautp9nHRXq72/Dtz1erxUjw56tVw2nTTnq2Kyx9+aps1y18eer1cWQsebqtdbG5ea9X&#10;W1uemvVjaMt9HL16uOw89Wq9s056vV7ab89Xq62MObNerkE3Hjderg2nhzVN1x3Hnor1eP8ADlK9&#10;pro3GvPV7TXY7Dnqqa9rY89XhUhb256ma8V3a83W6xPA2hvy81uK4fLnxPPTV698ufbzc1uK98v8&#10;eemvRXvl7ePPTWorvyW5Waoa8ImVg3K1WpP0cpXqxuPdPLVuofPVauuer1eOg56vV72X5sV6u9eX&#10;FarrjoqprAw1PHhTZrpexPLU2awtfcb8dFXTXuWr1e56vV1z1erGy7ubr1cdh56vVxdSo56vV3b2&#10;c9Wq6156vVHa3HRTtcW0GvLitV0R7eaqld35qmyK43PNxV64+Webr1dbDa/LivV7Yw46K9XYW2vj&#10;yoFVCa5ePw44BTumu7aHjdUNeuTxo1cGue8+zmqrXfmfDnq3Xt3sHN1qut556vV4uPu56vV4v425&#10;6vV7f205qvV3vPPV6ug/fTTnq9XD481Xq61789Xq77c9Xq6156vV3356vVzD6dubr1cg1+3PV6uO&#10;8j4c9Xq6Ztxtz1erjbmq9WBr3PN1qor9uPVqo+1b7uNKrVd7dd3LV6vc9W64v488K1UN+54qTTZr&#10;GPbxyqCvN9nXnqcrFIO3HU1eoEo339nFyadFNUyG/FQpsUzV0fukceFOUE2Yo7WZeCZimjQWVWkh&#10;4Jk0xTPUBSL+PFIq4ponvuP0cWCnRUQeVa5I+/jop+ay7lCWXtxSK9WeMi68TxTBpxg0bmorQp1j&#10;YqOaFXipSyLb+3jkU0RWYS/rfibTWxU2iclh4cRrTWjT7FwvVTVO9PCGtu4jVW6eoKfau7iRVbFP&#10;UCa8Rqp0U8U0d9W4lNORTrHCt/e4lNbipop/ZxvVW4r/1t3a44bUWVkBAF+brVc9wv35qvV7eL3H&#10;N1uvAi9zzVer24c3Wq7789Xq9b281Xq8PYebr1dbh4nmq9XBftDmjWqzcaNUr3NgV6u+3fjgFar3&#10;PV6vWuOer1eAPPV6uDmw05uvVi8earVY3Pvc3Xq4eNzzVer3PV6vc9Wq9b289Xq6+B5uvV3zVerr&#10;2c9VDWKTvxUmmqxnj1erzaA343Vqwcdpusb669ueq1ROeNVrom3GzXqxyfa55NOJqKTrccdNO1wt&#10;tO/w49SaK9dDy1erLEDbbbjBTTorOo19/ngmqGpUI1searVStbXPPV6ux7ObFarmPsjXjwq9Z17c&#10;1Ttcxodeaps1xvzdar1rj2c9W6ycrWhWAEhhblqcFcn8OerSq4k66cpVBXNPEnlVVdNZbX8ON04a&#10;499ebNVrmBqL/DiQ1upA9h43Vq94a81W6yjsObr1cuar1eHKGtCpF7d+NmnBXAGx5sir1zGovxk1&#10;6uS/aHK1us3N16sw8OIatXr2Nxy4rdZI+9+XrYrmdeep0V7vzderw7c9WorkDfmqrXtfp56q13zV&#10;Wrq5XUG3PVqu7n2nm6tWQC/fm69Xtu7w54VuKwFTt46KrWK3LUzXByQdObrdYWO9uWrVYpE8SOK0&#10;GtVClj8TxSk1simyopzIOK0mmSKYqqg3qdOLQaqaSVfhis32fu4tCqZNILGcK+1dbjhuyumVUGOL&#10;YU6nQW+PDvvaZpNNSure935XVVqkwRFee1V6ldQIu1V5vvKamnCeC63tfjgXXppgenfeRt4/NPkV&#10;KgoizDQe77eemmop8p6PX3QBxMTVaUNNSlQLC/EhNbpzjhO7typNep5gT3gRxKTW6cY02m54kJq1&#10;Z1TTjJNeqRHHu8OUJpypcNP8ONE16nSGE+y/KKNWqckR8RwsUqt1kAPbmya3WdYy3hxgmt1LjQAb&#10;WHEpNbrP9PGia9WQKeeJq9ZEF1vxsmnK6IYnaOVmvV3sUeHPTW66K66cZmvV1t105uvV2qju3K16&#10;uenNV6a5rqRz1brL8TzVbr3PV6u9bc9Xq7C35aacrlsTnprdcWX/AA8tW66sfEX5qnBXuUq1e7jn&#10;q9XgOer1eufDnq9XJPtDmxWqyE66ccFWrte9zzxrVSYvscTmn01y5eKcrvmor1d+OvNGmqye5bjR&#10;r1d/uW+HN1uuY4zTZr3089Xq5DuL89WqzfHnqcrtfA81W6kAcaqlevbtz1arvx5qt16+unPV6vDv&#10;c83Xq9zVerhy1Xr3NVuvc9Xq9zder3NV6vc9Xq9z1er3PV6vc9Xq4t9nnq9WLtz1er30c9Xq9z1e&#10;r1+er1e+PPVqvd+erde789Xq98eer1dc9Xq75utVkTtzVbrz9uerVYuerddNoNeerVceVpuuubr1&#10;e56vVjGjj6eWFaqT345TVd89Xq9z1errnq9UYavxmrCuZ+PPU6K5qfv5ur1y8Oer1e56t1x3L7ea&#10;rVe3Dm69XAdteaps10e3PV4Vi2G3PVeuQBUc3XqxHm6YNYm7njlVFYXOoI9nN1o1x+J4/VK9z1eq&#10;NP4c2mtVHA9vHjVTXfwPK1Wvc9Wq98OaNbrod+NmvV7m69Xu3fnq9XXFEU5XvjzVeqTT9zxpdarP&#10;xsV4V2eXTVq6vrca8dNOVyHt5Sr17nq9WVdQOWr1ctO55Wt16M+8QeWraal81SivX5Sm66k7cZNe&#10;rivcc0RW6zL3140RVTUlPHlDV6yfHlQK9XJSVbjRr1eZr9ueFerg2vN1U1Bc2a445VYruP7XHYps&#10;1Ot25atiph1U8pVTSer4rvxUhUU3SOxil3Qtppw6aONNKoseaaNkrCzDg+tThSFRploU7L4cOia9&#10;TzFFtPa3Gpr1SUi1uBzSjXqcFhLCxHEKlVqubRlRflJq012qAjceamvaqkRKxv8ATxomqE1Ojj14&#10;hJpomp8a3+yOMk1epSxnRhxkmt1yA963NzVqkKunbmpr1ZhHp242FV6ufl6bbcdCq3NZFg17c1qq&#10;9ZfJPs5qa9UyOFie1uIyadqUsIUDaL8amvVKWAk3txomtVOWMolmHEhNbqXEm3w4wTWqlolxpxkm&#10;t1zF+M1uK4Mn+Ec3VYr20qe3PVQV4g+znqcFe2Hmq3Xth56vV7aeepo1kVBb489WxXMKfHm6drrl&#10;xXq98ObNerIALDXmxTorrm63XBtG144DWq6PPVs12Pbz1eFSEVidOI1Vo1KCrxoVWuXLV6vX1uOe&#10;r1c/C/NVUVhfvbmqcFce/LCt1jtprx8VuvfA9+arde1trz1artux5qvCuMffmqoayc3Wq99PNVqu&#10;uWr1e8L89Xq75uvV0eemvV1tW/PVqvWXw56t1g8WJ46a1XMf4vhxuvVgbvfnq9XHw156vV4fHjde&#10;r3PV6ux25qmTXa25uvCpO1bDdz1M1yui89Xq6Y356atWMai/PTVxXhfm61XR/hz1ervx5qa2a5q1&#10;ibc3NUrs7e5781Va481WqxyarzdbqH9PNVavc9Xq94c9Xq65YV6vaccFarx7ccFarA2hN+PCmzXS&#10;+PLUyawt9rjopxNety1erq/s56vV7nq1Xr66c3W698TzVerE32Tz1brgddebqtet7eer1Rm7m/HR&#10;TtdNfbxwVqurnlasRXRA9vPU3FeJ268eiq11vUfa56vV1dTzVerna45evVxsRx0U5NeJPhxwCnAa&#10;5DiU00a6vrca8aNUrsd7nla3XFjbm61XW++tubr1e3+0c9W68H9o56tVz18eVrde+HPV6uvr56vV&#10;76Oer1dnTvzderhv17c9Xq6338Oer1eD/Dm69XINcXHK16uXjz1erl5m035atVi363PNV6ui/wAO&#10;brddFyTe3PV6uLdzfnq1UOTtx0VqsKtu42qvV5m283WqxL356vVkfx54V6oTnU34qTTZrj4347VB&#10;WNjfTtzVOCuMg146mr1Bk7G3FwpwU3zW3DioVUUx4gdGI48KcoKswLZLn28EzGNMmgirdGN+CVNM&#10;mmSZ1K7hxUmtimqZ9zHTw4rFPCmo9z9PFdWmpER2p7x05utzUmKS2nNxTZqernd7uh56K2KdY3UJ&#10;73f281FWms4b28vFNE1KXw4mmtJp2oELye5xIurGlTTwlgOE5pqnqCBr+6Ljx4jNbp8jhtb2cSGv&#10;CnaFPYOIzTop0pFG4l+JlU5NOiJrxKa3NSQd2vE8Vuv/193EX4bUUzWVO3PV6a6LgnTlorc11v8A&#10;hz0V6vbh7OeivV3v1tbnor01mB8LcrWpr1zbnq9NdE637c9Xprjqebr01zFybcrVKzc9Xq4nRfZz&#10;derju+HNV6vb9eer1e369uerVYTIC3u81FerizkjjoFerjf2Hmoqk1xueeivTXFrW5SKtXS6G3PR&#10;Xq5fDlqpNe+HPV6axEndfjkVSurk+PNxWq6JI8eaFer3fXjgFerrU8fqteYe6eeq1YPHm6pWFvtc&#10;1W6wFbcbr1cOeitVHkcX9nHatNYWFzz1OCsZa3LRXprF2a3N03WWNiDryxqtTt3w41W6zxzKou3P&#10;V4GsizI3cc9W6yglzy816s6mw7c9W65oSbc9XqzbD7Tz016vWIPNzW65Prz016ulHe/KCvVxW27T&#10;jSjWq8bHtz2qrkVx2nuOa1U0RWRFCkjmiqnRWa57X4lJpwVxt4c1W65Aagc9XqzDmq9XtD356vVz&#10;BJ93283W6yc1Xq9xut1kFmOvPU4K948rVq71J5qvVmVdd3GSK9WT6ONEVus62sOUrQFe56r12pCm&#10;3N07XMG+nPV6uQF+erc11u8Lc1TVc197mq1Xr35uvV33789Xq6+HPV6u+456vRFSI0sAeercxXt3&#10;w5urTWJ+er01GKW7cuDTdY2XcdOOg1quO0WPPA1SK8EVxfjoNOAVGeEAnjwNUiorxqTY8Vg1qm+a&#10;BdtuK0qqkUw1dIracVhdaikfieG+YC9uGLblNEUhMRwTeT7tuGgdpKU0j6rAFDliPy48lyq6aZmw&#10;pkey8e1VqKcqWHYwVvDmppgJinaNdx29+OCnAK5GjUnzLceCqdArmtHH+6eOa62RTjTUxBHjrxgr&#10;qsUoael22biQrrcVNSNCeMTVqc4ITp4cSqNeqUkAvqeJ9VUipCxa257VXoqTDCrX1txsmrRTlFCF&#10;svGTVopwjiUjmiavFc9D34lJrcVmTU29vElaipI1Uc9W4rMq3G7iUivVnWx40a1XNe3K06K5jlZq&#10;9c1Ug8ZrddL205U1SurDuOerc13tPjz1emutNw56tVkEYGl+bpwV2qW8eer1cvhzVbr3fm6pFe08&#10;eap2siXtzdXr3w5ut1ybXnq1Xre3jZp2uLLu54Gt1w5cGvV76Oarde+jnq9XJLXHN1qsvK1uurWP&#10;Lk1YVJj+zbjc05WUa8pV5r3PV6a4k21PPTVa4lxzU16uYcn3W15smtVJHs4nONUrs9ueFUrte+vN&#10;04Kzc1Vq7XuOerdZrE9uNU1Xf0c9Xq99HPV6vWPPVuK9p256tV3a2nPV6uPPU7Xuerde56vV7m69&#10;Xuer1e5qvV7nq9Xubr1dc1Xq8de/PV6sPPV6vc9Xq9pz1er3PV6uuer1d/Dnq1Xuerde56vV1z1e&#10;rvnq9WRb25utV5+3NV6sXPVuum1HPVquHK03Xubr1e56vVjX7Y+nlhWqlccpquuer1eFuer1d/Dn&#10;q9UQfa4zTlZObr1dW5qrzXK59vN16a4XPieeqtc+VrdYybHtzdWiut/w56tRXW/XnqtNdsdvPV6a&#10;4E7uepuuB0Ww5utVHZ0JNuPVWsbXA9nPVqse4c2KpFdhr6e3jorUVhlGg5aabrB8OOg04K75Saai&#10;sTMD7vN1qK47yD2vxuK9Fd+d8Oe016K73/Dl9NbisiDcNeaiqRXDx45T1e8eer1SafueUVXqyrdb&#10;340K8K9vF9BxwVsV0zG/HAauK73D2crNXr26xtbm5r1ZgRbtzc1uu93hbnpr1cozcnmprdSQxJtx&#10;smna95gvtI5omvVkfXTjRrdcQt+Vr01mHfXmqaNZou55Q1cGs/K1auuN1uvc9Xq6K7ubiq1Dk+1y&#10;4FNGuMVmIHHKpNOaLoBz1WqTbcCOUqtNtXEGIB48mmjSbxOmVoDpxa2abIouWccOIlYntwe2q4pE&#10;RSJoILntwQa6ap2ULeyjm9VempSptFuNE1SanQLuHExNemsphFj7OU1V4GuARbe7ys06DUmKEAa8&#10;TlVNTTgqqvfiYmtzUyGMX04mUa3NS1G0caBpuuaIn2uNKNWFZQFHbmgunhWVBpy2qtVmVD481qrd&#10;ZwmnGga9WRI9x5cqp1NOEUXu8TFdOVMjhUi3GiqvVmUWHGJqoFZkXcO/Gq8RUmM38eaNOVIB3Htx&#10;ma3XLv27cardclYKNBz1arkzBjzVNRXVjzVaiuguvN05Nd7baE81WprwW/PVSKyKnN1uK5D289T9&#10;cSA3N1qsXlkn2ccKq9WQ6KByhVTldFifDmwa3NcftW47NerkE11PPE1uK5KmvGia9FS4xtOnE9Vr&#10;OO3PU2a46c3Vq9z1ern4W5qqisT97c1TgrGPZbl5q8V6/hzc16K8DzdbiutwPfnq1Febsb89Nams&#10;YNjxwGm4rvebduVr2mvbz4rz1e017fr2/Lnq9Fe369uer2mvB/YvN17TXg/sHPV6K9vv2HPV7TXW&#10;8/4eer2muOl7crXq53sNpHN16ozLbnqpXDXtz1amu7jmq3XVwebr1crE6crTMVzTvb283Xq8pZvd&#10;Y83WorLb28rW4ridNeWrUVx369uar1eD3tYac3Xq6EnsHPV6u948Bz1errefZbnq9XE2+jnq9Fdh&#10;vC/PVrZXTvdTpz1Vio9vDlatXvjxytV1oV5urVwLe7fl69FdFwf3eerVdb7+HNiqGuFvbx2m4rj4&#10;8uDVIrG2rcdBrUVw235eavXreznpr1cPMB8Obr1deYfZz1arrePZz1brEZQ3PVqse6/jzUV6ugRe&#10;3fnorVY2N+PCnKxtKB4cdFamuvMXtblqpXIv4W5qvVjdyeOV6uAdPskc3Xq5eYt+/K1rVWXev2ue&#10;rU17dfsNObmr6q5B08OOA16a6Z0Go4yRVK73/wCrxoit10HHs5urV0xuearVcBrzVerv4c9Xq8Oe&#10;rdc/MB7jlq9Xi5PhytersufZz1arreT4c9Xq9u01HPV6sfjz1br3fnq9Xu/bl61XJW2jTnq9XPeP&#10;AcZAr1YpJDcaW47FerhvHs5bTXq9u8Oe016vK9yBbntEV6uXsF+emvVFk+zfl61UY6Hnq1XD6eVA&#10;r1e45FergTYc9FerCxF/e46BXq4krb3eXpqsSgsebr1cZe2nFQFOVAkbaNOKhXqgTWazDj81qaYa&#10;/UNt9nHk05NBpjwRYyrcETNMk0EWKaEg8FTdaFJWoO1T9PFqRXk02SdrcVpFOE027wp7cV1ua5+c&#10;p0tzdbms0ctrcbiqzU6GbeeOV6ad6d99l9vK07NOscG4am3LBVNmnCKnNxuPEE03NPmHQ7ZPe4iW&#10;a9NKmnjWwtwuUa9SjpUKgcL1GvU5RRqxFtBxGTW5pyVdAvbicmvTU2EBG9vGDVgadV0H08aNKQa8&#10;OVirV//Q3ePLHDWiSvC1ubrcV15a+HN6q3Xti9+bmt17avfntVer21V156a1WbyxytarvYvPV6K9&#10;5Ytz1eivbAO/PVqK7svNVauWvhz1ero9jz1erD9PPV6vC1ubrVdW8Oer1Yj25cCvVjv4nj4Fbrv6&#10;Oeim4r2nPRXorgy3A5qK1XTe79nm4r01xueb01Su9Rz2mtViK7ueivV7YBqeaitxXexeeitRXZ+z&#10;pxwCtV3y1aridPp5uvVjK2HNVusLL4duer1Y2X93m4r1RnFgdOeivVGI3DTTnqbFYW7nZz1OCsDK&#10;QeKIpua46c3TleUcoaoamx32+9xk1usvcc9ScGsiePNUpFTE9vw56a3Wa/NTWqkR9hz01as3bm5r&#10;VdjlprVdbE7WtzVXrlyk1SsKaHjSjVqyj2cbpQRXdhzVN17mq9XKzezlIpyugD4jnq9WVF2689Xq&#10;5+GnNV6vdtTz1erkO/PV6s2vhz1br3G63XJRr9fPVcVyHblavXVvDtzVeqSna3PEV6uQPGSK9XJd&#10;OJ6cFZL31Hbm6vFev489VqyJ489Wq5Ee6eaqtcNOeps1nWMbF2i+nNVuuWxu5HPV6vbG9nPV6vbH&#10;Phz1erJHFuPvac9XpqRawHN02a47V9g+7nqtNcGhjY25uvV00K27crNeqGV2sVtx0VWsZFhzwNOV&#10;xtYXA48KvFceWBrVRZkCkbeKga1FRZE0vxVXoqJJGjfaHNzXopjqaZGvYacMEGmIpO11HH3I4r1V&#10;XTSRrMP+1deLkGmopKVNFtbco4YTWopt8gq1j34oFN6a5RR2b3eOU3FPdPCrINw5U1UGpq06/urp&#10;xua2TUuOFbaD8uVNMaqcoY13duJSatqqYsC27a8bmnqmpEmh4lUa9UyONdG4xT8VLWPS9uVr0VKj&#10;iTxHKTVoqSoCkbeX21uKlxjjRNaipCopGo4lNeisuzTtpxmvRWRUFtOer0VnULa3GyK9prnYjjRF&#10;biu07cbNVrKqaWPExNOCsx7carxrry15uqV15SDnq3Fe8tLac3W4r1kvflaqK5c9TldAac9W65c9&#10;Xq68L89VorrXuebp2KzR9ueqte18Oerdcm9nN16uiLcbpyuxxuavXDavbjgNarl5S8crVcRGvPVu&#10;vKm089Xqy+GnKVuur6c1WxUmL7HGyacrmE5Sa3XILz01qsJHfnprddbfbzU16uwNRyk16pik7jzV&#10;N1zPbm6pXSghhfm6cFZ+aq9e56tVyueVivV65HPRXq9r7eeivV65tz0V6vXPPRXq5qQw56K9XfKV&#10;uu+brde5qvV7tzder3PV6vc9Xq75qvV1z1er3PV6uvhz1erzLfm61WHmq3XXPV6u+er1dc9Xq75u&#10;vV1zVervnq9XgOer1e56tVkXtz1brz9uer1Yxz1ariw056t1w5Wmq9z1ervm63WJdJB9PNiq1Jtx&#10;2m67+jnq1Xuer1e56vVC1vxqr1k9/mq9XXv89Xq97/jz1br1256vV1d+br1cTe9jzVWmuNrc9W5r&#10;u+nNVSuuer01zPs5urVhOinnqrUQjXTj1Wiurc9Xorjc8sKpFd28OOitRWPy15oGqRXFkUa8dFOa&#10;a4bRblJqsV1sXx5utRXBhtPPTW4rjz016K7AX2ctNbIrj25uaaiuuWrVet4c9WqlweI42qqVn7co&#10;K0KwsluXpyuS9r8pNOCuVkt25aavXTLppz016sixLYctNbrmI156a9XaJblSa3XIDxPGyadrwGl+&#10;aJr1c176caJr1Zr25uqTWQXHPVqpMOl+N16sxGtuapwVzt8eerU1xHfnq9NcXGnPVWoUyAnd4cvN&#10;NGuCnUbebqlO0fPVapFkXlyKrWOSPfbTm01eKYa2EeWSRrx9JimyKBXOdFeNmI4KrddJFCgepwsc&#10;xVvbwRBdIjTsI/MHujioKpMTWeOIqNtrccJqs1MSK1mI4mJr005x067AbHiPVTs1z+XUWG38uV1U&#10;6K5+Uq+7xPqpusmz4crNempMabeJlGq1I8LjjU1euSLrxtdXFSUj13W04mmnBWQDnprVZ1XQac9q&#10;q9Z0Tby4NaqREoOrDjalU6mnaGNLfDiQ05Wbyh4caJrdZABbmpq4FeVVHHK8RWdF2jjJqtcrcbJr&#10;dSeUrddDm69XJRc356tVz2L4c3Xor3lp7earUVzsnNVqvWXnqtXrDnq3Fe8Oerde+nnq9XKwA+HK&#10;VSa5MpsLcbNOVjZSwtbmwa3XQhYfTx0GvVnWIg+8NOeJr01l8pbca1V6a5hSp56vVzHbm6oa4W5u&#10;rV34ac9W65eHK1QVwYXN+epyuvKTnpr0135ac1NemveUvLzXprryl8eemvTXTRrY80DXqwGMW046&#10;DV65eWvN1quvKUHnq9XvLXnq9XXlL25uvVzMS+HNV6uPlrz1er3lL3HPV6veUttObr1cdic9W4rg&#10;w2nnq9FcOaqsVysvs56qxXgq+znqpFe2qNbc9Xorv3bc9V9NceerWmuVvhz1NRXLaR+7z1brgy/4&#10;teerUVi9znq9WTy15uvRXQReer0V15a+HPV6K72L7Oer0V7YvPVuK6svt5qtRXTLcc9XorH5ac9T&#10;deCrblq9XTKtteer1YbadrccpyKw25utV1zwqprkFW3HaaiuWwfVzQNVio0gVTx4GtRXXufHl6br&#10;CSq9+emt1x+jl6rXtO/N16sDmwHPV6ozSc9Xqx+YOOxXq5q/x56K9WO/s54V6axFr6njor1dX056&#10;vV15x5avV00m4ccrVY19089XqyeYvK01XSsl7DTnq9Uj3bcpNVrq4Da8cBr1e923vaccIp+ut6+H&#10;GqrXe9eM1ea5bl56vVyGy3PV6u/c7683Xq4FlUac1Xq9vXx/bz1erreoHHdNer3mDntNbrsOvPaa&#10;1XRZR9PPRXq8p3car1d/Dmq3XbttHL1quIZeer1e3L4ac9Xq4Egm/HQK1XG/jy016u781NerjYd+&#10;bma9WXenfntM1uuHu28eUrVRnHcHm69XDYtuOAV6sEjKB7vHAK1WC57cdAr1cGW+vHAK1XrLe/Na&#10;atFcbWBHPaa9FY3G4WbimKrTfMAtuWr1N8gseOzTU0x1Xjbj6acFBxmJd0fBGzTBNBDim1W4KmzX&#10;gaR9Vt2H6eG6RSkCmx1B0+/isCm1GoMka+HHabmonlknTnq9NSBJpt5uKtUuE68aJr00+UBLOAeU&#10;JrwNKqNL29nGSadp3ij08e3Ec0xNO9NEoay8SLNemlDTjiJRpylHB2H0cL1Gt08UkY268LyabmnN&#10;Y00UcYJrc1nKLb3R25Wtg1nRvd93lopUK8x5eK3X/9Hd5trw1omrwvfnq9Xv2c3Xq77681Xq68Oe&#10;r1d6c9Xqznvpz1er2vPV6vdh7Oer1eHbnq9XvgOer1e7/Tz1eriw0PPV6sXPV6uzz1arjzderH+6&#10;eOprVY7a8V1uuPb6uer1d2B156vV0LW5utCuL28OVptVdgaDnqpXLm61WDtz1arw1HPV6vD2Dnq9&#10;XV789Xq77c3Xq607jvz1erx789Xq4ONOarZqK32jz1erG/2TzdaqDz1UrEe/PVasQtbj1MCvMviO&#10;bpwVi23541uakxEsv18aNbrOPZzVNEVkj105WtgVNT9nN0/Wa9/DnqrWdPDlavWfS2nLVqu/Hnq9&#10;Xuer1d25qvViTv8AVxMqristuMU7XLvrz1erknjz1brJz1erxGunNV6uwOer1e7c9W6yx9uer1c/&#10;gOer1dXv4c9Xq9243W65pbvz1XFcvHlavXVuer1Z09vNV6uxqeerdZVHfiRVXTWQa8pThrvd8Oai&#10;vVkS1zz0V6u2+yTyycKbIrhqDflzTcU4RC0S/Rxqq1k5uvTXuer0165PPV6uVrc1W4rqwtpz1erk&#10;e/PVuurc9Xq6A5uqiob/AGiOeq4rAybtebFXrj5Ztx0VcVw05cVusbIGO7ioVWo7prbjgNarBJE2&#10;3joNepsqILg+HFKTWqZamnv73F6TWqTtTR3B4qSaZpL1dF8OGCVVWKT89FrtU68MkmmyKjxUZR93&#10;HTTRFPtPBoF8OJCa1FTVphe7HjZNNEVKWEqOVKqppqRDF72xuJia9pqV5JB5omn4qXGnbjRNa01K&#10;jT93jJNO1NVNo+HGiatUuwvpxuacrmo7c1NeipUX2uXUapU1BrpxEa3WW3KV6vc1XqyqNOar1crC&#10;3N16ua8RqrVZo/bxKqtiuXKVevfDmq9XVhz1brvvz1arrTnq9Xf0c9Xq8Rz1er3PV6urcUk1euwO&#10;NTXprLF2t9PG6vXff6eNmnBXfbnqtXtLc9W678eer1eTuDzVarMdO/H5pOBWA3Jtz005XrcrTtcu&#10;/NVquItzRrQqXFbbpxMaerLzVbr2vPV6sLDvz1br3NVqul7j6+brdSwvNU3WQ9ueqldLa/N04Kkc&#10;9V66+PPV6u+ar1e56vV7nq9Xvp56vV645qvVlTseUqprvnqtXuarde7c3Xq9z1ar3PVuvc1Wq9zd&#10;br3NV6vc9Xq9z1er3PV6utebrVcHHbmq3XDw56vV7nq9Xfjz1arIPDm69XLmq9XXbm63XvDnq9Xf&#10;PV6uD9uar1Y7ePPVqvc9Xq656vV7489Xq9rz1erENTb489TRrNYccpqvd+br1dAC3PE1oV3xur17&#10;jlVrvXnq9XXPV6vDnq9XrDmq9XX1c9XqwSaNfjZp2senK16vePPV6uvjz1er1uer1YzqpH08uK1U&#10;V/tccq1dc1Vq4EC3Lg1UivW146DTdeI9nPRXprG19ObitV7ZcD6ON6qtXflnntVeqO6hTxytAVwO&#10;vN14iK6N78qK0a7UDUjjlNGuuXr1dfRz1aqTB9rlFVo1I76cbFNisb+HPGna6BubcbNOCsnNU9Xf&#10;jpz1erMB25aa1XevPTW67PKVUV33HPU9Ne5qtV2NWHPVustiNebqlckPNVqpkHc8oa3UkduVrdYi&#10;3w5aK3Fd7/hz0V6K4k7uVqhFYmRXUgnnqZIrHFGquNL8crVOSDS45sVapXPVoVy2kKOerxppr7eS&#10;3hzaarQUZqp99Mfo4KLc0lVRfqmLy6llX28PkmkaqeaQblO7U8Xg0iNOKITYX5c1up0FOGO1TxKT&#10;Xqc1hK2XiJQpyswpz3vxqK3Fclp9x789NUisop2J781NeiveX/i4xNeiu9mluemrRWaNQo93iVRq&#10;4EVnHE0UoFZEi3HdzZrVTI02jjRrdSFjsOOzW6yxx6c1NepxiGnERpRWYfnzQrdeI149Wk12vcW5&#10;Wnak8bNUrr48bNerPbXla3Xhfmq9XYsCObrdZu/NV6urc9Woru3jz1arsjXnqtXteer1e7c9Xq8d&#10;QOeq4rLHa3KqrxrkeNimxXrcvVq5KO3K16svLVuvfHnq9Xuer1djXTmq9XVubr1d+HNV6utOer1d&#10;+PPV6vW56vV7Xnq9Xvjz1errvz1erthoeUr1YO4+PHU1YVw7cvVq9p35uvV7x56vV1z1eru3PVqu&#10;h7Oerde056vV3a456vV1z1arqUc1XqxEc3Xq9Yjnq9XXb4c9Xq7HNV6uQ72HPV414681Tdc0783W&#10;qyaW05qvVilO3Xlq1WC3HBWq5buVivV7cfZzWmvVz05SrV7vz1erg1tvNitVwJA144BWq5FvhzWm&#10;vTXW5ue016uV7qb8bFaNcB2HHKaNYzaxt7eOU7UZ9Tz1argebFVNc1tbTjwpuu2ZVPGYqs1FcbnJ&#10;48KrNcDy4qgrCftccFXrDy9M11v+PNVuozuCPe54Vo1GL66cdpo11bS/L1aa7sfbzU1qa647TlcS&#10;bDlK9WO549Wq48bNer3NpFeNY2Yjx4oimprq545Ts12pN+epqs+vE0Vqu+er1dd+brQrpV3a83Tl&#10;ZBa3GKcrvla9XLcfDlor1d7jz0VquHPCt12NRxwVqvc1W69356K9XueivV76OeitVzTvylbrlzVb&#10;rp725etVjHfjorVdfs5qvV33156vV1pblor1d9+eivVjPw4orde156t121tp8OM1WsBfTvz0V6sV&#10;zfvx4VsVGc7uOivGuPLVWutO45uvV0zW+nlor1YWN9fDm9NarieXFeqDUd7cfFNmm6VLWblqoKY6&#10;rx4oTTgpB48iNHw9ZqlAljIse/BU3WqRVT9ojh63SisMSsbtx9QpMuokiBjy5pOKjOtl2/DmxTgr&#10;go0HPUoFTaVe/NU2aUlCpuNvGqvSqpojs4kXW6fIk22+jiUmmRU2mHduMk07T1Tk3W/EBpylbTf5&#10;JQOFTlepypz+77OJzTNPO2za8SmvRWXTmhTgrrQXtx8U6K6YgNz22tRX/9LdzubcNaJa5qbi3N16&#10;uf0c1Xq7vz1br3N16vfXzVaru7duer1eueerdZVHug83Wq8dOardYrt7eerVdgm/fnq9XQJ56t11&#10;zdar3fTmq9XWltObr1Yx9g248mtViOnFVbr30c3Xq9f289Wq4g89Xq4tzVNKrmL2A5qq138OWrVY&#10;LePNVqujpzder3081Xq7Fr83Xq6F+3PV6vW56vV74c9Xq4SEW05qtmop7nnq9WOTRCObrVQueqtc&#10;G7Hnq3WFuxPH6YqP5jc9V65RsSwU88avUqMbV140a1WXw5WrEV3u289XhU5ewtzVWrMluerRrIhN&#10;xz1bqRrz1brNzdarrS2nPV6u9Lac9XqxLoeJVVcVm+jjFO13zVermh56t1z09vPV6u/hz1erw056&#10;t1z8s2783Wq7C7ear1c/p56t12Lc9Xq6F+N1uuaC556riuXfQ8rV69pbTmq3WeK1tPjz1ar3bnq3&#10;WZe3EiqsmuYJ05QU6a9xyK3XIHbpz0VquwW7Dm1CK3Fe7cbGNNxWZZiqgc1VIrs1Eg56vRXvPk8e&#10;er0V2Kh+er0V18xJz1erLFIZG2tzVeqXodOeqtdaW056vV4W8OerQqG4sx5urVj8OepyuL6348Ku&#10;KxfXxRWq4qm7lprVcCmluWBr1YCLaceBrdRXTvxxJqtNVREpPbi5JrVNE9MtzpxcDWopglphci3H&#10;gqtRSfqqHa52jTi5C6bIpvWmJP2eLtVNEU5w090BtxLNVipqwpbtxommyKyeSlv7OM6q3XNY9p5q&#10;a9WZUH73Nk1ualRqunGia9NSUVd3biYmvVNVfr4yTW6lFA3PTW9VdqvPTXtVSo0seaJr1SF0PGTW&#10;6y8pXq7Fuer1cgWXmq9XWvPVuudz24kNUrOltvExq1ZuN1avfDmq9Xvo56t13fnq9XXPV6vac9Xq&#10;756vV1z1eru1u3HJrVdHTjc1assXbXnjTtdi1+NmnBXevPVeu7c9Xq9zVerrTw5uvV3uPhzdUisT&#10;Egnm5q8V4Ety9VrNrytbriDzRrQqVF24mNPCs49nK16uubrdYm8ear1cTppzderkvhzVeqVzdUrk&#10;e3NVWu18Obq4rNz1Wr2nPVuu+ar1e56vV7nq9Xuer1e8Oer1ZE7HjdVNcueq1e56t17nq9Xuar1e&#10;5uvV3z1errmq9Xuer1e783Xq9pzVer3N16uu3PV6umW/NV6utnx5uvV1s+PNV6vbPjz1erJzderw&#10;5qvV7nq9XXPV6u9ebrVcW7c1W6xc9Xq9z1er3PVqutOer1e56vVj/e+vnqbNZubmqxXfPTXorrni&#10;a1XV7ac1TgFd+PHaZrw56tV7nq9WKQlQNvPV6sfmNxuavXvMbnpr1YiWJu3PGrV34cpXq98Oer1d&#10;aeHPV6vc3W6xt9luWFVqI/w5eriuDNbm6tXDXlQa9XJTfjoNaiuVjz2qtVjcdhz2qvRXMdgeUqld&#10;HTm63UaX7XH6tWLtzdeivePKimTXa68cpo11p2PL16utLac9XqkwdzxtVVNSDygqgrg57c8avXQ7&#10;jjRp0Vz5qna756t1IXsOar1dW8Obrde17356qV7Uduerc139fPVeuSkXHPV6aya89Wq5qLkc1Wql&#10;obX5U1uuQII5StV3blpq01489Nbro8vW64H7Q+nnopg1lUajTmqZqYoFhz1bmpHhy1WFdEkLrzVe&#10;NM9a26Mjvx0VSg/xuPfCy/Dh+yaYVRe8ZgMFYWtbXh0k0iVU2hAkj04vBpCaeqeD3R7ePE1unOCE&#10;gHTiUmt04xxlrLt4jUqnRUwQLa9uNBVKQK5+QltONzXorEYivPTWorq3w43Xor1h7Oer0V3xMTVa&#10;5rGW54V6pcabVtbjdXqVGmg4ya3UhEvzc16smnbnpr1TYzca8TGlFZRbmhW6649WhXJdTzVO1I76&#10;caNUrrTw40a9WfS2nK1uvduer1d89Xq5bie/N1uvXbvz1Wrmp3Xtz1brnytUrrm69XfPV6uLc9Vx&#10;WaP48qqvGsmnGxTYrjry1XrmB2+vla1WTlq9XtObrdd81Wq8earddeHN16u+er1dc3Xq75qvV2PZ&#10;z1arrtpz1errw56t1489Xq7bseUr1YdLcdTVqxi/L1avW56vV74c9Xq9pbTm69XtLc1Xq8fZz1er&#10;r6Obr1d3J56vV1fnq9XioY256tV7yxe1+ar1Ye3hz1er1ubr1dHTnq9XIDXXmq8a5aX5qmzXJL35&#10;sVqsnNV6sU1rDlhWqwaW44K1Xr6acvNer3bTmpr1eueVit13c+3norVceeAr1e/Zx0CtV38OVmvV&#10;19XPTW66I5SqmvHQW43VDXBtQb8epyo7d+erVY+WFVNevbjtNmsTEkkc9FMVj0vccdArVY5Dppyo&#10;rdRbm/HavXd+bpmsch05uvVgflRXqhnvx6mq7Rv3eXqk1kv4c1W5rjy1P1hkNmHHBVa9zdbrrlDX&#10;q6a+o48kU2TWDv24qimya9278rWwa9pz1brmraWHNkVqsw0HEprddE6c9VRXNDz1OiuY4nq9djnq&#10;3XLXj9errnq1XuNCt10eOitV3y0V6vCw789Ferw56K1Xubit11uAPK6a9Xd9NObivV3uLduNCt1x&#10;7ccFar30c9Xq9fm69XDceKorcV659vPRXq9z1errtz1erpux56K1UMnW/PRXq4sTbbzQrwrA52jj&#10;orxrHduaqteu3N16scjEjXlgqvVhvpxSDXq9ckaHmhXqhzm/HhTVRZe3N1qmGpUsCy8UJq4pFY3G&#10;FhO72cPWapRfsadFd1bgrbr1I933XueHLdP1jjfaDbi8ikyqw+J40aTCsci+6bjnhTorCkZY2HHK&#10;cSacqdQt156nSKUNFey8ZrVKqH3VFvZxIut06oTpxETTAqbDIGNl4yTTop8p7KF4kNXpTwSe4Fvw&#10;qXW6cYHCkWPKEV6KdYZ2B2+PEpTXoqSkumnGRVRXDzyePinRXe4ntzdOxX//093PhrRLXNfs256v&#10;Vz7Dnq3Xeo56tV1fm63Xfbmq1Xuer1e56vVlFrc3W65eGnNV6sF9eerVe056vV4+089Xq6Ps5uvV&#10;427Hnq9XrAajnq9Uc2vbipNerie1uOmvV2dOWr1e56vV0CeerVcG05o02quQGg56qVyNu/N1qo0l&#10;uarZrFzdUrxPPV6vC3PV6uj2ueerdch3tzVbruS17HnhXjWO1u3N1WsTfaPKirVjPa3KqqtQ2Xae&#10;Xr1cW7c3W6jt25YVSonbjgrVdRfbB5utmnGPtxpVeFZD9k8pVq8ObrVTVPuj6ONVes4tYcdr1ZB4&#10;Hmq9Wf4c3Wqzm3bnq3XrAajnq9XfjrzVerEnx4lVTgrN24zTle5qt1kTxHPV6ufbXnq9Xuer1d89&#10;Xqyra3N1uuQ+HNV6u7681Xq9pzderr480a0KkfDjRpwVjNu3PU5XYFtRz1erPHrzVeNdeFuerdZ1&#10;vY8SKq6a5jvylXNevywq1djTXjtar3Kmt13xuvV62nNAU3XueIpo13fnqtXtO/PV6vfHnq3Wen+2&#10;R8Oaqhqebduer1etbUc9Xq67nXm60Khv3I56r1wHbmhV668OOir1hYe3jwrVe44DXq62nlpr1YyN&#10;ePA1qokkZYnbytepvli28UJNaqDLH73bixJrVM9RT634vSqvUz1FNqT34pCqbNNz0Sg2J48FU0ak&#10;JEFUL4cZqpFZtieA5umiK5+X8OamtV0sRv256a9UhYRt15omtxWVVXQW4mJr0VJVfv40TV4qZH3v&#10;xomtxUvavs5qa1XPTmpr1c4hc8sTTlSbacbps1y5qt17Tvz1erx9vNV6u/geer1di3biVVbqRGQo&#10;uOIVCt1lDbmtxw1qu/C3G6tXfhzVer3bnq1Xr89W69z1er3PV6u+er1dc9Xq7+jnq3WZDpzVbFdC&#10;3GzSkV38ebq1d28Oer1eNu3PV6urAajnq9Xu515oV6sLeI46K1XJObrVZuVrdcQdeaNaFSofs8TG&#10;nhWXmq3XfNV6sLdyOer1e+jnq9XanUc9Xqlac3VK5N2vzVUry9+bpwVn5qr176Oer1d9+er1dc9X&#10;q756vV7nq9Xuer1ZE0BPG6qa75qrV3zdbr3NV6vc9Xq9zder3NV6vc9Xq9z1er3PV6vfRz1er3PV&#10;6vc9Wq9z1br30c3Xq9zVer3PV6uvHnq9XfN16vc1Xq9z1er3N16vac1Xq6svfnq9XrL7Oer1Yn78&#10;9Xq4/Rz1er3c89WqxeP189TZqR2HNV6va83Xq9fmq1Xu2p5uvVxtx2mq756vV7S/NVUVgl7DlTTl&#10;Y768bq9cdO/PV6vfHnq9Xvhz1ero2tbnq9Xvo56vVx5uq1wbVSObpwVxH2Dywq1QpPDjgr1da+PK&#10;1quSdubrdcvjz1erHJ3HPV6vXW2nN1SK7BXw56m6wTfa44KdFYh345XjXR9p54Uya6Ps44KbNZDb&#10;jYqtdFR3XjoNarNB9rlFV41IPGxVBWN/DnqtXhfcOaq4rnfjVKa77a89Xqyr2HNVquR56rV42PN1&#10;qvW056t13fXmq9Xa2uObqtZu+vPVauQ7gc1XqkpblDWqygAajla3Xr689Va8eXFOCur25avGuQNu&#10;NGmDWf3fZzVVisq6AcsK9WVT4c9W66b7B+jjlapjrbGK3HBVBSTr4SyNw5aNVNARmmA/ME8Okmi9&#10;QqBhLpazcXg0lIpXRRah/DjsxTYFO8MZbW3ECzNOgVPEPhxKo0+BUlYiouBxoGnK7aMkduUrVY2i&#10;b97lwa9XFlt4cZiqxWPy/hz0V6K5LHr25StRXO209uercVnVSdbW5U1upCLqBxo1us+nN16vDnq9&#10;UyLtxIaU1l05sV6vN2vy1bry9+bpwVnFri/KimYrKiKLke3jaq3Fc/HXlKtXr6W56t161ueqoru9&#10;uapyK68ebqwrJH2J56mzXPmq9XLnq9XXPV6vHtpzwq4rNGeVVXjXI278bFNiuvjy1XrmPAcrWqya&#10;duWr1e07jnq3Xfc689Xq68Lc9Xq9z1ervmq1Xr83Xq656t163PV6uz7eer1dc3Xq94c1Xq7bseUr&#10;1YNLcdTVq4H28vVq9bw5uvV427Hnq1XrW1HNVuvHU683Xq68Lc9Xq77Dnq9Xu3NV6vX5uvV1256v&#10;V7489Xq4st9RzVarjYc1WprvYfDm61Nctp/U81Xpr23nq1NdhdvN03WSx9nNVua94W56tTXgF7gc&#10;3Xprqynw56rV1Zbduer1d2X2c3Xq9ZfZzVaqEx1PH61XuwvzVer3PV6vac9Xq4m3PVqu/wB3TjRp&#10;s1wY6HjgrYqK9uOir1wPa55UVU1wk7W4pFNGord+O1U1x+jm6rXTfHjc1uaj8tNVrix2jmhVSax3&#10;44BTU1wkb3TpzyRVqhdteLRVa656vV0eNmt11yter3PV6vc3Xq9pz1erp+xJ48mqmsB7W4ppo174&#10;c1FWr1vZz0V6u768tWq67c9TwNZU8eUNNms8fY8SmtiuYPNU5Xu2vPRXq77ctFar3PRW69pz1ari&#10;VDDmor1dbG45Xq9sPN1qujGe/PVuuPNVqvEjx45Nerr4jnq9XtOb1VuutLdue1V6u725QVqsTHbx&#10;0VuvBzy1VmvbyOer011vPPV6a9v56vTXFnOvLV6ax6+3nq3FY3a5vz0U5WEsG5qKZNYj7eWq9e56&#10;tVxfseXTXqxWtqOKa1XF9QRy4rRqKe1uOimjUebtx2tU1y/Y5unKRGPL/o5Hw4dMbabFFtzJ9t/p&#10;4NWqcpEsdv0cNEVsmu1mVfr4vpMa8e/NGk9Zh7y242a9FdpAfDlhSmpEce3jgp0UpKRVCqPDic1q&#10;lBG24cSKr1TFYW2/DiQ1WnWnIVt44kNep4hk3WvxOaep9gksgHEiq3TxTkC1+JlVeac1fd73biM1&#10;uakxSLbXjVMAV5WtxynQK5E7tOWq81//1N3PhrRLWRO3PV6uQ9h56vV78+er1ev4eHN16vc9W694&#10;6c9Wq77c9W65h1AGvPV6uQdex7c9FerELc9Wq9zVer2o056vV1zderp+x56vVw3Hnq9WMk34rTXq&#10;6v8Alxw16vD2Hlq9XX589Xq8PYO3PVoVjbmjTaq43Ki456qVzLkdubr1Ri1tOarVdc3Va656vV74&#10;89Xq9rz1er1gDzVWrtzc89Xq483VaxG+480KtXA8bVVaiP345W6x83VaxlRY8sK9TeUsxXjorVco&#10;k98Nz1eNOEfbjaq8Kyj7J40KtXEctWqmrog+jjVXrOPsjjterkt7jla9Ujlq9Ugst+aq1dXXsDz1&#10;ervcoPfnqqK4JxKqriso9nGKdrw56t1zT2c9Xq589Xq8Phz1erlz1brKpsvN16uQ9nNV6vCw56vV&#10;3zVerrUac8a0KkAcZNOCsZ56nK7+jnq9WeM+PPV6vX5qt1mTxvxKqrprmO/KU4a8O9hy1brvvx2v&#10;V146cqa9XuN16uRNtOXApo14m2h54iapXu3G63XvG3PV6u76256t1mpwN5+jmqoacD356vV19HPV&#10;6vDTXnq0KjNESS1+eq9YitmKnnhV643X2346KvXX2tOWBr1YGFyeOg1Wsn7vPA1usLAk6ceBr1YT&#10;48sa9UZ41Y2PNpNaqBLGLnaOLEmtVAmp1ud3FyTWqbmgDX0PFAqhqFJTD2ceBpo1FMR39tOWq0Vy&#10;8vae3PVSK57G9nKTWorpUbdz01rTWcDlSa9WZY++mvhxMTW4qTHGtve42TVZqRGuvbjRNems5Fjp&#10;zU16u+emvVJRdq+935SavWT4eHHBTZrsWHPVuvW8Oar1d6jTnq9Xuer1evxOca3Uhe3GSK9WVO/G&#10;jXq5341Vq8PYearVe56t17+HPV6vc9Xq656vV3z1er17c9Xq7+nnq3WRO3NVYV2PZxs0oFd/Dm6t&#10;Xrac9Xq78eer1dfRz1eru5GvNCvVhbx44K1XcfcctWqy/nytbroHwHbmjWhUqH7PExp4Vl5Wt13z&#10;derC2hPNVuvD2Hnq1Xk8Lc3Xql89VK5HtzVUry9xzdOis/NVuvc3W6756tV7nq3Xuar1e56vV4c9&#10;Xq5p243VTXLnqtXfNVuvc9Xq9z1er3PV6vc3Xq9zVer3N16vc9Xq9zVer3N16vc9Xq9z1er3NV6v&#10;c3Xq9zVer3PVqvc9W69z1er3PV6vc9Xq9pz1er3PV6uubr1Y3tu5qvVw56vV3256tViHf6+eps1n&#10;HsPNV6uhz1er30duer1d89Xq48epqu+erVdE2PNVoVim7DlDV6wduVq9e5qvV74c9Xq656vV7x15&#10;6vV76Oer1dc3Va4Noo5unBXBfs682KvUKTw46K1XHmq9XNOer1cuer1Y5PDnq9XG/PV6vKdbc3Wi&#10;KxTaNy4rwrFx2tGvG/PCmTXXHBTZrKF3acYFVrplKjTjoNerLBfceeVWjUg8bFUFY28Aeeq1dDX4&#10;89V6yKewHGafr3PVas6eFuarVd83W667c9W67vbQ9uer1e0HPV6uSi5HNVWs1z25urVyXuOar1SE&#10;8eVNerN9HG69XgdebqtePLinRXS3Oh5atmuwNONmmjUhVubc3Va5qtu3NV6K5a3789XorFtOtz4c&#10;crVN1SbR89TQpOVi6Hhy0aqaBvN1Kqgtbhyk0lUKQ2FEtJbhgKRkUIFIGCBfHjizFUApQU0Yt24g&#10;maeAp0WNNLjTiVRpXFZRH7BxqabrsR66jm6vprvyU43NaisLQ2PblNVaiuAjU+Fue1V6uPlkn3de&#10;br1e8sqdRbnq1FclVV7crTdZF78aNbrLzdarvm63UuLReJDT9ZvjzwrddHQcvW668Tz1OVlDa/Hn&#10;hXqygnw42qtVzViTylUrnfla3Xr/ALvPU4BXQ5ur17x07c9WhWSPseeps1k+jmq1XfPV6vXtz1er&#10;x9nPU4Kyx2HKqrRrmeNiqCuvhy1brmPDla9WTS/LVuvfRz1ervtz1er1zz1erw+PPVqvc9W68Oer&#10;1dfRz1erw76c9Xq756vV1z1er3w5uvV23Y8br1YD9njqatXHUcvVq6+jnq9Xj356vV76Obr1e5qv&#10;V6/N16vD2Hmq9Xh9/PV6vfAduer1dc3Wq9bXTmq3Xn7c1WqxlgPDnorUVkEnhzdaiu93NVqK63ac&#10;3XorkGJFuapuK5a89XorxJvz1biurn283XorvtzVbrrm63Xhrz1arrnq9UQnXj1Vrrnq3XVvZz1a&#10;rvm69XFjbmqqa7vprxo1Q1ja1jxwVuo0nHRV64G/KiqGsJ7nikU2awN3PHarXH4c9Wq8xNjxim5q&#10;Ppzc1qahM248UgU2TXHjoFNTWAk3ty4FPVx47Wq65qt17jZr1dcrXq9zder3PV6uuer1cJGKjj6a&#10;qaj7zxTTdeLm/HYrVe3m+nNRWqyag8brwNd35qrzWSPUEHlDWzWaPx4mNbFc/hxsU5XBu/FAFarj&#10;46c3Farvnor1eJtz0V6vc9Ferqx5qqV6x56a9XjfsOepsGsJIY83T4rrnq9XXPTXq756vV1z1erw&#10;+PN16utt+OivVwst+WpqvWXw5uvV1Zb6c9Xq7svPV6a6YKBy1bFR2Ovu89SgCuHhx2K1XDwvzcU2&#10;a64zVq9z1eri/jy6K1UZib8VVquLMTywrRrGx048KbNRpO445VRTXIo28tTlJHGY707bvZw4Yqgo&#10;s2Zl2yt7L8GzWyr0HjuVOnDVFUrihv735cXCvRUtO23mqYinCNLqNONmvVlK/EcsKuK5xfbAbty4&#10;p0U8wvt+jjJrVPtO4t8eIzXqnodeJTVac6dju78RmvU6xMVtxg07T3BIu0fRxIa3T5RSbvo4mNem&#10;nIWB9vEhrdSI5Da3NaauBXEvqeOBNOAVl+jjdMV//9XdtJv4cN6JKyIdoHPRW6yBreHPVuuLNcjn&#10;orVct59n589FersP8Oeit1xv71+erVdsQfDnq9XDTm9Ner11A57TXq5A2PKxXq6ViGJ5uK9XPf8A&#10;Dnor1cb+9u56vV4P425oCq1x46BVa4+NuK6cr17dubr1dBbd+er1ePPV6vdtearVRi23Xm6bNcSb&#10;nmqbrj483Wq4/Tz1aru4Hbnq9XfPV6utb6c9Xq9pz1er3PV6veN+er1e0+/nq9WE/aPNVusJ77rc&#10;3W6jyIb81Va4c3Wq4sLg80K9UfYt+3FANarIsYU7bacbmvVl2heemt17lK9XYtz1eqaosg+jjIq9&#10;cm7cUivVyXuOXNW01KVTfcvExrems1mv25atRXrH2c9Xor2030FuVqsVyVdpPEyqdFZQLcaq9e5q&#10;t1zTx56vVkHt56vVxbQW56vVwAuebr1ZNLc9Xorvco56t1mXQDla9XPW/PV6sXKE05WZdDfjJVW6&#10;zKNzX5vVVq5+WO3PTXq8q20HG9VbrnYDtz2qvVzQWvxirprJpfnqua9bmxVq7Hfjtar2nK1uuvp4&#10;3Xq6sPHl5rUV3pbTnprUVz2H/Dxut17a1/s89Xq72/Dmq1Xl0Pu35ut1yu/sPNVWu9z/AB5uvV5S&#10;/ibcrNbrJu9h5qa1UdhZ9eXrddHnqbrkDY8vXhXL3Sb83TlcGUccFerjx0V6ozE68uK9XR46K3Ua&#10;WOxIHHwarUR4i3fikKp2orQI3a3LA0xUKWMN248DTZqBt97tpxRNNmvMqX7c3NNTWJl056a1NZBA&#10;QbnUcaJrdZViC9hbjZVWorIg94caKq9FSdg4xV6yopU3XTmq9XMRk/Ty016K95Tc3NeipSrcXtxm&#10;a1WQA+znpr1e2t7OUr1es1+3PV6vbT7Oar1d7SfDnq9XrNftylbrKv2eer1ZE+1xoit1z7duNEVu&#10;u7ctW69zVar1ubr1eHPRXq75qvV1z1er3PV6u/Dnq3WVBpbmqsK7142aUCu/o5urV7mq9XXjzder&#10;s89Xq6HfmhXqwtpe3HBWq5ILEctWqy8rVq68eaNVFS4fs34mNPCsvNVuvc1Xqwta55uvV7w5qvV2&#10;o156vVKN+bqhrvnq3Xd+erVdDnq3XenPV6ucfc89W6yc1Vq756vV7nq9Xuar1ZY+x5SqmuVje3PV&#10;evWPPV6vWPs5qvV6x5uvV1z1er3PVqvc1W69zder3NV6vc3Xq9zVerux5uvV6x5qvV6x5uvV6x56&#10;vV6x56vV1z1er3NV6vc9Xq92HPV6vc3Xq9rz1er3NVqvc9W6xP356vVx56tV1z1brEQQTYc9Wq72&#10;nxHNU3XZB9nPV6urMfDnq1XYBPhz1erAdPHm68KzRcsKoayePL1QVimIsLcbNXrDa3K1evHvzVer&#10;jz1VrrcvLVuK43Tloq1eLR89FaroMgOnPRW69ujHbnor1cbA32+zl6cqM0Tnw56tVw8h7W56t12o&#10;tzVarlz1arFJ3HLVuuPNV6vc9Xq6KLru5sGtVh8t72tx0GvV1b2ctTVe5uvV0DY89TRrl9HNU3Fc&#10;l0PfmqtWW9u3N1qvAW56t13z1armNpHGacBrmDu40RTorKtrDl69Xu3N1avac9Wq78NOerdcjzVN&#10;11fXnqcrlpz1WrtPtDnqtU2Hx5Q1Q1n5WqivDvzVer2nhxwVcV63Nit14cqaoa7UkHlapXMOnt5Y&#10;V6uSOrHv25etGvMxIsNOer1Qp4yy/RzYrVMtRFuHDNs1qKCrOVM3kFrcOWhNJVJoHKKqEFX7eCBK&#10;JouKaEXD6tJiu3seMKbitilvSL7vvcJnTFKhTtGtx24j1U4BWZYdfb8OX1VsishiuPs2PKzVIrh5&#10;ZTQeHPTXq4CEjUnjeqtRXBoC3hzU16K4imse45WatFYiptfmprUVjVTxoqqumpEcJOvGyqvaayfL&#10;vzWqvV15EnNaq9WZE28vVhXMk9uWAp0V1pxyKtXdubit12oNxpy9arMO+nE6q3WSLvxmqmuYNu3P&#10;VQVyA115qr1xP2ubq4rx+1z1bFZYvHnqbNc+aqk16/t56vTXfNVevEi3N1YVljHPKNVNZT378TTW&#10;orvT281NWiuN/jzc16u9xvzU1evbj7ebmvVyXvbl6qqsh07c3TYrq3N1avc9Xq5HtytVFYm789Tg&#10;rj8Obrde56vV1z1er2luer1d+PPV6va356vV1tPs5uvV6x9nPVuutpv25uvV3tPs5qvV0Ab9uer1&#10;d2I8OerVe2EeHPVuutp9nPV6u9p9nPVqvAH2c9W69tPs5aa1XAqT4c9NamuOx/EctXq9ta2g56vV&#10;35b/AOHnq9XHy3v25qa3Xe0+A5uqaa8Ab9uer2mvbTf7PN17TXrf6vPV7TXAA35utRXu3bla9XVu&#10;erdd89Wqx+Wf1PHZr0V4IebmtRXvLPNzXiKx6A89NNkV76ebmr164tpxs1uumU29nKAUxFRZFJbj&#10;grUVjI54GrE1jkA044DTZNRG7njk16uB5utVzVb34xWjXDyjt41WhTdJEVPvcM2zSc1j+jipVNRW&#10;FlI15YGnq4X48K9XfLVquPKkV6uuM16vduerdY28eOimTXA3ueOCnE1hlJVdOeFeio9xfXjwqsVw&#10;Op46mtxXegP088TXorPA37o42a8akC2tuNGvCuYO035St1kuvPVuurrz1br1056vTXd056vV1dOe&#10;r0166c9Xq9dOer013dO3PUzXW5L89Xq8Snhpz1erEOepwVgL6+ziivTXHcnPV6a63Lz1emvbl56v&#10;V6689Xq9deer1dbl5uK3Xtyc9Fer25OeivV7cnNxXqxkrbXlhW64XA46K1XVubqsVxJK81W4rhf4&#10;83FOV3e/PRXqwyOeXFWIrACba8VCmSK5eNuerVR2Ni1vDm69WArYXPhx4V41FlT3dvN00RSZxOEt&#10;AeLkKg140WTOcXlzNp48Gtuqa0KCKWUFird+ClCIp0V1FJpyyjFNKpwhbcAeMFVMU6RSbQePJNer&#10;kRduPzT1ZrlTpz1PCp0Eo2jbqeNmm4p3hkK+9xk17TT1G3Y8LyKrThCwB4kIr1OsU3vC3EhFVFOU&#10;M1iLcZIp0U9Uk5W1u1+J1JrQp9il3cSFFOipe9bcYAr1cCxvppxwCvV2zG9jy0Vea//W3cLLw8ii&#10;Wuaqtrc3FerntTtz0V6u7Ke/PRXq6svhzUV6uW1PHm4r1cbL3vz0V6vELpzUV6utq25ea9Xe1b68&#10;9NerltTlIr1esnhz0V6utq89Fer1k5uK9XFgpuOXAqtYL3HHgK1XK2mvPVeuubr1e07c9Xq77jXn&#10;q9WJ/s89WjWF/DmqbNY+bpqvHw56vV2e3PVquvHnq9XdvZz1errnq9Xuer1e56vV1356vV1fTnq9&#10;XBu55qt1w5atViZPHla3Uc9zfnq1XDla1XfNzXq483Narvnprdd83Xq8O/PV6pwHuD6OMir1yP2R&#10;xSK9XkGoPLmn5qdEvu7uJzW6zaE25avRXvDnq9FciPbylbiveGvEq6pXK3hxurV33781W65p2Nue&#10;r1ZLDx56vVjbtfnq3Xl56tV2e3LU7XfjzVbrMOw5qvV39HN1uufEprVd6caNerOLFueit1lvpzUV&#10;6veHGatXuerdc4x35urJrINe/PVc14c3Vq5aePHRWq425qt12dbcardd81Vq7X7Qvz1brJ4c3VK7&#10;Hw5qvV7m69XWl9Oer1c+Vpuvc9Xq643W69zVarG3fj1eNcD8eeqldfDjlUFclO089VxXNTuHNg07&#10;XB1v73HQarUZx3tx4VuuJ+1rx0V6uDJpy81qsWnhz2qnaiNHqddOPg0yaiSwoOOg00agGG5txZNM&#10;E1j8hWHbm5po1x+X154mtVz7DjZNbrlt8ONGtaq5RopYX4ya3NSRHrYcrTtZLC+vPV6uaC515qad&#10;iKy97crNeis4Hu8bmmq5jvrzU1qu7c3Xq7+jnq9XXPV6vac9W667nXjderq+nPV6uYNjryxFervc&#10;fhxsit17ce3NxXq73HxHNRWq4X8Rz0V6pFh481Fbrjxqt172c9Xq9z1ersd+er1ZkGnNVYV4cbNK&#10;RXubq1d6eHPV6uu55qvV7w5uvV7w15oV6sJ8eOCtVyTvblq0KzdxrytbriLeHNGtCpcX2eJjTwrJ&#10;zVWrv2c1Wqwt4256vV4d7nnq9XJR256vVJ8NObqld89Xq99HPVuvc9Xq94c9XqyJz1brJzVWrvnq&#10;9XuerVe56t1lj7G/GzVTWf481V68fA83Xq7Pbmq9XvHm69XFwLc1Xqx83Xq65qvV7nq9Xuer1evz&#10;1ar3N1usq9uer1d28Oar1d9+/PV6utLac9W6756tVibvz1erjzdar3NVuvc3Xq9z1er3PV6vc9Wq&#10;9zVbrE/fnq9XDnq9Xuer1e56tV74c9Xq9z1er3PV6vc3Xqjv25WmqyR/Y+vlxVDWU8tVBWGbw5Q1&#10;esVuUq9dfRz1erjy4FaFYTYccAp6vdzzVVrj4c3W67+nnq1XXPVuu1O3nq9XLeba89Xq4MSwsOer&#10;dYPHXnqrXuerdY5PDnq9XHw56tV1489Xq8dO3PAV6vAm1xx2KZJrj/Dl6tWHm61XXfnq8RXr256m&#10;4rKo15UVSsnbm61Xvhz1ervv356vV4fDmiK9XOOxvfjcU6KzqLgX5SnK5HW3N1uveGnPV6vDvrzV&#10;erke3PVSvA+znqdrvnqtXNPtjnq9UuHXd9PKGqmsoOnK1quXPVWvdjy4pwV74c3W67Ha55U1SuO7&#10;la9FYz315cV6ucQ97lqbrOdbc9Xqxv8AZNubpwCmmoX37cVINbig3zVTq8DfRwRMHGkqjRcKtWgr&#10;9NBfgybEii5VCLgD7jHu78YcplNCjRRjZpwKvClaad0VbDhSKUgVnjPjxyvGs1hy01WsRW3PTXor&#10;jtHbjcV6uzqNeaivRWC23lZrcVgK/unmq9FYym3iY1SpkWoXjRrc1I8LjlZpqvG9rnm61WADi0VY&#10;V0Df6+KQKcFd2PLRW65i1hz0VaufflRWq8DxMqt1lj78aqprmOaqgrsAduaq9eOp156nBXVxfTm6&#10;0Kyx2sb81VDXLm6vFdknTTmq9prvnqbrx8L89TgrKg42o1qud9OJquBXrc9W4r20eHPV6vaE89Na&#10;rrw56vVli49VDXM6ctVBXXN1au/p56vVy8OaqgrE497XmqcrhzdWrx8OerVe8Oer1d+OvPV6vWA5&#10;6vVyQ681Xq5ctVa99HN16vc9Xq65qvV3bTm69Xuar1e56vV3z1errm69Xf089Wq62nlJrddkHnpr&#10;1d7ebmqzXrc9Xprj3HN1avHtpz016o/Hadmvac9Xpr2hPPV6a6vpzdemu7m3NVWughA9nN16uto7&#10;X56vV7bcanmq1XYjXw5uvRXK/t56K9WNhoeWrxrGVUgc1NN1wdVtywqtcfHXjkV6uSAa8psrUVhl&#10;W3G69FRR3HNCmJrHNa+nHAabNRGGp45NWrGV5ua1WVfHjZps1yPtHG62KbZ+1vjxW0abqGPdNuGW&#10;2rRXKW2zTlQapUXjwNbrkyWHfmtVVrgTxya3XXhxqvV7nq9WNh346KZNcSeOinE1ilS4F+aFOxUc&#10;xjwPHhXor3l+w82K9FchEpF780a9FZVj2nvzZpk1kGnGjXhXfw5SrV3zVer3PV6vc9W6656tV3z1&#10;err6Oer1d89Xq6tz1aiuty+HN1uK6utubpmuLFbc9TlRmMZOp4/Tc11vitz1brvdHbnqtXt0ft56&#10;vTXt0fbnq9NY2Zb9+brVcNy8fpyu9y83FerrcOeivV1vXmor1d7hbjYrdY7m/HRXq5a+HPVeuN+e&#10;r1cLnj0VuvX5uK9UaQ35atE1iMgH2uWpqa6LDx5etVjunt5at10B4ccrdcZkXx5unIpN4ko8g27c&#10;fGBpKqizZ2QeY9xbg0tMaqKAyf8AyjfTweJM06K6XtduMLFNKp0iPuDhfSenGM6cWoFWrLfTvx2a&#10;dFci3tPPU7Uqnl2+77TzxpvVTvHKPHtxk1uaeYalWAF+MkVWnOF1Y+7xIRXqdIjp93EpFVFOcLqo&#10;HGCKdFOcbiwHEc1oU900tztPKU6KdAfduOJAK3XgTx2K1XVz4nlIr1f/192/6OH9E1Zk0HNVquR7&#10;680K9XCQWU8dFbrB5knt45Vq63v7eerdd+Y/e/PV6vb5Pbz1ermhLN7x42aqqpBtbjJpsV1a2vL0&#10;5XR/Pnq1XRv356vVyJUDmqrXA7LHjlbrGO1uer1dfActNbr3Yc9Xq8DrrzU1qvdu/Lg16uDnTm61&#10;UYtu56tVxHa/PUnrx17c9Xq9z1ar2nfnq9Xdrajnq9XXPV6vE+3nq9XjoOer1dWA56vV2PZz1erC&#10;ftHmqtXHtry1Vrq+uvNV6osye8W5qt1j5uq11z1ar3x56t17nq1XfPVuvc9XqnKLID8OMinK7b7P&#10;FIrVcl0tyxFPVOj/AMnxMRVq5goOOV6sg9nNV6uvHTlTWjXLtxMabNdg68ap6vac1Xq5g2PPV6ve&#10;57ebr1eYqRfnq9Xa+PNVuuR5urCvc9TlZlFgCOWNarx40a3XYOvGTXqydhxqtVmUAMOaq1Zx215u&#10;vV1bjFbr3btz1erInjz1XTXO2vPVc13fmxVq6+vjgr1crjvzRr1cTrxut1yHNVaux3HPV6sthzdV&#10;ro/Dnq9Xjz1ers356vV0Lc9Xq7+nnq9XO3Ga1XXPV6sT/a56qmsV1vfjoFN13uUnlCKrXr6/TywF&#10;XrLH2vy9OV3x0VuoTfaP08eTVa4+HFVbrq1l5oVWsLrt46K9WJ1ueaFarCyXXjops1DeILxUDVDW&#10;ERnmyabNeKEDTjU1quPbnprVeHflSa0a5ge8OMzTcVlvfty1OAV4c9TtZI1BuTzVbmpO0ntz1Nms&#10;mvE9ervTnq9XgANRzVero/nz1erx+PN16uzpzVerrQc9Xq7Hs56vV76Oer1e7a89Xq9fXnq9XrW5&#10;qvVyHcW56vVk40atXY9vK16ujz1ervnq9Xuer1ZEHw5WriuzysUoBrtu1+UiqA149rc9TgNe0HL1&#10;uu+er1dc0K9WJtLnjgrVdx99eWJrVZTxqrV1fX6OaNaFSoe3GTTorN8eVrde156vVibx56vV1pz1&#10;erko1B56vVJPN1SvHnq3XfYc9Xq9pz1erwtbXnq9WRBqeerdZOeq1d81Xq9z1eru/PV6uadjr48b&#10;qpqQLWvz1Xrxueer1d681Xq9zderi4AHPV6sXPV6vc1Xq9zderwHNV6vc9Xq75uvVkXRb81Xq5A6&#10;83Xq9Yc9Xq9481Xq65ut1jPfnq1XHmq9Xubr1e56vV7nq9Xibajnq9XHcOar1e3Dnq1WMm/PVuuP&#10;PV6u+erVdc9W69z1ar3PV6vc9Xq9z1erA3a/NU1XoyAPePjzderNvj9vNzTdYpWVgNp56a9WO1uU&#10;pyujz1erie3LCvCsJ0HHKvXWg7c3W68OerVe56t17tz1er3jz1er1ra89Wq6J56tGsB7m55uvCvA&#10;jvytbrFJe45ut1x56tV7Tvz1er1ra89Xq4ntpx4U0a8fby1brD4c9Wq9oObqs17nq9Nc176crTVZ&#10;e3N1quwdeer1etz1er3PV6vA2PK1apCsND8OVNWFc+Up4V1uF/hzVar11056vVkOljz1aFe56nRX&#10;jz1brImjDmq9UqGw3fTyprRqQva3K1Su/o5QCrVxOmvHhXq9p488KvXrcqa9XNjtP0c1TdRmY7vd&#10;PPVqu4XO+7Hw54VSpJIPHQa3XVzbm6cprqUs5bw46mrUj8ZpRLC9vZwQsmkiqLHmlFgqvYb8FzdF&#10;yqd8vVvmFF7HilyqAUNGGzKYRc34FXhT4FPkT+7wkIpRU2Nr+PHBXqkKdLN4csarFcmBGo4ya9Fd&#10;eUb9uemt1jZO456vVhaPXlatWAr+7zVeriIz35Q1quaKQ3Expus3hz1brkex5Wq1HtbXikVYV7ik&#10;U5XR5eq1lH2BzdWrkLDtzVartfDiZVbrJF341WjXMWAPNU2K5g68rTlesBz1brj2PN1YGucY0PN0&#10;2azD28rXq4nVuWpwV1fnq9XenPV6s0Y9nG1VSuZ04mpwGuieerVdnQc1Wq60HN1aux7OerVZIuO1&#10;U1kOmvLVQV0O/N1uujz1ernfTmqqKwv3PNU6K6FrX5uvV0b89Xq9rz1ervnq9XgADcc9W65J35Wq&#10;GuR5evV2e3PVqutOerde5uvV3bmq9XviOerVdePPVuvW56vV3z1arrnq3WT48Zr1e56vV1xzVVK9&#10;z016vWA56a9XBvhz01usR5cU7XDw48K9XVgOarddj2c1Xq6+jm61Xuw56t17S/PVqvEW56t12fh4&#10;c9Wq4256vV3+6TzVaNYjzVN15vHlhWqxaePHK1XaAC/NVWsc3h9PGq1UPaSebFNGuEi2vxwU2aiN&#10;YG3L1qa4Efdz1Og14nbxsiq13uKi/G4r1N0rBht+PF6BSeoxHDMV6vO3ucbivVHty0VqsyGwPE9e&#10;rG/2uKU16uB44a9XXG69WJhqeP0wa4tzdeFcJDpy4NKQax2046DVwa656tVmA1tz1NmuXE9arvmq&#10;9XXPV6u+er1e56vV1z1erv489W69z1arrnq9Xuer1e7c9Xqwt3PN1quPNRW64N2PHRWqgacerde5&#10;6vVyvt41FWJrjdeOgUyTXrpzwFbmvbl44K9Nd8cq9dc1Xq98eer1e15uvV3uPs5Q1QCuN1PPCnQK&#10;63IOWqprlewtzdNkV0T+XLCnKxsVsRx0Gt1FlIAsvLpqtRh348a3XbfDmhWq49teOivVkVluL8vW&#10;xXUpuN3PU5TPXrup2sOPIpIRRas/x/b4MbHn31UCi+ysqyMT7eDtFKRWOJ1+1xh2mVGnGM2XiE40&#10;mpxiKeXfi5vCvVyBsNOep+vM/wB/PV6s0TrvHs5at04a3G081WqdECqBt5SqinulJ3cSKrZp9hJv&#10;wvVVEinKFtv3cZp0inWJtRfiIirU8UpVWG7jJFbp4Vrj3e3GqtXFvtd+XFermmo05atGv//Q3b+H&#10;9E1Z4725qtV2e2mvNCt1wf7J46K9UYDl6tXr683Xq9489Xq656vVzitu43XlVL0txo02K4fDl6tX&#10;vo56vV0exHNVqsXPVuuyD4c1NarraebmvV1y1brw17c9Xq7I005QGtVj369uOitVwJ3Dl69WDlq1&#10;XvHmqT11+t+erVe56vV2Lc9Xq656vV6/PV6vfDnq9XfPV6vH4c9Xq656vVia1yOeq1da83Va428B&#10;z1erHJ48rW6i83Va656tV7nq3Xuer1eHPV6u+er1TF+wAPZxkVeuTHTikV6skce4gcqVU/U9U2rt&#10;cX4mKq3XTCx04/Xqy/Dnq3XfiL8qaoa5DvxMaoa9xmna756t10Bz1erv6eer1e56vVkH2Rz1brxt&#10;zdWFdiwPPU4KyjsBzZrVev7ONmt12ve3GjXqyeHGTWqkD7QI5qrVl5uvV6/GK3Xhz1ernH2PPVdN&#10;ZB356rmvAeHNirV64vrx2vV33PKmvV1243W67Frc9VhXJftc1XjWS/gObqtev7Oer1e8dOer1dga&#10;c9Xq98Rz1errnq9Xd/Dmq9XhzderFJz0U2aw8uBTRr0fPEU4BXO+uuvNgU4BWUa8oa1XIccFeqEf&#10;tH6ePJrVcdOKq3XXNV6sZAPHhVa95Z7DmhXjWJ1KjjlNGo7KrHTlwaqa78nw5omm6xSxLb3uemtV&#10;h8lR9nnprVdFLcqTWq9a540aciuQjPHacIrtVudeepus0ae94c9VazWsOapuvacYq9chbmq9XXw5&#10;6vV7nq9XvG3PV6veHPV6u/iOer1dduer1d89Xq98eer1eHs56vV3pzVerwHPV6st+NGrV7vyter3&#10;PV6vC3PVuuxz1ar3jbnqvWQ6ajjgFbmuhzxFWrntPExq4Ne+jm6cr3PV6vc0K9WI+J45Wq7T4crN&#10;eFZeNmt10ByxqoqXEfd4yaeFZe/NVuvc1Xq9pz1brvnq1WM9xb283W6kE+znqbr3PVuu+er1e17j&#10;nq9Xuer1ZE56t1k56rV7nq9XfNV6vc9XqyodDxuqmpHjzVXr3hzderrnq9Xeg5qvVwfnq9WPnq9X&#10;uer1e5uvV7mq9Xuer1d83XqyL9nTnq9XL4c1Xq9pz1erwHN16vX9vNV6sTfa56vV1z1errnq9Xub&#10;r1dc1Xq4t9m/PV6sfPV6vW56tV7nq3XXPV6u+erVdc9W69z1arvnq9XXPV6vX156vVgfmqarH25q&#10;vV1Yc3Wq7tzVer3w56t119HPV6uvDmxXhWADTjtOV38Rz1errm69Xuer1e56vV4dtOer1e56vV0B&#10;pbnq2a8e/PUzNcHHPVsGo0nhzdOiuPK1qu+brVdc9Xq4fRx4U2a7+HLV6uPltzVVrgy7deeqlcdp&#10;5avVkC7TY8rVKzfHm61XQ9g56vV3z1erw56vV76eer1ZV1I5Q05WYaDjdOisRtc256tV2ttwB5qt&#10;1lbwtz1aFdjtpz1O12PZz1brJH9oc9XqlxfvW9vKGtGsw5WqVy5qt17w56vVx8eXFWFZwu0WPNGv&#10;GsTjbfmqrURj72vNV6vIbtbm69WZCL8sK9WVgNptz1eFQp49wB44k05SVxK2xl8OCFmkiqLJnuBY&#10;ZTJ8eC9o0WrpM5bxA+eI/jwxXVhQ+YNM7wjgadFPgUsYT7gHCVQp+p8Z7LxqrRUsew80apFZAx78&#10;bNeiuarcc9TdcSNDz1erERuFjylXrEyA6Hnq1XHyvjyhrVdD7HExqld89Xq4m97c1WqxnihNbFdD&#10;28Uir13y9erIo90c3W65/RzVarod+JlVussffjNaNcx256mxXgNxsObp2s2w/qeaivV7yj489VRX&#10;ajaeaqhrkNTz1XrojXm6dFcdPv56tV2Lc9XqzR/DjSqoalA6A8TVoV3Yc9W64ke6eardYvo5arV7&#10;nq3WSLjtUNZDy1UFcR25urV3rz1erlbTlaoKxORu156nBXHuebrddc9Xq6056t1yFuerVdfRz1br&#10;knfmqoa58tXq78OerVe+I56t11z1eru/hz1er3PVquh256t13rz1er1vbz1er19deer1d9241Xqy&#10;qm0c9Xq7F/bysVeK7seeivRXWvPTW4ri32ebmtRWFVufjx+t1zERtx0V6veWfDmq9XXlHnq9XF0N&#10;rc9Wq4eWeer1deUbc3W678o81Wq6ER56vV7yzfXnq9XExnnq1WPyzz1N1xMemnNitV15NvHjgr1c&#10;fLIBseaqtYpV3G/GzWqwdiOaFNGuJBZTxwU2ahMu1iBxymhXHw56nBWFlt9nloq1cF3fvcbivVg8&#10;nX3TxQg0xWMwJ9q/FWqvVgMO0e8ePTWqwNEFu3hz01qsS9+aIr1ZGTx54GvVjXvx81qu35SrVHZT&#10;fiiqlNe2Hv356tBNcfLNrc0K2K4+Tbx48DTgrEsZ8Tfl63UjyzzVUNd7Dxmq1zWPT3eerVcPL15q&#10;t13sPPV6vbDz1ergRY89Xq65qvV7nq9Xhbnq9Xuer1evzderEQb83Xq62E9uORTdYW8R8OORXqg/&#10;Ec3Tldc9Xq7k5sCqTWK/HYpqa43PPGnYrlf28brUVkUaDjtXrvm63Xuer1e56vVjJBO3lDVwK4+P&#10;NJpwCK68eOVoisqnQHnqbivfDmqrWB+x44K9UaTtx9NarCO/HjXq7bmhXq48dFbr1vActXhWYRqy&#10;+9rzdOim2qjLRleOIpkii9dRaaNI2bW9uDGx599aAorVcf8ASG+ng9RVqwRG3jxh2kCzU5JDprxC&#10;nGtU6RP7h14vGFerLG99eepRXLdu7Hnq9XYY7vdI5utU5QuW+PNVunmNitrcpVRT5SG5PEiq2afI&#10;W7cQKqiTTpCd1uM07NPFKu4WHE5FWp3g90jjJFbp2h+zbiQVuubHTjgrddKQTrbm6qa//9Hdv17c&#10;P6JqzR9uarVcj7eaFVFcHPuk8dpyoXHqvXuer2yvc9Xq9z1erND9vjZqqqkt8ON02K7vykVavbgf&#10;Dnor1cGtY8vFarH7vjzVarCWN9eORW5rmrLbQ81FemuVx25WtTXrqPHm4r1cGkUfaPNAVaKwNIt+&#10;OgVqK4l0INjy0VWsW4e3nor01y8dObpPXY56tV1pylbr3PV6uz8eWrVevfnq9Xvp56vV7tz1erwt&#10;z1er3hz1erCb7iOerdcebrVeN+/hz1eqPIe55qt1H5WKrXueivV1uHt5urV3zU1Wvc9Xq9z01upq&#10;fYH0cbAq1c2IKjikV6s8fccbNO1PBAGvExFOViP2jfjorVZfDTjlbr2t7cqaqa5+PEpps12fbxqn&#10;a6+PPVuveF+er1d689Xq9z1erKvYc9Xq607ctNPV3489Wqyr21PNk1uuVxxomt15e+vGTXq59uNG&#10;tVIW1xfmqtWa+nN1qute3GKtXuer1ZY/bzVbFcj35unhXteemt13qOOA16ur+zlZr1d89NbrsW7c&#10;pVq99HPVuu7ntfnq9Xe4nx5qvVyXtzc16uQ7689TRrrTx56KtXfhz1errXtz1eru3PV6scl738Ob&#10;qtYrLfmq9XMi+q88DVa468eBr1SF7C3GhXq48drdQyoBPH0mvV19HFU1uuj8eeitV7vzcV6ugPDl&#10;hXqxut154iq1xES6crNNVy2af2c9Xqwzx3I28qmtGoxRl46TTdcWvY8qo1uK4Ip3DjYNeipW0d+b&#10;qlctRzVerHrfiia3XY56a9XIEdjypFarlxqK9XXbQ81Xq7vfnq9Xvp56vV7nq9Xhz1er3hz1er2v&#10;bnq9Xrc9Xq9r356vV6/NV6ux8OerdZdeNGt17x5WvV2Oer1dC3PV6u+er1eGmh56t1lNr89Tortv&#10;Zy1arr6eNmna8BxutxXraDnq3Xevbm63WJvHjgrVdx35pVerLfjQrddD4c2KrUuK4XjaqeFZfo5W&#10;t13zVerr4c9Xq9z1erie4+nnq9Wc83Va9z1erv6eer1daePPVqu/Dnq3XNL3PPVesvPV6u+er1e5&#10;qvV61+ar1ZUvblKqakeOnNVevc9W69pzdar3NV6uL9uer1Y+br1dc1Xq9zder3NV6vc3Xq9zVerK&#10;v2eer1cjzder3x56vV18Rz1ervXmq9WJu/PV6uubr1dc1Xq9z1erx56vVwftzderF8Oar1d/Tz1a&#10;rrnq3Xfhz1errnq1XfPVuuvjz1ar3PV6vc9Xq9z1eqO9/DmqaNcear1dfDnq9Xvo56vV7t356vV7&#10;Q89Xq4ntywrwrD9PHKcrrm61XvDnq3Xte3PV6vc9Xq98eer1ZAse348tXqxdxytarwuL356mjXB/&#10;hz1WqO/hz1OVx+HPV6vc1Wq6PsPNV6ujrx1NVNe+B47VK99PPV6uDeHK02quPhy1N1m17c9Xq7tb&#10;nq9Xteer1evz1er3xHPV6va89XqzL4W5U1YVm908TkU+DWAgXty9arkL3HNVusvbTm6vXPmq3Xvg&#10;eer1c0+0L81W6lxdz9PKGvVn8Oapqu9e3NVau7c9Xq6X7QPLVes7HU81TdYpdYyeerdR+ar1dc9X&#10;qyRrubm69WVkH2Ty1XrEy7e3PV6kliKasp4dMmkZFFw6iU/uPwbsGkShQKYPWmCuG42F+HC8a8KM&#10;pliqWWBdfv4GnRFKxQk0/vKNeEhpyKc4V+/iU1SpW1uw43Xorkq625qmzWX4+HPVevfHnq9XXfXm&#10;q9WNlK89Xq4N8OeNarARbvxMRW663fDlIpuvb9O3Paa9WNVv34pAq9esTxSK9Xe083Wq5r256a3X&#10;Mew81Wq8OJ1VuucffjVVNZAOaqgrmL3HNU4ayHnqoa77689W69rz1ersd+erYriRrzdOiutOerVd&#10;256vVnTjaqqakr24krQrvnq9XR7Hnq9WAc3V694c3Xq5pcG3HarWbm6bivW8ebr1dac9Xprvmq8K&#10;xP356r1w8ebq1djnq3XQ9nPV6vfRz1ers6ac9XjXJNTzVUNZLDm6pNesPHnq9NesOer0134c9Wpr&#10;1vDnq9Netz1bmvW8eer1dac9Xpruw5qtTXrW5ut12p1FuaNbis1uM1aK48vNOV3z016vc9Nbri1r&#10;Hm5rVY1t25cGt6ay3Ud+OA17TXQKc9XtNd7ltz1eisTA2ty1arHy016vfHw56K9XueivV13156a9&#10;XNbD7XNTXq4OdCOVqhFYx356m4rj8ObrVdX56vV1J9g8sK3UYWY680a1WGQac3TFcOeqtY3UMNe/&#10;NzTMVHMJA5ua1FYmB1HLzT9YH783Ner3HEimK63e3iqK9FYWXS6jlorVYXj2+GnPRXqb2VlOvHIr&#10;Vc77ltz0VqsSrqDx2auBWbaW5uvEVwZVseaFUrHx0V6uubrVdHtx1Nbro9hy4rVdj7I42a3XrHty&#10;lerJH2+7nq9XDlTXq642a9XviOeFerG978cr1cObrVd89Xq6+HPV6vc9Xq4kcsKrFdgjjwpsiuN1&#10;9vN1sCo7aX+jnq2ab+Wpyu+er1dSdubrVYeerdZQq9+OVqvbR7Oerdcvjy9er2vPV6vfHnq9Xuer&#10;1Yj3PNVYVx8ebp0V4dueqlZl8Oaqhr3PCtVHfseOitVGk+zx5NerCO/HjW6481Xq9zdeqRGp1bmx&#10;TQFZ9vu8cpSKgTQ+4bc0nbSY0AXUeL/R208ODi0NVFFFxJdszcHzVP02QEMCvhxh6kiqcInRbDiS&#10;k4NOIk93dxcindM1IjcBfePNmnKyiRRxo16K4hlJ0OvN1cU5QPt8earxp9gIYAX8OerVPtKw9uvE&#10;i63T5C3YNxAqtCnWMjTXTjNbNPNM5t7OJjVqdY2APvcYNbp1pzdeMmmgal3BPu8ZiaeBrGy2OnFF&#10;Wr//0t28cP6JqzR2GvNVquROl+aFVFY30Q348KcqHx2r11rzdervmq9Xuer1ZovtcoaqqpJtpxqm&#10;xWLzV8Ry8VuvCXcLW56K9UZ2GrDlor1YRMoPbm4rVe89fDjkVuK95yeznor0V2r6huNxVa7Mltee&#10;it1HkYk8dAr01j1Avx0CvTXrgjXlYrRrgrE/DnopOTWVXVRe3Naa3XfnIf7+e016vb/C/Naa9Xt/&#10;jbmor1d7x7OUr1d7/wDV5qvV7fpe3NV6vBx2tz1ervee1uar1dbvhzderG5/e56vVw3jvbm61XBp&#10;tvNV6o7Nc7jzdarB5gv247Feri0oU+9z0V6sRlF+3Paa9XXzKjW3Paa9Xa1Ck9ue016pHmfHntNe&#10;rPE/t5qK3UretgvPbKtWUPp243T1Z4ZLHbbnor1SmBOg4yKtXO3s46K9XY78qaqa70BvxKabNdg8&#10;ap6vX8Tz1er2nPV6va356vV3489XqyA6Dnq9XXNTT1d/Hnpr1ZV+yOemt1y17Djc1uvLyprVcxYa&#10;cZNaqQLrpzVWrICGPbnq9XIcZrde7c9Xq5BtuvNVcV3vtra3N04K73jXTjYNarrefZx0GvV3v+H0&#10;c3Fbrovfw5uK9XMe8Lcbq813fm63Ncteaqs17Xnq9NeVgo43NXNZFNza3NTTVc7G1r83NWr23npr&#10;1eA56a9Xrc9NerE5145Vax9tTz1brkLcbBqlcSCOPA16sykW5oVuuiV46K1Udu5Fr8uk1usZ737c&#10;UzXq9bntVbrxXntVeribAXtfjgVVa6AJ0tbmiqtV3rbmppuuvo56a1XF+/KprxrAyA68cJpqsVtd&#10;RyyhVpriqkanjcV6ayac3Tde156t1173e358rNerosT4c3Ner2lvd144VVqvXPe358aKq3Xf1fny&#10;1ar2vs/Pnq9XVza9vz56vV4ey3589Xq5e9+p56vV3pz1erwtz1ervQa89Xq9fnq9Xu2p56vV5bX5&#10;o1usuvGjW65crXq656vV7nq3Xuer1djnq2Kym4PN04K7btzdVFcRoeN09XL3ubiqzXrHnq9qrwtx&#10;unaxNYE8cFar0Z5pVerL278bFWroW56q1KivtvxtVOis/KVuvc9Xq9z1er3PV6uL/Hm69XMM37w5&#10;qm6736dubr1dqbm1uerdc+erde56vV2pA7c9W5rnvAPbnq9Ne3j2c9Vq5jUa81Xq5ac1XqyITY8p&#10;VTUjvrz1Xrsnmq9Xrac9Xq8fA89Xq4N9nnq9XDm69XXNV6vc9Xq9zder3NV6vc9Xq5g7R256vV3v&#10;+HPV6vb/AIc9Xq63D2c9Xq9vPPV6uPN16uuar1e56vV7nq9Xuer1cX7c9Xqxac9Xq656vV7m69Xf&#10;NV6uuerVcCwHhz1ervf8Oeqs11v8bc1Xpr24X7c9Wpr2889XprCT4c9Va4k315qvV7nq9XXPV6u+&#10;er1eOnPV6uPhywrwrALccpyva83Wq9z1brw56vV7tz1arrd483Wprrdbvz1emu9LG/NVs10t9eep&#10;o1xK3H8OerdYJASOap2uFtObrVdc9Xq9ypr1dHjqaqa68OO1WvDTTnq1XF/DmqbVXHbu56m6zDm6&#10;9Xeg156vV1fnq9Xu3fnq9Xhbnq9Xteer1Z1vbmq3XZ15qK3XG3hxqn67XuL89XqzkDvz1aFd81Tl&#10;e0789Vq7X7Q56vVNj+yeN16s55Wmq5DXnqtXeg156vVwB15armszOL3PNVSuEtth56t1g15qtV7m&#10;q9XKMgHlq9WRmW9xrzdXrgxUjXm69SYr1DFtOGzJplQoBs/0u+F2A8ODVg0iUKKxJVCnriPjwQpx&#10;pgUYDI+JebEqcI7hMUsTQ70RV41ZeBdVKqe4BqOJjVCKnqlvp43WiK422tYffzVN1yvz1VrHvsL2&#10;56vVyDrr4c1Xq7156vVxaMa68bmvVgKL7eer1Ymi28rNeiuOwc9NeiuQUDiiK1XfNzXq68Obr1eF&#10;u3PV6uWtrcsK1XQ78TqrdZEXXjVVNZNBzVUFclPbnqcrIdO/PVQ1yFuaq1da89Xq5+PNV6uDHXm6&#10;cFdW0tzderu/PV6s8fbjaqqakr9kcSVquXPV6uDduerVY9ptzdOV7Yeer1eRrHj1Wrlvtrbnqbro&#10;S/Dm6tFe8y3h+XPVqK9vGunPV6uDMWPPVeuXjzdUro689W6656vV7m69Xf081Xq7B281Va78zTtz&#10;1bivCTwtz1eiu/MNrW56vRXW/wBg56vRXYk+HPV6K95lvDnq9FdCX4c9Xor3mEeH5c9Xor3mD2c9&#10;Xor3mHxHPV6K5q2vbmjXqy7x7ONmrV7d8OXivV7f8OeivV3v+HPRXq6Y3Frc9FerF4X54GnZrwOv&#10;HK9Nd3I56tV7Tm63NeAHPTTNdEtftz016urn2c3qrde1Hhz2qtV4E+z8+amt13qe45ua1WM3sdOW&#10;qxrCzEa89VIr28ezm69FdeZ8ObrUV4nchvzYpusC9+eNerhpsvzdMVgKhdPHnq0a4MdvNxVK4SMg&#10;BHjz0V6ojEXItz1brGe/PTWjWPxPLpVTNcbknUcVaq9XQO3S3N6q1WCS7c3qr1YGRWN+X1VquAjT&#10;w5vVXq6ZP8PHpqwNdbdvNzXia4N48uKrWPafZxwV6uO3aOXrVcdLccTXq81+3LivCvAacbNerscp&#10;Xq8AFPPV6uy19Tyterjxs16vac8K9WN7345Wq483Xq656vV7nq9Xubr1dX5sU5FY2PdePCmjWBjY&#10;a8tVgKxEjU/Dnq0RUbm69XXN16upLW56tVhPPVus6+F+OV6vXtzVer2nHK9Xtb256vV38eer1dE8&#10;9Xq4MvjzVWrge/N06K6/e5qq1mHbm6br3hzQr1YXXuOOCtVFk+zx9NarEO/HjXq481W6703X56vV&#10;MjXaObp2K5hLjjor1YJlQqw7cuKTGgC6lKPl2+jgwtaoKJ5in+Wf/guD9qn6ZI5Ng5Z2ki6nRnhd&#10;SYCKnJILXb2cXop8Kipcbq2h5s0prK97DjJrcV5BzdUFOFPytaNKCFljXm61T1RN727iRdbpQQMG&#10;A4gVWhTsgHbjNbNOlKdDxMavTxG5GvGjXqnxziMHx4zE02BUyCUm7Hl4p0CpG7xbldtbr//T3b/G&#10;54IKJqzR9uVrVcje2nNCqiuDH3Dx6nKhcdq9e7c9W6656tV3z1brLF9vlDVVVJOnG6aFQz4247Vx&#10;XlNuw5uvGsc32WtzyarULwtx2riuwddeeq1e8OeppVZVPa/KRTZrpm2i3PRTZrC7aacuBVqw+bx0&#10;CriuvN45XqxMxPPVuvK1vo42RTJrL3F/HjRFUNclOxrctVq574/Zz1arsOnKmvV2rEm3GjXq583W&#10;q65qvV7m69Xvp56vViP2jzVbrE67jx0V6veUOWr1cCiWPPV6ojHuObFVNQ2JJueOCmTXlGhvxqas&#10;K47bj489NOV2qBAbc3Xq7DFT7vHBW6c4V3AfRxqt1lPu2HNVupKfZHE4p+sg44K9ThF9jjJq1ZB3&#10;154Vuu+bqtc/HiRdUrv6ON05XtBz1er1r6c9Xq5+WObr1eCL480a8a7NiPjxs1dNddu3K05WUKh5&#10;6vVktYac9Xq61va3PVuuQ2+PNVqsnueI56vV4up156t1ljKE356vVmvbvxjTVga4l0tpzWmnAa4X&#10;N7jlDVoru/G6vXE9+bq1c47gkc9Wq52v35fVVYr22+vjz2qtRXIEX05SnKyHm6brsa6Dnq3XgDe1&#10;uer1cl8bcbVWq7HccpWqz81W64Fb680a1Xti8pW4r2xeer0VwZdpuOXBrVdqulhy1ervy19vHa9X&#10;flgc9XorEIo7ctTtcvJj5qvVGtZ9o9vHRTNdsAO3HRXq679uXmvV6xv25vbXq6+jmq9Xuer1cSfH&#10;ngarXXjx0GmzXCT28pWqx6W56vV1tN7jTjmqtV4RoOemmzXFo7fZ5uarXWo5qa9XC3t43Xor1r/T&#10;z1eivWsdOar0V4jnq9Fet7Oer0V6xvz1eiu7eznq9FdW56vRXZ1N+bFeivW44K1FcuWrde56vV7X&#10;w5ua9XfPTXq5hfbxit1yN+apwV0CDoeerUV7Q/TzVaiu/dvpz1biujtHN16K65ur1nF79uerde+j&#10;nq9Xuar1ciTY82KoK6X7XG104Ky7B48pTsVhaNdbc9Xq8FCi456t13oObp2vduVFbqXFfbxtVarK&#10;OUr1d89Xq927c9Xq9z1ero6jnq3XrHtblqbr3ftzVerv4c9XqyIfbzVarkO+vN1avc9Xq78Oer1d&#10;n4c1VRWQdhzdOCufNVussdwON1U1nB9vPVeu7X156vV76Oer1eNhrz1erg1rc1Xqx83Xq9z1er1h&#10;z1er3NV6vc9Xq9z1ervm69XXNV6u+br1dc9Xq9z1er3NV6vHXm69XuerVe5qt17nq9XFhu56vV7a&#10;vhz1ar20c9W64MCp156vVx56tV1z1erH4/Xz1N1k8sW056vV7y056tV0Y156t17yxz1aisTooW45&#10;41SsXccrV68dDpz1er3bvz1er30c9Xq6156t114acsK0Kw244KvXRPjzdbr3PV6vc9Xq6Nueqte1&#10;7jm61Xr89Xq6PPV6u9RzVeriPYebr1cWXcL81Vaw7Vvpz1O14xrz1ergVseer1dfvc9WqyBdNOeF&#10;NGsNve48KaNeZd3fnqrXSrt5uvVz5utV34c9Xq99HPV6vc9Xq9256vV7nq9WVNQAeardcrX+nnq9&#10;Xux05Q1sVzIS9+Up2sh1HNVquhe/bm6drl9HNVau17jnq3UuE6knlTTdSBylerkOardd+HPV6vc9&#10;Xq9zderjduWinK4bRz0V6ulRb68vXq5OigX43XqwnjlarMliuvN1amyogVid2vFSTW6CTPtHH8lI&#10;2393goslY89dIliiA45O8GJMoNteSM2maKTQrdOsQdqmNb6cL7hFPJNHBw33oI27acj90UZppWwQ&#10;qBc+zhZWzUgIF+zzdarpo15qvVikUqCfhxoVqsLdjxyvV0De/KmvGpK9hxo0wRXEqLe/y81uK68q&#10;5ue/NV6vGEA6cbCq3WOSNF148DWqwFT+7y816vbWvbntVaivbTfnprdZREtrc9Nern5Ud+/NTXq4&#10;bVVu2nGZr1dDm69XuerdZEv4c1WqyC3PVuuVwOepvTXuarcVyVVbvyxq9c/KU6+PGjW68Y0B05aa&#10;1XflqOamt1kjVbHjCqqayjjIqorlzder3PV6vc9Xq9z1erAftHjlbFdHtx2rCu9bac9Xq656tV7t&#10;z1er2o56vVwBv35ana93+nmq3XrWOnPV6vE83Xq7+jmq9XIezmqbNe+jnqrXuer1ePt56t17nq1X&#10;uer1d89Xq9r4c9W69pbnq1Xu3PV6va89Xq8ncc1Vqzd+erVd/Rz1er3N16vc9Xq98Oer1e+jnq9X&#10;uer1e56vV7nq9XXPV6uzz1er3PV6vc9Xq656vV7Xnq9WM/ZPLVZNYmTeOeq5rrykHbjk0zXRjTnp&#10;rVd7FKm3PVsisTKA3u89TZFYG78uKbrGybvDmzWqwlVVieapusLrubmq1WEpryxqxxrhIvGzXhhW&#10;Pb7u4cuKTxXG3HRXorGVuOVNOVgkXa31c2K1WHafHlq9XtpPhrz1ermFU8Ug1WujGnHQa3WIqt+X&#10;mqxWXyUvbjuqmyKwyRR25sGrCojJtPFINeNYuP1Wvc9Xq53F+NaarXrjntNbrv480RWq643Fbrx0&#10;56K9XAqTzUV6vbF45Xq95akc9Xqxsu08tXq4HQ8drwrs/Z5oVUVhbx46KdFYpPs8qmqJrD+7x01c&#10;1x2Lxum6xsu3m4r1Yytxz0Vqu7Lz0V6u/iOO1uvac3Xq6J56vV7tz1er2nNV6s2xDzVerj5a305s&#10;1ua72qON16vbB4ctVYrl5a3tz1biuvJv25ar1wMI5uvVilRdtyNeWFN1G8lfHioVquvKj5et17yo&#10;/Dnq1WUL2I7c2KU1zbjorVQqo2U8dFI6BHqEoFHJpfghYqpommLWFW/08HzRp2k2ylnJHfhrSVdT&#10;EJ7DjBRFUrMCf3u3PAxXhWZHe42nis0qTTtAL3DC/EpFOmpkcO46capo09QQKq+B5qm6nErpfic1&#10;cmnGkvfXjJqkUpaXsG4lVT1PESgkfRxkVunSG66jjBqtOanQcYNWqRE1weVNVNT6ciMG/jzyRTqa&#10;k+chHPaavX//1N2/vw/omrLHrz1erkb25oVQVwe2w8dFOVD47V69zderr4c9W69zVarPF9rlDVVV&#10;IbjdNiobEXPHquK4gjw5uvGunPum55pNVqDfTjtXrsd+eqwrj2HPU0qsgckduXimzWEya9ueimzU&#10;ZyWblwK9XDcvHYp0V1dT481Wprq/PVau+2h5uK8RWRTrt41FN1yvxuqV1fnq1WQbDypr1coyvhxo&#10;16s25fbz1br25Tpz1erv4c9Va46Ac9Xqxn7R56t1jbU8dFaFcNeWrdcj4n6Oer1QG8fq5sVQ1DJ1&#10;44KbrwPdTxuK2K469ueinRXIG6nnq9XtuhPHRXqdIj2Pw4zW6ySaAW56t1Kj+yOJ6frIDpxyvU4x&#10;fY4wa3XMWA54Vau+/fnqrXMd78SrqldhbnlKcrJtXuear1ckCk83W6zWX2c1XqxlVUG/NGtGsfs5&#10;Q04mvcrV6yjtrz1ermn2r89XqyFQvbmq9WIttGvPVuuvMuO3PVqu9/w/Lnq1WSMg9hbnqtWfvoee&#10;mqiuuemnBXlBYcSmrhVZNh42acmsZ0bm6crJGdTzVerJ7b81Xq9z1erkp7c3Xq56+PN03XY7356t&#10;17Qduer1cweNqrVeB1HKVqs/w5qt1125Q1uvdzyter3PV6sb35qa1XIfZHHhXq9fXiit13fmq9XS&#10;9rHnqvXfN16orH3z9PL01XLjterGVF/d5QGtV1p4cfFer1xzVerq+nN16uj3txsGqmuI+HHZps1x&#10;k1PPVqsQPN16uxci3s56Kqa9zUVSvX15avRXTBLHnprVYLjUHlacivX+HPVqK73D2c9W4rq+uvPV&#10;6K9uHPV6K9uHgOer0V3uHjz0VqK63ac9FeiuZsOeFeivFVC38eO16su0HlqpXBgp5utV7atreHG5&#10;r1d7Y++nNzW65X141W67J7c9VxXH235unJrq/PVqa5X5qtzXV9debrU14Wvrz1arNp4c9W67uPbz&#10;1erq+luer1ZD254VQV5LAgcaVTorN35qnawn7R5qvV1rzderr4nnqdrw5oVupcJG3jSq1WXTlK9X&#10;fPVuu789Wq656vV0e1+er1e8NObqld38SeerddX056tVmj5qtV2NOeq1e783Xq9356vV2eaqgrKP&#10;sjnqdFc789W6yxnTjdVNZx4jnqvXfNV6vX9vN16vc1Xq4N25uvVj5qvV7m69Xuar1e5uvV7mq1Xv&#10;Hm63Xuer1e5qvV7m61Xuarde5uvV7mq9Xuer1e5uvV7mq9Xhz1ar3N1uvac9Xq935qvVjfvz1erH&#10;256tV3489XqxDv8AXz1Nms+vNV6vfE89Xq9489Xq9fnq9WCT7J5Y03UccpV65E89Xq489Xq9z1er&#10;v6Oer1cdLctXhWC+luOU5Xfw5utV0LDnq3Xvp56tV13PPVqute3N1qvad+ar1evrzderu/NV6urd&#10;783Xq656vV3tXmq9Ncdi+3nq9NYSFvz1amurL4c9Xprvw5utVjJ1PHKaNe+HL03XWgHPV6u+er1e&#10;B56vV76eer1e7d+er1e7nnq9XfPV6si9teardd83W65X9vGzXhWQ8pTors81Xq8LDtzdOVy5qrV2&#10;pvbnq3UyHx5Q03WcWA5WvCufPVuvA35qvV7nq9XXbvz1erq/HqvXuer1dxLuc356rV24sON1qoxP&#10;HK1XVOT5hHhzdbrDUlVchePA05QcZzpxPh0mzxHD60Vjz10yoVXXnmmNNirqT+9ryVWTNEqhSkyD&#10;WbKyLjL9UFHgy9UrLTp9HI+eFGyaX1Mbj6uEdXNSr89Xq4kXGvNVWsDr/DjVaqOfEccr1eRCTytb&#10;qVs9nGjXorvy+/jzU1sivBVvz00yayX41WqwSBba8divVFFvHjtar3PRW67+nlorVZAbrzcV6uX6&#10;25oivViNhfjRFerkq7zz1erIAh5qvVzCm4Xnq3XPanfnq1XgFvz1XmvWXnq9Ne9t+WNVrJxk16u7&#10;8pFar3jrzUVuuUfjyiq0ayjjVUFd83W694c9Xq756t11z1arCdXN+OV4VxvfjtOCva89Va9z1er3&#10;jz1bru/PVqsftvy1PV1z1erlcHvz1errx156vV7S/NV6uQtbnqbNd3Ht5qq16+nPVuu/hz1arrQc&#10;9Xq756vV0Drz1er2vPV6vc9Xq8NTz1bru/PVqvL3seaq1Zubr1d3056tV1z1br3x56tV34c9Xq9c&#10;c9Xq94c9Xq9z1er2g56vV7x56vV7nq9XWvjz1erv489Xq6vrz1eru/PV6sTWKm/N1YVhPfm6vXZP&#10;PV6uPjrzdarmOx45XjWFz2tz1NkVifwvy4pOaw30tzxqtcG8QOVpusDLa55uvVwI15urDGsb+HG6&#10;8cKwSfHty4qkVi+njwr0Vx2XHKGq1icbrc2K9WPyx7eWr1deWPbz01qu7C1uKYrVcdmvHAK1XWy/&#10;jbjkU6RXPQduVpuumXTU8sDVRTeV0vxWDVTWDiuq1125uvVysebmtTXrHnpr1dC454ivVy8LnjJF&#10;ar2l+VivTXYK315uK3XLbHqDytervaPZzVerCw15cVqo578drdd+HNCqisDeNuOinRWOT7Ivyqab&#10;TWIajjppyuuWpusLgAc3Xq489Xq6v481Xq9rzder3xPPV6vac9Xq756vV5e/NV6stubr1cidNeaN&#10;erj48bNbrkD4nm6eiu1IHfm61FZPc9vLVWuDldpHjzdarBP2A5YU3UdVAGnFQr1eK25avVxQbjy1&#10;brNrzwp2uB9vHhW6hVGoPHBSOgX6gL/oklvZwQsVU0SbG321ji3jwdM07SdMmu5uHw2UlVUqGTcO&#10;VVVamKG8O3E+ma1UiJQLE8dNKk06wH2e3mopw0+08SbBxLTZpzhFgfHmqbNZwo3W8eVVW6eKRQq7&#10;fjwvNOAU/U/YcZXW6d6bUDjNepyjvYcYr1OanTjNbNZofdvbnjVTUpZLe7x9Ip1NcxIP3hz1biv/&#10;1d2q7cEEUS1lVhzUV6uYII5uK9XJz7p56K9UOzcUU7Neseerc11zdarrnq9WRDtPGKbrI7m1156K&#10;9UVnGlz9PHIr1YWlbcbduOgV6K4GQsLctV6x81Xq78L8bNUNdG/NimzXAkdzzdUNRybjvYceitCo&#10;xfU7deORTkVhZjfvz0VqK6u3N16swYfVzc1uayc9W64XbmpqtZkdNvvHjUVQ1mvblYqhqO7BSLcc&#10;Nermrj93iU1quV25Wt1lQ7re3nq3Wb48rNVr2o781XqwynaeeFWrEb8UitVx974ctXq9duer1RTp&#10;flppsiobCxtxwU2RWLcwPN1aK4bj7ebpwVlUm3GYrVSmXQcvXqnRW0+jjVXrJJ2HPVupKfY14zVx&#10;WTl6vThBfbfiZVWrMb240K3XR782K3XFSS3GVVWs6dzylbrLc356vV7cV17c3Xq5bmvzVerrVu3N&#10;GvGuGvGzTia65qr1kJYeznq1NZEtcc9VqyyXsOarVYX7Hnq8Kxc3W69z1arNFcc1Xqk81Tte/hz1&#10;ernHZR73Eyq2BXMtf7PGqdisf73N1euad+er1c9rc9Xq72n2c9Xq7VTcac9XprKDrbm6ZNeFtPbz&#10;1Xrv6ear1eW+vKGtV3b3r8pWq75qvV3rz1er2vKaa9Xrknmordcb7r8tFarKDoOeivVz7ctW68eb&#10;r1Y9p49Vpr1mXsb89XpqM327/HlxVK5nTjgr1cSdB7ebrVcNR9XLivVx44apXjxut118eVFbNdG/&#10;HBTZrjIObqtYv4c3Xq6toeer1cGZtx56tV67jmq9Xe5u3PV6axW5ut11rz1arv8AZz1ero6Dnq9X&#10;fs56vV7nq9XQ56t13bnq9XWvfm61WS7W281Xq433a8U1qu/4ctXq6tpyumtV3489prdZfeS2vG6q&#10;K7vrblDTor1uVrVda89Xq8f4c9Xq8dOer1d+wnnq3Wfnq9XQ5qvV3zder3x5qtise9r689V6yCRz&#10;9HKaa2K4byTpyumnRXJSCL8satXd9eNmt12Lg8qa9WVXI90cZrVcvMbm69XvMf289XqzAhlDc9W6&#10;yHnq1XQ7c9W66s3t/Lnq9XVmtr/Dnq9XZBuNeerVZo+3N03XPXmqtXXx56vV7x5uvV2eaqgrL4Dn&#10;qdFc9Rz1brKnbjdVNSLc9V69z1er2nNV6vHTnq9XBuwPN16sfPV6vc1Wq9zdbr3NV6va83Xq9z1e&#10;r3NV6vW56vV6/PV6vc9Xq9zdar3PVuvc1Xq9z1er3PV6vc9Xq9z1er3N1qvc1W6xN356tVxtz1er&#10;3PV6sQ1b6+eps1ntzVer19eer1e156vV4+znq9WGQe7y5pqow5SrV3+zmqtXR056vV37Oer1e56v&#10;VwPblhXhWLjlXrr483W69rz1er3PV6uu55uq1x0789Wq7J1tz1erq9uer1ciT25qvV1bm69Xtfbz&#10;1errnq9Xjpz1erEe+vNVWuteerdeW+vN1Q1jb7R44KaNceXrVd6gc9Wq9z1er3fnq9Xrac9Xq9fX&#10;nq9Xteer1d89XqyqNOardd89Xq948qa2KytpbjYp0VyPbmq1XQ56na7HPVauS9xz1bqVB48qaZqS&#10;LjlK9XLmqvXffnq9XVuer1eJ0I5YV6uu3HKcrv6OerVc4vt8rW6832TzdeqHIpQfRyor1cIj7924&#10;oArVY6woG3Lyop4Uj8ej8yhcewcOLY402uq++qNI0eJvI62F+SnbGiZwUncpVCw1UbXtrxa8KZRR&#10;3Mn1fnUybTfTgCuU0ZJNC7Smyi3s4F4q5qVc83Vq5km/PVqo7nv9HK1YmsIPN00ayRaNflVVealX&#10;vpxkV6uIGvGYrVcteeimq9u5aKvWFzZebiq1HZNtieOCtV1xwVquh48vXq5XPPV6vAt4cqqvV0dD&#10;rxsV6ucXNV6uWhPw56t12B35qvVku1+br1euw5qvVzDbrjnq9XgOWFerkO3fjSq1XLTlK3Xjpz1e&#10;rlH240qtGso41VK7HN1uvc9Xq6tz1aivW56vRWJhry6a2K4Cx44acNd25aq16+vPVuvXI5uvV4nw&#10;5qtVjtx6rV7Xnq9Xfh9HNGrCvHQcapwV3ppzdarsc9TRrvmq1XuerVe+PPVuvajnq1Xuer1e789W&#10;69z1er1+er1eueer1evrbnq1Xra80TXqyAnxPGyadArr9nNVavHTm69WXTx45TNe5uvV1r489Xq7&#10;56vV1z1ervXnq9Xvjz1er3fnq9XWnPV6u/Hnq9XXPV6uz7Oer1cG+yeardYBflqcFdnnqtXR056t&#10;11fQDm5puscl/Hw48DVDWGT2c2KaNYz3vzZpquDrt1HGops1w1HfnqbIrgy/vcvVqxbd3PVcVhdV&#10;5uqVhZVXvx0VqsPN16vMu5rc1Wq68s+3mxVaxsu3jwrddW/LimtV0dObrVet2vz1br3N1quJvY80&#10;K2agsN3FQpo1i8snU8VA1WuJXb8eeJr1e2t7OemvV6ynm5rVe5WtV6+vNxW69qO/N1qu7+HPVuuN&#10;uMRW67u3geer1dW/LlhXqjt2vx4Vquj25YVoVhbx46KcFYnPflBVRWLt246KUA1jY6XXmqTVjuTp&#10;z1argTYXPNKrdcTfjQqtda8vXq7u3PV6urtytbr3vc3NarkDrpzYr1ZNzcdFbru/PRW663Hnor1d&#10;63156tg13c89Tk10N+vPVavWbvz1erG1yObFN1wTQ8Uim66fw47VoryePPV6K525YU5XFu/HRW6h&#10;VV7HjqaSmgfz/rRuF4I7eqiiL5hO2uZb+PBs1XjSXJa+nD5NNmnCibcPoPNGm6UMUcZQNxMaaNSU&#10;gT7XFM0YCp8KjvbjRrRp1pyb9+Mmq09U6r9HGTTdTRTr9rjJNWpypV2m3GSa9TvD4cTGnadoO/GT&#10;XqcI/sjjRr1TVY7uNGt1LQkKeNitVnDbmt8OKBTqayBfhzdbmv/W3Y7n28EsUSVzViBz0V6sm9r9&#10;+eit115hPY35uK1XgfE83Vpronnq9XHlqcr3089Xq7v4HlYpquV2t35uK3UJju44BTsVxI0vxwCt&#10;RXDjdarq6ry1ergxHdeNGqGsbMBrrzwpo1id1v314oAqprBJISAvHBWhWP8Ae5qa9qrFdbm55ua1&#10;qrw8u3flZr1dqVA56a9XPzPp5enZrlfdzVervnqarIHk9vNxTZriNQeUNbrlF24lNerLzVarkpKn&#10;TlatXe9/bykV6pCD3Bz0V6sMv2+bFbrA3FKapXHm6tXXPVqsTdzyoNXNYGXdxwGmiKiOpDceq0V6&#10;MXuTzVNmpUXY88RV6k7PdseNmtVIh7r9HKVeuclrDnq3UpfsDjIq9ZB8eXq4qbG6rpxMqrCpBFxx&#10;oVuuiNDzYr1cQbW4yqtVm5St1y3G/N16vXN781Xq9c89Xq6B9vNGvVkPbXjZq6a65qr134c9W6zD&#10;7I5qvV76+br1e56t1zso7rz1er21fZz1ertR7w5qtVmA5qna5AX5uq1yVb9zxKqrg13s10PGhTs1&#10;zsvc83Vq5oq689W6y9+er1e56vV1Y+PN01Ne1Hfnq1XvZz1Xrq2nPV6uY42qtV39PG69Xuer1d2u&#10;L89Xq8BzVar17dubrde8eer1clOgI5utVlHt5qt1135uvVxuTx+tRXXhrz1eisLfasebFarvW3HR&#10;W6wHd7ObFVrrafZxyt14KL8tVa820cbr1cb680K9XXcX44KpXGQa83Vawkkdubrde8eer1Y2OpI5&#10;6q1x8bnnq3XXPV6vc9Wq6t7eerdeHsPfnq9Xettear1e5utV19fPV6vc9W677d+er1e5utV7uOer&#10;dcgOKqrXV7duer1cvHjs1qur66a89NerK3gT7eJDXhXfjblDVxXR15WvV3bTXnq3XQ9h789Wq71t&#10;rzVbr3w5uvVm56vV7nq9Xu3fnq9XY56t1iGvK1cV61+XmvCuu3PTTormnGzVq53140atXa6G55Q1&#10;6uffjNar3fm69XvDXm69UuP7I56vVz56vV6/PV6vc9Xq9z1errxF+erdZY+w5umq5dxfnq3XfNVu&#10;ujzderke45qqCsl9ARz1OiuY56vVkTUcbrRqTz1Xr3089Xq8PjzVer3hz1eri/bnq9WPnq9Xuer1&#10;dc9Xq9z1er3N16vc9Xq9zVer3N16vc1Xq9zder3NV6vc3Xq9zVer3PV6vc3Xq9zVer3PVqvc9Xq9&#10;25uvVjfvzVerHz1er3PV6sQ+19fPU2akc1Xq9fXTnq9XvG556vV7nq9WGXVeXNNVG+PKVau7+HNV&#10;ava89Xq9zderrTmq9XR7csK8Kw9vtccpyuubr1e8Oer1eHPV6uJ9vs5uq17x56tV6+txz1erse08&#10;9Xq6789Xq9356vV62lzz1er3jrz1er2tuer1estuaqtdbV9nPV6vbVt25utVFbRjfjgpmuuXqtet&#10;fXnq9Xrc9Xq9e3bnq9XvHnq9XYPs15qrCsoVe5HPV6vbR7Oer1d83Wq9bxPNV6vA68qa2KzG/Gqd&#10;Fdt256vVxHN07XLmqtXJe4vz1eqXT+PKmmTWcai/KV6uY+jmqvXu3PV6vc9Xq8T4jlhXq6+njlXr&#10;3PVuucf2uar1ZXHa/NV6ok63XXjgFaqKv2hu4pApkmuFRt4jBpWmktiibqdvo4b2xraqJH1hoT5x&#10;ZRryT7M0UuigTwSRYagKT48EDgmi8GjldN6z/RkLG9uAi6TRkg0P1HIu0a6cBqhSunEODxum6yl1&#10;IDDmq9WJ/e1PNVWsROvPU3XOMhWueUVV6k8ardd97c3FarrcvNRVK63rex5aKtXLXnordYmVd3Ki&#10;qVx2r7OOCvVjZfZxytVw7d9eer1e5VVerkE3m/Gq9WeNFHNVuubAWNhzderCO/PVuvX156tV4d7n&#10;mq3WWPseerVcu/LCvVzHa540qvV2OVr1d62vzVaruPtxpVeNZRxqqV3zdbr3bvz1erq55unIrrwv&#10;z1aiuD+HLpqorHqBy5q9d8tVa9fW456t174nnq9Xubr1Y++vHa3Xre3nq9XY9h5o1YV3rbXjRpyv&#10;fDm6rXYGnPU2a75qtV76eer1e5uvV62l+arVeHPV6vc9W69z1ar19bjnq3XY9p56tV1z1brsanjV&#10;OCslr9+UJp0CuN/by1UrvW1zz1ernfj1M17nq3XfPVqvfTz1erw56vV7uL89Xq8Oer1e56vV7nq9&#10;Xr63HPV6vfE89Xq9z1ero683WxXHavcjladrqy+I5ut1xe9hzVarEeeBr1esLa8cmmjWJ17cuk02&#10;ajm19eKIpmur35siK3WI6niY02a6A15aqVik8Obq9cPdtzwqlR5Etx0VqsYXaear1YeWr1ZOaFUr&#10;BJ314+K9XDimvV34c3Xq6+HPV6uubrVdN480K2ahv34pFNGuPHhVa6IvzxNerw5ua9XiSO3PTXqx&#10;so5sV6sRNzfigV6uY9p5StV7nq1WO55cirVyI9vEpr1dD49+bFarCfs8dFero/Zty4rQqO3HRTlY&#10;5PHlRVawt2PHa9NR+UrVdfHnq9XTdueVWqxt4caFeFcOWrdd89W69bjumtV3z2mvVyHhygrVZPp4&#10;4K3XY5uvV7w56vV2RbnqoDXXPU7XHm6cr3bnq9XLmhTNR/jxUKcrnr7eXq0V73h489XoripJb2cu&#10;K3XInW448K1UKoCkacUCkxoKs80pahf6OHjJqgohWakWLEG+ng5arZpFmdb7bm/D5NNU6UUpvrzR&#10;ps0pKeU214nNNU7J9kcdpeKmwoFB5etmnan+xxIaoadofjxg03TonccaIpRFT6dPevxkivRT1Dt2&#10;hfHiY1qnSAacZOFeqYONmt1KU+8CONGvVLjsBc8YFNTWQHcOKxTqTXLce9+bq1f/192Hv24KKJK7&#10;LEJuX28rXqxea/hx+nK95snPV6vea3t5o1apCEFfe41Xq98OWr1et4c9Xq9fx5SmK63X789XpqIx&#10;vfj9XiuN+apyuJ7a8sarWI/HjdNTXAsq8rFaisLOrHnoq9RncX93iiKaJrFcfv8APRTU1waQH7PN&#10;1qKiPL7w9vHhXorgJfDlK9UpH/xdubr1Zxst48bpya7U208Obr01lHvDjk1Sur35utVyv7h4ya9X&#10;JTfjUV6sw4zFarvnor1e5qK9UhZFAA56KtWGV1ZubAr1cbgrx0CtVj05et11z1arGba/VzdeqMdN&#10;Dz1ersruHHq8aw7NpPN00ak0/jyi6drKdbcbFaqUl7/Ueaq1cj3H189XqlJ9kcYFP1k45W6zcaNb&#10;qTE5a+7vxo16sh1BtygrddKRpbjSq1WbTw43W69z1er2nPV6u+ar1e76c2K9WRfsjjaq3XQ9vK09&#10;Xu/PV6s41Xnq9Xuerde789Xq9bnq9Xfjy9arNGov73NVupG1QdOUNbFdjvpxs04K9p4caNbrlrxk&#10;06K72i/fl6tWdFC356m4rJZe3HJpysQBtbjRr1dDXnqpXrg9+er1d6+PNV6vfDm69XY142a1XMD2&#10;8brVdePPVuvX56tV39HNV6vD4c3W69pz1erkPsrzderJpzVervtoebr1cbA8sDW6428OPA16sR7n&#10;mpps169+OCmzXvp5uK1Xvhz0V6uhzc16uMg0PPTV6wdzywqxNeNyeOA02a4PyoqtYvo48K9XWnhy&#10;tbrG3j4c1Va4ac3W69a2nNVqugLi3N1uvW7Dnq9XfPV6utD356tV7U89W69z1er3flhWq7A45Xq9&#10;483Xq93PPV6vd+3bm61Xvo56vVy08OPTWq9r9HNTW6yNb3fp4nNaFcu2h5Q04K6AuOVrVet2HPV6&#10;vA89W69cEa89Wq93056t1n+HPV6vannq9Xre3nq9XY789W6xePK1cV4anTtz1errTnqdFc01J5VV&#10;WrlrygrdcwQdOMkRXq77aHjUV6vDl69XdvDnq9UuP7A56vVyHPV6u+er1e56vV7nq9XS+F+eNVNZ&#10;Y9eeqtd83Vq708Oar1eHw56vVyJHbmoqgrIL2HNxTormLduemt1mQeB41VazAeHN1eu7aW5qvV4e&#10;3nq9XV79+er1dP25uvVj5qvV1z1er3N16vc1Xq9zder3PV6vc1Xq9zder3PVqvc9Xq9zVbr3PVqv&#10;c9W69z1er3PVqvc3Xq9zVer3PV6vc3XqxN35qvVw56vV7nq9WMWv9fNVUms+nhz1Vr3PV6vac9Xq&#10;92056vVhksVtyxpqooHhytWrlzVXrq9+/PVqu+/fnq9XXPV6uJ7csK8Kw8cpyvePN16vX156vV76&#10;Oer1cfHTm6rXtPDnq1Xvy5qvV4W7c3Xq920PPV6vAX56vV63hz1arw56vV64Pfnq3XtfHnq1XXjb&#10;nq9XhflRWjUVh7x44KaNdePHKpXvHm61Xu/PV6vfRz1er2nPV6ua3tzVbrmAPHmor1d9tOeivV0B&#10;z0V6u7eHPRXq5Ku480TW4rLcePGqcArzXI56vVx8bc3Torl35qr1yXuOer1TIe542aTVn8b81Tgr&#10;vv25qrV2COer1d3HPV6uubr1daccpyvdtObrVc4h73K1upFuwvzdbqNMoVb8smtGobEEAfHj+2kp&#10;qNLdrjiU0pFJ+sTdEV4sap6is9XcJZ43kt4clHL1Rz50VuCikq/y1fs7WPBdE0XRRoOnGKXVEvwK&#10;XjeHPVS9Boz+GziRF2nw4Alog0tmn5W0DcTRTM1IVtw05qtxXZtYkcaqtYuO03XJbbhxs1YVKTTT&#10;jZrZrgLa7ueNbrwGgHGzVK6PNpr1ZFIYWPNmvV7voeWrde56vVwkF+OCq1xA46K9XWl+/G1V6vH7&#10;XGhW6zd+3PVuuR8bc1Wqj6eHN1uva+PPV6vC3PVqssYABHt5qvVyABHLCvVzA0txpVerse3lK9Xt&#10;D356tVyQ3vxlQrRrL340BVK9bl63FetzVeiuPLU7Xuar1cH8OXTVBXAdtOXNXNd6eHLVWvflz1er&#10;wt256vV7toeerdYwLjiiK3Xrdhfnor1dg80atXrg9+JiKcBrx9nL14muXw56mDXffmq9Xre3nq9X&#10;vHnq9XvHnq1Xu/bnq9Xh8Oerde08OerVe/Lnq9Xhbtz1brv4Hnq9Xad+NKqwrme4HKCnBXhzdXr2&#10;h789Xq5cdpPXubmvV7la9Xvp5qvV7jlar3PV6u+er1eHw56vV7Tnq9Xuer1e056vV7tpz1erja+n&#10;PVYVxA8L83Tlcueq1YnsbX8OVrVcDrpy1eNeHiOeps1ifUDjoplVYCNTfjgpquHjy9VriyhjxuK3&#10;XLy18OUpqKxsFUHm4rUViKpu048K9XRUkdueVXqjOgYccrVYnj289TcV15S88TXqxsunHU1uK4BF&#10;49FWivbF56K9Fe2DtzcV6K62Dnq9FcGVSOerxqPIm4jipFNGsSrtPHJpuK8Qb83NeiuD+FuWivVw&#10;+jm4r1cWtbTmwa9WAjx44DXq46cvW69256vV2ovzxNarlbw4mNar3x5sV6o51HHRXq6PbmxWhWBu&#10;546KUA1ikGh56aarCw0I46DWqwc9Wq6156vVwbUac0a9XBe/GjXq489Xq9z1erlcc2KpFcbcdFbi&#10;uS6kD2c9XorLt8ObrcV2Pbxut17vzderx78vVBXIc9Torrnqfmu7W789TU1x8eeTTQrB48VCnBXd&#10;+Wq817cObr014W3cuK9XJr39nHRXqgt9riqKYpC5zVPkHFv3eHTIqpqu7PhSPEJB4X4OWKbNBsZG&#10;Zi19OCACmaUGHsZAPDlTVaU1MSQONmm6f4dUC/Dm6WgVPi8eap4Cnam+xxkmmadKVdS3Gia3Tqvc&#10;caFUpwT7XGVU9TrTnQcSkVc07wkA+77OJCKbNS7jjZrdSYtWG7jJrVSuxtyqa9Xdz24pmt15T7eW&#10;r1f/0N2Lgnolrif8nr7eerVYLccp2vfRzder1+er1ZwxVRxo1uu9x9nPV6uLSFTz1errzG9nHIrU&#10;V7zX7nnorUVhOnLVasbEjm6bmuLHT3ueqs1Hkfbxs01USR+KYqxNYt+3TnopsqrE8hVr8vFNk1Gk&#10;qF2689FMzUZp9Obq2quG8dxxut6q7B5ar1IiuW97mq9U1dBflK3Nc9WHPV6s0a7l725ua9Xf2SCT&#10;fnpr1cmLMONivVj47FermCV93jUV6ubE6c9Fer2vKVuuve56tV2yte3Nit1kU9uOgV6sduUr1d6c&#10;3Wq8V0Dc9W6ist+erVcDx6tmuitxz1NGskI2g8qqnKzqgbXjVbqQnf6jz1erLru+vnq3Uhew4xT1&#10;cuOV6s47X41Vqyw9yPhxo16pT7dvKCvVjXuONKr1ZrezjdbrsW56tV7mq3Xd+er1dWHNivVlX7IP&#10;G1VuuhytPV76eer1Zx9kc9Xq9r4c9W65Dnq9XMkpa/PV6vBzblq1NckPg3NVus927cqa2K4Bjxs0&#10;5XJSSPdPGTWxXMbjxs07XH3u9+WrQrIH+rmqvXe748bBrddq2vt45Wq7Da3A5qmqyfE83Vq94c1X&#10;q718Oer1cl9nKKrVetbTjderu/PV6ureHPV6udvDnq9XEac9Wq9a3PVuveGnPV6vX8eer1e5uvVz&#10;Ttz1erkQO/Lg1usJ7nmgabrr4njoNUrjrb4ctqq1eO7Xm9VbrtTrbmpr1YtSbc9NNzXHQdubrc11&#10;8OOim64yD7+WFbrAD2vx4V6urezlK9WM21I5uvVw8Oer1e5qvV1zdervTnq9XXhpz1ervt356vV7&#10;w56vV1r4c9Xq5DlhWq67ccFer19Obr1et4dubrVcrc1W64jTm61XdrfDl69XhbuO3PV6uW4tbjNU&#10;rLpyhp6uIGnK1quxbvz1br3hpz1arvt356t134c1Xqy6+HN16u+er1dWtz1ersHmq2Kw28Oeq4rl&#10;zVerCSb8tT1ZYjuvxtVamsoHjygrc13btzxr01yvxoivTXuUq1d6d+er1clYgWHPVuuXmMO/PVqu&#10;/Nfnq3Unnq1Xfw56vVx1uL89VTWaPtz1Vr1vDm6tXO2luNzXq8BbmprVetfnpqoqRHGNosebmnRX&#10;ez489Nermq7eVqlcxz1Wmu+er015CSebq9ZNR35qvVxbtz1erHzder3PV6vc1Xq65uvV7mq1XfLV&#10;uuuVr1e+jm69Xuar1e56tV7m63XdvHlapXKw789Xprqwtz1er1ranm69Nd2HPV6a6t7Oer013Yc1&#10;Xproi3N16o0psRz1emsOtu/NV6a5a+3nq9XG1teeqld89W69z1er3PV6vc9Xqwliw17csarXG6+3&#10;lauBXW5bc9Va9uA789Xq9uW3PV6vbhz1er11Ol+bFbrBa3HKvXubrVdfDnq3XK3NVquN7Hlq0a6t&#10;z1ar3hpz1er1/Hnq9XtOerVdAac9W65ad+er1dDtz1er3xPPV6veHw56tV7U356vV5fZytaNR2S4&#10;44KaNY/DjtN11bw56vVy5qvV19PN16vfRz1erInbTmq3WTZp35TVTumuW0e3mtVe010E+PPaq9Fd&#10;7R7ea1V7TXNdBzU1YCuvieNk04K5Hty9NV1c89TgrkOeq1eXw56t1IVyB7vGzTVZdx7c1VxXPXmq&#10;1XJOerVZLeznq3XYtz1er2zxuOWrc12U+PNzW5rjYIdw5arVy8xr356vV2RvG1uW2VU1BkXadfbx&#10;SmmjXRUhCbcTKp5NJ+ojNt3hx5unqBDqVRGrpHC+zg7sXI586RLFEMxqmejxRvMHjyRGVaqLooYe&#10;n2KwxTJu/PiK6tyRV0Gjg4BVRzQqV7W5G77BBpbNLOKQkBeExNNip0UY/e4mKqUiuZhv9nl61FYO&#10;x7cdFNFNclOo42aqKlLxs1o1jKlRfnqtXIWtxo1SuJ7cumvVlS4GvNGvV7w5et11r4c9Xq83HBWq&#10;xWtx0VqvaW42qt10RrbjYr1SLeHK1uvHS/PVqo9vZzdbr1h356vV7w56vVmQ6Hla1XgNL8uK3WQW&#10;sDxpVVrscpW692789Wq7U7eeUKua571I40BVK5CReUrddb1HPV6K63jnq3XW5e3N16unuwtzaaoD&#10;XAeHHDVzXrctVa78NOerdev489Xq756tVjC8vqrdd2HfntVersAHXmprVddu/NxTs1y0tylNzXte&#10;er1e56vV61uerVe56t118Oer1c+arVcRpzderq3PV6u/o56t17489Xq756vV2g140qrCsh8DxsU4&#10;K6HblqvXvp56vV7cbctVK8WbW3PV6uXw5umq9Y356vV3y9arq3hzdbrlbw5qq11z1br1ubr1e8NO&#10;er1dc9W67056tVxPbnqsK6Fu/N1euwOeq9Y30sTytarge3LV6vC9jz1Nmsb+HHaZVUZ1IJ5cU3Xt&#10;p9nNg16sdvDjkVSue3Tla3XEfHnq9FY5BrpzyaaNY1Hs5s1quJJUc3NerHe/PTTkVw541qscq7hf&#10;jiTWqj2Phx3VTM17Xx57VXpr3hzeqtTXHXw57VXprvU8pqpw1hbtxShVM1xB04omrViZdwHLVqKw&#10;su48tNb01w2fHnpr2msLgr8ObBpquHHQarWLj9Wr3PV6uXE1arv489Xq94c9WqjnQEnjwr1Ybm/P&#10;CvVjbUnj1amuDX2+9xsVaohJvx0V6uPHK1XXw56vV0/2eaNarFdfHjRr1dXHt5WtVxYj93m63XHe&#10;eWFXr1zx0V6ulY89W6yqxYc9XorkpJPK03WXt356t12e/L1QV4fDnqcFchzVXJrgfby1Ur3NCqis&#10;Hw4qFOCvHjlbmurjx56vTXrcsK3WSPtcccq1YWXUtx/VSekBnOIyULW9nDplVVNVydREeHEH3e3g&#10;6t6aNBjFKl9lvr4KE02aVeGuioAOMGqGlRSuoUX43TdPkf8Ai5ulOqpiuw56nAqnWnl3AKo4yRW6&#10;eaU2HGSK9Tmh43VRTjEdx4yqnBTrESoHGSKuaclfaB48SkU2alLLoNONlNbqZG206ca01ushqPHl&#10;kpr1clkJ5oivV67W5WvV/9Hdg14KKJK5prpyprVcrL7O3N1au7Idbc9XqxuEsPd+rnq2muI783Th&#10;rjzwr1Y2vfjlerjz1errnq1XWvN1WaxNc89WpisMh2jlhTZqGxH2jx0U0awM37zcuE1SojSgn3tB&#10;x4Jr1YGfXXlSKTRUZz2HG4r1YGfaeaiqxXllU/aPPRTkV2rKfs688BVCKlpKdw045TqanLKG1PE0&#10;U7UhT7O3NV6uW+w2ry1brveebivV3v8AYeUitV7zDxyvV65vypr1c18bcbNaNdc9W6yp9kc9Xqyt&#10;9oc9W64d+er1etzdar3fmq9XWluerdY2+1zder2xfZz1arwUeznq9XlXXXw56t1lHNV6s0fPVuso&#10;7nTjaq1WcX2jlKuK5C1uOU4Kz+PG63XJTY35qt1zUluaNerMv2uIzTdZQAOVNOVyAvqeMk02TXWn&#10;KVSuXfmq9Xrc9VhXNew5unRXLtz1XrsHTmoq4rIo0txTVq7vfnq9Xu3Kqr1eNr6cbFers97c2DXq&#10;7Xvfl5r1ZbcZq1dgX56vV3H9niZVO1IOvGRV66Fr8tWjWI/a56riu/HmqtXo79+bqprOvhzcVasw&#10;1FuNRTZrq3HK3Xr3+nnq9XIacbVWq7043Xq78eer1dc9Xq7N+er1eF+3PVqurc9W67tcX56vV1pz&#10;1aru3PV6soGg5ut17W3NivVgOhPs47VDXueqleA156vCuj3HN1cV4c9XjWCw8OepuvcuK1Xvjxyt&#10;Vjkvfj0VqsYJ9mnNxXq4aDm5rdYyL3PNTWqx6W56t13oeer1dEc9Xq7156tV7t8OXr1eGo5uvV74&#10;Djdbrq9+er1cjzwFarqwtfjtervx5etV0QVFzz1brgW5aK1Xe/4c9Xq5fs5qvV3315qvV2tr8qa3&#10;WW19eNmt14jla9Xte456vV6wHwHPVuvDtz1arsW7Dmq3Wbv9PN16u7W156vV1p4c9Xq78eer1dhV&#10;7256vV7aPZzVerAVFzpz1OCvIOVVWxUjvxoVeuItz1Vrn3PG1U6K8RrylervXnq3Xuer1eGvNV6u&#10;0tpzdeqbz1ervnq9XEW056qmsycsarXMduNGt1yj7nla1WTaPZpz1er21fZzVerKoBUc3W656W5q&#10;t1y056vV4jXTnq9XgDz1erw7jw5uvCsg156nK9z1er1hbtzder1hftzVer1k8Bz1er1l9nPV6urL&#10;7Oer1Y2789Xq489Xq9z1er3N16utOarVd83Xq5Ea6crVK7sRz1errt8Oer1djtz1er3wHPV6vXv4&#10;c9Xq92PPV6utO456vVgl783Wq47V9nPVqvbB7Oer1Rz3I5sV6urflx2t134c9Xq9cc1W69489Xqj&#10;yfDnq1WPXnqvXu3NV6veHN16vc9Wq6vz1brvtz1errTnq9XvHnq9XXhz1ervnq1XHubc3Wq6tz1a&#10;ru1xfnq9XWnPV6uVr689Xq6I56vV7Xnq9XrW17c9Xq9z1er1vDnq1XXf6eerdciPHlRVBWIgW045&#10;VDXHaPZy9UrraO9ubr1e2D2c1Xq72gm1ubr1dbV9nbnq3XLvzdVrKttvE9OV2e/N04K6tz1br1jz&#10;1er1rD2c9W694c9Xq5EaW5qm66vfvzdOVy7c1Vq7W2nPVusw78Zpqsg7X56nRXMc9VTWRb2HN1UV&#10;ksOar1e789W6zac3W6xHnq1XQtfXnq0K6sFI144KcFZTp8OWrdYdqte4B46K9WKcKoO3txo16mGp&#10;+wNL82mtUHObcPWWjc28OCS1VTZwogWeqEQYg+lteSbZK59tITXHKNTtq018eCNzZTNHWydU7qRd&#10;fDkc3Yxq9CjSMrKCeAJwRTgp+VTfiEUsTWZV07cUgU8TUd1uSbc8RVK8o+HLGmqz8ZNbri/Y88Kp&#10;WNQRx2m64dh7OerdZlWwvzVaru3hzdbrrvz1eru1uer1d7U7256vV3tF+3PV6utq97c9Xq6tz1er&#10;oeznq9XLavfb256vV7ap1tz1erran+Hnq9Xrc9Xq8RzYrVcx2HGlV6u+3KVqveHPV6vfDnq9Xr89&#10;Xq77c9Xq656vV3489Xq6+PPVuvW56vV74c9Wq6tzdbrvvzVarrnq9Xduer1ePPV6vc9W69z1er3P&#10;V6vc9Xq6/jz1ervtz1er2ltOer1e8eer1dc9Xq756tV74c9Xq6tzdbrvvzVerrS3PV6uXfmq9Xaj&#10;3uNqqwrmb6coKcFe8PZzdXr3hz1er1vDnq9Xr89Xq5bb68tNNRXdtOer0V3tN+WqsV1tbnq3Fd7W&#10;56tRXtrc9W4rraeer0V3tJHPVqK6sfZzVeiu9p56vRXEoSdOaFOVx148K1Xduaq9e5uvV1tT2c1W&#10;qwsbnnq9XViDy6aoajkC+nHDTVdjmq0a6CL35uapXtq+zmq1XW1Se3PVqo+xT9XN0zXLapF+Vr1Y&#10;JFXbxwV6sA47VhXE/Dm61XYHNV6sLR69ubqldBdvhzVarravYDm6qaxHv247TVcQNONqpysb99OK&#10;m69XZVfZxXVqxnsTzdarGUX2c3Xq9tB8Oer1Qn+zywqhrBa/FApo1wa3HK8K7Hbjaq9Xj35SvVkV&#10;RYac3Xq5bUt2tz1eqE+oPHhWqicvW66PPV6uMvbmq1ULm63XXLzWq5X+A56vVHY345XqwN3PG69X&#10;RGvKitV1x4V6vc3Xq75uvV2OarYrmnjzVWNZRpblBVKyjUcuK3Xenhzderr6r89Xq756vV1pzder&#10;hIdqk88K9WAHdxWK9XuXrdd256vV3zaavWRBcW44a3XGX3b6c8mtGkZmlf8AQZNPDh00aZNVsdVC&#10;I6+Td/i5IFuaTigbSU7hwUprxpY4e9kH0c9SU0qqMlkHhxumzSoiX9GNvE1Kk1JjiaRuap005w2i&#10;YMo7caiqU9wurDdfmor1OcW37XhzQrZqdEdrcYVTqacUe/0cSGlRpwhZWQLfjJps1KjPbnqbinDc&#10;tu/K16KwO49nPU7WZD+6ONGmzWQ25WvV/9Ldg0I04KKJKyKNOardcvDm69XvDnq9WJ+w5qtiuI78&#10;3ThrrnhXqxN345Wq656vV1z1eri3blKZmo5O089NamozDcCePivGoTduOimTURmBa/FINVqJK4bt&#10;x2a9WBm2IGHNRVIqM0y27W42RVaiPMGb3eairgVxueeinAK5o4AHs5qmyIqbBKrOF42aoKcAdp2+&#10;HNRTlSFbtz0V6ufLRWq5qdp5qKtXLcebIr1eTxbjderlzRrVc14ya9XvsnnqtUqKzLf2c3WqzH7T&#10;W56t1j5qvV7m61Xuer1e56vVjI7/AFc9Xq4Ac9W69z1arIo7c9Xq581W6zR9+erdZhbceNqr1ZR9&#10;kcpVhXIduOU4Kkd9ON1uvac9Xq7+jlTW6kjQgcSGm6zD2+HGCa3XK/GjTde5qvV4c9Xq5D2c9VhX&#10;Jew5unRXidovzYq1Ye/FAFXqYv2bHmqvXIW56tV1rzSq3XPZppxgVuvHUcqDWq5KAOOg1uueltOU&#10;rdcyjBb89Wq9H2HEqqfrMe/GxVq6Hfm60a4Na556rCu+aq9eXvz1UrKvfigir1lOg43FN139fKVu&#10;uxbnq9Xlvxs1qufhxuvV7nq9XWnhz1ervS2nPV6vEeHNVqveHN1uvc9Xq656vV3z1erKg05uvV49&#10;ubFbrDbU8dqhrieeps12Oer1dHvz1XFeXm62axlPZzVN1x5cVSutOO16uDKW5bVWq6MbDTntVerj&#10;s9nNzW6jtcsfjz01qsfL16vac9W69z1er3bm69XrcvWq6OnN16u7e3m9NersWvz2mvV1rywFaru3&#10;HAK9Xvhyleri1tunPV6uGltOKIrVdHTnor1ZR2FuJ6tXd/bz1arte/NVusv7ONGt139HKVuuu3N1&#10;6vW56vV0dNBz1arl9PPV6s4tfnq3XWvPV6u7c9Xq9z1errTw56vV2Lc1W6xvpfmquK8nhzSqsKzd&#10;+NCrVxHNiq1yFrnjSqcFchylbrrnq9Xduar1eOnN16u17jnq3U3nq9Xteer1eHhz1VNZU9nNmtVz&#10;FracaNerlH42+PNV6svbTmq9Xf0c9Xq5qfdXm69WTmq9XenPVuvfDnq9XY056vV0B7w5ut1kPPVe&#10;vW56vV2Obr1dDmq9Xubr1e5qvV7Tw56vVja19Obr1cOerVe5qt17nq9Xuer1e5utVz+HK1SvdvDn&#10;q9XrePPV6ujpz1er3089Xq7Fr89Xq6156tV63PVusT97c3Wq46eHNV6vXuOer1YG8eWFerhfTjlb&#10;r3hzdarrnq3Xuer1YXvqOarVYu3PVavc9Xq6OnPVuvc9Xq7Fu/PV6uteer1e56vV7nq9XWnPV6u+&#10;erVdH2c9Wq68ObrVe789Wq656t13z1ersfDmq9XXbm69Xrc9Xq8dOer1e+vnq9XYtz1aro35UVUV&#10;032eOVQ1w47Tddac9Xq9zVarx0056vV7m63Xuer1ZV+yOJ6cFe8ebpwV2PZzVWrrtzdar1uer1eO&#10;nPVuuR7c1TddC1+epyuxz1WrtR256t1nHGaarILW56nRXMdueqprIOw5uqCsl/ZzVWru/PV6uzp4&#10;83Xqx6buerVcQx56vV5Tc2PLinBWVRtTl63WI3vpxwV6sUqnb73GjVZpqlj3c2mtTSWxun8ykdW9&#10;nBBbU0o0QfqnS7MQe3a/JNseffSBVB1lmby61V8FPBYvZVKOjkWqDUyKPZwA3acauKGzDveAtwCu&#10;ppwUpEKr7vw4URS5NZlZSN3hxQBVqxsQ1/ZzZFUJrpRp7o40arXPyzxuvVyCkHTmqpUVrXOnHRVD&#10;XOMaG3NV6uzpzdbr30nnq9XYtz1errXnq9Xduer1e56vV1p4c9Xq70I5qvV0dNOer1e5uvV3e/PV&#10;6ur89Xq705qvV2PZywrVcvDjSq9XfKV6ujpz1ervnq9XYtz1aroX56t17nq9XuerVe08Oerde8Oe&#10;rVePs56vV7nq3Xr89Xq9z1er3PVqu+er1dc9W6756vVxOnPV6u+er1di3PVquOvPVuu+er1e056t&#10;V1pz1brvnq1Xj7Oer1e56t16/PV6vc9Xq9z1erIn2jxpVbFdmwPKCnRXrc3V66OnPV6u/r56t12L&#10;c9Wq5R3HPV6ufhz016K75aa1FdWHPTXorvmpr0V4jnpr0V14c3Neivc9NeivW5ua9FetzU16K7PY&#10;jmq1WDjwrVcueq1cTpzdervnq9WJ7X15qtVwHfl01Q1ibx5emq4jsRzVaNe0tz1Ur30c9Xq6OmnP&#10;VquEguebpmuGp5qq1wZbjjgrdY/L46KuK95ZvoOer1YXXabW56tVi5am64y205WvVx54U3WE9zx4&#10;VQ1xXtxtVXrgfDilFbrh34srdeltbm69WDnq9XR056vVgmXTbywqhqGft8VCmjXTcuK1Xl7cbVXq&#10;743XqyLoOWr1d25qvVCk8ePCtVE45W6656vVxk7c1Wqhnx56tVh283NemutvNTXprh4cUVusTdzx&#10;uvV0e/NCtV1x0V6vctXq8Oer1chzVbFc4/Hmqsayr4cbFUrIf4ccFbrv6ebr1dj489Xq6HPV6vc3&#10;XqxSn3bc8K9WNLcVitVjftpy9WrpNOer1ZxzaavXY7jjlbrIF0vxsGq0msyxKaCT6OHLRps1WJ1h&#10;Kx4i4/1uSDb0mFAXBLZg3BSmtGlzhr3UccNJjSxov8nxumqUsTmw+jialaalNOu3Qc1TprqCo98L&#10;7ebiqU9wvqNdPHmq9T9DLuI8BxivGnaNgze724yqnU05Iwtt9nEZpXU6Nl2heNGmqlITpzVXipPm&#10;WvzVeiug63541o1z37RfjRps1yE9j2/PlK9X/9PdU3H28FlFNcgxI1PN16slz7ear1e3H289Xq48&#10;9XqyR+w8aNXmuR7fDm5rU1hb3jxya1XXPVWa94c9XprCTxs03USRirHmxXqiuTe/HAKbNRJmtxUB&#10;TRqBIe/FAFemocpPhx4CtTUJpT9nmjVaiSPuFuNE1qsfLRVa5WPgOeit1kU+7zwFeqTTH9Ivtvzx&#10;Fbinf48Y005WeM6ac9FarMrAjnjVa5cbNerux1283W69fnq9WRNTryhrYrlyhr1e5WvVkUm456vV&#10;Ju3w56t1kTtY89Xq4+HPVqvc9W699PPV6u9sff8AZz1er22Pnq1Xe2Pmq3XtsfN1quuer1Z768qK&#10;tXMWueUVWqy/uA8bBq4rmO1uOU5XMEDQ88RW6yW9nGordcr82a9WXd+7xKa9Ule3E6qoa5jjNN16&#10;/PV6vfHmq9XY56rCuQ7Dm6dFebbbXlhVhWLjgNXqTuZeb1VaveZzc1uvFx343XqzhkGnNV6uyY+1&#10;uVit1yUhjcc1FermpudeeNarpjpz1OCu0Fwb34nJpwCuW3y/snjRNOARXe4+PK16KyrFcaC/PVuK&#10;95B9h5ut12IreB5qvVz2EEXHFFUisgItzdeivcYrUV1Yc9WormSO/GYrdd7T2tzVbrxXwtz1ar22&#10;2oHPVqvFbntz1br202tbnq1Xtpt256t15Vbnq1XOw56raa9tXvz1eiuVzz1biuyfG3PV6KxfvfXz&#10;dN1y2r244K9XmC2PKmt1jNueTXq4nvfjlaFdSdrc1VDWM27ccpuuu3bnq9XgddeVqsV33FuO01XX&#10;bjYE1aKiMp3H6eKQatXCx9nKirVx2keHHBWprhzdbrvnq3Xjbj9arvw056vV6+vPV6vac9Wq6Pt5&#10;6vV38Obr1dG3Y89W66YC1xz1arhY+zjs1uuN9LEc9NVrkD25Wt1l7carddX5416vdhfjZr1e5Wt1&#10;7nq9XfNVqvc9W6zxntz1aNZtO/N1avH289Xq9bw56vV427c9Xq9Ydxz1erk2pF+VFarE3e3N1eve&#10;HNU5Xuar1dodTzRrQrMNOJTTwr3x5qt12fjz1arrnq9XY+HNV6u1Oo5ut1N056vV7nq9XRUNpz1b&#10;rtALWbm61XIqlrjjZrdZo+VqhrNfTXnqpXLmqtXNfsrzderJfmq3Xu2vPV6vc9Xq756vV4W3Dm68&#10;Kyc9TlevrzderwtzVerx7XPN16u+ar1dc9Xq6tbUc3Xq4P35qvVw56vV7nq9XubrVe5qt17nq1XL&#10;mqpXfPV6vac9Wq94ac9W69fXnq9WN7c3Wq4H281Xq8fZz1ero89Xq6sBqOer1e0J56vVGbQkcuK1&#10;XW9eXrde3rz1errzF56vV7evfnq9WCT289Xq4G3PVeuuerVe56t13fnq1XWnfnq3Xj7eer1e+HPV&#10;6vG3bnq9XtBqOer1e0J56vVxPs5uq17W3PVqu+ar1dX5uvV7tz1errnq9XI2tzVero2PN16vc9Xq&#10;7vzVerrTvzdero+3nq9XTLcW56qVwNr25sUzXu2vHRWq9oebr1e+HNV6vdhz1ertfe7cZNOVzvpz&#10;1OV3256t118eerdcja3NV6ujY83Wq9bTnq3XI9uapuuhbm6crv481V67XuOer1ZuM01WUW7jnqdF&#10;chz1VNZB9kc9VRWXsOerde15ut14gg81VKju/gvN02awAePPVesim7DjgqwqUfsW54VcVhMig6d+&#10;eNbrAz/u80a0TWB4t/2eeFNGmLFIQ0DI3jw9tqbVRIusOFLFI8q8kyxPPtpCqi8YPKY6nT28G1NU&#10;bfp3iBaNQTwG3aauKMhhklwNfHkeOpp1NKVW03N34VxSoVmVzt54ClExXfjzyqarKrqp41TdcfMI&#10;5qvVwYleerVdcrVa6056t1m5uvVwuebq1dad+br1ePt56vV74c9Xq7Nu3PV6urAajnq9XjYnXnq9&#10;XJtQRzVaqP2HN1uvdhz1erwPPVqssfY81Xq7+PLCvVk0txpVer2nK16u/DTmq9XfPVqutOerddH2&#10;89Xq7+HPV6vG3bnq9XWg1HPV6u/Hnq9XXhbnq9Xfhz1er3bnq1Xr89W692156tV1z1brs89Wq6Nu&#10;brdd+HNV6vc9Wq9pz1bro+3nq9Xfw56vV4+znq9XWg1HPV6u/Hnq9XXhbnq9Xfhz1er3PVqvX56t&#10;17tzVerknfjaqsKyHlBTgro27c3V69bTnq3Xd9ear1dad+br1e+PPV6vfDnq1Xjbtz1er1gNRz1e&#10;rs6nXnq9XR7W56t1mXsOerVd89W6wX9vPV6vdubrVePe/KivV2eOCvV1x2tV34c9Xq9fmq1WJrX5&#10;6vVw8b8umqKrE/cjl6arxt2PK16vWA1HPVquPjrzdUro9rc9Xq4M1xzQFVriLjigVqur83W692F+&#10;erVceOVUVjlXdzVNqqMbW5QVSsUvfTjgq1YzxyarWN1sebrdcfjxumRXA+A4rRTgrgfjx+t11a2o&#10;5uvV0VJPbm69XW02tt7c9XqjyrYbuWFNGoL314qTTZrg3LivCvDtfjRr1e8eUr1ZR9nm69WM2vz1&#10;aqKw3KRxwV6sW0+zl69WLl63XGXtfla1UM+PN1qo3N1auuer1Yh24/Vq4k83TZr3PVqvc3W69z1a&#10;r3x56t13zVWBiuaLzVbJrILcqKrXA9xx0VqufK16vc9Xq7i+zc+3jiq9WX4caFbrHL246K1WNBbU&#10;cVCtVxkPbnq3XSdjpz1brJ48sK2K7Fxbjoq4rOSdvNp2VY0wY5H5lC/0cMWNtMmqxut9KsOIv9PJ&#10;DtNlM0XSB/etwTNimVUusKb3F4pIpgilrRy+6F9vE5FNkUp4j7vGzSkVzYiwvzwqxrmgLa8aivA0&#10;8RkqLcrT00oqc+6PgOMkUnNOlO43FTxkinU04xtZ9eJSKUCnKJtfgOMkU6KlKy3G7mopmKz7tbc1&#10;Feisl+eitV4c9FerE/hy9OTX/9TdRGnBZRTWRDpy1erlyter3PV6uw23mjWq7Xb48bqk13dfDlAa&#10;3XHjoNamuibc9NariW26c9NerDxuvVDk+0eKUitVEl8eOAU2ab5n4rApo1AlkXikCqTUKZio46BW&#10;pqFuO7bz0VasbMoPu8b01qsQkBbvpzcV6u1bd9k89Fermr6+3jgFNg1JhezhhzxFKRTgj37HjMVS&#10;patYe6eairVnR79+NlNaqSPHjWmq10TtU8brddg3HNV6ssfflTW658bNer3K16uX73PV6pG4sbc9&#10;XqkA9uerdYx7Oer1eHPV6vfw56vV7nq9XvHnq9XfPVqvXtz1erMrbb35qt1zugHPCt166342qtVk&#10;BtrfjFXFc1IbjlOVzJ15cmtis9+NE1uuV+WNarJuuwPEprdSo/jxMqqKrkONVSux8OarVdc9Xq7H&#10;w56rCvb/APCeepwV5m0+HKjGr1w48KuK7U2PNVauW89rc9FarrzNbc3VqzeYvPVqveagOvL16uvm&#10;F9vNRW6zxyqRfjVarMZFve/NU6K7Rl/dPGCKcCqyAqPtG/GiKcmuaBV5eK9NZ1lUfZHN6a3NctzM&#10;ea01uvXN+/NxXq8xIHvctXq6vbQ83Xq58T16u/hzVarwbbpzdVrNz1erlxPXq9z1arv489W69z1a&#10;r3089W69z1argOVmnK9z01uvDvpxytV3rz1erH+99fPUzWU9uOCvVxPY8qatWI+znk16uJvcjjla&#10;FdNbbzVNmsR78cqle+jnq9XfbXlBW66P8OPim4roc9XjXAr483VDWIc3W66I0PHBXqjfRzdOV3z1&#10;ar17cfr1eB7g89Wq7Fhz1er3PV6vajTnq9Xvo5uvV49+erddfRz1aru/jy016uDC32RzU16uKKbg&#10;Ecsa3WT8+N16vX8B25o16uv4cbNerw+HNVuu+arVevbnq3XfNVqs0VgObrdZ/hz1br2o056vV63P&#10;V6uz356vV19HPV6ubHx5UVqsLHXm6vXhytOV78+er1dx97DtzRrQrKOJjTwr30crW6756tV7tz1b&#10;rsew89Xq7Tw56vVM56vV3z1er3PV6uaduWNerx7G3GjVqyxduVps1m5qqVyHsPPVauSfZHN16soP&#10;gO3NVuvfw56vV4d9Oer1d9uer1dD7Q5uvVl+HPU5XvDnq9Xuer1e7c3Xq9z1erx56vV7mq9WN+/N&#10;16uHPV6vc9Wq9zVer3N16vc1Xq5DvpzVUrvtz1arq9uerdev4Hnq1XtBzdbrg/PVqsfbmq9Xuer1&#10;dHvz1er30c9Xq9fx56vVHc+6eWFeqONdDxyt16/183Wq8DrYduer1dfRz1brp/hzVarHz1Xr3bnq&#10;9Xu2h56vV7Qc9Xq98Oer1ev4c9Xq9bnq9XvHnq9XX0c9Xq71GvPV6uify5uq10PYeerVe/Pnq9Xg&#10;fAduer1dd+er1e8dOer1d356vV1256vV3e2h7c9Xq9oOer1et4c9Xq9qNOerVetz1ergy635sUxX&#10;EfDjtarvtrz1ar1+br1dD48qa9XJQPDjZp0VzHew5qna679uer1e8dOer1d356vV1256vV3e2h7c&#10;9Xq5HtzVN118Oepyu/hz1XrtPDnq9WYd+M01WUduep2uQ56qmsoOg+nm6qK5j2Hmq3Xhz1ermTpY&#10;ctFUqC/2rjjlUrFdV7c9Vq5o12HG6uKnHROXFeqE4IJPhzxq9cQLm3G6arKF7hebqtM+ILbcrDw4&#10;d2xrSqKD1ioyyu1r8kqxPPtpCqiiwAw1u1tPe4P040zRishYiqkKDbgfuUVYUabBqtXiVlN+Ru8m&#10;nE0so5Lp8eERFKxUpZL9+XinCazK6378TKqlZgV4xVax39245uvVxJAOvNVqsdzfnq1XYNh73PVu&#10;sgY9r83W67uR481W6zKOw56tVw1GnN1uvW56vV2e/PV6uvo56vV3e2vPV6u2Pf6uarVRx7Dzdbr3&#10;589Xq9e2nhz1erJH425qtVyHfTlhXqyDtxpVer17crXq7+HPV6vaDmq9Xvhz1er1z256vV7nq1Xj&#10;356t119HPV6u/jz1er1/y56vV4a6Hnq1XX589W68PZz1ar3PVuveOnPV6u+er1dXtz1erv4c9Xq9&#10;pz1er3w56vV65GnPV6vc9Xq8e/PV6uuer1d/Hnq9Xv2c9Xq8PYeerVe56vV74c9W69z1erkn2uNK&#10;qwrmSR25QU6K67c3Vq7vbQ9uerde0HPVqvfDnq3XtRpz1er1uer1eNgeer1e+jnq9Xd7a89Xq6vz&#10;1arMvYA89Xq9z1brCDrYc3Xq656tV3+9yor1e44K9Xuw45Wq77aHm69XXbnq9Xvhz1erE5IIHNpp&#10;tVYG7njlNV49+Vr1e5uvV0qljfm69FeYlfq5utVgGuh49FNV0Pv56vV74Dtz1er3PV6vBdNw5aq1&#10;jbm6bNYCtxflBWqwsu4+zjorVcNp/wAPNTXq4sPePNzWqwtoTz1M1hbw4qTTldHiit1658B+f9vP&#10;V6vbm783Xq9ub7v19vPV6sEo/Rkka8sKbppP2zxWKZrzX5YVsV4duNqr1e8dOUr1ZV0A5uvVibQ8&#10;1XqwfDjoqtYuO1esR8eeqtY5O3NV6oPLV6upebrVYJO3PV6sQ7cepyujzdUNcR7OerVe56vV7tzd&#10;ervnq1XS99OVrwqRe/PV4mvXtzQrddN3HHBXq7HNV6uwba81Xq7iPun6eOKr1ZeNit1hka444K1W&#10;McVCvCvSeHPV6uo9ObrdZB3sebFbFdr3Hjx0VcVKXsOeTsrdMWPELSOq+zhlb7abNVnddltWyN8e&#10;SRabKZoq8Mu6Tbfx4KGxTCqELCpFCheWJpmaWlGdOJyaZKqU8DgINeUNKhUknd35oVs1zR9puvHS&#10;KqKdIn3Lu4mNOA0/wOGttHKEVQ06QEbvd40RTqad4/Bm4kIpSKmRv93Gop0VI3EnU6crFaipXmqz&#10;bueivRWcSLz0UxXe5f1PNRW6xs246ctpr1f/1d1AcFc0TTWZCu33uamt1l2x+J5SvTXrR+3nq9Nc&#10;WVb+3lJr1eBHKU3Fdccmt17nq9XHm69XBjrz0VuuF9vbngKrUFz754pFXqJJ25amTTVKdeL0U0ab&#10;HfigCm6hzPuHfjoFaqLvT28rFWmo0khA05uK1NYGNzuPLaaZrOvYc9FerkvccdAp2pkZXdxpQr1T&#10;422njVWmpcbAHnq3NZVZb68pFWmpAmHt56K9NZAdwO7jKhVa48TRWqkRePNGrVm40a9XfHa1XfPV&#10;uskfjytbqUrIALcbIr1djZzVer26Pnor1eunPVuuwyc9FariCt7Hjhr1cr7TY8aNerq6ezm69XXm&#10;IB3PPV6u/wBH2vz1ergzajbzVerIswA41FOzWVZlv7OeivTWVX3NblIr01MuPv5qtzXYK8rVZrIv&#10;2hbidVOg1LQWGvG6rXM81Wq719vKRW4ru5781Feiuj4jlK3Ubm4rVdhx7L8tpp6a6eQqNw57TXpr&#10;F5/LgVaa4ipVT3B5sprU1jWov205o16a5/Mr4kHjRr0118yl+4+/nhVq4CoVvEcdivVlWp2nvpyo&#10;r01kWq2nQ244K9NSY6j969+JyKdBrKtWL88BWyazLU30v2+PPEVcGpIqFI7jjZTTk1z88e3ntFbm&#10;uSzGx15qIrU1nWQsuuvE01ua5B/hz016skZBNm05Sa3XL9HfvzVern5a89FerytYkHnpqprkCObm&#10;tV3cc9Nergz66HjdXrrzdug44K9XYY8qapFdh/bytbiuXu89Va5XHPV6K7Ps56KsK489V6xNbdx6&#10;ma5K3u689W66Pc68tFVrhdb81Farq6c1Fbr115uK9WK3LTTEV4nnpr1eHe3NCt17t247Va8BzU02&#10;awu4B56vCsO73uP1esdz3vy1brjzVbr3jzdarr6eWBr1d3FtOOivV3a3LRWq8b356K3XtOVrVe5u&#10;t17x7c9Wq9+3nq9XXY256t169u3PVqvBbd+er1ePNVuuzzZNarrjZrde+HG63XuerVdfTz1bru47&#10;89XqkBCo5qvVnuL81Xq9dObr1d3Xx56vV1db9uer1d3Tmq9XG6jtzderExUE25uriuI2nU89V6yH&#10;lK3XgbHnjWhWQFTxORTor3u8bitzXrpz0VuufPVqur6c3Wia5KPe5qvCpmvG6tXHfFbvx6t13de/&#10;NV6uO8393tzVarvfuNgeerdS4WVb7jxqmDWXfGOx56vCvDb489TlZx2HPV6uXPVWuweer1e56vV6&#10;+vPV6vL356nJrIHXw56tzXd+er011u15uvTXLTmq3Xuer1e8eer1evzderE3fmq9XH489VSa7sRz&#10;1bmurW56vV6x5utV4a81Xpru3hz1N17x56vV76eer1evpz1er1iOer1YZWsPjz1eqIz3Pe3PV6ut&#10;z9789Wq68x/bz1emuzI3geer010Hf289XqxFwL2OvNxVwKxjcO/LxWq5lk9nPVuK4t/q8tVq6BN7&#10;81Xq7Yhuer1dfTz1errnq9Xvo56vV7nq9XZvfnq9XXPV6vc9Xq9z1erx56vV7xtz1er3btz1er20&#10;Dnppma9Yc9Xprjbm6vXh356vV7Tnq9Xuer1dac9Wq78Oerdetz1ersk35qtV1pzdbr1/r56vV0fe&#10;783Va8Y09vNVqu9q35eab017Yg7c1Ne01w2KDytO1z56t163PV6vDvz1br2nPVqvX56t11z1arvw&#10;56t1yPNU3XVzfnqcFd89Vq5L3HPVus3GapXYIvpz1arkGF+eq81mV1C6Hm6oTXLdH4nnqbrxdb9+&#10;eq1ZG22+jm63UNvtHl6brCdWHNU5XKJdrc3W6mDseer1R5Gvp7Obr1Yzxk1qucTEtt8OaFUqDXbf&#10;e3ezhu1gaqqivdWadWpmbkkWeykKhRIq4COuZV0se/JIaxpiKE/JOIFZl97x4X3Ka3RvMs1IkiGw&#10;6W5GT6Ip5IoR4JNPdPA+RSsVPDXHKARTlZ178ZVjTcVnut+/EwFN1kDbTr48bVXqwd+WNbIrwI8e&#10;NGm4ro+F+bFP1zBG3TjmyvVztbTmq9Ugdxz1erjuVeer1d3X2c9Xq6ut+er1dkpzVerq635uvV0x&#10;UA28Obr1YQLc9Xq6PPVuu+er1ZUaxPNVqud15qvV6689Xq74zFervmq9XfPV6vXN+erVdac9W67v&#10;z1errnpr1d356a9WMFeardeug7c3Xq97g56vTXrpz1eru6+3lYrVeBTjler3uc1FemvXTnordde7&#10;z1amvXTnordd+7z1amve7fnorde9znor1euvfnor1de7fnor0137nPRWq8Ct+erddgg9uerVcrW5&#10;uvV7nq1Xuar1eHN1uuxxqrCs1+NGr1w5enK78Oerdetz1arsk35qvV1pzdbr1/r56vV7nq9XZ56v&#10;Vwv4c8KrXC9u3HBXq5hrdzzdarmXHt5ut1gub9+er1cwx9vN16vXPt56vV1uPt56vV1c+3nq9Xe4&#10;2789Wq9c+3nq9Xize3nq9WJiNOO1U1iPfm6pXQ+1fnqqa5HvzVN16+vPVua9e3bnq9NYLW4/TdeP&#10;PV6uubr1djnq9XG4try9arvQc9XqjN35qmK6ZQx5qvRXHyh7eer1YJVsebr1RWtfjgNJ66IueOA1&#10;cGsart4+TVq7vxsmvV1uHN1avblHbnq1WGRVKEHlwqqmmtgN1+LkqpmuJ044KrXQN9ebNbr3Gprc&#10;V1u+PPV6sTXvzwqlce3HBW6x3Xmq3WJr3PPVquD25atVE5utVgk0HLVoVgkYKOOinAajEqPHjtWr&#10;yuttDzdNmuw8Y8eemtV1vj9vPV6u+Wr014sqn3jytarlzVWr3PV6ue+5ueNgVquib8dFbru54/Fa&#10;rjrz0V6pEX2CPjyprddt3vzyRXqxNt/ePH6sTXrpbnppomuBa542K3NdqVA46K9WUG/fjlPTXOKM&#10;Mb+HN1ualAd+b2140mcfkHyzW14csmKaNVvdeoxud19vB9bqpOaJxBMUn0PjwWIxrVCNhMouLa35&#10;dQphVLyicbRuPGgYpsUo4Zdv9PE4FbFTBILWBvx0CnQazKQeWNWpyp/dB4ya3TzTylLKONkU5TxD&#10;KS/GSK9TzAxNuI1CnU1OVlA040BTtZBJt0725uK1NZg456K9NSEl3DldNeJqQGTx5qKaJr1xy9bm&#10;v//W3UL8E80R16+luemvTXrDty1eiu+/fmq9XQ5WK9WTfrxwJq9dbz48tpqtdlzpz2mt17ebc1Wq&#10;wvc83FerCR4cvFOVjI3DlqaJqHJH35umzTPUrt4uRTRpllb2cXAU3TfI3vceAr1YWO0cvFamsfun&#10;4c9FVryxK3florVcjtB56K9XQZb8sBWpqVHIv2uMqFbmpUZ3Acb01aam7gVG481prc1y38tpq01y&#10;VjcXPNRXpqVH424woVas8bcTRXqlQlV4kNeqVa4040a3XHvx6tVzUXFzytWrm5W3KV6uKnbxyK9W&#10;RSrG3PRXq779+erVevz1er3PVqua7Qe/KGt123a/Gq3XH3Obr1Y7689Xqx7jz1ergXX289Xq68w+&#10;B47Fems6yhe556K3NSFkvrfieK9NTIGFzfXmordT9qsO3EorU1kXuOaIpwVn17cT1uvDXmq9XJbn&#10;x5aK3Nc9p56K9NY7HltNerC1+9+a016okjEDvrxRFbmock7rck83prU01y1D7j5ZPLJRW5pvlq57&#10;Gx4q0V6aaZcSqIu+t/jxru61NQ5MdmX7V+N91WpqG2ZiNWJ54NVTXWIZzji91z9544Gq9rrOmeKc&#10;HuB9fNBqt6qmJnGlP7358dDVb1U6xZlpyoJb8+FxTSgGnKPMVMw7/nzQTWyacI8w0u0FW57TWwqp&#10;sWMRSHar9+X0U6FVNWu3d244EV6azR1ZJG5vz4WuiK3NOiVW4e4eFVXmpwa/jrz1bmvKxU6nT6ee&#10;p2sqTrfU8fCa9UtZ0btzxrdcrj7XE9VNc781Vaxs20W5ut1wJ3DmqvXRJ9vHBW67+HKGvVzXvrzV&#10;arNdNthxyK3XLS/c89FarinvPa/HIqoqTtU81FWrjIm4e7Yc1XorH5et+er0VjaG5908tNaiuvJP&#10;geemtRWN49g78citxWPm4r0V3xiaoRXR156mDXuaFarw46K1XrcqK2ajuu468UgVUCuOw+HLVquO&#10;0215uvVhtzdWrx8Oer1ZCNNOUBrVcB3148K3Xf0c3Nar1/Zzc16vctWq9Yc9Xq9356t11fTnq9Xd&#10;vbz1errm61XreHNVuuXfvz1erjpbTlJr1cwt9TxomvVj+PN1uua89Xqy9hbnq3Xh3156vV3a3bmq&#10;9Xr+znq9Xvo5uvV6w56vV7ueer1cb6c9WqyNrzQr1YT356rV2ne3PVcVm79+Vq1YywHblqqK7U7h&#10;z0U8K75SK3XXPRXqzj7I43FamuXjrz0U3Ndrpbmoq4qRJJoNp42RV6wa8rXqyr25uvVy7nmq9XV9&#10;ebr1ZlN+M1U1yv4c9XgKyodOWitVJRyUF+bit1z3nmoq1e3nm4r1e3NzUV6uy7Hnor1e3m2nNxWo&#10;r289+eitxXe8g8pVayr3FuerdZObq9e05qvV135uvV1fTnq9XFweaqpNce2nPVSvadrc9Xq7vfvz&#10;1erq/s56vV3p489XprGTYc9V64lyeerdd7zbTl4rVdb2vz0V6utx56K9WCZvcLDnor0VE3nl4qte&#10;3Hnq9XW8nnorddbzbnq9Xe489Wq6Xtu5uKtXRKrow5eK9Ubcb256K9WeN1t7DxuvVn56vVx2qeer&#10;dd81WqxN4256vV14689Xq7tz1er30c9Xq656vV7Tw56vV7ueer1deHPV6u/p56tV1z1br1h256tV&#10;33789Xq4/RzdVrvTueer1cbc9Xq7Otuar1ePbTm61Xfjc81W69Yc3Wq9f2c1W665uvV7Tw56tV7u&#10;bc9Xq68Oer1d6W15qvV0DzcV6vD2c9W677jXnq1Xvo56t138Tz1arjbnq3XZ1tzVer3hpzdarsd7&#10;nmq3XZ7c9TdeB9nPU5Xueq9daX056vVk3knlIrVdeY1ueivV3uNueitVyQ7hz2mqEVzHKV6vKbe8&#10;ebq9ZN52m/NitxWM9+OU3XC2vK1asg+0vPVqpA+yOWr1YnFm3c9Xq4a+z8uaIq9ZYjpoLHlAKoRT&#10;fW7bH6OK0qg00aLf1MgSeF1A05JFgqefOmSKIvmOn8qtbyxbXXknW5mmiKdMrVrLVKt7Hl300nNG&#10;xybijMiqzX4BLlqKUgUOVDKrINxvpwGLTFK0ilDAdyW4iUIpypBVi2vbjQxqhFdgeziemqyke7xp&#10;QrVY9e/KGrV2dbHjRpuK5Bd3NCt1yVSvfjordcrW7c1W6kL4W8earVY5L83Xqxac3W69356vV1fT&#10;nq9XZHt56vV1z1ar1h256vV33781Xq68NObr1cra681W66+PN1qvHw56vVnH2RykVuuW7XXnorVd&#10;89pr1e3ezntNerrd93Paa9XrjwHPaa9Xr3057TXq6Y6HntNerDcc9ppyK9f489pr0V6457TW4r17&#10;9+e016K9ceHNxWorkqhu/G9lbiu/LbjWqtRXfltz2qvRXthtcc9qr0V4I31c9qr0V35Z8Oe1V6K9&#10;sPNaq9FdeWw5vVXor3lnmtVbivbDfm9VaiutjW57VXorxXby1UrknN1qudtLc3Xq779+erVe+jnq&#10;3Xf089Wq6H2uN1cVn9nGauK4+GnL05Xh3ueer1d2056vV6/s5qvV1zdbrrS+nPV6vdzbnq1XV9Oe&#10;rdek7c1VaxcdFbrvTty9ar3fvz1er2nhz1erv6eer1cbc3Xq7Otuarde56tV4d9eer1etz1er30c&#10;3Xqjm/HKoa9483TZroatz1eNd81Tde8NeeqtdX5uvVit4ceqtd9+/PV6utPDm69Xdhz1erjbx5et&#10;V46gc9Xq4FVtytVrj5fs7c9Xor3lHwHPU3WKRRfTvz1aqK0evNg1vTWJoeOg01EVhYWPKaqtXmT3&#10;eNFVarF5Z5vVW65eWvt5vXXq4tFpblkqrRqN8tG3fi9KqZrG1Kg7cUhdarg1MvPFVerBJHYc9NOx&#10;WMqebmvVgbueWFMVwbtx0V6sXKV6uubr1Y2XcOXrVYGh05uvVEvuI5sVU4VglTTjwpsmoUg2i/Ha&#10;VGsPblqbNdMNo41NarF9Pbm5rVSFU+3Tl6bmuflrz1emuHvKfd45FWmsqPprqearU1m5UCnK9tJb&#10;Q246BXq727eemvVl8o20PPaq3Xeyw289Xq81gOKUivVhY7jxiaoTXXhrz002TXZBHPCrV1x0V6uS&#10;C9xx2namxXsL+3m63XpPdXvzyauaTmKIGjO/seGKTFNGq+uvlNHsk3cHNsqmDREXbbUHb7eD5rZW&#10;qX2DTbU93hiUUyqhIoW3IGY8KXBFNCnVJjbap5sCn4qTFMfE8dApo08Uu59uunKEU9SlgjS2tuNE&#10;Vupw8sHbpxoinKcqaRWPx4yRW6eolO0HidQraamEe5340BTlcFtry8VqakK1+55qK9NZYySDyxTX&#10;iamxt7eJiKamsluVq01//9fdQunt4J4ohiurW56txXd9ebq1e056vV0zW5sVsV0p3C3HRXjXffmq&#10;2TXZFzzVN13fnq3XtOer1R9q7dO/L1Y1wf3Rz1NmokrMB73YcuBWjTLWfZ4vQKZNMDNccXVSoUn2&#10;uOprVRWPL1WuO9e9+binJriJgvcX45FJ64M9zoOeivVz3JfQ83FamsiHW3NVupsLbQDxNFWqZu3W&#10;5qK3WRTqOeirVnuDz0U1FSoiADfiYinBXNW2i1uJCKdFZlb6xxvTWhUlZTtHs5rTTgrIJPhfmtNb&#10;012JzbtzWmtaa5M69+USKdrmGvx0it1yuN2vGwKpWTeOOgV6uW4eHKaabrGx3Hm9NeiuO8Ke1/r4&#10;1FVivGTd4W5uK9Xe9fbzUVuK9uT289FeiojzomvKhFViock277Oh46E1eK6ExUcvFbis4nsPe56K&#10;bNTInB+zoONEVcU8Qnx4lIp0U5Biw4limRUgJY3HL06KziP3teM1euzFbXmor1dgbeWqhrsePPV4&#10;VxLBRfjtOmsLyqR240abNQqjw5cVumiddwuePCtVDaFD24+KtUaSl03IdOOitVBegV247NUqFUYR&#10;GR25uK1TBPgI1008OXimopIYrl2UuCnNxVqSdVhFXFfaCfjx6q0xVEdfDrdh9B56q1jTFq+EBdx+&#10;vjSkTT81LjzHWRt7zH7+NhutzTlDnCVftPbbzYbr2unyiz6sZO9+X7ura6V1Fn2lsNz6/E8ZDNOF&#10;VKekzvRzOFLi/EDjFWSaUMGbaQn3SD9fCgtU+KfqfMMEhFm4wW6fBp2hxOOX7OvPaK1UwVf+E8c0&#10;1us4q93PRVacYp7qN3EKxTialK4t343FOVnDIQF5qK3Xflnmq9XBlKi68sK9XJQW788a9XJV2nla&#10;1WS/PV6uuer1Zo7D3+XmvVl3/Dnpr1dqxbjqTXq8wN+OGrCsZG03HG4rVdk81FarC6bwOOV6sTx+&#10;WeaqhrGAAeOU0a5aW5qmiK6txmK3XR07c9Fer3jzxFerE1gdeOJFarGe+nhxRW68373PVWo47X5u&#10;t10deerVd89W69pz1erMqIdRzVerl5a+HN16ujGOerVdmJeerdeEacvNarsRrbnpr1e8tee1V6ve&#10;Wo1B56a9Xti357VXq68pfHnpr1e8tb8pW668pfbz1ersRpzVero3I56vV7m63XtOer1d2trzVero&#10;/Duebr1ePt9nPV6uzpzVerqwHbm69XY9nPV6uvo56vV7aoN+erVZFXwI5qvVk8peerdYmH5c3Vwa&#10;4Ktuap0GuWlr+HNV4GvG/PVesy32jjNNVz5ut14ADXnq0K6Pw56nRXrnx5XTW6zj7I5qKrNdLYHm&#10;jV65j2caNVrmnjzdaNZCbc9VRXgRzdbqWn2RzVXrnz1br3PV6u+/PV6vc9Xq9z1ervnq9Xrc1Wqy&#10;Rt71hylarOb+3mq9NdkWHN16a6sPA89W5rvw789XprBKdpB56rViue4PPVqvXN+bivV1rz0V6u7t&#10;zcV6utfbzUV6ugQ2vL16u+er1e56vV7nq9XXPV6sE/8AkzzdNmoRPNVevHQc9Xq608Oer1d89Wq6&#10;5oVuuG8rovHRW6xsbndy9arjy1er3PV6ufmPytbrmspuS2vKmtVmU7hu42a3XFr681Wq656vV321&#10;56tV0eerdePPV6vHnq9XtOer1e+nnq9Xuer1e7c9Xq9489Wq9z1erxPPV6uK9zz1NGu9O/PVeujc&#10;83Xq9rz1er3PV6uxYa81Xq6P583Xq6PPV6uzpz1errTnq9Xenjz1ar3PV6vHTUc9W6946jnq1XiL&#10;eHPV6vX56t117eer1ctO/PV6ujc89Xq7156vV1z1erkdBzVN10eepwV489V677c9Wq9oOerddj2c&#10;9Wq99HPVuuQ0W45um65jvrz1brkO45qtV4n3ueq1eJLXvz1WrL8eeqte156vVlTw5WtVyeNGA5Wv&#10;V7YqpZe1+O05XE6a89TZFNGI9j9HHU7aTGgDz7GZIZPo5INkefbWqIxnCALWMw9uvJStjVV005eP&#10;+mC/FT1IIo0+SDeytrwE3NLEUYDDL7d3w4D1UspaUY3R8KV1YU5MNsZ4wmvGo9/D2cbUKTxWRj7v&#10;E0VSKxDtflKtXMauOVrVZL6c3W6yIobvzVerJ5SA35VRrddnsSOUFarHKdb8dr1YzoOerddWA5uv&#10;V2PZz1err6Oer1e7a89Xq8Drrz1ersgDnq9XifZ4c9Xq421789Wq5C1r81W66783Wqzi+3mq3XfP&#10;V6u7Aa89Xq6P589Xq6PN16uzoOar1ctLc1VBXR8ebp0Vi+jlacr3bXnq9Xr689Xq9a3PV6u/2csK&#10;1XaePE6q9WT48aq1dannq3Xuer1d6c9Xq9a3PV6ujz1erx9vPV6uzoOer1dac9Xq7HPVquD+A5ZN&#10;Nqrkug5c02K5+PLV6vWtz1ar1+erddc9Xq8pXTlDVqz3B8eN04K9dfbz0VavXXvfnor1d3XwPPRX&#10;q6JX289Femuiy+3nor1dkqPHnorddXT289FarsFfbz0V6sTdrDlorVcO2o56KtXfjy8VqvEc9Fer&#10;1+Wr1dc9W67Ha/PVqutTz1ervnq9Xubr1dWtrxsCvViLnjoFUriTy9aNcwqkc3VDXflIObrVcD7p&#10;5qvVx08OepuK8bDXnq3FcH09482KpXGw9nHRWq94/Rzderrnq9XYta/PVqujc89W69z1ar2nPV6v&#10;WtqOer1YH7n6ebr1YH7nnjVKwyjngabqO4sbfHlTVDXMruHGzTZrry28ON05XRQ8dAr01wK+3lk1&#10;U1iCBdeGSTTRrJzdeqJL3OvN16oz+3nqdrF4ctTRFR5IzctfjgNbqORccVA1WsTCx5WvVxHfm61X&#10;XPVquLfZ5uvU2vGIxu4/WjXgdw5umjUeaFdpPNA1aoDR7deOg1qa4sl+UAr01w8jjsV6azLcADm6&#10;brnzdbrgRcc3NVrpRbnq9WW5A5qrisyAHvzdOiuTix+rjtbrmjn7J56vV0Ty6a3XTaIeOmvVisBp&#10;xum67Ha3PU0a99HKitV1x0U7WVSNL8ep2pSjQc1W65S9ueFOmktjH2DwxRSZVEY6/wBLG9I7a3tw&#10;XWm2marvqCxqm/4lyTmNlXFLzCGUKF4ZrFNqoRqGVfKB9vChRpCqnRCftcpNKqk7iDtHfjgNep8o&#10;3b3S3N1alXTuu33uNGt1mYgPfjdXp0oD7wHEqq9Slg+yLcYrwqaVsoI5qnhWEd+N1quQ93jgNerM&#10;p9nhyprdSoye3GjTVS+Vivaa/9DdGU7uC6KJ4rNv07c9Feiu9/GapXPnq9XBuWFWFdodNeOVo12z&#10;W56q1w36356r1z8Oeqtdjla1UO63ty9WNdM3u3HN02aiSFfHigCtGmWrO4FV4vQKZNMJ4ppuoM7q&#10;rX7jjqa9TdI622rxwVQ1EaQqeKgKoTWdTcc1Farokg89FbryEhueNaqZG6t3HE5r1SUNzt5qKtUr&#10;zSB7vPRW6yRShj73c81FVBqbGQdOainhWVW9nE5FVFZg3EpFOissba7eNTWhUhb7Rzc06Ky343Tl&#10;e56t17m0ivV5X94cdIrVSFlTw4xFVrlvHHIr1ZABys1aK4sQOemtRUcvY256KrFcfNX289Fervej&#10;arz0VaK6L6eznor0VDkb4crVAKjlipJ45ToFdK/h35eK0aya2tz0U2RU6BjYW9vE5FUFPNO/fx4l&#10;Ip4U7wdrHtxgimRTjDtZxxuKeFSQFt25SKvXWns56K9XHwseN14ivXHbnq8BWN7kccNbqDc+3lDT&#10;VYnUNblqtWDyb+GnHRXqj+QnbikVusTRaduOivViCX0sBzYqlYpIzttbikCtVBljFu3HIrxFNVTS&#10;xvqw5uKbNMNXQx2Itx7TXqT0+EwSXbYDzemtUkKzAVbcFQWvxQlM1SaTVTgEtvdS3HSiK9NJ+fAq&#10;ncWAPLaK1UGXCqiLUA344EV6oTR1yN4jnkorWqua4hXU/v3Y8ZW2KVIqfBmqsiO1SQeFimBSwUra&#10;DPlVTW3m44gUyKeBpZ4Z1L2LtdteJS1XqV9B1CimcMz6fTxkt1uaWdFm6GYW36ca0VomlnQ4xDKg&#10;Jf8APiBaKdSaeoa6Nh7jcY00/FOEdTEbG/Naa9FOC1CWtyuitxWVZktpbjemvV4zJb3bc9pqlcRO&#10;PHjRTW65LKp5rTVJrNuN9ebivTWRSp07cpWtVc+er01yB268cTW5rsMPZxZFWrrcngONxXq46Fvd&#10;5uK9XHx5WvVwk7c1VKj8vXiK67duepque2+nNRTddAWFxz0V6veFhzUVqsLW46kVusQHLVquO/TU&#10;c9XqxePN16uuer1e56tV3pz1brMNVAHPV6vfRz1erw7256vV3bTnq9Xte45uvV63PV6vfA89Xq7F&#10;zrz0V6uraWGvPV6u7c9Xq6A5qt11cduer1d9z4X56vV63PV6utPDnq1XYtz1brrTtz1er30c9Xq8&#10;O9uer1djtz1er2vcc9Xq6tbnq9XfwPPV6vDXXnq9XNTt05qvVz3/AA56tVwJvz1broEdjz1OTXfc&#10;+HNVuujppz1OA1nVfdHGapXMJz1eroKfDnq9XrHnqdFeCk81NeNZlHu25XVTU10O+nPGn65caNar&#10;JHbUc3VTWXXnqqK4jtYc3W6ziRVAW3NU5XITD2c9Xq95qX7c9Xqzc3Xq75qvV7nq9Xuer1e5qvV2&#10;jANuHKGq1l89b9uXivRXYnFu3NRXor3njuBzcV6K689fZz0V6Kxu+8jlqvXHmq1Xuer1e56vV7nq&#10;9Xr83Xq9z1er3NV6uPhzderH5w9h5qvVx84eznq9WKWVSlrc9TZqP8Bz1Xr1tOer1dfRz1errnq9&#10;XfwPNV6sDdzx0V6uIW/L16uWzm69Xgh56t17aeer1e2nw5WvVnB2qFtxqtVx0vz1erkLc1Xq6+jn&#10;q9Xvo56vV74c9Xq756vV76Oer1dc9Xq7+B56vV7nq9XWtrc9VJrvXnq9NdW0tz1WrynXnqaNddzz&#10;dXr1rc9Xq6056vVyFuer1cfo56vV74jnq9Xh356vV2Bpz1er2vcduer1dc9Xq77aHnq9Xhr29nPV&#10;6vDtprz1er1uerVet4Hnq3Xri+vPV6vdzz1er3bnq9XWnPV6uQt256vV49uapuuh7RzdOVy5qr16&#10;3PV6vfRz1er3PV6u+er1cl1UEc3TZrkO2nPVuu+er1ZCovcc1WxXC/PVauW4k9ubpuu9/wAOar1Z&#10;la1uVNbrmZFPhytbriGDPsUccrwrm21V15urUxVxLXHw46NtJzQL51i3QPpcW4OLM8+2k5ojmeIV&#10;SodlHjyUbU1VVJDBn21G72cNXaZFGTyVVi4jbgKuaeRRj8GkZol10twHLpZS/o/8lpwnXVxUuRms&#10;V8ONJrxrDGO/NqFUIrLcWsfbxNFNRXIEX7D7+NaarXrrz2mtV3vHs41XqyRsPq5qt1z3/Djderxe&#10;3YccSK9XFjuNuer1cR256t10fhzder1uer1d9u/PV6uh2vz1erwHh356vV3pzVeroDm69Xrjx156&#10;vV33Px5qvV1+t+br1ZhbaLc1Xq5C3N16uvo56vV6/PV6vDvbnq9XdtOar1cj205qqCuLePN06Kx8&#10;rTle5uvV4c1Xq9z1erwHLCvVyQi5vxOqtVz7njVXr3PV6utOer1djnq9Xvhz1er3PV6vePPV6vc9&#10;Xq98Rz1erq3PV6un8L8smmlVzTty5qgrvwsOWrVd89Xq9bnq1WNjrytbriO/Kmtish5SnRXWnNzV&#10;67FuemvV6/PTXq6v7OemvV2OemvV7npr1e+I56a9XXbnpr1d38Dzc16vA89Nerw7W57VXq9z2qvV&#10;3bjtarq48eer1d9zz1er3PV6utObr1cSQvNVWuO/2Dl4r1cSba8cFbrj425qq1zU2Hbnqbrvf7Bz&#10;1ariRftz1erhf289Vpr3PVqa8y7hYc2KYrjtPHRWq4gc3Xq9cePPV6vdz8eer1deHPV6vac9Xq7F&#10;uer1cfgOer1YXGu7m61UdhqeNk1Wuti7CeaBpqo58eXqprsd+NGmzWOTS3LCrxXW4278cArcVx+H&#10;Npqhrpe3FYNUNetxyq1gk7683VqiuvN16sJXbz1XiscltTywNNVFZdNOKga9WMru0HL1WuG1bc1X&#10;qxc3Wq4t25uvVEfuL8frRrDf3tqjnqZNcX+zY8bBrU1gMa+zjoNerE4jW625sGvVgtx0GtRXfLVu&#10;vc9Xq48pVKyhRzU1uuDLc/DjlWrLENvfnqeFcibnj1brynUc9Xqy+FuXTW64H7B47Xqxn4cpTZrw&#10;56mjXfGxWq648KdrKv2dOPU7WZH93aeerdZHbTtzQp00mcWW6nhiikpomHX2nD4bIyi5twXWm2m6&#10;rSqyFq2Xsd3bknMbKsKWODE3Xcfv4cLFUNCNQSR7At9eEDlF5p5SX2c8BSqpsTEtuPHYrdPNCTcf&#10;TzZq1KyI7Yx7bcZNbrMHN7AcpV6dsPN3t7OJF16lTAdBxmtipwO5BzVOisI7cTg16uXL1qucS3HL&#10;mtmpi6e9xo00ayeY3GNVPzX/0d0cC3BdRTXfNV6vD289WqyBuy8aNarkex54VSuh246K3XBu/PTV&#10;Aa6156adBrldLW5uma73r4c9W6hyFb683TgriWG0Nx1NNqqFK1+ORVDTRUnitApo0zSjZf28Wima&#10;a5NV48KvTVJ7vHgKT1gZjoOOgV6uaNYj2cdr1ZNynvfnq3XJWUG+vG4rU1kWY/Z42RW5qQsvhyhF&#10;bqZGd1uNGt1lVgGB5aqCpqOtxzVPCpCndxs1oVMj2sOJSKdFZFW3KRVq57m5qK9Fc9xt356K9Fcl&#10;cfvcbIpyuT2/d56KtXHjlertTtbfzVerKrabuer1TAdLjjJrwrg9xbjRptVQXPvm3FAryqjHvu45&#10;TYrPF24zFOiub356K2aiyHTjQFaqKza68UgV6sfmeHhx+KtWRZfC3PRXqcqeRGXtxMapTtTPqRxK&#10;a9TtCx22PGiK0acYHXdu4lIrYqeJNw93jMU7WO/HRXqyKu7XjcVeuDErz1eri/2bDlIrVQ9qbuer&#10;1cHte3H01qsDHaNOOmvVhYjtxQBXq49+PAV6sbbVNrc2BXqxsFPccUgVqoreXxyK9UCUKx5TTWqa&#10;JghBXikCk0UzzwoD246BXopsmhU6sOLRVab5qaNveK8dFeqBLRxtoFA47Vqg/wAkib90c1WqizZf&#10;gZT7oHGAK8rGk7WZcVhsVfy45TiMKZZ8tW1sR9XE5FGM0zVGBHadt7jw4mKK1NRGw+WAX1txMU1q&#10;ayJNNE3c24mKK1NOMOPVVONoY8p3dUApZ4TnWqp1VWY2+niBbVL0UIuFZ/XQSH8+JSzTmqltR59p&#10;ZFC7hxks1SaWNJmijnCorjX48Z7utzTquLQv7ynT4c1oqmqpAxGMjvpxrRVgazpWbua0Vapa1Fj2&#10;42U1oms4qltpfjRTTZNSI6peJtNbqUtRHb2c1FUrn5yEgc2kU4DXNZl4oinhWQsvNxWq5LIP3eXr&#10;1cfhyterjLbbr35WKbNYkXcOeIpua723Hw40RWprtVI5aqV2y3OvPV6sbLY35utVwbnq8KwMdbjj&#10;1eqPz1errx05uvV7nq9XWnPV6u+er1Zh9kc9Xq70PPVuvfA89Wq9z1brw8AeerVd+Gnhz1brrUac&#10;9Wq9bnq3XZv38Oer1dX56vV0TbUc9W4rrew5qvRXe9r6c9Wor2889W4rree3PV6K73t4c9Xor29u&#10;er0V7eeer0V7e1uer0V7e3PV6K8HPPV6K95jW56vRXW9+3PVqK73tz1bivb2vz1eiveY3fnq9Fe3&#10;nm62BXatfXmqcCa5c9W9Ne56vaazxk7bcZrVc97eHPVuu9x5o16u1YN242a1XM97coKtXfhry9br&#10;w55VeFdjtxsVauSX1HLVo1lPNVUV4flzdbrvmqvXY56vV5dLc9W6mc3Xq9z1ervmq9Xubr1e56vV&#10;6/NV6vc3Xq7+nmq1XXN1uu/Dmq9XXPV6vc3Xq98ear1e56vV7nq9Xubr1dc9Xq9zVeri32Tz1eqJ&#10;9HPV6vfDnq1WN+3N02a4fDmqvXu3fnq3XXPV6veHPV6va83XqjnueOit1yTvzdNqrJ8eWqgrvvrz&#10;VWr3bnq1XXjpzxrVchrxg05Xhbtz1Wr30c9Xq9205qvV7nq9Xvhz1er3089Wq8Oerde8Oer1e156&#10;vV1zdVr3x8OerVe56vV13156vV7Uc9Xq946c9Wq7GvPVuugB256vV76Oer1etbnq9XenPV6uu2nP&#10;V6u/p56vV0Pjz1ervw56vV1r256vV7nq9Xfx8Oer1dc9Xq93156vV7Uc9Xq946c9Wq7GvPVuugB2&#10;56vV76Oer1cj215qm66uOepyu/hz1Wr3089Xq8Oer1d+HPVuuteer1c10Xm6brIe/NVoVwZra89T&#10;teVwO456qCspF+w56r1w8dObqldjXnq3WRewHKKr1cido+vlK1XUYvJrxwVYVInIMZtzZFbpnmQ7&#10;S3HKTGgrzbT74XuOCi2NIlUR7P1OI6ptNOStZKnnzpugywg7atdL8ErmyvUYPKcv6RdPDgLuKfFG&#10;Zy9Pvp1C6i3AU7S1NCDRSHYOFKquKcpdpTjIrxrGsY780qmTXMX2/XxLTdda35s1qvDjVbrrTjde&#10;rInfmq9WbjBFeru454CtV1YePHq3Xdhz1aroAc9W67sLc9Wq62+HPVuu9o56vV6w789Wq9Yc9Xq8&#10;AO456vV63PV6vWF9Oerde2jnq9XNfsgc3Xorlu9nPRXorlYePNV6vWXnq9XVhz1eruw9nPVqugw9&#10;nNxVq8x93nq1WHUac1T9e56vV1c3v4c9Va9fnq9Ndjtcc2KtXJLi/E6q9XLx04xVq7HPVuuh7Oer&#10;1d89Xq92056vV7nq9XXw56tV39PPVuvD489Wq94c9Xq4ve4HHE01XafZ5c03WTlq9Xuer1e+PNV6&#10;sTXvz1erofaFuVrYrKfDjVOiuPN1evc9Xq7+BPNV6vaHm69XXwPPV6u/p56t14ew89Wq94c9Xq61&#10;7c9Xq756vV7Xv4c9Xq9fnq9XviOWFerl7vx44DWq97t9L89Xq65ua9XWnbmjXqxP4W46mq14/Hnq&#10;3XV789Xq99PLU2a6bmhVK4i3N1uveHN16ute3PVqu7c9Xq5crTVe56vVh+I4/Wq9rzdar3jz1er3&#10;PV6ugB256vV3z1err4Hnq9XB1Dc9WqjMhVteVVVDXh9huNUnNQ/3eKKvXmvb3eNV6o5v249Wq656&#10;vVk+PNim4rgvbisU2RXH4jjtXrplLG3K16uEir9HPVWokijnq1UeTXl01UCo7+PFdPisJHNzTEV1&#10;bm5rUViZf8PPVusbdubrU1BktbXiivGsI93mqaiuTDctuMRTcVh/e45WqwSrY8dSatWA8dNeroC/&#10;08uTXia77duJjSY12n2hzUVcVlHHIp8V0Lceqgrx+1zdPCuzy9Xrmnfm69XM/Hj6a3XBtFN+bNer&#10;h4caiqmur6c9FMEV7tpzwFWiurePHRXorICfHiin65A6g89Xqyg6jlq3NM+M7fK+PHkUyTRUes1K&#10;k2DyE+z2cGNocabqqTHCsGNSxr2DclFjZVhSmwedWQDhqaaVS9oX0VhwocNJafoahVfY2ns54U6K&#10;eIZb88adFPlE9wAeWmtUrYT7oPw4lUK9Uhe45qtinXDu54kVTgpTUzqtt3EsVenRAu0K3L1uuVkv&#10;e3GRVjXLYvHKaNdhVGq82a0K5A24nVTorG0hB05SKb01/9LdH4LaKa756vV7nq9XIHS/GjVa5qQe&#10;/PVSuKsVHHRXqxE89Faisdzz0U5FeueWr1dbjfnq1FYG789XhXFm9y3HU02qoEv2DxXFUNNErjtx&#10;WkU0aaKg+HHhTIpudrHjwpym2exvt4sApPUV7cdAr1Y9x783Wq63Ed+erVdi/LGtxXOJ/e97jRr0&#10;VPU+PjxurVISQjS/G4r1S0cnjdVFTEI8OapwVmUhRxivCnCI6fHlIp4VmubX5WrV2DzVermb/vc9&#10;FO1k+0NONU2a5X45pp6uXG61Xr81XqyKfdHPVupotY34wa0K4OTxs02qob/bPHxXlVj2r9HHaoK8&#10;OainRXR54V41iltbngK9UCQm3FIFaqD5j278fir1zjlO6zHXm4rVT4pdpA4mKapTpFVLu7/lxKU1&#10;uneCpVh7p4lIqxFOkE2vfiUitip6zffysV6pKvc6njVbrNp48tFWrixNueit1jK7uUitVwKqeeiv&#10;VwMa8smvViaNPZxytVA04uArdY2fb4cdAqtN0sth348BXqief4X4qArVdNOQNOaAr1QpJUbt346E&#10;16ohfdox46BVIqLNGosV146BXoqCyXvpy4qumoU0BAueOivaaimAKNeO1bTWFo2X7Q56vRXYiZj2&#10;08OUimhjXFqUX1XjRp3ZUWWgUj7P5cpNPTTRPhm4ltn5c1XppqmwQSfaXlNNXmmifBu+1dOe0Vqa&#10;ZpcFRfDXjnd03qqG+Hup2gX4ypqlyFVGYSRe6dObLIrZNZo8Qnh+yTxos00VU5UuZq6mNw5t9PEJ&#10;ZrU0rMP6g1EKBZGPEhapvVSyw/qJDI4Mj8YLdWCqEDD86Ukqjcw4jKKWA4Uo48fpJQLNbjRRXiKc&#10;YcTikP2gRxsopsinWOtjve44kKa2alrVRsO/biYiqVk+ZW9r8cCa2DUuGo3DU88RSgVIWTceXiqm&#10;pO5h242a8K5eYLc9FXrixAFl56Koa6DEjniKT1kVgp40RXqzDVeN16u9By1arGwsOVrdcO3LVqo7&#10;W8eO16ouvN16vfHnq9Xieer1e+HPVquvYeer1Zx9kc9W6756vV18eer1eFu3PV6uWvPVuurDw56v&#10;V4a89Wq8bDXnq3Xr+PPV6uu3fnq9WK49nPU7FevzVeivW56vTXrDnq9Netz1emvWHN16a9Yc1Xpr&#10;1uerc17T289Xpr1h256tTXrc9Xpr1uer016w56vTXrDnq9NesOer0163t5utzXemvNVsGuaXtzdX&#10;rn315qt14nnq9WUdhxmmqyc3Vq9ytarmnGzXqyG3KCt14d7ccr1d6jtzSq2K9pxsVeucfjy1VNZT&#10;z1VFcQeerdc+3NU5Xhbx56tV5b6c3W6m81Xq9zder3PV6u+ar1e56vV7tz1er3PV6vc9Xq9zder3&#10;NV6vc9Xq9zder3PV6vc1Xq9z1errXnq9Xuer1e56vVxb7J56vVE56vV7nq1WN77ebps1j0781Tle&#10;56vV7Xnq1XtOerde5uvVHP2jx0Vuu0NuWptVZRpzdUFdi2vNVava89Wq94/w541oV334yadFdc1W&#10;69z1erv6eer1e1HNV6vaW5uvV1489Xq715qtV7Tnq3Xhzdero6a89VK6v489Xq67d+er1di2t+er&#10;1da83Xq5fqOar1dHXXnq9XXN16vfTz1erv6ear1e1Atz1er2luer1dDvbnq9XLUc9Xq6056vV4W5&#10;6vV7t/Tz1er1/Hnq9XXbvz1ersW1vz1errXnq9XL9Rz1erq99eer1dc9Xq9pz1ermbW15qm661Gn&#10;N07XfhzVWrrx56vV3rz1ar2nPVuvDnq9XMWAHN03XMm3PCtCsHY89TlchbXmq3WaK5BPPVSvfR9X&#10;PV6uib/VzderIvYcoa3Xj9i3x5StVyh/yg5dNWrLL3PH62aiMu6NjpzVJzQcZkpxJC+nD+3NI1US&#10;vqPRMsr6ckywVz7aZNAlhsO2tC8G6sRWqH3KyIpVvG3AY/SlNGJy0f0K8BbtK00JNHIqrf48KVVc&#10;U9DVAeM1Y13HbXlVUxXQvt+viam678eaNariTfjdbr3w43XqyJ/i56tVkHNEVuumJXngK9XW5ebp&#10;yK6DKDzdeiu9w7c1Xor1156vRXgy89Xor25Bz1eivb156vRXty9+er0V4Mmt+er0V7cOer0V3uW9&#10;+er0V4up56vRWVStrc9XorvevPV6vblPPVuK73Lbnq9Fe3Jz1eiugyDnq9Fd7vDnq1XFmWx56t1i&#10;Bv7vPVushsOVrdcbnnqcivXtrz1eiuQtrfm6brwYrxOuvVl3LzUVua6Lrz0V6vbl7c9Femut683F&#10;emu96nmor1d7xbntNerrelr/ANPPaa9NdB0vbnor1ctw7c9FerrcvPRXprhfcOVTTZrkDtHLmqVy&#10;8xeWr1deYvPV6veYg781Xq4Ftx156vV2PtDlTXhWRtTxunRXXw56r11zderv6ear1d89Xq60tz1b&#10;rwte3PVqu9bc9Xq6056t14c9Wq7Nhz1erq/PV6vdubr1d2AvygNeroE8dFervmpr1dE356a9Xjpx&#10;ytVifw46mtV7vzderx56vV4Wtfm6bVXE2FueqldfDm63XVvZz1arw56vV7Qa+znq9XO/K03XXbm6&#10;1WIW149Wq615utV3481Xq8Tzderq3hz1err483Xq75qvV4356tVEk735VVNmuo7AnjVMmsTx/vKO&#10;OTVqwE68ditV3tU9hzVbrAy7TzderjpywrdevbioU2RXHTjlUr2vN16uRXcb8rVajML9uer1RJI/&#10;C3Lpq0VFIHfio1qsTKh7c1W68Yl8OemvVh8L8vTZrhtTsRrzdJiawTou3Qcfpym5l2ntzdXiuKsB&#10;y0VsiubKjDjdJjUWRdb80k16sEnhx41quAt25WaYmuteerVZR2HHQKcFcr6ccAp0V4c9VRXOJQW9&#10;72c1TwqR5aewcsKvWM6cUAV6uJPHE1uvLa/PKr1YmXb25uK3XVvr5aK1proWPKgVqK81r/Rx0V6K&#10;8D7eOVau0JvrzVaqUCL83WyKZ8VUMuvHkUyRRcurdLuwWXS/u8FlocabqoTOsRix2bS3vclJjZVh&#10;UnApey34ammlUJtE/uDXhO4aS06RsGYX78dFOilHFoObNOinujYaNygqtKqmclO/NEV6nFb8ZrYp&#10;3ohZt3EiqeFKKlk3W140avTtGRa/GjXtlZlPbjdbrL21PHhVK6JFjyxqgqO7svExpwVhM8fduWir&#10;zX//090NQd3BfFE81kuOeit1xY7fDmiK9Ne3/DjRFarkGuO3LkTWq6Zip7c8kRTRqOzFjpy9eFcF&#10;BJHt56nJrJoOeim4rix2tzcU5WO/PRTdYZCb7ePJFeptmdSCo4rAr1NM504rApCsU1SsWb6OLIq9&#10;Nch13HlgmtVCkfcLcVAU3USR9OOgV6o+7Xdy2mq17zh7Dz2mvV153wPPaa9XOOY3GnPaa9UoT3Oo&#10;4wU16pUcqkg240RXqmRzruFuVivVOWZB4crFOzUhZlYcZIrQNOUMh4yaeFZ1O7t48pNarvm5r1c7&#10;7jxnVTk1lVdo5rVW5rICDy1Xmu/Hmpr0V2q7jpzRrVZvsjnhXqkmQkduJ4r1dFr6d+NxWqiuhLEg&#10;cfmrmuBU+znppqu9jjQDlpp2uJQpqRz016o8p05uaoKbJ+/FSDWlU1vOE7jisIrU1jWqVj2PPFFe&#10;mpKVsarZr8qUV6azJXKDxMW63NONNXp49uN93W5pR01dG3jxIpurU7RVSM3u8Q6K3U+OoVrac1pi&#10;t1LSoUDtyumt1n80c9prdc78ppr013e4J56K9WJm29uOjGvU3TSovceHFQRNapulqFt73FIRXqb3&#10;q0W/Hg3V6Z6muhtx1DVMKpu+ci4u7umhXA1cPLBNbmsXzUZOo46E16uvmY/ZxzTW4ro1Efs56K9F&#10;cVcN9nniKdmuDxi318oacBrAw2Dmor1YpDa23vz0V6sRI43FWJrtJSeeimiakd10HhxkCmJqFJGp&#10;OvHKcBqDLCSTbty4FbmmuemfXavFArc0yzU76sBrxYDTQNNklEze6AfjxQFUpCqg1OFPILka8ZNb&#10;JpjlwWZSWtpxsimSahjCqm9rHiQprxrE+FTqL24lKKbNYI6aeNgwHGiirIpSU9RVQRiQE6cRlul1&#10;O8GYa2Eltx+/jRZrZNPMGdK6OysT9/ExYqlKjD88OzDcx4jNvVppc0GcaVlBkOvEhtjTc0rKHH6W&#10;pI2tfjRY00rSKU9PXw23X4wUU7FT462P7Q5XTWoqdHKr6rzUV6vGZBpxPFVmu94ce6Oer01lSTbp&#10;bmyarFZw+vbjRNNxXLcPZysVqsifDjRFerIzbT247FerFfXnor1YpTYDjlaqJqObr1dd+er1etfX&#10;x56vV7x056vV7Qa89XqzDUDmq9XYuDa3N16vfRz1er1jz1brx9vPVqvdu/PVuvc9Wq70tYc9W661&#10;7jnq9Xr2F+er1YybcrTle56vV1e/N1qvd+er017xsOer014nnq9Xr+znq9Neub256vV69+arVe5u&#10;vTXr89Xq9z1br1/bz1erxPPV6va89Xq9fTmq9XFm225uvVkjOnPU8K5356atXffXnpr1cwdmgHG4&#10;qsV3v+HNxWorvf7BxuKrWeMHd24yRW65j2Dm6tXvhzVerl43PNxXhXrcbIq9ck8eXiqmsx56qiut&#10;e/t56tiuXPVevc1Xq7W4tzdbqZzVar3N1uu+ar1e5uvV7mq9Xubr1e56vV7nq9Xuar1e56vV7nq9&#10;Xuer1e5uvV7nq9XXNV6vc9XqwGVQdtuer1d+aD4c9Xq4tIvgOer1YuerVe56vVia9rc3TZr2w+HN&#10;U7XvLPbnq9Xih56vV7yzz1erryzzYr1Rm0J45Wq7T4cvVTWQdubpsV2earddi456vV0PZz1er3f6&#10;eer1d9jpxrTV5ro6c9pr014a9ue016a7AN7W57TXprrvoOe016a9z2mvTXifHntNemvePPaa9Ne5&#10;7TXprvmtNemuOvcc1Wq7vpz1ero6c9Xq71HPV6uI10PN16u+/wBPNV6vdu3PV6vHnq9Xvo56vV4A&#10;3tbnq1XvgOer1e56vV4nx56t17x156vV7nq9Xeluer1da9xz1er19Oer1e7c9Xq71HNV6uI10PN1&#10;6u+/089Xq927c9Xq8eer1cjqOapuuhe9rc3Tld/RzVWr3PV6vfHnq3Xuer1e56vVzH2R7Obps1y1&#10;tz1erGO3NVevXtz1brPDoDz1UNcB7Dzdervv9PNV6soG1eUNVArCzWOvKgU5WaJrNvHbj4rQEVkd&#10;wyE247NX2VhP+Rb6ONRNNEUhsbjVom4es4UjUmig9SadgX05IOXqg89dJCmi408bpiG63jwfFUiq&#10;xQzZaqQpG7twJv0oBowmWalfKCrrpwIOCliTQqYdJvjG3hKqnqUUa7gOJwatFc96xnadeNkU2a47&#10;yBttxoik1eHvaHmq9XIan48aVXq68dOUrdZ4yLc9Wq8zWNhyoFbisJbXtx2rxXHzPhzWmrV7f8Ob&#10;016veZ4kc1pr1e369vy5eK9WW/GK3XvDnq3XuerVd6c9Xq656vV7tz1br3PVqvd9eer1cwPdHLV6&#10;snbla3Xvo56vV7Xtbnq9Xuar1etzderx56vVxbsebrVY0782o1cVzvyk1eu783Ner1+emvV7Xw5q&#10;a9XVyOemvV3r48bqmmvG5156vaa9rfnq9prsk9+er2mvXbw56vaa973PV7TXteer2mve9z1e0167&#10;ePPVrTXXvc9XtNdbjftzUVqK7uPYebr0V7cfAHmqpprvd8Dz1e011v8Ageer2mvbj7Dz1e010p11&#10;B56r1l3X8Neardd7/YON6arFe8y3cc3prcV7f4ADntNbrwY3tbmtNertSGOnPRWq756KtXjfvzcV&#10;6vW115qK9XubivV38OaivV1r3HPRXq78OeivV1z0V6u9Rz1er176coBXq4NYH48eAqtdb/ADjsV6&#10;uLG/PRXq937ctXq9re3N1quxr256Kqa4t2tzcU3XA+3m63Xvp56tV7nq9XZ7c9Xq7tzVMxXfPV6K&#10;jnTjlaiuViOOCqxXH6earcV3a+vjz1er3Y6c9W68bDvz1er3fnq9Xhe9rc9XqiuDe9ueNUNcLFeN&#10;xTZrkXPfnqaisMgB18eer0Vx2m/2eP1eutp9nPV6sTKSNBzwr1Ydvt4qFaroi3HapFdW56vRXe6/&#10;PVWK6vfw156tRWNluNOeFbpvmi2+8ePCq1F4/VBXuNRTlRiOPU0a68LHm6aIrg6ltebFaqPJCpIu&#10;eOivVCk/by1XFcF9nPV41ik8ebpqozLprz01quJX4c9FJ4r2027c9FeivKtxrxRSisluerdeHNRX&#10;hXOOwbX2c3TwrOSBzwFWrEfYOL0ivVx783W68Rz1erhJqbnlq9WPlq9XtCbnlYrVdyNb3fDmorVc&#10;N/sHH63XIEWB5uvVkR9bW5atAVCrgXFvhx4GtEUCHVGjM2ES/wDEeCK1VjXjVPfUumEGOSiQW95u&#10;SnbKwpumLBDYBxw/21U0JeHSh4wqj7PCl1qaTEUpaWNiQo+vlE4U5SlhiO7m1Y16numTXTmxVBSl&#10;p1Oztzxp0U4qDpccTEVsGnqmFzrxkinQaeae6kcSkVunuN/c7cZIr1Z1OotzYTVjWXeBrbjgTTdY&#10;nlWxAHLEU0KhO+9Tt7caIp0VALe0cTaK9Nf/1N0O54NaKK5qdw56tRXrE81VK9tXjRFerg2g9nLJ&#10;xq1YdxY88cKartl3eNuVrddbT7ebpqa4XI78eivaq63AmzDm4pzVXBmAU7RxyK9UR29htx1Ir1Ns&#10;51PFgFUptma428VJFMqFNUzd19vFAFVpolfadvjxUE16oTG3HwKbqIzbuOgV6oskjBtq83Vax+f9&#10;HN16vfMfRz1erj8yb2Wx5qtVnjmVhdu/Kaa9U1JtdzDjZTXqnJJ2bjEVs1NSQltO3PRTc1LB2njC&#10;hVxTpDJtHECqdBqWrC2vfienKyeaSLft56K9XPzPu5XTXprsSkD3ub01uayl7Gw5uKsK7il1105q&#10;KVCpCHXtccqaZrskqbnnhXqyKTy0V6uW4+3jZFarIlrkN25SKuaybY/o56KaNd3jtysU9WCTZu15&#10;uq03zWYX+HHIqoppl95TbipIrRpin95jc8NRTU1BEvx15s16a4tMV56mproVNh2F+ait6qlQ1Z3A&#10;dteaitg0+UtaWbvrxKtNKRT/AElYVPccQlFXpQwVPa/EpTXqco6hSea01up8UysRuHK6a3UjzF1H&#10;KFNUrsP7DxORXpqPNNtBPFITFXpnnnXVjxUMK1SdnrRqW7cXJFbFMs1WWO0WPF6U1cUzT1F7gnip&#10;KaTqqJ5xI49FUFeMmvN6a9WaNgPs8bIr1SNykccivTXr83pr010JSNLc0U1YGu2qDb3gLcb006DW&#10;N5wwtYcvor01G8w357TW6y6WtxPFeJrHZQdRzcU0TWY1CbdtxxjTTYFYWkTjmmnQKwltx5aKrNcJ&#10;FSw5utTUEwq32hzc1qKwNSxsO1+e1VuuLUkY0tbmguasTUZ6ZEXtbjgVTRNRPkoL/ZHK7adJrFLh&#10;kUn2RbmqaNNE2EKmqrfmiKeRXJsOVY+3EpFLqhS0Eeptbm6pNRnoBt9y45qKdAmsPy8sR94HmtNN&#10;VmWeeMe6Tz2gU1SmwbHqqmIW5Px4hdbFK0qpZwZymh92Y2+vheGZp2aU1NnSOwZj9/ExarU0qcOz&#10;ajjRtOJC3W5pQxY9DIN178QlFMzThDiYk+yeJimtzTxFMDYcaIq01NDJ7eNEVSa5iW578uRVakhg&#10;Rxo16uOt+OxXq9p35uK9XYG435SvVhdLXA56vVF9vN16vW56tV6+nPVuvePPV6sy9hzVervQdubr&#10;dd3Ht5qvV1fS3N1qu/Gw56t1xFgLePPV6uViTzVeroHx5utV7U6c9W6xsTe9+eqtY1uT38eeq81z&#10;uOardcfbz1amva83WprvdpzVbmur6689WprwOvPV6a9ceHN1ua7v7ear011u56tTXd/Ac9W5rjtF&#10;+9jzdamuXfmq3NdX56tTXdz489W5rq/t56vTXFu45qvVyQnbzdOA1z97noq8165v35uK3NZFOlub&#10;iq6q5215WK3NcBe9jypFUqanw41FbrLz0Vaur6c1Fers+z8uWitiugdo5Qir1kj9nLxVTXMa81FU&#10;Fd/Dm4r1ce3fnop2uxqeeivVzXuOaivVN4zXq9z1brvw56vV1z1ervmq9Xvo5uvV7nq9Xuer1e56&#10;vV7mq9Xubr1e56vV7nq9XXNVqvc9W69zdeqK/wBo35qtVw5ut12TzVarjz1er3x56vVwf7OnN02a&#10;yc1TldeHPV6vc9Xq67c9Xq756vVDf7R48K9XFO55aqmso7X5umxXd9eerdd35qvV17Qeerddc3Wq&#10;7Nu3NTWorq3t56a9FeHe/PTXorvTw56a9Fe09vPTXorrw56a9Fdn2flz016K6FgLePPV6K77nXnp&#10;r0V4d+emvRXjfseairV7TvzUV6ur683Ferlfmor1dW7g83Ferr6eeivVyJvp7OaivV19PNxWq943&#10;56K3XtPDmor1d3+PPRXq6vpzcV6vG3PRXq8LAfHmor1e783Ferw15qK1XWvY8aq1e0789Xq9fXnq&#10;9Xd+ar1de2/N16uvp56vVyJ/Lnq1XX089Xq7PNVSvC2nN07Xf081W69fTnq3Xfw56tV0NOerdd63&#10;56tVyU3A5uqV38OerdcOaq9e7nnq9UiE9+eqhrAPtG/w5uq1z5urVlB9zjRq8V7Yvs44kVuuwFGi&#10;83XqybVtYcpNaJrDIRGjDixImm5pFYqbxkcNUYU3RX+o9KsiO3BjZKg89dNqTRZDFsrN1vHg/SqR&#10;SQihGwJVBVm7cI3qqKHLLswULtPhwMrFKwaGDB5i0Y4RrTSkGlfDILbm+/heRT4NcXb3g3PRSdVY&#10;2YX78bIpPUlPs6+zjAr1cx340qvV6/KVuuadjz1erE9w178cApwCul1OnHBToFc7L4nm6brqy89N&#10;brvanKTXq8FQduNTXprPZTpzVerwC81Xq9Zfbz1er21bXJ56vV6y89Xq7svPV6urLqCeer1esvPV&#10;6slwearddfTz1erw56vV39HPV6u781Xq430tzderv4c9Xq4GwU83Xq6iXcx5RVWFZ9qnjYFOV7aL&#10;83FerrYo1NueivV7at+emvV3tXtz016uti6jnq9XtgHPTXq72r489Xq62rfXnq9Xtq+PPV6vbV56&#10;vV3tTx56vV1tXnq9Xexb89Nerratr89Xq72Lfnq9Xtq89Xq62C/PTXq9sUd+emvV3tXnpr1e2pz1&#10;er2xdRz01qutg56a3XKy+PPVqK62rfnq9Fe2rz1briQtubr1e08eWima9uJFr8tFeru57Dnor1dX&#10;IHfmor1d3Ynm4r1dXPPRXq973ieeivV65735qK9NeuSeeivTXd/jz0V6urnW55UCt1x+njgFarkT&#10;pz0V6uvHXm61XuVrddfRz1eroHSx49FNmuibi3NxVK98Bxqt11oBz1arvUnXmq9Xgdb83Xq7vzVV&#10;ivXHfnq9FcSQfq44K1FcNB4ccFaiuOw6g89Xorjbm69WS/t5WqV14689Xq8LX1789Xq9p4c9Wq4M&#10;ot35aqmsDHTtfl4ps17Z8OVivRXtigdteeitRXe1Ceer1dWS/PV6urC/bmxXqwSRjUgcUitVEKWP&#10;bjleiurH2c1Xq6t3HN1qK425utRXFvdGvhzwpuo0h3Ej4cdFaptZTuvxytxXVuOCm9lYWCrz1OkV&#10;wI5uma7btzYpmoz2AHHhXqb2Xcx5arCuBCjw156vGuLA7b8rNNVi2pz016utq8UxVa9tXm4r1e2r&#10;rz1Wr21eer1eslrcerYr23ba3PRTorsW8eOAVuuN/ZxQKtXvp5qvV1cEW5uvV0ygm3LV6se0jtz1&#10;erte445FarHL9rnor1Ytebr1dgqBfm69XJSL+7x6nQK4VIuob4crNaNBT1BiEmEy29nDi220yapu&#10;6yho8wy7fbyU7bZTdIPA6gtEOC5Ir1CHhEzbtpOvGlmvRQk4Wof7XCs4UxSgjXae3PDGt09UguO/&#10;jzYpsUrIVXYPo5o06KcEj0BtypFVBpzpdokCqNOMkU6KeY73HGiKcpwjPbjJFeqTe540DW65M3u7&#10;uPTTdQpJLc3FUFQJJnW9uNEVcVCaY39883VJr//V3QtODeaJorwNuNzW65qNw43Va5315WqVhkvt&#10;HLivVF3Nu2jnjXq5XPt5etGvBj7eNxTddGw+rnhjTYrCTbjopwVwLFteP05NYJCtjx0V6aaZGNzx&#10;aKbJpumbipNNE00Tag/VxWmmxTTNutxVV6bnJvxRTFYJGAG5deer1Nk8r3NxzdaqG0zsb356vV15&#10;rjx5qvV2sjbgOar1Sozub3uVmtRU1Xb7IPPTToNOdNIf3uNGqU4xmxHGq1U+I9r9+NGtCp0cmluJ&#10;TTgqYsmhF+JiKtNZgdwvxkitzXdzfmwKtFcw7duOVuK7LeB5urVyVtb+PNU6DUmOTlIqsVzL7m56&#10;vRXNXa/KRVYrOCWFueivRUiFd3NGnJrMEXv242a9XHaObr01ilT4/Dnq9NQ5Iww105eqzTROip7t&#10;+Kk1qaT9SNrm/DamFGmaRVVie/N00DWDzFv3PNRTs1xZix56K9NdKxA005s02TTjSyKD34lNOpNP&#10;0M4H2deMlNPA08wYjttxkprZNPtLWq4udBxOU1uaeYqpWA2njJTW5qb8zHt78pFWmoprlDFbcrpr&#10;U1DqMQW3HUoq1J+rxBQCvFyU1qktPWHbu8eGaRFbpuat8W4+RNeqD80zE+ziuKoTWQOW8deOikxN&#10;ZNzX41FVrMkuuunPaadFZPNX283W65Caw78bitV7zRbl4q01x87dzcVqsbP7vs5vTV5rHvPPaa9N&#10;dec6jvymitTXETux5rTXprvXjJrVeLH28aIrU10bjUctFbFZAdwvzcU6K8sZcm/K1SayCLaLsOei&#10;vTXBhta445FVio0kZYHnor0VB+Wfx7crFeFd+RuPvHnorZqM0Jt73LGtg1wanf6RxMRSkKqLJRsv&#10;bTj0zTdYmgYGx57TNemsD0ym55uq1CekVhtUac9Xq5xU3k/ZXjOintVcJ1LC68b7utaq4R+aPe1v&#10;xtTda1VKjxapg91WtbiBTVa1U70uaauMhSTxCpmtaqEHBs1F7bjwuUzW9VCHRY2s1iDwoUilAVSq&#10;gq1k+zxiKqTU6NrnlYrdOysLcairV3y9Wru+vPVqurkc9W67Y+HNV6orD3ueqtY9ebrdesOer1e7&#10;c9XqzjUC/fmq9Xubr1eHj7Oerddn289Xq4+F+erVd6jnq9Xuarde7nm61XiNTzwr1YmJ3HjgrVcd&#10;fHjdbr3jzVer1vZzderrXnq9XrD7uer1eOnPV6vey/PV6u+er1dDx5qvV38ebr1dfHXnq9Xuw156&#10;vV7Xnq9Xf8Oer1deB56vV3fXnq9XUnceHK1ZNdp2ty1OGsnK16va89Xq5D7K8tXqyHTla3XvYTyh&#10;FbqSl+NEVqsmvNzVq756a9XVra8vV5rsXHfnq3XOPsfq5Wqmso735amxXhz1bFdX15una9rz1erm&#10;O45WvVN4xW69z1er3PV6vc9Xq75qvV7m69XXNV6u+br1e5qvV7nq9Xuer1e5uvV1z1er3NV6vc3X&#10;q656vVGf7R5qtVw56vV7nq9XXPV6u9Oer1Y3+zzdNmuevjzVOV3z1errnq9Xteer1e8Oer1Q5NWP&#10;HhXq6j8ebmtGshOvNzTVe1HPTVq5EntzU16urc9Nar2vt56vV7m69Xjpz1ervT6+er1e1HN16utd&#10;ear1d256vV14X56vV3rz1erq3jz1er3c83Xq9bnq9Xr689Xq9qPhz1brsk3tzVarq1+er1e19vPV&#10;6vc9Xq8dOer1d/x56vV7Xnq9XWvPV6u7c9Xq68Oer1d689W66t489Wq93N+er1dcaVW67Y68oK9X&#10;V7c3W67JPbmq9Xra83Xq619vPV6vfs56vV46c9Xq5HtzVN10OepwV3z1Xr3PVqvfHnq3Xteer1e5&#10;6vVzX7I5utGuWljzVNAVi56na71HPVussbKoPPVuveXtbnqbr3N1uso+yOarwrgxA+zz1OCvIRuF&#10;zzVbNSblvo5umiahzttDfRxYmqUkMQW6k8NU1Si+Z8o1kR92nBdZnHnrphdFRxFPKryR7eD9JpJN&#10;LjBTeMHhQoVWhdwVyGC8D7qaVpoY8GnLRjgdcFKBS0hZbDhcaerOzEn2W5U02a9xo0nNTIx7o40a&#10;9XLXjVbrr9nG63WVNOer1Y5ftc2KtWMdxx6risnPVau+er1eHNGvVz7cZNerNyter3fnq9Xuer1e&#10;vz1er2o56vV3425qvV7lprVe156a3XX7OemvV46a89Nerv2c9Ner1zz016vDx56a9Xvjz01quPhf&#10;m5qtdNe3PTW67h7njaqcFZRr9HKinK8Boebr1d3156vV7Uc9Xq8e/NV6vW9nN16va89Xq9Yc9W68&#10;dOer1et2J789Wq756vV0PG/PV6vW8eer1e+PPV6vajvz1er1jz1er38Oerde8Dfnq1Xr689Xq9qO&#10;/PV6vHvzVer1vZz1er1j4c9Xq9Yfdzderx056vV17CeUFerzdjxwV6sQ768tVTXZ9vPUzXfx5qr1&#10;7Xnq9XuerVe/hz1er3PV6vX156vV7Uc9Xq7ue3PV6vW56vV1rz1erx5uvV0dOer1d+znq9Xuer1c&#10;fby4qhrx9vHBTZrjr3HGq3XtQOer1e56tV7Qnnq9Xrd+WivV3z0V6ujcctWq5Em9uOCvVxYGx5qv&#10;ViF+eps1y/ZzVVro6a89Xq9ppfm61Xr+Ps56tVxJ0PNivE1h44KbrIPs8tNVrzLcc3XqxePPV6uu&#10;/N1qurcbit103bjgFeqO+h9nHq0axnm6rWEj3jz1brjrzdVrGwFuWqtRJO/HhV6jgc1Wiaxt9kn2&#10;ccmm4qO4sOVBr1Yjx0GmjXLXvzVNVglvpx1NaqFIoseOVaosnhy1XBry6jTjRFUNY27kc2KaNd8V&#10;1auubr1d256vV1b2c9Xq6I0+jj014V5htA5uadr1ux5cVuuJ7+zj4q1cQearde+PN1quvjrz1brv&#10;sOerVctu5Q3NGtVFl1Y+zjqa9WG3L16vX15uvV5Tbj1bTXKrb9ErcbNOGg9zrTibCH2+zhtbHGma&#10;px660phx2dvjyU7Y4U1QI4BUbja3BYmvUKGDAu4bja6bVQt4avuIx4XGm6VIjXd7vPCvU60sarbl&#10;6tSngGnPVunSFTYcbNWpyhHv3bTjJrdOS9xxo14VOXsONGnBWYfZPGhXjWIsx93w45VDUSZ9oO7l&#10;q1TbNNa/PV6miWe7aDnq9X//1t0HXg0NEequjf28bJr2quSsSQvNVus19dOVqtRZW1vy4r1YR9o8&#10;8a9XZ5oVU1gd7duOiqGuHmvfXjoTXgK4XPhx0Jp2uIJ8eVFNTUWY+8dePCvTTdITqOKxTZNNcxK9&#10;+KxTRNNU8pU+6ePprQpvkJbimnaaZHK34omk9N80rqA3NzXqbnlMh9nN1WsF9bjnqtXYv3PNTWq9&#10;qeamvTWZXa/KzV6cV7X56aoamQSldO/NGvU6qSDuHfjJrdSY6h/stxs1QVPjkP7tuJTTgqZHKSOU&#10;itTWXeR34ya9NcvMPPRVtVcw+nHQK9qqQDuPa/GquDXO/wC8p5qnga5qTu5aK3Ndu5LXB56K9NcF&#10;lKm55aK1NSUmdlvz0V6anxTsxuvGimvTUhpSDfjRTXprvzm7Ea83pr1dOSyljzemt1CkOhA9nLaa&#10;pNNFTxUkVqmCp+3wwphVM0sem08tTNQ7HjsU9XVteeitTXr68pFNmpCNtt7Ryumnk1LSpdT7vPFN&#10;OA1LSre24EcaKa8TUqLEpEH2uNlFVmnCPG5AAt+NFuvTUz+sD+3jGinprg2NFvevrxwN1uabp8aZ&#10;htB4qDVO0yz4nKwNu3Hw3WqZ/wCYSye6x/PiooiqzWJ5yR346lM1uayQSHduvx4iqE1PRiDrxs0m&#10;JrICeUmrCveYebmna5bmtfTl69Xt8i8civV75nXuOOaae01y8/b4jnor2muBlJ1YjlqrFeVt3jz1&#10;aiuXunx541uK690NfiY1qKygW4waarvaSONxXprphtPLxTgrPFb94+HNRTtZSbXKcYFMVGaR768V&#10;AV6a7vu+1ytWmsTXOo5aK9NYzuW7ePKxXhUZpyTz0V41wBLa8pVK9r+5rz0VvVWIyl9Gty2mKdmo&#10;7x7uemK1Ne8hWHe3G6vXvl08bc3XqiNEb8fiqV1HTnXTjkV6unhP2VFuMkUzqr3yUBJ3DjBTXtVN&#10;dRSxxudmgHE5RVNVd0ks0MosdOIFIrWqhQwiskUK9zwMOIpQlVCNh2J3tc68LyKfmljS1KkbuJyK&#10;fp5jn40RW6lK5bW9uN1asm5r3Fuar012C3c256t167H2c9Xq4bS2vPV6utiW156tV0FTseer1d7V&#10;tz1errtpzdbrq3x56vV2eerde7fa56tV0S19Oer1cfe79uarVdjd7Oer011dh28Obr0167X05oV6&#10;awsx3Ejjgr1dKTfXlK9XM89W667689Xq94a89Xq8PYeer1eY7dTzVarjduer1dXPw56vV67c9Xqy&#10;rp356vVx5ut17uL9uer1eA56vV69u3PV6u/Hmq9XV9dObr1efvflasmvJ25armsnfXla3XvDXnq9&#10;XYPt5avV3rzVer3LEV6s6sV8eNRW65+Y3NxXq78xh356K9XaOTxqtis3fty9OVkj8eVrRrJzdNiu&#10;Qtz1brjfXTm6drsd7nnq9XIdxyteqbxit17nq9Xuer1d89Xq9z1er3PV6vc9Xq99PNV6vc3Xq9z1&#10;er3PV6uuer1e56vVgLlWNuar1cRI3fnq1XvMbnq3WJju97m69Xfx5qtV7nq9Xuer1dc9XqxuBt5u&#10;m6yc1Tld+OvPV6uubr1e+PNV6vc9Xqhv9o8eFerqPvyk1o1kvdtObmmq7HtPNTVq6789Nervvz01&#10;6veFzz016veOvHq1Xetuer1dX056vV7w56vV7nq9Xu3fmq9Xhzder1ri/PV6uxpz1eron8uer1d+&#10;PPV6ur63HPV6ux7Tz1errvz1ervvbnq9XXx5qvV7x15uvV3rbnq9XV9Oer1e56vV7nq9Xu3fmq9X&#10;hzder1ri/NV6uxpz1eronx9nPV6vePGlVuvE+9ccbFerw9p5at11z1er3fnq9XraXPPV6vfTz1er&#10;vW3PV6uz25qm64jm6drlzVWr3bvz1er3PV6veHPV6vDTnq9XtzeHN1Wu/Hmq3XV9bjXnq3XY9p56&#10;vVl2r4c9W685OnPU1XIdwTzdbrK/NVsVie/jz1OCuDXA93mq0a6SV+bpkmsNQ5YHdxYmtUl673Qb&#10;i9zw1TVaBPO8O6J24KbM489dMuUUnGqU/O7l7E8H6ThRUTShwd/LUDiMin6FLCJ7WbhQ4mlSaFzB&#10;KrdGu3Q+PAy4KUCl/TyL7rjhKcKfpyW/2j48bNNmsoUsbcaNJjUxVsAvGTVq7tpc8br1dD2Hjdbr&#10;NHfnq9WKX7XLJq1Yx3HHauKy89Vq92783W67HflTWq5dxfjJr1Zhpyter3bUc9Xq78ear1dX1015&#10;uvV2Paear1e789Xq678rNer3hrz016vX8Dz1ervXnpr1e+HPTXq4/Xz016u+emvV7t356a9XV+bq&#10;tdHseemvVxjLKeeVTgrODYacbFOVy8eXr1evrprz1er3jc89W69z1ar3fXnq9Xraa89Xq8PYeerd&#10;d6256tV74c9W66+vnq9Xuer1eOnfnq1Xuerde769uerVeA56vV4kjtz1br3jz1ar19dNeer1d+Nz&#10;z1brrnq1Xu+vPV6vW9vPV6vD2Hnq3XetuerVdfDlBW64P9k68dFVrCCSeWrRrIdPtc1TNd356rV6&#10;1xcac1Xq9bnq9XiSO3PV6vePPV6vX1uNebr1eHe55qvV7nq9Xjrz1er1tNeer1ev4Hm69Xtear1e&#10;5uvV19fPV6uDGxty4qleGg97jgps16+vGq3XrXHs56vV4Dnq1Xrkduer1cvHj0Vqur66a89Ferw7&#10;3PK16vHXTjgr1dP256vViA0N+aps1y+nmqrXtba89Xq42NuVmm69Y89NbrifsnnpqpNcDYdxxwGa&#10;aJr12vy9Xrl4c9NarkFvxyt1xIXw5uvVidbe8vNgVqsW430144K9WJ/tXPN1o1jPN1WuLrfVhz1W&#10;rGUsNeerVYT2seXpuoknfjwq9RW908vVK65SrgV5gqqGA15QGmqwGP8AeI46DTZrCyle3HKYrBKO&#10;3HE16sLISOOVWoske7toebpwVgWwOnLEV6uL9+eApo1wXx48K3WbavPV6vbV5uvV7avjz1emuDKL&#10;actNWFek56nBXD4cUCt1wPfvx8Vauuer1eOnfmq3Xubr1dWuPZz1erOv2OVNVqDL9vjwrdYGa2vL&#10;1qsYYg6a83Wq5J9u54/Vk1kqfejC240acNI7MyK+GSLt8OGNucaZqoP1E03k4pKxFrnkp2pwps0V&#10;PCZWhqfLY+PBkmtChywBV0bvxpdNqoXcLj3hV4XGm6VEUfNivU7Uq6jlqvSijXYNeerdO0MfZuNm&#10;t05xjc27jJrdSgNp42a0KlISbcaNO1mLkfZ4yK2awtMV94cdpqmuaU3u3N16mWaqLArbm61UFm3G&#10;/NU9X//X3QB34NDRJXLjRqtdD7Q56nDWY8rTRqLLa9uXFbrEL7iOeNarx7HnhWqhP9rjopmuPHhS&#10;iu+OCtV0Lk25oUyKjS/vcVCtmoDePFFbpmrO3FaKSrpkk8OLK8Kiv4c3TlM832Tb28UJplNN03+T&#10;044acNNLEbjblxVVV6Px42qmRXPSx5WqiuC6G3NGnazoLnmqtTqn2RzdN1np/tA/HlDVqd1O4caN&#10;ermOVrVSoj3bjaqbVU0H28YIpypCeHGIrVZ72NhyoTTIrwOvHdNOisgIBN+X004KkLZfr5rTTwrI&#10;CDzWmqzXDae9+b016aljjNWrlrzUV6pMAUm3jyxqgqaBcWvxo08K438eWrVdWBBvytbqJNpo/LhN&#10;Mimqq+xxWE1o0xz/AG+Lqbptm/bzYr1QJvt8vW6wePLVuuStblTWq7LbtRy6a9XgRbTio16uSNtu&#10;3GqbNdGTcfZzSq1XZcrrfietVjE5J97UcbAp2u/N3W4pApSmo7ybuOhNbFYAxI78e006Kbma7kr7&#10;eaFeNSFLbQG78cFMmpkX2uWNap0j4lVWqyE9+Vq9R+erVc1aw5sV6u9x9vFIrVYGbXj4qqq63H28&#10;dpsV7cfbzZr1ZF7cZrdd9ubBrQrlxpRpwVlh3M49nEqqvU9VCnvxoVupCajm6br3hxtVPiuzex40&#10;KcqG3ttx0Vqsuz48vTNR2vuPN1usL+HNVQ1Ha1zzdNGuAtbmqsmutx9vN05Xja3GRVajFQeKxW6y&#10;29wcYVW64W7C/G6rUV6hEJFj9PFQFerEKxSPeBPNKFerFJWbjtsbcpTZqVTXlUldOVrwrpqUtdra&#10;8ZiqV3FRnd8eIFitUrcPskQW2vA65VgaUUMzBww4XUrBpYYdUvtW1+F5FPg0q6afcQCOMEU+KfYi&#10;OMVepOvfm63XYte3PV6u7eHPV6ugLjnq3Xrdhfnq9Xh7eer1daHvz1arvvpz1br3w56vV1qeerVd&#10;256t1jb7Z56q1w1vz1brrv256vV39HPV6uza+nPCtVhbvxwV6vLa443Xqy9tPbz1eroDw56t163h&#10;z1er3x56vVxkNwOaqtYubrde56vV7Xnq9UlR25qvVx8ebrde8eer1e79u3PV6vfRz1er2nhz1er2&#10;vPV6vSWuBytWTXadteWq5rmPZytbr1uerde56tV3e/PVuuJvpzdbFZvbz1eNc9Tytaru3t56t1zT&#10;v9fPKqtSL3OnGxTgrJH4256vGsg5uqiu9Oer1da83TteFr89Xq5jw5WvVM+HGK9XfPVuvc9Xq75q&#10;vV7vz1errnq9XfN16vc1Xq9z1er3N16vc1Xq656vV7nq9UV/tHnq1XHTtz1ero6ac9Xq9bnq9Xre&#10;HPV6uuer1e789W67+nnq1WJ+3N02ayeHNU5Xf089Xq656vV7x56vV7nq9UN/tG3HhTddx2vpyiq1&#10;XMix5QVuuhbsebrdd9tDz1eroDm69XdvDjlarw+PL1qvXB781W6718eerVdfDm69Xu456vV2B7ea&#10;r1dfHm69XtOer1d+y3NV6ugfZzder2nNV6vc3Xq8Lduer1dnTQ89Xq6A8Oer1et4c9Xq8Neer1eu&#10;D356vV3r481Xq6+HN16vdxz1ersD281Xq6+PN16vac9Xq97Lc1Xq8Phz1erxt4caVW68RY8oK9XQ&#10;t2PN1uvdtDz1erwAPPV6vW7Dnq1Xhz1er1we/PVuuTXI5Wm64+NuWp0V335qrV39PPV6vePPV6vX&#10;156vV76Oer1eHw56vV3p4c9Xq6156tVkSMX19nPVoVlWMkWHPVauQ7W5um6756rV5u3NV4VjbW/N&#10;1euLXK81WqxJ9rm6brDL2bisVWk3Xjtf28NU1U0D+bl3RuvBJabaTroq2OJ5dWy/Hg/QMKL6w4YR&#10;v93ml1YUJ2DMQpUcJV08KFfL1tnA/cbaV0JVNusN3s4QO1unyntccaGyrU4KbC3EKdtNms6D3bc0&#10;a9WK3hylbrw43XqyxEE689Wqxy3Lnlk1esY7jjppwVkHPVau+er1djvzRr1cvHjJqtZvo5Wt17nq&#10;9XenPV6utear1di3blhXq8dNONqr1cQL81W67t4c9Xq9z1er1we/PV6vd+er1e+HPV6uu/PVqu7c&#10;9W6654Vquibg8cps1xTU6cqqnRWdT7otxsU7XLTw5evV7Xnq9Xhbnq9Xdvz56vV0Bpbnq3XrX056&#10;vV7489Xq9cHvz1arx9nPV6vc9W69rz1er1uerVe8eerde1vz1erw17c9Wq99HPV6vaeHPV6va89X&#10;q8Lc9Xq7t+fPV6ugNLc9W69bw56vV7489Xq9cHvz1arrvpyorddP9g8cFaqOvflqYrNblatXXjz1&#10;ar3c83Xq7+jmq9Xvo5uvV7Tnq9Xtear1e07c9Xq920PN16ugL89Xq9bw56vV2Oer1daHvz1ervvp&#10;z1err4c9XqxvrblhVDXagbePU3XvHjNbr3c89Xq9qe3PVqvfRz1brlp4cfqte1+jnq9XQt256vV3&#10;20PjzdergQNp5qvVjA0tz1NmuQ9vNVWutD356vVx788apXI97cZpuuLXKHmxXqwnvxSK1XQ+1zxr&#10;1ZV7Dl016u+/LV6vD4c3Xq4S22acsK3UXjoqle07c3Xq9a2h8eer1eI90DlTW6iSjwv7ebrVYD27&#10;cuKrWBrFdeOCtVE5urV3+99fN16sQ15c0yK93txs141gl7ccplVRjfjgpsV39Hbmq3UObvx1NUqF&#10;JZieO16sflnnq9XW03tx+t1m+HN16urX056t162luer1cR7eeFUFYzYjjtPCuD3P3cfFWrh348Kt&#10;XHU81W67tz1errx56tV3489XqzL9jTnhWqhnubcdFbqPNbS3LVqsI7jm69UhLXseXRW013NowHw5&#10;tVOmkjmFP9BcfDi2320mqpz1OU/l1LP8eSvZ7K3RJKJttUr/AB4L00mTQ9Zam3kcZXVjQ4YPcxgc&#10;LKpSoi49W6daf7Y5c16n2IajjJrdKFO68ZrdTRxpVbrkvK1UVKj8OVp6sctt3G60awVB9zjgps00&#10;zNYWPLVWmaTRyObp0ViHs5qr1//Q/9lQSwMEFAAGAAgAAAAhAKqpvoHbAAAACQEAAA8AAABkcnMv&#10;ZG93bnJldi54bWxMT8tOwzAQvCP1H6ytxI3aDSJCIU4VKgWp3FoQZyd2HiJeR7aTBr6e5QS32ZnR&#10;7Ex+WO3IFuPD4FDCfieAGWycHrCT8P5W3T0CC1GhVqNDI+HLBDgUm5tcZdpd8WyWS+wYhWDIlIQ+&#10;xinjPDS9sSrs3GSQtNZ5qyKdvuPaqyuF25EnQqTcqgHpQ68mc+xN83mZrYT2OzyXL3N6qtrj8no+&#10;fdRVKbyUt9u1fAIWzRr/zPBbn6pDQZ1qN6MObJSQpCk5iX+gSaQn4p6ImsCeAC9y/n9B8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qcBfKkCAAD2BQAADgAAAAAA&#10;AAAAAAAAAAA9AgAAZHJzL2Uyb0RvYy54bWxQSwECLQAKAAAAAAAAACEAY2iUHfGWFQDxlhUAFAAA&#10;AAAAAAAAAAAAAAASBQAAZHJzL21lZGlhL2ltYWdlMS5qcGdQSwECLQAUAAYACAAAACEAqqm+gdsA&#10;AAAJAQAADwAAAAAAAAAAAAAAAAA1nBUAZHJzL2Rvd25yZXYueG1sUEsBAi0AFAAGAAgAAAAhADed&#10;wRi6AAAAIQEAABkAAAAAAAAAAAAAAAAAPZ0VAGRycy9fcmVscy9lMm9Eb2MueG1sLnJlbHNQSwUG&#10;AAAAAAYABgB8AQAALp4VAAAA&#10;" path="m187329,r936621,l1123950,r,1073781c1123950,1177240,1040080,1261110,936621,1261110l,1261110r,l,187329c,83870,83870,,187329,xe" strokecolor="#e7e6e6 [3214]" strokeweight="4.5pt">
                <v:fill r:id="rId11" o:title="" recolor="t" rotate="t" type="frame"/>
                <v:stroke joinstyle="miter"/>
                <v:shadow on="t" color="black" opacity="26214f" origin="-.5,.5" offset=".74836mm,-.74836mm"/>
                <v:path arrowok="t" o:connecttype="custom" o:connectlocs="187329,0;1123950,0;1123950,0;1123950,1073781;936621,1261110;0,1261110;0,1261110;0,187329;187329,0" o:connectangles="0,0,0,0,0,0,0,0,0"/>
              </v:shape>
            </w:pict>
          </mc:Fallback>
        </mc:AlternateContent>
      </w:r>
      <w:r w:rsidRPr="00900B66">
        <w:rPr>
          <w:noProof/>
        </w:rPr>
        <mc:AlternateContent>
          <mc:Choice Requires="wps">
            <w:drawing>
              <wp:anchor distT="0" distB="0" distL="114300" distR="114300" simplePos="0" relativeHeight="251665408" behindDoc="0" locked="0" layoutInCell="1" allowOverlap="1" wp14:anchorId="5E2C4908" wp14:editId="2F759761">
                <wp:simplePos x="0" y="0"/>
                <wp:positionH relativeFrom="column">
                  <wp:posOffset>4834890</wp:posOffset>
                </wp:positionH>
                <wp:positionV relativeFrom="paragraph">
                  <wp:posOffset>262890</wp:posOffset>
                </wp:positionV>
                <wp:extent cx="1233805" cy="1276350"/>
                <wp:effectExtent l="95250" t="133350" r="156845" b="11430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33805" cy="1276350"/>
                        </a:xfrm>
                        <a:prstGeom prst="round2DiagRect">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B16015" id="Rectangle: Diagonal Corners Rounded 15" o:spid="_x0000_s1026" style="position:absolute;margin-left:380.7pt;margin-top:20.7pt;width:97.1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805,1276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f5eqAIAAPYFAAAOAAAAZHJzL2Uyb0RvYy54bWysVMtu2zAQvBfo&#10;PxC6N7LkOnGNyDnESFGgjyBp0TNFUhJRiiRI2rL/vrukJBtt0AJFLzIfu7Ozs2Pe3h17RQ7CeWl0&#10;lRVXi4wIzQyXuq2yb18f3qwz4gPVnCqjRZWdhM/utq9f3Q52I0rTGcWFIwCi/WawVdaFYDd57lkn&#10;euqvjBUaLhvjehpg69qcOzoAeq/ycrG4zgfjuHWGCe/hdJcus23EbxrBwpem8SIQVWXALcSvi98a&#10;v/n2lm5aR20n2UiD/gOLnkoNRWeoHQ2U7J38DaqXzBlvmnDFTJ+bppFMxB6gm2LxSzfPHbUi9gLi&#10;eDvL5P8fLPt8eLaPDmQYrN94WGIXx8b1+Av8yDGKdZrFEsdAGBwW5XK5XqwywuCuKG+ul6soZ35O&#10;t86H98L0BBdV5sxe83InafsEc4ly0cNHH6A4JE3BWLdW0j5Ipab12DnM7e/+SJruDNv3QodkEicU&#10;DeBQ30nrM+I2oq8FB0YfeJEs4IMTgXVYsIHCSDDRmi+A4iUtpclQZaubArrGLG+U5BPnaF9xrxw5&#10;UDBe3ZZYBRAuomCnNGaKaFPQATetMgNxFLihniM0/hnOaJQxaGyZqtLwyfBUpbiBhNHRVNmOpuO3&#10;cDgNZuYVyWAtrGn2Qbjnjg+kVnv3hMVXizUkES5xbst1kTagf7F+h3hwR1UL//hagZwmfJehi25F&#10;myAmTvPcv6LsR5r3y7zG6MhqZhN3F+LkZ4fGVTgpgaWUfhINkRw8WSZRXtKrSFcd5WKUa1ILxzJl&#10;xJoREJGTE0bsEWCKTCBpFtFDADPGY2riPRP7wyCn5DkjVjY6zMm91Ma91JkKU3KT4oH+hTS4rA0/&#10;PTrigro36QmkmnUGJsmCi6bEKHhcYufjQ4iv1+U+wp6f6+1PAAAA//8DAFBLAwQKAAAAAAAAACEA&#10;ajcCpyFFDQAhRQ0AFAAAAGRycy9tZWRpYS9pbWFnZTEuanBn/9j/4AAQSkZJRgABAQAAAQABAAD/&#10;2wCEAAICAgICAgICAgIDAwIDAwQDAwMDBAYEBAQEBAYJBQYFBQYFCQgJBwcHCQgOCwkJCw4QDQwN&#10;EBMRERMYFxgfHyoBAgICAgICAgICAgMDAgMDBAMDAwMEBgQEBAQEBgkFBgUFBgUJCAkHBwcJCA4L&#10;CQkLDhANDA0QExERExgXGB8fKv/CABEIDYgNiAMBIgACEQEDEQH/xAA4AAACAwEBAQEBAQAAAAAA&#10;AAACAwABBAUGBwgJCgEAAwEBAQEBAQAAAAAAAAAAAAECAwQFBgcI/9oADAMBAAIQAxAAAAD9eGB+&#10;p94ZgZo01skNi2SMMDKcxZlNcluY1i2GjmKbI1imTbnIcNrFMgeamRo81HIxqWw2tUatpqOKaxLY&#10;DJZzTTUyBticMmrbKJqzzGWDAIqZnEkOFLs5JDkSJ2cQNHaVEV5xUKxBZXEhDiF0wQWLYmhekBoB&#10;4OkK0rKQDwNUBoWaIB4u0i2neenDVrhQBhQKsoEkIBZDcWctK2CwgzEiGmJmLjEzFhg0yIxOYZcu&#10;cTYJGcYBmdnVkSSJSSIkkkCjAuAdDCrkaLl0iSQtcIRySQSSIkkCSSCSREkgESzkuSSoYQhkqwkk&#10;iLIIkyASLlSC5IElQLlQLgwCgUqZFxDIuwOVczJIEMCEZrMi7qXDGLJwTFscwwO8yNbCYQkSRgZJ&#10;GB6TGLYRJIKzWemdyRkklkkgSSBJIEkgSSBJJBJIiSQJJAkkAKuo0lWKBkkkkk1JIUI3UEkpA1It&#10;JVhE1JCpVgnUkm5KFFjIEkgS6gXKgXUgSSBJIEkgSSDkkHJIVJKC4IgyLgMi7A4NhcqwkkCSQmSQ&#10;kiXAZY2DIBEXJBQwgmWBEHazCzCWMgGyEMqWQDubNZbSV1N5ZBLXOzWzdWYHtFmtm0ySbyRAepGL&#10;PYtiz0m5JtNGB2iklxJJRJJRJIEkgSSIkkgpbFzdAYw1qcvLRVEGOiltVnstL1Y7KU1cboWxeW6A&#10;MM+jOjQjPZSXJy3QlyY2SnRny3Ql6VslTlGyVsWaApqi6WxbdAYWCJCMKuhUBhRQGFTJIKLYsUkg&#10;SSaZwDoAhQBhSgSliuSTEkmhJIEkoKGSySRn5/MD+88szWw0NqmyGxZyNNbDRrFME5qmw2mBqmNU&#10;2aa1TZpjVNKaxRwPNZxo5iWyG1LJHNQybfYFLY1LJppAeYbVMkYwGS2GtmaYYMhEyjhFcOZh0eZL&#10;slFldxNER5wEM5kCO5ldsvOVkcJCzkixcILW6SIDQBSBcJSFaVmmcXg7zhoXdoXoE1QLRNF0wS1i&#10;2qpcZGLjIwCKEy4YS4ZNsEySYDTMmAwxYwGGRNW1ZEYMWbLo5yMqszs6Ig5IZySSSSSSSBFsEoZI&#10;UFMCaEGDNDJAoGAXUkTkkgkkCSSSSSSSQJdQGQDgkkUwwhLIJBJJnMkgpJBXKkkkkkkgSSFySDkk&#10;CSQIYQGSrzzl1AYYWZnJLkzAnBkJOCurqDYtjiENuTMLSYa2XEMDcXJBQwO4uSWpJKJJAkkCSQJJ&#10;AkkCSTMkkCSQJJAklAEkz0gGAVJJJJJuVdDCSZkAgKkklxd1JJKHQyFyoOblSBJIEkgSSBJIEkgS&#10;SDkkHJIOSQckECEYF1IEkgSSBJIEkgS6gFYQGQLApVhJITCGEnYEBkuyTlWTLqAdrJyywlplgQES&#10;5SZY3ebIB6h2s9otiz3mzAt4Jiz0iyGbQyVe8wwLcIhvQMhvaTkmk0YHsikjiSRkklEklEkgSSIk&#10;kgoGLm4ti4YAxeNqBgxalNXjupTV56qWwM984MVl0JU5WW6c2rLnstL05b5k6Ex0Ky6UZapRoQt0&#10;qaBrnW0DZSmqLpZg3QGFgiQjCiFqgMAoDC5kkJgHBLhxoIcuQh0AyQUlwdS6qZJKmSQJJAgHKS4c&#10;AIUD8+3V/e+YwwN6G5LQYa2ZhtU2Q2qaaMehyGGBqnNS2KcxZptalxbGLPMaxTFTWJZFNNTJGtQ2&#10;aeamKiYtkDGqbA01tkYwDgJi35hME5kmC6Jhw4mm0zNS7OYpkKFLK4iWR55hZlMrttzKyK5QQ5Iq&#10;nUhFPppAuFUgNK0Zx0LeucNK3rnXoA0QvQFXnFwloF4VoqmyqVGwaCbG1RsYBHYUVwiMFhFsEybc&#10;ppkbQMgmiawJq2LMjFiyOS1mRiZFyQiSQJCqSpJJJIAUQlyrg1y6z0XDAJVwa5IXJJmSSBJIiSSC&#10;CQAcAgu6gMgFBckSl1M4O12ByrCSQUkiJJAgwZZQYgoMAoMA7XYHKsLNZzNySZI1m4ZJHNsWdQwh&#10;J5ldS4YazJK6hDLEhGYHcWYG5uSEwwu4OSNSSaEkgSSBJIEkgSSSSSSSSBJIEkgQSBOpJFxZCEkk&#10;OSRXAIESQYKqQ0lQAkkggSkSQVpVSQSSDkkKkkHJIEkgSSBJIEkgSVQXQwLqQJKoCoaAqqBJIEkg&#10;4QwZQYBwIJkCxFY2BWEBkGwuSE2QQlhKIGWsiSlWTdjGjtZW22thnDAtgiG9IO6msMsb3ll1NpZd&#10;TaWQD0izWXRBSTaWWBapkq9WyVeuckmod1d5ySMkkCSRkklkkiJJIKAwm4BhLAGBjagMM7Wti89l&#10;qarLZIMXlslL05dCVOVl0Jz6E57IU1WeyEuTnulL0xvnS5cb51sA2zgxRa1OWaqEwbi2BYIGA4tg&#10;NUBhc1VwmgZBLjI5XGS0uSEyXBVLlKpcCgZKQQ4SEOAAsg1xlEhCqipIz892N/eeewwN6MapkJjF&#10;mmxqjQ1qjejnZ3ZjTAynMU2KaxbE2sS0bWqPOmsUaGsUyLYazTcxLIHMUxaMal8BtA4lpqZCa1bp&#10;DapuaYwGxJmDYCZTJiHTc4hWcRTaZEURXEyyuIqzLOAtlzIRklKtsQqnRCKdUiKcI0g8Ssw6ALzr&#10;0gXmXpXprnDQtapB4vXOLxqkg8XSoyO12UAYUoqXdITshUcMUKjMyYLCCMGGRsWwyNqzMyYBxkd0&#10;SzJgGRJITDoiZJCaBlRYSROgYBVSQqgYM0IHU0EugEWLLkklySSSSBJJmQDWEkgES4hkq4CJdgcq&#10;wkkmZKuZuxgFBgHAkkkkkkgSSBJIEkgQwsDIYDJV552az0kyEiYxZmbLEiGSTSDNZkHJCDsDYwht&#10;5ndXSOSES6lSySVMklkkjJJAkkCSSSSSSSQJJAkkCSQKC6ipJFQVIiSSKklFDUkkCxmpIJVVIECx&#10;gkgqoMk1JJNSSFSDQHAgHQ0BwIBwIBVUCSQJJQXBoCGoEkgSSFSSBJIVJIEkgSSBJIEkgSSBdjCW&#10;RdiYS7EyAQXKskrCEsJRAy13UnKupIlmSwlHpLLWewy1lrDCWWsGa72hhrm8MNd6pkq9YO1s3iGF&#10;7JpAewdrZcSSapkq7iSS1JIEkgSSBJIEkgUDBVCB1FApq8qWDF5aApqs9FpcvLdIMVG6VtVlulLk&#10;47rz6c0bqQ9WO+dL057JQ9Ge6FNVO+cDCdkKaFarU5JYLYsqCVaAAdAAGFFVcIGFKgYUJGjGpGXK&#10;Qw4SMOCCHNJGygBRiTUuUqlwY0dAuHVIYUGEOB+cjWz7nhMgO21i2ZtpgZTDW2RhrZNMapxTDWZT&#10;XJbFaDSxDGpaU1izzpprMGMWedNNTFTTWyBrVNVNclsS5iWyMat0JjVsgNy3ZyZi2YJwMzRsFkQR&#10;02IsozOYyMiBZZRnRWWciRHMLtkzgLO0LjbgTGiAC2IRThBFPBUgHiaZ16Aq84aFmmcNCzTOGgK1&#10;QLRrRYOEtMbWjVDoY2VjArKkJXY6uSptgsIIxIgmrYZmYGZMMDmCapplZgc5GUhnLohFJCJJAkkT&#10;oGDFiJQa5IXJIhcuo0ETAIBiMZIrkkgkkCQRhmEg5JESSSpdSUdrsDsbAxqIkkRZBJk4EBkXJGRd&#10;gcGJFJEpJAkkCSQLNbAswOYl1ZDDWdTZDZmw1mSyxLSCNTCGSrM7NbBEYFUsklI7qzOSRo7EriSS&#10;iSSiSQJJESSQSSBJIEkgSSBJACpJnpBsAkkkkknSBYhKsM3UlF0MgSrCSpIAjJOkkiJIE6WMiJJA&#10;kqBcqBcGAUEQZQQDoYF1IEkhUkgSSFSQQKBVBwIBwIg4EQcCAcCAcCAyLgMgwCkgSSARLhLCVYm2&#10;ohHBImEMpHa7aaSScNNJaQ00loNNV7Q4lFrDSXN5aS70hhrveGGu9c2WN7DIJbZk1DNkwwvQOSbR&#10;GLZUySVMklEkgSSBJIEkgQSFMauRawYGLUti41ADDLRIMVnspTlZbqS5OW6VNXj0LzaERslLk59C&#10;UPTnshLl575kuVG6FOTOyVtU9QS5RaxOrpdFTF1dMCSBQnKzCHKgKYBFVd3NQraCysgaOqQQ5UDD&#10;IFQ4SEOAEOULpkaXTIxUaI1w4H5sML+65WMUyRjUuKY1ZlMMDkaa2TRuS0pprMpzUtinsS1DDS0p&#10;zEtzpjFGDWJZmNYlho5iWyPal0DTWcDnJdMOYpsJrlPgNqnRDHAyIJ635ojF0ZkwGxBMFucxsOMx&#10;bZRNFZZZVZlELI5IFmUSuHFIQ4AUyZiadRWcdAjzi8C846ANMoaVVsgHg9cw6Fu84aQrVAOqtERt&#10;DXTJbTGxsIcAId0AdlSooQruWQwxIgzBpjZ1cw0wMyswMzZJJzjFsJkkJhFELjACpJNhRCmFGBck&#10;g6Bi86gGJQ1cGuSK5JIJIA6khckkElUgoNhckCSTOZdQo7XZJwbFcklSSSSSBJIEkkkupIRLhLIB&#10;ikkFLqAwgJI5IoMgOoOSEMNZkGYHcRiyebCAyIYWQwwMR2JaKzWwzkkCzWemdyQJJKJJAkkkkkCS&#10;QJJAkkCSCEGSLkkTEZAkkm5VrlySpKGQ0i7qSVQhdSJyrCLqSBIIlSSlV0EguVAkkCSQJJAkkHJI&#10;OSQJJCpIIFAqgxqBJKC4NTRQIBVUC5UKuVAuVAuVAKwhJ2uAy1wG2ohMi7EcGAV1CSsIJtquk213&#10;UmaiJYSy0TDWWkMNZbSZrLSTNZ7RbFHtmZrZpNms+jOzAtYJiy0kjC95Yay1ltgdzJJqHazc3Ktz&#10;JJZJIEkgSSBJKlhJIsAMM2sGKy0UJhnqpTVZ7LU5OW6lNVhulbFx0JQ9GWyVsDPfOlqo3Qtqs9sq&#10;mrjdCXLndCmqeoLaotdELoKutBcIQglHmNHLkIdEBJdRUKVI2Vkrh3eYWdNVcjiS4JcZLQQ4AQ4C&#10;6ZRIQ6GMuhySM/MpLP7fFpqMHGppTWpYDjWaprEtimMUwpzEsBrUtjRzUsQ01HDcxRq3mowaamSN&#10;NTJbmJdLc5DppzUuiHOS2Ic1TZHtS7OWPU6IY5TYhrVvhGym5ZE0WxNtFsZxsPLOMsokGFeeVWdy&#10;hh3EBbJCCyuQIySLpsBIugIXpqbzDoBvMOgXeVelZrmXpA2zA8NNc4aBNM4uGtE00atVOp0iNq6X&#10;DsQlIEkulDkohiZJFLMyathmZCagzA1jbAMg5JOdmBkwwYTJIEq5AuELqLYE1QGIxkiuAYKqEhmh&#10;kgwq6LkkzKC6LlWsd1IEkkEkicuoIrCSMgEFySSSREIZAVhCTtdgcAhXJBSSIkkRLqSMgGRJIKzW&#10;YMsDmIxZVDbAybNZmbTWbzK6lwximEXdQlhrIzNizsswtwckFLqVLIN1Nyoy5UC5VokkCSQJJAkg&#10;pwZE5JJqBYhJInJAVypUkCSbgSpcGCEkg5IEXYykWEouShHYyQSSFSSJySDkkZJUC5QgcCMKBAKq&#10;gSVQFAk0Q1AkkKkkCSQJJAkqN3KoCgQZwIBwIBwCFcqBcq0pdQCsIIyVYm2q2mwI4OxjDJdsaS5c&#10;ONJXDjQzbNxJPZOJJ6Q0lHrm00nvDbWekMlXvDLAtYZKvXM7A95NiWaI5JakksZFsJkkJkkokkok&#10;kCVchrkkWAGEMFNVlooSHPVSmqz2BLk4bqU1We6lMXHQtDk47ZwMMtswGuOjOtyY3yrYuN0LYudk&#10;LYutgW1aYLYDsQZVyEkaglLS4RPNcluKhS4GFZAQ7uAORxBIiQjL0hdnBLIoSMKULjAAZcFVFGxF&#10;kGuMiPy3YH9tLDWYMaowc1LSmsUc05ijltYphbTWyRrEtWjmoYhpruB7EmqexLCmsSwGsSzMe3O4&#10;HtQ3M0aMuiR7s74h7VNmHPRozTHKdEOatucNct2cMaLIzY4G5QTgbGdtFuURlnGYnZRnVlec1ZXM&#10;hZyZqHMwLOCXGTMWLYNFOEpIPEtAPA0zq1LemZOtd65laRNsy9AaaoXpEvNTQu1i4Xa6OVQC2qFw&#10;4AHJRJDouSxHdWQwwMzMwNQZgaxI1mQySTnZgZMYsybkgSSSRbFjgkM2NXQwkhcAwmqEhmhkgxEh&#10;LlWMMZIrCpAkkKkkzqDYBcqAVhBMgEpKwuEyLsDlWEkpFxZQFKgFYwk7WQFKsmSREupAyCRnCGA0&#10;1kSVhKzcxBkMNNvN557eem813nrLKZOq0WQ8s1XGwubNI6ZcsqnqTEAt044aR25w06T6KvJ82598&#10;XzT1KPSHzHY1uvJINcyWq1TNaHUqpp0z2D4ilTqRQNmZQ9g822+gHPuXuvBpyto1WWkkiqShVSoD&#10;ZBJm4NUVJIOSUruDSCoYwqqBcGBcqhlBiCoaGdDJCqoEkhUkgSSBJVNlApsqqDuDB3BgXAgHAkh0&#10;MAoMYVhAOBEMi7BlrgmWqwZaiaODBFY2kdrLSTJdgw0HcONB3LGKLXJ5pO0wllvDDXeubiUWubiU&#10;e8NNJ6ZsYotpYaz2yswvSTMC1lhAekySWSSUFYQlkEiZJGSSBBJaqSUqECHKgUxWdrEwz1Upqstg&#10;S5OW6lNVjulbF59CVNVltnAwz2zLYuOhKWqjbKDFR1JU1c3nW5L2pbAbWJiC4YW5Vy0IkLiS6c1Z&#10;XeQSW5qFdZjZSoWREQMOVA2UqKE7EuNglRlMCmU5XGRixbG1UyDXGQPyoaz+0pjFGDTUwGtQ0bmK&#10;aWximZjGpaaMalgONZ501iWlMYopGtScjzSw0caWA5iWZjmIaGlud+Zp0Z3zLn59ERobneo0NS7K&#10;XtS2M3vW6IY9Tsoa9L4zY9b4i3gzHIngyII7LLKHZRAGVxFXdxNWUiauXIMZJS4ySKp1AmmUUsG0&#10;WgHrNEL0KNkq0BWuZbwrVC3g9kA0b1WDKKRGDpaxZRoEuqqpcoqXGSSBLq6k7qOWMU0zOwNQ01MU&#10;WYFOLoBmcMLEd1CGQCC5VSQZG4JLi5VgOpIXANc1ANc1JIUFXRVAYK5V1LCSKpIJVjURJIiSSSSQ&#10;JJIIYRSyAQruoIhkVSSJSSSiJdgcqwhhBMgkRJJJDCKWQKrNsx8row7i/Lczr5vfX+fUdGH6Gxfl&#10;HndOP65n5G3aZ/rvnfnrCl+oer+dPTZH2nD8H8fcfozznw75305frLrfAt7Puve+BegzPqPjPm/j&#10;9Y+us/P/AB+qf0fi/MmrSP0Nl/PXG0P1j6n8aHB+0+v+M+1ifq/ifln56P8AeHqPwj62X+ztv489&#10;fzX+oi+DdLnPrb/k70/qR/DeVR965f5R8nsv1V5j5Dm1X33r/L/a4sPb/NvpvPp7J/n+h5XV0759&#10;8226ZyztlIS3sHn2nvFF56ui7izgjNEMgSUCo6GJ3KkuSRkkgSSBJIEkiJINMoIgyggyGoVcEQZQ&#10;SS6kCSRuSQckpO5VNlBgFApjIuAyLgMiyAoMQUGCKSJXYwDtcpNJRVBkqwdaSuWmo7hhqvTN5oPW&#10;NBJO5caD2yaay2hhrPSGEo9smmk9YcSmbQy1s0yOwPaDJZ6jIJVMkjJJLIQwDtcJOhgSSFQbHMpZ&#10;hFAs1xourDPRamLx3BLFY7glyI3Utist1qajPdK2Jz3Ulqs90qaiN0pcmN0rYE6oU1VaCB0UAHTA&#10;l1ZQmDVVcuJITgYQ3El2ZDZS8xsicDLu86sicARXUBR0SMKUDCgLo4SuHACFBiDKAIco/J9rP7PV&#10;prNUxijBrFGDmoaW80tzbjSwtzEtltYlsjDWwthrJNpqOBrEmNzUMG9iG505iWBo05XwadGZyz1O&#10;Q3ONGjM+Vofn1Rix6X5S9+fRGbno055noTojNrkvzhjlvzgnLdjkZiyMocOIArvOIV3M1RSSrhZz&#10;VMGUMklSSDgHC1A4BrW0TRANA2St6q2St6q1St6q2ULQeqlvB2oTq7XRR6LBo6UuXRckgSSMkksZ&#10;KszNiWkEYGQTFHObbG5zYxDCDkhFmuxHKsiSQJIE3KklwCAqSQoRkixGROSCaVUEKqQ0lWCKkGNI&#10;MgSUIygSWcCAyBcopIKSSSSSQrCAyDYXJAkkSkkUQwiGQJUGWdd56hwcro5/R5/mnzrt5fv/ABfz&#10;78t7eX9L/OPzt8K9Hj/cuH8N+L6s/vmj8pv6svr/AGvzsrZfoDP+Tfp7n751vxj9Aqf1B6D4H8qk&#10;/VHf/DvYcfuSfFPSWfUfN8b5Wz9keS/NCYf6P8v+V/O6x+mPnP5t5m2P6syfm7i1X6xv8td4P1Rq&#10;/Hnsmvsf0H8iAl932/HdgffPpP4V9dnX3j2vwDhI/ob5P8DdnM/cH0D8ReRk/Yfl/wAkP2r9QcX8&#10;0ebo/Xv2j8DdWI/Zn1L+a/1/G/6S938G+782v2tr/F303h3/AFXxfj7OPb9An8L+d5X+puP+OvX6&#10;r9Del/OXp8b+2dj5J7Xg6fXdHy/b4enoHlbydLhqY6ySIkkZJUbuDUhwKGcCAVVGXVQq4NIOggFV&#10;SSSRuSQckiJKqqKhoDGoy6qDuBSZwIBVURcqFXKgXKgXKgWQQk4EYy1WDLXdJlrgnWmyXQCpGaju&#10;Gmgtc9BJO83sznrLWKLTNxpvXPQaGaw+LPXJhLPbNhpPWHMQzXJpKPTNljeyYSjcMglZJJZJIySR&#10;kkiJKFEqVIIEvPSlGvOqWastlgQZbLUa8t1pYqOgUtRjuCHIz2Wpis9kqYmOhaNGaN1Jcmd1AYTq&#10;hbAq10VFLhiyqurAq44G7lzV3Kyqrus6hR5jZXedXcrOrI6zGHTzGyK5XZ0SMKCCHG1RkuV02IVT&#10;aGqNFio2B+RGKL7TdxqPMaamFsYoxtYowe1Dc9HMUY3MSwtxqZmNNTAYazLaSyltNRyNYkwe3O00&#10;0MQ3OdGnJpDRoyvznU7O/PPU9DpjRozPiNL0Ozx0vQ7OHvS6M3PS7PPQ9GjOGOU3PJzAPOGuA88y&#10;KTOIcuIkkgkhSXcmeckgCLBkGSSSSBBKGiRaspS3LNkg0K2QDBrZAME0SLAvZdFT0SLV1QgwK0oD&#10;p2sGBd1JCpJAkk0LNZEkxZENJZkMsbnNppYZkYSYcSiIOVZMuoBVUhSSJyQQqpRpYShwJU3JKHAl&#10;TdDIVJKKgSpqhkKgWM1JIVJIEkkEkiIQwGRZkXJIUkiJJCbNY2mzMjXDdOHl6MPSo8V816Of7hg/&#10;JCu3l/V/ifyj+duzm/a/k/58+u6+f9B/Ofjfx/ry/afx7598S1y+6+A8H6zTLteD6vLbsfTfOKXT&#10;+ifBfoWs+z6WLmRfV53zH0d5eg8bm6rjL9+8fk0eyvk/cceu1fndOy/Rmr8s/P5PsPn/AJ/5vTL7&#10;T5XyXKZ969l4qOPR4vnXQen0Dr/OfrxHlfOBQN+r/mtxX6QyeE9kjql4rnh7f3Hh/KJ/SMfzzozX&#10;seFh7IsfK43z1r3f0X4L37z+0e5/Mmil+vej+O+3kv3P7X+evUi/6eeA/KPj8NP3jo/DfvkvrW34&#10;v4qp/X/3P+Xnv+bT+pv1r+XH0PzOn+lH0L8dfU/F9D9I7PjftPH9D2hcff53briJhq2Da0uVJLg0&#10;g4FIKqickgSSDkkCSVZcoZo6GgOhjJJTdwalmIwLqRVJIySUy4NNnQ0M4EAoMGUGAUGAUGAUGAcC&#10;COBAbaoD4qEtsLqWGkrzeaCuHGk9IcaD0zezOWmeo8zNYcaT0zeaD1zezOzXJ1rPWGGk9cnGk9c3&#10;Gk9IZYXpLLXdS6Kuk2BGHAgzCoEg0FjQxUCBF0MHLQVEvPWlGnHYQtcdAKIM9lqJeW4Z2pjYczkx&#10;sCjVn0KQ7PnuCmoNgAwm0gYVqFXQ5VywKunIwo5G7l5wSl5iUt51Cu8xK48qsi0zq7syEjlQNy6g&#10;aOyVxkaXZ0xdNlJUaIBCoYg2gXDgvx6a7+z7HMSbHGo86aajKcSzBzUMz0e1DQcaWFaDSzOmsUYN&#10;NTBsNRFtNZZjTSwGsSxD3ZnQatOVwatON+c69GXTOet2fREaH59EZaXIfnnpdnfnGjQhsZamIfnO&#10;hyHxm9qm5Zvap0Q41syyO6LOCkkxJJExi2Q5JM1JIiSQBo6kCGMlSQdKas0WBgarW9FbLW1VaqBq&#10;zVYMG9FA1VbUpoVa6Kna5JWgAYVYyQuDBouVKCNRA6AZmw1EQ01ESZhM832oyCMIQwlEJsXZJwYI&#10;oIy7qqmrGoOhlDkglEuDGlhIiSUaQJQWFQ0klIGpI0klBcGJlBkhSrSkkCQSArClDBDNrhsDzfzj&#10;t5PsnB/OXxX0OH9jeG/FS/Q4v2B4j8ZfOdV+4fzB4fVvHq+d5lNr1E+FfKNuf6H0fA9K443kvQdr&#10;TLx/b6qh7PS+Ucr5vpfnmHbDh/JfvfT05vQ+8+a6I6N/k/f92X8a+k/BvV65jwPCcPTm/RXmuBUv&#10;F8q+mfDBek+edD6/S+b+o8pVLDzv0p84rLn8rm9l6aPKs7jOX6y/X7x3uN8h+o2u79d/FL8NPvBf&#10;NPS0l8vkcgr1XF+gfJ1HtP0h+NPfh987v5u9Pa9PXuvgssflHV+vqvP8Tl8HSenzi5eV+k+ifCNW&#10;b+me7/O+yj9J/QvzZzqx/RPB+deib9Z6XzPxYPp/W+SfQg+h/oT8b9zOv6T+z/mx+lePT9/e6/nB&#10;9R4+n+mX0z+VX1TyO/8Aoru/E3Q8ju/aL/jPtfM7faziaOLfpFytE3svOeejoos9Di4B0MQVVQyq&#10;qAoFJsoIFyoqkkZJIySo3cERmNQJJCpKgXBoZ0ETKDQHQxsoEQcCAcCAdrjGRcE6JsTYoxGS7uWk&#10;g3DyQektYgrzexF6RpLOy8nsznpGhiC0jSectc9BJPXFzczNM3mhmubTQembzzlrnotJVDrVdpsU&#10;VpkCCO1xhxYptAKGYgM0QQYu1ReWlVS89omwjakkrLelErPYVErPcF2vPVa7Cd1ASo3Upi42UowN&#10;gA1TawMK0ETqgYQuRE6aGEWkCUjgLu7ykl1nRQqzG7K8aOS8qOEZyrOslkV1IRo1IQ4AQ4C4Qkyr&#10;gUJxsBYFqpcD8aGsvsPQaaiB5pZmNNRlONRlNYo829udpb2JMHsQxaPYlkDTUYNNRA01EaOJR5jm&#10;IYD3Z3I0vztg16senPPTozaJz1aMumY06Mz841Py6M8tL8uic9bkOzjQ9Doz0aMz8o0tQ2MtLksy&#10;lrktjNhUeWcujhBLqIhDJGQDhySQpJAkkCSRAVdQQDA0UBhWwKap6ilyXqCnJrYQMK0BTVPagMLu&#10;lsUWMlVoKyCtJVhVVJHUlU6KVYjNJkNJZGbCWUw0ksqTILzhpKIhkAiClQRwIgqqQSVB2EEq6oSr&#10;GhVXUjcqDF2NCnYyFyQQsJU3Y1Uu6lBcGGhQbC7qCMapZXeTzPTy+r43xP4F6PB+sfk340+benw/&#10;rH4t+WO114er5yjtc/i7sjOryfOcas/Zr4/n3PpPLep8p0ZdfP8AF/UaYczteMfU/Qe37b5pJ18n&#10;x7sUv1l+efdfjXM/Q3gPrXxzXD7V4n5B7XSfrOb5N+pi/lPsfM/P7P1N+KPpHPS+EaPoHzHXk73p&#10;vPfM3f1bzRclR7L5f3Ps2mf5lwe+8Fy9Oz7f8CrSe59T+SVpneSujnt9Rd8wHtx+teX+p9Pqz8L4&#10;T6R8s479x8qw/WsL+Ydn9L/mTefsnnvLclx7XzfT/VOa8588915jdex8P5z6jF/BM3s/ss6fF/hP&#10;6g/P0vh7/paGfKvQgaMD9PHlfo3ynzD9A7Y/OOBxfVTeL9D/AJG1qPs5/C+yr6X6M+cdrbL7/wDX&#10;/wAse4y1+ph5HhWfq/6B+VvSZa/X35+vzbfoH334X+x+d1/tX2H48b5HX+2+h+MftPn9X3r0XjPX&#10;+F6Wol353WyDUalQxO6kCSQJJGSDGygRM6CMKqgSSFSDSDoaGVVByQXRUNAY1AupAklBcqhlBoDi&#10;4NkXAZFwGRZCKwthkq7hxIITySVw40MuGsQVw887Ncnmi6z1HmbpGg8zNIexF6ZaTznpk9iC1zea&#10;C0jQSCvNxJPTNsXdS2LgNipY2KjGRcAoFAdLGLYsQirGl562ugjaLis9qC1Z60uLjak2Ge1INM6i&#10;slxuCjTG4qNM7ABAaAsgLEDAuSSiLYupkkJkl6TUIaysrl5Vcu8pZSs6KHWVXDrGoV1lLK6yG5dT&#10;VFZIRlNBRxi4cpBTKBdNoaoygVGQPxUSz+w9NtrMGmhmY5iWA1iTLcxJy3NztmntztKcajB7EMmn&#10;mhs00lGDTSYONJlOYhmY92dwaX5nwtenFpha9GTROerXj055635XzGrRj0xlq0ZX5Z7HZXxOp2bR&#10;GepyHZxpdndGWlqHZzoNTMsnmpucS6kjFleeYSSSXUmmQShSSQpJAkkCgYMggYPRQNUbApqnqKXJ&#10;qxUwH0LAhegKMK2oLqqBZAbQCXppQyjSBIODQ1d0NVTCSQNtZkMJRmbSSRDrWWcsNJEuiyIZYQlt&#10;psTouCOAMB0ETIYJVjUHJQDMRqbuhg5JU1dDRV0IlEMg5JQ4EmdSSBJEXnoHx/ynu4PsPyj8mfn/&#10;ANfy/wBu/B/zl8p7Of8AWPyrwXg94+oeLe/WPTY63s5nfX5YX0r5gGh57PN8vNZtR47A8dnx7met&#10;6OSvYs9DGvlvtny3mGfsvl6fb0U7oc+T0/V+fcYQel5XqHk/u31rv8uej+gcy8uP6rF5tz6z4h9N&#10;5lT823+78Vrj5b7R8r8leXjdHlcXP0dLrczShnK/UvyLTHwrfObNNU9/jdhH0bz3jN20cbN9F9bn&#10;fkesgOjHkN0/TA8Vl+oeOxfgPtXwP0dm76Pz+IH0r2/wf0dHv/K97ki+I8L6by1r1/MoJP6B8O6P&#10;ARrvOIeq8YQht7/AAhuL7JyFHyFn0HwfH09Akato5PqPNvD6o35V6Xoy/RfU/NeJn2T614ru3Pu+&#10;55P6GVr/AEH+Bf1Xlp9P+gfjDZz7/pD6F8+9bzdP6Q/Vn5p/UHyfp+o055817Oo8xcnRpme40fSr&#10;gZQQo6CDKDSo4Fqig0g6CIOhg7qRuSC6KhoCqoEkgSSguBRR0NDKhEZwIBQYO6kHJIElQLsYw4MY&#10;ZplS+0kS+0nctNJXDzRdQ80HeTzTemehmZmkabSd5vZnO40HmZpk9mc9MnnnLSNBIZcNJJXDSTdy&#10;60xy6JjTomA2KjZ0FJmIDNGIBGhBQRraxCNINKjYlReesVFzrS7TOsXao2oIuNhUS42BJrW1LtZp&#10;QXRcWxYSSURbF1Mku5hyXnKuVlLh1kJQqyErLTKocrGWUrKHGVjUu6yGyskaOtEEOEhDgLplCCHG&#10;BCg1xkTXGQPw4Si+w9J5pM0aaiBzEHmaDSwbWJMtzENzHMQZeliGDcaTB5oZFaCQxDiUZTTSYOYh&#10;mZodmcGl+TRBsfkep26MenONWrFpnLXpx6InW7M+I2uy6Iz1uyviNb8ujPPXox6cp0vyvjHUxDon&#10;SaXZZtahkZtlXBCGQXV1nEkiUIZNMlXMySQSSIlWA6AgLFTFGwpYutAWxdbgFgagBBWywsXqNWu9&#10;AqCa0uxrSLui4Fr0uwkNJBoZwCAjXCH2oyWEu1mwl25cSSzlhBZJmmyXRVkti7QcXTGiA5hxcKIa&#10;EohqDkoVZiIoMRqaIZBySh3Q0UQ1JLgQDmLyXVx+q+A/O/wh7Plfpr8mfK/CelyfdPLfKvpvRh43&#10;ufTOvc+K9l8z+jqfG9b0flSfrGPD1M7853PH8DbH6X8c934e3l+e+88Vpj53Z6Pwz5fN+65Wi40a&#10;/G9qdNO3xj6Xf8IHoSfpOHneTH9J8s3kwvXa/nPmm/e/D/0uzaJ8z+nMS859G+fcGzd8y6ibx8T7&#10;3635YXzLzX2jg7T+c9v3b4ALt6/oHxR5+z+ccj0w+xm8r9F0j5Vv/Svkmeb8h63pa4+uyv8AnJp1&#10;+v8AEO/F+m+Z/oL49N+S+ieX+qweH896P0rbvRcLQ8v0J8F5nrh/Oy9f4l1zfsn562D9b0fI7heP&#10;5Dxz11Vi7dGRHW9tpHzzD0H4VoLtYVPsOLr5e/N4hP3b5Ny9Xnm+68NF/VPLeU7fVz+yxjhtfcke&#10;J+TJ/Y+n8K/QeWnSuvnTn9BfWPyT+7x32t3plv8ApT9F/hj3Xkdn9Ct34M9p4nb+y9H4t7PJ0fr1&#10;nwHv8vR9sv8ANnTm/vYfLcmb+xaflffx19s3496jLT3t+O73J0dS8zuTpOBM9ji4BVUCSQJJAkoR&#10;mI0O4NFFQwJJCpJQXQ0UdBAKgjZxcGyLgMi5QyLjHWohGSrE61FctJVvN5pvSHkk6ycxBaRotJ3D&#10;zzneelmU6nUWc9MnszlplqvOdQ8k3pDyQVw603a0XmIl8RAfEQGiEsOgFNggE00FjOhLEc9CAQnS&#10;wpUa2ulxpa4qdLVAnal2GewrsFqKSXG1KJRqNQTSqgDlSDkqVNrYu5hCdxckrKXCrO5JplZ1byhi&#10;d4whPTG7o3jZy7xhXZmEOaQMKCqXZmEKUxhQQUyUKh0MKZQ1xkD8JmovrPWaarB5pYUw1FnTm52B&#10;oNDCnNQxU5iGQ3szmXpNBg80EGhmZkGhmc1o8kmDm5zDS3K3M16MegnXoyPzNmnFoiNunE+Y3Pxa&#10;Iz3PyPiNmjHpiNWnFomNmrBqzy2acOnOdT8r889GnJozz0PzNznTazmGmks4bKuSSrzJJIiSRKyC&#10;SMi5NHQxEkEoasVSxJb1BbEvWlmk2pRqreksXWgrMDUV2FbUol1rAIC4EXWkqVWkEQLOBCjgQGkk&#10;iWksiGnnIhxKMhkWWcssIS602J0VYmWu0ig0g4upbBChnQQZCIlHQxOSo3cCoo6EUygUMxqBIHhu&#10;nl9l5v8AIvxX1PL/AFd+Qfz1PR5PK8f7T5Pp5/kf1rqYNo974j8/er050/SftHjU/GO4VUeB+x+Q&#10;+NQfoX5R5DjD6nrPlfutef7vyfGeKz03QvObcr8zvPa59f1X5r9al4n6B2PnpmP1/wCQ/VXWjT5d&#10;mde7899B8kUr3SvzjUey4HyP9cbY8L3PpfIRtk+VeuW8t2T2/wA00j1Xufzh6u8fqvxPm8JV635p&#10;84U33sfhuzm87vS8jSfP+j8r7ijg/cvkmDfL7N4T5ztZ9X7vzj6b0ZfaPmvkMLj6r8N/TPz7O/z/&#10;AO3+q/CjT7n8c8M7F+2+v/mb0Cf1T2PqfJb4YPLfavk6rpeD7/nKfyvoZPY56eWw7+Kmz6P4aon1&#10;XiPefN3XpfUB5+pxo/RHxVv6D9g/G/0K8fo351+1/Mpc9b5r0Cfrvk3reYT4X6t85zYb+j8lsx5W&#10;/wCs/H/RXP0z2XzH9W9vP8n4P3H5jnX7R+R/HsCf6N9N8fyx0fa/QfPeKr+9+x/LHvM6/Svrfyb+&#10;hML+r+0/P/kOfT9kt/J3tc7+vdL4Hpb+7nzT476PofW+687q8p9BpXl93uNnA7HietsiD4utsCot&#10;kCIOghV1UKuhoCGQckg5BooqGguCJRjUCSQqSqGUChspcYyLlNkXbGWqxOirE21lcMJVuHmgtIcS&#10;TcONBXnotJ3DmIu89R5WXnoZmO40Ggqz0FmZpD7UVw00yoeWe2tMzXS0TPGtEzwbxVGMoBTYIArY&#10;KxmzAQmzWARoSxCNCWIzpApU6kuhNYqBnrF0Ea0FpW0VYl0EA1uhEDGpRJJUmElZ2Y3edyS8zkt5&#10;SS9YIqIwoxK8bMDvGzE6yOS6wOSaZSSE2UsiSQVUVMCSXMkgSSFQDW1JI5/B9gX1XtsNRA01EDyS&#10;wphpPOtDMzQ0MQwtzEHLeaTkeaGFvJJjcSiB7M5waGZmKnmhhT2Z2Qa9GR6z2vxaJNmjE+Vu0Ynx&#10;G5+J8Z79PP0wt2jE+I3acL889unE+M978b4z2vx6M52OyuzjYzK+I0NzMjNxquE8klENqpmztdyj&#10;gklJJCkkRJVFWNDDsIJdKsDUV2NbAuwewLJb1pZKNqC1VtQxdbCNgaQLVWkqhrWBVFyUJZUuFHa4&#10;DoFkMJcE4kmoZayctJBZw0lWQ202J0XYHYRB0MYUCZs6XQHQQCgCWcXBlQxO6kTkqkFVYtM9fD+L&#10;fkX1fH/SX4c8v8j9nyfc+Mb6Pox+W+n63U2jx/oF9KJ8l7H86/dR9r5Z8/8AB6Zfe/hPrPCXH3nz&#10;U8S6+l6fo/49qP2d81+b/cIY9H4ZpH77B5HjPH03yv6/4+l8Fx/dL25Xem+HfNs3qZ6b6XSy9D0n&#10;os9fE+iX+l0/hnzq+pS8X6vxf0np5tM8l7DO8HoNXMde9/OX0368P80/JPUfNd+LX7r5zrF9O4fL&#10;5w/mPI972YNHzdXKbb9x/PTkfXfmX075lrn1eJ9m+Oj6Htflf1fVel+R/TOt1ZeU+b/V/pGT/Lfs&#10;e50ObXHx/Pc52z6f8n+664/Gud9383lfnfTo/Tu2X5y+9+G6ekfO/B/Z/kM19P8Ah3S+lOvgXr/G&#10;Hz9Ojl+j4GFtrcmpV9L+f/fujn+E9H7B8/1j0XqfjTHOPX+mvmukN4fU+dSdfzX3H2hfyX579H8l&#10;Ncnw3r+/y7+Kd2G1P1z0nMu8/wA6/efnvyzDb9DfFfOdHOv0B6f5rm1X2xPzPzTP0h6z8p+lR+uv&#10;oH5B9/b/AFZp+c9M19v6Lm9FX9H4HE9Xk+/+oPy953ir9meg+LM8rr/Uvp/z59X8P1PY6fOa/K9L&#10;vlgHj6+hOdSfTLkum+hQFz9EkmdSSFyUAyqqC6GirqQqSUF0NFFVBQdBCrlSnJInJI3LqAdrsRwC&#10;clYy5YSSJeaCqGksqhpIO4eSTuGsTdZvNBVDzSV5vZmO89JZmVDiSVy485VLiQTl0TLTomA6JjGi&#10;FJsEKGdLpWYAEUYUtWYCubIKCdLAVzpY0E6wKGdYqwNKCLz1iSA0pZLLoCAuSQckmk1YQk5JeZ1K&#10;vI7q6iyAryuSXkZCVZQwOsbMDvAikvMyqPBkkvOSSoIl2ScGEkFjUySCkkFJBoupAkkD8E2s/qva&#10;YSjKYaiBpqIHEo89Gmkw0NytDQaTLexBy3mk5bjQZbySYONJIczOxmg855vS3MxPVoxaIWzRieLY&#10;/G7Nb34nKN+jA+I36ee/NdJ+DTEb9HO0zG/Rz9MRu187Vnlt04X5zufifnG12N0RrZlbM6TzlE6C&#10;SectNNynWm4bYFwilREgRBVVS7gCUS6Eq1QDaKtZpAEK2oKA2oKXW1CIG1CIPSxpdaShF7QKE0IR&#10;E0sRhZQaGcCAZLIGEmyXWo1DLXal0UUwwlWJtpsh0XAZayAxqpCgQDoKlnQ0UUCDKLgHFRM6Gk2U&#10;Plunj2/m3wP5u9bxNvnvz78O9byvt/kvJbu7DUzwnr3OfxvadUcv1OPy+S9LPpPyx6fM/u3H2ucv&#10;gul9GefF8vtVaP6pn8066na5fayr8t/QfHfY+jn53f2cLmvTwfQ8RvxfluB2t+XseU+kby/Gfpue&#10;Ohcv5n1foIvI/UfP9ia/L36T6/zG443nPp/vrj4p5/8AV357qfu3zvyvWdczodflOfGcFPF0w8j6&#10;v2/y7WPC+t/SX49Uem4/K4uWn6w+DeQ6ukeTru3h0cLV3vPalu7Xv9cvn+H3fzSlp/R/5j9tb/SH&#10;yzi5ejn8lw/qHq+To+effvn3x2oro/Y/EXPkfZfVMbPs3gu/z6w8f5D6D8CL+8eL+W/R40+8fLfm&#10;3t9j4h7zw+Dn2915zn+j0y46uR1lebT0+PjX2X4yvi4n0XxvO6Y5k7nFVdH7D859v18fc9p8091t&#10;lh+//JvnTPrnxX3xp+Yv03kZbvA/ePJZad/495T0saeR5f3Hw/PrzeSS7rFkf3Mq5XS4kc/WfS/E&#10;/TaY/of7t+V/sWmn3n6V+SPdPX9K4vGPa+k8/wAf1M3+lfZfmT7F5+n1XpfIfqHndP2H6T8S914n&#10;p9jJ8K+X6z+mPA/M/tqr6X9KydzwPaM0t8z0bkmO8kk2FXQRZg6kkVSQR1UouDUskkVSVSoqGmEM&#10;lEkgSSBJIF2McmSrsaSiJYaiqWEu6hxIOpaaSqHMQVQ40HWbjSVw4kleTzzlUaDzlUuJVtNJMtPi&#10;I0+JsGxUYylRNgrgzFdJmKwm2AIqrpYLQ10E6EAhGhCILS1wTW1RcaWuwWlBFlwYBpBqh3VCw7C7&#10;VySs7Nd1kck0izWTyK6l5MlXWFmtlxZrO8rMCeDJV3k2CVYssSrOSR5ySXMkhMkgSSBJBFVSaRJI&#10;EkgfgeLP6j2GEozRsAhMJZDaaTkeSjmmNQwp7czA0Gky3mk5bjScjTSZo00mDiSYONJg9udmZrdk&#10;cjY7G+DW/G6Tc/FonPZowvlbn4nxHQ0c/VBufifnn0H4dE59B2DTnO/Rz9ERv0c/RnG9uNkTvZkd&#10;EamZTidJZzhaDz3I8s9wnxBSMgSGcCIOlQbAAUzEQVksKetqEHoSaWakqlm5Ji62tdC9IAi9bWIm&#10;xLEHoYisswqr0IRGbOgobIuUOtV5pxJIG2uxMJUJfFXmmkmyHWmxNtViZAskoMkKDUh0IlMi4BUM&#10;KKCIMiyAk5vkvZ53svzp8Z/Jnr+F3fkXJ816Pn+N8x7bxPp8PFLveoJbv7vzfHXr+S6viqjie1+d&#10;fpaI+O/TPz19Tqu78I9fx7z9r1/oPhZv6/5r5v6kX1/z3hO9o/eV8n+iy8XN53d0nncTroSy/Af0&#10;bxb5/n/0/wBT5mX3+cXPm8PJ9jlSX6T5/wC8Y/kj1yflevb2by9D0PCfNZPvnmfy/wC13z/RPmPi&#10;/s5Zzl6Cub2fgHM1w9x1+FivLlfPOr0528x1vZZSOD+qPi3FeXq/gvoferT5Rp9Fgto6AfXd8vkf&#10;0P55+gNYLxXd8Xc9Pg/QsKNWT4zys9fpfzb6b80yvp/UvhHtsK9b6v5r+hOrDh9TwXlKX3H5z43i&#10;Rp7PzH17w+k8jyX035RVZtHK3Yb78Wrb048037cnxft3wXoQ/q3P+c/Vbw+T4/oPheLqDOWXDfVt&#10;5X0fp58uziey7Obzf3f4n94pWfm/CJfpj8+o9Jlpm43t+jB8b9J9E/MMX7TwPa5GWnNeWtXxrX7f&#10;OvKdP0Hi+nLo9Mdjy7Xq/lXoc39b+h/n/i6v7l67wP37R+o7mPvzYfYPkHjcL/S3p/zz9H5z7l4n&#10;5AXLr9c4/wAc/cON/Qf1J8L+3/OfQerx5y8P1w6o6eXqqGHN0ySRpQMAYgwCqkhUWxZcWYNySFQY&#10;KqSVRYjCygwCg0FyqGVhAZAjTYu7RwbJYSjpMJV1DrURLCXekONBEvtJ6Q1iCM3GgtM32kyGkm7l&#10;55ycOJN0PiLY6JjHCqAcWIMEKKOgBU0ABUYgM2QgK0IaCLIBE0saBaWuhi4MA1i6AdjANIEAqDIX&#10;JJpMgwhlVLyZIFSwgu8jlSsmQavNhgd52a7rFlhdYtsb0yZY2YNg3ebDXbxZBJ51VVcnAgHAlScC&#10;AQyVEkgpJAkkD8AGkvqfYcSjQ21mNhKMbCWRTjQcjySyW40MLe3MwNDEGW8kkN5JPMcaDNHGkxON&#10;Jjc3OyDS7K5Gp2R0mp2V057NGF8m12R0m3Rg05xs0YnJdDTztMLfp5788+howaIjfo5+mFu0YHZx&#10;vfgdEbm42RG5uBkm08hxOo8hQarynE6ZlKDRE2DokJHimKmxAqnLWBbFgBrYit6ksQetrETW1CJr&#10;a6XWxAKzVixB6kIg7IaA0MQoshGi2RdK2xUQ6KOURBBMJUB9psltrKUy1SYdFEDLUQjJUSbFRjaW&#10;UBQBQ2Kg2CNAdVdSeEPlvd5Xjvyd0vy37Xz/AKj8bfa+L28HI/Mf6UZ2czfRfn5Tz/QnxCshtk8N&#10;+s/z68vOcr2/EH9J+F+z8gT9l+sfn4pvs83v+hs8Jh9d8UJ+w+r+O/bZfgfcc7maz4vq9P3Al+j8&#10;l3k+f6HNwCMWTo6Xnycnu/zeq+1cLyPHeX0vF7zhJ8/0Xifmqr0nsPzh9xeXsvC8n5BefpP0R8E9&#10;w2Xzr9H+DpeK+zfNvVB6XxvU+Ci956tPx7XHiB9X0XPO8/5P0Sn5V775tlw6OnzXJjXo3yzqW/p/&#10;4f2Onn9B1vmPsuvn73pef6kf585nuvoZfyX1vF5KOF0ft3osa/Pfg+v5fn6PtfzD02XfHph+hfmG&#10;uXWw+J9nU+b8J9b+MxtWjZiz07njNGa3rX9a5+uHkk8j2Lv13zf3nm5y5X0H5l9VWmLD+ivLa83x&#10;X1vxfp5ah7tzQ+Q5OvzvN7uv6bs+S9Hhyer+YFxdnTb7z3PXz+pb5bXrjwW4/wBgxXxjznR5c18x&#10;+VfpX5Xz7eb4uOc+u7Zz+r0Zc7tczRonIy+ueflfUdHdIDW8oPc/ZPzl9X0Pbe//ADr7TPf7Z5Hj&#10;Mxr0nJy9GJ6f6N+Ufesq9H9qzfZfP7fWfa/nvpPn/Y9L2sHd8P2Lopw99CwYtdMqdAoxmlwhLEWC&#10;WK2AVQHRQSQ0CpAgGBVSQqDVBJIOSSnJIEklEuoI7XBOtduWkkrTYsyDNUpPJBVD7SblhKK83lmM&#10;jRaZcPJJOWnnupeWe2tMzRmmZ4LQCqY2KhR0qkNFYq2CulZiNTRCAlkFUrsRFXYUM3JFlxdrLlSi&#10;hAgLAbouSSiSVSCSOCICuLkhnZrLTM6kvM7AnkRrvTJljKxZY3WTTUemJmlhkZqO8DNcrNkArkqk&#10;M5JHMkhMlRzcqUrgwCgiJkXA/n+QX9Z67DSctpoYh1rNDLWRbjSY2MUUjjSyW00mW9mdgPbnMpxr&#10;uafazQxiiQ01GU40mVobnbmaHZnC0OzMmNb8jpNmjG+TVoyNhbX4tERs0YXo36MGjM26cLYz6L8G&#10;jONz+folb3YXZxubibMbG4jidpZTg1llKVqLIUmq80l6Jnkp9Jkt0SI31nqacChLatQGjVCt6sBY&#10;GhCsXrYABqYAs1asVmpUsSypdPYwEFoyLEtgrotlhCjgQDtcB1puB5ItS+KJSdrjHWi5HxVzLIEB&#10;lhAOBBHAkhwJLOBAsg5O/L1/KfNPyf6vg/Uvxfs+Wev4Ho/mvX5vRzo+f/cfje0eR8796+Q6Tzvf&#10;cncH0fwHFXD5ZdDyLjy2zle/tfI9m73Mz4n7n8E+j0+b2eP2afuebzP0PlfyPncXkvFf3n855bj7&#10;EHy3p1XqF+K6eddHo/H/AC+uP3T5Pj/Qqn51t9h+W0vpWX5b7tP6p8J5vFHX0VOMju3xOy38m9ev&#10;oXh9JR+Z/oNxv+qfO/b1f2LxvgvcC918X+8fF4PU/nnV856cOpj6t3PuOp8q87N59nIPj6emzj6+&#10;rLbrz+i0y+ofOE/YtsfEea913Y09z8h91xqjxwYsNzu6n3D56773wTzHP4+hFdXlce+j9DfHv0N2&#10;82bn+f7m+fD39HjXO/wv1DlC+J8bdyOXs6/uPq/w7bDi+5+Tv49lfR/B97Ru+3dT4J28Wjyi/ouP&#10;R3w/Qv471xcr2H2Fx8c8v7Xzep4oX+44uv5ifb7eF+CMfQ5aL9J5j9O9nN9DHzn5AUfrnmeBFr0n&#10;uPx99OVe/wBfmMNr5t5f6Fz+fTzKdcq8p5c8V2/TeN7+vO/pc3DUK29Dys16fcJufY/d/g/1J6d4&#10;PEfWsdeP9k8x3MV6f9U/F/p3P0/aPeeA+qeT3fSPfeU+p+L6vS6SX+D7FQ5z9K6ZUWkWitAEoUsG&#10;gtAkhSxYKpckNBEwlrkhcAwKoSWVJI6kgKigQLlSi5UoKwgHa7A7C9JbAgGQwlhJupda7qGkkyWE&#10;oqhpIupeSLqXkgiWkqOXRVuXWmUOiYDKXQ2iuAcWM22lUDKXRR0FTRUFFEIVNkFQqShKoJRdAYJw&#10;CBXQWNWNSDGSMISC5qSES6lwyDdxLWdQZLu8ytZ3mZLKsmWu6yYaTvFhru8mGsnibF3eLrXZkcg3&#10;B2snmVhHLIF1NVI1JIEkEkoMEUCD/n9dT6z02QDLMlFI5iGUOtZ5jDUZow0mDjUQOJR5tpqMtzEM&#10;B5pMbzSwtjFHI01MkYxRg5i2JtchsLQxLwY5DINL8r0a3ZXyaH5mRO12PRE6tGNsm/Rg0ROzRidE&#10;7nYnRG9uBsLoMxOidjMZyth5DhajyFJrLEczqmaQaplJGiZxl6ZmibxQKvQKVlvUsC3KUJq5almr&#10;gUt6tFQGjBAHoaxE1MAE1MQE0KLo0YKxNGEqKmxUVNipNNgQk7GSHYSU21QT7RYaIm5HRdqWWqIb&#10;FQHxEB8VBNioJpL8ztyH+WfE/kD2/k/t3yXyOn0PJzeB4nqOjnyrV53Y+jeA7erNfPsHT8xpH1rx&#10;3zp7fr/afn/6IV5dfhPpBl8eL7B4q15Tsb+sX81/oN8S+Bxl9Q9b836a0+s/MsnyOp8P+iVateb6&#10;l+f9PPWn077n+LPo6r0viPEYqX17tfGOlD+1fmzzHlnlzfXlgqPsfiOjyZ0+3/EcXi7n6/8AJfrX&#10;qCPi/wBU+yfFW/V+A+rfD2tPhPqPrVPy/wDVPwzj3PK+1/nb7JrPk/v3yryZjxvL9Xi7LqeG63ei&#10;/JArp47Y9/Z5jz4lfefm2Wnn/a/Nena9z47B+kbz/MP2zubqns+Ux9Teef8AM/oulPheY5mdPzvq&#10;un08b5HX7+Ppz+Y/o34t5fk0/o75X4T+hezH5p9o+HfU60/MnA918SrH0/m/cfYI1/I3qOj5e73b&#10;L8xyv6Arnt6cOj6nw2HTP638z53Uyr1XjOj5+K/QXxbn6NV6Nta9cvS/n36n825OjqZf3Pw3j+Zv&#10;Pv8AoFvxX0nn+wh8TF4n7ir/ACLm+zeA5OjjfRfmfoGenT4vPtJ9Hhr5d/Q5831ffD4x1/QcjGum&#10;enP1c/d5/T8HR1ugfmortc3zWvn19R9j+DfdN8/svc8B7Jaem9+j6Pjpzv0T8z/WfB1fWPtOD1Hz&#10;PsNerZ53f1NC9Xndy7YOG4gyTogHgWpbxm0i5ZSgaE0IHRooWLLi2ArXRCrgGBYgQzUkq9BqVBYS&#10;ruSRuSQJJKIQwGQScwhjRkqxNtN1LiVKl8VZLCXdS21WS6JupfaYJ8VbTrRZLoqMbF0DaVAZF0U2&#10;IobqTE20mJsoKGVVESVSshGpdhKKkkKCroKAhKASq6XLp1QXQGJDc1JHEklRDCaKXUrIiWWkFKp5&#10;NtR3BGu7yZa7eTrWemLLWVYtZnZWDCWRmyKLSDg0Qy12S2KlS2KlS0BgrlQLlUIoED+f5rn1noMs&#10;bBkAyiNRlONByPJRyNNRlMNZlMNZyNNTEMYo1TSWwpprMHMS0pjFnNMMTQwxNDHJdI1i2SPNbgN+&#10;d8j353yaGodI56Dha25XxGjRkajY/E/NbG5WRO1mN0xrdjPNbmYjk23lOVrvIUzsmWSayxlD1zJa&#10;eqZKl6wyweoc8TaKQVvWsDRopE0aC1lspazRy1iaspNGrAWJq0VgaMiYaMFYrRwrio4uFsi4rZFx&#10;D4mSPirB8TcDouIbarJbFWJtqgn2i5HRcBhJuRsVYMNWfXnwfh76J/Oz3vjvL+i8Pm9Hx/Q86/m9&#10;Zz3vz3B08/vnL8NF+0+cfR/laX1n4X96+ZXfgp1fSbR8ov6u2X8t9N9Z/NSq+p8p9e47H1L5/wDR&#10;nPs/jY+7F734zu+aLT7L8S9HxM8viXoPqXxDfn+1gmF8IPe+T0kvpPk+NjHXVyfO3ejyP0bEp8f4&#10;j7YCfleI/wAzUe14fD+j1HJ9J9E8nV+E8566s5+1eu+IdKF9M8D899vrGDFh8czHj6nnU/tHZ+Gf&#10;R9+Xw2Treez6PUc5J9Gf0b6N809Csvn3ovWeSV8n6L4fg7LzH6f/ADDWO3e9z8k/RkT8l9J91+H1&#10;OT0fkebc+h5HB9d05/LPsvh/0Njpxmn298vmX0r4vtmfo/zD2Hlcb6f3f4nmuvd/pX4f6TVeXH3X&#10;OT/PfvfEfpVz8V5Hyv77tl8Vw+m/Xrf5w8/9T/JWOoa/V+Qyv6h9T+Hqef3v85+j7sLmbfl/03Wf&#10;ZcP5Z9R2SsfgcvPoqfWeXlqHT8j9a0z8z3PjmkX1D4n7+orN7PjeeF0/my8GPV0sWzlxXoeIjo2d&#10;gc7ejm6vo+XleXS8b7J8XxfcfNuDnp2fMa9fNvz/AG2H2/Vz/Ov0H4b6pa+jfXfk/wBNNe17BHfw&#10;1+wfoD84fo3zOr7b6H5J7DxPS+pes4frvH9LVoB3ndww7w2SDhi1UYlpF6zQFtGbQLRVpB4PRK3L&#10;ilwhWigaBoIlRawYsuVdGgAYFVJCpIIFAopkXAZFy0yLjTYuwYSoS2LKgyVdJsWRB2uwYSbE60Fp&#10;DomIfE2020wT4iA+IgOpUG2KoHUqDbEwHCuAyLkM4uk2CMC6kHJVFFQ0OSQAq6ARYFMBMGxFlMGr&#10;q1JI1JI85JLUkDSDlSoKpKizXNMm0JXBEongw1Xpk0lEYutJaZPtNmbrSWmTLTCXRcJdEy02l24O&#10;BAOKoHUqA2KgfgeLL63qIwiGWNgy1mBkszRppZI40tkYazG01mNhgZTGKbIZgyRhgZZtWwZtU0Gs&#10;WybYwGpk0GoNgNBrVOzDaDQY9D8xrUuB5rbAxyWSaHZnRD2obKe7KyTWzM2J0syshajyslaTzXJp&#10;ZkuJ1FliNd5ZBprPE9F5ZL01mpPSCKKeOelbgTRbwQJo2kCaPBIGmhahNXCkTRtJk6MFQlvFYlsi&#10;bNGxVFMipnbqCyygQG2uS22u5tlrhDbVaTSTEOJNyNtNg2BYjsIDLVebNiSvEvhaPxP63y3mfzp7&#10;3556Xi+E5v1TyvVy/Q/H+K8NtyfQfpP53+g0fR6+X+om/a/FvQexDhfMeQGkdteX1tH5x9d437hS&#10;978i9rxlfzL1PqvBPH9hfjQfYJh7T5N6Cn5v7V8d+c1P6a/MGz6VCX44+XrHjHfQvBxn7b0/yzfc&#10;fafzX1d1T80/XP5495M/Z/zD0fnhW/sK7OVeT+hfL/QVPJ9SzMIfM6PUsf8AQeX9Xd+A+YZ/Rzn5&#10;v1Gvn3n5Dg9bku+jw6vCz1Yap2Q3L9X0vHfeOnm5Xfr1YsPJ+OeR1fX9/wDKWj9Xr9b4Lowb7vxn&#10;1Hm0+fep1/NdVwvs3zr7sl8Py+r4OuWXkz3OevU9Z6/8wVn9sb9//P8Acdzs/m7FlfofG+2y2cj1&#10;vi+u3+qvy16X07xzdLrfnmdK6niOtjv0yL6l05fB+l2/Jxp0PP8A648s4+Ffqb89+S5795x/QeVq&#10;fMfU/k18/R733vz+d/Eju+Q+n2el7yExn83+h/SORd+A7Pw/7HGbOfw+Mq+Z+m9v5DPp82fC72O1&#10;+f1b2u8/y+beH9bAVR6DzxZJXoPb/OPdNavIdBVZafJ+g8jh0e79nxEb5fXPUfGOcV+oPZ/Gf0Q2&#10;j6f8g91ht677H+evsnNr+ivvX5O/TPi9/wBq+i/P/efO+v0nZdHm+gcusdoF1NitoFqFgzosHBGi&#10;gaL1QLBz0SDllqE6LSDQWixYC0WtoToIkJoAGBckjYjdK5JKckjJJGSSCkkCSQV2MoO120dhbCsI&#10;Qy1wG2mA+Img+Kgm2mSOiYDomA2KjGxUY6JkDokhMi4hkCwKDAKgiDGpJJIEklkkgUDFhBKAujEF&#10;wwsgHKFy6skkcySXEAwqJUmk2QSoIl3cESivIiGqybaivJhKl5uNJPJ0STzbFXebbTTl8VCHUoqk&#10;4FUmRUJbSoDYmA6Igfg6SfXaHayKIwiGEMQw1kBsWZbGKNNzEtgaxTWGxbVoTVsA2CyQzFiDYDVd&#10;tFgyaDQNq3FE4HZkbTCicDZLeDZCaLEMYDIGuU1DCo4DNbZGtQyZ0GlkS40mjQzMcmgs5xLyTcDy&#10;zSTTM0l6ZmiNMzRGmZpL0hmpVqBFJ6BzAXpHPC3jnE0dECXoBAmmgUhNuiIW0VCaOEKNGCulbCTa&#10;toLk0y1WW61WrbF3AZKsbbVZbbUUDIEQyBZLIFyFYQltpuR0XAaSWJN870fx13+D4r8u8YvS+d9J&#10;8hb5rflxV858l283bz+w930YfMNH6N+I5r3Pl7VF9v5F9B+EaRg+zes+Qaxe3k9ea8D5n9P+itfh&#10;n631v16Zfjn5R+rvlU153xn2Xkar2nzrwXp5fIlceh/0b592Sfr/AMS1fOMl9Azcnyt5+q8N9T+X&#10;1O6uF7Gs+OzpkLNz/o65XzrrdTxK0+4K+VefM/0btw8h19N+DeJ9tpPhv0b+bf1BmfA/L/S+ML7h&#10;8pPxG+P3f5r5DlaLHRVw9VF0d95hp9f73ow+nH5zal4vldLjFfCHNVnunv8AJ3655f13+Sv1m5/P&#10;J/Wvk+y6fy303leamfrL4fz3Hf8AjrO9lvi/QPyKdnP9+/OuX1k6er+iej81WficfjOXefd9n8W+&#10;1ufC8fiKnV3vPl7Y0/V3h+d7js4O/wDNvJ+H5ev2nluL77PT0fzCY5fQ9f1E6ZYftXw769E+1+fZ&#10;fBUvmUGcfodHs+e+993H809J5b7heHkkedu4+7fPMXVh+WH1Xg4Ol436R6S9PkXsvMels4Xy77n8&#10;54+nyWpnWjQUtxdmG/Bdk+p7fBG+f0s8xgT3cW8y19Dw7zRX0Tpq8Ptj7bD7DM3n9pfn4v8AUfo/&#10;yZ9zyPq3t/nHvs7+hfrH8c/ZOLp/oJ7P8hfffC9T7n0vmnsPF9Pup5mrm6H6M2jLYhEstaW0Y2Bb&#10;ajXOLgWyVPCdFKcM6oW5RYA0J0UJiarBiywBoLVYlFa6JdVUkm5IFO6qBJUHcqMuVdkkgFBgFBgF&#10;YQDgQG2myWxUobFQG2mA2KgNioDYqA6JgnRcQy12g4Niu6gigwR2shFJFMkjJJESSIkkqRExiqkg&#10;QSli6MQCmLsoTqwJJSgkOmUGSlJUpSUNwyAV53KqoOLK8isLvJkXdZsJcvN8SThkCqhsVdQyLhLL&#10;VHDIEsZFCS6JgnRIg+IgfhUl39dDIJDOwNWRLMGWBoYQEDGKaUZgcjmLYqaxbUMatpobAYDGA0Cb&#10;TYI2mqo2mlRwNAnC4q207OqZDA2C7MtkMCYLAJoszCatslsEpDMDkYSykcaSlOZnKW+1XEtJERpr&#10;PEPiKg1TLEahz1A+ZYVpDPSNIIpW6ZxK0Dnot0QE3pBIl6Jmot4oovSKKWjoiy3CqlbYkp0ZFwo4&#10;ojQ7XMxxJI0ba4DbXeYZKsptrhTbXIGkq0MgQDlWiXUQVhcy0T8d0ed8u/AvsvlPq/I/PSb53p5e&#10;j8h6y9uXyPm+zv3w4nZ7fgtT6B8z9N1VOfb9G8wn4L5N9nw7Z/O/qv1z5vo8Xzb6Z8th/SPyB+yv&#10;g983jPRfes6PzF9C6X1nPf5N4b7J9g0X4w976kHH59nuvDXGz7P8E+oLDl8js7o0b8h7nHrL6985&#10;8jA3Yp7AXhz7TpA6r+S39l8R5j7UT8R/SHwT3E6+W8p9M+fuR+5/nUXHY+l+C+xpfGfq/wCefpNx&#10;2PG8tey4dMXz7UVdi44zn+mqfX/SvzF9f0w5nSxeWufq/nM3ydX9RyeV+3az8V4X6C8BFK/S3wP6&#10;ZK+E4Po3xbPb1/Ay/fYnun4z5/0c/H/Sv5+9tdd/yv0vba4h/O9i1+o/Cf0d41Z+J+PfTu8HhfsX&#10;wfPrHqu/8l9Enxvrn0H4Ss/NZ+xlw6uP9I77LnyX6F8L9HvL5J5X1XyZnt/QfJ/ao9353w3vYrj/&#10;ADv9O/CZfhOhi6GHVmze88TpPR91832zlzC9pylWb7/5g+rDo+I63NWPPV7XxNX5L29eJy3+jeX4&#10;vNK+i+Zx9nSOPl9F5HDea+j68nz2jo9Pq5fI97Fzi8Pom8FLGCcXL0+h6PG+2dfN8o5yvd82nC/Q&#10;35R62lfp71P5r/S1YfTPt3yD5HNfsL5nqZmffPrf4xXz7/0s+4/z8+lef2fv70n5d9h4/ofojmfD&#10;vYcXV9P18zq8fYZGfL1ZxevPoQvQqdVrbUbZ16FxshWhRokGCaJFi52BblFiBhOqpdFgtiy6khYV&#10;KHAkNJJKJJAhhAZAlBwIBxcBkXAZFxjIuMZFwGRcoZF0DYqA2KsGRcBkCwKSJS6hJ2skjNZTJSQm&#10;XVgckzzkkCSQJIQDDus1w6mgE4NcMLUWxbIJUwJKsoTHQoSFyMkuYti7m6kuZBuouVNIuUF5stcv&#10;NkGVBkgqzbF3UMtU0zcK4S2BRLIqEtipUtioxsTHLIqA2KgfhiwL7DnYSjBhLIGEBRRmBgZgao2q&#10;aBmJjaxbE2uS6Ka1TgawHAbKaVbacVGxskZHTVNjSqdTQJkbmWdtNBbDRbRbBZwwjKPMtgmBMA8w&#10;iAwIlmmVjJRkqQOtNyPiJLfM8Q6lSE2kUNwpGW6IANIoFXoBFKnzLJrQOcStEzwt9ZxK0TPFegU0&#10;W6kWrdaJNuiCNGxUKdFyKZFxU6KJUy1yB9pIt0XY2Wssw7XY2Wsk2RdqmWFyMi7BkGARAxTPyZ+l&#10;P52+l8p4/wDL30/yPX4uTxn3n5fePzn5j9W8H2YdT656T8eac311nyTtanM+1fMPpLfl/nLm6Y79&#10;zcZXp+B573N35P2fM8S59fyuN9VUfK19TGL03Z+DcV5/oRfkvl7v6T57n+Nmf0r+f+FxKx9h6r47&#10;CfqvR8JxitvnOnuceU7vB1ZwjZgtHoG+d6Fr1G3ynai/F+h+pfGJf0X5l+jPzqP6L84T7DXNWfsj&#10;qe9+fd75nkvdeQ9P5trMeZGkg/Qib6XGmmAer1+R08+pvufJ6ZeI9f4/6TzdPuPO3xejkzd3mfXx&#10;/D/Xcbwhf0L9DfBfKXH3b4HyEc/V+pPr34Yw6Y59XErl6feZ/o/L6sfu3x/03jNDF9m/MOhz9O73&#10;sfzSR5v6d4TDnfoPBa8sbl9W8r6ffk9n8y879R68PE+z8f5Xm1+5875f+wo0H4P9Z8ZR6zxn6s/C&#10;wfqT8U/d/l+Zs5PmPVQd73fyPr74eF9P1Pr5r+fvo/mfDjP6r81+w5no/kP0f1mnN8y9Hucr9F5b&#10;2vwxPs+K+weFH7f516PsmnjvM9Vk18l9B6D28V1vCd3jb83nO53uUny+78/79HG9J6n5Rntn5VaO&#10;TpBPsfINPSfeR53pr+zVnxf0F+Zf1F3cf5r/AFX5r6G597k8b7k02bvlvRzf0bzHk5D+738C+oyf&#10;Tv1Z+N/R4b/tj9Tfjf8Adniel6zred6Pz/sdUVTk6jWuRtI0culK9C8elKdC1slbRnbMDllpW9U6&#10;rU0TRNMWtU0YKxU1S1qQSxAgNJJHUlVTKDAKLg2RcBlBAKDKZQYwoMAqqMuVBXKgXUgSSBLqCuxg&#10;jtZARhEMlXBJIZsurEckIl0QFJM85JAhQgkshBDAiSQIJQF0VAAtCxVNBiqYFgXBoglVgSVorWYV&#10;Eg3QElaZ3BlyUGVFWMuCsJebIuXDLVdQy0whlqmkmSoQ2Itp0TFD6TKGxModSqBkXBfh66n2HAyw&#10;IphKMGmpgMYo5GmBqmmtqDathTGraDGgxUx6nRTXKeDWg4DdTgtkcXT42XTbbN0wmDF0aEZbM9KM&#10;yFTIcuNhyVZkgThwUUtOykhySFFYSEdDEXAiDipAcVBspNSNAAkYKqKbWekPHOCvQKIU6ZxL1AgJ&#10;NMy2VopFLTRSIm6Ist1ost0TIbrRCtEVFb4qTbYohttV5t9oMplrkDjQSp8XZTCXchwJI21EU21X&#10;NMJRSMi7BujM2+X5D/MT9vfgv1fi8PlW9LTl42/neF2yH1Hzbz/Ty5/mft+F04eg6fjfNOvs3p/m&#10;+nXLL6vL75L5C/t916cb59PsVHyX2vN45KOh4vpaJ/PnsFn+bfL/AGRccvmu5xf2S9vxN6T2Px6N&#10;vpvxvfwq5C6vM3mTz+kcStMHkPrXOV+HR6rz7z4S+rgzmMp1Vn72D0Lrf5/7v8ww19r5H7T4i4+B&#10;exPy14eh810W9E+y8f8As78MYnq15PPthml5VNuJ+8s7XmHyv0J4j6j4f0vM6vkPN8rLXlfXV9jD&#10;Xh6ef4TafQ8H2v0FPyHkNf6AH7T8idvws23kAfLv+luf43550ci+p5r3K0S/B+iqPFe2+Vff7r8a&#10;fWfJfpXQ+E/N9/bF9j/O31byWnP4BXVVz9X1DhH5Tr4NmHh9Pg7ndbr8Lsw+zcHyH0LE9V6f6b+Y&#10;1frd/e/IAd3X4fvEfZvLcD22mfzzoeb6Y/ofl/ufyN4/GPXF5/Pq/Tno+lxtcT/OP6O4MHg+19Vw&#10;56cpeT3mj/M31vzHTZ8Z+pq5Mv03zIujV+GT7vfjXH9F5Xia5+xb8r7ub+n+M9D2NcfjLPR7I18t&#10;q4nrKXP53sJcfNm6Hc3Vx/YePmGn1D7H+Wse3N+puZ8zdvzfukf5/wDopv8AYn0P8/6Ln9Bh8W9g&#10;q9xzsmxNn1r5360r0X7L/C36H5tf6G+w/JfoPA9L9Vb/ABnovH9P0D7f5/esHhzdmdelWfShb1Lb&#10;MLlxtnVpSaKS9ZqpbVxqsDFapEqNVAYmqxNaugMDWhsHckhUkgSSBJIEkgSSBJBYUGUFBphwIBwK&#10;A4EA4EBkWQFJAkkJOwMVmtkKSRQZDalkEnEMGTMkkzChBLq5k5I5qihI0cYuMGBYtGgKIXQSSxYt&#10;BiwYOgEkoXV1qgkjkRIbUEhuRkDQKDVZHQVcFYS5KqGpbFS4bS44OBLk4m3LYqEtioJsVBMoJaOB&#10;QHFwPxNaz+x8izCwMwIozWZTWJaDmLYDGrdmzYLS2MBwG5bwJwuGThdDY9ehUbw0ATqcOOji42Og&#10;FhtVgw2JgwmQUZMKWbLKFlnmCZECyZJBu5JUupqSSaoTAKqAgqCkFQjLIQCWwFiDQWMjBWKpgLWq&#10;aKRKdWeA2kjOmikQH3nk08VUU6ZymtBZrK0TORTomTTrTc08s5FPi7mm2u5phKIGWu4p1qJUywKQ&#10;yVcjiSRTrUU0cG5LIYB2uymEo5H8vrfNunx/wr+Vf0l8r6vlvGcP0vn+nAPN9Px/Vh9l8Rw9OkfH&#10;fj36D8Bry+2+afUN+2Xi/Tv8xT935vxPu0fOPonhvp+leg+Z+Q+I0fWOh436O51eH+peCFt+LfZ/&#10;l8ZZVfbPktrxn1fg3Gf334V7b4JNV9P+Tey6M0Cv3OT9H8y63THzvbfGPodrn/KWpzzLbgaGnteZ&#10;+pUeDx+57GG/hftP1/8AOLj0PgvX/JNFOV7bhKccxtDu6PR8DRauB1vIua1ZPRZnnvQztb8/jdHQ&#10;0l/bvzz1+DcfRPNa/P7c/q8PnvsUb8/ynO694e68x5r2WmnmvQ9X5bjrz3+q9QV8g07t+Ty876hx&#10;N8vnzFXydHpfvHxT6T0Ya9XnfPGvO+kfLMnVzO+5fnj1Madb5f8Ap/8ANknVz5e5WXNxdXf0zp+e&#10;fX/kPl9fuP1z+HPtfbyavoXgvnsn6h/LPk+xO3nfo/M9DFF8z+zeOWfketzfsGk/C/UeR97N+8/P&#10;vsvE4a+m5+Baf6I+kfmH712cWTueN+jhx/tTPRRv4bzfT+M3n9u+bbeXGnyb2Pb9bR8b013pfgOD&#10;z+nnf3T8w+s8tFYOjs+mE7fK9jxmuOv03yj2DfkfrHyz6iL57u9D4vaed1Oh3efbL8/ydRad7kg+&#10;sfR/pj4MjTNH1Lyf2tT9I6fyb6M569TtKuB9M097TPjt6GQvr4eb6rPXd9U+M+y57/fn6Q/EP37w&#10;PT/RTOV1/nfbFTw4+1SdKsepCdC53QnQpbJToVOuYHLNs4sCdkgYrZIGM7KG6WoLYs1pZrNBqQ0k&#10;oRnQ0M4EAoMAqqUpKlFyhA4EGdDQHAgFBgygwCsIDIBCIgsk5IEMLSNiziLkhLJIoswNRZ1ZEuHK&#10;kkmYcKZorskROEBDgBLpsRYsIBy2oGgMauWLW0LpVGFgUQ2LklyI3WiEbqlAsbJBq4lQbi6qrkou&#10;rk4EqDoZU3BC4baYxtLhDYqVDKCCOBKCoaEcCB+LJV/YeKdgbDIDQZgYzappbHKaJr0PG1q3ZtrV&#10;uKY9WgZvXoAni8CeL5stK9Es3joC3W4oXW0qmk3NgxhlgbDgWwyQNtIFkZrRZHcAxlgmHMwKMQEW&#10;CtBEgkFbFqgElhBoFVrpcBCsCjAAQYrEogFSbBVUtwJop0yxD6SJWiZ7VPiakfee09URZbrTaHWm&#10;1T4q4p9qspxIKa0Wk02koobCURTbWUDLWSplhFTLAoDtdoba7lui7VMgQZsToJd+R/0/+Cu35j4f&#10;4jiY9vFz6NvE6cPM876Bh6MvO4s/V1y8d86/QGHpn5p8x+9ovL5xL5Ljpfor4r0Mq0/TPE/LLU+J&#10;fefAufCfSOf3t8P0t+M/Te459PJ5uL5e17ZPM+yWvzF73q8d59P5P+1/gud/PPE9R7hf1H5t7B7+&#10;e+zfXfkix+Xs7Xzdzxvaq++rH81/oDj+cE7nt8bL+p+V19Rb8Dgl5TaPrenwP2bK+t87VzGvC8j6&#10;p83rDbxmd9HtvF+eGpVNveVeV7HG/SWsfDvQe1+F6ZuLLpx39xwPUeV7eP6B6j5n7JPxPoPBfWqS&#10;PE3xpr0vI9h4jWPT/QfN9IXybBz1cXX6X0fgL0yRBLm6vYdX5z6jsw/R/wAc4/XtbvIdfPWfDH6p&#10;85m+z86ROLfV6Dz+jrx7Pf8AP+X1x7nCe/j66+ufLsO2fqfGN9vN+K9DnwZr7H5r0f2Pr5vP/Bvs&#10;XxpT0keg8OLreIzlydfZ532D5Xvlv8t0NeOvvfonjuPvx+66vnvoovSfK/0L4zbXt+E/Of6eF6z2&#10;X5r+gw/hP2joYpr8v6n/AHXDb5T6Xz3DTT9H8Rz9MvZ/OtPiZPo2XzP7ImvxV9e+cdG4zcz7B8m2&#10;n6V6f5fxLz9rxfKfVM9fi2tq+Pp5LeiQep9Jq+ZdnJ9l+7Z/ll8/6JZ8j++K/nP1v5j75nGLR5tz&#10;7r0HlPaK9eCveU+N9q/MPvs3+l/e/mf0vJv+9Psf84va+V6H9JNvwr6f877HpA5W/g9CAa8eta2r&#10;z6EqcuOnOtqzVC3BO2cGqndImBuoDBags1rUQJc7VUAuQadnFxhQYwqqBJIySQJJAkkCSQJJQXKg&#10;XKgXKsJJAIlmSZLMm7qAw1nnmUkJZJJgjE5gpIZnciUOjiIchEkNQBXZI0cYumUCxZQ00wCqA5bS&#10;LVuqU0NBQNXdADA0ABgWLkq5CrCyqgaTKobm6oaVwKtGFDpF1AaOqq4KLohohNJOhElkXBMi4BwI&#10;I4E0DgRL8YXU+1+cYQXNONRlNNbZDYJg1gNGb1OG56HlPct8jHr0TR6F6CmOHQBvF4FoHROhaBfI&#10;b60BTTYVTDdNLYxk0thsmlG05FW0wSTLBVuk6KtkkUGgEIpoQ1UwC1g1QLA1SApqShWSpoVkodLt&#10;auwFYEALhmC1ltWsEMpNIbSYaNiakfEWGgspSaImxvtEm9FpsH2kgcSDhtJJJvtJzbGIKb0FnMNF&#10;pOW0lyW00mUwl3mMsCGdrKWRhJGQSVWa4m9yFXy/Lvxj7780dPzPit1+O04Oz57vcvpwyBxtXTnz&#10;8m7zO3N7vi+W9Hpfzfl+l4vTx+u6HK486amc72TPk/WR61L5v87+z9yL/E6fffP9eD1ftvJbw7yt&#10;q9NPJX1/aQfJf1j8G36Wvy32L8/TGXu9jhi9x9Q+M/T1fgvH+t8+l90/OX6I/Lj5/wBI/D/HZ7w3&#10;+l80nDf1Pr+H9zW3w5/1359eQ4PF+61Wbq+V9tL9l8/f6qL/ADlm9zxduXhEpWdSGGb1fRvlzKz6&#10;PdDt7Y+Lby/YOvGbMX0U19Duy/JOvl+g8Xt/PIfa934T7JUfEmbPc6Pw/vi7pl8U5CVcHeMfqhqA&#10;nds9T1/jcWuHV/WX5t9Nefxz7H84Ln6PT4PbcnRcrvfOfom+XxW9TPN68PSJ/Tln5J9nk0L3n1j8&#10;+9XN1+j8u99tPj/dfPVYb/d1cX3PTzeM8j6z0Jf2H8Yfcvz9yXv+4fO/G6H0H5b6Pg8XRp+u/Gfe&#10;dfNnz+095tn8+4HO+4y/m1/ZPzZifS/rXoPhNn0T4d7T5Oj9gfGv0N3b1/PNdrrDLAjPnfk/L+Ty&#10;5mb3/oMDfD8SvrGflPoXuvDlbE7/AA9Y/Q+AeDQ6v0H55910z5n5++n/ACbHXl6OqzDfj7Ol40P1&#10;5+YdHa2xv1Xypu+X7fV8G+4mNem4XcVfROL5L7ltPzfpeq85nfvZxPROcvpfLcFb+x+geM7+Ne/9&#10;t8dZydP1z9K/jX9X+V2fq31fxv1Hi+p9CRyuvwehCK+fuWtysexCdCI3SDUzukGqW6VtXG6QNZqs&#10;CA3BZgthWS1ckk1JJRJIEklEgwZQKGyggHQwLlQq6kZJIEkgS6gMgGol1BMsDMzkkhmts53JZJyX&#10;OZMBkzDBhnJDiLOiUSQ1EKyiKooC4UEMuqdCcYoHAxNMAoQYOlJoxprU9V2oTXoCDA1FgYUABhYA&#10;kGgI2FzYENyMqrKGwqCERtMpdXDKXTg6EbTIuiGxUE2KgNiqE6Img+Ikr8dWs/tvmGWBgZgYMalp&#10;T2JdFNcp6DetwM0KeUzQt5T9KNEjtCtKD0r0qz0jpHekNIW+aIq31oVW63gtptLFhtza2MYUknHF&#10;JtxoTbbBM0DLRT6m0C8Qzr1LDMvQrNpW0C863KBKHpGpTVS1LJSoVGpMVGkoV2sdLipqwpZRgAyM&#10;iYDomFNi7mmWqIeWckaLSQOtJxTSSSpxJIHEk5Gkk5ppoOaaSiluJVj0HnOadaykYabmnkkpHRZl&#10;HYSRlrKW2LINHhvcfIOjyv5/ec8R6JeOXz30fF24PYZvO5+jPmdDzXQ6cfZ+W89l0y2ex+X93WOt&#10;809L4rZK6fl/QaZ8vwn03iycYc+hrsef8h6FLp+CLx1R1+OHm9c+rv8AJI0x9Hy+P1co+yeD7GR9&#10;f0Hx+XmaY9Tej5wsvvZ/nm8Ne39jy+evf9Tfz/8A3n8UOb869XvaVk8cmOl0fo+QZ37fnfL7ar2X&#10;x79NeVvL5p73w/zaJ+7+4+MfUBfDvJfoX5pSrkNxvPjj1DjTmL+7fD0i+wfGfca5ed3e78VZyeR6&#10;fzGV+o5OT0ukP387rdPH4vp/Qvojr515zyfKw1042Tn6/Y/TPnHnurlJfQ/R1n5P2eozTXV4Xmui&#10;H1LwXRzdMI1Ziyf7G/KHrPD0L4wcp01VdvDTKr1HjNc/oT+iu8OJ1c76s+R6nxRmnTzeLnt9b0v+&#10;W0vv35yTi49ahHydD/pfyn7D18/zNh+j3jR5T6B5V48b9g/kX6RGh4edq2ySrzpZafrP416Hw1R4&#10;/wCodL12NfEv2H+dPpHU/O/Sfg/caycP658Ym+H5nuTDfoYC8nM4s36B/PWGv1L0Hynha8/2fi+F&#10;9yH1rxHyn9mpfjL009jVdP3/AFO3c/mH0r/FldEvmX3rOvkeHhevR5PR2ulUr/Q3576OuP3j0Xj9&#10;OuH0/wCl/m/3lH1H1fjfqrXofm3J2j+rePm6K4P0/wDOXr8t/pTvL+L4ez7B6j84/Qed/uL9EfjP&#10;9Oed2/efU/HvXeX6PvmcXZw+lvGXyeihGhGfUlL0zspTVz0oAwW6kuTPQoDWtljYGoBdK5VCtDoY&#10;y5UdSSBJIEkgSSBJIEgymUCNnAgHAjDgkKXUhMgks7NZktglnNuS0giElBXVxmwxJRZiSysxZMlI&#10;U52dHOckIBsrmQhwS6MWgplOgq5VLBwUIowdgtyrtYGFCluVrQAY6NQMVaWBhYIkNgAYaAVA0mDQ&#10;2WIjaIRqlcXLghGnFwB0TYmEOiYDaXAZFwGRcJZFwPx4Sz+4+SYajG5iHAxqzBr1NB2hGiaboz6p&#10;bXreNz16AZpXoLZrRrTdoXqgPSGk0ZpDSF6JoRH26Lt9aBi03JraTYsDaYKN1jST7ikzQSeWaqkz&#10;BqpGQNQK8q9ah5U7FBiVsQVkVpTmZ0akFZk6EDzqegalMUUtTFglTU50tZqKACUECBN3AGW2KhTb&#10;TYNtRKjIIhpoKTQSCQ+13A00kW4kmNxKKR1qKRpKNW0lHDYaiTYa7TcSikMlkUwllmNJJA2BaoyA&#10;0F+aP0x+c+jxP5z+g6mXHh8byvonwXfz/UjyNPXnzcfr/P7ZcDmdHnbzj9fi9jpHxjF1MfThj+m/&#10;HdZPWw+T9OjAv1/y2Tiee/QPjTH4kzyqN8fsnzbf7tr5BXrCrn8Qq2Q/0B868n7utfK9Dgdk06Ph&#10;vsXx0x9P0vD/AEhR6bPu+lG3ideryqv0f55+j+ArHt8dHvVtJ1fP5Pt/P/bdPUz+f+rfPNMcXN6f&#10;v1HmvGYeCor6D82NG9P03zG8/VflHoOZS9Fj63KmPe+J+heKjTo7uPwN8fI8Oe20PO9H3/yh5+95&#10;+T6Npz+G9pfxHPbp8PqdPn6eC9ATf3TwvgO7pn5/2XmPXTWTmL5+ufofV+J4EPpn2Obuhf2Ul/pT&#10;wH6K/HBl4fD9I8+acz2ntPh+vPavccTPT0Pl/qPnCfnXuvH9ar15Nqtlh/T/AMN+0zj5kfCcCjyv&#10;N6ODyu8ZfXVcb9h/jzt3l+gPkfQ9B1c3gWfZPm8PkMy/d6r5/wCaf9JivEcqx0z+ne++cemqfP8A&#10;wH9afJsen7d5/wCEM250/UvF+Q1p3b8DszOf7fzn6Xx1/N/fweVg7XP7eejzXp8u+H5Ds4D579J4&#10;p+OX7b3vzH6XvzfVer8W+e7n9aPwL85LG/O8vV+mI1+G+W/Uf5M3j0XrOcjTn04PBHlt9M9R8XFT&#10;+zer4z431cv6b7/46+1D/VeX4d4Af7G+OeQ503+pfEI9nz789HovS8nT8n+kc3nc59S9x+RvtGWn&#10;7g/Wn8vv1bwdf7Y0eG9f5Xs9ilM4PUWl68O3OjQielC3KnozgwJ6EqahbLU5C3WBqnYBsDeSoVcq&#10;wkqDuDQHAobBGAQyirlUwoEYcXAZFwGRcBhKMGQSedmsokiGyGkBxFsWahhCSgjA4yZcuYK5c5mw&#10;DM4dFnJ2JmdlJESSJSSBKuAFMCwQZToKuVSVuBigYN6IW5d2pblatNWFsFNVbWJVpSgMNAAsNEIW&#10;FxQEuyAQWCNrubqquZBByUWOg6lQk4EJOBAOBGHAjDi5R+QyGfafEsYs22OS5DTAxveh5T3I0gzS&#10;nQD9OfVNP0L0zTdKtIHqXqKbqXpVO0BrgLWrWUWmtBVvj5cdb5unE0AYw87BhsGBmYJvRctMdctN&#10;aqKzBprMyr1rDIrYo0xq1pDIjYkMSNiZMSdSJrKjUkrIjUgMqdCC0rYoaktUCkuSUpTVZ0AEsKqB&#10;NFVVNFYQGEqwdaiKba7KaSrzHmgwcSigaSiTcaDG40nNNJRyNJRlMNJzTTUUjDXcjCC5bLAhnYHF&#10;ESyQbFWGn419l8J0eR/Pb8tft34Dhw+E4vteRtxeIzV53r4urR8vovsc4fCbY/UfE8/0vRlnx5fJ&#10;3kPvvkPsbj2Ho/FfNMNPSea9V5G49/8AHHe82w+LT0ng9MPqPpPhP1qV53w/072Nr8/9Fb3PI9n5&#10;g3t9B8T7zx2O3O0fSfpzn83n73wxj9f+Y+n8M0v1v1T83Rr3i+YJrn/T+D5ajR/XPnbfPY69Pg+h&#10;9eL4d9h+S+p0w995jwybMXX9i55eE4/rPNxp7rzj+ZcfYJ4b0bWzX83+p0vp3hFc6K65fWvzZpHN&#10;9B4/tdPN5zRyf0EHy70OT5ZU+59n8x9xhsv5d63wM3+g/g32X54HL/TPwXuJIb8x++s+Z+b+j/MM&#10;tvWJ9h9i3z/JvV/Snyq1885/t/HUfYfnf0L49fN7/wAhx+/V8P2fA9DR3PWeN9tjPiO7zvP7LhP8&#10;19ByfiffeO+g7nznz/rPK8XUJj7/AAv5/wBLGSYp9z4Rqe48Ppi/vnK8L7Xs5v0D+Mvr2TF5uYfh&#10;t8p+oPyB+pOLf4p3ed9x6Y+Afrb86+mT+0fEPrX5xc+d6/z4cN9eaxutqxKZ0dPseGEK5OLbr8q5&#10;rOv3Hzj1WseiIfBKfReZ2ylzVycm/pPT/NNV5zrD6Oz6X8sye0ue18Q9lmtc6eZ+ote34P1X4f08&#10;3A8oyuLtV9h8Tz3l935fzf7F05d/2P539nrH0nE36Xlr5H6V898pnX60+Yz7hh0eI8p7bx/Iun3O&#10;hzM37/8ASv5R+l4b/wBKvtf8/wD9J+b6n6ALyPc8v2ukqw5PTWjQjPrUlyZ3QpqZ6QQ5E7ihil0L&#10;Ua46BCCa1UhcsYVcqhFQ0M4EYVVTCqqoKDSCgRhQYBQYBWEBlrMGGspk7GyWSrnNpqOYJi2TBMU2&#10;MyMDWTbEpgyG5yYYHMHYlMkYHGZyRZy6gGNiKSQckgAJg2EkuwWxbaxMbtINXdqU9OrUDAukqYGl&#10;KqwsBbFagLNWgIENqlGvRiMDSaGgpXQhojARclQjaKhoRxcJZFwGRcoOBBFAlH5KJZ/cfDMYpgNc&#10;h0jXJehr0vTbqQ8rRoRqG3SnQGnQnVNaNKNc03YnWDNS9JTtaNipupeqA9S9RZPjxx8dmRttNIZs&#10;GthMzsDYYBbbBNtvPRUdAQGkQzL1qzMqdih4k7c5eNOtAZM+xAYs+3MGRGpBeTPszZvLm1oHlToQ&#10;WhTVApLFglLkqlrNcUNWASpFUkiq7GSMJRA0lENsEpsyUcjTSQaLScjSWUjDVYPNBxTySap1rMZm&#10;o5bTSUjTURTCC5GWspGwDh2a7T1cHsntw/jP88ftr84Px/gvlfrPkiPnfzH9JfBurj423kcTow9v&#10;g8hv1NvlOXv0j519Q8X5Hp5/p/nvm30d4X7HxfyYr9EN4QE8XE32Q/j2/YmsfE7foN64fHep9m9a&#10;j8g+i9V5V39A8T635u6/TnC+LeozPnv3P4l27w9/8f6nGnXXi+o+XL+ufH+Bq05Ez6P4aa4T+h5+&#10;5+k8Sgs7XM4Pbzrz3tPq/wANHbuGpzu5PuXOvCj9A4qzx+e/Z/5KF6vyHf8APdE+j9fwuvz6/SPl&#10;f3fwOk/o38e/Z8ifiPn/AO18HRn/ADy+ld/qw/nXrehyevD9lfmX6e/NfLfPev1cPR837frpvn8C&#10;8d9z8nz66Wfpn486/On0v0/27ePhno8fu9Zx/Pt3ymsve+L9hj6F5vy3p/UQvO9vw3ceHT8tzf1X&#10;O3k+L9n+Q5xxel879b1Y+g+TfV/QKvgXW53m+Pr9p4vR2s35zXuZld/Q+BwvU5O/5X9F/AXPmvX4&#10;FcXX9G9b5vKT6z1KvFt8b5/9o+a9GO/7H8W+4ZP53m5PcnT7b8g892cWfw77F8soDkTRy62n6F57&#10;sjznsPJeo5r42RYSzdq6oeXrUWbxfUPJ/pjox/PXRw+UxPoHzL0voGfPdHrtMv5367g5MtPuHw/o&#10;fWto6v378yeR0SO/5z395/O/Y6PaaLwvlved/XP49ztf0DDTxP1D4f8AbzPkZ18nZen8Z+kfkiZ/&#10;We9rD6an86evzPR8xf1fHbt+M6HlOV4ev9t+Mtdv7B8k+04a/UP1D+Af1Zx9n68+u/BvqXk+59H0&#10;ee7nne0SGK5vSStic91Jak6VpYmdwSaZ6QXYG6xlTtVVJuQY2UEWMoIB0MZdSMkkHJIOSQckg5JA&#10;kkJhDBNJZkkQ3GTCC1LWpZEmYGoI1nGTSG1mw1lMNIbnJprZnnZrYTbFMnNkq5zkkCSQJJAklAI2&#10;L0GSWAti6qlsB0tbBvRSWr0FAxelrQ/Po1gxegCmq0FqaGjUti9ECyXYIWFgAQaFDKuRAl2XVVUy&#10;qphRdEtiohtLljKCDOKgfk8gP7n8+YxTAc7O8HvQ4rQ5WhD9GfTA/SjUN2pGkb9SdRT9efWjRszb&#10;Yt2tGwbdadZTdiNk0zSGiW14vLJ4vgjaarttOGJGWelMswE7MFxszFWyzRIvoM69AZmVOtIZEa0B&#10;kz7EGmJGvOGTPrzhjz7cwY0as03kRrzU82XUiHmQ9KtCjWC0sSCwNQCNhGkGREkg4QyLO1mgyXYO&#10;JRgywKRlrZNMJRlNNJIcSjgIwIGmk5HGkpt9qMboBoM0lDcaGFMgGgiXcNpKKRmnKxx88/JX7u+A&#10;dPh/lXkNz5Yc7yf0HLrH5A+ndD23VwfjPR9D+YdGPxXpfVfB9HPz9va+ObRxdH0T6ppw/F9PR+Vr&#10;p9uXM7+OnR9N5ji0e5+bev1M+R/S/nflenzH+28r7eNfd+b7nzzS/wBPfnDzPGePsO4K89lfOP0X&#10;8Qzm/q3yD9vOvy/i+ucWOzwvjfqvy6cPp3lfLzq5fp3L1dTM8r7L5P0dDvv+1tjb89/o3p+i25/h&#10;3zn3do8R6Fm6a895v2/yzafpzeP0Subxun9D0z+KfuP5N56dfs/j/rHX5uz5Zk+w4uLq+Oes+2fH&#10;ek8198+X8jTk5P275d5fp5t3zX6SDPSZva8SNlfNfsXwd89e3HxhHs/i/wCk/isdPI4nr/VGXhvn&#10;HuPitY/Z/Le8+baFYUeg2w5uf6L8c359X6E8P57PTy/v+X4kj0fsvIdHfX6LxT4k47vbef8AmHTz&#10;eZ5v053J06Pn/wB/8ppl8188n6Qtvnf2f5l1JXq/n/pPnKfvEeb+l20r/Qf5Z59/1b4LyvsFPwtH&#10;K+lkfKv1/wDmn3GGns/nPY5Gs8T7F8c+tmnx3x30XxdZ+b9hwkcGv0Dx6cPbl2/OFs498MIcbnvf&#10;BM0Trze9J8Nq0cXFt63GIXS5nU6upxPZcX3kR8iAfTxqv6Z6fF0z4H9pfn/mte7+Idfv3jz4rx++&#10;YeY4/wBlx1+c43/pOn8u8v8Aefy/WX6Ov5T7zU9T8ex80n7p4Tz0mveb/Le9535ft+k15mb9WfC+&#10;/C436V/M/v4Pa+J5H3GNej7/AM76jl6f6H/Qfwr+zfK9v6N1+b1fK941Evj9RajTn0ghqJ6lpald&#10;C0sUuhSmKnoECUtqqRVJI3JKbuVAuVQygQR0NUHQwLlQJJQXKiq7qIZAMLNZmbLEphkq5hppbOJs&#10;S2ZMhKIbYksjISmWGBzibEsiDMLiDIbIYazmLkhMkgSQR2Eg4u6qpIJoIGFFAa9KASXVLW1V0Cmq&#10;1paXJ0alsG0pLVaiquq0Uti9c1LJV0IkGgCmq0kQsaKCwsqoFl1JeclCwqGBdSBJIEkgfk81F9x+&#10;duahoOchwPelwatOZ5erVm1S9GrNqRo1ZtaejUjUPRqRrKftza5NOzNtm360axu1o2Km6F6oo9Kt&#10;JZuFw7bG5uMhlkVnmCdkaQoYVDJCoyoAplGiV6FBnTqTmZc+zOGTPrQPEjXlby5tmVGVGrMVly60&#10;BiRqzl5cuvLLyq0Z0ZVNUtEJcgFhYAIEIQJU6SSSXYwGQDmiJZTRmsgYSzAzUyRlrOWwlkNhrJNp&#10;LKGw1GDSUcjDXctxqIbos5ojXcjTVYOtZlWQzOmMQwW3znez7eb+Z/gf7Z+Fc/H8S9ZwPZVHy/5v&#10;+l/jfTyfnX5D+0/jvpcny78vfuX55pj8F8R7r4B1+V9K8/y3M7vm+T6ZHpOFxOUV9Ly9LzT16uVv&#10;nSvovyL1mkx8d9S8ZoWH2X4HzfcbZcrgYdkr0COBjp/ozT8r1Pb7x86851s+j751fjvnyPYfPvQ+&#10;Im/X8f6l8j0ef6V5r6Hm/EbvU9Oo8f0vTeRuNHk/pHleg8v9b+feenD6v6v436TbH6X4HH1VsfiO&#10;P9a56/LOPZNuX7V6v88+zNf239M/Iva8z2vr/o+J9X8P6n5xzvc83H2PE8z6cOvH+dfDfpDg+785&#10;8X6/Y9H0eOr7T8T8n0Za/H+Z60ZfSviHJ1o958n5mWZ+hcPwfl9Ob7ZxPXvno8F+yPzT9Q7c/iPQ&#10;f9rvk+ZfFP1p8AuPsX5q/T/wzLby3Z9IWb5f1HheFrL1HvfAdPpz4fz7l8/pw+t/NtPl+ZfVe53/&#10;AIfL9d9j/LvL1rq+W/RXmufo8lg8szmf0rvcTyfTn9mH5X141+m7Ph/cFu9/1fM6T8v/AFB+Zv0s&#10;j8lu+jOm/A/qT4S4z9x+flS59h8/087O8o9Pmed02QnqDdegzPPV2eNDl3WcxyY32+IJUDo3+p0n&#10;wBj2Mq6vJ/Rf51o6sx8yj678z9JxGTr8PTrizz3QwOsn6x/JfvSPbY8XpfQzz/K/YNwvg/of5j1R&#10;eNDT49n3r5v9L0I5fzT6T5jKfYZGdbFewza/ian9js+Q+sivuPuPhnscq+j/AHb8pfrzn7O19l/I&#10;H6+4e/8ARHr/AJr7Txvp+uEDg9haTVl2LSxMdIJYg6BQxM7ik0zvSyUbVJC5JAkkCSQqSoFwIBQI&#10;BVUCSRkkjJJGS6jDJTEmQCiWsUZBms88yalhmwgLOHWBmTTS3OTJbFmbUNiCYsoh0ElidiUIiWag&#10;7CCKqgSDQyGoEkhdBdW4JA2KzXpQrYDtajC6FTE7CgMLpa2K1FLYuqVVjsLQ5OkrU1V0IGGqWBLq&#10;AAwsADCwKlXMCSySQmSUFwaA4FAyLgfk+1n91+cuYpgPfneGjRm0zWp6NIP2ZdQ9OvJrl69WbWVp&#10;159UmnXn1lP2ZthWnZm2ZvVrzbC36k6wbqVonRuhbpGvBxoTRdmRlMKh0c1ZQpIUI0l0YVRyRdFU&#10;sFtAtKNCgzI055M2bUgMmfTnRly6spWbNpzFIz6M6MubTmKzZdWYpGbTmDKpqZMynIVJUxSqhoQK&#10;ggXKksoMmmWshtiyTYSzTZazmjNZgy1nAwlGhhqIGmoxsNRw2ko1TDUQNNRSNJZTTCWU0ZrKQzXY&#10;MNdoOVcU1+NjlPgvpI3w/kX84f0s8Jnh+FPMfpb4pfJ8+1a/Jd/n/PPJ/UeJ28Xzf4992+d0vzSH&#10;WO+b5xpU3Tg9P431HGK2d3xw0d3teJ6936L7B+esjvs/Vfnflrz73R8WmOf0fnuph1fS8/NGK0e7&#10;8l29On9DL+M/XdZ9K7519my0+K+X/Q/CjXx/6T/Onjdp+9e88T6fGfNeP+/fFa37vz70nN0gsWv1&#10;ovmqPc+Reeb5h9nG18a9rxftiy+IfYUfIOjn4Pa09rGPoP62/m193x9r7v8AY/hP0/wfqOb9HL2n&#10;z/1uHX1vO+b6nOzbGaL5vwvsPnO/zfjQ/QPE/QfNfHfpvkPr/d4v539zxfT9XF8M9cj6hc/mLj/o&#10;P5nGfyT2vS9Brgr23gGuPI9XF6syD537zxm2PzX6R5v9ZVXyD7f47t59Hkfnnd59ZV5rve3w0+Q/&#10;Lv0Z8d35g+iYvA9XL+iPy7958y53/Gfr3wWa/c35Q81yIjd9u+P+umvA9L2nMjbb4r6Y9PwnR+g/&#10;Pnlp7Pz77LofPPN/ePNN+U9j4H61T7fzj3Pi4yz3yNN1wvF+o89nSPq/zLLU6uSb+bbPGqTolu5K&#10;X2sWFz2uLJCnS5+jdMwaN7fM6Ojh4E7PuvH2hnHS2GoETX2L4/qxh2OV1OVS+jfP0s1lPoPP6Yr3&#10;flc3O2np+o8cVP7jxvmvqNV5z3PlvrEGXv8Awv6/c49HjNKy+jfYvxH7PKPsX1b8x8jOP0n3vi3u&#10;VWr1TuLm/wB45Py/7Xm6f6L/AGL8+fsXyvcw+q6mjy/et2U+L1ySSMPQFJKjpFJLXQCjUbrWS89g&#10;CwNygiWdDAKqgrqpSuDGFFwZQYy5UHcqAUGAyLgMgwCsbQyxtZtNTJkzUc5tJRTLjU2MzJZxDGJY&#10;ZuJRQmmu4y0QDWbDScQw0moZKuIuxgrqQJJByUJVjBsKDG7XYF0BhTpTFXYAa9Ra2IthVhra1sVp&#10;mpLVXoIEGsgk16AKNd1QGnWRUxekgs10CNhoUFjZJBedjUokkZJIEkjJJA/JZrP7j83a1LQe/O4N&#10;WnNoRr049cVr05tIadeXYVq2Y9hWzZk1w9ezLrT0bcu0rRszaytW3Jsh69eXardoVpG5y9Gdk9bh&#10;tYDi7OjzLKGVChTUumS5JBySKoB1AoGLYpTUKlIegE5tGdVkz6M7MuXVlDNm05i8qH5paczkIz5d&#10;WRUnO1BWfPozAhDkApRqkACWtLoaQdruRlqIDglLs1kWwlkDbWaGEpkUy1kU01EDDWWYw1EDSWYM&#10;NRwMNRoYaiNGkspGEspG2s1TLWaojXchkMBkA4duRFW12B94cv45+gM23mfz4+C/tX5DtwfjnqfV&#10;9Ho+Z+DO19w+EaR4b5R+ivmsx8fwdXyt8mrJtzXyK3YZUWJso9Bo8uh2zTj9C1p9Lh8DpBTV+j0v&#10;y/r0YsK9F7b5x9s66z/QuBx47Edn7D8ulaQ/TPwGRXptPnHfkfN/VfEXE+2fmD7vWf1njLfzd9ed&#10;9XyzfJ5r7/x+Pv8AC8P6xzTm+F7vpPl+vk5XpOf9Vz1/DP1X9QeaV59vvR8T6Lm9r13e8H6byXU9&#10;z0+P2+ZtHm8fZ6PL2Mmd8bl+iHq52c3odDXj/LofpXhep5fwHzP2TF7HgfPvmP7H8b6Hj/nXZXV9&#10;Lz9/q/mHtcz80+L/AEr+d+ji+iejrrXPu+b4H7Jl6HzTge0bD7nnvI+m6OXi5PoPl8MuD7/51667&#10;8Z3e36vOvinzT9OfJa5vhHlP0N8U7vJ+f+k81rWfF7uHpRX6X+C/UmdD7nq/B+UyfuPj/wBJ4rrw&#10;30vFnad8k+pd0j55yuN7OT13pPn/AKHR+P8AG37TfH1vk+lw+bXwmXJ61Ly+zu8vV4MnafkcDRmC&#10;HerJ67lvx9uTkpNuup42rK5Vqf2vHaR0eqnIp/QfxDzVsC5MdRvS619v8R880VOK50JvmONEzK6S&#10;m8ckkmqn9Bj9I/T0LzvuvBdzS2djIzLPrzx9PH7N+ePUtyWv6R5TuTHhPo3zr6+Lb7b81e2lfRP2&#10;B/PP2WFf0f8A33/Fr9ccPqf107H5P/T3i/V9kDV5vvig0YegKrVHTSSSt4okm1LJU7CBBOsgQsqq&#10;gKDAuDGFBjCgRhwIw4EA4EA4FsKDAKDYXdRDGKMzJqizHWBGbLAs82tQyc2kspTGLucnEs5hpKKY&#10;caTmXWBTmy1nMsJJxDLXEjgUB0I0zoIO6kqpKEJUjcCBd0BBVCo1WAli9aADVqAo1ULWxeoKmK1Q&#10;KNVsAsdAVmrWAWa7QrNVgjYWDIGkypLmSo5uDAKDAKDBFBgfko1n9x+cOYloaH5tIaH5tIatWXQr&#10;36cmsNW3Dti9WzJsDXtxbR7dmLdN6d2TZJq2ZdZWrZm1Fa9mTZm9WhOktr1vNGNFuYTltGbBZndl&#10;CCXCLlyQ5LJMJdFySgWtqpFIegEIehPOl2ZUjO5A82XTkBGZ+UEZn5ys2Z+YpOdueROZyZeZDsw1&#10;Z35ilqNICFgFVBjS4EQwlEDCUQNtZwMtZrQjXYOJRA61nAwlkqYaiVNJZIaajkaSjBhpORpBcjDU&#10;Y2EsymWs4bLWaGWs1oRruA7qAyAcFtUwN3kvV/LOryvzN8M+ocDr8f5v8X/Xnynr4fh/zn2nyrSW&#10;fPfvHySH8d8V908BeXhOj9w89fH8w+hc3Qlt9r+eEaZnlGLFxZvZaHkpqCD1f3D5x4H0Iavhey57&#10;9tf6D/N+m31bL9N4F39//Ndev5tJ3vnnzWH+xPE/StXl/S/OfqXl/cc/pfKE/RfVZdfxTu/T+Bku&#10;fv8AX5+T1PQ7fJ+g4fY5HlvpyMzzVe86GOviU/ROlzdPier7Rvmdfk9nbbHbxh9ItX4/1qc+ibzO&#10;7MjFoZ0SJg6zB83l+pfS+Ydr0nPvl4HzH23P7+H4uf13m+n5XxnhfWvHev43zrnfVfN9fncceV63&#10;WPG8b9G/EIf072XyPn6X6DTw9d5fGPaN4XZ527g/Z/lkZ+h+jeJ0T29Xr8L1ufR5DwH1ypw/PPjv&#10;tW3t8/5994+Q+x6M/jfzD9r/AJKOH1vm/cfL+3m+p+C/Qh57/nXuc/Z0cHq/A8LuZPYnwfH05/B/&#10;pz5/5ky+ufJ/McvfPvV1+xjp3PVe+85G/wCc+j9N+E9HL9D4PouMng1+d9Yp8by/qPks+ngbsfX8&#10;+/Po9GuI5TMYaY6H4dYYr25IHUiM09TgxlyTMvTmqySSJl1Kq6kmfs3338O9Ls5eaNzj7mpcvrn0&#10;D/OC17X6l+d+3pPq77/0XR+Md9O8njl4v0v0D52p4Hpvc/NMjnfrn4H5V5dn23w7G5L6h9LZmeR/&#10;VviEc/T+uv3P+B/0X5nvftrt/lr9I+J9f0EEng96k2tdYri89qXFm8USy6AgLqDFd1IOSRkkgSSg&#10;uVAuVAuVAuVGXKgXKlO5VsKwkJpqNQ2wNIyWcQw0sUMNZRDrAphppZMMYk84aQWZsIZEvNJxm2wI&#10;lkApm5IEkgSSguVQXQwJJTqwgVUCA6sbXdUogsBRr1BUabBWatQAsNQFkvQBRq0BqBqhUargQsLB&#10;WS9CgsLVDKqKqpoSSCkkFJIEkgpJA/JBrP7r82a1LQ0PzPRr1YdSNurFsDZsxbC9W3FsV69mPZJt&#10;2YtqrZtxbB7tuDfNbNmTZL17MuorTty61WrTm0y9WhT1bGg0omiedEwTAjEs6OQiqsoVJIqoDCHA&#10;IBiuwKWliAWhucF5nZwzZ35pvPl0ZJacr8oIzOzAnM7OaIy6MwIQ3MhSGIYpDEZ0tRLAAtZUqCBQ&#10;KTZF3FsJdgw0mDiUUjrUySzCFuJVjeaTBpKPNtJZA0llNtJRSmsQwbTUSGGsoGkowZa2DZazi2WB&#10;IZBJMiWyLl1YN0IN88/P/X/A/V4Xrfk/kfHdHJ9A8x4ri9nP6F2rzWmXkfnv2z4KR5jiq+rWfIFc&#10;88Jx/W/j2y+T2Xzn1nlHjUmnTLN6bf3+nTKJfPkdX6V4PudeP0/zniPr939p/PXqXYdP2DHk5WO7&#10;PpOD0mXby9/F+qeF76vV68Hz31HL63kvq2fb59M9Lj08uvZef59u/wCe9Vq5PV4mz0/R8z2PNb/R&#10;3jfhNftMzvla9zua1bL1Z1gXplrEWrQRkc7PeXNvWTnOnqHTHRoWS+IckFdM8n4ro9DVrHzfl/Uf&#10;O65+d8T9q53dxfnX1PqOb08nzTV9LbrAeM+iczDo+cdrr6+zD80fQ/X9Hs4PmnkfoHc6ef555f7T&#10;5e8lGztOsfU5Hk0ulzPPfQtOTzrPVmtcPE+gYXfyg/o3x/t8v6X8f8Z9j7vG/IX6ST5vs5vpPyj6&#10;x8vvz+xu4PEu/Fe28n9O25vi2X6F3s9PzV5v9AJ7vK+Ser+q+Umvo3k/TdXLo8l88+wfKDPleF+x&#10;+f35Pl/NT6zo5OZ7XyfI5t/X8VmTCtvgP2h+Wssm34YtuYkkeVB6vyk0D9R5PSge2fmmuvyZMlJI&#10;nYyD9DzcVbKSTFEOhVMKeDoKuBZAWinc4lKf0L4DzntOqfpPhNP2ky6X05P6j5dfC/JP2h+wuHs/&#10;hT8r/wBIXwwr/PR9U/WHyfr8zgXwPKmf2zq/nD9kzp1/vX4++v8AH6H9M/0H+L/1X4f2ftkKLyvq&#10;lrtWfdSyTnta7WWNDRrS7WaFBhV1IEkgSSBJKouVGXKjLlCBwCC5UC5VhLqAVhAaajiG2BqDNJqW&#10;kooHkphmbUHnm01EJ5KZnBtzsjNpLtSwllMuJJzm61HElKiLkgSSBJUC6GiiChpkFDTkgXUXAstd&#10;roFVq0KXY6gqJeoCyVYK7XqCux0mlkrQFdhcisl6ggS7KWQ3NBKuboaYQyEySBJIKSQJJLPyUST+&#10;5/M9DM7Q1OzaC9b8uiVs1Y9Mvo68GwN+vDtL27MWse7bh2RW3bg3Ktm/BuDdu5+4rbsybM6168ms&#10;rVqz6orU/M9Vpch6o2gyKIoRVlRyQwOauSFSSF0BhLECXIKWJKUpmcoM7EAvOecFZm5gTkflmk5X&#10;ZSkZnZgRnbmQrOzOUGc86peZqAUkkyAolgIQJqpAKOLgMi4DLAppkWc021EDmIKRxpORhqIGGuFu&#10;NBjeSTzHGhgNJZA0lMjRhpNDiUcjbWaGEpiGGk02GskzMLmjuomw1sB/zv3/AMGPP/MPwv7v8o54&#10;+Wcf1f519ny/o3m/NcKs/cfIPa/PN+Lh+X8c3q830H1n4F141+j+R6v6e1ri/Ct3h+V/RfgvqfNb&#10;+avV6L0Ws+Jxfob5M9PP6f0v8/u/CdDsr3XK/Uv5P+4B9bT0PQ+Z9J6PyvtO/wCT63iPoHuel5Pv&#10;eT7Q+i8D6fK/6HzfM9nibkaovP6bH6bh6+A7s9Tl6uB0t3bw18zXoMkXxdHV0t8hPpVLPyJ9dReD&#10;J3VN89h56zpDkXATeGhmvdBMzhKnezD2Kxz9bPuybz2LyngM76Z08ej2OJ6+HX7LCl57yv0/zms8&#10;RHsH6Hgel6Fs14XP7/Nrl8E9H38/VGbb6fTFfP8AoelWz5z0PZuufktfS9G2XyXkfd+Xefxvu9QO&#10;vn0dXF2i/GJ9lzN183+Ffq0t/N/JvQ/TXxjp4PgGv9N9Tq8/5H5X6t39+b4p6jUXVPIz+i7FcXyT&#10;xn2nzHq+N82+m+WCuXA73/ey9L5vy/vnCw3+D+M/WXybXl/HPK/R/wAg934/tfQ/zZ9I14uIHQ1R&#10;28D2vKDin4rDmnnhLcj6Z4nb6hny2XUKrkZ6Hz1xyPtfF99Uj7l+d/vus+T8b635il0+Z1+TLqSQ&#10;6uSnJIKX1OrueZ1bkWZtGcc5+4+e89+hNcPvX6E+T/qPi7P0Z9O8B9l8j2/AfZdzuXt8N+FP6feA&#10;F/Fnpf1I/Eno+R+MNfwv3fd5P0X6b8i93ydP72/av80v6BeP9f78lF5X1wKtWPpWqCa0uLnUgoC4&#10;NDNnAhRVUZcqBcqMupGSSMkkCSQJJAkkCXUosggMlXJGLsh1gUomJOc3QDQbUHGeiKJS4lHEtZnN&#10;Z6bUcJpJKYcSSmXWoxMNN5w6KgnxMlOiYU2lwDERqiGQJQjYS6BljF1Vqi9SlWu1Ai9VSrXoCu1a&#10;grtegIwdClErTOgtehS7DQoLCihg3nQXVkgVWZwIw4EAqqMuVAuBA/JRrP7r8zcxDgfozORr1YtS&#10;NurFqDbsxap037efsk6G3n7R9DXh2l7tuHZJu3c/dN7d2HYPobefuK3a8ezOtunLqh6XKar0vQ4e&#10;g1tzsiox3chUOWnJJFyShiNiMVkssEsRAtDUJpzOzjTnZmKVmZmBWV2UFZXZBpzNylKzNyjVnZmA&#10;EEiQUWmrFBohislIoIAXQjNHAiZ2uJssCA7WQMJdxTSXaHEoinGkpHGk5DILKYaTKeaDgeaDQ8ks&#10;BtrORhqKacaTKcSmQGQxDTUYNsDizsDTN6HiV+bf0f8Amzm4vzp8p+8/LuPq/N/M+5fKPd8H5p4n&#10;6YXVy/n75R9529PD8F1fp7ha4fnbj/oL5LO3ltXrfK1l57QX1J8fzH03h+trl1/Mem9pefCd0vuc&#10;dP5S9b9E/RO2n5K+39zj78/3ZXjPpHgfU93qdn0fx/6B5buemvz/AFeX0u/l4vRr0mbo+d6Wbh9+&#10;c+y+tQZas3Bvw31682rm20FQONDGukyPCDyEdZvmjuy3Qo1E451teGJXVyUJVstrPfQS1icrXUgz&#10;O68t/p0dTPKtQ9F8j8fdF5eY5Xo159vl+b3MUdXnOV3Obrtn1o0lMTBmNCrtCsO7ia6YXPtk8/3M&#10;ulZGEUPOGoaTiz4rzVk6M2PLdX1vNeHE53slu/PYQ795+LX9I+R78WrgetLQwfI/vHg+zk8r1fou&#10;HWPnmT33A7PO+QbPa8r2PA+Y/Qcn0adORp7Orz/Y8vu093Q4vz/694Sc/hXz79a/PfT+f/D/AAfu&#10;nzX6/wDPuJv5m+/P4jvpvw7Lpwcb7f8AM68yc/b9fteWRxJnfN87qS8Ar0/nk0X1sCFDIoknUDl9&#10;bknR6XzD6Yir9ePyE6XLYUnvyfHApelduuIes+n63jfYWew/Yf4v/bPNH6i+5+X+4+Z6/wBS9t4D&#10;6P5Xs7t/U1cno0pGo253C9hUv+XH4d/0Eflv1fn/AOJ/6c+j+36fJf8A0N/lb/SnzvofptoPx/tq&#10;SScPSgxZpAoTQlEsuUNLS5UC5UZcqBJIEuoDIEoOggHAgHAgHAgjtd0HAIZEEQdrJZttbJUMLIca&#10;TgbYWocaDlNNBxm+1FEuNJE6LUWaaSSUOJRRLrQSl0TaGwIg4EA4ugZFUxoLphgNXRCIMNVL0qBF&#10;2ouL1cXS9JiovSaXAsFdhqRcVpnBEbIuwsEIGhAsNIgSriBKqZQ1QVVAupAkkCSQJJA/JJqP7z8x&#10;c1LA0PzOmtejLpDVrx6ZN2zBrDft524e7bg1xfR283ajp7eduL6G3n7U9+7n7Yvfu5+wfQ3c7dNb&#10;NmPVNa9GbTNaHZ3zT2ocNzFMhkQ2qOSFQbBUQwYdrsSxUaQBJpKXnbmVLzsygGY87E5XZhoyuyDX&#10;lZlmlZm5QXlblQvM3KqBBIBaSSUKoocXQS7CqKuhqQoMQVhCmQCmjJdoYS7BpLuRpLuaaS7VONJA&#10;5iDgbYENhKMtppMHMQyB5pNDTUwCYu4bjSxW4lnIyxKQ2KMGGtk0ejLqEr5V9V+D8PF8e/OP178v&#10;8m/gvgPtfgP0fznV6PI9JtzeMd1/LaR1fM9HymsH9N8dxKj1novkn1NnnPpXjM1Xl6ofTLx/NWj9&#10;PfCFw++/Wv4M+17LD7v4X9r1Pqfovmv0PzPc9t7nB7z4b9PD0N+i+Y+s5+1k5ehN67jQTRuyvmO3&#10;bM9Of0S1Trn6XP6GWrdSNOdPG91SVZ9MFE24eWm46tQtN1lG3E5GuaTitzFWDS50TyNWfZosVdMb&#10;V6d2zXm1ei897Q4OV6XWPV50Zp6F83z/AJns/N8Psed53WwYd/neR38ldeFPQTVYyTudLS/LJnT1&#10;0Okq3YEkY+sq74aelpenIR3MLlGjHuUKbtWGTndc3GVeltrls6Wa3l8/7bTGPzpf1XzLPnqvo/H3&#10;nlH0ylee8n9PwdWPzLi/Sa6+f5d2PYr6H5t3Vw6Y8mupNZ5vM6x3PGUulw/JPzL+wfzf9P8AI+E8&#10;L91xe38P8W9zwuz28vh/0l+NvbnF4fhe78AuH3fS8t3Lv593/QY6r1nju0jLr5vP9qLj5/xPrXg1&#10;z8s0DXMN/SPnAuz9E+Y/Safyfv8AESHW5NbGsvZw4xFVXIZaPTarzHqvK9zWf0D+hfhv7v56+/fr&#10;H81/YfH9/wCrev8AJ+x872e30MO3m9EmhWfQdKKdw4nYXU/BPD/prl93k/i/9Fdz15LnLvzPqRUa&#10;sPTpdhOtVALgSioJAaWQGEkoLlRq5UC5QsOBKRwIBwIBwCC5I5kkCSRF2MGRLITSUYmwDiLNdoda&#10;ynNhpOR1rNSZpKJcSiUNNJQn2klLSVFL7VcS2BEHAsCg0BwIBUIsOli6YKxYQDVljS7CXS9FaqXb&#10;tUVpnFxehFxehaovTOLg2Wu16FBA0mBF3NhBsg0LiwgWrqoy7GAUGAcCAUGqDgSj8lGovuPy97c7&#10;A06Mjw16MmkezTi1J7teHXFbtnP2B0NnO2B0tnP2zXR38vdNdPdzN5fR287aPo7efszrobedtK37&#10;Ofsh7tOPQr2Oyvl6HIZNvYgw0Wo5s7GS5KEqASyqGlyEqlzdIJAwznnBeVuUasrcha8rMoBlPIFZ&#10;SzAvMeYF5jzFjmPMMc5okBNpliq0lWuljMQobKCJnAk0dhaDtZSGS7nRpLsGEsgZazkYS7TaSjTY&#10;aTKcaTzHEogaQWW01Em9iTQ5iTkeSmAwhuRjFHOjjWchmBSMYpgFqy6Ecz8M/u38Redh/P5n0H5t&#10;tyfNeDvd6PkcTxmvX0R5r7Z+Suv18f3j5dwve6Nafe+EFh0fb/yzGn0X2Py29F9o856r2emH5x+l&#10;/FO2p/VvxL4x9c0z/QfzlHucNNX6Q+Efo75b7nL9K8d7z4T9H6ts1eZ6ucdl5upqXWg22TV7Fvwp&#10;9jcWIPKNT0ZXI2sW4pe/K9Q0aDN1nflraQXVIZ9JOFPMiVi1UtbX1L5OzfKENrfWdu2O25NnbR1t&#10;/N9B0+Zv9Lxc+H0XAVV5P2fnOTv8Zh6OLy/d4eToZ768ubpYA5e/cE1zB2pNUDsjMWbWRSxWQcxf&#10;Q5oanKCgk6rSo4JORe6r0zVfXqMFuXJiZ1E3mePZcLh6+yFnmcvYx0Y8nVHTPx5ux6QidxGpy8/b&#10;VpHCxehz64+Yx+25PVl8+8R9q4m3P5bzP1rwT4vmHw79C+d+j+OR8u5ni/oflfI/QvG+D9Hxeh4n&#10;9PfTNvK/E/pPHLS2eob6F7+j2fBfeR04t3iuRObPrPxv3lc/E8sQrn6o7OUPucHUNV2vOo6NnOr0&#10;nDSTOwmc+YxWtg6y+laV8z/SfwXDeP6t/Wv4v/XPJt/Rb698/wDunifU+f8AU6elxemzr59mPcw1&#10;Bl1GIhPRYCqdiRaqPOO6+TXmdBDn9OlErLtqQS6GArqqpsqqO5dUwqqBcqBcEgkkcSSBJIEkgS6l&#10;lyoBQYB2uwOSIkkQyASlhKNIiCJNNJxBkFiaaDmX2o5kzVIHkm1m00FI61FObLXQOLPaH2iIeKqB&#10;9JoG0umHS6sMRADEAsMAGiwFWgSorSCWIWoqBZYUvTOLodS1xVhBQ3ECl6Kwg2rCA4sKDQuVAkCr&#10;DoIBwI5OBAKLhLIuB+TiSf3n5m9iGBoahyNOnI+DbpxaQ368GoN+zn65ro7Ofrmujt5uwOns5u1P&#10;p7uVuiurv5O8vqbeZtVdLbzdsPoa+frL6Gnn683udkcXsdkdJoNDJ0fabB5IipwhUUQCBUVaSrVE&#10;hETOO8xZVY5TzAvKzIxeQ80teU8acyzMqrNMwTMWcKzHnGKLSWKbUAqtclBATsRpWVrgNirKbAJU&#10;ZLiGGu4GWBKmWs5plrMGQCBlrORhKOaaSiKcaTkezOyRpqYNhqMtxqPMexLAaxTQMhKW01Mm2kJw&#10;EYkg9ObQTx/xr+yvy15Mfgv5775e3Lw/zD9N8z6XlzJ9H8V0c/547n0n5b183lu7w++76XnPV8ij&#10;VW/nOex5PsfU2fGeB9y+nacv5j/Unxj1016b1Hme+V9A6PzL6T5nqfQPomD1vxH6T1fZ4+l8v9a9&#10;mZuO4vvZJlvfIrHo0BF1WhUWZS1tY3qzEbFvKFtSbbvx1Oeq5bQKiS4jSpWGrM24bCqk+GWWMVqx&#10;lhvVuEnbNOnOrUGrpx63W5TtfN+mu8n2Pa8BPT82vHXT43qczh9bzIvX5/scrD0sEdOdnQSq5SD6&#10;C1zc3v4C8F6KNM10LQaKVcDj6uNtOd2qXltoaIeT2jkxTWLtZVYS9WbTN+TXULFWmN6cTc7zxK3Y&#10;apeQmUuXg7gaTy+F7fzJFVoDTKZdea1G3GeVnVHbPxKO3NuPw3E9p4js8n8reo958W+x+F+efRvz&#10;p99975D8x+s5foOvyO18H+o/KDP0/wC/P5wDeX130f59+krfheS9H57OR9R5v287eM6v1rvq/iHu&#10;/oHGnX45zGJ34ucY0Z+lvgLdhNDJzx9njPZ6LLzNVb36jyXrb5f0F+t/l37X5N/3f9A8d7z5/wC0&#10;25eozi9XldMCnoasQjqJYLnclRU7WAqrQ1gMXYUtaxcouVALgWBd0NBcqBJIEkgSS2FYy0UGAUGA&#10;UGAUkHJIEkgSSBJIFmuAyBZJXUEdgUI7CIYSiE01XENgkBmm1m+KuRpJKU6JNQwlxJ1oKIbabBsV&#10;AbFUDYqWMFdAwViB0sGNWK7DAAqTWKrRBQWrVQaBLpdzaqG5lCvRWMDSIAhoQRqlYiFQS6Gixkol&#10;CNBUI1mcCAcCAcCAcCAyLjPyWaT+7/L3szsHpflaGzRi0D2vx6ZN2rFpVb9nN2I6Wvna0+ls52uH&#10;09vM2ldLbzNo+nu5e2L627kbk+ts5e1X09XO1Q+jp5+kvoaee/N73YXD1tyGq1FnuL0RMG6Z6Kes&#10;FzRqFSCREKpnvM6mU8yAysyAOUshdZCzDXlLIFZDyjDMWYczRE1aBSFppSIqLVUq1BYUJV0NSHQS&#10;aO1wppLsbTUSszCIYQXIywKWy1mmdgaoiWwDtZgwlnDYaiVuNRyNbnbI41MA2KM0eaWyOYlsjjU0&#10;DNZzTHJdAZgyKLQjU58/+E/2x+NPIfwLyfsvyPpw8nzvnHe15Gnd9Z/OmmXLwc3q6HsPqH533dPL&#10;9J+C9f6rN/IfoH0H2pXM/Pn6p+P6X4X0/wBc9jOfxD7hx+wLi/Q+R6XDr6n3rxHr/lPtOp6Tnep+&#10;Q+71NXXm9mnanoSzU3RLU4tOOnJaw8tEu1U7z6yzD1tT1ZWXUvfZimlkPGnojjaDJlGcdypMOa31&#10;rlLoNUZGNVZubm3LKk7wtDHDKfaq0nrdDi7dON+lZaYbHZOhrjh1uw3NoRcXzcGlvL2+WnZxR2kC&#10;zmQmlYcwWXO+GuqKfIDZl11FXTQlzR6GFWo16LgFddO8cXbpTkTLmo1cYGmeYzYt2b0hl53a/HbE&#10;YKzrkahb53SVsa5DjDVZ8r9Sz4/N9LyNDJOkuzmg6wd5j0fPM+bz/cces/IZvU8Dfi+a/nX9VfnX&#10;6L5X5j3Of5f6z4T85/c+T8u9r5n2nz3Pzenm9x5f7HxM8/B+Q7eKZPX9o8zn3eT+o+p8Nl3+88jm&#10;7+MeRb6z5L0HmuT7jm68HlW9XoTPmO3x9OuGFyI4631j4z1pNHd8JsqvtvwHT2TP9jf1R/jd/QHj&#10;6v6n/R/I+4+d+8O6Vx+2cQudXpFZoQCBpa4s0tcDPShgFxcEuDUKgwSoEoqSSiSRkkjJJAkkCSQJ&#10;JAkkCSRkklkuoFkEkZFmFyrkkkCSQUuoQyAYESykKSAZKKYbaiEywilhJJS213KMlXMuJFidFWDI&#10;uTDIsROiYDaWINpVUMFdMMQCwwASCEAtEIrsJVDRBpekxdDU2Iq0kgodJgUuyxqrmBQVNhS6DoJQ&#10;QiNhCIvM4EA7XdBwIB0EA4EYcCM/JZKP7n8vaxJo0MQ0NOjI8NmjHoDds52kro6ufrRv2c7VFdTZ&#10;y9gdTZzdk10tvM2TXU28raHU28rbNdXfx9s11tfL2Kunp52mL6D+foL3PwNg3swsVbDy2VpmaTWk&#10;EiqetIIepKympWlVaKzsvLMsu8syjvKOZVWW8jqZZmVVkLMFZbzhWe0J1nJA4mJKNYAggoGWNVnV&#10;wRdMi7gOVaIQ2tDMLGbFmMyA4qGJohCSCupFMuoUwhgMICA2LKRhrOdGMUaTWKZDcamAximGjWpZ&#10;A9imIcYGmbkthsYthTNObXMeR/FH7h/Hnj3/ADV+Z/qz5h3eV+cPpC+R6Hnr8R7rhb4eg8j5n1dY&#10;+e4/0rys9Ho/Scr5/ph6P0nruZn0e17Xx3s2vpPo/mxl7NhoZ7T16j830vR/YPl/1/5P7j0nT5Xc&#10;+a+qHoK082oumnK9A5dyaXtTFo6CRm961a5IzRdwvYp0MLY5WthUy61Jzas2u87FOkHWDTp0WZnw&#10;5jI6aLAK6pWa2TbLw7CatudzuNbtubq7OeGvHsToC523z2VmtLsM7auRq5/NvfC6eHDtjqIaVb8w&#10;1rZbuS1Uc09eh3krRkFlw9TKa8sukVJDASQ3NrwN0OXcbRBLUjoVlTd1+RlI9BkVks05hALU8Euf&#10;qzadMxTqGoHPz+jZWTWdIuR1QuMOPXJ0x5i0KcHnva+RvFHK9MGmPlfCep+cej4vmfif3/8APn1n&#10;xGPwXq8vt+F8Z8j+mPN+n4n591+26WnN4Lpew5UMuh4z6Hlt6LzqvY59vjsuv6HkL/Mn6l+A3z/P&#10;Osz3Xd5H2L5r9u/IOWn0X410MDjYsNWlH6nxPaa+j/K+r1x+b+pfKEvm+0/0D/Kn6s57/rt9V+Ff&#10;c/mf0cliHD79iKyzCgLIBXNEuVV2uAXFypqBYlwJScCVRJQqioZSupBSSBJIEkgSSBLqAUGU2Rd0&#10;zgWBSrKkkCSQJJAIl3IcGxXKlFyrzg7XYMNdiOBEGSiIbAiDsbMysKQ+Kk5ti6BtptJsXFDKCIOh&#10;gXAqhgALGgsWNWA1BDQUjAAYQCNzYCq0S6G1YCNzBoLm10vQJdC5IBC5IBGi4I0iER0ghGgOBGGI&#10;Sw4EAxqCuVAuVAuVA/JhqL7z8taxJy3OzsK0vyuRrfk0I26MWgN+vnag6Wvm6iulr5+nOupt5WwO&#10;rs5e2X1NnK2zfU28rWHV2crZNdbVy9U119PK1l9J/OfL6LcDZrceIytx4Th7KzWq0Vlkt60gW1Sl&#10;DalSE2oXnTPLMxUyzMAZbyGkzVmCZplC8xZiqzzOVSLQETEhaxCHAoE7EaKIZAkkVySQzuSSyolU&#10;uGqhiY7OiLhyZkKEEujkuS5s5IMyEgO6tBmByzMDTYazmnNQyRxrYUbksG5qXZtzEtBjFtmjcl00&#10;zVl1EcD+ff8ARD8ceMfg381f0P8AyhfH8q4PrPzj7fz3V9B5THpDfsXnlN93s+I6z14P6f8AzqNz&#10;9ox/JPZxrp0Fujpz+8LKLT9i8l6qez3ah7vie56z13nPZfK/Ys7I6PH9lehGrluOY6GM0kxmTUEV&#10;WlJy1PfqUwBjGrZc76mJlQ4hcFZt2abX0sp5jcWtrvPGOJ5+y7KENM0UW9szivZzin0dKpFuEIdJ&#10;lc2fWqnm4ky3S2qb15DAMmheGK0c3flx2rVmOh0zzWnZ9ZTOMGU90EJCTk1QEr05CuU1yigZRUAg&#10;9SEp1045XH9BonTLi6Fj5zulzUZ8upl6KQxU5UnXg2VMS0lW/GyskSJbjyS4xaXqt5mMeM+JrYox&#10;Mtzx4vE9f5+seL4/33B6+f5vw/X5vX8T4p8+/RPnPd+Y+B/M/vXL9/5z4Y/3vp+rh+Ns6vl7z5Xe&#10;9FxW/LYPYasq+Z/XPLc+T3Wbv+Um/kXlfu3w3r8HKRaAH7J5v+n83/J/zn6O/NOvJt38R9125hzr&#10;o7d4cF833/65+aP6x88f0T+9/nf7z81+k610Pn/S3QAWYAI7oRLIaAcCAXBkCVQlwYI5IIVUgSSB&#10;JIEkgSSBJIEklEklEkgSSBJIEIYDIBlySDkkCSQJJBSSES6gMgFARBCWRcJZF2xhKtQ20kJlBQNi&#10;bSdQSYOBYFa6IbEQTomgcKxBoALGUsbGCAPMwCmEIBUmoQubGl0GsAuTEF3JrAbLoQqCAApEIjRd&#10;CNyQiNTdVGXAqwqGmFBhJQYIoMAoMAoMEUGB+TTCfefl7TWQNahoaG5mj1aMj5ezRj0I2asGpVu1&#10;8/UHQ28zUPp7Obrl9Hby9irq7OVtT6mvl7IfU2crYq6mrmaQ6mnmaYvqaeXpV9FuBxW4sZ51tLHZ&#10;W2ZKk2VkEvUtIS2KWoZoHOMkAkqZxzAeZeeaLEeYoM15W6ylnTpEzKiQKUWi0jirUVFWA6qqTlXU&#10;MTXZRyQqHLglw1UKHm6uyHDhlUdkXVlebErIKhWAnLjSihIlwgu6MLMGJka2QzMDKNqmyNYs5GGB&#10;lNapip7UukY5LlRtU3Omac2ojm/kP9eflDyF+GvyZ+nPwr0eVwPQ+J+he58/57veU7kbepwO6Oe7&#10;vc8tj06/jN2270/dPj/pI6O9yPZ68n5vXPYU11o+mcvqc36b5jt/MfS+p9Dh63he/wBXRj6Pn97L&#10;enDTUNbJrm9M4EPJuycHXWmfM6JSbsK1xojShjq2SRpNubQ5p6GlFdlIg9YgL8+qoytIE2qaLWdo&#10;tWmVOsZ0oVsahyyHlnOsn6Mb3ArcdlHVKFkrPOrM+tc3hVux56SNbRlUxl2OhKHi01RajmMC4cQC&#10;0up1lrZVrFTsdF1rEBWOeQX3BIrWugcj8LdU+x5EKSlVnm0aqO2OMNE44c3Wl6c9TAI1Y9ktZdOy&#10;pyzUnAHUwdDmEBxN26svHc/tcPp5fP8AmfV8v0/M82nuP6/O+feH9/4L2fB+Ocz7R879r57jr8/2&#10;+vlryyfDa830fFxveZ275n6zg51rX7JVV8Nr7F866OZXB7nQWfV6HA2xXivAfQcOvL5BqXa8OrN0&#10;EvX6z9V/H3Srh+rf15/kZ/W3n6P319e+Dfc/nP0kgEOD6MhERkEoqUIAQ0BpY0AFVQJVUypInQXR&#10;ckjUkjUkjUkgSSJySUSSFSSBJIEkgSFAGysBu4EkhpJIEkgSSBJIKSQiSQCsISygtycqIuDRmdrs&#10;DgUgrXFLYqEtioS2lwR0uhMioDKVTTKVTlgrqkwAGpMQCkYALRCC7DXQVJAK7kliLCEQuCAQpEIj&#10;ckIhUkNDQQjVBDVE3BqgoNCOBBHAgHAgHAjRwIw4EZ+ULCfd/lzTUY2sSxD252p6XZXBr0ZHhs04&#10;dM1v08/Sq6Onn6UdHZzdQdPZytpXS2cvXFdXbyNknV2cjaq6unmaZfU08x4+no5j5vpv5jprpHga&#10;XtmW4emZonpmYStFZQl6UpUW1K0IJAZlTMsyheccxRZpnCZqzK5mmduZ7QFJtBdqpcsl0MkCUaQb&#10;AIQ2nd3IuGJhDhTVHZTVHZyDZnNCZMLAjObXbLkCMsF2cNBs5mBZwKuyCikCzogIqLOiMTKJq2IY&#10;YHA41tHblmW9qmSOclsjGpdGjNeTUoy/lb9bfAPNj+SXwL9YfneeL5nwfqfn/U8dHO9V0HXlPony&#10;z9HaV5Ld6T5i37bhV9MWn03xviPK5b/efn3oPFxp2vq/yL9HZdXE6Pf6Pmeyr2nm/aeD7vW6aNvk&#10;e0e4G8nS90dGla+YUvXvwaMRx5WCNnP0h0wTUjTxWttt5mJsK2TZOUTktTNFrn7ROSI0ZJszrUUt&#10;WhZJ3EUtOUlFsSzLFZ60krHRnKk6xcYsJVXBvA7gGmQ8c1jk847q0zxZNiFry36Tx35Wvdj0WnJa&#10;wvK9hpzD0grVm3JaTTDpJz7Ca5TxlaFlcsWSt2RVcx6Jk8XS4e89d3NkisWjM9GZ2jE8yyLQoKjl&#10;j+Zucdqs7L586XwscTNQ0c/VyhdOYukkWDVlI5QMuc/OZO/yennweQ9p5Xt4fOZfS870PN855z0P&#10;a9Dy/hfmPs/hPZ8LxHkfrnnfQ875hu1cLp5fkn2LwLK59GvR18dz+ZfoX84i+0fN/E/cdub4xzvs&#10;nxTbLb6jwkeXdHmb8TieS+5fDuji+h+H9fkZ5z6D4a65f1r/AEp/lX/TfLb93/ZfEe1+a/ThCq4v&#10;eugoCERHY1Q7EaKlULCqoElDYQ1ESSMkkCSQJJAkkCSQJJAkkLkkHJIFmBhJIEkgSSBJIaSSBJIE&#10;kgSSESSUpVCDIEqTg2TcoAOhpZnAgMi7SOgogxCgZFxyyLjllLGRgrF5spYsaIDQwVixgrF5nSwo&#10;YC6YQgu4MACkQiNSQAFSYCFSQiNohEaRDQsuhoLoa0kqGE3AgHQ0BwJoHAig4EYcCAdrsRwIH5OI&#10;Z95+XMNRJvJJhobnazS3M4rU7M7OtejFoDbpw6A36cGmdN+vnapOjq5uoOpr5esfT18zXL6ezlap&#10;rrauTpl9V/M1TfSfzXh0W89010Gc9k10Gc5hW2Y5NahyxVoXnBU9SVg1SUFOyiiaLOKAmWZhxAZy&#10;zziigs0TLpMTNxNqCLgFQYCo4EgqSGkuEFyMiqMWqrOGOjs87FsbLWZnNiwmFARlFLjbQEZBrjJn&#10;a4yAEOAMOBV2QCctEYJRoRQgIxYBsW0CaB5hmJlOYthTWLZDa5Lk2acz83q+JfcPnPLh/Mj86fsz&#10;8KeeuLlL417vz303Z4/6pGuX0K+3j15E7GaGnznV1gC/Reijfldm9xo/0/m/TcvoZ/c5PQeL7XpO&#10;v5H2Xjez1uzl3ef3kyTl6WNAstnEjQ6vXkdEa5TIglWuSyqLRMeo0vTl2Mhq2mlmDSdsQOZpdlYW&#10;aoxVNeXWs4YVpF5WgXSXrnZB2jQcYhkQRfY0lFMOIVaYdPPAqNoIK1T0HAoSe3zr14VtS1Kxvqoi&#10;9JqyfT5zizxV85mNdDbq5NCcZXOhcz2a8UQmdMy07VnXL3hzRT6+UstJSdDYfOo27JCUtIBTa0WM&#10;iFCjGxMfztVG4FkSdEmsqJZ2xHQM46lbC0jzdG+Tk8z0OZ4+P53tOL18nzvz/tfG+j5vBzTn+r4q&#10;+b3fI+j5afIem53oeZ5EO1wOrlZ85+h7XHh/VkiK6/gH/SZn437jv+kqfxh9eDzuvL0/L/UvzleP&#10;dIfN3l77wXo/LNcSVk34Ol1POg8f1z/QT+dH9fMtv2r6bjdb5j9XERHl9QxGguqFhBItINVSkkoo&#10;LpOSRzJIEkhUkgSSBJIEklEkgSSBJIEkk6SSARSBJIEkgSSFySDkkCSSiSRqSRxJBCqkCSQiSUK6&#10;oaLqAZnAgHFwTBGESVQXQU82RVAyKjkxChGK6pFS6cnQAI6WNoxARGABcGAi0QguoMAFhCI3FjQ2&#10;roRZdDRN0NUXQ1UlQ1U3BphwKcsi4DBGAUGAUGAVhAO12BwIz8pQD+7/AC2MWYEazKY1Jg9+ZiNb&#10;srma9GN5WzRi0Z1t04dAb9XP0TXR083Uq6Wnm6UdPbyNg+pq5esvpauXozOto5ehHTfzXxp0Xc5o&#10;dE8BhuPAUab7w2ntHJQ9IZ1qtCUqmnoUlUxK0haQQVeaZioiZwpNJKiaSUSqWEXaouxgJ2Mg5JJq&#10;FRzVXCLjKOXGU2btlsliZMmxM2Q1sYasDYatZMuGu2wpUdIpMbSFxkBcOAEOAFkSAK5GkKEEOiAm&#10;CYEwTkYa2yEYmaNYtgNYtiGuS6KY5LZrbxeviy5/5gfh3+jv5H4Of4N4f3fW9Dyvi/0FXID1DuN6&#10;bHuz/WMHgNY9t859Rhp/RT9v5/DszZul7U02dPyvvPP9J3a2dbw/c1+14/p/J9jR1U1ydLAZMdGB&#10;YxtHjpgPVztcxp083fmhG80XGZtZdnnbTE0OHo0c26rpCp+dscNibVMYRy4rQCmOBDRSpSGLNI/J&#10;qA8RpaYTmCLZk13hnBLVblg0kKZBA5Y6jFtcssbFUtWXmZN5cfURneSb6sEF6LheLdzM98j1XOwZ&#10;tCKoCMZM1bsCobU2yc3o4JG5RZRYwkhmd1j8YGIEExrjbGDecQ0dc6xbMJWdwnm3rjKRVeSjUyrI&#10;NNzWNSahG+sF1j0OcS9Izr1BWa/L+kwGPjeN7XyXdw/O+f6Hlez5Pkef6Lj+n4PI8j6bd28Hn/ON&#10;5GvJ5r7D4zyu05/deU67jyvnfa8hv6XyOYwXyP6/xfM3h6/8yfXPpqz+Z8X618+uPM/Jv35+Vr5/&#10;lvJ+ve734vj3N18GuX9Pf04/CH9KzX9sdvFp+U/XaEax7yqoEkEVjUZJI1JBCwkHJIKSSiQKdMi4&#10;DIuAyCTJJCpJAkkCSQJJJ0l0YXJAkkbkkLkkCSQJJGSSBJIEkhnAMAqSEyrFlVJcySggXSzlDTCq&#10;hMzoRoMRARVVOCERYyl0oYK6tMAAE0FU5Ol04MVjSYAgIxELgliDRgNMsaXcGIVSIRoLoaqboRqS&#10;GCBUI1JVQ1J0EAxqBZBAZFwGRcoOBFJwIBwIkcCB+U2LZ99+XS6kjCAgNizBrEmVobnaVpfkejY/&#10;E9ve/Fozvbow6A36efoDo6ubpjTo6MGlG/Xy9I+q/m6ZfS0c1yrqaOVog6Tee2a6B4GFbixWGy8d&#10;zWysgTWwMoj0KUkbkLSUxAImmIUmRiBRVWikKrREhaaWqtcAqxGirqSKkkVSSFWYNioUYtIyHJGx&#10;s0TI2LphMViZnnQsNpYEw4tRMJCbbedpjYNMdQKFwyKjRGuMpWEOIErsBK7CHCCHCC2CaDMDgM6I&#10;pjFsKaxbAa7O2aexDorWadsY/lz8Pf0V/nB48/C/mPpeN6PjZ/J+92Uv0/8AkH1Xz2ttfld/s509&#10;b9T8V6Ga839C+Z9l9P2rN5L1fL3r97xPUeX6pe6Bnkex2e9j6/meizblZy9GhC2KjlJztom6bN6u&#10;nlOc5Mgsxhnrn2WdpJkLatOSD0nnlXuPk9WK1lGBpzkua0kjSxWtZVK9uZsoslx0m9Kotc2W0lc0&#10;Cw63XSzsuEiwApORCqW0TCM5RtiQ0Vi8l52rYCYQwoxqAHpIqeXn3nn08YNefHXNm2ZdLWYYFevP&#10;W9ioWVpfP360c4daR83UUSwmxLVm7FQFc/TpmrYDLyBZostOvO1ki253RRjkbc2kAQ6Sgcuszzvx&#10;VK9mPZpmUvJeWlDh1xzZ2DGXI893+P1cnnfKex816XncLxnuOf63keX8/wCn8x3+T4XZ3GdnHx/N&#10;/SPYaZ/AMP075/WfrPA+k0yvLfVPjX1NHyTh+zxVHz8vuvxup5mz6fzUfkX3/pfbb+b8y+e/X/my&#10;fjvqPh/W9Xjf1J/pX/Jr+xOfr+vWxPzH6pUkjSSQIBgFSSiSQJV0IJI3JIySQIBwFwhCSQJdQDsS&#10;LkkHJIElkMLKxiUkVJGBJIiSQqSQcEoMYUoCmQFwhokkFAMSBkgQCCplQKm6kFAsCINS1IIuDGqI&#10;uhqlYCDk6ASToKckIjSIaBohFZB0FNEIjSMBBwa6pkql1Jroam6GguhqpsaGkQwRXQyplUNSQyBJ&#10;IEg0SdDQHQwVyo1cqBJJZJIEkgSSB+V7q/u/y85JAdgYGSzBhrMHMQ0HOztK0uytHt0YXj3acGjO&#10;9urn6B79GDSVv1czTJ0NPOfL6bue4fT08t5XRfznRXSbzWo6R4Dk3lhKdNl44GysdBqHOE6aF51y&#10;aEpUN2cEjNK0lEkEjYpSxmqlFWqAqugqKKhhRQYqO6uKkhlxgNmyONmo2Mmo2OmrdHZ3Rm1WDDZF&#10;g0mq1k6RSydIpMdFSafAQL6iki+lSKdQJp1AqNgKtkALIgE5YQ6ICKrQZgyQzA0GYGaG5LgY1TJb&#10;XJbN6Ohzd85fnP8Alb+3vyF5/F+eF/aPnevJxeJ7blWx+tfJfa5dO3ke68+1l9qi7vk+98t67Lo9&#10;Vq43qePv9L1/OO8r2fQew8/7DyfZ6blu4erQQ1nsvUioDNbYu9ObdAdZm4V0VLtMiz6E0W0odKCi&#10;n5tNTcUceg9rm9KBh53aMrY+KQ9dD1BYtHMcRuUt1Kru0Mekay0nWl55x2KszqYzK+Q7VRoK2g0J&#10;iLjXSmXC5bh4ldBcsFsWNLAAu3ZgK0Joc7z8veiNxuyBWDr5HWAHBOlAWqpyieSlQbEjHBqkLEQG&#10;mYgdmd43ePOFo7zYaM7mzluESR0sW2iU0HOVzVCSbMt5sztPbO6PnuRanTpLlEGnJlza+a4y4Onj&#10;15vG8/0/D7uTxeDvec9PyfO+d9B5/wBPx8j82Xr4+H6XjcTXH2Hj9Oeufyu/1ng9J6fP7/to1+Qd&#10;rE2V9W/MvU+c6Z+h+nfmr6xpg/wf6u8VkvBeI958q6efzH0P579M6vC/p1/U/wDlZ/UjL3fTrNfy&#10;36fJIrkkJgHTAklkkgpKoVVIOSQUkgSSBJIA0cLXGQYHIOSQCKQuSQJJCpLJVLhIGHJoIYlVLoJJ&#10;AkkCSQJVwApgWqkjhckCgMKkRuqmDYVEWQ0pVrM5VDU3VDU2FCTBgVN0IuSERcmArpGAUQVANBiF&#10;VJiIkkNABroKghGhXQ1RY0NSQ1RN0NVN1Q1JCNAVDAKDBXVCIoEEVVLJJGpJAhDAKDAOBAZAtyUq&#10;Jfli6v7v8xOSRMYtlVDA0zJZoaxLAa1DAe1DA0uytNNenC8NujC/N9B+DQXufheG/Rz3qt+jnPiu&#10;g/ntDo6OY4fRZz3S97Oec10CwGG6Yoq2hlqK1DlBmteYFT1pBUxSksagFSzQKh2sVKmAsVTBCiiG&#10;onCGTTIJKzsDV2dHF2wWqjaLou3U2Lt1OijdT5um22bozOdKaTItZMOGuNubVG0NQvrOk1oEpFPp&#10;GcdAsRTYCodAFMkgwoFXIOHRChgw0jFsoMwuJaazVMaowc1LQaxbZpvQ5vQmPz3+IP6hfiby8/56&#10;r817ffzPCfVfCermvkvvOB1Fbm+h6hrzh6ENuH7vp+hNT6XlPQ8Po+50c/1Pi+13fVcX0Hl+tpeB&#10;c2+gbNb4dLCgOgHNucEybQqY76RJsBZnJT0Nxa1K2EwoJHIW4zz1SWhyZXWh2JA+mGTZUNGqucrp&#10;otVaX8zZeLmoOpNrZpDxttY1nc6lx+mys1lzakFxLLzpYMC02A4iiGmKaFJmCwdvEEptYrA9DTbM&#10;t+eeuRWBs1tZ8G7PZkLXkjTOcKnl0OJTzs2vMqB8Q1mM0q6y9VdZZ8HTz2+bq15NssrRaQqMTpNS&#10;WyEFJLuC7Agq4LM7KQxZVcrTsTedUEqLS1OmF43ZdMM/M6XA0wLm9VHRx+K8l9B8l6fn+dRt5Hpe&#10;Tz8fn/ofp+T87ofOb83YwdDwlZ/XuR53cOu18s+156eP7Obw2d8J/wBW+d3L+H1OrOngu9v8TKT8&#10;o+9/nvr8rD9R+C/VPT+Y/tr+7P5t/wBJeH6zaF189+iSSguCLCGQJKECGoEklTJIEkjJJHUkgSSB&#10;JIOSQuSSSXVyHJDSWcAbuBJLz0spAkkLkkHJIFUUQFMoAh0wZIEklSFMW5CjBlAwKldENTQGFQFX&#10;VQAWDmVYXnFkDmDAuYFA1dRdxYjRMCBU2FC5uqBoqERENVUyqFzY0IEFC5IYJJCMpSULggoWENQJ&#10;JAkESSGQmSpRcGAUGUFBgilQVyQUlQVyoFyTQkkD8tnL+1/MJJEoYMpwhJMiGwYazVMNRg5qDB7s&#10;7A1NysK16MLytz8Ls30H4Hl7nYXhtfgcG93PbN73c9kvoN5zA6LOc0rcWE5rYWG5NkxwrUGYQ0Ah&#10;ZWhaFSaV51q3LUpNqlrBi1gUwQGaO1yW2LIoiC5szA5omqctCYLIomU2bN4PiydTo0t1PVFoHRFU&#10;23RqLDZFiwymwMzhqtsWiY6ZtEdJtNPGRIPApIuAFC4AVTKBcKnVS4TUuBJIFnVlRgGlZgejYazz&#10;GGtgMaloNfncD9eLVAf43/bHwbz8f40/OP3R+LubDn+/5zejmxbfVjG/X8/0PRho43oOJdr9MzoZ&#10;dG/0uH0fm+t3ujj9T43u36XHu8/0tsHXhamkb0CA2NCUyZDEtdGi9Cjy1eCs2C661kxreewOlMu1&#10;BVI6LQm8tNubcptPQzbJsJqfRztKTVBj6KE1W2y0Fo0vJWimaZC+MM3jg1XOi11Wal6UTorM+Q85&#10;QhjWobjOZkGci0J82nhF5JtVOuB0ZV2RsIx5ukJXGPdzstzz6UwRestlz1dVGbwNeFGDH2EK+e4q&#10;oJHSVMchPXyFpsirPNe/PtHP529E1z9TQ0hENLmFVbhi4JlVNKpyI3YR55rFZpS3FWegAXatVM0x&#10;vGxG2MzkOsZMfRvTDDl1Z9+Ti+a9jg6uT53zfZ+N9XyfK+C+ic/1PK8xwPQc/q4uf8397nuPV8Lt&#10;cKJ17e3zc+nz/sehmi1+R+0/DprteXyfZHj8b5vpuBotfkfpHgM8vzh776D0PU+a/qr+/Pxf+08v&#10;oXjB8L7y6kHJITJI5oGA3UkZJI1JIEkgSSDkkHLoxhDgwhwoYcRVyTUMGKpLsobKwG7mekh0Aldl&#10;VLioaOIXDgwhDRJIKCUBcMbKq44WtgCoDFysSG5oDCoASCoALrSBGVUCNi4ALBwMgaTFkAQLXWdB&#10;BpSoBElAF1AuCChasaEVjIRKoQklVNiMqZVCEkgSQSbCUK6oaRVUokkCSQJJCZJGSSWrlSVJIiSR&#10;B3V6Ekgfl+Sfbfl8kjIYEgiGIZKsGEFoYaydNNRpuYgx6GZ2BofjcPW3G5XtfgczoO57873swtHu&#10;bhYG9mE5reWI1W4sJo3M55D33hse2skmtVZBk1BnArQtAFOWlYPBC5egM8TaK6VMEIM7XY2Gk87c&#10;S2FmQnFm0GK2tB0aE4XRZaVaJtjxfndvp82WgdEXGk2NBaTM7EmGqAnXFqjpFpp9RSY4ZtIaKLzj&#10;oEM69AJoB4NJFwAqHQLhQAhwAK4EkgWa2BZrMDNZ0MYpkjHJYS5img3TmcHS/J36v4XLH+f/ADfq&#10;z8zebHsPNJ1LDu4B9i35z3/lO89teT0vzG19Dycvtz0dn3/i/X+N730fq8b0fj+1p2cHsc3Tt6CW&#10;Z2wKxluAdeWoxgw5oq8dC1c500WjNtzuSsql46Tqs2/MeS12ts1NAOKLSW0nHrFk6GORpUVrWqC6&#10;ADGMmmR+a8nGOmsodxzmfopoF6qaxloWhWfoWzlnpyBuQiMMKXLskMTtWllGanZU7halpy3azZmw&#10;9RSrFoXpm+ZNmpHKV0cjrnnd56xA8sfVhnWWJXU5zoSatSvDsq3lt+BjkVNVnx9DO0pGoJnKDppK&#10;Raq1ULMPSGXMToLDp0m1OyuAUykplau88KtNbYpI0645CsazPNqw3gsLR0cyUp5HRyu8j7Px3f53&#10;h/D9Pyfs+FWf3vD6+XjcPsXc836P8u9Blp0u98b9sq3tw/Rc9/HhfRy380jT4qsPUeN7fir538v2&#10;u6+b5/k8v3u/x/66fv78MfuXP3IN1432sklKSQJJAi7oJJAkkFJIEkgSSDkkCXUBkkNJJAkkLkhQ&#10;4UtBXIaSWUsSuTcksJZQ0GFMwKZQwhUOquCoTjS4Y2VVwAowuQFgOV0a2liYXFAYVAAYVmobrSAA&#10;wqaWaqzELFzQQbkZAcCFrtVVgZ1UAJIF5yoDKGqJkgk2NQJIFxYyNRcgSSBKoSbqA5sZLJJAkkCS&#10;QmSQmSCBUMYckskkCSQJJDO5UC5UD8xyT7j8zkkCSQGQSks1kBmuwYaykYSzKYajBxpMpzc7A0sz&#10;MHqblMvY7E2Tc3C2a2sxmVsZjMNh4yK2nik1tLJJNZYoG6YrL1zJQaazVLeCBQ4EAqctQlNFVA6J&#10;ieiJKLaSiG01Gra/O6KawGqzaDY1a9OmbN4PzstK9E214ac7J8fF3op0aE63RqLSZFLYbY0Xbbil&#10;x9TSI+s9M46IXnrQEPOOharOGgCswPAEC0QSLRoWJxwuXTUkgSSBDCwO6jGGsmNNR1m1udoPYh0y&#10;9+d4buZv15R/I38q/wBQP5UeBv67r9nu68fj/p/C157eG+qfKfp1LzGvk7q2LD3fcR2n9Q4nf8H3&#10;u/05r8z1L1rXlv0NXK6oPHO+XoRZQzvK6NCXqzY62YFnZNACzF1Sw0WwkyO5RMztzrQYsWmjrcbf&#10;pjpMzDE+VNipNxqxhqSqmaZaCj7mbMex4q3Zc2k7FFokUV5mPUVAJVSE4OmibzUdJhCEZXDcU0Tp&#10;XbIlgaxlUdLQyyUS0PdSbzYqjT5+TrhOnMzaudn0AnSpaZtYouG49QAKoEKK0c621d1qZ823C0WN&#10;+TYs06JzoKgs9aUheLWKeEdeekgDUQxJ5NZehmCk1bclZNBeHXDSOaa4lYystPK3JvLEp6t8MXO7&#10;WXXn8/4z1Wbs4vlnE9v5v2fGwdrxerfz+b1N/nOmfQ2zdkfFPY93xT06nQyjnr7zd5LzmW5dTya7&#10;w+hfDfW4py+j/Cuv826OT2G5fsOrzP6Z/u38lfrVewFXXlfYySEyQQsJAkkCSUTcqMuVAuVaJJBy&#10;SVckgHYlNySDl2UuSSbhCwdlRK5JclQijRbJBwihY0ckXGCMZdDglBBTKEEumCLBsEDjlQNXcipy&#10;6lQMCpECGoBbF1koDDSaWYVFJNVQI2FxQEDUUS6zAbGkNQHEqBecGAECURJQNXUgSqGi6kecGwCS&#10;QIEomVAtSSNSSBJITJKFcGmiGoiSQIdXRcqqRQIBwIw5VqJJAkkZ+ZKZX2v5mEuqJJAjANEkjDtZ&#10;AZrsGkogcSjzGmkzRzM7AezOYaTzMDQ3KwrS3IxVsZjZBsLIw01FkMNcy2PZeWJ6plirVMsRqmWJ&#10;6gzAPWGeFOBFSOFEVNiYh0TCtB5yl6jztVvYk1Tn53xb3I0pm4HZ7N059MaN0p1RZaV6ZtmkNGdt&#10;0DojW9A6M7JpNjWmGc2DSZnajNmdJp8nRAvGdEx0is4aVq84vCHmDQpCFaV2ZwctigaIKBlAAlKl&#10;ckqZJAkkCzXdDDXdQ0lGJrkNIe1DRaXZmk7Onx+oo/NX8Xf7u/yL+d6/lX1nseUfMzZo7sPo8nzl&#10;6V4D7pwvULs76+L9K831+z67j9Hw/b7zcPX5+vOb9jY7iFVs08KpXSvDrmjvPn59tWLaWe2XS18X&#10;m3YEo21m0MDo5NLloc5iOlSEo7RcZ8X1bzum9HY4Tpz73KxS9N85vakTpwEzfow7zF4GAsz7OWa2&#10;LJNirsoRXm2Xz3y9JizXFYaQKy0+oeUdqS0G5gZVbxcSLltpI3k5R0EGfN0SGlDiHzdGgasAyqhl&#10;i28x7zKxEayK0aSvOS5dAUpqzNqzHY5Ztmehafj3Ydck0BVAZ9ax7c6gpVo5+aK7nFZnrI8ZlLK+&#10;e8ydxe83Q8w/0vGfPxStu854GvTFVtmnOhFm4zZ+lg2xRwvQZdsPHbenx9+bk+N9cPo+f4fi9/z3&#10;oedq8t2PRaZ/IvqWTxd4fT/G9bfK+advF1628p3ebng+t/J+B6TK+p1fiHuNY7fO31XJyvpPwb7d&#10;2+P/AEV/V35f/UT9obXPJ+rZQSldSBJBCxqMupGSSBJIEIYDIJBJIVJIVZrZNQxOakkCSHOkuFLK&#10;4aurkgkhGgncglla0CHELjBGNXGxFkBcMSaEpQumBQuMWZgtgUCBhaWBhcABhWYKams1gYaSIENw&#10;pbFOBAh0zEYNSKiW5oLF5iNjpMCCTAgBBg1nJIyDVMkkM5VCySUiDUJg1VqSRqSQJJCZVraupLJJ&#10;BSSIl1CbqRzJIEklEujZckgkkokko/M8k+y/M5VxFS4EkiJJLmSRuyCDYSyBpJIHmggeaGZ040kG&#10;g85laDzmGg85laGZTK0syGjWWRjrTeYs6eWaw0zNB6ZmkvQKYU0FjI6ZxHoFMLbSYDYqSOJBKnkk&#10;1Wl2V6rQ1LYpz0PVu05tMW96nxq3SnTnbtSNUaN0r0To7QvVnbdA6c9CfWjPW3W6NIwmRQGZRoBm&#10;cWmnzO89OkaKDQKvOvSvO84aFhnVqSPMvQoSFaFUJW0KFCYAuEIBV01JQXBwIDIs6k7XdSxiWEua&#10;hhL2521Gh2d5Gno83aT57+OX9k/4tfPdWyvA+gyy9H5Xr+gqvH6+t6QvgdzP6rm9Pqex8z7bw/f6&#10;Pf5fS4fQ1ac/QnR45XoT0504pKxOLbSam9oReOm/HNJeB27Djtj6GsXQOzUsw0o5Tre3jaXfQZlp&#10;mjZzulg9ruL1B6Na8Mx1CILtmvJ1FktbiEttkpc3LopLfnGX0KXvvLFGxGO9CYrEvqtDM/WOuWQd&#10;KWqB6gOXpJxL1hNhRxCY4DVGrO8FMTetTSvRMIrXnpznPyZWOXpZY1zc3dnfRxWyY71lfi0TrTV5&#10;6K5m+liIV3Q5tCMqSRg1jXzD1zcOQKzt/K6hGhs4lLvZOTizNWJa6XS4uv5c8/b+k+Leh6c/Zdf5&#10;T2DL6Nw6yyughY23AqtY3WC9MH0vU8R5XVHfmwV0Mm0cZHZ59Ycnkehm3Jx/GfQvF9fP8/HfxfU8&#10;ttq5+ufnfVXzifH84V6x2fF/V8mBh+0+BwYdi/o/wFmvPzNn2/xt4fKP0Z+Zv0T3+P8A0b/UP5+/&#10;QC9waCed9KyVKLgiI6GqdyqlFBoRxdgcGx3JLcMJAySBJIaRi2S7MDlySy4ck3DBkBFVxcKEOSTP&#10;SFRjkIi1xlICEMOCUBcYNsZI5CmUALYGhQGNQtbVNCBhcrAxqVgQ1mtLk1mAGGmYAa7lSzXUCBDc&#10;ABqrMAIKQja3EAgvOgtdECwM5JVEGoTJKJsaqiSUyBJEQJVqSRkkgSSEySiaGSiSSiSQmSQUkgpJ&#10;GSSMkswq5AkkokhBUOEfmYTn2P5suXVRJJFySBKGqR2u6RwLArGxkS4NxoMHnnNGgkGx5oPOnnnM&#10;p552A40WDzRZTyzkVpvOQaLzGU6KmbbSqG2lCU6JEH0iFMoBBkVRT7znnTyQYPYhkVodncq1uzaY&#10;0e/NpVO05tOdatOfROz9KdOVv1I1Ro/UrVFt0r05aP0q0zszQGjOzdTo1IyPKxMymxJl56KptZ6J&#10;tknRIvCbSrQEvOvQs0zK0pDOrQoM6nqISpy6SlsChYkADUFqqlXFwII4EuDtZNNYhlQ52c6jQ3M0&#10;jRqyOc69mDUo0/yu/qn/ACx8Ds/IfrM+bkW/2HifVbZ+d+g+a9Tn1ej9fz93hfTeh34+95/pB3MW&#10;rDq3aaOx29JxVELsmK3ox20AtM6at/E0Qu7XnvNWvabPCckX1PN8n357e6yeN71VsDigr72zzzRe&#10;mLg45v2D/K96K7Lud1ZraOPRCHpcLeV2CURHZVx+w8SficDLWDHldofpxNM3MBW2T9iNl4ZGEdpD&#10;0moWxZOkVrXNJY8ajHqcqqXn1jnWeretcp7ISijePIO7MUAIDLdKXKzvNmUuOhnL14lfn2Mzrfp4&#10;2M2w56HchPN2fOr1jv7vG9/RbMmDDnXZVXHcbefyvOdOPpOcgHLsfPNZ+w42DI46nT+fdbTP0XI3&#10;c/DUuDw9PRhxeL2vCdPIWnznn+zm+v8AqPwl9FjX9q9n86fTODp98XB6uO3TKDpGXSqt8NebWrbm&#10;SLR2y5k387THBSddc9+I+heF6cmeH93zbx8984+2cPp5/jOT2XiPR87mfXfjfu9cvMeE9aML6DzP&#10;d+J4+lHF+Y/cdc/lU+2cq8vn/wCm/wA4ei9Hw/6+fZfh33FfQjKnD9BcCVJUMAhkFJUC4EA4EA4F&#10;gZBBskjs7A4JJC4xZyyMDm4YMlyS5qzoospIrO5acK5FyQwuSLSSSCSQBFkKXCFzBKWLhgACYWBJ&#10;HmoDC5WDF2gAwpKAwrNamqrEFkOkgtidIWBBUCBBUCk1aQIGsgRsbgRsHIha6ipJSoJBSSiLCVZJ&#10;KZAkUQaoUkjJJAkkJklEwJYVDlA1JUSSCkkCSSiSXRRQiZJEpJG5CIKuQmSQPzPCH7D81gGNIZJN&#10;wSXpnJIEkgSVAuVB2QQbLXZTTSQPJBhoZmNGg85xTyTYPJBlOJBA4kWU60weiJg9ERBvpNjZFVNM&#10;FdJsEBTbEwp1ogPtJDezM2L0NzOg0uzPnTTqyaVWrVl0xT9GbTOm3Vj251o059Wez9eXXOmrVn14&#10;3o0o1TejXn157N0q0Z6m8HZ2xlMz0o7uau7vPYRZWei4cnRNMHO1LcsaltDO0J0KHmS9OglD1Ahb&#10;FuFAa7QASwpZAyBJecoaqTGgcsNZXDTSdQ5mdtZvbnYZ6X5NNRq14dKnp/zO/pb+IvE6/wCfPb9p&#10;4HyPQyb8Hqujhxe7839I4Pd7PVyei8b3uvvx7uHq0bs3SN6czawtGaYiio8dVqvjRWieOVubdPwP&#10;zvRyfZef8Lwbn6P8T8O+naYs975P2+ZumDBNe663gPRRt6dvyHnxr9nr4/6up+i9vy48/R7nt/De&#10;0j6rzPnjrfvOt41vLt9OX5X0HK9u3zwvT0L+TozOzmxnR0dXO1kaXATy1zIzWNejAzTn35zV0ZtN&#10;LcwNAnpMvQnVSDTdEWy5yI3Y1WVj6wad+cNSJuue9ApVNijFzeXp7WHHyTUp5mHV1uP57ye0+jTw&#10;T1j0DfmPi9OT9L+D+cr2j3+r475XWP0Nf5667z+x5flO7WvV6Pkjejg9b5PneA6Ob6Q788eGOf8A&#10;cA/j33c19k5Xzlo/dTkeZzOr7L4UrSf0/wCH+DbEvu3nPknazXa4n0zyW8/Me7zfP9PH6fv/ACvU&#10;tf1P9K/nn94870/2b2/jX07x/V6ebQneWUkteXReZvTgWXbm1yrz/cxPLjI7I2/NP6FkaPmXuuDp&#10;n4T579j1+hwfnr3nc+ddnnVzO90Kn551vceaS13xO1lXlfovhk6c/qPtn5u/R3peT/Sr3/j/AFr9&#10;4YE4/ZOBAMRjLqRkkgSSBJIEkgWa7BhrMqyGRTJIqjFlNGYHNxgHDhgxaQwPN2V2Ozq1UkONKKWF&#10;wotAspDqiha4wCaq4SFMDQoSoFgYaSuGBILYugFtVUAtgaQkGBUJAgrJQkGkihqdMwAl3AgQXC1G&#10;upECW86A13nSjXUiBC5gWLJJDOgkskgssJCIFiKSRkkgSSEySOaooyrlMgSESSCkkZJIySHU0Ugp&#10;JBSWYAVwJJAkswGFA/M62B9j+a1JGlyQYiQ1MkALqoEkECgwCgwDtdg20kaOJNhoJBBoPMYaSznJ&#10;otBTTyRelPiSzGkiMfExN1ohT5ng9FIhTaVQNFUKZSpA20wrQeViNLM7Fep2TRF6dGTRNadWV81u&#10;0ZNeemnTm0q9e3Dti9WrLtz2fsy68707ce3O9GtGrPR+zLsz0foToz2Y9bs9GsFsaS4UVCky2glJ&#10;0XJI0XRVFLBqlS1tXnSFPQUhLk6CUuQCVsUZrWStAAJYCBKqYMCpIaCoKBKlpJPTJpJJw9iDvN7s&#10;r6z0vyuM9mjHqqOn+Uf1T8J8jo/nz8h+yfBPmPe9F7vh9fu4+v7/AM19J8P6V/VDf5fr6dXN3Zb6&#10;uhydzfR6GDRM2/Hr5tHcro+Xih8fh/NHo8/2j4v5Tw3seMfpPkfQ7fM+v/Pu/wA3j38/9++fe0b8&#10;6nhrqfufzr5xwtK/R3m/WfBry7f1f8g+97OX737f4J5DPp/dHnP5zfRFP6V9f+TWaR+yp+M/pXP2&#10;foPv/l3pc+3629h+Rfs3lez+gH/Hunw9X0/Z8/6OHX9D2eC38uvuHeZdlXrdHBZOXbLI5rbWK9Mt&#10;54G7rp3kbcP0Zt+uBVn0dGYuScsyLX0Ycu1snRaHYeTZ4Zy59nZ6Tjo7K3lyk4PJc3Xq9RycPkN4&#10;9EzwHi+rm+pfPPm3xf0fM/S/mPl/A6OX6T5782czt8z9qdD8IdO5/QHj/wA9ZtuT6t5rsB24I+r/&#10;AJn8pXP+vfjvw3yXT5/2X6N+c/ppp7rL8mdlp9Y89v8AF5dHu+Nj9Hiex6fwrNzdH3L2vwTpaafT&#10;OXm5/F3P81s9FtyfKh+qfPXXj/XdDj6Z/ZeR571/m+nwemfo+jg9j9y/Iv2fyfov1Cfk+x5vpbay&#10;q25uhu4j+nn3zKzWUNsWuWe1wuVTrSV5H1nGa8fp3+V6+Lx3B+l5PR8/5119npduXwvaLNlpx/X8&#10;P6/mfmn1n0X5Zpz936x8M9r7Hhf1r9p899+/dGDfL7FyqAoIgyggigxooMAiXEMiyKKSFWxRg2Va&#10;0OwOHCElZmtkVZrOKIxJaRgMzCuQ0O4SLuSNIYmqkkVSS5KhQoZIUIsAmpJUhRhQsGLrOgMKFgYU&#10;gWwLhamqtKAwrJIGu81rarWAQ1VQCyDTMFmuoUJBcAti3AgS6gAINIGQRDJDOBY2SQGrGQiLugkk&#10;ZJJZJITJITJIEkgQCAmSQmSSiSXRRFJmSQmSFQJFAkkZJZAJXESSUSSNfmcDD6780qQWxkqgJKFQ&#10;ygsaoJKECgUDIuAyKIGWqA4kkDrSRTyzkVpPKQaizEGm0EN1ost9osHRMkfeeIdSqVuiaG6kQHCq&#10;A2Jop8QRTjznBqdjctNjsrpra/JpitWrJoi9uzBsm9unLqm9WzHqz127cWuL2asuvLXVtx7M72ac&#10;2vPR+7Lqz106c+mNWtBuVtap0alckXLqZaySKwq6y0CrCbiyFWCmqzakOSNCHoukodnealMSC1Gr&#10;QBZKFFwNIgULmCIVLLVd5tJUqGsQemTmZ2VlobmZWWrRk0ONmjHoI6fy/wCmeS4r/lJ8/wDrvh/j&#10;/q+d7L559lrP0Huvn30LwPpOq8mcno6Btb2PUh7XU2cbfim6Mjcied0flDp5fR/krheb+m+e9/8A&#10;PuH5/wBP576tyfkzjb6runtvO9P6Xl+PcqD2npPCr25/pflfgCtcvbckPJehw/oH5b8m+odnF84+&#10;k+YvJ/QMXg/R49+fz31fHvwfn32HnvUdXmel9F5JuHo/rY/z7o4/W/WAflf33H3fpr334V97wep+&#10;sO9+Y9fn+p+3+z+Sf0D5Hqe3d57bx9nuOv4P0WGXZZjYVudxteq65YxMeps4+y8dVYdXQugMDXI2&#10;4Rc6EinHR+Gs2HRoil81sw6ueVo4rPB3XmuN1fJehn3/AJ32fJd3meg+Y6vK+l5/zboKnd53iFfL&#10;8PV5z/H+N6m/L369b5XO+j7j55brofMPd+m3j857PsXY6PN+B4PsP1TXn/OPpPs3F5vS+Ve58j6W&#10;cz8B9Y+m4+p+cPf/AHLNydPxvsfSvCR1FweprvD5Zg+j7dcMnN9Uzm28F7X0fqee/Kev19fi7PNd&#10;zu+n5+j4fv8AoRXn8YHr/J+qP1h90/C/61870PoiV1jrszZdumex2QtstSY2rxuHnudRZdkvNyPR&#10;4orzHB+i+a6uPxvF39z0vJ835z1HhdsvZXfTF5voeA9AjBygSYe4+u/nv9G+x89/Qn23k/U6+7UG&#10;+P17lVYUGMKBAOBBHAgHBsdyrQVhcM7Gy2mphVsWWdFdWUbFlnZGBxZkJLS2CUs5JLaYHFS6OdLk&#10;kXJcHZSFySDoToQSQkaOWlgYNABiSsGBogAwqFga6S1mq4UBhcKWxd5LUxesKS1VwC2LvJajXcrA&#10;wvMAIKzBZLqKAgpUBhUSrAVSDSqpCINgEkjJJLJJCZJCZJAkkCVYNVJHEl2A2cCSQiSSlLsgq5Ak&#10;kolwwkkCSSpkkFJIL8zga/rPzeAQaEGwCBYhAlBBqglUIENUBUNMOKiGkkgbabB9oIHEggfabNHl&#10;nINB5iDTEED4mKnWi3TYmIdEUVoFEQ6JpNtLibIqgdabB552F6HZWxW1+PSr2asGuL3aMemHt14d&#10;U6dDVh253t1YdsXu14duW27Xi2Tps15NWVb9WTXntr1ZdUaatObTjtoaps21izztskjWSTLSVYzp&#10;Q2MWIEEaQJU0KmKzpSHIGlDUWlIYhi0mlgJNNoVWq4i6BzApVSQCNywklcNiDvJ5IO8nszNvJ7cz&#10;nlrfjfWW7Ti0GfR4nVy4L+XHw79E/mn4H7H2P1Xwv1LDt6vq+N2vL+h6VE3m7I2rur0Zjqd6878D&#10;u8rkfnrTn8B+Ofb8r6b54vO+q7vZ5nxPz36I8pmI2czvKfP8P7vg5ur5z6Pn/PvS4vqub0HN4PQ4&#10;HmPtfZfJ818v+i+hj2flH1P7MV6Pm/zU4n9BfmnRxfnH6X7n7T6Gf4AL9SfUXn+Hfu3yb2sZq+d/&#10;WfjvTh6v2vzHZlfU6fa+Lba/ozH8m6/nep776l8Tz8PT+h/oPk+f5nufqb6N+ZfTeR6P6T4Pj+fy&#10;9f6J6Xw76rw9noHcnVjt19GDXWeh+ZzyfqznSa3nPaeICm2Vml1lJRpWMQ5dnIEKOZ5r0/zzux5f&#10;np4T1eF/g/Y+Y7/L6fyfp/PPS80/J/bvOdHJ8C5P1D2Oev5p+yew62N/I/H/AKjxc3R8c9P9g9Vz&#10;9P5U979FOb+Zep9p0lp8Gzftj0HB6P4J9P8Avjvc9/gD6H+lvJc/T8s5/wBYTefwbz367l4fjpP6&#10;txaZ/nTzH6/4Ua/kblfrXz7n88q/TDmfkjvfrttYfknqfpTwBCR5EZfmep6/bP5NwfpvB7+b4V9T&#10;6Hnqy/SXovj30Xj7ut0ebpiui/O+syZg12AL9JWA9IQs80Vlc8j0E6R8z8/9f8F6/j8jnp6HVxPB&#10;Xm7XL+hc/ZM+Tx+/wTA/SPnH171vA/o/6Hh9rr9qQb5vVuVQigQZwIZnAgHAgHKhVkMKZAJBGu4p&#10;hrMttjcWyCSozUc2wwvK2kJKjISmjupNNMDzoikLl0adySNJJAkkCSQoKIRSSUgAwqQBgEgBhYC2&#10;BcLUxNQCmp2lYGFZqWxVZpAg0zUBq0gFNTealmFwAEF5io03ADdOAqU5GpNJoLEKGQzkghVSUSSU&#10;SSEySEySBJIEkEVURVA3cRJIySSlJCIorgSSMkhNCV2EklOSQmSQmQrAYcD8xAQ/Wfm4jY0CNjQI&#10;2AQIIQIIWI0F0I6BVQAyLgMi4DDQSG2kmPiSgaaLQ602aPtFhovOQaCzwNMz2DhXRbaXQ2xNA8U0&#10;m+IjHxFzbiQUjm5mBqblcXr0YtGd79OLTN9DTg1ze7Xh153u287bN79eLXne/Zg2Z679vP35669u&#10;LXne7Xi2Z6btWPVnpr049We2p2d0aONZRbTWWVlKkaVVTPaDBV0FhFiBqzqJIFa0NQNKHZmLzORU&#10;qQzPSBJItCuLcxMTU2ul0FQVWbIqrh5IK8nlnZpjoZmO8dLczbw16ceis9enFrI3WnZnn/Kn87/r&#10;38vfnv3P0P6X4b2fD6/vez5z1flezam8jLp7F5tNuij7XPLRyplvwf7H8Z6eL5d4/wCm870+H884&#10;fvv0LPL5N6Hy3tMsu4mfUOD1fhft/oCkeS4X1j05Xx3ve6606fGfM/pniC/LXtPunu6n8+bvtH0P&#10;k9D8v+g/SOXh2/Gfxj+lGv0OP+QX1/8ApL889Ty/xlwf095ac/zvX6Z9P0v8Gc/9w9V5/wAl/Pf1&#10;Nw+t5f8AOr131/yfVPkfWfMPqFTp7fx7z4/3j6n8sfcvM9H1X2P5IPD6X231fz71vk930Lv/ADX2&#10;PB3+r38zZB0TxayNG3h7ojZarpuQdDSLFK4pmWaz4ury8Nc3P1c/YDxXqvLdeHiPH+z4Pq8XmsHS&#10;7PTxfCvSv7PZx8Pxv0XZGvh+n9DXx7eS3fRO7y7+J6nrJx9nnr9Lys75ff6G7m1rq6OhydeLs1uy&#10;t+HNnWk5nT6trzeT3nL0XzLperx3n4vmeoTc8njd7l6Qji9nNE5cno+W481k+kMVfI9X1XixHi+T&#10;7Hl9/P4Lw36B8z2cHhMvW7emPwvlfojmdWPl/pvyVlv7X1+D3OfXpszarFaRJhXsfFc6tC5pLM7c&#10;65uR0efjcHsfJ+j53lOD0PSd/lcnwfqXXl5D1PL5YyDX7DOfMfo/8qfsT2fB/fuih6vbKDMO4qoR&#10;HAoDgRhwIBkqwZFkBkETZBIZEtk0RqKdHMUc6ExZTRMWSppAWWjTWyWZAc2ZCUBmszRskirOripJ&#10;FpJIEkgSSBFsWEkgBV1pCxKmgWxdwC2LtKUYXCQMLlSmp1yFLE1mtbE6SCmpvMEtTeYLIKzBZL0z&#10;BRrrMRIKVDYVEGwooLoiSQVBdWSSOZJBSSCkkCSQJKgqu44kkCSRkkuiiuyJJBSSUSWYquQcklTJ&#10;ITIRAJSBJdgMOB+XQIPrPzegIKKCBRQWAQIAQaALER0CEQBggIMi6BsRYOirB8RYPtMDRaLkfaYD&#10;7Rcj4maaaCyyDVM5IdEwHRNFPFNDdSqG2JoNEzkGkspzelmZqel2RyNmjFonTdr5+uL3bOfqi+jr&#10;wa5vfr5+yb6Wznbc66Gzn7c9uht5u3PXpasOzO923Brz036sWvPTbox6c9tT8z89HsSUaMYoos5U&#10;yuxqo1sbXOkCDFislKqVa5oEMQNSGZ2BmPM0OckUAq01NJiqkVRVySxC5KlgS20XplovPLz0tyne&#10;GpuRumGh+R14bXY9NY7dOHQp6G3nb1n+DvyD+7/5/wD5z+g/UPoPzb6V5XsfQOr53ued7Ds/T1Lo&#10;ywo2kdWe5Z530/OF8w+N/qP512cP5q9N3s/Xw+86/hS4d/QFq+tcHV8e+3eew8vV1vOH7bHb4J6P&#10;75k3jy2P3Ppcerx3sXsmexJsw0Zo1as652fdiy1yYu0Ma8PqqVMv8h08PTn5g+ls2jyl9tvXx+JV&#10;6zFWnz7zP2TNvH53+QfsdnTj/Oxv7UxdvN+Dep+x/mnd5ze15IJr7R9K+Q/X/F9H1foeF2+T0PR9&#10;Ti9HA7Wvl7o0N6Tc6W5TIO8UL2gSzO1xcaqwOx5bczFq5uzDznoeDvl5DzP0AerHzvP9ll1w8fv9&#10;W2o8l1PRTLTz+px8+3N0MmSxbMdZ0vp8ruTS9+CY32fReB9HNdh463pOlz6DooPdM48bNMa8FvSQ&#10;tudl6qa080vtTSPM4feYDLxzvR55nzx9DA5xeZ0b9uROJ+LbHn/NfrSOjH5Tk+8665/zH2vovmOz&#10;NDsjerDvd/w3uIewyGnqbi6CZnnctWwl50pDgx0wM05xaviP1v8ALvoeT3dXh/ofq+Ny+P6Dw+mX&#10;qBT2MZ5ngfoXCi+j/RD+a39R/ofB+/pbm0+hOgqNTgCDIuMZQQDgQGRcQ0lEhhpMGWBKmWs1TItk&#10;U00tNGEs86ZYEW01Mzs2pZnTDAyzurzthDYNIDzpkEp0kkm5JBySBJIEEoC5JUhV05XV1crAgqRQ&#10;1OkrA13KwJVwKWqvNKmKuFrINMlqNVwtRhrmCyCs1pYqsgA16RQENSI2AqWQVEkjJVgTUkskkJkk&#10;CSQJJAkkJkkJkkskkZJdil3CJJAkkqZdGlckpySNSQxCcgSQhUVwJJYqhwn8rhYfWfndBa6IuwoE&#10;LWECAECAZwKHTSxEAKgozOlw0OBAO1wlsXCnFnsNFosH2iwdaCB1osHRMKdExU+JiNEzxDomJtpU&#10;LbFQGxUBx5yDU7G002OyOzNr8Wgrbqw6Yvo6cGqL6Wzm7Yvfs5+uL6G/l7506Wvnbsr37ubtz26O&#10;3m7ovo6sOvLTfrw6s9N+jFpjXY3K7PXWzO2NGWu4ttrmNsGqnSDQRrBi1Vqi5sVEmWOdmca87MwB&#10;mbmpLQeekKCRUCqJtRUVcxYqYYrXcOLPKy0llZeWq8564azzNvDU7I28NujE95btWHSZbujyd5n+&#10;RP5k/wBY/wAGfC/eeK/VX5L/AFv8z9L63szVw+zg1L2xtdnmFAZnRPD+o5mmfm/D+78L1cavS+l5&#10;mW+bvcb2vHfje19EVz3ytbgw68uzsZzR2Z2qL5/dT0B9XUjt5mTr4uvz6Ycuvn6Zghj3fAafGnT0&#10;AJ6qy4mPsqmvOX6ng9GXJ5m3No7ya+JZsvMrTM30tIc+pE6ec8170dcfEcb6Zl6MfF+z3a89Ozu5&#10;2uN+v3/NduTr9Ll9DFa4ogcShyTbGkzQQ0zQWGXMCebppp5OfDa35Dx75Yhe3XPgZ+nmUk/Bl1x9&#10;Pn4aSu9j5gZrqDyMqjVXm/DaP6Pxvjl7n1Xl5sFUzqeF19XP9D7Pys+Pf6bwvJfL71/Wi/x98vvL&#10;+m/pvwH2sH+4vV/zb+yVn+ykfnz69523ozpeHQrNV5dy7XszjHz+ynScYsAyz+d9Dj35+BwfonK1&#10;5vH5vW5ajy79J748Xw30bidmHj/YeZ7/AEZbtyNjbujk2QyppzusdSMqXj1Mi+fm6WSay+H+geT3&#10;4/nHn/Y+X9fxeZ5Xtzp4PK+2ytQrZyfpEKv6ofh/96fT+TtSwJ9sIQhJbCVTVdxjmlUUuDU2cCyS&#10;uoaHayQ1iGQMILKYSyi2molbmKObMwKbNizimMXcaOapksyA4s7ElTTSyKM1mruSZuSQuSQckgQS&#10;BzUkuQqUIAINIFbEiBZBpCgNekgpi7hSWovIFGu4Ws06wtZJvOlGGua1mmsgWQVAgQVmI2FyIXTQ&#10;jdUpJKigMEpJGSSBJIEgkTJITJIySSySQmFCFVyCkkCSQiSW0V1bqSRzCu2SSworsmSWFWVk1clE&#10;hQPyiuw+q/O6XYUUu10Uu1kxdrJgRehYCAEFCBDQAdBQHFQGxUBsVBuJBFttNg4s5A6JsHRNg2Kg&#10;3UqA20wt8RSNEREPpMBsVKpp5yinEgkaG5Whs0YnrTa/G+Ddpw6S+hr52rO+jt52vPTo7Odsm+ht&#10;52zO+ps5uyNOlt52zLTo7ebsnbqa+drxvo6+fqm+hq5+nHXa7I2dtjcrM70kgoptqkaNpdRoYgMV&#10;BAJ0JMXN2mlDme0IDOzKwczMtIc95qikRVKk0ikSKVc2C1sKJqodSLvLQeY7x0tyM0w1tyNvHW/E&#10;+8denHorHdox6jPXvwa3l84/lr/VL+OHxv2Xqf0v8w/Snxn3HTpezzPWFi2m19fiovPqczW5Tj42&#10;z5Ttl7b5F2NG85d/YLCdvok7uHqG2vy2du0oz2muhq995+jhs/scvXC6urAmstbvLec0x+jz4l4j&#10;pX6eR+Luzb/SS/yUrWf1mHwji2vvt/BOan+ki/NPntMv1qr8ye16cfcdP5z2BeuR5TTx9Pptnlxi&#10;/Zc/nbs9dqVTJAaSmpvyvrV+/mdLS+v0OZ0c56vQ5OzF9LZj3ZyqiLIfHhOa06VJ8/m9fG9uF57u&#10;eTvohNxdMbcir6+U3c7mvm2czJmsazN0d8Y7FoaV532fhVzF5bwSumUfUcPqdZ853svl+evZeOv1&#10;K3fg5HZznj9f2mTo5dfC+id1L5j8N/XWDY/H/d/WXhzo/MI/bfH6L4YX3vzvVy9T7v8AlX5ZwdH9&#10;Kt34o/Rnjd/0HfwZxdvfTyOvnvdk+45mT0GTTn5fL9TnvHCrpBpjw+d6Pm3jwed6Pm7ZeYLsc/q5&#10;0az02qJrjZtvEsKarLXGwRyowYEmLzfpuZpj4DidrzHf59fNtvyb1PH+tY/E/XzMu15T7JlX7B/Q&#10;PlfU/Xecmjs61scgx1Y/jHy3zOz9JZfzht8T0/1B2vyt9M9HyPr2TzfsfZ4eVHZ12mSrmnQCVkxR&#10;JuNJw2EFlsNZZ25udxbDUedtJZTbiWyKY1DophrJWw1lDJiyWjSWcDIJGkkkEkickgqC6slWDVDY&#10;VAhY0AlirzpRrtABpqAWadIWpidMhUa7zUk1XAKMNYBRqvNajXWQAQXmIEukKyXecqwZUkuZJCQq&#10;QJJQXBGkVQyJJJJJKmSSiSQUOWKSQJJBSSESQgo5GSS6IciJIdITkJksxiUjmSEyjkCSSj8lLtf1&#10;P53QRdkXFii4siLtTLXF2WEALERCxCgIQoGUsQdExjrRaHWqaDoqZjrQT0baYh8QQNioDbTAdaLG&#10;2lQtsVAbaYDrQQNtJDaaDLezOzM1aMbw3PxaY026cOlPdqw6ZvpaudsnTpbOZuxvobObtm+ju5m3&#10;PTp7eXuz06W3mbI06e3l7Y16Wvm68r6Gnn6c9Og3E6NdjMjM71njZOmqk1FuFVRbRTJo1iuLtUSr&#10;JNJlxNZxzNM9Ksx5agURAUiJtUmk2oqlVNqFdIxUNQ285VnpLI28tbMp3hsbl3Xievd2XhwtjcPB&#10;19PTwNON9/Vx9Jjz/wCUX9Rv5d/MfYe0+6fDvvnyX2HVpLuPrI3w0zr6IJrV0MdZZvAevx2vIdj0&#10;idMY/S7k6cTSkadYcvQy2pO0cdbOKy3W/Sizqh5j5prxfdfmPwlOuvT8j6H0Pp83x30n6L9Ntl8J&#10;+iew9NyQvxfpfTGfjeF9+01h8L+ZfrvwjfwLH985Ox+e/l36v8B2c/xL1PpfnG9+r7HzXkTH6D6f&#10;yX3HB6fpery9mG/RfztKnaAnjstuilu7pc/blfWfm1Y6d3r8bsYJm/Jomdti/PNDDODKLc8vNl1J&#10;W3meN6Hkab4Uv4PTnEUHbhk5L8nVxgg9u+Gt+jzevL6LB53ySjv/ABmbNtcnS9bwMM1+r6eLO8je&#10;j6vm353V8x5BHo/dflD8u+v4/wDS35T/ADO+nel4H9Ce7/P/AOVcns/2f3fx4zdnnf2N0/yi+o8f&#10;u/0V8P8ABPu3mez5Pzf27zmGng8f0BuvH8Q5P2vl1HlPo/y/zif6s9L8G+leT2+50cTpZbbktUZy&#10;ZMhHdXyl9OF4CHVJyGemHMvo87XBVaWVWdludrJqpCSUW2W2VCzPtcAcvs8vSPN+I+geI0w+NfJ/&#10;t/ifW8EPZ+M7GuXof1T+X/0Jpn/RYdjPrfN5+gfl+O3ufy7n+a/JfT5PP+xwfM/RfRb8hprHseq8&#10;nia+w+5+DI9jxf2dzeD6P7j5bPAue1hLuRhquac3O1U0llFsNZJsag400Go1o01nlRtUao3JZFuI&#10;DmmXV52d1aoyG4DMCLKSFySIlXAXLpqAS3FLILBWxbgFsVcABBcqUarkUsVpmoDVeQJYi4Wsg0gE&#10;tRcCo03mKyXeIrILkVEFQIkNKBY3EkjUCUElC5sZGpJKR3JnMklKSSlJIEOiCSQJJBSSESQghSMk&#10;h0qKROSHSlyEQoQSSMkkZZ1bJLIVQo4/H66D6z8/gUAoqLIgRQWuLogQKLXQBYUsCEA0DpYgylxD&#10;IqMbFQHxMB9osHWqA60WaOiYD4iSPiYh0REPibBsXDRlrgNtMBxJsHkgwe3K1aanZHQbdWHSq26c&#10;T4rfpw6Suhs5uvPTo7eZszvp7Obsm+jt5myNOpt5e3Oupr5m3Lbp6uZrz06urmao06WnnaI06L+e&#10;6NN7MRxewspZ6ayxlOmkE1FNFIptFKptylqlsSCVRIrOEzTM1ees7JnpFKIpFq1LTSJQqcksFOWU&#10;kbnRWeXnpdjZWWpuJ949b2Xnd3Ig+Mdzf+N/rfg+p7p3y/0/z9ntvGdC2et8Nn7+H6z+N/0F+evT&#10;8t/uvA/Q62vr5dGW7heuLHW0oWbZl0KcC9ydJyczvzJ4H7jTw7NA57rfZ5a0xWXHbXjrildXg+A/&#10;HHfwe+8nf6l9ni+ffX+czx+/oO8v6fPp5HoJ8l6+D72j8d/D/V4P6Lc7+UXnvR8D+mvX/kHy+3x/&#10;6v8Ahf5s+8jo/p/u/mWGXpf0U0/zV9j28f8AVL0n5p+ofG/W+q+AfpXBzdP5H9n73yPqT9A9/wDn&#10;r6jD9fqPNnQauUwfdblfz7s1Zd+fR0O1yexy79PoYdOC6/Q5O7PLbSs8LazM3Opz3Jmqy68Jrg53&#10;Q4tXw+f2MnScvzPpvLdnHyGor0+LudfxWKuT2fP4XL6JyYdnn8tWdnsYMM2ea6HvMdJyuh1OXXzf&#10;kvpXF9U8L2f6A/GPW+P/AIofmf8AV3wr3OD572MPf9v4H3nhf1f8F8z1vl3cy/TD0PnHE+rcSuzh&#10;/oP5t+1867H6G/nx4H5v6v8AsDm/B36H8D3/ALX8z91s5L+SK9x4jrPmz/pHiOri/RntPyp9v8rp&#10;+h5uVc7dFOVougvMeuV5X1os+nA5w/MWnTPnp38uyrYZOdbCqhMExo1TQgwr280dYdCVHN+ffTPB&#10;a8/wLn+k8D7fgdL6N869Fph773/zv6Hx+l+mMXxfZ1P6f4fkK8n1ejvxdPl6S3GWmIvzCaab3odM&#10;zG/nr7B9p/O/6A+++EzVVd+hkEVNJZINiii3sQyW0lnOjCWyKa1DVbWqPO2mDIomAyaJgnFtNZ5s&#10;jEyoVnnY2RDGHCghyQIcGsHVSSDhJRTV6SoGqcrS1VwtTV6SlbF6QpTUVC0mu8lLNOsgsl3mtRL1&#10;hazXWYKNdwK7CshGVcDUAVSTRQJRMGqpSSUpJAh0UzJITJJRJIEuoJkXBMizC5ITJCCFIEkuiykr&#10;OSGXLkIklgVyBJIyHLalwglyOJJGfjZcX9Z+eQIoUCLCLoNCBFha4sIFLAl0FFiIUFQCBxYgyKgN&#10;ioDrSQNtNg602DbVAdFRaNioxsXYHAkhwIhsXFTCTYNtRFMJVg4kmDm52Gml2V0mrRj0SbtOHTOm&#10;7Vg1SbtWHVGnQ187ZGnS2czZF9LXztcX09vK2xfT2czZnp1NXM1Rr09nK156dLTztGd9B2FsXubi&#10;OL2lkZOmmZpnppmaprSGek2rWubYoVJ2kVIiazlTNedzM156KRENUi0WUqkkWmKtWsFuGCqqG3nO&#10;s9BIl5634dN4+0+VfVfkfx30/g/a+S4f4P8Au36Pd8g9R0eP2uat/VAcjq4+vDg/KvffL/X5/T9f&#10;zPt+jn37c9520ivG9N59EVpyOO8tBWSAGFmwtEjQ7rDF9DXyAm96sV568f5xu+A78vyTt+v+3+/x&#10;Y93Xx+X0Y+lk+ZZ39Z+Zflnp+v5+0Xfv/wBHj/mh+W/7Zfxl9/4T5b0uT7z6L4pPiu/3ZX0Xyf8A&#10;o3/D+fH/ACX++fB/ceT9t8+5/nPX+14/9XPuPG/WP55+q/jxv3T89fOfTd7N4D3WPpcZPu+PvxD6&#10;PlJ6+b0vD6a9hXZ8z6jLU+ly9fLt6Hp8no4dPQc2+euns5jOeulM7UbdanPnQvoBJyef1ObPRw8P&#10;WWb+S5voebsuFwfV+a7uHmcoeL6PAn0PmOp1YfRPIegKuLk9ThdPj7B7vzXNyev9w/Om76hz+h5f&#10;7l4r7x0/L+e+j9b130nxYflL9jfnHTD+EHL+w/M+H7r4j+w/y5537H8p/wBn/wDFP8J/mzs+H8d6&#10;n597/H7r1eT3+fwP0nof1g/m/wD1K6fD6/5w/dnlvmH/AAo8z/Wv8M+pXZ/Q383N3n+//V7B+UP0&#10;b4vXz8PvuZo/n/rs/A6eT79v+Uex8/u9Kzilb7pKe0LF3rkzajVSw6SZKRxurzgxuqaIxbnGIMs0&#10;zshGQ8rZylY87UhTi8T735zrz/IPN+j0ev4WZnd13n3/AGvkvS8frdti+xzb5z09Y2drZsyvFqtE&#10;6ubH1puYAvPWfN1Rn6X7/wDnX9DfXfLOWS/Z5DIJOrDXY2moxm1J43oJTBsYpsWbVNi2NWzO2NU2&#10;RpAyKY1TYph0c1Z0cVZRkUJGQws7BcZIa4ymJp4hnDQujOD13CAeq5Ql6ahSnJ0lC2q0lCXquc63&#10;J0zSlyLzSpqdJWpqbgFMTrksCCswCxuRAlvMakogSqiVYtDJLJJAkkJMaikiq2SSBJIKSQiSWFlI&#10;EkgWdXUySyoclRJIIiEgkkCENgckCFRkyQmXcjmSQClwPxUuL+u/O7XFhFwNCgiwtUWFriwtUCyB&#10;QMsKELERA6CgOBQMioDbTYNJMB8VYNJNg6Kg2wIWyLgmRdjOBEHAkDYuwaSSrR1qKRpqIHMQwHuz&#10;tL1OzOzezVg0p79OHRF9DVg1Kt2zna416G3mbM76evm6orpbeZqjTqbOVsiurr5eqNenq5mnO+no&#10;5umNeg3C3Ot7MLIvaeM5vVM0L0zNM9HgkZGigFbloWm1K0oZnHOB5qzsLNM9lorM5NA53JpWpoli&#10;uiwWFwdKjG2iiNB5j0jU7EZn69PN9T8/6nyDD6DX/PX734dvo/P7V7fLzOj3+eXL3L6cMfyH6R4P&#10;1OLyv1XznreuDcwcti14phqwl9CW887owbebZDVqgovA7PFlhA50UqKddri8zxucea8v7zynXr1+&#10;r4X5308n0T45+e/lPr+H9F6nL/XPq8nif3J6/wBH5nX2Paec6Hl4/OP42f3T/kn1834S5n33wf1H&#10;g8LxnuPR+r892vmvA9hXN5D6P5T6P5v0ub3Pkf2Zo/3R+j+d1fkvrOJ8c+z4PE7vxp5L9X/mDp+g&#10;9zt/Mf1rz+z3vYDbt5nltHpuD6HI4vOdnOt2rk9fm6+l3+Zq5ez02jmbpNOnA3A6Ovnuiuvt5et8&#10;mjGQAGXbys91c8iy28/yPS8XrfmON3fPdPLxvMel8P6nCXW86zr5fd9Y0LkX5jy2CPU+kcL7596v&#10;t/EX0T03kfD9L6b91+R/Uvd+C7HR8z3vR+b6Pzz3Q8+n8ePyT/Zj+afB9p8f+Vfsz6Dz1/Mzx/8A&#10;T784e18n+T/ofqvc95p4XsMGS/R39KPh/wCm+a+h5b0Hz/wOrwH57+vfKO31fzd+Qv6DfCPU878a&#10;/rj8favd+R/rHp/Mf0z4b9D/AED5jyHo5O36Xz/Zjo6nf83189e63NrmdGrLp3LbkNG2sTgyr3KH&#10;hVtlThUzJrLjxuLSptxOLn9TlJlztiieT5ztsrm+Qp9Bz/T8ovQTeq0d7hemx7WdBO+eidHL04p7&#10;1tyd49/PfRq6vB79vWGtuvPlwejCCfon4L95+o+UtZh7XLZBedmayKYayKaSzhtclkW5qWwMal0a&#10;OYp0snrZnTGrbLNoMzbDps3DjIcOzh0VkAmRZi4yxqF0EgXAxK3hZnXpVRmXoXc5laM1wpT0aQhL&#10;1aCM+jPcqQ5V551OVrGdTkXAJajWVoaq8wAl1mIErTMQIGoBBcSSBAMKmpJRJITJITJIBwIBQSFd&#10;yCkkCGJtSSJwqOpkkqYQ2ByQJJAhgYXJAhUYpJYzkhnZiVEkgQoVEkiPxAFB9f8AncCLpQKAIuLb&#10;tcW5i7XRF2sIFAVYUIWFU5KgpUUCAcCAcCAdrgOirBposHWqwYSrBkXDRlrsDgQDgwDgxDLWSGko&#10;zRpqKRxqMHtztK0vyuK1acb8zfoxaZvdpwaZvoaudqi+lq52qL6mrmbIvo7OZqi+nr5euL6mrmaY&#10;vqaeZpjXpv5zsr6buc5X0TwszvaeKKt8x3nWuZIVpHOE3oUoJtqlLQxK0sYgEAWcUtXmiGrRSSYm&#10;k2WoVNWql0EALEwU1UvYnRQZVWdWIrDo+3+berwnGjr4/wCdf27lYO/iOzxZ+n4fSaMErqhXi/X+&#10;Z9bzdO9O2sdWnG7Prc/Hp5ra5DobXpbMvS5STUtCKyo15EuWTOXRo8srzK0zeY9Vr3PkWno/m3XL&#10;6H8E8xj9Xy/kv2DxP0n6bwvuvvPmP6L+a+t/RH1L84/Y/P19t3vDdCPN+i/hv9d4NvI/hrxf17+a&#10;/f5fvf3P8N9Nef5QdP2HDv8AjPoPE+L9LxdX9ZPwR/X59/2jl8vmfLfU9cMPjOS/Q/nX3f5/r2fO&#10;9vneg9LXifafhff4Of69xyxLh5nbwdS9W9bB1ePv29Tldjm6+p1eRrh6TxnF9asTsNOxt5XQ05+g&#10;SGVzhx92eNeVzu5yctg4vb5nTHiOJ6rhbZeS8j9K8j6XF5Lu8nu9vHp+ifNkRyP8G6dmnN/Vvk/M&#10;81favD+U6vl+t9r+i/k/3e/F+jN3wvv+l859c6fydl830P8AH/6A4WO38eQ/f/5p6Paf8F+rcnHz&#10;fj3b996Hvy+K/tbqfoTTl953vI5vC9D1vmfGfHcuzsfJeN4WvW8/4Xb8/wDa4/O+T/Uqu3w/iv7l&#10;/O3tvN6frGPT1vI9PPq0Nudvp+Fty09ds4PYw36ezJoKLUi2Ky9W6lLNOgOTn7HKsQnaknCVYmOW&#10;MayJoRqU5JnyhamsPJcf0PA9Dze16Diejd7anT4+zVsFz20ac/SdXrRuVZMvRwrStSOs3veJ7cwD&#10;qMnsfbfj32b6j5HIog9fI7WcaGQkMyA5phgc01i2QMatkU1gOizaDYbGg6Ami6KJlOzdsjJdsp0V&#10;R2cFHZyUVnIEOxrFtAkHACAcOizq1Iozp1KucqNSbWZOlGkZk6M+iSjQi1nRoRcIQ9GsKzuTrKkN&#10;VcJWxd5qA1bZgowJoLq4oCFzJAaIJGpJKJJCJJBSSBJIFlVhckCSQVnV3EkjLNdoOVbJJAs1sCSQ&#10;IyrJkhjlyERlWEkNkuSiFCZJITIcK/C67D7D83oLABC12UuwZSyWFBFhQWsKCw0KCxChghY1Akgg&#10;UCAcCQHBis7GAdrsbbXYMtZAcGAyBAOCRUkhV2MBkAwMlGDTUxWxijluahqNDc7S9Tszs3s04tKr&#10;bpw6YrdqwaZvfq5+qL6Gzma406WvmaorpauZqnTp6uXrzrpaeZqjTpO57503v57YrongdF7SwnNb&#10;SxFL1Vkqb1DnFN45wVPUlQPSlYzStIEkUNEgUOTQCQNK1WEta2EsViIACkwABroacOibesAVMFQk&#10;30uPcr3+dD/wf9WwrH0Hn+xxOd2ufdeHVpya79DxXe8x6nndXpYeltjqZk3R1ZNdu56LWp+QrZnd&#10;F6qkQdbESuahPNmNXE7vNT8RwPpnhumeHx+35DTTwn5z/aflu/H8X/ofo9HqPjfQ/RHmMa+cfd+9&#10;iK9B6b5t6+Nvp3svinzTHX9la/yntyx+4/i77T6To8/+feD+jnO6eP8ABnU/dG/bm/B32P77g4vR&#10;v2+bqcPr8Tkem28vd81y/W9vbj8ER9Nxcz+XF9r7u/nfnH2H1rzevL50RbnTuop2W7eln6HN2bet&#10;zgz69rbrHXp0jW9H9DDocd68emOd7CbeWNas3Nrl5/R5D3wpUGq5XO9DzN8PPcrrZevk4yO4XTw8&#10;Me3h15fJ+u5Gjr5X+gR3M54Let6TLXy3X+ocPHX5569L8vQ5b09t3WPJqxrm+P8As3zzo5vl3d1+&#10;g6I8H2BnH1a8ocXqnveX9ngzv5m76R4TutXO+m6eTk/NHhf1aPWvgTf0T5vn5flmH6Mknxnq/W5s&#10;9eX0H9vPbndB+7OsXYrdLduy789HacyqOoFxzDEaIAqoHl9LMHMz6l3KcujPQObTmElOoSefRyub&#10;x3zz6Dw/S4PQ9zg+lWvS6PP6nNvrYHRNa2Dtepa6iePLpSWn0HC9BUbLsdOcdi3B6X7L8g+w/W/G&#10;8wLr0SXCmrMDGTALNtNbpo2LZNuap2bY5ZzT2qdmE9b4GOW6AnC7OzOMhk0HwWcZJDh5gnZgEZAX&#10;TKGkWgJKnroQnUmzKrSmzKjWjScqNaNJxp1J0WRGpFxlRqRqZU6c+medOhGk51PRcpS1N5ghgbQo&#10;SFwFSrkagOZUlkkhEkgpJAkkCSQJJBQwOouSUSSQHa7sOVaJJGWYGTJIVZyGckIopITGCQS6YEkl&#10;BFIEumUpJAhyyJJCvwgEX9l+b2uBRApYWuLAlQAgQB0EHQoLAdAQCoLocGCEkgSSBJIEkk1CGJnY&#10;GlCGFMgkFmuwOSBJIUdgYpJC4Q2B3UBjFGaONTJTWKZLc1DRvdndN6tGN8ve/G/O92jDpK3acGnO&#10;+howvzvp6ubrNOhp52rN79XOfnfT08zRN9N/M0zpvbhbF7m4GRW5nPYVsvLcVomaRWkECDgSBTlL&#10;UDUrUBoFIEikASRVUxVKCKpVEXS2QBBogERGFDRs0c18vYCqlmKxYS6Wz1/pvC+7/Iv0DF11v+Q+&#10;q5HI7nLro815/wBp5/o6fG4+jm9Hl6Dk6deTW9b10G2nYGbYvZhpGr1YyrUkiniQxPPbswAXG6ee&#10;K4fG62C1xvFfTtl14D1HpJOnj+D9f1U/lnd+hdjKvkWj7PwXPzTH77L386PkX1pPdn8d4X1X2WF/&#10;Pep9K85y6/Iv0ZfTwrHz9eyL9b4/zeql6blYg0WLqlz9Xn8n6lN6c7QXSjnfu4XL25NHmt4ZVjDp&#10;acdUkWzDoyVqeunqDqTjehDWztNSDWvTPPscH0cm/N9Bq6vgwZelnW+DkdfDenMy6creLi9zj68v&#10;BT2M3Tz8nQ1m/KPH9DhvDn87vVvz8fuL1Vhow67WmVvSatx2IDLc9oZNK9FzOb1lrrxVlb2cnd1c&#10;zIXV72L835n3KdV8/wB/qsULyeb22uT5z1+vlwy86j0vOufNc7pGHI0dgCedze9ng5/Yf0s3lHbp&#10;jXC7plreG+imrtjDYNESyGirRJYplLNk1ZrrFm6md581RxmVGhLSE6aDDrDRXN844vuvnPf5/su/&#10;53vmvS6+Hu4bbNubbqHsy61u7O9RWLM/iZ6drrcTpVPUaq6y0oO0vpH03xfsPuvgsFFXToViU1Z0&#10;c3ZUcu20cUbBbFE5b82bgdDNwNga9TsxjlvijcDoZOpuat0ZBG0yHDs5BOyAIyAqNEFA4BoW9bMy&#10;dSrWROpOiyZ9mezKnUi5xJ1Z9pz59OezPn05rlKHo2nPn0J0hCHI0hCnKsSpqtclrYoigINJEbq1&#10;JI4kkCSCBUNEnAgMklEkkqGEpMgEFyQJIVF3JOckuqK5CZdGFyQLMSCSEBSRlmJMkliOSUyKQzl0&#10;wckgpCgfgUYH2n5vAghQWDBCwYIEACNgFBKooLWEGwHUkEuSFSSBJIOSQckgSS5IdWOSSbsxIJIQ&#10;XcgSQwopBySFy6MLkgGYGBsWxUbVMimsSwHtQ2dNDszpNmjFom9enFol7n4tE6btPP051v1c3TN9&#10;LTz3xfTdgcq6WjmuzrpP5zovpt5rlpvPEcVuvESvdeE8zYOWD1Dlg9AZwVaFoWDlKUDFLSxiQQ5a&#10;lamMStbDUC2EAABAsCWCsKTqSINblIN8zXNuFQg1YqF1PqXxz6t+ffW9/FqD80/QOdkPBe3M8p2+&#10;Pt2+eDWPdyaDzv35OiNzLbQWfbm9DMrsa1Oxa89CYd5UrJpdKxVqoWXP0eQkHHBi6MzdHLM+6HK1&#10;vXo9DmdMvqnye1NU8FZzeXVqt89mlFxC0adITz+xmjTbg6bHj5/B2UPVbceArLuzYNxtgWgWfuef&#10;3zAMK1nn1bsCzcjoNxvN0Svl1ya9kjbm9NGmbBO0Cyal2OyG5Oljr0Opy+xvDNWXesQNpPIcjsub&#10;wo2Zd3hQ7FSTg6OHTLzye1y9M+amdTXDKTTeSrXt0jIvYWvPzK0K6uXeEzN9AzRpredjcesdTGZ0&#10;KNWrPQNy9PPevbnGJ3rSnOzCC4zBuzzVZpIvk+d9JnDgr9BzjLlDvGo5unQodDq0RSdtNemp/Oov&#10;qTOdBkDKhRxlRnTpy1EXpZpHOHVjNlZtue8OEe/JosuHclTkIEudLMbDLP8AOfoXI6ebj+gydbU9&#10;Dtvq4bntj90nVWt6Dmaqb5vM7XLm29bkbGusKV5rX3vKfVOzzvp+rbzfvPhAorXUFlZcOjzZGLFZ&#10;mJw2MFmdscp2bNwNga5eiAni7MN63Z0x63QMZHZq22yHZw8yzhk1Z2gIyMXTKkSLgqkK0Kbzp0rs&#10;xp1ouMuXZnsyp0o0MmfVn1nNn157MqNKNlkRpz6RmRpRosyHq0jOlytJSlyLhSzC4AbqpCrrSZJA&#10;lDRMkhMkgS6jGQDZJJJJJRZiREkgoYmOSQUMTokkCzEgklgckCGBUikgrMDCELBS6KgpII7EgkkA&#10;pIH4BCg+0/NLCDoUMEKCCKlkBQAYAIEACNiMalNwajJJJJJAkkKkuyhsrASlhV2Ug3ZFDDk1RXYC&#10;VkFSyAYcALKFyXYxK7CXRhbQNUbFsmjMDQ01MNHtQzM06MWgex2R2d7X4tCra/E+L3aMGjO+jo52&#10;idOi/nPDpO57sr6Lue1V0G89kX0W85ireeA5rZeSS9dZYPUOYVWkM4BoWhYPUpYNStTGKWtyxS1s&#10;NQLAlisRAIUiEBEVBTDi4giWIPJNltoBAknnch9e+J/Q/A7vqx7GfjH6v5zkdHk8vp8Ty/p/nm3o&#10;PrAfbx9R+Yurke5WrLW96DwpuhGnGzZKxt7U6IoSgNiLFEDi2ZYrlo6uR7YE6WlZOlnY1lR2eeBe&#10;l8jv0j1aebrg3aUXcPdSs67AZ2qAvT50rsY8YtdHkZ+fe3azebnTHVXzOjtDkY5VnwvRzIwbddYr&#10;OzenHRKtbs2ua8+ehZ24Ha3Dpb1Ws3IaFOnYupz+2k/RhZgt5GVS2objnZezzisuXo4rXGRrzapI&#10;wdeXJyuiqq5NdPPtKR3ZzIdd7Zzxo37M54S/ThvHgW9lPXzKy9NHQhg73ateSst+yfJXm/Un5/dm&#10;u7o4PTh9BGLXDlNBTmSWPPXTOOlX0kc3PJaIL0JJ5jN1yQ6I3zoDR0gD8+12C3wjLpKtVpyOMjKG&#10;pWqlBLwQOpTMaH428yglxmzbcQZFaAIRd0+fBz9qtublev8AG+t0n2vT5vQz6uk1pbwlzRu8U0ZY&#10;14+HoZI3ZtwatMUb+f1MrL9CfHv0Z9P8W3m6kfSeKEKRvdy5uyhS7Ozi7K2Q7ZG53bhdnROB2Yxo&#10;OgY8Hwz0LfnLGi3IY4XwEyMkJgtzLKGEsrzAs7YqmUhS3hQhb1UZ06VVWNOtGk40akaGXPqRoZM+&#10;pGk5M2zNoZc2vPrONOnPayo0I2nOnRn0Mynp0hCHpqUravWViYPMKutCBKIkkFJIEkgSSARVbiSR&#10;KSFZdyBJIB3IySQCIDFJIIiWYXJAOwNuSRQySNkVW1ZgYQwMLkgWYGEklFy4H8+aoft/zKUIssaA&#10;LCAFhBHQWIUBCwBMWLl0wKYJQy4VUspJctFWVjCzssYZABFYDGWNZHedhbCAIywXGwoIcAYcGEOx&#10;rs4FSyCyozSzopCMSkM1mDjSw0c7M7M1OyPi9OjG5PY/G7PTa/C9XtfhdD6LsD1fQdztEPc/ntjT&#10;ezCaN54WTW08BzW+8BK9444PVMtNaQzCnoBAA0ErcuUpYNWpYMWsGjBYNGsQAhAQMBGkcChnAgFU&#10;AH2uS2CFUzTYqcfW5ia5f0l6j4R9p/Jf0fk8D1/C+N+48P5T3nno9TxCelOzDQZzs5XMj4ubFN56&#10;bRBzXqNb8tKBzI0O4Oc3ail5c207vjs346efRWnO8ytOabRzuk7Q5y+nz98eN0JWuexvBGp7I8HK&#10;PvM8xrT6WjjdOnoyu0J4ezz9jS1Ho1fK1p251oDd0Inn6e4ETyi1sw6sk13leHVn1qsQdBZjz8nQ&#10;51aUvUjQ05Ni2q6mVq13dHl65jctujG+k5OgwyiUVFg0c6XhyPPoeTG9O+GBenna56DUZlgrcprE&#10;OlVM9gujnZH5stNpO2zWbD2EPLyvJ9AXXHCnRDpzEd3N2hsy66oFRca1ak8+uyZEyuofDKb62fIq&#10;a05GoaHchmdWzLEtNpfLMqObjA05vSh+abcLCoU6rZBerUsha+cEaC1zyL2hvz4261iwcvrcx3y8&#10;vSzk4VMAMqNAmalvS8Az6JvzeV9twPT7V63UD8tNXS5vXB2dodFZ0aUZacLH08k7L2ZNl44++n29&#10;cvtPp+Rv3/53hFtb6BZRaSyPOlmTJoGWc3Tqbm4yNzuPF+bjqdmFoU7Mc9b86LQGjOTct+YxwvgJ&#10;kbBZxkqrMoBjCSCMhSadQJXoWxKtAWZU600ZEa89mNGrPqZc2zPawp1o1eJGrNpObNqRosmfTm1M&#10;2fXnuMubZl1M6NKLnMp6dhC3KrJa2ppCBBpFSQUkgSSEySCl1YjklEkgQwKkUkHJITZrgmSrHLqE&#10;slWOXViOSBGAYS6ICkgHdWFmJBCE6LkgWdWTLo6dyQj+eIyvuPzOhghVQKKEgZQktkEgCpKKGpAg&#10;HFS4yMXGQFxllAVlNUVskXbLKAmWUsmECSaZomOLMUTSBBPgJjoCY6GiY6gVToCbZACMgCRWaUdy&#10;CGJohiYEQHOjGKORz8rk9Dc5xex2NyrW7G6K2OxNjTc/A1HQbhbne93PYPoHiZm9pYjL23jMNd45&#10;NbJjiesc0a0hnENA5qBwIEHAkAcCQoctItMBYgYALRiFAdLgFAgHa7A6lSHa7KYIUBVCBGTbm05t&#10;P2j4X63xu777x3H+Lfr/AJfidnzHm/Ref4vb5vZm3YB9nOT1aDTXRaOUmgGc9mTJGh2TcmCdNZ7g&#10;DigyTStvPQsVxWi3oFnpyrkX1YRxOX6bPquSHQz9OPMy9nP048h5495w31xmea4dy1Rm6r40xW01&#10;WDZ6t2D4PY6fSg5b+gGdYq2tyrDW9OWmOtlNYM/QyZvOOh+74yepi0lWLocu1pDN0b0rr87erHVg&#10;PDT1b+N1zndrzMMWrahGTDpwzuGDTj1Q89q9scK1Z9sXDlTefZDG15WwTTHTj6ChxL0zW3ZyNkDq&#10;b1MNcRbFxnxOf61Tfik+iPqXlMvoMXUciumFxyUdfKXzsvXzyuLo6SaXP3AWNgSHKklsdGuDTuvF&#10;5Cfpyvm63bVQm1EyxemnS7KVKGBWk6Cy7qzyhtm2Oe2KvJNRPROzPaHHPz7cI8+LWtpeTq4Bc7Hu&#10;5yzcBFeQMPPtzc70fl/R2e31croq+gebW3oMpd5qo405fI381UrreY9fEb/tXz/7r9J8Z1MOnP8A&#10;W/OppsjoXZ3NgTZNAZlFwrZFRkZnVtFuNm0XQ4+nZFup8UTxdkG8NESbxdkMcOiCnWyFTIaVGRQ1&#10;myxLjYNIaKEgHgPOGhdGVOxNPGjXn0Mmbbn0MWfbn0MWbXn0MebZn2WLNuy2sebZn1MufTm0M2d6&#10;tYzI0o0WZWhFmdL03mtL0XICVaSEkCSQiSQUkgSSCZBLRySBJIs5dWwrkRJLYVyBJDC5IEMTCSWB&#10;XIEOiCEJhclgVyObOrZLowuSVJFVjkkF/O0Rr7r8vsYNVBkCgugoDAIBgFSQqqKAEOFBDgxsiTWR&#10;GxRGRoJkeYNsMayYZaSaYKjjzpNvIpU0wEW6FJjoGeaIVmmkQRT6QmOjEx0mlW2FBZXIEOwEpBkV&#10;XF2YGhhqMHmk400OyMRrblZnprbjaPY3GzO9rsDQ3HjZN7WYSl9A8BybSxxVumMkaplgaqzAPTMs&#10;E+s0Y4c9McChBoKoGCqqDFdAwAgFFUDIuAyLsGWowKVJLlUF2uCZFmFrYMiW2FZfVfffBvsn5x94&#10;nzfp/Kfm36n5vh9Xhdj6BE3q4z34NyvVMuzBu0pdhbmA7LUzpsAQ2Yaom1WTz594XtkJ9zSWa9Wd&#10;YmaHZvNm6C2uMPRWVzl9Qds/Mr9bh6Z83n9zl0jzB9fpqfM873TS/nXq+y3OuHv375eXdu1xlmm4&#10;IXOXuka5M/TVF8pe8I0zJbbnBn30PNnPHqqw6MvSY+X1A2LfnUn1+jx+irbsyOz16zB2znOpg0LA&#10;cuhapfC7fNy25YL4V6dbCidHJzce3N1RQiO+OzTw+hjjpVc0WzRlbEM15dEpu7JunTb0+X0+Y6j0&#10;zNaeX1sWenJnoMsaclfcrQ8bi95yNDzoemz0/N5vXhS8uj2oM+br98pvx6/W51p5pvoW41xg7u7J&#10;+dLvYc75JtN2omXtlIcc86tRayjN0k3nj1mFYtOy3jFn6XLqElZ74qBmRyvmbc9PKs81QAEM1ix9&#10;HLpkAtJ8+ZG5W+GH1HE9K1v2c/XOvUfz+hVaN3O3Mmd+U05PJ7vJyc9DyPd68nv/AKxx+3+g/meA&#10;Hr7WuHedrjJFgZ3FiZFNwrbnVMtmd20XY3HC2GxlNydvp2bN4aMw3BoyDfT4kni7ItsZCjIYocZM&#10;jDIFR0kTThoSLgBCtAO8qtSrMadaKeLL0M2hhz7M2hizbUaHPz7sutY8uzNtOPPrToYc+zNqY8+p&#10;Gk5cuzPazJ0I1eVWhN5qS5V5rohtBRg5kkFJJRJIKSSYkkos1sCSQIQmFyQIYMCSSizqyZJZRyQm&#10;MAwkhhckAiq2owDCSW0ckos1sRLq2HJAkkR/OeBX3v5aQjQGIiwoIoIZKqVcQFMpAQ4UFlZUuGAE&#10;cKqzOaWTCprbbc7EyYCyaZoo2khJuKLSx9jVNMDNNMNM00wMw6KkzzREZR00jPNEKzx0Gini2qNp&#10;C4yAFlAGFM7o6scMLBpqOW0lFN6G5Wj0nmZnepmRies8jIvYeMw2niMesshy9RZJJtmO3WuZIGuZ&#10;IGsckRprNAfWeMbSowxXRLRAAbSqoZFRDIuMZFwGQbQRrNFySai2CCoM0bTSUrSuLkbS0s1fUPkn&#10;ovO6PtvgPX8f8K/c/nvO7PhcvZ9UOHd2eV0d+Dc73uy68Wb0vx1mpb8qXuz78qtjSw0zOcyNEHqq&#10;a5TNTJ1zMemLbVPQqtubPTnJ7RWcPb1nvHjv6Giowzq6Fj57R3U0+UzagrkzruK5W7RrccoN9xWV&#10;xDayx6QymyQ8mDq4ZsEaMTpWdvLusydHP2LUaNY5h1z9b7PL6ex6Zu8vfkkoSvn6vT7c2wwN1Vpl&#10;qRSFCserm561530XKe3Eh8+sywacHbzZSpOvPNGdxO5/PsOo3K+Z6hYdmOOhiW1XW7HG7eR13UxA&#10;ODXy1mDW2NcS9i875+Tt1d8/B6BKOQvoR3hy9XJZnx9VDOazoNp419FeTwh2MGNJwdLIXx2bS1fO&#10;HpBrngbvVeWZHVza5cs9S9TLHlWAmIbZ5kuQRgME9GN5xOnjSKxKy6MbCsMxOe7OxEO9OEktzXjp&#10;9R5b2tLHqvOul+/l9Wtuhv5PTMZZAjz2LSGN9D7Z8q/SH0HyPpVbcn23xmWnCt1WdxouOkWsyKbo&#10;iPOxYR53RmzO6Zbcrp9Oydth50xwuxLeOjMPQvRmMeGjKTeLoLMmQqZZqKIrklnJAjICxbAQLaoz&#10;q1LdZF6k28qNaKeLNuy6GPLtza1hz7c2pizbcmhizbsuhhz7c2hiz68+pky7sus482zNssqNWell&#10;VoTqkKcq4UDAqV1dVMklKSQJJJiSQJJdBXJJJJQRVZEkssrkrOXRlXJCYdEOSWByQVmJBCG6DkiL&#10;MDCXUBkkZGLYEurA5IEkkn84gk/RPyuVYSqkjckkASxssgt0ckTuFcsbK0CdkXLJgwZbFYGw4azY&#10;wsGMYNTGsm0G81aTcxNBaoWi9MRmmmFZppkmOttKsc0wMg6qHmDSI89PEM9OoEU8QVTaBdMHMGXR&#10;ckg5JAIlmhlruLYxBj0HnOK0nnJVpPKxPSWYovUeUg0My2Gm8xI03mg9MzRLTM0DSKJTbFUJ1JgM&#10;iqBtLgFBEGUEA4EA4NhZDAZBICIDAiA5JV0VmByKphqZMvUVoFLl3SNOS1H2T1/xv7V+T/pnyf5n&#10;9f8Akfwv6r3dWLp9/idB2LbotO/OeT0bMF82vWgaVT9inYUbW1joxqzx00qZmTYajWop3BOyHOlT&#10;G6NExm0ONSWboRGbWxjywN0hLENS6MN7ztZIwIJRixS9l08qtWOpvN0Mo0Z9iSc2YubNnzn+Uuuv&#10;yOXh6NejOGfTDdfMe5UPR1ztfQ8v1sdOpYnnbelk6T00dXkdzLlQTk6SfP1IVLSHJ5unXztGVzze&#10;b2+ZtPO5Xd4G+GLBurowYiZtcuro4fTg6r+Bbn0fQ4HTxXR2885nvdnznoc33H8/cnrvVOdLNkz0&#10;bZaFKkPZNc8dOaqBWmw5WXox685lssxBsUaJrRY0q0SHzZrbnXMX2cErCTD0nMjUG+efPovbLn5d&#10;+bSBsL2jKywpBm1YDDJz+jj2WOErRIU7LeSsrxgSnUmzPdHWa1vGsMbiZrhp9X5LvEbcuzk307dv&#10;nO1O/S6/nuip2JLK8l8xvSyz+i/ob5n9a/Qvy/OjQHrcGYNAZ7KjCWqrbcWs7ZnoB23OgMzz0F1s&#10;yumxuV06PzdNt+N0+NyCbT8nemtGaJ1aclNAviYwmzK2GeaAjIAsyBUbAVThBIvEM6ta6MitaqvG&#10;jYmngzb82jwZejl0fPz7c+r5+XoZdTn59ubYw5t2bQ5+bdl0MmbXl1MufSnWcmfUjQyJ0o0nOl6q&#10;hIMXcKq6tSSESSBJIEkgQxO5kkCEJouSVMMLA5IEMCApIFmBhLqwOSBZgYS6sDkgWYGEksDkjIwS&#10;FLqxnJCJJFf83oA/on5OdDQHAgHAgHVEFXIrks24YmOys5sCM5YNthYMJqYmxkWtjGFibGy1scZo&#10;o3nLzt0MV5y0wtE1yHkmuBkmuDyBrovKG0EYx2gjGG0AxhsEMY6wDKOkUZxeKEC4TRVMEAFkBcug&#10;kkAiXcs7CTbTQQaDzHnTzQRTzzkGgs9y9BZ7T0RFofaLKdE2JsVAbFQbYqOWxUBtLgMi4xkXYmQI&#10;I7XYHBIZ2skjNZDJizQRgYyA4UrLsQCjWQOcpspYsGnhHQgN/wBc+Mem8b0/ofxL7z8+/Ev6A4er&#10;PpOZ+3Jt1y1Fl1Tbury+pzVtoWRfQ1ZOnhS3ZXYbaTUydDq3Tco3NZS1EUtsWDehz9MTpWqprdpx&#10;9Oc7MQ0TFHcM7l6YqE6qhW4QLPpBNAaTuca3ZaeclOxaU6eLtPI5mfymnT0/FdHx271b/Pdbuw7m&#10;EwjPoPw7M952eT6Tl2avc+bxddIxe3fg6cTXV5/o65sObVCOfzujxubtvn9ZCvlg1FtPG38+TFwv&#10;Scfuy5qHYdeVnN6uDeFsbmqGM8313n6Pb5/flz+o63l+5j0+h6/n/SZLpdDmbofYfyuzmsmhz5CR&#10;oz5p2XTarFepLtC2hBefUnSsyd2S6gyisTiJ6iF0sxt9ArNtxJY17M13zW6UIWhoaYZ8uwNYyVqw&#10;a4ktlWZcmzAZZcOzk6sLUNQCNS6hKtA1OROlemaM+0GsB2xwFux6c/V63lu5phv4fQ589Y9Dlqx6&#10;/cd/yHozOAed4cH6V8y/Qnd430v2Ys/R/wAvyq1BV5weJqi23noomXGgEZ5aKYbM7AyZlrGRuVU2&#10;NzqOF+OlOjcmTqfkW8H5s9C9OCY8XwFoB+cEyjiYZGgDKCoitIbuIEWQEg8aEBoUUhWgKeLPtRV4&#10;8u7PpWDNtzbVgzb8tmDLuzamHJ0Mmhgzbsmxiy7c+phydDHqYka82hlz6Eaznzas9znRoTokqcm4&#10;VRDcySEySBJIEkhNmJXMkgRiyApIEkjGSQJdWByQLMDCXRAUkCzEgl0wJIQXchMOiCSEVdyEQqMc&#10;khMhQv8AmuJD+ifkskgSSBJIOENlGQmFlTCqOGVGi0cO2Z2LCYWLCanG22NAabigNjZoWNZOimNY&#10;WtrWw85PNaZ5pgZpphpmmqpMw65JimsQxhsAMgawDGvYsMgalhlDUsMwaANM4aFgkXAChYAUB0AS&#10;QJJWZcGAUGFsNNy3nmOa0FnIrRaCBxJsHWi0OtUY+JibrRYOi4JkXGMgQDJVgyLsDgwDsIDYsgIg&#10;tJkEgIhJB2By2GowaajChbRWENmZ0xqGrNqzIrNl3IKz6c9k/Wd/i/pv5P8AqvxhHoeN8Z93Olxe&#10;lvzdd2DYPpa+bo5q7GzgdVabN/N246amo1Y7N1ZDyehqxRoNLLKNxLVVvfMo0NMnHoLTNDoW3OG3&#10;ZaQI2WZaW0zKTs+z0Jh7i2KshgjHGa3KTyLbwc9R811PA6bJ85fnOrV+d23s4uVWjCr6nQrZlt0N&#10;6ephrm6WbXzvpRvOyo92T0CtG4dK5+pr1H2eVzF9PPy68/5p9b+a8Xq8f0efY98GTNltPy9ribY4&#10;OR2M28+ZxdbHtitwZtZBuwaXmN8z64c/l+i87rn7T6D8K+o8577seN9Lz36PseS9HhXb6HH1Z492&#10;+bsvM3BVFw40vFqrPpyTVUPKjTHacnQC1gHpZpeWnZ3omaa0WZopBaSCbEW5wuhBrNm3YryXaavE&#10;8Tq0hSXKuc2HXmI5nM6/O0eLL0c7zEDtyqmheWA4mlYCdpQtTWV1lO+eulzQDYjkFl1adnJfG/u/&#10;Q+X714lwOuay6f6v+LfpL7n801Ztifpfmcy9ARsgHDOqo2RqBEzPRRmUaLYZ43DjMtYyzyuNI8bj&#10;qbldtpuRb1ux0J4PyGaFaMhr1aIHOBucEwWQrYJBCoyZJM5kkskkCCUNFrYti1tBmfPrz3eTPqRb&#10;xZduWzHl2Zt7xZtuTUyZduW3hybs2pgz7Mus48u3LrWLNszbLFm2ZrjNm05tTMp6dJQl6qhYHNIX&#10;CEJJCZJBSSCO5NCSSCXRUFJJJdG1ckZGVYpdGy5LCHIEKjHJCFClihyBChBJCFCkCXDCSQIVGEkg&#10;fzTkn6P+SySNySBJClwpaKZRKiYDSrZTRw7Mu3U7O6YTSwaTSo4nZ6C0nFA03xYscxWlrXTaWPOb&#10;QbmTWWaoXlPVE8s1RGKaoVjHWIYw2AGNexY8S9qh417FBjXsUGMdKgzL0qBAOAEg0AVRgAUQyCN0&#10;ElVIUCAcCFsJUlvtNyPLORWgs5DcSLG+JsHRVg60wHRUB0TYmxcEw0EDYqwZaiEy12JljAZY2DCG&#10;wMwMCNbJDuimjITAioh1j3IHlZVkMNdlELgKxJ35BdL6x8a9z857nV8t3/Ofi/7jmMc+kdvbzdcv&#10;Zrx3hq/qZNKrrMxkq6HS5WzPV+/JqwpwR+q2lczmI3BpoDpozTNAm4YDLRn0EUOUccg4HIBWhOgt&#10;OktHgs0K9cG9cBpIQEgQV87zvY5WXT5Ty3W8/vtj5PRH0M1auk1VzNHbfxXz83bHLXH3tFOXK3mY&#10;5GdK4vJ2cDOc6HmO9lxv1e7zm3s4Ndc3p1zjzt2WNea1LMd/N8n1uY6ef4/1/L2fl8frsO+fll97&#10;zNyvn9y9J5W29IsnI9FzWsHF9Ijqw8fz/R+a0w+6d7579C5NO56ng9Lj27jcbDHq9Lkbieoee98J&#10;djA0BOdE2QzQqfejyr354aBbSrKjVnq1ZtuJvOJgWmmBLFLFAEDMhmUT3yQLs1ZCMVtlM2nIQhTe&#10;eoXzN2K0pD0WUt2dYlj25tJyixTSTi7TAoqyTmfzL59vOVxJ6OkzyPcy7svv/lX1mF61nPa+XoRP&#10;q+vzfuX2vndX9P8Ax3MGgN8sytalplF1TskmTPQCI89QMjz0BsZlrTCPHQW2zKwcR4aU2NyqNjMq&#10;jxbjZOB+Vm9OjIdoRohaGA3KCOjRZUQFJAkkmZJESSMkkqgAxAAMQzo1Z9LyI0op5Mm3LoYc+zNq&#10;ZMm3Lvpjybsl5482tGtYMu7JpOPLsy6GXJuy6vFl2ZtVjz6s+iyI1ZtZQpyrhVENyIkLiSQUkgQq&#10;NkkgSS0UctxJCKu5CIUJkkNkuWEORkuyCSyCihBRyworsJLMBKWFFdhJCATuBJLFIcH/ADPq1/o/&#10;5EcCNsgGKzWQyKjHZ0c3bKZLt62lsO2Ko6nRZMtxdNJpcfNGdi4nFg8tGeoNY0oGNdnoljmF5zey&#10;HlLQxaZZqg8tawh5JqjrCOwUYg2rDEvatGFe1TMStikYl7E0Y1a00ZValIzL0LZmB6gUtqwADAAq&#10;xkGpAqBJCg0DIqymEq5phJsHEgkNJFofFQH2mwdFQGkqwZa4x0WQHayYdjAZYEI7AwIlsAiA0jIb&#10;BhASDYsgaajGxizTMxKAgZQ8i9mQUaloMIWlLx7Uhm9Dwehge08x6ny34X+9hYDx+jp0YH5b9o6T&#10;lptZexTocl0vut5W+dNWnndSNb1qdrnqtWmFphEqNmdudNZDrOnpZIdXKDorALMyV6lt6ufRyeqr&#10;pXLjMPF1uyOUpC82WdOrx0Y5aOV3PHvTzXH7/H7NOdp2OKror6fNuo37MFyHt60LlN9FzVmT7fpH&#10;O2Ydca6k7Nbjm9YdEwU6V1y4Mva0dOXG1XYc/B2/P465lZejjvzMykbXhS9JOPj+lDR+Yzd3Dqct&#10;Pc5yuP0oDHz96tePzGbdyuvP2XrvGehyn2/V873+XXv6eXsldXZyOglvHD0JjY/Ds0xo4ezBTl5O&#10;Q5o6poWs6WzMy5Olz42xq0onbBehJSlSp0ADXIlRzSMsLPpkOYQ1iJELypFC8l4m00jLqyXCs23I&#10;LPHLvIcuxIs+HbmpUttPJUam89XH6OB4eb8t7ziHfyg7Po8ujF7Ftzz9bs8TmRj6f9Bfmz9v/X/C&#10;+1XoX9z+dJFoLVAOXnqgHgtQhHGoER5aAyzy1oyPLWjM8LEyPPSzjMNY2jysmCzCzaJ52xosypjl&#10;Pxp+hGnNNaDc4IxMIQszJJKJJKJJAkkCSQAqQAExBKXpu8uXVnt5suzNoYM+zNoZMuzLrWPJuy6z&#10;iz6kbGLLty6GLLtyaGXLryamXNqRosWbbk1jIjXl1M6XquUgYXmImLVS7ENlYVcgSSwo5ZEkIUKQ&#10;IVGySGyilhDkohQgl3YS4YUUIKK4EKjCSWKHVhJIIikCSWFHRBJIH8zRk/SPyGXUA7WTCuiTIwMt&#10;xg0Cat83babNscD1UdHRpegXmkdHFloHTndPjzSnXozuNNq1FjHxamsZNoN5zaL03DyzVFplDWIZ&#10;h1gVkHWAZF7ADEvYoMadqgxJ2oDGnYknErWkMidaAyr0p0MytCgQp6gUtqlICQOhWYTMCVLkGgKB&#10;Bna7BsVY2xdjdFWDSSSG2q2NtRIbarYw1EDIFgwlESwlENhKITSSaG2o0NJRgw1mhpLNDCWwCMTA&#10;jEgYxTCmEB5g5tWcMzALQcxLM2a2gPK6pWPvvPej8x+L/uGTJWf5r6fZ0+fvL6x43xXTIW51fTz6&#10;Sj62HXD6GvBsjZupTnOp2JlrUxOhDXKblTyVoebDXAcQRplpsTIomR459sWUkVR4H4MthiJloKmY&#10;9heeIisfN2Mq/JcjvcnqWrSjoYGbY0sOnPu2nlOdL2rHNS9NBMLazNvUdrpJPZPOstitJf0uH6jf&#10;kU0WdPPgPfw4vF5rocPzfV5jejmvfDzOtnbwKGONyNQ3hysncIOZzPQZlfODfHfmeT6LiuNvk+3w&#10;+3n6HpPP+qcdfsed6PLv6nb5/vZV0OrzXVh2X4NUp2vEx5aGKZ1JiiWaFdXlElzdIXoXnGNOwI6O&#10;cZBnrlwdXnGmF5iUhdEAZXICZdWPXLNldhsEV49MWZ4m8aRWanqzry3i/NKJlWsgxUYgxbEvPODU&#10;65shW8YOrA45OJ2+OnPNr4127Awxh2ON8u9nZ+kv1z8n+1fp34yujH1PFBbhNEqcGeqBaBrUK89q&#10;YLMbhxmetHZ47WdMxuzpmOkOMx1hw89LYJ4aMYJ5aNYp+bLTn0Y296n5p5g3OGXLkspJJJAkkZJJ&#10;ZJIEkgBV0FAwBrz6U08ubVlqs+XZm0MWbXk2M2d6tDHk25dTFm15tTJl24tjNl15dFly6sujxo05&#10;9ZyZtObSc2bZmsyqcnaVKavTOpITJIEkgSWQqKQiSQLOrCSEF3LZZS6IdWFlLZCowkhCu5AjKscu&#10;EZy5Y6OWKSyCruwqHAorgVCIBhQP5iwJ+l/kDLXE2QSKMgMDMDkc5LS2vU4trQdnTNCtBoWhb89G&#10;PXpLN1PzstA6FreitEXNFajQWm2NB0W+NFsYybWbTi0E61aR0UXmmkB5x0yHjHWKMatgBiVuQGNO&#10;1LMSNqKMaNqGsSdaCMiNecMydKQyp0pDOnQnQStqphS2LEAQKIEACEakKBCjgSQ7XBsNMB1qg3xR&#10;A0kEDrVYOtVg00EDbUYMtRgwlGBGsxEYGDIJiMwMGGBgZgchmBqTMGKjITAmCYEYHNAnRmDMYXQ1&#10;yGA6pMxV1Gvpfl+95r8b/avOIo/l/rd/Sxap239ThdmTsDM8rRtS6K17+Z3IenZnO9Nl5dgrbIVp&#10;fkfE6nZmzWp+TQ4uiYwogkjYKm2XKvOwNQNymnKlIoFopOjlqkreotBuytaeQ47nh8v1vnuhc/s+&#10;a7WSZ0+P1uboM60rOW09ObBuBlZ4c/QFVWzh9Z7b+vwe9nD9+YKw2425KRaGBRXLdhz0wYd3I5e7&#10;RzNHM0HoQrecDNUeb1CzXGb8vSmcnN3s0nlr0BHRzeP21Q/P+X9Z5/twd6fhdWo19znb8urp9Hk9&#10;PGO+3I9rf0OfrUdB2F5GksrdI0xUdE1C3O0Vt1FDIZCDgm8SNGbn2Xh3Y3vlFyVecGjNZVak1mrB&#10;v5+hjyac1Tjyac+2IYdfOMhAQ0Q1LEKWCs1p1qqMOsAcgVVWalHn1zazFtvDoYOhyBZ3L35784gR&#10;J5vzHsuDN7Ptfz79pe98x9e9Ol/6H+RCLKcpowLUD0zqoGjOoGJ56wrLPS2rbjsRi3LWHDwuHR5a&#10;mYljqwxPDQio8tSMTxtrUPzs9GfRlerRn0Yw1qmwNujSuSSSSBJIEkgSSaEkgUJ0AAYjWpyW8uXV&#10;lulZtObQy5dWbYyZ9ObQzZNeTUzZtObUy5tObQyZ9WXaMuXXltY8uzNq8WbXm1WfLqy2Z0uTpmkD&#10;raApkEuzhIFcFJIKSQIcsJJAs6tkOWyHRBCo6JIRF3LCHIEK7FCuworIBKzAbsgEigqsrENlAksg&#10;GygVLhP8u4E/SvyNlrsG2o2NYljbWLZNuYt0056NBTnp0xox69Ctr1ac7ZoVpNWvF+dnpXpnQ9A6&#10;J0LSOiNY63KydHxqtpsjUCYybVbbm0U+Ks00xVmmkR5B1APIvWsWNW1I8KdyCcCN2cnCjbnZiRsR&#10;axI2ZxZEakE5E6UCzK0IqEJegFJaqhSyWAhACwoAOLgMi4DYq5G2k02Emwda7Q21EDbUQMNVtNtd&#10;g0lEDSUSGkowZa2Aw1kDDWwDMDBpqYDDWYMYsxNNbM2ZgYGQkDCAgvNqSVhOxBpgwDKrBaWoR6pG&#10;Xo/mn6j4osz/AM7/AEfZ1eb06Ne1HTz10CD8aOC8NXY4nSmuy1Dy97czqg9amluehkjm59MmhqmE&#10;MEYqzspksxsHDiSdoLqAnK1cW3IKhr57VFpsmIpkYIeb0sCOPzO5hvXymhnnOnD3fS8neM+lx8vi&#10;xXo/iPnvm+vofQfO/Lvi3qdH7Y+qfyl06+T/AGK9z/L39Yefz/pnTibyzu08HRlr35ztWRuHmqyf&#10;V5N86bVydvKvoRlRm3z24RC+a38fxVc/2Dq/lbhdF/sevzf9ojPvDuHIy8/1GNdHlOJ1+AWjAxfb&#10;js6WHoaV09OTZlXR6vH6WZ1NnG6knS24XvPoQLla9PObS0lle1VGupc7K2ocpg7xVUjILDt52W+R&#10;C1rqNNBN1V0IUMSSrnbOfoZ8OhF55MujDtijn611KA1Znmto2SIt51LQkQIZS2koW3NeZqBl4hoW&#10;enOzKxc6LzMOdMkZxRNROjkfTP3T+WP2J+i/k+0br6D5KSWmCnqWq0vWtFgYxqJUWe5GB52ZCWOp&#10;sWzHVjFszs7osdjMCw0aYHhoZgeWpkJ42xqWRs9+fRi9WjM7GHuS2G6xtJkkkkkCSQJJAkk0JJAk&#10;kBdXQAhqXWfPqzWZs2nNrWXNpzamXNpzWZsmvJrOfLsxambNpza1my6sumebLqy7GbNpzWZM2nNr&#10;GbLqy6LOtq9DOLK1zCXGVLhFSQUksKO4EkgQ5YS7IUuGOXRmdyFRChooodlFZAJwwE4aQlZNjZwm&#10;XZEiUgSSBChBJIEksKhwX8s7Xf6Z+SHBICJZA1qGhoah009yXKnasupaO0o1Z25ytBb9CNMaN0p1&#10;Ro7QvROrNKtUW3SrTGrXhpnW30+djdToumEyNaJhK1W6TaSbatFOEaQ0jJmDUAZF7FBkVrSGRGzO&#10;GTNuz0sGfdmIwo1oDHm2I0WPPqQRjRqzBnRpzPNGfVlYlLUUKWxIAs1BQWBMqhAoEGdrgOirG00E&#10;DrSQOtJg21EDrUQNJRiYaiE01GDDUaGmo0MMDBhrMGEBksMDQbFmhjFNA2LMGmtgMNZzRsWySCyg&#10;yJ25HUYtlpl0ebDPpAG9Xi975D7P5j216Px/9o6Ovk9K13bq8NNGvk9PPVmrO+Fu0oMN27ndZXs0&#10;ofqulOfrk2MTcj9WdsvRpw6HDM7owCtmQFGu2umRpeduHK9mFiW7zktmVwVdGiplNaElnR5tOoXn&#10;r7XArTzvhvfeZ6jy+jgc/de/814zj1XrdPM93n1+H897njj8h8z+26eufzdz/wBQZuvP2X338mfU&#10;+Xi+1FzNnn8ul+JfJ19ZPPGa0Z143d8QsuuaMuXwvVyer+Neb+b+hv5785fqhfb3fk/9Le4+lxt8&#10;n9b9MxcE+5+pfkr6FxcH6B3fLezhz9/w5+P2On0eB2et93fzuxGpdbk9XEa/M+q1vC8DudDy3YJ6&#10;reZq0jeeKieieMJXVHEe06iRFnuLE3XIgIZaOTtxY9eErE1FMp1EtVSFdpUZ+VrzbGTJqzOMeB+S&#10;4THI1gIgFBJESdHE7WOomvG4g0xVStbl1mkoF4MkN4u5uri1RhmLPYefk5Yel7PC9cYfqP8AT/56&#10;/Q/6h+Kyynf5IXcbFTlTagYBsqrrPSSSNIYHlswgLLZhLPHRxgWOjDWeWjCWeGzzUWWjTWWGrSWe&#10;VtalmOjtOV+emrRn0ZZvah0DiWchGtiJJESSBJJRJITJI3JKbASAAUawTmbn0acrs21pzac1rLm0&#10;5tTNk15NEnJozazlzac2pmy6slmfLpzbGbNpzamTNpzaZ5surPoZ1OVqJowvOSSs5JAkkCSQJIQU&#10;VwJZWTLhilwxSEQVdmFFZBLsqJZWTRFdEuyJkkCHLCSGAWVk1CJUFnCRsraCzsS4yB/KuDP0z8jK&#10;CQ2QDBjFGVodnfL1Py6Vo7Vl1Rpp05tKvS9T1ejTl156P1Ztc66NCXzb9efXGrtKNUau0K0zsepG&#10;rPRjRdGttF0a3ZFNgREUFMk2umjLVThGlbxKzr0qDMrUkMubagzxZ9mYMmbZmucOfZnc482vLZmz&#10;as7jHn15iM2bUhrNl1ZWs6WpoSpiiVrNNSIWuixoQuDAKDJbLXaTLXabbXYNJZA21kJtrIGkpgMN&#10;ZAw1kDTUYNNRg4lGDTUwGMUaHGpjGmpsBtU1BmBg0wMDYtgGYMzCEqBeV6KKMDoaazzLA4NXf4nV&#10;8r2PIn0cn4Z/QO7bzOhL7KMr8dugzGHPr1d2TSDt+HSn2WWhLfrx63tofzgF3Gc/puNL1XJpsGme&#10;jRiK89gjUhDEJvz1lKNDsOOoZbEu8Lec26JN6HqwaXLNacWEdYVnBPOdu708Z5n6R8+214HH6XJ2&#10;15Xm/a4emOR6xHALfy9d57T1PJc8unOz5q+ZidTd59P6v5X2J4vpefzZ8q9JPHsm+/i5uaL04z8h&#10;1ZeYrpdTuvyFehyy/Ccb3Hmzpjz6vJuryPr+c15XT1C68x7nA7/NDvRc7s1nt66HrTrbuY3Geh0s&#10;eqTVswbZRaUnidLblZLe/Eonqt5+u4czlkn33cTpac+gsx1GhipUaKULS8XS58dGXK2pvEwxrQRF&#10;dRMupMzz+Xv4+ryLKXOPF0OdpGRYnU4n6KWeWzW4BXb59HPHWtZ4w0ZbHLWpw2IC+dunPorLFy93&#10;LVBxiudVaC0RO33Xzf33R5v7M+2/Kfq/6h+LySdXFJIMVNUWsDA2UJBnZSTPWGBZamSyy3M1Flo8&#10;1ljo00llo8knhtoNJ5aONJ46uNLMba7O3K9GjK+HsdmfiaW53ZjzUaGWNoZBKVJIRJIEkgSSqqBJ&#10;RFksoFGkF5dGfYzZtOa6Tmdm1lGZ2bUz5dGXQTmdn1M+bRl0M2TTl2E5nZ7EZn59Vlzac2sZ0ac1&#10;iFOTqlS6cUJ00EuriSWFFdhVwgorsmjhBRXZMK7CHLCHRBDomocK1Dlk0V2EhWiihgNkRIldsGyK&#10;QCuxVLlKSQJJAkkD+U8WX6b+RlY2DCUaHGlo3PzvL1uzvzvTqy6pvTpzaTXVpzac606sutau15dc&#10;a6no0zb9mXVntp05tc7P0J0RbtWbXGzXLbnqb1uja7hzVXCi6hwa6MSxFlS1CwZFLcsEK0KZlRqR&#10;c4823KTjRqzMx5teZ55curLZmzac1zlzacxOfPpzEZsurLpGZTUAhTE3K1GlgrIAoIIFQQDtcBlq&#10;IDJdgw1EDTUSGEuwaajB1qNjTSQONJZp5oYJpqMGmsymNS0TDWwTjUwprVMzhjUtEw1sBjFNAzAy&#10;mGtmYYEJS0vToA5RgZAYHIWYLIOW6eL6zy34f+9n0Vj5PrdhuQ8u3aatON9HXz+gqb0+friezQHM&#10;7dWDVpbiDQO9uPWTOlh2sa9LzInKepclZCC12gsp5I0vmtGNRQ7MLMIMNqu8czrZz3q3kOhpiw0J&#10;PrnQnH5n1XCfT5zze0N9+Fze/wATTPx3R3zp1O+iMZ61zz5PquD3FGfE9lOX0Ylk6s0w4+Hu8jTL&#10;Tv8AMc3Gfc6PB9eDvKFTG5k4nfRw7Tx25vM7XksujqYz1LTlD2T1XmNPbLacO5rEbR4+qX39PN0C&#10;7O7k7kuh0uYeMd6Y3JdF+F+Z2Hc3Zm9h0dw0lWZaM+tUsOhi2vKmJvaOmWFgOtDZgM+zKrzC7LOm&#10;aiCt5nam875+jLRl52zFZhz7EVHHy9bLogVq5axzOFdyYAonVmzLJ25uWsfTzrOoblsdJMRKufQm&#10;reHJy7cedqzaLh8vbpxh0PrHzD7p6Xhfrf3HN6P6h+NSSVEqoOKaksAIJ2WBBOhjVY6lYFGpkuZb&#10;NtZZavJN5W8kFjrpPOzPfQec8L0HnPLTSeZuF6G5m5Xp0ZH5vZoyuzNTszsTQxDAaaiQyCUZnayA&#10;oNhcGBBlaEGUOBaxghiNBedqKpGd+XQTnZn1FZX5dROV+TYTnYnQz5tGSxGV+XUVl0ZtFnQ5OsZs&#10;2nNqJz6EWkKeq4UJ1QuXVxJI1JCASuwksgooQqKyIorsIcgQ6IIUIIcIIcszhXYUcMKsiJqyuirK&#10;6VXIKSWFQrlDDghsrALK5QQ4z+TkCfqP5MdjYMJRsaxLINDs7itmnHpNNWnJqz0168WvPTXoy6Vp&#10;q149UaaN2LZO2vTlfGmvXj2Rrp149ca6tOZ8aadWZ8baXIfls5gHOhmBxdmBq5JFUq5FLhCFAxYA&#10;DABKnKDPn05mIza8t54kasoZsmvPUYs+vLSy5tWas8ObVloTl05HnlzvzWk5tOZwlDs9i0sSALsN&#10;MxqhkIaEDsYqO12g7GwMlMAyUZTCUZLSUYNJREuJRptNRtNYlmY01mDWKMGtUYONbAaxRg5imyGx&#10;ZyNYkwcajBrUsBrUMkaAgFqJQGxLKLITKIwsT1iGdbvM+v4X5L+zCUX8Z9ufW526OjW/K7PXpac2&#10;qU7fj3qC6GZqXaSt11oqmG2zVz96xt1sVbH5mRnoJYXnqvEcoqrnKzyReG6aVgdbEZNKa2Ll6Nzw&#10;QDVkdBqbnLMuqyzZgSHo3ktTqvP8b0nlNnnjh6FwMfoeXrlyOl570VnYRiaZdPx++x6OD0uVsdfb&#10;h6l48kXv0zxt9JzJy8x0DyZPfgfh5716sms0predk38noG9MbSGbx9jJopczL2cuoernvuorbatv&#10;R5T6Oxv831pjulj1wumzmb842bcYwu47m6VO/Xzt6nWZlMBUKXWzOV5t0hemRlVKWkpuavORaaY1&#10;asS0Tn2ZFa85YtWwMJkhz2I0SuZ1OAg0houeejbl1hWfdnUIsFkHn25nPCjo6U1aqyaoqucupjtO&#10;ShWbz4jtxzXNx78mLnO6ChO/b35e/oN9n+f+qoh+y/PJUCXLqFRRLLpRqz1AbE1kCsdzsJFnAmWr&#10;SVeeziTMdHkg89NDMxY7aTzHjppZlZlel2NuWmpuZmN7H4nZm9+HRkbXY25mw8rINZZjDTaCQ4k2&#10;pbFQGxUYYiDGCAlEAr0ztESWKDRTXlbl1FZzRqLyvy7CcrsmgtJ59RWV2a0nK/JtC8r0aGZTVaCM&#10;z0aShbVVKFPVYsGBc1VwQ3cpVd2AkUCXZE1dnVVd2Zy7sIUsIVkFHDJo4YqKzFRWQVcNzLh3NFIE&#10;hXmhsrbqHagLKBUuxVLjKhwAhwP5J2u/1L8nMlkxlqYDWJMNLszorZqxaY016semdNurFqnTboya&#10;J02a8WrPXZrwbJvZpyaI227MOuNtWvFrz02Py6I12acr4306MmjPXQ1DZ0aSyztprIopVRZUNJyS&#10;BFkIUowBampBWXTmEnNoz6Rmy6sYZ87kOM2XVltZs2jI88mbTmsz49WW882XVlaQhqLhCW52LQ1F&#10;ZgklUUNCFwIg7XYMtRIbaikdaiB1rIGksgYQEBmBAbFMBhrORprORprMGNUwGmpoNYlgOaowaxTA&#10;YxZoYazgYxRg1iWA01EBpiAKZ2A5iTB8CAcCpGgIUd8FN/Nv1DgDi1/nH6h0tPJ6UbateXTnsfT5&#10;26Dpu52hrboyMDs7uF0UdmskKfvzwOhu4vSI6JY9cZvpDNJJS5LPGWaNH5JcLBk6GCNaFiKYJ2ZG&#10;3KF5bSHHNbnZKyt/OvQ7XGc1ytO3nW1cLWOk8rL6Pl7Z+cyb3dMc+zxXnn0p4707atu0XnZv5O2b&#10;M/M9VrDOcvFK7dVqznLJqlaeJ3H4a8Uuly5ksbtJezmdfg52W1WmnnmvmXm7Zj1Ws3P2iU1uF5sD&#10;jTq+ps5uxHR6PM6MLe3m68p6xc0811BwbnPQ7nm9pHoNPG0Zxp28nTJtbiOs+iCx1z0WjVmRlBlN&#10;1cuqzaMhePK/E90Zm5hrSN6rGDE6Rny9DO1iVqVWOXG1FgZNAVOepZnSDyuBS/MlnMCpIXNl4xyj&#10;15UA9bigXr5dsqdqYnJ0932b0fG9p+pPP9z9M/IzoC6eW5QyzARm7ChLpJJNrGgz0uhqdDgDno2K&#10;LPdpIvPR0UWOr7SWdvJBZavPMeWmo8x53qZmPG9h5mZabH4nZG9+B+ZubkZmbDyMk2HkNTqPKSNN&#10;5yB8RAfEQl1JBtwqBpq1hQSaWXMxZrdZiz6i0kjUDKzPpKszc2ovOaNKTnanTNOZ2bYTm0ZrFJYi&#10;xKHJ0zUpqqFLYuwKMLkYUciUgSWSBOWFEUIl2VKSGAnLoo7MQnGDE7MzoisIVwUuyIl2QSEQCVmS&#10;BXBSXbQ2ViG7gquWKpdpDCgDDgfyKi5+qflToqxuNFhpPOYan5XxWvVh0q9unDqz136cWlabtGLT&#10;Gm/Vg1Rrt2c/XGu9+PTG2/Vh1xezXg1567dGPRG29+R8ba9OLTlrodmbFvJJzq8l2M4Mz0KCIMEY&#10;OSAOgJZK1sQAZ2JBCG53CMmnLazZdOdxly6strNm05bjNlflcpx6clQnO3PUIzPz6JOdqCFZ257S&#10;1ktgjYhYjCSsINkAx2a7Qw13A0lmDCWYMNZAw1sEw1mJhqYUximEsYsyWsUyaY1LJbmJYNxqMHMS&#10;wGtSwlpqZnTDWbGMUxDLAgHLpzBTUNBhqcFENA21PCJ0IRs04O78f9v4Do8zZ+Sfs2ndwevl0d5m&#10;csOp3RyHnXWfi0vPcOHQ57j+Z0KbU6dKNjEPT07ue6seulS4TTWCpwLQaNTYkRV5wnKfzs63Y8xa&#10;Sa0TbTRrwvwNOVAm3USnJjZ7ueovpLwy8t1cnquHed15BM4nq+FS8N0erxOucbd5Dw4++lV5nn9n&#10;ZrPz3rdrldWXK6Gl/Ti3VzOqSrag5g6Dby65NztHLrm53QRN8XP2sNzrytHPWnaU1GM93Ptr7vnt&#10;3RmWnF0cjl5zCtNzU8tnc2cwIfoH8vQr7Ds7IYbuRog6enmW8+0fN0pdjZw9aj0OviOznpqmpLS/&#10;M7THRo5Wx56RcGY5d0Xky6suVZMOnLe2BJZLZ0AayWHRkYpYS8pm0oeWfBqxsxROnTOjU4PPTfgW&#10;beduFiFdHn1DWq01y4mCzXnVof6io8gf0/2XRwfFvR/pH23u/NfBf0b1d303xzxVOvgaIRB0AlGI&#10;UUQUudIECdKXYLW4AxoYhUaMJVxsyJmV6CQUaONF46OLOWemg8546aTznF6jysyvW3E7PTW3IzI3&#10;vwug3vwuyNhZig1nkMz1lkINcymGgssk0iiA+s40PFQMatQWNUCjS88RUimJ2oc9osBB59c152Z9&#10;BSDz6AoajQTnYjQSh6LEocm5QlyblSmqsWtg0gEppAQ4FXCAbKwq7Izq7sKK7CSHoUVkEOGRRwxU&#10;dkEuETRWRNFZhRWRNFLFUKxCV2FQiM12cAbKwGFRNSQJJAkkD+QETP1T8tfaoDyzmGhmZoa3ZW56&#10;bdGHQVu1c7XGnR08/TOu/Vz9cX0NXP1Rtv187XGm/Vz9UbdDVz9UadDXz9eeu7Rh0Rr0NGLRG+zR&#10;i0566nZWxpoPO2L0EklTLXItlBAOhiLGgelhF550ok6AIYgE5256hGV+SknM/O882bRlsRl0ZLzz&#10;5nZnKMr8tQrM3PcIzOz2lZnZqhKHIpAo1ioLFzJKRcqwl1BsgkI7AxsICEZgchmsxsNZSmkBgw1m&#10;DDWYNNRg5iWA1qDB7EszbjUwtrFGZuNTAcaWA1imZhsUw0YQEES9YZrggx6WgUqBHIINSGCK/XeM&#10;974f0Hy/TNX4l+94dzLw6erpys5+vQzHoy06Y1ks1djzPZrLd2uJrc9LtcbqkFpzsVveC3G9yNCl&#10;oCeYgWRgqcUzlzu5NGPJq8dqdFfm+Juve78TaZO82zG/T8/IE212J09OlWdUvVszVK2CjdMY2xgl&#10;c3sJl8/nd1lLj5+081Xy/Rozflb9Xy708BxvpnI6Z8G72XI7eXi9Zmjv5cGnNmmNQXObXbs5nV4+&#10;jMnq48N0mxCjLk6xo57B5e67NRzjy/P9CezO5lzy1tzaNHjy9DFRoNlzXRLFtjbd1vLG8+9m5TYj&#10;tZue/RdbRyt6jqXlzw+9v4vRg7Ovg9fFdHZy9VZdIcr3jqpES6CEhGt5XYs7Vh349r52bSkY43ht&#10;lmVsyaCAsVIpPExePflvPLn2KcYYNkDn1c+pQujeVxO+88DTzPmjW9Pbm91+ofLfbPu/zbmdAh9j&#10;51xZyqHWgkmxUdNoZLuDE7oRKtcFXFWouBBz1giK1Ol3GjImZ6stVxo61SLfEzG9FoKb02gsdNJ5&#10;jm9R5TxvW3GzOtrcbs61vxNzN7sLonaeM4rYWUzPXMphqvIcmi0QH0mgeCaocKBY5ahYQCpl54iy&#10;JpGhSLVoDnJGgGdmewEGqxaDTqLQ1FikORYpTUXmtLk2JU9VpYMC4GXLKlwKuGSBFAl2RIlLCrKw&#10;hQ9CjhznRw6IVlJLh1NWRE0REFERE1ZQmSESNnYDZ2SBXAq5BSSCkuxDCghhWIIcD+N9rn6p+ZOi&#10;7BjEGD2ZzHrbkdD2aML1pu187XnXQ0c/Stejq52qNehr52qNOjr5umNujr5uudOjq5+nPTo6+bsj&#10;Xfp5+mNek/Doz33aMGnPXY7I6NNDMzIvUSDVOtJRbIEAxGjQhoDO1xeZSrVoDnNAKQaLzRmbmYnO&#10;3NWaczc1SnI7LUpzOyXmrK7PcJzOy2kobmeaszEWLSxLgVksVVAolSUS6iDsDkjFmi2LIGEBgZAQ&#10;MNZgwgNDDWaGGpkjDWYMNZg00sBrEsBzEnmOYpgONLQaxLAcxLAaxLJGmo5GmphocqBnVozsYamL&#10;No3CpRAU4sphXv8A557bi7fOJ7/kfw39/wCtj5+3zvX6+7Fsw693D9RzM9GuEnVamS8H7sJXHffx&#10;ekT22Zm56bdWLU8j05muWtUWcU/BoRp5GrBUcDVx06LP827SdduZS/Xaxl6HO2oB/PLRqbkcunXq&#10;5OvmvQaW43pJWrELenNDXtUqa6PN36HpjZdpb8PTyrVXS3Z6WJWzuh5XL7TlNcDjfRla5fPPE/e/&#10;AbPwGb1GnaPFdjr9O35ZvtcuGnndXvccT43N7PmY6eXyeo5yfA53qc1nKDqIeR6n4CON2a9OR53B&#10;6bimYr6z9Z4ZdZOmmAWVdaTzjcE0MBj2EYnUDoxdpw5vO2F7ur5/Rjn6Lq8Dq569d+HRznS14dNZ&#10;PblEnWANgzjWWtKQSHeROnA4BZBtCMzg2pFaRyx5t6LJ5ie5iuOMO3nszleCpTlmiscoKussuy2K&#10;Ofpxtvn3/RfC/ffX8D9Aejw6P0H8vaSSJZayE2KIDgQDtdDZQUUVUBRLoJq1QZ0i7XOsGArKAMaH&#10;QSNTJJRbYqZ220yLeSbjTTaCzp55jz00nlZnWpmRsGt2Nmd7m425va3GyM9rMjEarzmjRaLk0lls&#10;NMRYOiaB4KqhorEGgsKCUKaLRaGRFq0KVE2CgkaAoNFgJNNytRL0S0MVYpTFWlJaqhamq0S1NCoW&#10;JjRQlGVLllXJKhy6iSzASlhR2QqOGRRxgCd2EK70mWRk0VmijsnnJLCiIgAyszqHYDRwS4yEBZwK&#10;hwQQ7EuMgLs4AwoT/GMlT9U/N22mwcSCDQecg1OyNK2PyNzrdqwaC9+nBpzvoaufpjbfs5upbdLV&#10;zdOd9LXzNsa9HTztUadHZzNmeu/Tg0Rr0tGHTltt1c/TnrtbkbN62ZWZ66zzNG4kXno6KgNEBBgg&#10;AGqgClWkBzsziDMzLpC8zMxK8zM9yrK3LcKyszVCszM2kKzszuFZXZrlWdmZytBpuQSxWkiuwChl&#10;IuBJRwCRZDLbJJAyxsGGFgw1mBmswYazBhrNDDWcDSWwDMCBhAYMYpgMYpkjWKNDmKNDWKYDWJMH&#10;GswaxJg41HmNlQqsurOIWJZomNQ3PQqlBnhJBnrPI9qa9L87+k/Ovxn900N4vQ+a+o9EfI9Bn1dc&#10;NZ46Zi0ydORqrPUd2sWyoPo5jue+3Fsyezfxulc6m53RD2ZlKSpcmcuDby958t5w8WlVvYjojp5V&#10;dDNEzByJrVW/h3puRm0RvNNPx0fsmzk6Hbc0xNgbsk3nw7ivRt5l1Oy7vSnYWvcdfklWsabDBquy&#10;rk9Wa29Pxnf05t+OkRK82TNl09/iq5Trv5uMgrv8PNzt76WM35KbsNOemXK3ZGZmr0OVeTfvGlnd&#10;0ExgrQW/NeZydvJGnAyei53QvNO6SenPl4e5j0zDICtcm6vPdXU6enm6Lw3ac3RTyrbky19F6T5n&#10;7XA9Rvy9Ai9KjyNInEUWdOQaLKrzZdOWpHlacOyIKVpmNKG60pO4gQ6GGYRUGp5mLbzKMuXbzyUZ&#10;dGK8MZNK8tDM7cobzu0m8Oh+mvzx+sPrfi/pEofrvhWGq2NtdibF3Iy1yRghBlAg7qCVFwS4MXF0&#10;u1q4Mo1sKGNCg1GhwKm2RRZ0dqKbbarzt9oKacecs9NB5zzrSzI2DW3I2DWzKyDY3E2DceRkmtmQ&#10;w1FnuTQSIh8RBPiIDqULbRVVDAWDCUKmWqlWWmKspUVYKSTYKDTYCDVeYDa6AQxOgCiXQCmqoWtq&#10;9EoGrqFw6oCFAGFBDChFXZBLh2VdmyisjOjsgo7sIVwmHDJhwwhWRFFd6KishURXMVZQBhXWYEUC&#10;oVpDDtIRZCVy5RUuxDCgDCif8Womfqv5u60WDiTZTzzmGpuVpW1uR2dbNOBxXQ1c3Vnp0n4NCvoa&#10;+XrjXqaOdqjbobOZqjTp6uZpnTqbeRtz06enmac9epp5ujPXpaOe7PbpOwPz02syHF7mYWq9d5pN&#10;apniNFIFU8VADFgsDSKQtEzXEy3nc1mLNUDnvNc1jPLUjlPNeYZjz1C855tEtDMxmvOaKFqNN5go&#10;1WUsgCBYhJIKSRB2s0EazTI1mhlrMGGowYayBpLMGkpiGGs2MYlmY01GS01mUw1mS01MKaxRg41M&#10;zHGlgONRg1ijBrFGDWJPMaazCgZRpls11mbUMkcMhQ5tKSR24HVX0D537zjfm36j5XWDPzv9P39r&#10;k9qdOvqx1ht1ufuctsFvxwnmOlwTFado1dfjb5XU189wtxC3HO2ZnCvMeKi/IbPHaTxQiuh7tnN3&#10;CV1cvQRlykaqsHV5OWmd4aF0h2s/T59n6uf0uXp1nnJmzDhfohPnBZ1D5ezpyf0fK9Gkvvc2bz1F&#10;89xHQzVCdOzkgTrZzWK07+Ry8L6OcQ0eUsGmbU9QTt1eLt5uym7kdFLSHKxJ9tnC0LTpafPb5r1Q&#10;ed7agGZcMX3T4OvB9B3O6GE3kbzjJGHtsrLyGf0nK2niZtuDs5+H1Ohk6MndXmatct+zG/I6WPpY&#10;k+V6Xkvx1+idDz/eWe1/P3ZGg1NhLW6oeQKCrmM87EYHZenLCUDWIy9YqO9EpeToIhclHR5YuZz+&#10;vgs5+GUYoy7MWuFRzFmqzwZxt6nM6mvL3f2V+bv1R93+d6rVfufPNgkSdgYS6gWayAoMmiEaGQVQ&#10;4ECdYFrGIyTpS7CdKlUaWNVNlF1FMtVxZkkpthKkN0SUU4kFFvPOUXpZmZJqbkbma2ZWSaXZSg2M&#10;xtRsPIcmo8to1XnsNMzEJ9JoHimNNFI1TQUAGoV0EoVUEqgspVpspVqoFRKqQUa7kVkLFIemxK2r&#10;sWtgUKBg6SkHAJcIaUksKhygIcUDZE0JFbKIrCFdvOjhBDhVNHDJo4YQqMiHRChwyaK7JhXAkl1F&#10;WcEN2UoYQ1EklEkgSXaQwoQMKAMOI/iVFz9W/P2Rdg6KIHMQQaW5jHrdjbne1+FxXQ1c7TnW/Tz3&#10;GnS18zTnfT1cvVOvT1czTOnU08zTG3T28nVnfW08zVGvT08zTnp03858a9LRzH5adFuBk6bjxHN7&#10;DwmnumKJ7QzRGkECm5akg9C0Um5RQIs8zVEzxFTWW8txWe8txM1oqBzFmtCgs7gcpopAg01ApNWi&#10;FZLJEbAmpKC4NhckCXVyzkgHYGkZASphrIGGowYamEsNRlNNRktNRy2mpkppqMHGowaazBrEsG41&#10;HnbjUYOYkwcajBrFGDWKMGks8xtURQpesFXVaS+xvMgHDTLbVGfp/S+O+h/N/UfKt+FP4r+794su&#10;vTfodPldbHo6mvEyR3M3VjpzOjm1PMlaA1yf6Hy3Wldl2Qw67eV0Ms9KXIEODRylfD830eN1TwtI&#10;t1nUCxzehymuntUjKSz68E9LAMI33dfltjfq6eAMady/OA8u7zucjsvqdLxLFfrrydd48rn9zzby&#10;7R+X6kT1FYHOV5uTgz6fe6PlOhL6LyfM6MfQ7JI1xzZZ187x87v4ors6Ev3FY/P9H1z1fR5n5wf+&#10;iutpz/lLp/oHx76PhfV90+9/DL+gg58F38iFt28fm+W+n6EHHePp6/MZnl7TH5boce/oGcMso6XB&#10;7fBM896AvLJym4+jl29rjb+rLouzdChr9TiPOh0cfNt6X1vi+8L0buV1MDQ7OyM2qtUvMi0TqGdm&#10;bYRxNvB68d98vQZatfO6otd0S0YB44zHnddbnzPB7/EazDrXWOGMRpirMpueT2uYY1qDbvyfaf0J&#10;8d+wfov5kZpPt4mkohNJdksJdoZF2B0NFEMAZBIVFkEul2BpKsJsAJZdVAKuoGel1ULKDWdES5Fs&#10;iom0k3FtJBQPJJzbmZjl6mZWyamZWZmtmRiNR5jRqPKcmo8to1FmtGqZSFomemaATBtBQsatY0jW&#10;K2yXQuYuLuqXYMFRhQtZhUqWwHKaMbEq0LoQrSujOvSFGYXjQgdFUZppAlFPjlFujFE0iUW62lE2&#10;NARESNndSsiMkDIqVHZNUV2KFDcQrIIUhnDogl2RFXdiEoRMkhMEoA3cZJIiSQJJCJJBSSB/EKKv&#10;9Y+AZa7Ey1WDiQY3szML1NyNDY7G7O92jE4ve/n6M66OjBonToaubonTp6uZrz06Onm6Z06erl6o&#10;062nlaY06mjm6YvqaOVqjTov5zs9ei3nnN9I8Bze0slzWyY7k1jmpPSCQTcCVsclSnLM4ooZmrNU&#10;FlpFTM8z1FIvNUTPeelWe0VFZrRSrOaKgVErRColk0olk0MEJUoLlWFmuwOVYHdWEYs5LMDkI1mB&#10;mpgMJZA01kDTSwGmowaajkaazkaamA1iTBzFGDWKMprFHnTWJYDWJYDTUYNYowaajgaajQQ3CkA5&#10;ek2QEDaos9BBhE7fqPzD6Nw9/wAv53b8X+Gf0B7keM7k9L1+zl9iOjYaOjjsNYuhFLNDazpyx0wJ&#10;qDDv6uVvF0Nqd+UdAcyc88ufpYlr5bwX0jyu78j1+N0t82LydRpT8mjNauj5nZnTJzM626eZPn70&#10;76eAm+j0Y/K/zjPP+nc3yT7Ps/RF9vy8vP8AHPqnQ+0DDs7vW7fK+G+f/oD5Jp2+J+hL7u06M/Q7&#10;GvheY5vvc06fIvOfbvEz9EP013qvV+U4/X7nf7PnPFcP6b5bj7Pl/K+s+T873vi/0nm/QebrHtB6&#10;z1vmOFzPVebznzPjvp3K4/V+A9ftbfN97iJ7mPp5PPeL+peYx6vhv5A/oV+BPU9v6D0f5+/qw6vr&#10;LPmODL1PpvZ+N9LLo+3h8b3LD6z1vk/Qzy+l5uBtjDWfCZo+zr4HrFFaKus9ZyqNGvD04zZ0s7lr&#10;193O3897XKYTeUgyfNXsxKrwM5myDmbeT145px31n6fdg3QtdK25s4zkqN3IvFcc3K/nNrS1T5kK&#10;3LMcG1lGdt5jTnv0/jvuXp+V9w9Qu/0P82OxIDIYSwlkJlrKg7CCOhiqSSalQFVAQFDUhQja5sQI&#10;FY1IqEbAqDJnoYQRlBqLKBFRkolR2EgaaCg0Wk1o9mZkGlmVkGo8xhpZlOTUeRiz0nlJVoPMQaJn&#10;gaIigeKqE0FVSYKxAxETQgobIEFlBdAAGFpYNBtQNEzSDhsSDwYkHjRnDTTMlaYzKG2nOOa6c5Zp&#10;gZppjM0000kmyoVGwFRtsUTY4WTCpLIyqQI7JWRWTR2VTChk0UhMOXRDlmckiJJbKh2ZhZQBFlCC&#10;SESSBJIEkgSSB/Dm1z9Y+BZFwGEkinFnIHmgg1NyuT1tyNi9rsTSt7sOiK6GnnvWnQ0c98V0tXM0&#10;xfU0c3TOvS18vTF9TTzNEa9R/N0RfT0czRGvTdzXzXRbzmxe5uBkXuPnnNbpjJVqmWI0BngOBCwc&#10;pSQYlSdJNAJJtAJuImkNTPee5iIh51nJFAptVRSCVSFVhUiu1ExdrCDVUSSIl1EHazYRrtBsXYGY&#10;WBmFgZDchmBAZrORhAQMNZgw1mDDWaGGs0NYpiGGs0NNZg01mDWKMbTUeduNRg01MBjFGDTUcjTU&#10;chkNlwWENEfAUZmJb7Ymfq/K9fPQvmX2X5H+O/tRb+X3fmvsO56Pyfpserp7uF0MdaawnWdomkWe&#10;8++N6UW8ez3vL7iPX6uH2Yhqk9DADH1OdkeW8z6/h67eV5fouDtOR4PYZrGc8g7qnT5xw/c+L6+v&#10;5f8AAfs345+g87s8X4Lxvo/zj7F3vhvuOryv7CfR/wA8fqr4D6z3/sPP++8nu8Z9U8X9NXSrs8/L&#10;3eX6r5Z9B8b1Pne98Z7aJy9zkh6HldXZ54TCeB9D4HH679J+h4Hp/Z+G39PFq9Pw9TT9jpyeF8v9&#10;y8xzX+UPqXg/pPzf2hM1I9rwcfnOzxuHs5ebocfDu8ho6PnuX0+l5rt4TLymS/D8fV6b8B/RvzV6&#10;Xp/hb9b+U4vrr9gI+dD5Pqdf5Cz4F1bfWOP+YMXq/Nfp/N+du3n0ffvtP40LDq/qP1/w39q+f+h/&#10;Vfe/NHueN/aen5/t5a9JuQzLoPVpZp6eTpYrTqVrm2i9AgCLytKhQlk5M5/SZuH2uX0Y8e+hsrH0&#10;OjJvxrRq5+iaPk9MSeZh1csjPi0o2jOB5J5XZWtc5A2EufGvTjMNf6k/Mv7B+r+P9vnIPq/lTahk&#10;jSWQFdWSckC7GCOwMcqhKsLCagEA4EqagEBYgQlBV0WC2Li5JFQjIXKg5u4MKsgipkAoLIIDTSUD&#10;zzkq0nnKa0nmOTUWZgabznObyTYOLOcj7zwNERKGiuAygE0OLoGANUENUTYSDgGAqEpYsWCxYuEl&#10;NOoEU6qEDogZ5opTkmqOcta4GGblsyzVKnJNYMyzTKnNNMozzRARbo4TbrpJtsoVbI81mVsAiJoS&#10;K6irKCE5ZFnROahUTV2TmrkqZCiBkimSRKpcpVLjKlwBhQkYUF/C2Ln6x8MyLgMJNg0kkDzzsNND&#10;sphrbjbBsbictNzsL5OhowPnTfo52lPfq5mmL6erl6p06T+c+dOpp5eqNOno5rovp6eW+L6juZoi&#10;+i3muV7zwsitxYSl7pitXsrKKNY5aRoWhbHqUljkqU5NIJqCRSKRZomptEzhaKTURNppUul3IrtT&#10;mJtZIhF0WFhRJKmbgxIpVokkqmQSl2a2ARLMGWswbazBliQGYWhhrORhASGGswYazBjFmDDUwGGs&#10;4Gms0NNTAaamA01Mz0YamAxijBpqMGmowaxLIDNZqmEsyjMDArhyWYHNHozGV7j5h9F8p8N9/wCZ&#10;1+b6P5d+u+n9B5H2R0btmQ8dNx590mOa8+VZ0zNrjqxCPTj2un5vukej7nmO1nPU0W3LJA9PNy3x&#10;fOex83Wnn/G+64GleH7Wjt6R5zd2NkTh5Xo0QfPPO/T8OvV8S+Y/pHz3rdH86vj/APT/AMH9B4f8&#10;7fI/02+b+38p9S/dn8uP0d5HP+9fT/zq9D5PR+g/v38jP2t5Xq/sEMbdvI7nmOr+Qe+/0h7L8z/p&#10;Xk6dhLrv8kpn3teX8N9B+a83vfp/q8LR6Hy/qO35TR2+V6To+S03xe88zxuPht5H23y71HmfQ+1x&#10;ozdfmXy+xlx34nnOp8ty9Hv+W+f/ACyfofT1+ccWf2HtPkP0vLHf8h9D708+vwHy79GeNWHxZX2N&#10;WsfFB+zYrz/Lfi/2Hn7+f80e2+6Y8d/mXm/rYXy8j2V+y5s+N6gfRedl7vteb9Tw6djSl+kHry9O&#10;jVrU3CujuyENgDWbvM/EjFn04bM/E7nnd8ufy7Tvhq6fG7FY9Tvcrr82zFsEpSyy3A4uhy1GDI/K&#10;55jo05cqdLTPDadawtDbfL0/2Z+U/wBefbfCtiz9zymEkyXGkyWkuyWkuUMiykKDYXVCqkgJ1JCx&#10;FiwoDBWuSFgJgqBbFzUqwKqSToFXUkGCVcqFHa7kOCUlkEBhpKRxoKXoLORek8xSaSzEGu8pzOq8&#10;pk6LzRGqZY60UiA6JsptLgHAgFKsmSQmVcAIcphTKEuMoFRsBNPoE20yc80RTnmkgyTVTnNNMZjr&#10;UIZ60jayzTQs9aQZnt0uFU2CRbZYqNlyqNslVslAWcqAso1JLc0cuph0RMkhMkImFI5kkQIsEgYV&#10;iCHACHLQQ6AYUAYUS/hFKn618PZBAO12NhKsHGix6DzmGluRhWt2NsVsficnvfheXt0YHZ10nYH5&#10;10dXM1F9F/O0RXRfztC16ejmac76T+a+b6D+c6K6TOe6K3NwGVuPEU1smaKtMzRGkEAh4JBjVqWD&#10;FLU5NIoYaRXURIpatFpqYmKuYq1BS4us6SSgFdhZQynISUEC6JkkHGLOVckAiA1UYswswJBGBFGa&#10;zAjWwDsSBhhYGxbJDNZoMwNBmswYxZgw1mDGKORxqZIw1mDDWyaYazTYamJsYowYamAxiiB1gedM&#10;JRlNNRg41HIZDJphhZXa9L4v33mep8A09DH+H/0B2/UeC7vN3eo6PJ6k6bOjxNeL1ZtiDROXeKzx&#10;8npp6cs3d5eu+fs9vh9CK9l0vNdfLLss422ILl9rLicjj+izy/BX6PmvbjaWtFlz9PIqwL1mbYOR&#10;6LM74Hzv675Tor4d5r7Zy/Wv4Nr+gcr3MeB0OnvfP1fP+69Hxro+x+d9LlXb8ez20+j4P9NfEPPV&#10;x/s/q/hv0mvmfszt/hfRfH+0Pyv0vzOen/UL334S/QC+Y+6z5Zo6vD+kZ/mnnObf7Jk/OPE4vW+r&#10;5fzx8SX1H9MtH82NUdX7i+Y/nf1V7dDF6nPtt5zkekBdPmOD7fLFebLsb1h57me283ljzPA/ReZL&#10;8Hr+j+MT83xPpnmrXGV1d8VxV97rZV8wb6dO2XFX6S6w1eq5/ZyjT3cvaxvoa1bqTN4bM871obF7&#10;1rIulwU7xnkBHP249IxcP0vkNMeeB8/XLd3/AB/0khPQ2jlbV56a2YRy1LeU3IjHl1ZlFASjmCjz&#10;mSKVlObfr5fTrj+u/pP5X9S/Qvz4CWfXiyVblhBYmkuyGkuwZAILkiJJSIEjuSQcWxc1QGCpcuh0&#10;DFlrExNAAwCpJGgVdICroJJByBCjgXLODclkEBpJsHEm5HlnOW8s9i03nI00zMal5Z4jRM9jfE3L&#10;aSDYyLJDLWYWQ2SckJkhgMOAMOwXG2hVuJJNuJTnJ8STbjZmvRaWWa4RkmqgyDtqjEOygx1qlGOt&#10;MsyhrGpzTTVTnp9WJp1PNUcLF00bkaZVyAtgBDt5hZRkklZySwspKzkkCSRZySMkkCSQJJAkkM5J&#10;AkkD+DUVP1z4tsVAaSrBlqgOJBBoLORWlmVpWp2RsGtuRqra7E4ra/C6Dfp52hadDRz3xXR0c981&#10;v0c98X0X87Qr6Tubpi97+e6b3twsmtzcDIe48Jp7Cx2VsmOx6gzRGhaBBy0g0xIrAlgkk0iqi10u&#10;oiopqKtdgrJRArtQqUQWBV04ASWKCQBUkCSQIYHJckojFskhgbLIbgO6sDMCGTFmIjAyjMCAzAwM&#10;1nIwgNBmtiZmsxsNZg01nIw1mhjFGhpqMGms5phrOaYxTAYQEDDWYMYo5ZmFzbTUYNYo0Ga2RREB&#10;lO9d47rRXnvFfWvlf45+336fzfT+c+w9n0eL0Z16+rB1OVg9FS9q3LtcpTl7Rn05tWvP1Ov57quP&#10;X9ny3YzXS15dnNm8UzIVh2Ik4GPt4Dflq15AKszB0nVJusWlxXE5Pp8FdHkMvqOb1R53y/0zk9cf&#10;K+57BXbfG7m5TebX11PTcGzp1lwB7uHPoRn6OgvkfP8A6js6tvlKPsz76Pk/uu5q5sfMj7z1Sz+J&#10;7/pIyfCPd+qcHH8j9cPTj8N631vob4vifD+1+Zh+C29np3nwOBo5uHRyezmflfGTu5/PqrndThtY&#10;eV1ME9DuH1Cyzy5+qGTHzn0ryJPNa4VfHz97l6Y5u7w+/vys3ae3lejr5OhnbWrZtPR3ZdWWLta2&#10;FLuHGgoNYZed1MNxly9Dna5crzfo+HtniydfU8/OfTuH6nOemOtM1y/N+z4Trz7k6hc7HsopSGg8&#10;s4jknlbnXb5mocZzYe/zPYdHk/p70SD/AEb4SyWc6sNZuWWBuYYWBmEJZAILupLupBySBJIEWxZV&#10;AwCqAwKEGCUK2VDUDQVqhg3QMBWIMoAkgLhCaSSBJJJdjJCsIB2uwbabBxIuR1pgaImSPtFlaLQQ&#10;OJBlOtRA61nIwgOZO6Mm5DCXDQJEaAthyLJpyJNhmabewMx6CgzzVEst6YRmmqBlrVAyzUNGStVU&#10;Y5pFmUdQ3OYNQXOYdS2JF0szjoGpRGjUrFw3KrZKlUOUBCjzGjlpckIjKsmSSpkkRJIokkFJLZUu&#10;nMkgSSBJJUySB/BKBP1z4s4EKZFwGWuxstRA00kN7M7A0tyszNbMjTTW7G0Nj8TVW5+F0HRfz9Bf&#10;Qdz3xfRdgdBv085830H85606Tuboh724Gze5mFkvaWQprZMsHumOw1VlFPUCAB61LY1QAIliFKLg&#10;BS7XpNKJYUslmYrtYCsl2CBC5EDAkQMAglQBLoJJYQ6sJJAjAOSGBsuSIZdSRliQGQkBMWYMsDA2&#10;LIDMDkMwIGGBSMNZjYa2CM1maNNTCWGs4phrNDSWYMNbDQzA8wzAwYSzQbFmhliSozWapjFmDGKP&#10;MIwMs3oMfvPFdj0fyn1nxxHUw/j/AO39vXx+iuvudnidnCnjm1SaAdSOc7Gek46FnRkPRS+sOt6T&#10;gb8q9nu5PSxwPQoc1SNqIOOjWBpzMHoOYVz6Zzh7aG61BtmZow7AjfnZduGlj5HoMWr5Qdd3Yc5p&#10;adne3m9i41szPeV6eV1i187qKWxVtrWXdrndquWB0sxjzPRoienmWpHYSeV5bOz5ltY+tx83k6Z3&#10;0OY6OjnoZk5+2/L97jR14crgnTDg2vR54U8/G9nO3Z6nkv7IZ2vRj0ZrJzfQJk87XSOlzS3vmeHp&#10;9L0tsuR0u8eSzNdqHn2HNMr34d7h8o1V2xEUFXnEnHsx6Z5ch5N8sPN3prNJaNTz6Xd4m/I6Gzz/&#10;AFoucffiq8fJ7XEM8o6MYTFtxmeUVZHzgo6XM3TxdJydH6r8n/QfrfNfdcujN9x8zZgc6mSzJZY2&#10;ky1E4ba7A7GwOxJEkjJJAkkCVcm1wwGumCNUMC6BkkSLRNEUwQVDAdAyi1gygBbKGEkCAYS5KlVd&#10;jMwoMAoMA7XAZFwG2qwYS4hxKNDSUyRjFmUw1tQTVsiSMTAihyQ42UJmcsTI5ANrVmk3MQk2nCTe&#10;glKJqsWUtcDLNVBlHTAyzULMlaxaxDuXaxr2royDrC5yBrCjKGobM4aBrPPTwsSLwsWLarNUZTS4&#10;VOBFlWly4RJI1JJcSSBJIKSQiXUC6kJkkCSQJVwYQ4L+BkVP2D41sUQHBgHYQGWsgYSSB55zHoZm&#10;YXpZlYGtuRmZsdicG12J0abtGB6N7cT5e9/O0q9zsLoN7sDp03uwNK6Lee7Ot7MTCth4zl6jy3L1&#10;TNYaKRAcKqGYgAGIAIgoAsKCiLg0UsgMxUYACjXQAkNACQkCtixRbBAZIEkgSSBJIEksLKREMDC5&#10;IhkkQZCSDIbAzAwIwMDIDA7qSMMCBhrORjFGDTUYNNZgxi2IMwNMyEpphrMbGKaBkB50ZgYzMCGw&#10;gOQzWYMsSm2GBDcazzCISKYYGq1e9+e+pw18b5b6r8V/Ev3v184/X8n6Tq+j8h28b7OzmdGG8sb5&#10;axNtRhjA3nL1eNrvm7W7idJnp+r5zt8p6BOPoPBt1ZGfD0+VjefDsyPbBm6WS6UdKTBiCKbz+wiX&#10;yQ6PLLz25bhKtA9Fc83juaTyBob1trQnSzmq2v5y6jV6LgdBzsVwewnrZldS7m7hdd8+jLmY3p57&#10;MeV9esGw59Fec5Kv6Hh4ubaevnw7MN8PnPS8/Lq8ufT4U7oxs40vhD6DBUWDOfWe7XytslsuovoZ&#10;BkGVXUeLH00deWrrZ+gsG1bdJXTkLVrsul5O1Y9Kz0CjSFzPUt2XXzdJDBrx3OTF08N5c/FuDWS2&#10;p6GcaWDsVo0tzAjO1AKzXlmM6W5mZecWV8r1LpZcuk7XziY0cXov1V+c/wBb/T/F7l3X0PHZiUqz&#10;qyTuWFHLcyS3JXVos6sJJYVCtgQ6AYVywplFqpogmmiWujoaxaAKFolqBwDULQBYsAsBYMsQOAuj&#10;EFxgljJBySTMkgpJCpJBy6ICkILMWBZ0cBGLEEwWIJgsgJlOlU22Q4ZHBTCaswaxkgMNkCmMbAs2&#10;mpVbiJTei5M96SU5a1xmOttBjHXKMQ7RDEOwKMYawuca9irMwaQszL1rszBoC4zjoG1nB4WKFovN&#10;ItCwQOrSxMKipJUSQRFBu4uVbUkgSDZFyrlSSBJIySRkkgSSB/AaBP2D4w7XYzgQDtdlGS7Ey1kN&#10;hpMHGgwexBo0szHBrbkaGt+Ny016MTYN2jA8NrsjQ3OxOz02uxOk2Pwum9rMbStjsLZvcWJqNd5z&#10;VaImIfEx02l0gxCMIQoLCCEAgJoLEBAlkiswYAGDAEhpAJUSAHQgkgBTKAIVBUuBUuwopaJJGQwN&#10;FyRjJVyHYkkZAQ2EBIYazAyAwMhMCurkMwMDNbJDMDBprMGGtgNNTZDMDkIwM0NimgZgyQjE0EYG&#10;tDITQRgch3RFGQmmTktTIxOKJqmplsysh+2+S/S8Hw333zjRi6H5h+zbduMFXpep5jr5PpErUVQM&#10;2rLFk6WLZZK15nkPYzlT9Z3fJdjnz9Fp5ugx7N84jJnL28jLc8jkO6w78uplVrQqWUhTGZHCzZN2&#10;R6Lpq6SkaUWZCfOioonFZNQncOKnzVMElXG7almjdga6Q78JuG7cwF6AxHlfXXiVWezTy+jGed3N&#10;SPp0txGrlznOUISuO1uBY1lmw6cumXPz9bBrjmz6teWiZl056x1lDU+2RXSCA52dLksyvqTMdrVp&#10;w67kl3EjaiVg9+LUx2rMeJAbaq8zcdRz1ln2wvI1drNQ63GPpL15mqktb3IpUvOok1mjBs46R5By&#10;PGcrpcC8N1Jt4ro4uNq6bHB95/RPzP6d9z8HlhX3biZESJ2RNFdgNkRIEREiREAWZAEZYLs4ARtA&#10;qMgLjKNF00QULaBIuA0ULRBItHMWLRrRS3gCBaMtNMEsAZAXLoApggFHQwplDCHBhDgBDsQlLKhw&#10;gjKZJZ0clspskZGyR0bmRpMkhx0zTSdMi0mQCw3QA1jYFMayIUxrBJJ5QJjjQi3wlMdYIp8ayzUL&#10;WUdVUYg2rZiDYuzErcqzEvaqzIOgLnKvUrWc1OXYkHrsSLQrNQOCxFGFgg1dQuXVzF3TmSQUuoSc&#10;CVN1IEuoFyoFyoK5UIuVAuVA/gLBn7F8cVhAZFkIpIOXUGyAYESyBhqMGmkwexDAe7K3M0tzMDW3&#10;I6dNejE6Ta/C4NrcjR7nYXZ3tbjcjW3IyHsbjaXqZlMrUeU5rSeUkaYgkNirBlBB3QwVjVBAlBQy&#10;gECABAwoASFgCVNLl0IKMCRFlAEugkkCSQJJAkkCSQIYGTckAiAwjFmBGs5DIDQyxJUbFmIzAxmY&#10;GIjAx2YHmGYGDTU0DYswYxTZDYtkhkJlEYmMmrYMzBkBmDE4wSKMqLNkYmFnRDIxYrO6KAmCyQ2C&#10;yb1+58B6vDp+RB9P+Vfif793UXq8z3W7eRMr9EzH06G9rnil0UDmJZj6SLzx7+Xozvv7c/QjPq7u&#10;L0ojshicZa8bSl83H1OJbeFrvROfQtmVekBko8xbltXTgLXStGhjeStMZj0XluNhTRZmcCR6NGLW&#10;7OPIDVm0JtU7FOrt/J1jJvO3ga4hGskGuZi1MkaIZwflJNmNWpN3z8O7FeY5uc68yVpxZ1mbT51w&#10;akPx0vTm2zeQw2TXN2skaL0ZzS6rebsrN/RxaXLFg2pByNO2VassqOg/Ds51KKoq8kRrGZJ59cRy&#10;bV1mDLRIWrkb5rUwVFaVrAkBUJnfE38gz5mbo49OTPgdVyoxqc9K+qo85XSHoa+V+qfceO9l9v8A&#10;FoIy16wI4RRWQqs7oAzszA7IBKyQJXbQ2RDCysAhxAQ4CqdGJFtGiaYOYum0UgXg6QD1oVTKLUDR&#10;GgXCCAeBSaOFLoxAKZQLE4NcOgGXB1LgVLsdHLHZ0eZbBYFspskZGyR0dBH0cK2x0RHW6CmE2AXE&#10;+AHk2AWMdEKcx0pDHHBmZoNTmPQQss1QEVoiWYdcZkmmMxVrpmJe5dmFW5dGANibMi9a9DGrYrSc&#10;itidJyL1qsyhoXZnBwXCBYLSVuXqLWwaABi7zCrqlJITJJSkkCQIQcCxFKgXKgXKhNyoFyoP+Akk&#10;/ZPiJJCpJCrNdiOSBCGDZKsDtbAM1GDWJMHNzszHtztDQ3OwrU3K3N634nj2tyNRqfkY3tbjdnex&#10;mVoam5GQamZTV6jzGPTaDKdaSBtqk06KiGxcQVVAgwQgkAUBgFAa6KBiwETAKBg1IiUEuEIoJQAp&#10;kBcKIGSMkkCSQmzqwkkAiqwhgYWQkIjAhGYHLM1mg2LNJhgYGYGMyFg7MDimGBpGYmBNWwZsWyBh&#10;raizoiiYBlG1TYDMGIIxYVDhSyKjl2cILOGOzo87I4aLaLIs9+Nsv3Px36Zz/i/uflW7z/c/LP2l&#10;HQLk0/S5/KdmL9rr8v3St2cdJMcmpnbq5ep59M8XRk17K2ZwerIcpmyyWd+e6vK0blrCmSWZ6oc/&#10;RxU5n1jTWMtmJ8op5JNZ0D7VYcfUuqxP147IxW69FMvO56p89hi0dOWhIWM9THZjTFuatFsvm7JW&#10;iwzTlsJRYyWQF7abOe0SUFIzkJ1JFhx97DosHRHZiYOb3plr5vpKfGmYd63pk2MVOiTz5pXbLkaB&#10;MxdK7j0ScGknUwU6w0EVpOluRhluZjFLqFmmDvOy9M+el2WsqC6M4rQputOTRNGzOE03PWWs9eZW&#10;cyDE3Lpzp578JzoFytBL8z1z7GYEVx+i7fzv3Gvjfr/1fmPV/bfKKIyNwhkQBGYgIyYsitZgREAE&#10;d6SBERKyOwXZwYQ4mEOOghzMVThqkg8JpQtEaweBaAeAJBwGihcAJBwDUDALULgBdMEF0ygWJwpc&#10;IQkkCSQJJY4cuGRQ0WymyRtNkjxdKJtNydtp8lujoztsbBNFvzBfHZlNJ8Zi4nQAw3oUxxxCTaSS&#10;DdYJmmSZppjM00wMdbVtZA2gGMda7Midq7eBPQz6GJW1FmROxWhlTqXrnkVrTZlVqVoZlaF2sy3h&#10;cIW1digaqgFsDSF1dUhqpSsghLIFpVUlqSQJJAkkCSQUkhMkgfwHkn7J8PJIEkg5JCyJZhckCMWY&#10;WQwGEMQ01GxpqPMcxJhoYhgaG52zWluZs1qfkcGpuVwaHZWFa3Y3ZvU3Mwek87EaDzsinmghvNBD&#10;da7KOVY7sYmVVJJJEQDEBA4C6KgXTABdMHQXTBkWLIxcIXNAyKVwqCpIySSSSQJJAkkokhEFJBRg&#10;kEIWBDAwsxMCMDAzA4DMTQZgYGYMAjE5ZmJpEwTWhmJkkwDmjYJyGQsCzFhpZ0eYZiwDMGhZ0Sds&#10;E4szFgWcMLOMzLaLVpGRsONp0N3rPJ9vHb5v5z738R/Hf3Phu0ZfC+stPC6xpPWeP9Mj1TePoVdn&#10;oeS9FObduUmuqXN5sr1u/ldCMusDgR0Gc/nqO7j0Bay5HZk7x9N2hhBw6Os9thox7+ZTOpdk0JG0&#10;+l6cwFtSqZKioW0/Qq6JEzWpubMmnRwUMdA8FifnHNdamZsULrqyvJ15SXnB0zE7bImm7BrwtobZ&#10;GdhsypCZSdER95VnDsKh87B0156c3na0aX1E8vZM1pT0aTmOyONiH5Wo9N2hEV6ZaXctpj1iyPG8&#10;RETULoi8jBWQGQKLQzO6TryPYQJQVpQGYyVnJT5XZD5rwHEGfQcNvM8Gzl+jOXmPx6DBf0X5z+he&#10;353776JGv6758CO1qsiMzAzKgCOGYWdgBGRAEdiCzIF2dgEZAXGRixcKFxgmg0cBIuEtAuEahbRe&#10;cNChpBwFqFojSDgNEg4ASLV5i4wAAWVVLBlFBLqSpcZUuBVyIs6MLaLEW2mwRtOgJwtgJovgJ46I&#10;zt1OgvQL8wn0/Mp9aImnx0Kn3ozQPt0Ss2NmUm4pEk60KjoCZosM00U5zDplGVesQyq2BTwp3opY&#10;k7E6VjTsVoYU7Ua54060aPOrQvRZU6k6GVehNmZWlOkoU9VypLl2KWxdyAEFoZKpXBIJJBSSESSB&#10;JIySQJJAkgklAjP4E2tn7N8LJIEkgSSFy6gMkg5dQGSSQiAwIgMDNZyNNRg5qTDQxDQe1DM70OzP&#10;HobnaGhiGg5udmZqbmaaaGZ2g5iWIcSmQMNdmjTWYXdQs7q5ckuSoVBUkGFMEQ0VDXGCIBZQ1U2h&#10;IjhBNNEFC2qFwhJqiilcZTAhRgy6ZJLIpkgpJYFcgWYkFmBhGVYGQmgjE2GYMzCMTA2LYBmJgZic&#10;hmLJCYDAJgmO2UcXbBYi2CwLOjjS2CaCYDQJgmFnRQG1bVRnTYqmQ0G0XTVtjZqnU6AtSdEHrfJ9&#10;H0vhfQfmEPZ+K/Gv3tLG5p7rbk0zt1medvbP2HZ5PQxOxv4HRJ02GiF2neTdeXunee1wuvivXKNu&#10;OEv59It5NtZbOtmvTRzD25UFl3hNc9WqreWbMzE6Ukxymrbvbi0wFdyyBsxlLAyqgHakSbODrNbK&#10;vNkNM23O2jMNGag1EknR1DYVx5GJHTU0u25mMPnaM2S2aRIfEKujzNvPafU2ZnJ5nTx5bcwdyiep&#10;qF9TlN6bLRrVayZNWRwzMAaD7AjDRpy6ZGHhURsVnz0umlbZwFqLEOViihbQUKyuQJmcAWCsjcN8&#10;8yCu82Id0Zz4zd1RmnVSFgzNz2Pm9j+rvi36r+o+L6EZfqYLIyQNmbhZnZIRtkrI7oWbLcLJhCVb&#10;LYqOgLs4ARtAoXQE04Sl0yFJFwlZxeBShaJSVvArOD1lqpgjSDllJBwTSQcuRdMopYmJQAwQGrgB&#10;TKAJcCjlhGiaDYLZCaLICeD4LbToCdT8w3i+MydT8wtFPgj60ZkfWiJp5OxmOvRIvRbokCacSonk&#10;hBvNRmmqMzFpJLDNdWZQ2gGQNqwxhsXTxK2pd89O9Gk4Eb8+s4kbU6aYU7c+ueJOxGhmTpVoZUak&#10;6mVWhNmdT06SlTk3KlOVQtTF6AgQ3EkjVkEEyBZJSrFJIEkgSSBJIEkgfwDup+0fBsgkEkgSSDkk&#10;LZBIJJAOwOCGBsI1nLI1sEbFmDGrJaOalsDWpaD2LYDnJYDmKaDGLZmOappo41mDWqbIZgyQjEzQ&#10;mAwJIau7sodXCKGFACjhQC0QCmUC6ZQLptIULaaWLBSXTRcqBwgmmgACyMXDF51JAglAEpKmSQmH&#10;RBJIFmBhZgYHdEBMAwMwZITAOQ2AYGYsAmCYGdHITAZITBYFsFgWwWTVsFk1bBYFnRwWcNFnRmhM&#10;EwI4eZbKaFtpskZGzUdGzVujZI6PzKfNE1fpOHuzrP8An/8AWPxT88/U/m3E3Y/gP1TRtm62dZNh&#10;Tenh2Ku71vLbRO3cze5HvcPrvGutz9KXXdm14K9XC00nY9eCbfn0JoDdklT0i5+1ySugmXztu9rP&#10;Oc7r4KoRtoZTed0jS9USnU1NUaBtugIXTjwvpacR4lprWGZ3jYElqZnulZZ3yi0IGhhIeG2YpU9H&#10;Fm0tMbQO1aUdAnMSKA7j5ujxaVC94IiOUHZKnm0J3YZp4vpOe3ytup9354N3Ia0KaN544xOgaLFx&#10;vZkOUUVRlSWi1WrC9Q9VUJi4qBWeIctEEOItK7yDNM9YvTl0PISsIVDo1xhzOZ3mKPPfRPF/pjs8&#10;X6r9KTq+w+RAyONVx0ciRGZhbLoUR28xsyALMnmFlYDGyhcZBBZW2EZAXTKYqmiNdMotYPApAOAp&#10;QtHOlLevSkLevOk0yikrcA0g0C0g0AWLANF0YAujEFxggMuBUuBRXYRosz0JwNWZOW+A3A+Qng7I&#10;PQOjMJ4uiT0hozk20/MLRTs5vRWjObfT4CfH5zTo+IBjGKFkwkLIykXHWhVstiY2AgX0CAfVGZep&#10;dGJG/PZiz7E6GPNvz2Yc+3PoZEa06mLPuzamNWlGhnRqRoZU6UbGZOhFCEvVpCFNVaUti7F1a6Di&#10;5Usg3U3JAkkCEMAoMEUGAVhBHAgfwHkn7R8DGLhTJITJIOSQuzWclyRlmtiIYXIZhZRsWyaM1mJj&#10;FNltatoMepoG5bENYtjprVOzGNBpTGLaDGAyQmg2aJgtKtgsKh2c1TLKSiuyhsrKCHJoIcQsWxCo&#10;0WLpooXTaYoW0pVTRYmmjYoHAQsWUkoWixcKiBooIKZVAS6qJLIUuQJJAIqsCKiEZCYrYDCiMTA2&#10;LbEkwGKiYJgZ0YGYsAmCzMIxaFsFgEdGi2iyLs6YOHDks4ckaLAs4ZVspmdEyMAm06COFyLeL5q3&#10;U6SaAdmG8NKZ6l68r6PT4/c5er82/Pf2J+Vfyj9tXm4fX8L7Ds9rl8EfteBg6q06yMu2Ttlywa6u&#10;rm9u4dny8us/ev42mF0t3G6SGip2Y/L2cQ0bc7mG1XSMwzEcmeMIpXL62SqxN0c+6dq5GkDVa29l&#10;Y2j52jXmejryNcuRVFGq0zVZdOOdCGooyW7j0+urI64J2LcBOrPemqDTnSMJpZ51s3xLpKZGtY9Y&#10;MYYmxVeLdunLnlubE5R2YZVHoQPN5r0WfSi5+4dJ4l7s045EbTqeY9CmbQWsjQqIchYkZNi7hPvC&#10;Q2oHM5YpNGd5NCnK4WRQoMm28FLvm1n0ulztOee3zrvIZ5aW5wxr6R+5Pz/+t/rfhdQsv0ucSM5S&#10;yO6kDIiQIrrMLZZIWRkgRXSCNlQojgDCsBhwAhygKZQLFojVGUWsHAUlb1zSqOFIBoFJW9RShYJS&#10;QaBSluApAOWChYBSwZRSxOgXDEKkgSSBLu4CatyomCyZY9b4GPW/IN4aIGaAdCPQrVlDHi3MZoB8&#10;B6F6M82uF2YegNESbgfEm4XRnZwoIUMKKGKruyRsrEuFQALRBQOE0St66M6dSKMWfbm1M2fUnUx5&#10;9mazInTn1M+fZmsyI1Z9TIrQrQyo1Z9DKjSjUzJ0Z7Epci8xSwLFLYvQqSUpJHFkEA7XEMgWBSoF&#10;yrCSQJJGfwHkn7T+fySFES2BJIEkhUMLQckghgxkuoqZYkMzBksjFkjGLYDHLcDGqaUxgNkY5bVT&#10;HKahjAbIxoMmjaLSiaLBkynTcbGKodmiis5obMkBDJUqOKXnJ0GmNkiR0UxFOpCB0gxA6ABItpym&#10;mjUpFtAgHgSmmDUqhjSEThAUygCrlzJI5kkCFRhLohFdGTZiYiMTA2LaBGLMwzBoEwGlEwTAjo5o&#10;2rZIbBaImCYzOjktlMmowWlRosks6ZJGUYEymZhNFoW2mjJwuzVOpxVvp8E0C+Caa0STSOiaZpDX&#10;nR707Mb7fxr69u8T3v5/+j9r87/Kv3zv4uJqy7Otqwulj2MZO+9iQTWru8QDL1YcDc4OYdKvu7uB&#10;55r3fS8j1pn0XQ5UzOhr5u0uaMGwWnHURVE8pKrlyrJaZ0u6IEt0pbQDCLxE5tGM9bEc4dKVopet&#10;apGZ1l4j6aajk87tdJPzC/V5Xl53r7Loxm/bdcyaqVFn11SS0m08VL0oCWth6UMCaz2GdOza5kzm&#10;yMM2TRJ0xixNmJT03SMWtTlWbegy5OfpXUZlhoeeNBpcjcBZkugADEZjQioTmDCbklDTjSCaaJeZ&#10;agdKMry6HEyYyfaznZ8ufRm5kzzyew8T+gtvP/T/ANY4/b+x+PAiM2EyIQW2yFmRVAxsEq2XWYWZ&#10;CXZ3UBZW5CNgJjJUrjIwCuANHGLpgql0cKWDBKUDVlLBgGigaIJW9ZSFuApItAFA4DRAOWCQcs0W&#10;DKBYsEFwxkqSBJJJJDKJq2zROB05s0o1QMcDoGaE6shjgfCbpXoyg3L0QOaLc5bqU/KWPW+Br1vj&#10;M9CtMI3A3OIUNEKG1JCIo5AkkCVcBcMQEGUCluWWlGlNvJn1ZtTIvQnQy5tmXQzZdaNDOjQizLm2&#10;ZtTKl6NBCNCNDLn1I2MqHpszoeu1nW1OiWBBcwSFlEEEyLsRyrJkkZJIyXUC5UAoMZ/AuSftP5/J&#10;IOXULZAMmSQqSQDsSzJdQpkkGZCzN20DAzFgMYpo2tU0tjltkaxbZGtW0GOU+KNoOVG0XDJoPmrd&#10;TU7bTVVsppVGRwCyzigYZKlE2JrjCBNthahfSE08UJp1AgdAizjoGkimiGcdAEoFwVKRcNSgHgSi&#10;mSpWDKqVxlErFlNLhXcSXAkkCzqyLMSEZCYEYNC2CQG1ZyNMGoNqzQxq2gR0YW0G5hNBpobAaBMF&#10;sllDkjRM0JlMCzh5kOMC2iwCaLcw2i4CdTwj6fmTRHyTRT5K0jozV6K0yy2L1RbdqtuDZ3OX0sdf&#10;E/jv+g38+fz39h215zb8j+ieiZxO4r38g8lX6DqeK9O8tqeYuj0Wrk9szzY84lb9/FXpPrNvnOjk&#10;ep6HA1weny6NGL5hvcXTEpY12BMvqI0BpGPblY3efSwng6e+Nvm5uhky0tpHRzHa0p4NbiswH0VO&#10;sbNrLOa3oBc8/N1cSY5n1Kxr3W6xN26aXJf0DRw09gJrjB020+Nqat3zz6FJjbVC2vybpyNgaHCW&#10;mtKIbmybMNhrOCEmqTSBIpeY6xQO3i1OjNz+ReXZRnOso/nOlb8q6zZxmLOHIg3OJqM9rWWdc5tT&#10;YMLNnu8dPG3c5NWpacl0ncZpx9LD0gx4+h+yPiH7S+h+Y7TDL08FMMkCdmSu3WSsjKoC2XULp1kq&#10;jLqQjLJVGypVbJQEKEjDjAo5crjBGAMotYMoFi0S1LaA0g0FahaDalOCbQDV01UwFSgctUkGhIkG&#10;gWoWUNYnQLhgEkgSSBJCKJoNzpjQdMt0p0wmOB2SZpW+BmhWnOGvU7NO0LfCLSt2cO0K0Zh6FPhO&#10;ct0Q3QnTAbQZGZFDFJCIhSBJIEkgSSBJIAUwAAGqKUjQmqy59WbUzZ9KLM6NWTUz5dSbMinp0M2b&#10;UjUy59OWxC3K1MmfQizMjTl1M62q0EJcnQSJBauhlTUkFJIEkgFBgjgQTIEA4NiuVBfwMkn7Z+fy&#10;SDkkLhDAZJIJJGHYHNSSDZdFLIxNBMA0G1TQNi2GjXpdI1qnSNapwMct2ehvW8DcDBsaL5sng6aJ&#10;wOGTRbLtotmo22zQsspqrZYwtly12dyLjIUmNiFC+gSLqBIuoEi4WkC8WswaVuc4PCpSLgcKBw2s&#10;4aFELoxtLjKeYAyhLl1pEkIBK7FJDIuQgIxMCMWBbBMCMTA2gyQ3KbI0waBMFiCOjgNq2jNgtLJo&#10;sktlHJTRYBMFk0Z0yajKYEbGitwuhE6NQTx0QR4PQWgdETegdCL1DpgLQOiKZqXqgftRsxbt+bdh&#10;fU/C/wC6/wAo/K/f/jD3/iV/nX7f9gHz3bU+wxea8fq/e9ZfpFHK72IFW/i79rkeT01aCurncjon&#10;i6UAd/lvjX0W/wApuxPQ4c1JauRs41HsJk3TE0JZ0LTK6BlmVpuklOgC+TOsnPbBbLhoDTlskcej&#10;EjVV1rFlTk1oIKs9JnkXVM1pNjgB16IXm+gojUMm9EXnvVlZkR1Gu+W8yhoS16ebo2OkWxdTm65S&#10;Mim4nWhWXM4vNlwud9NTUZcqtZnzkbslTnrn8vTm6mbPhqN+jmMZo18Z+ZvzXIldkCJh0J1kENVm&#10;K6PNzLNR5iqdOHoefQL+ZrnHTrLdnyN9Bw/0Lv4X2z7Nye39T4QHGZ9IkcIoyMgCMqldshmNmVSq&#10;21UhDJwuzloIdguMohcOUgh0waMWBTKAAZQKpg3osWrBQNWmoGjVrW0JFKcqbUtyxqFoFqW0BqW1&#10;Y1gwS1gygWJ0C4QhUuAEODq5cs2g2aPQp+ct0p0Qm6EvhOenRmN0qfnm5y25D3rdCboS+I0OU6Bu&#10;lD85c5bs5e9GiQ3LdOZXLWdlIySQJJAkkCSQJJAkkAAYsaUvS7yo0o1M2XVn0EZdSNTNm1ZbMyXp&#10;t58+rLqsydGazOpydTKl6dDLm059GjLqz2IS5FpQEvYkkokkJkkJkkCSQJJAkkCSQJJA/gfJP2z8&#10;7kkHJIXJIBEs5LkkkMIaMkKQiE0EYGgyWZTWqYNjkuTY5L4GtU4pzVOltet0tjlPLY8HQ2OByo2g&#10;4pjQdLJwuirfTJdspqqHGTQkVzQ2y01Wy1a4chgLoNEdSEU8ATTgEoWjSULRJSDguEq0qqUA4HCh&#10;aFSpb13CRaDhdMq4ATppYsGokkpSWQpchFnRBZ0QEYsAjFgWdGBsBiGNW2A2g0DYLAtlMzCYLQJo&#10;NGbBZnZMpgQ4YWyjgNoNRbRaO204VvF+YThcBuB8hvDTKvSOhK9FOiS0jqgvTWqKLYrXmN2p2Zjt&#10;ufdjpu/Kn6w/I3yv3n5y8r7rwP5n+9cz6F4jp6Zezy8Ht6x6OuSuj6Ezz3Vk6+fjNk3zHgqep2+V&#10;6C5vo4ZOtdrxnYR6nFb8dO+eDNm9RdHkVfoNXlPRmBbUM2h+nJvcc/Q66HcbUkGNQedZmHmmm4NL&#10;dqS67FEk6rUevKxeXcY0NpDnoZ6cZZI2lWLXTRRTc91LO8nzs/TWtBTqsrOOiByd5NSXbI2ebQAI&#10;j+TK1chKaZoHEYHy9tXnzsu/O45ztOas0c7tLePm+Z6LHWC8bubRsWQxbdvPcQ13N2ZhLBbWheZi&#10;nPKzkNSFVN8xuGllSFBm6WH0nNleno6Y8n0v7R+OfrH6T5LokRdHTTIyWJ2RImROKsyJWRxwJFdZ&#10;1DuoTHDSCHHIw45CmVchR0wKOMXCGwRZQLooC6KilA0AUtglrBgjUtgGigYoFiwBrFiy1rasFraA&#10;1A0C1gygADgLkgVRQAhxMCu5ZOW6KN6dMjdC355s059GY9ynwO0o0RDdObTinuU9DtGfTlm56XSP&#10;ejTnDXofnDnpfIxyXzBMWwiSQJJAkkCSQJJAkkCSQKU0BoS5NNGfTmus2fRn2FZtOazPl1ZbE59G&#10;exOXVl2EI0Z7MyXo1tGfRnuMqXJusyXI0M6Ho0SVsXopJKJJGSSOZJBSSCkkCSQJJAkkD+B8k/bP&#10;zuSQJJDSSQIQmnckgl0ZdkJQEYEgzWZRGJlMMDka5LpGPQ8HOS+NG6FPBjVPVt0KfDa5T1TXKdNN&#10;at6ZvXoVm8G5htFxdnTYdMhqqKyzsbO5oLMkwhwa4UTAW0CqZQKFoAsHASkWjUpFg1KgaFSlWhVZ&#10;JFg1KhaFQkHKqQFlaQFFVQumAQN3KUkupo5ZMKjCHRATAYBMBgEwGAZiwDaDQNoNzGMBoE0GyEym&#10;SE0WJmwWxdtFgWdMC2UyC201EcLQJ1NzCcLhG2niLQOmS9APmS0r1Si0jolHqVpkPUvVAesdUDNq&#10;tmI3dn6edO/Fn7S/Evw36r8a8f8AQfKfn37Tx19Ca5+Gx9zd08vpPb/EOppn9kvyvVy063W8t3IX&#10;I9R5/fVekb571anF3fM5afodHg/RFavWePca++0eT6GF+kPxXs8bLTVk7mcfpa57tHn8+sekVg1t&#10;DpzmlQUU0i7lNo3opZoS6pl0RZ0rRaRpzwzCnZ4T8m86lTMVokB5Rszqb0UuACs741rTNTzxlsbZ&#10;za2Km8ufsJg5msWNpTr48Z5uB3+bVcfkP41c+5nOz3lpdx9rz0nzuU49N4TVirNHosQrAIhlaCNJ&#10;mtdZrnPo6c8zp2YLeedR0KZotVjFXG3jVm8p2jPa3F2sNuV6HgdXmz9j9Q8D+oev4z659Lz7fpeA&#10;TI8OoWRhNERkgR28xMiaGyuswtkIGHdwEOXC6cJK6YNSNHLlcMaAFgsETqhcumLhiNdGCYAYUADA&#10;KADAEgYGiwYALFgFrBgJqAwYsGAaLBggsWBIAmFAiwJKkgSSBDE5o2gyKY9T0P0ZtOMuenREucl0&#10;GnTm055teh8GlymwO05tOeb3JdI/RnfnL3odE6NGXVIxqmRmwhhmyVYSSBJIEkgSSBJIEkgUowpq&#10;S5Jacz0aGbPoz6is2nNZny6stic+jPYnLqy7NWbTmtIz6c2uiM+jPc5UuRYhLk6VlQ9FylbF3Mkl&#10;EkgSSUSSBJJRJIKSQJJBySB/Au6n7Z+dnYGTJJNSSBDCKjtZJkYHLswICupNMMLGximJsNbIHOSw&#10;bno0TTdOfQm56HKnaUuinPRpVtehw3uU7Ma5WlaNep8DHLeWbQZDJotm7KHFw7vOquEAkULqXJY0&#10;ckXDEBE4xQsoEhoXUopoOUg4HKluC5UtwVGcHBWShYNwpWhThYMrSVg2qzWLQqRhRyJSOZIdTchA&#10;V0QExbANi2gbBYBMFgE4GgbQbmjctozYLUE0WQGwWATaZGhMFqIymojIcBNFwW2mgbKbnJOF5J6A&#10;0gWlegC0BpzgtIaVB6B0QHqXqkPUvVIzSGqIbsVsh6OvnxeZ6+b8WfpX81flv7j8jw6uf4X3heY9&#10;9h3nxfW5l6897shUuN6YCcejyY9hPvMXnMWdI6juu56hJaWnomlL1ujw/fNutv8AP+kjXvdzy+TN&#10;+0d47uFdNWExsotrWfdl0XnrmTpuM7mrIxXpN2Ojn5aXouQzdM8p22tNVsE3F52KtN5u/Mm0aUpD&#10;RVBuDNja0rZrL5o7KV5WsyTbNWeEdtvMusNnHNpo/NYS8Fj52dvQeez84TPF6+sc/L87oy3hr1+W&#10;6NQ1/APXLSPPe8g1zmIdFaZzS5Wl0k9OaJXh1pkForFogAJaphHfMPl7TaN+Zzj53QwI7TdKeHbV&#10;XU9Tjz+z/c35z/YP0/wXSOHfRGQ5dFZERkY5orIkCO7iodkLtkqAu5U1ClRVFLgBZHKaaNJcMKVC&#10;Y0CJ0C6IaYCQAIEIAJBoxElywA1zSwYGgAGuaECAoAYEgLYAAtizQKIQWJUCxMQGrgLjIC7OBR0a&#10;ojoopulD5HPS6Jfozuzl70aIND82jOND0OzWl+bTI7RlfGenRnfA92fRmtLUOiNGjM9S9qW5yZLM&#10;m2LsRyQUkgSSBJIEklEqAEAgprS1SvOh2fUTneixKHZrE5dWWxOfRn1pOXVluUIaixWd6NtMyWpq&#10;cyHo0EJcmqyoerZZ1tXUVJKJJAkkCSQJJGSSWSSBJIEkgfwLkn7Z+dy6gHaykKVckkgS6s0MwmYy&#10;6hTJVjMgIbGKOBrFsQ5immjtGfRmtDkuLe5Giac9Lpp70PG56Hw3uS6b0vS+G5+fSU5qnRTHLbGj&#10;DBsUTQZNWVGrq5JcuykCHJa4wSxkgqBlDADhC6KqSlvAlAMHSVA0KlQOXUKU5emShYNQoGhUKBlX&#10;mAHTgBKXC4cchZypq5KmzkCGJgRiZmbFtA2gwDaLANoNzZtBpbGg0CaLQNoNzDYLQJgtnS2UyS2i&#10;1FtBsBNFoE0WiNoPIPQD8xmhbxM0L0EM0r0wj0L1KGaQ0wi1L1Qj1L1ymal6Zl3RydnKnfPfVfMP&#10;gf1jnfHPtnxz4b9N+FcrRwsfon5927SuNpAHhAplRyEeq0Xh5Hje8+emPb914ncX7LP4fXce82cV&#10;ka+gyeX62iT9O8X1M66jOKyr9f2fm3enX2HoPP8AY599SFUr6mjirS9RtgPnvVj0Uh5PUUbtcqVl&#10;WpBMzaSdYGXeLahXsZl6FvfPgV0+TVLziM3pSUWRtBLpw1lenRdmzUukGfLm9+jGINYLhDMx3R48&#10;3Fyr0ePPhnMuHjyh5L03gn3mOLdkeEZkQZ9R/mFa4dXiK101dPj7Q16K3xln0cYm+nnxFBpTlJTo&#10;S8NIPRjzxNee6vnafVxcXToalOTC287UrO51tuHnv0fofl/3k839Zff/AAH0T6n42HD5usjphMIj&#10;ADslnDhNVZ1UUcjiXZOFWwakZJUSSVAiwLVVdXASQAq60FyUAVYUUBBQIGJSxNYCswAAIBgBAMQM&#10;CgEwAAMCgAxGsGLGIMAAEwAKYAUBwFxkGuzg6MTVWYMga9L4HOS6U16H5xpch8DtOZ8LS5D4jRoy&#10;uzNTkNidOjLpiXuzug1OzviHvzPmNJqbMsi2SHYGRZrsDkgpJGSSWSqEJIIRZLAUtSWnM7Po1JJe&#10;grK/PYhDkWIQ5GlJzuz3KEuRrSEtRVZs+jPoJQ1NpKXJt50aEaJAMC4XDqwYUAYUAZIKSFQMKMGF&#10;AGHEghwP4EST9u/PZJAkkCEJJlJIJdQtkq0MlXDs1mURgYzNZ5jTW0GuS1aO05tMD3JaPRozvi9D&#10;kPVvfneN70Ozel6NE256Wy9TkOm3uQ6ae1Tc9GOU3OmGtxRXJFQwZFSSS5JBySBAOAuEIUDKAAOO&#10;FidWkLepwoGhcqBy7hIOC5SDArFYsDTNItCsxA6qVidXAQo4GFdSBy6mSyFCoiCMWATBYBtBgG5b&#10;UMaDYDctwG0GgbluVE0WwyZTRk0GyW0WToTKYpttMiiaLQJguMy0L0IPQD4ljg0Et1J0zLXr0KW6&#10;VaVDtCtUJupWhJulWuYdpXqznR6Lk9ng9T59wtgfln7n5z4X+g/gfg/T/mzy/pqn6DXw+he0WQ61&#10;l5f22jiVHWDz3TMLy7+NarkdvRpPK8r3prGz0nyL3TXoPM8H6LmM9T5Pqydjp6vBO/pfn+J6mdtv&#10;sfFrx296/k1PV1NPH6UL0zvFdG19AHiEp6tZFD0M2IlHq5bdjuKz675+cOizqTYkzTkGzIyNRPMd&#10;0ucHOc5sPKlloJ4XdNTdM0Fj2KBUpCvps4PNS9XyNa1fBHlcc07vFXwTHdWUHz1xOZynHt/D6vK3&#10;n0dPP84505H9rXDheprHkeh3+fwh6flYO+qrfyN2SdixQTm8Vu66OjjqM+kzRzCR5W6h5XDsljyu&#10;xsivF4vdqMlbPO9bK+n9/wDzT+gN/H/oD6Tm9T3fmYyHzdMYLCbZRBZSyId3UQpbVQ44GXVTJcqa&#10;EpULhhUwDqpCrGoGrlpYmNgAYNCJA3AIAECDRgBAAAQFCBUCxMAFbFjECEYAYFAJCACQgAlAWJ0C&#10;4YlALIC4dJDCsBORO2LZFNel0DnJchj0OiNGjM/M0OzuzWp+XROeh+Z2ZrdmfJo0ZNGeel2d8mh+&#10;XRM6HZ25zqdlaZvsCkZaykZayqTsYI7XYENVSuUIWNCECwGKWIq1Z2osWhuexeV2fQVncm6Tndn0&#10;pOd2axSjVoKzORZnS1NrOlqrakuTYhL0Wkrcu4GSWSSMkkCSQJJBSSBJIKSQJJA/gPJP3D86kkm5&#10;JAkkRcqLQ7A4DsDRZrMLIbNDMLQw1sgaxRg9qWrR+nM+DQ/O4rS/M/OtD87zTQ/O+TQ7Pom9bsui&#10;Hofn0KtD8787e5Dpt7kOz0c1TJprFsijsShxgGXJJJIRSxhRUIsgliymlQxEIMqhYMpypbl3CBcq&#10;4WDRvNAtXcJFgXC1uXWKwYN5gDBuUwpUDJKiSRxJLtFcgoYmQTVtAmA0DYLQNq3INy3QG0GgxoNB&#10;jVtA3A3OjaDSjYLUEwWQE0WATQbATRYg2g4GPXolNct0w7QrSDdKnmbtKdcwzSvRMt1p0qHaUa4T&#10;NaNJL9SNucdrL0/FfJffcTn9TJ+efsHC+E/cPkHj+1+U8R517nSLg6t8OjmHSYel5jUXPS5++tM2&#10;ctXRpa/PYvZGfO1dbjZVyPM+0+d9OXa9dxvKVl7jXxWy/onmeb60043o/KIp+99J851ZX9O0eCau&#10;r3IfNumH0Lo+fZGvqm+Y2rXqdjg95Xr04GSvU5/OdSstNy7etGZ7nRz92dImrBzHgsSub38aOOx2&#10;CNX2h1WroYniG+XqZsxr58LTWHWW7kKVR1k8z4go/SHiuLyowTu+M/QNsu95jB0XPmk7cusYkIwP&#10;PteZ3bc5Vg6uuaw+lxdnIVg7fH0XQPxPOo9rxuxwJrV18akturmE8uizyvtZXKzmvWNmadRrCx/V&#10;yfi+tyOvcpDo3lXO9FzsERzf1b+ff1h1+B+0elz+p6/i0dnhvDhSiMTYRUZIkUqZdGRckqZR0RUk&#10;uAohtSSOQq6soCG4CjC4EbGgKsApZhYIEtggQgC2DTBbBGAGAABBVUtiwASEAAwAQYACDKVLBlIA&#10;Sg10YjCmUIJcl1JAkkAmgcjHJdI5yHgxi25y7Rk0QaW53xL9GV8rU3O7ONL8rszW7K6Z1vyPidTs&#10;rYNrcj5jSzM2Z0szMI0RRA0lWhlrtyyBEGI0wqGguqALEBqpnNNC0Gm2Gdma0GdiLoEMz3S87c2g&#10;vO3PYCWJsTnamxKGpsSpirFpcmxKHqpJEw0gRZKFxkYuGLVS6FJIEkgSSBJIEkgv4C2E/b/z07Xa&#10;ZwbRckRJIVDAiiYsoCkipkEijICQw1nA1iWg9iWrTQ/Nog0NQ0rW7NoitDsz1po0ZnyaX5nzerRm&#10;fm9OjLoWmlufRFPch0Xodm0RbnZ3xTWLOKM1sjSMWaLIWKpLKKq7gVRQApggqmAC6YFQIMGoWtwX&#10;KAcp5rBoawpTQuFgwLzWtyryWJhcCDQvJUuqipcqaooZrOi0UksgjEwJgMA2LaDGAwGtW4Dcp2Y1&#10;q2g1q2gWhTQY5bs2bQaWbQZIZiyQ3KaBtBsBtW5BOBoO0JfMNcrTSdpTozhurPpI0aUaSHakas4d&#10;pRoI0a8+uE3SjUo0dTn9/Gy+a+q8x+X/ALeWXZm8D7HzHhvefNfJ9L8def5iMff7psvZM6HIPTn9&#10;UXkL25/cZcTSD5/d3ax889L0OI65HpOR61z5j2GfjzGbgaepphnT1Nmd+V73nfQ2uJ0eHtqfowfM&#10;/UK/a8vh9W3tPs+czr1HW8x0ca9VReSOn03pvlvpjX6N2PjntZ39L0/L7Jr1Y+ayj9Y/xXecdvnp&#10;y3HU6HLYQy+NFWvNw9CW3Kznj7057HYN4Nwd+efW36Dn8cho2845zPPm5gt/yX13lqx2K+edus9e&#10;evNbR67D5t4lbJhqOleHuZxz9/mqefomp282uvDkvWp1ufpB4ed7BGvO/Km3nTPb3NVtM349PDcc&#10;T2SerWYLpEnWrMed5tyM1StZMJ9Bjh4x0P0t+Xv0ht4n7t7XB9B7fiEwT5uqysghUYowSJspYqu6&#10;ecklyyVZAiQ6SFMWKVdaQElaIalEiNjpIiQUhAwYIEFgrMAASGgKsB0BrARuqFgYMpbFoCjEpdGI&#10;LpgAAsXNCLAAQYAUB0AS6CSQKooAwoFmJyE5TZGOS1DmobEuehs1odndnm92dsmp2V0ml2dkZ634&#10;3wanZmxGx2J8LW7I2TYzK1ZvZnJGg8xzOm8xieWa6WmZ4GgUQHCqgaC6oJdAOKiSqzln0czGiwFE&#10;iwc5o0F5259AEMTQGZyLF52psUliaFKarQBLkUKWxdCgYN5hCqypdUSSBKuBUuJVRQQwoAwoAwol&#10;/n/kn7l+fSSBJJJDCIZFkmUkztkAwOwMIYWaGYGgzWcDWJYDnJYtH6MzoNLUOK0vy6IrS7M5Xpfm&#10;fL1OzPi9b8uiHq0ZNKvS7Noi9Ds7s70vzOzt78z5t5pbFsICijMDTMhKLIqsJJCpJBySEhRiJdGD&#10;kKMKhdGFwkDqs1A0NIUtyagAYGua1OXeahYNZLFgaQoWR5rhS5GXREkmiIqsiMohEwGAbFtA3LaD&#10;GqaDXpdmNepgMcDANy2A1yX5jWqcWxq2yzOjkJq2AxqmyOYt0h6EvE16mkaNOfTMvep0zp1ZdRm9&#10;6tJL9SNUZN1ZtaT9WXVMaNWbUlv7ePL4n0HnOc4PzH9zYs18Xo4vA/QuPxd38+fj/wCuPyNw/SdH&#10;d5v0knUPWG/OW3zvX35+ryFdHXPr7fI+hDy+Xd3LXT8R6rXlPlfTeE63Tju63Gwwu3x9e9Vx+Z7r&#10;gTPB1a9lnkfUfLm6Z/WtHiuql7AuF3qO52vmoZ69sOKzWex3/IGr9h6L5h2Y2+q9f5R1c+v1/b+K&#10;+xle/wA/j+ktPeY/Kc+j6Dz/AAHQM/ccjLyw7vT8RmM/bn4fYHreX4Ys79Rm8Fxkvu3J+Zduq9zz&#10;/mumD0fn+H4Rnc3+c0vPLze4NYec9crr01AGJLoxvMg6PnPa+bo2c7poUq7vOcqy571EDqz7Shyo&#10;7aZeK9Ay58z0PW+bU8/o8rPYrrcb6zWXzL2D8JGrM5Srn7A0VOR592Vg5evbL5YemTKnI7uKM59l&#10;+Oez24f6dew+NfZPe+QawT4fSIqsk7o2S5aCurcnYE5qjlSFjdRUkqJVjUjJLkBYDSwMNIoSppYM&#10;C4oDqxQNBigaIJFgaCxaAKBoAsGCaJpggsWiChaAKpggqmACxaALoxBdGIBTAAROAuFQVJAkhhCo&#10;8y2gYMapoMao4lrksk0OzOitDEszze/K4WpuZ2caH5Wwa25XI0vysiNjcjoWluVgajytmNB5iE8k&#10;2hxIty6JgOiYNlKg2CsQMFrotUTRSCTYKDRZSCRYKDTYCTRYCTTYtDE0KUxViktVYtRBQCWqsUto&#10;MUJDcSSNSrgBTKJCHQhhUFSQUkgSSUSSB/n/AJJ+3/nskiqSQJJAkkKs12qMwuAyGAyVZRks1TDW&#10;UDWKYDmJah7s7o00OQ8btGR83rdmfNaXZdKrS7M6K16MujOtOnJpV6X5Xxel2d+d6XZX53pdlfN6&#10;DS2G01HGjDWYMYs89Lkkh2JFSSBJI1BIGhBg1IgcISJhcApq7zATDSEg1dwtbBvMFNTpkIMC8hW0&#10;LhUkuJJHnQMXUy6KgpIZmYmFsW0CathLWqaUxqnEtcpubexbRuYtwGwWA1qm5jnocUxqmyMcByzM&#10;GjNq2SNap0jXpeS5ynEaNCXzDtKNJOh6XTnp05tJOrTm1LLTozPiNOrLsDR0MPYznveO9P4z4L9W&#10;yGy/kP0dUMcejJxfS4eTs+F/z7/p/wDg7zvd/N/rPLP32+ns43oObOtrFb46Syd7fEHLIkM4czVz&#10;2OL0dZeB9/ysdTyu6HRAXcbXmtqkYFO7zna6Mnyzod3zFnn+/wBE4XWPmcKjp+u+LfRbj3PF8brD&#10;tTfzrfQb0/Is+h83w/qzXp9rytl9X0PzToO/o7Pk/ZH7vgZxhvHmVS9n5/GjKsXb8ZvRg6Xk81Ht&#10;fLpQjr7WKyeOtjNHy9XQ9BnXG5/qDUcrD1QqNGjiqT6qTtHP6SNzbfM9fXC87ofHAyCxubpcpLdW&#10;16ryNek16Th6PEbE+Q7bVUuhyfQJJ7HH5zXHQ1+D6tzsF3O0OzVMl76zlEbMrVyO5HosJHM7XlPX&#10;EL7/ACH58/6j/a/8wf3r9H8T9kPNq5PSIwZnrCEybIY5ZJAs13aOVZAiwLipI4EbrSZJCQq60kQa&#10;uhcurzAWhcqhC5EGjYkWgCwaOgkWiCRdQIDQAIDQJecdAjzi8QQLhBAuEEU0QTTRBNNEFC2gULIC&#10;owUDLoJJcuHIkRgYNNTUMYs0NYo4HNQ2FobnbMPYk5NLsrUtTENiHvysg2NyORqbkZEbGZGpaDQQ&#10;aCzmh55rU6YiyXxMQ2JjHAumMABYQgFFqigpMTbiLTd0m10Ckk1mCTToAk0VoCjXWa0sVoLSxdCg&#10;MKFqaqgFNXQsGBU1JKmSQJJAkkCSQmSQJJGSSCkkD/P1An7j+eHAg2QJLOBYFKsJJIsiWaZGswsw&#10;sZkNlMYo4bTUxDmJYh7UNitD8rytDs7S9b8mjN6X5nF6X5X5vXoyPi9ejI9Vsflfnep2Z2eml+Z0&#10;XofldF6mIbFONJxTiWZTWIZnboBjhDIDgRNkqWrCxZBIHFVY3Aga7hYGDigsNMwWYaZgJjcKU1bg&#10;KuaYrAw0hdGF5ySOYtgVFMA6mXVkmYGBmBgbFsJa1TQY5LSXtS4HtS3NvclpbmqaDGqbmNel4G1T&#10;ZGuQ6aYwDBjVMkY9bZHPQ8l7VNJ1OS0nVpzaZjQ/PoI06c2mc9WrJrM9D82nOdOzHqJ1+n8/6Xi7&#10;+JxtFfl37mtGoeP2EuBnL01i6AYdXj/gn6O8B5Xq/wAz/B/pf8oV6Xa+j+C9VjSPV+X6u3D7DrcS&#10;a5dfHq4mk9D2vierolc3b0rjR0MHTmFo7FVnw1dfG9eK7N6GY5mP3HzUz2a8vFG1PpURXKUQ47/P&#10;+F6vkOPDfs34bn6cfoOj591pPSs4Xf0roZsvWi+ipDzTIzRgcnyPQ5W8oa+gWlXpe9mvh/Y+tcIr&#10;y2H03CVeH4v2iUvAep7ebK/I93Qilk7HH1lM2HhRxvTPGJQLQquJ0PQ7Jz8ejrYFpg6inhlzbOY1&#10;h62i1CunlaJ/ne/hDNp37BcWzVNZ9XK6zjejzPnNMvrvzVjEL9Kp1Z69/hvTErrVgsCaKtI6vI6k&#10;o08bvMbyqiFr34s8tFafLZ8/sv1r+Uvuvr/I/uj3/wCSf0l6vD6tqXeR7lmBpySEkSzc3JGS6lSQ&#10;yOJKlxAMCJJNICrq1BKrSwYNQNGNwqjpyIsqxItFiaaLEi6rEU4QSL6BFNoEhoEM4aQKzhpWGcdI&#10;FZqeAZx0AGenCCKcIJpogoXDIuHJAlwKuyCXRIJi2INqjkaazBpqZA5qGKdBobnLzSYam5WxOlmd&#10;ql78rINTcrUaWZjUajysS0lnKTRabB1qhLrTBOiYB0saTRWDbFgDLVShxMTpVptbKVabKTarQpJV&#10;sEmqgVkFQtRqpAlqrFiQWApqgADCgBKtM1xkBcZACygDRwlcZAXGQFxkBcZAXGQP8+ck/c/zuSSK&#10;kkCSQJdQGRZFFJM2drMbLAwO1sNCNTAYxR5jzSwHtQyTQ7M6b0tzuHo0ZHzprdmfL0vyvi9T8r4e&#10;t+R83sfk0zet2V+V6XZmxepuZs3qfkfFvYhkN5KOaaaiVNNRRo61EBwbRcqMuULixkuaC6cUsl3F&#10;AYVAAa7gAIbyECC4WBDrkEkM1AYaTAMXmMktQDBwV1bzhgdFmBhbFsINqmCa1Dwa1TQc7O8HOS+B&#10;rVNTe1LhsapsjnJdNMapoMcl0DGqag2qbI9i2Ic9D0OfncTpeh5GrRlfMadWTSZ69OV8xp15NRGn&#10;Vl0KNezD2YXadr4fx/6DytQaPiP1DLT7x3yM0Bl0Vn2ow6sXl/V8rk7/AMyfz0/qz+MvO9n8pdXh&#10;9/on0/pvEe5yx29Tj9DaNekR1z6atHMvPbs5fW6IdjZvcWvu+ZDudLBiUZfS+c9Go548dVisnT0R&#10;TMnm+hhaRCRt5Yupqc892lYcr0/klVHUzlWp0fWeU6Y9/W8x2i1r2aCaqWhnpMOWL705ATfRb5vu&#10;DmvZY8o+OheweB3oaLqUmM6PKdl6DgpWfo/JdRRpyPR6srMbdGiTJi7nGqJzNesME6uJPz3fP0Cy&#10;4u41RQ8/p5QeGc5rg872nO0z6nndvGUr7HhV3l9HnIQp6j+QWi5/S09yssuXRhDndHidvWThceX1&#10;tGMqWlWLkKfW+Zz+Myn3KPm/D6OX71+iPxj+ye75L6r96/OX0r2/I/WG7xvsPJ9tphOLsZKsJJCD&#10;tZUii5SZAt5EFjckJCRJJaoGDeYySgRMNIlFVyujFxQsGxdMpiabKlQulGeOoM9PoEBooM46ABAv&#10;EpIPAEL1LHnDQBecdABnF4IQLwYkHhmKFwgoWiC4dAMKwA5aIxbEEazkYxZgwgJDWJOB7c7Jl7UM&#10;mXMQYaWZmxOlmdiNDMxxOtmRqNBJIl5IsnTaLk0FngaZnjTxULbokUNFQsYsRogCtkVaaLTabIq0&#10;0UqwoFJqsBRrspZLrMFktgLJdgCQAKyqxYGLABgVNSSpkkCSQJJAkkCSQJJAkkCSQP8APnJP3D83&#10;kkKkkHJIOSQJJBwwkWyCSDJRg21mDLG5Gmoi3sQ2W5qWA9udsVodnYnqdmcXp04tMVrdmbFbHZXz&#10;WrRkfNa9GN8Vtfj0RpqdlfnppbmdFaHZmxWpmZ06PNVwPNRqmGolTDXcNkAmXKtEkq5sJTiDYaTQ&#10;XRNBY6Z0ol3FDKcABq1zCrC8qkHSAC6IgkFRUkqaG6qTkhnDA6LIbEbFsINi2Ab0PBrVNBj0PBrk&#10;vga5LUOcowe1TQa9DM7e1TBtcliHMS6BjFsBr0OBz0MzND8zzPTozOJ1aMzydOnJqM9WnK/OderH&#10;pMtmjLqI2+y5HqfM9fHwmn+bfsQHonn+1kY0Y1AzbGq4ZZbc3nemz49PhfgH6e8J5nofyw8D+7/x&#10;tyerk9ny/L74fSuh53RWew+oGsZmM6O+Wbto37LUODe8t/T5GhZdDiYum15T0PL9I34TZ7LlqvL9&#10;XzHQcZvc+S9Fhtw9XL9pkeW53puO7dgz6Jefl+k51SjP1+VVYL7HHueiePsaX1+p5XuZnP8AUIdL&#10;Tr5WJv0/Q06efbBWhrfH6WrI16nzPRCb/P8A776n5yjjeM9kJebo6gU8ztXoHWZZqHM1cS05jnIX&#10;XS4g0oJQy6WVCjYbRlO43a44aSrMgVN0FZOJ6bnVHM5/U13n5/j++BTymdIUnI6PFM98bxah6J0t&#10;Y830377XER3PP0V00MlYS5/ODpD4PQp43zb1/wCZ/X8f7N/ST+Yv9Hu/5L7d7Dwn0ffL639c+A/a&#10;Z19CameD7VkMmzgQlkG7m4MaKVZEkmmcklEglWcklZwSqwBKXnAOXK4cchTJaWLY4VGzQTThEsXU&#10;NNPEEDpEMw6QDOOgR5g0gPMOgCkA8QQGgAzhpArMGgCs46AzM9OAE00QULaBUOAEOIE5JLNZoM1m&#10;DDWYEYXA1qDRoNDJnQedsy40GGhuVqWk8zYh7M5o0nmNmksxyPtMJfaCE2KkjYoaTYqAdLFswBbZ&#10;qFdTaxXRaqVZaSBuLteiFRqABtVlLJbBWa9MxWQAKzBgVdULq4xckJGjlC4UcjCgDCgDDgBDjBso&#10;FS4Ekgf575J+4fm8kgSSBVhCjkhUkgSSDhDM6ZKsZkowaajBhrIGNQzOtDMzxvYho3uztg0uyuV6&#10;X5XK9jsmiK1vyOitr8j1Wp+V2da9GN8Xtbk0RpqblfN6G52Z1obnZFam5WqnMUU040lI61kNlrsD&#10;sKA6GhMER0VhIRAlXMC1XMAgrOgsazFRBpnFmGmcAlVmMkcUF1akgvMZJYdgZnDCCZKsRtUZLTAw&#10;axbAe1LQa5LgcxTZHtS6RzUuBr0OBzEuinMWxNrFsG1yGZj2JYD2pYDnIbJodn0TnpdncRp0ZXi0&#10;6segz26MevONGrJ0iG+kL1Pn+m1Kl/D/AKY8GH4n0aR1VHVmR0Ry2XCLHZJNXluZRkXzfN+y5+W3&#10;yX8T/wBGflPm+p/L/hfefiWHX6zr/Oe3ePqehxufU97qcx2q7Xa8fg3x931fCes3xweg8z0Kz3ak&#10;cib9N5ntYJrznt/L928+VXmfVlYugflc6qehwSd5/n3ZT0+Pgbd9DznolS+X02YC8+vZzQM56sv5&#10;77GtrTiy5Yob6HXp5+pm6GVoRsQ3yPUc99LsHNMnLHpom+Yv0DyvDt9YkXmn9zQzyu3o9dz53men&#10;5rOH0+xz0Xm36iuBwvfcSK4PM6uXWe8PI35IvKekvSMmzJpzlnPZTmuR1qvPCnfA56n7BZGIe1z8&#10;Xd0XHBLraXPHdWVz2saeoT4/sbvO65sAfPlM87z7vN/D5Z6Y/PvifuPjX0fzf2r+k/8AMf8ApivC&#10;/Sn0r5p9NvbsfUfkvqtL+6t4fc8fqKVPP7ztd1Jyo5uDHJXUcnAK8yGwqbNZ1FyS4kksCFdZjRy4&#10;GFdwEO6lcbTF0yXK4yxKjqEoXRiRfSecdIjzBqAMoa1lZQ1APIGoB5h0LKQLhBAaADOvSGdZweJW&#10;cXCCBeAKBwguHJAhVLhiQoYGBkswZYGizXcDzQYaGZzmdBJOZeaCDQecw0sysk0lnOc3nmMHlnsN&#10;F5yB0TAdE0DhTQNBYgxYhYS6W5JUXRaouqtdA1a6C4oIuiLsKBCwZS7CwQMDMRsaBqShcugEWDUj&#10;JCZJAkkCSRkkjJJAkkCSQJLgf57CKfuX5sMkHJIiVcCrkVSSDkkHJdou5IIQ2WZhAcaSG80sBjFH&#10;mPdmaVpbmcPQ/M2HofletNL8rprY7JoitWnE+K2vyPVan5H5Xq0YtE1rdldOmp2VsXpZmbNaDQyK&#10;0MzMmtJZ2A01FIyDAbFShtLoDoaJIYNyQ0Fza4FZyoLmqi9MxqBeVSBcxdi4gSqzkkqYu6qZJKiz&#10;WYrkgoxbCDMDA2qaDWKaDmLYDXoaD2pbmntQ4b2ocDnJMNDUNBzVMzbXIaJzUOkaazmnNQwp7UOM&#10;9D8zszY3O4z06Mjw1aMmkz1bM/qsmn279Pg/R6MunX8d+g59LL8/1lQzjRJ6gjXHbxz2ym2ufozs&#10;Nue16B1uMWbuZ5rzXnva+e5+v84/hD+s35k832vxAl3Ay09rzuXt1y7/AKf570Rexxcjo65+kpe/&#10;q5c+nAvZdbP7zxE5drmu8fV+rb5zzyn6Ni+aehF6Dy2L1y00cTH28Ldl3RodvB6Uuuf2gVc1fYzl&#10;4OUQaLq1o156ZPm/1XnN8b2SNedcn0mHY2xvM66APNuFp2oKdOoTNjU34nj1b+aCG8/euny9GrkA&#10;wqlJRbeZms3SPmBu89vhfO6WEpoEQg8893PqdWJTnGLscjcZbRy6SDmfGk5vO6jVasMSF94qOkxL&#10;iMV+V9BvjnLgbqkumCQ1+f3cFrHzu1yayri/Pe1rnt858+5nfyYfjv6L/Pvp+R9y/cn87f2UvC/c&#10;v1v4v9i227XZ5PUfT9H+ifEPqM8vo6k+f9M7Xa0OBAOBZBmuVDJV1MklxDA7m5JUSSVEllUiV3pA&#10;2RVmFnVA0y3muMuxcdHKI+WIjxBFaKGinUmgX0hC9Ijyr2Ll5A1rKyBqWPKGpZeYNIZmdekQyjpW&#10;GYNAGmcNAAgHgChbWYuXQ5JAhgYXdQTCC4GQSZZruRzEEDzQanQec0nmgpTmIsNB5jDUWYph5IsT&#10;oqA2KiGxUYwQoDoAYwABhgsKDWIUEulhYUGhAoCIEC1FwGQLCiBBoobFyMlXISQKBggMkFAOUlxg&#10;kjCsAjIAWUAYURUuBUuMkkD/AD5Rlfu35iumwaqdBojaKXDmbVDg1w4EurVySBLsk5JJDurKMwsb&#10;WKOW41Mkc7MwNb8by9L8rorU7M5XqdldD1vyOi9mnC+Xudk0TepuV0XqfkfF6m5nTeluZ0U9ijhu&#10;NTJthrOWZrsGWMBkWwJJAlWu5upHNLNVxVXTQ1K0kFmGmNBYvOBAuaCxcSSrixqiZAqoZAKouSBZ&#10;BZBmBiM1sBpqYDWqYDXJaDX53EuchpWhiW5j2paDnIaDmoZJpYhsj2oYD2JaDmJZmNYloOdnaGp+&#10;V+a1NzuI0vX1wz9nt+459vOe13z5v6waPR8r91NnE5/D6XZ18btFmUaTYtrKkZdisNsuh2nDfC7V&#10;TpOq3IpkCDHye+mdvF+C+reZw9D8cfk/+nP4y8r2PzF055jTn+jeo+cejivL/QeL1N8Ue0+c/Tej&#10;mxb/ABfb3XoPmfte458X6js+bk6bPL9hx6Lg6HSvB+m9JzGfPul77yBXI7fp+BFNRxzjTv8AOydG&#10;bXy/QpZa1Zy9bOP6VvhekJk6ee6b2w8+7n9klGvl+kS5mPL6d0xoale7dweyZ9PRz9Bp1MmTS3vD&#10;LqozrJIjE+QJOH0SUYUXyktTX8KTbjvyht3deKoM+PVm0nZy5oMAdAJ0i9UpK9HNod1MW0nJ0c0M&#10;sqJ1LG83dzSM/UwabjzSesNxz7N1V57Jux1HkXcHz+nP0eCnxnRgja1XXzYfmefx3f533n9Xfzi/&#10;o1fh/r37/wDmn9JVfb7XH6x37fXeO36R9p2+H9txcpVVeP6ZQLSZAMR2s9IIghFkB6TZgdzckuJI&#10;dRch1NFd3lRFdoaMiAIy0S7aRCrdBJjpoJjoCB0wMtaRDLWoB5Q1gPMGkVWUNa4eVeoB4w1rKxr2&#10;LmsoaVzWcNIBlDSs0zBpWGcNAZmcHiCIwTQJcJq5AkkHZgcTDCCZBJEMIDiSQONBg885zLyQRL7S&#10;Ujyz2Gm89k6LRA0TPBaBTBOFIg4VBTaCxaMV0wgEKCAQoIBELGBZQWDzGqEIErQgSgoCGyCQvMZI&#10;EkgCLKJCXRMkgSSBJJRJCAYVgEOAMOAEOB/n5ps/d/y1EcKEx1AmMotdHJa4cTVTaVqjKGuHExKW&#10;OXUhslWUd1YGQEDGKNU5iTmtDc7UadGNxW1uR8VqflbGmt+R81rdlcjXpxaIvY/M6b0PzPzp+jM6&#10;dNDknF6WKbFsap00RicVZ0SJCIKuQJLgVVzTNcZTEg0LldGLhYmNwmrrTJdXTgFsVeYSSpoJKiDY&#10;VEklTJISdrgmQDJMwtpjFMQximA1i2A5i2GbXJaDmoaD3IbmPahwPYlgPNRlPahmdaGIYGhudoPa&#10;h2Y1gaQF2zsJ8TV7P1WN/Nu99X7XB6Hzr1vqj8j3cG+i8P6SwmHxvf25czvP9O+kpmsaIrbeadDK&#10;ZccGJnLSzKzO7ysQ1M0WYtYIyo3YM9LTqXlrzuZ6BEdHzr49+ifn/N6f86Pj39F/xl5noeF1dTtX&#10;nj8t3fJdGSfovB62mE9t8zLfL6l5vL7N5ecvsdq68b3uB6Qj0Pz31/lc1i39vdqsfnB7MPZ5/oeS&#10;m/V14nr47dLHzewhvO6uEt3J1ldrxekJvZ0/J9zG89bMtPu+a6Uzud3k4Hn3dPC6wVt1tbz9LLuD&#10;W/L2W2VbnY4tWhnntreM30cunPOacFhEt4PoeFWnL9B5L08rFxO2xPiHsanjzbVkm8Oi44WoIYy7&#10;YpHD0+aBdDmdAFX18rnh6nZ7mrz5aleylXPKdhZrA8XZyEp4T1nJ0Xhd/Q8tth7z89/oz81PP0/x&#10;RnrPV835f4z3Xk+/zM37n/DP73vyf6W/Tvgf3uNez3OF1J7+ixdGvovo/wAf9Vr530+c/d5aqWPn&#10;97LAmmWN1JwCcEYHcWYnUyS7iyhuYRXecuyvKXZ0CRncARk4C2XUhGXSVGwSo6qFRsBEeI0VoAaA&#10;1DNZA1gGMNii8ytYQ8Y6Vqsqtiysa9a86yjoArOrUseUNAF5Q0rzM4aFggHiaJFlAumQFw4gGVcz&#10;JIphDAZBgFdQDJVg4k2DyRYaCzkp0RNqXxMofeeSaJngtApoHUkWNpVNsFcqTERYQUDmwoWENDZY&#10;QQoYAUFjWcGDRKumBJLmCVCCFBDCgDJBSSBKuBUuEVcgSSBJdgMOMCytgQ4H8AK0V+9fk2atFDzV&#10;orOkU4RpF9F56eI0RwJhTJFro6KXGQa4yJrZIOzXcNhrIphrMbGKMpzEMl6G53S9L8jh7XZHzep+&#10;V8XqflfF6n5dE1r0YtWdadGXRNaHZ357Pch8Vobn0RbHJfNmYnDMqNOXZBUOAMKANGNSuENStbl6&#10;SK2DUAtq6hImF4roxcLU5OkBJLhckcAJBUyDKg7WQig2KzC3DDWYMNLUNNTAa1TDNrUtBrs7ge1D&#10;Qe1DA0NztzNDc7Q0MQwHMVozu2t6Y+bo9X6rK/nHY+sei4u75R6j6b1vL9bwvo/VbfM9fhdPpO83&#10;1MjtFcncgW4cOp6M4cvdlS/y3l+12L4+zm6u/oxdnu8sozZ0c2ZzrAG2WLqMLGgZGKx0TU8gYw7z&#10;wr0gtciNgZ75A2LnTm8X1WPPf5n+Wf2183871v5X+c/an5K5PQ2+N387bk6vZ4nRvNfe8H9IJ4aP&#10;Zc/ow1eoxUjnGHr95+Xez62XTF2jZgzp6+JoHrMeJnZPIubZSHKm82On6nNy+j5TfebyWrXR2OU9&#10;ItmpWWmTUOpSvNqlphZ2Ks3oeN0npXosR1n1tuDqq1jl67CU4Bo53RyVaKfzA5He4HViOf4/2/Wc&#10;+fb2+VlWPkelxCyo384eVW3WJeHbZn5H1TO1ccU+X7SJ82hGup4mj09GbMnaxTHLJ2a3XB34tYBL&#10;8rZZk52cbm4+JtOrieb93phzPCfa/jyrR8s7fyTu4cnke96L1vH8Fq9T5K8uL93+SfrV+Z/Tv6p8&#10;K+4bV6Lq8voc/o9RyNFhuVcnt/a/IvWdPi+5rHq8ra2Lvh7GEEBhAbkmAdwRVbiMFlzDh1nLtlZy&#10;yPSBYR1AGR1NRh1C7adJUeRKCbKFR8EgdEp5ZqoMoaqDIOoCs4aBisy9YKsQbFp41bFReUNAlZFb&#10;FlY161Z3mDSoeUNK4vOrUtPMrUoM69K1aBcI1UykKjKAJdSSSBJITJITCGAdrjGQbA7CAwk2hxIs&#10;l1osHxMJdFiDYqgYIUDKXTDi6sYAUSQjVTY0NBCIgQ0NFhYBQ2DiSRqAQUSSUpJCJJAkkCqKEhTI&#10;C4yCGFAGFBVCgVCsAjIAWcAYyB/AWtIfvv5CgdIozjpErNTwlpB9K89PFUoWUWmnCUqmhNgLJLXD&#10;EdSzKXZwJJFRGo4pxpYNxqMbnZ2qtDUNitT8rytb8mnO9WjJpzvS/LomtOnJoitejK+NNT82iNHu&#10;S6Ldoz6Itj0vimMBmdGYsmocIKs4AQ4C6aFC1vXpmtbBcrFgXCwYFQlbAvMAMLzBOhF5rkjhck0h&#10;a2LuZJHnJIEkhJ2BkstZsYazQ1iWmbGpaDmJYDmoaD2oYD2oaD2ofmMc30AcLf8AQvec/R8e9P8A&#10;a/Q+T6/yP2X0fseP6/iu36t3mev5vV6A+Pt4mjsXntyWdCZdGY9Co3Vlbmz3z5DzcvenlFwvN9w8&#10;CD8r1Ox6zx3r+3zOoB7vS8hetD7yum24ppHzCFaVxpp1L0KCcstM2CyaZ516VTecXpy6ErciN4lq&#10;1XO4Xp8eHV8R/LX7l+D+d7v88FfVfGZPk+X7vZ25fM+38j6JLzfuPNdTowvpctVnsNef5xrHrPoP&#10;mTF7vlcvjLHr9hnGLX08vRVeXR6Pl4VqUGXLd/IPr0ZsWvozpx+uXKdb72TN42dPQPlmPH0Xb1ac&#10;00bW9MPE+oXw3fpeo/U1h3Wxl5V7Rn0eeke/m61oEwoOe3X4oPTYDvNBu5jRawCi+MPRcHOXqMFJ&#10;04ydWhWdHEfkPXBHY6HOlbdAZ5xp6sw0L18zRcs1PqeT0cB2udyNvNs42Y7ucHnO9mccn4X938l1&#10;Y/H/AGniPZ9nn/Mc3V5fVxeV9F1fHdPCn7n8T+9beb/ST9Afm/8AQSv3XY816HH0+vs5ms32nnax&#10;urGSn0/qfl2np8v69p+W+mz4vYHyujw6aDWeGzCEpdsFlTbRY4sqZeUZbKgWxlRREzSKMm1C2MKp&#10;WTLcrJpXKCfAVG2CY6UIHTQZw1CGUNYzeResB4w2KzrMvUBWNW1U3iXsVN5A1LKyq1qzrIrYqdMY&#10;aVy869Si8q9SoM6tSlecHiNItoEi2gWLBBcMQqSBINVBwIBwII4F0FKiLtcY2KilsVFTYqA2Jhm6&#10;lUDqVGMpdMaA0B0FAYjWkENCIwqBII0XUqgakIkkFQGFEklEkhEksVQrAIyAuMggsoA2UIGHAGMg&#10;BZwBhkC7ZACMhp/Aqn1+/wD4sgdFJ5x0BNJB9DzBqAvLWgFSAdU2inCrVR0qULxdpjBzY1cdSSJy&#10;SF2dWOGFy3NzsmnuzuKe1D03uzui9WnJpi9OnJpi9OjO6b06cz871uzac70vQ+Le9D40doz6Itzk&#10;6ItrAZnZsE4ZFdq4VwcooQumVSUDauM4NC4ULV1Cgcq4St6rhQNXUAlyrxVRhcLl1pC1sXUySGcq&#10;wpQgtwZDAYQEkximDYxTDNrFGDmJaDWoaD2K3grX3feZ18+9f9e95weh8n99730fz30XkvV9vX89&#10;9Hzdm1vL1Y2aiRja+RSyI5sChRtFMVG6kvWdGTJp5mPUXn9fM4PST5rd5Ty/efo8/wC85ezo+o5v&#10;d9b5tu0W9vluKn3kBEYQrdhKmMuKE7MUdLeViya5rWwJ1QpwY7pzbETuuHRak6JFcL5h9k8jzdn4&#10;r/O/9APzT5nt/l/h/TvD7c/j+0fK1569r5Dvtdru+f7jno9PyNb5+u3jnF0seg6XO9N4nqqe36D5&#10;wcx6vn3MteWzrqWnLrtXnp5Dr531Y6E7smbOf0h8pnVSGTscPql9DzfYdTy9nmsL17MvRkFu26fK&#10;3wmo3l9K62KwGnspZjToxoUYX6iGzB0Kyq88InMnRlBeDqYSklqQFxmYl9HmBI9JocXD63KsOK+3&#10;VGjg9vmLMMPS85qrTs85otnNo6jk8ns+ddKw97HRy868mmXBxh3N+f5Pk+ieJ3w8IPR8z6Pm8Hif&#10;R+L08LPYeG+sV5X75/VH4i/Yta/S+n5/s4er6HVg059XRMTVMsWBSSWyMAHPf63hi6PP+vdv4f6S&#10;/N+uu8Z6aOHosS7i2aQtio2muCbRXFnHVFNt15CZFaozZULJp1KrcQJtxVOeaYzNNNMz1oEM9aQB&#10;A6ALzhpGXkXrXF417FReUNITeNWxU1iXsTN5l6Qm8atiZvIrWqazBoWVlDQGd5V6Vl5gesEg0Cli&#10;wQXRUIKYAl0wAEGDYMkZJJnnJBsKBTGCMAqGgOLozbFUBwKBkXAZQQDi6BtLgHQyi5Q0FAp53Ulk&#10;kgQJQSSBJIZwDlC4ccjZQVXI1JCAbOAFlAqFYDGQkLIiQjIAxlgEZYBGwYRkL/gcGiv6A/Ec9aKD&#10;OLxKSDxms1aAms4PEvMGkC8wvCaSLam0RglgJwtYtApcYMsZZTdFVjkkLZdWm1yHRT3IcVoch0Xo&#10;0ZtGd6tOV8XtfmfN6nJblenVl1Rel6Hxq96X5W56nzbNWfTjbGg2bNgsm7OFNQpYVCgALKpKFlVk&#10;hWhVSkHL0zUp66hKmhpCltC4QDlXkoGrvMAYu4ADBxUkecWxdTJJUkS2MjFmkxijIaa2Aw1sBrK6&#10;oYut6n6hlr82+jfSfd+N7XgPce86/wAz9N5jt9d3lewnYRcnXLcLtZEcMCKQVZMmlW2xqVpCdUr0&#10;ojTInTnW2Xjdfj83oczlFg8/2eRxd3M4fb6Pt+X63bzW9jPv7fCLSvXvxCyyJE2MJE42WJkwgGCd&#10;5xlW4sRggtgl516M/P0gl6VusSuLzmyFDy+wia+d/CP1J4Lh9L+c/wAq/Xf5o5O/5/w/qQ65eW7f&#10;D0uPP+28h7TTHb1eZmoP0/M69Tz+X6PvaylGj52R7Lq8jrTfV0+T9DlGI4t30ebh6ZXN6fXx565M&#10;na5LvdOZ0s55TfVcZHK1ZvUF8pk7M78XmeqyXS+n5TtUdPu8zp5WtLFaQnagxr6/nwH05zu+PJIs&#10;kNHN2DCshy9gbMBCEayVc11aFOJorHQtWDeX1+UTfG08pnpmePOM9zR2vPFfn9t5beL0c4+WGjLo&#10;YMenBpHnlb84leFHm9C9B0PLKM3+W9D5foxf4Xo+X7uL0PI8p2OjhxeF9N57t86/ovzLt6+X+4v3&#10;D+Df3hlr9f7nnu/ze10+hyOxn1a9WV8W0hJ2tT1CEUremulhUaay2T1Ox5Qqx+u+s+Beh7/nfuWn&#10;517BeX235NfFqbKdJbqdURlN0zppMIphMuBIyaAjvRBGkSm3QEzRAz1oFmatQIyjrWXlDWsrMvSG&#10;d5V6lzWRWxU3lVpXGmRWtavGvUrO8ytSleNetMaZk6lZ3lDSsvMrUqayr0rKzL0AUgHgCQcLFQhc&#10;iLBJULQBUMLJJJigMKUkjIFiTJJRQykrqRKSQJJAkqqCoaYVVGXUgpJCZJLUkjIBgFSQJJAkkM5J&#10;KJJGSWTkSuEyWQDZWA2VgFnYARwBs7M1mRAu2WAWyAFssAjIH8Dx0V/QX4dnp9S89PEpAPorMOlZ&#10;WcNATeUdK5vOvQBpnXpWUmjGNFA8VaoQliLKKCXU1JJNS6hTLqyjapsU9yXK3aM2mLfoz6I00PQ+&#10;K1ac2nO9TVOyvRqzaZ006c2rPZr06M7e5OjO3aFPz0a1bs7Ngsm7Oyklxg1xlCAWCC6YNTnB6rzQ&#10;D1aZqW5dwhWhN5KBq7hSdCdIUtoVmsDHTNNFVZrklTKunASS4l1GMsbUsYppJtrtUc/ve1+u4b/K&#10;/qH1H1/g+9472vqO1839P5nvdeeV6+d2fXnrG3cbWSqw2dVQDNblNlboSzs5sRbSaF6UlrSa3plS&#10;5efTy/M97yvn+srzvU89xe1ztytnL1+h9ZxfSd/hbdaH9XlP0qbrgwxeQLYcTRw5mGDNsZcghIGU&#10;xhgiwMVSUvRnuAHWW4hKioQsKAWUVj4Ppeblr8M/Ff8ARP4d5Pufz/8AO/oP41UeZ29jZrl5LuN8&#10;DWPtfRcr3aOdm1Kth6PzVarvc3eYtPJ7G+Vwev57laz9OZxeji9WTiemTw9FmBaO6uR83nXyOgx/&#10;I7d5acR4dF1k43scysjLIrRs29iz5t7udNGPndUobuhz8tP1fhz6gYR6iLYdFlwtPP3c1SxJ5aog&#10;AyV41NVTP0ssmTSrW1mz7bSzRmVz5rZ0sos1r56k9yee8t+cNSXnuR6LzViL0+ctE7597TSOXj7P&#10;jkeb6HWz9McIq0XnzfH+k5fdyh5H1r9MPj7Zwe7zc3q286ub4p0+X6r1fnf1T/RX+bP9FeLr/QXp&#10;/K+o4/c6PV5vTz69WnLpi7esy6ohBebXmvRYvSVgIs5rtZhOVu04NFY9D1PjZ0ef9u9d+c/XdvzX&#10;3Hb4L1y8vrtz6uSyeLxRkbedkTHAGZUCTDqVW26lMfGIj4CKeIJjgdKB1ZiF6ll5V6gm8idipvKv&#10;SE3kVrTGmVelUaZU7E56Zk6kzedOtMXkTsRGudegJvKrUmbyr0qHnDQspAPAEC4AQD10KhDSEGiQ&#10;mGACLArOquAuXVAiQkQSBqpIiSQJJAg1VEklEkgSSEySEySBJIEklkAwaqSEySCl2QDCjBu4ySyq&#10;RK7JqysKsiACKwAiIAthGayOwWTCBdsIF2ywWTIC46B/BIWz+hPwlIug84aaV5Q1CjIOkJvMvSJW&#10;UdCjTOvSuLzg8FpmF6y0U0J0WDRm0wxLoSg1w6LohOLhgxXbAbNtcl023Tn0Rb9GfRnpo0Z9UXo0&#10;I0Z3pejTno/Tm1xpo0oflo96nxo7QnTlbnqflo1oNz1NgsQRQo0hWSAjKAKOqldMGpSrQDjOp6tI&#10;St69Ms63quEA0NM0rcu884NXeahYGmagau810YXEkhC5daZyWQUzV6Zz5rvfVPs+G3wT619z9r85&#10;9B8x+g+n3/LfV83o63+d6eXQcz2Fb6jRDLp2EM40o23DSTIIXQhUTbgIiuKVGxpWbZlHiTqzPfNn&#10;0Ys+rj+e9F5DzPZ5PnezzuL28XqeV64z6fexdPv+f0aB0b8RPJz5RYd1MK7cCdHlUKw2i7qkQpGQ&#10;CALCAUCjDLeDJluuARRHRSVRmTlRsCdOB86+r+f4uz8e/kj+kn5T8v2/ynvrm9vIyer1EcTtZ97N&#10;+jleRufpqOH6DSEd/g9Goazg8BnseV6rIHK9DtXK7eXIqa0P43cKEcFK/Tc7R5xL1vU+Ze2zpXKX&#10;1nR4vQdib+ebtYaPqRyM9Vahu3eXYY/Pd0OlF83a3aRxtc2u+Tp0c9Tpbg60mDD3+foYehpKI85l&#10;7ZK/Om51nFf0gSLIjWQ7kdvzNyebo8WTTfIiFj0MijzW9/NYvg9vhk9rzOdcvw/ucnJ3kt/mfTOP&#10;jun3GHv4c+PMltVb+P287PD7+brh867/AKbw3V5+/wCd/RPnmvL829RxHev4H67/AGL+Df0zzH9F&#10;vofxP7P5f0XS6nP2R29DSrTnvDNogF67AU+m8KdWat05dNPXPdsx1ElHrOyYegYN15mVy932fzIu&#10;vyP0H6j82+s6fn/vu35L7Beb7J/G6WBsYt8qHGVNEVioimiG7gqooAiyDSLhBS3iNFNCLSvQtWhW&#10;led5F6FrRCdSstMqdaY0zp1KjTKjYidM6tSY1yp1pi8oPCNMqdSleVWlQ8wPVNJBywTTAqlrcAlL&#10;etpUIbQA0CF0VErhDpMWwQFbAJoDAmpIEkgQCCiSSiSQJJCJJBSSBJIEkgSSMiyG4kkFCowkkCSX&#10;RLu6UuyJq7IVFZgNnYAREAGVmYkZAsyMFkwgXbSBcaQJJtgqOgfwRF0/ob8DSLxmkBpEecdAF5w0&#10;iPGvYubyBoXOmZepRedWkJ0yhoXOmcNCi0C5ZoAMrO00wC6ksupLVxlXGhsA5prlNz0e9L40c9L4&#10;106surO9GrNpzt2lOiNX68+vLR2lGjO3aFaM9XaU6Mrc9b8tTaLZomUzO7ZRy5LIJLgDRwE00alA&#10;OCpSnSq4zLevTNKdC7yyrevTNKnr0zQt6tM0A0dM1Keus1LZd5qj+hc8k/b+/I+O+u+//UOLt/Pf&#10;1r7t6z576H5X7r2Wn5n6Xib9k4PRym6RaWMuNBW6LTNegpabfY87GtRlvZaMzLgWJlJcOBR00As4&#10;CMezIPLg6OCerJzehx+bt5XnuxxOD2+OmXz+ls9JxvXdHBv6qN/V4RvHRpykZNeEspQsrFojSzO3&#10;BKqbg1AcoaRCK2Euxm4NzPVdQFrcq4orAwYwSICjiMOLs8/K/H/CP0V4bxva/nP+dv3h+Rsu3yG8&#10;3d/J2saOkPH6DhaNc/Y+d7PateKb6/0NL5/o9rnWWVpa1fe87h3tXyfW+cp+gyq1RpxNvpvPp7GJ&#10;9WnzOtydMSveKHr3uVytIa9Lc0Ma6uYrEO8a07WV9wLraY5ztb0sOm3ys2abQ5+zKDeo8PQZny9f&#10;GLBqNKKz9TjFYQ0bCcmcvKs9Lp8nukXiQml0PNd3Qr893svnYxLl4F29fA7HPl8WdXlXPI817Xze&#10;+XQ5noOUo4/G9fn6uectnM1zv5p9X8118vI4HXfvh888563yPZwM+Xe3+bdnm8b23hg9Pwvu/wCw&#10;/wAG/esF/VL7/wDkH9ZeV9J6rZy+lj6XX25+nGlF0m1lxq6+Z3hTuzusGbYhdSAGjQVacxQ05dBR&#10;G5S80Fpz9C0OMHNzuMdvZ8yW3F9O9/8Anzb0+T+p+t+aPcbeL9rf4L0UcnfPDoybpVikkFIcphCg&#10;xq5TAWhm1A4BqW4M9UrbU3mXoVnecHBGmZOpUaZlvDPTKnUmNsytKo1zJ1om8wPXnplVpVN5U6VT&#10;eZehY84PWWgHACQcuwFsFwpbgaWJS5UDQJEDqswq4xYMBoQMCKkgSQWDJLJJBSSESSBJIEkgSCND&#10;IuAwKhEklKSEF3IF2UCSXRCu6IVkZ0VkFFZgNkQVZEQJEYgMyADMgAmEC7bYBbLBdtsFxsD+CI6K&#10;/oj+fs46KDLWkVecXhLQvUCvKGlZeVelc3kDSmdc6tSTRC3gXmB689UL0KLQLlmgCdRaTkVyS1pR&#10;XcaGwTz0YwGzo56256u0I0xro0o05Xo0I0xbtSNOWujUjTnq7UjTlo7QnVlbtC9GWrmg7LQ2i6bt&#10;lNzdMthQkRTQQ7BQvGpSDwBIOGoQrQu4zJ0qvPOt69c86NStMs6nrvJC3r1zzA6XnnnZ9hpn897P&#10;3P6ny7/mz6f+jfd+L7Hw/wCk/TOl8/8AQeR73WLyPYzabPDoglSYBoXNLFyioDbGEcSaylyUSgL1&#10;Ummngm0MijVPPO9wbFNEy5CZV0AZdeZXlwbsMb8fn93ic/oeT4XqOJxe35Zs9Lz9+v2iOx2/PzUG&#10;no8+zu6xeVXOZXVBYWLKYBRRQboqVYEuhRYjKCC5ldAQGtUUjSrloEraouyJ5VTQmQwdESvP+b93&#10;zubr/Ov5B/ot+cPF+g/nrp938h7Fq9Rh5Vr2+r577LTJ3U8n7DaNuzzbBKxev+Y1n9d6ePizXsj8&#10;3z0q9Xwh0vupy55end530M7eX9Vj7MP2GTyW7Kfcj5rjUvdcLn6B7eezsN6HcgIva6xdP6XLegGj&#10;brbkrZJSGKtTWqQjKuajWc2I811dD6fN4nr+fccMPSefKXfQxJauB4f2cPmZujzQyJ1501Fdi5vn&#10;O0lvlnzmSh15rm+Lz9GXXHLk3cXbLoZOfuvJWTou1jh8jrcXow43IP3XXyfEvovgcvTzcvbz/Abc&#10;T/Oe/wDIdPDh8Zs5XpeR0/rXhu1fJ/UT9qfyl/qPwex9V7HK9Hw+70fRc7pvLY1PR25Obk7Ocvi8&#10;/tc7Lt5VsTn1I5u7IdIUjSUhNA3NmeqnoEDjGMW9w8xa8IxY3LYNOF6KqTv+6+Tn0+Z+kvWfkf1W&#10;/ifqjb8G9zv4/wBFZ5/pxnuimZ3ckHAOErl1LAWrlrW0JtQmMWhehWWuYWjFoToVGmYWhntnTpTG&#10;2ZWlMaITqTlpmVpTGmdWlM6ZU6kqkK0KLzrcttANAFLctihYFixYBCgaukK2rrNcISVy60kQMAAS&#10;EzGSBANdkkjJJDOSQJJQXQ0y6kskkCSQJJJiSSlZiQQxMJJdEOFRChmcKGFHZBLIgqyIiiIxCZGA&#10;MIwAmEAEwgWTCBdsIF22AqOgfwQp8/oj+ec9OoEi6ikL00VkDWuayhpWryq1qWmROtRrjDSnPTOr&#10;Uo0zq0BOmYHqnVStCzXOLgWiwbUWJQ5sCKTsTRZnpbgdGrXLdnu7Tm1xb9WfVjb9CNcat2Z9eWrt&#10;SNOWjtCtWWjtSdWOrNKtGWrHi7OzbT4uNhxcOyhiVmqXZ2C4ynKReAJVoG4zK0ruMydSqyyq0L2z&#10;zK0p1zzK0DeWauv63bDw/r/r32Ll6fjH2r6H6f5j6fz/AKfXo8P3F6xbh0U5bE2Gs4ujki2VYRQ2&#10;Bpy7JqrhBBMAXGKKUFgXdrIptrokqliY3O8TNKHJMlW8pJBDm1IWvPzdDNG/D5Xa5OPdwPK+p8xw&#10;+zwfoflPouOnW2p3+j89TYeuFwpnFyWFyiCl6KZnaBxRRkJRUAq1EBUqrGEhxsEkbqWUuWUlQrhJ&#10;sA5wEodJdNJmfD1sNvzvz76p57h9D8J/k3+lX8//ACvovmXX0crpw9DytOu4y+w856DVa38/ep9L&#10;8y6XoXHK17tbedL8lV2cHfUV1c4c7N6vL+rxXWXpeC+pYPznV0sz22b+KNG3scqqWTqcn1Yc3WWd&#10;G5/L6RR5077TllsRnmkCg6/n80nplLapzaS5yXS5XU007t+KVA6HlqjBxNW+q4zF8sO0HOrNMRk0&#10;LTjcnsc2QsG6N8rSSgnl/Y+Nk5odvPefmWdfmXGLFyPR3lyQ6GLSdWYuRpGLPzE9vFk7Hn1bZ8oQ&#10;9Fvj4T5V7r4D6PkdrD7vyG/H5RF8n0/m+1675l9RfP8Ao3+i/wDKT97ed6X9N/Q+E9fw/Ues7Xlu&#10;9C7DcfR35Vjd1Ofm9LLHVwc/cw49+EdmRa48rjrblzVgLFOzJpWrZh2Rg+DdwexDYhxJbeZlCqAl&#10;nSCVtlYx0KQXc4OaF9U9z+ct/Z4v6u9F+UfoXb4H3xvzv1Fed35k04VYMHMGrk0tbQmlKaOeqgMM&#10;7StwRqhblxecGhnshOhWW2dOhUaJTpVnpmTpVGudOpKvKt6s9EJeorOtyqaAcoagcupULAoULApL&#10;W0CFCYaSAMAkQMDOKavQWJgZjJAESHSZJBSSCkgBYyBJIEkjJJLJJAkkWcuiYUhAUkZZ0VllDM4d&#10;kFGRBLIgoiIzEzMBMmABsMAMzAGEZKzJhSiYZmkmkNNusFR0F/A6Or+iv55TTaBIvFPOOoFeYNAD&#10;zL1rLxL1pnTKnYmdcatSjTIGhWeuZWpM6oTpWtc4NBaJW9RqFXI0A5cXCuTsThPPYnLfnsxy3Z7O&#10;0o0466NSdEW/SjVjro1I1Z6t1I1ZaO1p1Y6u0q1Y7M0L05aMeOjPS2xuekOMhwrOaGysKh2C4ymK&#10;pwISvSFRmVpTcZ06laZZU7L0y5o+g9Dvj4b0v1L6tnXyb679J9Z4Xu+U9V0HeD9At0nN1GQvzsW0&#10;c2RBaZsA4CNVlNABgl0NjqspqihDCVGQDBCAcLtJWLq4tYPLK4WlydBkzTm0EHJDOSQQpcBSEbM5&#10;fF4vf89y+nw/Meg87w+yz6N8/wDoDx62tGrt8aOWzbGxfMRAsIpDgcEkAmWDIbBMGs6yUnBuo2GX&#10;FdGJAFHGQrImEUUDd3Bbc7lFlKuTul7RpTYWYuZt53J2+L/If7k+FeZ7n81ef9H8FzduZvF9x04p&#10;vkdPSH8vsDR0O5zNkIOl536MLzHS8d6fUFq+tN4i2+Yk7vI4XsKvPrx+ry2Tk8N7inp9FyPMwfRV&#10;eA9BBo3efsfscwbVOevNZ7n3mvBrLzV1+eDtmXIg8/WQ3tfxtWefaxKHSOlwumDeS1qWo9XBCOp8&#10;16uBGDU9ZYFyeg6ym/ymbPnMwK+xj0Kh46F2sYuN2uEp6fnO9xg5PO7PO1wXn0c28QxbOfpn1Ev8&#10;9eWH0HVd0ZfKPZfP8nbxei+N+48bvj2fNn5Xq4zw8X0m/P8AHu3k+y+l81+YZ0eV6Pg/df17+Df1&#10;95nof2B+0/zA/fPF9J9b7XjPZ8no7tuXRpk9JN0ySroZh87P0s2fTycvUzZ9nOT08Brh5PdyvfnI&#10;6Od1y+zwrDvrbmJ6h8ltT0ncXqmZasmlw4lMuGKExmgtBGGblZ1imkZu25hM/R+5+U6enyv0z7P8&#10;q/QvS+U+8t+eemjh7kyMwbQustVCYZ6AtgZ6pW5UWtbAz0Sl6stlKeqNs62hnqpGlMXmBwZ6Z0aF&#10;TtnRpTNIVoSXnU9KtK3LYlblUlg0KhQMCgAYFSkHJqQEqqAAwIpbAuVgYOBkhC5JoSSEyQAlSBJI&#10;EkECoaJKDKRQZQySJQwYyGJhCo6mzo6VnRis6YFlDCFZEQ7MUMmBR2wKMmAJkZmJmQAZEAEZAsmQ&#10;AtlguNgfwQptf0Z/OaqbCkBoEM9aAKQDwis69KleZOtJpkVqRnrlTsQbZU6lZ65VaFmuUNCTVCtK&#10;c9VKes0TCk7VCkaQoeWtsFkbk5bsuhjQfnq3Xn1Y6v0p057P2Z9WWj9SNOWr9SNeOjtiNWOztKtO&#10;WrdSteOjHC/LaMtkVGWcVRGcsLMpYRlgqmxiacBKhcNTnVsbcchnqvbb4fNPZ/XvoWVfKfoX0bu+&#10;N7PjfR91/i+3g1NmPUFGStM0SWptWiXTIANlrRZ3aF2VgIOFg2MbdBKHZLJUQSguroFLaLFLYNAA&#10;QPSGl6W7Qh84k9D7yKQTMpJIK3KdKAhdYfLek83zej4zldJ/m+70/U8rt9XnbdSdnV5kdTFAxtZt&#10;FsChRkSFUa2LYFzo1dLJFTJNKo5Go3IOrIXNS2BcG3LJVkxgsykDu3MjW6Qk2O2jGOprXE4Pr+TH&#10;X4Hwn1zhed7H5N/GH9I/xx53qfH2lj2z8v6zmjrnWnrbEw9JxNafnvY9XE8BdhO+jd4v6A6Xowt9&#10;PlPz/wBP6Tkxtx28b0/Rc6nB6kLl93L0c75+Ts4ZetbY6azD0Rc/v5PQEYeX2EN9UlcRT3PM6O4V&#10;wGehxM6DeIxTp0ZdUu+D1wudC8dqrqWHketr5po/nh8uD6ty+R1Cedk24p10c3qqzeDm78tLMD89&#10;Rz8eU6QcTpefIA+rwbzcjj9fXE/C+w4+ufeaHr858ojl8XpxR4T0bu/kawvl23F9A8kCdc/nngu1&#10;4X1/D8l6DPk7fL6XjvS59/O0/R/G9TE/ol/RX+LH9W+L1P1l6nznp/P9/u6uV0JTq0zbIB0lefNz&#10;7o9eRze5gy7OUrcmOzjXpzzri8z77j6Vx+d3POmm/RxdrrraOdpS6bcmq+fW5DJz1TNptQ4BEkoZ&#10;Hm2zOaalTSasSihWQGrNRj6P23yjR2eP+g/Sfmbt93gfpjb8I9mef9InnerxVqCpy9QLYrLUVtVj&#10;qlbFxsCmqjVIMDO1JejPZQNVnohOhM7IU4JvOjQmbzqeoEAwNBaXrBK2holA0CFgwNEpT1VChMXC&#10;wMHFAa7kAMHmNXTkJJakgiqpAkkCUNE3UhMkgSSMkksZJAjBILOickVHaI6YKMowIoQWcMiMjBU2&#10;NCMjQFtsJplsJEyMBsyASMgAjsAthAomWC42C/gdVz+jP5yCmCMauDAHACQeBaVaF53mVpSaZkak&#10;muZOhWeuVWlRtlRqTnrnTpUa51PXOyAaM6IFoTrId57idMz1s6Zn0k4G5bm9T8N36kaY00ac+zHZ&#10;+vPry2dqRry0frRsw1fpRqx1dqTsx1bqTqx2Y4W52TY3PSHbZoSYU0smFLXZ2xQ6KDOOvW45Ov1P&#10;vdef5r7r6r7rPT5z9C9N0fG9vm9PS7zPTW4m47DTjisrtBFZJoSCqaJQNpiFEZJ0QsTqmBFhcsIE&#10;Ni7Ok6uqYckRUKgG7EcW0BLFywzZ9WKtI/JpWnQ1ZtL5HPzuMykGouS0LqwGOZqFrh873POcvofO&#10;KxdXzPofb+s8/wCp7/D1aBZ2eeNFFF3dQEFXmXLAoFuQwIBxUqDNhdUVUZM7CiqiCU0mXRSURC5I&#10;hJRbVHMmQ6NciabdsrFiNYZONy529UnydLXu8Lsoi/l/5X/bfyvzPf8A5F9D9t/j7l6eH0ezhSRo&#10;43XFenRlD0reY3U7PoPO3LO2d13xj7XIh+a7XR2aPN1MXQz0w9HB23GFOtU1xur29cvAFblQaOR0&#10;ZfoOe7OljzelRYxLADFu5XaHrTymJN21bKzhTvoZue5GrbyuQn2M3D8vV+zzcjsZnNxejZJ54x59&#10;V3A+d72vS8xWzM45cxQZ24cmk4nUwOd55Oi+fnblOrLm9Fc1jJh6J65P38nST856XU4fRzdnywL6&#10;ubhc/wBHl7OLl87ldXo5fjPC9v4Tv8ryWfuYOvy+f7bw3Q6eL6D5X2zMJ8T/AGe/jv8ApFV/cX6x&#10;+fPsvi/X+m0u38nRo0NX1YPBqdcckFd6IS6LbiB0cefVnToUtUULR4+P7DCT860dbyZ2+i153kam&#10;p2OSavQZtu7uGwrIEDJu6u5gYYxQU4AEapMrq4uSMUA4Gbcmnp8dnR53uPZfF93V5X6E7HwL1enl&#10;fXb8P2+RdxeY/O7bCxw6VrYjPSgIM9VoarPUVMVnopLVzqtTkzaEvSUhL1jQpy7FgxbSlOBiQYFw&#10;sGBcLU5NSAGFQsGLcUpqrgBIHFVYOaklzFkISSggSESSCkkokkokkCSQGSQDISJMhMRMFgiOj0CM&#10;TSI6Y4I6aFsjQjI0UbGERkYFMjAoyYSBmYATCEsmEJRMsF22AuOg/wCAUk/oz+cpJAEWCUMkKAWg&#10;CkaVFoS4M9c6NCVtnToTGiE6UGuZWhMb51uWtM63rNc63Kz1WLQnaiu89qOjy3jRbl0k0G49DHq0&#10;5bu0p0ZbaNmfXls/UnVjbdufXju/WjVhq7WjXjs/WnTjro0J047N0A3KybTo0s6OKsocuXCTq3bh&#10;c7f6j3G2HiPde+9tFeA9l6zo+V7HN6L2+b6amkzOxM7zsG2c2RBIckFuVZBKoAuVZVkNyFazTYuC&#10;rOVAuisAsxAZGAC3WFS4AUyhUDBBYOWPJz9fPre9WbWV0NWPauRmhTLyuSLOSR2mjEaVPy56cTxP&#10;qPAcPteY9f5H3PH6frPTcH0vq/PMZGa8ayMRLFy8waOpolmiatBhQFWGOtwbKqSIuXSclGAmNMhD&#10;HNkBINitWmNwnXmGpeisnVx/neunu/n3henPoe05/L6uWisG7QttfofL9Ay7XnOo+5+G/iX+l/5q&#10;4PY/ByyZ59ZH6uNF6OuObRa/R8Fu2XqLx5i/QaPLbm9vV5W9PleiY/N8Ld0iWnF6gRXo5Gp0rJ6C&#10;5IGzIlp3QlRXDZ0u4Vw9fM4jr2+pGFmno8km9GTDlZ6WsmqVauVqumOz2qTyOvzixeWDJ8Zu85pO&#10;GugLlY/R8i0/yT+4Z4PJB6Oqwlu4+VZ+VyPQWkTNwhefKbt+PLtxpebXtG1we3k2b4XyfceAvH2n&#10;O6ilPkfEdL556Xm+gT2tW/P89yfSePU/n3xf2v536Xj/ACzgex8j6XgV7PjYNeT2fmPXfP6X139C&#10;fjn9Po/q/wDrL+Vn9Nfn/rvrTed0PO9LL+bvsf4aw9T33R/NXeju/Q32f+f/AJvv5/7Du/Df3fo8&#10;z7PnMbzyJ1UVzZHm2bpIQZJ8p7jDW3zfd6Hzs9HT6HI0qO5aNbzF5U5tqhpPITcATKQC30AA4YF3&#10;cVjDqLlMOooiN8lPBl5EyjrFjs568/T7Plr34PpnofjXQ08/7S/5P3+fP3Q8HoeZ2bFhXF2UFjls&#10;CWJjRYMCNloalaLzvUCltUUlblaJINUQC2LBQGGkADVVAKaqpWBhUAti6ilNVpAAYEUBBWcqwoqS&#10;ggSESSClDQHQxh2u7k5IEkgMurJMwMDMTAzEwMxPREwHEW0WhbqYSTaYBMphNshhbI8kGk1gMJik&#10;DMwAmECyZYBbLBRnYLjIH+fmSf0Z/OckgSrgLhCaSSAtTllZ1OVnohL1LbOjQqNkI0KNM6XLnXOp&#10;6p2SnQg1Wpyo2VCGNYVHntDE8ekmA3LpJtMx6T0J05bu159WG+nXm15bP1I146aNWbbhs7Xn1Y6a&#10;NmXZjto1I04baNWXXjs5ynxbWLZlZmBzRkzrM5vV9h7zTH57733nseXo8d6v1G7zPU4HT6E5e5eg&#10;n5VnY+5tcsIsrq4p1UqKbBsqyVSGiNKjAqpXLpK7loG5ZpctZTIRSqupSqjoCurJAysSiIhDJAFZ&#10;rbpDUK8GXUo661Z9TWvZk0HLoNTbwOVDO6sBhVUUPP2cnPo43yz33yLyffr6D473+XT7ruYep7Hy&#10;5nV3zgJCrsCmVBKk2AxdAoYqal1MdpLEqqGWGNwmzAkWBUIqgOToTtXuRteUcHNvJ/J854LXs7Pj&#10;fMjXf6F+H0Uz1+ji6ERztyys17+R1M0erPJO3470L3X86vhH9B/58eJ63JxdnPz680947rm+p5PZ&#10;c7PT+WpnotfI700sINPrYOnmHjX1GReVVdQtzMWyEvveH7s1rXbmOB+xnA9n5/NNMwahnZmzkduj&#10;Rhy94XK6XKwte2ycYzMW5Mz106FVDvz3V5qrXjsosuH1vLu/WeY9WBHzztdwahHC9MRCccVk+P5n&#10;veK106vntHMS8f7bwvY05w2c3rPPm9IH1F9Py+3fHt8voY9MdDtadMt/M18rXHX8s91xejn+c1y/&#10;W93B43Fu9Zpj5b4t6X5N1+XXzj0KO/xfMFr6HZ5vf9/4LyWV9L6H4Yenl/en9Rv44fuvxPq/6ibP&#10;C9jxfofK/GfovzvD0Pl7PoOvqr5XwfsO3on8hfTPfcONvoP61/Bnr9eX9x5/P+s05OYjopHzT2RP&#10;PLUweH38035PX0he1bVtWbLOyAqDpeiCU5Mi7oNJCWyhLNmttIG45FNppiBMOsVEw7hbodZiwreQ&#10;HCSWtpPLPqWGnP3/AEHz8duH7B0/jHpefP6RfnOt5fXoXVcHbSzXl0LUxJYLNY1qaoFqaqhajCsw&#10;WxYKAw0ilMS5pTU3AAYVALMKgFNVpmIEJIjdXnFkLKCQiSAKxkokkZJIySQVmsybkgmWJAbFtAmA&#10;bDMG3JNW0k2g0DaLQNotMyYLAJotAm03SbdToUZGpQ4ypo7IKs4yiKxDZW0MZEwjIL/PlJP6J/ne&#10;SUFyqCDIaSSBSmqKQly4tCXpWyUvz56pU5JslTlTolD0zqpL0GwKaqNQkkbQpeexGJ49RGt2PUbQ&#10;Zj1Pel+G79ebXhvp15dWeunVm2Y66NebThtp1ZdmWmnbk1476NWXVhrq05tWGmh6XZ6mwu6jmdz3&#10;H0+8vln0P6T6Tj6fI+r7OjzvUR0j18Pctrq59RG1TQpYu7obouS7QB0yKG7tKzsYobqDg2JRyWSV&#10;FbKkiCsTLlFYS7gpJAqyszlwgl3BVRUMBasEg1JQZ25atCHBHUWzJrcaNOXTXK9i7ebKluauVIC7&#10;XOiuZv409PjPmfufIeN9H1Pp3z76zvydnanT6vz51QrOBLmwuqzoZAKAGKdgowhkNVlrBCy6uCwp&#10;UA2odJJLnOxJlQrbNWmcGvI7rqeOT866+j3nkteetfHd/Hsrbd0uf2YjW09+SwaeL0s6eY6ck46N&#10;yW3naKPF/gP+hP8AG3yu/wBnzvm3e4uv1KvPdrSu0zG2n0Oln87b9L0PN+nTcPN1S/TVKh9bNomd&#10;iV4nWo8HWQrQnSO9XO1y2aeMbPX8rl5JvrC1JuWYih74fFvPr4+uDnG/BrGW3lWq5nSzvmk83soL&#10;446eROl7OjzyOli08ZzxvR+hzucXwP63NI850/OuzvpeZdhi/lfRX57bH3/G8lrMe5uz9ep5jPR+&#10;dvHD1r5/Vh3Mvd20vScxnlc+br7MzurP5tzvS+P9Dhrh5178fC4Xpc+3J8h8p7bx/f5vmPCfavku&#10;3n+dkZ6HlZV6V1z37nxvqaz+sfqL8Ue45PW/vJ9q/kV/SHwPtPTeN7fM5vQ4+bWrW/Pl0+D0Lv8A&#10;OdzLivO9zetN/wClvx779R+tM/nvTLmyr2JoFGlNUeTVnTSvcDvMdMiKJL0QSUI7qMK120Rrhqww&#10;KVZUwBeR5wJS7wK4WmR1Jc1clavEbMCIDiIYxSdDZArfROZtrrLqd3xs15PpnS+VdnPD6FPN9PzO&#10;vcAV53ois1xotZrBamLpKEgqAAlMEDC4BTVEAtitJECG81AYXIKaqshAhcBVjciBATJBJqpGSSWS&#10;SEySEySBJIB2BgRiYMNbKDMDMzat1DGA0GNBoG4GmbGLaBtB1BOFpJuFtSThbITBaEZTazEyMBs7&#10;ASKwGysBh2AQ4H+emDP6I/nq6kHJIEkgSSBSjWUlTUxotLFLUMz0Z7KU1JqpTFRqpLUrUEOStQU1&#10;M6jKuNiISy3IxLDrNqnZdTWAeHRocpuPRq1ZtWO2nSnTjs/bl047atObTltq1ZdeGmvXk147aNWX&#10;Xjrq1L7uN5e36r6mj539Q+g+04O3yvqe5r8r1MGxqcegnqfNGaFRrsVmmejAkmqqSqMgZE3dxULa&#10;KAbIotYvhecdFqUW+nSSZdJcZQKKzGuzgURWSBCbVyRIYTBLNluBl2yqKAgNK1WZWnOrzZtmN7ZC&#10;qT1Huybnix69JzFZE8RKRFS6oQrSg0x+c9H5Dn7fC+U9NzPK+j731/wv0H0PF6Lll1+PUKCXRQtN&#10;OVAMsovOvQseYXAqRLLHZcaKpQtlCiOwWZwJdmYnpjawvlcv4j217T5vn5/pdHrtHLqK73G9Nw5p&#10;GgN61rXy+5D6vYw9bmw4sMoprVuDQtLiS2ZnBm/E/wC5fjHF2fyr6Hrfnfk+n1uTrmzLXn52k+p6&#10;HgPalepd5h2VetJWtKZB7aptL0Z21mHoGid3lNzXa08vTKcOlSvNwe5nWnO9Xz9ee1Vh1N8H0OTq&#10;B5/V2OaT1sml1JimgKIfSaGvEfPV0ZGmNYYk+z5rsEn3c2nz0448OrZVfH/f8k6nd5br8+K4nI7n&#10;Dt+Y8+zffPw+1zejcdotuR5Pe31mk+W6i9O2XbwdPgaZ8L3Plve7c4+P9L4cnjea9h8x9LhxcL0/&#10;D7PM5+T1m5YfOPK/RfmnTzfPPR+U7XX4/wAuP7d8L24fMHXr+3h8xx3bdcOz3vHepo+pftT+en0b&#10;g9r+3vb/ABl+ufn/ALkkb8tbqGlbWGaVrhj0YNoLLNqi+z+i/wAv9zm0/XWXxf0bbi82zpefu+tk&#10;2RPCxwApx55RrfY88dYLVqTJRmYLZbhKJxJKcVMtw6awWTT0wTeiUkjoAaY6p0UwqHKMSKIYYnaz&#10;IuUcoKOxKpgiUTBcXt54a83rOv8APdc4fQJ4/r+f0dYEl5noRRrnUAIHmCzXQIEFZgshqQUa6gRs&#10;dIUNjWaqsazECCooCXUDUhNBdUSSUpJRF1QgVVAkkCzWwLNZgZgVSximOWNU1jWA0GOW4TGqcQxq&#10;2gbgbpLHA0TGi4RuBoG0Wkk0Wk2dMCFDFLswEpZNQ7GN3BVLgv8APHJP6I/n+SQJJAkkCSCmKjW7&#10;Wo1Z6LUxK2UpiI0BTEzolZrWylGtbAhilYqYqdxGSNTILy3eSzw7HGtuXQ41s5+jS1TcenXryasN&#10;9mjHqy22asurLbVpzacNdWvJsx01aw9Llryu37n6lmfLvrf0P3vB2+P9l6XV43s83qWzh7gtjopL&#10;li6Yla1bxCymRdqmQVSNJRzVtW+FZ0ZUpkTkOoYwyYsdEEqNglw0t2soOpRJmNRorEnNEdVFRgjs&#10;6NTJUJuSIqSOrS5bEKchbJ5+zHn0Z5Yx1aejh6N8Z68+rXmKiEzgGI2KqKonQpHP8P7Lw3H6vjou&#10;vP8Ae9173xnt/S+f2mJdHmnUshYtEsFtCGBjIoUaM5YLNdoCG8NaCxEUopuUYDti9bjP1EJvJvza&#10;vjfferhLZ6Y/0HniK6dzAad3Zhfnqzr4DzvudDlFjn6Xo4dnPjzub0ednt0enz+rUgjpLIy6eX04&#10;0dxfQ5tcf5zfnn96/wA7Pnfoy8J7rbrPJy+ip6a9+HmRXf8AVZ80Xu3edyl+m6vLJT1n67yF9Phg&#10;X1uXt6smOWQg6OABuXmVPR0OeW1bNVo5JHYbj5Q/ofkMuiL6qxzOdfN2tcawy7m1KydKbz593EVe&#10;gV5bSjW5WeEzHu843qyaRo8Vo7fnaevzPp+WT47b0/MOfJ9LoMWXN2eY9ftzv7vSEO7w9XQqeAr0&#10;mrp58m7RprHzvquT5a59f8fZzerl6nE9Ly+rj835n6D5jfl8Cftsu/Fm+U9BvVyfC8nax9/i+X5/&#10;pucc/F8Z9u+J9XF9T+b/AFLym3mfTvMeE9Htr9H4/hes6/Vn9Uf4Xf0w8P679age7zPqeTkfe2uO&#10;n1pnlg9C1jm1l35/kfQObzdHrPtn47+/87+7K4nY388AOFjamFIt5LNM0CmhpQBlrkZLaZKMjCio&#10;xy7O4N626QbE6HhYAQSn0qTGgrGHJawYNKqOGIDLoArkjIMMjq5MyrjQraFyodIrHHqtGuPe63hN&#10;L5/dzzfV8zq2Lled3ABBNANrciBLvMBsagVmq4ECXeYAa3IjdXmCyBxAIGpJLUkEixqBJIEkgSSC&#10;jF2IyC2MYs7TDWwTXKcDHpcS1qmkseh4NatwmuU7SWuW4THqcDHLcSbluJJgNAmCwmzoyZLIJcjJ&#10;LJAFd0VLgf535J/Q38/ySBJIElBLIYFXQWvOgUSy1qNU6pWS51WliZ1Wo0zssDSaAu1zsKrXO0Gp&#10;GjLG893kpmHW9iXYdL2Jbjvpch2HVs0ZtOW+rVl1Ya7NWPZjrq1q9Djpi73uPsmVfJ/tn076F5Xp&#10;eH9v6Ld4fuc7par8/wBEaYlTJlc9bG6zsaOigWyAizlNDxstsI5zW6yirYBwQxMu7upVlIw6paGw&#10;LqWEJ1KQ0rYiOoFA9TdXJFwhNzThMCuQykgl3YlJJIEq6StVrulrIIvPi3YF1ZyE46NXQxbr436c&#10;2muW6uVFS6VrlydBzvxzfG8d67xfF6/npWzm9L33ruF6b0/m2Wc04qqCOlkBQhJFymKi4FBJSNOa&#10;iCRRoFFAFbUJi6+iJTkeH0Wz49xvkvq6e4Z5vsd2fULC24rpZ3ldbMWmNdlUOW/R3czbi9+Xb1Mc&#10;+1v5PX545HI9XwVevfh6Um06q8fPa9OSd+qF5tOfjfyu/rl+OeD0fwhz+f63zvT8501ZNXoR2GZ9&#10;HQ52XsY7+zX4VkR6nvcfsIze28zvjPo7fJ6ZvsBm6AIobHp5WirvRj6qY0CwYbZ9Z9EjntS6Lbh2&#10;Mz1HHkG8+mKpS6mDTmk5nb57C31ktKaMFt3t4Mh68HV15V8z12e9XnzqiW7/AC2UXH4uxFZnzOrg&#10;0yV1FJ25/Tem4emXsUXb6MeZg7/d2xDVv4jwwbjyXHkW+98lpz+Q5npfFdfKrj9vhdPn57zX083y&#10;rN95+TdnneE+ffSfKdPDz+b0/tNcn5w8d+5cenP+A8n3LxPd5nnfs3wL1uvN5T2XkfZXt9L73izy&#10;7/7BfVv5w/0X8D7jXrAMe9i9mG6vTNNylPSfV4nN1Yb+Z8v9KwY7/TvsP4O/Rzy+3JUzTz1K1hTX&#10;n1SWhrJINnFIrM2lFZyKMaAyWYjYl2oxlOvIHLcSdxpA2QqU3drYVuSnQXGKZI4ESskIS4zKCQzI&#10;YQygMVSw0hlCyc1i2IzDrHTHHopGuHZ6PlNaw9IPM0+b0vUQcHZSjWFLIKgFkF5isgvOlmFZgJLp&#10;BUogak0UkAiVKCxqguVAsghJwJSZFmFmBUmGtgNYtgPappLmoaJ7UuE1ynVLXKcS5yn0Ncl4Nel5&#10;DWLYJzFsBrVuJJoMqSuWBXJRJIIiXBMi4DIED/PFJP6E/AZJUliMKg1VVa5WZFEssFGlaChiI1FJ&#10;pNlqJeegIYk1FJpnWksQthXYLWqGZ6ttR57vNR49WhiHY76G53YdWl+d+HRs1Y9WW2vVk7WG07fq&#10;PsuN/Oftf1b6543q/PfqPc6XzXv5tAYeP0emzFpjVgrpaPUQAk7dNALFiUo7LYFNBNGQ1uKyQuOm&#10;aMyzsNFXRGVE2WBvNdmAQSBVGBaGmsrm0tVQdg65UbRkQGipaI2S7MSJkkJglCpKuSSSpkoSlgwC&#10;kg9M7owdDCbIYLst9WzLsvla0D05YVQLWQyxlU7vn6+ZntwvK+i4Hm+xx+inpx0e89Dw+76vzThC&#10;a4DVhm4ooWsSXNnVXna4VyKBgaAJKsNFmey5x7duGs38PwHxfp3+0/Lfm3nPQvuaeN2e7Fto23R5&#10;tbBaNaimOg9OvPaull6mW660Lx06nU8yWM/S9vjfQYY9REIjKx0mtppxixX88+T8vofevVfhL7Vh&#10;f6P+UfQfkXVx/wAz+N2vnXh+91y5va6jbwi9DHRy+jrbjZ9PqbMdOlt8vkc+jT0tqyDTy92d7DZl&#10;Zsq+YVufwPQFKA2oqbc5rqmHbLvmdHMrXo52ZOurfQRydh5A7PKFxVXlQzUoc7N0WyXMugcnp4+Z&#10;svhEyagJ+efTsZ+dbNHIrTLxefr1wEUdbTLP3fIeg3w9RJM30rLmb4evxn1rwzei8rydMvb8Dx3v&#10;b5vPc/reV6Ma5nR83083nerr268vx30niPYd/mdLm/de7m/zJ8P/AFh8N6s/k/I+efQfS+V/e36J&#10;/Hn615tvP/yr/sZ+b98/5Dr+1/OfT8jzvT5Xc6M+p1fN+puvp363/FftuX1v7Obvz3+jvn/u0sfb&#10;tGtT1athMKHoZtU65Y8Y04fz/wCwY8b6/wBy/EuaF+9Q+YfTNuFhRl5ga9Gk0yWTaXkljrYMGWzt&#10;WkoIyaJsY8HELOz0Cel5lKupyCmhWlCVFLpgSLE5LVR0SFXVEgyEcCiHWonBmBEUdC8ysacsGCI6&#10;FtSjNrBGDQ1WuHT0cNxx9YMrPN6jUS+bWgsakRguBA16QKmLIoSClUgVnKgBYyBJITJITJIEkjJd&#10;Sxl1AaxbAaxTSWuSwl7UNo0OzPDQ5D3m5yXMe9DyXOS4TnZ3Ce1LQe5LalrkuJaazoZBIREsxXJA&#10;kkJkkCSQP88UAf6E/BTEaKMBoLGhiiAaVRcAoVWrPQUWs1FNpWtLio1BVrNRVa89RVajWKta1olF&#10;GrDSeOzmIZn06G53Y9Oh2ZuPRsfl14b6ui76plt5T7p9D/QPmdvjPq/qO18l9Rye2TvJ9Yocmwji&#10;nVLbXDuWydVVoqkEJc1Co0CDqFnDZQYifRoswdMBopyQx7GIZZAMuBcliBZAOCSk2WBp2SSpOqVa&#10;poMcsILqVgdzdS4mF2aldmAoJXIN3QSSDgGqgaIY0Us1RunK/MbWxTi9evLqfLoMWXyVLpIKup0A&#10;SE2Xx+vyM9uD5f1XC4PV5noMHoEen6fN2ep4WmKt5MQdSxgCaWNgaDYWimhebtZmQk9OmoEleEH2&#10;vkvivEdnf1PFegvuOYTuT1Y9RbGaZTQUWh0MJa/LrVset2dN6nN05a9bVjdjr0y5fQxjq9vzfQzX&#10;pkcnZOfUeoiSy7M0afEvwD+7P58eJ7/kf0F+UfqfJf8ATr4v8n+b75fmifNtB0/Z+p4z05Gzfyhd&#10;9rhcHsTf0XB530HPr6jr9Pygej14SldAx9JL487XzofueT0MKfP7Wux6183YGjO/k0+3mfUb40P3&#10;CzYRetA1OzS84mNUGnq6orxvb7PlkWVGpp3N9LnWAT4aror3IS4A2Frz+sfBJ9HwXcLXPiVeHXLz&#10;neV1tMOsODsZ13nfPvWVHT2cP5h0c32jq8LPph3tHQ8mp6kycrq5+m3Xw9ufZ430adMPj8Db3ebz&#10;fpnf+uPm6v1q+5V/kP8AMP8ARD+er3/KXt9HT9X4793fQfmH3LLTD8f/AEz8o2n+MHR/Un4y9Xwu&#10;Z57on0cv2jV8n9trv6DbyOouj6h/Vr+Qf6a8v3f6Mzy3p/M+o3UkCn6s750ZpS57i2zi8+bfWdYe&#10;b6lOMcH2XB8xnv8Aq3p/lz2G3L9x0c7t78OUdee5z6JECDKFQSK6qDNNYMFoapzi4a7ljktMruyj&#10;MaMVQhc02WNjmxu4qCWMpa2i5TcKUEZU0J1eudsWbxZdDWbBkAhsQqXZKiEijE6nPJm6K6MTqy68&#10;nSbwthxbxWXFdAQY6UslioLqpoLF50MjKCQmSQUkoV0NUFBjDtdoOSOSIDYw1mDXJMl7ENY9+d1y&#10;56Hku0ZnhodneGh2dxGliG0tDUNDQ/O6pe5DSdDEtBrFGI2LMiyGAyBAOVAuVAuVA/ztUqf0D+Es&#10;pVDZSqTYACUYrBUxVLiomLNKVELWJi41iLWaUm1TrFWmdaXANaVas7OBDZhpPHZzc7c+hzsr8ejQ&#10;6ery6OT9I9v+n+Hq+YfpP3P0D5H6jjej06PnfogaZY9Fmw8qXbFTYLaS1yNO5FiZBnms3WFmoxZG&#10;6pJnLRBZ4cCqOwzts2WVsaEjMkJolLOGpYZRYo0obHN3QjNtgGEqyJu4Nhklig6E9URi1IbdTlNP&#10;BNcbAXVwYCcSCmUmC2SWlbUrZSmpjbPmcE9IakaKNurLqrha/O28LEqSTGjNJF61aeX1edntwOX2&#10;sPF6OPtc3qtdjSp3f5rCGEFVU3YSoq0hlK1koyW2TwU5qSW8Hwfy7ff3PztODfp5k6D93zU7h6sO&#10;dbkbym9mSszx20vMeraGLHpktnY4vUy0Nq35av6HH6vNq/Vz7F6HZzG54dLpcbZJ0+j5XRF+vvk4&#10;IXyf+Zn9T/53+N7fw/7l+Xv1Jhftvzp91/OPN1fjVvpXe1z/AF/7F8G+rcG+/u8tSju8v2PJw6en&#10;k7lRp6/z+d5Pd7XIKDpUzpDrhdXHNbuB6DlXe4wNq9mHfNPvjZHPq8rLi2UG+Hx0dnnu/NeswYjT&#10;1+XyPZitOrBqcdPz+L1eVead6ritcbdmRGnf42viTPQ6AcqDye/h+t0PK+Qz59l57Ruu8fLeI+rY&#10;dIwzd4+T2/V+cerrPGe7JWfmvWO9dpnu52/yTw93x+arox9Ln8l39+Tp83q8rTNfP9Ivbl43c0fZ&#10;Orl5n1bre77+PLn9FyQ+WfhT9w/ijh9P8S/MvoPI934b9Nftf8efrLmv9H8zw3p6v5v/ADJ/rt8L&#10;3f8ALboer+Ae18z6imed0Xp/L+25FX6D0/z7nYaf1+/Vv8mP6deX9X7KYOtyexoatlaubi6WPQUl&#10;Tq4CoNHK6PPmQ04d5Ycvsvg3/Yvzn1FP6hv5R7vXg7KmE8spNEM9MooSK24Nkmxi9BmSjlQWhLiT&#10;ITMliyppamhWy7MYqhuIWDqDOLREqMS6MGVCG7pTdVLllSaZGQ2oGzGmUC3JQJKMGVKlSAteihYR&#10;2g88cdn6PPZM56cBUF+fpUqsNBAgpQCAJJDOSAyxkskkCSQUkgrNdiMwsTTUYNYljHOzuse5DTPQ&#10;7O4ND8zg0uzuM9Lc7dDS3M0NTszkaX5XPPU3O4NDc7gcxJmbSUQMtdgyBAOBGjtdtHBif+dSlD+/&#10;/h7aVUtlKEGgulTAWCs1CJVqFKu0xcaxMUa2qKnWKi50pVpNYslTpQwZ1kCK2Gk8tXMTsje/Sd39&#10;KcvV8y/SH1X6z819D4v6rp63y30uzZj0+T7Dmq2ZbQiXnodlIsY2IUcAuqqwsgsGWDCSEhAyEwEr&#10;kpcItoXZlINnbKYLWQgZUGUveFrdQ8atqefbMDhzrPbBmhhEipUpAV0VdjQmEFaJ+jHpJ0hY3ndS&#10;XMFkkWt4zokzCaoZCQoghgjQiN05nZp6c6zRO7d3O6VZ69mXXfBZRuiEoUyC2LUrowz0Vl2ZDTiY&#10;eli4+/PrR0Q260n18d1KTI6tC8euOue7q7XPN3aF1zv4HN+dVt6f5z53Bv3cbpr5+lXr5nf0nPNC&#10;qEJ6fK6Yu9WfbJGDoZyT5nctzzcncxt8rrubLxu03nqnoc9mO020WOuscWuF0j5WjSdT8OnLLqOy&#10;IxrtlwznTz/8zf6cfknxu/8AKH3H4l9I5OzgfNvtvxPm9D8q7+F576Dh/Tv1v8pfrPgt3rfN+1yf&#10;A5M9WPhc76r8+w6c/tA72di/V2UZwDTNed9CmNt0syQ+szyvpbfnOvm4wevZzd+a6aPIdBnY6GCo&#10;02cXppd9fnY9Ssud0HgXnfQ8iH1ZXj4PQv8AAexRnmrkjzbPRcel5vZ77z6rgaO18VnPsew+ccdz&#10;t8T6nl7R6r459H7dL4d6D6ejTLwXWLn2tmU3vNXe4PFvP3ufmHXP0Muxu+XQeUMlkI9GG/u8/wB/&#10;0cfd+qH6v1/M1dIa6ufdh7GHOvif4w/bP4b872Pxz8U/QXxP2/jM/wDUz8U/YH5n9H/n/wBC9ph6&#10;mHyur9FYb/y1/CH9m/w/2c/4l12Xv/L7PnnT7u1+c+p6eZluf6j/ADH+l+Ov6OdvzPrPH+6Y8WPo&#10;mrJsy6IckbR0jmIY0FOmfRExBwP1AyHFd7blej2viukY+9d5Ds68nUHNp0gY6S8moQDYzM4hxoaQ&#10;ZgwgzGyKBiasJItaG5JBYKBkFgjdqlg4ELlhAQySqCU5IqG4dFs0DgwhlWblDSghGwiilxKqlXBS&#10;QkVuoWPF1s1ZcZuzL2+UQpo899BPO3sbrG5IIqqTQkkFJIokqmFAoGQLAyCA01GxrEtsexDTN787&#10;Q0tzPDQ7K8NTszdM9LcrQ1OzODU7K4jU7M4WpuV4tLczCNR5zB9pvQfabE212QywgHa4myLjX+c2&#10;gH94/FmisRspQlHQCBiAFmoFzVqi50iqUa2uJnSLi50ioo0gRcaxUFawIsu7CTbTv2Ge3L+4fQP1&#10;n5fpfOf0F6X1Pwv3XA6fVd5Hr4eoGrLa9M04blphc+gQTjVkpkurbBIp9DSDxKXd3NQiuoA7tKSR&#10;qoBU6KFQRQ6zFg2BVUaJgG4OxrpllFSlSnBnSFaV47ppi8HYkLAqUaSpSq6lsu5HnHpvSdTczHDb&#10;A9M7lXTuEMXAKolIvTOohJACH5I2Vlfknrzga8tz6fN6VY9DQnTv5x3dUS5Q7A6nNQGE0ObWkfI5&#10;ve5WPZzupj3TrqJrNubmP6WonmM1NFn0jxqju+e8L84vr+r/AD7zh7dPNV1A2eRml6XmtffwPHns&#10;deuqcu19JJr5yW3D1A1jKlwXHPw+txsyK6i3OVfRCbSY7pvnPJk6C4qydWrTGo6H5jN9CqERvyy1&#10;ZsuXm19P8M+r+B5dv57/AEH6J+UPH9T9ufnT9GaubL+Oen6R+c/e09x+v/yN+4cjd6v0fX4q8Nn9&#10;wideA4dWO+TBvc9HPPzWd6+H3PRzfmOymkh17jL59aOVU7OjeaH1CzhFbexwwi+zn5vWKnM63GK6&#10;Ly7FTkXys4P5/r8GNec857rzdX6LByW5zqV6HydP2/lOR7SHzeb1srnF89+kcyzk8T1vPJ41v6DW&#10;Tg+pFx863ek8v0Rw9nSxaYjg9Vypjj+g6mCssjO9VxzHbp0c3J6LE1jj6HM+ub8/X+6J+k+v41E4&#10;uzlzmXTtsx6NEnw38cf0L/GPnex/PH4x+sPgXr/GeFH2vq+/yP0z/Ub/AD6/sfLp/sHp+O9Hg7vl&#10;38+P0v8Agrc+JYeiz6f5Xy32LocZX6X1Xyz0udv/AE9P2Lweh9A7mPpeV9gTV6DYNAnG1nTY3Gzp&#10;OqclzWfaI8+kiJboyvHt3ZetnRdDNpM9uzg9nOVdvn61PS3ef6GuO4kO0V0y1FPUyk8ltWZ2BOBS&#10;yXvUhYoDu5VDdgq2wEi6AleiQY161poVoArOZLUHCJgFJcyyqwiqybKSigZGLg3DOrikaZTgJcpg&#10;DrJz596zLj5u0i8OPH4urydB43rgaEnDtJJNSSibGqRJKZcGgOBdBGEBjFHQ1qWGbm52hobmeD35&#10;XBofmbWeluZlGpuZwanZXEa25Wi1vyOa1OyuuNLcrUaTzMY8s5Gei0kDrUQMtRAyLsGQIH+caKr9&#10;4/GmUqFsFVAwFhNMBYzRAKy7VQFxdKjS1xS0tUSaEugnS1Rc6EuLNIMYWPT7n6Mx1+Vfqz6x9d+a&#10;+m5H0UvR/E/aj1C1eP7QYOkpvD0Gbmls0jjQxScr0M5+2aeVFQViQquqA5VyqlwJJBVciKGpdwiO&#10;gXCbzkl1VUxbJY1IxqWuWEo+nGylqVg1UUCnhlokCvO1xoQJW2o1izWquStC7WQHI1wLUla0Oz6L&#10;zhCy87Fg2JsxkvO9GGwA1EiUOzRsjI7Jn2KEgy6D63K694dLVnft5rJV2yW1NTcuQ0i5agVNSnmw&#10;dC53xb29Vxz39Di3jsb5Phx0+z8p5PzFdj+VmLbqMLTUhi3puRG9er5HO9OqppTimORp6a6rLxfQ&#10;gPO7G8Ev1E5y5+i+p5V9eNcvP3kI5BbljxU8JdQNSoFs0y1ZugwrPpF8lVpHNc+t6qWbzPq/O5ae&#10;e9HxvacO3zT8Pf0f+WcHV+b/ANEbvrkZ/wA4/wAB/wBv/wCUtd/52/Q/xb9AVl+k/ong/d8WhL9V&#10;hteZ8B9l5OfV8s7/AH0zvj7ufBjT5OcjmdXo9Cr4StWyVgfxe8PlYNzDbJr8b9C59PEd3l9atPY8&#10;7yaJr0/lu1o0O5VDzrldNXTF5XpM8+r6fPTumsHY4fo6nluZkqXep1cjC8eQPd6z864be70QPR7P&#10;ks13vDfYeLkfJO92uB0XlV2wqOB5H6rzdcvCaO9jMVn1ELLInoToyz5Orl6OVnmPZdio0/pnD9R9&#10;rw6162dvn5cPZmlcfsNaKY+3yorN+Ev3N8J4+/8Aj38b+3fJPa+E3b/I+l7/ADNGDhPMv039M/Cb&#10;1p9mzfNc3THaycv0/Rll9D0UJo6On9J437f9oeM+k+P9l09Fv4/RzM1GdOY2k7FlxUNsiq7lqlg7&#10;E1qW+3Fk55S/R4N03pcDYx2Xm0rPRt5mua6Rc/pVi5i70T9XO1wnkBXk41mpcSTC6g0Xd0VdSTNF&#10;RBKu0LOxC6IZFo0qDPTwKzL0KymiErqzBhNjc0JCMkbMKLlxyF3U1QNFSLLumEaFJQOoAooZpHSB&#10;nhR0lI42XvZ9uLknqDv8JMsebCwqcXRdQJd1IEkgpJNFZrMDNRktNLAc1DA0MztJ0Oyt0nS3KwNb&#10;MridTsrRbGZHC1uyODW7I3SNjcjRbGZGBqPKRGo8xi03nINBZjB9ogPLOQPiYz/OQKa/dfx5oppN&#10;oppUdAJTAWspiqAslCqNCAVqyUKzSwoI0tYgtLCAXdD2i830v3v6z830PnH6b957P4D7/mdNnQ+f&#10;+ny9oery7Yz05o0I17KRuooVU1hXOxdfmq8vS5WzG+rKvXOypjlbCiBuRJcuS5JRNy4aIjL0I2iA&#10;mCWmclhLsCWndVFRtA6xtqz2hwMCooWCUkWBnSlvDPUQK8nnFsztKnjTCjp0EKBbEmS2Wbi35y0l&#10;8q7h1rveSUQSol68NM4OTnrjQ9GfRiz6c/P3Jh1NV2uP2d+XptSe/A41vpWtgErlxaUpy84WJ00q&#10;jUUK+dyo7O/47H5vPs0/Ovc+cfXhBh9MgWrXrimtBMUPSw1OZZzYzVGsCnSs11qseXdmyTPRXEoP&#10;B6JDS2tbTxut0nNb0jmuNl9DzwyI2LBGfWkadDDCkadAI0FozjK52fGorVcnKR1thfk9ffdB5/0L&#10;BWWbr4thl538Nfvn4Lzd/wDFP6RxPqvlfRff/o/t728jkcf3HAz14g97Nlv4C/ceaz6PLn6zPHRw&#10;+k5EXfO6GuTk1r3B5z1XE2xQ7MfHmgDynuZ3+dcX2GQ6Nve5FZ6D1eH2d07pCWEobw9TO35T2nLl&#10;dTHw86O8rk609N6DF1tXj/R2twee16T5n1Wzns63yj7NxCFbMffx2+eO+mecJ8lk9EPRHO53Q4eq&#10;zB3MpkR5UGBo6u3fDzV+jK8+J9+8p9v9DzvQ9tPX9rxEjpq8x1v9HT83q9K4ni5e5x4vn/Nvv3G5&#10;en+QP5G/sR/Pvs8v8m39A+c+98N572PC5vRx9sOK7We9r4Oh6+f6vUw3Pnfc+d9LMaP6K/Ef3pwe&#10;36z2c3eP9mitsjTPeqTeaPJznj6LQDhqgcGiHnt0trOs4bnreU3TNcPRuTcY6rXpl3CaTelDxdA8&#10;7NMnlnOjYzPpnE2KaSwxJhBclku7q6K5OdGBqRI5SG4VoZIAKeMWkNKs3lXpBGan1IBQaCkmpGLs&#10;H1LCgYIXdWEupUySNDcjQAygADBhDYk1V2igYJiGbUFZcfP2cvX5fMo83R47YpnnVcgY6HFwGRcp&#10;MgkBkowaaiBzEMcvbnO50MzmGpuVoaXZmGetmRgbG5HBrdjdUbG43UtjcbQ2HkYGo8pGessphqLN&#10;YarzFoaplKTTESjTM0S/zlCFfuP5GwV0UwVgNqwEoxAJolitaEArVksVGhAI52ShAu6ECyh+8m+P&#10;+j/V/pjxPar6lo6vwP6B6H0PivR+P7e/q8np4dG2x15UgdFIBxmmLqa0q2EUpL1ByM3Z4ee3ePH0&#10;XnCpt53HUCVuoFVcm6hXKCNFi7NmqC2BUQoVKUUytYsWNdHRZmDDFjEu6YYMhBDdSArSh0EIc7UL&#10;k56DTVZAUwJpcMaYAYFUyiAjBhJ2JaS0huszKr1mhOMEZWNoRqRN48+nPj0YUPy5d1jItG9Tm9G+&#10;XoacuzThjlNuSlk5WGhTa5Y5sFuQStWjMXzfO+qwZ9nhuT6/Nj6Hjlelwm3mz606Z5rNTejLn62c&#10;+V0s7S1nJzfSIpeW09VWi57X5XDEaGNjk6DKzyE54cvboegNyWKDjDlXHLGqaXwubn7CTPz+T0V3&#10;p5RHokGvI06ETRMORK3OCDM4zHm2NaJG4BxleXYNPIGjzkv03OtONfyw/MX9DP5i+Z9T/av7Z+eP&#10;1J6fxHhfin6r+Wvf4G31HlPC+m86zs5sd/N6+tzJ28+/0mbPbJyerhT5+U+jq8fYrRhXGpu2dEc3&#10;cnHfzGD1OV9J8/qeYddbq+W9i4wNR2JnFt6eTN8TzHvOpZ4LR6/5kHqZj7cj+b1wmOifM6ZK0c30&#10;LGafJcDR/SMHifR0esDxfRWnG5H1foqfEo9Pk0jxZbM+4ePamefh6Oqm+W2Hyaz0euzfSevm6f0s&#10;PW+r5OLp9DV28mHpN7VQjU0k5HUJCuhUtYOmT+f/AJP/AHZ87y6P4pfC/wCtv86foPj/AINg6OD3&#10;vjfP+a9wNsHvOtsfc8961zzPoqfsOM/qf9efI/uvi/cufR8Pt0rVaaK0R1npogsXRirOIWZtVZq0&#10;XVYmabQWgdMpm1OxQx0YpbbjkBlW1GKNVtfmeYOdnfcm5LkiehzhpVamWdOho6VWQXCIhasSo6EF&#10;le4B20nMOgJaQehWpepOVZo1bFgckq5dg3RWGYHRLKgCMoBlXJJIEEoxUkMxEl2HVwBo4pWJVSCj&#10;HNCh9hzcHcRrzcJPQ5/pfPESCPNbBvzeu5JLl1AZYEDCUdDWIKs3mhgPYhhOhuYydTMrA1NyNDW3&#10;I2zW7G157G42hsbjaGpmRgajyGZ6yymGosxUapmOjQWWBqmYg0zPCf8AOcKw/cPyhtLosqEAYCwi&#10;zARVEALLNQrLIKCLsBWtLqAVb9H2GdPOfrfT9w+a+k7/ALTzfrvhvvOry+9xce7sdUO3ydXN9WvV&#10;z7bGqbzhFTWwjmDHSsnC5dU0p0oi14d6Jvgek8v0MtvSml+/GdDbmUYlIo7QsrksqdYJYUuBAy2k&#10;LKMXdzN0p4Z2qMsAaMaJinb5NgwkgsaKBgFUBjnQg2sqWJjnSlNWrGQRjR0tLgk82EtyQsWesOIS&#10;uTur1mSxARus2GV+WNU5NOfDq56Hrz7AlFGmjpY9+nFtfnftxG9brRSDUEMoF00c7StwykJ1qK5v&#10;P7OGd+Ejtgurz+btqnTk4u1y3amZtVkzjqZi0bxqceHpIs5XK9GjU8m7rIeeYxPUQ+mkrJih7Gsc&#10;QsHaEWQuCituQJERILOzNKNgj56Ojgu+YGwleYtC0Ct1RcfVIaMWRsmTWlfM6AUc3J0s8a+U7Yc3&#10;l6Pi38m/65/gHyfe+y/07/i1/Wb1vkvq2DsP9TxfkPxb9deC872/yqj3/jfA+p4fN9Djw6uDO/gz&#10;vmBrxtjw+/w1W1fU581jvIT260yYcdOknZyJ26+KMWucz2tcUub6NnJ6vRTgYnEIeebuCqF00qFd&#10;zCRnOmjVmkczn+tt5eD3esnwugrn7W9iPURfhl+x4Gj5/bz53I4+rydJzc7qYdudVdHunN4jvu9t&#10;vg36xi+rer4862rf3cObbr3OM2iGTQbSSyGx8pBscCA3IEtLdGb8x+Y/2MNn8EPDf3C/nx7fjfzB&#10;7f0L537nxquvzvS7ZZ79XzVWz9M/J/1/y9X6c99j6nh/ehbDy1CNIMwvqqRToGa3rKATsVEZiVTq&#10;GDSICNmsT9QNzzayyEwwaMbZBrKMmzapk46GIcS5ud7HORpvMzpjV1dyqo5CUcsdtU0hgGupK5NU&#10;bKN4rXpCTMGoa0QrUHPWNWtC0zr0iGezAdEJ6qGJU2icAaKh3UFTdXSJJAXTFk0J0AkUqRE6YtbQ&#10;bCjPOUUynCwcFzzsPczZ3xM/Qyd/lZmMR6HzD7yn5mr4u+fZlgVwZKtpxKIHMQZGg85i0HmYGk8z&#10;NDUzKwNjMjDPYzIwNrcTQ2MxsDWeU2azyGs9ZZT0NRZGBpmaBqvPYaZmsNETCf8AOmK6/bvyxgrB&#10;UyliqMRAs1isogAVRCARZLES7oTLHt9T9D57ec/SzPr/AMd9tz/R+w63w/3PJ+j4vV47YfHfUPnS&#10;rb1OD0DT1DUaeZadKG5thgTpujO8TqoKhqzu0mn1nWTN1FKvLef934vDu9L3Pnfrrx7tg3p4hohR&#10;Q2WdrtkKu5YhICqJZHtmEOyM1OVGsBg5arqCDbFjVMpmuFwqcxZruoJwtUgy5dhmADgy2WrTmgim&#10;jNrl2rq6JxbQIiGB6pxjesWQzSSkmaATCdM+Z+aNEZNWHHszrJeHXV0ZW3pc7p7efo1ZtO/K+Qbz&#10;MwqpYN0FVclqF9zecHCCB0SXzw6cmuPk9FTrzleniPIcr3WOdfFF6/nPfhB2lTfBy9/FdcVHaxW+&#10;OPRxa55E6m6Rg0XWiGXpBLHHLa5YxJuE0Rq2lQ4Eo6F4lBoEEJ1qHhTvVTwq2JaULFxqLFMEygtQ&#10;/HoWW+hmuYZdic6T5f1q8L+C/jL9k/iXw/pPJf0u/Cf9Ju/wPadbhdP2fB7iObtuPP8AyD7xzuX0&#10;fx9xP0h8a+b+r8dzPVc3j9DjNc13xV9Jci+L6Lhq0M0sWnBf6OTp5RfrOdG4IHbTFeDt5VyOhe6Z&#10;5l6/PydzgegVN8/gd0KtfWzaDINLDTfyeoKWRupbWfoobVdHnaDKSXouYrwbORz5ro5erzNEDlZd&#10;czdm2vNJ5e1XP2Pbef8AtPr+H1fY4ex63lO23szyjbYhbDNyKdN6CmP1zCm6rcZuf2MI8tlStm3L&#10;sWefyfunaZfhT8Vf268f1n8BPjv+gz5d6Pn/AMQ/Zfu6+3yfmH76L2HB9C7VRcfVY2Tuo2U1joAM&#10;8cBoqmAAi+jOrtkpRHKZMtoFpXqJvSp6T2U6JBsYIDOAIFU0xqjmWuSwlmjO8D1526Gk1uWdGBKL&#10;kKUNGLI1b1IRg3N3U1GNSc5mSzJoDpNYuCLRm1rm8dakq84uWxd3LqHZqRKDQUuJ0JEkAsCgYQoi&#10;WgBDcJGXKBKRytbljqmA0NXTUEhIWpqWxya5NcTnenyXj5123F6vy7Dys5/PfFlyamQWDDVZLiSQ&#10;OPOYPZmZZoZmNzpbmMWpmVgtTcjA1txso2HkZRrPKwNTMhmeuZiDZMsDUeWw1VmJmg80U6pllV/n&#10;Zpc/avy4xXRTAWBTAWBTF0M2QCubNdCXdTpFZfpXf/SvH6PC+rdT6X+c/qvO9tp6vy/06e8voVj2&#10;fScfrmC/Lek5A+Bn7DVqXq/F+nyXafndEGSyZrYplyVqbc0VNqahwlAuqNMHnvXZsdvH7h5OPX7v&#10;ZzN3RwaFGW2IUdRVDcirlG0MI7mmVNM6AljsCmVABTLYUupuHRubcpuuMl3WQgwHQ0UVgLKQAOSm&#10;KXJx2ahq89KW1akbuKkkYgwxJzLuWOIS2zlwtJsSGC0sCLy5duTPTFg6WLHu58bUdK3C5zt3Ytun&#10;C/Vl064aIJ6ZSS7kpJJJIJbJc1QsFNQPiaSZQ5dXIhT6Hie2S1g9Ys2bpLHzMPeo08vzPb4J18Ly&#10;/f5a2+e16Hg73kPVehn0VKlkvRAD1ukIxIiylis6sm4RiXZ2JC9Sx5l7lBhz9JRpypoCryW5clWK&#10;SdA2sq6A6Si0oRVLvM81/Pn+kP4t8v1Pz9+6vwH+tc7/AGN1fG+o9/5XprGtIcWBk66Pln1jlc1/&#10;ljy3275j859h5bD6dGHZwsPe5OW+UquN1ZOkbMnN7Gpa+P3dFuenD39fmTt532fjvSIJGhuSxq6n&#10;BZuDevJ+B7PUXdFj6aFJ9bn7HPD6uwaMnB6/QVK6+cTTz2juadDz56RjS8HSwMW7JtkTRu2zRs0D&#10;Wd+k4H2Hq4O57W/T/RfKn2D6JiDtFpJt5OEVotrPqPUKtNtMKjoSlepbOXj6/Mne9ubZUWQG8dWN&#10;qanz/N9Lwdujx3mOpg26kM1jpCzMFJHCbCMgZ2wo1SOhatVA281C2XEYsoUZRgxgtY54OSNwaGye&#10;D4xYdWpoNCwVTKl2Qybba9AE5LVnqdm0WnsU5KyqnLLqTmcAibOiJaogoOVexDWcjDWZmdGILOjm&#10;UK0Ki0J1LWmNWhZspbxdRoksylRoqloUZRhUVKFCwLsRYtklWA0dAqQyQh1VQTGsgooPOLQBKtKM&#10;wIQqhU6Mx8/sBcedV2Od6HgIZnPX5/RaGcOjYqUOJNg80EDzzsB5oOs9DMxhqPMTNZ5yZrZkYGs8&#10;jA1nkYZ6mYyDUeQg1XkZRqmUmaiywnVMxt6Jnij/ADvgA/tP5uwF0UYCMhiATZgAllQiUVV6UoPv&#10;3Q+7+H9QHvc3uPyv9s3+i5/b8r0m9rP19fO2asuzTl7fZ4vRXPfC7WJvkK0Y61H0/k+zJ7F/G7OO&#10;LwjXnl1GejNiWNMkPTIXBVSUYFJK9A43yvn30zn4dvzX658y9ljv6Yqvr8qhZKFi6kKJsYBkNQVV&#10;BAFjOssDzsQamLohtF3d7QbBZtjdyh2ptKBBojGiGaEDBi1sDPUBMctVWwIIMtIZJIZCVIpKumGB&#10;bQdXNIsboLq5jWfHryRojDswYduYWKN7ejWLVtyaa49DkadcGMErmzCXByRISkCiAwOrk5hTKmho&#10;7YuziaVaonlHYCrNWlc0CnAUmOAEZ9iR4kbUxvz8HaQ78pyPdc3XTxK+/m0amMaxLYwkIdoswt5k&#10;1ZkkNxKMSFNxLYILOCzI1AtMiNaC8mTeoaVkECaYF1UsaGDF1OnOtebX81+oeS59P5+ep+6fi7zP&#10;Z/fH338bfqH0/n/oF87p+h5uc7orXjbJvy3zj7VwOLu/OfkvqHjfB+n5WHVk5O3zvQ251088dMjT&#10;Kx7VopAa83z9HQrLXG3H108ljrbw87sgGfm9PFgk5mvKy9PNptVoWVnM0aimuP1ispnSyYyt9cvW&#10;jh9XeF1j28rZAnB1BZzurzmWse6vY7Zeh+5cL6R7vyQegrd3+W3RbM1TSZpmq9TBY3PaQhpMMxM4&#10;RLuxADhdZsXSyq8+pOkS60UY0RL0nm+A9h8u36sD2S+pFtl6VZS8hKMJzsuNIglNjRiUi2G8lFam&#10;GarQ1guV2+tRnHC1pjRMHNB2eRmtggsoCxIFRLu4odWdqNBJJLY7I7TLY/LpGxqHTmVFCBITEbV2&#10;QaygDZjZRDHZaV2snWtjmpZvNItjvKrUmLyq3JjTFT1FjUGauwhBtWZRWJOblEFAymJKQaxbVC6M&#10;aVS7FQnQpDGpSJgCBYBVLscRI0M7SzGlV1dSrH01E8HD6Xnd/jcomo7/AJNtqLg0YS7Q0knSaaDa&#10;eaCB5oNmg8xhpPMwNLMphqZkMz1llINd5pRsvNKNZZbDUeWydMRYabzQnTM8D/PGIj+zfnbBAZox&#10;WIGAwuxoCjsfTD2/otX2n5r61XruV7r8j/ft3psnrOPZ/Wz9Hp8o+rj3a8mzRi3vHr9HBsMGI2ZR&#10;K5u/oTfh2em8ZWvrPW+L9VGPRtZVjdwt0J1WdNdndUstbqzKXHKrOkBzupIryfhPpfB4/S7PovDe&#10;425Cs66eKwhAJjYXJAgEAwExz1kgzZLMJsLuBCq6hzVN256kunKGkmQLasDWVQsrOs63A6GrHHUV&#10;NXlrUsTMbkGRVY4yj0Uao6UqFtnJIEElY0jHsxZ7ZEMRh1pGXj0zVlZrn0NWXbpxs2ZdmuJFV65F&#10;LgpIdSFlYgOSSSSVJIiSRkkgSSBJJLWDAdLFgZahTQKHPpUGdWheV5k7M93jDQumlWkaXOzdxdrz&#10;k7wlcMe4Vrgn1so8c32Tzy15ixlOoqMOpVbGBiV0gk5I9Ei+Gr0ebM4GbuJm+Gpi9dljSRaBSprX&#10;lMoWHh9zkKvP/mX9P+dy6PxL+5/gPhOTX+i/o/ln0j1fE2Ec6Mm49x5rnA5U7eP+L/pzynB3/mvl&#10;e98T4f1Fcffjx6ufyfScyOnndPTWWqC0jNnVZMbw4eswrLv5Cszvctdw+plywMe3n23o1jlpMPJ1&#10;xcbsI0rQFcPtu90ig6uPimqfmmoFFru1yT0diVxG1u0nf998R9n9n5vr+izdf0/ALavRWdstrI+P&#10;eVXGEU0iMhs4SByDuihI3YgpGlZWd4wcJLaQqPLceY+b+w85v1qB4b6BLK6GxJohuhULBQuMyzTg&#10;Kyl1ZEiDgFR1oKptvnEdVOks6cy2rNJ5gZDGLYlBuAAtWFXdZbAxLBsJZJP049Sz26MT9Je9FkaJ&#10;RGVHdkXZAJsCwKUoCJFj0nlMWo87qlphemVSXQKNK5vOp6IpSNAxtjDQrOgtiyTITCFUC2LZSJLY&#10;JByyliygXTQsWRQmoN3VBF6QKbTjR0FGtpaEJEqosoMc0dHaurmmV59NkcXkes53Z5PnSfk9T5Ft&#10;qLg0ba7TaSiBxJIHGghaCQQ9B5yM9J5To0nlMNDMh0aGY2BoZkMNB5TJ0zMYapmhOm85UaJnkn+e&#10;oVj+yfnx0uFlAEbAERlA7Q+r+h8X2nwPpdvWH0H4/wDvWv2GX13m+vu7OTqdflat2fdvwu2K1GDt&#10;2XZee3Si4y3Xg6EiVvjrL5r1OB35zsDtm/QdvzvdOTQtwb5CwCGLqqK0Up2mTZLrOjGWCcGaxea9&#10;rix0+c+48N2uL0/c3m0ej4xSS4kIYUkhVAwBqhDOwjDysbqlVCdIIxl4uML1yKymsJkmdySCkkHd&#10;XG0g4Fa1OGLVRBlrYmOYBFYQZdWR2NZlBNl2Ba5kJCyIejCs+HfjnfFi28/DuXKLLcnp2aYbdmfT&#10;txO059emVXZXlLq7kroak5JJIFwFJAkkCSRkkiJJAglTF3Umopq89Rkk2CnrBIkOYOfUiqxDoorM&#10;rTBZ4ZaJcZKBOoD4LLzu6tgo2GHGDtC1yz6VWYWthKidYII7QkdlC5WvVSfP4vos8X80ze45J2+X&#10;y9LnPUFt5FExb8hHO5G/HrPmPlv2fjc1+H/VH4Zwcnd/SVnyj6Z6Hk9HTk16YZw1qZkzdlMnj/i3&#10;6R85x9/5d5X03yHg/VecafO5PQ6XPNUbZFufjvykZhjax1ZZjdd8ubK9xw89lnLZmSkWpQRPp5GC&#10;G/Bp5zelgjF9TM22tXmOh2rrx3p8vKa6UJ1To54+bp+i995r7X1+X6v6LzfWfQfKadw6deOnRwo4&#10;Hk3ZEZEyGRDuEUUuoA7KRZmRC1tEErcBpmjALijRoh5m7zV15TC9PTugTvSwqFWlNGOKGxVQGVLR&#10;k3xBZdCUEY5TTVd1ck9WuMadWkVMtoRsOcqaLhU0GhcOKKOMKCtJIzh0BmeZWzNPQu6vGzcjTUaN&#10;OXQ8NLEv1GGLTC6IiCq4AHIFI0KGmros7G5nS5DNc9UhXjYkdWItVLBT1oQDKisitiY0UnUCE2Yz&#10;Ul0FuURJ1K0mJfRarIUVJGxuwEINChSX5y89XWTuod2IPTeeVGrJlrbkOSIxmsGNFWZMTZFp0neP&#10;C5HrOV1+X5g25fR+W0RJ8LbarQ4k2x5IIl5IuzRecw0FmINUzGGm85BpLPYtJZ7FqvIdTrmWBqLK&#10;VGqZYjVMsZ/nzi6/X/gmCFNmICM6DWrf9w4n6c5O/Z6RXovxv920ev53sPA+q0d3H1+jjf0svR6f&#10;O0bcu6ud+oXxGnbk6FYO1oeiNFsqx0EJatDA875/u8KOr2u7zvo3z9LSJ9XJFuMWYNATa2WI2RZX&#10;BMW+4qXAsTFR53x30XxvB6vW9L4r1V4dGAzt4oJU5q7qKgkEgCQxsNS5uqKk6ujmqKRwRgeuDQKr&#10;xCHBhRgrkkCXUCVdlJDQqaQLhz1TDk2EatMGibbFMEkWAdzcFmuYy6KpDAxpGTTlx0xc/oYs+7I4&#10;W59DtefZpyatGfRpzP0KdedkBXFwD2khkuTgyEMu8w4NhBK2pJESrickjJJBQDppQvqNEC5caJpi&#10;opYGMVSmyhAaBVZkbUhljl7TLkCmSCoHSlTBKgqqCupB3VQBuiti0SebiC7g5UubW5M0hWgIrlZO&#10;niz18lxPZ8hdflsfX5ta8/B1+FouUndydJpJxR5H4n+pufydX4v/AFh4v8/8Xf8A1K9B/Kv9s9HD&#10;+gs69nZ5+W9dtYc3XRC8X8k/QfA5PQ/JtfcvjvhfVcfJtXxelnV0bw388r0ZY7+cydu3PFvs8yhJ&#10;dPmFoXvwy8odPxcvvZPLfS8tM7NvOkpKkD1czqeduz09bC23wXttIuf1jODNq0KvPJudWuXtv0F4&#10;j679H8j1e5j6/oeOTq0qBNjXNGZzCzI3FMFhncq3FwiMxOySoiKkkXoBCmqnRebVlrSLvHRm8Z2/&#10;E9G6Yh+mpJdW1VcCi7FUDLMpEW0mswaqVZXQ2kjqWkEdKotNac8waxqQGxxC7cQlMOBZ3CYVuGOo&#10;tE5Ja45lIaAKx59yJrEnoLy2zvoxMellRpcnRqHpBpzDdwUkgSpAtZgCQdCgIDzG6M+jSGPQ3bJh&#10;BKDqGqSDQaWDpm8a9alSIyorMt0dKu6TuqsZWBEFBsVVVDCMW7gMBMZcIRn14zRSiGNmNk1wJTR2&#10;WbJ082dYmVeWy2gxxd3KiCVzB3U2xvJsC8OHwfXcrp83zLH4fS+W1xJcY60Qei0wNF5yB5IKhx5z&#10;B5ZyoezNFOk8pOdMzWGos0DTM5hpmag1XmMNMzQP8/Mi/wBd+EIZFUkKnf0HkfqGN/Q++V2fyv8A&#10;Ytvfwev+O+729lG1HS6Gbo9vBr0p1bcevoYuhOb9SdkDdiNKy06kOSaanqGMWwI1WgnF532Xi898&#10;3s/FeyL7zgZ3eaNtw3D6Tpz1WnUtNFyTZPQ24bar1yMwqpvz/oc3Nt849Hz8nF6fvtPF63Z5rTC9&#10;MJUtlVYzQgdRsFEEkogKhDeeh1duYxbNcG1JWFXCoBbBKGVc3JIKGF0EDAdLBwZVnhDlpS2rWlXC&#10;Ks1mTR03XKjstIBLkZsFGqNU49eTDbGnRjjsRBtdG3Zj2Pm2Pz6deTWxTdcyGU4l0W6K6smpJEgV&#10;SCyloExJlxbKJJBS7IirlUWNwAhLzoQYK0FLgz1SJ1nSKatqqlGgKeIZYUoXdygQZCRhDaIgpozT&#10;EOi2AByMkq7IdFcW0DFUltDdjasCsMHK7OXLXj8L03GnbzXF9VwZ6eR5v2HH1fnOX6DLtPnl+j4d&#10;LerlXnHZ8/2Ec7/OHyP93eY8z1fz9+mPi35Qw6v7U+j/AIif0C6+D9fo4/qO7zeNyfT4k/McX0+b&#10;Do/PHkP0r858T6f5Vy/e8byfb5xbiz25yrdnphydXQzir6fnXY6tmkPOfO/rL8nymeh8ZNc63dCr&#10;4aPS8Aq8/ofIC7+TAhV6DJmijWtfeueP1AFh/SuJ959Tye97zD6X6H429k01iOmmrOFbFJFTCaOW&#10;RCqzKGJubsiUrdRaAUIS7XQqkyA7AWQrNwej53auV5Pq87boZUl1CC9bvOxlVQtXMFG6JnLekAyG&#10;5g03paZ4x3FM4j2E6VojoQsY0QGdkBTYxcOyRvQbYai0kjojozGaKhZVaFGqs2xJOQWhjqBUSI9G&#10;qxuvNs0zYYkYyXQJNZ1RWBSrS2hLtgIqrkDJdat70PuGXRaTZDYSSgVdyJAHLYlWgZvIDqVpDSuG&#10;IuEFjpUOUNhYuAFlDBQPtAK0LaRz9+F6ZdCnzYtEt4IGrpIRoSUmHMNFFUSsSIgLkFCqXiVjV4ll&#10;1XUec8/7TldXmeWN2L0/ldFqvktpKjTiVG3WmCeWexaIiw0FmhOmIsNBZoGks9taZmtPQea6nTM0&#10;DTM8qf4FrYH618TUllTvYfulP0n25O787/UOv28/a+B/SO52MXW5ujodbm9bbLbsVv7OHToXu1w0&#10;bUbcZfqRrSZpW+MtDAbIehLiCbRhdiYF5b0vGz0872eXsnp9z0eL1u3yNSSvXHKxyywumFZF6RjV&#10;YEpVrXG1A6FJc7FS5jleX9v5vn7dvX8H6bO+6eTX18VkJ6YBRUrEDkUFGMtYmMaDCCNrIDqCap94&#10;WQneQFV2hBoMCirO6kg5JAupehVWEtVMDGwFlRssoLoyEyY9Ltcjq03FJMc9VINWW68z8+WmbHrx&#10;LqQYHnvs159L5tWjNo149ZJftFmB7xJcpWN3ESSSVcqAqKgMZKBOSpu5ZJSQBYJOILAZQXUWoiqN&#10;VgcjXNTlxQCYAlbqpquxLXR1AuijQCd1ICyaSsTktEtWlE5JCY7M2UcUVaNlVWbmIt5usDuakrSR&#10;KAOQloXzuqGVeZ8n9I4c7fLcfV5tdfK5fruHefncXoMO2nmuk3LWXPE3xpoLm58jtea6+Dm1+D/I&#10;P2Ji8z1PxN+9vm/5wWv9i/SfwB/pn2cX655F9Lbh4vJ9HzM7+SfHv138k8X6P5rj1j4n0GWmc3Pa&#10;ei4YrTNzOr6BXyqGoW3HpSTn5voOeqym9F1xtfQjv590u91Zrhcr0fKg08s+I59H2PPXtj6TjdL0&#10;WuPpfu/L919J8ezqlq7PMrRbZzjLaQLDYSlpRwJSOblQkio6VlRxlVWsKAxVArQirSLKLiH8azl+&#10;SXw+nqIcbq6HElts4tthEMqDsjRUbFAtKER7LmVtF5KmaDhZb0m2huykZr0uqcZ6YGe9VMUTWRC3&#10;GxKm2yph3CWA0MxS3AGfPpzztmByc6CiqLLVl0tadOTRtk9oEZDdQsasG2XdKbkWDQISaJZAcCwb&#10;oztDQS2bZnJVBSAFgQyUJjIIMGhAukXktgoGxsKFgSwpoBdwAIKlglcsoTWGXHtxRqpy2K23K1zu&#10;hjaAeqbEDDK1U21kNwnK40QVLu4uVKiHV1ivJvlY+T4XtOB3eTwDUHf8vpipyauiYJ1qgOirY202&#10;JpoJtpIIGkiVm+0RPTM1taImBovPA0zNA/g3Cn618Op5+xt+g/VvB+k/J/ao6GbrfmP7Bs9Fj7PF&#10;3dXpc3r5Pb0+R3+vk0bc27q5dW/J0DLR0M2yYPZn1StD1acoNoMUtcBqSNZoZcgHz+km15xO3Fh2&#10;er6fkPR9nD2DSe/FFuBoVklanBJNSnLz2S8M2VdU0v351W0aR8np4408Xr2crz/U9d0fK+h6/P22&#10;s+zjsLqARZI1FTkyCpq8dSKpO1XcqCYB6YmYHeNiQ2qE4C6KQ1wwTkkKIgLSRhxylbQnVYMrLRcN&#10;c6EYlal0bQS6ToCHOkA1OV5s+jNG+fDvxR1IavSXo1Z9L5Nbkt159Rg3XIil651LjRCdIGrpEl0i&#10;VcYNwmWVWIxMSCuipXRC4tbKYormdgLAm1UwM90Q6xulvHQzg9ILB6xhR0IRaNCRYNASQKEwDOJg&#10;6lEKLahhJwButF52OX2k2MtVqX0tmkmNVamPZaa2HcSnl9lVHjuH7Pw628Wv1HKvfheW93x+h+aV&#10;6HmGfAwem8lWnRTzNOehaEzOtqD4kZ9/KXYwr41+Sf6OZ+fs/nt/RL8tfl/w/pf7kM/lL/Qj0/A+&#10;hZdmHbh8V8q/QfjvN9v4zn35PnPrGN5eiNnDzidahpub0o1oWacvU5ruI03TrKZU8OPX0c9ecF8l&#10;CPWJesM2vXo25eP9k4P3/wBvw9Xoa6vr/Mp0Oc8szNBVKyZCKKicVZOc5ybAztlBdxhIMlSRRDMj&#10;JQ6zuUahLG6zeJ9L8svflZWj1dZtGO3MUdwwosNdkVzn3jpiVvOGYGwyQcpxDtF7iMpOeGW9lAmn&#10;nnOa3gCo6ykk2GgOozEjjHEZZtFZ3ErK6kzg5WlZ06kZXmzak56ohQq9KXEu053Xm2il5uo7mc8Y&#10;T0AXWoSOtNUIGqVFhRTG52BrPPoE1qWaQ0ltuasGsVRXIF3ApRigKKgQGgU8xOXnYC0ASdSqNZwm&#10;qMdhcZQCt6ZrHzepzs9xaDXBQbubWcqhW4IeezrKxuoZS4VoQK7SowRhcu8zqzWMu5XNl4vo+YHg&#10;ef67zPt/MIJDF5B2EytsVAbFWDoq2MtUJbFQHRNg60Rj7RAfecgdaIjRM8o/heWjd+vfDv8A0V4n&#10;9F+V7PqNyt/5F+210l9ry/dZ1ed2s9up0s2gw6W7F2Oriduy9DfDZsVpjLXrzPJ1ase9LQ1L8Zc5&#10;LyWMpkzTILTLE0yl3vny/Peq8ry9j/VeB9hR6HRj09/mPTcWYgYPSoNRrYHYsyNoZ6ZW4sed+j1c&#10;zdtzkKc00rxnsOHy+hu7XivWaY9RiT6uB0l6Z1RUqFZBhY1JG0CGqliVSyVd4mwJebIN1Nyr0S4a&#10;odrMYuSrlwwOkJ1VRFNEpYOmeucWUrEpHUIbC6qQRTc2V0owm8ubTmz2Vj2JnpyPVpdN0K0Pm1tU&#10;/Tne1T+jBkKnA1LYUkIqjptcqKikEKKmBUKCZJCIQ3UQxJqVdMCMqWAwp0UnSidBpky0XLpUAuEa&#10;VtFi5ZMWty6Ei8QzW2kKAxhpW9VNQsqgJdUFBmtXdDA2DYmkmknnnbebiVcpxJvRNiiqSSTEYsHV&#10;4KPMc2b9N/Pc30eBryPnvVVrpx+J7bgE/LWfQvF59fPHXpLzbSOszMWkv28rfm0/lf8AUnzX572v&#10;wN4/2X5s5fY/tn+h/wDPL/Qvu8j+jJfPfoPT53ifiv6c8Tw+r8h5XtPMfMfV4afpjtU8s9x0cw6s&#10;knSrZE80N+HcKdXhlGIjnefsczkTWvR3X1y8vfzPu/oeZ7L2mD1P0Xxs2np05ENY9xmvTVyq3ECr&#10;bAWdwFw7BQPoFGNisSg1g+plFMUksThacenwh0L+fjl6+y2XL1cSz0RtHRWdHTrCZZAbVOzht3DO&#10;7jCK0IeTu159NQTKcUIukwBEWJmjA0BIiilw7YdtGczkZckbJGZXLkpbaGkNCysefWs0xI1KnfPT&#10;KiYyRtzkPIe5LNMTIDJhg0INiBBYwwzMVdguxWkclibtWVt5aWoeZtNTdpoqjKKQFlLEoW1LEWWC&#10;aOpFi0ZpNXJpdwWWsowIw6ElR0LF6RYOZ0udj0W/O4CsT0gSq6axOpFU0ZabupLoqtAVM1dLYKzG&#10;7jiMqznhAx5Dk1KtcLy/teEp8aPU5H0vwTYucFMi4xkXAbFQGwIBwJQy1RDYqA2KjGxUB1osHRMJ&#10;/i97jV9c/WPkPVfSed0vyT9mdoDb859g7p4upl16etyfRQ9vTw9LXj2dLn9Do5dXSzb9MGdBWiM9&#10;T0ahM1o1SmvRoxlr8zXGk0mobYHaaYHasgIF+b9RyI18n6vz05u76Lpw6fS8Z9Bbi0mudEySNXnj&#10;03BZdowuUt8x3NnK0I3lV6Ro425Wb8+fSw49fe3cTq9XFpMT6OYZdMFTQw1VbBmwkoIVGy7l1BiU&#10;IIhLbOFd0CtoQl1YKql3FiUWDpV65iNxVVHUaKW1GdlBKrkkRJdZuZ3Ji1rIYrKh2eNgUSZ6FaUa&#10;KpujM+ufZpz6Kxe1LenmfM7KmMA1EuqQQFBhRW3VjQFYwCsTEckIkkFZgVRdSmS6Fl1dRrFNWmF2&#10;WdqohTGjFWqGE2uFTAC7soLoQidDzhoDOs4aQZlJ8ayxw01HQhVFBxbI2ortlWNUaqzERpioTrLL&#10;dxpVKZM+jFUYfOem8xWvPzdbLU8rmeixVXn+D7LhmvlOd6rBOvgVdLJWuM9jLnLrGmg6mWS8njvY&#10;ed8T0vw5+Uv0/wDjHPt6WDj8b6D4/wDqV+9f88v7j8H3f7FO+OfYN8vB/MP0f8o8X3/m+PuYvA+o&#10;puMbpjYnOzeOnNZkdFO2fA1+nBvzLl7eXfz89C8OB5v1npOnm6P3/wAN9d935Hsd7P0fT+dj7ZWQ&#10;Fd1I2diqSwqSBJdAJ3KFw1jCHUuSUVYgsm11AJa/JGofNnJ37udk6ee9pVuqzaLtMrNbGtD7O0DC&#10;OVNAlM0UhnDCyWvzta3beXsU7m59VJ1EBjZQ4EqbSsLGTVmBpaLG5zYa2gRVcB2sal0AyVrMXolT&#10;0q8qtWY1Ws1xREBIa1R6LaaGrmbed9DHIcogHJQAQVpmQ/POoy1rQmKNJzszqx1PzPrNpLKpbBvU&#10;ExgiJZMJTxTVGUCoVJUtq5axbJvPZhDoTtobuhjbISvNqx6nOwa8+PXHKMlhqvWGgUALuIWtlNoj&#10;RzuCV6imXNJqFM8hFi6VlDfOBlVZqByhYuR1s07eV8/63zfpeFz7oPU+PZAnJ0HAjRwIM4EIOBAO&#10;BAOBBHApjIuAyLgMi4H4p9l6LR0fWc7cRfK/b3uzacerp9CnY76u7z+28r6uHq7c169HQ35tL0bn&#10;izal8xr0ZthLnrfkmOS6YNqnkNKo4JoMoJq2BLotCZtczfleJ6/zPP3es7HiPZdHJsA66OWGkooB&#10;Fq0yaRYhp523iGbXnnTnt6GWb1pJbWjNoCTn+Z9fwufqV6bw/fV+qbk1eh5EuXUgJhnQiwYsaYEX&#10;VSmFdXaOSyCYuaZtgFQS2CIBaNChIcbqxuaZKrTMbIbcIGRaU6U56Ku6NKKrRKuSxU1GVrSxEUhD&#10;Ex0rQ3MbloyvDU/Nsvmfqx67weYnvjdENjSWzPOpcmZIFF0dWDbKRUkkkqUzJbCJJDOEtoSigLjI&#10;C4dUxpim5RSLGmDLTTlxSwMY2UDJQu7p0AOjM9sgKDRQZQ0gGcH1YiNEFCxcigunpdgQXKqUdXBj&#10;YQCoKocSRqNdIbUEkkVOXi9XlXYYNmPWazkUHLX06Wnm8XoMU6fNvOfS+Hpv4kexztVFaUUnqpsX&#10;zuH6XleX3fjT+ef9S/5n49HhkqyfUfB5/beF+dHF/Zv+hH+aL97/ACP2v9x+D89+1Lo+G/P/ANDf&#10;IfC+p8mI1we30Mp4sr0sspEk8OjGsm9VPG3SHNt4vJ9URa8h9V6Pc9Hxff8A0tPb9z41uoW7cBSz&#10;uAYUCSSlJIJdnAlXAlXCqQ9IQbGaqjUCwtCCx8v50+r2HgsqOjtZkZemudxQKarXUW4j0zt9PHRN&#10;bWYlDICrOblXJVHVipwES7Vj1me7bzdtTqKiMbuVDEZUWuS7GWLFDLuxU1L4TJQQzgmDKuOAplWZ&#10;1aVRebHvwLRQNVG9SzlmxbHD2531g81MqGmFgdVFFAYGmVLwV5VvRnrLqy36MztMH6cWm4fKtZMN&#10;TNG0aZokME1BSrd0DBAasgBbVSgFkkRbJNrjJIqMkoLMaSOdv5Wm2VLU59FmtjLMDvG7qUzSwUCQ&#10;SVAOPQRZBVcsyGiqiSVUsuyOYSMqxxp15S8eXTjx6eb5r0/MyvzeDt8z7D89TYXzcJVUkklN3KjV&#10;yoFwaA4EA4EYcCAcCMOBA+CsePzH7FUXpz309RXSx317cHRF09vN7l5n18vR15tWvDs2w0dTBuU6&#10;NKdxDtatSzYymxlTxYRehTSTOjYLRaEMrRR0VlwrJy8LvcvDbzfpeD0Muz1Wjn7+7zbtaWPELmgP&#10;KE1vgXS0Ka28sadaprP0Mb4bm4XLNvJ7uVnhOjztvF6np+hzun3+TZ0W2QgdQKqSNItkztLJBy5L&#10;k5Uc2a2XBXL1kZUGUGSLBgwCdVFWI26ZJLzCGJUS9U6qpypupIVKqZ0CGKzsM2rNnWdbVR05VPTP&#10;Uhi2s27ceq+HVpU7XNjgPbnKrvTM5d5yNMgJtschcJlylgyqEBOUNskIkphK2QQOVYSSBUuMi2Sw&#10;LKSLlXNittTaV6FxaKZFqujGaXbKoXDqgVskiQemxdNrURTRBANAS16al4i0ybzq0KEQlJrPGKBl&#10;Lg7lBacSxIbl159MsHJ6WTS+YwCKUOtFSR2xPkM6qpvzHJ9d5kfmPH/QMG2nzpPsPK629Iuis693&#10;L4Nvm385/wCjn4A8j1PxB5v3vkPtPzR3l9HD6/NV3sOfPD+h39g/8uv6++X+6/0g/P8A4P8Apb5/&#10;634Qn6D4vxPqeUro4ufq05laWZtdJ68yWjXTHg6ncvQO8PXbctfqLx31P6H43p7la+354miekUyr&#10;JkkCSRzcq7mpdBJIEkkWqGKYA0RqS3lKmeL43gL9DbeHZ1dJ2ki6ITGFW1q9NPvArvVSpxuJWdlM&#10;CRRwspFchCVAZYRoGZu0ZXI07OfqcdJmFtZarzzOTi6Vk1JuWkBjMqNTRy5TBK4QHRBV3VElTaVg&#10;cyvPi25I0Qp4TsuWUImLa0Tk6dMmMBumTSEs5ktYrCoaZ1vzFIWxOW5DAi3sSzfPXsyPfO8gMkmL&#10;bsrklK7ozIaMCpdGWpkELW4CURwgsW3IqjFOpdwxUxZWfkdjjV0Y02OPUTkMrPQa26Y2VQcBoCWL&#10;16Uu7LOAhiKFKoqxYyqM3lcIzmkMjPKnYsnj4evz56+Dz9+Xm7edh63N9PxPPxmf6P8APGwZybXK&#10;gXBjCgiDIuAylxhwIBwKBlBAOBDP4joBfyv7e3fl1ZXr0K62Wm7di6Jlv0Vv3xv1fB7WnL0ep5Pu&#10;Xh09POeTr14emk3YjSsXMB0xRUxyTRaIoV240HSXIxlMowYDos8SOirO/Jc/0fmMPR9D6PyPb25+&#10;1lfOrkACXGiuV1cmWmPtZHp6Wi/fnA1PqMfJ7/Ny06QofCenMKPO5fZ+Jw7u96Hz/a2497Eu6uSl&#10;sAgBuo1kGpuSXNVdW1ZLK4IhlJl1Li6IbJJAoSqEINVFSqubZBPTOoYAEsTQAYo1qSZ3KusqXn0p&#10;ikZ9OfO0pcvPqzoeiN13Gla9WfXt579Wd94OYt/TlLs3mJXFAXYsK5ExhQBExZckCEBhJIKmgZEq&#10;6CrlhKqwu6phCY2QSkg3ckCmAUsGjOi1vCbADWtJUgKpoNLKQq1FapMIdCIeOiTTKaWLhgVTQQAs&#10;FUgNKpecXKoULUxpCzuKaIAQ1a5rOfn7MWqx53ZRvEWKGKYmr1KJhQ4O6EHzTD7jzmt8Tz3ruXS8&#10;Zi9Hyb3Vg6/I4enwn4A/o9+FvG9L+ZPnPf8Am/uvzD13k+VzOvi7NclE8nOZozmf6T/sN/n1/Svz&#10;f6B/ot8X+Y/158H+i/KOf7nxvme3UUladFdbOvPD0s6XjoZYod9h879i9XwfQe2xdr2PkScLNuQ5&#10;JUySVMkmekkjmSQk6IbBkg5JUsahywVfz807fyngcXT1dprPbebsWhhjCbO1WDnr0XkTQ0VDtgtW&#10;MYLakbsiKKCkswYrCjAqWNgUEiHsWUmh2V1GxmYidrMzIltgZUsSck0DmHQSGYnDOHClkQlMVJVV&#10;KIdgBMMhObZnyrMl4ztmK5NW1LBOYnRtgbVM0zfYEkwbuEEknRWTZmqsiHLndNWrm31aM7t8NGnL&#10;p0w0EsyYwS2yYazpi5Nxm2hu3ZVauVdKbA6pDJJUuR0C21Eqpy6oVtBXm43a5K6OSBjh2w1MqNT8&#10;7tMDkJkooZqorBdNt2mmjQsWXao6LOYQsrnK7usI5BzmsSjWHB0ufO3l0AXL6gcvq4qz4HP7PL+s&#10;+Az2uPxWUElnAEDgQk4uMOBAOBAKBGHAgHAgfHGqd8b+56dC+hDe8dMLsdjk9TTK+zl378/Q9B5x&#10;mnP6HocLtvLcprayfoTpRo1Znxi81OmZoojO3A8dNBluMBlTZw2xKWJskkAXALmcL1PE5uvm93yX&#10;Qy6fZly+v2+dmeoLSeX0U4dGDpZLxvRtxbdM9NQ+vmSRhLTlfz+bftIHW8w+dfRfN59PO9V5TsTf&#10;q9HK6vd5Vga9IFZjlQUwFrUKwCSIhiQS5HDLAtoatiqJJAqXFNLIYoIYxdsUy0dXVQAGE3S2BOyh&#10;YM3KuYWObRmVKS4ZrOpqcelObWqNkPU5vTrya9ePQ/Pp3wc9D9cDIbvEhISRlybl1Y5JAlXQUsoE&#10;ZBQUluaNZiKSCklBckC7BgDV1oSSQSQ0DTKkUJyhQmt6QTk2img7SLlwLplIVCqqFbKqgICZYyXI&#10;ickXTqBItqRS9IszDoknPDog75auhmNco605vPTl20crtBrPBz9/mGeGzhpZDAJyngpzxJz+d7+F&#10;HmsbdF7eO8z9L8g9eWjVl5+rD+J/27+TvI9L+PnO9f5f7H879B5PE70PL6Wjj6Tn+eTrbnhzPW+H&#10;9Llr7T+xX8IP19879t/e/wAD8v8A0D+f/pvzDF7zzPH3o1Fzd07SlFPP67y32Ds4/o307h+0974h&#10;24HdHmk3PorOSSpkkHJIKSQLsY5MLockicCIdPw8b5ot+v8AN9eW/QzXrDXYKFlXbFuAGiYXduqR&#10;2BorKao8h13ZlbLtwBXLckg0mdxKrEhqo6VTQlkyRCUs2IIWlqi0WxuZ0y5iGjO1vrInKfmUwGTM&#10;uiubKrUlYkpglRcE5bASGQcmrPlWamKnVNHUagwGKWmo9c9cq9MWNU0LNdSjqSWpbQZgzbMp0ZrO&#10;+fe3qZeenXi1a8rzWbTSXLzdQS0ZCYHKui7kmbqU0ajjKuWTBO6S6OkwFom2aEAs3P285b8xTUcv&#10;oxynaZG5TbwM6NKXdUhl3INGI6E6Eu5NQxolIOGzI5GPGVdXnUJc55MO/mzt5zLqy8npJUjW7w+c&#10;9ZwvR8fgVu5/1P5pck49JJAkqBcqBcCAcCAdDQHAgHAgfIdib+L/AHbp6Mu/OWdXD2CetvzO6OZ3&#10;SydXXHsQdevNp6GDZM6dQFeT9ObVD2aEac8GPVpIOHCTaBAyxKg7pmqs6u3ZhMhggbJaioVl6ODn&#10;08di9l5/k9Drem8Z6LXl6mXfi6ubKjZj5+jI/KOOvSNGvTN78+zs5szjWI+fvwYPJ1uW7LbfKPXH&#10;xy+p5DH1Pc+n+be/383YJB2cYichql1GlySWNGsR2BhLqBZiWudyolJLtwpbQA1MgrbWdC0SaMar&#10;WYBCrsbuNMwsXntKsM3SNKM9FAY51lVoTntnU5B005GiRuvPp15Ha8+nXmY4G74XJbzq5CRKQuSQ&#10;ckgSrgLMSCXRCpkhAGNhZUYUDKAJZAB3SAhSwRMpAKUwrA5KSY0JspWoS6VBRi1S3DFJopAmnJdC&#10;JgUuENXVgVxLqNQoYkU1YWJxqrkoWJ3DzZ+gGdczL2sb052fek0yi5dtBKzEs53bQZ8Ed+VaW5DJ&#10;daUubmfaIcPy30HkLTi+Q95wFpy/Ge38/n1ea/PX6c+H+R6/8hfz/wD09/Bv0fxnyb6f8UP3fj/s&#10;vkOB7enn57OjqvMr7HNK8oPdLLD6z/Vj+Hv6O+Z+z/vPz/x3+vfi/wBGxx2XDsX0uT36e37l4D7/&#10;AOn4Hb7atfrfLkQnaE6si7qxFQxhWJIkkJu4WkUJWhNlylTPCcT56+/u4F2+pTGhdRTU3amMutaK&#10;HUg8WtDoZoeads1Ep0HZkLaMkroqQQxq6q7mlyWZgYVKIbg7q4BGqZjjS0GtQynqfl0GTWqaMnKY&#10;Yuct4qbUlQhskmCTiquIZVXaijGNKorzM6dKSs6dOaNVCwI2qrkjGKPTLWS2aYtYLDMZdlWBUAqa&#10;A8GfXmndEscdyalwO1ZX68ulqH3myrlQQlbRkJ2SFdAyrM7q4iiFgDdlUy6ukNVZVVZLTOnStvm8&#10;7scyNeVk24cO5rlMIYdHcusTIlWNTdXKUhCEq6zYQ6ugKSYKrusq0Lc8Bpg1EW1BOTjdjkR0crkd&#10;PHzdqGg2knm9ZG2HkuV6Li/R/C5Kqb+FcqpZQYBQYBQY0UGAUCmmRcBkXA+V7cm/4T9527FtjPZ2&#10;uP1NF1NvM6+3Mzr5fQb8/I7LtFxm33smTcrRMOfWuo0aM+mMT1ZtRm1y2qRI5RGUVyR0WsXYsLgl&#10;RNENmlU2gmfQvF4eN2EcvR5T03Efl0+7rm9H0PM4jn5+bpw8Pv4c99WlTSNutGns5WUs9MRUwcr5&#10;+Huc/DorZh3zXK4/tfATa/eeM9Sr9KKn+n4wA1ZQruRVXJFQDAIYWqKrjk7q9M6lxkMLFdVbJLoF&#10;1JLohICgyyCVANUUbJFi4tdHJsUaEZaKFoZVmVpRGyFaFRtnfLVaHpftyaH5NevPoch22F3RvMKa&#10;LAIoA0ynIQ4MYcEMOABFAsToKK4FSCBSWTVwIoxKkDV0yrk0KMaZLkCqIAETqdAhQYgdFwTqREat&#10;FLYLEqcBawsZ1Ewko5U0gyqaTBZYlWV6IaOBnmgULjBBa31nXNzdbNF4V61aPJg66pfnx7OMvmTd&#10;VGANwqs00shpeu0aEaDL8cXsOLGvlPE/TfM5dngvl/1TyXl+v/M7+eH9Uf55fQfIfNOD+mvzh7/y&#10;H0T5j73xenN67znHvTDns+x/FZVq+j+Cc5tKUSej/rF/Jj9NeJ9B/avZ+XvsnyX6Z9C9d87+78+/&#10;0H6VyfRex81qeluvKdjB3UgrKQajEHLjUSlliVSditw5PG8o9fQfJy8fr3re41rRodW5VCUwLqrh&#10;RlutItMaYWhuPrQK2HZkDrJzQw7cOiTi4cijsRLIYZ3QQZQbKurkjAkkjVMBthC9T8+hLToy6bza&#10;5DznexTnLINsbVxZjdxVLo5mXRMqrk0EkgWl4FZ82rOaZwYEbDJMqjFGLSxLduZ+jJpM2WJuaBlO&#10;lKfnzMubTnfUpLhx3FyrS1acmnbm0PQ/XFokDkmLK0613Y+SBUlk1ciVlKEVrbcwDqmspQyISJSp&#10;yysnJ7PIz6OVl3YMPQNyWzN6UadsyuEpupVTV1dVVSzOVdwBYWi6uBDh6Y25LXz2FjcRTETWXkdT&#10;ixvxg0Y8OugyvoYa2aYc7zXsOf2eL4hfR5f0/wCfHBnNZQYBQYBQYBQYBQYBQYIoMD5m5Or4H996&#10;OhXSOd/oeJ2NY2bZp6sGdjG68T06Ojpk/XyOvnDdOTW40bMuxQ54HOT9WbROT2LcEMGhGU3YUyFr&#10;lJcaUdEmZCY4JWkoXAGXhd/Dy9PJ5vqORh07vS/OvdXlp4/WrbDz/H6Wfj9E9a2VG/Vi6fTyPao+&#10;jlXLEMeXby+Xrfq58x06/ne8TjxHV3cJdPtOl431XZ5umStcgArgVIM6lUtKpcCXUEyDLgpIyWFs&#10;owthwTJWDAKlEuAmCVgUUoUdVnYA4J0RJI1AWjheayGWhGhM6KWQZ7ySxvcjTpiepDtufWdHtzHJ&#10;Lyl1GXBIJCgVVgBVdgFkUkksUkkxAOmXLBkq6qqKEqobiJUELkiJVywSq2VYGihOSLExLCXdA0VZ&#10;2ANhSRaAIB+aLACEsAOk7OqaZcm82dU84YXZLggQlAqoQLF4EotgxSUaAisqtanWJepcVgwddRrg&#10;HYpVkTuUBOp0pBugKYpi05uLt8XLThfLfr3jfP8AU/Gn4M/qF/LrtPyN0vj3Z+y/KfWcnx+hz+jv&#10;jnhe0R0S++/Lyvk3P6Jkq7XHVWC/tvyH33Nr9r/oj+B/0tz9n9Nfv3xz9FeX9R1d+bVwdbmIKG61&#10;2K7G2MtUG6LNurGyWUnmOej53zvm736nAzYr6VqfDRCjDXQoULlFbqrtt5xouFGRwEwXgO1eiMrl&#10;MqLumNjZiOWNhcgAMugCiEgLspa3AckVqgs8cocOqKMwMvU9L5yc9Om4NgNrLQa2XmyVcplVEHYM&#10;US6gyqyFKkiqC6VQSqZQh6i8iNKJ2CrHHWjqDc3M68dOnKbw1XV1BwrEnNqQVkzbspsgDXl0rMTi&#10;na8mrXmY9DLw0wW6IWDdTDqUnWDKcuhJOxsVyoQTALSZIJpdjZNSzKSLVgjhd/i578LM7ncfq9B2&#10;fRti41NvJ9A0zqiFJkAqBuWOQLlQbplwrapgXeDCq3jQkICjRjLycjr8TLbncjoZ8OqQS0ggIKy2&#10;Y9U34PE+d9z476v4HNBmfnlBiCgwCgwCgwCgwCgwCgwPmvUw7vz7+gOnsya6593a5nb3z2b+f2Ov&#10;n2MrfWAdDFspbNWLbGOjXm2E6Hr1Rgb1umG6EsJfdSmTkPAzA9ZuXNciuymwu5UQoZJS5IMsaFY9&#10;2bDXHyezi4+zy3reJqjf1Gzib+rh8tg9l4Xk9Ld3fGeqk39QH9/mMui25Sz6KDkp25cOvi5Ghzdv&#10;W6fK69c+fyHrfJnRv9v899vpz9SqLt4FC2Izk0JYQxhDR0iyAwgHACWthQWWAYkIrqyKhAqEWAqI&#10;gMJVzWQW5aoKuo1WJhGtCQYa5QYM2KHoigAwjZZFSpurLpvHQ4GdPNpMGachWB1MklFiYhdUUglR&#10;0DTIEoolJCmAKXpdHJTCFQLhTLOpLKG7AJUGqKCSJBtlyQJJGQSpFwSALuwRHrGurrPWlmBS0aVj&#10;zreotR2MOrqwIwPZMqragEFxJLZd1aKICasboxoHAtlC8JpS9FS8qOgqKwq3oHhx9Vc1zR6IxfGf&#10;pxq3jeYe0Oc4NakaVWHj+ix4dHxr+a/9ZvyTxe3/AAIX+ufgf135/wCp/K/648x6HhfI/XfVeET8&#10;Wd+oPgD3wc/9RfmB83C52Rl4+sPw32Yz+kf0q/PH9MePX739I8567xvq3OBnneldDI0bFEky12Jh&#10;JMg7utGWFHj706fh+bk310rpzpWN6nYJ0BdrjBrSUT2kGdFGUcAspoDpB4W6PnO9ANWS7OUUUJuq&#10;llDLgygQQqeAlE0RDRMnMSlDsSMrI41S5IUs4BTT9uTa83vDTplbqO8YVMCyo1JS5My5aClSiDKK&#10;OxKZCUyRdFU0nLqQaIVqyq0iwMNVwhWlvQdzsfl03ybLWx5GN0KgYovPn1ZVrlTqzRusLGdtWrJr&#10;rDQxTr5nMWy4shKwqkpEayuWiQohVCbIYBGJ0hoxtWVG1AbYIj1N5eL3eVlt5vm9Xn8frG/DtudL&#10;Ft0wpsjUuS87IGJhZWpGWDY3CALJ1xd0U4Qiqs13KqM+LdinfFyulx8t+QGXdh1rlzTIHiusdRr0&#10;a8XM8R9A8n73y3kJQ+j8ocqY3cqUXKgXBoDgQRwIBwIHgOng6P5x+/bupzejrj0OxyOr0x0uzyX9&#10;GHZ0LfWGjVm0ONWzI7OdO/H0ay1PS6cHPW8VtWc5aGJaUDlsdOtdaxotZbZMIGIqytqrqhGa2Ckh&#10;JrRrQq5Wfq5eLr4fN3Z8ezr9Xz/arDoeX9SVx8Z9N57mcnufYev5H1vZ4LzSXTxldjUjIqdMXB9T&#10;zObp5fT81s5+vucPq5XPnfUcXsLb1Lsez1PEqFVyFNhSluXBYGGYVriDEaHYXTZGBWiKrIOS9Kpb&#10;VypJM1JIOEN6oAsHVSVjqoWqz1gEOeuWQYulNXAijkbKKEqa9Gi8NJCe+Ohima4WxbLyopBHBgXV&#10;XRZBYSVJDgmKiAtXZLNlyQKoqAakhUVSnQ3cACxAFBZJckol1AqwMIJUEuoFyQIpogqGKoVOBWkG&#10;BVApoO1CS5qCQ5BkuWOgDcslXcS5GSVB0Y2BwGBKuwAWUCYdCCikUoXiLOnYCfPX0k5VzUdBa04G&#10;zZ53LbSh4To/V5jfNdTBrJnC/P36O+D+b7X8Zvh37/8Awx7vk+W3cLie/wDF+n8R0NSw4On2niQ+&#10;g+D9d4VHku/0d3Ty9H9Y+P8A6W+x8ro/YXD+t/Jfc9XspHxPpdpIHDo0libG2ilnmESbvNxJSGvg&#10;YvB76eg8eXP6bOkO0zuJJ2LILplEQyhkJVsj1kOOyu7AmgYG0Hi0MB8YWUNqGVUxoiBYuEoLKil0&#10;yNLp0EgnkGc9LVjlrbQZpriWS9Jhgx98ovis6kDNtNqzt1MvKzoqUOmCBy2zNyEFEFiGSDhCxAkJ&#10;OauTNhV1ICXpVIS5a0yg1cbBBrPazG5ejTj2bcml+fTeF3V1FDcKzZtSFpkz6MuXUgRXl0bNfP3b&#10;Yan5dV82hqTrMyC6m7G7g2KO21cNEuowrGxFYEkxi23AEJUiOWFJesM3J6nPnbzODq4eT1Oftyyd&#10;Oo7Lp6OZt0SzuiKgI2OUGQXRCQpSilkZCzyjIbxMLl5gtqyE4tuOduXw+3yOfs5Q6FTuoiG8o0Se&#10;Z7cunXhz+W9nwe7yfmCNmL6b8/OBOazgQDgQDoYBQZYUGCKDA8Z1cW780/oHXux9LXLf1Of0OmOl&#10;1ub2unm2vS182mEaWnVl6DzZ0Me8z0NU6Mdb0OM6I7otqXCMqOXdQtAmKPfBp0SLu4wLOxSFAo6s&#10;BW9QKza1Z6ZPMen4/H18fo4Onl09fv8An+ntw8X4n+jvj+Ppd73XxP69E9SSeh5dkF3mFlTa8PRH&#10;LTz/AC/U+U5u7rI0DjXmu2njx0fRur5X0np+LrUydHIoXJLILsvPRDkhAqi5IQ6u4KzA6m5Dc3JN&#10;alXATcmEXKgS5NxdNCbVd1G1I0Ii11YZ65gdWWiwYMC1NXnsJhZbHpdfNocp3Rk5gnfNGrZpmJWT&#10;Apgiq4ZIUyMArksZGWVJd1dyBJIEkgVLgRdrAqqZqlsWVZCSJKJqrqgKCQQDgAYGEkgSSggHABbA&#10;dLRoA0Sp6s7StoKxljm7El0mRZ6hGqXm2pAWd3RJBAyWQEQ2EsbAaugupBVLhkumgqDPpmWuJWxU&#10;mEN1Fc7F2sS08jzPW8zl71na4ZeQ9Hyebu/Cf8v/AOxv85d+z8fe16viPtPzNfx/9XfHZ5vTfDfs&#10;Xj8b63zT6f8AS98PhfM9ES5Pr/8AqF/yGf6Pfp/z39wcT1XC/Of17z6+hp8j6XLovU6ym+ys8LOx&#10;orSWXIyeaul+d6OXfRS9Qb4ofBvKlEl24Yau2W8Ah3VrM7Nal0BELyrYBiNtNmWups4w47RRbjQq&#10;NMMs0U0itBFIvU4jnnuIWY9tqMl6KGmPAAIrARMhLNwqVx4MjA0JVdHStqyAiFszZSEUUqgqqQ5d&#10;FcwqvOrBgUSBcFgxUXaHrFkByVecXpnVAvVltViapuzHovl2tS3bmK6tkkiYZNeOaz49WbPrxhoD&#10;LpmvLqeejRl0dPJocljhhiVBQDcMGVcsKjIE5KLqCmVy1bGhNsLOmiq5BQIA08fscidvPYtvP4/V&#10;G1aLNWkHXz24G1ldthminBQqmRWNEtl3Zti2mTndy6yApKVDdOM+PZjV8vh93zWPZmMSy6FXJeSt&#10;CjvHW9GnTz28T0HK6fP+U8n0XnPrPz+4E50yLiGRZAUGAUkpSSBJIHmdeXf+Z/0Bt1ZdGq6mvFr6&#10;cu76Hh9/o5G7M2usXvS9Q96mkbtmTaZPepiw1uz6agjXKbrqVBmB520lXcssG65ualhJQyTAxJqX&#10;JKkkHAMBAjShWvmdXLjt5Dv8cuPt7nZ4nQ35et5L1JbZfAvpHEZ5nvfRW53+l4UqTaAKCy1NTFr4&#10;/bz4beb7uDNzdXX813cEVs9F4r1/TzddubX6HlALVKFQqNkrarMCpM9quQClGTYFZJwZadKllySm&#10;I2MF1cSqyrSBBlFJKwjQ85hlqoGTLfMLkxa6IcxQNUtpFnDawWbZ6XKfrzMaB6YEVTTMxIUMC4RC&#10;kFcKaWEIhgdLSbFMp3JGSSBJIEkoBlQKBi0QDGCEJSCUOhdkISVAuSAJSBJIBUUAJKZSnAmKm06Q&#10;vQqNMynpnQZJNiFAI4u6Tou6GWF0miF3FyjC5UYyxgHUKQROqVXLMYQMEtWlIADVmiaKGgJdnRnT&#10;sRnpkwdRGWvDPqoz3w8ru5MNvzR/PT+sn89fI+k/lN6foeJ+8/NfJ9PhDrzbs30nxlZexz+XxPFB&#10;6e5ll9I+ufnfytYf05/XX8dvReD9t/cjxH8h/UcXqf0J+ifyh5Fx/Z77H/nw9Vvz/wCiev5rfrfC&#10;/s/FFCvLy+hjp5uT2+FshQ6bQiNVU2tsKA2mqYMZIJsZeig0WUq7YXRyyrI2pVoDRGRPVqvK7awS&#10;ze2IzFpMMtbpSxlrOjMxrCUG8mkhogsscKaY6gTTBKBlki5LciDBAWwlUMSYRURMcp2cXdhUSXJL&#10;qWtIQ25OS9AJakikGHFlCrWwMhK3oLVn0qdIFgZbDKuLY7O28dz8Wm+fRJKmVcbVk15c3mza8k9O&#10;YLXj1t049bnQ/O7fk1NzPvHTFMFcqAyCdzTUMrN0CMIhugyFzqXV6ZsMSmZLu4AWBJk4/a4s9HD5&#10;vS5nL6atGTW76Ds+m+VzAZpk6QiBFi9LBTqyaYYNEQEFsEiWDVGbDqOFUcucmTZyp153A63N5+3L&#10;DitYMRWVkppG3Vn27+W3FvTvx/NPFfS/nX1XxGWxKeGSRVJIOSQJdQCsCJKSE+a1o2/mf9C69WLf&#10;rn01GrePXel8z6Tq49etTq5mNhCLdl1zO7bg3VzvevUZTSDNMpZM0co4KmCclXDbJgkJhw3BkJCq&#10;5CZJAq5JILQkQD0XdJavLXgcr0uXl7Of3OV03HZ2crd08Xn/AJb91+RcXqfRun84+ia8zqk6uRdQ&#10;G2SgVCjVhx15nF9PzeTtyvzjlqr13ivS7T6XXh2+n4TBuqyWtorZANXi1iYzY3cKh1ZmLQZQJVKm&#10;7FlAwgbOgqJKSpRGtmxVFQJFoxaAcGG6aYEbZ16c0aklq4SlPSthOilm1bry0NW7flecO+cGSOah&#10;SVYGNK7k0GSTTSSQBWwc5oxBS61s0uSo3cqwglAETFC5GqVUVFUV1ABVKIJUiCSyjJFg6LYKSqEV&#10;QqAu5RKopAEgl0poOsydSp1yw6y2QDUyQgq5KDAIkMumEo1LLG7mzGOSYs2VJGXcjmMSZicqBQkI&#10;CtgF54wS1LZnKUg8+epolxeNT1RroVdy+R+Xv1T80+W+n/iB8O/QuD6b5v8AJntvmvN+i+V+qfIv&#10;W8usuTzEfXh/A/0L6PaR84+i8vVydiNXpfBRv9x4/ntL0990fkny+df2P4T2nl8pzfe+B5fK/wB9&#10;/rj+G/7Cev8ASIfmnsOfv04t+e55o7k00AYg2FdAESxi2nxQMImyYZlqt5S1Pa0SGP1ucbOnqUcf&#10;T0tFRibvOYwXtG5zHptmU3MIRbpoJNkxAtpEpB9Us63LNRWULFT6VCRExZ3RMlUBwXSVDtgsogpk&#10;KIlFbQFRma7KipctXRXKQUVQDLFO1MoQ0UmkA8R5FasztanLz0TcmW0aqxadWN2vPuND6yuSOQy6&#10;UTePPryRvlza8ePazVk1E6DS3fmfqyadMXGJGbJITJJRZSODJLWmVY6NjUmDbo9IIwZWJCQTnYHW&#10;lZuJ2uNj1ec5/Qwcfqo1Z9VmvXi1XjsMWaczbKOVreLtUZUtK9ADW0GTEkolkqqk4DrzVd53KOL0&#10;uRn04sRIx7Vwl1mCWqJKC1Ru3Zd3T5blbF6cXkfmH2T5X7vz3lzWz0fmpJMakkCSXTqzgCUiUkiP&#10;P6s2v81/ofd0cu3ozXr43ptZ7/puD6Pp83Q/PrMGNS6AtOfdWe7bl2Pm0Np9YW2Muapg3cIDFZqa&#10;IiFgEYMIaa6BtywKCSiXVsMbmag3SBW0a1x0YRaud0kRp5rZjwcfo+/6XlPTdvlbPPejx6Z/GPp/&#10;lEeX7n0uuf0vS8UaqqAtlKsyn589cqTVy9XEHs8XDtRs52nPf3nT852/W+d2wD6OOlOUWtbV5Uq7&#10;qKEigxoqEDpLYnKpXKEk7G0VdRBHV3UGwqSg22QGENIOVhYSTHVWbShbiDVZ2oDAJBOaNym3npen&#10;T08zTqVzFBjlko0CRQAIT2cklXKgxMu7hLs6ATqbWNSBZgYQSUFjJlNMCrLGwmiETRJdMoWKHJBK&#10;hBTRsCSHaGtQ6vRQSgSVAuoIUpoDUjSgrOrUnLfMJhhqC2KJlyVcIDJjBtyywOwmLKoYSz0VhYhG&#10;LgXLtRcGnBVVMsaUtCGUNeTQibUti4tOfTmy3FcOdF87djm1cbueU+Z9z+Nv46/an5A9rxW+Eb43&#10;6r5PRztXl9c/ZF4/yenP+gPuHxT6dz9e3wfH87GnL7PpfaCb2edtj0vU8Bft5jH8l6H0gjgek38J&#10;Yex9d8xzSv3Z+uf5R/sPHb9uD5/s5+xYXQiWygArpUcsW6NLZtj0snRzC1zSmv1EI1buk8MG7YRj&#10;na4qF26EKo42qMlMI6S1EdXI0cJAruSrkgoCSAqaq6UUp7nKWhsS0UGU7K2QkGizOAM6ZDA1N2JV&#10;NsUQRgEKxuhkS21VUcBQvXIMsYQgyDCjCAAdRonLszjzq0Ji0VKy6JAub0PQ3Tm26M2nTnopLFr0&#10;Z1WbJsy56Y8m3Nh3L1ZHy9TEO35n6smnXme7O55skgpKsCKW86YJWFcKyyErm2AdQxizqGVRzIrs&#10;Kebl9HlZ9fC5nX5PJ6WfQRD3aEaNcNdrbpiZgyZg3dWKngpXDF0g7FI5UmCqXvnRhCIg8YZuH0eX&#10;l248+3PGtZnZ3AqatImKMz3dbk9bp83fdnfByPmH1v5z6PB8tOx+j+HKS+bSrK2VcgSSBJIySRHC&#10;1L1fmf8AQ+jo4d265Pv/AAfvtcu/2MXV6PIZoUwlhSyWb8e1xu6GPpnM55O35wM7zlMuaOpCzsTu&#10;7RMBrizogKjYFGJKZJJVkLEqEqCxIQCjivPn3Z9az5tuXDbByu9yefpnpfn/AKZV69/Pb3eV5zxP&#10;0vwPD6/qex4/1V8+0brp5yurM0J0oz3z8fuZOfp4TzTh2czndvj49frPR+M9b2+T1H59Xf5NLcDl&#10;AOXOqhZWRJIhcOOhOroElxhhKYdjAMlHYygqZKrrSpKsCGTMBbAzpQsXO4KaGOygYrJqW0VYMBkh&#10;NWy41ac+ns5WGtr5pJErZVoklBLA9rkkp1RUiWMcwYSVVdNS5DSGBhKsQC5eUiByyKaE1VwgGSBA&#10;MWDVjF2B3cSVcAXdFHY1pLZV0VJZnVyi6WVJrW2mZ1aFLXGGtGG6BaGYmrp6QhJIquOLIZY0gNpl&#10;COsNlVRLqgK6tEgRkgrBoDBjKoYpZmkpJqy1WswnfEbEY6rUnNz9E+b9f8ieD9J8a/mr+tP5+e98&#10;f7fwW/nfT/M/YPzh2Dvn5SX97Z6f038N8Nzv69POdCNuvm+r+Ix7PJey8fs019Gnk/V5fouh8c25&#10;n1ZvsfNnPyfN+9hBfRPmW2cP63fRPw1+yZ9LvEo8O6rUxtsllQGxUpjKjW9k7Ik79nQWeLe/WYqa&#10;y3mLCIAZcoCHdC5JIoTEdicCqKmoQFZJJBJQoCoJpSyC6Abt1QOTnRmB1MkNFyrRbKkyd1ZIkUAG&#10;ATLuEiqsrzGitFNBlaSroIMhnJJNiDFjoSrFjVwBz6syeVD1rbKDlY9FXVxbtGbTryatOXRpiySV&#10;MQ8U8eTdgz2y5dWXm70uRdG00v1x1aMerfn0PzuMG3ViEpKDaBmd3Y7B3VuaZRWybREWUgW0LMwA&#10;wqsnL6nLy34vI6fO5vQYxbm9OpD9cGMU2otqjSZLoIBg4tTc5pJKCUdEFIRmIRdoMDcD1zYX58d0&#10;rcqazqagtd2FRKlzHW6fK6nR5HQdTteHB4f6D5LfH4rh9BwfrvgSMD53JIOS7qRh3IFlYVLlHH1o&#10;3/mP9EagbztdXe78v7nTj7mtO3p8l1ExKCwEm9Hm9IjsdTm9nbh1OBmmMU6kZ7IGVcsIwCBh08BO&#10;NCjkCrkUyS1MOQJckgU0kLkjAB628iNec1wp05OXp5mtLct+t0/KdLbn9D5v0Dt+f596bkVyeh6V&#10;gn18CyNbDCrKy06ufXl8jv8AH5u3k5ulyMfRb7/5r7W+X1mvndD1vniq6rJC2hNCJ0rCmRNdlSVS&#10;rdLA6LlhILgi6ZYWSZKuhtge0SEypVUk3aXrzEqevDZSmhGyRYvHRIkM1RgYG1L7jYxL+vkYxbdc&#10;bkhJEuIOhiJdVejBqyYVwVXIKrOgCjgALAHTFkMqCyrksKFlAqyqUNjJdSS1BIWBIONnKuQCuCkk&#10;FKuaEJd6BEsiTq6KGpSVLbSpIOApCdKjTMGpWNoVoXFpsqRINUGQW0y0kxjFHSKUWkVVRl2NZuwI&#10;R1KtsRYunVRZIpgSwW1OWyggY9Kubs8d53cPzPy34e8/1v0J+AOD8E97yPjPtMnzL6T4T9C/EuLo&#10;05sfo+ftqK9p2f1DPd8T+Bfqj4zMe/y6+Bj3bR9V9AzrwGfk756fCF9L8fWnN9l4fv8AMvon0r8k&#10;9Web9YhyO5pl6pHK27z+of2P/IH9KQf0Sf5L03L6b7jijI7Wi2k9ar2M3TV9iugspsHQ8YZ2phEe&#10;gB2KLgHc1LAKqyBVXcbALbbUUkqSSpEbodUYRa7G70AGqQBS2CJUiyA2RlWEIoosqKFV2QQSAChV&#10;RVyybMTU2LBAbuTpCqalS7lAJhSglWQIMooLqkopozWNO/LF5FalRvmZZ56Ryn64NejTWLJZXAiw&#10;Az87p83PfJj1Y+b0MzknN6tGbR0c2vRm0682hqjqGsVZDJR0mktl5XUK3bFupAdykxiTJZJBHLFw&#10;Kmiqz8zq8xa+c53Q5nJ6TdCNFmx6HXgywKptgsLOwhkSzVRBGlRruIs6J5wbWZghqKrLzdeJdSsr&#10;1YmeEA0Z9aTVVOWYqjpSf1eH3q5Ow/Pq6vIX530/H0y+PeM+k/Ofr/g6YDcueSQJJYqOWOrkCSQW&#10;Hp8zR+a/0Zr8/wBXl1v7X3nnfR7+R0Ohl0acLRYaQ3RsDpYtqj0Hc4Pc287bYs0zEoEi1lSqquWr&#10;OQT3JeBMkC5JESSxVDFhyVJVENBEuAcCSEoqbGju3n5nbz568TN2efj1Y+nyNONej0ee7vZxL+Yf&#10;Wfn3P2en7Hmu5WTxGurnlCGWw2A5WfM6Ey18lyvaeZ5fT4vpfP8AQy3+g9jgdn2fmdiZW/JFmMsa&#10;uLWoNosag5LpSAQVrQWE6tFVY0+85Cbaioc1B9ODmr0aZIB6xhRVk1C0ItKtKc+hCXqx1QDQw0A0&#10;tQzRm07xpYJ9fI5q2a4SSCkkCUVBQnHVNFhI1BQZhAOpQWBEACUQFyOguxBlVQFYQbAsQWUKYCro&#10;cklWKzXLOLuUdVaLkkEi61GwDskkCyARHVWQN3CgBgFLB9RpnVoWUlOpS1yxq4awYMNZVJZQQo0W&#10;uyXWuaBQacnS6VMEQgKBaRhFsili7i7TOjVLzRsxWP515Ho9b8wfMfyNweh7v5d5/jfU/PeW+LfW&#10;PM+n5PwjH7fwfX5y9WH1tcfnvUeVdn0fRPpvxXsLq7Xpk40/V935Sm79lyvQdnm0+Kc3fVa8n2XE&#10;48L615vzv06dvOfpT1f02eX5tl+ifL3Aeh7PzC4915JfQUf05+zfzj/oZzdHp2p6MdWd4NNHbC7J&#10;ojrHrJHULlnZWUKPSbGyhtsqE5GQrKogCAyhiJVDGrqaq7CCUJ6VVXU1UqAkSpslGAxuR1QlJKIW&#10;UGYGpKjqJG7gQ13QVVcjBqMOVVj6G5ll1bkSGDKDZVyVDsLAKsagklFVYxKBcorPqGTCnbknTPbQ&#10;i7bnex2rI8x0WB6SSyolODo4p25mToYuXvw3YTts0YtfRza35Xa4bSS15NJR09Fjd4NNbHEalmqM&#10;gMGSRydrYwyqSjqRwNWBpnwbcK189yulg4/TdoRqvF5qus2kotB8GiWwKAgXUWdCylTRKosrpY0p&#10;2YSsLcdbqysVGqFOzw4BBLWDQDLG1UgTZcn2eV1zl6ejLq6vKvB0MO2Pzj5Z9j+Q/VfEpOjryxIo&#10;nVlYhsrGFlbQRkDmPy9H81/pSYq7Y/Zdbn9Lp8bs7MWs5dCrqszuqmz15txn2O/wu5vwa25XVkwb&#10;JJSdFToiNFoG0dyb87gbdkiXVOCYN5ogYACN1RJI3JJCkkCVdXdgQN0F0PPWlUbc7B2kY6c7vIFx&#10;2ARt25vmHu/O4uD1Pbln0dnDazG1ljk4bCxF4Xq8z3ETp4HTMXF7XvfQeQ9J3+H14hvoeWdXZISo&#10;XUqAEkNKCKgg0uNoCphsyLOKIqtqyA7hrFu1wbpS/owFbFsTDBEUxUaCpq8uhKnKw1SpgZaqO7yq&#10;9Gd/Rjtal3Vym9D9OeSSiSQJBIJJAjF2w4EQyqsKuQIYWAndgMIQVUsLG6KkllSpDOSSQaKs2Esd&#10;rimhIN2MhWJSQbFgslhJFWNgEywMQuVbm4FINdx1KuIFbltJBwmuZelUbZVvz41VVIuXUHZplQ6K&#10;JowpYMoLkKwKJupBUhtGuUIo2HOvLGx4a8V4vpY/w51vwB4/s9a/M/Rftvj/AJz5r2Py71vOb8z9&#10;xyOjn+XcXucjfHocTndkz4PavA8vrOA+Rlt0vefJv0WPr/O/miI2+5/mz1/6RL+Pz6j5nm6uH630&#10;XzwXp/WfM/oFz9D9D47yXPr6rzXnSvL7V4fwrSfrflTU8/0B+4/5FfuHnw/ol1OL6I7M/Qf3Y3X0&#10;3a3WdjoKXdKDMbzLaDXUExsuBeklYWDINhKGgupBxbBlhJMaGxKnFmA7kqaVbBBQGNirlmkIYBNU&#10;1l2NknR0plgUFyDZd1cFkBMurlqzBkzZrMVwSoklKrkiKGUgQalMgIM2VVAuxlhCYSKRrzIzA5cb&#10;KYuTWowdWOglM0xYN0Csu3NG3Mw9Tl49eQKHn7HPyaNcdjszunHZox6KwfYE4exDLlzEnUNICpld&#10;TSicDjAGhCXXRzNiVCADCrzcnr8Od+OlysfQrUl5iUA6RWq6rTKhjLXE7oqmowGWrKMMrqLrK8jc&#10;RebE/GtwCwzpa2qTC7EQqJIypgihUdQ7r87dpydJ6Dvh0I0o35PFfGvuHxf6j5PnmLev52isoobK&#10;xDZwBsoFS41i6HI6H5l/TXmvcfN/rDXa62Dt9Pha9OVxi8xapWQSnr6fO6Tw6XV5fU049jwdWRlV&#10;USmgChYEgFcbhiwZmD3NGJTN3UJaNhJQnTBlkC4cAIZIVTlBSmp0tYFnL0As8tFL0DleG3iVv6XN&#10;dty7vmH1HnmnP6HnvQRozM6tMk5tVZaqXaufWpnfF8fyH0bxOHo9H1/y/wCna4ddmd/qeFqtVuRq&#10;UEkqSlkmdAC1Z7gg0Y7QF3nbGpM01MTovmM6PbGOo9cWlR7YjdW2KNOVWSXLztIHM9s6NCMOhCjr&#10;HQSkmr05tNxqfn09nGxgltzSSyatgolXboJdhAuFSWaS7E2rq6AjAwkkCVYBVXAADoJJAurpF1dS&#10;VBuAal6aLl1BVEI6OXBUOUlwoypJZJBZcq04EjKuil1JE5JNYkgk0DgYpOlU6ZUalRvlB68NViwZ&#10;JV0VVUKLqhcy81xe1Uyy5l+Yflj571/3xt/kX5Lv4/7QYPxR+oNtPT4UZPO7OZ+Xfrf4U8T6L4d8&#10;55nO+u+a9l42dz2vB8v83+scTtx5vz37R+XtOL2vnPGt2z+t/Hu/ynGD13L+ra3i819k8Lzzz8XP&#10;+jvXyf11vzmN/pm/5Pt5Ohs6lXO/B3PUy+j4P6D2B0hDYrgea6+OqX735/7h5acXf7EPz3M+ifJF&#10;yf27+s/g7951l0Oxh6nL3bDop1q5VlkLESSZyR1TpkGqLkrVWQEIiWQWFwBl2OwMBUpq+fSSQAoh&#10;bGioUowTXCW2sqp7GUPNJYU0mHCFKuAN3cgUyUwuFKEqMBlXStomMxMakrWwiCwB2J0AqaEihMVY&#10;yryckgSQ25cK8lJ0oDOjWjLXNDka3oQ2o0MQenO26MYZtWONMnN6PPy6ucrTm5+43oY41PyM6Md2&#10;jHp1x0NU0ytqWW3mF3ibFnTYUgnOUd4kQtFCuRFS60AA6LxcXs8RdHIA5h3mwbM6MZbKBdy+hXEP&#10;iTE2xcFkcedHceYIdntrw6cEbZEFItYGEAKctgg0QTBIBFhUUZk8m60Pvm3OW18boc25fL/HPtny&#10;f6D57x7gZ7nxRSFhpdyBJZMCzjmS4nx9aT/MP6d839W8T7fTn6na43W28rraAec0MDU5C0ssvo49&#10;2s9Tq8Xq1w9d2TS8XktrmqZEJW+DzxwjWRWEZDCSQmzWectUVUUd3JUogqxJgkNoFR1QsjptOfUk&#10;tAaE465yJedmoWKj6PP17Yb5TNs/Bd+/N8vd7Ksu6+dGPdSpWVycNcj6DPdvP2Uq+XfS/OTl7/oW&#10;rnbva+ea1LtsLhyRNWMsM7kTqpLA5elCGrz2oquS3BopG9erfkpkLfEjEtMzYJaY0DAGIsBWkTk3&#10;no1RovNrzc3Zkohw2A5Jonq06ZaNCX9nGR0WmNNBqmCS0Q6lOqu0AJ02JykQ1m1dwQbJAGXQQYAH&#10;KpEogaq6OmMGwuSSWBSBcuquhODXd1IdVQruqEQ2NVVEtkJZTbFlJaykASqwkiqRks6i5RaZyruW&#10;kXVNZl60l4F7EZ651uVhquHMmhZimtZg9pSbzpnH6Pkebf4l+FP2f/N/4X6r3nkfkP2j7b4/808j&#10;+hnwD1fK/Qf3f+Pv0f5/639ufmj4b4XTp1fVPln0f6L5h3I8vytMfH+j+H/Z+3Lb+ef0b+e+nzPM&#10;Gf6q24Pyn9c8p5LPT92eN/IfqJ1956j6d4xdiPQ+I5036DAX0DHo+Wdvm+idef8A0N8/5mWnH915&#10;jbT90X2b54uf1vxX7J+aVp1d95i1e7+X+4rL6J6H5v6fJ5sujfWPS/rx/Hf9mbcX9IejwvQcfduI&#10;JhucANW6Dc2VVazO0sgtq7ujgHoSSUiICaIRoJLqQwuFVV1gBIKobqBBsamVcoWBhFVZLWsMXMo6&#10;IVFLRVFLV2JQqlyi1lB0csYSXSYYmO6hCh1DKwYFzKq40impkFZDO0GLzDNJgwhu5cJR50to0s4P&#10;Xm8qHqz1B+dkPUxTd8SaptC82rNOmPDvxY9HORqyYdYFi0RtrfnftzbG52aZa34tWmTTGONDksuC&#10;IbpPJTW3MW7TCzq2mSrnO4UqUgxZpj4Xd4a6uVbAx7BtZlMoYkdhdJgSEjoQ+oewHvMipl50t6s4&#10;Tk04HpmwaMa6VUQZoQMAACjqKISV0Swp+LpuZca8b059rx2Opr4zYF3hy/mv1Lw/qed8hMx+z/Ni&#10;si5LA4YBZ2A2dkrjIHHxN4v5b/UvoPb8Xpb8HqOpzuzt4+2wMzZJEE0TqK25tQul0+X1b5OlozbN&#10;ebW1bTOpKAYQyVV1V3ayApQjKwMmEommUESfVTMhgQFUABu6okkAZV0Cp0WmYdQJoVqCDLHiXmYx&#10;cvsnyOhvg/599F4OW3F9H4z1PP0bkOrXDFn18/m6WZtKI0atIxfF4/a5PP6f0DqeZ73q+Hvbm09f&#10;CxizUrWagWg0c/QKorm6RgFFyWQXpRq0yboB3XyFdN1yWcpphAd5FViIQMCgBgZ7KS9M6LRozc/V&#10;mUZYbqOGkTgbpGjRn0dPFbQZrnbBIKGxCSrCjVSLORkq4EhWAMqwlWAENUEqUBSEAxlCGSDizAJJ&#10;AkkQA3ACzJNYOWFHCEqSqCGQ0lWsJV3NDckVJKC5KbtZXSGyGpKxY4uSKIJ00tegFWXPvzjxr2BO&#10;2NHRz464pqDC8aNqFrjjwz1z8jsZMa+S/kH9/eK8P3/4jfL/AO3X4/8AV8X8ifWr893+P0MfQ+KP&#10;f41p/Pev2OT6x43778o5u3jdM/FXf6t+N/IOl1+bPM+vxXGLzv6G+R1wea+x/O/pBXpsHyv0S6vT&#10;+1+e/VTTxHi/Q40vZ+38dq5+vhfXvmImvksH1X6UsfA+gv0tPT3/AAnk1p+kvl3kfcLF/h0ru+vi&#10;6PpGw6HL9RiYL7adM2fQfFp14v7Xe/8Azv8Afll3Cxt8/wBV9DG2Em5TSUU6FAmksNJtPg1TZY2I&#10;hOChgYDVgEKhCwKsbCWA7GWMKIJZAwKlY2NWS2VLJgxuzW1qrq5llUVRV1JdgYDklUzkqKo6ZShh&#10;TGyW4lyJnViSIlJoBaumpbF5UsTWtWkpswRLZrDblvKCV6SoGjF4laU4PPBrPo1vy6dcTchmkjmc&#10;taZsW3n5b4MWvFy92HWJRtpdm0bc+t+V2vLoflc41xF6La3G64eSX2mtUwT2rO+czEmES2EFJRms&#10;CUa5eV1+WdHHW5GfWFjc3LXJqUN2Mao5l2nLreLmBorG2QTNSjRpSMWnmTunPS89boDiYshYiDd6&#10;EEt5gLKko4VZmYEpd08HQfHpettYsuSscfkPaeV3y+NYuzxvvfzPSRXjyDZ2AkVkgRWAw4HmPIey&#10;8r+Vf1d9k6nJ6nZ8/v6HG7V8vXsWrmOryIeccDtaNlZaulzuhfN0teDZrhu0ZNBkcqxVDki6YIAD&#10;Rp1RwckjUkiUuowqlQGQHAu6jKJR6BWEAguIklKrq4C4wSs8eoY59eQZasrmuwmmPDxi/TeG871P&#10;dXyep0coY9qJvlc7scjm7Ijr+Tjb0HFEI27XpPKeq6+Ldpz6O3zNNDKha7QqXmajk6wVBz6ZKOSN&#10;U4TdubZ08ZmF9GDKAibYqmOMSrMruPMAYDYqaqNlp0JjUczl83TnFict7uQDehzxc5T+vla7Lq1z&#10;uSkEBiAwqCpdCklhQnYwOoByQmSQKAllVCoIQ2DKqwoGiADdBINIOoMAiYXRsCKTG7kAToBljpdU&#10;QjlXAoTgLhDNFVSNpdWSEKnNXJSsgq4YQHeZDBQQkLF0dIUDAi1K0Urxq2pw3whsz53kTtBXiHXl&#10;y042Hs4Obo8/5H6dzcOj8z/nn+hXEdfyV/Jn9jf5+7Z/z963peH7vhfH+h3e/wBPDPY+V73L7XA+&#10;WdAOrzMn0z5X2d+TZn7Tp3X9CRgdbe30fqEz8rL5N9me3zlnvuwtOUvDv5erxHotfn3X0L5N87+v&#10;1x5frvnfvNbea027Hf1PyX6x8C0w+wed2dKN+Bh6HQueJ6rFshed+s/E/oqy9dvnzB4/uL+iX8bP&#10;6vej5H152Tb4nsmxRLY6uWUQinCGx2azqHNyOcviybNiGjhjYrswIoWAIJdGgXd52gqmbGiW3Yyh&#10;Qap3TBscMbdNgMU1ctxYmq87MDhyVC5YknBbVC2Vcs5R0iupUmarCwokql1F0u6dJWxGTqrXNtbm&#10;aZ24JQ9ij2xZcPSFrepPLn258NMebfmy3vZzNo9LALbG0tQqzYOhhx25GLTl4/RuUK10PS/bmc9T&#10;by0GllRoID2xNyG6TpNbDJzs76WqAzTJt1YRizIaMAgENSaq5fQwLfl49ObPqAKqHIMYdVZZtU1S&#10;/Tn2Vk7SDa5l00QRmfkKzcnp8o6c6nKzujWZMggwBbV1QMAgYdE0YmK2DSnbtx6ny7n5nacrLked&#10;eX9L55nyrzPtfF/YfEbDF3ofLjZyXVyCkuyRhwXlufsX+U/1f9A18/q9vj9Tq8ztLg3NC75CJJQz&#10;05NjnRpza3no6HP2vHdswbd8d+lJmTZTCLFsgTbFAMptpYsBOS6bkqxySE2F2VdSTMkgSS5qqgVV&#10;2A0NgRBktjBKoK4BJ2h1Bjm0EDuTuvJHkPb8jHbyXpvKdrm7O1g21rzp5fe5irjo0I5ezHx+5xcO&#10;3o+q8T6fbH0+jBt9Dx3jB3xWhqMd0Zn5ePrGSZ2B3bZuBtw/Sp/XxWQzXGyghCBgzcplZEVW84pq&#10;2LE5OyFNRGik6E4dS87s2HSywNBPQ15aXId18p6UP0yq6lyyVcEqwA6sR3cgpJAlXAkkIkkEFME0&#10;CUYhuWEKWKCUEkHINLAhgqXRVGLEpIFoqqUWa2QAtohUuVdSQAhCOAYAQEMaXUjckgpKoLoSFDAq&#10;g4EcySMgkLShIYuS6BVsk6ZkbBm8OXpoiudl6iMNsGPpYMdsuTqoz1xBd47+T/n5/Sz8ieJ9J/Hc&#10;PqHyb3/E/OGrqP8Ae8P5dzvdcnr8nr8bsfUMt/iNfVvld13w+i59I+co+p+aIVwu75mdvf8AT8qu&#10;dPeex/PPvhfWcfD63N1eT+b/AGTg2sWr1PoXp47r9VMRv0eu+czfs2+e9VtgvFOpO+WtecjOWzFa&#10;v0PO93L+X+ww9wxH+qP8v/2d6/g/0b2+d9J4HqMsbx6mLuquQaGUupDYs2WwXXjDs6qiuwZdEFVd&#10;GViVFppolhJWTpTkxVC0GLIbdLlgwhsyqKXIVy3JXKqbAwcwlnnRQpWi7KNDckqFRFQ6N53Y3pMI&#10;DZVGuSSqilgS4oUNCNQFlJ1LETmJbeTjWy4Ya37QKngCEvXlWVWkcdcB6rysro95HO/M1nxbebz9&#10;PMybsfJ6IMF1DHgzfnNwsqDIDpsdlbeWokt2xfoy6SGvQ+8WtUdRoIDCXDJoGCSKHqNMnP6PPjbk&#10;c/pcfPugoN3ZLlJ5puTQ9O5ZHvTrrnNlMvIEtQJGXTiNsfO14p6FKcOaWDgphdyyrkUxbBJkuxLI&#10;oTTlk506sW9c+2KZfPpSVKK896HzgfO/Jek897nklqwdH6/8uuMnNQEV6AEcQEbBeD6vj/oH5V/V&#10;/Z7GLp9XidXvc7px5x1ZmdESSWaE6LNOzDuMtOlGqs37c2jbPdoy7DmY1LpgqsrQJbJEwo6GEAGE&#10;EZSrCSQVwrQumLZchSDJCgooqFTAuquCpYSqY4kwGxZk0TKCwO0s21Tka87G6Y+SR3uB5/qu1cPv&#10;JasG7PvHO8763n8vV5QrZj6HP9R5P0CPWbuZ1O/xmEJdHMhTlZa5M+xPP0ojJlSzs2MaGnfE9AN6&#10;uUHg6s000AGSAxqm6YnJCYJAAqcBakaFTslWhPJ0582pOHUkqgPYtlxo0Z9HTymwGa4CdleQHdSp&#10;JJJJCpJQ7q4ZVREAyREkjcEoWByKpJKmSQzkkVKS1T1oTCLKrFEapymgYGhRCywYUgC5YBdjRQnU&#10;lCQlDV0UMljGShmEkVVXAqxJVTAuokqUpazc3UBFWJN1LNJYusSVaQKQvYoMKNg5b85XQzY6coeq&#10;Eacabc2PTyvzv+jfl3yv1H8cfjX6p/Mfo18XH6LwvsPkvP8Ao/kO7Tk+d9v0PQeXku35p1HE5/2T&#10;gbc/P9v4f2M65/L/AGTnw+J7bwvO1PV+l+X++mvVL5WXHowcb678vvJ3pfD71v6rJp7yz388OgdH&#10;ivrnkvLPj+wbvM48dvOes877nXL0nzb1IPUvP9fQ8/fr8V67FL9r474163lf6OfT/nT79wztimeV&#10;6bZUrVV2JVks60NyzWbnA28zglU25cKbQ2B1TBBCEYLNYEJiikNGLXRLLICpWKzFgFUB51ealw6m&#10;AcmZUuiFRSDclFjdDqUQ7q5M21ZUFBKiEMcmFUqtZBKWNiVWZ6c9RJZFsGimGkttQ1ynXBGNbZsq&#10;RilPBUlWgMLRbBi4J0A4tuOKz4tmCOjBh2ZebtXrVqpMYLN+cjKWyICoshMk3IPTHXpwv0y2Pzaa&#10;weS3Vm1imDshYpglHK1OSaZed1OfltxON2eEu1L88nV8QVTpPFvxW3oK6W3IxsvTC6bnpUo0yZ8W&#10;rmz058OrIdFCQzASVRcugGihMGyEEq6i5DmF6KYSejO8y1mthnHIaQvzXpPKl/O+F3uDWuTs+e7v&#10;6d+I67O+eAIrMws7AIyB8q+hfO/pX5Z/VzfQc/p7+V6LtcrrnkJYVKZQkK35nutm3F0XgzYjTeWp&#10;2d6WnZz9muOt+Z5gypVRVS0xq4nQFCgohZckRLhIlFESrllS5JUuMCikgA0S005LqDcbWVAJ1roH&#10;nnYLQSISyrCDezLrvLLx/Qcjn6ONv5j+Xu6qsGbaO7ibrM/Nef8Aa5eft+fa84c3r/Q+14r2Pd4e&#10;u7nX561sCLyhoXj0Ip9xqmztST0u1w0GB9WDGjdZWJU0uziYPU28pJHMq4ALaA0g0I6UKcnn2Up6&#10;+bqTRVFE1T9M2vQ/r5SYtm3OwxIxkMZdVCEMugkkCEDAlygGEAWDRZUkCQSCSRElWEq1Ggpak0uo&#10;UXKuDFyHGdgYgJ0VzdSFSWIWNHoLowiaGWrqiotdXAXDGaupWe1XJrlJIEupDEgtu5LaqoFBWMaO&#10;1tUEVXWdKcIwW2prOjZmLxKenLopLah5acvOuT8v+wfPvn/of5hfgz+mX4P876/5N6r0X56+9/Ov&#10;d5fmX1rTj+Mdn6T5ij0XgdHBvLveG7f1m3p+f/RvmJfrfJeg5lX472n1bmLHD4MvpiXiPOfXvl6H&#10;+jr4zGn6i+Uec9bGvqeZsl49ziO7j05Gv1fjYrs+B9r8+eX2H0XiPfJ6vFcD7ppn8wtr1pwvpHA6&#10;+c+u+Wep+dbcv9Uv2v8Azw/d3qeL7rRy+j897ugYOG1yrLowO9GNSbz1kp2uZGuVLYLJIYEUZqsC&#10;BoAkWqCVCWgAacSLKlQ1VFXBphgwXTSEyYUhNyimasasMqJFXBkKSOhljZco0UYmEuRMbuUUJClQ&#10;FQ1VdJKQ5BrIVzYMuZzH5zvHWzOzSHGJawQsoBXoAEU2ppVGONKW1cteTZmz2yYNuOOnmKcjk7T0&#10;o064XoXp3wjAZowurHLqARpulo049FZbtPO1aYbTQ7TDU3O4TCBkwRVKyUBCaZsG/BO3D893+Dj6&#10;KYlE67KU+k3tL61c7tov147Eo4FJLmxztxzS+ZtwHRiUxZqSSEmpRUVLXIZUVIgqEKuyqKMZOTTS&#10;6QtCNNZ6WKaY2DRky+O9d5Cenxfm/Q8Dl9Pk9/z/AGf078U7pWW3gDZ0FSWTUOaV8j+i+I+lfln9&#10;Wae3zOlp4voOnzesuGgJbxEXjk7ct1Pf0sPQfNofn1uCaJgejOe2fQfk01i+qhBSiIGytSmjAqlt&#10;houzIFWVMhSwopYBTBAaOABkMgrcILBwus46aTy1pCmqyGbs1xw+BbG3GQMIKvOxK0vPN6vN4+7z&#10;z+gnn6k70puOxy2nc+I4Pu/n3H7vsPX+E9tv5vdIGel41J0Z0IWwObqEbDHa7AkNcp/TyvYtvTgZ&#10;Ax4lJQrlwKYJkrhpuTkpkBgAqmBHQnNrzYbZxcvm6002RYtBmuLXKdvyuKr3xOXTxYBEigctgELB&#10;UDAHTKuZglAA4TqCYWWJWgKZQlWcTETXIKyA2iTWXRBau4N5kYJvMxKUquXTISEIJwAuSgKKgGWM&#10;AiYvQJIAy6AZVxpJKuINiKGFRsyS0quDYIHTV3DAWhDNkGOWyUTQy0Izbc5ryVas2HWxRCmvF0hz&#10;rJxe9xvN7fw5/JD+7f8AIf5v9B+X87xPW+7/ADvoM+W+26eLt+N6Xi9q+n/K/pPeXP8AEPpXE9fX&#10;R5X47+gvbVH5g7voV6T9D5fu/wAuUvv3xXr/AFXGPHeJ942NvMv4T6jzfM+ifLVtzPoGJ9x7LyaE&#10;Y1v+jeU9ZR9C4Xxf70l6NmH3A/Z8nwHBOdmf7b5M0V3ud8Lk/QfltfKvk/Q39Sf4Jf3Z9rwvp3U4&#10;/V+f9zTBvl7LkhdXDdRymUO0Z9GmTDU5l3UFRCYEwGBQMEAS5LVXUGK2hlaRYBYiUilwrqrl3ElR&#10;SkVwiBZcJGOVRJYxRBCRdXAGpKorlOiKRkksKqGQuHBKFyoFjIUhWhJsujDO2SootimEtapt5vNV&#10;7ZuKjqZCjBW4QSDKl51PTluGXVkyvJh2ZMennBpTl0k8W6cz2We+YCyzRVkCV3ccruiNbakhatnP&#10;1bc/R1YdmnLo0ZnVDJLcHKpQIkBonDuxLTzPn/Qebw9TJiHXnu/0ePu6cmjcnRtxndypshjQgapa&#10;MWvFGqObqwLdIFNbCNrOFSVRZAwmCyqAh0MJcIuiHPnmhLWTfl33mbVnOdsq5OH4r2Hhsu/jee9P&#10;5zl7uF0eZs+7/L/XNQ/3vgJJGSWTkYcD5d9D4Pd/L/6q6vd4nozyupvzaTz3LbbjLn2ZsrZt5vSF&#10;092Hqa8halPuLuHRZjQatXK0PHrUBvJlrMiiEx1JQghUy6s1a4Yp0LYyS4EGyIXYkMSG1RVVstTF&#10;IqrJAUQuxG1uzizkIpJqOXHm4lxyySqE+X9fjx24TcLuPtfzd+ebZ0OHspZeV6DjR0ef9z4b1+W/&#10;rn4dnr/PzO9KEqerl3XVDluRrc0x6X9XK+1n0YsNbCDtdmZQaA2Z3ElLjkI2rFg8ELW5Maqz6EZd&#10;KgYvDequ8tBOXrk5inb87Dl7YGVFeUkkkklFS4CyhIqmCgSlzndwa0OpdElQLqrSESAa4QqlASTa&#10;1EqbI1ni7kgrYB1FlR0qhSoohIqpcKXGC5CzipFGAqG4NdGsuqgl1JedShlVViTUkjTBu82NnVII&#10;dMq5CZFm4OqOiXZkRdgikMzrTLj2ZMexUoIt9ojhnN34eXb4t/Lv+tv4L+H/AEn+S31bwH0L7n4b&#10;82/S/Q8P0eL4T9f+Rfdt+fX8D+mLqOj0PReQnXm+B+3/AAKz7f5n5/8AeVh8M/UHyve74f0jz7p1&#10;9l0PjX0KZ/PP6U8NVLEPI9bmfVfn/wAp91oeh+afafBFfHPS6PfPPq+18T4XE/af509P5XTHjaPo&#10;n0etPzl437shXl8j+i/lGT+nbH/J+jjr+xv8Pf68+781+xu75X0/z/tbCWXn+nZrsuiq6ozU2h7k&#10;OrN10dTRVCbNcDQecwdFEMANYxuU3S2rxoQMSxWYKqsqkKXVllDnOiFrKOS5NTUNXYMysaMQKASB&#10;uTSytZDI1MCS4AEJrILqXFrMMtFjdOwUxE3S2DGlSEpErsbHZ3XnoYh94PPO7aDu2ELXoSUoWAUh&#10;OlOOqsmzHhphw9DDHXhkPn3vWrT0c5Nh6QMbRKbOikC9BQmozQrGFN0YzrLsbeV0NuLY7Jo1ycxR&#10;qYS2DpcEBx7s86eZ8p6vyeHo+c6vN9VG3Z6iNu/mscB3BkMIuDKcXFiRztvNnXJjflXXV1VSSzpl&#10;XUIhxpMUyhhRiSshMFMOozjFmp0bsO3TmMoYgaqS+P4j2Hmubu8/5vv+e5vS4p1n+q+I9rs5PX+2&#10;/IblzNyQxDDgvJ+i4vQ/Mv6l7Hf4veXB2N2TXPFoy6aM8caqGO7n9FHX6nO6e3A9sdrC4a3NidLR&#10;LFzPTs6eL0deXXBszbYMCCdFDV2SBxhKxcsdXLGBSqUkuWMMR1Kku6qMJZLQwbWEq6qgBwxa2FEq&#10;lwIQkF3LJO6ljIBuefh6nK5+rRy+xny04iujgx7GUhsXxejlZl0e00Yt3qeI5BC8Vo0Kx6MlvHPY&#10;WwqkyKb4G7O6siap151dypobgW1bDNlXTll1e+Yg1MUANXlrmz6FZboAxw6xq6VskIzt6z6ud5rZ&#10;tgZgbykkCSREkjIBwKYFhRUIXV0FkMCiGwOBEEuxCkkp6UMHHUFGBdkq8B1rO0xqjqCuj0VySspJ&#10;c6SXGWJwFRlKkqaBmF2K0EDFsBujSDJloEkLkggRAbmzErzKBHJ1cChOgXCqgGgSCsSqIJKSBDUz&#10;rnyasmfUnM9EbPJEM2UqY6cT8o/rb85fH/Xfxd+6+W/M3fy7fRbvM/WfP/JvsXivn+0P9Ojv659j&#10;4Z+ivHzn4Xte73LT5h6DoeCD2Hsfnf2wnzuf5l9TXP8Aoby/5R9Bk8X13xfvnt4Xf4boazhdi/Sl&#10;ny/w/oMtL1nI6nlcOjwOn6t4Co+o/VfxoxY/rf4t6b65ovnHb5Hzyej9LfC1fdof5p+ght1zf+/P&#10;5wf0N+m+O/fHufEe68D09Y3PL96FRzdHIMzW2kx6NVQRAdRcqwl0wxq5CZdQuwsXqVVSAFkKTDXF&#10;jUOLSy7kGxOs7KzkA4Vork1iIchOmqbhckoLlQLqrZV3KspUbOSQS6G87qVKtTFSwA11oOdqq0lr&#10;PFy1jKIgIDdmbc62pbeLXodvkxymrC1NWUoWgWpTUxujFuyZbYMW7Jh1crRR8+7NWbVtz6nBeuBW&#10;uUGhi1SgYtbLEwokFjuzG4NnS4/R04ug3M/oxc/ObzbYREuqbvFsyxp5Lz/pOLl6KOxj6zy2as77&#10;43mBJMkrRSrEcyvyqc/K38iOpCpR0FLuslg1dO2g8mjhzI1LbTRAxbEkDQUcZsJLSNevHpfM5qWO&#10;CzszRfnOF2PL8vp8DHrue7h8r0vm/V+d9B3/ADHqP0r8LYVzCKuQUlwfFNo/mf8AUYe38t6XPn9L&#10;0Of1jzgOW4xq0ogXvxdAjrdbk9fbi0OFumd3ZBmjKDOJitbetxG7Rk1vGMWbkiS8oLddyoruQYdI&#10;EGrTA6IVVdiAHg0IspaKjbQAOpihfQIhQqCQQDcJUMsEFJaCupQ0TlyDbtgc3rYkcW3o5u6cD0HH&#10;5+nlFsx8/c5Jqb9b1fPdzt8jSJjvxrA1YbQDtaiwTqGQavIyGEaNGZ+8FDp5KhwuOSwxZQGSZAe8&#10;QDBMFPTjrlW9We+QGjz9S6u89rMGXixoN6Oe3U7fnEpKzkkCSQJJAkkCSQIQwLAoFU0AGFAG6klA&#10;QS1BYVsKyVNkFBnRkJ5hMA9EwxK8rIDblmJNGJ1MkhMkgUMqdQEwKEbGZqpKsBKhqBwTqEOpsLs0&#10;AVy4K6qoKwMKq6CDIrkkHUEmiuheUlrQCzSXny7cmfUjJpRjsBUTmDVZ2n5V9X8p5Ho/yz/Ff9XP&#10;xT430X5w7vzLv/f/AAyfF/oH5YHg27uttt8k9R67yek/Ufz59c7OB8S9z7vkj5vTzfV81+ZP7D/y&#10;B/un9N8P+mvw7/dFfgH+Sjt/6GP85/x36Hi9p8z4n1XmcP8AQXhc2l17v5Z4HReZ/UvyL6pE/PvI&#10;/VerHX8g531H8ka836x8EjwGr/UHV+dY87+19r4T6uLL6D8H/RunPyv1L+UfuXu/L/0/+rfKPqfk&#10;9GyxLyvoGXCi7MSYy5eksco6ljENAhICSaBmUkgpJHQgxL1KxIuC1USI2M6LNbIuSSXTAJ5kxbES&#10;SBCGtszGQdXJjcuqCwKwGXVMrE6uoQEnayCoVBJKmaAkyQbp6IBorRVkvMCFQQag2EF6LW7M/TLS&#10;xDLx0uzueDQuiRA1mi0sA3Ti2Y+bbFl05sOnLCDPZ2lD9MtVEO+Bw61FAdYtCnLm1DJewsFjLujl&#10;Xsx047ezj9Lbi0MztuHszNCxuMrNqxquDxfQcbPsZqz6dJ0uQ6ebQ5JC0jRVI1YDRifzp0VztOM6&#10;kmDsqUULVBbLMgM4ENZN2swYIOyguhhVGEJeWZ6x2bMPSfLZ1Zmrmb+Flv5zz/RRx+xyYY28nn/T&#10;czbhw+s8r6T9S/B+hYlPnySBckDkbsr/AM0/qLZ63g+mji39LFqORjVmZIW7LLvWpwdfrcfsbcGr&#10;QjVUR12SkNFlc5PQzJoNZTerZz9FY7yysc6HJslrFPpjY3oqkqQwbWdKhCgZI1KgNGNEi7kKkkAa&#10;KqFiwaY1cysaOShU+Jru7zLuiYUE9pbaTcml0J4WD0nlubu6PE2VzdfkcvW53P616M3Ny1933/F+&#10;s7PI6lCXX5dKcqLE1OdiyiqLKjrMYV1McttS2DKzkqATBMijEiCtZaJg2NqkuHG8ynpjfKOhGHQE&#10;uY6wqZcGwW9ODHJZfOYnbhV3VkkgSSBJIEkgSSBLqAdrIBl0AQxkWhqTYRLOrpZVGywYWajVskYU&#10;OospekGJyg5IZSSESSBJJQsxkbRTBbSDgHQHATR0WsTCbkKhjcjUhWAnVzQwhclBjmhYDsDkTl1T&#10;LC7M6GQAW9IKybM62wZt+PLoXUHPRYWvGrwa8fPt+cf5tf1p/n54Xv8A81P0p8N+ofYfJ+a8s7i9&#10;NIPUy1yvfcbbS51K7814xf0nxcX8t/RXm1vmyfpP5N8+6vK/sl+rP8+HuPN6/wCjf8wvcTzfY8n8&#10;2+9fnv2OZP1T1Hhrhnj+/wBG15Dxf6L+Uq3cbwONW/T6fuN/Buj7z45tj9b+ueQ7/N1eS9vs+daZ&#10;/Wdy+gc/xP8Ab356+v8ArfN/1V+u/EPtvJe00P8AF95hia2MpNJZAJDpc0LcFgYw9MSMDzzkkCUU&#10;LXV0XJJTIbHOwWwM6WYGrEqicOr0iNC5RwbAqGIKoAiNZtkMklyUxZEKCsCurkjUOrp1UGXJKzgV&#10;mLoBiy6q0lsEwyKSwQRCothVekOfmbU6n5tFYPNLdMXQaMiqiNUA1Zpmy7smG3NzbceHVnCyx1mz&#10;Ht1ydYzfJ1CFkWS4pQQM7VLChp0wdxttKjErS+tyNNZdp+Z2/Hoalus2Q3mVm1ZSuf5z0Xm8uqbc&#10;ep1rch75nsRouG3KCkOzlZeZt5075UGuOiXLIW6itFZHWQFUVS7tqktUFJYghQWBpLkzI9THHR24&#10;d98B3RBj876rw3P1cnn3z8fVdk1osDD0OeYc/sc7T+j/AIt3TU3u+YkkRckRit4/mf8AT/U9X5T1&#10;E8fY0Z9dcjG1JxzI1ZlbWJc11u1xO5fFt159t4lRQQQ4CVPArnZ92CNGWFTWrdxupcbrS28XNSYj&#10;IaQY0wVDdF0N2A3UJoChQXVgUqgKpYXViAQh0Aq5FgdxKqIZqCckl1EjNRUiKjtCcoiuR2sy08js&#10;Z57z/Y18f03Dy6PK8D1vz7i9v6H7b5j9F28v0bkO9P5+lNqgDqTcIZWbCA7koJ3MaBBDWdRZLIlr&#10;FPMrkhNmstEQkFqquZUhOhE7KS9WOyJdYdEattQ1qj6cGuS6sDkhA0coGjjFg46M9agYuWIXJJJJ&#10;AkkCCQhVSpagJUbgklrWpJGgixYE9TyCaDKysxZaK6t5SSlFwDCSrCSBpY0ys3Q3RQAdFDDqUqjC&#10;6VGBntIItMAwCFRVMgyaqjpgyRyQGJYHVjG7hI3dhQshIpeAZ8+3KXlw9HJG+Fbk8+2fMzOtVZNS&#10;eLflfiL9y/APK9D+QHvPR+F9fl+RMzek9vy/P+I39fR+8nK8jD9Jh53yTSPtnl+z6zHbzq/r/hXj&#10;0vnv0T4Lpz9cPs/kuXXxf3/8/wDodsfsd8/gz0bONzOf0V8r9F87/W98vzDzvxz7Tnt0PBfpvt6v&#10;4X3OF7nK/gXl/b/FdeX9V+1+G/Wufu3DwPsdaeQ9Z8t+5Pk4H2v8Yfsf1fmf6X/Z/lP0vlXS18/b&#10;4/0DyE10NlE0VFG7YJ3JGh4myrMrMSM5JGHJFaxKhjDFlSRaDRBjQQ4WkiospKnOyoqIVWyCUgoS&#10;GiFVgJUUlXVBUuAdQ6IBjRYFZoElCupIhckKSsge0C5AswJVAi5kBMSytJU9Jpbtnsfh1Tjpag9s&#10;nmozI7llrWxZYY9+XOubj6uDm6MKNOeOmtWfRa0kB685SDoLzPRloGdufMBlWtG6cuzXMm0y4Qro&#10;Lb5biy57+g28XsbcL2JO41hcIvJozp87zHpvMT3Hqx6UbHZHHPu04m1Gk1HUzHpwzWLmbebPWsaI&#10;0u6ugyF5nd0YlxsaBbluLSxAlqgmo1CJAToKcpxGzp4Nz5GCtizx/NvdeB5fTxg5OPoAhqtJDj9E&#10;SchrD7X8v9M3Lr+l/N5JMquSIR0Mun81/prrdKulPLp2Lec2kJDHOtiDe259Ga7He856Lbg6GvNq&#10;rFkuyRu6AVMAYp05i8kYEs9CTq9TM5mL3ZHkOtcBrF22yVSVjdMXR0lKlFVcIlcMQC5ZUFghV1QC&#10;LBKkGDJbBGdgaJV2xd2QqZdiIgN5UJClk8T7zz2Ho+c2eP8AT+X7fJ8V9R4GPV8v+s/G/bc/b9o3&#10;czse98WiSaQuUtaNJTSTISuGMCaQRgbKEwJMwYZzQozIpIKmLZpN1c0lckw0Sludbis05ahRhhsZ&#10;gdS4wvfJrUtvFhVZkJSAVy94kkalWBVLsZq5JJJIEkgSSACX5iwSSM96qLz2KKNuFYJMcpspjVN0&#10;wty21FXCeQ0wQG6YgKMQq5KcA6m13IVKqAsTEKFgTQUY1ouiFElxaSSESSUpRUEkgQSAAsoCzqxn&#10;UoRCZgtWlKaUakMxJ0Jy1w5N+WNuIjq8jHqYskc+yvA+943Df4F/E39VfwDn3/lP0fnC+t8T5J9o&#10;+S9bXP6T4b39YX47k+58tseo819L5UJnjvp3z4w7m/neF15/o7OZ6Dl7vmv1lPL2jlaN3ZqOP1h4&#10;5rXF73yec/p3wf8ATfwVvH1+F+k1p8b+c/o75Rpl6z5l9l4OWt+J9a6ddfufin1y8vGeh2+o05+5&#10;9Q/PH7W9j5b93/RPmf1Tl16WrFq8T6DQxTV0MO7cSSi3GljgzC2nQDIK5GjsYg4MAlsEBEppK5Kz&#10;1gnM7VCFOpCi5JCTsCC6GUHUklAQMYQxEuqAwkA4MBwQaClUK4BuygxFSwmaU1dUhbFmgkNzVhYZ&#10;g0BDXGgMQMKon5n6LRqya6y0tQ2+ZrFm06wlEWYgtTwmsWLoY8N+YGhEdAMEpGGpmsMEaqQUSsNk&#10;rYhF2MLfpx63ls0Bq6Mxoy0yx8rr87LYutwuyHTZkftyMamwdk0IT5nB73n8+pLue016TczKy6Tc&#10;z6w2xAGRYGYlvkyOVHWkiNlVZEVoUwTILHBVdtZxah0KTWUAWA4QlGS1Mp1erO9x0NmHY+KDfPT5&#10;fh/V+M5PWJGgDqQlwXKBuGfKx9Ln+18r6Pp8Ttff/iZyTKikkBo0a/zX+mep0OT2Jw6+/ndA4bYE&#10;JyCxRsDsGzM6vpPOd/Xh7GzHvvmhwxBTKQmMCBePaFVhTpQaA9bJtpKOo0mo6hhqYQ81WJ0W0VVc&#10;oG2SRNNEAjIAyrCAcKXdwAs4FAcDPGgWBQh1VgBEBAVjAIhhJMWwi6ONZ1vVN+F+a/c/mHl/R9QO&#10;H18OzymL2fK5un6T3PHek9P5np5tCO3iUt4Zb0xbBMIT1xM6ms2QEFUVEx62EWazWRkJOYYHrNyS&#10;5GrrLTOjRljdazrHYAOY7UwTM2GtumJsGbw+6t4wgO0Uk1iSQIBimsbpXV1JLkgSSBBIQWhyZ2Qh&#10;6I3XIEa0wCArq6ROS8yaxTXm0hJ5WViRco2CwYqlVCqG4wYVAFWaaafRSaaAKFqS4NwAo1qpJIuS&#10;rpFV3USVQqlQqxKgCFAEqMKh0EKoBSQFZteQMatWZaY8m5GevPwdHJh04c+jHjsvHs5nPXnfyP8A&#10;s74Z5/X/ACN+Xfuj8he5iX5V/VnJ9Dg819D8gy41b9ujTTidLnea0XoexzGk/Gvp/Y+kY4fOc+Xq&#10;1enpOY68b3c3RMleU9lyi+b4n7ForT57ys33DJ/mf6Nm9Lc7t3Oxq1beNmL8Xo7fYL4I/UGRG/0n&#10;DXvx+3/Wv54/X/vfHfoj6L88+g+Z6Pb0ZNvje25yXLRxrZVSSTUao22VDcG1ZGLYthMuqdXKpU2D&#10;AEZVEkhpJKhjRU0shvPS7GSHRLAxZAl1dTSmrHCG5YyUEKSmdrZCu6pOVdtXYmAWVBSmrRS2LKQh&#10;qq1q6qHYWqGVDYyVdFXVgwnLZrDNKHkPclt46GIbpmdrspgMCKFZDU58mxEac3L0McdKrIZs6qmn&#10;DQOBQSctxXYpgwYxu/D0dcd2heiuUrKVOfi97Aa8PqZhjfubOVtvk2FnZUGs6DD5X2Hlo6uMSqjp&#10;6mnndC8t+rK5czUmmgM7c065lsTpvZAZNFTIVHZ1IW2OasqMlIas0rM9CtdCxsBteaupBXoRrqNP&#10;Qx7641c3ZyprzHB6HP4/bpTKm8BNTqAto1ni5XYwdHkv9D5X0n6f+CbYJThckzqblu/Nf6Y6Pc5f&#10;Rnn6uvHvOQgMDPMnZmnfFsx7Mzs9jjdXfh9Bu5nRvmfBNxcZQKp1qsoalIxq1g6xTSE6KuWnbUsa&#10;e3Mwh7M5k6DzsuDauxGMlqjXaGVLgXDqgDq5oRZQDDEAK4xS9AK0lcLoDsVA0YUIGUUJg6swMzZY&#10;QBWygT4j3fI5ez5Fo2cbyfqvRcsxUd33Pzv3fZ5HZQ1XpeQFFWWsMSQbVO1xuXNFVynEYs0C1cBx&#10;LMh1iRlDC7RyTWBqxytKXojdNGMaqo5lQnIBOQ4hhrfvickedSxtOlXrEA6Tq5YLqyKVTAljYxBS&#10;QIBKBSm553DOxM9I3ZZaALQRZgypvSp7wYwGXkZCVZFLgqKFNDIIGDFlBcoCoYVDXAaqwKqVAFTA&#10;YAmKdLZUaBJFVS5RDAyIJBUyXRVS6RdXFVFUqWLsEMtZAVhGTM5IIybcpefPqSteYnQrDfm8zv8A&#10;PxvmYulz8dOb8+99wuW/yz+TP6Bfizh9H8Uek7vyj6Xy/SFysfdOPtev4m2WL1XjPVGfyz7Z4zRL&#10;3dF/Jjbu7fI+c0x9px/S8+Y3avoHwoOmXU8FV/VfGcDDU93SXqIr5j9V81wFPotfG7Bpzvln3PJN&#10;/nj2O761J83xe1+YTh99+l/nz9Ba8n6D/Snz77b9D8h7D1HH7fjfSdPo83X5vdqclxo1oQtkqJ3d&#10;HRbBIDJTDJljYiYo2SrpFVBHLEi6sSCDKHV1AApUXdUcVBKAVUekDDgqWxKq6Eou6qgMhJISlMYA&#10;kKEBSisSCSWEAwAVsQ2gDWa0NqjYlskyqSFS6gQCqgmDNTQ/O146moc82mE1zfQGKzCS4BAUGfQo&#10;WHLtx5bJA1x0BKudKVFMtRKTogkUYWNmrqcvq6YbtefVXEQMDSVI1oV4sPSQth1JMWx2N5i1ilgP&#10;E38udvLjzt2Xf1elzerry7DUx4EkkpghqTZYMAYMpjKOjvOiFiDo480xixLW0RoS/MaUBAIFnU6y&#10;AjJb9PI6tY9DTj1ac2XgdfyuXR56VXL68CUTytBHaSGldzn5nWxrn4vqfL9/9S/B+s3O3XyWSojo&#10;GvT+Zf0v0PQ8bunIzoYtqwJbgWQY9mM2zbVNyrb1+P0tebv9XidrXi0kJqWS4wDggFUKkQaJSYYp&#10;ijSotRXTKuQomoJLQ/Mx56DQ4k7CObISpFJclQwRKOABEIrG7ARYAwoxKXTYhEuizGqHdjGXUImm&#10;jYGslAVyACNi5fk/n/17wnle/wAAjVyenn+gfOPbVy+9Vd+980FXMtlkLFJsSy8zkmquVYQhIcqQ&#10;hpDZDDWwypq5pDZJpIjY5WtDkxquii3VJMnLowFo24c1Z64NlWTKOaopJcSSBJIQEMR3UhqsTGXU&#10;gyXnNBoCGJncFwMOhhLCGy0vbIxOoawNGnNG0d4mJS4kkmmQah1CpqSoiqKFBDqiDcClOGdAkIFr&#10;apEWYIWJiWsoK0KVQjMScrsxqaq6KkkCSQJIIQbMBK6CBKCwIQTm1ZqvOnQmdcmXdlzrLk3oyvh8&#10;zucbLbj+T9j4/O/OfkP9k+Q1v+Pdft/4HdfD+CPV9Dl6nc+fe0paR8N9mrL4T9E8x09M9Hu/Lefz&#10;1+keT5zidPP43WEjz33P4tN9tfvPkLX0jyKMob+qvzJfq9XO2C9vxudM3xPp3xr0qGee63jC+Z+j&#10;/wApfot83t/03t/U3oeDm93xu96Hn9rq8HseV73W2cvo8HR1TzNjbRa2lFcKdBak7hxKNo2JMDJd&#10;g0gsg6gCkkLkqDlyBQlaa7sGrkKQYyK12UQRCWkABBnQ0Y50IlJ0GqugzCBTAJkOGxNlSVHUc3dN&#10;lCDFsFRihGfRnNotqospUSCjTVVCAorjbld2LrUamVnofme8dNQrzspY5KscWyAgGrRnwdHFFY1a&#10;Ex0qEkxqoBF2QUmGVhYQhKjf1uZ19uPa9OmuWAd0gW0Cs+famHnuQs2ZyUvz2A83H7XAXT57bi25&#10;77+ph368zwYsytVZzYqC3d1cSqDVyxiGsJlESdMFYqp4MQvQpVmS1T0UpijQQYGZSrMerbn3VxOB&#10;3JIR5DtcjDvy5tWPLuRbBkTRVU1DzbZLQ9eUeV7vE3/o/wCN+ldj0ep8m+LknZ287u/mH9Kburzu&#10;k+Tc9WkwGjGZVk251ohwMWujoc7oPm7fX4vU15Og7M4yaQmBXICQ0ASoHpABcCABoPRS9K01UQOo&#10;YsQRgUDWKvSNJZmksgHUMsGtCUuIWUMVUUGBXBBDAqxugoWUCpZFqB9DXGECSZQCDhEumiMWCQSr&#10;LQz8T0mbm1+P4PXec8T6zm9zzPYzv6rq5nW975dNHRIMq5LMTvMistQRMAl1Aq5ANi2mJsU4zCyq&#10;5KDbJVyRanpnTPCo2VLk1VxjKaBuWOW055dHUXJNokkCSQUkkqhuNyFHqtbkSQLCQEmrPdSXIncE&#10;sRlvdrNBPTpoJournJ6m3kbBK87ksmqISjlCZkQXLqWQwBgOqKEhdkthjVqlS4UInYIVpSCwaJSw&#10;Oiod2EkgVRQmhIR1VwclWEkgSSBJIIKYsYwhDMp6XqlZqNEo0pgyI1Il4+P2cKfm/O+y8/Ovj+V6&#10;jidUeN+Kforpaz/J7jf0y/n6t/IeQ8Xxqy8R+w3fn2+X2nI29+L5Io+qTp43y/oe/RyfDafXpeNL&#10;Z4jPXs+L+Ufe9uPnex2cHLf0v5z/AFvuuvN6z4GN7ep8/wCpo9Ci+x6z8K7n68+R82/40+n+c5ir&#10;+m37V/jn/S71fmPt7Odt7uLr9bldLz/T6e/ldLz+3q6cW3G2vztLjVuKhU5qrumqMWhKu0Fa2UrG&#10;4lV1CrkgSSCGFB1RQKuoi4Bpgcicuoi0uWigYuKoSmegFVVoVpbUWQ2JlKuhlVdTbJChISiLGClS&#10;zpvLnem9aG0YXdjablmLkFsrTQqICLiru3uw6WtWnJoeGpqH1hbFmKXVFEplAkSoasmzJneXHrzL&#10;dGfRmXQhRJhyhqKOAQFoz6qjf1eb09eTZozvvAqs7YCcQtLgRnBi0DdpTpDci1XyHZDoztj81s05&#10;tm+IobmHaqCdiJRgyoty+wY5M6a4l2ZnKaM5Lpi6tAOzBmW5BusbUtBujyWaXrG3rYO1pxZOV1Oe&#10;LynP2c7H0xW9Oe6LatGYyqxEu5WZJ2+byYlh+y/OfZbOJ1Pq/wA11xUx09Ruy6/zL+lOx2eP2Tg0&#10;PVpfPAYEGdWhK0znRG+jdh2HN2OpxuppydF+ZxnqNLiSq45urIlYPiaQdRSU7M41A2peeMCrCSAd&#10;1M6aajqGGs3DGKYyzCaQ0gvNHKhnckCShA5VMuUSAsqbGjpMZDKXdwmpIElkUFHQDLIAByaBBip0&#10;5niPofmfO9P5zWzi+R9D9U9J88957Hga6gdvBUl5UyxvTNhLPQllACmAFSQDappmbUuMYJDU3JAu&#10;VYUpqppIlR0BTJFVCG5jBaQwxIxjAPXKSRzJJVSSTMkgQSodiUqwUxc0KnIlpUwM+lSHoy3UhwLV&#10;bLOWTgbebHgd8zDFl5mVm81FUdUVWZlIMBQIw7q1pBqglrjDGRFgwGCBCtKlgFqMAEGQpVMEJJJJ&#10;CoBsbqgl0Eq4FXLAbqwlXQS6gWuQBC6NEg9JeYHLGpGnPJmTpUGLNqTF8jz/AKfzur83zex5jVF1&#10;ub0d8uuPS6ij8zfkD+tWm3/B8P7q+MdfxP8AgX96+BWf8dfln96/zpS/mpzv6T+bzPxTyf2h57Db&#10;8Mbf2j0py/GOr9M9TDX5b9O9D6vefP8AkPuPvdMvwl6L+hHv7f4W+kfsTrzr8E+i/Ub05fmnxX9a&#10;+H59/wCW35H/AKk/gfy/ocP9B/5ffu/1/mP6BavM+x9vwen0cW7zvW6PQ5mji7+x0OR1eenOU1s2&#10;rZFxgupSEDVkDGWwCTlgZEkoLqUqu6sBly3LqmikkA1d51UglMqXUS6lIguTYCY5NVNXOljBsupC&#10;jgWDLkJlnQjsCFJLmRApTWJUnkzac72FcmNxgWKWJlDYr0lwhNJC4Nasam8zVs5++8tLVGczDSy4&#10;uWRUq6KUBCAZNeSTLm2ZM+vNl1ZDfEq0xV2Fw41TNE7Zi2uOl0ed0b49jQZeBXdaxKsC7Wa8wEtV&#10;NKSSJqsZ4zfClyTabMegze1d6Jy4pC6tcUTFHTbQlUncMZaUvMiuOOcYyEIBqys+V+Y3Sp6p0QBV&#10;na2LqSuhk615t6Qntw4/N9rz2PTycOjnYega3oWtA0EKXqVqJW5ZKs71HP5Pn+p8/wC38rr7fkfR&#10;/o3430Yic59B6Wbf+W/0fr6eLZWHQfm0HKQFRK8+vNOqCi66NOzBujHp9TkdOubpasWx873Z2mTb&#10;GwcEIipCJESg0CwK1ATCRS3BNrFlVY0wRwxJQZrIGsS1yTVWQyC4kaMRHQ1U3UsLAqCzgSFaW0Bd&#10;GUs7GQhlEnRQKExCrlDhiIEplFJA6NM/L7ODm6fE/K/tfzbxfpNn1X4/9Z6ubpXnv0fHdYlWTLWy&#10;5MwZZJIAkJBQMAI5JGb2oaYnV0TCFuygGIhU2srygxa2kEjSxOAZp0GBFB0zbdR5XJFEkjckADkp&#10;K5V05JHS1OBarS5E0gHIy6loYiNhApVsJTcUT16NcmELaxYQsebLVZDKsCbkIApggNHAKVRUqoMa&#10;MadyxkJcFuxkV2N0FLNQVLtCxuBchJwHqSCXVsLKDgGoplUIXIAHKsJV0AVVBUlLYUsW6QF1QKXo&#10;mQzakE4VaM86ZuN28AvKeS9p5Tcw6s3R6F6fo83srNTLdCs5kFqbzUM7DfPI0l/kPYuD5b4/7zxZ&#10;n495/wC2eUxj8+H9oCV5D6V5f2WuXf29551cLftI0UcllYN4iXzOjmyv4n/Pv+oP44+a+v8A5ifq&#10;v5FzPofnP7D/AFf8f/qv6T4f1G3Pt8722uUfF6PW6/C7OG2tyGytBqOaNqiqWDKCyCy3WtwpJHFg&#10;UEMG1pZCQpJRV1LqZKkVdXEqE5NBZCF3JpnLqS7AhTESGKoTF6VKF1ZgQNgFMVdEkcGiTksJQjd0&#10;JKBGfRlWohLwuSllOYqiLXdaVY3BwClMXLMnVsyvM9Lc7652ksbh9qNplBRVSgBeTTmzvPmdmXSn&#10;FtwrowZ3Y89nEo5hjEM0Wjbg3VHR6fP6N8mxqm6851d1IyqRSXKilKPImvKWaN5ztOI1XBp0bVWZ&#10;aG5yunIpScrPpVPWVOLas3TzBhLnLfOEcBvGSltRRINEIZmOiZjXnQrIcbFbBL39vD2tvPbl28rT&#10;n53lfQ+P5vV5Tmty7AogtAs6RSWJYlOhKKCDWWPz/p/O9vicDv8AA6n6j+J9yZocn2Dbk6P5T/Rm&#10;nbm1PLRpzOfO4IBES3ItbXBe+ndz9xj0Oly+kc2/dg2GGo0OeTyEkMqQyhAwUooAJ0AUgXUaZVvW&#10;qATFFAYO4YRtpAazJqHMdUsLYpriwZSgRaFK5Vy5Y2BBdBLqElBsdkNCOCQSSBKuBJIyDCQN3AFG&#10;lZWcGXnrwfA/TfLed6vyb6n8j9x5Xv8A0w4z6D5gGjNMmGLNYl1GWQEBAYIpizYJiZBOU0yOSGcY&#10;uaJlXNEujHGkp0qWiYQLU6Eh3pS8yKSPI6Ktcbg3M3UsKuQJJAkkCVcdLAqjYENzzsGV2bLoXnNM&#10;dNxUHofnfeL9CNF4m9LqzYV2Y3cjmCURIEC7CUzGrHRVcsJcHQmFEkKaVdWUEqwkEgpbVhVEIgoh&#10;GVFSCC4CysWWJiFCUGAtAoCuNVLiKlUUMlNhUA2FRLTGqACSYEhn0oJzZtKR48XT581xPLe04Gr8&#10;xrmjee30snSeS61rm1RsTXTrHnXtMWF2y0sE6BRPKzd25nxXmPr9pfEWfak0eR39i9K4pdLI2snm&#10;zEvUI+e1pTflPgP6V+GfL/R/zX+E/sj8q9p+6/1Z/Mv+gH6J+TfonXzO35PvMqmcHqaOxwerzdPV&#10;0Y9UGlqNCdGEJZamAViadsA7cMDctXYuZck6SSBJIEkoLkgWSyIMatFUQu7iyKKSJRbFpVJMRcoK&#10;1hVdXLAxSwYoK6kIqC9E21skqiGqrO9EvPm0ZzVQ3WdjdSbbajM6Ax0sCuNjLiA1Z33nofldWOs1&#10;ms3WpxEMIJlEDoAtSAQ/K9c6HZY2Tg15DfnZtCcdil0SRgVTq6HP6eufR35NunHqNb6xq6ji6Cyx&#10;QxENeZqHrmyuyZ6IwvxVvdAyQ5VuNDEMsIZYAwIkUBzcaDQa0HzkTQa8mHUMaWxbF535TbOhip3z&#10;ruZ2NEGOonWip7HWz9Hp8tPnu75udOZx+nyMPRzqaud6GSxdUKIBIlily5Eyy0yTg6uTo87wjHZv&#10;0z8d7cXO7537Z08PT/Jf6MdoHQ848GLO6gzIZzVpqImidtezJsePQ6fN6D5N+jJpMdmjO0zeS3OD&#10;qGs7uQUkgQSpiwcCrOLQNUr1ITGiB0MKKoQwCNVmepiGsjgol1UZEFgEWJWUF1KkqopdiUGFkIUL&#10;YwDGE2QRByQJJNCSSCSREq4CgaBefmdjJlv8h8h9f+Y/N/WfYOp4v13reNqJd9vA5iz1mSRkIbAh&#10;qQgcJNSWFDjztM3xdmbYthNmstZi2iCxbWV5lvB6qZLQT1tqJJZByTbOpciBlxK7omDLWi7uBKsK&#10;0Wt+fPYcrs89CksRnshRKz2MRItz06NOd+tOi8DZRXm61sMpJJUkgBRiEq7GN2LZwLVQJAKSAMoC&#10;4MocEoAmtgoJAOCSwKXACSgKUQAJCEGEAQxCSQKuQJJQCsxNAAwdABgtASaCqlCOgNIUNgQnO4Az&#10;ZNeNaYeD6Hltea5/ocGy9H3OR6Gc8payJwnpzDZAMJdxOpYw5TCIWDaHLly6q6ZkY6OFZthVfNT0&#10;stvKro2zkuecXyvnn1Xznk+h+CPwr/UD+ffP6vxT+p/82P3H+kfl/wC4PXeR9Vw9DWUXl+67di2Y&#10;9XS2ZNGJrdnZA+VWiZdTNEUKwiWYiYJO4BwBOoBVURJJc0JxElCqMgsm4MKOqIQyVLKVU6EMk5gJ&#10;CMV6FljdyhRDU00QJphIOUTRtFNCtAgqCpJpLXldnnRZVU7CdTMlVVDKCqDGoF2FNk1JOdOnJoM9&#10;TUOMWtQxZGYGywJdgqYidFoag0zZtOaN8uTVjNciHrjRdwVJWnUzZ0+f0N8Ohv5+++Ta5RPAhtTB&#10;KBNgm1QwzOyPXNjfiN8yqCbuwJomIa5aS5SO6tliVAb1aBUwhB71PMierQYWRIIi7SMcT8p1LQ7N&#10;OqrEcmuyqNWdrk+lvl61Q9/N53mO94/Duz8xuXLvaASrVRiC4xNTSSHPQQMELpibxZmJ23B4zl+l&#10;87+jflPRiZ7nx/33fm1/kP8AR2xyHzixqynKA1LYASnrEOTOmrbh6Fc/Q34ttc21+ZxltdneYvdn&#10;bc6Rq4grqxSSBJIEA6BS2hWgKbU2gHLHQmOdDIFNlhQmOSVLQzMwTTVdSZqty2huJl0IjqWKSUBj&#10;Y07lUWdhJV3IOpVkmtghdyEySBJKCAQsHLrTOvC8n9D4nn+pwPV+S7eW3YPOzt4NBKPfMrAmWNyC&#10;5VpS6FjRKaAmFkOurM2wbMzupQyoOsBdzG1A4FoEuwJlWTLq7k5JeMurRdHJAIZU2N0gllQQYtbX&#10;nZmjakGg3XnZly6aWUy1BlFQ3SnTrz6HLZWDmrY8YdWQJgYpJAkkCrkAIdAJhC6l1QJVJY1KLoWQ&#10;apdABSEQSgxlRVV3GSQAOhgBDKRVkLIBUypIEl0Eq6GFXRYBKdDnelWCHqLUJgXSTzqDXFNxBAjO&#10;nUlXjwdHJWfLNrRs6+HpXDIwXF1CRnkKGNNKjI1kmhoqAIVqxpgsG7tQuMilYOlSinTQzBqUNSdB&#10;zeZWsMNPiH88/wCqf4U8r3P57euR1PsflP6r/Z/57/vTq8XspsfJ+h09HBsy6unqx7cKc5TSXXVk&#10;EQ2BGJKqO7Gd1Km5IEkhVSWTZDVTdSMoSkaSoAjISTktbCg2iDUy0uXRnQyFQoA6kB1KsC4BDDJi&#10;mJPg3WMuCiwaooBJemiMr0zQSgnZgUA2CuCbFUU4V0DSUYNlRwb8j7jW7Owx1NyNnN5pNxYUN1aS&#10;VOgJblnRKHZ1tlyvymudZpiljVFFtz6jPRvxdHbHdvxaa5ehaWVm1coINBIvOxJqjK3M9EZdGE1x&#10;Ugo1OZ2Evap5FkNk3BOhkU2g9KHqWEDRPctzyJ4Gc952pYKrQtkrcmd05NORaALKyQ1TZ02+q4He&#10;28/dz5mvn5Hm+tyOX08KLTPQUsL1sbIkEtWTnhiMVMqbWGgb5qFo68nB8r7fxv2352qKn2v51+md&#10;aNf4x/RJthTEISlWpq3WcWpfRS2rkZ1uX3L5n6kOfPtdl0GW3Rn0mbGKbpm1gXMMglKkkCCQhCCg&#10;ISooFaFOgTpStEyUUINDOpJAsqlSZrYTZjdDbFhBSjJC7og5IEkgLs4UINW6qwNEkoCiyBtDQGEj&#10;ghukmCQgFFQEtwFZ8HVzZ7+bvVzeL0u9aj3wcSj0zKwjkrWSRGopRwLJOwPQITDRmSzM2sUZkyAZ&#10;NypqpJMnQmIWMsopITLqmMsC0yu6tTclskuqQiUgqWLsAMM9UpYk3VncjPdWV2fPosLHDQnK0bQ7&#10;Sl+nM7Qlt4tMG1ndXFC2SCkkCSQJJAlWAWNGO1sSXdywTDourkHBKAC3KFUIQqXQ5JAXcsJJYS5S&#10;KBootbaYqXGSrgwkggEgNBEqBKNCAWtyjdajSmGdiXRBBzoAJbIBCjLj6CNJx046WjpZ+tMYC3LJ&#10;x22Czg2hrshGQFRckMldMi0VCCCqKySgE86ojsATJpUZKEJ1LVBl2qy185+bv1N8v4fS/lZ+av3R&#10;+Ku7L7F/Xz+Nf9ZPc+R+uoaXn+ye/m9PHp27cOzJ6dGbUDGKY4ZRU0V1aZ2ETMwZRYMEcFgioxNq&#10;gYkCuoWMq5CGWElWypIKxsIdHVRcqo1JJnpdATm1mNUIkFUJDMHTV3Q4lm8ikmiizVDpTUXac7kZ&#10;6gshWtiunbQiwbUgQgoHEoyWkoyCMCqHvzvJJySuNMTalsXBxZpKUhqZtWV+Wd8+d2YrPnblGMqF&#10;v3Ydaz37+f0defbty6q5HsUdQcAVUS1Mi8+lKvLj3Yq1x8vpcddGa6taU5bSXNAzOS6JIgNjWKZY&#10;bgaDHrcc7Wg1Y2QxzaGZiqzsRPTSiSWGfQhAgxeVJ3Zu4Lo682vo87PzdvCnTlc5+PD00KbStdFG&#10;5TAEkdFSZReFmcypSFNEzQZVfPj836rn+t4Pmp7Cfcfn31vYh/5v+tOITzVXIAkuwStyHoNWpbaO&#10;3wvQPme7O+8NDk6DLXqyayGuU4zYa2VNCUuYYXEnJJJJAEbjolNWqWLBbUt4DQLRVjDqAZLShibD&#10;co7CIDM7MGE1RUIpIISWwJUWDFshoAkIDLgVdWFwaGZKMREsiWDRMWZRCxISiS9Y8GLp83n61N5+&#10;vn6tNpmmLoiUaIhojNZvIjWy5hhbltAVuGMctYk3DrUwyuFGpJAkkQN3AkkCVcZGLO5l1aiSCI6u&#10;hyrsYQhbECVOudDc8dCkMRG6UsVjvLqQ3PW7fF2lWjbmY5bzNkKiBMLIKSBINhdVQHKoJVEFVcLq&#10;SDEoLKNZKwooOpBCguiDEhLlSggEIWVDBd0QVJKLuowlnQLE6AJIFShNDQxIUFrCkMW6BZJWw52I&#10;KWJLNIohhUBxIROgUDlBz9bdlLXummuZfH7gBwjCywoiEmnAC4VFFLouhKpcWYS4NS5OwtwRicxC&#10;KVNQrElWld6ZAerHfH84+n+Z4uz+e35L/XH43fT87/pt+IvsfufN/wBTuh899lm2b9Rc/QTxdPQ/&#10;fzdkLS1LNE40MUOi2MujBWRLNhwYMqCCODQHVQJRCnYkMBQSoIhIiCUpUswjSoLI0oGqEB1cUJSO&#10;V0yVaVuApdXQ5cgNauyW0BzFKdnAc7s70Uslx0LzsRWl2JIKVTGyrCrkArkUEQG2wlG822o1L2oK&#10;50jVtWQQVKtSukszxYY3ZXsjPpyQZczc72uDCdWrBvefT6PN6GnL0Hoe+d7sp3myqoVBUm1524jW&#10;8jsa15/P2Y43zTM92zVne89EEzK4dCqXdVbRZQxy3A3QtpztMWmEq6ErPoyGyBujoWs1kqQwMrJb&#10;Aineh5fZ05X2KNOXBw+px8e3mp2Z46ca3rWqSl0GshFUuxgl1ggH0ZrEwICEvTBWbWox9TLnf4fr&#10;n49PJ7e2gmbMYbIs6QtRrrekHU616Xg9OubpsxaK59urDpMtezDsI0sUwyaxD6Uupau6iRSrzZyo&#10;ZyiFl1RLQKsAWJgUFQVVLIJd2uNsJZJMsTaYaDoeaWkMtdkHJCZJAESADGAaFVUEko0kBYMpdjNi&#10;LB1qMhppsh1KpsiEUNVawVn1Z8ujmpfi4+/VeOx6SzMcOflZeekkaLkyVbxdF24M0mBwJY+0FdPf&#10;jZWOuJMxOVAuDAKSBJIEkgSSMoqlydCREIDRJJJAICxQzOtk5n5Y6V5GZY6JSax10WoydL0P2w2u&#10;Q/XB7k6HkdCRlBsQKxgQoAUa2AQyghJjGVAVHQCUygqqZQSalDTk4FAxdCg6ogG7qaGGtFjYsuXA&#10;OBAswgHFwLCqoqWKoZFOoqAFrtQ4olGwrJc6LSSgFVgtYsQTbUNZUYlc1VaKB2MNRo0YdrnZUsyy&#10;cD0yyvJaenziwFkKXUubC5FS4wEgA1VREi3JksyDYBrOXRUMZnJyxaUGjVcrznL3em+R+H/Kvie3&#10;5X8sa/mXueb2PpXwf1XZ5/7O9/8Ai75zxdX9l/S/x3+h81/3g3fzp/afbx/Ql9PHeJPzGVoPOQtB&#10;ZmUnRdA2IEemZil6LRKHRFyPPOwCsKCzAmXLpkMBE2JgmBVY6XKYaUDFgLAcpqMqpAiIEhop1lXv&#10;GbxTYbMBbBSy3psWIN8b5auyl1w8vez57cEOpnNsTWMGgmDRIBy4JwLEwC2psHWuyXmknLGJYZuZ&#10;lNS4AlB5zzhWckLoUhqYpWR2BWkFUthbkeLTvwbay6XV53Q25t78uquRklzFjKC1mgF5H5NNl8/X&#10;ijbJ57r4I2Y1GhB3RvN7EMaZdW1dlNJY4GAWvLqQ01OeTGKZORDFuZjch7jmciNQS0ChBgQVKOX2&#10;uunTtwzHq5jjmcjVky7cuF2TPoAxaWAHTKowEJUkZwKYYSjEkFRMpi6xBLVzlI2C+g7ZNqdclPQc&#10;maA5AVnkNFFIU58lZbNsjx2tkeO/ZIZvZIZsdIRBkJKSBJITLkA5IAHIWASDEZHaRkhpXIaSpJsj&#10;krI2STNFJpLTkEwpCCkhMkgUMgUMhoNSFwZJcVIkEkujkmIckaaUmsVJBVJAoZIE55MenBnk5O5F&#10;SOyOQlrpNcSfI5aUhnVyaxGSCgSUUUgG6S4M5KwhyOYcgFUgXcgDJAlSBCkqZUgSSARyTAhI6Tnk&#10;W+XLJl2YcsmXQJyZ2JyEaNkm0P1ya82h8l4VJDK6kKuSFQJHLLkUhJAgSaFVJndKk0ZySdLXJBJI&#10;FBJYNSDOpIQskYQSQFJACpEBJNC5JJRSMqpAi5HotMg0jIEXJWyxki1rkTyKkqkqky0XJC4+R5nJ&#10;M83skeenXJtno2SPO1yE1cgIwyOsKpI6QGTK6CRkVJaUuR2qSUFoknFrJJzqpAUiTQ4nlJPK9T5b&#10;+QpPl/o/yRz5PRrj7pPrPnMeiTbLwv2yTmY4pOLq775OXP8Ap9+sZPS4iOTo5rOQo2yECMkXQyUS&#10;pE2nJEhclhskzckmis5KdnIClSDK5JF1JNk2Q0gSAT5DOFJWUGRshklUuRdJFIABIByQGFIS9smm&#10;NyTO0nJm0jI3lwyLXKEk7ZhkfQQyNAMku7koO5JLKSsmaJIzEJNYFEhqnNJG6ssmbRzJHvlkg1aJ&#10;BO2SVPU6cm3NufI+B0kU1UgCiRteKRa48Uhtz0SZ3bJBsfIospGFJNFpKQwFslaOZIKtclJ5yZ4R&#10;UlC0SVrlXJG6QkiYMiqNkV+yZJv5mPjSPbgc6THuQiTPQwkC7kAVSAQSUJGQZSQyoZCWJkMxuR8p&#10;SRZ//8QAPRAAAgIBAwMDAgUDBQEAAQALAQIAAxEEEiEQEzEFICIwQRQyQFBgI1FwBhVCYYAzUnEk&#10;QxZiByU0U6DA/9oACAEBAAEIAv8A/glB/wD7ZGf/ABTmZ/8ATuZmZ9mZmbxN4m8QNMzdO4J3BO4J&#10;3RO+IdRBfzFsm6bpmZmZumfZnpnpmZmZum8TfN83TP8A59zN03TdC4E7whvAguBm+G4RbMzM3RrQ&#10;I2pAn45c4hvzEedzmB+I+pVY+vWfi8z8VPxkOrn4mHUSu8T8Uoi60GfixPxqiH1NBxB6grRNQDDq&#10;AIt4M7ghedydydydwQ3AQ6lZbrgs/wBxzK9TvjXkQa3nEqsLwf8AnsnENgndEa8CWeqIhwR6qkv9&#10;YGcAeo/ef7juM/3AJP8AdFYT8aMyrWrP9wQR/VFjeobodSxENpDZKapCgg1w8RLt3M7+BHfdH2iP&#10;ftE/FiPrADE1qfd9cPt/uAn4wN4GrlevWHV58HVcGfif6k/GgHhfUGWD1EPxE1cTVf3OrETUAx7w&#10;BPxgEfXiXepf2TXu0Fm/yAu6UELDYpEq04Y5KAJBZN03TdMzMzN03iZmZn/zZmbobQIdWgl/qKDw&#10;3qYn+4MTxZrjjE9R1XOQlp7AMa590/GtjaU1jZh1rseU1hxx+LfGZVrXjaw4n4/+9evrE/3MRb+6&#10;YwuX8qvcj5ZfUURcRvVGJ4f1YjiN6mxl3qmfL+pkGDX9yHWEGfjtwxBqCBmVa5ccnW7h8W1rK0T1&#10;LYmZb6w7NgJq3K7jVreeRr67RiXamxLPhpvVGGN49QRk4t9S2TS+qM7Ylnqi4wbPVBD6lH1i4yf9&#10;xXwKvU23T8cvbDBPWfltlOvB81ep1qMQa4P4F3GYup5xO5xmfiOYLobxPxKx7/7Jc2Z3oLpvgfMz&#10;/wCZszMLiNcolmsVZb6mE8/7klgM1GrbBMFtjfI+o+oGiwCVerbkj+stv2zUavfgxNaQuJ+JbOQ2&#10;pxyTrH3/ABSwbdzPrGVuKtdvAEV1FeZfr3U4B1m8YGnd2OJX2kXlNbSkb1PKmf7kpfl9Wrcj8SuM&#10;y/Wrnk+oDxLdUS3D2HywuwuR+Kb7rqWn4wYn4qUatQOXt3vO4cgQbT43sq8918yh8fKWW5GYt2ck&#10;/wC5MjbY2oa4AzT6quheb9cXY7RqT/y7+Rw2oOIup2nlbk8z8a35FRzuya9USAJprGPn8atUp9TL&#10;mJrV4n44RdVWOT+Or+1/qOMxPUju5HqSff8A3CsSvW1tEsBPCxYP/MWZuhtUTvrDqFl/qCVx/WAT&#10;hW9WPIN3qIzmXeqK5xK9Qo5HqHqFleYPXHNe2NadVZl7E2L8MtulluPNdpwcDWEErBpzaAZ+HKeA&#10;rsvL0/HMLGteD6gcbZfdkykNndKLEKZllrlviWfzO7c/wiqK+WOpEDlhNfZar806nmXan+z61ppn&#10;tv8Ay9lv+TZrnczFInd7UOpJ5Da/bKvUnRsyr1Dvj5MxhvsQZWv1H/izarPATIbLfikC4nfYzvlT&#10;y+o44/GkDE/EtGun4h93Fd5XBLar5bhVr2Hn/emr4FXqHd5ajXKsr1wLCHXKqyz1f/iKtdmXajIj&#10;6ogxdYhEr1GcTTvWBzVrgjRdeMSvWBoluYGmf/LmZvENohtEbUgTUeppXG9SLnhvUJd6k6+NbrdS&#10;xg19mnbc49Y09owe+pJmq1ih8BfUAKsnU6sXNzp03x8VT8WdvIt7zYVqF25e29avgu12O+U6q38k&#10;S1mBlxsC7lbX2t/TiU22V8pQyt8tXRXtQroVQ1/LUHaf6VmqdG5TV7xiajVvRZuCer7z8r/UccKf&#10;U9Qp+La83r/UUv8A8bARiHaSAdLvpUGrUa08xNfu+L/Cz8iZUiVii2six6SrFUb0843taBWDjT3h&#10;ZVebfjFC+DetS8hbq0YS3X0hRGtW35ACxvy52L8qlW7xbpE25W3+mOe+WJwlmGwxvGdoa8DGPxYI&#10;gtqbwuoNY4XVmU62wWDDa5mE/ENmJrXEXXFvzPq6zxHz+dT6k1YwNJ6rb909QMp9Rsb4zQ25XMXV&#10;AHEr1OYtwivmZmf/ACtmFhHvVY+rEf1EKeW9QHmXetVpxH9W3rNT6g72z8e6jMu9TymJRrRZ+bWa&#10;usJCX1XAfRKEEfVW6f4hs3fMqrn4xdMg/Mi7G+NlakcsAx7aLSNNWWOs9TY/FGvttsUHTV5rWJp1&#10;IJlx2fEKHzHrXuDH4pKhg3a380o1iBs2n1BcHtn1RsYL2NYCxbWMjcMRZWXaVIc7ntGnsG2t6Xr8&#10;7iJpRv5bVcPwl9ldXBd3MOFmndh8oLKr8KNRRqaflNE2XDNqtYqLiUUDVuZrPT1qA7VV/YGGs1vP&#10;Attu8XdxPPp695/6jiuqraNPrKa/i2sFNqA00C2g4Op9QNA2xtX36zO4wJlFHdXMsreliZvd4/cT&#10;zpr9r/K7W1hcAaziUaxcT8Zu8UvUfzPYqk4OsYeKtQ5OWt1yBNqdzceRc32p1jp+bS69TiU+q9tZ&#10;V6mWOZT6kAInqXiafWgwahTBaJ3BN0z/AOUSwEa4CXeoqks9WE1PrPmL6uc86nUG1d6HWXYxNTe1&#10;ko1zoNjWCqwbwvyG0mqoGWIysdl41BOG01xpEbVWWNiXctg1Vcc5w3xdHbkVVWHzetyRLzQd8t9Q&#10;fWf010/p9Q/PZ6cm7KKrgbIjmlsMNrMN2o021NyWV6lH3nem3+oXXukzVZzuX0/Td1N51Gm2vgW0&#10;si83V7TmIjNwNNp9OqnfqGO8qNI+y5CdVqtNZtQ3aWorupVzXlYtysMWPt3fFO2eB+DY8suymlkm&#10;bVfcray63T9t9715jam1uDptZZpiHlvqffYS8mzxXRuPKsNIuV1F7XPk1XGvwnqb7huvsZ/6k0Ot&#10;/qBXu1WR8dRp+9l4lL9zbH9KRad87tunyA172efyjId2bzNrRlK+a3YeE/Lun4hi2AvdBBJVeHnd&#10;0y1Yjt8sxbMmVj7l2WVu45WuxyZpN5UZuvspYTR6wWDEOvuqb46X1O5vI9UKfmT1jecCjVbhyt2Y&#10;Hm6ZmZn/ACgP5yWj3qss16Caj1YLLvWviZd6kbMx9fZuxCzWHJsBAlertQ7ZZrl24K/1BlWO389e&#10;5/8A53ap6Rtiaqx4NUEb5ajV1WD49wAyvGd0NXcOQM1DazIqoWmitW23ty3TrSu8aj1ehXCM7JqB&#10;mqu2vS2fKvU0WcjVawhsppdQt6y7Ruzbp+HsrXc2n1O5drdnT30mep12Vt8EpcrvJc7dppvsqG0N&#10;ZuGQ1jOcO5pzthWqtAy9xks3Sxt7FoDiFy2M6bUaSmn5WsLbSwFelXT5lhUn4qSCCPxTGtRK0rs5&#10;d0SsfHus52K+iBrn4Xt/J9TqNNZp1qqWm08qC6nneW4Gh0a6kEPqtAlVuyWen1qgIp0Ntj4FOlWq&#10;ope2gxZ3AllIqMv1RVZbeGG5abb9S61nV6EVJmEYMGTwDS4g4htG0Ab9x+YZFaaRKbqWwNCzZYXX&#10;mpe3Fvcrg6UCy8LZrToaalrXTJRaxmqzXxUGszg6GtXSU1oWxLD2K+KXW8Hc9h0nI0WoW5Pnu7fI&#10;t1JzKdWVIlHqGFEq9TMr12YmtX7jVoYLxFszB/5GLgSzVIs1HqYWan1YnOLPULCZqdacQ2WmU742&#10;0ee6gX4tcx8j/q5D962erx8tT5Nx0nAF1dycutdYJjpY75C0Kq/Mja0Cu5+OjrrSol9U7Wkx7b2/&#10;pjTI+ncWx9c92nYK3puouuydNX+EpVZrdPbqXJFOk1NJgrXnfVqfw77Fr1ASnuO/qPcLJHrtHKad&#10;9TQMtrdStu3Ni1dv4Bgr83Vu9e5Ed63+TFrPC6TIya6B3Qrn0qrZvGqpRD8eqY+/cb8s2tAjDmC5&#10;k8C1mOJpqaQP6hGl5Nb+q7AUF+se4YIUmen68UnZZqNPpNRX3KTuqsMXVlORZqGs5Og0tursxFWv&#10;05Pk+qtvztOstryltdeWNjW26U6XYNNoRa2SNFoKlyut2NX8Lf7HSaYYFhudO5gNSxPApjKpXhKn&#10;sOFU2ad4+ppGkG1MWMd9mwoFQ7laFy/5lsav8tN5WwF/6VnyCX1V8JRVe/zgsb8ltahMtXfedQO2&#10;2nDaesba/VPl2raa6n+Qu0yuPijOjbDRvg1G3iG1jK7LZpu43mqvEH/kPMt1KV+bfWKl4mp9aUA4&#10;b1dnbEv1mfNmqUnEcn7O2G5ptpwZklsqUd/OnFNR/q60acVg1V2bOS77/DV7oM6eXAXDMZRQuZbf&#10;Y7nFdtgGY9jWIsWvcPl6fVQPzeo2qj4q3WP409PxJO9OVgNYTmt6NuRrdS5eVWLYgxt45fQI9Xyv&#10;0YqsiM5wrOtOMinWVUJ839QXUDtrraT9tEoH59Zo9/8AUSnW9v8ApWNpNDqdN3Je3asK116vavNl&#10;zOcxdVdt2Qi3yQmYlascF6gsOM8VVgn5VmgHZNWEBwGx9hKda6/E12cktfQWbKafQPY2GT0nUW3d&#10;qn1D0nUenbe9pNS1T4l2nTUV7lXSKrYsX03T9vuTS6mjStga96dagNGgsXS5F3qzrb/UVWsdDgC0&#10;NylrVqACXZzKUqVCz6lt9rbRZcF2ikqH/qXWf/4t7RUJ5iutSkrZaboVYDPQEiZLrOxZjJZcSmlT&#10;+atUXztr3bhXrBWgWHV07dzVa5u6QCFsr40mptT4WanT98dxNHqzp8K1XqCN5yrNvn4moptTuNul&#10;Nx4zoyLCJRUAIB/5CLAS3VKkv9WrTM1/qr2ZCtqHzmajUWbeO7Zu5FzEYlxfOZplssHzagloKlUZ&#10;lTjOI2oprPytAv8Ay16W7xDVYnEbugxrWpHNt1tn5N+oUFpfr3azD0q1yZWvTZ+MFGzzan2VHt05&#10;OLGYtuantPV8dOlj5SW6Jq23gi2xNsRxV8S1A1ODKdItMDpnEv1VQr4T/wDXOJdX2G2H8LuUufwp&#10;slelNXJsxnJdaRXvVNYclS+k72XhDLmuWDDGBSYaLMZiadyZpNP3q9s9QrShyFyZvMQjOTbduwAh&#10;dDuFam1/mNDvbCH0W4AGNoOy3z1NYCqRptT2c5p1Wnt/Ovqw9PuFlHqfrFnqrA29vjctWssBCsuL&#10;XmpWytsLp9FbqZVnTMUbuVXYmuX+iAK1VBLnX7LqFPxaywY+P4pwu2bvlmO27woyOSR4G3jM72F2&#10;ypDc4WU6RK+LNTUcYQem3NX3AyMhwUYpzH1DvFbnnuN9iXEpQuscW+J3OQr6dtLsXNgA+VemZSMN&#10;+Rcq9pXUB5pr6GQGal7bGITTb6SN9YrZMyhlHE0FY4IqYYmZnrmZ/wDHljhRmar1IISJrfVvIl/q&#10;Fm45b1Ort8tf3EyousDciqy05FVv4Z/my0akblJ7J+VdnfbFdejXHy/B4bMs9P3HhNN2gM32uqf0&#10;67bXc77Xs/43OXQ5pFm0xtQa12hfTrPUHO1NI+h2h7NXhvgLnsWC0ISW3VY3PcaXTalNFtbZFesr&#10;rHy/F998KzMDiW0KTmKVqXAWw2Ax27eS13fsu+GhcaZA7a3UW3Xb5Xa7IqysIK8tqdR5Ee3f8Rtu&#10;LbYmmVRujrYT8bKCOZ2AW+TJWo2rS424LMn3HqT6dDXVsu1L7mbQdtQWOlXbmFMSqkuYQlaYjc/l&#10;9M1VenU7rNc9l3z11qWuvaroOqXatmlNBIsfAb4yjRPdWXUEVnY1hG746TULUozZqFtbM0Gt0qIV&#10;fWN3LWK1rYG3DUauzG2ad7HfMahLVyW0B3fDt1qjCw45HRdv3Lf2WssMzDeI1ZAzASpyPxd0/FXG&#10;V6jU1rzdfTcpmGmMdB5EtNLadcUt22yWO/kVadr3wyaYVLydStfxNmraptyp6o9o2yqwMMW2XNQf&#10;6el16WkK3btJGEaxQZpdS/cwdFrGQCafVlsRNSMTviDULO8s7ondEFizeJ3BO4IHzMzd/wCMywEt&#10;1a1ia71pRkT1H1fLHaNfuyW1Goa2VaR7/wAlWgtrHy/C04zK1dB8dTpnd5o9NXSm6zVGi9dqU1/h&#10;4mqVR801Rs4XU+otpjgVau7V/m7bYOLF7ZhtUCb6N/yt7Sj4FO40/Fn058p+I1HqB3w/0rPnadq5&#10;TfWR8lCX8DUpZpCMad7LMGWUVtknC1+AzuBLbmr4g32qTF1D1MUK6VLlDQ6Pb+UU8fI0KUzGOwfH&#10;8YT8JqPtmnS5+Uorqwd9tO8/F6f6eFp04J+WtWmsYBDZzNPpqHrmvoNNkqIzy92Pyte5miqs1PEP&#10;pyjh7NP2vkmVP5q1rPClO0NwuHcy07jKZp9VdS29KtWdV/8AXVVnuHalFjSm56E2B6nusg9NurG8&#10;ipPysdLjkdplOZtVhOKszUopwQpappbe58abW2UsCddqxqW3KIQfMxFVQmTXdsnaHb7oe1m4lNLX&#10;NgXen2U43DRXeYrhR2m7dKsCWu0oQBb2Vn+NeiexSysCpIgaBy5nyQZlerat90u9Ua5Noex285L8&#10;H0/0zupvF2merIbs2WkqNP6dcjq59OCOu127db4CJVkOK71SJ6kF4i+rc4ieox/UD9qteTKtTuj2&#10;fHj8TYsTWNO/DqBK9QI92BmLrBmDUriLqVMD5mf/ABaWAj6qtZrPVkXIHqPq9uCBnU6hyzX6Cxhl&#10;aPT3Jw49MQD5adadOJrtZ3fjR3NRWedPvtwXvcq+Vt1Wa9qm2yn5T07VpqvhZrV7VmUu9S2cD8Sj&#10;nca9YN20aez7nVWae0HatJ3Za4V5mUEcrZ4bQLYBNLXZpQ2zWW3m8k6WxNu6/urbqNi00tXyt2HH&#10;9TSun5VuPPB8ZNFhsOxbKq0Xc+o1Pb+KrQ9nzlLXj4xHJzm4fHKNqL//AJyrSM6fJdKa251SUGtd&#10;uhwqYbVZblL7bUaLqd3B1l7VNlF1xc/1NRqc/FBdavhr3cYZRmNUMDaQMgHS4RQa9TrjzE1p8MDX&#10;d4rq2kSi3TbCttmnrZyKm9GQJvbU0CvISu01zRk32fK38NUuJqLh5FOsUEZt9WTtBVGbsWRKjaMK&#10;6dsESttxwLqxYnHYcDMsJ3mV17/Ntaq2F+3Ctg8l6HQBdm1dzOck4poZzGqbGyPRYnmpzW+ZVd3O&#10;XTUoV2HW6Sq1DZScjg6dQT8jpUf8gts09JrDVF8tCCODpdOjV7peLEPMVtpzNImn1Bw+o9MYc06K&#10;2/SCar1Gy3O702z/APWN0regph7Luzado1iNF1hrETV75uiWBeYNZgCVaoPN5lGqK/mPqSjg16uu&#10;wRrgvM/FExXzDe1c/wBw3Ltg3HkLTc8poZPKHEU/+K84mo1iUqc6v10btq6r1VsHF/qD7uVtS3BJ&#10;1NdS8H1XnaK9QDzL9XZnE1WsvOVT0pWbm2uilxmXditip2Lu+LXrUNgUq2d+pa2mzuaZNdqs77L1&#10;t1fIp0Bztg9Hf/6SpzV8Y47luQdyzcrn5EInIbUqoO1/Ur1b4pbqnXuFG07qe7rUyAatIoQdyfjO&#10;4AFt+QmmRlaFUxG/qt2l7I0lRaavX22HbWTe1iB9Io7QlS1sJf8AH4gVndLNm8Y/FdsAS7Wn5SnW&#10;dtsufUd+dp9Qt/LGYupLWahg3G5HUl8Z8LXjly1Vo2LZpLKxuM0eN2W1YO7IDsqcZJMPxE02/G8L&#10;q0sxW2q0zqvdXRWqHBbU+p7UGNMtessJf1HQUhMVq7abiW2mw5lVVl3C20mrzoVR7R3Cakp2KmtF&#10;B2y5qtRWNv4R6n3S3UCsYi6zehWOpyWmm2lcG9NrGDJj0lV3SiwI+TqtTW67a5XrWWvaFtZrQTXq&#10;NMB/U1GxmJTLCUNYPkbvUFasVqU3HJWhjEzSCIzdxYr9rza29i0Wx18byfzdBW9Y3jSeoWUuNyaz&#10;QvXl7Pwl9WK/wnYPcTUa4iuaDWI1n9bUvQ+DVRYW4mwVkNL9SVPGntezyW+OJp2bdKL+PkbRzCzP&#10;Kbih5bUlpvMS4qcyuxNTUBE9PIYGV0KBKgFh5m2J/wCKrL0Qc+o+tpSp26n1p9QxWX24GZ3nIyWS&#10;y48jTmkDFldluBKNJXX8m1R2uNmm0i3fJ9XTpdOkXUog+L+oWbT231VzW/LT6qtE3NZrxdZ8LKr9&#10;u6aPs522avTUFB2e4ahiUWVtybbTjAZ8zanmFxk51CFmzU76lDtgNpmm9Pp7Yst72kQNWNXvW07a&#10;Dcfi2n06t5NG1/j2C/5aNM+flfQ6Cdx6DvD63Uaw9uafRVr+a3RVEiCsgbJvGnbEV1LAtdSvb3Jd&#10;o7w3cgtWtfm9ym3I1WSN49MoV1LPqaEDfG2oVrL6schKmYzTLpqxhtUf6hEpbZYrS/1CtwqlqKbl&#10;zUc1ErEtOMM5G7hGT8sXR55KstFbIGSzcWAsuantswdDDY54lFuo02LQ/qT3sN1x7sWsbvkjjTj+&#10;jfZZY2XRynhNdbuEt71o7k0eqZLAr2Xs6/C7TNZliNMQ3LaajsR91RO0sWPK9pUBlljP5m0mFSIu&#10;ZVR8d0t3FpXTZkNDTVgPO/phVtj1NuLSvLGVoFGTayMYayfyGmwt8l0SdrJFC93Bu0yKu5YtbuMh&#10;Dk7G0fo5sK2D1rRChF2V3W0txV6qAg72o1+lsQ4FuHyNJdu8vqlrIKHXPaAJ3D/zTUhRwup3cyvU&#10;ASm8vH3AZlNmI27OZVu+4FezkoW4XSlqGG5NWjLwtxMS7HmpwZiD/wAUM4UZOu9WWnONX6xddkJd&#10;3b8lyi1PC28YNQXbw2prQ/IauuwfBdXSGw99ldleKt797BV3CCeoahtxU0jdAq1Dc4Kvf8Toyai0&#10;02mVb+b1eqjMte7uFl0V2pL5dqFuTLai9KG2CjUfdrbWs/8Alm8Hmug3zVZ07YFbV3fmYUVmavU2&#10;H4pXZcr5iobjusr0e78gqfTn5MKxXumiuRrgktqrrTcur9aWuwJFf8Yu5Gt/B2fKn1Cm3xqdSzHK&#10;6LUG1cG3082HdDomqXJo1Sj4tU+luqYT1bTuGylem+G5ixxiI9lfjvKwwCXzh3uqziF6QnwbcH3C&#10;xi7ZMzmaXXVaerEtfvWFpW9C6aWPuMGc8LqLO2FFRq//AGr9rH9Mdyw7Y2izVH0gp+b366u2gUKm&#10;ltsyUau2s/LLNPSqKXOLtfptOtmFfT6XZ8dL6a11gwmmGkrKWPowz92JqKlUpLr7gmRdqC4mnWy5&#10;wrazRV1V/FlIihmOA2nZfPib+MDP994BzNDbp7ayh/BB8mXWdr4KGsx8tNs769zV6rRpQtaaazTu&#10;xzqih4pCODzoxWeHcabkS4bfy/h7CC0au08QennAYuRX8Eo0+75HSerfhAa21HqiapwDq66/KHPR&#10;R95pr6whzxv3RtUtY4Os3RbsiU348nUYmj1u0iHXI+IlyxLVdYMibsyh1rIL6i2i1cpo2ffFt2LF&#10;v3mU37cRNQuJ3QfAsE3ibxN4ncE7iwNn/wAQW3qgmu9U8qNVqN7Zf8RQtZmo9QLEhe6cZh1jJ5/G&#10;OR8Wrd/me49T4UU22HcUeyv4BtwbJbXbPN1jXPumh06FBNYq/wDzmmo2NuL6nYQs1LYG9dH6he52&#10;WNTWybon4fGItgrBM1/zvylCuVxEU0nLJYt/AOtOl+Iub8Qm6DZTHR7mn4YIvz7ODmV6dnIxpFrp&#10;rw+obuMcEWv8RRp2qIsh1FttLLG9Jttu3Smn8JUomq0j6pslPTbKTkbQv5lv7T/CnVbKd5s1zu7C&#10;NpHf5JXRqdOu+azU7wNxNL1/E/035elrq9y7Lam5LGyLplIJIrRLBuGl0hq3jVpWD8eq4++T4grc&#10;+BSUGW7hHjeSRNGK1UFjqKudt3qti5UWamy3ghczR61tM0ezS6yokWK1bmV6ll8W2s89O0T6l+fh&#10;6fXwb7tUTh7btN8XVRkuzayk6ftDS6RLXy3/AOoVLgay2u1NqW5HB0dSY7huuU2fE0FskCoRtpUi&#10;VUtacAq+naHX1/hQkVgWO5rK2QIrZBm8nzuI8VWlXDQWJb8otyZ2hNKXXdOyUbDaPS6e9Ns1ejpq&#10;D4te3btGh0a2Nm69kpdqq09Ktvqa5WpCnadNTQKDv19VaEbNg2cBis/MuR3XEZy3QWGLaZXZuEqt&#10;2yrU881P3E4ps2GLq0/KUcEyzcTwq7UzK9RtcRbN6jFK7YTzA1k0hZ52TLX7XlNSh5l/qCjIUeoN&#10;vlDGwAxBj/w/fcEUz1H1QKSJqNcnma/V7vym63xOMZjXrWnFa9546KgwGZ1E2pwxt1gQYWvVs75h&#10;qquo4GjXd8zTUPOntSkktfatlo2//q9dY3WDvfl/D3cFkoQJuDXtntSrSL5a0qKWEcqW503xUQqb&#10;gROy2n+Sle8ObNmnSXM9jkivuAZmWdACtQ/5aAUCepXJu/pJ3HmnqABM7yZ2w2Kqc0airbma7Uvu&#10;mmvWxQJsOIdFUavnqdItb/Gvd4LtXK/UBpkjeqNqPhNbVxkaMbD89Vpham5a9W+nbttv0F+k3PqX&#10;UWEVJqWQYj2M5yVtccTsXMN0FR/5KqZ5dFHI+/FdfIL1XVBtg1rJngwCVamyviI2Dua3T94/06PT&#10;WLf1a/Rm1F/bq9V9Ef01VL0WtW4w1SaioEpplqf5/h9F295p1qaY/C7UV6+sbdI34M/L1Ow3Lvid&#10;xgYK3DcqxrAhy7SrtIhY6h+5aSMuBiVEK4LXWqf/AJ5MSrPyndVF+Jd7uI1TKuT0GWGJ+HYDcWXH&#10;iitP+SmpZmv8wXWdsCPqqjXmJrNQr5r7vcHz7SgZiqzZC36ba2ZodWah256slS/OuvUWAgS0Pbhm&#10;qWtl2TU6ZUbKn4+CwMOMwopTIHStj9lY5mmXuGV2rV8Z+KycCrLYaVWovEu1daSjXqZddUMTT65R&#10;gQawuvxq1+G2uNQrD46XUiv8zesaesTV638SfgdUyZWVJZdzNL6YGwzVUisAD/w6TiXapUmv142m&#10;eoanuNxaz7MxrTu5ttP2GoY8TD2MIidoRWz51LrxhrCq5lZ71m026Z9OgslGudW4Gp7rBprrgibp&#10;+Ie/4rpdLYeTepBG/R6/T1VittRq+421NNp8iWV7bszd8YKmtG03+n7YNK6+LFs0/IY3XeFq1CqW&#10;mq1V/c+elre9MyrS/wDGdgJLF3HA+dR+LhvztQ1ToRNPUzHabdEFOVNNjLhmuFHxgr/FYJq01VA4&#10;GupB2nWeqUdr46Cxtcdp1+n/AARURUQqXY0iyLpe18hbdtPO+hqt0/HmpyCiV6nLtaURigfGTgIT&#10;Pw7YyE0zHz6bSrptPqvarcqk3GIcHMstL8RarANyovz/AKlOhW84RvRFrALWaOqppqEXYCKLzVmV&#10;a+o//V/VPw9gs02t9V1Gv/8AtE1LgjKMLCuNUpVuNH6e2o5OBpGKQamuzAbVbTTgLsXxexi6n/iz&#10;PkfHv2DIm77xm3RFjGbRjM7pC7RUosfBoorqM1Ve7hE9LZ6i4tpeo4YErzGtZvIOJuMKuOZQN4xG&#10;qb790qQrUWVdsS2pCNyafB+JdKq0JGovcmU4dY2mssOGXS9ltzX2J2wVNua+O5YPJOZtZhnpzMY5&#10;PwxAuPAzE1DVQX7oh/5RPUAi7Y+puc/09PTdd+evTioAwg3cSrSWIcyq4oNsZHc7hVdZT+a3XVmv&#10;hfmctbrBV8VRNRqDuHpVToo7lWOOhPQf+GmcLNXrlRTjWepNkzXepN9zd3OQ7sTtl+mYDdOyx8rp&#10;TmBErjNX2QYt67zlhnk6mwgYmnx3gxsbT317ZtItZVposxvmqBI+Wlq2neK9ZVUm2akh/lNNWbLA&#10;Jr3rqUKul1ZC8fjkU/N/UKt0qtJTer6jUM5ER73EtsLqQdOhAMsuKDaun9O/Hudx0X4HEfUvu+K2&#10;Oy/Lu7CTO5WBuZ7q7F2rXpmU7gNb2vzDWd55Y5yJfQG5le2mvEbW17WWIMuWOuqbduHp+vOlXKav&#10;1LUauwdzcWqUAF0/M2uUAg3aruOYneZsKfTWPyazS2Vr/T7TsYumYMO4wTG1KvgdpaytRyfULKwV&#10;pCvc+Xu0lNNQcItLgw0kcyirc3LstdeAd1jcemag6UGanW2Nbl9RqBcy7dPX+IASXaNqMy780Ckz&#10;T+nm+stLENblTNPqe0I+r7jAn071euldj6yzv2MwrrfORqNRYPjNOzM+Yey6fP8ABo5zWQlIKWHk&#10;nBiEDzn+y1bhmCts4llG1d08Tv2eILrMypr1TeL9SLVIPacjMK48wQ3I1AWUko2YxFnmmjuW4ZdO&#10;tKR7wgj6k1Heqay24coiFfmGqrHFWqodtrausbSFsD7sSsFOWtwzcBcHlrPsJpad81W0fGYJ8fkE&#10;qbzHOW4rO3y2oKwWMXBNOoVMZ0esqhvWw8DULXxDrc+btbj8uk9SIHz/ABoafi0Dcve5/LSXsu+X&#10;p+0KIlq5AFH5cwvBzMf+GnbaJr9dszNX6hNReCpM1xtsfiirt6fcb9TaL56dZXqEHdts0yNthago&#10;TLGDMdprvVcx1P5ob32gTDXEA2aChNMrp89+2afRGte69dlXZM9Q2uAqaMbOGsT55hsB+IrquUfH&#10;/a91fctr0p37UPp74w12jCGUU2ib6aPPcr25XuIrfKxqsfAjLfK3UnSHNNb3687i4FD/ACsZSo29&#10;1QPkhFxwNXS+nwU03csALX9sA5e8J4oNl2DL7jX8ZczlN00zMLvm4XthgajdL6hpzNGEt5YoNgwK&#10;gw+Wu09LYVNP6ZX5suoTTVbq79dfZ8Zp3vdtsAqqcZ9R1of4KlzKYrq6Zlp+UBndMawsMROWAlNa&#10;LSN7Vnub1L14+VXbJAS9bEHxt3OTurVlOZW1qnclesdzizVHNhxTpnK7o2psoBSf/Wwbr/SSlAvW&#10;hFawBr9GR8lr05HyKbcRv6WcWqjgRx2mGHsYynUvSwYarVHVEN02HGZtMXaqnKWkHhQprNkstZuJ&#10;RT3mxLfTO3iD0mwjdNwoPbYmhSGn4ynbhL33txp/T+/WXWxdjleiFm4hQoMxb2rfMf1K61QkZ7D5&#10;U54b07S12VzU6d6siVUm0lI/p1tJ3TTYdSr3adAxmsQheFO05j2qyxV3GFZW7r+VyxPyrsULy775&#10;g/YfBpnf4rTf5dUQygBiBE0xA3AagoZRqEYjfbYjcJgfcceG1FyHiruOQx0YDDDJoxuyNKjZAmn0&#10;3hjXwMTbmKP8j5/RZ/gLWBZqdbWAZ6jrVszixy2YX/vf2wm+DUV2Jtl2h0fbBjI1TYq23udzrTc0&#10;apqyJS+nspAb1Ota7cVUUI6fLIqYiW6ngBFO07mGucpslZOZlCZ8QkdWK5lqWI+4V6vUHAGn9RAT&#10;ZqL7Kx89ONdrB+Y3NaflQ6+GuegnE01agZN3bzNy/YkW8T8LQ4lVf4fPb1vfNpJ01qVDN3e72owt&#10;OmK/KaixBnfTrFJ21+o6tlOBRusO59M+2a3XKnEb1F2GJp0a7mMLEAzotRVt+fqAS7ONOmxRnv7n&#10;Crqqrtu5VvtF3z7tlqZTUam0f020qaJ613aiqtUJqVN5+TaIFCY67GxOZiY6eZp9Ja5zNUz1qElO&#10;rtX4yu+t2Ad0RMPXTraguLdZZQ1o7aU0ikNCymwiMUQz0f05dZbuu9abT6L+lTbctg5i6+3s9k00&#10;PYwZQv8ARCOUJyq9xq22z/7JF0zYMvz3DKFVvzagVhvgPEBwZXdXagQWVdtSzO24zT6V25hqUEob&#10;dHYPCFqm5p1P/wCVGsyu2a2iq+ssHVlO00bQ3z7NV35TbZp6jWuDYcwqVODo1pKHOoVlPQcTRWUu&#10;223Uenpbzp9NTqdOJqLtUQS2itYXCd9GrAe5SLCUsLEclcrhtVpNnzToGilcxhluNuBNspO3InbV&#10;jk7ABK7a14Lje2QLGTGKtU2zBDb24RW+9duziHLcxDgQDfKKxjnSL/bTr/8AlT218VvxEcxDn/wz&#10;kCXapKxPU/We2Dtf1DUahzLi20zulGm3vZl6tjZBobMbxd3chZWoXl6gGEzVTUDNXhuVrrKH5aim&#10;vlopy20W6R1G6KQj/K1WcZGkrXcN+p0yitWqWsfepdzYPZAGG1Omp2Zr0FFO0tZq109nEqpFTgmq&#10;7R2DYdW2mBHaWrcMw0VFucPX+RdQhP8AUNlXlDq/O2zV6nd8a11LpvNepoUFbdTstXdXpSlY3M/q&#10;3w2jXakuONLe6NLFS8ib66cLLbin5L99zZmi0Ic7rbL6dLgJZqUuUbX7ivxoU3N89RWqALK6dr74&#10;7B0MZK2OZXUgrLTWBWedtwNyC23ODQ1XG7Vavt1lE8nLFkHj83MCZnb/ALUp8xn8U6DbW1D3uSRo&#10;nCZWvS2G3nbXXpuAe6+06uqlMbUS25PimldHzZ+FDuIXOgQNXrdYdW2TjoJ6ZeE+D66zvcJpO2Di&#10;zVUYY2DS2oVOfxZBKS/SkqbIlpr+Mf8AMZTS9pwuo0PYqDtp7e0+6azXJcgVZXrL+3sVO41gYrra&#10;qh87WW92I2MGxNPTfUm83epFl7UdfvKtM7mY/DqRLDvERzWZa5sbdASPG49MTtYXcNHq7abBhfVK&#10;FrHe/HaTVJtRtCPzrfcyV4mm1dYb+pZfVcMK/wDaWFAmDqlXflNpmzjjtsZypjGVmc+YXKtO7uE+&#10;XkC3jkW5hteaVn3Awlsc5E3kStSxlOmG3Mqo3PNHUtagwHd4olWJWmYi4/8ADD2hZqtbtBxqfUbc&#10;nOrt74yPxC1kLLtRyYvy+ZeobNys+2z5W6qtUGzurY8dNwxKD2T8782N8QMfndyozGc2ZhwjcafW&#10;DG211W24kV9tUIbduswu7UVpkputaPuU4Gn3u6gtpa9JSbrvxS3MQjLzLrH+1NjHwKLN25jdYPiD&#10;RqD84upejhtRVbqWyg02rQ4gruBxNNp9PXSHvPqGmG6qvXo4sJFBtHmkLY3OuQo3x02nfVNtW/Qn&#10;Tr8tLcijmyvf/UlNW5CTaO3PxX9HCWM5PyoYJXmDU1viU6nYONR6kxIzpLu5gNaa1QhRp2d2aa+5&#10;6z21V2MrdlzuZ0+xtGI1pYYMIxBC39ksPiZ2jJ/EPwJTdpVTLX+r8bK9Lb3xgXaLV+ZXpi/E1mms&#10;rPOh1XZs5Oop1KjGrdaU4svss/MsxkHpolV71Da/SIqLZTp0sby1DVfONZ3U2SnQ2fZtGEXczurV&#10;7Zdw5xNHqNBTpprNU17noqluB22lA+XNA0xraaslnJCbgeFsVdpdfU9JXpdpt/r3sa6qmX/7VrWt&#10;ZKvaXcg3I3hTS4PKVUbIoTufK2ujbuSV1GyDhtp9O9JS4C0et6QLUgr/AKlLTT+rtUmGv9WW1SJ3&#10;DuzNLY3kveI9hYc2cwruEDGvIneP2LZ6Vw2EDhV3YMeth4VfjmEFjKqtwjps86W9Vm97BkfItKa1&#10;dedipKWYnEpKLKbsnEoqss8VaV5pqCPKDH/hi+9axNd6pg8X+rHM1GrawExH3AyxCzZnY+OShbxP&#10;xYRdsur77ZWz+mu1k0/G8UGoEB/VWVGAT0zY7/1Ndo661NiadlutCP6kg0zntC4PGH9sN9h3Nvyq&#10;4vBYnQX+nKALOw+BV/Uy00j1aawvb636k+pO2un8QLBjStYjBrLbdNqBiXqaLfhpy7YJ21rTua71&#10;NEbaLNR3yI2oWhA80vq9Np2vqr6E+U1+u38Vi11O4VO17Df+GTt5FJC3c3pTZT8dNqzonJGp9Rt1&#10;y4hFlcrvtb4Ch3QbH1GkysSgV+WpFh4uretsTQ6C2+xY3p66eg5FQvvKz8P2adyrqbWuwe5X2DNR&#10;XvbJULW/NzpZgIylfKt/fAgAHM3Jt5CM35WRk/NUoY4htWpZW1d5O65QrEJgz0xxUdzaj1Vydg/F&#10;OrBl1Ova5drU0F2zGJoxt1OoewYaULmNSQ8OhLoXCs1L5ml1i3qEspp0fZO19Kb/AA3pvbsiVIKM&#10;zWagm1hAV2ElNN3/AMt2lsp/NzNNWtj4Oop2O2NIqOcHUKaZXZWAZV3GM/op8XOkr7fcrWv+qO5r&#10;NMFrDLonFOoV29T9T09yKtVWqs/KN4/5JcncGbtRRtMZvkcJpLXXeOxZnBGgAQOzkKdqUafd8jpf&#10;Un0eVD+q9+wb9ZTXYm+plI8xZTftBB3fLMuu4wO4cwXcYIXuSylk6IgaDSmMmOIE4zO6nghixIU0&#10;7F3FdWUG0G7eeauDmafUYO2VithugtCDC1bm80oARkU5YbNDoM4J0Wn2xahABFHP+Vc9czMz++6i&#10;9a1nqfq4UlZfq3sJxV82w+vqGlXMGp/tVYv/AD1V+B8KbLLPiHq2j5o42YTV7miXOnB1FuTlUQ2j&#10;LmzsPw+vSzTlSi2B9y5F6bHp0el53ausUn46UK/5rHy4rn+0BqO6LTdUxQaatrPzanU/hP8A51fi&#10;NdXlNS7ad9tnp9+ndflqdRUHAXUOqYZFtVly51ZrYbB6stlXbc6C3UZetadRUdrfhrrPP+37eRql&#10;1OcGuktxG0RUZK7UMr9QFY2x7EJ3T8Q9ccm15pK66U3PfZprgiJptBp9OBc2s1SNqMJ/U7G6PqLN&#10;xmkd+789VTu+Ur17UjbXqvV77RsOmv2tulHqYb+mbhX+cdzIMtuIEx3FzEUo2TcNy8bGiU2McS/S&#10;NUu406Z7DxSatK39XX3rfaSgJHgV2PzFRi20Uek9qjv3KNMzYHYRTmWIrNmaZAHmuarcNqLtp3y6&#10;7c0Wqy7lW0NladxtOmSJqbhVwtWrstXtzV1MmMozKRjQ6ixDymsStebNf3Lo97NQqLfo87mNu5fj&#10;PSr+1cN3qxS9dyfh22QF6m4a12TBVijZFmos1OEnZ7WC34jLgDUeeKtXZX8Zl7zmsve3xtfn4gaW&#10;wjMSp1OZ+Gtt5len28HU/H4gVNnn0MaK1BXb6nVoUL9uy20/Cem6etm3Xam5Kre3VpvSxq6msF1Q&#10;pfa2jsoWgiepJXnKCvcnHKwNuWZcQkmY6VsQYrLYvN1H3WtHBjO6+K91jZYtgFQa3JladpdxsuZ+&#10;gUxCdwlCgiU7vA7bDk6RQQIagPGkHPOhxkSnaFEyOiwf+FbrhWpnrHq23IFmpbU28/0lHK2Ddkao&#10;teIibW520lYaRj5UVKGyuusYDbKNWa22ntBl3nVA7sCpQOXusNf5QGtOYVNZ+QtKmVlXyTqHatpS&#10;luq4jjstsmhqqtYGzW+pLph2qK3OsszNNorfA9T9PfunHp+sGgrKN6pW2oY3QGymUq9x4Wp8Yc0H&#10;b8Rp7M/OytUG4aL1htKeX9Tp1PMfWheEOqu27o+tVs5S8q+ZZdZb4OQeaE7i86ng7QK63qhosTmV&#10;92wbYlQUSzW6jlJW+LAzV6nuVbE0Po/4glj6iK9FhV/Eixea6FttM1GhCnhlKeEco26Uv+IGI6dk&#10;fK99zcLYVn4jIwcsfGhKDO9tVplyJfcbWwKtX+FHBtbXXAF/RcVNZGXY+DpPwP4b5Wvsv3K/qt91&#10;fZiNbX8omp7n5j3G8V71U5s0+flGvKr24fM9Jx3MN6xaPiiaCut6ixehb7tgr9MrpIM1Gn3n526Q&#10;j5Lot2+GjOGaz08mzK6DSHsZfX2oL9lf+1DVLvVaxptTtOrsQpkaPsWDa2q9PCEuCU24lGgt1DcD&#10;Qrpfzax6NmEAi5LYL6D+l3Z6JpSGJPqtWnU7kfaGBlepDHYuyzzK9Qu3bGLFtwPJDHUkBItt1fK/&#10;iLCfkGpNYmn5bA1WmAIaaLWdj4z1NqLFDpXY4bAdbLMM1BXbtOqprzurbiF5mEqydFCiBueBYd2I&#10;gBMuZBxEtKmb1OIbNPSoMu1BtboIF/pSpcvKKzgY0tPPyNG5cShGp8Jf3LMGirGJpFEV+IlkVjE/&#10;yxmZmZn96dgonq3qAQEDV3tc5y2yvmd5bOIEODttNqtiHdiIz7swsWriNZ3ZYm7llVe7FO3GdRsL&#10;5BKQaXvJ3GoWquwZuai63Au9OH4dbZdatLGPqDa/NfqTaYbV01b620OdeU0yhK69JZaNx0uk7B3T&#10;V+sXVE11/jb7p+HvuG6Ij7itl9KsnKWHT28V60svxqvKt87/AFVQNorQa9sC30UU8kJVXxP/ANVU&#10;8uyOdta+nrjcWrpWBqT8Q+mqxuj8f/MhvuGK+KrTdwUqqrr3FTVa2JrKFr5Gj0f4jy6nTfEUeoXV&#10;NNZqH1D5np9IsB3a1jS2EW+wnm1XHJlbshyBqN6/1HFZ8EYiIv3LAcLpqnxujafuuM6n09FT+nXo&#10;8/8A1vrSk/0PxGq24jMT5DsPGC7T030tS6Nd6l+EqTtUpo9i91zqAmQratmXErexjtl+mWuoWHT7&#10;GbDUCivmW0Jb8gtf4ekmKbBYbA+ovZhhTYcdy17AxUab4qWlnqNgcLKfU6+1iaXXswNS3+ljAui+&#10;p06Stq5pkbV6vcfUdBXXpNy02slvFl69nmpEst+eh1WgqG0+savS2KeyG+Ufs7ZkAwaz4bSuu1CZ&#10;7emzfZm7XjTbP6dB2uMvaxGE7rKSJTS7VZW2y2tipSxncbggcSzRqATNJW729uW7dKhEs1NryhHe&#10;JpWz8vw4pbfLbkNfHdymAWsU8kkwVsRnrtI5JZcRPMCD7M/bMAFwi6QjzfWQeNrnz23gpaJURifL&#10;bg0afJzKcoQCHxjFDlhK0LRtJjDLpX24D6duJ8j406tnmsQD/wAKFgonqGtCAieoaruMZdZ/Z1dp&#10;TvDc0apa+H1epob8lbhjiL2qhk9yt8ytEHyl71tVhRRZvyFbAIssxuOKqxYcTVG2hds/EOzYmnpu&#10;c7gl1rIKn1uh/EP/AEk9HvlHofcf+pRTotJpSg1/cd2nputKEVP6haMf0dPVXc/9VNPpKiMa27tr&#10;/Ts1D7iT6dqqXHbu9R0iFi9VSOvK2WtnB0mmpvH9RVGktBqv9Ra2sob1tXmZM9I0+nKZs9QCjPbL&#10;ckQ9wGKLHHOTU8Gp07V4bZufC9t9PLLrdsR2VtwO7UgTTZ02N+qsqubcvDsRD8DEv2DK33d2A7ZZ&#10;cbAB1LZ66fY3xezRP5TSN2htexucpVrEr/8Apq/UtOwxW1zFszSXVkbLNTWqv8dPSrSwBG4/G3NW&#10;qpVVqLLdza3VsaxVKkNtgWXenpXTvIobypF1p2E6UoC0FlrHbKbrKBz+N/FAVw09pDNG9O/56m6h&#10;rBGTTPVkasms7URd7fIWrVkDS3nPx7+o7POqS3u720a2Y3V6j1W5VbT2d1Rkj8blcFdTtjWMeVwz&#10;GNWFXMFNlgzCCJVVuIgX06rR8jUIjki7c/zmZo7KsfPUV7rSVpS6mrdLyLGzNLptxj6Vq1yvbHY5&#10;Atrsyr6K+2vuFK9NsIep66k4XXV78HVupB2HcWiL2/kbW7jcCvbyXtzwJpUDHnUsPywLmH+mJU/3&#10;lrb2mnu7R+T6ktjZuzy1to3fE6tBWAFtLPPkWEALDmkBRlkNT+RQGHxqyoAJusqYEafWNYPm9hyN&#10;mi1rLwyazwZpblsXIpJi/wDhMnAnqGt7eca3XM5MsdWzOA3JweBYFSd0MMR6mzmVnEqbKndlp3SK&#10;+UtOZ+JqrX5avVk2HYDuTMqbawmor/EeLk7N00uupqQZPqOm3fFvUlqJKH1ltk/3NmaNq3JzK9Xp&#10;nTay6dmfK2BlXaFqBrZobXzFZ7WAP+z2WjIfQtpCSRqs/AvXtr7iqDe3JV9P4GuAHIvDmbt42nsB&#10;z8UZtMuZf6i9vE3HOZXdniE8ZnLtwNHqCN0pSX2NnDCt38BFQZPp+HsmtpJTCvurOG070/d6e4eH&#10;rG3aPw1sZSpwfciOx+OnttqTFiMlz4a3TrXWStlx+Snovmf0exKnZH+LoxfLUHT1V5P+59s8arUC&#10;5sjSWpS29q0f1IYTW126Jtkq1e3zZe1hOPT6U3gvrqKkr3Cp2S7cvp1FWrpZrPUdKdM5ZV33nAsa&#10;+n4HSUd/Jd6NjYlumZOZpLBR8i/qbdwQbdUuYinT1GapmsctAjGDTvBpSZTpUWolrUtDEr8t3y0b&#10;VGgLPwFVtpl9TUOQp7hlPp9t6fG5LqjseA4ld4x87NY5BRakJOZW+z8pue2vEVs4WJSuNx1XqKrU&#10;9aZdjmaGlXG19fpfw5ylDqw2v2kXmanOOAcHMa/cu2IMnkj+y7vs4P3rs2wvugUnxggzZulFHEuY&#10;rxKaw35r9N/yRRhhkNwJubMOtJGwi5yeNDrTWwFnc09y/FUGeVXC/GgYb5DAAI0iU2zS0iscURT/&#10;AJdz7c/uOotCKZ6nrV3GWM1zw6PCbpYhLGPbsaO1LrmXXdo/FdQ2o+IbSWIN8qVzxFq7Sb3sbd+W&#10;rxPU7fsNNU9h5CpWMG/4+KdY1YOdQjao5U+n3gZnbdGmj07X/m1fpdypxXp7Eb5X0O9Y20UOlg3d&#10;/anDMz5wzMOIlG7kvis/HRer3UEBtbrq9ck7KIcxxmKRUZdZvMcc8VCMWErLZ4c2udp/B24zPw9k&#10;NeyUV947Smkr0/zmo9S42LodC+o/qzX6SpduNJ+ESllfUEEttR2Rvjp9Z8PnrrA9pwn5hNFjZ8r7&#10;j38LTcgX56xqn8exwEAmn0tmoYBaPTatOgLmus5lunw25dQzLXGOTEh8zskp3IhJYCJ6TX+EF66j&#10;cH50+0t89dQFUOoXIgQkzQapdLSMeoa1dQzdKlLOMVIg2z1HUqKAsqwSTKNfdWNiFjq69tlGl7Lm&#10;alK7DFvFD4ApNyG2Pdzg6hkIG2oKT8qLlSwLNRqQ1e1E0+/E/DV7OLm7XMbW5/L+IszF9RQJtNlg&#10;dy0FzIfiuvIWd/vkLKPTDcuTpr10Vhrnql9TZM89PPE/CWY3mu7A2TtOEyU1iivtzS7rLeLN6fCH&#10;Rbm5tHb+Mpewci/VM52ns2L8pixolSlRu1OjAG+vorYgZcxsMeCgAgEpyOIEXySoHMr1G3iXnccx&#10;d32L2IMHfzK7RjDK9RM7eTP/AJtwbSVwNDqGU4sXVV7eKr412cYo1NmNoqvtR8z0/WvZgNVYMcV2&#10;7oIOmZn/AC1n9zsbaJ6tryMqL9Z8+V1GRuF3qViHB/GK/nU27j8QHaUaDvfnq0NVLAyzslNsewUv&#10;x+K7qYlPn5a3UipfiLRc/wA6BQtYVddYVfjTr3fzW0itgDp6VHymo9U0lNBrmj7Wq1GWajTU1h1s&#10;9TpVyrXa2pm+FXqKKv8AUt9SobOH1JY8VXbFhuG6WWt9tNp21B4fSFDhmpKLxvO/ku23I3ljK6N1&#10;fNqlWIgJETULtw1d6ITl9SpOQurIWDVK5xL6DjeFsZDwdTY3nkz07XvTX25rdR3vy77M4i6DUNV3&#10;IFIfbNNTT2vnqdHl81jTlPIsfGI5IbMa8kQOep2beNPULWwX0H9tDb+D/MdU+peOqVqSa83Eia3S&#10;FFnaeOu2VobGwLC9eazp0L2KA4trpWCuq38+rXtP/TsvNigEDLYh0xTawvd8YWLprHG6LW1Pyn4p&#10;g2ZZc95ANXp9pKyjRU017mvvRPy6i5yeKrygaKDbZMvRUa44O4wVsZ4gyfGjwSFay2uo4F2ssUna&#10;1llnnwee0b6xseixPIXkZXTV3AbH9P2ytezZmfjb0r3Cr+s3cfXqd2eqnBn4qs6TbNPta3nUIqoo&#10;hSnPCWdlvi2rzgxLy5E1BU1GV2fEqdPQh+RusqqrOa9QC+Jc/jYLvgN2pwWyuwwVZHAoJhUoYxiw&#10;Z4wWIndzwVUtyGbHEV8Sxt0rQswlmmVUET4PzXcghK+YBUyAgpZn4o71EFtPqw4EUrYRGoapA6aH&#10;UJn+quprrO5NJrN4GKbhgRNQItnE3dAJmZ/y3n9vZtomv16gFR6hqbCxmVsPyJSviGqm1DH0bBpb&#10;T2xEuCnltXYPyVXvaRl9SRLrHubAoqZBlrQ+NysjWLhrqWrb46V9QGBP4bvcsulNKGwM76i3EvL6&#10;Siai5rrCZpbNRTyl2t1rDDgOxyadMcbpZRuXg+n2jmLpnVssWp2YFp2mC34yjWvp33I3qVerQKdS&#10;+0YGl0/dcZ1ulGnXETKtmLr0WrYXKucx0H22t1XuAYlVfOTjuJtFul2Ak1hO4Aw9P01lW8OjVuyo&#10;SyHmtlLAlvV9mn7IqYPqNx1VxRMLRq3U899LUhaoSwpz7gSORotSXcI+vpXb/S091lLfK/VdwiV6&#10;ulUluuB4n4ikrE0FmoBdDVbQ0csxy3pu1bwX19iinKPqmh1RK7Zpqe9uzjbbiBO7UmDXXShJtIa7&#10;jR1J2suQj2Mot0Pymn9PRMM+q1y0/FdNrTdSyy61xbh3FPZ3TPM0/wASHljrqFjlEPNeo06LLCHc&#10;kVDTJRmGwhiV7jnyTnz6eKyTv1aJv+HpgrTT5s9RcNZ/TIDV5mm1OwbZddYRxpdMjqXtub/grW7K&#10;+HtdvMVQYy4mZTncMal2VcHJmTNthGZ6TWG/N6gUSzar18ZWvUWUy7UNqeIyNWeaGyObSqib98Cg&#10;iZNZOO80L58xDGJxwoLebKj5FSjbH+TGJTuWW1ms4iPtjPa8rrZvLv2ziPcWmmsO7EoevjdqucAa&#10;HSueVrPaf516qqxNobRbkLr/AFqnw2j1QVRtT1jt4Daf1NLORRrUaJYDFsE3ib+YP/BWrsAQz1O8&#10;iwmb+95tpKNkWIW82f0/ynVnaBLdQbPjKPTzZ82trqX4w7qz8NjWL8tPWqtzcU7Ur7TYWa5hp3/p&#10;6Fkvsw+s09OnrzNPdWSd1msyDSp7lLdxRqH11YqfWendmzM9Ppr286nTIzEw0orSusNXitKNlnyt&#10;fSpVwoXUsVjelc/HW6F9P5ymzEq0z3HhNEaOTqdrMAtRZVO2+61my7W58Ek+YCZneMDstmbTWOar&#10;N55uZlYiUat6TKbvxK/KyrbeYuq4FYaztNmalw/MrrZjxZwcTS0lmBmtoRNOCAOZW2xcR+WlijGZ&#10;nqANuZ5goG3Jzsb46L1Ht/8A11V1VxZk09ZvfB1Oi2D4lW+9enZvNWqOmq21pdXd+fU7Nxml2t5Z&#10;coUFno92zuhkKMVKsw4XSekM1fffVa1qV7Vdd9trbW1SCthjSaouBUU0wR+5NUdoDi7W3WnjT6C7&#10;WsN1Wm/29wra/Rdwmwaanuv2TrPSuzyq/E4busjHYzlvOm0xuYCL6PVtydSgrsKDsEruiV54i+ng&#10;pk1+n7n+P+3bGycVLVsGKstusJLELWNrfM3KuMXap38ellbG2PqNFpyxxqdOEPxMp5YZ1WzChdpi&#10;sUORua1uU0uQSQgDc1lLE2DLUnamoXuY20E1OA2oRW/Kido7jaDYuYHK8RizCZxFuYRcWCW6VlG4&#10;eJUqtxBpB5libeIqfHMN4HEUl2O1qVrTM/Euo2hnLeZW/wAufx+mrqGy6zu2FpXoFenuQgq2Btvx&#10;vmm1jKQG0vqiqRjb31NkNttNvw03qLFdrPd3TiYKDIVXc86DYEUN3lpsG3TeoIVE/F/efjpTbui8&#10;/wCVs/uZOBPVdXjImoItQ5s1L1vtU2uwDG3UtnALsQc2WYJml0j2kPLrV09WyaX+s3y11dVYytdl&#10;jNgaelsbpqrCrFSbCpyqhrxKv6DZGq1DXAZFfx4Slg+WbbYCsSxaGxLe5e2Y+ouo4Wt9Rf5Shf8A&#10;9qlldXxXUdwrmaWquzPc1Sfh3ylfqDq4M/HaXUqe9dSm8lO72vyjWF12zZk7g1m0Yl3M2nolWQWY&#10;xWI8LqCGyXPd5GlVd3y1VOfkpBHmjUNWRNRmxd8DYOY19T0weZ3VVMLQncf5WbKK8p+Lss+LPp9o&#10;3QufEzGPx6L55tZGxti+Y1jeJTQ1hl21Pj00vcByh1e0f1O5TaZZcynC02MFMxar7o3bNeX0oxbm&#10;K1C/Ntb63/T7NVH9W/51enadHR7dRrtNRpjXTdZ3HZpQwVsm8G35TRD+tzYu+tdmrNipg6Htbvn/&#10;ALhTpm+Oq176m7cj6vGnIYXOlm9a9ebeLdaEDDZB5i6lK1Xb+PZkjKbWzHZx/TmnFdYBdtdWMiab&#10;XEW/GzVVjTtu0r2ai4ouo9FvCdxtHp6Fu22eo6DR2IOxahqsKmtaXXl91BzXo+7c81KCpdr2AZ40&#10;ula7maipqmwdCtHZY2XLtsOPT/T+/wDKajS9oYrspO6JpyglKb/NdaV/m1VNe7KhWzmX2ZbbNJS1&#10;lW2azRdpsjTUCxeNZp+yeZSj7gQCCmDbpw/5a6HVuXawDisFjli3BUfh3Y8LX2Fyz2s3TH36A9RZ&#10;YBgen/ht39drfT+0UAo33/DT+mVBFeVJ2l4VFdsmxFyML21xu1FyBfhTqCj5jepcAT8RYx4p1tyM&#10;AdPqNyAtp7N1mBpqeAYi4H/gnVWdusmepXb2aW2nGBTQO5l7jWa9imnHJ1gC/kq0T3Nk1IujpOdb&#10;rDZacaZ7JYXs4NVRWLquzWVNtneszHT48aPHIN65yVRWX5Mlta8y29G8NvPhUbcC9TpL7Uscw6jt&#10;CWa/cYNdg8L6uj19t31bLZlLtUb05poe1sDUUtQ2ILnxiFojYMa8jwLHczmMAUz03tjHXErODLH5&#10;4o1GPi1ulpereoXFmI6j8MMOpVunY+PC6Uj5NvUHi3FiceGndyu2NU0xt6DbD/1EUscT8JYvygyW&#10;5RXVcrfQwG9pobxWcTVVhzlU0blchMbwLO9o6kxLLe4xwzHM0iNYhxqDarFTXW1pjA1tO/qLfjGs&#10;tHxPT0+sOmXuRanLCjVjbNUxtjZrHFFT3viVenVU0l7dVYN7KqaS1xuhTYY5JPM0+nNhmo0m1chN&#10;2cSvavnUkZyu5zEpssbE9N9JqWvuW63TJYxWqiltDYHj+ptqaO3NYLVtYj052C9yz1CxLLSVRXb8&#10;rtisK1F7UtuS223UHLDT75pDTQp3+oXV2v8A0wWEStrW5r7lAwmne1rDv1AoQLm902DbpCoIzrGT&#10;Z8P6m7MDr28BtGxJcafXtV/Smvs7iZGkLjxqme38yUL5Nb1VrmbxYfiSwsxAQx5ufbFsYGC3+7aq&#10;mpBtuva1smCbf6fMAyYqDmcFsBNEHrlOlc37R+BUUbn0f4epsHVataE+GmttvXM2MinIa9nxLS4U&#10;CLRa3LNWQcSxXE9OBf8ANZYiviUaggz0mxHsWUugAncgMz/4GE9Xs20tNU7FzMZl9jpKrB+Yvdv4&#10;FrIHG78VTs+Gr1NzZWJTzuasoBFvTnK3LuzNldwJBr/qYGxscmo5yioy4J1NiNVhduRxWmG+bbBy&#10;ttpsO2bWC4FmmZfkE0rXth9XpzRYRBNMqOcNqdI9Y3SoH7rY1Zyi3V3bu9bje22VJuMtBEoxulwb&#10;HAZvECcx6+fj46cnibSIBkzAHis2Rvz5lGoDJsbVIvOADmLeK4dUW4P5jxVp7ANzWbe5iYC8g2cH&#10;cxyeowPLkfbSlBZ82sD/AARqdh3NRcNmBrbt3EAz40+ibZuJ/p53Lq+No1HJ47bHmU9pKW306V9R&#10;ZhK10ug0v9XU6gW2kwuF/IxyZ/p+qlnPd9do09dmaazziWUH8wr1dlY2hrHumhVXOJdUqo2HLM5E&#10;0maAHmt9Qsu+MrQuwn4paNNsNh3ktMZ6abPb4s1Vikqe+DGsJmxiJpSqWqXv1FSDKL6re2KxpdTt&#10;szZ6hqK7U+Hpyu9g7nq1ulrUrXRacYjafcczS01qMDVaUsSRSm04Z3CGUXq4wNR3OYQczTqpPzrp&#10;qwNlVY3bZq0/DqStr23PEps2/KsiviEBhmCpQpaNdtuxC/8AQ+Ipc2boLF27GWlQC66ovA7eJh5S&#10;NnJR62aXutfK1f1xz+C2zUUt9uw/3/C2waf+/a2R+4OIK8iEEQbulWtuq4mm9QND9yJ673/ha1gU&#10;92DVrbYC2ht0+3Mv19asYmqRsNAa7sS6xalxNOFub5WqCWUKtiflQMW5OypRNLrmrf4+n6+18Zqv&#10;G0ZW4HwHmYJj/wAB+BPW9UFBE1FoxmVuSZdWG4gQKJfbYhwp01tnyIqdCZYQh+fdrP5CjgZm45xF&#10;q217pXrNmVFKNa++a5hXSqzS2LZ8JqNtfEIdz8dHoXYbprfg5WV6ha1wXuXflfxGFleoYfKzT+p6&#10;YMd+u1FV7nZptDle43cSq8EJrNFrdJsbVWUIhRCtnmbhsx0AzKywOFTSNavy/C9pp3FPxJprP5b6&#10;WrXMruCebXDnICk+OUMNhMDCIQSDKxQaiY1Xcs4r0FYqBmo07r4bZX5Zg5i05lGFtG7U6vQDQitX&#10;P9QmfJxwxP3646LyQBotDcqi5/UrOcSgvLTlppNN3F3A6qxD25bWxG6Dd9qKdwy7UVrSWibrjsGn&#10;YaCrL6/XfiTEq3rmHiAE+NOHoQuLrXtclpTqBtKOtYNuBXoq+wZpVdNQUmr0zCjdKax38NZRV2vj&#10;qRtsMosHiFBdxLgi/AZxxE8zvYG0WjJz0qYK2TZbWw+KKTzGHxyfSPTTq7QZrPQ+zXvh1C1sa3/F&#10;6X8P8dRYbLGMGRzF1OBg0u5b4XOwSPZmaSoaiza34FdGgc67VUscV17WBJ/58em0qasy1zVacvat&#10;yYK6VF+UCoy7QdCTzNtiNtIqXZxZ6czvkH+gux6imZqasfJF1bD4Qf1p2VUwtX4jvgYC55aWWM/n&#10;TansGfinvIKkkDc1t5ZuDriE2TuMWzNrtgllBGCAK13F3DNNwxgQQqPt4mm1LEdltVtrGEq1ttXA&#10;Fz6gzSaVrKxGGoobA/ruMtTYVWAnBYpbuG2IjRUyvNdHOZ6baqsN1utXZlNB6grH5LYGHFfMH/gS&#10;99iGesubnKh6nB5CheQ9+IlmRklv6gJBrIwNRsTxrP6q8U/07OXtR6gAKsNkkll2jSaasZa38bVT&#10;ZganVDUZzTd2mMUNfiXVV6eoPKfWWpZ1l2oNzl4lT2jir053zi+s1ttJKGiGty+FOmsq+TnV2Y2q&#10;Uc/I+k6azU27E13pyaPDXXatSCqA5afgw9O+fhDFp2sJ31pqIiF77JbX9hRpsJk6y4fk6hiszvPP&#10;4V8ZHbK+QT9kFx8aUIq/PUeoWV/FT6jcwwbH39O40UFjxtsJnbx+YHbH2nptOM9EGRGUiVcODLfW&#10;WGnFSvY1rZOn2ohDNt3kxdc9Q2ojs77mb+qOBWVaV2oqENda2CJpHNdm+a7Wtd8YtbN4XcvEYEea&#10;32GXOeABU7RlK+VlfxYGV3kpFArfedT6k23ZAdzbpp7jtbdcpa2aX08CvfNW3aY7dxJgo3jMNJQx&#10;jxEU2HAbQsE3QjBmhQPYATo9OmnzDp+4ZpdR+BOE1vq5trCzUDd8pvbxNJpt/L6vTIg+Pbxya7Nh&#10;4ZnfywM0zGhxYdb6v36hWpMrZccnkz02+zhV1iF8NFTErsxkMiuX3Cu9UX57qryZZZ2H2zu17Zqk&#10;FkVbA20do/8AJtCHfCWaK3SrvItDAiKP6o3Noq7KN1VuUcrEXcZ2eZo9LxNXlMiaZazyb9Mli7k2&#10;FHwVVmrjgq/yZ8jEFbWNhO01Lf1FbTFcFhycUV5EvGGmgpZrQ0v0mmtQCDQ77jWteiGnXnQ6iqkD&#10;ebabmZhpdruUl+nZc7dOllh2kaYVxVP2HDTkeNzVyrVWEYOksO4EaS/gTTsGH/gQT1CzbWZqbQLG&#10;aam4MOEIGQWqy2Java8n5GV12S1No+aLncJfp/6nxpUbMRVW7KTshSQLdQ/5Ile9ubfTrBXvi6Gx&#10;m4F1mjr2zW+pNamw75pyH8/i+0uK9N6zZTkTU6j8U+Y6rVRmUXN3t01Orrera1dau3GqtUJ2x6b6&#10;i+gt3r6n6w2vA3bD5niJrrFXbH1TNKWFtcavnDDTPRWbItr9zMt1bCvALFjk9CcwHBlWs+OyWZbx&#10;RQhxldLpatNuL2A2EC3Tbqt8WoscQaJ/vbV2z0BK+KNrCXWfLEO4iHpRaE4a41scpSuBul9gc8UV&#10;F5em0wZHMClxmOCJUm9wss0oqrzFtZDDqF+wV7W4/Ckj5BFC7RfWUbnS2qowTt8m05Mqo3YJ/DIC&#10;GN+o2/FGYseVO0ylDcZdX2ag00+bvOuo2cypTjMNm3wbZptZcGCTU6FLKQ8evttid0iVW5/NYNx+&#10;NQNRzLtfldsPJzK7GrbctWsa1NjFu0pMOrznLOzHM7ylNsp0hf5zulf6aDSWsgey44BWVABvnc+k&#10;Gm+O7mbu4oWX1AAbZjppr+2wMFzXLmVlu7grUHMpCVrz2KdTWQr6V9JnN2szZiVUWWLvgOHKOcJZ&#10;HZWp4bWGixZqfU/xNQUrnf8AGwO3Mq1l1SmuXNuOZpl3PNRpglQZdJqNuM6+zfZxUrO2BZ3KRiG0&#10;t50euC/F9U6ahv6S5RsNTcaLe5NbrK7x8RzNjL5Ztv5awLPzU678PhBqdXa2HX0tmawtNUjgAnS6&#10;V78S3046cZGnq7fznc3vtiqlXM3q0JCQ4K5Fbk8E1q+MsgrHGhtIM0tmZp9ZswJXYHXP/gPwJ63q&#10;toIDW7gS1w4yOQY12z5TUWNaQZtMXUds/K+8X/kc9tOBZczw7lQzvWoTinUny1rbzulFu1xm/Vdy&#10;gBa9XZQ0otTXvts9X0HbtY1rp2Y4j02Uz03T/i2CG70KqnTlpZU9FsKGysbqq0qOZdUb34FT6YEw&#10;q1tvy/Ag4C3ekXCvuKAyvh7q69uRKq95nb/DpvHde20NNTdnThDpaFYktqNi/EeYvp+oevuKunsL&#10;7SnpVPayz+mjPxXSis4OzaJY7I+4WepWuNkBGcxndq9o0tH/AOViqoE1FaPGrK9B8BM85mjNbL89&#10;VtD8dV3ngdhvJW9akKBmLHJ3faVN8JdZumi0hIFs19zFAsXaVxKtAeGax0035fxj7sldQ27I1Dmw&#10;zSU/c31DbmWbVPBsP2rtY+bKldNw8dNNf2+DZf3Ttmj7SVjPqF++zaNPsZObq+TKqO4DGXtHIbXO&#10;1W2FiTkgbp2RiV/A5PfRuDauOeiLkxLKakzL9W1nAgOJp6xY3L39tO3XpVsNmZqdTYlG0qd5l1Bx&#10;E0LMm49mkKZnB4NzbcFOW5u2hQFAzNLoDZyQi6fhhYC3wXUW0t8n1LdrfKvVbKrpZqzqVWaj0k47&#10;6aHV1hBU+q0NbKbq9Q1nd2TTsF0/z1z7rZRp3sGQFStubL6ioqF1Qzx6d6dVqvza3Sr6fZHvZxia&#10;IqW2vr6/luWqztsDLHTUVwaVvM2/LaNPWNMway2unUNlHqB/pi3QmtMwHYZZa1nmczS1h2G7XvWA&#10;qJ6dXYo3QvWyANpNUtJxNXrXccfiLCgE0dYFfcbVWOXwvfZAJXrN/B7hxEHGYTZum7djdpKVK7gm&#10;rNLYia4GaP1JQACuvrbGEbcP/ANz7UM9WfezTUZPAp3EYZhNgY87U8B6/wC1lefNVW3wdPu82KtI&#10;yd6XtxbQg5hoz+XaynlKlZN0psVTtbUbNmV77VNurfWvcpDNatfI/Fi0bWNqaEI6N61da3yqSvUj&#10;J11jUtsVNS22UeoMlkszqFDteEU4Cap6SJpPUvxKdlvUkrrY4zmKv/5B+2fjULtTgTTaDR1afc7i&#10;m1zWtlL1Z2lWcynRXWninUto07Vuu1Wn4NP4yxlEbUN5jWWMcyq18fKz+sAFantn5NnM0r/L5G6t&#10;Rwb2Yz55jsgUgsB5CjccS6jtKDAxXwSTya0NjbRdpzUOZ6SNKw/qervUGC09FE0ygnE1K7bDKNU6&#10;YWXN30zFYq0S9mTEu+UrQFuWWrb8f+fKajYONRZvq5Pnp/8Ao3tjHTBggrZfkfxRHAqo72WLV9pu&#10;LGwJ6agYNnWpstI6q22Cznm112/GFiYlbWHAet6vIy0I5mm0ZumooNDlTWHJwmn0mPldVZoqp6pb&#10;3h/TqXaeXcYxHut/KMmDyIqafUVfF6+2+C5zKkJOZVqbE4XVXu5wdAuPk2stpdV2+jjT3jtXeueh&#10;ikl6F1F2nbadH6mbKtjX1tVbvXT+sEJ2Xvpode6vazVxqtLZ3ZoB2acPq63uv+FumNXyNPyViadf&#10;bpbMprNbZrG3OAZRZss+Vml0t2hGNRpXos2ymu0RLWx25blLcxmtur3QahgMBmszuml1RFZ7mocW&#10;WEhKXs8dvZ+b8zAAhtPWHALXW5NNtFelxAWJYzSA7vn+GRUDGwrW4h1PwCr8W5l1ZONumo7f5mIC&#10;ymzd5Pbxultv9TC6W+2uPqV8ynnmVZ+1V7pYJotarKBPxCwWg/5/9R1AVSJqH35l2N+IigCPhjxc&#10;pVcign7s21o54lbsIL5cO6OSfw5xL9Y1mFGjQDBfVVVg5labuBfpRSu+F3sG0Jpyy8tVtyBfpnwW&#10;hyp4axn/ADabT90x7uzhVKHUcsmkxLdMR8lFupAm93cA1ek0vou69VTJawTWWEttKzZuE0egFrfO&#10;1U0leK2vuYYFblLed1VlWG4Fpmn9Qo01Rms1bap90RS0TaPLlW/LptLv5OqsCHYmjuOQDqTlue2r&#10;jhKxvwHr/vTQnb3TU2qnhmLmYI8g4jOW89Eco24d4alNrWVFDNM5ryZbYbHyUrzzD5laM5wun09l&#10;Lbnvr09hJCaXb8pdfj4rQu9ubNPtXKk/LEdHEpptsOI/p7oNzM204hdjx1Vd0ZdpxKEUnLM1JGIl&#10;ebQJb6dT+BDx12sRNFcEWWW9y0zUr8QZ6faVfE9Q0zkd72LWTHx0q09lv5VddIMT8QLjhzoxt3q4&#10;wZpdT2THpOvbcq0fg251euLDaNIj3XATUU006Q5ZzvMDMOZ6ammvytvqOnSlzsiOyHIoqGpHz1Om&#10;NLSrKiLam0w1PYcwXvUNsS7f+ZdTbQd1dHrL3YFvqFGlvXfXp7jTZsgoe2rfLNJZv4r7tXxs/Fur&#10;cVqNQd01JasEDS6uqpybddrEuzsqLk4H4VXxLqVqHxewkY6Ua+2nEfUPqn7kXUtUeVtDf1I1BtO+&#10;AMF2jQ+ktcC81wpqo2iu/BINg5yEvZOBY4bGNKubAZYy3Uds/wDytMZ3K5Gkv5wzPVXUpiamy0bR&#10;ax/5ab5YVuyRwChBmbc5m5yflUlbIcBGxBQM5K7D8YVOcBHZFlWp557oKlpp9fYr4TR323Y3UrxA&#10;f8+2NtUmeq6vDGHUmzgWKBliNRjINf8AeXWfaLZtM/8Aocy1Noi7od27j5Yl1RsOYNJzugs7a8E2&#10;3HMV+1wfxNVtZQ//ABaDUrsgzuzLVqsqKy/RsCSrIV86J2Vpcu98ylxV+azUfPNbahh+dLqbwEFt&#10;ArbeG9Yu7fYmk1emFD77jvuJlenV1ycNS/NWqt3YQ5NeX7yJkRV7tnDaPGmNhLYc5Zs9FtKwsWM0&#10;qK3MqrBGA/pYs5Oo0Fmn+ShyW+fdRViOzPlXDBNx091ljCsaz059m4rWtXLX2K35ce0Ejwt28bH/&#10;AANhTejAqcGo4rOD5mh1FVB3Nq/VO8NqK5BzG1eawo2ljKvg4y+rp2bYVLvuHcC17ZRcF5mo9WBq&#10;NcY7iT02mBMgmBsTzFrZ/BVkPNDbfkX9TfbslhWwkityvEo0TOd011XbGDSxrYNLvUN9PaOOgENp&#10;HA8yuvPJ0+o0tVGJqmD2EjkSvUkV7C3mYM9O1x0zYOtsGq5QelXsu+UPVofzan1NL6mU/eOtXZyF&#10;ZkOVe97BtYjEE75qVdumt/FPss1PpmF+Cr2bgLKrNPvCzVaGrbvrcEW7RpNAl+l5upGmsOLHDKNl&#10;qmtsn0PWI9HaexRTYWbWXK74Gm0BsXdLNR+EfZGbvjnV19t+NPT3W5FCVMJe+Pytc5M09X4h9pPp&#10;O1C0GkLNthV9IMR37hn4S5aw8GrZPjKtSM8j1auqjbT3fxO4NbUEsllabRsp0Ntxwuo0dml/+gYj&#10;kU6i0PLq93yHcb8s3MMTTF7BhtMe2pif125Zeyu4J6k2Qsr2XKrG01VnEdO6MppVevl7dQgxtstL&#10;JkUXnPNTjPOcwBZYzqMLobFHB0moCDmrWoRx+Lldm7/PmtsK1meqWkuZpKQybzrMDwE+8q8S6lPz&#10;GylT+WhDX5uC7RFrjjttzS6Ou1rhUmY1uMiI4JhsNctbuchCQ8u+YyaQpHK37DiF2Lkn8XSqlX7V&#10;duTHBp8HUQ2lhiIQg3S+0PKSd/BQsnI0++zEt9NbT1h4gVvN1wqxsquW/wDOradDNZq02AJyZ6St&#10;feXu+tMvYxpj5PTtNE0DMMy3TpSOdNqNnETW7T8tT6mSB2019139Mn0q3b3FursRiDprEQfPuU3D&#10;bKq+0+5dVrbLU2y/eelNSlcmytQeCMdCCPMQ4YSv1F0XbL33vulD/wDGXIVbpTSrjJsTYcTT7M/K&#10;wDP9Nt+eUBMo7ecNrHCvhN56aTT91udVpaK0GxmZTF3nweDEldq0ES+3uPxRp96caivttiUDMNeL&#10;BNMK+xma65nuYRF4DSwgzd03nxDiU6TdhpfUU4VNK58/g52Agy2a88/Etw+1RNPoe7XvgdNO+DZ6&#10;k/ZO221rWLN0TlgC9dSpCVzwqGxo2iKpuh3HiVWNS4ZfTb2s+dvqAFuqMfQ2Vr3BVrra/iy41FuV&#10;0mqt047Ta8Wb2aI7gyrQnUqXaux9Hd8dLf8Ajq/6mqCJfzQ7qvx9RqbfuNLtgCaz5HEqLVcw2vYQ&#10;Zc7HiGtvMV2Q5XS6+1WAfW6yvI7Y/wD1lI+gsrw8o1YurFB1fpF6KbxUrklAukfPyOnRKgy6T0iz&#10;WV7xrtOdPdtNGsGnQMt+tbWtiwaED5Ftlb8GxnPB4M3HzE1bLjbp9SXqxFv7Zlmq7ihF0WjVm+YT&#10;Y+yamkcbdHUUWHtFSCKlFnISll2y7Qms70ruXfsNaIfLN23nfLQXpQd0HqL6hgiaIOAJRyOaziBp&#10;mZ/zz6laFraepagm4zT2koMX2ZOCuTCxSPY1plthrlN/dGJa7DgjUFCJZYbTmUo2MzU2ifn8doho&#10;aSRmIo8SysKdy2vkYFNLkZl7MlmIjbll1Yc5Ds1fA+dixvjMHGZuPjpW4Tmb7LVGGc1cy71S+1Ah&#10;0/zj6Mtkhg1TETe0BOZpdG11eQ/cos2z09Temx/WPSvwr7ko077gzaplB+NWsdRiWv3jPTtGH/N6&#10;lp1rI20IP+TbKnBFXqlYp2TdXc01wVThQxHjSWknad9FY5L6Zsy/T4G+VXbeJYctx2rG5lfwsGXr&#10;rarcTwT0o7b8MNB3fy26Z6GlloZMdAxHhCLPzBdpn/y+UoKaptpv9NWqosLMhp58mKCxwAl1K5hu&#10;sJ5Lq2BNHoqDSGmsq23MF2/04YtLsMyjVPRxNRb3vlKjs8s5ZpS92No1VDodzdw7cdVpJ5jJWE6a&#10;W8ivbGZieX1bL8ZVriPNuqSwR0B5UkIMTljNLY9dW1bxYHJbecY6npRpLdRV8bqHoba+nAmps+GB&#10;XcFUgvWcb5o9SQhSam3cdwGvc19o2D7jTEq+RfuFS3Qap7jsJ042fLRampEZHfRfiLNy1XLoQEbX&#10;XrY+5dHqH4WarbaJ3VQnDWozc/E+D8FgZrHEvp/D6YE/eFTjcDn713PV+U+p2mvYa7mrs7g//eWq&#10;zR/hnv8A6Vndr0erF1m227025guKfUn9KHbmqGr17tcLNKyVbjV/9BLdQgo7StnPOj7ZJD204fga&#10;clZ+CeDu0kTT1Fhua1T5WjVWLifi7CwMp1gbAeu+vHBN3cMV2/KUYKMn/dqtpqa6mzd3q6daVXBs&#10;tD1zey+Bus86UNW0o1LqBNHqAyCC7Ers3QZg/wA8HxPVMkGa2j5zTqFXEtXDElL6182ODEsC8m9O&#10;6cipO2ebmDGbCRKzzytnBlnLTudvwCbTKsIny1Fi7vj/AMIKWfw15p+LsveYkWm2kYiWOYWB/NXW&#10;NmReMGb+MTbmY6aC+ntEWarDuSoRVErUn8r2XURmLnJ01Yc4N+l2Devp3q34PKnVXjUN3Rp9YVGF&#10;1Ftr8ut69oiXHdYZTpd4yXXtNNNru3Lr+82SWTt8Yex8QemX7O5Mms4llfe8V6MlsN+HWqX5EDkG&#10;Bu6m0su04mcTRvT2edT/APU4oRrVwTpAXwKfThtJZ9PWrmafUppzL9ZTauC1QJ+J/tEoZhmJsr8q&#10;FeXWjGyaZTWe5LvVNw2SyzueMQ+JS/bcNH9Rqtq7ZfTAp3F+8S26teEv5LM9pY8CjjdPxaLT2gqG&#10;w8bSh55MrGWAmj04UBj6u4PxCQ+Ytbfmn4pFr2Rm3GKhJgpNabo1xzCdxmn0y2edRS1UoDS0B3wv&#10;pXoQvTe+uVNBqNi3LVqKt0ZME49noet06Lss9W7VjO66bziX/nxEo3YM1JwoWaRN0bRhjLNN2zgL&#10;RkQbUJmlqfVDEPpXbIddda2IbWnoN1e3Nvr+1mzXp62sMtX8ImYdXYSYoVkjj54ldDbNxYbmxBpx&#10;WN8a23UHYbaTXNzY2wafK7iwAPGaigEXSZTfPBlVIvwJ/tNqf1F03q1yYptWmnWakGVtpNBpjU3q&#10;DI1r7XozygS3MOhscBoU7TcbHt+UCsiyvV/Iqb8fmlXqb1pslPqG8hYujO3uhL6UOHayvfmtS5O4&#10;VXbQC11qMRtVt6/LW7a7VI0+oW6kKjr2LMsNT3BtC0tyz93FnxXJw7fjcLgaX1C0TR+obyN2msTA&#10;m4GD/PPqngzUrkyu5U4lrJYpltTI2ZWhby428SsCagf2Vc8ljiU6c2EGWLXSNpZcsSGTcOFZqmlt&#10;1rCVrY7SxHUDOnIE13zYz0ta1X+r61fpmGKkJ+zZzzQl/kDRNeOLdBbSfm9X9HK5xANxmxgYlWUj&#10;kgkSolcRqxchJYbSRAW/46Wtrvi59IbzNPoqdmDfQlJyrWZOJce2J2i3ym6xDiV6burkjRqnm3C8&#10;TTV5Hybt0uGn+8Fk7UuoZ/mNPlWwzX1DxqNQztN5hgYiaTSfiFLG6jt2YlencLuDVndyL1pWUazb&#10;bul/qD2LtVNLZdyV0RDTWVbBwN32poH53vcFNtRRsytXlPppb5vqqCq7a2rYeaxggm6xD+UKWjDE&#10;/wC42odkCRB8hLSNuImMHOMnixHrAzNOduTLH3tmVjiKVV/l6elWorwPVAV1LpNHSLFMvq7TxNTR&#10;+G2xgS3CaRu3vIba0FlbJtZtKp+UdQDgU3GuWXtZwaq7M4naFR3nS/6hNC9ueoagau7endZa9k3n&#10;nqK8oW6U7t3xuDledEi5mq0OR3Ju25UV1G6zB7NWiq3wXWXXHa9DLXubuMDiMmZp9adNXtWjX3M0&#10;/DrqWIOv9Js0/wAhpdQ1WVl2od/z6Vwqs01Oqe7gqARMtX4rO6wZptoFRVtZtV/6fcJ4NenYfOWW&#10;hhtiUB/D9ykbYKncx6XTzvfGOmnu7TSzXuqw6oXVhans1FL81+qXZUW6vWLd+XTuxeaRtCv/ANvU&#10;NYtaYrLFnLxdQESd1WUmMflMMYaWAyan7bhpR63SKO22oay1tyJfZTjdR6hleRqMoSO/dv3RfVLl&#10;+Msv7/5vTkTT4Y6wjUfk0qCsDuai/TFSBpqK3BY6ttowtBcnLU2quJQw3Bl0mrPxE07ZUQQf5419&#10;e4GaysqWxc1yvEs+Esc2CdzZxC++byOI18FnEudcCVa4ou0W3W2tEQ/d7BXxHuXdKVRl52dlszNV&#10;lZzqfgeF+RGUDEFRq9HdktKagn57hUDmUeopUm2Veq4f4a/WWXNzULbPjLdOUmnrHlrn+Xx0qsRP&#10;wIzua0qp2oLLQMT8M9vIq07Vsc/iWrs4HqNjVYn+42oWA/E2WnldNldzXdsCaayrO1vwuntGU7DK&#10;eHobG6OBmbiOBaW+4bBzNPrhjYzbM7hdjBIldefNiY6Vaxqq9qtaXbJpvBTaVwXyb6w/jSem7jln&#10;0VdChjfru2MJpdbn82q22DMpVSSJauFgu2cQ3GLeAAZ/uhCbZ/uL5i7dUmZfUtScgbmiaIdjetn5&#10;zKajY2InotI0/cZxTTZiOneI7eo0j1LuNL7Gyb7PxLKFOhuEdXrOGSreuYrFDLDlszQ66zTrxqSb&#10;rC801w04l9htctMykD8zPqf+Mo0a2jfNRUFfhVftxyA8KZXdK/zjL2bcbbbXbzMmZPTcCMQqRMnp&#10;pHrQ/NzU6HGjZleajVg6baXf+oSNOwA7h1Wq7i4lFxqfMF/e0pz/AMzkZMdsHB9J0+nsr3HVN+Hf&#10;KeoesW3/AAmnwz5bV2o2FUMeiRvMqO1sy24/8SSenefbt6KxU5HfqdMNXq0qj6zvfGFVHlsfbpRf&#10;2TmW6lNR+dhzxTTvcBraKdLRuGmKvdl9bpLDWLASfEBXZzRQ177QfSNgBNoTS4l2qazjro3GMG2t&#10;SRLKtoyulNOAGZE//ZV0d04l+kdDxpy9Q/qUa9C2yXKzU7hVp7LjzZpLaFBJGeJTQ01FJUDZoHZf&#10;z6fU/ITRaoMAIjA/54E1q/AzVY3HdqVqOcJVwZ2gJqk/tSceTg+O3kwriWlydopofyX2oIuqRc5b&#10;dqH+N1RqPy0lk1L7xF7qnMwLPOoXYONLrGpbmzWixcTs78mW1MJp6i74n+2nG+CvThsOaq6a+5Xd&#10;qC7xLQeIax+aJYyNxi61MzslW+enSp2AhFdMOpXeY5QvuLWUdvC0LTZbgv6aq17679RaGZJvPSnU&#10;9tJ+McmH1A7NsFuZSy7xu1wqNfwRN7YDaNkGYWZeINzyigfe11rOASPv94AMckDPFXB5utRV4S5s&#10;yvUNt+O+1/zjTfin2Bf9PPVVvmuLVMa5pUdmyNTlRg1hGYZq0NdiAzW0V1D4itnOF/AajzNM3Y+L&#10;6x2cwZBlOqYUFCatx3AP2eZZ6na9Wycs00qdlBY+v1ou+C1pvOJp9OqN8ksrX81+iTU/JHp7TbI9&#10;WCTFG58TFa1Rm+RmTEUuuIaSJWFxhmpHkVXNUu0XqW+cOpdRiElmzA69sCFMHMSpHSWqEbBPmDzC&#10;lWwbHXaYiljgXLsTa3RVLHAWuxZpzgzUlmGIND8d5KY4F0E0KdyjE1FZru5opqaoY1mnIORotS9K&#10;bRWo1CFn9Rqrrf4Zx7MxRkzZWBD591Gltt5W/R9tctsadxvBIUjI6hGPjtWJhi99exdg7+pIUWek&#10;6misWtXqn3BLNUaicpNJqUrAET1Gvbh9ce42VwTPviHT8AqyPVKHtZxH4rhY5BlNx8CnWGhvlZ6n&#10;prFUS02MuUrqt5eaK/f8HpVB41mtCZWaezfLTtUY76pjfVev2q1HImk1YwJptbxyl4aBv876hcoZ&#10;qtOWJmo0u05mSOJYWEaguuZZVtMBxAfvN6MMHtqflH1Hajl7OZbWQedHsqKsfUGFj/FK3XwMmz59&#10;2kKRKFLNkaupfvTplfxqdPslRdTg38rEserlf9wuIKnt3Od0J1ATbO25lVWD8m7G3A25bE0d9NKY&#10;b1KxHTKV6hq3DCq/8dhZfWtQIhBJnbeJlHzF9SXtbDZQbWLK2msXyq4EcSlN7YlugIAYCnHlK18y&#10;2z/iBvrbcE1eeHt2MchWQLO+32YljzsOMysfLEs09gG6Lw0KAKDGXJlNcp2K3ysNWz41ap9NfvFf&#10;rramoJPUybLszQ/FZ6hnuTmU6+xV2S4seT6b2+4N26l69q6rTN3J2q9uHGiTOZemxeNK9Zq2nVph&#10;+Jp9JxvOrubb2+mn07KO5AzGyNUzxLG06yzVK9nytO4fGtSpzLrTjEAzErH3rYIZqLh9qw7n4pW+&#10;wbrbe3xKrhZ57Cu0fRoPFoKNDccYNOpKS5dw7nUMR4WtrZpq66j8tWC1phr6aQqH5t1HywumRG5a&#10;9Ofiz/8A6vg5PmXAlpp9DnDPVioHZeO687xqIArNF+myw2o5mpuKL8GdnOW+JHRTiHnpXVhS0sJ8&#10;QLmEYgQkezSG9VyupttdvlRqkGEfWdplBrgBMatl6aU/Kasq1PGDPStdp9PxZrvWKb6e1CFa44b0&#10;9zyH0liedL6c9s1elKNtGbEUg6d1DHdb+YkaWzbYAbu0wiJsG9U1Cl8NqcWn+kljVNEsa74yj0w/&#10;FrUWmtcDtjkl0RM2Vp6hqA2ANOlyK1rBKSVVb7N+G1Fq7cT0u1WByS4aaBvu1Dbl+OmYjEVoD/g8&#10;e0fyI8iaxSMzUc5jpCmZxWJqmJfMLcTuQGMWUSy0GJeg86h95+O+xRydX8pTqg2DL7az+UtZumh1&#10;KJxZrLlf8un1RrPFrm0bmdueCB5dXof+mp0IqbeyaugHaXbTdrdLbUYnG5nO1T6ZqRULo7OjYlO9&#10;uZbu2YiU7jP/AI8rvssBJVvlAPjNhOZbUycyi9kM1Gp7lYAqDEzURWZfA1lnAay7cPjWzyurLgt2&#10;Kmql2nKnK7W+4rJiUcctRxK9oBDIv9TMrbT/AIQq11Z7jYpwo/qWHL/HT2gDBr0d2os+A9Gurry9&#10;ulxNJTsmsoV2UTSen0doZv8ASaWmr0BR8V6X0l3G5tZpSg2rpNHdnMpzT5straWadm+Qo4G1rtPv&#10;+Ir0AqXc2oTufFK9E4cbqNMvZmrrXftlGhVnEvSrT6bbNH8n3HU3qg4e7fUTFQ2vAewMMD3DxbWd&#10;0qpFabmZ/mcFH2AzycH0XTVnlvUWSs4W6trVzNr1mVahl4Jtbgj8L3VydTV2nx03NjEpoNssqNZl&#10;FYdsMxFeQgsZ2ESuvsbntf5tjssw3Cv4PBSLF3xFcNwpCrl3t7hxAalQg2EbuG1jYCTSoxo41DPV&#10;ZgrWWG4rYyttFtJYBgVAX53ABuIqlzgJpgB83ReceINThNsJz0DjHK4xkM2TN3GJplR7BvS+imra&#10;uq1AdjtCM/isANtsuTTrjC20J4/EI55sADcAkeAWYjKdhkCB9AAN8XT3WnCXVXacjdodfh8XarWK&#10;9vx0+u7YjW2PaWN61vT8TV2z8u5pu3iE4fK6e9HT56m8g7K6dFdcwMq9ONCZe6oG3E0HpyrttnqW&#10;owcJXqrYNe+NpS1CPlok0ijuWep21FV7Hp1RZi1op0b5SavQnJ2aDRGsb4MzdaGnpOoDfE1k5GK2&#10;MQ/4NH8q1yfAy444LukasHx2S/E1Ppp25DoyWbG/2kPpu6O2yOVl92yvbGZy0UOPlA/zE1e1a+Vq&#10;a0/DZbUcGna3m4hBwrBhMnOItf3g/LiMi4zNQrn8unOy0FtXrU2Yr3tnMo7lmBLfTWVQ00/bofNn&#10;+7aU1is6x6LGJrpYAYlYew4l/wDQ8MxY5NNh/wDnP9nu7YuHzHxgLqZb8hFqw3Kikid1K34Ff4oZ&#10;jaYV+fwqsYmhrxLKhW3HJXit787JptGLUG71LTpV8VqXHJvtz+XTVmxeb0Ws4m5FmnJaFBu5vrXE&#10;FGRwtO20btC9VValNd6y/wCSK62jMVHXw9e/zTfZS3Op9SQphdGwub5uK66TtH9WzlNNUKszUgnI&#10;CVMH5r0+5YdLtMXT/eeoscYnple9vlrxUrgIjFKsy4myyBzpvkbtUdWdqonYr+VjG5sAaR+xKV7b&#10;TU/Noimuck7pfcWG0afTl3GRVX2sS6o9w402rfSiajVva2TTrlKCsrVW5zNVplP/AM9NSaWBt1eu&#10;pVcVX2G05Nab2xB6WWTcHW3TNiHUCxQGfj8qHnmvSKV3q1vb/ptYqu2V7nbTESju/MZeoc135sWL&#10;Wttcs0YXLTUNziUpulo2vPQ7V2bW9WoDuWQXlE2TOWEVgK5qriWxC3HTRY7vOstGfhXljLgo9tYr&#10;7fL43cLWzeMFTBa48eZXYa5ZZvOeldbWHar6CytdzNweiVWWflq05rUlmvuzsnoP4TS1G/U/6j1u&#10;m1ZHY9P9P/FGaj0rsHn8KyV7w2tYfGLa+cy67eJTU1zhA/pNtQ3Mi4yJptELk3x9Z+GO1bfVm1FO&#10;yG478mjU2IuZdqWLktp33sJeNvhLjtwa77vAosJtBsbWaMabauld/wATknU6an4st6ndsa+7uDCO&#10;GTJ9NtC2TSMj1iIIsH+Dh/JxLE3iav04HJGr0rVsZUfjz3QplupfHFlPdfew1SVUbDrNj/Na6++d&#10;pu0Jq5m/cdkXSOBuGsdy20+kaiuiz+p6h+FubNTVrWm4PYXbEqBUZbesOrQcTvHPBZjiYynN9L53&#10;T74jJtE0lqqI+uPiP/UMs09iDdEXc2Ium7Y3Gu/+pgW6cWLuNtBDfGtSrqTo9dU9Hba+pd5YGsAR&#10;sDmXvk8VB34FlFiedHuAmo3YjPaJRbbvAlOnW5eWoSqabSV2Nmai0aXhbrzfZlkq3cS3T4lSuPy6&#10;jS2/mLoy+dK/GIx+UuJxPTBS/Fms0lY+S6a562CwekjXVh4no34cZJCjgdrMo9OquB3a30xK3+Nd&#10;IqTgvaTiYCcy/W2KcCq7u+bFw2RpXGyXm0t8UvCrhte29uNDQ60lo4Zr/l+H3VSxa6rvkavxTBEG&#10;ir0WC/qNwcf06mZGzBrQaNsyxOQ5Ocmn+txGVakOXsBaaf8ALmNq2VyossBAjbnM/Cf08zTenOzZ&#10;moDacYGnttzk6i8FIiCw8nQ5nbSkTT61NnbnqFIxuiAk4H+327NxtATiUax6/jNWpcdwBiIQSMz0&#10;wE2BZrtPV2oENdkq1jp8RdYzVcWg7jnRUFxNVTi2UM1KfCvV9xitl4r/AONZ5zK6y6ZFmjd3Mart&#10;vg2LzwnBjmBiPGcwbcezJ6aTVJRndfZ3LCw6oqEcvQoTcNLqDp33S/XfiKySTNNR3nGW7GmUAfjK&#10;x5pWkt3Gu1Stmte2GX5aPULpLN013qVl5OP9wftdufmMr0anTbolWbNrU06fThGnqfqINQSsOcyv&#10;XX0/AV6J9TWbDjsMykf1W423LGG6UjbiZSV6XfzDX2ciVaVDV3Jci9kbabFOElulygsWrU9hudMt&#10;OoGYKFztCUMmJor7KWE0l4sURf8ABo6D2D+S3cTV6cW5lmj2GDTqfK6ANNRpNhllKNxNR6duyV7L&#10;aZzmy42VbTej1vuGn9X2Ka3Jq1DsTZowibkqZwZbcfyxUwcxm/p87h4Fem3cx6zWZvYRdQdwzbqA&#10;ycbtrZjsbJoNE7/M6lNNWpj3HdmXatrECSsMT8bL7QNh0zKGy7X7q8LpFTdltbRpe1vXTLyMdyoY&#10;Dmim4fDUaft8T8MjSvTNT8hqLVbzRuJ+Jr+PyXTK8/DLXzKdWajiPd3YL3q8XXPbyakyeadg827X&#10;8aSlF+R1V1f5YdCti7pVpKgJqNK3JFrlPiab2rbcBr0era1GnVwHmi1o02Ab9YNSvx7WDDQduZXZ&#10;ZVnFh7nntyyoCWD7SzSsTBVsWV/I4ldbBoqUrUS2p27uCin5RdbVXVslmozZlU1hC4mvs7hzPStW&#10;ulO9/VvVPxL/AA0FPeq+V+nVbMCnSs9gEp9JpXThm9XpWh8L6Npza89Y0dlYyNJpGteNoO1RLacO&#10;Zs+MqQGWbpo9QFTnU51FmBp9KqV/LV7BkCv80t1O1cDe1k0unJbM1n5cHRV1KRZZrfU9M1IrqsWx&#10;/l0TVf0xW3bU+FpISUWdk/E6l7GwzU5+Rr09fmMcDEtqz8pprBTXL7e9fNNoM6YudV8LmxXvYRch&#10;hNLbUK/ldrqaydlz9yzdKu2V+dmA52/TXGeX7ePj03HGOgjaVhX3JXc1fi2zvYxSmfL8JtRw9bZJ&#10;1LkYlHz838cAocZi8ETSW1Gnm/ZngdxsCPQrLzZSUM01JucZt36WoY/+7sW0zJTfzq3rxxRg2zVV&#10;LXXulN25tsdr6Kw0TVm7g6fu0jLtq9zYXTaQdrvQahbm2RfTUuAlWg/DrmI+WEqqcgM6ms8TS7kx&#10;ihiRz/gwQdB/KGXMtq4M1FeSZburPOm1lYEv7doyHVUOZZYoTItRbvJ01ZGJZoEzg6/0vbzWyvWc&#10;GvUMvk2fcbzuye4G8Pn7qeZTfhTGZ3bntnHLfGLX3B8TobBy1ipXjA116psVrHY/JNOllW6MMEiV&#10;vs8MS3Jml1AX4s1rBvg3eZOdGWBwblsPgap6Jb6lvETU/wBQGPrVavap0VtzbhVU1Jwe2zDMX4xQ&#10;H4P4NfMtrCWAA0Bk3QVjODZivxvsPhLCg+S6wYxMdw7o+oFdeImr/qcElq8nXY7kppLLmfhrCfjp&#10;rtTUdhWlrV3Cmy6g4NGoFnkISvBrxDRO3idkN5u04zw42rNvdOBXo9vyN2owcK19xGJa1nk0t3Bi&#10;aml98q0/99S5V8AfIZaw8YVKmZuaH7FeAV7vynd7Uq9RY1hTrk/EHfPRFWoZP+otZXs2r6dqxWeb&#10;vUFddsdGtf4nRsEydOuGxNRTtG6bj9qTg5N2s2gy7UlzKt7GWV2YzKyd4lVqU1ZbU6o3PwFt2xRh&#10;hureuxQk1Pp+AXXEyRNNeCm1rXIfih9x+VuqP5Yt9o8VNazculf4fMrsp7ZU7F7u4Va4GkUzU6Lc&#10;xYV1rWuIBlo7MOBcDnJoxnm3huApMavaM9fPSkIfNwUHj30p3HCzU6TsAHpUhZhN1TafYbq9jRHC&#10;CFz9qNTtxv1V3efjTqrN8rWFT/DY9nymSvHTSXbMiMCWzKr1UEM2rXfwbRbNORS26XWtYfk5rxwc&#10;Z40VK6ivbG0Laa2anOp/pyvRmk72B/EAqKtEEXun/c67aDpzclunYWTT6+yyrApVV+Tf7my8JpvU&#10;nsytq7haHlWpX8Nk0W2PfldMeFlTYERv8FDoIOg6D3D+QsuZZp5rNMWyJZpLUM73aXBs1Is4CJ/+&#10;V+m2ruTa+4y42LK7Wt+L6/Sry8TT74+nK8dE/MJfjaOlLgN8ntX/AIrccxk3cjTv2nG7V+o02UhE&#10;KluZpE0ezFmsREs+Gkt25SXV5c7fyxnQr0TzEdF/NpzXqF2g6YVk4owfzX+nLYpI/wBrbmHSGtpV&#10;pg2DNG2mpG1tUqvd8K6f6eI+hbOZYrVmJblJYpLZgt2Ltn5pZpyRmVgJ5Yo2RLK3Q7gmrccSuizV&#10;CNoXofJ0zrYm0+oUkW8UW7KsH0u2g2f1P9t0d670TTmm7bPwdbpH0ZqbI07nG2bcx1UCKA0sUKOM&#10;FpdWCMSmntHJ1FzEYVFzZ8npHb3TC2Psg0iULul75siLvTi7TFmzDVgYnbw0r0+eQatq86eus1zX&#10;VkP8dLUcAtan2WzVWafhc26t8uPTyqAjSaNmPNWnpq86u1SSq1EK2ZqL967RXx5u1KpGsNjSugAZ&#10;bRvpc7Zrak7OVpU94TWUO9YKacKL1Fj/AIL8P8LmQloLGB4r1BbT/wBTI3y1RwRpKl2l21H/ANDK&#10;NK9nMfTirlq7K5Y21cjv22LsDpcnJ0WCfm52N8VY2VxtzMRChrGYPliapx4gn35rFSV5lr729h6G&#10;Uhc/K4qW+PSsAnlsZ4gJByHuss4aLaVGB8/MY7l5i4zy4oagYPmV1swJU+eVtXZsD/mPSqWXbIbc&#10;xF3GKQDKthXJvuXaRFLMcQ6Vlr7h0eq7M1GvL/I6e/8AqZOvsYLlfRXoVz39XctqlKtLphU/ct1l&#10;dOprBqop+1dibV+WmpZmMR+3eBNJRXbSHLUlW2j03QV7AR+GxjFSHEXIgP8AgYdB0EEHsH8oxmPp&#10;1aX6BTNR6bzNRozX4LFRLNdj4nuI/ItrXGYoXJmsRiCBzU+DbYPsfMT801H2iY+7Yzx0W9l4hO/x&#10;yINSO3sm9gcxnLnkZ+wtxGOegBY4Haas/IplJorXqeXOz/IU2FWi3MqZieoqpO52W5iy22NWPiNV&#10;dumksrYZf8YA2J312zUPvfitGlucxK8+UpAl0wSJVo2sImsp7A2mupSZp7Rp1mpuF83vS/D2rZ5W&#10;gOkFN1dnx0nqF9HxavWM53ynXf3W5bPNSJ5DjjgqzRK2Qx0LSutRnNle5pfUQOO3wdxXFkBHawTV&#10;izcHszXgjT77JZWlFXAXcpMuHMTSPYcgh9OOTY1gzBcUWdzuPyz7K+KN78zWUFvGnqcOBF7YpGUu&#10;IbC2F9uY1L2E4FLKSD2GY8VaBsZOq0asOBoLFeWae3ZiV6exbMxrSa9hrrRPk1/qI2bFJJOYNRYo&#10;xMkyqlnYS58AVDT+mtf+XV6S3THa2iqZll+i+WZWwo4OrsLniipmadqtgFISjT8y+6uyLW2cimrc&#10;vJxXmG1QSZfflZprPGdbzZkJgHmzGeNzYx0x7FODGIY8ezMzKkDnBtqCeJRoO4oJ1NPYs2zceg56&#10;At9pXcUBHTPUNiM+4dFYr4LExbWEVe4CTgVtkWa/fp+3Kzl8QaNXQmMvbzKwLlO5w9TTTepNURv1&#10;Pqht4ro1dw4ieoLV+Whn1Hydv/1ZcrVcN+9l9bNaGsaX1J7R8vR9dlQspHcGYqAQiY/wMOgg6D3D&#10;+U+ZZSGmo0eczU6IAzVemGzwmhep5qq37fxPdrcgpavIs1WnFvKNpiDzYgEQiPknqpGD104AO57b&#10;KyeDPIlOmaw8sKalIh8zPRGKHIbUtYflp13jhqcRKspLM1sTKNWXPbmo07gbppvjHwzRNLUyEy7+&#10;kePxJUyvWljtOmoFnyjVKs7KNGqVVgzmGuOuJpL9vnWr3zmU0BTLkAmm062Gar0+vZxboblbjSVu&#10;FAbTaetvzanR0/bRaUYj6MbounI8I9y8Su04+S2DMbBHCGNibMmClX83aJdvFuiIbI2MOD2uI9JM&#10;Sras1LOWlLqfjL9Jkbh6eK1bD+oaam4f071/D5Qmzd8ZpNJvGY2k5w1demrpxKtHVc01WlroeD5n&#10;A09VCLl9TtPCVkJ5OHJMrA3y5tlfAYk8rSPM1Dj8oKkS4PnItscDEQgt8rjUF+MRUbAmg0yGsma8&#10;YvOPRLlQh7PUbKtXbxvr0o41GsttfgO2eaa67V51QFKfGu19+ZZebBtn/wCmkpjlGO7A1jsr4ih3&#10;YQaFe3lmVKJbZ3DNphirmNjqcY6Ffcq7jgNWyyp9hMZi5zNMKy+LGvrpqwt1guOfb6eNIUIt1tK7&#10;yauoPuHSq4qCIGyYm1gFFyGtsivWMAQVPdBWVAV2ANq6a7q81suDiaI1AnuVou4manb3D29FrWVd&#10;j33PgGUWqVXFrAXgnRWaa6lVTTas6N8N6V6ql6gRXzzPP+CRB0HQe0QfymxQQZrxgnD3oBta5l3G&#10;V9hhtf1OqhT8TSLIwFIlzFzxdMQGHz7Npm4+OtNiKfnZrPjtrJJ8rliFn+zqdILpamxiJgmLU5mk&#10;OxNsfI5Nepbfsn4A207zVpxVqBLlW3TYlWkfuGPpfvD3F4n4F7xul3pzrOwyNmaPUOBid0t5UmMp&#10;IzKq2Yz8KWWHQ/3/AAW2PpszsbfF9DWCaOu6l4ytYefwgZZ+EIaU0MsbTu7SmtqhApbyABFTMdBF&#10;TmKgxNmIVnnwCywuxgUHzfp1b8radxANv5ql078HXaCrBKDTlDmd1sbZnbKXPma3Tre2ZZpmrt40&#10;VxXAmpubdwncbzpA6fKa3fc8o0hUbpqrGU7Roq9/LW01z4jMHD5nytGJ+H2ysDGDZpUPMvAU4gRS&#10;OfUK9p4Sp3/L+Huj1PX+bTVG1wBm7TDbFWq8HeNKUrJVb+2fl2xqflG06VtDSSOEc1ZmyzVnEs9M&#10;7FW+bvmZ+Hexd0WpwIbRTXLLe62ZQ6VjcTqmtbA1a/DpV4+VqDGQFOJ2jGrC+xHVlxD56IjWHC2V&#10;tS2GisVOQbR2+lJ/4y1drTmEEeR0XBhBAmTBY46V4zy3nolVln5GRk/N0K4iNiJRv5llHbEAz4Rb&#10;V+U3PaeRQGhY1t8Xv3+Utt/LXZprtu9tH6dZeNwuSysFTSmLNxGge9TYrterdplovWsWD+pZy2mu&#10;tpbirU3Xsu/0+/8ADEGaH1QPgSl9yg/4DHuEEHQe8fygTV3dtTNZq85nbe1pqdOyiEXI0vO8cr8W&#10;moR7PyitkPy1f5uDjEQfKWVnOZXp7LDgf7ZsXe9S6cHBerSdsmWY3HEOPsELeCMcEDPEppKkOf8A&#10;d9tPZOosW1srSjMcAKavzpqVzK1fUDgaU1W7jprlarbNaDXcWGm1W4c/iqgcCusWjjU0BPGkv7fB&#10;2JaJfo6yYmjVfHZIMRRAgxK0VTFsXE2q0sTEFRaJp1h0KyvSrG03PCVcYi6ZfM7aiCpYaxNoEIzK&#10;k4llc2YimAGbMiCoAwqIyn7DIMGI5QS5d3ht6Hg3WNwWmwEy6oiVWEcQt95XXXceb9N2Tlazuf5U&#10;9nEL1KvFg+WZ+LVEILWd24mDU9ocd9nny3ZlFXchrWpYv9Qw17fDE+JbTu5jfDiXUd3z6fpqxw34&#10;bSz1fSp/w0G2pstZbTfxGrFJ4od7K9o1OgfyaKWUbR+FIbc3wxiXUgtxRaunPOv9T7lewLkvKrq0&#10;0+DRcjswmvPzwKqNwzHRs4Gg0+GBf1KtWT4ppmzyyKkWreJeO2MTTtuODqK/7CvIhXE2GIpXmN+Y&#10;9EdkORZY1hyyjJANihTx0VipyGYsclfIlz7sD2biRj3+kaqqi3F3qlfpzaQ2p056V3uks1DP5pNY&#10;ILNbUU+KvhjG3rzPTtL+Ks2HX+kPpnxNJU2mbe3qHqy3J2k0XqzaZSszdrgXBrfTuO5o9XSaVE1i&#10;q15sCa/TppjW4sd7PjgbAZpXtDiVWlwoOg7iuDNHrtoCmu8P/gMdR7RBB1HsH8o1o38TW0AGUfAy&#10;8g8S6pcTVBl8BiM7qba9pl9u5zG03dBY/hxuxPwVdSBmNlQh1mz8j6h3WMWBm9j7KG2KTHbexMUN&#10;mV1G2uW0shmDNE+LVl/p/e0/dlWm/rlTQv4dMy67uZmn1faf5agpql+KaJqwZ2rRqJo/hWM21iyf&#10;hlEQbRwai7GU0482VD7V0889iGmbCIgMYEwJBiCYirNo6bMzZMTbNk3ssWwGMMxVx0GegE2w1iGq&#10;WVtmdox6lg0oaXaXE2bYU3S3S4G4Lu/KaKGzmPpy6ctpylk5VYO4Zz9xo+4Mx9H2+QlJZ8EaNVTM&#10;b85Ep3JzHuZpW03ZE2y1VCz8PvaPpdomHT8ukdy3y19NbV5H4Ox3OE9Gt275qO4lm1/S2qCAz1C9&#10;WzgXlXl97kcDUN4iWnGJfuJ4q0j2nk6ZaZbugd1jEu3KN21mkbuW8lVSvMq2uflrF2flcsWzKHys&#10;1PMX+nyFt3+WqB/K9TCZKzdvGIK0+5qz+XHVcf8AJ9ufj+ga6xhtPQdM/brVuzxVVyC9q0WIAmhQ&#10;adhZNfq7Lr5XWxog9JNriW/6YK091NGx0dhWzWXJqFE2bUGCrf8AJNHZY4lPp9S0AynTfLEOmqVZ&#10;vevGPS9amAr/ABOHr0WoYEAo2R/Px1HUdR0EEEHuHQfyQR2CiazWquRNVqWZiZZrjX4X1QA/PVeq&#10;b+Kw7XeTpwwxLdNZVnDqRzG1Tr8ZvcfKPqbH4KAvDwZoO2R8tfVtbcPYj5TZNPUucnUuq8BLmUxb&#10;a7QBPw1famn0QFm6Prwmn7UrLWX5lVZZQGtqrSJoBeZVoRpxkvf/AMZXTX+aAYlYGOXK7sBVM4Wb&#10;v7faVgEzgDg8mLXAsCTtiNV/ZEm2BYBNvTPUQ1gztgTHUQxYehbExuM7ORLasReJ2t8u0uJ2SDFq&#10;Urg3aAbsrVSyeaguMG/ToWyBpAZZplWvhq27krRgIy7oaCGyNxxtPZG7MWkbYNMpM/Dqk2JiWkZ4&#10;Zd0UbYwJlenrI+V9AX/5gP4cGmn5TT+rVN/Tnq2iW7NtdN1tLbJpaU1A+Wo9JTZuFeny2w/7UpOZ&#10;Zoa6qi02q1k+KJw/yJjVZEbT+Z2iHj0OVmjq2kGH5piJQwfMakWfm1WmrQZlKKRxqMhuVUMI2UMS&#10;1sTTXoTizWUqfkmmp7hwNXpLKeYHZfFDVOcW3U1KcqfPVRWaujVptyMYPOaZ8Dn3UdvPzsxuO36d&#10;DBXGXKbMgPYHh1AasAZ+XOkossTjT6S2uwGNqf6RqN3oY1XzT/8AdrV5+Os9O1emPO23Pyo9RSkb&#10;Sms7gyK9btfEfVL9qRZbKFNPnRah8iaEBsNKyMf4DHQdBB0EEEHUdB1H8kZtozNXrQMiep61t5h1&#10;21cMR3uRbp8DMpp+WS2K5+K2NmW6hbRNQ/nCIbLJqtJtoBm3B5LY/LhjzK7HTw+o3Lhui+Z2xgSq&#10;uvwb/j/8juJ5r0xsjU9gRbrnO2aWt/J1IP20oQH5G77J27bJprRp/NmqN3AGmsc5lNGPPbEbIHCI&#10;5szNvxjVtmVaePRxFrIi1tBRBXFrmybJsm2YmJjriYm2eJuhMBnmbYIZumMxa4aoUxFjYMNcrH97&#10;lzDVNpEGfvxAP7OhmSsU75ZpxuzOAuIQd0SrMajMegxMjiZIjWER9QRF3O0ROJ2sQJkw1HHApfPN&#10;tEv0lvM/DvU26V3I1W1m9NW3LAV26Z42vLVbJ3+2cz/cWmp1b2JtGm09jHMeg7eewcw0/CfhzmGg&#10;LzFQOmJ22raV8AZNo8Tb9xq97HEor2ia+pduRW3yxLAJVUXyFspsqOSjkrg13nT27hWa/UqTnWaV&#10;tPYQfepwRLbK3HH01OIeYpxDz76rSDz3kEpBZxK6KP8AlpnXT4xo7qLBulXp6XXBxRo9JUgyi6fd&#10;gesehLqw23Vf6dsoYg2+j0r+b8Ma/wAlldvmaam6y0ZWyrS1Asuta58Jp2tUiek6kkASomD/AAEP&#10;YOog6D2DqP5Lrr9iGam6xmM1FXd82aVAuTSyqxmquzwKm/vYWM1RZTFtl132GnJ3ZBv+OHsRHTK1&#10;aR3cAtpdPRpcNVRU9s1+jorXcvRRkxrW8TeYgtbw1DjzRYazialu4ONGoDAtQtTLHqXHFGg7jT8F&#10;TQMzBZsLXoS55TQKkCqsVM+Fqh08TTpGRR4FQi1wrmLUJtEWuFJthWKsK5myEQQiYMxMdM9MTE2w&#10;CMcRSDNsCzAghMxMQiETmYzGSFOZ24aoqYM2xqMmGnaJa53SqsOJ+HXM7X9u3zOyIdN8odNxDpRP&#10;wKmHRqng1kdESATaJYIu08NqdOh8X6C7ymnuv03xsvsW/wDKdNaW+P4Gz/lo9BSV+es0IQ5TSrgR&#10;8HiCpY9fEasAS9Mrx6ejG3B1tVSLKxkTt8wUkR9MGj0MF4bTMwObqDW8dzPS3Xf8vVlTYNunQH82&#10;q0+OV0d1tD/H1C38RXk+zQ11WKwe+o1Ofay1hBjpTpt67y4TeAug9G/F8j1L05tDZiUNWD/UsxuJ&#10;T6SAE8tweFciVatO1yuoZrZoNOLalM0WmIcTSoEQYGXWNXYjAjT/ADT56zQV2gmer+k5B2j0W4H5&#10;NTpq122N+HV/6eo0/wCJrGz03RFDg2N27As9F2YUxMY4/wABDqIOog6CCCCDoP2M/wACM1xzmX4G&#10;ZY81Vw2Rr2DTezeWLZiXBfza/UVunx3HMcg+EYqeHtLTQHLjfZZpKUUjXaw28LU+2X3vZwQCYtA2&#10;5fT11bpf6bWyb0XRnfg6YaShPlqtTS7YSuusjcXRrOE/CaoTQae3HOWrXbNM9mY6u/mnTgclGCwt&#10;kQ0lpTWVigR2E3czYTFEBmIBNsAEKzExNsEPTHU+zExBDN0xmKCOgOYBNs2zZNhnamyNXNk2x05i&#10;jibZsm2FcTGZdpN3iulkirMTZDxAPvDDAYU3RqMSyvmBGEX/ALmwHyahHrJlWF/NqdLVcOP9sKNk&#10;LX2/zEqwmGRsg2I6YIXB429Er3TUIBAg2ytu3acajfaZRp/hE04BjVgCbOZZWCJaO3L6Vt8X6bYJ&#10;XuVshbTYMO3w8K+4gF9qPxbbWazD59mnsalszU395OPf32CbFmh9cs0VRrXW+oWa7l4rlVI+glef&#10;JqSduFds2kzBERO6VA03o5IDTQ0vXhRo8qwlNTNgzTKBwSimIMdL9KLZf6eGXA9X/wBPuVdk1FF+&#10;jtO7S+rrUuCnrNZb4Ip1TBp6Z3KmCzSk7Bkf4CEEHUQQQQQdBBB0H7If4C/ieoHGZYN2ZqUODhtN&#10;fcZ/t7L51FJri1sfOrUgGLWzQ6O2LpWjUFTHiMyeGsd4SYATMhZUR5l9ps4X5LNPrXX4tZdvPxbu&#10;EyjQXW8xtDfWZ6XUoYdzUfh8YXTVrGpQxKgJ24BFrnbgEAxCTGBJiV9MdF6DriAQ9DMdcdMTEx1E&#10;ImJieJ5iLAJiATbmYxDMRpiGGDrnpjo2ITB0Y89PM2zE3Ym/MYKem0kwAzBhyIGB4LJ/Ylk8q4Jl&#10;ybvC1zsZWW17XxFrMFYllUGQst3sYq4XlqvnmV6YbRAuBiBYVgWCnM1enyIul+U1tJGROz5jZB4H&#10;Pkp4K27xzKgLRiXVdpsdPjtwFUhskXU7NpDp9rnUnA+lSqs+Gur2fl94cibiYrQkGLxAgPnTKKzm&#10;aDUOwAmmqDAGaVQp505UgQV5nyErB6YmyX6ZbFInrv8Apnv7mRP9LsC4ez0o6W7E0OKlBPpl6PeB&#10;KMbBj/Aogg6CCCDqIIP5NZ+Wa5CYyYmodU8tr6UHGp9Sz4fUpYIiowmt2q2JpKq/zGyysTcmcjUq&#10;HHHa5nawMyz4+EG9gJdoDVT3Oil9uBRaqN87a6rl3LotF3nEv9AIXuJTo8Ptant0LLdV3DtVUsla&#10;sfNKkRazEqnai1YmMTPMCwQwCZ6CAdB0zAIeuOh9oh64m2GZ6NFMQQCYgWLGWbZiOOhhE2zHtMM2&#10;zbMTE4mMdcTYZsgE2DGYZtxMAywYMpOfN9SsONmxoOhb4xk32Zgq4nZjJGWbOZd8YnyiD4zZNk8G&#10;KBN2JYdzTscZl2lL5mt0hr8LVnzd8DKLlyM6vt2V5rRzWxi6RtYu4ajS2ac4fTMosG6/tFf6f4O1&#10;/BW3TeTlyTPBmO6OCCp5FLMMwqR7DX8N3TxAxh6afSm/xbWamKnpRojdWXjDaSPZuJleX4FSMH59&#10;JRWxNJSBiVafMrXZKWzMZgGI/mDrZUrDn1TSlMmv/b3uvJc+k7VzKv8A9V1SiaGzfUp/wOOggg6D&#10;oOo6j+RCP4l6Bpqazk411TRtOwzu1fxPAvIEp1r5mpNjnedPre2MF9SHbdLdS3/FNRZnEIrFe4oG&#10;ubaLNBsXL1VorZlzpZXtn4MMePwtiLxZU6H5fiH27Z6RrlrsCtrvVMUfGrXCx+d+TNPRWB3H3UMc&#10;LTSDBUqxOYoxMQATbmbR1PMHTHQdB02we4+zHXHXM8wiYzAk7cTiKuYRzETM2YhEcdGEMMI9mOpm&#10;3MAxDMRhNswZjoIT0xGBgGOhWdnPnt4m0x6cwUw1ztGCuATbHTMNPM7XMs0+6Lp8QJieOhXPTzHr&#10;g/tDia6lWE1P9HxVojqhxrNBbpDzoSXOw6zQVom+aDW9i3DaivS+o1/DU6Z9PYVgdhKde9ZE1euF&#10;64g4MrUWNPw+zlbV+XPd2rgK4Y/K0f2m04zN527eh5lFJufA1Og7NYfpRqHobct1ndfd1S+xFKr7&#10;M4mifFoya95yvpivXienljjNOAkQb4qbYGMBmPbZUtg5v0SpkqyWHiWeldxw80FLVIAf8DCCCCD2&#10;iDoIP15/gglniarUivOdV6in213qg+2p9XypUPqcnmpN/M7aJLW3/Efg3Y8W6C+oZgx4YJXLs/am&#10;10YFe/dcMN2yOY277V93MHdURtPVemX1GhKt/T0+kv3gzUZarZNNo7O5mMO2BinvXjbKvTLU+ZoG&#10;0RU3RU2wCFZjrtmJiBZjoB0HQdMwew9ce4LCOghEEA6LK528wZWDmBZYI+IYemJiYmYI3TE8TOYe&#10;hEzBGE2zBHTEzN39+Gm3HTP9s9FwYyCETbCsAmJiOBiAcxl6bYVzNsxDOYfEPE3LL69+ZrdK7zRM&#10;+l/N6rql1OJVWUIZdS7uuJ2WZ8Ba9Vpvktt7Mf6rYzxp9MbodIK3AN1KDxTtUy17P+NSvZncmm3N&#10;iX6NauZTTXYJemxyBuPRqK3oDr4ldrVNkW64XUbDg+eqAE8uAGIXqD/c7As5YyvT2549PbYcW6Gu&#10;i5VK0JsxKbcDBoaB8xfoOuZ2VjYVsRQMf4FHQdBBBB0HQdB0EH8iEv8Ayz1ixgDi57WYyrTBxl9V&#10;pKt2Anoyt8iyppztF93E0LI9wFmt7OmCtUfVBcmx/wAIb3Pb/wBtsq+T9jufGNojV8gtijhu6Ptp&#10;u3Z+Z2q/Ktl1lYi29xsHSmmuwd3Uar05a/6aOl1kCUVVZmC7TTXGhhE1T2LyvJlYEwOuJj2iY9g9&#10;mIPp46mbYB0xPEXkwJBxKjmbRG+MFk27pYuIYYepgWeIYBDmYzMTbBDCvs8zbMTEKQDELZ4mIBCJ&#10;gwZE3GFcznM2QrCIBGWYx0KwCbZibIUjCcy0HE5zFXiOq55uprIjaZBZ8kp0q15msNYQ7KnCWZa7&#10;XU9rE7TagEh62rOGqvavid7cOHsYnmnYcFq205+Ms21KSg1L7pqHynKOQ3FVVdvyt1YqD4qldmwy&#10;1w7ZFenLjMK4OIhTaRGGPdiKpY4jIwlZKMDNNqa2HKVrYdw9IOMAaCvueTpRFQr4RDASIPoGPXnm&#10;Iccf4HEEEEEEHQdBB0H6s/wgS38pnqqZJmopUcx7dq8WGxmzLdeUTbAxubMt0xC7yzbX+ObrcbhV&#10;zKNX+El3qf4lCJpbsW/PWNV2t1bHe3FVJxlu6FbauloXaLGu/AtV8nCLd8LK7bB8BpdTn5afS2Ab&#10;oEtc4i1Gsc06fuNkUafanyCjMRTMTbMTHXEA6ATPTEx1HXMx1MHXbMezExMTExBMQLiLMROIIwzD&#10;XBlRLDmN0YdD4g5mOm2Z92Ohg6CYniZ6gczEJxPMEMx02wjEMx0McRZjp4nmEQQoJ25ZXkRaB9+3&#10;L6psMu028ZjvYpKywWtOyHbE1dJqaf6bWqy4C3/Uul0h2nSmlxFcoZp6xeebfS7hyn9SqzDKS/Bs&#10;OxozlonDCPb8cKelVYs3RkKGLaywvnpv3ACCksOGUqcGh1SwFripclelZ2tmf03Xlxti3MDxoS2z&#10;M9K+di7NAjoASp3TbFImIPpY/wADiDoIIIIIOog/WHqf4KJqD8Z6jk5mrPkQadnlmmqqqydQm9yB&#10;pNE3ma42be3Bpzn5G1UXEFh3QruwYu1fNjHORXZY67Z2u2dxa7eMAUWk5D26hBtgNz8Sqp1cE021&#10;1oN1usrJlOsrI2xGqxkfFvOn2qOE3mJXFxjoT7MdAJj3D2YmOp6mD2YmOoMExAJmLzPEUxVBmyEn&#10;M+0seMY8EboRAIYOhEHuImOmPYwOYJiY6j2YgMY+1oFjCKeZjMCzbD8YGmMxs7p4jWbTH/qLK9Pt&#10;5bVFFHGqwrbpQ9DV83ugvwr+mnU6cuN9ujtYJV6g7H+pdarrlWOSTNLd2rVJ0nrHp604f1C+m/VF&#10;q6tGzJvGqqKP1RhjEI5iaeyzwarKTK9N30yz0bX2x62TzBK7+2ZbYLBn2KOMxSBHZpnPnRUC+4LH&#10;qbSrhf8AS4LPk6YAoIiCbZsnMH+ER1EHQQQQdBB/JBLvE9T2qhMubNhhO1czV6lycLUecuPUq6Rh&#10;XtFxLEoCZq1Td8VqMXPidhmGZwDht1aDh9QrLiUIznhr66FxEtovPzTS6YJuW8Yf46aov+Y6NSYu&#10;jCztPnjS6W2wyvSmvzWmYiYEx1AmJj249mOuOhgbqYJjqPYIegWY6CbcxVxB0rtIjXTuiM/Rowni&#10;N1MIzAsI9h6+JmH3YmPYR1PuPTExPvGHE2czMzMxhmKsbicGbY9OYFCS5v7NV3POo0HcyJZpbtOD&#10;NR3O5maDV2LUyvr1/qlpodAbV3nVhtOcDzCpHnJ6UeovSmyX3d1s9AMmV0tiVaMbSzaMqluG9Sak&#10;N8a9VWKGEews5MaxmGD0AzPEUbiBHXa2OnM8T88KOJ6fqF096u2iWn1N+PS/TxprABp0+IiwdMf4&#10;TEEEEEEEEEHQfsB/ggmpO1CZ6lqNxKz8Nu5msFdVZELru5vuUDiuru/I2utQxO+TmZBlKq5Cz8JT&#10;SA7ajVUrnY5ax+DTdND6Y+obm3SjRpiWB7XwPwlqDdKtTco2SuhnbcyVKleYtn9SZHErQEjGm7dQ&#10;jWbzKsdAZmD3D34mOmJiY9pmOg6ZxB0PtzF6GIYTAczBz0zDDDDAOuJ4mcwwjpj2bfZg+09c+znP&#10;TMxDGizExOIXExCs2zHQP9oVyczaoEL/ACm4mMu6dqWVbV4FyqSG9W1GeB6dol1XL+oVJpkwt9rF&#10;+dDq1Fe0asd0kkIAwl9TMBtGltMfSMibugqdhkIMHBFZB3TSncQDqnVBsQUvjdGpZmw2o0nbqzO0&#10;fMI6YmYtXcXcPE8+a697YlNFNXNuoatnOzS0bmE1rU019tZ/pm7sEM2ivGoIK6bO0Rf8JjoOoggg&#10;6joOg/Vn+ECa3/5mX6fcxJ1moWjKjWXvaxlmVlGna4/Ja1rrxNWjFzjY8VMTvMjcPqr7xiCpifkm&#10;lVVDQGrxNPqBSfhq7O8kWva0rQ2YUr6ei/KWbVOAmXG2V0BeYlW8yujCyhMmHTSuraOmIB1x1MAm&#10;3qYo+hjpiHoJibZiYgEA6iY6YgOJmDoOpPQwiYjL7SeuJth6YmIeuZkdMdCTOT18z7TOTAojDqfE&#10;BzDFh6ETZMQzOZibY645iniMDiKozCgh+Mc/2L7pZo+4CRq/T2yc959F+XvPrXy+v0AA3AJZV43t&#10;5buHdmae+lkGbtaFyFe+yybSMZ0q1tXiWV4siV19nM/K0bJGZp9T/wAHsswcjU6lmOJVYoQ57fcb&#10;h6yhwc5TaCpHlbCowOisVOY172eSILHHhnZvOnoNrSgHTjE/03exYTS4KCD/AAqIIIIOg6CCCCDo&#10;P1p/gomq/LPVLzWpmtve1jG3Q5ZpUSgGLtY44gd7DErr287AXIF9G0TTjmJVzkuxZMAUOTmIhmnC&#10;eHuop42V4r5n4zKETGTmdwJEs7nhG7fJr1W9sSk8Zi2Td0HQQQmDqsJ649+Oueu2BfZj6IHRJx03&#10;wcwiHoZmZjHmD35h8+w9OZjMAx0PTjqYB0xiBoeehMzmAR4pnnoTMzPQLCOIMxoqiM/2gjttHPcD&#10;RjOYdR2/Nrrd4u0qsDuK10ucXZeXKgEerPg6V523WBCfKaclpqqjWBPT7VH5tU+X40vyXnUoQ3Ab&#10;44lVRazMs0o7c1K7XgBlTPuG2n0h9TSbj2aqrSh1lVQQMIF4g88ttzxpKVssAbXaatf/AJBI6j7a&#10;C6mscvc1lnx/03bt250T7lEH+Eh7RB1HQQdB1B/RZ+jmZmf4KJqfyz1GlHB3avS1DOFqp8HVUor/&#10;AAR8cF1SzxbmkQ6wn4jSF926avLymlgcy6xVTASy7PGjUvw2qUocBC2Ilr/c3ZGAqkz8kWo2tKtL&#10;2lzO01pxKtFsOZVXxAsCzExMTxNxnmY9omOmOuPdtnj3Y946gzMUzMEImZvmehfqeuIw9uJj2Y65&#10;6mDmYhM3TMz0GZuhf2HqDGE5g9rxeY1RJzMbY1fcWfhdphTEwMTUV5EWtkaancwwLaHzmOzrEo7r&#10;ZOqoWkcLZUVhwXzNixfj41O5/NA5jJxKm2GcMOXcBts01f3lzFTia5DndKMZw1a11vujes1ppRUm&#10;ouNljNN7N5itiNz07hH5Vscnm0Lt4LGVKWcAaHSVhcv6alSOu30r/wCY/wAMjoOog6DqP0uf4aJq&#10;fyGerXMpIF63MCZe1ivFbI+V5QeBqSjy7V99NoSk5mmYL8Ta3yi6isLHO+yaNNFXT/Us1FIsxXa1&#10;biV7QYR/+KJzMYHCqXOJpqFr5Z2G3Eo8xTKyDMQezzNsHsCwiAe0ewzPQRpjrj3Ae/MXoDiZmYD0&#10;J6CN7se7PU+/ZDCIAczEIgmJibZiZ9oE+3sPiZ6MuYnxhYYjEnwr48l4xz5jLGTmXV5g04I51Wl4&#10;iVtWZqB3PL6Q54OmInZIErTB5urBHFdWDHOBN+2d9vtkkzS6naMG92c7gEW9djazTnTvN7YxMmYg&#10;BPjSej3amazTHS2msgwkQEYinmM0ZcrmaW1abNzW+pl021+hPe9659JP9Jf8MjqIOg6jrn6OZn6e&#10;faf4OJePgZrtOjNk6kItZEsrqZjnWCqtDtNu5oauN0TgyrxLefFVTv5fTMsWsqebmc8LXRZ5Nens&#10;M2bPMqp3DIywO2Ur4MbUcgRALAItZQypd0VMQL1ExAPcM9MfRxMTHtx7MdMTj25gm0fQxCJn3Z6Y&#10;649p9whPXHU46ZhMz7c9M9M9MwJG+MDZ6MkxNsCRlEIxMxxLOItgxHwxltH9rNO2YTs/NZYjERaw&#10;6S1CM4TduwTXxwV3cTsRNKst0+DxVlDygUpP/m+6aqvvjMdChxB0pqIwx/05do20zpb/AKkRBq3K&#10;dAZmZmHYcFGHn0+ru2qh9J9PpoVWHpwOBF/wqOo6jqIOg/VZmf4SJf8AkmuJ5mvtZc51eq252te9&#10;x2yvRNjebrNvwGlp3y5O3xKlJ/Nu2EYpdXOXuFZHx2rnMW9BgHRmlxNRp9z/ABNWBKSVm0ZzK/GJ&#10;+HOcyhSsXDxFx4QzMEx1M8wCY6CHoOmPqgQzHU9T7hDAfaR0zD0PuEzD0PuImIfdj2HpibYRM9c9&#10;BMQzE8RYWx4/N5xiCZhYQRyZziPmYhaWDM2CGvmMDCVHm+pbvFuiZDmd5qxtNbizzZp+cgnC4m4B&#10;puyYbGVoPkJqQd+BXvVebhuTM7tiwf1TzZplCZAoIwYHAUCV6t6eU1WoNzfIiCbecQoRMT02/T1t&#10;tv8AUK9H2g9Hphxq1np9g2IJ6fjYP8Mj2CD2D25mffmZmZn2ZmffmZ/g4l/5ZrsLkz1axW3Aaipy&#10;TF/otmH1Rmq7YWhrPkVtbT+BadTyUG04IqV/B07CYxwVpDeE9NZ+YK30/iixm82LmBeZ2V25lY+U&#10;GAIoBERSIviKJiCeeg9nMHPXEx1xB0z78THux1x0P1M9TCOmfafpnoBMTMz7fMwZnE3RuYOPfiEQ&#10;iBZieJ5HRlnbgXEs4iWZ4jeITHEYTHTbuEvrhzXH1A8G+sPyA/bbEe/iM5McuDKLQfLUbxuBJrmd&#10;7coPjAgsO2WaHaCYQFOJbbxgVXbhtjui8TtblBGoq2QU71zG4MBxO5nzkQxbLBPTane0NPSUyi50&#10;TeFn2/wyPYPYPfmZ+hmZmfdn+GCWjKz1Kv4meqDDNAwPBt0m/kDR7YpAG2GoOYvbqwsTRtfynZej&#10;ymoBO02V1n8oqdCCNDfSExZfsZzgFa0zLNX8sBSz8zT1M4xG0z18xQzDErQr5SCDqPoZg5njrn2Y&#10;9wHTPvPTMY9Bn3jpnrjpiY6iGD6hgHTdiZz18TPTd0xGWAY6GFvaOm2Y9h8TdibxAZmMufPbH28Q&#10;iYjKI3EaBiJYYybpbp8czH2LaIPzLdHt8LVjzZpkKZjL27OKbx28S/LTT0/3cFRiPqGrcEVahdVX&#10;iajTMrS3R2hd80n/ANMHWAh8zS6pUT5aq3u8ik/HaNRSU5Mq0L21GwOpU4I/7r7TDA9K4aemNgCa&#10;JfB/w2PaOg/kgjeJ6gPi09Vqy5n4Q5zLH2/AfJjFrhTaOGpZ3mh1B0yiarU9+KNrZmSTKrV27TcS&#10;nIW9t0q3WLg26Nt+ZWlikTTEouYbNx5yq+Fy8rSAQDEHQdRn27TBxM/SHuA649+Jj6OJjqsaAwzE&#10;xMQj249/EPtMMEMKnMBhaboT0Mx1MHQHEz0PTEaeYK5iYjcRSYRDG6WLEUHzbXiEQINuZbzxHT7z&#10;uY4ljS3J8G1gMR6y5zErYQD+4yPAq7yZmsqw5lFpqYQ3LbVmW6wPp+zBvV8i20twy1MRkE7Bg6U/&#10;PM1791QBgiU6t612hnVjmWf9Una4mitKuCPRX7gXOkTCD/Do9omemfdmZ9uemfZn+IHxNevxM9RT&#10;Dky6z7Q1KxzGaqud0H8qo55IURa8zt48ioMY+nGPiAUMWprfLaULyKLMcRufK7RFfIwNrZlaf3rC&#10;ibv7JMdcwTHUfQzAeo6iZmeh959mZj346ZgMMHuPQQ9MezPXjoepPUmeZiZh6HpiYmYeh9gm6A9M&#10;56nmDiZgM8wiGeYywpMxxDxHabp3WHHQn7SwLCIVyZ+HVjLaUqEB5iV7jmEKq4lbgIVD6LuktP8A&#10;bOZb6c1en3xa33ymqkbd/qejqVQ6aRkAw2pTcciohY67+Q9YnAn5jwP+2wMCel0CzGfR6mWwCaX/&#10;AOYh/wAPD2ZmfoZmZmZmfbn2Z/h+sTIM9VrA3Z1LgMRN+Vl7MbJTwMyhsxl5icCH/vBHI3ueIB9z&#10;XeQcDG7mBFHMX5RklSgReTxnEXJiJFHuz7B7cZmJiY6CY6592PpAw9MdB7R7jMQ+4zPUTM3dMzMz&#10;08TMMzCxgmY0Ahx0zMzPXHsxB0HQwGZmOixhmFDBDMQ1R1jCW1zBhgIluc8Q/wBpZWYjMpjubTgr&#10;oMjdMCriOpbkYKGJbX2DKNRl9ra6/wCG0bFxmMH3jF1dl2nyyjbYRGaGzmK52wvkx/MDYjNnmbzk&#10;Gej3lmAnolSMA0q4Uf4fH0c/x8S8fEz/AFDYVYgGkuSSVA4lun/5RMgyqzbGv5n4mbnbkaY/HDat&#10;u2MhNYc4OnXuDMsWwNgLXxyvc3YSug4y/HgISPCjMQRIBB7h7Bx7fPsEz9bPQQ9cQLMe8dMdczMz&#10;DMdBMzPRoPZj25+hn2Hpjqeo9mffmbuh9lomyWrxMRq5jE8yzA8EndAQfNoH/H8ryjVKtRDXsXsz&#10;NNjHy1bDdxpwzPPw6hN8cKyw7xdiBECZNmpzQ1YZHFhmg0Lahgp1vprUWYn4V+3xYuGxDW20Qowm&#10;hprsb+rq0rW4ir0Sgnmek3MrKo05yg/xAPZmZ+jnpmZ+jn+GiXDKmetaPuMTLtOalMb80+LjEtqC&#10;wESrS23HhtD2sbqa1CRtZ2rtssP4hJpfTyz5IrXTrHtDflrVz5QrWIbnY4FGnJ5OzEQRViD2mDoO&#10;o6mZ+iPpY9rGCYniAzMJmfeD9HHQTdD7c9McQ9AIemfoZ6GCHoT0Ig9n36mD2g9SOjCYlkdY3iEQ&#10;iMDmdpSMyz4+FbJhrGMxgcytdxj/ANP4B6MjJVloMW93GAdyjnCnmW3OOJRaN+Geipl3SjUHTcrr&#10;dW1jhz6f6j6b+GKXa9ae8zVaYKT89YNMKhtU4yBtJsno1LFRj0XRHILIu1QP8Q5mZnpmZmZnrnpn&#10;rmZmZn3ZmZmZ/hjDInqVfma/HIj0rtLTdhpbysorY2jOlTT10ZPqWuPeISnXnb8mw9m+aMZAm8IO&#10;Htexts01SDBZmrHCvtxKwM7oNRxhUV2OSi4gggmPoY+jnrmZ9w65mehA6Y6eZjEzDBnpj2Z9mPp4&#10;hWYmOmfZmYzMdG6YhEzBCJmY6ZEzPvBD0I92feTN0zMTPU9GOI4zGWECOABGgAMuYrwACTz2xCjE&#10;cNU8VSDLvzDCLvQZ1Ol+XGk2K4DanY6cMh8jtNY2Ddpmq5leps27D3MHDPQlqEixXrYiabTm0fK7&#10;bUuJZYzTeRNCELgt6HVSds0SKijH+J8+/Mz1z0z/ABMT7T1BMgz1exEyJ3ywxNozMjxAVHIOpd/g&#10;H0jFsn8CSZXpVSUbVloO3IRGzHNvgaaqxuY1WPK1EiVaXBycqoiHdFSYgmcfQ+0x7MdMe4QezPtx&#10;0MHuHtJ+kfcIYYIZn2E9BCegm3rtmMexptPTHQ9SPaB0z7TMTEzPPQ9WhjmFZZNgMtTb4Py87IFg&#10;fYcEVC0caqntTg+V1OwYHeDy2sq+6VsppAa/4TT/ANZ8DV6J9nIoIfB/AI6jAo/DmatVd8zQ7Aef&#10;Ugu44qq7pxLau02DSjcEf6aLmxQdKn9Mf4lz7c9MzMzM9MzPXMzM/Qz/AAv1fUrUrCeoCzUWFpYh&#10;rinMFZzL22CenYc5a7YBgKolv/WmqbOTZYoXES2sea2qs8Vvs4Xmxoi7fPc/si7vKpj24mfYOm7p&#10;noIYPeIPpZ9mOuJiYmOhhg9oh649uemZnoT0x1KzHsx7Tz7D0xGPuPQ+wDqB7DM5gnjqejCNDH6X&#10;NmCMYjZmo3AzSatlGDqLd/MRN2ZaO2ZQ4JmoOZX3G4lwbwdHt053tqdfTcuFv1O14PVHDDHeFyZl&#10;qcQG1WE7RvXJz+Fc5ts7r5mkflVn+nqkyhGn/IP8TZ9mfZnpmZ65656Z/iH2n+oi+7hbPIl1aNO3&#10;tMBwZdQbOZpk7XEzuafHbGT7zTnPxj6Ys0OlEqp2DgSoqvM7m6KDKjBMfXHU9T1HUe/PvHtz0x7h&#10;9DEx0Igh9uI3Ez7D7cQ+4iD2n6OephPtMPVxDH46WicxlIgOI/ymNszkRHwY2n7wzLtO9HMpTfjI&#10;rRPF9o7k2tanBr7fnUqzHhNMxaKprAmjorvT5azTpSTgajtLxq37vMqrycypB3Fx/p9HXbNLnYP8&#10;UZ65mZmZmZmZmeuf4oJ6roxbkzU6MV7iL3/qYn2yfNmIq/0ubHK2GUcjMssZW47pKyglRmPrCpwG&#10;1bt40psP53Kfar5TZtERsxBmKOg68we/MB+piY9w6iA+0dRGgXof0OYeh9p5mOmeoSHiZgh6kTHs&#10;x9U+w+3PsPRhHEbiEZhUCNhuIdO23MC88nGYVgAldgAxLsP5rZFbbBSzHh/T/luIaqhdsvRrW3QJ&#10;XjDU0VmahcZAquevw790cvTxLlUHBUj/AI6Jd1i5/wBO0V7AZWMD/FOZnrmZmfZmZmZmZmf4iJqk&#10;ypnqe1UeXk9/MG2yuKAr5hfcJZTlsysY4g027zsqTg7lAwK9OjHJTS1g5j7QMKKnaVFlOJy0rTEW&#10;L1HsMH08dD7MdcezExD7B0HUCETHTHU9T9LMzM+8QiY64njpmHmYmPfiYhP6HH0CYzc9DHjrmeJZ&#10;mElGlepU1kNaeTgMcxjxHs2GVf1BG+Hk537pReq1y7W78qEVnsllapXLaCwyFV6cGKyWZ3PSCPjt&#10;atuWcbZra23bpXZsM01+6xZ/pmwsBK/y/wCKczMzMzPTMz7M9M9MzMz/AA8SxdymeraF2VsazTNW&#10;5yXdeApb71/llrbZpjGu2iIjaiyfhNg+TkKOKrmgJPkN/apN0UBYGikxfYIYBD0+0Hsz9Vfcep6Y&#10;9mJnoP0GIeuJiY9p46HpjoejZg64hEx1x0MIg92PbnoOmZnqIT1MM2TEMKywYhGZgfe+rjM5Bh5m&#10;dpmTiWglpp02V7jZbvbA7XEVD4llBDTSbQedaGb8tb9v/wCjuLuA9L18zv4j2LZxK6N4xNTp8gqb&#10;tMyGen6SxnQz/TmlNaKZX+X/ABZmZmeuZmZ6Z9uZn+H/AGnqWprq/N6lqdCwaMUew7e18cyg/PE1&#10;lI25mjrGMzUrk8aX+nydTqs8CtDb5FGItf8AdFURTiJzAsAg492fZjoIYPYID7B0HsAhHvx0xMQQ&#10;9B0z7TBMTHtPsxPEBh6kTHUdTMdSJjqZjrjoYemPpH2HqZnpnpmGCHqY1e6WJtjQk+C1axjthXdC&#10;2zgqFZsyx/6e2aWrc/Ng2+MsImLByNlbc5rZJrAcnbpD8vlbixJ+GyY9GwxLto+NtxNnyepW5mmt&#10;NTqJ/p23fUInj/FOfZmZmZnpmZ/jHruke1GK66q2uwhtNQG+Us2omImN26W290bYm5BgDJOTUpsl&#10;2llNq1nEfUj7d5jEYyoZiriDqB7cdDB7RMdMdMe/Ex0yIfpZ6HoPdjoJnrn2iH3HMBmOmOp9mOp9&#10;hgEMzD7D7/ELTPvboc9T1aDmGGbsS0boa8S4id7mWc+EciWU7vlAhEHyaV1BQGjODZiYBHCttbAZ&#10;Gti9xPjLKSwiUAHEuu2HbDqhtjWbjDu+xqZ+SWFfmrDuDP8ATCnYIPH+LM9MzMzM9c/xYTVIDWc+&#10;vadd521gpHJaIvEVPlNgxDsEpLLzLdTlcTtF2zFQCACJt+1YP2r6c5i59hgyOuJjpmA9B7h7RMfW&#10;x1x7MdcfTI64m2Y6ETExCIIRMQ9DOcwdMe7MPuMx7ieufbn2CH2NBGh6ZlzzUEwIWMSoSynbyC58&#10;TnED4aNqGAhc7t0rv+OJWPnlt6KOHu+U+WzdBbzg6hDuyPwrFMzOx9s255IeoKRNRkuZpCFdc/6Z&#10;sVqxPt/jDPTMz/FxNTk1HHrblHbJ1AMq+XMIlSnMNY7cx/UiV/DMtHyi+MRjiDfYeNLpyOSABEgm&#10;OgP0sdczP0hB0x0x9EdePcep+oZmAw9cQCFZiGGYh6EQdCffiETPuPU+7Mz7M9DM9R0M8dGmI0sG&#10;TLqsxBsgs+UfBWbOYoDcT8IvmfhgRNTQ1c0lSuuZeMNgadGzy2lT80TG3BuwLMj47MsbkarE2Zu3&#10;Rlr7IYk5sIhrz5rowyz/AExUQgn2/wAV56Z9uZmZmf4qIRuXE9b9NWwMZrtP2LTj09UKZN20HhMC&#10;Pb8cBQxfM3bU5LgtMwIWlVapFf8Asgz5A4izPQQdAIehzF659g+mDAemIT0HsxMe4TH0MfREPTEx&#10;1EEzN3Uxvbn3GZmZnPQ9Me09MQj2H3ZmfbnoR1bgQvNm6XAieRO22Z8vE2ZEGVaNbhJp8mepD4ce&#10;n2kErNWMtkJawAE77bZ325WFX8k3c4JDP4wyy2y3ZgL3N+SzEYmlzY6mf6fwtY/8GDxPXGK1Nj1J&#10;rHtaaDvAYjAkQbotbEytEHnV2Kq4FbWO8poOAWyiCJucypMRcdB0ExAJjpj24Mx1GPYIfoK0BhMz&#10;1HvHuEJ+pjoPdiY6HqDDMQ+wCH6mehgMEPUzMPTPV8/YboemOmJiY9mOj5PEFc8SxQ0NcYCHAh/L&#10;ww+8bcTNLYq4moVbZXpxXnFwO6YVEzEtDsVgVQYiVsMHV0jOV02MBWu7WcBKVcy7S1r4TSK/nT6Q&#10;V4M9D5H/AIMWer0h6Wms0695pUiJXxY7AyjnzY61zuE+CA/mlUrOY12eAiEnmlQIIIOmIABMibpu&#10;MyZn6GeuOmcdczMzMwTPXMMWeeog+oD78THsI6joRMdcewwNMw9cdCZn2n2n256GZm72HrtEIEfp&#10;mZgPuYgTzCIZZmAGMsZTGzK/PLVj80KKwhDI0ofdLfywr9yhRlwe2qWbhqbBxtDXY4FVxTLNdZXZ&#10;gLRdaN8qYIdrWqDlp3HFgVay5Cz0DHaH/gwTXDNLT1j4XvjRkMnyuRc8IAglhNrzbtErUmYxEWVg&#10;fZBiLMTMEzCYCeghg9rQZhmTAPZkTMzM9RAfdjrjqDD9EwCAe0wTH0BCeo6noZthhnPQmbumPZn2&#10;lpnpmbpnPsbAhMDGE4htgszAeIbcGLZmMZu9omeojrmKIRNkKzaI65ldIbzqaQhm37wniL/aXUhk&#10;is1XEB3rmXMQYhJ4Fm5VgV3PNJCEBlet6o34fu8/iKK6yFuFzOXQNbt5ruUPzpGDrPQ0wg/ygP3w&#10;TWc1NPX1ZdS009h2zeSelNQ8yzbuxFQAQjmIhIlSEQReijpnoq+/HQTA6ACHqSIWg59g6qYfEHUG&#10;DBmPoD2GATEx0x0x7T9JemPcehMzD1zM+8zmZxN0J6DE8RrJvMdoMYmRmPyJc+0xbJ3uIbQZW838&#10;TIPQGEwdR0zD1zDCYIX2y75zExOVn4jBnwfmFgvA1LbjgVBln/DlQrQaPPyl1faXK9l7uYtXbs+a&#10;9oIJqPl+S6g78z09G2rPRRivk/8AgsSwZQz/AFJp13sZV5xM7RFaBziHL2RM4AiJ94oxBjokBg6K&#10;Om7EB6jpmCCHiboCJuhMLzfCx6bpum6bhN0B6DrvgPQHEznrn2D2Z+iRMTHTEEMx1xB02zEzMw+w&#10;no8JgPXMYzdzN/E3ZmDD13zIhjcTdC0FjAwW8c2RXnmFY3EFg8S1N8KbZY2JvaDU7PK65Wi3xLN0&#10;AhgHQ9cQnqfMxMdDXuEZMHEagFMwV4eahAcYakkxspxMbp2/lzSiNVNVZ2/iKmbuSvVFF5tfu8yq&#10;5Ae2NSjA5he3wBqbBxKHFlg36c1KyBfTCNgx/wCCxG/KZ/qhyHM0gBGTd+bhOICMQDnMr8wCL5gW&#10;Ks2wCY4gg6YgGIemehIitGtxDqOZ3ciG4ifioNQTO7FdcR7AItmZmK0JnMXIimboDN0J4mOgPQH2&#10;5mfcv08e8Q89TMew8TMxMxjDMgQNDNsJhE3QWYM74jWAzdN6xsfZmxO/zN+7oWxA6zcIbBO6MwXQ&#10;XoY5EY8xbcS62Ncpm8Hxd4MfUPW3Gm1jkc060DymrVoHzA0z1zBMdPPR/EG7oThYz7jC3GJjMNZM&#10;uASWLu5m/aZdZk8abubJqQzGadQjAk11unF9QRIvcFu6VYtADfhQkfRq0v0bU8jQrb3FnpCkVDP+&#10;Uh7B+6if8TP9U1fIzTI0esDkj5TxFbMpT7wCKOYOg64g6HqYGEZ+ON/M76qI2qyeN/8AfvhRLNSZ&#10;3jKLf72N/apmMeVkYh5MBAjNA03RDARAZxC83xW6gzdMzPUdR1zM/Sz1xD7BDB1IhxAYzZmYWm6W&#10;WAQ3zeTBbt8jUjM7wxLL+YNQDN2YZj+xfb5/ELDqeeO/LdVO/wDefjdsHqIMXUK8awT8ViNqC3jL&#10;Q2MI2sZTNPrg35m1FeOH1ERg4l1X9sMstdpsB5K7UndyeK9QUlGuB4ld8RswdczPQQiYhxiNMswx&#10;O3CIi4h8caiBdwmo0xHirTFj8msFA2jO85lif279tcFrWnLhFMP9Lw+qsJlNw7eYLTY/z0hq3Io9&#10;PH9IQ/5MHuHUfuw6f6iq3ype3mayznE03iMuZVVEHESAQCAdB7AYZ4hMtbiKSZZaE8368A4B1DMI&#10;t/JluuIlWu3nBTDiJWm7nNKiblad7YYL98FiIJbrQD8V1bff8aMyrUBoORN+2HWqpiawGNqjFfPM&#10;WxZ3gIl83jqpmYDnoDM9c9RMzPsz7RBz7ifZujMZkzdHOJvhY4jMwjszRFHks4EscnxvYGd98Tdu&#10;82WBYfUChn+7D7p6qkOtSyBNwlmazEvH3ttrj3ASyzd4Y2KYmrsrxmvW7/JuWJemYbgBHvzLCGgV&#10;iPjutUw2t5i60pF9QBPNdtNi5N7VR7Ehs44TcTLcgSu90mk1m7GadREfI6HrmCeYZ5jCAezMtAMX&#10;iYB827a42HMACxSI9CHmdhgYzOpxE+X5r0RTFY4wio+cn01F3pNH/wDMQ/5MHsHQewfuognrq8Gf&#10;3zqsEzT+IP8AtRzK1zFXHQdBB1MXoxhOJbcPudWq5xq9c58Nac5NWoDcRh/axWMStg00yW7MzV6m&#10;yrxpNRbeebbuwnK68WNiB3/43X3DiDVEP8k1SMuJ+HttbK1N+HOLP9xpxgPrN3h97tKSU8veoEr1&#10;UOoOeE1Y+63/ANluMS2dzM34gszMwHpmBpn2ZmYOmeg9uMzx1PTMJ9jQmM03y22I2Y1gj2riNq6h&#10;xH1g+x1JYy71BU4g14Mr1tJ8vrKVEt1iu3DtnmWbj+XF4iam2o5ar1xUGDb61S0v9Yx+Qeq2sYmp&#10;3rz353S0Z8iC1gZ3nnfsUyjU7xy7CLkxHCDm21YLUxyVWzw9LL4N2or8C+2zzY1qzS3A8MAvkWjM&#10;WpWiUms5FN3iaa2BveYIZznoRMTaMSyKMHm38vFm4ztMZgjyKzjM5B5NileMBjz2DsyttNrNzRSK&#10;hlnYN49PUB0M0RzWP8oDqP3oT1hfhNRxujHc+JWoUTyeKkzEXHUdBAeuII3iNNTdsBl2tLMRDafJ&#10;u1AMtJPjTPt8tbxwjbjNhHMq1Wxds1X9UzTq1ZyPULrX4mhrbdz8a0mu1HnbUrudx/FLSJp/XEUY&#10;mr19l5yv4u+tuavVBif7tiD1n7RPU9zwa1MQayDUyrV7fNOsRhO+It07wMzO5Fsm6K03QP7s9R1E&#10;M+0Vo3I6Aw8+9zLLtpndzN4lr8w37PDakk4ms1RRJW72HMLf3s1GwS7Ub3jX7RxXZaeY97AcnUkc&#10;waux+JSxx8rdSqy3VI07Zs8WUsk+/NZQGfiKwnDakfamxmMwcS2wKZVcp8sa2EJZT8fxFgMTV4n4&#10;zMTbYMx9ogsisD5cV4jIAeAm8RtMy/JaXbwcwQcibijTSaoSuzcJnpnpmZ6noFjQRjDzCsfMCj7s&#10;yjgfeVkYxLBBidv5SjCrg3NXzi52JxArYyNA9neXPp//AMhD/k0dB1EH7yJ6ouajNZkOwiUnO6E8&#10;4lS8SniLMQCY6iAzMz0JljBZ6hqa8ESx/kTF1Cng3HL8b02RXUGWX8caa0kyhkI+V/bHjuDMS1V8&#10;mzTHzbqaax8LNbbZ4Fw/56ftvXxrNO5zha2qbLV6usDB2pf4Pp/9rNIyxtO6jMLOrSq9zxO86iab&#10;WZbDIi2ICF3VmLccT8YyeatbmJq42sAlOrBldwaZhaBojezPsHUezdD0ziZ6mEwGWNNUD5CNN2OZ&#10;ZYWfEsAC8swBzNZf3HxKvgkt1J34jDeMzUba53A0/EbOB3DZK6s/m26etcx9R/8AjdYzGExb3Xw1&#10;zt52uZXo7Wn4GyDR4PyUV1R9Sp4Wyt3OZVpbYuitxOwy+V06tPwaS3R48E218BWtY810lhLFdInc&#10;c4g0pxzVVibFxytCExtJ8cjtETaQI4iWbZo9QTEOR7R1PTPUjMZYYy5hWdkk5na4h4MRN87JXySA&#10;Z+IwMRmy+TZiabaw+WkpQ2KRohisf5OEEHQdB0H7uJrhmoz1EAXGWWhE4qy7ZiDiIDmJ0HUe0S61&#10;ahltf6ygyq36t7WJnc/vuyfjYzLFNtngM6H5UULcAZ2Upj6nZ4OqZpVXv5l6kLwe6DDXYZTSTNbW&#10;a5Tq7K5XrlI+Vt6WHj8OpGYLTUcBdYYNSjjlnVhtmoqbucUaC3buh+HxZKtx4W66niHV24lXqm04&#10;b8SLhwbnrMp1u7ib90W0pNNrsHmvUBhxuzBN+ItmZmZmYGmZmBpuhMX25mfZmZhhbEus5lj7hFcZ&#10;lt2OJvUHJvua3hXVgOeyrPNUwprM7m5txt1u3hbr3sPOnrZp+C+O5iVXgAufHateJpLCYfTTif7U&#10;xn+zNiHRdtsGrT0hMk3VVnAt1QI+LPY7cLo7rBKvS3zzXowvlhWoiP8A3tKQ2H7CyyfP7uJXtHk6&#10;jHgf1JXWq8zO6DaIKw/haSJxiELmMgKy5NstchpotXtPOnvDr0zN3XPszMdPE8zt5lgxHfmI3xjs&#10;c4l2d00/GJqbOOFYlsTtk+HBU85UiVORxPTz80mk/IP8njqOg6D93E1fNRnqaHukyzniadYglYiw&#10;wewGGBjBLrlqXJ9W9W3blQl7HyzY2DH4a1+Y1FtUbefOi7QHOqSs8rTY9Y4u1NxMpZWHyJqEXfj4&#10;jfu+WpT7isO3EVCiyzTvfF9GdjP9icLmajRW0NwrXDiU1tbxG9It7W8Gi9GwMX1nJGoUEbtJrqiu&#10;2a2tT8hXZsn4r+9VldoxNRpP+Q0h2HnuI0yF8DVMDKbO4I6snI0urZeJXq5TaGjsMSu/BiWbh1Hs&#10;HXdAYT7szMz0eXKMQDMdAuY/MsU5xEC1rk6rU5OFV2XmahmubEt02BF0GVyRoQXxKNAqCalWA2Cn&#10;SjOXXSgnj8HgTsMHldfHLKAZQV++p0od8qNDYRgL6IznJH+nsxPQkQ8p6agn4FBG0aw+nZjenH7f&#10;7Y0/24T/AG9cRtDmNods/Cz/AG8Gfgyvg6a7Mros+9lDTTgiKuYaoaY4dTO33PNnp2eZZpWqOZob&#10;ivlLswcz7we7b7FWM+wQ/OX0kcgWEeQ4aP8A3lVgA5dwY2VfIru+OJecymjdNgQT01j3Umm/IP8A&#10;JY6iDoOg6D94Ev5rM9XYK7RTuaUiJFEHvz0LsJ6pqLGUqtmntLbmLLXBbWRK7llg3w6QtPwVo8JQ&#10;/wDyr0wMv9O3eD6dao4ZLUfnT7tkfcrRMWDlaUWdtDFqUNECYjuBLq0sj+njMStNM+T/ALlSaNkp&#10;aq6+aj06t68jUensts02kGJfXxibG3TaJU2xo96GuGwl+FLRXYHkr3BkVah6XANNq3V88K8r5Ert&#10;auJb3BCpHMovI4iWZmYDM9R9AnofYTDNVZiK5xmW6ht2JniMSTxq7HCTTUta2TZphidpa+Tad1nC&#10;1nZEo+85i6UWR9D/AGp0RENPEamJQTDoC0p9NbdE9OX7po1EGlEFAxLawIYQZtiVAxtOBCuJsENI&#10;MagCNpw0bScwaeCkCLVX9+1UJZTWwj6XbyN7pDqiJ+L5i2VOvNjBTx+LxLHFolSDdK1IxEY4gPQQ&#10;zPUezMcFogxLcGWVTYyGY3Q04GZ94iZ89sTt1ng42H42WZ8el1lnWacYrH+SxB1EHUdB0H7sJbyh&#10;n+ocrYZTKRKoIBDxM+0zMZxiasBjHpL8B/TM8m7RMv5akNR+dDVOJ2R9kpXGI+iz4RDW2Ds3eF0m&#10;+W+jZO6U6NE4Nmgref7YB4t0JBjaNweKtM22JpS/E/21oPTZ/t2Vmo9E7k1H+nrhnZX6ZqtO+6V3&#10;2/kZtJ3RuP4DHgaBi3N3pHGYnpGW51fo7IuVOl1I4llFtXyOlt3cG9VA3TSW7jiarT8Bhpr+2Ns/&#10;EAtNNbwIzAxbmqaVXLYs2c5Fb4i2QGCCZ6D3noeu6FpmXrunCgzthmybWHgIMAk6o722zTKK1jtH&#10;BfiVaEfmPbA4AqGImk3RNMUnbmzE7eZ+GzE06iCoQJiAGKs8RrJ+edkTtR6+JhlM3mNBC2IWzPEY&#10;xY5xNxhZpucTumYVvLaVWj6HHh6HQ8VUmzg6j0/AyPw9gmyytszTaj+4sDQQdQvXHsIhmRGzmczU&#10;MBK2IjW8Yj+chLGzzvEtsK+Ky7TE9EOXEr/KP8mDoOg6DoOg/dxD+Uz/AFFVliZp1GcFePFfEXJg&#10;4h5niDriGNMj7621FlOpSam1v+NCM5y1np9bJmHTNS/FVoHkOSeKG/8Ayt0y2chaNnnuBItvcEan&#10;nMTEFZaW6RzKtJ/+X4ddsSnaZWo+5qE7cKwKp8tpaHlvpVflb9I6DASp1/NsOZsyJ2AGzLK1ZZ+D&#10;Rmmr9Gqtrh9G7LcavRMVxK6bdO2Z+K3rtNx25wlrBszS677GqwPiFciVMUMpuz54PiuK0U+zMB65&#10;9p6GGYhlmY4jcQV7jHQKuIdPlsztHE7UFECN4n4c5zFqA8quJmBYwEU89BF6LiEwmYg4gE4hxNgM&#10;asQ1ztxknbMIMCZ84xO3uMWkT8MDDpVEOnWNVibys7oxzbtMDkHj8QTwxeuMisI+lPlazYhwa+RB&#10;1z0EMx0x0xzCkNctyJt3HkUKF5ccxaN3m1ds3RUyefgiRyxbj/T1JyCR4/yYOgg6CCDqP3cT7T18&#10;cmVA5imUmJjrjM2zHTPS4H7HfNbprH5lVWzzweJpUT73WqPiBSLY/puBmUacA4NVFWJbXtPFlLsO&#10;G01uZUriKpInaYGV/GLtaJQpjUiJUIagJxNsKQjE5gf+7KjR6a4aV+3ZhonZENQBjjPEOmDeX0Cm&#10;XelVuJZ6Ntzh/TWzz/twluhsTlaLLayM16jKyt8xP+qfEURIDAYD7szPsPQmMZnoxjnMZWMrTAli&#10;FjBVOzOzBWBNomJjrmHJMCTOIDA3MHjoOZiBZsEwehWYMxNsImIRNkNc7c2YmDA+3y9+fHeOZkNO&#10;wCZdQVHDV2ZnaaNU85XyhmZsTzK8fYdRMe09RMDE1t6q2Itv3jXFoc+YL8NG+fJVADLMjw7sDzpC&#10;HIz6SiALt/yMOg9o6iDoIOg/dxB4nr6qFJK3rvIlTgyrkRRiATjoxMHImJjocGMqgS5h4j1RKDmb&#10;bF8diw8yhjUeVuVxiNVk/H+pXO4xPNfM7SxkURcQIJ2RFqxNxEB/vug58sOnmFMzGIUmCI0E8Tf0&#10;IzNvQieDCm4SzTQaQS3TCNolJh07r4r3rNOxMqgi8QQQfQzCehmYY3V1zO3No6YnHQCETHTPsBgP&#10;XMR4uOu+B5uWFhBzOOh4nmYmybIRjoejrkQUtmNTNhELMkOozwQ6RdjRq0xLNODGoK+O2YRK8iKc&#10;9R7vPTHRicGep0uxyNOj7eVQSzxiKgVuS4PhcbYfnLqgFmlVzYoX0ahlrDMf8jDqOg6CCD2DqIP3&#10;cT/Um5kIB01lbF5preQDQPiJiLGBiiYnjpnEdsibyrSzUQvvM/DM3MSjaIFGedoxx+HJMWkiKmJt&#10;B8mgGKm2ZhGYFimDmAQDJnbmzEJxN2YZ3NsFuZum+Ew8zaR0cCYnibszHQoJ4mMwqI6ZnZ5hpEOm&#10;WJRt8IIvRTBBB0z9DMMzGPTMJjNPMdtsU7p4gboTMwmeYTiEzdHtUT8Yoja7+348iN6nK/UzP93Z&#10;Yvq8b1naIPXVJi+q1kT/AHRMxNWH5n4tQINSreFcGHpjoT1xCs2wLCJtjIGMOlUw6YCBNsZiIHzM&#10;RlEs+MR4h6gfQzMdL6w3llCjgPiNbzLssfjVuDYb7RbgGjHuTQV4uWaP/wCK/wCSh0EHQQQQQQQQ&#10;fvAgnrdWVJlq/mzUv9WaRgygTHTMzPM2mYx0bibN8u0pxmKqo0FqbYz58JWxMRMQbQJuEJgghMEx&#10;AsCRBMQcTfgTdmNNs4hAaGogxK/79qNxFjQpH4gbEZxjpmZmZ59mIVE2QCYg6CAwQewwQn2EwmFo&#10;WmehxNvRlBniHmeIXmSem6b8QtHuAlmpP2zbaZ+EszE02By9In4QmDTFYKl+/a/s2h7iyz0tlbh9&#10;Heo4b8QjTRat/B1WouAyum9RuX8y+psBNP6sh4Neprs8BhN8Jz7Cep4mZtmcCYzNsanM2bZiESyv&#10;cItBEVCIB0HtPTEI6GWSysmGvEdOZt5jLjmBsz8OS+ZVQs9O0u6wGVLtrA9+JtmJj/H46D2CCCCC&#10;CD96E9Ux2TNffsZgNADbkzS1lDB0xMQHEyIZg5jj4xHCmam7IwOy7HMFJWLwYrRXhMHUTbB0Xoph&#10;aboZmZE7y+IzLifiFWfjqodfXP8AcFja0GDWqBBrUMbVpBYLI67Zv5gbPTM3QNCfeOiwQQQGD24m&#10;Oh6NCYem6NF4hhaMZ4g5mBAMRuY3EFgl92BwvcteLpfjytYQzcsewAcZyYm3byXB4jVGU1Z4OzYJ&#10;29xjUrtl+hy3C6EpzBVkYNmmAPHa3DEs01lZyteu1Onmm9ZJxvp1tdggcGZmYDPPXzCswYVnOZjo&#10;yzbNsIh4gPQCYg9h9rRhC2DHw0KCXWhGiWLYIMq3C38YOncu89Jo+Ib3AR7FSHWLPxkrvDzcphH+&#10;Ph7hBBB0EHQfvAnqa5oaa8M17LPSdPtWKB0HTMMzAYTiO/EsY7pkzvYgywgpyYKhBXNsCTZxMTGI&#10;TAYOeitMzzHO2PrVXyfVqVlvq4P5W9TtBzK/ULrZqbdT9tNRqLeWfSsqytH8S2q0CIrtwWrsXw73&#10;CVax65/um8YgcNzN+J3oHm6boGgMMz7hBB0EHXHsMxMSzrz1zGebszdPM8TBJnMwJqXUR7D9kJb8&#10;1e1REslnM5mcxacjMf4nEqrPmBOJ+UxV3rF0yx6INMPu2lXEs0Y+z6Yw1lDPiRy1SPLdAMZVrNVp&#10;W40fqlnHco1yWQMDN4EFnvx02QiGGYhWbYF959pjy1DCCJfeUBjE2nJqBBERVI5erJnpemywmjq7&#10;dY9mI9iVjnU+qheFf1IvO655guceatZ22g1YPIq1QM4YQj/H49g6CDqOg/cQJgzaZtMx0E1g3UtP&#10;UaAL2aaBvjxVn78TM8zE2TEURhCgIlmnyeOxjiJphO2BMdAYMdM9PPQiIYWEWO+0S71EVzUesP8A&#10;8e7dqI3p9zcyj0115b8H8ZoNKAedTpq9spBXgW1u4iaV15j0MyxqbEabWPk07o2i3S3SvU2Qt1lc&#10;TV7oX+8S2CyboDAZnPTz03TPQdMxeomPeY0ImIepMPM8TGYqw4mQIbFl+q2iPebDFH98Rd2YBDFQ&#10;tK9N94+EGJs3tFaqtedT6nRWuJ/uSMcyv1hK+J/vi5lPqNbDM/3GnMOvQ/lW4NG2y6nMNBhrIMUG&#10;WUK/ltEv22WU/lq9RdeGr1PclZgPQdczM4m6M2epmJj6B9uIwjyzGJqE4MGVaJjiAwPkz0RgWCxR&#10;hR1xL7hWs1erZzgPuMq4s+SEY4JgrGcxOJvA8aXVfY8EZ/x+Ooggg6joP3ACKkwi+TbUJ+JSfikg&#10;1Cmd0QPmaxj2mnqO43ET04bRFbj2ZhImR0Jhz9lz9zA3TExMTEAmJiYxCYIywsB51XqldE/3dtRw&#10;p073ct+BAlNfblZUwBYKlzNuwcbyeDUs+I8/EiEKBzYaTO2jeGqAj8S35RtMHEfSOhyMso+QvwZV&#10;cDA2YnRegPTGZtx0B6CKemOg9h9jiYhhbpmOYIwJlakQx9yzvcc2Z8i0sTKKd0ajaIBziV0jbG44&#10;iV5g21jm3XInj8Zvmr9VXT5mq9fsfIX/AHC6xvlp75duCb5+NdTE9bsQYn+72ucyn1l081/6hxNL&#10;65XZjNesqtHHEdMztmduMuIdp826YNyENlJ5o1q/dLlaKcwdD1zD7MTEYQDqIfZj2ZhMYS4YEcjx&#10;GQFoRtle4xVxPRDi8RcFROIzonJ1HqKLwNTrmsmcmMeIqZ84IHFatHbAxEZoWO3EosKPNLbvUQ/4&#10;/HQQQQQQdR9PP7IvMrr+51GqFYwtmpueAXN57bz5QORBqGlWpljd1CJr9IqvuOn27cACZghgMxAv&#10;TZCJibZsg46Y9g65xO5NRra6lOdZ64S+2tKLdby+j9N7M4EDCPjEXIi248jUKI3qNQ4La+nzP98p&#10;pWW/6qTdiV/6lTE1f+qMDAo/1AbTiD1rtjkevo4lnrFZlOsS0yt1xNiPLtCjCajQlckYdDKbj96r&#10;hBhhMYmZmCZmeggggEEEx7BG6no0abelj4nczAYpm4QviNYDLR9wLBjB7e8xWWmNaHEQHdF4WMMz&#10;ubJfebOBV6VbqOTb6WaEM9aQhzNsziVXMrRteWr2RmzMZMWsxlaHcJRbap403ql9OM6L15WwHp11&#10;NvgMuISI1YYS2plM8RkDy6h6+U02qZThtPaGWZmZuhME46kQdTMdcQ+49CejTUflMcndGfE3bpQB&#10;ieZo37TAxPVWC4n+53Zlmvsccs5Y9AJtgWGVuIwyZ4m7PiaF/EP+Px0EHQdB7B7M/ps/oxKpdeEG&#10;I2LDBUsAUTAhCx1542zGDO7tE9TtLcDQ1/CCY6gdMzEDzzMTE2zbAsxMdMTx034ljzU6xKlM12us&#10;1DFK/T/TO4Q9iVJSvAshMwSYBCUVebtbWhlvqg+2p17+Q3rFqcSzWvqOIxsXz+KsHjvs5+VFq1nM&#10;fWM5wO7aJZqGAnp/qDhwDprzYolVzL5W/IjqHlmlEbT48KGUyi3HkENCIYrTz1EWCA9BMzPQTMPV&#10;jMxoejRwDCgipCcTe0zuhDZlm4ee2zHipNo5uoL8inS2Z57SpCf7U075fozNLoWNnOk06JXPWcLW&#10;09VcWXERqSI64M0mjt1dmypf9HeoNVvGt9L1eiyLaBlufjCollYxPTqRZZiL6GltWZrfR76Oa6tX&#10;q9Gflo/X84D6f1GuzxXqA0bDR6Y4ZIrBh8r6FzldNc1fEpu3CZ9mZmZmZnpnoYfbn2EdDM9Lx5l9&#10;fMb80CxXI4mn+UVYOIrxjFMEHXECxRG/tFrm3M0vxYRTlf8AHw6DqIOg9g/bRKprrMNBcwlOpzwV&#10;w0JAjnoYxhOZqk3Gac7VxAYvTMBmYIZtm2bZj6B6XHEv1AVTPUL7Lm2r6fofDNt7Y4DbpsMUQsqz&#10;VeorSDLfW2c7QEu1IzNTo7a1Jl2osBKkkmVbgcixyV58maP/AE9rNZX3E1vpmp0TYs0tZZuXpVas&#10;zUOJpX/qCei6XuUqZZoiom1q53oGDR1E7eZsxFJWI26FIwxFbqIsHQGD2LMTEx0bo8J6NDzDO7iG&#10;2VYadoYzH+LThxK6hNR8ZoyrD5aiyqpeL9UxbjSHueaqwkFJsPNOjUcwJtE/1Bnsti9Sbzm4cYlt&#10;c/0QKf8AcB3dOdANOJ/r23Q/1O0HwxwrkxOZcJ6Kmbpok+AEfQJavOv9AqcMZ6h6Vdp3OzS6q7Tt&#10;g6X1fGM6b1JLILg0sXdCmIVMKzT27TiLYDMzMzMwdAJtmIeIIRD7jB1PQ9LjL7YF3GCubJRxA2Jn&#10;MUdAOYBMe0QDMz9oFlX5hKvyQ/5BHQQdB+hz+vEpmvQ9ybJhgcim9p3N0zM9GGY4YTUuVM0x3iBJ&#10;4649g656E9SehaZhOJqbcZlrNYSJXpAzZlNIQCNiKAI+pqXzqPUFQHbf6xaX2ivTajWLmUeh2m0Z&#10;9P8ASErrG71XQVipp6rV272ExKXRU5sJbx6fXW2orFv+maPSRoEz/rj/AGxd/aptCvLtZ8MRiWM0&#10;NZa0T/T4xSohqDrNRpOJqKWU8LaUOCjh5shHMC8T8hivGGYAQZ9oIDAYIOg6iDriGGYmI4xBHEfi&#10;O8//AEtWPtXlYr5jLmNlfAt2iW27otjAcAvY+GT09WXMq0vbfiijxlawsrjeJ6tV3Kmnqum7N5MP&#10;M1M02su0du+tf9beorV25rvVNRrmLWygZlNc1NYAnolOXmhqIAipxL65rNClmc+p+lbCShqsr816&#10;5qDND6sr4zVqFsE4xOJYs8GVOYHm6CDqTBM9WboYPb4mYYTD0PiX8yyrJgr2xRmbJWpEVTAsAmIq&#10;9BD1HTOIJuxKTlhKfyQ/5AEHUQfuVTczWrnmY4hrmzEQ8wAY6GEzg+damfGjJEDwdc9OYDMzPQdM&#10;dWmei4lxl/yM7YErUCG0CW6xa5qfWggOL/WLHY401l2qOJT6Ezsrn07QJUgBTS1jmYAE9Rr3Vmet&#10;afF5llOPAr5h7aJO4c5Gl/1HrdLV211vqGo1z7ra5Xp+6IdIiDn0zSb7ht9I0prrXIEuGRLNPkma&#10;zSY5FJNflL1M2buQoI8lVYQgrAZxMzMEEWL0HUQTHTMPQwx+ZjEbMaMoj8QkiVndMFOYHBjEDzt7&#10;p+L6N8RNPbu5avtkGUajjEowzCV4A6CHmaurKGev6U7iYlJLYlvp7PLPTLM8P6daojad08rXNOnM&#10;pTE1PJxPQNKeDNNVhRAMS7EvxNUofM1ehDZxrNI6EyrUPS09M9S3YDLqRtgtyYoDCWV4MTiAwRJn&#10;oBMdB1KzEPuPQ9TCY6yzgzGZWk2wARR1HQdcwcwCYmJtjKZpvzSr8sP+Ph0HtH7kh5l3ySbeZiMJ&#10;iJZiFgehxGl3PmhFgUe0QTEx7CcTMYzd0zNwjWhY92Z8WlnBndxNZq9g41evY5gFmpbij03kb/TN&#10;HVWRKq02jCjEV4GyZqK99Zn+odMVuzFqDDnUVYPxr0V2oOFt9E1NS7j2GBwU0o2ZnaIM0+5Ze5PE&#10;/wBMaUMysaECoADDComqqBE1KFSYbnraaTW58h0aLGAMK4hfBi9E6K0B6DqD0z7HMz0aHiMY5haW&#10;NFOREJVojixcE0EcjU2WJwdHqyjc6TW0X4VvwdDLuGt04B4qqmmqxzPtFboplg3Ceq+nC5Wms050&#10;tplFyMOa6qXmr0qczU6dOYumGYmm28xzsWaPTtqbhPSdEKkWJxGMvzL3lktceJr1BBmpXDGaW1q2&#10;E0WoNiiDuDkVahp3d0UwYgMEHQGZm6Zm6bpn2mD2GHoehHEuTmCIIYgOYIJiAdR0cRIDn2GUj5Sr&#10;8sP+PR1HuH1M/sqmKdyxhzMTEZIQRAZnoTLFzEGB0HXEx7zzMRpiboSIzSxiY2+G90PP4gHzfqFE&#10;1uo4MscsZ6ZgHkt4xo2bcJo34EAzNkrxCRtnr+h7uWFuaXKntm0z0hKKcdzXdm6ohNTov6px+EdF&#10;5roQmOldQmO9eFT/AE1ozXWmRwsJhz0dZrgvMbTBzPwuxciux1aVXArC8Zps3cxeOiiZiQdQZmZi&#10;noOehjDMPEz0eNCuYUMuTEWARSVlepAHOsKWGCkHwtGoqfcui9QdU2vZqBZHuKGaXUrjkXq3gETf&#10;A8Fgj7WBz6z6Qt6sV1Wnu0bmafXsr8tettUv8mLgGNcAIlFmpbj0j0sV4Y0oFEzMy51xNS4yZa4l&#10;93PFj9wYl2i38w6IrNFY1LgHS2VWoBLaQPCgiAkTuGI5+6WQNn28RoAYBMTEJ6H2GZ6mHpZMRYom&#10;IogEEHUDriKMdTBKRzK/yw/5BHtHvz7s9czP7BmVNG9jJGXEHRhx0X2ZmZn249h6NGeHMyIuwzWL&#10;WAZqL9ucWalmM7NlozG0rAzS0sso5ODp6lI4pYoZXqBiC/MDmAmX0C1CJ636Ttcsq/0fzfjlXwfV&#10;yq4lOr712ZcV7UcujZFr6i44Honp1ndVn9OVakEsvEW9Y2prEfWLLdeADL7ja3C2bPJu3CMwEoZj&#10;B4jQNB0HQQGZ6A9BB0EPV4IY0cRul4yIiGeIGhMtDGUZVuVavbH/AP4amI82YaV5+1dpWLqjF1OZ&#10;3p3xPxEsvzxPUNBXqcyz0ZU8fhXTiHRs8HprRPSSx50Xp6VYlO1J3lE/GIJdr0Hi/Ws3i255Y7GW&#10;feFm3cVVbl5OnBMOhycigNViLZuHImBAsCQLiKYDM+zHUQzbMdCYfdmN0tEDROYJmKOg6D2gwD20&#10;8mL+X/IQ+rn359uf0499bTzD029HEPHQniMeYvPsx0Ah6DriYnicQxpYMTOYyHpqt5zL1PMr05Zx&#10;lKEFcs0/ymMDAops8zTvsHPczEMR8RdQk/ErBqZq6q9Qpmu9G3E7bPQ7BD6OdvOm9L7cs01viLpA&#10;fzaLQab/AJLXTT/811DAR7nM7lkfvtBXd97FMSmPp2YxdM8OlaVVbY3EAgSCGLAOhEWDqIPcx6Ew&#10;niHmEdHXMVAIy5i1R0xAOeRQjLFoOYKYasQadz4rotBjVMIiNnnbiNYRxF3GCWTa3mWpmdjc2J+E&#10;VRmbEzAoELY8d4xncxi5livKADwbdOJ+DTEs9PyTG9OIPFVBUTsxVxGSVqRBAsCxQZiBYsxAOgI9&#10;p6GGEe4zHQiXfeYYNKvEEAgHQQdAOh6CL1HTT/mn/H/II6D6mZnpnrn2Z+pn6o94MrMeIv8AfEKx&#10;pZ0Yw+Yn0MeziGPmDdMGYj1hhNmwy23iKWMNYbzZ6cr8yzSimUfLiNowRPwfM09K4xNRp2X8ulqf&#10;PyZ9pADFgsfVOjSrUs0bVMsr1rmC7P5j2nE/DLiV6VYfTleP6WFiaMrK6P79mGmdgYnbxDsxLKd3&#10;gUERK52J2hHGI8QwwQCCCZOeo6iZg5g6MZuhjdMTEeZ6EQCHMMZYrFYrwXTfulF4Xgi1MRrVaZEz&#10;MfLk8CDdmZg27JYPlw2azmb96Q1kcxcmMjCYMTxGXmGsMs27Gi4cQ18Tacztj7mlMcNSIaotPM7A&#10;xDXiLAJiAZ6DosMA+gep9p6HxLIRKzB0WYgEAmIOjdV6jppfzQ+P8iD9Dn6Wf0Y+hSZ5gmI0MdMw&#10;riN0HQDpjqB0x0xMQwiACNiYjHE2h5ZplxOyQZ2pVWPvqNElkr9PCQ1HxF0mRPwm0x6ciV0gT8Mu&#10;7JKVlMS/SKxi0duPWznjS6MAfLUU7RxQrl5TSCBl6QnIrf5xymzkBSZsCx8fb7zMLRs54Uz80VMQ&#10;tiPZ/bk+duZ28QCY6KcmATHTEEHTPROrCY6N0boxmOhiiEQzEZcxVIiieIfPBd4rN9w03TJm+KRi&#10;N5gPE2/KPWrQVbYEBi1AGOimGkTZthQETYY+nzErxCJthrh4nmbIEEImIKoEnbm3E2zE2zH0T0x9&#10;ACEcSzgzPMQQQRRB1HU9B0HUGaUQ/wCU8zPXMz+rz76jzAMzbMwjMIxDHjDoPYOmPo46smZjE3GB&#10;AZsgHQcztDzFGJgGNXMbYeYKzCkatiZp9KP+Vle38pBc4NOkVeY7bPG8vwe2F5jWNnEVysNxaDmc&#10;CFp5hUTiYheMxMx0x1xCsReo6joB0HTPUwiGbYRNsMxGinoVgExCIvQTEwJsm2BY0yYvPluPAeZM&#10;ByIogxGWbYUBm3EAnEKTYZiOcTzNsxMdMQQHoBNs2zEExMfSMz7cdBL0+8+8rMEWCDqIR0eDMHQd&#10;QJpFjf5Tz0zM+3Mz+urPMr8dMTMaGPDzFE8QfVyZ56t02wHEDQtAcxZumZkiAxgDNvTZmdtYDiYz&#10;52jM3HE2E8krt5hLGIgz8rFX7BZuAhbmeZtMZSYFxGs+w5PXEAm2bJjoIYOpizMHuPU9Wh6GBeoE&#10;xMTHQHpmAmZmTOT0BmczbB0HU9cTHQiNGG6BYR0MC9cdBA03Tz7se8zHQ9c9M4lvIhTmIMRfMEEH&#10;UQ9G6CDrulfJlC4WH/LGZn6Wf06nmVeIIZiNmNGHsHUdM9R0Psx0eZPVoJiLMwRYSOg6Y6ATZMTY&#10;ZibwITuniEmZMJnkwpFBEzHuAm4tNkAEZTAOmIOmJiD3qOgg6sZmGGGHoRCIZzmD2DpiGAdMxfEP&#10;QMIJibYJtgHTJmfoHmbeh9o9uIPdnpjofYYemIYOphxAIoiiATEx7W9gMMWaarOJjC/5Qz+1g8zT&#10;tkTExG6OI5meoxCfZj3Y9hhm2EdCMwDHQzJgYxJiZxFMPQCYx08QuIGBmOYVx0yIcdPEzC0zCmTA&#10;sxMQDptgHUtMwdMTEExMQe49W6H2NMezE2zEIgTMKTx0BwJnmGBemYDMwGZmYJibZjoZicTjocQ/&#10;Sx7R0PTHuPQzEMxMdD0eIeYkToB0HUwwxeuOIi/ITSJxG/yjmZ6Z/Zj00rxIwjwx45Oeg64+gPce&#10;pExAIRFjATjoHxBZPMAEzzNwmZvE3rDgwiDAhs2w3boWm+Foph9mJjpiYmPYeg6CE4gOeggniA59&#10;p6mH24mJjqOoExCIyZmzECxlAizd1zMzdMzdN03wNNw6EzdC87mIbMzMz78dcwdB78+0zOZnoeh6&#10;Zh8ww8SmCCA9MdT0MHUShNzypdqQ/wCU89MzPTPXP7DU2DKLMgQ+IyxxGEden3g64gmPcPafbiEd&#10;GE2mYhWGBzO7O5N8N2J3jO6Z+KIn4gzvEx2MQwjiBcxqzPEU9MTbMdNsx0xMdMdcdBGi9BBDFiw+&#10;wwnoYeuIfaB7PMCzZCJ4jcmDExmbMTjptmJmZm6bp3ILJ3DNxmehMH0RMe0e7ExDB1aYx0z0PtaH&#10;zKRAOo6Ho3iGGLGExEXM0lP3h8f5XzMzMzM/sJ6aa7ERtwjRowjrCsUQ9c+0fRx0MA9merNAMzEx&#10;MHoVPTOYEnbEVQOgEJ4itid2Md0RZtgEA4hAmJiYmOmZjqfeD0HQQ+xpiH3ZmPYOghHMUTxMwwoT&#10;O1Nk8TMI6BoTMe3OJmZmeo46592Pr46N7MewQ9XAlMHQQdD0boRB0AlFeTKl2rD/AJOz7MzMzMzP&#10;szMzMzMzMz+uRsGaa3InmMI0YiPAeeg6Y6jpiY+iZjriYhWBYyztwLDCOmIQAJ5h4mZkzmc9N0xm&#10;dvMWqBcQDMx0xMTHXExiZ9mJ4mc9BAOimD2mGZh6mZ6gzP0F64m2cQpCkKTYZj35+jiY9gEA64+s&#10;TCeh6nofa8q8RfaZmHo0U5mIi5M0tf8AlLPTP7bRZgyp9wjxxDGmP0g9gEx0PsMxDDFWOkVJjEHM&#10;2TEWuLXxNsCzZNsx7cdSZiYh6EwkRT0EBhgzF9gjHoejdDDN0PuzB1zAZ5gWGbZiMJ9+hWbYBDMT&#10;bNs2zbMTHsAmIFmJibZtgH0h9DEIh9hhmc+ww8xOIvQdAIZjoY/iJmLKEyZSmBD/AJRzM+zPuz1z&#10;+wjiaa2eY8YRxAYT0EEzMwfX2zbMdD0xMQiETEKzZMYm3MxLIqmKnE2TZAsCQJD12zEI9u2eJmGZ&#10;hm2Y6AdV6r0PVpmcdGMPsB6GAwe0QQGATE2wibJtmyFIa5smybZtnbgrhrhrnbnbxNsxAJibZtmO&#10;uOp9hmPZiH2ZhMPXPQzHsbxEEUQTMHRTD0MaNzFWIOZpavE8D/KeZmZ659uf1ufoVPgyo7hHEc4j&#10;tmATHQdR1Htx0xMTEx0A9uIRMdNs2zbzBXGrxAsFc7U7M7U24m2bIBjrjpjoeh6Y6t0MPUmb4rg9&#10;B0XpnEz0PRhGEyRAejdM9MwHqJnqOqwezHTGJ5hEKzbMTbNsxNsKTbMTbNk2TbAsKwjpt9uJiYmJ&#10;iYgHU+09D9IRfEz0HQexpiCadMyhMCH/AMBCaayOeI/MImZnoIJj2DqJiYmJiYmOmOu3pjoZibZi&#10;BZsm2bZ25tm2YjQDM2zExMe/EPQ9CZzCehhaDoRk4i14gE8RWyeg6DoYZmMIwmMTMboYIYPZj2Do&#10;kHULMTHTEaYm2Y6YmOpE2zbMQibZjo0x0xMTExMTH0D1PsPQQw+0yvmY4mIJmCDqRHMEQZM0tfiD&#10;gf8AgSl8GKdwjpiWcQk5iniZ6LM9R7B78dMTxM59m2bYFmJtmIBMTbD12zbMezHTEPU9cwwmZ6Zh&#10;5hAhbEUZEAxB0bJiLzBAOpmY3Qwx4OhPTPsz0zAYOggiwQwezExNsx0xNsx0x0xMe4w9MTExMdTM&#10;dMTEz7D0z0PQ9T1PVvEqMEx7F6ZjNDzCJplyZp0wIf8AFuP2vP0M/sR6KcGUWcQjImpGJ5iiYg9o&#10;6j3D24gHXExMTEIgE2+wzEH1jCYYTDN03QnoczZmD4iDmHjovRPaYIcQwxhMQwiHrmZ9ggPQGCAw&#10;ezHsxMTHUjpiYmPfibZtmPZjpjqPaeh6Zh6H3mCGViCNB0EBmYehmczR1+JWML+9H/IR+lQ+DEOR&#10;NUsPBiHPTMHszB0HU9B9DEA6Y6CYg9+IfcfcxmYTxGsndhsmehg62bpXmEZmIBCInuMzz0MPQxjj&#10;rnoDMzdA8Bg6rBBB0x1HXMPsI9mJj6BHsPXHuMPuPU9MezHQHEVswxjiBswdFhM5jGUpuM0qYxB4&#10;/ez0P+SVOJp7ciakZEdeYg46iZ6LzMdB0xM+7HXHsEz0HTHtx7MfSMY8wviPZHsncinPTPXdEmMz&#10;xFmOgmIsPQzMaY6mGGHnqemJnoIGgaKeiwRYID1A6Z+jjqeuOmJjoZj3H6BmepmJj2mGLD0EEJxG&#10;OYs38xeYBGn2h8zSrNOn3/xfjrj+GH3nrS+0z86zUV4idR1Ez0xB1HtEx7R0PQQfXPteOYzxmjcm&#10;YidMQZhiJAsAmyY6DoIBGgjTM3CHq3RujdM9MwwtzF/7BgMBimCKZmYggm2Dpjpj6ufZmHrj249p&#10;6H6WOhEAhHQGKYZ4meYIIjcTzGIAi/Jpoqc4irtH72f5rj+MAyhsiXrkTGDM5mYD0EEEH18QDriA&#10;fWx7MTPELR7ZY8LQmY6bsQNnogmJ4i8zEzMwCCAQL02zEZciW5VoCcwQzMPRoYeg6Y5m2FQDAeIx&#10;M7zLKbN8WKR0WCCZgP0Me0zHsxMdT9cwww/UzMwwGF8QtmZgMEWMcRjummoyZpKgqj/F2P4yetDT&#10;G5ZYuG6Yz0Bg6gwdc/Wx9Qe09TC0Y8SwxjCYBMQqZt5ip0UdMReIY0UQdEIzAJjqfEtQkxEjCNmC&#10;bY/E8wxxAITMwQwrPE25liylihiWhouYDA0WZg646Z+pj6p+gYeuPYYfcepPQeZYf7UiCCYzAmJp&#10;MEjFS4X/ABbiYmP42hxKmyJYBmN0EHsEEHQdRDBAPoY+nj6BhMeM8Y5jTbAJiYgrm3iYiqYBMdcZ&#10;gGIIYCwaJZC0zmYjTAgh5jrmBJ9o+TCDiKTG89CMwgiKZ5hEI6Fd0YbRKrcNKbQw6IIp6iZmfo4+&#10;gfon6Jhh9x+gejmbujWbfNHyAm2ZmZyTiem6fC7j/ivH8WPvPQShpb1WCZg6LMzMHsEMHtx7ce4e&#10;8Q+wwmN4lnQwTEAm2LDFWYAg6bYB1zBzGSKsMUzfPMImOhEPQrMTtxljDmCGY64zNkxLIKsmUDYI&#10;nMXoOgg6Z6Y+hj3H6J+gZn6B9xgl3xWVt8ObW/tXmBpYu9hNPwojv9pWpMdcTQV9xxmmsIo/8GUn&#10;mWePaIOmYGyeiwCY9g6D9BiYh6+PYcQtDGMs6Y6KJiAZm2YmJg+wmLzMQrEmIIVzAsZMRYR0PQ9G&#10;EPRuYVmJieJnpiGYlixYnMU4inovQQTd9c/VzD1z0P6ACWjdCMTPy5mxmMSqVjE2wYAgbeds9P0u&#10;3Bg/fz/kQ/RTzD8k6HqvUDiAdVaZg9o9g+kIYvU9MwzMzCT0bxH8wiEQLNkAmOhgEEwMQxYegHQT&#10;GIsx0AjCDoRGmeZ9ofMz1AhE29NuYU5gEMx0cGCVwGIei9FPUfVPXEx9I9D+lMYQrAsRRBjEIP2j&#10;Fh40ud4mjXCD+EH+SY/kKyvxH/N1EEEEEMHQQQdR+iBhPU+3MzCYRG6DqJjMxMdOfYBBMdR0CwDE&#10;IzAJiWGExvPQ9MTHTExDXAIRzAIwhEzF24jrg8JBFmYDB0Hsz9HHvP0D7czPszM+4+7bG6Y5m2ID&#10;mERP+7HCrKrA5mh04ZgZUu1f4CfomH/HR+gJV4lg+UJgMEHQdR0HQe4foz7D1wZ4jzEWCYgWDA9h&#10;m2DqJmATEIMEVgIWEVo0ZsRjmEGYh6FYzbYpz7MQjriMJt6NK4ID0WCDoD9XEx7D7j1MPXPtz7s/&#10;ReAdROB5NoE1NzucDRIWxPTqcKP/AAMfoDzKfEv4MPPRegMWDoPYP1B9hMzDBDiHmFYwxF6bvZjp&#10;t56ZmYD0HRemBDMTxN0c56HoT0JjpmKuOo56GFehh5m2ESyVdAIsEBgPVT1z9DP1z0MPU/Xz0EeC&#10;Y63u/wBqnY/m2ZnptBLCaZNqD+FmH/HR+gJQ01cU9F6CLMzMEzBF6ZmYPp565g9pMPQwzEx0MA62&#10;QeZmYg6cdcdMTbN2DAYsEE3TdM9DD0boWh659gnmEYmeJ5jDqYRFggggggmei9M9c9c+8/SMMPsP&#10;0z7TF6PBM4Ezno0xNPUXYCen6TaAYowP4cf8g1GankRR0Xqo9gMEB6gfTPQe4RoOmYWmZnoJjoRD&#10;mGGKYvTMzH1AQTUer9oz/wDeNAIf9UV5lX+o63lfq1byt1sOYB0zN0HPXdMwmZjdcwmFumYBAJtn&#10;5YeZiFCIY0Jh6CAdBBFmYOg/QGGZ95MPQw9GPTHsx78+wQ9TBG4nmbJ6fX8xNMmEH/hCoy78sDZ6&#10;CDoJnriCCCZ/TnoZiY6CHoYYRmOJuwYG4ncm+WW8S+x2JEs0Zth9Imr9KYH4ro70i3aipppfWrKQ&#10;N3p3rS6jAKsHGeoMzBD0J6GEwmZnmYjWInl/UaapZ69Uvgf6jWU+uox5q1ldw44MxiAx1EaGGCCC&#10;CAdBBBB7R1x9Fj9I9D0PvMLe0/RM8R8mCL5npdeSJWMKP/CCS38kA5gggMEMX3A9B0HQdMew/QMz&#10;0P0iJthlgj8QXTfmbxiWNmdsHmCuMcQ0CzmPpExLdAp5jenArKqLNK4I9P1xICsrhh1EzMwmZmYx&#10;h6GNcqedX6steQL/AFXUXZ2aq7Vk86am+5udN6bx8v8AbiPy0d6iabX+ARbuEV4XEfEdpuzBFmJi&#10;L7AYrTMz7czP0DD9Aw9T0Puz0I5izHXPvaZmYWmeiCekrB4/8ICHlJxnqsEMHsB6AdB0zB1HXPTE&#10;x7j9THQiOcTMsXMas5hYrDYZ3SJW+YPyxlzD8YH3GNXmLXLNPmLXs8ae8+IjZEz0zMzMzCYT0ewL&#10;LdR/a6yywyzRM/Jq0wrPN2mSyabRKnMUBYpEtKmD4nIp1WOCt2YLJZqAIW3RF6J0zFhi9RB7MzP0&#10;j0PvMPTPRup9mPZmZ6Yh9pjdMxjBnMEpWeljj/wkvIjrhoBMQdePaOmYDAegMz0HsHvPU9DMzPsH&#10;sMcZjLiMYTHrBnZEaoRK9sD4WO05aV1AHM88Tt9CAYBtlVv2gebpum6bpuhbpY+0R7GZp28ztgQo&#10;I1YhrA5gYYgGYfEcmZMwRzFvKz8SZ+eKuOgi9AIOOg6Zg6Z6Z6Z6Z+hiHofcejdD0MzD7M9MdTB0&#10;z7W6boxgmJWJX5E9MHx/hZ/iY/mlZl/mAwNMwHqp9gPUexT9TPVm6ZhPtHUdcRsYlixuJujGYm5c&#10;Q9DFik7puGIxiwifli2RbRDYJ3J3JvmYTiWNmKkAxGEIlizBMWvHmFcQgGbRmNEQGdgRKyIv/eBB&#10;1HQQdBB1MHXMBmfoHrj2mGN1MPTHXEAmPo56sehEHXmabJInp64Qf4eHuH8uEtGeeggg9g6CDqD7&#10;vv7R7z7h18TPQQxTGhEsEIEZP7EYhaNuJiqTO3BXAuJwJ5lqmVlvuMYjTBmWWdxoHm4TdO5GeBcz&#10;G2boejCARxMQ5m2bDNkVBPEDDp4gMHTMWZm6CZmYOmOmeomeg9ufYfaYep6gQnrmZm+eem73iND1&#10;ImDBAJpK+VmjXag/w8P28/wZvyxeZ4mYOg6DqpgboOg+iPcTM9Mwn2EzPQdc9MwtH5j5zB45aYjL&#10;/ZeIWimMSBMsTAdq8hw5hVQIGnE/LGIMwIxxC5i2EzmYm7EZ89BMR+IX5nPQLCMdcQrDE6CCCY6C&#10;Y6iA+wdR7BM9cfQMPQ9T0PHtxGnML+7Mz1b2/eKJ6ahLLKlwo/gZ/i49g6j3D9SfqH+D4ysHxOJ5&#10;mID7B1HReomYPpkwn2Z9p6L0z0zM9MwnMaNNuYU4gGIZuiw+IFGZZjbF4MZziAkGCyEnEzMbp2p2&#10;xNuIrQtMwdBmboeZ2xAIYpOYeYYDA0zmYniDoIID0BmYIOvPsz1z9A+0+w9CIWxMzMPPXHQcwjoR&#10;1z7B1bOZiYh6ESrJYCelabgN/h8dR7h+yn+DpGT5zOJugEHUdB7AfZn6OehPUmMYOmemenmDiZ6k&#10;wQwzEZY+YITDGxNmTF4mZzMkzGJnoiTP2hWJxCwhPTbMdFhn2646YzNuOm2bZjEEEMzM9B1zBPEz&#10;BN03Qe3HQdc/RPTMzD0JjQTHTEx0MHHQw+7HQ9MTEPTxPM0NG+0TSVdtB/hwfuB/fs/SqlszB1HU&#10;QTMzAcwQdR0Bg956mH2H3iE9BMwzMJmMxkmIwM2ZmzEImcTOYBGzNhmJuxBum6buYGmeghEIg6Z4&#10;g8zEZsQcwCGA4mcwCPF9g6DosxB0x1EEBmZmCZ9mfeYeh9x6Yh6n3Y6CY6j3YzCMTGYtWTPStJjD&#10;Ecf4iH7Cf4jV5l/UQQdMwH2DoJmA59g9pPQ+xuhghPTMBhmYDMzMEz02xhChgGIYwhzBxHdYGzCm&#10;Z8gYviHAhdYXn3i4xHiqc8gQjovTAhWHoJmOOYsxDjokZsT80xjqFhBi+IB1DdN2JugPQTdAeo6A&#10;zPQdT7T1PXHTEPUn2Y9mcQnoZ9/o+YtWZotEXIzRUKlA/wAND6I/YD9I/wAHMr8y/wDLEPPVev3g&#10;65gg6GLkdRB7M9MzPXMMzMzPTPRYx6LG6KYehME4Ec/2UZEtOIX5g+Qhpm0LMiOIrywk+ArQCFTm&#10;LnoJmeYYIepEImYI0WMYv/Zi+YVBExiYhWYmcTIgm8CA56CZmYOmYDMwNA0zB0EHXz1HsMPQ+3Ps&#10;IhmepjZgh59xgn36bYFi0kxdKTNNoDkZooWsf4dHvH8xMTzLVykVeY0EWDqIOoEz1A65+kehPTPT&#10;PUdPE3TPTMzDMwNxDzNkXiWAEzsgzBU8cmYgqhWdrmdviFcdPMx0Am2DiGLCMzHUzb0ExCsxGEDT&#10;uQHmZhMB5h6L4hGYox0WETHQTPQdB0B9pg+gYYep6NB1boR7DMdeI0SGGCbcxNMzQaFzKvTWlXp6&#10;jyukQRUC/wCHh7x0H7Qf4QvmN+SZ56qIOmYIIWgMz0zB9cwwtiFpu6Zm6b55jGZ6ZhMB6Yh65jCZ&#10;4m2bZjmY4hGZiHxHE2TbjqOJnoegbqYIRCOmZu6HEs4ituirGg5mAITBzG8RJnoh5mYWm6bpnmbo&#10;JmboGmYDM9B7z0MMP0j0PtMz1PMHUTSafuETT6NVXkUoJgD/ABCOg9o6DqP1Z/iQ8xeUlgw8HMIg&#10;4g68DpjoIOi+3HtxMTEPQnmMcR7RmM33i2ndzXzDC0E3Ymc9M9RCYD18zHTbCJiAQzZDXCsKDE2T&#10;tQ1zb0IgJ6YiwcwiY6ZghEaZixoybotW2FvtMQTEKwDmGD2bugEORBMwETMzF6j6h6H2Hrn24hg6&#10;H3Z6Vpkz06jCg/4mHvH7Of38/S+8q8S0fOZxM56CYmOIwOYjcdMdMwNAZnqPouYLOYTLGlnnMD/a&#10;bMnMVtom7MxPEJm6Zgmeg6AdDBDOZ4EHMxx7ds2TZCs7cNXEc7TPMK45inM2zHTBMFcNc7cK46GY&#10;ngTdmAdCOYqzEJxB8oUmMzZMdQsPEUw89MwZgPQGBpmA9MzP0T7j1ImIfbxCep6faGDppU3MJpl2&#10;oP8AEQ/cj+/n6dBl64MMUmDojTyJjmYxB1x0DQTPQe8QmGN5hbAjPkzbmCv5QAYgTJhXAmYeYB0z&#10;AeiwxeuOoEIgn2ggWNxFgAhAn3nbnbxNmZdpoKCIaswUYgrna4na5i1jEIxOIeIRmFJsMNcxBXMQ&#10;5i1kxa4UMasxExD5m3EzGMHMPEVxCd0PEBhMU+0GCL1H1T1x7WHRujdDiZ6iPFMHmen18iLwP8RD&#10;2D3j9af4pQeZqfGYJjEWZgEA6Ym2FsQNmDoBF6j6BMZo7RnzBBNk2mDiM2RMTMz0x0EAmBFxMTbD&#10;AJiZ654gPMzxCcwTdib5/wBzuTORDxPMIE2iYEaAwsJ3Y1kDZjmIYYMQibZsm2bBAuJnpsBjJMdC&#10;Iy5i8RuZt67sQHMx7cxXinPQfUJ9+JjoejezMMHVlyJ4lYyZ6euMf4uHUfys9ajzLeUn3jsYs5lc&#10;z1zCJtgg6g9BBBM9DM9MR+JY+TiAQCGB8QNmMYDzPMbz0BmZ5i9MGDoYDDM59u2f9QiCN5mJ9p94&#10;phPR3gsjWQtMw89NsxiYzMYhzFMLRTOCIYIIRBMiN02xh7H4gJMMJiQmAwezMqMH1D7D1x0PUw/Q&#10;8RTkQiUfmE0S4X/EY9g94/mKnmfmSEYaEQHEU5i/TX3Z6HozYllnEPmborzzMcwCGEQRjB1UQdM5&#10;ghPUxTCIHxxM5EPmK3EzCYvMI56buhzibjN3EPMImehMXmGbpvzAZum4dScQWzdmE4m+boHhaZ6t&#10;NsKzMM8TzCDmKcRTkzPRTMQ9KjFMzB0H0CYfYB7D0MPQnpn2CNEhE0iE2TTrhB/ice8fzESg/aXp&#10;hszExAuIpmZmDofaIOg6D2HpZHhm2AdAehgEPUQLMQGYmOmZujPMwTdPvAeuegO2b8zPTM7kYzfN&#10;0LzdMwmCGYgHPRmmZvmem2A4nmEY6DoOmI0HQpMRxBCIRFSYMEHRug4lRzMfUPtHsMPRoYIemOpz&#10;E6en1/KJwv8AjzPTP0c/QP8AEaDzLx8czMEHRT0UQjoRAfYsH0HOITmPCYDBD0z0zCOviIemJuxN&#10;8zmEYgn3mJkCAiM2J3czuTuCdxYbgJ+IBne5gsBm8RrBO6J3RO4s7ohsE38zurO6DO6BO9O5N83G&#10;fL7hciNkGLnEziG6LYDA03TMyJmboGheZ3TxBHmYYBG4mYr4gOeonmHpVA3XP0CYzdcwQdTDMRoT&#10;mY6YmJmExemIBPTxzB4/xfn2ZmemZmZ659mZmZmZmZmZn+NVeY43VwjBggnmKuIJmZghmIOmOgaZ&#10;mYIOuZZ4niWGAewQTE59qkTfO7N2YTid3EN2Z3RGvxEv38Tts0Who+nYw0ss2OfAosIn4O7MbRW4&#10;h0Noh09omLRP6kFdjT8LaYNBc0/26+D022P6faI2kuE/B3GJoXHlPS2eJ6Mfv/tEHpOJ/tix/Th9&#10;n0hSfht0/CkCLoy0f06NpCk2sJaxUSq8NAZuE3Cb8QPmAxmiuIzcex+YAZsgEWYg6MJiV9Fg9uep&#10;hjzMz0HsMxDiWTHsboBMTHROTNBXxn/HWememfbn259uZn+Jp5ic1y74sYpz0BmYvXPvEHVR0MYT&#10;zLFjjmZghgHQTMwDG4gxD0BjNAY1oQS3W88JeXMVLDzNjTtM3E0mh+5r06CdkfY6cS6kSqoRKVna&#10;SdtZ2EMfS1xtEkOlQTT6NIujqg01cGnrn4euPp642lrhorEZBu406gDnEVZsEYRll1WZ28GBJgCe&#10;Y1QMaoTWU5Q4s1DaW/BTXB14F+Z3Z3hid3BiX5ncBm6dyZmYT1LRT0zBMwGYgEEHQdTD1Jhh6Zi9&#10;cQDqxhh6HpibYBMzMzKFJYTTJtQf4sHtz7MzPXPTPtzM+7P8aWUniaxeYk38RIIIJtn36Z9meggG&#10;YBBDN089HlizaczOJmLDB46B8R3gaF4bwJ30neSX+oV0jMv9YNrbU01Vlw3HTUbWGaalKx9PiVU8&#10;ytMCLEWOJb+aVV5mCIuYK8wriYzLFwJjJlFeFgEUQJCsZTO3mXVESqvLc9rA4RYFjQzEdZYnMrTM&#10;dYFh4jjMsryJ/qDT43ONF6iwfttVbuEZzO4Z3ILJ3zBqv7reDDqNsruV4XE3mdyKNxip0xBMQCL0&#10;EEEHsPQ9CYzRnisDF6A9S0zGPQ+7dCczMHmaGrcRFG0fx/H8Vz0zM9c9MzMz7c/Sz/FBKjNWuYOg&#10;imCA4hMx0x7RBF6DpjMxGjCPMQzHQcw9DLLCJ+IxNV6lszL/AFoiN69aI3r18t9Tuu4npx33Ddog&#10;vaWKs00ZOIi/KVrxNsBxAM+dYmDkaRvtMTxFMYxcTUeJTy8rXiBYFgmN07E7Ev0/EUbXMrGRNvRo&#10;w6OeIy5lcdcw8Rj0cqBP9RWAhgCGS0tPTNRuUZwGEKgSwhZf6h2p/uuRG9V/sPWmWN648r9ecTSe&#10;sizG6vXVtO8DKrVn4gfZWz0BmYOq9RD7SYTGM5jLmVIQYOgh6Y6GH2HriY6LyZ6cnGYf8Y56Z6Z6&#10;Z9uZmZmfZnrmZmZn+MoZaMpGWKDMRPMB6D2nrmAwGKeohPR4y5hBEaA9B02QriPWDLKRNXod4M1u&#10;gsQmWVsp5izS2lbFnpNhetZUkpSY4iDDRPEzN0UmakZmmXHXxCYGM1DfCaZ/6kr8RZmCLxEIMxNR&#10;jYYRm0ysYHVuhjGYjnbFsBlkZ1Xzdra6wZrPWPIXUFtWedT6dxkaRHqaLqdkfWZl97EGamt35li2&#10;IYC82MYmld4fT7AJVTarTTG4Smx8QWuJQ24yvqIOgggg6H2EwwmEw9F6Dpno0PQ9SYPY0Er/ADCa&#10;EYrEP8gxMdcTH8Tz9PPvz/GAYvySXfFsQTMTmCD2Y6HoegixYJiCETEZY3EPMtGIsAzNsVJtjLHB&#10;jJHH2Oq0quJq/Tc5wfTGjemWCCqyqwZ/05ajIAV2gCUukssVUzH9SRbQs094dQRnok1TqnnTWhpu&#10;mfZf+WacYtiHiBorQGbolm2d+W2ZBniyI83QmHo0aF5fYAI3qYqaP6wpXjUeoWP4tsusg0245I04&#10;EekEc20YPHZLQ6afhcxtEMS/08NP9sxK/TpXpAkasYgpGZVQItUKSgYlZ6KOoggg9p6GERuhME8R&#10;eYBCIIYT1IhmcmYmeoh6ULusE0w21j+T4/iOemZn25mZn3Z/jlB+01yYOZvgbMrbmCDjoJjoYehM&#10;3QNFMHETnriGMOIyzaRHTMFcCzbB0MZRNgMsoh08t0YMbQjMOlTHOo9OrbxpUs0rfGv1JwvP+8Mh&#10;h9ZNiYl9lrXK49I13xVWFiEZgYRrkQZnqvqXzwPSL9w5HPsxLl+JlB/rRPyjos3QGbpmO3EdvlKT&#10;0xMQiW2ost1Sy3VGX6tjkS2l7DmJpyPIqENc7WJsjVx6uZ2xDVNoEfmdoGfhxFpAllc7eZ2YsXxM&#10;ZipiVQQdAIOgg95heOZmGCLzF4gb2HoYT0x0x0MA6bZo1zaIvCD+O4mP4tnpnrn+V1HBmoQPXmEY&#10;MAiiKYYOn2h9jATbAMQGAxDAYJnHQiYmyOkK46iY6YzMYhE2w15l1eI6RkMCzYJ+HUyuhQYNOhWb&#10;banyun9RsUAMfUmMOseziW6Q2/I6Z20rYmn9SXAyNYhi2o03LEKmajArMGq7epxNLcLFE2ZmybZt&#10;MM3RmGJfYFMq1qDgrrKjG11KiW+r1r4u9Zb7Wa+6yKWby0NWYUxNk2zZmdvE2xhxGXJmwiAZllUF&#10;cNYECQJGrhri15naAgGJUMzbFEEXoOg92YehmI8x0EQTmLMzEx1MMz7s9FM9PTLg/wAkx/D8/QzM&#10;9c/yZfMB3VkS1cNPE3yswQdAemOmIeoiwGKYJmAwzHQxgIRNsHQiDzDDAIZYuYasxqI1E7eJ4lcV&#10;psVhBWs7QI4WplMV8DlkV4yOv5RZcImsdZZ6lYs0/rhHmz1fuJLdSe/umh9SKgSv1cCD1euf7rVD&#10;6tXH9VWP6sPs3qbGXax2BlmquDRNXqIbNQ8rqsb8y0f3SlYyj7FOh5myFYglniYjcRVyZYi7YFwY&#10;w4hE5zOIFmziOvPTGZ24iYiwCKIBBB1HuJ6nxG6MYh5iDibZth4m6FoT1PsEMPQnEr5M9Pr4zD/G&#10;8dcTExMdcf5BpaawYaEmJAYpmYOmcQGHoeogMWDpiDqYYYeufbiETEImIaxHqhpzE0/E7MC4hzEb&#10;ptmJibAZ2BG0qsMRvT8Hj8KRPwP3K1lIgLCHTtOxYBBU8ahis7DBuUq4nZXEfSoTKtIkGlTEekr4&#10;5gJgWMAI0xzCOOp5niWRDHOenE2hjPw/EKYPTMIzCMRJjoixRAOggg9x6N0MYxuhWKvMq8dWGYeJ&#10;vzDM+89CJiacfKaNcVw/4/z7M/yKs4M1Ne8Zh4gimKYIvTEHQ+0MIDFaAwdM9D0MI6GDrjqRMQpC&#10;IFhXmbJ4g8T7zZmbIo6bZtzMYmZuMzmYE2w1gxRiAxQCIyDo1WeYEnbnYzK6IyBRDho1ImwAzAl2&#10;4ngf9mbo0EaEQiYxMzaIa+Iq4MNnxxG8zEImI4zFUiLAoiiCDoBB0HuPUwxoJiKsRYIejrNnMMx7&#10;CemYOpmjXLiVDCD+Q49mP4nn6GemZn+RiV4YYmo0/M7eIBFPQGAzPuY4mc9AYuYhg9pEPQwiY95H&#10;QieIemybYFmYIomOiiMsE2ZiiBYEmybJswYsbEXz13RbMTuxrcidzBm+WGBoyw8dDxCczHQwwidu&#10;YxAemIy9MZmJthQxFgSKsx0x0zB9Aw9G6YgiwTPQwnox97QTdB09OXLieF/j2P43n+XVNgy0bkzH&#10;OJmKZmL1HU+eh5gExAIIsRpnPsMPQiHpn3HriY656YgE3YmZugMJzMTMA6KYTA0zAYcxZmAwwGZ4&#10;mJ28mMnE2xuJuzLIDGghHEZpnPTdMw+wwgQLMQLAsCRRMdAOuPeehhhh6iCZitmZhPQwrCOh6GZ6&#10;nos9NT7w/wDicSv5JiahdpgYGDorxWmYPbjpui9EMBimZ64hHQwwzb7j79vQQt0ziDnoIYPMAhgM&#10;LQGCCEiCGZxMzE3Ym4TfDbN8cZmJZAI0zHcx8xWz1z7MdCJmCY6D2Zg+iTD0PtEExNvU9DCejGbp&#10;5hE3QHoZSMzQ17UEP8lx/kOlpq0yuZjBik9BAYIJmbumOuIDiAxYDF6DpnofoiEdDMTHXPQTHTEA&#10;9imEzfzF6YgPRophPQGbuITmcgwNxDMdMwgGMMRuYYTCAZtx0ZucQD2Z6eZ24FwYBMQdB1HQew9W&#10;6HoemIBB7D0MPXMaeJmEzHPTExNIm5hKV2oP4/j24/yKpwZ+dJZXtboIJnEV5meZjHTJ6GDMMBim&#10;CL0EzD0b6ZmPbiCY6joOpODAcwiCAzMzA8LQGZmeuYcH2OZvm4wtDDCsPE39NufYIYFgWNFGZ49n&#10;PUdM+w9TCep6tE9p6GHoYZmY9gn3np1WSDPA/wDFVTTU1/cGCAQxeinriGYh46AdFMUwHoJu6H6b&#10;fQJgmIB0EMEK59mPaJmZ6ZjQdTPMPUwzMMKdMce7OIrZhMDYm7MzAZmbvcPcYYfbiDoPaYZnoYZm&#10;Z9lYy00CYUQ/yLH+SFOJ+dMS9SjRDM8QdAemTEMzPPQjMxibsQMDBFzB7cQ9TM9DB9AQ9MTHsz0H&#10;szMwwH6HnrmZ9hHtz0+3s29MZmDngTMX2ATPtB9xhPU+we3PQxo0zC3Q9CIJjMqX5CaP8oh/8V0t&#10;NZTkbgBg9BiFopxA0BB9mcQODPMdcxExB0UzMzMwHow6nofZn24mOghm72joBMQwfTzM59jHoYTG&#10;8TdA0xmYm3pjpibsT79BDNsAnIgmJn3j2n3jmD3kw9D1zAZjM2dKfzCaQfEfyvH+QVOJ+dMS5dpi&#10;noAc9ARMkGK2ehM8wDHsz0HQHrmGGCHqeuOpg9pm2CZ6joD7M9M9c+3zMdM9G56GEdCs24gYjjpi&#10;MDFb7dcQJ03CboGHRiYj88hhiH256CZ6nofdj2GZmehhmYx6kTE3Ym+b5R+cTS/k/wDFtTTV15Xc&#10;PvBMiPZiLYYGiNN4g56HpnoIIOo6mEe0+8fQIg9g9hHTHuxDBCfcYehhgWYniHmGuAGbemZ5jLjq&#10;JibZiAdM+/Mz0zDCfYZmDpn2Zh6Hr4m+Z6YnIml5YTS/k/8AFog+a4l9GxjDxOZtzBiOYln2ij7w&#10;GAzMxNsHTMBgMzAYDBzG9uPv0x7Cfoj3mZgmemfbmZ6Zmc9CfYTM9cTHTEx7DD4gMDA8QjoIBOJx&#10;CYDnoemYPoGDqegmemYZmZ6GFpnoYFgWffrol+U04wn/AIurODL6t6ZD1kcTGIWMG4tPPERcGKYJ&#10;mdzBitmGDMJxMkngAxV6mCznHVugmB0z7CIPo4gHux7czMJmYTB7D7sdSZ56gTEI6MMzBmwzBEzm&#10;feATxAuTmbZjqemYD0z1z7zM9MzPQnrmEw9BG4ED5MzxMdFGTPT6fEQYH/i4StvsdVR/yD5zMTZ1&#10;E7mIHzMRT0EIzBxA4gsgOYem37wN1PQN1PEB6Y+iPZjqPbnofbnqYOp6Y67Z46jHRjBGmIWxCwir&#10;As8dPEz1z9LPuP0CYWmemJgieZsExOIcTTpuYTRVYH/jBTD80mor2mFsTMJm6AxlLStGEBggJgEz&#10;M5hEUGDib8wTPu8Td0PsMxMezPUe4dCJj2E9M/Sx1IniAmYzMYhgGOjrmLxMZj8TZujUxciDqeZx&#10;OIeh9g6ZmYWmYDM9Mw9c9SZmZh6icQmAjpuELZigmaDTEkSpNq/+MBKzNXRvXIdcNyfEHmbYBBiE&#10;4gMV4pEzDADiZwYDmZOYvMx0EPQ9DB12zEx0AjfTx9An6Geg67pnMEz0EzC3Q9M9bRnwoIm77TGZ&#10;iWNjwmTCJux7szdB7TB7s+0w+3d0EbMCtnMM0lW7E0dO0D/xkIvyGJr9OQdwzjokaDmdvM2zAgmZ&#10;zA0zFxDA2JmFoXimNB7fE3dDFE4jj24mOmOm6Z9uZnoeuZ5+kB1xPtMQiDpg56k9dvM8dGTMAx0Z&#10;AZ+WBsw+zHTP0j7Mw9MwwdcQCbMDPQnEUbjPTtN4MRcD/wAZCKcR0Fq4Or0uwkgcGBwJv3GeIrCO&#10;w+xbMXxCxBivkTMWc/ZGjWcxWyITMAzxDzBxD0xAJiKJmYmcTMMIxBDAJiE9A0JhB+gfYeZ4nn6R&#10;MEJm6Zhi9RDAkxMTxD7O4d+OjLmbcdDMfQHXMz0zCfcevHXIEsvxxO9mb8+dHWXcTRVbUH/jMQRD&#10;NTT3EzL6ypMGYqzb8YSw8KSfOJuxBzPEzFOPO4GOp+wTnkcCD/vd1HMxiYmds3RfZjoTPMxDA8Dw&#10;9Me0HqZmGY9jHmDqOhMHsIgExMQDpn2Aewjqem0eemYfYZn35mYZmE9c9cxpmAxoIohMbMas5mwQ&#10;Jk4Hpem8Stdo/wDGggi8jE9R0vBYcq2Ipm8eIeYISAIOYqzieIOYu0TcIds3zdBC6iBgYGxAxMAm&#10;MzbiGD3eOhgSEYmJ4+iZjofYRAsMAmOmJiAewCMcQTM8zHTEHXEAhmPcTMQwzmYm2H3jrmZmYYIY&#10;IxmJ4hMzzFPEzGbmE8QtNGu9xNBVtUf+NR0WOgtTB1mm7T5n/wCjYYoMz13zdmcmYmZyZjooELf2&#10;YMTE8QNBxN0E5m7MBxGPXEBhhnM5EMGBCeuJjqZjribZiFYEgWbIUgWHpiNBMTHUjdAuIZnrjpiD&#10;oIehnjofYRMTiboGjGBh0z7RCZn2kwQ9CYzGCCNmc5jTZuM9M03yEoTao/8AGg6iJPUaN1ZMPDET&#10;xFYZh5ig9M5MQTOJmZgaczxC2IrQuIrCAzOREWYxM9B7AeuMwDoVmw5myY6AQibemJibZiFYBNsx&#10;NvTd1xAsMAzCmJiYmIRAOmIFmOg+gYeZ49mcRjPMxMRum3oPcfafa8AmIOmIRKE3MJ6dp8Yg4H/j&#10;QdRFly76mE1q9m9p3gVi88wMRBYJkmYM3EGBh92b+wDNFXELgCbiYP8AssBB84tZEEBi2YMBzNvU&#10;9DFzMwzE5mOgEPszD7ce0zzNsxNsx0xmYxD7NsPTHQ9AfqZh6giWPibiYxaAmFp56Z65mehmemeh&#10;hMzMwwGEzPEU7unmen6YswMor2KP/G4ggn/Ez12r5khH+xqs+3T4yoCW2KvAGTApMAx5FigYmYQS&#10;027RN+Tgdot5Hwm7pzmKIDN3Tu4hfIm/BgOYYOuOm3qRAOp9ufYIZjrxNs2zGIxiwj2ETHTExMRR&#10;D7T7c9T1ImIQOhxA/UGZ95gMzkQnpiHqf7RFx009O9hNBp9qj/xsIIIIIPE9ZGSY9RDRSVMR8jpu&#10;YeLGfeM1eB0KzZAOhOYoC8xbN0MBiiNheYpJm7HkPmEmBeh+TcKDMTxPMHsPTEPQewdMe0dDB0zA&#10;0MK+zHXjHTMz7Me0mZhMZsRWz03cQt0OIYzYndBmYQZiZxMwfQPTMMzibox5hlZmOiDJmgo5EpTa&#10;o/8AGo6CDoIPE9W/PHEcRXIMruyJmFd0SzaMQ3kGLbkTcYGhfdxM4haKeeMGJGtxN+6VsIRugG2L&#10;Ceg4izM8zGID0OYohxCYD7DMTEA9xg646YhmfZiHqRMQjpjoOuZmEwnoYZ4hsImTOZuMyTDuh/7A&#10;AbPTdMwmD6B6GYh4jQtN0PMWDPTSVFmE0NGAD/44HUT/AIz1Nv6ssEsMVczGJ3MRLA0PEXmKQJmE&#10;mIIxMNZaVLtjGKymFc+WB+1Sn77gJ5ghbnlcGWZHMqYnrugHtx9IezEPvxD1z0x7cdMewiEYhaZh&#10;OJv6ke0kQgGYhMx0x0z0B656GZ6mHxMTxPvFWARK9zT0/TeJUm1f/G46iCH8pnqh/qGExl5h+M7n&#10;EsaV22qZRZ3PzYAgxCQIvMziM7FuUIxBGU4la7YSAIGEL8RTkzcBEO6MIkaKAOgmP0ImepiwwQQ9&#10;M+zEz7MTHsMB6mFcxgRCYTA0LwvAYTBGIlrlZXcWm446GZmeuOp9p8zdC8JPTBxPEU5gE0tO4iaO&#10;jao/8cjqolvCGa/mwzbHEx/faMR03GLXjy5K/kS+371W/wB2+UVscTdxPM/KMyu0HzvXEZ+Y1mYG&#10;g8TxMkys4jWGLaxOIvI5xDATMxnncitmGCGZ9ohg9gWETx18+3EzN3TMMHQdcdMTEwOhhM3YjOI5&#10;m4dDB56ZhsMDk+XG6V1gRj9h1xCcQGCGZ9h6ExjNxDTdxFM3DEbmVnBifLAHp2n8RF2j/wAcjoBB&#10;xL3+JmvPyMayA5jCHcp5Dczd9pshXjhmsHiixz5diBxW7P5HAj2ADkM5b4g2qeQ2fMYNKsiCAiFv&#10;7KMxFAmRO5PM4nMxNsXiZghiiEewEQibT0xMTdjjr4E3ZPTPQdN0PM2zx7QcQc9GmJmF+geMZvjv&#10;/Ys26H5CeDC+IDuEzzyzACK2YZgzwJuJ6eZ/1DmCMM9MkQEnpmZmZvhthfPR04iHPEWERRmbDuE0&#10;VW4iaKrao/8AHI6CKJa+JY+cz1BeZiDgzgxtpGIRg8HMVv785h2xeOQLJ3VE/ERgboi7I2G8J/20&#10;T/tm2chLp5iDEV5vhcxTAZmb4G9gMEzibumIei2f33Zm3oDCJnoeYFnjpiZxMz7wGZ67egmIDCZk&#10;9WEPifeM5hPED5bEdPjmbyOOjNniKcR9zHja2OQCOhxM9MzOIDNwMzC8xMdSJjEY9Ns2iH/rOBBw&#10;cxMNGzKxibQSJ6bTkiVLtUf+O1EPxEushM1w3TxCsy3iYabf74zDtEP/AE1ZsgrdeJiMMcysboGC&#10;QuMRH/t3cQOHm/Esyy8UZ3fLOIbIHzFfoMgzPQjMXgQPBz0xBDOcwTdMTHExFGIWgzPE3ZgmIeJm&#10;Fp5gzDzB/abZjHQHpn6GYX5nmECMBGHE3bXjXDbiNnzFOeDibsTdC+BDaIWY+Fc/fd/YqxiL/ciB&#10;YVx04haZmYOjniBs9CZvghG6FYiEdOMcaddxE9MpwAYP/HQiiXtiNkmMOJrOAZbZiLePvkGcRj/Z&#10;cx+Yif33KDicNLK+OBW27nOyM24T5RGxAu8TAXxZbtlVyETH3XJhOYsO4GV2ZikQQmboXi8mKuIe&#10;pnEGJiZx7MQzzFWcQGEiGGBuu4TfN0zmCE89Oc9VhHVjCYtke2d7ML8SwHd0OZwIXE37o52wNnyd&#10;sBEI3RQBO59oJYdsrt45ZznoZ/8ApmJmMYeYx2w2H7AkzZPBhfbKzv5nxAm37zLA4np6biJoU2oP&#10;/HYgHEvbmYjzW+DLBmCvmKuBGY5ij7kt/ZdzNAOJ20Mx/Ytzg5WXLxwiE+SMTeVbES/ED7o9Ybzt&#10;2nhLCIGyIMwTIPEfK8iu2B5umeinEFsVs9PPTGZgiZ6LCsxD1z0z0MwTNuIxinqJjpjPtzN0MZiI&#10;XzAY5xM7oeJ5jCAYMPIjvtgbdCwQSy3d4VmMCNmKAvkYMVI5VZ3GPjz5CCGboXEzN+IWzOc9GM/N&#10;NgEAExCnyzL/AMuJp8+DgRYyjielqCRNOuEH/jtBHO1Y/LdGnqPAMzzDgTfAMwsBxERWhQIIXhLf&#10;ZSYZhTAphwPBcs2I1JIzAjZisK0i6ly+IozHQfbTnBwzDjiy8ocSuwtyAc+dg+y2MGwczMUw+IDF&#10;M3zfN03wEGHoCRO5N+eh6EgTOZtnieZ4E3ZhGZtxMzzPEz7S3TcYXwYpyIUzLBtgciO2Z3CPOcwt&#10;gR7p3DO9gRvnElvJxFqECgTIE8wNtj60DhU/qctwPHc5xN0ZswQ4zBmMkQEeQRC/OJtzMTnPTI8d&#10;O3vhqCwt9gmSJYxxPQ3O4CVfkH/joSuXHo0Y8T1D5KYeDCYuITjpuKmCzcOccwcic5iw/mm0Y4zg&#10;4iVf8oxGcRlAO6OQx4SoeZ3FQTfu5G+U27+DrE/tp+BiM22JdumVMDTMzM5mcQGAzMBOZjM8QNBg&#10;wrMQCcCZgjDMUYm6Z6MDNsJMB46CNF8QtzMzM3QmZ6N5m7E/EQ4cS4YgvGcTg8wuBHfI6FsQnM8G&#10;M2IX3QXAcQ3NAcxFjL9oKkE+Im7+2COZbqQvERtwzD4g5hIURLQ/ieJ/3O4om7mCGf8AKCd0qZuZ&#10;4FxyRjEuPOB6HXwpNX5R/wCOhBwJa+T0MsmrHxMuyLOmcQHMzAuYBiHMRccwzJUwkMDKnO/B2rnM&#10;7i4xNu6W4VMREYnjtMq5I+b4j/014rbK8o21o2LRCdvExvijZN0V53495Epvz5zmZxN83RXEDQc9&#10;N0Q5hghiw4mZ5mJj2HB65x0zPPQ9N0yBC0zGbAl2q23bYuo+MN2+almRwRW+a8wbnaOoQRXEIB5m&#10;cGO0Rt3E7InbAmwQJBZt4i4JloP2NTnwncR+d3HJRSYFGOORMmP8hiVIUMGPu7CDDCdubOIBCvEs&#10;/NBzCqxdo8OMzlZVV3Dmel4UhZV+Uf8AjpRLDhY3J6GOZqEG0zWHFpgeYgnmAwHoG+0zDiH5eDWw&#10;OYufvc+DxVkiPW7vAK6Fl2o7gKipdnMbLQL/AGfIMRjiW3c86dxN4g5gxH88CvPnhfCMRFfd03Ym&#10;+K8WyZBhizM3CbxBz0eJ0LzfDYBN+YYpmZieJmZEzMxjOcwzOJY0/MJqNH898BGMHO2X7WErbAxO&#10;+K5ZqO5N0D/3OG8CufEGdxBPzQIejMBFaZndUcTdXmE5nExiHH3DiZzFWWsEEBa08Km1ZmByTjo5&#10;MVd3kpjwcniKpEGI65E0x2z0784Mp/IP/HSS1upjrNWxCGap37xynMB6eJzBZid5swNmf9TZAFxL&#10;SAIt6vxO1k5lbVqMSy5V8FTaIK9hn/6DxBjHDWYfB3LtjbXMVNvIN3OJXZ/d7sSpt3ksAOPJgiQM&#10;MS63Him3d5NgHhLTmK835m6B4WMyYrzuTOYpxN8ZoCMRxnwoxMzdA0Nk3ZM3QZncxN8LTcJvELCF&#10;hG1Irja0NLbuZXdvWFcxspNpsmzEFf8AewYlecTMYHM7JPMT4+S39stMbpsxAcR6t5yE0+3mHAhc&#10;LDeDxFXJ52YgmQPLJviJshbjofjzFcGNzBDbg4m+btxgUwH7Tx49JbOM0flH/jlYfisY59jDMvqy&#10;DPU6NrExTidyB26EGVqPv2wIBxCdrZgvzxPAzLbs8CoFTmDcyyxCHmM4iuAMAk7ucCMwIiAg5jru&#10;5mxoFjMwikHyh3QrEjHErsm4GDGJZa+cDz5XgzcIGi2GBpvjXYMSwNGsitAeI1gWC5SJ3MnAOcTJ&#10;ncwYLRiG2Bsw2ATMa4JFvBgsEzkzcIzTvcy7U7BF1zMcA2NjMdiZt+8IzEXE3x9rQQHdC2BPJg8T&#10;dzMSuXMIviGKcRm3TaYvxHyv1ZztRCz+WwBgitRzGYKMxdRk8m7A+Nbs35gcCZzHwBEfMM25gSYj&#10;JmBOJtwYDxGXnM+09Lfa4E0pyg/8coJc3ufmer1ZBg4OCxxKj0yILOeC/ESz/jMTO3wCSJ2wDAOJ&#10;u/svPybU3hTxRlvlGcZxN1krQ5yznHjGVjNsmcmWFdssfBld5Uw6jdEb7wEvO18ZnbO+RxN/3ncM&#10;zATDZFfiCww3YELmwyo7RDZzA0F0dt08Ss4OY148TuzzzGGPKmFtght3TuHEsYtAdsW45nej6jmL&#10;buEZpqMvxKKsCO4HEC5hGIizMZOIvmEYECnM25Exgz/9GOmcRhvi4HEMxxMfKCMrPEoXPJrH2dCZ&#10;taMzYxKtIXOZVo1Uc2VAeNpxAMSzxKlxLT/aucR3IinM8dAMxhzPE0jbHBnp14dBB/42EEHAlp59&#10;uIwmvq3IZq17dhj2SiziGwzkzZiDmdsDmZPiKPvCYcxs4lb84mGxBot77m7YReGrG7MCjEXEcZi/&#10;GFVaGvjEehsQabLfKzTKo4ZSnMpfdM4nfIjanmV19zmNQJsA4jnaOEebS0Hx4i4KxhmKQJv2wXbj&#10;wtn98jzA+eIxm9xCxg3Rbdolupiara0t1O8cC1gZ+KEN24RnOYrmbz0a0qOFYt5xFyI1WWzFGBMZ&#10;M2zbPMxiM2YvR0JMXjyYomJiAYPQkxnxELtFz9yT5Ftr7sCp/wC+6Z3GJctaw6yw+FffyzFccBoX&#10;/up/sc/dcYmRnE2Aw8TdLH2jiqzPT/8ASpxPSNQQ2JU24f8AjUdEEdsCNz7jNQuVM9V0pyxnblbb&#10;GitmK0zMw2H7IMiHiDHmPYBN5s8V1Dy3cQcB3b/ivdPnIXyNrjjZsndAgYtLCU5ldm6Ey5j9l7p8&#10;sOOUrHmMfsGyI3mafWCpcHUepBuE0i3XfIun2KpzNwAlhzmV2OODvEUZMsyFxKDiXWERL2guxBf/&#10;AHa5T43Zm7+4xHTM7eOZwBHcCVV7zL12eKlYytR92SADEFWYExAs24mY0Ee8J5W3f4m4QDMOBFbM&#10;OJwYIzbRFJMJwIp5i4mBNgzMDEyfA+QHIRTzDtzwF/u+xfA2vGXAgLfYbpuhTfK02xmxARAJnEVt&#10;02wrmFTW3Fb8R/8AoeJor9jiaPUbgsBz/wCNklh595EdZ6jpwymahNjkR0z4psKnawPGY2o2ytg4&#10;gSeBMboRt4n4ffKqkrWWtk4gTBzEYHiZnZ3cnZsn5o9KmIccRhv4n4fAyu8eC20xAolyf/imQJjm&#10;WLxCuDL/AMnGjqZ7MtTZVTXiW2h3zFZcQ8ngJNiffauYvxlnyiV45libotE2bWm3MVNs8x6mxNty&#10;mbnPECnHL07vFuncRe8piIz/AJ9m1eBkHnIIipCABMGbwoi6je2IIUzAkt0++U6fbLEOcBUgyDDy&#10;IBtlh4lefvAN3kKFjgEQcQ/9eIPlGDfas4OI43cDtqic0rUzc6kptwm0mKdph+UStYwE7c4WZ5hX&#10;PkCeJwYAFm+O+J5mTMmd37Ss5cY0GqKBc6bUBxB/40UTwsbz7zHEvryJ6rptu5gt5FmCwDfKVWAj&#10;EegNzK/hBZkTJi2AS3LeKmZPzNYW8KvPJXMVMTK/fuf27g/5F0/4/KW4HinGJuA4N2nZn3J29o+S&#10;53cbPvHIWZzGJxHXJjr9pQmwcXF/MpBby6sJUx+5biKcz/voI3ED8zumHk5ivzPMrxAy+JsWYTPF&#10;z7RK7MwtBWDzGQCZm3mMv9lzPvyMQpv4lelUcxxtPG7iB4GWZ4m+E58bYI08+cDoJnJmIyxRNojf&#10;Gd0TaW5CgrLWeA2E8YfHKholSt5ZCOAC4bk5aZIE5YzbicxPMbxFLA8nkQJO3CNozFj7YVmj8818&#10;TS3FcSizcP8AxmJWJYfbj2ESxZ6hR3FYTWaTtuSBZ9jWxiOw4i8+RBMCeOZwYTtgtE3bpzjMX5GF&#10;SPAQnz2ccxgMT8PkxU2iOuTmb9se4HiDAgsXxLEV/BHb6WcmCn7xVxHAIlbdsxnFgjfGG7iU7vMz&#10;N3M3cQtmBOZiYMVADMAibYeJvPidsmdrP5xWi+AFjELN27y3iJ/2bPtAI0RDnklVnfwMR7GYwBiY&#10;Bxz/APoDfaFMzhZuEzPMYYEBJPAXoFmYTzAYXxLMtK0weV2KMx78xXBPOUE3qZlRAwU5jXiNYG5l&#10;RJEzCdsbUYitnBjYgbM+83ATfBasdwRN+JuzGfAmjuy+JU3MrbxNHd4inI/8ZIJ4Eb34mIYwzNRV&#10;nM9T0/5jDX8uV+MVwzcCAYg6ZyZtwMw8+VqExiZLcStNp5PPg2bDFsZljtgSjUKWxHed3++8PBSp&#10;hAWDl45KTO+YIgTmM2OAqmOmfBrMGRF/7ZRK7AOIbB91MyOgYQxCYSAItmIzzfMMx4R2Xg/mPBUi&#10;N3g0YOfO8DyCG8FDNvMC45nO6PbgRFZuY1ZgSYAmcxZsjHAmMzYZsgWOmZWm3jps+8PEImMwLiYm&#10;2HAh5jpMEGd3acEcjMbJ8dpvv2otaxQB4YQjIwe0IvEYAiLWQecf2NeeYyGdll5jVuwjs6cHv7ZZ&#10;czTQP/UAlQ8GJNO+CJp3yP8AxcOolSyw9MfQKzbLEyJr9JvBmt05reH5cSinbzAwgPQE5xCccxdR&#10;9i2fIWw+IFbzOBGfiVHMNSNKwB8ZqayfFFQEfKztljkgbRPxWDiF+4Imd8dPjMY8DPmMRFXcYV2i&#10;ZmYwMWM32gTHMf5eEOBDknhcmBYS27ETxAcmEfcIhPnaBPvMSx2UfGm0v+Y7Y6b/ABrNJqN3w0yl&#10;UG5nAjM+/hLWPn/ubcxeJkfebcwoJthPGIiZ8um2faAzHMxNvM8TMYboJkQnqwM3DEwxMNc7GTB8&#10;RF+Rh+Mzug4hOOZvBhzEY5IO37zMbxKjnMLbZ3p3d0a3Ewtgl1e0zUWCsT0rUFtTNO2VEri8TSv4&#10;inj/AMXiVrM4EOTAPpYjrLkzPUtDvUkWVGp+RYNkrs+eCQ0R+eeJtz5NSjmKI3HhScRjETMPx8I8&#10;ZiG4JO3lEbM8eeJjccDU1bfFCnZz+VpvJXlQWafFRgtVu8Y2TczGYzO3PvMYmzJzG+IwQ+fAaKv3&#10;huCnEV8ziFSfGwrFdsxGGOjiIIygwJ/bBxyIRny3Hg1buZ2xNgmIBibYwidMtnos3YjPzOYDzD4z&#10;Es3ddsLjOOuOpmyeJibYyiIuDLIszG5ioPPUcxts3faKOYwhAnCx3O6JqNikTUajgy60uxz6Ov8A&#10;Vmn4USjmASg4MqOR/wCLhErzANonmY9uPeRHSX6fcDPVNAQSR2ftDVtbMpf7EqPIVsGFp3DFMBzO&#10;AJwZuwJyW54ExunxHnj7WOd3DueDKmBUEX4J5WsCBRulowOFY5jM3mUW4GIUBOS6pt4HE3/3dc+F&#10;HHIxLF3xKlWNUJyBBQHbdFqm0TOJvLQDmKsE8wnbO4ZWwxzMRjiYEM2RsiAZEx0KxVjCYhQxeBCu&#10;RO195Yk2Q+IgwYMQwtO2d26A9D1Y4g8TmbsTnpuIjMzT5zJ8TmbsQOD05hDkwJgZhMyMQvnw/HMy&#10;pE8zW/Hiccz0y7bqFE07ZVZpF4EEQ4mnsg5/8ViASuuDCzdnrjpiYmPfiMIyzWaYWIZrNO1DmXWA&#10;uAG3eRXafB4hzFXiDMC/eXPYomnuys3ZjvzhQhMztEB3GLlRyZ2i557faEfuWvwM4xOPtk7+e394&#10;2PEUbeY78RST5wczbABNs8HpY5Eqsz5IDCYC+BYo4LN/bzEAmBOOnicGFREXp5nbzNmJsmyGuBRC&#10;mYK8T7zAxCuZs5nE2wcQNCVMYD7EGEQddw9hgm2eJwZiY46eZsgAmwTAEcZipiEmVrvPNy7IlvmZ&#10;BjfeFmUxzlcld7HAcmsc6m3fmFyDiemVf1A80PNazTNxBBKWxKmyP/FQiJmV1TxMGBep9uPYJiYh&#10;EKyxMz1DQi1TNToey5ibBNg3ZHGJwJU2TifGY+4b58SnTCP8TiBR+aC1c4B+cSvtxvkOB8DzY/I2&#10;94flbcohKgRbE8TUDGCtL5SNktxtPiduBRBHeAw5gEfiDDwVhZls8S9LM5SjeR8gABOQeEhPM3Tu&#10;A8QcTmA9MmAzzOJiN0zib+Jt+8Lf2BMMAg8x1zPHRcRsGYEs4PCmE56ByD7Q0YwTEBEIzPE8wLiM&#10;4Tz+bx94xnMSzEc9yGvHhvBiceWKNCgwTKr60swfU2D/AJO38Iwxbg6Rlr2zQXAouNJBBEOJQ8Bz&#10;/wCKAJXXmImJug5+hj2YmOuJiNCI6AiepaIMCRqdKyE4ViPPf+0UZ5mMHj5QXbeJn7yvUr+WY3Rv&#10;7CuglszthVj3oDgh88i63nArGBue0dxspsuziDT2sIlTK+DYm1cxNQB8YhB5htCwWfc23f2pORya&#10;wZtCzIljBfB+XlV2+B/3iEcTaDFXE8QYm6czZumzEBnmCLMdE4jCBiJ5gEYTGJ5nb5mMCAzzHOIt&#10;v2j9PHUiMcQZmcecc56Ln7mZhg67ejGCFpapciV/ESwkNmLYJkGHCxrOIWI5iXIfzXKMZW6xqjyt&#10;hvr41avQcyoWWctbWVE1Iy/Hp4LHDaNu1tE0LblEWCCIcGUvkf8AiYRUzK6Yq46BJjHRmHgDpj2H&#10;pjriY6kRljLLqszXaMDJmpqXdw1eJVZjiKQxmBt5sUtZ8VrxXKagWJm4qInnJssbHwGp+GG1Nfd5&#10;TTC38pNKg5m1WGIlIEdUXy+tWpdqpvsbfLj8RkVb4tJEKhTFwwmxQIGX7GzEJdpg4m0/fAx0MzMt&#10;mIssdg0Hyi+euSs35hJ3QdAeIvTPQwL0Im2bQIT/AGJMxBDzAuOgYRmmZmPmYzAI4gGJ56eeoExx&#10;PB6ZhGYo4jGATEsTdBXiCH5Sw4nLCWJtBldnGDr9jjiixaV51dx1RwKW2Lg6jU5GIQv5j6ZZWbRN&#10;oyrD01xtWLBB0qfERs/+IwItZMSgyujE2467o1h+2WaBJj3YgWYmJj3YjCOJqKQ6meoaLYSwuJEw&#10;W5FXx8u24StMHJttwMDT3APGZSs5bwPEyp4iVqZ3K6pbep8V1t+afiNrbYQXOYumU/mNW0fAV/8A&#10;5NWVX4rv3cmpWli7eABZCsX/ALz/AGziEiZxN8Hnpsg4hUGHCiICTmMOInDR8FYgOZt6Yg4POYOn&#10;PQZmZumYZ95jPkgRswP8sEsITmEYlj8iLjEJnmeJk/YTzFHQcQzEHUiYgxM/aETOJ9pkZjGLG4EP&#10;M3gS/UYOIubDxqaXQcjDjA7Pa+RavcNwvyDy1k0drLaCPT7BYgDaNGUgSuCDoDKbP/EAECExaDE0&#10;8SkCAAezieZiAD6AH0yIyx1msoFgImt0JXMxsOIU4zKkyeX+A5OH8dvD5mN6cVHbwRsaPXtHG54y&#10;h4Kgoi6gD4yqtXO5rCqLPxxzgPqHlbZ5L38YHc5m4qsa0Zm8TAMIxBDyIohEK89O42cRGnBjcQcw&#10;YVY1plRz08QGNmLxCN0UTxB5mOpmOhmMw8TMPMdcStt3ExDDXugG2eZjjpWmY4xBzMRuIOYeOgEx&#10;78c9GPymZnEa3PS7Jbg1nO5qbFWyeon+lNG47mD6rqV2qqfin24lj74wifEgz0S45TdpdrIpiQQd&#10;a2wZW+f/AA2FgrMWkxNNmJpImmAgqxAk2zbMQzMJxAc+zH0sTEx0ImOpjpLKuZrtLuUzU6bYxgwv&#10;EG37ajLLiUqQebF/tScR2+XBLoMjT6vPFjvX9lMXxzcmXzK2wBHw/k11jxXSrfmtREHwQNu5sq/s&#10;EbHNic5C724m11gZicEJ95iPxM8RG3TE7YjHBxEjkRVhEAWDH2a1gcTORKzOOg6CBZnEBE+8wI8R&#10;uYZnEcwDMBxNQ3HFKY5mZmZExBD0rBhHUjMHEPMIgcCK2Zt+8IhHQgzJ645mMQxk6MPvHcbZSA9s&#10;1KjZiWV9piRarWHM0lWmYFbdUERyE+0T84z6QKHC7fT1dPKQQQdBK3iNn/wuFMWomLpzF0sXTCLQ&#10;BAggWY9mYTD0IzF46AfpMQiMmZdSCJ6hos5mopZGgcg8hcrmWHY4wWzjC/EThmmwEYnaxO5tlFjP&#10;xCGEZCTy7Mq/BadVYcstOzltrN+Xst99gTz3AY3J4NXEPxm4GbRCcQPLGgBM/KYIzwEGAzYScw/G&#10;bt3jGRFTEsq5zFAAmP7b/lM8cV5++Z/+gNPMCmY6GbcczMJH3LcwR58y0UQiYzPB6ZjxcwGF4zM3&#10;ARDiYxAI3xn5o6SscQeI3MxMCECNMwmDBjwzuAeXtX7IWtbEu05VYisrZD2nGDqrDjEN32jM27jt&#10;seStIIySM8D0dbq7kmgP9JYsEHsEqsgOf/COIFMWomLpzE0sXSxdOIKoEgWBZiYmOpMBhMLCM8Dm&#10;DMRT9/HTH0cTHtx7MQiMs1FIImu0OcmanTshi6jb8S3yaBYXAXlCWaV8eWb7AVAnJXak74PjlzzW&#10;iJ5t1lScRLhd4O5RGubHCs7n5HT/AHG3aI2q+0FiOJjHjaYRmbds2gzbiHzNx8QKTNuOiNGOYq4h&#10;OPHcm7oCZsBOYBiAgQxJtmcGBhM9GOOnmOhiriHOOAu7yKhDhZ5mJsmOmJjiARli14n5RA2XgwFz&#10;Gbe2ABiYzFTEOMdCZ5mcTE4E8wcGWtxNxMv8cJW+clGVcR7UI5ewLYZqLFb8t1jeDXUbDFVaW+d1&#10;iMfizbfGmKm0btH2lsTboLQUWIeg9oMrtgbP/g4ITFoYxNKYmkiaQRdOBBTO3BXNk2zHTHU9ScRm&#10;hJ6IIAPpZg+sY65moqmu0w5l2n+UWorD4hRjK+OJkYhZw0RiVjMfETZMQWKowTpVvbdK1roAA7yn&#10;ydn2I+8F9YXEDiwmLpw8s0/ZOYtmeJmAZjqBP/0KeOSuZtgh5mJiYPT/AKipzCswIRO5tbBHzHAr&#10;myYxMmYz0WZEbmBcdCwAn5vBGJuE7hEDbpwJuBhjxRCIJiNxBD4hGDHc4wKkOYcxWmYZmGbozczM&#10;JyYOI3mHMYQLny4+0ZTCPic6sWE/HRgtbhtZpk8jPa8WEuJ22JnZ4loFfI9E/quM6L4gCVNxA2Ys&#10;zM+wGJZiLbN0z/4ICkxKCZXpCZXoomlxFogqgSbZiYmJjpiYmOphhOITGaFoDmJ5iwdNsHtxNsH1&#10;yJamZraODNTWVaM/EBz5+KiZBOQDxPzGfECbA0CkETOVxPw1rWbjXkCf1SZ2tw5WmxXmMriChc89&#10;pAcjuOnhrmt4bsDyM7Rz3OYXLnECcQ+YEjQMfEA4gB+/iCOYC0XxmG1R5X5cj8sendzKWZXw2YDP&#10;PTJg65jN/bmFMzhBHudzgAfeMuYqbYQYF4h46bfZ/wDpyBGPEBJ84inaITuMAwJumJ94emOh4m/M&#10;YwtM8wtHbMX/APis5PFqCMWqs3AP3apYuPOIHRBLdYxOAaWuUGelVPQysdE27Eq8RRB0HtzA5i3R&#10;bYHgP/gMCLUTK9KTK9HK9OBEpi1wIJtE2zH1TGPMJjcw8RcxBFExB+pdZqK85ms0mcy7TlYRCWxi&#10;BipjX5WUOc8v4iXDGIny8naIpBE3CAZm4L5ezjiizccMc/ZRzztWMFgEKMeIKoa4ciM0V+IfM2wc&#10;TMc58KeMQeZ28RRLqM8ijKAAtzFPMNYaKMQzmDrxMwYM2zdN0bdmKgHT79d0PM8QvzPJh4g5hExP&#10;+oVxMHoeIrlhAMw/GFsmHrnEfkQR4I3EYwbRGx9nt7fk/wBXkXVmIjKJbnPKlSMFxyZ2uYlnaWab&#10;Uu1i59Ns3KsoPEEWCD6G4iLdFvi3AwP/AJ/CkxKGaV6MyrR4iacRaItMCTbMfXJjHo5jEiBixiLF&#10;EH1MfXMsSamnIM1VOMy1NsIGY9f9goHkKT4+RGItajznEdi3C1VuDzgATuf24fydg4jVn8y1anHx&#10;bU2v/wAU7mBAMwnZzAd3IJ+0TP3sUQJMdBGJla5hE2jzPvxu4isYWi4PMLCKPvN2Io3QpjqT8p9o&#10;MwjMAxN0/wC4TAOg9hEEM2ZgEI6bvt0A6isGPXibf7KcRvlNkYYmeej5zMno03fKFd82j7uOeGfA&#10;hUPya8KJeondVfjHQ2NmPS4PAq45s2ylO64U16btEGeluAFmnOQIpggg+lzAxES6JdFcH/PaoTK9&#10;MTKtHK9LE08WqBBAP0B6GGZjmExpSn3irFgH6rHRlllc12m4Jl9ZDHNy/wBhnEdXlA/uxUS+5llO&#10;50ECtAYb33YFfPJ7u18S7e35dMjMnysqXdxjnkEIJW6tLFEGFmRnndjw2WmCDOJxAJgGbtnjeS0a&#10;KRCuYqxlijiGkkwHb8Z58BmEznoZifaZgxCeZtzNswJ/1MQzz4xDx7iOmwQ8TdDN8rt+xZs+CxzM&#10;TJEzxCciEdMRp4lmfso+5e7bxHsYtA+Y2zEKxnbdtjgkTtYbMfC8w3jxLb//AMWfMRtpzKtQzET0&#10;4kbZojBBBB9DPTPUORFvIleoBiuDB/nUCLUxlWlYynRSvTgSqiLWIFmJj9GYxhMaMZjmVDEAgHQf&#10;qzGWX1bhPUNLjJDr8sE1LNq4mflgS1Q8oJwBHsA4i5PjiBSREVQeRiW3NWp2VatrG588n47ZWu1o&#10;d0C58vWWHx2Mo5WxcYmARCCOjgnwoYCKmfPZWWDA4qTnMOAIucwLny3xm7mWZ3YCgqIuD5//AEEz&#10;IMx0ZCJuIn/cRh93PPGN0wQeeY+SJVn7mEZmOmOuc8TEEYZE2gRj/ZY4b7IHmI3iGxszfkRWEczI&#10;hOfBjHoeJacmAzOfDE8QnMewA8vqG8Cx3HylT72+b0luRs+0K4MZhNM43DPplgYrNL4ESCCCD3H6&#10;AMS4iJqItgMH+cQIlRMq0mZVpAJVpRFoi0wV4mP0zRjDGPRYkX9KfpER1mspDAzXaM5JDK68Q7/E&#10;CleZyRFQqckOPA7J3bj/ANRUyJkq3O75QYMOD8YlCqczg8AoVOYLcfmr1NTHE/8A0bseQyvxHqEH&#10;xm7PjMAXHJK/YRiSIMnyQR4P2i5m63fOTH2qInz5lm4Ditrt3K5nmY2meYojFcRh/YLx0xFhAmMG&#10;MBAJx0zD1xNsJ4gEzD4m05hWYnGIG5jQKDCksB+wz93gcCPaICGEfIjN8Z8i07UYFTxtzzGOBiCj&#10;JJPaQebV3QU7eY95xtCklpYitX8XO18RGOQZ6PbnE0LkqIsXoPp+JmZ65gYiV3Yld4iuDAf82gRK&#10;iZTpCZTopXpYmni14gWY6AzEx+kcwxj1QRBB0H6M/TYS5MzU6cHM1mn2GNiFRiV4l/8A04KfIaS7&#10;evy2AxswLvHPa2nMywMRljsx4FSbfNmMTGeImmCtkBscTlhAhrO4Al5tB842mBcxxkQVnMGQZtJh&#10;WDOedsKYGZkCKwMcZiLCBibBNvEHmNiDEZz9kyeTgdRMCfaYM8ed0EIhMyIMGEgTdMzHUnMBx5do&#10;fyxQZiMcRLJmNiE88HmOsY4OJSvEtxOZuRPJuDeC26DgZaxvuBb/AHO5mBjqNuZZdn4xKyzcvSFj&#10;7VQwrucmbQAMekLhlmkIGJUeIIIPpn37ormV3kSu7MVhB/mkKYlDGVaJjKNBKtIBEoEFc2Tb1xMe&#10;zEx9Q+1xGjmNFiLFHQfpD9Mx1zLq5r6Mgy/TlcmEt9wwxNxMNe+Vp2xwHbM88wWL4hYQnMWofmgx&#10;GOIvylgIPHcYTeYjFpsh+MVxZCkHAm7+64xGfbKnDRsR1HmLOW8Np2MFfb6L4h6ZzDxD4iOc4O3i&#10;AQrOfE24hJnnp4nJm3mEGKOIVJhrME8xkP2UTM3cwzgRhmYx0+0yYZ/ym7EYkgxeDyzALC26WKd+&#10;ZW+ByzbnmziasMrTToWHOAs3bszZiDS5+csYVrw7l1hpYNmZ2LN/cWanKzcQZQSziabdSA09Kuax&#10;edP9oIIP0GZmYg46JbiV6mJeItgMB/xoP3EITE05Mo0OZR6eJVpAItAEFcC/qD1PRjH8xoRFWIIo&#10;mJj9gIjpmamjIM1tHnF4ZWgG/wAJUB+bA+26KBGsC8Qsd2RW2fIxA2D0ORnNepBfbP8AucO2I+kY&#10;cxcAYjXbBzu7gipsMNwA5WwPNuTFxLvuJXWR4Qx97HERIpCQWKZbyeEBaYx0MEK7ptxNv3gHExzD&#10;08iYj/HmI+7piExcRuPAeE8QAzbDgTzNrZgTExxGrYnPR/MOfsCYBxCuZtj/APUf+8PPjEbbLHwv&#10;FLZ5O7EYLbGTYOG58YYTP931R/JC2RFQSwqojMX4ioFGZrLAzcNXjmUEhuKdRlQp9P1DU4mhu7ii&#10;LB0ExMfRxMTHsB9nIi2GJfiJqYt4gcGZ/wAv7TFpYyvSMZT6f/enQYlWlAiVQJMfSx7cTH0j0Jhh&#10;MaNDMQRBFg6D9eYRLVyJqtPnM9To2ZgtNZh1Lv4rd/uvMsuNcSzujMqrDThJcbP+CFsfJrX/AOKC&#10;2zz+FVDviNlZiC91TB3gnggkcraFOJuEsrFn5UqKQ3BODvyPiq7vzLtziYC9EsUHllV+Qy4n2g4h&#10;MBzMQZzBD5m3iATbGUwCYx08wLjr28zGJ5gxMCbZiFYOm4QNNwIjsIOZgSz/AKry0fFYhfMzmE4j&#10;HcIBiOccwndHznErTiNuzgn/AKcsRKK1x8ryN2Fevj4sh3woAOTxNQSVlbcGNYBNQw+28mafbjml&#10;kVp6WEvxu0eEIATnoIIPbj359w9mYHMW4iV6qV6kGLYDA0z/AJZxBWTE0xMq0Mq0Mq0Ur0gEWkCC&#10;sTA+piYmJiY+oYYRDDGMaGAxBFEAgmP2Ewy9fM9R0+4GW6XnnYEhX7hczZuHOMflXePC5b82MTYG&#10;MWqtPJvrHEba0TaOI3jgbjO3jmAZ8mj55jKccINvklSIa0fyqqpwCoxkfeM27wlZPmyj+w3IILC3&#10;naMZiHMKwJHIWJz0xBMzMz0ME2wnEGTOYHIm6HH22ZmcQtGMWbR0tyB8a84+WY4zAYv/AGyiZCy2&#10;3dDFBzHm2EcTGYV2w8mDhcwncYcATgjMJzNv9w2Bw5UcwuDBUbPF64OyKuMy8S0TaYM5iNjE9N1B&#10;rsE9MsLkE1HEzFggXM2zbNsx0x0Ih6494PuzBYRE1REr1giagGK+Zn/KmIEJi6djK9ETKfT5V6dK&#10;9Coi6ZRBWBMTH6HMz9ZoY0aN0GTK1ij9kIhWPXmaqjIM1lGCZdkGKRiNnMqOfzEDPGJuIgfeOVcJ&#10;LGB5jJ95TcC+2bR9lmxfMawBTEd3aBwID943IiDE4mpuKrlNHY1tYLbRjkAbpkLO+niNsbwF2mW5&#10;IwKwQIp/vuEZdxmNsB6bufZkTd0zNuZ4mJtny3QCM2yAlzywMEKmYIilY+IGU8Qwmf8A6N2DGJMI&#10;hHOYGB4niYmBLIMxzmATzxNuDHXMAijJmoOyLbgRg7wna8W5UTMss/rbpbVvQsqA8h7MZmKtsIw3&#10;AYgzS34YGek6ldi50z7wIsAiiL02zEIhEMx0MJ6nqPqAmJeyyvVn716oGLcDA8z/AJQWsmV6QtKv&#10;TyZV6bK9CqxNOogQCAfsRh6YjQxoRKFgWAfspEIl1eRNbpM5M11GCYEZTAOOTu+34hk812q4zC25&#10;sRUwsKmBDNvxIiV9u/neAkS7ccRrNsb+oJSMRjlsA18cKxTgmwbpgOPiKv8A88hB8Pxm34kWb/Bz&#10;ibWJh3JOW5mTmDEzzjopnkzGIJiGAzExNmIF6bxMkmL1xCBMQjicAzuDEbxGstWyY3idrbzCftMd&#10;OJkRm5jDM2kGZgMJxzN+6Z5jCF8cTJBm4weZjEb4mOO5HUBhgMFTJtTcxhrYriWUHZmLqLKjhvxd&#10;f3sQWcrYrJEPPNex/O3bgr6NafiG0GNggiQdB1MMI6HoV6YjweJ4mYPqCZgtYRNURK9ZE1AMW0Gb&#10;pn/Dw/bMRayZXpSZRoJRogJXQBAggA/RY/RnqYYwjznMoXiD9naEZmoq4M9Q03mW2KhIOWbmJzGR&#10;Z2fvEX5QnGJnIiHHnK4zLv6jfGvdtwwq+8wPuHGcdBbtaL8xmfH72UgqSK7uzwW1iGIN6boaxnMz&#10;sAI7gYQD7xlyclcYhGXMHEAmR0zN0LYgOZiDiEwNidxT0IzO195gTwIAxMCw8QCOypO+phfJwO0c&#10;zxxCgM/KJ3d/k4jtgRDnyczkTzD0sIUxsnxzjBFeDmGbh4hUZhE8QCWuEGZ3VcTfs8uQxDDcpENg&#10;V4/PINv2Or2Z4CY5Jt2Hiy02TGOYLMGVMSRNCxypX0nVudtZqHxEAiGD2mGEdMdDj2GCZ9o+jjoG&#10;xFuIiauV6uLeDFfMz/kbECEyvTFpRoJTogImnAipiY/Zz0MMMeNEGTEGBB+zmYly5E1lG5TPUtEe&#10;5kKmBHbY2QrbuYz4Xmr5cwkYwayAZZER3nZCiAY89wYn5hBXk8AYGD20M/JMbmzGZkEWlb+Zbott&#10;gIqUbAosXZEIIxGXiVFl+LNzOQIjZaY46MID1xB08xhjoBz0GYWMyT0XELATzOBLqzZ4GlC8wbFl&#10;2oROIG7kO8CfmHJrxAOIwn/6MzzD8ZnPS0bmiiNiFoeZZuD8DxziYzF4jjfwWr2Qo1vE7LLxO00a&#10;hx+avtsu062p0zD3C3NZ3V7WerzHXbNx6aKyrxYuo7L/AA9C1DWbWlNvxERsxTMxfbiETEPT79Md&#10;SsEx9P79D0x0zA5iXsJVq/7pqQYtgMB/xKP1uIEzK9OTKdHKdIBK6AIqY/bDCI0aOJSvMH7QR0Zc&#10;y+ngz1HTeZcdj7QaSw5FeyFd0QiufnPBQiNvlLw2TdngdrjMXA4m4LO9vm8rMG2bNhljhl4r1L1x&#10;tQHMXUhG5NyXRQV5nc5wQFxmBRCRCvOQGgMzmbYrc46Ynib4GnmEYgzM5m6cGcQwtiZ3QMPE3nMF&#10;sdxiN+aPRu5igKJuH3VhLWi2riWPu8J8oy4gjGDiO2BPM28QiNMzgw4HlrP7FzF+UfFYzHy2J+VM&#10;zvbnGO8vEt1WSQWcq+Qt6t8bW09DNlLKMfkfKJyx3Nif7ZqihsUgqcEeZQmUDH0LWClxnR3JcqkL&#10;tmIo6A+8iYmJiGfeHjor4856Zg9mffjrjpmBolxEq1UqvBivmZ/wwPYP2HE2mComJpWMq0RlOjAl&#10;enAi1gTb7cftBjR4YfMQ88J+0GEzMfGJrKg6ma3SlLC0fVLXw3fDsNgXaNxYh/FRIjWwMrRVBmAJ&#10;Wyl+HPwny3QA/fagM4xK7FWarVhFM0zhxnolKbt0NaOObXNL4TTF3Hyej7z+t4n9f7BT933AYFW7&#10;/lNs1N5qHGl3N8j4m+DDCGnnM2zdtgOR0OYOohx028zxMDzGI8QtidxjOZg7oExzGAxMHMKmL8TC&#10;2ZjiYxPMIn3nc+0sacGETxDzNkHnE/LLs2YERBtGSNy4ltJV/jv5wXrazxZUy+a9M10uDUsRO/Yp&#10;hcOmWYruOKPXrKNOaZfZ3bC/TT6rbhT6Z2mG4+max0tAlV+5Riq0wNBMdMdcewwmeZtxDOJamfFb&#10;fY9M4gOYM56j6GOmPYDiV3FZVq4mpBgtBm6Z/wAKj2j9fti1EyvSkyrRSvRiJpwIteIFmP28x4xm&#10;OZWkH7NjpiER+IxMtBmt025SZqtB3GlWkFUufgrKwQczfGOTO39wm6eRiGt0bcqWFhgkgRWJjjIn&#10;duDbTVpe4N0u0OfKaQVH45xxDhOZXaH8dtc7iSAMhLznnOYPMJ5ijMYYiGGwibRZ5VAsYZgQnyo2&#10;zuD7l1MtUnwm4DneQYvImMQwQnEBJabZnEGTG4jKc5GARBXiEgHEMPM5EL7ZkETbMQvtOITmZm/P&#10;E8wjEaKT08zGJuxHLK/Ff9QRk2RGDcRuBG5hrPc3RcKd0ZqbWxGC1fksqFuTL6kEvwggGWnb+xs0&#10;uBldrT8NYqCyaHXMjBJ6eUfa09OqJRTFGIsHtx1Ih4mcwiZxPMabjnHQwNN2eg+nn6IYiJcRK9TE&#10;1MW4QOJn/CQ9g/XYmyLQTK9HmVaOV6bEWrECzH7KPqtHj+ZXiLBB+zYmJiMsKyysGapODNburfIs&#10;1wBxC2/5EsvgKpLQoogwITiV2ZOIcGbBMQEpAwMwv3WxlPFeoVvzEoTxb4+K1M/FlenVPFi2HxWr&#10;bflsA5i7fMODCoEH/ROeIJjjlRzBDA4mcjgrFXmbZiYhYpNxPT/9GMzGJ3OgYxiDCVA6d0jiaq1m&#10;ICVdzaN/iHJ8Fc+dgHQ5zwUzzPExH+PMRxiMTM88qARHP2gfaYDuj8CBc8yoEHEcZXEsPbPDWHHO&#10;HJzM8YOzCcvw/wAfxGwYbuseV1Vhzy77oQIzRC55jv8AaDV2mvsxKjWO5PSdWWtCD0rV2VgK1Lix&#10;QYBiBoD7sQwjMK46OuYuejVDzCI3EU5mOg6joPdj6YaCwxbyImpiaiLaDA3+EB9Ufo8QITEoJlWk&#10;Mq0giacCLWBNsxMezEx+xD6Zhlkts5xKzK4BAP2jM4MZYyzUU5Bmt0mcz1LQWJaGWkMUAnZ2nMzi&#10;Ft0EZSYgxA8ZsiVGNWrczbtMZHbxyMCbBG7wPxFj4wQTO8Fg1eWxN+ZmMDBuJ4+X3HEIzMYg58qM&#10;RmIjHMIiEYhgbaZuM3hhCcQ/KKMRhAcTdib90RY/iL/3awXmKd8sBWLlhO0BzNw6LiHA5m7Ph+OY&#10;r7ozbYfkZv2+bfnEXAhOIzRXM8xkzF4lhzxBkCKxAzPxAxiXuS8rG7y1lY+Ef/rvWD4MFyYUrz8m&#10;GB8dSm4xQqfnvYF+FG7iNuT4z07R/jbgh9R0P4KwqFssdNi6S6zSXq09D1VWroWaY7eIvMK/2UNB&#10;noBDMQw9G9xEZAYV29cwdM9c5/RiLaRE1ETUxbgYHmf8KD9PiBDEoJlWllelESgCBMTEx+znoIPq&#10;NLJYPlEErEH7HiY6bhGsndhsgum/MMYTUUZmu0QdGh/oWMpzvhXEUHJi/wDZPEWYgWbcRXbwccxH&#10;UcFtp5DPiKd0wIDzibFM2qJtWMQJvDSs1g4loH2Wfbjf9ugcRyIiho64gEYcQDJzMR1YflTJ84m6&#10;BuhEURswvBeJY72HArsKec9yABRmZDCMgnMtvdeIl25ZXnOY+COSNvhvlDkQrnnoWxHOXhxiDmAQ&#10;uAYZjMdYq/Y7FjU75tdJ2WsOQ9LpBXu8qwqJzqX3N8VyyYmq/pHlmU4l6DibguI7bzK7rKTlKLfx&#10;OVuZRpY4F/Keh6u/RXIjaC8W1K0qf7Reeg8TKiBlhIm9ZnPTEx1x14MZI6zBBiwwdMdR+mDERbTE&#10;vi3QWTd/hcfoMRayYmnJlekiaaJTiKsx+0mHqPqOZY0Y5aViV/suZbaFE7xYwvN0LTmI8DQx1zNR&#10;V5nqmm2tvgcCb8zb1UgTd8ophYQYM8Tah5m3B42qRyUOfiiHzGODBkw88RMjyRmAD7bZ9oF6BOYR&#10;xOQeQCZW5rPNl6GVmNBkdDYv3Dr5gfMacTdN2YI2ZtzO0IVUR8t4ryBiE/Yg4Msy0V8cEpWROz88&#10;g2BBidwsZgmcCOZmDEbBEt8znaIhxGIm3M8Cb8Nmbwwz037D8lwfFibpvWgzU6gEyl8ZJtAsMsp4&#10;ldToMz1Is5ldeRNQWzz5mCJXWrLkk9uPcWmisrrXcdE/4i1DPTb0TZXKucGLN0st2Lmav1GwH4/7&#10;zcs/3q6D1xc/LSep124iurjiHpieOmOmcxlzHrnIgggP6zMFhi3GLfFtzA8zM/4KHsH6PECExKDK&#10;9PK6ItUCCbZjpj9oPUQfTMslpg8yvxK4P2N3CcyzWc4WzUEtiIZnJ6ZE4izMB6WVbhPUtHvRo+na&#10;u0ibJjgxODzxPMWA4MxkQZWMxbiLuA5BmftBO6oOIVV4E2wzdxA+6KMTGZjEP/QMEP8A3iYXHDTY&#10;GMGEEzkxjhYpyOXqzzOzEXEbiKcwrBxMwwnEDEiMJiAQ8mBfEssrUQ7GXKoWLR7VqU5TNz5hrCRY&#10;5xGZt0AzDGLLD8jmAdDE8QrDUDBXAoC83DuHEqTakdeMy5STmWUEtulIGOcDM+LTIUzU178tK7O2&#10;SJqvlzF+JEtsVgMJYVna7ibo1TKZWm7E9N1n4TGfRtT+K1GZpj8QIhmJrPyGal7A5EPJ5U8S2ruC&#10;U6m3StiaP1f4iab1RLeGVlfweuJmHmDoRGqE8GBszOID+uzBbiLfFugsmf8AA4+kPYPogRayYmnl&#10;eliaaLRBXiY/bDD7B9MmWGXGL5lRlf7BjoWxGvCzU6oMMCn5GapQvjTE456Y56A9Q0zNRVvE9V0v&#10;bfcCwmcmMv3Az98EQWMGAnmAmDGJx02zGOmyfJRxvsM//SF5mOm/mDmGGKJadolblomMRzziZxN2&#10;YJ5jZ+y2Hx0XEsgxC46YzDHODBC22FvvO6N2JgSzUMvC9t7vKVdoTKiWabvYMrRKhLPlGIA6bccy&#10;zUBQYmo/qc7t3IZuYeV4QYhP2icRiJ5mcGF+IgEfxiKfsbaVI4sTbO7tMaz7DcVOZkkzbvUiXhay&#10;xC7LAxd/JxBK3Y7VjJVs55Rzt09pbg+jan8PaJoNTvCkUnKx7Nk1Fu+XUo8s0IPhNNtGI2mMs0Bd&#10;Z2rKGxKC68zSepPS4DafUJeoIxNvQwCYmcTz0dMwLieYB+wgmLZiLdFtm7/Ao/S4i1kyvTkyvSxN&#10;PiJVAsxMTEx7s/sph9g+m0tPEsPyiLmUrE/XYmJmO8eyXNmPxE3n8vbY/mQYg9g9ghnqlG9GltZR&#10;yOh5gxDNuTBgQ8+MtF58iM22LzB4mc+JxMHMxAT0YHMBbEHMYROIQH4nb2+OZj79MczPEDHM2xxt&#10;5ivu4gOISW6dvPMBAmYZgeemPvHxjgUfLdAMCdpWnAOA2DxBp8/IlsfEbjznz4ZSZb8DmLeGHN1Y&#10;YZA0/wB5kpFO4zIEyJj7xmxK2zM4hPOZ2iwzNu3z5E2N5jMZZwmSVZ2n4UhN5PzOJUtYQ51mpKtt&#10;S0s0rOGwbkA5n2lW0MN1jL/x7rZmV27hp3PcmnsKqDP9P67d8Tp7OJaN4lgxHzmZmJnBxN8tpDHM&#10;CEAibcDnS6xqXAmn1K3KPpYmP0GP0mYthES6LZN3+CB7B9ILEpJlellWliUCLUIEECibZj9+aXGM&#10;OZVKxB+tA6u+I1wm5TLRiEb5WoWFovMA6LDAPdqwNpz6m9K2HG5T4EJEXmZxPMGczI6IzZjHMXdO&#10;cRRiDmFcQdPMMXoCIeYIDz0JUw+IP+5u+0WM/OJ+abNnMBHQDMbAhBzMRvE2zbN2eBiCxFOCefy7&#10;vtH3bvileRkk4XEsuuF3Cvkchts7itLlBl39NvjVefuWUiN8+JjbNuZtxDNuZt2iAZhQkzT4x87w&#10;ucipR97gqLNu482DPEJrrWNcbUwvb7Z+Vu8Hi2r7nAPEsp2/OWMW689F5OImn2YaVdwDM9H1tdbi&#10;aHWLagwtnEujATaIeI4+8Dr4mA0KgeTWpE7Q8ijUGgiaXVLevXzAPZiY/ZMTEx0D4i3QWzdM/wA/&#10;H0h9ACJUTKtKTKtJiJRFqmybf4CYxlx6VDmVjiD9cSJZqADgWWcTlmi8S3mAQTbFwIvmET8p4EB9&#10;omsTfSwnq9Woq1TSqx8c7nMAb7r/AGjDiVlelxKjilmI5hB+1dn2OZu+0UwnoeYG+0xnp5mJmffp&#10;3ftF856EwMJtBMyBNwZsRcCMwIgGIYJmA5mTMdHiZirHqDmbCBwtTM+TsXEBVfOotX7LpRam+Gtk&#10;bE8zxLTxw43HJyA8sfH5abN3kyv/ALZAYy4Mz/bundtKeIMDz8MQ7s4CqfjNRDiOxzGUv5403yNu&#10;o70Yrs5vY+AiHcTLckbDZWU6YPUYn4g7RNPqzypWzbhl9D9TK43aXWpdWMPk9DMZhWdnBzPHh9zR&#10;dw4mBCuWxNM/Y5lGpW1eOmZnrnpj9pDRbDFsm+Z/nw6j6YgGYtRMq02ZTpJXRiCuBZj2ZmZn9yH0&#10;zLDLI3/WmX+6eIP1eJiWWBJbqs+Gvy83ZisIf+iYBNs3Y6JD4mOm3oIT0Es8T1rRq4Jhq7ZIiYMb&#10;EIOcjefEAxA2BF+fM+KjMDK44AgpHmNnHFa/3/LM5gaeZsGegMJ6Z/vmPaYmTzFHEPRgQ+YrSxjK&#10;f+24izEPXbjoSZnMKgzgQ/3iWksYpXHLMPtZnE2F1jpYLPklzVrg7w2Yycx22zdul2PsUzzETPnt&#10;Y8faLzC2JsLxVxxPwyk7p2QIeIC724ihYdg5j/OOn3lvIgyvm4l5XRlY9Rnb45ZFXzZZ/Ul+mS6o&#10;Mo0lm7EuVqMAj5GGpp8VGOlFPcjh6ZoddtInp/qLoykaTWpcgjt0OR0MzDO5zjocTcGGJTa1LDFG&#10;o3gGDBjL0B6YniD6mPdiYmJjpiY/R7oLDFtgeZ/nYg94g9oESsmVaYmVaWV0ARa4FmOuP3M/XMtj&#10;CBMmUriL+qx1v1K1CWao3GN/12iTmDgQeYuMYjAZmYIV5iLFHRvYPZ5E9R0+6szX19uwxFPmNEcG&#10;YGY+oVOCp7vIT4jEcEiVDb5N6zORA/OIBDkzHV7GUwWZmIIIy5m3E2QLibsQnMWWSusNHpxF4nmY&#10;m7EznpnqROIwMIMXxFRcxwNvHiO+5pW6pnNzCx5j44mMRnE4eOMeHb54gImflA5BhIZZtxEqyeeF&#10;jDJzFsC+VsDeL2bHGn589njI2EDm20Idsa4bZ3f6ktUnlZS4Evwfy7DNVkwptOWS4LLddUKsTU3G&#10;8jOCsF6mraTAmcYKW18ymwPxZ2NpD16TVMjYb0e424wqtjmHmeJuz1FYznpzAAIzCaXUFTiUXwHc&#10;I6TBB6+YBjofdjrj9gx1D4gtgeZ/nQ+gOoEVCZVpiZRo5XpgItWIFg9uf3Iw9R9RpbCYDKeYv6oR&#10;jiXawLxL7jZ5SbojcQwGbjPIgWAQCZizMeAxemOg6YlyblnrWnCuYMeJcOCFprsRjmCkN+Zawg43&#10;DHG6V7SOTtzAQfH/AChfbAczdOIrKY6hvIqwcjopm6b8zMLTkwLOM9K7ArCXXpjgc8wGFofEXMEx&#10;M9C3EWFlELKRwIeOYthMY/abDnMf+xs+PIrJ8y1s+P8A9OGDZm4Y5sXL5gUYnxHkIIBEA+64lhin&#10;MbT7jmV1bZsz5CEHjuqi/JrksUgXUhmiaNmByfT3U5lg2jEKgxgwPCOR+cOsvXJJmpf7SqlrPFyF&#10;WKlKcmXjbwcynRjUUbkZHpbB02t0709u+/Sox36fToKk323Or5ZP9PepduwVtTbuQGEEzaemMQ+3&#10;zHQzms5mnu3+KLZuzOPdj9uDYi2QPM/4AEAiVEyrRkyrRSrSgRKsQJNs2zExMfup9g+o5lsYRRKR&#10;B+oxMYhbE1GqA4jtuJMIghit9piKvOZ5njoDMnEU5gmI8EXriHiDoZ67pS1ZcWWbGIgbdNufJAUR&#10;WEa4bcSnlp21xNrLBuPna48VgYjiU1gx0xMGKNvQGffqcTEMHTdMdCOcwCDz0I656Z5gxGAm7bOW&#10;iLiE4mczGBkO235RLVcTy0tUQWAfGYz4IhMswx42zIEsbmaf5edkMqb+7qDAoEFi52jac5hIHkHP&#10;A1HiVsxzjLbufxbVz/cLCeXZbRxjE+MurXZkdzBxHdSMTUICTK7NgxG+Z3EvtmxLqC5YYJnpmqag&#10;kDV2dy47mp43V6WztedRq2tOJpcnyP6FgsT0P1UX1KjLYIWGPaPMxMQACcGOgIlbPp7Jp7hYAZW3&#10;HTH6Qfrz0DGB4G/nogESsmU6QmUaKVaYCJSIK5tmOmRM9M/UxMftBh6iD6RjyyGL5lIg/TgQnEu1&#10;G2XeobeIbu5zMzOZmMYhnmYg8dVHRc7ovRxmCLB1sErPHXV0i2phPUtH2dQ2cqvklj4zzg7oVJ5i&#10;grzO6Qkr1LZ5FqFYCJvIgbesS11ePYDiLiHA6iE4mZzmE9TM58QGYzMTE+03dPvMRyQOK8k8n/rO&#10;ZtzCNs3DEDZm2c5xLK94xO3snd2iLbvzntjzPE+JGZe3JwuYTxMfaFP7r8YtzE4h8ZiCMzA4mXxz&#10;WCHzBCocYi19to9e4ZG3Y0dFPjtBxz2E8RqShjibOMQr8cS+pt2YAG8317RmOBjMqwRiPT/ZVZeJ&#10;ql/sLGHgknk0WbHGb9LVZULKiNrESm8riDbYs9N1L6a+aDVrqEBXPXHQD2YmI9e6CyzTPxpNUtoE&#10;XHTExMdCIPbj62P1eJjoGgeZ/nIgESsmU6QtKPT5Vo8RKMQVibfbiY6Y+gP20w9RB9Ix5Z0QcyoQ&#10;fpQsAjNiW34mpvPMclzK+BPPtHUwGZgGYo6mN5gi9DODPywNCZ5Wev6PcpsD5LxQAuTZjyK/7zeJ&#10;uUTzzNikZFi4G4afnk+eIPGIMTGJnaczeWiziZhg6YzGEHEPMUdfHQ4jtiA5mYsJn/6f/wBGYxis&#10;YTMZlnEW0+Jn7zcNsvf7BEBXMsTbyvcab/lDnnDeec84nE3hTA26AcxQszNu6Bf7txxKwmOcDHDE&#10;rzO7uh1GDO2LRujrtaWj45CuVbm27dC+JuyZnbO0lq5l9JQnD7mGD2C2Yi7HlVVbfIn0rvjcn+x5&#10;yG13o19DErVphhizfmM02p7Wd7tuYmaTtnhuA3GOcz0HVdtgsrcMAZxAehg6CY6YmI9QYTNmlfcu&#10;h9RW0DIbP7vjoDA0z/NgIiEynSFpp9BKNIBK6QIFAmZmZ9hMz1zMzMz+5H2D6bRzHmJX5lfiD9Hi&#10;BZwJZcF8NqR99Tqx9jb3IFnEAgMazERifJgghgmJjESzHkOCYszPMKzGIIIZvUHEciC8KcQMrDgT&#10;1IA1OJcoF7CW8ePtFbAi/KWI2YGIEG7yMMwxEqxEKjy7KOJtJgNmcTEAg9uMQtjwCTDzM4mZnoWx&#10;M5h8TaS0IwIOZjowzAIemYRFzDjERADHAAgP2j14OYDsilXOJagUHGMnkjE4MeDmGvMTb4gUE8bY&#10;oxGbEruzwduZ2+cwErxFZCPk1KnlDUILWq+MN27gvZjiEK07Z3y6j4boG2NMdwZC1uvhlJPyfTLt&#10;yLnaiyM6v8l/F2KNk9Du30gM1G4bl1OnqNZ3+rUWV6mztEEeRMcwoVwRVcc/J7vl8dBq2qno/q93&#10;f7dyEMoMAhg9o9j17/JpsqbKaTX7cLalquMj6GJj9uPQGA/zRUJlOlZpp/TzxNPogMSvTgRUx0Mw&#10;YPdjriYmP3gfSaNG6ViJB+hxAsxiM+JqtZ25b6gT4Oodo24mIMTmYmRAJtnA6LMiDoMQzbmeJXZB&#10;5mcQNDzB0Z5c3yzNT6stJ2lvUi3I0Gt7gED8TXv8GmqsRLmy9uTKznzshbZEcNiOgOIpCRHX7tjP&#10;xK5j5EptX7sQTxuinoOejcSu3naTzAnQCETnoIwyIOISSYhnmNx0UkTfzLLceA24dCNsyTASIcw8&#10;cw2f3EstydhKZWf1K7cj8yx05yGcYxNxDwxTM8Ra/lmK20wNNxhYMIvEBE4Am8GWhsfGq+2tsNuD&#10;RsHzZU2dwYblgfbxC2OY9ymqWnmaTJlNOY/p/wAd0sr7ZKn1CjfW2K7jRYUfti0q6+mK6bdunuKD&#10;m1e+uB6loKyPlq6qTa1a3aZ6eeiWfEgip35Wur+9e1TEuFJV56L6h+KqCkL7QPYYJiHE1VTOPh6d&#10;qdbS22yn1CtsAq27x+7YmOm6Z/l4ijMqoLTS6HOJp9CBiV6YCKmIP0+OuP2k9R9Ro0aCIIv6HEAm&#10;cS24KJdrf7XWm3zs5gUT4ziA9As8Td134EByIDMmDqBAIGxAcwj+wmZyYZrrhXkz1F2diwXVEfGe&#10;l63YQCmrU0gjXanIM9RsPfOKBvHPCxDzHweIuFWFuIHOecfDM3k+EJ/5MoeV07YTiCHmbTMTMIzN&#10;mDmKYDiGCZ5mIeJuyOF3fcjiCflgMzGbEXJhSCtj52bBN8PMVgoxPPMzBkxq/uQZYmflA2EjYbiI&#10;MZl7/wBhuzknmOwCStmJM72ODXhhHUZlZGIzAwJ0DQW54m04iP8A8S6c5gyvMbcTmCz7NtznGoTa&#10;NwTUZO1rR/8AitBYTTaYrNHTnEav44nqWnIyY7clW9V0uG7i+haWzUTS0doBYyYEAbAK+qaj+myn&#10;Wo63lwt4tp2PaiDxPTLKKv8A7apqWbNNWwr8mqD+PStXZo7lE0erW+pTPMH0TxMboa8TaAZ21xum&#10;l1WG2RbFPTH7tiY6bpn+WCJUWmn0TNNL6d4lGlCxK8QCY64mPrYmJj9wPUfUaGFYBEg6Z+viFsS/&#10;UhZqNQzzk9NsYccbTAOmJmeZxBMgTGZjE8RWz1zFbM3TMDQPB0WOJ6lRuRjNS/LJFrJszE+GJRfY&#10;KpqtWcnOt1H9UynV7REfuYMHE/7nOMgWNu5PPIqa08MnDTthq90Nuw4nd3L8cH7xAssxg4rsZ7CJ&#10;ifeBR0JxAPvMzBzwpjcxExG8T5ERRiNBkxlIgBbztAEXBjHaI1pbiKsaCvnMWNz43Mpm7IgQSxz+&#10;UKPjzYu0cPqHB2wc8kkeIHAOJcARxUMQ1bvNfxMPMrLB8TiNqFrXk62y2zCV4IGdn9TM3ALCctMt&#10;O6ScTysxNxSW4YS3T4O4V88GqkYzNPUDKatvhhma+kMk9Qr2k4e1XUo/puv/AAr7V0Wp7xBIw/hK&#10;iFmu0gunq3pfbBcFQpYNhnOAaXUZNfIxEQAcqB5iXqh5XNnyHpWusqZUam3euYDMzP0MY6bYYlbK&#10;+8W22AZGh9S7nwdGDdMfu56A/wAqVczT6UvNJ6d4mm0AXEroAgTEx9LMz+jx+0HqIPptDDBFg/Q2&#10;3rWJZrGYy64tPMxMdT0x1GROZjEf/qu37HovHRcwxYBM4gMxN+IHz0Y8T1C0hSJ6iGFrMtF43YZA&#10;toBG4Kk19nDGah2LmV54miccTAxH/tKvGI+nB5Cq2cTZhZVknkNhdsasGIv2jYUQQZzMHEVNpJm4&#10;4heKZnoCYwEWYHmbpmCE54GdvnunMqbMIExibt3AQYhG8Q148DcDPMLERczEsAgExxmWbi85+7WA&#10;nYL0/wCUFhETnk6hOPii3bvlkKINQAYHR5kCP54D4/NcrWTS6YCbMQvg4i4IlhCxHGIVBORgwtzy&#10;0x95tFkq0YlOm4xKdPtiJiNxNYfhPUF/NNauMkUO3cE0Gpsq2g6G/wAEpcpWMhfka7TCxSD6v6XY&#10;LCU0qppmzdqdTS3xVTWI1nPxGowMEku/FepekYav1B9w2+g67u1KHBHQQe/PSx9vMB3CCMuZXStZ&#10;yqalq2Eq1AcQczHQ/umJiY6Zmf5KFzKtOzTS+nMcZ0vp4GJRpQsVMfSxMTExMTExMTH70PqGGEdE&#10;+iTM9QJjoSF5mp14XhTaznLFugXMx0x05Mx0+/TE+IjHMxAvPszAegbmZmYCJuhMUzdCczV05Ume&#10;pqgsabW7nHp42phtS64wNd+Uw0q5MWrbxKFwRFszgTzBvETxzvUNBib0HELgQWCbs4xgxcwS2zaI&#10;vIzAI6Y8Vj+7giJz5PE3E+Ec7sQ8iIn92HMAm2YzxDWB4NnbjWuxyAxYReI+7GAlrKdpUgwqDCoj&#10;eJW5WGzMGc8hhiG/gzfufJYZEemwOcNXZ99qrMr9iw+4trJxHCmWV8fGlSo+XkTbHxFwYhAjWxxk&#10;xDtljAwZ+yceS39sZMFeYR9pRVzKa8yurErA6WDianxiepf8pq2OSJpKRu3HRGh8LNKngAZEpvUS&#10;xlfM1mnVsz1fQ278qlZD4Z6eMhK23Q6R8Znb2GOVs4lVbb56Oji5NlDfBYIOo9uOlibllWVGD1sQ&#10;7t0od4uqKYymoVhAQf2rH1sTH8kErqLTTaAtiaX03xKNEFldQWAezH8FPsEH0zG6j6W2BYFmI77Y&#10;+tCy/Ws05c5hwBMhjNvUjoehwJ+abOJtIMEb/oKfviYmIBMQiDqJnoD0zA8LTVWnttPU1drWaaZA&#10;7crhV4sZt5zrv/mZ3NrGJqPlKrA+MImRkAcwKAMwOMx695+PzAxCcHlP6h4FYAgnd+0VuISU5m7u&#10;HEXPiNkRPlDhcCeY7duIwZYomxc56FpmCN4gzBzHRfv2hjjaczt8Zm5u5tm1fuGAnfUNyW3jjGPJ&#10;xjhCQZY3GBUr/wDJ04ldAaWN2RyL975I2MJqFGcAAq+J2ldONTpLQdyVpqP+QyOIv/e4CMcjgLPB&#10;imcffeIWgGYFmZiYiE+IibjKqBKadsCwDExHP2mqSeoj8wmtq8wu68CjV20uGn+n9cuorGXVWHx7&#10;BD5lekR65f6cSDPUNGV3A6vT9uwmdzcuyJV94dRs+LPduPFOmZzmKKaRymusqbNfo/rNzWqllRDK&#10;CIPpYm2eIMGYgXjjtkzc1crubEW7+4bP7yf5CFJmn0jPNH6b4mm0QXESoCKsA9g/gx9g+oYeq9c+&#10;3ECzHQsBLNWiy3U7/DHMZczIEsy3itNs8zgTcIYVOZiH/phkYiptmZjpiY9nibs9MTxM5megn/6c&#10;j7dC0dA6kT1PRYyRapQ/DQo9g51enImpB7ZBvHyMCOOZpHO4CUn4iA/KcbYytu4pTHlwoEu0/cOR&#10;pae2OWiCdpPM4Bm9TxPisWznliMZlbiM2XzNwVMtuSyMCn5UyVGftCbc4mwmePPc+0z/AHyB4BIg&#10;P9+5jiL/AHjWgcFdp5AOBzc+OQKms+UrK1/mZg3hPk07SjmFeYgSXMAZUfJmqtJuwW4GV3u/IbMK&#10;E+ad65m4jyl9OcNatJPw48SxCfCjAm6N4i9wGZJ8hZiAYgOYRN2IrRRNNSxMro2iLB0WWLNbwJrT&#10;uYzW+DFr3Pyui0prG70dk0tuBoXV+Zdp94+FPeqs2mjaV+Xq1Ku+B6r6aNu4OnaeLb8pqCrtNPpF&#10;eMmxdqroLbflBpgDtPp+jrrZC2nXFazH0sdDPMVeizxBtPnaPtiKSJumf3fE2zH8erqLGaT05nxN&#10;H6ZjGatKFECYgEEHTH8IPsEH0zCIeg9g6eZtgWEgR71WWaz+z6p2jlzzATAMxgZ28+dmIOIeOnbz&#10;AMTif/ox1KmDPiYmIBDBMTHtxMQHrt5mYXEB5m7Anq2oVaWx3Gdzmi7txUGorzPUdOVDAahNlnyF&#10;9SrEvXcMaTL1iJpznJCHE2wfHyhWwRhiB8idznEUmNaQINzy/ur+Sguw+di4EXfjB7ZM2bZYS67Z&#10;RVsHJxC2BFbPn7xI5ghBgrOclhEQ+SUzPy8S2veOK07YxG3QZ3ZNbrLQLDwFwMSn4P8AJ7BjADNA&#10;ecy4MYmQktp32boE4M4Uw7T4C5hrwI6nE/DZ5O0LGXmePO2MuIpJM2iYm0wKYw4iZEzDK1zNPpsy&#10;jThYFE2TE2wR5rUyJrqfJGtBBMwQchrHlWotrcEeh+u7SqPo9XXegIFVdsNG1TPUsKGz6pr2RWWP&#10;d3GlhwOK63uYRK204ETjkrrGVSq1F7LZorHFqK1B/pr9XzF46CY6Lx0EB6BzMwN+74hEx0z/ABgC&#10;U6cuZofTc4J0uiVAJXUBAJtmJj+FGH2CCD6R6NMQCYmIFm2Y6dxRG1C/a7UN9nsZpnp5mFm4LFIe&#10;Yh6HmAQHB5sPHxTcfOJiERVh44gHtA9xinpjoeICDCIaocrA2RNToxbmajRrWDL3sS3A9IcWUCa/&#10;TK6mesaY1sYtVlhwtOgYEM/pxpCATcmcACBRmPUGE7YrjKSIiiLWM5D8LNpabivEGGE/LFYseSRA&#10;ZZ/1yvJVs8jOTMCDEZ0gb+y5zyeYDLLdplRz8izrjhr9vkMXOYCPBcD7R2r8TtZ5A+HncCsZuTnv&#10;rkCbeIfiJ3FxyGEbafCA5ltW4wJtnifnhAhb7Rwd025gAzg7MTzFQRl54VI0EyJiPEyxmm0p8zTU&#10;YgXEEziKwPQQczV1fEzVbQWB9RSsEmcZxDQIumpauLUarMj0n1l6SqHReooyBprvVEVfjq/UFsDF&#10;vUm7pbArgpBMrFVCZhfeclycfHSbWO1tJpdNU6l9PotPYA6ou0Y+piY6Y6bouDMQdACDBMdQ37wR&#10;CJj+LpWWmm9PdyJofSwMZo0yoBiuvECwDoYIJiY/g59qwfUMxAIFmOuYzgSy7+1ljZm9oXz0YTPT&#10;EIzFyhzN26EQKQehmS5xAAOo6ciYzMTE29T7cdMdcQjMxieeljQH+1eT511IdTNbowGnpjbPioqN&#10;g59b9PyDLgdITF1T2ttmh3KyylN2DFWNXAPtLKsy/ur+VCSIjFYfkYiqI6AmL8Rg2ctha6ziHiDx&#10;iARhuEUYjviVknmMOI2cyr/tSkdsHgtLNxYSluAI52xwtkX4DEsJJyN/ED5bEegM2ZVcqPsa/D/l&#10;+SiD5T8KM74r4WfnYx9NjmGrifkM+TLkLXkZOwES3PgLlYg3R6+YFjVw1kHMyfuE+/TiGATibeZ9&#10;oc5xNFpd2CaKAMQLiYmI2TETHTEziWfNZ61SybmGttZsiBypn4kESu0+ZZb/AGq1JUzQevPSQra3&#10;11LK/gfVM/m71dgzLv8A+GoNGLM2J+E+O6Km/wCIXTsHBX03R2WhDZp8VqE+tnriYirgwe3MHUTM&#10;B/dcTExMfxQCU6cuZovTc4zpdAFAiUbYiQCDriYgHszMwfwM+0fWx0GJxGOIbcR9TDfmWWwNmcTb&#10;0xmbcTMz0wDNuPHTHTbCrQZ64mJiYmJiYmJj2Z+jjpZXmKvMUYlle+Wembsmab01UMWgKs9Q0ncr&#10;aesaMhyJTpBW+46YcgzSuMRX5hORAuI2JtBm1EhQGACMT9gPuX3HgVVY5Y2AcAeTOFGSbtx+Kgxn&#10;y2wWU5WVmyt8En4wfJjMAQPgzexaceSMOZjb4I3wV7J5jJNvOJsYGZYQafc24kbJnIlbYbEUgx1M&#10;QOp5fivMGuRrO1HrLeKlATlNQDaUi1gjMaoeZZtxwvEJ3TxCuRmbftLKpUphrzNmJjMPExNuTMYl&#10;Gn3tNNp8ARVxB1x0ExGSYxPVahZW09SoZbmEamdk5mwoszNmRnouTO1MECdzBwVP9k2yy4plZogH&#10;fnTaTc640lexAIlcx0xMTHsx1x0289MdRB1HUTMHsH7vibZtmP4gtZaabQs5mi9MxjOm0gXESsLC&#10;IqwCY9mOmOh6r/Az7V+vmb8RreI90dzHtOYCYTmDoOgEM2TGJnpvnmcwTEGJiYnMDc4MxPExDnoe&#10;mJiY6YzMdRzMezE2wrNs2mLn74GJtGYqy9ftPXfTgUayWswLCenlm4mloOBAir5AGOLMiDxAstRs&#10;zhRG3N4UY87ucQCMYFy2YxCw/MYiUhDNvE7QB3QuqrDsPJbkfGxzXM2Mcitc+RWJaQOBSvEZz4Cl&#10;gMnubp3dsL7hCpZ8wMoXn/sE4hYEcKk2ASrEOMzjMfJ4H4CsMbJXwcR04OBSVs3hNTt4YvvE7T54&#10;FP8Adl2+FO6HgQNGf7RYHX7thoBGTMVcTxK0LtNJQBK1x0xPEEE2GLXMTbmGrM1Wn+JnrPp/yZga&#10;cE5cY8bty4mzmVhMYhrE2Y5C/wDbJuHD18w2qiYlepYNDYlmJQjhxj0lCUXNVUC4mJj2YmJj6g9u&#10;Oo/fyP4dXWWM0fp5bE0fp4XGaNMoAna2+AJtMUfSMPRf4GfaPruYWljdDGrExMTbNs2wLPHTcYTm&#10;Y6YmMdMTbApB6AH7zaOuIAZtm2bYUmDMdMdMwTEHs89cTbNs29Q0PM9YoayhtuuqNVrBvRq0zNPS&#10;uzg6VyYajXCMzAg4lu3E254mzE2QqBDBzMRlDRQI/nhGjHPEfhZ27XMSvaOdUu6VVnE/LDcfEx94&#10;jGAZ5jHEdM/lVfGTtrGZlX5Fg+OZUxIjkxBxwMiNyIjODPIjOU812bxMxa2zmYOI1U7OYtc+C+bG&#10;T7AbvPa2xj9ptyeO0MZmJtEOfso454mBNmZp6ZSmIBBMzGZXVNgEAmIwiggwLLq9wnqWi3AzX6Eo&#10;xMtpxmPxMboxZYLD9+9N2ZvKxB3JdRiUadbIukZW49P9OawK00WlFaKIq4649+Pf9/YB1H8ExCP4&#10;ZVQXmh9PzjOl0ioBErxKoYIPZiY9+IRB5/g4gg9uPosIwjQrMTEIm2YnEEExNsKCFJtMCwrAsx0z&#10;0A6bTAsCibRMQATExMTaJthQTZCk2zEx0xMdMdQJiAdDMQ8QMJ5llYZSD/qzSJVl09GvPe2H01f6&#10;axK1M1NGZZXsMPmEcQjmHic5ydwjgtFXHnbGaBsCb2PhM/cjHTz54A4clo4x5yQRFw0dQIvyiqBG&#10;J+xU/cTEt5XEpFmThs/8kavxLMSs4ExxmNn7Vbcc5BPGwE/I1hOQpzDxEsEOWaDxMzV12P8Ak09D&#10;j87HZDZmbc8zAEzNsbiKu6bJxOSeKqs+aaoiYggSBAIEirMdcTbz0IzNRRuE9Q9ODq2NdQanIa5P&#10;uAQIwzHXiYOYnAjMDxK32Hg37uCtbb8rWxBAPozblEqUY6Y+viY9g6YmP2fH68iY/hAGZp9KXM0f&#10;p3iafShMRK8CLNxWI+4dBB9DHtPBin6+P3Iw+wdB9U9GEImIyzbNk2zbO3CmJ8oMzHtzM+zHuB6A&#10;fQxCJtmPdiYmPbmNCMRWlrcT/UGjN9TmUD8NrJ6G/dpUytZYOJfp90soIhyOhE2zEwIcCE5m3idv&#10;mYxAIWmcmEDEAhGI6BvO0fZVMvsYAgaUufzMOIATAP7qglnHhflETBmpC44FXOQqH/ltHUCYwOBa&#10;d3OQRz88x7ynkEn5KN/md51OIHMVgwm0eYQpPLVj7dMAchTkx0gwJuhY7pWmeZUkqr4gWKs//Qqz&#10;H0SuZfp85nqnowuVmGv0VlJKxqzuxCCODgQpBNs28yqoGKn9vTtEuosGdFohQAFVcezH6AQQTH0B&#10;/AjMfwUDM02lLmen+n+DK6BWJWBD4i+ZtzFXE5zE9mOo9h6sOIpwYD/ADD7BB9cxoRMQrNk29MdO&#10;JtExMCYhExGUwCYgM4nnrnpiYm36eOhmJiY9g9zCCPNx8TgrPVD8CJ6pV2794/0l6gGAqateMzbG&#10;ql2nzmXUFTMdSDOZ+abJkCf9x85ix5kfYZh4EHMdYEExO2vknaPyg/3DfLAt+MqZz0zibsxy26LD&#10;BnEXzCsQzOZhIazmACW0CyV1hRiHGIoUwrGYpE1P2JsbM38TAjjp4M3EzEMqTMrSaeqKsAmIEmPp&#10;lcxqFaereiJerFdT6PZTf8tbolrTM8NBgiBMmds+ItEdO1NN/U4np9RqYEaMEoCfqY+gIB1x+z4/&#10;YiP4KiFppdCXxNLogmJWdgwEOZWsI4gXmDiLMQfXfiVtB/BBB9cwj2nmEdTAJjoehHQzEKQDribe&#10;f0BExMTHXHtHsImIyTGJ6hXvBnqWmDZz6TT+FsFi+n61ba1gYdGWX0BpdpWQ8FceZkZhXjo2TFT+&#10;7Cffo3M7cyVgO+NlDxuGJv8AlOZy02Y87Mjg19s5gw3nj7bJtjACDH3YhYCGGRBibiYq/eH/AKYk&#10;PFPGTvGZxDmZJ4ieZxiEBo+nHmBQJ95xOcwzt/eKs2rOzkymrHmmrOIiYgWBYB7MezEx7igM13pV&#10;d6kz1b0SwZlvp71scurKYrbZ+IEVww4dd00em+89L0pZhmtdoAH0sfSH6wfuREK/wKuosZo9DnBO&#10;n0wXwlJi1SqqV1R0wJjmCLB0H08TEIjrA2DEeZ/fD0PtXqPrYm2bZsnbnanahohqmzHXE2wjrj2j&#10;oOo9mPoke3Hv+/txLMiam3CnPqWHBK+ntYX2T0yjZWDA2IGmcwrLKQZqNJ/Z6is2wkzMBzGE8wpi&#10;DxHODM5hg+MYboJsGcziZ+UJzMmN8oglhxEfjk/9EnM2mXAniVJtWZz0XEMLGBd0/wD4ZtC8wczb&#10;95gZmyYxAZvh8zPMxMCEQCEdK8SqrcZTXtgEExMdMTHsxMdMe7GZfo67gQdf/p9GyV1v+m7Ax23e&#10;kWVyzSXVnmtWUwfIjHpWittIzpdOtSgAfyUiEQ/voGZTp2ciaXQ4wTTT4xTVEAEVIoxKpb4h8zdi&#10;VsJmD62IZYMGA4lZ/fD0PtEHQfpSZ5hWduduYhExMTb0PTH6PH189MdCu4T1Gg7TNSpGQfSUXvDN&#10;OAgwB0Ez0ZAZqNNmWVYMKTtwpt6mAxxuMCwCFAZgQqI6/wBgIRxAc+AOMTbiAEQ8w/GDkTENuOJ5&#10;5nMAmJjpjMxiZGYeeIq4m4xVy0wBGKw+Zu+U4I6Fpkxc/c/3iZY87MyinmVJiIIBAJj34gExMdCO&#10;o9jIDLdKjS70ulpqPQdNYJrP9Mrn+npP9OBGDPRpUoGFH8nxNsK/vYXM02kZ8TTaNUAldOZVRiKs&#10;AxEiiLxHOYVhWAERGi/XIjrAuYvBg/ez7h7B+lx1xMTbCsKQpCk2RlPsx7R+hI+jnp4meupUOhnq&#10;SEM2NBYa7JobnfEQzPTPVgDNTpxLEKmb8HluYRMR4g4hHTn7cxg3kLYf+W7Mycwn4yorkwR/+g/9&#10;4VEAMMZSXgEEZyJW2fJ8Q5LcQzndF58nEzljjcyxWZvJ89Ns3Y46MIJiYmMShd8rqwJWsVYBMdce&#10;zHTHsxCPexjQiWKsIEx/KiIVmP3hELTS6IsRKNKKwJVVuldYEUQQLmBcROp9iH2j6ZEcFfC3AnBU&#10;5/fT7B7B+uIm2FI9X9sGYmOmf0OPYfqc9HGRPWNMVJYUD+pNBfswDTYHAg65xB0sXIl9Uso5myHA&#10;nmGbox6YmeYYaxAuJ28xl+07OGyMHEA/vt6HloDxNwaOuIJ4m3MVcTOYAI/EUzbMcTBm0DmHxycL&#10;4Bz0OZt3efEPMVeoUmaWniIkVYBMfQHvPQe4iOcSx9x+tn94P7QYf3aqouZpND4JppVBK0zEQCCC&#10;KIOiQRuh6CIYOp6D6ZGZdSQdy1aohtjKc/vR6H2DoP0eP0GIVEZP7Zh5gHXH7AZq6RahB1OnOntz&#10;KLgcY9PsaLB0Ig46GOmZbXHEwYFxHECczHTd7Gm5hBz0EMEYwLmbYRtmcz/qAH744gB6ZM8+fDTz&#10;FBjYAikHxZ/1hpieIeej5if95x4ZiYp/vpat8rrxFWAQD3YmJiY+gYPc0uaAfWx/IMQiEfulVRYz&#10;R6PGCa6wsSuJxFgEAgHQRepEPUGI/wCgMMtpAO6ad8j96MPtHQfsmJiNWDO0RNhmP0+PpmWTXaYW&#10;oZZv0l09L1iuBK7Yp6H2ESyrIl6bTCI2YeYBG4gGYwxBzCsbMXxyVmJnnkAEdMTE4EJMPMP/AEo/&#10;uegMMGJiHEVv7F9s/MIiMs56Ew8wTjpifaIvM/D5xjSUbFEVYBAP0R99pjHJ+jj6w/jWIVmP3Gig&#10;uZpNHjmKuJWsSIsVYIIOgg9m0GMkIiRfMUfRz7vMZYyxmelvjTYXXJ/eD7h0HQfs22FJsm2Y6Y9m&#10;Pbj2Y+nn2mNHAImv0XczjTizTWzRWbkERvZiYmZ5l9G8S2sqYwmJiPPEJ3zO2Bs9RzMR0zA5rivk&#10;zcPtmHkxV/uYSBARCOpJiZgBEbxFSbegOPPnwQYZnxOZ/wDp56faadctKqhxEXEAg/VXHiff9OB/&#10;HGEI/b6aixmj0uMQKFERYsRIogg6DoIIOhEHRkzG+DRDFb9CxjqDKX2nbB+8H3CD9sxNs2zbNk2m&#10;bZtmPfiYmJtnbM7cNU2GGpoQR1xD7GhjpmGoff1FQFJX0z1OxLO3Zp7N4DRG6jpjoeZdQHEvpas9&#10;Gz0KwV4M7c2Ym2YmcRmgOYQJtnbxC32gjORxFOY6RFxMzdBmYE//AEM2ByHLtwGPiNnEBlgd/CZA&#10;537uIomJibeYqiMwzgLzNNV95UuIogH6omXNPH1M/wAnIhWEfttNJczS6TGIibRAMxFiLEEEHQdR&#10;7cdMy4Z5lb8YgbBiP+gZMx/hPJzK24/eDD7h0H7liFJ2525smybZiYmPZiYmIUUx6VhTEx7D0MJj&#10;DMepG836Ks5K6HUvUe3Zp3VhxB7MQr0tpDjm/SlTmFZiGDHQmZ6GEZniZyemYUzz025niFh4646A&#10;kzEcBpWFAwNvMY5GAvEyuI5ZsgVVlPMYmJMx3xEXdzKauZRXEWAfq3MfzD7D9DHP6nEx+qH7Vn6R&#10;EKwr+11puM0Wl8EquOIoirEWIIOgg6DoOmPaVhWdrE2Zi14g/QOu4RgUMreA/u5h9og6D98x7zGW&#10;FYw6HqY3RhmOmBNWX5A0Hqd+lbbdpdctwBisD0HtIlqBhL6CpyCsYZgTE5hEAh4ljRSSJjMxjoM7&#10;umMTMaAQzxN2TiCFgJ5jo0QY8luYoh5nbzAqiOy/ZSczzAMQvt8/nfisTS1cStIo/WWt7D+hEx+g&#10;xMTEI/UiD9gP0T9RhCP2lFJmi0ucE1psAEVYqxEgWCAQDoOg6D3Y6ER2wJXbkxW6DpiY+rcmZjEr&#10;f93PQ9B0HUfs+P1hHQiOIRDMTEbiHoeZiXaUNzNVR9pXqtRozx6X6qtw+aOreB0x7CJZTmX6bHIY&#10;YMyOnmYnmGubJiFZj2BY3HnPEH/bsMcIsE2ZmQIXEzHyOZ3HK4CdweXuWsTvWs3CjI5GBCD5mYV3&#10;RKwsor3NKEwIog9uP0zGWGZmf0GOo+viYmPZj+BY+oYwjD9nUZmj024iU0hFirAJWkUQQCCDoOo6&#10;Drj22LO3g5CRYP0DRxgxIp/dj7h+14/VmEQxhCI3QiGEQzImZjdG0yNNT6cGzi3SajTEtVo/XNRp&#10;W236H1rT6kCJYrcjImIJjoY6CXaMP4s071nkrBPM2iYmIRAsK9SD02b/ADsxNRaE+M0yOx3MFnEZ&#10;v7Y/v54ngTcd2CAAMzduOI1KtBWqziZXp5mQg5T5njSU4AirFH6smOY5+gfqYgEx1x9ID6OP3g/Q&#10;P1SIywr+zaWguRNLpwixRmCIsQYggggggg6DqPoMsbiA8xIP0NiZEztMRoD+6n2iD+DmGGPCsMYw&#10;xj02weZ4m+CXIjedX6bXfmLodRozuTT/AOoLtN8bdH/qLS34Ep1Ndg4yDMdMRh0tqDiX6fE2TaRM&#10;nMxMGYjcQc8QpiAZhnnx4jtDp+7ZuNdYQYjYjmKI0QbYWigN0ZV4xkV4huR/C8x693ITd4P5fO02&#10;edLp+RKq4qwD9UYxjmfeY+tiYmJiYmIB9TEx/Aj+mIjCEfslNO4zR6YKBB/aKIixBMQQQDoIIOg6&#10;D6J8SzzBxKzBMTEMB+qZYn3i8RD+7nqIP3XP6MiEQiEQiYzGrhWbMRj0YzBMHEbBgrUzUUZ4l3pl&#10;dykHXei6nTt3KPTvW9fomC3aD/UenuC76NVXcPjiYhWFZiWVZllGIVhQQCGGY/uMQqTNuJa32la4&#10;EK5nbzFqxCBiWHE27oFhUTB3Q1/HkK2YysRNrCbC3ldOo5jHZxEHxnbMx/egAzT14ERYB0x+pYxj&#10;HP1sdcdcTHTH0cTH0j9AfsWP0B/TkQrGH7FVWWM0elxglBjiKIoiCCCAQQdcQfVMeZlZgbiA9DzM&#10;e/PUexhmYwYsH7seo9g/g22FIUliwnEawTzDCCZnEPMEd8RTugfZDbv8BhNQRaMSz0xLMzV+lNWM&#10;16P1j1D0ywB/T/8AV2nu2rZRqqdQu5MQwzEasGX6YjJDuVfEyJ56GCbhiO8Wvcd0xAJ4mYwM2f3A&#10;hmZtxzLNWc9sVKfJs2gcqQ0KccKeeSinmLjEyIQCZo9P95XXFEH6oxzHaZ+kOuJj2YmJjpj3YmJi&#10;Y64/gRh/UERlhH7Aq5mh0ueYle1YBzFEWKIIIIIIIOg+qY0YRIggGPr56ESwRbMcRTB+6nqOg6D+&#10;C5mYZiWrxGrzOyZt2xxmYjDMxMeYUmAI6bvCJthYDzjPgpG03c83emVWjB13ojVgtTo/WfUvSrQt&#10;npP+q9Nq1VbFvqtGUAzGGJmEAzVaIH5LsK8HEMz08zt5i4Ah8zzPM8TPHQ8QTEzO0mcwBYwWcLzL&#10;NTgYik2Q7hwFrsJgpMpqBcCU14AirAJj9U7YllnMJ+pjpnn6GJiY/WD9xP6oiOIf1wE0mmLkTT0h&#10;F6ARRFEEHRR0EHQQdB9RhDBFaZzB9MHpj2MI9f3iGL+6n+INMAR2AjFjMQiWblPGdw6ZMLQNxGfi&#10;ZzB03Yg5jV7uJqPSKdQDu1/oNukPd03p3+odZoGFd/p/+oNPqgItq2Dgwwy+gNyHBU4mZiCbQJmE&#10;9cdNkOBPM2TE2xj9psadsnyyAeeyuYK1A4zO4FgtL8DR6b/kUSATEx+pJl1kaZ+iJj2Y67ZtmJiY&#10;/XD9yMP6kiOIw/W4mnpLsJo9MEAhgEAiiCL0WCDoOg6D6rDMI6AxTB9QN7Whh4iGA/uh9g6D95z7&#10;M/V4jiMhzDXNsYQrNkKzEs4n/wCkwY8TOJkGW5+1ZwJmbpZWtq4Ov9HrO5g9VumfNPp3+pLtOQmo&#10;0XqVOqQFc5hHS/ThhmOhUzMzN8zN0Bz1PEBjjMHE3Z8E9GODEb+9t+z8od38qJ8oqDySiTSaTLbp&#10;WmBFEx+rsOBLG5mff4+mP23H7Of1bCMsYfrK0yZodP4MQYHQQCCLzAsEHQQQfomhimL0H1N0B9jC&#10;PK8Efuh/ibAYjMM4mIRGEfiK+4zbmW18QhoD9pifKAYmM9MwdLFDKRNbpNrbp6gikEj0/wBYv0Fg&#10;npPr9OtRYLQ089NTRuGQQ27adsPTEWZgaGYmI4ijEKmeJs3czbO0mZ8FELH/AIpuzy2ftpqXduaa&#10;woAiiAfXx9QmXPD+2n96PQfqTDHH6rEVMzS6bOJRXtEA6CDosz0XqIOg6j6pEbiZiHiD3Z9xgino&#10;emDHGIDgxWz+9D9/z9WzMFR3ZhhEIhUmdoCHiZyZZWMTbPEQ56joG6Fpq8OpnqYZHMdSxmk1V2kc&#10;FPSv9R9zalmn1a2AYBzCMy7Tg8xlxGWAdcZgExMzOYTCcQHiM3PG8jybAfAzHrdjxVUFHyNla+FY&#10;u00teBEEVYB+qaXXYjWEzP0B9Mfqj+9N+sMYQj9Ttmmp3GaenAEUY6AQQRYBFE2wTEEAgEH6Kxel&#10;cH0se0HrxHGZsg4i/vI/hhEIjcQ8zEIhEYQjbC+Y3iHBmMeMHouR5mOjxl4JPru3nG8Yllg+1Ope&#10;uwMPRvV9yrnSa1bQICIQDL6Y646cwdCYphEE5MbifPMxgZmN02qojtx8a78H5Wajdwi6d2bcdNVg&#10;iUpxEX9WTL7vsDljywg/gJ/Zm/WGERof1AoM0lGIoxB1HMAgiwTMziK2YOg/RvDEfBin3nqIeviD&#10;2tMiKYP3gfwXPvzDGExxCJiN0Zd02CMnEevEB/vPHTPUyzwZ64p5hOCY3PTTauzTtx6T60wK50Ot&#10;W9FixlyJqK8QrDMzOZieJnPTMPyi8Rgph4bE5IgRfv2a2jIiSgLKU5laxR+qJl1uIxyehPvH1h/E&#10;jD+ox7THEMP6caeV17eomIvRRAIIJjMVIF6DoP0JGYRGHMrPH0c9cQzbmAY64hEMcYMRorf4ExGh&#10;9hWETbGSFZbNvTOZieOhmZYDPWl+DRyNxjGcYnmaLV9m0bvTPUwoV19P9Qr1CieZZXmW1YjA5n2i&#10;zHQTM3546Ek8QsRPPM3cR+9Fa0Nmbb7jKE2AA6eqKsA/UlsSy8DwzFjD78dMfWHQfxAw/rTGjLD+&#10;n2j2CCLMRB0xAIBBMwQdB+icRhKmxxAfpn2CYmetoixYP3UfwsdcxvYZnpiHzDGr3Q14hSYx0Mx0&#10;xHnqdPcVprtOarDNwmRGbbyGYlszSeqXafiei+uYZCPTfUk1KLODL68y2vBjQTdPvPMxNohgEIhX&#10;iKmYVE2rkY3CpZpajc+81ptEA/UZlloSPezng+8dR+1H92MP6w9TDCIR+mzn2KIqzEHQTMEz0A6C&#10;CD9EYwmMGI0Huz7sQ8QGeZiYhEYQ+Ypi/tR6n3iD+HHoZnoRMddk2wiEZjrCIR1MEwJrV4M9TAy0&#10;uBBMVz4n/TWIB0o1FlDAr6H/AKiKMqt6X6omoRYcMMi9Mxq+ZthWLPEMyehniMcidxhwFJ++7HM0&#10;9bXMM6eoIsEH6cnEu1G3gM5c8+8ewfoR/DzD+tIhh6sP1O2KIIOqiAQCEGKpg89R0H6JoYkEHTPU&#10;wHEz0HXExiCGZ6N4jD5QRP8AAh6EQe9hG4hm0R64wIi9BHyJfypE9YXaSZc45i4zLtwMyTEbE++T&#10;v2tlPRf9RW6ZlR/SPXa9Si53LYOLqsczEPUQ9TyJz4mMcxflK6N5mmoFcUQD9OzAS/U/YMxMH0xM&#10;fyAxv1pjQ9Wh/UDogJmMRYIYh5gnH3GJxB1H6LExG4hP9qzAemPY4P2XIg9rCAkGCY6GWL9+lZ/c&#10;xBB/DzD7s9MTEdYy9CIyzbMdLORLF+M/1CvBIsPmLktwaVZB3LNMgGV06qz7W1YVX2pAcHM9K9Ys&#10;0tiiejesrciwWLYstrxyLIPExPHQiL02wjPECFZphxKkij9PbcFl2p3cDz7R78fyNv1xhPUw/pjB&#10;MQRWUTOYIDPMVJ9pgtFB6Zgg/S2LmKvMxiJ7s+8+IBmeJmGKY44mecRcdB+1n3DoP4gT9HIhjrCv&#10;Rlhh8zEI5lyYUz1lM5zdWvcbBBrOQ9jPMt4ilqjmO5tbcQv95WMtPTfUrdE4B9G9brvVQVdbF4uq&#10;6bpmA9eZug3ZlFZbzTTiIuP0xOJfqwvAstZ+g949o/bD+jPtH69v1pjRxzB0aEQ/pB0EEAmyAcQd&#10;FwIrCcEQYgmIFgH6YiNxFeLj2mNF489AfZ4h5gPTbD4j/mitiKcwftJ+iIP4PiY95hH0zzHExCJY&#10;kxM8TEtGVM9aq+DTXAhyRQ3OHdNOnMY1bsrTUuofbNfoTocBvMwZXtB5fVLsCr6f6lfp7Rt9A9Te&#10;xV7hw65j08xkmIox14jNNMu4yirERcQfpXsCy/U54B5mJj6eIP2AfVP6Q/sZh/WGGP56ZhhEb9L5&#10;irPHTdiDmCBZtgWfL7IGHmZ6D9MZYIIGxEb2E9CID1HU9DFOenmWJ0HEU/uY/hWPeVhSY9g9rLmH&#10;KGA5jrmYhEEsnrHNbTXKe6cjaTmFWsPBqws01dm/K69r2Yd9K2Ph1cDlVLnAbSMqboh2PPSvWu0U&#10;Seneq12Iu7uVsuVYQjpno3/VaZPOnqxiUpAP0tt4SWWloT9cfpx+1GH9iMP61oen36GMsI/SY64M&#10;Vc+cQTdFaDmYxBMTHUQfpDDLF54GRK/YehPsHsxmETxF5h4m3cI67TN8rP8APcTHuzPMKwr7c9D0&#10;dN0/KYfEP5oyAjMIn956pVlGnqmmf5MEVicRmatuKbau1myvV1I3x11v4izK6NkUENbcrZSVVWD5&#10;C++3OCELT5Vmem+o6gOBPRfVq7QtRyCOCOm0TOIMStMnjTVeIiwD9GWxLtTjgFy3n6uP1Q/aj+xG&#10;GH9YYYYYOrRof0ggE5idM4gAMAxAw6AwfqyI3mI0XoR7N4gPsx0ziE5hinEzN2Jbz0qsxEOf55iY&#10;hHXHQjqYZj3YmI6TH2j1w5xiFOYw4mtG/Ims09fIs9S7GmsPYLF2yefEFbiL2ql/qBBc/wDRfQWV&#10;nc5uKnYHQv52FPDFbPzJaam+Ppnqa0Orz07/AFVprMVOlyXKGQw5EUZ8qnE0tUqTAg/RvYF86jVf&#10;YbiTM/Vx+rH8MMMP6www+0iMsYfogeogi46YgBgmP7CYMX2D9MYYyw8Ss8RY0z0aAczEzB7cRxAY&#10;IRMRkEC8yv8An564mIVniZ9w9hWMpzP/ANLoPs3EczUJwTPX2cI2HTvNG0N6czbhoXrFHBYseV1S&#10;0he3brrrT8txJzN5m49BzDlZp7nSwGf6d9YLqKrFbIzPMEqXM09WIoxB+hzLLgJdeTOTAOg/gB/Q&#10;n9iMaH9YY0PueMP0YgxMwTEXoOIGXHI2nxjpj9UehIjSt8cQdGHQiCZ6AewnqR0EbxGJzBFMH8+x&#10;MTHsKzZNsx0x1x7CsZJtllRj1mXVnE9c0+8MI2ks01m+f7qvbZLLm32EqlXbpLla3vfCW1WUttem&#10;rutth9LFNXdc/m4SijtFn288FSOmnCtYA2ku/CupGl9bo7CTT6ruiAMTNHVnErGIP0GY9uI90sfM&#10;PmD64H6sfqD+iP7EYYf1Z6NMRoB7MRhHH6HEEAm2KIJjMAgMGD52kflXd9x9AfpDGE2wrjmVNnoe&#10;ZjEZovnopmYPa0BhiwxknIiNFP8AP8ezHU9MdMdBMdMdMQrDLKlxLhwRNdpxZuz6matIctdYupvz&#10;U2l7dfcLeoK1XalF7aawWC9dLrahYW0/ay1S/ibz2zZpO2MwkzxFfn5PWrjdWmQ4m/egWaSm1drT&#10;0e/vYrlFI4mnr2iAfoC2I9sd4zTzMfoB+kx7x+pP7o0b9YYYZ59zCOP0IgEEEBxFg6AdB0XPUe0f&#10;pD0xLIjcwHiCMIwzBx0xBB1PQ9M9Ac9HSeIrRf8AA2Po46GNDmWVbprqCMz/AFNRms4quehsrbrb&#10;reJXS7nizIGCpf7KzqcnRavSbcN6nwdwV8Qocbp2nnyrindxKksTE0z/AA+fobOLfjoK2YBmrHEH&#10;12sAll8NkJ/bh+1n9iaNM/qj0aH6DiMP0AGIDBBBFEEEExBB1EH6k9Wm3mJ4gMPiMSDCYtn992YI&#10;PYZmGZhaVno3iHzK4v7mP4jiY6Y64nMHTPsKzEdZqqtykT/UGi/pvG9PZnMTQbXG7ULVp9MDS+5m&#10;ydF2633W6m5NQNlKdzTHJ+eqbmz0u6nDk6lNvblzkYwv9T4xKq6fk9ms3MFr9P01txUn0jQ7WWaV&#10;AFEX6xaWX4j2k+w/oR+sH6g/oj0P7AY0aYg/UmGGH6DSwfoBAIIIIIIIOo6DoIP1b9A2IDmBoyBp&#10;YNsQ5iLB7tsKmPMZiDHR4RFOIh/wRjqRPEzmMJmZ6Z6Zlw4nqdAdWz6lQtdh2s21+abFsTtzVenL&#10;WN09M9MTWEiWV1aW5q5do9LfSnbuQ6NsT0/1DTPSV1HqOmC2lqlQk4Z1NR4G6xpp/TD8Wf0qkVqA&#10;PSaPgM1JiD6rPLLYzZ65mf2jH64/SH1h+taGH9UYY5wIPaYDnoZaIfriCCCAQQQdB7h7h+kPQzMM&#10;ToJeMz8sruxFfdB7sxlzCMQPBDCJ95WYP8D4mOpXMxiZEI6CYhmI44nqCgq09ZVlufCrU35w/ZtB&#10;XU6pr3BYai7TfKqy97SWZbrajuSpbdfdiy/06vTwnYp3fJ2+PYZ1+Xp3pr32YFfpNgK7vSPS1StW&#10;OmUIMCsfUzHtxHsjNmZ6Z/ZcTExMTExMTbMHqP2w/sLQ/qzDHmIfaOhlojfXHQQQRYIIOo6iD9WR&#10;CIymYgOIrQRkyJqEKNFeUHj6LRgREeboZiJB/gnEx0IjA5nMIhsxFtzPPRprqiwOPU/Ti28zU6Xa&#10;5Ael/MM8jBYVouZSqakfG238O5WvTapyP6939W3C2j8OJp9RW2e56Aztce3ofRrdQe7NPpymEldO&#10;J+WZ9mfcTLLI1k3Zh/Z8TEx78TExMftZh9g/WmN7B+nMMb6Vo4j/AFwOggggggHuxBB0EH6oxhgz&#10;dBAYDNRXuWMpU4ml/L9A9GGYFm3oxwYjRT+zH+S4mJiYhjJNhzBkTuQtLsEGervjcB6iHWwtBqDt&#10;2zR+mvrDmep6b8M2xVLMdsUfhKIyM9haKV7WIbGVuFQ2YezUV1g/0/8AT1zrcir6BQn4FDLNIEYm&#10;EYhJg64mOmeu6NZLHnmY6Y/ZMTEx+yn6I+keh/XGND7B+nMMf3D2WCWefrjoIIOiwQewQdB1H6tx&#10;AsBg5ghXImpTBlLlTEOR9EiN8TFfpZXkRcjiIYP8HsOmZtm2WLxPUdMpzn1bTAkqtegWvL2aj1Oy&#10;k7KPTaa/UFY6jV0LTee09/erVWJ/4LpdPus2vboaVmsurX4V6d6TS2/RXWValSn+k/XymmSvUfj9&#10;LqPFhX/iMTiD3kx2m6N+nx9PExMdMTEx9HH7SPoH3D9UY0bqP1BhjfSslo/QCDoOiQdB7R+vfxFb&#10;meYOIp6X15m3BlDcfSsXdFXHTMYYMSLB/gzHTEKwpMdLBxNep5nq39Pc0t1V+pu7at6fWi5tttfT&#10;sUrqzYMk+ThThsyq9a8OdTq7LwQi6CzBstqStjtCemCtVvlXqdiqK6vTvWmpwbdP/qihsRPW6nGZ&#10;q/8AVGm08q/1nWTyv+sNF90/1TomxNP6pp9R+XcDMwmFoeZiFYf12JiYmJiYmP38/rjDG6j9QY0P&#10;uHseXCH6w6iDosHvH68x0imZggjDIlicyng4g9+OhEMDTzLPEqaLB/g89MdGXM1VG5Z65pPg8NH4&#10;S0vNVqGazMcd05ihz8FooWpc2ai2sP8AFCHBM7/YOZf6i2o+A0WmHlr9aah2pXrOZp9UCMOy5+VV&#10;PqGqq+JtvTUj5V0bRG0TFt0d3p+M0Pq1+nsBOk/1PtC50frGm1KjG8N4xD0zD+jxMfQx7cfvI/Zz&#10;DDD0HQfpTGh949jS0Rv0A6CZ5lcEHsHQfrzH6AwQHpqK+MzeVeVtuUfSYQwHEPMUYMWD/BufZnq/&#10;ieqaUWIxnqVKrcc2aF7tzoAFbZOyKV3xt7CW0NuOa27fm7+ryqBg0rVuzmdtHbDL6eiLvjjP5KrL&#10;F4lRDr822q0XVBDP91pBxEC6zxq6krHx0tF9iDGl7tGGHp3rfyFdleqVxMgzEMxMY/S4mJiYmJj9&#10;/HvP7AY0PUfpzGh+gIJiGWCWjn9CIPEHJiQe8fsBExMYg6CNyJqKsHM01n/E9T7T0Ydcyswfto/j&#10;x6H2Y6GHma2r+k09dU/iCI91Wl0OxXD7y4fU2+G0uoO7LayzPIqBt+Mp0QqwXanS4zKOyfhNTpR+&#10;arTHVP8ACzU9jTJxR6grNiC6FEuEs0hVcr2HL7ppy1emDVpYlrEWaa2qs4Oq14GRXRqbHcOvpvrB&#10;3Ct6dUCBFszPP1QPfibZtm2bZtmJiYmP4Iep/XGGN1H6cww/QHUxxLh+gAgjHEriQe4QfsBh4jtE&#10;eDoJemRB8Wlb7h9A9CIRiZhlZin9lP0B/Ij1MPS8A1tP9SrsvbG8k4Z1FahzZ2nySqo2VWyor+ak&#10;pVzLdZuGJpKnvAEX07YoYWf0Pzaz1ZFTZVRv1Ry66c6e3fK1/FcD8DYglVnarIs313N8ezcqy9Lq&#10;n310XG4bT2cfm0/arMAIt3poNZYSA2k1CuMe7H1cTbAk2zEx/BB+zmGN1EH6Yw/QEEHVhLx9YQQT&#10;Mc8xBxEEHuHQfsBjrBxEMB6N8pbV94pK+Kzke3HQzxMwjMI6L5iwf4OMz0PXVttraf6hO6xssoT5&#10;S53bzsZvBD0cxr2sPLPtWZyZ6dqlpG2W6y/Hws1V1/8ATP8Atxbk1aXs8hbFuG2buzyBqns4lTnO&#10;1vw9SrvW/Valj2k01ZZMWsK6cwOzGNgjgat6/hNH6hg7TotXwNunfcgP1h0xMQLAP4SP2YwxvYP0&#10;xh+gJiDq0vEbz9UDoIJ/ziiLB7R0EH7CYQPMBEU9PEty0/K0qPEz9Bx/YNDzCJnBlZgP7YP5KT0M&#10;1dvwInq3pzXBnmuc02duPahplV21xnUvVbSqx6yjGBd45WklsRaXpO4+nXaa1cWa50pu+FWtD8Sz&#10;Uknaq1XeV/qBvmNRXtxO6CML/wDrakSigMoZtwV49i2CV1ZXIZHTkuhdppdIDydHqO1eqzR31GpY&#10;Gz9QCAQLAsCzH8DPvHtPQ/rzDG/UmGH6Ig6tLhHHP1R0HSvlzFiwe0QQQdMfrMdcRhmcrEaA9GEs&#10;HyiZEUfQMx1aVGCD9sH8jMzC4Eu1IUGep+qpVknXf6nRqXqS9rNRbvb8Naq7i1a+YWeNYMYgIzwt&#10;uxgZdqVvWVuKzLae7Vumg0efLenbB3S+s2HaHFlvivTsg3GlkFmWbX09vEGqctmfiA1gEr9Ivenv&#10;1jdVlC4LYnaOOKbGRiDsydy+j127VJqPGPYPeFgECzEA/hY959w/VGND+oJhP0hBF6tLRLRz9UQd&#10;G4EpH3iQe8QRf2IzbmbcRWnmYllc8GKeJn6Bh6GVnBimD9sH8jYx7gJdrQk13qQIOPVb2vVxLVet&#10;yZTfTt+ba+lqu0LrPl8d5lLL9388aPRW6kgTV+k/had00677ds7LVrF1H4cZFnq2ouXtyqguO4U1&#10;FaKVb8SroVmwluLKinM0r84OpCrWGX0//Umq0a9ll1tetJK7DBbj4ymhTyzAqcD0n1OqkBLqbUsG&#10;9N3Ue4CAQD+HD3nqf1zRvYP0p+mDBB0MsEvH1gOjn7SrxKxB7xBB+wmZ6ZzPEV4Gh5lq45lZzAPo&#10;GGEQweYhgP8Ag5uI92JrtatSkzW+qsxO3V+oWcmPrC2ZqdrrkAE+CCvmtd5wbKdhlC8800I9g3aa&#10;yujaF9Wte1tso0Tqe5GuZwKxZWGmm0lZXlESlSJqSm/40aXJ3NfZVTwj2m8bWXT88Conhr6QvjS6&#10;k6ZgZVqfxCztYGZvRU5q1AKmDuO+V9O9XfTMtFlFwsQNAfdiYgECwD+ID2mHof1zRv2QQQdWE1Ah&#10;+oBFhMbkykeIsHXPsUxYPaf1hE2TbDxPMUdXGQZ3O20rfcPosIetRiwfsh/lG7E1GpVAZrfVFTM1&#10;3qPfYiMFK5l2GyJdp8GWgqZUwQ5lr9wwVEJvCkk/IoqjcNM3y+VmAmZ3GZslL8fGV7c5m2sLuJ9T&#10;SglVe57VLzfnz+MsHxBubOTXfWw579SLHJs+Saaix7PnR6Wton4JdP5tetPA07XYM/D1okrPYUtK&#10;7n1GpQj0/K0Vhqz7B0AgWAfxgww+wfqjH/TGH6oEX2NNRD5+qI3iVfJogxF6iY9gixf2I9GWYxA0&#10;DRT01NPO6UkbR9JkjDEMrimD9qH8fzMwvianVCtSZ6n6v5C26m284jKymPYw4jHBlpzHC5wzjn49&#10;sjkhxsxDiZLYmCoBgsZyAa1rY7JZQtdmJZW9Y3L37bk7a6L0Jrf61usOl0/9NG5iU15l1B8SvTWE&#10;4jUsOD6aib/6gSpE3DSMccepbWTEq0ZPyiX9kMJZqD3MzfbcMSsfh/kPStfqHuUWVHIBi9RAsAgH&#10;8ZPQw+4fp2jdB+kJh+svsMvHmN5+qJZwk0q/eYiwfQWD9jPRpiDiKejLuE39mzaQc/SsEMSKYP8A&#10;A+ZnozYmovCAk+r+sAZVTqTe8LGuW6g5ll6mOm9ch2Kn5WPvPH5TzlSJjaYxyZU2MTchXExjmBsn&#10;K7LSgc1it6MBdmmv+Wr9Tbt4rax7HyadMbaodN2zFpbdk4pr5OKbz8atHj8u88Vmq9apq9SLPy6f&#10;V21mHWLcMTam+O5SuC8vgHR6pEA2+n6suoDJyOnmKsCzH8aPQ+0fqWh/SmGH6w9t48x/P1VEvOBN&#10;KPjMxeYPoLB+ykTE4mIOmrp3jI09nG0j6LDiN5gPMSL9bP60fxwzMZpdbtBnrPqhUMq3u9pJahPk&#10;GloRvBQYKy7T7DEd1aa5FcAqARLYMiFicSyvADROTiV6a3bul1nG2aR8P8jr6305rB1r1sQGa20b&#10;zSTfiuU+g4VbHvv/AA39OvT5vYlsVgS6nf4pU1xdY6ym1bzNfX/+NK/GOP7BWEBdWzAz38F9Pjia&#10;d3ptyfStZypbTndWDMQLFEAmP40YYfoD9KY0P6Uw/VHQe27xLfP1AYJqDlgJSMKIIg946CD9oBME&#10;EIltZrs3Cvx7T7bFh4MraL+1D+LZhsAneWd9IHVvEMPS1sZnqvqIqUiX6rvO2bMCVMmyWWtu4bUY&#10;+Usvs1F2FvreujcEuD/FmCqYe2X+V2n03Z3LnacRmLcTSU5YNL77KviNPpjqSSXpSjg9pTkrXoDa&#10;cmvSKV7cq01Wm+Yt9QvZgovyzZNDbXAGp3IMzTnf5spR6wwWjc+DTQlJyttbWZgoZQTGysVt5EGn&#10;3JuikIJ+JyxEOlYp3Jo9bYNUqH0q5bdOnQQD+OGGGH9YY36Q9DD9cQey6XDn6gEEbm6J4EEHQewd&#10;BBB+zYmOo6WLuErOOPaeehOJ563jHMqaJ1z+wn+ONNVYRnGr9XOmJzf/AKnsHiv/AFs1L/P07/We&#10;i1WFdNbRcMp3BHtAE1N+Qcepo9hYm+wVNiK3cGZntxKu4RNWta/EaYVVHc2q1Ndg7aaxWpbcKb2L&#10;fK1gTxVqFC4bBub4nS3L50fpuobDR/TG/wD2h36U5DO2psldS1rmLq6lTbHvs3cd53GIuczUBAom&#10;noY/OWlrGFcr0+3AgwjYsR6ycLa7Usd41O5MQ6ojKwsLIvxMrtdl2BKHPEX0/Pi0MK+3Bpitgcf6&#10;f9QUBaSnyEEH8dPQ/QH6Qxv0ph/RDrYJePqeJmVjdaYogizEHHXbAJiLBF/YcTEx7M9BB1syr5iN&#10;1PTEMHWxdwgBR5Wcj/AFj4E1t+Mz1Aix/kmhqsXjU+gV2TVek3aT5V6L/UHqGhtAf03/AFWuoADn&#10;1dGE1nqwXxqfUt+7Np7ts0ulzy2qRM/HvWU1nH4pmu+VzdwALXpHK7hrWfuFWrX7whjO209G1lOk&#10;1Ia/1P1nQavt11ai1KUU6f8AE6h7PncO6Aq6HRDJLa0hF2Lp1W3iaqo1nmsgQ+AVAewiVOtGmw25&#10;u73IdUdowlFmoXIWi2mz5Ppe5X3Xes7sKasRGVB8mfJ+OlUmHUtWdsFzMMrcxxzXlhKbn099bL6X&#10;qRdQjQGD+NnoYeuf0A+kY36Qww/oB0HV5eIfP08T7SgZJPQRD9AQQfQx+xKetqZERscQH2H2ky0A&#10;yp8HEH84PuMt5mtqJBnqxsrc4q9Utpmm9a3fn36bWJia/wD0+lmWrTQ26WyPZqK03QaprfN9jA8a&#10;ZT+d21uE2L3sHLavWjt4VGfub4l6beV1q4Imt2mzIqIyN1D+ndsA6wr3iKjTYOZ27PM0jsLk3vbo&#10;TUIad3zre6xOBZqN6/LQWAGakb0zCmJTSzcRbKtK4D6vXLYw2qybZSctiaPXabTp8tTqvxFuVCW1&#10;aVy/fbukQ54ly8cJWw5NNgxFG/ko6riXbXPFWAI65+U/0xrW/wDia/EHsz/Ex7jD1z+qMb9IYfpm&#10;L7V6Dq8tHEfg/TDZlrYQzS525giiAfQEEWD9pHU+JYuGiGA+8Ro0XzEPH6Ifpx/EcdMdXEvqzmeq&#10;emd4NNX6TZWTCjV8TTPamDP9xtQCV2i9vn6n200/xr1Fa5nfVjmW6xxwv4i3zO87jmnsuwFlem0d&#10;i4TU0hLDWl29ODwxjac4yDlYhO4GBmsAlKI4O4UpkkO//GaTU9lSrXWDOYG3NiU0AckrtTMdstNH&#10;aACx13ce0mU1PZxKdBYOWVO3ZHWu9fjoFqB+eu166hOwE0Cbw01fbXAUHPBbgbZXTzmbtq4CLlYB&#10;N/2h5E9K1P4a9ZpLe5UrQH+Cn9EPeehmP1Rh/SGH9AIPa3MtlvmD6QEu+wlSYQQDmIfoiCLB+1Zg&#10;6WrmDiKc9SPaW6Y5iQfzo9T0dJZpw01Hp1bgzX+hcllOiavgmrGc0UjnHq7EKVliuDxRbtPy0uk0&#10;l9O46ipaLNsIDKFVqHE711R4ptJfc9+G5lFIeJp/hiayta240tXcfnUad6V+A7g5iajAxNO5LZL1&#10;ixN62DPxiVbTumTiGzK4lKfLJ1Nuw4SuvuAbtOlFXMt15Nmxe0GG47McLc1lZ+Ol32ee4ygqSrk8&#10;4xAPE7iLxN24xeBHcY4VMzxxKkPdUz0i9W06CL/HTD+uMP6Iww/oBB7rhLhB9O4/1EEq/KJiDAi9&#10;Mewewftg6GWJEbEBz1MJ6c9MAxhgyswQfz5piMktoBl/pytNb6QeSprs05IPrZf8w0liFttmt0Qx&#10;3KhddVwFNtxyyDbKdzfm160/8YD/AHrt06pH1Dk8fFvzVg18htau0A/iK7hgUekWajNobSrV8Z86&#10;UzMs77g/cPxmlbauxr0K5IS+xm2jt5xu/FV1ptD6qxmO3TgtktV3mXbNOCrfJ13WRNPUgzNS4azA&#10;pqD1xq/liFdkNZbmV5Bwd32iWHu/LuKF4T5x2SkT/T+scnmh8gfxQ9R7zD+sMMP6Iw/oR0Htulo+&#10;mJjdeInAnmCKPbiDoOg6D9qBmehEbhovsZZ959pZK90cyuCD3H+cEdWWbJZQGE9Q9NBBM9T0C/IN&#10;bou2xKKb8lZqkXM0xrVOa8WXTV3rUuxMPaYV28HaYKWMGkfGZTVhvnY9KqJ39LiaCmi27dPUfVKq&#10;a+xpqrne7cSxtrw1QqrEFlL8B0s3fFRaVw3bFPMtvUjCuz5np9ddgw71rTbtmkv0wTm61d3xp+fB&#10;spfZkspW7J7uB8UXI3S7zxUcDlgCcjKqDk8vkUYOC1tldafHJZtzenazt3Io0Nu+tDB/FT0HuMb2&#10;D6o+mYYfpCD2noYf0Q9plstn3g+iviU82k9Fg6L7Aeg6DoIP2g9RBDLkiNjiKYZiYzGWZm3MY7Ye&#10;YhimD3H+Z49xExMdMTUVblM9a0eQ8tTbbtmpsqpq+LDuWbo7hFwvcI5hct5o1KquDYd7ZHKxbWEX&#10;UWDy97HwtL3RtHZWeVFqphTWzH5aeoDGLrmVgpD1lcHQ0K27FjIDgXZChlts7y4VVIbDV6ZbDGqN&#10;P5fndgsoZeIgxyRYVfK2+oErsCp3FBmPtO9s+MHyj4xgIcDBs+S4CphYFbGVNjFuayGxFXbYrj0H&#10;Ub6Fyp/ipmIPYehh/WmH6Q+gYf0Q91ssMaD6LHahmlGctBMRBAPaOg6DqP2sdXGYV5i+wxhAZYMz&#10;EWLB+xH+M4mOuOhHQR+Vnq1fDTW1Bb8nU1LYCA1K0fm30FcT8P3T8H07V+dMlLH+odNpUww1DaZk&#10;wqqAczSjR2D+raNIrfDdXUu8Pq98bUfGdznJW1j+RlsblnFnE05tq5gORFfuDYOwa8mbF3QL/wDi&#10;m1k/qNtVfjV84wVKhnjdK6VPJIsVeKi3/JqR5nAEXB8BJYQpwE/7a6pa9q9oE7pWVHE4DCehakYF&#10;coPxH8bPQw/rTGh+iB7jDDD+hEHutjwwfR1P5cTTjCiCCIOmfcPaIP2sdCIw6BpnoYY03Q9Fin6o&#10;/mZWYmJiN4nqNe4NPWf6dkNfx3pqNPY55q0yYww7OlbM1Z019Q7bqVbEU2hdsVAzDc9SgfHtWfY7&#10;kPIt71e0+naWu5/lrtKqWYRdIzTT0ig5fNVnJe6r8sWyplAKIi5MVcHKarVNkLM5wYHbcJvBGJg4&#10;iHbmNabKgsSsnmX3PW002rF1Wxtm05jH4yy1iSg0yER8KIVYtmcKvIXc0qC7cEqqnMdSfkPRtT29&#10;WqnS4NSn+OmHqP1RjQ+8QQe8ww/oh7TLI/mGCD6GpbLASn8ogixYJj3joOo/bmEIgODBz0PQrGXB&#10;n26VtB/Pj7D0M1oG0z1/TZ3MNLaBlDqdQ27E5sUy+uxmxKG7XDMyMcxNXWOGtbe25UtYDEqHwjUh&#10;m5bTOv5dNS9YzKa1ds2agmpvhZdvWKthHC1Enmqo5EvDbfjRcAuGp9L/ABgNi6ihtM5QruaDiUq9&#10;h2R9IyRR2hC3xyOyGG5+a7AFFxxzY+ZUmSzFLO2J3O5mJwebuYg2rmV2nfMmwy19iRb3r1KMPQtX&#10;3tJXnP8AHDD+tMaH3LBB9Aw/ox7TLJZD0X6GN7xOB0SL0z7hB0H7iYcTgwcTMEIhjLmFSsMUxD/P&#10;j7MQiETVrlTPXPysJtwxaDUVtZh9+nUZVLqFszZfpqtQDZW+ldDK9DuHNHp1BU7tVoe0coi4rhV1&#10;sBKIrVZLW5OxafT7WRrC4PILDbNJqVDbDdpHT+qHd18VuzLhrWy2Ep1mo0/A7iaj89aUUUksxDWE&#10;qbBQgtSv1B3J3lhbLcoJS7ssyquN9+wJuTTs1jc9o447IZBEqRVJDE7oeYzcYiZ3ZhtG3jS0i8E2&#10;62lEtGz/AE1d/wDqyiI2RB/GzD+tMaH2gQCAfRP6gwy2NG6J9Cg5MWDEWL0x7hB0HsH7WOrrPEzM&#10;zdFboRGHEbzBKzB/PT7cwzVL8TPVqM7t1zVV37Wv9KSxDdSUvQlZi17Akq0l1K7ox7vhr3p+ErF7&#10;5aW3MrYZbdxAWitX/PaVqBIr1NPczH1ZYELp6u62H1Pp9PYHb03pyVp3LNVqra7ds9Or0+u+D+o+&#10;l2aJhtR1qf5dzT3VnLsUfhbHfAiXpS67tVqNNqMLVp6K84l6mluaK1tlmyjhbdtmItXxj5ps3Lpb&#10;bLSAbj265Q1j2Yh06LXvdmX/AI1KHPN1YH5dLWbDNYttPFYV85t/058a5UYP4Ef1J6j9WY0MM3dB&#10;zAIBB9E/qWjxo0Mr+hposAixfoD3j9sz0MKzbG4MxmCBp5hlogPMSJ/PDD77ORPW6vzY9Y3K+Zpt&#10;S34eDVVsSrsqr8x/uYsXtShhVndf/VtDT8VQlRVew1+TKU7VuDznjUdy1Cg/DtW2W3qpBUPY5ymm&#10;1b7Cr6j1ANtrjaWvWVb0aq7TW/0zrNQ9eLFpt1Bh0jaYju2aauzHbJfStzdd35lqzmU605Blmp7x&#10;+R1T0k7Px7uMHTozDcy3IBiYDHMp2qQZqf6tyqmkp01I3PrrDqVxTVprTkTDI00ymzhr9RVolwNL&#10;Yus+TeqAVY2/6Z9RTK1mk5Ai/wAZPQw/Xz9Yx+jdF5iiAQe89DD+kHtsjGNDDK4PfphiCCCL9Bfo&#10;D9uMBjjPQDoDiHmP4jDBlZiQfzw+3EIjCeoVKysD/qPRFNzT064Me0db6c9ebVouZv6Zq0Sg75rn&#10;ROJU27gabQ//ALR7bq6RhDm07orIBhtP2+8d/qFWj7G2pNAQu6xbU0tomNPem+vWaS0OSNBqbtPx&#10;F7Vvzeyvtvkfiezhl1/qLanAOgudMGa3deck1skTS2XruldDIcS2p15gZMYNOlrPI3dtdrGxu4Nt&#10;BZk4rrYkh+ylab4d1lTNNJrOy+1qdUi7nhah3Ji29vONZv1Fu2aGg0VTVo94OfQ/6fqKBtMwKLhP&#10;4yYf0g+mY8aExeYqwQe8w9D+qthjQxpXB76QYsEUQe4dB0HuH7cY2VMDZ65xM56MIaxBw0rg/wAB&#10;tNenxJn+oW3ZU0VCq7M1usX8NtFCvv3C211UY1NjOefT6U7QdrtSFUoA9llsBtwMW1fDI7Nj15nc&#10;t09gLX+s/iKFpX8E1te+VNbVdslfZNGbCg3nZpdKzfKPUmofaR6WTWZq9Oa7yp9Mq040536/ap+G&#10;jGnsP9Zb9FR8V1rozf0dLU96FH1+g7PM0+osrYTUazu4WaDRA19x0sq3dutNIBX3DrtVhii165tn&#10;bn4ax/mHe2pdp7r54r3GjcdKc35YOfCl6ghD1hU1db1+ksX06EpB/GDDD1H1xBB9Ix48aVxYPomG&#10;H3Y+sPdZG8x4Y0WL76wMQQRIPaYIIIPoD9uZcxlKxeYZ5n5YGhbMYz7yowfzw9c+wzVpuUiesem9&#10;xHaakGq/bD6c50nfOl7RypbDFgdSB3OKkC6YND27fFNPZOYbf6cXUDdiM22skXs1r4lWmOQTQbKh&#10;iXVKW3StbPyx6nrTeqeouF2rYdQX3yv1TUaerayf/wBR1Iz6lVdoPivplR1b7W1/p/4TxQGY5guX&#10;d86dZWH2jXWM5bOlrRviR6QF/rRrrNnbWvUGizcyerFh21s05sO6ab05TgsbNOpWmak1WMUFXpwy&#10;MXaPt04mn7W8q1HaVTnWHcx209xLFJ9B1gsoQSswfxgww/oxB9Ix40wSYiwfSMP6Ue540fo8ET31&#10;riDokEHQ+wQQfQEH7Fj6jDMwBCmZjEaY6MsKSqD9ef48YfdYvBnqvCss9Xr7d26abVU6r07sTtGu&#10;5hPw+5TgaYvftNhrrp7R39uzJNu7G2vTsa9zagtVZNPc1xCS/St+ZaN+OTqjUdkb5/JdNYlf57r9&#10;+VTRUolgssuv0OpUKlugV6vkN2k1JVbSNVTizTH8E29NXrDrPk1SMWllXzEXQqE7hvtU/wBOafR1&#10;7Q41OqtqO1G1b5zAhvGZoKKFHzFtQ/pJdc+n5Ja7V27q0VUH9SnU9syzXrcgrXUVWoSwpt1BfEYH&#10;GSgDDn/TwC1DFJ8Qfxcw9D+jEH0jHhgWCD6J6H9KPaYxzHjNz0PRPeDA0EWDrj2CLB9EGA/tphit&#10;iNgzELYm7MzGlcH68/RH8VPvaeq1fEmesVb2Oa2s01nGr+KLYunvYTUs1BawV22Xvubs94zsCvEN&#10;uasL+E7zfJNAtB3R7QfjNW9ddQKUp+I5IRq32kaWt9MbAbGrM01oavLX6q2u7dX/AL3q2r2NoHTU&#10;W77td26/klZa5iJZpbqhuNV77toq0tRrVm9U1DD+lT6X6cbM2333hD26ltrfKsnp6XIWhP4ZmQNf&#10;cTlK9XfTYGal21v5tHVTpcieo4YkqrfHA0lbrbltWoFIxSqI3N5iscZn+nLC9a5q8CDx/GD0Mx1E&#10;H1x9IywdBB9Mxv0o9rRo5mJiEQ+ZXB7tsxAWzK4PYeoiwfSEH7YRDDBDCMwqRAeg4MU/z4+4ia9N&#10;6Geq6TzNTpLG/JRXvxXbdVpdOOLqvxHj8N+Hgc9wbb3fxC9yTS22b1mp1R2Yj90nhaLbPKJ2vyn5&#10;StL9jYT/APuNln+jfQNJr8d7V/6C9IuQ7PUv/wCWpCMabf8ATnqPp+ol219q21diizct+oTUIdyL&#10;/V479ddHy06pZaWfW6yujTla9Nqn/Eje+n07V91PxD17gGy+ZVpLMbpdWu4BqN1KZVdbY+oxHsDL&#10;iaXsAfJyjcq9v9IZP9R/glG5fkunnpF6VbUXRsXUEj+MHoeog/QA/SMs6Y+kYYYf1TmO0PUxhEg9&#10;wMaLEEHvEEH0x+1Y6mHjqZu6Z6JB/PD7zLVyJ6pTyZdYKDZm2826k9pdFqLvzVouiX56nUd4nKVf&#10;LcHasEbrBVYPip7LTvBxEWt41QTO2u0DOWvRjtFerSnTkFrhbqt0/wD5e3qPgcxhkET1Simqqx7f&#10;Wzu1lxr0y5Tm8lJ6dp9/zOt07O+AgNIl1F1r7m0+jTIgCoNoTSbzydPXV51fqCJX20t1Du+ZRrs0&#10;7HL9q3eNPet4Al1bq2Zpd7Nzqiy1EroHdm57m1MH8QG+I9GQvck0vxVRB/GD0PUfogfomP0H0jDD&#10;+mHsaNHGTCIYIYei+4dEWLxB7xFg92P2/PsYQHo8Mz0BimL/AD0+9p6im7M9aoO1yPTsJqflqtSa&#10;0+Hc7p+eoRf+KPsUw6Y3jcun0rpd/U12mr27k0Gj7pwdbpDp3/p055zZUdu4V0W9zdEpS+rZP9sC&#10;Wc+l62z09t9fpv8ArbUuwR0/1ZR/z/1P/qMaqvtac6ayx9zPou2My2ofei2xMBN+4iau+mteF1e5&#10;ealZ9zj8X+HuOV9XDYxqdctjCXINRE0Fe2f/ABcqzqli/HQ6fHMtQBeQ7VHit1uwpapaSCth3rxZ&#10;XZW25f8ATb+C2lOYPH8XPvH6IHpn3t4hg+mf049hlh6E+wjon0Egg9h9iwe/Ex+4kRxgxTGGYwhE&#10;8TdzEaL/AD4+3MM1VO4Ez12rajzQ0b9UZ6iuxRjTHe22az+k+DWm4bomsFNm2Wa7ccL3HavBo1D1&#10;kiCzuH5dpfzLbfh8Rbl4x3TW+9TedRhprGesZHputCiH1X57WLgjfE9RFbAHUanvKWHbt1Fu2Vae&#10;qlNpuUizg+n7v6j9qpl7aWaDs6XhdFSysXelgxFfa28vUi6hMV176BtbW6bujcKFIv7cWlqeRVmz&#10;8z11gSzcHV0pJvHyesIMStA4xPT86fUViaHlFMHj+MmH9MPoGN4+mYYYf0y+29pn2GZhie7ExEgg&#10;9h9iwdB7z7Af2wxlzMbT0cdHyIDzKon8+PsPWzwZ63TuDQIdPqGMsr7yfJ8ae4FdVSdVixa22V9u&#10;Pp2awGfgqxUGKopSNXXnEVq0zlbW5UWIxlGl+OSUw2JUioMzV2qcrNPp2/MNR8TE1duAJojptQuL&#10;Lq1DbKvhpl4GpL5Evt7abjqPVLW+C+nNeubG1frTY7UqtvI3wHfkpfRqWnpatUcT1LVmrgr6jx8v&#10;xSd3cKdUpUblvoEb+twnYwMWVnt/lXk87lQ/HQf/AKw6GenjbWogg/i5h9g956H349gPvMbx0H0T&#10;DD+nHsaWnmCH2N56L7s5hiQcQQe4RYPon2j9sIli8RSQcGMJZ4mcNK3iGD+enoZn2NPUaNymeqaX&#10;DEiq34MsuBZmlFuylge8O4TFfceNTZZ2AJo9SSdh1Z7bb4bu4cCgEJk6bt22fJkrqjqvmKuayZaj&#10;G+aZaws1On3EtEUH4ymlw3xV+2sObPLKUPFtD2pF02y7LtZpzov6d9NnczNBc23stTpKkO6agVqm&#10;5a9endIa/TVa5Jf6M1edtlD1Ng6Gl3SfggF3Rbey4w1ndp3NQ/8AVKmypRSGFveD7h/pyzcedLja&#10;IIP4yf0A64mIR0Bg9xjePpmGH9OvssPEb3mKYPaomIqzEWD3rB0H0MfuJEsGIlmeIYwltf3iNgyh&#10;ov8AOz0MMMaA+zUpkGep6b80vqNLGWWYtxCilDg//bbFpVVBl1g7OJo18kakluJXp0/NK/khWViy&#10;q2ayxiikLqARtKWMvkojDdKgpM1RO3C01NuyUZUEtf5RAeGlxBmner8p11VTf/PTorHsnV6LtCNf&#10;+Hf4p6pYxiaq649s6j0ltgsSt9Tp7ACXuIFguRrHDtWO3TmV6mzubWdFIzKGZk2S5DTbmV3uCM19&#10;ixTn0avtagY04+CxP40f0A9phgg9xhh9g9xh/TDoPZceJ5h6H2PBE9yHmCD6KxfpE/uVq5EPwOYj&#10;hxMCWLxLAUaaWyJ4/nZ9hhEx0PRxmeo6fcpnqFOM51FXOZRZ/wAZrEZH3rT6mjKKrBUl9fxTSWU8&#10;y1OCZXXZugqFYi2IG+TW1Wrtn4Xfdxqz+HrxKb96SsZ+Qz/+TKAMhufCUbvJbtrsCVG5ub6Gp5gv&#10;VV5vv23bq9Pq/wAVWK7fUNJi3Nen0gUh2qp0eAwu9SarckfXpY3yHqFT09uJWbTxyjlHs06kblsd&#10;hgTQvleNSd1kSqsJuNa77uNFp9vbM0mdoi/xo/oBB7TAYPe0b6GYTD+pHQ9LvEEPQ+w9E92OYpgg&#10;+gsWD6J/csTUV8QMUaK2RDLq9006bZUeJn+dHqYYYfYZbXvnq2g4YjV1FGZZg1nMapb65rNM1L5H&#10;o9pswh1+oarai5NlcRtixri5laLbmdiyp8h9YtKFpZqLNa+0UemsBmBe2cS5jgSt2ZYKy3i12rYC&#10;YNgDBd6fOXa57W2EVg1waQ7yTXur4lq2/njarPwNWndwpVtHu8r6LS6Fp/t+H2C6i/T/AJbixOYr&#10;PibO4uZTuqaUlXHIrGcSuoVWAzRHdtmlPxET+NH9AIPa3QGD3GWdR0HtP6key09T7T0SD3CCD2no&#10;IIsH744zLa8GLx0Ig4lbQfwgfup9h6t09Ws21YGt0IsXfNXSyHE0rbRiaugOedNV+HbcttitZ88V&#10;vXhKqMgg7djlZabKeU0mtB4s12n7+Num0Nen+UGpHbZQQ7PBp2I5RO2MQ7v+LqG81sK0mBd4t06j&#10;kVYVPkzVzUtYDhdPQLNJlrNIofJrYj4pZYUEpe1vGpvek5I9UZ02NX22bJOwNK+3jEFS5m0D8qFy&#10;3Onpa0rNJTtCzTrgROg/jJ+uPcRMQdM+0yzqIPcf0B+gIII0Ms8/QMMWD2GLBF+gIIsH08fuWoHR&#10;WmZ94kT/AACephmroFyESzSlFIbW6UMxEvRtNZiB0vTBAdDBpu42+Xqan4S2wLkV6kMfm9dTV5nb&#10;225Fdo25ZrWd4EH2r2CNcGcIt6t5gc+IlLZDHU9teFqz4jWDOw/DblXrLHMFYY7ZbRqak+NOpbO2&#10;w2VBQVudDzNI3OJrNH3jmNpuwYWOYlNtg4FFyiDUvS4Ur8wDKaUGM6OjwRTXKxxF6D+TiD6Bg6D2&#10;Exo5xFgg/WjoOhlhhPsyc+0weYvsxFgmIPeIIIIPp4/TY/VuuZYm0zEHStoh/c8foh++kdXn3nqS&#10;4TjUkBtx9TeqxfjTkOM6i07sBNU9cCrqVzHpavhfwTZ3zYCkVQJvAYLAVJjuwbbOy+MzLVvAe6uI&#10;UCMImqp7JUsxscxCqrzejE7gHsVMRdTYD8ls/wCQOr3AKxqRjmXKQw2ppbLPO0UphabX++oHchpm&#10;muRa8G/Uw1vY+6V3sAEOjrZ9pmkqwolAiwdB/JxB9MdcwmEzUZ4iflEEH6wxM9FhhljRhBM9Meww&#10;wxPHsMxEgHuPUQQQfvhlteYRtPQwHmU/4CMMMeE4M1C9xCJrtCWVlms0hpJ3aevueb6Ah3Fe05xF&#10;uWg4AuS2Wf2Wmok4OqYrdhadA1qB52tjYlVK2+XKr8SKO4Zaho/KrNdgBwyAgpftbaLd4+TJ/UGY&#10;unUrmalVAAlRBXAGk3DcQu3iLV9zWeDHqGd0OoFbbZXtdMy3G8iWAoMwWdxwJpdNWUBJ9PDMCPTt&#10;CVxmmnERcQQdB/JxB9Y9Gj8mCCD9aomIITHMPmH6Jh8xPaIsB+iIIsH76Zen3gjHpQ0z/PD7TCIY&#10;0cdLqQ89S9ODgy2js0HaRqLbNpbQ2V/IdqxmxF0RRN5XUhLYlwtTcupqdMudJ6m4Hbli/wD7QfiW&#10;T8u/fya7jkgWNYx5pfZxLVR6QB2Nlm4le9ViD+k5UnWbBgAm7kivZyH9S7R7ZqsDLui2HPLW7eKx&#10;Y205NfcbcVLVYxvBbM1drNwNPw3OnduBPTdMLVUyqhVHA4ggg6D+Dj9eIIPrmNDBB+sMHsMY9D9E&#10;xpWfaBBF+kIsH77iWpkQjBjdKjzF8f4DaGMsIhEesPwdb6VuUlNUraInNWqa78730KZrrXarIrps&#10;stGNPs0dG6yzXpqGKlNIqnuSxs17V02mL+ba1TG1VO7MxWRiMnmVu2ZZYcmJ6r2Mh7tR+IfdXTp9&#10;5+SbaW+d2rVkPbbT26i8TT6EpTO0AOfirYnbBjbV4ndUjaDXYfy9gbPlb8LONNfgCeiavwprfcOO&#10;IIIIIIP3w/oh9Qw/SEEH1yYZiCDoZn9SYsEAhhjeeh+iZZKzB7F6D6Qgg/fjLU5jDpXKzx/gMwiP&#10;DGExzAs1/pFOrUzX+jarSFtjVWDfu7xUbLNANH+HLnWPqNTcUq0noz//AFvsKAFRUV+72V9gbEJb&#10;iYrrzvbPc+O1RWdybeZqyqg4FFljZmmoRQM5RGj026l8DT+lkJDou3yG1TVZVl1W7MstOchDawi6&#10;PUXGaT0RvLL6cqCa7R2c7b9HYp5rys0Oqetlx6VqO7UMwReggg/fD+iH6cQQfWMJ6jqfoj9EIPME&#10;MYxvpmPF8xT7BFg+kIsH7+y5lq46KeZWZn/AbRuYYZiKIFj6au4YbV/6bouyV1n+i3yWS7/T2sp4&#10;mnT8A3PqPqDlQqVpqNQ3xbTW6avL26h/C6eyxVBOqe+1hNNyOb7HLNhdSUJi0tedx7TLxErsJEr0&#10;ucFkSqscdwbeC5zLtKb2mn9CdpX/AKcGMmj0NRKfSUWJoEEs0KYmq0I5nqelxmMCj80kcGeh2fAQ&#10;NnosEHQfvh/XnqfoCD6xh6j9KfoiAdDGjdD9Ex+D0UwdRBB9IQQfv5li5jrthbEofMH+A2hj9UMU&#10;wQGcRqan82+laO381v8Apn0+yU/6Z0unOa9R6DVemxrv9EU5LL/+7goGJ/sJZuW9AdCSn+wOx+X/&#10;AO7dQMPo/YXdPwu8waECLonaJ6c0X0lmlfpCfev0ulZXpVXwKotIgXHQy6vOZ6npc7prtNtyZTYd&#10;2J6Fd4Bq+XMWCDqv8MEH6Aw+8QQfWPsH6U/QHQCGMYxhPXH0WGYwxFMB6iCCD6Igg/gDS1ZYCJpT&#10;mL/gA9TGWOsI56L5iiY9habpmbhN4jojw6XnIspm1RNqy+nuDEXQbTmHT8ynTgRKVi0CdmBIFmOm&#10;Z9+jDM1tGVM9SpzuEes02z0m4ZXGjuBAi9B1WD+Fj6h9ph94gg+mep+hmZ/QH6CCYghjS0zO6Yx7&#10;T7jGOZ94vQCCCCD6Igg/gBEcS5ZpuID/AIEaPG6J5gg9h9mepXMbTqYdPHqIm0whRA8oPMH0r13L&#10;ieoaXkz1OrE9KvKOBNDaTtmnbIHtUwfvh/XHoYfoCD6J6HofpYg+ufoVwQwxjH5gH1COIV2xvMTq&#10;IPpiCDoP39xLVgfY0pfcP8CGMI6zEUQCD34mJjpiYmJsBj6cGNpDPwUSh0MUGYmOmJjriYlgmvrB&#10;Uz1OrdmadNlwmhsUIs0VuRB7Fg/fD9YfojD7hBBB9E+w/sSQdGMaGH6rCOInUfTHQQfwEiWpxLl5&#10;mjPEH7wf4WYY/RYPbiYmJtmJiYmPZiYmJtmJiEfQcZmtQ4M11OM5v+L8ek6nLbDo2wBis5A9ggP8&#10;XPtMPvEEH0z0P6AfQMP0MRBDDGjfXaWReo+oIIP4Ewmprmmt2vtKNkfvB9w/ghhhjQjE3cyvmYmJ&#10;iY/RYm2Y646YjCX1g5nq9eEONRUfModqL1YelP3K1aUk+0QfvR/YT9AQQfSMP6ow/QQQQxoxjfXM&#10;cQdBB9MdBB1H7+Zcu4Ts7WzKoP3wfvh9x9hhhEIna5zKxj2H9LiYhmOhEsryJ6np9ymarbVZhrkV&#10;iGX/AE/auxUlOPaIP4WP0B9w6CCD6Rhhh/QD6B+gIo6Exoxh+sIY/wBcdBB/AjCsuSUfvo/hB6iD&#10;24mP1BE11W5TPVdFyWjsB8Z6ZqrNPcJ6babqgxXpmCDoP4UP0B9wgggg+iT+kH6BBzF6GWGH9C4h&#10;+sIOg6j+AuuZysX9/H8EPTEExB+vvQFTPWRtVhF0jNaWLGmo8+j+uJ8aRVZvUEHoIP3s/oR+lHUQ&#10;Qe8+0zP68RB0zCY5hh/QNG+qYsHQdR/AcRov70P4SfYPZj9ZYMieo6HuKxmuVqgwX8zHf6PWDqFx&#10;ox/SWHqIP3s/sBh9wggg+kYY37AogHQxjGMP6Exlmz6hiwe0fwExhFBB/eh/DVExMfrT09QfajTV&#10;VC0vNWvbunp2oWmxGHp+p7lCEiGCCD+MnofeIOg+kYYf2BRB0Mcw/oyIE+qvmD2j+AmEdM/uB6n+&#10;DH6eIogHU8Tz+sM11XcQzV1ip56zRj+oNJu7iT0zWjCVyo5QQjoOoMH8WPQw+0QQQfTMaH9eBBBG&#10;hMMP6StePqr5g6joP4G378P4QogHUjMwRM/rLTwZ6zYEcmaq9tT8Boa66QXt9I1KvquPxaVhJXat&#10;njExMTHQfxgw+0QQQdczPsPUwwnqP1idTHh/S0uPvB9IxfMHuH8CPTMz/gLEHtIjL+pPRrAJqdUB&#10;mev3bhxRcqN8tZqi77U9LuGnG42+ps1amemeuBTh9R64gC7fTvWkvs7bLg+MTH7XjpiY+mf2YQQQ&#10;fQPUwxvMH65OhhjHqf0o+mvQdB0H8EP7wP4AfpiD34jL+mzN0NolmqVZqdeOca/1IrknV67vvGDM&#10;YyFeTXuZQJjauDY1lZJTTai+4bTpdXZpbedD/qja6pZo/VtLqsBePpZmf2rExNs7cNcKGbZiYmP1&#10;Z9wg+oejn9gQcdX6NxCf0g6D6B6jqOo/gh/cD0P8SHQCY9xEx9Ue4mF5bbLtVs5nqnrnZzD67bdZ&#10;iai17hzRSuebAA2BenwE0pVRzdc/emn063VZKItGcbe5ZmW6baN66TXW6Vwy+geufjR2rP3XExPH&#10;TE2TtrNom2dubZtmP0p6N7x9I9D0IzMTH0x+iA5gHQx+jfpv/8QANBEAAgEDAwQBBAEEAgMBAQAD&#10;AQIAEBESAyEiBCAxMkEFEzBCUhQjQGIGchUzYUNRJDRQ/9oACAECAQEIAKN3NVo1Go0ajRu0mEUa&#10;/Y1chMh2gz17sj3/ALdpNpfLs8HsarVbsxNG7sbzGY9o8UX8K9589p80arUPivlofP8Am+aLFixY&#10;sWJFixYlFi0B7D4o0aNVofEaNGh8xo3avYv4FjduI7Mez4o1WjUajVarRqtUnsymR7cj25TIfhWf&#10;t249rdjVbsIt3t+MeKDzPFB5oPFVi/mbtb//AIC1WLFg+IsWLB8RYsWg+IsWgNT4o0aHzG7GjRo0&#10;aHz2rXG8XbsxPbj2LMpkI3Y0aNRuxqNRqHzGq0apMa1WplTIUyEymQrkZlTIzIzIfgWfrPntI/Gf&#10;HaRbuxEsI1u5qHzFoPPaPFV7ye0+K+TQ+OxqN/nLVYsWLB8RYsWK0HmLFg+ItQaNRqNGjQ+YfmNG&#10;jRo0PjtWoNuxezEzHuxMsI1PijdjdjU+aNQ+Y1WjVaNGqTRpke/IUyMyFeX4fjuI7G7G7m7Mexv8&#10;D5i1Wi9hPc1Gq3Z4Wjf5y9ixYPiLFixYDB8RYsWL3tRo0aNGh8xqNGjUbuxMxry78TMTMez47G7G&#10;7mo1GjVaND4q0aE1JrvMhMpl2Zd2RmX8e1o3jubs+Ow+K4mEUI7GmJrjMZY9zT2H4P2qtFqT+E/x&#10;7v2jUxE8/mxmIm35VgNB8QfEWLFixYsHxFg+IPiLQHu+aND4jRofMZo0aHxD4h8UafEWLFqL1W9V&#10;7cZiOxvPY3Y3e0ajRqNGjRqtMjGjUyP4MjMhTKoNcv49rRovY14DCO9uw+fwG3YT3NF7F/FlMu8m&#10;9f1o0ardh8fjxmyzL/AyqPiD4ixYPiLAYsWIYsBixaA9reY0aNGjRo0aNGh8Q+KNPiDx2LVarTEz&#10;E9+J7W7Go1Wo1GjVIjRo0aH5jVaE0bsymQ7sqbdgHa0aL2+J7CvzG/A1cZiaNfuxExPb+3YvatVp&#10;Yyx7chMjXzGp69nnsbkZia5GYmWMxmImQmR78TLGYmYmYmWMse3aYxaLFg+IsWAxYsWLAYsWA9gN&#10;fmND4jRo0aNGaND5jQ+KNRaLtRaLVe7EzEzGWExEx7WrkI1G72h8Q+YRaNGjRo0aNGqT+EHtBoDX&#10;27fmNF7Wi9jdnz+AnsxHdiO3EzEwIZ9tp9tpg0wi6TT7LT7bRdNjBotBoM0HTPD07LDpNPtNPttC&#10;hmEwmEwn2zPtNG0mjpaYmnnt8S2UsJtNpkJlMj3WMxnGZTIzI13m/btMT2LFixYDFgMWLB8RYDFi&#10;wHsyMyNGjRo0Jh+Y0aHzD5jQ+KNFqDMTAKLTjVeyxmMxH5m78RGmJh8xo0aNRo0aNRob0bvWi9oN&#10;MjB5jVaH+XceU8DsbsWfFcRGrv2ETE9xEsYqExOmLROjaL9PeJ9La0/8bB9OYRugfKJ9Nb9k6AT+&#10;iMPRzS6MQdDlB0X/APP6EmHoYeg3i/ThH+nw9Baf0O8/ozeDoCYv03aDo0Aj9MAZr6SKOOpotDom&#10;FDPstDpmFJiakzI0xMsZis2piZiZiJkJka4mbU3ljMZjMZjLGWNeVVixYsWD4iwGD4gMWAwGLQHv&#10;aNGh+Y0aNGjQmNRqjzRb0W1d6AUxMXvyjb97VbuarQ+I0aNtU/MaNUipv3rRYtF7V7R/HvJ7D57W&#10;7MZjXHtxExMsYEMGixidG5mn9NdppfTP5aPQKIvRplF6ZZ9lZ9pRPspbKfZQz7CQdMkPTbT+lSL0&#10;yCL04/U6M+0sGkt4dEZT+nWfYQw6KHjP6TTi9Gl8p/SpF6ZPl+kQ+r9GkfoAfXU+nET+gIg+nsTP&#10;/GkR+hM1emxmpoiERpjNqbtMTMZtMhMpkaYmbU5TGYibTKZGbzebzebzecpl2LFixYsWLFaAxYrQ&#10;GAwGmQmRmQpkJkaM1GjRo0PzQ/MaNRq4mi3pxotAKL2YmmIlh+ZvwNGh8Ro28PzD8w/NT8wi0bsI&#10;7lqtAaL+Bp55dpPb6z17GjdhPY1QhMXp3aJ0TNNLoGJifTBNLoET2TpUETSX9U0jPE3/AGHL1xtM&#10;r8Wx2g8ziYtOIgCWyizkYoEZbyxmR9WwhTeFd5if1AvAJgswXGfaj6Kmf06rP6ZJ/TLaavRq4463&#10;00H21+g/Wa3QlY+iywoZiaXEym8xMxM2pymMxFMpkZYzGWH5ViwfFB8UBgMBgMVoDAYDAZeZTIS4&#10;lxMhGaExmjNGhMaExu1qrRaLRexa2Mx7vH5sR2NG7CIRaNGjQiHzD4oRaEWqR2rUeIPMxFFqB+T/&#10;ALdnnt8VaWPZheJ07NNLoHM0vp+HtpdKk+yq8Zpoqnjib8k0lbk1iTxxUTK0vkeSaRfxsh4+TlMg&#10;TjLFTxtlTkFio+pF/wDZ9uamhb/15m2MzZ8IqPlkyOGDhjr6acWDpjCf1jlEF2R0tMrGPiPVA7ep&#10;dAMWc4JNPqXKYwazZYtYD2xWchRkyEbplaan09GnU/Rv2XV+jtNToHQ4xumbKHQYRktPWmIm0uJl&#10;MpvMZiO/eb0xExExHatB8RYsWAxYDFaK0BgMBl4DMjMpcTKZGM0JjNGaExmjND80aNX2piYtQKLR&#10;YsWmPcv4278RVuxo0aNCI0IvCI1GjdhFVi0Wi1WizIdvr3b9vmjdjdwRmml0jvNH6f8Ay0ukRYul&#10;MLzC0AmH8dNQwxYgATG8b/UImOURR+2k5vipAaYlIln90y09TjncxpeKjEQh1OUTXZIhTT/uOqu7&#10;5FdZPVnTLkusNFTARqMmX28NlbxjFRIBPWfPF0DQIceWmpQWh+4rYrpYOHGpxcxHHqw1kY4y0+20&#10;xW0fRB9n0EPGa/QJNX6chmt0CIJ1KAerTITlMTMZtTfsyE3mI/ItVixYsHxQfEVorQGAxWitMpkI&#10;DMplMjMhGaM0JhMJhMajRu1aj4ntFotMaAVAmP427G72mND8xo0aNU+YV2qRCKEQjsIixaLFovcB&#10;+Tbt9pifwBC/ro9E7zR6HTRcmTQAXKIgvjMEvAMVn23MwKGfaMwAERLLk215a42HrFBmAtxG3Gbz&#10;lPPsm3qn/wDZ4hLZRTrA8sL8n09bR9WTEZuw1nYYQ6DO/IFx7HT0dQ5s6KJpXAx1DsZeMVE5NBeF&#10;AZg36nL2X7gBxR9BvZn0tXT5QtplLvp/ZBDTMM2MyEG6za0wV+MdN8ZraV14/Uw49XUk8m059ppg&#10;0waYNLGmQmRnKYj828BFVi0WAxYDAYDAYDFaAzIzIS8vMjLzKEy8JhMajQmjdq0Ai0xqtF78TLH8&#10;rdzVaNRo0aNGjQiYihEIoRTE9oFV8RYsX8PnuxHdtL5dvtFQmaXTF503SACaWgykLPsKI1lXiEAT&#10;KXFpcxGe3IbbwEmbHdizETiJjACizOftxUfyVrQNvlLxYCP2FrQBbx7hYqDUEVdP1n2UMXShYgxt&#10;QZ8tZcx/b01snKxPriIL3ltouw5I4deOqmYmnmotFa8cb5Kv9RfJmP3PDaIAyhQ6JRppayahnEcd&#10;R9RE9QH1PSzLxiqW4s6gCdT0Y1ZqfSLR/pMP05b4z/xR/X/x7R+hcGP0GrNTpHSOmP5sTNptMR2Z&#10;CqxYDaiwGAxWitMhMjAZkJkJcy8JjNQmNRqt3LFotVqB3cpj+PEdrd/zGo0arLQ/NCI1cTQimImI&#10;hXlMRW29cagflxEx7cRTI1xymj0z6hidBh7aXSYjKJnfgdRieI0SP7jE+IUwSAZcYunvydEvlBcn&#10;kt7zzyj54QbjGNtxjbRSTFRn9cQghGUF1gF5jaEzNQIru8CawXJNHUQNjFZM3WDVv6oykS1jMMml&#10;sGjalz9vTR3B+22NpiaaQJf+4bocVTUK6o09bX1UQ4KjrZFVtI5cUcmaiDU9QLDGFAfZDp6D8tYr&#10;qNNB3EzQ80O/KZqeMPI4wrvDpXWPoLF6RHPJuiVTP6RR66ujpr7arqnrrHP21k5RkxMxP5tpiOxa&#10;rRYsyNAYsBmQl5lLiZCmQmUZpkYTQnsbtWixaARYsHmiwfHat+wC8x/A3biatRqNMYRQ/MaNGjQi&#10;hExhFMRTETEdgEWoFV/A3diO/ETGbRNJnM0OhvybR0dPTGKppfsz5kYx8hwjrgiY6aMdPJtHZoih&#10;2csi/cj8OLfb/aYiC2WMIUcZZjMhaeWhH6sFsOV7pxORmIJm+mOSIpTJQlxMFn2ldspqNZMV0eo+&#10;3p4DVKbY63DTGXSPmtmbRDzU0i4xiJqaftlrAf3NFQW4nRf7mSqHHkfxmMN3HHR1HRuWppu2r9xj&#10;o6RtNAaYGClMGyYHbKWUDiqH2jgR0DCPoEtkgTdMeNsVOekIuqSZdrQNivLK89oBlCFxlmE1tD7o&#10;ybV6adV0zg8dXReHRaf0xh0GEZLfhxMxpcdi1WgMWixaAzIzIS8uJkKXEyEyMyEyNMqE/iWLQeIt&#10;F8xaLRZjMezEzlOX4cexq4jsapEIh+aH5oRMRUiNTETE92JmNQJiPw7zj3YzE9u8tlNHRLmaPThJ&#10;o9MXi6KDjLDLGWMe5GMUJbkTdcVF9MRFtyht8OP/AOWssfdpiMpiQIv/ANup4zH7Zyhu7ZQhm4yx&#10;TjEIgAvkxcniyAW4oFxjBQ2UOqiG8zGqnFOmJ9vsN0/KJ0yOMtZx9tbafSajnlqOSV4/ZdwGdWfS&#10;bB7HPJdrwDlOJixV2l8S7RcXTkgDrip09NOOnra+sMM01Tr8RqffYTQD6actjEAjj+JtbFTZYQHE&#10;dP42sJgWLtFzxyme0Vod4qRhkJq6J9ZraJHtr9PqO/8AbToLryfR0dFJ1GqCcVcQivx2eJlNzMe3&#10;E1Wi0WmQmRosyEyMyEuKZCE2mRpkJkaE1yPbYwfExqtFi0Wi0X8rdpHe1CKERqtCIRCKERpiIRCJ&#10;aYmlpYTGYiWrjMRUCYmmJnr+PHv0OmLzR6a3GJokRQFWMwEGTwG3GahxwmO2S6Z25ByXgsrw3Yy2&#10;83tLL+2kovkzNcwXxhOLQWJmInrBlbJlAwmO3Le0QEQes1A7jGDQFoAmnDpvrxE1BEDkuXTADkuJ&#10;GUQE8o7leMckDKaGs2X29RGFNg2MH8Y14jl3+2ygBeLA88dPW09EZMPt9SMpq6P2my0SdbTOTaJ+&#10;6n9xQceSA4wsuUJhyMIwEfKfbPs6IzmWsuKYWmVjLzYe236OoaPpqRH0beutbTXj1tz7FMeU1Csx&#10;MxEAiwiL4iw+IB3reoH4chTIzIduQmRpkK5D8KweaLFovYtPFVmPbuO0j8TUahFSIy0IhExmIpiZ&#10;iIyzEzETEy0ImMxmMxHZiZjMR22Ex7eXZiKYnsClpodMzTR0RaIuDTS29ilzAgDQP+sGJM4tygDN&#10;OIGMCj2hzio7BMSHC74i2TBgV4j/AGuhfFQvKH2hAlwILXj78YrKDjDe8RL8pZ9QzHE5QhrTS13T&#10;jHXUz+5F1NXU4zQU6Wm7MmojplOPrDb1XkJqbcpqat3SfbTUKMuIDT/WahwGUf7m2oG1RijMumpX&#10;OB1ZsVb/AODFvYaaqv8Abzu2MZBNTTdXyXmmlkV6rUDYsmjkPuKQMcZjLTWRiclOtd+SlHOSrscl&#10;xv7WE8nGL45XA9Wufa20YftNdxOpyaa5/WYiMsI/JjMexarRag0BaZCuRmRpkJlXITI960HnsWq9&#10;ixd64mWMy7rYzz2Y9pExPcRRpiKEQijLMYRQiYy0xoRXGYzGYiYjuxPe1N6Y9uRqmizmdP0f8tHR&#10;VViLh7abBmisC0JxWID7NiS2UOXx6TH+PnjHezYwKS3IpeEHEKpv6xU2itZuWKlsozWEFzyg3bio&#10;/kAqmAplL5CLpMFyZPbKaYIaWzedQ1hE1CBxTqNMpfUVdIn7igoy46i4HiqxWAh5T7w1HwmqgTkv&#10;TG+nlL7RWsIoD8W1/YaUZNPQ0MYnVa7aZ0F6YaicWa6DirfcEcFfXBb8hbGFc+M+26jjo6f3Nm0g&#10;qnjqa2LbfdQxXvCAVjaAPKW0FHJ9VETjpPdEmIhGPJd4VUrCvlZcgzUfbGazr6zqdXjx1MiYfmYm&#10;uImImJmJ7fiuXflXKmRmUyFMjMjMpkezKZHtyE/2qtVg40WLRYtB5qDegNoDf8GP4yKtUihEIoRC&#10;KYmETETEzGhEImNMRMZjMZiJjMRMR34iNXl2Yzx3aOiztOn6YJFRAcVwKmKM05ABTxVbwKF5Qm/J&#10;Rs15mMsZixj78YTjxUKgORd8xE2HJ0v64Iq7Ix9pbIxVKxgGMA44xCBHBiI7R+L4yxMLbYr9vIcV&#10;3XFX0yUiFj/b1DkGxTU0Qi5RNZsMdO76q4vpaaaPKeBlEs/KFsw66eh07IeTqLYxH+y/24pCDKA5&#10;DKZqFh001gmTKNCzMbaer9xdN83yX7qgZT7ya3rb+5lAXL5NfaayvZMV0Elt8dPGxxi3tDoYnKab&#10;34zMW4nW1Ua0VRrryGjg+LIAvqb/AKnVCDmupqOYPWP6y22U6hyoynU6pcx/WPCK4zHsIvMYRT4o&#10;BXEzEzEVFq5GC1cjFtMhMhMhMplLmtxMj3fFVos9oPii0Wq9y/ibsxEI7cRGoRX9aNCKEQihEIoR&#10;TEwiY1xExmMxmMxmMxmMxmJhFcRMTXE9uMxNdNCzTpNAJybj7Ki8so1yvJb3dVRrTSfJ6DjLfxN7&#10;TK3GW/aBNT2YWbUyXcwCbwrvFBbipUqZbLku9ohB4zArCWiFx6BAEy1FJLcdTjymk+aw/c03+4qa&#10;j2y1jqcpkXgth/cTU09LPHT1XydmvczMt6qB9rKaGlZ81ay8hllxjJiYGU8YbY4o6/bES3s2Yf2f&#10;R0tRcWZV0JZNOfe0gbq+oAuTaD5rk2aZT7wz+3HV1OUBvyjNcw5fHsJmlnszsBeaR+4eXG8YCYx3&#10;dOKldbUflpJZcZbGZCEC86lTaauks1reseNMRMZiaYihH48h2Y9y/ibtveuRi0Hii1Wq/hyHdie3&#10;/Xtx7Wjd+JmIo1MTCKYmETGYiYmlhMRMZiZjMZiZiZifw41ImJ7kQlpo6NppXT2V7xLR7TG0Q4RE&#10;3ymbZTIft85KrkxeDBmOGfFwSOKAJQf6yy25aRwaO4mVvW5WNseJyYZQ81tEQIIQW4sbpCzFp9wg&#10;ccmERvuJjqeWjPgMVTUIwViqAZQm54mwTlpYqmMLpf7eorD7gXRfUJfGNYQvblMQ3KaLP9zkC7vy&#10;1C1uK6+sRjEL25EFDZtTphqJlARo8Zs0TXZHeHVQAMylW/uQi5o1pt8WZA7TS1kOeZT7qZy5VICm&#10;GUYZCLcLiywl2eZGeYyi0cTVQMJ1ekonUpvHSETCYS20xHaRMezE0xlh24zfv5TlOUyFN5v2by5n&#10;nuyvAaLQGA0HiLQGLFotRbuyhEXs+aNXETE97UajUIpiaYmEUIpiJiZaWExmMxmJmJmJ7bbTE1xH&#10;ZY1xmJrjeaGlNJCnKINQcii7ZS2K8sgY/tlNNDlk2ZZsVOzctjAhtxOQGMS1pj8wMSsxMTMHiPaN&#10;EZX4w4+sKj9QMDyfkeNwYQXEyMF8som75M7aX7WyOK/Zx1LRkuwZsAYA94uaNm2V0zbSclOQCrNT&#10;/wC6S25Rzqa73nTgaaS758Q7Xl98W0XLzVfU9VTXAASLwSHVS+MH3Xh1OoPGf3B7XtxjDFMopVvK&#10;JpaiZOj3Xlkv6u7n1BNos9hNbQvyXR0tVTBn+3AtjMRFtNg0Ln7qKrAX44rGtLtMVnUaQcTX6UzW&#10;6YiNp29nSFJiIRi0xNMZj2YiY0tv2A/gxmMxmMxmMxlj3ZChMyofMBqDFqLUWLRYtFotV7sRPWNG&#10;7CI3bifxkUIpjGWYmmIoRXETGYmYntxExExP4sTXETGmjp5NFQILxFvyUXHrpcRyBygFuUVbxbqv&#10;IG4yVQ+WTXAPIsx9bMWyltoP4tuFxhRvaLtBYcpcXllM+2Yt7ZN7LBxiDH2+40dwgRYqi3LDjeE7&#10;TQS55JpFvVHtxZ2Duiq7FeKrunLWQFLTSRyMV1y6vA5eK6MPtzSwDYzIIcZiTylo4JAZV1k01yca&#10;/wB58dM9O2nyn9Nrl4OnfT1Mj4bKO9hlM8lyispflqK7jho/+z7baui+f9tHYD7U+zqAy2CRWvyl&#10;8op+20OtYpF1Uf1fU1kbkEOX3FHxMly4l00+TNrLnkqugX7kz1NQ8NPVbDFsS0w3hF/bU0Q01uhB&#10;mt0LCP0pTlNRBHlpjCOzGYnvxMxMUFe3aYzHvyEuDCPwZVyFFqtAYDRWizI0XuWb9/8ArPjsbux7&#10;m77CNMYfmYzEzETGWpiJjW1MRLCY9mJpiO7ETHsC7zp0sN0AXNn0tQW5aKLbKIC542K8Ve59UTEQ&#10;3tjBwWbnlLb0GIHLb2he5mQjN+s4zj+y8eUBgv6tbGXU+oJtFN/YKt+LDfJvYx3FsIqW5Kc3fFUT&#10;UC4TVT7STp/eFmURDYcn1ABE1QBlMzn946jrqJ9xULBsoVF0ZV3fJi2b4rqcBiujp61+fUe7zpdE&#10;qmU03xXk+uEfGJqOTyDWN4H3mu10yVDmuUHrxTTQPlFYh3VdNbM7Qf7E3i7mjJeMGPCJohDlCMxi&#10;ygAYr/1Z9HSOUAOq/wDc19EJ6hH1U5aWi3OyE/bxbxxnxMFjJY8VUu3LV0lf167SZPXV0zDpQpCI&#10;V5UxjVxExnxFh8wDu4ywlh+Ej8wNAYDVareA0WL24mmX4LbTE9mI7m7iKNRqnzRqkUtMRMZiZia4&#10;iETEzEzETEQjtavGvKumLtE2GKpwPJUu/EaQMU4DFUDXhx+Cz3hvlMbLygs3GFVBhG82tGX9ofGM&#10;Vf2a3K83gxPFuWWK/wDZmAEHnjbL1T+LAYR2znqMoWYtNEkbxNQnWRpqcB9xtS7ok+ydM8bZjFsA&#10;ByADnk7HPHSd31Gxj6ipoppzROm6YsQ6cmvZMpp6Vkyijfki555HS03ZEV/uIn9lep1HfHU+1coy&#10;lDnkRcnGavDiuaYorFBwxO0Th/7LfbbJcbw8RyzltuLpaKbe3IRnOURzBr6avjL5er6GjbLU0ijD&#10;jZW9ti15d1bgNbVTixcFMlTUzm8/aeYEsJr6SuJr9Gccpq6OMeH5piOzE9mIjfg3m/4mo1GrlMhF&#10;oRB4oDVYtAbwGLRYtFoD27TaZD8mJ7Wo3c1Ma43mJpjMaYiYzGYmuMx7CK412pjXHsxmiIHcNsnn&#10;kgAGUTHKD+MQi0K7cYWs008sOTWCy+XFVveY5eossyv66RQDk3nihxGTK0dlvM9oCpHLcmBS/qu0&#10;JyaB2/bzH4CaeN+WkN4mmueS6gc2yOpxyGm5I+4wPhpgrcm1FITZEGOQGj/d4amiBydHC6mQdsxx&#10;I2TJdTjC4f11c1wx0/tO8RGd8V6lArcdDXJ0cVzX5fgIhI9sAz8mOImjbUOU6xnyRZ95wqKyttmt&#10;7+zb8YLrCLnKeYbrPJjhwkREOndi/wBpIjfc08mRQi8f1jImmcojfdGTGzj7cTTCJjMQPX4xireW&#10;xmUIjorLOs6Un11dJlhEIhFCJiaYiEfh4/kPip8RY1Ce3IzI1BiweaLB4gNFixaLRa5GZdrfjx72&#10;q3aRMTXEVxExExriJiJjSwmImMImIjUauJoRTeb1VWyicByVP2i4GB0xxiKo5RXFuKuBN75RmY8p&#10;YFZpu44z7d+UJKnKJk0U4iYccpsTjMbS1+M1AmOK/wCqlCBlMP2nn1VSDMsfW12iIcuRXaNlaNqX&#10;TGDTLLlOmtlyfUXT46eiXZ8W1OCcTY4TJFhzZgyuOMQfx1OpYtip1gEx1OZHHpzmvLZnxUotobaS&#10;5L999Voj6KcSep/pdTjrMNfVy0kJ0+Cpo6jl4C5f7bDTx9rbxgMco2sSyKp02Z01F1EOprRVx4qx&#10;s0SzTYGLNYDHiuaDJkGRyhO2K/8AYuGHLRuBjE9pkYRmYPuln09NdPFuRexRYeRh2g+J4p+sdP4u&#10;gedT0KGa/SMrYx9EiFJiK41+JiagTGWExH+A1SbVyEBv2g1WLFi1W8Hmq/hsKYiY9zdrdjUI7OVC&#10;OzETGuImIriJjMa4zE9mJpjXHtIpiJiZppkY/wDGaYz4qmQeYc8mRQyxBZpZbXbcmN8Qjbj45Te3&#10;E2bioRsZyEBsMZvljAIzWgu00Qo1OTuGOMckriqoQvFMgOSbDJijNygNn5aoFsle9ofMDshiWvlN&#10;Py7TQQ6mpkz4X31t7Lpqm3JV/VX/ALacjranPFNHUeKmnhi2GKcTiE4rp4Zzl6xdP+1iw0LNE0dP&#10;TH3NXUy6rW4hE0k/t6OsbYudXUR3xUo2E+w51Puamu9n452Xjr5O2S9G1tJy3BuS+BGcGA3biMie&#10;SraW35WYw2+E48YbO2MCJhaI+IxjWEazJx305/cD5aRbmjsli33IGX9R/sQZjLXaEXjR1xOU1bGd&#10;RpL+utokx0xjiETE0xHYfExpkZl34mWMsZ47AatVqZDsyMyHYsBgMyMVpkIsWLRYtF78u0jtxmJ7&#10;G7iK7t+AiNW0xmJ7MZY1xNWjLCK+1Ma410+Iympcjjo5qkTMmZGKpAluGTabbZM/8orAz1i7zdIp&#10;F8oHUe2QdooKvk3FjlHFjlCcjDwPFkuMoqx2HxfCZBuUa5EZrQgGOt57cYdIh+T6aoZp2wxio4e6&#10;69kfgjo4wiobRNJgMo2qQcJqZs2EUrpgK2mE5xNNxqPqMNfU1Djp3yXGX3nl5r6+KcdMPrFJ1F9H&#10;BWVVIuvAcQvE5aj6wcxXVOU6rqWc4qBxnSl2V1XT55qyIoGMW/NYt1HLw0K/tFYw8k4jTJ0+VuHG&#10;y/sqWfKaiqH4ajfbWJrJhGdHE03x/tyzAQgpygKH2V7tjE03EQv6tcwNbjLgcltGuGmptHP8jZhN&#10;ZGYXmppR0EcUIofE+KtAJiO/KZCZCpFu0+KHxL7UauUymQoDQGgMWDxFg8wfFVi0X8zdpHY1d+zE&#10;0yE8fmx7MRMTTEdmNCKNP+3YReYwDIR2PrNJsxiygKMYn8Yv8Vey8YoATFn3WLgIzXOMT2xlpg36&#10;jL9tj6vlAv7QnIQb8VwIfl7vjMYeRlsjFH7QXeYonspW+Mzs2MICcoWzKZOoZpvEwJ4hRrJlF0lT&#10;lp2crNU6iJ/b1FL/AG2ZlsyMr64xmhtnlqvqWRFfXTSTBFGngjS3Pk4Cx9PLTRZb7SBUdSx5YvE2&#10;f+46I65RNHSG7YIiu019NSPuImh9zT49G5TUxh4nGLvEQpygLezBVJjj+L6fDJdC/DLqdYLgq3ss&#10;Ke7KjhG+2zqgETRIR8grrHYGIdMhGg1VTk2pqDVN4gDNFRQ0ztPvFjiqPqK3NXV+S5wn9ozq01WB&#10;4xuXGG/qupsvHW0gZqoFjiEUbzRo34rGYmYzGYz1nmrUPijdrdgNMjMhFixYDFbsWLFovdtONfju&#10;IXsxHY3cR+DH8WP4MTX2rjGWY1Irp+s5B4rIGiG/KDzlES5yl0Bi3Y8jZRLZwJYwFRCAPUFou/Jk&#10;wByW++TEzCyQXi5MYbAzJbQuhWYMZzHKLduUCw6IByV9MF5jeNBZRy0k+8/JVQanEm8H+t9QjFQ+&#10;qDjqHUGaK2sn3H4j7WmOWiyPm7MMtX+2NPTIybS0WXkCl35OqrybTy1W4vcNBwmHDKK+YdZp6bMm&#10;M6zgs0NPU1hNJtRdV9E9Rpfb/wDXoO+nqbPqA8ou/JWOKTTuycj6TSc/s7cMgeqa2LOVK5E80xV9&#10;T7eniuTFsoC7cmTWJOMY4vxcjUTiTFdoAuWUsb8QG9omoNbU5OqqmSsuo/Jkz0TlEYHlPKx8fWYX&#10;EJKDGc8smbJmyV0ubt1GjNVI6zGjeKW379pxpv3brGo1PijUvtQ+e65otAYPiDxB4ixYsWLFqvbj&#10;MezETE9pHY3+TiK/9cT2EVxr5r/rUihFNMxxYxCqcposXOMAl7LAN8orXEtkJjaH5mXxA3KBHPJR&#10;45ILmW35OR6qjceRdvWB1yi4BuQXeAhHivflLBjCMDxzb1iOZixfKXOeQuHWfbd3iYJxmjgurlHQ&#10;OYmmdP10dTMTUYZxznyVR/ayL6LcGh4tjD9vR0+Oi4RMtTTY6mpNs+L6f7NpP9wcUs78v3g1bDGf&#10;YLjKf1epo6n25qK3VvsmhraWtjMNNTHRAMmGgdPWyYpET9ZqBPVcUIxX4xmBVprIzJkrMusyKr6J&#10;dAs0BhmrFlDZN9pG5KET9tFEC5R9ziuAtCiDwNmjlXE0+QxiY5/bg0kR+OoBhACUxbRYN/bbAXxl&#10;mvGW0YX9dUACBCRkwwmqvPjradlymsk1U7Lb19aWMxmMsPxNRqfNG7G7h5osWLFixYsWAxYPNB8R&#10;YtNpiaYiYiYjtI7SOxqt/gNRu3E137CKkVauN6kUIiQ4leQCxM/0dzgmOkua5tdGipaXjKDG2mP7&#10;S+LRdQouKm94k5M/Jgb8cW9ZlgmLBOOU03YHlmH9X1LcZ9zjjECBo9gOKptkyIX4ql04sfaAYrk3&#10;3PuDBdVBojJl1mPKL1mkRiy9RnxVX/XTyHo2LeqrmTi2o5d9NZrAK0TSYH7r/cOpqITzdnKoZkh9&#10;lcqMUUrfGHTQrx07RXOtwmp0qaWsmpCUx4lNR9HJtJ/tizHUAfFlxzuzsrHithBtEPN2l1ty8yzY&#10;4xFOnrz7o0zuLa+pePctiuiwAxgTRZuTNi3EGFHZcomGMXk3ElYgBTGIiacLIs0XLtH02c3iqulO&#10;PtB/qykwk3jkHjHsRjD/ABhUWyjgFZ1CWmrGjUaNRpl/HftxMxMxmMsexqNRqNRo0vt3DjMqrFix&#10;YsWD4g89ixaAfjxExPYRVvw4jvxPbiJ89trLXHsbzVqkVI7gchjCXT1zadM925aWs54ujoGieINo&#10;stlMSphAvGBCzTMRuDqqOcuQdkbJtvZd75NneYBmyiaVzxKXeYNNPTBOMXFfYn7nqmGmMYcEN42m&#10;+eUJvxipqaYyXqSdVuXU9Zg+K/dU8pp9cVO3T9bpgXiuH/uMNa4yV9U2mlqoBkyFtR847vqcYoIe&#10;HUGOKdOFvye1+K5s/HMI+MGsT6o+CYqmSLxNm1OT6yJq4x3fUwWdSl//AFp1OonHUXWH7uR7KB/L&#10;a0bTCJx+1bkyYlpwDYxh9046eqpGriwAGyoDeHIHj6xYXJ4xNNsMlC8pflxJmRAiuoHJ2DcZ0rAO&#10;6wkWjlcYpyEuJtafGU/2YC5yYjL2fPGagaao2mukbaNVvx7zlMhTEfg8ijUbvWo8wfEWLFosWDzF&#10;osWL34zGY9jTHvbtI7OPZ+09ZvLGYntxExPYcRUi8xNfHY1SKEVagNps8+z/AB0UCHlps59VN7ZH&#10;IclR8m5ZWi7xbgy/8lg1EQYwPbUyUfbPJSX1DFQD2uk1EA9UJBgOa4qQRxiHnC6o0vtyB2hZAOJB&#10;QDUZT99ORCLxmu+onr1Wtfea+uoWzp1F5/UppkBen6tbi6dYuuEWJr6SoltsOP2tNNOctPir8RLA&#10;pyR8VxVA6Dlm2knIa7248EXJvTlNLVN4nUl3xmgofW+43UjTXUTUg6yzYyzrCjAf3DojUAx3Q/bU&#10;LnhlrME/tqPHLPJ555Rci+MTU+1nidP7h+42qMRkt98mBwOUPIzpwl+R5tjOQOM3T2LqZa0e7LlC&#10;RglmZdVbLoFEfk+uMuP3kK8UcMOJDRH2xmQyyjagV+WGfKYOeUzvGRvaa7FDNV7xwIfmN+DEywlh&#10;3+I1Go0aN4jUIvRu5bVWDzFixYsWLFg8xYviq0xlhLDusO3G/ZifwY1xFMTXEdjTE9uImJpiJj2W&#10;27/FSKYiYmpFAYrXmkXDZRUOpyitAcXmV4vETjQathiqYMeWo+ki46aaeaZKA6vER2GWp54y/wDI&#10;NkZ8cUdB7agUjJePsw1ARlB9QRdTFl6vR+59yDrlczW+oKpTF/qmiyYzqvqoPFeo+pXfGP1P3IdQ&#10;H1zTLkNZFXJdHq9Qcl0fqVgFmj9RcCaPWINTJn1w7Iy6hLnJfvaOphpqmKHlrdQ6G7abamumTB8B&#10;lPvfcbidQkQ9RpheOhrDOHX4Yqj9QNHl02Y1cW1PLLHYucVSyG81cbZLp5hMmwL8ol/2P29MZMLn&#10;eZkNlEH7R/OUzULjLqRjLbRdMneJiH5auCHLT5D+5DqE8m/2gGUzFsYiEnGboYQx5QeREQhuSabo&#10;cpZseRa3KA35TVGfqE2xjbjGWFsY62E1tHNcm19PCPD8xqt22MxMxHZiZYzE9zU9aEUIpia4mY1A&#10;osWLFg8xYPEWLFixar+LETEdmP5D57MRMZie827sT2EdmJoRMTXHsIoRUi0WaY2iKLZKjuq8k3WY&#10;ZGWxaEhIr58YLLAYiDVaY88YismlxVzfkGy1MY1r4q4KPk1g75Lq9eNPWxmv1iFQ2kPqTpp8v/Il&#10;ljdaTNTqF0+UT6gMIfqWsPXW+p6qrD9S1Xh6kuMomr/JdXERdSPL7Yz7xUcU6nGaXWuBNH6iDs2j&#10;9SyTGaPX2j9SoH3F0fqylsW/q/ul8l60YYKeqV0RZ/U6Qtp6bdSzn7Y1tUaIxi9Yq4Y6XWpp8m1O&#10;sfUTJei6k6hj6i5ck1Pttx1HJ9l1Rpe3/v5QOP8A1qXC8ZrOrlFUtzQrmrwuLos1U/WPphk4mynG&#10;DkZm+OMSxFmK2bGXNsZmcMVlyBTljlTS10Gi6NHV3RGn3nC4zS1szjGxBhN9TFWYIINVW5RnBgx+&#10;XCmatp1CXmvpYxu7ITId9jN4tCKNTEU9Yy1ImIjd+0yFAIsWLFirRVgFFiwD8GMtvLbdhEIrbavm&#10;Yn8GI7yO7EdzdjLbvxriOwi1CKonKKRl9uaZKeyYakJ3xU5JPUZNkS2M3QZRCSuTAZNNLTxM2ziZ&#10;TUF+TKoTN1RyTk+t1OaWXq+sGgux6sO2U1OpIF4er0wmTjrEccX61EO79ddo/VOfB6skRuoc8Wyt&#10;BqbTO0+6WWK8Z2g1WJhe3GLrRNZrTS6kr7dN17IYfqW8P1J8MZp9S2eUPX6l8Z/WBNLiv1E6a3if&#10;UdNzlD1v7QdS+pyh6hVWH6hcYzT64maPXktiv9QEI1GPX6OsqY6XUPfl/VEvjNTqcBE6kA5RHy5N&#10;q6n6qNXAck6lwcVVgXSaj7QsUmoxE8mLqECbmab4HkGW+LMy6Z4k3l6HUuiLSyW42GEDmEqVyiOE&#10;bJQ+Ql7TWdmj6w0/VOvN8WXW0n9TvCBNYTqRHW34sZYfgxNMRVlpaEUIpie7GKsAi0VYBFgEAixY&#10;BAItAO5exu0juyNGrbHsI78RMZymJmJriJj241I/BiaEQihF5+tMRMRNR8EynTat3ymm51UiNbiu&#10;i/KZXh58WXTQDKLovm7THLiqaZvyIcRGTxFUk8eo1lUYs/WKiPjqdZ9vm2v9Vdhx6vq2ZYOsZZqd&#10;UT7avVkDGHqXT1OszNPuvDqHHGZzODUMDbwH9pmuOU+7Cb+wdRMjeORM7CDVI9vutlBrNP6gwa5W&#10;f1LXyh176WUXrnZcY/UP+q9Zq4YsnXuFideSeSdSp9v6u3r/AF3CaH1UonNOvGq+Sj6wF4zS+ohm&#10;yh6k6s/qMPOj1odIdc55TX61MuJ+oD2Xp+vY+3T9WmtxbUQqcprOD4IvqcQAZjGOXGm0ZrwbLNEo&#10;vs5Ae6utqERfMTQefZKHKHMPkuYtHdgHms9uUfWuJo9QyGaXWfcOLeBkuoxvy6kbx6tMTWxljMYv&#10;csxFcaEUahFMe3GYzGq0AgEWAQCKtB8RVirRYBTGYiWHY05TE1x7CO1u6w7cT+LGmJriJt2EV9ux&#10;qkVxNcTXrDwnRsbzS1tTHFUDDk2inHKNlfiC0bIifry0tTFcYEVxlOd8YhwXKDWI051+ugDtNT6g&#10;Fmr133Vh6kn16nWzbGK5ELFjHaeTDYesZtqLXKXEvM4X44w5LMTMOOUO8Vt4hMxvDvAYNQ+sAQNE&#10;fKO9zEFpnNHXtH1rmLqn9i5HJdLWB9U1v5aPV4cYOuuMZo9WwHLp+pS3HX68pxidTm2TNrhRxTqX&#10;vOk6/HUSdN1Y1kymo8uxOS2PtDgREFm5NczGbBqjZoxz5RELmFcDiyodT1TWdTy+/f2yymoy2yms&#10;+M1f5KX40XVxaaPWORhNR8vbqU48dXtsID24zGYzGY1xExqRQiEUZaYiWmImMsZYyxmMxExMAgEA&#10;gEAiwCAQCLAIBAKAfhxE9ewipFWoeNSKt24iYjsxExlj24iY0sJYTE1IoRMR24muJoRVovmdf6To&#10;gxeaKOeUZ1xiFymMViBjBqfrPuYxv7nruvtkMuN3GCsQicZ1msEG/wBQ+pG7rNbqN+J1bGfdI9S3&#10;lpnaHVjmWtDbGhMWq7w+IjXgynzD8xOR5Jo78mT9V1EwM/2gMziteO14hjk3mmbQke0TK0OrBq7z&#10;L5geZtF1Sj5T7zu0XWb1n3WvNLq9X1idbqJP6xn9k6hTF1shM7TPlPpfV4hFY9YzaiKjOQ2MKuOS&#10;q+QliIXsMVGd+WoLiBl9ZtNpmoSXZeS3v7E4eq+YADLP+uq+Ixmvv6uTeN5jURyp4pr7ctTU2mrG&#10;77GWMA7cTLHtIpjQi8ZZiKWExmImMxMxMxmIpiYqwCAQCAQCLAIBAIBRaYjt492/Zj3NTGpHZj+T&#10;HtsJiaY9mImJ7iI1SKNX5nXYgzp8CnHSfU0xxRAeWpERAco4W8bEtttaAIPbjlkoJPJn1f2n1jq9&#10;NDx67XzMyn7UaEw/MapNovtlD5mQohDRm/WiEQfEHKIkRSBNTTf2XqdEBA0IizIS9NoTAZfefcMZ&#10;rxSFizFhLNeMdpuJc+0tkqNAWmUXVaI7GJrPaLrC00+oXHlpa7HUnRdZ9v8A9mkTr4ajFg/FQqBZ&#10;cniyo4jlgsDnHjYEcrU4tPJjoRLbQeIi3mVkxmsZrMbx3MJoTRWtDqXWOZiI0AmMsO2xljLGWPbi&#10;JiYRTEVxlpiaY1sJjMZjMRMTMRAIBAIBAIBAIsWKsVYB2YiYjvxHZjXEVxHbjXEd2ImIpjLHvxmJ&#10;7GtMTCLz17CK495XlRqD2n1A7zpLomU0Q3syZF4X3xhVxyiZj2dg3ppIwGWpZTyZWbKF9Mry6twi&#10;ZL9T6xNU4zUYuaHZZdozQ+ezlL3mJjUBigRuRoBlF2iBYhwM0tXRKZN95CZrk6swnJWmTw3i7z5o&#10;rWj2i+IEXGYXlysyJ4xpjflCvGX2gMVaqWE8tMsW4h9ouoFHHp3ZnR9TpNbT1ECqrt0+mGGk33Fy&#10;ly0GqyjFgVtMbR9590DjM7tB4yn+05e0txyizMhuLu3q2swVOWs+8LmEzKn/AFmR/Cv5SK4mYmmN&#10;MRMTMRLCYiYiYmYmYwCYy0AgEAixVirFWi0Apj3bduImJpiOzE0xHbiOzETE0xP4MZjMT2Y9niY0&#10;/wBYR2EUI7P1q0aizrrZ8ujU6hmPGJ/GOwWLqKU3N7RbJ6jNuUJHhi5x46n28OP1DqxZ1nU6qN6r&#10;D8x/WLlaby09Zj+sx2hGIjbT1FAGg8z2gXeERVoPiiBseQAAhZlEagswiraY/wAR7QJMRDiIoFMb&#10;QlZbjeZCIIDvjN4svZcZp+sC75RQYvmXs0U78me3qms8+lPo/cydep1dV0VdLA6fAFUSMFxym5jn&#10;eZn1Vtpok2mYPGFiDjA1hjQ+OKEAZQknlNe7jKax3hP48TMR3rXGYnuxmJriJjLTGYzEy0tXEzET&#10;EzEQCgEAloqxVgEAotFrkZkJxm1MbdzVxrjRqtXETE1xFMZjLGYzEzeYnsxFcTMRDt2HzQ+O1qYj&#10;sajV/adfb7nLpH00QROfJV48piX9st+IzeZfbbGfcPrMBBqfq2rrpd1n1PV0yeLhS2UJXGZCNeNR&#10;VtGjRLxxtHTjAJiIsVZb+NjPIi02Al1tMpkLTa0eERVtMTCIF2nKKtoy3irRrTaBhGa8Q2OUJF+P&#10;zy3mKiLvFity5bGD2pkluQcCdMAP7i/TtfMYtoXRsouuhTjcWjljxV2tymRvlCCZosQ2MUBo4/uT&#10;O/t7QYoZ7tlCAeM1k4HHqdn7PauMxEItAJbf8GPfjAO3ETETGYyxlhLCYyxlpaYzES0xlpiYqwC0&#10;xMAqBFWAdm34MRMRMT3tUittq4mjTETGYn8eJ7GoRG7jx7D4nxRu5qD4nXizo06ByzTSVjCbzM2g&#10;dUHFNYqnEgM2U94dWzYrq6uAxXW1kVHVuqdGOMd/1jTHjF3hvMdosxvMaleMGQhF5iIBaKDOTNCL&#10;VaLMystf1yKtL8o//wAT/ZrT5pa08rFBtMuUW9uW0NrQKtqY74wcYWu0Q3EaLxEBmUP8V3EVd588&#10;ji3r074TR13QZL0nX3TFun6hVEOvf2BLco9nWW2j7CJtymm2cLG/EbnkPiW/lkL4zxNfUss6ld/8&#10;HH8uJljLGYyxljMTTGYzGYzGYmYiYmYiWmMxMAgExMtAKATEzEUxH5MRMT2YzE0xNSO1YR3Yz1m0&#10;4zE9rdh3/C1+xqtU+IfPZ9SE+maYIyhbBeOIAymX8ksYguY+AOKrx9gVRsm19YIS06zVOo7zWNzH&#10;xjSxniXgOUIxETLGh9oTButVhtOUytMhW+0XaYw8YTPmENlFhEJtFYZZQtxivB6zE14xUymFvbG8&#10;wiJ+1LfyK/xwxXKLNp8wtvMhEOL5RLM80TYTSc/t02pcZKms7hFKO44xdo1zATeD2gYcMWLZZSzP&#10;7K+MG8XG8bIrjNUTqfP4MTWxmMsJiJj/AINj2YiYzGYiYiYzGYiWmMtMTAJiYqwCgEAlpjTEzHu2&#10;nGWEIh/lMT2YiYnsIhF4RUiuJriJjMT24jsx7Gq1Gq3427Go1PqCXXKdFq4pNPVdoX3xgbH203Bh&#10;1gJszZTLJuWtq2GU1tcsJ1LzVe8acY28ImJixixhNpe6wDKW3i42n+0PintN1jkGFLjjbGq7Ro65&#10;QiIgIyjiKtosORmIhG3G21Mr8YfEW8xilg01PURNTjyO44o1oo/amRmQK1HxCBeW2mJWaRJmi5yl&#10;9povgJ0zlvZNVr4xCYQceLNaabZtN9I5QF3HJRty9ZpMCOR94fGU1d0nUnfuAi0xH+JiZj2WExEx&#10;mMxmIpjLCmMsJjeYzEQCmNAJiZiPwYjuxExHcR2YxlmNcatMT2YiYzEzEUx7MR2EW7Gq34P+3e1e&#10;rS+nOk0yXxVLWxjAXhR78hiJpo/s1y7YxyEGK6ygrOoc44rr7ezWvxeb3l58TE0yE4ssXEjtW8Xz&#10;AFhtVoOU/bGmUvtNmg/jGhO8QiHH48T9aAzJYTeZD9bi/KOcpfaIeMWxgFcTN/0HxNoV5TEKsxuY&#10;lw0QiaJDe2kqzRuTjE4Hij25RWv7HEzHDlpl9Q8Y2q2M0dTPTnmARBlMWvNS3251PmuJoBRe/EzE&#10;zGYj8OJmI7sTMTMTMZjMZiJiKY3mJmImImJgEAmNMTFWYiuNMTLD8GJ7cR2tMT24jsxtUiYn8JFW&#10;q1Go1Grke27dv69jUaaoy0poP9sxCx5Tllxdny5KLDJvYZQu2fHMj26gleWprawPrrcoTD5jRpvD&#10;5jRTkJxEHxPWNFX+R8UAqPiX3m0GMtvBv7H2nEcYq3itaZcoywC0BWMwahXjFO0tvy9RMuU2Mzgs&#10;1E2MX+UWHczLnAbzEweY0H+0TlMOMQbzTNmnTvf10WtNJrDJgL8p5GMeyJiqess1+T4NxmmBpeue&#10;oXi6wyxialoHOfLXKDSmtyeYzEQ7tMR24zESwlh3YmYzGYiWEsJiO9a4iuMxmIpiJiZjMRTEzEQC&#10;YmYiY1xrj3YyxljVu7EdrVaHzMR2Y9uNMZiZiezE1PmjUbsbtyEymR7vntaERxkIyv8AexVVZE5B&#10;2xiMDyYuCcp9xjGuUxj2X26l1fk2u1146njjGtCu8IhZhN5iIMRNpsICrRvMyEyvNotp8xvMaqBc&#10;ZkZ9xZksG7RgFXjtN1mJoFH7YjLjffGXgKzIGOYq7w+0Bl57QWVof9R8TzD7RaL5i4kxfMCCDiZj&#10;FWxibzpzjOncezIcuUUgjGAKqwcuUOZaP/qnjKLaEhfXPhlNM3bKLZyk6/FNPi/t2YzGYzEfkuZc&#10;9uRmXavZiKgTETERVmJmImMtMZiKAVxrj32Mse0+PyY9mJpj2Y/gIq1Wo1Wo1MjXI/h+J8dhFCJl&#10;hq5RtbPjFAjm74ggDipwfC7hHM1rma5vNU8sY+zTIRllto0ZbTJZ8yxvGa0uTB6zIwCLtMhTKxjM&#10;DRYReOgCxQJjaXymW0JyEVRaeVii6zG1MuM4mbq0ZbUHKXlv2nmgMDcoPaArA28PIwe0GNPE2mRg&#10;tE5GFLGJNF5pY2mg3CAcYCWGMHAYz4wl/tCMzETREdReDVQN9uJ7YzRtnPqmP241V/wMRMT+AGq0&#10;AqBXEwCmJmM8TEzEzGY2pjUDvB7sTQ+KN4nx+IjsIlqYimJpiKYiYzE1IvCLUajUaNRqNG7ch2cp&#10;ymIjRvFPnsamvweErijTe0LwED2Fma5d0tjp6pKpjNVxHKkzU9pbKEC8IjQ+s2g+I0uJ7RhiYRF8&#10;UaeFikxDlTEWmJntxhWzRm2i7TxAaeIrL+xeF+M80Q3bkfaHzAvGAi0taL//AFma0A3jDE0HxTIz&#10;2i1HicaXntFWJs00XvNJyOM0XA9kP7RLEw4q0fhynLU9k1f1U6zMZtllOmfPVxYjFkx+qG4mImI7&#10;cTMZYdzfi3mQrjFotFotLb0AoqzEwCuJmImIriZiO7GYjvHxQmjeJ8T4/Hj2Y9uMxPZjVqNRo1Go&#10;0ajVy7sjLmZGLG7z5nWKAuU0dV2FmLqREIK5RCvtFu3KHC86hw0drHGap34+ZiIdmhyMaHlN56xd&#10;5iKPs0bkIoxFPMxl94DBbGXEV5ksaY3lhLcbSw9YP4wimJmK2mJhyWYteE7TllG8QmXxWX2hEHEZ&#10;T4ygv+11IoAsIg8TETGFjL4rFgF5iYMRF3mm+LckbIZLoKLZMN1icJnmcoxz4x22xmm/6w2ScYja&#10;o1JpazPgrfU//wCdljMTMR+HG8It35CZGZdgNVotVi9i9mI7QO4DtWmIhFuzEwCNFnzRe0jtxExP&#10;YR24iYnuajRqtMhVqNG7Mh+Ju3qUukTUz4qnnkHw4rp43mbmZp+3Vm5js14betX9qNU2aY2EtMp7&#10;QiMDaniX2nk09hAJ68ZbagF54h1LxzPjKLvTkZZo+WMAvFXeW3nj2POIt4yzaDdZjcYwDjjMMVgQ&#10;mY2mUygb9YAsImExvEos8mJtB/KdPqNljNFbpEcLxjXwhvaFOMuB4O3KC59gwy4qd5045z6lubTH&#10;87VJ/BkarRaLVaLRexe3EdoHev4l8xp7fgx7bbduImJ7MRUijUaNVo0ajQnsyPbkYD2rP9a4zEzV&#10;W6TTITWfTDv+sLzAkSxAjummnLqdbP2zWNAKM1xP9Yy0I/iy2nKY3hSLeKthLCYWhEKNaBDeYwGZ&#10;D1mJaHbjPYTeHdoeMyl7zxRYTGa8QoBMlmMxmAvLTE3gS8Axm1pY3osWNLZeoS3sPajRViCYQfEB&#10;xaZCAzROJ5aT8LRFI5RHBjNebtp5QMSIylzMf1lsZop+zaLEuiz6hfLvsZY1xMxqTXEQi0aZTI9y&#10;0Wi0Wq0Wi0XsxM8xe0DtsagVxNcTMq33/HiO0iYzE9mImJriI1Gq0arRo3Y1GpkaZDsB7PbuxE18&#10;dLqsprPf1TI+yghpra38Oo1bCO2bUa1MaMzZU2liYF/k3xMbCY3mGKz4lzL5wrxgIE4/qRLGBeUP&#10;imUBjT2mNqWMvtBlLTCYrAFvyvY8XIPGKBBjljNrwDfjhf29YDegtNssaeDGcMZ4geeTL4xT/G5g&#10;9YpxNE2gJM0XwGMR7xHCHFrgniGsMYygiGw4qEIOTFeOTKf49McnSdf5oBMZjMR+BqtQmpNMhMh2&#10;LVYtFg+KDxVYvaBPNcTUC3YBVpiK4w7UxpiJ4lzQH8mI7WmPbiJiaNQ+KNGjUPzVo0ah+Y3cD2ZG&#10;vjsxmImJn1DTB6lI67cVsq5Qah9pratlmtqm/E6gl7jiFNuRAmRjP/EmN4oLKIGYwbTKNYLVvM0o&#10;28Axlt5fafMGJmDTGfa3g0sphFCiYgxkhGPGY2ESK156y20dhfiAWlt4G5RTvyLCI2U3mp7RDaBu&#10;MTcxfeHIzfLGMlppLmeR0RPs/wAcHQ8k2iusy4zzFWAwMYjzQ1XziOry5vxNoAcMoHjgM1pZLBYr&#10;hDjOlALoy9abvMa49vkdjVaE27mrkOxZ8xaLB8UWDzRaLT1EA7AIfFF7V7cTMRMhMewGea492I/w&#10;2oRarRo0aNVqNGjUbuXzVartRa4mn1ZDkjKr5rjMuOLa7jDjrarHjHM9psIz/wAbtGa5nmYm8KGF&#10;JafbYQDKFQJjChvCv8WU3m6zKZzK8ytL7xJczT0yUymF0gyHGMv6zE3gQkz7VjyK8oyxNNsZjiZa&#10;0Lz4ymRvMWMwYRFNsWOlEQifah0oNOzchoHHKFINK/KKhJxh6fGFHyi6H7REz4sEQDGavSG2U+yR&#10;DknsDLxGyntF2nKaTH1iu6zR6sjjEcPGJwiIAmUYpniuGByi6gZp0YOV51ntRZkJkZiZjMZiYsIv&#10;VqNQ+aNXIdmJqtFi0WD4qvYtP27AKNAO7HsAriO5fx4j8WMxPbiY1GoRGjUaH5ofmrRo34B5qtMY&#10;BaLQCYijT6xwRHmg2YyjsQcZ1T24rq3jNeIY28ZrRmi3aLo5eqdOwHL7It/c0+jJ5LqaQHFU0XKY&#10;sdBlE0ukZmyZ+m/idFybN/SP5g6YkR9FxPtO0+zjMWDQ8orWgbeNtEcjipaywcjlNmeYWm3rEW4j&#10;6QtDpRLIMmc35Q29oTkcZbjaYRNEkQdI/wCo6ZjE6Nr5N/R35L/43Vb10uicex6C/JdPo3tH6EXx&#10;i/TH9oejxaPoW9h0J1Fi9BhP6Zg2Sppc0y1Mzxn9MmHLX6FmGSsn2ngssRt4l1m8Rv5FmHrmxGM0&#10;fflpdRg8Gp96FrDjnp+YbnlMrevQ3ynVe8xmMxH4Go1D57GrYfhWD4osHxB8UWLRaDZYtQOzEyxl&#10;jMZYdmJmI/D8RYv5MezE99jMTTEUardh+e1o0aNRvwrTjB8UWKsxmIp9V089CdMCTirkKs6p5ql2&#10;lmmNo0bkYFZmmh0xcYzS6TAYz+mXGFEJxYa2AxXQ00KO2p02h945Q9N/dxmp0KIEK6309H+3B9KV&#10;IfpuYjfSSvrq9DcYtqdAw9X6R/af0xj6TQJGOLYzK8XjyisWmd1xmgo9mHKYTTQe0ON+Wq1jH1SR&#10;jC/HGZXOMG/GJoWHJOmF+Ol06nymgufFekQ+p6dBxi/TSy5TQ6TTAxY9MgNonS6f7PggxU9GH/uM&#10;NHJcVKJp+z6P3myXURguOnqLqjjE/tjLUXV02M1G0yuMLkPjA6smM19AFspiVMHmI0W5rkJpMVMG&#10;7TS1MBx+5blGIPsSRE1GedB7zqvftsZY9rUPih89jUyEyPatFos+KLFi1WLF7V7APwY09piKgXni&#10;mMsJ8RfH+FjMT3kUaNRqnzRt6tRo0ah8Q+ez/buWbxaD4mNMTLGdel9B5ouFd1XV2GTa7lmeZ7xV&#10;JmIjsVhF50vTu7ToekdeUVN+T6f8TognknSb5TU0dNhi2jo/b4roYoyKzo4fKainU5Tl6qhdEn6Z&#10;M2kH5Q6CTW6DKP8ATgBNboFtH6Nlj6Qyj6TJygLPA1hMrwMyjGI8zaLrYQ6vLKarkiZGX2iqzsmO&#10;j075zT0N8W0dLPjBo4RUQiy/bOmmUGnp6nKHWIYaa/e09IBovWdPjB1miEyU9SXjdQq2u3WaOn6t&#10;1qajzU6xCOGj1CAf3PvaTrHdXPLU1UX01tVz6/c25DWQRL6wtNfRdGgEHGgMuI0OpymhqhmiXC5M&#10;pz9j8zaLs06Buc6n3oAvdiO8+aNQ+Y3eB2LRYsWLFosWKsXzQCft2Ad2JmImQmRmPZjMjMfyYn8V&#10;hTESwmMse0ijRqkUaNGjUaND4jUIjdi0Wi0WLQCAQCYivUJfR1JYjW1J1Os1ws1fmFd4tH/26fSy&#10;cTpdFNP1OsdLNlTrfuHJtbVB5aWl1QTUvrfd0dRf7Def7o6hAMZpdTrfcyZ/qz44zR+qoyY6q6vS&#10;jSyXNcMmOqlomrpOk+ygj4HTwj6NhH0bnGa+gB7anR2h0QV5PolDxwgAX1gtFe0ymV48bzFQt7aA&#10;t66JN8ZpMqNiyAEcdHBH56+qcstM63Dk/XY8Z/5IA7P1ua5MPqKYcdb6wyjFf/L6wAWP9R6jUaL1&#10;bnky/UH9VGs0/qHJh6x04r/Wagn/AJLhjE6sn2yLeQf5aOuUHHW1fuR0tylmisw9qM1xTS2bKaOs&#10;HTFiF9VxvCvKEhTx+m7tOo9/wtVqND5o3Z47lqsWi0WL5iweaLFi9wHflLmY9gEvjLZd6+fxYimJ&#10;/FiKEdpFWhEaNCI0aNGofFSK23mIpjTEUWiwCg+JiIBS01hfSedQ2Ou6r1HzCReexi7LyHxGS5ia&#10;TDDBW1NFOY6mwx1HdDyTU6k6Psut99M4vWPonjrdXra2DRevVBjH+pXXZvqD4cf/ACOrOj+tdQPZ&#10;frruIv1fWY8f/L6ieo+sazkGaP1lOGbfU9HVdMX1U9lfRTV5HW6ezzW0kUYzWTjHQARLTIxfND8z&#10;y01TYxmvEtNIcuKMowiaqB8mXqUIyn9SoXk/Um/F9cxtVi0OsuUOszGPrvfjnyybPlFYRtUMkTWV&#10;BafdLQO2MLgmZKY+sPWfeIbGaLkz7w/bOJqXGMcbQ/6zIwsCKHiYjL+2gVPqlh7eBLwvPpO5mtu/&#10;ZtNpiZY1ajUaNRo08Ch8/gWixYsWqxar4ovYB35GYmYjstb29piPwL+XETGuJ/BiI1GjUarLQ/NT&#10;80aNCI1CKYmYmYii0AgHYsWATEwCYiai5KZ9QTDqnmtq5xgIGUQeZeXmlrFDCfuco4H3OXVa5Rv7&#10;erfWXdC+jxj6i4RHeMBNV78V+OLT+4vKDWC+2n1W3FHPmJrNbGF2NsU6l0mn9T1r8h9Vf1mn9QVk&#10;xZ3R1mu+8dg0aZGLAbxzaX2jnITHfGLYTS9oj2efdOUOo2MdjjybUZViuTLkni2mxES8ZLtF0ATy&#10;fQ34nRn2SRF0XEswM+7+sOpZoeTQXyxYIB7IlorERGe/JGvFZoRicqeYbRyRXobO88GBrjkSQYCG&#10;PL6agRMo7bzGYywlhLCYzcTzRu1l7m7iIsWqxYtB8RaAVHGLTExfwAduyzzPH4V/wsROUsfwkRo1&#10;GjRo0aNGjQijUIpj2AS0xExNMTFWARYsAoBMTCJ9UQL1D5dQFDZLmGqTcTSILclsTx1X1EXGF2ty&#10;csRAZcz/ALZ3jtxtMYiOZ9hp/TO/sOj2idMwMTRYGBGymJLxrDjRltNJnWf1L+sd857RofamUJge&#10;FixnjlFio0QDKHL1iK2Ms1+Tp+sGlb2TQP8A+adAz+39Dpq2LP8ATdHHKHo9EHiv0/Te0/8AF6Ye&#10;anQEaoTR1/pWvo6eR/pn/b7O+Ucbze8yl2cxQ10yJseKMVgNjlNHUjBTNo1CabXmi7Icl6bVy9vT&#10;lDqhoiLedKAvTQiYmYzBpiezEVajUaNQ+aN3L3rFixYsWi0/1oBQC3cB34mZfxA7rfyyNF/xLCYz&#10;GjVI7WjQiNRofmNUiETEUIriIPiY0AirMRTETExVg+IBMa4mfWdMNrzrSFOK4rFP60BAiDM8fU8X&#10;xPs/+ud+MJpkAcYUg08omlaJoEjimm/qqaD6nt9hUOMPTKIvTIRjE6BAvE9BaP0zZchox9HlHRjx&#10;VQ1sWVYn+z4iHZZfaNtGa8xgss3JgET1gDNMPmDTbGHSJETRyM+woPLgg4nXIbj9/fJvuauq4xYg&#10;LxVHU5Mh55an9SEfLTPWF2/uff6LWTBtf6YH/wDRrdBraJ5HRIafb35AWmUtvAIlrTS4mAn2l2nt&#10;Q+Iy3n7ckmkyzSVmXlqAXnT5amsixVtposteWVeTdT9V6XQXFX/5C+W3SfW9LVH9xH0ddctMiWNC&#10;O7/WNRqNXE1Wlt6LFoPiD4ixYsWixaL24z1oB+DIzxPPZiZ6y2VF7F78T2N+ZqNRqH5o0aNGjQim&#10;JmIjLCJaYzES0xmIgFMZaYy0WLFjamlpLk+p9X6DTPL/AM70F5/5npD6/VesTX1f7fUtY8vMCLlT&#10;a0QsGj6zLG1czLftGoSYENoNNm9U0CW5J02jpjJvvaJ08V0XKDKaI1tZ8omjhqctTTYvFuizptb9&#10;mOrm8co/GPo2mDQoF5QpCmMKn9dQcuTzYCM15iITD6xMiIjxGH7aSBp9qYmYkm00tFRHe2pyLiOR&#10;lG5cV6D6d1OsOL/Sm0R9zU/pH134H6VqYTW+maiDJH0dVPe+EXqX0zH69X9/saWsMl1tBkaAQ+0A&#10;N4l4i8uRsOSgtM4W2nmM36wm0temiZou2EduPHoCB1PK01tbS0Bk/wBT+sNqH7eiE1dVuR0Yl9Gd&#10;B9TOjq6axXGsmnqCY0IvRqNGh8xqt2YiYig80WnzAIsHmqxYtFotcTMRVfweYBPbsxMy/iBPPcvd&#10;iPwYzE/gajdrQiERpiIRTEwiY0xNMZaYiYiWmJgExpiZiIBLTGATr+s0+g0H1tT6z/yfquo1n09E&#10;9V1Oo3JOo1QZo9brCaXVO81QGMwhtGibQmNRzCOMJiCdN0eprvNRNDpUxV+p1Mrz7mrrGJom06L6&#10;Zr9ScVT6H1N8W0/+O2mt9JGhybQ+knXcZdV9E+zpf2+p/qNDVxb+tZdTknVJrKI+F8pxY4x9OERZ&#10;q+0eXX1Z8V9eVLxWvNIzSCl5p2X1R2yhOMd+E++9/trr5aYybSd9YzR6UsUyXS0NNkWdD1iaSfbj&#10;nS1NHkmnoI9l6vXOlxXo+pVxz67R0dRMm1/pejqDLR6ro+p0X3xTLkuqdMYquppagxbW6Z0fJVsY&#10;PMCloBxgDNB4izKjbwhosO80fYTSwKYw6ZtxLfZfKH6trFePU9RraxyYJ+0xl946BhF0yj5T6Tq5&#10;9NizUIoeVGoyw+Zt35GZdi9iweYsWLB8RYvaBUmL+EDu8z1ntPH4V/EtcZY9+NGoRMY1GjRoRCI1&#10;GmNCJiaYiYigEAmJmIgExFMRFp/zIun09yrMx1cppHKJESdOgHKOtzCLCH+UtvFAjNMlh8w/xroa&#10;fLJtHUXS0OOqH1HybBtR8V6T6Vre0fQ6bQWfQtfSfTfHNLTpkyfl1JRHwU6mquvlC6sifc+t4/1L&#10;lXQanqdPV0eQTXvgs0pfPjGTEQnExrH21B/EiMjPAkIgSKDEE0WCNNIZcoMNPlHw1FyjnBrt90oX&#10;dQ+p1T5N0WmX1MV0bAYzWCTU12Gsjr9OY6+hyfpVd0nX6SImU6fXy1cV+qOyaSLP6p9HUyVPqOn1&#10;On9vW1/pS63/AKX0dbpXx1FcRzmkxAM+2s9VgbjTMCJvGiw2gKw+1NEbxWATiupvy1grHKDEQ2tC&#10;Z4ltkhXjMbGfQzdHjeexo0arRqNG7LmZGLRYsHxB8UWLFixYtFotF7MR+DERfweZkIBMh3gfnxFe&#10;Xc1GqRGhFGWNCJiKssImJpYTES0xEtMTMRLTEdv/ACfp/v8A0vWWaihdV1bRW3qgESaF7pNSx5KR&#10;eMl4dlgbejraXvLbxrRd2iMnrCzWxXovpTa/LU1tHoOkGK9X9U1E/t6L6z6wdm+k9Q+g+M0fqZL/&#10;AGW0+q0NNMtbW6vo9LDUnVdR/wDpp9Pql9J31fqT5O7LpsynKLqLrJix0GD5RNQrqYshF8o7sfZl&#10;XKajRoUN4XikQ7xzYRCYk0nBaIS0IX9mXx9v7KZZaj9EmquSayaum+On9NBTSf7igHlNcGFHwxX/&#10;AMt9R+men03/AJZ1Oqceo6z6wNdMV+no6v8Aen1brW1tTFU56nIIqcl+n9UdN8p1vRaHW9N96anS&#10;vo6ke/wVhyWZ8cYjKYXnxMrRXJoLNPmqHAxGXCH5j29YMYTRlvQC8dJ9EFkjLv2NGjUaNVo3ctFi&#10;wfEHxB8RYsWLFi1Wq/hxNF/F6iLTETGuJgHbifzbTGe3c1GjQihEaERoRCLUtTGWmIlpaYmYzETE&#10;zEVx7OuT7vSa6t9S0MOt1liJYJFWaES0N4zWhZ/1N2GTR4G2mQi7zCJp3E0en+6OPR9GUdG1tTqU&#10;0un/ALOrlrH7moGAmxM0sdN8m6dtHWTJdbpNXqNPCf03Uon2m6XpNdk/udVqpo6b6K9RqKXxmqAP&#10;XRCkcelGg646nVaen93HTUlVhbhjHaHf2yML8oVLvMSJyluPILyi2aJxM0XYx2sOWnqaieFbMf3O&#10;s1wERdDV1iunOk+oBExZOv0Xj66GDqdG8fR6bql5D6dooeGl0uhp8tTW6tETHT1XDPkxy/8Az0db&#10;VywZdDjdU60aYGjOuwPKJ7ciljlDi0+eQUS4vNjAYs8cplfsAmmt0jx9qeTT/qPiJlGn0X0h8xpj&#10;RofEPzGjQmrRqN3LFg+KrFiwfEHiLVaYmYj8K0X8KwjuxH49/wAv+0I7Go0ajQiEUIhFCKYiYmW7&#10;LGYzETEzGYimJhExMxmqt9LUWfXdPD6hrzSG3JIhIMTcJGjbxltCWnzNX+M4hZbKZlTEa/GYXE6J&#10;9PR9up6nbjp9ZlxjuuocZ/TRNLUviuq50+LaPUvobz/yxzGJ+rnZpqfWepHFdXqdZzmyfdd8msgS&#10;JpusXPHGAADkzNPuXjtYxmvCZ5SHiIGbKZrjM2Y8RfGIHhE0bgZTP+Wd5puMeVkLQdMjnk/SaYMH&#10;TIk+y8KtEZ0aanU/25p6+qx5fcaEA+wOmmnAyo2U/rHxxn3t8odUueTuh4rnYQ6pjvcY0AyM2EBF&#10;orWl2gbj2L5micBjH9oy3gEAx9sY3xFG85Cn0hcdCEdjVaNGqfMbvWLB8QfFVg+Kj1i0+IPiYn8C&#10;0+afP4Wi9q/mxEIt+T9at+EihEK8ZiZiPwYzEUxMxmIoRTEzGf8AL+lGj1X3IDtjEE0vaaW44tGj&#10;8jH2mRmf8mYNFa0HtL2PH77z7uoWn9TqWxYO3sulrO7w9YwGM0eqGlp5Q8z97U1nOu2C2TT4zkDl&#10;C++UVzqQaig4z/tzcxTikZzfkzXEuT6n2hMO8Zh6w3tAGyi3vMQsxMUmD4iQMJdQ0V8Yecwf9TpG&#10;Mjzf1mx9sUPs66doXQTJIXn3jjjPvEwa9hjC5MDsRA1mh1Gyn3WgblQearN5+s3qvmIbrNWZRI3m&#10;bmERWjHERLl0nQJh0yUIo0aH5o0aNGq0buWqxaLFoPii9i92NFjRaL3rF8xvwYmYzETEfiaAfj+K&#10;tRqNGo1SKFeUt2WExExEtMTMZYdmMxmIlq/810OCakHxFvBvNHZZkIz2jlY7LaXEIWpEynrLtGGS&#10;8QGl3l2n3zDru4xb7rJ6o1jkxYtB/GA/qoQfsxUTOFlCx3BjtMhN4RHyaWMGQEH8p92LvFi3i3me&#10;Ig2TKX2iPtE1gDjEcNyhOTTBcYRHP6w7TUzYwjlC2JmTGNefrE25TIwsaF4MvnKi0WePVYt5Y0xM&#10;HmaTmOaJTI0xMJafTtE6mtFTDTRexuxo0aNGjdm1ONFosWLFiwfEHxB8QfEHxFi0Hx2rGosaLGi9&#10;zT9Ys9j+Y+YR3tP+v4fAjdzVaYmNQihFbbzETETEUxMxmMxEtTE1tQCf8l6D+q6F8dbp20i+Q4mB&#10;zNE7T9ZYN7OsPzCYTat/4rCZnfjE2aeYqwpChhQyx/bG0QkxVVhEQLHjEJNR4dUzO8ZrRd4208LL&#10;ZLlNlmRvjPiLMYMv1AaA2EAZhMRGWyTKwlzP6nATS1FIyh1f1pheYbwiWmCmYhYVUQeIoEtjDyhE&#10;AxWXMWZCeZkIPWeeMxtL8soCbVyM0o/rlAYjw+sWNB4jeZ9E6b/9GaY0aNQ/MPzRo0aExu3ai0WL&#10;FixYsWLQfEHxFg8UHx3NQeJiIBbvWjT1EXxF8z9o1cR3YmfrPMyE2m3+D/t2tVqND8xqY0xExFMR&#10;MR2YmYzETEduNFvNTSGtpPpt9f8ApTdLrO0ZbGCwE0IsN/1cxofMaNQe0JjPaI38kNjlFfKKl5a0&#10;wJE+08+xeNphfYad14oyBcYXN59y8dwYTMjAcpaKcTPaET1hs0wtDe03EN8ZpjaL5mN4RLERoRH8&#10;TK3KK7Caev8AyXqAfVXE+IRCjZQof1Ok8wyn2uPIqq+uN545TO4plFabRGE+YhgKwmnrXEzS+Jq+&#10;sAg4mZXFGnxOnT7utivR6C6OhpxqkUPzD8w/PafmExqN2LRYsWLAYsWLFixYPiL+DETH86+IsaD4&#10;7PafPbiOxv8AAareaNRqEVt2YyxmMxmMxmIlpiZiZjMRMZjMe1DPrfQL1fTPOv6d+m1XyvkZo5CD&#10;4o8aOtuUIhKy9jxy/Zr/AMYTEOXsjYmJq7wawM+5w45C05+yki8Zv45BW3Lw6qxnvGdr8Q4AgZv1&#10;XIiKRPmgK4xsgZnQmX/kh/jnEfaFWvjMGljRlvHEyKzODWxia8HUi0GtkJmPnPeF1meEzaEwuRM5&#10;kIXvAVqBB8RYBT2mJjUK8YgjZWiy0+KNCW9Z9E6W5+6xmIo0arRo0aNGjRqN3A1HxB8QfEWLFixY&#10;sWLB8fhHii/jaLF89mP4sR+bIUyEy7Gq3c1MRAL9uJmMxmI/A0xExmNPZcW/5R9JsTrI3BrTSg+I&#10;fEdCYykRt40IWeDLZCF8YX2nKLqYRnvEJmRg1seM+9b2XqSeM+4J97+LP/InL1aG8N1i/wC24mmW&#10;gET1hYTbHidWD1iGELGa0VyrTS5xU5T9ZyyofaeI28cZGMlo+OMViIrmfexn3gTPuCDVmd42riY+&#10;qzQa0LmB4sS9Fh9Yi8YvmIWMG7U9agNEj+sWXMWG8PmdOh1NXTVeg6caOilWjVPzGjRo0aExo0yE&#10;yNeNVosWLAYDAYDFixYsWi1AjUWNFjRY34FnzGg+ItbivxTGYnu9e347shMj2ZHvbsbsxpiZiZYy&#10;1MTMZjMRTEVIi9mMteWM+qdIOp6V1n1DQOj1b6cR/wBYt8eR8R7zl+24Ea85R/abmG2NGvMGliBA&#10;WWZFqZbQGZQeKbw5MstGW8ttAm0CREnj1wGHL1mLscoFYtMQGh2MYXeNEciIeMBhBvH9YWIHEKS1&#10;NT2hsFlshLNAxUw/MW8vPiBiDGY3mp54tcTzEtMl9YPiARVtMbxPWL5n7UxN4RMTVPaHzTGLPmNP&#10;onS56mTWxXGhEap+YfmNGjQ/MPzQmjWpl2ZTIRaK0BixYsWLB8RaLRaC0yFVosxEX8H6xYPMaNFn&#10;7RqgQ+KLS4mJ7G7MoTUGEzI/larUxHZ4m8xmJ/K3mNTET5oy5LjP+V/TDo6/3lVrGabmjmE8o8aX&#10;jQ3tMIoyMZZjGS8wirabwChu0/1mNpjMTMYqXn2soujb1HTceSaOIm14c7wC8fZImTCYER4X/WLv&#10;PWAtaIlpjCv8pjGVso+RnnjGv6zeKkVd5jFGIireYmYmFb8pgSMZhaf9UBiLaL5g5RMsYsaJkwp8&#10;UQcpvN4vEU2gMByjREL6oVfpHTDR0qtU/MbaNGjRmhMaNCYT+BaAxYsBitFixYsHxVYPPcsIi/my&#10;M8LFjd+Iq1Wq0/ah8T47b7zITKZTKZHvI7sRMT3YmWMxMxmMxmJntCLTE937V+tdAnW9K6zq+kbp&#10;tZ1ZfXTgN44hYRo0IxaMP2nmD1r4hJaLeDzG8xLfta0CcoQSYyY0xMC25RNOJ07FonTjTmrfPi9z&#10;ygxDZNqtc8c9p8WiIcZmqjk+rvByF4bqYuZflp4wi7TTM8rxCXGUdLclUmP7QjjFW8KQq36qmJhE&#10;xMUGEQCeom8wvPt2MwmMAaARf/iwXvEmyzK8ttFjXoPiD+MbzHVv1XaZfy+l6D62vtoaX20xqfmN&#10;Q/MaNGjNGjRoTD80auQmUyqtB8RYsWLFaAxYsWLFg89yxosb/NarV+Own/Bx7cRTESwlh+D/AGh8&#10;T9e1exuSz/lfR/Z1/uLdrRFtGN1jWjNeOIVbGC+cZWylmhTGmENxxgX9oinLKHk/FVJMHnGWvMRe&#10;BP5EYxcr8jvNJDEFhlDqMxjvYw62UJ5Ry1oOIgdQ8VCeU1hy462k2HHSRkTkNQnVEPmIIn/24iNY&#10;TKImS4w6WJyZlBoyt+u8AvDp7ZQoJ8zCW2ljMLzAWmCwrc8cf5IAILrMRAkxMxiLAFmKweIDRZba&#10;Ezy0y/lFF2xn0HplVPuRpjRoRGh+Y0aH5jRozRo0aN2rGi0WixYsWLFiwfEWLFi/gJvPAnkxoPE8&#10;/nHipExP4mo1GmQhP5v1nqOzH/DI/D/yHoF6rpXaawbS1n04G2jNejTGHZYF3loFMG1PEIymAtjL&#10;cbREECfxGn+09YqgLlFO/J2uIBlNFCXg4+raqhcY2sqnKfeOo08PlDu8cgCObrMH9ouscIGDR90l&#10;toqorZTFm5RFlzLW9touqMoj77L/AHPbUTGETEwiKq4x/WAZzCxmG0IYCWMAr+0aDzRfNPWXEXxF&#10;mN6DzRZ7cY5scY1kPFyGiZGdJo6mt1CLOi0BoaCJGo0aNGjRo0aNCY0aHzGh89mMsZj2rFixYsWL&#10;FgMHxB8RaL2LCb0JizzCYOIi/mxHaRVvxZGvmEzIzI0yNMqZDtaH+PZiJjMT3YmYmYzGYz1h4xo3&#10;YR39Vpfd6fUWfWOmbR615lYQnKfMajQClsKY8obUxMxMVcWmlp3bk+mpWMAphtjxW83i/EQYRntC&#10;weOAViCwqA0IWMpIigRNEWyUqs1UGEC8YPWC4EDkLL5iNeLtFeI7ATU3mqktD4ha4mlyOMwhE2Ag&#10;QYcto4r+1EtF3gFB5mIigRqr5izGKtjDj+xI/WHhP+OdNm33GNSKHxGjRo0aNG2hMah+YfmoPesW&#10;LFiwfEWLFixdoPiLRfw+Is9j/g49mNG72o1Ln860/wBvwWFLDv8AInsI3iHz+NvSf8oZU6t4Dksa&#10;0xjwY2h9YPifvRpfeNFpaevKIQOUOo7EZOVMQMICsz/VU4mX/aFy5j3b1taLcwbyxvBbKY3MPjGa&#10;OmjTBfVdTDTGMc8pYKsxnzMRFh8y7xW3g1M+Me9pyeWYGnqYhCtEazTzQIzCYcsY6GoAvDZphB60&#10;X+MsJ49uxYsWhXlNmmVpo6Tauqk+j9KvTdMnc0aH5jQ/MaNGjRuxq3PcDRWixYsXeLFixYsX8bTx&#10;F/PYTGDjP2/C1cjCaE9mR7MjAe/9otcZy/wsRLbdmJi9h9XWf8t0rdTEHGNtCYfWY3jbdjXmIotP&#10;EK3Wl2jTeBWHKZWGUU39i4KYy5tGvFgXlArCDTP7KsUMZxmQU8fuYzU1WaZcoMou3sMYN1g2aDBh&#10;MeMVrGaTgw3acQYUOUbzPECJPMXzAcWiOTArE5Ro0sP2+eMBi0AnzxU39lhM+aL5izEz2EZv4xiG&#10;n0bojr6iPAuCItWofmH5jRo0eND8xofMPmjRo34VoPiLFiwfEHxFg8xYsWLB8fg8T1n+3+BiJus8&#10;0ardrUajRqNLn8GR7f1i9+ImJmJ7MTMTMT/hAT/mPS2P3IjcobM0fGrQGjbRqrLNAOMF7QZLGmUV&#10;bwlrYzIWxhfjNNr+2FxHWxjRBy5aOjoanFm+n6d/7er0z6cAtHG8IKnKG7QlooaLtMbxNFmaDSdT&#10;HQL7M1plxi8jEXDk2W0NmhOUWWENojwEMYQ0TIS5tCVj2oLRhkIsWeYBMAvKNF7MRFiy2Jn7Roq5&#10;PPoHT4aGUxEIo1T8xqPGjR40PmNG2jRoR+FYPiDzFixYtB8RYsWLFnj8f/b55V8/mafHY0ajRqEx&#10;qZCE1ymRmRmUy71i/wCD8zGYzGYxu3Gq9n/LND7vR5RF5TG0PtG2hy+MTLGewjLCKbwK2M5K1MbD&#10;KMzZxmV4gyisBPPKDeFlXjENliapHGbWgS/KPcRNbH10updByHUpqLy1NFGXJdQEezNbjCLjKDS2&#10;iptNHRzi9JadPpaWlqTrdVD62Rxi2tolfUceM0kJeOMVxj2wie02hcxPXlsJiZ4aKchCYCAKG+UX&#10;b2W03olrS+8T2hKz2EyNcaLTKEwidOMtRFn0sYdKkyM/XsPmh8Ro0aNHhEaH5o1P9YRauyzKA3qP&#10;iKsWLFiwCixIsWLFi/l9Zj35CZD8DRo0arUaNUmZCuX4MhRarFqvZymJ/L80+O8Ds+saP3ui1Fmt&#10;pHS6h1jRv5Rt6LCTechM70xnGAwi8VbR/Wi4j2yy9QJ4ELwq3tEED29Ucn2XVIj6mfGBMfVm+5xl&#10;sFxiObR0zWHpxPsQo366OmAIMUSHWM+8xmq3KImcxQpyOit8pxX1GJjplCFHrGW1CzCBuMziNcUH&#10;GArjD8zKD4l8aJQfENrRJ+1NossItGjWEJLTpLfeRZ0S26ZO4/MPiND5jRo0aH5jRo1Wn69q9ixY&#10;sWAQfEHxFixYsWLQH8fjsyE/7b0xMxHbiZ47WjT9ofMarRq5GE9n+tcjXIxYvYPii/hxExExH+Lr&#10;oH0nWfXdD+n+oPH8UK8piY1ORmPGiwWyi8TD8wfyntB5hwYWgGKwtvCchioUKIsNoh/WArBdligK&#10;sD8oyZniMg2M9Yu8sn7Oit6/bwMuLwmNqgQOS3HeIbLxVtodTblaAUfiYzXMZbxdq7NPmWFovrjG&#10;4iKchRZveHdom0OMRhjN7xZfaBuMaBjRZcR/ah+Z9K0vua+ms00w0tNexqNGjRofmNGjRo0aNGqR&#10;+FYsWD4ixYBFixaLFpt/gevZkJkZyptMTP8At/r3eKNGo0aNGo1Ce5a5UWgFF7MRNlmR/A34Me3G&#10;W2i9lp/zDQw1/uROUPzHUme0ItQG8a0AmJi+ZkZ5aHjGJg8ZQCXxmIhGLTkYcl9bMBEEVf1mVkxm&#10;kMhi328PYmBN8pg0wHtExPs534uS3tbeE24xwpmIRZYzyIq7TaXB40xjhjMRGaFeMAmN4MhB5i0d&#10;smxobKOKT5iywjLefEU5Cb3lmvMTMSRFW1FWYmMf1j+s2Ixn/Heh/wD2ZvjuaNGjQ/MeND8xo0Za&#10;ETEVxExmMxHasWD4ixYsWD4g+KrFrynGe0y/j+FezI9m8sZiZv2NGo1WjVaNG7G/DiaLei0Wi1xE&#10;2mP4P1/BiPw40/5po3CtF2jbQtyjeZiIcVnrGi+JkZ+2UFrza8tlAnKOCGxhB/UrvFjwfEtvLMYv&#10;njuOU08fZka0yZzDjL39d1mmP2Y6RJymBVozcuV8TPYxwE5S12yhYwchAvGYiKm8uJxhNoTDiYBc&#10;QoRBwg5GArQ/MK7wBp/2O3qL4xDD8zafEWuRmVorXgHKAR9hCYcjOg6HV6nVQTo+nTpNBNNZl2tG&#10;jRqH5jRo0ZYRGhEIpiJiZiZiZiZiKYmYwCAQCAQfEHxB8RYPNVg80yMyPZ/1X8mJm02mR/A1Wo0a&#10;HxU+Y0aN+JaLQGi9i92N/wAWPe34Fn/K9D7nT5TfKMP2jZXhym8VbzG8PiLRoPiWrgcoELT7N5hy&#10;xmqmMxMwN8paAQ5NFFpuIXYT7ixCPaKVMUCENMbx0N4V3nxL39hxPE+eS2/VCiLRLrAAZli2M8T2&#10;mEswhBMZY3EzzF3obU5GNF3gEs0xMWKzZV8TINLi0SZ2i6Wpq8V0/pHVajTpv+Om2Wp0fQ6PSJsT&#10;2ZUyEPzGjRo1D8xo0aNCI0ImImMxMxNcZiJiZjB8RYsWLAIsWLB8QeIv/wDwj5h8UaND4qfMaNGo&#10;1W7VotFosWi1+O/ETH/G+vaP3ejeaww1XWOY5sYf5RZaBZbFqWLQpMbT/WbxBdsoF5TBRCv8cG/Z&#10;0J4waf8AICPYCWFoeImXKZtfKajsTCbQaxUTR1wPZOoF4uqhXkH/AGmtyjEXhMzsIDBus8CZrhEe&#10;/KZ/x8ibRlvFIC4tjyi8jMMmjrZuJGSzFhM1E2aeI5usVrUDEGJD/KA2iz4gMWirag8zSQu8+ldB&#10;paeiNRrIvreZCmUyMyPY1D8xo1Gh+Y0ZYfmH5jLCJiJjMT2YzEUxMVYqwfEHxFixYsWg8RYv4cqL&#10;/iEVajRofmjRo0aHxRvwLRaLFotFrbem0It3fM/X8bdi9v1BM+m1Fn1JG0+pdZhHWzSzX5AQG0Be&#10;OP2ouVuPn2bxLXipm2MGlj66aMTH0yK2AHF75UZrzP8AizWl9pZpyyhDSx9Z9pvaAusXV1LROoEf&#10;WLzy01NuMxIGU/2n3Wgcxn/VVdRF1btPvRXQiJuYGDNi1iDlOJM+3aYR9oV4xki7TU9Yp/WbUti0&#10;Ah9aesyvRYl4eMyt7LvPpuh93WQTTsiIsv35UyEJvGjVaNGjRo0IhEZZiJie3EzGmJgEAgEAi1WL&#10;Vab0y/FkP8YirRo0aNG/KsWq0Xs8Tenkd/z3NG/APjt1VumM/wCSdP8AZ6x2h8Qi/t8w3YzaB9sY&#10;bSxo/rGVcYA0TSOOU0kOXJyqLx3Ma+XF34xbmapsYzxnaD/XFTMLxUvPtcoEE+2pn2DFS0fiQsI3&#10;m44wCxyhTIZQp+sOnZY67QBp9txMbQkiK2TQXiPYRScYhIiKPZvZoReOkZrzDbkRb2IFoqwCLvEG&#10;UG55ADKEUWA70SEwm8RrT6AmT5QmuXcTerRofmjRqH5oRCIRGWYzE0xEsJYS0xMxFAIBFg+IsWq1&#10;XuB/HlONbiZQFuzIfhajRqssbeH5o1GmJ7QKATExYB2LMT2kRYR3N/gL2NP+YdFf+8q+uMN4ykmM&#10;DQeYF/l84w+sczcLPCxGf1WxnG3JcbRY5yPHMquM1TNysUfyVYEMRExgRTMUgQSwBmRn2/mOwymC&#10;FYNP9ocQ0zPrMjA4acTBpCIu81NIkx9HjBpMphYxXmm7TTOUQiIABs2QMyEIUcp5WNvC3HGDiZkI&#10;kQTZZlHM8weZeixmogBOM+g6ITRy7shMplXKrRqNGo0apExExNMRMRMRLCmJmNAItFotFi9mUyFM&#10;hTIzIzKZfhAmVAFrkJcS4mX42piY0aYiETEUxmJoRMZiK40AgEHxAKL+BvMafHf+3+H/AMi6f73R&#10;aka6auM/WOMTD/Giz9andp5lz6xOKTI4ZQc1ijERn4wPGyIn2i3KWs0QrlyQaZ8PtxVAV9lyJnLP&#10;j/ci5n2fNYdTVbjCNczLXA5I2seKqNV2xCafUgctPT6k+yodH3UofUI7jIPccYuw5IVbjH0kIyn9&#10;PlPsEPjDpMGi5gxM5ptGnHHKOC7ZQ7LxyhBvHEAtEmn61af7TeJ29OuTz6an2+lSZGZGZHuyEJ72&#10;o0ahFcRMTTETGYzETEUxMxFFotFoDLzKK0BmUyFLwG0ymQqsvvMh+LI/nIq0amJhEIlpjTGYmmJm&#10;MVYtAKAUWW/Ev4G8/j/27+u0xq9PqLPqOj9nq3Vj8xz+0LXPG14sWYwiETxMrRCSkQ4ryutuN/5I&#10;4J5DEPApPFcXC4zS6PX1jxfpBoe+owT1GtlLu8cWTbQ0rJlPsFvU6XLGamluizQ6LSCJkOhS01+m&#10;Qep6f7PKdN02p959Sf07lsoxwOM1OmLo80NB9PUxZ11g1k1fuzoND+p/ttr/AE5+nbKJpt+zqEaB&#10;RlNRYi7QoYocRc/m/G08Roy/tP1hEw2iXmlDa8OMLw+IGAEA7fpegdbqUUKn2kTTmQmUyFSZkezI&#10;TI9rUahFMTMRMaWExmMxMxMA7AKrUGmRmQoDMplMhLzIzKZCgPYDL7TKuQ/O1WoRGo0aEUImIoRM&#10;T3WmIoBQCD4mPYBGoR24y2/aRGmJ/C3beExhkuM/5R0n2usyo26y0ViIrQeKY2m0aeYjFIWOEvin&#10;Fzf1CXnT6KEcuh6LQPJtH6V0rTV6DR6dP7f1JW+4+Q08po6XLkE4z7OelOm48W0biPiNXKamP3Um&#10;jhfTi4WidPovOr6HS+3x6VHTqcWdF/V9FXaPoskOlyygUR0uZ0baeh/cbV1tHqdKDTS80ej0NR+S&#10;/SumxyU/TejHJtb6Z0uGWnr9GUaPdINX9YSYSsYieYfEaLYwKFgEZQBG/wBeJpabAU3r/wAe0rv9&#10;yFuX4MhMu3I9uIriaY1xmJriZiZiZj2jx2ZGZS5mUylxAYDLzIzKXEBmQpkYD2X3mRi0uJlLmA/j&#10;xNGo1Go0tvGoRTETEy0xFMTMaY1ApiK40aWNF77bzE91t/w/69jV/wCXdEH0PvKvmP60ynzBu0Wb&#10;QAXjpG2gML8cYgyjMBBqtE1jeaPWfawVun+sWIVU+saOrp/b1Ot6bS1/7i/+Pcep6PW0dR2ZVYDk&#10;jImnyC75LokY8iq5TXTB9OaTXtBq4T+oK8l1Ov1G4sda2rlP6m8fVaZlvYuoSJvCqRyAJp6rQauD&#10;cv6sr66f1E2mt9Se80+sb2bX1vuR7Hk1sWnmEWEbejwKLcgFixbNG8RoF5S1o3Z80+g6eGi7zKZG&#10;AzIUyEymR7GnzL7VbsxqRXGYmuI/DkZlMplMpkZcy5mUuJnMjMpkJkZkJkYrUBpkZl25HtyEuJcT&#10;L8DdzVxmIqRLGmIriZiKYmATEzEVxHa0WNPjvbzPntbzVpifwf61+r6A6no3026rS+zraiy5/Z4M&#10;ZisF7zTLGH25avtHm3yy/wAR8QFso1MrQ6rmaOsUmlrDgzaXU6eO56y281n+8cpqJl6om3LS4way&#10;ZYsChea50D69PqIvs+vokbPrgjivU3M1NbbKDq3t/bRtbW9nVtOBH9mV4HS8dstSaLc5rPmZoui8&#10;W1HxPHP9omtf2L5mapm15kFjv+tD4xisDMRAJYReIjNLXbl4acYfbtUZNPpul9no0mQ7iZlPEyEJ&#10;7j57TfsI7MRMZiaYn8GQmUuabS8zl5lMorTIQGAzKZCizIwGZCmUWuQ/O1Wo0Io1CKYnsxExHYBR&#10;b9gHc1Gnx+D9p47GjVbx2/tVq6q5pqLP+R9E2h1btLCG1oRLZNEVkMRzPMOMfZYRGqgMPtGi00ta&#10;y4tpPcwa3GfdLHiMl5MrB/Zl/ipRW5JqKOMddM8phY5LipmC2xZNAIOI0y/sdK0GljynC+Tajs7x&#10;8QMVtvGa3rcwMc4dmjNeERHtxjQ6mUIu0VRaG08TIRVtMTAIqwrtC38fNfaLLb16JPudRprEXDS0&#10;1oDMpkZkZkfwg2o3cT24zE92PZkJkaZTIzIwmZTKZTKmUBmUBmQgMBgMvMqL2AxqrMplMh+Vq4mN&#10;TEUtvTETGYyxmJmMxHev4W8w+Ive0bz3W37viN4jd3/Jfp6dT0v3la6O+nHhExtMokWcco45RrS2&#10;0xmJmRigwqop8zLbGaT48WGopiPj65FoOMZ4i35NYzP9Y74xHmd2yh1mVsZp6xZsYdQy2sfDt/Iv&#10;tL7UzDGNtHDWgvbkUx9d1WAS8aCw3me02+GhWzUAyiy+8aNN17VtTH5n0ZBq9SkeuQ7Mh2ZGZGZQ&#10;7j8P7fgxExr81JplTITIzITKZGZGZGZTIS8BgMVplMjAYDAZkKA1B/xmpiI0IramP4MexfxD+UPi&#10;LF7mjee34n7d/wCsbtaa+kutovpt9c6M9H1rw7rMb0xg+IOIiwiFeU5TAWostMRLCMoExvLMDNL/&#10;AGC8puYRb1Vp6xHAEyJ9sbzK0ZrRzf2DgcoNe7ZQdU7DGeeTErC36yx9YNPATGY4mER9+MZbQXae&#10;J8QCWE2JxmJpisHiLNpqe0aLCKD2hCyxmKxp9B6e2epGa/YTF8T5jQGZCZD8eU/2ntMo34Go1qEz&#10;IUyEJmUyEymRl5kJnM5kZlFaAzKAxWiwGZGZCA0WoPZlMpkPyNVu0iuMxNMRTEd48z9YPj8HmjUX&#10;zPmfPa3mft2/t2frGp8Ro1Go1P8Alf0wa2n/AFCg4tix2aNAMhALzxEJLRyIzFYzWmfCfEWNaYmY&#10;mYwLvLGI29FaZXngzK8XaZGK9vYvBqM0L39tolgIuryjeJiIBES3KHE8pfbj5jTiOTMwdcZ4XFRj&#10;87UQbxxGhYQcqD1mXKnxFBjUWIJvLRVLNPpifb6X/DyMy/KTQmXjNCaZQmM0yMyEyMyEymRmUBpk&#10;ZkIDAYrQGK0BgNAYtMh2ZGZTKZCZGZGZGZH8pHbiOzGYn8Kz4/O0b8X+3a3c1Gp1Oiuvovpt9b6N&#10;uj6x1l1IjJeWxWBSFjeYDaPeO36xpcTzS+1SN4s9Yov7B8ZnM6bRd5gwntOMttMbwJAd8YoyMI24&#10;wWxmUyMvb2yobS38R55ZENFvByES0beOAOMXeKBFlyIsPzT1paIRPEN7Qes0E5idL/8A66TKZQHs&#10;yHZkJkO3I/4JNCZkYTLwmEzIS8JmQmUymRlzMpcS8yEBitFaK0VoDAYDMhAYDTKZf5LdmJ7cRMT3&#10;LFi92Q/E0xPa3Y3Y1W7Wo0/5T9M+/o/f004F1Y7xwROU/ahMbeBd4fMHxTKmJptefNPmZWgIYzK1&#10;AcZuVmPGAWgE2n/Xe8WLQHGF5lMrzK3qXjXitg3Igky2Mz3ibzYTIQqGmJVpYRYTeC9Bei70Vd6Y&#10;sYtp06/3ZpcdJOzI9+9cv8Em9CaZGEwmhMJhMaEzIzITKZGXlzLmZTITIxWitAYDFaAwGAzI0Bi0&#10;ymzTf/A89rd+I7rCNbvyninITIUxmMxH4fjsaNXHvbtajTW0hrab6bfX/ph6Tqndc5a3sRxmUvPM&#10;3h+YTP2i0HxB8T5mQitabERrCgXePFYtFW8HHjT2mQmSy9LtfkfarRoPaaoih7ZQGZ/yQ3MOXwBB&#10;s0WKtosBmM8GgMaYxYPFbwlwYPidBpM+skPFcZkZkfw5H83+s9aZGXNchRo0JoTCYTCYTCZeZS8y&#10;EyEyFMjAZeAwGAwGAwGAwGAxaAwHuuZcy5nmYn8Cw7NG/JiO0n8eU2abiZS4/D8dzdjVbsajUajR&#10;p9Z+np1nTPOo0H6bWfTb3i5NxmCz9sYdoN4BlyZx/FuIirYTIQEWl9plQG8DfrCJ+s+Y0WHxxB2o&#10;NlntMlpfeftFhNbRltLZCfGMAg29tvZYBLb5S1PWftT9oRFr8RfEAFoWCTOXNoh5T6XoW/vMWu0y&#10;HZkYDMh+dvwtGhMaM1CYTGmRhNoTMhGaZGmQpcTIzIzKXgMBgMBgMBgMVoDFi1B/wTxMbx2E/hbs&#10;yH4MhTIdmRmzTGYn8Pzn2t2NVu5qNVoeU/5N9JP/APs6NyrYsx48QzD2JEAyEPH1X0jrYZS2RmB/&#10;aC/rMeUaE2ibmLMhA38rkmi3mND7RmgxFMjFae0BaLc9mMuY45UPtNjP+qy5gEZbVuGFHgM9p8Ra&#10;HaHlDtMv5dBo/e1UWWGmn21yFcpkJkK5GZTIS4/xWo0JhMJhMJhMaNGpkJkaZDsyoDFiwGAxWitF&#10;aLFaD4ixYrTL8zQG8arS+/YT25dmXZkZkaZGmRpka5Dsy/E34Gq3c1Gq0adRoJro+m3176ael1st&#10;NIbtEFjya8SbjjCL0IhXebVaAUxEJnmgMymQhffGG+Uz5YzeZfy9hE9ZlN6XYy5tTERmtMqHkZah&#10;EVpuYRMRG+JvCKWm8AJMvaX2hFzDtL5tPpWgE0/uMzXpkZl2A9uRmUymRmX5yaNGjRqExuwmNMh+&#10;EGD4gMWLFixYsBg8RYtVmQm0xnKZGZTKXHc1Ca/r2tMjTLsymRpkJc0yEypkaZGZGZdmXYB+Vuxq&#10;t+Bo1GjR59V6FOs0HWdTov02t9liqgzYtLZTETe8a94UgSFVyjDfisxMsZiaZQ4mHxjPUZT4mcwL&#10;cphyhDRdO3JsCvKBWblLXWILDlMop2gXep+YFIhBvPmAosHimKzFYBam8JlzOJltosxvMLcqMMl4&#10;jeOP1nTaP3dVFVFGjoppzIzIzKuRmVMjNpkK5H84MxqTRo0aExo0aNGjVJ/CsHxB8QfFFg+IPiD4&#10;ixar23MymQnGWH58q5GuQmRrkZkJkey4mUymQ7MqrXI/haN3t+NqkxofmNP+S9Gv3E1lIg/1XaHK&#10;BbjKNFxMx/Y7ZXjVyMubwchLRktLYrPagGTS+DYyze0HKBIyxlOOM/1mKmYgrGg+JkarAbz1n+sV&#10;bUHxMaLaLaEQ/wC3zFltobxIP4w8YDMNsoeTT6Z0wQfeYvczIzKZRWmRmVcqg9+QoTTITL8TRo0a&#10;ExqH5o0aN+NYsWLFixYsWLFgMBi/muZlX9o3Zl3ZVaM0yrlXITITITIUyMyFAag/kardjVbsajUa&#10;jQiNGjT/AJIv/wDj5TINxYcYmneFuMVmIgyETEHkSf2x/aMoMItF3gQmDzyXG0VYRGW8ZMZvFBvC&#10;oLZNF8QeMZ+0HtHEGTQCxjLdrzwIPiG9oPiiraEtlP2gFFgFRaHFoReEYzEVIM+KMMVyn3CwxnSa&#10;LamqghtpommuUyMyrlTI9mUyHZ4mQmRo35Gq0aNGjRo3Y1Mh+FYsWLFgMWLFixYtF/M1QY3Y1WqT&#10;XKEwmhNLiEzIS4mUymQl6AwGZUBpvRfwt+Ju7GjUaNGjQ/M/5KbdPjMefHjA+0RL8mdSPX9eQsVh&#10;/jLbcivGWa+UYZNxzuMYBOIi1Yi8yNLAzKeZiJe/GY2nkQDHjMRGloR/GYipFQJaKmUZLRSBCIcY&#10;fmmMbaJusxNCwmrq2iFcp0Gj9pPuM73MyMymQmQoDTIzIUyoD/h4iNGqfmNGh+Y0arbRvxrFg8RY&#10;sHxFg8xYsHxVWmUyH5Gq3Y1cjGpkaNMj2ZGjNMpczI9wNMqA0BgNd2/I1G7G7mo1GjUaNP8Ak+vt&#10;jEe5ngwEAT7RIyU3BxZoStou3t7xlsY4BWFP1XDHlB8QPb2DBozWEvtAoIgC0An7T5hExgJHsd5k&#10;wmdPMtjEEcS0WW3oLweY0W/tFW7cjbPj+sPzPWMC0HiMtxEFmi7x0KertNXK0+naB1nmoQq/bXKZ&#10;TKZCmUyEyNcoDaZCiwmZCX278h2ZUaZGZGjXo0arRo1D8w+Y34rbRYsHiLFg+IsHmLFqsWuRmX4M&#10;plMjTKHlVq5CNTI9jVyMJjN2E0vMjMjAaZGgNFrjTIxfxtVqN+FqY0aNOu6ldBMp9d6xupfjprL2&#10;g8JMio3zFuWVliJnHYesQsPXO88e0ZC7TCYi0BtDZpxPGFtsYMRS/K0uP1uf2W5MbjyntMrTFTD/&#10;ABlrw2VpyKwNbirLGW0XeWg+Is2gEOPsv603mRris5ZTEzILH9YzbzNs8Z0Gn9vQyjNMplMhMhMj&#10;MorTKgNAaZGZduVf1mR/E1Gh8Rqn5jRqt+HGYmi0HiLFixaLB8UWi9q9+P4G7Wr8w+Kk3jQmZGhM&#10;vMpkI0Bl94Piq1Wi0WmX5mo34Go0ahEfiuU+udcS+C6xvnlpjKeIPM29oHNonMcsN4dIBZx9V+1Y&#10;fcjtmeIRbR0Fsl8euN/aAwbSxvMITMbxYcWmfwp/jTaZj1nES4jtefEHtCVhN4f9QbxvEVxjE5cq&#10;BrCcScoX/WZXljDueM8+qAft49sgVhzxjbzR0x91I9k0kVa5CmRmQplQGZHtX/CanxD4h8Q/MaNG&#10;jUaNRu0DuHxRYBFixarFixe1ZcS4mUy7D4q3c1W7GoTRmrkY3etAaLFqtFpfHvbsarUbsarTE0a9&#10;GjTrtYaOi5nV6v3dbUZtYbvNM4xTiZcZZMzI3ri8ss2AiMB7sqDlp5Pp+wAyymGZmKpGW68bbRUm&#10;Kim/xyoDYRuxmmRoMWpkJkZcwsIWEBF5xPKBSsTc8sVJxl1AjPlFDn1ZggxhaKf5BUXlNm9TtLiE&#10;3l8Y2stsZbadGn9xJrnftyMWmVAaLTITIwH/AAbiXEaNQ+Oxo1W7CKLMYL9oEWqxYsWLRYsWgP4s&#10;hMpkaEdjVbtyo1WjUJmQjUyEuZkZkJkKA0WLAaLFotF7272q1W7Go3Z/yHqhp6f25qcg81OJ5IYs&#10;yEAgblP2xhGB5cn9tAH2YqHin+ILB8piCco65njgwh0z7S15jaG8xvMjFImU2lmM4w+sVr0VpkZl&#10;PaMwIg3aMV/UpZEZbWwyvvyaFsPZShhc+qrqt6xkB5RGUHkTeXPrPRuO5jYJyjvaHkMpce0IynRs&#10;PvIs1/aZCHzMjMqrMhAaAwfEyEWq1yl95fbuvvL7z9o0y7G7GjUPzRo1COzEU37AKLFi1WLFg+Is&#10;WuJi3/AReYzE9hFWq1Wp7VajRo0PzGo3cDRaA0WLFov+A1Wq3e1NVsEdm+ua/wDU6+Mfb11UyOUX&#10;JDy+6Dxi7xUvAu8uF9SxMLjDiCXAyuiDj/1c8OQbhjAoHKEW5TK5hXlBzbGEMDjDtB5ngzIRrQGl&#10;gzTET/qNva+Uajbxbj1GkfaWGGMOBwl0MufWGxHLe8AFotv1K6dovL1QWXltF3PLVf8Aj7TE5csX&#10;/U3jf/OhyOujTX89xbl2j47MjFmRl9uxp8xZfaZGZH8LU+aNGo0Io0IpiJia4mYmYmY9qwCARaLF&#10;qtFgPZcS4lxLiZVyEyPc1Wq1GjUPih+aNGo3fiYsWqzzFqv+A1W7COxqNPE+sdT9nQedQ+TZR8sZ&#10;qqGjLOS8ojsYGMU29tg0uMeKOUmH9vNiMli8OMNz65/rABaZ/rNrRl/iqqJs0bStylm9Y6RV2mJl&#10;rclWYgRochPiXFo28RLx1s2Ko3KOSJ/tM7wPfjL2bkTtjPUQnbGC6RCl8mDKTxuSYW0kl0cZSyhp&#10;lvjHcj15AZTOnTnHUSaoJRGmUvvPmLFoDQGi1Wg8f458xu0ihEaYmuI7sYqxYsWixaLFotB4/BiZ&#10;jLntIv2NVqtRqt2NG7GmRjQGizERaD4ixYsHmi0X8zVbs9TDxq1W/wBvr/V3f7at/wDXtaOkZ7au&#10;MOLpjNMleMB5cgSOU9oiE+z7epLuOT+vIr/Eo3rBmDjFDmZWn3WxhY2yio1smRwZpOScWKfbMOOU&#10;tytHS0VbCAC0zt7Ej9cQ8RVWX3ipeHZoTEEZHPKcvVjbHiNuUU5NyIl9qZi0YCAD1ilQeOKTALOP&#10;s3zxInIRSgMe3sqvi2U6XU+/o4tqoymqz5qD2rB5oD/g5CW/i16tGjUahFGoRXETGYmWMxmIpiZi&#10;IBRarVaLRe/Iy5lzMZiOwjtajd7djRo3biabUHmmIoPii9i0X8zVbtafr29brDR0XadZqHW1naP6&#10;xhdpqi8103yiKcMlc/KqwtFa4ibxy3rELesNr8eU3hW/JUVf2xVuM444qcoha/J9T7nGAom0y+IC&#10;37evKC7NlBn+xJxg1SPUvn7BHPKfeccWY39VwKwhv1G/s/txTO0LvbGAv+0DEQ5UGMLr6zIw+0s3&#10;7IBlLqX5EMDASfYOP1Npb9Zggl1/VVBE6FircdfR+6mSstjXzAaL2LFotFov5suxp+tW7MTQimIm&#10;J7sYvYBTERaAUWLF/IT+XGrUaNRo0ajRqea4imJotAIPNB47FosX8DVxriaNMT2NPaviNxn17r7A&#10;6as2RjmNCk1kgd9NocMcl/7IJf8AWaXtyxW/HcSxPqoe8Kv+2H8m+0vFSuPr/wBv+oxEIBE0mCxn&#10;JafEBNuOZxm78py9oVNspmW4woYfaC0RixhyPJgQvKFmb1/7KePLa02McgTKL4lsjL4iAi89p8wY&#10;fsdRLYxWBhCBeItaApaMNMiLpoYuhxynRIQ0SdZo4P2e1FqsWq0WgH4272jeKtQipFMT2YzEzEUx&#10;FMTAIBQCixaLVaL/AIDX7GjVarRqNGh+aERqEU80xNF7VovYBRfEX8Ddzfk6/qxoabzrepbX1naj&#10;AQiPGS/Ga+jEyXiyr9zk3j1R4uqAeKtflP8AZmDHkoDA5RzvlBqs3GPpIq/cGpyGUPGDf1sR7DH9&#10;QLmLkTPWFSvKF1PGWvyX7hLU2tCxHKO4cYxLIJmP1JygEVbzeWaWa0ORE8+1spjeHb1W84zO0J+Y&#10;qxVvLoh4l8piTCw9Zilo+l+y9D0z6m+oVCanFfE6nRGppxhia7HsWixaLRf8S4hPYRTGpFMRTGYm&#10;YmmJmMxFMaAdi9nxFrkZcS4lxMh/iEUxFGq0arUx/ABAKARYtMjRfxft2N3N3HadX1mnoCfUPqLa&#10;74wrymJhEIvGhE1NNWWa2iwXjou+eLEfsqNjEYMYGucVs0tksscsZhZof9SCiYzGcHMKcoFxXkht&#10;ynmchxmbCO5tkqAv7FwnFd6HFhjMQJit5Y+0bxAVh8RZeXaBzljP1ng4wG0+Z+0VgJf9laYiBxMx&#10;+rKDOSxSWExvFSzQ6ZvivR6J+yizW3fFceMH8Z1ujg/GLMRRaLRYtFi0XsxP59m7djXHsx/CtFot&#10;FoP5V/WqzEzGYyw7sRMZiZiezb8JFMYRQiNQiEQiY1xEx7Fi0AgFFoBRf8FvwOyqMp1/1VNEYr1P&#10;Xamu0Zp8T/aOTL7zGW2hEdMpraJQ5Kg/iAR7f9VyBiM49uJgvLZyy5YwgftsjXhUoztLm0cG2TB0&#10;UYxS14VsIA0S6w5Z8XJbiq7e3huMxvMTTCYfPbjFgxmJWY3jLYy0xx4zFYq3mJiqAuUwyGU8wB5m&#10;Dxb7eARppdKgw116XWucpqWD5QbjJQTea+l95JqaRRsexaW3n60Wq0Wi9mImMxP+B8z2riJiezGY&#10;mYmWMxMxmIoB2rRaL25GZTITKZGXM3mMxH4NptCezHsxNGjUIhFCJiKN3AUWg+KLRd64/mb8LbTW&#10;6hEE6/6l+q62tm3JjkeNMhHJlt5iJvCKaqKZq6WDxCCOVjnxOR4ruBi3gRXKHKXctxKN+tkHvdSZ&#10;csOJe/myeJiqtxu0AMbaM4KcQf1UsAeJ84xltP8As0tlAJZot5Y0ttPiKtzPnCAD1mJVsjiaLGmJ&#10;niJjflFJVZfef9ftXH9zR00fTxihcBp6ehoi3HUT7e0CtjFW0Q4zrND/APRWWx7h4i0WL+TEdmP4&#10;z5gPbjMT+DEzEUxqB2r+DEzGcZlMjMjMT2YiYmthLDtxEIriZiKEUaEUaNRu5aYmD4otFoB2t/gM&#10;yw62kntrfVNDTmt9YJ9dbr9Z51HU/wAjqh+MW3qqw+J4MeBd5YTH+LoZYwia6XEKkcYHsMZpbDKM&#10;5eDmsF/VhqEcYbY5Kigexw9VsogAPFm01vxItxZD+s5CXGPJ0HtL8OQItLXPGzCXyXGfGNNxFhNp&#10;kZyo3mKxFfJm/Zkacom8xEAicDlCzFMm6Qgo6TSw0NLGaBOOS6x/lL8rQ2iFXX7bdV0rIZiIPiLF&#10;mNFoBFg+ItAK4zGYzE9jfkuIT+DETGmMxExmIpiZiKYns9aL+TaZLMu/bssJiO0ipEajRqtGo3aD&#10;VaLX4ovYs+PyvqontqfUtDTmt9bH6a31jWeanXajw6rMeT6luUfVuJ1GqB7DUBbJdHnymImMe8aL&#10;aZGYmMtCI+nNfTuvFNjiyXVsmBvC2JiPccrlzspw9ndn5Qg/qdL+RRz6v55ftMQOUurxgoPI4mEk&#10;nllyxUZ5ZSzDlL/xAvTe0SY3mwl5ko49o+I7K3qdpY/s0HxArH2XiIu0/aIv8msPXRbUfNZ03TZt&#10;lLogxiFys1HPBIWGOKn2of8AUYaw+2/U9GU9ShWmJotAKgUArjOXbiaN3NXITITKEd2Rm0xP4Frj&#10;XEz/AK4ii/nxNcRMT2Y9pHYR2tGo0aNVplMjBeoNFi0Wq9p/l+LV6nT0/bW+taKeut9c1G9dT6jr&#10;anltdmmawlZkIX2jvcctbWhe7TpipietPiMzZR5aJRofMaZXEdLzWS3KI5YYxWtHyygOSweJpp9w&#10;8iXI+3EQeYWUy/8AFt/bBpjgOXgQ3cZQfFEQsMpzMyM2IyXOAXmNpiZyE/7BSTTjl2/MXYxnzrnC&#10;Zv7QfEttFBUTptb7bTUvdNRE5/3In3NQw2j+IfmXhN5nZomsGGLPoaWr66vRukOmyzE0AoBQfEAp&#10;iezEzGYntbsauR/BiZiYBTEUxExmMxmMxHfj2L+cicuzzMTTEVxPZjVqNG7D5jRq5HsygNFi0WZG&#10;oMyFFng/gd0X21/qGjpCdV9bZf8A163X6+s3JnaZzOZCF+MzWEx32mpqseK6z5cYoyM6cYjGIZen&#10;zMRBeJlR/EeZRY281dK81UbTfJdMholico5ueMUApujA+oPKMv7KybTC62hbjyvkYcMcYQ0tblFa&#10;83EQm8ZL8lF1PHIQfE+YvmNMP2mZ9aevfnCcvWY3gF54itFeDL4ayKkQtqDiuJTGaTFeKxvEyEyt&#10;PutL5RnxERz7KNc/IbR1PZ+jU/8ArfQZJjaAUAi0WuJi9uJmIo1Go341qv4xagHcsyE3/wADHsx7&#10;ePY1WnxGofFGoTQtypkIDMhQGitA3KZRaLMjB4otPPdq62lpLy6r6xpaY49T9Y1tU4q/U6r+zMxn&#10;xCYTLmZGNB8Q+01zaMf2j45TT01VYm0VrS7GZGgGU2o21HXlPipUNNbTDReBxiahvCu+UJ4JEvaX&#10;2xVHx5AZnlGgGJyXb1hAReOzxUvHRQYuJMdresRysIuuXZtjlLy95jxm/tFnz2kzD5iwpjAWmU/W&#10;A/qyIIA00VLGaekZgitz0SgMxjiH5jzK0yEabCX5ZQm8TXdPCdTpaox1H6ZX5abaTCAdi92J7SKN&#10;VuxplMjMoD2AwiLXEQnsxlh2ZDuxMxH5se3HsxPZj2HzRo0PiHxGofmh+ak9uQgMBoDAYsvRaLRa&#10;4zV1tPSGTdV9b00GK6/1XU1jH1n1PbjlCRaZCZTIy+UvMhMhQ/M13yM1jZYORiQWmN5iwlovmqwm&#10;9W7NQbTXDpyXSdiLxT/JLah3bVIOLIbnldW9VvAcWhCEYyyWxlsBxABOU88ZYes4zFf1HGW5ci4D&#10;cSQaHlP1gEaAzETiqzKljSzTen/X/spLLAR6x7KmUSzz+5aLeaCOBFOLTAEBnXduOyrpxxyh2aN2&#10;YiAQ3vNryzCaes+nNLW0tYYtqdL+y4MtFotMTMRMRMR2EUaNVo1G7gewGLW+3YB3g9tzBf8AwLCY&#10;9mJrj2tRqND5hbjMo0PiNGhMJhNMjUGgMBgMVqAxYsXt2mr1Ojojl1v15NPjp9T9U19c7nUZvYvM&#10;4XjNLmXMyMyE3vXIxzNVsjNRrnGaKcokSiywg2ajQfFdXxFjVaa2ldZ91tF8YjK4ylxlxs3syreA&#10;UwuuUVh+xxb1wb9iG/Vf/oAvxdN+NrexvLhhy8coCrTaNMpdp7Gi7zzS20xmIi2g2aYmZRmvA+Ix&#10;oSdQYwgo3H7xOmmnE0//AOo2rjNJP2a5dZ05/uz2HHU0o4Cv2KlxLxYbYyxltpkYi2mnrOggfS1I&#10;enX9TpsJj+FqtGjUaNRq5GZGuR/Ev4F7fX8/r241x78RRplD47D5ofmM0JhMZpeZTIzKZCXgMBgM&#10;VorS9FaAwGhcJ7a/1TQ0F5dZ/wAkTHHR1/qutrmHVdjyzhMyNMllxMpkZe/azWmq5j7nKYreIsRb&#10;UFsoMVmS0ymIg9Yry+2VHPY0fkJ1OkH5TpdYJ/bbNbRWtAcYGwg1V9mDn2nmAJAwWG/6q1+LuQOK&#10;qq5QhWMxFFxtMVtAJvGAWtv2nrBaXvLmeW5YihItAbQ3c5TFRAeMVrxHxgJY5RDblNJd8m0SVbGK&#10;Sq5Mlm09umQXiqjeuoMhx1Q2WUeAQCYywizJYLT2gE2EyDTLH1TWYNF1x+wGjqep0DMGFcTOXa0a&#10;NU+Y1cu1aLVYvYvfiZjF7QP8GwmJq3e1MRVo0aND4hMJjRmhMaXrlMqgwGK0BixWgNOP7a3X9NoD&#10;lr/8j0046XU/Xeq1uK6mtran/symcyEyEJmRrtamQ7SYfmauUcWEWaKTG0/WvxLb1AmwFWpkKe0x&#10;mpoKZr9MdJsl0CNTTls2xmBWbKvLh7RcHSDKKBfk9icZgP1a4jutsZ4i2EW8ZrTEUPnKY3njjBha&#10;Y5euJWntLKvKLvFMfabVyhtfid5YquM0htjAlvW80iL5NkoOS8HXFk0sh/b0S6HlpDjkpW6x0jiD&#10;f2ChYVUrHWwi3jWMtaL5mNp7RVtAVixpzWJ1OokTrNPU9xpo/wD6zolexqNGjQ+KtGjRqZCZCq1X&#10;vXtW3Z+3Yv8AiYiYntap8UarQ+Y1CYzQmNGaEwmhMyEyMBmUygMVt5kIrQGK0WdT9R0OnE6r63ra&#10;vHTfW1dU8iZmsY5GXFMh+L5riJ7TVmqommLvB6xV2pdqZGZTGLCYzXlxRqtSxhTjNbSUiIn2dSZZ&#10;tjEzDYy+TYsVBOMATSiuzclC/wAlKft8xfFm1Rpp6+ZYWi7LCaberWAmyTJYRlMsfXdqLL39uK+t&#10;mMdZtC6meKfPJZcmHIDJUclYm55KEJ4i0uOGPTaasuSq4D8kVWT+3qaNl4v5xbVXEwGA0cRtotB8&#10;UIFB7Uxp/rClxFfU0ppdc/htPW0NaPo/xZbRqNGjQ+KtVuzIwGnt+cGo/lUD/BxExEsewjsaNUi0&#10;btaExoTGaExmhMJhMZpkJlMpcTKK0BgMBizU6zQ0F5dV9bY8U1epfUbJmeZTK0Jl6bmmUylxMov4&#10;tSOZohVMF6G0yhtMTLCnryh+YP8AbEUxvMLQ/MaJLgQ2xj2nV6a2yXSvbiuaNk245RC37EozQk6f&#10;FSB7MSBxUB24xnCcZ/bY8jp/ZGSgIV24wrtAbTDbJjdYrL+zNeK7UV7S/wC0FvaZLFl29alQwibe&#10;20NmiEgxSIBlBZfUbtFcDjLArx0AoiWvilmGGQOoi6baS5MvLWS3trIzRktB8VKS1AZlMYDVb9jL&#10;MLTkrcdHq9XTOMTV09Ycn0D+rIwjQ2jRo0aNGofmNXIUWD4i+aLVfxLRdq/6/wCLifxNGjRo0ajN&#10;CY0ZoTCYTCYTGaE0vMjMjMhBeATW67R0BOp+sO/HT1ep1NT2y/llRqZMYTMotF7AbQGmQl8mrlAa&#10;a26xuRmlEjranGNafrVpkJkKgwmmN4EmN5ibx0yE1NH+TL9vU4qdUnJi2/I6r/q2RGUV8/bZhjEf&#10;AYs76mQxJyPL+0BaFDjePY+tjMYsJaC+MVbz1im/GMtqXW0HGYmM1oOZjU9YLQMIRtxWKtzLYRbT&#10;KxmkpZohx4rpJ9w7DRccpo6fBGY7+qMfVtW/7MjXdVduWLK6xWvF3jRwYsPFq4mlltB57MuwHGaf&#10;WFDB1OnqcWOgjrlp6mg6RlMajRoTC3KNGaX3/AsWi0X8C9nz/nY0aNCY0JjRo0ZoTGaExmhMJhbl&#10;LzKXmRmRm7REP7a3V6OgJr/UtR+Kvqs55EzITKZGZCXNPArkaL3N4g8zjCaYiYiZGaxl2JnTjahH&#10;ZvL4y8PzRZxoP5QnKARVvAsHGZANC6mYhp1XTXHG7YYtnfjGcfCuxmIWMje0Y25QDL1IHqxw9YW0&#10;x6//AGX3xh39W4mgdfWBlUxyGaDZozXpiLTEwLdox3mduS5Bph+0J5TEEzG8yPrLWgblFa5l9paI&#10;4YYrpIgiH+O6DJku+naaRuiYqCUl2bgdVdg06ld8oq7xGssV1gMyvCLdt8jAbQea5GNVqYxWIiaz&#10;pE6w/tho601ujI9XRljbRt4fmrdi0Hmg8QeYtFp8dwt+Ff8AGardjRo0baNGh+YTCYTGaExzCZkY&#10;TCZkaC7RE/lqdZoaImt9S1NRcVd2aM0ZoTMRTJanlCu342iz5p89mu28T2ml69mVL4xjvMVmQhEV&#10;rTIRd4bxZjFG8ztHYjlN3MIaLt7EKyzX0B7KxAaYmJf1r8Q3Wamqf1+4mM3aXwjfE+KlFJyg3aFd&#10;6ftNl9oXNsYTC/HGZBViHIciHXipC6cvk0thQsREtAZksTcxRi86fTQnJi/OF3PGaT/2cV0GU6cs&#10;5GU02E1gCnHqwU4zOOzueKprKZp/dVbhdYerM3YtN6AzejTEUaiwGA0VisGuwhbR1PbV6JW5aet0&#10;zpGDCNRvwfrB8Rez9u7E/wCBkfztX/WrRo0PzD4h8xmhMZoTHMJhMZoTGjUVSZgqjJtbrNPT/wDX&#10;rdbqPM7wmZCM0a8aZCXMvA3GXMvXLv8Aio8z57X2WdSxtNATTFlofEagEPzF8z9otp4nHGKN58Y0&#10;WiJyhQ2xhQ4YsqTFYs3vGQOJ1SYPFvFyvPmHIzIrAWmJmO8JKesK7WX/AFo1Fl1E8yzRwG5TIzL+&#10;W2XIKlsojqORLloLjkr8mygSBwj21HKOf7bZAxTfk32yRlEW0yQjFdNFI5aQIaf2xbIuBOn0T7TR&#10;x03hfaBL8lI4zrNK/OFBfk2nz4oo/bAL6v7wEfsoDTEz5mIjXvMT2N5qfmZCZGLQC03mRhMyi6rL&#10;F11YY6mp02lqctPW6PVSMrL2r2fEHxF7F7MTMR3r+FqYmYzETEUxEXvPnsarRo0PzGh+Y0aND8xo&#10;8aND80VbwoiDJtXrUT/16nVnV9maMTLmtxGIvLiloPimR/Isa9F8QG9CaP6zXYscZ06mW405RpjD&#10;em02q1AWiBjFRppaII5BN59tY9gKG45TecsYiz6kmeAiaRWclHEfyg5x9mxnxxVyYxMZp8z5hMvt&#10;MljNMitLm8yMZoMvlpe4ygcHjFtL7xGx9mxvx3PJTzHJNEqMpkSJpFS0TIzKJp/3Mov/ALEiXJxm&#10;AtNK9+SjBMm0HueXGKwh5TW0TqcW1dJtJsWw3iXpjeMMTCQsF5+1PmmJrtMjG8digxBMat2KWAg1&#10;v1bV6bR1Zr9A6erIyNyotB57Fi0XsA/BiYB3YxaNMfzN2fFPmNGjRofMaPHjNGjRo8aWaHBBk2v9&#10;QROOm/WajnlkWm1bb03FCGjNaL5l2vBfusagzETGbz1mRhNd6e0ImrxSaouZ0y2HZiY0WENGupmR&#10;l7VtBiJo6DPymnp6SCMgMA8LGBj2Ah8VXaFhOs08xlB/GBSFyCjPirhUmG03HKXxEsDTDbKWExg2&#10;nzMTDuOWYK8crxt5YSzQ39ZZbTiBEmRHqxYjkBj6i0N0WEuYi3gw/VQ/6orE8tQj1XRQk8dFNQ8m&#10;QL7RXcPyW7nGHT9GVSz6nJcYvKNOp6VdQZK6YauMVrxYBjCoblCg9pup5IVMAq0xExqcpvB8RUi1&#10;5TKZRZj2DzBqGPo6Ot7a300jlpvpOkHii0Wq0WoH4MTF/wAfzVqNGp8xo0PmND5hMeH5h8RofEaE&#10;ZQhV5Nr9dpaXrrdWdaN5mQl5kJcRqNGniEz57MTMTTxGg+JiGlhMRCZkKNvGovZkJuZ1LbYxfM0B&#10;ZezeHlFhE/aNMb0xMXlOm6bLkyriMVwjL/E2jR6NlaJ6xlvAtzyZRbFtbpnTXfFHITCAkeuJ9tTM&#10;PxX/AFmxOMzHrS59Z+sWixbxlBmFhA20DYieZf8Aja8IWiWJnj2vmsytCb+2eS4y1lygN4mz8g/8&#10;Yq3mgmDRX1lmi0DhmxZEKGfpkovNBQYODYwWaFcOU+odPm33lGzVT+MKho4WC4aA5VaZGZdqCLtX&#10;ITKgtLWWhMxp80BiasfS0ddeWv8ATXXlpvpOnstFnzT4g+ItAPwAf4JFMTMez27Go1WofMaNGhEa&#10;NGjxo7Ig5dR9T0dH11/qL68+6ze2Q7VjNelzG8wmljQCiyxnrGlr9jTEz5ntD5ofMHxMaNGvD4mt&#10;u3LyZopt2Ez2jbSzGYibTGYmIjuZ0/TKByVf442hxljCpjRmmNoReKtqW5XhbjOt07rko4xhwyhJ&#10;AhxX2GmP/YGa0ffl2Yit4+/rcxVmMviZ/tMWHqfmEbZKDY8WbbJr4rx9pkbYxL2i3tLb8UZVPJTY&#10;Rd5iTEblNPIjiinhLftE1swFmmwX2OrjE11HKK6PyVdpxjICMZr6WGpjRJfGZcY8aI+MyWYxlmMs&#10;YePZ47MRMTPM9ZkID3ZS+8BtF1CBH0dPW863QOnqyFeNFi0X8NlMtj3rP278TMe/IT/tVu1o1T8x&#10;ofmNGjRo7BFybqfq2lpcU6nr9XXaNy5SwhEFrd7RabVxYwbNPMWLLQjtalofmNP1h8xKPL4zzH2m&#10;pvF9hNH1ofmhEswrZrxUaKtppaDvymjoAHKfbEtTGM36xyfWEQiENMTTwsbXVF5aHX6bv9udSw+1&#10;vol2aBk9Xu6cpnmMoSTxh0xeZOOLQGYxshxrbGKbe2P8c2g5zFhACfbaFv1Y5fFigm9tPLUuj8Qx&#10;fkuBDTdZjtxBaJYjkC4OMUAmYunnTwLckG3DN8kZTsucXWYcp0+rm/J9PGIUHFk1PtNkulqI45DG&#10;WW81+nTUmqjI7rFUWjKRN40PzGiOw9ka/qrVxEZZiJiO1qk14y4mQr5mJi0DRNcg8tTR0dYErq9I&#10;6TErAOxfPevdiZjF7mgH48j2t2tD8xo0PzGjRsZ1PX6OgOXWfU9TXbizbzZZ9xZczITKbQmZGZTI&#10;y8yFCrGWrkI0XiJvB7S+8PzMRCJiexYfXsWjSxi3jzUmkLvE2WM1uxto0C7zEwAt66egAOSC3qiC&#10;YqKk2hxaPe1CGjLeWo44zq75iOo0j9zTfqzrIismmw08p7CW44y32/YXByiXc8SpHtlb2QZz/re/&#10;tAFafMNgYRisvkIMfafcaZGeZqXB4gG0Ow5ZEpywz9UsgxXfNLu6XxgJV464nKaX3NSLY+yXeaaO&#10;VgVTEuHhA4MuTGW2iMFbGffc6P24NxEZV9tI6Wol1Ah88XJHKdUi6nKHIQGlwDGmMKQKUOSjWBMU&#10;ijQbz1r81PmrNLiX3mVAWgN6LNmmMWNQMVia36s+hp6w46nTOkxtT1i9uMsJjF7F7v1n7fjyMyNc&#10;hUm1W7WjQ/MbGa/UaWiMm6/605Z10dXW1dVuRNoTTIQmbTKN22MxMx7cTMTFlzQetPPZiJjRqFsT&#10;RZY0aAxwWWaizRG9d5lj7Zy+UaL5iaLezIg/VQYlqLP2jbesIxaO0PmbWhXlPHsfaP4xnVXTVTLW&#10;QH1GOQi6qfZxh9o/iAu3GcsooI5Ty3LiIA1omN+TWviuwbGWus2/Zlm1oQHXjgQIf4wqQYHGM9pa&#10;Ys7cScSizFF9Sf4pq6gTGJbUbkUGUvnxn3nUYLptcxNmlsOSo8V+U0hvjAlhCu0O7pNHH7PIE3gb&#10;lE1TpOCqMjqGgblNz7HSU+2qmJjLajVxllMOlLsIHv2bVWNGo0aWxmRnGWE9ZkIDNmngzK9LMexW&#10;Ig1r+x6bS1l46nSukbz2AfgX8GI/BtMZY0yEymRqTUmt96NGjTW1k0hk3X/WFBx0+p6zV1W5PG4i&#10;M0u0v3/tTGYiireAQpCLQ7TFjPXuT2mzTG0bxVo1Lb0WXEPmrLtHmiGgFpu0yx4xlvAgMxUT7TmI&#10;iJN24qqUTGZCeBB8RT+0JjHllHBPKNUi8Ah9p9SRxhqQ+iMofnNBEfSBbWT7bQbif+sZKNTN4XYn&#10;Fbj9uQ5R3uvEbrCjCcWXGeDGC+zefUFhxmLCZMIWJHPcNaPueMz3hY3ygQu/Kw/VOIxbTd9M8S9z&#10;yGLe1yPFl1FmkgX2DCZMWi7TSTMzp9FQI20O6x1tqYzpVOE1FBPE29WZtRJ0nVBXxZbfrdbcnW4m&#10;vpLhD543/WN5hF4q02AjRlvCk3EV57d4EY/rLiXygEaA2hNFitLy8BmRmMXeDGqu6Hjp9UrcdTV6&#10;bS1BlpvoujduQ7cT/hYjvyqTUmrRvE636hp9Klz1/wBX1epeNrBuUdg3q5jbxu3/AKzIUxosxjRI&#10;BPHsRlGm9bigblFtF8wFZ7RkvLMKNGozERGvRYRS28bxGRYi0VZhvCtomneLpgTzMRefMWi+2MVp&#10;4iv/ACytMrzaHxPaNGpiY919uoN9PGfaB4zVTEcejCauihbqzoqeGUy/ltfiuAmIPKK7Kdipzyly&#10;sBPtDk3txxjgy+Agdjxme0PiHUe2ERpYB8lBvxhH2/Yb+q5ZzEZcsYl19l3PLG8DcpkrnijtljB/&#10;KbFoiEvjNDSwEQkRmvTWP23ynR6maTxympoo/q6bYzoOnvqD7iKFjw2tNfqkhYMcplD4pfftPzS0&#10;XIRDTIQ+tMaN57cjDdqbCgMA4xYrRp6ibQDsXVdPVOoR+Oo/Sq4y0zpMh5UxFcTPbuXtWi/jy7Ca&#10;t2auqmmMm+o/W00v7en1nX6useRcmJxheE7cv2mXKATGYjsxEAoBMRTKAxW2hNDs0IvRuwGixYRG&#10;3o0aZCM14gMWLRqYiWMRL8Y4wmURcm5DjLBvUCDGWylp/wBcTMpsIHmY9pnvMjMh+vKpvL701fWK&#10;mRnU9O5e+npdJqN/7EUaGri/WHRt/aVrw/xl7Q/7FM+MwJ4sX/8AzVmhUrylx+2ps/EnIcgm+UUh&#10;JdS+UfU247FeN8OSkpfJTe0F9Xiy5pgq2Of9x1JHHT1sGxitnygv+yORCV9lWzTT2itNLk86fRty&#10;mMBtCbxmtNXEsk6T7aojRAGgRbz+m0S+UVEX1BmRmq+AmvqKRjTJZ5ptMjFvVosNpeKt4RxizKfM&#10;3EDy4m15tMrS2fKYz1jT5orVWfM80AbtxmnrOkD6WsMX1ukK8lKlf8mxmUyPbkak9nWfUdHpUu31&#10;D6+/Ul9PTd2Zsm1HJaZS8yMJp6mLRpj35Tei+aLDaMt5iYRaeTNuwGXaIZtD7RpbGO0Zr0WLUieK&#10;loTeI4EXem0HtB6xa+08TlRvFL0vB8UPzCaNvMTMbU6nSDplCQyYxdFgnHVVg01BeZ78mdY1j6jY&#10;cbC2UfMw8vZwBM1AhLnwScNs19Y+AiFh6/bXHKYWXKKXJh0grzAjlOb+wfCOie0XUeKw/YJfkwx/&#10;XAZcVIEz3xnTpvlEPGLeZKJnDyj8p0eticW0WDjiqQJLTxN/adZqraMcjMhNpkYL0PmD4rleY1vB&#10;8TGu8xE2lxDaZLB4jVxEsYu0X/52X2gbjXEzxUMwaaPVEcWOlp6446nTvpmYmY9q96/gxpiO3KZH&#10;u9ROv+q6fTJivVdXq9S7s2pp25Rpkab9jraIRbsxoPMWLvMYRAJiYPMG6zE03h9YRTFr9o+IvmFd&#10;6FeUeNCLQKpnzFJmQmQ7WWNFW8S8BXGK14svB8S4vMq+I1SZvXIRofmpuTOJmJmr6xVXBw3SeiTr&#10;enB5abZaTf3PnONjeH5ibQlJld4RGWxnlcZpjnxdbPjCotNiYNT7fGXV1llCWi2m14wZCkxmADQj&#10;fiusV4sjp83JlhL8ImQmmmTZTRSwiGMTMjMjM4TMijZToOpV4uJEa0C7S+0JVVnUveH5mIriaYie&#10;KG8xUUWWE2WAzIzK8Il5kabVHiZCe3GFJ80WA0WYmY13mRg+KZCbQtyl94jtpHJdHqtLW4aut0XH&#10;LTZWX2qB3r34/gyPZkasyhcm+rfVhpp9vR1tbV1Wy1FYWjuRNU3E+cagzajROBpiZiaYzERYPEx4&#10;xlmVpkWnkzwtFjQ3jbQiuQp8wfEHtV40aErL/wAQv8gJa8xmMIq0wmDTBot6K1oHtA+0Bv23EuI0&#10;WZTIQNtQ+KYiYiLQ7xlKGObauU6PU0wcZtOs6NdZY+k+jxbJabUAGWUPrMc+LBH9ZZlMOH7PimDK&#10;7i8yUy91xg4w7ni+5nMRcwYAW5Q7QaiEYsoB9UblAEl7NNJQ86bRFMjMjGaZQtiY0ZbzS1Donjo9&#10;az4RNdNSZETNTOo1Asc3MJmX5WqPNGmQ7AJ8QWWNXISwg2aiwGZCNVWoOUxFD8wChTlkvTda+nx1&#10;H09DqkyTU0H0jymI/JifwZS57Mh2auqmkuTfV/rgCvp6L9frO/JtUmabkCM20vtMRUCY3jKRMbx1&#10;3gb9Yqgy2I7AIu1D61WDlB/ssajj9ofFMptFn7RYlD8y+0aNvDs0WD4g8RakVIWWmJmJabrD4gDU&#10;BitFae1GmQmRmXblPNdoBXUGeYmorDUxbo9FGfKJemtopq8W6rpG0WhtAvGY2ofaH+UzN6Gw2hZc&#10;cZwcYxePGbocmblygtaBbDkoIpuqzK8wiG0F3hv6xN50ugSuUVQqxmvLmcplTaNT5ivjNLrDpxPq&#10;tvZOu0WGU1tdtRoTeAd37dmI7G7SY1FtRDQCYxo1Fop44zI08tPWccZ5ixou0aK38tq7TERNV9Js&#10;l0dfS6kYamv0xQ8e3EduPfiaY9uXZ1nWaPSpk/1f6++u+Gn913OTBrrQH+ObR4DRAGhXlUiERtom&#10;r+s2hGUtvAIPM+JksPzPmiwBqLLxrmW2paWExMynmLEoQTGW0ahxZpj/ABWLFnKpEs1cpkZ7dmRi&#10;viYDAZkYzX/CPiEdgMIbKH2nWaX7zptWzzSehE1tAaiYtr9O6NGDgcm8S+1LsISl8pfeagDcptFS&#10;0PtDqZrEK/txHq28D2M43yjPeWljMbTT9ZtOk0jqas00AWM15iYvaPWLB7RoqzC8RbUsKtRYs+Zk&#10;KLajVarRYfM49ie1AYTFjifFBxEyNMjQm9F7eNfWF+UDbzK8ywnTdYuOOpraCsM9Nlx7cTMZiO/G&#10;Y2mIpiK5dv1b6zofT9N1n1H631HW6jwZNybT9pe0JitDaH1lt4F3gFqrQiPYzSdkflllP1ljFqTG&#10;jQZGJFhEteERaMsPtQi8GP7LaC8S9X9o0PzVYsDcpkezKXyM2piJjGXsPmAwPFYGuQrkIDPMuez9&#10;6LPaPaOl1xZtBkbj0j4pyQ5CWjTqNH7i8dZbNi1oBanxCJjLfyuCcY0yEAmE+ITxi7jKLD54qSfZ&#10;hvxGVuSxUL+vR6X20ymXH8GR7Q3GLFqBeHxN6LRYT3NTITKC0buD/wApleh8zGOKD4hMymcyEyEV&#10;plymVB8U/aZCNS+8VpfaDjOm6or7amimsM9NlZaYmYiYjvA78u7639c0+hT7en9R+pa3VauTaQyo&#10;PaZGG0yEyN4rXhMQrXI0uaETVF5ob97VWD4izK0yEaND4hHctW8xofEvvA3GLFirtTExqfrNpiI0&#10;xofXsyuYtFm8uey0AmNqcYRGi5AxZczKNvLKY+mXEQnTfFtJw02MImJnU9Mmpymsn2nxb1hG2Swi&#10;WaF/1aNctLbQgYBopJnj2vmeLBkEHIcbKBlA8/Wi/E6PQsuTD4mMxH4rYwC8VYF4zExZtMozRd+z&#10;I0uatFnmNOMJoPj8IvP2o0xHdkYsWX3gMHmpMZ4bz2m9VWdP1J02j6Sa6Z6ZFji3diZj349yrPrf&#10;1ZOh0cV6/rtXrNZ9TUUZmBLLEHGAWND5m9F2jMBA28F40ysYDeAU4x0uOOmSj8k35Ruxo16NeLFi&#10;t2bWo4jLtUCgMBjhjRofE4wCJQGLB8QiNcRZiKNeLRlvCOxoW4wFplXIVyMHiuImImMIm8ytMliy&#10;wmrpXmlr/bODJrZCZXoy3nU9MmoJq6TabWYkRozbzlfKEXhDQAtCJ7Q/6jnEOJ5EsX4o1ocF5QNf&#10;lMqdPp5uk0ksuPeb96D9oPin6zxMqNOU9YsvvMjMuxofEBh4mNL2mUUmD472iGNQiYmEQ2xmJ7lr&#10;kIxxEuYu8CGPtEi0HxFmhrnTMdF1kzUqVNMTMT+C2MxpiKZCo3nXdZp9HouzfWPqT9brvGvNFZia&#10;bz4jdhMWpEWAxd6MDNZOWU0HgOUxMPGhMIvMTQeYsyMyPaeUswpiKoKstqH5lqLlebxIqzx2ZGhF&#10;bGNCKW3hExi9ixduxSaIf1nGFVE2hFFiy2UItNbQDcoRqaZmnrqfZWLTIR95raI1F5dT0z6JyVvM&#10;cXl2vjPHKLyMtPaeTir/ANs4xScuN8vZFtMsvUPpIN8mvFe8VjljOj0bJlAKbTep2mRpiZjRVvFW&#10;Ku0XeLRztB/tMRTIQGHz3ky9CJ4gEC7/AIR8T2p5qRTfuuatvPMVbRdoRlPFL7URptNDXOmYUTWT&#10;JSMezEzGmI/AtFW819ZOnQ6jfXvqz9XquqvFUmINsYqxpiJ6ibdjbTT9olrTeHzTGZGLTVTjACGm&#10;m20yjb+rQjsHmLT1ntVYRDeYnsGSzysBj+0amQoPaLEDRY0Pim9MRMZj2EQiYjsyqDRoBQGNFiDl&#10;MRMFhEPibxIGEUX9mW0dC01+mcjKaJ6jR8p1+mTiyPmMlflGTbl1fSODkrlpYtynIy7AzLlaZrCb&#10;eqqzHljafEBuuM+zAi+0CmYb5TodAF8mRVVYsPntauUuZlBxiCYxYtG8dvrAeyxljBiIbw+OxpvE&#10;7P1qfFFtEPZvOMxvD4796W2ixaH1jdizIU6bXOm8dF1U+4uJmI/BiaYzEUWYxmVFyb/kH1j7jPo6&#10;eq5YwCaateAUaDaN2vyie0TO1Mby0IoC0ytCbzVTHlNJ+UXeWhVYyzGNRZ8027iIVM8GZGJ7T5l8&#10;Y3ifEPzCFxlhB7QeYPaLQ+YfFVh+Zai2hE2h+Y0WY1t/EAtX1gEamJntNxErjaEU/aLAZiph0+Uf&#10;S4x9HIYx+gF8oU6jROWknUDgusWVvVkW3LreiP8A7NE5K2MZbGW/kbCWtTeAcocVjYN64xVP7Llb&#10;jooXbGdPohEtF8Q/Nd5iZiaNYS96LMRF3iLYUWLS20AjV3gDQCbS4pc0F4bWgExNd4vYvetSaYxy&#10;09piezCYzBYfERbCYiHKExqYmLRaLOj6kaZxbW0Vx+4tcTMTMZiKYjtxEAn/ACH6uuhp/wBPp6zt&#10;qv8AcZ+RngzT8xYTQiNRosaFOMbzNJ78YsyEah+YLqYGDU1N4wUNlNFwaLCKFeVFixZaWvCKrvGh&#10;EspmExFPEcxo1VgERb0HtTETGL2LNqtCO20A7PitrwDGby8DGAx5vaWa1E9okBF5tHZf1xvyYoJ9&#10;qa2gHGMfW1uj1cW6frE115TregXWXPTKurfb1PBxjKCJvQG5g9oy3hQjkuDkZRQWOM5j16Hpjb7j&#10;Yj9ZiZiZiO11y7MhNEZS8Wqw/NbN+C0VTfkTFnzLi3YPiZCC1plaZGmXctMZiJvN6E5UxMXzVozX&#10;g8TI0JqsxMtvMTRZkZ0Gv91Ps6mto4PMRMRMR24mYmYmmMwn1Tr9Po9B513VP1Os+oznGNAFmn4i&#10;1PiNNpiJaYsYviagxmi+8yNPCzIRoQs9Ir3hM1Axmk/xFa0XxDk0aNczEwfEWLXEzGi1baA3q9Gj&#10;Ua0WLF8SzV89yxaELTEzG9fEPKrTOA0WXFGe/qt41QY28w3nrAWlxbkNuUvdoTylrzD+TpPqugjj&#10;Jug0cRGL6M0tRXn1DoRrrlp6uk2nxi7DlYRvMVW9Yvicj7MXE/8AYbNkF4r0mjm3JFCrjTE/hxlj&#10;MTEQsYqYiDxAIB3rCvGEY8puTMZvLxYzWmR7WnzB8dw8zK03jTysBi9hvBeWmMbaeYNmmcyEyh9Y&#10;Pil9qEUSlxXzTS1Tp6uSm3U6GastjMZjMZypiJiO3qeo09DRfUb6x9SfqtZ1hY+sPme0QCLaDxV6&#10;NamIizETVW4i2RomJGU2jUDBhCohDRGs08w/7ETSYET4mUaftjLGY0HxFo1GgMHKNCItGvGvRo1L&#10;KJisWJ6zeM0yEvv3r4mQalt6esK7wii9mExKxewG0yMRv5U8QfEbzB8RaK28bzRafrPqGlmuU+m6&#10;K6gidIhTFuq6XU6LU+4ulqq6ZD6h0oY/cVku0xW0dJc+sVY0N7zh6to6Q/Xo9LEUA7gI3bveYFRx&#10;BYDFlWgNOXYBTKXymwmVGUmWMaZV3qfNchMaYziFhxMu1F8UymQg8UaeITRpZqq0Bh9olWvVNp8Q&#10;C8VbGizlHn0zq/tv9tup0bHJcR32MsZYyxnX/XNTqNLFWfLlCCYd2irvEssVQZutSZjeEQDsOTcY&#10;4mi4ti0aN/8AAIscTBZ8QiaqXmm5WA5TGNCL0B7FjUaiRqY8qEXj7LQ+Y0BWHEwesVYsaGzNRZtT&#10;E945TG9MY1420WZX7QJiJYzETE9iWai0Wm9CYpEWKAY06wcOX0dkXUfTmPGP046nS+3qdV0fU/Tt&#10;XKFl1knU6OB4ve0PjGL5i8hxPtD7RVvOn0bmaSYLAK4mYmYiEQXjVJiI3tEQClgYsxn+tcu1ZbGN&#10;TwJlGhECUWnih8z5oF4y1BtMRGjRYsxNEp89jUN8qY9g80Fo1oReYV9arMofmZMj5L0euvVdNizr&#10;Y0xMxmMxmMsJiK5i0vtCYsVTeKDN6nxXG8xM8T2niZWj2isQYhuIcRTIzL+PmFduI24tkojpdcpv&#10;NJrJMjCOxaLVpiKA2q0I2o9T5hNAYPiL4n6zGERfxLQijQiYmi0xg8z2ExmJozXlsexTxybLeAwe&#10;JdpbahEWB2RYCCOL+s1gMOWjb+pRl6diy8ktHVNVft6nX/SH0G/qOm1mJHLVBEPzF2ml6w+MYVM0&#10;kdjOk0cEir2L2NXITT0r8uwC9L7TI0btBvT2mUxvMZlPMPioK0ajQCD47sVjii71Wlu5piZjLbxx&#10;iIeMHx34mYjtIh5GfTOp+1qTWQMv3FpiZYzEzGYzGYzGjWhMGXyq3EAIplaLGos2g+J+0xE+Yy3h&#10;RRGmk9mxhCw/MeDYRW/aeWmqhvx2ti2fxHFjNIze0+KY08S8WLVtpie9/ap+Y8VrxYsW1LCnxB4/&#10;CPNMq4y0xExtXKxgMyvTajQBoRLS1B5ixpuZkwh5Cge4gMJnU+mM0v7esmXSFHRJa0xmH8vqv0bT&#10;1VfW0Op0n0zjqOSOLArNNrCPBk06Ppz7RExWmNfMWrVTRA9gJiK7RbUFpjCO0NyqfMuY1crRmvQW&#10;o/tG+IfmC0G7Rdpe8amMHxHG0PEzT9qrS+9CbTKizYUWfMebXg9o14q1uYPaes5UWY2jRp+2MGST&#10;6Z1I1tH7bOpVsZynKcpvN5v2X35E0RrxRblFJpiI0OJ7NrQCXxm1p4WWBXKOBbir4xDmuU4xzMrT&#10;SNHj8WyhxPKagzi7TSYNLKIRXESwotSL0K8oPiY0/aMsajUIiraLFi2jRu4i/wCA+aZUttFlpiaA&#10;LRKYzGmRlhT1osVpftGzQ3SB7zWa8draqToTfTTJQP2LG/EiaioeU+tfTF1dF9bR6jp3/bC0CWWK&#10;n8un0s3migQRfFFhvP1iweI05Q+IsWwi9i9i1s0WjdhMxq3xLfyKiWExtMhHa8HERrGELNosVrTK&#10;jRYfWEXgMyFFi+ItPaYiuMYCLCLQ+sK8osyMVp+vZ8S9MrUaguHyitedBrHR1kmsFdE1F/CzVS0W&#10;8xp47gIBaWUwrMYU24v/ACjjfKab/rDsuUeX35Lc+qcljR7RDieXC8fFTx6dqYmN2rQGnKNEoRer&#10;LvQ/Nb5RaLv3qvfkJkKYmYiASwHtjPIoQGmJn6wHGZXgONFS8xUywhUU2mJg9ZjeY2jRrxZs0B/W&#10;K6zW3WamKtPpfUu+n9qZY+21spYlYVXGf6t9Y+nLqD7mnrdG6ewQTC/r0ejjygHY3YRPECX5UAWL&#10;TGLbtAoTCe4GcZ/1/wCqxlpbamIq28wjLaitB8T9uVX9aD4g80WKtjFq0WWMW8xE5Qi8PrH2g8y0&#10;VZ7dlxPmfNAJkY67T2iCDjPpuudXT+2zpYzEzETESwlh2OVmUBiWiy2NBejS/wCtFizGcpkZiZlH&#10;TaENF4auTKwIjggywLQXvxS8xvCu81BZoN+McW4zR4PL7RpYVyFB8QCLaAxqrGpxMacY0xjTGD4g&#10;8xDTEyxmMxMxMxltpiJiYBDaH1nGfMHtGWpblLEy+NLCvGitQfFbCG0aoyEynHGNaH5gFpiJ7Q/x&#10;mt7z6VrKqYzSdnzyDKVmV/UfE8Rkv7fUumTV4rrdAymafTsXiJivbkaLMhPKxQIuRMIljFBmJhEA&#10;jQGg4iZdxPYG3ixZvamQhNMjCVpe1HW9FbeZGZRav6whj6jjFabRYrX7PibwDtbaPFvFosxWECN2&#10;LTjNVrCAftBeL5nQ6jaetNZQ6JqL+B4oDRRMBF29aZGHGG3YF4xaWE3g4xlvNbjHAtNHVGOMIyGU&#10;bzFvE3iwgWmv5EBtHGfKBf5abg8Y0YW9SLdi0ynrByjTIQGh+Z6w+KNRloPiDdpjafHc0uooBeMt&#10;qEXmMxM+eUWllEHGYhoVNR5hFB5oB3EXM9Zfal5cQmXMuaOJrIS06FwusisotbFAq8YW2xXxyg3a&#10;NeaiXjdOh9up0NLSOStMhMpcS4rvFW/tiIoMVYqyxg+OwmYjvJ7l8xZsJdSKeI0xMxMInrVqrQGZ&#10;CARo0/aDxMotN2/E8PzBaZGZGi/7G440sbxfM2i+JlFmtjFORl96D3nRv9zpsWZTeWMsZYyxljLG&#10;WMZojRKAUyWZGN5qs9TL3owLVxpqIG5Q+YAFiaotjHBSabsIi8cqH5jziIDCZ072MXeNPaES1cj2&#10;NcTExZ/rMTGofMajUHiJQcq+1WmN/ZbSwjQGZCDI0+at2NvGXelqbzwYDegNLiD4pkIy3mDVxm89&#10;ZlMo1jHTjC/23ynQ9S+rohpcY5Q4+0Y4jj90YxSx5RiQuUfUF8p1Orm8JmQmUyntFW0AvFS0sYBF&#10;gPd+0a0XvtjMZiIbrMp/1SeaXmQm5piYLUau0eDxF8w+YLTERpkY1FiwfEBvNxRos3gNNptFjwiI&#10;15jeLBv7ET2gSfMxotGmp6xIviiG/KfTNbnjNZbPOXfleJE9pc3g8z1jUNoDD803ib0PjsxEK8Y+&#10;kVlv1VfGMKXSHJPXQdnSA0aaoEvi0JiNyiG61tvN6/PYy3m3rAVi0bzG8xo1GosSLFh2WXypaNPa&#10;bdlt5tMrUX8AMWZfE2lxMjAaL+DEzBYwsstvMIRh6+ZmL4w2KzqRi0+la2m6ppzG83vP+1mvy0bf&#10;cxf/AMU79L95OtcaJfTV3o88QMJlyipeItqLaNMTMYvbvAO2xizI1yEuIwUwDGY3MVbVaYmLFnzG&#10;jeKERoRCIp5Yxd5ia4iPtAYjBpiKLA38p5rkIvY0O7RGs0vtTKZCLPmq1aakHrFoBOhOGrNYcdNu&#10;2wlhLCJN4kXehMG/sdp5gEsIVFuINohuaN3OARNX2m80ybzqdO3KaGswP24rS4hO0IvNQWoTgZoP&#10;kvYW49itaeKtAeVGjS1o5jb9iweIsWYiYiEzONNP177Ymi/hWMQGhblVfMBiwH8JF41MVhQCOn7R&#10;Zq3JnQauno6+M0z9xLaGlrAF9LUN8nio+ok0gxfBn6kv9K+xp/UtZPuXGWXKZS5llMxWKgB5BbtA&#10;JiJtMTAe5oMqXEuIrdm8YkTIQWaWExMAmRpaZRaA1xjU9ZxJhEbeWEWm1CY+8CQbNAVosyEyi08z&#10;E0ZqvvPnigWnrFpyEXeZGHefEuKYiaq8aLFizQNmnvoo0sJjMYB2D4g8xYvihF4DGgDUAlpjygXe&#10;tt6ZTKfrL7R1DTwcZp3WOmazEjVibxbT9YRCMo20IDjl0xxWD1ofmHHtu0WjRcb1PtC3LGPU+IPi&#10;LFgE+ITMovmYiMMhBssBv3NT9pe3fiaG0Ih+Y0WmUVpfbKLvXI99hCIRGULHS4g1F0ddGbpdcnRT&#10;7JfNphiMoupqg8dZwpjdTqfaxXqOlGqeX9Fqo+M/plyxVOibCfZeAYy2UQRa+Z89uQoBMhXGLtTa&#10;ZL2fNcRMlr7U5CA5UJo20aAUeiwGmRh8wrxmVp7GJ2ZwNyl8qLeATET1o/rQGvrTEduJo0doBeeB&#10;A28WA2nQt9zpsY3E94+IPNF8VWqrW28+ZiO3KnmNHXlE9sWB5TqtMhsl0NTJaEy8fb1YGf6zRcAw&#10;eBPihHYtFniE5RfNWj+0beh80xiwfEytM4S1FWrnfGXsOI8dhy/VY0HtDyNWauNPaixxGpkJkJfa&#10;LtFaAtlCINvwOZ8Q4iEbT6mCvJfpHUuOl0Ybj15FeS7TWC/s9wINxyFhCmi/KIWD5Rz1Gpq8X0Mh&#10;AhXjFWYzlWxmRmRl5v8AFsfbJZfKYrMhB8S9Ds0yPZkOy+82m1FjTzMTefrP+yzKvmHzUeYCL0Zb&#10;RofaDzEXl2ZGA3qrb0Wr+svvExyrtMqtAaLQ/MaoESn0rUxOM1VxNcZjMTRogURN3rvMbUWL+Bqt&#10;B6w8Y6AiZEPlNJw81UDpjFvoGaTh0yWMpMddo0dcfVWIOU6d7jGr+3YsytGoBMaEWjQi8sexokSF&#10;RNqr4pmssxijfl2Em8XxT5plaA7xgJb+OVq27HHKuRmRgMWD47NqYmrQ7wk3ntHJtjPqeyPP+Oat&#10;+kxZB+zBSxgEVgf/AGDG8P8AGcvWDYwXQ5NnfktywyVv/tWplRpjMrcVGX7bTacaAtLWnxPNbtTa&#10;NS9L70AnqYRBepEs08V9YfMPzL7xYsyMfdYcYfaWN4rWi9i3osAWi0/WP7R1tAu+VfWm9CLy2Ldj&#10;nlRa6XtToXw1kaay+GmI7MTUeInZ8Rd6H5o2V4vZ8zeM0HxQe1HjpNM2aBx+uulzlNBivGrLHE3j&#10;8eU6c5DKD1oRLYtG/wDm5i0yMxNMosaEQiY2jeYfNMTEvEEab1VbUsKN2lOUVbdhXaJ7QmxitaFu&#10;MT17MRRoy0agNN7QZfNNu1pvePjPE1NdROsV+pb7a/8AH+g6rpkf74KRHxnxCh/VMCmTZnUb+0SA&#10;vIuU9co3H1R//wC43OTaiTIRWo1bt6zEVxlo0WZGZXiwiYmf9QIbT9qNMb8uzehMyPZyjVaND8we&#10;0WLQ+IfEbzB8QeezIxaJ2JyjeY4j8ot7RYrRovcPFDu1VhyvxVp5micHSHnoI0xMxpiZjQBou00u&#10;VPmPdYpyETblTz3taL5jUJou8xMe4Mxmk/6sUVxP/W+MF/2h+Y68o63MdbCdM7KcYjXFGmKmYTDe&#10;H5pczJrTKK0WjRpyEeEG9UizESwmCwD8hEx5RaMtuxL9m85T2hCwpGUiiy4l4C0yhMJPrL2WK/8A&#10;LIwGM6xiTxnhZ1XU4DGaa6vUtx6X6a4KakQA6WMTTUGPjbj91sYj2VzFU35O66fHT2bk2Me4iohb&#10;KBJiY23GNMTRpuafNVmJmMxExFP1pvlPml96NXK3Ys5TeETe9MqFt5YRqNGGQlsYsBq68YfaXJeK&#10;pMWuJircy0A7Fo0fzjA3GLS96AQmizabRu34ziNyiROLzQbPpU78aaaYzecp5EH8YPWg4y57d55g&#10;NFmK0XahQNNTTt6jieSG/r1q8cl0X4CjRo63jiISHmidp+tPMymIjAUNoWNAYhhMXePtGhEaNLma&#10;XxF7cbxu3fuaeooy3hXH1s1LHv8AMxMK+VmJjUWAwGZwmZWmRgMJxl8o7qJ1XXpprjOm0dbrdT7k&#10;0eiTSRBp6V0MAyh4w3ZYLjaKwPFvsk7rrPpq2KBPlja0CX5MqKW5aV8ny/uFoQIRb27CKfMteAEd&#10;hXlLNTIiNMTPAirenKhFB8TGi0aLMRD4pyEPnKE09RTEy2/a/rD8xPaAz5pt+ixPaNFo0HtVo/tM&#10;TFyAq28uZ5g2rxjUxnKm8T2iPL7z6a2fTYwrvMZiJjLCYiG0G7xorWl9uOMxE0/WE2mRpcXrcdmR&#10;l9q+alto6E8onCcWXlvpvjAbxo4o6hhDs80X3i79u1o0cxmgNNMbzzOUacYfMZbQiiRZ+3bkfx7L&#10;A3KhMZtorkQGZtFa8yEyFMhTEVIhFcTMhLiEzITITKZEx9UIJ13WDTGU6Pp367V+43TaKaK/bXSK&#10;Acl2OLYTl6zGwgCueOoMGiI6wnR6Ucw2pqNnDzj3VMVTdoTi3Ek/qhtLfbeEU3iw3WizIhe48qcY&#10;1b4rFmQg9aYim9FpiYtGmMPjHs8yxmN4RFgF4BGjQpDlF2iteixWizK/Y09qNLUxh9aNPNcZteEw&#10;m/blAIrWNPozZo6xxY9uJirvEPN5ZTyjTKDagymP8qYw3i3pjCKLGm1B8VJH6m8xMXaamnms0ztj&#10;PiPLQ+Y6fM6Q3bkPFWh+YzQmZS+UQQC0QRYwMttCIbxoW5SwixPWuQ7PH4d7zEy28xMspaEY8aYx&#10;SZYe0InrNp/1iwCNR1vGW1MrTIUY/rGbFco31n+++jNLrm1fU9SFmv1Sn21v/wDI1kVug+njR09N&#10;hpYIcmV9MjKafP2AIMAOc1CmHFHT9LbZN/cM1EzOTk/291OKS5tDpM3JVBvye84+0XxdnXjlT9os&#10;ZqfEHih+e/IzI0+J+svvMpkYtMq4mLRd6tLbVWpFF8xY0aN4jKb8VJvyQzJaAC8Wo8QnsaqreN4m&#10;Qi3lt6bUyMaYjsWYiLNv2TdZ9Ee2thNdLPMZjLClhTRG0WNLftB8TaLTE/g9atT1mQh8RlvGUiFj&#10;E/jMbxuDwOHloTCY2NppEpq8kmNP2jwmNRYg4y0VatLWjR/WNRBEo0WmQod+638V/wDrTE0wmIlh&#10;HEtaDeYijdmNWq6iEWo1MuU6zUKafHQTUb6jk2hplOUVem1Ex1+s+kg6n9npPpKZXcnh9tdMEhMi&#10;u/FT6NBd/YNfjLW5S6v6n+UfUK6nItflHXNeLDZFiknZkBLOqsP1hXaFv1lrrEGS4x1xM+YvigEt&#10;AIu0W0aW2q1QJhPmi2nmnintMRF89vxRuwXxihjMTCGjjGK1oDQiPH9YsHxUNyplD4g8UWrTG8xt&#10;RZ/rD4i1yM8LMr0ttLWltp6xaNNM2afT9T7PVac6jmqai9up6TSDYTESwnqap2ZdirNu1YRQi8xm&#10;ImIiraK201VuIhsYfmPtTa0KXnT6nHGZGr8o1QMogova0dYReARYvaRf8uQniZGAxuwqGmNp4l5l&#10;TegNWQGOmMxNGVspqrmMZrdEPu/cXo9XH+3qqcjiypnqIsPSqVyVCvrE9oENspe0Rmviz7vOVuPj&#10;2visZC81OaBQr/bTGLm/JvbjCLcUCH9ibcZ4aK00DbUTLqtMAu0wljGW0TLKbmN3kRZjQGn7Qiiy&#10;2QmJi08GD2pia5Ua0yNPiLMRCIy7xl3i2ix4fEf1i7GK0vtFgExNVoq1PzMJjTafM/bsNo7RaLRq&#10;eIPiYzELNJ8XRp02p9/o0aYmYzGYiYiam68UWyih8TlBfKie3ZkZlX4p8TEQ+3ZcT2nrMRMZjLbU&#10;1EZHymm2Q5OLiMsOyzyk6e9om9CYXo0AmkIBGg+JlAaeDGmqarB8TE/4HxMuUuI3eRN5iKLAaAUa&#10;jLcTCFJiIRHQT7UXV1EE0OsRNZMvvWOaPqo+llAh1OMRPtALNgcpYlsoBH2wVS+Kpk7giFsHl8jx&#10;xwXlfabBoLNMmBl5feHKaWZbKayfe6fNnuDMopFcre2V+9lpkZ8RYbz4hExEXxGmIjUWntMRCJbe&#10;fEaovEo1ofmERJ4h9Y0f2lrRVsItFjeILQfHYPih8QmmJmJoveBftyFB8TyYWCz6Drfc0X0Y62Pa&#10;LXRZfjGm0OPwgorWPZYzzRe0CNRqLXETETKAD2msmS5ROJhF4yi0xWP7YzSchohix4zU8xIsy4zy&#10;1LbQC1CIReNisag8wfFMR+dY4nrFW8xMace0iYLLYxYsytA8BlxUiYRxCvKOIyx/WdXqtosrL0Wu&#10;Op0tNptwiPpoIWGUR8l5b2hYjiq3Hswv6vsMo38ou8d9pyImn7TZfW4i7wII9x6k/wAek/vaD6bd&#10;Tpfb1HWZGo5RovjvO1AJ+sxEbabRaX2g8zEUygExuYtqNMhQmXoPEX+NSI4NEa6xmXGH5j+2UQEz&#10;E0xizzMbRPXt9YW2nmA04zzMRMZjMqrPHbiafEyj+s/431OHVYtrpZq4iYiaVs6fM3vB5l6KMjX9&#10;piYdu5aNP1m9F7cRAZiCk1VxM0jlHhEtNMr6zTbaAw+Y4oPMSJ6/gaPD80SJB5o3c16kXgEanxFh&#10;tD8xIReYQqJj3MRMTMrRTkIMZiabdpSFIdKFFtPqqEDKfQ9QHR4oXwScfaZk+AIjAcWOPwhb1mAH&#10;swCxeRgfRL4BlCw4esVbRmFpsWylxjxBl9oRvy+lZZYt9S0WTWpkD6rTzF77CYrQGBRDjT1oBF2m&#10;Riz9qZUBtQ2lrLNrxviiweYtD4hUzEzeND4jxIkxqrT2g41yFXW0/wBqcaBS0Ap61IgssvXGl71H&#10;xNXGfTtb7PUabQka2jp6i9miP2l703mxgxi2MPEcQTelosNpamRh+YfEWbzEUvjP1i9zbRWmuGtk&#10;o4z7sxD8o4Kz1floPeD4h8xqeIkT1piZjyi9h8xxTe8BiQWhP4MTNxLntHtMVjQcTMrS7TJaZHsa&#10;YxZYU3mRg+I1OM41faY3hUT6toq2nkv0TX+3qfbmj9vVWFF0/VGdvW2oXh4HkgMJtyb7mnqJLlEv&#10;qqRbLTwB5TmrxrH2R1xxl0dom3tgb4qV+z5P8p7HKdJ9xNTNutQaiIyugUwC03gvB4ptbua8ua3M&#10;XxAvGN4oPEai0W0Ah403m0aYmqxB2OtCIQ0PiMrZRFtFXsBmdB8U/arUvjQCAUbtFpjygExobUxM&#10;xo/rFbF59I1vv9F26Yssah3lsRFi1XsyEyvPEyv3YzEQ7TKgEanmh8RwoOUAtFciHF462aaJ3i7j&#10;KPHmU8maUHjtBq0cbR4DFixZiIRFmIjV+KYiYiY0PzTaZWNF7FmMPt2W3r5ptS9MTMTV/ejKSZ16&#10;f2p9O110OvRW0sc3U2AOLIg9pdQbJkD7/ewXGB1Mx0TyVnI/ttpgpniyO4ymmR7R2tEl8RLKnJkI&#10;9pbJ84dYk4sgWaNs8o4voXmsMXr8QGDx3LGh9qbw+KLF8zGYRqrPHa08wttAclrlA20vtUrxhEPz&#10;GnH2ib1PjsWLRatGaeWiCAUyMxFFqsbtajU1XxaHzP8AjGvfSfTjDEzeqrVY8HrE3mEwWAYmBt+3&#10;zTES3ZkKbTjAacqA2i0dMljLaitaPaaJ5xPWOY0PtE3ice5aZCj0K7xIBF2o1SJiaLXITIRpktGg&#10;FPWWqsZu3JYsJrjLbRaLMptaj+0+adQA6TqVGj1iNOl1U1F09Ri+RE1Htp8dJwiRbvyg39hiHh1L&#10;HiWz9iNS3DU5pp6cQJp8IfmAnLFWsDy31DLYtjC6oOOaj2VxzvoKLpEXPp7TqRiaEby+0HxAe9ox&#10;M3tlP1oNpfef9QI0afHcDP1h8z1mPGbVSL2vtCIy7QLdoi8e9fMHxPjsNo0Vd4u0WX3q0aeR3k9g&#10;2WavtT/jWrbqsZqCz9jXhNLRoPiJAaNeC9/w+1G3nrCZ7TGmR7VvTVTlxdFCZTaXUxDZ4h4w8oyy&#10;0VbRYDMh2LQij0yEBibwCuI/B4hxamIjRWuYsx5UWmJmJrcVxExl96Yjsxm0W0ajxd40exn1nQty&#10;X6U39R06KuOpqaYcFC6pDusHCfOUsC0TeOr2iDUXiHfTfUwhRS92AwOU0xf+5qkkvzDIPVd/YWym&#10;V/bhaaJzYGdGo+y+XXWzjbT/AGmNF7l3q0LcaNRPajdgExFPNN1p+1GqPEWL2PR94OJgbjF3mDQi&#10;1Fm9B8RWjUaETG8VbQLt2NVatMRXEz5mU80/7Ks+j632+r0zNTkiN2M1WmMWD17CJvTzMTFVcY3+&#10;u9R8TE0xFWWNTzAVl4PWjRhvlHUQ8ZtNE7RofmLAKr2jxG8UcRloF3ibQH8eVPUUbeLjei14zKZV&#10;xqQLUx3yUDsJmQpkavBkIBGtPqOiHTGfTdR+m6jBUUFEZkZ74rAQRCSDzBVo45ToFRtHWadd0v3E&#10;dl6L6h1Gr1v9N1CnMwtkUWMl231T/FMB7JplzlAmJlhaYLN1bj0mqmGM63cw+MpvOUA7trRY0abR&#10;qNRdoG2mQ7FrahNPmO3LsTdaBuPa9ofmg+IgoTQCmMVrQGu3Z/tCFqRGlzMjMp7TEduIq5nzFnSn&#10;7esjTpT9zpNFux/9WmP8Wqnr2NLtFrlBssLAimIpc9n60Ih2qPMBrrXHqzAjGOP4s+E6d95leNvF&#10;UWotF7Qxh8QGN4hE8GJEpkfxERY0ZrT2oNhF7cYd+3jMTFlxCbwN+syEbeYiD47D4n/YmnUek0VK&#10;dbptC2m+tpq1nbUwmNjkpJyuXvFNuMUKHvE6xtDlp9T1PUa2c0OiGjqPrDphc3a4cvitscYtg75F&#10;AzRWssD3GSu12iYtALzoSJ9Q2eNL7Qev4faMcRAZ5rxmIljB5h40+KLF3jV+J8wjsSG8T+Pa4jrR&#10;BxiRbx6AzIy7SzGJkID2H2ovZkY0AmRpiO7I11scYnrEmWLT6Hrfe6DCN5jUPzPnlGmN5iYnr2na&#10;bwGDzD5/I1MYywCKtqkZDGP/AG3jTWFjNB94DRqD1iz9u1D8Ro1CvKW3g8xPWuRm8AvMY3a03vG8&#10;QiJ7S+8tvTE/g9p8TecovmhQ2i0PrU/PYQco+1NW7Tqg2m/3V0tVtfR0ddCLKmrBmOQs5WYZieIG&#10;EwQz7l9aFA/rpo15gsdlRcV2ASZGGyHlp/bPGEJlxudOXM6D/b6gvOm9F7cTXxGWPaLFosPiizLs&#10;XsaX2izU9o1Rxp+3a4hF5hF2iU1PaNeKTGizzMWEBq0+KrRqrGgMyHesyvNZoPWLdo63n/GNbZ9G&#10;OtjD5o9q2vVPXubt2pY1Hr2jKuIoMafFNdA6QEg4tqgzRYrqzR5pCKjxPjuSh80JosT17B4q3cfm&#10;jUF8p+1FhFf17eVPiN4iy/4CZ7Q+tHWNOpTNMZ9N1W0NT7bNZ9JG0yC2kjKrBREJwg3HJFFuQS4y&#10;UC2rDbUPG4VcVNrYzA3mQfjCpvEbUtyd3yhD2yi78Zjk+M6FQc5153hEF7TETExa79+FuXZjTHtZ&#10;rxZlaXutFmUfsWe1AaYmC0PzHG0xNEhNGuZlB8RVo0T1izE0PrRa7CniNAJbaL2HzP8AWLTK01fa&#10;ixp9B1/t9VNTzlD4oT3afrUiixpeA0vUH/AyMxvOp08TkuV4UweaLmyLH9ZiYsTJu35olHo1BlAx&#10;g8USrRu3Ixry1FiwA+1cjXaN3ZCi/jZbiHiMaOsdOM1FCf3F+ndWNZPtzR1jp6n222fUygwtAhcZ&#10;aeQZ009bX1+WPTKAOTH/AFubTIX5frxK4cmY3TJU+4ROQ2ZyFSAX9Uc+rdIAiTr/AHhMBp7GAdm9&#10;TyjQijLMYq3m+WMwgWyxoBRqZGf9R/tT1XKM1+wC8WNAIsItL70JjRd4t5kJY0WftPWLMYu05VPr&#10;AYu1L49jXi9nzXLlMqNGORot4fE6HU+31Gm0Rs9DT1KtX1mUWJ60W08y0xFCJ4ixpkJ8QfxgUQin&#10;HsxNbXjEQG/brpkk5ZR950rKId1osSjdqUejy1R4olGizEQjsajNeAwHKLFWYzH8O1PmgMXzVpyp&#10;vL79hF4UhEdeMdLjGc+m1kGlov8Af0UdkVwuQQqfYhUPHWvqKmQTnt9tDEOHshLHkDkcZg/6tmvF&#10;eJ4ywIxgdk4zUcGKWE0n54qjYaM6l8zGiw+Iva3e0xEAgExEaZGZQtymzTE9qz4xjeOxGsZiKLFj&#10;dhF4BjMjF9uRY/rvF8xfNWmMyMVrTIU+YPiYns3o3c0PmLeeRHawqpM5TTJ+5lPpz/c6DRalxCYs&#10;80wmNok+KAxq5CZCvivmKDLHva8W8sO5hkJ1GnjyVvE6Un7nLYiEWonelHpjeETExFvVVtW9qtVo&#10;xMtPiD24j2iwiY7ZUa1cjAatMYeM8wC8FvxL4o4mIjq2UwyMXoxqcomjqaM0zfTmNoQ6rZjdkTDH&#10;NYoKxozrEa8zdDlLu/JTMSOUfmOKJf2YhHnT9PZ/uMeQxmutmhFos9hRfw709oRaKtHNFqu0HKeZ&#10;jRqtTExZjeYwDKL2tRoq3h9arF/lFoyzK0apBHKD27MTRa33pvftWesfePDlONNw0/48/wB3osY3&#10;mjbRfExpvLbRO/EUyFCewYmH/X876akTVQo8Ti80zdEhDUUHvHiXhNcRMRUbt2NFo1Wa0ajQfEWL&#10;CZkZ+tcVov8AhLMTGlpYQaXKaS/rMbRtEey6Wi5dGbXP9Tqfah+2hw0DknFb4DGHZcovIxgFgDO0&#10;H9uL95uUKO0GlxjufWajD9ej1g6401+RjzExY0WuQg37/mNLGWcRga41WrUWh80HmYmfEVZtPXva&#10;LH9qpB4iwimImM80PzEXlMRD4nxPiLGqvnsJmU9jFjUY2aKL+2K3g+Icm9f+L6276M1VxNGg8Ubv&#10;Wbdn7dnqItFxt24mm/4P1p1Wmo5Kck5TpNS6JZ/wrPaY1x3y7B6xaNBaL5o1G2hMK8aLeYxZfebT&#10;amRrY0+O5vEX8hXjF8QimkJjeYiJrOnqXTU99PR0E5IiEtlCjoeVnJyj6iLyVrmIjfr9u3tcWxW7&#10;esHiayC009W7/bbobprYxprRxeH24z4g8U27CLwC0WHx2A0aHzFmJmJmIiz9ZkKb2ljF8diGmzTG&#10;FtoD2/tGix6gQfEWrNG7mp7fgJhNElto5tM403WZCbT/AK/QNf7HWTUGS5U2bsIWh8xe9pab3riI&#10;B2rPWZUWG34eoW4nUIwnQNbT5Z5RYv4FjQ+ZaevY1MjCb0WfMahMteZLaniL+HKnx2H2mIjQH8Pz&#10;TjVos0hF2pbeENL4zKFi0yWFR+qrvLGY3mJrqFsZ1Ot9nVyX6drLr4OzpwymvCI1G7fMXfsvtCJi&#10;Z6wfFGmP7RYBMKWxnxMTMTX47AooDDeYmD4gN+1osbzVZtFp8UIq0WjTExatF7HjRYgl5qy28xMd&#10;uUyWXyMWdIft66MvSv8Ad6VGlosIqvb47/mNPNFq1Bb8WJ7HE19LadO7DXxiiYxa5DtVqETfsHmN&#10;3YmYmh9a4iftVqrCKr+DETG3atqrD57v2iNaZGXE4mpYTOF4zXgeJqsDC8y4zIzeONuX1BcZ9F1T&#10;kFiJloCdTs2MaPe8yEaZGZTei7Re/EVyEamNBjGrbKlt5kIRUKJktMRN7S8V1mV4PWE5RY0XxD7U&#10;BgE2i7TIQmZCuVFq1eUaLU3j0UZGDiI5jU3luV4cV4xfMAmlxdJ9GfPpKLCYTVovZ89nxXEU+Y0X&#10;u/bsWN2N2OgInU6RTWy0+m1M0ixa3AMXtQxlvRqNF80ai1/WLD8xtqpFixu25/xF78RMrRG7W7N1&#10;i3plFmQjtedZpZpPpt01sV6LVz0MZ1o3jQ+Y3YsXsAmMtv2s1p7T9osypbebzx2Ku8bzD8w3WAVH&#10;rGiwiNFmJh2mVqtRYPiYiiw+1PmbT5ou0yH4m8x40QU1XxmV4BL70flFixfif8dcN0zrMaNRbTIQ&#10;2aL2WFu623Y09YMaD/bbtWYn8DQ8hNbpwVmjw4qDFm0zjbxdu1WtD4jdie0aXvL7wGpJxqTtyVwY&#10;nKD1i/hNu9ey+MXuWmVpeLRplQMZcS8uKNVaZCAxdqtHGUKvodTmOh6sBUt1bK3qfEaNNosImJiw&#10;fHZbKeKZLMr0ae0WcY0WeJnN4vY3mMtMV7B5mIWhESZCNvGnxGtGlmEWD4gNWnGWEbtXzRotdqZT&#10;zRoi8Z4j8jFvL7TIzIxqLF2n/GtYAvpzCmVFIh5UXtbuWjLX9Yv4Lnt+O10yhXnFmUzjVQ9vx2jz&#10;Gg+JjeWAoDCbxoTH3WCytF/+D1ixv8MiLNvwHxVa5L+A3qPNAYGPtGnidUMUyn0nW+4mM1TZMYTe&#10;HxCeUyi0IvAOz4nxMjPEW1Wiz/afNF80PmNX5peFt+/e05Rexu3EUWjQm9MoT2jz2LVfEWH+U9oq&#10;wfEJlhF8ywlhPmlhMRFn0rqvsa2UX6xp2HbuKBuXas/6kV802nmlzRfz4ns1BjFbeK6zITKLFnEG&#10;ZrNjW5jdizys3jTKNMfmNGjFRH9Yig+ye1B8fixP4PM3i9vn2ovZiewE/g/WmIotVh8zqbFJ9NDo&#10;+Svr56mCv/GHaZCt96LfsvLzIUxMFqNDaZGLTKe0WC0atzGp89nzTI0WXofWniXJMyEyFVq0xmJh&#10;MXsX8J9aIKNCJx/Bng0XV2qtLZUA7B8RZmsLKat2HxB5mM8TL8+1XIj+3HIS8BmRmQntQGZD8A8y&#10;7UytCbz4oxEOy0VokB/Bia/rTGb1yM8xZkYrWmRmVD7dv7TITK1L7xaL3XUxd6ATxMhAaATJB7a3&#10;UaSzX6r7p+2nR6b6eggZ+AxXHVD5KNbUTWvqrq6b+LbzGYnsGIpveYiYzEdjTETEQCYiYiiyzTEz&#10;Gb0tag+JbKbD2yXsWbUWExoTL7VWmXbkYRFImU37CaZTIUyMJhbjB8RZfaERpiZ4mV4B2Axli5AR&#10;u4neLUe34T5jTI0b8TeIu60bzEJv2PGjneNFiy/KLXIz9ofWL3D4jRY1Pih8Ro0XxB5SH17V7mjR&#10;YsWfNFjQfFFh8Rez9Y0WjT4rcweOxY5lzEMPmLRvFB8Q7Ca+o2M6jV1G1hpnodNF6jTsn7xfE1fa&#10;a00jkN+mdmSxr8w+JiIx5RDCxvF8djdv6weIw495+aZGjeZiIT8xaNB8RmOUT1jQ+IvYsHxPivx2&#10;sYD81aLVfFGjeYfMSDxRo0WNF7vin//EADcRAAICAQIFBAIBBAMBAAIABwECABIRAxAEICEiMgUT&#10;MUEwQlIGI0BiFDNyYRVRJEMHFkRjcf/aAAgBAwEBCADkXlXlWD6ixd15LHbMtMiWlhLcgMsIrQGA&#10;wGAwHmJzs0aPGjRozQ/ezci8i/hbep/BWVld22PzG3bZtj8/nH1uvL5HZfx1MqPw15KnYjPK2xG7&#10;bNyNsfwDYfUH1Fg+onlFixIkSD6iwfUH1B8b/W7fMbnb8i7LsvMuyy0Jn1LCWO1paWEJlhGaW2sJ&#10;YS0sJmAwGAxWgMBitLSwlt22Zo0bc/EPxzLsu6/hI3rKnlA/A0bZo2zbNsfn/AXdYfiLsv4MGVgH&#10;5a7kb1lTKnkaEbERuRtj+BdlixYsWLEiRYsWLFg+oPjf63bYnEtvYbNyWEsJYbj65V2Xdd157bWE&#10;sYTLGEwmZlpYyxljMy0sIHitFaAwGAxWmTLS0sZYbNCY0PxD8Ro0bmXkX8RHJUTAmBztsfmH43aH&#10;42Pxs2x+fyD53X8QEwPzYMrKzB5a712qOSphGzbEQjZfxrssWD6ixIPqD6ixIsWLFixd/rZticQn&#10;O1pY7kzJmTLcy8q7WMXdeWwljLHa0sZYRmhMsIzSxlhMywmRMiWEVpYSxitA8BgMBgMsZaWljsTC&#10;diY0aND8xtidl2XYHdfx1/K27Ro3I2zfkXdd15F2A/LWVH4Kyp3rvXYjdoRG2bYjc7H5512WLFiR&#10;IkWLEixPGD6ixYvKTmNs0yZkS25MyZaWmTLS21jF3XZd13Xe29hLCEy0sYTCYTLQmM0sZaWlpaWl&#10;oHitAYDAYrRWlhMyxlpky2zRo0PzGh+d23XYfPKvJUyolZU81RKiVlZg8zRt2h+N/uH53Px/gr/g&#10;1lR+asqdqiEY2qZUSohGxEqOX4h+Nm512HzFiwfUTyixYPqJFieMSLFi8xMaZmRsTvaWloTMmWlh&#10;uu67Luv4G3sYTCZYy0ZozQmEy0tMywlpYS2YDFaB4rwGAwGA7dJYSwlpY7NG2PzGbduRdl2XZd15&#10;q7VlTz1Eqd22aNG3PzGjfmA3XmrncDnwZWVHNWVlRy1ErKyp3qJU7VmJUbEbEQjEIhGzbf8Azcjm&#10;Gw+YsWD6ieUWLB9RYsSJFixeVo0zCdydsiWlpbbJlpbdYuy8q8iy21jLCW2sYTCYzS0tLRmhMtCZ&#10;aWMsZaWEsZaAxXgeAwGAxWltsiZEtPHkaH4h+9m5F2XZdl3XkqeeolZg8pG7RuRo3I2zfgrKjcDf&#10;43A3A3rMD8NZUctTMGVlZWYMwd8CVmDKiVlTKiMuxEZdiI0I3afW5HKNh8xYsH1E8osWD6ixYkSL&#10;su1hD872MJjbWMJ2JmTMmWO1jLS3Iuy81udpYQmEywjNGaEwmWhMtGaW2zLCXl5aB4DAYDFaA7Aw&#10;HmaH72aH43bkXZdl2XZdwOTAlTz1ErzNGmRCVhKwvLGEwvLy8sZeXl5eXl5aWEzLy0sJeXl1itsB&#10;sBKjYDmwZgysqJUcmDKzA/FUTAlZgzEqJUwiERlhEZYy7EQiEQjbx5K8gGyxYsH1E8osWD6ixYkW&#10;LF3bZoTLDexljCdiZaW3sZaWPIvKv4WjbEwmWEZpmExmhMZoTCZmWEtMmZMsYDAYDFaAwGK0BgMs&#10;IDytufmNu3Iuy7Lsuy7Ac9RKnasqeQjO5KxmxH1QsOsI2uIeJh157898Q60bUnuy8OrLy8vMzMsZ&#10;ee6092e5PcnutPdg1Yj2iGB57iy6y6wFYu9Zgc9TKmVHLgyswPwYErKyplRKxlhEIlZiERlhG1TG&#10;EIxGjctZXdYsWLEixYsSJFixYvI2zRo0yZaWhOxMtLb2MsZkz/XkXZd13sYvK2zTOzNsTLGND9wm&#10;E72EydrHYGAwGAwGK0B2BgMB5mjRo0IzsRuuy7L+CplRKiVPPUbs+I2qsfiQsfjBH4rMfiGnuk90&#10;vCYHsZbML4nuLLwMTOonuw6iiLqZnuQvG1INVp7svPcKmXNu4PC8uzeN4NbEHEYi8RP+SJ/yYOJE&#10;TVtEeA55KmVMrKiVHLUysqOSplZUSo5aiVErKmYlRCIRCIRMRljLCIy7ERl2I/EsH1FiCLEixIPq&#10;LFixeSxh+I0aEwmEwmEzMJmTLTO2TLGZO68i8gPK0J3sY0Zo0JhMaExo0b8QMVosH1FaAwHdYvIR&#10;G2ZdqmEb1HIuy7LsuwHNU72ELgQ8QFh4lY/F4h4wx+JfEfWJjsy90L9It2Pd99psgywNvLtrZbrC&#10;8+BGfMtC5jH9ZZZc57ev7O2MR2/injGgMtkxiJeZOJlocwN/FXaB+kLt5T3Wg1jNPiT+unxM09dW&#10;iamYGHLUyplZWVHJgysqOSplZWYEwJgTAmBKysrMQiEQiMsZYywiEQiMsIjLGWVMIzKnfBmDKmLA&#10;IBAIggEAixVgEWLFixd7bs0ZozQmEwmNsTMmZO2Zkyx5F5Qd152jQmNGjRtj97NsfmNsTzD5ixYh&#10;g+YsXZYsWD55mhEI2qdqzBldqmVH4qmYPI2IdZFmpxgE1eMY+L6z/tZjCT+3yJqkp45GLRmd5hoo&#10;YLaNqKjQljEOF7iIMSxUz3LNWZXMLrpTBYe6dLis9NTqrWmaLC/b2vdKY9okhphs2XP7MocvVXR7&#10;WUZcWit/IuqRV1M2VQzPG0UvaMgxZZ0jdVlYvSI/WJxNJo8d0icaInEq0GssGqsDDkqZgysqOSpl&#10;ZUb1MrKzAmBMCYEwJUSp2rCIRCIRCJWEQiEQiEQiESswZiYEqJiVMAgEAirAIBAIBAIBAIBAIPre&#10;wh+ZYQmEwmNGaEwmNsTLS29jzLsv5WaWMaNGjRo0bkbep51ibLFg+osWLF2A2ImIyyphExKmVEqZ&#10;gzBldq7AbAbgcvSM6rNTikWanFsfF9VzLWg6RlDdsIZe2dUjls2hdmExmI+DWe6S9Y+qR2q647my&#10;fKWuJY6bduswdO1BjtnSX/ldA3chBXAfRV8R1Lmi5VErKue6dM1iI8AOkO1HD90RNb3bMXdO2Cwh&#10;mQVrEL/tfr2ko2GiqnzHWjdpasfRZnTUjaTqLKmoT2srYgbuikfqNZsRNZxE4kxOJJM0ST5LMDlw&#10;ZWVlRvUyvNgzBlZWVlTKmVEqYRCIywiETEIjLCIRGWMsZZWVMqZUyplRAIBFWARVgEAiwCARVgEW&#10;Abts0PzsfiH4jRmhMbYmZMyd7GWMseUHZd15LSwlhLHkbdo0aNsfjlWNzLFixYuywfUH1sBtWVhE&#10;I2rGWVMwJWYMqZWYlTKiVMqNq7AZlRu+qqCavGD9dTiNZ26M9jNVwg7bEiHyhKxXjGxh1FLdzOXf&#10;t7oQSsrGYJ2rY/sLE93b4t912dcialsdrBtQRUWncRpFYmqbVV01cgh7+C0ANp7qATKnxL6qdsVt&#10;Yuk1M2tpqXczpntCkvaDOe1iVi2E/WItfKrdW1F1l7AivpP0gDjt03GqRWUOLSphM7v1ywWIxWI8&#10;4MqT3IywPA8usyJ7iy3JUyvNWYG9TKysqJWVmJWMsIhEIhErKiEQiESsqIUhSUlRKiYlTAIEirFW&#10;AQCKsAgEAgEAgHI2zNCY0aM0aEwmWGxMyZk7ZljLSx5V3XdZYczQ/EbZo0aNs3NU7eQ5F2WLFiwf&#10;UHzFixYBsPqVMqZURljLK7VmJWVlZUTErAJUyu1TKjdu2a3EhJraxY9xdMT3C57QmTDgju0mJ8vI&#10;4j9DSHpHeOCPFPLttLqZfrPho2xQloVz2z4WNMdIuP2f4irZqzqjVUrqr3N7zVgMCj9vaIHbpHr/&#10;AHNRz+nZm0x3wL3T7jAlxWrh+5ehjVBtC7A4ZSQn9z+zTooAbLJqljWK6vkA6b6UFm8RpO0BVPIn&#10;PiHgc5ia1fFOMOInGmLxc/5k/wCWIvEriLxKxOIRoj81TKjesqN6mVlZWVlTGWVlRCJWERljLKwi&#10;MsIlYUlZSUlJSAQJAkAgEVYqxVgEVYBAIqxVgEbZo0aND8xmhMP3GjNs2+TvYy0tuu4O1j+Fo0bd&#10;o0aNufuNCOSp3rKjZYPiIIsAgEWKsA2VYqwCVMwYRGWVMrGWVlTMSolRMSplZiVMrtUys6LNbiUS&#10;PxjahqrvlpqMoFWVUC9zamTXTXy7jhnnapCs5wvbYgzUaOF+G7R4q2DMGIJjrCAIWRPJT7jdxGO6&#10;PY90dqLEOVtD9ytYaJ5B9LPfqqfKOpdEnsqMLCAGgrmyl2xZQ1xPaoLuypT3FVsy/wCsH1HYU7UG&#10;URm1FDodTR4ZXZL6j+6TF1LCrPpAYmixTt1GOTYJZTZdVNTW00rpAqKtrKG+MOO1ohx3QGyxXqYr&#10;2nukCy+83lPdYz3bNF1X8YgYzRGJouawHeu9TK71lRtUysqJgTAlZUwiERlhEIlZWEQiERllTKyp&#10;lJUSkpAkCQCAQCAQCARVgEAirAORo0aNGjQ/EaH4jQ/Ebax3tLDYmZPIu67ryW5W3aH75GhG5G2D&#10;tgSsXYfOwEAixYqwCKuyrAIqwCYMwZUSphEZZUyolTMGVMqZWVlRKmVmBu+qqCa/GnxXW1Xdpdq9&#10;oYKbNhM2ml/cbuc1eqv1ELkdFbANlRmx094YrC+TCO2L2mEBoqnyhwoiNlo7q3iPnLJSWKxa6gmo&#10;5Jow7TWW6dvuuqzTWz2mtww1nRjw6OLrqaLX1O3WUabWiNTuXT1Bp90d70rVf11iyLZ01k9uOdLP&#10;bkeSq2YFVD3OisnTSbTrXTD6mZr2PdFcsoVSoJg1XcZlxL/xRmiaoC91ifLvYzA1MSirBjMJ/WZA&#10;MU4aBz+2WmIr08k1mnD66HyTVSDVTE95IuqGi7VG9d6yo2wZWYEwIRsRGWVMrCIyxlhEIhEqIyys&#10;pKiYEqJSVMCwCARVirFWAQCAQCARZUyo2aNGjRtj8Ro0aH4h+Nm2aYPLbnB2XlsZaNs2zbEQiVEa&#10;H7hEI2rtUbYEqJURVlYqwCLB9RYqxYsWD6g+tlxyVhEqZUSplRKysrKiYEwZWVEwNtfiFRZrcQdS&#10;auuA1Zdj3MGbyhNolAYrGY/Zv+wzr9eCdyW8onV3t/6ZlrGI1D29Jb9ZUv5YA7Vwid0CKe6OlZk4&#10;gHSPm9mumYju5rBpaj9rjTOk/d7yCLqjWBAfWK/9el/dNtTiEQdq6VP297STtUqmqvuaY1kdO6+U&#10;qoAAiAQIq+OMwrlAsNkbtIp3OG1HNm0tFGD1Gkuj3RDo5wvEUdu0DELE9qjp5KzM/VSVaEOr2iv9&#10;NMgCMimdU7Yh/kH7oXgz+wciJqiaOvpqvc3GYbtTW1NRu3h0bHcjRd12XevPUSsxKwiEQiEQiMsI&#10;mJUSplJUSolJSVlRKmBIBAIBAIqxV2AgG5+IfiNCIRGjRo0eND9w/ezcjcy7g7g/kblaEbVlRKnb&#10;EqJUb1MrAIsAgEAg+oPqAQCARYBKmVlRKmdNqiESolTMSolZUTG1ZURmrOJ4sJOJ4tWh1xh5ZjAG&#10;aNgRhYTHSyp18tTq1YAKdvcIzLWLqKZlMx8fq7Z7VQKFnRo0tgSwmevdliaqXOasDmNTyj+MIXyi&#10;UTujaz5hOrqtBqpo9sOqhyrauqqKF02dvKdxNplP+uJop5HR9t2fTTX0sLbTKtifKypraK80yIyD&#10;FlGPJ7IT3amlq6jgo/u8P2zS1PcTGso0yvbrk6RSrEWjFFMraYrBiL3+SVtLg9qu1RmA3NmD5mTL&#10;9swcQA1tMX+A7oZ7s0mLtODwO2I1u2aSkQGA7Lsuy71EwJgb4ErtUTErCJUysIhEqIRKiVEqJWVl&#10;RMQCBIBAIBAIBAJUwCASp2IjRofuH4jRo0ZY0aNGh+9qiV3bmsZYbg72HJYfgI2IhGxEZYRKiVmN&#10;qiVErKiYlYBAIBFWAQCKsAixYsH1AJUysqZjasqZUSsqeWplTGYKs4rjAorNbiLNNZg81jntVdQr&#10;2y2Y/wDKITB2dsXp2yoJjEJ2zFhMp+yome0HvpHuDWFB5KcKIXjD9pZf2I6WjRWpD17mUoBHb9Wd&#10;wJda1i4tZ34dHFlQJSsGnphrDW/uuiq2myGrfAlwBAnWzK+caU0k6MZbWUOmoGbFZYTTyzVilCfb&#10;KDAdVGubUYoEW2ppKoPdqFw3aXZ/+z2apZfcammqpqI4q3Zqa1R7CYjuq9sZj5TP7QGJ/FglR2tc&#10;drFlKIs7F6KTbZf/AIlWEXAhzmAW7Zop+s4bCTREXdYuy7D62XeplZWVlTtUSplRCJWMsZYRKxll&#10;ZUyplJiVlRKmKsrAIqwCAQDYCLu2zQ/MPzD8w/cIjQ/caNGjbts0qZg72HJYb2O4PJbew5G5SNiI&#10;RvUSo2qJiYMqJWAQCARVgEAixYqwfUWActeSolZWYMwZWVM1tdNId3F+o9arrcQ7vC1vFsYhHbKz&#10;IxP/AEXI8XYE9uVEPlZewiM6s3aXGKsjr5QEN3Ri1u0FrQ6v6wd8cjNYCFNY3Udr2xCMUnaIXUnt&#10;cwjKWinE0kZzmFAxFjpODXTtqp/b1DZH7TcC0UAXgV62UMSsTSKD3GRy84hgNQLD5TDEy5DdumP/&#10;AOZL6mtqdH4fSOp7zaxQrF/uvO7SPaqqxNl1CvbFbvhdAQ6nUQsMu9BaFjjvTTusGlmMjLsur0xB&#10;7v6hCWDNqoLxRFVWg7YjTP7Tq/jojumkhacOk08CAxYDuDuDsuwHPUSsxKyohErGWVlJWUlJSVMq&#10;ZSUlZiVlTAJU7Y67Y6btG2aEQiEQiH7jQiH4hGIfuEYhErmVO/lMGVlj+Cx3seWx5iNyNqnaolTv&#10;USolZSYgEqYBAIBFXZVgEWARYu1dqiVmDyVErKyswduJ4ldEd3F8adVu3V1D+1s9s7Qe3oe2eL9z&#10;O1e0dR3N18UOJ2ntVReLmtmdu2KChhXNGiMv7e47/PQ+TYTx+4hhJtPcqYur16PUwYA6ZzAQJ7mD&#10;Ple5HTSaqtQdyiji7Jql3xHTvsxpovYPqtqdsVczoi9qJgo7a2qCKqjOEtHQayXi/wAWbFu0B3es&#10;906bVl/cGFS+ppVZ1KoLBGuisdN9I9yuwHtyukgqs4dkUPY8Y2cQuWUNqK1l7unkqa3QTUU+U9ue&#10;2jCMx0T2tq207LZnHcide6mWqp0kCzNZnpEml5TQQBYmIhitFaAwHYGAxdli7D62A5aiVO1Yyysx&#10;KykpKykpKSkrKTEqZWVEqZUbARdv13aH42aNGjRsxo0IjRoRCIbSu1ZgzB5bci8ltwfxVG5EqZUS&#10;plTtUSswNqmVgErAIsWLAIBB9QfW6xeesqebX1hpCcfxZcxSY5yIQCIEEKZaayABJnA7rRVv46iM&#10;RhiufEKtoe5O0oD2wqUeZzHGO5bD9gyS6Fu4lT4569rXV4Sp8cKFirmEr5Q+Fl0cOndrKdIxDp6i&#10;e2zIma6dMwqqxTY2TU031lSPp6fYGIWdw8W6MFbW1unszOVgtWKXxLRDhrMHtCgPcpurdw1n0lsu&#10;kW1x7kDtqXgTXPay9GRW109t+1w+J7L09yK6HozAZrF0io7lKJ2spi6Z6EoqEwj2xGz+1cmJRbrE&#10;QOBa2kmJqvdulrGVyKr4iaJAiPNGI0VpYQGAwHdYsBi7D6i71lY29RKyplRKyplRKyplJSUlTKmV&#10;lZUTA3qYByZ6RYDG3PxsRGh+Y0aERlhEIlRMQiVMrKyplTKn8Cyw5LDew/FU71Eqd6iVlZgRVmDA&#10;JUwCAQCAQCARYu6xd6nap5aiVG2tqhEnGcUzms1RaEACO0GHlof5QatzWFcrWfCwavTt72HcM6Yy&#10;vTNoFGehY5tG7xaeMbztCP2hOYuf2W5aNiYLStRMqBViQO2WEWh7YiDTFVKBiCekdWQ200OUiLfu&#10;Z9FCvajMVrABO86k13IiXZPcQBwltbS7wZ59sVCe1bgGi6lRp/2wXAy2l3PVm09FfIppHuXJJFdP&#10;iSD3EHV7iVW3bqaI1ECz2tR+yP2f24rtM28fqL1lr0WOjjCrddEhZ56sdXt3J/KNhu6dEieyyWll&#10;MBiMyxWOe5HqZw7sxmg8R4riXgMBgMBgMWD62H1sPqLsvJUTAlZWVMqZUSolZSVMqZUyplTKmVMx&#10;MfmaH42aVGx+IRCIRGWMsZYRKiVMxKyolTKy3LYfgB3tF/DXkqJWVMAmBKjasAlYBAIPqD6ixYsW&#10;LssXdeSsxbkJxOP4mvaurq58XM1P/tVMH1Acx8kVVEx2z4jlQLQFPGEtm0u5MUFVhOfLpBWdSYRC&#10;WWZs0DGFunaFMGR5HoZkAd1hTtcOIqah7p1xG1MJYjVUJ0v/APomdhFJqBiyaa6woelgVmkXrNT+&#10;6AraaJoJHLaup2hKr3Oo/VldhZdZKUqmlp5TUbU0Q5tPFoqO4sSE04qaK98/skWjfyGnm3f1zNU6&#10;mmcIwF4yxF6zoWiDp2j+23dpapzVnfSxVlVB4/3Bplpkypio9O1NIe27OtZeD4gciWE0NTDd2lxA&#10;mlrrF1MxHgcQNFaAwGAxYsWLFi7LvUzBmDMGYMwZgyplRMCYEwJgTAmBKiVErKnbAleW3OfiNG2a&#10;EQiERljLGWEQiVEqZUSsqsqJUTA2B5QYvOu6/jqNqiVlTKmVldwIudgIsAg+tlixeey89Zx2v7aT&#10;V1i7dzYjhx4lDbux3Q5JmcRsnxW2I0ZLmsCjxh6JGhIPa2p/8V+9JnMLd3dbEMBzO4TOYF7Y7dZU&#10;yvSMBBqhu1hnMfUqI+sqDGo6dMqqsIiBvIkL/wBenqHNo7X7oiIVxMULx0cizOWbSRlwwCRLEwOA&#10;72R9NDUtpNqsQp0FRLah1l1G09NRq6IWPrI6VUM1axFu1Q4o1VqVSzaWrp/tqWOnZdJ8oLammTq+&#10;5Dr6UZsw9InjaMDrL2ppZWFGQ5ZRpOMq7oQ+mxIHbMtWf3NTt01Rjp11HD/9cCJpKjOyde05zVor&#10;RNQpNPi8TT4uDibRHiGAxWgMVtlaLFiyx2X/AA8CVOxH4AYfiWMsZnpM9J+uzbY6w/EZYyxlhEIl&#10;YRGWVmJWV2xMciyw3WLyW3t+Sp5KmVMxKmVlRKmATBiwCKsAixd12Xew3Blhyu2BPU9dneqsxMcv&#10;MqPK2TCl3tOo8WUtNMVn1aVLRv8AVV6WbNjFDslZQ4nx5BltCesKZHaQSMA/UPb3TJbxKlfkiKoE&#10;d5e3bP8A0EBa0vlqkBdNIXR3tBqq+qltclU7flbMlStYgLmooWeBVK+3F0nDVJSye3NPtWsYdO3D&#10;iKt/LV9ojt0Vpp9eJdNTVRI6UeLou4stEWZ/VV/jNE/3Kx9MpqRs2nvE6ftwoW0kE1XNE05bMRv1&#10;bEXpASvirftNTWLCqqzJCXc2hRhFXU1e2YXTXt0tX3BHdNMzU1kSlnZQ1kyGNoHizuMDfy09Yzh9&#10;UFu7S1FivA8QwGK0BixYsBiwfEWLtUzBlZWVmBMCYEwJUSsqZWYPMfjmsPxNyNCNmWESsqJUysqZ&#10;USsrKzBmVPLaWG6/HKu1hyLyrPI7YEwJUSo5KyogEAlTAN12A2WLssXcHkGOTidWiPOJe+pbYs37&#10;agz3Rz12DXHapy2J/rMqIf5L1r2s5Vaw5QWiataQt5x83tD/AK5GYV/aPgDtU/s0QQjMKBe6EtCY&#10;nXyIy1V/+K3/AOmK/wBsrBayKqaNdbrq61+2L3SzL4qxTuioMWdVRRaaaM+tddYaiMNTTFD3Lg5j&#10;uB2zqqdodkaB3q7HSW+t3nQRO9fdJTDaWKz4aIodo+m9raJLeSjLCzKrM/aWbU7YSsFfKIl4f4tP&#10;uBc90WFbHubhziygtaLrax7Rq+6vkrMPElqpHRXXu9jTcdvssr1jq6SzCXJnQ7ab1M0eJx2zS1cx&#10;DEMBgaAywgMVosWD4ixYB/gVEIxs0Pxs25OxMsZaZ68x+J9bNKmNKxlhEImJWYlRKmYmBMCYG9uS&#10;x5AZYb2O4O4PNblqZWVEqNq8q7A7A7A7W3tyW5LT9Z6hq4Ss1lWNnHaTlqxmjorGyg4hWw7QgHbE&#10;Q5hS3lc+K9+e/BMUWXuYn4019zCF9YueiosoAYxYDtAmJhs9tTFdRCpZpXExKmYvDYCy8RqZRJc+&#10;z3aKoi2C/wBzUrNVETtWr5n1iKELpCxa6tdTpVZNXoNPTIc6fXTt+x8YUfMIetppPplerHXCxCES&#10;aBdvPiUZNS0VXx2hGxaOwK2VWKjtPl261kSs4YJXKropZ2VkIappVoBjx6/v+sVcxcyv8U8uurqM&#10;r9qp7rR1pqzV915/6u79kI9uLcH3C5d2jM3i3lPhZ890XZDgzhtarTS1VaI8VoDAYsH1Fg+osHxB&#10;9b1MrKiVEwZgzBlZWVEwJgTAldz8bND8bNsTtaWEyNwYvzG5CvbPrdpWYlZUSuJUSplRtUTAlZXk&#10;XZdrGD+PJYbg7L+T9Yu9ZUbVMruMbruDB9QHaxlhuDyWMyNnbAnH6p1H7XfurCCD20byjKSZV1j9&#10;/j18YoPkz98DOBWHVKdsR8+TH9YD/wDy5juvMs57q5lQsRc9zOv7KW/iDYWiB82mMwpjyVo+F8s4&#10;MzX5CEG0bURWRZrfERDqizsEpNEA6pmpbMayCqpWvchw0clmiaSriHRJe6DH7OKN2se2EtFa7Via&#10;aJNRdU+OnonWUu2mDp6dXdb97ZTTUQgFbK38YcYijUzVU0WTJZNRCHWaf9vT6s7M0bMzHsBaLn9k&#10;br3EqKTpOpNVqW7mCUa01qMfcVbuYNNmOZ4CymlRqOdQN4qgc+5GYwWIgPXuYd3ak+IDEaaWs6Ca&#10;HEgju0tXMR4hgMWD6ixYPiD6iwD85HI0aH72JxsTLDksYDt5ReSon7bVEqZiVMZZUyomJWYMqZiY&#10;mBtbksZYb2512X8C8i7LvU/gXksYssd7GW3sZYSw2sZxOpRI7sWtHKq9mfuS0AakctaHqkw2e3uA&#10;nWK06TUTvzNMGL0llFLNgjtj/NV78x8x+g7QnX3IpAhKUmesY37YrYhwRVuvjAF8p8zW0RqdyksV&#10;9vU1j7eklHYrpdqJqd7TTwWtqM63lqiyrqNqt2ppqo7i6Ay7q9mbvaB2Y1l8ridvlD52T3Y2q7mu&#10;ktdFOrOdV0VtbTKG2n7QdEs10asfVA06rw62Ulh/c8dLKrVuKXLpQM+Pb1KhIq2aERR1rO3xlAWn&#10;x2tgHuhAaBDpdzM6mVDNFtntYuGqqKPFloUrqKvZVcHT7Y2k3zMOJ5Q2i4mcbKp/VMgTScjy0das&#10;03tNIxDB9RIsWLFixeXBlZWVHMRjlaNu0aE72HIDt/tztvUzEIlZUyolTKnbEqOReS3Iu4O67W5F&#10;5Ad1n7bAwHa3JbltyW2sZYb2lhvYyxnHvkVny0ervCIc5jTHWOAogMIgUeMP3GS3bK+1C/8AH4OY&#10;Wzp91xiFgW7Q/wCsorx0pCDNNGz3BB4xRUT5lsr2nObNbrO4NM4W0V8zWQsyR1X2qNoM5Tucvpte&#10;dC9pqPkVmjw/xqRAijKsrarZXPSPqIyAKuimmLMq1ZJfuqqJVu5NI3tHZNLNtHDmys7FoA1bTNmr&#10;E0pS/bNHSKZZgTNYBTmOwRbKGc4aaouEdXD47ShpaaKv+2ohIspwptFZgbS5JiwfUXuEGkuo9p7W&#10;ordtX0/jyNp1XwrdO7FKKrJQWh1Fwk1VTpUCEbKuTDhZo2gEGbzSeprNHUmk802gMSLB9QfUWLFg&#10;EqOfBlZWVlTu2x+Y0aH4jctpY7A7gxYuy8tRCJU7ESolTKiVlZXew5VgOd7DmXZd1nzyLvYyw2WW&#10;G4O4O1pbmsOQHaxgMsOSwhM43ynTEfsNlDfyZR5L/wCg8dCe5lTIrKmMaiZIDtPd6Rmylpn+PjNF&#10;VPVl/err3WNTFI8pqIa2WuIqCVxC/wCs782b5NYVMK58bLD3rFUrFXM1A7drFvZxa51fIVtNFA7O&#10;dRWCH20GAKT2iDZdXrRYiaYd4mkdUWYly9QK47UcO+IGo5aD++/9y9Frphk/dzlOxGCrH1tRnxpl&#10;mNGiFz5FwvlxKX07TRQHT7iCvjdQtJ2L2xixiBytoroBVtSwaaffCBaqlyuIQ7raXbPaXBPaamkR&#10;WHk66qtRVDExEZDL0hsYUf8AX2lwLHTRl7KN4sUUSufHHbmIe2J4xf5Mr57pw+tmaOplZpGIYkH1&#10;B9RYsWLvUyplZUfhaH42aND8xo0bduUHkXZZUbkchG1ZXasrKysrtYyxgPJY723XZd13WWH4F3Xc&#10;HcHkty2MsNweSxluTjV65j1Ij6RjqyPhsZ7pqAiAVWHJHd8TNh2v4zGe2Ux4oNP9nCiiqEL9sTTf&#10;9V0sdWdkIrPhoFwbKdTAhLMYhfxgt9uyr2sXrOmJfPaFP6ysK4M+YT7Yhuy1jpGRVmlpKT3antIB&#10;XS0+0sqvU92XeFfbOnB4dyNXx1GGO1OgtEV79vcjWZwhMxk5mI6e3RlZ0LBpw+P11GVDHCuvuTSf&#10;3F7tRQ6xFP6qiqZTvRZqouYtA0dAfFALIsOiC9oBg5UKb2YKH1J/rAEXxdE8mqjCJZD3CFEtaF28&#10;QllHcM3qzq+kvarMz11FCp4syavwy4aY7pUzwERLC0OL1nj2zSYKJw2t/LR1czSNokWJEiLFizt2&#10;6/jbciNGh+Y0PzGh+4fvdc7gbLB9Rdl5ajZoRtUSp2qJWVEqZg8tjAd7bruvIv4LHlsNgeRd15LH&#10;nttYwGWHJYywnFJlIVMexE11AForzFo9THX9YrrbuzWeXlQEQp+seo8srEQgzJ0xZcZ7mAy3cqCH&#10;Rjq6nuxjyP8AKCzGdT2tgDydF+vbSHo0PTy+Zo6S4s2ojFu3URqxEJEK38ihQ9p/uPAKx9HrEFRW&#10;aumOjTBeLoriFABtdUWqtpaoIZsKi1ZsmdFbuXUW09nS1dOaY9hO46iFLRmd0yuk2o3iXDp0CnNo&#10;8VsGCxezYw0Rer2QgNWBaXYjVXMPXx64gY/t3dJq6lYoyouHCdou+bT5FoLLCmO6PYD3FbVcp3KV&#10;IxCatZeIT4eIi4tLANGcMe3Nj3JmsLD9X6JNLwnDv+s4Z5ovEixYsSLFWVHNUyswN6iEYhEaH7me&#10;kaNGh+I0b8S7D62XkqeWold6iVlZgTAljLSw5MmLvYbLsu6/nsNgedea3NYb2MBls76gyscFHmCT&#10;KA3siVd5qMVbtIIa01dbCvjSwX7mdFikMLToI6WWOlTNMw5rA3dEOfHUGWsqHpZhWtpqIjDuOnhb&#10;SnSJ2tVWWdS9WqWgBBjixntrS0GIo6xNI6jQ8Bk1V/StZEsp4PU0ltqIMeVFvaP7eOzUsVrG0iES&#10;ezdUmogUUWnhHTujqBMPbtZ2A7gjP1lcR0UmMvtvZf8AkBdKqrqszTC6bipy/cumhK2RAvlCMtDY&#10;wCEeCzOGrOkFMx+/TiaZ9uIpRaz6jQlwvaO4dxFu2Cqds1C+Z8J1+PF7NLdkq7x1TTXrZUTCpd1y&#10;1ceQQA2mFDdtRiAGs/8AQX9ojZNZpZ8pwmpmaE0osH1EESKsXaplZ2zpLCWEsJaWHK0bZo0bZo2z&#10;QjeplRyLs3xsvLURvz5G9jAd12tsu1j+Oxg7pYbr+IHlsZaA8iyw5LbNOJ0zmyhB+zgDx1Fw1pqa&#10;emx7X07TUL6bOrIUKwOj+TPQpLAQEeM1dNcdtRpw6lRB/KH/AOaB61YBcOqqjhu238qh4FRY9Y4e&#10;UMJoaxmctEc/sNdCKzrmy6Tt98Mj47uA4S6hg3Bds1vTw61bivSXF2h4c5rE4brDpsD2nQ1DCdQC&#10;qizGVAWC37P0My2YUUz2s+JuD3Ei9odJ37p/x3YQcO48fa/lpOAO5tHrbT9omafTtZ361XtWNqwF&#10;WWauSIMrp3mkKrZlIYdvWNPmdZ8iIgELoGwTO2LiHulFzWC366yXCNAhiowhVw0CdZcZrDVoevbC&#10;36zOPFSMzSYThj3ThW6TTgEQRBFiwfEqZWVH4j0jRo0aNG3aNs21RKjcDYCLF3WLsfuLs3I08ea0&#10;tLDcGW3B2XnXmB5l3B5LcljFxtYy3NYy3JbltHQMJq6JBsvx5cQL+LoEhBHiaP2w6KgwDvj9XxEc&#10;jtiarrD82Z3DpCJjCz4iEHTtMtntTVYeXYxtAaTTd8x1WkKtWY6yndaPpHHuNp/3O2OjaDz3WZ+3&#10;hFBTu9OrircEijuUaNzaPwbN3LrcK5Ssf0ttMvG4V1vFUeTB3YvDoBl9yJo17ozUeFC7WjcO7d00&#10;eGLnu/44SHRfOZp6Iea/CVbtOkdPy1Hr4oS6lQeGLmzMFx2gDFp0WOMmABPHqe6FROo7YR+swKxk&#10;L9YvYKgfOx69sHaKx7Yqq9g7u1u6ZDTBgM+4LZirQ5hEVZ3CBbeTsV8XVE7oegstCwtFBTyDidoa&#10;LqC1ZwgDiq8No1Fpo5iQCIIgixd+ssJ3TrKj8BEbdoRjYiERllTCJgzBld8Hap3XkaLs35+qxdgY&#10;vXa2y7Lsu9tviLyLF5LDcH8IPJb8duQGdDH01aa2jSOUdaM7pp9uzTW/ttZXH7QGuyajgRT/ACUh&#10;h1Dfqx6/OkQvaopH0hntKY7oQcR9LVxZdF9UtVgpfticK7aiLNT0fVI7Nb0zX9ujP6Xqonanpuo2&#10;nVtH+ntT3Lzh/RHUWnCeigIjNw/ptINBcxtL9Vbh5qcJ0j+n6c470lfJdfgCdKqjQdNP22TKrV9f&#10;h2zaaWn3osol/bn/AB9PT8XcHtj9vbNPhyW7f+LqXq3FcDNXhDpsGh0QWtHHSBPip09RB3KitERS&#10;awj+NSGhPdHyX7SsxB9Rfqf+ZiWANZ1gs693/wDri6WPn/WHpMEQnAzOhEsuZ1zM/so+piOv8iGP&#10;ijU8mxaBf4sQG7kfunC8TQzg9Yak0REEAg+oBFWL/gn72aNCNiIRsRvUyu4GwErytu3I21hO6d0w&#10;ZgyxljLSwljAdwdwdgeRd12B5QZ/53Xexlh+W3PYzPSD65+M1P1mo48Y6B3sHPWdtY6hhWJpIwrP&#10;+MsYhDjZRsUs0CiUIVGh6IkKs6dq+4KK3D8ANbRRpoenV7WT0XQ1O6J6TpI/dpcAoKMq+nGsb0jp&#10;3J6VoskT0PRYWCej6a4i8FpoKwaCrG0beI0qylXlBmHQQt3a/Cg+L+nhx3cT6SD46no4xNb03Pa2&#10;lwFmq2t6K2nqJqKPTGY2j8C6XE//ABr2sut6a4ex0OE9vTtE4b3BZn4IHy1PTC5h9Op2zieAFp/w&#10;yndH4e6JH0SjVUcOax9FgKqdNwtmOTNNG8o4ytYyMDCvSdwiUYdw0g0OmwmBm0Oc2mekx+0x3Znd&#10;D87ddtbhX1NZNRJ8bHMOpaE47oO+Ff49w7o2H7os0jWcDrMnjwGudXtmmIBFixdqj8VTPjZtiI0I&#10;2aEQjcjnrsB+H45G3yJaWmTMnmBljLDZYDsvzsuy722XYGW5ev4LSw36cwO9jF2sOUHe2N9bW9tL&#10;TWcsbR+7xdXDdvj/ANhN/Ff4hUKq7aiauXqOIADwfUpg2j4HjkobTSYu0o51UqUKtE0QFnpvAe+3&#10;cnAPpiaHBs62bQ4J8xOBZnrOH4DE0uGRR3f8YGJwqCLoosospKqIctKygx3UXPadPrAiRk6dp4dX&#10;mpwYmp6UHWaPpiJH4RK9x4AFLK/p1vE+kak1PTXVYvCFY/BmvavBuZp8CDG9OsJxHpHa7L/+Pdg6&#10;tqcBq6FGmvog6lodHKWmnwbv3B+Atp2mpw36rpcNjuZtBcdvEcMAlo+iRoxMP2xEAlCndHywtCLt&#10;M4hXMM8vIdJ1MA6zBD22Fsz7mRG2rGNu5dEAiaej7nk/p/SytovpeQXuiWJnDvhp6a4rYcObCKsW&#10;D5ixfzNG5W3I2ZZUSsrKyo2qZX8NRG5G3yolpkzJmTLGWO1hvYbA7g7A7W2B3XYHcHlXkB5QeS3N&#10;YfiBxLDYfxhNVmtbVes1tHpWOg0Xj9TacThZ7+RNHU7LR9UOEtnTCRh3T4aVJ8Tp9kJWtW4ZX91F&#10;XhuF9xqsnp9mrOF9H05wHAKnidBMYZOHCeOloZmloJnMChYqgxlCwFpUysaVEKysK47mdip7T8RS&#10;IuIjJ+tFM9rJg0VWamlpmHSWnbp8OCkXh1Ld3/FVoeDQCf8AB0ysbgUA7f8AiBYujmDhFa6tqej6&#10;eXZdb03IFj6Ar9zavpOlopWLwaBJqcN5rOJ4PEThCyVXR9K1CO5/SLdra/pSBazjOA1OHd2UaxVo&#10;rB9OEZ0qwyogTHdGlhFFfIx7he1LOlXHxMmN9QDMwYQ0I6VlCO2aCAlM6OlmJoYM1uCGqtZrento&#10;iytm1ZpYCpPSXyKzQ8YsAg+osX8zcrbkZ2aVMrMHasrygSojf5IO9hsuwOwO1jAdgdl3sZbkBgPJ&#10;YclpkcixeQHmtyg7O3SaK21pxXYk1KeTEgma+kuo9pp6OkDDooRWMiokQZu0B6w+U0kLCIgBtOvu&#10;z0jhzqaiM3Celgm00/TQGicIEmilFirmBRAT4zT+JaWOazDRI0sf1aL1hE6T5hEYiO1Imt3VmjqL&#10;Ee0XYgmBekrD0EGmJ7awpPbUtDpiDTw0KYHb7P7QoCaz26zW4FdY2icCoFW4r05G8dbgyna3B8Dd&#10;ovCfx/4x+9bgUdHtxvpCaujgeoenHQ1MRUw0R6iraiYftQCyTUI8ljKRKtPGLD17Yq9MQ9onQ90f&#10;UGmAzZ6WGTmM+YnlNDSt46A6ViaMVLELG4ZWE4/0pR/cXT4dw09Hfvo3D/EAgEX8lhMjkbdsbtsR&#10;tX8FZUbWGy/gaWH4LS3LY72GwOwO1tgYuwOwO9uSxluS0sNrGW5F5V5LHmseVZqeM0be7OKda1bi&#10;H0wKqiagNowObRxdaqqvoo7HTJ1kiaShax00kHbqaJHdEuBaI7/twHDtqjTx6P6YiIjzR0QvdABm&#10;VzFlYi5g+oTt490VzF6z/wBWAaW2vKnZ3M13KTV4i4qq6xRu7Q1LLEMVoDM48k/lM9e3rEMtiAx5&#10;1JhSAQpKLnuqjQpGXEOgph4PRc/3P+HpaX/X7eJ7cKK4mppjNZ656dYOy63Ae2ndqcN/bg08XVnQ&#10;6ZrAzlKRdGKikVZ1KzWTrZcCfMBcHEIyKt0QQ1cdcnbKiaXe04VcDu0UFYiRECwJH0Q61bW9O7rL&#10;wfBBNWw4ZYsAi8uRMiZEsJYSwluSx2blbZtvLaolZUyplTK8tR+Bt7H8djLcgOwOwOwO1juDtbew&#10;3sebI3sYDtYyw/BYyw5AfxanjOH85xGQ/c6I5tGPZ23JeP8A6pkL3JghKkVadNSBDO4wIXoq+gcG&#10;7p38BoFEirgRV6zEXYZzv/5IirFFhG6RpYQNloxELjELdIXUzW1bGrO2Gdl030yO7g9Z71iTPSAy&#10;+YMSo5ekHzPqfrFjLmfEssbEbP64JE64hr+zoP1RD+r6JD2XjNO6zj/T/c7l4pfZNZr6mEs2s96M&#10;qaxHbFevdNF7paamuAsTUJFdsdJ2TNzGRk8vlsQC3atOkdA04cdyThtMMndpaQDRNIxFxESKkOja&#10;LwtXtNFMCAbLt1nSdJ0lh+OwjbNt1X/Bseax2sObtnb+G24MsIDtY7Ly22B3seSxlhyWPJY72PJb&#10;ltyWPLY8j+M0B1tOJAL2mtjxVh21jaPSs007as6qPHqKM2p89pQs0F2MVde84Hhnd6z0Xgn0dPu0&#10;kou2bGWgOyyw2Bnc8/1itgQFWWEbWEWMV/V2/lZcTWS0fQ4n3Kr/AMXUygnCIEasR8rEPbA5PbC4&#10;URHB7pkSsbMDGWMtnYGH4hPbFhMwIesr9xYW6w2MqYBGTM1NI4mvoGjz1XhtbTLsz41r6bBSmpVd&#10;RAup24i67oKq7BvHQ0mPdBwy/sUUab4fHTEe5AtnurFYgz57ZqZC1XhO/VQThtPt04ujYWmnpERU&#10;gSAQCKkAxFi89hLCWEsOewjbtykbVH4rCWO7bWG5P5LGWMtLDdZYbLsDtY7WMsNrDYHcHkB3sYC3&#10;JaLuDtY8ljF5Afw2MXZviaA7XnFuun2yyzV6eK9Uj6eqXnti0oHhTM9hgIiETh01rorej8Kb6dtF&#10;KUXYGVgx4xYpELd0vie60V4DiE17orhoe2e6sNWnbAcbMgMdcGEZjYE7miDDTSKiXynavzOrRek9&#10;39YG7ZfMQk9saB/5A5irLGDxh1PbmbLadYsZsRussux+9qtmyu2ZrDPj6zoauslU1+DTQuh1tLX4&#10;bVezkZs3/Ye0KxPbo6IHkukAtpS2r26yqkdFfxGiaw5Ha0U4eFnvWV6zhDjWRZwenZUiJ2xUCwJF&#10;WKsH1AIuy/4JHK2zbfEsd6nnseQna25P+CDLDe24O1hLHZWgOwO4O4MsNgeT4gPJblWLyDu5geax&#10;i7P4zg8m6zitMjW7nqHmoIG/VVC47r5as6V7cMO6ZMXRNuzS0dQFJ6TpawHdpX/ZYsaJt4y8tAcS&#10;+ZcmWWJiF98NKrja0ezGUN4ZRx4oDNMfy08QmIY3xAJfE8ohUQvOsXZZnrHS0VMbNH6S2ZjHdPmJ&#10;ZT3TOO1SqiPjHbxYE9Q0XR+nEoup2trcGp7YNOnavtdvboof2R4qjynGpnRgyAkXU1Aj2cEojTCF&#10;LLp0cOYE8Laox2rw7Y1kt6X100aKvSAQCKsAi7LvaWPPYy0sOawnTewlhztztvYSx2tuTvYc1hLC&#10;WEsJYy3NbcHcGZlhsDtYwHaw2sZbmtyWMsNwd89Nl5frk+ou4MXrv+sH1H8Zw3W89Q0gDNbUocRG&#10;dp7Yt2rp38n089sTSbMP+p7R3cMPbKM2jol9ZHXglMXpFztmAwv/AByxWsC923zPiJiN1iZAjYEL&#10;SwjOyxCTs0LjM8jAvWVWKAplc+KLiEWgEVorAxorY2qI06rFJl8S33FfO1sGWMfEYGEdJ1mQGh7R&#10;MdLR6x8p464sO7X0Uc1bjOAq9l1uDF3ZhwwzZTp47YiFTaFCTAkYLWrcTolHmlpWHdr50E7VJE09&#10;TrLia46zRQ206+k2GkiwL0mIBtU75H5weSo5DjfJ3bep/ATvbex3ty2ljMmWPMstLDcGWG1jF3Bg&#10;OwO9htYyw3tMwGWG4MB2sYuyyw2WLsv4PqL88i7rB9Rpwrd89Y1HTtVGz/3ISDNNemZ3HtlGEQuF&#10;7u0xdI6wpOH4Yagq3B6agIq6NkibWEzaH4lhAYu7QL+0zLZh+Ye6LgTtM+tiekoLQhVPbbE8jBpd&#10;sQjNWWET4gXrMAwCFJ9TO2c9sCRmwJfIiTJ2JnTEZ8NLBofuVE92ftPlo4Jmp4zWGWmtpFpxfDn9&#10;tfRr/wBNQy92r7qiaas4j57Fnb4zV08nuGkqR0RhltbRD+OEDVYoKx1Pu2nDf909K8NOASo57HbI&#10;lpkyxlpYfkbc45rbWEsd8iWO1hLHe29jtbksJaZPJ1nWdZYywlhyW5Ad89IDnYGWOwOJYbWO4MB3&#10;Xew5V3XdYv4l5F5X8ZodupPUtK2pBpaeZQGIo8ZgoYqH9gzeMbSwLLwukbzh9ABrTg0xEAg+pbEI&#10;lTuFMAaLANi8z0iL22hrLCVzAkqIxGzSojlcyyiXjGxmnf8Aa/bLrAIpCtsDLS8tABM22HdDp90x&#10;hZbEP3CI4ncDAx/brAFlllf4/wDyPjE1k/ZXDCag9w93FaQz2lEmritZpghoiXM1Ei5BjjDw5tAT&#10;ms4kYdGh07iag76zgwPenpWnhEO/zMgflB/HY715W3b8VjtbawljyW5bGdJ03sOS3PnpF2XcHa21&#10;twdwdwd15V2XZdl3X8i7LFh+IjU1rTj3BSaj47oncvciqYgQ90LKYVDr2p/GcGlTZtFEz28On7QC&#10;JMdNnMtBYxWxL5EBlhC0xFxPgVhMb6ieUsJYRj+sFQNmzAn8iO6EywgN4AsAwbQvWIbGKu1Gg0jF&#10;XBnlAIEWsRcSwhMaWxCc7tOohMb/AOHVGawmORHFhNZWxOIBE1gAI6ZjqV+WIHaqriNUiHSH6voi&#10;BAgrGH7R8EVZtSjVjuJwC34hJ6cldNOX/wBWG1hLfmA5D8cjcrcrRtrCNtYbWG7b2EtMywlj+Gxl&#10;uW24xuD+BZYbWmdrb23B2sYvWA7LsPnZdl2A/wABdnHdOJ0W1YVA7YqgfKhaQJV7TC5iaSlO1dNp&#10;w+i5Npw+jhog7e0D9YsH1PcaNssIgGyzoPEfUBZWjNmfEBXMWHrAhrM4huGi5ExVrQG0IrOsGP2+&#10;IssZURBk22WNFaGsXpt1nwIROkJg8YPiZmesbrscWnRoVEqVjtiala2j1acSgxNZGj6LubRz3Vjp&#10;07UsFq1OkUBo4aOvSKgx3Phu2a2jcdurpUSel6eo/EoV4FCNFLVlhPmWO9jvaWlpYfgA/C08edtz&#10;87EyxlhLHax3sd7b25+6d0yZk8tt7HmsZbcHe21jLDa0sNrSw2B2tsvIsXZYu68lT+Fd121I7D2p&#10;qOH1O06bEwaTTqDAMeOl0WaaXFl0dIhJwy/yQd2ywGe4sOIBBisJWZt4xVzCMRYBPiHExACFgMv1&#10;lgsvkxusw07VjGxjQHM6SwlsQP1iuoinr2rK5hVV8cH9s0ls7VE+Y+I08hA38p4wndY0+W7m6wiO&#10;JxCMZxCFprOV/twoALL7gxhi3dGOViY8lep8hpAR1QisOiQXaOgVLTXyA6t/TqX1ppdETmyPwLus&#10;tyVmBytu2xOzbExmltiZk7WO1huTvYRtrclhLTJ/KDLDZdgZYReu1vw2MsNrGW2B2tB9RYuy7LF2&#10;WLsu9fzLtq+M1OorBpDNlgC0tLhxEUAdqlkFV4Zye2aKFpooALTpnZes+4fiBP5YrPjZVxB8xfm0&#10;buMA2qZiVxFjQ/yhLTOO6B5dTt0zG+YrKqy8UiWWBVgQfqgpsrxvmMy1gGfKI3Tcja38fufEz0mR&#10;LQmWnybQ/Hb1BjmPHmtNdO+VE9pD5MAplf46Yas9gE2ZwiJ26Cu4sX02zNbFJxYyk/pXprdyeO1p&#10;Yy0sdrHlXYHEsd13GOew3bY/O7bE7W2J3J3sd7bW5Os7ZYyx5u6dYfiAxvwWO4O4MsNwd7bgyw2t&#10;sDAcxYuyxdli7rsuy/gqeSvJaavjEQOvcCAzrE8ppof2KdJpf2zEUl7ThsK3doqc2ieMHzusWDxn&#10;xG2z0gMHxLYltukGDGlI0dukusBGYesQ4WWxDhpjG1TPagSKhgFYC0JifFpYtOmJmATGdicbN1nj&#10;LCWi52ss/XZmhOZqxo/bD5TWFTNZR5R82tC5zH8p3Vgz+vd+wRf2VRH69s4/SKadkYu/bP6VQBqx&#10;T05rCWlhyL+EDnbdtmjbts21trCWOxO5O1hy25es7pY8pO2eksZnpyg7LyLuDuDF3B3B2BlhF3WL&#10;uuy7Luu9ZUSoldu6VMqNvvmP3NI41KzitLSvZdJSNSrOhR6zqYPnt01cThkJ7ppLEAxB9QMN0bED&#10;dN8bVgMWZrLjOwb+TNC5jNmHujDC7gxmxAYTLwHMDzIljmK8DiLMgQPA2TM4h+4HxLZjzNmnxszY&#10;nRti5lswmEyxjtiEsfkmORGmtXEftHdrYvDhmmqgli3aqjPbFGG7mXItAMx7CahR07uJ4UIXZf6a&#10;UeUXa2wOJY8mTLQHa0XZeUDfpKnkI2b42aNG2aNyNvY7E7k8lhLHlsJaWP5FlhuDvYbg7gyw3tvY&#10;yw2BlhAdlixYuyxYsXZYuyyp3qfyWMsZaKcaonE6A02tMftChc2aKuD26QcmcKMTTHSY6RYq5lRB&#10;9QVlTPqKDLHYHbNZYQKIDYyo2y0OIXhMWWlp5SpgENZbEXELiFxAVjOBLwN8NOkwMRibd18iZ6y6&#10;w90riH7ljt8bVh7TPmN02drRmh+4TD9x+s1kVZr9Xns4MauYmkWEP+qj+KZC9zrjuV8skcdO7iv3&#10;n9MjAljzWEyJkcy8i8vSdsqeTyGzbNGjbts3MTv88hPLb/BsZbdd7b25LCZG9t7Hax2WD5ixdlix&#10;YsXddh9So2ry1P4bCWEboUacVfU09N4OqxV6RCAYn+vDaNzOG00QViYAnyIs+PIHEH8oMz6gYQOI&#10;XmekH1Mx4jS5MHbL9Z7supjSuY3TkVsTMqY0+pbun6xRYzJHbDYxSYHMSX/i3XbHXY/cDfybpCZY&#10;xorYl42IBHBjAxljRofuN1mss1MGa4y/bR/2ZcxHKRcGJ81UdF7iWjmax/WcUmEct/TS40y21hOr&#10;Tostyg7j42tjZeRd+kqJ1HJ4nZtm2JjbNu0ZtyedmzPjewnzy5EsJYf4IPKsXdZbcGWG1jssWLB9&#10;bLFixYsWLssWAbLzkcrbWO1hHbpEHvcLWLp1asdgkTDzh9PHlw2nNJAJ0lhti3kgmM+KHGwQtK4h&#10;ErFgG1e6Kixli9Y0+JnptiVMxhY/+qy2IDLS+dnJivC8zLCffamf2hOIhbdes8Y0aZUCVMZYAsqs&#10;tgwv0hfJh+Y4mp5Q/c8pqxkwJqoD3TUUpPlYyZM+DEIXui6oDWIe8d8fOqAZxvRHn9Oj+3On4l2X&#10;kXn6SstzNsfvZo27bt+Hq0+NyYssd7fk8ZYctjLbg7g79Yu4PIuwOyxYsWLFixYsXdYsWLvU81Ru&#10;2xO1jLCM3ScMSOHeKzMZ7dzEAtWcNo9Zw6dk0lG+axcRBMQAjyVsy+RAcyqmdCJSZq0qJ9xYSRA/&#10;dG+Z0nlCcGXl/wBodQS/dLGWzGciB+kDd0sIfGKBCetYO4RFi5iT9Z0lj+sHWkVo56Vn1LYmQI7k&#10;eN4//wAV4793aXI7oMNKmMkYGND9x4eqzUxiayIyVh0zmsfCds6TJvWEd0VVpaOf2jdZ6gDhw3oA&#10;xo72G2RLCWmRy/UWLuu671M6iZU8jbNsfvdo27Q/fK3J88hPJYQnP4LHb73yJWd0sOUHkB3tLDYG&#10;WG67g7g7LFi7D6ixYsXYfW68tTyNs2zbEwmZhOZwD+as+UgYzhdGzzhtEIs0kiLjZZjrEXEqYzQI&#10;7GOzCaJJFp7i+K+7lYj2l4hyY5xAwadphEK/xbMC9YzZhEaFusu0yczJl4H/AGjPEcwsJf8AWBys&#10;UrnuH+qt1grEODLCM+Gg1R+r6gHidVxL/cbVAh4lcwaqGajgGDVQT3v4+8riXM1tQoe08TRbamnx&#10;mme1RrdZfPiRmMscRoyLGTEKYMOkL2mtwofuh0qNH+arhyYpqvcz38TScfm1p6J/1zpOkyeYHddl&#10;2WLsvNbmaH52P3G2PzGjbExtidvjk+eQnkseUmZMBlhus++bJluWxi72MsNl6S21jLb2PIu67rFg&#10;+ouw+osH1uuy8jcrbNGhMJhMJnpvdrYnEpV5VszgNDIsyJ/FA0aWixBA/WsLqDUnWCmHjDWsXjFI&#10;q2nxZxNLXa1oOIH2eIsO3S4kDuY8Wn0eMRu2e6RE10PbBq4as6ZlhAI9lPbloUjgQddmbMHzGjPi&#10;Axp1gzEBgEQCDGIzKIeJT5j8SjGDiFWHjFWf/k1zWP6jomP6lplqzW49c9qeo9cz/wDK/rDxiCNx&#10;fb2r6gNPub/8mdU4i8YD2tra2m4i8QiH+2nGuvnwfqOm/bA1haODHtXYiMlpRGlAHmonnNfhw4rH&#10;0vbFYiwhyZgR0zOOAInpIUaI/Euy7LusXlXGxHI27Ro0bdo3I3N88hPITnksJY8/7T7jfltyWMsN&#10;rGW3tLCLsu6xdlixYsVorbLB9brsvO2zQmNCYTCYTGacA9eJScd82iC4ScBpOEsyfyVDG2AtBmam&#10;sE8tX1JEaHjNV3svvaxCK3ejxeIKG01OLcMjLqcZD6nqaItF9WV9NCp9YC+SeupeaPriOZp8eDqW&#10;XS49exmTi1LWi6yGI4MrOuYfuESsOl1tH6NXb6jP1q1hEXMVAIq4g+ZSotPd6x+LM1uPxG498dup&#10;6nqI8/57kWZ/VqQ8c+r3B+N1EPbxPHa/1oauuyWbS9SqaNqOR3RS+p3T36Cs0tW/kdTRXTtEHunt&#10;bQ1PIaehqB/chW+n3aasmt28LrNirLqhlj5ncITsBiAHMOlaaiFY+l/I6VT2opxWGojp0tPUAVHb&#10;6Tn2UlhLS0seS3Iuy86792xHL97NGjRtj9xo0bZuRuUnkJ5LfgsNvuN+K3JY8thyW5AdliwGLFgM&#10;WLFg+IsWLB8RYDF2WW5W2bcmM0JhMJjNOFevEJNXDKGbRTM4RTSInTuVQBDWf+R2ia/EDSHdx/qK&#10;BarqMX7po67ac98mjQ6rPF1HS9n4npOJD6ie5E101dH220W09M1R9TRdas6aOoa6aJrpxOIdXWR0&#10;qvGuqzhvU++rJ6oAe7huPR5pcXg1gdSsL9Y3WEGs6iMhYxkwJ1nt5gQmImBKmDq1Yi1fu1uJwkfi&#10;Se8vrH9tV7dsOs6Ge876lZqPqZrBw5pZk4ZtVHmp6Zxpb+1/+J4zWaupo+kvpp0T09s9F9K1n0+7&#10;S9HdErF9Nx5anDOnap4TVicK+mO1NB/20U7e6hcdvtdJf25o6t1jNiENsRMGVG3EISLTUUs3aQMR&#10;I6ti0azT1JZ6V/1Jy9Z13B2XZYPndYu67dNiJk7H4jbNs0aNCY0bZm2bax2sOUnkJ5G57CWP+IMb&#10;2MtLDksIuy7rFg+oPqLsrRYsH1AYDAYPrZdrHkJ2J2aExoTGaEy0Jmm1dZIwD6KNODSwmj9Re4Su&#10;3jNYtOP1NR+2f8Ya7VduAp26a6L6Yq78KdTTT2862ga6nuWTt9pmfufhFdAsPoemxmr6FqpqW0/+&#10;HxCGuovB9z00+H4oNWa+jxI1O1DxI8tJyje5NLVTWE09T2u5eH4tykTiyRNPXVliPmE9If8AaFe2&#10;UWBOk7lg+oF7YaiFstOIazVmp3mOTmzEd1omio8hw3fB6fkWg4XKVmlwDJ0VeCdNTuT05D3TT4TS&#10;zWf/AI7QA7TwlR2+wmbMdNbQaGm8PC6Xix4TRrVRwAJh4Krz2ihjsAvc6I6zS1aGsD3hzO2LsM5l&#10;Y6Ar3a2gQ1tPP6snWN07Y5ylZ6j8Gel/9Ont15bHcGLssHzsvzsuy8thG2bdo2x+92jQmNCdiecn&#10;kbkbksJUbW/yFxvYzpyLFi7WEBiwGAxYDFg+tlixYPqWEXYHewljsTyExmhMZoTCYTAavpzhtP3e&#10;GRpwgHjNEdJ4w5xEzHmqa9zD+8e7V0k8tNFdO5tHRTXHRE9t4/DJrfOlwOmIfTNHNoPTwWmlwKIL&#10;T/ho84n0bSdbQ+k6aGs//GhPH/8AHX8j6UCtJxHobqldPQ9G19HTsw4LUrZlbU0RWcO9vI2C2XQd&#10;iO7P8bZhEq3lsrYE7TAvdFhCwjHjqrkTV0uysfhiRWJwSkReEC+S8NmLohErE0V/VNHuiacIz2xe&#10;GA7pgoazTSx7n4Yah7hwiJPYB8W4YBZ/xv2ipiNgxws1dJJREh0F8lHaIpLDfFpSBWrHUziAU7oS&#10;S0PSfr3Ed09UXDIs4FK6STJ5/mLsPrZd15F/Afnax2sYTGjbn7h+4zbWG7b2EseSw5Sd/na3+XaW&#10;HIDyA5ixYPqLFaLB9QfUH1FixYszAYDMxdrGWO9trbEwmEwmOYzSwjNC3dPS9VW4PTmgvWaKrMfr&#10;D2xVmrVZqm/bHVx2qugCndp6KYrNPTRPFEBi6TXiadPHUAczTQiHMCQL/J+HVjDwa+Ufhxiqnhmt&#10;Zfbr/wBh0bGHg1mt6ahFoeAZDF9xO2aCnyg+tqQiY/kUilp1zFAlRHraOi/qdLrPbWIqCKgbywPG&#10;YH7I4WXyYdUpDxKjFf8AkkxeJE94LBxKkQFWWVWMsrny1F7aqbAVhEKr+z+34w6RVbRohzsCGi7B&#10;TCJxqkJDn9dUEGdZionGC/EoJorhNP8ACDssXZYuyxYu68ttm2J2aExo0JjRo0sNm38oTy25Cd7C&#10;fMsJY72nxLfltzryWPOsXZYsWLFiwGLAd1iwGAyx2sZYS0yZmWO1hLGExo5hMaOYTCYWyRPR6Nwq&#10;ThF76xO2AmMwMXEcLDi/anf2v7a5iD9VRARFUQLjxAioC/c5wO0av8vfQNP+Tpw8Ug7W/wCcgE/5&#10;SMZ7sLq3l9zyhAKw1h4dTE0awJCs7pWVzP2g6NtiMmIe2WXMxYxh3ymJZhDqiE5ivor5PxaY7Bxp&#10;Plp8Qrz30Q1j8Zpo0PEaDr3e907U4pwInFZNYjKwhPWVjYjBD3RksZ7ePJzHXMT42XZZ1mLLNZFn&#10;E6TX7XQkxNMTUrjt9oNxaGD4rOqy09/Tg1UaWHKsXZYu67Bu7ZdrDcnZtrDYmNCY2x+4fuE7tG2J&#10;5bclhLHex2tyeUzXnb8NjzZMseUHmWLFiwfWytFgMH1FiwHYfUH1LQGWMtLCWEsZYSxmZYS0JhMZ&#10;oTCY0JhMJnolv+N28Hp9Et4xfCfMBKx0vAV0/EN3QC8RAkTrA3dtYLH1RmF3z2+27mzeyFMdtHTK&#10;ZLaJML6ZEyi90bjKvDxOTE1stL4MXVBllzsnjs3xAI06YnXMWJB9R+seFGMLnEZo/EKsbiL+KOtu&#10;5neaaXntqO2OiIO4aoQ2i8T1s2m6u9mOijdqvwWuydlOJ0TNLXVfPS4n+K6wwGhdXjKDHXEw2bQv&#10;kx1vD9w/cQZMC92yDtnxM9vbqiy2msJrYBi9BZXCIlpoAFvclsR9Yj44b0zjeK7m/wD7fXE4z0ni&#10;eHftXW1NFq6ysrLtYbLsDFi7A7LzWO+evI2xMZtmhMaNCeQnksN7CWljvYcxOJ8y3OT/AIVjy2PK&#10;sVtlixYsWAwGLAZYQGLsDLGZljLSxlhLCWMzLCWMJhMJjR2xO9zXT0vSfUNbuU+h+oDub/8AEcX+&#10;3ofBvo6dW0FKnYE4hLRrZhBWe22bMmmo7oDB9RErERczVdEmpqXHb7aILampxBf/AKVfW/8A5mo9&#10;u2Fl0x/c1OJc+Olxr/t/yQ7R9MloEIEOq+m/doaw1EihYTgxHgMyYBs0++5ovWLs4mqYz4jvjxOr&#10;kylzGRdMSt+5QuRWKaCq9R3anqfqvC8L2uPWtHV1e08RpDh7Npeq8INSrafH8GTOH1FrZGCag7jw&#10;+m/ax4d08U1adraXEgdsvDlo8K90K9IQVhXrFTG6/EXrPiER61nEAX7UXunFIfbdpo6yBIh1eIeu&#10;j6b6T7ajW111k0krAw8o6HWWzcZ6SmtoOy6BOk76LbA7LsrbA7AxdliwHkJ3sZYbNCYTGjQ/cZo2&#10;1jtY72EsdrSx5ScclhsTzWG/x/mLssWLusVtlaD6itAYvWAwGWEsZaZmZkTIlpY7WmYTCYTCZw3D&#10;a3G8Rp6On6L/AE9wfA6KPrIvDp2p7ejqira3AcK/bP8Ah+y/aPKfrABiG0bb4ixcRIkfUGJr6yKn&#10;doa2qRWaXCvqd2tTQ0R2vrF5q8Rw+kH1NTif6n4EK8//ALv02ZZo/wBRJr6mVf1nhQtmX+oNF9ZN&#10;NeFOnrpZV4YOO5eGZDZQXlZ1iFvKAzPTZlP6hT+1MxRUQCLDmP5TUK2jISYqBZU4hVm8tLSLeNFT&#10;yPFcKmidScT6nr8ZxNNP1j0c8XTUVvf4Piu4/wBRPqq+g3pPB6PFD3W4/wBB1SnuJ6XxPG8GEUcP&#10;/UYP9vidHieF4hbaRZx5HT09VYwdPLS1sis7hD8Q5ljP1gUNCNk8oF7p0zMCN0mp4zXBR7RWxNLT&#10;95JpemcOk0NLh+HHadXPavczSllgJ8ZYVrOPT2+Msq/G4O6xdgdgZmWgMsJmZljGaWjNLSwhMJjQ&#10;ncmExpYxo2xMsdyeQmWluYnHL8wnex/xrGA/hVtlixYsWLF2BgMBgMsJYy0sJmWEtLGWMsJYywhM&#10;JjQ/c/owaT+qgaiaOjrJVdbhm09WYYR3p3NrNmkFf1rMdIq5jRYvWARWxFhbC2jv0g02c/3NP2tE&#10;df8AlEiHjBl4/qmpis9efixd1Carv3a6NoiaXE63uoqvpgcKmovDHW1OM0wvAcQ+iums4TXR+1n0&#10;qLaOuYRLGJq/rEbMS2O4N3VlRCABGeBxEcS6xyCs1I/zaa7VWaWo4NmS2q3bp+mPrLOF4DT4Hu1v&#10;WuIXSd66/E6jp28Bn3ksOGFBP6p4ZuG4hyukmoHs/wDSuo+rxQ05xJ0/ZfTZOG0Qvb7SntmjwWtw&#10;2p/ydBPU0XT/AL+lr6WultN+5O6xRojZWVNrR8SwnWFdq9e6y7YOY23EGozNWzmVwZoHtrsOqxQI&#10;FCysdc+JQsO31lQmskTxgOy7LsDLGWEzLTMBmZYyxlpaWljCYTLRmlpmZmYTCYTG5CeS3ITy22se&#10;ZoOi/wCKuy/hXZdlixd1gMWAwGK0BgMtLCWMtLCWEtLTMsJYyxlhCYTsyz0DW/4/qvDNNHiSF02V&#10;9VNQd33H6x/GaY2VcieIjZ2H1A3WXAgMZS0VBirEhb243jxp/wBtOF0eM4i76qcEQO7/AItDZuL0&#10;dHX0qtqejaCr7s4z07juIeunwv8ATnH675mnwR0dD2dbT0U09bT9vhEt5W9o9vAaz62nVtTguy01&#10;gU8r9YDnumjUwfW7rkR0a3aEx5J/+oFMfxmr3RzNapETVS1W0U6W0dL15+EPtPp8enGaNtT1zD6v&#10;bTE0mXSdGnCcbp6yIs4/geD47TxxPGf0h6dqC+j6f6ToemCya/Esz1ZPHt0UFu5EzPUuCbXT256f&#10;6hxfp3qD8Iy6q62laDAFor9sD9I3WVxMNKnEqYRmU2ZsTPSdJqjK9zp1iLiIZjKxV6RVyYBG+IX6&#10;xHM9abOuhieOwOwO+ZYwGK0sdrGWlpYS8sJYS0tMyxlhLTMZoTLDZm3sNw3dLbWEtLTJ3sNiecn8&#10;FhLDa0tLb2/w13WLF2WLFitAdrCAxWlorSwljLSwlpYzMsJaWMsdrQd0xtpEpxGnqL6dxJ1OG0WY&#10;vA4aPiavjA0H1A3bCaw/HaF6QDE8TGbER0zDq5Pbqa+B3cVqtqp/b4XgNV+IfU1OA4anlrcN3dur&#10;ovju1dJ0McnPc/FnQ1PcVPUzqJYcVxWrqvVeB4biMad9LQ1UTtXhtfUaen6Wrom2pxmvxB1EXT19&#10;U17hVppfU4dFzaDqsqxipCmBaFQTaN51g7RFPZaDumqvbNTqs1QCkbQz3Np6x0PDT1k13/vcK2mp&#10;qvqHpa6p9xdb0rWSf8DUbticBxmgbaacbqro+3qe9rhpqrrMkThG1DaJwWrjt4b0/Uv/AHPZTQWa&#10;zjHbqcFpnU96cJbNWdRisq+KrhhEbPkQIaywljLb1G+p0ms2DNLuEQDOyzAHwGMc4ENYDPVDnWSD&#10;4gOy7gwGWlhtYywmZmXmZkzJljMzMsJYy0sdiYTMyxh+YTmE7WEbcnmb8DTPTmz1/wADrLDmtyru&#10;uwOyxYu6wGA7AwGWEsZbbMyZYzMsJYS0tLGZlhFmZaL5ac9F1c8NprHfE0vmULLNUFe2J5QfE+IT&#10;eL02Jny0rk1mOsTAPc+mWmhw48WPDfxT3NFe5OIWFNHWEPpujqis1PRVVu3W9H0nFWT0nR0+2cP6&#10;Rwziy8Nw2lpDDX0QIeMo2FbiFdIdej92q76r2mnp9YgmnkxIqw9pjLmENaHygRsQeFZTAmr4x/Ga&#10;gzMtXudL+OmjIZ/yH0fHS4/Xdqt/yC69yukziOq6zPF4bwn/ABEaDhETuVNWvbHe6T3rdrPQ+JQv&#10;F0qmYaDqsAz5KmIFMpMVlTKyoh+9iZ9RxOJ07G04cVEBxAwaLsBNTxjDLQ/c9RfPFVint2BlhtYb&#10;WlhLCWEsZaWlpaWEsIDLCWlpaZhMJzLCEwnYmNCdid7HlbnLd29ubPWNsWlhLS0tLSwlhtYc1jPm&#10;ePKDPg8q7Lsuyxd7HYGAwHa21pYc1hLS0tLHa2IDLCWEsZ/TfE30as/dNOoE0jaa0xsPLZWzD9yo&#10;jRAJTHjppny9oL3RNKvcvwe093aw4brlaNpGaeu4DmaJfPuNqanvPVcIoqU0zppMuBlsOxi0Bmq0&#10;Ojd7MVVfFFtKY7ogULEPXbHSWj1xad1oHZREeOY0dY89v9oUW0aIgzaJVYhVoVW0HQWiCHIXt91l&#10;7YAwlBK28TpoZ7TTGPJ//lQfIJFVaxAIqA+PbK5njGn+sPzFxufGauRNNunb5RZ9RcQGMuYqtaP2&#10;adm4l/c4t4G7drDa2wMsJaWEVpYzMzLGWMsZYyxlpaWMzGaEzO1pmEywjRoTtYclpaWljzW/ATu3&#10;47HawlpYcjc3zyD6i8q7D6ixdl2BgMsd7GWEztmZlhLCWEtLTMsJYQGWEsITP6X1s6r6ZyIBaaSY&#10;E1mw0TJMBjfUDHaswY2MRQZjpCGWYsIOyCkKZg7BWFAe6DSTMqIwq3b2juYC/cz/AOz6igSpJtH6&#10;+XcYyAxExANk6NAIsNVhLReso1YO2MxMLd1YW/WOJiMmZq8PKuILLEeB+kD/AKxHxLKZ8tAGlevd&#10;gjxmOkKrKSpgSKoEosqsx1jdI2ZbZtiZbuj9Y4y0TCz58ajM8YBFjmIDPU+IGhovNM3d9RrSxlhA&#10;ZYSxlpYS0sJmZlhtmWEsJaWEzLGWzLCWlhM7WEZpYbExtm3tyZxu21jz56xosaWPLYyxljtYy0tL&#10;DlXl/wDXL15F5V2WLuPqA5ixWgO1jLDbO2ZmWEtLSxmZYSwmRLCWlozdJ6Hx3scagbS4kagSaXcJ&#10;p2pOJ+Z1i/EHlPuVnjPmY6RBKxV6QDEPjO4d0V2nutPe6T3Gga/kqm3bS3kQyQuzCAAjuzmBLCU/&#10;We3iYgSH+M6g7OzCdW2JVYj5EaHxjZgOI+DDUQnb21h02EpgRDnunSUsZ3K0tLsFjOxgL1lHMKGK&#10;uI5FoBKxY0rGn6xvCVlofjc9Y2BHiAiI3bHDZtEMyYvaI0zhJ6/xd39ldJcCWljLCAywgMyJYSwm&#10;ZYSwlhLCWlpaWMtLCWEzLCWlt7CEywhOzchPK3ODGgMaZ6bWP4LCWEsJYc1uReReRZUyo/Eu67Ly&#10;WitLDaw2zLCWEtLHksOSxlo3WK50dX3F9D9QHEJprNHVJWaWoCs4g52XMHlyMuIBZpWfcWCv7Ff4&#10;tkStfJSJlCIH0vGe4iRdTMd2XtUo5PUJjyb57VUkxUxExGHTtH1vjrsw/krACEtaN3CIAsfxjRz0&#10;mWJlu6OIfmBIcSmT3Po4MKATBby7x4i37YE7J/bisINWE7BP22AlJXG7xm6bFus/Xkfxj9GixWxC&#10;Ym367cZxa6Gi819ZuJ4m7Ay0zLQGWljLS0sJmWEsJYS0sZY7WljLGWlpYS0yZbawlhvnrGjbWO9h&#10;LHksNmgMJ2J/F+0J/BYwHkB3X/DXZeQHYHe0yJaWEtLS0tLGWPPaWljNUT0njH4XXRZ6bxI1kSui&#10;OlprAhYmw+p1g+Nh8RdgIBKhVljPmMhYz2u6DShT+IAA7gJSFyfE/wCwSKmJhsTx8esLBYWt4qDF&#10;UCHosXTBWzMKmPFJPbEU+MIjJiOsqZXraGxhQxcwBv26YhAaKmYdL+PtdJVhAGIntT2iIqZg0qxU&#10;lJQ4ntECV2IbZ2x2x+kaYGx6LtnrGYCNH8oPHYfMXtO1hCcT17jbN7a6ctAYDLRWgMsZaW3sJYS0&#10;sdrGZljMyxljLS0sJaWjcljyNuTvkf4AMaZ6bNvYyxljLGA72MsOVd13rK8vdyLzD6gO9hvaWlp8&#10;ywlhLCWEtLSxljLGWMsZYyxlp1ljOkIq15/TPqnXT09TRYMll1M07vhofGIO6dc7gxdlXO3WBRF+&#10;IcqdmAgGIQuxXpO7xX/1FzA8+4TB18viD5gRl7pUtO4LBmOpYxZp9p7n01Pi6lWrHxiFv4/JmI6l&#10;YGOyd0x1mmD+3zAvbFTMp0lGlRCsVYoDSoiyqwpKxumz+U+Y8bYiVbOzgRzD9y0H1CvdM9YQG7oP&#10;icZrLoaLs3F8QdfXtAYrSwloDAYDLGWgMzvYS0sZmWEsJaWlhLGWMtLCWEttaWnbtYbH72PxLHdv&#10;w567LC3dLCLLGE89paWEtyW3B2XlX8FZ05em67Lsu9jAZYfgsJYSwlpaWlhLDbMsdl6yuZwGs3Dc&#10;SjT0XiE1uG02mvpdlpjrPGYbZfjYfWywfEAsIoKxZlRGLGHylhsBL9Jm3l/5+W7iOsu0Vv5WGIBD&#10;b6sIsHTtl28YoFIfuNkwJ+0VsGJNVCTaEQ53aEWgEX5mCTspbZXEBlTFX+VYREHTuWIuIephbthe&#10;M0sssYyljG+K7fCzO3dH8Y8eJa0TZ/KFs9sBxP6i4zCe2qGAwGAwGK0BlhLGW2zvYS0sZYS0tLS0&#10;tFaWMsJYc7Sx2bYnbIlhzWO+emxMX8thyWMyN12XZdlixYsXesWY68/TkXZdrHlyd7H8ttlgbumY&#10;Wr3T+lPUlZNPTZRfQtNUEPF+Z1g+p47JskWK3SEz3ZbM6iE9ZWLM47Z5RVjNiLtaCzRcmZKeV4DA&#10;3SKMpaKB9kialswPbtieUop7p1EYmPGjHDbeUPSDOZQWjLgwKdr90H1LNiWMtmWxFZTsDC3bFcGH&#10;7jLGxG6QjJjdonzs0sIO2WELFo4afEHzNOEQqvk1RNV/Z0dTUb1fizr68QwGAwGAwGAy0sYDLGWM&#10;tLHa0ZpYSwlhMiWEsJYSxgO1jLS0sJYy0tu0bY/HKTAYT+ew2PzzrtY7Lsuy7rsPjep/N03B3sZa&#10;WG2RLDawlpaWljvY7WMsZaW7tszPXf0jjW4PiknovHpxfBVmsMP3ATxlhPqAQCLsrYl2ljGUGVUR&#10;2xtYKJ1zPqZxFbEt3SxmaxW6wL0tA6iPrZEBzEWEViv+sPXujtiar9IG6dumOlpnEspnSOuY0PjO&#10;60ftEuxMBndaP1i9Iz/xXEDiWzsuyhT85rMtMtF+ZkwmNHeWMc9uxEafEJliuxOF7n6wds0fKfeZ&#10;qdyxcjpPXeLTQ0Hj6nuatoDFaK0VorQGK0tM7WMBlpYyxhO5MsJaWEsNrHa34bbNs3xyW/Osbb7h&#10;O2RLGZMyZbddgdgd13X/ABV2B5rGWP4bCWEsOTPTa3dAZmW7p/R3qRKe23E4Y2GTmNF67L0loRmD&#10;4g8tj27WjbM0Vp8z4lhOoMuTALzSTu7nH6q4Nomj8Kw0hntKEGFe2aaxmAjk1h1sNEes4PWHi2qy&#10;P2r7XTYnbGWhE1EysVMDu+VrKmFOkIJhGIDtp+MsJ0xLdsXMsZnZekz/ABaN1jrjZoTL5jNCY23x&#10;Ha0fxiadoiEGYOI/VZcBZ/UnGPqantlOkBgMBgMBiwGAxZnmbcd3Ou6xt7bNu0sN7CE8zQfEz1jR&#10;Zm0Ji/E+4TLHnBmRLDe2wOyxd1i7LF2XciY6SsqPy2G9pYc1hLS0sZk89jLGWG2esBljt/T3Htw3&#10;GIs0iNbR02mOsIiCNB9T/aZ6QGog+trZ3JzFjRdmwVjLKmtYBEXE+FtFH8hpZa0pfuiTNozdYDG6&#10;xK+LavDpft1NIq1VQ07ZaLq9lYhWEw9YA21RHXuidO5tN1MbBWY7qxwN1aBct3WxFdZdYDB3RY0W&#10;NH6LG6w/GzbttkTyMbpD/tornxGlmOzATKjy4/iU4bQ1NWcZxbcXxT6kBgMBgMBgMBgMtAdllju3&#10;LWVMryLzd29jt0hMbY/PNbM+P8Cw2BztYbWOy7LF2WLFi7ruBK/4QP5bCWEsJaWlpnrLDdd7GZ6T&#10;h9U6XEabT0XiRr+n6DQdWiweMbZV6QdFhOdrTHIR0n6x3KzT1Gz3L1iysQQHMyx7YgwZ2+UZ1U9r&#10;NiDWFplS0JVRLwvkWV9XEOtgy2TNOxMYGBSF2sZ9xakxljxwAsUCdIc2jiOAF2WWM+paZ6TStAZY&#10;Hdo8qYfufcafcaNt0jfMJhXJrNCqisZ47iYV5/VnFvor7KhoDAYrQGAwGAwGLAYDF2XZvxryV5m3&#10;aFu6Nyk/lsJ8SxlpYxZbksd1i7j6ixYMxYsXao5KysqJUSsqeddrSwlhuDLSwlhLCWEsJaW2sfxW&#10;MBljAZYTMPzpz+kWLcAlkT9phogwIPqV/krZMx0mcrKxeQiVMJGIyZgUeMQGVxsAsNcTMDGBgfJn&#10;EJzMdJdRG6wswnuTiWP65OIjM7Th0AXusJeM0sZfED/tLdY8KiafjADiK2YcEwiVUxRhtiYe4QE2&#10;gfEtAZbO5brGjTA2aHuEqY2MRmhy0P8AGADMH1CzKJ5ia1OH0X1G9d41uL4p4DAYDFaLAYsVoDAd&#10;h9QfWy7WH4vqL+Cw2bdo3JYfisJnG9j+DJltx9RYvIsWLFixYsA2qJUyo56jmblsZYywlh+KwlhM&#10;1ljLGWO2estLcw8p/Rmrbhazqs0/iHuE6zrF+YRmfEyJ8rPrfBzK5jwL07QIe2BsrBTE+e2YxGJi&#10;/MDdsY1EOssOv3RdcRXsI3zCIq/yraaSAG0Qfc8YTHc+MtmOy4gLfqjftC8fxg8YsPbFxGlRD9wC&#10;V7pYLCywGK0HjF5G2OcywnSEywjdY3TZyA00/KWEJmlP6m9TXh9D21dy76jNFitAYsWK0Bg+oDFi&#10;xYsXY/M+vwrF/A21jyH52tLH8NsyxljzfMsJYxZblXYHdYsWLFixYsWKsWAbVMqNqjau9RG2b8Vj&#10;LGWMsZY/ksOWxljLGWEb6n9C8V//AC2PRos+JlsQdJ9xp1lTFh7ZYQfMb4iypndFlZ0hI2SMBHB8&#10;lRyw7au04X0zRc21OJ4Hhl0/7PsEjufh9RO5EfLVY6a4lFlFMVFEHaI7dI+siCNqOV7dLheI1lsu&#10;tw3EaR70cYqy6kcftD1HaqxY0/WYtMmMs6jyJjTpPmaa9dgMT9o+x+40bpsMRsTx3aftNMLKifMJ&#10;YC0/qriTq8V7ewMWLFixYsHxFg+th9QfOywfGzfiWW5Gi8p+eUjmsPwWG1uew5Vg+th8RYsWLFiw&#10;fUWLFi7Lz1G7fgtLSwlhz2EtLS0tLSx57GWMttYb/wBHcT7fG1bU+A0RorZgE/adWikSy7eMsYbG&#10;WljMriAxesWWG2O7O1hF6yuJTEQRXZUgdm8Tc+S63t9s4hAf7iJq98HdMYmRH1Kx9R37V4bQ07W1&#10;9TS0NUUXS004bTro6mo7iramijGy0aAM3lXBlTjYCVEK/tKLOs84UjLKiKsTpt+s6Rp2xtn6xtmj&#10;Q/cbpD8zxaaf8o0AnEuNPSeetPfj32XZYsWD6ixYsWD6g+ouw+vw2gOeSudrCZEb/AafHNYS3Lba&#10;wljyWM+Iuw+tlgMWLFiwfUWLF2WAbVMrzNv0jTGN25cnaxljLH/FzAZ6Jr+xx+gZo651uG0WiTSV&#10;onSHq0JMHVoFUwjcsd+pigwfUsFgVTF6R4q5g6NFfEXB8qW8a/tApK93bisIbvjdYV7Y+n1iuwg1&#10;rCXGO7/s8ldQKqrZmmekBhJEKdswphWzdqqMb2E6yqwhZ0hSEMDHnlB8wHEt3TOfFo2zTrDZY0b5&#10;mLT9pYyuYcZjgTT8Z2iEzjv+vUaeovfitdtl2WLFixYsWLsPqLsvMDyLPI8lvwZG5+NiOVp48vzG&#10;5bCf+rCWP4F2WAwfEHzFixYPqLFiwfUXYDbpytykbNLCN+ewlpbawltrHksYvNw7+1r6bT0Tif8A&#10;ken6BiRDK90xho8TygMtLZ2J7Yeu6CL0lsxfiLbMIzPGfBlGz2jP7IxVYat4hxS0960vYQt1tC92&#10;jr1lcykwuO4DMQfyRBm00yomesLDxmOkyBAAe6FO6VG3SddsnYHELZaP4zAxMkQPYz55T8wmsNjt&#10;5bfE8o3SN3GOM90SFu6Ez1vX9rhXaar31HbZdlixekH1FixYsWLF2X8aywi/hqN/rfry/H4rCeUs&#10;d8iWM7p0nTlWLFixYuw+oPmLFg+osWLsB+FuVuexljLS21pY7WP+DaWxFbun9G8R7nC+3AP4ouJ9&#10;xmhOyeWx6NuPqOuIi2g8ZhoBXkZYBFxGgMD1mo5xFYERHlseSkRzk9rdoitmEDMUFZ227h5ToO6W&#10;h+YzYisDM9Y0IjT7hO3UeV8ywxCwhMydh9bIdmlTAI5UDY9YWCxakxp0jt0jHDS8V7T7gypn9Xeo&#10;dP8Aj6a7LAIsAixYsH1B9QfUWLB8xfwVErKyu687cmem7Sx5Lc1pY723sNuksfwrFixYsWLB9RYs&#10;WLFixdl5m3qeUn/PVuT+htfrTZTYRbHtjI0C9s6T7gssbrCwXtjSuJ1xE8ZfDRDYSwnWAxIfms8R&#10;LZll/ayL42zLwOaxCI7wuWELYPbkQ4z2xI4ifFY9v1t2TLEzrmA47YhyZeFxSfU6yuzdZWOOkK9s&#10;rK7DMX/ZIfnYmFlxGbMtswOIDjZ8/qTHMUk9sxhYWws9S9S0+E0nacfxT8dxD6rASolTFWLFixYB&#10;AIsWLFiwfXNaWEsJ27WO68jS34SeWx5G5LDktLHbIlpY8lRyAQfMWLFiwfUWLFg+osWLF5Ok8uRs&#10;bE52JjbNjZuTtnTnsJba21pYci/gy2/9HcRTjKzrE/jFH7T5jiDpK1NpmM2RGyxljAbbWxO0wECB&#10;u6dYHEyB4p3GF4rR87Dq0PcawCFY6iVyIqkTJjfM0ovSFMwAidcRfm0eYcNM93cDWKSwi4MxM/rG&#10;InyKrM9YRmHAEbrO0bfMTMXptYRo2NyzWlvra2IXjv1jz3tLRFtTiPW+D0pxn9Up46PHeo6/Gt3K&#10;sxANlWKsAgEAixYsWLFi/wCBb8Lb2H4m3tvYSx5rCWlpY8yxYsWD6g+osWLB9RYPrZYv4G5WjY2b&#10;awljyWO1jvY/gsfy/wCs/p7W9nj9MzQ1baWm0SxNomWmKwqPKEm0+9vgTymKxZdpfrt1dqzqDHfu&#10;xFHb3I5zA+B2j6jSxxGbMX/4PKe1ETHkdJXh0enaNEx0YNMZioDAmZSUa06yk8jVmWkCd9oejQGo&#10;tF8ILCY6x4s+drBp8x0hSD4ijAtFgMJndLHkyf1bYmWIE1Jq6qqvd636rraus+lpszt5YEqNsGVm&#10;IBFgEH1FWARdlixYuy72/wAaw5LCWP4G3ttYS2+RLSx2sJYSplZWVG6xYPqD6ixYsWD6iwfWyxfx&#10;tu3I3+au/p+r7XFaDT0rU97hNBppeMQ9IOvdsTmNuejQmWEf4g8o5/ijUW0dzC647QW/Zf4xWzB4&#10;z6ipaUz2xUxPbzEXMLgtWO4SLq2ETUS3aV09RqxtBYuin6hECwOvjAZTMpXth0Sph03MqBGRpQ5g&#10;QxzFa61jnHbEbpLt5TNllcGduO2ESk6iAbNLTtrG2JlofiOdnMfxnq+v7Gg7R2Z3fU2qJUTA2A2W&#10;AQCARYsWLusXcH/CaWMsd25bDkbkb8BO+RLS0tzV2WLB9RYsWLFg+osWLF/A2xOxMaNs2zclhLD/&#10;ABln3y6TVdGn9LcV73AoIjYMRu2BjBlo+JYbLH2PbDlozYirgWa6mBTK/wAVOfL4ieVp8waZirK4&#10;gzmW6QPjtiVB7i/WWUDt1EVO5UMAOIiftMHMRNMd0ylrK7kmd+Y+oZY0gFmjf60yJ2iMuZmvjjra&#10;PVR2k5itiA5jJiXmdq5nQT73FTD/ABh+40AbYjJlTmP0hbtn9Sa2NGkxtUSolRtUwCARYqwCARdl&#10;i7LF/FYSw/O3J0/Bbex2J5ciW3yJkclTANl3WD6ixYsWLFaLFgOyyw5SY2zb2P4MifMB/E21vyrt&#10;Yz+iOP8A/wDHYhbRGgVhFjxvidJaWzM9Ycle1RlZSrWZ+sCCHrB9TTUeUQZgCxAoEOP1+IfizHoe&#10;0/6ls9sGIWqYerQqTAmRZfcMvCbJEwB3dsCRFBjDTVp2CKdP9aIDaOEr2hFPdCJUGOk/1lRAjWiE&#10;sdgKxlhOywjMafEsITg7NLCEwlpYRzkzU6T+odf3Nb25iVEqJWAbVMqIBFWKsVYPqARdl2WL+LoJ&#10;0M8fwNzNCMcjczbk7NvY7NyEZ/Auy7rB9bLFixYDAYDLGWG9jMnaw2JjTMbZtm2tytPrb/aWn7bd&#10;u33y2P4Fjcv9McT7HqGnNNhq6em00sQYmGzPIRlxGjddmWBusZcR+vbO6J0adJ0xErju0jaA57ZX&#10;+XcW7Sr/ALLp6jiaraen5I+k/j2L3Murw0VOFYdqaC5qBocNpi2prcX6Yvao4v08nCqeCpYvxvA6&#10;PlreuelaZ7R/UXpgiet8Lr9un/8AkNNR3J6nwue8cToax7adnuL0IgBzWZUCWGICD3R+sqZjrWZm&#10;f4q4mATKx1iAnchoRyO06x43SE1jOD5cQ2Edj6k/u8U8qZiVErK7VMA2VYsruuIuy7r+HoJ03sNl&#10;5P1/AcbtKnZtmjbNy4xsTzNvU71O6xdx9bD62H1LCAxWgMBitsDLSx3yYTGaE7E7WOxP+Kv4P15K&#10;zgdT2eJ09Sek6w1uC02iNiDtEUiZEcb5Ed+kCmBsirJD8VnwkwTKmKpxFfE09dFNpqccivD6nwuk&#10;navqp1DWcZ6lqJo109bjNY9zem8S7vOP4wWqr8S6TR43VVrLw/F6p0/cnqfqnFPqOq6vHa9u7g+L&#10;1S9m0eNbVKac9Q4oaaaenH1kmkGecJrNpaiTW4nOnaI6MLNw/FHTM0/W0TQddTg/VOG4kJVXR52m&#10;Ed0cOPH3OvcWye1q57u0yixla0XZokJzs0aNifrCMymITHsYcx+ndOmJ6rr+xw7tLNqu7bVEqZU7&#10;AbAbLF2Xddhj8Vpads7ZY8/3+AHksORtiNm2r+BubtleRdl3BiwGLAYsWK0BljtYy0tLSxmZaEyx&#10;5Cdif8dedd6jbTarT+k+L93hUWL8xesCL+2BCI4jNiEQisxiKzWgGO6Kvd3HC7X64mnqhu1vVuJ1&#10;9HQtwnGf1H6ip9tl9V4rUe2pwfEB0tF1xZJxOvlUq3eZwfEezr4nHsH1LLqDIrArrOAQvwLtOMD+&#10;65mrZTaanGamkvbwXqev7+nON1vd4fTaBpouR3TS1MtaDV9xPbl8NWaS62r26aehcZradm0fROM4&#10;QWTTXjV8dbieO0NO66n9V8emt7JHrXrWuv8Aa4PjfVG1K8SpB7hRiZVcVnjCymAy0BDTxmRD2DuL&#10;L5RmGe0DM6Q9ITCYTgxsmanXthKqs/qLXPtppxFwI0I3qNgNsdIsXYfEXYDYY5V/L/5+IvzD0af7&#10;cpxyd0J5G5W2bOxzsTvaZPI0yfxrsPqK0H1AYsB2sZYSxlpYS0sZmE7EyxlhLHa3Jm0wZ8Sw/wAh&#10;eQDb+i+PpxPsMvdF6QYlgJ1aPMYWfUPjsDAYBmORGzWIjWiLWU0tRO7jf6e4LijacZ/SJTu0E9K4&#10;zhxWexr6RRtSl9C0OoyzgOB1+K4pZx+j/wAfU7nwT24ws4LWxwmoi6yAvqTW0Q5h4RD2tw/p2mjW&#10;XU4b+wjN7aDy0qTh+E1dXx4P0PidZppf0twftX1OG9N4Lh9OotpItYfaj+0BGVX8n9O4Bz7jf8fh&#10;lFdNwintdad0tEO3jBiVDSoB3YmanjB0aK0/WNs0Zo+T3RzHInrepfXRNiNqiVEqYu1TusXZeQDm&#10;seTx3qZ3clt7HlbewlhLRt6nc53bY52J2IXdt7CZEyJ2ysrKiVG67LsuywGLLHYHYHaxlpaWljuT&#10;tbmaWO1ju0/Wfr+dZYcq8i7ekcS3DcdoOvAuvEcPp6ipFlcxG7aserRwtZYw1hX+NcQMYrNnuzZY&#10;00vqK2Ils2nUGZyO5/ZB7tXhtHWE0+GqtYPTuDL96cPpcOQ3DcT6Zp+oN36n9JuV/tv/AEj6i6f2&#10;vRv6d4vT09bT1/VfQeM09Z/Z/wDwvq00vQ/UmfDaP9Mcae5uD/pTV4nTTTZf/wCnKF7ah/pT0r08&#10;9y6fp+l4JxOkP+s8S0fW6QObRXIl21pZsVhdlFZllFo/VY5JWYzOoEH8pnrsnQ2ls7fEJs0I7Ynx&#10;FgOJ8wjHbDaPCVj+U1nqjtOL1fe4pzKjao5l2XZeexnXmsd/GdWleXOV5v8A1Y7nPP8A7crf41d1&#10;5F2HxAYu1jLDaxlhAZYS0sd23sdy3d+P62tP9Z+s/aeMsOfPXlXkXbTYo6NP6V49eJ4PTSY6xZ9w&#10;5WAdsP3HQifK8oxWVyYq9YM5ivUwP2y38aAt3Gv0h7qwshl1QzS1gRPe1AO3Q4zidETT9XZT3cRx&#10;ujrd0X1XT0RVj6ppMbLxHqiaiduj6seHNpxP9Q8Q+p2r6k2uP7mo9/HR08adotiZRStoiAwaQxWB&#10;ArzoGiWLdzN+sdcJHziKnbaYnjsOrSwixmwZYR2rCf2mYuxOJ0jNHaN0jkzjtWmi5idzu2zb1EqY&#10;ByLsuy7L+a0sORfn8RPPXkbavJUbNu29hLTKnkqZWVEqOZYsXewgO1hsDAZkclhLSx5v2/xLHf8A&#10;X8K/PJ97f0t6k/B8Xp6baTXTT1FTFo/z2n7isPGFe6OD+3idj872GIDBbNpZYV7u0GYw0LdZ8T/a&#10;WMdLRMgRHwas748dW/koOr5R8vFSosuGMfStE4dB3MW0iKzToErNHNasEqZnE8ViuRL9e5sN4/8A&#10;n7j9TDj9g8Z8Q9dlbEssLLC3WWjTNpUTFWnjGbZzDWOYxse31jVKaLrNJe2NtUfg6bLyg7gxov47&#10;T9eSw5SY2eb6lhLfgIzs2zbkb1ErKiYErzgc68gO1jLDksZY/hPz/kD5gbt3WWHJ97/ttw+qdHV0&#10;9Qf05x68bwOmJ4z5EPxWIuIW7tqiKpEetYyw9InVoDss+IrT58Z0/dYVz3TtnQ+PtEm0dCTChVe5&#10;eojqwgBAtETpDotmHg8iaXCVbuKhX7UfBl890wvlDqL+3nO2A4ieUdyIeqwr2wKwnSO2dwJ1hOzT&#10;AixvmWMaFu2MRCazUOFjOJ6xrX1E04O0Q926rjnXdd7Dew5LDZpkwH8Nhz23sJYwGEwmeXK3K2zb&#10;Eb1PP0lRK7VH5QYDvYy3NaWPI0Pz+Rf8Wxg+NrGLt/R3qvsa3/G1E66VosXE6+MP3D8RYc+MIhEA&#10;OaxBGltvKfcBxLZ2VcS31K17oHAgMsGWFlMosCie2uJ7QHiVVTK5FofGaaC3dUYjMBPexCWZohi9&#10;ZUTqPHuYzuZpVYVsYV6T9o0WeMaP5T6jRYOjRumx+I7xoxOJrE1mq4VdRpqudbinLQk7t/gWPL1l&#10;pkTIlvw25W5KiVjc9udoRmEY2I5SOTAlROqyw/Iu4O1uWx/A0b8P7RosWLP12+9vv8CwfG/1F3B5&#10;FnC8Q3D62nrL/T/qScfwKMqxZdof5T5mOsZsQ9WhGZQrF6S2d12LdJidIDiHKtaM8xmZrLrAYhMJ&#10;hciZ6Rv5bL3GHC9q+4Y5lcmJ5REbyg7YPHtANYMVnbCI3WN8TpGbM+DD8S3dD3TqF7lg+pWM0ZoX&#10;l+6sPlCVrH1E75xOt/aeaa/3X2bmsPwLuu68ljOkrKzoOf45vnewjTJ/CRyNykZlcbtyVlRMDa2x&#10;EX8FjF3XkB2sZb8f+s+OcmLGixZ97fU+9/qLs0+uReRZYbruu39HesHhOIHDurBk9xQe2V28dm6w&#10;qojT5aN/GAT9tllhM2h+9h3TIE7TLYjiKsRu6Bu2Lj9mh6TIMUmdFi/yh8of9lgypgOYgDQfEH+3&#10;bAgWEzt8p1hCzGGnTNozZlpYwnMXYmeUclYxEGbRo5jgGceoTTeun/2Ps3Lbexlt12XlXlWVlZUw&#10;Dlb8RPN8T6lh+BuRtiJg7VEwJgTAhHKD+NeRZYb2MB2WWH46/gb8a7r+BeYGWE0dVtHVTUX+l/WE&#10;47hNNHHQdoOYf5QDMcKDs0suY0InjB/KXmZUwCFu6fU+IvWdI0wYqWhQTAxtWEQ/ECdsqJiVMKEy&#10;ldgoWDygxmdsqsbZsQsPGP4zPWUxLY2J2DfrLDYnE1H6TLGeMfOITaahzPVdRVTt0fi3M34V2XZe&#10;av8AgVjbNzWEBmes+Z48ljyNvURt25qyvIsb8S/jXkwdqnap5a8pP+B8/htuDyegeqanA8Xp14Li&#10;04nh9PUUfyhq0t+sqGh6LsUXMrK4jYir05FmBMCHx5AZmolhsvb3TPSZtP23Bmdh12IYCDpC5DRH&#10;X9mYfrYQnEsYzZhOI1SZbEduux+dh07pnrHbEdrQ4h7YW7YW7YV/jrEILNx+t72pVVXAjbNu3Ouy&#10;7Lsuy7r/AIJ7dyd/mdeWx2b8FeTHTauZU/iXm+v8BdqmAc1RKn8Ff8G34geS0U/x/o71zw4TiL4W&#10;y3YS2zjK5hJrDavdnpLZEPSDFYOsIjbX/WLF2BhP8QGmGlYEtAnWERcT48QLQq1u3DCUxs0WHqs/&#10;9P5TJHx8NOsLy2YScxmzGaWEaFuksYcWgOI5jNHjES2ZURz+s/1nq3EDT0azTFu5m/D15F2XZdl2&#10;X/A8d7b2hP8AiEcleXAmBKiV28hsvN+u1Ry1MA5ANq712qZUysrKmVPJU7tvk8qz9d2/CvLblsZY&#10;y0sIDOF4jV4bVTU0/wCmvWV47hk09RQTAJaWh8Zm0IWDyh+ZbAivaftCYu2a79IBF+NqY3K90b4m&#10;DiAssBzHMH1K90pCGWfEXEPlC5i93dLSqx/iH7lhPKfMZsQsZ1mYzYhMZoW6S08TLNmH/XIRLN6l&#10;xP8Aydf21CYGxEZdiNiOcDZdl2XZd1525V5ieUmZP+Ifj8SxovKvxB8ctTK8ldgNqmAb1mBz13I2&#10;bcleT4n1zLAd13XnsdrCWEsJbYGWM9C9Vf0/ikM9P4xON4bT1tNiYoLCBesZ4RKidIctP/QDTrGW&#10;VqJadxg+pidZ47r1gE6YnlGbAhfIjfEXpMdIBG+p8N3eUaF9stF8ZZYG7ZnpCbRmxDcLMnEy0adb&#10;R8/rnA7iZmE7WhMBnqPE00XWaYu76jRtm3baohHKuy8i/jHbzE7tyNuTzr+QiNvgSv4F2C93IvxF&#10;5KnlrsBANq712qZU8tRKyp2I2I2I2I5Cf8qw2sIrRWn9DeonU0H0GvYdyhgIrBB3dDD3CWnwssIB&#10;Zp3CA1lhF6yqwYtGiu0GoYGP7ZaZ7cS8V2mWlz4wHMqs7cdt5ckxHlhB1WVEPVY3SfcxUzrG6TPS&#10;ZsO6EtGZozdJdpbMLQmNKxtgIax4+qUnqXEHW1fbVEqsbYiNsRtXeoldum67Lsuy7rzLtWNu2zbt&#10;yE4/Av5j8TB5MCVErMHdeVov46naplRtXaplRvUyolRKiVmDsRsRsRuRnds/kXlbewjSxljLHksZ&#10;aWEsJ/Q+sycdWHTsoZQ5HkQXEBwaywg8pnYfU7TCgle2YxDi2xM6rF6Sw3tjZo4BnjLCdwljAbeN&#10;ZWXqJdp490brusIhM8hDlVheO368jS295+08Y81D/Hj+JGmHVdFCx9xo0bdtm3qfwLuuy7LzWMXZ&#10;Y3K27fkHzzfXKs++Rvwr+GsqN1lRsBtXYCVGy7VMqJUyo5KiVMxCIRs0bZtm2sPyrzWPLYS29jLG&#10;Wlp/RAJ44NE/6xNRDFNe2P3bkdLbdCIvSKf1n7SpmolT3NiHpsBWeUzF+J1MLfqo+oW6QjPdPE7A&#10;48gcSxlt2bO/+sriOYWX9s58XYy8dxmAttYy2dlcGP0NpY7YaOP2nE61A7TX1TxGvAmBCJiVMI3I&#10;2rtUSolZUSsqN15F3XmsYvM3K0afrD8fhWN+DHTZYvzG5KiYPOPrdes++T9eeo2A2XddgIBKjbBl&#10;ZWVlTsRtWERtmjbNtX8q/gaWljtYSxljLGWMtFM/oLhv73uMpGITNTJnuY7WmRPhZYTOYhy0+Yq5&#10;jdI3WHS6z2DMFfLy2tLYiTGD2/r3H7mcrWfEImRiYM9toBM1ae60BtFdYXwIC1oXMc4jOTLS8+5k&#10;F4rT9ZbbuMA6x/GfrEZjeD47tVezt9T1iP7c4fSwLNiEbkQiMsqYRtXmqZWVHLUfiXdvwN8/kHzz&#10;n53aLs3PUTA5Mdd1hG6/EXcdYPjYDZeUDYCAb1HNXZtiIyxo27bHP4bD8duRpYS0tLGWEVp6ZwTc&#10;ZrIq/wBK8EODWsz0hy6zUGIKsJ8dzWWA1E63hMU1MB7bRXqtp890p0iqTLYjAMYRiZYyyymYt0iv&#10;YTrnu6wYWNLRBnyPSLmK2Y0Kd0AOIALdwwVmKzUajRmzszZlhPKN8zGIDUxpY7HEIOY3SCtqwoKz&#10;WeiziydXjHiiohG1dmhEaVMrCJU7VEqJUclTAN/1/Gu/671PKfjYjYifPOvM3I0XZvzj63WLyj4i&#10;7LF6bLsu4G1Ruu1RsRsRs0IjRt2jbW/Av47Dew2sNrCWmTLCJ3Nif0r6YiaaazenKqava3xMgCPV&#10;5UAdrATU+ZYUgfPk3WKw8WBgYxNX9WVorYmP2YktAW2wIcVmekQ/xbtEZ/4rMDG2T+uWM6xQVjGx&#10;hxaL1gH7RlI8WbE+fLxh7Y07a7OGlSR2qP5ERp8T6vCZgzsHbGbAnFvTQdppi+tqakryVEP3KmEb&#10;VMqJUyolZUysrKjkqZUb1g+OapleQ/G7btu0bc9J8868o/jsu67Ny5EyJkTIlpbkWVxuPmffMPnZ&#10;dl2XZYBsu1TAOYjYiNs0Zd2jbHG3z+H9YvIvKTsTsTtYTMtPS9A8TxKKvpnDexw+ms4A/wB2sZg2&#10;KnOIcLA3SHtij9WrgzVBde3T1HTyyj9yo9Z7sPdSqalO14X7qwqA0qRMGG0YWHb3jtieMI7ZVV8v&#10;louTLjEHlPEy0tB3Qox7ohCeVsywxC2W7WJjNgVh6LKmD+MPbFH8isqIRg1hGTKjZQgnSY77S2Z6&#10;qf8A+F7eGXsttUSplRsRD9yu1TCMyplZUyp2qZUysqOSplebxmLTBmDF5D8xuduXFZ0nTkXl8uVt&#10;z8c1RMCVErKiA/mXkXZYPmD62A2XepmBKiVO7Rt2jbtG2I2J/Ev4CeQmE7Eyxmes/pHgjqaya00e&#10;xZwOCbSgzH6NDn9T2xoSRCWtM1WPhmlqmq57sS0v/FHP7Jqwa4vWXUwOIrZjLCle6YzD07oG6Rsm&#10;NFNFiVfyoFjH9ZRYqVM6CfUekViIz5gIhbtnx3SxJtK5i9JQHyycyvbPgRp8i0sZkzpiaYw1Yvb5&#10;YB8fWXrp0XQ8JU712IxMDap2IlTCOeplZXmrMWnztXnafrs27bkQjkqJUSsrK71OwH4W5OstLS0t&#10;LTJlRyLuvOvIu6xdl5F5iI27Ro0aNGjbk4/Gv4G2JjRtrHYmaCNq6umq/wBMcF/x+F08j6nDnDJV&#10;cssxHbEd5lsTNpXuniZbraVN7QdYMgwO2YDLxWzF1CO2HVCC00tZcTT1F1BLBpXthX+NZYQ4xMp8&#10;KDiXiust07c1hdTC4xHfPbBq9axn7rLYs0dsQeM65iRus+PI9xlofiEw/cVAoszfyi4j4UWlg0PR&#10;bT1hLaPuThjZNyJUzExKwiVO2DsRMSolRKiVEqObHWVlR+RuduUiVPNUwD/C6TtnbO2dOWp/Euy7&#10;LssWLssXZdwJgQjGzRt2jRo0aNCdm2b8a8zbNu0J2J2/p7g24njEacDo+1phYgE0e2aTX0UaNHUN&#10;5dMx2z4rKgG0brDi1Z5QN+ux+5TEDy9WnQiylseSPE1qt2pqKw7k4jrWB475l1EusZ8T3ZbEz/FX&#10;YS+TNR+kB7O49sQQsfGZI7Y4bMqsAn7wfNo3XxZTjt/9VjOMdyzEb4gGVtOw9sqohxacegfhnWcK&#10;as+nAOSuxEI2I2qNm/yWi7tyEb1O9RKzA/wT871lTKnlB5AeReZdl2XZYsXZeZY0z02aNu0aND87&#10;NGjc37bLF5VjfEXkaH42aNs26izT+keA9tPeZD+sSaT1nBvZKw2Q2mp3QsJ27Ey/SErDgCNLCZxC&#10;ViysA7YNQWrCxvD07ompkTOO6XbHdeX/AJZgxP8AaWmWPbM1WsXrCDGxCoY1g7TPuVnzKmAw9pi9&#10;IRPcMXr5RwsBhz+rYrLQ/M7p8Caq2HdxmeG4yaTh12x13I2Ildm5G/BYfk+eb53qOQjkr+Cp/I3L&#10;YS0tMmZMrKjkB3+YvIuy7LssBg+tli7A7LvY7tGjchMaH7h+YTmH42bk/aN872PNYy0tLbNs0aNG&#10;2b4npnDtr8TprPS+HGhw+mqoamIYk4TUpGdWorUXHc9byph6QD9mNWhx5TOpF6w1EL1gPWDNoPqM&#10;O2sbSCiVIEQtXu2aLO2EwP0gviYinPlWVxshQ9sA/icq8r/KY6bBesx1gHds2BDhoBQVjt3Swmaz&#10;qYFYbnNZ+3d6wc6lW4PXofbZWyNm3aNsfmNG2aN+IGWH+BXevIRyd0wZU7VMqZUclRu34qiVlZWV&#10;lZblrF/BYbg7LssWLsDsDzWMJ2JzGjRo0aNGbY/HL9c31P1i/gaNu0aNFFmn9L+mZYazaa1ULFiN&#10;WabgzRbumjTUHcG1Cz2K91o0P+x8Z1xLCWYzqO5jZ/FenayGeOxzGiqf2NisQdO5ektmLjb26rCs&#10;WUJbtoR3Tu8p8jt6wAKbTOI+J8+UPTxgr99sVR5Rla0IWMoE+Z8zBnxLFjMtGzLwntjuEnqbBtWf&#10;Vl4TUum9TsRG2PzyNGxyWljLGWMtLDex/wABt2nluRyYH+ER+OxlhuDzWG9jFi7W2XYfWwPIDtYz&#10;JljCdidyY0aNGh+Nm5G/FYfgbdocQ909L9PfitZK+l8GvCaKLFIgKwGJmJqMO2cNrlH7S1+6PhBV&#10;frEIJmGn+sfpGYmMmZUpLZiHJ7sMJ7mO2WzLTOfLyEwfGVEGH7YqY8viD4jKtZgRImQzs1jAdrHb&#10;ynyZ/rLCGxmVma7Mf1mTLBpaWMPjDkjurCcQElZnA7iVM4/iBpicTqX7m01NZos2nqxGsu1jsT+B&#10;trDew5bGWHJb81d25aypnTepleSp/Fadv5Ad7Ynzy2MXdYu1tgYDAdgdgd7GWMsdm2J5GbduUnEb&#10;8Syw523aVYzgfTdbi3RV9I9G/wCKgMRSvkjRWixPGZmnqMrThtfrVtVR5SzGN18anEdGn/qIcwFW&#10;me7uTDeNjOs+G7Vh6xWxLCLOiL2oSYy5MHbCYvxFmf1l/wBYvzG+J4wEZmMT48R8WgQZjQjJmbGE&#10;wmWn+2xBM+BOsOMSo8ozYl8y2DPUtb+5H6900BkTU0+lpwmrkVaHOxO5MPxyH5jb2mTvYy0sNrGW&#10;5F5qnnr+asrtUfiI/FYcgMsOSwi8gMsN7bA7LAYDsDtYy0sJYSwljtbcmEwmNuTsTs3PYctjvbnV&#10;Gdqr6X6JqcQ1m4D05OGRKqDWAQWixYrT7gczR1Tm04bWTV7X1FwazIaHMZhiHymQImplqrbrWOL9&#10;sVaQjAiz58R8z5aET5ij9pi2yw5xPLb42PXxJOIDMNKiA5g6du7R+ktLCY6d3QCu5MsWMvPqeMJs&#10;0XVBmpr2Psz1BD7cfKju4fIWMuRO7R1LTScONycxtmh+NiYTjmsJYS0yN7GA7WP4amYMIxzVEqeS&#10;p/I3L+3JkTt/DaWG1jMjewmRvYyw5LCA7WOwOwMBiyw2Xm8tm2aH72aNs0bf45l/I2+jwupqt2+l&#10;ei9banC8N7S1010HxZig8VrgxYnlF2ztpnE0dTDWVdT3kjqNM9t+kKdO7FWlc9zVA8e61mLMfEYA&#10;swZT3MjYgxmWMWLsOsRcTHXZszrt5bJ5Qh54wmdYBLDYqZ+sPlGxu0bMaG3021RH7RM9Y5o1l659&#10;x+J1LtVtfuM4ZmxXbW0srNHVo3tsrZmTs0bZoTs0bax2seaxltgZYbW/BUSpgEPzzV5Kysqd6n85&#10;H4rGWlhAZaZEsYDsDLclt1g+tllhAdgYsXZfwNGh+427RtidicRuv415usXh9Z/Hh/SeJ1mnCf08&#10;P34b0fQ08ThuBWv9tOGOmLRxCK7AdYrYgML1MV8xSIjRHxOG1AI2HFlx1mt17Ziq1j9FgZv185Xr&#10;2jOJ1zWdczoO6L4Wiz4i9YUfM/1mTmPuOkqYA0HaZYzGFhXu3+Z1xLYhOxqeTy27Z4xc7Pk9soA8&#10;1xijLq6ju/br9ZxDUE4QCloBMMZxmiR/cXhuIBFWBzCdrGNs0JxCZYSxhO1pY8ljLbg7A7A7L+Bv&#10;wV5KiVEqNqiN+Fou+RMiWH4LCXlpYSxlhsDMmWgOwMsNrGA7LssXZdl2WLF5W2aNs0bZo2zbdPyr&#10;suk7+Oj6XxGrOH9Adv8As4f0PRXy0fTtHT+F4dVHbo8Nftmnw9WrOF4d9SPoOq1bVGDVfiWGyzpG&#10;aZgMVorTS1iJwnE4bu1EAHuLqjPjWvkO4R0x4g4jucdqsR5BnpB08lP6wGeO2MTPSDuMHRZ1nbyA&#10;TP8AEZ/a2Y0KmM2NqjZh+0bJlJX+MZplsQGHy7VtiWxC3S0BJMYV7m4nWCJF9x+scAd011yO3hlw&#10;IsaVytW4nhzpN7mnocUCKsrhpaH7hMbZm2aE7WMzLS0yZaWlhtbYHYHZdl3XmI56yvOe7m+Nz8cl&#10;RKypnTnsZaZljFaAwGWEsZYbWltrGWGy7LAYPqLurRYuy87Rtj9w/ezRuRvyaXC6ur48P6Jr6vlo&#10;+hInlo+naGj4rpBPFUMQQJkxNHrE0jbt4Xhst3e0UWcahjdjQ1M6TpAV2fOwMQxdtLVxOF4lWFW1&#10;NIJ3RlvB41gzaYAM1XIFZRR3NXTJi0Ze5/qiZHa1pm0t+ssstFh8pgT4iEPP9YDiLOsXpLCdxlou&#10;DyESpjZmMC0qsAzKdJWLMDPcVGYazWFkrOjf22cMDVdXCdrajd1V0TiaIP7UWVEbRVxNf0/9tOuv&#10;oeScTny91Whbt2JjNCYTCYzS21hLS0tLSwljLDawgOy7ruvPUyp5bfhblrnkqeTDSo/BYTMsYDLR&#10;WgMtFaWG1pYQGWG1trHZYMxdgYsWLsu1RtU7NGjbNG2aNu27c6o7ePD+m6+rOD9BHlqaPp2hor2r&#10;pqspAkVIunWIgtFQTS0ifHh+HINpwfDHymvnTTu4py5jnbErtkRmzLRPKJ5RdgGnDapVorDVSOmI&#10;ykJWAUWZtP2hLYrAAIephyW7c0isSZb6i7ZMBadpmGJi9xhXrG26rOsH1MGd23bF3aLGjyv7Q4WL&#10;1jfEBn33NCAfKpJjoiGzanQu01UBFm1Sl6roYzWaUVZjpKT2usfSRu1tX07Tz263p+tpdye9qaX/&#10;AGLrB4zQmEwmWEJlt7CWlpaWEBlhLGK0BgOyxdli7gSsqeQ/f+NYTJ5m5W2sZaZlorQGWitAZaWM&#10;BzsDsDsuyxYDssWLFgGywDkIhG7Ro0aND8btu3LpaL6rYXhPRtTW8uE9G0dNQzaXDaen4hJSUlJS&#10;V6xVirAJwwM0dPumjhVtOM12vNZ7GP5S2JljPiM+IXnU7fDRCYssJmIzWnDaxzH8Y4Ev+sGfcj1z&#10;24OI2S0byhAEIDRekrFaEw5Ii52Dds+I22f1izGY3aJaA5lVnxPgQ9ZaHG5rtXMVZ5RQFaKGzaOe&#10;6ORHZUFprOD3QuT48QNR17nKjtXhs+5aJAIuyymRG0+lYNPHa2twGjqircT6O2kbaJfW0WrqrqqY&#10;TsfuEywljtYS0tLSwljLCAzMBgMBi7rF2XkryNu08Zk89gssfw9v5bCZlorS0BitFaAwGA7AxWlt&#10;l2WLF2WLFg+osWLAN6ndoRGjRo2zLu0Pxv8A676XD6mq1V4P0PU1TZuF9I09H50tBUXt9rugSs9v&#10;IlVlYBtUwfUVYoE4TT6TR0hizORScU/WNH8tiYzdI0wZWVGyxdrTM0nIaaDrqJWaiYNY6fxZm0x2&#10;oOlowOIBkTpmHr4+2C0IpOtu0N3citmDx3BrOkPdAoCzAjQfUqu2LTFZ8nawh6QhcWg7p1EqYfuJ&#10;3GYZDVey3ccTXCN5FEK9NR+6um47e7UPe7LwzNa00eqxPKLuhlhO1lntMe6PpK/lr8Bpa4rOM9K1&#10;dA20vcZTXUuGhMJlhLbWEtLSw3BgMBitFaD62WLFixYvLUcx+fwW5SZk8vb+W0yJYy0BgMBgMBgM&#10;BitAdrCLF2WLFgEVdh9QfUH1FgHMRs0IjRo0aNGhEbkb6mlw2rrGunwfoDvhtbhvS9DRXtTSCwJA&#10;kCKJjptgSsqdl2TEQThVLL3aNU8tfV6WXWfLQ/cbbJjdYfvkqYmy/EOdlacNrYaKg1ktHUq1Yeq9&#10;3QCsPxs69Zj9V+ImohEUHyIBLdvx2y0XrE/+ZMBaA5g+pU7Hp27Z7sRpZZnrBYzunxGgUSuZiMuD&#10;KmEbADS7opDNZmX+/aMwJ7dX2/21Srdqug0/Hieum8NhNLUw04Z+yIcbZEsNkihRFImP5OlPHVXM&#10;4n03Q15r+la2ie1vdTy9wbWEsdsiZG4OywGAxYsWLFixYsXesqdiNm3bnJzzNy9Z0/KrSxlhLGAy&#10;0BgMBgOytAYDF3WLFixYBFgEWLFgG1RykbEQiMsZdj9xljLs0ozeOj6ZxOu3bwf9NMe7W4b0vQ0B&#10;2porPaipFXE++THKs0a/tpKJwy9EWfU4rUqs1WDRzvgTHSMvXZpUQCL0gHSDMaNM9Iha04LiGQ1n&#10;EabP/cWpnyIUyKypxWN2rWZ7oVwe3CpM/wAcCLk+QUZhHWCni0RciVgMtgy2Z1mek/afMxXxGZYQ&#10;MZYT9oRKqNu63dnGxFR2kNirOMCqskNRNYBxDgr26mfczOMd8VjvqAd6VvOCZaV2LhZ7qwOIv/1G&#10;lRB9bOT+zAtCpHkyW7m1uBTUmt6SH/69bgeJ0Jdl8rQnbBnUQHYGLF2H1B9bLFixYuy8lTsRyH45&#10;Scc5P4yfw2EsJYwGWMBitAYDFaAxWitAYDFixYsXZYsAg+tlirMQDasxMSsqY27LCIRGjQ2aaPAc&#10;Tr+PDf07rP3anDeicLo9zaWhpaXwFlZVYBMDcCVlRsRtaLFml9TSIM4bU6JNXVolpxPEe5GeH75L&#10;CWEzaVlYsWLGbEZxGeWLRXImjxRRpwnEjVFW1VKamJ4QsC08mjfMOQ8scSrGIgA7sZ7lr+zAgis9&#10;oz2crZglVgssxFXExlYFG3SASoloW7ZZYsPlPEywhXtiwpmKuYBD5QmphN+6Fe6aw6doRgKt4F5q&#10;vTtbWowSvEkLqppl+0zgHzSv1Ge0ZyImo+ZpvmLmabAeR+4MYj2aFe6P/wDcdYRCIURx3cT6Xw2r&#10;OJ9C1E7tHV4fX0TjUDiWG1YDnZYsWLFg+osWLFi7Lytu35j8/ib8VpaK0tFaAwGK0VorRWgMWLAc&#10;QfUWLFixdgIBAIsAirFgEqZUb1ErCIywiEQiEQzQ4DW4lunB+iaad2onConiqCV7oBK7Nyd0Ah8Z&#10;U7ZEaH52SK4WaRnCM1Zxmt2VmoWhPL+uy7AQDGwIxs3xH6S0tEPdOH1mTUjudXRDL1QWY0ItBgDt&#10;zDi8Zf4i0PbAFithKsgBTtGFlB+tcxgYPGNtXEGLQhdvnb5gAU93Qidf2+4BAv8AKsHbGlTXuKAS&#10;wc42dxSsc4hZTO0+XG6lX9uPokJbT1tZtPVdtVOJu3dwmp39uk9kjx+0zutNEhfJHzFnaIvWfVY/&#10;lMHEP8Yyyg2fo0H8o/D8PrircX6Dov3afE+lcTody2KtVlbM/wBtlixYsWD6ixYsWLF2qZ+u7bY6&#10;8yxv8a29jLHaxlpYSxlhAYDAYDFaAwGAwGAxYPqLEixYsWD6irAIsAgEA2rKiVErKmETEIjQmafC&#10;62ucLwfooHdraHDJpCqhJSVEpMSsrFle6VMqZUxek8pUQiD6jT72WDynD904dWE4wkm01TvaNtg7&#10;LAJ0WWlhCazJmTG2x1gBtEzicBrP4swy1mNCtV8jVXFodrWbtWdYEMWoEI7LKCD3RkxF+NgcvWFT&#10;ntJnz4kxp1zFGGnSGpiLWVzK42Ah8oRifcdR5R/5K5rMkeWocLKlltLA+esf1Vyw7mOvptOMRdW9&#10;zgN28Na9l4TiQRWF8+LkGdIjRNWI5MDGI9ZbpGUFbQEYrKftHEIhE7QsXpA86sKyi4q3Gel6Gv3T&#10;ifTtbQPbmva4aLFixYsSLFixYPqLF3qNyNmjbNGjc1pkzJ5GhPJY/lsZaZgMBgMBitAYDAYrRWix&#10;YsWLFg+osAgEAgEAgGwG1TKysrMQiNHImjwOvxBnDejqgtqaPDaekO0IuIBzL12WY685+Iq4h+91&#10;24aK4XS7dViW7n8pYc1YqwCV3bZozRnxGeXmhrdZw/EIrQk6yTpiqqMeKrnyb4g8oAuxvE1GPbGy&#10;B3XSs7Gnbs0OAO3LBYvWeELsZUbftK4le6AWlcSsHSdxjZhtOn7OQBCMLPKauSawgHtjt21jgHy1&#10;zUy9u2cRqIS+nphBph7a2hp2sqCvcvBujNFAr2lCe6ET9or4E0X/AJWH69uIjjxZOsxOh7Yw/WY/&#10;WNKiYxO0tFaNK5j6KPOK9J0dXx1/R9bT/wCsrraPbqJqrAwaD4irAIsWD6g+osA5W2bZo27RuQnn&#10;sJY8jclvwWEsYDuDAYsWK0BixWixYDFixIsWLFWLFgEVYBAJUQCYlZgTAlRDhY+oB46PB6/Ezh/T&#10;NPT8k0VUduIuyrO2NOkH1MCVxKjl6Y3Sxmp4wloRKysAiL/LhV7p2DSnEv3QmWEsZYbrMGLLQndo&#10;TCYzQmBTE0XeLwzxCydrcDxOO1n08anuDGD2oCT3eM7S0Bt4wHEbUOZmw7ugPbk+UL9ZmWM62hOD&#10;Wdtof9gP2n+sXH7YXFounae13SrCVzAkI6wjpsc4mB5M7ZNVsYSoMObWg/2ftNpq6n8Spc2YFC/b&#10;qqmnrZmsCNR2awZ+pGT28Dqe1qVbh2yIzYEIv2yrAwaTZsyCI3TE6bLq1MRrifvHws/adNj49td6&#10;mYjTVQGanDo/lr+k6Z7tPU4bW0DE1q9rI6tF6wfUWLFgEXaplTu0bZo0bZvnkJzz2ljvYclhyWEt&#10;LHksdwd1g+osWLFixYPqLB9RIkSLAIsWARYqwCAQCAbVMrCVWPrfqulwfE67d3Del6OmbMumqDsA&#10;aLtgxZWAbr+DIlhtpCP4xoTM9dl6RGzODQMEmt2ia7d8J3ruBMHM7hszbWEaPGaEzT0H1O4aXDhE&#10;7vCB5qIDNJqNNDWXWFZlpmqysXqe7oBOplRB5docmWMsZk7AbKqZs2Mm0bJgGJjrKRviL0XtqJid&#10;ZYxsg9oOTWAT57Z2hZjN9iMCdQZqEgZjtZZr6jgVXBrVqBO6aqY17Nxh1DxPcH01es17gWXh370t&#10;wTh07VnAomLNXhzNbR0Cna/DOkP3BnZhnumm9YhBlCWjLjYqf25Fixo8IzH6x9Ka3Bo8fgtTS7tN&#10;dbW0/wDs0+IR4sVYqwCASu1RufmNs0aNyk8jS0sOUnewlt7CW/KsWD6ixYsSLB9QfMWJEixIPqLF&#10;g+tlg+osA2rCwWe6zduno8Fq6ndqaPBaKRVVfGLmATEXdY3J+ssd7CWO67D4j+MP3GmDO7bSTLVn&#10;AJOJcVms2XtCbT6iDt2rmVmKiLK7tmD52cwAuZp6CHyCIiduekZuux8Z0M039t4r3FlmBFnzK42H&#10;lCf4/Uwo5Bh9sToI0AqYsVZUQBoGURp18Yf9QMd0Fow7e1LC9sKRMVHadQZrCesOS/dqHDdupT9W&#10;Y5hZ5xOunivFn3Ug0O60bWVO1g2HBnpfEKvYyhczR6CO7CHWfGGuuolY+jle3DCZxM52VypjOYTm&#10;EwkY3XkaH7h/1wdiFhTpDw6uvdq8B1/tj3tHy0uJQxGVtl5j8w/GzRo3ITnlyI3K3PYRtrCWEtLH&#10;ax51ixYPqLFiwfMWD6ixIkSIIBFg+osWARYsHxCQvl7juappcE+p3amjwyJFCrAJXMVQIMSwlhiD&#10;/X5gG1RFlRGljuzddrDdYPmD4jmPPLdBNIZacMtNO0416CORaAbLsu2OkH1yHyhODCYBaDTrE8p8&#10;7WCw/wAth0aN8zhPB3nuBlitmfczURWzFlIMb9JWUiJXbpG/1rk22rsoMyJVIvxLtD0WJ3yuJfBj&#10;6gv7c7R2x+wdpUCMuI7gGFulpqHC9zan8XbIj9HqvFJ/Hqe2PpnMUf8A74PiVSjzhtdNbTR4vSEg&#10;xcMO5AVMDuhmqoYSuJadYLfWf5NPGVMqdvrct0jNmWzB0bZkMqZ5QjEIjKp8tTg0Pcq+9ozR4wHt&#10;ZNVW3bdo27Ro2zchP5rfjwOUCLFg+YsWD6g+YsH1EiRIkSLB9RYPrZYPiKwWXZzXT0fT3fu1U4TT&#10;QRUECRFldsdNqyogG3dtUTA3JljsTiM0VtrGL1iDumOkeNyIZwwy00sBJx+pkw9WgO67dcwfUGIs&#10;tLGM0Ja0RC3c2KCAk90R7PO+HEc9YLbftGBacG4VvbYqqT57YRWIbzDTDTBi2zthp3RYBmY6bfAt&#10;PIQBtlzO2LPvYDPdGLBO0Kf2SH5h73gUfs/zAM+TR84gAHcxxSayoJrZPbCiYrNQKqWjuW8n7Eea&#10;lyEhFYvzZfTfUm0/7epw+smro2AM6yzZl2WdzNBo2SHOk0Rg2+W8eU5M7oTHLQsYpMWxMFpYypjf&#10;/GzsRKmMsfQQzGto+OlxuO3UTVRx28jRtmbZo25PPbkbdpY7k72EtifMtMnmXYfUWLFg+osWD6g+&#10;YPqJEiRIPqLEg+YssJdm8dDgtTX8uH4RNH4GMbVMCQCYMAzPgRdgMy0JgLS8BlhMieWx+ZaM0qIM&#10;brNLbVPWPPmD6gEHRpwa9bTpScYQXnTYHZZ12sdrwfUJCxusVQPLIlsiLF+5gmdY2InjHgfuj/Fo&#10;jm1po6ofRRoR1spAbyVT4qMYnSANaY67HtEsNkE7YRFB8WVQIV7oVW0qIq/yyBtjPdKtMVMAzMdZ&#10;8eQVvKDr2yuIT2xoc5q2ot+2anaKx+rTW6x0I7pqsriHzcyhc92vnS8VfVOq4ZOphcF8L6Hx5T+x&#10;qAjygOYfKVMWaJwZraFu5fbw0WdqrLMeSzGWYSxxOphMInxAcbVO2OkqIcSpjZlTGWMmTH0VcTGt&#10;ot26XG/C6iaqOO0ndo0bdtieXrAYW7o25O5MJ3J3z1/EBssWLFg+osWKsWLEiRIkSLFiwGKWdqro&#10;enaut3Nw/pqaURFXtgTrMCBQu9jLdu1TFi8jcgOzQlZnrydIsSJM9Jqx4uwx+uJwdTGNUnFv3yw2&#10;WLzLGdYAzRsBY3Xa0QtFj5/UOfGPEePAMwHIrKNms4DV6eywtELZrFVlaGpEAC9qv0h7j3bKvd3Y&#10;xEjfU6xZgTP6zxmMrB47ANKmZb9R8dzK36kR0GY//wBIq1p1r3Fv4t0hyz2jl7drvePUdseqmNia&#10;ui6m66ise5WM1dI6orH03Q1bVGp0bTT5iPRk1F4HiRxOjptFLCM2dliECLqYFW19H9lmTFllzLy7&#10;RmwJjMOPFWjZjA7AdZifMqYy5hHTYiESpjL+0IlVjiPoh5jV0fHT4sHtZXVljbH73bYnHLaWMbk/&#10;aNtbksd7chOJaWlhvXcCARVixYsH1FgEH1FiRIsSD6ixCzdqcN6Zr6vdqcNwOloLEVZgTAxAvWdJ&#10;0++k6bW2sJnryLG3PbFnXZtllhsuyCJnbU3WKsQdazh1xNR+ya/VoRFixc8i1xGcCXdz2po/sx7R&#10;2s2dsjZPKLM9YyCMBOqy8VSTF4QtRl1+DKp7k4ZD70IwsVC3coFoBD5RkW077QCNBlpjEGf2GIPn&#10;brKmAQpnxpiUmIBFXEdqzB8owGO44/WoaH5lCY/Ro1sxx/InUXtj2E1c/s2mlXi+bpPZI7ZxnDV4&#10;d2VNexjjUK3V9M6+nVnQoXXbvKBV4LjNfhmRW0tVdfSTUVYsHlF67abkLU6nCrq9yvpaul5ZjbLk&#10;S8WdI27xvqAxeu1TKiUlTKNGWNCJjrCGmJS01OGRx2/3tAxOJU+V1aNG2blJ57czQndt/kS08uSu&#10;9dgIsWKsAgEAg+oBFg+okSLEgM4bg9bXbpwPpmnodzKuIsAmMbdZ1lTyVO2d+u2DFh+drbLtaWMW&#10;Ey0WIOsXAiCN8TUaNurZml5iaLATX1cJNXqbTDRenI0aXxNPTbUPcmkEEfpG3rB17ZWKsqYQ06Qi&#10;dMwFbVnBhKWh71dW4bglD2UqPddZkoYr9bTLPB1nnK4igGVEo26GCsBzB8RlgCzxjLF+dqriERl6&#10;TGElL+Vai078dpTK9wBPbNUMh7nyI+I9YQ0cZWsbK9rOgi9JqrbQuNbhUHFe6mOsopecXovoancv&#10;WIuG7cj9vS+JbQ7Ja3dAYMWi7ZrE1XE/7BXUfgzS6nt36xdiNljdIfmAAxekA2+597VjLmMmNz9y&#10;spKRkzNTgwfEjW0Wia4MsGluSwljy2EsI27clju27c9ZUTErMQCAQCKsVYBFgEWD6ixLRYvzNDR1&#10;NU1XgfR0FG1tLh10h2gRVgHJaWMseUmWMzFbb63aVMIgE6wnG9drGWiRYPiNNWVE+5kT5iGpiNia&#10;x7Y0bZZTMqISs+fFND9tQdo7bETuby2WZ/jXEH1FiwhpYSwlVMUdZwlG0u1WxOGFRaeyfcfUZ+g7&#10;tM4adi90WADMwIvSZ6z4h7jKZgTPbMY2H8ovWVWP0gJxFbJmP4j/AG6mP0EcivagLHvdC72hqgmW&#10;8ozERtMN/cmopj1x1JLzU/1KdbNq/wAozgd0R7N1VMaLzi1zr2VK6glP2XX4McTo4bWR9B/bYGPh&#10;x2q+qo7fTeMTUT22BzFPWJAv8jiIMHuaBigmroJqJaPounduDMNsfuLHGYRFWLyVECDasZYRK90q&#10;sriVlTMHZ0VhNXggfFxq6B7k11eFufIlp2n/AA+stMiVExMQCVMqIBAIqwCARYBAIBFiVmmjuarw&#10;fpLv3anCcHp6MRYPqAWgEqJUypleSw5WhNTAYDLS2JY7frKnZo269J0bZYkTbU7Vj7Fe7YfUXq0T&#10;NY7YWHq0xsO2PrVjO7+Ojovm2oqaSw1JhHWYnz5Tp+8WNFyYBM1hDQoIeh2GGnCsB2qvlVtMAr26&#10;z6iPCfcCPO39euoaxFASIuPLtg8ZUzujDAQrk57n8u0D9YFLQdF2xCuB1Ar4kAd061tAc+QOWrGB&#10;Y1lFMfy7dTqO0jtqpsqwjPkXrHsfF0t5Ff4kFZqnHlqvFXMQd00wzaNm49K6z10tV9N6snRbKrlB&#10;acfwycTpWUJV+5hj/rTw7uELpxFtPSbKI0XrExLb1YxpkQN/LVXTPiUw0ZcbtKxtgOXPSWMAhGIR&#10;MNKSiz22mGECmUmJWMBH0Ude7ifT/wBtHOtomuomqrwnew/PY7NyWG9jtUbVMqIBAIBFWKsVYqwC&#10;LAIPqLOD4HV4l0VeA9H0+GWzDQr4jSrFiwDG1hLwFdm2+eVs7NssUtFi/MX45GmD+zAwfUyJnrFm&#10;OsSJ5RZrR/KLusBmi/WajLWZUNG1Vhfp241tTtmlwv8AJE0xOtqsVde6ZZzsbfqVasK9srmV6THW&#10;VOwZjLGL8Sot3U61ir/IAHtXRCI9mBVu6aOvTiKzitZtLUwuizun9y1e2IYG7p/8igGEmsqIPi0P&#10;jAIekrsEMw47YFYRT17vmUW0X+MbAi9vdCesx3VnbaFJUpD0Pc46StV7ivS0buEZcTVcIk1tVi0I&#10;zK4i9JouH4eepJTXj3thtLW/WJkHpx+t7eh2hrdzKte5g6lqzguD1Dhl0kqmmsx+sRSPKERcT6tP&#10;IxUzD81j+UNVjYMKSphMPVYRKiKuJ05rGAdu5EC9vIV6Qr2ykosZceNc+Wpw6OO7W9PZTbTZ30zX&#10;UTVBWWH57HZvxVEqZWKsrAIqxVirFWKsVYPqLNJGdqr6d6Hqa3fqcD6cmgO1UCiUzCIBKiYqNuk6&#10;RpaWM+eSsqZWOuIRD9xYs6z4i8jbPjkWL8xIiTFRNfxh6tsDPnYfMR6zV1iPFHbUi8M5icNTulVA&#10;h+4MQ5zL9KwKAO238l6TH7QjMIlSJiVMqNrGB58tD89oNlmkgDd2p0Ws4bXREo2vr6aNZdPU/wCT&#10;w1k4RNbFtdmwYC0R+kvFImbNsLN4/Hl0wkH8p/6pGDCD/YYxFUfs2P1NVaDynz5ag8JYiK+WrAwm&#10;OmzophTrGVrRw0K901MAd3F61+2EHMVZ/wCkXrWaOmaui+o+6OJezM57odY/qnqGugqx4nXf/sUd&#10;1o3+2jo/8k9vAcIOH002XA2tEMwJ0nTMBKifMPVYBCvbGUjZlBndsy7V5PLfPTYjesI2rs2Nym3/&#10;AK1uGTV8tfgtbRa2mmv1qysDvkSwnlyW3sJY7tuTz1ExKxVgEAgEVYqxVirAIs4TgtbiXRR6Z6Fp&#10;8PR9REVVqoULFmeuytiL1jiw2aWEPzO3msYDs0bYHYGEQGA7tOsIVo23WA7aaxdtefcbdtliaIcd&#10;2jwyKtoEXEbpGjYifyhBlQs+9q5lYHP7Wn6zKKsUqdgJUzOJ+29wDDq2jux8XswnAazaOoiwit9S&#10;f8lC7+5patjlQTiabWHcpWVMPXtlp0xFi4UQKrC0IgUxpUTqZZRMWnTZoKAVizI8pbO2RDi0JWO1&#10;u2dk4nV7aq4sZSVUQiATR1Cjz1fgk1V9/T1gdFqsrfyJQNA/bFJl8z0ThXbWvKiVgEtBnZRkxwBB&#10;X7lllcnawjddyN7GY2afW6/iK90qeSixvjZ0yO7ifTxqdy6mlrcMe5NZXnzOnK3PY/iqJUQCVirA&#10;IBAIBFWARYBmcB6Zq8S6M3B8Hp8OqBU8YBvg7WlTE69sPTt5OkqZ+sz0hM67Ls0bcGLLGH5gOyxt&#10;s9Y26xZpQfUzNSHyjbdTANh5TSesTUxFfMLds7B5UB8cCZrC+YLGfAgcBqxm/aM2YRaKCNrMJZjP&#10;dKwaimWG2ZYy2Y0+onUViobBZorbSScfZdd1npvFlO3U0q6osq9IjRXYzPWWmYrRIKz/AGh+IuZY&#10;TNYOolYzZmKtO5mgBJ7qrmYwsJEqYwE1Aaxl/WY/jqHE1nvHBMrKSiyuItcxKuntt6z6WyB9RSro&#10;cMQHlQywDpWe3dsL6Tw500SFe6VHKrYlszK/tkRmljLT5MbEYMI0rmEbV2IjY3tAYD+fylFhFpia&#10;vDpqLVuN9MfS/uaKa7Ia6isrc9vz1MqJUyogEqIBAIqxVlYqsWqvpXo+prv7mpw/BpopVUSImN8G&#10;WhznZYlgZqDK2htLHfrLGNsPqLndo267LsvIfHZtx8xZowfW2qY0JlpaA7AzTeDVnuGI1vIiYrvk&#10;wv3Q08lJWBkxynr2xkrFTMVcTrF3BxD9xWitgw1cdvBt/wDwtV9UQvq+4tmDTgPUTp9s0tZNZbKk&#10;VsywmYDFAx22qawOYHhcQFZZYCszmdYDFbrPvtBnSVzFqoqzYnzNRWEdMGalVE4jWsZ8xllRAd7D&#10;bUrqimpxPpWi6OycTwOtwpdn0yKzVQUsvA8K+qUnD6Xs6SKWgzvYTtOwOITna2YvXYHGxO9cQiWg&#10;OIzZjSp2aAy0XpuOu3SLidvJUQjdZ9w+UaduKtxvpOjrrbT1NHieDfuTWV9rHdv8C0qIBKiVirKw&#10;CKsWaWi+u1V9H/p4vjU1tHgk0VCqdNQIgAEC/tPvbyjSwmesBgM0HsKtraYDW2BOIDLHaxhMsIPi&#10;D62aPLQfUsNlaLFi7NGixtvuAQeU0hAI1cTUaNG3sZ5bf+btBquJ7zRNd/2Gsv7e6v63mRCJXEIn&#10;XYr+0Xb4jSxgOy7NtjEAxFiaoRu7hGQ6dl9WbHiQswQ3bw3E6ugbThONTiUxFdZkRYsBi4g6w9u1&#10;RDUQHY/G3SftFWfrFmBGSY6wglpqAL5cZrgNVWbJ3sJYwnEvAdngciN7OuK63E+h6PE92mfQ9cPS&#10;cJwScKg2XekZMbZ67krOk+JaW2I5T87tufuVMXMtAd7brytK7L02IzCkXBlcTV0NLiF7uN9NfRPu&#10;aKav6tYSw5f2lj+Py2qIBAIBFWASp24D07X4/Uqno39LJw6DU1jw6aShV+I65igT4hEqZWH7lTta&#10;LE1KtOuoto6VnjFaWhMZsCEZirF2+oTG2X5i9I0WD62WZ2aL8RtwYPKaRtLgLGbpH6w/EbeolsS0&#10;BXcGeU6RcxdUrE1LQOI1SNqmANGnwJbZiZaArMiAyxhOyxp0jAT0/VGfbbj9HstHWp7qiDHjNHUf&#10;R1rLwnErqJ3Ky+MRsiASp/VHIisW2H1Gn3sG7dmgzmEE+K9JTHdyPD9zjNVNPRjuXNoTs21hGbrL&#10;RWOYhyJqnbpmK5PiAR5dTMDdAvlsWYSx5KjZ/LdZiN02tiW3I6cmN/2gMBiLmNgQnk++X9tqjdVl&#10;Yq4hRX8vUPSg3dp5fSf29Ty/wFlsb1MqIBFWAbeg/wBN8V6tqAr6V/T3C+maKCahVVqus6tMCELF&#10;wsWERukJxLZh+I0P3AYDOH1ih6cUqPp+9pnxnSBxCYTOsAi7tGbO3wZYbg4i/EaWMydlh+a7rFml&#10;B1WOe2P4wnZuVZaXl4HEss/8tAYsBgcS6y3I0+pWVOy9IDLY2tCdgMzSYq9lTUXXSs43SrqPGXrF&#10;6d0XrOH4ltI9eH1Ay2iHraAhjuBPqk+th9T7nxPLYDa0XbONmxNXVRPLj+Ju9VZsnbMsIXmY2yti&#10;Ax5YRus0RgRTltq5jdIrQN1nTkeE4lp890Jzuu2cxlxGXMVcCPs3JjpG3BlorwfMPXbyG69Y0qdv&#10;qA7rK7YEIjLOP9PTXFo6vwz01AwaWlj+TyMJ3xKmVEwZUbf09/T2p6nroX9K9N4b0zh009PiNbu7&#10;dR2rHOYfjYGMxWIwaOMQ/EXYiN08ZnPkrkGcNqUONTixV+3kWLF3aH5njG2XZYh3qZWE8ixesQQf&#10;UcR48+ts9ZbEseaxi5g+pWftAW2DdIWMu092XllMyJ2kRlxvmB6ie6sDjauZWfE+5pa/tdy66Hit&#10;Ow1dKuwNWjYPjwfGPomrcO66unZdOArLLARmVMH1tj+NTKyp2H1KifcrOsP3GcTx7p6lxN3quq1j&#10;LSxhMsYTMja0sIrRtsdYnRYGMs2JY7quZZZ3QDMOFHbdp1PdLHZt1aLMAQ90bYjax5GzsRPgz7g+&#10;osBrLHkPxAeRfnYL3THWV6RYRt8z9o3WcbwacSk1Ufhno4OeSw/ATPHkqIsXapn9P+ianqOvpz0X&#10;0vQ9N0EUauriaurmOTCYTne0QqrR6nujhdrYnyJisOIM7aOsQ9W11XU0rKy1mWltliwY3fyjTPWd&#10;NrGAyxitF6wjEB2NuRYhxNKdscxjYxtm/FYQGLGljB9Swls8n/nDfr3CXeXYzJmTLHYsTNN3DQat&#10;p5CVnXMZSJpahRszW4b39P3FfRdGqxDCH/VCZwnGami3bwuuHS0Hj3JFXM+pYwGLOmy9ZUxZi3iq&#10;9Z8Dt+e5mgAHlxnEe2jzX1i7S2dmbEsZYxu4bXhMBi7AwDb7nxt4iXgsyxFCz5nWFussZaZ671zA&#10;MT4geI2dmIjfMb4jcljs0bao2XrO6K2JYbttYToNiIsWND0WDMFWjfMPxPmH7jzjODTXSauk/DPV&#10;lNhLCW57CeI5gNl29O4DV4/iNNF9B9K0/T9HTl+k1nx2zVeExt8iWMsZp0ZZqCsaWxAdiI0WWDTh&#10;XNPbbiUGYyysznZZYwHZo+1jB9b2g+oG6QfUWNsTG2WLNM1jN0j5j7NCJU8lROu/QS0tAds1i7tO&#10;uJ13PXaqypjRthnZCYup0lorRjYQicPxTaXa2dDiF7dfgdRO5ad0qYP9eE4l9M2nC8Zo661gBEQz&#10;t27awHYCKuJUyoiz9YhWH5hxGBK2b1HibvVS3dLCF+saEzIl9icTqZ1WL8SwlTEEx1i9Nu60sWjZ&#10;iOcQ58oGdhaLD87WO/lPiFu7av7RXaK5EsZUR/GE55bRo0aLs0VoDsDM9diNv9oPqfMWKDs5OyNg&#10;7PKmfUcftCJxnBpxCddXSfhnqwOefx/ABmVG3D8O/E6unp6f9OeiJwWmmpqJgJWM+Jqv3RzafcPj&#10;G6Q9w365nDsxmv8AHa/lFwTsDsRs00XYPHpqpaagxKmfrssXdo+4Mqd12BrB9S0P3CYzRYsQRFzK&#10;9sePsfnZuaw5LQGAxubuljzNsTGljEdREMVsxXGawnMscQr0mkzI00ONwax14XX7Zrem62mLKVZD&#10;VlbBiMytZeC9QJRFbS1LDuVsGWLRlAirsrAQPmBu6YaDGYOs6eUZ8TKnx9R4oontrrOzNLR2tsS0&#10;JjbWlhD1lTs3xEzF6RYs/wDI8ozYit/LIhc5mTLMZYQmd07pVZbEYmE4loCtYDiZ6RZnrNTf9Zg8&#10;i4jch6mLB87WMsZaVMsZaWMBg+ZbEbZfiL8Q/MsIcYj5/UhoV7ZxnBrrpHR+H1PbeWG1hLGWPJYb&#10;WljsuyKztVf6Z9DCInEamjpKogss1GjtaZxB8w/c+Wn1Ceu+j0MdQyTVrmf7RSZYxX6bEYlcmLYG&#10;aD57ZraBAtGTGwMyYDFg+o0aNv13zLGWzA3bs0aAQCLE8ppeULdsfxjRtieZt7GLssXex3PxM9J8&#10;7LG3Zdm2+YsBZZpaxvVrJAf/ANQvMriLQdyo7KbNp8cQIr8HxPbq6/prWdtDuQdyarJ3L6b6qmfb&#10;11ZfKILd0wHmQB2xYLTqsu0yALQA1gV8dzKn7M6aS2XjuMbV1LQmEwmWMvGaWhO4MydhloiYg0pX&#10;E6bn5jRmlhLxXlhGaXmekydrHZf/ALE6nYDEb5mqNsDGy/Mb8WcSwhPbF5x8x8bYMH1OkJ3aND9x&#10;56hwQ19Kygsj+21jyWHJY82cz+mPRG4nUTiNThuHXSRFQCsJmsf1h+4Ts2zcgbrE7kmrp4NofuWE&#10;UdJ1gMZcw2XbRypiudVKNr6bA79pg+YuzR408drGLs2wMBljtUbLPmJNPtjnpHaNGhPO2zbrFgPJ&#10;Y836z9du7ZlhE8YuzRWxEOfJXEvidLRKFqwaYBhHbEHSXZTOG9S1eHdGKaHC+qaPuLxPpurw7SrW&#10;tPTfU/af29dGR1DadXz2/W6kwMYM4nUCKHIs2o5Pi7pms9S49Me3pPqNLGXhMJ2zt+0bZYuyJE6R&#10;p4iALszZhLbdZaWMXdfmWE8YTs0rB9RNrbPsDLQGK+dqiVEIxG513qORYnjH8tlgbrLRtm2f/U9s&#10;aBVby9X4Mo3vaem9hLSxljLfi9H9N1ON4lJ6XwScLoJpqgjARpqdHjMf2aEz9dm2Jxvode2cRp9L&#10;RgJVRFmOkBxAZRT3QpgxUtOGKo04nTKPaMuYRiJAIPqW2aE7VGwquzbLAYDyLB0aJEM1Mx1jRtyW&#10;lhyWG1TuDOsBmTB8c+DO6HMA2H1D4ysqYRtWVMTyhCjxH1FYeMs2YmpcT4Fo1sTPdiOuVnovEPoP&#10;Seoawbx9nS1lyuvoPpPPSvU24Zvbfh9b3e6eMHlGqD2zOYLZmHhH8n1HPjxuudHTqvEatn7i8u0y&#10;3Mu1YDFaIhMRMCJ4x8HkIh8Z+233D8TO2ekWHo0tyAxcmK2IOq7LHWuwEaVlcGLAIRGjci7q3WeX&#10;IvXawml4x/LbPSA4n6wdVg+Y0sIQcxmzG+ZgzW0F1tOra+ieF4l0b8dpwnDPr6yaa+g+kaeho6bT&#10;SSsSohM1C8bJjdx2IzG2PzLCE530XZXmoh1Fj5tKiINivdA5BlhCvbtpdjWUOX8tQYaNFbEWWEsI&#10;TG5LCLMxuuyxYu67L8xIPqO0dtm6yuI0rB8ch+Nm5OkXoZYywljyA7WEsJ8wE+MOYvTkZDKbG0Ai&#10;7AxFzAMNMmMTFbMsxnBHurPUeI9go04n1LWXWtp8J6loeoaXstraJ0tWs9J48/8ASyatouTPKH+M&#10;zVoNTrLx3THdq63t6edPj+ILvNR+s+ZY8wOJXa0rNPTu0CUFVXoKwdFh6m2xMtDaGzdsqJgwiN8b&#10;jpMmM3JXfHSaR6Rp4x+q7tB9bDGJ9bNCN/iA53+9g3bG6yo2aL8xBgRh+3IDF6+Mb4lTsfuZAmRA&#10;s9Z9P97S9zT0n/8A5bTI2sZYyx5vTv6e0uH1vcmigRUWL02czUOYX/VWyNmhMtCeUHE0HtNfSId2&#10;g/jufuENEzW0BJg/iy2zNB8POJRWMdcHZZk7n45GixdwcbD63XZYgiJHWPmNyNLSwlosPxzWMWfc&#10;tFaLF/DZdvvfE+Y2w+JUwBrTqIuf2zPLtiriDynDst+31cMdBNRdTUVme3/M/wCDqaetp8H6xwnq&#10;ummnFvoPPTeKDrVl7RE8Z/6dv4oVbtlhH4kYnE8QTpuzcTrXeE75EsJaW3tGgE09FmmmgVe0KFjL&#10;mH+MAxsfuWO3xD/LcjZd6nZoqxlg8ZYy3bNGNnZo0+42Nh9QECJCIfuFemzbLyH4i9J5TumTsi5M&#10;qI46bVjbBlEZsxp4iH7jxomIglSy0nrPBng+K9xQ2V2yfwqFHisriEwmOwhC4tDhvI4jRoTzWmm2&#10;GmoLpHWsA2wCJhpmpgfr3PU9ysHIsuk5DIsfFJq+UP3PHYfGzbH5n3urTylcbAxZ5bLAMwfESDEa&#10;PsfvaxluWxlh+CwiwHEB/BYbdYDvgzEbYfEf/Vc7KxO1isBzAMGaVr9vEBxwdW4vRprll19RD2sj&#10;voMmro+j+u6XFAcLxvDabaLo66Ot7iRPGEYjd3bBURKCcRraaf8AZ6pxnuntJljvXkXZYilmmjw+&#10;O5j2yo2JxD17oTiMRG+J8Qd25+4PqNCkrOsbaojbj6hEWJ2mEy0+48z1nzFXrssTx2Zem37RtvuA&#10;7tKxZbEH1KzRHWKiw/caACsZcbVzu1cQnEb5jbab9YvSes8EvEaDwZ0n9lvxVERYe6fELdZrFXNV&#10;KASjHxbIjmduzcwczSYFLNroDB0i4g+Y/UxjVqxuk0nwndgg2WmO5dDU91JrRosHxLbH42bkWD55&#10;B9QHZdh8RIkdqx/KNCYTLCLzEfhtFeAwGWOy7kTtljLCZgMz1gMIlQWjJMdZi86xMYnjLYl8iJaJ&#10;OHwHtNYHX4XWVeIGqNV1bUqx7tQEGLZGtP6b/qB1/wD4bi9HVqE1NHRdH0ulTH+IBCcT1Lixira+&#10;tcxmlt/HfBgEJmjpPqeOjoDTE+4yg7vnbGW2aVzPiWMssaLG2C92zisqN89J/tyL8xesqJXEfyjT&#10;rFbrssTxnysIjbNB9bVO1hLHa21YDNHylY0NYK7rkzHWeMP3HjdO6E520swgURhVWWrevcD7Op7y&#10;o9hLSx/Ay4grOpMeMUMfTDt2kQF02fy2LGWM/Xax3tNF8mrauiG8XFDD1iNgTy7o+J+1dkGRWdy9&#10;s4V102rOIRTHGD3LB8ypjQGExuT9tgY0WLB9Rou1hEgOIzZj+UPxD9xtrDmJjZ/Ep/kDLGWlhssb&#10;nDxHg+Y0bpEO3jGaWMxWWIiHIiCaQ7Kt6pohOKdlICt3Op8lGnYWmi+so7P6W9eOk/8Ax+L0NZU7&#10;tFNfK917d0sv7cdrKmlVeM1rNG67eMXEX5jbLLDbT4e5syIiCqqRyNCcxpYypgSUjQL2xcRtvmMu&#10;J3WjdIzbNGaNtkTy2WDGdmhG/Q76fjA3bCIfnf5mBPiNvYTqJYwfUWIDFIrH8ofKLGxAJ4yxhBM+&#10;o2zJUbJ17YK4RY4Cz1Thl4nQeYbR1n0T+EiL2iZysfr4koJlkeMDiAnOzQ55LDlSaesSKzXTvtEN&#10;mrE/2r/Er/J+kLAiaTPmOmRad+O3RVdRO7jtNka0XZesI5SNmi5gO1YvSLF3WJF6xxiNH8Y0b52q&#10;OWw/D474MXE8TvaD6nzsRP1lpkzJlhFaB5eE5mLLO8QHaqz/AFiCaSjxbhsg1bRW3dPX+H0tPV96&#10;XGtCmniEaQhQ07TpVAZf6d9cPD40NbhvUNHiF/tXjaq1nqXFYWqu7O2zclhLYmRFUs00tGvcy/Gy&#10;DbPWFoTmE4lhtn9Yvxs1cQfHIqzBncGj+MbEaWH7Grbq2TF6RoDFNTuwM+J8GdBF2SLGjqFh+58w&#10;fXKzS0+Z8QFdtMnMVcw/c6ZnxPk7/EyIfuH4jdIW6Qdwmh8mJ2xz1tDhvL1/hBp63vaaPYSwljLG&#10;ZMseTt/UWaPXxjhv1d2Ed79Gz24jY/WOuDHbA3qJ9ywir13BiMR4urPpwoUe0zYWVHITtbr5P/8A&#10;PhYpM0n6VZ/5ThnZ+5eM7xPHZfjevJ0lhLDlWLsLTxMQwGE2j+UfxjRpYy2ykc9vw2PKudiNmh68&#10;qwGWEz1nbMdJ3CfE6TMDA+WjUGaWAO3+ouGbU1LQ6aaYh6Xte5/tln8YwceSuUHb6J6hrcI9poer&#10;aGuunXW4lQk4nVu3cDtUbNs0rmJokzT0gm2FAmDB2eRf+J6tB8VjNgSwlsypmATOiwmE5mGMVeT7&#10;lo3xGh+9m/8Amemw+pURYPqK0XZoRCNrRYkBjRxCVn1yBR+zY2aLjYiL0mj1NondGjbE8p+40aNA&#10;JoizQnrVXAj4AnqeimtpOJ10tV9NubImRPGWOYw/aEtD18S5X5jES0JzH5D0aDq0tg7NFbE0TNPU&#10;N6zidKptNN6GsQgJ2vWs1MCNFmlUiEMRWablDWFxqJNZKm2/Taywnl8oPrkBgOy7JF2ePCfwE74x&#10;K/hsJk4i/G4MBn3COe0VoDsDAYvWVPJpsxnDPU93qmlfgtd1OuPFgSws2jp/tKAGs1B7gsuTNNiB&#10;OH459F+zhOMfWTuzadcyxizI2IlGMTRiJsij9gUl1jdx5HO3xPKVEafrMDezCK0AjY2fxnadmmOm&#10;1TsDtYxYhG1THGy7LEbugMPxNSNF+dumzTpG3z1nltonuirlY0LiZO/xu0cxvmVlZo4tF6LCIQMT&#10;VX+Xq+l7fEWXP4H2cxmh+YfuEbNG2WNCcTOWllluRCYhwyTVy4rH0yrWXQfT1DUa+mid01H61j5i&#10;kjtiMIKYj+fbw2P24zS/ZdrHnPxt1WD62tFaLFiwmJF2eP4x/Ln+Nl5LQZ/DYwN27D5mZbMz02Iz&#10;yH4gGYBiAyw2BgeK8sZ5GVEUfx0nZWnCn3dJ9NvWPTdDheKLKUHgV9p9XAV01A6xw6CkbLQuAlZo&#10;abv48Hpe3p9ywCVMKmYMHSKn8sCWOyHugOZlRys3WGrRdsdJ9SonxGtieU7RAdlhMz1jttmW5BjG&#10;6/EX4g+YsWEWjg7WEWLF2faxmBjb9o25+IsPzLGWmicP3I2RHXEriHDbNLCeWzH9Y0aWESs0k7o3&#10;Siw9GjLmals93rOhnTtEbtmRMiZEyJaWlo8WOvSfMbE/XYnZovzs0aNE8ofnaw2U1MGqCJpUHdHD&#10;E2mlrDS1bMVTiNKcSio9YRAJjpNFzDp5Wy6WVPdr4fTjghoDy4MWNG2IgMyI2yxYDGiwfUOY8fxj&#10;RuZuXHX8gMsZ/tLcjSwmRzLLGXmTFbEtEb3J0lDiKzKe7gHyZ6/wOph9eGoNo7LaKbntZyRVtV+2&#10;y6/q2kvGf8V/S9OyBiiRFmNmWUg06whZYTtllitgbdORpbti7D6ltsiWWMwxvYSwivWe6sLiE52A&#10;h+ZU7LGi7rLCL0gMPjHXEeAwfUVppyomqkaEbfBlhGnbM2asZZ8cieVoj9Ej9e6PmZMJljmKRM9e&#10;2EwmYMx1ml9TRmO60fyj/E1e5p6iqvousHa7rLGWMsZYyx3dxs+Y8fOYvxH6GN8cmOu7RWwY3Khm&#10;gcR2H664BnpnEdfanH8Ph7ysrFxFbE0HLdsFwe4gaml28QlDMsIDsPiLPiW2rv8AUAh/jB9RYDFj&#10;fEDd0SH4j+Ufxh+9/iEyxhMXnx1g+Y34Vixdl3+PwWEtLZmcy2Jdojmab5WdP20aIyV9VT3+A7XQ&#10;q1tfVV3fITCirPqJp63tjiLDTuuvwb6f9QJxL+jq/s6auth2z4aWiyuYAs+I5mWiZlTMjxizNj22&#10;Gy5jET7lhLCXxL5l+ksssJeZMsZ8ztEsITKne0JmemwzurdZXMHRp9xO47Z6R8lo0AWsCmLNKWjt&#10;aELvXMbG48tvvYnG2k2Gi4Ze0mOYTLRZYwCWMaNs4mms0c32dsx/GapnELZDNdacS68thMiZEcxY&#10;TH6xv4y2I0cxoDsDszYjbfWy7LFidsbvXK6gDLNDUbR1e3Wca/DhoejbgxHq/b36ndNE4es4tCD1&#10;fpBaAxYPrb4O1hLDew2tAYsWfMWLsfuPGIzuTsBt8D/CsYDAYDmLCMbkcxMbdDuhiuwnuEzRfDzT&#10;A4ngn09PjOGOnranulGI7la5rHQZtNG7djaXAaP/ACA+pw3G6WhpoqpxnDOLLqcV0zDxWk3kurpN&#10;2r+vb4iNmNsrYlszGympi9JkS6wnO1hMyyywl4TmWWWG4MbcGELsRCIDOjb4bYGWiz4iHZoy42sY&#10;s0/KARwI4nyJWWlcxl3JjbEwGaU0/GOBG2Xax2zGjSwhOZpjM0lwITUz5MfxmpH6z1bT9vibQGWH&#10;IRs5XxiwV+9SE52aP0MLdNgcbXnysJr2wddvGWMtF+YDFiagC1j4K2VwoFp6bxAZfb1OK0/b1MSx&#10;ij9pUxJovXtmMtZeKRylo8HlFn+sWZ3qYs+ITyAxGitF2Q9ITGjxmlhLHlJ2XlXlAlYRjlWfEVos&#10;bdlxtjryNyJ5S0VYir+wFYuIoOZ6O4R0Wev6Cf8AM1qvl6TJTUrDR/LhtE6YiLnxXGO1E1L9395G&#10;Sajlg6xPa0U7tHjat3XR1srEy2d1iky8BztkQmXjOJeWEsITA8vMnZD27DtjcuYTvaZ6b2WWzLTL&#10;Qd0TYiETx2AmlB8RxCLRvqNsfiHrssIjQ/eyzS8oo7IW6Q/EbZdqmNs0bbSEHRYxsdnPbNY7es6O&#10;UtE8d7GWO7KQe7HSOMJNU7s0J2z1nSEdZUQt/HepjbrsjGBEfSqNZGE0XOlrI01AnE6VlcUesX4i&#10;uB2suIuf10nV+1nUUrNdMNKdYPqfttY7NtWVhGwEI2Q7IY0Xd43Iu1pgyp5SYvIsPjFloRyrEMBh&#10;+IMWg+o25+eTBhDSsAmBFiwZ20ujd3ABn1En9UIdLjO1+vbHZYdRVdFi+456OWC1Gmr5Rot62XLZ&#10;q2ohcQo+IWI7W0eJZGRWuGXt2DdsBiz9tmbEbVCz3Wl5ky0tnZuVZYzJ26Q/Mb5n+2zRZ8xeT5mN&#10;1IiQfUPxGjTt2SLD8Ro0PzsT05LfyLfxnjB8TTE027JnpHwu3jFgbrCc7NGjRVzNMdIxOIuzqW8e&#10;JxjtyJ6inuaDxejai87MSY3xOIHgsfy2sI2WMcmE7fMBrD15GnXkVsQGIZputpr6Zx2lCW7uDfpW&#10;a6AF23TE0nq0yCe3TNxVuKTBePAYstLCZ3xvaD63B7ojZi7AxsQ/c1I3Iu9hCeWpi8o+N/Lk+t0M&#10;Vtl/+Nu3NXMqZ+sWLFixNJ2acHprop7mp/UfG6PE6yeyS1odNcz2wTaWOrp+2+j0KK6OgH9o6mRH&#10;fWQpT2yt2Yai/TqWhDfXDa7Y9uXl/wD9QGAxnj6xELluZZY8qr0gG368hNh+JYPqNLGLF6ResPxH&#10;jbAxDF+I0P3HFTD88rQ/G5+4s0vKIMCN8RtmBi8h+YfnZEOILRfmOOkX4naqzWErNVc6TrOIWmu4&#10;i7WljBiWiwCzTjHxG2WPHb8LcywGJ18TbE1NP9l0nfTeOBqaVo2M1VcRYDNFv5abg+PHaeRaanTZ&#10;Z0lZ9zPWLKmUlRKmdZk7D6iNB9RWi/Mb5h8Y8J5B9Qt3TJ5MmLyKTGaWEaLOiwnkx12WdIrYgMsI&#10;s+pU71G/zKzH8YcxQYgmOndw2jeJ7PDpbU9R9W06eyNbOhrOyvxL6i0Xhhq+7/d1UYGy+3qaj6LM&#10;qODaKOspp19xkdiEZSjP3M6HL4S7L3an+ukfbftU5GytFIhMZ43WWMsJbkWYEI2X8Dcv/nk+fLxg&#10;znYiLFaAwtGaND8QfE04g7YcYh+4+1TG6RpmM2Znpt8Qm0rNPyieMJHjG2PxGgHKvzuvSErsfia6&#10;jEfpK2WeopTi4rbWG+RB/si4S04lmcxsQMJ2iPNXy37ZU8mTzrGiarCI9vJxle1wUHdwOqM01OIQ&#10;e69Ri0WVMR6maGsrjt1lvoziA2Y3SJmLLTGZ8wCKDKnbEIxsOktAYhiNF+Y0PxHjcgPPaWEzadYT&#10;jZdl5/ja2ynCy0B2sYMSo3rv1lhKxUiJacPwmrrGs1tbR4FKziON1dV8trY1l7nR0EVCzWijB7SC&#10;wikZhti00Tk21Amq/ioJ1EWO3WqarudOwDA6aTF4UCjt4bWsssS21iFmWMaZMHzG5FgO672MXdv/&#10;AIRztsDiA7gVnjPuH5gLRDu0P3MdInbEfpPqH7jjb6jRo0q2Lbt1ir12XETppVj+UrK7gLLQmE52&#10;RMbLLCdu1pr+MdDMdLT1tKa9oDtYTMyJYT6mrlOEhzXuPXxC/wAofuavlss+pbkbpyfW/wA7D5gO&#10;YHUdsfvncrQ119BHUjEVoDK5mifbeeSTidPEIi9ORVgEVZURukz0jt05F6xIsXZo/wCZeRfxVlRv&#10;YQPAYvWAY2qeRp1zAIBaIhnCcM2o9ZxLrwGjVeL1tTUa+oVdpqZENmW0QN5Twe0L0FoHbGmyo4Gp&#10;NazsixD+qnGIL3suQO1q9at7Vb1fSwIi0PajQGWzG3WNyrLbWMXdW5G5iO2YO6y0tAYywfW94GDb&#10;MSu4M0T1lY8JzGhGYV6QhZgRYW7tmg+dtIZg+BD87frss+I0brsi5lRF6xtrHZpr9wjiNPX08NSI&#10;3SWPJkTUWcYK6KIuo5HbPqdJXtj+MfyjNyLLDZvwLAJUTpM5jrmcLrto6lW1h1iRSJgTpOD1cmrc&#10;fp1MbkVYBAJjGzwmEwt3SwiweUBixdmmrtYTPXcCVP5gYTy1MwZWEbWEWI8QxYM71gXpFWzVi+mL&#10;7PvR+H0dMWbS0AcMq8O+ZwWgNHR9yeo+oDUd1j2ZY118dZxpj3NROJTVSypkK80kV/8AsdP0mnp5&#10;FWGkEXu0FSndge5FsTWYCCqgPmNmHJ7R25tNRD+um/WkQxZ3SuyxoByL05LHbJiwfUPWWxG671O7&#10;bNCeQDep3Q4lhH7hOuyTSiEQiERsbfUqNvqNtYwYttpeUHxPnbHSBJURoTLTH7RAYfvm+Y8PVYw6&#10;z13Szw9oh6S0tLHbJhbJE412fUCrqA12b5ljHtWOu3jLGA8jfgXYN0llnRY4t3TIin3tKFaGXxNM&#10;ftPuISrWXWX39G01Bhtx8xFtEn1FjdI7wmE4hMsYDskSLsTHPdGh+IPjdZY89hyjruTLbryNussI&#10;rwPMz5i7VnD6Su/dxBTR9PyOJ1k1hWDiOI0NZDpcB60jp/8AxPFesdmNNxa+pMODC/Xt4tNT2HVi&#10;w09BFQjt/t6WVok+W7jkamSvelZp5HauoK9jKq+UCah1qsiDvj48YBDjFYQQZrijDUXSeyQfUbkW&#10;ftD88nbF3sJbaxn1uDCYDA3Xaw2PxG5F+JWNH2sNkMbcfU0vqJCvSPDisIqbQ+O2Bs2+esWaMt2x&#10;fiVOxEPjCYzKy7AWi9Nzndoxr2x+ghzCMz1LR93hXWAUd05LS0AxrTWI1dRyr2zvU7asP3yWEsNs&#10;9Y34bGA4luktkVjLicJq0es1k/aAxGDCLAGtNNu2s107naMKndIPndziM0zmN8Rtk8tkiNPjZo/5&#10;qjmsZnryg74O3jG2sIDLCK+Ir52BlziI9WtNDjkbT9vU4/ggf7nDPpEGzaTUg4/Gv7WodS/iUcLE&#10;1lGo6DWBcpbX09MB2ThVFEWM2JgY73wxqqIUTuRQs1M3s2lnyfUVWTETRCBAuc+NcyqiEK04pP7L&#10;zgdViqWljv2wGLG5B9Rdukb62Xap2ZcTI2WfttgQmZsY0wIBKjbPSNHjSxzLEiKWEWxEI2H1NPyi&#10;L1n1HEaNMdJWEcjdJ8mKuJpyuZmolp/tMxozbLEEK9vOw7pq7PHQOvtz1PQ/43GuJ2yx5FwHs2qD&#10;d2VwJ9wBZlcVhMfxjQjk+Y3zG/D5Tx2BnbGgsrWmi/upWOlDNK1ohUrNHvNZpqRqVnE9Hmp5bLEE&#10;AjQ9I75EbZljLsO0xesXFrROm7+UflJxAdyYvz+Hx5MjkB27tmjLyrFNTLGK0DwHMHxE1j4sdLQ1&#10;D3a3pmp7Lto/8U6qFNfR4LW09fDF1VHs390+4obUftOkgPaxOmlLYue1R2wXEVciHAEfVOo9Yf7a&#10;WVURksw9v5WoxHTAg6L3KiE2Z0RxNHOjrvpweKRYcwDZpYbEY2bpB9bLtY7LtnpsTD8xZgxZUT4E&#10;bcdJbZd3jTPXfTPTucdbRovWJ5TS8dtTyhEInWH4jQkY3fxixYimJasyZgxO2N8xt1iL0jNncOtY&#10;sPzscER17ZUQiIvfP6m4cIya0VsjawmTtq9E1nj1rUuQs+5jrs+I62jiH45Ouy4hO3juO6BRMb1H&#10;I5/WcNq4eayKe6AsommXtB8WXRxi04nTyZqrU7IIksZm0cx4fLb6j7gxYkAjRljxoTiWEsNm6QGZ&#10;EeI2J9TLGWEJituy4ljy9JYclju0xKiETB3tmAwPA8Dd0WAT0hP+Sr6LeocIeF1tZJTpNfh+MfUr&#10;NFyKaTawdXsiMrvWNwq6z3mH8Tpoue5cFqqoC90cXbtTRRTYEAF1gwRiY0iYVjQt0niKqB1nH/2t&#10;ZNVeG1Q+laZi8jfPI2TEWsHSLuvxF3bZvnf6nds3SWM7YuwMXZo0bdJlpYw/cXrNNYnjHMZiZYz5&#10;jpGWER8TOzQKIPqLNLxgGI3zK17ox/aMwMNZYRAsC9NljYmBPjZoV/aao6bFJpL3z+qOD9zgmZUP&#10;TkyJxQKaCLNa2LRz1nbu+ITD8Ro0sYu4E+OVdvLkqJaWxGwYLK9pourju1RiJNFwG7u3yXXWyWmt&#10;0bZPGA7eMdozcj7pFmmYrbPH2JljLGK0YjkXpMzKiF9gYDFjfgXaxgzMNti0IjbYaBem1hFitgxW&#10;6TMGs0TVvPRdYJrIs/qPRpxHuM4yuJrB3pUaTo9o6l2rNTgj56aaRxVvbyaAoCO5KfqMUtL5eqqf&#10;5Hq8+YUy3crEJEDlrM3zGzjpjrPU9HKzgNUe1WLFgtyW3I5Fiy0+Zjps3LUwHkrt1ixZUxo3IsBl&#10;lllixPKJ2iapn7TpMiVyIRCI8x12aK0DCAzS8dqx2xNUwmDun7TSEHxD97tKrGbEu0ZiY+xXpNBe&#10;+eqaPvcG6ziNJtDiNRG5OPyHrNZ1KRz1llizpH7TG2cARtrGW3XrzD6gM+YKiHrCNqztjYE0HHiz&#10;LcVi6VRWKzI1W0tbFFmLJOLSjbK2IDnZpqnYnEtCY26wGIYvxs5jxvjax/Iq7Acndyd0XcHY9IDt&#10;U75/WH72sYDAWiT7i3Bsvo/EV1kt6/wy8RwaakdVTtDxWNLRygNmR+y46p3RHJ7WcFDWKSiViPeL&#10;iAJWWwLT3O1GiAN3M69e29e03cPVWPSGgFpxK6Oro5nB/wBvUdYrZEWeM+q7MsqYvOssu367NyrM&#10;dJjpKzAmBDUTAixZbZo3IDsBAZpfUQjE1TLZhzFAllEbrHEZZU7NskWaXjMNO4TUesds7AQCICst&#10;yNAnWPu8WNOGUZmppBkn9S8M3Dcdne23GP8A3JrEsZq+UrFJ2bJ3cdLQiNtaK3X8VpkTOYTyVGZ4&#10;tE1HdIrgr2lQ8QMp7uFI1Eq3GJuvxvqQ/EbduRInlAdmh+4/JYbM2JY8lhuvxF5G/Crbddv1ljPn&#10;kbdMQeMqYj4nCHvsuq3/ACvSGnGEFbKSjiKiA2mp7ZLiaaBEsuoMukyA1lOspDsq3BvKFhaeZqp0&#10;yQkVHzWOJ8RCNQ9uoqAzGC7KpPlCmXvNVQC7qXpxOG0DlYuyxvmH5hHLYbD4gzt+uzbWEseS3ITu&#10;sH1PrasK90x15AYk6CaX1PlY+wZayzCN1gFhCghEfZ/GVMVcRPKaXjpzwEdzH7jtUbJE7p8bsuYs&#10;6R99Rt+FQUieM/rThsMmtAZY78Tqe484hsGH5n7QfMeM2JaXWHqIVMPxt872HIS1oDyrFnbsfuVj&#10;TR1QnkKMtlXEdM9y6LamazixnSDRw1osWD6jTVhEP3u3IhixZYw/cP3H/Guy7Ls23+0zF2A2z02W&#10;ALtWY67fEssssJlRCNx9RI2dtEkPPSNbT1eAfRb1HT9hn00RGQYYZOraa2legVC48nzSygFdJGSl&#10;4Oye5ZKqqohdoXutYgRDaHveOaGzAEGaOnrodRtclCar4900WDo81sal1Xjj7XEaLTg3ykXYZjQj&#10;brmWMusBzssWLvfG/lB88mRyP03WLF2ssaND8S8B2Q9sHzNL6jMVWOcmZlpbM+e2Bh47Ok1BGlRu&#10;k0PgzUcAR26xZUbWESDtEJzPqd0sViw5rPqMoMbpNXyi7aHYInUVn9ZcPbgbQHt2JlpqWv11uvbC&#10;JYbPHljsDWfKwiN8xdq7LGbEBnRpgcoMB5GhENpontq2nqagajJ17Vw4j5fR7tTodkloxYxusZYf&#10;uLGjbrEixdj9x4/5UgGd22+BPKLM9IrZ5B8wN3QN03aFrDmbZYk+p8xRPQdYDUq/9QIdHXckuzqj&#10;Lquueq6gBszvqOjvNNr6SVJqITgWjcQlu4uFFlCF1tNXC0q7pTuLgOiqr56alrF6nTdg911Pa0YA&#10;X00MYezRE62xPXVw+jPTG/tiLAITGjbktsh2t3S0B5W2XlXdhlpUbD62bdo8PxsvxEMSLNNozKyx&#10;912ArF6w/E1RyfUQ9sStI5MbbpsF7pprs2zbdIWyJhsQjEb5j+UWD5E0lzOi0r/UGiOJ4HXEdaar&#10;6csdrGMzFu7WxD5bucCOeTriHEbDTx2qZ0WdsIzMMJ15gFi8rRppk7aBaISRVgpx3cSmDFibM2Nm&#10;jRdm2PzFiRYjdsz0jxmj/kWLF3PxP2hGYAqwmvjYy2IvxssWLFJlpYQnkXZ1GJUysXpEMWfcWcBr&#10;HT1UaepsvF8LZgyXrATftGTFBzVkSiVUKB1nuMoqv9Qu6No19P8AWeJ4WmmcaD+ntxuhgEIzIELO&#10;GNc2VAcZYvopiuvxK6Q79JWUWYj2/Jyg0wzI4ItPWU9wBm9LXGmkQ5G7bs2I2wETylVzuvNU8ljs&#10;zYiyo3H1yfGxXrCvSMuNkg7REMXZ8bj526meMsY62jpiVjQCKsQ9I9o23iYREXMVWjZEaZafMrKi&#10;L87HEZAseLNFMtEwFjTjULaLrPVdP2OO115Di04h+6NH6rF+I/jH2ttYxlWsb4jLPGfMaVO/3Gi8&#10;gbu2Xk8oVM8ZoOH7WQUeIRWUvOL06zHWLGhMbYiVjRtsCLFitEP6yxhMPxH/ACAQDMCdJWVMbcnk&#10;X4jbrFmesaVOzbLzI0WL87Jm0DjU4V9OUqIX/i9yO2mphNRj7mczJImpd0mv6evFLXV4P0L03KDU&#10;1NVBpJwnD/KdyuH6QFMViOMO0wgpqR9NdZLNrMVbTVqW8dZfBYehpPVUnppyInjt+0aLGh+91iwG&#10;Dug+p026cjcqwmLD8bLF5OuxEaONkE+ohETyjR+u6xpky0sogKtNQZWNi0OYvzFPWJlY8Pxus0hF&#10;jQ9dv/PWZMVjmNLGO3SPtwy3esVMNCI6FhWf1boezx2eQHr3a474zQmJHjwt3b2g7pXMIjAxY0+d&#10;1+ef6njtmZzAIRGmk9GmkPeS00H/AFnDd+nWcbpER16wHG7btD8QnYiLsiiD62eHtjfjWD6gEsZ9&#10;RofnYnkB2BbZYsBnbG2WEbLGbpF+Y26NiAxTloBF7RODcN/bbidGmo4hUgdqoHMXTwlSXGnTNspL&#10;38X1D4yh9vCrfFWH1Dms0n1Ea2ppNqNqawhct26a6wR+vEanF4R10nQGzahzTGsUU4PqxOO30s4E&#10;Tu2+9v2h+Y+4+ORYPn83+2ywfWzbLuRCLLKRekHVYkR8GfKzU8d02WuIfuExXisHE1Bhth8z9ppe&#10;MeYhEJg+YnJgSxividczAjRY8fq8+5wXTuY2MtieE/rjhc011Xc5PdGciM2YuzTV8o267LsRFlht&#10;YTIlTsq4hzbkBn3yHpLGNtwWodN6s+kE/uafDa+GnHafu8PddfoaxR0i9Y3xG3aNG2bdILRY8PxG&#10;3bZeZIBB4z42fYlV5Vi9YO2WloPrkbmz03WLFiExTYTT8ZpuyPaa49/RDQZu6NgaOt3E6bvVWRM2&#10;ZW6uy96CP3vFzSKiolWQ5eXz2xvj25pvqDSrqprBB3Jp6o1LRBqn+3qVGe3U6JG6aff6oQvbPS/0&#10;ibZ67NsTygnMWLAZnp+NpaZ6bLAd6mWGxMaNvieMTyi9ZUxtqmLG3ziI2Gmr3TGGnlF6TTzKypjT&#10;BiJ/IfEtjYmFjLtFbMXGx8oMYjQr3QCcMP7doO3Zv4z+q9D3uBeVq1d8lDHx+zxfnfUh+eQGLK5h&#10;EqIaz4E8o0sZaWEsOUHlIjSsBa09N4kMPb1ClHtF1i2i6TidEXdmTyix+6N87kz6h7dm2H1Eiz6j&#10;xo2zbrzJE8padWnWPs+67YzApiz5lRFi/Ow+I0+pX8KQHERoLS2Zo6r5rNfRKt7k1tD39OKmohSX&#10;yO4sQe33W8XXRfPuR2avaMsnciENZquTaYQ+R1gBE+XaYJFV9wg1ZHs9WZkBrHQDuX1PUzqVnpgx&#10;ppFljt4ifI2I2XdV2XYC3JaZG9Ts3KsA2qZUxQo2aNGXZdv2gbuiNiWlTAIuJisrHhbu2R8GHvFo&#10;6GVEaaBy0Ih+40AWsSdY2zfMZp1iZzF+Z8TtlTCVj+XbpLaaQASsaNDieqaY1uGdZxek2lxWukXY&#10;npHj4n3sfGasObRpU7gwGfMaESpn7RuW0sZYywi7fM7YvLwer7etZtNhqpaeLTjUMTpFjbNyEbNs&#10;sRoDM9J9Ro7Y2bZZ9wHPKgiDciORLCNsBP23tLcnxAYPiND9wZ37eZD3bD4iPG+IjFO5dE+8lm1f&#10;+2q5yaw5rWefkgJOGbOO2Wz2yx8Z8LM0MIfFkwxNmR+kppubwXTums58prvjSs2qPd15waAIkWL8&#10;wfMafrLGP1lcbrK42qY0BrPKYrLCWMQTAmBFlZU8oMXYHfOzRjUQd0HzKjbPWI2YvWFBKQL3b6rd&#10;sZosWIcdYzZ2qWmmhEYY0kaExlgEAxBaM2xU7fMGVi9YoO1RHXrHE4dCzTAISEbNNZf7Rnr2j7Xq&#10;evv8L2u3dH8YPqLtqr3R+S2y71E+YRMdY3K0sNrSwgMtLcqtgz03ibf22PV+3jUzp9vVW7uhGx+5&#10;XMqNmjRo2w+IkXf6jbE72xAYPjdBAIq4GxEsY3WMDtWE4jReQfXIPGfEtD9y34U2WA4gYMIvxE1/&#10;b7ZnT1RHALVJCp2shue1WOaq4OO1bMsTM+WgPWrGj9qsSidoZmEBPjACGjnpHT3NKcVrMR7cVAGz&#10;OFPZ0gX9oPrZuSp2A3sdwY2y7Be23KRKnkWWOw7tj27Msb4iz75E8okLGLyanjGnxAdsiH5gzNKP&#10;4xzAbRUlTtUSsLCWi7IDuW6RyQ0TuM0B7YrNKE7NmP1Wf1hpV473N2sBGzHbZJ9TV+43IsaAy0Bl&#10;jFjQjYjZs7WOyy0X5gOJaWloDLCWEsZoaz6b6bLo6gZUacQilJqgq/dmWzzNG5B9RYPrYt2xo2+R&#10;GicixFgEIxKmE7tvYwDkB5F5FnXlqN8dYBFlhLYMufp4HI8QyagjBR2zRUJdImn3+5GHfZWbByoM&#10;xTuh73vFyhs2NPW7QtVNSuIXW3bpIjREz2v6hoezrO0UCcN2ieMyYPqLG5CMxdyZbO4MtLCLsPrZ&#10;tydm2WLK5mOm/wAyvbKiH7h+dvKVEaLB8weMXdzNWNy/cVcwKoWE5jiJWsWNs0bpCZYQGDuMTOxE&#10;LYWaxml/qnxaAnG5+I3+v9acNbTTWi/E7YcYmq3dC3WLEP6z9Y4j+UbZpmWzOmyxW2aNufnnXEtt&#10;aZ68qicHrEP3DGqvbxujR+5dj98p+43IsXZo0aPF2aDEHlLbLPIRPGLMiOY/WfrG/CPrkWWEJi/h&#10;CQDG+Z8iK0PVoc2l3Xx/5Djy97TJ6vqofE6qEVgoRhV1NNJ7rOe73FHapYH/ALRrAGqJa9mZ4WM4&#10;fUcNDw7vpJrL6oudN2iPmaHjFWDFos/aNu0aLv0irsuxGybK21ZXbAhO3WLB9QCNtXbrOseFeuy7&#10;H7g+onlALCKsI2cTVjTrMWi7LE8Z8CErFgC7HGIuzmN02WIJk76hrHa00BEQ4gru0af1PorxPBPG&#10;Wj12c28XjfOyN1gMeOsafBjRtgYDLCA7WMaNsfmEQjmWHt5LGAwHMBmi+G7vT9Ydiz1NM6nbTEbn&#10;bYmLFgMXrGj7PtYwnOyz72SKOsWYOztmNCY3KBMDdeax26wHnX43bZD+stgwmNGnSVGZ7eZ7ItKY&#10;8SphyPJnsJnurFXEHRYbNFWKndPSQNZH0n9c4X2C+kqPV6zQbpEOYoEH1K79DGhEX5nXE65lczBm&#10;KrLcnxLb1EaWErvYQL/IfU6yphFjPGLK/wAY8P3KnbujfMWL8xfiBe20Pzs01TG3tFXMAg+I0rlr&#10;SsAWNVRF2aP5Q/OyrADiLFirNZjeAMzThE/kT+q8jp0nqOkH4d1nqOj7PFus6RyBHEeVMQdYq4ji&#10;P4w/EPdHjb56wVO68rRp9xoMQ42sfwAxSZwOuEdJxiI/De5GYxuvM0P3sRmLsPqAy0J2bmA2RYkA&#10;2aH7h+43IsqIvTcDlbm+IDGi7LB8btsvSDq21YRkwKJUyqzpscbHTR4eHT9aVWVEqJ8T/wD56UQd&#10;QT17TR1tOIzp8RODN0tEgxmNtUSs6DZueplTB9THWFe7cDO3SFRPiEyp2XrKmLMRlgXti9Nj9xoR&#10;KiV2r3QCIO6V2/8AUZpq/cJgOZUz6iCKsAjJjkIzvqxofuDxiTrtUxmwKzVfLzQXu7kE6YlhLDfV&#10;8ZxFWTUn9RaVOJlo7GFye2Nsg6zpNVu2P12bpLZh+eRYuy8pEbbHSH7gEqJUyv4AZpEq1pwWsmpw&#10;3t6nE6dHeNyfEWNGXMrsRFixZYRt25UixPGJFmOkc9axo0bkWW5F3B/KsAqdqmNKysAnXZlmJ8zA&#10;2wZWYzvU7LOmYcfrwesNN5xuNXSDT1bhiuo7r6a+ErEir03+YsaYq3Lafrt89u3xM7H7i71lTyWE&#10;WLB9Ty5KmEQiNuvXZQMxN6iHosPxHnzAvdD9zrFgXpMT5hHITAcx/KNsgiDb7mbTXeojfM4ZLd0A&#10;xKmV5Hw01q2n9WJjWtAZ0jYG3SASsfNo2zfOzcqtLDa0xmVEqdiNrCE72Oy7VMryp2zhtcq81+9v&#10;cjr3chE+I3KPnkaH7jRpjpyLEEHlEEqYTHKxofuNzLOuy7/EB/EuywEW2HxPKVMx136Rp1jLjfLG&#10;ELEEOMTt2qJ3RYDUxfmaH9/Q9ueqcM2HVuAvpErqafUWg+piuzQGA52sYu1jyLt0PlZd6zrFg+os&#10;PjGiwfWy7ASpzKyohEaHxhErGgEAaLEGyw/cbrGj8gxiKBFhEOI3I0+Fjt+24EtANrds12y0Cd00&#10;RhYPHZpXMB2eanWf1XwxfTuuG2tnZMWg/wBQ1jNQ9YfnY/ezcv67r8723afPIBzVzyLNJsGJUpWM&#10;srmVlTs0BnzCIRt975tufKWMsdwIqxPGARY3xGj7n55vndd8CVH4enKuwHIy5lVhxbZtlnjB17oM&#10;RlzGGF36SwixZwmrqDUTT0/WdHraVLa2Zo+NZ9btPGA4lhGg+IvzD8xd1WPifUQCfEWfrsu33Cdq&#10;iD6g8oBaJylu2fI2qI2IBK7LANkGzw/cfxn67j4iRNrQ/NuU/cbZVzEXpFlhtqtQR+4zSWxiDt2s&#10;d1aWhMaescJ/yNF1DeiamY3Ikx1mr5RofmNP2jAZjcgGwMtLGZPIfuLG/BU7VEaAbLNFutY6ivbS&#10;UlRCNji0yJj+JDT/ANczRsRZ/wCYsWL8RIqxo7dI0aNzruu/3+MfW67LFmDyZaNFbEOLbrFi/M+J&#10;8wiNG2SIuZw5I1UZfUCH06tq8KE07TRPbA/WKRsfjfIlhtXEwJUQfW/XZO2FRKiNMiWitGjQ/G4+&#10;og38t/uVEOZiVEC92yxfmD62A2eNGhEwdkGYq4ieO/wIvI/Vo2ydZ+s7qwfEWaz5as+TNEdIDvkc&#10;jQ4tHVWWanDNY4sORJmaxFo4jRoRG2IzuvTddh8ysrjY1jRvwVMpKiFeu6rE7YncNiIT3T5hGIRK&#10;mLsRD98/bCvWVEqIsSIIgnRdn8Y0b8C7V2sITFlh+H/bcDMAnwIBt8bNLSwhIxsHrAVaYEAbb7lc&#10;ifAjf/NiIiNNHQ1X7Zw3p/tJ7mpxWoj6nbi7VYroKnceG0nRPbfR1E7lDy06brLSxgMtLS0tLHYf&#10;W7NmZl4rwGF5fMsJeDVETWSK6NCywV/XkrvYRoBFXGwEbZ40fkTxg+onjDiWnTZZYRowG3lE6LF2&#10;zKmanV4os8QV7Yq43wNydnXHdCZcRokb5jTT2bq8fxh+IfiH4h+4pjci7LskwI2zmfUblXZYsPzs&#10;fnk0oPifrs2zw/PIfGNztFlRG6RPGJEg+p9bPHjbLs3JnticmBG/EPqLPuD4iw/ESLs+5+9mljEP&#10;WJusWMI+58pw6LmcPpqoDDitRjwzQKKR1FpwncHDaX6Cavbq4HGKE1dOq7Nu0PxF2Xf6i7D63bYM&#10;c8rbVEclFSquZYr8Kx2XkMfbTGyxIfnZo0bf6mlsnlHiiHb7n1s/lunjB9RvnZvF9tNRZIqgPzNs&#10;0b4j7f/EADQQAAIBBAECBQUAAQMDBQEAAAABEAIgITERMIAiMkBRcAMSQVBgcWGBkSMzsBNSkKHA&#10;oP/aAAgBAQAJPwL/APXpMdzhjhjhyxjGMcMY+mx9wzGMYxjKhjGOGMcMY4YxjGMYxjyOahjGOGMY&#10;xw+35jGMqKirI4qGVFRUVDHZVDGVFRUMqGMYxjhjHkYyrJUMYxjNlQ8jGMY7mPtvYxlQx4GPMMc6&#10;GahjHkZVGhjGVDGMYxjHDKjcaKswxjHkcMYyoZVDHkYxjKhjKioq7aGMYxxVNWBjjdlQh26h4GVj&#10;zFWRjGVToY7tGpph4NWsY4YxlQxlQ4ryVFYx9srGVFXI3wPBhmYdqhQmMqh5irxFOhYhlU1GxlUV&#10;YHmWPI+VbVDhYHgeY3DsYzQxjGVDiqGVDGMfa4xjGVZNDwLAsw0aMVC5N2rIsmRWVPgWRZ4jJj/A&#10;szXn2jynmEMYuEVDNmjFRU/sKyhccD4Q4Y2MqxO2PjkqNxUMYx4lDKhjHgfiHDHkqGMY+1djGVDK&#10;o2IeTRUM0bjcKNmhCPMbNlU6NmjRUMcvxmjXIh8z5TzRs94YxYlnDlFJo+nyhcGivxDxDuRg8pof&#10;iNWaHDwPMsYx9p7GMqHZzwLI4qFDFO4Y5p8JSbinxQ2VYKlgb+0qh4Kswxrm1c1iw2LxihZKuGPk&#10;oKfEaKeGvyUs5NleSo+ovuinIsD8Z9PBhleCrl27jRUvuh5irwiTq9xlfMVZGuSv8DyMeRjioYxj&#10;H2ksYysqzGo3CKTA4WR5NGzUeeH4Y2L8xSc8Q8GSnDil/aIqNCxOyrwlS4HYx4EYn2KFyimV4Wcc&#10;iNjyN8GaikpyPB5zylS+8r5YsixCxGxGD6n/AFGioqhjMowh+IcfUsybhYGPtIYxlRUMcLMOGhWU&#10;jOeI3GSrBqGYUYpKsxuH4TzFHJTgZn/Qp4KThMqwbj6j4FzFRqMIXI5yfkRhC5FseDDis0bKSngY&#10;xlTHk0PBoeBmh5FmxZFiXiWLwj4qMo2MRoryPtHYxlUMXIsjNQo5OeBCjRSxYFix7ND8RqFiNTVl&#10;CtWDYjB9R8DhQtDzfkayVDMj+1j+4/Bs0aG/tjZV4pXScLBoUasqyOFkeBlWB+Hk45K+EMqyPtFZ&#10;UVYH4hjEIa5NRVk1COBiH4hmRI0K3QuGhmrefsFkWJ1HlNj8Jmx8H5PyVKynMUfdWPij2jZRP4nc&#10;U5NS8DSMoxVZqzZUM/7YvGasXijY5Y8jK8FXiKvCOxjGPs9ZWVDyaEaOPuHwh5HkWZ0VDwVYGVRV&#10;LwMcqNiyIUfkcOHOhGorFkWDj7zUMccHlGIplwsCMciKcC4HgeDcbhj5QrNijUrBWPwlIuEZVjhQ&#10;zZQPJyPUKGVDGMdrhjGPswY8xz9orMsWR8RTmFkyvYwVcnCQ8FXjNGowV8sSYvyVfg8sOxRqFiK8&#10;xzzHnEKKiuNFTMw8xUVZNChlWHZoqzCMlGI3G5Y5XilYKhGB8lCPNDwMS/zLX3GpwzKEfTwe5Sue&#10;Dym5Y4dzKo3DH2XMZUVD5Ein/wCinJo54hIq/wCCopyccDF/yUcI55KsRyh4GPlFMNnnNGxZNjhG&#10;5Y45OJX/ACf/AFDzD8UaKclOJ0VRuNlXh/yVaOOOI3boRSLJzwOVZqaVG45OReI3DsY5qMop4Zwb&#10;OfuHi1w4YxmoZ5jXZeyoqlWMrOPuKj6pUfiNDycfcIwx8oXBVZs2ZcajUsWRYKcmGMY8DNG5qGVQ&#10;jNZqKccCzFPKFgVjhifEM0PMspNCwUmitfcON3IRo2LxFD+0ViGPwlVnlN8DZkoyaNG4YxjGOx5h&#10;j7LnGB5imEVFWTI+BjmrD/AzOBZGyofJT4TRTgUU5EVYhxqfY9ynBSccj0Uy8DOeB5NGEPxGoq8V&#10;tHNR+ShfcKFmVgo5YilLgp5KXFXBVgr8RoyI85T4TY39o+Xeh8VGhmh+HkpTxFdlWI0aHGUaM2LJ&#10;qWONXaHkqxDGMY+yZjKhoZlx+SocbEVR5hw8HmFyinhjyZRoWCnAikR5hinzcGh4Nx7xqEMyxYcL&#10;EbFCGbPKVK5ili5KUocLlCSr4F+Z8puPyMWTR5h5s1G58/EOGOMGxmioqzGjymjDHzG43cxy4Yx2&#10;uWMY+yJwxviNjNjNzV44RV/gY8lJ5RLmaRDKo45NiwM3C5h4lYEeU3KwaFkXJoYjYsHH3D8M1Pgy&#10;rVgVv5jCGPYzDMoefYWBcMp5KeBmhjwLlw8C5RgZo81zt0bOftHmdj8LHljwLBSahdBjGVDhQrHk&#10;eCrsiZVD6LHgYx5llBik+pDyPFjMicKFPmNGzUaj8FXij8jHiEcfcaKkPBqdHlX5N3orSKpWR8Mq&#10;5h4Myx5HFJoQ8Xs4aNFS59hQ7HkqNFM+aNjwaGPxDtXQ5GPIioqHyI8xV2RsZVFUrAx5nRoq4wZQ&#10;hxTmNGyqaioeh5GbGOzcMpyjA8CNnmh4PNOjRob+0qKsGxcIUMqwMr5ZsUU5EUcsePYQxci4h6nc&#10;UJ4FiGVFQxZ6NRUVeEpyLFi8UbHLlRldBdBCKSnN+hdkLNw/Fwe5VkWRqNDmvxjNHBTkWDRs/JXk&#10;ZTFb+wy4pNwxjHmFOzYxRqKcW7jg0a/1OORKGubuNFPhhFJsRiFGB7KuUaF4bNyxWbh+I0Mq55NH&#10;JooFa8zzDRoYmbEKFm1ZucMY7XC7IKhjjY+GVeNlYzUPxDwVGpeB4nUofiFgpKRZlCHkrSH+TYvC&#10;YHDjRuFkZx9wsiEVcSzzjQ8i/wB71grMoQhCHkZsfhNizD8IsGMDhX0eIULBUZio44KeKrK/Cbh+&#10;IqxKGjnkpwbONGhGjXQUasdrtWex1jG+B5jFm4fjNxVmFgQsR7DyMqwPli8SOOR+ERsqKsj5QxqO&#10;Rs80biqNyjRwblDFFaQyobFk1ChzTg2UGjYuB5GUx9QVi4jYsQsQoRuKY0JlOeBGyl8FOTLF0asm&#10;T6WTjk2LMKVi1wrNm7HmNWvsd1G4QzUbFDHGjZo1PlEbhb0PgYh5GKKRcHPEbKeT8jwM0IXDN2eY&#10;Y8mxS8mioyLEb6FI/EU4F4jynmjyi8Rsqjcauq8Q5/7o/DKjaRqFkpTfAvyU8H4EIQ8nlHDhmzDM&#10;lGetocbnULMeU32OscMc6EIUbH/wMqHg8tiNcjX3pGj8iG/tORCSqHiKUccRspQkV4KsjHmN8G4T&#10;EKEKFg2PBzyclXi6GxCNmWPgq5nUUZ/waHmxCPwaPPDFpDwM2KVgeTymzTNxqPKinPE5RR+IWIcI&#10;8p5RWLobudmrXC7GmMZ+Sq7cPA8jzC8cLI8mo1DfAh5hZOCrA40bl8ofDG2hQynB+SrEo40a5PaF&#10;CyhwhZHGxChDEfTF4Z2Z/JROr1mEMZuP9zcLmkp4jYoUYQx+EWY3ZsQsDSHkfhNHkKlzuMiKY83V&#10;3buxC7HGaNxVD8Vr3aoq8ULBuPKLJoyU5HuHkpEU4hc0lCRUPE6hQ/HDwPJ9R/bDwM2oq4HzLjUK&#10;KOT6aTNFOYr1D8Z7j8OhFQ8RUONDxHuVeKFg0hYheFDwZxzOzRsWIfLllOCrI48sPBkpyNoq5F4h&#10;4h4PNNOI3O7dWZqMLoaMQh9jLNDyMUbELJo9oXhnRqNWLH5NmUOOeRcRqNxQjA8DwM54lZGMVjzD&#10;irA5qNQxy40aH4hjKn9sM2PwsabNSx5c5FDfIzyjH4ReIq2VZZ5+ODXJl8HuPxHlOMFWY3LaRVg8&#10;1j5hnErxGhM1DyeYdquUqaTcOdjhj7F2OzRu1eKdQ8TV4VCK+CpfeeU8oyoqRUv9hx5YQ42N8DNm&#10;jMVRT4pqhCwa6ujk0IozCNT+BNi44h5j8FWhuVkWTRwPE7HLwbEI5h5FGjh/VEanTKvCPMMfjFHm&#10;RSuCnBrraEIpzLFY8Q4fYzsWBYhQ7ni1iKIY8C8QsRV4kVaKjUaHDNiNDKrdn03wbUU4EPhTsWBZ&#10;KegslBTwZFZ5hR5inAjYsDFk1Hse5s1DGaNCH4R5hCmpcixHBUjULJ+JR5ZQz8DPyVGhjNQr1Chj&#10;NXaKlyPA8DwaHkfYtkULgZVmFKEUCzCzCKRM3KKOBWMY+aSlKHgdilCNlQ+TR5Y454HgY5f4jYs2&#10;vkWDzDKj6lmhlXjjRoceYXLnYsjHg2Vj5cPCHhQx+EWIpXJoQygWB4NlOTBk+mvudiwKNjKhwzIj&#10;RrpbtcKNQsmoWJp47FnCNDljQxG7PPDNRSvvNDSHyUlBTkcI1CKhjtWSkphZlxoeRsT4N8m+DKEO&#10;7YxiHgryaKhS8RViNWKFZoXLEOPyfmFNX/IyozFIhCnUPFj8UVFQx5heKVk1K69WTU8ciwc21YKu&#10;xOrJo2MeTU6Gal2bPxHPPE1PiXmNG7KPH7jhxTKlGIpjFlP4sXRZlzsybNGzZqUM9xYEmLhcmuLV&#10;mNzviFk0efgY4c6hxVwPmlGx27KsysRqV1t2sU1FSOGrKhvgqyMY+w92uVgUOahlOWU8MZoQv9Ip&#10;yYHgq/Bofi4KuIQs2U5HL6Oiq581dNi5Q+JRqF4ikZk0bUf5GVXqGOHGoeLmM0KMKPqI1bu3UalY&#10;t3eoeR4nRT44rzHMYYxMwMZUYKsGx9hrsU6NxuFzDjaKuTcfiNFPEYGIrNDHng8sO7XRUeaNmjZq&#10;9W7hGxGijnmH4jQxYPyPwj5xazU6PMPNqyONRoR5oXhHgqX3H4NjGfmzZoY/8w4QzUU4cIUIRu7z&#10;dCrEI8vJuKRQ4wVDPqD7DHCEhTxqHGzcIY53OlLik10tw8XaHk9xXPpatQ53weUcNw8lTY3docNc&#10;mhYs1cpQlxwclWI5Nyr/ADTuNyh3qfNYrUIpKZ3G7tDH2FuxQvEPF6xGhG7GM0ajzFOIY8mp1C6W&#10;pUI1C8PUXQWRYPOLwzwONW+4ppzcsysCyaikfFAuWPAzdlJqGIQrtcnse86t3KikeY1axeIXCPKe&#10;Wx2OyrsKZuHmFZuxZEbFCEbMiNmimVpnCrSKF93uc8C8VrlCFYoa+4R5hYNz7nH/AKnB79DZTiNR&#10;TDncfTzDmrgc/k83B7nse57RSM2KMDmkQoqPwcc8GpqHDNWPPEPMPMaH+J0M1OxDhSinI4qyLBq7&#10;NMVPgZsbh5GKNw8IeB9hWzdqhZsWJ0bPK4QoWRCNTspxa8xs3dqeR+I1Y4fSX4nRqHGzUatYrGbl&#10;2uFb5h4irMOHasCsZscahGjcLBqdmjOLHkZVKjyiEbNSvCeaN9JjxD7CFkWbHGp4HKxFH/0KNRQs&#10;/wCgsnmKSnIsCt1C8RvooRs83QeYUrw2vpLMLJTLFZUas2VYY/EOxCnkZsZs1Go0eeOLmahHmnUa&#10;FmFCHiao1FULBSIWBZljKTCHkZoYxm7WPsM3OhGyk2cysH/BTgQvDOz6i+/iykU04hyz3Paynwi4&#10;NjHCNRUbhy43dgWbFKyaNmhQpZUbs0bNWbKpeYVmzUsZSKXgqz0UIeOSrB/mFCzCwbEI80PEaheI&#10;1GjA1zG7EIpH4pQsjwOFDhzUPsEqGMYhwhFAii5xsRV4ytjyPEKxpK3Rx9/EahGjjkrKyqKRRq95&#10;Has3vAoYzVlVjxe+mhDua5F4YZVgcee3cbODQ9TqGIWYeRjnR/3HNMPU0/d/kp4Qpphr7+IR+TR5&#10;YcKXgeDcMeBj7AH1lDxKjQxw82c8Rh8GlLNCyNx7GheI10F0HZ5odqwPJrovF/uPxW6Fi+kXiEOG&#10;I3HJ5uJ2ahmzUbtyjFRrkXKjR5Tc6NSofKQhDzKKPGjVvGFDh+IyhRqzcK19gTjdmuhufNG43bo0&#10;LBxHl0f9w1zGrWaNWvj0WrFkWIUrMU5hZ6Ozy3K7Ru7Rs0eY3DyOzcbh4Zk9xZ4NDzG+CkUIe41L&#10;GZMCjywsHmex7NDzChm5YrGMZo3Y5Xih9gm7lezcrM7tqvqjRrixjyKXsYhDH0FOrXmxRVwVTo45&#10;6b8XA+rqcu3QrdmuI0Pwmx/g1HsfhjzFWIQrFg2V+E2VCwb0Uv7RZh+Ip54KeODzRq52ahGzynBq&#10;dTgfz/72PooY5UoUO1CxDwMcOEYY9meSnBseB2+aXO7EIU7HG7UYKrUVRVmFmFiN9DRu5Rux3KGL&#10;MM3Y8iKeHGp0fi78woc/SXPHHI9m2eVnsfTf2jjze9zhaHCNwoRo2bHLHkfz9sUq7ULouGruMGpc&#10;sXIjY+SmHChZhYscufNGoXBUZKR4ndqspzLMs0MWbuJQrmaNdTVrs8ptG0OzY8M80KKlyVYt8xVF&#10;RVoXhX5Kl/uxUNNHk5jkpHmHFUfk1DKhjyI1NJo0OX8/I3Dh2aFcppKczz9on90a6TNGzRoc7hDj&#10;UrI8Sxw4QhSpVqFgpuXR/wDaPHM0+OUbNWaheGHY7acTuN2ZPyaseDY4UMeIqyPAhDxNWCn/AKhU&#10;0yrmlC4NC8QlxCHbTng1NQ8TVgQoZUPBr5/0bsdjHY8xV4oY+RSjwlRqxzoQpYxmWaGVFVujQ+hq&#10;Hc4QsxoVzyMQhCEKz2N2+WdQodyza82uN8WPxR/iEO1y8SvEUiFYsizGjzDKsQ4YuTUuNG4WZXBV&#10;FWI0OF8+I3092PJq1whlWeihQ8jPax5s1Y7Ha/FGx4ucPMUYjVmxmzU76bnc7jdnmnfQ1Psa5Nyx&#10;3u9YNiuRTg8xyynB5Z80eW7ZgYsC8QsGyrIzIiqx5H89oQuk7NmoQpUcnPAjRuM1Ch8DzZVniFc7&#10;d2rEO3QvwIUuUhG5XiNTqFLldBRq127NWIcbnRqfOaKh9bUU2KNDEUZOOOPaVGxYhYNFIo1LMmiv&#10;xQ+Gys5+2HmGPsCd7HLxYxZNFIkYjRuHFXDsUaEIUasQsXrxijRsUIUPMUiEKNjli5FCjZroalcw&#10;pYpcvE+bg1ajVmcS8Tq5XI0UclPFizDh4FkZyylo0eWKcFS+40LMI0IUMcOXHmMoY438+OVG4Vm4&#10;wONwsjEaHwV8sY5a4jcKPyLFmipQhQ4RzwIpFchRop5YuEbELJo2I9hWoULF24VywIUOzRu1ZlDj&#10;ZuVb7dFxu1woqtVqyaEv9ylL/A4QrF4RlOj8DzH1Bzs54NIoSq4PKziNR7j+fkI2bGLEKFjpLE7h&#10;mo1Yj2EIVjlzxKtVujd2zUPFiwbsc7nfQ3DzOhZHGzc6jVmjzdB3K3d1HIsWPJULkw/aNDzGh4jQ&#10;sT5jXJuXs3OjcMQh5NiyVZ/1EbNiHj57Vqs0KKhjnY5eBT5TzRqzUeaWKFixCFDHao3ZsY+poeRx&#10;uGO3RxzOrH0XDHg2LEuNjh2e57Wr0b6TjUbh4scaFjiNw8GzyDNmOI/A/FGx/PmiqxHEIXA8Sp3b&#10;o2PAx5v54t0UiEa6bGOUIT4NifT31XLzKFa7tFL4nVtUcmh5HmPazXpHNS5NSjUM1doUeWfNY9GG&#10;j6fjX5NCZs/AzRV+Cnw/PtMo1DGKHZuNWaFk0ec0alZtY7UhYFO79WOEcDXJo3erUKULoscq1TsR&#10;7ixwa5OOeIcatYhRyOxwvR1cwhjnzcehcVYKinBo8qNjyPE1+Afz8ikpEaNw7t9BdBW6KbHk11FG&#10;jccnIumrdG7EasWBCNiuWYUOyqFiHm1RVa73130vz0nNMOHGULBz9p5jTGUwn2AqF1/KKdGXcoco&#10;cuH0FaszSLqqxGrFKNCyIULMqxCFOhRudCwKVk2OzQ430d9Wq7Zr0XlPxPkl4GuTXJwquDQx9gOh&#10;37tViFxO+JQsihHub4NQ4QrUIVqcUiEKFC6iudy6CtUUlDFGhZNQ4UaFCEeaNmumsyjc7hZcq1jt&#10;p5FYoUK3kocKKJZUPAyr5/3L6KKoqNX64lQhHsaHYikXSUIQhetXR3cikoQpZSLiHduHKlwuo/Qr&#10;mln/AHHrocStxRyj6aQopGlgYvEeU2aNjwPsE3Y0IUuxQh5hR7So2cnPEL9Kugp5vUIVqjccxwIU&#10;qNXIXRUv09T46WxjwcZPyPJqKs/5Kjng8wsGzUVfPrh2bHg2OGOEavQ8CzDPY94coWf1qlQs9VWa&#10;EUqXm5QoVmrNS40bEOKrPNDzC6Gurs0bEPAuUUZKXyUMpcUTVmX8+MY7WMcblDtQ5Yyp8QsWq1Wr&#10;9YvQajYjngdyFKtUblWefgWOis+meCk0NGaRZKfCfTRQikpwbHgpNcm+IfYCxxVLNiwcc8Giq1nN&#10;tQo2LH8AughRTg2IRsWBXaN2IUKeLF4rdixa/FOjRo0LB5etseBmpUUlB5TgY2bGPsAYzY7H4Tjk&#10;qwVZHNRUPBxyIZSUsbhfxiFmKRGjfUQhWOxZs2LBT0lK66hSpQjnk5jcPsBcIQpdiwLEPEoTGJMQ&#10;hfzy6W5WRCKcC6b4Q+V0nYzQhdBCyLsASjcoV7jQsC4lRSL+oUanYjRwIpuXWevSUlIj3+fdDtYx&#10;lWRzVFIopFjg3/QL0D8I193EOKc+kePSIQhZ+e2IUqacTo2ahZEZQ1yZRTwPJqNQv6dGhCl4l8If&#10;M6ljsfindmjVu4Ub6yF89uXiXgqzKEKHCNDPKNfcaNlOBC/q+BRuEatYxzqNCH1aexHUN8RSLgeD&#10;2llSKl9w8RyL+u2M1GjyiXPH4FOjY+usGrN9iGxCndrxKOTmEuSkRv8Ar1HGEPhmSmNHHPHsLHNq&#10;hX6FnsUViEalWrAsiF/aaj2Pz1dGhZ6qwLAuwx5t1OpTF0tmv6hWLMbNwsjhClCEKx9Bjjymjhvs&#10;NY8RqVLhWKF/aq5iNWbteLFnoMcPsQWOix/26UaNiv1Kh5s9uRjjdjnzdhjHYhCnzCfRRr+zU762&#10;h/gY79yirsNZoQoeBZNHHJoef7pC6St2aHYsH4lWIwN8dhjufSX9yrNdVHH3cGub0e4s9hbGLEb6&#10;C+C9WIfF6GuT37DqZ3chiFDz/droO9dLXYmrVniF8Cu3zQsTvobF2JIplZlWP4H2LIpULUPHY3oQ&#10;oXwErHm3fZEvgdG5eTRVg3H4tfY0rKsw/gBzux4jZo2IR+YUofhPLGuxfcLPwTqNylK8fB5TQlz2&#10;J6N8Ghwrl8Bq5Ds0bndq7C9jsfwapUuNinQjQuxDVynVi+Dtw8DzYuw9dLXwghixLzCjXYahdTXw&#10;IrnGo2at2IcvsOd25UP4D3Y7Nys36l9hq+HdXLHYcs/DG4RqVCz2I8/DrwLsSQugvg3XTRs1C7DU&#10;b+FdG4eDdujfHYk/hN5v2KFgViF2H6N2qdfCG7dDyM12Hex7m/hPVuh5Ha532G+wx/CLjfQ4EPM7&#10;7D/b4ZUOHDhG+41j9Usyo3a+4N9Rj9VxzHNvPYhr07HD/hX1WMdzHepY/V6FDNminsmY4Y7mMcOx&#10;jh/uGMqHLHLGMYx2Oxw7X6RdTfZI+gxjGMqHDGMZUMcP9exw4YxjHDGMY+g7VPI7mP1Dxe+yN9V3&#10;NjyMZUMYxjGOH+nY7GMdzH1ncvXqzUe/ZE+s5cKHLKhxUVjGMYx/rt3Loqx3r1j7KWa6bGOXiXDl&#10;WO5jH+xQikUKUUwhSikQv0+uyFxvo7hisUKEKEIplCh9Bw/0SFKEIVlIhCKRCEIUIUIQhCFcheuX&#10;ZEpQpQpRSUihCikpEJaEhCxa+m/0SsViFKEKEK1CuQhShXP1T7JV0UKHClWUspYpUIpZSKUMf8Mh&#10;doyNChdFCEIU0lCKRCKRCKSgUq1/ol+lViF6TfZmuuuihQhfxaF6R2Ox9ib9UvVIQhC/hFKhdo6u&#10;f8Gxj6LKhlRUP9euyB/yj6DGypjsqH+tXZsxjGMYxj/Z66iEIQo5OYq/VaF2I+x7+vYyocpw5Y5f&#10;7lWoUIQhRzxD/SOxXMfYZ7+tY5bhCEUiKRChWP8AbMqQxjGVId6sf6x3OH8+sYx2+4vVMqsXXX7R&#10;wyorKhjGVFRUVFXQ0Mf6djHdv5/3DH+gcc9BjKkVFRUMqGVD/a8w5dzY2cjKl+tYxj7KGOFcxlQy&#10;qGVDHDHav0ys1asCtp5Z9Fn02rkI5GVdrCtqGciuofAnahfreLEKfcUccH2ccH28/wCl9JSJ8DKi&#10;rtYY4RSIU7NHl5K6dFS+41YhC/bvJU/+Sp9FChlQ+1RjlCFduK3wVc2IUoX6lC6ChCEK1dBjH2ms&#10;djHCvU0splSv1rRx0UKOBXLpPtRY+kpS5EhGrF0X+jY2OXesmh26Fnp67XVemUy4f7VChChWPtaQ&#10;umoQsmikoKYYxj/WrpoXTQv0euy5CEIQhdNFIhfsV21qUIQv/EVv/wDTxL/+sHXdku7FdpDsZUPu&#10;rdnJU4foWVIqQxj7mEIXoGOORux9zS9CikX/AIMJd2C7sV/8r6ELurQhCF3WoX/lP13Sq1WoQhdF&#10;9ySEIQhCEIQhCEUi9BofcExjGP8AVbHcxjGPt3YyoqKvVL0bsYxjGMqH3RMcLoqX27IUIUsY/wA+&#10;vYx3K1QhCF28IQimHDPcY4cP0zHY4XTXcEhWOxjGOXcxxUVlaHHPciumxjvY7+RsfdOxsdqEIXdK&#10;v/zxT/8AIiL/APkRX/x+P+lXaEu7192L7q3/AEe+05wx92T/AIp9tj/gHD7a1DNmv37uVr7YXCnX&#10;Qf8ALb7Tdjvdz/WOdegfbTo3G/2e5foNiFYofa9od2/177bV1V0V1NdZ+jfbcvSqEL0btdrucvoL&#10;0WhWLt3foH+r36J9sb9IrV6jXSfaqum5fQ1G+jo36FY9Tvqu3XaovU69QrEIXcW5frn0H+lXVfaw&#10;/WK/Qx/pH0Xa+0hC6S6G/wBJo3+pXRUM9+0VdJdTY79XoV+ukv1K6eu0dX66LhS7t+hX719pCFjo&#10;6Ny71iXix/xDF2moXo+PRv8AgH2lro7v3LGOFYu5dX7N2vMbHKzKHbuN/wADq3UOddpKFLt1FM7H&#10;KEMVu/4p267KF+gQuqhChWL+L9uzBfoV0XNNjs1Dl/td+icvI8Roq8RrskQv0q6rNjaQ7GOF+kZr&#10;9VrsfQhfqkIXQUbsVyx6bX6/RuHgco1Gh9jaEIX69dBjljwKzcLtoQhfvdRV4YY8jxCNwv4bQo3O&#10;+xhCEL9svQOX/Ia7FEL90uk79D/hdW7NQoeDjjsRQv4hYhQvTv8AYajca7FUIQv36FDuZrp7/g3a&#10;zXYihC/gVZsUbhQ8WKx+g1asfs9Wb7DEIX8W7tG/4zRuNQ+wpCF/EK/V7lfxDjZvsIQhCF/EoXod&#10;G7XZV+wd7hdNmuwBCEIX8auohG7N2P8AcajVmupV8/IQhfzq6y/dIX6xj+WkIQv5JS7X0vLY42b9&#10;XqFax+mcrEPcbFG/0zh/KiEIQv5ZdJxqHYsX7/Ra9DvoKGbNFNrGP9M/k9CEL+aUa6uukvWuGP1T&#10;NWat1+qY/kpCF/OrpPEq3QzQrF+62I3YrdC/Uv5JQv6FejpNi/Qr07hQsmhyzcfSf2m51+sfyGhC&#10;F/ao2IpFGhjzbs36N+t3CuoT/AtxqKvD81oQhf0qhWu/YsDlem1dr1ys0alWMYhYFgeR/r2P45Qh&#10;f1GjfU3GrH+j36nUanVuo8poqNfM6EL+qRrn0GrF+hXq9T5Z1NXA+V7mofi+ZUL+uXolC9asCuRv&#10;0e5Zvo4Y8s4aEeVs3axw/lpC/sVfr9jqdejcKxZseYZspwO1lUMqH2lI10l0l1ty/Q6Hk16FdDRo&#10;pt3DKYdinZoqGPs9eeov2ahxqxy7Ve430Ha1zZroKX4R9sr9S/UKdmr2PMvoIUsefkxfFzjca9Fq&#10;NxoWZ103g2PqMefkhf1j9Hz9sv8AYudegZqdyo2a6LNDyMqz1GP5FQvgBZvfqNekY41Dx1keW3fQ&#10;2IUamrhjirBvqPHyIhf1ev5p9DXRo8fvK8Upjl9V/ICF/ab9CpeLN/sddbUvIzXTUec2U5Hg/wCI&#10;fWfx8hfA++k41+lZr1Cx0/NFPPKF+Ycah+Lq6+O0IXwR7CsU7EbGL9M7X6FG+hu5Rs8pVmFgY8FX&#10;V8o/jdCF8Frosf7jfV3bo0UlPhPMoypY8j31tDz8aIQv65+rY7Pcf7DXVQofWULw20lLVN+yrwvr&#10;sfxghCF/bL0jHizfQUP9Mo1O7X0WaNm43chRs0aNGopN8mrFDyPPWeTl0m/i5CF/Wv8AQMYx/q99&#10;Jzv0jtUI0KVm3Ro2M0PrI2MfxShCF/Xv1/4jYx9DZr1Ounvpu1zqNX6lCFdocoRiFc/D6F6N/E6E&#10;L+uZr9ZsX6dQ4dmzV+rH0tdDViKcCFiGKNDKs+hWfiZCF/Xv9e4fpkI16FyrH6FdBjzLhC8N+j6j&#10;Hn0b+IUIXxC/RPpaFDt3augvUs5Nih5ikQrXmHh/GSEL+uf6depfq9Q8Ts3K9Y8lfhMqNRqdWaNm&#10;z2+L0IQv6x/p3O+CnFqsQvUu5mjQ5161C6bORxuNjxG4e5RQe3xchC/q2Pra9W7KTXJviEIY89Hc&#10;IXodXvJVZuzX6XzDKhjHZ5ioZuF8XIQv6xj/AFqsUu7Rv1TvX614Hc438XIQhf1T/ZqEL0+pca6D&#10;6DlGj8ejXV11dD4RTgXxYhC+IUI/Hot3u3fRcKzR5rF65dNToXxYhC+I0IYhej1euqjcb6D9WhdV&#10;C+KkIXxO5X63UuEL1SF0VNPxUhC+KPcfqVkXoFGrFYvWU5KbFCt18UoXxW8/o1esyhSuqvR05Ebs&#10;Vj+KUIXxX7m7F6lekX6CnIsClWLHxQhfFvv6nX7pFJSUFMIWBZ+JkIXxsv41FB9NFML4mQhfGGv0&#10;Ovl1C+MNfP6F8ZaHkfRX69fIa+NEaHn56Xxsuou6anxHI+kvWa+UF8coWTQ/1L7h1k0P9fr5DXx8&#10;jyjyP9Ns18kL5C0VZH6nZq/UahfI6F8goQzng+ouSq9escb+RV8iIpyVNHLpKuGVfpX8hL5GRSJF&#10;TVX+jOXQPiorT9UvkpfJdJhnL+nyVcVFXNu/Rq5GvkJfJqKEcr/By6Stcj9Ms2qV3IIRU+UaKvUL&#10;uXRsrf28lXi+W18rVFWR+i1Ou41dZlQ+vq1RULuZYx/Kq+W2V+Eqz6NYN9y6xa/CVlWfQrJv1jNd&#10;vauZWVd1yjBVgq667nGVW1Pgq6y7nHGzdj8JV3T+8bjZ+bEMfdN7ysmxiFYz6iH3SKdlMbEIxGGV&#10;YKs90mKSpOzYsi4hjMMZVka5HjujeSnEZrheIcO1j7okI+nkRsWRZitQ/Fa/CPxC7oVyigXDKM+8&#10;fUX/AKhWN8DzOUf8TVgfdD+IYjYzR9NfePDFCjc657oEIwPBT44XhPp8FMU80lAzY8iNFOO6FTTz&#10;ybPwL88Ffj9o3weVuWMp5Yu6L3NjHgfBsebdiGIXdEhy4XHBsyjyyvCLB+O6NTikzCzVGxGof5OO&#10;Wu6VQ+EfUz/qZSZtQ8GoXiPc0VofdI3sfiKuEOUIWIY+OD6rPqIZUuTRUuStFa7nUb6GEMeBRWc8&#10;HmipnJU/tHgryPucXhRs27UM3KioeBLkpPMPB9RrgqH3Ne4/+pUjcalnA8Dyc/YPIjBUPmHw+DY+&#10;FY+5n3MlIo0KHCFkqKfCYGLmKvBFPiFGjS7m9QrNwsytTo2aNlOY801dzDGeaN2aHk1YxZPMN/ab&#10;GbNyyr8lWe5VlRV4j8nlNjxYo3CwaFDNj8J+TxU8ciyOd9yrKioZuHixYGe5o2ahQp2Z+noXDHDN&#10;RruSYxjN3aOCrEUiyUjxDwLxC4GVYhGBlWYR/g/PcexjxZq1jKs2qXG5pwUQ+Yfihfkf47jmO19D&#10;Q+CoyhFXC/1OGzRsU6KeBjyZKMx5TY39vznr4aY51G+huHkp/wBzzGjFMuHKKuBjwLg2KPN857N/&#10;DLHYzRsXQ0cKUaZSo2OGbGxw4187a+EWO53LBs3Gh+J2at44OCrwjhCMM0bFOhYEKPKn3BMcMqSZ&#10;WnY8DlG41aikeCo1K8Q+Bx5pRophjxLl8JD/ACPuCZxDeCp/airJUMceWEZEPUqKeaT6apXufV5f&#10;sN8DhHmtp8UbOeYaZq9mh/kf47gnHHIjkqfBVY4QsmI0JfcaEIyijxmhmzdvlNiKfELDNcDxY8xq&#10;WPuBpKRDGIY8jnQ8FVPJVzdoqUIQoY42tCswNeEWNXKVD/PcCikpFDHNfiNTUyoqGVYGaHg5Nixb&#10;uzcVFQ3G7N37XcEhCFCipobGLBufMPA8mhclAuKStf7HlhCzZxyM2aEJfaPgZu7U7NdwiKRQsGxG&#10;Kb1FJig0MWIpyO3ZoWYZUaNdDc+3cIo0bHgUqWahyxZNDnUq1m+mu4j3h2Pgq5RuHwZFbsQ+FGp2&#10;blRsWOhux9w3vCFHm4hO38W4EI10dxu3d9X5PbuG2hG5WSgUbNiHkryaN2M2VKFY51D6X/uPbuFU&#10;I2ygx/pNWRmz3NpCyV8DhbNOUVNIeThi8I/EZFGhYtebdjwa57h1gq/1EI0LIhscLKNQxnnN/gfh&#10;KuKx80uPMPA8FPhMI3Dhmo1HNzwMeO4VQxZhCNFPiKRWopyY4ZsfDH9zEahTuGbHgZTiNGzQjZo3&#10;L8XcQ8GhjGPEUjK+KCtVVv2KOF7maSpKoyh4PyaNwuRCKcFJTK4RoUVZjRpjnce/cMj/ACbFiGbG&#10;PAh+KNFKXEVPiNQ+GinkR5h8jOOCkoNmjYsCjXQ2P8nt3Df4Fg/Bo942IUaleE2ZpELxCaYo8sbl&#10;8HlnCUaYhH4nUONdw6/I+Kko2e8eWHGhQ8DjR7lHFYo2fg2airgceWfMLxRo2PA8w+4lDwzbjbve&#10;DZs0NfdFORM5MsXEajcL/k0eaFDjiNxuxdwyKdFQ+XCtUPEbOftinmk+lxUMof2pmONi5FwI8xo4&#10;5Mrk2aNsWBmuCrHMbt13DoWI5M1CsQjgYjZTkQ5opPLz+Dc6Ezn7YYsRgcaNjHix9xPvd5RQ8Sjz&#10;R9TjgyhDFswxnlheIoPKZRTiMIQvDDyM1YzfcOj3jcaNWOFixlXiKopxGinMVDyVbHmGbKRQzUOG&#10;LuMRuMQ8jNQ4dmjY8HmHkfiGc8QvAeYQslMI1Kl5Fldymp1GobNyxY5MVCKcSuCrJUKKsxTmHmN9&#10;xCjUe9u4WORGzQrdGpphY950ZYn9onwL8mzRuEeU2a57iVazUahQsGxypQ42PIv9zyw19xR4Sgpz&#10;O5pxCx3FKNX6jKFk1DjVjEbjRlCKhla5OOBY9zcI0bHiF3Eo3KhD4Y52aN3bsQjRUhYFg2VMeTMa&#10;hdyPmNSzY8wsixDliwKzUN/aIWYWIQpZ+R9x3mNTs1H4Nzq3fBo2OFgWZY8D8QikQsiELuQUrEPm&#10;NQ8w4cIWRWb6q7jqRZFiEPgZRkps3Z5opNSp1ZqzULuOUfTyU8I45RqPNYoRuKo1PlhQrULMvuRX&#10;iKeaSl/dHH3maR8IeFD4q4s80PJqfLCyKFFIim3fcjSU5ORVfb/ofRf+6KWJlDhcifAsqNxTKmkQ&#10;ikpEIQu5ehH0kfTRShISFYsiKRZhGhFJT3SKEIplCELusXdousj3Hnuxqz3Y+4+6/UVZ7r0b7sdD&#10;13Yvuy3/APLDo/B5eRj7q2OHgeSvJWVj7p2VFWLahjKh4K1z3SMZoduraso83xT/AP/EACsQAQEB&#10;AAIDAAICAwACAwEAAwEAERAhIDFBMFFAYVBxgZGhYLHB4dHw8f/aAAgBAQABPyHg4PwHiRHgR4ER&#10;/AP8wcEeRH8N/wDgh/g38T/mN/h7+M8j8J7/ADvD4s8vDPDw8M8szyzwz4vg/wAM/DvifhIjk/Ec&#10;nB4Hifxs/JnhnGc5ZZZxllnjn4D8RH+a238h5H4D/wCK75b/ABN/wZ7/ADvD4vLPDPDwzM8s8PDP&#10;DPi+D+bLLLLP5BEcEeBH4CPM4OT8Z55zln4Ms5SzjOc88/McH4COD8z/AJ04ODwP8M/4zf8AC7+c&#10;8jg8D3+d8Xh5Z4ZnweHlnh4Z4Z8Xwf8AFkcEeBHBHB4nkcEfws/iZznOfwzgjg/yW/zTyODyPA/w&#10;z/hN/hb/AAN53+ae/wA74vi8vDPDMzMzy8szPi8P+CPM4P4h4HBEcHifhz8OcZZ55ZZxnOcZznhl&#10;lnGWWfjOCIjyPzP+I22222238J4HJ4HgeB/Mf8Zvnvnttv8AA3+Ef4V8XwZmeHh4ZmfFmZn+Zlll&#10;n4TzOD+GcngRHgeBHgcnjnGfgznPHOM4znOcs/DnJwcHmcH+Ef8AGHgeB4Hgfy3/ABu//EnyeWZ4&#10;eGZ4Z4eHh4f8kcHmRHmfiIjgjyPwZxnjllnnnOWWcZznOWWcZZZZZ/FP8Pvhv4dtt4f4Z+Q/wD/h&#10;t/n7/iTwH5/BfF8Hh8Xh4eHh4eH8Tzlllln48/ikRHBHJEREfwDgiPEiPDLPHOMs8Msssss4yzwy&#10;yyTjOM4yznLPLP4Bwf8Awk/Af5N/+Rn53rzfB8meGZ4Znh/A+D+B5yz+BlllniRwREcEcERH4zgj&#10;gjwIjg5ODyznPzZxnOWcZxnGWeGWfwTg8Dk/M/5U4OTwPE8j/JPlv/yd9+byz5PLM8s8M+L/AA8/&#10;PnkcEcHB4HJ+cjwIiI/AcnGeeWc5ZZxnnnOWWcZznlnGeGfjODg8z/K7/BPE/AfgP8xttv8AgN/D&#10;v49/xJ9+Dy8M+byzPDMzM/wXnPw5+HLLPwkfmOT8B4ERwR5HByeec54ZZZZZxllnOc5zllllllnj&#10;ln5iPy55v4X/ABx/FP8A58fzU++Dwzwz5M+DPDMzM+T45Z+XPPLLLPwnieZ4ER4HkR4kRwRHBHB4&#10;HJ55zln5M5zhPLP4RH89/Ntv4t/lHieBHJyf/Cd89/ib4bb5bzv5T8B/GfB4eWfB4Z5ZmZnh4eGZ&#10;4fwv+BPwHJ+cjkjkjg8yLI8c/DnjlnGeCcJxnhnOWc545+A/nv8AM3+Gf/Gt/wAFvhvlvG87zvG8&#10;b/EH8b4PDPDM8szw8MzMzw8PD+HP4mWWeWWeJ4kfiPxkRHBERERHkRH5s8M4zzyzxzxz+Qcn5H8L&#10;w/5Qj/C7/kt/gb/D38m/4Uvg8M8Mzy8PDwzwzPDw/wCMPI/GfjPI4IiI5OCI4OCPHPz55Zxlllkn&#10;8c5OT87w+Dw8v8DfHfyb/H3gfHbbbbbbbS2222x+7H7ttt42220tt/FvG222/k38G2/j238m/j22&#10;23z23+Cee/xBz8L78HhnhmeXhmeGeGZ4eH/NnBH4iIiI5IiI4ODgiIjg4zzzxzxyzwyznOM4zjOM&#10;4yzjLLPyHJ/CeHweHl/m75b+Xedtttt8BttvDMl9jitOLiS+8X90n9n9kR6ZX2toNizZs2OG228N&#10;4byZkn2/usWGzG4/lbbb+bfPbfz7bb4bb4b474b/ADN8l8Xl4fF4ZnhmZmfwPk+GeGeOeeWeefhO&#10;COTg5OD8J4nBHBHBEREcERHiR4ZZZ4Z+PLOE5zjOEs/hH8V5eH8z/itnF/tZ/cH9xvbf23u56+Iz&#10;dhPuH6j+9g+3s4Mu2/0T9yOnbYIOAPcJyO/Tdfs0rNfeA9tuUw3UbYkTRSPuXa7fQvrQ3phPtlfd&#10;j9wP3IfeOAnejZ+517ivTwmQ/L0t43jbfz7/APCT+Lv3w1/M+LPLMz+B/hZ/IPM/kEcEREcERERy&#10;cEcEfwc4zlOHnOH8GfwTxPxb/BeX/A747bbDDfZ/dGrsiHI7zkulg1TpNG0JMyw+Lo9bL62RwyUn&#10;xv2+2Qd4npnfbqQlbb62jXvB7Iy7vRK6Tr6Ls7/9oJCnugQaoku6k4XrsEFMP1Oa7RZTO4aUaaoe&#10;AJ6rmkOOw79EPUmTP6TmiMIPWwWxYjiaj939kb5t43+Ltvlv5dtt/DtttvnvhvO/iP8ACvDPD5PD&#10;M+Dw/kz8GeGeGWWWWeOWeJ5H4z8R4ERwcERHBEcHByRweWeGfmfHOHwz/Lv+C3jbP7kn29+3vzaB&#10;PdPe/sCYoyPaWxjsL9qdnumJATGOuWidhPs8/vX/AJtL7n29d3juO4HqHuYnu58hCs23V7Cda5sQ&#10;ey7IiaI7d0smzrU3BoN0PhFQD7e7sO+pzpkEgYHsLKAfrdgJMQXYemxKOpD9jHXKC798IABkLL0g&#10;PQURp2sdkJhstP8AYZsKc90Prt1dwT3NHY9ox1t3Ng5u2yP/AJY9eD4M+DPg8PDM8PD+B5z+Hlln&#10;llnhnieJycnB4HieRERHBwREcHBEREcEfkz+E8P8U/Af5zbeCSH94Af+18gJzXaIShwHD/wbvjII&#10;r1tpT9OPejSXs3S6Ukzoup3t7XQ8qfe9RH7gCIOlkvY2bMzboiAlo+9nM2/0iJ6kET/1C40HQmoK&#10;LHuR6CtnPRGP9LWzBPdeR+ZrhLLJIzQBT23uIZCQyXkqGWg9aYOud7SNofmfsxv7hdMDe42KL/7m&#10;d6LD1WNm5PeUA/pKR2I6oiPhkIQCOkCQFqSzyUMfh3/Jb47+Lf8AFM8PDy8PLPDw/wALP4ufyD8p&#10;HBHBwRHByRwcHBwfxXl5eHh/wu/5DbeCD7ewjQUGesy7N3BaqeQBt7W1LcP9QWQK0OSfffdgNmb9&#10;pSRuna+5KdMntg3oZny09FqsQjvuUBfcAqsPTD/3dtf+70atmJq7r6RttDs+bO9M/qXG6k3b64py&#10;L/S+HRJ5MDrc3w6b6zCvUyxe7KXSHL2ndjNRx3fZA+3WWwXq+N7cPXtm+3HbO5y9+5fa93S1yN/2&#10;krEYelkzS7j6G/StuJoz6j7SaM9i6uwQDD0/3GHs/wBxAOk0MZ6Ywdwv2JvG2/yN/h7bbbbbbbbb&#10;5b+Ted8z+Jv4nh4Z8WZ5Zmfx5ZZ4Z+fLLPwv8I/gkPBERwRERERycHBwfyHyeH+Ufnf4b/F2ySH2&#10;B9hfYtdtYztqeuQPiBfemWArUF+pf6m2h0hI4jdSrnXcq2vuBYHVn69z/QEIduF09nHF/d6p1DAZ&#10;H2OmJ9OfIr2GQrze/vG0v2Xssxu1Psh4MLYzu2AIs1an/wAxa9cnB/1lO9O2s7fuHTH9tkLj3b1b&#10;DfS091s/WI8fXqNnp1YnpyHHsV7xvcOr15/qSENt7Huw7F/qEEH7SWPE4bwx3692K39rqvzfDEYQ&#10;YtpFqYm4LtNW0Ee16yAyFh/e7bHf2Is7YDp3ezrfqGewnJ65SPZ/3NHQQgu8IxixHZ3B+Ab/AJfb&#10;fHbfHeN8D8+2+e/jeHxeHh4Zn8T/AB8sss8s/CeJH8M5IiIiIiIiI4I4IjgiP5jw+bw+D57+ff8A&#10;E7zttiF94x8Ey04fjxYREjHHhsYQsHqMk6XoOpVHavbgSij+0P3GM0rJ/s2CdRge++GBg299k94r&#10;o7v9WImZt3QxfpdB3LotAEBBvp3vV7oD0NsP+M2KGY7kI/V/v013vUof+RARP9bvnyPSmp2B8Yv+&#10;gL4TbtK1sOtH6w3/AIH9wp/uofUD3sRSP2vpJ9Ttq/boDuXs91aC+x26D/rszj6sMzv9xidXyXsH&#10;7Xuj/wD22j6XRn7Mfuu0MnTlICuNlf8AmXSdY3GY3ag0uwMY1R3Psz9XyERbZCDey924ymPMlD9v&#10;7h9UXTQacR3vbvws7YQdz/sJ9gv3httttvntv8zbbfw7bb+HfHbeDnfxbb4b575b4PLy8MzPDwzP&#10;D5P+VPI/GRERERDERHBwREcERwR4H8R5fB4fxv8AJ223+Vttvlvht7RjmdXe7lLod5fw3/ht27Rv&#10;Upu/+V3rkqxfpZN+n2z3bbaieM/9zQ2D/uaAQu/pLwhP7kp3gmpNH23rqPUh+z9/3OGGZ7rPT3av&#10;q/3dmmOW/gidZdoO/UBv5xPc36h0+K+AojF3fJyfJ0HZLm2XZXnojKYWH+9ljjidoXdC/VsnVhDf&#10;7l0pg4YTYMVaW311foQe4cBECLQi69fu6kZvuVzPUBmUi7QmB5/RdhPZQ9SQMH9Ri/tF0OPuRaJ7&#10;TiYTlo3IzpHO/UZA9q6jflpnTJ4JnPRtj+V7JjM1XGD+oMmzvafL7N/TDd3qYFgcFszf/LhSPqjg&#10;tIcHCzkwM3sggW7EU4tt/Dv5d/Bv4Ntttttttttt423y3y3y23nfPbbedttttt4223w3neXl4eHh&#10;4ZmeHyec/i55Z5P5z+GREREcEcjgYiI4I4I8Dy3+C+D/AC9t/mb57+TYD7aOi1cNrUujv/uDReub&#10;dorZGl76R/Q0++Nt2BV6P1Z13/ciPqDZNnQ3LR2bOsZwXYiHm/W/QFfuw24N627uu+5nrRKDJ37Y&#10;jnS116/URfZ9vbnfqekAhPrP23ZehPfYcZzsmlrEOxtH+8OfonaanYkepULt1h7kWkh+i0PV/bEl&#10;6luOsfu9YC9xBZf6+7d/6i2gGwMX/Iu6c/LtBwvqID7UFWA+hdHa/u6HTMk4/bdYU33N2I9bHz+w&#10;AnPUXSi7l1Ox8b/2+CMgf0y4T1te3kjDaTsYDU7/AFYXZGJnX+LqhMOxPUgAA+2cBHV25x+2JlP2&#10;yyD0sIxk+oD+pXd92eek/cUzBsbD/SPtp6iHy3gK9MP5E9DqNnr/AHwppJiHgn0Bn9zf1LfLf8ft&#10;vO+G+G222+G87xtv4Nttttt8tt8nht4Xl4eHh4eH+Vn4M/kHJH4yIiIYiIiI4OCIiIiIjkj+Qz+R&#10;/Fv5d/NvG/j3z223x0i+2Aett5c5LjOktnZzL25LU9gk9q2B56yP7J4umxrt/pdTar//AKbbctfu&#10;LB16LfCzadMfbvPcAm8f1I0AOthPfX/5DbJ2h/cW70zZixH2nTOwkYBdDP2X6B/uze2fkIf06GVj&#10;4CcRcfhItpGYw+2G9j8Imd/0um7EO7e/trOPVpPOixfuPrsfZ8Fv9c7Hs4M5us071G7ZqC2Jp9sR&#10;TpAf8QWIR/cy9VsJ8u3/AKmS5s6hP+0XeOTYSwN0P26oM/dsNP1Hqa9bdAWvV15cQYf7WOcXoMcs&#10;aQeoR7Z7QdnLQg1e5p0BbAsHNf3hIvcC/wBru2Q+0u43s9Nr9j/c89c4fb3K4pPUH/W3B1b2Nz9v&#10;6scvXqCeg627JMXyn9zRkG13UXalmgWAOJhpepmxz7ZYC6nO/i238O+e/i238O2+W2287bbyPG22&#10;8bbbbzttvG2/h22223jbbeN5Zll4eHhmZ/yG/m3yPxkREREREPAxDEREREeBH8hn8b/K3jbfDed/&#10;Dv8ACQQKw0g8QLiFb6OMa+1lN9YHuL92h0n6iICDO/rNRKfI/YF131uyM+8NG6Ebdyj31KHQYNCB&#10;fiADpHfQkSIdJYoD9PHYlf1dHQLrrAQ6W9WEhdPZhKsV11en3B7AgegLr036zkRAm6/1dsf9lg/v&#10;MIT6XqKbx3YYftpnaAdZM0/UnmoP2dvydQS9zu/Maz/ZERrEej+uHodPd8VZl3dhO5L/AFB9aXKp&#10;OwYV0X8jRGM3vso/1GgO3bIZ6Gklq/reFcQxyyiZssE0kxyZczBcP6StpTLAj+nPpZ3iYJv1mDf9&#10;kLS2t9S6DtMhkVoyJ29FFxLnc+Hr9z32M6t4tttdm6g/SsIdJ/U4qp8YTp7sFIa+yYPr8s/obN/Q&#10;RdkX6gONt8tt/Hvnv4d8dt/DtvG+O22+G28DztvhtvjvG2+W228bztvGy87wy8Pi8P8AHz8eeeWW&#10;WfwT+CcERHBEREREREcERHBEfxXl4Z5Znh/m7/hPYMG6IQB3/c4hn9Wy+3+5vYP/AGNnU3fZf1HQ&#10;RNjkXYOxYEdwoZzX/I7Rh9WTQvjYxQhm9IIl7s3EExMH1bImvpCiakGju2devUC9nf64xmKWBWOL&#10;YulOuxlayP8A8ht+xsk9oD3Yi+f/AJdFf0XfjusojGs9Z1Yk+HqdfVZwCOB+k3aHy3pkH/5lst2v&#10;QEL4I45hZGPTtYcm/wBQDo9xni7AMYw5n6sUOpKNv/ZP/QpBEfs2Dh/xv/Eig1Ov7jFxf11f9wCK&#10;YD0zqB+gmQpE7qPl/qEIhwbYGCexGbbGevcH0/3drpyP/TwcYfqCa269hwh8jCxF1lL+597v7Ia3&#10;3Kx09bOFDelWSLkA13uzF1d2rjbQ/wBF7b0/u2awbdSP7WfMMBdIfp6WQ/7Fv7ouzs/uXdL/ALgT&#10;H/U31OxdX/uMDYFi23k3w0tt538W/wCH3w3jfDbfDbed/NvG8bb5PGz4PL/Pz8OfwD+MRERDEPBE&#10;RwRERERwRHBwR/FeHwZnh5f5W8b+Ded8953y3yRp48NwO3+47f8ARbPs2j3f92PZLYZiLNP7mZi+&#10;XX+u67wiLuxGzP1FsNjwAS4OD2yb0dzdzc+xwX9Imgycdh/f92QJO7OfX5K3tgS+/spGvy6rGvyR&#10;4altL29W0hJ6Eb9g6Tp8v24xP3ZCA9kuhsyPsXWIl+7jqw5/uxb3lji5Nf8A7L2xutM9NZpFndlm&#10;PtPt9DyEOMSowe5RTte23Mb+o7L3/uRv/rh2u6zNY+/20nw6hr2HpdgMM3X9QXBJLgmjsF2/YEuh&#10;KoZ+iaP/ACxdhY/M9Jdr9LlthbI1HXo/L09MRL/1R0SD7LRn3pn3MFX04sEaYjb+x58F0EGY+8NR&#10;uO8mJzVj0xftwwR/crlXwOrTok+FV39/5gNevkK6L8kPRwtj2/8AW7jiW2syJOF0wjsMD3HJZg3h&#10;sPc29Qf7Y/ZX2fk37Gf3RxuLRtt89/Lv4N/HvlvG28bb4jbD4b47bbbbbbbbbxtvO8bbzvLPDyvD&#10;wz/g88css8c/KfxDghiIYYiI4I4IiIiODg/kP4Xh8X+ZvG/yNtje2eLTjFiN22b3xO9FI7WPBT+1&#10;sU4fJQaFje6gvWWC39/9Tep2yt1vyE9NcbH+runLgD6h/wDasVj/AFeiDVgTLX9QCPT+7sLV93Xk&#10;fpD0S7EI+/didNLpnf1MPS3zYsh07HU4cGCSzI6dXr4XubXuEHxk2dpawnUfWyIHcD2e5HnuCydD&#10;rbK9K+vZZ/8A81iQzrfa2l2GGO3BoHP/ABWeblzXVsj0m/8AoLU+yeNKzliZsj3CW92tRdwu/wC7&#10;VwI06z1nD1MNer7u8KPey4eAsDFwm4P3e7KhePTKY4TsPqXRX/qSd3tLX6klNidhu3lv6gd+kKa/&#10;sD1/2V7/AO16G/SWKbAjJYbuYW8CUvsZDIAerPfttAOxjHflO7GS7+woLwnphI39ISBiWbOj7Mma&#10;LHIb/UJ11Zd+gm2LUtdQ5voiGlf2skILZzV4TYGwqOkzM7bM3hA+o/xTfLfDbfLedtt/PtttvO28&#10;bLyvO+DPDP8Ai8/KeB/BOSIiGGIiIiOCIiGIiI/kvD4vD5PDw/4zfP37GvXhHftbKw0nqlty5GH0&#10;uj4B9iWn7P8Af/Ie1VekgiOLje3qO22QK7YYwEfqBnrFCjdvt22iz9k3Qh+kDQuoVdlHbB2r+pE/&#10;0GFkE+tl4/pHXb9CG/pkEOp6+0tkP0mRQO6J9usm2rMHYZNsvrMUVlqv9fs511dzaX6VjVrnsjlP&#10;R9i2MIdvr+ovWbe+qC/NtcIxoLdM1HeXtpjuAHh9Y9Tz3bDGn33qcrSPQWCmpCQU9X9CNmoB+ksB&#10;nf26WL0cOv1wvFwlMkx+18WFss3/AJMLTl753kzT3Eiu7En9EAY02/s/4KhgQ/Ej/eDXu/WzzITW&#10;rrax626aAey6yh2lvW9WnxiWi2cwkSB1dlcO516Xo27IP9J17bJgptZfr/qhqrr5ahNfbr43fRhY&#10;6i/+nfqHN6/vPc72T7d2N9r27HuHtWUe1h2XukMJe8xP6XonSH+y73uB3I0G7Zz2yUF7WG9RJb/k&#10;dt53z3jedtt/DttvjvO28ryv4H+AeR/jT8ZyREQxEREcEMcEMRERHB/EeX8Dw8P8bed8N422223n&#10;fDfw74o7M8DanRl/S/uQluAMfNH+r1o7+p6Wu40MfJ0MPvQf3e+r9v8A/bDA6+pRKI/3Igq+pdca&#10;D7vRQPo//kp6V9g//wA3Wv6YZd0jPtg/udcKB94gMf3Or6brV9LJLe7AH78ItjZNzIar/m1gMR1E&#10;EOje0P6Zd8ut0P6VqgdPdopbdHNu24wJR12a0en9XcriDPsvXTQ+E1P1hfQ78f8A+Zjhj/x/9WdV&#10;6Zibj9S2sEsFuKGM375bYTsu03r9yM3/ADd7z+tvbKtgIOocIsAfv6j37eKk1fW7cfRl9+PhZdzM&#10;G4/7dpM5guTWe9uCiBZadjuVC2Q8jSRHtCl7uuOtijsWyHrYdBBk+4lImH+77t3ig95KG+5Lgcff&#10;/wCw/f3WQvBF81f3YgPRg+gt3vLXJ0ituTDZIdXscnXo/wC3jFYTi/029H7j3BtyfSSBa/6lGT/Q&#10;h+ImI3/tHdPP1Kjeo1j2H/uyi/8AFsaZIDUIMDre4B1LOQsQEGwycYcldQZ+2qMdeoKHwWh9TQh8&#10;d/gb57+Pfy74bzvO22+G/i2223nbfDfwvD/HPA/mb47+EfDbbeN8SGGGIYYYYYYiGGGGGGGGGGGI&#10;/jvDw8PLw+W/i3w3w3x3+HvnoTpOOey0ZzZez23QGtiXNtS93SCH7sBBf7sN0/1GgNf3NjtNQX+r&#10;J49erTO93e5xdXd2e10fLQe59MYro7u3m7DP2Qv9GkHtXQ4bBBdS7QLKFy6DHT/927wX7gH9GGR0&#10;aCwel/rV+ifte+u7MPa3h0/Vo9Bdgv2mQ7sVGfCfej92Ot7/APsE3U/HdLsx7Xb45+yljNif/wBN&#10;h0T93wvCd3toT6gwdJKYt1769X9INrdwGb4r+17dRDNYfpMfo+mUnrfs2OqNjt928WZKfdjJpf7R&#10;2Men7jGZssWTU7Kd+yU2fagsnR/1aOGvV744ukS1fTV30H6ItQ7IH1ukXUR6xexLuw+wLHYJL9IG&#10;KaBmPd63cWU6HpskVfIGcUKGdtD+4uDuS11TZD5+r0zL0E2r1J8du4xz0bkeTZHQ3Dmd/sZMO19F&#10;Cww7fbsjTTYkPfecMmX9rubJ4TWaiaGt6dXqYiuW5aWMazg+GGW8bbzrb+Df5e8b4bb4bb4bbbbz&#10;ttttvntttvO2287bztvG+Ty/nfI8D8r+DLLf4287b5EMQwwxDDDDDEMMQxDDDEMQ8H4t89/Ezw/w&#10;Nttt43nbbed8Nt42223nbfDfwbwwSHAbPBciWkf3dQjI7YONk92DwWPFz/8AJAI/qL+m9lgN+1mf&#10;oOrYFbtdmVl1aNdfq6+Pgjft2x579C1+Nwb/AKV0yJ74tGPcYrif6QW0T6z+7rHQuuObrH/b/mOF&#10;2Y7sJRtnP9IwdFON71M1wW192abOoh2sTti9UHcQan3HTBDf3ZwLv6mO3Xy9Rh+5EFT5MQG+ruNx&#10;8v22EYn6yVM7T0getIcho9XZess9vC8ayhhT2y4+anxuT3E+A7iv2Xf4CV31b2Xt1nP7QZHU9zXo&#10;DCKP0tcgfqwAE/ctD7Ltz5thm/vY+PrDDe3TAhtOtsQyf1bg6f8A5dh/7T8er/f5I66hI4kYPu6b&#10;3yzWNvNb0T1GK6XSKZ7nh+/1EHfd2Hf2/wDaBfv9SLMF7iv6LGlntsZhqafZd769QKi/3KjGa4yb&#10;P+xM3YCzV2+/9WPJ1I2uf6X7OH+NI1Ix1K9GFpu929mC1B0w47gQw06BkZFbLAbbP6h9ZGo8xRWd&#10;9o/beuzC5cFpY+mCfZ/ZYX9t/ZfBH+F3jbfw7zttttvO/k2223w23jZed83h/jH5ttt89ttt/Bvh&#10;tvhvlvhvA222wxERDDDDDDDDDDDDDDEREMQ28b47/HfDeNnnbfxb5bbzvnv5Ntt52RLMirc6E5DY&#10;OIb2o+g936BBvSlR9th7ukl/tLq7+4OiKHq20cW7Z7Hd3BN/sNuyn9Gwnf8AS0u9BslQ+khl1zc1&#10;Z5bdiOneJlZoC6l3/tyfANfcD3e/y1Xp/u7D2emR1rDvUkk7qjS+/FK9COs2700YS+dF/wAHLSvV&#10;laxzqWM16Oj/AHLmGn7P6lCVcpOvdi9db2+jft6if6jTbNhFySYbNi+0L1s+zD/6+I94WXapbCyU&#10;u4HPs2eRkvLhJG6tzpM2nY3v7O8DYO1wCyT32uzd2B7SOTO/s3vqPq2i/wCpv90lAP7wDLt9u3kG&#10;QqZsD7gbDD3rZ7sep6Qoq9kvgF/9sY73n+pJV32mp9WTDIf0v3ZMSPfCXHZvcDsh8P8AtJ/pJo7v&#10;3emDl6Aj1KHqn65j3MxuvdgijtvRMZABJ9lT6tNR0loP/PaO73TCkEwj53dcxFh0thqz9TgM3ady&#10;yMnpn36nxddy/uJMadNiMWL6WXTNr3stBFX2IT8PReLGKP5G/h3jfLbeRtt8Nt8dttt4222223jb&#10;ed4223jbbeN53nfB/inmf4PbfDbed53zGIYYYYYYYYYYYYYYYYYYYYYYeBt4G23nbeN/Btttvhtt&#10;stsvG+C/h3w3w38O22+G87b+PcnTeBNHd1u2Nsp1QAU2UxotBeH0I3/i2sBiGQBZ7hXywme+wSYZ&#10;6unb8Td0L3H6wf8AuTs6fGwSwx1iSu+2d996Wv3ZFffuSYGTACT2Wy0wEb/xLkJlCK+2Zsu+IRdH&#10;oh2dInbB77lbLSHaZ7YLUDBcP2I/SWoT+10iObLnr+3ofX7tUmL+rXSX9XcJvzSJkaPRdue4wkYZ&#10;NXbqU/VoCO/95dKFISgxmZfV9cJN6LDAUlrkkfr4TH1MvV7npLrztPa7gj19sWFRJDZ+rNnGygg6&#10;prG+1FWSWuf0L/gxERWXfTMaQZJquD3iLInWx34cNIfVDL3xu6bXrMjGv7sUcbfuMkiBtGLb3Myy&#10;CYfIV6NIhLNZPqZgFeqm4E9ppWF3hiVL0MMFw1yPz7epyyX639tojf6SMK/5Zmz4IO2NgcvUNxRy&#10;bZvfUZi49on/AO0WYhsT6scG6M8jC2cOxV7IDHuFmL4qwKZquEyiO9vchE+JMt/A/wCD23w3jedt&#10;ttt898t4223nbbeNt42XjbfDf4J+U/xe/gOCIiIYYiGGIiIhhhhhthhhht43w223w22223y3xZ4X&#10;y3jbeN8N8d43w3jbeNt/ijA3TeuwjXcJTsbjPW+tvbuurDQ7bZrtQ9J78y9f39xo/wCMb0yT+kdW&#10;Uf6ITk7BZKwB6ICa5mye2X3ZHV62Ns7n0sPwnsJQZ6EbM1pCfJ92TsEItQfLYM23aGD8hMU26kPs&#10;V39ovvLWhpb5CPV7s1yiX/zJJZ6i/wDcIC43+oAhBZDB0SfuF622VP8A+oefrqURx8S7Ysin1di3&#10;JvxFgHv3b3f6yVXc/J7RpPj1hrDD2t8j/W12A+39osb4IgTqW/8A+t2tf6moj8g+h4cpoI9PstKP&#10;6JsXB620x/cWLmfhiGdgfkTjhnttI9Pt/wB/EwdayBhf1ezoLA9k1XokGqHb9ro5aDp1BqHqG7O7&#10;tLqEZh+s63VMHE4KULv+m602WRu1tHpjDtj9jRWBz/y37cJ5O+iLFjNva2MRi9z6LT+R3/UbfXT6&#10;hGDr1Gv/AIssRJ/eP1AnpyPgh46Un+9tm9pj0O3qlNmw73NpF33buMrd/wB3p4fL2Yf3CvVbhhil&#10;RGJkJIfqx/dorv6sBvcYDv8AuxAW9cQu/gP59tttt8dt/LtvO222+G2228bbbbbxtttvO2287bzv&#10;O/i3+Gfm3+bv8IYbeBhhhhhthhhhhhhhhhhhtthhhtthtttttt8dtlt4222223heN/FvhtvjvG8b&#10;bzvjvG2222222287bbbyUq8aG5jF1z9S47FvqZ+QX9p7wbumMB9pgAjbM4j36vkBzky+q7st6vT+&#10;4KHZ7k9wAlj/AMrrjSA4rk8HuwX0e2wl/dL7cuwG/wC5ehsqv9XoQLWEIXbpX/nOk7WJEzuDLCHy&#10;e8d/1Axdnu/fv1fuRZI7b/xIR5IPp42KHfF+7GxP1WK9+s+nxtB39bOnSWU5vX+i7cbZ+3F8+UIi&#10;+zwxxmGdKue8h/3Xxpc/+6b7D/d/6BSJBwL23tYrH6bQMJ1BZ8hni84n9R/UWZX626xqDGWfqHJb&#10;k/owd+ASvhF7whnq6bI5H1JtJ7S4s/V3P6jI3r1vRQyzqsV7OpAx1vUMb0q7/pKw9y6zofY9wZhS&#10;uyu4kHZf7++MA/7T8SxJuDMGZCdJ8DWi+ZPjeor2mwAbXzppGSDft8OFsnc2636/ueuqSerpzw40&#10;ah/2WOWkNJmWncO6y6aNmFgHudjrZPAy/ZIzJfRA9WBbt94gKc5ml0o/0Ru9T+olvo/Y9SyMXYRC&#10;OuIuZ+V/Pttv5N8dt43nbedt/DtvO22+G87bxtvhs/4Z/wANv4iHg4GGIYYhhhhhhhhhhhhthhhh&#10;tttttt5223x3jbbbeN5bfJeN/Bv4d/Fv8EUbqB6tB/a9sMTEDmzelPqYpuE9RD4xDPtdMQPUW/b1&#10;PFt147XUnqPRjbVczst1D9xHLdnh1vqX9yF3P/FSqMR2nVeftKTVGP6PttiTPdl0ZMCHREpm9Qmv&#10;38hn6P6lk9h8gM6H7YHtfuWzf+r652WP7wWID1evCK725/7taZlrM9LWMmusiF6xB2v7m4c6voyf&#10;sHJ/1bwrV9FIY/6v6RgWjIpp17yQvskhLLrOg/UQS79zWf7Yb130tEW/hVV31YWuEb24f3BAfbMS&#10;TA/+KXqbsT3r+7U4ufLcQgGi19otVbwa2wz/AHCXV/UL9A9/7g5KbMHk7Hf3spuorLln+xOgTVOb&#10;6XJuXT6Z+YQzqFHr3OJj3D/LdW+mTBj1dxelm4EIQP0F1Qx3LFgDdSpJ/wCI9cS+Cg+ytexhydmB&#10;f+a/bJHXok4TGuXWNshGD9EjR27jvqW4fT7LgP8Ad8B/slHFh+l6rZx6ujU7V3NiA4ju7f8ALorJ&#10;JjLP36Iwe0qbN7A/diIiR1B1+531d3RsVmsb3TWWpHpogdy7IZOOm2Z+PPxv8fbfwb4bbxvO228b&#10;bbxvjvhv5n/I7/BI/gDwcDEPAwxEMMMMMMMMMQYYbbbbbeNttttttt4bbLbxtvG22222y22228bb&#10;5b4bbbxvjvG+O2+e2+O28HOt0u6sPCuekZ0/t1RGf1iGQkf7JUTr1l9jzSe1J30e7+7fLu9T8tGI&#10;59skR17t0nc7hcu7fv6ydrROuXv5e1hv9SLoTRsNo6n7e7I/1UN2P+kMsR6kqce8BMdAyB2slMyy&#10;B/6seDD+7v4P0lWzjqwaO8AAxkePV/f6sNdfuY298ZIcGdM7iT5iB4nq5PkzHQPtpix+oHY5GiIT&#10;9d6i7pxn0V1/9Wx0r1dx3rf0YWSd9Agv+rc3sfpLDWeAK6gRYIUdvpygGmyWf1NFv+7dIF7/AO2b&#10;fX7YSf8ALUn+lgJ9dwwe+m3/AJe4c7vbSvt7QqYP2ljcNnXvq1Ee2e7eb1ZCvpu09LF+t7e7Ff7v&#10;R83/AAIu1DLHf++7kr6y7E4/q9xDA49nzbvmiWb7+yD4M9is2r/bBqFLHsrIHdiTv9zBN/0vfcli&#10;QT/qvYt+rZHRLi/4kb1r7YZ0z7sfkdGCH7ScYR69wp6svd9jIqJju9WBNMfvO9UQRDuL4XCH7YEm&#10;PZhnxNpGz1UmF/3GINEXWb9bqBDDrX6UlDLLPHPzv8neNtt8Ntt8dtt8Ntt423x3/FnJ+fbbf4p/&#10;COCIY4GGGGGGGGGGG2GG2G222222223jbbbfDbbbbbbbbZbW3jeN53/FPuMo6yB/91je2FpfylWH&#10;qkDht1Q/uS0PV7AmatZPb1e6mj5/cc1m/bMJwXdl3Y1zUZ+i/f0y1HfYIGU0WZAgW4X9HLGED7FY&#10;x/Xjp8w+iBMky+skgM72o/qSmGfuG/8AKuoEGR3635D97IBR/tHSmf1awA2w6k+3tav6iQLjLHv6&#10;jUhsCPq/qYL9Yj+710f1fQKzduP6sLs7+7DMUP8A3wR3M6kYARvUyMpTbvu/+pE4MFtx/wC10PEf&#10;LTc98D9DTCf0lvXacY9Dfqy+XVGn1aodHbdaprZ7aJPUeaG+5dD/AKQ/fD4TRH/bWZhfFh2F7KP3&#10;a498C6Sj+5cdOfq2E9OHCcY3J7JL1Csiv2z1IelG3Rn6yl8WL5zth727y6Fs07nx/tLsBL1OZGbw&#10;cbeqw+2x00uxPI96/wBW2pkBT5IUe5fVlp77vdr9SMjNLo31PGWPbegr+XrZ99WiLH27Q3+mLBy6&#10;oPWwD0/q9cl8jbEy+0PWIMjfEivX6hAD2hE9VbCpdWeII9n9Lq3XDJNRPSYM9kD6ye49SAfNkod3&#10;W9C6Pc2zudEH8c/x989t89tt8dtt8tt/iv8AAP8AJHgfgI5PAiIiGGIYYYhhhthtthtttttttttt&#10;tttttttttttttttt43heNttltt523nbfwbzvjvO2/kL9z6PdstzfT1AIf2hG9wGdKD+v9X+5oEfW&#10;d2h17SCJ9Lj6vsh8v7ieoHsT9S2uokKmv356usn5tF+iO6Yb1JALWCDA9J99i+oLHTQ2RQ/qPD2b&#10;oHSSSYOZssbvz92SNgN+v7tjtfriwBIdZBjrKDa6JAs1/wDd0l83kcPz2xvT9kGNr7/8IGFs3Ors&#10;m9Ls9f8Ajigg+t92f3Zf/R/+W36IUGD1d6Ca15L9xsdm9omxOk2xYrJ7S7/qz6XV0oLC7Y16BHDZ&#10;JtE/vEPbxO13D0Jl3SQt/wClnCf0lf1nexL6sI3BN9xfc+efvIF7WImLvFo31Z50ny9OP3/y/oFu&#10;vdu19Ic+vXCv043ra/u7IC3/AIuMivvJEdyCuN/ZPoEkCCwHUQI/cyATbLte7I7PpMeF/V/qJXpl&#10;+6G5fSQbduWIdgoQXt/3YMatcYHsycmHfASGeo1X3Lewn5slevuXbG9uRwHUm2Y2PTenyQp+4Q6j&#10;LvNYl2DDqsQKIOrvX2siACYAR1BzSxWF0jnPxvg+L/B38W8b4bbbbbb+HbbbbfDed43zfB8GP522&#10;+O+W22/zzyOCIiI5IeCGGHgYbYYbbbbbbbbbbbbbbbbbbbbbbZbbbeF423jbbeN53nfzbzvlttv4&#10;VOzSLX7WOE2/MhF3T9xtB0n7nMHUjv8APGg50TX7jAJEc6t+26H7m3uoP3e4n9O7oU7vXqB9u56i&#10;T7hQkEBzBh1lrOkgepp0UAIMH3togfv/APsFOV3feBtmicZ67pLfYXTbB6uxd/os/KR9hr4W1E/9&#10;1cvp4ICNwe525aL4w2gnf9F2iF3Ud/qIYt/r9wGnYk+9s/O26Zcu9GmzydfcpOh/+rGmj+r9s32O&#10;iBm2+z+4p83qSyXtGaDqW3IDt3bIFZxWYxR/viQAEAjQP/WboL+ttMO/CMdf+sCvf9TXDj7NsMjv&#10;pIuhxsxO2MfP9WETL9xKZWbR9CE/Sy//ANWT5exgGu3GkIc7H30WY+5xAT0LdJUSMO32ckuuHUYf&#10;SqI8Hf8A9ug+lrAGetjX7O4IZlrn6hajjAemP7if7TdU/wDBIo0NtemdDcgEZ/uZev8Aq7bsPtpO&#10;N/8AXJHo6+SaDjpiR9pPrqyyBT2tnFA9h7u2Tq7+w/uaBHq1j9F6J6JJj1MN9cfqWgf7ydlzRh7B&#10;mIEqC+X02BOrtxjewNsZvSKHUIwOAEfifF8Hl/ibzvnttvhvO222222+W287+Z4fB/we/wAs898S&#10;PIiIjgiIeCIeBhhhthhthttttttttt4bb4DbbbbbbbbbbZbbbbbbW3jbeN53jfz7bxtv5VS8g156&#10;be0EAdJjT6gdwO9d4dsmnvPBf7X+wln/AOilNH+t2H4+yB+rPE2Hd2p3b/oasfBk7735nVWf7sOz&#10;vmwx3uQ9AfVnu1kD+yQSWv29f61RCXee+wv01zpNbVjFpO51a/btaWzd2MKOkczau1oIJZ/iYdy+&#10;3VOM+Tvv94bqCwZdfbPyztYDPhkP7QRZHx9XcODCvW69Ppa0yKju2Op/cncU0jXVjj3aZNGdODfK&#10;E9GxEPuEhV+Rc3OPmJAep3V3CvdjvuuWmYEntWn4Y/U+x1dm7ETYb+iI9S9HxuoNigYTsizRWI9s&#10;wuy2qLD7Da01Pfnca/Sdi0UbHCG2v/qL2tCf07tXJ9cPbGPcQXrf1aPaL96tnvrB9j+khNz+pruw&#10;+MvQzgpmhIPiJZk6vcyAX3O7CIHe2OyPWMZ3dur/AKwzz2LBGHSUn6fcnET8gjIvydVN/c7Z2MAk&#10;W3uZR74Bp6spdr9Rj8vYOnBn1ndtMbqC9Xud3kTs+xZyau2Rn9N1psT9rpSqhjqG6IZbfEfxmf4+&#10;+G2+O2228bbzttttvO2/xH+Lv498N43y3x3+IeJycHmeBHJERERDDDbwMNttttvG222228bbbbbb&#10;bbbbbbbbbbbbbbbxtttvO+G2222287bztvjtvG222+JNC2e7ar2gbqA2dFs+4XU3oy+6mocbSrAX&#10;uC9D3yI7+rNiehfZGLRsDq9/yUHp+QYkg/8AqRx1BNMPawpTHuRLuY2An7xNrCm7P/u9r3oXVOgw&#10;EVnthkxMk2s3hifJmf0F3X+wcIe06og9rDfV7sw/so/Qf3Y3OiJ5/qvXktzSJn1zjpHV759ye0j1&#10;Y6ncwIaNB+7DMJcybcdWIe5Q6WLU9QvH+osrYOmsgv8AykP+iG/aj1ZMeqjYsh02/SQw7g6vUL+k&#10;6RArp0mnbP3DvpSfsmDWJsf1MtXW2q2/Yx343QupDC3ruwJgxAr2Cz+utO5H34P/ALg/WXtMPbfS&#10;T3dAC7P+QYvT3LB+RU5r1dpM0fShRtPuxeu/WeeOhD+yHPRvy0NZ9s5Kb7C9+IwGdXb7TC+z3eoJ&#10;BgCeYUi/6be8NPeyqmbbC+GHZH62d037yFK+/ULq6zq6zH0s5IP7yxnrInQyB0g29EgNj9ZTv6nD&#10;4vY8h6DuYfpv6hbqPhPE/wBHB7vazGQ9/c70G0E6C71JiNHyb98iOu9i4xgR/WyWMEfif4D/AAd/&#10;DtvG+e22222/h223w38r/L3jbbfDbbfDbbbbbf5B+Y8SI4IjgjkYbbYbbbbbbbbbbbbbfENttttt&#10;tttttttttttt4223nfDbbbbbfDed8tt5223wJWrdpnuRX7fuZ4MBC7SdNP3JjoWG4XBMoVGPVlYs&#10;Uv8A50jsfbrIbJ6Rsfv6j6wBJyMvcXxwjJD9c/qBh9euBM4n6/8AMyjTqmIzHaW59LRy61xmAw/p&#10;ut7R7owWyuj9ywHQ6SSOsG9L7tKv+W4Ig+ybEdPS07DpC+5/V33/AOZ+GBQLR2T0/wCBNVbf7nhU&#10;CfOfN3nqTnGrtnuHTkSW/q7gz9C7mJF/XC0JhvsssjGnsTC5Bcn2tmEzWnPhdQvwDUFXcXV2C99X&#10;9yyid693v6BP2skX0v1aX/8AvuX0S9WeJs+oX6W2Q/KRzI3sHUy9fZgcCer9hsQ0CaBZsWB+4vUp&#10;l76xK4PWzDfc37P3/wCJr7kyPh3b25MdbR+raLNWX+j3xAOpvrb2tymzvqHO3V2SP6kVjrXZv6ca&#10;vS2L1ax7+yfuj9ycYzCybDesWcO8lONP7ugzi6p39LQ3D9z0NmxnQjrh+sa2rISR7nfyT1AvRB/S&#10;ulPcd1Md9uC0f23WcEGfSP8A2/syfnc5o7unoMg6uQeuLtu6OfuQNbtOetyQoR6tgxGhcsoOc/kP&#10;8DfDbeNtt8dtt42222222223x22223/C7zvjvO8bztttv804PzHkR4EREclsPI22222222222228&#10;7bbbbbbbbbbbLbbLxttttvG2+W+e+G/naKwkue9LbRdxi93Q+kP0RsUcNwTJ/wD8z6TP1aiOr/ws&#10;JKBgcvX9z0OL9G39/wB6ZU07d7epwn6NjXLtq9/93pIH9/q61j72eVqFyzj/ALMPS9ny3mSve28W&#10;6UBn/wDrq1YjWWfuImNw8YmYPbegCco+JDez+5T2oLkwMPMzd7V3IP8Ayd7BH7knJet/TF6uh+3/&#10;APbM3pG9t3Z5i27j+9MTwQ4Lo9NgNOrsxBPlvN+QIScPo4HHeNrbtu/ZEUd4yuk87LYvjQkW7HDX&#10;7O/dXfvu667G7NdM6sRIddjBkI5dqxknT1ZL1y5MOthIf+a9iJ/conBvczC6PH7/AP7ZGAP1Bm1f&#10;+Eu//wCJux1+2U7v92c7239ozobeH2xt2NugXVqH7SstHog//oXTu/8AY7/yzUtA/Uhid2tX2iys&#10;F1a31DoHee0Xt7iM93Upp9IIu2MO7hN7TfoV9lr1zNdnYMLNH7ZJytwH3Y3VY+5u3BZsF1OPWf1O&#10;28R/2H1z/kvqQws91bmRfoS7h6Ks9EIwv98givtgY+Rs7r/z9zGLv/dqX/7u6Q/u3ZzDnD9240I0&#10;0yHQ6wn2Wk/V2I/gP43+VvG8b/8ABdt423w3z22238Z+EiPxEeJER+Yi2HnbbeNt42222223nbbb&#10;bbbeNtttt43jbbeN42223neNt53x3w23nfLQZAF+4p2I1MbQSmg73LHawFnJ0vtNq/6teyP02/c5&#10;D3UX93vWvyUvq/tGys16Lrn9xYf9z3j3djRtbTIRdZEtqpM5m7e98ifbGfCLTqLOe7JbUfLqJy1w&#10;HL/6lwL9U/q6k2L1j2CGaG3/AK3xGfV9zuTsNbN+v9Tsxq4SD+nqh+9Jajwy0Exp9sv7/ZaD3oYn&#10;YXJb0XFZ5x8yYz/SaIevs/tdk6cQcW9SwML+HrLRHW9aNtLDn1Gs7V1Rb7s8b8FtGcP4n/ovURfJ&#10;n7uD4rBPojBnT7fQf1k+6bPKAs/c/wBz9n39xme1KHakIa/SWqRTSTc6TntkjHOrLMs4IepQf970&#10;a+wcB12z0UO+51d/pLodthviVbH6T7kXXuzT0emUrvD2dXswKOp9iy9/thYzt65mSyhxWLYOzg3t&#10;7L7k9StwyT69/cmIey7F2gxWEb0tiHFEd9rOiX236KupTu0+sTG1tq0dDLGD5nptUDLMowX0FgX/&#10;ANml2pWDF0ms6XR3T4wkm3AMn63yjYw7sCGHyyeM/gv8ffxbbbbbbbbbbbbbbb47b/hd89523nfD&#10;bfLbf4hERwcnJHgeBEfiIjx2G3w222222222223htttvDbbbbZbeNtt43w2223nbfHfDfHbfDfEt&#10;6bGmKxHQbaZrBXUMmXoWyeqD6CeID1uMmBZT+D7D+qxDsNm+T+kOQ+4eX/aWtz/yZ9dMJb3Hvq2r&#10;KQvc1cv9XvDPli1e7/wRp6bN+3rkOpnszu2StncxfsEsXB8boDP2Xvos5Mx+t1Htdq9kHb0vqds8&#10;5mDtOwJFj3+EcY3owTUMqMI/c3VD+kSjf2v3z1sv0Ztgb2eoeuO2+NnPsuHq24fuBeWftIXr2wmD&#10;FuZf3J65DUJaAma2p92Pxm9OsXSCTPpkrq3ZxbHpCseopbD36y3zeEdqvvtQouIhnqHGGO21Ifs4&#10;IRMrq4ZdJMcf1Nn6/VvbM+4FpDu1HUiT9fYm26vcJAZ37LF4F6/r7goX9p9n78gs4nu7uDHyzYI2&#10;KV4/I6dc9xEwn1dsz9LKZ/tOeMIFgNus3x3EOH0vbqzHGNBQ9mgx7+tuzkJiOh9h9Atj/cf/AHd2&#10;23ax6+3oAD/9S7+tau3IN3t1BEvokTp4SZmz/RWxPd+mWuJb7Ibj1DrF1yR6Ta05Gu5C9JMjZLOf&#10;7Wv0nBE7eTAMrKHeY23zLPZ/Ub2W/L5h6jFUy7Z8NmGvxPm8vL+Hfxbbbbb4bbbbbb4bbbbb+Pf5&#10;r+bfHeNt/Bttvjv5Tkjgjg/AHgfiPMj8O228bbbbbbbbbbbbbw22222222W22W23jfPf5ZC7sf8A&#10;+Lu73b6LuwUTbhae+pLBbPpZ/fHy778Sj0fJet/0iB11LD9fZGt+2wj19sIoWHZIgdoPCY22bPtI&#10;YY2+rMhn9WM4epw/+qdH/oggcyns+XsTtmtRL30/pJPZugCY+n/dnhMmegun+2ulHL4sldG0/Re7&#10;toLo6jbml9orS0tA8SGxZ013ZeM17u//AODMou9buwFHwg/Je1uN2Re9lsjB6sL92E+wF3v/AHLr&#10;sF1df3gmWQPY2br/AK2yx/wkYdfU0m/oyZEn6uzt5a/d9xcED9hF2/6+pLXjCvxfctb0epi17YJm&#10;n2QUZ9yd3v3ER0vVuENQv6mR6V04BamJIVsYYe1PsNPqhlMBL6YPRTrx9xb2v/EBMGtP1Hy4/wB3&#10;tTAepHuCHvJ3vJjaz7OvT+5O22EO0sLrXUu8xus7o5KsgM7gdI9t7ZadPszHdd//AO+7rWaD1I/0&#10;iIUfY3/kCF+xrPnw/qHAQFh/5G5p1B+5wWYbpMZ7PKjoywpJKTaR3J8WIYE+TmdhE78ORBGO4D/t&#10;/wAaGH7EDHFlOfI6DL1DS+//AM2VdFmlqvsrO4nW2VvfAgsPk85/Af8A4Y+L/H38G2/hPwkR5nJZ&#10;ZwfkI8Tx3y3jbedtt42220tttt4bbbbbbbbbbLbbb5bbb5b4b4b+DeCBF4lB8O+16fkMx0mXHSUd&#10;/wBIdGbkb7JFhupj1gj8lpVX9FTjvv8AVv1n9yzob7lwgjvuwByCQX23sHb/AE61sl2ZgdQ5n/SW&#10;66WJsE3d62rkB2NYl/2LKx9DgIJvqEDunz+7DR1OD7nTfrZgPeyN9OAX0X6Aj78MfZwwZY63u2Od&#10;LvAJG62EjvYctnSAelYsvWfLsfRup9/3M4zev/L3yF3OiYl77H1lFXT3kyx9+zbHqFGZj3JacWkP&#10;SuyH2kfSCa6QA9Oppny9Le5sh/th2AAkGOwEyMMHcsMnz6xl34R3VHybGfbrmYb3ZQ9nq0QWdTDb&#10;Nuh+5wAf/cIzMD/1KAd3YdYgIxMmwP7Jqh/qU6q/7k9kOkf7kLZ7+RygiLsOCX6riGtGBwjfcz7w&#10;+RAaL0vAQuyd/lr1tt+6I5/pLu3XY16e7uamG4z7vCTqe1z5J9nqWD3g2LuJ1lLGDZLs7h1NpTGP&#10;fqGX1gB4MDtcB3DUfu+Z3+7QGf0sTvhd+7dFuu9FnLp/bOwJ/uC0p/V/9ISBj1aE79ZDmTl+xG/9&#10;lG3dPYHRiA97GRv3Lp9zvBKHjPB4eXwfwvL/APCX+Dvhtvhttttttttv8UiPAjg5PE4OSPxnJ5b5&#10;7bbbbbbbxtttvG2228bbbxtvG2/4Av6HMHuzYYToWoIvacin/LBfZ7kNHfFwLkreyZsfEoejbsDD&#10;+r1BrewHXz+7tAayLq3RN1bM9oFQY+7ZE52ZCH1mgFx9s9AIAY7Sz++vYvbuGhNKr2QGVq/r+73/&#10;AAaiBD0s6PY4Nn7oem3acf8A6shnL2iFxgkdujDoLsvafCemlthUtJ6dPTAx61AdKvT9GQy+7Zen&#10;7j7Wzsc7ho4TILoT7h2rdEe4xe+C/sjvl25lr7B9g66n7g7P9Wxtk6fcJxNmd6Rma9d5bKT/AGl1&#10;M2oAkZYbSBhUdk3o9/q+P50OZ1CEIyiO709RvXSxfJRQb1h/4u7h/uysViI59gD6LL2X+pO10W4U&#10;k9etlzt9gbD1dNZCHxacHcZ91mC6s/FnLPqTwz9S7LvrLI0P9ymp1IY2E+Ofttiv9TvO/sX9IAl1&#10;epeiE7C1jHuOrF85fqwhXwjeHfvLOhr9hpgW/fyXK6mxePt161UJXQ71HMvt6vagkfaB17l5BwvU&#10;b+kJRUHF02gyKSK7Rx2ICf7WG/tR5ObdV+m5K/aPy2OEFoH1+4rcZM25bNHfoheizvbvUfbK2Wn9&#10;X/lyeCIw0nQgT0N01nggg4fwPm+T/jD82eGfgeHwf4e+G/h2238ZyeZERHiQWQc5ZwWWcZB+Y53n&#10;bfHbbeNtttt4bbbbbbbxttvO28747bbb4bxvhvhvhvkWyys7u/v9ynuNtKch+mkA2G33EwjkIZn/&#10;AEv3bgmyuoemkvP/ACNM2XKa/uILZXbqT1sbr/jfM1vmAIb/APS7eKfW3/ncuy1jbsU09ayAOj9h&#10;l3RIyRwvC/0GLUvZ6hEF3EOxtCF17r92N57j7dT7y3VMa56uzhYNJv8A6EPLxnftkMEAD1LK+Jj1&#10;YZfWw9nq6gmC/azEmjbtB+83tLvBjvvhAX0mOn13a30mhvq1GdR6pNZ1XquwcUDZCykX+w3TDCJy&#10;dLKFJxGHq7R/jZd3bfexghd3XYdJHfrAqKBZDeZYr4Tp57h+2KE6/UeboxoPTJxk1d96s0v2d8eq&#10;IsDC5UB97dIZglsjp/SxWgt0x2XbAL1bymIWLt9h/JPl9PF3GEL8A/S9i3f7vvSGfzagcC0HpdVN&#10;HREP6dWEWCHsiRGWdvWUI9v0kxyP9ysTpLmOpj/sLW9H2yWjP6nfXDGGS3tW+xougWCdr3bL1M9a&#10;3bXCMuvVmyw/TjETnVD+kn+66GeunIOhTEPS2fnPU9L7s0J/qG6jYEb6/U+EInLM9DNj+cSdwNl2&#10;f1wRxvD+B5fFnhn+Dttttttv5d/Efiz8Gfkfzbb57zvlv8E8yIiPwHGWWcnOfiPybbbbbbbbbbbb&#10;bbxtttvG22y2222+W+G22287b+HfxkX9Mwu/b/6nrfu9lhbv7GWrFlia7fkNDrfslLU3c+7Poia7&#10;Gc6jVTf7f3jCDj9Qfu91A5/csN+R3/1QTU3xZ/dg1DD/AOrobo9XwQPk+VU8b3GPRPeSlnvf0qTv&#10;0WcLC7JXuU2C15Ite72lWungZ3KDYu1vYf8A4lweqwQ2Sh+szfsJUJBqEBPuuRHxui6BYnuyxz/T&#10;KyvcR2V7W9y+iyvAWfbI+kwQWAfZP298aN0f6/ce9z5IG7LHDwZIGMDgzZPSyA6fbPGlYP8A5f8A&#10;/MmDo+jAAYv9wL/3IF9F3Kh6D7A3hswb+rRMYbB7S7CRAmp+1mb/ALy+7u7U43TPrrAnuQPueoIb&#10;3eqKwfX/ALa5Ny9KRJH6ipCcyBvsmCkH1gryQMf8WRIRkt6CfK+kC9cL9cEPguQXtLUuZ8u3WL9l&#10;ZGmZd27H2ZB0UqTcPc7v92k2fo3a7U9wbsWQfMXF6kwy7qDe1gZiQq1BYEM53ZMHEuTP64Ot7eDI&#10;Nj9u7AejbpYevcDd0/J3QOfq+xl+kE+s6C9hH9Qu9ks7/wBbJjaQI5A++wW9yBr/AM3VnZ+ovixQ&#10;RCQPUDjJtsWeLw+T4s8Plttv+EPA/C/mfybbbb+Pbfw7bbbb+M4OSPA5ODgIiCPDIODjLP4W+O+O&#10;22222222222222287bbb5bb5b47b/BYoe8v7NXox7lc3qAe3+oR6F7WhZ5gqD1tq/ZMv6jdHdnfE&#10;+zEJi72N5/szUk72vqGYHJY0hYjh35AgZH2f7sHVtpJIYf8AuaPV9YPUdCidC5fNi2gdIEvr1a5k&#10;fd8mMyfZf/asD/eLG+rH6ki+y3Y1I+8SAM5QdwP3MCfvY+PXyV/70L0iDZrwVx94unpM4H2c3sh6&#10;H+rtvDEvSIvpdFe7aCX8xiIT1IwHdpe7Jn0JEg8/dgWY4+6c9QzsGZ4OsO/Zf2yXZk0o/uxY7+Fh&#10;/ZBM4Z9d3b6+2ivRZU+cQX2hdZULqr7dJdHuaQUzvI/rpd4lg7/3XSm3YL1/doQ1DzcFDCDqE9KH&#10;uWnkwn7ZCef0h29LpYovjDBmXTPUxZ6iumk0Ood6LfaP9S9O0oNsKO/dkx/Z3GPmxGer/wBIItI7&#10;YyH9oRxb1F5IY7td+d4yHT1apO5+AKAauf0XrUyPZ6fuT0E7D9zHRTZffyZyeFHq7H+4DPWQdiZc&#10;Exsr7+cvQhftibMC7YM+Su/vuI6t6gByZJOiCHojVwIlvdb96chak74QbBxeK/dd46cM/G+by/4c&#10;/h5Z/BeXl/Hvltvnv5iODkiIiIjgiIOAiyCyyyzxz+HttvG22222222222222222222222222222&#10;2222+G+e22/i3wJdGev7W0M1ZbYQULNvoXael302wq3OyveJb3lNsOlNgWrCwzPcT9N9z6RpllWx&#10;t/6Htsk5/pOB7Eh0T6ciro/O2ScYgx9RKGn6now7P+WRKfZzPSWJIf8A2JO/b9i+pGdK7kCsy9OT&#10;o4WKdRfYLrZvQpNmY2TsLJl3qwrA9QYdS8dxDs/tZfqfoZKdLNesEt/YvQepoH4nOfHhvN4L7SZh&#10;X3rDov8AyzOLGeXsqTLP9S9+1gp7y7UfE6XU32wcye2189WhQ1jK4NtS79Sh1hR2+QGPJ0v/ALje&#10;mAMuQaH3Cn/yo4ML+liP7uv8fsSLoXWJEl9ll7xm/wCiFOy9Q0dLF9v9Xvnjr0BNj6vcu6nV2EAT&#10;Tz26s8fG3+4bpft77IlOEE7ROGB/4sSd2uRYbBRqt3471wvPmNjwP6z+Sezqt/T/AO0gD7F3Os+y&#10;F+0YaGaZnrJTNDrDWCIOf6lO0/Zono3nyzpejYfqH/8ARdz+rZ6/Ag7SsWzyJ5539QFN9WU3rdwU&#10;GljDmx3+iRVFbJvThuKFnq1hie6Znb3QpG3PZfIOA/8AyiAOMsB2w5ul3DPB4eHhnh8mf4u222/x&#10;jg/nvLy+W222/h222222222238xH4SOCIgiDgLLOcs5znLP4G8bbbbbbbbbxtvG22228bbbbbbxt&#10;tttttttv4d8d/BviWx/q9+vcUNwEm1vc0w7iyTNjePq7aBYjveRQR9vU3e7rz7fElvPCBhZbddP1&#10;ZY+7brFnUXpYI0LCnttXaWlS9SEYKdr73FiNt3Rn9LRPp+wV3Ntoem5DGn/Qj9wyx3W9+veLMp76&#10;2yz9SzHnabucZfP4PoFOxB9RL4S9y+Y//kkPrug/bYEwm09ozlXdOwJ1Nl3vjQA64JdvanU+r9MM&#10;U9LbvbL3i7f7ilnTP7VXq1lju/0JbXGhs3vn/ECptDlnI2mSdDv5d4RDPa7ufYKr6SCnRz/1MG7S&#10;BrotIvfuSXxnXfSwTQ9TEvfr2z6O17RGY9uGXa3doD7L1dzc50tU+ljYLf7+Rdnfdn1efqM/K0P+&#10;i2cepN6dusYHTxeDZoBIutunSRoQGHZOvuIftfoD5ZRe13f3kZISdLX/APt7xSV/d9DHuOnvqB+x&#10;vTAlIX33EzxhHaHqeLdFacHqPudkHV+5z2v03SCSA+2mOoXZDmyYO53mL8j0DKB9YWrWRN/uTDr/&#10;AJeoU92hAzas3Ik30N9WDHXq0r/kjhEpY37Ldm/ZPQ+zd53bAx7nUuLALZZ4Piz4PDwz+bbbfybb&#10;bb+I/CfifJ83xfB/Httvjttvhtvltv4TyIiIiIiOCIiCLILLILILLLOMs/j7bxttttsttttttttt&#10;tvO2/g238e+G+G+W8i7MhDe7NDDtBXTCXH/pbTX/AFC9OTte40n73yuofV2e9ntBn2CAc/8AyO5M&#10;CUn6gfVmNJXu2nv/AHwKDsre8ALPVN2kQeYCe7sH0jju7/UZD0/Vu4DjaRT9v6sEm58vZ8W73O4b&#10;1i22TkNN3vQgfV3h+xH3f1ME75fEwNqUL3elsV06X6h5mMN6u7Njcx/SfLhzV3dqxhm+m3/6QRR9&#10;8K9qZPyHUmFgB6mP6/ceECl7futbavrdTZpIDetgevd7NgXXf++F00/tOtk2Eg3Xhd45sFA3ogtF&#10;7SglsH1tjXb9RydzSF6v+SnSNm9zdPbL2MjfcqLsfqzAMfW/PQdTpfxLT9mJJ3Dlim/+USg50vUZ&#10;2gif7/1LkwgDWGP0u24JK/uD1AmQWW835bd0YzBfFvfRCUsSF0SLsvSLZ27k+I9ZtRgyOgb4pmT6&#10;NjtuS9CNGzPsMHvpv7tdQ+os2/bYNdWrBh+72xYH0QmLMz9B+oaEERHv+nyN9f3BWE4AZdEXft2V&#10;hkk/1N7qSOn+4Kzv6mdjC78Y8vLZ97HG8gb3sDpHVYyonqC4ELNpdeLYxYPvxeHh4eHxeH/4W/5A&#10;5I8iIiIIIgiCCCCCCyyyyyyyyyyzwz8+22222y2222y22222y2222228bbbzvO8bxvjv4953wJdG&#10;Vl3DgP8AsDqlOl10QCEdS+7HvA2y0cX2BfrDL642M4d/3A4J/TDdfcDuako+E6vpx+XSloIN6GJ+&#10;zy+MTX73KnWMYG/+oUtO2WrGC2YmtpxizE4PcH21jYJDPu/qcUeD4mllUGAWThz/AEhC+32OX726&#10;dFjBsZOtI1kBgfwkFvd6GoDuO0IxzTdpPuRqdmU6e5UI69QacyzO+R+hf3a8v3lSQsj9E9W3DGTA&#10;9WRMDI+0qT9GLwTfZF+suynds+zdy6Mlg7WclIGy0oYk1LsbhS17R1h0tP1bqF3lgx6kYfIATpHd&#10;NkCdyLqA6V2C3Lu9i3YeuMvXqCLMFo9PNa0g22QP+rU9O3Uv1fX7WIU/qwlK7zpld+XisB8xVJEB&#10;7iZF06JFSGmNgD5mfYUJ8q9yNnr0vbodJdeXNuhDgzA1xE2eo6hmaOQbGv3/AHG94hk/1WLPX6sv&#10;/wBXGUDJXN/cPT1e4bouc+/chE75dULt1PoL/U2udLE4GLuSsgyHdijx+3+iAsbzMsVtCSlbCP8A&#10;aW1neyxE6yt/p2fI6WPjWQgIbPv6v/cM+fLrQTQHWHQ8Hl4Z8HwfF89tt/mniflyz+E/k23h8Ntt&#10;t/BttttvieB4HJEREQRBEQRBBBZBBZZBZZZZZZZZZZznOcvnttvG22222222222222228bzvG228&#10;7xvO28b57+HfEtp/UiLvKIaAwmnRnA2L/wDQQYvZP6IyOu2nYHg/3BuduIZbF6XpnU49P7t79WWK&#10;xGn7y7E+F5nJWxDL9XZ8X/e9diZl6zU9xhR+rp4H6usAn2RB0LfUT/6ut+r7lHCy/paMZ7arFfuv&#10;Uxt79/tNtdbuHEOp+9lP9wyO9M/Vh09sCVifBPIdmSX/AKJsi26b2n4Gki2nTBUbY9JBoeyPk1uU&#10;rprHPYxt1t9mOWIggP6vcmWjMW/uA562LDp+Tr0YX+uNrmQJjV1CNwGM7dnZEATbssOr3d7woB9W&#10;fZnbZfIKge486iyiXQGy4pe5+xt9WSPXPwTZV1YBNzuFBeIJ8GLRjMMXo9i7bs3v9XV1/wCzRD0F&#10;/pe9933VjCm6e1MEfWx0wEkY/UOM+Wa/LErVPaU4QEDPv/lghb63+4o/26tcP6MDL2Z/5vlt7umL&#10;6dxj3P8A+xrO/wDUDou2LA/7XQ3X9QxVr1yWn/TfXWQfcRv07kTPVkoZ/qd+hLhtjp2AJ5/+IczY&#10;e3X7HufIF79RHb1TpNPRr4sfd7SKwEfoIqaqyP2v3J8MEX5R/W7A1Ih7pvZZY/F83M+XTWTVDDtX&#10;Zk1aPbplvEtsXa9yORL07DttvLM8PD4PDw/4c8j+Bn5H+Bvnttttv5z8RERERBBBBBBBBEEFllkF&#10;llllllllllnGcZZ5vDPLPjsstttttvO222+W/g3+Ufu9jk4cdfq3n23eABh0twTq1Uro2zizqK9O&#10;7gJ9oG2IdD8hNgkOtnjqwM6S2jT90WVq5d5+oNEH3EYd/u7aev1NpRMemPdlbUftWsGnuYe0iAbZ&#10;6O3BbPT+xOcKOqd221xmY773uLnqa+glP6teVnI36MyL1aog1Zn9Rvx+25DqD0DZ1Bbe+AwLT3N9&#10;jyCXssbpEk06/c6MfPMHOl7oeesaxfW8dF3nf6TDbvZkZEEHI2Ns/dRqIzt5P0JIaR9WGhsZ51No&#10;9bP+tZD1vV6B9gCPBzAuQ7u2zqyA3vhDsT9zVavXWfSGOxlOwBu9P/V/9J7ZSN7nS29H7PRt4Z62&#10;PnuvfBhRaOHAdxavllC4WXRlp74xtnD7I/2zbpRhaj+jbKtJNQXdlizenPtAGdb9TF28TGOTSD+1&#10;g1/2MHZiWRlqu3c16A32STuwUA/SWf8AlYL6ertCzts//qz+0YN+hgtuon6fbWs6fsq/QMjcXxtY&#10;P/MwE+wlC/1HNQm57L+kW3HtPevUYx6I9VC0Z6zEb1AuJvplm9gRfLpKscmqFyS7MsA7wbsscPDw&#10;+Tw8PD/gTwP8Q8vO8P8AKPwHJHBEQQQWRBBBBBBBBBZBBZBBZZZZZZZ5ZxngzM+LPjvG8bbzvhtv&#10;G287/gC/0ZfrKZ36+8ShIzr6g65gRZN75ion0CGt+RwZ3HVrVhC4DpMlMgO5/wDYhPcvpf8A7m4E&#10;hbxozS6zd9hJYO76MI82xp73Ve18sSARDq/RlmnWAiZ7PU2H26WgO/hPUmgwoMP67vdszNiBH26M&#10;3PUP7JP6QcujLWNiIeGgop3CPx+lnde46BzqX+iIyyXSxMHzZP2TOAycBnDnzlXV3Bkdv23oKT7J&#10;8bXL2b7u5ObISDdfY8mc4X+oQ8N4sE4bdo1HuoZBo9Pd/arY/qG+S/oJPWe+kV/+b50xHCIDdEYX&#10;d/vMQ+nuRvdECdP/AEL97p6se8hvldq2EulDrelZYE/uafaCtvtkED/qO+n9WgTQwX2VDq09vWyR&#10;/pbWwb28f3Iu49nChxIdvRdRvUgJAe5uRSNWE2I/oXzC1tuDo2l3TuGp3uzxjfTbrhb1dQy2nH92&#10;ocPqz/RDTXVkcAnc9JBs6gExqf6N9Qf3O0EfshmY3XLoi3Nn/ZelAZwGZA3vNRP9oEHbdH7ZvXGF&#10;e2yMz+2ThqDjEdH+4/8A38Bt4SEuhdOQOQvuI5pDxIoV/wBV30EJbPe3f2s/0ScB7mPryO7Got0C&#10;OYsB9Hm2Z5Z4eH822/xTxP4mfjeXyZ5fB43z223w22223zPEiIiI4IiIiIiCIIIIIgggsggsssss&#10;sssssss5z8Ly8v5Ntt8Ntbbf4W2/wCyH9Wov2SdMXKK7gFCGOvkx+13Pq2oU7IgQN31esT8x/diC&#10;DESIbF66jCFpLo9g/wDy7Um+PfyUDpkVf720Uv6FAi5NxerDGBMe4I33BetyTs/ZbnSbbITr/wDL&#10;AexN9Tf7iGgJJ2zK6p7hMPfvZgP1bls297AvR7jq3qL+qUx0M5vxakdP1Fbn07ndpvc+azUep8i+&#10;eYWNwM/8dS68c4zZZt/8tGMCuB3e2CzbSZ6sXMxaWe2yVemRfp4Z/wCitGBdPVpf/SHc13jFYE7I&#10;i/vnWAt1pPT8k92MLsVB93br433r9x7ekv3GccBOkD/ml1XA/wDzMHQNhRjftoMtjD9I6O7L7Ca+&#10;TAb6W/YTmHd80hziHNusAFts4TweGepiO+e4PaC4P9wN0sRrcQ6bkpGBj1N9GwodC3azH22kP6R9&#10;C3K2i4P+2sbp29ZSab10/wCQnWR3XUOrC/D0217hN+qZtdXpIkB+2jbEfqLus2BkeI67GTmzHaWi&#10;O7dmocQAn28tsy/SF8/6s8v6y/qG/wDiSVAS6wtP6Nj/AG4la93hb93dvi9EqRh9vtnqTH5vcXTN&#10;9w5R36mEtd+x9wKsqybHtqIYw2It/rZmGxPa7gqj30xP2bqcS47ggzo5xY5MzPDw+D/iCODg5P5T&#10;5vDw/wCBIiIjkiCIgiIiCCCCCCCCCCyyyCyyyyyyyzwyzjLOEnwZnh4Zn8e222+W2+O/m3y38Py/&#10;0BfqqBnplrHeoepMT/iIXdbLulNJs95x8Ts6i9D3KDOy7DpB+wkO+pKGhEXYnHpd9em9jt/d0AXc&#10;tmr0jrN7tsJQ7dcIa0x0gmHvsuhIJK77MroWwMS1+pQ1m2/q/sRfNZ9n1MT0IYUKBnCakXGmz7/q&#10;/wCn+5ftm2r4jXwdftnn/wAXZoW6emcB7sAANWkPUh36i2946DVv4J+2RG5dUetjdsHrh6/t9XZB&#10;wfcEx1PfDerLdPf9wIb1GD2R0yfDJJ2LartY+Qj2M3KBu5WbFud/Wyi6+oO0H9XXp0SV7spX9pTt&#10;1A4PT7RJJ2h7LCT3H9LLBrZWIu7v2QANtqu9uvF0hg07Vlef97ewyHsUiPe2f1jlbHT1e4FkORLq&#10;Mvx4Mqr+st18ZdmdW+XY0+jFvZpH/wD2GR3evUTH0bErcQkd/ber/pJwJRs9LuR9O7LRRqQIx0e4&#10;v323QFR/92++dbMOaaY9AIxIz7N2B/shdI+LcLo76BnPv6mRHvc5/vq12D7vYjnZeiv2KYOY02D6&#10;X6nUXTuQwWw7GwfQg/dP9P8ApNhWllo3sh6nZwYtiaiyB7Vv/EjAGvU7v/cAOCeu1g9lu7dxBb5m&#10;tsoVkTGXRrLeGZ5eGeGZmf4e2/nODk4I/gZ+R8meHh/Nv8IiIiI4OCIiIiIgiIIIIIIIILLLILLL&#10;LLOMssssssss5STxZnl4Zn8O222+O/4N5CXvVrv+7GhcccCCe13hxQ6d6g3WX9hu4smToIxc9cB1&#10;K6GgzV7H1uwvwQmBr+r2wFoNUz2tHM/W3fk7GI956vfq+2yxjq/f31aD3IasW6h9pj7m2CBn2HAp&#10;/ucDhM9XVh38iuoLPyP7uqG5dT/ceB/8zdcuB/8ACUd8sCj1DtY+inu2Mg1a3yZJegM+wd/1BEZQ&#10;Btsw3nrr0s6en9W5HpIOxlervt68f6nAOJt2n+pO0PeC6dw/u7Apho3UCAemR7jqOOt7LOA93T+4&#10;wgJ/pNEw/ux6WqcMsyYd+it+r+/c4Y/tIczge0djnXAGBnqE9IYaPV+q66eXQO8iJCjLvG2LtGOX&#10;s+SWBHOwGXdg3r+74CG0zNz2Tj7B4E4zHPs8Szepq8TYu2WWcbZmgPdgejOKbCKv/u75HzveFie6&#10;Pl6DOrS9vcUdnX29Zn+omP7h3poP/cTDjoDscQO9i7mTd33DRg/uMdR/+Q4r1DAPV3h1MxdXSEDU&#10;Az9yCg+m7J76yMIPr3EovTF0Q+//AOl0AEJjeqKWFo17hExNvQH3qx+weyHk1D62P/k55xt/UIx1&#10;E77V+43cQxsveRHBZAM5ETPOr9kvQR7maNy3A+zbnP8AUBQkF7mJhg2wb1Y2PUAO2Y2wDqUeLPDP&#10;DM/wNt/iHByfynwZ4fBnzfx7/EIiOCIiIiCIiIIIIggiCCCCCCyyyyyyyznOMsssks4SSeGZ4Znl&#10;mZn8e+W8bzvG/wAfeX1bKRevti5b+7IPa7y627nqvWPUAie6mgnefLGk99WXzBL+1Y44L+3sEQe6&#10;44wzD9gT0l0aGH0L/aSOicXZkupOBjHuEpMD3dZs/s7zgLqL2ZBxps7O2szI7kr0fT3woIeo6/t+&#10;o3iMAsxL2u0RtjRC26LOO8nrR1yJT9y+IIz4pOHRHrXZa7eiUv8A5EjTf29IFg+87H3I1Wj+7rqH&#10;9Sa7d17L9oT17TM9MDyGd3shjdA63cvVmHok+6WyJZDXR1bM+3rpfEpM9X2/YmX9ph5zSqDxk1Or&#10;dRA0v/YtC5n/ANC7HB0v2gwCf3dlPT3dKe2Cv1TYe2xuG4OG3o77JI+Du1uyIv8A4T/7fuFB2gMb&#10;7kfvBdUzjrdrEqyNJsWIA+zf2jgDO5lBuLfqAjvXUy392cwZCrhs4uzVD944XGaxKfJKoJ6nfUQA&#10;mvZBPfuEt6ltXUdsQVNdOz7fCJ2/Suge120fb/047mC4VfLDr9NpobWfzbDbYKfXuezSYVGdEmPr&#10;F/ZtIy/q2SXX9tjbI3zcZSz0Wq3TJdkB47g7EJfLogT5tOdNu8xfLC/r7vRlGV3kMg/WyZLr9cdP&#10;ELCP2dWRy/C1yZnwZ5Z4fw7/ABzg8j8Z/FfFn+fvmRHBHBERERBERBBBEEEEEEEFlllllllnGWWW&#10;WWWWWcMzJMzMzwzwzMzwz47ztvhvhtv8wb5HqOMD332n9osG6DUw6Z/XL0BaaycmZdJTdzUwysa6&#10;ujLo0r0TgPRDcnU3N/8AiwjFv6uTLUHkl2NjYdiqCfqbogZj2XQ14yPbBy+rBPtIp8JH8L3BqQHa&#10;vhFemfbfVOp9it1zWBltTWFlQrgSwjAtddJXZsOtl97LmN8X2+M1DJf9Tqt7Imeh1w16rW32/qBF&#10;EjMzAfQmKEizsu/7TTkCCmbt+sS7ErH2lZAxAnpsPqbelIzPmxF+q3h/ca+WwjM/bMQmxeiQjqQn&#10;s4Qhh33a6FsfRZGWic1jj/z1OZ7PdufrNAjOZf6paZuYAdZZtRvb0nhnc2Trks/sWSPQrqYL0232&#10;HG/9qLEU6sjN64/fU/F0vQdNsZ51KMdbfTBMz/0iQ/ZCkR61fbH0TD0dx0HS9f8AX6iT5D/0tyCi&#10;hPcAw6TDXFyb03SxF6kOdN2K9x1fcz+4UnckydaFi7CRm4f3APbqwzdu/wDllnou39CHZ6zdCTFk&#10;FEo+jq0R59QO/wAv2BGfSt33WkAoHJnAe5wnpWJYX/jy0e1l9IPW/tZje/G6/UhYj2ufC987stL+&#10;l649ysE95a/8FhvaI/0uEwYlpbwz4PLPL+Xfwbbbbb+c8jk4P4D4PLPDP4n8G/j223zIjg4IiIiC&#10;IIiIIIgiCDgIILLIILLLLLLOMssssssskmZmZkmZmZmeGeGfz7574b/EOGiH6ujpAUrsdTosDV3D&#10;75vn1alT7mQXSCOvO47b+t03Z4ZMxbf9B8nlbA2+9/e5r7Ejf2RgjqwDsgPUIRAgyzJTp0bDKvUQ&#10;y9MGd0pKl6jP0yJ7ZejhsY+k7vaEsHDXtahwLT27a7paPf8ApOjrMN7bl/YiFOJ/tRbd77h1a5YT&#10;7kufqX31XT19bd+pmKMtWd9Sw32XtsDYlz/bsB/rsqfY5YpZanuJPta16ywm8yRrZg3qz+q0ptQM&#10;93oYSdghwPS9aP8AVv3KY3/7R4PR9kMxBUwBGF298tb6tAv6xsdh7y9a/eJ4CW7jiCs9V8o5IaZ0&#10;HMV9iFfWTUdLDsYvTSzrPVhG+pJdsdyYMfHuE+TnHW91ufZbBa6uuPudrQd3sXuEdwZF6WdPsjD5&#10;Y57e7wuwy69+4N9Xpndlj6hlfizrPXIcommLsZ+lj2KcA+rUnfh1KXqNPgA9yzIneC7hoOLYPu2w&#10;pAajU+zr7keoQdFOobthMeapPJO/0jRP+tg2LDaT9rHBfqc+gN+oHyU3BLQe9o1HbdVu7NrKx/5l&#10;djMyPEWYL6eEdmfBnhnh53y38G2/wzwPxnlvk+Dw8PDPLPgzM/k3+GRwREREREREREQREQRBBBZx&#10;lnGWWWc5ZZxnCSSSTMzMyTMzMzPDP5d43jfz7+PfMuqXWNsewszXXE0U7tX4xHU7j7m37JyDL0Aj&#10;v0Yv6bZAZAz1sBPd3qc3u7GJ1U7XeYj7WU/DYMcgI9ST/wCvdgO/1dHLvE6PbuzWh2nQgYvWyvP4&#10;RIp/r/8Ak2HQzJNDr9WSj2lTtue3LG7dMQP9En26xO9ELr7gO8sL4na9zHFwj2NtkA37ZdbdXT/S&#10;Ve3VpNbbxsZgCrw392AHf6j9t7+p453rNyFg9oGev6fq3H7hk/8A0tdfIw6QGu212Yb9/s922fqe&#10;06bCZjpPR9T5Hq+WT3O7B31aknbHA4gV/uCweMsz2X6KuoD/AHfuRKVOq9TvCeeml/V5/VDgWNi+&#10;TiEEp0ZO4HeS331LsHludm8+/Te8AXg1+Jg2d9W6MJ6V/q9WGTJ3Bv0kF0uL0T2yDpzIPoXcP7hQ&#10;OEtwwT3PqV7dnotiH/dmA9320bPSwa5ap7tenq+Fl9iQJdnPZq94Nknn7y6zb/V3O4F7JcOHf/KE&#10;AT+9lnEd+0iBD6oCeq9WV9eGMV+2wOl2z/sl1VzLv7klS7/aG0e2jACvWw/ULvuzgDVgOKfrYW+s&#10;tzpf0l0P6QTRF7sqi+szpT1k3/pL2bvIA671aPNP6sX/ANphCM0tsHM+DPLw8P8APOSP575Pi8PD&#10;MzPD47+XbbfA4OCIjgiIggiIOBEQQgggggsggsgg4yCyyznLLLOMskskkkkmSZJmZmZnh8Wf4e+R&#10;/EGOpMoLT6SneRPudbuzsn2T5nOmxr1BKPUrjZAom+p+ACXOvqUQZ9tF7L0O5E7Z1KrT9iQGg6+0&#10;nOjFhl2Eh9sslctcafqEAY9X7+lR7XzQWo1F6dMhQWzLNdlJ+5sj+4X/AIlWJ3H1CzYWXoWAdQRx&#10;xK7Vi+kXtbB9fZvWdhlx0SX2FkdGSwjNUzRAwhc/WyxLjqN6rbY/p1bEPWnYju7VerTnCMqY7ZoV&#10;haG5Nth/VqCXfVKCQWX9bVxJuwChdzA+l1pW5/2F6aNm/wBsvWV+tr0B1YGNNP8ArNsXRYkGNCqw&#10;z0fk/b9rMftjqSiDpGzyMnr+5wQYElTpWH7uSp8cf1CEUbOJB8H9rVO2lPd1YMKF9IxyaGl+0IeL&#10;q99GRZ3IqJuSN+hLH69TJGmJA+2b/kzwcWLrK3lalnHu3/tkVFxV0T4mesOXQHWWv/iu6yS/ZGCy&#10;LDdfd9eU2ov70wGpv2BO2CR0JJ3F7VkONPnh7bP+ubPww/X9Wqb/AHZy6bFfa6A/U1bb7hZ1HZKK&#10;vaO39ELereoqQo9uPjxZLm0+2E/u1ofvIxzZ8jF8gSGdBE/UQMdetgx6/uJBDF2Vj+oR/wBiw9Cy&#10;MXNhhZtPSQE32HwZnl4Z8dt/wB4HB/EfJ5fF4eGeGfBn+FviRHBERBEREcCIiIIiCCCCCCCyyDjL&#10;ILLLLLLLLOMskskkkmZmZmZmZmfN/wAcWiBA2FuY2732gnW9v2zXnc7j67Lp8bqPb9zjNi9Dlvg9&#10;76uxeIn2Fb2DAO93BHZmY/oZQ3H3f8Q9J9li6ug9sgdQlPotmrGWp2mxaPY/Zw1CyI+yvU1P1fPs&#10;/c8T3YgfQf8Am7AaNt1+y/oLFMe7F3mrvHQSz1yHLH0gCXonPptgh1Ov3BaidH1xFonattOhjORK&#10;hWj3Cr8u/hHTEf7k37hGQEiOvgjWtV2yZNtQEH75bXNAfs+yYDYBzr26INycP13GO3ucsItmeg6h&#10;o3/tRYq79yWa+SsHvbOe9v7bOmLeWwP0ZA2lvqfd2aWGXrb1jJgoFjsEFOjZ/jjkrtnmWl5lme7/&#10;AFAR/wB2lgz8t4d2RW/su0Ev7IpsLfSXJ6aRvU5dvEfqU9tm5Bv/AKR8OQu/8wdPmB9dgiz6WLAn&#10;e9/aND0/Iwr5X2G4eizR6hcJ3wiPmUTo/qAdvTPiensjt830acR6Y9Ey7W/bbQk/ctg+pj3RAQI6&#10;e7Fy5OQ632buehv6jYIRMukvYnsQH/5EJgntz7YQX2BtrP7W30R9X2F/+LrzGHh1EHT3Yisz1MgY&#10;jb1dz7gLaZFVO51OxnST0Sy3doLNbEjefoiAXtGw7DuYq5om0C5AcFw8PDMzPD/iDxPwH8R4fBnx&#10;Z8Wf5BEREREREQRwIIiCIgiIsg4zg4znPPLLOGSZmZmZmZmZmeGZn/ILuJRLJFn2+4Pb2R0C7ddp&#10;aHdnJMxKhxZenplN5d4P9y30kEyV+/7kbD184wZZY46vU56hcQm11GzuuLQEAv7Ii33ZDOs02sfc&#10;jbVq5akKwBHrhapDpPyMf/q1n2YtQMX9WkZ67pIuMJbRnNHuPyrbp7vWLbwsjqTbrsITmdpHU6hO&#10;jpfrxge80QbWRKw37WOHqZWxgWQo9m+opsP6+6Au/c6krF+o48j1kKW9X7hVgYofFtLfcS7eE70f&#10;22CMbCLrYIp0u3PsfeRj8d/Wv9X+37QPiVgYEDrcXHu9N62R1nWXqi2av0iQPV3D7IMvUbawD2ZD&#10;4Sx7pO56j1BibFGb8hZdskC7FiY7nDUM/wC6a9322fBDI60fJAZ1tjeq0K7Tu037WkD5Jlb/AN8l&#10;6UjavYAIlXoSxPgPD4JI49xdfu9gle13djm8gGDbGEtfuDLE9EcayLrnclYof9oEn6RaK2S6fbGZ&#10;jrdtsDn9bra30EmKsm7DPWNO7JXX6s5Z6yiWdEbcfZb14ZJ9/cb6XT/zNn377nGOxkpjuPd24P3A&#10;13G0Pr/d6sY2ZRAjr6Jwjp7gEQH3ExOOyYZ05j1CTlZ6H6SMDC5rj3ll8WZmeH82/wAU4PE8Tk/k&#10;vD4Pkzw8s/xDxIiIIIIIiOAcCIhBERBEWWWcBZZxn48myZkmZJmZmZkmZmZ5f5h/DI9SB6m17SK7&#10;KnTYDrGXpzJxUcJQjvD3MaY+ldsZmepGM16u4J/q7GpA+5nD7gewhweB2drIjYNWJ6I2HL1dnP2W&#10;F/8AEyHn3Y9ibBB0P/1YqARl9rc/XDwgsnov72Z0SAMutsoBLbhPr0XuPucqfzGl0a6tZQZmx2kM&#10;e99gR7pBU3ce0h9LTBDP/Uvqdtk6J8CQj6E9IdOoh7ETRLdKQo/9I7F0OynpM99rG+rvQ7nXVos6&#10;mrqP3Hj1DLdWZb0bOCZc0hv+y3apgnsJ/u0Rdf1aD36+2CL9mN3UBbTh2nV6QUWJ1L1fS/6KQBe1&#10;kP2YwPRYY95L5Db0LuXUETCv2/0pKHaS/WL/AFEPLDBAYMnXedjCgTvY3L6u9nuBgypl60MTDEg1&#10;iQ9fJMT1AX+robzH5bPvI751t6ADI77JkP1vkdy7u63qXffPZ3+AIC6kMd39z3x/WOPa/TF0S63u&#10;QIPXu0d+ohIqkG+kUDl/sru06+wsO4tX92V7YhqnvYd4vdWpej9QP+0HxzPRYK81ggd1YnuD1dUH&#10;T8uj8xN3P9QXlffXam36Sr7/AMm7Jg2Ibx06sidW3A4/2jM4LF11MGYdnVANQ+LPLPD/AAd/inif&#10;m3+A8PD4Pg8vg8P8Q4IiIiIiIjkOBEREEERHB+bLPFmeGZkkmeGZmeGZ4f8AIjEYhMl6F3Iy9n72&#10;83c6XZOfZ+rCey731KSiNv8A/WlKESeaTPQ7tPbjIdkhswLCY/1vZkp2R0GTYKzSz94/23a8/rap&#10;Vus7f68ZdY7lPpwDhpKn1f1LcIdldZ3kzVhMz5f7AvbYkyekK7kmsgFkwpKvpMz1sMH6lepa+0/a&#10;tIGTg9x2McP4nf7t8xZfJ+4V6Lonf9QO8LT/AFt4xYIcf7heupEmSbuX9cxlGIO4tIMjPWXbUarc&#10;tnZend2afLM0Xw3sGT+7xnP2T4co6920B0kobIWg1QyQS+nqCplQes6kmvbxIH0LJhwswwZkuXam&#10;ymxyMX9yTqcmn7pfWCZnW93Vg6LeRXDH1Mi751u7nshmXS/WDGFsb0OvuxOj9aDerno3y0tuabCv&#10;6jIHwQSj6F1enLLT2/OQekmXSvuwf4IoObBiO+P1kWr0G0c9nqzFqdYXdbBDoMFkUB/d0GT+rK5Y&#10;NW9T7n1+m7d6vlGRP7E+f0hONu039CI/u6Cu4Uv/ACvkdkWfZ1frRLoP6TlDsd36rAg9Htv/AJhR&#10;mmMwOD77tYuf0tR9fV7V73vVnpb8d7TTp6sg205eXlnl/nn5j+O8s8Mzyz5v8c8DgiIiIiOByHA4&#10;EREcAgiyPyZ+BmZkmZmZmZmZmZmZ/Btv+HG2M5G65FFFb2F9gsR0LR9p+pGcTY3rNsE+nZiO49+n&#10;u2g+pMckmHuQ1O5wW3BauT3erPH9iIMoSX3CbRUh+93hNfudfYhVYfheTOfaHgepiyyKpo8QR6g5&#10;d7JgPVuwU+2hPT8t9+2QkGN43S56W9M/0W76OJB8MQAT/VnprdC27AYXwEJm+m2F8N8nP7vlr+Tz&#10;O7gZQm9erJUFbl/fbp5xFEY47gSmXo/qx/rY39C759TsHeXuz1dz8p+oqKBPVCHGYJ936SvjmLfh&#10;HOC7gpt9srpNy9F7ZxYSBWF8LC6QaE60+7L8nYO8Vi9Ttjo7SUvpelF22Xac5626bXMS89A+yu/2&#10;mHowGO/1Y6vVkdgb3w/3LADGdvdF1gCTj/yXpWm2Yz0RG9Y24Runsm9exJ+e4FJPSq5bGHXI47Le&#10;4U9SV79zVuzhMP1z+uZ7464NJiWCrFmN/wCcCHDrdB2HDA+JIz9r2ZfHK1/ZEKezu+Dg99SAD9St&#10;XgR12NCAd3cliBy2dPcgaWLs5r7i2lf/ALPPc+hhmnxlh/3+y3jhv/IE3Ae5Mf8AmkN/3Rsml0ea&#10;Wxmv1dnjk+49WAXq2tsy2zPDM+e2/g23x238hyfw989/gMzPD4Pm/wAQiIiIjgcDwBEcCIiIiIiI&#10;4PyvDPDwzMzMzMzPDM8M+G/yD8x+AbZE+DAqG3SVfZML3Pd+sf2t2puS17saDbvaj9Z2OdtWeptY&#10;wgHv6Xbex8QbZnexD8s6PqdO7uR39xh22nvYd6/5P7EO3O77GB7bFMrvD3E++ogX2XaWDPuEgZDA&#10;ZYAd2To5Ef8Au3Q5vvq0sSDbLOSUNqyQwtrSzociwvlusgmC0MMbb7cLOk3zhtjJiCHTa4VfMXxF&#10;jIKSDePAx7g9HV1TCUgBz92/+mVj+37wyclOzBB+lv53OLqwDYqc0J0C10ODe3UZfZdYxtlvhan3&#10;YPbK3tETdSIHxS4kBw62YT8WSvpvaxkosRHlO/tZoVkoVffAB6sWDA0LYJmwuogyf9TXTIr0hAjb&#10;YmdgHD/UDu5ZH1/d0HUgIxmfYzpsYmDODAqvsMifoieO2eIux5PZYPU/1ti9TO7EHd+yf21g6fLq&#10;zYcgJ1vtjTWSI9wa9CXVbX7s037w/rZgnfKkdsc9IrAD8GTGMz3l3jrWCvcLGt9WrunotoKHxs6R&#10;+qia7/sLU7a/dhJWXC7exBaZ58gz0v6unrE4MPJlnhnh5bbfwbb+XbfxH4D+Ltvg8Pg+Tyz4P4t/&#10;KRwREREcDkOBERHA+RERHBweJ+N4ZmZmZmZmZmZmZmZ4Z/yQw2HtHOHdn1UWFtOVtllIHeS0mZ/4&#10;EkhdPeo2F19l23eQg+54EwSHVe3UDgFvBlRYR3SHV6ZnAn3EQTfqiBCHelk/0hlLbuxhe4N//LHv&#10;HUyAGCp1n93aLEOhDC+wOFo9WoPd6FuakXqW3J2UQjqY76I33s1no2jLm8ADFZdyZx/UDZ1A65HG&#10;5dEOCWqe0Z66O47DFYLexfvos+PUn092thO697M94iBe4MDqDB1IfZkmBB/dd67Xo3S6SdZi97oe&#10;LPw4MSP9JaeO4AIED+7I/rMsSKEMEF+oHZt6fcRoAd17sF6igzoZfljOD0idRz2Zfoawku2ogtRk&#10;EGmOQMzVk+0pdMRj32JO+2cXDFrq7Nr8+XWOQR7gmThGvV6k6LME8n+1OdkLEm2OoV0Wd7hd4d8D&#10;nGMBJ/e0gP8AWzL3xh5f6z74Cpq+tvoBvqCbr2XpTuRDNd26TpIysqf6i5wW+5LZ3/VobE9SF7no&#10;QPTHKHs4CIDp7QB7XUEFHLwzwts+e/4M8d/lvLPLM/jeH+EcEREREREchwOBERyEREcHgfneWZmZ&#10;mZmZmZmWZ4Znw23/ABwww2tfq/Tl9cT8Pa64bLsnv3aOfL3uVQu5KIOuo+2++cX0XTusnHs5+uSX&#10;YRKzJXV3f3W2ofsgNj1C/pVhCsUMMDH2aTQ+yBukGtgYe7+hQiIP2sBPqNHeuCB69S24WBrOyMd8&#10;gXbPuEg/cMTKAIu5f/SMEoEwCshRkhse7i7el2vjY9mRexyz7S6GDuYiMn76hamHVuCvQVls9SjP&#10;Ze79Rtp7lGukkB3b4OW6SlfbDkBiDs2iEtVk+3/dsUy9Ay7k0HqvQstxpZJsCbe2DqXbIyrjftE4&#10;ezDLHIKcvQtv9GP0mLZizpn3L/l3PZsrtloD+4JCyBAurfM73BIl3YwFOGcCHqoTtYHZ4HEZG7OI&#10;4M7FscekutoDuRhavdsp1CZfbV1vCmN7OpzevUNB9/IrvosvU6Ac9+7/AF8Aecbmn+k9in++WIv2&#10;PY62XqiN9pP7JnC6npE+qhl7Ywkx+k00W/C6Mv7SxG9TduurqHf6ltmerMz0+pU2F9WwrYiJWL0W&#10;GXt4MM2y8Pi/g22238W222+Z+ff5TP4WZ/hbbbbbbb5ERHAiIjwBwIiIjgQRH8Z4ZmZmZmZmZmZm&#10;ZmZn8G/4sjh079QZr2l/Hq6DuyFXkmNY+PUK/E7BHGi0/tMj9XTTqPz3/wCF2Jy6Cbnq/wBvdRm9&#10;2T+l6vsrw7kYPd8WZD93RYwgpwM9WHd8gQD6703nxfSJZJ15d+Gtpox+1g9SdfF6AIzTfCsXZdBl&#10;sMsgwkekwZCUYzuJBMzZQ9lPaT5SZ3l8Zfo2vqw7Wi5wL6JTrB7uAfoxhmkMV7iEj7Qb2wGthHY6&#10;iAUhdTZOlTboTqACZARYGgo2cu8v1JtlEWLL7ECOu71ubxfUo2DFSJxdHTuI7D+DJbM0kL6yGZ9M&#10;oddtp0M26yXcZNocAgFfrW05gT02U/tixlTGBHrrbd9hWbpSUB7/AKmdGTge0AYy5oceH9eA2ZdW&#10;yGvU9T++NF42n9YlGDYTYu+CfutEd2e6HIeufU7Dzz56PcpgBoJ9vGo/ovt3J6uh9JuLrNdWQz3s&#10;dPhg99n9xf8A7AchYlP1IOjuMa9vqb+jYAsxsILBj9Oep6nN2+h6368T8/EVSg/pqPMbd4Z4eF4f&#10;Hf4+/wCQeGfwPi/xiIiIjgRwPkRHgCPnAiOBHB4H8BnhmZmZlllmZZZmZmZmZ/yZEdEoZgx7j7O4&#10;31nNzuMRyOEl1MDdYDNuhWQn+2dZibEODJFgF0dXZxujIsXng1NsTuxERfAQfuWb3ffVjn9l0SYf&#10;KcuiA9SfuXQNsEO0pQxAWon18lIMOu58ZpEByZXHdpGXMgOo6hEy9qWHyMw9XWJ9kfAsziM9XXq7&#10;z+hfo3sYj1xvUplr7kfqX8kxyRcnv1KO4IoXZwjX1F1ydR7vZ74JE59mSwxv+q1/pOHJ7Lbn2XwT&#10;dX/IZk62Y46SmIzDsWUSvZdAPl2+owwl3Z/4h56/3Kh3Fmg5vy6ebO7CJ6fsg/ifB4fq+EG/qIpc&#10;kmh23l/3bJqw5YrgazPRuXoVG7Y1kJbsuq9BG0Rb/uxr/wClvWyB1jlvoy0e6JgI26+JtX/+eKVA&#10;636lHScdl39urf8ATY+/z6jpAVB83lPZNrOGtt2f8uvuoygHu63sbqW92jzAsSelMUoPVvVjYSM3&#10;YBH3+ofRJcBbJwHra/vogh/xH92SgTbp7D9R9MxtvDM8L/jz/Bszy/gf4pERwI4EcCOB4gRERwOB&#10;EeR+B8HwZmZmZmZmZmZmZmZ/kn8oiE7VsY7Rgeraa1L2d/LiPX0Q6UKdTS9c6m3bHLSIdzfVs4L/&#10;AHBi9vFBi+pPZo+/7L/pCnZ0a3QbBsG9mJeTqIR1G9DYsnAAuqc6MzHV20ZHF6g7vs6Znu8ITgj0&#10;a2b0WnstyYmWbx6uHEmTPcuQ2A7vjv6Xo7sW65w/te/BH1Y0yB3Tvr1B6E4dl72cRkmRJ1AkYJxD&#10;P0uuXS6z+4e/Lcj7sAcNX3soL14hHq+jIePacDF09rJM6uoDb0ju7EPRSk2rB6std++oA9DYAnqM&#10;yLQLq+Zy0sdR6T7LB07Ju2aMKgJxy/fHuP8AyTb1hSKHg7uou8tfE1n29Zw7pp/2Wf8Axp5julkz&#10;D0Pf2wBS9nKfXpGb36nkc9A2AfUu3M/Xl3A9QP73rnH8GSp6SA/oRx77WzYCF7HuIa7+XRgQOUcZ&#10;22zWw/1KMyf1KBL1BwbkrlhOL9Wn7vl7V6v7JYh6wSe+rELZeHh4fHbf4++R/B3+Dvg/xHh/Bv5C&#10;OCIiOBwOQ8QI4HAjgRHmcZ4vk8MzMzMzMzMzMzMzMz/kyDdFUJl1WBNC3unXCF/Quj1PddJXmHJX&#10;P7IR97h++I9XH+i+yyR7ibJ159emyydR+wUFd/b/AMS7V3+71UTX2jAoPFclNOgMbp22U67kj11v&#10;hK6Tcshjuc8DuKyENMhfMntI4pYdSXij11dnqUMyH9XT5C/UnOy6eiP6QonovfH/AEgPu69Jfrgy&#10;+T/SMfLP6va0dZbqZdHZfEWg7j7Lv0hIXrN25fFHEz7IH07lT0cvRYV7cYsOr2kvmI/ov+fe1e0t&#10;oJbu5EDI7XyOpXCDr/3C6bqD8ObdI+n29g39RfHC+wclrdei305dBMPI4Dfr2nXp1d1O7HBuSqYh&#10;JZMuC7b6phCzbIUkxIQ4H+rtwswJbg+Rf1bF+PgXv1OuNX7xhn9+Cs/TAen8D14a9zZ6W17my0ue&#10;WsMLJD2W0Qx2/PUttm9aOvkaWdjnP1b/AG/9ScQv6LX0n9RagIjSGVD393f/AAJESNW6bIyv9Tde&#10;5IbLqZ8X/Gn+AZ8Gf8CREMRHAiOBHIcCI4EcCOCPyvkzMyzMzLLMzMyzMzMzM/5Ijq6E/Jh3rudb&#10;wEknyIsqaQ/hq7A9R99o+5747tTZ4EXj3jBfsWbX3hfazl+j5B/UJQ9tleqkNDdCbZqGSggTiV7p&#10;+4f1l3p2KGSdWdQu3WxeqRfV39xPZBZF9sIdFuvYSfUQ/qCBI37OFk92MZvkffiiyV8u3j39Qtjt&#10;eX+xndj7gJZbTMl3cCGEu4cg62P1AnRJDtu+y7IIOfloFgPW6nSHNzsg1hDFPZfbPSpDqR6EiQiH&#10;Lo6O5x9cO730lrrn9SIj/a9QJ3An3pZYxTXhz5E43IdYXYCXp2E/aKJT7/Ub9L5zkx3M4l2BZAzB&#10;CAj39kMfT5J5B+iCdvcJ4AeP72ORxru54BO2q5LR6X/dRkPa59281t3QsB/GxfpEU9Jw3vLosBhg&#10;LtewDPsKftfSF1QdzZPccMdwQK2Myf6naH/aR+p7gpHN+T+tDuyp0/du3abb26tzDh/y+/z2Z8Hy&#10;f4pEREREcCOQjkPIBwIiIj8B4vgzwzMzMzPBZllllmZZ4Zmf8kTwYjptSiFfkd5myzPrex7Qr1Hq&#10;so4B7MsXFpfaKN9wfcPs/c7H/NveJW9UukBt58/Vnmf+2a3r5fsAkXdmVAywA2GdzKRQlh/7L1jW&#10;wPS9gskLogihDZAIR2Wi16R2LN7gzI29Q5Hb1YIuJqICJIREJzg7O5A7Ynh38hE479lLc9wRH3Ay&#10;3PX1fKf6WP1B+ov9ojYWnpYyxvqLknPEmWi666e563tucWnAP6vlD8w9svQyJP1DufJoA6QnZBc0&#10;P7k6J/S7Wi9TZOZuiI1MgvjqduhdnUJ7hsJC6vgEj/rqEOnBCgHcUxp2kbvS00dzo5Hcpdln+4e8&#10;X0GOjEOfC9n+26z++OkwJ3+hgdn7yRPfnl9Blve/Y6f+8u+TrjNhH+vwaT4vWHu/SXsN7IQg0sZ9&#10;/bcaA1YX1SDwyBPZEz1S+JbWialsGEI3gft94/YGDF+rVnc/W2z5Lo4f8zvjv4N/yhEREeAI8wDw&#10;BwIiIj+EzMzMsssssvBmZmZlmZmZ/wAQfhIvbYu0uiw/pnBjl8nuG6klXUNFfTFYf3kf32tT0y7O&#10;Z3ITo1ZaMW/1tqzpve9Uh/4C7N7G7MtVdZfWW6E7KuVj9n9wIUSHehMmG9cNjvrFmDad5fGTaEYv&#10;ghF9rA6j7ggX2Vmd271asb0h7hs4jq6ZueOxhwH9Y/pde1nxOPAdLu4naynV7cGK99mcdBwwTuR8&#10;kLG7OuGkjjI6tIwyxKRdhfOiYBHri1dkVDvpdCOuFAN4Ce0mzSgcje4A0grGPpt6xb4H2ajDk4k2&#10;N/tdmFDLsdXWHVgUuZKZObkQ7aOpaoyqIcdbjicg4OxTNo0xvGJ78N6zxFE/siGD/R+AnLZuwH9r&#10;rN7hjtiexkBJcbMMEHaGThRe4Ng5K7bCdWV7J+jshJ/+hd9E9bf1Ez7hQlgfeNHD/DP8Rtv5Nf5L&#10;4P8ACIiIiIiIjwB4gR4AiIiI8D8Ty8MzLLLLLLLLLMzMzLMssvLzvlvO/wADfE/McEXskWIO39Us&#10;RYGmCEj3GHrbWaPd1gXVp2VAlrc/8k+7I0HUyf7UYSPc9X1tWgoFnyEfIRezSyu+tk+QY/DuTKFg&#10;OmY4y7NBKBbX0T1xtkYepXQLqGFkt+4x1Yt62kdcByNOfIW6QzESHVkEvH9oHySCICNvctuxxde3&#10;dKEk9wbQnNj9XdJ1Hu0jEcneT33G/VqYk7sV9pYRlJd0uzfXV8yHeFgbIPUvXbM9Jn9S0IaWA+uF&#10;gIg9ScPUp7Oo86s+xIPRH9bEBGvl1JMNsGzL5fIHTetW4+0X/wByDkPUD3YM8bny/wB6TeHRR/cj&#10;/aJvYkKaGz/zTwvbdlOHHZYgd2UnU3jPXvnAGO5Fd9MB7dLK6euGk9r2FFvBrzH/AE6n/iOeh+iG&#10;J2KDY9cjMdkeULo8YIgicZenD2SIEd/4aemVb9MZBid5fIbZ5bf8Rv4t523nbbfLbeNt8Nt/xZEM&#10;RDEREfOB4A4HAj5wI4Eckfh3yZmZlllmZllllllllmZZeGW3y223w38e/wAU8jkbmwg9JgkQlDr3&#10;yLt0tYdycg5f0rxg9RMsJPI52pesaeQ230wRr164Cum16v3RPRAqXSTqCE79IZY9NnA/7HUEzuWK&#10;wBgS46gfYUhQTaHV/cGaIFYpngZsYZZPdmWTyy2TYmfvh+44VsGLGFNTuCJY6Rds4WGNI0mu/vAe&#10;obJt8tm7WYdy3tPIpUfXgOAyv0F7i58HqX3gEtLD2Z6nAvqSnH/47F3J87sWP1Kd/Uj0L7iydRPn&#10;h0nGBLIHsJgagt6mEQYPcfRu3WOXc3H9yUYOWB7m0uDGF63pJYx9WoBhDwP+JsDxsgSHsJ6vZkQL&#10;vpx8zqB/RdklaxT/ALWW+suoxDs/bwFjlUqqvvjLH9WjiXdnU2V/4mw366lo+36HEJI+57eDPAme&#10;H3/UZvrP60eDo4fxb/J3+LvG+G2222222+O2228rxttts8v4X8e2287bb4ERERERER4goiPkchyE&#10;RHifkZmWZmZZZTMssssssssyzLMttv8AI3+GcHgcED27o6hrHbNJO0HbfVq3+mborDAPUdW7bZVO&#10;7HuN/uzc1EYYmKx9VFnZHkKP7sxh6BU2v9V3qA+4HXUer7HtF9gssKTB0fshD2vfY4b8hjHt4zYW&#10;7HO9WTq7I4PU9upq2eGXd7smEdMhZl7ODEutn84BjxZe8NC+xehJmQrBthw9ZJ4UEjcjdIbL7lIE&#10;TjssJHqzfru9ohH3ADZx6s8h66np+0Le7ohSjqzbCXZ1J6ZEDiDe1+o6gD5Y3Y5s/wBcMB/cEKw/&#10;UZf3YEWsEbH0MvntZdpOtzIS9mxAmbQbs2/m7WgIB/VkvSXa9w43glFHTd5Of1MhHUQDq6M3qPZC&#10;e/pIpH3EHiGuYYwdchx5Gw3wC4RlyZiJZVP7hKAxzpZQEuFFkXSAl6t3jbZZjqhuLFj1HLxv+L38&#10;+/i222223nbedt8Nt423nfHf4W+BEREREcDgci4HA4HA5BiIjz3y23hmWWZlllllllllmZlllmWW&#10;2eN423x38m/yTwOCd5/cL6ijWSXH77tTO6nE99At11AkNfbG1x8v6J5bT6Y76y2s1T4LuDuTxjQu&#10;IX0f1ZU2/ckAI/2vg2+QHXs3fB16ldNdogO8Z6TI91mDOLcS3eBiyL/Vk7tIHHrh7sLuNQlL/XCW&#10;RxuQbZw9Quy0y17sI76inTvgfe1mUWkTsX7px0nXAbHGd+RuO3rdm3YlvDhxdL22x6sRrsGRYFhE&#10;bHTOJWqSNuWfuP8A7fC2Xyvcg6Mu1k2kn6tidLpMk+S8GotGwlgF1f1SPeCwTz07GfjbVNOWUBZ7&#10;62Sj/pbb1+Fv+P8AcJQttbd3NjQWD0srP+SOqO7sdG79iNDP75OH7v8Am6Mp30Suvl+wZVyC9B3e&#10;uNZvywCBxsy+mxeDnADujuQFDjndiz2GxCSkW8bbLyN/tJGy22+W2/xtt/gb57zvO28bbbbbbbbb&#10;bbztttttttttttvO87b4L+LfykQwxEMRDDwXBSlKJRyEoYYiI8Nt/BttsszLLKZZZZZmZZmZZZeF&#10;lt4beNtttt8N/g7/AAjyEo/+y39TOLqE/MSzmF3tOxncPP8AUD0h+5/ZjQoX+52B0sf2WQFH6tk9&#10;r9AFgfXdM7+7Y6Q+TD7Oo6h3Pli4zH9Idtg9YqxVfI2SAGQorCZPV6X6LODUixwEctyIz11Nr5a+&#10;2R+p1YONdn3BsWcvSO0NbuEU73b5DM1YzZ+oSHW+EA+2Tg5LN6mdL3OHCdWypMg71azu7WE/VvCv&#10;7hGw7wIvS/aHUO4mm5BfCQ5HSc7uzdLqc9oBTnqOzr2ugmPS67kuqksv2BSdZkKV72Gr6britxTw&#10;97deB2nu3Nv/AGQkx3DJr/SPYgQ8ixI7F6kMfWxv9X5aVX3wL2xCYDesep99e4cnQHdr5jm2HX2O&#10;+BUyQAXw8mlwMh28lHdont9hd+Q46kBs3qzy22bZbbZLJwz/AAN/mb57zvO228bbxtttvG2+G222&#10;8bLbbbbbby22+O+W+e2222/gIiIiIiI5DxBSiJcCIYYhj86zLMzwWXgssssssssszMz+bf5JwcnJ&#10;HBycsHkQqffb3D1IMHN6qIvVyFjIWh1P8xe96uyM/QupcLT1OpQ4+StltqSf7O/95s7dB+ov0z/V&#10;1kz/AFeuo9Or1HuWOvV6lsIIxEd3qzhnD+8PyzvYZY7hYW5HcTEsQLLq1dLdsbI4M6nq0h1HewnM&#10;9wQlBjC6RAXWFgOi7r3vW98gkhCVqfVt6hNhP6sD3aPD0+WbOGOM2Fohp3xDPXUgkZDOpLfkd9sJ&#10;GyTLCYDdvqYOpHvMITAQH5J7Q/03U7n5L1lqfVLw93aj7J09ifTrfdoe7c0H5Zxv+/dkP6uhPsTP&#10;37nwr9sBYPphGF0z9ykW9cbY+JF4fZjK9HSbA7/dvFN393pXXCB7nT7OtnbwNpj0bbumEO/U2fUo&#10;bqBD3DeXUnRkYjtw3lbed/z+/wADedt43neN4223/AEREMREMRKGGXAZSlwHgoYiGGIYbfDbeNtt&#10;8FlllllllmWWZZZZZZZZZZlnh8ttt/w5HJHAa9v39f7yvS7sJkfUvYJezhJOydBPZyxyP0Gys6Lu&#10;me4QwEgftZ0Nnexy6n97D7RuA0IL2wAxjLow4AvqzbO/tHACXIdOWWQLMjgSy1s29cNM5tOFbHu+&#10;QYdXuKIEO5rZL92O6XUrDKf7lzBv7Y3ZHTbDb3ZpdJFdUWWT1ZGBk2yA55t/XG2GccLsEGQxliDw&#10;TOJ3PTuzAdLWONFk6kxxeMzrs/8AWxiJbdyDxl/1lXSMAd3etyB7djIcY6U6UghQ3V2rthl+htd3&#10;7fay9d7gX1Lhd4Fh7uC5d46Ej99HVuH71GE65WJrLvX3b294Nervu+4fQO4jVTVEGJHR+olcLLuj&#10;kts5bepbeNnnf4e2222222/m38e/h3w23x223neNtttt43x3+Lv8AiIiIYYYYZSlKUpSlKGUMMQw&#10;w22w228bbbbxstsssssssssssspZZZmWWWW2Wf8ABn4Dk4PM5aNCGUgJvOL93zrDqTl7lvbIL17Z&#10;UYepb5PVsoR7erAeq7hZOwfJFp7grvOu+er5/soO8n6ezbft1ZYkXon9bDkS7vit7X+kuWrG2aSo&#10;3a1/5wG3RGPqyP2ipw7fLqxyT6hTtp4BO3cPcILOohv6z26tfJPTYepBe5G/ZrmSve07492f1PS7&#10;IZaQTMsnvq37syw+Xdt8kbHYv92COPTu1W7jchE+bY4Yg5DuWkoYz2zOi7R/qe/EQLs4e7T7Zrrb&#10;/VX69h6S7q/7CS7y3RG/2slB/S/TNk90gEP9XXhepvPl9zlpLxsDkvuHGUsSOoinb+p5y93bmE/1&#10;+rQZk5Er3kItBOz3dr+yPZ7LEU9MJlgTNdW/XJjBJ2ke75i37Z2bZAw0jrjbS2XjbeH/AOA7+Dbb&#10;eNtttt43x23ned8N/mHBEMQwwyiUQylwUMMoZQyhhhhhthttt43jbbbbbZZZZZZZeDLLLMssssss&#10;yyy2/wCFOTk8TzOCcIIZkAoOP66xVh9nvJwXUeiYlfcb3zaCsI3pnlj+7rtmXTuzPrncmpSQ9W9w&#10;oLsupNR3YL8u2LeG0SCl+W+EzMg3jhZ1AtrpZBaZLAON64y2TiF2gEvcrDGe5neYtLMshwzrI4Tv&#10;drchvuAIQvdx3JdgfeD1bwOQMmRjyDvj04dSeyDIB7hiTZBbbOrPZZbnuU9Iw1EMkZH6slnAdSBs&#10;svvdpe0U9bGmErIDY8e7f+07V76KdRF1YGiQol9txEOl2Wv1LCBiV3O6jLD4GJA0O9lz7cF7fIYv&#10;S/YGQ7Jhs7qKKr6u89x58I8TqZ0OPew3PQy9SkvqeRge7KFIe4zMZnuWPAdQjrg3VLT/AHLBbbbb&#10;bbb/APBd8ttt8N5223jfDeFt/Bv49/gkRERDDEQylKUoZQylKUoZRDDbbDbbbbbbbbbbbbLLLLLL&#10;LLLLKWWWZZmWZZZbeN/iHB+A5PwH5Dge/wD2wX/1FQOSw9TCJYs9FuAuzwv9mT3z/wBRbJjaZv6L&#10;I3MLANjdL3MweQtaXw9bsYep1ruElnMd3+iXWHqIw923TaYvSVLbCytS3d7TsG8AY69cZG2Rz21s&#10;M3eCwI9T+o4bnq1iGfUW2lmcGP8AVo65sYQ68HvOiQnY4eMsyHrhqAwdWHF/qZuYvA8u1jders0v&#10;7+LMsJwsOGEsxJCDlrZessHeLk3/AK2iKjTfs8Bl19WDvLKg6jWLX1XSCwn2YLJ2Y09FpwXYTp3E&#10;TLpqbygTTMlIcz9kFY6th+Frn9yNSIXtt0t5pslFow49Z9wOoTPzbfpnhwvtme7B79XTf6yHfpaw&#10;aDG/rbM9Zek+C/w9/Lv5t/jbxtvltvjttvG2874bbzvjv8DbbfykREMMoYYYZShhlDKUMoYeAYYY&#10;YYYYbbbbbZbbbeCy2yyyyyzGMWWWWWWWWWWZt43jf4h+Y4PyHJwHeDFdHLth74lHMoemz6f/AFCE&#10;Be7M9zuO46tHRHfGwGOP98Xe43uA/pEfu43Me+4VINA4IgRwWDZY8TF2b9oZwLJsj3MLwyN92Rwy&#10;OBzm8M4Z3dWnHtsSXq2bvZTxgWIcye8xh3YxdjL9ZcbQ9SbLnUNjrjFh6u8vck8j1bJt7WF0TptR&#10;t0nmyhgsODojN3jIcNG3bLZbZGED1xoPUurR6vUP7vTPO9h7cJCAZb0PXer7y2X7laUfq0mxy3+z&#10;AnaM3/5DmLdOpbQ9baG3do7kDeuQPrPmeoWMMCzD4Zb82KDq1+CKb9omRuHIC+zIA0JMkUPaOkjC&#10;9GyTUsRcOYkG+6wHN/uwC9kt7/hHqbbedt8Nt53+Xv8Agd/HttttvhtvO228rxvG28bbbzvG22/x&#10;SIiIYhhiIZQ8BhlKGUMMoYbYYYbbbbeNtttttttlmLLLLLLLLLLLLLMsssy2+W+R+U/EcnieRH4W&#10;9lcjNyXYp3Ya+/2w/wBIO7obM7EkMF0B/uQ32mWTPR/VqTue22yf6XohmgM6/pOjfcM2bNAAXWWO&#10;dCwyE6hbDq2zqIgDu99lc4zYea3DLbct14be4JZw2/vYYcdTe1l/y3I7k4GDjfkE7akySxcrJIeD&#10;ZHB35EHCbPSzOEtLbtfYLM68FhNm/IEM9W5H7eo6XfsGa6vbh7ZOy8PqT3fW278ssx4Nl7s3uwMi&#10;cAMUgvcI2Pvq0NtthF6HcqgxBdTkvX3haDkidTaGHrPn0g1CTrIydj3Hpd6+48bvgBlImLHtfU5a&#10;da8HAHu7LfTYrcVk98kLPtGdiT2Qb/cZIh+7Fn/E+M1Zm/ot0m3nfDf8Hv8AP3x223nbeN523jeN&#10;423nbeNl8N/Hv8I4IiGIiGGGHgMMpQyhhlDDEG2GGG223k22222222WWYsssspZZZZZZZZllmfzn&#10;8U5PxER+BsE4vrlf3AvajOg7lrpbxCwayHt0ZSsbLaGFGb7HbsMbu6WrmHV0B3ku4uv2oP6dhnuF&#10;fqDOw5yb3z24YWgRLkd2Nh9hGMepizbMljgnXE4H93ovd0vXATwIoLdY4SIB4PUO2cN6h05mjrhj&#10;q23hu8Hqy9pOrLOS8ZZ1y/ROZ/cPcjNhuoY0m6MZOyD9yk2T0hvWy6sJm3fq0e7EKALIvuGHUNv2&#10;3rRR65e1OAK29ndGzuAseSBEtZkCWNDNR6euN9B3Iybo6k17nO11sHf7PUrRD92a9RPUbDCD1Zq9&#10;375wk51bjCKl7dj9FZ6XCRl6gh3PG287+Df8pv4Ntt423w223jbeNt4222XjeN4223neNt438O22&#10;222222222+ZEMQxERKGGUQyhhlKGUMMMMMNsMNtttttttttttstsssxiyyyyyyyyyyyzLPG8b/gD&#10;k8DxOTyOHusxPcr8Iwuy1iOijUO+dptYxuxUn9C3rycQACNf0J7vxCiOtuv+x+QzftgMaXkrIDZP&#10;6pfsfrDbMXq7HVjMDuQt0eobCx2XV0zCO5I4LXbrjJOZxruAvUsh23gFuW3vhybf3Mt2QwZHU8CS&#10;yO7OUlf2lF7SxMtnAQZEhxn7nIxF6g26dXU3+0AWU6teFbdxnvaLtbi9tlhGP1wc2/vYc29Nvncj&#10;6R9/lr3BuRwZy+CEd+pjpKNaDeGOjEBAIfYt9UU/Vnd9xP8ARmDtk37F6kPYYL7G1Q6viVbSRNns&#10;2TEemPQvYRpyyBR+zWhfLaNRk/US/wBt64238W/4DP8AB747zttttvG287bzstvO8b4b47/HIiIi&#10;IiGGUMMMpQwwyhhhhiEGG2223xDbbeDFlllllmMWWWWWWWWWW23+Fn4s/IeB4n4Th7bsH932BM3z&#10;u9idl1DdSWXuWN9nAb9ISxnuAhdhyZxSMOBfsbP3D3nSL1FZje7F0uue5o/XMk6xHptMEBOz24g4&#10;7T0gdsnErTk7wWxxcQpdPGXvgGNkz1KPVvAtu2fqJN4zJZnawH2xtqWZf2gEt7vdlq/3LLwTyloT&#10;N6sbUsEzV7kyP7nr1b/1dkmYTq30hH1t/wBsth/Ua3tfotph47OuyMOtmXS1u7J9WD2wx26WTl2a&#10;SSJUvobF6t2kg7lvBekzuRgnC03coHtJRojMbKJenRdqhsTF+gow/Kx3qdMdtj7m9pMbdPyC5OtP&#10;c9My+Sd26LVmRn3KP2AnP0RF/Nv8rP5W87b+bbbbbbbbbbbbbbeNtt8N8Nt8d8Nt/LvmREREMQww&#10;wyhiGUMMMoYYYYYYhNtttttt8BtssssxZZZmWWWWWWW2WW238Gfizzzwz85yfl7E7L5pH629LqB6&#10;2eXpUnQ7i+8f1beqZYJIn9m3rydm2r/ft106IHRJAbo7Wy5vhxDLljL+trZoXSzYwhGN2MkGOprj&#10;ght4bthwQ64LOr3YSsz3d8b3xtiXI4Cy+omGOH05PZ6tXyS6WacFST3aIK8MJ9zPV7vV3a7ZZMNL&#10;s7up4Jg20na2dORli29S+zOQ6sOoeMyGXcGzEXq9z7kvSPo2v2H9RqOsu4uM2ZVvaydXZNW6htLH&#10;6n6C98uH9jUXWqv6X9O2/YGepKtv3V49To+mNN9L+utt6uz+xYl6vpgvROpX6GXx9/8A7F6syV+4&#10;sGTPiMTHshFlqYR6l/Jv+X23y3z2223jbeN42223nbeF52238G87/HIiIiIYiIhhlDDEMoZQww2w&#10;2www222222y2222yyyyyyyyyyyyyzLM87b/EzjLP4R5HgcHmGuN6Pk+c/cj0ZLT7C1ey0IGU+3Vx&#10;/wB2VwD/AKl0FhvyWQR7Tr+r7HcvrnACTFInwu60/wCCyLU4A3gcO/IQb3dl3PsjHXGxxsW8F2s6&#10;sv8AUybYWXvwvGyMcCMDZBPAMGxu6e7qbH2z8ter+vAgGT5azxm8uptvcmXpBsupP1Z1LLtHC9PV&#10;2BZHdjM1jsvS7SZbPrge+M7izDkBljhJTHYHq6rbEpTLfu6l7SOcXUe0T6bVuge5aVZuCEelsw4E&#10;eSnCFs0GOre/QssfGfj1Cn62ODB7tv6JvCxR1CvYswjrY8exaL3KPZaN7hsVHd9dGL6cGX/EH+D3&#10;8G/g3jeN8d8F/wAMRyQxEMQwxDDKGGGGUQYgww2w8m2228N4LbLw2WW2WWWWWWWWWWWWZ4382WcZ&#10;ZZZZxnGWWWWWWeOfnOCI8C9kj/onUJdfm2e6z7acjGnUZ9SjpgDtwUW0FjVnOixj2CY/YtIYjNj/&#10;ACLbdqGID1Z9TaXaINnF2seDDbLDL/XC8dLXger24C6HE1F24Hn3wr5JPA7bZMRbe4G3RdOF7yT9&#10;WOWJCfZFt6S76ku0mRKTyOndvfV246sHLt4wuoggytn+rF98vTq7XrwJdL9LSXO+JNtyEB7E3Fsh&#10;fbBZPldGyTq0IKcld1mYkPU69xvYkHR3d6wf0R30t+oR8a3g7u3kmV9MLLnUqHXV7f1splqgQyWp&#10;3kPxGwzLM+jLEr7gTuYDEPaWEdyJgqei6i/rlv8A8M223y223jeNtt4223jbed8t/Ntttttv5iIi&#10;IYhhhhhhhhlDDDEIMMMMMNvkDbbbeGy28Ftlllllltll4X+LlnGWWWWcZZZZZZZZZ4Z/AIjwI9S9&#10;b9yP0h5dzGQa9bYD6j6sE+BmPtFJQ9sg/svXBaW/s927gLCIzuEGHVA9fs2/q9CwHqIlxju/1wO4&#10;sfkOu/fCxtt2e5x1dozfLtdeC9b3Bl8hgtR642ZIybOOzJ/qGE2JabMhdh4GcbaW8CVah/cPVvGc&#10;HEuyN09yLVsjj3k1txJ20xhmOFr7Abt6v2S+Pd3s4J7Xa+z4PdrhuwtJfqT7PaPuS68DZDC7XbqH&#10;3kB1Hrl7E4l3YIDcRYf9QTbTfq0Rrx0o0w8juXqWGOtk/wCpaHZj1bdk2u+pWXp/9SfpLd35Gder&#10;sN6y296X6vVs0lcA/Qvi4ZD5sTB6n/4pvlvG874bb/iSIhiIhiGGGGGGGGUMMMMMMMMTYbbbbbbb&#10;bbbbbbZZZZZZZZlllttt/g5ZwFlllllllln8k8SI8DgT/q5BEIlMi4LrH1AL2dj+0NNW0wdwpJlu&#10;sW2OpOzTbM/7invW0B6TrW9UdJSBkmWbZxkODC3boulupjThlpxgs228ereCC22XqJc5iGcObdo7&#10;pPBjJ3x/fDp4IwTjM4YhOrsLX2AWrF7lhw0lnvgzzj/sul3t8sgsuixaMnLFYxN9hLL4NyLt7nru&#10;O7QI7glhtL+tlveS6SPq6dsOmRrH7ntsH3AYbUGtK69LvcvjO6s29bdn5y3PmzSqZf3JdZiY946X&#10;pe+aaB6sCXc3MntLmSNjvbQZdirLd4Cb7dWQzqT66Oed/wAu/wAPfwbbxvlvG287xv8AiiIhiIYY&#10;hiGGGGUMNsQgwwww2228N5NttlllllmLbLLLLLLxtv4jzPDOM4yzjPDLPHLLLPyER4ER4HD/AIKb&#10;MuhrQ1hApLSAJCsuT9ju3eG5bF9R7vm3Yoaerohsc0dSBr5+i7SM6jg+Wd86hbFi7F/bhH/be7b3&#10;js4V7W2233hYi/tZlvBnG22QTmbLcYdksvjLtjXIcerW7u5TwCbqCZlicdT2CZL1we7HaWN756yo&#10;Zbbe7Nnpy3qFPgDiNfABNkzS9S4ZeudJjn2tMXsmOyTyDofltqykc+Df2mZ0erFGa9Pf/wC2THfL&#10;dvb5HUPcp6EZ79TP2WNGFUT/AHMTtgvpGyVOz1BMQf2b4eMEe3uCg2IuKF/k7/gX8++W8b4bbbzv&#10;G+G22+W+O87/AIIYhhhhiGGGGGGGIQgxCEJtvDeG2+IbbbLbMY8Cyyyyyy8bb+E/ARZFnGWWcZzl&#10;lnjlnjn4zwIjwItmD5sNi3Sxieo9h7gQe1l8DNrdGIz4TxnVYNkfjm/WF1JljFse3uN8kXSvgCxd&#10;2boE4EoW+BsET1Hcsm304Fnhs5AILbdxdcdLPsR0jvbvuwe+GA2fUfKJ3Iidu0Ej+oZg68f1asb3&#10;ytrZzjw0nibtZwvUu1DBP9SUjYuE4lpdmxNN0E/DgsEOTol15GIGtnCQW8HtGiMSNzhXeD64Hw3X&#10;3aMukRd/q9l7iGGU7NLpy7zC2zV/fjhlQLfq7foD3BgbD3dTbtZj3XV2G/EtdO7bQKJRDv1DIsft&#10;8J3fpzj1Pk/zz8eWWfgf4m+G22+G874bb/K3+KRyRDDDDDEMMMMNsMMNsMQYYbbbXk221bw222WW&#10;WWWWWWWZeNt/ER5kcFlkFllnhn8g8COCI5fVq8mdpoPpbajXRI5dwSqVGu/b/Tw5vuwGTsN3Kwg1&#10;yzVsjJmyMISw4X2bpGY3YONY74IMjqDB4zeOX7XclrHcwd5HDiFtsOMeA5bASXd/aw2SyP7sbdsg&#10;iQ+e42YSe/VoY7s5xs53d/VqBncO7HqT7w7L6ixnArLbGbkmS6WHg9wW8MHY2xm/Y6tPG77v1WO8&#10;Fl+ifV2sm3uTgUwTg4F04bK3radX2hA+72YWEjdvVgem2Putl0r7Qn3ISadvB/Ywu7r1FD7oA9mR&#10;kupVDtlT7+lkf2WeZ0QvWfLYJ3xp1PIK5tgv9HD5P/wHfw7zvO2287xtvO28b47zvO+W/wAI/IRD&#10;DDDDDDEMMNsMMQbYYYm+Ibybb4BZZbZZbZmy2y87zttv5CIILOAss4zjLLLLOc5zzz8Z4kRwR6/5&#10;bk7yBW9r2RIcJOpurhDoBti3L9BwG7574yIAv1jfZZSOjIsHnIeiHYk21AC3bOB+7q/SPW8u0ktP&#10;uXIdkmPUu3tDj5xmx1HO2Cc+ce4g43TB8BkIMOrSWFllvA4d2ZHRNt62sE9yGXiTvYUlmjfXg6cJ&#10;rBJU6n1BLlvgcw2xknyHeGzgEF0vcT3dkstpKjfYlh4B7n3L5JdHUXbWW1hxnWfIO+7ug6fZ6IHX&#10;ZTHXvfUEVukF6rb++zjiU9L/AE8TdG/dydaHchGgNmdlhkM6etiX+uoLXd6fzPwP+Zf4m2228bzv&#10;hvO+O87zvhtvjvnttvmeJ+AthhhhhhhhhhhhthiDDbwG23hvJtvDbeGzNtllllttttt43yOTyOCC&#10;CCzjLLPDLLLPDPDP4J+Evr/Vu9svcQl0NkoEeDG4Or6HcZNbOj7fRG/0tmMwBGKiWPbwp9YWoWxc&#10;bvHSMLOrbTgt6juMC2CJOMSF1KGIEWdw7tOQWEw928vccF9nOAMTOBZfUm8MLrzAFpZJOcGHcsLJ&#10;e7Ib3D4O0mwRmSh1sMnl72cPdkvAMuuc4HVm2ZdcNndhaGXYLpaQRhLF7cFLR6jjkQLbax8ZMbF2&#10;L90v0jRvuZzOpupdA9WdUpUbKY/JQtX9v1a+BfRyyDcuuXS66Maw8sDn+w5hfJ9r9T/8O23x23x2&#10;3w38+/yj85EMMMMMMMMMNsMNsQbY8QYsWLbeG22yy2yyyyy2y2+W8niRyHBBBBZZZZxnGWWWWWcZ&#10;ZZZZxllnOWeR4H4CLsR6ajcXJzFsh6hCL6yAD92Qb3dwdSdo7dI92FGDAO2Y6/2ul9QUHyBtKsy/&#10;U8JunUwa4BORe+B7npI3y2HjO4CSyyDgUYI98sqN7SmTwCe4M4yGQy5Lbb1ZOx0XZ5yeCyJYOeuO&#10;oO5BLvq9wSNbL1b4FEepN6izidF2sBZtlpDnqZ2Ollnj6nlYeQWoy3l+caJZ2eCbwqmXflr4B9T3&#10;dBgCpWNMgNz1wcecYH7CxWVK7W/rEgCMVg9ohx2V0SNB6Js2l7xrsVsTQ9BXx/u0YrCYee/4vP4L&#10;/AfLed43z3nfx7/GPwnlsMMMMMNsMMMNtsMMPAm2+A223zAWWWWWWW223jfykcBBBBEEWWWWWWWW&#10;c5ZZZznGfxjkiOIWYKG5AXztiPsHFnTEdPWM2GIuqMVsP3FcMji8u0eEm4kY1uvrwZn3dEZ4A2wQ&#10;FmerZIjgFqD92WRPVu3psFhbYe7pN2CzLJZMGy/1L7tIRZY4fciOBZDb4bb8l5HJKt3tmXuwnpsf&#10;b9V04XGddxAHu0RhhuncvA93yyS72D3Z27e+HjPFNvXqW+xBrI+WeDMt1XoR6hMuw5IxYctZfAhd&#10;xG8wRug9wSkyA2HrMKcu/awLcQc3/iMXctAJZEtXUq7Ee4jwOdxn6Xo/147/AJHPxvD/AA9/HvG8&#10;7+PfLbbbbbf4JweRyREMMMMMNsMNsMNtvkDeTbbeG8N8AtttstttvG/kOCILIIggsssss4yzxyyy&#10;yz+QcEREXxYKZRaW+5jVlZHv9pve0dkz9W8GRp7X7lluOyurq6gjvXhW311dDq3MDJnDteh4izNP&#10;ByzrgTkeS0+8O8skYNbLWQa9wch2cHcYsT/V/efs7d/ZZL1e+GLOMvTPcLeG5HfOxsbThQ7hYzch&#10;1Y8Hp3wk1Ih1Pdq9St4Tw3qGdd8ZtnDHWHcs8Oz6lwbbw7TDF/W3btWS6mBoQyGZ+CUTF/8Adl+r&#10;IbRPpf6G1QWKHu9C6n7iPBu0kyMy/uEv71kLuQ4dbexo2JIYP9cb/is5z8OfheHyf5+/j3+EfiOD&#10;8BEQ8DDDDbbbbbbbbbDwODbfAbw2223k22222238uQREEQQREEFllllnnnGcZxlnGflPyj6j2hEz&#10;k7Z/7sadbZZYLOrHz3H0hx/pAyF2imN9Lb0Q7+liBeiFpmkbCdZwDsWbZwDM49RdJ9cV7g29RLK0&#10;cuuF4ZrIyYg4ACPcz64yyO0ZyEJW9y4IpPZZdQ4FZkXqMhZwk6s4S2y6v0zliSFl1CIndpacPVmk&#10;JiZe+BGEPLJ93vgcmH5dlhkjLDg9R3LI1dEiW7T6jvg9+uQu25bX02HQ7tGWPbZhBkWOLf8AQXor&#10;uO8Hck0NMdk1ISE7ayAwPROo9INSGzrjen9xN9Df2u1mf8ln5nh5Z8Xh8n/Nn4jkhtthhthhttth&#10;4bbb4hvJtttttttttsttv4zk4OCIgggggggss4yzjLLLLLOcssss5znLP4RER2JbAevl1AN+yhq/&#10;tF6j4w/0ZSHuboTose202RDHhlvtprECOMf75M6ui0vfA2Xzh3bE+4bYuuGRl2HjI6sgeBciFzt1&#10;yDxtpj3CyHGXdklrZIZZltn9LbeO2We5HCbAjwWDftkMmNu9cjerbT98f6yzuEbbxt6lJZGPfPO+&#10;Bzl6t42Bd+V4yOrtAnASQ74OupZKYsQeD7qxNbphl7zAGyx3f1ByY0dNpzPUuoG9k10T7x1f2pjb&#10;PX2Qx0Qsva7InqOlD4+yx33vqJrdDP8Ai8ss/hM8PLPL+F/+GDDbDDDbbbbbbbw3xDbeG222y2y2&#10;2222/lIiIOAsggggggssssssssssss4yzjLLLLP5JHHDT1af6S/9TmQQzQwmkl0HuYB6g09p7X1f&#10;J1tWtt17QsZrO4J+cPqOiFZIL6j7IyT9XaMXuccCbFCdjYbqbVsNkWfsDnO4gk4Y7j3PrjImXdj3&#10;DyxjuwElvzlZs4zYzgRiKwxZwdG1w+vfF0jvqNzu/rff5PSyemz7skseGe1vDJvgZPV7szhL3eo1&#10;e5M427dcvfD+vJdrr0cE5a7dDu9pA3vqFJLMbQhdcXvbD/fJAP8AfRfqbYBRcZYsW1+yeU92D/W3&#10;1O4Y60q4Mj6s6/bAIen+Az+Dn53l/C+T+bfx7+ff8Aeewww222222w22228N5Nttttltttttttt8&#10;jyIjwIiIIIILLLLLOM5yznLP5J4kcKP9CtYPbdWQfKUOiYdIOj3Kcf3FhRqCWdEveQDVlTi5Awh3&#10;F3IfUPBmyFn6gnjbt7sC2LrgWNYODkuktOrFnHBVy3Y8Nzj2k/UaNql4Jy3lvDvyY65yGPUKD7f1&#10;iSN98AXWDtq/twy/Vf3t+2hd8LPDww4MuW+Bj3xW98JF0u7ZM8Mll7SzCzme4dSISTlsTpfudT/5&#10;rpu6Vlr8ysSO/tb3F3Ml62UYzMHnegc2eou5XgMP/qV/dWySDA/ufoI+t3s5QYP8Efiyz+G8v4Gf&#10;N/8Ahe8bbbDbDDbbbbw3htttviG22y2222287b5nBHBERERBBBBBBZZxkFllnhlnGeefxSIiOG7/&#10;AEsTnpsN0awtTbrRMtsFHX19LhZ3zJ/11Ciht0AZ1sImJ+LNjljLub7dLY/EP3OS3TjNkhZAR1wn&#10;A2QcZWk98EJd4GSRdOIZHuGbW7++L0QxPKTE4eQ5GxzjtKjdlSW+7pMJu+rNYBf0u1kb7P7jVnG8&#10;qI4mEvSe4m8Ly9+7PCzwOuFl7vZM4Jbbbx6hTbcZEZgdvc2zPd1PZLp7XZ/d9iDCGerfA7mgdWCk&#10;EDot1luBsDjL1Hq7CqXJ7hjmLGp/q2LppYaboeW/wz82fhz+G/gZ/wDi222ww222222222222222&#10;222y228b47b5EeBERBBEEEEEEEWWWWWWWc5ZZ/L3yIiU/qlF3fuRls3TB6DANmfSYe2wIrAU5h7h&#10;MYNIa6t+Q/U+49wvhN9INhkzMhlPkzpH7WRt0d+599Wyu226W3vgTOXcmv2QBPaM+WcyGcOEzglm&#10;cayrCAY75yyyyTg7seHqXU87Zx1vqPUMsVvXB3m9Leu5ltIJd8OyybemXhb5PBWWSbenDchJdT2l&#10;O7dpMk6g2d+JbL3FTIb3e03o4x4PUtcTC7f+sGwHr1fFFOJ3ftAL8gg5D/1LYWf31t7ibkRIGZk0&#10;GbkXD9+cREYi+LjfRAyc7TF0Q9R0W/8AwFnl5eGeX8u+G/i3/E7+Hbbed43jbbbbbbbeNttttttt&#10;ttttt423x22OTgiIiIiIIIIIgggggssssssss4yyzl8Hzf4JxvBwQs+rDs6RIoM6vjBM+y7VZmu4&#10;wjuQztpkSybsFgA/u7XuLL1PXq0god8kcgdmz92F1kzW3Y+rq6pViOvApF1wMlfkN93aSPc4J05Y&#10;nuzL3wxZwz6ni08ngDg74AyzbpFpEcju1snV6kG2XxngcmJocIbbZvUvctsF85E5YF16nsv6Qtl5&#10;3e+Opd9Me7R6iBmwH1BjIngb3JIsGe7L2lgBOH2y/RbHYMYi5Zbp3J6+tnx6mGHcyViH3b1l1bd8&#10;HzSOHAIW7sN2R3b31bnxIoFaIc3ucdc0u0j6/Bn8M/Ln4M/M+DPDP/xHfxb4bbbbbbbbbb47xttt&#10;tttvjvgRwcERwREREREEQREEHGcZZxnhn+AIiJ9xAZjpHfCBEaH7YQ9SspbZSy6NTqRhwR17jMAk&#10;rfpNnV9ka2CPdjJe4tIy18lqTwbWYy9Wtodydw8De5QR3eodsjI1Glm8hfADbtl9m7mEl+6TkhKd&#10;WZJE8Zx0OAZFbodzersWwW6Ni9XOBvBq93S22V2ekzwOTb1GiXivfcOBs/qA+8bX0wXLFrHj3aPc&#10;eFb6PUf1Lnu1vu3b7Jb1l/aZ1JC2WBnE6dibD5N6EN0mueoA4n0R7/S6h8TiJ9Fkt6ndY/vt7Qvh&#10;BKO8EccPfuTT6eiNhzYOS9Ei69vsR6/1N+Eb/DP8C8Pgzwz4M8M8v4X/AOF7zvG28bbbbbbbbbxv&#10;G22/iI5IiIjgREEEEQQRwFnGWWWWWWc5xlnCTP4H8hzsckcQiIkfNYgmQVMW9pfbIujJ3LBzsckR&#10;Dut0T26sW/ZYZ1b3dP2P6Yb5aXbuH75MGyD1Dvt4yQy/aHHL5bw6lxg6s/7SdhM7ssJBKurLIMtJ&#10;SO+HWWbBGTgYjJxZ1D9z1HB1IbG9WyfbJj1Jei/tJHSZenjTJY6zhEMBLFkuT1u7D1L3aT6jLpj1&#10;1PaYAsGQm23qUEA+7T1JkvYx9ljpkad7h9Fvodx9d92PZtHuejq0mLvZJfEpkQbYTMXdt1dju/T6&#10;vY7LBl7J2pPRTqwOpfqCx7C6/wC7BL3b0x39Re7Zn/446TZwOiCGmXw6/wB2DierTl5G+O2+G/kP&#10;4meOeT4Pi8M+DP8A8Q2G23nbeNttt42222222223nbbeN42223yIiOCIiIiIgiI+REREWc5ZznGf&#10;heGfF/gkRHEyP6ute4vR6k9nuddjU0Qpt2Iviy46e4GV7hbon5Ss3d9cfrLqJ9mengI4LcyP7jMc&#10;GHuB8lb3Bhno2N9cuyyM4G9LfAe+Nx4HbYWWR1LpevAETrgo8B+WW26SDdrpMORt4XuTjIzSuTvH&#10;p6jPtwGnXAstuyx9lvV3lmW3R1xAnE9tLPp4qWp7Ru0hJVDkN2Mvd2KQukgGw7stnHuPV3HfuwWF&#10;7IP3COiwXr1dmnAkwO7G0626BvSI2Ef7v1pphxbELvDX+rKT/oPsIQmYuko0cu923TP7jie/kyj5&#10;bb/EPxH5M/gPDy+D4s8P+Mz/ABu222+G8bbxttvhtvkREREREREREREQRBEeGeGfifFmeHl/JsRw&#10;PCnQXLfdPcekOmyJjD0l1GQek3XIcgwQyRu3uKYtCbsL7bwaxvW2xoN9qWfYn3Pbtm+13Iyf6yS0&#10;9cOr7LgjtdEHe4WA2HOrq7lJht64Em6QJSG2yYSdQy8vvhvUd2x7ssxkvV9skQ+LM9wwv7Sd+5Wx&#10;bo7nbftdIPUSKA3p1K92XTfcghj7hoz98If36tjNmmYPc5xsE9snXu9a+ifYNidZ+6MhuKShxkOl&#10;9DDmwjsUb2291+4p3sQUQEJbN4E8dLsXa9QxO7WggvZevcu3y+TKfouzr3Lmlm9dxBxAXZ+z22b9&#10;zvSOn9Qb4JNj3DCMbfRUfrZ/cv0Gv6kvr/V3X6n39J/ln85/A8PLPi/kf/gO+e/g3nbeNt8dt43j&#10;bbbfMiIiIiIiCCI4BBHAiOA/G+LMz4Mzw/lLfAiOD2H9WjZdsJ+5I+xG+9owvRMgupEwj+rtHAur&#10;0gljDNnNeEAvqX7vUszYI7Oq2fqWoN39vA1NjWL1H9xYyvo8LRRS0Q5P1dubDtvcOlqQ7esU7W9S&#10;y9Wby2G6XaL7bxjBZZeu5h7kY3DOrL3BAOKSGTYBlBBg1ILps7fUu3NnsbfQk4j90RrYTNg99ie2&#10;7HaH2WRadlsPchs6e0ilsoQ+0Y0buTZLtb53H9vAhRLuw27umxy2r3h+XcLXJFoT7iWNueu0KnfD&#10;9OGEEVhfSwsB0m51dg9TjvL9RB2mUl92sZJKYTj1FfbkBkSfMJ+xX/gnXpktabOvW9juIUcS3SAx&#10;Pn8weZ+LOM4z+A8vLPLw8vD4v+RyeX+HvG22/h3w222223neNtttt8iIiI4I4EREcCOBEREfw2Zm&#10;Znl/KRwREMo9N3o8MssLbpLNAIth0jubxvYQceoP1PXU3qGxntHYxR7g1clk5Y4ixPXHV2lhObCx&#10;LMpA9kCyalNkI9hM9KOHczaf32TnYkc5s3dPuTbR16iftoe736tT7f2SS/al4iHdueuGzOcXbqON&#10;idS8ZLJEXL28klvG5dPt81t7v9rA2l98QJs57sX0un2Mna7ehsLtfStmprK+ozh3n2G+5YMpo9Le&#10;xuzq2JO+GWLIJ2xAmgIPsylvL16ssmpTO4BqzI2IuJZ+hbL2vhz/AL8sOt1kFgbFtvCt26OT/a6R&#10;w8pX1ZjIBPf11CWOoTKWiEdLdW23H1dKTW7Y9XeUK3xkDJ/4utUv9kRz/X/LEfiP5by8s8M/geXh&#10;/wAu/l3y2223w3jbbfHbbbeNt423nbbbeSIiIiI4ERwOBEcCIiLPzszyzMz/AAd8COHozrBeih7N&#10;sxGdDLMRwMs8hBDkiEgd367FqxxFxA2RdXf971Jir3LsOx7naPWTqQdFy7rtyziNNjsiyNd9lXtj&#10;YmMJQwydg3HYHSML6wNvivV23TMMXcS6pgQ522PRhfXAMfbWHI3ZXbgbeoxOuG8N2F7szgh8O7Bt&#10;021jFpbLbK7Yj0xiAMbQsbqM1epVw2DGo3q7F2uxXq6g7rpnEn2dIaNatFiCIlPVc7CmezrJtX3d&#10;V7lnuD+2Zgyx7slFkiV6bT74mY6F1lbWbvFdYsQGPsh7cmj2/wB2cyi+YTMvT5ZA9p3I0JxvUuxC&#10;W9y6mjLbI+2vdmfQi4gTQx7O5giR2svUMydNpMB7R/vFhj2W4cgHv/uZwk6O+3/Ez9/DttttvkeZ&#10;/gHwfF5Z4fFn/E55Z/Afwbbbbb57xttvO87bb5bbbbbxtvhttsRwRERERERwI4EREREcHOebwzMz&#10;PLw8s8P4t5I4IYh4btyyMX/bRa1L4kxECCMyDvCy0g647Msv1SZlcMWlTqaz7D76RL9r7kkODMui&#10;Grxp6NuSyl/7D2B6lcLv+ruvmyJr2R7fc5VydHNdawnpAYDu6XoTAtF9TceiKdLb1S9w6Ox9kM/b&#10;Z93rwZLSG23++B4Dy3q2Ww/Vuf2uzGB0TYcXrgmW26LrNld9hj3GnuIdrNmdHtKNvcgYrS7u4W6n&#10;suhPLPrdWZMO5ZTNu3C9/wD90N3/AO91BzSxj2u/PuIyL6uue4InRc2Wb6sTdsxo3eDDTFv9kQ9Q&#10;/aaujbY0+yP4P/LOEyM7L36i43Z71MwYw7uluxNv9rtz0urTu6Xr3Zlmfou7Fs25tDDJR9LZWZEv&#10;R1EGQ3r+7F9NvANgIgaY/wDRf+vw3w3+Ufwc/E8PD4vg+Dyz/gH8uflf4u8bbxtttttvG22+e222&#10;222+O2w2wxEMREREcDgRyERHyIjg/E8PDMzwzwzM+e+O+JbERDx/59n/AGG7QXrL7LEO5w2iMWDi&#10;9bt6406gHYXuLpLCMBoutjrL3Kn5BHfCxcAr7Q2OKi+mzDoNoHTYP3t3QPc76V8oQTsWDcXYsne+&#10;A0NwlXWI4fsjS7D9Jenuv4Rc4goQL3H6ySFplvIPV742VssuHjUts2Yd2w8cOADq2w+Y+5RYFH7t&#10;G+8nX62B8xNT9XsV7panvuI7ojjR8XqBPcLqTayDez3s1t6dkoRn2zbqOF9wrWIHuXk3WwjKO1IT&#10;9R9nbyMsaG0r7lOmBe9hM6Rl6UdII6b8S+Rd+2kxyzTbtOMhndvSONsCXXqUXu3ODlDDq32Zi39Q&#10;nOifX6RnB7lG+l0jhNb0S+fcdKvaptn5/nnB/EzweXyeHl4ZmfF5f8q8P598N423jbbbbbedtttt&#10;ttttttttttt5222GGGIiIiIiPAHA4HAiI5PzMzwzwz57ztvhtvG8bwREMrv/AOoS/uw3tdwsTnFF&#10;AvkuHhkF7I6IL3O06m+5/wBxYWa9KdQu7f1tDtGQvvihm+bIsvSsw7yQ7pvNXcsIxvVt0u523/5s&#10;HmI7THq6qwkI2aDJCGySMMHq9xbPIDKS94PDZsQMm5MBM58YEJJ9UH6nsakR99xHiwu/21YRwVbw&#10;9W8i7bN0ss7B7nNcCBbwHdXcseiZ02n3Ah7yyvxZ+CFgdWDNN43pzIc7sC3cZ22v1eyT+4cQBtjB&#10;Jcd2OSL9MfQbI+diztGdDqUaQu0j4yIgV/uY+toOsQMFjBejdypXYBlZnrdeJE3RrKIexh64HbIh&#10;4DbLa27OwEoJRXRuQ7i6nCUhdDCbokhmplB9F1P1PWe5EBBcO3b6v1Lbzttvnv5zk/lPL4PDw8vD&#10;MzP/AMR3jbeN43jbbedtttttttt523x222OBiIiIiPkRHAjgcDgRERyfmeGZmZmZ8dtt8Nt423ki&#10;GI4n/jv9hS3MQmwglLrwbwLq2ZYSRN8m9ll+2bEAYkwuM8usUvRE26YkhuxquRrfcdhk7W+rSCB7&#10;En0b0bub7G6Mpb0yzS7duTAu7P1MyWk7dwpwHYVl6tm0odnoRHsnlT1NLRrsevUId9yxWIm1zXhn&#10;a7dPD023bcnsW8e8+4cmdEkd8r7lJrxMrufsGy1m9xrSG+v43a7xdG9XTB2ytxJIVTuRD1Js+Ho7&#10;Ueg6XQxepSehwAbI5blcSSf/AEROFcEaYQNsY5H7iCe7nv3tmBH2YBcoTWJsoGB5dYWH3jI42O2n&#10;LCHSUsr1BZ4NmihJ3LG2RcE29cssyRbF457Utn3RfS7j7GZmL4MflYDq7m31b9uo9r+lbZ3P1P8A&#10;A38hyfgP4L+B8Hl5fB8Gf5mfz38m2+G28b4bbbbbbzttvG8bbbb47zttsMMRERHAjkOBwOBEREcn&#10;4H8DMzMzMvG8bxvO2222+GxDEQyj/wAcb/3M78i6iYQRbIDw9WHq6DY1SUh2cNoxOPaAaSOicdXQ&#10;gvdZaQpU/u06VDTXuAwv1E6rIGh7cWsHI9nSL6bSLX0b/qQk6wD0bf7EXH0s+tyTB7IQ1xs2HZJi&#10;dXTn2EpgNNycD62y6bxiP0L1MbGn2yPQYYoygL1dLGI6KAjdrKKRLG0eO943geD3weQJjIMISEyt&#10;92/cEmP6vnfYGA7u8PdjHVIwFi9O5w5F69pxwRJ1evkI/vdBD+iONsBC3RjYgjenEOnRE/Ie9kFd&#10;hkfSDMB9Xx74EBoLqle486dlm4sMBdqdeayJ7gnudWkxtvDOuN8tAyTqjsDtbdtv6tssjbxkiZIn&#10;p1dA2vGOgWghH9FwN+lDmYK27Oi9k7s/Msge0y59LOv6m3nf4p4kfxHwZ5fBnh4eXxZ4f8Pn+B38&#10;G28bbxtvG28bxtttvO222+e+BEMRDDEPBQxwUfI4HA4ERH43yZ4ZnhnhZ4WWW3jbbeN4LbYthhhh&#10;lD/ihjfubu3VshwiGW3AFhm3jQx+71bEg0g0pjHWK7MQIzu3dPU/Q7symzb9ukxMcSHoWICHMMC6&#10;cCF17dkrimr3IZszhncunYNJvk0/qCEQ9MW3vfESOc2Yxdsu9C7FWiAOBPSAOr0gGa1/tYZ+olr3&#10;dBHrrC+rfiuA7LG3TjZ41LtEpGXJm0zF3OJCBdRbzBZgu1ndruT/AOjYMJTHxO73MvSFn6R8Diwt&#10;SE3IHosWyLo7hxZ9EgLZ2z11AdCOg9WxiWfc+/VntPcGW74LxP6XibPtoYwL9ON7E7ocsj237ivR&#10;NnorF0f+96p4mGTbDvjLV64M3GALFkIz1z1ZruEw9ykU7h106s2/uN26SDt9yhP3df8AVPnttttv&#10;+MfwPDPgz4vi8v8AgM/Pni/l3jbfPbeNt4223jbbbbfDbbbeNtttt53jbYiIYhhiI4HzgcDgcDgQ&#10;xERH4nxZmWZmZmWeFltt4222223jYtiGIjh3L+uXFAYPWLhupdV0Tqt8BEO3Q93QzR9T9MNvd9IY&#10;G7aEdyYesJ+1t/W2IYwxsvaH3VS9D1AGPu9EyG93YdkFkE/XEy3sh/S/aXXEw2MPUP8A44J1pO7A&#10;ZvAzE4er5i9ZDCybCC0VZsExhacM7WQLb6HrdWbpl3snv7vXElsdx1OXg23hv7lPEYZOrXdp6v33&#10;S5LuyGf9PaTvfYhhUNAmCD1J6YFt2wCfpGzfVk93TIPqAOpXq/uS1mXfsgPVt8n4IPyZi6SDxiUy&#10;OpXdDO7f6jPV818NotoMNAt+J6pIPTb05Dew/wBRfSaL9m+o6hukR/cCZkrbeslQEmzcgUu20j1g&#10;vcUb6I/p3YaJ9DNv1bxpOGbbbf5J/LfxM8vD+F/yOeOfxNttttt523jbedttttttttt8dtttt43k&#10;hiGGIYYiHgch4AjgRER+HfwMzwyzLLM2z57zvkRERwXvJ6YTZ0LoBvVLO5DUIngYh2yrUhLQ03++&#10;hcRY/S7JvmncuMg4yPnYo9xRtu5Zuq7zd58vVpdAy7DIDhfeXeEAMZD6gggewxeoX2Lf0E70g56g&#10;X1fK1cpnqF7+Y0ndHhTIiubH25z2B2uppw2XBjll2ISLc4fre56i6W2V8bUr3Z7egSsOid3QJT5E&#10;/wBYj1Ysj4W1syEGDLoerq27MgOANi2vaDsE1h1dvU3Bp9zMhvbuCQ/L9MP7wJTx9iw72HvglGJP&#10;Q6jXXtO7nZgvpBem17e5ekHGQ3geJN7mW9XZ4ffN3YYTzqUAgf7F++Xbzx4xt9gMd3wl43+acHkf&#10;wHzZnh5fB4Z5fwv+f3nbedtt423jbbedttt422223nbfDeN8CIjgcCIjgQ8hyHAiIiI/MzPDLLLM&#10;zM+G87zvOxbEREQyu3BGz/6gyPZNi0xggB6hXscOzYBsum3eTRxEq3dWn2js14gNoi0ifZkCdYQx&#10;2SfVOsyX8tDq2+71SdZ/SdEPVuRCnytvUq9xf3BGV9J042mbBUlhEk+iOQrsRMeM2EJw9QXssreJ&#10;9cS3io4C2fXB7jELDKZ2j7ttn9Lr7kPkYfL22D9IgjDh0e7Nuzg2adNg9w5OQ/3dX3ambae4z5bG&#10;Pt+5hoz0zBPa9sp6TcN1v1Id+X+t3+o2z3f6i6f2vmltbPD9Yv0l8Ak3q9Aj6R51b7J3aFsu4u44&#10;XJh+puY9QMOA5h82H+4OjIWhArLT7gv+pQvu9YGkKnzwbb/EP8A+Dw+bPDw8s8P/AMQ3nbed8dtt&#10;tt8tbfLbYYeCIjgMMoeBLgohhlEchDHA/nZlmWWZlmWZnw23nbbfE4IYhhnD2SkrH7b0Gt/qP6Q6&#10;tHUwdyX3dR92YHXeysvfqBA9zi11d2y49MXYZOEo93pdr1XDHCZTkMRSGDZP7eF/dayV0b96Tm7w&#10;SKfXfE/3e2Q2x7zpP9oCU7AdZEBHUkaep70Reiyb04y5FMcFyO71azw9pXT7bfZ/3IOFdjg37ywv&#10;+w/3f2WS0gnpyv2wT5q9WdM/vTnxmfG2ZjIm43uBsitus2mA2VPzkxB0w+mMu1iTku2HAMmFA2Te&#10;uKB6F6xk9L61+jdvdjeovpB+48lV6i0gs2zLGSyTu1OnZHHu/okrHkk1JdZ7Q+oh+vVnohf76snV&#10;8n+KfiP5Lyz+BnlmZ8H8L/gD8Ofxd8N/FvO2287bbbbbbbbbbbbbbbbbxsNsQxEQxwOQl+AARERH&#10;A875bw28MzMsszLMs2y22228bbbbxsWxbERDDwctg9B+4Ox6G/XCCTgdW4mPpdmTCDdTA9fcdr1a&#10;1gwGbL0miW6m3yJ+JaHUsnpZWmOYLel2QYfrEeoz3OCe6uoXR2ge40b3Yz1aWqfaZj7b9nZwFOqR&#10;JssyOJ/qJ6xzl1w3eB4Y4BmXI5eLO37jv3xZe4DMvcQB6kQ/vLmcZX7x36WnbHpvc0a4At0nfAia&#10;T3chNy+J3Y9CX3SJWVuK/qyzjrYrIZqNKyoKKEbDuzN0T7jvLK6bEtdpTe2z0pUU9MAl/ELJDikU&#10;8QBxnMmaQZGC2hl9cr1s477gXSy4EdZ6sB+7+/l/qmeM4yyHaly7Od8N/ARyfjP4r5s+Dw//ABnb&#10;eNtt8t8Nttttt8N8BhiIiIeAyiI5F4gMfIhiIh8t8t5WZmZmWWWW2W2W3jbbbeNttttiGIiIjgUr&#10;+of2CVgY3pwXrMv6hT+73Z+S+gsp1brTWK1ZAFnAzvriRgS27wDkerKH1A33LrYiHtkPa7ya3RP6&#10;8X0bo6N8FehZj1gfN14zjZHuwDqXOPS/stS+xk2W9X3xK7ldHJtg5HpnPcgG/vtLGFj1d/U32v2s&#10;OrSV+osWgi+JPvfS21qf0Qu/teg3YerAxdoeidyTuy6MM/bSVlHqN2el8QeklK3ScUBM2OWf7inS&#10;9Wz06v8AbnOkNk/TwtkA/pd7CBkBO/nCNeoG+9WnAQXuCBke5juTIdM2bxDTZBt7HPde4bPSD9mE&#10;h9RDo9dc42X7b2aRnBvb+r60dT7fpkz+Kfynl4eHhnxeWZ83h/yrw8bzvjvG87bbbbbb4bbbzttt&#10;ttttvG22222228bxsQxDDDDKGGH1ESlyHBQyhhhhhhtttt53jbeNtllmZZmWWWWbZbZbbbbbbbbb&#10;bbeNhhhiIjirz9pC+tQkr1lm6g4KjEQvU4y26gm7t/G07WF1C7vLvWAWHq02UR+kCJ8v3SJmQ+pH&#10;u37h7wG9npapeEbkHgN2fau5m3qtkOFbRC8UHdS/a2erA29r3qEfcl62N4C4QZcNz3bsFuR3dZTh&#10;5d6vcQ6lhhs9GTD3kjvdnUgi2f0lJ0vbGx9Y6XaFgY+l1I2928GHUO4M7kdycO7CWcLLgZWVezFO&#10;j3GH7sm/bTotkNzCa0OzcPAC2Jktcb3S1fon+4I+rsx6v2LZ6t0jLScy6k6s2b1drOxCfaDueIGP&#10;BGXVvDL7EkIGZOdIh2GCTw7u6v3ZB0X1juAefL3yal6WyLB3N7sIGImaLYcYQsOgsOd/yLPD4vLw&#10;8v8AlT8O+G/g22222222223nbbbfLbbbfHbbbbbbbbYYYYYYYYYYZQwwyhlKGGUMoYYYbbbbbbbe&#10;NtttttltllllllllllllllttttttttttthtiSP1R+iP0Q/1AwhC/pvRQm2KM/pwwcDc4744Nq/1J&#10;y7WHtF7aR6pBPkuer910/L71LzI/cMyb5Y+7B7l3dlN8itBsFffc3D2RYf2Qv03ZA3JX0rEXoU7D&#10;UOLJ9Zxxh6lAt7zb1WbOG+W29jJGzu6G6nq0RuL2IjtDcsyH9TjtPUa2PDLK+rW6WMmdsY16w3tn&#10;3dkA3hA2M27iZ17Jofq6LWXzIfaEWNGIByIaXRDZCMKANo5s8Merb3NofINoWbovVrF64Vd2MtO6&#10;6vkUGYUtvB1szgHbPacHA9z7icEBZZ3ZnAPHR4O+O+8Gc7tF+4VMh/QtVZYBkmGWJO9sFnzjuF9k&#10;zvc/TkdVYP6llKjdNu4QEB1nur1a5BcSff5jg5PM8D+OzM8Pk+b/AJZeF53w3w3nbbbbfDbbfDbb&#10;bfPfwbb5EQwxEREcCJSlKGGUMoYYhhhtttt422222222WWWZZZlllmWWWWWWW222222G2GLSd92S&#10;Pmr9AsJ96H9McNj+pWCd8PEJBs4c0JdQW26h9oAaxfuHeDd+44Lxgi71f2vsXaeiN6mvfqYGe5Jo&#10;bL7dIY0JpmTLj9u2yfSFnYL5AtjjJD5ZvS0erHrIeZLYtGemMvtszWImMOpOGNl7h2KNONmGHfAM&#10;QM4psdcDLZnLa19nmzjbsl6sJ73dBeyLGdSjDj2n3VywSzr1DrlpINN3Yk72A3rYSV2H+s8lPbGW&#10;+HvbRc+39Xai962JQgGZI4JhdzSF+oL0X9i/X6gTi2vbwkSB2RpnIRls+r77tbbSybtb14LxZNgl&#10;e5sunHrh6MTbECMjZ6RdWQ58sAw7f3Nffln7QUmWegEHqxPT3D/ZPfJDq8Ef9F/drvj1tiNj+Yjw&#10;PA5P5L4PD4s8v8s/n7wvGy8b5LbbbxvG22222228bbbb4bbbbbbbbbbb+HeCGGIiIhiUMpSlKUMM&#10;oYYYYYbbbbeG2222y2y22yyyyyyyyyyyyyyy8bbztttsMNQBCaCri5MdmQH1IPe32YEPpi0Pkly9&#10;z6ksjotbk+uGrO2wIbsbCWJD02N6hi9xM6gt4dT6n6RhlYdyaNur6/8A5P6ZY+//ANxgGerWHVp0&#10;vaJoy1brzZsGUt2m4jL4W3DZfYtiIXZDLekKwWF2QD0TPCVDH0IWCmYbYeQnPTg9hF2jlO5YSu0U&#10;Mt4/tz98EsBNWd9t6tu2feD4wfbohUNjZOl+xLO2WATnG7fPsfZCtIJ7v2XfPlu2+o+FmytlLqLO&#10;rcLCtrqjmxvrwgB/713Dj+7qH/3ZXYl6EkPXGWGeo2F9ko6ZD2fca7g/vnJOTqySBOWEODZaL4iS&#10;+T3ZNhsdk21jJwv/ACloLuxi95D0lB6SP+7JfR1s5KhZusDFCQmQOrsrOrkkT139s0XY2fPfwnB/&#10;PZ8HyeGeX/NPL+PbeN422222223jbbbfPfDbbfLfEiGGIhhiGGUMpQyhlDDDKGGGIMNttttttttt&#10;sttsstssssxZZZbZZbZbZbeNt422UBSwFlpW6jfFlH1ZuyGspC90r2WR7GTs+8njka7gyTSGCfm0&#10;dw+pxXS2xj3ISMkRcjvM7bHRhtwzOAT+r7j/ALjAV879cEo3V2y5RMKfS0LBjvy6Q9vc209tneqG&#10;Dvx6n0OWsVt1IdnodkDV0SwXdsWN3EYukQfSWScBMid2e5wQzy3w2XBc4yW1A9yykO755fYzevuy&#10;92/jhgMZTq6Iw6N6uzqa2xkadxIn9kKPfIOBkQ/2xC51whRn9EH0c31ZoB+4MYAMmRdfYSj7AD3y&#10;0lWBOCx4/wDux0IL3Cw7wnLCTR912xsrXmW3T3AeLova2O17ha2GXgMnwam327WCQdhmKSCgfVn6&#10;hYHs367AgY+AWdhwtnVg9WvuL6Se40k6LBZt/MRwfxMs8nxeGZmZ4Z8H/PP8LfDbfDfza/lIYYYi&#10;Ih4DKIZShlDDDKGGGGG2G3jbbbbbbbbbZbZZZZZZZlllllm2XjbbbbbeXps6A933rSJMB4zXss26&#10;WDHBG6RKM9OFFpw9rtAWOLpJwsWw3yexkHcZUXuao4vybQ9/3GIyk6WbpAnd98sgEt++/fqRq3ic&#10;V1YEP1fv3LvD9sQ3f6LNVn7iM/beQVCTM/c36oWwI0wdbf6mx9FlPV2YRp3wtDb4JoWHgOPc3Hbe&#10;WJuCfdm+3pJOyS7rqdyCka+5+3hNerqUwkf5A7l6MlG9S34uqUDoiHosUdroYf6aRq9NMNW/po93&#10;R0co+2G79r7cHGy5Ym/uNzfLqt/4iJ3yUcB+WoXV/wD5SgzperYBOnL67N2wExBw3H73bg2l72c7&#10;gLqO2UeMs4TYdccnohN3tSYFuxLEZr2jg4nXdl7n9Lr9RQd/qcyIL04WDbl3JruL2/GeR+LLLLPx&#10;5ZZ4PLwzMzPD4PL/AI0/GeD+bfDbbbbbed8dttt/Fv4yGGGIYYYYYYeA8FDKGGGGGGGGG2222223&#10;httstssssssssyyyy2zLLbb+BdyEy7XOtnr6mIMY390KyEsEQcu3F6Cyg4ZdLYs2Kcbywhtkhm9E&#10;J9wjb7l84RBF1xbmXZrC4Ml2ie0FNsL7/V7CcsQ+GwA+2pafC18TqJw27GH7ZJAn5zJxn11bZvyb&#10;t0n9tq+OKA0xDniKAZHXY4b2u4V65CDgzY8nYSzhrsXtA4JhzYbLGd+44BgIe8z1YPUV7RxlAbD7&#10;wQxD2vcz/qdjjTOMMz3ZAJUQviXXLGoSSGHWsA79i9mQJwP1fpCz2kIt/u+3QIXOuEsKH23O6FoP&#10;Ublhg0XD1F+8AOyGZEepF1fpu+q6+zWGW8WG/RN4PbDkHr7fYudW/svGWbdQDzNW/uzq9hLOSabf&#10;kTIvXYEQCDgLFY6jwr0u3cfS0hei9n+WR+d5eXhnhmfN/wA5vL/D22223w3w2238e/iIiIYiIiGG&#10;UoYZShhhhhhhhttttttttttttttttllllllllllllttt423nbbbYbIRAzd8X9Nr1LPLI2Wd93r1J&#10;dUILB/XUuHVp98DYy7tnV3zO5PffCL0yy76tJGwR3ADjFjpR+wabbCmCOy165sVy432I7H23JYBj&#10;KJsf6j1H2+JP0ZZvcS9XvqKZycN1ftYDdQd3yxt+vgiAhYu+RtdqVoobOUKwzh3K/wBWsQfDtbOC&#10;64V1HBwEkwt7DdvVjhqeycWmN7WQ31dpen9un8ROb3G7BZztwYmFyc2NlW2SwOr23W0M4r/f23iM&#10;0nvm0C5qF3clx1YBumbd60HUgEsOzAy4T9xiM/B+4N+l9Qzg+kfU3am9TBxZElYH26vUO2lk+WYd&#10;WX3J+rLsXgLJJ6t5mzeGPdt1a71E9Nk2DZE64hR7siQQwiy6PB6bF7er06kRwbeu9n85yfiyzjOM&#10;sssss4yzh4Tl4ZmeHzZ/I/k3/wCOkcEREREoZQxDDKGGGGGGGG2223jbbbbbbbbbbZZZZZZZZZZZ&#10;ZeNt8d8dsxAtzxdXqfvLDjCdR3HHvu38l3IQ6OAZJykc4OvTHSTvqLrgY/cBBXJuk/shGKk9LNFY&#10;dhB6LaVYqYzaT6f+S2sNuoS1WJk0ekfJ/HXdp4t6i/1IV5n6lIJXX3l1hEfpsVX2lEeHywXbjOsO&#10;EfcGwhRekhkR3e9FhLTZe5jCWnN0h75BvS1svnARSH6nNFjIU93el7CBME9kEzsg5ao9TBB/u7FX&#10;VihZuMWBbk77ei7YUlo72qYBj4jZmDEDLNgJmAi9UH9uXRWm39DIhC/Rexk7GZq3e1OwfJ8RfqLY&#10;SnR0yH0rHRsDKFLY57tLs8Fojr22GW6ZDjVueBy73SL0k7YG6bhnXEGF2jC2zwScC19Wj3xCzYyB&#10;l1M4/bzPE5PAj8WcZznm8szwzMzM+DwzPDy+b/hjk/BvL+XfHbbbbbbfDedt/FtvhvkcERERDwIZ&#10;QwwxDKGGGGGGG2G23htttttttsttsssstsssssstsvG87bznO2LdDZufqdXRMTXrK/uDIHeqteBw&#10;C68kw23VkcPR37OemYbtnvd6KyHLGekH7ybk3wnd7vhEmMFG12Yu0CAuqkF+B/s6J6tujp7lmFny&#10;2D7RMYh9z1c9S+4GnqQu6GVtwL1bDsJH20Efslk1ZAN936p8trUUZBrYX6w+3tEt2cDtwbnFnIC6&#10;W9x6b2Z9wtPl7DMIXucs6S65kMndEMTYr28+z37YSZ1ZuF7Be8XW+kgyAnAXhRHDGDqvfO8v+CdM&#10;dEQuoGsDAlSz3agt0R/cYe7u6vcL4Hd6Avseuimpd3zzH48YPCFiHCwfcdOr+kn3PO7pY9XuF6nP&#10;AeBDJ9R7Y7xyP2yPhaNhwwRBdMmcZbRwEG0+7I9XQ3s+B+E4PEiyznILLLLOM8cskskkmZOGZmZ4&#10;Z4Z4ZmZnh4f/AIxvltv8AiIhhiGGIYZQwwwyhhhhhhiDbbbbw23k22WW2WWW2WWWWWWWW3jeNttt&#10;iON42J8462SS95aHAXxnNnI+7HBxgjgGIZjPKspnN6Lv7kPcg7kA9y5Oyk7AcsnkfuTwkK+0LF6s&#10;vuBYWjqdmzcPksbjQPUJ7SjTYy9bNwe8nwvAId/5NC+HQQzNvrgnsu3k7Kn8VExSc37Kmeo72ZBb&#10;dQfcdTg2KRnuyy2DLw1sM5y293pCZekF19XeeuIY2QPUjK9bYuepnzuR7eB8u/bP2voR/bfsx19w&#10;X2Q+mDatVjZp9kmydXupq2AM2uRYgMsvufaYiNCv1dhX3PO1ggc2ykfLIZYhdzI2WGfcpFAkUG2g&#10;ENmwN3jr3bwOs7tE2E9j+5SffDwd7LDWG+3ET1nBke7NYx7u5J6vlxBxpx1YYZ+/jIiIjg4OCOTz&#10;yzjPB4Znhnl4ZmZ4ZmZmZ/xJycn+R238G/hIiIiGGIiIhlDEMMMMMMMMMPDbbbbbeG2228Fttlll&#10;lllllllttttt4223gc7bbYMXqyj6vfZtDu7rXqB7Wbzgxjjsx1aQyGG+B62ntKu7EF29u31IJrOn&#10;puo+W0IzoOtgYdsvZ/a6Y92rr1MR7QX0zfuPC378fBj3N6ipO+FST1/6nwxaOFejCMjUJTB03WuH&#10;ZRep5e2llxgz+7pF6VvmJ1a+rSAjnu+cj1d0ZN7JP3hncWYTEzZNxkxMHCwjN8G+G+rZOr43VuD3&#10;EQPUqTLMu1mA9Ir1ezdQSZNYsGs86W7eowfi0+rHUu6T0CfK4TB9wOjJZsrtZ9lr66tPW9ctnGFj&#10;23O4BiQq4XsZ6ZJJAts5BLtwHUD3OfJNgzwO3aFk9W2bZduCb1Yl2BGFDxHxDBu8dX0knN73xwkO&#10;+D0j0n8ZwRHJHJERZBB+POGSeGSZmZmZ4Z4ZmeGZ/in5z/Eb4b47b+Xf4REREMQwyhlDDDDDDDDD&#10;DDwIPDbeG228Ntttllltlll4LLLbbbbbbbxsrbZbeFsm0g9yLs9PUh3BRljD1dMNnTg2PXAQ5bvA&#10;c4HuFRbq64nK0MxnV1d0CRhMrXE9HSvU2Fc7+btk7IzE7i96tTj6sNrkb7vt37W90TQIbba9ZfUa&#10;zMbpUNC/Ss+gsXI+CPqdXpdbH2PE6wMv3RPCD7t+stAZbb99+kXLCD1CcgveMSgDhB6iHZZIra5X&#10;hpDL4tvuR9F169WfZOEV2ZKBa6usnW9erDCMSS/pI023myPS6kR133xAdV3WdTtH7mNZeoWn6+wC&#10;Mh0OrtdQj1kdBG3CP9WnYj4ofUsrkP6jtYIz1AOEcG3vw3hb/fFfnHay2deEQ7xBWHd+3y4EthNh&#10;wEHgPd6xPBSGi9M+JyRweBHJEcHBHOWcZxlnmzPDMzMzMzMzy8sz/hzk/iP4Xz38W+G/yCIiIiGI&#10;YYYZQwwwwwwwww2222228NttttttllmLbLLLbLLbLbbbzvG9yhtttllt74UJ7YR0ut22KNV8g7iZ&#10;bwBkanovfBnIF0lwf9t0YTTGX1T9Hu6EhsOo/Rh9ncTRRd0FsFkCQbhKZr9+ZakLB0WPEQx3b8x7&#10;ubCXDTqDJ9G5Y4LdudTXpGveQHq6szjFDsgVF2gHExFmfaB6WtgZcJMJMjtZ1w1L5bkRWUSchbvA&#10;SD1LFx/q1M2JHu7Evpe9bX3dTvqBMIE3usM7aer/AGEXtetfaF/uVf1E5lq8g8yU9EpZ8v7XHqPU&#10;A3O7TlgWdtvVrrJMfeAnyddRbtnYY0s+4N2tHqC6vfD7k4w4M/clmTJwz3YQTbny7Yi6hBZeIQXS&#10;0l4bHWOpPD0aSPu3Rn1P4TyIiCDgiI4z8mcZZJM8MnDMzMzPDy8PDP8Akj8G+C28b+B/wxweBwRE&#10;RDDDDEMMMNsMNsMMMNsNvJtvJtstssssttsssssvC2222228MMTfB4zjC6d36c7ethu+yLB3A2yk&#10;2JvGOQWtvXdu2dT2s/cnyZ364Tpu4yenqzfXHyyNOkEzfInbMGUIcx8s/nUXsd8APjAzepdkJM5s&#10;2O4Tu6i1M7X3xYQHu3WEYNser6Ev3GeomQ43eSAdtwt5bd2x48idQzX98fXAXvL+/G942YZB6u2+&#10;kl7ySZgNhv3X9JUWd2B6ilH1iN27N3WDsGXZ1GPfGPosJEXdpMHEPaJhLpw9+rr7gyV3q0tp1DnN&#10;qOD1xoS6Xq3rh8N4yeDd/cTsdL1ktfBHA3wC13P9QrY+2y9Xf1Yg3t+QsiIjgiOAsgjwyyzjLLLL&#10;LOXhmZkmZkmZmeHhmZmZ/Hv+EPwnm/zj+AR+IiGIYYiGGGGGGGGGGGG2223hvJtttvIsssttstts&#10;tstvjvG22w8bb4YV9JNnE56n1Mnnq3O2Unbu6siIgi3jMvdiN0cE6g77s+yTZ+uEH2A9SCGdxnq0&#10;8Df3wnXuE9ZA9rDvO7V1dOz2g7jqxE3Ylc3q7yMLi9wHLb2j4sG+pB3YsgUtvfPxe10vcQ4+/dmQ&#10;cFjEMQcHB4eCmTdIXqOye7cnuKePpJYQ9SuEu/VY2sCSE+q9uoH2I9RvgQzjqQzg6TQSY9QR2wgC&#10;SHBLOBEZMJctmCY9XuyySTI9NveOlsucDGOCbTBd4Yuwg5enHezgzk7ZFH9WG3v+QiOCOAiIiOAs&#10;gsj8WWSSSTwzMzMzJMzM8szPL/ljwf8AJH4CIiIiGIYYYYYYYYYYYYYbbbbbbbbeTbbbbZZbZZm2&#10;2222222y222+A2222kt1bsXeB6lw4NJMjZ4EuS1vUT/UbdovRiws4JaPVo9wXy6W26yyTnBHC/1J&#10;sk+4X1Ms57vXC7ox74G6w/2snTfusLvCX3dhZCby+CH7YRaups7suha4bgsHHq2xyF2D+pNvl7cM&#10;I6uzghbFjltwmSPWSyBHg9x9sfln7up7Q3g3OAx9zpt+4Y93b1ftgwv7LVv98ZepZZYwx7nP1dmy&#10;yzqRYfvgyw43w3I7sshme3hhC12ZhdL3I4qPc3aIY31d908ZCZrZ1PH/ALTEWntn+ru/3bHkYifd&#10;nhnmRHBERERBBEeAWWWWc5ZZ5JJJMzMzMzPDwzPDP+DP4x+R5f4GfjzyzyPIjkiIhhhhhhhhhhhh&#10;hthtibbbbbbbbbbbbbbbLbbLLbLLLbbbb+HeNttlsYQ22cFglHrgMssx6kLs6g6g7g6jteoNvXGc&#10;mO+AGTYWkPGYN0mOpLZiIO3b1A/Yd7gC7bVQuFdf0sOy998H6rp6sFsX9Epu9sI1OIn3IeiNPDgN&#10;67iydHVv7Hrg1fIOx6xLLI2JivuzLODyZg3r/cdNm2RqOFZIxOruzeA7waWPfAOBFlxNEBk3accD&#10;hn1IvUge5z246nGzwCDgdWWSJLbId2Xter3YydXXFuxOODq6cDqWHVh2gL1Y62DhwhPq+3pLW97H&#10;2Y9xwBmFJ/PzEEEckcByRBBZ+PLJJJmZmSZkmeGeHhmeGeX/AAB/CP4D/Az8GeGc5554nicnBEQw&#10;wxEQw2wwww2w2w8m8Ntttttttttllttttlttt43+C+2SEBBumHeQC9W/1ET7izY/aLLY2L1y0zlI&#10;GUl1foniIF/e9jh9kmsZSWCN4HdhPsae7F1d/bHs2HtP6XTa2b43Z2y66t4wzbvFPdjiZs/UT7vS&#10;TYF0eADL3jsrHhwRkeOiQxmbZ9zyAm6z/V3F9jPZEl8pDmnu7ktPu/S3jpe8LruKQIcR/cpaR/uf&#10;7+AR3M/ube+Q4fbS1sN9zCbotuuFv7RbsyTzvxjc8QCw11Lb0n2QWbwbq9Z5H1abKYuvtlT14zxO&#10;DjOCLODjIiI4CIPPOMs4zxZkkmZmZmZkmZnh5Znh/wDimc54ZznOWfgz8B5EcEQww2wwwww2w2w2&#10;228N5N/vhtvDbbbbbbbbbbbbbbbbfybwyWfF3obO7lvZdeo30hwdxwH7cHu9wT6g7HGzwSB/UFou&#10;RxMDrgYH+pySPUaH+519te5khPTId7as2Wj1ZJNaangPV3728n6hvyHkYgscE4An3bZJLpZK0sUi&#10;Msu5wGxCL7LMOA3kfd7jtDqfcnKMEEoMOJGyF75IGvhd3VobD6tg8enOv9wi0fZP3f323c/3t/bf&#10;3SYvf3nOdvaRlllsXaRsvUdycg66ikzDZh9zPcIOEsIPyLeok6jqOY49nJ/a/RDmwQCYugJ4znOM&#10;8Dg4IIgiIiIiI4Cyzg8c8WeWZkkmZmZJmZnhn8D/AIQ/GeO/mf4+cZ/EOTgiOSLYYYYYYYYYbbbb&#10;bbbbfIG2222222y22228bztttvhvhvh9Q42wFh4fq21vZrd106INjqxFvUdzLjOo43hs2xIfq9uH&#10;1M6fL+0ZLl8+An9TULv1wDT1fCFdyUOMc9QDtv04Sf1B6X9fDEiex4Kel6X2A9Sbonger28mQvF/&#10;qHUBx7XrhtZ1H7QAmZn3D64Ym92T+cC25A/a7zHUINnEGp2ZfWNLD3aRE42SYN8TUybAjyF4OAjE&#10;3cdllkdW8+r3ZZe+OXpPckkzJ47cPkG+4TsPTPrgJZlvTg6Wcwf3EtgdRlPX8ocBEREREREQQR45&#10;xlllnGWcMzJM8MzMzMzMzMzMzP8AF38Z/kc884yzjLLLOMsssssss8M/EeBDwMMMMMMMMMMPDbbf&#10;IG22/gAbbbbbbbbbbbbxv5N4ZmNsA2TG8QDgd9yYnaywvcQkXhnA4HGWWTpEo1ZJrwywco6dsI2P&#10;cmx34gGoQ/SKdGw67h6sJkNQ/ax4gzB1Zau3D+rL1ldrUklk9ORnDpnrgZZFpZsM9z939uC/u0nw&#10;Zc5D3YllncdQ2dyyTbMtPq6e5+LbhWwmpxiE7wzNd4xgy3Z9XbdwomWdRO2N1ZdrMs5yTrjHbL1L&#10;vA3uyRvXHtgvaSMdF7g74F1BDoiIYunI3XgHQmC9Dk9GT4Z+IjgiCCCOCCCOAg/I8JMzMzJMzMzM&#10;zwzwzwz4v/xDOc4znOMsssssss4yyzwz8xyQw2wwwww22w8N4bbbbbbbbbbbbbbbbbbbbbbzv8Fk&#10;4QjbB4NfW8QbsH2WGO4IiOB4zwJOE5HI06647/UyXYy698NfYmKQn6FjpGTZ30S7rAekY+TRek3O&#10;7LJv3uuU3dI8BM4OrBJJipJbGcLLTrjrN6QsZZfpLYWFhbbbV2t+W8s7WV+l+9/eGSZpJLh2PFX6&#10;lcUTOktjZyVZzCvSJhbZZJZz6tvQksxl4fErJ9QcDtulpXqIlnZJccTeuPjb3wDg+pu8WTdsLAsP&#10;jngcZxlnGRwcEEREREREQeOWWWc5xnGcMkkyTMkyTMkkkzMzMzw8P+X3+ZnGcZZZZZZZZ55ZZ+Y4&#10;PIYbbbbbbYbbbeTbbeG22228Nt4bbbbbbbbbbbb4bbbb+XJ6ugGXF+kFldtp6jYcOvq0nI4JibI9&#10;zI2WQWohEhJzYSr0WvUlpb9MfScWn0XvW3azscpC6dWbJdjZxIkE8Je28HU5i21uxixeDovdgv7u&#10;4OyZwyfV739pVKcDjXj13Bx0kfcBvV7iY9bdZG1gWM4Xd1sMN7XJ7XQv9J38ma8aQ/1dHfHrwH6W&#10;4jmzlkEMnkRNyJJcs4CVOR3eGX8l2++GWXfrg1uj1deC2dJ9lD4CJagvYyCH8mchwRwcEREEEREF&#10;n5UkmZkkmSZJmZmZmZmZmeH+Kf4p/PlnOWWWWWWWWQWWWWWWWWWWcZZZZZZZZZ+A8x4222222222&#10;3wG28Nttt4bbbbbbbbbbbbbbbbxttvhvhvDfA5yuFw75UTWJoSvkECzwHgw4K4sDjzLbPtk8hlts&#10;Svi1m9JX5bccZ6gEQUn3XV/q7yZMOuocngkSyL2hPXJ0930e5djpEP3wQ7vd0vfEmMwVZ7hHUzbo&#10;8K7BdL9Y4EMcFd29Sd2Ak26NggZwesn1et+8GQ8GAkszvdYo36bGTbp3ZZZMwM8HSe3Bme5dj3Bw&#10;zwy6S2WSEx6jNkkj3dNRDudux4ei7YHI7OrP655Z4ZxngeGREEEERwEFkEEHhlnGWWWc54JJMySS&#10;TMkkzMzMzM8M8PD/AIs/n5xlllnAWWWWWWQWWWWWWWWWWWWWWWWWWWWWWeZ+Aed4222222222222&#10;2222222222223jbf4LyPksdvSLA1diyWcN6l2x9XbgdRxr8EiYyzvhmQbw9dcEhMEt1tPkD9REPu&#10;B+oz84hhnGKf0u9sjj7PGTxYZL9cdXV2936OH1wLZyTJe/wKCCRltmwujh0sN7LWLKu5lLl2GI7R&#10;meAYadwss4HkMcO3yOk97C7XSTuzq04H9LJ8tL/Se3A9x/Wf9cGEOFxMExHTOPGc5XCy8vaUokiy&#10;9dhOsMSjtwfHuwL48MS/Wj0T4ZZZzlllnGWQWQQRBEQQREQQWQWeGfgySzhJJJmZJmSZmZJmZmZm&#10;fF/wxyfk3nbfzZzllllkFlllllkFlllllllllllllllnGWc5ZZZZZZ+LbbeNttttthtttttttttt&#10;tttt523jbeNt8983w3jeF4y7DNvmj2vWMTDEN04HZwIi9sON4CzmExYUE2RrkJjtd+DvdLpe4HZ3&#10;GOGdWcvV2hBbLCe59Ti9ITqTkn2we5A6gXVu6hUi0y+CSDrrkHvk7EGS4L3weBxulu2xEHYmnLpw&#10;Xq7yveYuv1P1au11s6nc3pZpMzmDgJJO+As8iLtwzh0ukzJ74bhwTqWWz6tidm2SjgMychpM2Du+&#10;cPV7XRkNbYEp2Y8HjOcsss8s4yLLIiyCIiCCIgs8cs5yyzxSZJJJJmZmZmZ4ZmZmfJ/wZyfzc8Ms&#10;ss4yyyyyyyyyyyyyyyyyyzhllllllllllllln8HbbeNttttttt4bbbbbbbw2223jbf4j4vgwLYXY&#10;Raul1YkdodcAt6IX7Lj7DjIM9xwDJzgyZ1Y/L1Hd/pENwbC9HBI4Gy7/AEmDbOM/qyyc2yRksk/c&#10;DgffGr2k5OvuPU05CzpIIkZse8vU/wB3QcEiy0t7enfBiVrdOVoI1Y6L3gsQ2kuAYOp9+HCImQSf&#10;1Ym/6WEl0WT34YySyyyTbL/Tg3pYWf1JwycTMp7mePqfd7Rw7T1duGy3vOM20S4d/ri3huS2xYLf&#10;tZpdS0suxWJPuyzxzjLLLLIIsgsiyCCyCyCCIII4yyyzjPHOMskskkmZJJJISSTJMk8MzMzMzPDP&#10;+DOT+dnjnGWWWWWQWQWWQWWWWWWWWWWWWWWWWWWWcZZZzn49/BtttvG28bbbbbbb57+U/AODgnhm&#10;LINgO2XYD8Auk9vRbsQrWQbDqO4L4vnV2ky+8Fl1ZG7Cz9R4A5w92Qc4hHgBdILQ6nufVlhbYvqy&#10;+8NrXuHeDyw93v1dnRHPfBEdXbtqXte7Mnu9TNJbN4ek9Nl9cQdvU3SHciOZX3xOO71d5hLgHAQ4&#10;Eln2zdnqYngzqeO9ossizgkkgstN4d7Js4k5eOl7TM8bktmO48e3B1Pc4jskXU3tLbHyubFPd1Q/&#10;Xq+c48IMM8JzlllnhkFllkFkEEFkRBBEEEQWQWeGWWWWWc5ZZJwkkkySTwTgySTMzMzwzyzP8M/g&#10;HJycn8nOcsgssssgsgssssgssssssssssssssssssksss88/NtvG8bbxttv5dtttt/gs8EeDxuGy&#10;DbtyS5Te/C3CUL1ksY7tXTq6jj3BYsu3iF64zk/pbKDbpdSGRHBOEiYWSfq7ss4JkBetEJMZu+4f&#10;rgOZHeHY6mrTuz2yf0v72PcR/d0eoqd36kF1lbdrpxkgu71ajq9X2Njsd9tW/wByx8JDGxBS6WNv&#10;hw8B0TPk2SWcfLJmQSLuyJnMmHIzu7wxO3lOGbpM12XYcj164/3dXyEslvESMQ5xOPcYj6xJdLY9&#10;zenqzCMlllllnOWWWcZHGWRBwRZBEEQRBB+DOc5znJJJmSZmSSZJmZmZmZmZ5Zn/AAZ+Q8dt/gnO&#10;cBZZZZZBZZZZBZZZZZZZZwyzhkllklllnGcZ/B23jeN423jbbfDbbbbbbbbbbbbf4ByOTwHAzh3C&#10;R7QX6TgwyL3B1dWIXa6ZbpJwOcunu/aLeHgHAhek2cZerbTjb7ep/dt0yPk8fJ7JZ6vtJseT5Db+&#10;kYHLR1gDqSZmVixFWzIdxtkjbWwyZerbBCb+kPc6LHY+b95+hNSAfYmyvXPuyI1EHd6T9F0nwMme&#10;M65ThLJJmx3N6ZwWZiPL74JK+uEhP3g+5tnjJDhN4JacwjKWhd7J0nvPPUj/AGnt3xLRp6m2TqyS&#10;ec8zgLLLOcsiCCI4IIiCP4TwzwkzMJ4ZkmZmZmeGZmZ/yZP8PLOMiCyyyCyyyyyyCyCyyyyyyzhl&#10;lkllllllln8TeNt43nedtt8Nttttttt/Gcn4GzSzg8GeMmzCHe00pRm3j1sv3D7wVse4b3EdRjZB&#10;ZfOcu3BmWbHAGWPHOA43jEnXHTMcYJgsrU6uqdsJshHwmht+6zAcDpPBr3DLugv6lN0eAWD5ZV2O&#10;5e7tfd6u8JzD92E/CdFsIemRPTaO/V7m2cHhD+pS2Hcf1gnILJLct6nhmWya8drU2ScGFvL3JwyS&#10;PKyWS5PcLV7cPVt9tmWLZdshyYD6WF6si3WK1GvV8yMsmydZguhp8c8Ms8SzgLILOSOCCIiP4Lyy&#10;TMzMzMzJMzMzMzMzwz/gD+I/wSOcsggsggsgssssssssssss4ZZZJZZJZZZZZZNn59ttt52223nf&#10;DbfHbbbfPbfDfE4PL3wkx4ZCyLNCRO5+rMlqDLTqFsPCohgRwNuW9xZBwQQWbFDOCPHJl2V1x67h&#10;2V7snZLCq7vd1TrfukZ1Ih9LAIOL3Lu67Wi27h1lmcBoXWerTeLYl+8lPUhs9bsS3aQXs4MOogHu&#10;9J92ydd8W/oEQA932jDu7Jeoihgibkak2zlNsy23bOHtnHhpNvCZbbMyj3w2TMvInDMzgOA5JeNb&#10;dHVuX6726z3+lgRcNgiXpPoiXcAD3YW/qbOc4yyyOMsg4yOM4ODg4CIiIj+GzMzMzMzMzMzMzMzM&#10;zw//AAI4zk4yzkILLLILLLILILLLLLPAZZZZZJZZZZJJZ/I2222223w23x22223x3+HkkeL3ZxuL&#10;r+IF6lt7cF8h3OHVu8D1D3DbpCCyf6jYYggsEwWXzkNknq9zwHw93qU19THVovS7u8Jx6dhdZ/Xk&#10;XeTI1ObGznV/S7qNteAe9ylDWwMSdqYZMuiBUdMGdWq7SSzg4sPVs7u+n932J2tpYW2z9RqI92ZD&#10;bPG3vhnOSzws4XjZnjZT3euG2bZvTwPs86Ld4+xZJIX7cYQH1b9hXeww9R+1n5GZQD7ZA9yYZxkk&#10;nlnkFlnkRwcHBBH8F5ZnhJmZJmZmZJJmSSSZmfF8z/OEFllkEFlkFkFllkFkFllnDLLLLLJLLLLL&#10;JLLLJLP4G+O28bbbbxttvG222+G222/lOD8QszxYSS9Xbl77L+57tDLh6WsP7vbIeSj/AHCxzG9R&#10;3ZZxCPBmeKzbZ7gnJIlIttS7b0iiavdmXcHY6W8jOHcw4sl7RdoizPVvI+lkEsLFs8Xy0PIMnXiS&#10;mWBs+5PSL9iMGJl6uhdbuZLpYkvqyQzu5epR++Pu1wSeGTAkWyeB3wnCctrJj1Js9W2zw8nf2Vk4&#10;+zd28MmbYe/fAK5dz9yvZ3ajrux1WD62EDqGYkzHu9pZ9L+3UbE2c5Z55ZZwWWWWcZBBxkRwREeJ&#10;+dmZmZmZmZJmZmZmZkmZnl/+AHJEEHGQQWQWQQWWQWWWWWWWWWWWWWWWWWWWWSSWSSfifwbb47xt&#10;ttttvG222+G2/lPM5OUk5+RykWAn7z3ZBlt2hhYXQvkXzgLdIY5e4WWRnGQW9x55Bs5DvjCSbygc&#10;X72Ik++PaAtP9XSxXXhsOoX3Bl7sySUTfog73YhwBtGnOwPZxHWN1BLGWDybpkh2g2wWY7Qbsgn0&#10;bqW8Lw6LtYOGxDMHGWcEklkl9cLbwy8MyWXqZ2vl0TdltmcM8PCSdzPu+WQT3fWHpZMJWj0sQ6gn&#10;vqy9lhsOXrIutxEYB5NnOc5ZZZZweBwcEcERBHifnZmZmZngzMzMzMzMzMzPL/ij8x5ZwRwRZBwE&#10;EEEEEEFkEFllllllllkllllllllkllkknCSWeT+TfHfDfx7+Q4PE/Awnn9RfZOHghHpzgNsu7euN&#10;u0Jb3kSnV6XaPkZwcC3hc5Hgclalz3Oe5Sx+9iY8J2tgi7W/BpwYhsdNhJB7sHuEg7sdTMs2YiB9&#10;nTS7WAvk23XHLvbovq6RdjYqfc9yRzHNzkWZbmZkvvLY5dCW2tlNh1eyBjD3F15ZNtvFkt8G3h4T&#10;vhJvbwpvDw8PDwzJ+54MJszuHdIP219Xfw5IgWgZ3nd7rbbHe8afB88ss4DjLOMiOTxOCOD+Izwz&#10;MzMzJMzPBmZmSZ/y2/nIgggggsggggggggsgsssss4ZZZZZZJZZZJZZZZJJJJJJw2Wfgfx7bztvO&#10;/wAs5I8Hh8DlL2JbcCmXlRl7cNWm+R14YI5l6juG9wcEeGcvVm2ErDOcNlmZE8LXu68EyAbMeG11&#10;DsWWiHXvjNsYDBDjNIZHd0X6Fg6v2yCxhbt1hcjs7t2jDZOuOjtiWnpfuhywnTBLY9Z8RukeseS2&#10;CcZDwYL3E9W7HLYnh42SEFk8M3XBJ6l26mIJdttkEzfE6WeGRABaak0HIX9bYMhFysw2xDCYfhzx&#10;zg/AcHJyRHB/DZkmZmZngzMzMzyMzMzM/wCKzwzwz8B4nJEQQQQQQQQQQQQWWWQWWWWWWWWWWWWW&#10;WWSWWWSSSSSSSWTPDM/488DwPAvsPA4ZvaH/AKzbmLs5O8trBwCO7rbaYgiG3hkdcHO892ttsM++&#10;VtTttspZ79TtZju7s0Qu8m36k4+pjM2SuEKGe4Cf6lkXWL+hb3uAnRnuY+uQdnUH7HOPtD0tWz3w&#10;x/SSwPcn6nZYyBnSTDcjnuHeoXizgPARdxbxnk6tEllkOpuv1PK4eCZZnF7nPtsvBe/Bu0TMzBt6&#10;9QLeuXfthdXWENV6J4gnP+bW5+r0Z+Q4zyPM4OSIj+IzM8MzMzM8M8MzMzMzMz/BP5+c7b+UiI5I&#10;gggggggggsggssss4yzjLOMkssssskkskkkmSSZmfF5fx7bzv4d538pHgflHg3qjs7vD664fLQyE&#10;Nky1BkQXQiOM4IeAj3Ex74Y4znePSyllt2YjUNukscWnCYuNgEYYdN4CNWHqBHAmHzwF7Xy/tYWV&#10;v5Cshj3wMzuWs9F2dzaWnvi7Lk4GWPUu2Z1dIR7wEO+oYQ6WD4B1RDwe+Q7xuXuOp5bLZJwnUnfK&#10;WScPF4KTZ6ltvDZw8Me7ct74XkQ64i7yR692dLtbu/b4A82PgeJ+QiI5IiP4jMzMzMzMzMzMzyM8&#10;M8M/4TPw5+Q8iOCIiIiIIgggiCyCCyyyyyyyyyzjLLLLLLJJJJmZknhnlmZn8O2222+O87/CPAjw&#10;Pyjx6NgX7z5xjCfVucYu7LwHXAXgI2LWGOCYPCpDMTbnu0tR/cOrV293TjUn26Jwu3q6Q0ZsaY4c&#10;DCw/d/tOZm2f3ZO7GFoXtKxdG7EabckMHhdW8DtlyxxtmxCzFs4DtfovU5l9lswyUdll2Y7dI/SO&#10;G3rwdWr3LnEeEsyZhepepnwbLXIzw5bdlt4eWzhnDa7B+cdwkvHMd09Q97e/RwIJztYB5PD4nB+A&#10;4PAjkiPA/gPDMzMzMzMzMzMzM8meGf4RwfmzxznPyb+EiI4IiIiCIgggggsgsgg4yyyzjLLLLLJJ&#10;JLJJJJJJkmZmZ4ZmZn8e2/zCI8jzZngizhvt8IMYEvEYk23rILct2WtjDsHfBuXbEQ2ReotlPJjh&#10;clKUpwyLva47TEA4jw9W0kCXSTHDslXtCvfU9t7hYWTClhjuOA3T0x1F6yjHXdixdUx7MvAC+HBv&#10;q/fDx7F+yNdXYFo4YytyO8QZdrpL98PWO7Bx6hvZxuXuSOreFjh4LOCzytvApvbhth6hXwHczMJZ&#10;4e71we5L3dLtPM2R3YT2tun6XonzxeXwPI/ARyRyRH8R4ZmZmZmZmZmZmZmZmf8AF5+XfEjwOCIi&#10;IiIIiIIIIIIILLLLLLOMssssss8MkkkkkmSZmZnhnlmfLfLbed43neN53jfyHkcH4GTyeMGfdyNZ&#10;YLHiXpHA7v8AS68pw9x1wcbHJPdjZwcLwzxqfAJkslfL2ZHCzIUe5bPt+9m+4UdIt1ZsV2Xurtdg&#10;Y6C2I2ImxIM9TsxbZcNeBdZ810lmD3GRvbAif+daMx/5iQMUQg9chwPU7sijHW6w2OSyWzcLqXZs&#10;rvwLkXqTdx3y2OMlteR8mZ4K7wXbrPdkycEr4x3Md2Q4V3gJ64bdht/SUNP9XaArPtgP6/gHB+Aj&#10;gjwIj+IzMzMzMzM8MzMzMzMzPD/mzxIiIiIiIiIIgiCIg5yCzwzxyyyyzhmSSSZmZmZmZ4fz7bxv&#10;G28bxvO/kI8D8rJycsyxmtcvSZBdyWXa27+QwR1wnAcsJfYTkcCPMxwP3l3ksxaTFlpP3EGFoR3t&#10;n0sabtn2YPrgMjctmZNaIOQT2Lmjtbw+5ie4AjEymhb9F2mD3PhH7uy4JLIBk+zACg4U7K9bNu9w&#10;tvbQbbEPud1wCKcD9Q14nAxBnckEDiNpHfrwNLS2PVs8KfGbPLbwU9ycGfgpNifU7rh2syXht7s4&#10;LqeMCVvAFbf1bpdJ1dBxng8P5DwPwkRHBHB/AZ4ZmZmZnhmZmZmZmZmf8fnnviR4EREREREREQRE&#10;RBBHGeOc5+BJJmZmZmZmZmZnhn8u87/FI8D8B4HDwWc5JdGMGHtvfV3C9eCd/qLqLAt3iCxZCJW8&#10;Lgc4jszVkxPLIcltnjbb7MbGIzniEg1E0cU3e2Wdt1YHeDW8ZYWD1F9IO8dj0iYmxG7Xq7M44Y4/&#10;7ZxvoTgxAC5M6NlJYwFi4WFG9kZhkO2uukXYYPaxWbOtJPe2PiRDjLezvsPGiOlsR75HjdmfAtw5&#10;ZsnaWepj3J+T3AfbpbPdrH1bON6tTF2NQ43gyeE9iQWm2GrsE2m2Ij14vL+E/CeZEREfxGZmZmZm&#10;ZmZmZmZmZ4Z/Jn+PODgiIjgiIiIiIiIiIssgs5zjLOc4znLJJJmZmZJmZmZmeGeGeHz3y38p+E4P&#10;wHkzwX68fRtCf3GrrCZHuOkf1EcHY6jgfslODtwI5F1bz1YSmZR74ObtwT64CW8ekrlG3dAucQ/S&#10;c4T4hwlXq3oeNsPRem5deuE3bKdrbJ6dXSx+5E8LveAyXy6e79ewWtkJ1h7t2tj09xWG6iDqtj17&#10;CvWIGw/q+Yd2n75QnpajGoQ5dnj9Nh4CQONjPBmDJ8TMNnCXJunImx1MD1Y8Eu+TcnTtsxE86tkm&#10;myvqO++IaRMj1dLyfzngfiIj+OzMzMzPDMzPBmZmZn8mfyc8c8M/BtvkREcERERERwIiCIiIjk8c&#10;4yz8LJMzMzMzMzMzMzP4dttt/Fv804OfkzwcvODYyx5zNDhzLBg3uOO66SPcOdb9kZCFsPGw74PX&#10;DW398Xu6cT7jj7d2epXeDjOx07ildjB+LSyPqM9t6jP9Rn2R8vW/1E9Gy727FrDEMkfbsQbH7s5d&#10;7JP0vpYrT5wrmkvzI+0D4XsXtSB6EesCQxj4cD7Qw04DGrLIdg8WHd6WwSYydXfB+Gx4bPPNunDx&#10;ks4LYnLE7NeOZN2uyes4NhM9F9l51BaFszNvUP3ARloersPnB5ePvgeO8b5b4kREcH8NmZmZmZmZ&#10;mZmZllmZ4Z/w+fxDkjgiIiI+RHAiIjgREcn5nlmZmZmZmZmeGZmZmZ/x55MxyeDxlj5BtXSUWHqC&#10;XXIxz7vARFrD1bE8dJth2bqU9wMnuWyE9QbKQTZI9QTuB939ZJdknfuLZ9V0erR/V1Fu7fcIuyCh&#10;9XoDqUd+oXomizfuj90H9wJn1Ye5xjfuX0u1tCMfUPyGd2jbnTqFncTv7DqxQi9Q4v3yhiKzAfXD&#10;rBzgt2jqOCXThso7m3hj3ZMr3PrjZ8Hqe29bW72D28Su2zw+uWzQkW7fZznOA/V092yF+iAhrEuW&#10;mXvZfJPL+c43zOBiIiP4bMzMszMzMzMzMzMzPDP5c/i5xn488t/AREREREfI5ERERERwcH4M/CzM&#10;zMzMzMzMzwZ4Z/JvO+e/yTg8mfA8Dpmb39XdMIuvD83uLsgvcMjkdcBDnV1HJvVtnVucWYSeAsNu&#10;XZE98M2cvS2c2hdDDbIMYxv3bZ2bXdoSeroBOUWUzKW4g3CxRwDVg9GBIZAssB3FvAYQb2S9I1jY&#10;yvGCyP0sIfq1bBZZPbpDDSMRHcOTYh3ZMNsy+zKYd2zruepmy9TwvkJhfZIQdzBPfC/J7tFoOrQb&#10;NbvcPhm7XqXqG2XezAQzXG6G/V/w3iTPD+PeN8Ntttt5OBiPHfLeN/AzPDMzPBmZmZmZmZmfx55Z&#10;xn8vPHLPxEREQxERwIjgRwIiI5EREfneGeDMzMzMzPB4Zn/CnBHJwfjZ8jhnUWJZqczbkEORekbd&#10;8e7XW3y7la27cGwuxGRbD+5fAFm3J3K2XuIS5LS7jM9zi1OrIC7V7Ms6iPl9y62wWRzbu7YZ8qfX&#10;a2k4tRs65N4RLq39nKd+ix6ZpmH3OHB0nXXcv6I4f3dK+ofVs9Sb3ZXRP9LtdXeOpEg4Ns+KukOw&#10;RBgjrh7hy7WWXqzYLLYbPU5JyWU4R3Pd9IoanHB6m9p6lwU6btshyxN3IrHqyfUh/SEnKHVl3KRm&#10;6Bhn8bedtt8Bth4GIYi23+CzMyyyzMzMzMzMzMzPDPlnjnnn8fPDPznBDERERERHAjgRERwODgj8&#10;D4szMzMzMzMzMzwZmeGZnx3+OcHBwRwREeRwcsvgc7bLdyy0+p9lpvpKIs22eDL1bnIR8QwQd8HC&#10;wsReprueQ3MzcOrUskPAdz1wYtSeUNXT7JYhn3a/runLb1aC9BZPaRk++oPcjP2m9y1ZPXEyt6lZ&#10;PUGEGR7bH5f2kR4ATFLt7n9bftwWsCMQmFmwx3YHIjZjY3PI4u/GWQcu1sd3TqHwTZ6mWXUsreDg&#10;sNjsH1IkydTjjtdkvD3gk56eGSxt6kt0LYybb6Xt2T5emwCz5P8AC3w23jbeRththhiGG2222222&#10;3jbbbbeN42W2WWWWWWWZZZmZmZmWZnhmZ/DnOf5EiIhiIiOBEREREREREfwGeGZmZmZmZmeDM8Mz&#10;4P8ACPwH4jyPPZfJvG22yljOpdxepbfYUttg8IMJchhln+7Y5Yn1kFpK7SXq3WMbxiscZt04W19u&#10;k+7r7jxnSX3HT+5jfpgcDuknhC64NhLGD3JO3r3PykZV1knYMn2GTaJph04jYELBDXV293rdG0nG&#10;ffAAOPfDDdId92C2yXqeF+zk7HDNgyY/TjNvXG8lLL9cMzbd7L2tPqTk2l7vUuz/AEkcu0xgSXDH&#10;9z/VryAC7szLZIAB+Jt/Bv4Nt4LYbeBhhhhhttt42223x2222222WWWWWWWWZZmZmZmZmZmZ8Ms/&#10;n5+DPx74kcERERERERDHAiIhiIj8G+bMzM8M8GZmZmZmZnh4Z4fyb+U/iHgsvjviyi62O3YZMt4F&#10;ji7iSUbL1dSGHBeuWRbDwDLZeM2GW3pdIbdnFt4Q8OXuSEuxwW+p/e7WHq7pndvm4jdtnoPrixa+&#10;7F09zZDtXqtfJ2lZN1dWQt1y25g/uwPDXUDMLo3RJpAHim9+Jwb3ae4j1dsMp9iHq/aQ8AmXeOkX&#10;e3hYW2/rkPtnILMZmEzx12btJw6TJ1fLj2zOrJThjS+8DYd3rhkt7s0vVj7W4z3MQ6joW+O+D4b5&#10;7zvO222222w2ww2ww8bbbbbbbbbbbbbbbbbbbLLMssssszMszMzMzM8Mz+bPxZ5ZxnGeefgyyzjb&#10;ed5I4IiIlEREREcCIiI4I8D+AzPBmZmZmeDMzPDM8Phtv8I/McEeB4vgeWcFPpG4ZtyeseiLNgtI&#10;cu0u8sZENikeJtvJjFbZZPTbozd7LsYmV8ZhLuVsTJbwny7+5S7t2dtaZdQK7NbNsN6vsEPpvdr9&#10;tnfcbpIWn2xkYYSdbTaGOy98H0taS6u1192R1JZkJ31iNMJ+4VtbhdF0dyPke5D6Q8HHBYWxwfaw&#10;uyIpbQ3Y40IfAWeFf0tZdcrkso+27N2wfeHVyXYuxd3U/wByxY7w7sBBbvWd4ftK3wOPuTojf14b&#10;b5PD+feDjYbYYeBhhhtt4222223jeNtttttttllllmZZZmWZ4ZmZ4Z4Z/wAttvO8jEMRDERDwIiI&#10;YeBEREQxFvlttv4WZZmZmZmZmZmZmZlmf45HicH8RmOTwJ4ei7CxbBmre1+kDB1Lu7zkP6uzY+Ij&#10;lIBD9t23h8RI3ysb2lM4n7s2/Sdth0nvx0iK2sRi77HuyOIZtnL9Jfhd76ZP6y7+kn4jFuQnA3Xs&#10;6hO0wO4FYCb3DbQz1d/d/W7IBYQDw1iMmGZg0kdsHa1dWCHJ71Jah4e8bf2ieQ9cA7ARe4M8ImOp&#10;mSfAEzOP6cHvk93bBaFpkObkQ3p3Y+SIwl1ZqTKiEWYkZM9OW2nhvG875b4b47zttsNvGww8bDDD&#10;DbbbbbbbbbbbbbbbbbbbbLLLLLLMszLMyzwzMzwz/Mz8OeGeOWfh23jbYh4IYYYhh4EREMMoeBER&#10;ERFttv4N8mZmZmZmZmZ4LMzMzMzP8E/iH4DxeTxOGeG70wxnuDJGHVt0sEgh+Xd3HXqHuBku49cH&#10;qC0Ib3Eng9cdb2eAS3p7hs5xDaTJiBdbo4vcCGWbevcbu/b5S11IOeo/RGPTidPkNitr6WjsO2dw&#10;RxO7pbNa8f0ivvg2jSERrpt7tDuQdm9LDtkHqJ7XyWctXTp7mvuR6tsZmAsMDIhwT2OSOAQeHUSs&#10;Ntvcpb05MkmeHLOHLvFm2Z8JtIYgjwk31L0oVHwEfNdW2+O/k3z23w3nbbbeNhthhhtttttttttt&#10;5222222222WWWWWWZmZ4ZmZmZmZn/MbbxsRHBEMREPAeBDEPA4EcCIiPyb4szM8GWZmZmZmZnhn+&#10;Ccn5T+KzyeA8PEOr+rUyAOUe8BDHs6mG7evDGFpydnAjwKhQJT5fRD2uk2bMXVRB1slk4Q37HDdQ&#10;cybd6sHI+/coXr3BJBg3RayGwmR2jser4k6np2WDH9Z6Lo9RupFul7Qgli9Tq/SAgAx2suWITkB2&#10;yMWnuDC4sP6Q0skPd7Ls7j5nWR5HHCxY2UQzthtieN4ZnmOrXhCU8IvcnDIt/OD1Ppgn1Hu6C0va&#10;zbNgwI6Attt5223x38O+e28747bbbDDbbDDbbbbbbbbbbbbbxtttvKyyyy8MzMzPDPDMzM/lz+Ln&#10;8DLLPLbfAYYYYYYYYYYYZQwwwwwyhiGGIbYed8Nttt8mZmZmWWZmZngzMszMzP8AJP4J+J/CGY6j&#10;3Ng7EyIdYxcfF2BelncuxCMcwag4VpDwPA93u+WY5J7QMZsFwbq1KwT4TjdrS6sYtPDXCk2zvRJ2&#10;Zelk2GCx8WQXQTrP9LserA+osydvqy9LrI6TQiy9IxDnrhp9ly3+r9CdY7e/Eergey9G0kjaOLNj&#10;1XRnN2XsguyxmTcLXIbY8Jx9hxqOCeNmXgkvDL4NHgGzlLBbuc/pOjDsSR0u5+hGb+rbfw75b57b&#10;47bbxtvhttttsMMNsMNtttvG222222222222yyyyy8rMsszM8szMz55+HP4GeOcZznjn4c/ARDDD&#10;DDDKGGGGGGGGGGGIYYYYYbf4TLMyyzMzLMvBllmZnh5fxHBycngeByfwDx+fhbbfbbq7ifXXAGse&#10;rD3aQtmRdrBsiYnA46Q3vZFsTvChu5EOt9mb+qcJP9IOfsn9E1FOOpS6nMTPDUGR+Wrfu2429Fpf&#10;+COerIO48six7mkb1YQL3YXqyUt1QkvXUgzJ1uSeks/EF9IcGKiZPjkLaQ7y7mZYN0J+gSG2J37t&#10;3RNfV9kNn0v9eWeIX2DgK/LotnuEyPcNvB2IMMd8CW2O+G3hn1PJng9HODfost2k496zxJIdkjkE&#10;d4j0hUz9QxLfHfw7/H3jbbbYYYYbbYYbfDeNt8d422WWWWeFmZmZmeGZnhn+Hn4s5z+VtvG2222x&#10;EMRDwGIZQwwwxEoYYYYYY423g522238DMyllmZmZZllmZmWWZ/kH4D8JwcHkcs8EeDbxgI7lFZBn&#10;rAzJV6nzGTPV2LoWvLdweDpHCxtiyPcs8ihZqz9YT+WE37dkoGV0brdp2N2ZDg/ZD044O7eS73YI&#10;xe7MvdOQrdEy7sspke4fGweyXxKe1khrMsD1HkZnBz5Orb3AsIWz8uvssrdfqD0ukG95ZNywbM7u&#10;RkkHCKdEvc8dyeoi2WO987pcC2HkbZZ5UC0eFvfGy7fvwbuT0suH7w64O2G7CO2WRP8AiNt/mbzv&#10;G87wMNttttttvltttstssssvDMzwzMz4PLPD/ic8c/hDHAwwwwwwwwwwwwwyhiUMMMMMPGw28b4b&#10;xtvKyzMszLLLLLLMzLLMzw8v5zyPyHBwR+A83zHOAvc/qHFast4N2Rv7WCDZ6u3uFhnZJJbdQ5xN&#10;q9LpOo9cBS7N6vc3AAh3L13gJN72gjkHrg/2gIIJrYx37nae26+oQts/U9HcJ6s/IX24FKDe4Gep&#10;6Ntftn2wm/cmYMrGfs4ilpc+Xqzi3HP2x+oN4Bu8D7AxCy64Zd2zt/c58g77kT/QXtavfBz1I+7P&#10;2AknSGNucBs2Om2b1K/uPc8P23ZKWyyHbI7T64Ms7D6sl7ZHj3wGz0ggNsoWI/4feN8Nthhttttt&#10;tttttttttt43jbbbZeNl4ZmeHlmZnh8s/wADllnjn4Msss8Nt422IhiGGGUMMMoYYYYYZQwwww2w&#10;ww2222222222228bbMsssssszLLMszMszMz/AIQ/GfifA5Z4yEd5/VvEDZYJqDfcdSaWd+AcEogj&#10;1xsQ7gEJHq2UtTZPUi2+0NmMvkPsupdnI7eIQ5dV+109TrY7Lrg+lq1I02T6WGG7cfVNRyBkmsh0&#10;sGGx6yQ9W97l2Qn9TAnLaU89pjcb3atG9EEXxWp623B3h23G7cFO7W5HbYuHLspRdJfpDfDgerLG&#10;6Iini8Zbw5LwKVXhNsIOPkJuhdtkywn9zHnpdiHdp3Av1t/y38V/LtvltvG2ww8bbbbbbbbbxttv&#10;O22222287yzPD4vDP8TP5Ofw943k4GIYYYYYZQwwwwwyhhhhhhhhhtttttt8NttlllllllmWWWWW&#10;WWWZmZmZmfzH8k4P4DyeCcLu1NS/oWltvVmIi/raE/UtshluR3BnJQsuBZZ3sN2nS+u5MOKl6u6X&#10;q9pPtkOpNsyAwRibbSRmXLSxi7OrSStJkns3xsL1C292CwuK3Wx6jTqEWGyLCwCKeS6nUU9XyJzA&#10;XPs/Ww63ptojrwl+Wye7pGSvcsnpKMXucN7Mjf03wvpYN6QdjsIQS11YuBHfi++GZ98G2Mus6jYc&#10;MJ2TC72oTCkyCOurR7vfVoWGB+I43+Nvjv5Ntttttttt8Ntttttt53l4eGfF4Z/x2fgyyyyzjbbb&#10;fAYYYYbYYhhhhhhhhhhhhhhhhhhhhhtttt4bw3jbbbZbZiy2yyzLKZZZZllmZln/ADicHg89G34j&#10;MlvV2W9m8WE98XZHfCuy1sdWR7h6h2znBx+pfqtpi3tEdsix64izeGjEfdjpzcmyWxgMiSPUPvAX&#10;UC09tl9u0m2D26gPcfZsfuf2X7m0sPsg92D2sD3fM8Ds4Ws9NtehnP2tXpwAjt2mzDM4nEk53AXZ&#10;w6idWJ+wkwdPcttBPa7MMidrR3Hchy1ZEjls4IR9RwO7JmWWeANyGYw54BdODOtoywTdpJYOJfuw&#10;jV3XtXo538W/wN538G8bxttsNtttttsNtttttttvG222222287PDy+LPDZ4ZxllnOWc5xnGfgzjP&#10;4efj223x222G2GGGGGGGGGGGGGGGIMMMQg8CE23httvmAxi2yyy2yyyyyyyyyzLLMzP4N/wh+d80&#10;46G9L+pELQ8f0sG8RfL1tfbte3rg3+kdN8r0jUsltjYl/aK9I1d2/Vod2Z6jru93QhtqwfJervbu&#10;/wBxPUgYD94B9mB9QdNsfsXo26HYCP8ALa6viSrA3rkJruV6N8JvejL/AE5bj7fs74lfMbL0N9ow&#10;fQyHaj5WWgZb9h1m7uZcMaPU6er4F7AujQvRR7hbq6ngIfZT7P7Oo/vu7/fD+9A+99svVr04B9SE&#10;n7HeJdWrb31y1krItmRdTwcO9hnA7jaWkQVviGLG3tM+uFl22jxNQZBjAY43/Bbb4bbztttttttt&#10;tttttttvO22222222874vD+HLLOcs4yyyzjLLP8AJ7bxsMcDDDEMMMMMMMMMMMMMMMMMMPDeG8Nt&#10;tt4bbbbM2WWWYxZZZZZlmWWWbZn/ABJ/CfL1z6LsH9TkMMzbvvSO3oiwF7vVvG2SxOBhBsgwkBsW&#10;w9ox4vRyIljgbpB2Id8lDvjFv0RN3Ri6KzxCT9sInYDGHV8xYtSJ6J73wIIjA9iK4UtE5vWDnWP6&#10;v62cPW9DM17Ea4LqBAcWPhdXqfdkPrhAPV2+on5fqynTIv1bnrhLQftBGF+5+ttMLe9sKO5+mCem&#10;EubBTkndkAWxZluazmBgNhL1wHhucKHC8XeM9N7WLYOR1acXb3YJll3OrpZzj3AzZ08af8157zvO&#10;/wAzedt522222222223jbbbeNtttt/E8P4cs4yyyyyyyyyyyyyyyyznOM4znPHPy5Z+PfHbeBttt&#10;thhhhhhhhhhlDDDDEGGGIQYeA8Nttt5NttltmbLLLLLLLLLLLLbLLLLbP8c/EeZ/E3hs4PDLol6d&#10;k2ae5XpLvu73UtN0NtYZPaLJYg9zZFYXWT8lFuZMuzAz2bqlrYy9uBe55vH+4w93vhafEj7Mzxv3&#10;kw3S6wsTnyBKEOerNwtkXuDOpmiHsX6dpe5ZYc0L17Amv6bp2zJzL6RLH1rqYu/shCOE5DHll0sV&#10;nD7sz4InMvlAv3GWajfHw6+tkbtlCOoR6gKmd352S9W07kCzLPkQTrg/R4GxeRzh4NslbEg/dm32&#10;b4iTjQL5Fu6JZPcE92dQkpY9WiemcW4yES3x3+O/i3w3nbbbbbbbbbbbbbbbeNtttttt53xeH8Oc&#10;ZZZZZwyyyyyzwyyyyzjLP8LvntttscbDDDDDDDDDDDDDDDDDEGODbeG+A2223htsttsssssxZZZZ&#10;ZZZZZZ4f5p4HgfgPI/LnGchBw7SwbAHGz1l1S3wjErUt2cDq2YeD7ne4TMdYXubV32DtqFLHtYBt&#10;7n1Ntvey9U2s7yTikfV35ZaFfT3Fwz1dwk+gY3V81047WDLLAoVNSU2J1wbBTB2M4g8Rl0Ip0blu&#10;Ptyw392dsk9EcpUbSbGAdPE3dXhmrP8AQM/cBu6BMhO7cdtyEz2Vtj6yR9WOamoknWHncPNZUxTd&#10;rfCBjYR1HBW8LLzST2m3av5YDjPBdMlHHaeTPCsZhXT3D3DEnD/pLzPDfJ82fx7b+HbbeNtttt42&#10;23jbbbeNt8N4382WWWWWWWWWWWWWWHGWWWWWcZZZ/hMs8tt43gi22GGGGGGGGGGGGGGIPcQYgxBh&#10;ht8Q223hts8DGbLLLLLLLLLLLLLNvhtv8I8DyPxH8fLLLOCLJu6/qTW0ZGC6cB178C3u6Wx++Byl&#10;tHq13vj1T3Du+C+bw0ZC6T2xqzWr1d0y3QTiDky7Xu6WTOd2mK9WwTjfvg/72Mzi3ZpKE35JsbF9&#10;37U2pnMukonaWo0sfqY/0X/VWRMs5dsl8JEr2JgJbOrODvAm/wDSyXZsE6E5NkLChbY2wjs57WI4&#10;2K3WMezTLENQQK2d7yxNb0iOuAg7hdLtwDkvIl2QgTk4epaXp27EQM4anHJv02m6jIcn1HeEapeZ&#10;/h9522222223nbbfDbbeN8N/FlnGWeGWWWWcmWcmWWWWWWWWeWWWeGWeOeWWfm22223z2222GGGG&#10;2GGGGGGGGGGGGGGGJtsNttttttvDbbbbZZiy2yyyyyyy8M8M8Pg/jP5B5H8TLLOcmGx/UCGZxDpD&#10;LtHBKgw4Desat05GZdo5aN1ibFzxC7lmpG6ErsLokT13fAkcKHX0QaitmcGVXvLcCX6yfYWFMRj4&#10;Xe/1N6jO1t4z2jRLbZdkRf8AW6tjaXVMSet7p+7RH+4EJo3fk8hH3LWNj9pF7JpqDqyQ5OF0RHrR&#10;7hIQn6i9i04BeoCYnG3pbjHLL0SYdWw26oe7TNsy2+L1lvH0Wy814dO8Vm27Qe3hYMl3dBJJvVlL&#10;qOpJunV3Lk9eJ1YH+7Ff1P8AGfwv8XbeNtt43y23+JnOWWWWWWWWWWWWcMss8cs8c4z82fwdtttt&#10;/BsMNsMMMMMMMMMNsMMMMMMMQYhNttt8BttttvBZZZZZbZeFl4eGfybb4n5Tk5Pwn8A/OsIkYsku&#10;C7kpstjpacO16ksFraSYvqOuDRDLSb8RvYu31Z2IZPbAkeyfULX5bCZwkKbpAWi9l3bh1DRtyPYN&#10;2angch+5/wBxMCG9sjwk7fV2UAI2ZN23pNpen/cIxlhbtft/tP8AebVlOj3Pq1xA92jojLk7GMGL&#10;Itsx2QvZGv6X6CP3uv1B7Fl6LTvI90sjAvoJR9cU7Oif1RjvI5glnEdZZrp0wL05DZ1Hvg98s+5J&#10;ZBmcD37u00tdYF0m3qbV8nkknTBNft7ntPq7OQBbvV7WByOD+vybzv4Hwf5W87bbbbbbbbbbbbbb&#10;bb+TLLLLLLLLOTLLLLLLLLLLLLLPDLLLP4+fgyyyz8m2228DDDDDDDDDDbDDDEGIMMQbbbbbbbbb&#10;bbbbbbZbZZZZZbZeF5eHh/OfiPwn4DyPE/iYt/oS3y7iERvmS1Iw42jiFsnUEo4MrKWwbWy2Olg3&#10;RM7Q/qdXzgMxLEdurX2SdjEacL+mIPUK9kfqsfrjhF9wUqH9TIMF0t7du9u4Z2zZxKL9b4m/p3wd&#10;7hB/tSHD4QyVYSRmtTYgdlMF85x41A5+m5F6nbO/TYe0IntuWcgxyveNc2Ed5Ldl9y7++E+sGwvy&#10;Eb9CfktHq6W2LDMi3YsjByMzht5Fks1WGcJ7KWRB7sfLvYklPU++Jw6t7n1KF/tD9kfd0pPQfx3z&#10;f4+8bxvG2/g1/LllllllllnGWWcZZZZwyyyyyyyyyyyyyz8OeGfzt53w2G22GGGGGGGGG2GIMMMN&#10;tsMQm28Nttttttltttlttlttlt4XyZ/hnB+I/gEeJ4HmeB5LBf6gtj/cfUfpK37S6v8AthDpdmep&#10;6eD9IXdaSTil6WZU6u3u3cKNh8k4BB3C7LpBqNerUerBcjpPSXesXqNBIT6n9gtRdSLuM7vcF7lX&#10;1kJus2FJcn4/uM2CNl+xbfF62l3ey1YobqzwlGLGPfDhbVsfaCQHIw6FjnZAWF/pL8jPcT0tdyxH&#10;tdD9ig2Y3bt6szku2fb3AdI69ELramN2cbG7u7CGxIL1dp64eHge5ninrd3wurbUve1SJJlsvBM4&#10;eURu8LrRHVe/8d/i75bzvG28bbbbbbbxtvmfizjLLLLOGWeIZZwyyyyyyyyyzjLLP8VtvhtvA8bE&#10;MNsMMMMMMNsNsMMMMNttttttttttttttttttsstvLPi+L/AODg4PI5OTwPE8TwPzngWnV6KwdW7L&#10;1OnD0g4NPFV4MXfuz1dRBfOCLGHbO93rk8YZe9tP9bsmK7yH4W4iO0djLLYX7oxL/WMzv3ZvUO+p&#10;ug4FmwZS/SZwIR7k9jmA29q9wY9igxpdzrhLqmIHQcQYPZehNvZB2E6jPe+KdF2X9W5p0iZMM3tf&#10;YUd3UT7cvnQZPxati+LGwPl36m3bayZlLkep8Df0jclNJvZNPiODnsWtwFJCdmQozPCksoN98Dr3&#10;aksL/l7f5DbfDed5223jbfxH4css4yyyyyyyyyyyyyyyyyzjLLOMs4zjPDOMssss/k7bbb4747bb&#10;wMMMMMMMMMMNsMMMMMMMNtttvDfBttttttttsssts2+T4vg/kPA8zk5I8z8R4HgfmToR8gvEkZ/d&#10;2WUpMHU6vbIlLJwITGMjtZbbx3g+oEdmcV75xPUerWRfbh0O44A7yXWWHULACc+uMNkEqC95Z6sP&#10;cD5jD1GvnCPTyLcvRoD6gP1asE3qNkOY5sIyOxkjsL3RGXU8HpFzJ7R8R+3e9OptnTuNpC5bXwTa&#10;MBhd9Mag2xvU/QL3kLqQwwvfufkjCPnDYm2TuE+5ziNh3AsMf6sIGXSwYmIHWSdklCYBnucXZm6s&#10;F6N9sNMeZ/gX8u8b4bb4b/ByznILLLLLLLLOGWWcMssks4yyyznP8btvG222222wwwwwwwwwwwww&#10;wwxBhhtttt4bybbaW222y22y2+by8v8ACPwHJycngeB4n4D8R5k8ZathsJy/uUdtCFnumy322bSA&#10;bRwGjI8Hxu+c9Sb6kL2vcLSM3UWz3B1JfbgJ6dWlsbvGCHdgnRdrTgnCUO+5I2E+RQMGd24PV1WG&#10;ZhdRlxiij/V9KZhy7NOIk2KpB4MFol7mWG/Xa3bStJDJ3xeuDoyG+CX6SPomIn/I1BkeBk+uFllK&#10;ZZJsZg7EMvSO3uey6Wk/uEclIdkn7IfZw4JsfZDPd/1EdBP+S22223y23jfMiOTxyznLLLLLLLLO&#10;GWWWWWWWWWWWWWWWSWeGf4rbeN8NtththhhthhthhhhthhhiDDbbbbbbbbbbbbbbbbbP5Hl/hH4D&#10;+IR4EeBycnJ4nJxmXUZ1l2Mso7ZwLMv0gJtTv2X/AJOLtZSwn3vARmWxOG2XVeks9oerNiXhTJOj&#10;jmRmT2yPUd7M4Dc5b7XycTBltHUcJdkm14vbZ6Wl7QTqCXgJFWIKLLaykLKEMuCBdn1AhD3LENY3&#10;BvbtvhGEOXvBDZnBDrg4fApS8B4dTgF0nL0tHgDJS3tOp6tu8KF2s0xP54H+dPEjg8DyCyyyzjLL&#10;LLLLLLLLLOcLLLLLLLLLLLOM4zjP8ZtttttsNsMMMMNsMMMMMNttsNtttttvG22222222/kfF/Oc&#10;n4D+AeBHJweZyRweJwRw8SWitHSQywFv2b1aT24rwnDPV7Zdpc4MOB0Rx24W7cBYsy22HZLXCWxj&#10;JJdHbZ53ds93ZwDhl+8hLfSLO7JJspb3YsnA9rKZGth7u0DpBvsjHdv7srANIxbZjh0ZBli7N7Wb&#10;ZkC3eAg5s+7XuM9Mhge4NfUf3ZZx0lvBwPG5bs8CmEvcxuxCMw+70W9yllkjxhduGPc9sliVrC0F&#10;7eB/hn+GeB+IizwCyCCzjILLOMss4yyyyzhkllllllnGWf4rfxbbyRENsMMMMMMMMMMNtsNsMPG2&#10;222+G287/Bf4R+U8TwI8SOTxPA5OTk4OCIixQgwS5+mO7o8Q2GcDh6TLd3eHpw0wukMtsnEuzy9z&#10;NssvBwKTDwKS4XaThrYcCdMBbbCwDdOyoxJ7bp3P6j1LPUH/AHg93xusRMtH9rs2vcuHgUJguz+o&#10;Dj3gHj9XVra/cPd+lh/3DSsZ4P65JLltsHAbb25bseWDyEt4bwWT3PU3bZDvdcb1ZaG1s/8AxX/P&#10;cn8PLP5Gc5/HOAgs4yyCCyCyyyyyyyyyzhlllnDLLLLJLLLLLOM4zjOM/Ltv+G2ONhhhthhhtthh&#10;hhttttttt4223jf4r/MOTxPwnB5keByeREcnLBPef1aG3qU/3eqLjkI2+Xzj+vBqUbvs9SglkahN&#10;2iSZ8Mi936ciZNnF2sFlrw+cs6ZZzZdkMLu4dWR4FHbvMGXS6Pd8EmQ5KWJtpgvvHj3LksPU93Zr&#10;BZJDr1CZiknRN7W+l77hjWwce4ZbC4IbtwFm7JeXXCTMvTvj7HqZSw2WSyOD3y7dycal2h3N1BZg&#10;eeeGcZznhllnnnnn8DP4WchBBBwEEFlllkFllllllllnGWWWWWWWWWWWSWWWWWWWWc54P+E38w8D&#10;DDDDDEMMMMMMNttsMNtvG222/nfy5/APxnB5kfhIiPM5OSOTkvk2vVdHGHXV0WvVkLfsN/cdwf1H&#10;PU6duiEYcgB5na0lMW1bfZdksk5GHwZymwZxHZuFsITTqPtBkG98HDrLSXg4jd9gZwbbt1OWHGTq&#10;+9y66ja+w2H3ZnU0L6hjIznCEvA7NvXOAw3a2GWG3kcbbe8OTl9gnUepcl1bM8Oci2zl7RxdXv1H&#10;WxD/ALiRnLPLOc4yz8GeWeGcZ4Z5Z5Z/GDgIOMgsgsgssgssssssssssss4ZZZZZZZZZZZJZZJZZ&#10;ZZ+Z/i7bb/APIeCGGGGGG2G2HjYttthtttttt/G+D/HPyH5CI/ERH5jz2Fg/1k56+y5NJfcdFt1E&#10;l1Jvc9OoMWByj1bf7CF2TemHuG9s4Fi6W7yYvUuDx85cl2HdqJ0xjgNsyI92Jf1e4wnEKUr03WX2&#10;JuuHcsB3ZlvBDN/ubS9Wkmz1MXu7YdNm9x1K9ltv2khqD9nHV34G+2JvI1s5B4YeFwbvHtBxsurL&#10;ctlye3GOCtX7L3DqDcuqR6isv93hmWWeWcZZ55ZZZZ5Z4Z/g8ssiDgiCyzgILLIIIILLLLLLLLLO&#10;Mssssssssss4SySyzjLLOM/E/wCOOBhhiGGG2GLbbbbeNtt423+A/wCCOSPI5ODzOSI8Tk/EREWb&#10;jdGSVokhC9F9UVhWBab1ahPuboJJ8TfRG0DrgB+7+kTTjonpjgGQsOG98tmWTY4EyA3S9sjuJ7kb&#10;VlrdIOw/d0E9x1Hq3uHqXqPfG3TgeAsYyEN+q0btvOWlrZ7XqW+rHLUZY2j0tu0X5aTZPlsdyFKD&#10;h9Rtt75DlpdT1Kec4W7IZb1e46l2zuXONSbHCWJm7GUAdkc651P488s/FnGfyc8s8jxI5CCCDgII&#10;LLIIILLLLLILLLLLLLOcss4JJJJZJJw2eL5vL+B/wxwQwxyMMMcbbbbbbxvO2/kfF/Dn8I4PwkeZ&#10;HmeBHB/BI42XTfWTv/2Wez+7tGyQTvHqUR74XeI1juMIhu3xZful/UKMftIyzvBZL4PZw9W8PS04&#10;TYMjO+4JOTuO7GFuXRtok28gerZjEPA22TpL1w3k9L6X9WvE5qAbvG9X2e5Nu53IMgEQD6cDT2WD&#10;qQzwhbBzsat2WcDlnB8MjEWxkuVdJX7zNuuPuSbH3DmYL1Zf9l6p8c4z+Jn4Ms/wRBZwEEFnAQQQ&#10;WQQQWWQWWWWWWWWWWWWWWWcpJJJZMklllllnk+T+B/we28bbwQw222ww222222228bztv4nh/hZ+&#10;M8Tg5PAjwOTg8jg5OD+ERFgkeBajJ+uD4b/hlfcNue+I6bVsZt3jizl1ZKAe54tuxb3NuuQw4yyy&#10;yS/tZwOS7JBAWkMjvjHhvd1nCRu3tvDvGx3ydDhXerGWZvSEHALB9i+3dkdWvZEwZV6jB3COVaer&#10;uxfUUtNn9R0ktyYtux1DwMdOG2clthbvASzxjws3tPqEuW7L7WGDl0l2u6LI4J/LlnOfmz+Nn8E5&#10;Ig4yCCyILILIIILILOMssssssssssssksskkkk4TlJ4Zn8L/AIQ/KREcbwMNsNvA2228b57b4vD/&#10;AII8T8JHgcH4iI4Pwn4Xll3aLOpvpC331PuYDqQOvVqz0aiD3Jvu09R0ntZ+xhZkLe6km2ISn9LN&#10;nq2bQz2cOsleMWHZjxXg3vgN5UPgxeB6k4yM8dnBd1uPD/fP6rfqy+cj6tN04x2S6vZOke+HH7Gy&#10;O8J8MR/kvIXbkT1bLwx2OTfLtJkp4PaU6Zm9XSwnUWmx7eD9NvUuuSobMs/Hnjn+UODgiIOCCCCy&#10;CCCyCCzjLLLILLLLLLLLLLLJLJOEkks4eXh4eGZ8Wf8AIHBDbzsMNtvG/wCQOT8B4EeB+A/KR4ni&#10;cnIRxBZHcgqcu4Bhbqs9IO1/bD7sY+zgs4zz1bX1NjxgbLsYEJb+cV7Or1FgsfWYeuH2yy2YZacL&#10;EWk4xKSwmLqZ7ieidsbODMW9JNlvCjHUjL3fONs74BtmSwPbh/qRdefjYpLqU9EI2KxP6T7wT9CV&#10;ml092QytnHq/fbE3bZm29y28bPLtbhwc273acKTgtZdyylCYWLpZcMn9NopLPPHOM/z5yEEEEEEE&#10;FkEEEEEFlllllnGc5Zzlllllkkkkklkkkk+DPkzy+G/yj8JyeRwcEW+Oww/zc8c8c/kkeR/gQg4I&#10;LqwJ8IuwiMWUgEgMn6tzlkfrYcbMy9yM9322WdWX3BHQFukkZ8pd7lEukqPub1MlqaScHrjtmGGz&#10;7JdPcX298mE6Ww2tjJ4Zs9Xu3I3L3GybV3wIOBhbshL9J7ug7nwxf6iPcJFuzLBauwwE9vDeS7Pq&#10;627b3MdWsPVtuzyfdvC3eOpnqe23Cb7YSZwclNosX3FevuAe5L1BDPXjPLOc5znPHLLPDLPwv4X+&#10;GckcEEEREEEHAQcBBBBBZZxlllllkFlllkllllkkkkkkklkkkk8PDMzPi/5IiI8dj8x4Z454Z4Z5&#10;55Z/APwH4D8B/DOCOQiLBhsf1a+lsyKW9Rn3IxnUr7uoOCHJvfHHte3OBc10n1P7RhLO/Le+5B7t&#10;1AS693aDu9XWx1hXT3PJ0ts3hpwPUvcyur9EY9ycHri27e7JzgbbbrgydRhdSZK8EqFDbRa3xsc4&#10;8CoKp3F8S1ZsBLWQYul2meR4NnrGHmbTN4K93rgtvKe0rubD7sHcF6Ur8bL2yKVyYEhI4yzjLPHL&#10;OM/Fn+KCOCIggiCOAgggggggggggsssssssssgsksskssskkkkkkkk4SSZ4ZJmfJnh/xZ4kfnPA/&#10;FlnhnhnnnOfgz8B4HJHkfyTwPIIggggiFn1ftK1iAgSO/U5ZPcfpLl+y+qxnV7zva1/VEOpH+nGY&#10;epHL+9hJ6gexh6yHDY7jts6uhYrYTj3wDOkcHqzuDh5HDK7e7Ay9tnG3uG1iLf2vkOTk5jwFncsI&#10;VtfIeHex6lo6PtB7TicRlrJP0t3skWTJIeHZyUtu8PDrbbbPc9E7lt2SWWErf3aSberXqzrdvbqQ&#10;OpekUz92tPuFWWZZZZZZxn58sss/Jnk/xSOSIiIIIiCDgIIgggggggsssssss5yyyzjLLLJJJJJJ&#10;kkkmSSZOGZmZnln822222/lPykcEcEeBHkeJ454ZZZ5Z55/IPwn4CI/jFllllkEEEFkEEEEF1yYq&#10;s03yfd2ulr7dYTUGfOrDhv5fszepCg2UO+r1I9Fv0WPU77mE9sl+RJvcao05ZLGF7n9L6cfbM4Ig&#10;4xPU/wBvBrDM9rebOPcPxdjDe56h414xYS9SQizZ78Dvc9iyPV+i3LRgOrMQ70x/F6GT6iNZf+IB&#10;7u1lh8mMO2pdrLedhiTYeLNuTvqXczNZatl4u9cJ0+4hnH+wITA4yznLLOcsss/Fln+Az8JwRFkR&#10;EERBBZBEEEEEEEEFlllnOWWWWWWcZzlkkkkkkkkzJMkk8MzMzPDPL/hTwOSIiPAiOD8uWfhyz8Gc&#10;Z+PP4hwfmP4RFlkWQQcEQWQQ9cR7DmOo+67K/wCCMjc7s0SL0ugerA2R3dvcon7G6AMQa36Y9yA9&#10;LPtxf0sGNWM74X4nUPpGnqLwPbuxaRi7LfsVpto2LeOreElbwsIIbTtxr47kW8Lsb+kdrsQfvHzj&#10;2MJPbwFATtB3P6vWz6TqDTwF29XS2JSMltlbU8dODY4Hhs3uertZKETTbBCxR9Vr0heyyA6g6n65&#10;znLLP5ufw8/GcEREQQREEEEEEREQQRBBZZxn5c8EkmZJmeGZJ4ZmZ4Znwf8ABnkeBEfhODk8ss5z&#10;8WeGc5xnGeGfyjg4OD85+A5yyOMiIiDgIgghwwiUHcbJlppenZhGNQB3EIho9W16lX6R0s4Vu+r5&#10;JTp0Q9Wk9XRe0x2Op/u6+ScdoAsJN3Uut0SXfu9kYhJzhc9Wnub3LI3di0ce5JPSVtt34QvSTYEn&#10;LaSP2s2FpY469WXZfLIB6ui78Dt07tnE9suhnGGPUfPG8Le+GEUdODZulspHxaI7Wkf1JHu17sOr&#10;YyVpgiQ/2XupAJnGWWWWWeec5ZZZZ+DOc/gv5s4I5IiIggiIiIIgiOAiIj+KyTwyTPDMkzwzM8Mz&#10;w8P4t/IfwyPwERHgRHkeWeWWWcZZZZZznGcZzn8Q5PykRwfwjgjjIiIIgggggghwzousbHKL7I+0&#10;j0if9uoX9Nj6vTGT2L0wwuzJ1x6Lancxhe3uU6vggb/ySH3BnT1H1IE+7eM3g9xge4viE2Yt2T9W&#10;8ZBwdQ2ATKxbMt2dmiltkYLLvdLu7nMgk3gIS6262Q78Ke7fq6jh2WbtPV0yYvGXZkatnIauvfD2&#10;W5yt3ameCOC7lxRDdoyEyTgEHshh8P0D7CvL5xlnGWc5ZZznhllnjnOc5+B/K/mOCIjgjkI4IiCD&#10;giIiP4bwyTMzMzwzM8Mzw8s/48jzOCIiOSD8uWWfiz/AER+Q/inB4BEQQQQREEIJZOC+W5jqZr3s&#10;J92PXB12WiMuogYQhu+AGPufd9lh1Nc+oILuxujZbNZR3dvGRbHO7NZwSD6u02IKSX3Iv7gb/V84&#10;E6sDkyyXbY/rNKMOZl1tYT3CDYgfkHhgglA4mSwfLp8hWNiAWr0juWF37iHcxdbpbZtn6v2SJSWx&#10;6td0jOEp+p6euNtLZbBkrb2cMN8r24bdMLot73NCSu19eoQEiuWCzwz/AAby8v8AFOSIjgiIIjg4&#10;II4IIiIj+IzM8MyTwzM8vDM8s+D/AIojgj8JHIfjzyznLLLPHP5Z4nBHBH4D+CcERwQQQQQREEEE&#10;Ig4fEOT8s/V23HCEHUq6DuwxGfZHpf3kHcadQe3D5JPt9M8voXoRvuR68AzXOG2mXqFMbJLChLBt&#10;JoKDJ3ffh0WS9jpdo5qqD9mJjIzu998dpNghzxr9S8hHUzYz6nXCZ8IcerZvsi6ruL1Zs9HM9qbm&#10;wfZ7uvey59kMpLYswy3jSWO+S43cW/kjdJW37y7etWFQdFln4cs4z8GWWWWfwn8L+Y4IiODgiIiI&#10;iIiI4I/hvLMzwzM8M8M8Mzw8sz+Lbf5ZHkREREcEREREHgeWWWeGWWeOc5ZZZ/NPA4I5PEjyPA8z&#10;xIIIgiCI4CCCCEEEL4v9ATf7EAXRiSx9Qup9SNtSSMmBwXsvXG/t8pj3s+ZB9L6dsQsZOmGoLvYI&#10;fuHbWNh7hN6w/d06hbsdw/YZ6lzgY1LgDgCYZZD+7N9XSx6S/t+tqMOx7sGBRpvHuzuRAOMQ4y2L&#10;5HBEnCy7OzpPbNrgmt19g2rq/YtV9kvrhuXaz7w8G7PITwst2GSR1tz2Kf5bNNq9x0R2yzF1H0vn&#10;Gflz8+fmfF4fznJEERERBBERERHBEREfx2ZmZmZmZmZmZmeWZ/gb+I/McHJERERHJEcEfgLPDP4W&#10;fzDyPA8zg/CeRBwEcEREEQQQREEeADQkIlINzUonuz9pJqzn0n25BwomMHd27L27qyCzBOxCdLv1&#10;D+oV39RdORl29sJdmBwHTGEy/XBusMjdmdcPRkukzYyMF7xwC3ZYbGDqbr23aI5YWK78SO3C9O7t&#10;nps+2tpb+wZxxKu3eAlv6u+O0Wyy5P8AaXuzreHbentg9wP3wVNmINyXfTbwrnlxnpnhhYjJ9x2W&#10;rJb3DvqWz3besn6Ubcgwzxx5yz/Gv5iIiIiOCOCIiI4IiIiI/hMzMzMzMzMzMzMzMzMz/hTwODxP&#10;EiIiIjg8SCOMs5yzwyyyzjPHPyZ+HPxEfxD8RwRBBEFkQQRBBEQQQhCEL3wkmGeuBEQtnUeytl6X&#10;Zv6hDomW9ZLMvQtZFowJa62h1fuOA7Q9WlsL1b4L6M4dwQRAyZobfa3Z1sxBsgwyYLNtnB7jh842&#10;Hc+oNr7x0hem9IPduerfrJsYnuD9yeizOD2jv3GF7npHV74bC3yhFJ1IImwdQ9ts50wnW9U93aQ+&#10;4PuY1J50tieO0mWzcjsRjLWLLSDu2mdSkTqwPAZZ45ZxnGWfjyz+U+WfiIiCIiIgiI5Ijg5I/iPD&#10;wzwzM8szMzwzw8M/4E/EeZwRyRERERwWWWcZxnOWWeGc5Z+LLPy5+Y8SP4Z4FkQQRwREEEEQQQQQ&#10;ghCCEO0dWQa6RApdM9Q4Pu7eol3FTQhd0+4R35fst2IU6PczD9LrAcycO7EEQtMtuzLF92HKZioA&#10;tmbb1J9li7c4H1ZBlhve9LD3dWQPPtwGcZ/SYnRjU8ZszV3sGyHqNe7Mg7jgO5m0ceu0vbDLCdz2&#10;6iMtDZ77H39Sif8AzBYqBPZt7QpfXDot76j9z1y2oOGGR0lhpLdrukh1bXY5dARuEGcZxn48s/Fn&#10;hn5Hl8X+EREEREcERERERHBwREfw2eHhnhmZnhmZ4ZmZmZn/AAZ4n4SIjkgiIiOCIg8s4zyyznOM&#10;s/Nn8k8CI4PE/KHAQREQQQQRBBBBBBBEIghek2yL3N8yI/3HXll+7qftmlqGSX1C9Se/t6nANBfu&#10;icPcf9EK4dnqLf1tASEZ46iH7vZHU69XYNlk9SxvtvVvC7wW5Lxj7J11e+AN09XbDDIrY2G3TuUF&#10;mTT9zBJ743b2jh6vcndoSLfkw2G+KdNo2Re7/UnWx3YDZeAc/L5kpb0ZwGdFvIuRNlOL3w5Q09yQ&#10;N1BCEhdW62ARxnlnGeefgz8Ty+LMz4P8Yjk4IiIiIjkiI4OD+C8szPDMzPDMzwzMzMzP+DPE8yIi&#10;IiIjkiIgiIgs/Bllln4cs8382fiPyngfhPEsiI4CCCCIIggggiCCEEEIRz/VeqttL9HqAdLt0n3+&#10;2iByD392fptneJT7Qi4WQ9LOMsMyKu7vcjuy6MnbB8ih73Y9EN6fV6Sd+Xax8vUM/wBS/wB3u2fe&#10;23cTnzjOAs/UssfJ/uEzqL7ldS0z33YL+43ZtmFtmQdTZsFu2WSOdQsX5ZdXz+7v7GKKQ53wY+7+&#10;2VeuFF6v7wz+7vC6mYe26XbmbsagCzkrKSzTR6n92JcGwdtqn9203ZZSfC9QtplnhlllnjnGeGWc&#10;5Z+R5fBmZ5fJ/OcERwcERyRERycERH8NnhmZ4ZmZ4ZmZmZmeGZ/wJweBHmRERERyREcER+LOM8Ms&#10;s5yz8T/JOD8BweR5nGWWWQRBEEQQQQQQQQRBBBBBCCOB/wDFPsyUWTeruZE+jegLJ+knq7k4Hqw9&#10;r6DO5k7Wj9T6F1sKMYgmfbZRjd+nAX6sX92cFoPqGWg64RcPTC/cnI6ka4eCEXuRaW5Pd0WnVmY7&#10;kxjBAfJcbVsYvTq/vaM/MHhsN9e7GT5OLr1PXri/9IOK7kj24J/PVo5N2L9lpPWL6lOvCH1sVg/b&#10;LsnUduYKXD3Ll1K6iPd+ud19RrTd1hiG+owG7obbSAQss4znLOcs5zyz+MzP4X+ERHBEREcEREcn&#10;BER/EeHhnhmZnhmZmZmeWZ/wJ4HB+AiIiIjgiOCIj82fwXl/Jlln8UiPE/GREREQQQRBBEQQQQQQ&#10;QcA4sQ8ts2/uQOr/ALZ0wizTl816qgrrD/bf2qBy6IdyftEGYClB6xV6rKTtcvil7mY+4fuDanvf&#10;EgPtj1ado/SZ7zXNMmS9Mt+i727htvu6pLY0tMOEtTPd9rNH9Tnq3e+PX2xwPSPix92/OPsPAwlh&#10;kJf6uhdGSvu0uue1sftB7PVrpsf7b6YtC6ZmgG1usSJ+lvwkTtjYfpD0v9b3o0kl7yZyTv1OZxt+&#10;iTo2Lbdfcv8AbdXGbSxdcI8xTnz8OeOc55Z+V8nhmeX+KcHBHBwRHJEREckcH8V4eGeGZmeGZmZ4&#10;Z5Zn/AnB+QiIiI4IjgiI4Ij/ADxHmR+IiOCOCCII4IIIggggiIIQQ4MLLlZJu4yI6t2DF3xwY1kz&#10;BB6vVj79yB6Fg9vUes93UC7iPGyCdQIvpLThDXq9NtGrCdXb1aLT/diXtB+2jeyCzL4WJMxkYz9y&#10;JE7hOoh9cOj1wh7s+oe5YyEmGfbHyxe5/XAtkWSWs2RhMMMkey2hvbDe7LU4RO33ih/2Xdi73tum&#10;TriTxCDri2Bg2tz5GFhPdn0LHu/6JzfCNdyLcttOYey99jsW9HUvsn6Ei9way6qkOD23rFgPDLOD&#10;k/Pn8RnweX+IRycERHBEREcnJH8dmeGZmeGZnhmZ5Zmf8AfmOCIiOCOCIjgiIiP5zw/xDyPI4IiP&#10;xniRBEREEEQQQREEEERaMidFNm7u1O66t3Z4EZ7gPi+wsZO+OoV0t53AsdpVvxGAl33yB2P3vWXz&#10;bsnF/wBTdXVlNO/FumcOxHU/YhAepsP7sbvKf8pN36lLYj79XsS+rV7lmhkO7tBmrv8AU6OvUwdx&#10;aUIpily0vV65dR7lM4HJzjA8QP0hfLBdzJO8zD3e0S0cuwvY6u3ceizjq7CB/vYYLth1CfUiXt2i&#10;WCwc2/pPzl2tC72M7R4T9SDSev8AUI9XxLtdjNNjXfYK2w/UMP8ACv8AAeX+CRyRERHJERERERHB&#10;/DeGZ5Z4eGZmeGZnl4Z/kb+U5PI4I4I4I4Ijk8CI/jPk+L4v5iIjwOSODxI8jxIiIjgIIIgiIiCC&#10;CIhd1iQu65YAWR1P2Iwdtqx7d9WB/d1apqOhfa7l79IWXIjTtazN6t8GjEHUWyW3vGGbBTn2775d&#10;IWRYLU6jHu6OreTZe5GwNuXe6Hdt9vaYN4Gxt19SUCf0iJnV0bv3aGXWe4bD/cr5drs4L0j92/6O&#10;F4dWl3wBNukOYxAz2FojZevkOh+79nq7N+woPQl9GxY566YNs30R0IG97e0e+Ad0gWKfYDP2hn7Y&#10;FjLDfKSMxe6JD39jMrNudWjfq3oe7bsAB6hSwf6HB/h38L4PL/AI8CIiIiODkiIiIj8++bMzMzPD&#10;MyzwyzPg8vOWWWWeGWWWWfjPzHBERHJwRwRwcERHgRH8x/lH4yIjwPAjg4IiCIiIIIiCIIggiIII&#10;2WrZEDJvYTSewbL98J15dUGbB/UusbKNWydRNB1G+MKVTPaAo+5/Sp/uLuQkb9/IgF4Tu14Z4F+E&#10;rk2Wrud295K9lS0e4QLqPV0QiF9m7vCMt70yKGx0Qp3LrDt63c/UQnq6Mnt47RmXgMglhLp3BSXC&#10;F7MGWXqUPcNX9oEb6XUdkmXfG03BC0n7Vl7D3egeoLuPt8i7JiBEIBxDpYUOAv1epN7YTqQ6ZHyW&#10;qR8kcJbidyxH9ll6iKsFj/1L7/kXwf4ZHiRwREREcEckREfh38TwzMzMzMzMzwzM8PD/ADT8pyRE&#10;RERHBHBERERERwfycs8n8Dzlln4jwODgiIiPwn4CCOCCIIggiIIIiCItHgFs3VhGIqAveOQOzetX&#10;0e7UF8i9r0uird/7nq+m9BdIDvtdoZgDu1xXAGjb2i94J+1geiI1dk4Iz5cu1ZC6jRKy7O5BwXHY&#10;6e4/tAft1cjIF3wo/tkXtsZELrdfV3xYwcFNoOuAD6kb1B9Wn1dvXGvy+w9e7J9ynu/8HCF3vd3O&#10;59Ze4Zz1CMi+8Om9y+if2Ssd7k62CGepu/pAxLoOMo9jyvq7iLNkHoRqNZ74ACd2U0f6tvXuZ7cL&#10;11rSxnqz/VBBvbuw+Se16vLvx7ho9N0jMRf+rHifhz+S+b5v5cs8TzI5IiIY4IiIiLbfLfysszwz&#10;MzMzMzMzMzwzM/4Y8yIiIjgjgiODgiIjk4PwZZZzn5n+KRwR+Q/gBERBEREEEREERBHAfbryTu0W&#10;DhDtzNof3aOpN7Y6WbGOtZAwC64+Xb/ceol/ZJWiyde0aNY9WIh+XH77v9RdAQg4UaSjWz5PUGFe&#10;4vW3tObdIJkmf6yPdCz9sT7h+NjMu62HXqQe75/UZ7kPqP2lH1egwhjdT+zde5bbv3RdIqZVvCS3&#10;92Mwh1YHFloiKl3G7J9u2sbt9we0Hqwv9Uw0gRGdO5rgZPnZX0Wva7ZO4ejZHpSjpekd2R+0kgfc&#10;tUwDE33Z+1huo6Frsepa256iZ/rLsO2qPcPcyQ7syvwucn85/nnmcERERERERHBFsPG2+e22874s&#10;zMzMzMszPDMzMzwzM8Z/NPzEcEcEcEREREckRwfnz8z/ACyI4I4IiPI/ERERBBEEREQRERERvduh&#10;mGwe7f8A62gQb3LfU/ac9MkzWzhL7Lfee4palh31NtNZ6f5G+7bjmeHL55F94bFCl+5dttg/uaiS&#10;dLe2HezPSNsgb29Qv3FZ1AHUp6tkv1wXVqz94kn+oSY+X97HZ7JQjG4/1HuBF1nBOrYsZbkBcslq&#10;9Tv3ClgD6ly7Okb6NrG18tM+W1k7xB9C/Xatl9C9rO4Q3qyf6gGZdpmPeM1duqaz8Hu7sXUXehYD&#10;/UbYTerA1XtyhhSMTu7sdfL1Z6mAjFk/a+W9HcJq/oi/9LjP5Dw/ifF/wJyRHJERwRwRwQx4bb47&#10;+LZmZlmZmZmZ4Znhnlmf4m/yiIiI4I4Ijg4I5I4Px5zn43wf4p+M4IiI4I8DxPAiIiOCDgiIiIiL&#10;ZLpuSstepif0wGPjDmSnu6Qa7sOhiTJuqe7+pe+Rxgxhw93X3sOoqRYYVWJ6DJ2QZb6liIZDGMpi&#10;K7lzs7kCY6YQY2phBNW1WPy/ZHbq6+4oLPHJ4dSbCf2X2Lv7PDqTkddzEddtTufhJzft2939J0bL&#10;qznd+qDJuhhDkpBXcRmWLG2pPshFoJb8hJ8/SW/3FgLY9Sf6WShnfCSYtudPV7m9XyAkfUaP7tG/&#10;cv8AtBMNTXoTD2mei36dLTteEMQOrK33CbVbO7Pm9Rxh3hCPbbHb3eukeNpg9/0f/Bcs8iPAjgiI&#10;4IYeCHgYedt4223jbbbed423lZmWZ4ZlmeWZmfBn8+WWWWWfwzk4IiI4IiI4IiIiOCIiODg/lvi/&#10;jzyOCI/EfmOCIiIjgiIiIiIiIIYbbqX3g2GwGe8uonNZmGDLNleg3p7m+5QfqIDKLiOkb07hb+rc&#10;Z3dxwzht87toltXZx6F1m2u1Og7EJ7veHdgn73cgbPivfjSG+q6GLdIndi7qCAO0r+t/fAnU6vZr&#10;bur6RhLfV+yEz/4wN7xt/ac5sxG9F1QhK2v1sCR/vbbc9xD+y9iz+7bYiy9xkwZi2+wakZZnd958&#10;N0OoYYzXnqKiEJ15P92XddWRH3LYfY3obdtdCuz9JHpHDqYAX9QfEZR0sPg7PRlhn27y2NGzhA7u&#10;/TPbVb9Jcx4n8V8nyf8ABkR5kRERDHGwxDD47xtvltvkssszwyzMzw8M+LM+Gf4U8iOCI4IiIjg4&#10;I4I4ODyP4zw/yCI4IiI/EcER4ERwRwRHBEREREQ1nGxvTbxmh60dxoI6keiNfdg6ZUexH6Mojuwg&#10;O7tJrfdbh7XQZhdGWxk2mu5nV1AmkwH3NtORfuX6PVk/3AJnUlvtB02I93Vwepfqwe7Udy7NtFJ2&#10;dieq0PcZ/u/5L77AgyWK2+BLvd7F7Tgj3bqHZti+7Ue2YPkc6Cdu7Ndsv1KJE4eofcjpAjsm9ElK&#10;e3tekjJidRhxsBnueHREnbYMv3WPUnWMj7bt79XzE91kt+Q98h9IymaQWTYrTl0BOG5AIMVkXU1k&#10;FFgdWRdkltTI/uB0OpD2s/d7Odz9Mv1b6iTAY7Frrf8AE+J5nGfleH/GHJEcERHBEcHBHJHG222+&#10;G/g3w2WWWeWZmZ5Znl5Znh/wx+AiI4I4IiOCOCIjgjk8D8j4PDy/iecs8zzI4IiOCI4OCPEjxOSI&#10;iIiIiIiIi+1kZbPvjJcuhyRcQsF3iwZPpZDt6PpM3ftOe2dBEr37bbnuIGxndRAhZn/1sgj5bH1f&#10;+GTJUHTHey1YQzPS/QQPkdfl08lIp/UDsPcpT/WQGCHUNP7t1gl7227v1D7L+kX/AAFrNTfsp0vU&#10;99MncWFEe5WkGwf7n02Ze5DHAfVPVPUfsznSJ7Ih3e5BiPfJu5dL0GAdg8zLLR7i9H3aETR6v05H&#10;bOZAfSDSD62zv1eoi716h0z7SkEWH12/3E+S9Z7v9/Fe9Dacb/ue3JBdmJf3Fe0XbLA6QXthxn2U&#10;zJAXpuXvuC+lPQD3Ikw7vyUcn8Z/x5wRER4kRHgQ8EMc7zttvntttttsvDPDLM8MzMzMzM8vDP4c&#10;s/wJwRERHBEREMRERERbH8N8XyZ5Z8H8h5ERERHBERERHmRwRwRERERERHBHDuxnRcZnDOpDcuzn&#10;y/7OZtTYQOEw3LozIZX5r6r9F6s9y3W13LRB6l2+t9RjY9SOrvYgbd93wxx3I+u4XKN0dj6l6Fut&#10;EhBLpgESDLIYhderTH9wnz3PdlvTdpt+xYBs5bvXAEMg3tAsSBas3qf/ALl9dIZREiDXq/pOW2fU&#10;pdoN23uXnyVPc77W/a9/ara+o9F6pdHa1yKjLDo2XuXqBZA2VPXq2BB6wq9STtuvuFn5HDZdHdrd&#10;YSEyQvcy5nvOdYTdYWeyMPxe4T8xh9Xf+tud5r0ksHAPYhvq0ncvQl++5V7DuN2daFPpYsfyHwfz&#10;5+HPwZ+Q4PMjnY52GG222G2222222223nbbeNtt422WWWWeGZmZnhmeHl4f8gREcEcEREREcEcng&#10;fmeH8L4M/kPxERER5EREcHiREcERwRERERERwLZuhlqCbLNsj7jN/ViJbN2HJ9XskX2YAe/V1Dtd&#10;0k/v1bdL60dY9Qk6m9gFnFye0/2cplLRsBvu/wBJf1q9gZ74vcHeyRZPaIYmz6R7rTr/ALa5nPY/&#10;qQwcsv3WYjG+yrHud+EN19u2Lemh07vRWTG3dPcW7xOr0tfUv39xiy43uzj3di+rDlD1iHIxqepC&#10;PtgtWZC/LSsfruWv9TNmf0m7+sYe2csLZ6sHruZ4yJ3KPUMm6DgTxZFQLpsOp7yXetdHq9V9SzcM&#10;LuPB9LNsB+rf66tyesdal6f3Eu2wdF6ySjqHdtlf1D3hZsOxLcDqBGll7nQO93b37F3vlk2P8Zln&#10;GcZZ/FPxEeBHI8DxsNvO8bbxttttvO87wss8PDPC8Mz5PL/jyOCOCI4IhiGIYiI4LYj+G+Ty+D/C&#10;PEiIiPIiIjzIjgiI4I4IiIiIiO44bb4k74eCbpbY7k8msHV7vvyYjbjBWERu9C6+7q6s92ehlph6&#10;v1ReiTnoIsfSEGsbtB7iSvklvbIN2ga/1Eaw5E5kVs19xsPaOdDE8EHu3vT6JDE+SIifp8gU0erY&#10;bsF1XcWx6hemsWD1nH/p3qTY4Au89oH7F3MZe7boHu0ltbZz1E/7xf1l6DZMiQwO/cv6cOAF6QYy&#10;Khy0LGQ8bXVFGttatiz0k1TsS7zsu0P/ADF2d2T3sYbZO8KXrLtrZ7yfkyf1QaBHTskC0f1HXC6X&#10;7lafCB9wF09SooAoD3LT8u+D4P4cs/LnOcZZxln808Nt43gYbbbbeNt43x223neNtlllllnhlmZ8&#10;GeXwfxZZ/C3+KRwREREREQxERwcDEeJ/BeGfB4fznJ4kcERHiRER4HJ4ERERHBEREREWnEt45Zwc&#10;tLe64qOi+2QbTZDMOnEfv9RWPuS/vE+zwL2IMIdQaHtdSifFuwd3t/V0X2tC53P96t8Pu0f1arUF&#10;go7uPeXQSdsbgu0HcPouRO+0X3AO180vTbMh2e+4u92vS9LbD/UuzA4yTHqJ9kuHDUMn0RB67Z1C&#10;+9pngFHqz7WQ4kY01Fi3fpdKJv1Ix2Zv+Sv9z8vUjey3T02zl/W9oSp6umQodQ6ZDOXqx3tC0SJ3&#10;7tXXq9kBfYYP+rZ13FyO11IBGO0L6r6BKiDrZdz7DPiQEvvZ7bJ1Jd6yx/cx2QETOQmBsJ9x/AfB&#10;/h5znjlnhnOcZ/BODxGG3w23kYbbeNtt43nbbbbbbbbbbZeGW3hZmeHxZmeHh/yZHBEcEREREcER&#10;ER/JfF4f45HBEREckREeBHkREREREREREQ7vrdOFmsE++O0dcNsXUxYneSGvu2Jp3IdJXV0bEei/&#10;vd2wEDg5D2y9u+0Ac+r3EcNDcErO45a272J/Vhp9XXPa93uB7h5O9XcPS0TbORJhE6bMR9wl+o/i&#10;Wh1YZTu0jk9x8rXx3L0S01dPcM+rVfYAIA+7s0tO0waN8exC9ZfsNjOoSd2uxJO6IekK6e4Z19m6&#10;9YHr3LwEgMgEZqe/Sbder4PUzoWt9Xag0upOrXNgNyD3dOsj9os3iMfUv6NoQk9dWK9I9QkWZZrF&#10;PV72cS3wrSZGNbof3Yf2SDB9WketAR3q1Z9u0tiY7QfZGGvtqNsdbdA2zGPzv8HOcs4yzjOM8Mss&#10;sssss4znOM/hkfj2Hjedtt42223jbbbbeN4eVmXwZ/C/4Pf4BERHAxEREREMQxwREQ/yn+WRHJER&#10;EcEREeBHB5HBERDEREQxaJFrY4yyyzgxYWCydLHovXgPZwi29y7Ek39hPcHP5D/Qj9uo3eyCwa9p&#10;MiP2FosuwYi32SApOXvO4LuH3C4nV28sNLfzYMyHu8L2Cz+yRFc2G6Lb3shsfJsPdhurAO7/ALpf&#10;ZD3f3S35Ge4Gd3cLLAvstRbDq72iNjqkEdupjh6s4l6i7bYMj3DwM29yH+7YzIZ03fsuhC6u/chn&#10;6jpsU28gAvdgGBD2f22wJZGZ3L7t292G2dQRnyDMvs9Sy7BbqAh6UL7MkHu/RhMGE5vccnf33E6b&#10;KP3Mnp4ERPRvpWwIxhbUv04ROrvbp/qt9Sdyx+4/Jv4M888M8Ms5zjLOc8Mss4yyzwzjOM5yz+Bv&#10;httvjtvO2222222228bbzttstvDP/wACI4ORhi2IiIhiIjw2H+U/yiI5OCIiIjgjzI4OCIiIiIiH&#10;gRHbHtserViPGWMFkm8TBTYptUfV9Za3HV6m9wLi9Sb6b+lXqLfK1/ROxKR/SP8AtEaL6/V3B7kt&#10;MY/Mz0z5u21gYk67j0dsJ6h1H7hzvuw8hXb1ENziPct6/wBWPk53LB87hZshjGGWtTI31BeqdWDb&#10;D2+o8+sbqtnq6/pHdbSCED2gTvI9FAHXaBvhdTvdiPpAYJPiy/VjqSxM/UQS3t633Yp8Um631fG1&#10;OpHsnsSQtplj0wH+7Wxu72IL27n+quu6Sw918lsbFf0WJj1/sEdXoUtM6PdrSTmMNn+tgZervc67&#10;2vWHV+yox31B/wBW+buL1ltBH+CzwznOMsss4znLOMs4yzjOM/IeR+Hedttt8tttt8tltttltlt/&#10;C8P4H/Bb+c8SGIiIjkjwOT+Q+Lw8M/lPEiOTgiIiI/ERERHBERERERHDf3IyLZwBZZxl6vcSTeiw&#10;JkHZkyR6lvPd2qwaTdJi7CC5gYiU/VivvLs9Xvvqz1ja2pHcla7YDyEAe0p/3PWLsoiDW+q0fu99&#10;6g+ovZ9bvf3Pck+BbPd9DY7E1Ig/oFh09pl/SIl7kW8BzU714Bl3S8IBxGPcG7LY9QHpYWRu0QDm&#10;QJ6hevl7Uh7tII5vUnXVtn5b11E+kUiiAb+oPaXaeh+r36l79XY26LdJB744Tll6gbZqwkD19sGX&#10;rLGdw7U9WAvcPqNMjB4GA77sugs9HWxfWydEOzvcxTsndq69x0oGf9ktuz63rsCzPw7/ABssss8c&#10;sssssssssss5zjLOMs5yz+XtvO2222+G222+G22222+L/Iyyyyyz/DERwRwQxDEREQwxycEQ/wAh&#10;5f45HB5HBHB4ER4nicERERwRBZocPazeuMstDB4Elva7ALLoCQ+wZB1u4ZUx0DCd7Oue4qaRvF7s&#10;1LD6Tb4zuzf6XV1Pyg6aQduLqNadS0dxCeyBMep0Htf8h9OmS6uyRT94WsbA7b3dhJ7SkOy7v7tW&#10;JEYkh0Lt9X7xsA7gurp93cLLEx72CF3Mmyh0SDHv1GPd1obuOMFdivUgfu19tXoJWx9l+qB/20Rw&#10;G7Yj1inq2O3sgf8AXF/WQMP1whdEFgtdnvGZaTXUmu79Ebdlz3BdOAPgkv7QL3CHfqY6nv17n2x7&#10;vebuRKbl7qyLFDWm7j7JrNs6E7umU160m7nSHBC1F3hssfysssssss88s4yyyyyyyyzjOM4yyyzx&#10;z+XvG87bbzttttvG2222/wAB/G/5A4I4IhhiIjkhh4GI4Od8N8d8d8WfxPk8nmcEfwSOTxIiI4I4&#10;Ijg63p0sEwLtrwzkZuWbYSRYk64dhIY9r9ivAGOi9x6dd7LoDttpid/Vm9u+EMidn9ShKL1m71O9&#10;gx9LtrndnnUvdPRZr0GeKgW67yNZTD6XykeNXwTq1Y/1ux2Qmy+nqO3LT7dyWP8AaCT0J2h3Zne/&#10;va9tey6J3aJ6vS7LNgWmQZd9JHvLRnq7JsQv1A6yGAZDrGzhdNNmZTaPfqN+3uGRCOfLRnntu23H&#10;uSPUAu2gf3CrevVtMZLITYyN9pI+M4ILZ19xTBhB3jeuMFt+yuH1dvvL4E1k707v0hOnqze+axtH&#10;vbuH5HgmJwRFifg3xPA/Jnln4Msssssssssss5fDLOM4zwz+BvlttvG8bbxtttvG222+G8bw/wCY&#10;PykcHgRHBERHI/h3jfw7+R/jERHkckeJHiRweBEcEREQWTEB2l+haPEhBdIL5byy3vg8OlpxAL78&#10;t2rNs3f/ALnuHVkmjkP6kYPkmDnYQw31Ezer3UuBesD1gwIb92lEcQ2ROR0qY3ZD7gX7N0efIJgB&#10;olQghnogOrR6h/zdvZAG7kulvXXpel2dtss92Gf1ugR7jqCGrZaIz7lGYK6hinUOyD1fvujGOoL6&#10;usnVr/WwogDtsDOG7mHuT/k8BfB6kVd/W0ORDoidbbOp1sDHZrErawHu09R6kWDLT/UcSBvcZc7B&#10;zF8Qk6szvsjKwPUS7atAc9SmPV1i9wxj3+pOt9x/3kajNjRdt8Tw4Ii/tsn8A/JlnGWc5ZZZ4Zzl&#10;lllllnGWc54Z5Z+M/g7xttttttttvG87bb/hMss8ss/Nn5SGHk4IiIiGHghiGHjbYfPbbeNttt8d&#10;53+YR4kRERERweBH4CIjgiImWXEJlHRwZFl6ssngnPaIEcGjLvmGnA8Wte4PIANXpvVuBj7ahsn0&#10;ZRt6TvsEdrWuh4PVxEPhKzdiXZDKldL3lfs8j3ResTTqSzdg9HV05S/vSllYfNIT9rX9ciz1m5AZ&#10;sBpvgLFkoYJ2cGZanbq3bvsOvsZ7e7WwsbsnXVr2tey6hnhjPuL0Lto9SVj2M7Ei6hfSA+rJPhju&#10;Ry7OEk7l8p3ync4nR1nR1Dq69QZe9LXyxyTQupt0WRP2CA+r9KSg0j/Q4+HrD9uofp3IS2t9LGLL&#10;WWI20+WnfWX93jndC9I2FqXXFygD+AfhzxyyzyyyyyznOMsssssss4yyyzjLLP4+2874bbzv4dtt&#10;ttttt43+Vln8LP5JwRwRyREMRyWw8ERHB57/AIU4OSI4OCOCPA8jk8COCIhOvV6lI/ibTuD8QB22&#10;rTu/Zs4HK7juJlnUQxFkbfpLQsKJwzBn3jxB7rUcJg311exfSFD0ZxWQ6uO4ffajJr5GDRLX4Lrt&#10;elLIR3POyvo/dt9sXabnbL+5R7E6mRnPaLqT5N6sdYf78B8JAyk6JQj6tDoiQep41g/6WZ3GLh7s&#10;39R7bAT1d+7Qi/2tfY6gMZAWANstrDwOrpeg3v17tBA1D2yUO2RsEYep3IMj2iPVu9WTeGWVAtG7&#10;dsQDS0y7vVo7i9ot6u/S9O4lli6kjD6myZ1Bmj5IwL/5gDpL9Simf7CKDuwIP7sAfa/5Au3D4j3b&#10;g2wc7bb+I/PnOWWWWcZZZZZZzkllllllllnOWfwD8G8bzvhvG222+O28bbbbxvDxtv53+Tllllln&#10;GWfnPwbDEREREREQxERHB5nB+N/G/wAc/AeRyeZERESvAOzqDGln04MgET0t/cw7aY64DOEnXAc4&#10;GyzOXg6/IUSa4Mz2LqRr2dygHCgbFY/bWN2uoEJvViP/ACQ25hPU621DvNm1GZe7Ydk9h+otH3f1&#10;IPTZfr2BEO5Oh3K0fV06Qm/tKmALI7nFgY93Yawev1Y9kH7kNZ9M4EWF9nV6n3b/AOoHu3HIKf3P&#10;p9J/Sex1Pb+rOuvc/pkBI7j9pGf3KnSBA3p7lBhk69SP+rFt1AyQiLe0/Utk7ds/pYasm+oQbPbj&#10;vVmz5GGMfeaR6LfriZnRYs0w9wd7mx9jdPNK3LsJWGcOn9wr/wAc1kfH9SEfbu9Wxd/W9A4ehxll&#10;6jY7PzH4M4yzjOM4yyyyyyyzjLLLLLOMss4yyyyzjLOM8c5z8+87xtvO8bbbbbbbbbxttttttvht&#10;v53+Blnnlllnlnhn4z8JERwWxERDDERHBEeR+V8Wf4p+MiIiI8DkbfwAyvy+dNjdaXxOG0PVv7um&#10;6SMDvd8BdW2POSfq/dBYWWWFhJLw2vHhvV7sJh+l7EnQZKI6l9qMZbfa7gX90sAuxFm/ciT3to+z&#10;I7zwMb8PUI6/8n9XV0lM3Vh7e96j1LG+7o+RrfsXqdy7mQg9+rT/AFZdPV6JE46tQ2Hb921sw4x6&#10;j3NU+X6EnX9X7E7frJo7mwkkRLwA2ZN9Rl1hn3bV0e47bsGF2tTqOs318tkpzZNWBMmkD7g9SOv6&#10;gjL49RhB/c5bSM6sZ0tx7t/UZOepXaDTuAASHqz/AMTdWHDuTD1jUIGfYHoQjH7bhNDvILDcs83r&#10;5dc9ywHVnnvOPS9eCxIAfy84zyzyyyySyyzlOMskkss4Twzzz+DvhvO+O287bbbxtvhvO8v43+Tn&#10;hlnGeOfjODk5OCIhiIiIiI4IiI4PyZZ5vg/xDk4I8CODk8zg8CBkZnyX8l+IPpfEgjD5w3GZZbHl&#10;Yz7b+oge7rgmDqyOM2OQku8MshaDfoQII2o626CbDPqSpklBgruzY/3b5pDuy9WUaRtPUJJgcC6J&#10;fIZIeu2V1y9Q/wDJ21sRBhPmu97rZrqzbM2NhD+sXGRj2i9rD1kadkuQ6jhs4zO7QssGxdkx1Nx9&#10;Q4D0yvqAlr/U6HV39xXZYPdvpNDrqVQ2Xg7+rJAsYFfU/f7Zwd39i6JW7HPke+rOtvY22kDbfUFG&#10;Or6ZZxOMCGyY+79M9dROyEe5lQ6lOrfaxvdt2R17j7mj9YB8yVprqX0JlGuoqB/e9xrIOt7s6eqJ&#10;8v7WEPfiULrwZ9lmndg8DxPy5ZZ45xlllllllllnOcJZZZZJZZZZZZZZZZZZ/C23z3jeNt/BtvG+&#10;G8bzvm+L45ZZZ+bPLLLLOMss4zjPLP4BwRDEREREREcEREfxn82/kOSPMiPMiyBkfL4U75erqNnV&#10;hQ8/ojEZ+p/1xi/ok7Kcfuvc0XccFnJwMRZJZMlkzWH4nBlgZF27DhSbPV3BCR7MnZLf0L+yW9qX&#10;x+3pOXTDA2Mgd4BIz9hkBrCMezHsrV+l0PTAaYHaAer6nuwRsL6ib0hJAYcwO5Dv3ZHuP0K/rnAm&#10;zM7tndpGQS6Owx3nVLbiP2L+4gWzZOTZVkvUlRWmXtT5fV2COeu0nZ2YHqw9kkNhheu579Fp9Sxi&#10;WB1MEhhKG+7ux9yPy+k9NJHsO5cd9k3OwYI9z9OEMer/AEsrB/d0J9bdiC3Xc0+ZlfQF2h3L0OpM&#10;i+1k/ZMU7t2Pclu6bR33ku5TjjJo2HSxj8ByeB4ZznGc5xlnGWWWcZZZZZZZZZZZZxnCWc5znhnh&#10;nOfk3x3jbeNt8ttt43w3y3jf4eeWWWfgzjLOMsss8c4z+CRycERERwRERwckR+PLLLPwvL+F8d5P&#10;xkR4HJ4CkfL4U/5LCISGfIf1DBxODJyztOElk9cJv0d3swyBvDLLI4DgI1Ezl4Zz6cGmzqEQqN+L&#10;NOdAlMcnmrbB1elhvAEAtPk6YAwsILe18UQmUTddXoHc7DhM9nUHZ9lg9szMAdOr6/LJl3b8iqxf&#10;sLEimtnuyOGRZjd8i9rqQ16O7T792J9gvqdhbJ2UtbM8gncD74Hs3bPixsr7kMRh+0bvJ+one9oM&#10;nts4O7Ppd3b+jq7LQ9RY6ntS3tih25DY/Uk8LGZFIxXT7P1dEkUF6WzPkF/dEcunTGq9FL+9j9SY&#10;6fe+JYnpF18RL7mCRsBn6ici+Y5LO9QsfmPyBZ4ZZZZ4ZzlllllllllnGWWSWWcJZJZwknGWWWeO&#10;fyN89/xueec5ZZzlnhnjn8QiIjg4I4I4Ijk5PHLPwPLP8o/AcHJAt86+RJn74XOGBPkcT/WOMOGW&#10;yl9z3fBJO+z/AHEvcbOok72GOe+HkCDlLJ4eXqYRiNHqZqd7C7xJOsn93qKyH+7f1WAME66yIfu3&#10;7HqWD2Otdv3djCT4ZjvMm6OrVO4IeoBI/V6hWLYYXoMD3M9CE4y2MtToWvl2WL3b6mOoR9Rtsj6J&#10;6TEkgGx1hf7w3uwJu/uCcjmWPV2iDfS+6xHPcu/qCuUgMsZa+XT3x6zIza7W0l6MW4Wa12ll1dF2&#10;k776ser3tFtvgnR6v2S7ZNaWH+7u3AxbTuLSMduQT1/dsRn6tK6le4Cu4U6sPobpm/1xzp7xkwiJ&#10;sWzS9NifsF+wH8+eOWWcZZZZZZZZZxlllllklnGWSWWWcZZZZMlnjlnOcZzn8Hbbbbbbbbbbedt5&#10;3nf5eWeeeOcZZZZxlnOWfxTk4IiIiODgiI4Ijk/hvDPL/EI4I/AQXrC+HZG8AMCfLLOoyP6Q7/S/&#10;0iZ4J64VrWwSuzl08BMSy/cA39IZZtllkwgjknweXuyS67OlrkSNyTZIk9LNMaNAFfdpttuDbLt+&#10;ilnt95LP9KXVk/03CGgd33kBMMgA6Xq9Wif7KD+5GFnq3ciJoARe2AHXuB6WmpHXpYfVjNviRm1/&#10;dIYogI6QfuIJ95Ny6u/qz93ts/qQjpsH92JGTuAydj3e23YSwL1t1igOXwSvvG+Vm3SU3Lrj2/pA&#10;CTWTTNr6i2y73gPbJ1HWWHu/d3e7DL62BZO7ezu3tZL4Pdj2uEYI2Fy9sx+vtDTv1Netm0+rXN1O&#10;FjbdjZZOG+ODjctQJTNY3O42B8TzyzwCyznLLPDLLLOcssssss5SyyzjJJLJJLOXwzyz+Prbbb/g&#10;M/FlnjnhnGWc5ZZZZzlnjn8I5IjgjgiIiIiOCIj+C8Pg/wAwiJG+He6hdbwZ64J8v0I/RwwWQWeK&#10;yz3MyC0hBZgmnOGuR45ZHOeDw8NnCWbx4+lsc2cnB67jKd4ixPctnrAA2c7EKvioP5NllPe9youC&#10;J/YlfiW50InX2V3GcV6srDsL6ZxMNjRp3dpjriYwyP2R3LYwyu/q0/W+kLLJul3Ady+0pddW/rOP&#10;uOuvlonXAQEYcnRkOjersMsEtT+l0l1KJV3tP0u9J42fEykYk+Gw+WuYye5f2C3X7OHXWX7mz7cD&#10;rpb7y06Nqolg7hjYaMXRt1xnGdnFK/ddJYNN8D/V87HhQpn1J3iot8F4Ee5frYPu+5C/Yd8jg5Cy&#10;DwyyyzjLLLLLLLOM4yyyyyTjLJLJLLJLJJJ4Zs4yz+Ptvlttttvnv8TP5WWWWc5ZZ454Z+Q5IiI4&#10;IiIiIiIiIjg/Fn5Hh5eX8h5HB4BfMvmT80ixsARv1Z/LD5EJlllllll3ynDN3WvqXPd7ctZgNkHN&#10;IjwDwyJng8P4Dt1PV6JIwwU9Toabww1tQEAGAxnq6G7t51f7u0S/UXqmTORH4f1bD3QED2/U+gp1&#10;r7m/qiMN/tBdCycIT5P9cfVCc9wjmWE9wep93ZLE9THVrMY9zOOl7E39rIMsCfJ/SGtZOAddQdsY&#10;6DuX2yfL0uv+y/1HfNfyR2+ylvBh1e07zonHX1Pb/UA/eF+L1OSeo+5et0bJx9ZOOnGJHd1zIlzo&#10;gt0cc0TL9LxynqYYZDUdxLG33kjvs+2Xr3f+VRdqL+jCW3SOD35Cznb3wlnDAm+sP1gPcJEeByEE&#10;c5ZZZxlnGWWWcZZZZZxllllnGSWSScZJwnL5v8HfLfLbbbbf52fizwznLOMss8Mss4yyyz8WfkOS&#10;IiIiIiIiIjkiPLPyvi+Lw/kPML5tm9QdbDMy5fOM3yxg8MizwzjJ9eIcZHB75iQPpYQ4Asgs4Dk4&#10;Ouc8Ess4bJsullsRu9WgDuJIneIHL7nZh1KYdJDr3OB/cE39Qn+pA2RKOINB1NjKRU/2XrmM9QrS&#10;BekmZkm6vcHUjt6XtHqxLMerMepd16LF7vtXsjq2Bn/Zvr3wU9FgQ9Eh6YLrplz+1gjCN6tbZXfs&#10;GT2yKIdZC7XT/V/5Le4a7uvv1AR/flx9zjGF7bMjsyNOrq7gjk+t+Qt6hJ+71IwWjv7PY/cqJCjO&#10;jl293Zwl3NOwP7ICB93SGdYyHTMyziZOuPy+v3Ie3/JAYnzPS0zDRDer/aJ0Ns9cVfERZw8LEYxK&#10;W5fQvu3sG+pIYjwIjgLLLLLLPDLLLLLLLLLLLOM4yyzhJJJOEsmbJ/xe/wA3PHOcs5znPHLLLOcs&#10;s8Es/iEckRERERERERHBH8Rn8Lw/jPJH5ehipMMWYGT+iF8hPkUuYR55ZZ4pM8Mtk7l1bdENmY5I&#10;3gWWQWWQWcYxztvDPL5DiJYikya3wR+w2d7OoDe2aD2lono47adp09Hd7jl+wrdxzJmfQfJWe23a&#10;yjeNGRMerY9x9qzE9+eoA+o3pTo6gA9Q+TAW64d8QXsb/fTSzgMYwhxoB7+xHXuR/tAHSg+x6rag&#10;0y7JgFvf7SDJn+i0OvfEBXqGW6J69cD+91kd9+Wkp8uztLCLvLQ8xXR4T0GO/d9NutzQ4HoMO9Nr&#10;7g6RY+7bq6emyH9cVp1+oYwdxVMULdmdwnHqP9pPmbbg5c9qF+uoPRG+S/QlnU4K9/AOHjcW+Bwx&#10;6b7cTmt9mQxHByQc54ZxlnjlllllklllnCScPCScJwk85/Kfy7/kM4zjOckss4yzwSz854kRERwR&#10;ERERwcHBwflZ/A8PL+B8jwJW+LNjSxNhAgHqY/OIY4zneN8Ms4znOFmS62jkg29+Tu3a2RgiOciy&#10;PwZ4fXnngbbwkwz9vs9md1fsEXN7cafaoME2EDHaTTYyIYQjezt3xen196eBcgO+h9ssr77dRjOk&#10;Ot/oM+uvU/6866+xdO0YpN1xhTA3JT9pDbDpDpWWv7HoiEGxDo1k9IudLPJuN7m2IjbvcLX2wYSi&#10;BhvXCHPcvpbk76ll2G2q+pSwTviJ7bfqf0R8PWwFj3L6HuT/AFkN22Qb1AG/uyRM9RXb3aOrYfbS&#10;tov3IszqEd8Sdem2fu0jf7e7xn9JXt6ibOrer1Ff+rOj+NkFpEIJdwviOJfOXhssk6lYUhkKXbiF&#10;9mVmt9SCI4CDgs5yzjLLLLLLPDOMsss4zhJOMskmeE4zxfLPzPL/AILLLPzZ45znOWWWcZZZzknO&#10;WeGfwyIiI4IiIiIiIiIiP4jP8Ykb4ciQjJgEAzqMX9cRctG1HBjjOAs5zjLJJmSerovZmNlnHq7L&#10;0R6j1CI5zg4PxfXg+TaWB0jRlqOQK77uwtYDfpy6od2LSwEHhHqFjrCamf2Jew/cNMnNZ1amduhi&#10;dG+pBAg/YBntPSPUffYcT3dvt8bq27KDhIYFjpghj1u/22++ozElYYBsHCKepjIu6tGl9Pt67+Q6&#10;xMjTZTpsp6kYSdQN207+TDdRLov9zAWC2GTJeuix5+oo0erepe7Am39tTPsb3uP03rUY9Wo4z6mX&#10;Ot8h7sT/AFe/7XbehM1C9wh2cevbgQdKHq98Q4kF72iP2Ny74AQRgT4UjxSyZhvIwx3x0jOjKYsG&#10;O5UhiI4DjPLPHLOM8sk8EmThLJ4SZPF/jv8Ams5yzjLLLLLLOcs5Twyz+CRERHBEREREcHBHBHJ+&#10;POH8D4v48kSJhZOuwzbmwgdRnyKAs4dwS9W+BnhjZBZZ4WWWeDpabLu2t6W9UdcCBgs4Jj8Lbx7c&#10;+vJ4EAh76softN4QuvSKse4Q7Z+7EBFzsyNhfksGBEe3D7BP3PCu6Huzu/1NhO5B2WweyT22q/aJ&#10;wtXvofFi7d3t29QdQ6vccbCMW9F2dwxkT39y2JRTGDhIEKn2iZnqGJ+rs7aNrtG7JF7OZA7bZ6k9&#10;m0apD3ZjeL0nbN74WPecfU4OE0jh2xon5dnCDP711r3CHvuWR8bCnUnqz1LGfNv0DPZG9JP9T3aX&#10;uui6o7kWdr/aM9rJ7jM0aESf6gG9wRc+u3KoG/ryZLOG3jIxGp3BgyX+6d7b6kLDHGWWeOWc5Zzn&#10;inDJJZMk8pM8Nk8pZ/8AAc4znOM8M4yzjOMssss5yyyyyzlLOEs4zjPw55ERERHBEREcCIiI4OT8&#10;GeTyzw/wcvUE/EzsBlx+GAPlhBHnn9QeGWRx/wA8M4EzwXLrZLNd2lgxcBDpBFkcHJ78DwZt52eD&#10;g5STg7HXGD7D1rq63owuokzZ6e+pnfAHKGwi0tYfVonTIV/a7R7hMF3AXPuBybG4EYMQFx93YF1b&#10;IOdJXt6h6QV1ltWR3XslherU/u9qXvcvcHV7QiQ7svRD/wAyZ2+OWd6X0QIjLq0wLY+rfQWX1fMs&#10;Hy7cyCmGAuZEr6xH1e06MGlsneoFv2ddCMD5GgbJ/wBJZmLGDtONGMbs2bh6sjq1TG5Ae4Vxf2Sc&#10;9fU12Q4YFjq9van9/dkR0Eqj3shXf+XYzu/oEA+CwA6sB+0OR9ve9AfugT9l0Ri78CZZP+uMmSye&#10;QMwpaW8inUT7P9X7mZnd9yNQ/mzxznJnnJLOEsk4bJssk4bJ4z/MZ5ZznOWWWcZxllllnGWWWWc5&#10;ZZZZxlnGScZ/BOCIiIiIiIiIiIgiPHPHPN5Z8X8WbCfORPdyBxwFj8s7rZxnCWWWWcMs4yODLI4O&#10;M8DwLg78e8Ud3o4Dgcnifh2fL1wWcPA74DaxR2gT/S9CSGYpPteqOptRjbG+5KwmYI+7qDRnqL2i&#10;dBb9nu9pJ0vZEsdXR9oDEbCncv8A+2O72vZ9oinub7uh14s7BmnSCCep2Hp9vtvgshrEdXeP6Ymj&#10;q16eBSTufIfQvl7n2ZL9J3ow9W/RbWcvca2CUyw+w7KBkDrYHvJWh2HqY6d7g7WVxBQt3vgBu+cA&#10;39nrDZMsWassb/vg92t1UBIl9W0tkhUX3fYvQfUj2kJ318mkAGYW7rqIMjuXTllll0mT7Lwzwzj5&#10;Hu+S75LRE+2F3IZrZmt96BgQ/wAJ4Z8EnhLJLJkmzlLOGz+I/wCAz8mcZxnGcZZZxnOeGc5ZZZxl&#10;kknGWcpxn8A4IiIiIiIiIiIiI4I/MySctni+DxkNvm8eRzYfV9dG9XxofyysLLLIPDLLOQ4MXrnO&#10;SzjJIQg8Ec+5LV7us4hECCwsss43jXy3yfI8EIxiTpL0f3d0HW2/Mk6hfT3Y6O3zEV1XqCwDTqAA&#10;Pd8DszmIfcumW59TYSMWTFlhh2e5gLlNXRvd/wB7EfRC0R1phkN7e19SHp1H3uIJd92z5D8g3eBZ&#10;2yQ9ROkgnvBT+4e5mWlunr1PPYukZdvcUz6fY0xsDqRG/tYG/ZFGzPqa17T8b1Atkzq2s9mFaTJL&#10;QbM1vUv1ZzYTX2fpCNt6h1wB+iO5nICTQWvcdOzZnXa6kb0TomT2bqnqDDO57o2YJEP3uyHP1JLI&#10;CE3RIbNA2CQySSY/rhKeuWZLDHibf3FuRj1P9N1qyM3gYfqNw/gz8D5slnDZJM8PLNk/4jf4ueWW&#10;WWWWWWWWWcZZxlnGWWWcZZZyknKfxDg4IjgiIiIiIIiI5Ocs8c4zxSeXh5fDTfCvk2H1O5tPreKP&#10;Wz1hGfkcMsss8Msgstttt4f7cmcf9jxZm+uTe9WyXt2KdT/bEIIgiPFiL3zni+D4nGWWSScXcsAz&#10;qpDHlk/cO8YwCvbOr1M92/WN2JI/dga7bTbus+49xwxgenu2xnfftB9xqhvkhOveE9tk5/1tLen2&#10;H6I+M6nob1IZ7RHV7hxkmsEx5itYC2CMG26Z9dXwj3IJD32WEhjr1HzImYnb0x+kIwz6BKPqSIws&#10;enqY9MRM9R7XSQO9on/VoX2zOozovcFWBkx97stm0Y4epTGFo/1dWrZM26vdtL6vUWLpT9TvsXp8&#10;jbuTVcyv1tk3q9WP+yJVEqn+4nEfowpBVOrdve2r9uNAmeEGWDwfGpkIBtG3ZZdN/rh/q9RbHrnq&#10;9TwL02FDZrhg3uJ+wf4L4vgzwk8PCcPD/DeX/EZxnOcZZxlnGcZZxlllnGWWWWcZZZwyTxn8E4Ii&#10;IiIiIiIiCCIIiOQgs4zzzwSZs5ec5DZH1ZUztpGbMqZM+RAerODyyzgss8dt53xPF4ekz0utjYjd&#10;1r7jPXFkHBweHvk/E+ec5ykHCTdWAIuQt73kHZd3ZdGHbYHG6HZn7mOJfvrC33lrqhuEC+z9XUYd&#10;kOz5IMiezL63ZfXUXj+NOCFB+3tL2e71E8e7cK5NgjZPos/V+yYcNJqWd2wfbaxJbU6vd6guvsq/&#10;q19skD5C666nFncCH29TsflrFvS9T97pbO7N/Sz7tPl/aIypC2GddX7GAOrCycYL63qCGl+4S7Mb&#10;Guvdpk9X139vL7EE6j1rYBRou4nrL/aM8B2UftE4w9u8VyJcDr08emWT1I64hxPU5CHN6W6X0sdj&#10;pBhwd21Nt1HkBJw0er7N75vVrxz6EBj8x4eGfBmySbJ4Z5f4Lw8v+MyyyyyyyyyyyyzjLPHOMsss&#10;4yThJ5TyfykcHIiIiIiIiIiCII/gMzyzzplfU+T1LMPi43zhZwfg68c8D57bHB4vBm3DeLpt6LCC&#10;COM/jlnm8ZZC/XtgSy3Cb7tGIBhevhto9sOE57XyW3r1PvT1LX6LCRjTD9YmceuyDHJdKDTgvdXw&#10;kPD3e82Znu1SACxejJodQ6ybA2x3dmx9I/r1GJ11IzL3J1An6OJhz7YXoEdtQE9mSB3q6Oywsbd3&#10;5DTqImba69LpUd3b3fqNkg9rWyfTNvVgd2b2WdWD74D0G+yG/QjfZI1aXpfYtE9zVgdOr10Xdv8A&#10;zMOthejhZFJ6xrOMoz7ckO706n2JUYBn9W6O7bSwzLov7Rny1jrgHD2RwcIanb73dfOGIxD+7/XG&#10;p+AlliTJJ92Y9sLkzYP1Btvf42eWeXlmeWeWfyv4Hl/xGeOWcZZxlnGWcZZZZznOWcMkzZ5Pg/gO&#10;TgiIgiIiIiIIgiIgs/JnGcs+Dxpvmz00xYETL6g+IhHJxo+RbxnPq2Xjbed8DqPwEhxFv5L92JZn&#10;EPPY7ss5J8d/DnjnGcJD3PACg2CwsoZPi31reYn0WEHd2R6kZ0zSMH9zB2nzRewLvva6Rh/ruNKb&#10;PQf83cIUzoNzfV/QKcEJXa2QGTHwtrD1fBdF9swHZ31ZdR2SI2ENL+sdRizIoZ6+zV0O7+qwZCLO&#10;rDqNtHsMIJq71ux6n3dI936ncsTb6TENOmT2jHssOFiBuR7Y6N+XaHqH7xCHqWurARMwe05VlT2F&#10;346WeronROvey50P9Lv1y2m9OrXHr5kfae7qDuT+m3Xwhh9XdmL9pD3L3fvJYgx16lHq3h7mdNku&#10;k9zp/SZE9N0yHAnq3YthjwyNJ0w4RPUYi+mfJ6dWVfUhbfJ5fB5eGeGZ4Z4ZnhmfF8X8Dy/xz+Dn&#10;GWWWWWcZ4ZZ55ZZzlllkyTMk8PD4P4DkiIiIiIiIiOBEQQR+bOHhmeM4N8WD1K5MyYHUHxBkcHB4&#10;Hgzz3G+Lw87baeB5M+C9rDFI09EEFl1xngeJPD+PLLPEOerokgoPVe5l9ybdCe7qkfWAxJgZv29L&#10;rhL/AKk9L1ZeFr1WztJVvke7X2aT/Tusy09i6kWRcP8AYs1gRmHuYxxDhNG/ILkBZnrYT7OmR021&#10;Qe4Nd+wmVU/J7smQrxh2PtdELIwPTYCVTlf7yw69l+4tW0tDpi7IM/c+ldyHLFvZkOn0l6fYTsg9&#10;wvUAd3pI1bb/ANLJn11dfckJNWcAWYXR/cdDtLqeluvtBLZ8PdnrEYT6epv/AOFDe0/uRISL2f1e&#10;gRFR9t9ud2QHg92sY26dSM1m54ixD9xr1dJevVt7njGSZOFxP9ZoL3wlUgWe8b49pFpCW8Dnp9cP&#10;czvhh1wU+315ehmJ3B9RN5eHh8Xh5eWeXh4eHyeX8b/B2223wP4mc5xnjnllnGeOWcZJPCcpy8M8&#10;PicnIcEcCIIREREERBEEQcnGc5znOcJ4hL59iRybMTg4T1Ag5OGefzjfxPhttsQ8HB4vGQiyy62X&#10;2lAG1h+4j1yFlllnhscM+OeOR4scbEsSsvV1bZxz9jqemAOlkp9MOrOYu7VEsDsvoZFdMmV9XYXp&#10;9RPX3kJyE7um1mMl9E+4xDVtke59JC/+ldPNu8RvTbYuy93Ze+Iw50WTaNva3z97O+mMGyUOzE+9&#10;DqSdRllHp3d+MGzZvZ6vRlr7Cz1JTuD2DPfq7aLD2upTKcTT0WFz1GvZbrTq+lPb9jZnq7vUn1Xr&#10;51do+1sxZWp/S7+nUFgXb/Uh6WnidT8BfqS+x6tOEbJ6jQ+rbwcn94v2tIdMOV2NC0L3H+mS+g7P&#10;99S9W184VRaaZ1pP3+ot7GZbl39zj1ERMng9TJt04HJjtDemwQd/eY/bbs42hwsdRyz7xtlvcNg8&#10;M7nhkSTE7v2N9i+xBYm+DM8vgzwzyzPLMz+V8n/FZxnGRznGeWeGcZZZznLJM+CcM8v4TgjgjgRE&#10;cCIiIiIjwzwznOM5zlLITxrMg9bB5Piwj1AcMLCyyD8pzry8s+DwRweTNs8/fkJhneRiIs8d8S23&#10;h/CeWRxkHH1MFhGep26QeyTp/TZnsyfuTVeoB39l/qtuUwj3pnwffaHctI2f6WQjt+oxfdg69iEq&#10;bUmGmGxzjEX+7Jvz5IQGCOiWabf36gO5ezdH93QS/p/5jACL09zE9bbsydBB9+7rbiGQm00mG+4h&#10;w1l72R0IOtsY+pR9EZSXxerfEsB8ur3P29XQ09z0Hud93qGRnmZ/1KCQod0OK/sjf1K3rMezq0nq&#10;t6qXselow7Yy137k7HSyNzTM6kDHX9SGJboMBj0V/wDMnuguC7uu7/Ul7nvX+9ut2te7Mu2otfZZ&#10;chkT16hY37weRwjSdOBQXL3V6s7pMHuCuMcDZHXPUJfbcvazfwfQvrS9awsVFfYLbyz5PDwzPmz+&#10;F/E8P8k/g5zn585znLLOM4SSSZJJ4zh5fHPA4OTgRHAggiIIIIIIg4CzgLOc885CZv1NjYJkDEIe&#10;oyDZ4Z4ZwHGWWcZzt9t/E2cLyOTyfD3jk/bPmDg5yyzhn8eTHlngWWWce0st4T5fAsiy0Qg8zTCX&#10;63cPVirMs4RbPcByx79S3+y+JDjFuwSYE6J9xj5tf2TT0OOvZ6wMe1q6WW+kfW98Q3Ol7wtHq7w3&#10;peljtfcJxkw09trj5dOicm3Z7urDqAbH9y9TR7v679QnXuBZu2Qy3pyxqOr7g54l3koO4yVhMHTL&#10;k1+qFa9ynSW7Z2oPQ7sCyv6JQkZsTs9Xv/LWv2/2VlF2j7aR78M6ZPd7rve/CtewsD0QLVOTSDid&#10;Nh6lOzGVx1GNT639/wDbqIfJTf6cSAg3RsdyEce+ByKBwQ9e4Dps6yZ09zhL9LLGGLcMXtNv7znH&#10;vqFsWbJnG+OyH2B9vvT/ALift9CBttmfF8XhnlmfF5fBn8Lw/wAU/g5ZZZZZznGWcZxlnGWfgyyz&#10;nOGThJmZ4eHwzk4ODgjgRBERBEEREIIIiCyznLLLLLLLONXwL4EjILN4U+NBPkGODBf6cc5yDjv8&#10;OfmeTkfgZX95fqzhNOHVwZxvjnDP8Ygggs42TMDnq06y9e4cWTiKH3krcRkRED3HDu7Ier3H3YdQ&#10;4RHuB+LGHywNuXuDu31ztj27Mof+246vb3u/TMv0t2TfnCfYLn0ZnpDFvpAHUx/U2Mtcft7C7vUu&#10;Nk63oPd0Ldcdwe+KkbdaEBqyDp7jr2g39L9eG0tMfdt33t+ttM/cmbH+hAWC3peooa9zdBg7F3fM&#10;v97HoW93V2TsIM62g66h1yfrsLXvhTb9l1BsZXs5sTcPc6KDvxV2e0RLLR6lSc+L/eSV9Iw4r7YM&#10;WviWszsLmmzajrJkep4Nkn2RFm8AtWrXGoHOEm937CNerXDF0vSFiDbhrHBvjqXbZYcPhkRJL6Ep&#10;7YnO76kLdvtvDw+DM8M+DMzM+D5P4Hh/kH4jjLLLLLOcsssssssss4yyz8ecszMzPDwzPieRwRER&#10;ERHAiCCIIiLI4yyzxzjLTO+XxL07DZPkR/EUmeGWctllkWeLZ+XPBnwPWPDvl4ZlIx4/ruiMc5E8&#10;HLLHOx55xngchBDulsh7YM6b29390W5sCH6Wwke3L7QyCA9PVo+rvcC9oHQisHM+yXV17lKHVp18&#10;lIPY2vMhnw+2GnSRbCfSEBJH1Bc+QHpsWMzGdNTazUBmAMtDY/r3A8y3OpTRPqsPuB2Au8E9TgbT&#10;RJNl/cR6sTqT2tuSaQBhDl76403tidwE35K/D+r6P+kNldMpFvpdxfDfV7j/AN2Hsn0+Q7Y56LLp&#10;iBdkS7P7sQH3dOl7WLSE7Y+r2Lt2LDPaBx6u79GzCkP7djn7B0TpF3pEUf2F7BfZ/wD7bT3P1/cs&#10;dr9W8gC2Z2Lv1wBliPuCd8W/2SHUxElZMTJ7mIjbln+6bOrrx9z/AEshDYF6wdcMukhaWWWeTxke&#10;AbwcHEG+3o7ifsb9gNvLPDM8M+LP4nl5f8QFnhlnOcBZZZxlnOc5+V4ZmeHlnh4fHOM5OCIiIiIi&#10;IiIRBEQcZ+DITIerM6i62GZCx1CB1H9LCyDkI8O/4efiZS4L0jzeGbIsSWyQ/cIPwHLPG/kPAssg&#10;ghyR9l3fd9nqQPcJkS6uyPFlLM9Wp0jY/wC8ZhPpte7T19u73N9CH7lRjT3sv7X3ur+wWP8AEI/a&#10;bssnTa/siMLW+rUw267H7Xbp6vmbB2scWuPS1MhaupT33I9nqW9QTr1Oe446s3aLpDfVoP7kBsfW&#10;6z7d2129Rr6geslsCWt7k9nV/o5nh0XV9VtkFhkH7gtv9EZ14J717l9lgb9k3fdrqTDTny2YSMP2&#10;WM7nqQIam5JP4bpN1d+rob0RNh+/XAnpBZA7F+vX/wCTCmoHPxCxyaQGkRP4tjSn9W9n9dYWSd8i&#10;CEhbLc1P/UQzu/ZdLA62GGLWFbYk27THFmmjGEU9zamSW2WkcG7fq9x68s/CcFhZEQov2H9v74fq&#10;Bs8N/Gz+N8n+Hv4iPxERFnOc5zllllnGWcZZZ+VmeGeGZ5fI8jgiII4ERwIiIiIiI4I8CE3zJidX&#10;9MRnURnXEARMtc5Z+V/GeeeDzOQ/CytcLL9I3pZZZy8Zyzw/nI4ONIxTFqN4iQSHgxgRvOoB6jg+&#10;4kwsx/aaX0x9F0De5a6nr77jDAzPs2Ej+y70LjtPrJdnMPpuwQulh9yB37Pu2UJN18C/dJyZ9Pu7&#10;Etnd79R/dx96WThM/wC7eknVFkNa6ybrpWVu3RYje32FX9AlfUE9PcOL9vvYRXyPepKQs/kyom3i&#10;/Elo99XYRmDBgGvuQqD3Md9yNF9F6tBQ7LfsLt/abuN9RYBO/wBLOHQbJ3qXW5EjqOD1+oXTpl73&#10;ydEtkg5iN3aKnPc9TZR7yzCdv0u5HV/+Ys3YDLHLhvq/rC6MYDbDH5OJZs4tgO40fU1rcM6h2z1M&#10;GBhtJtFrOJ3LHqMe7A09yyTfVr0lm0u2GCd1oRxn4NOGxiyyOrIPE4zkZNMftr9ifsFtt4ZnhmZ5&#10;Zn8r/LPA4PEj8IRxlnjnlln5GeGZ5eXwfHOTwIjgREREQRwCCOBHJHBK3xJnNL+uMzqA+cQoWWWR&#10;475L5v4HnPwPL3sgjgRHjvDZQZdraIzhDqCOHl8Xy3xPMiJmRT204se9ghguD3a5fSOAtmsJAvUq&#10;dTWNaSXdOB8DOU6/dvsXUFg+/uEPZbpkaOo27ncMnTrb2N0dhUmWt6gnzgxiGd+XR6uxNnuwm6lL&#10;FC9xbm30QxjPPlpMPaZ3O7T7a+rpZK3orbEY+QibLTp4QpNe+MNYh0x2Xl1zEe9bbNIYM7J7mZ9n&#10;HqJOogPd/SNkH4WGQ64TX3H/AGXoy/6IMYWvV3Okvaf9w9HS07uCyNtMH21xO5/v0aIRojDuQH9x&#10;xTnqwF6bZHXou2MLVXYnuPVkSCUzZGWohJiGwa76trruZ1XpF7x6njFkL7jhLJGYNDZM/UkNJLXB&#10;pEyGa7JlB4ffPct8Qsgss4LLPHLuF9n+uEGC2+TPgzP5Xhn+GeJ4keJ+DOA5Cyyz+C+TwzM8PDy+&#10;D5HBERHAiIiIiIiIiI8Rt8yxOr09R46gPlnF3CiBdWlpbYtLbfHfxn4Dz3jeHtycDyeXhmpWdDLH&#10;IYR57xtvm8baWxbztsdxDFksSV2X0b7LNO/V0VbdMCOydZx6nsPKjpHmJ7H2Ou8lrqH1Y2Bpl6jD&#10;6WOdzgD69Q9JvdsHZu79L/nV/W90eoebbO/VvS/ZZT1CN/55Q7l9Xcpo9zIvVQP0td/ln4kZzq9N&#10;/c/RL3+5aYDZ8lKE4+7+t0Nlu0YXft6vRn1O5OyQblm8kk6PQi7vca/GdLGO5v6tluCQN/ew5dAy&#10;HIb1ITVh6ZCKQ16izOhFrc1l9SL1vbYT2Wg9NhJvlifTupWz+kd1aXobpX269Pd+oI58ZHdVlr/z&#10;E3o/Z2ZpOyw476k6btjIPPVhjRJ0Xrh0n67QwIHQ7iF1uoHB7snq0Zj+pb3NO8Ryx788WDlngeB4&#10;l34bbL6F+yF+wG38TM+bw+Lw8P8AFPE4I8DwOTg/Ln4nxeWeHhnh4Z/CeBERERHAiOBEREckzfBm&#10;c0hM2GzqKer9LhYs2F1PD+XfD15ZZ+DOd4eWWbYiGPE4XhZe7AbTVoS6x4ng8PL47bb4nOcZByrA&#10;LZmzsz3exf8ANF4Xd1PHAqHcxjthHuODq3bUend092SL9Qzt9QxlrZ9lvRvo9WBG+yB/S2y1nyRc&#10;D8Mt3Fc9vDpe0vyAz6SI+kPWvqY69y+Pc89J79SN1AzclxDejd3SRIZErF17u1InbEJn7WMn4QyF&#10;DLGq17TLoc/fBje13lnx7ynruE/1KbofluSBL0V7urtBwfbRgPuW9EPWwymHcJT0T0Pi0IIYpya1&#10;XVu/Rb1jQ3ffVsE+7I33td7oc5kfTqSz5epdlxm8dD9pND2z90NpLm4p7ZerYXZXcdnV+pg3V15g&#10;wtuJmdDoZsoTOR6WHGd2DOJvqyy9eG3Xn64yCyzwTw298nkBzjf2RP2C8N5ZnlnyZmf5pEeB5HJ5&#10;HB/F3yeGeXhnh5eHzODgjgRERERHAiIiOFb5FkQMdQmdQnyIYgYOdtnwyyyyxg/kdeSzMsy3cREe&#10;bN6XU3flmvd1culCzwfDeN8XyHxCCIHttNRd/a7j843mIsbd+4B3IYaTuETlp7gsZ5sF7y/ZLP7W&#10;xdepELE1Z43YBl189W07v6iOZOt29if72NWdw2Xdq3s/uOtXuPYeyxPV+32VsY6bs2eo9reiYdoY&#10;wG/u9be7u33H/hw1AW7KgYov09S+z9QzsP1du7Qcs/uGkPUB2+7UJZd9ECwx/wC5dei9j3ugO5Gi&#10;ahN6ulKb42OJvVh3tYumMFNn+0X/AHZX6tAIlZdM2y4NdNm+83Wv1ds33LLjkJ39fuRxdRt2Ng7f&#10;ZWa0os2mGs6Z5Z9w3oksPt9T2QIdsuyO1slYr/bJBdL/AI5MO5Y++p+kSJIAWPZX7t7A6l/t3j1b&#10;z0R72XUn6sWG+22C3fszOMeftnj3wWbBH4t49R5PHdlqSEKF+wH7ZttnxeXl4fxv8MjxIiIiI5I5&#10;OD+Fv4nl4Z4Z4eXh8TwIiI4EcCIiIiIjgkYOpczDNh/FnY2LqAjPAbxtvGWTBZzllnGc54ZZ5Zzl&#10;lnhnGTwzPvwBFlni8el0T1mjkRxgweRs5zhLJPHLLLLPAI4B+21IpMC3jXq9G9In21iA6LBv2xwJ&#10;Y/UC9SuyIdQFjDI/2toPVjzLHospITt7vYHu9rAARB31mPaXMyK/tDUjO/cL7TpsG5ZqB19twwu6&#10;w9QvuQMf/GA4Ft1YzR6b37ixYKWRxiIPtPHTb7u/216gMsdz5Y7EMZ6hLu7VY9djH9S/RXCAR+pw&#10;59WSXWxn3SB6m2kBdCQz6jOPcDydhcTsdWPS0Avdg6JHuAPqwCQG7OsOl6qerJ2sadkH9LOBEkJx&#10;bYT3f9lnWNb9a2DB8GQH09Sl+yMxX92v7GB2kXou7ci3lcPdFkt/Wyvf3LVH0v8AxWbKDggke7DG&#10;y+uIMEA1Jjfqjr3aJJvItizh5eMsgiZZZ5hkRmWWcZzllnhnGcbkMicAPDbeGfB5eHweHl/LvgeB&#10;HkR4ERERwcHieWeGfwWeHhnh4Z5fA8SI5CIiI5CIiRsXqzOozNmZDA6hIHCMOy23yy2Hg5yzjOMO&#10;Es/AcnOR+BmZPAREHmk3rLpttmkAXrHm85wz6/DnJAy3J0r3Le5pe0d5iezudaj1EEwsNvom+xbZ&#10;dGMYe57JZIMW5OJaTLJ51sBQ9WE1fV9EtdnAyLsybHoT3JlnWA/9XuDL23dbIz2x7uw6gml1O+7X&#10;stfbFnMtTDfDPRPGfbv0EZ28bLmgOANJBHdmMHssgXD1x99F6get0HtDruDBl/jMA9XYe0nuWCcu&#10;02UxzS72fq/QRCBQsBdjAnrfV18Ct9WipzliOsTsonrqS4JgBOB2dzHcR2bmxbPt/el1g/8AIEBH&#10;6MW8ZZ/soa7F2O/1eg5+yE/9qdJ/5CXSNHX19mHUYe5zcbOfUk5mQF9SdWa/q7yQdfL4WvTrFxGQ&#10;x6OEJ6FhLvqyyyyzhlmx4OrCI5y64bPPfxZPDck+uDe7fgeHh/xhyRERxkfynlmZmeHl8Hg4ODki&#10;I+cCI+RERwItL5k2ROthp1F8RHyFtvg38RzkWc5ZxlnOcl8t5z8rwy4PHvEEH4G9JXfdnUvMfNn1&#10;bw+Lxse4dRlkEPcrHirOXfkr/WffV8h7gPtpDZ7bH7FBOrG8DAdXaDrinDBibYzF+178WvuG9nSD&#10;Tr3L73ugOuAD622r+h1e4dR1qQf1e/a3H1b7QvXBC+BG5Y5slgO7GoA93X1bgN0EoxvcunZDDIx7&#10;5P2e4C74bssW9JHu6SvuH57m736sLeJOjhNOL2MC/tHuodYQxPSUvU9yIZ7WuH/S0eu5MHqwM92Q&#10;T2T+klZCDQtXovpIckIwe5HTikP3y9gFsKJoU4n9Mgevd0dLpO3/AKmO9d36VmM94RN3WBpgkvp+&#10;yy7gbLD+1gh/SErmfU8G6mO/tnDohdoWB3J1BntZsucJkEV6jBDB7vtiAsHtYvd0erIPAdTHGckc&#10;5xkEWQWWcJtnnnnvGcLZZZYknABu35XwZ/knBERyckRHBER+fPys8PD5Pg/iIiI+RER8iIjhvZvV&#10;kaRmbcCHjqEL/S02i7XSedt43gtYeCyzyyDjDw238BxlkH4WZ8XzERwxPGcNhLeDuugj1H43h5fF&#10;iN2O1i927wYThiQcXpsnusmnX7D1siwE2GwzMiPID3Yh+cOpK/q9dtjpkKvZtpZ0WzbnfA+U2xdk&#10;jovqZYZ7mw0BL+7Jnb3JsB9zv11LHUvpG/YMzJfjgPcvRhnfAtgdycy2uwqcNp792RWn64B6wgC0&#10;PXq2/fJWJyV0t1Mm6MXxf0dWEgu1u8do3B7mRMvRu4J1TasG6kNtwHdmepnQR6fMgfXUAEyM0naE&#10;X3dQd3RgGzWpBV+yy3xPa1sdo+Sz7N0z3d+sqewlKj210BdIS5vcV6wdWwOlns+wWD9L0uhOzT7M&#10;F7v03ZXRLpMO/wDsMrE8P1eot/fHTPrq7drH68AC8zu2H7QAbQbe7px3vikFjyHOePpZbfJYssss&#10;/Jt14Z4ZC7IV/faW+Lw/4EiIiI8CI5IiOT+Y8PDwzwzM8PkckRwR8iIj5EQlb05NmwjNgBAfIj5B&#10;OGhf3WbZm8peuTjIP4Fln4T8rLyXAcxH4F7l75Rs6CNn5Hxy9W27HfGJiD3LrUjdxkg8Cj/UXtJf&#10;i11A9vdhGZBb8j8upGHICOWC7eon1JnUmDgl2e1fAix0Yh+kIpg9TZBOY3Z0NisfaLfJhc7W/wDS&#10;7TIQB1E/2m+tsHq3fU7w9aNHV9WwIYP1L43ZnpY2HyBUnqdusYT27jvYeBB9S2GRFTB/uBZITV3a&#10;zS1L4v6ld+kH+5sY9mG1EYunqD7CwBdXVbY+2kxdITIMfUYZ1dv3QfXux80tOq0Ca9vq/ZEuirbg&#10;d3we0Roi49WOwPdo/Qz+tkJT3YIOwMixBZDh1SbUXf0/5aq0P1YowCHV/cipsf7B7LuPTsmQ9jMf&#10;9EOn2yH/ALu7Yw53C6h33BvVkm+vGWO+uor0iPZ3GHtq+wbYMsJHzkCb2XeSOM4HO+OclngfF4Ov&#10;LPF5zjJPH1YXxjdvD+Vn+IRERERHJEcERHiRH8l4Znhnl4eGfA5ODg4IiIjgzZvVnRuth5h/ED5G&#10;Y65TgcmeGWSQzg438O+b+I8GPwvmR+J9SnidBekcrw+O2vJ4p3I2MBs7srRaqD3Qwz5EB9IQf6ke&#10;7d9Qy9RPuB8bosBA7B1YjkHRML/Uurei9oEmt6L3JEML8Y97LIgb2sOp7nUdv0gDCfjFH4F06ovr&#10;rYo0am2vs9Njt16gZ3PBC+7AmPqf1D4sflgnU+8+Q4/uP2spnswzgvvZc6tPUzuGbE6gFv2x02ux&#10;7ke10P2tlsKfTYmi0iWXUdw2Dp1HYCH4s1u2rt7PyR/rFPXcv4xoPqOdmPV1GIlHSiABTuwA9SID&#10;uZv1KR/aEuR+WLsj0ru7jthw26JRhWGfN7szO5x/8WxraZO7b6s/FjmH7ut1j0RH+lkl+l1T0GGW&#10;Sf2tuD1Ljq7u5gzczLIyLIebYmHV7g7RVl0gOjdvDyFllnOcML94OCOTg8WfwMfiD9+CTOyU4Tdv&#10;gz4v8kiIiPAiOCIjg8D+Lvk8PDwzMzw8P4jgiIiGLS6XLKnoW5sxer4FiDwW3jDiPJ8kb4FkH5nn&#10;LOGyzg/O8Hg4EEx4bbwsOAX+nAOkevF8WyyyzheCE37bo7iO13J7opF/UGbatLDveBFn26wXZ9ww&#10;yOSestp3GJfYYxOgSGydRN7UU46MaL3LJoXSFKv7+pufqwfH0/8ABbve0s9WRkXpuRMY+51PQLpI&#10;5kgHtOAnvDdi3J6d8Qe+5+XRf7bD5YHcI32kNfVvsW6bLv0QH/bV2R0NmH9FeuJY7IB9usnfUp7k&#10;JmXR7srhdcB3bdjufL9uv2R029Q6ZR/a7vtw3+ysE90A7v136t2ZfVtILEt3qU5NVMZdnGUe06WS&#10;xdgExf3LPbLW+y6HxH6HdhpOtyUyOpcn1Z+pEd3+5kaXRf8Au3X+y3T79yNty/qb9gGwc9y3SL8n&#10;nPf9w2+UCruIfmLBNLNx6bvCp1sLfSRLJOi6e77waMdkO75knAhxCHQ35YMD/cME2jYx/rwHY4Ks&#10;fM4OD3454ZPD357ztm87HmLWXh3wfJ/Dv5TgiIjxIjgiPxHhv8VmZ4Z4fF4fI4ODgiImOizKxTe1&#10;TLg/FmWvl2wfAkGDZZM1wxsmPALPA498JxtvG8b45Z4ZH52Zs4OBP4H0+AGx64bbw9ee8vJr5w4E&#10;Ak0W8e9qb9j2nZYCIA2HVp6sb32ty/cB72x7Z+FnScJIvbqcfUb63SFp9o0gXtsekMvXdkJkpg+p&#10;Z3pz7kottt/1bj/U4/S7if8Aqg9o9XtZH6OOYg9xUQ7te7q0nYYIazDPa2Ay0f7kDWUyQvdk8dML&#10;g7urq+liei0OD2M9XXA/V3dPdiD1Cdfb+0TGS9de4zuz/pAJ/uYFMW07Ady9hDW5aGPca4+/1dfR&#10;JIZe+oNw94Td92UDaMcz5Ne4T1PdYL7MJCyp1dh1ZX7HXrb7nuHQz/5MrTkIZVBNGaEgQ9N3iQEs&#10;vVerEj8idF1NtAfVuh7TgOo3Gfeh9j7TbDINwndEH0LeEP1lUM9IAf8A1DAez+X3QhM91rH1jNgR&#10;heCX3s/6sj364L3JkWcB+5H/AC9xk82PjJ3if3IKBQAVZtlvAXq3nCzhg4I/Jk/g223nbfwE2bPF&#10;uRS7/Af4RwcEckcERwcEfzN4XheGeFnh4Zl8N5ODg4OCRI6/U7TTdXBh/EM82yyyznLPNIhZas4y&#10;zkdn8OcEz4b+d8Qj8GTfd6XtDi6hHkvO+DxkcFM3Ey3VpK6n2WCAe2enUx7vcDa+l7Tntt06nhd+&#10;qPpaIfsIkx7i3b7Ia+7GnXAY6+4Nv1etLeaEIWG5dDj2X2Qm5mfbfEWhyQKx7kkhk/cf2t08QmXu&#10;xJjpuQfSMe7q2Mx4mQMnpji1lk2LLXZnRD/ovov6T9/bQ2VvcnzL2yp1K56WdIG3XahMURRejY9U&#10;GbZMHd1kncSHT1F2UNICtJxHz5HpZaLI2MLo/t9tk/TKe/cA793cSw6YMCCRwf66e0urozuJ2lz4&#10;MA0shyVaIO8slmPqH92n0n9XWvr+7cRZqX2Rfqmtjfe3SvT9wu07t3GolFMiTfoS0XvG3thaDTgE&#10;w/OfnPRsCfoWhHIOpiPUYdNvZ1ECyS+x5ZweJ5v8reMlTOyMRu3zfzbb+M5IjkiODwIiOD8228bb&#10;4bbba2yzws2y8M8L5nBzsRBZoyOm3HT/AOlm0B6h4BZwPBjZl1xtt78wnBBBB+D1+I8c5yz8Ty8n&#10;kRxnls33d7uhI5xHI14P4NsgjpEIhxkkOkvsY/XDCB+2xsLp6LPe2/Hqz2uxlgyCe/UfEjgB37Dd&#10;eIYbtfotOmy9ycGbuj0XunamnxsfXBB+tlI1VftmYw55dOpz29z+6g9dsQ7wgSSwMd5BqOpQQTGC&#10;4fq6Gy1fE8/Qwn3PWflg2y1de5vaR6ttTHpuvL6pBk92MFnwfYCdx6cnqLqBYswzINEgMHVub9te&#10;iR0jhdbiZQz0N6sHX2V0Zlpg+5tj6unOmDr2Szr3aNfTln6IvR3Dr+Xv2ULrLjd7tTMP+8vrcjHf&#10;Dop9bQ0du92/7r3R9w3J6ZtPpZKKYvojT4gBjheo/J3/ADHT2fuDoiGCZYQe3QCOd7XuDxtsVrex&#10;0ttcv99d5WaZzE0M+vV8aiyA70W04hMHcOwcBep7iO2T7iYy9eli7Rn9EdbdoMBk8MssmW2YbIjy&#10;LPxPGfnPHeEkg2pwD+B/iHieBHJERwR4Efn23jbbbbbbbbZZeFl4Xl4WeH8REyJYium9kg51DCHG&#10;Wcu3fG7Ta3cb94B5zwbILIu4v9LLJOX8W+GcZZd/jZmZ4PgHl8vfDG9OA2PAi75edtjkOPU4+pBn&#10;US6bX2hWZGyGHGPb7vWyCue5dDYkPlr3ereD723X3Ky76e4R35wftbkb9ttC9w59kaOjG+3cS/pI&#10;R9sX3l8AoD34TYm1T9zKvl0tpreA6Pm/TiZv04Qi9hmP7iAHVgHu7Ghbx2EQnu7HVq5nc+dynoe4&#10;G9B9XsXaSIdskZ/cBHb1mGdjs/UB9SPd+v1ITCafkfbKoO16vbV7mQS2em6u3sfY8nyXqYZ6fXDg&#10;eOvVombHT7JNM4+mGks8+l2A2DI7r2vWnQjSxzuEYNDwLMz3fbkvsjHpkce12ukejl7mSIxMxh1Z&#10;rLf1Nr/VrptPuSi/uS17nBHVurU4F05aZ5d/uHRTES/pFqf9dvv26iNHfPS+Uq+acbpw9Q/ODeDA&#10;7nTkdWHtMLFMjOfGfWDi+4r33IEzIcpFm2ckckR4v8M8OvL5xkx4vX8A3+CREckREREREcHjvO/g&#10;2223jbbbbbbZeFl4WXh5fyE0XMGdUGSCQh0QZwQWFhw2eQw2LETLLLLOcsjg4COXj7PgcnG8Hjnj&#10;n4M4ZmffgI8c4zhj1zAzgRxtttvAnE774R4hGabQfuVQ+cm98BydTMRzq/ZHV/ciPc6zr5f3hDv3&#10;aM+R+98UaGMdXfuO0mXbYYh/LT7vWbR6be/dDCb7tU/TBomy2R9sCO2e5wib3toMbL8smiwEV09W&#10;e/tdSt076QjAXZEPn2wUMl7qwgbt0AQf7F8H1aNmx+8bpN6TMRdI2hb6uCYcumSbnuT3PCHXgKXd&#10;+mzrZJznGxXIr+4GwH27LVcsfR3DRd9EjCPkfol6E3S7iHdixsnJHa3Msb5gx3XqXaZY9kaHd++3&#10;qw3I+67n5Bsm8/swH93XNd4GT2Ju+x45mNp1dUJjOrF6nrot9S7qKdLRp/Tk25xD+jkelerVGIpu&#10;4D1aqsfogpfe47Nva/TbN/V+tZGwbcMBvZa7axJYfuJijGW8HfuZ8toPfBirKmQknt6v2MOIBrs4&#10;T3ZZPhvBHOcBzk+WWWeOWeRyzj1b+DLJjw223+YeBERHBwRERHB+beNtt523jbbeFl4XleWeH8I2&#10;fMJvVENXKmd1CQcZHkz+BllkHGR4JwnDxlnixweB+dmZT+AOXl4DjOB6jk4Z2yP6SceA4ukfYhB6&#10;s2m9lGJt0+3r1dvd0dX+4f8AiwLBt1M6/cxB+w66d3vw6Qi7lo3QxvoSz3CXQyMv95VlPfGCOLNs&#10;X/THNemA+qfubDO5E09bPUP1HafuDL8mnALgWhSMfJP68AnsXoGLgurJfYobGdzadfcEqX1nq6AQ&#10;75fV/eLr2ne502qfcB7zLbL3BntgJ2dtHc2d45YwPuX0I+Delbr0jHD6XRzgQDVVAJ9mebJsIdVL&#10;sXTG9D7uyRfCGwfuDAUAt9Xx25INd/qWYHIFqxtAs4Ax7kwx6gzptBsF6tustNmbIzLb6u3qBw5W&#10;GRgctziGu7oZhrbMGatHqQsejfpntnD7QGx9zcc7vQlB68s9R/3k3oWd+fq3T6hD9XTZJOur9Snf&#10;7r67BbwyIs8G7iE2ezfW+opydsYw2WLqPqH0t4bOO9iPwving855P4MsbPw5JJC7h8X+KRERHBwR&#10;ycER4H59423w223jZbeF5bfJ52ONiY6JAnsNDjO6hLCIeBzlnGeOcEHgfhzwOUsmeM4zjLJjyGPP&#10;LLOXhmeDLwY8meMnlzgWW2L3w+ACXUP226HacOrX7ggnLJk+z3BEHuE9Q60u0jr3H5FoXtPf+rD3&#10;8up2xA6s43W23e70tf8AWMIS5J9tRmkc+0uxBmFki/8ANy+EN2D3afVmSxw/ckY6g7r/AMVF1Z+N&#10;2XXZCPsxxzuX0kFGb0WwbaGCz2JF2sLQiI73F1bqGu7++pN+7KV7v2Jd+nu709XQRjoRHoR1jsL2&#10;2937EwMMW6uyvcXbmD2v6sFQwKeX0u4fNsE97eop293SCFofqT9SyTLqFaJene53Q/pdY+m7HzfB&#10;Uib7/te1dXQsa6g6n0fVgwd2VjL3WAdQzkn22/3beoF1MDncc9nFe49X1nqn6m028IxF9mgesFHp&#10;gjWhdyIF1m7n5ZR9oby9WiZ13breEcJPcmobbveHfoveR9ZZk9YjEcbHgtu8Mmjekh/qTrq69W42&#10;PoWXajpo3vYLx2J5LYYeDn1b4Zw8by8vO+A/h3hss53hJEicW22/l3w38ByeBwckRwcHB47zv4tt&#10;tt522XjZeNl4WX8R3FgiC/8ApAVBafqSHybCCO0HgXuDnOM8c/LvJ5J4vO+Zb59cvgzPB8Q8nl5X&#10;1Hu9OW1wDw4cJ7WAHe3TWQU2DuV2DqNtjQIunU9/IXoWDGz6k07Xv/cge5d9ShfkimOrv6tElr1A&#10;+8c7YZ0Qfuy6I+y6Xwb/AFe+mUa26Xqe19Ddj9WOtocL2hZn2CY+Rufudv7NgUbdOmz6PvJEOkOk&#10;/wDaXZ+bUXt70RdHyesGsB19TLG3b8hhl2EHvdye7Qxs/RdnEupru7L0U3aKfd/SJQL+3uYdcUOj&#10;r3wwM6W7Pi/VJ0Wr3zp/8FhzBYBepOhL+0ZiW7Ajk3Rd38kpLDghHZkewZdR7t+nHuvcBHuPQQfJ&#10;O5GAFtt9epFCROo9s7euIUj04Gvsd7y0ZFn6jSZvVhjF2bpbzqV7Gmsk5lOOlPnjdv8A2myUD1Cb&#10;hDzOXYnSWEOrvWw7110wEdhdnu/3DMZnyyYl2QXp9bTQ7gcFnIWXX6uv1xucNdG1hsZs4jXj82fU&#10;xxh51fJt3w7iI52XzyyyzjJP6s5fwHln4skngqtzhv8ANPAiOBjgfHfybxttvO22228LPGy/l0i2&#10;R+AgDTqzPUXJBggiyeTxyyyzjP475M8Z5jbbH4HwZ8QfwxnwJCOATdr7scTCfa7Reuy7GpLdt/bD&#10;3OT+yw7eie7r74gP2OOrA7l6kFTDJ+C7l8pPnqwJ2+uOm9SbJs9TH+uN+RfkGF03Tha2Av75d2P2&#10;XVQGu9+XrVxwhtYwE7y+BttGLLFd04IkHkh7PDI6J+7c/LC9yskPUTV36jEOkv2Udlv1HdC2dXq/&#10;shT5QiMZ3R7kH31B+3W7tNQOMsOmxyDo8M/6iID1f32W9pwMYT6L0y/e7v8AfTmDqx09nI3sPdlo&#10;bu7/AFd56nvuL29Rf/4JeoRvzL0hH936cPZ2SxrMo4aM9shnZK/qsPdj5an1RjuwGnuGSQmLrqQC&#10;XyYQk66tfYHSFbPl/sLai6jaJpA7zps2M06MbqpWfu9bav4cagGdjuz9l2t6ukvSH1KT8Ey+9bbd&#10;/wBWZVPTljfpBHcFnGc5Z1A8DFkwcgsk9xFH20HyXUH3FvBsPgcH5sfFLPLPwsc9WeScezgeA/wz&#10;giI5PAjghjgh8N4238e87xvG28svDbxtvk8mst0WidLTWMR0uuHr7s46YQ45bHjv5T8R5Pm+W8+o&#10;eB/Azw8MpZ4OQ8e/FeD24VjPg1e7rdT1jjbuNDIDu1uQTm9aPfdXR7vhILsl1p7hxEJ3fOp09ScJ&#10;Nv0FrO+5R0XecNkBdPV7upI9Wti6u25wQ5+mMqZ6j9MgwPvAp0E6HuZO2TSlWtAWrLe6O54q9Eu8&#10;IDPp/wBl6pOsS636uqS+UgUbg+NAGZ3BYxyHDJe3yC6Op3pZCH1dSuvvDAPvcuo6uyHy3ZnVgn6s&#10;AD1BUdQca27uwP3xQ6L6Qj6tHGOf6La09Qv9i+51bZ2N7i0AcIbmHqI2B7vV22PX7vnmxfLPNsDI&#10;a4nrpgV1MmfcnoWe2yGsm+iRg6hRl81qM9x6L2IJ6bNox/q7Q2xL1bmQj7F6erfv2k79mYUidl2D&#10;tPqPf74ltpR1euhX6LVTt8uwjD7ZAeiz7wGPk9R3E8IGJXYh32TQt53ZEQ5HJnBxaW+BdfwXjJ57&#10;8+/DOHz75zgxM1Et/gHmR5EcnBDwW222228bxtvO287bbbbbxtttvC28bbb4b4IvUEyJt/6ePJAy&#10;YXqhEl3jPBsz/CCw/gfHY5fN/CeB+B4WeHgs8EY8H14PDNkQMZxgwfuEnY7l4Kel67Jnq1WBbwzb&#10;1GzR17vmyHuAujod2jdh6tnWQZe10sWXuDkzd1mo5AnHTrjLLNvXWR6sxvdk7t2DvIZyMHcAT5Gs&#10;dLSe9lMjR7ZPbrsRjrHqAdsvWA8O7RrHE9NLY4dt20KI950074qA+3FQdH7dourDBY+/Uxf9bvz3&#10;MAvsfc23osndOkCB711h6gdJ6je5Inr1dfcg/wDTuwC+c7i+tCJaHyxF6hsu1kYnpf2XU5XaxGFn&#10;6L+1FgFrUdQTx2S+I+mX75dM9wl6XU3c2Zyu/H8rGbHoSBhd2/URAhF0t/V2nfHMu1vJnh6z+WHv&#10;aUWId1/UtWFgkT/dryVnfEdSXAfRj1M1lsJ0rguxbO4QviId+w4PDhZw6gy+3aSdaj1d+4cjuzku&#10;A0tbJBKO8t4TYMlyfgOM/Dlkzzv4c5yyzOD8Dwm8WM6cb/G3jYiGG2G2GG2GG222222223jbed43&#10;jbbbbeNt5W2238XqCJQNJxlK6IX5x48PVsETOGQnj08Hks/BnBZ47bbHJ5py+eR4ZHgeHueGZ4PJ&#10;wPnJ4vOWcPAM9rV92ZSTm9ridCN2T9kJPcNtPcxm1Lodl13JJ/ae+7I/3YWxvUg9Epls/V/aQ6R9&#10;2D/Vm2j5brjZy/0v9ZwvtEz+pUhg45dSZOrRaR37Jw6iHpHQyPUg+xIjRFjD7votOR57d2gSwPrj&#10;CXIb2val2/ot0vbIfcn/AGNr1dWHdidXfCV7LXU64K16Q9ju/dLRkFmHV53ZSMixPafV3lObfdv4&#10;ghSzZeBshCCvrLtAvvsINrfZFoe5R32/d+y0/rZ7PUf2SAQiQ+ZhvonXY7MYaWdS77ZJvze/NGJb&#10;6vVouRro7uveRH9rB1w+rIMZPfIRCHUBOoIdkww3rJb1KXWfhZPUr09ZL/YfkZD2W3pPc2Tv6tF5&#10;/u2aHV04T3qhgL6bAO1sX1t3ZNsqPeL/APpdRfrTCdc/6cjwdRswWXUBAWZB9xB1AcE7IOA2x3bl&#10;sW5H4g4yyzjLLLJJLLPM/g7Ph/yTqTgz+Ec74kQ8DbwNsMNttttttvG222228bbbbbzttvGyy22y&#10;287yvBYCbTdNwoMiPFYxJJBBycCGTPxzwzyzzZ8Dgj3zni8P4jwPF4eGZng8nviREcL45y2PBodS&#10;2Etm2jqNxTFqVe5MZI2DwgbdQH3foi/pKb+gXaYQHtGZdu53D8Dh384jqI3Lsur1aJmepisZ3HOM&#10;vURMjuDYeIC09QZ3dGR7Rx8Gxm9yhsUXa3fpBdka7kjLCtP7X6lnoXtdnPTqGO7QdWBsD16t9owY&#10;t663/bYGXB13CtvcepFSvWW9juGHxCund6D6tArJej2BU9Q6e8Gz36ie7XUEN/ssh6Wf1wB+ooKx&#10;Mvb+rfNj39tZYw7h90L+32pJhKRxes/3F0u/X3H0r4nT2R7p2i0cuj1xkPc9+pfrfuiAxNSzr6gy&#10;BTL/AKFBTrsISd39MKIZGJn1HSl7b6Y3/co3OrRFxIgrSWxyOHYzgBJwyyyOdSQcZZwvxBBZvAE/&#10;1Kwb1e+COSOTx3nLI6s4+8ZZxllnOWWW+B4Z+NjzbJ4SZL+HfwbbxtvBbyMMNsNsMNtttttttvG2&#10;22222+G22287bbbzvG287Bs0Tc+FACMIepdWRsNhZzIHGWFlkls5w8ck/BnJzlnDwckcngllnGfi&#10;3g4PJ4ZOGZ5PjHLOc8G3JBg7JLu0JAboyxbwTyn6Lugfdh6iTucerMvT1f8AOJPkt6Zs74BSS/Qs&#10;2LH64MXwEneHJNMR65AkZBlmwXY4gMj+ofuWOCBPVXk0TuzvotNP1O+oQ5NTSLA/3ndtg6FjhgZn&#10;d016Uxmk56g0fcjQZJAe8I0LMdn9EPWd3opsVznqI6yO5DEB7gJEGzHXVn3GGIHUR9ZGc/Y56lnT&#10;pf8AFPv9pQDGBEqIdyBgzF7n7NydIRsP2DN91YETA50sKCLsYepEtZnG2WD3OEnUZ3GFk2HeZI8B&#10;/VYcAs5HrgE3V70O7oWbH6OoRPsL1u/kdCGHV6RJurtw+QjE9uWD9IwbImX3nOGzjLLOM4YggjgP&#10;AmWXrgY+cFngR5a22xz98M8En8I/G+Z5ZJwNTLbfzbb4bbxtvA22ww2w22222222228bbbxttttt&#10;tttttvG2y28bbbysDz33iB8OzvcsMi7LreXPLOCXqWTY9kaHJ4Z55+A85yfieH8B4HB5vkPfPvHA&#10;8nzLsEfEJi2GSljXu+ScPq292t6sc7kP1JOFj5f1jW9/LCxwBd/Y93q/ss37Ycllk2bIteCCPd8h&#10;sneBDxBOmAjkr6vVrI9ZkHyUh6mPfFj9ncZKFy7nLRjINp1YurdW7LsbPh1J/wBoXaB7MAxHV6mW&#10;R+7fZ/Swa9YuyB3PSgvcXvF6C0MV9tn+q6e7Nzq6/G232TnVfqjsCT9W76ve6MPsLJz7fqXTJ1r6&#10;Y82y0MXvfLVucQ68HfGAgolR6nN7LJGkPqD3L0zrO5GC6yvUBZjrhEl+TXtjEFvjlkRxvVHvgIUU&#10;juL0dwWMJ1CIx4Ill7j8i7ZsO31BXvtkpMhZFnDLJ5YJgs8Mg4CHA6jl9Qct2LeDg5Js8Mg4eSyy&#10;zjuSyzwJ4I8u/J/MknF4b/B222222G222222222222222222222222223nbedltt43xdRSa6QIZ+&#10;r7Tu6f0lfTKOoK9O4DyCyeWcbxsG04Pw+7PDPF8Dgj8LynG2+ZHBweTx+5eYIjx6mzhOEhw146cH&#10;BYWIsU1mKzwtZ6lHux7h9S+0Q66tD3BXIOGGAQce7LOcsJJiF7cPSx4YtttE4cl9yYPssHRb7XcW&#10;s6yTE614orQa6u/uBL0xInJ+5R6yd3rjGN2R6ZaPclz23U9wmp6siNqdu4t7eoHs7n6y7lm/uCdf&#10;Z0xiBETPiNks79tTdyX4l3mErGMbt2T72FzS+wu86NCxUzu/olnMTu96hFhD/e1bpEPL4Gt+ib6T&#10;/wBkjfy7f8Tptr6s6/q00GZ6+nAcP2fqY4pYcRriMQcZxnASch8RqJG36vq7whs+tOjJZEvTeoGv&#10;6+5sI+4OL3+Fva7kFllnOWWWWWeLILLId8AZB4M3nIiONiI4zl5ODvhOTls5Th4Z4HA+WeLw85Z5&#10;PKcb18k2TnfzbxtvO228bbbDbbbbbbbbbbbbbbbb47bzvGzzviqATiekFBFJx3a9z8bkcAcCONuo&#10;5eHlbs0hfcjyyznLLLOcn8RPB55+U4PJ4ZtmeTwjyzh5yyHDn9SSW5CPGw57ir1MHd2sllu8GRGL&#10;2cOZBY+we0YQ27yXRHi8JNd/nDpPHtdcpsEur1Lt+m/tEwt9ydKTx7nWsJl9Jhe4W1YwR1fI7gLT&#10;EToIw4GDsINLuh11wGFYY3aLA1DabPT5KOzvjF0mEidv7EhOwAyle22v9RXXuCnbvq+QLUPUB2+5&#10;6B6g3V+k/ocLTbJ6hzHSj1d1fIZ/S30XXsE5IzMvXp1dpdP1b9EdtXZmdXRn23vBnFtQdWY68AA4&#10;O4iWQTCZkkjFkK6WWH6wbFNH8nZnUqHI6tm99rYDZE9QDO4zXyyzwzwyZmcBzlnAQ4Dg4OcjgjwI&#10;5PBPA8fI8M4SCZPwnk+Lb5Pi+CcCSJ7sm38JzvlttvI22222222228bbbbbbbxvO2228bbbbxtvi&#10;CwnUQgRn9WHWdz9aQdXzrpDLko4Ijh4YnkNhmygcgPjvjvOcpZw8Nt7s4PxbMWeJ4nBxvg8PgtvB&#10;wCPNvhnOWJFmT+p3wd3RP+rfxBzdWF2T3NzJbb3A9SQ4IXRLDduDnPEyybN5be71xtrFsll7ncdM&#10;4dXuSBMmqe8LqE/2CIGL9XuTNo3vrGMPU4YVIGkD0YFsZ7Qj2RE9d3ZuXswTrLoQ9bR0mTqCOzqf&#10;xNL6HqNhabE/0j3Qf95i2x0Cx3uwbQdN6JYNfd2EO6kAjpAFOuy1FGd9M30JTjOCR2Q3xhEvSH2+&#10;b7lLfUIDIsIRCYchwFqIEx5OGhZ98PaR0f6jk1v+rvLn+rvOh+rRu3jD+l0hkcZzk2WeGRxllm2Q&#10;cEc54MRwcHBEcHmcHjvi2ScPP3k5y9cP4d8XjZ8Vs41gxH4d423w2ONt42222HjeNttttttttttt&#10;ttt8dtt8N8E4KDMRGIxDqGzIV2xQscZylJYlEckcbbxnLCZl282LWHzz8L4PBwR4Pm/mPN5fGfgc&#10;x+Rlnhln9Wf1YXRwY/Fr8m9JZ8v6J1P9ZxJxzbGerq6+cHHX6ixssy7jj1G8ZZwSyQknh8Wzgx7u&#10;mYMaF1n1jI0Uw+z3fy27vUkZ627exj0k0jLEu3uFTmd3+pfuB9XSJZHqJb2BAuZapQ2Z95KatWRH&#10;ojb1f6CGEYaDOuOk9ltjkD/xd+zojPf239z+iP29cyYJLogLZ99nGFo1er9WwOlb+icZKdBD3xja&#10;mdJADrwQIHjn9R4AThzkWRkDmWppk1RPP/ouxwP6I2NI6UinPfGWXVlnisWWcHANkRHIWcMeJDwR&#10;5Y2eH38TxkklngeBznGWfi2+2WcvkxDYScbb+XeN422222222222222222222223nbbbbZfDfBo7&#10;rpOj2mYHSynXD93HSOLJw7GXp5ehu0Hgc5ZHGc6TsXT7bwn14Zxt34Zwcbyx4ni+bx85eWPE8Dln&#10;g+pnwER+U2NniyTuDLODxDwpJKYHHuSJjsGcZa88svXg8ZZwZZJZxtvgdhrg0jNPlmiIf7sVscDb&#10;tEweBbsITAu4CVSMnd6dS9Pt/wCSxyQQ0ZD7IewR69R8HVmnLvXvbCdSQnRntAv+r6HuAW8y1bAO&#10;vkdLoQscAamT4jc/u0nu/VFQzp6tkntZe1Qfq3+o06ztDu6pmZkLY/aB6lozIgwlORLlnDJIIgRM&#10;ssng/Yjg49kNuvuxdlo6ImWcHvl8Msk4yOuN4Ijg4Issn8BERHlvI8ffPPB4Tn3ZyevwZPGeGcPG&#10;WcZZZzrPLNocDm9W8bb574bFvG222222w2222222222228bbzttvhvh7lMCdHhAXHXUKdRx75UHV&#10;8mfvjrI6epMh8Fba+eWEKXaT7khHUfmeHxPN8nh/GcH4EmeCeAiL2mP4OefXCSdQs/0iflj3E3sv&#10;9LX6ty0xweZ5ZESSeTz3xvBYSfqzVrEhBVF3848wJunDNNb1E1qvUXZk+oDIDqLdWVyHSIAw2Evb&#10;/cPWxEH9JV2HSZifdjk3+g4xrL2rKZek+27EYY275YOyrkg74DDv1HUHcNwDL9BBM/VkR7vaOs8W&#10;/d6Z7ZIsApweuxiZZZzkEII8j4B4TbKOdJBYfgzjOHvnkHBEHBERwXzhjkY4LeDnvwODj75ng2cJ&#10;yY/E+OeD5dzy+aQhZxv5Nt8dhtttththtttt422223jbbbedtt529wzrjA1g21inViZHJvy/ZPqG&#10;XV6cGFvUzb4ciF2fiZN9nEsmFkHnPDIPDJ43neDk4OX34Z4Z4H4PseG+R8g5Efg++ecnwzyZ4SdT&#10;vZYdxw5HHUxBZwzj3HGQcvVvDxkkklk2d8PHvw22bbG9Lme3HInNj3FkM+7Tg93rGbPZnuSzi2S6&#10;29q7l6Z+LPt3eu7T2RBfZJ8v0nhpLTbq6tEdb3ycLUYidJ/wWAWj1dgmOvy7PTAl2W6+azFbOMMO&#10;o7asAXRbnVmIhLr1J7mkXpCQDh9cFkFllnA4CZ5JDhnGRw73haLtnGWWc/ckt8Mf94yY5OA4OSI5&#10;zncvcRwPBDweRHOfY5++OcJN8ks8Ntt4Oc4yyyyfPOHhnlt41t4yZrYyW/kG2222222222222222&#10;22222222223w3jeN4DWPYcYiAC2RgDL44z4ghCNJ933LUx08enUcFh+rOB498bZvGlkICd2UncRm&#10;9nllni+Twcn43wfxnhnk9JnzAj8B+XLLOMsskmyySY/0vm9zTCMWc5Z4byxvBJZ1w8Nk8GS9cPDz&#10;gO72b7oy1PfePoNw207h/d/SL1e7r9RN1b3XFg/1Nnwuq+yD3jE+x+IuCBdCc9nVoiTvGznXuf3t&#10;/wBk7/V2d+oBPrFrhfO/Vv1b6hOz1Ae4GYPXcm0tp6vfuw9th6i0OBOP9ziWt/qR6FuCc/pZZO70&#10;cgcBZBZZZZZxlllnDwDjLOGwGZec8cv24+2cd8vJ7gi7QQd+BHi+JwcGx5nln4snjJJJ/H3by8Z5&#10;E8PixZZ4JO+Bz+I5ONtttttttttttttttttttttttt42223nYNhXUJFCyEr2wy14BykdY+omYg/w&#10;mCXyE6Czgt5G3hnGbZbZwNDG2I0iwdx4n8rPAn8B+N4LPJwOB+Jn5nxJmSSSZ4yww/JVo45asss4&#10;ZznkJJZJZJJw3qZvVsyf3K7TXYmu6PjobA/e+r1bHZ1we51KO+Qk67sUzp4YC7dXret+o9bYoe/U&#10;uWr6O2Tq6pOoNn1Zva7+75ro2H3dbMP7u2zrue3qwWi8Jlx9mCynbA+iwxRT3t6mvqMYycdlr3An&#10;eWfUoaTDpYr1wgs4CDjILPwslngz6sle1ZZ+fOPdnfAcAcZZBweL4bHBEfI5PALMt8c8Tl5Ztkk8&#10;TxOM5bOG9+LLbxpM28bbMc5Jw9l6t53w23jbeNt52G222222222222223jeNtt522BWFARBJEAtn&#10;WJgZfaxhxDh388tJGHfcU2BJ0xuEMxZyXuy3wSJ9RDkLsGiW/m3yI/C/heTk/Cs8GW3xD7EeWfwn&#10;nOGeWSSyfBmP1Zszxt/q3LLM4OMst25f6tvyOChNANyW7Gz9z3C3gRxi7EgvdnX7esh4A37Y50bX&#10;rjOCTASwJJ13MPi73v3Zeo7w+3ylRkPssCwd2G+F17ZpJ2XZwtLdYRIMd/cBE95V2aJI31HV0R1A&#10;3V+tVs0wGi2NInvkv6WA0Ni9yd64OoAVh5IdOr04sR1zgRwRHOeOfi+cZWzlhN80464zueYRBHBF&#10;8sjg4eU4zhItjYh9RDwcExPjttttsMeTPgnGeZZw+KR4Mz4v4SzxC3z23nbeNttttttttttttttt&#10;ttt423w3kiPURTCDCVXrvX1wiEEIIOBCWl1wWbix7JnT3xgt7vRwXuzuOrbNjjPAaHW+rrF7tgPu&#10;Py5x14H5HwzwbIOc8nlnh6TwcF8/yT+B5yZsks4znLIyzjCyws3/AH5g2ebCyxnV/rHTu9oTDqdW&#10;yQnjGdSbdLosFoZWc4fVqnB6WGJu+D2ScjJACUA6s9urPPc0Hc4W3d2jbe2CP/C10Q5MBatxzOEC&#10;6JuXWf3GL51IN0NhffXGjPfYwofT1P8AaX/tFbi9iMdS61sM33b92xsAvTxBBBZBZBZyeWcZw+Dx&#10;gN23w6mPwHY998l7s2zk7iDg4OSLLOTjOTPE+RHBwcH4TzZykllklkn4mz8LMxzkk3S9x5pwaWXG&#10;87+DbbbbbbbbbbeNttttttttt43w3j3OGEQAgAODvs84TBfHAL2gjBMBs6mzS0v23ZpBn7nhzxPM&#10;jTrmLsfwc4OSfwNln4djxOPnLML0ngghwfKPi2/lzzfBss/F1+/DfxAssgngWnG56s7h0yu3v3Gw&#10;S3oWw+5Rh/MG3f3YLHu9I23xJxlhaygSQh1Bv93aJFu3Zywiurq6cPfCHCD32ATdslvqzZ90QKaW&#10;Lra7IEawclo6kczu7+74PU5nrB1fX5D0LsO7t1u5uau+rD2hEWvQlSV7TdF0lLDOEIODg/DllnDy&#10;+DLl0T3MHier3ZZZxh4K7kTyBBBHGR5ZBYeIEs4CCIiOD8LwcHrkzweE5yzOM/Blllm2eOWWOcss&#10;4ZhsHicbxklvx+reN8Nttttttttt43jbbbbbbbbbbbfwqhIoCEL7XffezyPXJBxzicDkbNtQbYWj&#10;ag25DtrIORMsg438AnYSvkw7/DOX8L455HD+Bng8N4EI+cDjf5OfgSyyzZmc5ZBJZBzvg+B55wJB&#10;l2suwZEiQOm72h7uzq09ZbODZ8f/ACXYCiPGP6MbpsjCJ+7uzjWIukzRl7vd8pTuyde4hLsZ9T82&#10;sYMskdt6y7GxSHpZwY/C7kO/3CT24Ku710slSj7tn6zDWPsW7J+oxoxCybq+uCyuurAM4jFllkTO&#10;DjPHOMss4eG+8LYlrMOGQT1be3l4YLLLPFLLI5zyyCORlkkxLHg4Ijgs82b3HBwcHnlnKfwH3ykz&#10;bBHGWTy38I4cLYfDeN53jfLeNthtt42223w3x1BK56Rbq17S+ZdhtlHiHMQQcCHJAkjqe5X/AFZg&#10;Xrh6zFknG74HgSQ0y/0Vj3aEfiz8BHi/hfHPw5Zy8mSyI4HyI+fgPDfz5JxnD4PL74ZZerLch3jf&#10;xnPq3yA6gY7HZJwEfdhOAg7dUI6QeMwCMdR/2iDGv7hwXA/pCamQ2RuxSjuU46v2QPcQCRuXUl2/&#10;Zb9ke8sMt2nqNCWv0uvCIRNcTA7uhfCaxVGeiP1ysXUl9rIzvuzIgfVg43Xyz0mAE/iBidxGZxBB&#10;kcHjnOeJys8M83Tdsd8l3LvVlszI9XVkYfJvVm8ZGHy65RMgjUHGeOQcGZBxnDPLOSILPzHBwPPz&#10;yfB8t5XxbOHhvB4izhI8Dw98GllblvhtvjttvG22222228bbbbbb5ht/pJAl7W7+ofJX5fpRhk4Q&#10;hCOAQcDgecskkRp3CGTwvGSScbwPhslsQ8LXLb+EcH538rPDyZmJcCI538W8H4nl4Z5fB/AT/B75&#10;eOodQb2bB2TJuyZPrJb3dZv7X2T96XqCIx3/AHafYfqQMY/dtpf3YEmjfBaZGeBgTUZrUOrfpJgd&#10;d9Wvk4dxATEF2DgdSBX6X9oQ0k+ZsJxwdWD3dQvuO3cZs79S3fycDv1N9G2dLbh3SYUGVD2V3Cf0&#10;sEyyDq9dhBBBwH4DkOdnh5y6HH1Pc6wxZx6t6sssYLLuyfcR4CUVhFlkH4CECLLGeXxIiI8Tw98P&#10;Jbd/iTnOMs5yx578M4x5fUL7yc9z+V8T9/BvO28bbbxtvG228bbb5Bsx9TAwehYFo7emIYbFHgA4&#10;HA5DwL3Q2d3cOF2OQZacvGeG5e+Njpd8XS6I8f349+B4n5Xh8HjPHLJmXOWfIER+Qss4Hwz8bynO&#10;3vjPP3xvDbfwZznO8Jw4FtxMSZ+qG7N2IMyTuyfcehJ9r64T1KXDIQX9ptju+mGoX2JNH9x5JnR1&#10;fpHPOiLrl7mdRxnb6SLe9TomF2szo4+3eMUSIvXgHfRHUp3Y9Nm/u9IOoFsE0erCbAzboa6kUe7r&#10;Ak7Z3KulkSlACEOrPiCIHJzniHi8bPOTx+5lYlYeci3b1Hd1ZZY2yDhkHIDECznLOM4lCDgLJJLO&#10;BPDwe4/A9eGWcbHB+Fs4+8NnDwzxLOMt8GeBxng8PD+DOc2048PDbedttt4223jbbbbbbbbbbbfI&#10;kZFAAAtbtIA8NGXeII4CIIjgixjn0YdzMOJtwIZ42yS3jUO3cEt2ybJx8y/hnln4XwbPNmZ4XheZ&#10;wI4X5R/Flnh3y+HXjnnnPdlsLa+W2+OcZYSEit5jjoOrG7PfAOPZHe3rftd2KE6vUGoA1nUrJxHZ&#10;I/jMLmd/3B6x++rvQv08fqEhtEziWAZGGz2uiynUu+4DF7JdHqBmWDl0LayDq7zP5ZhLmRjskPt/&#10;6kmPuAn/ANJfM6/1LpPUmjGSEZxLessBk/TLLLGEERZZZZ+PvwbOehZ2u9zrjI4OQs2GWd8i5ZZ4&#10;fO4mWQWWeQBEyyPfDtm2TM+J8iPLbOd4fHv8K+DZZ55wbyhz3PIGeTZZ1zn405LK2223w2223nbe&#10;Ntt42223neHlmSIUEsLaZEO+SeIjkLHqOBBtkEWQRznChvD+lqeA2eGbDjI6vds+4ze+D3p7kWre&#10;Wxznm8ZycHGeG/l2eDktl4eHhmXBfEeBn5d8Ms8N4bfwZZZw+eeLb4bb4b+FxGuTVM2r9RdPcUGE&#10;Mcx9I31GDbB+kq9yuDqdXEpsA2LQbaBD6yZgk+cFdbIUP6gnzX6R+NtlHoEYu10ck62F6Ttr6unv&#10;c/I+rcZdCzH3LF2O7B3lh6fV/aYx7gPfd3dIsxKbjkc+E4HNbBEZgsroiBZBwH5dt8tsDesW5DbD&#10;x7svXJZEzu+EFllkFlhGo4gsss4yyyzjuDgOGZmZ8Twb4+77xnDbzsMeTbPGeKcPjvOcevE3uOdt&#10;53gOc8CY8M4/bdPx75bbbbztttvhozFBXXy9uRndpeuGRjOA5AjDwhERweGWXcBurZkR2sJOV4eG&#10;14M2IkM93tu/Nl7kR4Pg8ngcHg/jzxzg5215eHhn1yCIjgP4B+F8UnxfDOMs838G+O2+LuwcYR0k&#10;jpEOe5l31dzbokB9LWj7k669z+ub1wv0O7r7L+k/2SvW13IjrUfapukMhY+26zHnW24BIF0kPuAQ&#10;7mWLH/b23IDexPfq0k6gsSf1HsskgyxhkZmcF9Y/vYYQDpD7fVu8oG57YK9dyHuTBh22QdcZwZBZ&#10;45HLHBy+eVkIS13gXvj7PUeoLLW+oEF6jux+oyDYh/Tw+WWWWWWcZZBZBwWdeDMzPgRwJiyzx78O&#10;rbYyOD8OeDPGePV14Jy8x88ffDZwfgY8gMbtvVvO+O2222287bbbbzttlkfEIZMCQwwt712V0lsH&#10;VrY4WIjByERHBHJyWCyvvJK3l423w3GK29867k72dTHLxby+D5kePv8AI/keWZn7yI/IPnnhnBwx&#10;Pi8Z4Pjn4Xx2xxtvDbbeNOcsjqbJFe6a3OrqlWt++TZvuTkFdRvtSEJZ7XzLL02uClPfcb+WN7uz&#10;Iv8AbjY+E9f6v6j2w53bHAcepEDuVCSsjDsrEhbIOBmQKeAnp7kf2SqXd8Lu6L8nW/Xt0eu5fXOo&#10;7DP9wEjqMgLpiBZBZ4ZZFllkx+BfA0nZ/ayyODd2zY3lkFnAcZHE4LJPvGeGeBwWQeLPc9T4nBDx&#10;nORZZw8GfA8DjfxZxlll64z8DPqY8+p/gNpdTYcb5bbbbbbbb4bbbbbbbZBZXUHYQEFkTOLpD6iI&#10;dce48psfIj1ERH4j7v63ebxJW2+bJHTP9pnjQnIstbP+xHUW2/wj8jw854vLyzeknBHyOCOD+GW/&#10;hfF4ywsLOHh4OGfIt8Nu7YedjjbbbuTYC6k4TNF4Unbqksz4Pd6l0H1K3Rg0k9Pc3Xq0eo6awmYX&#10;9SIGP1GTl9WHsMBZ6GjEaMR9ZAgdxMHqem3Rjs64CcuQWl/qPqJ0XyErvL/Wfkg5jCbSfnLsvpJ/&#10;o4R99dsmceUFllllllhZ45MOXweWzjx7nrZHHUR74O+CIfEggiDwyzk/CfgJPmRwc5xvDPrljk5P&#10;wPOeB4bzvBy3rP4WeX+osn8Bj74US38u+e286mVoTM0C6e4ifYesIIZkD4W76t/YyG9ZEcCOREcH&#10;nsT1kLdtx4Ms8WTPdstL3YEce5WH2L1HqyW8ng+R+HLLJ/E+W+D75Z4eAiI5Hgfxn8eT4PGeWeWc&#10;5euGw87bb4bPdoIQ0odZY3X1JukfNHHVhhLcQlnonrAZT3CJElCBcvXqx92BPd+lZ0zNgH5F/wCT&#10;ZA9kQ3gbhO71227soxsydtsOGC/RdQNo6tuzaZ5ED0awcUCwtMbZ8OrO67t8sOALLOM38Tb5Pgsi&#10;2D3MsRbY4BiTYYRyeD/UQy64OMs5Tgs5yTvgj8A4fMY8mzh74fEvscH4M8Hl5ds4yyzgsn7Lrj9f&#10;lfHPNjzz+HbbbbbbbbbbbbefeQeoepGfU93ohkuoTzxiO8BaHAIiIjgi3wPBt+4HfG3heBzjbtOk&#10;mwG2ha86jhGPc15LY4PB8zwOSbPyP4nlnhvsREciJ/Hn5N/gPi+OWWWHLZw+G2+bwDFY1LHV/axm&#10;G0L2sk6PqydI+jiH7p0MJQe4Y6R0Xq5FAxr+1qon9p3JjYjvIu952QLaa5Iv6k6sDdjuDL7FpZXQ&#10;gTGL8RsZsNy93X2x6qf9k+GV3W/7bIv9cYZjbKDIjjfw5y2eL4CQg+y0lQnq9pjgh7mOSPIIiI4J&#10;jh8TnDg/A8PDwcnByeZ78Dk4OCfwseb5t68Hi8JZw8vl95OGfXDZjkfv8jd6tw5YMCDHV6izEtWM&#10;JuxD2Q8JwIPURwcEeJyeEubaA8++E4EWSyG3qTe5dXf1wT1bLP8AVr+AZw85+Z8Dwz8TM8M8NkcH&#10;UfkP58/Cni8vf5Xzzh9cbDw22229zM7kjsZn6uOJwL6LFzLdSTLqZtmDbpsRN24iH9ZxT9phD1yL&#10;LZ7pdvUPZanCa6dXSGuB2s9YDLp84iHs64hdD5fpQPifqNncyVmEaMmwsII5yyyyz8uy842JB7l0&#10;YSBeCyDgPsHe4Ocj8Ay7iOTnPAt4PI4eGZOHxOCyODl4fHYj3Ec7wcnGcPhnD+Jfi7xklmeBPDzn&#10;gZIZaX2Qz+OOzN0QRduHW3fduwnAGRWLzCOREW8Fn4TFjsAG3MPOzw3phRZJYYdT9J78tu3ANJKQ&#10;9wMfxX8e8PgeDMy8MzwREMR4Hk/xH8Lw8vin4Mnq2Xy6jzXh0u0+uQeHMHybLf6nXc6XweBBLuQr&#10;uQ652QN/3I/6vqvdiuoQ9O3+lE2yIT06sb1NvICZz2sWpD57hmv22XtgJ38hsToQd1KGHuWtPV7s&#10;f6jjQH6hyy4As/B3+R4WD2YhF3bhla2XUZHbyz9RMiyyfMi6cLk8yz8HzlM4SeHwO+Dg82fvD4EW&#10;x5PB+J4yTnOGepe/IW+TyHmHgkzwFs9R523+Gk92h0TkXRtLDqNu8AQ9ujq+8Ivbvl6QRERwcn4P&#10;rNatRJCTw85BbD+7+ke5QlVuxkobWS2SJ1L4zye+b+E5Pzs+bMzM8NtscCI/hH4z8T+PPwd+D+Db&#10;ZPG3+0tnq2e7oz0s20S9IJfYXcMv6pgT936QuMbfZYjPl+yyy0ZaQQ533Mjb+svUX0hpHSEeoAs/&#10;qh3HHfk3vsRwB92vl/d3CvbYe1s99WHpjCgWcI9QgBwB1/DfBhyxRqJf93d/vwzuHPbguo/CcEQ+&#10;L4mxycb+Iz4HBFvmzw+BwR+R5eC6/GtsN+vJ/KeDCWZ3cuyy/jb7QbYcAwWM6idEddX7RpvS/pHr&#10;q/cwYcBCI5PE4OTkaQ8D0Gy3w925MGy3vhO513an2vSBFPhwcgPg8MT/AC8/C9uHh4L45HB+bP4J&#10;4M8P4nh4fHJ4Cbe+H8G3vgzu3G8Yjq9z22RncZ3D7RZ6nVM4R/cN17LT3LMOp+rJv7SkepCwXGO5&#10;GBfRIH6bN079ZYw6SqYHqbds6urSP7lI19ce5JfUL7Tdc2mva7f2u+iRMDvgP4jwsMDSd3dEGW8P&#10;JCDjIeGc7w3rggiIlbby8jB4nGc74rMz4F8iLI8mZnnYhjg4PHPB8883h9y8Hu9x4bPf5Tlsk4Bd&#10;5k7tievzbbbbbzh8vUat2uqxBj5kK9QZ3D84/gsmt8IIjBwDwPE8MiZYbbsnuZ8u09Rvk7fsQE98&#10;k29SmwJ2h6i+yJ/tfRdMlHkxPmcH4XyfNvngzMzZEfIiODg/GTx98D8r4J4Z+V4fF2zwbbd8nign&#10;B09zbwEhdPV19QZ29y3yy9XxLX2f1D5ZVJLHHzcBHZ+3tvU+4y7ye/khE6iUTj+4HGT1ncugS9hh&#10;m3q3bF/S3bUYVob1OYdGQwhB13zAfwXweozVvYsrqyu/II4CEQvsXyPIPEhh8zyPxMzZ4HBHJy8v&#10;DPJEcHB4H484zyeH1PJHifhznOTlIQvaZLpHvy2238O222293y/1Ytc6vcRX6R7tF0NhaeuDntAs&#10;gzgRZyRyRznASTWnfd2T07xPd+9ts2SP3T27jgurqyL6kM9ocu0o4jcv2w9R5v4N/A/wnh9zM+QI&#10;j8Tw8Fnjn5s8cs8N808s8M5TwyyPDZu10ll3kb2juO28dR6nPl/VuRdzj1PaIkjEk9b7Zp7WQg2Z&#10;8d9VnTA4YBMT/ttV+f3B3SVMaOvtt7R16g1ZYQfshln3dOsmF1PqbpbGCPyZ4sFk9QbrIlerVWR7&#10;t2eGRZBwEQ4yzyzneO44IiGHnOCOTwPwMk8JycH4mZm9cHJHgcEcn4MssszwZvqediPXPVnGWfhO&#10;COGfUx6sme+P7xn+IFr5FyMux+3ub6/L4wsPZYDq+jdk+OMd3Yws6trwCCDwI5yPPZsMghhektIm&#10;9ycI2EfV6hPd0+uDOLV3e92n+rWBdkaguyH+Qf4T4GfXIjgRH59Lf4ueGeT4PllllhznGWScPfAl&#10;s2zLnAm3qEjjO4tjCGl/XAfJI2IdJH4h5I4kgQz6nEs79WJJ7tQ3VYSfSee1B2q63+pTxyce69w0&#10;dtsh0suwnrqAe50++rSPU/1CH+rp3JaLBx3dTqDERH5N8yCraC9zLrHD3B4PAg4IcHi/gx8BtvsW&#10;28nAdeOHi+RmfAj3HGxy+J4eTER4H8N4fIEQ/wAbOrpdiSf2k7hxHy2238nbj0u3+rpsbtmNgIZY&#10;7Ze5TBQl6ZDNweAI+cHiWRznJnOScX1y09ygzHu0yH2G7k95NG3m93u6EwdXzbBLpP0ijZseOP53&#10;8Z4v4TZMyX2OHrHyIg/Pn5c/Fnhng/gPLLOHjJORJJ8BJw2XfG8ZtmQzIA9+pL64cu5V8IC2Yl0z&#10;5e7zVsR3bK3/AGIZDq7f7PV0U31y7n9UhLvfGfbUfN9bfS8utPuTSSnu/ThPfq729LJw7LM2MFmI&#10;+uD+C8B6s2l6mvVu0FurLrkssgg4DjP4WwwxwcnBMLLItt8N8j4nB4Hk8WeC/URHi+D+HOM8GZ8I&#10;5OD8x4bwt34Y4e0N4Pef4YZwX9wE3ICNtDT1byRiY9yrpcAIX23ZWQ8EWcHHfJHIcHDw1Lqo3qbA&#10;3uTGd4DIra+3+r04/wBQ0swvfbNLZPtGdXVb/wAJ8n+Azwz4F9i9I4PD5+F8O/A89/i5w/myyyyS&#10;SZklnOELIcN57R1aMn6my3ufUUyM50vZdJdOQ9PvLoLqBGsws27qd/3kjUL1Hyqetu6252JNpbEX&#10;42P99Ip2P92GB0tN6jG9FvYN7ixKeoLqN4g4P4GywWb3OvfVpxk9cFnIcHARw2LPPfPrwOPTxODx&#10;LOc8O+GbJ8B4OPVvk+FnBwR47+E83wZ+y3fmc+v4zMo6rOZZA2HBl/Dxj+0H6Y7j4ReiMBYO7q21&#10;0XZBc4EOFwOAs4PEPDbeN4EOsl7T7J992nyTZfkNvVrGcdzsu7eDPq7cg2lPsW1HW1yOzh4y9fiP&#10;wvHcRbzvD5vD4kRERwfwM4zxTnPPeX8LZ+XOd8ckmMfB46e1pKLPVsdTGIYcALHHOA5qzCyUk9G6&#10;r+oKj0zH6lYuy2lGfKm3XThKz6Rncd6lS6EeP1bae7CvomIs363fuyF7tjL8tO5M69Sw8XRosA5P&#10;dn488GIaxBXuY1S7ZtmcPdkFnGWWQcAgg4Dh/Bs+G228DyOC2GOM8Dy3yZ8jkON8Xg87wQ8Hictv&#10;mcvXLwwh75HHrwfy5H4X7cvcJfwwMLvcG7rQ9XtsMR8Xj+p9n48g4II+REcHkfgJOpisnp1B6kxd&#10;lk/ZMbswhSIieDjpJ2uzwMsGZ7k6dWjFsXjn4j8L4HiTJ4s8PDPBERwWfwD8ze/LbLPN5z8Rwn4M&#10;4PBSTgnBuMZKI/ORYQcMYD87gO/U29SEe5ZqwB7smVPbaLYZR7GHXdnNgdBqK6afRFP9E3p4yu91&#10;uH/hI50D/wCpN6ro0Puz7eu7EUUe4nywSuL0lUjDqMfhPA8HqAVWmrOkvA493yLOceD3BECCz82/&#10;jD4EHGcY2fgxs5SSTx3g4LLPFmZLPAiOcsjq9+eWWeD34pw+71s7jnLPyZ+Bm9OdIO7LIGzfI222&#10;22223y2gjs44+3R1AMdO4nqD9nX9r1Bu7qTnfBwWI4I5znI8ts5EBLWC5mIYdba3vj1ndxi/W7R1&#10;bxm2PVgacC2BJf2RZToHOeefj3zPJ4TwbPDJLIj5ERH894Y/K+L+dk4yzhIWWTwfqnZ2nhIkhkRZ&#10;aR9nqw6mJZpxZGFu9kuelXaH/acY+xg1C++iZgz9mjLtPc+ub/bX9w1l1Ae/6YHv3dd0Otiy+mGY&#10;J8kYHPwYc++d8UHtiXG3QZ114PUpg8c4zYOCOCzk5ffg+R5bERHBweG8H4Xh8xDHvgevJ4PJbEWx&#10;88Dg/gpPgN5I8N/KeDPKtt6lP+wyxDep5M/ghkf3wo9FlhBf3jvrg9Vh/csEQLIIiIiCI8M/J68G&#10;/wB3dgUT7IdvrHfXEjYgDzZZIer+5NsfV6nsAWQHDUbIJaRw/wAonl8WYmTwzg+RERHGcZZZxhZY&#10;fgz+Rvjn4jvg4yzxyw8MmMeCcAyPk0mcgGccHAJwPuXecgXwerF/a0PRvRCF+uHUGQi2W3U+7f5d&#10;AcUw4s1W66CAo9Ngf1MSFb6v9hf7vXTJnmiwvfBdl6MTT1JokIhH4HwOXEFV+z67tsE9WXo43Lbe&#10;A4Aiws4Mss4eDg4yfM/EODg/CebwJOHxI4PJ4Pge4iI8dj8meDw8PuxngEfiePnicPgbtMWE2rZ3&#10;Jw/UNg8bbbbbbbbbbbbbbbdL2931j6u/b+0JWCSb6seC26ptw8CIiI8B65yyODnv8Al27lvnSGOB&#10;SiCG6ly/dKPU+XGLr6tPcJnqO22yrfti8X8+/mfHPwny9wRER/gj+BnL+V4yyyeSWSTMshO7wzg6&#10;eobZszgPxnZYwPTKbYYI5CNF09Szrr6I0GHdoZ+J6vWGUR2XUFT9SAvCRHPyR0vVqumIKODkH9A3&#10;U3WbboyzJ3Otg50YxYuuB/E+BfUHxtXtv75eH1Lx7s8DjODghwc5+TOMtefrwcEb4HJ+RhPkcniz&#10;M8sREMN74OTg/AfgZve9I4PPry98ZZ4vL4Ptd2ZyN7ui90/wO327dtcFnbuEHAYXzdS1Fm8D/UcH&#10;I8T1xvD+InBRHS3mliznWG2x27+4cj7EdJM4bndmkGDPUdrtJacPhv494zz9xxn4XjfIiOT1+XLP&#10;wfLfHed/G/geGeHk4Pxbylk8syTJYk4bNgyOUQ5GGwx/VuYTPq0Xtq3N2MDvo/LsxtkN0+R/dkY1&#10;/wBovpD3A9qPUWh1t1g6Yc3eTtm3xv8Ae0Gaz9VkvfiiUsRexwcHO22w8PC5fdtNxmZJdgm2zyyD&#10;gs4CCOM4J/BtlnJznJx94ER8sjg4PMk82Zs4Pw5w/eEhPgRwR5H4TyyeuGPu+uBH4nh5PA8Hgylf&#10;3bx8iGbfbB422222222222223iBekobYEuovu9OBy7RngBwcF7jg4OTyPIzsdO4Zom8c7O5er7l3&#10;QB6g8Dnpd7E4ZLW7lH2kKXp5Z+YfM/Gzd8vJERH5h+fOH86eT5vk/kyzjJODMmY2TFDLjpdMwxe7&#10;H2/SW9fE6hq6d9vsv1Du0sI7cmsO1vYP9LpnH3Jq9j9wZPt6gOkN6/8A5CJA6dt8tv6iEXv9m+z+&#10;kuEHRbPv6TtgnD5xPxnBEAwb6Mu+Js8TjLI4DjOWeDxnPU8Zz3Zyja+A8yII5Pwvg+J4Z8SI9874&#10;mHG29xHBHJ4H5mPFM6cFnnnmHhk8Mr0b+0tci+8kHBsH+At4hHu6t6ce3AIe/A3wCI9Rwxwce/LI&#10;8WephZ3bIO18uAdMXVv1Qjwe5/SBB2MOAMtG2bYWpw/m23nPLI83h4fB8SI9RH4H8Z/H38Lw+Zxv&#10;D47wW+OeGWWWTMJODYHpdmkIi7wZH6jXh3kI9cHfte4dWs0DZz9LfoY+3yIWrC1Z3HmvTLVqwbI9&#10;rEz+4tXwqzhTt0k79X9s4kX74AF1I43wHjYeFyMsd7lfu2Gwepnuzlggs2zI5CIg4D8r4Hji7IeG&#10;IIgjk5Dwz8L4nx2JRb5MzPgOB8DwOd8DzyyeD7jdIdiPDfDeXj5EcEHPcnD0eI2q2Z4LLJfIbdF7&#10;fnF0lvI6kNb1jqXyCOojj1iIjzHlngeGQk74IOre9XqbY/LVm9W66Zva948RN/aOL6+r4S2HVlMb&#10;7LT8z/AfB5fwkR6iPwdeDHgXX4t5f4jw+HXJb/GyyY4ss4g1fKD34XpMOD/9XazIAwPVwyAX9Lsv&#10;v9WlCntt9IRV7e1ukFXPZfbT5tuo2s7xD19fYEdN9XzJ3SIXTvBbbzttvGyS7Hcv7nUTeG8b4JYw&#10;PiEeGc5ZzlkcPhjZZ4h/pw/0u/qy+QWRgsjk/hM8M8deBwcnLJwZ4Ijg/g55PH3fcx0wx5ZPGx4Z&#10;ycZy8w2McDnBhnAmy9vw7bbbbbwCGTlktvSbvAMtu0Xq7w4GIOC2Hw2PNjxTg0jOkfs9yQZjFWsz&#10;qL7Aw4OXhhuyN8G7WWTvg5xllnD4bbD/AAHvwfwZ4EcEeP3wzjeTg83nPyH4c4zhmeX8R5b5Zxll&#10;lnGWTHhpB6QL3ISO9DYYmR0i3+0okLuDWxY7y6e/cr6FFS6/q6c4dz+lH2TB7P7tfvfVjetYzXIH&#10;7P2KpJ//ACHU6h46gBF3rjYm+OBYDKs/bge+M4zgLOM5yOSCIL5Fm2eecZZZZZZwODIOMs4w2SzB&#10;gs8Dk/Ozwz5EQcnL75GeFERFvB+DvwI5J5Zvu9p9ca8DjPPLPHONt5fFZycEWcAdv8COrtxPUc5w&#10;QWZERqGeYODzPEvXkyQEu4jbkX5ZZAkTSGM9nuHkfEjYrtt5Iz8ZtHPdr+E8T+A+R8TgiP4B+X5+&#10;R/G8v4T8vz8TZPB3n+sInYDpKDTjHFJJLBStL2Y+0+2uf/dppg+kH79s+b0PdlVzZTwYJZp7lUt2&#10;e8gyA9tvezsP+798b4ZkGI8Rss4uptNnVwyPMcLwcnByMerIjg4z8AX+l/pwyyznDjPI4PyZ+Q+Y&#10;jjfBngwsiGIfI/Gcng8Pu+7eM3kcZ+DLODyZhCeRyTu8PkWXUwz+ABDqN1h64qUe5IMhwC9ODlln&#10;B4nhnGWWWWcvDJa7dulh1EmxyJCXcITr1Zz+DIsZO3y1J7k0mnLnD4Zw8nkfwHl8yOCI/gn4n+Yn&#10;h94T8THlnm+Dysmtht6svUlve3Rb8d3dB7iHmHeX6Lnr/wDkDYH2btOif9WYIzcO2wsau26QbsJ+&#10;uN9sdTM4RTvTpgx2P9zX4X7pLi65ePVhOepTDvjeNt422ILOMgmOAs5PUQjwyzjLOQmcTi9cZfOM&#10;s5ZZZwWeJH5HyZssn3PgRLyZ4M8nA4PAnk8zyeX3DONzgEQWc5ZZ4HllnLx+rsxeuPXBEcDq7n8G&#10;2+QZyC3eTiOiyFkHA8CIjg8DyI/G8ZezLJjYeluaSb6mK5KXbpkO+HrhtnbFn29WAzbD1d6cVLnP&#10;wnPf5k8HnPwHJHhkc55B+bPA/Fnhn4MmeD8m/izjLLPHOGVw64P0QiThZv0n1zslWV0yEdj8lQJ+&#10;pf8AdVvs6Euokg3LCkPwkoD+1rfvYydDu/tEx/XCgIGn+26h5EJtc6SP6F/tfuH/AHFm7YBo8M+e&#10;eIMfLLII5LJ3YLILrk9RFkFnGWeIf6RwYWFlllllnicPHryPPPPPFsmZ8SIjxeEs5ERyee+Gc5we&#10;fpP3dp46xwc55ZZ+J4rp5PDx7R8siHX8BdHghxPd88CI4LOBHBe+TjPMs4083wOlk6XwgXvw2ize&#10;30o4WeDww4s/9kOo+iGau3Hh8Ryx5n4ks5z8TxnDzkRER4HGfhz+CfxM5STl/g745wTZw28M8Jy6&#10;ZmcA36nQIKh2bX1wvUpTBLBvuxY62Znr5ANG9xQP+iV6rJNEX7zbJmF7D39TJqhXSKBDV2wb/RKf&#10;+y7vb+4F69dkQd/Ns+7E/U86lvSfbxk855BxlkGcY8gcBBBZBwyyyzhnJxlnlkFnjlnJxkeGfwGe&#10;XwIl4szM8ERwcb+Q88smPXlocjjOWyTkLOSPEuKeD74MQRC3I4/mI4D6vScZu16Q7sg5HAiCI5PI&#10;8sPN4fBBJecd2jHuDP8AcaPHOUtvvbGfE8wcdQ28Pg+B+bXwfJ8Hk4IiPzNvO/4VmeHh/O+WcPLy&#10;zMz3MuR+3D1ZVpYGjP1GY6U2fqIKz5f9ifv/AEWgc5RdWrB+04dTkfS0XyJYj9P1JAUxwbDe9LrB&#10;ZjOGyj6/UvP+E1IQbUY3uc0j+2BpAOyPkZ3PAwd2WWcZFsPOWWQWQQcCCjmZZZZZdWWWWWeGc9cH&#10;8l8N83yGXizwZmIY4I4PPfzj74s++AxwRPi/iLZXs8HyL05Bb2C/MdsF+obl0h7OPrEcZEcQgiDg&#10;/AckfiZ4e4PshsRx3HI9FpiyYORFs3u0M5l9YyZm/A5eHnPwnicZZ5PhkxM+Q4OMs/G+B+R/A/mZ&#10;5eE4fI8iY5PzngSkg8DqRAhOP6mHMKpI9jJgDp2fm3X7h6/9I2v7kOnbCC4/Jn3Q1RgvgfqKCH7M&#10;ujP9bAdM3b6Mc+7f/wD0s1aY32YKOgftnmVmPQ2QDM//ACas7/czfUnf5b7TONll9tvdl3EcBHGW&#10;QWQohQcTxBllnGWRweDwxJBZ4PnkeJ4Zep78uuXjJny2I8jPBiI4I/D95Ofkfg/d7WX3kR+Y4OuG&#10;ZznbN7nk4EELru5/MEPEJBDe4RiCzwGIiI538BxuW/iSeBsIhG2W+dQ33Gs2yDwws43GVloTJ4CU&#10;boIfF8M53822+D4N7cPmIjnfDPwZyee+Gz5Fvfltv43l4fM8Pvltvnviy854iYXYgf1GgQ7M/SHF&#10;38umIzfsf1dMZ1ftOmsYAJH3fUshHqsAjHsklSf3E+7USx9Z3iJ/tIxgYHb3C/pG9E+x/J+1reDP&#10;tILfuk3qRDKB6iQm2zhkHiRawcBENX7oHEFhZZ4ZZZ4Z5M8H4jk53n745ZZ+F4eE8jgeDJMzPvgt&#10;4I4PxnGxHm++bzEcbzs8pZ+FZ9Tk4ZcnvwLs4nqe7qvfPt/Kr2nkTYBdTgMRyQi7QcFnmcn5mzn0&#10;n+W3a421uRxlizqFYm++Hj3MYbOzMHayt4nKPB8c/Bv5XneHh8DgiI/A+O/kTl4fB5+/gPwPLPCT&#10;4ZycFtvG/leWfDZ/qJpKSELRH6hxO9lLp9v1l+KG9X92dV1X74xzGz13qBf9pew2H4F00/2sjU/5&#10;BrcLQff7wqx/rfv59x3J/vAo/ptsvX6s/EP1ZydMZ75y1x7mOdt4GbY4IWRqK/2xsgsgs4yzyPNt&#10;4eN53wPA8Dg/iNk+Qx5GZ9TPBwMRwfwTl4/UeM5EeecPJ5LLPg2TznCjhOB03SwxR+UOA62zSXUQ&#10;ziEWcCIRgsIs8cjnPA8/Xi23ubP6tWr5reO7Q7aH9SuTD3jd752Xb1Pcp3N+rA4tFahxHLPGeGeG&#10;+ecvk8JynD5j5+fOd/O8Z+B8DjfxZM+GeByW8HfjvG+C2+LbLPHyTGOBbr3F2/3CP07v0kZwfpZ4&#10;/Yqh1v1RdQroCLdMwPq/r/axCdFgjCePVt1PQTMOj9R3YO9xomADM/shZlJrJFYFNoepfCEzMuSA&#10;6W8bxlnid2vggETOM5b3Zw/wM8M5P8A/gHA8ScGeB4Ijgec4PxHBfOHh9XryEEcnGfmeK5PDy4Re&#10;vE5dLZLg/Gtgg24X+ivmGwzxx4MImT4Hgfm68GZMhlCRr3bZdHu0fd0dW3pLA+cTd23uybIbJHr3&#10;I2n2OMbhzHL/AAdt/C/gY5P4g/A2eG/zks5x5P4LbbxvDbfueWU/tEe5GgGUF+sEMnGmqwAZm7QG&#10;fCVsawIBM3IWGAJDnbvWXTWM99tsuTQ9Tq0lMZzXx2n9oj0QjSGgYL227/0E9CAxc57upDLxs1A0&#10;klAr3w9St4OMsXwuP6cAfhXh8zx3wY538/X8R4SfIQ+DwZng4ERwfwTl4fXFiIY50j8J4LLyDwzN&#10;s8jvh0gsh1dDZr8uCWwdSFb3ftHsjD3kc7HviYQRw8vIcHGQeRznk8J1bDqw+44Tr0vW9rlrhwhN&#10;vO8OlkJJLdyzbbgcv4nx23nec8XjPB4eSOBwfwss/BnGcZ+JPPfPPF7sskss8T+HvGzwstlEuttb&#10;SCjT3movbCDJoDf3NuD6d6sPXW/U7taf7yf0fq7e9RJ1OttYsNsw/qz5t2WCEMw7y6VMjd9WzUyw&#10;A/sRhOnQ2rVsx+LKDu6WGy/s17Jos/UKXXEGe+GckD4HBBBzln8Ded/Dnjkfwt/HkkzZwHIjx6zP&#10;IiIjjY8c8A/E+5Ie+R5g8d8CzjZmWXbPG8PqOWOuauuO102K8Fn4i0kwLqg6cIs+xZwkPhyOMs8R&#10;8D+C8dJqp3bixrW6L1Fl98mbJbxvBv7WE7oLrLYjh888HnXy3k4d4Z5eXhjkjg/Dvkfg+W+b55n4&#10;u/w5w8Zxn4t89821tt5dl4eIgizy7wt0XuDJ5PeWm/tL4JrBjBqTdHZAmKapoM2V9p6P/wCX6ULp&#10;VHuxRRPYB/diUL43RgsMp+tmBeDWQh/9n17LttBCaGvvyPWG7JQeiHn/AJ1L1lvyfvp6RP8AQLSC&#10;DjLIgOewgjjIPN4fyZ4Pj35H5X8r4JMlll84I8DwN4PIiIY59W/gPA83q+r7iyItt5PB53w9cMsz&#10;7l4yeMmLOOrxHPVe29vyASOPddM6F2sgnEOzHI9eN43yBHGfwGeMhSYs9yJpALD5Cw9a74/uyW22&#10;2Tbcvs8b2zqS9N8eKtt/I+G28b4FknknieSI4Px5+DvjOHw23l83+Btl65fJOWzjed89423wW3he&#10;HhA7twnRKhNOd9w+nsqp6sRFKi1OKBs9IIDf1afJLH/ovrEH9T8ltsGfoP7tS0oNN9F1L7Es0ZON&#10;agzvsJbXr9XdjvDQ7/3dc6kCG5+Ezh1Od/xsX/u7BH3LtD8chPDOfxgssjqGPHPNs8Gyzy2fI5zx&#10;2YPM438G+G8PDy8nBHi8gkiOBHyLbbeTg8jzZ4/XBEceo75222XzeS2Z837DMcAjwDpj2jnPDPA3&#10;7dW0Jl9IBd4MvnDFmcF14+kcvl9iP4ylWV3LXBS0O7p6jRj9XUuCS78c22tWRn3dUvB/JtvmR+F4&#10;fA8R+I/iHGeTP8N5Zs4SyZ8j8qy8vBv7kwMWPvZhp7twx/6sHa2RilBrPS9I6iZ9lgvxiQId3ixD&#10;0U/ZQN/3aIY7w7An1MEWGZ1Da5iu4MVHcT5FIdzkPB/qRgQ/cjXR/Vgm2D0EivR6Z/0f1OrEub/m&#10;b/Y8YBfSQgm7cXWcAQcHJyT4H8LPDODg/CTzvhn5mzjJJsmN3gh8WE31yI4PAfkzyZul3s8GvB4P&#10;nnXLwKXzZILII9nIn1Dbqh7xZznjnG5d27l2sJo4BerY74Pcc++CWeBweORZN8/I8D9cYnfqLATg&#10;lLf1jEBPBON5UzL78XdE7fzb+EjwPFnl4OCIj+KWSfnfwH8DLLJLJnyPHbfJnljNiF0kAiO9mwv2&#10;7GUHPiz+7umLT0L1O6wHd1dpH5JploCR1aPsdFiKxDY59jch/vd1/wAr/hNk4ZVYkg7OGdpO3SwF&#10;ggEj69xh6D3Ku4TL3v7hZGuhZ237n9Iwl1ZhsOAeO51G+WR+IocBwcnguxy/nzx3yJ/mHg8JPDHg&#10;euWeDweC2URHJ+M8HhmXvlkHgc7aeZwy5Ft4fwh2R4J9SXVD3jjOc8sVs2zSwDEfALbvHzg9wXze&#10;nBxnKcZyeG8H8LqBuvD+knj9LO5nb0kcPCSX2XCG2gxbZR6SyHwfN4ZvG23zk4I8Hrh5eHyOBH5h&#10;t/A/jfB538j+VOEnz38b64WXADbULdwb+pyndn8mxvY9T0EOkIGQC/7QeTv87k3UD0v7stkPcL9M&#10;4/qLQdLSUDJIetsRs1vbp3huQlzJTqmL0uyzjexJgcBMzf8Ai+BP3eu9rLL2mjYjv1YHRMCPZ+rR&#10;Ggy7ua2Fekjh48ALLPE5fxvkeL/jX1MnDER4PiXg4I8B4bb4HJ+D9ciON4H8JEzLezOeXlmPIuDh&#10;j2h3j8ZPqd/tLhg0sYh3wG9o4uODjOcs5OO+c538jbbbsypbs9cBSMtDL6pe5aXhnZbQ8JvG2uuc&#10;beWxHL4rbwsttvBycZEc5Jy+D5iI/hHi/j3w3+VlnDMn4N5223h7pv7Sw9mA6JCU9nbCmJ3bLaft&#10;LuZC/cLLck7h6gSO1gr14SdBRLFx7RgJD0WkghrriwV9w9cE6Jl3YV9/qGFhZgjH2Q00MsqfQDfs&#10;Ba31n/2r00F7raGOa96xEOpd6RjTpbhj67nuSJ1epD8+5x//APEsjflkeIM8c/O/wH3+I47/AAnl&#10;ng/jSZ9TyRHmd7pwRDDDDFsNvO+Bznk3pOeDkt523jY8Xgsvd7Ty8viEWeAWXo3YiPxfqgywP1Zw&#10;s3W3jjHUvDZwjBHk8nlvL+DLOWTnb3ynUdlrYY1Mva8N7npsC/rgbrbJBl/ou7L0h5b47PCzPgRE&#10;cni33h5fIRHyI8MmPDeN5OT+Jn85mfN4XqWGGWEEoPltB3kWOjfS29N/uNmH9Wlop/6acHH8ds9X&#10;Z76Y0Gj7evphUyJYatW5t2BtuJijX+4Z978LMXNiQR8TVfV+4MnvnoIy+2RY/pHSgjQvLYZA31OA&#10;LBmu3TO0kf8AC2Rffq0xn9WwI77T3ZIHVjrJJ0ITT02lx2W2YGN0hsXYGCYLsc4ngea+G2+D+Dfz&#10;H8F8GJ4eH8L64ZJOR5PE8jjY4OR3yPA8nz8Lw+5/BtvgXzxZT92+b4HJEeuTbDfX8mt9N/q3SWWc&#10;hqEHvhS+5R9xOkpcnOWfi98sWeb4ngybeLzep7gEerQvdl6WJftHSGcBapdo9bZkRzngzPDPiRwc&#10;nGcEzw8M+JBEeBznOfgP4T+bbY/g5JPjk9W+OxpMSMt/Zd6KHXO/6tc34ydrT7/VhYvXz/5gHHbD&#10;J9vmwY6IrL6L/wB04YezY8EfuTnuftKQ9X3zHSz/AFGGx7fsMgNPYLWyHp//ACzvdw9hYbapLNAA&#10;9kV0mNHV0WWT2P2AkXu9zA+3qH7M7NN7qY9cjypm+7efL8j3fuiD9BkDcLqMz92tMtJrAmeIxt2u&#10;KLbjnlvge/4ueDZ4k+OeDH53x3k/AxweJ9cicthiIiPVjHOQfkMOKRMc5Zz9h4DnLJlKXvyOPc3q&#10;3YOfV3ghwR3b23SH4lMGLY5BdyfVr1HGcbF6fBlscZZyyyzjDwOO73zvhvD5PCWcF1zZ1bL9tWrb&#10;7ZZZaJ4226IDQ74g9COTwZ5fAIIg8COc5eGJk8SIjjLInyfz+v4O/wAjOMskk8Hhk8LlvAIZp/3N&#10;ms2zO+W4+LuHZBkb/VlfhiNBLts3Nsh/9F6zGZMvT9XRFmx9wzPozUu7til793o7L7svQXYHZnZd&#10;yBex/wD7aVnHssJDssZPj2zKuoHrLZvfcefT6jRNgbrNJMhbB7ujOCVO4dAWyY+mx+2F76e7qY7g&#10;OzLX3p9RTzUf6a6r5esiPiOiWh8G+TY/C/wXhg8s5J8zjLPyPieOSTN647FniITN7R8iI42G3w2H&#10;k8jhnh987xvG228nB4M8jPD4PPrF+8nAj1wePS3UNY/F+5bAbIL7Yf8AduRnjkR/fHtyBB4Z+DfH&#10;fA/Flllkllk3VhiGzvj1dJaF8mWWS9cB1fcsN0IY4OHhnh8COBzk/ieHh5CDxH4N8M5PFfzvPfhl&#10;9/kpJJZZY2WWTGdXqbUbKMhwdpQHmyPcMvpyTwnqcvvgvDLVY1dKCyajd2lWTEsRR/2gvXImHb5a&#10;OwLAawfbLV37hfqs7PoFhWD5a7MIFx6XYGJ1v9279Lpx7vUBg2BsnPkdlGjWbYYHbN0jLfR7t6DH&#10;/wBk57HY2PYR7EbX17h0BQ+R9+OIer3RxL1CSG6Wt+F08tv9drvr2cQ7bx1bb4euDxeCzyfF38B4&#10;H4Hy38x4OTyZJvvI5Z2b7nh7RDEclpbHJycb47w8D7ny21tiI4IOVllKXxeHwzg8AizgYj0wxXx+&#10;ICfX7EutfqftYdRHlkeC4EP5M/j5xlnAiW3uxS3jZILOJJ6lEhunJ72JfRKIeW2WW2XwIiI43k8n&#10;hmZnk4OTg4yfwni+R+fJj8WZ/CbLLLJLOHwCTYEtDYTI45bWXIcqjUbf5IHWXTuRE6+pjoa5PuRc&#10;26glqRr9noNEl32gNv8ApYneIBZDSyi+9iFeBf8ASgw9H9Wj9rvrCFO+Ev6bd95tvBukKoKQxzf/&#10;AFZfvEa7EtDRJvzbuxepCrb1b7u7TBwFT12QbJx3YRyTHTuyF+xBegnoQx4bbbbbbD+N89nl4zw9&#10;x/FPJnwOSPFmZ6tjwfBZsiIt4I5G2Ijg+eb64ZvRhk+G2RwRERwszwXJc4eGODxOBwI5y9x4DPLO&#10;MmQ/ss/84M4WsXaOFt8EcSI+fhxn8RP5c8Mnmervd2l98Ing3RDM6+wDriPnyHyOHleHwIIPyPDx&#10;9mfEjkj8x+I8XyeDxf4J4ngzZJPGSSScJwlhx7lt8g3ZrubDMxDPUFdMvsz+79U56L/3nrYgfuU9&#10;dy2df92Cev8Arbl2murYbmJcP2g9s3AF/tBaYz2RgUf9RuB999XV0f7f/wCJewZoD1YEKwCq/diL&#10;/wATw/8As9j3hNMC3EyGU3B7M+Ws+/8A9sB7E6ekJ9J+WyWFo/8Am6Hfchl7tKnpj4XWL2swPdt9&#10;ltt39STCzVpuDxJ52P5RwfgOTwPys+Byeo8MmTgnC5J4b7n4ERERHJHBER4HDw+CfwERHOTLzvk/&#10;hOBK9ct9Xvj3Fn4O0v8ATLoEJB3wHKOxxBCOJwI/ib+fLJOucI3JpG7L/XPQyDbfk5wBk6ifR7lj&#10;u7b9uY4eFlw+JEcvDH4Hh9zy8keB4ZZZZ4kx+DLOPfg8PkeGSfyM8mzhLJJLJLJti7JNgSS/JYMH&#10;XaR6aPFXbFuFhn3Zrty/3pb37z2Rudt2A7tXqOOF/pQhTD+4xD2ijwP3J8jOKW4SbdQ19D20pewy&#10;kD7t3GEa9kxmsNruj0b9a3Uh79wG9g9X9CoeG6jGHEG20nqH0hwEN9Ef0Jf0rYqjriJr9lpDDe4i&#10;H44n4N4zk5LI4z8LxlnkeTBxnjn4fvkzw8HJwcsklkOH1ztst9/gDgt5GPBseTM+Cedt8DkOM5PK&#10;2WeHuyzrnOM4Bhy7RwW8BoxvX4DOH2spXSTzjsNk46tHhRexHIfI5OM5z8Pz8W2/iH6sbHg/3G+h&#10;e8tISvkYd2N06kdoOkt92Rby5Z5L5ER+E5eXh5eSPA43+Uz5H8v/AJ+B4XxSf6WcZJZxMe1hZY4O&#10;oH7l3/Xd1QbO20nH/nhlyHGa1bf+ReFftKF6BXSNnWO/scUxYaT+76Slhp+105xh2m2TOpeGp7Zf&#10;7vSr7vtm7YABn+uJ9Iw7L+4PPqVfSNQIUJk7/d09NyXrHTMwp1f2SHc3gOYpsLM5Zf5shB9wGD9U&#10;ZaHUeDz94ODg9Qcni/g9cPifgPzby9eDw8PgeBw8N9hPAWcmfvjnAcnhtvBDwckcngzffFZbbbbe&#10;CIeoOV4ZnweG7u/LrjO55OJbD1w31bw7vXwznLIGX/SR2M2nH6mJ7hkQ5EcCPJ43+P7/AA5YICbF&#10;ZRplu3XC1srPpva4rHOYbZmZnwyIOD87PiOAjg/Bnf5mz8DPm+WWfhJY8dvfG+b+HJrEktbxpO2o&#10;aQej42aumMtMN+tdztnrfVms0HOdGjE1XoZgipKLFl4t9Ww6lMEJ3WSe852QqNRQmnu0E9Ptvq89&#10;S6bXf2YI6z/pDpuvk3ezBnv27LPsh/7k564xYl/ax/fqRvtDoyn3Mug9Ya/b3H6LdAO7QGUDHdpz&#10;HL4HBBZzn5n8BweRPgn438ZHBZE8M2cZZyynxjxOS3gjxPNm+r0bpbxj4EHBn4gzxz8gPBZLerez&#10;Occ544OD2ttso7eo4HBEoiI5CPF/kjb4scO2sr3xduy5JHA5DSL8h+m9Nh7nfDg5Znk8Bzh4keLy&#10;8snJHJ/Ffws+b/D3xPHbfwnKSSWWSbJbybi6q9K+WUGInRW1a7O6p/cuz02d/wDglx3du9gtKZJc&#10;baL3y+o2cPmkQjD9zFOv6vRRP/3W1wB/VtMOvuXUj4Ig2OX9Ke8jYWA29X95jo71OtOXtDkBidU+&#10;fr/+R/8A9Cek9SGi+1ceHbsP9Nf73h/c5Jqbm2L7LozixcK3Eh77/EOCOd5++Lw+Dw+G8HJ/N3xI&#10;iLeWfL7M/Zsd3t4jgjnbbYY8CPNm+5Ti2222HYwhyvDLPgud8vnmQcDjcvc8no3shLv8HJJz1sgu&#10;zsuoOWyzhg4OBwIvm3+G85zlnGeG2289c5ZHHvja6TizLtZ8jbsoRU9MDfvEcZxlniRHj3yfjeHw&#10;PE/Ln523xPxZ/JfHLOMsknxMLG7WruqIb+mWzYIHpdLMBR7/ALkn2RLo66tzATGqpPawjNT/AMGw&#10;nNXi/wBrAf8AjgAyKkOW49p36oO+omH7PCqcDcfZMP0v7O7JvbGdy93S6PsY6426ZmIRQZ2/UnuG&#10;2I23gvTFhYcZEu72BhI2dtqMOf8A7lYu8xu3lm9+BHn95eHyfLII/EeGfi23h4eUy3kjgt8Mss5e&#10;N4ZvvhmxB474bbEMQxb+BniPd7PhvAjDwZmZS8M8M4yzwCODgd8Jt6u880vaWW9y9c54ZYJhgXez&#10;6jserccjHJvfEiPkd+D57b+HPwPltvG+A5DDGY92N175PZv0wSMcIu7JLUI8myyyyIjg8MsjzeHh&#10;mfA8Njjf5T/BzyfzHh74PN4SeASSRwc5opJH5dsoX/cpiMNgP+5UT+izx3s+67sm8fIj3m+pI62M&#10;JZQ08HpOkxadO93YsF9P/MN/xrpEjAE0k/8AUbvaPlm6d+1gO39XtDOC4MvZAZkhl3qAdLDAGvrJ&#10;KfJ/vobDR6fc0Dh4tW9DvcuPiQOOpmT62dwfu6qonuXoLIlyt7s5Ijg49eT4b4PhllnB6/MT+R4e&#10;Fvd/zwPA4fJ5Zm++RHBxnmN7jqGIY8Dh4eP3e3js80Flnhs8d/Dl88djgiPXOpdSdZ8ft8fg7u+L&#10;SN6x8meoZYgvaFl0jgeBDzn5c/Bng8PkcHGcAm0va1d7Q25jJv8Aq7IVbdXKfq7kWWcJ5ERwfkfB&#10;nh5I5I4P4GfkfI/nb+A8EssmZW27x6sQlcCB8S8Lx66f+5yLptoRr7u2H77i6dL/API9XdukAjDU&#10;tIq2VhHVRQLPfcvM34SdI39zH0g7tj52izb9bO31gCL2N1T8n0p/rIxO9sCet/t77ZCIz93tHr5j&#10;Ye7sGZBIX73+91L1BB2mwHuWhwpYUxyYvxdk2K00Pr7fb79TCjuOB2RdZOPwbHrz3xZ5eH+Aeb+J&#10;83q3wHgeDwyTyZm+p8GWeWcnAwxEcnLw8fvgsI11bHwY08WWW9GeNt4zk43yOCOCLLqXox7eRRxn&#10;iO3IO8QvWLeM4CIdx1EBHBKOD8LB+Z5yzxzgnwHJg8O69LUGG3SUvTZp03tSzxL1KPB8iIjk/G8v&#10;LyRHAR45xvgHid3rjDyyfB8j8z45/CyPN5DjZsdvkBNk711f2TTi3IMn95Lqw7tD3ZkHg177/uJ1&#10;uX5Ppc2nfl6c2nX3dMP7uonNn2kh/qfqL/0i31x2ZYiM2hUH5bmh62956swdFFYapZTr/skwnUGa&#10;YuDpY2swtK8juB/aA/uJIhmR7sh9WDNlpP73UvJK/V/V2Y6lA7xN5RTTMTq2nxf6Bxbr/U+ofLeS&#10;OM8Q8GeX+Dn8Znh8iPNPHJ4N98AgyPdnGfg3gMR8iPA4efufuWV6t8sHhvDLJ4KZ4zjeAsn8BfYc&#10;5MsG93H74e34AvuzM23uHEJM464L9cCPccHK6jh568j8GWWcvOc5ZZxkxMR4ZxnLtyOZhlr3Zeu3&#10;2gKG70vVI6vTjqZnh4IiPHfyvhlnJwebZ+E8M4yzwfwH4c5fLPA/hEc5ykJt4zeHV1aDEB2lm51M&#10;v9P/AOX91jq23/SFr3YAPaLUh1Br9y3Lf6gRfVjwOWxEj7YUTDqF+oXOx7tt4PVs3p7IHu37tXtY&#10;SKD+NsA6fqLBiXbHHqZcbPxqFgtk73uTJOPuFMV/UtE/CyW3V9yZMB7npfNja4cEjOqF2dYs318u&#10;nPttJsRw9f8A5NaYVTXwl0RfPwEfjfwP5fv8R5bPH7wW/geX3M8jPIRznCXVvgcDwODyePvj0s3g&#10;yj5HwGU89XXgT+DIiPH7vePUfd0l2fge5f3hjbY8RvcnCso4l7cbDyofwZx7szxP455el3Py+ie7&#10;UtLYE+ZKxO5OR6loc2fc+JwR57bxvm8PkcER+HeTnPxbM/gP4u/lY/AeDM86W28UwznprEP3E+xj&#10;G+gDN3wW3jXM9eMuhp3BPrmxsux2E+22FD9tyHopA+9c2xwN92hg9Tdu/rND3D5Iv1tOp0b3ZxO7&#10;rh09stPvQJvKJL5bDPbeE/GXfcEph093WQ1CPWfZGZp+r3Uc2dV0urnTJQGP6ZKhb7l9Bkz+rbN8&#10;JyAV2QKgk9eBPicHkcnL4PnlnlscNvGeeW/gZs4bZ4LbbY5ODnJ5Z8D68BFnhk+X2UpcFvmfd9Xt&#10;dmMIQebyKeXgmcHn34jgt4xkIupe+D7JeZOnkhdSkL24e/DPLZQ+T4F1dWc7z1+V8t8shMj/AFJm&#10;iS4r+r9l8EmS+1oEreGZ4YiI/EfgeHh8iI/DnOeG/geX8B+N4f4meLHi8M8GfA8E/rrqTsJ4D7//&#10;AIQvtf8A/sM9iL5ubYB6zZ6GEdBQkYYzqJ+sqY18tgt0TU6zdO95hiPmnF/+V+7tmL/ygMdmBYRX&#10;V9G7Ku/u29kXeWs+z92SCM4GT92+GBS7bA0Id5trdI9WVPttnQsV2rdAGRIwPZgw6/cp+ws3SOlg&#10;FifYNivyIW5hfRI+/C3C+Pwkfi2fwP4s5fwnGeZM8s/gIjnqPFnxDERHGeLxvgMuBDacG8PP1O++&#10;JyyOR+B5V/B7jxePlvIiOAyZ31wfbBus+o8k94l+ucSZyf1B4IIPJT68c8Syzyz8T4JZwzwOTlII&#10;InGlpdy22+oM9wZF7unV6RwzNklngRweR4vmeN5IiPxnOzyT4bPDby+J+V4f4B+TeVmeC6522fUD&#10;HUId/wCyb4+h/wDV/tGwn5yf4f8A0iCd5HRPaf8Auy74ZTn7l8/2s7A5B7Iauz3bR0bvP7Qj20Be&#10;hrLAvz9/1t2x99W6vX7eptU11/8A8XWjPqX+iEUJHYb8nuYnbexgtBGbGfu7x/8AKVBK+245meiW&#10;A9rNdLvva+jQ7hX6iB6WcvcHYO/UmR9HjnJweWeLy/gPI8H8Wcb+B8G3PDY4OCOCOHls5G+p9xEf&#10;IOcsmb35r8B4b7ni3Zi2PA4ON8FM7eXkss8nw2e/Ft1LZPOBkdh7nHl2x7llvnibEx42+OQ4yx4e&#10;cPAPwdfyzyOAdvQfUk6kQOzO/wBtS7vWLeGfM8nk/gjkfwt8m2fB8Tk8jwfJ/EfwWZ4PVvA8Lhbd&#10;tcvzjBsUGy7o6923dd2/ayf+e5gjDEYT2MLAfEs7Y1s9JQz/AHkhN/q94gaGdwPUxz98FhIJkk4A&#10;gmP9kPs0NVs1TC9T1MSdNvf/AOuovqvcZ+p+rMv/AFODJ9KC1Q7IC2wDuJbF2Z9Ek33wD1bEXbFs&#10;T3GGhBE6iMsx6vwkeJ+R4PI82Pz9+Dw+LbxvA8nJw3zhmeLwYRfHB93d3dzPmR7lDyPl9XY2Q74k&#10;Rx85b5M/J1Z4vLxtsX23yLrLq3unTs8A4pebNn5AAepev3xyDj1izxh4NlnCl55xllnm8v4M4fxs&#10;d8By1wPVtu4turN9znrjweT8THByeDy+BycHUfwDjLJ8GfMjg/l5ZweJ5bxtvLM8HqOc26GM2fLR&#10;cddO1o6I+MAd2Emfkp6xXrGwDHtgO9y1GuTSfn3N7rLMGYRMdnub3SdkdDa2PvI6ECBl05bT89GX&#10;vP73+rf+kCweqbPnB0FlvbuzB5iwcdObI0MPqUvZ7bAssnYW3+mkC900/wDVZsQ1X9lragAjXLcc&#10;Fw0BPUKT7CyesbsfmHdy6A74SPX8JHgx+TeDwODwG238D474bw+D94yzhs5Yhh4G2OHwZ4N9cZ4H&#10;vxZtt8C9cAxbwPkHVkQjgfF4KV2ts5yyDgs5yfMizhcumxbu3q9wu/Z5Pry0Oy/pE6/cmjxLeGTy&#10;5xlnDHBL8Gfi688sPwPkcsybtwY+59XTssPucHqSke5cD8HzxOHzPFmfM4IP4ryz4bbycHJ+R4OX&#10;h5yPFj8Jxts8M8FZfDZdNrbESEA6fbEb7+f/AMlBH/U+X1evd6MmudXQ9N9ORvpf16zTtZ50uqSf&#10;1JE/+2ACE0c/SJLHfydx/wBbGjduhPZZbKPsL1T1wm0P/uSQbuqf9ttOP1Z7Rk/+ju/e5fo69Ejq&#10;iZ0+ZOfp7yS7e7LL5BidmBDX46f1/wDy2NsTIb1P8I79jVYB7NgHrbH9TPo4ODg5OTk8mfBs/Afw&#10;T8T4vhtvBHBHB4vDwb68B78M4fE8fXGP4Q64UREcHLKcufn4/k+fxHgeXY3RCGcTBjPojxes5dkc&#10;cR4/qTjPDEEWWcE5GGG3jLY8mzjfxvDznLPict3hmsOrBL6vqEe7bB4Fvg2+Ockfi3weHzOD5y/x&#10;V5eXyOM/K+L+R/gM3pfedt4PUfphQfsWQA9IW3bSOftMRJB7Ixh7SOvIPg77sjr/AEkTtW3ve36Y&#10;2PLrN/ay7Ov/AOYhsvbdEwc/csR37l+jVowyLabHt3Gm+/sKBekj9RGIyfQwp6KUM6/UiMrSaZlG&#10;BzJ1SBdGY57zHuv7jty9+zottHubWTKO3qtjg8S3g5PxvDzvJ+E43gnjbfPed5Xl5bL74Ec7xvLy&#10;Zm2yL4t8NlnxOC3j1bR5n7DknB5M8Vvdk8HGRZ47PkXrwcGwJb5WdW9ycCdy6jxA+Q/L3hHg7s5E&#10;cgRBzkxjvBDEMcHjng/yDhI5yD1N0X9tibC0uhx7Tt5Y/IxF8jzzlPI5P47Pi+B45+R8HjP4p4sy&#10;SeJb9J7dUX+npepM52Mursaf7ph91dMZP0Y2m/RE9wuj2/3Y+huwZvTY7k345dQYz1Vp+kPXsQsO&#10;jHbx+4s56+Q0R72STm6ZzfU6/wDbg43+sm3aPUHBMSXWz/RP3O06/qXqX9yXjiU1yA7m3bxs0vQy&#10;x1j8iJ7z0dp0tMO7gt0D9XqiPMiPA8c/EeB/BOXl5eXhPB43xI98HizwkkL0eCIvnG8M32eTww5c&#10;QRMc/V7piOoiI/CR+V8/jgtyc93Z1NV23q64I3ISjxOsbtDdwut7gshyF7cCHGWWWScN421iHg8H&#10;zJ/hMHG8b5h/wQjfqmyNt/aUtjh/EeZ+J4eTxPHPDH8byz5kcH8FOX8r+I5zjJJk8CXSbYjXr/yO&#10;PRsGnpfLY3doQ4C/Fuz3mZZCOxLA7r7KvTPvV+zr2DSQrpkXr22zTq6f7hB3MLQD7u5BS7fb7YL3&#10;HqypO5MmP/ZaA9+rsJr22fsfpd29f6grek9weDv7MsXX6ul9HuzFs6z0MOzb+r2yJL7dLW32SWFE&#10;sfBsqH6l0S782OTzPxZZ55+TPFifB5fwZxvJEMW33weHgJkngPi8GXJBZZMxnqG6o4HYn3y6qXuX&#10;BERZwylKeDnOTh5Z8zicPcsJlXeBwnATpbpe8eIPS18tubLBPTgS8PCvbiR4vBkiYMlwRyv4CfDf&#10;yP5jbhowTbD1CqrvLcMlp/CPxPLyR4HnlnL+Ft5fM4P5e/x2ZhJnBizZARIunKCzP1dgey0j9w+x&#10;Zdp/cPdlG9BNBmUesm7T3FvVag+oR17epTlt6/XV2Ae0M17z1Z9H0/LWAP6iRXf7zV3HCuF05MDM&#10;0QAx/U9ldt79PqGbwe8mhjhGKdoHh/TuK7D+oajdsI/17slF/Tbpzu6qdPhCodbad/1tHfLKPtIS&#10;tDgcHiTwfx8/AeRP4mfBvni+JDHB4vKTCbII43hlmWeTkcHgj4QiY4PVJHAxwPLwXBfHPF5fwHg3&#10;LOdm9FuzLbZswuyfXjlAbCEww5tvG+GfgJNTjI/hZZ4PPXh1w+ZBzvGxblvYR64shF1lse/xCPI4&#10;PxPmeBH4nPxPGz5nBwfm6/Fn5ep5PLJODwELrfsmck3b+rdxP6GUj1Z/0l5ey6/ri/6MtwerZN3J&#10;7Oix6wnQoD2haHqIdNOwLUzxYEYOP3EwQwyOG4DVDrL+y2Kf7mK4F30lZ/exXdoxF/8AsQrQ1y7u&#10;dbJAv9Nha33Orth0sOaQl7k5HtdtGeuxn2ww7wND9R6IjnPA5PyP8M4fydeTyXUx14sRDEeLyzN9&#10;ScngvKfbeDhRZziHfFQ8bbx9XrdW2GJRF1LKSnNngfgXl8Hgcfc9Sn74m6tQZ4h9vaUcliROWxZg&#10;IOXOSfAj8RoQ2xxvG2+G2855+vPPE895zhtSL+twxSNVsPlrl2hPmRweBwfieHh4I5Ij8Xr8T6nh&#10;53wODg88nyz8Dw/wjj3YcvBmeG04fBny6SSZyGz8kRUwL13Cwb+7I2RgibbD33tfvbazbLLQjJA8&#10;Udt7XQXG74DqAdSZhoPWRF3JdkZ6v6f+4j1YAYt/L1JhNwNUMuG9xcNnqRcfp/q646MTBB9s4P8A&#10;Vrn6/cGymwdZGKjT3IW6hX9Pq6jLXUrP3e7/AFehEPB4jDwNvlv4s/Meecb4Z5tnBPDDZy8HBDbE&#10;W28+5m+p4LbeN4X5ws8nJllknHu4Dbzs3pO2GGGItnkGfE43j3wzw2Ty8jd7eHc50l4svvhRyR6t&#10;4S6Jdz5+c6ce16cDj3z95HDHUWw+e/l9eTZycb+NJ0XaQv6NCTsrMuSLgBnzI/gPDM8PBHBEfjfx&#10;Mzy+Z+A/Fn8v3HXgnBnyBmww6H1adByVB9v9mWuO3JGDm3dgSdVv7jQW9sbHEHEf6d3/AKuZ0ZzC&#10;9O0L7Z9uvwmD1sEw6F/doqP09Wgtcm31Pl6spcu79SoxsOv2vd9N1knf6mHf33EQNftnE/XY71/0&#10;hN/0V2+v3Z6r1a0f9R66zMH/AKka9l1izZ0vTgFEHBHicER4b4P8DPBjh8N8i64CfBnnZ523k4I5&#10;PFhmeDxni9TPDyeNkxedR4MerpDbLwLPc8HjPAPDOGzht3nfA4k9e5cjXOG+m1bJ5PTLxDnuAe+B&#10;0OZPLb4vfh7x3wcZyzM8nG+Bwcb4ZZ+HOXk/DvA8rbAcY9ZsHbYiPq+V34fI8D8rwzxniRwflz8D&#10;w/yGWcZZzk/hLfwZxkWeTMk+4STJdNm+Wj1L1s6dhsDO06Z1Fsb42b9C3sc7HrIzWxpzrLvjqzO2&#10;D0+0Fu4h7yYP1sFu92mAVmyX1WGndp3oHuCy7mTsbErltA9m7YGfZPu1ZyCqQ3+1vOCETaexKwTB&#10;R8GXY4SzaMS9sZaAeoTZ3Yl8RyI8Rtgsj+C8nG+ScvgeW/Od8X3w9XybeN8jg4IfA9ScMzwzx2Zb&#10;eHuy2OJ4NoTejDE3wPUJ6tld45WZcNvOea+R8DgOD2eEt4M+ssC3wiXc452z6z7DuZ1H9ceuGfKT&#10;yzhJmZ4bwMQ8nByefU2c5w+Oc7x85OXhJU9XZ9sH3diyHsyXRPqfI/Acnk8M2eZweB4nOT57PD+A&#10;j8L+R/GcH8FmZmZmPuZu1myR3l6L+8sd/uc/GxpsPqVCbMwN+jLciSEF0N2xPQYh9B0WU3QamDaj&#10;fsgPVofidlOYv2yLF6n6Dp+36Euh7Opengkgf6UsFmb9jdftEGD+7VDP7yfYTU9O4JhtUrfUBOst&#10;hVLuJ1d51ZDgcCI8Tg4PLbbfwP4s8znfA8nl92zfJ/BjHA8HieDM8vhs+LfPEI5ZmF68K23mO8Fa&#10;bwMcbM8vicZ4JZw+HfgPAwLviZnq/LLLuYvd1i6I5f2sDHYXEOUnqfCvh64znLJLLOGWcZwW28bH&#10;4s4ZZxlnjlnjnD4FvGTEbYjXc3J92LlpnDZycH4Njg8nhnyOCI/HnDMzxZmZ/AIj8afgyz8+/i3l&#10;tvfDPDNkkUk8NHEyz5qPcUUV47IL55jE6bfiHZaowNwtA3YkuzuTqaHViBDV+8aP2UT993VkQY+D&#10;Bv7dWChTLvCwEgEgDIZYfkPbkNtFb/VX9KnevWyf6WW4YzQ6Xx1d3Ane9vV5eoHEZcHmfhzk8N8c&#10;4zkLPE4Xg4zy3xeGfD3Prz2ODg5PNmZ8Vzy93zxI8Ekssy3zK6gfuP8A4L24DPL4Z+Vnxb8mnueP&#10;pLLS07vSY2OchAyQMuniPq1uSZHUeLItbx+fwF4fF8dthh8N/F14Ph3ZH5WFhZMINhdCWhEngcH4&#10;D8Lwzw+REeB+J8lmZ8N8CI/h9+T/ABu+d4Z4ZJnlV2LQtY/V/wCIUnac9Qg/4sgQyyWGl74nuZ6c&#10;uvqP6sAJ+9lR+0PfebY19d32NJv+xl8n7d4MiHv6yaP92V2LfDICbOrGWMhjYC9J1aHetu+jcvlo&#10;e0RR9n6X1aAOHhwPtg16Ie45wBOrp8VDzLeDwPwvnn4M/Ds8HGvlni8M8fPxnJEWR5szPgvG22vG&#10;sRjwHi2WXUW231MrqXUhenCts+ekeecMnDxswbyOhfCwJbwdknDwdTL8hpdY+iIeX8hlsWR14Mce&#10;3H4vXg8H8GeY8EeG+WeG3vjPB8853kmSG2TiIXZfbDNiPifgY8jl4Z4fI/Mxxk+DbM+JyR57xn4N&#10;nzed43k/hbM+p98mTgcZvRvsQ7okE9Ti6t7kfVrh2k8tuyOQeu+2c+GUelvZU92zn9Rf7vd6moV3&#10;pNmyLtm2HDj+5kBd1w+2wu2dSfokcQR95z8BDh+7He52ZyAf7v3hPKElv6z0PuLw6n/akZNeJAj0&#10;FpT6J7P1D3xODgPPeD+BniPD5L5HlvLxs8HO8bxviOCI4ON8HhmeVttt43wfPE5zjOGySJtll1OP&#10;d6Rh5W23yOM8M5ZlmeDlOo7n1PNttLAnMT9s2JerZOHV4B43m9OBwcM8Ee+Zx4s2eGfgI8B823xz&#10;xznCzwzl8snUbz4cDLpcz/APwP48Pyk+TM+JEcER59fifN/l/J4eGZmYx3iz+cO90pS/X6kL3OoR&#10;kJoy3F2z1PRXWG3OnQ2RffqT76f/ANk+Lt0vV+2+o57kepLqQuG++rHxYXaGNYn1ugembT3ibfSw&#10;n86yf9ZsQ/eXQQdQbPc9TR1DvY3uzLR/H9h/R2QOwBQBRnxxUpyvscax/Dz8v3xzxPE884MXXBw8&#10;+peR4Pf4jwz4DM+Q8s3fB4eW26vctZg4BLOC8bHG8gWRZ5Phk8fXD2ui6Eem9lvcLJ93Uvec5x9X&#10;7XbIh4PfAL5i+Xrl4I4viR34545Z5HkfgzzfLOM4xs4yyyyzneDoyCTgRG6pa8Ms5z8h+B4zzI/I&#10;+D4PH74Z8Dg4PzP43jJ/E/mZmZmZmSPEMhsl2mxidXW0x+prb+iH9p+x7rNhvgGm2juuGRQSXd//&#10;AAPkvddElwgztgmmOdTXZo3anpFIL2ErXN7xPD6FmBJjE/8AMjS4ulK3JJnsr1tunLLCWy86Q4f1&#10;bI9xXPpwoVq9LuRLY+eEGPx5/NfLeN8159pvjycMlnDbyRHA/CzMzM8bbbz6Xz4TnJ64eV4Wbxbw&#10;Ich64Zk8kxwPA4zlmXlvdkxhOhe9gJe7z7492c/LHb0vrLRwBtsnl2h6sjzORRDweWWWSfiH+Nn8&#10;Fg4d7kDdRGvPfxHO+T4hPBH8R4ZmeSI898OvJ4GX8D45/GeGeGZmZhmxxHLDdW2v6J6J39kWEL9T&#10;O8Qm8f8Ab/8AJQ379/8A8kWEZ8JKP17wvahPpaF3/UmlM5gCPZA9HCInVWGX+iN56f6sC33dZxjD&#10;bL1Ex9ba8UiO+7E1NnmII6/+I0K/rfSRhn0v9xQMvcZ3xAjdukuIz2I4OTxP5j4j+f2/MHB7iPxb&#10;PJmVrwX3gi+eBweTwzLL34PSYWWWeTyOTh4+Jnl42Y32gnmz1vbkM8M8Et2IMLnErYgx4Ec+54I8&#10;GMWxwHm85w+Jb5HG/g23x3y3nPB5eVRQdtsRevmR5jwc5z3wz5kfxGb5MzxnBERwRxnGXrz223yf&#10;wZ/JZ4ZOGeCoxi2u23ZA5LI0u/sisZD/AP14t9/+pWav9TpY/wBSdG/1DAH/AItrBn+rHwG2urt3&#10;DudU6ErMnoaKz5Zu3IG7D5eIh3hjPDOrR6hF1diydLKsmQnq3H8lNE8Ah6lCOoeBEdxxkeJ57b/M&#10;ON4PF5Z/BvG8jbe3A/EzMz4g33g+cPjifOTxZllllM8vdvDbbwdW+AR4pPB4XwbtBl0XTgy4h1nl&#10;lkkSycAO+Ng8WxG9+Y8Hxe3Ejg4PLOc5Z9eByPmR78Xg8HnfDONt8tmSFoMzYsvQt/gHieDxtviR&#10;/DeHhmOSODg8dmJ8cOM/G+OeGeO8b+R8GThk3pwAlnMugiwiZdkKWEKTxOfZaHWLoRB3NjFu8Q5/&#10;Ubr1F63KnR636KwfLD5BBhyYiz1FqJ+SrP8AdtH1sxXBe/CQ5kHIva9Ijgt/I3yz+L9n8pw8Mz9s&#10;52OF/B8RHhv4DLPI+J+B7zvDKWWU+BFs8A7fLvgiI8lnxbPDaN8Qw4hLEtQr5Ex74LZPDZ7fkB0t&#10;yLq3gF6chy+B4EiPxJ4vGefcfmfwZ4Ph3w2cZbXXbjd/dsHO+B+EfxM+ZwfneHlnwOCOM8DjbPzP&#10;k8Y854Pln5nlm/ckkk8B7hZD64+tuQl1w+Wt6lRdpD7F8OIOia6jt2XbJBv6L/nmZb/XjjPVslqz&#10;u8u7h2WhfsAt/XBg8OyUcHH92+J5b+fPJ5ed/O/gHmRycngszLyZcdjkiL48ueJeanw2Hhk4G23k&#10;9REcvLLlfB4DW9Mlk/cWY8PDw8M86I5QurfBIjl8Dk+48hznGTJZZJxnL5Hjvnn8XJ4S0L3XSQlH&#10;Byfxck4P4zwzwvOxwcB55zv5H8eWfhec/Cz4Nk8snHTg63ft1Tk+8JnOEixHgGvuF6MlL+proB1Z&#10;u7fDLHBk2I7LrScft/Yu5yz3MhBLYt5qGGPDf5ZP4cn8ecPk++eeAjg/CzMz5he34BvDyZ7mUt74&#10;9xHiTyRBwRw8MzwviGw64Pdk+QTl5YnjayZdRwYiPBt8BfHEhjk/DnDZ4seB/D6/F34tnG1orKBn&#10;ux4HifgPwvD4n8J4Z8RwRwb/ACWP5PzxfNmZjGGXtljfNkHU9Q7atWrTHM/0sksu1ixIs8jI4S6n&#10;jM3UJtx7u0vuzv8Az0Gl3NIOPku+AYj+ScHPe/j7/Ozx88PX4CIjk4PMzN9eA4I4/HA8mZn7weDw&#10;cnPXG8HgI4PMZ8RdXqhksvfZdTJP4Gzu+yQ665SOJERys8ngyIjg/E+OcMeGw/w2P4CWu3WoSf3F&#10;gQ/gPIeN83wfM8d8HjfL9zbPiORxkeWfm22eD8r+R8WbeW2Z8SN4HqLAObFkssLLPxpskExF04yZ&#10;nDoiel1l3EH62QxJ9uZdaOD1HIQ2/lP5R+As53wUvvj5+Pe7YeCGPN4ZmZTPgRx+ORzvDMspSy+R&#10;5nJwRw9S8lwvkPtskNeHs4PDPinOcbser3XvEOBERPi8S+OBF6R+PJ8Mz8BEeZ+B/iPDQMsdKaf6&#10;vXg/Lvgcnnn5TyeGZ5eSOBH5yeD+M8H4nwfI33kz4FrOhMEcdQstj+Ckwg/U0LW3MLvZBJe109G2&#10;zH+m3QYw2WRyEcH4D+G8nj98ttttiPFmZnyfxiPN4ZmZ4PG+A98PS9Y9eSzx9eQ+cHB4keIg4eHg&#10;8PiNbojqAJ+7umx45M8Zyxdj1D3ZjEGRHBxvinfE5CI9RbHG/hb1w/h2G3nbeN4OvHfxH4njtbXT&#10;pAzuE+W+G87+A8N8G3+AcPDbzszLLbw8nAjx38Dwfi3nbfxZ+N4eWeGfFtmZJISQce9lnCEjllnK&#10;8Zxvk8JZep7sjq229YiJjEzH9zb7XEBJ64e1iPyD8++G/le+Nt4PJvcz47bb4bb4bK2Hx3jZ4WZl&#10;8W3vwHocR653l6l4FmZ423g4ODkjxBFs8LPDLPG8aQ9Te18LtM+bxkknXGSWm3VhggjY8V5eY4EX&#10;pHBbH4XzfMtj8efgeD8OzylkYF/q7R+Q/M/mfNmeHh8CI/ls4yPyvHf5XhnhbeHhmeDPaEU5w8Pq&#10;YfHLPDPLqxs4SzjLbbvcQ533HN7fYehs/T3qD1ZJQXTgRweJ/CeTx3z3h4eMt8Th4eD4PO2+BE8u&#10;uBt4Xl5ZmZnjeRHD04HG8rwZZln7mbLEfgOSIjxZmZ8PS7o9czR4OPHbZ8cyZ7j0x75CPL3yOI5E&#10;cjgjy23nLJk8c/Bpyfgb3+A8Ntt4fFJhJkPlvlv4j+S28PLxvAgiOD828vL7jwz8eWcvjni85w8M&#10;8PL4MLLIIwSbBMySyTl/CTZ4ZZJxkmSNlvJ+7r1TbvZbsV/tYj/UOoh4e0QxwHicnnn4M8N/G++H&#10;h4PynrnfI4eDwPFZnhlmXBmIj55BvO8tkvfBc5wcbbwcByQR4rNvC+W2WUXtdXAtnjbecsuuMsif&#10;c92R04zgeSWZ4PbgREXx4HG+OXrxfylni/nH8D4PAuhv6x4b4b5Hmfm+fg93XgzwzLL5CIj/AAmv&#10;53lnhnjbbfJsmDg7xmct4fwZdWfhyznOXVhviSU22Zht9UhOk7S7m3SU5QxH4Dgn8p5bxv4zj5Dw&#10;eDwvD94238R4nG2228s8PB4NttsfIeY+cN43yeV+B5HBHBEeC8Lw8N+/Dq4PUvd+i95nhg8Gyzzb&#10;Ztz1BHjvDy+BIi+IiPzPOeOWTyc/OXw3xzh8dtt8Wy+eQeuI2/k3nbbbbeDxz+AT4FtlL4kRER+R&#10;8s8Hwecs8s/O28LPDLsuXjfJe8mSRVEzJ/gnjkzwZRf1YB/cZPqQ/e7LJjsC3jaQOwi3gXBzvGee&#10;222+O85ZnhniPGeL+Nlt7n7PUx+DON8tt53hZZ4eDyPI+IEeG8MvH1L5C3ODuPM4IgjxZnhsnw2Y&#10;4WNlZbPe73snjY4XnLLPJs7tuJH4VnPS+8jgRH5nwZIOd8d43wznPN/BtttvmzDgbeNtbWH/ABGz&#10;PD4ke4iPwN43w78943xfDbfBYfzvG8tszw285PGcZwdFnBhtv9TPf594PJkvUkRv+m+BdtUtHVhq&#10;Y6271lOY7hzKz7j9I9OAeI/Dv8Bt/hbby8M++F8X8nfB34Prllllngu55HeC5CHgReVLLL3e8Rbr&#10;f1wG3zI4ODwZeW3xP3gHh9cEvU3/ACznN/EzwMz8U+CfXBHBwIvnG/wnz2Hg/A+L574Hm8CeTfAb&#10;fyEP8lt4WZfEiIiON5PE/K+D+F/E+L4s8Nk8bbb4bZFGQw9wTbEh6jTxzz3zPMW6xW4P1tY++t0Y&#10;P9X1acBL5mP2zkxPkqJ/TIRXF4EfyD8RxlllnBOTGx4zwSZvrnPwfODzOXleFmZmeFjuJdXzwUfh&#10;MuCXPyHXG2w74kRxkR4s8PLHJ6g5PdMuP5zyswPy3htt7s8HhIY2y2OBwI8M/i75kebzv4z8O8Ph&#10;3jfy622w2w+B+U8HhmZllt43kRwcb+Lfy7xv4Wzy23xeFt43hZ4fAzwWRNkIWQdwRPCGH5JjnP3w&#10;eHk4LPDbZqSP9jnpHR2SEJ2767njZkMhdLtZ6nKWrnUUU0b/AHWWF/oG7GnqTON8C23hq1ttbbbY&#10;X8O8HkxB4HPVhYWFhYWFhYWLMlmJC+Sv1w3+pxyFj+/w7bbzvLLw9TMrbeD1z+YiPJZZeDYR33bB&#10;Fmx14ZwHByeGzMs+JzXrhYW69y4G2QT575PiVvB5DjpdxwOPjg4z82WHDy+B5EebZxni8nhn4Mme&#10;CTyRyPJ5kR5Hhn4zwZ4N7T4ERHyI4zyL7+LfwP4M/ET4Mzw8M8MzM+YWcA4Ol6s5TedllnLM+B4n&#10;1xlfrlNmCoeJcIWfHEsPE4Pq7kIO/l1B9Wee8ui/3aH5Z9HuWIJOXon/ANW74nhnLH5c4OTwPDPw&#10;MeARyPczKdz9JL5JZPFxassss8Tk8GeXg+IIIvmIjxeBJxeF04BBHAcllniPFmZnh52FkWa36ksL&#10;ZuwbZ4ZxnGcZ4ZwnGR7v/8QAKhABAAICAwACAwEBAAMBAQADAQARITEQQVEgYXGBkTChQLHB0eHw&#10;8VD/2gAIAQEAAT8Qho4G+Bvg64NQ3DfAbhqGiG/gDUNw3yDohog38AaIMMMHgeuTUG+DRwaho5Fw&#10;M3yWdSr5p4Bz+JTwCPwpZTKeEuUxLiOZTwlRHLEqOuEqJ3Evh1EqU/ILgN/AODUC4Gb4BfwDUNEC&#10;oa5KuHXwN/4O+Ur5HT/uPXxG/iNQb/8AINEN8m/gaODUGviNEN/Iwwz/AOYdf5lvl18Fr4r8bZbL&#10;ZbLf/Ot+Aa+Q3wNQb4GoN/MNcm+TfwDX+I0cmpq/33jrg64dPwHcdwVxvwd8HXCq5nUdwTXglXHX&#10;I7+I6+B38Dr/ACdMt/8ADDRwNwahvg64NQ2TpyGoNxWwag1DcHqD5B74Nw3wNweyL/sHrkNweuQ3&#10;B6g9cDfBs4G4HcC/gFQO4HkolEplHFMogXLQMZlHwS5TxREiXGESJ3EuKuJ7HtE2yiO0twbRC9S0&#10;tLQPfhaBAqBXAVAqGuAVA7hvk3wFfEC+DX+CXyl8pXwTb/uN/Eb+VpLJZLHmwlkslkfEtFX4jUs+&#10;YyfIaOBxXyGiG/ma/wDJW+V6+a3ytfB3zdRb5Wot/wDj3UslvjbLSyWf5WcDUG/j9ubObZd8jXI9&#10;cj1wbOBrk0cjXI3wN8mpq/33jrk7iVHfBO474a8d+Dvg6gu/z8E6juCrmsS/jHfxHXwO/gdf5pct&#10;LS0tLQK/wWviaIPUN8G+Drg1x15DXIah1DfIahogw1BrgeooncHgwwfINcjfA3DfALhl4CoagVwH&#10;cDkFyg4D3imGVkplMLcKYFxJTKJREuUjleZTEvgcnhhKiXGKYgymOZRE3KSiUSiUQIHvAXwFwIb4&#10;68C/5DcN8G+DR/4oJfwdf7mH5Df+F1LZbLv/AFH4DXBrk0f5gaIb5G/ga/8A+EWo7eVvl0/BeuVq&#10;Lf8A474lr/nbB9ln+A+wbl1B9+NsG+B9g3wNT7cjXI3yaODX+Ab+Yamr/ffh08O+Dvg6Ym3kdwVf&#10;I6Y6id8Hc3jqO/8ADjv4jr4HfwOvjT/4j8R6huGHg3waINw1BuGuQ1yGodQ3yDo5B0cBuG4NQ3wH&#10;74HqDcNcDfIHcNw3DcAgQa4CBfAe8VUpgSiFuswPSVUpgeyjmmUyklEplJKInTEqJjET2J9Rs6iN&#10;6iDHDUT0ieEcsHCYxKTihlEolEo5DgLgdENEDuBfA3yBp4BKuA1wGLgVwFQL/wAk+DvhO/glf7jX&#10;/nDX+A1Br/AN8jZ8xr/yFr4O/wDEtfBb5WuVqLf/AIzFvyslkslks+VvAfkNQeBqD8g3ys4tg3wN&#10;cjfBrgdHA3yN8j1wNcDXJqav9z3w6eE74JtlXHTHXBO474uvmgXcBrnTuO+Tv4gtcOvkJfDr5USi&#10;USiURCuKuUymU/5USiJ5yN8GiGzg0cDXA1DRBhvgeoah1wPcNw3BqD1DcGob4NEXcHuG+Q9fAB3B&#10;/wBgVAuBcDTwHqG4F8B3AqB3KOAaeAvgLgcBfABeZKN8JccPFEpERhIhidxLjCdRhIgxBEo3xR/i&#10;AECBXJqGobgd8DXyA1DRwaP9Dh+R28pf+i0y75GvlaSz/N8S0tLS0tws+A18Q18Bv4Br4DfwGvkH&#10;Ff8AlnT83fK3ytc3UW+Vv/xLOC38LqWS0W/laWlpZLPhaQfZZ8RqWcrPgNQfZY8DfJk4Hrg38Bvg&#10;a5Gvib+WmGT/AGdcpXB1HXOF8Oo7+anXB38EKI7iXHcd/MDnhL+LviiIZx/lR8HTAv4glG/8Rvg0&#10;cGoaOBrgahohuG+DcHqGiDcNQ3DD8DRBuD1wHNQYmGoNQ38Aahog3wCB1Aqf/UHXAVA75BXCmBXA&#10;Skoh0lHNMplMpjb2URPOCVxXpEMxhPY8G1xKiexyvMpiXHpwolEolEolEolMp8Ad/ANHBqGiGoHf&#10;AywdcG+Ar4h7KfinfwSuEv8A8ANSx5tg38rZY/4L5/jbBvkb5HNcGjga+Q0fAN8jX/nC3/iXrleu&#10;XXLiLfK+f+HZF8+K1HxLX/a2D7LPgPsG/iNQb4H2DfwuoPvBo4Hrg3yNy65NHA1yPXI8GuBv4Gv9&#10;nXwOo6Y6578OuTWJfB38A75XTNY7gqO+Cd8EuOo65dx08pXDv/OmVuUymUymUymUymUyn4URPJTy&#10;b4NQ0cGoaOBrgahqG+DRDfwBqDcNQ0QbhrgPUNw2Qwwe4bhvg38APXDKBDcNwLgcAuB/OAgVAuBD&#10;SUQ/iVUplHKjMYlcBcSuEuW4ojaNownsbRKieRhLiex8RhBE8j6j4lpbhRKJR8KIFwOiGCG4bgXD&#10;fwNQ0Q3yN/IK5ojjlL+CXylcp3/mt/BZ/mGvgLP9Q3wPXJhhn4jXwNQevkHRwb+Bv/yy38lvlb4W&#10;ot8LUcvK9f52SyWSyLXBb+axb/8AFGuFnA1LPiNGoN8DRqWfAeuBuDUs4NcDwNcDUs4G+Rvkbg6P&#10;k1f7HXxOmJ0x28HcdxyTCOng7iXHcTvhV8ExcFse5rE4u+Dp5OvgnDv4KI+JaWlpaJXNEo+IXLSn&#10;5UMQD40Szk1BuDcNfEDfBX/eBuO/kA1Bgw3BqG+DRBuGiD5B0w0QO4a4G+AyQcG4GmGuAgvgIHAg&#10;PqV9QKgQimEUgVK+pTMt/GX6RJSMJUT6qJ9R2iiI4EuPiJGK+owwlSjkplMplMp4V9QPZXhArgKg&#10;VA7huG+TENEDv4Bv4B9fFLiVylfBO+EuOHh0/wDgDjPNss+Fn/hm+TXJr4BuDo+I3yOa5N8G/wDy&#10;1zXN1Hb8VrlfPkW+V8+a+S2Wy2W/52EXyLf/AJQss4GoOMyx+FpBxni2WS74E4HGeBl1B94H3geR&#10;vgeDZLvgag5Hg2fDf/cW4dcu474O47iVxdMTuO46Y7+BvDXB7+Fd8HTw7Y6+R1/mUynkolEolHLq&#10;UymUymUymV6Sj4gb4G4b5DXxA3yGuRUZ4D1wNQ3BqG+DRBuGuA9chqC/5wNQ0QO4Lg4BcGcwOiGi&#10;CB3KQO4HcC4Eq4QD1A9hAdED2BUpgeyq4pZTKZTKZTH1KY9mUxLjaKIkf6iex2olJGFES4iRLj4m&#10;EpiV8KZTKIED2BXAXA1DLyNcDcC+RrkHIX80v5nMdvCbeXf+K187zcseRqWRb4tg1LJZLH/xQb+A&#10;3wN8jDyb5GHk18Bv/wAV0/Bevi4i3wtR28L1y6/xUlv+i1LIst/0WpZLJZLJZLJZLJZLIN/4Wwfe&#10;R9lj8LYPsG+B4t4GoPkHOeB94H3gag3wN8D1wNcjog3wa/8AC3cOuEqO474Oo74G46Y6juOmJt4J&#10;Hc3mvB7id8rrgKv8cO46+BL4dc0SmUymUyq4S/hTPtErmmUymUymUymU8Jcoj4lMp+I3yGuBvgbh&#10;uDXAdEGuBqHXBkhshvk1BuD1DcGob5DUGqg9cmUx4D1AqG4bgXcCoag8gdEDqAgdEP6gFwOiUQLg&#10;VAuEWlEogGYT7SiPjmriecURlKiXGH0R9RIhieRBiInTE8iVKGJ5H1KOFHJ6lHwMECoHfAQwcA7+&#10;Aa4CoaP8yecOn4p3w5OU7+a+Rz/kNQff9bZaD7LP8hrka+A3waPiNfIaODX/AJJ3y4I5+K7OXfC1&#10;HPK3y7fivXxslksi4xLS0t/tZF8ir/4FoMs+Q1LSyDUGWfAag8W4Hgb4G4NcjfBk4G+BvgeuR4N/&#10;Dt/tu5d8Hcd8HXI7j3HUdx0x1wdMdzfldsNcnf4Dvh3HTErlyf5KXhRKOauUSji3zolEtLS3FHA3&#10;BqG4PkGuQ3LqG+DRDcN8G4PUHTLuDiuBqDfAdEGob4OoPZB4GoaIN82EHsmWZlDENwNMNELdwJ9w&#10;KggdcCBAgdQFgfBT8FPyBTLRpLSmJcYRIlxREiekYeB+keBTKZTKYinyKYF8B3wFcG+A7+AZYYhv&#10;g0cmjmnhT8HD8iXy7/wXX+1ss/3tIPsu/kNfENwc1wbOBuDXN3B65NEGuBv5Df8A4i+fBevitcr5&#10;xdS74Wpbyuz4XUu+bJbFv/wrqWS342Esi+S2Wy2Wy2Wy2Wy2D7LJZLvgag+yyXfxtg+yxlsH2WPI&#10;3wPXA3Brgw8DXF18Bvkbl1yNwa4G/gP+u7k74Jt5HXI7j3HUTvjC+DpjuO+V3NeTv8BKiVHf+ISp&#10;TEr5U808Ar4UwL+IJX+QzDRDfA3DDDPBmGiK6/PBog9zL4BuG+Bvg0Q1B65DRDcNQ0fBF9w3xFMq&#10;+A1AuC/7BqGYHfAPYXBALgHkCBcoJTDsED2JjEPpmfhA9lMplMplMp4olMTGI9qiOZRGkT2ZGons&#10;SohWonkq4/TERzwnkp5olEolEo4C4HAfENEqoGL4N8G+DRyaOKuGjlOU74df4quO34u/itdcg3/h&#10;bwG/9x+RqDXwGHk1wN/4A38Ro+Br/wAJev8AR1y74Xr4uXleuVqW/wDiF+K1GLf/AAbYNcDPFvzL&#10;eAy3gMHgbg1DMHRXA9cGoN8jRwa4Hr4BrgeoNfEbg/7HfB1wfxHXInce465d+Dpjv4lrwdM7yr/x&#10;Annxq+VXKYHsTyUcUSqlMquaZTKZTKZTKYlcUSiJ5KZVcCrxdwdEG+BqHUu4ag3DUHrgOiDfA1Dq&#10;G+Bhkhol3B0QauG4NQ2Q3wVw3B65DRxjOsN8DZDcCobIbgVB1BLQQKgewKgS0D2BwFwPZRwFy0D2&#10;USiUS3BOpaJ5EqJc0RPZsiVFOolRPIkYTqJcektKYly3xtKOQvk1yNHBqBcN8G4b5N8mvg5Pg7eH&#10;fwd/E7+C7ObIt/O2D7LH/C0H2WSx/wAxqXfyDfBsl3Bvg3ya4N/Aa4HR8Bv4G/8AwV8+K38Vvha5&#10;W+F+K3xdS3i6i/73UslnBb+F1LIq/wDlWktLJZLZ9pZ8BqfbkPkH2HiDcH2HiDfAeyHqGyWMGrl3&#10;Br4G+Rvgbg38fX/Y74OuR18A9x1yd454O+TZ4a8HTO/J3wTvlL5olEtHH+VMo4S4GMyjhK4tLS0c&#10;cUSiJ5LS3FHBo4G4NQeoPXIPUGoOiDUGobg1BzUHqKDcHqDUHRBqD1DDwPZBuKJ3FwHTF8A74LXA&#10;0Q3A0w0QGCzPA28G4bgQKgdwKgXwFwK6lMD2GVkC5TKZSUcKJRKZTEuJHK2MIxLiVE7jSJtiVEvh&#10;hK4TmiUxPZR8Qvk3yZYHBrgb5G+Tf+ZK4Tv/ABHfwd8On/O6lssf8bqWy2Wf4jXwuoaIOa+YaINw&#10;euTUG+RuG+Bvga+FkEqWSyWSyWSz/BxHx8V+K3wtcrfC+fBxLeFCLfChFv8Azslkslstlr8VrhbL&#10;X/NQlksj4lstlstlstlsslksg387YepZLZbLIN8DXF1DRBqHiDcGoPkH2DUG4PsuoNwa4G+B4NcD&#10;XA1BzXyPX+XVy74OuR18A9x1y7xa4O+R3N5rwdM78ncS464SuEuU/CrXmmBKoagexLlHwpgeyj/F&#10;v/Ib4NEGD3F/2G4NQ3DDyPcNEHuD3F/2D1wNwdZzDUG4NwfuD1BqL/sHqGoP3B1B64D38FvB/YaI&#10;FzrAuCv7wDD6gYHkHpBAuAYgRKhbrMD04plEqpVymBjMolHFEolEfpiURPInpE35ExiPoiRyYqK8&#10;j2qZMET2JUS4kpJVxPOaJRKZTKZTKrg2Sq5N8jXA3yN8m+DZ/wCOB1yt/NepbLeFnNvCz5WfC3hZ&#10;8xr4D9wwwzwb+BohuCDwsgagl7lnA1PpCCPyh9p+c/KfZKmnnr2xB4Qvph/cLdy34D7IgiGWSyWS&#10;yWRy8Wy2K6ZbGnct7PzmWDhfPgtRb4Wv8i8lstlvyslnJb/lZwWWy3myWSyWRa+IDLJZL+5f3LeQ&#10;ZZ8LYMs4tgy/uWQalnC1ngeuB64HgMG4NQYN8jya4G4PXzA3/hu5d8HXI6+Ae465d+R3yO5vNeDp&#10;naO3g75dx0yq5oiV8KD5BcD2VcD3mlgeyiUymUymUynihlEolMp5FWDXBkg3Bg4qDpg9kMkHyGSD&#10;cG4ag3wHFRf8i7g3DZByMGDUHI8XcHFRf8i7i94YBwHqD18MKriPA3wNwXwFsFQWwKguvxAhAQLg&#10;VAuByDkLN8AlEoiciFxKN8MMJ1EqIpiVGE6jCVEMo8iNxK5EL+ASvkFcG+DfI1wN8G/gb5HFf+MB&#10;b4uvm4I5+I1LJY82yzla4tLJY/D7Sx+Q9fC7g8L3LYAlZfSzGVmUBASsrAytxKdGIvSf2OCmWhlP&#10;YItZiEQfsiHCGbjNUw9WF+wyW7i6yQ2DPun3SrbBOyVYW4NefKM/lPsxBgWYb6hMuyCNn9lmsxVV&#10;RYGW/Bai3wt8rfxsi+Rb+NhLJZHxLS0W/wDSyWirzdSyKdS0tHP+o1LS0PUslkGpaHqWS75Wc2TS&#10;CdSyDUPEH+wfeB64G4NQeyDcGoPZBuDXA3wNcD1Br/A+TqOXBHPBdkXrg64LcXqPcdcu/I75FTw1&#10;gu/zHTHcdx1HfDvkl/Ilcg4rF8KPiogV8AvkSuaJRE4JRviiUQw8DcNcDfIPUHrgOjgPUN8B64DU&#10;N8jog9Q1B0cDcGoOob4DFdcDfKb4C/gOsNEDzCoHcC4GbgQMFQL4D+8C0Io4ph6lHCDKJRKInkp4&#10;S4+I0lVLIlRKjCVGEqWRpEuVUoicp58EuUSiUfIb5NcGHkbho5G+Br/YLfDvl3wtf4FCWy3/ABs+&#10;A5zF+Q/Eb+Q3yNShaMHtwekI6RAifll7Qb/M0R/YoAMFiU/cBDOnENh2BBLCEC1RYq6QEwpalIGD&#10;eVzSq9iKzZEg/hgs0n5hV3+7h2hGo/iXuWvzHXz+ZcBn5YNlP0xIEmeho1WP0F8jgCLhQMX7jpZ/&#10;NwMQ/wBl7TBlkwEBf/1HOBNoSANj+w9otfcNbBC7VWX6zL3gCUWXd1H8lvYSj3UK4uX98mnstLZf&#10;3Lz9RfJb8V5cSyUlst/3cSyL5LeXEsi5x/5Nstgyzi2WQYOcyzga4GDB/kHyWQagwb4G+Q3BqDBu&#10;Do4G+BvgeoNf4WuBvhQn2fBeuXcd8Oo74dxVcdR3HTHXI7i38FrHcdMdxKjpid/AlcpccPAV/gHc&#10;C4euaYHsolMp+SNxK+VMp4NcDfJqHUN8BqG+DZB74MMMw0Qe4Nwahh4GGYag3DUG4PUNQanXgPcy&#10;5tZ1gdxVX44AxAd8gVA7hogQVwCpkEGMyiBUC4FcBcD34UyiUSiUSiWiEfEcRLn9I4gInTEqPiOI&#10;IlRO4lRL4S4h3yS4lf4m+TR8A3DXI3yNcjUGWR+B28O/i4+Dv/EXr/Uwwb/yGpZ/iKd8dG4JahHH&#10;Eirxx9wyYkGIR7YZrD2MjAtFMs0zrMPbr9g2zR6wy6N3HylvuCtc/mWl2B7A1D9xnFy4dbjcZ4Ox&#10;KgAmbZd2k1TD7I5jTg1ctCqltY/KXcrGIL9sPFnrcUQMHsaA/aYdCfUWFj9zMqn2wKA/mIMwmxgC&#10;c/KGfO7MdZ/THVap7DwgPsqau9Uy9wPzMOB9XNUv7hDZPYOpMLaIXmPpljlL7D0NEuriGrLYxrwD&#10;q4zNiVCqsu4YoKlmBWxlXZBuyA6mHcCAu4dVFg5GpRN3C3c/KW/Gtf72Sz5FkU/0WSz4Bb+Y0a+I&#10;WSyWfFZwNcBg3C3A1B7g3BuDRqDBuDFwa4G4NQYNwbhs4GuBrgev9lqLcWuF2xe+HcVPwnUVXHTF&#10;2ReovUdzeO+ZXcdxajvg6eSYvhLiJy7+FohX3xTA9lbuV1A8n2gXA9gdEtKOHJLS0tLS0cSrlEol&#10;paJXxG+DRBuD1wHqDioPkNQ0QbhqDcG4OK4DmoNcGoPsGoMHyDURuDUNwam86xXBmsG4rZrN+Bom&#10;86cD6ggcTUC+Av8AkNwGIYgVAuB8AexOFHFPyoiRIlRLgiXE2ROHbgVwlRI8EuJUoiecJX+Y3BuX&#10;UNEHNQa4N8XfI1/gua5d8rwuz4O+HfyL58LJZLJZ/iPssf8AIfiv7iR3EIumkMUyXwKvuEhfplvC&#10;t2ylLxZzGRSjOYqTQMP2S0RzM/UsacASjsXFmlLrMKsp7LCOzMAQlR0RfmHKppu4FnC9YIEAauMU&#10;bmAYuGB0xKrZleowK8i5RYdxzCMmjMW6KRBQh9x6trRcsbKfYq4XrMp6xXsGt3CFn6WCYT7MROD6&#10;YaYnJuAQnoLK7iaKYqBd7lr7oWDzwptFiIvp3FXYc2wuZTVy01DpuOR3QAWhW5kWL6Zel/FwTuLm&#10;ljeV9WA3Wa3AOORp+pkTTRbML59sLiI3cBGd6uOhWpFMb+4djNJidswqrqXpITRDcEf/AHRCWS5V&#10;vWIZQdBYUywLljqD6yyLf+dksi+S2W/C6lkXyW/5WEslst+Fksi+S2Wy2Wy2Wy2Wy2WyyWSyD2S2&#10;WwfZZB8g+yzi6g+wag+QSDUHyDxdQfIOMwYNQeyXfA3BqD2Qbg+wf5wPXA1LuD7/AKXC3wua4Lsi&#10;8LacHUXqLfMtR3Hby3+OdvB3wdMdcOvkS++FEo4cwK+AQK4CBcr65plPwCVKZRKJRHgSV9SvqMC3&#10;ya4G4NQ6YPcXcGoOjgbhvgb4G4YeRvgbg9cB6g9QbhqD1FTEtciog8TXwwCF484BVTXky5QqDOZg&#10;kC5SwHUCpWblXKPmTz5pEuVUSJUTbEuJHUFMS4K4SolxOEuVXCeRzEr/AAG+Q9cDfBqDfIa+A1Bv&#10;4rnHLrlxHbHT8F64Xr4O+F65UIt/G2D/AIj7Bv8Axw2xMp6xTLNiYQtNdsdlfBcUsujM1VTAMpHB&#10;rM/tkdww14sgDgyFu4EmFrbFdy7VeoEKSvdTLwje4c08eyszENy0zZXszDPrcQRl7WNHGYAlwgXt&#10;EAqMwHhu1hNMTVkEUzDpkYbl8msAYUcWyCAVRmKEWYC4MdU0ZdAi1aw6oRimPMEMZiNpfZYsEPGA&#10;0hqCNFc0wJdsOy3fdQN872wnKlExgGAYNyJw3FSVrS4A5wdTpUguUMB6YOAEtuObCh9BbFMPba9u&#10;XDidRqmNR0LPRigqvvMUz493BuGh6AhVm0vwQbWLlKIMKqANfW4+biRQp+2K4Khq5WwPWZUab9sC&#10;oH5lPIsAKZmfofIAN0VLG8ywG54RfNQlkpLZbLfjZLIvkt/zsi+S34KEslst/wDCtlIN82yktlnB&#10;rgYPsGoMMqzBuDXA1BqDBg3Brgagwbg9Qa4Hrga4H3/Jai3wvXCxyx3F6i7I74KmPc0Y74Oo6iu/&#10;xHUVsdR3x15OXg6eHccyiJXCX8KuUxK4piecA7lXHDAuBUD2VioHsolMp+VEolEo4UykiXKORuDo&#10;g1wZINweoPUGD3wMHvgeyGSGuBuGzgeobODUGDcOobg1N51g9RESwb4mvhDZOsNQO+Y3NYGiCmGi&#10;DOIbgolVA75CviGn4J/P8Cd8D3h2weRxBnPAiVExfCXE28JfKVEv/Aa5GGSDXBuDXI3B6+I1LRV+&#10;Lvhai3wt8rUcxfg64XlV/wAh/wAbTiyWRilNsQaZuBNc3CaDArRiPaSHsF4jxhRM+4psFtWx6VXR&#10;cdUWBnEfHNlQaQmLCPWjVrMJlN3LIVXpDIvUxUHhWtpKC1QRLpitV4jWC94ZhEvSCKLHcwwp4ksr&#10;b1RmU5lRvFDeCLrOvxaSujtq0pU6ZysMXB+6lku7dzOEdF6gUSGIUhrYtiXxqGbZhUU3LRZ0g4S1&#10;1DIHetqJbPW4OSTq2NC9N9ytHkTNkJGKMrvqWzi9kS0FOiANc53A1gbLuAL/AGIxfo1ELgtikafh&#10;+QS5OlstWQ6zCYYvUQXdLgs29LlyVTRrR5i12hFtXdXE2grbB3JFWEMZvcSaCzayrbp1ctc2HsX8&#10;cUYiB29ZtOT2bzPRKYh+Uaip3D2EF4g7qMCsQJ1DALLojTCC1mHW8S674W/wsixb/wBLIuMS0c/C&#10;yL5Fv/GyWRcYlpaWlpaWlpaWlpZLJZLJbLSzm0lkGDBuDwMItg1CBuDUHyWewYPvIa4G4MHrgb4G&#10;oPsHuDLPjZLcrwvUWLs4XuK74VxeoqIuyL3FqL1FvgjgvUd8VfwV6jp4d8pcSuLS0+0oOHNQ9fAL&#10;lBKy3A6JRyHso4cktLS0D2URK/xWMGoNcGiDcHqDUMMHsg1B0QeoPUHRwHqD1BqGHgbg6JdQbg6I&#10;NQe4PZB1B6g9cNEHguUeuKt4bzrydYFQ3NYb4DfA3zMcGviHfyT5pUd8E2xO4ncdxL4JcH/OHfDh&#10;jvh3w64Sv8B0cD1Brgb5D1yMtg3/AJlqLccRb5Wpdxajt5WuFr/ddSz/AAQR3mdYiVUmcpEAQPuG&#10;IXi4qbnq4bv8yzKA0pjp9iP/AOwMxOzFos2UzE5OdMwfudD8xNTcRCCLdBYzzrdMXRnyNGaWoiOr&#10;lCCxVOyU8Tj7QCtW2IQirEqMAH1YeMi0MVEt1/8A5mW/UsMx1l0thFEcLmOQAZsMwadWIwWKkWp3&#10;1KlL1gwfXsrLN0fslJkaLZde12YQoOmGLhS6DFMu7g2UDMYFQsU5gD7rcWkB+5kKD1h2rzKbiwFQ&#10;HkNiVZxByAdTLh9kbT9LAm22mDRXyjL9HZWXsrR4sEli7tVxB7m2MDou0pfpp9yjzI9iDAGsxCCl&#10;3BZ02gz9mIsqJAZzKH6LcWX27jhsPyinQi9IpkuCGzO1hWlZ7FtgGrj55TKsIyZy2jEuq7liAvWH&#10;G70QjnZlWH4e1sFGLq4fhSBWMHwjA1C0wy/cyyWSzhbFv/OyWRXqW/BxLIvktf8ACyL5LZa/+FbL&#10;ZZDxD1BvgZbCD1Bg3B6lsPEH+wpBg1wmD7B9g8DUuoNwYNcD7Bvi3htLZbLZby+Jaxai3Fi1wvkW&#10;OWL5F2cKL1FqLF7iv+xfZnFuKyLUV3yOnh3HTwlf4qeaZWagbgVyHCVAlMSuKYF/EKZTKZTEvgkp&#10;4S+4YeBuGuBvg0Q1yGoaOB7g3DDB7hog3B6hvgbhvgbg9QaigwaiZhUV/wA4ZccJlFVc28wrgXNY&#10;Lhua8xo4dOBvgL+VV808gX8UxcTuOnhOO/ArhKifyJfCbfkO/iXqWy3gYeTMG4NQzBqDcG+Rv/Ev&#10;C1FuLUW+XEW4tfBa4cRb5d/7r7lktKBmJF4mVRDmwV9w9yYVpip/aBWCsVcvEEXYxmdqXiP5M1uY&#10;KF6ZpcSuNBxawLTBR+otCzZLY+s7hBnJaNIIlw8YcZ6hFd5KYxkwrInG1th0qmlNw9iGY1LA2OQZ&#10;W0Tc6YU2JuMRX1FN7M7I69tw1BWAufuCd9K/UEAFqw6lYRmTiII0xoYhw3oe5QP3piQBVKO463PC&#10;QTnbvFRrUOX1BeKV9mM0ntJj2A8jO34hLf8ASJS01J5LgpPYBPfiUSkpZ1KOWotZgUAnFqKinqKi&#10;3Kb3CzL0CJp5bGCDoEsEHuOY7fsO/BUANDrnUAXIazhTEEJuMBlUwWYsP3mazd4SkbXNXAJqL2Wp&#10;swoFjcurDTctaB9MSg1ZmwC7UFr9JhUDszF+mG4hyzzTGtH2Q4SHR3BKHoGJ2g229Sr9gIzKZFsF&#10;gpfoMMUvswQkYZuMAbsouHkDrMfwadsDWreYPVb6WOQc/cyNf7xHRQF74IOL4lpZ8VrktlvxWost&#10;lv8AgtdRZb81r4C2Wy2Wy2Wy2W/4C2DBqDfK2DUGHIoNwa4DBqDcGoLuDBuD1wcFsG+uQ3zbLYPC&#10;2WxxFixha4WuC3HEUW4vUUXuLgquKL1Ej8B1FuKv7HTw7jp+RO/gHvFdQPfgHsTFEDGYFyqlDA94&#10;q5RKZTKZTKZTKfhRKJTKSUMo4GoNQezgbg9QahvgfIPcXsGG4NQeoPXA3xdwdHF3B/nF3BxUX/Iu&#10;+Cpi0sU6fmOmYorqazpxGqm8HRzKorIbjqb8DRw6wahv/wABpZRErlyQdR0xxydx28HfJ28OuErh&#10;28O/gXz4j/INcDwNwa5G4PvI1LOBqWlpbiyLvi6i3yvnC+fBTqOZZHPK7ObqWR8S0tB9lnN1D1zZ&#10;KHcOsI+UK+4koCSkDhHFOrlvfLtgS01pA7Q+zBaqHFRVVrt8/kM2uUOphWSFv1UN6jdUxqNN2qBz&#10;EYgvcmquoMcW5UHp0QuWhyuIo02rxCd2WMzqA0U3Hlby2S/TkUNf8lrS5MIAYZM4gfr4pBj9U0L7&#10;3o3c7cL9JRwbl9RDUrG36gMRdjAZXWVHYBakWMQCwlQwGYVoqCjuFxZ/ImBew3/9mIkAEyRAZFyq&#10;gUoa1CS9qiv/ALFrqummNWgaKWxazHTMd0tNRGIl6Yqo7Gr1AImkem4DC2gRHrF+zT7QWO0FTTD/&#10;AM+4haawhIBTKO4ZAXm2XcuhBh6SujEfMCN4iCEwI5/+S475xlE8AyR2YEqU/wDqIzzDcOSqBVlX&#10;GrSRVJpuORxOcx1Gu0uYG0aJk9Q3kumYYmWfyZIswOTEFE1Qs7xarHLoYWXGqololQ94axCdmjRE&#10;VgJnMAnAw7qi6uBh2yKzE0UZMAC5emL0D2sZJZhGOkGo+6vuPh5dzLdEaKCfmV2YnAylzDe4CUfx&#10;PHUt+VhLOCr/AJWRTqW+VkU6lot/CyWSyPiWlpaWlpaWlpaHqWShLSzkblpCB9gy7lpB7hA3B9g3&#10;BqDUP6gIPvBAyyDBuWksn2gDhZLJlLS0tLcbI+JhEZirwsf4i+Rajk+xYtRRbi/yLsi1FvyO2KO+&#10;C9vFXMNRXHTO0Wo6eEuB7ydS0D2Uc1leUogd8h3Kw8ByHsogeS3xdMt/it4G4OiD7BqD2Qbg3B6g&#10;1BqK4Nw1BuD/AGD/AGDcG4PUGoPZBuDXA3BzUGoOoOai84K685MuI9RtT3FbmDFB08CeV3DU34Gu&#10;HSGiG/grF/A9f5OY4eXfDvglR1HfB3Evh3w64TuLXDiOWLfC18x6g+8D7x9oQNy6g+wag3zbLZZL&#10;Ivkt5cRb4WpbFqLfK1F8jiPj4LXL4lr87ZZFvjDc2YIEqBOqz7hhAJFIOMI/U8YVqy67gjc6uZqD&#10;5NDN03HDGwoVDEm+ruLUgHZiKt7to2SnYImHbvcRDOxYkJ7ivIKMliJJNmY5fqqBSAwEaJRtcwHC&#10;nLKk6WpALAU+syBvsISVskS++LYTGILDnSQqr7Kw1e/ReIeaylriWhQp6pkAdQlzq6AZmChHS5hr&#10;CqKJY/1uyPRfTTaIiB7YcFlV3qaq8CWSlhVxsl+UVdQAlMth+RFyERSs/wDULzcAxRcHrC603/Im&#10;wCy/uy5m1xIJeB90fjYhcS6C0rBFcso7iV/KLEN7WgtcfX1AVjdiYSA0gZbCp4QMxLCqVQrUDL6Y&#10;IWLkwQxMCB6kUa0RBIdQuPuVkCnOLAPvOFMHfmuUP/cICvt/UMCke4SpRoAjulS2F2YYSurlqNxX&#10;0hLTd9pZwlv3uNgG+sXBWrUeCNFGopsW7UVcPyNgevxKh0rLZmICkyqBqZ2bhUB3IY1AKpMi9hL/&#10;AFF7n2sUEPsYgIiZGPBR6qKpvqmWOG9iWCmsNyoLS93GZimUH5YMZH5ILQf2CQpUnQwb5sj4lsu/&#10;8XEsi+S35WRfJb8FqWRXqW/+DbD1DoQfYPZPtwLeWWw8QYNcFPzD1CCBqD2QfYQPArg+wTDxB94t&#10;gjLZbLJj8f2lktlrxZGkYW4tRYsWosZixUR/iLfAuyLUUWos4i9RVHuKO+C7ODp/0C5QQK4C4koI&#10;Fx1A8lV/IEplIFc0SiUSiUlMplMT2URJTKYg8DBqDcG4NweoNQag98DcG4MWuB7iig1Bg3B64G4N&#10;cDB6i+4oootc1kXHWKq4jrM3hvmyiqb8FnEa8g6IaIrr8/AaifAag3/imb5d8O+R1HcdR3HTw74d&#10;cOuTqLXK3yvAb5GD7wPvA1BqWch+6gyz52Rai3LOF+vxLFuLUW/kUlvK18BZ8KNsQpkxZIeymk1A&#10;qUSWfiXtl7XkYyDrZcDZtWxjNOXuoAKmUK+tzKTV3UUJJUE7tADRDq4LK201Btwsu0UKDC6iqwMA&#10;x6K+D6gI9mLgHWMRYBH2ahoaNpGLM5w0x85DeDsLOfpll8TT7ggzJvuX9E0kcpdPwgi1SZYQDcW0&#10;EjgVQBNjd1Hk9sBSciuoW2ovHBaM/gmzM2iBIaEOANEgU9GML6zR1LUuwvuA2q2UpwW4qlzFSWjw&#10;gDFwhkfV4lClDCNR9xr60zR7BZc+7Zp6iJTLaIqY6oRT83dwpdbQ4HMnojb4uM3/ACVQwEXURsOZ&#10;SXWhszKNybOIIccDMjFmH3P/APcC7Kv/APFj36WbRGeIV3LWV7toIhK2Q2P8mPRBQ5mo3dZRg516&#10;hm3CjqIdU3Z1AR6bGM+1YNxEpN11L8BSl9TabqNmIHqsr0jGW6orZjQuLkYtGpG7RjoGwMaeDSRh&#10;xioujEsVjEWGBsRYhMsmJbSTAgKWJGkrmhcRA6wIGOvgCG0IaMxR57YNKfQw5oEwDL4Tv73KSYMl&#10;EYGiDcMRi352SzkWWy342Rhblvws4K/OyLyLLZf3L+5f3L+5f3L++QZZxbB4GmeA8FIfaEWS3gGo&#10;QCFoNQg+1QDCBg1CCKSyH24WSyWSyWSyWSzgw/a4w8GkYUxajC3FqKLkF7i+4txdR3FfBRXwsXuO&#10;46f8QuJVSrlVyF8hfIcUwOiVhvimUwPZRE8lMp+FEoieSmJ7KJ9uLuG4NQfIZINweoMGobgwYaQY&#10;NQeyDUH+RG+BuWwfINwfYbg9kHUE3FfBa4ImcVEbcZFxDUzRaZiiiqKyNuZzfmG4bho4I3yNRz8R&#10;qXf+CXy74d8jqO4uKidxa4d8Ls5O+FuL1wuK5X+cWS7g/wAljwNy2XcHgag3B9+CyaS0slkXyWi9&#10;sslo5i1FvlTqLcsI+PhZFWXUXz4LXyGoKqgfcGsBuMjP5jl04zHVUXDcsgV2McB293CLgYuqqXgC&#10;ahcr5tRxgvEcNFVksuWLfmGOX1mWAgzXkqKR9CZbuh8Mi2txorkWbyBNOD2XMSYEpRRtYlKZS1qW&#10;8DYYl8sGX2H9b2SOywxF2CrKdxu2VU9Zz+pU50Cp2+gGJT1l2GXEVYmJEYr0mBQKlV3FIfY6IyPY&#10;ANRj7VOoI1l0LApg1iEJRusMpN1N3X5hsLqAxB95i5lSGq6lOXUXHJLwiXI4bGVcE/7A+wmItngi&#10;evo1CyL3WofoGUxbLfUZ8YbIYiLXbrFRjyTuJXF6gsOypM6iwhEBXqk1i4009LcRZ7C13MzF6lGP&#10;ZetylGU9CBhpSObxcM2+oj1QVZREwDCjuEZNhgIstCDdwvKLDYysKGgfmP8A6ZI7apysXDKysMTK&#10;ZTGm/G2plAv7RpsOx3CZLddSpaYoI49xWE3LtewkU72/Ut9l1HU6dFyu9eJTwZ2l9C6n3UQkVhfI&#10;traynuUVMxBfuwWajJkBhYFbiYWsq0RzrAiJhVBsswZeyG8lRTCNQ0qDWocF3zZLI+JaW/4WRTqW&#10;lvxsj4ir8rqWS0W+LJZLS0t+Y1LS0slpZB7JZx9ppAEs4GHqED2cF3BqaQy3BOoJ3BqHQhTuD7B8&#10;g+weyWlnG0slkslksjFo9GWS0Xti+Rl6MW4jgW4tRtqLsirkW6ixai9RaiNxTcVRbi1FqLs4dP8A&#10;gFwK4NcGWV19fAHXAVwEC5RHMogXwSvil9/EEo3zRwPUGuBqG4NQdcGoNweuA9QdEG4NweoMHqDU&#10;Hgbg1B7g3B6g1F/2D1FX8i+4sBwGOKyMjJ0jOCIiiaxHEbjjqKmK4aOC0xWQeoaho5GJfxHr/M74&#10;O+R1HfwDif8A1w74dPC1F64WuVuKEt5GDBvgb4GDBvgfYMpzbBqWSyWS34L1zZLYoRfPgtRb4X4r&#10;18rFA/McMD1jEVdAgYzXMISqbpinpPQGHDMYLmr+rZZ4MoiRakzFssyXbjHCmogeXdkWA18Sqb1L&#10;i/b5sV6vRdxnYLVRjY2dy6PU7ITAZQWJSalIQSsNtDDikwRwA2gmw+jLvkFIt1FDzcr1C0BOFJSu&#10;lh1cUVBvDcqiDOKi7g7jNQPDEFJl+bhKXLMH0BYuZhsK1BCCNFMXCADQHccqncYXRTI3FUTbNz6A&#10;gQlIowasgWac7COAAOEr/wBwQV91lHZXTBRas4zG5VRVah3IYFR/YoxZY7D+S04+kQlYd5mTKm6r&#10;ccmIppUviILq4vAvtVG1wXDlBYZdCMc70RKGIgPyglBapcWujBshFlWa3HopYEAyjKVE8gauJfvG&#10;UtNJxZIogTtshvmay4hQKmQTMFkBoqUnN5BliVORhSoRovVqHwIVupmWbtJTwRc4uGFKJeDg7lKx&#10;q8sb5WurgXOqlqC0J2qIJ40w9wkHomovZyIF/wAhV01klbS36TGIaDEbE+IJdCaC5o0N5qfj9Jjq&#10;A9AyhXEDepTsSWAZZSourjIy/eSU6GwEuxe7FRt42sm51vhVIYujvMgqFbqkNgKzm4GVbnEOfKo4&#10;ERI+0BVwPsp6QHsE7YodwR7JYdz7JSUi5xLZ9ovktlvzpLfnZFzjlQi+S3/FQlksg38LYPsHyDB1&#10;LGDXA1C3sG4PXBlRB+4QPUGpfjCkIF4H2HaHiWQfIeoN8Wy2Wy2Wy2Wy2L3LIvBbj4i9xhy7lsXZ&#10;FuL1F3F3HLGFvhai1FF6i9TvHEXh3w6fmZfjWM+8h7AqBcCoFQPYG37gXKSU8ArlLlEolEoj4lMp&#10;lJ8jDBuDcHrgbg9cB6g1BhmGoNw1BuD3DMG4PUGDUHRwNwwwbg3B64Koori1G/5FxDcccV1xHrh1&#10;5MprFbNYb5lDfE2fIHqO8fEev8FqOI5eDvk7jv4B1wdPJ3wtxb4dvC3Fr5DUsg3wPXA1Bg/BZwsl&#10;nwslnBZZyWLfwYW5ZH4lPivrgWBR7K2cL3As5mAhjhfSgMqHTL1RmKi3jNA3DSZziPxRpAMzQGoQ&#10;aJt6KuKAHwr1HotQGJWb0xD5Td0lwAKehG9xwA//AGGwq0v/AP3DaptSARDVNSyRbykja06TKNyg&#10;6AZkj9Uxm1wBA8A5tDVIVhCwLOxcKxqiBTnbdXBQwZKqEw4yaQYB/RcBMV/Ys9nZYAH0jdZbqmZe&#10;jM63LiAGvuGigYA6hAZg/KIrpwRqWKN1BZG67RrTJ1TKLgl5jw6BqZOCdMVQxc9QgrDtHJ1aXBIy&#10;8AxhagVzHhbiYnrqBZjxMMRfAlPSAOgeyBAd7GIgCWwJYKMqCD/I2cvNRLxELrOlwS+x1FTLc1CA&#10;eBZdap/MvO3mGb3SMWAtN4hK2HJlD6gboi8myAN1+IjmxJeonoO8wFwAUjDGJpWoHv8AlVEzzG8p&#10;fVjDtE3jKBRBGu71KjU8QI7rZCIm9JAwxDsNRGYIWO8//s0K4JB6ZX0f2MTBwnf/ACAG+2GoYIT6&#10;ZpoLmggCwfg4fXBL0fBLSg8UztOYe2ZfFG4b3FhDMKWxaFFtjDiZ2LcJiOajls4ldfBd9xhp5EWH&#10;AWDMcCCpcvYVzKQ8o5+8y1wf7CCkgexZvjFxjCLD/eIIMDl0qaFuAZuC4uElD74D8LJZwW/nZFs1&#10;yp81kU4LfFkslkslkslks4DLIYYN8hhBbkQMsg1BDgAcAjBqDcIEeBo1BMcAEpwAfL6i8jl5LcYa&#10;ReEUxbixRRbiixe+RRYorY6i9Rb4cvC38w7+AXyF8hXAcBcCJcDogexKgXLQPZRKInktLS0SpVyi&#10;IdS0SuB9g+QfIMH3gbgwYOK4DB8hsg9kG4MHgYP8g+wdeS2D5Bg1B8gwbi7YP8ifYWIsYiP+8WKO&#10;P7i1TH9wfuL7jwZxB8jwZi8Y/uL+xvsTH9w1Eewezhdw1BuD8B9+N1Bv5XUW4uK4V8LV8O47l3Fz&#10;UdxfyO3kvC9clvhf5F85XyWy2DjPIwfeLYN8D7B8g4zzbB9lk/OWz85ZLJbLviyW82S2L7F8lvxs&#10;lvFkXGJaKqXICHcAINoFm5toHTBRgdmNbDTELFt4QV46EW9bIFcaiPAmZlBHPTL85xJK0Ozg1Tiz&#10;uVhknMWiD3PbF128uJAze0VAhKbbiyJpWx8pV1NZHojTbEo7ljYN06igKKN7hCABBDFrIrHzGtQy&#10;Z0QdxxWEoaKWX3LOg2KisLBuWhhhIQ9GzL6Wj9IQtEN6uAOYHZKPTQRw56mDqvGMWtwoxy6AWwIL&#10;ZdBG0VCiAoZshCYAGUm0e8imLbbNy3WZH4gOugs7g1a5E1KVmeswuIQQz10sVbvolCJ9kGwUhegL&#10;awXCN1K24WoQymO66ha1WmYyBGwZcWPUJStnUNMq9kZQUI7icDGkwhy7qEQ0bqKsN6Y9k9/J0ENy&#10;igLgwOqG0lzBuIZoE0wWRcj1AZSmYXobxAFDlg+kkYUegxwAiqZaAGXSEUpMEzNlq4lsCNDcEFLe&#10;xEaBF5g+ybUhWuZiwXgj97JQhu04SJK8DYStdjVQISYwQmrI/wCyieDLK9hOoCxjBcoqMKes6uTM&#10;uNqgyyuha+5TkhLBQGoyJW0EYKFcPwntuNS+fTKOOYRuT6YEWn2yyFw/c2i1iFzKvuNnix6HsTgs&#10;XFUNfmHAoXuJGUH2DCB8uUsrKZP2hPeIP3LZb/hdSyW8WEXyLfxupZLeLCWS2W/4j7zbCneYL7LJ&#10;dS7gw8Msg/zg+2YfbEGDB9lsHWcQ8Msg1Pyh9ofbEsgss4tlsslkslkslksi+T8o4bn5xhfWL6xH&#10;TGF7Y/bgX1i+sD2LF9j9otxf5HLwXCi93wvnC3zZLH4BXJuGuTXAXya4NP5hrg18qZT8qOCSnijg&#10;eoNQe4aIPA3wGDcHrgMGoMGoMGD5B6gwag1Bg9wfeBig/wAg1FFrgqn8uBdvFRkUUeoNxB/YsVHF&#10;xKK4q/nBWQbg9Q1yPX+I1LHlai8Onha4OODp4Wo4i7I6Zo8rsi9R0/EUXOOFqLcslksljBqDfA+w&#10;a5H3kYNwfYN/C34rUW+FqL5LYoRfJb8FCUlvFkW+LrcNUz8sd24PYCA5VCO6UUsClT1izIbbl/TX&#10;Ux4Y3iFrFbBKh9FMELyU0Wk9WBFqHOeSnqG2PGTDDsziVHMGC9xPsZXkItVVKRWjsKNBSqxlZqz8&#10;wHXVaj/7GunCZgu0yw9y0kR7lHNtKYTXRlCYlsSqv+R6bMBNROQMnWoFKvCohMORSMLnSypKz2oa&#10;9YMJ0rvUpxJmBFpncFMJRO5gwOSCIu1mMTBtWCcJ3DLYLVjuNbA2RknB2zR3QO/7HAT0auHxIyDQ&#10;wcoXyK4zYfSZFw5BlkrttbmAL2QV+2RJ+UXMwYi/YRbbBcy27RBIg2lCVwHTDLZVnJBcka6g51MX&#10;HK9MWv8A9nankIbDLfj6iyOGqqNmwaxuMjG5QMDPlf8A7LN0LCoJgAlqQP0gVUeh3gYHNqyscmo3&#10;ZFAZucxiAGWpZUv0y4NBophUQLuL69u52gVtiP3IjU8MK+vzBmi0kyBG4I2AIsUxFzTqMJegnSZh&#10;6QfqNTEAFCWGi1wqEi4q2FpWqqOB+Sxyoc3eIWJUy/8A5LhiTMZFu5aSVkhuKLRa4VWtY9RdbGAx&#10;Z9RwgMts/wDJa0bu4UaLFGIBLs/lMIFn8gpgnbsYL7dDAliG7jiNzCCwL7sCLL8x+MIkBF0sqaHq&#10;pT2HmZSkK3FFl8lUUIwjBKkGNxUp3NDLBNDNxQnYqNq8LhWj+kvpPuKxeBaZhA3Fr5WRb5UIvnyW&#10;ovNkt+biWSyWSyWcDUsg3xebgwc5gyx4GodoQNy2EDB0QfYOvIPkGocKS/GDUy9lJ+0GpZLJZLJZ&#10;LIsae8G0ti1FuWR2i3FCOTGF9i/zgXti8Dlixbi9RYtxeor4WLUW+FqW8jfAX8Ro5NEN8jLwb4NH&#10;yC5RzRKK/wAEDgeBvgeB64GDcGDcNQbg9QYPUHyKD2Qbg1B7gyz2DcGD1woMGLOYzEUUaOKNi1cZ&#10;GYgxmJ4RH/YPUVT+UUV9xRYyxRmINRH/AGD/AGDcGoNwb4v3/cvXBdkdR3HUW4vUd8F64LUV3wsc&#10;xa4WLfC4xLI5+I1BuD7yPsIs4tLOBqWlkKecLS3BS9yyWi3xZLfCyLjEt4sloq/A9QD7YefR6S1z&#10;LZEtVDiL6xdqw6zuUW4q0DsQtnKwMXGNsWBAEBbSOQ6KDL27LvaKbIKpIZunAAr+R3zYG03vXCsO&#10;pkMDGJh7+g/yEwdwCFH/APyIsRlQr26hgrbq5/8AZhWtYW4jOl5pQltkB23FYIXOamQpMFuHJQZY&#10;jl1tIF0KyCkS4OMmYRRKCKESSturnW9Fqrj2fcDKNBucwWWDtiBDLdCU1HZ7RO+HO0hZ/RIASVq2&#10;aZY4EgyFKsZhAC3NrUc+ntqYMmKg9Qet6CtTaUwWEYiAwQDMbVCU8smWUzb7MRIljQqkuqfwRjwH&#10;KLmHNXAMoUEZY0zL4xoA3wOyCS+E/wD5HY44QiZJB6rDaGUtkHvBCTpqgOPh8T/+pWXHGyLZGDQe&#10;qjkAK3FBojW8Rrd6wjym95Y+B7bZlcHpgwiHtiASMUFw84NGyCyZyECivbBl64HcEcK0OmLtL7TN&#10;Q3lmRNeptinogvq6XmAoNs2XKgq7VUGhtTNIEUN6labtVy2ZVAweoCkCF1g6FIKKznbMoxReFXEC&#10;2tiRUCBqmB8N6XcUrjq2VyE6aYrmPQGJf/plIpQ3pI7a10QMEpcZlkYF6GHTNroIci8Skv8AkMvV&#10;AFoIgG7MQHogYvEtTuvtA7XlhUvLJoszKVTQigHWIqn5Bh5Fh7GmymPDjRhY1CAxmWCNOKYq4zCx&#10;caLh7S37mCKe2aoGFouMTOTEp8WDc1Q4MCNpWE6mCD4wvuYg+MtFXmyLjEW/kvkW+FqW+VktFviy&#10;WSyWSzkalpZBlnA1BgwfJZBqD7BhhRLINQYQNwYcLYeIdoWepZwNS0H2WSyWSyWSyWRa4P24MLcW&#10;owwsW4tRUWL/AGLwu/ItxYvXB1Fmotxai1wvyNnBgWHfBsmk5N8FcjfI3wb+Jr4uv8xrgYNQ/jge&#10;B/sIHsgwYMG4MGoNT+EHsg+wah4m0Mj2D7D1BeoNwf7BimiaJoj+EWiWPnA4tcx4cGaeHxIAxFcV&#10;Qf7BlsHsg3LY5zLZY/5LUW4tcK+FwtpwotR7YuzhcL1LuLw/xFvhbi+c2RfJbPtyPsIHgahSWyyW&#10;Mth6g3zdS2Wy75cSyW8LUsivUtlkfEtl38HMbtsD4o7YXFI1TLMSVFxG0am5boMwErNVuW+qpaig&#10;UeVH2x3Ak4ntgiFgZygXWmEg0kMIibJ6FiB3s3LpLY2wdWWoI14tV0KlHV8liTGUn7lyYDV1DT1U&#10;SnF3ZLNendkqqz6pluitJL3G21EaOuZTNxCEBN9b20Td1m//AORIuEFwku7m4aq1yQ6jQ5ixkjs9&#10;lsFtuDrlMCWQqXcUgW1F3DIqQWLNpjL8AEtBe+dMM4KY8lrTfRsiK5qqCf7A1PKMIPdCXUCh2BQj&#10;Up2R4AnRL8FOYuAW36hICx9Ma1oYRffQv9md1tjwjlALaLjWYDTEpW7qWY+yDMGCGVo7PBAqDK/T&#10;EXEtEiZXEX1KkoLsg4c0LKw3oYYKKLyvcKggLDtlA9m2NQlpolx/5QuyU2VBgrACYhtXhDnBS0p4&#10;4NJ9R5Jt4IdT7kGUCDE+luVGFlXNxHV6n2KNkuCBhNqkVrMzDWrZgH29ablop3oJeG3zcw90Ui0k&#10;aCRJ5coxUOA7A1KVlLZYsQFvRN2PgQ2GKX0hxV6QJRkROoP2YLYOSGhhtZZa2qO3MaazLj1umuiL&#10;8VqFho0sEihhxLhqWFS2N6GffRFw6AApjguD2E3PaZa1j8whUDqN951HkGl4igbpiI7KvEM0O49E&#10;piJrKephfbkh8s+o5ofUAL3HQEzqJiqgyBINfuYRkbl/c+yEW/JxHxFvhQlvxWovkteLJbLflbLP&#10;hbwHzgNcXUIIG4MuoQeoPkGWwTDhIHslswhwiZ9pZLJZLJZLI+Io4tpbHEpxZti1Hox6S1ix2imL&#10;2xhbi+Rbixai/sXNRai/vC38Vr4OoPXBvgaOTROuRv4DRDfxH3/Ql/EDwNwag8DB7gwe4NQag9wb&#10;g3B6g1BqC1BvgMG4UhAwYMG4MU0Rcg1RexNRscGEmdi0xqiR8CzngycS7npFqUEG4oNwblsG4Mt5&#10;GvmWo8F4XqLcXqLcXqLyLmoqItxYtxeosWuFi3FqLF4WorH6fAW/AUh25W8rZbwEy34gstijgty3&#10;krLfitcLz9Q9AB2xt4eMZCyyRyEZ+0Str0ke3AdsoYFkkoOZtuYBtlP/AOo4JurJiGU7Ei8BO0wj&#10;cQfqOZlq7i5FLqZ5Y7gMy3T9wiM3/wDhiF6Gu/yQU7oHVRxLaEPezSd5RBkAjii0NxQVTldRLlGn&#10;Ud89lGF1xVqoGrXSVLMb8MwpR8gZckpEAF32gEAe4Q7LWhLh8JWGYbLYCSlo/Mp/fwLEMNUZ9f2I&#10;fGbRuYZ12SKziZpyRgxTFMvvaq3CjXIBqAu97Goq3RVKAQzATLmai6Kwy0KK7RKLVgJc0c9Jaw/K&#10;PlvpLpOyxJOglPI78tsSCPTcktMkoiUeyraT/wDwYljlgaI28kZ339x9N0qHqKG8RCygWWpi7ZQf&#10;xJK1d1YQDudZqHAF2k+4RRKvt/36m+OLEtATpKCr9Jg/PRDSQ5CYm9IYWS6KYBAW1tEZ0tWhFsTC&#10;C5hIm7QamEiNG4TY3PQlS5VcbqI6WcRHi8ARJCs1MUoZGoEZSdncuuQ3cL0h1ADniYzDFORfuMK6&#10;1ZCtnSoAtTFukWNOZ2b+4FJ7uPONUoQRtNpD33VidcqMIwHYxcsAheEDItApaBbjiDeKRmsncMAC&#10;gmLA6CrL3RzD0KVLfJgYhuph3oIjtJupVUGsx3op+YDKQ9j74YzAlgV7HbEvsGSOgw+gdXDwYMJH&#10;aSoBuVTDhIcjACkaEjReZccq1DKwiaA7uB7b1uAoqvZSIV+YZKD8wJaSxRCS1xC/UjdVbg7BIrPk&#10;tS3hai/FaivDiLLf87YNQb6+K2C1ytg3Bg8Wwb7hA9cFIdoJhBA3yG5bLZbBiy2Wy3ha4Klowtxe&#10;4vrFRtF9j2iRVi1Hgu4txai1Fi4X/Itx18ncGuVwH1DDDMNx3B65NE65GGGZVcGjgz8bf9wA1LuD&#10;/OBuDUIG4NQfIZHsP6gweyDcP6g3Bg1B7JZPtBg3B/kIE6n9IZHsP6h/UCPURFwo4KJo4NECaveD&#10;R8TNxZxGxZxKMRQIWgw/iD/JZBqWcLPlYSyL5FXi6i/yLcWot3FqL1FqL7F6i1wWovUWo7SyIYv5&#10;FinUf6jFkW4vkc/MPkH2WcDKEtB9lkPEH2WfAalvjZF8irzZLJaWjFnCAtcQPwhAqHoqDVje2MZN&#10;hS4xarQSCUXfnqYQS2jMHRPd1Nvbq5e0uKGCMivbCXUKphYHaDMAAIGAwoCUbVuozfhnMC0aDKhV&#10;NUYlEzcItv5U2qm/mEEfpO4P/wCxlCtsuZayeZje3paRPgm8kyIPBFm5wqFW1heZfFwyuovAysCL&#10;myiC8WFxiFL2c1KtAOlO6mxI03FqC1QwSXtalC03KajBu4VZW0Ru47oFsMcJ95hcugy1csUMwhb1&#10;zMwcgxh0ZlY1WUUyNDNrDFhkGnDyAgSc9QicQVggeGNqamiI1Pw9mE6CJl+53xkI/wD2XyFHY4b6&#10;4rVT9VEmyXV7gokPkyH6wQeWr3HhUN5+4SLNpzHiDxQXArGvkEYWsLl4EovcECVwygdFoBlqMOQB&#10;Orhqz2kHXa9uVnZ2rAABmjUoG4y8gTeGG0NqK43MHmS07gExT4UWgf8A7AolxiCqo3ZmCi8tC4Vv&#10;bPECgNssJvRct0dFG47MK7VTM1Xtbh01BVUT+tW2OiS2lQ/lQ4EXmCu3UYX8Qxn0rBYf1uglhxWs&#10;KmJVErreW0pkbogRyN0gRo1vQjN3iWhz8QoQFsDXn2WEaZZUy8YLHxoNpVVGvlHdRKmryJChwC2G&#10;qGT2Nqz9SnSJ2wxwKAfY6ocdsff0IosI4zAQAhu5jn/mMpcKGIRYclQGa77ErnWiWue6HasBeYb6&#10;iIKp9QwfJtgQzj1lEXTphNQ00N2xW06Qs7AwzMBE7i5JhXyW+LqO34rfC1Fv43Uslv8AC2faWTSD&#10;7wNcDUPULS7g1P6Q9Q/iWMH3gyzC0sYMH+Sxlp9uJaWfP9TqWj6lkXyML5HnWEf4j4j4i+xhZdRh&#10;zFqPiLF4X8i3FqL7F8iryNcjXwGuRr4hrk1LseA3O2Gv9bqLfxt4GuB94G4NQeyDcGoPZBh/ENIP&#10;kHsg/wBhpD1BeoNz7S2DPtB8g9kH+wYP9gzwiifIAKKjcCkxksJ4cg154ns4FxwaOAeAgXqJqbQ9&#10;cWz7cbZ9pZLJd82RXqMPRj4ja4tRYsbRhhIqJLY2i3F84/hFuLUX+xbi1LYvkH2PiWy2W8rqWw8Q&#10;fYN8Wyzgals+3ETLZZLOFstiibSyL5LYrLJZLZbFvhG3RDQRCKR29XAVrdXDAS2QZWyTkVhRFS1W&#10;ZpNhZlGtzNpSdSwdHXiLKLgsr+monFu1RONdkuZlrKvuH0WKuoKIOAepamz1/cSqjLvdI8GzjGZA&#10;RsTUqVu5V6hvA3MEsm1DuD0BcIzplZJceu4JgjH1L0IrHUKp2ucy3jXIhcSDroy49MZgq5WIg8nz&#10;UaUMbslDhWq6hkdGEGZQu37hNjRtg92TglOYHWLmd9mLP/5CX1wQtoDFDCSqPGI70P34+StZtCna&#10;ihgiqhgR9bReAxsPfCHuRygZeoHTFDybhRLpwo2dQQHo5Buj6gkHshmFZhWb87sqbbOgQRGEtjuL&#10;QIyJH9bQzuUFI7BjKIZwQsAF24gw27XR/wAmfZsmI01T8wK73uKb8oEuMFHhjiQvyE0fHUAGGrLL&#10;3rEG4GwmlOGXgW1iStpnCZjaoTFoPJXc7P5N6YC9xC4PcuO+tkQBoWEoprb1H/uAZZ2HKsfwZRvE&#10;arNQRuXeh3FjWZmdWARYki2dzus5YjbXUUy7EToQgyOGyDKRbi7x/wBguAulzBwxKGcvSyhSu0EV&#10;k6YfBWKuKLqKZjvFxQxTuLarAq6+T/nj44Ps3azR9EuPIpgQl3uJEHsWJUa4CVEVZxRiV3IrlrR/&#10;xGCRZlhGSy4FkdkyDJe4q8amF0dzJADllIwG244fjZcBlgfZcCxlUeMoyrMMMdiRI6aluEEyLCob&#10;dCqFmOhICUbVsQVNbIVkD1l2TwMZlvszGrR05hm5IIRsbhRaDEAFQGrLlnxSvmXZwtfFai+S1/1t&#10;lktlkGoN8DUIPUHsg3LSFIPsNINy0hT8wwzDxBEIs4GpbLZbPtLJZLIr1LeNkYbfmM2xYw2jFrGG&#10;F9j4n9IvcYYXyL2xbj/EW4tRe2LfDqWwfZZ8Br5hvi65G+B6nTB64dsHR/qvXys4G4YYN8DcGoPc&#10;G4NwwwbgwdMGD3BuDcHqDUHgNSyD1BqWQeoNRQYiIxFFwDM8Io9QpoiIzEcWCPgKAnB90BuFqBjg&#10;C4BgwFwRg1LOAAlJZLJZH4gW5ZFuKRbiCL1FCLFDuK2IikCLFuLcXZLIjcUWNIjXDtF5YWWSyCXw&#10;shFnA1wEHksgDhZLP8bJZFi38LOS1UIM2Ali2HcvNW93M/imr1K3U3KAlezLTbEDCm0M9gZYW3Dm&#10;4YAAZZRxUYXqLa5YtiDmaWsOwA053FUSiAkNi0OZQUGFhkgbGoFoKUMOwq6kvu1XggY8bi3z8Qwk&#10;KDiHRgXMbDs0yl7QISrWuK8hcFyUh7NbiMpmAFBoXCfVhbZtO2rKYtGoJtLdSkDKoGRplshhAMMS&#10;jrDpJek61uJhRNdpuHqKg/08CkwWol3QskXBYQ5h5YhQwuAOPwg2a4HcMyrVtS/cGquC8LvNxiNg&#10;Vu5aoLRHUoPNVCMS94iUEti4VUouVlKZvIpIWVY5hytMec+FlW0LS1VDFFlxM3pgqdrIAmXSC59Q&#10;PS30mx5juz/k3c+KvP8AyEyjWKjr1NR/lGmSKBF2iBKygrgaGC4Y201JfUcImyA+5EPFCkBqUMX0&#10;StdL2hKGvsJYvYmYAzyPRt1fiGxlOiBlm5IBe2m2VtERBI9hgqtFQFOmJKAlMNyzML/CYSemALlX&#10;V+1scsU4phlRlX1A00NEWgvHcNeW1iMnwepXQXTMfgZC0Amp2NQdLyNQOVV1L/iNUsYsViWlS24T&#10;LsMP3EE1u1qqCp3rwxFzfTuJ30DaZUjYxYVrUYMXuhKTcVFmvCX4D7lVkWwQKDIhtepHsZtHCutw&#10;NzN2kqLVKI1qW4SEuyckAgmSRQpqiGfe11mERVVuGS7YuBQvfsUNGBLvPbpR/wAZR3KkIr1wlDBn&#10;9QGnkeqNz+1LJ9/FL+R0/NeubP8AEA1yWfAbhhgwZZwNSzgAlnwCC3A1BlIduQQfl9RY8CN8FvhB&#10;EMYWLGkYW4sYW4tRDF7i3FqLFLi3FqLti38w0ajvkanZyNyyGyGvgGuBrgwwe5dt8DfK1wslkslk&#10;slkXr/Ab4G4NQbg1BuDUHsg+Qbg1Bg9kIH+QeyDBuDBqDcH2D5BuWweyDcGD1B6g8H2Qgf5wUfng&#10;0cgRr49HxE9HBZvg1wgjbLOA6EKcm0OWWlkslkU6+OVOo7xtLRh9RhfYkXuML7wsW4tRfJdRYtx6&#10;MWWRfIw+It/C0sh4lkPEPUslkPEH2WcDUtLIAmctLS0tMOKGWSzhaWiGGZdBBZmM5iiFmCmUI6zW&#10;ZQWt2hLnSl7UwZQQAuRUshDyogvPSR4g+JmJEI2qDili6lvh1CaeipX6yGLGjkxqGtBjDMdSXFAV&#10;0o+Q7dSh46fqL6LlR1CbT6hAzq2MxuJY7Zvh7YHiM4Bx/wC5e+ExaJFK3Q4IxpAtf/8ACCOuMVHZ&#10;beoaoBSx2OFb7z+ISHrUqREUeIwka0wFq3gKyZESMyAU4jGiXeW4SIFRUYBf/ZLtE6dyiqWyxgEM&#10;kPmY/SXDFxcLkbbaVcGtvMTMAB5RGopmX9R8Mbc+rMluWWIxYoEYYC1Z3dwIAirZvcdKXKkHdVZE&#10;WXi8dCNWpekK8tYYndzL1GqsLuS5gzA9wZUeUG4PGiOBNwGQbPUPj5Z8QuB8C4lTbvlirhcyS1OY&#10;CatC2BxqdEYovNhOwYQm4y7jS5BBaiUgKNMDsdIFUQMruvzE1L06hHZc0llMrCDADgd0u5TtdpMQ&#10;OJXBM3qEn1BiLVpflRa7PqN9NHZHEvxKhEzmMtmyBWANQ+EHdwxeVzmbUstg5AtBMyyd9ELEZ8jk&#10;lgrTcH7GituJi6rgZpAzFdTLxvi5dQmpqGUKxl1K0vQMXujtGOALrslkxOyavgP/APDFK7AhGHU0&#10;CLUJWlu8USwaXIzXfmRy3AZoMwEAYmoYBcxpbkXbEpdi7ZkoS+oAl+Fmriwx0F9LlZoHZuNisGv/&#10;APGDwh0lzOgTDAbnCLBfpmdq6tmJVcXyqsE9xmISXbsGVVDZAQDfUKrdTC9yzthlQIxKzcdvwSuE&#10;rl0/IvXK18rJZHxLQ9SyWcWwfZY8DfA1LJpLOB9g9kPULSyaSyWkKQ/iWcW4j7LJZ8LJZLRiyL5x&#10;YfUXyL7F8iGKsuo/xHxw+I/1FqKsWo/1F3w4IvbFuL8V6g+83ct4Ny+5eahvi7g6JYQ2RdJBuDfA&#10;3wN8GuB9/wDBDUGDwN8D1BqDcGoNQe4Nwag68gwf5BgwfIPUtg9ykGoPcH2DUHsg3B/sG4PIGKDw&#10;BFg4BiJQnHrn2cBwJTUNOAZohI1OzhH2B9n5MKQz74flLZZKclqbixfIrW+FkYYRUdovrGFq4t9x&#10;URtpi1F6i1FqK1vgsjC+xYsW44i+RZSWSyWSx5tg+wyog5zLObZZLfZbLZSWQfJbLZbLfi4lkXOJ&#10;bwaxGB0RS6CAazb2I9EwLgBDwqNblgFmV7UUhjcxwFhJVxNF6jqDRAMEJRNoSAZq7ghWLaXUomtN&#10;jLD8Qv1AC3l+sfmLmji0wSEFquY00DNLZQlGwSo1bthU6LZZDxHVJfCWOUdZRdDf/wBmMNYLVNvg&#10;UdSgpbiuoOwkxbiYtPYph9IjIIzKmBiyxuOlR0yZl4mS3HQwbDqEQUARYbERcDlkGbMy3ctRcVoy&#10;qG4KksyXAAo4X7w0IOlT1hPyqj92KidXpoODU0S5V4+i490XZUB1K7EoLA0KlBUGRS2DePApfgW7&#10;xBARsVLlymCKzvrhp/2JqsHIqBTBpSf+6i5LtyMQCXWBl2X6U3LI4iIMB5iPb7BMohoZmfXhdMLA&#10;S7csm0KSmWwVsVA5gtecSgna8RIDfUSNz6upm+mG41ipdBLXalgKlgwxeAy8PCK+0N81UmMH39zI&#10;aMwIvniKt1+4LuCVdZjuDI7Jdme2PUK7BhKlTQxpAssuBVudK8lWTD/sNUpKVfcNbPUYLDC6qJTO&#10;lUS1yjFQWbrWWdBwIP8A9gIlvcZC6tjUyLVklAaGRy/9RnQ3RGThbVUalU6ow4jozphNWh2EJXUa&#10;YSXtvYQIBVm46GqfGKLydxnUzApc9EKIvVbQuLWpWJcVd8JFQWOPXHWK2yOmPMgdS5qMdsZFFMYZ&#10;ZLGWNu+ZjeXDUfthI9FhWxGglByMakIXEILQLBqG+KYTNfbKH1jH0hpoprcx8e1gDb8ItULZGUGl&#10;DVMMG1jMsQ7VcK2mvIwpFvBB0AxiVWF7zKU6OotmUhKr88U1cS5Wa5S+Xxw6eUrlb+RxF8lv+Fst&#10;lkGD7Bg5zBvi2FIdpZBqDfA1BuWQ7Qb4t4HaWcB7lnwFkae8ls/KWRWLF4W8LGLYtRYsXhxF7ixb&#10;4W4vX+IevgNcHfA3wNQe4tweBqGHg3wNcG+bYt/+CG4PXA3wNwwwbg1B7g3BuGGDB7iiglwbg1B7&#10;g3BqD3BuD1BqDBuGobIOjgGooPApog8mtRT7OOwJkv4Z2ShmiWcIuoBhBBNJf3wP540hWU534sKL&#10;HaP0ihGEbjDDDFnB24IuLUYYUuLcsi3F5WRfgLOAyz4BhA3LJZ8CyWSyWSyWe8UJLJZLJZwp5BDL&#10;E4ivuYD0OLJW+JdozPCNR2z0bYCC2YfQTFcwSK26Qjy1pRuwnSQKLpARitXAn3BaKaZ1qUqZy11K&#10;gnZFKRBo/MJbYMsRQSmyBBOgkPpZtFiyNOFGvbJ4uXtUYInYg2URNqaAMQXBhcTHWmwNsb2Qq1RK&#10;ufslIJXeIWV6NkDkPoshV6WozaUzALMbMS448QpIv7QOLMEtbh1uqFhfiawwWVmDxb9wrK9YYjEF&#10;+o7d4bjyiYytCpbbARzGwxLqbIw/YGG5bYTBLbx9Kh0IaHMqiixlHbx1pKuFaJWYTXq0kRa7Xsv8&#10;Q1JD7InH2q7jIaF2sTEaj1FomvqFe7qMFuuKALfCZGoWksZEoNkLsq7xcJAWl3RL6QzauOd6rKUA&#10;vycZEqcq1fhEKAP0ubwva44BN9WINEG5YTsCdozBs1D3eoGVVi61PNLmNaNRjxCqNXRgQtSWL1FY&#10;bAMp7V7qJCQbtjVgFf1jVNgFuH1BkgTBIGRUJ6RxRHXhG5iHE1WVMn1LwuWujw9QctHZgjo1YKC2&#10;dWFvA7jOeEw4nUtKzWybdsIZf/8ALlxFWX2OVAc3AsJYtqCZvwKI2TbHLpGBWt00IEpAGjcwxdAO&#10;Y/HXcOEd0/KWCtxDyJ1eolWF7SAEEu4lS2tqWVBsitpv0ZeS9PdzDNldsabF7uH1L/DBAnDHFKMW&#10;QSIvQi5QCPNRgpghqtYLHr6TuHw/r+ItuRmMGX2L6uAOoXqJRh4sKtlEdQHkM0alfR1shiHpAUqi&#10;tRCGlwgsqMCU4V1ErijknfKd8O+EuOPmWo5f9hvgagwYN/APAB8Aw4ABBuWcDXwFksi8lpZGkpFi&#10;3wpwWOWWRbNSyLcXrhai9xbjvhajiOWO/itcmGDfwHrkwy8Xwb5G+B3BxXAepZ8A1LPnZLJZF+YH&#10;2D5Bg1B8g3wMupdwdEuoPkGDVwag9kUHsgy7gwfJdwYPku4PUGobg+Qag6IPkGomDFH98S9g/eIE&#10;0Z4AnhKO59k+yZTg0Zh9+D7IYbmTcM9wkw3Psz8ofeE/nAMsn5T8peK9qWy2Wz844uZ+cVHHcVGn&#10;ccNyx3Psn2R+0WP2zF9YwuMRZR7i+MXxlsWL7LJZLZZLz9SyWSyWQfIPsslsHGZd8XUtg4zLuWy2&#10;Wy2D7LJZLJZLJZLJZFxiWw1AlAl0WBKTrTVQegTd7gU7XJeZhu4QW+UpcX2s1iFNRvUdh6wepIws&#10;uQujBBybFNyEx6bYgBK3mHNljLuMTLWqJZKDcodwdMuUK4olHbMIUVoePEawvLHA1sKxJBfZWSpk&#10;LT/kzIYA7mG5aGLeu2XEtfO5qUtByFSjQxkuFhn1lZC2RS0NWRwE8BkMOsQ2RncwZQgbMiwcSsus&#10;OkF1ALMMHcNAEqzFeQZtD5my3BiEpQhYmWgLSGgrvUI1quhEFI4bSgt7EjrqmFRQFUZgiIAag8BQ&#10;2BLexKfuVW6IkYVHAtQBuwGJCKC0WoMcuRYbJxmkUZRCBtCLLFKJo2xwSN6l4SfZj1el2TswK5Rn&#10;VRp//YTTbYR8Q6HcAJC5r7nYGq3Hg/R9RAk0xd0KhIlf7SGGM5s1BKgm1vEHYF/JlF2PGRtMHfSI&#10;ccHG3uXHZAvtgJGVjGPAwGM+7pErGN3XsfVOlpG7lbo6iX4yhiFaj33BfkOSVN78plADkbhEnAMz&#10;tCbZDKooAMQIAhB1mFL40BNbwWsQEkyn/wDywjuDdkw6+6j2bUhVBXuI2NtSlQq6JcCvqNi+XsMs&#10;H6mUugwJQCwHJEnHDbcDK+gZf7F0gKFUDRlqveFtfMf3XILgIks4sSl1ZlQ+bGhKFQfZdRKjmoRa&#10;szLM5jgIpgNkBbl4lGyKlqLqI1YDBcVIzaqX9p0uVnAYAVUKxTKlZvcp8Fm4XMiI9LfIrKuzG1gJ&#10;l9jQusDaqRkBTKmWLKoovQRESiChVSiVKPJV/UT6icp5wlfBNvKd/Mt/GyLjEtlstlsH2WSzkebq&#10;D7DoMH2WcD7xbChuFu5ZB8g+yxlsthTufnPyg+yyWRcYljufnPzi+MtlrLqWRp3iflF8lrLCL5F9&#10;i+RfYt8XUX2LFrlbi4rh3yHrhfgNc3XA/wA4HZ8A+xag9ks4G+B4HyD8LYPsXyWcu/8AEb64GoPc&#10;GoNQe4N8D1BqD3BuDUHvgeoNQYoPcGGeA1DMG4b4G4PXIag1wNQ0QeotRRRX/ImJiIzpEGLjgUTj&#10;7IKa4SLEWECIOoPDCS3fASwRLy0tLS0tLRm0UxpLRTGkU7j2imLGFdxIqx24MJXBi2KhG0YX6ixR&#10;/gHgKkGEWy2Wy3gKkHkM/wCV0XeIisjUJ764JZ3NCUl2hdhdpZwvoh+C0yrLkPxEFwOVy6ysNSy1&#10;NE/BrQi20FViK6ytg6hlzFheo4eiTB0C9XK241Hql3L2sQFxG4V6cAVcQa9BjFKF1KmorG2G5SFA&#10;kH9wrHLUtZfS3KxV1ymoHVsonSliTKLphwkYpKNsc4gRIKaOY5Y5hNsL7LEiHph+LK2ZuUlZdeoy&#10;Y2AMGCDysZiB/sVLX0Ril8rbAsa3KQA1bHE0Ng6liJCi4tW4Y2BFSiLFrfcOuw7RuQkboi2QfhZT&#10;n8RhQUHLFLcwO4SMu2iUKCZplTSvuVsm0y/QXl8GBslkFDu4ABtmGFSoWp2qJlpGCZ9mfnUHcYjP&#10;ysznUT7lI21P0hDntl6ibIPUS6EX7j8wdzJaEy1Cqj9Nx0NBhCJAS4F6iyqzUFw9D2XFJnpApHLW&#10;MMIOlOhZcHV2xR0q+4jNsuAVM4phOgqABKxpJaxblS33HefuXyoVfqZr7lFLihS+O6ggrF9IpFiC&#10;m2BaoaES1QvHLDYyk5RU1L7nn86YVapSODaRSI7GJKqivRKQzctQbQyo9RKsMpWkdeoYX7Smwm8z&#10;b4OkYgrWY2dOVFdS2ONylQa2jeMMJ1FG3LqUBZJWln3ClBPzFoEjmBZQ1UdIJGABDR/yibNxXlaG&#10;8TgYIHrJMjrOiNtKZUrG/CVg/tUG0UaLhk1mpd4MwEZbKGN0p3UAUoh0s2fcAqjS8y8CGgjRR6qA&#10;JB+plmn3AgFVPrqF1cS89z7RHrhKicpEuVXJzHb8FV/iV/yt4DfUtgwzyPFvC34BloLfATyDfFst&#10;lst4WuR7S0bS3ha4WxYwtR5LUW4t/AtcnXyHfxGOngb4vFcDcGoumDfA1wNwe4Nww8G+Br5lv+QK&#10;8W8j7BqD5Bg3wNweuBuD1BrgeoNcD3Bg9wbg3B0cmuBuDUNw3B6iv+weuGEXbFwXsNkGMqWf2D1F&#10;Ku+QGmaM8Bpzp0xBGoSBhl1CncM9z9Ya55LS0tLS3Ijg27iDhVbGGFCfZF9Yw2vUUI8DtLz9R/CL&#10;5w0iyyNJZ7B9lkslkslnwtgyyEDBrvgNyzkalpaWlkslkslkshslm1qM4FHsQ7QiVQn2DCQF9AEN&#10;hQNnszm5q4PFAstmbB84hl3tlS4vATeMQrBcBqbgbe4felVTEKzclhr+SlkxVp4DEWx/ZriI3Qlm&#10;W/apFzB7ai2sL5Mo9dVDZAMKVGGUZf2UrOZQVoia7sIDAcOSFam5koS89QZAWcEKDHJpqYrOUNxj&#10;DmgDNQ1kwEbhfhyyD9iA2hcBMJQUQxiBsQCWcfWEK2LBZf8AyEAmWVVyld2IgSsra7tig6atRE5Y&#10;QthlfdJCa9hF1ANkBYPcrJT2JEkJ7TD+hgEzO9e6MVb2WGI9Bcdz6AqiLib0ZlSEDK0RVSL2R6lR&#10;ZaIxRiPCl6laQYuRK/uYv6lPHJwYuWA5uXBoKc1EoPyg4iu6lmVnUTKp0QvYWmpdRfQs/DclTIFb&#10;GamDPFNMI9VjBBEi1hWZD/1MqUDYS72ylYTInKC7gKMSwHX4ibMb8hPf7Nxrw+ghlwZgoVwFkolN&#10;80xKb0dtQmBKjjcDLTCLUoIbADeajwZdql+5VXIbQgHuEYvEOvKDMZUHPcDEVxTDdwZySiz/APCG&#10;zsq24kNdsMRa5mhuoGO9ggFFGMRWftW1Kttg3cxUaym0hMkvAuo2aLCcuNYFNlkOhhAGQfUBWY03&#10;LB7ppTEa/aq4gntwfwj3TgDE28FqYyyVTAwHti0/ovaYRMm0tcbOEuVN27hFLyUXGICNZlNWkKhi&#10;nTD1hVBsCZdQ2mfJlXZ6WHDY6xDKInVytavSSgoKhG8jq4m4buY1NEh1xPqKsiYyRr764NHCXlKa&#10;dei4wC0oiIbFzMyBjJBwbdy5KuMkaqzoKgQg3KEordmWb3YuVlFTDFkcUyhAPxHLEqDyCVn6lES5&#10;R5EqJEqInJ1y7+B2/EWvg75Vf8B+FoNwfJaDcGDLObQp5LSyWQaloOMyzhaWlpaWlpbxZLJZHgUv&#10;cXyWlnsXyKvNkXfC9cr18RL+I0R38rxfA1B6+A3yN8DUHsg1BlsGWcDLPhaS0slkslnC9f4DXI+w&#10;ag1B7INwa4GvgHNS6hogwag1DSD5wPZDRyG+DRDcN8io5B6nSYxMCGosYiqp5QWvgB/CFOVOCSSQ&#10;LcJJpzlucpyPPUz8pX2MsNe4zb3hUxrHiY+yNovbGMor1GLYtcFe+Fkslkslkslstlks5GpbwPEt&#10;5bZbLZbLZbLZZLJZBuY26gDCj2BS92FMRlpcZZe7Wgb1MshqGO2WKzQ5i6/8XLymuYjqpkYiUG4d&#10;FKOmYbLQBMG8oq6EtDq54MT5ALFajDMWA3KKqSpFGI4V/wD5Pz6xMCEWRgS0RKtStiVhMln2FMNz&#10;bEBQFeEWAGVTG5vsJSeVt1AJ3UiHIKi6ZRjumKpC6uFchhGuoRtXG7iYK8WjEBGgNw8eSxMZjtef&#10;LqOyesOBKumHHX6MxXyrEWkZkFVcWC3EtIl7pRuwywdAKwRg/wALXkbiCn7I19kutQw7wFIkFHFm&#10;IJGhdVKcDVSH6QKcsU85q3FrRFMUAbBJThC1e5mIWwsrUw/seZlCoKbZtMfRBnrVaYIGuNI3HdqD&#10;KhDsIc12JALj0MBoHsusKGFSsQ7r9yi9DWKhYUWaRI0bhgoq7vRLyjof0TCUNtH4jW1HpuAqKtVP&#10;HniTWwMuIdyjLUaOl0SgssuJeUrBqj1Vy/EpZUtKxgWx0WGDeJSqskl2gwaiaQMDuiEvcK2xrMSi&#10;BhqNLlNEwYJdQdGtGES3RlIIFpYxMezS3Nz77lxYnLQgphhLYKs27nfpVyv6xlztK1U2pG2XzpYU&#10;RJpksSvjpaF/8g3a9y3/ACIAxVcwvWnNo1tJQQJhNm3FyiLjwqBDqhIs26KiUcDSIGqhLtgD+y6K&#10;1e4pbVYDYT88XOZZJjng0wEgV4QA2K9lnH7Zb0H2K1wkYI0sUQ2IrYMYSt1M5RoCqruBz+IinGGJ&#10;ZOzx9weirupjqGWG1SolG8LKkmMRpUUmeCvqCG4f9QXwOWtRK5SonfCdxImyJUTvh18EqJ38xa4W&#10;ot/5D78RqWz7QalssgmfaWcWy2FOImHqWTCZy2W8FHw9ktjXjZFepbLfhZF84Xct+Dvhevgd8O+B&#10;uO/8h9g3B9g3PtFxcGXioPsGuBqWMuoPk+3F01LeFs+0slkslksmtSyWSyWcLZbyNcj1BqDUHuDc&#10;N8DcN8DcHrgb5NcBhvgPXA3waODUGuBqGiD1ym4aOCuuCiYuCamTLGhAtxLJZ3CBXBVBew+0tgiD&#10;qXhwflLfiDFJeMqqWi6inubRdRTFEVfBhW+FsVkiuCtxblsekW5bFr5gWy3ktlvIN8Wwa4CWW/4g&#10;PYDQon2U6fzLa8l2wSBpYxFTfZMyCUCwTKy9yzJXRFChKzcZBtwEDFkDPsWAVUWwrALxc6U4qZYt&#10;1ced28j+q7LCA8SBbz7MQmgllGzK9y3vi6gLKmkhvjDI8oFAcMAe9Al1KM01MnI2vsVecC7EQCWS&#10;x6h7RtE6+TLmfJNLUYwLgCCny7SPao2hlrktKRa5g80k0DDfmi5UwvFRMat15EGiMURoWzhCqnaA&#10;+W9RYB6DcrUDY1Aic7JbEHZ7cXthUvqWkTkrD1CvTyYbmzZuYrtKb6hKrokDgZ3CqH0gah6hRLgr&#10;1yqjOwzdS1LXUxY34gTbZQ+R5FvR1Ka2O4pahhuz/szsgwkabZVsXV+TNSwzuWAXRfuCrTq+9TFZ&#10;agLAbkoSXuKyxsZjxleKlrSdvUEDabWIcSUEsn3ARchY6gr6j/QhSitsgU2FMjMKmMBUTAFkwQGW&#10;UpE1KAGIRdlaNkB2M51HYtFPzCrZwDVLh4UCifcNiDieRm7uOoUSReJkXoDyDXdLBW+xIRVzIOpl&#10;KwwFLUGZhw6V6gzMpDrMdjfopgsTLDCnG/1K2bBtalkIFSiFi3ULk+sahPgDMbvPaqFn3QbgFHZ/&#10;UK5drqJ9tS7i4Jaq8JGdshXc81YGXjAZJVSdV5NsQcKZQUSu4ZimM/oTGunuUKErbHW91Go7ZlqQ&#10;G5aqphnefVAZXsMvY4NMM/pBFvbcFGcy9WiYfYQ2uK0NGItpSO2ERz2Opb0mVAhGiiMY8qgBUT2A&#10;OFdMtAs/TAQ3UwimYVEEq1ieRPYlcJjETirgidMTyUcJE4q465TuJfxO/wDS2Wwfitg31zbwtB4D&#10;fXNstlvC0tLS3BZbLZb/AIBZbyV+K11y74Tv4E846f8AQa4GoZl4rgeuLzcFqXm4QOP1DgE8Wwa+&#10;QWvmBbLeRvgal3wNwag9kHyDcHqGzgbg9Qahsl3DXA3BqG+TcGobIZeDZA65GoaIbhrgreBuYBFj&#10;PAeovItXB7INSjc0QtDTgIPEINYSawF8xTvjlB9yl1GkrHz8OzWPGnPsbTGI3GzGkZ23GkbcFm9c&#10;WbIp1xslkslpaWlpaWlkslpLSyD5LQfZZyNS0PUsgnUtLT7SyWS74UgKIX7DC5loFli8w+hjhAbq&#10;WlM6SygvcVq3TMF5hrPEOBeSh6/MdpvT9ItL0wolJoB/yPIAzHALHiWitgLCV/AjWWKNZYIOx9Gh&#10;GGlsJYlgcQCmpd//ANJRVCpgg3sJVQe7Ju7gLFS0qEIBqVu1vam4dOcKiXMdL0Wgb3A9xw9BeMRK&#10;BBkYNq03bUwgSlIxHSGoMvpa1MRZ4VqKR13/AP5cZpJVCyELgS0FTZxroIKBpcaNpdWf/sMXtOye&#10;0SQxKIjYXCfLALCRi/Z/2Pfxvz/2VlpbiD5aK3FD3ow3XnKbiF2HbcVGl2YmdiCSoocZZcG5xn0i&#10;5hHR3NlGqBY5a2+papZ1AaYNBBLJrdR5rVlzKrR8mb3yAQnQTmzqZiGfRiBRFJmqn7gWYUWKC4Qb&#10;WrYDVwqqgjbUo2i7/sORXqGOgPkEC3VQTK6swaXqQtIvC9wSn6JUzH1PZ2TFQa03KYpAK0sAgjuI&#10;5PAsfotW21M37ZplWus+QMirl4IcASrEqvT3vphAGta+XHuYoGoaRhSj8xzTljhqE9yKEcglV6F/&#10;7CwF9DEvdrtmFPU6D/8AsDF0rImxdC2NIApgb9p5XLLhQa//ALF7q+Y5OoyEtVSdoApXIwvoXUMm&#10;tHUfBn+LgBqrFfiGGp6wQLnKCOmMLgMAkCGgO4mazFkGtvsEgoTxUIb9bVEPNXYy9JWKcoO4RIdR&#10;KlXwg9g9XKU20Oi4lFrbmBsbvJBoBeipo0dMK2x4QwUHWUEaH+6YAuA2O4tbcSljENROlZgqYGb7&#10;hUBVdxAutauGg27Ll+oZbB6qhWBLaYRg0xfUu0SZnmoRK4qoIF8EuJE4S4hHDHUS44YlxNkThO+E&#10;qJ3w6+R38F8ir/hbLSyWQeyW4WQBLT7SyWc2luFn+X/byyWSyL5LS0tLS0t+VhF8i38HfDmOGOuU&#10;uOH/AB7l9yyXfwPXFk0g3wPsu5pLJaS0smXNpaWloPsslksi3/gPA1wNQbg1BqDpg+Qbg6INQw8G&#10;jgPXA3wb4NHBqHUNwLhuG4F8DUNEDuGoaIKeBuDoho+AXbF/IMHsigpgIMFOEggg6wrDngmPHaPi&#10;D7LJSPni8aOLvxc4taijhyjwbY2j0m0fE2lkY2lkslktlsPUtlstg3xbwsZdS2HqWS2WyyDfwtg+&#10;yydXLIVj7hoiHaMOmZSNt3BDyvIHUp6sVaoO2IzVM4ntiagQJS5WD86aKYvICmFVEy6ZGEKOsH1F&#10;2MQ0pRVIBIpatuOAOltTNgrQhSLtW5p9VrmMu70o00jkIN0J6GV4hWjT/wBpRXGBF3RLeXkp1HVs&#10;cjr+xkgDa2tfU9VwIpqOrSX2CAIjMEXcFNMqwXCLA8ltsnUqJW0KhSDpbFZsm9wOdGdUxWs2EUSy&#10;H7YU+7lLmnjDMD5QKy4BtxSFFc0rGVoTm83A1FQaP/yLoO0iVmgbitgvFDE9psruDCDvEKMhrSpV&#10;V1udw1uyggUdt5E3VgqlCyFv2IFmFZRmK4qqalYAr8QuG4pWuYHvVqG6idd4mYNCM6bjjCjfsECd&#10;1kSCMGiEpAuomcGhBiEA2hMksaWq1CaBhVClZppRhDfJEg6qigrqEA5CDMdRzCPGmsw8m1d0Q2UV&#10;1dMc6poBQ84S6CzqrSBUK1Q3q4AsrRIAKW6BLQSZVIpy2y6BV5naQevBa5TxdQiQzuiMkSpclQpQ&#10;zLKX2upcrwtYUllCijEqDF7qYTB2JgoDt9RdBv2lg6lizHLgORikQhdvVxOCdmFvEsQth1AqxkqM&#10;X1UApJ0LKI9iDHiPdQ0gtTEOCV3ClqXlxHrkEC5hKtQywYbbi8HFoMykxLVCwhdFaMQPLB+IXijD&#10;A1uDgDGkh1zViOCbElPimsKgGUZTP8wlKbTsQkuc7IvtZkhKyjLhkDAlFvifqDQKUnbUJFqLolEf&#10;KULld4yBB/YNfcCInRDDB60ItMdGBSFGxLQ0g2rYh4mcU3MX2UHEt1JyjGPHWxZRo21FMquSZ5mH&#10;Wvk6edyrqBw6YhWGJcS9x2xInsSoncT3hO+Cd8JE7iXEqOvidPwX/a0g+yzm2W8LIJlsPUslkslk&#10;s+LiWSyWSx/0WpZLZd/J1ynfCd8uYlf4O4Oz64GoNxW/rgblvA+weyXioPsHyDXFuC1MIJlstlsP&#10;Utlstlstlvy8eRvga4N8h6g1B6hvk1Bv4A3AuG/gYIdQ3yGoaIHkDqDGeAsggdwO4bhuGiG4HcC7&#10;g9Q1BqD1B64LIQHAMHuEBuUlkOCyFO/j9Z+VS77lkQRMpG3CvFfWUjDCCIYspFqbMQnCy7lIseQh&#10;JZB4WR4LOVnI1wslkMPJZBrgMslnBuAz5KxtGjES0fuUFuncsRWY6gEblqAGahyaFDLsA5CFiudT&#10;NoltmCFbpwEbovRiigm4JhAX6QIu7iJPFcwEuALWCt5Yy6TBlDk7CkG0I2O5YDTqpZKqdsExK9Mc&#10;gWvLuLpNB+5eJbCS9IUyZThuBm+o+BqsUx+agtSgi4EQEU+iCxraszZkLe8yzDUaFjwmgUVTKRNv&#10;8hMZBpi0AOSC1WvUSWYVawOtl7ix+Wy/qVRmizARSwJatf8A7FP7NHloMDAli7DUHmaM3CqvBeSp&#10;cE3QOmZeQ/7Ea0W7I8jVhwd1FSQ2MS+DBEgPFxJYgg/gYeQAxXCzcpFEUWiqD5FChETvLEz2HZLs&#10;izJ2YgWBCiHRorzBZP8Alj1TcR/d5Q9EUG5lodQY8OwltdW0uep7RUQUUJLqgXB9S4gGn1OmvYKS&#10;rrflEoox0+xVzprWMOqhIB+YZfqVDZUe+o4IDRi0oYGeXTn2J/yaZXj2NQUGJiioPZ2zO3cquFgC&#10;NLCzIYtDxQlJrWsNSqrqDCIBL1CaszBA+PCxL39gBVBhLFSkizTouJib2rCaJR2R/AeZ7r+CwlvM&#10;lSBgLCWBKIbY/GVBvcvYOBwLHbqNPvjLgETDwlxE09XC+ALcvgA7JeOPpLKqu4Fr+MeoMEBpmvUQ&#10;F0ckpiidxFaoxFNHVQA0sowhQP0n2NEJToUMt1obxC+TuZYZd4jQdbVxLGVaIridyiGDNdSstL2w&#10;GXoRv7KQaBpBSSwAzUFqXH1KPZZ7MTHsSWgR4f6iRKiXE84TuJUd8J0x3Evh3E85OnlxHL8rJZLJ&#10;ZLJZLJZ8DDwG5ZLP/GAAFks4GuRbNf6O3lOEvmriV83fyMPwLXA0alks4WcYcLIpwslnssu+dR5s&#10;inI5eRvkb4HgcVDZwNwe4ZINwbhr4gb4B3DfAO4b5DUNkN8AqB3AqCuQOuAuGoaIbhqBUN8i7g9w&#10;2Qezgj+kIH2D2QfZ+cM/8/8A/wAuK2W4tplcQR5/ZEMsjSPiWiy0tlhLJaUW5aWlkshH2lku+bSy&#10;XcGpaWSzm0tB9lkGpaWSyXcGLFpURhKJafIKuUhedQ8a10xMLxJaEBE48iyX9gPs0vSlJ3toKlFs&#10;9VCEo2qLoO7RCtAG85gFr2ocgHsRD5mcsStqdhBnXfPUWddal5janZ1BxQHUMzyZpLQUy6ENUTRI&#10;PIgyh8lJfzpDFkUai7YlNREwuEiZVs3NKLYRj88DrqZifKkpG+4Lg0yddQEgIlyILmY4BdQaUKdM&#10;tN+5crnd5cQnBFhkJccpA21AFvG4qBOpldNUDTMUkDUw2wxE0wNb+9wCDuLNwRJZQ7heB17zDw2r&#10;S+oCID1CY07JNmwT9IRpTCu4E7uuKHNYSBVPDCQdsM1Np5KUsEEHRN1TNwywC6MQ7TnqWzPTZLJi&#10;u4hABXcdpRLh0MC4d0UGNoCXdXNrRV1AuUdLKUAtQ4qOrhyLbub/AAgxlZuLxez2NYW8xyNFWSuF&#10;SDf1AprZB1uKF7NBdwFxclPuUuXWpUtCso+Ts0Vf9hNtqJctttB1PyIcrlMhO4yimjCKDfME1dzN&#10;ykppBhTOyZtdbbEOnqKu5p8IPzN+7o4jDHXRzFGzS0tWDhzNI1LjEhiBYyiL026izwMy7dYKlDOl&#10;2kBOpr2jjG7qpTYCstzPd2ImNO6BUpt5iFbaFJTKvMQjeZUZl53vBALu5GDT3xTMzJygRVsE6go4&#10;iudO4NCB9QUZa3BqDTJFW9GF94wsKuIxnWS0wa9Zf4RzRKQZdVLwjNMokLvcGCCZuV6mGsw2p8iB&#10;aM2oBprNm5XgBwsZcfdsH2J2XU1D7VMev1K9HZbRQTozAQ3Wrhk/BLwViK3Ejsi+S5UC44xwlwKi&#10;XEuJccPB3wlxOE75J3ycPJO+HXwupaKv+NpaWloepZLJZDxLS0tLS0H2WRfJaWlpbhZLJZLJY/G0&#10;loPssf8ARevinfFEcPCXHD8V6r4LVSx+I1FuDUPUHzi2WS0WWh6lkslkslnFkoc9kslkslvgPXxG&#10;4NcGuBuG+Q1yB3wNQO4FQ1AqB0QHXAHUDqBc6QIHcDuB7A/sB1A1A7gdwMDRAagdw1DRArkNwagw&#10;dEGuBg+w7clkp/kAHmP2bjeJ5G8Ywu5+0/LyZO5l7wXbMvZb7LJbLeLY+pZLIMH2DfFstg+wb4Gp&#10;ZzbB9lnwtg1LJZxZ+iLclEdEbFUe+2rsZdiB6RpZ0auiFrt2ahOt9TFGvpZTlEvLLCgAPaTHJTCj&#10;GpToBySo3sooGoJGXulhh0mATIm9nUxXTFCNGYemJbWYGWKSlYl18r6lmnpQlqoLQxuAq7QsMN+5&#10;MLIDlbsqLGGMXB3701UwuCwGNsw7JbndYhAanUEtjzVwyjraVEYBGKhtmD7caEods3hb9MPVpKRY&#10;KlxBChH2JDOhEdARxiABVfMxHYWquLKjDglQAJcLs+1GqEbiS+pXCLaH0RtFMCJWqFg9TdXGJAsP&#10;3DCDZPxGC0ypuXzn4S4QjAajNrttmfKplI6HKLBdsJcv9gspj0g126uO7S1m49L0MhDdBuBagVmS&#10;z/8A2U7r0ikcqjBbhghtumORRsyDD39UMUA0gzcxlEosgSv11GplNpNgcYGI6MUEYxCiWMsEQU0F&#10;UMtednI7mYlma2fI1SxOokAUBB3at3iEi2jZcHaF0ViE45GlmhCByjHtlaDain1G6zbcWIBAywGy&#10;CaJvZAQnGU1/Yo9gU+gs4XS22FsB34dJFtdwRXv1EriXNI5IBlG5j9DqDWvqXFWdKNTA9m1uNNOw&#10;FxHZuK27jrdN5mIGAlFwoAab/MBEs1dRKATnMWlNOUiil7tjcimajtIMLMwoEW6SU+TyDBaxGCAx&#10;gYAkMVUgpCULZkqVIVdbSoVLNxbcR9w0zT9y2mTsggK+x8bwQRG+2W0b7JiBhglIS+rhFMcR8Wxe&#10;4qDmtENWzlh/drMAlttkBqVDMXG7YZII7EZ5rVQda/3A4oMhJcPLSEugUW11MK67pqZ0ZsCifZ4F&#10;wt2CBm/mD+yJFMGuJW3c7CdRh7wnfCXB/YnTE9jtEqJ3E7iVHMcMdx1E4dfB38DiLfNkslksg3/r&#10;bLZbLZbLZbLZbLZbLZbLZbLJZBlsGDfyH/NBlMqvgnfDmO3hL+Z0wb5WyyDcXqDnMsi1yNSyDctg&#10;+yyL5B9lkslks+BepbLZbLeQwyzkb4Hr4h0Qahvg0Q38AageQOoHUNw3AQO4HcH/AGH9Q/qAXBry&#10;B3AgfyBA7gdwNEA1AuBcDTyGoaOA74G+R64DBuDfA1wEHihJZLPh7PYg405rDGEYrzs150XEPEPh&#10;FFl5qWSyWfAWQalnBh4WSyDXCzgw8LPkNcLOCd0BBqAHFwMc2SXG/Duoixh+UsrvBXuOo1ukPIqk&#10;1N9RVlmKsjQ5sWwcLDV+wZVLxRCDdbSKC0OiF2uuViZcXpLPIcAYhpuQYuVYi+U8SPtlbuX2zQXF&#10;kS9ILCIX2P8A+y3Y3Kss0oZUl/ttIMymXbeCCrzzcACpRz3EG1zu4mtQ2xKKL+hJTV8AJUobxLGw&#10;WLh4qzSuDfG2ZZBKUl/+o1GEuGkEZmKha/MfpF+pmrudkSbobzDdhCllmCucRvSMS0QzpZfUagkE&#10;cJ0wcgLMpFi9ouElT1/sQ0V56YmX7siwWOMzT/8AkOqDWcykumsGUrEcbg5iU1KC3H7qwkGEiD6J&#10;SdrDOpY1jAEUag5PYQSfZ3/IGXbpYnTpf/5UsUKzfn9lQYlYSyQnNxxppf8AJXvTR01E4ID1GaLM&#10;hbEVdOY5fVu8ynP2KJqReaYEZAKfcrCMh+alawNCW0ULBHkoBO3cpfvpEa2rkBoX4fzAXB0LlhPS&#10;6jEDQaYdtYQo0gtW1LFYKZf/AOVNL0iMNHZG6/Efm3hVR22btMStF+2JQwUYXFBAegAyJmG2Q6lX&#10;TM4zAA0UHK9QBC0ovct1RDJ1q3LlSLpl3lisyOpRIbaY0ZK8gDsYDcbosptqUUXO7mURX3Az7jLM&#10;gBaFji3KOJdWwNfhMt0wpICQWCiMVTu5TtY4bm4w0TPRZ9Ta4qhlWS43AhE7WYluUO5C1UTGJXff&#10;3LBq7IwxSDL63BTjkL+JiMH8SoKaC4y042EYwcNow+i/Qy4ctrBFBlpUfQmzBe02iDtYs1iHrFcz&#10;AXZlEG3XcrLNQGRhhR7NxT8xuU/vi4LYRbVJRal17CuMRkHjM6xCKIkb75DYROokH8iRKid8ncSu&#10;Hby7+QtfMfjZLJZLJZLJZLJZLJZLJZLJZLJZLJZLPkNSzga+Jv8A1oYlc1fKcp58jp4W/nZwNRyw&#10;w8LJeDgBwG4twaNf5ACz2WSyWcD7wNS74NEN8DcN8G+DRDfJlA6huG+Q1BcDuB3B/wBgVDRAgdQV&#10;/IEFQKgcBA6gdQLgdQIbgXwb5G/gG5aQZbDoMtlstlstls/OfnPzn5xr3Pzn5xTLZ+cam43dxm2f&#10;nET85+cXxljufnPoy2MfnLJ+Uo9xfJbLJZLJbLJZLJbLINS2WS74tlksYNS2WS7lstlnxNzDMBUD&#10;6QW2xmFyJ7FxKWypWRr2WxnaQ8FSyWP7CwTJAteSOjEpSXApXUAt9O4cQDghFc1iCVo+S9QMUUrb&#10;xBLKqo3MlzEAMNU3Az3Wb3AZVgOJQ0OBVuD7mU4iiHNU4ICg2Q0AOA7xK1Y3mGTWVPcCMXAe4JDq&#10;QYGs5jVDSrZWU3IfB0rC6Acp3EeGcTJBeJmXqDJaO4OCoezFKB17LWKGBcA1mOIK3BAKlqnVBKQp&#10;vEy0vUFYBzHdQparD+5qoqoYxIk3KurWQgKwGYUVcSmYRsj2pkGzBNBW8xMUTluJlpcMC4ajdY5a&#10;gZiRI01EUe2JAFV2y3cxgQFrTKoYYZAwggDCKtS0CLyvsQ0SO1IsNwX/AFCTRlNpSCq4agJ86HqG&#10;uFj6ilJl6jLCgyqE4p2hXcECfuAH3XB1F5LSLK1CBf8AksAAVaztWjNDGZmIDhEGECxvCFOHIO6s&#10;B+4ZK8KZVmotBGDjBmBwmTDGrUbVYn0N0gEdLKy921WSo1DuNnCcRUgZeSLiBsCIRYubMQoreYMc&#10;a0cmX1k+yDSy9iGqjoMQVjSDuVlEZmOEXkMRqHYYlboUkEoNLuEooyJ+4CpQ7CE6A7j9de1jVW6S&#10;l1E7lFQbMrwYl4lodNo9jQlFZj8CzaIWfRsuIzB0j6qA6hpC1LoKMLWldQkEWUFxXy0R6iieykJd&#10;hxonkZZj1G5zFdwDGYuQ2hKhmtpFIiclxSytVmKQmN5cJQA0pCXMDF68l+D2+Ygi0hjIut1qPahG&#10;FBvIU0xqnbUQ8AM/yQQV4FNCC8Nw5SRshpzuK7OAMLCa84YvcQLWKIYsNGP4Y6duY1HlUTFQRIlR&#10;P5MxzE4ESJ3w98OuTuJXDvk6Zdxa/wAbZbLZb/tYSyWSz4WwfZd/MPXwN/OngFcJfCnhL/wDUSvi&#10;dPLpg+yyWSyWI8Wktlkslssh0GWx3LSZdy2DjMXyWy2Wy2Wyx3Pzn5yyWSzgeB64Hr4DXA3wb4NE&#10;N/IgaIEDuBpgxifwh/HAH9gQg0gQew/iEB/Z9uAP7AgQOiBUD2B3AuG+Q7+Aa4DLeAllstlstir5&#10;FuKGKYoZbiqXi7lpaLlovUtliWiqlstluC3LeCy2WwfiBni3hb8A8Bvi34LeVstlstn5Sz3ARW59&#10;XHAAW+4gqNLIEGHsj9rpcALdaZXlVaJb8tbMIAcb1FvqtypnTpkli7aquBcM/kpUC0W1DhLZpioq&#10;sqGmZdw6/RBLyKjTcRkhdMLDjGdw/NeMWLC/JKFViqWSiUN65mSXhYm06iVHskKDPF3NmcjqKjJ2&#10;xFAqmBj/ALH3S5h1EagdnUbmLm42+N2kwRZKEd4224i/0XLkCrAGD2UH2Yha2DULMWyLq4Y+mbWJ&#10;UCOzyKkDEOFvZYaXkkP6sc5mI40lmslhhkirh2m2Sx6V5kKpQrqCyiFiQ6o0Yg87iQut0wu4Olly&#10;RYKow7xKLBamAWW5ewfSbGDLLzCYagFgoP3Lfmm1JkBqqmbSaMRleezuJ4VOyLbGddVGolpjcEBd&#10;8DqAc0M5gTo1QwoVsOrLtKgyUggPPpmDu5CbMBxL6EDEMSBFn7mCCtpcD/ONUFOzKcp3hlxgNxv6&#10;836jN76I/cQs4trctyZv64yvLByQHRy0gkbj2WFNirGsLRjfrdGXglMCLUbZ6jVbdG8kdhocpYBL&#10;KXUN2wrXGYJTaVmY6atNvZC61K3mIR0oUY+sjDYcG3cy8by/wmGXwWYYG3MGD7m2ff8AC4B6RasG&#10;VdgQKCK0oQqpJZDGI7g9A47epnHgqV+YoQhkmIS9JK20Moh5YMiFhUU3KFZzRKXBuNiBzAXAKpgC&#10;gGjiqCDq9mCEORgOKWI0vsxAqFnfUE1ywTJBiMu42wqDfcbvcLlbmtUcTOdpvIRYfNgf/sycVsHU&#10;eIsP3HS7NFw2xMrInIjcAkCtpCkEQwsoVU7MTXHGGDtKxmEd0dyxAui/UucfCLcdKpUC3K6N8lie&#10;oljK15E35EqJcSolwMSonfBO+HT/AIA6eHf+i1/gAtlstlstlvxtlvAb4GoN/wCQ38j183MfHCXE&#10;qJfCXKqJcuo+/E6eXT81c55Bv4Wy3lbBLLZbLZbLeC38FqKweBrgeBuDXBrgb4Nw3wb+JCobhqBc&#10;DXkCoED+QQIQZahpAgVB0wIEOkCoHcDuBAqBAuB5ArgF8G+Rv4jUtLS3xB4H78H78PyJZP0iO5Tr&#10;gv8AiAFvuXn6lkslktLPeLqWlpaWg3LZaWlnsHgag+yzgalpZwNQb5tIPss43IhmpdJC79TC8Fb3&#10;MZLS3MTgMBAuLbVt1M0NVItoW2EYyPo8hyosAONzAlDQwIn3qsx3SzFSWjmri4LUGrlQyhCoEa2/&#10;UzIeBi5SdZQ1tlKq5UW2ek2d3Vsz7C3Fv2kAzSYKWUAimg5pUspUeMerZswRRg7IJrnDJBtTRgyw&#10;G0b7HiNOauWI0+4Va1d3H+4vqMUYTOiD2I8xKc3B5QemUrqAIoTq+PyYeVU+MMYD8wgoGtqOoY1u&#10;YCyUAcxhmRv8XHDb219EcYA7n3IxFVLAlPwPSwJMRVkoaIyzA5XcBjGlZi6t3ncbo5ZlZ1Ka5JSI&#10;iJ+eNEx3QXsgD9jTiZ0SjBDCDlS54aGcCtoKveaGFEovcIeKC1G7zmDuoy09EJVSS6ueRYpKiK6t&#10;hgRC1oinouIDvxwCqJnFNjZbqNbqCMC/iCQWAftB6aFfmCZaPEqoOmIBwX2MsVV2y3BkFL/9y9kU&#10;GYjK2whITR1epYFa1bcC4UILbYV2iZpmEgtN6mJs2ceQgyLYy6NugVla22lCSu/clpEBtEw7jvay&#10;yQIBo2AuJnDtLTuWeU1ev9m5mbxAhgfaobk3ypmHY35UbquhZgoKWxCQdMNmaZYdGXQxhFLLUlm/&#10;BVpRR52WJSHBf7BdZdp+JeejFBSUxUqDzktcShgoWI4YhncMVFI4+5RvFsETmDNXE980LBRPWYeK&#10;TGrltaL1ASINzWSi6CElVWGpcgG6CYB6LuXrPxcqSFwGJcxNZjhUppqJVk1yt3KKypdkC9SpCi4X&#10;okUgM5l3AZf2QsWR6x0S4zbAQGVF2xH5arKZYAA7IRKRmPgPILKLAZEuWHau4L0AdolIUq8oqL6i&#10;tQARUu2KROlMWAP8ltNwXuJ6Y/b+Sz+5pEbt1EqJvGIlT/4jjgn9idMSonXJLidRLjj4h18FqWlp&#10;b/zB65G/9gOAuB78zvlKlESolxx8CXw4zLs4cVNkcRalpaWluHTLOLJZwt8WQp5G3nN5+pZLJZLJ&#10;ZLS0tLchrga4H2DUOmDcNcDfA3DfIah1DfA3DXAOoKqBXAIIkFQIHUC4QmIFQQIKEBUCoGmBUpgd&#10;wL4DvgO/gPsslkfEtlstlsfUsi+S2L/YoimKJlKcX78X4e78+UXyD7Hl5y2Wy2Wwfee2Wy2WyyEW&#10;c2w8Q9c2yyXi4Ny2D7wNS2Wci3ATHFbX8YoKBf8A7iRknco6jxiWXYJ61JWAZe4jGAYpgrVCrhKL&#10;WW4pNFMEF7PCsCZvtUMJK9ygoEGq6MojjTKNQkaGxUGFswNsvojLSXkZTqotCY7XGCFRpQg4NC0I&#10;4pHqB4tmoLotiMk0IVWyxrcdCHtJVgMUEOx9i+2c55FrHEZ9IqfBiG1eOiWl4OcIi2awRlNQLeIQ&#10;dbNTLITpjdbuEA2uo/dH3BAauHtM1aadRHVG0ueAymzqOBBrdBzLOXGPzMzCuCbEJlnK2TEQ/aR8&#10;X0uPLJWkdrY64C40K2fTATUdzxG1DlaCiY68yupMiyr87EvqJxBGVmP5ErFVblavpQodqW1AhLX3&#10;CW4orjJO3V4g6lmjTdMK2J1+LillEZbj7OsSYCq/FlkdRbaiXqrBuZMKW1HioOajwKFtVDxgM3Gk&#10;1FT+peGywB+ZeOI8hSF4QYsqRCr3Ad6iGvIZhBbIMvncFSltyy0F5lbQumya+PCZPjPoGQEroeRB&#10;bqWBLUJpRCX1buGiYAdwGQHepSElIe/5HGNB468tRfvgv4galZR2MTFs00/SAnJssoNhdDMsS3mK&#10;4AapgzLm4Nns9yyCl2EU+mEAAUrctDUy1lsyMGLIsfqM1UdIVWchlxwWTX3HPCqZh8XqJUx6IBcp&#10;VFTOFG7g8J4iOhqtwAGTCYBX6jFi+iWLdj5EVo+JEAU/yllIHU8h6yuqxiN/VcI7RVOIB0IyzBRw&#10;zcsLa1TKNrjJNORFFTvi34RQr0lAVXUH6l81cG4kAKpED8pLBTgEghBguBdson4O9Ee4Nr+YkQFs&#10;1EZOmYC3RqY3lDbKwrrpjdp4vAFKjTETZEibIlRInCdx3EvglxL4d8J3wdfA74Vv/wAZxLJZLJZ8&#10;xv5BuDXwCvgHfBlhjhL5KZTwm+Uv4J3wlcOn5F18S1LJZFK4W+LJZlst4WpZMONkslkslks4Wy2W&#10;/AeBrg1BuD1yG+AQNPAOoOnkHTw6QPILg1ZB5PCBNGIPrMPpMmoQQfSC8gQIECHYIFQIED2UsDGe&#10;A4C5VfKyWcj9pf3yv24tu43jTvncd8XPfOnnc98bRr38PTktLS0tDkX9y/uW8LJfjBl/ctlsIIPt&#10;UGD8Bg3L+4NcLJbBmUNjAG5n2VQuOtCWMo5WsLw97hsBeiajMCoHkUuCNiOooCvthDrFEvFBLqNX&#10;VVqUf2lx0HRZA41wKiwfMhpA2/tBk60Ul4lsATUk5DUvig1cDFVCsJkF6i4ydJKeFppAMImH/wDx&#10;lhBMGoAURDTgqflA1Phe1jRD0M/+53bXUKlftAGiP3DtifmAd5WJjLTuAhQbqONQKLi2J6Iybxup&#10;cFtc3KYDXUeBWDEhcXKdnUuAFHMTAo5nayC5YD06oQ+WIzryHnYaSzCL1CtE0a4rcLcBArK/U6Lu&#10;pblEkPq4ipASrVcETcNxXBZFpRIMC0AJhWQQxUCHL6QCm7y/lQeoVWG1qXkn/r1KlW1MQkvapdQq&#10;4GVR3SZVLoE6JxLMwSltDiMEBOoibiEkr6mHp6NMtQrawYFu9yiNhQvUEA4p+U7UG6zqaAwaikxu&#10;agEjdX9oyjbPjEGvK0jcTDIJVEzUwsQDVncddIrkFDdMEBlhECd7lZSkqALFyMfmK7EUQwN3UZSC&#10;tDFBhws+5SYm0BMNAvcF2Jw91DSjdF+4qYQjaucWgtTdgw+P72WMAjCZQXFsXMAKp1//AIwCKmGK&#10;QhFxDRHcCS9i/wATHpwOgWVmPF0m4JKMRvhM2EJHY5xqX6PR4iJQ7jUascSwdAKblAKsoQGsGEuK&#10;45I7KockKBURtD6kIlTNmbGBiiL2z0PUuRuyIGAgdwkGjpCLUFWIX2ttVwuwYpNPT1iYRYMqil9E&#10;zn9rAlbF/UAlXZnVczG8cjNT45l2NeaJZQ7WgoKJZe4VKnB8hNpvEbFdiB366g2VdhDW1O42tN9Q&#10;odRQMOj7XU22itghQKAwgO2AWNQNmKhIhqEKlETJELgidMD5HTB/YnkH8g6ODXCVfCfEdxb4dxa/&#10;0slksj8AW5bLZbLfjbB+Jv8AyKv4B7yb/wAE8iVEuUkdPKXwlRMXw6ZVf4hW5euFr5Bf3L+5f3L+&#10;5f3LIv8AmB79pf3LORvgbg1DZBNweyDUN8hqGiB3A7h1A7hqBcF1wC4NEGMQl8A4A4CCAuBAbhSB&#10;AqFIAsDkCBKIZYHycEW+LCL5GLOV/ji1jOEbzCWR6MaSyPG8bNkocW3PlB+X8+GMIsljLYPssYNQ&#10;fZY8LOBqWTSWS0lku/haWcWyziCjVWiWudKl7YvNywtgzHULII2dBl0LdfUdcjlLt+bcQ3hsqWcD&#10;cfzAi9wIivrK6mQ3iMrUWYuIuYTUxOOhBYDajK7SctQnVN07lRTBtw1NTlgQDihljcTZxqVVaNE+&#10;4Nw4jj6iNzUAgYI3bB3pFZblwRkt3HjEBzUtxOiuBU1q6phhZtK0xmMS7j+RFW3upUNveP8AZPZh&#10;Uo3DTL1Sl5iM1FEatTVxoDeYAJtq5dLOXFRdCs3Ucf1GW/6qCxWuctSgsHTuYq02uMGL7uGtq3MH&#10;G4DcB5FqOdrCTB4sXeBepRoIFULiu6N1ETCZnaVMRJak4m/wTTG6RmNxk5bBAQKNogCnMQ7xMMEZ&#10;dllLUAUgxpvOblORWFU16pgkuD3DsQtkJVamHBcJUUoS4ZBb9idCFoYIpr7JQ+oIwLWpXjaGZ1hj&#10;e6Qrtl2TK6VUswEWqj+5fTqpbcUG2EwX37pZ5H6TpqFv1tzGAtXBy2ryDnQ9wCLaxTdjdMTZimKm&#10;We4l26YNwWx1BEpw2rqJiqNkAqlZWBm4tZTWj2koKR0xFxBNE24/odmZToN+MRdVv8w5BApf1GbK&#10;reYZ+1RRhp3Fe2OllRe2ncEK69EQ5AETKLvhcK2VysmWNeGoHrp/qLkgeKhJbp1FqukTzIpuXCq4&#10;xUdgoXlljjozEOZll4EDaIwlAKGZ21i1iGtX2wjE9Fyqywq4A3+aJaYJ4y3tW0C1aghFaaRE8Hst&#10;PRgR5bjpIKgW1dzZ+2IhZPqWvp2ol0gtUsRGYhuNmIaqHFSe41IE4pS6SmgjeUajozQzF8aMzuSv&#10;kZAIbzMJudXiEkVtzFgAreGWJB6xEdHNMPbTA3CG2pyV6ys1EuCmJcdxO47YOoKiVE7jt4O+Dv4D&#10;uO+HbFv4XUslkslpaWlvzupZLJZHxLS0tB9lnI1Bv/Mb+I38ArgNf5CVEv5Hf+Atcu+XfDglpaW+&#10;C1LS0PUsi+QalpaLfwslpbgb4MPA9cGjgahuG4MDqYJwHTB1wFQYuAg1cGdQKg1BBnMHIOAZEMu5&#10;0ZhGyHSEEB/JSFPYED2UwKlMplMplPxdx0y7i+S2OIvkWovsVmZRXqZRy3H4dccx43xFHy/ZLZjM&#10;5bLZZLJZB7JbPtCLJdQfZYy6g+wbl1B9+K2HiWwblpwG/hbwNzvAbHDLAG+UuUbltqpXaNXc7YLg&#10;ZRlVmBEEosMZo6ywq2U9zD5tNLlA7FtQQyFlF5D9BGSl3HcKC4V1UHtVXLwl9VCTZ9po7GHJ/wCo&#10;8qNI4qLZRxM4NwKIKziH2EZUP/yZPMUA7idDJQtwV4b1lDUHV0f/AFFWEVYc82UMw8h2btKiBphU&#10;KAfW4M9DJEC041AQofojRlGk3CLbKBZlOC1FWK+89xAERsRoynbLtZdZmXBjwgpLR7Il4gy1/wDy&#10;LvNsImQRsO46rFcsjnsEGO5jVdNKzZVurIFtXuKlk9gW0TDRDp8rm2BSk2Eahe8KIeCBySkq4uC2&#10;xLgagXJGLRZFIcKGDUaoYkVMH8MMRYMsOrqo+o1KkKZJSVlov4hKV8mVuZ7UlzFFgnYOofAWVcsM&#10;04S1TaKuBokssqMmKOKl40empTVTVwklDF1ED2oCWT2HcNGoNpeT9SmqtHUrdMC1dbQ6j3MXVrGm&#10;bNElyjos17UQQCnaKzleRVcXpYwlx9JMg8c4hU4cMEdraMcwFgAClWXEyW5h5SpcwC0XjMSb1FKk&#10;PtBblJrDRTMCJrYLiB+ArUK6t1w1Q1x/yZiwtUxvGHATSRMpFXqFutQIsHccxAmYfRNLZXRTAjYw&#10;oMGWCdk17dbrMae9xG4ExtNkB2VjM1Mpc2hFaEPtm1hKn1jWQSQK2Af/ACHajStVA6IwCpWjuaCN&#10;c9vsLsjSx2xNgYS0mCi5mDU+3eo1oT0wsdNZG4pgeypbpKkomO7RSDSVyJLXZ9EKgoGlf/INJVcV&#10;FVrduIJsg0cRRppq3cB9H0X/ANTHVsBiW8lvKbOjCsLivdLBmjur/wD7GLNN3LBJrTRK7e5uArNj&#10;YxjqfuJe47lpQXsYCP3EgKJjMNXT2LRVJ5NXV0zGuizOeHcS4CmJUFfyJ7BHUEdsG4lR0x3HXBL5&#10;O47jqLXNktlr/goSyWRXqWy2Wv8AlbLOBr4DmuBv4m+DXBl+AVAuBXCXKJRKJTw6ZTylROUrg64T&#10;v4LdcO+F84WqlvC1Ut4VGWy2Wy2LccS2Wy2Wy2Wy2Wy2Wy3halnI3wahvg0cDUCpknA3A0wKgdwM&#10;XDcHTBUGcQa9mjgGr4B7xaPiAEEEEHaFoQfxDxD1xogXKJpEr4UMTzlqOmOuF5NI9ojg8Bh4H4BR&#10;/lvY38JZLPZSDLOAwASzhZBqDfwGGDwNGpZwNQbg98LINGuAxalkFIw3OiO+cyhjWhWAwrXqW1OZ&#10;YuofElS4BAXBGFGyPigKrgeQU4tCkLKuQCDUWZMPKa9oIIauiZ8rTZDf0oEEMo6qBDthqaSSqmJW&#10;CvyBhzupagKCBzVft1+IIhUdUfcq6DogpXeq3DwwVgEVuJUJHi80sBzUyhLBY2tSkBQDKT7lhPon&#10;aDeoQS5m+YamMsEVIdPuEiKVzKyAMVM5UOoNVdiXviiiE2qw/wD+ECXOmYlSvBw/kRFd1VRcKBR/&#10;/lwy4m1YKA9QZVFSeyURuZrqDRGRVI0St6cXK20NEZJablLUoGGmXea5SuNxjaWwjhB7EQcSFV6j&#10;0FXuENLIbN2shHcYMaYQ2EZVQMQOwjdZiIqzZlPTXFQWQrq5cUr2GiseErGtsKQYx8KVFeWJFCui&#10;LEfdmBsWsSh6huwiAColF1ErAekVha9aluUKK/UpzswZ2t5n991FHQKoYjRTbbDJ2YjQwuo74Cgc&#10;URQsOg2yBBqFRAOYIKuEcF9cVW3cfBBIZK8rgMolQgQlhT7i1oKjUA17wZlrXpPo3SynlL3v+R9f&#10;hwkC2/FJStjmAYRM1CbtOJrc9EbV8CXE43bipXvQpZey30PqNDnwWqlai4LdQyFEIH7mLaqYuQs5&#10;EoCqf2E40FgkaDHiHwh43eM75ONRYvYSLKPR+vxHzijA+45yrhMq6UOGG9JsMQr9C4DQeQjxWWwl&#10;pLa2W2zSKRGAbL7mGFa/Mcka7i3Kpi+pk3BqNpUNKWRDSrpIXymB+4DRqcJYtO06jYliJ4+aH7LC&#10;zOa95fWfRxBDLC1uG0VjMQuIwVEK1oXSBxEcQKu2E3EymV1lIX3A23Du16WKBdFwewiS8VEuOOCX&#10;E74JUFsFMTuJdxJgPCd8b8O47i9cnXNks+AW/wDxR64Hrk3/AIBvkNPIVAuVXwtLRK4oib4SuUqJ&#10;5xVxyRxEqOTk64dPC1wtdcKRb4eBb5WRa+YWSyWSyL8gWcD1yN8Gjgahshvgbhr4YVUFwTwg17Mh&#10;AQZDgH8gECFuAxAvgBiAgQgFwBAVDpCkpwA8KIF8KIh8h3FqOpdcO3B/iL5GG0fTH1HxGH1HpGkQ&#10;xlxedi0tLI3lks42c9pZBOpaWQ/iWPB6mkE6h6l3BqWMGoN/EPvI1LHj7SzkLmbqE0wbC6XMto46&#10;IkSGAYWtHbClA7YGhUCB1TxBAuzlhMmb/EZLIukgxIZUQIMGwNyvCjdTVQaCVQ/uVeHUV6t9rCUI&#10;IZqX+I5KAhrle5nYA6l4lURUhLCmGGhzgFxApCt2ljOhnEGDcQwJmgzO1hQ7lZAtI5Jnc3DJv6S2&#10;qQ07l1lXRNIVFs/RjhXanypn1guwyq4FBOoxqIaVF1DdqnoiD41DK02KtrjGoMAdQJuBq5bhRu7l&#10;1S+kaxA2G4WVPVxapQagHQOmYoFcBPGcy0ATMMURthVbt1BFarUWNxu0tgf1Ga12sE9fKVvn0kGo&#10;VW+xO3o/4ha+5YrcA7QL7gpEpVKSSygjyn9GUtrcTE9aI56PDEYoj7VbuAVBNkC3eXi4y0ts7I9B&#10;mA4hw8Wc+8ECC2Rtrax2XEAyahaIZFi6tmGmM1U5uUdC8kvN0dzIIQjApf8A3yrsWxLhtkisGu4N&#10;UaZeCCHFP2S+A6alE6tZZZbVKdKswBDKKcXC9l9Q+PDm+kzHA01GpMtMmDTfvqUQqmr1CBfI4i5U&#10;XvMBmxZGC9r5txFkAsXKq8CoSFrOU7bMLLg2AO6CLcLzMw/CN6qrx0lthKAzFZVWQ2i7v0qIGb9d&#10;QGiS6tRgBz2GmGcVFUhgY0aip4GAfUtDCYeyj11LV1wDEQDoGHyUA/5LlCH3AOtbIO9FV33EiKt/&#10;hLgNHUTAIlKk017lR54tEGWJiyVaeYglN3Rxj6izg41xwtPdTMqqaSVLtIYiERcawJfepMTunoal&#10;46EqMxlWPEQ8tFyq9SLj8RDtUXXsE2LrfcQCtzqEaZ7tggD0JhoF/tLqg1BWDTRLRLsLEg7CMZdF&#10;0MDUK8Y81GSsUxRRLmFYudzSncfUaRRjPXAXcdcEuZLw6eN+FTydx0xzF8i3/wCFZLJZLJZLPiN8&#10;GTk0fIFcjZyHcMsCuQqUfBDg7YkSJXKVHfDuJ3ydxL4dsWuFuLUcxfOFqLcs4WyyKZ4W+HxMPh7J&#10;ZLJZLJZLJZLJZwNcD1wN8GiBUNQ3DcCG5lXAXB0w8DwaOBJo9iecDQ6jcArg8Q4phqFodoWguJAi&#10;fbnp4UR8TaU8JXCVE74OuRdkXgqixc4ixfY8DsuMPA9uC5xFrv4hbLJZBuWykslqbg+wZbLJbCLY&#10;MG4MGDLHgfYPcHOeBqDfA1Bvmzm3g1EA9AgEpSN+m/ZQGzmpb6UzEIc9xC7qUw0TCxrYV9w0D+CZ&#10;gg2MFhDWCbQmi4wCgZademoRVekW0AvDUt8Naup3hGhuW5IwlzDNRa1M+DplA623HbQDGfIrdRjG&#10;excu8ShcJmUaMNss7tFUlOo4QCi1iJKQ3Ot11j0pgBj52lbuNIz1E5urohxVD2NFPBqOqMyWy+Q5&#10;Sv7PuttQa2jf3MU0PkSAsFYDEt6KPZm+gl4lrWIRgCW3KVAqWMOWOFlqKkCC121DVAm82njAOMzM&#10;eMajgW24CNCkfZDbINMCJAYF5pkNcXkAwwOttgSkAVq5csbQmClLiwVVOojdXREHOZeIFtZ0d/2B&#10;fWMlxG460y4VpYlFFZCYJRusxwh9kYMW9ssOQWpG2cYXyILHi+VTZHCbSYjTKmYzkq6iIljP7mFB&#10;sB+D7jOzofZex+yUAodD8zMa7h0qp1cNfayqWIhaYgVRuDVwZuAJh2RzQQZkOaYgOnNJqJwluGOK&#10;BV4i/MjuXthGFudkOqgbaSqYWVeE74QWzNId07mkfSWktO7i0Fmits4jUVzG7A9MTODML3DRbIeS&#10;C2RJQvsJeZQ3mUlkFMNXwMwnlNLjRdNlwi6bIFQ9Qj/uqbVtHdSwedIYkrpY0GpAItmoNJTRfILl&#10;6d5zMhQ4hS8tU8l9dKZLUo7rHGYkvYCUHb2KraixHqoHR5GEGyqSA2eXWMFUu4sfbGpHRUamXywo&#10;DvMp0BSq1BLC1kGkGUpM9cMn2CoADShTlxKLASPPENEB1FVVQWv3AST+mI0GhHqKEg1UQzVfDccm&#10;NWZY1HQZlzRQMEGSzmYSThUeFg4Flcw7mZzGEI67dEHoRsCDcwQ0XcpGlVmo9C3u5ZyWogBCtiDi&#10;JxiUwdexOnjVcHTHcTuJV8bxxM+FZjkvX+1ksiy2Wy35jXwN/EaPkNECuArir4NchUplET4pcSol&#10;xPYlcJcTpjtjqJ0x08LHTw74OuTrikdvwWxZZFziWy32WRb4UJZLJZLJZLJZLJZLJZ8g3DUOobgd&#10;HANMC6guYVAriLh1PCekK4YHkHyADRzPRCOzhOanCXmMA8bSiUSiUSiPZiVHxE6YlRMX8QXuLtix&#10;1yL/ACLFi78jCxpFj24WexfJaWyyWTDzgNw/CWg3LJaDcGoOMwfIPsHuD7Bg3wMHyDBlvI+wfIN8&#10;DyPI9fBWkNRqoIrYdDFtJ7RJNsxmPwMmEvdImqgGzqggww8S5dn1CqNQqNtuiZyrepSKxDdRo9tw&#10;hSNZZnmwEGFwVqJwA5uHlmULDKWWAil4yoiGzVXOiGVdZqEA22YiNZFkGzlpl9rLllx6Jai2ztEw&#10;I3OKju0yWrcQlU5DMMoxgIQCnlfdMv8Aljh1cxOouyOrgcEGsKrSJsr0IOLIosmcL4lth4qzqCdn&#10;wYmicsEaCkRJrRboltZNksySVUBqLNrVw2FMoZ/AylAxtLmGq9DX3GqLq7muzCAhZF/1AZgPYKG+&#10;pCQrXfAIWt74ohJwPIZC4CmZSxWWlRdA1IkC7DLEKrhbMRnJxcZ1RVhmLdpklxmQVaikplbmedFL&#10;zF+lLuJ91YInDo2kzMM6aipSoAI6Rmyp9zMzQ4IGq5IjSr8RmaWs3HaW/IqRRe5msGRmnOKjFb5l&#10;QWnAJ1Ad4rQ6VBdtHUHQKVn6RSvW5QjIe4kUgFPMxVOVZTig23E4fGtl3HxyEqAUEGqgwuFCkq0t&#10;spMlQzCvEKNQ6gWNbZJnSPqQd01EEKM8oBuoXbMpizsWYFO7GZSBmWE+wHYg3L3zoajUtUzKUF0h&#10;xi4tySrvUoBsNNwHkKP+xgG2HbUG81EvUBDOouWxHp/Nx7EAKXcsCu2EE25QVKSl6sAItzqMojYx&#10;SZbu4gltAEDevYpqSGIrMmsw7Yva1KOKektL6NIEPsAGGgIxPsyxKig02RVGiziDnNzQsGt2qxGS&#10;GafmJZPYpc+0YgzWcxqWMh5EgetHMbwMrlhcoaQI3YDiOxAYtEwsh0lIwrmXDxhj1Bpq6uFUbKFo&#10;gtSMHtaBhjZTYx5wtgMBHgGIswH6gFzNMSxWDZdhlu4lCvK5k9cliS/tYhkh4MaDZqILqphpg3wh&#10;UdwcB7HTE28jubx1wdMdcLHPzslktLRV/wDAGviGuR65BfAXDZ8QqByFQPgnktEr4J5EuJ0xK4Tv&#10;kncBEqO+Hcd/AW+Dp+B1LcO4tRb4WpaWn6SyWRfJaWlpaWi38LPgNEPzB6iit5OvAV/YGngKecws&#10;PkDiB/5KoLr2JNWIm42MQRPJR1wHASH0grloKoK5aW4WlpbhTKfOCRHcSJsiVHcdMdcHTHXBbi5q&#10;do6i1Fi78iy2LvyWxfIvstn5T85+cu5ZLJ+U+yFO5Z7g4zLuD7LIOvJZLZZLYNwaljLZdy2DcH2H&#10;hh4YOM8WkGD7LuD/ADkfZZwNS749wgbtA+jL/wBxBBVYPcXABUN1buLEBdBKZG6kMr00QSuk3Ht5&#10;qlGRqImpbsGPpqxWAZL0yxAHTKQ1Vq5RHL5KwiEdobHEWprAxbQAYY5fymVYrGPNIoRDJQyDMmSv&#10;kAlfUH7fUIVXyZoaZJYoN6iPeWpY6yrUfYD9pYoTVDLs2iORwi/jLElhINDGKLAelmn5EX4mj+OY&#10;SCm4YiBa6jkbvYOheMxoMEasJ01CeKDZBQxdp6vGtShZi4EwkDmUeju0jVgRQLDp0uxMDQtvxC10&#10;LmJS+yjFXa9R0W3pEbdLkFaCf9UCC0LgI2tpmcNpXs19W2X+AazLSMljwHsGvcWsaNQUlT2JQlhA&#10;KBb3GdAew79gZSrVlI5aZe4ktY/gByMYoouncISwcENvsNQQaDpl1fCblMI9CPzpsIWus1LMFZgZ&#10;Y3EE1ar9wQLbmYWGrVv3FQaA3KybGLhSXEut9yrbUPpuu5nBWCFdCEJXijQOWOLINJAWAB7jE1tM&#10;wHXyAfWrfqCwIqpSn6AYkFT2ztjplKIQGNjGsw0FKcTYFe2ZmgLWZkDzH6WwymiIsxqAMVon5l6U&#10;Fgio6wpmF+UBKTEq4QKnTnRLoZbSsbfSMTqiiaIZZgoxwfsgxmMAzPpTdxyp2hQoJ9SsgFpZTRmO&#10;hqm5TKWuyWE+wxvnAjFQnGs7HUrN11SzJsW5hGjMWgbmGKis0w9oCoscuGWqyu5kDRgb2i8bqSDZ&#10;osZcNXcuo7pWw1jUH0FHqCSp5Bm2taxQVYKQJipwIsXuWrlYCAOjsnbBLSrqdVDlnVB1kuUqAEQp&#10;PJhV7vzMCAqw1N4DaiVCGrcVIZLIz6Lhiei/8ZaQ2pL4HQaYqS5tmXVIIEEgLPsgPYOcwcBXLvEv&#10;gncdx1wdMXqXUWubCWRfJbLf/GGuTfF3/gAX8Bv4BUDv4UymU8JcSuUuJ1EqJXDuJXBLidxO+Hcd&#10;8FzXwHTwrnhZZLZZFuLUti3FqWsslkslkslkXyWy2Wy2Wy3gbg1DMNHwGEy4hpgXXDpwDpgviNTW&#10;GDVcgeGUcV00S6UQIaQk4haElvzDhPXPTKJTFMxlMfUbROARO4lxIOjgKv8AEdcHT8A7i1F2Reot&#10;xdstixZb78QG+bYMOAYMMy2EDBuWwYMHuDXA9Qag31wN8BqDfA1B4C4g31zbBvgeoY2hIJd7/kEt&#10;9R+YMVHQ7g3gkQUML6sYvBRPJSrM6YoqsMS0QpozLp00uXphnTttgNV1ah7U5YipC9RMUyDnBphs&#10;nZZSj1xF6oqyWh0BghRRbaDgM3UykH6hak9rhVLdoopD6wdQepigXDL2S0kSY7qiE2sFxq1I3MQK&#10;XBinU1MvL6wVZz2y8XLWEIDYU8la7ht/UrHXaEIgstslAoGiYUyWSNupT0PVynpTP8QYItwgrzFs&#10;RIAYLuWA6xYr6GswxYPplxbsViwtWmVsxRDP08kOneuZY614w1T9qh2dkIZ3vCoTAQqmAgruLEOp&#10;YC7KEMLnyRE3aorgEtHkoSNcKW1XcJHox9jR7QwNnYCOJgdzNIvrAMCAcrUBO/jVQVdGQwYN0IPl&#10;1dUOHL0hm1Fl7lsWV7iOu5wjsp1RgMYTklSKgXazio9fKCvxEY1rtIgFwKjK2ygJdj9MZWtdR3/M&#10;ozOMsoWRaoUDAIXQc9yoyepLW7eaIEM/7SsuVdz6aJ6gBjcXEKy2yXc09P4gIoqo0VU3LHfEewqs&#10;xt2E2kHf+yBxWhYEUrLU10N7/Mpqe1Ay3WrY1DsaltgNH5g+v4PpL03rcRlAqpuP4Qsv6jVl10mA&#10;xSr4gxSluxgTNmmNZtkGClOWHh5dsqiEe4PYBibCqCYN3q94QN39CUsx2S1JX7jBYF1D1oq2KdQv&#10;LjXDsuvVR1spejuBTC/nR+Gkh5F/Gj+whwC9UwRikP4MN1ju/uDyLO2dTYYsPinZLm7K0r3XqiYL&#10;GnVREmnRBzzLzP26o/KgMEIUZYuI123EjacudRIVHNF9u4Wb1XuKqxqsbhl1gna4c5iWIbbFdZ17&#10;qHP76LlLgju4hNJfDKQgLQC5iA8I1PzDRMoN8UuJU7/AdwV8QW+F/wB3HIstlstlstg/AeuTXwB6&#10;+YDvgNMDgNMC+Q9gV8Hxyl8pEiXwlxO+DpiOol8Jt5HfwFqOOFuL1wsWotxe4sti8l6lstlstlst&#10;lstlstlsFXgbg9fIGs3hrgFzrA8R5CwU8S3qDUyahhMQIDLJoxLJ6ES5g1DTEPpD6T6IdIcBwB8Q&#10;aeRhp5HtiWiRL6mzgTuOoncSuHfg6YvUW/qL3MuGFxe4vUXZFuL1FqLF8lpaWloNyzm0GD7B4HUs&#10;lpLPYPA3BqDcGoNwa4Hgb4G4PXI9cDBqD7yNQcXLGvI2kIe4b4rvcUvNMEsPxeyDFegVKIdsoLGP&#10;JXfakXoQaipD6UQduUGLYFfohFVKdR3Sp0swLYpuoMbXealG5X3Lr0rSk2tsvLGKRTLUTcyViBsV&#10;0I7ojAozfx7LgdD1bE3kM0XDOhtvDc1B9lRKvbiKsMa+5rI0y2AwsWxPLfsxLBLfmGBIwXUYstPb&#10;jy2lsarqygi8cdAZv5E2hW2ywqNKZV5IC+ehXMB+5osgs1aGYnNa0iPxiD1klsAh0g1L7y+6uyGS&#10;sAhsJl23KZsWnMC4JlWGLi25cqheWBf2lxKgjq4XNWqWNjGnpuUCBd9kDDTiIbjZQWxFQ49mCDm0&#10;ZiZxlZqFSCLtFC1dlyid2YQJje6XMq6pqLbPUVAtt2qBBWdMVXKYsJYCivLUUoQV+ZfhFvRAQITG&#10;EC+RdSReCAUM7nhSq5oMt4qHQzRUmRI9Lm5sqjEEnWFxET4bSCZPFblJUHUtgrRLSraluIq5fqUs&#10;DDCXG2RWcQXQdw9zLd0yqDcpah2NLiBVWsEYsZpgCFwwEelhsyuAz8IlIybRc2xTnRqYQaraqWCG&#10;rWzuCAGfATOW3JHG+cG/uUcGoiJG7FFR5W+hFSB4lGIVlIIs0U0x6x2qPCe0WoFIXlG4JCwyMYnB&#10;FqpbhPa6iEuaCMTbgxgQOWGAwVAEUpC2l4t66ZYXxTU3UdkMZjfI5biQLdIcRGdMqZgqyyhqrCke&#10;0pQLiBCK8ZWBeKjmLsoyxoHcblHdlr1sYS9AUWRwgwsdTEPwtRJ0/Ur/AOxV6iCP/aOzWWu4xBaU&#10;UVC+6MOZawkHbMJWtKJhCvZLbJUDkaZLzEIlOLE+0gB1NEAq6lrOA4lPmK5EjNYcEONSsDKJzdLM&#10;BXtsuGweaELgKICqNx86t0iYbomLjIqNqqVKAUIoEV5q0h4sSiYfGkBqZbzAqXZQw/y0KWU72lwv&#10;YhdMRXsdx7idxK4ZX8B3FZ8F28Ls/wArJZLS0c/KyWSyWSzgeuRrkevgG/gNQK4NQ2QOuTBDXAd/&#10;NLiVwl/AkTvkLccnfDrkdxLjrhbi9cHXC3HTwtxai3wvktLJZLIv+Zog1waIb5BTwCp15BdcBcFz&#10;VBCVN4cDP/VMFzKMM18B1waJRNHB+SEEHaFoRh7DgDqUcE8jb3g5XmOXfAwn8mzkJfAXf5gr+RNv&#10;wj3HXJ35F2xY6i9sW4tRXqWy2Wz7Qblssg3yth4g3x9uPtBgwfYPkGXUG4NcD7wN8DcGoPA8WyyW&#10;8jUNv8Rihdxd2yV/MRABhUqQJbjBeCE43SDQdtszUA7WW7R+ybwA7iVWN0QWsTljMC8GyEgC9kdA&#10;oGVjohV8lIGisUTWG6U5A3BD1yJeSYVBLfdWYi0ZYkUbyyljcsQUTRncZvA7JQQs0lSjgPyYxrc7&#10;4MwGCB8lroizBq4GMUYud9/MxFDA4hQA+kZFLQrOxxd1LHIbJX/qUFC2hIaQaUwkA10p93YOLzW2&#10;Blo7l0sJXsrgSJqL6WYtWWahIgKaMxM3eF7XZLigW8R/JiKYUtHxzAoFXFxN+4bYo3FM6YEHLGWE&#10;vAsOY4LQS9gODKBCkoBBSBzbcdgq3ALEN1C5hnqBaBumCiKiDeJh7SxUIwEOMhluWFIZruNwT6kR&#10;+3txClBDLiZksZeUIWLJYCvKJJasplFfKE9MYlQ8riPojguWq2zCRS6e4pgGsQOGbJUxKkXtFVWF&#10;hL+32y7S+qCQsLJ+4dvKpheopFvAStkMgSFMo8QAqXSwAd/RjsFr2VwH6WV2wVRCRtOZXBVumBEK&#10;0oplrAK8vzKllKu5sY7MYqN5hslYS6+4jhfZddD3UBP1kggtXZBT6dpMVxKllGmkosTWyG8UQ/cp&#10;crvcd57VCDzsw73EpmO22SriGbVfsfy0383Hbhqoa7SNzMZH8qihS9ELDVtx7UQ+rbMVbGotSpQT&#10;06gd5eoZqAXBWVVANF4stRHxiXR1V2EBtV+JRh61k1xUsKdPkLmXJ2f9l4jNG2UxBsRSIGzZf/YW&#10;EAxq5nstk9TSZ2Uhn+QWghQXU0d3vkDC5hqXkLe0+w+KhRAjoid4+yVomohgCpyYjAC8BLeJE9lv&#10;xSUvQurlkymi45S65slfSluVjsGjMghMIJCLZQqUZlQyf/kcFXaRHbgKgNutMpGvuLQC8gx6TojS&#10;G4UVTNDjYmvBLibY75HcXrh2jjg6eFqWSzhalnC2W/FQlkXyWy2Xfyt4H35Bvga+I1DRDfBuG+A7&#10;5GX/ACSuEvlI4Y7jqJ3wdRO+HfI74dcOmL2x2xbjqLUUqLUe5dxQi+RxFuLUV6lstlstlstlstls&#10;t5j98GYaIb5FbAxfDrA4deI8IYdQan1Q/UP1DMWolmMRK1DgxE8mvE0Yn0z6JoxMmTEMtQo6hBlq&#10;FHUPpPwn4SmfjPxlnqfjPxjbqOGo0NRhPqD6xB9QfWJ9EP1DXUFQHnUG/IInsNwVHXJ35HXIvUWu&#10;FrhbLeBAwZfjwslsH7qGkIG5bBuDUH7gwa4H2DBuDUsg9cDfA3wPvFsG+B64tmCqjbBHkpmShuoW&#10;DdkymbUMw06p7i8SfWFn8+YsFeiE11ozKysLyQihBmpUWBjMfWBdy4CpojPGdyoUbdy4GMAd3Zgx&#10;aAFzqac2AQFcrBx1Kg/KrKkY1E9wO9G8QZiK+0V9zMJWdbGKDfc6iwgt7geLR3GrqNFQI0rVQ7aF&#10;57htCKrJSQNlRdVi3EeL0dkDrxMKhX0G4nhyzcz0i4jIC3mGsQ7n24VLMqdxrGdVLNkGYpLQ9jea&#10;vqAs9MXG2FNxg44IaVvoIQmx2lm2rL1uvIVqvRO6qIA32kPqb7S2WsKgYhbFyzCOqn0Z1yhb7CUf&#10;kxZOuJvcV2SgcIUg6YrUcyC4G9V3BgJioHVEYLFyMbVoWYiGuRglsKX/ANygyi61MyylIrxE3Aea&#10;EFhLKpmhRTUbUIlOQdTDKjVEIbAvBFH5jBF1XUavIOp0FMlIXHxF4a1aVfT1eTC0v+RnZmNFwcj7&#10;l06a0RsFyQyApqiLAb1x3BDm4qteBDIKDKXwqrRFFn1m8RFLOyO22UDBpnxBa4tMEihbIRiquix1&#10;cYTod2iw1Klx61pL0hXFENYFzWPAu7rWP5xoYgXJUCxG0oqxW/Y5pTIhuFDWd0qNALu0e4HEaR3F&#10;TB7ILVIf4QWOWE7hDPuy/k+rHbT6YnKB0lrVy1cs+x8rFqwG2Gr3pYLQVlbVslIxQV5EgCvZFWFW&#10;BsZMMwVDS2NJtOKlqlArDrzyb1KkI7WUnOx+ss7QWYNUNMEu1KFwbwOWNAmOfpZBu2IWGH/Hq2P1&#10;uEWui2QeMwIs0lgWhLD60ZPA4CBK7oYVfCi5Xcu0NzthoRXhmTDslYOeOxMQnZjUGvaYBiM1LpGo&#10;hQRyBxAu5lqO534OmOo74O475HuOuC1wt82/CyWRa4Wy34WSz5As4GuBvga5NnwHRyNQ0Q3yN/EN&#10;/AruUR38UqOn4Hcdx1wS465HXI74dR1FqOo64dcFqLcW4pF7i1F5L9y2X9y/uX9y/uX9y/uX9x+0&#10;t8RqGiG+QUw1wDTwEOoYYZqqHiOcw8cX1NUPkaGaDgDUpmC+AgCQOAGoQUlOajigjaIDg7Rh4Ahg&#10;ggg4BdwEFkFQXfwrrkdcEbjuLcWo54slks4tJZBqWcfaWMGDUHyD7weuLIMPEG4PA3wNwfYPkG+B&#10;vgeBqXfA+y74L2IXFtU1DLdEJK+lkCBEbjhR29S9QDVSlLGF8iJaGgmaoCLwq6GBUk7gR0JOn1Qq&#10;LKUYOQjcbyk0LM4qMGUJV/uXvcdQ1Wh0QYLZ3Kxjs1H33yLBUHFy7sLWpRBLKXUOI6uv/wBl9nIX&#10;WY+GMMQkMJUubc3qJNguV6hXVxOFvKkJy/gSzABg1uNtVsGofpS1EK79Ig5bR0f/ALDThlT6uLy9&#10;ShitWt7O0DfUICY1AjCH2VBzWX2CUtbuPrBVdzKmDohzM2o9WNXMYSvYmBFuHQj2uFhlSLttaIi+&#10;3CDYcdQF/wAI5UM7he74S5VBjAV0pIAQBpYXgRlgU9/xFRREJmG8UQ4o8xCQvjcAABtiUhAZMTzh&#10;QIiw7Kf/AMljkhQMfAuscEgZeVgZjIEW1COkDqj4ohQeIFK7BBZAKjDI6qTbSysgNYlpb2qDhELY&#10;CAJZpqKUoTdTJsiLlQPn6iiXDAztqWm25hhH7lQF+pkB3JVTKkSMU3UXCxVUww8q5lxKVBqtxgYr&#10;TEIIEVzuxKi6Tli63bDuJTzEeKY81EwdxMyqhdSeRYAjpmAUMG7ILaJChhGLZWkeEjqZWKrYy11d&#10;xTNE1ZWZgB0ed15L1U7BHzq0W3EEGA7ZWjdyFRq0P1FZSrtjYDMbyXY6hgozBe5eShlWGI+ytiCR&#10;LjtEa13FdRFNu5T6R2mNVXhCNsRxklbYNjE2X3wC0dxcWfohbK3aMNQoZVWYGNqgLSF2wLTEmmpF&#10;1CQsMgTBrqYObbqB1qBA3WlidSwta+p1hbTMHq1FLEfpgzs826IzMoy2Ps/VjRcDtjncsseIN0//&#10;ALDROujmbd01FFtSlMTbwxL8OkHqIRmvOszP12BMQBOtY7IqERbpDkEu0fygCwZTbCGm6yAhBE0e&#10;Dpi7I74KnkqY6eDuLLc2SyKdS0t+Nksj4lot/wCI1wNwalnA3wN/Ab5GoNw3wNQ3wPI38bfM6Y55&#10;O+Qv4DqOeR3Fbjr4hdR3FuLcXqLLCLcXyL2xfIxZF8i3/jZBb4G4ag3DfDeG4LOPWAf5An9nX4c6&#10;hh1DnUBjEH11DNUP1CYxD9QqGuGDWeDRCAhwB/YWhB0hT2UymU5En7RJ0Zn5Js4Bhg4CCD6mzyoN&#10;kHAcRcx4uuR1FuOotR0y7i1LfhbPtweoPZyuoNy2D2Qbg8D7wPsGoPZBuHqD5BvgfYNQeyDfA3we&#10;uBrkahmo81GoLamPoq9RCLJmUHXzEeq0zPEuo+Og6ZmZHdStaXGpAZZEV6kZp2ytXK+PojEmzMTS&#10;drlPS0YwsAvEsCBgXESDGoKPIatO2olSGNGIlcxjFzEEmglqBvcQIKNVEabwwrJuFWi5trvMPuwV&#10;TbFlScskemnaNRvsQXWKgw88KjSRWnVqAhoeVVwGRb25xt11EBi9xXBcsaxL3Gbo2XLlP3vkBtlb&#10;lvh6SESN9VcxRD5UvILNZxAIgb3HgCvuKF2TxiltbDbKdVNjUQeKskFZC3UOFQPIlsB5iL2S9jvV&#10;eRGTK1SRo/2oaiBwcG+pcQReWSMLb+WAgb43Uv8AB6RCumgxtYXSrlIfG66RtQvcK9j0Mx3A3t/C&#10;IdwjZUuapKuPV3LLKC0LIIKRG4PJj7b4Kjcn0qA9d8eSk0O0JVYqliHg3tGBQDK0TFcFhBlgVYSh&#10;5UwNKkuGIXegixT2qyMS2NUtypk8pUvTW6m584hLVGF7H1qZqHpOtdXEFQB9CP0bvECK67EU4W91&#10;Kq6rSQUjl5iHBfIg6AFjGJQA+mpoFt7NRaDZaXGzUL7j9qRze62rAoy/bBZS5BiI+xsn4FMzPHlR&#10;8AaswIhTNDUPjARjVQwHUDHbMtQvCpkz6TNQq5qWSscXaYP6sIeKRur0QXoOgMGCmZEI0Qr2hXlE&#10;yxAR9wKhcwpV9RgG2NkILJkSeBjCwvxiafsIWWDqItIjEatGveFYkvjCdkOswxrqoQGJpaAIgEyQ&#10;Y5Vif/McW1Ebg71ehL6ghcDusS9+Citf8gfFkBeiA4NdVDC2mwn5sqMZwN7qBUL00xRJyixKk2qh&#10;IL7LqQojglarKAWGbqNTYXdkfV3C4iIDT1K0bGLqN0XRiXgNsVZR06AtkMjrNHEJBDpZMXclSw21&#10;ldMIQDluN7N8JWPobqVjoWiXPsouyYYfBzyDbp8YUq/mX6yEhnMsrg6Y7jXKtRb4rF2ReS+S35WS&#10;yL5Lf9x0Qag3yGoN/AG4YYPnA9Qa4NQ3DfBvgahh/wA1uOn4HfLuJXBLvhwx3wd8HXyA6iYtRe2L&#10;UXtj44W4vkt4XyWy2Wy2Wy2KOezg1wHRwNnDpw1gXOvILri+74cOoW4LrEM/90QqYua1cR+nBohw&#10;LPxA9h2J/SEEEUSiAZhLRrE8jDk+8D4+BHpAz+kDPs6gq4GCv5CwbuawcXXB0x1HcdcjiOXiyWSy&#10;WcDUG4YYNweuRuDUs4DXA9cDUUG4PUGoMG+BuDUG4PXA3wNQbhhg3wNShIbR1MOb8QVlFljWvdEW&#10;jpvuHOStSvMbFTLaVmZCgj9yRC73+oVrs2w8RAhaLDiKBMB3ZtV3KEAFI+EV6iHZX3DWS2WXtQ4p&#10;hsLnEQMF1F4B6qKB1ykxhDuC4lEyxjqMTmXAlRRUAqaKh5Nd1X1fsQIUVcyJb2yqRlqozUA6GLaL&#10;cIYx0jNrPqDwJe6iQCKPpNjExg0Won2V1UFJYQi6I3FXpVUrACMxNGp0g1pkbmX5siWHVUxv7RD4&#10;KPUrTS+yqefSZVIYg0aygRrR/wDUy/AbQPzEWkeyYZS2GBguVCeG8IQdiNqZkN0fIeRsSvBRbUBO&#10;FDZmNpH/ADtWITpBeSWQMKwS2vvIgBaGVYPfPUvc9KjsMqtmTH6SkupeYLN9EYkDaklCoprLSgXS&#10;1Bdqzeo9GCj+RVeDcK0CQzcC4kLYZeJxVMo4M4Ix2XUCILa2VBjTUEGtLaJT0FazFmGWYOIGEi4y&#10;mhFADfUPKh7SUe7sIjoO2SO8q2IXcoV1+mBAA9jxyXv2BVuywPhPZLQC0MzLBmJvAEVXTcNsw6Zo&#10;3GwiUAOo8emFNBdS6g4XBrilx8KNT3uTq/I4EvvMz42v9RbSNVFptc4h7y7ig6UG4YBQqWzBWzBY&#10;t6qOT2MvL60WKe5iLDM0fSDZD7QtJXUP6ncOvbtlGzyFQtL9EvRu2oQsDAHRLKSppECggjDlCytJ&#10;28R63X1GHi5uEIhpB+ISNdS0GqAXD2DcIqOk1gz1Kc1LBOWpUe0t21BWl9oYfZ7I0gd7+pipN4Eb&#10;gysvKeghRUFG1gYNEN7HWZerAH2iIFjRluVc9y2oIpGKgFXqCQVnLUEWFAw3l9nrMCHLWS5M7CJQ&#10;VV5TJE5vGLjRccq7ln80ZYXIyJrmoKrYuAmIu46jvkVxbjqKo6fgOuLI8C2a/wBrJZLJZLPgNweu&#10;Brg3BqG/gNHxDXBmGiGz4Gv8XXxLcd8ncS+DuJUdx3wTvg65HXI7i3HfI64Uznh2xYtmuLIt/KyW&#10;RgW5dcDpixnkOubeC64CwOIYW4YAqFuGG2FhMY6hQOIZ9Uomr4QaMQg4FfUIOAQfFhH2lfUYduB4&#10;H1cBPIYKgv8AsB51DvEH1Bzj3m7x3FqLsjuOoua4L1wvnxH2WPA+8DLYN8DcNnA+wa4H3i6hogwf&#10;YNQeyWQ2cjB/kHyDyPsHyD7wNRWIxM8BDNCvYJAabhN4Uv8AMXK64zFpCl0EWNOFJEoW2sFlCjMc&#10;qlMw4NC4gH1ikLNXRhOyEIYZ20Fz9uQw2Y+0PVL6YXWB5Cg26LhOxtiWtZX+JtCTc6UkLnmB1mYI&#10;sFGO0rMA90qp9epYKAwGCOM4s8/MvdW5EOl1qWr3iGmXC4XxAlWEwn0gIwa9mBuUBuy2D1RIiwG1&#10;stVT0lnUXphwkt6rgaioCRAvpqakTsIVV1EMwZFUYWyybSC4KWoQguhnUqC5WiF9n7j1UN0xngNR&#10;GK9SMQd+S/VD6gUNwPpKb/sue8UJk+mS4MmUi22CbtiFJah97yFwFKae4vAjt+UuYehBaHuR0BNq&#10;/UrkFAhASy+0Jr8TC035CGyGdRfE6qVLda1QlcB+SYNhwJlYY1FHsDEjBiU8q3ZcubrEtatzGoxH&#10;cVX8AgIgXTEkKLMP4gqiLnzzZDiv/wAkXmaqPuWhJRjZHN7lo5gVhwb+2KkifxGit7aQOMEpfUML&#10;bdxxhy1M4IL1G5CMIMiJG6LyOt1g3B2PbE+qTZih0W2oHkrSVktr9S3BA0wddOH7hFm+spJjmoNN&#10;I1iWbarEc40cwGBXf9IBWkVGplqQqfnlmZUDKS5MDolqDTCxIusCm5UuBmGJr6scx5aOHG5dwM5c&#10;Q0RTSwAvfEKVa+EZGnC6FsuKhNpti1gPsNIr6RS5V/MVm70QS0bSskU5Qe4wEYm6q9EGAGDUPUtp&#10;USgY165jG7c/h+ZYVi0EB2JeFIB3YtQWgrEUTJsQdqNx2G1Vw7jN4McqvYSxChd1FEFtYj+sSiBk&#10;ZbYVJdAusS1oO2GkCxmZzS7JSQhxQ+RwHxFBXNO21+ZQjq26qXjYznMHlNsgHCTf9lcrFesrCaFz&#10;zCExCwx1HgxmIhLa/fFd+xXFu4qYt8qol3FX94XKxb/1slkXyWy35Wy74GuDUNku+DfA+weQ3LqG&#10;iDmuRqDfBrgev8SmZdy65uuHfC3HcWuDvg7juOuR1HfDrkdx3wvXItcL/ItcLLfhYRfJbLv4G+Bu&#10;GoaIPU1iuuIsgZ15OvOWauI1DbGxP/mHUTHExodcR5CNECH9QP7BcDyfaBAuHiB7KJRKOEuPjg5P&#10;sSCekO4KhgYK4D2d4OAvjrDBU7xO+GCxcHcdsW4vX+A3wNcD1BqDfI1wMtg3B64Hgbgy2DcGDXIw&#10;YPkHOeRqDcHOeKMpbUEheYfCU2FWJaD1VMDluyUVNUekr2FSnAFUnU7elWo7mw0MAbxLuYTDRGdQ&#10;FkNHlrcWXWlFwSRs2A3H7WhdQ87V0FwRQpB8VtlgA7apxC7ROpSzo1c73Vg7lkZBxW2qo9lHmDMo&#10;YZb3AoKWMqo8YhO9Wm4W6W9sVoaXYzbwVdTBdEu2JuvxUDmG5PU6wrK+oMStFRcXd4sh2AGSYeB6&#10;m/J4w2x+zAB06uK7o7iqVPpj0VubWIwVvOYkYS1VSlkfdQPIDAMDL6CL4bhVXOCOixREJnfcUTw6&#10;gFMruo6CQvEEhfqeW8Y79g4QjKGhVw4U2JLeI9WI0FCoW2RdQ0Ld4JeM76nbCNRvxNUsDql8xxXo&#10;GAVgO2UYu94mwAmI7MDli9QpnEdsrogCwMP6mbEd2Bxw1cNtQWiZ/UhVDZEigyrmDKtejG6gqVEk&#10;i7upk8V7GQLrTcBFjiWEuI13yXUfC3VthBC9mWmWfYPANgudhvCMcpdbuJQ3dxDg7AjybuBj5UVv&#10;MYL6ZL0ETQ1G5bbRWClFRV5YyRquHuEyzxlg/XedSlCMwPZEZG2MOongYBTcRncGLNb0QE3USrir&#10;CzGh28N5l0E2pKLyaVZ925qHyS6qFE7hCAtC9SyraaplAoI6JfEQwK32ZYiFxq2r9wPJpHgNSrg7&#10;JaCHkWlO/YmBFCIOi4A4GJQVeI8N1FQ2Z9lz8K7GENQWZlWOyBcjDev4krs3Fj6tCkCslRlG5aZK&#10;tWdskAgADcJiBdi7tjKnilozKETQlj+44AKqFwhKdNS7itXuK1BY3BGEMVE0FqhQrfARMqB6wKA9&#10;ISiJz7CjyoZEIIOiMcn2WnVwEXGjeE1rgzMDi7IqNYqV2EC662qIrzGDpBYIukZkvelalV2KYlZh&#10;XUvFxajvgplyr1FHUW4tRdnyWpZLJZKS2Wy35OJZLJZyNcmoPXxDXBvkPXA3DDF3wb5G+DfA38XE&#10;XzhxFvleuHDw4jli3wd8Hcdx08l6jvh1yOuTvkdx08O46fhZLf8AE1wNQ0Q3DXPrw0VAx+IH/YGI&#10;YSGDUKDBDUOodcAYh4n+zVDBDLMMDyH8QJ/SEHiUQ0gdECoFyiUSiUSiJ5KI5PsFMf6h9h3MWYSF&#10;qekFcBdwEEPHFmHj25O8W464LUcEcxairyNQeR4HrgeB6g1wNcD1wNweuQ1wPXA3B6g1LOBrgYNQ&#10;b5H3hdxXRiAyuYpPxhAoXAdZN1L+QqM0A7ISPXUpYbVstplYho1irSWnKXZBvIrXI/5Bwu+zUqtL&#10;NK2KBzpFjEVVVED3uoIoNVhmZ5cxGgt1BILvGY16MSyJ1Oo7J00QZAXKPvnQCHs2paxLsFYBuIBF&#10;oA9Rega1NOBmQ2COi93GBWlWdQeADhA9zVYMYg+DD0JEEBqauP5i7jdpu6hlqM5JSMdVRC2mJlUX&#10;UAQUO2NB0RVKjBiKy1PIROJ4I1YfYA9yCxGvYVYIeRMrDtCxFYwETVKXGcRrMv8AwWkW5kwXFElr&#10;omfKotmH0bMwVDgpcSj8spYrULbAAas1HRXfOJSfaDgswFCIicUOsSqW23CnT3M0CsFwZuTNxKFd&#10;31Cc2wBlkCs5h0lMfyPVY4VDzgTSwTnfUoGMGnKJS2P0jk8t/wBI6wIHlGDOpcC3r+iLhtrqWRWY&#10;yJoIqtTDaacsud5IvSU9h9NjqCNroqJDBwX8Q45JgWRuwiVQLVcMKLKFRI3Ori1sIcqtUC5nMFVw&#10;izNhE9sN1Fy8IywABSwkYXWZj8uNSgDcUWi4zDiC7im6fbOlcAMcxhzF0zdoMakD/sGrVpf6gRgU&#10;tRrouy5iOruKg0Ic4MhdlsZG8mPzLS32oAC7hEdq2GuKA6MW4JWDPvFkS+aaXdho3tUTGRxAVZfq&#10;5szLpNi6imqVuqjJSOjcvxRktynCLZVmGrSljNoq6YyMd1A4v9FlexqgKwnnUtXQGJclmdEOXNFY&#10;Z/VhcMlOxECItjE6YBWPuFuOtn1ADsi3EGU9b/cbXKmEAUqUIiZWrGYs7WoGWJspz1A9Y1dS0BrY&#10;RqEmRUwmBvRjFLb0q48E/F4iJRmglSFIZ3MZaWP1FCEOEmxDouO9DGq7IuGKR1FuJizUdsXqYLFF&#10;/kVf2LF2/wCtkXGJaLf+A1BuG+DZB84N8DUHrka4NnwGvka4HrgZZLRb5XyLfK1y1FqOvgdvB3wd&#10;MS4tcHfDrg6Y65O4t8HfB1w74Wv8rIPsHyDByMVkG6gs53Hc68nWFqExjiLqD2GDMOoejyF/7CYh&#10;ojY4jqoM5gIEFVAqBA6hogdQKgXAqBwHfCX3yJUS4m2JBRyp3CHKn/eDvN4lwwmZrzOuTvHcX8im&#10;4txf5LqLfytl3wPvA9cDLqXcHgeBuG+B4G4NcDcNnA+8DfA1xbB7JZzbBqVbj8QYODdeQUu9wXYH&#10;cqxYaWIYq7IBrdC+FfsRIQ72Snw4cilYybQRARS+RCqZrUtJKtnK2a9pHzcHRHv6pgXXTKJ9F4YG&#10;LStQVTVwBUWFJt2GCSCcpH9X6hKwObY2IA2F2Sj8lFzLBRslzW3sukmi2rMvos1FGZHceKi4jFSD&#10;yPtUdR0N9S5Le0hgWK4iG420R4JfyLkmqUx1BAA+wYhDlahZHdXUqRUyj4MO2WeZTqIt6Pkv4VuY&#10;+dKuYl0ZzCu42uEBKdLhx7Ui1ZbpHKld1G0UZKQCw4yRO5W/Uq/vdTo4ozsUl9au4vIB+pejFi4Y&#10;mdD7qOdITMgXomP7LmNq7BUaIqCY0GZu2sNmCj5u+xkSChUuZo7l7/glyNOVw4DhWJctB6RzKRFI&#10;houdhhsuJlkbjWtMVO2RlltvABiIggQdq8ksjLUregS5oprWJQAlewAuVVXMy6vc2aIQMDsgCu8a&#10;ldVKhhmnUHs3YjdRYU0GUXKhWVykXZcRDslPQRg1A1L/AMOpc1B6xWssCS2v4CARJzcsoMrbuIZB&#10;puENYLj8wPj7RmWL3rjICm5otDiZPCwBLeKXbB5gdXLi90qZt31qMEwG3hgL+JZR3BkZ5YKco3Uq&#10;/wARE3w8I3wKGysxq3ASu53UZaprWYZitfpiYpzBHrpUyRLMjoiNXAFj3rLgnLAcb6SmCG11PGZY&#10;y1ahVtwH1DAd81A5LwXEVbOsKmpAhqdBFT6h1Cah7JdfAxthRRAAwLZ9zOJPGXxByBlNRhIi3rRz&#10;C3RKwZxLl4a10ooVpo40LkNpUUWgDEcljDKFyo8k2L5ghX6sbmFWuwxf0SKS5Y1HTHuLUW4ri9Re&#10;HaLiotxURf8AGyWS2W/6mzgag3BxXIcVDZB7IaINQ3wMHFQ2S7g1yGDwNXxdQb+F1F8lr8LqO+Xf&#10;BeuFjEV8LGJ24OmLXI74XqO46Y65O49xe2O4txcVy6+VkXyWy2XfwD1B0Q0cB65xcuM68DcJjiLY&#10;eAhgzUNVBDcOoZqTWDXBg/XA0gqBUCoFQIF8BwHvAXHxErhLiVHcSokNw7msN/EnebwVf459ebvy&#10;d+OvBbi1Fvha6iwfgDUM8D1wN8D1BqGYNcD1wNwa4HqDXA9cDcGuB64HXA1wNcDDPP8AWFsMZI6i&#10;gnuW0DNIQC1XRLk4NjHNo4iGXJyMMzsLx1HAyG2WK5urlChGFNxhIHhHBRDhLk0FsZ31H7O0MiQf&#10;rEWskRFG5gwqdQ+NbG4y5KLWXFCSow5MRTcoY2dxYIMDW/7BmgigRqSFG35jgm9SVVNbGGSQ91Lz&#10;qCb3AjH5QhmukG48iFSTFMFLrFESWgvZBI9DnESSi5Jio6w8MxKS3OLFeog6r0EHVKcnsq6jBcVu&#10;3ce0yIq+tdpCDX8yulrawYiyI+FuGiL/AOyhGr5D2YXmKCLTS/UAdfKCQfZmUA2otLhaqQW0amOo&#10;MEjyWkBbKggFQ7lgXznEDoGEcaDUelSGiJrtXdRc1ZqFNebLJiMpqGYrXaU5evH1GrwtNQojmMRM&#10;TSigEroRqOG7qDVQSgVj7nRH6IVCpiIVik7Oo4DP2XmR+RfHmmVy9hbcszadQQstpIXm1vJHfGLE&#10;eXJqY5YVuG5cSos1MwAWCJjIl2wRqTqZAZ0h9RJWUZgdEKACh/KUqVhqo9AMAEF0xxTGYtNesRVS&#10;nNAlzFQ1DRpQYH6R4emSPqabiyIMQOg1ioMY6VRLFRgcB9j9tIg5kdkXpFCkswt9l6YJTANkrJf8&#10;I6qK5uKVSujDXQXAcUsYxsYjtGraP1LM17XKeANXAAQUvbhVdYiFdEiMJ1qMYOqxJU0YAxTW3GgL&#10;SjtG0K8pcFrP2RxcYs7QaDk9QlKwLUW5A21BYJQ0rDrGxKZNl7lZy4gCVReWOvcFjSnUUkyDbAey&#10;wl0CzRBj40MUNNuIP0dtILVA03qBJr6Y7GP1Jj13TARAsgy5mWfxXzMFWZIw/Ij8JWruEZFabWo7&#10;JLYpSz0I7Jm2n1MyJrLEeLWzggK0K6l0XZ3FSiyKC5n3NuBwcRROMxe4vgun4LXIrLZb8y2Wy2Dy&#10;Gfib4NwagweuQ9cjUGuB74HrgYZ4HuDfXBrm3hb/AJF6i1w74dMdcOmOotx08iv4DuOmOuTlj3HX&#10;wOuHfK1FuW/M3wbhuDfDXn149eTrBi5qQXBqDyHENQzYmNfmHU1hfIXiL4C2DRyB3yMEDgOTXCXE&#10;Tk65E74p3z68nebxc+vFanfkXZN4rI7j3w+PmNQb4H3gcVwNwal3DfA9cD7wZOQ3BrgeuDJBqXcH&#10;gevgGpdwalnwAMKpBuWyjMUiah/piowzjOpQT0KgpJDBSKynQQ0a3XqOIKYSPPV7GJgJ2SzU6I2V&#10;bC11MGbdCy/qFsX9IFuFxKjKIFEmEiFKk8Cs9QXy2PcGsVxTMv6sbl6rESdTuMPY1TbF8NaomNor&#10;RxASwFPsPegxUZFF6pYpDspgERbilXGnMToQmT/+S5KdVGVYeEQhbVYQfICwgRUTgqVKySW00HqE&#10;6IEwxt+SppV+kqAwR2eDVEcWLhkxO5mlaX/ILYq9VHRVHZmHAkOiDIC+XMdFioBoNmKZaDTYRZS0&#10;JWVjQGzk/wD5Ook6YZBFdx/0JZO0fTUZk1fctkLHyElR1iLUBaWu0+opkx3NQyGlC6/ye7ZMcOqW&#10;VMhr7gHr5QgOh5BY7+QAlHOCHFAHZCdQbioSMctJe6jGCvKJnJLSkAkfqR8MDePuUOEZ3H2+qwhm&#10;SB3BCbKx0N6i/QtgwRrbbKfwjAqcJSwraFEGRhgbiyy6QG4a6KoamSxYsllZKpYrK1mPIm1rUooY&#10;09SnWLomPD1KkKN4hq5r2xTVqjaZeXwirQuVxGCKZBmzPeSA4hoBARBPRDrbrlh4gGy4EC7gAtvD&#10;mCeRgqjAQg6usSqDJeJnC71cCtsIBCqhVo3Ci3uN9SgATuyHkhe5eA81SXuLU0hpgfmW8H1IkyXT&#10;uIgO2XiQG0WjVyufToqvf1cOKCICp7mbFFNCx5RH7KhN3QYzG1uAap1AZ2HBaLc0QO+Hlpn2Dns8&#10;lerPJcu6v8RBLyVHh9d0Xr8RrRHr9xAeVSwLUmlRyZupVtnBiBWbysXKryAlYmmwuEeKco4kPjM1&#10;bezFxtuhZi8yrIcCqYRILCqEpbFWw00RJi8XLVkEamsRFMsiqL2xeRVHLFF6ixYxLS3xupZLOFo5&#10;/wBLQ9Szgb4HFQb4HFQai7g3LuG+Bg9Qai7hkhsg5Hga4GoPZBv53UsirLqL5LS3C3yWuDqLUWp2&#10;jti9Reo7i4rg6YvfI7juOngtRcVFqOnh2xeuLqPiOf8AI0Qbi0vAamvPrN515Os0gt4i647kM6w1&#10;w3g8dYbqGBfENMF/yG4FwIFcg74C/k74OvgN5rz68neb/A68y37yYLwXqOoovUWovktlsH2WfC3g&#10;ZdQb4G4NcDXA3wNwa4GXUG4OiXUG4NcD1wPA3wPA1yPIpBnvKSC7iEMln2N1MUt7IR+QBAKUHu5l&#10;PNglWUvcpzvZZbrLxUaChtcS1QkBQh0al8xDERN74AnPTEqsrNzBUM73PoYGIW4l4mShZgU9qRIh&#10;KETcpRjcRbjV7NsV2mvMIEh4VGzD3vMpFiyErbostSQcQobgBN3YXUulQvcHQLbhsvpimhMVDclY&#10;5E0C4gAmUw6MdSxWyfcaUUMEbyIXCO3csS+tBB6/rEwODqWlbMZK+iYaegYdAkyVPhhtt1pJu/jc&#10;px24g2g07i9dumF0WEopR9RRyqljeC/ZjgNRRDZUvmuHN0PIdI/mDeqyLNK11E2pStS1QWlEX6xM&#10;QZpqOt1MJKwzZ4Lh+21NyqC3R+olSU0SwHepUAWWNS45hkhWp5JKqLMXIwLh95hAO7I+qZ6MxNXs&#10;lNM9qAUXB949I3XW+QReJlxKE7rBE06gdQOwgpYjMSWqcwUVzdwpZYgj0VxHtuq/1E8Osh9sIiZc&#10;4uDxIxiaCuGYiGhcARCoN3MlI3BxVYqZqBmCoqilgPBzBY6rEzPuBl2gWkGoqNRSYtSwDENUy09c&#10;QIBVsZTb3Gar9sADpNs0FsLghR9oLQimlIFc0uCVUL4F2xcOnpL86mPqX4NtBqJYi8K1U6h4BzDO&#10;A9rEpSWHF440Yc6hlDMJCIIP1eI2I4YuGOupi9Sg2WPFD8HsEnc7DGZjfSbqNVtaQGHo3BA0MiEZ&#10;Pol8GTbLT5kvcD21jmB7SNQCFU2ZVllKTISH9pYMWk4l4fdXHhuyWTOAKqaASXG4dl1JApFQyk2Q&#10;H7lguoCdx1MBixWxVx7R8RRe2L3FrhalkfEtlstf/Etg+cXUHXA1wNQe4PXwC7hog1D+INwdEGuB&#10;rgag9kH2DfC1LIvkteLIt/Bb5W4ua4OovUVztwvcXZE8FzUWovUXqLF2x2xYvUW+C9cF64u44i3/&#10;AJ2Qfvga5tYwj47zrDr8QzrNJvxGDiIbhMQ3XlQ69uDVnAkJ5CVqDUF/yBOkCB5DXAL4DirlV8ku&#10;JcdcHTF64qzn15O835VVxjz956cO8X75l/yLcdxa5Blktg8j98D7Bg3yNQbg8DcGoNwa4G4NcDBq&#10;DcGuB94Hrgb4G+BqDfA/EcrOIDhlDSLOBtMPPtLWmwZXBfZlxVtR7lKYPYgELJ3NpiuodsbuLylS&#10;wYzUrxybg/glNn3KlG6mIL7mcwSpYoF+yPGqbbZUJZTAlBl0ZitNDi5nXT6lKjhKGRlqBiPYZAFo&#10;Imutsr6ND9w0lQqt6jiWBwTUo7xFbYayxxYoVggMG3kKgA3GxZuWYE9S5itagO1L7h2Q+VEXse0g&#10;oJIkA1FvcqBQJXGIpBePWHsZdFWsLF2AX0TBFdeQvmPkIqolvkLAZTUSRZHkAAaIVlhc0bM/+Vhr&#10;+2YmA7nZKmZlI/SJcMwH4JfnRDpYN3CBbvTGlblgmN5MRZitKgX1W3AVinbBS7uoaSL0RBNY7i0W&#10;06lYZ8Sxgo7jejV1mLVuPIYFTVDBA0JAiMOp1s1qWCO7JcaRiBwVw4hxUaO4+obNNStlXaQC0n1B&#10;kX6EAsOiyNmd9JfgN7JWrRmX+G8u7jEiwVGvEclwuwH0wyb/AAiga+iBCwkNOJOIALROpVJjCiff&#10;0Kl/YstSuY0/ZHVEVgWiMkXI1oY6y6zcRUrcBjvoGONd+Ep1pH9Jcs/BMatl1LYhBdQKgDcMj3Ud&#10;MQIrqB66tmIi9sCIB2TMeu4in7h2CMMQrG1RqpN6LlXYXq4gG7sRpIroTWOmUrl5MN4PwwRCHYsS&#10;1Vq2wVBFYpgqKLxwjRzdNS/9+nAaJlsBEyNOeoTS0vURmfbFUGWggKjyCbBhsiHU2kfjSdam1x9R&#10;BphSYJ5lgZ3+1ENJDiwhW1/KCzBeG42BwChIaF0TCidLE8scZgOFRawPItO6hZlY3BMREwxSlilb&#10;i2XFHhL6xXFqLcXqLfBai3zZLIvxC2Wy2Wy2Wy2Wy34hZyNwfvhfcH3gfvgeoMHqX48DUGuB6g1C&#10;Bg8DXFsG5f3L+5f3LIsWW/BSLytxfOFuL7xFTFqOuF6i9Rbi3HfIqYtRdnC9xe498O+HcX74W+bJ&#10;Z/gAN8G4bho4Kudam86zc/Ezr8zrBFTOnEVzm4a/kNzrBi4bhQVXEKgXA0w0Q3DcC+A74MsCv8HT&#10;HXB0xU8cYr/PHXk7zf4PGNiud+Cr+RXfs3iuKmdouK4W+LJY8faWMGpZwN8DUHsg3Brga4Hgbg1B&#10;uD1BqXcH+cDcGoNwa4Hgb4G+Bvgal3wNS75KmAczMlMB7wD6iEi2LaAG4SBbEs7dG2DK5Zhhf8Ji&#10;o/cxIF5qPQmwyrSycr6iJC3bGtJRaUhLCYthhAbgD/8AYlUwhYDSYBqjuPNtN1E6AdMIm1qLKAhI&#10;+oFMwUq2tS5nbNZcdwrpXxKRZXyYFFLsh00FIAxMpCFKZWxHaamoD0Jc3Qj6hAZTWYc2i9SnHsxG&#10;NpgzeJFgySzWMO1GbicYCoqpGsQQq2sRJZRcZmVOyBpfdVLGs9qUaDGpRK8j6Es1h/k1X/J6ggbM&#10;YsVmKAuuLMI1kgyVGIkBTEmIMDeKJ3GQ7YMMi0Lir79Smwn3LyUqmDRb3HCLLhN0xNjfIJygPvam&#10;i22IIdg9waHI+ULNETC83ArHEQ0C3rKtmqoiZumEVlLqV7btADRpEjB0jhJlcvUXdu5RBLzuhdS2&#10;bIOXV8lapZojoo9kOoNbhq5kqWJKGCPbkbgdlspUIewhjSUsvxvZSECNewzQQlEIwzaytwGSYHZj&#10;/sPeCiiMD/giS9+p+7NJajB0l/qHsZd8ZlYQ1MSC9ys933GwsouKw4TuIobrcuAbGa307hnacKlK&#10;L5BNJmk1qW8Vlhu/F3B0dcKjQiy8+5mlQNyq8O5yKrMMOtg+ApkcxVyueG1UPqzK2gEgADV4itkc&#10;mr/wl1hKRccRffJBgu6lNcxi0kthBDsiBIvQv6lZmMiot3e29TBTKBmP/Xu2YGug/f4lNwm17jrp&#10;kVHNU5KjyoyEKNjjqHutUQgLEKWVnQAZljl4ZYEQGWIxNkxYi1H1FRFuLkUz7FcVuOmOYvktFv8A&#10;8dZBqD5DJwNy0g+Qbg1B4GoNcDB64H3geoNwf5wNf52RfPgtxfItRbi1FxUXg74LyL2xS4uKl1Fq&#10;LiosRHcuotReuC4qLUWuHbF84XyW/wCY9Qbi0sVk/wDqZfD9J14aE35es1J0gm81jYmNfmHUNE3m&#10;vEO+AVAuBfA1AqB3xWagVyFyiJXK1HTO3B08+vFMQkdcW6Zotx7m7mKLLEf94dorZhM4v+Rbi8K3&#10;xdS2WMuoPvA3wN8DUHsg+wa4H3gfeBuDXA3Brga5GoNweuBuXUG+Bvgb4HNcjXLYiUiWdxxavu5Q&#10;DFF9G/pjJJTdVNm2Mib3UxNBX+IBAWVUtKAeyz68NxaoBBF1+YLqHbApI7Av/wBSl17IKyymx5HC&#10;a2XM98JdQb3E2kKOZ0EG4B2lRGV+gS4SR/Mo6Z3TKX3Za+4p4VtRiLgZlLKH+4S4YDwjkQXWXEC1&#10;C2RaXEaRYVHTsYwFHmMXIkcx2uBlUsVUBE7xF1Gu49Qw6I4UrMKINRdCkprEj4bWKXphIWspdCTF&#10;3ncEAKlfSWsBF4Bj8RLvTHxLUSaZiDklFuT8QWi0hmGe8RWYfiHmxQYS44ozF3aZiZiNKYfvaDo4&#10;jjDUTkvoqYMX+IcAJQsUS9FDfZLJWH6ikynREAaLGSXB0ty5B7Kg0AHyIMBx6gutL93FerUiuti9&#10;xzFh8h/sdywR/wD6TfvAFRcy2TEtSFw8FvohRYK7IPZJArcsRLL1fkcrMajAJ9kWjgaUQhydMwHc&#10;8KQiOHqyrwVNIDrQXdZlESYoZlhv2owNjNEBmfYj3jekQgCXyBxfaMLiHuDIDrUcXtNMF2I9xaLx&#10;gYVdU+SsBVioM6XUGag0GL3cMCjkxVrdxso8Q0ZZTc6ivbcrandFwqGxOhMVFJ2RcaXu2CMU+242&#10;oEc2cIlO+ql92R1ECiUzMWGOVSZd/wDeaQH34Zz8ABKrSQHpUJVyICqd2QUw+quZNyh3Nro9mCEN&#10;FLgQCwWUCEm4LUOgxikoK1c9SrTqXWQKHz8xwgxDNXmX4jglXDCSxYV/2J1BcWxIkS8pUPsbB3c7&#10;CeyQ0QQ3zGAB1NZI3AKLdwdal0YlZmpQHZFdxe2L7iNRRXuf0jpiu+F8i/5LUslkslkslkslkslk&#10;slksfgNweoNcDXA1BrgeoOjgfYPXCdwb5uoMGD7xbBv5LUsi+fBalsWLUu+Fal3HcVqL2xYvwC9R&#10;Yu4vcWuFuL3F7j2xdxbi3F6i1wv+hh5ySLgw4bzWbTrw0J1mrN5rNSK5rNp1hqG514juazJIKYOB&#10;qGiVUNQ0cAvkLge/I7eC7I7Ytce8159eTvMYor468y3Ff9ioiu5vFZNmPcdcLfNks4GoMHuWQeuB&#10;vkbg9cDcHrkNQbg9cDcMMG4Nwag3DfA3DDBuGzga4GoN8D18SzcqAUQ8w9rGIpdjMIqObY/zf3AV&#10;h4IENx+40ov5Hlk6I4hR7iArKqGE0Bsgw8CquAtXF5Y6YbbgBoXiFhnUfBGzH9ggEO2UXXbcVnNb&#10;KlnQnAYrAsyq3LImeHEJXLNfuaE9jHVC2qGRx7jxQuiYM1b1MplM5hUCi1qCUFnUIRh0R9IMdzCR&#10;VgSuCbmWV6lCf8QIrFruWi6zAeC1A1VmAkLiW4JfgUCEdvEj2DMVUQHTL3LD6GoHWMABC35HIVGY&#10;VMCiS4prPktgEpxMwZhhQO50zmG8D9yp9Lg5KyEcbRQoyzBhdSmiBtGfIal1wbDPrENRQPkrccRc&#10;AzepvQH1O2s7h8BewlgBJTRdgQ6rj6/crppqoIAt7MbyN4JjkoFQ6ICxBIlQ3f8AKaIagzQEIHrB&#10;5LOdT/vKKvk+pYrT0iWA2xKSr0bljuJMQwTwn4iJNjVHCNR8juwaWYUQuwgmKWrSb4NtRcAjH8jx&#10;AhSMUBDYRGN3uU396RVNBWCpfBOfJVCr5BcoDaVC0YEogg4xDAIQgeRFDSIL1VsFRM2uhCfp0kAi&#10;1QuKVq4EQVmKzCtkqBPeJd0PSGCEYhso6CEAGwdynp4WzM1XMU7MxVZmiNVgDmNUSN5iDsViPwGo&#10;tRO/owwKx5AmhY2Qtqi2OyXUG4H3EvgXa2qWgkwD9RHYLITdgUvuPN69qgvUMZYlpzLSoinAsOqi&#10;kDI47/kaefOFLyN2qLACziKoGl1LiRkJaCJy+Sk/aImCryYj+V9Uhc+pi5W5goAj1EOuyYItxR2x&#10;EcsUWLFqWcjl/wDFGuFkGoMG+Q9cD1B4HRBvg1BuGGDfBhlnIYPcs/zsi2alkfpF5UW46i1FjuO3&#10;h3HbHUWosWLcW4tRYsXrgvXB1w7YvXK/5jRBudeA64txG3HN4tcF1Os0ipms1IqnSbTXgMD9zrBx&#10;1m5BcFfyCoGsYgfUC4F8Gv8AIOuHTF2xWxfYtxXF6x8XHG/8jc5jbnb8R1G5zFjMU1nfgot1F7xX&#10;94LcXNS6i+S3m2WcDwMtg3B5NS6g+QblsHsg3BqXcH3gfYPkHyDcGpdweuBl1LuDwPA1fN3wblmI&#10;EqiCkYJckYFMMwXFstrBN0T7kS1C7dxgq3LHc6uUWZW4ggg5EMDJzgOL0AgNcA5uWOh8iFabXGGY&#10;dDMGmYWOVa4qlQ8iJ+oQmAZqqlZYuLG7ikxfidHxuUODADH17y3MnKdncJoE9kxnUKxDVe3cMAB7&#10;BcBeQwMy9RytT2EAP0hsP4IqaL3Gg2qUu1XNocBC1qPctwBaVGz3mvMBS5SouhLB0jos6QZwwDAY&#10;j+JKKjLEtmUdlQA1GSEU6BZNtqL5dwBcAH2m5nATOUo4EEgtLdolxmktX/oli6j6joLqX4BldHvq&#10;BtNekKQEr4EcEIxWO/zK6puHFWGKi1orHclTK1yyDu9QaoWo3MJiUv48hN3/AES2U/RHmDHTpiCO&#10;V9SiiQeAFzdrUzXLAK8D5LY2/qMsV/MVQCPgm9OjEx0Fn+ywAwZQURWREJxPkgZXwVc3vVhXNCMw&#10;kU0woaFvUtjtOyVMMb6J1QDyPRIrw5QW50BBJc7qHRY7uEAPGXsl8TGkRUWghM2S4QguggtqFxXU&#10;2IMth0aiULe42cjTM0Dsi4+JPobiJCzIhjUd5P5eC23+PAtUKEb6iFWgUlCJmUlnxvNRLguQ0xVy&#10;75U8DsZher6IV84VTDpRbdEq+dVbBuAaY9xHSwEposf0Vt1C0dcLjtgOjqBzexFME2gYYyAps/CJ&#10;HwULFpeUgwJzcGMZdJL9R0EGH+BuMKNhf5nVej91Gb3oUwFRaYQk65iBbUegsX3iKLcXyKXF84Lc&#10;uorX+dkslkslkslstg4zLJZLPkNwYNS74G4NQYNwb4G4Psuopdy6g+QeB94H2DLGD7LJY/GyLjEt&#10;l1F8i+xfOLqLFuL5F7YvBb8i3FqL1wRuKbi1FxUWXUXKxS4tS6i7YvbHcW4vUupdxYt/52MGoPUH&#10;RzazNHxcVVP/AJjqdZpx1nSC5uRZudZnX4mp+YNc4hSniaOHSGiBAqBfAd8DfzL1HUWo74q/5wfn&#10;EyPizi3R38GpmzHFuInb8TvFFiojcW/uL1F9/wALeLYPkHOYMHyDnPA1wNQeyD7BqD2QdQa4Hgeo&#10;NQeyDcHrgb4G4NcDfBrg1wNcCboxa20MjXDm9bixGwxH0WXFwEwb6YOELrMRUhrMPWHZlBOIcXGC&#10;LXazGkLpY9uYwMEUryF8Kt1HgHmquPyj6n3+Zca6gP8A9jtPOLNntChLoQIntlCF/CynM92QSnIA&#10;DGSHDZ7YcgroZaiY6XDd5XMGxV6r/wDsGj0IS3qrbUAItPSE2A/Uzdkp6vvEAD29IWID+Jbi2NlV&#10;/iBUAqVAGvqLSO0Bg+pgPiBrFQfWY1gxExT8RxguICkdYMTTZCCbyxYfzAFWwQN3HtANKBZcBtcf&#10;iVoQVWYlEszBEewkD8sS5jcJYQUxCpRKCBEWqgS0qXOjEsKC2akSHAv7lriAuO5eCXIoYGKGoNiX&#10;AqUID51eS6byhcDZFGCMcOipYrFPI15FNXb5AOy1jHR+Jvf8JmK38RdVoeiUkLvuXEAywQimpACw&#10;1HWBvFpDQVjCEEVjJRihxw0f/wAg4iRkILNnoY6qCNalMWf/ANiqENmIKGqYYtakcKv6lKqlhpjq&#10;9iqkMrlQ1gujuYU+mIFY3MZ7P1E7ammpQorTUNoCY6vdRNbSipcoOWETCWzGkw6YaYTMagZGoK/L&#10;oZYlWfAdhpozHOWUeaxUyBe4+Qlp5/3irqYYStJdCg1AY+yrqJr1OGB9hp8nhzMa5cwK+O3gQlUt&#10;mqFNfixcKSGxgJfxa4fuHdKyIMg+BMUgBhxCBCMYnqaIKcgzZKSC8goD9hhvYbsMZCxpIRj1ao//&#10;AGArOh+JmV7DUEiA1hgolENdCVwWLdS2LFuL1FjiLcW4oSyWRfJbLZbLZbLf9bYNQb+I9cC3Brk0&#10;QeRuDnMGD/OBqD3KcDwNQfIPssg+S2Wy2W8WRfIsXlQi3FuL1wsWLUXZLIsXZyO46Y64LF35Fixb&#10;i/5FuL1Frheo6fgoSyWSyL5LZbLZbLIPBVXBEXO9R3Fq46/FTOvzFfLuzcip5lqLuaHyXhydIFwO&#10;4FwKgX/kO4vUUyGLfI6uooyMqMjIyLdRotxo2Y0aMqJzXIXZwVzZii+xeotRV+I+8j7wPUGpZB6g&#10;1BuDXIweoPkG4PUGuB0cjUG4NweuBvk3wNw3wb5G4DEB2sQkw5xcN4GrxBIBbuH9DMS39mCpRspe&#10;x5So6GUhBMqw8dZ0y8ORnMyC1mCnSLIoII+qL7jG6M1V3CnNwtK9w2yy/Z8mICy/UIibpdR7AFpt&#10;L8uyIlGQOSsbmTtTCFrVYEe4LguYw1RRcMp/QkHzTpMTE9Gri6mfxUVBc9TOAnsxvK+oKAy/UDZB&#10;KCqS3hdQFcUQel6+ote/3KQWCAHSFcLitYGWsMC+p1yGF0y9VTsqiCwke4nnuGuoLcQaJZqotM1L&#10;KG4KyQAwdRKMYgp13FXpC0csOwReBhWO0wBuOFGpQWZgzrEvCIfxFMjMqFco3VBMxQ3WZVK4hB0s&#10;Z5WZuZS1qo1x1uWeweTY99SiVlQAVzAwCNv6JhoKmDSVSkxAuwMLFKhBcFI3lqNU7I8Axhop+5Qg&#10;Myzpf5ZUWLcgSp1fEf8Aw6BBJFXYXK5QDdErpteEbPl+iN7M7CHFaeo+QQQEVX1LjifcdsFfcIm+&#10;O4VYWd1LQVv0m45gFSBSaQaLcvyUMlPJ20ciRA0g5tIGSDimWP0KLR6uU+MTQXjMOGgbaizZiElF&#10;TWCOOvylNXTUssgJndtQ+b4RpCfk+CrhZXFgnCU7gkNu1sapXSCxfOZnS8KDE7bJ+4tq+/MEql5A&#10;LhvuUBFY2jGy4zOYxQUB7JYOKihGb1Mpfe1wv7t2XAqx4FQE67XDKj81CQVE2wuKKp9kA8aqwzLO&#10;0LhZ900zAtSCgkJw/NKlsV8jcBSaDv2ICbrNyz0i7itixbilReovC3F/wslks/8AAG+R6g1LJZB6&#10;g1wbgwyQagwb4GD/AGDfA8Wgwb4GpaD7LJZLJZLItS3Nkti4xFirwsX+yz2Oo64WLFi/yLFi/wB4&#10;WLvyLcWL1Fi1F7YtxeuFvhb+NkslkslkWG+DcNwfOCqMxGTWbxai6iJ1jinTh0mvDrNiKKq4qma8&#10;cuTpDRAqB3wFcBcCvi7i1wsWot+cFjMfwrFzX/qm6KL74veY4/uLGYjPAvuKLOIuyL+8F/kWLfFk&#10;slnI1LOB94H2D2QblsHsg3BrkfYPZBuDB9g1B7INwa4GoPZBuDBr4B9g1wN8GuZzU/5WJTo06gFh&#10;bi45ZDyIin7LC/ukQBR+otg+0fkHh3EZY0Ri6lnUwSvYqNrCrpIQDglgv+CNhgNLCNDTMrdepQUX&#10;vEDRjNdQu8OPtCv6Uu2c0stKcdcM+MrkxzdQ3Qe4nAsWRUYHRBVNuqidgRAqUxiUGgPxDG5+I9Fh&#10;BZUKhejDiVczDSdwXBoRn1iMuS/BKgYOpSHqfTIREpMRWyDqo1RFcofrHaOolqj5M/pK+xjXfUGN&#10;VMnUcLxcfRAAoM1PpljnLMWxguYz0QtINyxoy4MEDGYDBguoVKBUKxJdUgy9Q0AlXGqzUQsgWwmc&#10;QzqAy3MKKHcurQRUaDmLPQfqGquIna1GjeagG5Iq1ePIYRuOLSVGscwhmNrcRpQXE1vOsTBhAYRH&#10;KWCAx1lSVML+44tx9RBSfaU5R9lUCZaTP4jdG6nQxdfuXo0/UUqiykJ+iAiD5GIIXFUy1Wprje1Q&#10;kxavJCRAEAy76ibGSGHhupaSFVKobfqLQ0PxBALXoiYLypI8G16QsPH3FcC30S4ufaLcW7YEWHIx&#10;WgxYQmaIOAXOI2VZlTUIk7qIWcO6lLgjqkv3ha64WYsXfxTWO4Gzhkc8Z8+NaZjYkXAkbrcCx5Qz&#10;RBi9EtMW0Bgi7TUKYa0WXEqcUd1DIhrURlJiHdSIBbZQU0QLai8hEtsGSXWW28kqnWWEDgtpwTx4&#10;CDpDW/zAkoCToXFixmLFuLUXhcVF84slstlstlst/wAFkslkslkslksfgNQcZlnA3yag3B64GoOv&#10;Jdwag+QTgYMH2WS2WQah9sw+2JZLv/CyWT7JZLYvkW5YRYsWL7Fi9sWL/YsWLFiy7i+RYsWotRO4&#10;tRe2LfJb4XiyL5LZb/gPXBaeCv8Avw71HOsf9qOotRRa4vRF7FqLNzrHcXUVpF8/OsHrg1yq4FfF&#10;1yXqL1FcXZFTO34+Gm5pP+z/ANUbPEvuP7j3mP7j+4mJmL74NnAsXuL/ALHXK34W/IGuBqD3Bg1B&#10;gwag3wNQYN8LYPcGDfIeuBuD1BqG+TUHqDXwbzeBwbqbJSUG1LRJVzcZrNZSDiPpK612wOKU3EMD&#10;DcoqFyDPp5VBG/SY9sZe0PXNcpu8TTKXcd/dVzGJB/iJVmxiUF8Q1Sc3KXCWsTKmmcQ0EZQIRp4G&#10;yUExafqZlpV1B705xGRA9ldFvqH3Qx0QLBg2hZL26FRGhhtDMw04IgSoVKRDQgi1uCqVBo1MVQXc&#10;A6z7BFRUoRBrERzcyMwbsIk3O4qtRzKQqqszK6hpwjMiBeSBSBmIurgM1AAxAKioUp7jyBEKHep0&#10;2+5bTqABMJalStENMZj5JiJHqXj8wDXqG6TMNRcoyfUcKdwNKUxdIK7goX6iKhK1gzA8M3AxSxdR&#10;RVQFhFDMwmmVolKUagBVuVY7IhQSAiioAKPLFwD1vqUA39pW0KdQICF7lJfkLjaIIGqNQRlBgzSF&#10;SwcrmIgtiBlTEx0algXH2VozU7mUcyv3AJo+xZ+kMIYK6iFO8Q0zWuIxjJ2ohKWJukBWLxvYDkYT&#10;7MIphpI18DCRm0dIlSVcrif9DjEiLZRECq1hAZVLQhYJkdMMRhdRiyjE/wDPluQxHAVzYi85lkAW&#10;yjBCCFuwY9HXXCJP1JeVZ3D1whkDMRrbe/lwtmRG5a3wQfLBogsSnIwqw4zUJ1ASmr6hG5klHMDU&#10;QgAlBfeZat7mCEQgiUfSURVG0RKT2SCwQsCpkwCT/sAS15ZjoRhR3FqKMWxe+Fv/AEtlst/xtlsG&#10;/gPBo4GoNQb4DcGoMGD3BuDB7g8rYclvIJZbLZbLZb7LcLYrXC2LUW42j0i1F7ixYu2LFqLFi3F6&#10;i3F6ixYrFqLFuLuLcWosW+FuOIt/5irBqD1B0RecPKNxHNUcceo7m8KOL+RaSdIyos1HF1HN4XfO&#10;tRXwGoair+cDJDXBXwWlluLI6YvcXuLGIrv2KI4+kKFHiNimab4SzZChZhQoiLcD/vAu/Ys5n9I/&#10;1FM+xe2Lcuop1LS3Czn7cDUsYNQbg1LJaQbg+w8Qbg3wNS7g+wag9kG4MG4PvBkhsg9kG4PsHR8A&#10;3BuDXG8opKj/ABFaipT4ReqhOmPNKbGNfxeaY6CQqcKUYZYoGzcJr7wJTSDyXaanUU6tptYDDMAY&#10;SOpotqVUDFjc+uixXJKFsQWtduLYbx1hC4+US3pjaAPkxsCKfcDLzAAgiAuhM2BeyjAVbaK88wah&#10;aiusRgDOOoAkoH6RDVJlaLjIcHUvyC+wEWJim06CVwBKhy4VWs6imUAPqGdT6TF+ogMoEvI4tuWH&#10;yWBmWWjUPcrdLOgRL1mDCNtGSVEVvUQC4DG6ljiDd7ggEIAZYgBplQZBHBHDjuGN0YlstJENGfoh&#10;dCQAYS5slOtQwpuA0xKq3kstBUBdwpu4DOupboqXaZioxHpZcFx7V1BPEEFpTM9AsaFrMhM1jiM0&#10;UHstwS49lkdKKbsAZmPTWIVwLKel9JgRVlg5O8QkET8kUGiNio4TWokxwxEkwQazpGCH845US+oL&#10;MNAgDSI0UqXhsBCmYdWSp7EbosNpKNSmKLTcX07ZanhrWMrg5ITdJVQg2SxEaA1TqriQzALDMNlT&#10;kI+I6CyyJssgRiMpApqvbln4d4iGCJnMvNBykq8yvIdENOUhipt0QG4gd2OD37gKMSNllIVXszCx&#10;WRdxxxd3F41sYN4ZUJVywarEUrtgxkrTasBdSxQiM10v5BWgvpACIntlPSrBOrfpFqKw3DBDDqIq&#10;iqIQSjM+4MBCzBRFsxFuEbhFhOyeAFqOmtWo+aWiXBoGLjalmfzFF6i1FqOYtRe2LfCoy3/kDUtB&#10;94HFQal3wNQeyDfA/wAg1LuDUEx7B9g9kH2D2SyWlkIH3galpaWlpaWlpaLfFkXzi/xHxG0W5ZP6&#10;RTuMOT7GH+Iv5FuL/Iv5Fi/yLFvhS4sW+C1F7Ytxai3FqL2xfItwalpbhZLOFpbg0QYtLwU147x6&#10;jj1Hr8Rx3UUUUeuBx3NYf/qLqLUcWorPhlcHRDRBqD1yGuVrlfIvbF8i9RRURbTgUf3HuKoV8w/u&#10;PubpmmyZoWeLdwPeeBTZFPsjDtFe5ZFv5Wyzi2DcuoN8DfAy6lkGoPkPEH3ga4H2DUHyDBdwbgwe&#10;uBzUuuB7IN/AHNfBuRG0qJKsxrDH3FLFfIk0AXLLkaubcrqjjt9woasYJWHVwE13V6j1y1Z6mREe&#10;lMQkq9cQIwPUw8DTKa9vNQ1SGsQhivpKNtd2alFVdzIkLRBHiComviVRFgMy1ubTEWQrYYAjdQ3l&#10;AQYzKpojZiA5pBUi3GSwBdRekybMBKh1CClpDoS3CKWgwVD7FXBKYM/+IA0GCYE6kAq5TyMYahSL&#10;jcwzKPcKkGRIgwSj9laoCwsmotpTv2JoVLzMKwGXA8KFH2GBwRrgkoOJaiQtBjcTUWEM1Mi2dFyh&#10;fuXqpEI+TMUxEsMsPSAtVAV7R+qmgfuGNEuJUqrmX7YlqdkFB9RzPccQYgBTM/GEYWIVUMwqQMRw&#10;2KRAK+NL/LAFXJGTBdwwisdQXK1LRDNRr0gMFfc7UQS+AzGkZVskhGktwTGBUHsNHJiWoGkIqwTZ&#10;mMlUty4ZSuMSypDVE+ndJAzBwhHsUbUIua2XcMNEs1LiMdX/APswNdnuIRp6JesWVaRQa7gegq6Y&#10;dA5YZbDVaKgiKfZBCid9TMx4UKyppdxbQWYVwOoy51eYREdneoZdByRj4mwY7AD2K7A4G5efNsro&#10;7h5GpS3TuUsFGyYfVXBEvw3hDMuqu4QASL/2tJCSC/ZlitQY7ww2SyaadRah2lOBWJAKSXlYHku0&#10;Uvkr0Eqmo7ii9sYW4tRfYt8u4ZebJZLJZLJZLZbLZbLZbLZbDWf8h9l1BuDXI1B8h6ljB9g1yMGo&#10;NwalktljBqWw6EtlkslnDiWSyWR8RRH+oo4PRlscR8cFixl/qLFi3Gkf4i3GH+ItxajtFuLcWLUf&#10;UW4tS7i+RfYt/wCVks4DBqDoiir+x8+sceo6/kX9uPUXFR694FgjzcWo+/qL+3HqLiotTNFFTFp4&#10;D9wfvMGDfFvwLcXqLGH7Rbii3TM3A/uMzmYsMaNU++ffx74T3MDGexmcxns+6NU2dMX3wbIwosdp&#10;f3HgtlstlvCzi2WQag8D7wNfAPsv7gwfYNcDwPUGDBgwYP3mDcN8DBqDUN8jDDPJahn8QwFqdfuK&#10;YG1Vx9cjKKnXewiLvksjygGKhVmPRFkOjDd8tTmyOZV+okpTBRA8AMWRDsHcWI7JUFQAIOW/UZka&#10;LVjyNLuGVdGoT1U6WLLrfSIDzCzcerMSI1fwG4ugGjLBIcEK0XCMKWlzCmyqBlu4VgYmwYNcalLU&#10;udShsg3/AO0sUpMELrdccAmDEbRWJkY3MUFgQUcFWSGZdViC3Fv6RUuoF1ee5gOcxTDeI21dRIPr&#10;M49SI2m+QsaXmILCWzMUaCFCA0SqlkiChKOy0rUIpilix9y6gvjobOCDlx+ka+hLqDMRxw1LqZA7&#10;lks1mp2MAEGohSgwigR1KsnozApTbKFr+IwL2z5FQskAYIxsKiFR+5hR3E1GmGqE6/7S0aKQ2qQg&#10;hskTAbhsqogXVRtWImVQUJlNw2NQVLyAyMTRSostqWYngmoItAJUQuIztBKLtscVuzJCUWvcwugx&#10;UKsH2IX2tUdeqKjO1ZKZitZSw0GCToKm5Uy5dRUSB1M2AOmEDq3cWzXVwUgJggKWHqG+KkLK5dHc&#10;rOgt9TCSl3WuCilDmEFW7+4qygsIXOFVy2kWYiOzC4iJs4dFK6Ii0TJsi3K8eUNbWZ8JDOnYSh0M&#10;mNnoHUJ0oxBPzi4lovqZoQ1LA2ZXhiElmNxpFojSsx/mJ0xbG4sUeS4zBuZB1Ms3MFX3GGFvh3Fq&#10;LXI5eLZb/vbLZbyD8TZwNQblsGoNwa+AfuD9wb4GD98LJf3CL+5bCkLdy/vmtLSnF+0ftPvH7RhY&#10;sYYfEYYYYYftGGGFixhbi1GGFuLF5Fl+sXyLLeLIvC2Wy2Wy2X9yyWcD1Bg6IvIuabG8D0x6vi1R&#10;YlkVyiuDRwOg4Hi4rSK432aJmOJRexXUUGD2Qbh/UPXNkW5dRe2KbjDDwFv2NvktkbXP7uJsbmNu&#10;bI2NzFzCZi8GB8jliL/Iv5HaWR8S0tLQ9Sz4LOBvgfZdy0l3B/ksYNcDUHsg3B9h4g3Bvgbg9QYN&#10;Q3B7IdQezg3waIPkMnI1BuG5vHWaqE4FLBFYSXyBgpgPULb9wf6BRlzWHphcivcRmocKi0DUWgT0&#10;5qX2HiEopgEHFKCv5gumv/MuYltEz+mbMF1Lo0xVhMoiVMWCI3/YxO9KK5/Ygd2d3F0CZGL6sxue&#10;2CW2OYZgYYhHTcYB1mPM7juXZBGu43ULTJVWSrb2UPZiMDuKFyjBwKVVzDLmKrCFVWBTjwI2D2Ml&#10;3BaQqmS8CWNKVq7qAWAVrDI8g/ULBWIVqQZcGXEEEwwjFrzMBECrqMWbjwuoipCHRuZ3q5Tca3FW&#10;W4oiNEqOPYmLIyr3HXtA5DqHKyUaJQWIJbAOjMU6yoAdSrWbZFHUWCsQVE5YDgyTKFxKXMVaMtsX&#10;N6iloljZmAiLvyJBCVgM3KaW6lWR1uC4SnJDU5mY7iGFVKii5YgSaRqJcrUqLcxE4xKt5DFiFEIv&#10;pFdJALNxN3VsFQFxUhjUcOtRdHDuVA0HUYSBZiN+VZVwQ2d5Yv0YLEJti/EufrE7QGgy48ls7Hkr&#10;Q+kgcC3UD3yyn/8AIMr6kY/SlaWLAumWqfWZRhlKYLe0JYW3cMS8tEIFaU7mLfDVxRJvtEVjmEBg&#10;xcutbWCMEjC5XZuH/SYOPAiMIadQA0udwDuLhh5QfIjWnYzK9wpKlRSb0ICRZCQEFpIKKi1BxEX3&#10;UwxMuqjlZG0JsYMUg1Fbwdy6ixaixb+F1LJZLJZLJaGj/wAAal38LSDfA3yeoNSzgag9kEx7LSyW&#10;T7Sx4tCPtLI+J9pZAHOhlkfEtFuWRfI+o+Ihj6i+Rj+kYYcn2MP9R/rhf5F/IxaLF84XyP8AEXzh&#10;ZdRbj4iksinXFkXyWlpaWlvhYwahuG+RR6jjj1FqOo49REUcWootZizufZMhHjceuBRx6hcS4Ef8&#10;g9QagwfIOcwblvC9RfYsX+Rai8C4FbFuP7i3ni3RSq593FvzPumJzPvm7PAt5jiu8xRRdsWLFuLH&#10;EXyWwfZZBvi2U5G+Bznga4GuRuWwbg1B7IMGoMHga4HrgPXAYPXA38AeuRrgbmxHH4iQ33EIqt7F&#10;ASz2xo+iMxLitiiZokLzEPgKol9FMwO1BRiZ8idRn+muX7djVwllZZUrpaZdwGVF25ubbhWCouE3&#10;YkoJfQsXi9u1mWFu6Vxb+jAGUmI8r/8AIeRIrMkSBfUOMI/cIy/8JWEPNwsK2VRVP4jRgJSg5rqV&#10;fsrQMQToxC+yDaKhF4zG6omXxxAuAVUTa4K7gWtwoY6FuZe26gAIQitwDliGtQ+p/ZQiS1qO1sBT&#10;ZOiou8Q0F8iRsLZ3VMR09xluy4CsSwYhrUKpKiY6TXZfcXinHsSWgljGr9lXgceyyrY1sS1E1BYu&#10;Y4KIF4jFNkwkLlV5qO0DayKisUASHMO6v3AOBiXbEBVjMtWjEqujKikCZYMQiXEL1N1kohRKEFxY&#10;2GIqlAmUGoUszB8lh2/MULYJuKLHMAF+RWo3K7hUGW5xL5gFMIuAllGiIR4jDVkYvr8xH7PzMhi4&#10;UuUDKhCUlbsZrqEN0tqX+9N1A2l0w9AisEs7g2cSlllazCDDSf2KAnor1BpfipITvjnOai4XSgdT&#10;Vy9I5uppuWu2AszX4mKdpQbYOZbYEynr9iWS7mO4y4OykD0bi+mAFctdwBVRtieZIwmcKxhG+AKL&#10;iJsMCQaw0Vj4DEl3ApYNQuaHVMu6tO2YYU4l7RGJj/nsj0Fh5DWAhjWM2ipRW42i52xF1Fq11wqi&#10;/wAixHe4uauL/IsXyLcW+F64dxxLJbLfmFf+ENfEag3wPss4Hgb4tg3B95GoPktlspBvuDLIN/Ja&#10;lkXyW+yyWykW5ZH1HtFjC3FjaLG0X2OXcYcqeF6i8LvyL5FuKEW4vUX2W+xeVCW8LUslkslkslkG&#10;+LIMHqDoio4axxo9R+xmI3/I42zgzS6aIvJqmSYDiWpdUWJRxPUZKqlkWnkDpBgwQeSyNIwjcWLF&#10;4KJs+G+/je+ffFv/AMNzBb4ERdsVsWL1Frha+Asg1LORvgeuBrga4MMs4G+BuDUG4PUGobIPcG4N&#10;wa4HuDcHUHvg2cBdw3yG/gbE88hAI1cQWDS0C5RqJLihcd2xOVZVyp8ZSjgO7lkdptGWS6pRBL1i&#10;ZsK3UoepzcIAX6YAafcd7VyscWJUUIkwTXihJgShUMF1e6jMBUHUKLlGsPCJJj8Qi4NagAOmIAs6&#10;oCqvEqadxE0QL9oFdSgwk3J0ibDuAG8RXBczLNzNJUzANog/7HBSHISmMzDuFtrEtXUDsbxLCexM&#10;rjZUSskwZ3PpEsA0rcQixrJuU2IDXsA7iriLtqAsRJBqdxqVM1DETpI+jUpVSbUj0zN5mJerlCpA&#10;5CBCGMTGPYdbgKmzi7VKuZkQncYOMd8eZcx2qag5KmP8TBdJVu4Ea1NxTMqlMtCaYVLkuDuEPJVT&#10;sWFalf3G3qOvwRL4DAyRKo7ldlLN6gsHcHBqExdwCIxFGInkRjDB5DEZeQ00SFkUG1hCblReDcIm&#10;7EuloxiXxToVKFonJDraxcv9ocQharRUuuMqorXauoGNDpSBFKQAW/KbKpq7hsELas0BgCsccpIQ&#10;sHVkOAKivkc0GbJWrLHcuq2tctQCAvF7TUdF1LGAKreoBBB2cMqvXhFrshAMax7RO6m0Rh/ZXoSG&#10;XFkAaWxFI3rgIlLt4s/UX1FYwse0W4sWP2i/yLcW+FrheotRb/xH6/xALJZLP8hrhZwYYN8jUsg0&#10;ag38A1LODDBlnCz4gyyWSyPIs9i1EaixhhDHpGkWojcWotxdkW+C1Fi9cLFlkWLti3Fvhbi9Rai3&#10;xZFuLX+obgwdewYovvEcUbHmapmhTMZhdT04NFcAYzng0QfZhMzRx+kv7mrMf3NGZ9kPFsPtDDfA&#10;YbhbvEsn5z85+c/KL4x+2OBj7OD7IWa+Ge/M++ffClDuffPuhZj+4tz7pvzLO59scdzZmL7i/wBi&#10;79ixYvkXfst5slnFsslsu+Bvgf5wNcDUHgfZdQb4NQa4G+AwfINcDcHNQa4DmoPA1wNkHshohvgK&#10;4bEC20MNVt2RtpV5VIgBTAMe7S+5Zqq1TCyCR8VIHXSKaLM3FVtRHxUXmDAkMARW14hB3IjyDmpy&#10;lQJYwdNGKyDuDcaJAEibblLwNqjxWjpNRA7JXgixksrqoS5OiYcrLpYxrIMr7IbzpANm5q6gAXqW&#10;sqbhiIOSUNEI0IREQ7dTIRLP1DcjP3ErJ+Io1WI00S+OUrhKYqTPUVX0iekwtqM0O5UtiFxJWoCb&#10;I1ncQaQylZlhZmFmyUAh/IqRhlLEXlAX39xQ/csLwnaX8y8RsHUvoWUGWpW0S4uNyMZCjcDkkVCI&#10;UDUQTYMdkLJVkAhTApRFokQKSWOprUEF1LlRMEVtZBlKRo0RBf8AUEOG5eFGaEQTS5o3KYqI3iXs&#10;YS4oiiBjDKS3UQrpLMM2s1HbDmOhKYzc8QSr9Sg13B2XiGYYLh8jXkwLimnPkBsMxQV1GoAEiEEC&#10;bbQQqixDqXvwdQGGmrYOCmlG795DEoKgJj9eAZjSy3wMTILL6hGWduobKC7hHcMqTM1ekjjT2PDx&#10;g91LibekYKx0VCnOjMMEhlh4BsJL0K3Cw/nNm0oEsuX0XslTLXtTXsSgQ2jZLpNkAdh7YYaDLYw2&#10;L7gmfQSqNdr5DJkxK7hWYVIQWoo7ANRGqwComCqiz7NT0YnqJnMX1iOmK7YucMUX+RfOF35FuLUt&#10;4X+S6i3/AONbLZZ/kLLuXUH34DBqWS6lsH2WMtg+yyWS2WSz3LZbLZbLZbLZY7n5yj3F8mHcp7Gn&#10;cbdyx3F8Y27zF9ixfIvsVW44bl3F8cRy3FfZYRHsWWxfI2Nxd+xbi1F9i78i+RfZZF8i+xfIvbLJ&#10;ZLPjZLJZLILfA3DUVQYrj1M2I9TNNU/9XA9Toj1xYCURamSXFy5miZifTNUomrjwksmiEWEIPtwt&#10;TcpF8jT3g+74MPwBbOHdxK1jqbuefFv48bxZoq+ADC7i79ixbi9cLLZbzbLOBuDXI3wPA1wYfiNw&#10;a4Hrk1wGD1yNRf8AIPcGG4b5GoaIb5zhLlYbRgn0XdsIGBjEWETBEsvsLJE4zCOfaMobey8Ox7LZ&#10;UOpRKlYhnqIGWPM6lNYZsSgCoVkIuYMMxXUNolQg33Arj8IE9gzaQCx01QTSyss5PSkJ4u0MCCiH&#10;cH8wHChC4uiZKQdGVgu4qRiOqdSoXCwLgBRjNY/5F5MAYcwKxAleRlRuKzBb1KNazBHG2IMw8Esz&#10;7LHcICUQygqZS3uA07Jq1KFMRguXkU7IKtwyopYl1K8OSL6ne3EGXCUokx6inQTfdQzDLFctToal&#10;o33Fg7gcI4UVBW+ohYlLb1wCthFAQFcWCpmYlK1K0EBuUb9wyuNAGdhiZ3KakABBajUBt7+pSfRp&#10;QIEdZjM4dolLdwiD2UNx9QmlmNMEvL2TIO4TIxgT2VKgKtrh2DUA6YhEey0QF2TpMS6AzLQ8JVX+&#10;k3oEbhVvNkoQC9Qxt7GItxaV6SOCRGwjNC9gFIx0S1FXgGbFWcRjw/Us5t3mMrGgQBjECIlhgajK&#10;4mjBJpuYvt9VQoHQxvMt9CaqbVRwEefI0sIqKaxKoa9y76mKvUWYXoYA1l0SpmSAMC+6iaIRfq2R&#10;VbcrETe4jajiWi0FURKwl+wU4GqlgrW1ieM4CUzxzFBdZuWkFoI0MYf6jb2bUs+kYbcLFuLF64WL&#10;cWuVjiLf/lWyyWP+A1yPXwH2DcHOZZLIPktljzbB94WpuWy2Wy2ftyWRc4i13wW4vspHKmNPYscq&#10;ZbF6ixtF74GF/kXyLF/sWLFlOLItRfYu4uccrxSW/C2Wy2W/IYNQ3wUdx1G7jjQsRn/Iya5RPTg0&#10;ez0l1Twmrg+6ZCfbPt49Fxk8J9kNITQVcJIPgH6Ro9R4mXn/ANk2PHvzx7598uZRz90ZmJERk3Rc&#10;CSy4wtx6Yi3F6i1FviyWfEdHA3yPXzDfBvgevkG+Bhkhrg1wHqD1Bg9wYb4NEN/DvAVS0IbrhTpM&#10;tIbUg6rpvEwphzccADJGmq1NPW5UiZoHKyCYm8EKW7KSXZP7CuAB/UJixgbjVPtmJiAesHXabig6&#10;c7iMdDUKSFoYlOsm44IldQi/chgwwoMNYSSto67TTUKBcVus/cRSYQlW2V7I2JGqWOGPNQU5MfiY&#10;2MTAVPNADGZ0GYB1gwbqyJMhLmoUykywwG44aqABuPTxLCyBWmAWswSFQZg1LKlb7Qg1ADqW2RRz&#10;qIlDVkysQN2zFlW6zBOW26gF2ZjT6RcVhoW5YZfZMoEOhhougjiOpdRAGoKmolViJLqGdxKVKak/&#10;YjhmZ1ZJStIjpGr7hHHUGKhhAMQgoLcxrqCzM1uW57g5wYiVA1AxL6umIxEDpKdzFkYib5l1mdct&#10;hIXmA79haxFRmsxFhviI6xcZey4xvZaYRgmY111DkjUyKC/tAJ03DlEKjiAy6ghDiKRSifbmskup&#10;Oeqm3SZxBAG5VSVsEMCM4CBj8OYkIexUrsy4RX1cGwDsGoxGX2wlbMcGlRPdfUJNA9Ec9bVzLkXs&#10;li662kBiLRIQ9FzY8FWUNw2FqNQ6zwD/AO/cPCobjoIaGAEGrxF4tpiCLG2ZUB0IY5XNtEo0asBu&#10;NaatmFAOrQAEOFksY2gYYGkFUd7dFRWbiruL7LYtcC3FqWexf7HMWovsW4t8L1wvXC3ytS0W/wDO&#10;0loMs/0t/gN8DXxH34DUGWS0vBLS0H2WSyWRcYlpaLfNktG3ktFuPqWi+xcYjbyL/Yqxaj2jC8MK&#10;ssixf7G3ktlkW4sXGOV4Xz4WRfJaWlo5+VvA3B0Qbg98HqK4+aDgzHFrJRMBLj6ldcHdLeHOcOc4&#10;9HDp5Wh+Cpjj5+2sd48nY3/D/f8APr/fx7eCj4AUf6i+R9S2Pjhai+cjUG+TfA1waIb4N/4DRwah&#10;vgYb4NHAeuA9Qeobhhg9wahqGiG+DRHfIpnSX26pgSLp3LMBzFN9tasuzENpFAY7uHRWRHp+kogL&#10;hYKKs3dTFk1oI0WLbUzcU2SheDEzM5uEOq9kqAmkClkubmCTsRYXAxN5aHhLF0S3rJ5KuFqcRRF9&#10;wW8JXFXK1EzbhUhWXU1KXCdA7lHW2VVhVWQ1bC6zFHeIIcT8FLjjUyKywS5Z0YlX5iJuGkdx0RHd&#10;4nUswjU33CruCQ9QBMlDTLQe4WSgHUSBlALUFxoq1CoFlQUbg3CDMWR1wD9eA1c2SemISMhi2SYI&#10;yiQwsbiu5ir9RFglXtiU+0oDEKYP/JU41BZAMKFbgRrEekcMa2Z1soxHMTBHEGIglcxLguPcSsyk&#10;SBJgokTEWyzThi9JxHLrvUuApUwupcPjFlJqUAthFhVzqILIrbDLBTUaHS4IL3UPxTFrHTKyNW9+&#10;RSAH1DIHMdWohQtUAVUpH1imUQ6Zt1CGhmzqLWW11GkpBpKGBtRWZhQu48bLSD1ewwhEEEhdRI2r&#10;YSOV2AFw3uU8s1ljQlinK67h1FLSkAFsLI4DLEvEVloje1PcKAQG4kws19Swxe2McsGhm9cCVEQc&#10;qZl1JpmSAdkvZLm5+TgRlUiEFQ1NABljJjwAx91omAIo+owr1w+I2iy7i1GH+It8Pjhb4W+FqLf/&#10;AIQ1LeA3/jbB9lkslksebeLSWy2Wwbg1LYN8rUtlsfEtlsH2WSyWSyWSyWx6MfEUR8cV84sj0Y0i&#10;+RYojDsRbi1Ei3HxF/sZbfnk+owtxa4K9x8Rh8S2Wy2LUslkslkslkslkslnA9Q3DDBg9RRxTpHE&#10;xHf54swRx/caUVMUXbM8xESWTVMMzk77mU49MJ1xb4SRwrKS/uWloxeLjvFRlWUTfx7eO643x/2z&#10;GzPSL7maNngXAwvcWovcti1wW/mC4HAXwaIGb4C/iC+TRwahv4DXA3BqDDfA3waIbhvgrr88GiFk&#10;NQ3Dc6Qo4Zphyq1MQz8VwIpuka2VtI4Bx6jJegWERFKUmSwvqfcksJYRdjN2lZhY9PQ6mz1OzUPE&#10;tww5RLTcSmJcTOx3ELO0XDPnkHdriUCVMXKcSVqZLsgixMCBjqMFFzEuGVBDc7iqFwSyAoIElcVC&#10;71AUEli+oItHcOof/qQtEg9gqL/MABfkNpfaBKBRBLVS9hUrh8Q6f+RDhxDSmZaINDcAGrlEfSIw&#10;ALIRrUtbqBIFGNyqlKtB2ZIMqlrScEstzCdXE23czfcU0xAVjqhUYYZgFsIiphL7WEiuIbxqBvAj&#10;ZRUSy4B1cparMag1GxKiP43MmYQYjbGCAhl6iLcSxyQBgl5EzVMTCFRNx63s4IYMVLqiPwmIAXF1&#10;YvrBBf1LipCM1GCDnMFKnMtsKu41A2wlfZlAS35VBVOoqh7YxQRL/sz6hZod/iZ+oQAzUYaJW3Vj&#10;rSyeRNkok7GZWh+yECZSGPkuTulBCYic1Ay5cSmae2YkttscAdqmE2nqNjYVMYm4ZUn0lUy2uGrQ&#10;KJTSy+oMEWH2EnZUYN+sxBZiGGcvsYoqoxNTcOL0Qylin93HpXNZIdYV3H1NRTTZeodAKRnLQ2Bj&#10;RnKlD7fuaupdAijEkU8LXUURbi8MLF2xbiy3h1wvXDiLf/8AxQ8jUG/jbBvri2W8Wy3grLZbB+AW&#10;WxRwt4K8lbi3G3JYpsjbhYpjFse0SotxxF4Ls4XhdxWovxK/6CrwNwdEGriqD3Fq4vIu2FcV1G/8&#10;4ljiLHEtcergs48E1zFLK49c+6XwnXypJNYWhFXnZZc2Ms0wWbILN/Hv+Z/+HnF7zC/kUX+Ralkc&#10;xb+Zs+IL4N8BUC4FcB7yFcG+TBDfwGuBvg0QbhqHXBogxaXkNQ0cGobhudITHZAELu9TDOh4Q6AW&#10;7UjheBoIlKtiDWOdQItA+RoYv7iHJ0VDIlOrZfMx1TwvjV9ULKwTR3GGwfcsbmvJB2PD58LQsXBp&#10;hCwDLF0QwKJ44aiEFQIIqEgMD6lViIDZuWpBuSJ4CNQuWVS4dhMTbio9UuU4RKoAvSPruIN7gTcL&#10;oNBVEdsEjqPnGqwmW3RM7gRCtwLgRQqoph3BuWJA7g4qB3HZ3G4zUZd4lEqKrEzj/I2Z3EcTMVVW&#10;IgcwTqmalTGdRKqqKdwKoY/QQwW5hFlOGkBY9wqCtxKWtQqSWRqO5lGUbNzLcaILz1KOhuUr9Rzx&#10;MkG42NQhSxrrAj29IeFWTEDMa6SF3JK0axEqkaJ9wYrLEw9y9vaVk3A4lrGCfeOlmIgp33G1pgla&#10;HcUqFSjRM1TGo90Dhl7+5csiKwGt3LsQgDiVKFAfqO1RcvWNS02Za1kNBmo1GQvcvRGY1ta8Jj5r&#10;aStAryLWqqKwoXJLsraswl3mwgoNkRwbiMlGHNUwCZdrHUrGJVpmbcDIodp3RsM7Ri/IkDOCdwNx&#10;I7bTOoItqx+YbibZct1HYMpAJ9CICYIX6YbNiEhD1huoUYEKhUURLIw7RfIvsfHCnUXti3F4uo+O&#10;F65X/wAkal3/AKjUG/kNcLJYwai3xZBOpaWh6lnBiyWSyPiWjeWS0bxfI+o+IpLRh4C3ERYwsQR8&#10;Rhe2L5G0WMPjh8RTuLviyWRVl1LI+JaWlpaWlpaWlpaW4G4NQeyGiD3F/Ip4RYzMkS1H9x/cesyg&#10;mri0R/cfEWpUEZeFGPwvHs43xmP7HxB/vlTjPv8ADvGyuLqLvjX3N/GnBvl3xv3i6ePt4PSL+Twi&#10;Ysf6i1Hxw6lvxCuAvgOKYHUCoFwOiB7ArgPeaeQ74N/Aa4G+DRwNQ64NHA1Brgahohl4N8NiOqfI&#10;30XUs+me5WJcvQRaqP2G1pM3CjUpKnoihoYyWQ6iKboxFKAmBxGaDGkYgAUe2BGFIgOPjJEn9QRy&#10;oBI3SZNQ1Ba4/tT1URKKXcTZVdTA24B0hSG8QNKm+xA1CDQTSWiK1srrS2OogAKJtMowQO+QikXg&#10;rMJp1UVFXADMS66mIzuVr9QwuoiC9wA1AMQcQMAwBs3KBKz1MlQ26Y5YMRwNEfTUUG5ZG8tS7qKF&#10;QUysyqCIO4bIxPRgAsj1XsKPqXbicNyyqU4uIdOIF6i1i3nrM+zBKx9xauNQPkAbQV1iMq3cQqtR&#10;jET3GA5jN1BO9QykjtSxEA3NiCwFLBQ15ESv6i9cRLWEVXdR9jHL7hqubmecvIiWsSw7Rscy7G9k&#10;BWNu5jq5mVDhGLVu49mVbpisplbZgRFBeAcKkglRcdoOSMouS+ztl4BlKLUImZl3RuJlYkd8R3K/&#10;kJahTuyY4H4geoHEvAQIg5y7SUNwdwlYUM2wQa7jYPUuC8tQjpaagHBnSCViNyqLCSytUYg4+epF&#10;Cyex9FfcfradS2sFIKS/m5yxLC8zOlMR2H6gt7R/RBrSq1QP52lFIGAFP1kjgspIYMiAf16i0R8R&#10;tLZZLuLUXyLUtYscR8Rb4Wpd8LX/AJNMpAr/AHH2WcWfG6lstlsWoPZLZbLZbLYxZF8lstjNktii&#10;PiKI2iiL5HoxpF8ixRGFi1GP4RhfIvsYXyMLcUJbyXct5Wy1/wDBHRBqD1B6iiiiziKI96iPYjGY&#10;593GGJd3xVu5h3Bn3zMT7ZpzPvmuffw5tzRTPtn2w+8OMz3Ke/8AY+Ga7zLe/wDeLnuO+Y4blHc+&#10;+U9zfmZ9zbmffN2YHsu7jexp6TJub5kn2z7ZsjDCxd5zwt8WR1wb5CuAvim5Sw9cBUD2BcoJTA9l&#10;BAufaUcBcD3gLgVwFQ2cjfBo4GoaIaho4GoaIbhqGiG+DfDf9QWP1E59Wi9AowkW3i430upaNein&#10;/wDuJG5XaRGQ8JbKnZe4V5kwaO5d1EDSB5PomsZLV6YLKAzdTUp2FxJEfwm/BlV2s9wMHaWkqwre&#10;onKbO5ZwQZVUFQdShuM3EVtqMGW4HZUsZbGYQSAMblwUMR77gpklC+RKmC4o6P5BBlk3mNlKN8VL&#10;ogLmYCvIX2zpcoQ3VEMsy5RqIXCkXcbLDAwV3ccKHMbbZgK/cYZyQKZcyhw5jNnMrgHMFCbCsQA3&#10;9QpmEtCwkZ1LKpYDKIZJjxc9VwxazLBKxU/EusEQKYETIxBS44BcGZ7gsQKDtA6YN7ijqafcb3LD&#10;UsWrlmsQwFibRa4ipi2XbXUdsvEodsLrbcwswn0PuMsw0P8ATHNvFxovcSFZ+pQQoMAUwWop6tGy&#10;LKVUcIdlsU5EIGmYopxMgi6sYXU9QAIqHQJLcVBrrv3AEdo0IRdXsrmFeQnk8DKQuWItrMZQagWA&#10;lttLWwO4LskpuYZFzTKtIp3FFvG7l71vccsBeYx0dXgsIHl6wXDp44lUKGGFjcUQ8T0xuP3gPUWr&#10;EHgliECm6Uyt6EE/uBL9WiUx01DaYRsDJ3C40V1EsXvEAD5lzp3W/wCTORsI5RQxH1mjvEX7qLUV&#10;4WL9xbixWLUt5YW+Xf8A41oHso/8S2H4gxajFst5LeLZbL+5f3L+5f3L+4vktl/cv7jD9o/bg/aM&#10;P2jD9qjDDD6itRfu4ww+osv1ixi/uLFjDC/dRYrFqMW8Kclstlstlstlstlstlstn2ljB64G4PcH&#10;uL/sVfmLGYosFxnAzExc1r4NcecyqZdzGTXx6ePXx6eGngoh8/7SMNIy/wCH83bmNqIR68+H+yUR&#10;5Aw/1FqL2xb4X+cDbmMBXfAVwFQOoEC4Y4USiBAlEC+FHBl4ByFwK4DvgL4DuG+DRwNQ0cDRAqG4&#10;aIbg9Q0Q3wbhubTAfIh06YhJsvETEZMWkvpGo3TBRVjdRmtjuiC6E1bCaKOkt1j0QG8XSwIoC1Aa&#10;Vs+Q3AAv2phURwqAKWRi8BnBNlGCCmMsVpb3A6rO4KWx9wNrCLBj6iEGC7EMhuXnTcFMC3kn6NwA&#10;Fc8EgqEEIOa/qAJeYbd6iR1KJYUwOLENSivZY2tQRs++oHyDygKqYD9QDllLlgmn/IZYwRxcL0gd&#10;lw0s/EoJ0sx11iBiojnuAvIjLIisTB9zeDRuoqRZiLLK6ZgmI5i2g4X8iXxe5UxGBayS3ePBMdwQ&#10;GBYB3D23GOCWvMpuEXkkVy/ktVwq3eI0CoiZyxBQA3KOMxV7lwxLxce5NDuLCBS1CKDudzLjaIWl&#10;R5VKrEUSyXNpHc4IQRQZxDJW5Ra7jquXeqsJYLJTrdSgCoDCpuJ6Ap1HZwgNjWVkcZqvJc5HiSBA&#10;wyMioLaKIiAuo+pid+Cw76YooxEbjqPNc7mwp7d6y0430hb0qSgkOl5cVGK1Lq4h77ZShfaVdhSK&#10;atTDGbTLGpQhgyuAvPUGFQYGW6JbRFg1ihRxuNRmpMpo2kGakqX0cDm4wwqaCE6FUf8AIciqE7pM&#10;wJP6Rb4U6i3LI5i+Rbi1xYcFvmyLf/ihco/8Sy6+dnC0H2WSyWRfI+pZLJZLJZLOCGPiIYp1LcVO&#10;phLJhHxHox8RTqL7wRF4FuLUQx6MfEsirFqLcU6i3LCPjiyPiLfwslkslkslkslkslnxG4PUGob5&#10;F2xXFFEY4HrMces8SxmdVzRTPuhR6z1PumnMxbltZn2TVmfZDr1PvhrKe59stTPA+/xD7Y/aV9je&#10;P3mV4fum3M+6bc8X3wfZsn3zNvgVO5s8iii9Rdx7Rtw74Xrka5C+AqUwOiB7AuA9QPYFw7ECFpYg&#10;eyiA9SmUymUSjmmBXFXAqGXkF8BUNQ0cDRwa4G+A3B8hqG4biyfiVD6hl6Qx3MLWgZziP0ZO4CND&#10;CPC+y8AuolCi1wcwDILn58ApNR0qCwOIvJSrqVBH2RBbtp14IyjCNmamcIGhYTwtM2QKiq9XEtGX&#10;wiQoT8IpKamMD8wOuWD0gI1MGYYwE/OJUtYwhL1MMMl7goe4j6fmPoZlQO5SH3F67mtwLCpQS9QB&#10;AKFnDyZuUOogrCFWiHjMHL37nclDyIdMz1UpCNqdSyblhXspm/IjrEDXcstf/YbBKGWCrUzagTMH&#10;IdzeNRXTmaQTo0gdJcYgtsR1FZmSpdayIEOrgU3SwBYJ/wCIFuJXPDVqUGIMsYuEBYOqgaEwrr+z&#10;KuLqEWCTMrRgXpACUzLWIV7jhcYVpmWGr8ymFnqdxlpa1BxMQQYUiVaEpX1A2ZxFQXiWHOohCJKW&#10;csrucRZqChW5apmTaGO0rdI3LEWCKSzL3E1LcaiEQfcFdGWoomisP1LBTFRm0Ebmew+0uxJ9MABb&#10;l6pUiVxrGJb5sbJH5IzYu9wRQ2RaxqPEXCBbE6uKILTqN1wvRKmoLFcQE9lG4gKByEE8BvUOYKYf&#10;UuoXSiBUjq0hZC/JqedJLD1+IVFBkK6jkSm46YHUGRg28y8YJXUbAC9wUlAuWgBBiKVEqKEXtlkt&#10;ihLYtRb4XOOF38FCW/8A/LL1xbLYMslkt4slksljwtSktihLJZLJZF8jT2LFruWRc4lssi3H8ouc&#10;RyplsbRai+RfYtRhbi1Fufki3F7Ytxai5xFqLccRfOFCLfC1LIucS2W/52y3geBuDcGoMUWSD1Bq&#10;Kq4F7GY4Gxo2I5Vr47+s4cpCTE1zw4d/CSNQ/iEHw9HFBwtZTH+Inj3xnfx7/hvZ8kAUUW4/MF8h&#10;UCBAuH9Q9QIeIeoUhpDxAOpaUSjLS0tLS0PUolHP2lBwFcVUDvk1DqVUNHBrgb+ANQ3DcxRguRmF&#10;tpiEC9fcqYDXBDI4NwkYIPYaFvUUKW6hZoMTaJh0w2Or1DCAJmSekmo47g+k11UMMGAxEN3b5GEI&#10;aqBqJtlLxLizRB2sQTv3FmQqHshDBLUoUC1GkXEo3AOtSgbIB6zBISKDRAocxSIwwi23KGqvuB9S&#10;OSzEQhX+E2QrJVLI1UqJazEQFkU1ipU5lLkgBEp9RQnhDOUyRIjDCqn9CNM3Hd1HTKNXGkHxGjOY&#10;gUS61DS6/U6Ope240jcbFsxTJhYiLB3AOMk3oP8AsdGyXU0mlh2SxRqXrMIqxrQcTK3EbIdDMSUF&#10;SwG4FJEpbBbpLyE0ytqCmoZbuEUdXLSyJMM7pcjaJfzGtVruAwdQT42xWagDqUO5RryJtbGn2lQ4&#10;YTpEgwJUR0puCdkaqCopKYZkEyQF0wQtYExQEYoUMLGBYmIjOooGalN1mKIW6mW99x4/ImokviWS&#10;uuPtD5lfRO1AxBCsXEEGHMABH3B2IUzLQ1s3HbWpWwF0duIBdsFBbOZe/tMJIigLFNFloERMqbl2&#10;gGjBdwxO96gwGvJo19ogWp2QBKWssSlcVAjMwv8A3F+4wtxSLfC8r1ytf+UHf/iOX52Ry/CyWSyL&#10;vla+AUWWReuFqPTghinCzgw9IsQx6cmGFil8FqLcsi2alnJai3wtRbNfCyWSyWfMCyWfEfeBuD7B&#10;xUHTBixjgtWxNxfd5mio/ufdxauLVGZUbn3wfYWMz7598+6asz75pzPtmnM+2fbD7w+0Mtw+3J+c&#10;r7H7xz3H7R+8Hpj94/ab8x+8+2ffN+Z98+yp98c9z7Z4MXecTJhi/wAixd+RSpdS2Wy15C4FQ2Si&#10;UwPqBA8IECGWoRX1CCDDUIIr6h/iAKJRyCuA4MQPqG4Fw2Q3AuGzg1DfwBqG4bn3lVRyLYiqgUdx&#10;bCxhqbG4KLwfgduO4nU3glirHyWWxdSvBSKQhVAsez6/dxOUDYYuoLXLTjUYuSPRG+4RDYQUefEP&#10;hYofYYZSljuC/qLQRGTLrxLuLmLDmBvMtLcQD+yULcwobgDfUpdQxNIDwiNSW8EaJCqhsKuBURYk&#10;9MMz+Ua0VNojd3qAjbnqL6JgBxLIjpguswHNSgyzJsMRsalI0wQLUEbVktx3OsjiIwJTFaQEWmXM&#10;UbKmZ3FDcCOpdKXUAQxMONwDd1Bk5iDlL98RF4g2h1DB9gBlRrE9cyauYD+oYacwuq2p+UGbzNnM&#10;UEuJdcoAkdgxpfUbC1GlrMI7w6mFWMoSkMAoo367h5iUfW5QY37H0ZhHBFDxYbl0QjZfUwq2YquZ&#10;buVbZ+59TWGYjRh7QnAEyF5hBPYa4tRqKzA2szNlMTP7swZoYlJObiXYJVd6IZRKliWWwQ2Lhduc&#10;RBoWozIjWYozLYlzSYCPpzeo7OdCZ6LOoHsju4IQ+6X1xcoGvZR+pY0niUby4i5qAzDMcLP9iIMi&#10;WVW8lnfAAUB7lMlcMeJJ6B9S4i27j2aAY/UvvUMsIiYcFBYvkt4slvF1Lfgj/wCUaP8Aw1+N1LIv&#10;nNstlvwupZF8lkXyWxfZZLJbHosti9stl1FxiPpi+R6LF8i+xp3iL5F7YvkbG44bi+xfIvbF8i+x&#10;fJdRfOLJbLqL5LXiwi+S2W/62y34jXBqKL+RYrgUT/yImiOZsSia+LV8MqZnOcr/ADNXENHvHohN&#10;JDiJKwPryJ6uP5zHtjL1jP5eDD8N98X94LuBlhyYsW4txY4i38KuB7ArgPYAkDyH8Q/iA48n8IeI&#10;RSHqECwQRNpYgeyiUSiUSiUSiUSiUSiBXAXKDgPZVw0QO4HcC4b4BfBohv4A1DcNzeOOCXlBZbbP&#10;+ws1ttYKOe4w+zcw9hBaFTAOMLuqShAvqUw/qwBBGQ5WsQTOlL1Dim/sbqjRKBgumNAhdLEMmDGJ&#10;7Y7l+1ZSxgpQVKS9y5NWIEMzC41HzHGUYCEMsNJqAsY5QVMCmC2FbJdvuYlxJp3BszqbF5glxDkY&#10;K5V4hiX0QJmLcA3UqcykT3LLFxEMEQ4zLtPuAGYBU8li4lltQBxLwu4kVBmqgVnqIKXP4gG3fCQs&#10;txA+4rqANVLHMciDuxUzLLrMZbqWsNy69GBJeajdW7lzx3CQLuLFvsaITrUGVQUCESzdk0uYVYjc&#10;sT+kS11EC1mf0l1ldso9iajcJVuKhRMiGZlQJQG9zKK1FKd4gTPHmXQwalhqBdO45F3LEJPBFawm&#10;paZksZke47BUVPuJGoUDcqCDSr1AQw9hRRf6lGxBVRcrJ7jYDuOI1DKbYKrphcA8iSX5QxC8x4wk&#10;S49SS5tOCkYC2dRYBfUNrj5E9EiTOgxhCBbyEBGmJ3wCSf8AxxkckG8fcMWBlQ+R5IHiIC2yYtvS&#10;RJka7JUXsMTEAEzUYo4Ese7qK2N3mLUpLeVCLfxs/wDJDN/+QWot/B1yoRfJbLeFqLcpLZbF9lkX&#10;yWxZSPqL5G3sVrcslsWWxtxSPqLUWNuKRfYvkXti+cLUt4XlQlvNkslsHOZZ8bJZLJZLJZLIb5Nc&#10;DcHqDUHqD1FFF75wLVxSruBGYjR/c+z4fU1mffNeYfaNjMb2W9z7eG2fbD7w4j0w7lS3pLek/WPW&#10;4z9vD2jw/bLBzPsjw8jyfpGi1GGFuLF6i1Fv/AENkDqBUFf2B/IGoEMLIFw7YgXCDTEo4B7KJQuu&#10;SjyUSiUS0tLS0CUch7wHfJqBXwBvg38AahuG5tNogoIdm2fXNhE2rgUBiJxKYIcvUoTN2kuFvYWL&#10;gwSang19RxWqNQYFejCDiypjihHCESoG9xsB91AYNnRLXOrywcmBVRZBAiERdSy1IZqOZMVuNgUD&#10;tK+yBKPwg8n2UTGWJFuorLY2fRDKzBU7zMS6glvTL0xLuw0RhxL25xEoxDVCUAyq1hgDiZKmlqFd&#10;y72S0NsZQUJ5nupQPzAgDXVRU1smTdwQbCLe7/EDVrFvj8RAjDDsiXbtlm4g2fcoyIhmfhI26jYx&#10;bq4+GoCFwhdRPBDdhCdS5uDZ6hXFS8+QC/JkFRqin5QG+4naFBbgIEVDX/IHcFPhKF1KVT8MUcQu&#10;WbjXJywAxE+KNE7aiGmq/EJ1KF0GIlt7lkm9xACG0SUv3A19zN5YV2s3irJq4bXUKNEw/UdZJRj4&#10;g25YuLmV1UytgtCAZ7mCGLmQ1jyEbMMVqqU439x843M6WBKhW3hTUauJGNeRKLUakXtFNwH2CKu+&#10;4Y0BpiqdrmMk32RUoaDij7EPXurURYgUBCtCdkEiQuypc8dULI3dXkgEUOg3UCivf6YBWFxcYqDL&#10;RDSPQMHNv5MC+urxFvWs2wjDASiLfxXr5J380r5Wg3/oFf8AkF6+C+RV4W+LIvktwtRzwtRt5LJa&#10;L7LIsYcKZaL7FqWlktLPYssjDhTLcLUW5bLJbhcYi3xbiyWi3LIvkVf87JZLJZLJZLODRwYeB6l1&#10;DqD2QXcGoPXAuQ0cD1xa4bwnLCUJKoMsmuUcd0wEJJMvYXhyynBtPyjLvHF4XF4NnA9OPC85Zyix&#10;yfY+otxai3/gDvgIHUCoEEEO0DuEBphaCYLcC4IZTAv4BKlMpjp5KZTKYHAxwHAVDfBogVDRwN8G&#10;/gDUNw3wdMoX1MpNCgvEx6suKJUGIuWkT3Y2J9xDYt93MjTQladUEtQgX7UGSUw4MVMqOW4Yj0rC&#10;/TSkZkCjUDKl4HGNViHrb5hh2CVIE6iA7Ipu5iT9wv1KXXDdIEFvqAl3mNLMO5guHVQNnUB+4Zak&#10;sAkbvqBumAZZVuoCMxxDMDJLRkhyRAGczPkak7SLW24m6lFYzjCogFzKGdTPfdwIhHVBZwm0xA4y&#10;KXUwSlF6JY1AfSVVcMI6PUV2S7PU+iUGYjpAbSFXuIAGpYp7LQaKisW/csfUsKsbpih3AkakqZXK&#10;rEMilQ4i+4eYiqMB3A3UDtzBzMy76QAqI+RBSpuXMIZcytluoi3q5YShu5vBNVx2rNZ/eUJZ1Fs+&#10;5YKEJV9xqBj3fkQSi4JyMfU1BiJl7CXOZeblsJibY3LWlpA3NsVDHQ1GJBUNIykBeqtAqGHsDlpO&#10;ogd3uUUcnUA3BUEWD9StFZzLkqpbKPljLUyATwgbS2RhqbEBC2lTggGiu2M5SZEiMA0MJsymsEwN&#10;wWK3R+5mU0XmNrBAa9eozN3BBK9pUg0YIUgHYisTt/odf4JXyGoN/wCNPwBcMf5Cn/M74Wpa8OIt&#10;xalvDiWS2XcWorHxFlkV6jD4iiL5LuL5GFeovvBfZZFe4+Ipl3LIrFeotRfOLJbFqL5LuLUXzhai&#10;+fOyWR8S2Wy2Lf8AiaOTRDfA3B65DUHUUTjgTgbFcD+4k+yZ99cejMI15iex8ZhrFjezTmfbPth9&#10;4P3it6z8pnF1Psm/3LesZX7FxfZ98wxbincWLmJqfZcX3wKxtHhb/mB/YHkDXsCBB9ZggQfWIUdQ&#10;7BwEH0xPwlMDGZRPwlEolETyUyiUSmU/CmB7KOAqBcqoHcC+DRwDTAuG+QevgB1Nj8xyHaQKdqUo&#10;l8FxWhUwULuEGEdMDjB5BMhKoiTRXYlRhLxnNntjER+CAaKm4Fuu5RbvVkOas5WHdl+4SCioyWD2&#10;GkYKl3D3gIQAfuVBRLbe4mEbruO5dRUMRZ2kfaUFYhyHUEomhEB3wLCGV1EkMIRbMTbRmJUEvkwt&#10;O4g2u4SyaKgLJd9yxUYjBOJmsgFUECbDMLMESynZGOoXfqKyEINTaiGyhENIDFBgY6bgNobCNopM&#10;1uELEZbccAdSoUZn0EdLYdziiOLEp9qlQV/kGmbgVTP3HGmrm/ZhUg43IaljKLXZKAkS0mZmCMks&#10;q/iALWFQRDktlcVrwiARaII4LIWKqFbDE2tSWXuXWQgU7gyWwUgKAsZedonokRy1BeyVGANwKsGY&#10;BVBeYmP4hWkwYllSdlXKioiZlCtczJqHb2Ku4qJYYtgRJiJZ6iKAxeYuM4DUZYjEdyHSTBZeXLjV&#10;QHBbBfU3uFDJ2IiUZPJVUUe4dRHZGakP7AYEFshwLGBYhT+UMlTQqN7CGElQIOWDgQyxiGkyoAAG&#10;SiYbqFP4gFSGBqKVrc33CCQLdhMHIGZju/8A8v8AYdf4p58h6+VMolHwq5Vf6VcT+fFOXXC18F2R&#10;a+C3haixYrUV5K8PBajDbgrF+AoivDD9IrUeC1FeHk8n4nHC2W/+GG+BxUGuDJBLg9kHuKoiy+As&#10;TB9TETy5JXXJ64cemZCWwxlM0vASQQUhbj+U/Liyw+ox2nCLHN5VnYR4jFn4ixY+ItxalpbgN/A1&#10;AgVA7gVA17Ag1BwZKxCAmSsQggOuAYzMvOFuDTyURPJaUeRLlolSiUSjillpRAuBUN8BUN8BUNcD&#10;fBohv4A0R0yl1ism6ouGOtFTBrfeJWhH2dwEXWpi2u3uMqCMUTMZdLi9Rgs7ZjrQK1CqCN7qXMa+&#10;ouF+zCggG9Esundw8QeEVtKOZi2VVEZ06mMJfdQB+oA3iZMT9IFS5gRqLumpVyRAxTdZmzRLqowu&#10;MzyW5i3BaQhtcZPkIxgGLUH9odsTkkHAmMSwcykGU9zGKzFqNio2VY1REG7zOhVwZouKG2K2agsk&#10;UFjkqMAYBiJ1O5Ke4AqHyYXcG7CPF8I8D2RQo9x0m53Lhg1KKfUElHUVQjDLiCECCBmmbhjRLFXB&#10;KzuaTUAzMMaJdR9xzuCKMsTbh4ypBzrEpV1KAQDSExhmUStm4azALOrDG4ptgomJRUQHtBRMFEQs&#10;yhrqNcCtxgdQbGJXyZ0j1MyalIuLZuYqtQ0otzKvUVTBlKEhiOmGIfdQZj4YEzpSoji6IPQx7lcu&#10;bik0Grl+4EidrCnEBssvIHixxHYbx1EQYDRmXqm7RD9ojeoPEFX+S5bwYlgbVwqGJkjtU6oggdcu&#10;IivWViETd0y0Y7H1BC3FpB4NiyvxGUNBF3Hf+p3/AI0RPIlcm/gEo+YV/umMRK5dPLr4l84dvC7O&#10;FOot8LFrhUeLItyyWj/UdiPqWS0U7i+RiyLcsI/xF8i+8lOotywj44sI+OLDlZF8lpaLfFkslot/&#10;K0twsln+Aa+Abg9Qag6IMG4tLDkWrkvs4LPz8Tc+81z7JpzwmsItNw+/E4bEvG8r7PyjLLD95YRl&#10;35WjgZZYekf4isfEtl3/AIgXA7gVA6nSBB77KOQIC9wggiiBUo+ApKJTEa1wTyI1qUSkplMplMpl&#10;Mo4C4FQL4N8muBvg0Q3BqDUHqD1HbLxQDrLr8yoHV7SUROsq4A8lrcR1le6iilRuLkAbgJFYQLQx&#10;1EioGsRYfLOZfFFVccOo1BDFXhBrFvsqYRFtQQD/AJEVgGUeg3BZO5g0y43LHENXcaUI/UQL3Uss&#10;Fyy17ogOZaYNRQ5giiNe8Qutx3dwhcqH1DMwAKQqKZfdTKoMFPuoKxEw6lcFxznuKFmK2wOrxGgt&#10;3ANVMkMDRmo1s6jOsRBRKpVRLuDkVsq/cx3AInYiHsSolyxFxTmGWuoBcusNx7NT7cSjFZit6IwX&#10;DpLVmooZYgvuOeXEWNuoFnkTUgC++ANqI1msxbzPBmVRbFlyszNkqpTaQu5hQhiGJCxzqI7TBomC&#10;rgKtyw2RwbMxw4IZn2cQW11A6R7oBV1C0sujUB1EuW4hlji3EEnbDw9xATUTDqVpLlzrlLerhBZ6&#10;hyMAZ3KjFnEIUSu2YpUqrl5T8wJAgjpaZty/JVt7lshqVaCPp0m1WIuOl7om5eM2Q0wFwiRVioNI&#10;CYQiNf8AJL9/DUxTLnEdKhsWUYDW4aYL1BBGKuudVKTW2mAMVcGe2wyhnNJ3+ad/GyL5/wCGaPlT&#10;DXAeyiUSiUyn/NK4dPLrhb4WuF2cOnhfOFqK58i+cn1LYtRXqLUYaRfJbLJbH1HxLYoRfI2/MtYv&#10;ku5ZLY4i+S7i1F8l3FqL5F7Y+Jb8V3Lf97YPss/wGiD1wMMw1B7g9wYojgKBiFAwwhmiFAmuAg4g&#10;Qku2DiV4AQHuIDqbT7J9k+yP3lY5YYnMTE1AgkTbBm3g2QIi4EQkWLcUi38wLgdECoKggewJogQP&#10;wAIO0OxDK4Hszge8bS0tM4glEfEyiCPjjRHxLS0SuLS0o5DF/Ea4G+DRB7hmG4b4bzQ9IIxV2SmI&#10;tOmZqifUqdyt5zD6oMP5G5oYASV1KI6HREpSxM1xFrF39iC3fSEqs2QSv5IIDImaQfJuIXAA7wQL&#10;RaiNVKAL1HEWYKG91EKtQOCAbitRAjLwrqYrcppeIZjuEIkql+IsYYFsw5ja3UIzVUblTpUMLdxL&#10;wS4eShmG0EuXTiBY4CJYA28xL+I6MwbmIJTGVriYckVX1N5pg4DE2Tcvl4YURrqOydwFlRNASkaZ&#10;Q9zbeIghnXBS31Knc8NTJcxWdywMQytSJeDUekssahVMdXSNlGLaxKlJiOeswumJUG9xWRP3BHko&#10;HJdQikC2Mx1aCs7lQ/mBgMwWBhpiWwaicHcoMI3dkuNXiJthSB7Eve4pZjuNmoZEWIEKi2KICo4b&#10;l4ufbLu7mUQvZMzLqnBHu/yAkELzcTC4+4qfJaK+RrRLlxVbcY5YCKGZeBuY7gFeu49dBTG1xPUt&#10;EYL1DoFj3FiTqEPwCNw1qi3CpC3cHV+UFOUkR++E6UG1SVEVVEQiQp7Excuo+Yn4SREqtaxCwRss&#10;oQI91BcGdM7GB6gW5QbiDMDE1QhiKZ+NnxLHL/4hv4UwPZRyHvzq5RLRK/wSuHfDrh38Dvh3F2cL&#10;UcsW+F6i1LIt8KLUcRyxai8FuWcngtRblkWzUs5WfAsXuLUW/hZ/5Zd8DfBk4Dog1B6g/wAgw/qf&#10;0mj4gZ24qUlhwkmvwVIsYSSUhBb4dpPyjD+0bR+JF2cq9I9I+op1LS34jo4Hrg1A7huC2CoHBo5A&#10;cANwggpAQHAFcAlHJTigMTggPCiIRK5o+Id8Gz4GuTJBvgaglxW8jyfiI1C1C7rKg+b62GtDMlso&#10;07lqtCViK20jcQDF+p162rAArpcUKZKJR8q7gWYZhsa+iXTQgJ5DbCmWncHhT3AChj2A9gXVsU0T&#10;oXMrpmUF3VzMU5Y0KNwvc0LKTUaYM3Ac9xW2IyFyyNzxcwM6EE5JXl3MhWpigDpnm5WXuYgqAcXE&#10;gG5kmC7zUX5NhtlDZLQ6l9XGiiDuYQ0RrQQdbSIoZjBtLAmvqUK7gFnUA5dzDcaDdzDCfsRWQAgO&#10;mFM9zJnUoG5VZi1LrMUg1HPSVSgYblrzqBgLY1a/iUh2VMdwQvhGih4DZQzM1qUyZhHUsQ3cFUMy&#10;20BpsiAtAm4TcmJa2kZcyqtuJZ3mUNQzMC0qA3/yUVw0EN0agcpeko9grPUG4mhGLSDFbjXcXVQY&#10;qQVlCLeOricsHM1mGhjTFWVmpWNqzVRTcASwWj2CznEtIZQJlsNeEcDgnNblKAqBFeyYVG6vuOsN&#10;1FS6W6uAUKJmKZfsZ6jFiC24/mYqBth/sAAb0jCG3AIvbpkYAKYq4lkz2R8FXuHgBUwwAVVMubLl&#10;47DqXDUqZvuHfNktHPK1Fv8A8Y3wbJR8Tf8ApRE/wOuXfxHfDpjnhbi1wvUWotRzLqLFuXUX+R8R&#10;TPsW5dS3hfIty6i+RfY+JdR8cXUfHNkW5YRb+F1Hx8LIp1LS0tLS3CyWc2Eslksl38Ar/AHqG+DR&#10;wHqDfBUZ4UcHpNEG88BryhOnMH2H3hJgQgg9MB7P3m0p6/CP8Spi2PqMtIw4YeFz7jLtwsNo29ls&#10;/aWpuWy2Wwb4NENwO4FwywdQLgsg8nhDI9npB9ckQfxBMIIohkY40wPYj1KYp58I+IlxKlERlEp4&#10;QZRKJRKIFchfFXwb5NcDfwCr+cHUITtKjXFRoI9FrwxQceQZJvvMMgzSPIEWIdLtiJgqiRQXCTLS&#10;UpIPJnkPYZSflGsVJqLBqcp9RdLkNFpGqXcV4IhqLTMTedR4ES/CKtZYjqiZYdEWzU7JXqXWYZbu&#10;AyuoupgQR1NFRLl/RyCa2haYIM/ZZbYOAhbRBZrEKVa3DoJloUdYgRCZ0biUUxAUD1LoPJloli2G&#10;hqKzK5lhQmkzUGIUfEHqItw6zOQQE6ljBAZjhcFuuop0RvJF03C2SLwilMV1BP4mO5V+YVKhZgdz&#10;NV5iXnEXpcsBqI66lmiLasuJWoC8ZqGesQ/eXMmZVxK1OypQiZWDB6jBjcGyERYy+4mUUQfYaKIN&#10;OZmVKYDS4lajD7itNTGvY0bK/EzV1Do1MRcU6lF4gdQwqZDcVKJdOYANbitsslO4VDNVLCpZbWZQ&#10;pbIM+IOqVafyAvTCteeoMnMqjYXLFSXN9sQf9zGzpiUvoWzEB2rVywIWEamRL1qu8RjQLlSBKiNV&#10;DBCaBg3wTVRG0POIWPAfNwUoQaGQYg1CJkO0QYYmNOurjBYXuUlvyS/96fjTKZRyFfCmB7Ar4kGU&#10;R8SmVXycx8fBO45jt4d/Edx1F65OI5YtR1y4i3Fvh3FuL1wvXK3wtcLF7YvnNnwpxZ8bOVqUlv8A&#10;nbLf8FHxqvkGobhsg9wbg9xRRcA08GiaplISa+wg1hrDUhJJI1DgHyYTH+IklIlY7x9RtE3GWEZj&#10;SPaP0lkslkGoN8G+DUNw1A1D+p/SDOOPh5B/ZkOAQzAPAQQdoU3AQIHsolEolEtA94J7HxEM+x9c&#10;EqPjiiJX+AV8Bvgbg9Qahvg3DcHqGziMyZhGqqNsTVsaoQBp1ZiyCqmYMcRSaLyDmN9wR64EvZMS&#10;kH4O4Uyrwg6mKpaN6KjopD5AwtX3KrFQrwjMnMJXMDUItDeZnuGyZlDmaYmZUIHpC02ZlQO5ZtcQ&#10;TIQbY51FC2DAHQhsn0RjdzJvVwVe5lmY6gJ9yhu5cN4gqxErmCoqlxwLXe4RZipCzF1mdBC0QZlq&#10;bPItFw2xN8R2Ex3DYqoFwuvqK5dRNOos7giCvcTNZlz9QPc2NQe9yxCggLTLGHELGZXcib1i2ToM&#10;Jq5aFwNxSU79mxO4KWxh+VA1Kgpbhccx1E7lBmkICVK8M0MQRZcP1MF+Sy6ljSRyuLccrjSlXLgI&#10;gqAiXQiJkxcOTUFXMoKS4grKJN2YaXPPRClcnsZcErECqqGiojHqVBipdOIns0dImpmAWzqC1TjU&#10;rhfQYhUKXCQuBlwTLFzgZ2kMZl3jVQEC2w+pp76MrbPZqGCGmpkXlgS6rdzGgOqhA1Dg9lPgoz3L&#10;xRZzB7XTkGV5Qm1i0ALVGIT2i6g3hi4iOUsGJsPP8jv/AGNSiUSiUfMLgeyj4URPIFfKhiHUt8qI&#10;lcOmOIlcJ38R38B2x1yd8ncWuF64L1wtcLXK3FqOWLUW+FqLZrla5Xr4LUWzXFkWzX/iBX+A38F1&#10;wOjgbg6INQaiNwagxfeJkh9sQioq5RWYYbmTc+2GuYa5hmZn2w6XDPc/OHlh9oL2H24V9j9uG+5+&#10;cc9x+8cdxx3HHca9x+8bu59scNz84vktlks4GoPZBuG+QfUNQYIHcEC4PqoD/kH1NHB9ELs4Pon0&#10;Qp1PwlfUJO1Svr4dikYSV9S0adRhhhO5X1wr0lHIlSmUyjka4N8DBrk1DcN8j1LjPUCu4nCI/oVF&#10;LBnMwlGGBSdkLhth0jmGHNPcFGoItwzu6getT2MY/olSQxh2+sCp35KyS4pXqVQoX5AsqMaIYLII&#10;fcc1stTTeIJbpYdHEMabicZzLplYZalKxRK2uVitR7Go2KGfhcVdVNwzOrczWJmXBFmqICGGSNeq&#10;gSmsTUumWFDZE+pbeclxsUEMMmYhVkL6lDOImaMEGGGCA6nVMt3cXeonkyYi9kTtPwiVqCKNeolF&#10;1CrUsumGeTEzOhKs+jTG+42YI1j9YjUq9EcUTOIjdktTfkyGQiNEB6qChHcEqls7xG2F9+wgTqIH&#10;cWURcolmYAUsoq1GILjT7KQM6jhncdMCUFmSYKpMyp4jXTZExrqNE6jn8RTWoOMyrn4xrpMtQbxu&#10;AydzWlMLlWXUdRqq4Nxa6g7agyryZiNOLqF7l1RDCbA29x2oStmVNRjfstybglbYgsyQSLECACo2&#10;Us1HuSxjD6ZQBvEXk/CCA/MeootlO1Dm5UCabJ3EM1CatHcykXiARpySoirInRTKGPTNN9xEFSAt&#10;h9QSEp3K4UKpYqFtjGY4FYlaHn+K6jt/2Gv8Q+uDXwpgVyF/AU/GiJEr4JcSuHcS/mHfI6+B74dx&#10;a4dsdMTuL7LuLwtcrLqL7F85si3yvnF1Lv4LFvhfP9bLr/G2Wy35D1yN8DfBohvgbg9Qag1BqDBb&#10;guonAKyLFiwdEHB2QrB2QZC8FgloLuCgu+FpaNPzFsaxbF6ixdcK6l4uWjFst5tgwag9w3waOYgq&#10;CeED+zR+IRo+AH6J/CHSCYcRBG3x/CI9ccIj1HaPqP8AEYfESUxLieSq/wAxuG+BuGoagwe4PfDr&#10;FkIvsL7jyJauj8xuC56h5XX1MZbTuZUC4PwQ3UsSX8IbSbhGwitXccFDdkZD9qECgeTDa4SAhcx9&#10;2FV3FQazurIXRmYi7jAvcs+0Cax0vuLVruem4AxEhnqLV+x85kUuF6iLuABcrZLmWiGxbLDElHNx&#10;ZCB39or7qaWLijyXE3cUt3DFgeS8vY6hDKU0hasL0Qz8w8bm2ZcW8gaqUOZY4qfRMKlDSZj9lDY0&#10;aS2DUDozApBELKhAjFZllpFZltSwudncIN5YpWoDhMwAQwVqZbuAxGYbrEMyx1YhAFqNMxeQVBje&#10;42cEpa2THKAS/Yer6hsXESmM3E5MbdQPYANSpjcKNzLBFMK7iFHKIi0WYkz2zFXdZggx1GhgiRrL&#10;H6x3CriYeyW3A9JQwkSPiOW3yD5MW2E75lMDMzb7Jf1hhtNsTeBOoFn/ACZMrR8MXmVHLruFjAbl&#10;3pbIiQUpNEaMp9OGJeBd5zL8doozM3Uu0SCKm4/dG8VB1l9EWiR4WokRFBVvtn8QxglqoErXMPkW&#10;YxqMxeiLtiDEFSKrUdr9R3/gt/8AgGj5/bgL5plHwC/kl8KfilxHrlL4dcJ3wdPwO4vXDrhbjrgv&#10;XK7OTuO44jli1ytxxFuLfLycReHEW/g8lv8AzccLYb/8E2cm+Brg3wPXA3B64D1B8g1B15Bg3DTM&#10;o4aIaQy6h9p+kPKQ4pVhfzhf0mkPxlvSW9ORvGvkbvCx+kct8HkWg3LOB65D1DZyHfKKcwO4HkD+&#10;wn/IIdYhn0cx9EINGEFuoRR5wDGYnktLRPYktHC2JE2RPYlRKidxLiVE4S4lf4DfA1wa4D1B8g1D&#10;fBXB0cRXveWfPQhVIdiILXfojoUfKlutLmybmUzmEb46RVIAT0o6lXgJZkv6ggAvoYperu4GAXF4&#10;omARbGqgKthFDaFitwpMp+5dgESZCJHCAVaSnVLHWYI9lM4CVFlVqJU+zEdwFeShKtx3iETO4AQc&#10;BOkdr6lAbQZVRBqbQZiuoWFzFG3EKtqDuXeY4slQLLCMAMxXDDcoOrmCh4N1epS46ha+pTqDWSKd&#10;xJHJ/MtqW8lDjMfUTlUA3DMSxPBKwVENUjEMf1E3CY6pDqmoy6hU1/2WmMQigP8AkBV7SmSJXOoQ&#10;NYEGlMKCNkfdTKTrH2QaC4dxqaxLqFbr2Nt7iWalnHkWGKMszdyn9S6gsPYFhalSwBKPI5ZMSg6q&#10;E7gBxHbcs16YrvUZVDmUBYJs6ld9TtwttiXuGKr8ljiIIW3HcsF9sFLZpSlgjg2uPuKGruWK78j0&#10;ivsgUAFolbLYSlCruJYFbgHQ/cvqOKxEwE+iG1sRRV3uAGephBx23NeRdahoyGhUNWu4VNMjHUVK&#10;KMXqfSoB/wDkXPumY7Qt7qNuTBNKjEoP1HfyWv8Awhv40yj4AuUf4WlpT8aInkSvgnLuOTh1wdPw&#10;O474d/At/UW4tcO+HXJb4W+FuLUXuLfFkW+bIt8r18Fvha/zXGIt/AK/8IeuR64GuB94G4NcDcGD&#10;UGoaQYQLDD1wHNTtDjJKcSnx8pyNuLzrxsvDZLJjLMG4NQbg+w3Brgb5A645QtQQMPcE1S6aOJJm&#10;grgoDqCGfZwEcEqUxORKjSJEcxKiRKidx+0SJUS+Ur5jXI3Brgbg1yKv5wySdIS2bUSYNl1EFCJB&#10;CncrhX9ECULiLspMpHPkENw1qbSbl5sr6gMc/aR7CE/FMQMK/UFAdRB1bL2kVhdTOXMWkzUW9G4F&#10;sY9jEVmAwhFFw1Z5hHcC5XDbBsgBVxTRDrMQ1iCIbezbUyHccZmSoYbma7i+SkEDKYNzFEzMAam3&#10;3FW4EWRuodDEgruNkslMxAVbNxDHU1UxKsBcwFMxNXcN2Za6mUxwwLLNcWblltxIanrgKl1v3Lrc&#10;slzcwqYFbJXIYK6hGTNRMIjBiIaYg5I7oKAkcyRPiBmMtZjiMSkuMcHNEaRLzGlWR3Eo3EFJdhjK&#10;UKYA4mjgopuJCqi6WA9wLmDZLT6joiFdEwsmpLLqH2hYn5iJHM5QneNQFx1BgNMsMcvvgdhqOsc5&#10;leyALep1Ubv1LKxkBbcsDMx9JqK0Z1Eu0JjEnqWWYrA+qN5njtLskWGkxDMQB7uKBGbSYeRmpZQm&#10;KzEMJLmXRM2zAaDAMDVFIltfsIRimtShYr/9heK1pLogbpqI4hbdR38Xx8lCWSyWSyWf6A7+Qd8h&#10;8AXDHyJ8UuJXKd8uGO45idR7Ilcncd8O4tcKmLf3wuai1wtxe45YtcLmuFuLUX2LfC18F+C18Fvh&#10;a/xUIvkt+IdxQlkXyWy2Wy2Gs/FK+Zo5G+BrgeuBuDUGDcHqDBqDUtg9wTCBLEiQVQgVy0ItLQUt&#10;LS0tLS0tLxfstFimKuLctFlstlsEwpB6g1DcMPLJIFQKqB3CQnnAE/hMxiD6mqXdQJ9UDEDyD6xC&#10;D6Zh9IAn4ww1PxlEojbqfjPxieESJ7EiRPIkSJ5EuJ0xKiXyn8+Y1wb+A1DcHqGjh1il1N4iaW16&#10;iCLDph8NPcEdTMYWL+oyNTsYSBb1isj9IRUt6mOIrNkwCkBQlpn2/MIABKB0lCuTLmlMRlUDBDed&#10;sMe8wlzAEa/EHN4LnYRLfsR2COZgSWXCKu5YrRgukLQOMA5JRUbg8WwADLqVnsvxhemM4M0Vxcuq&#10;1nALULZLzSNFibz/ACDj0lNhLmmHoiWVFVl1LpngpAnmZQFPGENsoA1FW1it0YgdxSstGvUQhiUl&#10;1Kx9wWqoHeGKfbirp/7GbGMR+yhgNYLg7RPxFq0SiZMyoZBDQJtdfZLCjEqsC89w3s19RKLhLJu4&#10;ZtpuvUGoCuu56EpPcSK2DEYMwMojAHbmK58i+yry8hq6giIfYwxEZMN2Zul4mYikzmVN2xbY7gUZ&#10;lFuoA0sDAzKbzCD+pgIqEBWrIrgs3EvVUwjUKUdQDeo01Rcc9TZZiKzLaOYNYYuDb2S04K7EekLi&#10;r7ZIIxpghrN5iwd3yOoDhGEIHJBfTWSKQARmo20LkairXpgTY6IINZ1FkEcrLKAgYK/CLFNZuBsK&#10;ZY0AyZUgVu+gigUyyjVS+uaJYTVEYM8LXUW/gtdRblvzL+Y1xVwK+IVDZwFwPiFcUymU/CiJ5Kr4&#10;J5w65dx3w7jv4DuKr/MdPJ1yOuTiL3F64dxeuFrheotfI/AtcrUW/wDItRfmNdZlvzC/mkcPwN/H&#10;7cDUslsHslkGoPZD1wNIPkshkewfZ9oP8hBoQg+0JtAEzg+/Hwsw53nt+K8UMslkslkPUIUHqDfA&#10;0cOsFwX/AGDqCqh1BAcDf84NUM0M7CW1OiBDgBNIUhyUB+AQuJBEiRK4JtiVHcTv4nP+A1LuWksg&#10;9QeoMXbBqED3HdRdRPWYU9BtuL7FPJgKUINl9wmAKbhLAXYwe20gwaaxNUTWICRfzBymT6lighQ1&#10;UrFe5Utx3sYuBs3W26iOhZglYp0sG8opVCltgvUxBwJZVMAZMoWskd5qCoRDLUL95iHpzFLvcSQA&#10;DG7ean3VwqhlWhIxphy1FsoEKeSn6yhSDRBa3Fomr0hwqPbBMIFPGyo/qC3HXBukSOYZhgmQ4EjU&#10;S5QbYiWZiLhEWoLVRL5qdRW36mXLbGJqCsYhBuIVmAD1HMHEVpADVQR9gTDVRBs4l11Pt7FTeZld&#10;RDcA1dy/EoSj7EG4xxcxvDWkRlyxYjmKFGV695B7Y1kitkSkLXqoH7TEZRoqbi5pY4XbRAL0/Ush&#10;WGSaJurbKo3+IA2uJlMSohuJefYQZcSt6zcwWOJrmpXqHC+phcIoDcKs4lB2gqhsiarmCw0pKYLm&#10;EQjDwWTqENL2JTUfhKsAcJMksB3EmYP0yzMjJcV4WquH9plqZyrXEeuRimWo1V2yyVaiX0a25l/G&#10;A5i4S6l8WQyCLCUWsqiv/wAMH3/Ua4DuBcCvio4CvhR8iRK5S+KOHfJ3HfwO3B08O4uKi9R3F6l1&#10;wuyL1FuL1wtxa4XqLXC/zm6i38F5WuVv/F2/+AFf4pcolHzGoN8hqDcGDUG4PsGoPkGGR7B9lsF6&#10;hBSEHCUgmYcRMH2WSyWTOL5FEyij4ZrLIvktlvAYPsHyKou2DXA0cOvEKqDF84shLgh/kEOoU6QI&#10;NVBNHk/JA6hl3KIdIU9iX1wSUysfccrZTEziJ/YlxIkSJvyJUSOGO4nfwd/CyWcjUG+B7ILuDUGo&#10;rizmK6844kFyxUK1i6Ayz2viyt0bYrDgQpdXDUF962we1qW0ZlwrQSK2MBq2OVMQgKEIo3ADawIe&#10;oJ2zGrJqG6gKqt+5YKMQrIMRBnUQkSQipolu38i6IhDm8wRqogyZgcxDaEoc6hkENcqArDBe4g2W&#10;wOF8Aip4QtCwaZzKbqMWMLMhoEZTB1KiQohKirmKwgolQrpiBVZmOQhf4QvUcs6gKalnUs4GJqAL&#10;4UcQA+xKx7MNJ1BVhPYiLiEPzCuXUA1UQRKbjsaiXf3HTMuBLoYS6419S4ArLZyzAFuIZCMZjWFz&#10;RuVbuUFjmXV2zOXcsLlCNpqGJs5jsWK3Ev2XG9TcMRUFzHFtmI5xL4MOpjliZTTozV2lBTcApQks&#10;Jsh6BhA9TMnf2UiLXsWvslDUrdYTPHC5Ufc7DNqa6gtmYwq0sUHEFV7EwssoqyCdmBgizB7EDWJm&#10;dwxKl29ol0fiWqo+4VMbR7gSCAq8uMrNQSVfhB4aHyK161FDRf2DX523Hba+qgxIzeYogmFMrwAp&#10;MRNJoWq9jBrqIMv09gBmQBkslTR4INIbqGAWsYjgB4vNfGz/AFDf+YL5NQO+Q+AcU/JPimccOn4E&#10;28ncd/A78HTw74KmO3kdMXti84csWuFzUdMXtjt+Balr8F85WuVv/Fdn+9MCvkF/7j1wNQbg6g9w&#10;bg3Bo1Bg3B6g1BLgw0glwYAgm4B4iMpKf4B1F4KL8HZ7LJZLINQbg9Qag9RexWw3DRw68RcxhuCm&#10;C4agv88xmIZoxwFKgf2ekICEEGR7LS0tEEolEfUTyPiP9RDPs/pBUGMROmJEuJ3EuOSOOTvha+I3&#10;LOQ9QeuQ1BqdYqI8kJy7UVokQMKY9gpyk2sMTZB9sNCAuFcX6jCF5lhFfUwP+ysD+4YAMxrtxEei&#10;b3EFBtDEqUl0Yh7VGjzHsGp2wEC8sKvW5mBiOVQ0uMCqWajSveYawIC2IOUHd9QTrcIUNRlcKFsS&#10;yk/OVu3UBAiSwigXLBTAK21PvEo2hiWfqG63CZ6goB3A9Nz3UsDcxGbYC5k3GWDqKOkOhIl1PGKc&#10;x6tEvFwLW49lqo2SSx4jBFaYhXUqC2YAg2iIvMA5WdZxNN5gmeEUckTRM2GGA2suY3MIMMbgTzmf&#10;ZATJCTkuf/jJgDAjYwF7IGFyl2wOJqBW2oQsxQww2ohYuZSVeYQ7F/USY3Vyta01EAszAx+SMSgg&#10;xLDeKlP2GFFdkXlbH2yQBa7jteIcUpcxhYbwe2MuMBQyup04zDCCMS2fqXPX7lqdR1fbjjV5iBcR&#10;dsQnpudxAyuAlqR77zALEzGs6JTRiEoGiLYGepU3r6uDriOdHcXsUxieza0PcTLVeiEK079iVeGv&#10;YSuQ3r1EhUOcRXJ6Y6GM7Zbrt3EiNIlGbMiDFsFomQ+aI9mmiKzkTGYvwWReRb4GuA/A2f5AuVXw&#10;NcB38KeA/nFXKI+PhVx8Rxyl/AncdcncSomL5d+Dp4dzCZR08L1FqLsi9R1w7Y64W47i1ytfBai3&#10;ytcrf+K1/uF/MJVSiJX+Fks+I1B9g9kH2Hif0hH2gyyfaaQTqHqGkoS0sloAhaYzKUPj9kXyY86n&#10;UtLI+JhLcLINQYNwfYu4ripitg3w68xIMk6wUQwoDH4gP+wlwcTpAQwFkGoBgaJRCkBuUROCFwCS&#10;iJEuJ3EuJcTuJUFEdcjuO2JUd8nfDv5jXA9kG4bIJ1F7wWCLGYsjA+sVC1BZh2KiUIR4v1MHaxoh&#10;RtobjJyzD/qiQQaKKWWpRuWdi/zAMAxQxDDMQWsyqSprCGns/KGTnEVfpLzcWICyO0YvMEWpvnUE&#10;ZS5VsgLbgBCDqbJhBwwNKoVQhLbC4TuKIkvSMAalBvuGRI9U5mpJe6VH/IxMGIo+XCpbjYXHM+wh&#10;aPUT6mCrMhRC8jCDTQRIWXMF1mNkTEXSrGq4dVTCAhT0RV3iFe4gxtNwUIaqXE0s6mS2SOUyKIV5&#10;MQ3EwXWSCzrURnsyqWRxdz6xRtqU4NxU3A0RrOJcC5Q/c2vXcoLeZZ0YjNcFhnFTEwVXUW4z/iKy&#10;9RzkrNC4xbxDsIsHUY+gmELUBLSkGb2OYz1RA9Znd4ltXqPKFwcyHyP0ai4sksGb9jJo+srEC/cf&#10;SP7hAvLCq4Py3FFjC4MAwJcaiKFxaYvMVsPJdDjRxcNVI4T3HyxBepiO6MXCah8g5B1MIA4M1HdU&#10;4Kks/CVL0U9w7qGWaVmVaAtwqrNUXFBYP+0sgBWPYnShcEonQQmta7YJCvmEDym0J6YDXyWR8S3+&#10;Q1LOR0fG7+AO+Qhs+ILgcmPjR8VETfKVHXDpjrl3wdcHTHXBajg4VkXqLXDvgtpyXrhbi1F3w7eF&#10;r4XUW+Vrlf5/itfCvv8A8IHwcxK+LiW82y2D7LObYOoNQfIMGpb7BuDLfYMHOYOpZLfZZLU3Bzng&#10;duGXsGWSyUlsaeykXyNPeSyLfL9oMt9g3Bg3FcXU3+E68Q0fD6w2w4rgD/sOobif9gxmaIIPIEpl&#10;M2gcUcKZTElJE8iXE/sS4ncES4m2JdxO/gE74OvgWpbLZbLZbB6g1DcGoW9it4DAxBmh6uZs8YKh&#10;q2KcQog0eoFGCwjSOJUgNwUi4wW1RJEtRouIXDUrA1AWWmWpGQmJcvcKMAiWNxWxLuXMCisxbAdL&#10;gBziULTM5SJWGoopUPuMhXcYbRQlQ/cBqLi2hFMZUzLLPYlBQ5jGALbPzBq4IAn5mIREVQYxtwQD&#10;MByRFl5lEtS4FF8EKWM6hYOYquEJUu1mz7mRZAupjywja4A1UNJV6glytrg1nqUeqmcquFuBTGx0&#10;lHAlwzIj+I2GswLtpuIouCxXUSApOlBEcEqRUqtmDIZkuyNS6pr9xttEIIpV3HOGYFTE1bmMabSu&#10;9oKd0xXf9lhKEH2xpPE1Tn6i2PZAhi6lwUt0yJYO8CUSpIIKygKsWxJRgqrHsyoD9ynUVKWT+ZXj&#10;Gq0Ihr+zBoZ/EONvuMNio1sK9lQWGFLBdW+7mJ1+5Wmr9wQAn5gULwRoN9RrrUDcQqiN8RbUQM1C&#10;GUYlg2oImb1hgG0Zrp7KxNXyCbIt1K2G7TA5AMH4RWZBiEyoHuG8CYqNAwq2KWlgRsozL6JZAly5&#10;MRgGLBBvn2DNLKtl2019IgqQUIVFlolzSu7l5lo3NooSyLnEt+KhLJbLZbLZbB5NHBh+IV8Bo4Mv&#10;Ad/AL+AV/g5ieSq5S+Trh0x1wlRM3wdcHTHXI64XqO+Drh0xdnLuLXDuO+Tp+C1Fvla5W/8AFeuK&#10;ZRMH+QXA+Qe/OriV8F2f5Wl4vgfYNQYPstB15wOMwZZB8lnAbg13LS0s5B9lksi8G3kXGOC33LS0&#10;tLSyWSwdwRg3BuKjgqIm47u+TYri9EIwuI4qGmC4GPxA/wCw6gghhurgGuIPYH8gQKgfyUSiU/BV&#10;xKiVE74A1BBUdRI6fgF64OuVrmyL5FWDXBrgYUQag9QYri4LRDcQvYbzGhnKJuEbuFZb8lY6RQyf&#10;qLkM+xsi5ezYQ+CIqDgu7lhKlKFsseIC1wXUeuWaiSpTYpqWEXECFkSy73sswiEEsyz+y5YCQYYz&#10;MEr6gxE3LKyr7jWNNQ2uNFrhATMQA0QCgXNtMftuUgLMoc9xQLtuFBeUjApLh4IE7uYau5U09RRB&#10;ZOYk2IrpjItibP1HUiNobLjuK99RqUbqdLCyiDOYcXKRLqF36ja/UbvCGBFNASsKUMlBL6biNlRB&#10;vhMHBKQeRLIFbv7lG6Ja4uW5ImDMgcdwREDUKFxFzEMWWZMZWmIaxGOYQhHHDfcuUNVEESLijAub&#10;Z37BAwuTIexcLLlth/cLlvKsuGAihWmlTBKUkYezd2fcUi2oyHLczKDv8yt9M3KVAT+zEyqKHTVz&#10;IkpHX/hH6F+48UalPY7zKKiiMZXnqNmIhJP7SjCj9wyIjBaFvE7gVmJalrHYL5CG7zG0cwAv9xxQ&#10;uFTtco7GBuMI7RZEhH5gE0upmzdMDSKqLEb8jKxa8xrRWUwMnqJpbDshsLV1Ds0jAF+EDKE0+Qug&#10;DouMdiTaymxt3EMM5AmNQpidvjZFi3/kNcDXI9f4DRwGn4A9hv4B7wH8j4lZqHqUfElxK5TuJfDt&#10;4dx3E74JcdcHTF2cjrk74L1Frg74OuFuOuDrlb5Wo55WuVv/ABbgeyjha/yCVXxplHxt8x0/KyWS&#10;yWSyWPFsHGYNQ+2YPrC3cOgwobg+wfIPsHyWQfIPssn5y2WyyUO5+c/OflLHc/KLjEtn5RcYljuf&#10;nPzn5z8oPvA+wYMWM8V/IqYzgM682vw+86Qv/IHzuDVwzpCkF1AwsC4FwIEDqVi5Twl9wK4TuJcd&#10;RLjpjqJ3w7/IDuLfBYtcXUt4upbLuD/IPksiNxUwfYomdJ4Twjv8UG9Pf/sOmvO3yDSjDADqbsbj&#10;GDEVALPolArUbYjFSl5hkWYlmkaKb9j3aO8zyKCJcMzY1iOBh9ysihNrHoZaElXuZgBHtxXVxPc9&#10;sRGjfcQpS+5lDx1BEgH3GoHECUVcemMXlX6Y5WD7Yqwj5cGC1/cCa2Qr3jLyN/mV1jHsqVhACx7E&#10;2Vn3KkdwmCSVinJuWtvHYgUI1DUdU4RB3AouZN1EfaUVRuWwK4cxFS1phEBlS2hAruDmJ9mb0lil&#10;xLFr2N6Yplu6mxxDbTG0XhQjFgMS7hZj2VKDF2hn/wBRsWoiKosS8XUar/iEZmIBZF2SSyX9paE2&#10;EcWUirYZ9nZEmaFPuWeBIi0EBBWfbCKAPLj8yvuZdxIWUjMohX9sGLn8zHt8pidhByqvEIRBAHZ6&#10;WOUM/cDAXfsKgcdMWSg+5dBEilko6neMzmHKLRM4DjZpA07YvrKgFWOoVA+KhAiCJQUEElA3dxDW&#10;Pds2luABm9QbzKNQ9ql5bgWsxJdzR7S5r/sLYW5gqojQSUVag7VofeJLcFhH678h9FBXRXceur86&#10;jR9vcItGzE1DaHD+iKOjqACwI1TMTbKcL2WmqmoqgK5uLazFnuV3qlRZWWy2Wy1/2GuBvi6+Yb5M&#10;cBUNfAFwK4N/4I/BK4dR08JfDuO464Onm6Y75F2cHfDti3F6i3fC3wuo7Yjcd8l85upd8r5yv8/1&#10;Wv8AGmBXxphj4hDHxdPzL1LfnbwMy2DfUGoMKQgW4Jg1Bgwi3kEstlstlvxC2KHhbHgVlvATBa4D&#10;B7isitio53i+HXm15x3DBfD/AO4dQYvgbg1XKQHRArgNMc8J5zVRLjtiVHcG4K4OmO/iGEcsdMXv&#10;hbi9cLUWLUG4NQbg1BvqD1wFuDcGp0iomxH/AClvTD/9lYikidyzAgGIVAMxSji4lo6gB5LwkxBZ&#10;caGiZUSiIp5AFRGLmVmQahNm0uMiDho+4Kwv8xN3YMzKGrzmBBtWN8SQuFc5iexaDEUheAjHbrVl&#10;mJX5IgvNy/T+x+k/KEW1pYKEqlQxroYQmzdsqcH9/wD7AQP1mF7i3sMrK9YEUGLWDBrqCgoB/wAL&#10;L0WpTf8ARimgr8xMdICBSGCoDG/+wSNwNGMaczscSxzeZRm4pDL3VxMliTbAnc+rFaRAFh0WvJZX&#10;dxbblUVl1Ee0VkxISoWPqXNjLIBggATuLnMG4YBm4CCyoTQ/2O2/Y9TL9w6kq4XZL/MKwD7gga1Q&#10;Cxr8xCPuzLEv7R+iLu5QWTEDqekCyS8ZhyK33DUH8MVxv2zB3ObYZPBWWFI0ON3lMFlgy6XDuUJ/&#10;7QTeBKAmBHJAfcMi3HsTwF+wSZQzbMsbEOsJREVUow/MsAP6jCA8qFL38S7OPlyii/WUi607k0Hs&#10;RXUWxjDFQwoisTQdXmU1VJ9iRdkbVjNKOklCDFmiWsZl+rlxo6lLbaYN1fZfLUEsMwCcmNpDLRDr&#10;aa9MbCwFDK1BAhTUUkQSCqodSrGBuXQ0vaAIbGIaEvEyMNQLG+yYmUNXD79Cb/4Fr/QA3yN/ANcG&#10;Hg38DXAVKuBXIV/innwSviSo74Oolx0x1wdMd8jvg64e+FTwccr1FqL1Frhxy4i3yvNv+y3/AIfb&#10;/NTAr4pXDp+Rb+Cy0tLS0tBxmWQag3B8g4zDpiWQtDCiEDBruWg3BruWlpaWSyWSyL5LS0twbeRf&#10;JaNvJZLJZLQ0h04P2DcWamsRFcd8OvxsaeO/E5PIQnWaww8Rm4a4GuLfB0xx/gDXg6Y74Ld8FuOu&#10;ReuC8LfCyzgag1ngNwSuCzUGoiaMxlTMfmPfcF/Cn/7Fe6RY15aizN1LB/CNNLhEEwagsxmZPqFy&#10;1LZmMioDVpHIlwBjxVLS5h0aAgnyuoNS7bi29WgeyKx2QwtBXsY23bFAtWcERGmK1KoyLC9xTKI3&#10;UMDBJLS3CW4SeiKIOgwERnK2GlcKO0mKIKatUJCDt9WxBUD0ln/Sp6BW4JM10sUUDW7muGIjm+mP&#10;/VGbTu8w0ioOqX9yppmsEMBI4ouimz8yhyxAZLCAquGg3cr7UzcQIWrn8zQ9QQ51LjMx6RmCIxIM&#10;bgrMEb0lKCEIADS6iprUpbIqKRUUz2LG8xV3B9gau8ytt0w9A3iGCsRo7Tqhfsc+EO2LZYuI9mBp&#10;luDKLBq5VMkauLbMIhWW9lgTHsbXLPposMIl/ZXFMfUo1LZZaQ60jtsTZCbGBzmVPVBwhSKQszS6&#10;L4wGORm4TGFs1BVH7IypQRlT8GUC+t7Y2cvwzLSCwgABpSNFJXjKViXClSfbLedfiNgK+pXxX2pV&#10;SrMHt4w2M7VYFth+JdjMGVHREMd9ZVAT8wejZLhbi6gvWGMGFljZCvIBTLsgBFCQqof5MgiDUGYB&#10;Vq/uWWiV4yIKI7jMA2xcxAFB3UbpNupiBn6lE2rwIKLSeXDMHXFTHEtUwtlalH0ILK7pFm5aWSyL&#10;LRz/AJD78BuGuB65Hrg0cGjkbhv4B3yF/GllYZb4JXLrhK+A74OuHuOuC1Hcd8HcdsdcFqOCK+Dr&#10;l3FuLcXrheuV65Xrlev/ABVMo+NpR8AuBjP+J0/FfOHEXyXfC1LJZLJZLOLZ9oPkPUPEH2HQhT8w&#10;jPlt4YwTLZbLYPsslsUc+3BRM5ZLJZLIQZHvAcg54c7qo7r8zrzKak6TWbwVydeOvCLqDqB1N+Ar&#10;np5d/ETvk14LU78F6ipizjgqYtR1F4W4vkfUW+BqD7GhUHyD2QVYPsVQpFbOs14FUZwWwpGlojH2&#10;LjAfOo9UZYaBzAVO40CoighuIMGYe5YGoNl4iAXDODEMA3F0YjiqCGsWHuEYot4iP5qppWWYYGw9&#10;gsRtioql8QVZuBqFTuVcFOmLXkuFaBHWb7MbPJpl0ZOCVp7lkrFMxHu6VLWqGYID2V1C4iHHwYkL&#10;KdxQlYjDEfZZhCLF3HnTS2AwI9lFyD7GAVa9mzG3srVo/mAhdj8ykwm6D+YMoq/cZypYBf8AsqKW&#10;ObOZkEHqBW4Y9QbFQwSkslquWkzQWorghkZRibVZhsuGE3UsMayzMTWCLTEuFYpZ2xR07i26giGa&#10;Iu7UDwX7QzOIohW2riQqq0EqquVSwrNsSyISabjtaQJltmLv5Si0Ez1XWoFqlxrazrX8y3sb+oZo&#10;XA0AfSAeKBgIMKopBzp0QYpt5CFSC4sgjXWqlsCe1K07/EJChAU5WggX4Yh1AXyV1SlxdZVy1AH2&#10;FTvF5iPJlAO4gNMvuosbJk6wAcD8QlLL3NoQy8bBK9dkESNGz2CYlRpxMRMFZfcAoYYLncGAcBdB&#10;qY2PzFWNRsqMWM+xGLWo1m2T0VbuNeouhmQjpcZhQhxyRhTBaxGlN1D0tpFJ66JWCGc8XQTv/wCC&#10;PsG+BqGH4m+DRwaPgG+TfIX8Q+CXHD8CVw74OuTrhzHDHbBRFzXB3HfLf4Beo74d8HTFqJ4dx0y7&#10;4WuVvlev9lr40wLhj4hcCviF/wCo64WuFqLfCxeLJZLOFkv7g/d8L+4QRf3wPUJKdwt3xv7l/cpw&#10;tLS0tLS3I/aP2lp9+NJf3L+4QQaT7OQX3H9xnsWcRx6jjMTXh04bzWC2anIDHcJXDXibgdzeG/m7&#10;4W4vXC9fAr1wyuLlzwyi3F+8xeosWLGFixh+0v7gwZluEX4wpBh9oMWcRuIvuaMdzNBBpAsCrXKh&#10;ljqMRWXDGC6hiA1GJMkNbJRgi+s2KhznUsuDEYpdz08lGQgqGiBcAXlhQa2FQsEm7uKDTxEqntmD&#10;Wb6hKeEqbHZhMrJ3C5aU6iBXGqmP3OIgQO8zQE4pjVMXDCRKS1W9rEzF3iLBzNXLCDjtLvAXQyiz&#10;e5cGiwkurn0sx9ntijaOosgnFH3AznLwQy3QrMJCV3ZAQ4YjwrazK8EbrLD9Kp1NtdojYh7gDVGZ&#10;Ut+5UuL7YclU6ZSsHqx7mjuYvDQrCCBdMJbgdI+yBtATt8iFbjNKSlZamGNW4XS3/sQ4HP1MVLxL&#10;ixA0MOLGB7RCkLdwW0olENlx1/EMdrxCCHCQQIDMv7RjEzkFO5UK7RrwwVLi4SoffZVYjazmJm5f&#10;cHsQzkjPKGsQKwEzBRhlml0xpNg8heqq9f8A+EttWjyV9iqZISqDNkZFU9QY1sVMMVd1FikTuCXs&#10;3qVK89EBGAeRNyXsVjWtEZDh9ROg7ZkVT7ljNoPf5CSrqH1MO6ypMnUBAUamOqLhAG6g3KobyTqW&#10;BDmYjXUcqQmAWan09sNScHcvLcVnMs3SjUMwwyoie1D15MeJWjNXLgpVDuXAKmNFrC4jGKGpmvvM&#10;zrrBF6aZUDXeWHMB2xTmU2S0C7jxqnkZLZTRT4jwy25QmwWkaazSbvzwsinwFstlstlsHgNyzkag&#10;3wNweuB64MMM8jRyNEN8m+QrmmU/JPg6eEzfJ28HXKpjpmjHfB3HcV/yOIrfmLljuLUX7xHcdcLX&#10;K3wvK1/stRb5pge/MPZVfEL/AMlvhb4Xrh3LqLfC+cWRd8XUslkslkGpaWQ8T7SyZSyAIPvE9cbJ&#10;Zz5S3y/ZF8lohlkslksgDgaREHiVkeZrN+Z1O6PuO64rXHWKnjsfGteY1DEyr5WMdxa4dy6i3F6i&#10;jqKr/PFb84KKKouyLuLF/kWLcdogj/EslktjB6g1CC0H2DUVxUzRFZwWZhUYWaFKFZqURKjSqyCR&#10;ZUhWIukaZYK09QBZcaNEuQ6giRz5HBahEWQNYEZZ8jDEiSs23KoKPIkACG1F3mFy6XF91NkrQrvB&#10;BLoGJWAt7EElGbg8F0iSIfWEwiXpYDvU6JfVX4jpVjHN46gQIMPGrVy+KDuoAmf2inVtpFJItqOM&#10;h+4Yz+7uJCFzZH51rqYn5zRGxG6ZXBJe0l5Ep5FMkLvE07h2xtseRcrv1C7i0Pc19xD2rvEv7xjL&#10;DADJABpbBui6g/YdsFC0v+ECAgKKtMFj7hkuJaRrlhmMfURGLRJsMezcBu4h2wgEA5uUD3iWLdwd&#10;YY1y5jKFYgR5QS3EuGkOmnUTxS5IvrqXmA2eiomi5hlJbAVQWo+RYByN+QLITwlwl+TtBeyUw/NE&#10;e51gxYD5LCvxmyYFQgNVx5GNgXohMheE2Ut4hDOH4IIGx7EKhAPCA0IxEK44yiFRX1MKsnkLirfk&#10;dcfhMhwvohthx5KFrP1YYjjE6o4sfCBFbEED3V9wg1qGKGpaJliZSZg8x5CvlymcXA3P3K7zYeRY&#10;ka2GEVbcG9QlZ3FUAr2VcLZCDNxUHpsmUg6Rv2OQq40Ro3KOgEtDI5Rb1HhUTNOfcBk55g6u5lSI&#10;DIfqPbb+opLDpqAJKrlneCL/AMA9S74Gpdw3B4GuRxXIb5GiG+LYb+I3/ilfB3wdcJ3HXDtiVxdM&#10;XqO+DuO+DqO+DuPcXrg6eHbFyW+Fvha4X+c3UW/9bqLfKj5hco+Qf4hfK1HbHXwLfC3wvnFkXyWv&#10;FJSDctlvA8S3gPkH2WQTyn9cT1LJZMeO0s4WxR8PZLIvkth6lkthpCD+uLwipj+4+LY4tTWf/cVz&#10;BJqTWbzpwVEeTm15jXHSGj4uNcnTwtxxHLHuL1wWMzvFyL2L+T+EWP8AEu4wsYVlkPEUTJn2gmXc&#10;GoPsLRecHSPgufqVJI7sKqdLDKGGZU6hqol4rEEgJxEDAQa3KL+mDsamIm4lBsI7jBuliNpRm2FL&#10;nbErQH7JYvdTJB/ULGC/Uq6PpGgqHsrFViEaUeRhth7BLZhBKS+IAXfxgA11myDqT+IbUHUSzYDY&#10;GvINSI9VMuS7inuvqA/pDqDMApo//JjqPkimz7leRtVYfqMzTFV2HsfGW7IuKlNzVguOrX2R7J4M&#10;CUT7cAWa8WAcJLxBKT2lJFpxNAvsXNVESgQZbqjcL7uOm/uWsMkDqxFvqXlYqdOGW6gizLM1cpJg&#10;pG24JdGoGo91LbQexZZQ5i01eptJasuRHUVm1d0xzKrIITYfIp1NI6JbNwJpJRHT3HYEtaheiJqo&#10;bPGykIlfUyJP6h2vnoj83Sb26FajCv4ReiBmbAxUSFyzEtdwcUD6gcFp0l6Af1CvsfUoFdRxVB9J&#10;Q2repZk5lsrTTG/IJoV+IsqbliZwVQioGYCP5J/wDEpoT9RYE/UJB15Nug1dQxff4hZov5LAY+4z&#10;NX0QaI8yRJcJa+dXA00Fa9dy0JiCWAFsQKRENw1AXCWO4LcGJ0MqCMqE5wZb6JUIbgHC5aHZ7i6h&#10;KJshUJm+5kifuCrKH2NQH2uFTu5plxrwuDoOTUYFkEb/ANh6lksj4lstlstlstlstlkG+RqDfA1w&#10;PUG/gGobPiGiG+TfxCv/AAAlcHTw75nTwd8HcWr4LsjuL2xyxcF64OotRbi5rla4cRbi18F6/wBl&#10;6gf4UynyD2BX+AewK4WuF64dxa4Xrhbi1wpHLLOVkslkslks5LIcFkOCyAIWggykGAOdCSyWfE7J&#10;ZBBlksgg8Bg6YMR/2KEcWEujR6gf9i1wZuKwTR5N4zirgs1OsVnKqqK8Q1BuDohv4XSxbrk64dsW&#10;4vKt8VRFf9i1F5FF64ERb5Cy+FnwF4uHSXi4oQAiuENNXwKUZuHEXf8A9TXtsuCwREtEtFxwJEi/&#10;OMFSbzQIWgMzxdRzOJGCHUtlu2f8QceKD3ccc48IbVF5slMpTuJ36CHBqh52q8EZPr1EdoOo4MXj&#10;JCdeG4Xh2NQGFZuoqCP1KZgRgAvqV14d1CqCMy4UjVj7xDCf3qLttEYzwGLbOS7TRSU2T82AI2if&#10;qPgqL2RQu06IwE35UaErZRHet6i9KXeSU2luWOBq4M6an5PlCYEEU5iuBVmVN2QQzUDYLfKSrjD2&#10;NwxAa0qRZlWWNSurlDuYHAVpPJdGIZGJfRETDLtVFa5iq+QbSEuosUXiKqmKu6gJFj/qY1BuGBXi&#10;o+gC4wjbVRzUIuDd0i8FpWoeqvcG1UYqfY31BF8/uVDgizsZUoIt33E+AdRcq6oYEzKCr3NzDMPM&#10;4leKJTMf/QIv9MrGUiVDD4UgQ0zFfK5hKi0DfcBFjctxIeqVidMzB7oPsgLy3BRpEP2AuLaBex3A&#10;Uwx/6CLD6iGLr7R0V/CDkMPqCL2cxGCJ1BYFX1E4DJO24REFdRHTOZV/mD6JkuoGzFsuNaFywGSO&#10;1m4kHPUfmQ5GZAxWvJeUaWGxYqIrbuVNwdrNjl3EM1gyyHeIddRmZzCWI7hZfhZLIp8gWSzgalnI&#10;8D1BqGz4jqDcGoNcGiG+Au4b+AX/ALqvhO5V8O47isiXyO+HfI7jtjqLUVsW47i3HcVMdPwL1wvU&#10;Wvg6/wBkXMo/3Uf4HqVXyO4tcL1Frhbi1F7YvksI+IvsfEtLJZLJZLJZDxLSyAJaWQBMoepZMZnD&#10;1xyg+yyKdS0txQyyPiYc9oPssmkshBCIvYypdRFU1cT4PWYprC4rMbFdcf8A4jqK6j/nA2Kwm/xF&#10;xj2DcXFcqjyXqXUdRai9io4ekWWKr/MV/wAiqLMXAiL/ADkH1GksluLbPApmZQf5MYrh0IvZmiWo&#10;+o+/uKAYivygZjDAwcFfSBDG6bqKkrMCr1UIkywoFi6grnUC8RLEF5tUSKmpe8GVYnuV1UXRFY2d&#10;kyqtjEaSg9QyXfaBCS3UYS2/SU97sEqiyjuD6S7gUGrKgftTNrBLe4HUFJUACz9kWHNdEStpcKAV&#10;rsglMgAmLBHbmYqT6TOxTdQt13iHCgNUSoI/khAAF+Sg/XcKWQvyDl9wQqnK5xDyOHRHpJcvGwaq&#10;FaDFSRCm5mKMshQmOx1uL73WZiw1uOLaGHYV+YAGxvERRYyAZkLMGiYmEBGDEdq9SrghSmNtYZkW&#10;LjHNYila/ktyQZi4cdTPKCsJYlD9CO80iq1mGVWTeTO53ISiXbLSxcBBsAgFSdytLf3UvoBgNGIc&#10;AsowJesiEwIhQBIFUsgbZiNhUVti6QqVBEMUCG0siG2xmAUvyOi1jDFC6iwIYndIRgjEk6ld4I7S&#10;WqsQggR0in7jVUlqWLgMAsMGKZW0Ry1CPdwqNQFwcptIpeamLqnUCBoeyhlyPwsfqPXWHCp6xj5R&#10;mbAiOk0ZlukV1AMiIMbZigQzCXJmEZjVTiAmskQjGBYxqU7JXuYmnSIO4DUUVD6h5KzuI4LQd5F5&#10;GNwDTRKpa71LX5ocwS+HC0tLRzxZLJZLJZLJd8D7LvgfZd8XfA9Qbg9cD1yHrgS+B6hvgavg1Lvg&#10;O/8AwTrl3HcXqLXI7jpmQxeuDqXUXqL1HuOCOY6Yrv2LF64dxwRzFrhb+C3/AKWXUrN/4BcrN/IL&#10;lH+Cjky8KI7i9cLcXqL7w7i1Fi3FrheosWWxalJSUlJSUlsGpSZey2U4W+wfZSU4Hb4D9uSyWS2L&#10;XfCkpw/aD7C3sGD1Ezw9+EnM3Nc1RR6iiyRxWRRcXUWo+p/9zWPia5t+NI5ZZw7i3FuO4txcFqd+&#10;BSjgVmIvvMYUWLUWLFziLXc6SyDXAbg/yDcHyD/YtREeuLj3+JYHSQ/Ubn2HgSQINeENoI0q8gAS&#10;Vt1VQjN2dxV1qaLC2JQ7qLgT7hwsXEe/qXdvyQIQKlaBNSnbGMQJvEJGA9kH1Wko6KvpgNos6mRy&#10;0SIA3iVe2TuYFcIG1WYxQP5JRUE6kx5jv8RmkD6lQI7dainWZfiUw7qfmAqqvuJLkAmLLDj6nXNT&#10;PSEK8CuouIVcpYwag6jdTPFUfgv6IbWfIBjpfkCwzlRKm8QgwDW4dPNZm+9ywalTtqULv8QCiOeN&#10;uS52VFGIB31MIHMtmOhlLuAYpxJbFiFqX/Ca/cqUzfFA1EFnqEhHSFtzSWp1AJX9B1A6c4zsqAWw&#10;VKAkxKnBA6DE+pJquIWp05U1BGAuGgh91uCk+4QVuUqBmVKXGNsaqOtC2WQXUALTKSIKD/2BJzWF&#10;zADMCqmZr1Aayjtgp+ofFpmoJmhiIqklVLGYYNXGqpbLykbjV1eRJaiGscPIVVfyJcxLj15MIEoh&#10;B+MdbYJQ2kq81BWPUAZljRHuZagexL0TDCTQGoQ1udN+45DrcwgAsgtVmP3APJYFQdxCT1UFtr8o&#10;yatCaAuXVEvJcHCpF3AtlS6JojyBLJSWy2W82SyWPI1BvgeuBrga5N8GiGHg3DDyNcjXI9cjR/mi&#10;vyOotcO/hHfB3HTFVx2x0x1wW4/ODqOoqIu2O2LcdcL1w7+J1/4tP6gV8gv50/CmBXxW4tR7YvsX&#10;qLFqLFuL1LIvsWLtlpZ7F8luFks94WlpZCLQbhTyWlpZLB3wtLS0smHnwDbyWRfJbgt9yyWcBh+E&#10;GoOvIMT/ANjiY4vYouLxcevI4tVHGxFFHnMdkWvxHcWo7vi74qmP3kNwalkH2LfFkdsti1Fi9RZq&#10;KK4tXFN/An/OCziKKJi/yLUWNIsW+4xfdwfOA+weCxmFnqKKK51iif8AZQzQgOmC4YditX9yokuU&#10;1K8mYLGaOJYBmWozUGIFluFS7itGI3aANxvqYS3K+1gpaXqORtJUCB9RG8PuCAWHUHMWRUwP1MiM&#10;eEo87ypEvGJdjYEC/kQcBABAxwQI4pp9y0QHIlAJQWrJcNJSMl3iZ68ws8TYSSi2lpVRzmxgnYqJ&#10;Qf8AI1wlpDkNzaOSIlUFShdVLpSy9VHGKp5GdO/IBnKDQ9YxGYBnojNJTyNRquCAt35HYXhZjBqU&#10;ZUOFVY486gVKGyCIrycy01L0uJkbm43CZZuULWo7ym3cKYckRkiK43A+7AcBYAayjgQbii8mAWqJ&#10;mCS0/Uzb8jRcU9ShsNwovcozQwvNKkEZntc/mC6H9jTa7lawk2Fb+ZT0I0tuI4HpqBN1cehb9iJd&#10;VAlr9xVCsExMXGksywL1mNVlNKlxjNH/AJgq6/4itpxhgNId3dnuWH+lQvVZT5a+pb0juyAFuv2C&#10;lAjXVyTDn+RGQ22hMC2yFavcqqZmtHcIoIL/AJLEbjhNJYZ3BTaG07JRhBLJbJnmN21M8vVkUXEP&#10;whXkZLu8sIG/hiH+1KaLliDlc7wGIIloU7JhXkX2LjEtLRz/AIjwPXA8DXxGoNcD1wNw1DcNwa4N&#10;cm4NcD1/m6Y5+J1wdMV3FuLcdx7jgi9sVE7Ra4LsijqO+ReorI65Xrh3F6i18Xf/AIYXK9/wCvlR&#10;8A9+FLKItcLcWLiotRai9sW4vkWL7Fi/2L7F8lkXyWxfZZLJZDwy2DnMw7lnuD7LJ+UtlsH2WT8p&#10;+c/OfnPylsHOZZLJbPsn5yyWSyWSyflCnfIDE+9xVFjEesxfcK+IPeJajlHcU0R6mriwbjj/APcV&#10;VF9x1vicGydFwbgy6lss5XzhRIqMX2LcV3F/YsYlEX3PSFmIicwos4n9IvXEX3F94i+RYu/I0dxy&#10;3LJbChufnD7YgwYPkHyLxg/2L7mjMf3ifR3M1TFXXEeGnIpT9wlCW6ZULCQTVWlORHLUmUbjFoqA&#10;VDuIcHEs3Etaaiglq4AoQXGTiWwhOoA4WpoJDqKgjjEuhjCAKfZe38oYgCV6RKYFYiGPqNoRaK5h&#10;ALKSoyi3BQkOy4YVhzhlsG1SxIsVQYO1PzGbEGlZ1LdlyoENpKIINOKLRYlQ48I5qBl3O6kfhcSo&#10;jPsItFldMsK1L+iGECoCHOWgBiI0RyEr7iKZg+OYwBe41pNRI31ctovgmrxBt3KVXiU0YuGcSztl&#10;7zB/kI2hU0/uPdWAY+lozSxTbUVUcdstpr2VLglGiV9xJhv1KS2HQ6TsMzHqZyMI0q63EFaEKSgI&#10;QtVfcoULXVxVUX9y8qUiOGYZojBQdWPrDRBMX+fYfRNezQk9XMVUe7gMIX9y9A29MDWB/MJ2CQDG&#10;JmsZ1NxItxCzcyjFlxLVk6ydDN3FhGEAlFUqVRDecRsDXRGV1TfK+5u0hK1WH2BOIn3G1ZxRTREU&#10;toMo0y0rDDQW5l4ahGLzKxmIJdSlp3Gw1GQjVSop1EYOJWGLUNwV4HUFbdMRTFysweo0B8RccxMu&#10;0DFYG9RiNgLqBII1xGtx0xrqfufufuF9Sni6l38RqDLqDcH4B9hsg9kNEG5dQ0Qc1yHTDRwPXA3w&#10;bJdwa/zX/ALHcdx1w9x1wRF2ReGCxWxfyO49xe2Lsi3F2Ra4dxai18jr/wAMH2BX+oP8AXArlbi9&#10;Rajpi9xbi3HcWLUXuLcWMLtixa4W/K2Wwa4CpBrhaCZbB+QLy8vLy8t8wCBhGiEJjRMf3H9zMRRa&#10;jiij1wLUUUUXkUUeo4rqONaiRg98A9weVst4W+CxRRFi7i3FcXFsj+4n/k9Is4eBRhIww5MVFjIl&#10;jAmDLRQTFDxEsVMTjiwVFkzwFUarcBoiKk6zanbsVHipsmfJY2w2rKiXPE2FxLWT6f6gXZCoQgy0&#10;xU0g1lX3LDQIahuW6BBYz/Mp1NxDjj41R0NZuWFlYgPEGSpZu4y1mo4Lm5ctuoV1qUBMsoKZlt6R&#10;MC7muWosvEdgLjS+GNUS/uC2uGdQEExA60yQLIwYOiMYZjrReSw0mxwwZVMUN5nUQXN6isgs2dT0&#10;Ja1uFM5YUBFwhKIgEWqY8e5lfcNGm5hTqGi5ggEVvpHlA1PHMsv1KlygvcVdOJV3mKGoXoYKWOpm&#10;LimmoNDruWFLJggqWp1EqyAARZhg83iTF9S8niO16/LB4GP/AEAjEMYI6l3Gw1azcGAz+JYXJCyR&#10;E2lClUD2JgYpuW1d6gQ4Oo8lxZIq7DGWEVzwYRz77j6Q+5YgPrFQr8Zggb1AziUEp3uIC3mKqqBQ&#10;q4htblqi50GYclwtZGQxlSKuuA0cz66RSxuMU5JeAbgstF8lINgSv8/cCmgjQlHuBUA1cA6gpUjt&#10;pgGd3DH3FsQKVloBBcmY1zfyFkJnqAX2BAFVhGUt6gVobqJdwTUYC9bVMdUkJ4eAl1BvUVon0M0p&#10;9iKJbLeBn4B1wN8D1wa5BqGeBhg8G4PUNQa4HrkPXA3/AJLfDp4Wo6eF6isjrh1HUWo6irg7juLF&#10;uO2aMWo6Y6jvhyxeo6eHcW+Hfwdf4Wuj/IHv/ELgV8ArmmBXNLArmrgexYvsXqLcXqL1Fi7ItRai&#10;9xbi/wAi4xF2xV4XyKvFkslkslksg+S0tLIU8lpaDLJZLJZG3kslksHfyA28lkslktBg+QeDwiPe&#10;+CjLjIUXdzMT7I9Rxx9XFpgYzERRR+wo/WI+J13HcXANQStwWDjMshTyXcvH3Fi4xFqNvIpbFrgU&#10;XsX3GxbjP+zouekK59kY+yPTiYXfsYYtwv7hwEEGFEX3wL7ij1mJ9iP+xxhWYEpGom0PuTdx0DUu&#10;m3MRuobVVbBhWZHszKUgLRrqUlbMG/hLxpXrKpErqJrNLe4UVj7i43D1GvxKE7/EwaQh0LDk+4LF&#10;FxVWvxAUVIBVDLR1BkuYYxrWf8lSMD6xF6KjLj/jMvUn3EKHH3GJk/cX1I+yKabz7JQIv2TMufsm&#10;af7E+mHsrz+6o+B/QlGNv7lFuPzHU0vsCCxBC3PFw7H93CKaQaRif1MOa1D5L3f3MIMlg9i6pmbn&#10;cFDGBHC7qWbRrrUpoYqINQmO490uX6jaCOjcWUZO463AtdfmGy2F3iDeMI8dSoI1CTsxcRohFkJ2&#10;6lUWCfcJVyRhQlmy8aL+2AnpxTPdz3KIBpe5dklQSyFlFz6Pfcr1jGP19QoN/UVAqu2FQeROoXG9&#10;16IG9t6JTsFzDa9+SUCGeiCgpqNMRnCx7IviwF3UwqUo6mrJnhT6ZRZRs25TDGmrlg0x0zGrJiYF&#10;2iVHUVd/cpwQEWlNQFRl7gZQA7hJXpDcViNZlEKcfmJtkS9dRoARbmO0iWom+4ZMAWZRMQmDqEtE&#10;BQlwDUsLxT3CYC+4saXXsqFKuBwlMZiNPUHiB7qXuKpKUil5PqGlNERuUz6IN6zFcoPywlbx4xMK&#10;Den6SjqHLtQLlWR8ExFSWcDyNQeuBvgeuBuGuB6hs4HrkPcHrg1DfBsg9kG4Nf4rXK1wvXBwRe+D&#10;rgvXBbmMVsW47jti1Mri1F6+BWo6eHbF6i9f4Dv5LKWBX+IV/jSwK5C5RyHfwD4B3ytxeosUWonc&#10;Wo5PsWL7HaLcW4sX2PiWspFeovspKSkpKSkwlstg+ynETLZbD1KSkpKSkpwtn2lJSUlJSUgmWw8Q&#10;YZHsX3wK5gqZuLJNk1c0cd8F1RRURxSiXE0cWj88Gqfw4CDpBVuHqWSyYxfI9GPiLGH7Syfwi7iv&#10;gf3HvPxDFHgPbgYd4wo42Z9ofxKQpCB/sOUZJ1jnWJPxwzGJR/JdCeL7hdrDD+oc1AO411dEBWTM&#10;sI0QrzklEhKBYFEt/mC21cQh1BgoX0y4uZU34zKi/UQRhgDMIiNEcQMRlnGYRaAWjKxrM+qIeI0R&#10;KG3NQiouBKbiBlVfcErkfcSAAbzKhmPsjQCuqYl2ksPrB0B6ph9H33G9YOJAoKQxdeoQtvyzNWg/&#10;MtzK3cCiwqPg/wC4OTCKXp+4Je42LNzFbSLi53sAhYjd4gMAhbhUx3IhfmGXiAsqKqXKly7han1E&#10;0lbcQIzVEU2QqS6ACOgg+buNqDmoxLCX7EFsvco6i4lomYxFGWJYhOokaJSCYlGxUJQX+YcL1yjG&#10;o+wumeoun8RpWpbWQhRcw7BTUSs3AaFuAGDXkGVC3Ud3K3HWYgQ5wh//AGSYMGIYCmBDLHkR0M+S&#10;sEWtJGFM6xKECWAygoGGH/8AYMCfUDabHsFDQ3bjFZWzEWNwHBcCtqU2oCiVl1OhFKwltvUsLqAj&#10;Xk70TpFvBiH3MIa4OpUIkwbgFohtY5MCoYuZm+oDYzDiokVI7BuKi37KeFQWsWhDSm7ldeLgnV2N&#10;TE1DtwFzeWiHEA7ZgsHjKxamD4K5iMDmAjNuSH3h/M7TsZgZxsnkjhlvC0g3wMGuBl1BuDUHyD1L&#10;qGiD1LrkYMNQa4HrgeoNcDo+biLfK3HUXt4XqLcu47i3wVXHtijuOmOotRRdkW+DuPqL1F64OuFi&#10;9sdvC5r4On4LUXyXcN/5BX+IfAL+AVyF/wCJai/eYsXcWMLF2xYwtxYvkWLcUl/fB+1R4KSkpKcl&#10;pf3L+4ci0v7l/cv7l/cv7lJTg/aX9y/uX9y/uH2lOQg+1w4DTgxT7ODNxas8WqfdNEImqZpo4sG5&#10;9k+6Fe+DVAmnj+7gIPtCncJ/PjSX98W0ftH7RhjBuP2/7w/fw/fN+Z98+6ek+yfZKO/gA4bjD9p9&#10;5+c8kLd8SCDgCvEu9RHVxnaY+UNuAJ0mFZUor2UXP/5RsgC/9yiygdR9sIHQC5+xEaMWhGxbg3KQ&#10;8xLkYElXFZKbjDLXbEoW/wAQoAOJVqwi2WjfpFMdfqDs1Fn8pSruXlGyn4lkHTMJS2Z2dy4YMSvD&#10;cfWDjDH9DC+hbDwFXpKIRQlXWW0i72ehP5+CKyqTVROxFg915F41/JsNPuMEgw3qV+FwIKgi0rPZ&#10;cAIr6WRAQLBgjFilqUMsFslW2IEBm1VR3UuUyzDWMANzdbuBF0RIDAwMtkrapmdz6JVOYLMTMzE1&#10;0QuTCVyuxDYkSXmd0sy7vFzQJ3B9wjbUSBjEtYCOW0EhNmDplyPcNUW/cQdISpF9Skt01GajBavm&#10;Yo1EYTHkLeAuDgoZtiZg8YrrHWYFgnVwP4fuH1mvZYDP5jFKvVMatFPsGMK4yDUtNERFibJMCxX6&#10;kqhI8ifYPEqUUesBWSykI5lItogb3iIc3KFDDtj9pgmdChhNcdIOIjg6hqkQY3Fv3Ai1AdEG0qUQ&#10;pAswQG9cEEIoQVHGYmoFvqYcWXXcUoe9QlgiDSozdMWlImNNTBcz7dQ7dQ5ZV4oQiqY/+ojcBOMy&#10;sOB9yn0BCRL9MVUV9llV3xeowjrUx7uMvlvbPskMwkqG6QnYH5gNRshpHI+y/GDUv7gwbhhg3DfA&#10;/cX3mGuBh5GuB6g9fEb+A18nXwdsWL1HTHXK9x2xfvMXqKLfBRdkX3Hcdx3F+8xa4LcdxbjuLFvk&#10;4jl+C3yvwCv8Q/xD34B78ArkPZVfAL+AexfZ/SL28C9sU3GF7YsWO0W4p1F7Y7RTqKS0Q8MYhlks&#10;lkxlpaWSyWQ8S0tLSyWSyWSyWQBLJZLJZLJZLJlLSyD2SyD7B0ReRVLmFHcbHHUdRxIkeMx3Amjy&#10;BweXF/CFNELgU0cX8ISB4k2cMI8thh4n9JsimzgbmB/3gui94Pbg8JRyDCLjNCaXC0o/EJsijsou&#10;UqMQsCEO5aVd+SZaifWZXUYFgiRTLC5X/wCo+hS1/wBg28EMyuBTNu22Gx2QVVDIKlLLMaRSWSo+&#10;ypZILZ+5QS8SxRSYvc0hJjcCqkVDMqD0gplgTHUQ3AAmqBtMDiqBtKGVFn2SxUpqxhAhlAlx9kXK&#10;SCz+KJUKTGJiWl8mWFU6IOK/uPoGBwRX1Bmiet3ikG36mtWlqpURrS40Ry+Sksk8jU6v7jYF91FZ&#10;Ym9c1wQEZjmXUQ6jRqAA2gWgi4FncEIWTRCSiCl+5QB4y4Junoiv9QYF2XqJkzK6lBbho4lJrcCu&#10;EhU/+TujFtyxZKCmYhnyImqBUealsg1csHqHvYkaKSWrI+yUlRrqU/S6lCMwbCMiP1DQBUIQH4mc&#10;MmAALlbq4KYTXp0sAu1wnMVeGXy22Mzf8FQwJF6Yw1a9YMy/zHgV12Q4RZ9R11Ejj79EqS0/EbDg&#10;Yjf6QUK/slH/AGVDwEDK+I3mIBL+YIw2VLHcH+StiOvBMNrMDpcVIablzuMpjhEWQLEe2DUQMzF/&#10;EJeYQG4HWoJo54XcR9IVFNsTC4gHpUcq8y8b4qHo3DVAl4ExIvRgsbd3GVUf/ogoFV/9SvrFYfxc&#10;BE14y5xH7mXNX3KsapMoNtwzeEtTbcwqC4YmtbZlCH7ZiwakBnDXsqbmmD7LuDUG+BuD5BuDUu4P&#10;C7i7YbJdw0cDfK7fiN8DXA1fycxK4Wo6eHcWo64dMdS6mMcx7jrgtzvHcdMXbF94Kou44Iu46Yu2&#10;L3wvXC9fBb4Wot/+MDv4BXwCuQ7+QVwZZRwwvbP4Rbj/ABP4RfY7Rbixbi+RxP4Rh8RhWPiWzKUl&#10;JSUlOImW8KTCCZbLZbPtKSkpwpKSkpKSkG+LSWyyWkG4MMj2DFXFii9j+4tRx6zxPTfJZNzRAO+A&#10;McH8p90yGZ9805m2auDDCCCMYW45xRH+uK6jxHtHflvs4N0s5LK55bBvhWLF7Yw/zLJZGxUPEOGx&#10;qKAauYGgZlHWHRDoqcbm5F9sFtd/LD81X5mVFf3GaVr8RNLmHYZhSRtmUGizRACRTUqHsTd3iBRU&#10;S0umW7WYy0xEyKIS/VQjYRO7buUzUvGssYbSARq4R1MKBiVpzFGLIbVTYp+4FigQmgWykebQFYRm&#10;fcko7rWcrhSjDyWj2gwZrohdsq5SixKg9ZiVG/aRS/TpHAgO0iLpdlRpq+vSI4l4wcsz2x72V2zY&#10;L+piGR9lyIX0nUD8wpSr9EcRFIvDDBQAR+5ZAJ7LyK37Ekxamj4gu2Y5PkoYZQkaszIuFsqNKGWM&#10;IIhFRVxAaudOL1ZBsc5m16XFetRUdysr3ChUK2yGwVEFY9jf/REzKxMGiSsYZvBHpYiFBImVI6Iz&#10;LTC8GAVWFQQGEdUP2Q6K6jNwdqmfeUlWdMdALPqBqttVHgb29sYEEW1jwNmLYBrcqigNqGE2sqpl&#10;UrbPSTCCE1QfhY2wH7ZnrjoUdxKu0DB0OkPSl9kJIifUB4NvUUoZqKQW0fWvtx4AL9T0CsLC1Epl&#10;i6Fa9lASxKgqxo5cRVTvyU/U0l9I5M8kvZxFiOo9RctwkAaMQmT7lF0wRbqaQS8MszLrYuYKdwB+&#10;fuUL7uX9xqLxN4gWKbYxcFRUi+3l3FmGITQXUc1TwjwWILmikWKtACDGcxczfrHazBqCmCt1Dg0F&#10;THQBB2pftQcXMC8I7ZmYWFOhlHZajD2s5DUG4NQbl1CB08D1wNwc1B6g3wHrgb5NQ0Qy8FQPIGcw&#10;KlMD35t9cOokTOInvCVHcXqOuAjhj3HUVR1Hcdx1HUUcRW8F6i5rguyL1w5eLvlb4Xz5B3/gF/4h&#10;8A0/AK+AV8QrgLgVysUWLFF7ixS4txbi9RaikWLHgsjFnJSUlJTksgD4CyWSyWSyCDEMslkEGU5B&#10;lkslkGuA9wYNQdEUXNKMhXxI4ixOiXVwaCFMMzcFfHqlpyGuenDolICoEn586KZSMPAZeKOYm5vh&#10;ylYk+vnACM28DTgeAxZwpBqACEWNRwdXMUrGp0XuAoBIgBIj+ZchXLBwLn5jjhOeYvaUlf8AeQWO&#10;Ulv1GVEGkc1COZTTcZxj9b3Al3MzXsUrqyOSH6n5SUKbD+zLBzKW7gjREQuMy4alhcbWyIzdBEwk&#10;EZmGsvuKBe8Ygw3UytqIKdllKAuDU1QjpDVwpQV9wr+QxFtbwxraTA6BdXEVVfbB4MH3AEz9mY4L&#10;O4SVWtwsT7EohGPCwG407AloAfcI7EcUG4w+F+Rnb+iMGSmUGMsIXUBdamgmQuIQnkKG9cKsu5UG&#10;BKCOMmYXUMV3CwmjbcXd7l1s8Rlt11CnqOLDcA5gXjUqXNkykw6qLbWqn3ywIuDKbgwulhL12SIt&#10;hYwhmCbEZRcZillVtigl6qNoa3ZKgASAuYPJcWOYEyIju+hKYQePqAMAMzQpK8OERCIoaFCJSxhn&#10;MyipeCk3DOEXAplREXFhB/2EIvfBAh9aogUNO4/kBtGWy9XAAFE9grdXACzRqhi4+IbKzBUdM4ig&#10;qjERmRgnF2S7Mwfcwo1Ci4EsIm3FEtk1Gk2rJiPTGIgS4BgcyrP2HhYKLG2sQ8iVS7zBGO5iDdRw&#10;j7gyvU1lhNncUi7GNWguZ6IwGCeV+kplwwxIormLYgoMSxoYq3UAFkGzqHswxb00R2aZlK1MnRCl&#10;c0RlByQEWLgfVTf4BuGGDcGobg1wag1DfCquA1wDTAuB3AvgOiGCU3DfFHAeyiUSiUSiIdS0fUTy&#10;J7Go7iVwS7iXHJE4O53mHJ34O5gsVsXqO4txjw64dsdcLfK3wt/IP5/qFfAPgF/AK+Bv4hXAXArk&#10;2SyLF9iixfYsXti/yWxfIsXyLFi+y2WRfZZLZY7lkslkp7PylsH2WQ6DLZbB9lkslkslkslkslks&#10;n2S2WyyDfFsslpBuDB17BiJ901ZlzuLGI9Zjjn3ROOLAR/c1UxF5LBuNe5URsZlMsLnsz7Jk3MG4&#10;eWfZPzg+s/OfnPzn5xwW4/efnH7R3zHHc+yO+Yns+yfdNmeDfmN9mzM+zHIfZE+x+07Li+Mo9xyq&#10;5+Uy7n5Q+2IP3FncNMbqVNbYzHC1+YlDflg0plOVkjZsHm7/ABBSyJaw5GJBSjLMKQjlrbFyTQYz&#10;DGjqfjMUAPkQhZQV1MdKglQpsxELBAQxKTqUlG5a1lrzwiBe4GHUYwuJbfwQ+ICY2SZfcSxXnCPT&#10;CuoVfMxE1M4lnsHVJOriwRPuWYLphlZCBdhKb0XaRM0pTMYOtYlJ2xMG0O0Cky0EawyCqR0nXRJm&#10;dV9y8Ap3/EX4u8QjFWSMlN9X1Lw4hSNG7gIVE+5iGmHKi43iqfUtlB+ojWgCnK+wUETPBGY1uYwV&#10;uuIrVSk+/Zk/ZAGrlgvLM25QqmF+4r1PCSzIR2eDMDbybLM1ELUy2kyC8zOuW4RcGZIRqYgMZnMP&#10;ARIGxRjUZasGH3uCjT+SjQIoqD7ihiOmDxW/Uogy+wzmUxUNEy7JVxF5SioRyjaXkr0YVjXUaoqU&#10;Ni317Zk0GTccka4qVNUqo/dgmOFgaU1LUMV3+Y3ylCqiQQp3A4siUQ/xiIhQG1ZZRBj9wIiPlwAp&#10;yexYpdwcDuZAFJXkqmYAc9y4nKRbpxDSP7nqzLGrgR+pswA2w2sMQZ6hgEv5IdsVUyLuZvUE71Ek&#10;ELHUtfUEQYZakY2zkiVIQrLq9kFsEROWoomZM5Y2R3KYt6gA4WCI1LRRMeKWzNKSOFH8Qmu0exrU&#10;wDCAKlmwjCKYioUUS3aZNwOADphYds3GsxNp6iLV7xaQb4GDXAwf5Bv4DUOoYcsyhuDohUGoVAqB&#10;A9gXCCCBblMCV9SvqV9SvqURHOIjURjtH6RhLiRL4O4tXwd8RyduDpijuK74VXFuL1wdcLcXNcrf&#10;Dr5GyWS2Fu3/ACD6+AXDHIX8A7/xB3yFfFZFi+xRe2L/ACL7F35FuLcWLFi/2LUWWykWL5LY5Uyk&#10;pKSnC2Wykslvstg1KSkpKSx+VstlspB8lsGDcGoMG4ahog1F8CnTcuOazHFVxKkmaLXLdPHqgTXw&#10;6+D8ssIQH9fEF1LcERj8kbPBs+AG6WRV8YBhT8nA5MYtlkvNwfJZBg3KBMobIZqygCzTEXK0MNOl&#10;btitv+ozDmFBUFb6+4cvdRgCkAKbgm9iOhTHsIVC7pYGs5mO63AYLzKhcUMRG2WymYrVYjcREB3E&#10;lhBPcx27hiyHXChNNStT8JnRd6lqtu8koolEwUuKJAPYzCT7IUFQ6YqJVrC5lH8l9x2q72oQB9pK&#10;frwUTGGX0fcO3Uq0+4jr+lRE435/JHTs/wCE+5nuih2/TPyrUZbzhv6jFHLcuN1WHjivX1DBS08g&#10;xf8AMvlC5fhM9y7GWOKvUsRwyhQKKsLxiClo5shXCly/8wbXEqB1MDeWZh6mblRihsOIqMRWCM6/&#10;ccVCOZfKsNqRSwbUuEYKqNoxJBuUKyzAkEvZHboitGw4mC8C/ZnYL6moVdXG9sOBE8YsUnbFgGlt&#10;kXE16IjHUoEARFFYiFHkRZdjKEHijfakGhLz/vJIQwzPC7I2xbC6Vu47YgpgFZmPz06+5V1qiYJO&#10;oR2wnkuwWOyZRluiERPyYBlAl5l1pBhZWO2eyhaYk4RbwxAtrNymNCPBWyVsOZetb/MF1GFQezMV&#10;ClRyLG6FYgAah6kQtoq1AQYO0PyLaktGq2WjLAI0IisoWokwMsY6GpekOohUUXuMKmoZRkg4MGCB&#10;NzKdRyAQTqWNBEBdwgslEmgNwIuUFdy1uWAHcsLb8gc24GKxOpFx9XXAH3kb4G4PA9QYPZDRwah1&#10;DLC+oFwNMCB3A7hcNyrgVyFcUVKJVyq5QZREYlRDLE74Jca/ctmvYkTbB7E7gg39RO4b4d47i9R3&#10;HcdR1FdxxHLwuyLUWuVvlev8Qr/Ey/EK5MvxHr4jXIXyHvxCpaL1FqKLUWLUWLcWLFuL/IvUWLUW&#10;Wxai3xZLS0tLS0HGZZBqWg+yyDLS0tB9lkslkslkslksg1LSyDUG+Bg1Bg9wYou2JjjRZzH1E4iY&#10;9eTqJozPCaJU8dDvPJFNfFo46KzwGHUK9wOPeBf4g9ovrg3ie4m/uM/Zx7L498Hr4YBLOFh3iqix&#10;y3wv7lg74fpUOnUPsalaMbLxcp0vdxGILAp9RQ4IorQMBZ2pYoP7KxKBctOF13D61qU5/hG0ZVFl&#10;7RxUS8rUuyczJamQMwQkpNQLWY7HvqIqGmJcYY3Mr5cF1Kh0jiJkzr7lgRKs9RIXYswCZYVxlIBR&#10;HrpAM4dMLOkVEguFxHgUh2TBNG4TM35MfyvIQhbUeciv/kaltVGhELzFSqmdH9kQ84qMsWjK6Vhq&#10;k0w0OyLED7Sv2U1RMQhAkSV2vEDMLiqAHqU1YGVtjVZYW4/Eo4avgQPaKtiPguI2Zq5cq8R19l60&#10;QIXctZWoZV3FtWZlgp+4gxABfc6LgB7lnTmaVxrogG8RK63AloYmSJiXsCMVephCyOXRM6qLgAWy&#10;Ei+UUoK4DAKRuhUEo1fTChpqbFXNkyzIsbqorSNwBoMYxLNRUqRIqRvEU1XYxR1Qm6mcRmKU68l/&#10;eL8joJJkHXtRwSuDTSWMdSntjUtZ2RyQUcqlATruLBZ+ow47giUYG7f1HiUMBQi2pdqMDcN4sQtS&#10;WxjRdez25fUpC1HqwwQalAf6WNMzIrzLx9xmBxKYP/QmYPEuFpO4XcHd1xnARtEOpdEs0kMUqjuI&#10;Su4xbyVENwSmKc9pRFYldjEujDQozAB1MBXsriyWDEtqptNwZE1EZWZVtEVioRSLVjMTkw1sKYAU&#10;a3HAO5TF5Fg4GoZOBuDXBqDUHqGoa4NTrA7gd8A6gdQLgfyBAqBA9gfyHiAZRNIHsOxM+dBwTqPq&#10;O0T+QfyJP6RIkGwiQ1wExi+8U2x3E7juO46jTg65dx2xb4W/9Vksi+S0MnxCvgHvwK+Rk+Ae81XA&#10;X8Q4XyL5Fi79ixe2LF7Yv8i+xd+Rbixf7FixfYvkslsX2WSyL5LZbLYPsslktg+yyD5LZbLJZLJZ&#10;Bv5WwfYNwc5ljLZdwfYNQYMXvsX8g+Rx/cWuD+4o9ZgTRAmqOFNU9JmhQsT7oGIRcDGYBCfzh9qh&#10;/Msn5z85+c/OP2n5xlHsYZf5mVls28P2QIObhzK1B5BYjcYXecRfJZLJTqWwfvuX9wan5T9zgLA4&#10;jMGC4igd1CMbv1DGlGEGqGFFsYG3EbakbPEBaephZqCbsryAFEscEBqIphqYxs9hBt3L6wGlmYuQ&#10;iEICcSg3gg0CKyqocqpVRzXj8yu4wyoPWZlYioLddsJExfULaNHbBVa10xBFbqIbg73CZm+JURwg&#10;TxDojFRRCJOYWOpWG16VDSqt6/Euw2eymVF4qCkpVloFaLZhC4jSJLAt9ELAVfkGhVUSRStS9iq2&#10;kEwAI7CyEvnH3Fi0Z7i2C1KeEDUMJQMRt1lWAt4lmwsZWQXUC/SCbQT2xBQnUrFYAvcRUezRnc3q&#10;LIWYnlywDOZmBcQhs/sL0HMW7uITxhhD5KxpjOVzFFKQadvuVGzqFUKxmBlTU0psblmZeQq3QwMg&#10;p3ChXvBMdpqW+NtsYCMIoHrm2IlF+iVQUXE2DUKmaoipG6icT1AMmD2xIQ1ox5W91PzlhmSZJKMT&#10;9RBKfxBfZ8hBEciEAZceBgg6iExiDSLMQOiZVi7UvoIEJXpLGDMdrSiZGmjFzCfZF6RPWI0rlXbm&#10;EKslozGADFo6QSqSCUmeXNRGgjjjPksZKhNsBF2GyGDTUyDcpKJqOmGjKLv/ALHX5juAstSga9l0&#10;EzGMsL1Kc3cQDuWnhluhBS0zFNBDCGoABi5WmMygI5Jav7lSRDMFH3At3qIcqYqUzCrU0sIYEgBS&#10;kPcqAv6zBR7xNvNsG4b5G+DcGuA3A7nSDmoaOOnAIahohuB3DcNw3yphFMC+FMpiR08JXB3Ego5E&#10;2y3XLbMFwdcHUTuOmdo7YqmXBeuC1F2clr/wQd/E38Av4m/ka5C/8gO+VuMLFqKLFi7Ytxbi3FuL&#10;1Fi1F7i3wXuLLf8AEANy2DwtlvzLZbLZbBrkGDB74DXA3B6g3Ff9g9RVH7H9x/fBxItXH9zVMkqq&#10;ZiNiPjs7mfc1x5pix8RYOpbNpaEWlpaWiqlowu4txh+NXXbxpPDgTXA8BYoi7ZbwYGFuCEVR+Jbc&#10;tbUQPzCyOpmpi9w6IbCoCkIwEa6gKLxBDLjlyqWoyhjRcAiB0piSIqXbXUV3C6yG4biWvICmBZTL&#10;GSJVGY5vUKiGYHEqGdGGIcEPFKrZYHAxxYDEbImO2K5/2Cy5r2L1NXKkSrtjYBR0SxQBIJL8dw8D&#10;sgG7idNXGJ02S/zQ5CCkFIziABydxyyFqEH3VcPqJXy2wSoBKdwmJZzcfsJwlGUlamyH1KJbacS1&#10;a1FwWmWXMqYuWYSAZfIZqlOpZoDWWWTGkJaFkfQjZiUzIV0Yj0THSalJ+9BjUQAPkpjIjhRuIDOY&#10;jh1CgTMAM4iCIBrcTAlJxkjijURGWvYODyJKNzOGMEXCnQ3KUqAg3AKNUwI9jbE7QPkywhipV07Y&#10;jSAUyi5E+iCyidwiWMdytBSVBIEVdzMWlsOYcYidzIEClEH7Rs+4wgvWWP0K/UyLdpngXcK1LjTT&#10;dErf9rJVcogiiGXp9wxq69iAHfbj2SmlzLBWUqGkZHdQa1s7qXo/ZFkP/wCSLg78i1hiJWsvBdlD&#10;/wCohBcRKU4qXLtl2m4kNhVCAK5ZuFESEGXWImkVgkG1Mx7TCxPEVLauL7FUWqVUItvkwLWISffU&#10;DJlXFqX45eWoKAzFoEH0fcUcwK2Zg6hsgtKIiZgrYRxEGEDkD3DQVCK8mRTAVaw7+zBwqNQb+A0Q&#10;3DfBuBcB64GoKqG4XwGvOFu4fxCA/sBhH8IRtwICfaUSiURHqMMfwjyAMH84Eg2EFMEFwQURM3w7&#10;x3MLneLUVnxBX/gLX+gXAr4hfwGvkNf4GuTRyFch8FuLFqLuOCL2xYvbFuLcXZF8i4qLUWovbFuL&#10;UcyyW8LUslkslkslks4tg+yyDXCz4Wy0tB9lks5GoNwag+Qbg1DZB7IMHqKosZi7YyZOJa4tUcKj&#10;iHEI/ExceLkTxnjPHKhUwwrUDznLwlOLnNPCyHLu3Ds4A+AARhYjcWP8REYId1UHev1MXEfyLuK7&#10;lDuYG3UNEdxbQ9Sr8w8WVnVETrMsLMGMEgzuUFXADXAELvgGlkvior1UQkzQWVAd3EQYtF9x2ojZ&#10;2Rq5l1/RKK1RJKU/MpDtEgS4gwDyJpUeMW3VWtxmhSAFlfkMNATYwHMI8oeRsFH2HuNwcm/uNDao&#10;DbDtN+LleQu8ENqCuyCRxPJaiKruZ4KjBi+ETQBxUxY3GBi9EUcJWcYKdMXVUf7qhWlv2bUNR1TV&#10;+wEyb7YJjWJVGVAxMIOJruCNZSENhuMQahtaSo1MeoAMH/KNCnEB1DEZ57l37SIYEoLlbT5KNTE5&#10;zDBcJJF3WYK8wDk7gWzLLi7fqCldn8RaKzFljQy5psqBLFsCQsjm9D7mSGXcOiL6otjQvrEcyX8s&#10;RQlCY9tEHBd/mIdMwLim+n5jl/8AvCr/AOkCCIncAtHnRFCi0bqrLIS+8R5Cz9R3tB8ggJM6io4E&#10;M8dewpDjsC/pmXlH7i+CWJGSx2iqxRBDbxDSrfkHALOCX5FQUZITFYDPkCsC4/YS4WRe1xB1TqBI&#10;YMBPSFV9S1VRQvuDohsEJaszhEV93xKlwE4uLkR/tNSFsxbqBLiNJqA5CBX1iJlYNwGm5gwgox5G&#10;NUMRrMs5qJk6jUTEPvfsGsAAS8tlUnf1BUpGUT9RTe4bPJbiIUfiE9dz9Am/5cjcHgeobhvg38AL&#10;IILgdQWwOp/8QKguuAQKgqG+KIHcpgVLS0TGJaIkRuOmDqJXKLIn85HUSax3O814KZXHfChfAUfA&#10;Lsi1w74Xrlb/ANRDuWfEK+I1Bv8A8EGuQ7+AVFqOuF3FuL1F8i7ItRai9sdsXti3FuL1FqXcX+8L&#10;UV6l3/hbB9g3wPss4th6lPnbPtyNwag9kNEG7g6OC9i7isiuKpk4kx/cesx/cX3xYCXMdV8S/XMb&#10;8V0gkk4zj/KJTfF42PtjLP2fAXbyH2TI8LDLLvG8WMMFooq3F/sWplG1kcMRs7EAXcoy6jtLMtlJ&#10;g0lwXRRArWpkR+47ehKwMS9EwQBMwUmSKpQS+RxDTGYzLwTpzNSVcCKqGZZwkK2cxsdIxRv8RtcV&#10;9xcGSooZyBzOk0pLRiEwVpAoS4jJ8HX3B/8A4pdpEJrVHkebLN6jE0PYToW+mVzWPplTIs+5TAKP&#10;uNsKvuCjURm1CuiJ1w/KLRF/EwFHTUMqp9QmhfxHqjvNQpBGkqETGvIypWZQO5ZNx9TewiLSvcye&#10;5upxfkzlZKVRS/IbOVeRPXbyPu3MgGYVTIisQqM5Sq2yYA/+xmSAAVxD/I7IxzWo1VYhphzBSRt1&#10;cS+wCUxA33GKddS6My1zZ5FWchGSE63qU3hi6It2l6hCGIYZf4gAMyYdFIyhtiacrULKC21PKl2P&#10;9JbbDXkZSpPkRmrWZbF/Ezi1DgWtncMwv7EuVMqaaXyYXtQIEKjGDKNRj8GW9VUaWXLJVQmbS9y3&#10;Zt6ItvnuCww8hhLT5LPZitQxWw8t3GSh6mrKQipTMN2ToRwHTEgTOLEK3KEtplRVxICMVlEnxA2g&#10;QLoi6g2SwwZ/M+i5kLzD3AC+43XETlGjiJTW4tywcxKNIPtSXkqmDR7qFvEQDpZQwNVLC9EGUtgQ&#10;XLcAu8sTRghXJDV2GhQx+5eNOZjLHAQGj2Y/jjt5Nw2QbhfUGob4N8AqCnhvDcDh0hogXBUDyGRy&#10;AcBXAV8KI7YwlQf94B/YkFXwB/5BuCC4J35kud+CdzJeGUxjua/Ad8O+Fv8A8QN/I3/qC+Q75N/A&#10;O+FixfItR1FqOovcW4txbi3F6ix1w7i18VnBZbLYPJZzbLOBg3zbLeFnxGuRuD1B+4bhiDDcHqDc&#10;UVRxxffEzGeBJ6MayZNz75n3Pvmfc++X1mffNeZ9s++fbAezJufbPyz+YfeGe5R7ifed+0cdx+8d&#10;8xcSL7PtjXuD7KbzBe4/afbPtn2x+8YYRGWGL+4U/MsICo9oDvgpmEFSnpmGMAAPwyimLxLtcCok&#10;guETsJgExcxJUi8RlQgBqpsmYVlW1RDExZJhA1UCKY5WEekFS4oF1BNZlS4FshTTdR2n5jlRqO1Z&#10;rMFWgxzJvIru6ua8ntgwL+CNONJY5X4lLC08igsF5DEw1RiCrAdUQoED3AB8UQZvWmMhPsDt9exX&#10;Dr8zACv3GRUvdy1DyyoV1UToRhVWP1ENfHku0ICjaxZqn3UDtR1nOGCukRbMEWdxgArm4KCj7lI1&#10;mIjQuJab+oe5wlAQLAJ0xXSyA0YLdlQW7lmcI43Hn6hTTU3YgQNxrtxc7m03FCO+kRS7jtQuMKMR&#10;atpHUkANpAbISpWDuA7rECzUpXQpMgFfiLBmynaPuZ6Gm4uVl6lG/qP0ZIREu+4l3S8AfmMsHcA1&#10;8SjTWYc8ZcaW0KT/AFLAa1AzpQYopg7JkuAKzWm4gpRU2N3DxGanQy5aaXUGxQekOQWL81MMSFsX&#10;LTbbNgXdEQoSs1RjBovybwa8lm6fqK3NQV7SgKa6qIiEIpGZWYtYYSIhaw5rEyW0EAGWMUHOI0LI&#10;qzAmvuFg0gEWW3AezymMa4JYWYtWAMS61LXiSsl5iCjCKFBITdR0GUnYighiUmyVWhLm6lBrEe7i&#10;yVCqzuVcCKwTI3E3uVvVTdqWmu5hg6mzxSwK5H44Wngb4DcNwMXw2hogeQa9g98g99gQQIPrHADU&#10;DyHgh9MwPSfjAxmfhPxlETyURGnESJ7AahCDGIkHAeQQdQVBcJB7rgN+wX/YK/ka/cS74r1HuaPI&#10;44WovcW//ACvlbBv4Bm/gaP8Sq5quarkOVuKVFqLUX2L+Rbixai+Rai+xe2O+C4qXUW4tcvj/I9Q&#10;b+Qa+Q38R64GuR8hkg3B7g9xYzF/Yu2J4qLyao2pRHmqPMHJJ/yeOZr48J8FSTWH3hJx/lzvGyyy&#10;sWJwr+CjhfIPTgYe0YXyLGLJhGm2BHTUY3/XBdUKWliZhDbBWJhzEd+om4OIjN3CissUrqX2HMHa&#10;E9UTJoICDAFEwG8QFhBhEuGgtQAX3B6I7cLLNSwpl2alHIR98ma+iPA5rUEOtsYlfmo4BF9EW1RO&#10;LiQC/wAR6pK7qEI7YxL4Cp5NFdwDLH1KbbTogPEHsgwBSmo+t56INNAfUNY19Tdn9JZccYqVgXpC&#10;LLrslyEJE7mAIH46Xya6Icah+oLmWZS6alqWEIulIFMkGFVKFOIvtxM6LcdGmIqW/qM2IYprUGqI&#10;5IbIRpHVh7kAqjMEMAblqUlB5NVHCTFw2nFYsKZYFtQeO5qseDOHS1GWGYvL7PaQG6gWXcGwz7A2&#10;IfXlp2lxZmfhIGeoKER3LPNfmUjZe4CLwzFBamAiYKwpKSLCF1mAU3ESlEX0xNuZVL6qfiVkLroi&#10;2mEdINofbEv1RfkqdFVCEu45ybmS4VMiGvBNIYGiGHpL9oUCKi9RyiUAGIJlLQyg3B5CIWwpkMwG&#10;jBpqFYWt4gZczHb5KViZiTI+omTiBDKTcDNXDVw0ir6in2xvxswBwIpuOEQC4RFlMFQEgFHcpCRg&#10;iN0TFtlYcE1CbG7hlzLLsl5GJ5USuuRrgL4DuBcDrgHcDuBUNw1BBcHBkIBfxULhpAgQLgFyiBco&#10;5oiEQRI2jtPsggid8h3N5tiffjrwVE7x3wdxZrHc7x1yLs4W4vX+Nkslnys+Zr4BXJvky/A0cBf+&#10;IL+C+R8Rf7Fi9s/hGFeo/wBRai9sW4txa4W+Tl4X/Qa+A9cjXxN/E3yNweA6OA9QeoNxWweovI6j&#10;1mKKqzKJo4tUcxbn3z75n3CcxmffDHc35mvM+3hMTPDjBT8uf8o/bi5zTHmu/haXmMbZ2/ABeBh/&#10;iP8AEYfEYsiOGysyqd3FIsX8xY+4P1coDeZcfYBCMzApUvrFtiAMtx4O4AkxmFsGYYyYhabhA8lP&#10;qMgVglCpW2kDoIC5gmUEywNo1BGSI7ZiXKrmfWP3FuNIxYzLTkl88klyMZEL9qCKh/IAGH4iUGMf&#10;cNBCrmcFheiCilqmrYmfGI0w5tcwVMmNxRPUMCv2jMcK8hp7e5YBvayxZryAj2Mvl45isqmsQHoI&#10;BZxAdkDWjBNgYjhE6PBwBUKkVFKHX3K2kRiqPZljtWSwaxGpNQbGp9TEEUlKIhutxUOYFxAf+oKK&#10;zFKGYRgLqsQmkAosjaIVGGjCQZpqNuopEKPX3HyBGMtSkQzCy0zA1Myo4XEsvU3UxEWVBGkJWMQh&#10;UZVsYFCNSgg1FIAbwi83giLKKnhLFi3K/wD9S66I8ncSoZQCQaGoqUP5EbazahG0Li4TEtaJ0ham&#10;oVcICuIJalQClhEtiyONhMAhcQfIZHVQ2wgaUxEUwsB4XNlLgAip2p1IMsSymLrBmWuo1uiMloY4&#10;ocXqXhtmzDIQALHKuou/Y33MG4RVvEA6hTXsuEjGmYlPjAbG4qpqoapSIQ9g1iHXsCs9y5llBn/k&#10;KMRUNbqXrpHHhjplEjhxLaSwEIoVibyI2ymAj9cGiBKuBUDRAqB1B1CB0wfyCC4FcOsDAvgOAOoE&#10;DqA9Qg7ELSmZQRFPF8RhGJUG4nTBUBBcHAN+QUwYZ7Qw+zGBmFx3wdQXzCCuR3Frh3/gt/ythffw&#10;DT8Av4BXIaeQ75Dv5DRxVw0fEvUWou2LcXrg6i1w7i1w7jrh2x1/uF/4DXwDT8TfxDZDfBsg1Bg9&#10;Q1BqKuYtcw4/Pnebo4xalM0wYHUM4cZ64nqUlOLWMoYiDqDNvCywG47RG52R3gbiLixYsWoxZwpC&#10;mv1BMwRjD+37lmcyzOZYXmUubLgtz1D1Zcc2QVhmCtY4bYyd2UKdzswENyiKQaY4ECzDGxWH4g3u&#10;AsuW0TLRDJccMNRURt6gWRmWgUpixXZSm/CDaAaSiFxxlvUQraUtI2aCJ6EqbSBciwogcAQUE1BU&#10;VlT+EwBqU3H5lGCDDMiNYl/k/MLsCVU4GKn8xxU1LC1zMmYEmCrNQ8MzDqWkLDmrgbpiIo8gRWsx&#10;FBwQQrcaB0Shx5AUjqGYhXJqBaQwsLvqPoY5FbjuKuWFsBYkbcbJdCJimYmmK5uO4AVjIzvVxAru&#10;WKsTaBZZlBs+pag5YaYlltgqp1KOGKuE7VxDVGS51oDNxxX/AGAmB0g1CkxKom7JhcRlEACiHSoQ&#10;11PIxJea6jVe4rqBZlRYXMHVShs3HN0QQAFn0jyMblOiLszbEBGoTN1LMTyytMYqWceTY0ypxEVd&#10;SyB1AXwKt3Bbd5jhFG437lmLmxcskBZcRNQUtZZXybTBVYYj+lgUOrlnqsR1aihHgSHQEIR1NRBM&#10;3qIrlhzEU/Mw3iFQeTeo6SUAuPWYtJ3N0TGd2zAoqxFbjvmlhioNwKgewNMD2BUFwYzBf5hg5wvg&#10;GoK/kEF8A6OA4B6gIGQlVA9lB8KIkf4jabJ/TiESuTtBziGenAb4Cd4lRO+bbM+sW475O/ivyN/M&#10;L+Jr4BXIXybPga5N8h3wb5DF/EvkdclxUuuHcWLXC3Fl1FuLwt8XX+gXAr4B3yHpzTAr40wK5NcD&#10;ZDfJqGoJuI3FTF2xRPsTZG1ufZF4xMZlnfBm3Puj+xPZpzPvi+zbmLjMX2W1mFXc/OH3n5wz3Pzn&#10;5x+/BtHHc/OOW457jnubZ9sfvLTcwJcXW5eP2xHLcfTGPzjlufnMm42Nz8427lsvNwb/APs9GJ9v&#10;yfVml/8AziAyMr/PMM/SNbEqWINwzbKzV1G67la3DL0YXECouYlCoAqB2i0P6hjcV+iKplEKLg0Y&#10;D9zoQXZAssb3AEGqjuvX4i4WSIF1EvKK8e3VRwLBYJMAJcJYrPyAjGqGFAsWG8yiZhgBmWo0JqCL&#10;YgoEL0n6hi9ojTExAYld1CUoV5ByrRIBFneJTphjorgrdDFJQWN8SD5LGRIbKLlS3lL9ICwQgLAz&#10;Dd3AVBLPudFWRQdQJYxb6uAZBUouWIWNVCMSyXgkZxGGADDW0V0OoyJlKVEswwlAIRKxZTFSilSW&#10;Ll+SKEZemriBAZhLdVEVj+xA5qJ7l1dYlw4CVCCGLy/MwKGNgENXupRSIq9SlQkUwhYCCINQQBFO&#10;zX4jmAxDSDJH2RuxeKi7W5YMkpWmIt3FrLeI7xc6CAaBGIVG/USFVmNVUUNy2qSiAOoJoieQTNsw&#10;o7i+0QLZSqmGszDmLVG50PsLOLj3BAKqOA6mZq8wYuseQIXQl5jmG+iAzWiYUWEhgWxVbyR4oRpt&#10;jyVzeWoBVkHFH7jF2S4YogS1VArEQ+4CrYxcbhhSkYPQ/MUFUe7KYjmD9QCSsRPAFSiV9QgLgcB1&#10;DRAuYcoQQQQEBiDOoI3AOAEC4FxIQfS4WhFfUr6jwKYkT6ibxE+sxL5D0gzqCbwwQbxxFsB5O8dv&#10;BNvAUcUua8ncd8O+bqLf+FvyDv4G/gF/Mb+A9cm+TRwGnkevkW4vUdPC9RajiO2Lcd8HEW+DiW8K&#10;EW/8qYeuaYHsCuKuBxVw9c0ymUynNXA95GyG+TXIPUGK4oqi18ANHwIx8nkOcOKazQQkvDPN8hX4&#10;R4m8Zce414WXkDT2ePKMP8Rp7HtF8i+xb4slkXyDDLOYLd7/ABH/ANJl3/2NDWZiX/koW9MLFtqd&#10;GUl7hBJfWg2vUwKy1UQ1TGP6TaSwWxLhcxi4DS4NJRSpsQ+1y7zMiANMdTEvqIH3Ekub3UuWM6j+&#10;oAU8Bcp1AZXX1GtxXkVVMsBZWywNzHXGaXBSHlKfZoSb2YihW4XVTfy3pqa9g6DTDc3cTAWJXNJZ&#10;jVmW3bRKmn+4MnbMltbmPR1HVLK5RnuZ6LjkxM4syVuOIxBAKEXBc6wOzLdMQbmGxiNL7D0gmoj2&#10;aYhjxLYqKNqjAb3LVQxU5gVGbSGiPZFWkytrgEi4KaISgLxEdSghkjivkz9R1QhcQRI9W4YsUC44&#10;VARxCGXMP3ESlOYNLcRK2QQFm2xKOGXWGL1slXc05qf8QPaH55iNxVsiVZxGs2TTUTUQpEInkBqL&#10;iKwV3KimIPqXcStZeqtRNDcQx1ErcFn9yu253DcQaSDZ+phi5RKIqwwoB2SkszQmQXE1hRiLlKVN&#10;yxJHo0logkECuNTARoolLWIcghf4Sooj3iFBWoLEI6MRNge4zRzcQCtsbpzcxQmeaOA9geQKgQIF&#10;wKgf2DGeQMDuGjgMkDqfRA/sNEEPB/CGkD2AJxRzScIMSo+Ixs4BAwUQPDZwF8XmGJ3x7RO+C7IL&#10;msFsdM14JUd8nfDiLf8AiGn5GvgFfAO/8Br4GjgO+DfJr5hqL7FWLUW4vXK7ItcO+Drhbjrhv/EL&#10;n2lHNMD3m0ogVAuHqBUC5aUfGmfaUHIVwN8muBuG+A9RMRFryUTRPsi1UXsWMT7OM+8+yL7zJP2w&#10;vPthluH2heHp+INY37Iy/jG8Y+3gZd8xh4rD9o5dRf5GkXyL/YtyyKvFksi+MH6l1MXcuzhT6i8i&#10;1fuWmyll4hWoiC6XEFYxoWM7tpTZGWOoK1qWV1Lk6Qg0OIAz3Dy0xpGIWmCQttzpep0HP5g3G+/Y&#10;iVDN9TVUBFZbUMkvbyiU2NRzFRw1G9MRRCAQg1FT5BqKQVZJW5NewqFsiQBBlRkPzKERRAUpG+5d&#10;XL0wBdn5iV0Z9AIynuU5tkWLR+GO3ZITaLNmYVZcaA/cBZCEGSvIyxVfcXNWzajBLVuYQCFhFdHc&#10;owWw/uGZeCKyDkw8/uXM1AuWpgTMkbL13NMTJLMA3uCixC4tmalkEpVNzTMVRNZYraexmmUzjMQu&#10;sw6yTaoRWkdwiQjzGaBiIbLYGGWHZHEFJHoUbXmdEQFCFm43fcEKvqKNpitoAWsNTOJtxLLhKjti&#10;YSybESpY0xCLoQ7q8ws3ERUtblcM10ZrD9kLlZuK5qFuoWQUZhgBiBlBy/UyZjFqoH0Q8MrtELmV&#10;DZG32iDMRkZZZEYl6ZVVEaTA3mLe5vEpiGkjW4lK6hbPVwBEx1cI9PYxFmtI4DKQNELMQoWkAWOo&#10;nSXtCD9z/qdDuWMmFCmYiy5YuH0glqmolkS5aB7xS8gOAFQ/iBUIwGYf1A64gahpB9QYIDgHfAOA&#10;C4BqBAuB1KJaUQDH1KJaJ7EqO4myCoOSEB/yd4M54i7hOf0gC+A3BV+x3NYnce5nMOCbeTvhb/yM&#10;HxDv/Eag38Bvk38DRwa4N8muRr4B7LuOuFrhfItcLHXC3HXCVHJylfIK5pgcqeAdSmBwCU8KZT8S&#10;mUymUwPiDuBfBrgb4NkHsgxVFqDcX3FXwAOAF7gQMQzuE7YHGYPsM9wz3Pzh9oH2A9h9pWH7XPzn&#10;5x6XHHc/OMP3jluOW5+Uelx2zGGxuMIXceixhhtLYvkti3y+wd3uDLJedzSNQypWMxazDrJqWXvU&#10;SzUSmogUwNgD2OSIXQYuJVpMExCRHuoG6hdIARbspGI5ueEpLYK7iModxlQWuY2aziGW4pbdTV53&#10;lVAbggBESjuIcEVjb2B26hb7QkzSS2DhBBWcbIUwtxzohdkzGEwS1czEtmPXf1Bhd27jPriWI69i&#10;dtSKFBJZBcQa0uIQAXKVBUtaTEobAzAlKn4guCHtgjWIkRBGCV4SB7BK45Zx+ZgqoKRe4TruZTLb&#10;MUuPVmFHWIOF1DSothuZLO4FIssa/wCS+9/iK19Rj3mC5bDqYwWmDkpuUYEaUCLhIidwC8wSzJHK&#10;GDKUzGkwj7Bx7i1hLDe5iGiABo/iW8TEBZCZVF3HWqAbZe6piJzLi5picYEpMxxMJs5EclKohUxm&#10;6i24PSEOMsVBe40sWhgMy8/UD9XAJWoA7iafcRbBN66gTOKixrRElqxWijEOiwwHcXWURVr1G+4+&#10;EWFwFbyx0RLiyk1m5YUpKjhcuGtxHeGIuCAblmWVLipHJGQCKAQ2FYRpGbkaqmWmIAGZUsl9zEuO&#10;2Aq1EMdQ71FDf7qVJxRLf9lPAKlPAKhaBcpgdQV/IHcDDRwTcDjgEEGoGD6guCdOAW8BwU8KYHwU&#10;8p3BBEdxPeItgmyZoOIy/DhV8A/8g3fFO+Iq4ncdx0x1y7/zG/kFfEa+I1Lvka+Bo+I1wb5HR8gX&#10;yVqLFqLcXqLFYtS2LTrhevgSuU8lMplMCuAlHFMD2B5KYHsDyUwPZRDwQPZ+MpgeyiUSiBXNXKZT&#10;KYGcyggXwFQ2fAa4D1ydINwe4li1BXErg+yJxpZw0xIOiGsHuDhIyEjILv4BjGN41j7jLLK+FdsX&#10;FRUtjaLUX74KOS2Wy2O2IMu4v3DSN+ty77ivA+PETHkMZtj2QBglhExMqiWaqgKEpjGFnuYSyoCq&#10;JgqoaD7mOhBgwZxKgsl8FUMSgjfuVm59pVRDqG1FhVqZlTMLwhUfWbH9QWhAs0E2aKgKGDlUNgpG&#10;XBBMNS825jdqk67UsBGZe0aSEwqR5oGYBuotIqV0XMNhDKSncALcoIc6gBiUSjEBqKuyASu5QCrl&#10;C3cF/GEQjLGhpju+2FLiKldRKKgUBUoXJ3DTGJeMYliy1SG2IRMR04gCWyr4ja3UaQpAuMxhMDbU&#10;wyxjeI3TqIi7hfCRUuYDjU0cRAwTQg2/UCoAN4ggV5EcQj3hZGWoqbuqWsZmRZTPykzIllgzFoal&#10;FBG1cQHLmELiNTxRUNykEUbhQgwRFFZwsoyjm4KS91U8EHA93HmJcvZcF3LaI0YUPYnHsIorCWTU&#10;qs1KsqBTEumSWzKZszAMEhQWJ2koJCoqOJdDq6lircaFEtaPUwC9zZipvG9dxAEA6RqJxUwsQC9R&#10;izJMHWCZNTZDO5a1F3SQiAAryX0CGbJ+X5jOmp9xEVlMplPAYzALgeQPZTA15A/k+iBwD6zB7BA6&#10;4C2DUBA8ByAIHcCB7A8hY1KZR6n4z8ZQ6ieR9EfRErgCCpixBVwVE9neCDfE7hgt494L/sEF3AcR&#10;/YLg6OArh2x08O/8jfzGfjbBv5gzfIch3ya4PxyHJrk1wvnC9cLcuuF2cL5wrfF1Fvmn524CUSlg&#10;ewJaUQ7YlpRMvJaFvJaB7C3nzAwOQuWgewIHAVwFcGvgHyLS8A8gGuQDgGZTlQQNHEkGp+ULT8oD&#10;B8OiflGERhtGHjZQRG4moy+Yyw2j6inUtFuWSyWS74uiyDcvHlSw+2XcYWzMP3xBDRcsKCpRKqFL&#10;cq3LpeooHcyFcsShmYQDMzD8TSQoFwt5DvO5iYogQqpWNZhRvZLRawaCNdwhq4JuUqiJAFZSaPUG&#10;6uM56jFlbiWJjwcAWxTYiYHUtziRaWCjXcHJxLAvCtNzALGdoZTZmAGY1Qai5SDRcwaYlbiiPVMX&#10;VE+iHdiNYt6ZjhTEuGIICDUJHS4xlmWyVhGLa4EUQWWXcXAS/Uy2ahWXEaqI3FTCgthrAluBpEyx&#10;CAa/5MGUcmY+ZS6ZW7h2phqsB7MCEGZjfqCFLguWHkG2gbMwcxuSCaFwNESwwlhQuUGTMSbgJXJK&#10;r9jmZSiEFlhusRtlwi1WWKKxgIKSxMypbEKhzEliFm8RrYcS0L4lKRK1WeCXOpSS8RATJ9QGA4j9&#10;47hTgYU7lmErWIp9IP8AEVy8lq5Yd5jmXJL8kCR3AQ3FiyXYS0bITTcttYghxO/sWko/ctTOLjOw&#10;qBuJQdRABEGO62sVMwK6qZCkZbZUVlXEF0RijJLKMSsfD7Iwh1NriJxSy0olLKxUDuAYxDcDuBAq&#10;C6gM4gVBfI0T6J0gXUCksn0QwP7ExPogVA9hvkK5S445JwCCCtwWYgh4AwUTfibhYGDLBEq53m8d&#10;c6dzZ5u46f8AQbP8BqDfwNfMK5MHJg4DvkK4N8h3yHfwWuF4XNcOX4JXCXEr/GmUyggXAuUgVA9h&#10;T2B7wp8lHAOB0+YFEpKSkTyUwPZTgL5DOeDLwNcD1B6g6ImDB/sWCf04D7T7IvXDkOEcPc+2CfxD&#10;7wRxP8P9+/FfFlcvxXFxtGGksivcfEX2WS2W/Aagx8gzN/Uv7lszfAw8IUjHZhAsPXsOyV2oWxBy&#10;nUEgZZW2cQIWPZZxQPKioyR4uG3cMFcAWhA3uIdSq3B3BaMK4mGvIDnuWLnTAOe4itTTW5kyXDbp&#10;CKqdxFQXqJubCICHNwJdQLCuOC6iMF3Eqp3FmB0gI8scVMUAal82j2hDpgNKMs6NQPMwOxmVoqJC&#10;ZtSpvEV4i0vhAWqlyz2I4VF5gAGCIOYg0mL3Fp+Z2CUKNQlHUcEI0DKqWxJK3G4GTBsJSjeSIQEV&#10;3cVQlrqBWYS9Zk4SgwjhiCzjWZj+YIiyhFgBhAH4gouB3NDuFR7hXSDb7dQQ+JUwZiiOolSupcRJ&#10;5WoDIg3QURaKDA9qiy6qGTcxmsykSoDJj0hqG4JZMkO9ZiVvuAXomhmK6lKQr+5QqPSKUqHSaNw7&#10;S6GIrBtcW6ZlZ5BW4KxyQhsja5lS6gqwXJHbMoLNzIO4btCv8sQZUUbZ/kWRwEBEBTAJ+I9uiCSu&#10;4oewQZbLr0TbEKvuWb1GribzuaiXLrmo0XpmJCiHiwmV1FfXcfUTOJTKeAXKQNQyshAXCBUCCAwd&#10;cA1BBBBryCF/7zC3gCB/IHkC4aQp7wKeymUxt7KI29iVGkSA+IQwXczQ74juC5m4t0Bw78c4KZvN&#10;YnfBw8HTwl/5iB8zfwN/AK5C+QvkO+QrgL5NchXIV8S+cL5wtcLXLvlLieSmUymUwPZRKJTKZRAg&#10;T8YD5Pwgeky6h9MT8Z+MMNT8J+M/CB7KJRKJTKZ+E/GfjKJRKJRKIHkplEquKuB/fkD3BuDBvg+y&#10;H2hBBBBH2w1zxMTMPtDtfEx3xPT8vvLct8XPceN+8cd8X7R9Rhh+1xZf3LPiFnxWWfFL6n4RTSPa&#10;X7DB3iISkdYf2BdgLL7ibGoGFYid7mO8EQA2I9luXouD5EtVkgew0ikSuIGmD+wRlItILZdw1D3M&#10;df2bb3BUoxEMpEEon0TyIqsq5qJWqla6iBwS4EVNoLhYJRBigxncCyjUWJUjUoz9FhXQxAEojJRq&#10;FYpLV3Dqh5SnqBwLjLBMQimGaBE8mZE6hdAmBjcRVc+zMqGOH2D5mEAdzEqLgdQDHuop1xLAagFA&#10;3KWY/OIAmlRV/UAKmJMLqFbvO9ICwYiJmKLmWMRuBbxFYuoZ1LWpiFZTSSnMwQF2P5mpcTeG5hUz&#10;LK2AFLCFsBiKJrEzIMsKQqwfmLsls0wjCGEtpWJXRKhtOhCXpi2xN5Uv1US1ZhkDcfJj7ingiOyJ&#10;VCCtt8YBSUHJAOojsgfIEAXUSrWoPsrWJ2ERpgAC5isjOHuAYyS8xb7jbqUFsUZuK7gbeotYrEQU&#10;64JVbuC31ACqRwxmW1Gj4gcDdSxaZuXEyYMCdMrKxKCjqIos8G5gzFvyYKmM5gcLUgQVKwz+IirA&#10;mV1D2yrlES5RKIHkCoDANQPIEMNQPrMCfRiB6QaIMYga9hSB5A5h1iCB87iPAM5g/kDwfhA+pRAu&#10;5VfGiJUoiT6J9GIPCZwYzEjXqDczQ74juCr4lrUG7IIC2d4HyD+/LTvk74Sv87YMM/4DXIX8Krmq&#10;5quAu+arir5K75N/BfIq8Lyt/Elf4hcCpRyALAqFIQBhSUgJSFJSBcpAykpKSkpKSkQES+FJSUlJ&#10;T4AJR8Ar4B0Qag1B7IJj3gH+QtD7QgpCSTWEkAIdIR+XOfB2fy4vPeNpEMwjeNIhjKGWlpZHxLS0&#10;H2WSx4WRTuLUpKek/Pi8XyS/xH2Oa8QQb6jpvLK9QbhuGZxmBVsChuWyrDLmoDENMwKxKaIGcxGC&#10;4V0RG66gFzqNFDcDslqyfaKaiu5a3Ki5lDEpG1xX8QcwpAWhGhbKzWYqhDm+2D2LiGV+4oaEYZ2+&#10;xwoxFVEsB9R1/cRTcAVBkASssO57nSINXFSAbfrigYgXMFVzMvC01TG5ZgpeYgyGDTYRikCDYqv3&#10;DCoUxPJsNwNhMEABCRepj11G3iDt5Lok6K2QSEazdSkXLemPeIasS2o4wcbKnYglNxuj3HZQtXdQ&#10;fuW58hFFy6TpWIgUSw/cXhFbmrn5CKkDE+4ZTuWg7ly0VC19xDFAMLZQGYQ4nbWI6CVktwGIeDEg&#10;xUMdwG+5RpFv3AVdwoF/JlBEvcu4gvUtXUsYnqGCIhrEsxcV+DUyI1npge1DBRKu480NkyiEy0xG&#10;hLNsr7FEzG8zciv6exYLmfDmFpIxjqAD6ZjIYqGKUNEaElVv3EuHJKtVx5CRyUlqKIgMCp6TAoiX&#10;HgCVm5RwohpALgVK+oNEAuGyB3wEFHwBFQQOuBocCyBA6gdQOBAQCc9IhErgncT/AJE75AQecTZm&#10;aCC7JvhQB98e8AkBmDgLIIajriKjrg75Ov8AQ2fE1ybPga5N8m+Qrk1wb/xG/i4i+cOIvnK9cpcp&#10;+IXxSymbSngIh/UEQOSWhwnKnGfL/CKed/qKfj+MpKSkTyB7KD5jRBg1wP8AeAYP8hb2DDI3C3c/&#10;aflDAzNIcAuBNffkCvseJ8sb8HiVY09lJbxZFziW/Ma5WZ/U7RWX5MmWDeebzccSvDMUxohmpjB3&#10;MindQtkuKuLZQW3HoQBUyWRdxbGC2ZS9REfuC9+T8J+EEsHWSBVJiUKiLcDEPrCrUNZlDMKwEL9T&#10;wmdozFKohiCwgLIgHSIVUMwuLyA/UJ1FBtJkauoCAJQ0Sp0VKQYb4pxmHLZKvUS6ShZKtuKeoPWI&#10;EaYbFSjENbZVRxEXLMoKVMt2tyls2ncfaBGypUDF1cuiczEYiplMvuIVTiVD2KjWMrB3ALiKqxTl&#10;tmABKFVmUFeoS0QlVFREFZZuFWokq4FmjMTnMvCubhFGoBd4g/cSv7j0FxQYpblW8EzwQO6ufVCn&#10;UQpEgWoqDGDuXga2oZpUCNDGmgqFVVMgPZW9mYFqMzLYSv0Qo2IOFQ30gYEqikgpQgDcG6DCHsxC&#10;0RjqD2RaYJ4alrqsQKcZhp+obYaMQg3Vyqs+4FF19Qzm8RSqY/czZmKyZkfYLosIwR1+oBC4xdah&#10;tgBu4QUX86uGIancIBLKX3E3fUCqJirGUrWIDpKmm413qUasTAnaGYKxM1iPXCXziIEC4IhaHqEB&#10;CDgGGuQHAKIHi1QVWIMYg+uQFOiEB7AgVD1KIFRLlESpREjbgcNRP78AAH8hMwTFBDfEd4h+sw5c&#10;ZgeIYbh+oYLh4iuGSxOoncS47f8AUFfAO/gFchfwNcmjgy8h3/oG/gt8MLfD/gUSiUSjgLgdEtA9&#10;gQDwOxD1DgnLLQ504z5fvw957WJ5LTKURDqWlpaWlpaWgVyNcGoNQYMILcBqA1AEIIIpw1leYj8p&#10;+U/KflFVvkpEJLItc61xtF4UlkslkslnIeBv4eI7IvRBqFM8WXMXslEvOGMC+5uRjMvtbZUthjK4&#10;LgDOYSDuJZ+JRLEWYjAZTKLzAypiVoldXMBBOJWLl25TyIVGzZMwM+wJtMLAGEIpcJWIpZuVE1SS&#10;usRXUYsaIJbgBTK4lE1Zg82xwV3LTE26zCOi4KVc/JjdQBx3Gnc2zMl8NEalVGsgtcDF1sjyYhYu&#10;MQTLnE+EoHabsz7AdM2xC9wRZmOaYFAsNIAqYgoNpR1FojAiVJYaZl1EQ1mK2Q5t1KCkSZj3cAjB&#10;YBxgUAiTMW8krLUpTERMFVbDcyB6wmL6jlKxFAFASzlqezUeaSyNtUiuEMmI6GI4gn7iC5jXdRsY&#10;zMjmawY3GrZAiCVMpiUFrFEwWRf3DOkqf1Ft5zDLMam+FRqVxJjlcyh3GzjUpksqgqHuWbqNQZuH&#10;kbkq4qWNvqXKZlqVYEt3EHWYmjUKhYUi5K7lqjWrhEDEH7RsjGpYIcRKOswQ+8uymkwpVQhjKEVU&#10;RiqIrkuWMViUCiCJ5EEovi0tKMtAgVAIHsAahAQgEP6hAghpwDRBBcomKC4MZ4D+oFQPZSwPZaWl&#10;EolpaPiJUTuJE/nADms/EKYdwsLnnLUDmCGribZvNZ3hgqC2Com2J3E6jiJX+gL+Jg5C/gFclcm+&#10;TrH+4b+C1Lvhal38Fcy2WweaYF8KIHhA4FOoaQ8SvqFISfSH1hriFuoX6hnrnMdQ+vEx18vq8+Hf&#10;rzvG/SMP0uPISU/4D7LqDfAy2DDww8MPtmD6wy3Pzh9oQfap+c/OfnD7Qv3Pzn5z85+c/OfnH7VP&#10;zn5z844blssdz85ZLZbLfmP85HgW+XUxWDioLf1C+oI6gpqdeQHRczdf/I6DQwirc168QG0LJlmV&#10;CbrURskoDLRxr6lTj9waiO+kBcMLlNGFiD9QTFzG4RvEoNRGVQhozCm8QQMfuatYhOFMKhqUQtgh&#10;hKMeTukMamgGIFCswIXiMNVRLkzBpiEcGIbU6SgQRdQBGtVHzCxuAcseApiqwRjTKjBFX9QEowBY&#10;1KBLgO2ZsBxUrN5iMFmAupkeEYsN1KguKDVGClQKlTCpUVuPUFKgLRi+orcyoxAuy4gRqKmCVWJR&#10;XSMJkuNLTCStRg1qLwIHOI+Emgcz0GByRxnUrCbHcIxeY4MZgViWFRDK4iT1ARmAIAxd31GmphwQ&#10;JZ0xNw9wFDDDECLDFXH2mJQ2I2VRBcBO2RJjUTIMTHcQ0hIUQo6jhVZhR13OpHrXApBqXZl74JY4&#10;IXg6SoA6jcxwFhCX6lRTDSrqBGLB3K+o+kKqyDIgRbltLiB6wBpwzcQN2TDqZNuogo1OlqG6Eai2&#10;XAtXNhpAlewABvuC4wpFsMxcXBQMxIZVGyvfcBjMynF7jqCHidTNR2Ywn1cr6lfUp4B9Qgg9Qgjs&#10;ghHRCBDpFsxE8h9Kn0Q0xE6n1QdROpm1B9QPCEEEEV9cAlEoicK+o+ox4EfpyBPIPqJGzifTweBG&#10;zM0J5MULmJ5D6ROoCE8hIWCHwgg3yO/9QK+Ad/A18Bvk3yb5N/7hv4LfK38U84q5TyalXKZSB5Ag&#10;XKYeIEIP6hBI6hwTmy0wkr5xPn/eNrFMximP9RTwezE8imbcKeKRHqVXyHrgalJbB/kHyWQag3LI&#10;duBSFvYNcC3sH3/ABZLIstlsVrfCyWSyLnEtlstlsGDfxDXBvisfuJcuBmYuYuPX/IbvgqZdmFyo&#10;82S0jEDDd4jB/GJYcweFYgH7hgO4LBZpBIBUaCy5UoBALyUg9Sy/SZCxag7iCXcNlhA2RFZhRgkx&#10;3LGdTf6i3OkarSU3uWaGI7IKuW3mHxGaTO4lMA7gVpuZfqCirlMyuofcRthMDctc7iaM2DEvaoYK&#10;ytidjUKnaE0hTeY+BlllJlqllL3H+2IM3Mw01l4JVNaqN21CBGI4PtAGsssfhKQYl7LPKVlcNsva&#10;1MkcRy+oYFVTAtxMzTEbHeYlcSh3WYgVFM3nuOq3DC5tkZ6EVqpTSsRJaPJZCwrJmXZNRuFlwJjE&#10;pd3NgxzpjXfBccsQopFmxpDX5jxUokW7NTFMteb4aLHMuW3iZOWo1H8cHt7AiwYl5ZtmZBH7ml3H&#10;AY8CYhayYgaMv2zehmA3G5m6m39zNqBU9Tdl7bOCJuPhLlS93PoiAexMYirL7EooijDgiG0mBZmF&#10;ER4ekD9ZaJuNS+2L7/UzXc2jHEYXBWxiMiWQVQqglE+oMvH8JTKqHqbcREB1AYFw9cBlUIOAYa5D&#10;RDxBAzRwD64sGoK4CPolJTKCUw9fH3+pTEuNowxRE5Ohh3xbrhgw8Qpgm7PAYdwwwsEMTvh2iXcd&#10;P+oN/EK/wD1yb5N8m/8AcAv4WRai386IFcmzgKgXKIQHsD+cDsT6IUh2IQDc+iGQ8JBxn1n08T5/&#10;0Ez4vC8LLwhri+I9mURElEp4S4+I4+I8jUHGYMGoMtCnkH3gOMzDyWlg74WlpZLJZLJZLJZLJZLJ&#10;ZLJaWlpaWg+yyWfAb4N/A3wZGaxBZVwVBv4DhSJDn/1Br6jCNZlh6dRkG8eQbETMM2spLqIFhiCj&#10;9yqBHM2xVUrRSACAXNpNVRDIQqFGwMqkqkSKipQ5Myw1mYX7ANILudKQAY3BWUZuZVjD2HZcwaK3&#10;LtMBndwXLhOFHqJTMEgtsvPuZs4l0aOTuL0hTDGzEWNZjtgxcaLepjL1K7HErAjB5GXLZSwwSVbj&#10;GPkvr1CAM7fJa0Qgdn6lzA1G4CiC0bbg9afuAhoogGYEUjB4MIgqS4QJuUplbiGEIxtkYl+o+QuA&#10;fSoF5sdGpYsx8ERaGN8MCHkOqNxLqX7ZiXmIsvRqDAfJVgwTaApYQKp9x6z+4ujUtalD9qgylQQ4&#10;gvUqaI4amBR2KxAvJEyq4QoMyrSzj6gkbPlT6QNXFDEJWDNRyWpcMZYFghrMpWOCXUUGSV3KLqsQ&#10;XW4FRitxuTqFF9Syy4hCfhEcRV2tym7jHDaesqtJ2KzLXAgubEuoLiMA0kN2mY21DtTiIkPYEg03&#10;YQwlxPAUdStYG94xEpaWMWbLFcOoKK4GktGM5aBUplGYw9QpA9hRguvZRDLMPEBwA3BcEICCqJ4e&#10;QX1KoIV/XABZKqB7AuBA9lEPED2US0Q7ieRBEqJEPBVCwf2boYW4eIswwofCFziFhYId8d534jog&#10;qd4kdMw/0Df+pvk3yb5N/IGL5CuQr/BSPiWy2Wy2WwfgHAXwHUCBcECBULQK4CBZg7gqgkIkHBQd&#10;kHcWWg2WlpaWlpeKyy0tFS3DeLti3FEtFRI9ojUYS4lRyRK5SvjbF8g+yxlsPEP6ls2lsNJbPtBM&#10;tlJjM5bLYPspKSkpKSkpKSkpKSkpBv4WwfeR94Hgbhvklx1KI4xXDsrhO4E2SmVdwSwGCbpx3LLU&#10;Y1BbioQKIIyMS9morVSYwfmW0dwqQX0IyiJoj3Am9Q2YgN1M39waWS2CuUqATBhmNEl2MZlv3LuK&#10;lNQ0HuWbghuZcViHlgNIwoy6GtwtuJtBg3AzE7ncJibRW7ZTmagEb/Mrtuo5dswDFxGMuWvkcrI0&#10;PuKsJYzS46sTX7lNA1GhLC1GAAGyYoaiquPFEpiYuVdnUuCagVCi9QbtIBow+So1GsEV6TMqJ2Yl&#10;N29QkVLt7HMpYEQtWII2JUEYlMLfcOIp7Yk4RIyQdG5Yf+kRGO4AikRlRAF7jIhujiZdjLCkmQhm&#10;Gfc1hjjcWH1MO4m4lwRSLSncRdRy2DLwbgjEoyxI16tipuoHfUb2fqUvDLCoL1EzWYQ1Aq7xiLUC&#10;2I32ykYBgvEslandRtiOxLlR1HVQOiWY6ghrqOlJljO5Y7j3bPRiVayXCS++pbiNLGs3iX0mRXuN&#10;kWioHN0xyWpiUqKUOo+V6ntlNED6hgGaguUxNsUcBXFMDcBCCBcSCGCGCuA1qBBagqgYlTRBBDcF&#10;1NH4hf8AvMEDuBUDuB3A5NfJOE7iVwTuBgqJ1P8A1Q7m8PAdxOoYZu5A5hqG4YeLuCCn4knf+Qaf&#10;iPX+Bvk3yHfId8mOA75DvkO+Qv8A2B64DTwHsDolEDuBi4HsKdYh2CBDsEBMGodqh9IR9EMtQ0hp&#10;ifjDSGV1Ppn4z6Z+M/GfjPxn4z8Z+PD8Y36jnqdtT8Y56jlqNuo9KjhqNOsxPZTE8lET2J5wnnKV&#10;/hbwtgngKnAVIPAVIPIJlstlv+wBbBt1/iDcGoPcG4PUN8G4RQ13BzxHqBZUpH6gsg+4NWxjRrMu&#10;JikBYQyXEcPkoisoBUsD6S8rCDjtKXmE0aJSiiVbVUq3BtqC8VK9ZQ1njV3KPWp4/kLLgXmYal6W&#10;XKWqjCkGZcwO4l1UwBUF1EA42ZIvUVD70wa+4qLFMKQGfRKlUSspcAiwhLLjdE1wL2xWVUOy7lp5&#10;NBgOoOWEqLywahAoRf5it4hGCJoBcHRY9JLjQx6orhAk3cJTVQWAbeoKgK9YaYrEQhcopLaviiGk&#10;oqSC0THX+xNgKi0kQUqWcmGKA5RMbNyxUxCcWmIaFxdYGo1bD5AdswtMn1KmS5WL9mMivLK5mECA&#10;UYSpWH6gV1iaM5uUrUtyRQ1EL1ArVs223GpWFjUFGBQwNqIEWwOoe4Tc2u5hshbw/qOAVO0Xusy+&#10;xBNSm4bJfmEg/eZYbm4IO4R1I133GLSWOpYkalqtwQuRUXkLal0GONbjxdRYuOA7R7BKt1GChiAK&#10;KITA0VHru/qN9kbgXEJFGoRPtAUCmexfIHQaYZpZcwouoaKCI5YnhE8lXGzqJ6SqgFT8YZageQGB&#10;m4BBcID0nRUPpngICBog81AQIDE8POA83wMC4Fw3A85D3/BPJVztwhrh6QV/Yd/iHcM1m8O4KhIS&#10;puh+oYNvUMMMO/h+/BPhJm/8TXxN/AL5q5VcBcquAuVXxB7wFyq4D3kOQv4B/P8AMF8GobgXAqBA&#10;5AgfyGXUKckR+CWVNpohJpP0hkYhJh1M+iH1PiFvCfryfTwc+p+COGiWjlrgw7cG0SJco8iexO4l&#10;8J3w6+C1LS0tD1LIJ1LQg9cR9g+S0slkHyWlpZLJZxaWloepZLJZyNS0PUslnFpZwPvyB0Qa4G5V&#10;KlVioe4dMd3BqD5KGO0UpmkQMzVUQK21GqmUeoqDG6LjEPIh8ETcKVN0yUPcGss6so3DYiHJB9iK&#10;BCqqlm1y+ZZR6mm3EQNQ3CN/qZL1HVEvyPtHOCYSjLDBuLcTGJohGKYmtVRCIr9jiXSE6Rb8xCjm&#10;NNQKa3CyKr7ipfUuYWlKlQPZdTp3MDjAGtS7UBwZlSEorJABVTDYUYqFR2kIm2YGAhVbKAXNwbjF&#10;wzrU72ONCXDyPgsuMl5vuH+qiNsRSuAtfIFCzaYXVVBtG4kErMy9zAMJsCOsYnA3LI9Qy6Lm9z9x&#10;FBYvZDFsw0VGpRB1BDOZYCSrbcRzGJ4VNTcGSgcQA4i8IgdRHSVvDMBmHARhcTNQxLHEYPcblSl1&#10;AN3mM97gXWoEv2d9TIS/YbJeoEhxiUKR4YNwssQ8l1wWhHWdyq2IWoBKuOLgKvuA4lVmFCtMwW7h&#10;Z9SsNGX3jHoWMK8pUKitWPg2RfvUd2YTa1ctILeI1dmAsYTyJcekrNchTgHAt5MlYgVCkF1AqHiB&#10;/YICMFwNEFOYFcAwQJ/IJjNeBqBAqB3wb/xdMcR2x3wBNYLv88DcMMJCZhzD/eJcwp/YZgPOYYeX&#10;tBnMdM2Y7eU+Zs+Qd/AK5NchXAXyF8hwFwK4DvkOQv4B3zd/4B7wF8B3wDXspA9gcA/kPEKewNeQ&#10;Ll0DEJJIGyEk/tBqE/khP7cn7wwySnjKeM/bg8TxWWH6R/vkGE/kS4kSU+RKiRL4SuHfC/3/AAtl&#10;ks8BMP6gmfaUg+S2WykpxbLZbKSkpKSktlstlspLOLYPvFvA9cDcGuDXIdwaiXKJK1uGl4PuexM/&#10;UAEjXEqll/uoIJ6jUNXcMWiIZEJ1cNAqDijcNpcoFmUhvuIY6lxe5bCC2KEpARW4Kfcsa6hOiIUo&#10;ho9QWy9yvFQLnqaoF5mwR1j2Nt1PpEpewFlMz8yj8xsD3IwsyYsjrUoepR3MGSABuLoRC2Z2YmlC&#10;20VW+4RpwCOAxMKdwZVkCuRDfJ5Fy4KtQylMw01idPYwEcxIyZmrULF4mSLNRxbdoaSzKzmpfAYE&#10;KlZRFIWxYRi4IvkPAQLevxGat1CktuInuWAZiEOoJxLxIK5fqGASXVkFKhM7IYq7jL2joBge2BAE&#10;NsuSnExVhUOoWcEEm4ohyS5idUB4gMiKNzJzAOTcu1ivIgMxhrqFls2TG2M4dQGZW4qZd5mOu+LG&#10;CZmXEBiOJjLLYeFRzqJuorU2i1qC22As1NdRUwNxg4gPsRrcuXcXQSNEcr8zAYCpTauIkslAU4g2&#10;Ds+oFHUFyFNkKCGsToJfc70DcYyqCAWK6hC7LjvqrqBdCzmAAKqJHkCdMStQM5lEplJTA7lagXAv&#10;gMu4ZfqBUCBA/sCCD+QKgpgaeAVBZwCoFw3waIF/5u+DmOGCyEgD+xDM3Q08+KHfP3h/9w7myZoK&#10;hJu4s0E78BV/iJ3HcSv9wK5Nch3yHfAXyF8h3wF8h3yHfIc0wK5C/wDAOAuBUCBDZDcD2B7A/kFc&#10;BBBafRKCuodITohGvENfYa8fWHFOf+EP8P22jDLwWXeO8/pH+okT+RIkTZEqJUTuJfCd8O+FqMWy&#10;2Wy3kv7hwHqfWX9w+0+stL+5ThaH2l/cv7l/cp8Bf3L+5bBg3wP3ya/wDUC+DUC7405mpjZfB/Z7&#10;B0QU/TMFxNyoUals1UsUt9xm1alS0wN8iWQIZcxDa5dReCEgsAKMMJg0S1wy2KpLwLiAc1MO6lms&#10;3NbK9RCocygVeZk1WZfyPVViYTC3DSLmZQqg/fJT3xCbhB0xDrECH2d4QI3HRvMAX/zi3qX8RW7q&#10;OiO5ljuIQeogC4HZHaRNLohjTdR1kxCBM1ABZiOyDXlxEFHMs4NwoC4uIygFKRsv/iDvM8jX1FkX&#10;LEG73L5epeFxUW6+5aBYMfBZAUqoOZvMbMLFV8gn7mWZmS6zLw1NI5h4NwfhCBA2eIASHGCOWLuO&#10;VEXSJVm5UXsYF5hkjQ0SiqZcQQtOIdWhjh3DW0aNDcEFpuWZzUbMTMfYt4eaczM+45dkQ7mof1HS&#10;yGmNVUdSSq7lkrFRDNxt7i1G1iOiB0sa2liLtHHcq93KYbiF4cyjaxElkmZSy5WU5zEf6jsqYYvE&#10;oG4xZjnUArkgqKApjOWE1q5nHEtTctQw0faKGFg9uOs/owrRCWkcpo1KEFR1M08PsXfs3Gw2QqQx&#10;NmPqJ/Ilx/iNMyiUSiB0SiBczhBSAQWz7Q/iHqFIEP6n9OAP5D+IKg15A74Y8wYuBUDv/U7iXwnc&#10;FTOFgr+TvN+O/wAf2cDDC3M4YdwsKwtTZBXwSd/4AuVXwC4FchyHvIVwFyq4D2VUC5RwHsqoFwK4&#10;pZVcUyjkPfgFyq4slks5K75DuBfBqBUNcQgQQSwzwBphwAxCmNwIGa+AFECwfYQGoG5TiV+HRTKc&#10;WE1KysQxzYw8gRuBwJEqJE2RIlxOo7Y75O+FvhalkfEtLJZLINS0sgCWh6gDjaWTGZS0tLJZxaHq&#10;DfA1B94GoN8D1wPXIa4Hri7hrkY4G4lywSVNeM+oPAfyJcclRlSCqlM+4COlXcRbyAGoav2KHGJj&#10;zuJQz7JbF1Kg/qNySy9QISU0lKFx0DBWY0sV7TJ+4WgBiRSzVVqKopmLMdBFhi2Q3HRwHkLNQaZM&#10;R0pRUQflxHsl54yhjuKbtljBFLZhDmWNXDaiWIwlVLaqZ2TEOzAxFDQRYgOmVXULATvVR3qBUrcE&#10;LTMIlMDaIbMRNrMAzSKBeZfg1EWFqUqdxgsqWoK1Lix/UCOyMy6i0bluaolNqsytdzADEu2WBUrX&#10;2ANmSCnk1Ai7684JkpD0bhK8zMwxM2AsQaPqKKbuKDGZh+RCHtQUzK0zNlhUoqpsO49T0mbhxKjM&#10;Qc3AZtgKjt4AmSB1FF1ApgBw/cVrcvIqGSCidEWpR3EXUCIdsUFGpR3F6mrMvRKipcbv9xii3HfK&#10;u3gKjtlh3KsIBHAxGmNEEM5eRDqUZcSqAb/ELFs1Csrm+yiVYctzwJHkZ2+5WMj9ktRP1LyTMyaL&#10;CDaluoKHS3MGaInfCbYlRIOAGMSiA3AqG4QCHSFIUgWbglEDuBBcCoP+wOoOBrkFk+z4Qr/U74So&#10;l8BRyHcPOLuDn7wXcM7zOEPl/vwFfybMFx18xlgV8QrkO+Q5DgLgVwHfBlgVwHfAXArgO+Tf+I18&#10;i+vgN8BUDTAh/UD+wYxBA/sHA/iekCWRmfTMGuU0cJN944D+4ScZ8f8AR8O8bjqNIx9EYe3IJ/eQ&#10;f6iRNkSJ3E74J3Evh3FrhxFvlalJZxbBqUg3LYOcykHuWwfYN8WwYN8WynI+8j1wb/wDRDfIag8G&#10;oNwq/uVcNMsLMQUwYbhrgSobcTM/aINB5uVe+mYuHMr2xzcxzL2AQwtalBgv5mTaH8yoISHksX/Y&#10;N2gUJCVbGJUxyFQy2IjtlJQZlmLvgb1N1IJWDFTWmCagF9jhoJS8wOmJKdQXSqXDhDzKe51K5ZaS&#10;iy6iW0s6TZAtPsTPYjkxKipmOOCONQzEx+45RCMkVReCLDlxGJWobjBK+oNiUlpYokz/AHEwrEDU&#10;ZjaGASjzDCFMq8CO7S04zUW2I2V3UdSwIiNMusw7bGEsYzGBarCKWpXAyzYdSpcDMqoIMLUQ+ksw&#10;LYEUkR3Mb017LkJILDDeoUcy4TEXVQxA1HO8Ri2M2jC8OZ+lMLZ1KKdQXklDLuWMSpTBalEBjIRV&#10;bM18hl9SlHsN3EdRPIRJlKiAQmSkRWBIlxRtdx1NyQJ+ILW4K7iRo1HBcuR1UVKZljthW6lN5la6&#10;llylYeNSC79ihcAWVWIdkq61BpGYoRzUDaPxKLTMt0FlgYxBjSxkQGIcKv2XVbNQxyHZKMyvEuCV&#10;jgnkS+BE9iVE8lPAXCD1D+IDjyfwlMIMj2B7wH84Bm5WCuIVAgXDLwC5rxN8Av8A1dPKd8Oma8E7&#10;nebw7hh85zZN3IDMOYIcXx1ghsmzkTuO464S5TKYHso+NMCuQ5DN8hwF8hwHsCpVwK4D3kL5C4Ff&#10;A0chcBv5DeYV1yFwxDJDZA6IHUDuBBRB/Z/T4gBocFGJkOQomrhOISSYw4wb+Pvw2yzgqMo1GX5E&#10;A/hEg8jk+xhKiGo9xyRxw75OeFvrmyWSz4Fks5LINcLOBqWcGIPI8DUG+B4Hrga4GGINwbhv4DRy&#10;DUMMMwXEKphrWDg2QeuCXGnEouKv5S/HyeLblbVl6US9ixF4JjK6lNsxVR1LER1FQuyDf6R4DNME&#10;3Z9dRs1MgWVXOI1gRdJRRB0lWZsirB7KO4AalFSiA3cqs7llpUwEtai4JTuo5LTOpYvkqabjRxED&#10;cVsYX7NBP+zZWo7ts8lVBmXxMSrbWdBBMEHB4p3Cwg25QVi5a6iUBan/ALBB8NRWkLJ3KUqWGBnB&#10;KZIaxiIoQEUQVbtHBHUcUFTLVcAtFSwslrBDgXU2O4xVjXeppIAJ+tGi4mDey2uIhpHFYYmVFg01&#10;iDwzUX0VcbVoVjUeKanmjKdxMCZiYQZYXUDWiUXLkdy/+oLbiw7iRjg6g3BY/cA1HQ0Ziray9Ny8&#10;1HEKjV+5tzKG9yjllNSiUBjFxCi3CfqC2xEEl6loZlSuMtr9RYsuk6jMuBI2dcLXUdRqENT1GupT&#10;cWyoJKJQ3dXMtzLwZiORiN0pJRHFonch1H75gKBrthgrziZ3c3qCtVGY74TyJtlXEuJcrNS0pvgM&#10;XAEh4gQdcBAqB7AuB0cDqGCCvgDTA74CjiHfAK4D3/R3w64FTOB/2Cr/ABDuGma8d4YJjO/A1c7z&#10;ea8dGDzl78BfMOiOP8Q/nwC/gFcB7wFyqgXKOA5CviFwK5Cvgo5PUqv8F1B9+A1DZA08AqBrGIPq&#10;BgufRyH0chiqszRifRc+i59E14h9YfSH1n0w+sOtQz1xPr8P+HO36jXri56n0x+sd8Rz1Pon0TZi&#10;fRPo4PojA+oKuJBB9Zg+o7jvh3Fi1wt8L5LfhbLYPss4tg+yyWwfZYy6g+yxl1B94tIPsG5aQfeB&#10;zmWMuoMupZLYaIN8DZwXwN8GvgNcFCO4mWGoMVQ1Bl8hbhsxXAzFl1mIIuJ+hKKYuY9QRYshuEat&#10;Zha0kCGmI0lO1S9lbhC2FKPICTHHUW6imYmYXpIcoLW41alfUsC9Qb9kNEVJcgOWyOWJbuGYvE2J&#10;EuX0OJUgMVliw9i3cR5BbqVbYEYXH0pjg7VCtWSN1uJVJmeJFrBAUSoBqlxZY+xmUXE6WMCDUdWI&#10;HLUYp0jK51LhmxRKiqgrSGK5QZdXGcNZlkKyD639RC2zLttYI2xHFgWGsRcpUsIyhlMGyWo+w/5A&#10;LgxESLa1RHSEspGI6qXGsJiMUJTa1Lu5/QhkwqMorjApjpplTcyLJ13AKLivUSNJmHqFC4ZYi3tl&#10;hxkl11DJKrqOmIxLR6ELzFRzWsRS6lEMtE7leFxUPsVuXhqWWXKbgu5hBKER3C5ZlC5YLlWJVkR8&#10;xcxqVeYimZ5QXK4DPtE1mWOsQG/YkSoAM5iqqCDMdNNMQqNu5VVkumCiZBdVDZA+4c0LLyIGmpTa&#10;ttoDOVRQAIlxOE2x3Eidzs4pgd8DcICBAgQLgldQIFQO4FwNcDfI0co4GuDL/q75d8BRyOoS4YW+&#10;OvElQuYnsP8A6h3Eu4WFv4/2hPO/ijv5hAr4mviC+DLArg1wFwxwHvIVwFwK4CUcBKOKYFSiUwL4&#10;UfAG/gahs4NQ2Q1DUDudILhqCyBbA/kFkD5MFnB/aaJizyOEiw4OmGWoUhP4wLl+Kec6ec1rHtFZ&#10;Yy8wY2fIABg2QUwexM3HuJ3E74O47eDrhb4Xctlstlst5LYPK2Dbrgag264GuFst4DLYNy2DBg1w&#10;aIbODXIb4NHA3yHcC4ZeAqOZo+x9qH/+5g8Gp/8AJpjfU7nTB29Rj9TBZmBaHQLB2qsyopqFdzMJ&#10;nZzCmm4yPJX9y+uINNQ7lZqCIdFR4hhTBuejCGHB3CwNbmWSbBKNPA1EuUHMaRrUqxdkztSwcSgu&#10;JDRmIE722MsRlL6h7YWJtRFspmZzx0yAYgacQ63FWi53ooYY7hrGSXFF4iLdYiq0rMJscsz2VKo7&#10;zLQ0S93pLMOYIuobUpfyxVGZ1pm1qKutE0+I2wzFaQirIgqoF6lChxAUEzVh4VApcSaRli6gcnUd&#10;K2MEOI4nNQxvUuRFFZMFr7nfTQY6bZXvGZrHk9RCoDLEPcFgQqoWUq8wGDHLE1XEOjhpLuomI2JV&#10;vhmCh3EvhaE+zjAYkiG5gXXcscS6LBTDiIJh3FtcQNsQxDyCNpRCmGBB5A0WN4SybCOoVKIblQYB&#10;3BoqWFhFDOCLbKoxhAMVEwmPZQqFMChZHUIdU1EuJ5wlRzB5wnUSuVMCoEFkCoEC+K1AidwO4HsM&#10;vxG/Bo4a8xrgM3/qlxK4TN8NeTC5vNZvDua8/fk7wUzWbwbgnaYx3yO5vwSU80ymUHyCuQvkK4Dg&#10;O+QrgL5D3gPYFSnkHsCuA9gVxTD1zSwPZRLJZyPvI2cGobIOjkDTBZBcEEEFwNwaxPCGZDgC4IFE&#10;NIHkzahpwLdQ7VC3nC0tw/SJyMP0jDh1HgB3wCdoPqE4BEqf/EFXEqJcFuOAo5HcdsdMXuLcXyL2&#10;yyWlpaWloPsslkGpaDcGpaDcGoPA1B4GuRvgb4NQ2cjZwa5DfBo4G4F8GoFQO+HUfZtcf+QvbLQt&#10;uCVcsBZUVMoRceRNp78iq1NtsVTFy2BAKWDbbiVLIRlVsAmauMe6zAMEQ6DMolsXCu0hlIkcQKmo&#10;qqmfZEGJTMC9wBcAUvMvKvMEM9y9Q4iBcZeNRfc2xC6AtVV9Qdc/qWbi3CVLVxJHaIVEQrO4QNbi&#10;1yiYWIm6izoVLE6lOoDAZmPYYZW2XF40RO1FwLkNQUUX+YUhSI0IwRscenviChkio3hnQzEeEZx9&#10;hsSyKnVSspFcjmVIYkXM2ly+kc31L1VxYU2lwaySz3FDJKlqoDB/YtlxIrBxDbeImToxdGOyMYLf&#10;WLgE6jqQALMAKqNgtLgAdEsa0/EpQO5QupcqCaEy57lwsDKxM5SnRuK7lwtyys7isOyDVRUV9RHG&#10;o56zLmfc3uEq4obi3FqETBmfhABY8BMHEIkIZjhuI0RSN2Yhbcs5jpi+4FzAala6uAWbfULFxGFL&#10;ZdTqAb0uBUuJouIFOIE3FIdwDXqXtWBgthbEGhbDMKKQtmB1AIKrlLjrklcgqBfwYbhshvgKhv4D&#10;RwC4dECvgGjhrxHqGv8AwCXydTXk7zea8+vP35O83mvw+8ETfI7gv4KJR/gFfAwfIC+Q4C+aOAri&#10;3FMo4tKOLQK5pZR8rZ9uBqD2Q0QbhqGyG+AqvzMggohviLqCmCyFuBxwF/7A44Elnc1RIaSuCrgS&#10;oCzbhbglRSy0tLRcVqLEqJF54VY02RNwcA3BA/8AIILYKIncHwWCxeRYuyL5FqWsXctlstlsPUpB&#10;vi2WcWyx4H2DcupZwNQbg1BuDUG4NSxl1wag1wa+AN8GiBUNcDfBcHNQajsmYwb04xLX+oMpiDu4&#10;ZGbjWqZQuDVo7VqJlZeJ+fhNEtY9RnFYgtirdTwQxsxGiZBKIYVqNUNRziUBvMBLXMUqNELLnUeH&#10;VH7wjQyjRjxmGSEQgXUSIu5d5+5brM1iDuYgaljmUqHkZu9QJuIzEGsRQzEn2Wpf7gVMuZaCWWjA&#10;X5Dd/iWJloihBsQCzuomZiHAAdsObJemPxMK2me2YiL+4PLvtHQhzuVBJPqLvGNMtsw6ZixUrBQr&#10;qFhmAYwhVldSYGZmYhWAD3L8CD3dTUbjIND8xZWHES4H8QKlWRv1QjlBKrI9h+pRF01LSQ1XZUbP&#10;SCcYh2F3MAIbUtSlKn7k2qMLMtDCncq8kG25WSz7IlbZgxklizPFhijFiU1L1mOWZ6mLBhP7gsVk&#10;2MTUoKissZv8Sz+zZiRVNLdxthhBjamIobihY8AGY7U2rnhMluCEFItJl1FAjdyhVAfpECx/EF7Z&#10;dRqZxDsA7iyGZVb7lULk8nZsC0TSOD4ncS+TvkZeDUC4YqK3k1yaho+AN8hqGjhrFUNw1wb/ANnT&#10;ydM1gv8AsPc7zea8+vOeTvN5rz68/fkdx3E7/wAqYFfAK4C+AvgL5DvgO+A4DinimBXAQxKfkD5W&#10;y3gZJbBuD1yGobIa4Bc6wXB08QwewEOczRB6Qw6ueHB9U0cH0TNCDTEPBDDULGp+Epn4T8Z+M/Gf&#10;hH6Yj9MxPSJ7E9I/TPAU+iFxH64AQfUB/wBgf+QQZxE3DfFMXHfDvwXuLtixe4rH6RZbLZbLeBFs&#10;HhbwG4PwBuW/AGD1wNwxwNw3ya4G4NQ6YNwb4Do4G+DRAzfF2fjgShlgjuD3DUK3KthTq7jtlb/y&#10;fjrczjpi3TEDBmb/AIhFMSopQp1c+xlKG5QMUgBqO0JQIChqClJAYOWIahhhyReM4hwMDOSBcsN9&#10;R+IfpgDNRSmpaFmZZVTCi5jrAVCrnMaLDcFoMLcugLZccLrELbIGAQHLnHkM5MeC8RBjMG6EFvZT&#10;bxcVyZqXKViCpbipdjLqPgPoxaUsRariNlvQS6AhpqN60Ny1clFrGiyxlhUsnUA0GJV3ESCDMw5Z&#10;e3yHtFcXGTwlSkz0R1oZZWsZYbiBcPzGCQB2x6nT1jYCaqGV7oz/AD9x7K/GGiyvqWDUNsleQhHM&#10;aYol5iYQGLklxFiYFbiGncIr1DCRdNxWxArc8OpkoNwn6wLd3FRUMILctrcVKY4WRW6BnTGZ0nUp&#10;5KDEZN5lF05iVY6jrhKuoNGYV1MBhw1KalhmUC14n2QFlZU1ApjLFLxbAQyR2kQDMAc8x0tlxalr&#10;XmFtmJixqA5/EAC+4ZPWZL7i0IZC5ct8mTEEGMxdMEimVSEBX5TFN+Rw5Ug1FQ75Nx0x1wlXxWfq&#10;UwKhh4NfJNQa4HqGj5AbhuD1wVEVkNweoN8Gj/V0/MnebzXn153U/wDvh3m8159efvyJ3ySUymUy&#10;nmrlPwq4FcB/OAvk1KuB7KuUcBUC4Eq5RxRwHsquA/nyD340yiWfAfeDJOkHqGobIa5DrgLheIuC&#10;oVgquBmqCNCzRBBwBryBBWcgJRA4JXUTGInsTyMMOXUdoqom/YIOBsxof7BBBwG7gpnb8cBd8Xc1&#10;jqO2L1F2Rbi3F6i1FWXUslksg+S0+0slpZCPtLJpB9h4g+weyHrgbg1LuD1DZLuDcGvmGuA9Qahv&#10;m7hqDcHrkNEG7jXKNkPOBjcvyC4LJRzE84j1tLYGhvMpA+SxRuYDF1iMmN6DUKZh6BjoMVh8jLTF&#10;kSNd8BAf7CnCIF9ReJc31AABmTCagoa1x1iD6yiJ4S5ZxSagDUbBqNtSCpbCpIXc0zqpi1GrRDnM&#10;LGdTaShTNyu7lsFERa9jNmVLCyBIsjLA0MWIqUrPEJcLHWonHT9RIk15HQDPkBUx4Rq6mgxVBQMw&#10;MrZ7Kr9THBiFaKyhMtTEQoR6hDgn5CZ9xzcIZpULQlesIDUMUxp8ZpFjYAuKWPDi9rLWDO4WuTVM&#10;Pj+8sR02uYYrqoJjBnESFhMcRKobZRlDodRGJUEQgVADczljKCfqACOpufRipcKsxFousQBUrBtb&#10;jBB3GZMSiQEx5KTcsUi1uFVxhZFuONxUQLBeYAP4jUxBuocNxVLqionkTuDmaXcf8hZV5mdpQjWY&#10;KEf1KDJE3+5RiOVMR5MJhSLVkVtJDDJ1MJoZau8TWOJWUv8AYuFKjag4l/7vMEVyshpfUpZaJUDu&#10;JUGzk7+Joh3BrgeoaOBvgb4DcHrgbg9cGyDkeCqZ8RN/+CHTwvXDWLw7xWzXn153Uz4d5vNefXn7&#10;8mHBK+VEo+IXArgO+AvgLlHAVwFQLlEC+AuBUC5RAuUchjPwC4GMyjgLlpRKPhbD1yPsGuDuD1DZ&#10;DXJvBfOLqH+zWG2BxBdfiAh1Ah1BDg4En3MmoMkDyEBKJTKZSUSmNvZREziJE9iRIl75AZYLh3D4&#10;QmccwJ2/E7wQTeCubWLsir+8F2xYtRe2LcWpa/C6ls+0G5bPtB8lvFsG4NQbg1wPsuoNwepdQ0Qe&#10;oNQ2cGviGuBvg3waIFQ1wNy65bXuG7oiVXnIGpWLha4G46YDH1KMKzENdJQL7juazMMiUhyHaUvO&#10;oIohyYhUO54YmYalyWYmSoRjumM1NUXMHGWUNdRbl7BiUrBND+yy6gHUPdwUY3G3mAWVXU3J9plC&#10;wVZ3qUbzFDcSG+I/rF5EsdSxk3AyncDrEYVeYyvcJNZlXcTM5IcqGUVnMYJceTADNRyguIDWouZa&#10;TOkjO2JgEGKx5iX7YxlgXBdSqpSXSxhiXL9DF4tlXcDLeOoatwwtYMjlCZZgJK8Y0cvYtxEBM7II&#10;BV8IjXSlAFfUBKk+yUBEWwe7lD6fLATBYwoxFujhtyzaxNAX9MaFO4JRcBguUxXkzWRNs3iYD7GB&#10;uJBaMWXZZBBTFdtQu1cbUThy9US+4YJiNTwiXcXdQVEVcvFqgXqDEdRTE1moO0yoEpZZ+IloscBI&#10;1dRNkiTVRLhAUxXHcFih3idy4m0fqdAlLqB3FDiCO5ZqaRqKym4WrdQrKD9xFRgunFx4GWIT1iOi&#10;vJr5dQ1wdx3wd/E0QeuRuDcGuBuDUHsg4+4ncG4NcGiDcNRV/Ir/ALNYq4Kjgbl1/qtcO4vsVk7f&#10;mNj3FU159efvyd5v8Prz9+Dpgtgjr/OnIVwGc8BfAe8BfAQIHfFHAVwHfNMCuKZRArimUc0wPZR8&#10;jEG4bOOsHribJ05Os1gd/DmGp1gIGHUELBDqDOIf7BbDI9h/XAepRwepRwtEqUR8RDuMJ/IkYcn2&#10;ZuAsNXDZCw2QvACd5vwHHOYTWO+Cu/xHXI75L18lnA1LPgG4Yg8DcGuDUGuDXA3yOiDXBkhrgPXA&#10;3wb4NHBrgHcC+DBPWKGtf2GuBuMVEiC3ApmbW8ajDcFwiIuYUsr+4rfNRWBbJVZqIXK5Sz2OU2JL&#10;BeIKiS3F0+RCyJjQigphHcB2uA9RMs/OBcD2Ab3BDuIZZHZaVG6BVxDLAZk4grK1CtzLN+oggJI7&#10;Ll9xZwylKc1Nm9Qp1colEsNx5UzDbxFe0QQxNS/uULi44RB+SV0tPIKs1LJSyYRllND1lgolysCK&#10;AwEoijMASiYljMEE/cNJcR0WmTLmXMVt9TyYtIOYKStkt0c1HwXKNd/aXtLi2AFw9gX7UC+JWEdI&#10;oniMIdA1GDTD6DcplYRYCQlctz1cPNc7QQijSVqxDMou0CIpiXBuK9Ny4GCDmrmpWZbTC2lYD9wr&#10;AKbYAwMuZZUqUbiCJQAyQSiFdMRmmEy05iHcFCy1xAx98I6cRnUrCEyDup9ktVlgrqEdkIFlboYi&#10;rG2Irq4LFmCO2wolh7xbZiYq1N1QwzqFprMwKdsvJ2GBe5VMMVNTMSIHpESoBqVmVxAMIdaiiaqW&#10;AFPUpeqgUHyO47iR3Oz4DcMMG+BuGjgOuBvgMN8DcHqDUNkHRB64Kjgbg9Qbg9cDX+a1w4i9xai9&#10;cnebzXn1jKY5ud+TvHFZy68/eC7/ADwTuO+KuURK+ajgLlBwFcBwHvFHAVwFcBUC5VcB78QXA94t&#10;A9lBxaUSj5WloPvA1LuDiuCtiria5Os14niNM1mTBgeTVyiG4KYIFw1B9wLgXKIBfCt5+BREo3Eu&#10;JUSJUSCr4BD8OCa8hgIJjxAE3ms78HUXZHbFxUWotRblktLS0PUs4GoPvFsu4PH24H3kbg1wPUGu&#10;BuD7BqD2Qbg3Bg1DcGobIb4N8Gjg1wHrgbjp4OdoFmdcDdy2ZBC6p9iVMAwEDWZaidYZcl0E1sqU&#10;VQwlsSp9RKbxCBozYg4Y1b1AK3+oK/aXZqBimDRiN+IBDoUzxIfzPaD5BkRVK/5xiliVZFVHVUCF&#10;7QNFQQ2wCqM/iK1wvFQWLULiVyCKh0W5lDCH1DiBZAUmmGhmBUS3cvuNQzE4Y6jtK2IXQQ1DVVRc&#10;aqMsBf1G1bthao5QJVXDSIZcyhg/cWi4+5blxKy/+pWVkbi4vWEXQOYpfUtW5cmWLW38TYGYK8QC&#10;gxCUGyVJj7HdTCaKNbaZ0pSuyWZiHgpZZHN6g9g1E1IcKLlxCsSsvUIEZey6Ijo/5BNpiKrIhaZS&#10;EzEg6hfqUKwqBqWgrmUWuYLLFZmh1BpWJ9uB+ZbFTU3rgs51Ltj6RCxHDC/rhsSpRHt+omBLC3Gi&#10;mU99QtXDU1ct3aQPTMN5n2TbTNwC9RqvBFGyV1K4Msv8EiXnUvKRsFN1NJM95qDXJLIKqbuZcsYc&#10;JYwyjCTd2pV8skuFdHzO474O5d/EG4NQfYJuED5PtB8g9wYNwQIeIMG4NwfYqr2L2J/7M4vIPUdQ&#10;ag9kG+B/n+Nkc8LF6ixiK4or/k7zeNqNjcxvFURuYs5jpY5vNZ2m7iy494nfDCJUd8pcSuQuUchw&#10;FyiGWBwHAVwHAd8BUC+DLKOAs3KOA5UcBcCUf6DXA9cDcHrnN8nWazfjvB65OsHkNzrBcFMPcFVz&#10;BUDTAwL4pgVwFynhLieSqicDqJURqDfsHvKdwXCELBXJ3m/K98d5rO/JgsXB3FuL1yoSx5tg5zBu&#10;Wwbg1xebg3Brka4HqDUHyD1B4G4MN8Gzg1DDwdQw8G+DRBuGuBuDXF38LrDJUNcMXAzXcTZKnMMP&#10;EBpHagGGEAxRLqbYwjqY1MGzU2zqHY9zVlgv5l+ExKCyXZKUWZOo6CGQ6uGwsMq4hmBmNCsdgkKX&#10;fk/QjEoijeITVahVW4IlW0qXMcJmbjFUJZx7FMZZcb/caNxRlFqalAbQCeq6ibgrpKjT1LShECjM&#10;qYdJsSWmQZgZa1FQtiUUTUG1ZFyHEbarLYktHA/+TcCvuG5WoiiMMGalxm3FfhAPiAauUIrISKyx&#10;keoDjFRc2GE1nUrqJSLlzM/1LMj2bgXTcVhLirQpMnuourieDRxBuIVFv4lQJL0IIjcCFZsEd5WF&#10;lVGAmbc0EFRlB9kFxLvrlAJVVMZS5YizEB98bvM/JMeIM25gPYlwuGEDFUyxZpK7Nw21MMC0jlwx&#10;smsQhRuAajE2woCw38woY6jVIlf2jDdRYgYcTCaipXcdxLjnEVUari12EuY46uNUMX1KC2AUdwzg&#10;ULhgmajvlxDN8Hcd8HcNxxFi+Q0QalnBuWVwMGKC3CnsH2DBg+Qbg3Fpg1A/7FcVRdsV8B64G+LY&#10;N/JeFqLccRyxa4o4d4qeJkd3xZGVGZ5O8cZz68vfgkFsGcRzEr51cD3k9cUwKgXAqBfIcB7KuBUC&#10;+AuBUq5RKeFLPtxTKPkFymfaUQK+Ib4GuDUOob4q514f/c6zWb8d+E1w68DTOvPrBxAK4GuBqBfI&#10;Sq4fEccJccRPIlxOolwb8guDn14mpryd5vyjiss1neO3hkMW46i1F3wvXzWfAMGpZDEG+A9wYNQb&#10;gwxBuDcHqDUNnBrg1DUG4ah1waODUNcDXA3yaef4QOBJ+UKu4Kw/EsP5i/BCsHJeIDXLFzcNC7D3&#10;gajikzL1lUG2IAL7iGmpRb3AMxqaEQYvFSzeZXjCqGpcmYAIHDDFLtZSvuBz+YWMkQ9RRgdxkG5d&#10;eMRTiVuoDbDvBAT6gbUXN5j3rEp/CYTVEE6ZXfM3wxd2XGIVWmUZNX1ApWZew2wCuiW2cjFTBMUR&#10;Oks9nsIA7jWjUtCk7gE0NRrbuOYu4xiZPuWK0RbzSTG3PbKBLqAHcYUyKzUBbxAU6YxuJVXuWrWW&#10;CPJhRkYstFikjBRUV5J7Eoupc0G4mSRixVEdtwbhzKBNShW47DRMFkewSoOdYcKtdw0yxAHqU9bg&#10;iDLxXvuCweZUxFW4jNl3QwQJmNUY6j7Qo11KFIb5zNLhW/I3u9SzAIfJT17NvaIFxLY/2dUpMpcR&#10;S8wMEhSnPkd7eBHCCkLF6lBTNzB9VDoJdwcHcXLrqK3MXbEWrzAWSCxsQA9wAWXG1epQaZSULJnm&#10;iAQc9TcwuBJXwL1yLbwovcNxb5GDLINQd8LIQMG4MIAQG4QWg3Bi1Bmj8xREGDBg8h65GjXBeC2a&#10;4sjl4WL1FZFURFqPcZccZFVxXzvcXFuY7ZhHGZjHl78HTE7juJUq4lfH7Sg4pZRweuPtwFyq4D3g&#10;PeAqBcqpSyqgXKCB7wHsqoFyj408KJVcBctPtKJR8BzngYNRfB9Z4eR1Fk8jsi/sU3i/vN1ir+RW&#10;zrz685o4ZVBX8+AZYY+CXErhL4dxO4kwuJXAQGYWbMNkLmFgP+QmcQHk3edUcVu53ir+8F2RauL1&#10;FzUW4supZLZbB9lnNsGWyyWwbg5zB7IPstg3B9g9kG4LcGobJdw1BuGoPAcVyGoN8B4Dog1cGpdQ&#10;0QeyGpdwqpeaiiYdQNwNw0QlrOrYY7iLq+5+IYPWuCC+5WsIGi0l24VD7iViwrqVIwVBU9BmLYgG&#10;hKDdxC/ZXXMdBYaxKG8xmTif/MQmz5ca4GB2gODUMOdyk3LnDLDdyo+QJtYejLEs2sFGILu9wFRM&#10;jCIs+0JY9qVKZbLqUKvMsd4jBnEZdxwAogCwtY2yhjXtxDsCKELIbHUYxihxFUXFZgAgCAopxMUE&#10;zKmVKjBZS9cswAZYwqxbmfiKolg8zNTM3UywYI4ocRlysuBkyriribeajbS5gGlz9wlgWCUGkBaS&#10;DCyBz/SFVX8i0KiFdd9Rdb3L4uocSwtjB9RbCDNS3bH6Q8ExUb6WI1uUyh0pxLNSpLWoS0mZg1Fk&#10;pFFU1DZqK8alBTOlQt1AOkccoj27lS82RFfcsqWWaS4wMRsiqpopiLtzN7bIV0jFiIGU1DmUbv8A&#10;MKlbl8onqAdYimyRhziaFxLy2RwHVTFepiYzLtsurFxDrcsbl4LiFGUrMroykmUwBRKl2ZqBEqLW&#10;txW3phfvLUCtmhyQDHRytS7g1HTHXC1F64sJZLz9S+5ZLIOIMtlkOgwfYPrD7Yn5Q+2YPsH7g8B6&#10;mQg/zgf3wL3cX3iHa4W7xB/kHyDjMHyWyyWSyWRcYlssIvkX2LF8YovuK/7FjM3TNCjj3Gx/cf3F&#10;lZ/9cGZ+XnUVzvG+R3HXKcAlHFPILgVKYFcgqBcDgO+AgQIHsr6gQPqpRAuUcB8A4USmU8AqUfK2&#10;DBvga4NRXUNxTNFdcnWOj4/rFmoorOHWdJhNZ15Dc6wevgG/8id8mS/I4p468nebzucXiKyb8O/B&#10;0zC+CvgtRai38lsG+DHJqDUG5bwPXA3B6g1DEMkNcB64G+A9cg9fEDfBog3B64D1wGoNRb4LIOoP&#10;LyAlqzLdQDjnEZSixQlmkxKcOAWXG3USCok1tiVYzArJMGYqBJi3CQbfqBcDuEPiYzyWfiUiGseQ&#10;PbBdRCI7mGkuZzWYjTqKtzCZKYtUbhtazZbgGIGyAPzLcu2OKjmOxBDR5Ac9ywtZU4cR2F3Ao5iA&#10;1uFHkt4PcVgdwG7x7HppdRtBayg00bjgsSxtpjZYl4hBGG/5Dbp3K197gcniaAhUoRRAMCsHUQ3e&#10;2ILp9QX6S6qKRlrlzMp9StkXqLONpQiCuLFLjUmYsfSPdC4wFZZGYTUI4JU1MJeJfKY4LhlewIH2&#10;BC3AL3Oyz5Ewii9sJhoQ3GKAELlsc8upiSZt3BpgpbqWFgpFaIoixVLgWpcdxxczVMxlT7K4WpYZ&#10;jhuIqEQcysGI7CES2JSLzLmNS2ZhZ3FxfUGvkN2ZbrJE0rpjcDUSeWSVTuHrF7IDcKlxgBxMjFbS&#10;bxF+jE3lvwQcdhMokNz1IuFrqLfKxbixe45YtcLUM/ENy2DUMjHAYJ4WwVIkITho4FTGif2EC1DI&#10;hAtcDSWlvxBi3gsacDCcGybMTdM03RPzrHO83+Wq1O/wKXwmb+NMPXP24C+AuBwFwKlXKIFwKgey&#10;rgVKYHRA94q4FcBXFXA9gVKuUyj40splMolEolnI9cD1DcGoqi7Y7nWeHkfsRiOMI4snnFk3nXg4&#10;tcFoixj4ZXGY4GuBhv4rjHxdcjub/B6zfjryd5vN3jpx3msXZyZXFuL1HcUWotyyWSzgag8DUsg1&#10;wb4Hr4DUHqDXA3DXAeobhshuDUNkNwahvgNQ3ya4D1BrgeyGSXbfANxtBuDUGDXC2H8RBH7TMH6l&#10;21jqDhCtZNzOPI9o1PzDEPFagpXEW9zKCTEuODyCeMBTOIBFKnZlQZyTSxLR2IA7IlzwZaq5gIQN&#10;7lNG6nokQxiYsagtcF3ApeoL6Im6jDTqVZYk6CVNlSyD0YM8ly7EvamoKrCNojc11GytI0hL+5d6&#10;SUW1RxX/AFFJdH5lcEzEuIIKTN/+youH8y5sieOPqIC3CwTPvCItMUhXHK1hLQ21E4dQsl3GgDFx&#10;Dai71iNSzRG3FwhzjFwQKQkEBFyS1ZN0F1ZS8ogGlQggJg24gbioMuNQ6dS90alwajFKlrTA0XmO&#10;VWZbVmj2hoQWrglv+yxHUyI09SzaUBzG7VyqJSkwa6gdKjDNRNtMoxF25hZLBTHDhgvZfsJlxFBL&#10;JstlxUVW8QmU9modxZSxig3Br3PvEZYCLBoTHn98ZtLG6lG4m0umEmWM7iCJqiKyOp3HkGE74TAD&#10;uZSupdUr/kCOWI6csxqz3DdUuFFSqbRKW7j/AHTkgMDB1Ftv4rFixan/AMS0s9i3F4slkHyWlks4&#10;HXsvNyz2D7CnkO0G/gBAzR+IHH4cGC4QQdoPAp5wtLJZLJZGj1P0jSNvI4UxhizgCb+PZKJujjZi&#10;YzM/+uCq4ia8VUxivhkPxLvi0tAlHNMo4DilgVxSwK4CoFwOoHsC+AgXArgO+AuUcW4pgYz8AuWg&#10;VKP8LYeuLqDBvg85g9Rx64O51j+X3U0RP/Iup1j6j45iPFxXF5OsGDcHrkQJZwt+C/EduReuOsUW&#10;M/COrjv4vvNZ3i3wXZFUVkXNRS7it/C2Wyxl1B95WkG4PsHsg3BrgeRuD1wGoYfga4NQ1DDB7IdQ&#10;eyGiDcHRBrg1wHqDv8QKlU6ILcGoMwcL73LfJdVMs9TGHqVdkeFAILMrt7mBiK69lAYzHqoWysFp&#10;KAlVBBa7iENBWIUbipsi3LJUTWBqLqUDcarmBV9yxoYpalzOQiy2Bw0QHV3ALXcdoNx2gSnyI1lC&#10;oQIqBMTelhl5leY2cwDYuOCoqlwqxlw6jNrE+1/cw0kr5UzvZIRRiOsrcpVLQxR5LTUpSx3cIYwP&#10;2iEGCCCtZjNV1AxMWLIFjWEfmDSnEMyyqrUMzEAtGHOJa1pKBmRrqVK1cQApgttEud5ZcErLOsMQ&#10;WwxLu7YshqaCOOpuK46XRAlsInekGRlIryNdJUVzOqE31AZagjSMWDccKcygNxkzExSlXAsLJDGm&#10;K5qOtmaQQmTLTcH9FxUJ9wmW5cLBBLAMLpWJmWRSc5i+z9J0VAMptcS6ajQXURugC7yy5Y1MTOiE&#10;KuXnGo1MbmXcAAXuWMDqbjBp3KFXcsMezxcY/EVWjuBsXMyWnMaVGXwZeR56E2QTQh5FMtlkslsf&#10;UW4vkXti8i3FqLwvuKyyWMtlsPUslsMj2WyyWeBaEEEEfZD+uQIxcAvUIIOnE7cT5P5RRM4w9ow8&#10;gf3KLgcH1TZH9x/cU3RRTvN+GfFXFTxdfEuvjTAuBXAXDHxBXfAXwFQLgdcAuB1Av/ABAhjmngFf&#10;CmUwPgAr4FvAag9xRWw1GkTif/EZ7E4zwN4txGxxxYImLBnM6x/eeLWPXEbipixiDcGoPfAevmvX&#10;Dp4dx0x1HfKsMXj8a/8Amd5vHX8mXBxce/B0zvFNYvBeviDfI8W8D1wNw3wNw3ya4G+DRBuGoNw1&#10;B6hqGoNw1B64D1yGHgb4DUN8XiuDvc71wu5Z05i2QcFQbYH3wwlJzUbo6liLzK39S4KJ2n5lMG4K&#10;bYouiFdQQCoeTuAOINU9ygZmbuIEFl5t33EocEYwxFAu4r2Wtblqq5fbFuhxEHMVoxNfuaRlAu4W&#10;8wwu7Y2PI4WLgMV7hWK1MwHEypJeKxDBxLmI9pgJqFDlqGICbhtYuDav5EDzuaAmYGLjEHP1D3am&#10;BF1CQ/iDRmEynpIQiV1UJm4uC15lzDXULFuoKHaWpCDesqXdzHglTBVwW07lQTBGhTuVXRmIWhJU&#10;BkjI6lFiZrGI3phq+ppDLFQV3MhyhfcQ0sYmtRAA0QYdS69FmxgSgwWH+ourlFCiUauohd3CoxAj&#10;iXH3LMOLgyhqMDMdymAgJlzG0MCEXMeR3DcC5hDGonhwCr7jDUaC3mK054U0u0c1salsK3UxcC53&#10;HXDLyHtjCWmdTZEwKqvImw0xsjU6rEJ+IxS1X1FApMRWfqO1cq69iFGWBqd8QWt3LNnKMuxJQhcz&#10;KDURouIlNjxln6i4cpWIAeRejXxLYsVi1F2xPCi3FqLXUti1BuWy2WwblsHRLYMEwaigw4BwLIKT&#10;7Ik+yZYQQKQ7Qi0ItLS33gsUMtG0UMYUykekT2UdxszZcUf3wNmKyPxjVFbFHTE5imsVPF1zuuR3&#10;HfCeSmUyjmllHAeyg4D+Sq4D2B5AgewPIEpgeQK4C5QQLlED2B5A9lVzTKPhTA9lH+FoepZBOpaW&#10;SyaIvJ/SOKBHf9iY+BeR6jY485mieHkXUWMx2R9R2R5CKeEVMWCH9Qag9kG5dy0lpaWjnm6i3FxU&#10;WotTtw9PIy49zWb8deTvHTHuOljc8d+C3EcNkVsVRTce4txa+I1yPXA1wag1wOKg18wyQb4D1wHR&#10;BqD1BqDUNweyHUHs4HyGSDcGDXF3DVQdwT/rgMHTKZjua1BqL04CPF9wlpeI0AAJvwlEXEuUIoA5&#10;jtolgdbnpuEF5hpSjotGU8QgDfUY4ZTkmSZVwGQigCNGoCwozYkCmJ3KvEQGp4JvHUSzcaUXUakZ&#10;2ILeBpTdQpbZ17g3zLrDcsS7i7HUBcLMAjAAdROtxlF0MSaKwpGVRMsU1izyFjWKYVBlMxMCkqqh&#10;SOBfUP8A+6eAjbbAagSiAGrY2SDZuKA6iftA2zBSauFKYaiC6tYm1ylQQyBcuMeQCgCdIiLyQagp&#10;iK3RO7D+IWK6hZ9xVFr6jxNfUJOZ+YgEW4iyMor4mBjK5bYcqfyJuogA3cDuWKx4MWW0WMS0wXJz&#10;KcXC2jLzUqEHQjq+ogDKbWoC8MLabM1blRhuNtEgsYKyRWksRJbFGcYhSXmpb7ZjxkhYU1UaJ5U0&#10;ZjN77g0ZihO46268l9vcUNsrUCcuYQIts3JKbJ6L9jAO4h+4Z9QNCMgdd4jgqlyGya5xCgMT6lNG&#10;J9kslkU6lovsfEW4tRyfeFuO4vnD44s4YslkH2Xn7lpZLJaEEdsIH+Q8cAYg3CLJRwdsAQkvAEP4&#10;4lpj8ffHFDHeNY94w8AJYyjg9o57RDG1NlxXFNl8F64q7+DdcjuJfyCzcCuAuBXAXA5CoFwKgdwL&#10;gVA7gXAr4A7gQIFwK4C+FHBl4USjgL5HD8rZbKQ8S2bT7cM2IP8AY5go5p6zKI2Io9R/ceo+DVwZ&#10;CKL1j9jyRxeRlxaih6h/EIGpZBvmyWR8S1i1F7YtxWot+xe8r3HxcccbHuOLZN4t8THj34KyIzxV&#10;8jiOX5DXJrkeuBvgbOB6g9S6hog3B6g1BzUuuB7IaIMNQbg3B64D1Bg1B0Qa+AeoNT2OSDc1B4Gi&#10;Oz2dEFjltE7y4fcC9HUXCG446R/Yhd1EAsBVpGwBxAl7WAXEWLMqsob0Rk5xKvOZaCVC91C2f0np&#10;AhnJAaqAZTQljbFD8yruUVX1B0hkzGCiFlY9jHNMphkxlHqBU7iRxB1DOG2YAiOFxE3dn5mTf9jW&#10;zEvUulsdmph4ZkN3Lr/9S4kurcwScLDyaOPxNzlHxMBlGuTMjEbaYJQMQdCKjc/cxi3MoZ3DHRLC&#10;mKmOKhCPszwLkYvARqFl5b1FZAlDMA3KSmqhRxUGuD0GW/H6lxSJiRihi5U7PYhlcDwlZduF+auK&#10;swhQZ0m4YQszF28Twllq8QiqnEuSykAiq5QRY4I6BLqmEtjOmM5sjDe49iKmVAP3EwMqbichiv8A&#10;ZReZlY3ElyqYiGrhBYRrM8MoIEoxpqLn6jOnMqL+oLYA4MTGzqWVZasQ1mKhTBLt1UtZAnE1Rc+h&#10;Ry9zaxiS6LSMILXZNbLXGCNEtLSyWSyWR8S2LfChF4XyLFeosV7j4ivFsVlkHs4ZS2WyyHQgy2H8&#10;Qg6EKQYaEybh/Uo5Qw3DrCsIOETMee2W8744sNvzHpGW3BZ8Av4R7zH7wTFdx2xMW/YveKuKr+C7&#10;8jrhLlEolECuQ94pgchnPAewOiBUC4EogXwFwK4CBnPAdymB78AzmBXFMolB/nZLOSzkUUHqIigR&#10;x6jIWIt3xL2MgRGJ9kUWSKoyOLJGRRlxFbiP+QagwYMs+VkYWotxbixXcUUccRUfXAz2I/7Ge9Rm&#10;Y52/Hw+/B7i9cO8dsXqO4txeubJZ8B4N8hrkNcGobhs4NQeoNQ6YNweuA6INQ2Qagw3BqGyD3wMM&#10;kNQbhqDUMMMy7bhWYc3UxhhIZPgcZ/8AszQbDEpWYqF+w0wgDA3DFlMpqiPXcpAtDFGy8S3vHsQB&#10;RiFunUpyGZquIgAuYe5ciOJfS7lVCwTZB1KpR1BLfUAVMTMti2FTPvcAQiLAFsMtv5HuadQ5tLkU&#10;lwt4iLGLhVCG1wRv+hCo7MLC423LG2EVplmLopVua6aI7gYY30iDWHqFBaWjipjLIJs1AKhbDEqo&#10;Sl37BTbl4vUSWhKzTEdbaKkD/kpTh/EB6MTPbBKKlaSG7uLmRc/mGzE8DuJjU2lEeiXWzc05k/aK&#10;Bj+REqWJWo8pP3BkFRwkzK6CCEP2kIVqMwuJcZNeSrRC0DJNO8wCz+oUNQHwSIOyxK5YRQ3BTbua&#10;WtXBUFGofAhFjcP3YKB3MW76i3vEKqf1A6jYzL+sY1mKobI5VeIt39zIqbMpR5Dd15wwEnQ6iD1K&#10;FtQLHRELZwSxYlr6hekdlEFreZUsog0EtQO5UZxBQlDgnpj7gAWkEuBaixmAuQAc7gAq8xNkxEG4&#10;I7/4As4si1GF4XqL1FuL1wseHTLJZLIPfJZLIUxBgwQYIwgBAEBwBiEEBAhBBwAJSVqUgN/DoSLX&#10;F7RFPBS4vwCDLMkWOLcURFRFdxFRamV8HU2eGvJ2iR0xxEr5USq4PXIXArgPYFwKgewOiBUD3imV&#10;UCVUCpSwPJ9vgHsqpSyiVXzC5aWloHsolEs4tPtBuDcHkP4T+kwVP/VxaZdxN7ia4jNEzcGqY5ri&#10;VczRTMcSxmZoYHnAMHyED/JZBqWlpaW4si3FixEW0itiYs5j3HxYo7jrg6uPOOCjcxsUxRZTg2Jz&#10;wXZF7Y9xbl1Fvm0g3zd8j1wNw3wNwdHJrgb4G4PUGobIPZBuDcHFQbg9QeoNweoPXAdEGrg9Qa4G&#10;4PUP/cCoLIHOMyrg+T3i+pR71BrE+2KyKhuH6qluTCzeoqWKFYmEY2M4iL7KvSoEaiGpWBCN1X4g&#10;bTMxSODGIDRRf5mCwI7jVAqV42RosJc6g4mSNe1MLsg5ZsjRp1wpcGksWGjcSuC5YUz9ygdB5Ci3&#10;F2bgXmJr7qLeajMK2QRkqVrLmINViUObzEpExXAVDuNZdwWtlxhLiCKNrU2FmoWzvZS1oR7nhJox&#10;UttO5+kawyiLglrQSMiU9hI8sbXcw4wZnQxGgxdw+kV1gxbgsiCLCpSu0bM0iS2MKckCaQWwKqWf&#10;UardwDiUSxDQwgCamqR8RiIxrMumoQwz1B2MDpLUDTFCIksBZdCqJY6qZ3uKoJW1W5msihSzYTMR&#10;mcTTHXM1VuDcwyeTuEqVUW5luCtNv3LfJdaYCtRGUSpQsKjUdsVajkFpAO9+RMYnadSlVMaijuLD&#10;MbViXYyxySha01GoZCNt2SiLGEQnZFKvJpMsK53ACAQ0cV3KVUwq+F3wNS7+NovbLIq8LHxFi+S6&#10;ixbi1wtF9lksg1LS0+0sjlC0GWQf5AEIIIOB+yWQ5Kawg4R4nrny+HfEwiMy0eD6chsixf5wPdzw&#10;ntFFtiuKLsi1fwTvkdx3wnfFEYolEo5CvkogXwHcC5RA4DvgLgXKOAXKPgo4UckrkL4USj5BfK2D&#10;7LHiyDFF/eD7ODMQYOIEKHDo5rNNU+yFDxLoz3gzEDHBm3AxmEDB8g3B/kG5bB9lksi+S2L7FixY&#10;sXbEcCj3nmmVGexx/c3R54FbFV8XtHUW2f8A3wXZFTF6i9cHEW/ib+QYfgNcDDwa+A1wMPIdEGob&#10;g1BhuDUHUMMHge4aINweuBvk94CU+9wfYag6j6Qz+4lQi0v/AKmA5c1xCfYirHUrG4UJmC0huDEo&#10;WKhfm66lfwgCiDKIiQyX2FdXDUfuU6S2ZQrZqFHOoC4LSiEDiDTmEWrHWDUA16iYQZhM7xqWtomc&#10;xUK17TOWkUL26g56iLvMSlZqXNn9ijcFFMILaY/Ir6goVHGSELhUGWXCGkag38EE2kyowDodxT4x&#10;HaddxlncDB31GspemoFFrKgeBqNh6iqBUC98y2KBALXkrBH5JgQOdtUuLhctiF1G1CVSsxQuswhe&#10;RCDG4NwWTryotlaZ2oWCupdsZg9jNC0lyowLUNngzG1j2OQRQ0wG5qs3CuvBCF28mQ1EqhySgii9&#10;ZmHGCBWS4rwbJRA9wyi5iVCOZRDaUD7j1EgiKGqruOiKtji5W7uFVUNbg27gsm2eBYvEODgLlQuY&#10;o30XMhWCHZuKWGWJqEyBN5Dz6gp1UMUEryXFOGXeDMikfXRMrqDB8lsshFstlstlsX2WSyPaLcXq&#10;Lwtx3F64WouccjctlstlsHOYvsGW+wfYeINQ7Qt7AXCMm+DwmyB3DkJbuWS2D7wtTcpwsiy2W+8F&#10;4PwAZNxXZFnhwWGKzEUUVXFFdxe+Cs4K465HcSokS5TKr41cCuAvkLgT7QPIFQLgXKCVco4CoeoH&#10;RAqHrmmB5A94plHyplMolECv8LS0shTyWhhRCDgXA4omIp90U1xJo1HicTi1F57VM0srgeoMNIWg&#10;xdwfZZ7LS0tLRfYuMRfYv8i3Fi79inaKbI0bi+CMxtsSPdRo2Yo/7FZMLif9iTvwX2O47YvXzHRw&#10;bOBrg1DZwPUNnBrgNcDcNQ2cGviNQ1BuGoN8B64Do4GyD5ya4G4uTyZwT2K4szpOHtCJJaYs/MrF&#10;x/pIvS9ywdzaQAW2E1UQRS4qqLgO2WbESsfmCQSiQ5qDVwWJmVCxCOHkNKY7ahjcdBn3kG3qFgsK&#10;3pjEIjDMEWpdbUVb0EKVFX0lQHZMklxaP3GZLMvU3G6mMCXmYdhqYrijQzFXTqXvUNga6hOy5SPx&#10;7AxJjaAdm4/lTPNXFAnmJiXUJhFragY3hzGvhNRyGADxHF6wShmD0IsNbjqCN6MRdWYlRNGlVHbp&#10;iC1jWmpQBxoXqHEbh1piDNGHYJMYkD7GOYf8iHVQBAxZcsqxErhT6S4QzBrCpgDsgWgKQBW6g7rh&#10;KuDQf1AxdQ+2mqLMXcUsU1GLQqFQzzNQzUoiuozRAiFwTU3sxL2eu4tjF6iC5cBqXX5iuIra4IGZ&#10;hFhFRjtipJgS0g04zEcszhQMSp9wsQoTEAmcEUoJhBDodxS/cAaaqGq4tINwag+yzi0lpbiyWRV4&#10;WL1wsWLcXrhdsVeLwcWSziyWxcYg/wBg+ywdy0HTBh+EGoaGIMHuCgz8E7MT9IQYdQw6haFPJaDc&#10;slkslktwe3DsxG3k/BLOQXfkXBRbi/2KKiLcXB1FuL1NmPcdcibeDpjjihlEolEolBwb4C5RAgVA&#10;uBUD2B0QKgXArgKgewLgeQPeAlEC4FQLlHxtKJRzb/G2Wy2D7LJbB8gwZ9kUHXk6rzPsmjM+7g++&#10;FRPumKX9z75mn3zXnhKL7lFcXhPsmvM+yaMwfGH2mTcPtiWT8pbLZbKPcXyNjceixYvIIj+5VeY/&#10;uP7npzXkzYXNmYtx/ce880iNzmJ9i+xb8ilxcVwWuFqWy2DnMseTRwa+Ibg1wa4Gzgbg9Qahsl3B&#10;hs4NcB64D1yDmoNQ2QeyGiXcHFcBzUGobJdxuObLgg5IPk0wb7myXslDLzDrM26o5hZGoogxKAeS&#10;rRqPS6YYC3CVmZrxLnL9RxQCIX5IN2M7UEYvEvFNF8SwJHbNxNIlWsSlMsrOZa+IoQiKrAKwxDgh&#10;OVlcjGDKKxghbphRR3A2SEwBFTyNYvJE05+4gaIYM2zCd1HUohC0lEhm5gXaUmNwkHd3GC1GHtQy&#10;BYNCA4EW27lgu+4UEogGalRQzINSmGoer5C3p7hBZ1AwIUDPQZqMN7CAUspeI9G5njiVKhZCgT6k&#10;slQQNszyih3CFW5sYuow4IENrMmxczR7KgXEMA9S62OJVzWYBMRm4gUoajbpMzpLSpYbhInOIFfr&#10;ExzeIoXWExRUUFxGVYEW4Izi5RW5qVQgYCA0YKs4gHTAN/iNwG6Usi7hOmOBm8XlZlxhmrzO0vYa&#10;POMJLTEWnkAV7iQxAqLMeINszLZjhmFRcJdal0oxH6n3KAKjOrxCXO5SLh7JmHsFzCfRmLUtg4zB&#10;8g+yzi0g+xfJbLfgvkXzhfIvkXqL5wsX2L5Lx9xblvFkGpefuD7LIPktlkOgwfWWe4P9g/cHXs/K&#10;EfZPsh9ofbMMtwy3DLc/OH2mXc/KfnPzn5z85+c/OL5Pyimcx6LH7Yj9o4b4Fe2O3AsXjFFF/Yvs&#10;W/IsX2LacF2cjrglx1yl8ElMplMplMDXAcU8BwFQLhiBfFMCoHcC+DUC4FcBwFfEBXIcAr4JKYHx&#10;C2Wy3kFSFIcC4Frzk0E+AGufZwUOJo5/OTp5/McWmEa5ZwCqChNocFpaW4K3wWKyRUW3go498auB&#10;xTFGtiwzNFH9x7zxKmOPeYk/sVkdRbi9xbi3w7+I3wNcG+DXBog9cDcHRyPUGoYhkg3B6g1wa4G4&#10;NQYYg9w0Qbhog3DXAeoNQeDUG4b4cMESvqDUNEfUL7juZwUwZYIKRzDoaXuODWoAHUWA9hVV7KRT&#10;MdioQKRRgYuV9QM1UombECoLComCaBcINxAC8wX2WMTYXmCSWtyxlgYsGVIYamri3L9QA1iKgi3K&#10;e8wbXmJtMxKEuVlxKpDGoEDuABeVhmmWjGIChq6gBt1BFhcWiVBdXKYJs/5E0IApnyVVCTlRPcKi&#10;FcQK6mxDWTuV6qKo0QLCZAjnlMxQLmpbqH3ACgdCXFYINKXGteS0QjUQgy/IiKGmVOu2KK1ihodX&#10;HsXULW2ytYl7hqLlc7rqWN3UtswhTiB9Iy2IpvF3G6Cn4lMHziSgRmQJZbgi/Id5gBoSwiZTKJat&#10;QhZjdlGrjozL5n3Hg4Juo5WI3HoEv7lw5hDCqV1Uz32ChudhmQ9MDBcCrzEGKxxwtkJdU1ESs0oT&#10;7R3EBasodMSPaKmuiN+MAdGbqYV1M0l5+oN8jfFstg/Fdy2L1wrFi1ydRai3wtS2Wy3i34A9y2DB&#10;g1DpCkGoKoKfZwDBXDtCCBQgSwpLQVPgFZbFDwURVRtGGFiuo7RbixRbiuLFcdReo6Y64OuR1EuO&#10;mOY7Ylf4hcCVcD3lSwK4CoF8BcDyB7AvgO5VwK4CoFwKgXAr4U8Ar/ayWSyWDuWg4zDCiDqDwGuB&#10;Z3waM8WvM/YzVng1Zmbcwbn/AKpR3NGYHs15n3TMZn3z7J9k0Z5w+0tCjuGe4cV4uWSzkeQfZwUT&#10;ZmfdFu+D7pd3Pun3z7JulnBxmYhIv5GVEZieC2xYvUWuF6+Y38A3wZINcGoNcGoPUGuBuG4bIPZB&#10;uDcHRBrg1BvgPXAeobg1DfAwyQbg9Q3DZwUlR1Hr2DjuKD7Hc+vqdkMMoCQLjcYgqM4OIMKSwG5U&#10;WWzMIvHqILu4FxVsda/kum54ShHe4DGa/cAY6qup98FsqI5ZpcGKFIm+eI1GqOsboiqwC5lTjEGh&#10;K6YnXYGyRj4nXrl9xcV0hhcuFZ+5QslgMCmpULMxSn1HcwCijEw9QuG4w2MEBhiFDN+zFZxBc4ix&#10;2kcJvmbgL/MSuaqV5HDLjLCq0WILilZq40EoYFblilBjEaAAwdP+S/YqpXWYBrEUJVShEiUVv8QY&#10;n+ooUhc3sAWMfdZ+YjzZUu7/ABEbtX7iVHUVDOfzLrOfYkYhjKKzcoWUAhFLUITGyCih6RO4VYEW&#10;8KmSm4eqRVkZhCyorzF6Lm+yUz6gAL1CuRuFG4ylwxqbLNys3EO2PKpfrHncpbDaiDcwVxnUyx1C&#10;kjYdpYh9z0qUZqCxuAXioyVUqXmvzCEI14hRT5BIF0R1VBVSwcQtdZpYNQgTB3CCxRLpZZB64GpZ&#10;8S+S0cxairLItxdnC9xzwvsdyyL1xZFXlbgy0HGZZLIPktB0wYPks9g69gwag/yDBuDUMtw+0Mq4&#10;GHXAp5wtLJZF4fpGkftwYekWLcYWLcX9i9Rb+ovcXfB3Hcdx1wTqDqD/AJHJHHCdxL4TkLgVKJRK&#10;IEDgLlEp4C4HsN8BqB0QKgXwF8B3wFQO+DfwplHNonyC5aWlpaWlEpKSkpLZbB7OD+HBRwHEevhP&#10;o+P/AFswXNfHr49fw3trjwkJJ/OFIdOP5cbIo4ss/wBY/aULyrG/jU8plYvuBc3cCuUfiZmLsj++&#10;GRii9RdkW4txc1FqXfzN8mpdQbg1wNwa4H+wa4NQfYYeBuD1BqDUHshog3B6g1BzUGobODRBuGoN&#10;weoNQfODUG4PUuuH7j6cDp/MbdQa/cd2cAiVeIOiKHfcKkaIDfdxeGyWoXKysek0xMDqObGAGdyl&#10;WIUpKlgWx1mUnRKi2GlCBGyMBcHI3KtalKu41bUq1gqjkhhIbq9jiIxGGZkGIyCUSiFMrDQ8lhdy&#10;hZ3GpjY9juU1MsauGOUSRSGQGFQ3FnMWF6WAusUbije4cogC+ocy5qGRAYm03Yo+4zV4/MyJk1mW&#10;2lv3BFBAYH+zcBf5gTDcGWK/9pk3T2dYqbka9ijYTuO4i8U+mVdCabMbURghUI7WZqNgvDiL1YCG&#10;rqBQrmQcMpAZSRkrFx0iGVqil4ZmBWCq1MLpLtuomVqXKzMFl6gdQTcWlG4tQ71MlpgcVLkyWalw&#10;31qM6Qs3/wAloX1KQMMtYgREgpSkY7wCuYOu4RFVwAWoL0lhuacAW46pZ3c1lLVuO5cxZ/iOkbm5&#10;gNYlHmEXYwgZcQA+0QbTcKiFRq4uYlPIqB8lsGfaD5B94tlnwWo+OFrh08L1F4WovUWuFqW8PiWw&#10;fY+INSyWSyWS0lsNJbDxBh/UFdw/rgMNwg6EIKQ4OcKcft8fsiiZxhltG0YYWL2xhf2L/YovUXrg&#10;7jvh1yJ3BuMJEuIy0SKWW4IyngIZTKeFPnAGuASmUwKgQIFfECBcCoHfIVxTArvkO/gnAK/1Fkv7&#10;gwYQQfxPSHE+yap98D2ffNeZ9815n3z7598wk++Y5qzPvmvPCWMwPZ98Ptn8wvYC75zDfE+/G3v/&#10;AGX9mXcw7/7EPcRnMD2B7Ptj95tzPtm/MY++ffPtn3z75suUdz7OY0SL7i3FFF3nMWo64W+F4Dfw&#10;N8m+B64G4NQyQfuGOB+4NcDcHqDUMcDcHRB+4bg1wNw1BuDwGoNcDDJBuD1Bhvg1B4PII4YNQbg3&#10;jnJUDMX7cuaXCiKLibTiO6XcyuxMA7jHNykCl2i2yxuDl7OyMKILqN4ej2OUmFrDmVI7vqHrFBKq&#10;JFqDFNIriyLErIcwsS49TuFyEVUpc7ZbWohgJuKl1O5WemoomXGRBujGSuZgILlVSW36My6SMogS&#10;9patkemsqVNw5b2x4LqJtOHEP1DRca8mNgP1GxAvRPCH1KfhfUuHb8Qqgr+IOLtwwf8AnHEXHlz3&#10;RcX/APDC9JB5Zv0lFDqDAf0iJKfmoIpwAKf5M6kT6njH4hN3HyDAZfiNU4fZMyBZQleETBMR87Al&#10;jmZS5d+wiqGJjNoiUgokK66SktaikNpihzKVPUTuKdIfdAYRjKIzuXaFRmIuslQYDUQDqDYGYD4y&#10;hM4qVWuaL1HxplyWtI6WAuKrSBZcP1KcR0jfsILYN7hUKQjDKKozK4x0QzX7lUgdKLgDCd9QBQwF&#10;qhY+Ssy7Kw3FKy41BDMXY1LOXqAQ9jPUwQaA3XAYNwalkGDfFstlvFkW+V+4tRa5dxbjuOuVvizh&#10;alkXkG5f3LYaQgfGDUIPtCCCCncJKdw7XCPrDhKd8by/uX9y3FvGvcZ+8fEYYWL6x2ixe45Y74O+&#10;DuJE4SokTyJ9Rp1mPZI+iJ5KZ+M/CUz8Z+M/GfjA9n4z8ZY6lEo4D2B5KZTA8gewPIEplHAewL4D&#10;3irge8B7xTKx9wPf/Bslks4GoPsHyHqFvxB/kJsi9gzXLLhRfK2MIzHU18/fNPHp+SqkEmFcQHw7&#10;nuflGWWXiO828O+AcSc4EsuL3gXk2c4sYjk+xXF5F7Y7YvbFuLUW/gNfA18TJBqXcHqGzgeobOBu&#10;D1BqHTBuD7Brkbg4qDcHrgNQ3B4MkG4MGDXBkg3B6g1wNx/7MrjrgYNQbKiWuJjEqYr1coxv/wDE&#10;yjVxi/uVEeQsf7K1AmQ3hlCA3DbECXik2RIDNS27mhcftGgY1UTbyxtNMvFzAEmBNSwTUoIInQji&#10;hQMtDuENdzIyjg1GhsxHgWEQC9wjq6nU1Fqx1Oyhu07D8x+iJA/8VmWasrAaqWLlZDdLtjGCMEkr&#10;Xkur/hl7k1nEbQR/ED1b8mG015LyBiWgQXB/IK4/yWVT+ajkrvyNoP0gLzfiMlH8mDbfqY4CMFJ+&#10;SXj+CPxqPI89vohpSzIGL6JabipghcAlt468iu9PJUmGYGWJ5X8jn9MRCyK4H6mFM06g5B3rDFLX&#10;sUtpf3HMJssmoYCLypDwZTuAhYQrmNSoxZARUzKBEYSXqhEAKldcdUwHMH1/yb5BG0YlkKitxWMR&#10;h3BMrCWjcXLfcMFQKYC0QU/EbUBUsBQNTBn9QGKllPcQt3EC+o0j1aiFpLJe0YIbitiYRdgjGDpc&#10;WjUJ1FR0joGc4mI8KQsGsOR64H3g9cDUPUslkfEc8rUdMcxeuF6l1HXC3wvC/wA4sqOebJZLINS3&#10;gJ1LJaGR7LIMKQ7Qg7QtDpxOE4bPj9kxiGNI24r5F7YvkWovbFuL1Frk74JcSJUTvhKiRDMe0bRL&#10;4v8AlPwH5eCoF8AL4AY+QFQO/iDgK+YX/qUg3xbLZSHiD7P4Q6EINIcgoZ9k2zXmfZNM+6ffB94c&#10;5w/fPultcenMqeCmdtwt3wn24mJz3l+d88K+B3zPt5Xf80wNnE8PdPbgYW0ixYuyL5F6ihFvhQg3&#10;zbBvgeuTXBrldcDol1wPUuuDXA3yagweuF1DDB7IaINweoN3B0Qa5G4MHqDXA3B9hh4PdwUxgIrv&#10;/wCwY5IXpgrgtQFOEYYj66QAFsiJXuEAOoBAhuNlwy2MSymyUAxnAhvcWRQ/EuiV7l48gBzUQG5T&#10;JgM6Qm3UpZURLWJdRyRqwhDRoYL7JYFxElmNGDiIUr1K7DiAFwaNxFO0vtImlSdUv3DF/pJdao9j&#10;ljdCpdGEvMX2WYQyvDg3f33CDRR5AgJFAiXNOupdB33MLwQBhNBuovjNJuY9P+S+PktSzmIiupbC&#10;moLRtDBSagzKWDDlFMdrXEV5KZZHR0RwDMO0QHAhWsBl7jEJUXnqZlKjObjcVxe4dqRBWa7hE+al&#10;fuO04qWwLpsvcObVBcKhMoWEIARlmmgfcbA1D9FPdwdgn5l8C4fBqyrrf6lIDMshslqjRLZ2CWJZ&#10;glAURusYNQQAIqIIpgqpWDtuore5W7igViBBiFXEFLmwR22LlbgvkRQfJTNy7/6gXVy4LmZSA9yz&#10;bMSIY2XM1PuIgympiD3KrDiZHqBUyyR0y47ZOoAyqIqDcN8nri2WPzWuF8i8uWLcXqLXDiO34rz9&#10;RfJb8D1LJZB7OFsHs4EEEFodIeIUhwn9cTliZbztoomUY2i+RXuPiL7FuLUu/gOuEqURIkT2JnEc&#10;rYnBw7+Ap4yvyhRAlHxAp7A9lIU9gewKgXKDkL4DgK5CuAr4hnMo+Kd/5hlkslkGDAHA6Q0i17Bg&#10;LJogZliSiYh+GevndPw/18NTxliEGsJBCD+IfxAPx9BKR4rLmweV9YHxxKJZcov4EKLFF2xe46jq&#10;LUdcL8BqDfA18TXBrgeuBuG+Rvgb4Gzg1wNwahs4NQbg9cDcGobODXAeoNQxDJBuD1Brgb42SrKq&#10;dpX1MKlXA3AlOpgkrD7mUnUdJi4WbMEaryVYYPuAB2sKqszJZB1U9dwYXKJTK21MlVLCLKBBsFgl&#10;KYaZYAxcwqIVnWJSYmbsYcpYLuY11GzGobREnuIwjBV15NwMDJoBBQgBFL8CVSLIUsvlFsjWHchU&#10;7V1MF9zCHUwN1MKuBjFh1N5laGEvSKqP1FA3ncrQgFqG0JUjAhJk/qIVu5iPqEhe5kMEQYQFVf2P&#10;UzqedId3SYlyQCheIjgqWIxEYHUwIuNrzLBUsUqAFGIUdRGogrsxDEa7giFRAP3BqTNv9zFolZY6&#10;IWPrkoY0QtL9XC0o+rjlfNHg+5l75jSm/p6WU0jUfApAUBDhrfufUWFc7gVbKLRNF7iDMBGalhUC&#10;1RBVzJNovcD9ykWGXctsMkoNGIbVcdEpAYYUS/SVDWagLKkbzeonHkuxv2IZ9i1uM0e5YoitiZpt&#10;3GQCJZWBYjrqKNwFK9jjexzGKirEvNwb4Hr5BrgN9c2Rb5O+Fvh38B18V5WuQag/AYMs4ACA3BuF&#10;odIAh2haDXABKQZT4ez3kW5ZFj9JZyWuXfCd8J5wnkT2IdTKII/xzvn4d+P/AKIh18PhLcKOfGB7&#10;KJRKriiUSllEC5QchUC5VfALlH+FEolEolEoieS0tLJZLJZLIeJaCY9n2g+RZxFr2EHwAWTVw4av&#10;hX2a8z75p41xmXTGzLJpzxaZQzt6nbc+2GuYWhSFoQX523FzeB7ck5ueHb8gQybmzgwPBsixiP8A&#10;UWLtix/qOT7F9i9sW/mN8DwNcDXwG/gNQeDXAa4G4PUGubuDiuA9Qahsg9nA3B0Qahsg9kG4Nweo&#10;NQeyDcH2G+D2EoTG5pNIUcQgLmU2KjC6zCeg/wD8RRlmdzMlQYQNZjQxiZqIFMsajWrbxLxULq3U&#10;G250TJG0BlriDII1Yis5iQjiLR0xqk/5DXYuUoqZDi5gbzHtjBCNDMtIaK9zGJEagO0Kx1GV1iEm&#10;LxELYR//AAQUHJMpZaxAwYeyleJKu7zFp8OoV4RM/MwhRRF4jqZQbgNg6nUAiDQfyKOZardQJ6bh&#10;jTUGzWYHu2ohtlgWhRK3moD7XGvvqCgzFiCRJgVRdRpukKKLtMHMT+tQ5uBUWlJ2ILF3BRDED7KG&#10;cXK07ihoKjVI/LMAF9yhMX6Y5vUxbc2wQTmEClePYKXl+4MLk6ixbRMpL7lgVHsXbKhYfqUTq8gu&#10;7nUFdaIqg17LiqUZibl6y6gxIANwq3qYZhQ0hodQGUFQAgM+8OGIruVCLWI5lcxHXc6iVKYl1eI1&#10;olPUqMaiA5EVqmMAXuXb/EVK6mSMaFpiILZn/wDad1uIjeYPAwOkRoEfJxTCV1tlAAUl7X3LuDUG&#10;uB9+Y3wvnC1HMWo5i9cLXC3Evh18Lrlai38bSWSyWQalk0lksmkOhCkPUP44glpZLJaWn2lksi+S&#10;0tEMsj4lvFkfEc8u+U8lMo4MV9cGK+pX1K+o/T4/Tz/kt5/znp5/yNP8P95hslfUr6lfUr6lfUOA&#10;gIHwArgKgXwpgd80/wDgFJSUlJSD5LYOoNQeyDClQgg0n5Jo4NUNPlHer4L6eMcceuZe5RiGsJyd&#10;wkxIfCKmLY+Iyy3jeO3Ds4aLjyLdwUTZwLcWcRRYv7wXZFTHTF7i3/sDo4NcGiG+DfA9Q2cDcN8G&#10;oPUGuR6g9fAag3B64G4YeBuD1BqGGD2Qbg9Qa5GuBufuUQO5+MEdw7LACGsRhgUNwzZWYa3dLEBW&#10;Y1kVWMND2AMO4lfmCyOcai0RhvcGhqMcXMFCEou2dFMRClQVMy+ZHvcbEwyQpahgDaj3Kj9O4FYS&#10;tSo8WSucphS6hKETOUbsDWSOoGzyOrMvRCMWVVgXEMGzUMMER1hV0x6CD+ZgLB7K1S0q5a7FJ64i&#10;DmLQSKaBqCAnMpoR7oqfUQ7mikGW6hD2DMfUDDgCZMDpjw3iLwcMW9gnaL27g6KhEVqJDKbpl2z6&#10;llzmPhp+41wURamj1KsMNXBFqXimUhx6uXcVd3KMFxTQlSv4z1AKyQPJbKEqptKp2RbHccrjGipV&#10;SMZ1FITryPCBmCwDHo2hAakdulzCI6OpQUByrEAYIMwKSyxUCfuNWMWmIjiDUeXMXZEu4lgQbhhV&#10;5gBmKwdMrgjtV5+5hqGa3UXbUox8lgMGrh3pAe7CHc8lhTvhIFSFX6lBZSSlYLmzqMNkjC0LMGuB&#10;g1wPA/G3ha+KefIlR18zvlZbBqDfwtljLYNwc5lvsGDnMLe8BqftDDuFvZZC3stg+yyWS2NPeFks&#10;i+S2W/JLlMplJwgyiUynjRKP8v8Av1536xRz4ymB7KInkUyxKZTKZTD1KIRTKYHwCuAr4nr4J/ra&#10;WlpaWlnAweyD/ZZ7B7hwNGYdInBRXAmI0SPxvD7nHT2TXPsi41PXhT3hQ7n2Qkv5DrfC3pD1KRLw&#10;ftwd4x2k/DLL+ADvwL/ZRNkXfsWcxYoov9ixYu/Itxe45i1ytS0tBv8AxGuDJBrg1DZ8Bk5GTgb5&#10;NQ3DZwa4D1BqG+TUG4PUGuBuD1Brgb4D1wNwag3BuD1Brga4HqCmSX5OGZEhd1GFdkK7uATqVugj&#10;NS7k1Gmi14mBtm1nkufxLcCCLdQkwaYwBYhdiQUWjKBLVIN3cXCIke8QOGW8BMYMZMRFvuGbCd7U&#10;QIGIhcDEzsNrNwX61L2y/qV4GYJKh4x6qD1xcCM6DLEOuO+iPCtlSir2aua7oDaIrWdMA01+ZnAB&#10;7EnymoJZS6WAjXsGQNRYgpULfrCfUjUb/wD4Zcl21AHyCOcxPTid6ABUPVxSB6jJnuWlhDg5gsUl&#10;pC1dV6wyga9hwa37DW3xaDeI4AtvuKBP0rDtkxqn4QhXNDMQroxKor7l6pquj8RVIjeRANZ4SA/e&#10;JhdvxEIaCME6X/UPEP1EagWJYMQhxT1E0yTF9mJCA1lzL+7g4s6h0RAXBRE7OoNS7zDRHaFhe9y1&#10;CxbLfURdosUjQsS2iwhmEqCmWVtuVfwjttzHgViVjmK8bl6oz90pQg9TalDSBqagpvMbMLYpDPvJ&#10;CLKi83yNweoNcDUG+bS7S4tS3K9f5Dr4O+XfC9fEag/Aag4zBg+wfINws9SwdwbhTyFp+kIw8/wA&#10;WlpaWloOM/4VcolHC0tLfL/4SsRr4d42bT7cWsbcUEolETyWlpaWlEolEDz40yjgPfiHvxdMtA9l&#10;EolEolEoj4lpaWlstlssg3xbBINQfIPrD7YhluEGkGfZiUfmap9s9J9/Brn3zKZhjua8z7ZXWeL7&#10;ZZPtlM+6D7D7wz3A1ufnDHc/OfnPzn5z84/eP3jjuOO447n2xzcyzufbLTc+zEoMsc9z7IvAvrFi&#10;/sW4jcU3wXZFuL5w7eFr4XUNHyXfA3wahs+A1Lrg1Lrg1yNEG7hvk1wHNQahsl3Bvgbl1wa4Dmpd&#10;cD/YNQ2cDcNnA1cNwezgeB94G5uHcU0tIwxi9Qio3LYF+QCkoi0GYLYUAgPUrBGyKMN1DbjGvJNz&#10;zG95uGL1KBGoWxAzm4QFc+x3C59lijiVbh2FEhrjUSVxBFQxTUbNMyy6ubTqIuNQizuWKq5lJEX0&#10;Rzox5K8hfECmazlyN/UQlT9xGMhidZ/ZBxRJgxQxiAybqEo0KywCgY+4jjcMbG5cWmGARCnbAi3J&#10;KYw/mBt44FhIWQOIQtX5/coSyauEbX8mb6i2oZo1MmZlppMULqUx0PsrwV6wgv8ArFjc/mWFn6YK&#10;FH0ylgH7/wD7EV1vsqu5iyquIwNS14IEMTGBmG6lymdYGKAZI8ArLFdQA6d/USnKQ8hlYYJuUFiI&#10;sy7q1m5gR3qZAwYrlHKsLgzUhX7hYEvCswQhXNwE1FIPSFYrUYhbV4KFpqNyliyscvOJcFzEqSi4&#10;otJXagsCACRVM0Rl7+xYCAXpqJlKXCttHMNQYDtZMSzcREWO5hmLwC5ileAwKyjFjDHKh1bAzB6o&#10;grcHNcGzgfYNSxg1B+a4r/Ilxz8Dvl3w7+d1LZbLZZLZZB8g+w8MH2fnB9n5y2flPzlsslkslksl&#10;k+yWy2WPI9fGmBfxC0EQTLS0p4WlpTVS0tLS0VLcVy0tFeS0tFXLS0twYplMplPFPDnlTA+QO/8A&#10;yLeA3LeA1Bag3CNEFUFc+yUBwWcinHnIOuNCaZ98t74TWEqSifZmDg9w/qFZaWlpaXlosXUVFcD9&#10;o78CiPGVUWJF2xYtRYtxVFFqLsi1w64cEW/ia5N/MHrg1yOj5B6hs4NQahjgbg9QahiGSDfIb4NE&#10;NfAa4GOBuG4NfANweuBh5Mwai1PYDuYCnhhiF1FZ2TC/ZmFMrZFAzf1CViMjBgewAJuNpDdwELSb&#10;YyhMsbZThEoQm4pQrMrBEOXcUMR1pUAnaMVZgallZMjsStsMS203HMjEob1cVLDEAVy6So/hbGCS&#10;KqQ9o+pRbIQkg4FsvAMO4ICvs/IsZmCITzQbiRjmIhdSBoIMNMhQKJ9yr8Es7fywBQiewMC77+46&#10;eCtsxh12wmgwzohsIykiiXIX8MVUUfuOSalB3OKYQRrmTTGY6L6wkZj7mWhryNTx9RI5ZWsUYJf1&#10;F7gmRiKHeEppBrGpekvozcOkBOAauUMMyy0ZGbhkSjKxOGSA2gjINBoeBIIBcBKdbn0SYyEuoLJZ&#10;xq4ItgskBYgIXaKhUHAxLNmfIquCOYw39wA7hWDqO1QRecQVRiphF7hBRawKGmITRTMSOajpmBmN&#10;qwlwwK11BVhXAS/xFdqZiVSImGohmzS9mI+4a8otOghvgb4NcGuBvgYN/Ba/xJXDp4Sol8JXLvhM&#10;38FuWy3gN/C3gMHhbwtLZaW4WlpaCZbyWwag3wN/FVyjmlgeyiYwPeJGXOcstyNO+f8ACNY++d43&#10;ltPzKeOHCiI9RKgVwlyiUSj5hf8A4lkslkslkGpaWlkGWewtD8INTRBhC6OQNJ4T7JZ3waMzBufd&#10;D7TMZhpNLc+6fZLe+Ay3CDPcMNwgp3LQvyP24P2jwP2jDDyB+0WL/Yvvg7i1cWovBf5FixzyXZwv&#10;XyNcmz/QDfA3yG+Bs5Gzg1wN8muBvk1wNnBrgbhs4HqDXBqDfBqD1BqGz4B0cKkZQW2VDZFWzsyM&#10;QbTfsqFqZmeILANsa/tBobnRe4SvuZVURCmB6g1hgsdzMPZTFwiE/qENGGFG5Q3if0iVlBBl4qKX&#10;UYslFR3zmNo6h9pVrqGqj1ecxQFS10MS40Uw7RylaoxHbsshbtSW2CiB3BDFVSi4wEyGpY0EiNQX&#10;Fv0lau5YoEKFEudA7l1BUyOl+wvInlzaLaEkAfUysLPYRS/hZZBv2x1/3Vjama9maEX2secLyRqI&#10;lO/JRXB9RAK8xHVQDwi6kjcLji2X3Cahf3G8B+o94wvsvSDUAAojCP8AxEedEHLcxDTOOpayUCrP&#10;JVXdDLNA4AgNFiOJpMTEMFQFRcGtp9xK3UaYQaU1Mr1cwioercdVXkfTGAiyMpUqYaRWwwcLdPXA&#10;qtodjKr9lehgnMLYIrIbmmVK0ygCtVHGSV/UapWiUK8yyXLZOZki1HdI5mcdQWFg/wD+oilZhB7Q&#10;BsIYwlBGFhtSsQ8ngeoNcGuRvgcZ+FsW/wDBL5dx0/BO4l8pfCX/AJWy0tB9lkHyWg4zBruWgyzk&#10;tLJh5LQcZg1B9g9wfeDJDfxBXFLKIHkD3gdOFHnAd4qEmr8BaWlpaW5Hicup+BEHg9OCclEcLYmM&#10;S0rDE9lEtAqWlpaW4JX/AJFJSUlOLZbLZSC9QfYL1Bh/ENIQP94NHzENzkwb4SdMtlMz/FVKw4yS&#10;3G2WxRzs3jaPRjDLyT+kbRf2P9RYtxbi9xe4t/cXqL1Frk6f8Rrk2fENfAPXA3DfIa5DXyBg1wa4&#10;D1Brg0QbuDol1wa4G/gGuDXAa4GuDUG4PUuuDfA3HHOI+WMMs64EIMY9yjmDdkRfkBMPtRAFEoXc&#10;BLNRlomG+4ludwEuAs58ip5FpTibxCo9xpmZ2JNLqLLHal3JuMNSq1HvHcsRUpvDEsB4r6agG31C&#10;SkuIkvaSgSsy8+mpeYiWCGQMTEDNbmAq/IXUyywVhgWQQnEpIEoiAKOWGoYZbGczXULBxlM7fiBU&#10;VqVCJTU68l7JOUipqwQwMqo2x1L1CK6K9jdSzcJURRiGaCXaCwigoLsMB1mD7kpG0Ym2IKdohJEh&#10;BMkKtzNK8+RjDBxYGFipqZUL2cEHkXKrDHkspCfyjJVyikzKdmpUJFWC7hG1URi+oIFzeBZcRUEB&#10;UotRFPUCE2uIGpS2HZgtIZ1PHGIwgm0eodIE+4Y0ZglgpuK2QkC11MBVxDZUoDGtQxNSozM1MHED&#10;Cy2dYhkbQZhWCPLwMPA3DD8g1Bv/ACu+Erh3wnCXHMSol8pnHCX/ALLZbD1LIJlstlkw42yyWw9S&#10;2DcGuBuD1DfBrg1xRAuB5AuHSEUQJpwHEfIG0/fkfHBpyHDuUxyvMenBhKlMfUplESpTE9lEolMp&#10;+Dp5Cv8AMLjh/wAbJZLJZL+5f3L+4NcCBqGkIINIQfb/ALD7cH2z7J9swbn3z75RWYc+3h05n2zC&#10;Zm2fZPvn2z7eJrniYmYZb429/wCynv8A3ix93Fp3GH7z7Yy8R+0WLFixfuL1F9xYvUX/ACLcd8nc&#10;dcp38Q+Bs+Y3wb5GPgNcjXAa4NcDZwa4G4bODXA3yPUGoYhk4G+R0cmuBvgNQ38DRwoWY2tlZhd6&#10;l/efEDIqVVQDd0Q0el6mgQdiDqjESDcbMmYTd/qNZBjPcNs1MRcZ7xL6TLKmo33AL1ABncuNIBmP&#10;sxOxc8yJa/YA1H8LgGIMXUHSNQjDXcXOlwcU5I20q47GHeplxVSzuo5GIJPhCpbyww2VBF17Fdwj&#10;Z1MhqnqYoMTFRqDU0+pcGrIUYzBGiFgGZQNYIYeqgTyXBQckSAGJhkMyowErsjG7IshnGXdsyziy&#10;Dk7jZFyxZhbHOMT8rCZ3McSi4qJS7YGsX7BShHbp+oLvuVLVsegmPZnAJd1FESFBFzCy6h1MSxQz&#10;FhSgl8gEYCLUn9lFYhV4jEs/EqTNUokFDGJuCYqpeYIv3CLLqNe5kqYd3MhYmGvxFcoWmZW+TUJj&#10;YY+1pTRG3SI285hAaTLVQ2XNwdIe6l9IqrZgPYRZsf5CNriINLMEHqoOjeZeE0IALzgNcGob4GpZ&#10;BqDfJuGT/GjirlVE5oiexPInsqonKcJfDp+Kucy2Wy35AGX9y/uX9wfvkv74D93BvqDUGoZhr4g1&#10;yCoHsDXkPBDwSiA9EPrD6w1xDXEPpPxhnqfjPxh9JrqfjPxlTqJ6n4z8Y56n4z8Y/WP1n4xXk/GO&#10;Wp0VPxlMT2J5PxiYxKZQyiUyq4S5RE84olH+g1Fv558ivzGpafbkPZBuDDI9hSH9T+kI0cgf1NHE&#10;aPwEyhCKTjo/PJ2Qg4zEhyyPyiudfcZbRhhfyLFi1FqLUXuLUXtilxai1F/2OvgdsdcuSJXIXDB8&#10;Av8AwGob+A1B64NQ3wNweuR0Qa4MkG4b4Nchs4NfENcDfI3yHrkNQ3waOQ3wNnBgqLQiFne4vA/c&#10;YB4wWzcIAupVMEbrvEV1ACAlVjUwHBMzcVP4jgrDL2WGOMM0HsEDGYNNEVmzNlAslpgl69Qq51A7&#10;Ygpdx8zJDUxKl1cASwaOoNNwHDCBcZZezDZE6EqWKgYvZ9W4qa1AK2BxqCFJhUmM6y2AghFKgUm2&#10;IrdRrKiquFYSG5uI0sBjDBLrxAgW7h77gtDM7H2EQWXwGKivctZSsCCqi2mHThgFMyXuWMwI6mWj&#10;2GjcQAl/UWp/sy9lPFPBAaajFax7LNai+iCx7GTGbgVZi4t9ZUG24DSgRqCBXUaNAqNZZREZZUXD&#10;Ooi4mL7g2XFTxsxxWIsxTbDG98K4qO1uGOCTMVU1iJ24gpOxlIYuWm8E3JUzUK93KSnye24NV3MT&#10;iJyuM0YqHcLtVBYTZCBAoMtyxowH04N/AZORvgahk4Hr/JL4S44Yl8pccMS4lxKiXyl8JfCX8Hf+&#10;o1BvkyfEa5A74G/gCBUAIEC+A1hrKwMoh/cJM74hfh6RtzoDKOJllFMpHOMUiGPSO3CjyP2lHCiM&#10;JXCRK5S//Holstlstlstg+yzi2DcGoPk2h/UPUIP6hwD+PkAB8gg0MNYZwx3O2De4dIe4ScI+/Hl&#10;EziiPiPqKxbixai9sWL2xbi3F2Rb4Lmotx18Dtjp/wDEDUN/Aahs4G4b4GuDRBu4b5NcDfBrkNnI&#10;evgNQa4NcDf+AG4aPiAuYs1mDlyncJqVcqBpgslXFWDDLAtywXRiW0jMfiKVkmUPuArA6dQx1uBX&#10;GJUo9iBcTSqmXLiYUvRGBTcvd1BuiIirqYRsUL9lq4lisANTA6i7mpcvWpUv/JSmC/ZV/wDYrPk1&#10;WEODEV1LI7cwrjybgHESh1BiwaBqUdpmMw1FWUVA1C+wuG1EyaSVyOJ30wFdwllxACRgjUBkGJ9k&#10;g0xhdxdQfP8AsxixllIP6jJAQqHuCNs8mpdT7meXEdGdRJIysmJecZw1GjVwCtKmwMobuW3VTJbq&#10;Mfaoaof8jq0BVuO6jRWYSgQhoRzSAC6xC2pVGSVxIubqAXqLoqFQgpi5xqLpmUixncDIxEwxq5Yu&#10;4whneUO9QXgIuMVLKsiLrEoKFXDGd/cUp2XFItQ6VV/jjaxcILcHYuIbOZVp0S5WLJkCZlVtg1RO&#10;xm4SJTUV8DfwGuTXJrg3/mlxM4iexK4oiecJEuJUoidMTzhO/iSuEuU/+ANcDLyagVAqGoFQ1Bi4&#10;IQFwPCB1wH0mzc+iEBryEfTD6cK+ocBT2Uy0WxryP0+AMODuPAwkaHcYS4kTyJcSpRKYgxKicpUb&#10;6lv/AJgblnI1BlkGupZwIGCXFFFKICaOCjEoqWcho4NHAZkJ0Q/nlBGGktAblOFkslnBCRail8Fq&#10;LFi1F74XqLXC9x28OY7Y6+B28Jt/yC/8RqG+Brg1DZyN8GzkbODXwDEMkNchs5Gzg1yNnBrkaORo&#10;+IPXyBUw3dMVFeLlsMNwiXsgKJiEBSPhqXbuUL7qOWSAlEC3dTuuJun2VYq4igVLFNpPXEBdyyBW&#10;IU3HslCoPDEpHPkyMYilkjyjBhSOTNEsxEqCqYBG2KWoa1EqkFWcszcOIpdymfJfGoOV3EuOpZe4&#10;gKgg3ABMMExYV1HqaJkTmKMXUTRyQQwERgEJVrjHJhZK44ykNbRmPZ3ACEVVmIEuWauVfZjbjMLi&#10;1SnNsdmIr3MmtSwNRQXuo6RMGHwC6laIYuYYilBh7iFV61McumUC59krMUGbjLtUlHUGsZuC3VEu&#10;kotRZOkqmqjWS4BmHoO4i/iCrhTuN2XEdJDEgMwLYimpQVlIO1m7PZk6lBbO8LMkrV3DGqjZa6qH&#10;uKqnu1D0zKBxmZIG4Vfco+0ZR9RVcL4D9zUFkXNEM67ig1mFyvwBUNnAXKOQuGDgK5pYHsolEfE+&#10;0olETyJUS4lRDqJXCXwnkq4nkS4lROErhP5y+OXx/oHfAd8B5AqB7AuG4FwLgNQNRMT+kID+Q/iE&#10;aOERAh4hJrCbT8IcZxnxe9ud+HWGkekZaROmNonkekojCHUYSJ5E9iVE74cnCV8gblnwusQbln+d&#10;kslnwupbBzmWcDnMsYPsHXkHyD5Bgwwq4vvEGGG59k+yfZBdM0ZnZc1Zh4cw+0T2fZE9n2Qx3DDc&#10;HjMOsMNws7n5y2fnPzlnuWz8pZLYvsXyL7FuL5LuLmotS7i3Fi7ItR1w7Y6+BO+Ur/ALgV8Ar4jf&#10;BqGzkbPgNQ38BqDBqXUNEu4a4DmuBs4NQ2cGuQ3wa4G+QXwa+YCuBqBcQhqER3CUWLmJZLuW0Qqw&#10;cSrM0TcFhuWKvuEZqXCKWkvVrPks3coZVOpcLYshuAlTQ6JbIVQIBElVqJ0IEFY63DQ46gw+ymOH&#10;g+0dNDURsbepYbaiVuolGJW8wkMVULWDvGU2/EWd1EVlzMljcS3codyrUalHVqU9sQcAn1OIgBbn&#10;i4q4tIVUZxdsCBgzncYxMt3bGPPUAPSMCEGIyPJTHuotBlRLzLBi0pbYkQOrqWW1iW6xzG5XXcMQ&#10;yQwxhJZbjuIIBs+xgKxCR1CtpmLkKVOZTVM4PIgxIG2Ab6jeW5naWrTEUY6gHDBW4M3FC5akBusx&#10;AzKrO4mEs3L8lmy8QPFsdwIWmRpmadYlXbRKQjuDcRK3HV9VNaI56jHERW8zbObmakEFV1BLYM1E&#10;bbjUMFwUfEAJiiJcogfVQIEr64BXAcK8OFfUp4V9SmU/AJKZTKZXpEjCRPqJcSol8MUxIlRKieSv&#10;SJXCXKeKIlcURin50wOAvgPYED2BcCGkCBPo5D6IE+jkDWFOrhBTqYRqGuIcZrjifWHPr6lPh2nX&#10;O89z1HPU+mMv1jL9YwwwxTEIwkSUQRKiVwn1HXLp+NsslkW+bZbLZbLZbLZbLZb8LZbLYOcykG+L&#10;ZY8WQagwfIMG4P8AYOK4B1yGQ9n2fEBo4NEydz8koSEHaHA/JCC3sGU5KRfJbF7i+cL1wvXC3HXL&#10;vg64dsdcOuEv4JcfEplMplMD2BXxG+TXwD1wag1wag1wa+Iag1DZwa5BqG+DZwahs+QGXgKuG+Ar&#10;kFcgrkMvI1AqYtwCtTEDYHuZraZeNsRTKKniVVzMPpKdLmILlAYEqi5QctJSwzJF8xNqliIICsVd&#10;zSvNSiiV1UqQYaXfUSYoKlJZ1Bsdyy/zFkVblFxTqZIJWYhLNwe45uKDEb7lZj8NUgagi3OJmwRM&#10;mUgrbALCahuLY5nXxHQj+ysVU7u5YNLEzQK5Y13MG3UqWRMYOH5mHY8qag3dkGgc3ApFLpxFCPUt&#10;E1EYpF0hNIRpJQ1A9LuMUmYXM0X0y4/aIYdwLcs1EuVIMMylz8Jj5dBKha2BoIDuHbEkKjbUCUw1&#10;zqNGZ56l3giopl3KGO4/nMlFcxZrydx5ZzKTuzvYGSSiNKW6StVHYQlsWow2TPbBFXELl3M2Uujm&#10;5SFxsfUoAsacKq7lC5uMLDU8kpn2gXKCBcCpTwCpTwDyfaEUyiBKZTKZRHxKZTKThzHxE9lEp4I9&#10;x8RLlJw+InTEqJUS4nsfHKPXDmPiJXNEolEolEo5C+AgXAvgIFQNEDgD+8H9IEFwHANOA0h74CCT&#10;EhxnCIl/h1Hw7Ti04qYvMfUb8LixdRYwwwwlRLicJUS4nTEuVXCexw/+OtLS0s+VpyPA9Qag9kG4&#10;oNw1DZB15B4B15E8FHBRwWQj7IcAYcBB4hGzgYbOFpaWi3wvkW+F3wvUWot8HXDt5O2OSOOHfCef&#10;+EHrg2cDXA6PkHqGzgKhs4C+DXwBshvk1DUDgK+AN8hp5DFwL4DFwL4CuAaeA6hgh1A6ImV3B+pE&#10;OIoUK3EpWGY0fuKryVi1ktcGpqUUnksxkVihtjDI1G5ogs2pR6ioK7JR2qVLItLcQkE8gUXqCgbi&#10;02myNkpmAusxKruOBlpZuJUtxKOoqMS4wTDEPIQQlGUscdS2RMzPJiMKjumdKLWYFJeaipfcqMxR&#10;8VAFmUN5YqqM6jCoxyzEN8ayu5lSalKzAGoOSiIYQpNp9cxjRu8TAw7SNrWRMdRg0ZiOSYipRTD6&#10;R63D13ULLUWgxlaXKHCEQewxViPQ3KmOIiVEoe5mdZQQQwQOoFgJkEQrRXUtLvEu7mE/N3ADdSx3&#10;wkqojuKQheKgbJXcs0h4XctLKxGnZL97lmmAO6hbJG20yyiyxYwZlSq9jiVKssRISyywJ+5iJUfI&#10;A9R7Xgh0iCBfUFowIeoR9uA94C4HsPED2HiHqVUC5RKOKZaWlpaWidMoiHUSoly3FETp4UROmJ5E&#10;qJcSJ0xPIlxxE8iVxREThLiJ/iF8B7AvgPIFQKhBkewgcAVB/YIEOkIC4GOIkG+DLPpmTXH8Oc+v&#10;PWUJREPO/XiyywwwoicDGTUYYSPiMPiJcf6ie8J3EqJ3ym3/AMtdQffiNcj7wNwag9kHTB7IMGDr&#10;yDB/sWrg8HhwL7zwfZLPxDgL7xD7Q7XCneYYbh9sy2HhhH5wfZ+c/OWy2WxalkteF4W+HbF4dvJ3&#10;w74cnLklP+oVyb5G+BuG+Q18A2S7g3DZ8Brgb4Gzg1wahrgF/EG4F8GORjgb4Cob5NQLhv4AVTMk&#10;WMLyFszcrMAswXLLLbLHT7lXOvYuCrhQcV1FqReZolzYewRrbLl6JjbBm5tKKto6iYIuD2xyECNo&#10;oZwwG5uJTZqMpr9xXC5lkuBRI9rblmYgA1KD8R0TtQ8QXENtEViMQSW8mRcQUmfEai0pSkYKGOzK&#10;DW41hJ0qVssbNZmSJhgVR5FwdCWzYVycMxKgtLzEm0thi3uZcwFEYiLdkbMDH2JlrAq+oBS8xKne&#10;pplNwMXcZoBISXBYAKXqM2IACDF3nioa0l6LmbJiXrxisM1KdbShTGXdy6IYlQqoZpJZpUIYCJ6n&#10;sN5uAHNwQ1EQ05iVuM6hJbbL37ELbUUC7hol/iWQXuPapQ+0ftFSmHC2/wBy5cJE7lhlth5TKOJc&#10;NtxBuGLUChhVuqmRj8S1cIFJu7lVR1NyUwJTKYFSmB1AuBA5BArgPgplMplMplMp4Ix2lPCXEqJE&#10;uJcpjmJEvhIlxOolcJ3yl98pfCmUymUynkFwIFQO+AQKgQOuAgdwL+IAHBoiw9EITEWJUpCCS8tF&#10;lpaWlpaWloiSng2i4qLwpmJUUcCaiXA7jCRNkSJfBLid8JE65Of8walsH2WSyWSyWSyWSyWfMa+I&#10;6OTXA3B6g1BqD3BqD3BqDFVQYkeDIcBuDNESJUTqCwg7QUFuCXhbwFSDwEstlvK06lvC9cL18Dtj&#10;r4EvlPPhSI9f5BfwDv5hqG+DUHrg0chs4NQ2cGuQ2cGjg1DXAO+ArkN8DfBogdyrhogVAvgKgQLh&#10;l4CBUH/YKYFytbrMVrWghKlF0limbo1SCSNTYtwEqowAuLDNsaWYtYIajRBO8xPRiEdsWAMy2gJZ&#10;e8S2kEIjmAVbEuLjEo69iKZ9SrPLcWIScDLaoIrbBeoWbimSVG+4YWx8lxO3UrlFOqjoIASO5csv&#10;AWyFhupeaRAKiVYZS2kzmIGJz5G6dwCxRqZbYmbgGxU1o1AXccBBXNRrZLVHESRMFOMQzKAb1Ct5&#10;zNH1BaCOqQrbZjaQdsEaLIxHEDWpROJfNggDggBdXEeo5ziAG8QkrDXjMyNEo1UGumXaLZXCswAK&#10;LSXPqY6I4igxZxDVBwhfGIyqihEJ6xTLD9QUy6YrcuxJdYENNS6pMFspWoPsI06tjpeIAp1EADMp&#10;oxFoNSnNwtXBCAG4SDMmcw+nccITD51DqUwKgXKYWlMOxA9gVKZTKCVcD2BUplMogV/g+JSRNxHu&#10;USmI9yng+olRPOEiXwnkSJcSuEuJXCXKf8QvgKgZuBcC4GbgQIMHAfxAuaOQID+8gOOAizfKFIdO&#10;Ek4xEz+f7xvHTE9+KowP7LPzNEYe0aR2jCRP7EiVEzfBO4ncS+HbyWWy2Df/AI4al38Bv4DXA3B6&#10;g1BqGkP4gwyPYQP8i5AggyPZ0cANQEO8LQgt+JpCBlpZBqWn2lkG/ivzHbHTHEdcpynkcfCiJ5Lf&#10;MK+YK+IbORvg1yGzg1yNcA74G+TUNcDXI1wN8DcN8moF8BUCobgXAgVAgVA7gcBZKCMEy4iu5i8E&#10;KQqmICY0DZcMIMx1tZQHqPsJQumUBW6iA2ytF3Kq/wCRYGINCFUyiF3LQlQtuIrEpaufeJQ1LLZG&#10;fkl6zLKEhosqBiGy5haqNdRwvuWz5NM6lw1BQkIXDLQBlwYVKllyoRgJ5IlYqZcxNkyWmIWmYAld&#10;5dQ7JYsMSqjHY1HGjFQW+peKlhgQVMMrE3QxoLuWHkYUcwLPBRzjghpHbrUIfuCzExhLlguLWDEz&#10;IsNcua24ODEAWMtSJmW9MdR+OpXC/pDIEYoTSdpLVdRvHb2MCruba4+5jruIxFiKUz7IFyyJd9Qr&#10;XG0TtmRLTWCZPkrpH8TBeOABxEA3pix63Hi+ql4tg7WEFRZJHdBiXuWMxGeoF1LL9RUPazLXDfUa&#10;V++zN3eZ+swXUCUQIEDyBjMCB7KOKYGMwwslpRKZaBUolEolEolEolES4nsTyJ7LcpUSJcSJUoiV&#10;E7iXHTHES+ExiJXCYxzb5hfBuBcDogdQLgQIEGCBUCCDXAH8hwKKxCBqfggqI8NInBl0Qr5yA64D&#10;6+YDfyP4xxdcGs/DFWxtLLqIswdSjcSYNRN+RK4Bl8iVBRyJ7HcdMckSOnh3wuo7fgNQff8Axh6+&#10;F18Q9Qag9kG4PsHRBg3BwMFqDmoouCgwyPYPIEfwh/EFx5P4Qg8T7S2bQfYN83Ut4PiW/wCAl8Jc&#10;SolxK4Tv4USn/wAE2fEHfBrgb4LhcL6hs4NfENcA74Gzg0QKhqBUN8BXwBvgb4NENwLgXA8gVwDu&#10;BcCB3Agf2BAjMT2fSvUQyjcQVFLCywQuJowkty/SPv3LlFcrW1TIm0siYW0CjeoBiehAWnb9zK3i&#10;WN4l6QuItVT0lkFZcRAgsTZCYMcqIlKqaF3GyuJMwXTuEUqLZqodW4ZsibyRQB/McXDOalMMo7ml&#10;xFW6gGRmAjkgfSIYIIdSpUc9RLS4iagjUCmpZxWIMJgu47gbtzAwqJSZJPsoJDqNKyYyDZ+EG4hu&#10;KCbQ3jEoNwLUxSxIgY0IOY7mYDH6gLZUANmJhUZsfsgaR1YEEZmmD6g6mYO5ZMqtxhwQ2XddQC0p&#10;m9Rt1FRbDR5ETfcOQmYBgruEmJf3FTE4DeDSitqIhIqVGMSxzLaQwi0dRBp1KtCWF3BVdwhaROUz&#10;mAUSmZWBvGYyW6gZCkB7ag9plIu4wU64BKZTAgZzA8gc08ArqBA8lMpKIHUplMplMpieyiUSiJ5E&#10;uJUThBlMSoncS+E7iRKiRLidRKiXynCX8EGUSiUSg4C4HRAqB5DUCB/IIEGBgVBBcHAFEHIUQ+CA&#10;tXIAgT9oQf4yA9ODH4MeC7cCSjgsjtEgiVEgiQRP7BTHXwCd8O47/wDPDXwNfE1B6g1Bg9wfuDB7&#10;gwYoOs8ggYP3DgfZCCB8YQP3BuD1L+4MGDLYP+Kd8pxRwlymVcTziriefBPJT/4gahs5G+DXIbOD&#10;XAO4Fw3waIFQK4BplXDZwagVAuBcDogVAqBp5A74CoHfAO4HsC4bgIFwP5BAgTJqD6zFC3Eb2Kuo&#10;XKNwKkR2uKiR4dTPVqYl0meoNV/ExEDVwNbLLoMM7TMuNyrVE2rVwyyZk81BSS2MaCUBbFQAJiVM&#10;ZVMu2ZJgF3C8BcYYCpnxklaRhSaaIjyICagzKRjUWaqFEfFXUa7blQcRuiS6iaxKEkZmIjyOmuo/&#10;bMSUNzZX8jMNTmBaIUGI1LqNMERC2UIMSjNQ1LYALlIWQCrhFj2Mvi+4EJp9QxqOGWUVcQZD9yxR&#10;MR7CYq4dg1EBpljayUYx4wNXWZhsQYelzGBSG5W5JMghLVMG4Sq5SUMIsEsGS2oht+ENAJNJSrCA&#10;Xm4l33LpG8GMtJ4kZie0aXKKzEbvqZQF/coU1Fvq5WkmFUEwZSy6iFcwlVygituDmWoCMyvICsRt&#10;LRCAJaJsl9jV7lFQzW5ao97i1BWFKsrH7H8g0HUTP1A8lMph2CUQp1KJRA8lMDXspgYzA8lMolED&#10;yUymUymUyhlEplMpib9iexPJVxPJSRP5EqJ5EuUkS4nTEqJ5EieyqlXKeE4oYlf4BUDuB7A7gYuA&#10;XA6IH8gga8gcH1TRifRng+ifRPoh9MRLMYn0TRifRLep9MAdQ+sNcT8YY6hlqUT8JTKYYan4yiJ5&#10;Pxn4Rs6jhqfjGzqbcT6Z9HB9EY+iYNRC8QZ1EaidMTyCD+xPYmLiZuJVx1yO474L1wvCz/ZHqZ9l&#10;n+oeuR6+AycB0Qag9QdEG4u4PcX/AGD1FFTDI9g9wYPZBqH9T+nAPZBuDBuDXA3Brkag3/glcpfF&#10;ES4lSjhREiVKPiQ/yGfga4N8G+DZwFQ3wa5DZDPJrgHcNw2QzyagVA7hvgzAqBUDuBfBiGoFQ1Aq&#10;GWGIbIbgXAgVDUC4HIBBbLNRJsrdalTBGcRK73Ekd1GbmhRLuSW1zcA1RUc0ZkBc1TExRcQ6rKfa&#10;SuND2AsgxLVFRwFzHxGUK28Q7XMuKYqDsthYXMQkGotYaimfUW2oamotbxESIdbl3VXH0Mw2cHuu&#10;otUxlUFRGyMpWC4dRLQVXeonkNldxbbmwS6WywwR7tE7EQtmp9cQt+7joRzzBqhjKmOKJAxxRGBX&#10;MtZ6gXiox+CIpDG3JBmOpXTUsFS3dUBV7gEpFWG4BTCUuhMIyS2qgQdvcBqqiEYtY1ZolwtuaWIq&#10;9MvpD7xG6ZjSMlVHAwQrcRHZcqosFdRkMwzKhCOsx/iGcy1sS5iAJcowRKJaEpmLaFsINCGLS+5m&#10;NdxFExHQTEeFE0uYEKQaMCEzVPsS1NJg1EPFyli8wBlfqVQAcAqBcogSjhRKIBIEo4UQL4USiUQL&#10;+ASpRKORwyiJUSolxKN8JUESonfCXEuJw74JcSuEjhiXylxw/EKhsgXAggQKguCBBo4A/wCwwEHJ&#10;lAlu4WIE0yjnNEJBUo4HGc8ZSPx7YRHkI55CjgeUfZBTE8gr+RO4L4C+A6idRqJtiVwdxa+Fss/1&#10;o4NH+F18zfA1wPUGuDRwOBgtQc1B64Lt4LOYOmDB6g1CE7gu4OmDmoNQag9kNEG5dQ0Qb+SmPiU/&#10;FTzSUyqiXwplEpiDKY5j4lV8EGUieSnkL+AXyV++DfwGoHcC4dECoa4BplXyagVA74B3AuBcMvAQ&#10;1wDuBcC4HRAqB7AuB5DcC4HkCoFwLgdwO4EDgHUH8ggZuBc9IKg1GJ1mHQ2sFsl7gD2iOXUVkLgq&#10;tpndH4iAdP5gNVR9xBG5cL7lsahRt3CrShUB1T8xbGLqGTz8x6txqo1LRTArxAzTuID5MmUS0UHo&#10;fuZGMz7kQKFiUF1B03PtAVrj2kdiptpCLiVkqCmo1ri5fKXcLREVBzDZAlbEstyhdQXsLlt9IQwh&#10;01G7gMkmWiFEqVVZRGyZPuH0wNNQV/UR3D7E7+qiRrMXIMQJkCLkDFJGoDW2JC46W1Cqpco0US4b&#10;zDNTFvguMTXUdnUrhjMTGzMNo3+JaZRKaxO5aJZsdfcxAICmLr2NjqVyvEA1qKgHEKm4FlQaiEbl&#10;AxLqalZTLqLlzuZRZMmCJXMAaY0+1RAdRFZSFTmVPIhpmZay5ZCKj3mW1vUxR7gUtAurFlUS5Srj&#10;FoD8wCljGFOLgIbmOdYwtFUSs/UygiB7CDxKYHvFMPUPED2HiUyiUcUsplMplEfEplMTpieSmUxL&#10;iVE8iXKYlxPYlRKiVEGJUTuJ5EuJ0xKiVxRwnfCd/CiUymUHAVA7gVP4QdQLYM5gqBmjzgHpyA/k&#10;xRp6cFmpoxxaMT6Jo4fphB2OJJxn+Xbtl4uR+YGCTJrkDLEqCe0GcQdEFRKuJ3EqOmOuR381sH2W&#10;f6DX+prk1DZwb4MkNcDUG4PcHuL/ALwNQahqGoNw1DUNweoaINw1wa4Gzg1yNkqoFyj4UR8S3NEf&#10;ESuKGPjlPIkQ6iVHxHES4+I4+SeS0qvgGL+I38BrkNnIVDXAO4FwLhuB0Q6lVAqBUDTA9gdwL4Do&#10;gVAqB3AvgwQKgQO+AXA6IHkHTAuBA/kCBwDgs/HIC2pku5YFqEx6RSFI1qMYQQLbcBjtCwcEbnPE&#10;/PY4vcZwI7SF8XUC2uWpoRFG224FpWIIzcZldRKliPo5hRw1LKpTeOXIheUVzeCBG4EoYtLIJkly&#10;ovFmdFHylNiZl3Kfv9S1ZLCGo72Zmb+pbK5a7LO5VYlGRlPvDrKy1RJlWYZ6qFC5exX9Y0rMvNTA&#10;3FYSIMKqTMXNRNxZUINIWQxElrqBQYFJUaergBdYiGDMqUlnUyHUFjtGCmrj0lK8dZRsA3Aa3YQn&#10;Db9whADEzqI8rlQEsghS1g2CkUrLubuJuwFu4J1MJZAaZg+4tJ5MGanVkNsGKibQtmAdRo5ipeoo&#10;ahK6qFTLKzUyIygr2WQbZpEhBvgApphQqXbMJXC1yp5NajLQ/URBsyvlpJjZoOoVBD1DxLQ9cAOo&#10;epRKIFyiB5A9lEpYHsolEquKZaWlpaJUoieRK4QidMSonnCeR/qJ0xInTEqVcBqJUTyJtiXwnnCV&#10;Kvhyf4B7DZAagIFQMXBnEF/mDqCoNcgPYJ93EESa4JolE0VwYjkCDjJKcftKJRDxLc9EbRBG0fgQ&#10;o4BweHANyjgG/eBLguCmCoOBrglR1yO474s/xGjXyAMs5H/QOjk1wN8muQ3yGp14GobIOjkNQ1Dc&#10;DuGuBrg1ArgF80wgPZX1KfgEqUymURDgkr6lESJE+qjFPCdyvSJ5K9IlcURLiP8AiHfyG+DUN8BU&#10;Dvgb5MENQKhr4ALhuBcNwOoECoagQO4Fw3A6gVAqB3AuBA6hrgQgggg0+IAeOH6Z9MO9QPI1UcwE&#10;7xFCwu2o5loS15/xG3DMSLMYjrFsKC21qFg0gCF1GFU49lFCuUXIkr9WLiXcRUIkB7CXCtMrsQaM&#10;amfaljuWIYrQVLOC41o1BFWYq0RGDcZGmogCAq6mAxUGWahAlLqJ0gbo6lOHdxUVeyEt1K1Kgl06&#10;gpYQN01AGnKWSNcKOLj1mJ2xTW+4UN1FhSFET1qd1AOUcBgVCg9xdNy9zuYS5RplqOYrpWoBggI+&#10;oiNGZkqhgEYZLrEAMTS+4vMhC1SolmUFmVooShYblIGe5biolcVAUqMKBmdjJ+LpLBSOUdx7FwOp&#10;cLNw/Agvoyz3FF5i9saRSLukiVw3J0OoupgXWZd21CjDFUIIuNqJ3FZW7gvaVCzhgYBzFBeVYHYa&#10;iG7QtKCzXwwjDOZbmTE62Ep8hBpK+pX1wIIr6lfUIIOCvqUwLlEr6lfUr6lMDgxTK+okSpXpKIlx&#10;IkSohEiXEiRPrMr0iXEuJEiVEqJwlR1wn1xRwRlMplMo4D6gfWYLhuD6xBUMIEGSD6gYg+oZ9EII&#10;QUE8JdUqNXwF2TVPo4CPwn4QpK+oEIPpx+styV9RhPSJGGMCVPo5j6OYH1B9cBK1NmOAVE6ghggo&#10;+AdcjuO+V1B9ln/kG/gb5NfEa4G4b5BZyH3DZDfIOmBwNQ0QOiGjgOiA1A64D2BcB6hB65plMplM&#10;p4pKRPJTxRE8lMS4+JScKYlyqiXEYlyk5S+FPxq4FfAO+A08h3ya4B3wC4ZYHnAdENEDohqBUCoH&#10;cCrgaeAdwLgeQywOiBUCBcC4HRDRAgVA9gQO4FQOoIf1DI9gh/XIBwFvARdKPtLl3BgFTyPRyvBG&#10;Q6sFRli69WhoRxCh03AUokXAXcHM2w1SAoOpVo59gVY/cMpIQwdx6wKlhmzSpoIoV1PqhENWqAWN&#10;SyDlFmXPlTSIx99uFmNwRHu4QU3GyJn2CJMoZvd3BdtIwARPqcBylSgW1FEAS4hjTDAMdSyMYLbg&#10;mogTPC2RSCQ1a8ABeo0DWYXbmw9gJmCUQy0RKp7lXMoNWynC0Qc5wzApl6rCUB3GrWGDVlEcS0bu&#10;WaWMXbLtzuK8siqKxNxMmNRwNYju6RU4XjEuuxAFfIZqpXVlMBY2lirqFmoDdxAl/wDI8sqwTBEV&#10;NSKm5i5IDZ5KflKpqOhvEU/MBo7iYuzuXFZZeJQSigSAUxUcqP1AyGZYNTJXLpLhnJIZlY9WXJ2i&#10;q0SiglMOxA94+02h6gVKWUwPYEpgVKWUymUwK5plMplMpOKJTEuURPIlxInsfEpIlRO4nkTuJcSo&#10;lRO4lx1EuVUTNxL4TN8Pj/ALgXA74B3BZAwQQM0cAwQTRG+AAhg0QUcFEF1yBBpweuA9gdED2UQK&#10;4S5RKYlxHPkfESI1E4NkNcPaCmCC4nUEDnkJm4PhBUS74d+C9RM3HfyWyyWP/jGT/Ab5HRwNkNwK&#10;g6eAhjXBshuB3AqoHcCoOoHUH/IbgXwDTAqBAgQp+IeIFQLh6lHyolEQ6lpTKJRLRxKJaJ7HxE6e&#10;FDErh8ROmJ5ET4URK4pYFfEwcGCBfBqBcN8GuAVwDTwDvgFw3AuBcNwIFwOiBA8hggVAqB3wC4ED&#10;yBUD2BAgIFwP5CD+oIEMj2DGYOAlkCZNQezJrg0WQV1LQOpfJpEOAcMOIsHcdFgxAVmNW0ozUZhx&#10;1LjeCD9KxdAETA7hPSEw4MFlJcpnw+4QPpCvKIRoln6xKMAGInT1EOJDQJlinlNdoJahFusy8fcS&#10;xSaUzDwiYCNitxq/EQQFMZhgFSUVZijE0HcxkAuNWkQHqJFeoVkSjcB0/qGwPY1HqXUfUALhKaRw&#10;q4Bu2JGr4HcYDr8R4LCpUIJbVQSmSHwLUe9qgGjMyFIjvcH1BuHY5gMVELViUYVmATJipiBmV4GZ&#10;SsTuAB9w1VEbVjrMXcMqgJKg2xGRYOGVaYzIxGVW46gh3FG2URbEMQO25dVOJlgAzmWjTLS92MaK&#10;uIMzHvEDAMexApGFbi4FaJXnaowFFQiIKblmLGpYBc5lzTMJRik8WCwGI74HiHCeoBgeyiVUD+Si&#10;US0ogdEtLS0tLSj41coj44Q6lolRIlxLjiVcdMTpiVE6YlRLiYuVcSon84J3EvhKlXEriiU/G0Cu&#10;As4A1BcEEEGcwsTwgIfqHWIIOmFcBqeEH1DrEC7hY/PAQDBUDgPeKOArgLgeyiJXKecJEuJcTbBb&#10;A/5AEdsHECDyJ3ATvPSA/wCcUuAOI9msThlfBvvg1/kGpaD7LJZ/4A18DXA1wb4L7gaeQ1DUNw1D&#10;rgL4DRyGoahv4ALgXDcC4EECoHcC4FSnlTKZTKfgEYpl+CngjEuPJTwRqIx24S+UuJKeazfyDvg3&#10;8Bg4G4Fw2cGjg1DUCoagVA7+ADvgagVDUDuBcC4HUC4FQ0QKgdwLhuBcCBBAgggQgXBAkaCJR5yV&#10;aceciS4kss4lSja7cEDEhcZRrLUCBXVZTLKgAG2XduDAI4VMgOagpTH1KZICmlgljR9wQpS/UWpg&#10;ncEKFqVQSLgsMA2MwMXADLpDoi4ABTCrCOqvcSpq5urJFD9RVzW5Q0lztioFXcvcZZm1SlraJ2aW&#10;XRjdkxNqIJUZX1FOYqONRN2RH0ZTJ+V9jNdxRqLSDFsRaohZ7EXHQi5jEoaxBYud9YjXEbaSjLyE&#10;t1KgVmYTGJpUvoiklTZ1K7OpVaiOVSwFmFSmAala6zuICiYgrMwWblLDuYKeIWpEZe4lqSpaxqgQ&#10;DmqZi3eIpyRuYFEpsJfBzFsziCSvUVdRixZR/ssFxNo3DG4NxeJSGAtsYa4VQDMArozHhl5nqEKb&#10;zCRUWuCqGPxLTOYJedQzNhH/ALgwrglUCUw4A4CGBcD4AKlPAK4D4BJTKYHJL4I8kY6YlRIl8O+C&#10;dxLjqJcdPCR0xOolRKjvg5iVwnf+JvgFwdQtcRAuD6hMYgeQL4jA7hvgOuBP+wNQQEFQQ+wcB3wF&#10;QL5C/il8pfCcE28g8NYWCia8Eud5vBBUdwWQVwTvg6Y75nLHbFvhaqWyz/K2Wy2D7/ob+Bo5NQ3y&#10;agVAqBgIMZ4GodQ3AgVDfAKg6YDgLgyQP7DUDwBAgQKgewPJRKZRKJTA9n4T8Z+MolEoieSqlEoi&#10;eyiPoiZxE9ieROmU8JnESJcpIlxM4+FEqvkF8hV8GobODXwBuBcNkNwPIbIFwPIHRDUCoHUNENkN&#10;wPIFwOiA1KqB3AqB3A9gXA4CoDqA1AzcDuDOYBqCoEAsgfUBqCD6ln4lH44KPxAQ1CwwPIWJdIeh&#10;umSPhN3qNF/4lvNMytAmx+4V+SUqARULgN1D7jNJKJjBX3KHdsQlCH1GaXBXExM9yZSTthl0tglj&#10;dR0liPA7gGGU1ZZnHRAoalgalgIAG0BRCNJkNiG11BiEKE7j4RlG6QQWQhUTGELMiUVohbSUsVAF&#10;hKrifhD3iXbl21xLAuSDqGFESrqZ5lF5VRMxqa1DKAgoKhGyIfEIZiHc/AgOblywQ36SgHVTGoQ6&#10;hDbSoA9y4HqCqiNkGGMkT0gX0MCqQ0R1pGDMC7qCmI7RK1BDSZcvaAwypiXFAGOImFDEQUVcVmLa&#10;QLEEo2ZjVxLSQCszDKN5NzTiZ7jWeQFBLCeohcGLhQwZj4MDc1x5+0wtgAlkdi6gRZQ4HccN8myH&#10;jCEcymB5C3WYD5KqUwPYHkolEolVKYGMyiVXFMoiYxKZTKZTKZTKZTwnkquEqUMdsT2JwS5ScE7i&#10;Zvgl8J5E2xLiXKuO2JUq4nnFEp+QVwNQPIP7xBBUDzgTEFE0QwYIBcP1A8g/sKCv7A0w8A6eIuCu&#10;QVAvkPfnQxK4S+EaibIK4G4COub0gjpgu4DgbiUx1xT2a8BUdx3wwjp+S2DUG+v/AABr5muRrk1D&#10;fBs4NQ2Q3yGoLrgahsgaYahsgdwKgQTrDcDgDXkCBUCoEDuB5KIFwL4B1ErrkL4USiW4NPJaJ7E4&#10;on4EpiXEqJccRIlxOmU8USnlLiVyGMyjkL4N8gvgKgd8DfIb5A7gVA7gXDZDcN8DUCoFQ1AqB3A8&#10;hsgdEDqBDBAgdwO4FQdQOuAuf/ECoNcCbn0RsTRBUHMYpoh+pqhibF4gPzLYmR6CP+wy1sqYB98g&#10;p9wQU1AU+I2BRKBpXkMKWwqe4lfH5lJWfqNtGyKpGDUWXyXBGIGqRUlY6gXQJLGMQsMmWxAlRL6m&#10;GQs5O5SrYLSO7NgCJbQwfUba0S+zmDFEVtEQAVMgOL9iEgAEyTMoxLcsRaaq4qthi2Rl6xN+upbI&#10;I2liGZYUkE31FFDMMLIlxoiMXUcUalXeIrEgKVmGsR1mewmO9IyjiewgtajThDakRQcsGt4IBf2Q&#10;bqU3LpWKNwWoF/cyC98BdDENdQsgSkhuUyWOJnHbALMQpMkG8FRtX/ZQ5S5gUIa1cEuqG6gAXUcA&#10;QbfZYwwbIpoqPaI39QIzKW6nfAigxc0sBLeoiyamBmJUHcpb3EEXcIFXcA4YlE6li9XK5dt8l70x&#10;epXRlnEtA8gf2B7KIHkD2B5KIW8n6SiWgeyiUSjmmWlpaWloicpjHCXHES4iRLjqOSJEqJcSOSDq&#10;JvhLjpidR2xKid8EuJXCd80SiUSiUcGzgFQU8TBTmBXAO4NQagg1BT8IHh14iv7A7hghqBAqBfIf&#10;5JXJLibeAm83jkg3x14JMBm8S4Km8ckFcdYlcXcd/JJfztPtLJZ/oNfIv5GuQ3DcC4bIb+RBf84G&#10;oL/nAWZgogp4DgCoGob4BAgVA7gZzCDLuU4plMpKSkTyUymJcpEqJKR6SkcrzKYlxOpTE4SJ7E/n&#10;DmU80RK4SBXxNcBp4CuRl5B3yGoHfA1DRA8hrkNQIGiBDfAL4DvgagdwKgdwLgXB1Agf2GoFwZzN&#10;HADHANcA8gzmByWfj0cWubZYaewXC1/+Jmyhb/2HDl1cuS5dTZ2CjRZdGZCugQeSF5ics1GtMvI7&#10;sRfsV9tlaAxihMjqaTdSuCEVxIDbgxHXEoltEOgsYxncCUaYApshqUZWVXaDan6hKXbEi2YZVAQu&#10;BNcow3H+w6ySLIcQVMUl0h7S7b+4gE7hA84yFywQxiUmpQksKbgAxADxEKBW42aVPwEtVLqPhDyM&#10;yxaogwjxg9iXXUQWQuJ6TYYhRAHbDIkQKiAmH5gXBEq5brEImYRVSs3CCyCMOZcuWIKisYbJQ11E&#10;puNYrcED0lpTFovElii6iuYQ7wmBKVbBHHUGvxFr4gYY1pDDMQGJpHEeotOdQADBL19i5+zM9j5O&#10;5dY6lpeoPDuXqyL8h9UeRqCArbZCUy8xW7jqDhlwLSnyB7AgVA9lEDyB7AlMCUSkogSmUxKlMp4p&#10;iVKZTzThL4QYnkTpjtiVHcTh3Erg7iVE75Jt4J3EuO2JXCVxRKfmDuGoLg6Z5QUzPgYMnyDiiC2B&#10;HgbguuQWZgquIXAuBfId/wCiVw6Y6jvlFvwYuDh3gt/ybKbY7+CdS2X7Mdf5Wy2HqWSz/Ua+IXwF&#10;QO+BvgbIb4CngIKeAzmdIEDyD6gIP7A/sGrg81AgFwNeQIH9gVAvqD6zBeSiUsD2fjKYHsolEolM&#10;plMolEpiexPJTKInsTyK8ib94SURKiXE9iSnij4JXyD+8Gzir4NcDcq4aIFQOBqGobOAXAzcC4bI&#10;BqBfANPAKgOoaIEq4FwLgXwCB5A8gQGoP7P6QOAfUD6zBoYHyDOIbxU1Q/U0Yn1R61A3D6RrIfqB&#10;QxCw0k/BkFam9kTEbvuXVh+YWcyXBYslYFRQhD5fUrCNEqZqZUPUqVv1DwITBwWxVC36lK1EOBh1&#10;LEEAS1sr1q9QFguotZuC6jAC3Eqi5+TZd0o9Q41X5gGIavsJi2B0ER2tEQLZidjLyNxlNs0rUTb+&#10;wWSVZSBbBiJMMRFeovhh23GgbeCpL5L4qVGiU0hBcasuAIypvqIVmSamIt2kO5fmV7Kv4oC01Bgm&#10;WEe5juyBw+FS6XVTqdwyv/J0lRFBXUBuU7RVtYOC4tLxMMRpqXjnMKzct1aMrEu5IatXMaXMrFRN&#10;wXF7pMlHWoKly3tmRMpVshV3THcLmZZcSzPcL6hBgddX5FeLhoBcxO2pkewir9oEkbuOPdRincAv&#10;MpBkkqHaov0MyfaXdYWLgjR1K6lBKPIEC5RPogQPZ+Mw6gewPJTKYHsolEqpSymUymUxPfjRKeKu&#10;JUoYnnCdxIlx1whmJcT2Ji4lxLlVE8iXHXLvklcJ/OaJRKZTKOA5Aw8B5qC/5DnMNchqC4YOmCuI&#10;LIE68RX95R5rgGGuA9/2dvDvyD+zflFkNcnb/Aka4Cyd/hVuL/5Jsl38LZd/EbODXA3wNkNw1DfA&#10;6huGobILqCCq/PIKgOAdQQIHUCB3yAb4NMwpKIF8gSiIfAUlHBIkSpRGEiRNkQGJUSJE74SJ1yoi&#10;XErhK4M8ArkK4DuGzgK5DZwagQOoHUDuB3AqBUNQKgdwO4EDqBA7gd8AuBUCBUNQIHUCoFQQILYD&#10;kBwECaOIahFQoIeS0cGiUYJgJhh6iULaiAETC+VDcrksb2MxKnB6hHFbmMriKigZZOogsbh6LxKk&#10;apiZWyUerFWsEKx1EoOJ+eiD1AyQLDEfsILCxEcW4zUYJhxewX/qI0xEs3KUG/JkBMEAUSjl3EWl&#10;xTdYgYi1mZRLViAOIa2QF13EVcoZIKXKG2UOYOkTUsgdQULkgCgQlpdxUwmtMKfYkVSrjkZYw7gj&#10;Bc0MLPUAbyRWcZhMIpRZ2RdaiCQjDhVwFiXaLb8w9ofxEAabgRyRliOa4qpHCxyOoAFYgLLjPreo&#10;GeodFDOxFGQim38JYW7iFyI7ZuNoLBu6lot6l3m+PslQic5l1tlkUAPZYCwxWPUsBeJU7q+ojeQC&#10;t1GLZ1FhRwzmVEtuOi2TqE1U1HJAlEOALNwIEC+QOCXyUSjkLiVxRKIh8SiOHhKN8JcdcuGJfDuO&#10;+HcSol8u4lR3ySuEr/EFwO4a+XA4YJxD/sHXOHcC/hA08TcNcxqG+Df+6d8HfB1x3jqC3jrwdR3N&#10;+Gz8C6mvB0zvHbyPf/lj181XwHcNnBqDUN8DZDUNQ3DUOuAXXAVXkNQLguCiCCCC4ILYGAguH9Qg&#10;gLh/EDyHqB5KZ9pSY/FTKY+o+JVRLiPUS4lSiJ7Eeokf4j4iXKYgxPYmyJUS4j1ynFPiFcBfAdwL&#10;4Coa4Bm5Vw2Q3yGoFwM3AuBA6gdQLgaYFQOoHRAa4CoHsDuBAwNECoEHTCBnPIDOYEEF1B9cFXAJ&#10;ijTujcGYxOiUJjiDE/hRdlEDRBQzA/Qwr/dCxtf4ghN1AiHBUEqS4BYkaihadQm3APuCnTH7S79h&#10;qU/tjgq/ZBFjH3ErOphIHsAVYPuVBX4mV4iCC1cIihX3KslHkvJowVu2Kg3A0yoHJLB3ApjTtrgR&#10;ZWe8ykHYRBjBOthH7dxusbNSovAnYEExmNKmV6Iq7nc1Eq+pVy4Alq8gFXmUNERcOoEsdxkyx5wd&#10;xjVwIAkKtJRVfccMGJ0F39SqW/zKUSNyNIWTcZyO56GYAFSgM/4hbuVKTECeZhUzDSSlPtjLLmGQ&#10;GGwBWNcuPAuBEEZAv4glAYIej1cSUrE2yoso6/MXpogP/wBQrT7uUX6jUWKgUs8F3BC5Rg6OLn2E&#10;Rks3BuwlhS42AhglMgzFgFu9TEGYBLuCKEZsKQ3OvIJAKK6lMIDo4UwPYDjyB0SmB7xTKJTFMxlH&#10;NMpiVylx8Sk4cx8cJcTyVUS46ZVR3EqJyTNxK4Jm4lyqid8E2xLjp4So65SuaInkplMpgVB7MOGb&#10;ECcBTwNkCvwBuCoLm8zgqG51gVw1gquBqBfBo/8ABHfBKvjvHXLrwFR3N+TeJ3z68vf4B7/8sxDJ&#10;8DZ8BqGzkbIbhXcC4ahqB3DUEy4CGoF1w8IMZ5hBAqDOILr2DGeAOiBA/kDogeT7SglpRKJVyiUc&#10;9ETyPqJ5H1HxHETyJ0xPIlxxE8ifyJUThKiXHJ9iexK4oiJwnwC4FcmCBcqoHcC4b4NECoHfANMC&#10;oEBrkDFwf9gVAqAXA0QECB3AqBUCBcD+QIFwNMD2BwBPSeUEF/mDGeDRwUEHvIa5rec+zuHXAXHF&#10;rgfho9l3DUGMGz2PXUZjBJVdvLnshGCu3UZtMXiGEWkGAV7CG+GOt7EIF6CADeoBDfrBDMruo1HC&#10;Apl0i9X/ABKZUYVbn1DIpRBXNsLgaithmoECwgBCMDMsbl3AoD8y4EyMwI1Ew9vsswoxNzIbi0XE&#10;2gXAF3mIRZA6gWsdqgBsBaVTTM6mblYFlEYMwXIgy9dQLeorveZSgZYRFwQsFgVVZgG6QFu4XDP4&#10;S6KIrCYWJds/7KzHeD+kalagZHMbDMUBGWb1cZRcCRZRK7suLtUsqioo1XFemF0biMkuA4mT47hJ&#10;ozLBfcBgs5siDuBR3wtCjJFXcbKI3eoGp4RNIu3cVPqZUjLFn0CHkZZXaWxFXWoWcL1KAwudSFbI&#10;UAwalWy0CAdQPYbJRDSAdQ9SiUSmB7xTMpRKJRzVyiPiJXFXE85Qz8TvgncS+E+IJfCd8EuOThKi&#10;dxL4S+Xb8wuB3AxcNHHWBUN8AudYIK/vwWs34miG51gvhrDqZQwcjR/4B0x38DvHXLryu5vy7x1z&#10;68uV/APf/mF/A38BqGyXfA2Q3wbIahrgLJ5gpgv+cMggf+QH/ZhAqB3BZwHUEyQfVQVyCAgVAqBK&#10;OKeB9IfSIDmiI5xxRHcQjwJcSokr6iVE4JUTzhKiXEvhO+UiROFHwCuA74MHAO4bhuGeTUNEDuB3&#10;AqG4PrEC4HcCD6gaxmB9QPqBAgdwLgQQIH1AuBBCB9XBBAufRPon0TRUHpP2Zh+oWMQvIXnAXyfR&#10;PpmjEbya8T0I6mJZnBGa3uZ0dbiKW15SbEdwWWqhOsUvXwkqj8VgOlT5DWAzJ3nyUjZLjFZjEW2F&#10;4oGVToFN7irsZYFuWClwKqDc7OUhkyLzB/ao4F7i8QhEGjBMrKojRKisDo+oCg+TIUIIDMGjMbtf&#10;yLWYpVjAhTDojayYXupsedzB2fqA3cR3hmHBmZs6ilaSui/qKLCqmHiwsyOkGs7mah1KF03KGWYw&#10;owxowzMiBBKZ8xCmNx+i4FVCJoqakMyzFZgk7BG/UBYSxm41UMqWuLeGYCCV9Qxrf1F6DUA75m+n&#10;8Rtk01SVxZi4VmYMR23FYHSLJqfUsqJUwNOpqvdxmpGgVgBq5ZFg6lzUwERfRMWup1iASmE6gLqD&#10;Fq2YZWCKMjqZDJB0IQmmLuORl4N1MrJjd7YbFWvIUANQIECGkIpCAgQPZR5GnUDhRKYEadR+kCpR&#10;Hgp5TzlO+HT8Tvgl8J38QdcnXLhjvg64TzhPrhPr5hUEMQXx1hubwK4deIdw1xymE34miG51g1w1&#10;nTmNcD/4I7+B3jrl15Xc35d4KOfXgrjub8j3/wCYa/wB6+AbIb4NkNQ1yiZ8gqvOAVUDuC5nMIKq&#10;B3Bf8gpgwQGoFwHUNEDogVA94D2EUynLmUlJSUxLj4jCVwlRP7ElVE/sS5VQXE3KqJwlRPIlcJcS&#10;uEv40sCuAvgO+DXAO+AZuBcC4GmBAqA6guB3BcCoHUDqBcDTwCoDqBA6IH9gVA6gQg0hB/XAKJ/C&#10;D+Twg95DISyaI01yiG5mjTMfiYpq4NUMsSF14OqvLF41UMjOOQY/Ev4X5GMLDGdID6hSpbqK6zu5&#10;jGz1joSWAXG2WZ7i4ksIRJQKYWqFrBBsHHVRPnrESpgv2HILXcHUzEQJF8USZHcWFlu4KxCWpZtL&#10;l6mAUOGZBYnkpI0lWdeygZcwuJS5nSlD9TBoYV05hu5me8QCqxKGYZMwuG9/UFsRC22KrQFl2xub&#10;qI3lwbGO4IQRGBqmZomZT1uLuNSNkOmkNX2DVN/ccrCgCygVABAupxMJskTJMQbZWQX7JcG4LA1C&#10;lSmU1LxOJeWqOxZBqioGw5lNwYCCg9JUY7gibzLYMslETRsY1SncuBZGjbUB7xApTGzfZhfcJBuE&#10;5uUu8zPbLNmFtuFi2LeNS0OYxSwMLK7ZVhlSho9MyzfkAHSJBU7wGbX/AJIJ2QhB4gewgOiBUPUO&#10;xKYHRPtDxxWPuHqUHwC4wnnwQYjwkSo5lPCXEqOuHcTvhKi7PgEvhO46Y5jt4d8HTwnnDuOnlK+J&#10;lgeQ3AvgL4m+Iv8AnDrzGvht+I9Q3OsG+Co+eN/7O+Dvg6eO8dcuvK7m/LvNefXg6Y7m/I9/+JbB&#10;v5iVLPiNfEGobODUNkNQ1yi6m/AVOvA2QWcBTAxcE3ggqG4FQ2QO4FwO4HAVA9gVzaUSiJ5KeaIl&#10;RLifyJ5EuOIlxLjjgncq4IlxxE84SokQ64S444fEtLQPZVcGzmqgXxVQ1A1AqBUCoahqB3A7gVB0&#10;8gdwKgFwMhAQO4HcCoFQO4HsDuB3AgdQYzBcHTAQdQsBfIB/2CFwH6h4CxAgeT6+DVB9TViWfuAB&#10;Yqs1Kb9Rr6iAcWmijGRE2BHeZRIBTDHi4W4FrKkAQYeQ3cJ7Ht6kIhAPcfKzUCGYwTaPcMQe21GQ&#10;LX6iUTR9wR49CVQj9MGUZjNZEorV7UOHSOigfYIILJWn9So9IlZtAn6l1r3GLYurdS7dwFNwHYQD&#10;fUargUhjVKhVmhiKMAoC7JZNHUONySiVuE+5QDctuEYbiliLAaPqHFKiJcZfYoW3NFTMAZ0lVkVs&#10;Ebpll6bMbrSjGDF1BX0RS4wj7KXLDoAkSt14hi3klypTNb1DxWmZSMvVmmG4qlJdlLx2qCFtWhVz&#10;SJMLUveUXKXGa4ENdMQLhIJY3LhaDEHUtgGxxC2AwzQcS2PG5iAhw3qYQzP/AKy14cTJrqYqoxy9&#10;QgmdCzPQJvriHZmSZKYQNBTEItESrJmKLC8xhRSzZMbGHUA15A8gVAIFyiB7A9h4lEolLKqZcBct&#10;KJRKJVSiPiIdxPIlcodRKlXE/nFHJ1wlR1yd/EJXBajg4Som2VfDvlO46YlcJccchcCuAcArmN8R&#10;quGFcTZDXNrN4q4G4a5jXEeoa4HRwbP9XXCi7eC1x3jqLNcdeV3N+TfndM14OmO5vyPf/ijX+I6P&#10;kXUNEN8moahshuGplMJr8B1gd/BB3BZxFwUQ2QchqGiG+AgVwFwKd/NyRK5SuEuJcTqJUTuOThKi&#10;dxLidxL4Tbw6eEuJXCX8wrgO+A74MwwQ6huBcNw3wEDqBA7hqHUN8hqGiG4FwIHcC4EDvkGiBwFw&#10;IOIPEIFwuJ980QXGlmI2JU8To+ojKK4rEnczAtwC3DFS7Yi1nEq10wAUDUYQXpAoOZQlkMRjSMVa&#10;w5TRh7YkNlAEvceojxMMb+ooWQIN5dwJbMsA1AG7PkE//eFZpZE5YLW7JcwVdKSdKqAQOJir+UbL&#10;AFhzAWRkjUXouHda9mKyZPyl28zEEFWdywt5gG0yM5iFW45VruBB4lnK0RrYS6SJbsSKZhVaqFi4&#10;mr3G2KxFRdJeWqJXpZ19pfbURtgjaNRC2Swqobn9S8Sgq42MS9MQmz7jQHqUZglOrm0NRASjhxqN&#10;KBhmiqS/rm5t2m4KBa1BS8pQLJcfrFRCyC4rNiKWYJg3UWVPYuqwrnUMraJKwQzXyGZf2llrURQE&#10;RW7jKgnULxynsw5cQ8B1Hbi4Bbwfc9orE6jZHgFuMgpcttQezE8npKiH3EnHohN0s6hgGiBAgVwE&#10;QO+AfBTArisXKeKZTKZTKfgpiX3ErhYt8O46eFuL1wtxeuXcW/gXcd8nfB1ynfLrhO/mZeQ7gvia&#10;hviPDJIsY4GoqqO5rwVvAbqG+I3UHqKqjuD1Bvgb4Gv81qXcWo6Y6i9cFXB1xWMzXgrjub8FTwdc&#10;VRFZwdMdzflH/Ylf+KNQb+Zv4Brk1DfJqGobIbhqbwMXNfhOkNcoVymFIagtnTgPfYDXA3Age8B7&#10;ArmllMp+NHKcJcTfsS+EieR1E6Y7YP5HfJ2xInLvhO/gGcyg4Dk1wNwLgXAzcDgagXUC4HcCoKYH&#10;fAOoPfOAaYFQPIDqA1ANQOiBcCB/ILYGvYEC4GLgsgzniD5DBXDVPCCZtTVxHyHMCZ9SqHWIZQYi&#10;BfIeJPUsKVWdQ0ixdTATMAoEPZe2K3vM1zMxzeoVARiF3ddSgVddS5JbeY7xsh1JbVw+kePYMAa3&#10;ANAoxmd2V1FdGowMpOn7ifol0RlkHZKmAcRCdP1FxHMwKD5BEXb3COVIAAq2ZLf5FDBnqLY5ohLR&#10;ELMxJpDddy1tTGx2yh5WCAy2glo6YOrbYC2lltgixJDbsEMWwZH9jlG24YqJmKgToYGDncSkV9JU&#10;ZxwYuXJmE4ElxxTL17+ogMVGxf8AyL+iWhszKZGoxuNQbIlh/ktBCoJn8Qst4iYXMi8GXlxlqPzC&#10;LGKgNFC7YXS0Qgze44jT9z30yUAEDF6mZgPZjfMeXbjtXVCki3uUJYVM9FT2MAqhsuGaNPdTGXmd&#10;illFgIu7Fkyqqwiy5jsuY4mgguaYqDBNYEAspmVM9iWAqkcxU/Utyl8jbddxFLH3yZfVEu5qBqjU&#10;pg6gGyBAgeymUSngKgeyjimVXFMo+SecuuKuJUq+HHC9cO+DfXCdxajp4dxbi9Ra4dx08O+Drkl8&#10;J3wlcVcp+AXAgXfBrnNQ38B15B6h1xVHKuGSRPwI9cRqGeBvga/xWot8L1wXZFV/nldx1zL1wWph&#10;cVvwS9c6rg6Y7m8S4b4Jf/j2lnxN8Gzkb+A1wNQbg3UNwbm8NRVU3hrhlUNcpr4M3A74m4FQ2fAG&#10;oNw38A9+FETyOOUvlO+E28HccnCVEuCOSJwnfB0xxEv4qJRKOTZyHfBr4gahshvgHUDqCC4HUH/I&#10;HcNQ2Q3yGoFQIFQIOoHUC4GmBUFf3gMQewkFQO5ojxsMHks6hhYYOJyJ/wAgYXHBcGoiioVrVzKX&#10;AbjKWSJdRhaKhNmG9kjKZRehLWCUgIR+GGhgvyBgcJuFfHSLraOITBRwkCWL7j0+s3XxMQqSEcku&#10;B9qaYCqFO6lEK8ZhAaSOqKMYM/sS3TJ7KwXMRDf6g+gYtHSMu8YcDAv0qMQOYyqcQ3rKURl+h7FY&#10;ZXqJKXLVObiTRK2saqhnNRA0lKlgeTEIqmphGEaQLVqbEa1CWtRpdi8xDZMIpwxBlWdnFTUgLNSy&#10;eIFrAJmIlEqb7itqrhTDBotjtj+pbZiCIUzCGeo3QhuouZqst3McbBTHShUZyagm4DRj8T1CDQKf&#10;uDIf4uEKJfk2iFyEsJokpuCAFFgrZ3KgVH2EDgajV5P5mcygqoJulqm4LtLZmRhIX2NsatMN1MEF&#10;tGZ59I64+sV0qHJM4DJu+pdwWzBQpxKTIrN8AuB3AuBcolMCoHfAYzE85DiiJ5HHxd8OCOY6Yty6&#10;4XZwtxL4Tvh3wWLUdS64dxL5Onh3yd8ncdcJcROaJRKOTXwjcNQ3yLOJ14LyZzpB64jUHrgiYBFj&#10;MUVEX/eI4r4DXI183xHPCy64XK8FGd8MYvYrmsXhkM3npxW5jPTjrF6i1Hc3jpjuC+EuWlpaWlvh&#10;aWlpaWlEolH+gw8Gzkc1wNcGuA6OTJOG8HqHU3hrh1g9co3N4HfFW8puGobOQU8BUNcmvm5lPKXy&#10;lcJ3E6jhiR1wP+xM4idxL4dx1E74cxKlESvkFchUC+DUNQf9gdQOoFw1DRDcDuGiG4HcH/YK5DUN&#10;EN8AuB3A75AqCmG+Qezwg9hIIOaFVAcBnlx0SrjnX44tVy9wQ3p1MidxV03CmhBRZbzPIptquGTd&#10;ody+Jq6hGY/UCGLUWXZfcy4ayygCz7ig6IJthuDRgum50LsESFFGJaVhhjQXluEg4fmVqbiah8Lm&#10;LQDxghNMsDYIMqU3R3MjBUg8XKVNUYwWy1vryH0krYMorcrq9Q3HJg5qOiYKuJytS7F1DNbLKULT&#10;DcPsxY3EbTEAukYl+YnBFoLibI/mOcdxmMeYbhSNighzFiMV3HqssrYOfItQoq8MBWRQQIWX37GC&#10;rtgXqMYNS9n+SooVKUue4AXcUS8E9AigXcyqpl8cvLifbBDWDCpx9wmcrQlBZHNhCUVTEtJpmUao&#10;xVDplkK0MuxfcQgQBtGvuW4ogrDU7xKHsazcMECB3RE3MwA2wKrAS0/cuD+alUP5sR1Cm1ol2rHs&#10;zwFnWYgm9CGrr7lX/Bl06V6RUFshG1GvqJwAuBmWtQDDMGYDOZTA6gQKhqBcolMCoZZRKIFfJPPg&#10;74dcOuF64csWot8NReotR0xe2O2LcXZHXCd8Y64Onh3ydx08JwnfKfI3wb5DcNQ3BzUVfybw1FXB&#10;VwdxVFcNxcB15BuKoli/5FcVEH3ga4tg3xbwG+FCW8rHEW+C7In/ALFZzK+KiuKv7xSXEcFUWa8V&#10;jM1i1fB3N46Ynce//PGuDJwYhkhs5DUN8nXhvy78Dc68DfNvy7xVX44ZVwNnAKhiGSGzk2f5J5yl&#10;xxwkq4/1HJ94SolxN8DhIl8O4nnwOSWluFEovilgVwHcC4bgNQLgdwO4KgaOAdQdPDKDpgmUDqBc&#10;DTAqB1A6gQDUBqBcDuB3AgdQIEJPCGoGLgt4jEnWYpoghcc0W4fZq/ENTrEo+4aGsS1vYUMtBDqY&#10;GnqHmCsdVYWIFDdxS4u+5jFriBYt7DhCV1LGyjuBbFitsNyoFLVHVFermNTNSsmB1KVRMWyq5TyH&#10;JAdRmrYJhsdNyoTYm4hXjqpYHLVy+F35MswXcrEv8THRfdzJFdYCN1lsMe++oUUy4/fuPEQiOrJX&#10;jGSuUYbcoDaLgQT3iVFS32ZSZfqV9yKe1F04EcJuIehKiB+o1bSwiGg/MGC6GOQZmJDPscsx8q1N&#10;uqWuqYdbBWAsYFrBABYj3sQtctfmUNaT/wDwwSjBQKMsyqxbh6rysGUYQwkXUWQYkemmZOyT7HYj&#10;jamXZQEz9a7g6Cy93FPUiiVzKlDqDdzLwWQnAruUsYCZWU8gAaG5koMWQAGryDA6CiCgcjqGY1ia&#10;XzqZI63Kisynz+Mo20+kvuI9iDYwrJLKLOoyRggtBisRafYBRYRppFrAP3BLFqzUqsKedwxVgu1k&#10;0yxNpMw6I2zAvgO4HfIKhs4C4FcB7wSuKWInKXyl8N75Sol8O4l8LXC3F64OotcO+Er4HcdPDvk7&#10;jpjjhK4oiVxVxDqWlpRyHfAKhuGobhuD1FTFdQ1BqP7i4L14F95g1ExGIoovIoqYQZbg8Wwb5Wc2&#10;8WRYrFqLcWosW2ek/wDiKL98VVxRVFf9ii3N4mZcHFfBWcjub/AJ3/5S3BqDfA3wPI9chqGyG4NQ&#10;YamsX9i7eK/vBXB0cFf9g4qa8VcOpvBvh14K/wC8DUu5Ss/AbP8AMPJL4cnCdxNsSolxxEqO+CcJ&#10;USo64SJ1Hb/gYOTXIHfIagXA0w1DZA7hqG4HcOob4BA6gQO4HcCoFQ1AgdQOoFwNMCobOIUQXB1M&#10;0FQ8AYgcBh1DxCHki0mexCaWpny0vUdC0xAluIHLqmL5dR5EJSp6xg26EA5MQ00SiS4jwQLN9NRS&#10;pC1cbmSuiN7lXuAVb7EF1siyo3SMVrxEkoRiIRhq43IR3AGHiUnrDV2eqmPr7YLqmE6O7ghJfVGp&#10;UosGyJiVAH+QgL1DcNQjlxccLCNtblCp3ggRlAQuoGXVsI2FiVAHEyLzBwgpBuXqhl6w6hdDUzeI&#10;UBp9iDqYjIKwuO7tsy14xtAxCAv1CgahXqZYbO5tLj8xqVuZhKhUFp9y9rUNytVctgMxUaSCSC32&#10;xpOoW2BYoGmROkbo5iCJUcF7S++O6jNpHLKWuCpYyFww4WXuO3glRDEUofnKsgDUc1lqI0MN3AQ3&#10;WICD+EEpmo1dMvLglUBSPlt9RRW9+RW5mAXyuIrmviIC4iGQwwUPayjlryVIIsAkTUqwtd3DfR9J&#10;RiTWIdQILYKKBUDuBcN8BArhR8Bv4Ucu+aIlcJfDvhrl1yvUWo4I5jv4HXC3F65dx08O464S+Evl&#10;O+EuJX+I1DRDcHFQ3DfAbnXgoo6i7eCi9iuKMxFZBii1cP6n9IMNJpLvgfZd8DUtLS3FhHxwtcLF&#10;jEUUV/mIiqKKK4qv8zFFtImIi9RR3FTFfwDub/EP/lhr4hvga4N/A1DZB0TWK2GoqriaOGSQ0cMo&#10;qiuufHgbhqKuGUG5vyPXBXwD35qSJcp4S+EuJ7E2R2yqicCjiqibYlxL4TzhO4lxMfIL5C5Vw0QO&#10;iGodQ3yDQwOuA6YHAdMH/OAQLgaYFQOoOoEDNwO4HsDuB3AgaIEHsPkEGSC5m+EDqawQzVBUPE1w&#10;MsSAZYxLAPcyyyxmUqai43UXDYDE+iefQO8XMzG7xVdsCzw9lHhIOZP3LqKvpCWVVzAghMOpZoWC&#10;spKWiPSBSE5FfmFBLT2Wak4xLCwBe4NuHKGB6zEFg7XBE0Imimvst6UmLj0tr+YaHUw6UO4lUrCM&#10;oGK9l4WRgMb9lMjf7g7HiJRlwtRiFklMUW6/qOd1FOFCYTIhc1LsnNSmxLPZbXYIgCMMvUH2fuN1&#10;ZP5i8YHmYFlo1HlsU3mb7cSUqIeoysan5ZlRkSBldeQ0GowM5mZW40Nuo2tmXkuVNeQM8Jm7qHTn&#10;5QeHaipqaiGIsqj7M/8AxA8WrLmc1qJtNS9VZYDOhEsyX6jXaq7lFliIBiBCP6JkKCKIb21LwL+W&#10;KCr7JqgoqQVr2GmzCAW03kjcITqYZogN39ICC7SPhdsqyYPYcU6hBO5eFqoFwf2XoqN4lKq/aPPr&#10;epmfrMuFj7cbbDCncxF34St5RlXgWCZL0iBmifaUwOiAjAvg0QO/ga5CI9cOIl5Pgt/Idxa4dx1w&#10;5Yt8kqOuTrl3y7jp4SuErhL4S5VcJ5ylxHqJXyNQ0Q3wNw3yK6hog9RYqOK4sVBqKKDcWor7g3yE&#10;Yg+QYMLe8B7lnFspLJZF8lvC1F8i+xajCiIouyZI/uPg/udohJ2i4L7FbFUzi1NeC3Hc34C2On5U&#10;RHqU/wCiyWf4mT5jcN8DcNQ1DZDcVE3+LDUwDgbIqOG8NcR65DcNco1wNQbhvg2chz9pRKOCVKuJ&#10;vhK4S+E7ibeCXHESoLjuJfCVEqJt4SJfNEolETzgK5CuAXDcC4FwO4HcCobgdwKrgFQU8gp4BBoY&#10;CBAxcCuBqGyAagXwDTAqB3NYCZQsPENQ4+7mqBXA1xz4mC/zDVfjh9RhMMNRLN9yqAchDs1ggLxG&#10;9BpsQbRlhoDEs6GVisRDoQQG2oWIBODbEDGfUcOZluuGDb1BlSqgZdzkILaKaJYPlmGGIO2CBSwV&#10;AKLTthSyi+CoiddXsiowhKwtxSm77YtPosrwZmAOvY6My3qCSbjgxfzDdjEoLYpSsVHSpQbN31LT&#10;tKNXTN4lYCyHdQjApz3CjbmW6hbOIixgRwFGYuZe76zFLYDcZlga31co27uGYaixl2USj1NIzFqW&#10;DZbhU2mZ7M+tzJBUYLxcxzXcrsCL/mF2NS5CtcqrArLAKyuyKb31DtgdQTjLbBNB3BqzX5hsLODI&#10;blQ5vswwoe2AR2fcf51EonSUlbKmZblsuhijRfqF6h2lwAHVMD6BCNRmKF7ZbLq6g1YCXtX2mQI8&#10;IlcnwZYIWrMQuQgFuK1FuANQSG9QBtIsq94YvQ+SuZj7GJd5AMwI1w15LSV9R2K7qWGDcC4FwKgX&#10;KqBp4qoFyiUfA0cJwlcrXK3w7jrheo6eF6jrh2x3Frh1wtxdnLvl3HTEqVcSuE84TvhMXylfCrlE&#10;tLQPYbODRDfBXB7g9wamFcDZwWoooNRVyA6IqOASuQGzcG4QQNwtAHCyU+Hs9iykUzHpGkWLs4FH&#10;PCOKotRkXAtsVsXqL1wVkVPBWR3w7m/B3HbEr/CiUSiUR8S0tLS0t8LYPss+Q6OB5Hr4DXAdHItL&#10;wX9gu4orir+cFryDVcF/OLIjcWq4jw68Ff8AYqg3wHFcjRwa5C5R8k8jpiVwlcJ9cJvGI7eE7jqa&#10;MoiRKiXwckSuHcd/4gvg1wDv4A1AuGoagdw1DRA7hqdYbhqG4GmBUDqB1AgdQOoFwO4HcFQ3yHgK&#10;ZrDA74f/AHOvEmPzxGqhbhMQ8Dq/ISmO4dvAEchxLG0y5logXM5VMvNy6/ErVxYsQDdbiKLioF41&#10;7HTAg2OMbclmAlvLhb6hZwXqY473BBX7ypBYmKQFRAvbFx0AOmUzYuyMlVVkG1xcZFhXqJrt9QKJ&#10;h1F1odxdYUjAA+pnyg6JSCrNT/38iUc18mA+PuAVHEtz1AFkVpit5LyWu52w+mIW833MTYJF2mK9&#10;I4q4grFuNUFTaxgSIah0UGpcgxFqso0dQEWNC2xCogazMG5SbB1AMpfY2XncQFxWbAiqWN+yzc09&#10;y0AuBuRqGIUeyE2x2CGlkuIQkr2ABYhYOZRVcwOudRcvDqZYtLxKBF7mI4pvxH3KVa/UIqVyouai&#10;cGzFR2hMKQew7rd+Q7GFDxcoyaInKPUsAl+QDerbOjkCpSkt0z9SwC10xa5CgZhNLNamBiwMaMsF&#10;/qd1hImXlRmoAARgLXBhXVsYmgqUxWpl/wBkYdRHqXfJjcCjeIH9hrgHcrwgXDHI1wFynkb4X4pf&#10;Drh18DuOuHfB1wlR18Tvl3ylymJcSuHfwd8O+EuJX+AdwL4N/AGiG4OiD5Bg4qdIvGLtiYncWMvA&#10;sFQYR90XID6wfINy2fnLZ+U/OWwfYvktls/KU9lsX2LFi/eJ9nBki+4sZixffEn2K4t+RZxFvivv&#10;Kt3F6jvjtyO47iXwplP/AItsG/gY5MnBiGTgb4G4bg1B6hqKjiPUV1MOBuYBFf8AIr/sVEVk3g9c&#10;R64K4OiKjgPXA3wN8D1wa5B3/glRzHDwlcVUdRKidxLjtmUcPB1wnfCXwncS5VfMBODZwagVDUCo&#10;HUHA1Bf84CzkB1DqB3DRAuGoFwLgd8AzfwBohuG+AviFTfibJnw/+4GnnPnPrN5vwUT7hoXWIkyQ&#10;MIorUBa3DRs09Qm0t3UGA/sSDKAwXlIVsRicVTB5KRxFV7FWoQ3LGKTBqsQd0azcA9ZaYgvOkdqK&#10;MVBHYzUTJQNrDViuJas7uCDp6mgNqpZstgYxo91HQljGo/lMOINxyYHMrjkeQfxGYzFxWMtw49mO&#10;UYSrAIrHzVDLKiv3ASqLn2aN2tdIqgYqDB9XGCr1MOAwBYqsQkoIjLR5KEAqUGBPSoLOEwC0Sy2L&#10;iQdfcKqhl7RIFaBLy4EBsgxIUEy8VD4I0exw9XFIUWoK7F/TDNofuY/5k793FyH1cGzWAIlYtgOF&#10;t5nS6FoiapRuBjLDNSsgUzYY6iuBgdQmxCEW1+8AZITQAaliqQZQZCUgKEdtcNsxVLYJ9r1G9QBE&#10;qRdYl/qemVFhYeSX0w0La6iaquJGzJVxb7gqqNTHILLDIq44FqmtNnkJcisVHhRnEpLGSZ6/NMxu&#10;fiCBNI1yT6nnqEA5fZhoFICLvCG7Nyr4CuQXArg18D4iVDcbO8fBL5Som/iOuXDE7jp4SonfCVHX&#10;CVHXFVEuJUS4lR0yqiXwnCcJfCXErhLiV8wrkb+ANHBaeCuvzBqL/sVMXsGKDUTFqDcGKotQYQQL&#10;XAYZlvAblstlstlsXhbFixjZwbIotxeoq4K4q/sVEyuLcXqKnhox3Frg7478iZv5KJT/AOMPvJvg&#10;3yb5DXBkhqGyG4NxZrmVsGoqZlUNRTOKiNuD3HriN8OvBQ1FRMIZOQ1wa5CV/glxK5OTk5OTvg6j&#10;uJfCdxKid8J38FpaInwMHIL5NQ6hvkNfEDfwBo4GuY1DRAqB3yGiBcNQ0cA7ho468v8A88OsPDWb&#10;w64b8S2S1EaioWLwwXL5BjGCsJWdQ75FwgqR7jYHCx6wRhBQU8Gr1BBeYLUbcQsKx7ZkGV6Jq6Cv&#10;Ig11XcowB6xToBogx3FgkKGGaoQKKm2SDsldEzUA/Ul7FfFhZP0hhVfgRsqFzZHpA7aiGbVvEHk7&#10;6hUFt3KoWe8QAUAjj7S4/sRAW3cKM/wgj2+yMSj+perCLa2wIXQYwDm9XKy8XkzCV7XqIRZhArph&#10;CGoTZD5miNgF+blFZBzbDrOIKwiMrw4fJYYH5iQq7+YUQpiND+mDgwClz7L7hfBhw/tMGlExOpX1&#10;HvZO2I0f2l6FF6gJZd+zIefIpjf5IxqM+RAx+yKRARrfOGF7GGbYFuyzE2uQeReUC4rTt5AChf3B&#10;BGzyAe/zMhiM4iIAQjSg/AjFYUw9ihmNSmjFynB4GpWg+hcqFHWsQxVYeohltWiKeLq0m1Y9RwVV&#10;9ojsPCXG8hikVqLACJ1HXulU5a8hIdMwiqQabF+RCQHxi0gDAC43MBgqDgYIhomJAOVAMBBOBv4D&#10;XAXDBwbhk+H18F5a4dvJ1w74S4kSonfCexO4lxKiNxLjiI3EuJXCd8JUS4lSiOIl8JwnkcRLiJyk&#10;SvgHvBrgb+QB0Q1BqGov+RdxdsVwYMG4tcA1FwKDBqEDUG+BTzgPsslkslkXyW4MNvI/aMbKi1ER&#10;XFuLgRFcW4qItsVsVkWairgqeC7ODpjrgnf+JRE8lpaJX/hW8jfA+8jcMPA3B0QeA4GKpjFf4i/5&#10;FfAbi17FFf8AYoqmaK/xHqK4q/kWcxXXkWMT/wCofxwGoPUGoYeBu4bl1zdQb/wJfKd8nbwncdM0&#10;eTjkdcOvkdchfIV8BqHUN8mQfEDfyBlXIahohlhiBA65DXEVX5hriYKOB5uvN1h1B6ms3ghohqsY&#10;G8wFqdzvhUyuixQRjqtuphBSKDlKgyo02RRDDHYjUXYMqD/qABuCs2LggZPpluFX0RIeiWCujUW5&#10;Dfccq6YiEFLCIBKhSiNCrQoDNZuZkNHUJUKxiMlVHqPFBCakfSPlQmp96u4Af4SoY/iUkU9hnBSS&#10;oq15c39XVyriiQu7CiCkqlwk3k7lIChlVE8GWJpSo+ud9TG7UmXWRzUGsjNgyluoyotY0NDYaCsW&#10;cxK0MoROFEtSb5Jb0SDdl83GAvJ9wKES0Ci4vS6RgYxKAyXe1Q0Q/lCCCwxLZ53c0SkjdsBlwMAM&#10;g1MhLqCGavqPVG4KZa9SuMEaiL0jQGHuZRwx4+TGESEFnsvBaivISg1rwmUKoglF3HC1hFLCVMFA&#10;cox2S07iWSzol3ZHcXZiYlTkvhuVrS/bFqth1Hud9RbWrww3TqsRsyBBRVXcoqz9z0buMVZgx1B6&#10;l3mUunaPZEOiksgcxsykqGkbalNw3wHfA6OB65MPwTv4L8Fvk6+B1ykdPCRzEqJuJ1EiXEY/aI1E&#10;iXEiXKYlxK4J1ErhHhOVMS4lSn5G+RvgbhuDUNwwweC7YOoNQ/iJg/yDD+uQPtD+IacBbUI+0OE/&#10;qCZtxEy2WxRzq9RlhhY5PsfiAFlixdkVxYzFV+RZxFFcW4uzgrjrg6Y64Ong6f8AzjfBvk1wNcGo&#10;NQ3BqD1B0QbhuKjgqYn/AJBqLTFf8g1FUVkdPB6uOK/5FbDXIPUG+Brgb4DUHuGiDfI9f5lXHXDt&#10;iVEvnV8Jt+AlcO47fi7fkDF8G+DqG+Tr8AahuGoGiB0cnXkNcQzfBuG+TrwC4b5TU3+E682vFWzW&#10;DNzCOLUKrLhvuVF1KOzMR0xa7qLDJC6Q1FrFsgquovr05nc1DI9nk1xTCoBxLwoJ2XUdqT5O4SGW&#10;46l8IKiQ9+kFIDKsygncbgReyB5cPbKmm2blJVKSwJzcQ2PW461cDrFrsjEwWKQzRBDirsjIrPcO&#10;gOmZqA+RiyaQrYKzKgNowDEV6yiNehRY6myX0aPs2DAy9QwxFgr0IBVPtBshUvMjEwHUo1jYXg2a&#10;Ig2fcG6xTTteS5wv6lPZhkHqDwWIsobnfhBxAfU6dOqnqaOC5xglgCV3EpUnUQBV4DMydiBjuF1F&#10;wiscRsLxEyoKFtUzMcZCV7D1cRstdwDaX3F3BYcFXWiKC1pj/CyUrSae4Cci6maMMxBHu5Zv4S6o&#10;iqgZiaW+pU1AB1HPT0QEpK6ZYA+2Ugvwmta3cxx+whEwP/cMmNNy7Sh6gg2mFK1UXK6YtmoYKJ2w&#10;r7Jad51NSWopqKrIiPLSspTHfdzAy/RKL0gsdw7ldHI7gAHkaOA5M8jUG+XfKZv4JXNVEzfLuJ5y&#10;nkThP5KuI5lDKZVxPJRKY/TMy6iYxHskTwjTrMs9RPInsplEpJRKZRKeKYlcJ5KeaZVcjfBuGHk1&#10;BuDFfA1B6gxRXB7g98A8AuIQlQRB9l/fC2FIJYPC0tyWxUOCtRY2i75BMVYosVETF4F2RU8FTwvU&#10;dx0x1wdMdcHTEvhK/wDCslksln+I+8DyZOB6g1DZwag+RaWIg9RdsVwTcUVMySDqIi7eBBCiIUVx&#10;EWlisg+RVCFnMRuDUN8DcGDUNnwGWSzl0xb+Ba4dx28LqO2O+EqOTgnfCXw7iV8Xb8DfBrgb4Oob&#10;5OvwA3DcNQ6hvkwDkNQag9Q3DcN8mFQK4a8o9TfiNVw682sVVx1msNp+txVviJR6+5dDG3iA1DVX&#10;DZGsgIfvBBKjomPmz1M7JFXEbouAulYxK07zUNW2BE/sq1g/mCxYqAg43MIzfQy3NwbYKkW6gil6&#10;uVYDXdR2GIF8ty9br6IVWh7UGXoLmBr1LigrEGbhMpK2gbuEF0y+LLw6u83UWRZBQFZaxrW46tsW&#10;EC+MfzTvcNv4gii4XFS9ZnUSGcJbWVLAAYCS+4sDEQAaZgUNMQ0CS3oHkVtEZRsZqIwXb3CtXvyM&#10;Te6xUtVkOagOQYawZQLS3JCUltjKg4KfaUvUQ5EZ6iU2/iB5CyhK11Cg1NlIbZReDuYNlwYu6qNk&#10;D+wMX8TX6DtiDL9y11hDTBXDmXBre41Z2NQAsGMwI4KX5OkzHhuIS24oi1HO402VNQKdQ7S/yiGj&#10;9wvoXlGGUNNRmgU7gOV0sYgqq7zK0UDqAYcghEaBZSgBC3STAGuCXbLoJ5LaWB1Elq9iLseoZQpZ&#10;lrQoi0jk5lCuZZoa6hq3SY9BEsaHqIjoo3MO1T2HcMNENEN/AfiNS0c/5CdxL5S46ZaW4TuJcT2J&#10;jHCecURElETyPqJ5ErqNokcLZaUR7YlolRPYnkT2JjHCXErhOaJRyF8G+RuGiDcHRBq4PUHqKD2Q&#10;yQfIf1CBhkewb4MH1CD+oQQMO0LSyaQfZZwNS0tLSyL5H1FOow8EOAJ6RRai8n9IiL2LfkWL1F65&#10;FNxa4O4tR1wdPDuJccfCllpaU/7Wy2W8LH4jfA3wNcGHgbg6IMHqDog3B7iv8RQeovOC1UUUV/iI&#10;i9iqLBxLgrryLGIPUXsGp6RWRMGDUGuQ+wa+Q3FqL5yt8L1wtp8B1HXJxwdfB3Ev4u2BfxGuBvg6&#10;hvkNcmXA3B6h1DfJlXIahohvgbhvgFQ3DRw1+C34j1w68VTNYuOsvdR6Yyw/4R0bvMoQKxE6NRI3&#10;WamCZEC9ygOJS03D3mMx2gVbiWIjBsiIQRuiYj2Y1CeXN7uCKWIah01TWMQZyfEd5VMiJbEsyTog&#10;1JPqK0FZXmouVm/ZWBSIppULofaWZbd1GyXaUFbZqA7k9Ie4EYIKIHKmJpKTOYCUy0s3w9gagMz/&#10;ANFTsC9XOhSJAu8NwK0PMCQB9wvc/lBtEOmDiwjgVl7ixlgRQzEsFPymM/7jEXjuV3G/uWNZfUCs&#10;NRYciESoPqFmaJOrpqBTVJrk/iOwD+CPYlXGdv4THkv6lDQDKgS1jWoMR0mMsVwU6IrJy6jHRH5N&#10;RXtlKRBMhbqNUcW6iYOkMSwB1L0sL3NWiW3DGKPUXe01uCfyYjiyZuDHValM6jYt/mGdfmUii37i&#10;ncW6tBll7kcaisiK9Qfdx2y6sp+5ScllMRayvyy0RcYcrJTi0aj8xfUuDteztdHwSPdE9iG8Pkyj&#10;TeI1TPSE2VozaxLCEX1cKiy/cJdh2S+vm8kpQcjqJNu/YBg/cLM7sqOZhg3GHJqKyGiG/iN/N0wb&#10;/wAB1wkrH3wlcpfCROmJ5KfJRKeCSmUiVE9iRL6jwJcTyJG3sTOIkbexM4jlbKYnspiXE4S5RKZT&#10;A95Dv4B4GHgYLvg/hD+INQe4MP6hkewYPIEEWw6EOkxg8bZZ8vviKI2iiMMbIvsTP4Rhe2f0ixiL&#10;+xXFi37FuLwtxX8A74OuDp4Sv/MGpZ8Bvgb4G+B6g1DHBsg9wYPUNRRVB74LUUHuKzirjj1FyDoi&#10;oir+xRWRVFBg3DUG4b4G4NdQbg/4L1w4OHUdcl6jqOuTrg65cEc8JXwdsDF8muDXJqHXwDXxJW8D&#10;qG+TryGoaIb5DcCG4bho4Kjk1m8w5OsVcHz6xkTWiCf+pFM/coCWERF0dQX0gwIgbmT6QVwTBUaj&#10;XulK7aJUTT7xMmR9lnVHUHRX7Pav1LUBxHBGfxGhGYLQcQO1fuDoFsM9Kep0blbNDAKquOGG46iy&#10;XaOxHSu9R6xUOCj0l6Ks9ndtAD7jUuNLTMpwfSHYXGgA1EJ6bitxqJUy7iUjFsF3gwDGptdh5MrH&#10;SAd6Ylb+kaqrTRGomjUWsB5CMmYOhR8IivDqImWoUMtQtYCbiONkGoMwwWfY3f0I9BuehEa3DGIx&#10;UA4uBJarUCzL1cI5LhIL8RBY/GMWrrcELH6Swkl3lXEhFPJbykNQyVKiU1Wh0YbxnPUburvqLXsA&#10;woYWPkg1EVlWLcKiK9G4i0zKtJ0wNhpiwMYjiwuIQRcfrtMSxCi6lXKrhl3C/szoVA4NzB0N9QCG&#10;WagWoSpYUTwlaAPY3JySl9sMgdsRnMxTBp3OsY9g4dlyowXyPGiErbirgUTPFu9Ms006jKyNRgf0&#10;lbhkFKliJABvHI18RviyWcumDXxJfwTvlL4olESoly0oYnktEETyWiCJ5H1E8mUQ6iVEJaPiMPZ4&#10;II9ngh1H1E8ie8KI+InsoiV8grkeoNQ2cGoNQaiigwag9Qag1B0QYNwYNwFwNwS+AwblIAlJZAHO&#10;hJZysISNIpUaRaiixS5ZFwLFuLFd8HcWosXqL1Fi3HbwdRL4dxL/APO+3wG4b4Nku+B8g3B6gwdE&#10;G4u4u2KL2K4PMXkVRWRRxxf2aIuBYzBi7YrIu4sZ4BNwYPkG4PvA3BqWS0g+yyWSyWRV5Xhbjvhb&#10;id8F64W4uyL1HXLrlO/hthg5NcGuTUNfAGoa4Kj4JXDfJ15DUNEN8hvgbhuGiDDXEeprFnEbFVcD&#10;wMVnDXnO0CKarzAa6al5YBaqUBiVW5SVzU2/cyMXFF8jJ9QmxHe40x2G5L2CI4hZiO2UT91Q11jE&#10;duAtphK2qWHiaUb6w7lSlfkF7i0UodRmRBigtG4ezqOBV8gE0I+7BmEq0M5LWCE6Q+LK1/uVh3uW&#10;RQBphhc0A4idhGadhYOXa3LM++4oAvq4jVu4kqV3LALYraPIyRtq4INAwDVcBFgXUGVk9ilHMbgZ&#10;hQAhy215HgLLww9eXMIs9LAzI+jqCora1KZSHBFck9jWUEMs2mKjFLeEtaA+5ZAw1aw22LyD7c4U&#10;SixosURbXgYjzoxUAZNvcMFWU6MQ2gfSKG91MgqWVWAPYrmv0lHplEabS66AVuFhpfkIQezGQLAF&#10;YjaLUuBjrFpZZbCVAvsEDU4IR4L3KWZxYMbig4TYpUERbuLiRgTyHiikwqU7uUES/VQyBNgQWlG5&#10;czKbgFjQcXKo0AwQADPTFAPi4Nq9l5lkMyg5glXBF23pYtVnyWPKdy8UfxDK1vTAZeq8zP8AxNSV&#10;ZhcELlUeuRv43j7jngalpePvhbP38Xkl8dPwfcS+CVKInJR5EuUlHnBARLiAxtEMxKNyiMNowkbR&#10;hGokS4nCjghfBOpRyBKPgb4u4OiDV8DioMHqD1CBuD7BqGkBCLIMH+Qf5CD+IPkH2UJaUOOUtLS3&#10;FvF8jL4i+xY7RpHKuBhf5F/IosWosXKxS+FuLcXtim46Y64W475Tvh3/AOdbBvkbg1wb4NwwweB0&#10;wYb4L/kHuKD5B6n2cCohCi9iuqiqKF7Fqoqn/wBRXBuD/IMMiBBqDUHuGiDwN8D1/gt8LFrha4Xq&#10;O/gdx2x1y65Xrl1DfwNcD1yahr4A1DXA1NeGvxQ1yGoaIbg1DcN8pvgb5VbFRN5jFw6xVwKdOKoo&#10;iCAGrBETcDWoFw+hPoipqYE6GmbcXHLxKIGZTXWO6teJtYOsRCFYvMq1wQzAomKiBSH71FulJqKL&#10;daMTEz7VDRDrUdLLsixUuhMsFjgRS9I60JPItEJolpKpmmMUBOVhDNbVZiKT6hMoH1MzQDVpAUUD&#10;EpO6Owa5xGwL9gaGMZYWXLjOiOiJjQwG1w2dnqayF7lcuwPI+oy/UuXdMcgkpxUACqbxDKiv1AnO&#10;AXXRHUNv5A/ChGg7E1J9J/CSV13ZhgEW3b/cBZxuEzQ3ZCKLVupaCr/Ud5UrT1cH9arxB6ZYyzQw&#10;gqqrUFEDO4k4blXQhqUBUxKWrz1GR2eMoac1DIWJQHCrCLV29g1KJ7D1HiXChq8QAPSwqXNtUbhK&#10;QSy0WoYAaaIO0X+EC94VgDcQl+ywvplWsv6mJ3aVGzLLAcDiGYcBiIwO4xUs8gjRdQ5WYCDiY83L&#10;VBVRDD7VMwEFQGvxEHFIdU2ezIGDq5ei3n2A6qFip4i8TXdS5olaApLKSRMi9IRvd4jXHsWugl8i&#10;5H2WSz/wE74ThM38KJRKZTKYzRKJTG8olMxlMwjaNI9mU8Ee4nkwjaJ5Gn5j2YjHxH1EY+IlcKSJ&#10;uU/EL4N8jfA3wN8Bg3B/sG4MGoMGHaDB/kPEIOkItlkt9lsH4hZLZbLIsftwO0Ydp9kYCMLccRe4&#10;tRdkW4vUXrgvXBajrl38iRK/zpgeyiBX/hDEG4NcGuDUNweoOiDcG4aig9QeoNQ1EY/HAu+Di7ii&#10;qDBqPUUHuDBuKDBigwbhiDwPXA8DUGWcWRSLfC1FLi3wtxwRXHXC1wrv/AO+V2Q38DXxGoa+ANQ1&#10;wNcyo+IGoaIPUHqDcG4ahuG+Tr8CN8yIojH44Mx8C4FqpfETv9Udt1woYiHESEKWu4OGOri0+4Mh&#10;BRhVqXqE5fExhYsqZihKgriZ/wAriALWVeCBBMwerFRpHOjqXIaaloch3M46XRGpGGN+I2ED6iXV&#10;1LKBO5lzCICwzPh95UWguo64PeIuAPshIQhmVsdo4h3oJRzKws9o9i2C+lRash6md3SXqe2L7NUX&#10;FHRj3KtVjFND9R+NEyC4dwF+Elm4i3NBa1FRVWBfYDV2SxltdSjG0OYwBprMNjUs1glAXuVZgPJf&#10;0soFmIMe4l1NxCg7+olguBMCT1L6lFpBK0QpYzSuoPVu1xBKqKTvLcX9xEUyJuMRPWjqBJxD+gIF&#10;C8Fke1MKC5hoi0HSUvjQXAa6OcyvsexhCWXF3fU13cID8YggfesxPtGHYq1Di8vspOlwEOGIGp+0&#10;KjDFmXLqIAKImrHEA0z9lMDEo1IUYOHqWxHXQn1HIq9zMQZ7t8iiV6ZSkUaieW2Mx63S5oXXAIyQ&#10;4ZvPUWi0XN46g1UG/iPUsjA/Us+Q7+Lr4VcolEolEtLS0tEqUSiJ5LcUEf4iCZxh9RtGGH1E8iex&#10;8RCPZj/ETyNI+onkSMPiJ0xPIlSiUSiUfA0Q3wag9cDUHuDcGDcGDcMMG4NwggYPAgELQGoNyyCD&#10;8gslkaRG4hIw7RCRYsWL1wWotxbixdsWLUXuO2Lcdxbi9Ra4d81cdvNXHxLS0tLS0olEolH+lj/i&#10;PvF1BuDmpdQbhvgf7B17Bgm4jcUX9gxRQaifeBWSj8RX3iOLtiin2Swig/yD5F5qD1ExO59kH7gy&#10;6g/yWMH3gYN82nFnC+Rd+8rwsd8lvg74u+FuXfC1y6eTXI3xdQ0S7hrkNcDUNQ2Q1DXA1FwNHA1D&#10;RDfwBqG4bg1wNQ0Qag4riPUdTfmRHqD5E/8AY2OBUYGoAALqCxY9n8iCKIjWIZXUWmoZmWYq4lNS&#10;iaxBjMsCuoARgvDcY1rMxzu61EWNMMMdmJzmMZjKn3EcGxNGj1K5HhNLU8lDdN5hUSo1eBqoLJlK&#10;qCZOcAKgolob37KQa+XBS4PkAJQmY1HNwAFzMpVKiNZSazeYPp1oxkNBxCiK3AubRUZIpaZjyp1M&#10;Ut0iEGdZj9wvUOFqeygZEdTVkh0d+MwlQCr+S5MeYJnQgBS32N966Jb2mowLB+pSDVeplDcrvsNw&#10;nGHwg9beWMeKwG+yIbFQWLoYzliKoYJY/wDYwCv4jQCUmXyRqWj0lG1HZkgAAqWk2pqlqf8AtTB0&#10;X1L2jNwJ6PU+sQAVX1GBwmIAiQikIb80iSQt9SghTXcJlKjdR+sQJRcTY0l2NLMnZPYgVkx9VFBe&#10;2LBVDEAtU+pc2IXuKCYtqZmJ2sqWZfUqP4TFgdJYFpeo+QPsxhkjiIY5uH5iso+p1T7y7yD3GNhj&#10;2ZL7JnUpbLQCuZiMRvIMBRSAKQXBUtlss+Y1LIN8L5DZLv4OY4YFxNSn/AAjKZTKZTKZaWiMtHpL&#10;RTFVwbRhURIxTGEjDSMKYjEiRGO0piX3KfiZeTUGr4NcDUHsg+QYNwYPsHyD5BxmD9wy3B+8Qs7g&#10;+QfYeGH2zPzg+yyfnPzn5z85+cXGJY7jY3PyjDbTF37LIv8AYsX2LF9i+xYsX2LlYtxbi3wXFRaj&#10;pl3F4d/+apINf4jfA1BuD1DfA9cD3DRB6g9Rf8g9xX/IoPcV/wAiv+/Elai9g3BqKq4tEHrkKDFB&#10;g1DSDcN8rYN8DwVlvFvwLfxHcXrh08OuHXwO/wDIG+DXA1yGobIOiGobIPUNQ3DUOoPUNENw3BuG&#10;+QeoPXA1DRDcN8FMoq4j1FFbBvh14JUIeAuK2ljyriWysXgYh2Fs9MCxnAgblFKflxJcFgENiVNw&#10;R1BQMSvZQxGsJW1FYLHNQ9h+EqrVrMo6FNyxsk7sQ7lBMRZW2lALpBuG2bhkLVIcD7ZbcfVxoEpr&#10;bEZkvUyIIwMoQD5n6ocFdKWvY2sSCHtCmCKoRd6rQsaoB6kxmZ7FV6dw7XXWIAJTuIFWzs/sim2w&#10;6iu6IZYL+YNVAYS4UjG0bag9QFZqLC5hyf8AOGCFPcFNq/YZLJ9wVQfqX/xkcRGzyaSXMYg3EASi&#10;HrDYMSwP1hAmkAyBSiJu/wCorDWtDMBLPai6MVGEGQiwG0ai7rYbJosxXL0jNo/EDqFiaQ1bLczo&#10;1RLNZJdGZkdYkUZlHv3UWa040U9JZw+0/MQoMHUoNFeywavMoIxsW94lhgr2UC3UqIZPJ1RAedns&#10;sgoge43mUj+sQgUpABwIUm/EQNoe4VEENR+EF1FZIuoGg2cTVgdxkCUvMEbdvseFbKTCOQQxutwC&#10;+xUMY+oZrvE3n4Wwbi1GB6+Ja/wVd/GmUz7SiJ5KZTKeFETyUyniiJ5xenFvGGWke0e0bRUf6iex&#10;PIP7E9iMR6jD6iPUdonTHxxRKOFMBvk1wNwa5GoNQbg3B4DwPUGoMEw4B4W8LQVPiFstwURtFi3F&#10;2R+kWowsUWorUWLcWLcWL1HXLuLXDuOnlK5Tz/wQuAj80uAn+YeuBuD1Brg1BqD1B6i1FmoPUVwd&#10;EHqDUVRRQe43EXsWMRUxaYNwajewbgw1DZDcGoNQe4KoNQwog3wZObJZLJaOZZF5WLFqOY65LfDt&#10;4dxb4Xr5jXwNnBr4gahshuD1DZwG4b4dYbg9Q2Q3yGoaIbhvkN8DUNQ2RVwVQe5vFU/+Io3EoLj4&#10;rEBMiLSmo7Lcow1B2VUNGiCmNxu4lfYimIsWuYINSxR4BrEb5qPhA6TCqWRZrUSQqHNSjZoaiPcW&#10;tKNrLdDKiJeIugHsdNDTOIFCpfGKBLPIi0GtRmobXEWf0SmU43LZZMVUv8gTZMzVX8w6rD1M/KtO&#10;YD6H4jbhGblFQJvE9CwslEJdmWOLk1Key9lIOGy8szEWTefdSxCv1AGBPWBVw/iYLKAaNoqYWCAH&#10;sXSs1cDHv9xINUtStxOatLhTmzJisyxN622XBlq/ZUBcWjiT2Thal4a3Ebf7KthTpIyAg4FkdCsM&#10;wLgUVfdwq6TJ9Q1JGlZcVz3M0Q/cJVKmQOvYu47Q6i3AIhVyg3wM1K1bUDJwQtVMTRDTOrr25kSy&#10;9zzh3cahEFw6IEeS8RqsW9XHVpUuEoMUfqCqpZb47lFHTCZ6mcUgTU4ggzURoGmUhWYkIZ1mCK4Z&#10;kyMvPBuOE0Q99aqZVUO1jpieDAgw9kUIrvuIUNYVUrrDJbOtalxvxGRQe8xu5jAD2l5ZbrMEogXA&#10;hZscsqAYGhihMoNIAo7jvPA38hqWcuf8gXAxmUcBctLSs1LS0Coly0tLS0SupRE8lokS408n6RtH&#10;LqMPSMJUcLYwnkT2MJcTqJUfwiRInsSUS3zNcD18Q1B7INwcZgwZZ7BuDUslpBqD3BuEWQp5LS0t&#10;LS0tLRt5LJaLFxiNvI9MRhYsWLUWLF9i3FuL1FqLUXti3HXC3HXDp5S445olPzC5aWloFSiUSjkx&#10;TKZT/lT8Rvk1BqDUMPA3FweEGD5Fr2DFUXbFZFccXFg/UGotTwi5AahBH8IMGoNQfIPkH+wpD1Do&#10;QfZSUlOFst+C2L/Yxdxai3HUX+8LfC3F2cLfwW/iN8mzgbg9cg9QeobIb5MuGMy4Lt4DU6QWoPUH&#10;rgncNQ3DDyOmDwyixjiPUUUV8AQFxawweoKEQojwX2YUhB7Eu5lY1PtAQ7ogVvuUtXFzXBZuftIY&#10;zLEQlMr0xwkH8IWAlS1S50QshWBUyuE3cpk5xcfKtGYZzTKQq/MUDL9lKk92QP0DcICUObYlsfU2&#10;vGYnqiBuVds0XFKXXFMVgt6Il+ENRgARixT94rtgPuDANwacVNMXXmhgMJeW4oAWsS5gKI2V/UQa&#10;rpjC9wr1LCBDBAryK8DaIh2gUZLqGHaNny6IDrK+zOKPqACrvcrkz5BptYApr6mCKNamChdMuFLg&#10;oooSpildQsTEi1BzUOI5YgdvEuNfYd05PuFaqyV0cXkhgdMFaVCJhYNiWwJRVRU7HcuW7dsQK0dw&#10;ug3UfoEu3MB+UoVgx8AlAJsiQBSwdh3ghNEprEqHZvEZcYnmCW0ZRWFviOQN5gdK/UowwyycXuKi&#10;CVZWJakhlMvAI5DVtQuzQIAyizu3UFTd0ke5qdx5UKXpByVB95eYujj8wXmrdwxdHCCKzNEdKB3G&#10;uVcuIqzcVbKSqrJiewWCykHEEFzNlnF1LZbLZbB5Nf5AuBXfFPAJTxTyWlMplMplMtLcFMtESI1w&#10;RyRUtGFbirirYqK1EYwww0iRpHtFRIkS4nCSn4GuTXA8jUHyD7BqEbQfYLjyHiD7BuWwjGDLIJls&#10;tlstlstjiWR8cVEfEf6j6jDSL5HxF/sWL2xbi+RYtS7i9Ral3F64Xrha+Cd/4AV/pRKInkplMeyS&#10;iUSiURM4lPJk+IZvk1wNweoNQ3BqDqJg3FnEWmD3FFcG4PUVRrEjExFfcV1BuDUX9hCdsHqJ9i65&#10;B64G+BuWwe4NfMtRXhajrhwRb4WOYtcLXDmLfwXr52wb4NcDfA3DfItMHvgairgaiwcDRDcN8B7g&#10;9wYPUHrgaho4Dog3DcVHAeouCWK0VAwLcWAGGkFlEt2lQECaT7g6p+kKhtlOoWywY1E3iO2UfpMj&#10;iAhiGWpQwzGWUjMAuYl6lhjFwnOj6l4EO3R9hSl26jA6tkDUVQXRcaUROmIRA0msYYKaltUyidjL&#10;0uhKXUGJ6yQAcA2kpWtGVgIgBjrZKsQGd4cd6EUE0XyCiHmGFQq/IyBF2qYkxxUeWw6ajtQ8S3OU&#10;9wMUolaFfYECvUGFFdTBDPxMxNUiSNcwwwIMzztbg1aPqBBAgtLJXZAgObZCY06lrS4ag2rEogv6&#10;S3UftC+rsg72kKbFWZjTRvOZWVimJbd8dQ2u45VXURL9gCi24RUwWipYyagJEIaQQyuT6j7upgzY&#10;ws7CyuOV6jiMrgDTg7mehjUOnQynVh3Gr5MIKIGd4dWBUo9qZSPddzLphUs0S+/Udp1KTqXYsRyK&#10;zUd037CyoGI2xVUr0XTuDroHcsgWSyrcW4KYxTgYZueJhjqJeyvUHtHqJ2LTc3hO3yB5SGt4JdRe&#10;CqszBdoNCQ60xL5rKq4RWN+wLyqx0WWoEhC4K5UbR3mMoG40EurC4Bty8XLxfyA3wNRfqKw18lXK&#10;rgPeKYFcUMplEPBKYGMz8J+M/GfjPwlEs9T8Y06zPwjhqfjEfInsfpiaMRj8I7YjhqfhHDUcNSz1&#10;E8if2P0j6IkTfkTyJElMTyVXFEolHzGubYN8B4DBcQgYNy3hbLQ4LS32Wy2Wy0tFirj24KIruNos&#10;UW4wwsW4tRai9xbi1wtxxHLHT/gT/wACmUymJfyAglHI44oiQwfAPv4GviG4OKg3B6g9Q8TRFjMU&#10;VxeRf2LtiiiiiweTwi8iqLGYu2KCXFBuGz4Gv9w74dcOouK4W44OS7OVqW8LfA1Bv4DXA4qDUN8H&#10;UNwa4Goahsg9QbhuD1OkNweoNw1BuLyD1BuLuD3BqD/INQ2QcjEcM4vJhLOjMe0xgoiKYGWSAwFJ&#10;Koep2WrAc4mENfYVlwhJCvrAhmpSgtsc4IlriD2wbYEqGNfiIGZXcsNENuAatjVcBTMS7IFMIWpn&#10;MWdceR45lZZVMDMNo3EIyUnmtQqLL7OuSVGSytRqxdXHMRbqM5IM3Bxs9xcpA7gGAWNTLpPOpcAX&#10;moAtdLqXppsIluLnJK0EfWprZL+EQzaYZY2TqlsCnk1Kp1LcNoYUQbqFLdHscvSaqtQGjmEpyMTq&#10;YxG3hBgpWsMxKg33HMbdQ3Wv3GFV1KoEPJU9YzLrl9pgf4k/NsdQBYoTgiamxOo+kAC9xCewCxuJ&#10;EGoUFgkLKuVq7fxGlHMcVhTqCotvcDGg11DMRHG5kGs7mao0iUGrwq37gjAYzNXESnMdyXDXEugT&#10;2BVGaipQqoSS7jhdGNfN3wFN0I8Y1AC7hjaiUDivY2eKtdkOgJlF4jENX7FgVcUql5iKVX5AsN27&#10;xBaDLGjnUG0B1KUmBuUlp9EMFbs8SKoYr5oooLD0YHdwWa4pEVermF/Ady7EwVFQILMQ0kFvcvoZ&#10;ZZCCSJUupZwNS74G/ga+Q1wFQL4BfIAvABeFHn+MHR5wQEbRi3BNnBtGEjCLjDDFERuNokbRLiRI&#10;kYTh+Ya+A+/D7cD7DxBMez7QBB9gnUtLIdCWhy8pjzqdTCMYx8R9R8R9RfItRfY+o+OFqL7FuL/I&#10;vnC3wt8Lf+JCJX+YEolHwpHpyJnEp5olIlSmJcpKZTyNQb4C/iG4Oal1B1B7g+QaipiiYoPA/iPU&#10;UUTzCqP3grg9Rcg3DUNcGuQd8hXxS5TyTvh18h1wvK1yvXxG/gN/Aag3BuGoNQdEGD3MuC7ZlwTu&#10;KDUHRBqKoP8AYM/hD+IPsHqD1BuGoNwvRNSaBRwpyhtcIjCjH1K2jX1AlbQsQj1GhDDPqCEoMXAa&#10;IBNQWiZhSVVVDcqZ0R3SLeEJ6xHARPRN9SzZDygBiCbiFXNk6g9YVYLgCCQCiER5eQtYN1qWqtmi&#10;HEJ5KPQVuXruO49AIyqKSZzOh5lcsuB5BoS1ZUw6C/jA9Iv09lpbLAFosgk1XZEw8PIzgpq6i6VR&#10;dCPdXu83M+IxqBQgrdQASYXD7vgJQyINYfS4FgYNd4+rlIC2KF7dwBSWpSoaSgEKSDBZdEc+JUqB&#10;SI9sDL43+YoQKRiihwhKNrJiqQAcFMBSqqUhsXcKjVg2AkpA9HsfrMNeRDVEVhhVGqDD3GezMMdW&#10;QQSyT2Nc26zGLP8AqIKZl08McW1QRK0hC2m4K4KfYIaWLdnBKwu5/wDgRNjR9xIMXsSnUZVphshR&#10;sNwIG0aTGZaoMdwTNoXVVRg1FBTuCq8Bli+x0aRmbEoD9poyg7itQsOLGpcYgwR0UIxO0EU2Jslc&#10;ttMksg23wfUDBi6v5lKqh/SFE9GIljfbAIMqJf76GXGLG/zFWOKBorUbCE3CuotZqZpq4ZXBvJHM&#10;SoNcDXA1LIN8GuArkO+AqBfAXxWagQM5hT2BcKeymUSiUSjhRKJRKZTG3TGG3vA4dz9oxT5E4Ezi&#10;MOHcwVngYaRPeBP5EiR6RIkoiRK4pKZT8DR8B+FsslsNJbLJbNpbLIeJbLYPssmMylkt45xjKWzK&#10;PiL7F8i/2MLfJe2LfBxHbFvhfOFr/U5lEolEoP8AGmUxPJaJUS5RHxxQ6lolc0R8RK4olEolVyN/&#10;INcB6hvgair+REWuBVFFdRcFcWo+50g9RUTCZcw9cDUNQ2cBUDvgPZVc2lo45S4l/A7iX8Drh18V&#10;r/A38BrgPXIahshvkNRUQeoanWD1B6gwzDUHuKDFBgwe+CtFzor4NU3j+ItmsxoDjWV1CUsYS94I&#10;+k8EAVFcqGbdsI2alIOTKfX8QKiwmSQtogI26lHRAxoP64VaQooeCnhcUdS0qKx1LBSajR+pe/qX&#10;4qa5mpelDBc2kwkrxEd8eSiqizAI21sgtufY0gA6l7bVWZdlVu4hKuaGPjEGrWE7QaghaX0IywE8&#10;iOidVuMDKoLAiNLHdm/JZaPtE50bh8pXTMKb9RsWU0zGFB6jryDAsXS36iSw1bFNsruaq2lcwHcd&#10;XYiD49jXEZQIFV9yIAN7YRNorkKYthZBpKvuCNI9Sk69IUch1FIdfcUtTEjgQ7lQDDB/cOCNwBZU&#10;Qg9RFgRLRqApsub3Q6gttDiYlEEqRIuRWPU4dx25RCchSFr22JkbX5E3WJINQxFJNnkC92jDBRM2&#10;N1FKcO4JM4jlEPuaAbDbCgmqWQlP2RqJuJtqAP2YmdfqA69S+ukKqX5OgGuInTqPEY8jVkyXkSB2&#10;7QkqJApFjQQDYDDEgBuWOllyjgtfxiN+ibIkk27gIULf/wDpALIwSFlBm5UzCZVFC7hS77TFS1LJ&#10;YVcrX3MG4ojKZ/7QRz1F09Qbx1HHIeviNQL5C+AqBXAXweoaQ7EolMAJTLSj4fSvh0EfEtEIh1Mo&#10;nnC0j0iCNuB7MYe0e0YYbRhhhtGEiHUSJ7E/kTyU80SiUH+BZyNQbgl8LIQMAHCyWSyWSyWReD0l&#10;nBblksjClx+kWLwcssi3FqLUcvJevmS5aWlpb/WmWlEolHNIjXCkojwICJGEPioicHHyGuBrgeob&#10;IPZwPkWlg1FUWMzFF7FcXFXFnE6xRPvcdcB6io4K3kNQ1DZAvkO+AuUSjmiIZx8HHwOonfLrh18V&#10;uLU+0XyWfE1DZwNweuA1DfIahqD1B6g3BNxG4ou4PcGoOiDVweoNRHAVEUlFytpysz/kq7YfiM2Y&#10;IsWZILlbQgFUCB0gpVIugS/SIdTHgETZ1NJ3GygKLiUKcTCepS6qbVLhxQ0QDsgB1O7rgHcQcEWm&#10;oLrGY36gXqIvUBmdsBVVAohBoxLSxEeWybZ8o1DGinGIjG9EshaLg5QDmYUAgUCV3KygVwRDdYXk&#10;Al1kvQlzgewi5XkYkU6hXEKsn1a0qGbKNsfk+iPAb7ZmxUzCnQDqAZmYohHMpELkCWMXW46QF3DX&#10;NgSquZWiEULgYDhFsYBYdwQBaDAD9oKmBWInssNJf7QEZM0IpuHYLYhDP/yBbuIobAgAP6mVeyWZ&#10;EuVtVEsQTEYXmNLoWAouIBUzKDOoPhXTBYx7HIRqUGi4oA2mC8YxshtYCdlfJK2rvjEQ5/IlJ1AP&#10;1KMmpdcAiFXl6IS6S9wH1x1G3/uCUZcpH4XTUbWCLgyIgWPyRADiDYkUhgEGQTInUIo5hXLMaYgZ&#10;+Tol1NpQcURgBh3xn6YuGJKSD0lOU9RELcRlY2ywiS/eV8g7IegoNxM3PqV6pvMxUBqOuExZ3GMJ&#10;f/ZKqjXl/BLgMYAh4Ej3UKaxKAMFI9zGgN03NFxb4u4NSz4DHyDfBuEUQO4aQOoQFSjgFcwC/H0B&#10;jbigJSI1wQRtEXE3GHJiDHaJcCI1EibeFESO0SJEuI1EuJE65J/qtLPhaWQ6EtLONoPsslkslkfE&#10;tEMXyWirLJZLRSWyyLcsI+JdR8cLccHC+fB3/il8HD8As38AEo+IXwCuOER6jFI2jSU8JcR6j6ie&#10;R7MoIlyn/Ea4HqDXwBqG+A9xXFHFFVRKwb4K6irlNHEeoNTflNQ1A7gdwLgXwHvAeykpKR8Sqif3&#10;hIn94TvjtHXwO2Ovi7fiH2UlnwD1wYYPZDqGGD3BqDo5FRmDB6g9Rf8AIP8AINcDUNELdRFdxUqE&#10;N2VqvMxrikv/AIlDt+pV0YSqpBBjMoZIHolNYl4gwygfYepmUlTMAoYM3upaq7jAMv6lyo/af/Kx&#10;ADuPR6haAqkxAWhBdQVUS52JEmiXIBkg8VFrDuO4I2tIs6IgxLjaHrUMhIAthgerz1B6qXksTToi&#10;zJbiE6URgsKBjFxbEAsxmuFTMOGrcaGFLxCBkIPBnLcBrj7mEUE1VQU1tw1HnHbBMGyOqmVGVE7A&#10;vuX6UIzuk1dMDWtrNkSFi+oMu8KqKuX7fiIjVMxvX1An/QygGkgcOoM1P4iGyqAo0wLJfRC+kSwW&#10;BDsfcjs6XUtHZlB0fZo+ymL/AKlBYp0EW4ydS7C/2AFjUtpahQXdeRdM3G6YlO6ihC31K4CmW8zf&#10;ke1u2awYjg7IaoMRq9/EKqwzOiHnM9S9UYmSh+o5jB3KUr7Il6yeVKcr+pYEfmIumDqItNeMqwMQ&#10;uqMdSVGFGIF1CoBgUwBnZL5WyGWdy4Vwq27ioxmPlePIOO95l47V1MpUhcrTqN2qe5ZhS2xAZxKL&#10;FkTW4otAa+yVG9XAoXZidW7QQwpXiB1WYpD9JX/yM1VAlh6mhNx9QwHEGoiyyWSmoBAPMkG+BqDf&#10;Brgb4G+A7gewL4D2A3Aufwh2IFQID1DxD+oImcCUSjjTKfh2n5jeNI3jCiPZieRh+keA9YwnnAxs&#10;jCM/hwI9xtGH+I/xEiVE8iex8RK4QZT/AJ2wfZY/C2D7LOA33LZbLIucS2NPZZF8lsVrcsi+RWty&#10;yWxfYvnC9cLUt4W4tfB1/wCJTKeFHNMplEtE9lEbRrHxE9iHXF8RxEuIdR9RPIlcUR8fMOR6g1Df&#10;AwyQ1BqD1DUVRtR3UXA2TrBuKODgjzwNkw5TUNcDUCuAcBXFpaInCXEidx0xxyd8AajuJfDtjr4v&#10;f+Bk5GuBuGoN8DUGD3B7g9QeoNxdwe4v+weoK4lmawYhhMps/wCRwtTTBS0U0VSQYBUErEPEAdZj&#10;Wlh/ueoAiiZFjXB7RMNIJZvaQ5HKFKS6GU3KmHGsMRWRahe+4NrgGF7jrUvYQWWy+qjEr7IaIin4&#10;mLDmmaYc3KC2ARIxMymYWKMXCtuPpKSIR6KAepQOQ1GayYI4SfEKmK3iOq3U6ljLziIA1m5j4e8z&#10;2B3EwcbXFhkVlm4wKixRTcqMB9gCqXq7hTUDmiPypPZZWnQsXJR01FQWd1ApU/cdi+wHkr6ngH3L&#10;pk/qK0bZSTY4jApZ7CsSqgQOphEymlyoNL+omE1M8Aj3BWmGGG0pbZ8uV/8AyiAxFmSKsxUNGtRk&#10;U1MDUFAJYXVwoIbjoaJ7KAYNFYYS5svTLMaqVimtMsWinyWB0rMBhhpbTjVbYF3QkpgfcvuOagw2&#10;O4xaArDAL5uXEJYb6gOjTUQQiMIbzNAiR7ztbl22KiFSCvdhCG0+LlxTsqYMOpdK63HAady1DeKl&#10;V7IEdypW3qXhk+5qFfjEo6OpjEGOyqHqAQRDFsTAHuZAMoUXBtUVdW51WdsZrUvqONfayJfQaY1Q&#10;I7MN/YkYWMSmYPCXV7PymRd5giCpGouKAQRc65AN3BIZ4CoHAXDcDogXKqB7A7lLCA/nAagVD1Ck&#10;JomE+0A8Snx+iZ8WWvF6cLSJ7EMZoYjcZaRCMP8AUYf4gOB9RPIkT+RI/wAR2ieShj4iex8Rxw+P&#10;/AGpaWlpaWlpaWluRS9yyWlpZLJaLcsluLIt8WRb4W/g6/2plpaUSiUc08KJRxSy0p5FMtEeCriJ&#10;E4KYnCXEiRK5S4jD5XUNEH+wfeA6INRVBdxYzF2xYxHrgniOiawbrjrHfEb+BNQ0cA6gQzA6gVAv&#10;mnlKidROE74SuCXyOn4HHwe/8B4GuBuD1yDmuQdEGDcF3Bag5qD1LMZNWxAyRAzSWyiAAv8AxBjC&#10;UYSeT8ZkQlRW0sXWINgpwdy4t6xCrdT7Yhi1c6mSqllF1DTNsuV4lhbi4KG5StYENtQk3AKIpSKH&#10;xF28jIrLQWpcRLtMSgqo0qWwt3uDGSUKj7Hca/fFMMGpgKiq1HbEx5NCsQXJ2MBjSoDGU8hh9hlV&#10;bctGjiI6XVQOtO440ohdaPsbiWdQ000XBV4RJSG4G1VRRBQcLi5mYAYfYmzLBN0zUv3L3UEfzS8I&#10;dCGCdOYwXAyoHxcZgWFLAGrlnKWEiwwoFbFJhSOt29xiG6jGQ+0doQdCoQo9dRpQ7xEAs0lRwxdL&#10;HOI2DcFCOaLkC4vUQilkvvqNd5mGmYyl0RbTLPDFtm/YgWlMWWAJbfUpg1XsuubCWcgybj2NL0xJ&#10;T+R3ao9l6tou2GEp9JTHcQDIQVn8hlqJtv8AUdYsQAGiOS1Tb4HEqkoQE7NR62BcQMx9xK9CWRIu&#10;rExcAE/qIF3NkQjpeI4RVwrNSVJtg0qfUKkZRqC2AqhPY7zsRu8aVU/RL3DUEovWIFznQYxZfT7i&#10;C1SuADuXkF6AYmL41N5hp7zFxrB+5ixwzNDNNMZLvkxKd8D7RHI5lLmI5H7mvf7OygtjMOofmDWO&#10;B/2BUNQKhuBcCFoQFwGoDRiJqC1CAruU8BVCKZTAv4hTEU4MKJaKuMKuI1EqJGWHtETkZNR4CRpE&#10;iMERiXE2x+0RqJHTE+BLiVyrctlstlstlsH2WSyWy2Wy2Wy2Wz7J+c/OfnLJZLIvktlsupZF8lvF&#10;kt4uovnK7Pi6+dPAK+dMp+JTA4BKYHCmKZtKYj3KRtH+o+owj1w+I9mI8JcTyPqUyq5CviF8jcGD&#10;3DRDZwG4PXF6juHUXk6w0cOk1m/yyamsFf3kDuB3AuBUC5RwlxHrhP7EuJfCVEuB1HTBUS+HfBKj&#10;viq4e/itS2DfA9cD1BqG+DqGIPA9wYb5LMxwKxop1+JSqU/UIKFbQf1AMMPxDDAgq7QQV+0BD8yP&#10;ggQBi5RDcDuFV9ypqLWJaiyoNbmTmWVy4BxEeJZpYKQbgcAxcNCzMQCiGhdwA4YamWeEqGobmTA1&#10;fA3DcAS3OYl7iYqCJXG8JBDDcC4WY6mBShhiGP0idh+o8g1+JUmCEKWz3qKRuvUDNE4WXHwU3BhZ&#10;0MDVgdREbpGYQ6ShHPpImKh1iGBpWxUrZLwB1cX7WmFWndcLFGIcivwhQT6mVLe2IS3NRHTX2KnT&#10;GYsfqTExAbhsl9qzLa6+5nWrgQG/SLvVRC2FxpIIxwahl/hm5dKzF6VdRaLdesrCB7IO2WumLZRU&#10;eMzHUdLuT2X4dAMHkWHa6AlGl/EQI3UJ9mNWw1MIa9z2iOdNQyJcLdSp6JUCYmM1qCimJQNgYDFx&#10;aH8lS66nbUoFepZAK1DQDcQ3F61QJK66im7B1KRRzGkRmu5sikdxfoglBY22nERUv1MKtRfU6mRQ&#10;DTTeI1qs+yl31HZZf3FPu1BoqWNRWGAlakwu2ZE1/wAjvbqaGVWFMSoK0srUu2PQXU2h+ELQa3DW&#10;OQLlg77l4SIpctSMSwirKwtBuUWLKGENVDNoy9CKgAIMV4/mHAn+xsoQqJmAPcD/AJDcDvgOoHUF&#10;wJTP4Q/jgD+wJTxLQ4aZn8/2n5lMYoimMssNOBPI+o8FjsjSPAeQD+xPYIP7GEjk+xhPYlROE4S4&#10;lcJXDr/UW5bLZbLfkBZbLZbwtdcFlvDiL8XL8kzfNM+0CvjTKYHsolBzTA9lEoJTKZRAqUymUSiJ&#10;5waeS0YplEbR6Rw6iVEThLj0iVxRLcJ8wr4h7n/xwVHBWweuO/L1+Af8m/yyamsDuGoagdEMHAd8&#10;2iJxRHES47ibeU7jt4O+CbY64Ovge/ivXA18Bvk1BvgPXA1B6g3EaAjBS35ECnT9RlRCRfyDgJ+o&#10;aqkCXl+IdPEQinUPRAHUpeo+CfhDvKBdQFvEoDeeL/xKrdQjFREMGMUtcIsIl8tXU25llyS1lIYg&#10;dVDg94DUAOKGjudMCBUq4eNxMMAcGpRMI+8O2OmPC1O9/wDeNerxLkIvhnUOcZep7ijLo+5g4+0w&#10;JsCeyspQ9R1dVZFtBlwOHfsKwfVS7tvqCnChLtUqa1ArO6MtRVKnrU6gs2oIlpjJGMWFsKZhWbYc&#10;V9DCHJtoLguy61ECLJrrRDus2Qm0p/MdzQPJewNHsWAUuoasD2beuo3YxFThX5ipuIMUv1T2H0I6&#10;Y7rZDyPMaZzKsP7Z2IO6ZQA5ZVyq/YrYgh0rMsVpYjNqYKKczIEwBdQiGbg2ZDAG45YVGlOWMYYg&#10;Bf8A2JvViJv1AAKphJ+PIW0T+ywhakA1WIyt1HOtFQukLEtNhGjVb2VvdIClK8lQsCxRW4N6PuYS&#10;FJVFRU9ZV7iWiJUHcdXFCcRGJZ9RI4fIADNrMcNJ6woI76j5pqjQofmfsHUbUQ2EOVvoMXED9iJM&#10;s7iJUFezTNMECvUANp2IAwq0Y/LbVRK83YMHFnBuDezUMulImjPUtZUOMw7kMNQaqYNsvJ7gVdy/&#10;X9gyBsa/MfQuPuEQzfmVQgOQxyZii+4ECBAcByAgeQIQdIU4B1wKQL6+AaeRPOH4Ecuo08luG0YY&#10;YdsET2NuBXD4RI24EmyJUSAif2J7Eib9iRLg64TvhK5SuErhO/laW/BcYloq82RcYlpaWlpaLfxs&#10;lkWLfyW/8AqUfK0o+FMCUSji0DGZRAuWgVKPJaWlHBS8KeEt3GGktKeDCmK1ESOSJEuU8JcR4fiH&#10;rm64HRBig9Qa5enM7nTkyms3+OGyGprwFwIHcDuBfyJcSo5IlRKjiJUTuJcEdRO4lx1wdRycJ38x&#10;28j/AHg2cDfAeoNQ3LqGyG4ygZuUgJIkmSWyfif/ACBMG5ACyj8SogwYjkCoG0lMYDXCjgL7lolx&#10;yYHSJRXctGyDDLBWEVNzAvcAoytRcWXUwMYh6qIZNTNDG5o4BUy2vAVBbDvgM1DLCKoeEbudEUR8&#10;MqrIbqWgamTPsuIS4bVAQi0hYzCwxKZXtXFLsMpi2Yb+QuZas+So6DQqYCb2iZKB3Uy0KHUapo5Z&#10;biGO4bEF6jleuWMMaMmGLSsxwStMEnruUaBe4KgI7JWcHsl1QW3DRRnSLgug1Fl3qCus5cJQ9ypa&#10;NSxGEdxK5ECWZ0mHOG5j0IncRWZNxmpyxDZadRiQMN6AysCliNXNQa8hj/sQWTMNCZ/EQl+02DK1&#10;SVcYpQBAhtHbYPuKW40i0vY5rFGoNFEeFtwAyzqZNYSgti+xJpqXTpuAaq4Dj13KZuxmIsEyNLmu&#10;sViYLsYlw1SJQribgruKyhrmMUxCk9I1b8JdNwAGYwfYshiBSwUA1FyamsHtRofuQuR9pbc5zFHq&#10;ysZrUSwqgOo9p2MIDrsxSq9sjBlNOW0rwA7ZfY65lh7cMllMQruhUJquQy6+yPozEFAdQ3HcTCY7&#10;KqbDzBJgfSekUuF6iGCdjEBIYMq/MrSplS1YIS3Xc0pgXwHXAQQOAVQTC0FBHKmUwtLS0tLRpFLG&#10;kUsYaRW5THDcRyRhUVcSUTZEiRL4GBBGBEiRKibIkS4lxIlRO4kSuU74SolxK+Dr4rfLqWxb/wAV&#10;qPiWy3/Fb/1pgV3zTwCuKYHKnkpgXwBqU8AlMoieSz1PxjZ1GhqUyiNuo9KjlgiexPrETwn0Rp1n&#10;hLiexPOaJVSrieTWGUSjmr4Nwa4ZQbg9cVdTeKq/EdMWAmvLrN+Iqb8BAyEP8gqoHcCoBqB0QPIH&#10;94pgexPJScJnET2JE37E9idMdwQVKvh3E94dxKjr5jt5McmuBuDUNnANGInQpU2SzHKEqsQCxcfx&#10;DQBBDVgnXBgUS33AEFIHBrkTD2Sh1K+pRELiYwRruO49BHCGXUQ+L3B7ZhWT+QtY1cHAIVFFykMQ&#10;0qoPYbMkB0SzPUiOiFjU0CcaJ9EDiUQaJ/xy2jAYvnLN9xalDmswPeL4bmrhG9PJQcS9EA0Babli&#10;ycWwu4CX+A8mXybtgbBF4hU6OiNFFvQymJbbMNEqAqqrJF2DGHQe+BXFlyO0aFDEa7hMkxsJs8iw&#10;UsFooO2NkR9JU2KZjAftCIS2VCztLZtGVx3L7FYBgQfY0SBjcFjK8Yg8MLKGqwmUsJXm/cDUL+pY&#10;Gh3EIX0Q9R9w0I+0AoDBW7kKQrI1WxmEeqSHQWFQo1ZfuJkM5cUILIdy3yoOokN3KgBEe47FsxKi&#10;KxRm0TGUPstuLhqSjGKIEtAy+7mPkQhZjLtqVbeu49QIYrfcY2dwgq1BC7G46AohHZaofSa1DNuI&#10;fCRli0XLhdbjRGKFMW5y7mCF01GxuBlqhaJhiLmLQK6l1G+pg41l7KtJGeKyD8nQsUQA2GI2suo1&#10;u7bMUhXncFjQbzHiyiVM8AVENK4mgNQO8xrvEQriDUV3nhUSlyEAuh3Eh5D3FLvqDeRmyliT8Sx0&#10;yhUIqCqPuVr/AKSooSkpi1BcDXkH1A/kDyC6xPogQPIaNSglLAxmfjA9n4zDqUyiURPJ+E/CNnU/&#10;GfjPoToqNNER5FeSiYNT6InpB4RN+zBqbMRPZsxEn0QfUTfsSP0xE8In8ib8iRP7EiRPYnkS4nsT&#10;zlPOEqJcquXX+Bb/AMFOFv8Aq7/zpYGM80yjimB7KOKYGMyiUsD2UQPIHsogeSmUQ7BKZSJwdsoj&#10;aBEBwojDtEruJcTgQESuElEccp3/AIjfA9cyt594a49Zry6zfibJvA74m5rA7gsgQO4HcC4ZlHxT&#10;4CdxKidxLjqJ3HfB1wSom3k7jtjr/Bb8RkmVTEhEyk/qPpal8gkVIYGCGjX9QgIBDwYAwC8WHeJT&#10;6g1KONSr7gGrgdT6w5HuJjcaWxQhZlblmoKtsvLQSxLkQw1MXCUdP4gosjOeoVE3YcwAgWWal4Ku&#10;YbmySsj1BuBZArgW64cLlHDvgrDHTxgjTySolwnHcOjphx2M4l7pVrCEqfsYLctxdzerMso2iKsj&#10;hLv2UQ1/GNVHkL1IUKjUbYrWY3NneZuGFaIzuN41uLzQtrUM1nHAhK+p1J/JWMyuUa3AjyTQkcjW&#10;S8R0ETBWAwKwrxMZTXkvjP5iUcFSsOV1GUePuMLAdXHLdM5gNCmJ1FtLI7e4zZddTQRvEVOTWJRy&#10;L4bjqTMYvZhZLVjBDcFpjdBJqEqO4xGkJSAOJaALj6z1l+cnseKACxv2BCU/UvZ2krpKKqGOAC7j&#10;qMSyqPylgFN+xbBllW4CCwQ+yWxZdplqqo0CcB3C3kaLNszWtEEdkyioJaguAl2R8a08ixopm5TF&#10;bvcysWIFuS8S1OaauBzN3HbYUggFnbBCJXRBAMihiKSrggmxdcYjs6wVVr3CYynXcxBNzcq4UzR9&#10;RRLgfU3FsqR1K32Nx2Riot5L3YTMIKYWiFjDpYB2wQxK5jZxwupFHOpZluGlLFoOZn3JADDTFSnu&#10;JhSQkDKDo9xRjMY1DZA65AOoIUgdQIUgEgVAJ8wEriiNolxBEZYwiJGE5BI0jwBTBE3AIhUYSJEu&#10;JBEidxLibIlRiiJUSonKdxL5Tv8AxF+d1F8/8B+Rl+ACuQuBwFyjgLgSiGXhRAgSiEBUo84BUAX4&#10;BpEvrg9OFMQYx0VEqJcYYTZE8iRodxN+8JcSonKXEr43XBvg2c2/PvDXHrNeGHHf4UX/ADiDEBP/&#10;AKgqBUDqB0QLgV8EuJ5wgxKiVwlROmJUSplB0R0xOo7Ylx1yncSo5jt5dfEbl1DRLMwoKx0zz9R5&#10;VV+Q1v54gECEPTdgjFfggBiAOoRYmtn0TBcAumZ3AwKn4MLKAxPQhTQwMhEzghgNZlMLumLHVxjr&#10;Ev1Ao3uJtiwmYdy8qzGVtpnQWy8+EBtWZWKKYRGJmZQqAXuGKIHRDDUSHdxoJTqGuTcxFKoi1xR7&#10;KD4i+R0wB95GzhLiBu4LXEULUcWwnYiPU66HdTqsZQXNQ5EKPZQWAeiIKe1LBTA9pNVRUXryLgIn&#10;c2M+rg9UG7l4Q+sqAo7BL+Y7RQZjHFVY1Bot7q2o+eUIaJVMRm1VtGIwoHcQmEGL3+UfvFxqHdy+&#10;aTrMB7soNUoZgio83Flk6gmTD1AI7gtTf3LgB+ptLQbgAanZiYyhmLuaajCi4hk6O4DZx7BNKWaX&#10;PsbsoogJSiIswTt+MzCMox3YCOUqiZYBLNxQkgkGJWDuB0ZcUXBy2oEl6ljJiEBrEIGzvEvBVwuJ&#10;LgGkp8llO0hHRG2PXcdoxcKiAsRbGDohlqy5gfGYyKEJseWiBbZmBDiIL20IntGC8AkUwh9Q3oDy&#10;N2A6hJ2NYhAmlVH9KF7ixbusQ22JwMo9BQ1DbUlbgXyf9RauaCEO80KXBJVW7j+Nsu1co/mIAqK2&#10;Jr6hV3LMEdSmPmWupSr7mdZjhgViolSrbPtIxVNEybqCkwxFmF73mCmYBhn21NYIHUCBC0C4FQIH&#10;sohT2UymUymNvZSJ5GEzjhNsTuJ7HLuURIkTyBBPyRK4GBE/kCDgS4nsSJcF3EiXE9ibIlRO4lxO&#10;mJUSonfKdxL5SuUr4nfzW/8AwXfxD5BcCuAuBXAcUwIFQLlEpgewPJTKJT5A94U+QPZSFPZRM+LD&#10;WNvxGWaYlxllEiXNkSJcSOT7H1EqVcTyIdRxynnJuUcGCBcNnNvz7w1N50mvAcoo4h3wC4XEFEDu&#10;CyDGYHcDvkHvxS4iSridRyfYnsES4m4ncTuJUTbEgidMdsSolwf84Tv/AAHqoJmpGFitxzYR7W/k&#10;CT/xKkP8hVU/kLEIogTUCE6eEwYphllmFdM33wHsDqfRBXMbDt3FLAqX9MVldwRBjEaxG0ZRKuiA&#10;kEYVZiziXf8AojDhxHA98FBKoPDcCpSGwZlwHA3wXefgaBLiy8i1Oo3lFuHnspuGyJUCyqZbbEAm&#10;aijdFzRXSX0XfkTSUMVqUauBRWtMx9hZhg+6lcX7RQGd5hkIMcls/UDGH2XNZu0g8amIJ+pVmD8y&#10;7G29ERLYkvjg+DZ2he0iYGA6jAxJdpfktu3yWWyjyKk37LEgl9zBsF6uee3CMA6S6s0AXICcqeoO&#10;FudkwmGEeMRBZmVnbgB7ZXWqm4r1nxiBquhgobu5WLQyyRlWumDGcRBW2amIJTXcey0WsziOQIBY&#10;dxAWFmGJQRVOICvRLq9IKsysG8WZIWyjHdS3rgmbrFkVkLxqmiYY7hpFhgCHPsXDGdy4AWE4tnUH&#10;citYjg96J7Ku48XlNEKMViywqOvqR++XcuSU1uHAr4TLlfeWwsTVmsJTWzqL1TVyoXDFkY6FirhF&#10;CjbUoTUdxdvg0EdEXO56hcKDYu03FgnTNMMFkqBTc3xGwREGgW4FQHEDTw6YI1Rwy1Gi83A2vU0q&#10;swKmGnUdZJ1p1Wp1EcbMJHy1Kmke0HAYEUGG2JMWJW4EIMj2HqBcA6gewDqW4USiPiWiexPIwh1E&#10;JTyJB/ODB9R8QWcAYnkS56Qf2DOYkGMR/qAiexOB2iRLidxLiYuVfCXE9iRP5E84q4lRO+EuOOHT&#10;HHwd/Jb/APBcfEPfiFwPeAuUcHqB5PtKOD1KJaUQLgew8QPYdiWlEtA9lGYy0vGkplfUbSnH8I+I&#10;yiRL4GkQeBhI7RIwnCeRIlc0RjJ1wbOA7+a+8CGbEFHKINcRxE34hdQagdwKgrkPYECV9SiMJXCR&#10;LibIKYkTuD6gidQROokSJtifUdcJUSol/BK4pYN6uM5IWy/keX9yANEGw3ADDXkLxOBiUYCYQPDj&#10;9cJEvqfmlfWZRxRMupiauekgLDGYNOIWymIq4nhAtgoxDTBUdYIADuKjqOwYLhnfbCAVuDjGPYDi&#10;pUJnIKxUoZYBJRAVKHEoILEQNRdk1oiXZzZE3iWoZYi2tkTbUtNSW3E3njbUSUVAGWi9Qm7IYBaC&#10;xtK7oY79slTQskClNdwvQnVRDR2alEMfcORnG5cFh6hvQ5uVlsIu7XcNWLM5QCLjUVvVTy8tuMQg&#10;sMB24uwgpQRioE3DwMPY9Tm7ZSBEO4pEW6YDbo6gotSBcVD+J6uDhkI3vq5lIL9oDRLcQcVGJZNp&#10;CKzRTTuoueamAkryZE3gRpEK+5VULhfR5DCjuEzpIobAr2G7PZgMhlBoBDoaJ7C0IslG3eGV0HuG&#10;ekt6r2eMO4ZJZqJboPUzSqHkBpckVgpmZX3ZUOYZShqXFCpQjkNxorMBossyvbBptXACG4DQzEUC&#10;m+pYbsxVCqd+RkKJ2Sk1zWY7dLgBa1uIkKGCIsNNN9WNfwuKha7g2lPuAc2jNS0OlZEhSu4IWXuX&#10;xpYWXOlpeEcjAADWozrgWRWwGSRxpvhuP6W4TX9BiBXdtQqsipEigTmojuyVmEAOIR6j7J3JdLXn&#10;U8bZa6zUUFxLziCyzcY+p/BLWdQS8bl3qXBVC9iUReFiObXlZUGCnEu6gdwLgfUogXKP8GEieSvq&#10;JUYT2JGBwSJcfpwOGok+iPAS4IwPqMPATcFx4EqMJEvhIlxKiVE84dcO+E75TbwlcO/itf8AhL8D&#10;fwpgQK5V4QLgQJX1wCpX1wr6gQ+l8D6QivrhX1xILdcbSvqUini8KPUT3g9oqKyx3YnTGHaJ0xtw&#10;J7G0SokThLiRK+QMMvAcQrl6TedOJguCv7x1+GFcD1BgIkFwdMCB3A7gQ9c1ipRHxEqJ/ZSRKif2&#10;JcH8idRIOoIlRNsTuJUFxKlVEzcdRO+Krirl/wAozRZlECb+oyWiJKF0r+yCmH8gkKkKuCGDBUKw&#10;PxDKBUsKJe1iuiHuEqgtT8JTBMt3Cswm0DXILYojpi1HVx4JQ0xKubsRqwywtSyR3LaVhUGJkQLR&#10;wGD7jG9ymBomhxaS7luebuLctg1FvhRs4O2dMdcXZUpl2qbJhFNcG6jkSKqpZcMwzUv1Ldyll6XE&#10;THS8SzoI8sC6WUriwK7B5EP5BL6ijpYjSNJ1LMyLnNRqv77gLBWIGHr9ln9lg178hXfRcMMEGqbY&#10;1sE1UBCQS41usQY9d3N0TsgcT7dyhu8RUNZ1HRi8ynFv8Qd2RS9TOvi84lEZGUlFV5FeGWGEH6jO&#10;Bs3BJKuyEjYvMJaDENBwxVo9T6pCM9xI63HBTEkCCu2UUBXsVsT8RxhVQt7siEImHGKgRwkMmJOw&#10;jXjZCyCpYCzGaN+wYDNdTNQNGRuzyHiidxd3Mx6zLcafxAq/8SlV3q4NZaahaGlghX/YxwXOxb7M&#10;VZmsMkFzYkpAtTFlU1FIVbErGvrEhP5YcIxbcd3akTcVWWovDlcsQisdRjWs+QRQ1nMBw01GzlNR&#10;HY3uYzWPuLNyOSu1qWgFI7iIyBRTM4eSgEsCClQOLIH1LuSKNzNmCbkuuBGmNQ2lRpNKdxo3EawV&#10;mAJ9lyBsHcAou4FGMwd2TW46zmC7S1Da+4mElCGCiGUWYhwwKxAv/NLlMS4nsSolwe8D2D+xP7E8&#10;iXwDGYgxI4Yn9I7Qfyfw4P8AESon94GEguMJUSIVEvhKjmO2JUTN8J3EvlK4dfA7+DiO3/wVv4hX&#10;AXPtzTAqUsCoFyglMCpTwpZ9oHkPUB6h4lMIPUOxA9h4geyiYymURPJaJUojbihjCexEek6OFKjC&#10;NxKicCVH+IlRPInCXE6YlcU8BfBuBcNnA1N+UU8BqdZrBfA4hIbgp4ghpggog8gYuCyAgfyG+KYF&#10;fCrifyVcSJw/hPCJuJcEYTZE9idcCJ3KuO2A1xlEMDKotmMBZl+iLbcMzpCymz6ldBOkMQNT6I24&#10;1gyqxyCUh4JZgR3ArMr5KBj46gruH3qAdQKlEBqYagex2iTIyzEsKytY6icrK2iWXbNUZoQDgzBi&#10;DiCEupZnmSoXT6alojbuOK8loKJPs4WoLfBpiiLcWptjt4wvzneWC4IbJas8JcoZtQM1Cd6lDbEa&#10;crOkUwkuo0AuYswX6IxQwamAIfca8Y+iHWi9RblEcH5EOi/SUyV4ZUkZoqBk2lSRV3BYjJ5NziuR&#10;hwyPqBWsJk7JGKB8qYW33LchO8xFNzCOt5ywEBa9iCoN7ITQOGFFmEslFdkaIqOmPFLLqJcRV1cv&#10;WDfcq27smbYYAG7lhCh+EI6iBTKBAvyIWlGSoYN+yxszDTXFzBcNLFeFp6i6GkgkQUMwGYoZkLPc&#10;AHUQCmRiM9xovMeHZfY17Kj0iEvAssPNVMwy1k7hwK19xDtSQtFZcYWDEdHny5U3vUVYM0QhBOlZ&#10;lteGLNRGb0ZjsgPhHomMsJMky+oiz/UYwqpRJCsBBLsA7YBEBljOktyjyL1cvzEWsAyBiiZb3zcW&#10;jt6QgJbe8Qasx+JeB37Lobddy0gSBbE2bKqAajZK0CBsN3Cio3UZuGZvkAKmEl1mIgFuZqBaJQ7I&#10;A1CwXuEGZe59iE1maqvJVozBTL1BEKT1KN1BILiZKBLMfcWME+4BQ/sqEH9gAgSHokvgj8KJRKI+&#10;I45SolxOmJUFxKlXExcTuJUQqD2ekfESDGI/1NkBB/IlwGokQywb8guP8QfyJUT+RKiVEiXEvhPI&#10;lxOmO3h3ErhL5dxO+HfwXZ/pZLRzy5+Ic1XIXwFyqgQPJ9oEogdED2B5D1CCCkIItAMP4gGYSjja&#10;UQDwRSXjF4o4YtFXKYnIIkS5siVE7iRKidxIncThyRKiVDR8A7hqGoLIEKQ1xFs6QLhwQPKfYc1B&#10;XEXMx5BnELjgK/sDuBUFPAQ7cAQlMpiKcKeCRGJErkJ3E7hibeCdxNvBOolRFqiGgXKSnUYM8/Ue&#10;S/5NrP1CWAhoogZRj6lCaJWxFG8zBfREdEbzHsuUrMwPCNsLmYrRPo5D3C0wdx+0UuFN5uCZzLDc&#10;CjeIVRAtwyjmyHVQ7ZpAIiBpgsq6+5mlpazbiAr+jBiFI5KwgVglFeQeRAm0DMw1nhTuVqeoo/aV&#10;QzLLGVlkzd3ib03LOGeo43F+4LKgeyiVco4BepaUouFn6nQRSwElQpc8+Gmo7+7oluKh3NCKNTzs&#10;ysJXsNYvwgREENOmurlC0RXE8QUilu4wv0XcsTdNSoZjuogPh3cVUPURBKMRLanD8RaZNbg4T6hW&#10;RTWyLbS6hDU1LsgcQUA3EIm1O5cBPUrqWaGoGGCwD0i91uwZgPoq5ce2aRJF1DmCGnsTjX6l7w3c&#10;RnJkfsqm3Fy+CKRsYVG5gSkitenkfFEJeNZYGqy5lLPZQUssU3oZ9tZjrT5HDWYuDuNIfbnUWAid&#10;ywbPtA4jxHVUIeAgXUMU6O4ALw9gQhIbncBM40ob77iCpvEdIZe5k1s7hKhmtS01fgmbczryNlrZ&#10;WGgkre9huVjJZxCwOtwKmP8AiVhUdS1Ln5CoLZiO0HuOR+y+ogCtFGWKbGAr3Lo3KJYulHVhLmJK&#10;MzEWD+I9ylUQB9DCJfcSsy3IpWFm8ErKLY1imO4cYqGokCljMbKHJApSrlMlVEreJQ0kFtUlWIEu&#10;6xKbQclinbmA3Qn2Zl+kGmSG8mIIaWGxeWCmsQf7BWHD7Mqxx5F3cVbrcBMDGBaj7lawwEvKEKMH&#10;KhHcEUzLH5JXKVHXCRwxL4O4lxKjuCO4lxKg6g3E6n2QMSoLYlzZE4J3BE6idR0xOolRKid8JUdR&#10;L4dR0/I6+R3/AJWS3/IL5CuQvgO+AruBcCoHcp4U8KYHCmCIQEEPAHXAEOF7lPwOER64qI3jaNJS&#10;cGHxEg4BTEuMJUTyJEqJ5EqJE4S5Vc0yjgcYfAiq4jj1msJDNJvcNzJM0GA4AlQCQewP5ArkCA6P&#10;gplMoiRhLiVErgwguP8AETgVcSonUdo7YlxcKzDAJ/Eayt/UzE/kvP8AyhFhAKDH1DzCaBD6cK+E&#10;grKxcwscNxyiQi0nCvsE1cdMWpf3B+S3B3L3VQMXDcGyFO5W/ggzWLDNkFiMISynbFQpNVG1xAEG&#10;Rg0pcq6ZgVkhNW5WKgLhgOFkHccixTCBUdFYl83F2cLqK3FacwwbzMN3FuDU7fELlP5ID8QA1AuA&#10;SZOASIDEFuBrnXk/eTiGCksxyalvQpqPulPUAcF3E+GYGCupcM26lLEA6SXlWDQwDCJEupE2X+ZT&#10;MUIsKXxCXFbjWlDeIMmmyfZxR7Xb5CBXrmCJp3ncbUIoNnZMjQA0YmUNrVwelJRVMDIktmW2Y5oi&#10;EYCwuYMSXHIYexpThmABS8QF4ITf1St3hlUqVkUKuFAu46A5jnViALKLbWu4IumES2TlRqUurj2L&#10;MSopGbtsHWBcAjCAE0YLghisyytf4gEGv1C12TUCo0R04PuCjS2BKYexaKsykglxRHIsv1UzNuLs&#10;gmzTDMVQhY1L9ZBhvqYSA3cyBMXTCdmSKoX9QcdoQFS7jAVg3cB1g09lGaYSB8jQrqCFlOY9XuS0&#10;KdQdrzliOhawOoqVM4YZhT1mKA9XDYqOAZcqWm2E9lOf1EBsR+tQjqIEzwxAIFqFdSlTqHuLSgRp&#10;c3LNe47pAWVqWWSmUAMzCvcC13n7lMLUuPfuY1i4U6hZL3NPqUOZVWzbAsjfkRhleoq3HIVR/ClZ&#10;Zh9hNK5S4f2UVTqEf3Ae4N/FK4dPCVEid8DqJ1wcweQWRNkSokFQbj6n8ILI/wAQZxE7gu/IM4iR&#10;KgidxO4lRO4lx08JUdcJuJXKbfiOvidP+K1Lf9A74DN8hfAeyrgVKYHRAqU8B7A6IHsph2IWhaEE&#10;bQ9cftBEPXEUo4iIlcURPI4WxMYn6Ry6jDCexjBE64BEqJcouJUSJEqJ/OCRO+EuOIHfIaYHcCoH&#10;cBBTmB3DcFQ6hgMQMLV/cIQQjCQNwkP1BBpgsmDXDBqCB/IFyiBcDGZRzRHcQYlROolRPYIKYMYi&#10;dMS4CBjqIuJc1CgPMTLoy6WE0YgxhByhMLECGCBUvl4QhfUEuuKM4incqmN8UzF1UAvUoSxMRrnu&#10;VUFkqrljCuoJjEUmL1BalK++fT4iyDDUNDXsFiRAancYBdNQKQspIZFlA1ua7JddEGrIFwH7lMMc&#10;Vi4aZsaInkpYOAeXcu4okW+LzXxS4GWMpiCXghuV2Q1AqZv7mhAu4qnyfjGBrcUOGpqxSFRvV9Sj&#10;uHGIgunmXo1uURszyD7IdBLg3npga2l9BairZb2YcAQCi3YSVQ21ExEfZdGfS41Ey7gK4x8gRXv6&#10;iqABCsxdQ0gBiVG3daili5HNYJdXMKkPcyjHYEDSl3ZUZVjxmas9Ro2EsooYhl7llsBiaragrWVB&#10;ddfcHtPxPyUfI/cobu41WmOhS6iayooWtSo0L7GYF3Iyiq3LMy2pdsMXWKxHuNsiQcJu4yJfqIm1&#10;7ULgjzcU+x9Zf6Kd1EEEIsIH/wBgrVfUdot8lI6XqEEMUO/1AgraZiIwMLyMQchhaqpfwiLWVsqP&#10;jds1cFWzJ3GxS3qYZy/UAYqriAA1L6YV7g58DyWr7qLlFu4GYBtgKLBRGGCtahhec7gFjAz3cAL9&#10;CF3q7i0jzCt6CLJBHcuDUtbbx3QjhcKTxC5fHaky0EA7jsiqFMdQYOZVv1CDe4cajNghGxmNoQbI&#10;iwSp8ItulkvTaLDZmZ87jLGupakIO0NxZRE0XLIIswQruP1M0XNCM0LJ9EPSPjbX5jBT/sfCNEYO&#10;wMCxCO4Fl8HXLrl3HbE74CJUdwQVfDqDNx7iXB1BBREbiQbIKYkdwXwdx1w7YlRNvKdxLjrk64dc&#10;uv8AUX/U3wbOQvgOAqBwFQK4ogXKIEtAgQIFS0PEC5aZeQKhbyWlELeS0D2ftwenBM44pE6iVGHD&#10;uJWoLOAQVGE7iXEiVE7g4TuJwrNxPOTXwG4F8A7gshqHFw64OvA3X5gwQlQwQ5J5QEzTrDP/AKl0&#10;IDuBcC5QSmUSg5S4kfy4YSokEG/YnUTqJcG/Ii4nQLihTX8QZk39RYq9TftStVKg1EGVcEod5g3v&#10;i0L7mhUqoGR4VzG+4tPA0TLNwIlyob9cCtRr1MnUGpdZ4WTHcC/gBv4OoMS3bKRqdyp9sYuL7BAA&#10;auKUgWh1AhWCBjEMGYN8GGNeovFT7RVMCoGmGxmFxzNMWpd28D3viiO3kItwO+eiGiGUctShwEub&#10;GJRkICCdTZDD1GNAVQhlLopGEgruTEMIgujUApS9S+CQW44F1NRZMSp75lqCu7Dy9rq43DDFcYeR&#10;KBFuGKFrcUKzqsdBFO4DQl7RDa2ajkdZggHcmVHbKTFyrLk3eP8AUxIERbYYwAw328REN3NwQXWC&#10;GVGIAKpvMrnaBZZQTDHKhIDJApncZLF9mMMXGB/QxNb7xKK1xbZEGgMqtVL0iOxnuYSRORLym/qV&#10;QBgDa7Ny7A+6wStercIDg9PkvbdOKhjAZYR/JH1zrUTaokjhGtG3uUEQCCywCL9IBYAwZepEUSk8&#10;iHAIZVo7mla8yilsjga8jrYhEjOIdzB6n1O2Ab3Ko0CKpY6IlPxxlGNa7qDDT2dxC20tCI1JNGAp&#10;wGGXUptuoqIIRoQtRBgVzw3UvevYzczvXLxGSv4Sou/q4IsxLC7MtCxGDBSWXEUqyWvcyUlkC1bg&#10;xWMLRcw6mJ3AHLM3FSz9kocFMYvO5Wq7JZmKDUBphhKyZjXqWdViDU3RMB9wLj94bDqAEpWpZdMY&#10;YgfVRdGmZ5SWoq/M1v8ApAcvzmV9CCWMA8J3y74O4lzRiXEuOZ/9RLjvglQW8ErgKgxcSCYXEc4g&#10;q/xwEdfAOonccx28EuPZEqO+TuOn4O/8hxFev9g7+IKhvgKgdwLgXAqBwFSmBryB5D8oELewtDpC&#10;nsMrIQFcKfJRKQ1KcKQ1KZVcURPCfjHpUcNSmUR9EfRHbEaGoPrM2Yg+swfU+iColwYwcAicJUBq&#10;JXFEpgQLlEDKqBi4SoOngbqC8QfXE6hK1DCwPkLcLBk9g9hgYdNSzqaMQfWYDUCB0QPIHvFMDGZR&#10;KJRKYnsfpiJnBwSDZBXUP1EivJZ0TTQ6s7jjZys3CQkr6gQEHTEBwmHDNY4zBnEL7glSyI6iWoOr&#10;YI6i9FiyywXGWW+st9eTcDiUwvuMUmbctg1BHUwMwR6+N6Kls3wd4hbhBHUzA37KCFLACmCFR5MR&#10;RPqhpiB+0om2CacxuD0wNahfcU1KIbgq8R1ca/URFud1UplsN8O+AHqUwx3D1GAz9TB1KMSnQRLy&#10;RPIAOZSISsEDyWxeYQZWTPo56jtbdMfmFLRyuEBbIoQcLL3irlSXCdSdEKG33L2bDm8alowkaUPx&#10;CiZNSpvo4gGshuUwCIt3Abhtj1EIQE0sPwd4E/tk1kGo8RTMKjve4ga+mMRRlbizVnvEFFQgQZMZ&#10;xiKPuQMCoAWuAVqWekCGpvQwsr7he7Zap+pcwrcqGAwoOrjliazGtqY8HOJeQYwuq6ldWBLBt0Sq&#10;sTLNjJDbBIoU/uobdNR7QeksMHyIIFh5MLckrLQhuzhDNssJVYmF5GO7RrHZ9TKDDG4mxFe80wmg&#10;x3BYCoENCyh3xcEKyPYYrokFMjMaCEagSCgzAra5DUKrMBf2rqDfEwX4jEwXtqPUGKuKyvbRLyH0&#10;RZPYqpfnGhEpnhGKjmVUHYxhaG9kMoBdM0v1S4lKEhi5jVfhHqiybAiJsRwGkJsg1GpoxKNkFjiX&#10;1RGbxEQBLcxVshB6YVQRef3G6ZeoxwLVwqVG3eoAprMrF9xVsqaFwP7gr3BYZzFCi8wTFxAbH3LT&#10;A6ifyiZ9mG7xLFqC6JabbuZa39ixTqEWqguGHDBoZmR8CX8BKiVfDuDGImzg6Ync7cJy0kSrg35H&#10;bwSdoncFsRqI65d8HXJMXE7jp4Th3y7/AMi381/yAFcBAvgKgQLgeSqgfyBcCB7AuBryB5Ah2CBA&#10;hbrMD0hTrEDyB7A8gew8EplEDyUwPeCAicEqURLiGoiMIR4AiXOyJUTgSokESCCmJcETr5DPALgX&#10;wB3BZDqD3gS5o4DeCYTWbw4mbMJBM0OjiH1PsgQOoIHCjlRE4JRuUcEOBOokS4p1FMEWKUa2RQ/4&#10;y+ucIMNeQBgQGAinUplMC4hTcxcMNEtgurmQ1Bo+5d64WzJi1Lt/MCiBcD04dvwJUWuuTlqKtgyM&#10;sYHcEC/mJcfMTNwRiUc7Y6re40dO5agt3AmYOoqBC7gO4KXcdItbvgo6hqOuLTNGLUyvg740Mu8c&#10;B6riiUQ8eQKt8mYZuJMRqZ4uXiKyKa1G19xMxh9opC4xlLZUEwaxGpZHBKowxM35khmgpcWXw9TM&#10;m1iawruGChPUtgD9S9NpuXXFQqFB14S0K12wTC2amICzOIJFVCmiaKqGMjiclyoQo91Gl27mDCIG&#10;yWoM4l6Lyl63OgghANhjCn0SlSIzEBtxcJLi33CpLJseYpFMBEFouBijZvfBx6ShLrUriqagsH+b&#10;i4jUSolbL9xvI1FNXKOzLPBIQKLIjbh0JSpg9BbLKAblrNXqJfaHbEAb0iFKE1H8SiSwU52LGy3S&#10;YivzEHtL96zFqqdGDYI7ouFNSrIYyWRtTA2QqNQywq1uC64hLvMVCsdxrIpwxwbJVs3UNMoGGAAV&#10;DuUsYSrorAbpTbXcUVo6h6uzNuPpj1QDZwZC+ixe5RkIzL+CXDB/ygOg+Irg0U/KWmTZPoEMd1Qq&#10;/Yp0sWMXIFNkACfpgBimYUhQKl3CwmUtwXGl3mED7FtgOyW1ziLtNwBXbFVNwHJ1HUDHonUVNCIy&#10;G5kGm41UQeMNg2R2azClMRft+5k9JeDFxRgYXz3BAvUB6lVxUoNR0TBKTHU/GDFeRARi2WvzNBGu&#10;ssOKEBwweohl2MS/iHcd8HcdsSoL4J3wFR1y78EidcBRyJ3E7juOuXcdcO46fgd8JUd/4LqLfxuo&#10;vkVf8jfBvgKgdwLgQKhqB3AvgO4EC4GmEBcICAYJRAhAQgKgQJRA4BXCXKRN8HpGh3KZRPwiekSD&#10;gEFxN4iRNz6IlQfyDyOon9gpidxIlwK5DgD/ADgagogdQcRBN4bqGiaHElahhh1wMEOsQQIECofx&#10;A6IFQLhT2UyjhRKSnikSJxZNViUNEpsm/qP2f8mYgBgx9QIK/wAgyjKDHUPpPojA7cQE5rFwLgVL&#10;eMmoX3G4DcS4Di6n2QbmIg/EGyNZ5HG45biEFtQo741qHcEA4s+BUSz3FjMRWYS24yk4i+ixhIhc&#10;qDHH8MfiC6xKMCo13xbL3rH44QZR7EqOMO2Y/m52qW0wtZRxQcX5Be5/8Q3yaOMmB/XGco3KPUo0&#10;iJdQRxFa1MeGoZczDwMHNQtpBbpp3FqsdKXLpEBQVL+cs3CciKW9oGaK6uEQVIFyzULBq7o7hDAh&#10;pgNidGoQos7xFCwCOnBXFAUtXGEi7dysYvJbUcwcm0i01TSL+Z+KmBj+iGFJtTKyS1FZ1UtAr8kC&#10;6xbURDT2e+P1LWuftBLGH6hml/CEyA8IZaqupXb1DAMJS2MRZCajluEI8mJ3zd1CVDMJKJ+IJwf8&#10;le9qn2iNCm7Ag9OoihmvIpDC4npyEhQYTENVcMuD6gMRXthtghLEg2I8pitVfQuXKFQcaqMxbUuO&#10;QGIoLX9QA1p5KWGJnaq3DhKey+9vdQqfUVDYJTVe+4GCy/qK8uXUHVlZV1L13YTcGiNZUiFdjtq4&#10;KygQC0nWYTbRawNshoShSTG+j6IpWWyjEeG4bJQINpCiBTOMBFNsK7WX6hZbhUpq2xcQBi3dTPNS&#10;6EcQYFqIlGBTUDBEKFuVhQnhKtpUxFZVXCgRKOd/iJieJbeYcN7iDsgNlY/EUrKVsDoRkEqnGINM&#10;wCKw6INQS3FkRGYQEp+oQW0oN5ijVsOFai9EayAdQ2HUWwh44lLuEEiVbZL1xuC0jRZuIjki3HMB&#10;MPIOxZkCGwtBZB+4UWJX4QXB/s1jC8u1i3yL1KIlx3HfB3Bd8C3kTuOmO4lx0xO4LuZROo6eHcdM&#10;TqO2JXJKjvh3Evh3yd8lr4rfxWpa/wCw1AuBcDqGiBUDuBfBqBA/sDOYEDXsLewIELewNewJTA8g&#10;ZzA8gQPIHsolPkC5RA8jFETyWidMTyPqP8R8cO0Sf04LIKeCiCJ1GE9guJUTuCIkTuJUNnAK4ogq&#10;BBAgdzWDIzfkGvqG7+BRPumbi+zqN7DrgCf0hAXwHaUcWgVxRKIn8lEfETqWXBG6CGC7f1HEkITW&#10;YoP2Q5AxgP1OoECRPu4NfEN9Qya4ulUxT3BHctAvhoiuYQXl1yCobl3EuGJWbiXEruBWWj7PDjxN&#10;Z0w1ypu+bIbuJUdRIQaS1TUaLpco02QXmDJwVi+aXFPfIYmWIKMQbl5qLUTbxQsC44fg7QVXDs4s&#10;4IeiBXGsLS0ElaxEezFU1ka9kXzBrWU2UKl9mVtEqEE1TBARHLEyFNkqQz0zFCCBkYAsS4ywiWgE&#10;Qrdtkx4+TK96bGauLZDT6qPwDqUdc7uDCH8pdcGOGWGHohyGnyHTQ9xC4/aFzL9EVhX0mSAt13EB&#10;q32HBZUDVQDW9zEQL+IIUwMCL2A2sNQXhv2MVfuI12dxhd/aVYFnbDEfuNIBXWIKZR3C2yx2lw/M&#10;Mq7fZkN4oKDEUuY6jrBT9xEFwSlFwT/pCVQTXUHIp3A7fYl7GKfaExGRCCwdyiuWduBFUtwjkH1G&#10;Ta8ZjLOuoFwLZSmUOYi1d9RKtUv2AbzHQJb3l1FsihqNFNsS7pFHd9xFMaZlgAUYxN9SiuBL4yzV&#10;wslisSK1aZ3Gqq/ZLmDZqpfRzLlEuNH9YjFt/mIQwMl4gswOIxTcrUPAHyjqGvpCi6ljVhaLBLSV&#10;KSpSwqBmPhAf1FoY/aBe4DRglOoDiU0owDDCOu4lSNxGmg4iQS8TNVUMBqx+Znrt+olM7lD9TqYd&#10;NxVCUxNR0jVlwybOCy6PaEzbIK7JSK9nILqBXcteBEo4fEeJUWoSr/7lLd/3BPwlO3AsQnwFqO47&#10;4O47YlR3wS+R1ErlETFxO4kSuCdx3wTFyrjt5EqJt5d8u/mL8LIt/wCwMXAvgKgVA0wPYHcC4FQK&#10;gQPYHcD2EGR7CCCCAOpRwA6h6mEoh4gezPhRAMw4QiPKRIww06ibYkYS4OB28Ag+oM6gpiQVwI5I&#10;kTlTBKYIEGa3DUFQQahLgMQIdQwOI0NEzEJAXCSzfNC4OAgBUCBmqlpSWlOLDbrjX1BMZlZSY+Z5&#10;+orZTAyGGB+CCYNyqqn6lTJAOoG8QXqK7IONrSa6iOqlMrARgF6lDQwL3xTxgWW3VROpTPwlMTwg&#10;mOS+4tS2mDcQqPkq+olTvUVt9gvsbcbRnEG4cZho5S+51HG5ZKkpwSjpKhYRhu4lF3AuswkQMQET&#10;H1BEFluL4p4NVjhaZIbi3HTHZxSalMSjcpipX44Al5qI1iBnJKIbit1AqZxBbkxArBLkxiYPuKNQ&#10;MZiA3ANLMiMttAtAmFlI9Te76gD1hQmdk0Y+YKxyBg3FAiltFxxTUtXUe5jJs7ZVeYRgOe5faYXU&#10;QdvpNNhuKFkCmUsLs8hoqHcKjWCIpDuOSt5j9s7mdxuD0LuVmQpWUWoKAQ+4BFUgFcdwFj9xpZZc&#10;RI6wwe2kWpPUJ6wxhBqUQ0uWXm9EvrqNxp6naILGPZYKddTxSZIwwRTtYO6QJGupSDN7YHsCNyw0&#10;fcAiUIJxh0xIlAdRgN0i8cDY1LggNViDZVSYir2BN7ETQI8UajwOPIGHBmN0NTJIuo1i0HUtR0GO&#10;AX1CrcwNb4PYezZeuyCiseRtwMsyF5nTRdzMptaZZjrB2y7IOCpYgdhJnoJxcqEv2JQQfuBKoYTU&#10;Nrb8hgiaXLF+4EWqLWrmYEUhyMxT/gk9YgEZoJhpFOnNw9i9J3wVLVrPUqUl8gGdyy3KDJCKKq4F&#10;mliAAQLeYlF1E17I77RUagPUCaiIQLYGsktgXA+t1CUp3DcpTEytPK1KBvdxXbB1n4gC6YFTDCRz&#10;Ay0TAYhcQFMEcztZPolUHA/5KJWKhAptnaLiMTKU35Mszhh6hZSQMG35i3wd8Hcdx3wVPxDrh1Bb&#10;PMFfAOo6Y64OuEqJ3HXB1y74dfMuvgtf7BUMsMcDcC4bgdcBUDuBcDuD6xAh9IQQaQggIH1CCCCD&#10;6QikKdQj6SvqHBb4J8E2xLiex2iVEdQIw9wXB5BZO3BII7g6IEYLIlRLiXy7uBm+DUCoe4FwWwdQ&#10;vE6hzDD1On5gYdQvE0PEW4XEEICbgewXkPpNpTKJSynhRPpDAqfQoiZ1GYLg5fiAmJxyqtEYzLwK&#10;hogbuF8w+hxTxtVxV6ILBAljwCo3eIPXKy4lIZiMNHDqU1NPNMT0lXiKI5JVLwclQ1cX9g7J0lKe&#10;3C3fBfIvvjKIgssw3cou4j2l5N23KmKxq4oCwalLwd4PqYVF+uDp4sYhVXfAwxS47UQMdw3HcdRG&#10;iVdRRDDULNzRDcr7YIjcC+5k3cVjKlnmFNy/oIFOKYoIFzjGFSdS7gpC/C4BVZj6lViJLMNiNk4S&#10;kgxFJVF4lxDx1GWOokjkmzMLQMksa6pdRIh1SAqzF/wx5Ewq3khGrl+QJaP3BygO0Q/ykXVF+5ZU&#10;H2o5AsvDSo+rQ9l4Au2ZBC1slhshpQy7YjeYER3FIpNwWWO5WaMKl2lGv9XE+6Di1EBTfVTQAdwA&#10;ZpmYr2k1H2KC0qGG1UoLZYkroPuBHTIIY2RlAnfsSoUbmdKeIrSVAnStENRjy4lxelMdlltiBTdX&#10;aICohRRxBeqz3ErUDAMRk20zUAomkRDolxKSGltruWlWIvUzGIXnyNIJ5O7vNKkSoor7iABafUPq&#10;xqNVJ9ZWbjLAr37YmcAYBJrhSINgnUSUIauKiaWrlEFV0XAj0pqoqYsMhAEqYCk6SmIF9B7h+hTs&#10;LUNMb6EBUxLXU1wR39RALjqIGNTdMy+zQxzAlyDRETuC/wAx1GyKqxFJVYxnKdMxUs4IBXUAmotq&#10;SxhAtXBxnjwRKRiulSv8oXbIaRQEAaISQ0xs1cKkodcJi+oJTUfYMYlMUwJuOoX3DURXAqbyiWNM&#10;cKalTamC3/fCaONCzPuWRbiv+cl3M+Drgrv8cO46Y7m/B3HTHXKbI7eHfB1ydcnfDrhb4d8r1ytf&#10;7miBm5Vw0QKgdwKgaYF8B0QJ/CH8QIH9gQg0gQLh/EDyfwh2IQeIHsETaUyiCJTKONPxT4JUS4mz&#10;gncFsEHRAcAzHbE7ggziJi4IlQUcJUogdEtAn24C4KgVBTz7w6g6hqoYSDBDgxxL5DknhDn6gQwY&#10;yQO9wLh9IHkCoHvFEqpSy3CAspemaCsidIpDA4afUIycIwMQO4lNEDcJD2AzKK3FbOLil3LAmGYJ&#10;dQXEWuDfAly/Ja4iVymuPwjhlN/uGiJcpl3ENxBiVwIsljRDc/5mqDScGj4OnhR7AmoMNwkppjVX&#10;uFcTAUBgCMViFYlVALiVBud5mPIrfiUHDbK/kfzDNe/CzihiZ4P5gVDcFwPky1KTWZm1K1UTKUEr&#10;g4QXL5eyq5RNS7iQG2Xt4YF57joCwITc78j78SVEKXAgFQxkjJZiAqe4UUz3gtbuXXs7grZLQwVG&#10;BllMYadQt3A6mWP5jBIO/ZmpCjshSSd6YgSoO2WXAuArcV7CVLIptv3CELj1IY4oE1GUHbXtzJSl&#10;KBC1RNxljVXNYhlipdLX9zIQbhNCqUuRRAn9zvL7RA+kGaAJeA1eI3AK1klDghVcHyWsMfiWu1LG&#10;i/uCCqmUaU9ZZ1Yhgl9YghavGGBFxStsFymKG4AA/ZiF5MCEanW+I2sUIJm7sfcC/SSkCs/coigo&#10;M0sykuBikVqu7gyDNZzKJXZyxZXrqPgYMzWLIAYTqVImB4JupYVHouMQiJd1DW4eIgGqWs5jls8C&#10;ZxTRUAGGbwVG1bWGKEIbyxXxQDRCVB+orevExqq9RNIXqfQSEWgghs3ERDWWU/8AcBdy1TRtUEDz&#10;Q2LrUswNhTcxFxBAOmNg4EE6btQqIOswFEfTEizubuNRB03CClnsGKLiG0PpKrWYU3F/9UahCyAT&#10;SQaHYeS/aqYAPxDbAlOLcUcDqawz9QASzLuI9phRYb4B3UqUwWblUPKYHkBJaRSsDBcMHsBNCoq9&#10;gqpalDSjpdIzViDFmUWSCaSflhjDqOovUdR1F6jp4dxeps8E7idxInUWuHcd8O+DrhLjrk74dcO+&#10;HfC1ytfGyLjEtB9+YX8A3DcDgwQO4EDuBUHUHTwF/mH9QC4HRCAgeQgP5A/kKQ7EA8DsQPYRaUSj&#10;LS3yTv4JUTbEqaPDvE7gv+8E28g6iVEri6YncRzieRHkF8GjgWQJlxF1Ghgh1CVD5Bc1m81uHJ5z&#10;bzryCoFfACuSBRGKIsR/yVVd5nBhyoEN0QTRc/BLQTMCqsgELO+Jgr4IrAbl1FKjfUS4l/cKK4Dy&#10;Gd8O2AJKJdRbEIEc8WXXwpiliIVK4dJGZeQaqWonWGoN/B0xBiFTSYn8S6zqAWMVeXoCiOGSCoJv&#10;jMwIlwKn/wBSiFG4pk5K5f8AIN1ArgKlkEzcUvDLIJUa6i5zv4D6xF8TcGcygzZCjcoJARSCnpD1&#10;gO2I/mrmtB9w4zaS9KpiHZFbpKNMVwv7gBjhkiZNZ0l6oKLJlwD9xsguYiCutxKb07SwN0yvFfSU&#10;k4uAGq6Swi2Xih7lbRPuVKDnuCgNvpDLH8zNUIuQMBMSgKDHEwp1GAhliphZQ00+wWu5jsJdpbO5&#10;fHhM2xMEHkoYr9QDANMpKU2nkG9dOZcZdOophQdSzWUwMBGu4hQx3GlUB1MA5QhVsNYgB0Y9L7hK&#10;lGUqDiHFo41KUagjFQwK3uWmCm4FFPuHoAf7N3RuZkC4Y0QheJSiDjMpqIwQ3Jlj7g+awENDq5Yt&#10;fxL/AIXAQUC24BUhEil4qVE/UDASnca0N5EQyIclX2j0Jhg5xR3DNFnUuKCMEd/NqN0IDMToOiLw&#10;Q6ii3eBjSUrxqAI7P8lDph/ktxGrdTD0L3AFlMPkw1pz9Qwdg6h5Qco4q11B6wsmYRbyU8NjA3Q1&#10;IzuWx/EZdZBWY1wsjA6ziY9nSNs2ZnhG8QQtJjmBiGX7y8R6FRaYdKym2DboWUwZCJaJi6CxgLEc&#10;0P7HdCLiuJRdpRcCMQ5qAI0EYTcKFiEEqlWr3DcVuyaLuXcDuFdzFVKJQZj6Sryag8n0cLOSWmy5&#10;nwo0QKqGxlHswMwdVuCSyJUGn6mVvESMxECv7DFMBmAwTZcC0DG355I3F57x2izjgLY6Y6+Ad8O4&#10;74dx0x1w6Y65O+FxXDuOuXfC18LqK5+I1/gCoa4B3wN8GiG+QOoECBAqBA6ho4BAqECIFQIEDgEC&#10;BXFP+Al/B0xOmDOJlE6nmCjglx1BE7iZuC4ncTuO3nVcBwCUHAO4HcNQZIK/HEXBquPWHqHHE3M0&#10;OKgzUzTRDVwa4CGoaPgWcbiJRGKtHUn8hqK4d2SpwuUKq5UH1ChaDLrUPpB7E4MJHTLS2Wy2DcXy&#10;aI5l1LxcHfBnEQNS2JcCuQrkbhl4Vm4HfAFcp3yeQmSvgGIe5kBNfkOo+JbF7qZktG9EvqdsQXcN&#10;TBKxMWZ04TmDfAzfLmVQx5qLcXAfcMsdvCCXdRKOKrMyMxKjuO+B3EubE0xEajscS0tIY2IqBfsF&#10;9XdsDEo6hEHTlh2NkCx7JdpagSqYhiXouLIAB1BErZDvOzyVzMjH3CLAGqhYNMfYCRMpOpkXix6D&#10;bMAZjaiNj7M5lTcq437EUAplzbMITJhPUqApQYt3qCAFCUoU1FoJXUKvF9go0Fncp04lSnSVW91L&#10;WJT7Em7k3TCmheoMoBDGqUTm9grKxlbhEV1+o62p8iG8iYakQFy5VNtkvijMQ1TGIdjJN5lC21uZ&#10;oLZ0ZRqOslvUAUNZi0Ky1zd3PBIxLVITUqXpeR7lBIcd9gyh3DZUK1MwavULuFol9w31LtXi4OlU&#10;wwuwtLl9BpkhZ7bMCwKU6j9lvuXQ6NzJoBzHGNozndF3B+1RlOMuIShG2CRSpdEumFfcfKMchAir&#10;L1MEi1JAFk9xlTDzHaKdwTMSywHDSMStzGGJemzQYvKGIw5GZ9G0x3RXXN1GPdbqWutMVFg3mf5K&#10;sIXmd2qlmBiUT9UdSVTHaX5BpWTuObFXQQJu6wwY1wINNfcfIkLWWtAyXACmbjdpQ2lsZqMxV3io&#10;XZ1PDJOhi5rb/MvUMxWatgKKZIOkTDx0yrKYAQVohtnUG46YZZTCZQbi1B8h3iWZYkIEo0Qrplfb&#10;BULg3AncCjDFuBZiJ5HSpgrHcKUVqEVb/YOKzN3fFR7i9Reo6Y6+A9x18A74dx3w7jpjrh0x1yd8&#10;i1wvXDp4WvgvX/gBqBXIFwNMCBUHTAgf2A6gXAzcC4EMj2BwB/YE/hD+IQeIHsCUwKlLA9lHFXKf&#10;8zuO3g7gvgL/AL8J1wSuaVE7jt5G+AvgMDk34nUEOoYar4XWb8f+/hOsHA1BuD1AXU6iIlQpZ1+J&#10;RZ/5mYzQ1WoWgWSyPVBNxPMQPZh3iNXE5XWIdkEiasmaSzhRINS0W5eLlnkE/UK6huL5EXNQEeFm&#10;pZ5w4IN8WXU6eQXKrqBjhazExRiCLNxXChDNQOpoTbgalksl3FhOFI8fceXyp9EqVvNXFu2ZYwlJ&#10;7U0lYK3w7mCWRSIuWMQNMRUW/gtxQiGCErxIdVFRH1LIu2KNwgMPZNlnpgrTEBbLIX8XEu2xCoLu&#10;4tSR6yngK6l3LUEya7hY0biu5GS+Q0CV3DFTKFwHEHEzwtNYjcaNGDZrvEPqBL2UoxyTubDRIgYE&#10;gQCQ+4CFfnMeyukNqNwT0gvV/mZO0KCX92I+1P4lzseILNTAq8VqRl6t1DTIeQIvS1BBhjqBQUGo&#10;x9xb6h5KGSz1iaBagDAwA1q0swyryWVT6RIVlGop3/UAbKO5b0qzGw+wZtcspiwsCWbcbl3Ttnej&#10;9x9lRLAwisqiJDs6uV42JLZB7ZKw4Hky7adw9ZZC4jWQQAIeksnSVAU/cq607qd6tUyjdtZCKDKt&#10;G76TcJA+7YWs0HkyuTMBrh2Nf1LEn5jJwHyIQDbqAzy86ibJfRLJTPUajVTe4miuBgzJXEW2GAx9&#10;wsQZGYi2oGA6VrGLLRpispRctxAapBx8LUpv0nQCfI7WU4TuBtl8isXqFMqCqi8LZaRIpG40LDQM&#10;A+wjZWEh2GYQWhKFIm8QmoCUoNxCTW+oW2zZiYFJqYnfaIGzMXK1sGcxQN3DlDykq8xDjcL5KFdv&#10;I20ilkli1qKBMncVdVMqgDomKqswLqWMppgjdS/JdRd+yuyAL7iG4HhG0KbgX1AqVeIHzMrBAmD8&#10;xHZB6hXGCIpO5cbNRLKiMER11YsZRcWlfcUNMo5vhfIuyO46YtRdxcVF65Fw7jvh3FrhdcHXCx3w&#10;W/iLfDt4uot/5WcjfI3waOBrhkEDqB3DUFkDuGoEHUDqBcF1Aggf2BAgeQIFQLlHAe8UstKOAv8A&#10;zOuDqO534O3/AAEW8HUTuJcCpWbgXAlBwNwO4FQ65TiGuPWaQd8dZvD3x34bzrzNQq4iphiQXmTN&#10;/ZwQwIkAdyEojzQmDC7UTxGEFcxMtlst4rWa4N8GDjojj4DUxA98DRqDfB4loYORvgb4+0Cotcs4&#10;iFxfqaXOuo+6jZ1Os/8AiYj88DUG+uHUTF74Fq2YnHcJFrEcD5LPwwgmmV0KhoqacLXF6xB7fYuL&#10;qZZjqLUVGLQSkfMbdRa+I1HZybR7nZ1ACVkTW0xbecJ2W9jN6S1TAIb9zGqDEYDRG63HFIisHWUE&#10;dxunsdnCsMAaIPq1riMmnIJMblMFywsRSE8JUMGlQbBPyRiwv6RRtB6mJbEo1194FLsPYYkS0rS4&#10;rqL97hc1rjI07gKMUksavCGdGKlAVusxjkYhLhQQQUkWgLA3BNDabj8mYA0ukqjobLnS+J6hjuVo&#10;gu9HhWYLTqXHIMbIx9hN1cPcKhEun8xhGtacxFpp3GAajzCp29EQWiETUsLjDaqvsRAL2xzAkbEh&#10;6EB7ycqVCVBrMGBcXuXkp9zA8guOEtpGDqoWMy3Nvx5G5orsmHJ5uBADEEa/wmISxlXCH3HCoFdx&#10;Sq38RDCo2opDoRJfIQRubWpkyhcEKE/vA9gHVyoN/kmrcYz3FjbIqRVS84UlAirbZm3wxuKrK5GI&#10;Vo4INqYysa8j7EnASWtIKxdZUNaNcNErDmobBIaZR5cdRvTRLylxMLmyplL/AGgBW32VoZ9mPKvu&#10;CRUqzMzrF7YoEhsuLYUMlzqJWSG3pjbbjemFLfco5gLGpUXC6EA9wI3BIq8wCqiUzKyoHiKEsdS8&#10;1DJLrEC4sDZcyzDMMYBcWoFpBL4AqGyGiNeoO1Vy6ndyiIW4iIuNrFpnJKKGKPBmMGyBe5ZisdPw&#10;DuK1FfJdsdvDv4g64dPC3wvUdMu4tcLfK3/oPxBvg0cDRDcNwO4FcAqGWDqBcDuBUC4GvYLgQWZg&#10;QLgdEDyB/YGcwPIFwKlMCUcUyn4WSyPxOuDrhrHUTg7gv+8HfFKjvi64OoahuBDZyCob5i4NTfl3&#10;J0n/AN8dZ0go478N2G6go4owIuBLqV/IEmr+ILSam6SvRRH0mNHMsp4SRLi5V74S5TBMWFwTB1Eu&#10;ol5OFb4tjqUwGpTAaIlc48lVOiF/CmGHMs4OVXKIoblmpgREoHMdTNRrgHEEFBU6Q1BLljy6iCLC&#10;RVFWSWo/2AUWICIsIyqVia8Qp3Gzvi2/3NI09xblsU9xa6iKjuNxVjmBHEL4Vv6i9wbljmCVEyRL&#10;gO4zmCOsyhDVAJlBfzFJ2RguOYvqZRW2CFNLLkfYxhuDpa4asQBWSO8gTciXmo6y5qGkWYF2QsNw&#10;VUtZYWZAU6/kabauPRmBLgRz1Jp7CFgb3BtUJd+R2UuCi0RcFV0iG41qAlU8jLZajL+rHAmu4vuC&#10;KzaOltPkLSsRXURuFzZIAo7gzsnkpAiqVGCt3CImZdoLbI0I1UuIWx7basZHdQWgW1MAmvVwEaoR&#10;SyjaYSJe4ep+5jJXUcVcXKwYFGjVQgdn2OIOoGRc7IFEUywzh5C2haIqVTuCLiOvJghaNSxGeNmq&#10;g2hAaGC5fwqaqO2CnZHkpcMGQB9gNcJfUr1b5BVaTqMsE9lfqKA49sEFX7mUpx7AwoKVI07hYn6k&#10;fi1eGYAaUjqhVeopWIVUfIhwsOVoRj2VKWBplRwEr1iCVSnEwR6JQEoal1hH9gUCnUuGl9PUQeAu&#10;MDBcsq8sbFUjqlVUB9ENy8yXM5zS2AzO0uFSRdDDGxEAsTRYsvMb3l6S8FUREzeQaMNwwzMDnUAl&#10;VNksI2PISEg7YaWLrMy4l8MLHreyrFrkuAtIkO/wiLTNIpZkotkQFTUZShAXdwQtalYuWO7IYAWO&#10;dMtUXqWy3NG5d4uZxTBx9wbYcRFlryxEIQYyQA64FfZ1cHWMQvPnNsFqIpC+0szJLYLFXBC++Cdx&#10;p7LJi7h6pT0spbYAWOLCdx7XGFF7i9x1HXB0x1wcRyxRb4LcXZw64dvDuLXJa5X/ABslnJv4A1DD&#10;DMNEDqD3zh0g984DpgIGbgdwZzB5qB5A8g17AguBAqB0QIHkCB7KqUyjimB7KOV8lot/4OuDqL1F&#10;FxXI7iq/zwd8VuO+Lrg6hqG4ag4NcCjgKOcW8ouvhc4b59+B74OAEqRMeVmDYEDMT9QAUQ6XqAQR&#10;i5uVKOog+pV6ij7jdupfceALl4QMHkDMNI+eQNMYVGaYN3iVXdwHrgFRLlMy1PtxVhKoOAvnt4CJ&#10;fZEIAkoiIixpBZEqazOYUl5qF2VBZNHAsUzF3AqUyqjpguJVzGCF5Bb8wSGY2puVqDjLKZWbgs4J&#10;XCTuIMwspKjlLgYqKjBbEwhXuA1K+3h2rwTw1CmYxTuAmgS/S5y3KFhpGWSmBz07Zdzs6gC7q4ZT&#10;crszURFWJVR3AK/EWt3CCgjbe4FK4KKbhuoCumA9ZVS06XVIBui1E2gCXT9DLRBIePejFNi0TEXd&#10;0w8CS3hg1LMYT7FlosBUp9l4d3aYEbeSqGGVCicGmVbA3DPURyc/mKSkW5QwvcBVMjTE661DYUWA&#10;l5uNW4l1DeODA5IIXdQbNax+kZCy9sQA5FhUNr8hsDROwpl6TAmzLEx6TwEgFEAN2BMDHcQKY0Ep&#10;QQNVGXSKSy/9IyoFbqE9gmMw0nqmSrASDhyrmX4HkmDyv3B/y+4gMe9RLkJcYlp0wKAX3KekBNTB&#10;Zkwr7EVsX2ISP/yMhEQybxmIBtGFi+sfKMagDszFlg6JZZFaxKXumYNnXfkaCuvYRdQ4lwLmkAoH&#10;uY4aJcAHkQNS6UBMZmG6yqCm8wuPX6hZSWRoSW3KoDXLBJRw9T8UK0CPiqcI3GNo2MohIktYRFil&#10;jRt2SwW5UZYFBVZsExQ3AeJ1+5W6dRWRdangU7iAqORY/AqZzLxKy4S0wYAlzPVFqsVy7im1lllK&#10;yzBkjepaEC66iq/qWt+ShWczS5ZRwNGoe5j+IAwGC7gDcD+CU/UrAbJRzjvMDqOG4Y1yoQs3ccNc&#10;Jco7iBFsSmpb7E0TUrBZYFuZQZzAs7U3HpF65HcXqLs4LiuO3Cp4dxa4ODk75O4t8LXzsOFvxG/k&#10;GodQ3wFQ3A7hs+AFkFsFQKgqBpgsgXA7gVAglEDvgOVHwBKP812RbjqO4qvgt8HfBRe3kqeDqLfA&#10;1DDDXI0Q2Q18D0m86QWw6mvwW/PvCuJrCLUVP1FLKXkIKAFfUPKExVEDojVdRDgxMBdwAdRNRbiC&#10;l+wV3yhe4RhEWuotVUs7iBqGSU+oCiUSkC+AAllYhFEojXXAHUQZRwaCXcSdciJ0lHCX8KJW+tQF&#10;QLMDZH/yKfuBbmG69hobla4AqBccMt1cp4B1Dh+pvjFESxfxMqMXASVrKkcuIFR08Y7mM8DcS47S&#10;yYtzP9JVV5DWq4U85qoAykTFEC4jMLEp3IHrDBuZSFsEbsl7zMhAvMpjcGpUq0yyUtLl6aXMOXO4&#10;4l9EIbV3xqapMTZ0RkN5imGoGwjpGEWYZnD0hEQ1HCLvqO2hLqJgH1E2oeoUggTQNx1C11RcIIF+&#10;oeQpUvL2NXER1TmmFvRqsRk5rEHMr5CAhiuoaFgRT0V7KtaxKSjPUwIC7qESFXUsBMy4y19wM6mQ&#10;Imp1UshR+4ishUc2rJL5I4O5NGAsIFGMRwqWGph6qCuf1CcmpQWpLJEuUt8iVYuVxdERQVUx6PuC&#10;YAilVtiIznBuK8ypiua2wYrO7Cy7p7YFIAPJaYuYuPON8JiGQWPYSYPYl06hzx4xLZUPpld7GFqM&#10;dGLusZ2EWHJeYFmLjODHM1ghQWGpsxfTHN+eZJd4X6I9WEy1FLDaSutj7CKLPULkYMs3aV9Qmgxl&#10;l7+5HpQH0huhazURCthklDNBrEQws7XHx4HZshBAbQf/AMiV2YojVCdjCrNKKR16L/Jty9w8Dowa&#10;l3DWIzDi3RjPkQziYjAyIQLQPY2bGCCm0fI3OhAxAmSu4U3LU3aYFSyqSsP9xiVCBH6NzKcTAiU2&#10;QqsM/UUG6v2O2+o1eYZUWgiHhFAQBMZZfwmfUxjYqsxVwrsiNIw3uUbgHhALgdpQlQ2zCWVdQeoe&#10;pXiAXRBTwrqJgxmAx1LeBeze4UdzF3cw5uNRrETFwwxfov8AEA4DMolfcFSmUi2jXSwKlkD+Uvxi&#10;3cV3wvccsd8Frg4mcdPC9S7i7Itx1w7jqLXDiLfxWovku/jdcmiD1LqGiDcNQ6gdw0QLhqGiBcDu&#10;BUFQO4F8BBnMwTgHUP4gogVA7ge8BUC+aYFf7r3FUXqO/jC28HXBb5rcXqO34A1y6Q2Q18DrArgp&#10;rGvLiXN+JVjdI8AmekPqUHDQFh5GIw8ggSvkLaIF11AA3EBG/UdQwxO5e4PfCK8VbADc6uGQinuC&#10;X95ymBKzfJWswKiqYlSyq4XVpk/UGookO5NGeRuB38U+6hXUcw0xO5QgAxZguDUygXiUPFW8zTHO&#10;YGbvhdyqGZXEjuVLAGOSGBESikOAIPUGoZiXyNMS5p4c3AueIfXAzwRfxHEGwgX3MIKygUx3SoNJ&#10;ajGXNeo6ssAxjqJWMmItW3BvfH1AWRQ0hO5Y5yg21QFSGbSXGzSNZalNbIHRiohtcVrjuHcpVhTE&#10;BPuMLuURIwPkEddk0ZWYr6JCNYMRuZ6sy1GnuUEUOITwRg2g1irFXKlTNc/+kZiikuAqS0cVgFly&#10;7YEZ0EACLNwZoJ1UHBQgFLupm2t8mVeIZ9mKwFMGOBM8F3qMI2WpTkAtuxE5x5Ao28iEiB2mDhCb&#10;tlmDhZSmc9xjczKnvMUIuWFLrN8VMvCL7luYxHRLLvmOoQ5Z1FYsv7KBUa7gqsPSR2wJ7FmubgeF&#10;SplqozUEgOkOKfm4ayW3FJc73B4IFgG5dQlYRqKUYPYtCn1CZcpzAwiGtF+4LOVzmBI3XcUpCRwi&#10;hqYwUbuU+G2Cb1hRH5cdhEVljEpYQxVfvGIaLS4uIFWGBMqyIAFlhVktVSnsSO5a6DpYmVDSSwUZ&#10;uKhdqHkuK7KYQYAoEWtNurbBWjsZZU17KlgNqZQseAzOpbhdbQrDELIrWMXDIyzTkhslKwgCqpgj&#10;ZJTrrcY7DpcdiMQc2PY26UREpYjAblF3G1q4tzC7RtYje5V5mt3MFXGmDkfXLLcAIIX7lLfBgKlh&#10;blvZX2RKlYuOYlQzibFx2xam2CmIOCzMWGGpi7mUKG5ZNoiLrHkNBjxbiB2/2BGYDtFvGpfUdR1y&#10;vUdxeo7jrhU8O47fgO474d/FSOX/ACHgzBvgag4C/wCcDUNHA1AuZQdMFQUwK4C69gxmC4HXIdcB&#10;UD2VXFHxtKP8l8i7OVa4q7iuOo6i3Fi9RVHUXNR2/GPUNEHuGoaIbPiOsOLjrGvLpDbG1LitHn6j&#10;KWGLJBUA/UEt+MIIQpBmEAVTArJmFBiB/Vxa7j2xptlkKYtBcvB84JdxEi+TMbhIAqGziqjSQPSW&#10;4KJ9EolEQBYr7lvGbJSdQfqolwK4ASIMRM6lfOFG+HUNHKXArnpC3NWJ7G+BBOoNTX4HaF+1yqGN&#10;ygn1Mq4CrEpfGVQP7AuBXCXEjrirWC4InVyxdT29zKJ4Q1L2VM1C2Uw1xs1WYAtuGYKhMoomXxfz&#10;F2tzZtzChmAABidWGXFTqDbZ9RADV9wrbeoTdFx0alxrED1WCPSaHqHmZxEBEdkKSVhSoGsQg4hs&#10;WozAyQFIwkphjkUFYfmYZgI4jNAgQXFiWRohEnG5yDET1a6YoMxlhQ1WI8wX3HBnckIN2+ZTiNnA&#10;wyOXhFN7IrAo7mGtmCxn+GEKwhK0PqLVAwwTAenUsKYlUI6rbI0XTU0ILMRR73KtVh3NQNwshDMU&#10;x1BMnSK5TFxKZyGC4e4imUNzO6ilmkZCtwAAJdAtiJFcy6zB5fiF15eGBDo2nkJRDcwga4zCkIVl&#10;iQ7Fb/kakvsg6F1qBAgNy9dPdQtv2uCoCQkgBxUINfQgir1xDpRPJYBq6pg9OHMKpA+4ut+0CstR&#10;FR+5gqaxUGzXNF0MI6QYahYNTKBiRlOE3SJcgOxghALupWAv1Gd0LqliSi03HAtmU/oaZfOvsa7r&#10;2SshLXfcVVAKpUpFXTcFZB0DUOtIwOo1EFtk0jagHEdH+7jJJRcfmBUCCLmVhUM0WnUUX0vuWeRy&#10;GGFujJHinysfiF7PYldTDSENGjEVK7ZH1MweskoX/cswO4qK6mKsxLx9yhDGZehJRAguifRETNRt&#10;lZAA1KzqAYGuAwYlUEyyhTqCGoXDXuXauPmWlrqKu+aPYhureW7fzKuV3wJU8JDCUzJAzkiIj0QM&#10;ZI3nGPxE+RC6l6NypLjNX/UIGYB7jTE7i1HUTvhdnC3F2RYtR1xdxc1HTHXC18V8/wAhqWcXcHFf&#10;EsuQ1DRD8wWcBTA7gXBcEEFVAqGzgFwO4HcD6gXwFwK5C4FSj/NeF2x2xYqL1O0dcFqKrn/1Fvir&#10;eV0xYqLLxcvP1B8g1wNw6Pr4AeuOsb8usa8EZUURYtqNKUwVwHAWfUDLgoqACArccJZRqFsEtMNZ&#10;gGO+CazAKRfIttsYqkNxLOmFtsAaeQ1AvuI3AqBfFkslk/GWJcXTLymUymKVDXJcWUqGaYX38Ev4&#10;rUcR2wP3F2wbYGjcdxIKQgpYIKDhLgVHUq9xaikAh0ijbNq6lAEpuKxFohtK9hT1HHUdRai7Ytyl&#10;zw6lWMFdx3jXFN3EvkRmBVZgRUpBdTFJTuZGHVuqjATb3KJCCQyMS5GVE1kypkB5G1DSMqfCCOcx&#10;0DhlFoz1FA4/UddwsYbhilCOY4lgXVwWLLVpZK0CQFkj7f8AEAzKEyjBTmCWcCGClqYl/UNYqKxP&#10;hhy37uWgJqKUomiNEyag+5JqL1UbJBKynNktoL0RSSgziNfoh3FGVcsrtt2xFUZeQs7RDERipn1/&#10;yAgF+wXTeI5PTUcVNmpY5MREKQAgUwsbnZWJVawiF6YJaLjjgZYHdYgREVCLI2C4gGqsmzEKaT+Z&#10;WGDquoXqwLTmWow1AYNeRZnK1s7RQog2yys/EtBcBFgXc6C3cu7kdRONGSbrnkzux7YVY+8e+oKV&#10;n2EytGJeDDVzOAY6lFSG6mWZ0y0BqsNyqbUOBYfhqmGVZDCuSmSJIqVmJiULSKJi1GIz5qKEuhUE&#10;UssryUzUtddRHRrcDUCEq2MFoMHmuoalm/GogZLnoyySu2o5VfRzHYJtgO7oN5AwljGVPbIQ2L6q&#10;otwOwMF1BIL6uHxMouU7XGVCAFYeCK7xBWKwVqDMhBc/yTMUy37E/XYwpHazqUWPZEhliK5dR+RF&#10;6i/Z0wiJiWN1AxcNazAuNl8iLvUyxKc1xSWOpu2GYdXCxY0Qu2V/2ZYlGAHE/OohCrA6iAhUc3Aq&#10;OnEb8DgTN/cdsHfP4Q1BqWQEeBuOuSGYEYrPcfG4S2YY3Mot8HcWovXK7Y7Ytx3FqOviLfwW+HEX&#10;yWy2DUslksfgaPiGvxQ1AuvggzcF/BBcNQ0Q3yB1DXAVwFfCw/zsjnhbi9cF9ipxFF2Rbiiu47Y6&#10;izUdsVx3FFcWuLPgV1BqLjWG481x35W4lklJQsVAv5FHdz5MhE7z+oIXWEhhCpiANRYNw28TfOoM&#10;rNT8LjXqUcUO4hStTBxqX8IAg7TEsvEFqW8BcOiBUVuBuDUfEVvgyw3w/coalmpR7EK3K+vgaIBU&#10;H+Q6zFailxpliaSkd8Xo9lrb4Gvg64q4lTO5SozMNtbjpU7hGLqUowexN+QSBLZkTJiGWuFqOG4Z&#10;Li3EesQOmNHKHcRVZIpaYg0sj7J+JcVj6iiGpb4wwafcPBSiOtYROnBFAWELYqk0b/2IArNwKMlk&#10;Usa7lK0CW/KUBYuexgrUKvtQUySnowsLBFKZYuFkAQ4JkOmb/GFPxCNmJS1lSBgfVQjgkwRMDDVx&#10;pqtNxVdYblwBi8w9DZNRZX6zMA7Ji6DoYtzboWIRZvuoEDSZKD2wAqjjGZkRvEGoKPZVQrYcp6jL&#10;JKTtw4GioSWQNcSlMnU2hjuH5Hca0ZlymoOoyoVShf3KWXMqEV+iBUTMGmLKVi4hKiLdDUaWR9xL&#10;D39RF7szkr8kuIW9RRR1sgpFBCMt1mBvIr6mOAa8lFb2JLEC7j1pnIRAEwmcRNEPsaT23mDtZYLM&#10;ViSopzGocGmZYA64gEH8ITXCbqCQsHyKOtDOahq2fZY0FRduz7I3EJ9TIn9EqhD0lWtqcQAxTMKE&#10;+ySyjT4xE2o4WOqLGKgq5n0jXKxYvIxeYnFAzmO2l4SWtJ1ZK4tq2o6hQwMt2aXmCH27hyMAL+IT&#10;CN4FiWKluDMAOgqqWFNZZrDDpq0EvMC6WIRxXFMDEg5bj+wDOEzEAWm4hUzHERdGjHUHbuVKhAYM&#10;wWrIIcQPV3Mg7ilWXC9KpK1acggpKMHEGmR8hR6TBuIdcOdyjqiN3GoU9n4Tv6vgGUwwMOJhk3wG&#10;SWzfkL6hvcqQDLDbFkgp+IMDKIm53mFbnqKmglsS6slHGblDEOoqIrODUG4FXBVincb6h1Ea1Mjp&#10;EJREzU8SJ5C7UpbYKbgdiUYoRYt8FRF6i1HTydcPfC18Fvhai3/iN8D1B6+A15DRBqGvgDRw14Cm&#10;BXA1DRDfA0Q3AuG+Cu/8Rr4uI+OF/stYtxxFnEXqKo6Yq/EXuKiKK4ori1F2Re3gtxbi+Q2cG4Ps&#10;Nwbiv+weo6eDzcWo5ojt1Gpi2LAeXyN3VMx3EGuf5CsMBMCASw4n7cFXEGparryZexHXDRzcxtWw&#10;TVlQwmWOoWiEFsw3HcFuC+CQ0QvMOpYc9alMogZLIA9Q3xgMc9QOplGlVKDcFuCLl+4mKhK+NN38&#10;nTMZxE7lVw0htlZ+4IKCGyZi9X8RxfIo7JaS2y5csUMCwdELAViYEwR3HbNtRYThHLLqXm5lqfjH&#10;ici411MlctKQAKXLUoxGdF17GlY+rlEBTu43K2hSqMwMLmUW2oyXCRF+kNtD1MIKewADeI91bjUF&#10;gLNZFjfc6GFQ1+YMt31CjNtbhQ7RftAzYWPCI9ZmLN3LgtFRGpliI2hRGoqvbDYzCxVSAmJbcJwq&#10;6Y+412z1CqNbO4gHm5qXyx5KFdbFQLUUzcxdFdQElS5I6L2IwJgXccgtNkRVYyVDksvctFRZQUGI&#10;JHiBELdwKUwsxlBPJY133CwzZcC/BDEFimkgwEtZmtewacJFDefUFxAHDHzaIBayWRtLgjA1P1GI&#10;qzGSsPIFKFp5DjYqCBjX/YEFa0wcpuNfwQqZhqFjUXprMGCzp5NdC9EJQgy722bhWipWkVXKsyIP&#10;SS422l1mvsiyKUiuP6jo/wDEOt0DKyghNEuCFzD1LKmHbspR3WyMqhdLM4Eo10uhlgS+xCdHthTV&#10;GwgyhY8nt5rMH9NLFslHcemK7gihWSELVJWDaJSnolyI9CMRC5UmN+sKmZ4msJRxYtUUthogtrTR&#10;R+B9CNwNbNy5E10wwEQvmFYDuWA3NyzttZ1BdrSrYldR8jBQDE6j0Bhdo/scMRIzKN/cRAuGin8Q&#10;vXVysVFQLhcjC3jmjUpjrBcPxyeQnwtUZuYBaha1OmFh3M1hiYbwlD1wFToEo3eZSXGoH1DslB+J&#10;RHcG4FRWhAXU0qVSwtIFwwHC1iGTZKvHCAalN1wWoP4jqF6qO409Sq40qmWeSyENlwwR3DBO4vYp&#10;crFxQ4oiXGHBKHEE5WChcCm8xfItcLGeFuLHEdvBeot8L1w4i3w+P8xrkb+AVRQeoPUNw18AaOGs&#10;3huGiDUHRBuG4ahohvgb5PX+i1LeFuL3F4W47i7itiwxMXqKLcXuJ/5F7ixbi9RReuC1Bu5bBvhQ&#10;Yoajhv4cqmIaEu5gyf1KAZBqNwQAlOUPxAjBAgjZ6udrMD6je9syGovZvNzoECUBw8pkqhIN6IFi&#10;oQITyUSqgWv5gtYgSUQAmmqxwVKqFjMDqAS2OEtDJMILhlooiTSwWyFPcqlx6blB1Gva4QTT5LXw&#10;b6lpYxKjqJjcxoms2udLYBcODMwGdOAVHTBuO2Y84VzKgmq9ztEFySkZUa8iQPxFR4KwhuXe4gGo&#10;uyLDJydRwRTMq+oqqL0UxC2cxNVSkMEuVcJBK9l1Gytupm0z9zBMnkBrh7nQRT4g9gfTAooKZZYp&#10;YjVaJYrSLdtY6zAzMM/cCi1/UTLStwgUcdyx7TqASwmqID9EyJAUlsLOFE+kES1LXD7gxaw5dVsM&#10;fF/u44vuCGc2iHl3Vy//AIlifgIYsNkj4qAxGBs3EMgPqfoSuUwnSWaB4IiqrSRVdrNssgINRcDx&#10;Mp3aggTCrqCuFRTdEYit4qIrk8lVEioWKl4puNXAQbdYzKMpb1LJYd5VbCmK1dFxsUYIImiUVsu5&#10;T0/KNIczyPUVDHa6xQtR1AbJBXt9SuLpEfZETDtggWPI4mN6IwZC9R0f8IQRfFol3deYJpeMthpM&#10;TNA53L63TP8AJdrRMlFaxK8FbCbaqKLi31FS1Zmo4a7CDAL1bAqLgbNRlFVjuDa2XhlWqPEpAMP2&#10;FUJcUV1ECpWYeIV1GcjbFzG14INMxzO8luFgDe49IuH4iP0xUAFKLWZTV6ZxDoGlyrA3uEBoWJvU&#10;aRcVflEQE3hAmGF0Yle+gYNAtmiYIk4YcYwR3BZVahbvv2CDa2YzWhlrqVjB3cSyjAEuMyzMagAG&#10;cyr0MGadJkWks0oEpIgFudCEAdMP4g8OoCxewwyKE9lRzyotFeh85mFGlL3DqoxQ8/EKm7hlEaKL&#10;xAMkogu1KI1nEWuiom5RBnWIl7gFZIM3DUolEDTDcNHBkzxgdcNd8BuOeErh3xaS0tLHVwbg1AEL&#10;RLh3B2V1Dcuj3Mc5JbKJrMR0R7jMDNSw6inZKuoLC+orFuL1yuzhe45Y74d8Lf8AuM8G4NQeBqL/&#10;AJB75TcNHDKDfDWbw3wGZJwNweoaIbg1wPXJr/BainUW4tRTqL2xfI5lkWO0W+BahRYiKLwLGIvb&#10;FFiin9IsWoNT7Qaglxdwa4D3HB64rASkAthONt6S0FFgCBUBKWhBpUtqoKS1xKYFb3wPqFgqWlnq&#10;fhUSpgmU/AifUcnCSqlGIrkidw5qfhMuggiB1wMtSiaGeCbPCowb4vUslMT0loFTrw7S76JRyRdQ&#10;vvlG4HvxdxblVHBFrBHHfAzmGkggFENMG4l8OuLQ1xbo2wR1fI9kP6kYnLpjuGHgcsY5cDTcG8Q+&#10;RPZbojXdQqthefI3QK+4JN71EoAFos9udADUUsLhvd4glqjX5zNOK9i2tCXRbn6gyyEDtAQjxMyR&#10;FypIoDNlAxiBfaU26YVVEfZXAplscjqWVtP3DFMd5lYiItNQdOoaoLxG8ptGeWxMwLJZhtlqFWbj&#10;L23JCEF09zE++82MVFgOEyxwzHm4WIWGIl4ZgWbJbwTULS6uLlV7yiaPWAAhZuO8hPuGCA/Uyc7x&#10;cUAsIBf2UCqu4nU/EutOIAjPc1TECR3BxxUjqUAuxiLgSzqIQnbA27JuAqMVDdytqtodNdRdXecQ&#10;DF1ngxjkV4sZSRhLBouOWIV6wwm4uVxLg0/cdyphYl7h2Axio4fkoNgbNzGyukIRYsWJWeS3TV9w&#10;0WSIK0CAIUOIhtnRZM3blIwBEYAYQPZYjEPs6mOzEJgM+jElaTUEFtW4/d6zK1j5DxcsocRI6I3A&#10;P6KRksDcWwbNRIudxcykML1b8ihrl8C6mAraMAmUJHrEYTDDSNKEKEIhWtQhDQyQLMXg1A+yf/cp&#10;t6hmEEmQCPk8BeeoxlJ0Rdcdwet0FwpvCnUAYqwvOp3BMlKh7qGiMVAdw/HAwsC4FFKyzcJXVHuJ&#10;2gPhD41emql2IMZlkEtCyyzSWtygqWmiA/1LG4pARR4piek9QQIxdQzqG4ilkNHA64v6I5LIFyiU&#10;ZbmOZf0TLxRHTFrgL5vC0Q0QLhvhSpZ5K+olhiVSxPCGEuXetwXcbSXRjL1FJguNS2CNwLwvUdMc&#10;xfIvJcVwt8LXzs4Wlku+R0cXcNQ0Q3Ebg1B6ir+cOkHqDHXBWwcVwHqDVQamAfADcXcMkG+DRwOj&#10;/BikV6jD4lrFqLGFex2n2R4D6i1E4O3AtxfyJi1PSLuL2xe5dyypZVxXBqKD1Bh/HBZzHQBYEI58&#10;jymZTsX7g50sPIEOsAVUKdSwMcRLuUbmB0THmY3biED9EumpZ0EQHUQwCArhC2UiJWUkDuZjwUSz&#10;coM1FuLgha3Fg4t4csct9MN8WwbgtEVlsWd8GorU3uViVAvjrcojt4pYlfFV/ZVF9y7ltEb7naJG&#10;Dc6Q3U3h1UAygWo64dcMOiNrCGktS/8AIpXUwn6iwEpE8EXiiWL85W44dQVZRBqP0hbcDyABaqZc&#10;gQGJT7i0C2hmeZfuWRpA0qYlplcfbalarWVNOGAyCDdFeS+YoSoVvqLNLzuFhYCQfpBsVDCETcAr&#10;ihhHIKg4rMretkp1VTErBAbjaWSOoH8iVKktbUuKaxHbsqylYsCMSjl0j2BLS7SjEWW/hT3AMUvm&#10;/uV4ZYh+4iRTEtBUhFW4YlK2Oqgp1AsxLJGNBU92NRGhSB6ENQJKDDrC+xoPbqVVS4oPIxBZTDhb&#10;THsOLlTAs1ADoCENVh//AKpu8PsULEvbMJs1Ar7lhthiAYMAjqLA32ZfAKGYzpHdRtRg+oSYBMAM&#10;kTCydxmAx0REwHcBqbSvHTAzNxFwKEthlvIjPbslYroh3ZXKrjzUbfcvanqILqNzVEPJei1nMfg1&#10;MsQpi+4iSVsGY0hXbLHMPIpZhdRhq0YZSO62yypejF1Vhu4Aab2urlFGuT9xiLLZzHlC6jwtSxwB&#10;cK0SnUCxgrKCtdGXHlO4qZNmSKKbbZd5ruoB9qXqVrWxipUoARKoZ7lwRd7agHUrFQxSTTAQ0NKE&#10;B+Ru4DYvqdpazKTWjGW6YKgoho6g1l2O5Xg3upckJ7jds+rgVkV9yywzi5XsFkTKRotYQwFL3Cs1&#10;mP2zMTKxCxDXAU46grfUoF1NJWI6Hq5eBySzjbKRWyO4bAXqZVwNLFFkIQCnkRpCCxzKzqU6wxR3&#10;KPcGbiDBJcVFxFqFwgp4hphm4rbB1ioaILYg4TuF3mJ3Lu/YX3KIFTuY1XFImagVxRKOCu4bOBb5&#10;tiu5ktxBleQM5mmYdRFWUY4Ban7UWA7il7i9SyLwua5LXDiO34qEV+I1yYeQ9QbgweorqG4PUGph&#10;XAbqD1FUxmUWcwe4riuDog1B6iqKoPUHqDXA9c2y2WSyWSyWcGL+4xSPiMMUjDDwPCLU+6fZFubA&#10;isWovIvrwLO4txRfuWSzgdZg/cH7zBg6YvvEKwcDcyDzEZBiG68h4Gz6mqJWFH7gIBUBmjMPcbMy&#10;2LLLLHbBoueCx2GfZFphZk2lMsYGA1kgN6j2rkBIMYm2ptxDHUCMrxiC7gnUD8i/IJ1mONQvtjF4&#10;upZ8EehmQMQX7IDUTGIWdxXHnCmC7I+CVGZTKYHsSJZ9ymU89q+BtE+wrVQvG+AMQ2wxUXzczHUt&#10;b/Ez+UGKZnuWCw0sS+U1GROqpaW7mDG2pbWIL2sX3LIpTHLcp7wu4bjuyAdE0tZbBaaGHCehuIbm&#10;KlWZeLLj0GSAEVqDoSUF/wAlglEuYLwcYF81XP6CYUH6Ey3do2UB2xQN4iVEB1F77iQCzKKHcLbs&#10;RUxiZFcwo7SzZKFcsdpYdbUMorYxCoKdy62kLI0gV2RoAJtgGi9iAhpphaE01AFLn39x+KvqIv7r&#10;cTGL8iwAx7BqDCWVTqjysGhgndtQ4ppcLMYapu4VaFuYMBSK4W8I111O9o8gLyiSgqzlIE7pEUUt&#10;N2VSHqAQ1LlmOlQgC2xBoPzHmAw1M13KKsQwGpmUE7IrzNRx5U68lZcIaCAdXKVt6YxGtwNWgyqK&#10;wig7dEqgTxMLY+0VJnAx3Wb2Ezhhdx6Km2oYMDGKIQAwW6gqZU2ykFRpiahdEmcD6mnz6hAqeql0&#10;9EYYolZghfTcRAD5HExxuHR4vUSpN1i40MH17EQMIsAs6hSnMiC91Gqstx2BuskNIfRCJzEyAg0Q&#10;zDLkJBgC9NQ6UX+IqqRaaoALMVBTYTGiN9JY+7LI7OodbVgqhTTECqLq5TTSlVLG2dBBLrTsmbW3&#10;glqzSjqMivVRlAX1KKfgku0uCllaJf0dGGDAy7lFbXhdygWy9ypuBWMETi2ALEF2uGyoKXmo5hyH&#10;cMTr2Uy3FezLUAubLuD4V7HayWYBAbeo6ulSXH1oiAkbJR1U8dxCA7qVcKCrjII6geQu4cXwG5Td&#10;ync+2pS/rhKjrEbxwolVwnkdcO431KYuCoGMkL74K7jVYgt7lstru4ruK0y2DktxLjDqay4It5md&#10;xFYXtKuN+oDsgXUAfUV7Yh97mR9y8XFuOuHTw74W/i/4BrkeoPUGoMHuD3wXcUVwdQdZ+CUUVxRR&#10;Raig3F94g3B7g9weF+MHhZLJZLJZ8LePiMWRpGbREYf4jHQRZs4Fvg/pFqLGIvbFii3Fi/yO3kag&#10;wYPcG5k4lGApBzO+ohFPxNTWYPCQUUP4nmzCDBFvOp1QDuY9mVnBFOZT2aVEewDtYDmglJSV9ic5&#10;hFEDqMUKzmBuZuC2Js6gmZQlHTwdxL3KyYIFRblfcteXhxUVlsWWlsd3mLTXBk4BXKVAuP2ioxSv&#10;v4Vm+KVcdfBNsXi+QzWWzUNS6zLu8yhcxOalGrlBj2QbjKgCyAjLNkVJe2Vw/U9TF3c+mpaYSjFP&#10;YBQ2wa1uEEC3OkgD8waj0VBCBXWxixKdZgW6EPZuBa8EMvE+hCq3MzlioC0KDuEUZ6T2CKxdAxUg&#10;Le2AUcCa4pEMNRgyxESiz2IEmK6zLpYxDKXLbFeS7stRzBiUB2iHCGAAZiUJBRjLGKFi9zBskq8i&#10;3ULLzshzDvHrLcM4oQ+gmbh0KmKjrLhMw/nL/wC4itHTKJXtChODLEt7ja0Go2X1zcEACuGFFWXs&#10;qYVpjAO2KqhrAgF9TMKp3KhogwKvuV1BYUf2Yi30iEgXACydJ7E8gxgzKN3YEWumL15e4G0ywgO0&#10;sHi4Tg7NTriK4VxGwV+oLDg+QR2nRAOdUNAZvbADrF3HTk9iJg+7jBIo2n2K7voZYQUisEViVlXi&#10;4VKyHswKAhjcXhK6hFNX4URIZ74j9mis3CYFkzS1q4WEmNx00a+zDu/UcGLqIC1dMA0u3cCaHYys&#10;SY0Srrh1BKmzoiMrVwVsR6ZjdPTMoFHMA2OdwBtvdRKWbl7oI4mfsbOyxctfmcQbYCCJTEQ6MS0B&#10;mKq9Qp27iNY3llNgN5iui4tJRDZwqA2ASpVxpZgAsxGy4cGoVURSC/KKWgAKFSngpceCQr1Kk7Zl&#10;OkQqh3BtJOwlOzCGpSqIW3FSv5MWExQNQLrc9B+YBnueeotRhTCoA2bgNMxsrg0e09ipWvqUirIS&#10;rAZVCR1M8ULhISLju4nDKQCxI1afnUaazwMsCpdQhMDHioKWOHEphlXUNQo4Yl8iX3KIlRag3wb9&#10;xA1E8JWLlfcNQp3wSuTUsuuFXWZT2ILzKHTBtXTFJVQPuBgIlfBL7ictxLM17n0SkfxMDMr7H+It&#10;Rf8AsXFcLXwuot/5DXA1B8g3B9g9Qep0g9Qbg1FVexexRXF5B6iqDFFFTFpYrIvIOKi8g9QYNSyD&#10;UH2WfK0lpZKR7cFziL6x8RyrMXyPqMNoob4tmYt8C1FqfZFi/wAiiItxRbi1LZbBzLYMHyIgMw0V&#10;bluCfiNktHFfUxAQrAQg+4hcLOCaOo4MMGzmrnqYi+VGxg/cKw3LIZqOpTwEps/MdSvqV9T8Z9Cf&#10;hKIbJ+EB3DcC5RE6iekzRMwCSsNSkw65xMS3UOG4h7GF2xqD9wfuUYa4x3KJRKZVmolcCYzHOuKe&#10;BRwrV3KKi2y/uDkzNd2wagVKs/cDFMFZ4QvOIKti+xeAw+QVUIlza2HVS9AY/Y3bUbJZiR0Rp2y6&#10;5uMuIYFFMC8lxuCPZdQYciN/F0QWU2+yrto3EBavkXWrB6ymzFJbTAMGYOQp+2K6T1A5q2JTgpY2&#10;3LKszYIgsYhKUhlNne5bRJa1BWK2S5HRKUmOplApI4t7jDGTuBZrLBUWmUuGysShFCkFgUt1Hlf+&#10;5YFpjLqyGAHazmMJNhwiVrBYwUR1M3yGMvoWmdxt3HyBNkBwGsxwD7qCTErVTEdW1Drja1gM2O5R&#10;kF0sGuRtGEEX6YPHUto11dQOm9XLK1fJhyttIAZfUIEv4hEp+mWMMtKdTEzkUxRcBoW9jhYPURDK&#10;QziD7ZVUL/O5YkQiNr6hkjmo0S3sA0iGabny4S4Aext2KHqXFtP5huoGXqVKTTYSloARdQOiJ3jD&#10;KYbUrIQ9ggbt3A5MMNQfB0uWlJYEUwgpgDBdxsFeFkHXVxaEWgbasYjMrm2IFkcqYbdDpQued3cW&#10;o2dMsomPCDqAdXBO+XyVuTfsdn2Kjd9rNsVEpl7QfuAQUPahn+e5kgYmelQWOhL4KmWxur3EEo3m&#10;EVV+iYRGUMp7gaIWJvBZGDO9QHUI6KZzcXSPowTAybjqxFEd6gC0pmiFgsyG468UxZGMoBqsxWyQ&#10;gpN7IdamPhTDHEJnOIaXSsIRVRdEdhG221LVohYzEXvTqMwoChYo1ir/AFBOmD+wplmSQOfxCUsq&#10;AmKgLXkoURG0OPzDytXA3gYgtmblHSyUaZflDVoMXG96LiwXnoWKOfsYSSRQHKUe47lOpbyUwBbq&#10;PVyn1A1Khrg1CyUOeMeV+5bLJVY5RcTwiexHnFksi2QruLxg3DfPkwwLj4J9EBRH65dMxW5ZxRHx&#10;ASq4WzLHqSzuWRdnUd/It/6DUG4NQeyDcXbF3FwVfyKDpig3Fioqg/2DFbB6ir+RRXUG4NQYqg/2&#10;D1B9g+S2WcWy2DLIN8oZZGkpFi3LJSIuIi9xpMEdot8CxYtxtF7ixYtxailkdvIN8M7qHiyM6kZa&#10;R1xOoeDOUMqbjnXDNTdHHBaYdwL7lDMS4/Upbl9RitZgmAzHJiU/EUXcu+AeAvgaIkDuJIvcG2Wd&#10;xv3BlzBAqNG5SkEu5VY4WmjL5uJXBqWmGDN0X1FqOoanTDv4DliOOSXNeGs6M0ZoxAyPAckDqBUc&#10;wxKruC3EFrErgfuHDLWgRdrcrITDfcAdzDqOqoJlDCcEzmF3EvrH/J1kQdhFyIG7lEj+UBaCIr6z&#10;NWZ9lWpcN7oYl2zbLKQOCo2bR1BiWiKVZCY4upS9ktTDW53J+pRpUOTRiiIEewcT7ooswDFwwVNx&#10;5KRBqUA6ZkhYDsbgwQzUvPEpwi94jLaSoLJg/UqIriMSaxLwckXLTKKiVDbmo7sftLsX8Qi6gB3K&#10;ii1FQUJv0RGILNxqx3tGnReZXhsqPpUUbG0zE8F+TJb8Jgm1dwjMT5BsceS6qVmL1EDq5Z1nUUgD&#10;7LsqLxLZLOoskN1ACg0qI+NEWhXiHWItBqBBVSNF54gDabC0CjbKi2I5GfmC0GIMgLMTNMkdya+Q&#10;84i6ZkVkZSAGohOycxWgvUTu7pCsauo2YaqZPCYiyVYKjZtewUgt4ZSSamFhbuHTAu/8lFXQ9lsQ&#10;F4JgqOoVQsCGuIdtVMX1Kiq7y+NbFzBleYUaCKhqEUEyQAspMEw5zUb5ZzJggWW1bFcDMoaoSHiA&#10;S22DeVpDuJUKO6xCtS+Rm2pFGjEGBNERHsSlkss67jOMkNuDbmFU7czFg2hRqhI2hUFw6RgpRaxi&#10;Xy248l/JXRjwIlEoQpgOWLaEvAGCCAaF3cu0PZlAAYwTHqGVioXggCFggR7wYN/iF2uCkIFlQQ0G&#10;LmBcRcy76hXcQ0T0ICruFLzD1Mob2LZagxmTG+H5gQTcBEGYtM8lpspMwlJUZphUL1AORnSGu4HU&#10;pjxTGnwBAku1g9RcohYFvFHT8BxwrN8ZcO4JR4xwEY74pMs+jhYbINQfJd8O+FfcF96mVFzC88gG&#10;oly3uI/cyGZDGj9wvDDMti3XK/NeDl4GuFnA3B6g1B6g9RZIbg3FcHRBuDUVEGKD1BqKoorg6IqI&#10;NRUQYoMGoMHhZBrhZLPgvjLZayyP2xPzn5R+2ZayyJzmI4FjtngXxiPZszF9n2T7MxfItRYvC3F8&#10;nktIVVuOibeo1HvuA4ytCIeQ6hGUMJYBIzcS9R2wYjiYgISyURHmY3pEOoimoj2R+kquoZXUMuZR&#10;AJXUEOoG7JRwssm3ECoBiUynECupRwMkNcLLh6EdR1iJm2WdRHyV6TF/fJ1BqMD5xm/qXipVn3B6&#10;izuCJZMOOOmGGAJqVDVYibxA4xxY8a8K19xYJ24Ls8j1+INcDUcQzFuGngh3yGGdkKQaEZTGYX1H&#10;TClws01KzqUlEEpiBsQFLCOIcUtz1mPBV5cQC31B1stahajUAw5jZQX2UN35BGy7i4EEAc2EjC1H&#10;1MpV+YgJVhWUEEtXaZBkAY2PkPAkC9PeNdjNZmCI5mQp1Cih3KgUWNTJiBW68mYUMqMIWG4ANlkR&#10;DT5FLJmEdpGiBuhKISeQXb8zoH7RsMMb4dMxyO1dfuD8NZSXvAVOZnpveo8UKo1EG1d35htikWxE&#10;9QXbLCVQd+QwQmMh0S1foYuCgGGsyimkFFyKrIPUzsw1MTQxLNkKYhlQh4r3GYD+pMkaemIAODMA&#10;ZY07i69AUVNsFkuUEUS4A3srUuEomEcOoBbQnccss8gBKftHhbJ1MikNDEa/wmBk/MwJE7ld4pbZ&#10;J7IiXbcxrfQJtBLlQFX0blUb0SN0hrcZaOosJAiYhmvHcAFQ7ILgtcVC4b1UsrGbWE3RCeCF7hwn&#10;6JoN38QbQZggl2iDRW9TFoqUEx1Vu4cgEG28pcgyREodtSjSjEYK4mq4R7Ux91qNHDiVN5XD7iMA&#10;wZWVdydpGhohupUlNR1AKmmEKLX5hACfqJMs+1HNKxmICWl6IRNtjtgX1FFCvIEUAmNS+hFEmz0Z&#10;inD+5mbJiXS0mmL/AEiAsPdllCiCt1MnBfkpA5EISj2wCc8ouyNxqNdOAUv9FGP1Ks7gAZhHq4G9&#10;QqskaoqB5GwURodpVL4IusTNC32UUL+2JADP2OyWPLhiECPzA17JY1iCtkVJGBbqublMolMBlGuo&#10;FhiImtTLgpow3Brhb1AeQqB6SiIdEtepXyIpxK+o/SL1Cq1KY6ZaUyi+KZVbgkS4NRvqDiu4XeeE&#10;+p+HImI5SuHTKJ+IrfcvRjhvvhEXLYMq9wN7lks+V1F/n+FkNnA3B7ILuDqD1B8g+QdEHyKoMGDF&#10;4xRZywf5MmWLWcQfGeHsGDBg+Q8MH2D5B9lktg+yzi2WwfZSK1vg8C3FlI0dxhhhfeBRbjwF7ixa&#10;i3FqLF/vCy3i2O6IIpS+RhmnOpgDf4mAGPqCFQK3UsZgUo4tENMOA2cCBUNHCXwWvARKYVlV3BHl&#10;08FSiBcBho4tlsMvBqUvBgqI1K6hZWJf1EuJfwKuKYFS81xitQY6xKnMA7uUiOTLwncvFcBjuVfG&#10;s3PxLVFVRRuWQGpSv1BBdyqP3KvEqq4C5TMt+uRuYoS1Pe42Jd+ZkqoauQjBiOeXEFNpUuwQdXDU&#10;L+UtaP0xmmi6uGMv+4UymrqUWqGXo7gGJ8RF4Au8EsmjUKrDFGIVCR/EL4A7lhCwvFC+4A2al7DH&#10;6jhYWMaV2lgjrEEtT+RKxVRsruDSnUMWQZYKUu4UyRuFEBQxKDaCLdkECxpqsxat1LvREJaYSpzH&#10;bDCApS7qaIidy+fZUOh7KXnhukIavrt+5dIqE/krZWtRsWDBCIGm/GCkI3SxrAwrEw3v6i1RivIs&#10;Gi4GAX3DxEuEactyvNPYytvqQxPsEHGz4mHyBt6MtQ02PIjNL3A4bPImAy7d1aqUDfyJeDCZHqOB&#10;1W2Ju70agUaQWG0vDDEBFz3MihUR2lnjAAMLBxTtqGDrqIzRauWtNrJjoFNTJkZY74gzDqY7bOhi&#10;sXFtsCqDDcsZA4QhdxACUV9ET6WhryJUfslFESF2TwikCP2GhagwYnqRFYCo5S5JlGT1DtwfqZoq&#10;8ALEV5B12tSmJbAiA/iZGqaI1ANwWozFTVVmItUQtGGNPShrPLHm8zQ6CQKmankcr1KF1cATKGYV&#10;sbhFtA02u0KBFcZiT2Pi9GImFjeiFO+A1FupQbZnzBC4aDW1MOwYapjA2tIiSkZcGbaiFi2GItqB&#10;wXCIrCzo9Q9CsRpn/sBoAwMwwcgoiBdQXCV4uH2gLBEDqBUYE0qCsW8xCUwdYFfWaG5tBrcoBKYQ&#10;IEBHEK6jFA0yym7S/Ig2puUDEEI13MAJAqMHEsZRmYNTrBqIaihLK11AuOHhNZgVwisCuUufRHHD&#10;gzKIHUciIS8/VwQOEuGW4nkMPBv5BcwVZLPJl+eVXxeK5KNJAREPVRBWCjmWfJai3ytRZbLYPvI3&#10;B64D18Aq/kGoOvYq/kGDBuK4sVBqLOeBQdeRPAMG4P8AIeJZDtKS2DLZZBuWy2DLIvktFL3LJaKX&#10;uML3G3nBYvkVTwi+xRhajDCxYsXrhRfZbcHRAwrf1G5bPk2GldQygh5AsjDYQzBEA0S1jUbaxFcJ&#10;BA1EGCkW+5g7itJf9heGD7LOFnNEo4q5QcLUW+RuUc0xag3LqWy1Zg1FJbeJbVRsYlY3nyI3wlci&#10;jhxHbz+UHNssfYnAHP18ANSmOotcg2wKiC4qlTGLUuqWt84TZ5cpU0hqLDcbr6i+bgw5GN3Up4DM&#10;OMRnS5b1cQYIyyTB1mDEBsCAWhAqZhML6wFkZ3PUtq9/iIWmINR3rMb7RhYQqIwryhMIlMkzIoxX&#10;PImOI+o0wpq5S0LCigorc1bt7WURIgRIXpZcRU1CJkhXnH6jWVj2aJUrU7gs9pVD2AAGmIJjELgk&#10;yV1AIiQxSp5BIsxMtFY/EMbxEKrERmJo2xzalxPHtTJ65lArPuD9BTog1usIILBGMieRyDSdxFC9&#10;6hV2aCpSitqiCvoGbWXA37GA/wAwIor7qBeFpAClMoxUvS4yR22QGkZ8lnd/qYd2ncfADyo1op7q&#10;ECWd1Mi0xt2xhkhszC3ZBYRU9jusA6lrSjFFql7hqXHq5gRH2ABW/LjLgDq4MmmkABULGLLoiFnf&#10;dTDRNsQwpE+SpnKvEtYwywmgXtRy5Aq5aIRNxQrVzTFdrTiBi0K1ChT4xAE3vEoM7qhCyYZlyhT7&#10;1LoUvoYtZARdBNXEmRTolQuamE17WRce3ojZV/KXLS/GCRx7glMr8SsmC9EWhS/zA4MQO2XNQeSV&#10;vsaAcxeziUbvzBbsPzC0eo7CbaMRatnsh0xPqEQP8ILhGGWmYBQx+JQFdsaqSDggqPN7pKnAy4jg&#10;5SZZlpQcwyjQrMdUhFgtuU9oN2RBe9IrqXx2C1uNSIfcxYKIyCBetPhMyLTOoFc3rWIO3gloMxOK&#10;UpLCVFKg0oBINUMGoBQaYClQPu+4GblYuW3QYhdGJtmAdzBbLZuIrPAYUuZZIYEbze4ZYVLDKPUw&#10;DaFckJVu5VKxLOcjMgXEPcKQMQq3F66lC9QxdwDwNVXsG5azyLh3MVuAXhjWXuBcMuYNxUZbC++G&#10;+oLdPFXKIhnHNgMrPFwX3OiuKz9RLgJLgb5Q7gBxG4Dd9cURwYjdLwtrMbjnqKzx1tQ/JoII+oLM&#10;19y3EWo54Wot/I3yGoNwbhqHUN8FTB17Bg1B/kGKKDUGLGINRYJ6QbihBaGFEKeQtD8JZ7wshTyW&#10;lksmHktLYr3KR8cXxG0ay2Now9IrUX3gUxajLtH+JbFix8RfYsW9QUC4EoixBz9wsVvHUFKCEB7j&#10;9JTjrmtuczrkobf5AlFRWx1cajG3Ud5gXngLiYqV1cSoFf4gdwp7gVDfFMNx0yxC5TDG4NSky4Ej&#10;uoisrcS4l8Vi+Dvh1Fri9kMMG4LryJcqlg3RXwiFZg3qO4lys1FVRcvkDrguyPMcyPAbm4fcxZ8h&#10;wS2GiG5ogI8iLsqCiaMbTs3DyagggQsfcxRi4ADMo3jVrUu09xDRtlXJiMe7Gleb9jKyBFwtjcQX&#10;2JAbI+1Fl2rUQpFumnyEsuIbMPUdXh5NxxDcmluCaRopLhvJmWirDFcMUa6mRWI2zEE/KSrCNpAj&#10;+GdfIENxxDLqdEoxobiauZT6MSUIgoz1Nej2IzgkV+UTJCdJMJhMUGzXkFFwqxEaFswYW3qUZEeQ&#10;LydblVlU6EG4FJMAlkFRp3ZMGfCNdbzUJDBXsrOS+oltxQqxcHpf3lgFMSDZpB0kTu0c11MkrW4I&#10;FFxhqyRkFmiCu5aFbwBwwoRuLTLXdy5j8pWBFR3WvUpUim+3qCxPcIBMNwBi3MeG4Cl/mBEVe2XJ&#10;BuSCTZUxlYy5szADr2IrgdENFbUMoLpF5WIClxUVrOJgFeljiMFAuaKiWwp5EPgNE3RVMVLLCF0s&#10;Wf0oRMsZQ1U9THYZxcBjmpjRqWycVHXGjVw96Uo8dwRmqUVw+kq4leQ0GGVuG/YqlGYaCC7LIDrC&#10;PcGrWJ0OmKteoCBW/X1LyxPNfbKAbuU5dF+Rtwp2iM4zPOWdRDIghClrxly5SwpSoH8Utj8/ZEXF&#10;dvcsQtgI1WG77iI4p5ZUlsC1qd6qAIt1W4Fc7h5iv1KMEtAbigEqaV6gsKhQqOGbmWKG5Z23CxrM&#10;U2YOSDgNy0FY1ji4TTqaLllNyiNsYgwFxhTK1dSw/UNQ3wtKg3EsPxDBfFAZIIe8EuW53i8RM/qD&#10;crFxLiVGbclM7rgX3DRG+oaINQzE1AqWjvhTG4FzybgY5JUS4lG+QWaM61LXkU9Q28RKYsaiVwWW&#10;Ral3/gPXA3BqDmoNQdQc1BgwyPYMPEXsVk/hwHAKcGiHASFIVh3hB0IUgmbQTLOImWyzjbLRYq49&#10;paKI2lvBhbi1wMMNosXbFuL1FixwRblLiJAzbLHdL5Df7JDkAH1DgP8AJTUamXUxsSpBMAJl5Lra&#10;mQhRSNup+McuHJRFbgwSaA4GpaH4gYfxBbmOGpealnxfCFoFTLcI1omyAEWln48FGiLBwFwl1KOK&#10;uJUTjx4BbgqJw6iK44ojwDUGoiwRmKtzdPOsoiARwxgIsqiaRbijVmGam2VXU3ivfkzga4NuZREO&#10;jnKohmLe44aiagUSjvMyUv8AI6qktzIjH3USJdyoWYoy2RhJupekuIwqIS82yuAxLFVmJoyManRq&#10;NJI4H7JdASgZahV7Q6YXy4MGF9xUaoiuTMMcrOyBxC4Lg02uICbYjgXAYBiwvuCCibIInqVXFolL&#10;jUAxK0pccxUuemEZMS8bubU9QY4IWxRLF1LKJhinBiMdSqv7IircQ4WkpEAYbDBaWQbqGYZ4Bll2&#10;AKE1QjMFmnksn6pQ0uzEAAysWg2vsyofxMcUG5QYwzFCw+pXt6NsFo/VCzmX2MSKIoMpdw0B9QlC&#10;uYjZS06eoKHArMfoVtmsFsRiCXHXd2dRSiH3N8HmAveKbKBubfK1NTQQyFdIZBUNw0aVAda8sO/8&#10;SwXymCp1ncaaHZNKLlZslTdkyQ8kHUIFU/MO5fSYdBtMxoFJDYWbWLAvWIYhkqA0wB64kOlo+R1s&#10;TdTXoMJDUxTsiwldoNALHtyCnpi4oDqC5iVDFKxKrT9ykKhq5kjNhKjV5IzpuBRlGdEpRSt1Ed1G&#10;SITsWMysqKqsTQ/aMwdPIfNlDml2sRVl9pmaa+o3bpGnwUObaoexNt1HYL+IrQofZXFYbO4FQ2DD&#10;xUm4TZ8FjlgzNOZXTZp6l80A0/EXxCBjkQAwblGUgeMys4JQ9QBkhvKBdRMS+qZo7gRrEufiaGoH&#10;LClVFZZ1iFFhGVBWh2zUSfkRS6SyfwlJ9PvC0ZgHjguoWELEVupgisLh+IaJjyWXgjk9/Up1A4Wj&#10;VywwSs1CHbEB2RPrERjEXUUJEQPJZGWQIF38esq5RHUBtxKOQHZEri26jrjM1ZLfJhFfCbeEz2gd&#10;Mw28Rruoo3MsyS7/AMhuDXA3B64DBvgOiDcHuDExcA1EGEC3wCn2cBAtwTwIEvAXfC3JaCWWzCN4&#10;0/EYtHMsjWIIwp3HkDDwGF7ix/qLcWp/SArcVi2+TF4fSVU/yYoBXkpEEvpNiiMswlHss2ShxqOs&#10;x4lUELOoqS4o6llv1HTLCtRL3MPBXkD0n4SuiAkdMfRKOLzUC5THK4FQKhuGGWch37ETnXlfbh2y&#10;0TZwm2YILyQa4NeRPYm8YlEsdEp5UJtxZLsxFW4N8GvgwqJtYaiKfYBuoMJMOoLiUXUsmd5UnT4B&#10;agdbi3Kxc6YjmWj0eRTUtT5MEJ6KxWFmALe4nC4ZagjiJUyZmLO4UKqlVNBf2JgYIK0jQdQh9xFm&#10;eO5pxEYQWofs8hyv9uNLbWolhpj9sJerfxNyHowrwCpV4Rm4ZEddv4lDO4oVQRttMSwZlOWEsS5U&#10;NRg1AJsAqWKS5UGYX1FFPZVs7mVkj0iIeiJWI8tg66smmNTYEW+xH+llOCbyWOPL8S1tXakDyLbh&#10;klW6luMtBI4V5Lmc3KA3CgSUgJhA3Fhe5j1H1LDwV7Mpq4AWx9Rqsg9iMgCJbUlDhQhVim9kuiX7&#10;meqMKMKJZ0ltXBbUDuAQaqqJgiHSDgO8VNxjVXBS5sXLyzfcE0C9lfsYSAzq8zSB6wa2Gog0BEMj&#10;M1cuBbwY4F6YuwWPCtUamk6RLarbKUW2TJ5GqzBSqHpiWM+5gC/eZpmyHvq2pkVNTVJR1B0/KRyg&#10;LcBC0FIJSbUxLYodkoDBlZSio4RcECGUM9wuqxisD/kArBiq27gAkVU9Q60VAfCBPqJc44CdIlPR&#10;Lat1iIBycXKRq7g/FpHxbjpKTHdXFxbAo3BMGYjK/piISFwNL3BCc9wyBguWvHFA0STvEAnbE0Ll&#10;wrIFsQiAYiWeS7rUEvVSvVRASm5RuiauYSqzFNRQY6wPIh6h26ijiMHpGaqJYQNDUqa6leWJtf0m&#10;bO6hobg4EqmCDUzb+5fgHqWXPU1YYZYzrBCWR0wPrhfspimX/MEIWyU3uGKRLlpaJsl2KxiKqJES&#10;MM2JS6l38A3zaWfJxmpeC4pWD4CXEQuBeojDuWXUFzSpZuD+48JBlkupb8ftyNwavgyQdQ/qHqD7&#10;DSH8Qe4u2HiDB/k9OQI0Q7cAah4h0hB65z1xH2AOYBz5S2WsWo+I1j4j/UX2L5GH7RhyfYsWMLUd&#10;o/xLuKEYVh3DMTb5PRaVMbrydQkQQuCWax5BFQVA9E+mpV4jbNwQGBALICtcFJVL6hGpeU1KaazN&#10;CG5RWDitTe54cOZRKJRK8gOXgBKIDMC5RAVHsx3XUNBwraYYwRdQ2MFPDh1Mom4gxu064KJHZh49&#10;RBEuJ1KJQPCARagXll04luDc7mnBfCXAzXK/c2NzpmMz3MItn3KuZJhdx2EC9QKmcQalGJCVioG4&#10;imIVE7juPqWz3FHhFK9SyoQl2xqzEjEzAUymYlT7g4JKCFYjM3uUcdQZaZgbiq4/kiz2jDOZFz7C&#10;w/qCVyiTxuKthlADUB0uWFx5AAeSWipeuo+2FRFmEKdZjQWReztLkEsjelFSlgv8R4UqBbiOxLX6&#10;hA9lHSCNQO4gy09gPEQMwzYWRNhhgDnqJgUyphnPEzjo3HZEv7ga6YGovsQJ5VVPyxzsNcwLwRDf&#10;6lFTj6hVQV5EFgn4HohmhpBiqeTsnUFExLlWcXooX5GJnK7lNaqgaLqLnt9Sw26YTt9oDgG/f7hM&#10;MUN0IhWYVBrBX2CBu3UEjTFmetRc4BKRSgxcFvwxCb2bmMGrKcioiIUrEU0zaxKcA7w44KzFVYvU&#10;pFZuCWJlIIuLhShplWDzEpzmIcB0EChC/ZSxQQgSB0x+YQaCtIoBiW8dkFpv24hNiGZSHAm/JcKx&#10;E4ph1tS0lsXUO3i/ZcwzDoKIgZhFhf4igiOgYVAc4IAWWwmkoQMEhncGjEZr3EoeoYBADZC9uJGH&#10;HEYixQI1L7ZhAlQ5an2AA7ZRocPkvH7QntMQD+pFdsPhDgFWYaposrcwhKmKgJKvqUwVuGbzEZlO&#10;FYiVUq8RkA1BcKZm2IYDM/8AiURkW1g2XMqqiql2XqdKIbjXTqFm+of4mD3Mq9gPbErypQxrwzgC&#10;GNQfqDFgZk5jhlsLiVMsLC9clGJXCbc0REcOJd9Sr+oG4Cl4dMtnq5VSqrga+ALlECvkqJZLxcW5&#10;RwliQVcW5nOZXu4sG40l99kF6m6ebiX+Y1wNcDBqDUPHAfYOiD1D+IdCDCD+IMSChyAhNwwzC0IJ&#10;IEzGGW+cfecTB94MP2jD9oxaMMflGF9Yw8BhY4bjtGFirgiABmZtNwQptdSmAv8AEQVpjEdgsxAd&#10;kJWp8Y1FOeiFQzeJZauGlxMWEMsPO4P1AV3LQGFaZ4xsIsUhX9ieS4KXmAPc+oHtgUfUa63KfY9n&#10;m2FrEjioW7ho8NQG9wPupZVDDJmYXwiswzqC1uV3wG9Mp9lPsLI73FMx2xLjhqBBiZJhHBcvF8UR&#10;Ki+S1JbEou5SwLjC47mkdQ18G1zqW6iG46Z7O0Vbj6MNHC4TpmjDMDyF/cLvuUM2TqOCC3HTFviw&#10;rKmYncK/cBnUctESmsEZsmBTMObqP2VHqmMVKoxsoxCygwRAWRlcYmyxctWy1pCK24YZi+raZnsp&#10;lU4YIvuGWWIBB1GsBqdJnG+9mJlfCPsLj/sBca3AxaM2EZWCGlqNBxhgGIdHUyCmoiweG4E4cRDv&#10;cswSnUCsXOnECo23dx3rgJlcuqoggqYkvZURM57Jd6BfXZMuAU3+JaHBjOhsghz/ABD0IqOpKTZl&#10;M6SiNNGcdxC37iAY1+QiqJoDFI2u4Nps8igAMGJTK7DWY1hhHtILpcTpYlMwoMwYKwEbZ6iJ18JK&#10;6x9wChTFhsRB/pm2iXLzG6hMej7goQVzGZyuaiZwvuZjQ6ioLoIhFsqpTYoWPKWXExEWHcQAEYUM&#10;+I1HLSlXFctzRAGwKyQasNyw4up2MLYpN3KiL0EqIfsg1grqMTD2IjOO42NvqHoSLCmepRFD8S8D&#10;X7lFlLhUufIa51c4hsaNS4Cplkr7gFbvqOzb9ytQVK8soOoOCmoLZAszK+zgq8ajkIQFp9Iehoo1&#10;A64i0xGoX4RokxGVL+IIcOmUCVKT/aAX3SocHsY6KGlEpvaLsmc4C0lK6qXOoHMu9wQeQzMygy/U&#10;BiXBZUp3mIJZmWrMQOpRKJ+ESLFMS4/lw7FXFSnE0IFxactEs4XKg9+5ZeIih8gViKu4BCmZYiq4&#10;6ZxDGpbBjMGyOG5WpYwFGFu5QSm94iqs1DObiXBqYZqKbjTeo7iQjFalxfIjmfuKOLmHd/ARfCGY&#10;UdyyL4yrW/GrgLlCYlfcN/B0+8LslCSqi9QTELyEw0p/I43KTcIscXTLDv4jwNcD7B8YMG4NwfuE&#10;HiH2hB9oZfXAfaEEGkIIPvCST1CfrCvcPtxLd/Dn2hXvjhG0wjFovssj0YzbFOox/SP9Rhe2NIsW&#10;XUXyHgMMU1NxESBCkVDQiwoIDjbpBc2iAwNy1XsiQ5aYVFM1PxKmMZgDiAtlEq4a2xBUwqD7NvqN&#10;pVLDcNzwUzGLgFXu4Dcs1cwO4t8NS2LcNcM+4FJB6iTaY9gWfvi2duFTJNhBUUqjhv8AB3L6i54d&#10;xWSsXMO4CGcRKKjRCF2qijqO4AdwT2Xmoa4K1lWs0+RKl5qUrDF6jqEbrya8KQzDVQ7fZgHAVX5h&#10;qGpZLIm3cH3DLfARKlyynUGpb03MFEghKzLXQQGar9SxzKhauo7vEWZS4zJKkOoLRGhn05hAlZh9&#10;6+RlnOpA0ipSRuNSXUtZPeJf2WUd0QlyblhsZQquo4sECBUAVQFpABZA7iGWIYtCrECoQZRQGJXZ&#10;C2TANRxUHOYlwCsRR1N7cErKywR6gRglyk1nUcWyjQFw0RB3GDFIjOiks/UPIBQFiEWRhiT2KjTH&#10;XkoL/hGFjfkIWlp1ALZypAu45uJ+nqCW/CO6qoIFQ0zB8gWRDw0og6JWYWgYy2ZWiUApJVWX2Oou&#10;vYDSpDGwdBReyAAB+pS/8omTIxRs4dRynxuG3YvdwoCLjWDjplPTO9YC4RxuviqMpSyV7qsxO4p6&#10;0rDKDs9wBspoJSUtemUQYekNkqRMVEHunpFa1kqAn4mWqPWYPRd/YUzZ6mBGYCHCoK46QSpIx0DN&#10;RHOSb1eZZpcuB+k7eysUYm5qopAKgDaQqViejKoQl3NMOoeIYIJMIkDuBcPRtCJomkgGFgRKlgfJ&#10;LKCLxX1C6gZqRqLhwJZV+IauFu3qZQXoSpMW5YpJFB9+xlIEygZQlezTGzKRFPCnspEMCiWsQW+Q&#10;DcARKJCasqBgSzEq/cDqH5jAKHN5g5qUvEAFMoVUomdwLhSINMygog3wGrjvh1uBU04wZhlmYzAo&#10;40CLUcvB7RL4ouJ3BKexIueOuQVEY6gXEo3Cu54dcHD8CXeoa5dX8CjpibYNRzAEq8zeILCVg0cI&#10;FopctuD7LSyWSx4GoNwalkGoPZB7g+SyH8QYdCED/IP8hB/UMvuDDTyEGG52Q+0JIAQgtxP4584e&#10;vj1vC1FjlTGnsW4tRhe4wotxajC8OJv2otBt8iXso0Jsq8QS5jYQs52xGAhqB+ZiWVmVAEYpfcDm&#10;ogaiDPUo1Cu4CFoAvHA+wWn5lBApZH7juECOp+6SgtmKJjrijHrAqUzfMQHBsh4imAj5mSs8FEYd&#10;VNAModSsX9cY3wtcDU34Xj4HfDUw4qfSJUaSOogtymBUxHLiGyVm50QNTZjtjs4CuKKsihKXTKI6&#10;JjcbDKmZkMS4lwAko1xN1BA+peKgYySmUzDMq+oKicIYoslvUubBiyKLs6lC0O436iBxiALCLXMI&#10;12gKbqIAZMypqHrBbRFUI4NmJpAieYjNgxBCkiXglgLHoXCgveotm4VnkstYuB5MkFms8FW+A9I7&#10;+oFK8E9i24uAvEHZg9EYeCH3DZ1AGo4alWEoVHXyGFdxHKAZYXDYoRlQplMtX5iWJoh3tJmE3AFp&#10;+476ou4SpiBgq1cONMkac31HThgNrmotrGY+1JcfTUYoQbq50I8io3kgZnqFuVj7jCqPlyzhTqGK&#10;M6jNwLmCEtrOIow1OYvpKCnGJQ5MxQYKSukraWOlQMA8siFa2GR/6lJVHyXuz9wVqDuWpuChMGF6&#10;JYEweoDQgqqMy7itoeyNbhgH7RWW68hbn4jXmIo1a8Qa1WvYEDX8QZTlhWQ7lK6CXY6QwRlhVoiU&#10;WMVV1OZhiicrKMF0mq46qCKgh4RfUEZLJYViVViGOoAVUXKkDBdwgPZn1MVbYi4J7E9jgQ4g1cL5&#10;qVMonZC8NVQRryi1At1nrUJLC+QapTeIXGus4i4AgTDnUAw5eo6OtREpoB0mLgg7JVXcAieEYpJR&#10;KJSI6ltp3mWZrkgpAcQMYg4xAqIUwwWbie+KPXFXiLM8AWCq5GoVVxBM6gFzFfcA5lHNmoFHFM3E&#10;A1uZZ/8AEOW4VQQLiYojSUzBqBAZmBoiVE8j3caiVKuBXxOoFywxLKVAxn4AZSUOYhuVj64sXUFk&#10;ojtlEDEFNsa6geEb7hLrPUvKSEbJgBiI7iDuebl+Qb4H3ka5G5bCBlvsHyDBuGVEPEIH+QamzMMO&#10;4QflCDDuEHaGXcy9hA3yftCnIW9g+8FixFRpEJwUuNI0jDwaR2i9SyLAtCoeK39TAZ3KrLXkraof&#10;iJVXh1qCGAEO3xHRO4qC6mYDqJTMVEalxTMYNz1NpbNyg4UUfUNlkxUZY3qI7hJ9xVBbGqsqCjuE&#10;lQKicLXBzKIHUGuFhmmDfUQyiBAxGArc7wLniA7IBFJRC3cS4eVPIoKRajnMG4gw3w1+uDtw6YP1&#10;UXDwrN8AIQep6huaMw/rhj98UeZh7ItcH1OmLEVRTFqK2dJViAxBcqjhb5drIO6Li5SJLRAI6lHq&#10;mLdRmiK73E3UG9QpgJ2gmQhTAMWMwBZWJQ6ity9mZdRdhHSorK/ap1hUWOoDeALZYB3eeClb6gcH&#10;UG/1LSv/ALFuqxCcEyLcCovSCMolpWsXGoVARYgsO4k6mNYjs7lMXHF8AKLLBCruALvyF3yW1ChY&#10;Si8S6gVHN/UDQ1DozUbUL9RxzdDH3Hv40lban3PaqbJmFNmIwsokJwsKKs+RB2CUjhr0xKuRWm+p&#10;57K4LYtis1LcSjuYnSUUDGemWw6ARg6sNajiFZjqNhKSleptOSWpMJSHOt3FUpiszKsfSZFyxEaj&#10;7hkpYZeZiKBf4S6im5cIFEz6isuWj6h3oPSXtdu2FrNvFkNVW25X11KWmytRmTfUtdUpdkPj+oVJ&#10;ZyiMgP1BrqmVSxlogYQfRCTFvksIu1QYJdYtivMKkUCqghNXkKy+ILAGoKPuo2uZjG9whjFywbqo&#10;FQ01AElBDZ+4YA+pqJYxyajshx9o6IowvdWh+cdwgcvnKBX7gQ28xCiPbmLkg8Si2oqKJR3iYD6j&#10;ABUXNVCzcFlTDpiuiInXCXHONMEQFYB1cAU9w7odJqgI6mb3D/IfRDPUIANcBW5TkKiNcqxifcmg&#10;zpwqK+N5rgx3fvIahmoNS3US4lReuAUxFMRvgY/MojuduKYGrgq8Zdwj794dTHLpiAkAqJ1GmJsg&#10;VN3C84qKmH/I0aIoFxo1w+1MmpR6vEB6gMkytxI5i4G+RqDcGoPAeANSyDB4KDCCBuEA3AQgIIwg&#10;blIAJSW5gBxpwAHH8o27zLHcXxlssIvjH7Zj6Y7FxfYvkWPRYsXzhKgv7lYJz5Aw3jZK8gPCE1p+&#10;oAAgqkMqImLIE8XiClR3KEZkDcDCoDslOoEdSiZ4azOYLtgGi8yiepgdShzUxaloiVg0seealItu&#10;WblWfcpOohn2JQewDyV9T8YHso4ECBcr6hX6jXkoa4T+QrqBt+UxX3w31A3yiGCF/cdcyojnimJ9&#10;SiVUshvgEYiOIbmjDcD0n/7y3f1N4q7nbFRQhYUbl5++DeTEGcGIKC5nc1eLqu4XKY2IQ1EG8Sk1&#10;KZWdRMaj9IvdYgekwOol9Q71FFwJhDYcVYhqDG7EEJDOYp9xTtELujF6Q+4LKoB1BV1DvIjRyqWf&#10;JsOUN51K+QA2Q1uBhqCXcL4rMKtQ/Koh6lEbpEnuoA6n4RD1G3U2RPk8GZ6FwU4OO0K7g1G1gNyy&#10;ahnfcpq5oQ5aInVRSx8lfLUmDE6EvOMwDjW7+ZUdVCiFUmYCPuZAsVqXFlGDoLhuujoszLQT8TO0&#10;llqo3SrjuVX/ANSpNvzAl3CNpl7lIOBEZWvYEIYhSoYzGoo0RxkVZUZ+SCwZGmWZhUt63ia6RmGY&#10;G+5u9bcVRVAQe9OSVqAuYeLeSOoHTMcy4jFR+YdK4RRvnyUcV9lQ0lE5FYskWOuJo3wYSe2ZhhAI&#10;AcvpIgC6IrJCRgGoe8jA1Re4pJbETOpWgukV69jiB3T1Cn7Ura7UxDVMWzFEzmMzBE8gewM6lewR&#10;6lWHrWIK6g4UzUR0RPKljFcaw3VwHksoq2W8Edy2OUziJj3vEtG9+kduaFGORpJW7CsEU1A+swHy&#10;In/5Aa1D6QF5JQjgUS0WfqyIr9SgMkBACXn4QpolPkL2SiY1QQZLh1jMwxOkA8lfVM3XKRPJY4Fj&#10;rENwSoOd45BXUTRHcsqNWw1wBPol7hhhrUD6jvyajohqC3G++KOyCo/ifhBoxUwaj4Ihbe4GckSo&#10;PTrh2xu8QYzuJUolHqJvzgq8GIj5M0yr6mYC7iH7+CDq450xDwRyuojAZ/1GI0xOEuEmSGah2oqp&#10;Q4YKQX7n5QfeDcsg+QfYPktg+QfYPsGHhgw6DBhB4YfaGhcPDPyh0GH2h0GGG4fafnD7T85+cKG5&#10;+c/OH2n5z85+fBeT2imKIwlRVitRbjaLwuaI2ALcQks+QW2HkrgDyXVz/EcAqpStRaIBLgF9RkDy&#10;XW9xIFbvREuSMACUahkrgeoMXUJa7lphm+B5K5Y3eGo37MhhN1dQBpQmaxHKDVRbrhi/o4LaXeJV&#10;mWB6QTC+Di5aOmUxViWtjuFvULPzG7OBo+TN/UbWuEaiVMorfCs3HTLEG+iJA3LEGuTc1ZVZlrqF&#10;8lvqduGVzBx23LCtwbmb+oG76hKJjqN1N+bZt+Dpgo/XFEFlHFfcphqBGjqX/UVnYZSxFJqPpl0Q&#10;xeyBTRFDiEGdRURyYipiK7PUe8ajG+5cAI4MZjkxBMFqYX5Cxu5e7IaIAZgwsZ1CaygqSsXG7xBl&#10;Z23Hee4l40ywgxhLxBFXKrMw7i0qZ9gtLc33FcjiPgsc3Uabhj10YcaFjAuf/wBTwK1cAfMDFGUK&#10;dT6YUt3FYg2RhnPQnRjq4YrMs2YJj1bCCA2BbApYpFLE/KUqMDteZljmGqGo4LYcSy5I1McUtGzB&#10;rUBazTVfcr2mpj7MurQumov7OkdBrqIJGZfLCEAyJ0ktcHqYYU+SxTFajjem4iba7QJCySzYWDMQ&#10;WJVfQI2oKcVE+RruZ9AgBF0QDLegrUI00dQtkSmKm9QQNvzAKiG47TIBEG273BzNXkrbIyGJWnEV&#10;6jaHqFeBVJVDoZ2Qhj8JZmEKkrb7i8IcH4lsLZUFJpVmK8EK4IKxL9kdQw+iDCvUtdzBDaiGSBUK&#10;GJmxec5YxUD3MbcQfc8IOGWgO4LGYVLXggqVBqGJaoWuBAepbEe4CZhqGXgvHkVDLNT1OsVML94H&#10;3g3NoNxLiHHaG4lS2C1uGoPVTKVjUdsq7sg3jEqxjAR1G4irlgme2C0ZmeUolHCXG7Khb9QIglsw&#10;vv5CYIoD+pT4CmYbjfcfxGx86ieotwaigXU7CUazG3JnbUIGocBmWwYMtg98Bgwbh0ihA1CkEQ0g&#10;oUgtwW4m4RaWgiWgsMtLQ7S0tLQalo28ixbjSPaOGyKvC1HtFi3LJSqqGksWSmNkeqX+I4mgcYho&#10;D81CBiAUCLS9QHMW4sH2HYIv4lrQ1GWdGOGcxmXgqF3mDX1BqrlEwyhCWy2FVmUSmUW4n4TBTGRR&#10;EUpXyi1qAFYiWGpWL4QziBcSochUdstI6icQ1wS4FR3KOFsNcVqJqUzxAuUyq6lEdcHXBWuHTKuV&#10;XXDB+oAnI2x0MXyGp0R0cLUc3Ahyw4fIAIEolEFv1Ok6TebuGG411B6+NENxK4L7iDKI0dQbxG4j&#10;Mtn6P5wv4iuJV7iRWaTEHog2wQTBAVIDRyi2GLhv5BNx/BLG3EO4P4jbLhXgRN51PwQv9wNjATRM&#10;vUo63wGpRKIH1G/JldkB6giwCqgG8QpWJVmoENQvuUx/Kogdxq4lF2cFCAaxSxZAGnMXnZE2qu8S&#10;jLYbOoSZWhYiC2dMqqufZP8ApjKoqeQe0AqEZi2EOSz9QAUqu4buliKtQ+zEDUVcsFUzEu4GVKjc&#10;PxFQAzENAvaNUq/uArwL5EypkJcC5zDOMhCLm5QIBpVQ/eExUDJNESoL1AAIAgybxFzlXHqg/kKx&#10;MnksCxDGovxVzA2X2aQCytPx0w1MrdxCl+krrB3RDg0ZiOSvI9NonYg5GENB0dxahx9RAKUZqPzD&#10;ogMWj1DpZryEFBiY0kIFELCkpRUPpcPpK+pR5wHB3NmIGPeAFSiUR1DhxA2w/XcDF8UY6ntLHspN&#10;qoSrWoyjBcy5zMS4vh0RLhYFH/ImnUNR0z1D71KLcWtFSsmLi+4ZL7ifUqhT2A1mU5YdEFXBcYrE&#10;CzUGSErJmDNdQUcmrewB3zF3XVxagPcp/wAmI8lyxVOIOCO79gmIFwO3xDUIxXM+0vxi3waJYYhf&#10;J/ENw5cQRcR7gBqAr9zUWMQCTEGtQfYvjLxvijgTGeFHFkpjydcDR+JbxTG5dqdcncFjElEa64ol&#10;XiYtS/qL5RLDiDuC1LJZLINQfYNQblsHyD/YPsLQwog+QYNQYduAggj9J2Y4dnAy6n6cBvkLTDzh&#10;bKRpGHoxXrh8R9Rhb4fEBWNwSE2wmmbzkmDEPI+IbCQIdO5YDSU12lRiLUCso2gG+sQ2sppWNUdR&#10;VKhlQFzcMVCMV0wszE7lX3AxjimCmIaiVMJWovdwIMLAXiLQpMoRuRmhYBGmJUC6/HwO64JARgXK&#10;zfBUQb4YY7jTkncMEN/ELgLuW3+4l8HMSo7lHuLUXUb4JcSuRuGGDcqkcDcEvBKpuIqBpjqVWYlz&#10;tDioSJ3ycMOoNnkMcApfAX8Evi8iG+EuJXAXG/cKRKmkplYuJcX7KbjmUciDDEqBnjBtDNcx9EJk&#10;Nxk0ZUC3mZ3Nwvi4e5aaIfSKiNPcMjPAlQbiaSiYjuBqFncbDmYVXgFMxreeD/0n0wRWpW11LrEu&#10;6NTIQyzEUxEIPRD8LWMRTJoaxVwUh9JSGS8fUrouEVAn0gzVB/2NfhL2Oo7aFgO37VMbhL+gvuWF&#10;pLcnUTZdQuWmIrT5GUAjC9IzFNDLxtFh6YLTl9igc33GuxZPbB3cJxv6hDo+RSobZlHDCsLR5AT2&#10;sQx39wqhEXL6uGANwja5RSotZa5CaigZJ7Gg9+pVzFXcapVJhj9kq2t7YBtKwQH9s3BMYf5BDKUl&#10;QvQLlwGqmIMa3cI8SwrBl2yr0M1WO6lFwrya8YhgJhHGvvcEdy0vB9yxzA3uUagjvg1wq44yfqUr&#10;BTCxKxXDDUUpuUi+Qn1Q0C8xJcctHOAmL+olwQgBVRpR9zZuZv6iLZeIk3X5QFh2uL7uUd4miCJq&#10;G6gXNUNwfcD7hs/EpR7NGa8KuODi4KsZOEreYrhT1Ag2a7iGpZioaIm944Qo5GhTcS74Vm4grLlh&#10;xUs8DwNQaNTZKu+FDubKgxuJYl0wGpTOyJfCkpKXvkF8K684fhMnM0CbcpdRLlZvl7B+peamHKyD&#10;DWY0sl4ufwj9YN9ZinuLCtidaMa1BEvuDfFsG5bLGDUHyD/YPs/hDxDxCkPUINCEEFPzDhOM4zhL&#10;c5GPPaPbhbFixRFdxtFjFsQgsgutr5BHkbJgrEZgwQQCqhXAjuUhqQzLMpa9RCgKIllwKJc2hEqv&#10;JMaGYNEYUvyJFruYBHMxE5mQMBIsZ3BHMANEGp0MGswwlVsg4UDGgupZio79yt1UcGrDFMN2EVti&#10;1HphqXcq+pX1KeQimAeR3iF/fB7llecBUQywW/AFzSB7xZxRPZWFrhW+TuLUq+oKoqB3HTLY6OQq&#10;G8ywm1niA9wKljjgJHUdRfItsSqXvM1oJm8kNkJWYVWIm2WTFMCuLwQW/gsswHGPhRKD4USiIPUq&#10;ZCI7Ii474IpxKPACOGolg6IOcQXDAzVF3HsWkWVVMdZGYaIXcD0jeBD7gOcQF64PtLXECtRtGIh7&#10;C5Zx1PGWFhlfcGHEfuBz+IyFrUbibzPHMrxUoWCkqW1UvZUyw3FQG47A1Lp3qaguqCXaDG8wvNuI&#10;AKkBgOXSC43W2WfZgOEdjKiEwL3Mhil7gv2xgwaqNlFQqbuUBOYCNPqEB7dQGdJQC9cIFmAupWgK&#10;jsVdGXXvGyKvRDDNRQ2Myxs+kQx/Ewa6dzEYE07L2x7jT1C6qoEHJoisi6iMlXFWQMtH2WxqQsFl&#10;MQKWMUYBJSvsrpS/IZyJUesBdv2JcpJUO4uhx0qWiJLdy3mIU29Rc5DOIJkQwxKKQaggXAYQJ1N9&#10;Qs5ICWvBiCIFT8IcivqGC8VcW9QKCA7JWUVqYwVDLybLhQRp0ypb3MkNESVqUr7iYdMRwp3PSw3H&#10;6Yn5J1XDv9xs1qWRNmINYhLXAM1CbOogIGoVZWoEriAphjXFfXCpl3oqItQOmV4RtQuniNmZow8D&#10;RBpsg2DEMSu74FjADXAtzuG06qYa5Kc1LYahoh3EKlHZPwg+ohrVRGoJc+iUuon3fFG6lENEDcNS&#10;2WwytGZUNO8xfIXeYCUPUV0RHyU+Ss1E+/8AkBz5BcNKSs/fBrVxKiOcRUhUWX7iKmv1GzEFvi3I&#10;XCGDMctjWxLRg3LYN9cDUHuDwoNQYoNQW4JYQUgoJhFoRaEWgl4CWFJaHbhaWgmIY+JaL7HxHox9&#10;R8RblhHxGWNxhvVz7Z8OHUeqa/EpAbjVUggUT+MvYTG19iEIsqyOsHdRDZEEdw6txFQlMBbNTGB3&#10;ELphuJggS/xGgHF4t4sOoDVSy4gURQolzca9RoY+aYrliIry6uUuaagxmB4Q3w7+JxFuI5gYzy6e&#10;FtqaywbhuGuBuUS6lnKYxE9JaJEuI3BmHPHcoiXHENxa4UysXDUMVcctEphfcaOo9R3wWWWWTcjf&#10;USpsPU9Rwbgg7gam9QMZJRw4uGdSn/cWJm4jfCOXgbgyPUsquBIauFgekb+R3zMpLBywxFmpbuL8&#10;n0QfcKPUy8lvCWNyiUQ8wHcrdED0j2RhMkopj9J4Ry6gkLLHv7msG1sscQILlG4L15HG4Wm26j2T&#10;EKd0xLhuXUFf+PFSGvaGgw+pgMBsYdCEK7itPZpSRAIVFkgsqA7h9LYVa6jeO4CoLD6lZHYRU91H&#10;AivsH3JctiLVMRANVcKiu8RalkgV68D4FGptmJY7HTmA6hAUGupk+VYZLuEzO4UBpKGOqYZ40TMr&#10;tl4vcDe2Y1edrBozQ6PiC+IfmPNI1Fg+4UDilemWpg5MaiqhmObMka0qAWhvojssaK2fUqA0QKUL&#10;J1MJUKVA1wYmBr2WmA4VjXI6OEuGDgXEg7hT1Hc0RTYsqFxF33LtUddyxKyvsDUS9QLlEXNRt7iM&#10;qnUc1g4R7iDEuCIlN1AMCFIquotEYWJiBUGlwrKMwK4A3kmpY9cDi6q5Y6Iga7+BhHiH9QbDhWDF&#10;wE+qlMRILJgfJX1Krrlyvq5YuoNQe5jc8QOWcpwMuJQIhaNxou4mK4+pTMNxzUNEMMu08lLZZLSq&#10;AZh0QMFRHEVXM5Q1y61EZgVHOmWDcGsdztExgfqW4BXglcOIy+8S0WopgRO0BLOVktlkPUIH2HiA&#10;IPs0gCDB949vEBxAcThPtxLfDnrnSK9RhRG0u44j4j6gANRfOXyZVdeSlsalGGLjA9IeEXAJRGH6&#10;gtzDEZe/qJgQUSZGYtXqWMTZwoTh1CnAQFGi5UVgqMscPCzHSJ5EfJhTDDeSDsephiGal1LIDmCi&#10;EVZcWI3HlLgnF5AA9SqiGWWwLLY4MQb5dcKZ5QSxOKJhlVw0zHMK64d8WwfZZFnHCDHcS5dJLtzx&#10;VqkGIYu474VaS66me46gMtuo7YaI2SrzHZKr94OlrUGPuMUfU/KFO5Zoie2CGvGIbmvBv4IYAa/8&#10;Bc1yKYimBXAFYldxNwGoVssvhhLb5B2S3MZXGJYYI1WEQapn3pT1BrqK2Jm3E6cUzL9TGMOwVitK&#10;PeEQZJd6jTUa1UaiHJ/FFBgkthAJXEsdxKS3d6lncQuoBLMsdVghrpfzL5QZDMwB0EISpBC4BK5g&#10;XuYNm5luXjifXWYrcCLJXhwimW6YiBBq0rdhhcSN6MwS6YDVr7CqCoApv8xnMAwEyLaYpMqAL9kz&#10;Rq/IevM5i52y6DFRO4YI6jpr9VKdVT7nVWy2oqKe6YEbbZRWAbmGKiLaN26lKIICbEfxNwiLR6xK&#10;IsjKz9lS5adI6h/bAli2xbshc1813FFj8y6DZh+xnukU2YlNYgHUOCAVD5BTkgMw3AuANSmUSiUQ&#10;W5WLlalMdcJdxKl4qZv7jF2ZJUfI1VgS6yyrqWLriqL7jfUyQW5k1KDcu31GruOyg7xAs1HG4L3H&#10;RUS9yiH0gO4SFEAg1mC+oDhLEL+oLwFXgbImcSw+5TEIX5ErUsZhLRQk3CqHMH3wkTgGIKFjxjhR&#10;FcwW46Ypn5MtRmDaqFZek6S0ixbhpgWEH1DjBKpuoq7iXuI6Ih3EGYrKYa5/BBuUieS9fcMEW+EG&#10;AjcAFRKuoXeY6isJv9R9Ru4lSsrKuAiVPb5x2QK1MtQyxdOuIOEhU4lepSOYRbLOB9gwfYQeoL1L&#10;IWhA+w4xPEtxL8S3E7cRMx5ynOtRCRhblksj9IpFgtAhIKUhmFlGIYXUz0JSrKCB1P4y6sSvNQEL&#10;IQ4IW5W9YqOg8mEXCozFREGSqiDiJVLO2oZUAjgKlwkzbBCJuV+SLcQOYmFOpbpFAdTwgqpVzGOp&#10;m/qIJBFKv6lcNwoFoMuhgcFxcM9fJyfBv2PplVWeCZahuUzCuBuHDt+NCymCiJi+E37GMZvkWQ+9&#10;8KVAFxvhivuCBAzfBuZBybWaztMExn7jlmENkNwYhILqBXBvimBUUy9f+AqJZVy7iXKpjuXiolwE&#10;TUTrgcuOoVZaJFXx+EplMtuZdzBTuUuoBLNxN1Mvi4fsBARCY9yhmfUQr5KgMAlOqhZGtBDFn/qq&#10;WFP5itIPUTGy47BO9VwBqYMrUSyR1a/2f0lu1MvFplIcd2RNRrQQW51IxDeo6ZYm5l3DGposymI0&#10;LZYlKS+kgebfqXObdEUCsnUFYmYYo03uFCVjVpwTUOiYGHQJ2WgliVFenSBHSYGaYqbuW4BGCo6R&#10;IFAYsFl+xLbmOanEGxW1DVphYIXyQmMkIC+kSCDtMD6rYRUV0MSDrMVVR6YJtPMSxRKh+xrcp0kM&#10;Dpilm2FPFPkBovbgjUtMvGE/EIdVUI0qpV1LK4UqH2jgMbdyifhAo3KOCK8U3Ko4FfGESoGliLKO&#10;HV5zLYGVUd6e4L1oIHrMua0zIIEr7ga/MwVUWruCMQpzmHdsqujEVDYoUrPsUoFk0N5jSrS44hoX&#10;E2JK1V8AJTBeWB4QNUw1Atogom1S0EQFgVwR9loJ6i+kihqIdxDqGKg3N8pUdzpBudODn7jrhVyg&#10;lN/vh0xGJXwFAVFbAsshh5JUdRJ6SkfRKOqmTEq41DBmWOpWLn7gZ2cGyWTZimolRSoaZX3KzFCL&#10;bqO5pEZbivhY9xPJ+E3YgYhZ1BEZ3wog1cWxhvlFiNiXHtGvFph1lnKyDUG4MGDUGU4ACAeIGUha&#10;ACEUlnEyPhgHw+EU6lpbwvkfUU6h6wQ/stnQ1vUBGqjNDGoU/wAm43BAs/cOysTMcF3qVVAKCIEo&#10;cy0Ki9S/nEN0sYIGh7jjDFbAsMWq5R5yTBRVMSlmyJWszKGE41lYU9xVfA1LYPXUrx4YXcNqKmI5&#10;E7hCZzDxNwyVHBhzLvMqu/i7iGXhtd9xLjvky3EqJhkuG56mj8xqZRHsR08J3E2xag4iXDEGowKb&#10;uBZuKFku518hlvDZBbli5u56ln7hQgHDpDLErmxCOob5R7DT/RLjTFwKlkvNRywL4FG8y3PPaVUi&#10;B4wPUQu7iVAuJUW4X1AAtZeEXnfBglo5mCWRSmKVhg+yx2xLMS2Z6SvvEL1AGo5EmKl6h2anmRxy&#10;IMyuBszUHQgirCAjTZOixE0Rc2CGMKryNmJbdwt7tGoiJAC5XpJAMWUzHf8AyFauONriKQhgmUjL&#10;vV8nkQuhshO/JKYSQEUo9iBuWH8wHolCyd4QEqBQxJ0eRvsrEomS1LreIAa3GzL0UkRAtjvRuVss&#10;lY6rbBZayDBAAKpfUIlsup3JAtR7MJLul3CKuPqYsQjmGAsGYIwDUqBsOMqZgTcaQwR7DLCRCN/0&#10;kr0KqUVK5QBA6gogLLAHAXA0SiUQK4K74FtsAckuJc7Sjha1LqtRwsa4OY7Zcy4YySltiGoNBUW6&#10;uBfeJqj6hSIdcEzXUOpjgw3AF1KUQgTkwYFg6htTqB6gQmhgQAQC/vgKYFm4FJn5K7bmAuATyUgb&#10;IlPTFHfF15hWQZqaTOCyG4KpOAv4umP5mzxkQx3cA5NRUzX9yl8BXfAywFmyIxL23G0Qq3EuyVlE&#10;ovyI9ZgZqVm5bBvhk7jSZOGK+4bmPY0u88MmAG4ljEvgEdwtglUVFnMA3BpKKg1uXfwW5hXDUGy4&#10;j2HsmRRUQUrgWgw9SyWkH2HQh6gDieuJ/HEtAEH2HQlnE5Z9uc7fP1CL5Fi+RZd4NwCG5gUfZBoX&#10;XkVpG4SGszAIL64isFRhJbvB3ACA67lrqCm3uKyBU/E8zCVWZg3CuiO4lHlcJktXDZ2EddWcSk7x&#10;FWIdk72Iywy3iCLuWYpmCEOZnU1B64U1G9aQmFunUurcQqMEeFGPkb65U/cUycKa7g1HLybjs5G4&#10;NSzqUymJXxGplqBRHI8I2vUtHHwRuCm3gWsCoagmeFo4WobXh2msV3FXUGG4NErm8Bcop+IxkqLZ&#10;98WMUzEuGCGjhal18LPi6ZTEbZa7iXKxcdxY65RVCWio0UEe3M+0W6+p5Ms3KewHUR1BXnqUNupd&#10;wf5Mot8X9EyIUbzLPIFzQ4s8gnUoiXEG5uUy4c5h9sciUAEtIa/J3Ii85lQsYN+4AjckGsIwAQml&#10;Cvg1CyqaVxOnTqVBhBOm4iGVldR9NwwqXidMG+CVeMplfiOwpbOICU3+Jb6P4jkB/UQfVQWzHgCO&#10;MMRAsUxB7FJQI3RE2CiZX7qP+ztjPKopTeJRXibuUQq0XMrM9oqAkSuFkQ29eQCw11ZFIyrLsGfC&#10;Mj9dQgcH6xKVRDKU3rFuEWW4e1dsyqv1cYbaYaBtCaQmM4WGcKqUhRFxZWITMGw+sGygOQUZYwVz&#10;Bh3FOoaIlwVEDyXYKtS/hE9nevOYsWQqYSZ6l5zKNRMRb3CzF7xK07lVjouo4aZTB2Qb1MKnhmWu&#10;oimoqrlbvvuUG4G4N4mUGOYaQU5gNkDwlsQOoHUB13AxngXkVaiewzFh7hUrEQzrn7OFKBA2Qw3y&#10;GxIFwYLloFcuIN8C3E2iaSgVfDs/ECqY8VB7PgS44lsS4tYuo4xv7huWaInXcb6h1DDFKgXArgai&#10;qJAqKJHcC5R3ACTyGmDVx2Kmo6m+oi2SgZ3HUbS9v4jDBB1GkxGkG5TAqUQy1AoqP1AszuX3BbxF&#10;ShMLmiWQblspLIW9g+yyFvYPsMqzB9g+QYNyzgNfIAb+ALeyyLFOC3FIt8IAZYqZtKxAhHZgRkAq&#10;JcGUS5YykLcRrHyIrJmBYTymq+AY+5XEBLhuVeIlmYgVEQqNFpAFsxXsUQLUqgpvMQB3UOB6lWLG&#10;oL3MOuDTDJiWG4Ix6IRgVEuUEV2Si2IyJdqZShCwwO4obi3wb5TbEbjiNm46IFxK4CviBccfAZ+S&#10;VUcwZidRO5hgBAUsdwL4NR28dQK4PLBYvcU1ndKbYDqGprN42ZrADHDLxct+J3xiIINlxa6hn/JL&#10;qJc+nBWKjDkgjv4kqC4cGYoRtiH7SjKFg4VGh5X1cuuVqOoNTZDGotSz4F3UdMBJbryVljuAQsru&#10;Z8oQhLuVljGKWbg3WA34TCrmMqZismu5V0v3NtsKnlaCKFlpRAkQGGEohOmWYHLKM6QByQFudbMO&#10;1krQslR+uJbDTTUqF2lR0TEFE64FGCyUurcekySjXqENVGZRaHDKsdxxFBuCxeYRWw1ixHpqmoia&#10;pwQwMIL7cyjuWYgQ36DsgEC79zvccYlFYVFhsJaBS/YKAw8Cv6YAID9sVGFkpRFWw4C8QPsW1MlB&#10;CaKmAmI9mxBdQKnSGXgLgeQkamWfaB/IFQrU1omnC1wKuBFVnBA1uKKXojYKMMa6mSs2tmVAatiR&#10;Bc5iEWTviJvGoICPWIHSZPGVipYPqJPX5lLZLdTB9wmFJ9soWwQlEri7lEAOS1SxZkCG6AkojpmO&#10;agPJsxLiNxBDqGWDXCql3ANQKx8Wu4B1HTHEsW4ncrrg0fmXYSsusTBqXm4N9cE7iLmam4hUBrZE&#10;3Rw4WAqAbjvgal5uU8g3xR1wtzIvk3BmWlY+5gRBb3G2GI3jUr+4lQLKjvjybm93EoxMtwEWoN9R&#10;eoC7i1AqXV3EBYVHc1BS1EbiN0IGWSzksg1Bg1wAcBB5gb5y3ON89Idue74XyXfLKguZgJfSA4Ke&#10;RAUoTWNyouKAuVS5tJfGoi04gJmbQlNDKo8B3Bd3MeJRUDqCs1Lo3mI9sNQ1D0wOKJUtMRluVVNl&#10;zDM32VdQ+4OMyx7lO5RdHUTdQa6h+UF9iaWyWPBY30zJqHuoGNmN3q4ezMLK5ZACFdTLyuK4d8Oo&#10;YGLfUp8hd54b6l83L1XB3xTuJ8xuOpVRPqCJUvFTOYtb4vNwWo6lLKfIFQHDwW+FlI6lrcztDNvq&#10;KsRMRXNQ4HBeobj1+Y7cG+Erh0wU3LxcG5gRfYrPlTA+TtAeIouuE8+B1AxHdRblYud8OsRGoazL&#10;Dm+BgPwpeMBr98gYmmDZcthXcfFzHkpgV1LhiWP1Mr2IcMtFtDPGIBltxF4io5gVAtgTkVG5pUCb&#10;kKoir3HNi+oa0GoSGPVIqBewtHMQpViO9wgLuan2IwoKGIsGIYyS4cYiWiQwmFCWotZQgtDyEKC0&#10;RgBLTU7TAD+wbpq4ItdRioyxlyLggAqobrKDcfOQ8lhKVUUBWJRm5BKoHkGlhUL0mIJmaSqma8lB&#10;G7cEa1otXGyC9GYRDpDspOagICdxkMHVynVsO5kvDyMTYYlC06EEocsDBzGMEoVAAO+NoxPQmAol&#10;XElMDXsN8d+TZKDMV3xTEG2GiLTVxpUSy6l1vqWRXOY26lUYOQg+x1Aq8wgzb0hlll5vHsg1aJYM&#10;mIo/UWsy/lkCmpYr2LRlnRLM1FXiWrELrZPolqogbgNVDwQfkpNQNYieSmV9QM6xwX1GasncRSnq&#10;Fdy3RALue6t4TwxC5olVEbiVAMRZqXxiB1ULUCfz4K+samc5jlgVHUekBOFY+4TQglNhChhh9y7h&#10;e+oNxblXHTEblDLNET6qI2kaaIl3LOJYyw3GnqK6J9EB7hiZOMkT6zK94V5KQwRRgUMb7hvS4Rcr&#10;CiBg79l06i4dy7N6l9HFVE1yGYqdQccDUseBZmWKh1ET0iitSqsgEy5lnFpBxngfZZDwy2WT85+U&#10;H2flPzn5wfZ+c/OD7Pzn5z8oJ7Pzn5z8+LfgiohflbK1z7UEA0EMj2IVIZpKtR7zMbzhCphOjBK8&#10;9wfyYYmUOKgvt8UFw1DUb6jcXuIhiDUNTkRNUWryCJgf/YyV1AVQLlMFfcQYdobgYs3Czce6CDcq&#10;s9xoZgPZBGMRUDYzFXbFdcDXAXKz+URXhLiVqVHXFvLpg1DfB3KZ1wm2bPib+DUjqUk+4bqBrOYB&#10;7gVEYFQOoRgTAgu3gLbcfzLq+Qbly+DcOoEmxwuhmZr6lvIOHi3lG5X3ARDMtwKiLXXFWPBydQ1E&#10;uJUyZlNXHUzuayl4COGLUcqhUJcd5WKlMSuHMqjEXCaIIjuVBy/nwc44Sj9w6mTAoSBfBMh9cX8i&#10;3CbgJYZlgzOxNgeR22GolRzKslRO4Czb6lgEvsglgzEDT6jQ7ynDmFLcxMN6aljaRaloGYBgVbD/&#10;AOR/xgpXEGoYEXf9hEdOmDdRiKYZrKzKQ1MI7gSrS6j21MwCvZVu2U5dQhfcTlQniBcFJDLmPYiu&#10;8RRxWqUPbKuj+St1KulfqAV4SMcysQ0MVqIHGF8heGxkLIyktgmaxnqEzVvcShFewwLihlnGJTC6&#10;MxMySpIy15mLLVqELCDjEGE1AuHRAqDUFWB3KYZTEYCSrxKLrMCo0QDDwrbisUMdReuOzFQsQKJT&#10;ZGUIKy7hsEQpg0xpM7lk+oJ0VFUdkYCoXxKUsyz5BLu2NUAikLdRpjuCzbExd54WmUwwgeSnharg&#10;XMtQSJADO5rEgwOpn+4e2UmGekcvqJUAFg1+ORogjchfU0uDfAXE6m2DSZu5bcXYkK98HFchrgOu&#10;AxB6gVzm/qC7guHZjuBjlEruCwIduIIymJWZbLXiFomwhTcTquAF1EqDbGhiLbMqgVMswEZWL7id&#10;xYcRRJhT1KuoKdwb4BwxPYHUSoZeF1BvqICwxXcKl3Fdm5aOYNy3ktlvJaCZbwtBLLeFoJYUlpaC&#10;eFpaWgn4guobrWwDxIPIdRqY/c6iZAFwIlTKjuEARDjcaq/9QzNCox+IU3DguGlvEugrXPKKypRr&#10;U6TEPqBbpmtRFrVSmW9wgJmAcsXq8QRUs4hZLv4j6lTiXMS2sJcC74yNTqbLUBhYMz7uELGC5UQ4&#10;6uMA3BaplsM1DO4axHfCGeUvhO5TD8kX7i6qAMBvgmLls2RGZpuCPlbLvknUon1eIM4lpddwL1C+&#10;+A1ARic5iXETmZxUZg+7jqJU9b4Ns0Al6qP2DUwBLYKkKq4vkFXim7++W+o43B8iPCtwM43DWYO5&#10;bDRxbcoyhy33FGOohUdQ4+pkutS2P3EVxzKz98CVFUwCO+EKgXAY5YMRqJ5H1KFsUajjLPv4sl5q&#10;WstgsNwwy5huZ61NNsW5Yp6llMp+osVUcFGYB0XDvQXLMqC7WjuZDtiZSK0TCbP1OyGUptJcTYV9&#10;w25PSpiUp+4QtH7jyAnUpaafIjGHTYQ+R2uiobRZuB/xm9khHH/sqcwGu/7IUGC8MUllVCCGpeiE&#10;ARISgSpXuyrY0IznErRnEQwQELMHsS3b6gBriMUmsQjfeCAAUNkIjiWSrP3MpobjZhRKf/cQrov3&#10;DxDCBoMHRGF6r5LMHuohl0vX/wBQYJenkJi2tC4Dx/ekAVoYuHq1u4UVNZlPVj2HBg/UqbK+iG0y&#10;4uAKFVDBjE1xPMQ1UBDIxAdkBRB3dQCuomoD1AbyRIHcFNRc1/8AIjcNHBG2JcR7IGKuUysfUYkp&#10;uSYR/Kpac4uYc3KUt5lvSoAZUiWGbMV9SgGU5iRVTWYq6VX1C8BLzNdT7kB0QtiZbJ+sHY4qLA9Q&#10;nrMK9EWbCL5B+S/kt5D0YlToYDyB1UHsnbUPoQNX3BWxxQ11F0XEaFwHk7+XDcSj7jqC3UNzWK3m&#10;fSFwHFy28S3uUXZGkFbepVJHUp7yogFaJZG+oQLZmDu2G+bY7iDEGidbjuJvUDsik1F9zTLXUzZc&#10;oipgjSU6lepSGIu0w+RD6lBSAuoCfmXCabgx+5kJO5DXFsVz5wG4IvgStbiKQQ6gYycI3Mku+Bxm&#10;USlaKmQqWaIreJZeIrWo1rEPuS0tB9lkshTzhaWg3LJaWlkKeS0tLJ+nJaDjMGu/iBbUMgmB19kL&#10;KGOF+ygOpecQQLIAqi2Woxi5gtX3BFhEUqAZGZXFcAS43CPshlpig7g3A03GA78ipVQ03uUtk0Fu&#10;4gEDtE7g1jfJVs/KUYoazE3M3cxVuD0hSh1cVutTuET+4oIx07DctPT1KQ3wukC4Y4JUG4l9xKNx&#10;xHLwNS5m443NEyzyc8DyLXJy/JK4b9jqOYAcFTEvMqG+DDFwzS7iwkW4qYtk0gomo4dXBiN5twsk&#10;tDBA+4FRamyVWPglysblV3fCrzAqJcK9/MwzwW+HUc4uOo7Il9xv3Gl54VmuV3iUxJdYm9zDXH1P&#10;qJU3+oghkH2DRiGSNxrHAe+LpOA3BuDRqLcsixbg3DgekNlz84YgXUaKWL5HdAVZmVDMVeRS6JWK&#10;xEULDFbGZXjTW4eUxQnCCLqIGADEk4X6gDLXTGAvdRrrBySkHRsdft+oNZgAjMBGiy1yiLIKvIih&#10;sRCQ2aZQmDOIEtExkgZBmFaGpfFZbjp8lBoQh7GppNYiQj+ESugRq1qolirhhWXM8O49G2UbCU2i&#10;V+8YJm1DdzLCVojS/wBJ9BvAS3pNUQuCt5CkE7ah5GuxUQ0O5mYLyygAEIFw4oTM9IWqUSro5AuJ&#10;UC42YlpNvAVDLwtdSz8C3FY4iAlyuiXJJpNsS40yy01UCje4G2ofYhR9i3DUVSifc9GAMtx/AlNN&#10;7irgr3Cmd8GG59ENHkDFRIXct3mHIC4t7gmHW4ZGYFRFwVjcyXcpazArllrIGt8Bdl9wReoh3KIb&#10;m5DDcV0wKzA6mli2a4SoPA6Zl3UCgJhnhfXH4ssxOkKe4b4rNymBc8APJHLM+8YrMLcMaitg3Evu&#10;VcoO+SFbhfuJlzCoW88ObmsZqOfk0qVrPJBNkXeJrUckSJXFoGyJRccvILZpuOWBcbEuH2UGGJmf&#10;IOJbLZbLZZLOLZbPtBuWktlks+HEy2WfP6zQRyAzHckvyWqbPEoLQJTItjq6nWMewgFXANGHuCxX&#10;/JaXpmOO42g1HdBBfzNFmIBsgdk2bgT0gomVcKrgLjgepV6gqCM5bmGmrmOam5MFMo7hVZlhlzMG&#10;pZ3DZBRjjTGJVtZS/coc4ZT9wh1GslQwEsXMsaSVAwdS4U3Mu4FcWcNDLY65LUdnCSuoN1A+75JU&#10;rN8qInnxaxXCOcTLcSJ4cO4/T4rHcG7jncwTvDZNmO2NpmS/E3OLsx6JqwgHsC4QHTC7gXKx9cY7&#10;lE7iV8Fag4zBtippie/OHUthogXKIgd1OsSzUNyiO4llSjU15piNuIKlET0lZqIDh+lREojeuU77&#10;lrMmURwYg+wW3kfGbFPA3xadwRCzvh1MZuLQy8Xqa6lUZlgpHoC44Hf3Aap4ixbODwpVlhZYC9pQ&#10;BQ6mc0II107j0pn2ADJfkZCQAO/tY7oN13HeC/MYAbhwX5I8pkpEl0ZNpmBBxsMa/wCRyqCq6v8A&#10;MKQlZZQ+9GxlGyBUJqjBgH0IwK/qJFdtyuT9ouF/qWVhU0BgZbAIaLhCA4uNOoLgtDaGpkRXkE1Z&#10;qNnYa2yxDSlJM68sD5AgWx8jBZQ7jwxTfNuBldCrdQrSBivJYwfEK0VgqB1ObJDNFNFUQ/IfSH1m&#10;UxDPUSuoV1MV9wvqWgzmIXDc0+4MDEs1AlWVxi/v4F6i9HIFblwssaxluFkGKm4IIAViFI4ANnMC&#10;iIM1mJkcPYg1kmnEAF1mA2me+nc9nHUFewKupgIAJZUy6uB8lR1+oYajfqBzPxm0Ir6hBlqB+IG4&#10;Asv6gu8QOVQBxCohU24GApalKxE37E94N3AFQeyn7iwWxZElEI108Vcqjyfcql8Govsf6iumDJ6M&#10;Q6hvgaIKvKfUQCGmU8Go7lEF1iaJKYq9YjRdQbhhmb+rgWlRRdSqiXyAN3BlIGmXXE3g39RcGYd3&#10;EKslO0CiAzEBcDDyo4dMy2SiUcOjKJVsAtxiISzqOwZiCojeDBalst4WSyX9y34C0tLS/uX9w4fr&#10;LS0v7l/cPt8Iigy3LkUhE7ryAA1URW6JYi8TW+oKk1JiUwtCVMysKcwGiWpUogKIaJgGGoLMTOBc&#10;FJ9SjDMZ1gXAccMBcXf2CG0YSBR5BymZlOsxq7ItsQCFJkLUcso9iD+ZcMRBTuV+5QMf9lUYl9MV&#10;aGOoRGZANOGYKZJYELwblN/vhR7HDHTyq4FSyGfgDUOmLmyLUPpKOXXwNwb57cNcLUEYJzQyg49R&#10;qv1KJs8dWafhKOoDDuoQD2UnRLXmGjgMQtxEqG+KzfIrv4CXghaBXDnl64FlQUU8KOEvk6jAN8I3&#10;D0xxExEjkSAIlxOpWajRv4JRZLZwQb3w1BqNdmIJL+niGoCEW4CXCjJFvEdMFKpKUlGAJcWQdC46&#10;IbVQKgYiAEpgOscYxCIMCNRWYtdrhoCD88NZxRgE5TtlSZCAkh6YE50zMRAStn/JFhFKyQLL5wJ0&#10;xstEJ6gRtuIZwYsuILERJlscSpYuUPutEq5U9w2ses5epiwSOS6jBW2aULzhCtLxK3MauvI6ugSq&#10;cxuFFUxcMqyloqdwVO3UMVZ9SjaFDAZAjqxPyd5E7jlBai1s7MQcgBMRhynqGGYMAfAtqfhBjMYA&#10;kaI1FRkmQQK4Wo7Yt8LUCURCOoh31E2b3EP2YGzL/OIdQUzuWAEaK7gSsowvEDth2jXrEoa3Aspg&#10;EUZVYEiULlK/HAvgF2gDkh9I4dHAXwCUSsXBAfYN9wvKIalVKItwaallQQdpXOIlWRLiKwPZ2hoj&#10;q2EyrxLCQ1MdR7QY9zLwZ1KsidSqKZlUt5UPzBHUCoqCobg1C9y8XHDqXmuLINxaljuNEG4jLKuO&#10;1ciUq4lw7QLgFxPOazfGy9QFgZiHMHZK+uBCXiupSxeokA67lUBNEG+KDLMPCXEqJcKKg3A08iyo&#10;ViC4JcxBgGWSyWSyWccpaWlpaWn2lkslkAc9paWlpaWVHBlbCh/7IGHUb5rEMsZjKIajRjcYFO4R&#10;KhBnBBNANMUBgW6LgQ1mXOSGiAJMRN2aE3+uAaICaIB5KuAFQalqzJNuYQRYbjBKUxbiKsE2XERd&#10;yx3KDUQ7IUYjvETuB6iK2S+ZmStplJd3HaZYR6TcILlCGR6S4xqJg6lpllPDqOuKCWcGobJVS6g3&#10;BK4q5Qjt5UqDv4GorngYWUwbJTEuYaIHIuDhWLlDEFkXyO+bZxV1LEzixiAUfiHc6wL4AEXqG+aG&#10;J5ziNVNQWoLcFX4lDUNHDXfNkQCOuGWfp5FvsoiOJ6JpqUQ5xKLufSdQDdzFffARA1F8l38CI/Wp&#10;ZiX9wUGKT7JbB8eCbzF8YDXcaTMfYniGrSPFImcuNbZj2FcKlhiNR0alggb7mpr7hjFcEtXQ+Rbh&#10;pFnMqXbke4kbWWDTDJGiGGMQW2wHgiNBVGvqWqi1yiReYZkuBYvH7lFOsgG6hwKOqYzIbguzUwfJ&#10;eIzWC7IJQdRDXruMZld2lwC73KR+RxQ5jxIYMv1DS0iIox9QBeR9IxbH6Jg92VaAqAZZmYZ+2JBQ&#10;19S8AgtVkUbZqK+u6CCtFQaMSlqH2QBon4w+swlXqV8l3UBZALlEr6lVG2yB41BSHwUxM45LXGMo&#10;ItShEO9NxRVy9l6hog+IPqDArESt6gMqgaxmC9kARRqqOL8/cL46S5PJXWMS0BtSUEASULX3D6TD&#10;Uc7gH7gcymVqBcogFyiBuiF9GJa8ysYMyrMxDMoiVEN1mC2WQJEy3E8IGckA1DZCoSos/UKTPA0c&#10;AI0XAMsvEYVcRZi4j9xFY3MEg1BcRDWYpBx+prxRLZealbjuGoIlShiDUcyiNZ3AUx2xB3EDrE/T&#10;hathbcdYmQ3KKxwCl7gyazDWe4slxqrhSSiYXUquE8JaB7EuAXHDwv6TLcpwCUQPIaOAvuYNwUSp&#10;jHsyONRzX+C0lstlstlsPUslkslkslnHOWy2JNQ+VcXAn2Qc21GBSUAI50uDWhGXBCX/AFKZ/Saq&#10;dTKaTAS/FTCMIDM3ZpLMa1+ZhcFxUyiSbHNQlsMwKR7gxyQlltCAPYwFjtqBUNxtcaY4R3uXeYPR&#10;uWirEoH2VGtxEpGQS4lypKIVuXmEIbMRByRScfEEbh0Iahvhd9SsXFvheajqFjmD1Fic3Bv4DXVw&#10;i1DMcNS3BU6l4vkblECouzhL4I5x8aGA4vrg0uHc2qafUrD5Cl/iFrPWCqhmhL2w2TeUscbi38CV&#10;HTFXEMErFxLgQwfIalnmeUvlTfCRG+UrhblHASmGolcK7qKtlETyO4lxI/1wixKjmGCpZIlQbalm&#10;NYQpMsu5RnuDfcGuXNxiFxLlJD3HZqDDz1E3UiMEyY10W1Bao+42ILhrSioKNd1BlcnkQcr7ULYm&#10;YpXZB7RcDFLkxNR+5nuWbBxASCipSkoMaGxrARgvMuf8RJCaagKoWBpZmD24hhKslGNe6jNCghJ6&#10;MEpVExAjsCo9BzGf2z1B+dShOlQAC4oUqXaYVLcLCLgVQx3azArtLqbMDMWsgM3Hgr0TavdkBbB6&#10;KiCqn0RH6gjEB5CiO6UyiVXwsuo4ljyDfwWpTyLcS4FSiq1UEiL0ZnFzLQuASjcCXAXqBSBwu4sY&#10;CswLdym5TCgKQBPuVV3mCY8gE0g0MoSiEi4PCha7g5jawrqUpFuUmoFluAuHncQyg3Dh/MWEl1su&#10;GuUuXWNxbiWRCmbkcjcRN8GjgamKCsw1LzfBbAuBzLQEmKKmI8XFuVm4tQblEhgSq8bvwa6g1EXk&#10;lQ3EquAXEO4PDimsQLEX+YCOo2hQ1EU0SnixrFLI5MwNJ0Q3wlOINGZV2nDcfxHfAt/UtsgVAi9S&#10;mMF6h3wNtBExRxmLBRahZxmHT1MFP/GAADLIJGJvPnVTXlqH2qzNgr8SyDd1mYiS3ZdygJEFJYzH&#10;agIEz7MTcGzHAvhlGydJXJUABRM5rCjhscBrUG/hNwc19wWSwiGBUpVXKWV5BuapiyXYxBqJbc0m&#10;FUP3M8R2Bcqvkr2Fw1mBbAYJq6io5hgusQZwXDvRLDTMtLUoGZ0l5quA1FuohnhWb4olBKF38Stz&#10;Tir+IQd/AQOU2/4q4rvh5uovG0OKllVfAp+01fzFqbxaJ3huKJqKz4G4txdxA4MmZRwsJZ8jfNnB&#10;1Ojl1AuJ3xRErmr+Ch4dyiDyIZ4b7idzKFXMctRo1KM4hVaITEBhrPDbYNytTRcEONS0tjggtwWi&#10;D7FqLqoFwy0hRKNQ2mU9alkQU8LQrGPUeQrMjGUps6PzFP8Atg7ONmYi7v8AmUg59j9aPcNN4gHJ&#10;G5Ix7jDoNdjKVBTFQN9wWqFIKBBsYoYiDbKiFHTCFeIRAX5Aq0I7EwZbgZYBJA5FwNyMUGZRBaWY&#10;hu2OovqMwvyCt/gwYS8EorvE31/UvARe4fBYdQwQnsoiF4oyulu3CKR/aW8QqM8kOLglV9wWccG/&#10;8FWMCnk0/BUS7zwbhNsRzxHtpMTtA0hqpsQr2oAMy2kSJUK1cDqaYLLmfUaMEHRNjKJaYGaMwAx4&#10;KxHw8RmeyLKQEquYvUt8lrBrGeAHKZhoqAGuFhuGuXTDPG5HNkrgeAYjt5Xc6w0cAPYFTJlVLzHb&#10;wlRFuJgqJUK7jUBiDWp2TXhVctmVTC5eb5ASIBqL9SzyLfImLljELhcTO4RfRAuJYcJ4TSEdMdWc&#10;gqp0QKgCRCUcECp9kcGWwdw3AnjgZV870lEqxhBcxIOtQUiaUyxoxM3Ez0JZjEslkslkslkslksl&#10;kslkslkslkslkslkslkURmzsZTVMRICwlO8QSuJ0Mo735K0KxDYvPkxnREaCBWAOrjvqbxFEC3Gq&#10;Km4LYHktqAlRIVNiDcrN9QQ64VV8C3HQ46lqUIcXCwzM2RV0QULdSwWdcNuA3MFy8HU7JcItRFQQ&#10;iPQtkyDFKZnjqHYgbpjZ0MWbUEgGmyOzPAVLXEpjpi1lVsgXUpL9gIwVwK4N8UQahmBXCXyjngEU&#10;yVG7xNM8O5TLRO47i3iDWH4JXHjmcTZj6jqKoZfmArUC6maC8wVf4h1LDeoN8A9c3mvgDH3KeEqU&#10;wEYNfE3FqbGWg1jgF5T2BUrFxFxKrcu7gW1AqC2B7EqZCpTEbjvhLiV1GnqURPSUTMpvEDmVhPi6&#10;YbQwTV+ZaA1jm0eqiCaDCaTbEwC5dKJ7UYtkWfiJZna4LbmAKJiFjVywgofuLQsxghh0RCwzLLui&#10;HY1EIEvImpYtTWJNs2uyITSsOoNBuw0umZiY1d1FNl9XOyQCXKQqFl/UoBdjFQC6gt7IqsVUKnFS&#10;WNpqeDI2OoujUpPYjg9wV3B9lq1X3DiTDKGnyVQUKNgRTDrQb1c/9SGBBv3UcS0+kQCQhJiViXQU&#10;ZglajXUEwd5lotZblK4D2JmIkdxE5WpQlmJTe8RQ3AyhebI+S37gt6mKRB6zAsNDvhAAubRiKPSA&#10;ErwgW2/yW2amFRL1A1HFeQb4GwCDUxD1LYUFpwhd9zVjqULiK5pJZn4ku+qm/Brmn2Di14huDMF3&#10;+Z9Ed87zcE43POEBUEuGBLuF9cM39SxxBnESGhIm6iheIPsslIhr88Axiawag3wdcE7jogU4bPUp&#10;gwSk4dMw/cD3hYY5RIFzuoHsQjphZ9i2vsMkNkNENxG/qVYTTmU76iqYbi5gruW24C5ScNoGngDc&#10;q4KFCyUxG9wpcRiJYRWAFNxFBxn/AMBQlkslkslkEVA/iVzFRLIMDBbBczTyF1LogV0iYoaU3AXK&#10;RDMQ1GwvcQ3ALqNuGlgsIBcOPuBiCEBazJp9gUmiF9w0Q0Q0cDUT6jCzMvisQUYzcOluotylIKKS&#10;2JQNRpWtwUQuy4yZTCZiLRCfZFAXEqrMDdDDBcrbJbDFiLUFBWQkmSN8UHCAcIb4SUSgiowb4S4Y&#10;IFzAFblkvfCplESo6zHzgy8Ongan6RLgplUyrWLQsV3ys9TKGomYvFURX+YLZNZ1hzfkDU7wcABD&#10;fJW8EDN9/BaS1geyr+A9fC6johqK3FbOQtgCNdxPJ9TAtkQYgWECoeSpfsvD7AtSg4FGJV37xTKv&#10;EEiFRLiVGprJMK+SiJpmib1UQg2XFqGSIJmUarERYgDUaCdENQ3Fu4KNXEcTRYkN+TI/mAf0i05m&#10;EqAKwQpySwuKbGYh41KVNCXCjfpDp0QYNMBX0/cyomGOMOYnB1ANBZ+IryJN8Sc1NZ8qjTT+kKpX&#10;kihd3iUribF+4HloX0Q8QgxZLrVhNwbl7lpFV9RKY+pndoniu4gJeJqKRCdoZHRAqjPWIlRYvL3K&#10;NqhmJ3c/AjliiX6Jly77QU3LeSt4qPZWYYCtQgCBC0qhgXAqvg6ZVtYgOJVyjhLjqOZbFqO+FuLU&#10;8WEKBLwH0l4FFg39xVtZa1uAvZ4Qv0ys1VQCZgQqCKueDyBuAepgQHAYGJcCtxrZBqK2mYVFY7g3&#10;wWxLgq4uyUEXZwbIUmp2gGOGDVvcG+W7ItQqjFqbYAsiDuUfjg7hup9R28e0sMRWRUh1cdsAuYJd&#10;9Si7jvhR+kSduTfFG4deoxODZwaJRB1F6mvLrmiIR1xpKOIRzAqeoZmH8mLEZjM/fI4r3kKLcdNe&#10;S2GyWTPTNsSJ3KxXCXBdRLlECpgg5qFXr8RrY6uBLY7wTA3HB/aWj6RsalstLRV/8IQDPUA0fmaK&#10;m1M6EW+1BM4UCDRghAF5iAOBjg6RQpKFptIpZHT1AjcFdXxexcC1A5gcy3/ODm2d4hf3L9wODRwH&#10;fDpjNgqIx2R7iiAm5hAxmxuC3fUVm7gIlzLqMBQwri6my0VmUTQXvgsQGokk5lqlEIypdzFGiL9k&#10;ekrYbhrhEjp+A1w3eJnyGuC++FG77+BG5WPuJ7HUpiXAT2dQu8x1KZWfvgDNMcbGBXw0iziWuPKa&#10;ma17LViOTOpe4H2Ghe43BO8tZ5wRR7Dcb6gIQE9+KucyrlED0iZwSq4smbfIG7r4VmVYSq+DrgmL&#10;idwzKLlXE8lYbiMpgv8AMzf1HUp+FMplMS9kfMRNyruJ6RPInpEI3mridriajmGGr4Zhol1xddxb&#10;+2W1U/KKzmdhi3uIO6jXUK3NzdcSYuF0jSFllLl9CCGzEuQhiJ+IFoKdDqIWKqGh0RWPEotG4LIp&#10;PpZmU0xKbIbV7XUeRF0QpB+53pEfjL4QMYP0u0pA3LWMRIGWX9DAQZY0ShKarUW4wuhxBVzuYqSV&#10;LzuVGIwpTSCW/giOhYD3VeogLYdwWI+woxTD9U00bhleeLIAgolHWJiUQEdQu8wLlV/o6lPLqL9x&#10;S3MIvMXgvyWgnSC2t+ovpmnKVbfSxxqCdwuKcSlG4FwQYXLUpEgO9wBEW1F9gqzr64upvMGr4TC7&#10;NzcuPcuqD7wNRyxU7l3wbg3qbODXc06xK03qOoW7guM8Gjl1FMxtYIKXhmG+HVzC3F5FZcBZBWGi&#10;Uspv6hd/Ud8A3V47iFQBfJuM6YfmLq5cg3xeCtwcZ3B+q4DbBAlku/gC53ib/HI18HTDWeF2SwRZ&#10;ajqI3cBSPA1EetymswGsGIEq/wDDLfDfUzX3C77lq7lagZyQA1FeKmy4zZ1C56hA2wEMvNXHWTEL&#10;7+F1LJZLJZLIvktlstlstlstlstlspYWy4XqP7BhRuWqywYogAFHUbmUGCtwmLXGArUdCiyDU0O4&#10;lQsy1uRADcteZszCoqbw4v74FrgQ3x1E+wWjMyd3AzV446RblYuWQy/WmWNvFxKg/sgXUxdTBFIW&#10;MMobWhll04h2Z0dSnUqt9xDR1GNkrVMWjyO2wTOyOMbjAiYied3EcV+4UCJB7i2FsSu+Fl1yWrG4&#10;LWeTfJjUG4Fw2y2WwfY5L4VuG5dRSF+w0cO5bKsInUb9yqx8K+4mo542R2wGYvUylETcyYFMDTcN&#10;3DZybsho5bzM1dyiuDfKXwN/Kn2CS7+CXAqOeBSxNvwLXFy6gYXlL4rF/GaZkH5lVydRLj2SkO/+&#10;SmI0wJLdsXxpL+5bAruNS81BuDWmacA9SoKxy5kBIFuJg25mEMB0iASupYy5uAuLxCaGZcIglVo5&#10;MCIWjUa8M3CRe5YdkCW1HDeeyV8EtHjBujCkS7C7akVih1cvL1zAIkDgLEuVQoCQc1c7+pjAj5Lj&#10;+kzJxHJOIal1MoftESi4feEEQpgkLFP/AIjF5P3LgqSWxvikOWCl5lqVvSJJsdkDSUziEogQKho4&#10;MfELjh+TpisG474K05gBCFUPzCgn841VS9QDiOtyx2SjDBF7mW5ZqU1nEDyVuUagLVQHuV4worKu&#10;VSRpirhsgtl0rcW5oTIShReYsLHuZIeoCWSz2ZpAqFN2wIN3ccOINSrplffDZ+YV7nfAmWy2Wy7W&#10;UNR3qVv74K5zLYL7yazpDgMswR0zW2O+GKxYnbm0QdxV1iG8wcV8ANN8WwL4JU6YLfAM7gVE2yrW&#10;aU+4nnJK4NHKykXUVMYsxbjoMX1qdOBL1wUEqekrzjN/XwC5QZjuUVKIDZBKzUD2CpX2FSwG5V/I&#10;aVc1qWWcZgWksmC1uWy3/Ja+QFlsTsJULyNRpOmKY6lLKr7gBsiMXZChVn2NiIoCqIQosfVQwUqA&#10;FleTJMdxbKircsLomiv3BmaHgGjg/UNwIDMn4mQQL1UplW4jaoadYjo6my49kljXkdFqmFaKjcvZ&#10;SA0uJnEqzP8A2NoxBnCWotK8Yg2wBZUGyS5EsiSQEpdTKJqOALCVr3SAr7QhyxCQLtgE6gXKI74R&#10;v5CsXKYaiXMNw0cDbfxpIlw1wou+DR8BgiKx0R3yqIt3+o2jFqNTNeHaHvhYb64nbjpC2w18CmUd&#10;zExMRDMK7mI6i1Gt3LW1xWTy5K4OSUwK/wAgr1/eEuU/rgTfCaxFHFPFETzlDPNEquuDa8AwYiHk&#10;o4K0TfO+UKayxIy8RtMVhnbDJV9QE2wT2MSjcLOsXGHBEnKn8xCGYq6uBcD0/s6FTQmXqpUWbKjD&#10;Qjtv7QwoKYk1AZe0I5JcGouFlmZBTcOkAF3CRLvyNOguoL7b6SHA6QOgj6XEVCm3O0CA1LnMC1RS&#10;NQwpcbopimNQlsXB6wzYi33iL74I6g5mOaFeS3aH1KxaNRu113UA5UvaQ0Bb9T8iiF9WXoxKgxKI&#10;F1KYFfN3NuPkCY6mImcRlrjIAfbKHKfUscX7ltRUFPDkMww8O4GIAIBjMTqK7lFOIPqVVpo3wF3j&#10;iiNVwAko4NEBAfuG4seQrK3Us2y7dy/Hi/IPsWuA9S2B7qB5KznUG6gnvDsmKYESvgNqcTjWYqtR&#10;KhvkagtmBmDcK+phMMMRLqUykgu46ip4Cal5qZH3O5MSGia8hMZ5R7w5iVKeHUpZ1UQlH1GO4+Ij&#10;jyUytRDLEcVBTiDGCDfuZfid1K1w6SlgVHJAr+cEuJcC5RKJTDUfzLMBqUw/qBUDgl7iEuHEwamC&#10;+6l1eQhHbeoWxsZRlKqCeyyWSyWlpaOebJZLJZF8lpaWloIp1BMGUWdvqWBbnyIVUUpO+4tFdwXp&#10;n2CaZmCjca7CA0jVwQbPuIAFJG6uFjy+45VKsF1CdxVgme4FFQLmJALUqr4yxBm98mW4EozcuxF6&#10;lwjAwcSwKoibLYNFSls9RAgmGIiorZRXgBlEtcyWXoIg7cyjj6iOSWItuJi0zDLGCHbMfSNQdxM5&#10;pjBW0vDU68OotRyxLhWu/gvqJUuuoZ+C9RO/gN8luV98Gj4O4FxwxNvwTDHUGWJcwXBUzRiXHUGZ&#10;pAIzrwyCBUqyBUC45IlQEYl8g0/AYBH4CvhxBvqL1Bvgb646YFxL4u8cAxUSuE28GHFS7xEzvgo8&#10;LUPfIN8NRy6Y74ISuEuWiVAL3mL7HUNRBYpjTbEDuXcCpQW3AnUQGoR7gQ9spc5gsqDZKpWVGS45&#10;6I0KzKtuWT6gVsqiq4VBf2hKLF5GZTylRXcdZTBEAMuFNGYMVMOpQL3zCQrbUxMeNkA6IgVNz9y7&#10;HagVF4RHZBGLhtD8lRuASlnTBgw5wRDS6Re1LLKomyKc3iILIhQ1nuKBZC7VWOUMeS8dLmdaOMdi&#10;CJQFw3cMf5BXyZaibjtmI2jYJjVx8B+UWltXtYEMxBfqBh3ggTC/vgOrndhBe5smvMJbgogXCnfA&#10;KlYuFdTbySpaRjdM/KPEGLFR039REAqbOKIWzHcVMSL5BKmwLg3mNhVXDNwb4B3wtdRruBZuJUTb&#10;FZABuD+cbn2BXI1MMw1BuoFw1LqLmiO+RuYXniPuP2g+TPMEHMGPBcwi4nUNXcV/AsjT38C1w5WG&#10;yJUyODluOyUspiVBt4hylCVFyQ+kNp+ICLxUx5ATUSZGOmWli+XUNPAYM1HJxTB3KoZTgJiK98Bc&#10;zueQmPuYLiFMOcIewxCl9VBvmyWSyWy2Wy342SyWSyWQQS8wINnyKGM9x4LLRddR7GnyXoBOkKGB&#10;Kg5pXJzLzVXUKSC0aIrMiobHb7EZa1CZLYs7EFYq5RVETyJWTPIeEOMw5up7Aa1LHU0OA1iAjDcN&#10;Exeojud6LhPq6mWrPcoka8jhf7gxFW5iFM1iKEPlARgMXqV7MwXSJmK281EW7ZkR3BMhifsIgCqh&#10;IFv8zA3W4damMCk8sxXXDqJ6RxL9jvHOPeLs4H6xLv4Oj4FcKx9xKg31wOiBcrGs8J5wkd/B1KuG&#10;l/HFLfZeJWtTZHUq8RjZDCBfUFvDpCoHkKeuWswW/ilymGNz7JWGeTfNEo4bv6lHA3ioYv5v0xKJ&#10;t4ctRK6iNymUyiCURwYlsRE5QrURrBLeQtsjtifRwlzbBEfIvyO1ETyLRqNoAzI5J2Im/qKzcoY/&#10;+zUjLMBsuF2ibMtOKlFyT6Iu1EuEAJeoumFg4pcX/VRFUQVfJYPctwQ0dIBiWViKGUMYqsqL1tW7&#10;hVMv/U35nZKZidQNSvqKUndM1GyVBgDUM9wcGxsYfwAq4izzARfqDAvRO5iMuP3EkwmQgAAbIByi&#10;EdGXFtgJf4g5210S02fhDw5wgVmCtwCQU6/8AtcGDMpzEosfrG5guWHObmEVhLFhjUsxZD8S7qBE&#10;uIbIlGIUdQ5KLlBkhXcFPICSupQ6gZuBfCNuOCu5fkMEADO4YbgyxCEDYjqV9haG+BeeogGpYEhj&#10;qD3FgHU8CB4RsquEvgai3FzVcBxABqVxBjMdysXBqKW/CMo9gVnrqFYskWFQXVHLm4N/UeailV3K&#10;LmZvE0J/9R4cXNT8RWQ3KIWFVxUNzGKg9cVUNcoMr6mCGWN9y8R1wllQMZJbqFVmHdRruHD+JWz7&#10;ifUsvVRHMdQKlnZCuvhTKzqJ9SvqJ5KqALqJ4cnTUGzUa/UDyZv6iXFQuxBYnkLY9mtRWk1AcVmJ&#10;0RLbl0uZbL+5ZLPgFuWy2Wy2W/JGzLDBv2OtpZbjqMECyy4aGiVYqo1R1GDaUWqGEG6xETZ+IoBu&#10;XjnMZM4ggVAMXN5MMyIbJWfqAY4EMmUrEu+oBRiAZRCu2oLbZVBDczi1RFpO48tkB0P7HAjAQhuY&#10;bRRWQbQ4n6RHsN6uNRuNGhiYFxGnMT+IWEWbC5loWZnujUewDEZa+1Q0aWU67IYiMMM5IlcHUS4D&#10;xV/EyQK5NzYjvnBKvUdRLlA8DrHJL74NxA1Eu+Bvh1B+oi1g3CK+xAQDZBEuBgEGamnBrwbnBWKh&#10;UTvhO5VZYN/FaiiRLdwYwx8Bv5hfcKR38qeGnRPxiUb4QY/SJTXxLUX6lvFVL64WeRMLw7YmuKCU&#10;QTPhMBlkZaVLXJKWrgSdZiQuqYqMAsRKKgHFxB3HIgvc0grDXfUGqYobxAKqWL/hAlcvsq4lgQay&#10;h0PsdNwdvZCjtlFJSpR+YmBjuXubZoJbwpmyoNIKQ6j9mGy4F1WynbjkynqVu1b7mWV7hUzN1Yu4&#10;jjQQYqlxWwkb7Tp5KiwOm4tB/YVQuYhjkgILl0xtC1+oSqzFFQzsmmP8hqWeSyO34IvMEM3Fobhd&#10;RCFy/cUl1MwuvqUcX/yAW5Yadyr7js8qIdEL9wyonbNELStIG4faD1As3Kph+OUSFmU3O7i3wtQy&#10;kEox1HLBuDUwMbieZmQuPENxGcQzUUep08iXNeFhmOTmCmCwPZUoyxihFLuA5Ns0iVKailVE8g1w&#10;LJVUxFjHFSr1ATfA2SyOWOmaWVYKYy5tA7nSdwqsmnAagksg1EOOAgOL64BXFYviyqjuGC+KVcoj&#10;CYgWTBw7RlYlc+ygsdMAssMT7+prwHMpgbJRytTDEqVluFHUKepSQvuIoI31DRBufaGM1MEwYlAR&#10;ZdizBkYnCABlQ94gpECP1LY5/wBbJZLJZC7ZiaaqIPEXIIFdw4KsoASMAqd/HEK/MwqRoqEdFWMY&#10;6KZapWTwiFELdzR9Q0S2POAEMSqgs1A1KyogYqVU0CAGURL1EmeFJmJvEQlVmX6ERjXkdIwgudwA&#10;zVTBfUqKYFf3DUrAwdkAouoVuFeUsHGo0/SaQz5FJZUCUmo4D1KJiR3DFpfcvQblyRmNe4Pkti9R&#10;euo1wjAifXAXKxcNcjcNkpQ38KuAhBUL7lEa6huG8cLXBeYl5jhiSjjGJSsQXcCtwZuJCKx1E74B&#10;HUlhezxB81E4gtQb4u9uFCOobfmrvi+FMsnr4LXJ4jqFN282cBXFEoI6Y57i1y7YkTeOKJSUckuV&#10;m4aeOqlEo4QzjiiIPUctRfk+5HpUHyb8RFieyARhKjqXbP8AkAs3wKjcoNQp7jjHUBlLK4bAXDq1&#10;AZhUdywAsA2dxVV1L1WYYYIwWLa9l31cxU6FX8gW3Tr7gQt6oxQt1ll2aO+kW+8IszMBz7Fmqt8m&#10;h56EKBasFCpLruXWrcy/ABWtG5V0BhMCi8CIwyKfmKDUW2jqVvxgK26mwG/qHsrWA/8AgjjjqGB1&#10;DAiUXE/9ln+dPwQEMtUikF6RcXbREbbEVaIb4gR5HcsmI2RgxzKYFMDZRA+o2Eh9ICxjQmVQHRHH&#10;yR2S7alMTcpgVBMXLXsqtQvuG4pdOIrgeobg6mXRBg40J2ELDyCu5aQ5ufjAo+4RtnMeqJV01HUf&#10;EO1jtgsY0zO/FESoAEu+4tS7g4ewtvuGo3mC3KeO0axFmvYBlIAQEH+x3cTUN8F9y6/MtLzcMwwS&#10;2De+VaomTnijg3FpSUcKwwKiGWDM0/CFVxWfx7Al3Fs+5tK1DOpoFyqSDUWoZY7hkiVN9Sq6jr4D&#10;bmUQS/xBHUrFQKj7EuCyawL9xCUiDJZTlLiC8x6UJYrWZWvyLW/jZLJZLIr1LZbLZb8Rm6xMY6Rg&#10;MEBi7mMZRW7EjCNEdALZa6oqGl+p56mASuCUbgMU9RxywEGskeDT7BbAf1M+8w+0DNTAuBfBvjAZ&#10;hs4GoUzE9QW2tR/mCMXcBah0HcsVJU0ghlKYu5QQJ1mV/MZFEIpNxF1uDSidDiDpghqFqmOrl1co&#10;DBQ7gBUFqdShdDACZx9zMDGg8eo6Yp7mMIN8o3BqDfIXyvFRK5NzyI8HTKi2L4YFVLIt8BuDCxa5&#10;dcO+Drg7jqL1xgTpHh9n3hq/hJcMHCK/NLjiGoN9cGV8He+QRjpiYgViBcv7HXLiU3wQN8lvhb5d&#10;8OC4FqWiVKeE74cS6GDfA3HEG5aolfBfkL7iXG/ctme4u4EauUxE3wqLiisSpAPEwA1AzZJfSJq4&#10;kO1LSyUjFCmfxL66rjVNXiUqKFmImvIgkTBodQxDa/8AUYWFyGsyhiaMcGN1DNWZO42UoklM40pm&#10;aLhWSZLlnbumfTiEZRDkxVjG03M3Mc7TFGmgNkOylsC7RoLcYANS42rgK7owkDMYxKCGKjhRBHfG&#10;2BXFkG/gFy0WuoncLvMVDGS1L8H0Y3uMygi1jVwwXFiKVG65lQwisVDVvgN1HEgruL/yd80SszQ3&#10;DcBthnXLqWxbgU3Arqd4N8LUBUr5AvUL64LzcWMTpBudZY1MWpRgUVMk/EECdy7upa88LUNvk6ms&#10;spFGXiojTEuUzUgiVLzUS5TcDvgN1HP6nZ9RagnEvNS+vqJcbqBahtvitSyEG46uamoI6nXis3FE&#10;4PBvkXyGpWbjl3DN/XwBcXaXZAuBpiXDVzDMkFr3MsuiZNyrCF5S7llBAvgNRy3wFzJFvhG5rMu1&#10;gI8OTmBME1UcSrSJUbLBlEQm8oXD01BbLrU7XO0iCjAkGv8AWyWSyWQGJisCMBbqUBzUoEIfUVDJ&#10;fuE7gCqxBRpcpFAncBYojsQ0wUy62uJVN5hudIWZrDvhvAuDNwLODUL4Fh5KycBForg1GofvEzIL&#10;ZkKYmDpFy8U4bJmEqUVWDMKgdzBJX3KAgszDcLdpiEueNkCrCBX1FXJFblQGRlnDiP2ZgGqhtm0Y&#10;o4KVIkb75UrAr4jXzL68BcCu+HXJLhjg3ErhCppMhn2R28Kx0TBqLgXEMwUS5UEsguAxDhKhMQ2w&#10;YM8Ar/RG4agHKmW+RG9w3ytTbKDh1AEnqGUoI5SJUGuMscCKIlcURwwLP3BRHBKvMds8PCR1kxLp&#10;xNkCpZqA4CVnWJRKIEdPAXH6RDuB5AvWYo+fUXyK6MS0jhZcGBe40X3CtxqWNRh1MkslupqYVYdS&#10;7wktyRCxLg9mCFJpFXH/ACJEYiKPcO4Zghrow7bitKc1DCYmTZ7jSAV1DoLGOFHpg4+hXuIAW6qh&#10;SkcRKLvE/nujLWn/AKBDyluUlkSxs1bGcBiotaOA4iXCLQw6ixFeXGjYuX0dy5aMEAqCr4CpZLuG&#10;4tS2dEV38lHFBcDgVOxn0xZaX2CSv+w3coM1FIS1wA5g6KCJcE6gVhgUeSnRNDP7wAzKyqrMw9Q1&#10;DcS9kANRw44C415EqOoY3Mtyg4S6xA8OCoPcG4OYt3ExDN4gOJRBgriArJCKzU+iC+yU4rhLgVMg&#10;ZgL7EfJ9HB1ErMwfuYogjEuIXG+oahTqFuZtDbPDKPcwgG474XrhXNyrUycAqGUgVDqFLnX4KReI&#10;ZQOEz3ErqDcbOBS+AeHA1MxKAuoNRyJKzSTdjFQFShCVV7LdIdRsd4hqEGlzRMuyVcySmGCOWG+U&#10;srgKvBlzCiVebiX3O5iRNspao83UauCX7KlSmtm4dEqGAQlXUobNRxcslkXyWlpaWlpaWlot/HZg&#10;2LEUBqWNkSumLhArOwzBeyZbWFCrEQpoy6BmIB0hqDMGtajvqU1Mi4WiCoFx1ctEuBNoCQTRLTHE&#10;rN8L5zaNskCpslOYg9lnWYZRpgJdwQ9ljHUqrpcacxg03BHWOh6gBe0VB7mq/IFPGIIxorqBNjEp&#10;A1HTJLlT7jUfYMRrDmAf5hQRyfiVcX1xZEuBXNpTDRxZBvgbiDwFSkW4bIlR3xZFLzUS44qJcGpr&#10;xsgVEcx0Q5uWViU1E7iMVMFQIw1BZGM1+5szWDcWuEWaKgVzZFCWc0ymUwKmj74pgYzMGaljLIlw&#10;K5W5WLmVfiBUVkdMWyOioXVSi7i9Qbi5H4O4ag3E2Q0R0xAcwWxai9R1wBjE1eJjdQ3FCOdc0sCo&#10;LMRIHUtLRNkCXfm5Ycxs9QKfY2naImpEiBURcq+pbcNNREqsxMOCDDKJAGJW/JzFKDcRnIUrqI22&#10;QwraZasA5RlYMsCxkN3KMZjQLZbXDmiLzWZFlBf/ANRGn4vUsA/eHEO/bnef5uKKqX25S2p+4qBK&#10;QB2S1jNSCJQW9hY3AIPUS0JdxMi7Y7sqgAJvxVhNBKvJNWPBzFSCYECoNQDrg1xdRuwh/ljTKQNe&#10;5QK4iglhcyGIREu4FxKhqFm5giKfiVpAqIagol3+ZuzImDZN6ggVwFjTmCVFL4LrhDyWHUG5gyzk&#10;ag1CzU1iyREeobzMAg/XC6CCMslo74WXXBUWpZFv4UV5LLqOINxaljEQrYoEvcD7RFYFR1wm2enU&#10;VLephli3EYvYZEo3MaYeJrwTOGFncUckw5dTrMAwnFYlnBuNZKjqBcCoBZEKeBVYwYzMlryYEcq7&#10;huBZN6gU4phiIuLcGot8G443LOEuVWZeagdwQ0cXm47IKgsZgWeRUxoLzmU2mK7F3OuCwWDc7gVK&#10;xLj/AOCNAYSlpg+4JAuXQrctl0dQWZtw2OkVgC7lWZItbIaORhtCbdQ6cfUgJfHwAUTKpRK7gWMB&#10;wGLgtwCohiOHHFMrD5KJWKltIlNwBuBc+Sw4RExHwTEIakoXRlljqHYbJkzEx7uAm6qAOIoagqgB&#10;SFpaAKYasYhmJGVOSV0zWJsqrxEBcxvwJWcFYKMfK2WweKFgVxVcOK/Mt4C4lZi3zRAuPnxBZEAi&#10;qvwduAtYFR0x1EviFTXgWTybMwrglwpKJnLcKDirxUSjmsXAudZluXUBuUc28URxjr4VUtuuvg7j&#10;mURAJaXayh4S4mmO+E7juIVwm3h0xIzLdcKFYbMA7lHLmY8SAcVm4hnbDTWYhmVfU+iNJVTp4bOG&#10;YJdwQ+o1dSl3UoglpmMqMkBomhDca4zLtESgzcqBh+JdWMSrTTMbJwajyrXAuIWjOI/+om5OiWgi&#10;wJiJHegS9AvSCrRtlhqVov8A9/c8YgldOtg/UFcZauUK/wASm72jAV0biGLGxiqtiq/qEBQFjHOW&#10;0Gz32QQVQSst3wG5bLWXR+4Zcw0cA/5C5aQ0QVwtBBDkltkuXdUImMokS2uoKIQs5YYPLl5+o9BF&#10;1D6VNupdsgU1FQ/WIXED3AxABA3mA85BQPfIN51EGIYOjlXMtm2JcwfuWfAzUWoew2ZgAlTeAUez&#10;rDUzgVHqB3KJRKIFSjhpqpVyiUci6iSyo2olP3KMColyqYNTAZnbDfAXmiOLmUF/mG9xKlDEqJRF&#10;Uv8AqEep084XOINwLjQjXkblXz1EKgq1A7iKxgKio8aMW4IMNTYRhYm24blWEzTEhuWReolSsXA9&#10;4MuZ3AJErgNx8gFSqL4GjgbItROY7G43C4Blbg0EQhx0Q3TJfUHEtbOWCFqWNEHfstLS0tLS0tLS&#10;0tLS0tLS0LKW4RICejMyAj03qUxS2WgaqMhhs4B8j3yNoH6gFSSiB9QURBVxjUOTGYPqF/UG50ON&#10;EDvj6QXbBj7lXqDVkTyNh9zbKsNwLgVwlxEIF7IVNEzN4ivKMQgjYIqB3BVNMzKVrTUR74jaLDcb&#10;QQO8azO4WwQP/caVVMIXbZFUV/I+KuZcMEW3HLTMhWZQKoIiAo4My7juJUe8/FRK8gcDUu/j1qKl&#10;pFEgEdPBuK1uFvDvh3wGJznMcFSO6IjHUdsajvnGKUVKEi9mhyOoa+SVy6heYDGtSg5dMtho4XP1&#10;FzhgthEx9wKlsCzMSvg65WcOpTHG5V5JXUp4b6mYn1KYjFWxcVEtnbjNsLZ5DcR3CzuDV8Gplghe&#10;eWREEYwhce0FNRNNBwgF0RhdtkQuaHUtVz7EaZmBpKuXP3DueI7QRsgImSBZj9NQsgtQUMKagXu5&#10;bva0QUZpRNGAqZ9iqutaH/7G2RM0zNXZOR/kJpni7c8uTVqBJBapn4jBBVoZmZORiRQKthlRHJBB&#10;1ZnyJSGRa0QChrdpZKcSuHUFoQKmAIPrLJdRV1dQE3B+5ZLvkag+y83eIRbBrM0smzMsuoawMfpm&#10;VTUW3bBWI4XLRGUtQPCUa6YDmGGoCQtQDqBdT0l0Muu5Wd4gL1LQKhiLcHOWO8S204b7l1GrxuUu&#10;5b2H5uKcxiCFcFdz8Mt43Q3N2GoqSJVuGoLFwVwUrDL3mflwbhd5jpg+xrrXDXfKVEeT6IXNR3wN&#10;ymHVxZwwX7g6Yjgv889p9MTZZZ4SokcTo8OkTrARGZFGJTwErLKvuYbi3FKDgWpbFfZbDGYrity3&#10;hbPuF9xUxKYM/qHc2Yi9VmL7uDqf8cF+4g9VM+TO9US2EWxPqC+cXUqzTE6WHiWu7gVDUC5YY5DW&#10;4zMwGMG42lGKwtRMEyzrLFvUAo1FXHNMwU5/8CvpCBSLACXS0mgMRJEwgu9wLG4VUlQ5bjLo4lAa&#10;imN1NYYPIMVUdJGcNEN3MIZJoQ0cG+QxPtLOQaYb5A2xzEruDDDcJABUoNYILFm8yidsWBLGyme7&#10;qAQJLNYNDUQgEEqpdQbggDcWH3jmdkv2Qbo8JeWZlk/1Mo+4wUW9juJ4Qri0G/kaZbfNoZOGhhmo&#10;FR0wLiVmaTA4YdES+5aYmy465rDNIhcVw1+464VSoKXM6cRquDg8Go13DWI4IN8APcQqLctuuMu4&#10;V7mDE7H40S6pPtMLuUewDd8PiAJFpAir+DmBXBv4C5XjNS7GJg4ej2UTDUW+R3O3FZvh3wvNRK5t&#10;IlXAMtxRNwD2WGqhkzEuBi5TqJqo6eAQ4qUu4MpczRqvuU3Eo3wrtD1YrYhC61GL0x8NkalJoaZd&#10;GWksFYY52GNxmaoqJhg0GX96KMYKhlxLZjDaYT6IYMlzn1L9jqUzf9iyshA9SqoaX1HFSmKJXn3E&#10;irmXsIbCRuBGcm1coxsMFwQFVD7iIU0bgnrqYBwpbFpi+wfJaWluCxgtMwaKubV3DWwMQCg+oC05&#10;Yp3cZU9QDJEG4tscHCq+4DFrjMBAgVOkCdzWoFVCLxBK3cAa4wrlZDNRKioysXLoqI9mUEIxbjjW&#10;YVM8v2gZqUQWpKZVbTVgtgpYLOA6g9cEr4DcC5VVLZl/YEqg4d8up/8AUaiy13EWxxfBahkg0wXM&#10;NEF6zBsIb4BUreUS51dQDEwSo7PxHcMR2N4mUMRIRryFwKzcsitqBUdQziBXwMkwjuOoa524HMNE&#10;s+0KGGbghmZc0qGWGoLZBuOmBcD7jpYN47mEt4Cmvi01fBL7it8lljw3xPKK+0suYNRyoHyVlTPr&#10;EIIJcFVLrr/cAAVZiKPqMaS5CJglkAj2aEACMSzkwW6iLMFL8mbUK/cw1BdxqMQKhsIahrMEwJoc&#10;jXDNfUvGYP5DcD2JDByolEwSzyARgy+xiw3FUNsdNWfZTW5IAg7lu91HNGHobMwq19zIMvDAlXK5&#10;vUoGIJUCFqNlEK/kvhag3DiVQXMbONRrD5HMncsKUBEvJEqO464pEDUpq+KVKge8OmG4NRb5WpYW&#10;wdMXOHlHMwRHK1HDEcvDggVHfGkT7Lt9cO+DqIuCFNzpNWDTUF3NIaIIES4aljjgu6l01FlWvnOU&#10;NRFeQyyllPCOZVGpWfqI39RMUQ0SkK0fFfXzRuGjii9SyUxK4WopXBFYnsSJupTyNQ3DZxRyWyiA&#10;kplNTH/7CuoFR3xTL58lvJVdRt1PpjktSzqY9T6o3NGJmUkQ0SgZqMgsLuBVLmCF9ypVQHH1EFCL&#10;YEvtuIecFf8AqJF2xHER6YSqxI2+5iQSVqwRdWYlRAQbml3KH/oT/wCoaxTQiyUZKoHRGQ97uB0o&#10;EMmfxMCEtQKF6lB5g0Mw8N9lS0h00cRZ1FXUB6AMVBQAUcDUGpf3LIN8DUW0+BQ3AVvURZERYXJZ&#10;S9TV2QZshVbhVxDDUoi0YMwt6gVuUYGNT8YaYiICthiJZAL1BGQmipiIOeNMCoDh4UxgxUslxa3y&#10;O+IIwG4l8Q9cU1iAgTTKKvkI5Yqc8yYgzmFRF1ChmFdw1iUSjga5XkF9g3yq6lVEuAAls543oxwd&#10;S74Bwx9cbsFSjk6lXPrCcF1VxFzRnv4PWYP1LLrk5lEwaiwx1KuAyyWQSUspKiXB64qw41gszEC5&#10;pLW+TMqAsdAvEbaqH2Ur7gI51yNQq5V4lhjYnDWOKWVUS+5W7gFQPOAbxw9/mbvYmyERYNRAVUDt&#10;qJTiFtjMCu53pmJ3Lx8qXmI7f9+kTKJKxItK9mAXuURQzChjQFUQDRCozNCpjnqDkqYbICzEeMTp&#10;CmCq4KqSttQ1Osfsql4DXAaaqDcrFzDEuEYd8peYlTRmBssYi6gUJtls+otHUMBuI5QRU6gI4CZI&#10;iDlZKyu4HPkG+olQvuCiTe7RK6sgLJBB03O/3DMMwLyKjUyaCUvT8CbebvEQCX5LYaOUAmWuBm/g&#10;MsSDcdMfUHwdR1xlxhmGYtnGmuO0uxi1FxcFWdOIwY6uPB983i2DcoIlQfYjzjt8lFSiUfABI7fg&#10;Wot83mudLXCowb4fYN/Ja5Vm+HTwlZiXE++QtxEuI3EqWTDMHcRfIbiomyFDxbwXg26gXKOHTLRI&#10;FRLjLLtFuJRcs6lMOr7jZkxKoRTYOEsMy12QSAw0LMgszdqi/lRjChlYMWxGV5FgXSzOlN3cxxPs&#10;R1epQvSgSt1DC712TBAYbxExLMkYx9wBm+SrX/8AYiDXVwKtWxgbwqyxiKEIjvHCgalL6hCRogKI&#10;BR5IsHUutSyLVQpUVYB2wQ31A22VAbRq6XDKB3EWEJ/EstKEohoib1Ee6l+3MfbiFxCGiWDcFUEG&#10;p3yvGKQKOdMvFy1g0Rbhv4WsqYqljXXGW2JTZG2ClEG4peYgaufRmWOzh1jLcOpdDVQC5RMuAEgc&#10;lMpLIscvAmvkyqogxKhzcdcNcHSou+BUwy1BuU8OmLUJVzfgDUS4FP7n2nSDc1EG5V08rItdReDq&#10;DWOGGJ3M2xQajlgVAvgLlHEqSpZGkYVRfMF1ma1amhHdcOeMOotwqDU2wxLjiuAXErgwSLsmVcC1&#10;HM/LgIWkUBR7qNZqU7S841EuuEqpMxEu0IN7hWQzBSIblkslkslksi+S2Wy2Wy2WxTUSCNSoarGY&#10;yjHQQgeiUQEFskylIKl7lMAxKjqUSBkIKFz8IN0TpN5W4KhqUNWSkWC3yK6YBdyw1Bh4JSU9Sx+K&#10;rivMS4iCxCpmWWCx0t6WY3IArpHosVxt9xddDcFB2SiLiK6/EKOphupmLpjRxKOB/YOoRvCKqTmL&#10;RthOB1ETjPsaUN3BBaUkv3lG5TKZm/uIMqusQp64WpbMiGIU9QahV1XFEojqUHyD2Ko65sVG2Bid&#10;peamLzwhmdMq+o3A8IdXBLB4YhFxcG4mKIWdQqy5ZKN1KXUUOoA9cKiKz5FVylwwZjvHFEN5iOpT&#10;x/1LxUFv4WVVQb64cTD1KPg6YtdR0S8VE9geSbxEq8SiJRxGjqX9RAalOLruL7BxqDfXwpuFdyiU&#10;HFETzh3KxfCG6lXeJTyN+ozeI4sinZG2yEMGZb26ghZNQijTEeoBS5TZVSmH9i3ZqOSmalSAtRks&#10;szEZh9pQnuFOoGFdmKVIZXUQm2JtlAkFFMrOpg0zVKcMw63p/wCqNuynqKbQUXGJBdNQT4ANgp9E&#10;s3qFaRjExFlqBUabcRMqsu+44mUCE3+5ZAQzeoVBCBXKPbcSwyy431FS6VLVhSLdS86gfUDyYtQX&#10;bEA1AHqBRKuBQykAsgZAgWELuo4MQv8AcIB2RB0Suqn4xXkGckQvHwIup9EPBL+QXkLbJbyBTRBw&#10;0xVzIhQUUxXlS7ZLjdTuS5rh4IMGMwPZSwU6lLDcNSmUwG/iF7gZOKOFvgGIDLFuHdQPFKNeZgFk&#10;+ogR3BssmddwKnX74O4lw2IcWH8n/UVO5ZG/ruJxTFawNPc35EgXMXXXLqU2sAqUcH4lhog31AE1&#10;EeSqhT1KqBKGDLi415UFgn3QqOMcQqjLgnBXcQ8iQbsgSAkURDuYcQrqKqE9VC4HsGTGJVRt1iJX&#10;U2vnAWM1YgrcE3UdhWMwNWwPWZv6iWmBQNQ1N1EAqKIEfUFJZLJZLJZLIp8wMty8B1KkBa7jlhG0&#10;qoKVeRpDQwWF5YCuswVCTBbBqKolKLuYPqGKmZhud8TqKrgqJZUbtuG+FDcXbLbhlqAVAqOYFd8L&#10;55Sqjqu50TIwRX/Y10S6oKBNRAFxCOCrsjArOKAxhcJYCpbFKvM0xD+YissDKYDccpqIAkqglyZ6&#10;83AAEeA9IbI0gXwfEVmN3ZLARb4t9mVy0R64BHUBZWblXDXDp+dvBeK4vNQXHbFqJYscMvN8JsmE&#10;0NRLgTebw0TPE0JsqBUMnBmkcMVeMu5peC3LrhTFbU08Gvms08IBD24isVIX3A0/M5lBHUNfB5Ef&#10;gG+o5ipqNt4iXEf1B0TTuKwbl3iZNTDrhai1DRxa65d8JcbRLlpZwzDXFKjtG4kAjbGJW4RwZmDs&#10;XDehCbHErtUEDJAbwh7cN8dQBKsi+sqtpK1hwQVpEN2UOoOT+crfaLAtEzo2wVhovNLCsy2TPFDS&#10;CK6JqAaPYaVTaPJC9YhxIFJUsuGJTDcFXMCwssMRuCUGIBw4ZeLgo6mKOQjXMa3SZ3mJwlYqK9gU&#10;QvTKpSJ3LwOpdGXWPqWsyIAWBcQmhEHMF1FwwaEdw7IZEChY6gI65TO+FMUy/soQ7Qt3B3uFu5gp&#10;lPZeLKZdYMgVHESdaWMIQTNwJAvgwTKoYgUwWS6xBuFvcBGJn98GyIkB75SxlPLtHcG2Wv6jvhW4&#10;bmWXuHFRCm4aJ9cHbwW1TA1Mqri83LeB1UT+JoMVMtLTqK3gLgN1LTEG4aYLrga+I64FvwDCTWMo&#10;dwFiEIRu4AmcR3RByDqBKqI1ElXuCKljMMQMjwGmfaVi5aWjmVUwJq8Flx1HUQxdFRvqAxfAwMSk&#10;owleyj/eo3GAiowF43AVZKBRREspRD8y7qA15ADMSrWo3HvADDUxPSYsvyALlKDEWjHCq4P1xoh7&#10;xm4aga4DUG+G4LgAWDfBqNxWC442GJUEIzDBECkAmUfJ+5ucSQFhoGrlIBU1cvKGXe46Yi0x0xEc&#10;QWsyyYh1xLizM1RlVzJAGdwZd1cNBvEwm5W+KetRpMlS7G9xMYJbnhUY3ePOaFx3jMLhri3wQziK&#10;3Bvk28uuHcdMwWLcVp/EteIazxbojqLDfG8F6ms2amhNEG+FRndm4rBXfFsb74w1KI4MS2iUmWB9&#10;fKiUcuuQC5jhYalkb6g+/IuvlRw6eAeRIYckW2OW/hRFLD4LOHUFXMLvPJVkdML7iFcO1bg7uNdQ&#10;I75T6uJ9SiFtwxyzqEmJbVYiVkzKbqhDRE6iqqmeSQEc4IEBAgkGBg8jmyvRCqQVZjJVrVwqAy9W&#10;KN8FW4vlYi5kY1hqJBFdWITo1kWgVg19xTJ9LKkOmU1DI+MVxrC10DkEdoZWVLNDHUdoJ3SX06g6&#10;q5ksETJGC/cTdxe5EouOwP8AIEv3FFBFMUzWZWNZmI31qWwGzHcbOBqIGJS1W4MZ3AuJUUq+oNFS&#10;iB3E1DYuAGzhsSsVBn6lE+lyvRlMTyZsgfUr6lfUt6/5A9QXgp1Adkr5KSg6hXhLJR0QD1KOA+oA&#10;sMRDvE04lrzBK1LYKwDGJrXBi5iW+S83MdZgLItwJm/qXXDrkbiPkayN8EiJwV3DbNphUviLUtBa&#10;5Bl7j9lDU1iXBeQBuXRfczFuIMG4VDqP1XDRfcu4FTLC8Y4d8m5mEUqBcAMS+aUsGJctGovuNymP&#10;VQ7Ooa6hZqbFyiHepRFvhc1KYaI5MS0tKqDU6jrgqmFdza4MNxkSYm9wBhzHdjE8j3coyrHUGLYG&#10;FQLRMKJZV5LxrTFqWSz/AEs7goSrSa+mKLxKKSqiUVc1PVyyVD7iQNSzNwXAaeIxc2wVHCm5hDM2&#10;QKmXHAXEC4Dct6SvsloUmRBHfAK4FxxcFkS5mJYE7iIRmMY3DYaiUdkd4VywgtCN8+Fs2xNkqjcy&#10;3HUbl1doRh5Bf8xCDJHK2MZC4rLnSBU0++en4lk9RLgVwFfI6Y5IFS9zt+DtiwLlMN3EqOng4n3E&#10;uOolxK4bw3NIds6xag98UwKiXNMW4aOavirbgWbjs/H+R3wti3zSxMQPvhLgMBu/hX2fFLhgiXE2&#10;Sj2JcS4lzZmJXcTbcC4jwyXLqDjLFqWQbjT3ArvnaoKblsNcN9PFolQalW1EqUxK5OmJ3wSJUBEh&#10;pmLZ9QbNkp4VM0YYvtMl4SHCKuXMG6EFDuu3Lxb7uFn7QP22pvEC8ZDTaU5mGMAdN1AvmZYuNu2m&#10;4HwWzTLj7kauMw0z9y7ATYhWCX/vNJcgelMVqrDUiS13iV7hnFxKhoiXP+pWxCG0u7cMSzApWNpV&#10;Z4O5XCrYI/Mbg9lruAImoXElLlhfZlhjuMvAxC6thuMg3BQZm0N4YB7cSoKtz7sCioU4/ZhpmWYu&#10;X9lHueLCEQQyx+8qqRFZl3MM3AxULdwprisiVuG8dS1cGiGcdQK5KxcpYbYu5WLg1NsCuAuGCBMx&#10;bht4suuO8CNDiOFx+0VQMbiK8BUNIxQJtgV8O0ziuuuG8sgXBRBcF4gdQOoHAVwVlQK+Jb7g7nTA&#10;NwYu+Ar4l2TSBSGD+Y5uWQMySeUH3A9mkNER6SXq7izuWlfZEbOLMqt8hZ+5WK4W4S+CbfxFYnGI&#10;18QNx7RFz7MgJQrbL6lsE35aXfcTv5DRrks+IaQJWLIKphkhpuJYDiBQ/ENomwQaC5aqqXgsCiyN&#10;DkuW6gxc3Z1JRwC5RKrgbgXKOAccw2x2S6gjqV38XcF2xvqbZIUSPtzK40snhgbblCNhQZxK2O8R&#10;xbohkbuURCmUzKg3MSW6myEtPyii12MqRELjmVgVmZAxbq5kIFxC3ERV1EqGbji+HfCXCzvg3fc6&#10;Yv2ho+SUb50lQ28D7uWMRIFd8DZEvhQ6iNzrh18D3B8YGCClnTgCtck3nXG3kbiZccIpKLvirlV/&#10;ijcC9kfEp46Z6jkqUmuEuGP8hK5S7iVAuoicBTCEdPBO+HfJqUcUy6i+MMjMdw0cGuKxfKzJgaJW&#10;fhH0RJWKiVcS5SUEPkyGVS3KjiD5KW8MwTM/TiWNLuPalhdRFtJdacL8wtoWHu4vo6bbjZZi0RWV&#10;s2QS3DhYVlGmIzxiNeD3cuQ1rAorDxFgVgruFHiVasPaDECunu7gVINDE2YbuUTZ0woErYhFc0Bg&#10;sSJEfUqLEbBzCjMS2hqYLZeVKaWK6ubNw3mJEbmXVRLKMQBuLEXULmbDLMtTBqZ4q2AUVwAaxA9h&#10;8QvkGrJRSDTi4V9gfUPp/wAhfqA7JTyUgNVcPMVupQ6g3UJViblRwRBUbxJeLgfUTqUSwxwo4JcD&#10;pLa/UAq6zAsGBUrFwWwPI6Iam2UyjhRAuUTQy2NuJaJV1udMp52u4eggBxqF6iNlmIlc9OHT46e9&#10;TG45uXRp3FTKzcyuaxoYgtEFqbnxS5X2wWrl1DREvkFiQpcMQW1Er4JcQmNiXQW35lBSOX7mhjuB&#10;cGia6gaxmoQjWomMxO4jcWqJl1Ckq8QK4qoLfFY11ErgYX7iAZXQyywILqUzaPrFeDDm0IOsS92Q&#10;gcQIpC+/8RqD7LHgmSDk8mYVMtw4mhmYA3CgXBbBMqhqZoQpKlM1jh7MaWD0mSDVxYMRLYU7mmDf&#10;FNw6O+DcMtRo6ljqFdcUl338TpjuKEFPuBpm45SZUzmMbD1L1dwabNSlirgQYqVmblpSQ0yrgqoG&#10;MxNw5Rm1IgOYZs4hBZLDsRmBDqbrx4JcrKQVwdx2xav4IeKuUwKyzbcsg3yjcEb5tKZVRLlVE7jp&#10;iNcIT3O59ONeRXDRBbOkF3BrgwRF1Am5Vy0BHkKjpgI8JcVcvNQ1/goR28OnlO545olnnC1Bv5mi&#10;JfF6xEuI1LRPYmXyJmUXHbLMVNHiveKWDo4ECWSzgMka7IJqJcEAIt6hTCSzyO8c246xEVEqeplw&#10;eFlMS1iOWDTGiu5dpi+yJh1AMu1uWplHNfmALUoVMpS0wENmBCDhqVaKO8wecPiG/eoJU5FgSB3o&#10;qsIW2Ju1g+1anDK9dPQwCpTaRACb0aiOhabWVwJm2E6hwhcAUl3lUqPMMJZgbgwpajyxbgepFoH/&#10;ANhShOxn6E0kamIuLmM+UGxIVhrM2xHFQeJRCwKl5uGQfuAVUogTNuLWj2J0iK6g0EeMPUXHkCiI&#10;l/yN/wAiBRmDsi1olvCKsxB+FT8CF80QDqXIFNwIM6lEVvqWiN8V5Evi3cyjKQK4S5TDDqKIFQLg&#10;piNyxua8NdRG5aB3FqbMQNkCuE8JTDUdx0w1w7i9RZ/EyzGgjvOOAVwJUVRa9m6/ibuCf/Mzlddx&#10;xw1mUHRHkINwgblEMEN8G4Nc0uYlwalHBuCYvgLluApSfoQheY8v5myyqmQXENxBKxcowyS0RlMH&#10;UtNHHRE3LcUpiCngpUxqUTx9xS5dGIMT2JUtJmmUohKbYdTulbxBRHyWjWpZj7B6/wAw74dsSgGr&#10;msrbYIRKRRDFQ/ErQYOX1AEr9lUE3lLzCWFYgAxAWTC2fiHXCiB5AURw4hrMogVwcXA1DLDGoKvH&#10;0fAK+C3hRTcFH1MhDcSFKlwLxGlJqpSWxBxm4ofAuKipVGG1ymYNyisx7rhTScVcY0RWnUJaXAao&#10;1lvqFSy1DuOy+D2j4lb5u2O4Dvgb4AcC3DUy4dQA4yS2Wy8Wxb5+zhLiAcEuOo2TLHNx4huVio7m&#10;vFHC8E34KmaD3DHTLeiaL7lsN8K5g3L6+KSqimp49wQIBa+aQOLYGcxKiGoAexCrjfUNffFtxruX&#10;WtQb7+bgl3hlBnhLiVGu41b5O1cAZxEBJ/7RKniFdywxLOpbLYJL8YPsHuLcN8gdkpeItjUNfADd&#10;8nEW5pEbuo6YsFRDvcdXUUwtEujTC6Y9g3GVtiYTEODUoNkeZwLr8ylsbuWNrlDFQjCrUbV0NUxD&#10;OhswOoiqK6WXPS6lLdXRCuhvsmKM1GoLXJtYZCC7aZXEB0EZtTFo1AYfqi4RoXxbCoG6aigTXREX&#10;4JuhO1pkEDEOlYMoVF//ANlU0xZuFsROmBA7jooaYf5xlXFGoEfhAXmALuAVBDmaEESxqHRXFDPc&#10;El9Q+sE6mfUF64fxzGqklwxKjWYXzUAdSkAzSFtDD0YgeIhgd1AynCqIlRCIuaGDcobireJr98gS&#10;iUQPOKIFQ3Kxc2ly6CoaInkFvPFh7NkMQ3NsWpbMAqDcoiUMaQbieRHMQbxmI1qNOGGiOszN/XI9&#10;kuqFaQf/AFFrnV9gipghPIssfswURZalsXkevxKYkxzf3wbi1DA46l+Qag8G5ZiAXAqK5lsbW/qZ&#10;lTYjpcxKsFw6AgYhKsmK+oKuCq4N/FTA9Ia5K6gG4Z1EaeCCXG4r8JUHMRHZEI1EuUH5qJHWJmGH&#10;qAQQlzmVEr8zxmYbP8QuB7ySiEbINYEGqswXC/iCi6Zia6hUcgjqWgDuZS16jNx+4KlmYFcD88hf&#10;IVMP7O4aPkXUM5JTK7gEds7cMG2YKI5UQBCDM/qa61OpiVzj2AzzZFBUL5GuvxEIJqGjhKKzEm5R&#10;7gRw4lgrcNAMSyjuGYVUT/MSXWplp2MpluY7CdPxCu+VHBDLEuWjvEC46gNcH1LI6Z0lkU94dcKZ&#10;a7mWeXJErMTvg6lXEqIZisVkCLNGUymGoa46kDyawLuWloYJRxbfAW/r5KvimDN3xZLJZ8LItw3A&#10;qbn4hhljF85u5ZwNQxbL95dQxcEe5++ab5BlMSG4m4BWOGRvLXFkslkWXypdw3wa4QPDrHUDDjPw&#10;I3DcslkW+EAjpjXca6iVuLNGos0wrVR00yhuMeHsR0yyzqPCmC1KnXn/AOmO0sC/uU/2jY0xbJGJ&#10;mVlriQGugoUz3F11MulsMb+yKuHCAmwhC54I1m5ggMzaUxU0p+e0RZtWIhQcimWOT84mLhCDMyjN&#10;Qau8uMwUhcncLELA6g1NNjTGcvNCKxohahGCCYRDsRgsC2sd6iiyoCC4AMyjIeplEDqX0lQBliCM&#10;Bthy2ShnuGFBEeoY1URVEatS7qUqan0IR1CSks7qfhD61HCoV1AqWYIG2bbgOfxBZA9iekolcxKn&#10;aGriLEHOpbmw4H5hthmDVyyGZaCUPAXKzvgjnimATDbPsxFKY+Sq4btIYMxFKvk6jG2I6jv4DUBZ&#10;mPdTpMOeXG4ob4KbMw3K3jyXzZLrPDpB9gfA0TZRDBmBcAzqbPBohFMrAFvqG46eKeKV9w3By/Mp&#10;d3GgWyqbgXL0QagENHDqU8WRy4lI2uIpcM8OprE3mU7QTEU7ygYRZLRlKPYEzUFg1eeHbCIXAAdQ&#10;3qNHrEsT9RyXafOmGPjW7zHUGIlyisQwHcpCGF+iXBUBZAKxAjAqBcHXdwISmZ/zhasEAscYq4P1&#10;XIa4KeuTUFwKltIJrmrg1rhrGJYBGuolwZ2JR7AGG4mUrKMQkHcVNOYAQIvb7ilRdS46plUOZhqt&#10;83SpdSpoVWYSpEubmC3KA1cMKWoDm5W4Cly6vOUuXmoaqOpea5GOGmILjMNQ38TTLzUWjVwdc2lo&#10;Nx1yS4lQCmDOGbIaneOvgHXDQ4DAwauW3LQea7iVAr4LUu8cjfJ3wb5fEcwVYlQvErybi1LseDkg&#10;ruLUvFQBrEWpaU7czZDfK1Bs1yl8do5jtiWK5ODp4XL7Bv4Abg3BcQvkBh4dMUXBvCwWzlalotxa&#10;iXErjmiCLWY02VmBywJoiYW4NdTAfxBMNaalF4/UrfWmz8yq+XaULAsXc/XTRWk6xaoU4uKB0Ezv&#10;jinUQQ36TKDG0I3KndkSbrbIth9KXkZWsRv98iBAGRuNtAYDEoPuAirRZgaln1cCYJlSr3EtAe24&#10;asjSw4t4rpGBUC13HKF9uJqhx9TcXMpWIWauUXMReNRvVyisyqgF6jh1HcH3MIJZUZy4gdcf1XHe&#10;mAZEuYgPIDqVaJTyAYhmU+SngU7uAYESpVyhpgCSg4dcUbmEbfksjnTAlZvgY++AMcrZaDbnEMEr&#10;1iVUdMAm8QpG0wIncVgFRCol8JXIbamH8iC/uWRO474dMG4LqKmZBArvEF/XAtgbZUddQLqDNMFJ&#10;+4NxVT3D6ZmzirCaqI+Bi4PUq4YqD5LtlBwuswTMrHuYYhvis3FqOo8WwFQTKGb4Of1A0MBtOoPC&#10;aHA9UQb4tNJTAuYNxy3Bl3wNcmov3KlJVTuO37LxbmbqosVMBIqL7NS8fcDmYRgHMNwKQlSrTuCi&#10;cQ18KYFfO1zANiEEYTVGouxLHy4UlZKwSJWprDc2Q21Ax5cqZmJjFQPCH2FG+EuU3XC1N5NcAz9c&#10;deLBgXKx9wK5C4tQb3E1Up5KVYlRKiFDNgWR6OY9zExMQOUdwR1GG4MZB9xVO52ffC6hsM7Bgy3i&#10;ZVS96QZpwwp7MW2MSxhiDaoeC51RCZ5cdZlkOHfCS0Go09TFXUNHC1HUKYq5Y8Vm413DXFhyNRbH&#10;ijHuXVxVMctzFZeKnaOuBV4G5vOvBgfA1Ab+A0crULQrrmyXi5ZHbwb4dMTEukIDfA3wXrgTEAvk&#10;CuEyYFRM3xYQ1HTDDn2IzLPg4MQbi1L3jh3wFrE6Zi1BTHTHTKtvyFDgR+BtPtBL4GyWRSvgIEsi&#10;9QUKl/RxhmLcKO5lqFiW6iVFLuZKRgvKE4Z4RnBLowDuJst//UyLJ9fcJ7/VR+wE2YFujumIk/sI&#10;Mui0WyrWUey1i7YHLPdTKrhZCsC2obetzGu7zpcGVkUogcIjpRcdOFalC7NXlB0wWCIDNMJb7lAw&#10;O1spddwRU7PtDcwJYFOruKzKZYY2rYuJbbMxt8NMslA9hGnMCLMzaqZAfcGonH3L4V8idIzqY0Ho&#10;EMNRDc/CZNHBKlnUtKYb+Jag3KPgiohibYHMECNYNyyfSbJTKvg4zUO4a4PlQ3wiNVZyGpZFqVj7&#10;g1R3Bv40uCI5vlL5S4LIoccHF3HEs48mjgtENcumPrjip2uVzcsIqqXcDFbitiAg2kDjmyCXuXcp&#10;lYIDUD6jlUg6OBMENyrT648RLHyJU7fiZFS20qF3mUXCzC1xNOPWXioU1UuhgjypbMclNRE4WcXi&#10;uShl3LfrM2WKxCKOolsiPcdSzqMW5cjDULQ3EuWwJpicoFwMZ/x746SuGu8guqvMIpfIoIED7mW7&#10;gJ6YaJY3DLalRUuBgEGo4X8cswUfRDUNT7Q2cVm/iK7gVHPAzFl5qI3DVxRHDMNRUD9oTQIZOsxq&#10;gtmKlLamCFQhsq4nohoqNaYlMDyWJdcZjAC2T0IjMZT2QIszKbqbR3LpLKY8jwlQXBVf/ZS5iLYb&#10;ODMfXA9fA6gDmU3ArjLfF5r4jInAiVwOuAb47R0xa6g31AqAVKFzeApYagFSgmH43kPglwBAr4Lx&#10;XNMN8rUaW7zwtdcF98EGYU/BrPDqGoC4aOHfAa4GeEuBUS+E7ibYlxyYIMMSohmJcKxb+JaiupTs&#10;hW5keFhnktRt18KIWIttOo7juDUVdRiyyp0xUdxBEuK9jozMiVAeoFPiIWRQQH2TeWMVoYLKVsRb&#10;kHderhmDtY/RDAFLhIT2UwEqiluJdZgSyVpwVljck1QTQyZruO1NhHNyyM5a3LvFbIy+hKso26gt&#10;mQQmkaqZsEZjYLeLiaXfcrEOkGqK6ZXXPbKvRF1cQPpIusy9CWAzoHLXcUy1C/UG8TpUpi4h1xVw&#10;xEII2UtMRWCVPxGAUQBAhFNwBJhKjCOYqsmqZZNsol0QR2QD+/GrYlRdlRepSJ7DCTD1DkPeQuAa&#10;gVwCPFEDFSg4dy5jzgLqBXC1NmJVbg1MNyjhalYviyJtgvPUW5liOnkLgXU3qKviGZZmYXO0eyO2&#10;AwTqO2oy5kEGkn0Qb4e3sAJnxSy6xwd8gQDPxDuAbYRJUyLYxRMXAiSoohDrMEEj7wG8QBmGWJQ1&#10;Be4hiNRBjqBiG4lbhTEqI5SOrizOiNb6OaJKWkXqpYYiDBM0SKhcpdhHgJVahsP+yy8l2DuBcpZ/&#10;hTA4eU8m1WIFT6iXDYY6RKh1KAGobguJYwr3EVssQ4GJ8gKuXh7EziFEa4I3KfgNwPINcA4YFsor&#10;UL+BuFd8YeSeajb1EGUXRGkt+oY3uHSaNZcO5aYqKhNTz6w7NH6jE4NyofzgJaweQe1wF7uKQ1vu&#10;BdxoNSpXUtgqCGGKWLP3M4ahCbnRIsHCh+F38AxmUSjm67lsVJbLZbPyn5S3yecWfBvg6imTh3Oo&#10;43yAPBBd1A7l3BMQbiXDG4A9crUW4aObuN9Qu8xu8cnfFstl538H4SmURAzXBPeHR8Eb4XqGuFDc&#10;u4kBviggmOLLrl1LZku9R2xDMS4jmYPYoXESNz6Piq4YryGX6huag2mYjcNQu8xPqGcMwcK5zBzl&#10;iFxmWIxZFVuCu4x1FexEVG+y/uW1UpbcAMSq1RC0uLAFG7h/QO2PIXbIiMrYYqoXbGlEORm01K3F&#10;VvMpLkEvqUhiGofWolR3YQAWK3XcSKKpUMlNxSPe3BqUKUu5bcHayowvZKXLVZAAFtD1Dy6SzEpJ&#10;ezNoj1EBWUFYvXkGGFDP1CF6ahND3EjWurMtbsJlj1KNbjw9lgXKdMu594jLGi2CNRrFJjwYhHUp&#10;1aZCyfTKK1mBUDUpgYzEcVK93wg1wMvsdHwTGIYIrebIucMYX74W4nNRXfGn6hoRxDM8i4IMM64G&#10;+CnqNcH/ACFcDcTeIHsTGIdcpcpmWBcxku2ON8JccFcumWMVHLgiLBVvUW+DcLxMszA/UKvi7Tfj&#10;UViluZYzEO5sVHmo/YbOBXF4OD3qXcGguLcNENyiBkIagOH4nbEU/iLBUxF3FhWDNxf2JjYxcyzw&#10;ImZmq4jMsqGHMXOGLkilYY31DWYpUWHMHOotzBmfZKRzEvC1EbtjVeiLwFzWFmA2blL1EQp8l2Gp&#10;ZCmdFzENQF6gI8JbNnVKyw38KYHsolVxTKYdJmWMkNEqd1BtTbhKyyL9E6fjgCrnioREAdwKCC7l&#10;VPBL4XmuVazA84ArgFwWCIPC1DPHd8qvEKDLbqI3y74JuAKPSpk1HAoWrglSC4iU2gVkdfVuA3W5&#10;WIJdVMamnEsxbUyIl3Aj5EMOmty+Ii53KoO4hurlAzU14DdxAJlmZv6iXErhU/EG/hhHOYZOFb4W&#10;iXDEtDJxlmVWIlcJB/yOY5bjhiZY+QXyN8dJqwYHgGn4Bo1wtRzXGYtRVg1LxcG+KLvijPxDRwly&#10;6xBVlIjXBMVwdfBUYNxB5RgV8Bvi0vNwb4S4lRzwcdvCLcSoIaRjBuPAFfJbBcS7JaS2W8LcGoru&#10;W+wblEeojKag1GHcVbLtMNzZUwLFN7IQUMwyA6uBvGnuIi2wMY8C637iFgD/ALBKPWOsX6MWWX7Q&#10;KL3VyohxaAj8NOxHTzVluINFUtYXue1wUe0FyxlKIXoJlxcDCYjEskGiZ/E+TKYJm4OY3tgxgZEl&#10;7G+gw6WQhMxqDuXTbNKxN3fazCD4QKYLpMCsexGYCojmV2mFHUDuVWODdXLEGzEyBKzUOwgkEZpg&#10;XC0F8FqLRcQY4ItwOoje5k7lr18LS1Wat4NxLjp4dwKioyrxAEcwxrirxwNXEvuBXAVHcASOCoHc&#10;vNQ3xXd85JbjlVTTO7N9xFcxK4ctR2xO+GzKnU7QWSsSoG5WczDEX8n0hqOoFH3cfHUB23GXxeyK&#10;x3RHTG2QanXgVEy+BkhhuJj8QLhifZFpqBphqGua+2OuOj6gJKiBvOLjuDIw1DcCoF5gVKzc3XDE&#10;W44i98nTy2uAJHYqbRopOiNUauaxEIpjogtcE2w3Dljc/ZYhE3mXAlsFM+S55l4jhrkolHwCpRyB&#10;aKioxiJ+VKSnDiYYJhFJVjUDikqsASsSimZiBUjpCGzMDA54WkQZ7l3Evi2ZAgXAqWwWD8gKy8jU&#10;tgG++HPCX5HcG6jeqlFdTEjqK0IBpItcsIlwx9wW2XcS41THIQJKinMSmpg+5lxMMMuyyN8JEqK2&#10;wl0IQU1EcR2LrMzlyopmQwEFio494epRKIgMTqN9Q+5a51mWz7OBeLZbDLLBrXCimcZmTkCokRvg&#10;juIvUsY4tWJbvgz+pu/mPRO2aECvmd3+p4l3Dco4ryWvMoh9hMZlMT7mnhagTLYF5ZQcOpTAhcv2&#10;U/BG47JbDX+IvuN9Q3w31LuXlhdsRTP1BuJMYm64p6RLvEpzxmty2DfCt31C0NkH74/kWpeLhaN9&#10;6nTXGoOMsxF5uHaxycy3sV2pPe2O02Qtl5moWDBC5BHUerk6lGhhGmWR7iYl9IkYvhEaA9Kg+gPb&#10;KmrdJCIYHuDQA5lmcoFAiALhLiFLcl4cx6CNJMw0EuaupW3pyBxCpvCErnhcoYhskLLB/wDZWE8a&#10;uOCAxgqAFg+mD1E6v/8AqLKFHFMOyl9CxfSUWIWmDb7Fk1dsrfE2bLDKEdmor64sLqNgXBMQNRGZ&#10;TECplmfUl9NTUqK0ViU1iUpnzAQPCWXRKOAuJcyQz8AEZTDDEblY18LIZcVK7mxlorF8ZSywzZwj&#10;cpMww4CvkN5lEWuX2p1iBn7gIwrvkGD2U+z7YNyjhG5SLG7ojdQZRNjlolhqClJgqNIr6gVAWlwB&#10;PHcHBXB1iVC/IY+DuNuO7nue0d1XBqFiyCYahrMHUupa4gBAL1KZuIOoX3C+onTx39cL1wmWF7TI&#10;hUKJXMEP1BZLiQ9Q8QfYRHsXxltRbOCty2FrlJxbiLDbmNGbriqVU3mJqLc9TbER8jTNStNVDbH1&#10;KEyalh8uG6Y2HqAdkTrqWLueTMAL8w1DR8KWBXxVzwQyGiDCbL6i5DqOqjrqOjcLAWSnTEdVC+kD&#10;1AlMuQgtJUENTCD3wVrAqWRL0wGpkOBohfuBRX+DiXeolQ1Bri6ieAXN5jBGYiIxEWiWKZVwMFEr&#10;B1DJs1HI4aRupSUdxpKQLLKYbi7RiEUSklCwzESsEutjcVa6RNEsxEAnBbiVw6lksjnuUe8u+C1x&#10;eN9QBKSzhuoNVBvhlcTl1EuJXA44wbiVwENwbnSHFc9T5umGsx3AzB7uOC7g3wUdwbgbiVeZ+XFo&#10;YZkQK4Ncg8a8VYRK+AsiHwWoZ4s4s+FssmVlR3bnibIlcEuJ1NH5juJcovnKMGOGyYIQNwdEXDmY&#10;xLaqDUdyoNxltLauXrOYvfAwt8F7Yr+oi5ia1VEAgCYr4HuIjbezQsMtwNaGBDQptxslaQCcQ4VJ&#10;iWI1Hgu/cCQfSGJRbE0QsgYEq17YhZHZGS80SxwrOUtqXFmZWoC6IVqj7ZhCWioo65vMDUPzgBeU&#10;rMWIH0gIa8rJRIwyI1uOn0EMJhCS9UZqo4x+DFGUVkxtTRAJhi7ZgISysS7nqJKCDAsLaiIQF1DB&#10;jMGwgKxDTPBkMfANcNiGJ0cJfA1Ba8Erj6mwcCkcPLuLUwBjIN8LXUW4NGplcGoZ4O4NQYNw0mZh&#10;icL1DRBzUSvmVXwd8HXDjhZERLdwYqJcSHc6uBc6Q3BbDS8G46l5TgT/ALBmbJRN4iKq4b8BS8Q+&#10;sLQMUsfzNBuOmLXsD7qAe8GjkIMNEGoNxPvhUPEUJAYErNwXUAUQFDAueriBfA8lfILLN+RXqGuB&#10;qBUFkWiphaZibeTe5ksTuKBUWzUS4vUdM1jE4lquFVzA33MQwlb46ISntlqsoL7g95tKJVQLloHs&#10;olESvtC/klXGK3CMbZgvEwBB+kBQEPsU3Ax0QW5MQCsKicPcyjSBeyIBg4Jm5i6lEAHOoVBaH3wI&#10;mYUdyz4AsojviyYI7l4KZbLZbwlwK4sNxAsLmNdRBBY51OIhhwke4bIIYRop3CDgKYgGFFMHsZlt&#10;nhGnsX2ObzAe4PsT+EEqERaQhU9jgz3LwMDGYu61Ot/A6ZTE5x7FoYvjF9iz6M/OWSyWwfZdO4Zq&#10;488KxK9iXmG+E8I6lHsOcRKhuOo/cq++A6JpfcK/cNzr8se80Sl5i43HUB5Aw3F+5bKHlIFGY7xE&#10;upaY+Jzyd/DU/Mt+pnqW4iuPxKH4Fu4DjHx33AqXeLlEquDV/cogKgIwmMcDTqCnU9cVmo7YNRE9&#10;mhLqDjMsZZF8Zf3LIuGnhvqF1mUO2pkS8RPZbGu2Ook7my3EAt0IeCg9yneKwpl4oW1g21fYqqkk&#10;jS33ExqJqVSV1cytW6jVQdpjMhqLPUZCLEFLzKswjhJgVDGFiLOFe07Dc11EDrikpLWcWcRX1ApX&#10;aIggpqLBD4Eu5Tfcd0PaWBNIKJhYiBxuJUYD1V05NQm3mC5lX/E5qL7qPaexiJvmuS9jkoQBYqM5&#10;QP8A1AS1zArBCFYh0l1u4JggnUEqZCB9wSiVXUswwMtnWUIPjCu9x3iBvOuKI74bneY1WI6eDUbh&#10;vMe6hfcatzw5KjFVwl9zxACU8lYuHI8YmJWbieQ1LPgGiLTBO3EHcNcIZX3KTTDWeGI1uZzcfxyp&#10;UqzENwz8OEeQqwQbGAIUcExLvhZns1C2F9TLO740b1DcGl9zbcNx/ceswajYru2UKPUa6n3hr4UG&#10;YNwaP3BH4AYYgRKzcvHHaC9xUWKzms8MGAVqCk+yXZbK5qLiDUxd9zSP54M1cr6gFa4L2lJtjqOr&#10;i3RKLbjcKJE7uV43G4npBUwazDeoig+pTMQnQIGm5niYjGY2TLqjqUfkg4USngErwlMDhRErJFQd&#10;3D9hIag/EeiVCoxq9yyqiVjfUB2zGjELpLWeRuMXBRcDRBuKZORo3fwpYyzya8G+AuWg4Bvk4+d0&#10;54vNx244QcLguqmqiFlhHsmIUtzA7NEbucRoBMZjlWJcE9l4vi6VSsozDpg1UQukUsQb8hDCojmX&#10;fyFCpea4xqNSu7+NkXbFqL6xGSLfNYg3xtuGpu8DUTuII0wOb4aIuzjeaR8mKbgsQgVwNzWa3w2P&#10;8HbyaOQuVUvNchUqnksKIlNdy6lXm/heK+FNx3EuGppf3FuUysET74cRbEg6gV8XM0wyQO+UuVm+&#10;EuZRRw2RoZgEmpLqXaR3wtxfFJG2ZdmIX3zZEUTO0ilXFhHtS/BGqxg3BUiHLCVbDTLX97XMELmp&#10;hkyrv8ywegsPY2aQSjDq5bsJthll2alED4GO1FfVXtgFhRiCjFd1LEibi5hLQYz0UPjcRDG909jb&#10;jTQW5lwItuVturxB1SCb2crK7h7KhgizdbhfKMuIp5YqxgjIImlly3daJFIdLH5rQNrFb5pukNFQ&#10;VFgDjDsdNalZY1gGX6lmSLoqXrq7ldWQip2wJolN/BjNjKYJiUKlOB6niD9cIrKYlRHLw6YNXLJh&#10;xcUOXbMa7ilxbi0y0E73NMKgG4tR5DhbVQK+AV3wbjqGiO259QKg1/goR3E7lnDtiDMXNxbg6OXp&#10;CdR3wsOZYwM3KZgCDXwDghRfIcrCSiYrAUSyKmowu4rINS+yL3gblkC4Fd8XV1BXPUNHCvg38GSw&#10;tTELmbK3BYepgM8qaioeQXFCsxPNcG4NQbgXwUjAICJHSsX8gYiNcA9ghE7jqKdZibIFNjDeZumZ&#10;CFXjAACMFxMrQmWVeSj1uayrh64ph6gVxTA9lHFKCxxO2XVtzCKUxB06grqEIvFlEMYTLCoCNjtg&#10;p/KMw4uELjwogYlEBeZRAuKFc2GjUXGGdYtR7lv+KDNEWsxbb4dMoPA0Y9QsJBDbg6GF1MV1joZg&#10;uhhbiNMKrEDcfvh8IYEP0ZdLqUQYuUaYIgNzCiVN1XFPDqOmU+Ep4VpiYvbKsE/KX3c/KAeBoiLq&#10;D2GoYcZ4VGCrBhXAfI3bwLY6mDHXFDKqG5qxYrhsfJu8fC6lstlsyNxHwtJQyq4xP3whQwUlkNkd&#10;/A2RU4m7e+Lb/fCiODEUQVTh1KYBjh0y0SWwb5D1LIrxd/JAiDPSIUwphj4qlkH2WwEti+sX2D4y&#10;2WyyNPcxX1EWoaTG4w4Y3bE+wlCQRYA7YrZQmVxZpSosZxrMwflEH8VumJHneBYB7hpuLWKa+wAr&#10;t7qHax+MJNj9TBPoWoGEvpAbXaioBJZLzK+FMMENUtuY7Qyi4mMWFRyibumLdt0USqxoblwdoFLR&#10;cZgxkFqUhsWGOnkvBcuiZEV3H4AU4m6Lt2iIORythicgysHfv6mI/kJfInqUgoKoKmUwW1L8MJeY&#10;gRSA13Np7An4iuyEN1ABRB7LgDJKGoDcbKqXVSsWbhfcpZKJVcguaaIKvGWK3LZbLZoVHXDphslH&#10;BDs4slEBK7qJ9RG3ED6lTN/UNww5jlxAqVcSiyWwb4tv9yx4EvcXyXqIMNkBlMG5bfI3DZw74siG&#10;WWR2/FrvilvYH9RKuIITtN4tRMFoh9wrghiazVrcTmNuWxtN+Q1GdTaDcWIuMQXuC4JaQ3PzhpF8&#10;4q4SglEQCbcBXDrh3FRN/ER+746S1ZlsMIrbEl4uWOI7eDTca6gGJRjcBAcMYneYngHvMWuLFxzK&#10;I0wS1JA3dR1KxcrFm4W8kCiN7qFIJuPOYUhcCmIL61KcHcOCUEC5RwFyiUfCz0IeXzuADmNzxU2E&#10;uYlgthCiBTuUxxuWYhS0N1MafJYfuXIDUBRxbqJUS4gxLcGmZQamVeQKh7Dk5VHWJSymU/Jal2MW&#10;EiSFZ5QOaiOty9r1EiybXUfC6ihDdFj1Awo90gItqQQ6xFZiUNxHREKzcxRjgOGo2xAAZS2QrMKg&#10;Tcjsm8NRxNrn1zklEU4i1uKk9I9oh4b3BUCB1A4lWkIFVMJbKWWmDM0xbnbhMuIjUddZjqNwvF8G&#10;Ugi1Ba1OnxGolym4jnEBuOuKZTNYcwp64G/mWBmX4RfrMBHkL4rF8MXY8UXco4rh1KaJSc0xvqF9&#10;/Falksjtl/T/AIKqWj+OAHUUqJUSuBeG+pTtjXqXbgjcQfmF0gmNLWA4yDSvgBfuZcr+4AsZWxMC&#10;DLEthggQ6LTFRWKysv2v6iqUAjkgvXcVAAf2DCGCNfY1Dqi7lZlazIRU4LtLV0DYf8il9OIwUh9i&#10;4ZB0xpKoUjc1lc9wvLYLDO0zTuMfFypGmwjCtzeO5WJSgF1/Zu/mVgC1cGmIGzospFBLfmNSEBPY&#10;4fY6iqcNEAp7YWKKpuINouZ3ZkigwPYSSjYShDhvkCIJN5QoCKfYikbRN/RM6SXmszIcR0wb5tyD&#10;uDUzjMWpbLZv8wK4sqOWBnhTwt8Lnks6it6hbd6iZwRXyLcyfqLcToQagK8U3qW9w1Abvh1wL/cu&#10;C71ETJC+4F9SmPUtKgtxMdMyQ0TrBKZjVsqqqNkG5a2Nkt+VMzjjBiD+wJTglQvqJlnU0LlhBuou&#10;a4Fn4ipfxBlA2l3wTgiEpil2TFgjtmEXszCRauZbzDLUG5nrUuomzzk9QPJog3HXDaxM4CmbrwKI&#10;X1ypBvgB1M4JcbQ5bIHkDig4ZVXJGv0gvPDvg7n6zAxTTKCO4i6jBmBEagmpUfuWD6gWkDGkGKs1&#10;uIJXfxgr4hw40Mu4ARxiMq2IxGqHUuQgqUXHDMBVjieUCC9zHXceYZGIT1Lq6mKAVfkqriODBBVh&#10;pjrl+o7eBUNw0cHswZumGiC3fDgg3xRKIBKysTZDaQbgRW66gpqdyohuSjZVRf8A/uARjUrgxAAm&#10;pcUytxaxHaWRohkEiogmxBm6gxNwUilaYgqGoIRYSiS1BVpj2tuUR9koKg02QS9RXkW+c5iiJViV&#10;HWKritiZ3walszrmDgEDFwChA6jqDUFXi30xcC74OGuQ3Fv4bHDWNX4Dcq/UAVXJal4uWl/XAznq&#10;OeVB8Tpi3HMqo7+A1xeK4dw0xvrhBnla4C5RHUMscPLplrEV1HHUeM+wO/kqPDuOolwVwPcq5WdY&#10;5dS3gNRoS8yhi1Lp+ogAA6mJifZm3HYsTAnJEBPcM94U0bLQNhGMlWoWOm2mDUC8Q12zMx5alKFw&#10;tAG1alOSQWEGi27lzEKogpgtVSkqU7YZw05qL6cUCii12IGn6oUiM+XQhhRGPcE9SpZphOyK4wS6&#10;TcyPh+UT/wBwD1Cqo3ncaLtITqSLfIn7HdSufEfqWy7nRDDaGJWFHFnstYV4UXdWbuASydo9MAem&#10;4xUTgIoQ51SAYt+tzqBi7m64F/cNiELXcNNrJmTb4HU6fFag6iQLp5tLcOmGuBrh3whfNo5jglty&#10;rjuOotRdsFZqpszKIlwFfE3EqBcYGM54MnFXUNyq5C4huOmJYnuG4FTC428DWfia4ATUNKXfUFyn&#10;rgDqDKBlrUzip0lEcMbFITEKXDfUqrOAtkLRthByx4OGKbmiB1NESCQF1DRxrAq8Gz4OB40YsYia&#10;pLXkgDXF1qZYNcDUYt5L+4DAcQ31KMqzAZQBF+orUTTwYIbLHTw7jqYYE1iey/JRADqGXUsOp/zG&#10;WYzxsl4niXD6lK0htIHAN80yiVUq5TAGO9xVwwOpHcMUxAgVCgWyhUrVFYRqXAoTtSJiBwZclTDU&#10;GwhRPXso4QzDUfx8AdwagOObNIdHG8Fy0oiHkKeuE84tmojUtuJG25soIwq2XHcEaYLSQ3mKsMNm&#10;G4Csy4Sb1e4A2xTTuYbjuhBw7lK9Q0GJc6jnc8Mw3y46AmiYg5qNTMVkGpVhLxKvjtiouKL+RtcR&#10;4rgVquDcCoMBA6gVAwMZIFTKmXiplKZhvMF2ktVaZWGBMw2Q1NI4eKeAqRjELuY8Cdwp6g9jio5l&#10;ou5hlolRyQKhqG/kVuDcUycWG5Y5NRFYuKqWfKmBt5S5TwC8LUHc3phfcdx0y0V8FNy6GDnfLiCr&#10;zVwojTeOE+ox9EO/JVRHKEu9xF1FEUKZa37Mm5hlJkjXcA1rE20rhUFPqGW1MikpfK2MONOSSQ4/&#10;cN1+kGZQXbCWyeJb+p0xXDbouXFl6QxyBcos+hiDKq23/wCoDtmYv3G9960ufldKMkboFxcpgmVe&#10;2KUta0mUcQJPUDZFRsVI9RfGfQx/UD4FldmJWt2j9QxcGrdwJkg7I/y3oYN0OyW7tEcVTtMPNBVs&#10;agEUjOo5gpvRKN0d1AyTspl/26weouyEgFjBRrkY90G2VjkGJjES7JENrWFYYuB0l3DTKdwiHO7Z&#10;X7aO4iXs/VwUlm03CIkNME5+VNdxzLOEolhuXcGzkpdHF1csjt4sjt4S/gJWSJYstLxXDvhbM1G1&#10;hfcLrHs+/A0S81KbuBctEe4blhN5lNEpupTB6g1LI29QGiBUdPC9Gue3wUzOgcFdzJeKbjqJjBH8&#10;RLiFsNXM4UlQOINQb4C1UN2JhDhYzfDRphpPSYoy1z/7imcGwi6dwzUOzvhkvqWVyBGBp+AXE2x3&#10;O344NGI6gopgxiBNwrvhTDgaZnLqXYlYKjDngO5lHDqCjiq7iNNRw3Hc05nZG2B/7FC7jlZwWmYX&#10;Y1ESVgIF/qDGS5gzPCOiZSlhipaXILD7ggVxTKOKYGM87k1AXjQ4h5O4anqPdTJNkVMdQLB7h24/&#10;GHuCQVk2jDuyPAyk6wLhbuNeENRN84Zr42EtvFS6QDJ3ADXFuA4aNQblhfIZMyiNRai8HbAYI2xu&#10;ZFMsFVUy1FX8wtFEFjUSzpGEirEcIwDUaY1FZmYM1ELRBmpVkbiqoPqMCaloPI+obIOotxLuVUzu&#10;azAjrhzZAri7qekOQgQAhuH3BbBRUxV9wyPBPI6Z6lFXNSf/AFDi+BO/h0hvPc8cAKha4U5BV4cw&#10;K5GWIBLxXBqGWZv65ojjUe2WzZHLDLxfFESj7idy6o+KV8EAl1UtHcoqrl1dS2uHTwvUOotRCjhN&#10;ko5Vv6vgbg3AuBcTyNGURPUYG8wxiJcR3AfIjB9zeUzBTHU1ILDG0v1M09MK16g/q10xgYDphHQr&#10;2N51cikvOVownIDBVwWCT1hqgdLGQV6IdKkyKAKaSkbKFb3LyK6NTKE7OOrgAIDNkKzQpbgxUkow&#10;1cqp9QzjhtS7/kaqFRMAAR00xoIh3mOhK7JUHwMKAP8A5BVtfNwUtG1LjdnAtIKoE4WBGxgYAcrI&#10;vmi0Y3dblKlIURNwRghimOxMHiQsKWvxDelCUszvOx6UpAH5lV4CMMqapGwjO5tc1/wgZaIoN2zt&#10;G+YSS46JlJRggpVkjYtEuZlLZHqoKS2KqCWpa2QKlBxhcS3cMZItwLgUcg3LOQXxX2Snh1wvXLrE&#10;V0wyxwxK5N1MRKIHUCpQ8ZZ+JgL7mWfTADUfuPT3wrNy0txdBBV4QqBw6Yt3L3wqIKsNzEC/gcxA&#10;IhlEuP1cF3G1BvgEBXDuJ7LpgXyZsdDUypN4HB0w2fmX8jVUUVUu9wdS64JBt41ODXBrk64DCxWf&#10;UHqIBHTMmXVR8QbniH24W8bw0cAuVUNcGx1HglrWLV8qzcdlyzUFEDTKc3qBaEEvSBRwAiDKC4Bg&#10;N1BTDRADe4Ca6n7xxD3imUcUyjntUi1EuItkKJLHKDnjpiFVRuFnf6grNJbNsEsHkvfiKmH9oKKZ&#10;aqjMxFkolEdT8OFrqac6lku+ae8j7LJhqCVli5w/AtR3qW2wfdwDqOWU5iRcVWCX8ljqbaMwfcEP&#10;1CrjUsFwEwxW7hsMdgyYwFsQYp2i3TMlLBaIiYgKlW7ZY3qXwG5Zu7hOTqBdjEOeMRvjed1UZU04&#10;reIma++HUDmBsgeTRiB5AuWGwlvuGGXcNvCGeHcSuo6YI4eDTZEJ99SnhJ9EFMOpVQvHnwWRrrmy&#10;UpneYaJVynkDyKlTpzYSyBiXi41+4FRL0SsVAr4VfxRifgmYH2qOuAuZZqOP2i7hp5si5ZeLg3zd&#10;4v4N3j2Uw0yqhfKexoImPqJ1PQzLeo7XqW8jZqNOpZc5lqqNcDVMsXWZVKgHcEgZi6Q/UeiUPUo1&#10;icEwYLUIYr7gMPBLh5qVqkqeUcH4iYInsEfALhBRSYZlsje4OB2VgBl8wI8t/MfiJoxZgYmIDsq5&#10;YTNUgYJBLn22ZjWBaDFkAwoi4S8EaWTAqWstAg4dBXRFfPUEANnMqgeiWI2LRCNgUGbchK/M8eUg&#10;IadDEEeT2WiJ37BwclXaEKV9iVQth2QtIwfEMQZwX1GMmnUO23nURjHWpd9K9R3RvFwHKL9Qo1VE&#10;e9ABRqEXYFu5rg9pR7lnAHCn2Z7lEvpLfYstw1LODcTwjuIrBnhTMGopmVi/gwzM8NwPdx1jh3LO&#10;KuCNAMEUjp+CiUSqlXO+CdwY6lN5IDWptBKyyyOzg3wl8I3MystzCXi5ZqGGDNkQyw7g1xoyQfqO&#10;buUwOIlv5giEVhqYBnkVWYwZYbmG4yoo37FsvqWLE6z7ItZ74FFEEuMxmfZKWZxFetQfWWcA1W+N&#10;SOsQwzwJXA0ajC3NE7h6ITaV6jqUXfA3NXPzijhXgt35BkYBzUAxAsTClxCore5UYY8+6U1bMGIq&#10;74uo7YiwhuUSOsRvuJcKOpqdOMqNwFQ0GIqSNnUwZlxTKC6qXLqPpKZRA8lMoIFymBjMqpZJDb//&#10;APVLbAIyryUBEY0m48ZgkA6jd6l1mDrgl3HSV3KJ0ZuzAHC3/Y7ItcIMTvgeotS2ZU3xbDUWoaPg&#10;NRa57lZuVVZ4vFcOZRHbKF3HJ4YTVx3iK0OJjKzSpeoZj3veJSmJZuJMTDhYlkaLm0ZjncJR3O7m&#10;UB+4pK6o6xAxxYR9stxNmODmZLlt3BvkrqG2Gq+oJplot8jbwrk4Wm/uK+KXmUvHDD+TYxKu4Fd8&#10;DXE64yxArg54KtQb4d8UO5QaeOq4JcoPiS44KhuLHcou4lcuvi6eL/sC5WK4BuCawR38HTyF/ArN&#10;8Be4uoBvhdkG4a56OK6iVUGGMJ1fGquZjqBIhwGo4Y5alGpWfYyEtmCSPpM0EbqBi2boIIgMLqNL&#10;vy+phEKgJajiJ7m6im6lyvUuhCRJjcLbThh0xGyMiSdwYamNyzdsTGPNiLri2MRSPppAJr7SZfwF&#10;zLVJUpKC2T2W80zbmVANrzBgwBdoszXqm8y80m6gKivFxLnd7zKd6wagWVsVIkaCwYhQwNdRZ2Zl&#10;iLnPJE1o7qDLLybnqLMaRd2xvRwYSl19QWHqyHwlG6iFt3hJghjiI1l9S3xUjcALwm6E5goGURNj&#10;zdZhA9TDfFDNOAdcGobJQ5lBAqK3wbgDXCtTZmOGLUMPBHTmW8nN8OqgVDUulagpOArgb4WoN8O4&#10;t8BUWoNw1KLuXTA08XcGV4X4KrmW5VcLn98OoLmdJ0i9QO4l8mCk9kSrhZ8iWiDUFY6jhkizL5iR&#10;gu+Aqr4HTDKDdMXsWIN8IMLGGLIcFqDc1gbSBZv4GmAFwspN4cH1LE7ewd2xal0QtcwtvgF8urBd&#10;QUwa4e01mOfqPT7GtS7Kng+AU2TKo3W4LMsS4lBxuDH3G+pUX9w9TWbRwELdkQ46YFBKFSeYF7xy&#10;C4HAXwoggl6W5/pBSYC3guUAZfqKVPDNc0plhtl41GguGyZ5PYdQ4j1njrBqZzF+5R7N0Sm64omT&#10;64GzmjkqqYsveY85l8VMwZecsfqH5lka6iLXwolruOmI3KGvY0lLwcZzAXCGnOIljyTU3lw/9yrW&#10;SZbHJKDEqQsRum2BlxSi6ltRqBQSwtOieRWXN4RnMdxxai7jXF3FbvkfYLmaF1qVUNS2W/AySmJ3&#10;x9I/cdNEbY+vZWsQbiFa4o434GiZY6A4ONQ1wh/g3eJaGYrPihmWRHMNxr2GlihFsxKZTfyLuWZW&#10;al5Zw3B+5vKLuJjBKTmiJ9SmOOCo11xTEbmiu+HbwfmL4yiZY1WJf38ADuZGtQFfcon2jTDFvEQr&#10;JLeqlMR6xMCBMMV3N5MzXbENhbPJX9z9QaGwUqBDZaMvwOZEjCxEgBVlI20B0Ihv14rCjdoFly3e&#10;wISuknSFNDj6mCRvkuLygwx3As3gWkJtNrbFTVraSlErZZRMuit/8m64rj/7BEBwgL/1E7slZYIc&#10;r6iMJe6j9wOIiZVXCzysWIyeL2rAbKF48gxbNCLUcAebWKiEMbiSrNaIFm5rRAi1WHszhKhW5T4A&#10;yrFJ2D2i5wj7uXtWOmEIpvbFXp2ESW00YWyVu4h47xaSvD0pbcYqpoZdDsO4K6Z0gumDccwKgpzE&#10;eymBUwalPYNVngY5qDXcsZbwDKYnsaDl3KsgZzMRKVjnsi43LvuYu7i3Ebvg7gLxKOU1+IFRv3lZ&#10;McEuIxHvgX1wC3+eDLlhWo1UU9z8FCeuC0P5lvCKllb64RSL7lDtgdEpj9Kg8g7g/kJ/PFNZg2WT&#10;NFS2nkcuJpBDXfIlmZnf5nWbvChKQ0qx3DZBROnCm7KVBbDXPWY6iKeNmGz7i3+Jr+4C7Y1fUXlc&#10;ueDRLXN4IbqURwyyQVY4mJzF5FfD2b28WTEEplFZ1HeJVcG4VM39cNcx/wBhRTISLYMBudpkKWXY&#10;QpAz7QPJTKPjZY17Dqrgi+1PqUiGFsrRXLKQaCYq4u4xKuCuqlrnUCs6jtCKjMeovI9QLKc5g3Au&#10;V9kcdxGJUCv8axfAxDHbDDHfzcnwRuN5i7j/AHiN8XYRgWbhFi41GrRVRQjQhrEBFg+cpL2NW0gF&#10;GkxSswlHaCCDIQKii7ZmmAi3FbxealHsDb98StTV4N8D8zQibudECBUdMC4lXEsgzEqBVMCOS45i&#10;prnfgaIFbhs4pcCuVop7gjvmmIhNMw3Uw+K7iXklYqWlotQvKBUdMSvgG5ZHfDuGrjuGuSLdxxFq&#10;bPklwLjjiqg9cJcCpRKJbqG+HTLcOe+FqOW7gt4JUs7im/JRKpdHMHVxBhczFameNwFhG6iorMcR&#10;LDeqkDMUeoSAC6slo4NUQjBcNkQw9KMrR8TEqbAspKtsRoqLu2dTMMAvMVDb1BXJrBDuyG2F3RFI&#10;it6//IkNOot7iuAtO4hR20tzCNmJbEe5WxbVVj/k3+moOTVaf/2JK53RL4CmUYcHF9gqAnbKuOwa&#10;mMLiWP8A8hQILR1KuYWb7l2RNA6iME/+o6cQimAGWA2ZFicX0sTCuyR9pTgwmkzFTG54pYUGDMUw&#10;QCLsGFdMaXLgVvv6Jah+otTuDXN4uLcMPCrzDxAtqGCKyXdHHTgMjxa7uJcS4n3fCXXC3iBW2C7y&#10;Svsiph3wFcDUq8zBuWwMLAWJwL4AwnBKzBqGsyrCPpJVS0g7uDzqmZYjAXK+yI+xjrh2/MC46gO4&#10;otQ1On4+B1BTNkaKVz1Ke+LkMNS6cxpkjTqXNyjCywRi6qG+AQzpmG2Dc6Qt1HqGiUxXXBsmzcKR&#10;5uDfI2y6+524dpaDD+J/9RZfxHLxS64brg0cRkYLuHEC5nuLUeZ2jpqLNcmEEjuW9aiYT6sbAiV3&#10;HJwDO5Y7JVG5YlQGVs9Q1UwhfU0IGLNfUCxBV8qOc6uZAwBJVfALlpRMJ2G5Um0upQUSXKYix3AW&#10;VqUPuCXcIoLxcVg13M9ECOzVQ7JWIxmd5rDAZcrLiCU3rEUuo4jllvJTLLr5qYDmF5uYr7+FHNkr&#10;AsW7i4IYM8Dll1uCRDyY7gpYzBuuIIYjBUWrRiWYskwVlAbxBqyXLhKf+oSsO41GUVxuAYUwrFTE&#10;qHUOlwIbhfFURR3Fj9yorl3jgLn21DrleMQyywjuBUNTFffwduEb4O4LI+RoJW8Qb4YMRDqOdQ64&#10;3XcMt/CzV54xf3KOKuVUq5R8UW5VSyLRcG5Vwa6g3yDLCYeM3bqOuAZGpglkU6lst4UziewKlEoi&#10;YwSnk3MMptaxAv5LXAuy4NSyWfEblkNR1EbusSifRiYIXTRURtO4qI4qFTOoC4r8ToCiMR3YjlAX&#10;FZsV5BZW1oS1jStpdDfukpIbW3KFFrIieleoWevtlWa1UaZFcqgYe5h7DqVr3hhWCPkMsa9EuNR7&#10;qDA6ZEoits2yzCQCdFBBogdxl4q7YCJVB0we2tNf+y1cJD92W4LVjaQmoiyDW2jKh9ltj6lQlR3K&#10;OiOQZYFbCkBFUtUT1UN2jaTLLTuO3Y86gLYajDSvaiYAbY5qp11LBKLAyxagZYtOzEt1Td/EI1WJ&#10;FSS8DDOpZFbFqWTP4RuWxmDU2JmvrgS8kohv4G+uBEri+uEDIRy4lYfgeynhHyaEq2BjJwFcu4gu&#10;3uCPCNQPSN9QUcy74D0lZgblnks8lNVBuJn6i6S7CXUuli3UWJzC4FuGiXTxXuGGGdQfGBYjUDiJ&#10;7BnUpi3qJ5LH5mRH9JQblOGAXmbsEcaGoDRiGiBuA4g/UGAEziUxmGpQVYVkG6eBXlQ1H7NPgb65&#10;3Z2jhVf5gtylKmMBcMoCWPcVoEGPufuT6oVWJQSgi9xlxlLMk7T6wW5bqeosKQR5QvPBPILL74GS&#10;FEomdwfcAGdzDcJEu1gcMTfiE0u6m11FgQNZlMDgH1cr65HSZqUE2qKg+5uTsdMtoYCKIlMuZcxc&#10;NGMq458MCoaqasriKrjKOBuG5T0Sqc8WtOKOCLijfcAu7/Ud8DfwCpWH5OWKHCX3BCWSyHCwiXEC&#10;GiKBnUEcRIu5oOpukIiywKuZ83czwlR3CjmWA1LgiJTuAoCANx3bgXncRQjL0JAxA9xW2TUlBzHf&#10;9it5AZaBlh9wNEG784+oFRK+AaIFcubiVGq+64BvhM/U0i1ysqA1DRwC6zBDgIa5tlHMBv8A2Asq&#10;VWIFwK+GvA0y8vHaQKhr5m0wt5WoNxeuUrhsIku+XEslJdmpZUp/gSol98LU2SsVEuIexyhXfcAX&#10;uYVnnErOo0dQxZAMdyjeIRa6jHLQSUEW1+ZeOsx9S7il0ZlEG55T/wDsM2vlTO/lJN/3vE/XUz/9&#10;ikAUED/9iR3iCQSANIf/ALMukw0f/s0YGxOyM4olqgfHcdpq9QYFDzcNXOgwCneBLgc70YDC0ttw&#10;tEFKncs0zqZVX3ifUkCzELa3GqVCHwATtYDJCg5uOXt6Q5Sl1DDgcJA7a4SbezjUBxUGWHaPvEMM&#10;XmUEqStiu8H+hmhFh38Ig+QNRHOXMMFTS/uIxbxuBqWVMIZiDFXFkUnTikBx1KHfAWbhAVFESoYl&#10;5rizUQC2YbolUxO4lwojqDH64W4ncvNcWcurmXF5rh3DbMG0xws1Kxcxf1wVirg1BGG+cSiBXAtl&#10;1iLcdx3FuKTHNN3w346QjTgl8DdRyiVKsx1DH9ijwCvuLXkZaw3mWSxSZ1Ah1AqDco8GyD/3AWcD&#10;THiCYIIQ0QZrwNcpt4KrMf3DUCDswNh3HOSfRDcryGMMPk+qaWFAgVXkSohWYlzxHQx+zWGSIMx+&#10;4t8UQHXKXArvnF0zBC9uuGI1M0x+orA6jRuBX6iL7gFxgKmZoJmDAuUz7QKlLKZRH0yxaekmGhMA&#10;gTpLoJuGmdxtbIe+4hKXiWLlEQ9QGJqw5PxF7uJoqdJ9vYV1LZd8Jt8l7huGmDUxHb8cV9zqNnUG&#10;/it8rUFeKITdwZbLYlIcXGuohqZjz8R/1BpNmIRcRahU1nURTyYob6li/Y2rMKuiR+duBUNQkrGo&#10;qW0pqkiW7jguLc78BTAuJnHLAQQuGsQPYGaiQMpiekquOvxJt4N8bMD2O9YgEbmTUuoLcWmZQ646&#10;Ragzplv+K1BuKj8wPnFHy7T68BleF2QW4aPg8wyjxlt6alsvDLlsfxM39yz98KjLWXmpV29wxfJX&#10;JwtRb/8AnF3DUtiiCZbLYvsu5jPxUTA6gLZEy1LB9jvuKrUHBJ0NSjSXOSBmtTABiMz0lTGhdfmU&#10;8DdXcYjh0mIspX4S4LmjmBgLyBUMnoVLYR9FhgjXItTqu5qKcn6LEcVD23KQzAUVBxb9ggunyrh4&#10;hPzK4H6ymPm4AFxhnvjZCCWKwSqDM0sGcBt1G6gqoqEgC5jYYymmDvdmyXN7Ttl0oHYwQCdWXEoe&#10;wYNL5gxAVDNGJR5sfUFncu+tUscYm95lbAgTK/SDXdBNelmGdGmpUVFfIp9Mo8BYv3B1IDZ+IOKi&#10;4wwcXBuL9zLFx9wT/ssdcBILm/OFEK+uBcIpzRNZafA7iaZdmeTqVm5a/qWQXXHVQVHEzxRxXf1M&#10;6hXe41MS9F8OiHtQc/EfYuMcKXki1FbYu2Gbipc+8t/XFowrfDpB9cMIthx24NZ/ER6LlsF74b4N&#10;4UuyjpHUWnMbsqakq6gjZF6QU64x3BBjUFBJuarjKYb4G+Co5HheHSzOJISmWL7BSQASq4YAmHZU&#10;QTTZPUg0Y6lHZE1U8pbFWpZcwMXbA6mMRYwVKJRMGvkN5jTqA3nUA4gFR9Q9xcYmY9l09IBuBPjA&#10;22UVXuKw/HAXA9lHFLLQcijHMABMHcqAitIoYgzGoaZhlibmiAuCWHMPcJedwVNOCrgC4FSli1Bu&#10;JYhKS5VFex08I6mTEL7+GeFcb6hbUtHHDwZ6Yt7lViJcCuBXqE2w6hbfFvChGBBbjhUuGD6xEBGL&#10;jBqoraYarJNLQlrcuKdw2MNRXxwGEGkV0cGkxFERuWj6hefZbC4HuYLYYKOAcYhoiOaicus7+Cue&#10;HcdxMxKgaqI5GGmUwuBqCmHTwdcYHFPzv6+Fv91lI5XFuF39cJt4Gjh3waOatYFS0ccN9S93wlxK&#10;lZuOIty/JbFvku883iuS/gL7lbgaeLubiqlYqLe4MjZYGUwBmUOngAXLSyIDZKhI+plEhvvFZhCS&#10;rSvEBpJbiBaRCkRwVFGeSDOaWmJ0ppHUHcVAplXNwGyrJCCTambHQhEamMkQrpDlhDvxNZspqIiA&#10;0RmGHTDooO7j4hiQmJVUtilPtHcAxjdEEF0dyyZAcuAmU6XcAFi6hjNNUt4kSmkWuzU3vaMx2Y6W&#10;lHocFl2Ap3LMjiIynMJsJFuVVYmWiXgicVnbAzU6lIyVr8JY9Fufoji4aQeoGm+CogvA1iGibsWo&#10;ewFzwU7mb+oNQX+oitkNcmJXCXEqF3ngYWBcuiu4txdnFtSiaHBvhzw31wFzrhTdy25S2wy3EqVd&#10;fiZIX+4YGLePg9ODmp4juduEXuYE1CpbBvh0hvg+JvvhajbUVHJjcq8wJBauMK9Sq1MIreFgauao&#10;NMMpxdJiWmfOBuFDMPEV17EGmO6ZsirMLahqGvgikSoc3CuRgu7mKEfolsthhmGpaxSsNsVrEXyA&#10;1qG4aYkqosHtRKfc3fxCIjglZqI9SljAI8Zv6lpWJZ6l6uOx4C/zEzB1AqdCJysSICREfUMc4lRm&#10;BMLwhWuH6bhJ+EMyngFcU8O1UhC+TRjEvAmZvJUFadRBqobpZVZJRVpLIqFhvZKTDA7ivZAY4Ooe&#10;kLr9wzqXVFQXTA9luiXhIixGtSmKM1mFthKrkLjqW0yr6lZ1KS25Q7JRHfFHxJ3C7ZddQZ1BsH2G&#10;QS/qXi45l6paGOBG/JjBUqEbQukbFVmdiaGDLqxjOjMCUGpiYl8HMKZ6YN8Lcd8C3UcMEL9Q3hS4&#10;NQQaeA4lMpiO5k7mGuFHwojjEtnEd8G+4plmD6lErNJCzRM3OIdHAtkEtcDctFayT9fMCpRxTAlM&#10;Vv8AyWo+4t3jPkLryF3wrkqBDRw74MkrUdPyMb8+J1KeAsiVG+uXTxVZZd6n2jCODhp4WGODBPcR&#10;B6l5qKmOf3CrUFXCtFTRD6mJxiWOSW9bgBahBWKYW8skUwTVa7iioYWBsxVeQy0uP/8ADx51vmhb&#10;qDWLLYOmLCqAEfAR8WiOonF+zCYVimA02pqVZ1YLv/kO0Y1bLGKnMrAut/pBebMDqX3Z1R0WxvuY&#10;ok3A7t+GWSjcszuxY7JRA6DRmVg0XR1D4btMJptWMAB08lhFYWMQP0EAUpYqBKuowsoZI0GexRAM&#10;lyzW7xUIEt2gyamphOtmUFg2OKMSjQOvzDv6P/hMIRgNCwqruWkSaZxCmmbagIZJlUFTWF98LuuA&#10;t8UQa5OmUMcMUdS7zFrhNJBawRvdQW8nwFt6mjgO4ZPg/iF9Q1mUHyBXEVGCjqWvUCuM3C+5Wbif&#10;XFpebneNkUaCKga/kpgHsYagtTpDcFJnzHwMh9xW9R9qVfUogImKJTeYqalrfzxwYs3Ag8JmXAb3&#10;Bj9Q3AtQ/wCcd3BqX7qFhjMewrMFWY0amy4lqNdVFZDUGoKzAzxvEsZSsztiVrpDlKTZAvhXEYlJ&#10;jN3KQxM0RqErGu4lx8bnadqiobi1G7dzPfyBVo4HFyrgZzAqWnTgQ26lSAuA3iJRJZ2wrcQWYmQX&#10;0xCW8gVKYHsolVyUTBVQbDMAaIUnWLGyaBMrfAL0RAmiboFckEG0YtzVHcVQhbi3yCo7ldkWpsie&#10;yvrk3AblXHB4Rho+CKy0RJRE8liDfLbwtQdTKkjiBt4Xd3AqVPSAbglQgGSBZdSmjkjuJTd8A5zF&#10;dCUG6hABQMJwbhEXMR9gqKplojbBMx3CjqWI1LOOkNr+YNP1KuYBxT8Ar5eo6YlyuoKZlccH3Njh&#10;t6JbBBTAzfA09QWwK5ZWo4lnkq9fAbhri+pYx+4ClEc8803+/hZdcuo54DXwcs0OEzc3SSqDlEmf&#10;Ib4Ryx1wNRb4ccWR1Xcuj/Aan2ljwuyWcLtIN559MC+C0wzMpQuCRKWQ0RNkXtG+u4SLu5m8sZXy&#10;srTCwRtLUHcViwdQuncW3LNijCJAlLixBVbeNHcGdMQu4qW7wuYGANK5is6rFQUGDNkc5EpxhlTi&#10;WhUMaChquEmt9o+OmTuX+axNvUW6nRWpXkuiw3Mn7gT55FSatslwbAa1UJuaEYdtcLhGSqxR3yWF&#10;XG11tLqBwRejEqhehY2sDhxqUbQN1GVtRFWptkJWhx04hurX2POXBnOYXcV2zcWSN8QGAHZLEWd0&#10;QSq7nqADPBQrC3bNdwTMUK7JdWeprLIty8VBhvgdT7R2IaINH3C+uK8OEEG+XbwVcFYK4GHMRmLR&#10;FuXio4g3OobgahuOmGCDcRI5Klpjg4jphh5CuBvgIFfGyIlgEXUdxxcVxLhjmAccjuUQe4HJ0Qru&#10;JcUz04TbEuLslhiIshxZN5VYLeIjDV3mBdQRAUP1KqvzBAht5LeTMFJvcLckugOIsEynSA8CqiXN&#10;EVReob1LFnEy2HmgYHM+0VUahFTEMAQ6JZFqO47jpISSuyO/CYRabjeO0FZaJUS2os1D7ZaX9QK5&#10;/VTeOmb1H1BsCCi4iyLcxWkYwZu1BSkDf7mkczI1xaJXAXKIa/SKJmVY7gAS9iKgn5R3MG4LdTIs&#10;sp5MaGhCKciFwRBiaIN3CMd1zRw11w09wZxqekSo4qBcCpfUC5RErmm7IOSyUdMHKWWIlxKgW/cq&#10;3EAmZRKFSl3cGtcG4GFalpjBEXMNibsit6xcT+dRODVzJ9ywx1KAckQqVcIYDYqmYeyqwxUM4mZc&#10;7TqUR3wTbMV9yiUew1Okxv8AM98B0ckGUSiURDr4pcwvii7gsjuOoLqJXAbSCmacEmeRs4NzLMcK&#10;TCBeWUR7PgOyOHEBZZVMS7jklEoiHAXK7dzDUvFRV+AeorLeE0cN3UrFEz3KI4Y7lEoJVxK4ogAK&#10;4VHhzwQo+K1LeBKlEolBwmV+47hogXKfAaiHcQCOuA3L0eTY8gBkIq5nFosKJcEQIkzcrOSFRozc&#10;DazIuBB3pQRiTwkqCUTFQi6h0v7IsLWkgiSa4O/5Mc1lLIWL9WkFDp2TUAXQMirhXwcsQKLGyJPH&#10;PGWcvqlGYzovJD6I5RL1CWH5SR6Fq2JMxKoFQ0VfeIvtjqbhF4HBCqAA0YmMwMsIU2Q8W0Z/EbsD&#10;suDGRixKLLb3EODQL2xWrDZiPRH0RU5Z+HUUlnMpAmA9SlZu8WqEyR/artJWDjl7jVodCwVZVMEx&#10;3JBGVH2RYKmIzOr+C1BMNEC49HAqswG5Rwvkq8SqURa5UePOCKxKuOY46iUscpAqdQKhojd4gCSs&#10;VAqPkSpRb7gVEvh3wm2D1HcAw8G44IOFg3G+pbU2xCpREqYuZXB1yMJLZazTAKHuWvgOjgVeFrUF&#10;uWRKjmJUQtiLgMTAlFfYMxbZLPxAygsQ1gaIgZROsQ74GoA3+ZVGII0Ygio2GPyax/8APA1xdRPG&#10;UQp9qOmHP0jh4m+IlEbVkG/UMDEODUCpdQW4qosJ3E0i9iP+RaSK3gEcIY1FDLWA5ZQcHAOolcgV&#10;EziDWe5kZhvCTJmAErqA9gE+5WPqK0uEykN5Qn/YrPk6fKmMT1LqSfYMTgKCOWCg3OpmC4HUyJg7&#10;ju/xKboYgz9xMDSVCkzCt8BqD5ARnMQ3BAJk3DUN5l6TFNTG47Yg9xPYBjR1EExuGCFdzFNQ1wrE&#10;+0fEMbl3wArhXkplfURnMrP+JVdS26xLViWrO+B+oj2GeKt1MMxbgSTcBsYsJuGMcSk21Gyg6j4G&#10;IchWepvoqJ9jLwu4CENOHCIF5Lv4HSG7qGFdQ3DeZYfAV3wlxHOOKzfDm8wMFxolKxEP3KDNRLlp&#10;jDcNwQpjAqG5ivuVeIFQ3mWEBlmUNEuphdwK5ow9yh3KBUdcAy0+q/cylKuVUUl+mJTrh3HqLXA3&#10;1yN/CmOpTEblvgp4dkdxLlhXhyRKHz4LI01nm81DXF1HNT84lDDfxbSyWOBlridR3LBmqYSxUx3v&#10;ga6z9xS0MJIG1UZIHWZpRMdVrd/cA2q//aXFNN4bi7CB/KgoyyVvtltrJDsPWoRlTa6lwAoew4pr&#10;TFQJRhBWxQaYDDE3KT8YZBQ3zGbVejUTtAoXLunKDuIRawZT2pdwz7YjGTsupiYWCpUbe4JmUFdR&#10;w6ztJVHJyhApr9s7KnSBuBDwMs1C2P2ISkVhziJwYY9huqkG9wE2sZYGDp3+IXazRcqzUZEantsH&#10;ptLxCAgtLFRgBnXcM4nVDWlXNzdDcBN8UyrSGDMu5d/CEDLLJYTbiG+LvhNylR3y13LLxHNxK4Go&#10;7g1cu4V3yahXcqoFv3wuld8K+QalDw6YV3E84vNSiMNcXk8jXUu+FxUwL+G0SrxDcvrgaUGKm4Bg&#10;4rgDDAvPxO+N0QMyhqWGMyMrAzrEKcEqSUZRf3EWA2sy4qJLtKdQcpygYOdzyYrCNU/EECMeDcsi&#10;icdotRXbqBV8uGz1KAYA0FysNdSsICDijUNx/EDT8CjUYF3nieF5abi0ZZeGJcO8VFov4KGO4Fx0&#10;wM5IpcTBbhtKIQ/PA2xqFPeJpRgyFuVaQMgjVrvgsw+AXKOLNLl0DapUd5mgVAhfcTHCl+pVSw8W&#10;dQZqCZD8zt4JDJBq5V+JnxBsJ3DXF7uGjhNXfFeodDHcNxM1MA+zRho4tqotS24lww1EvijhWyW8&#10;0RCpWKlEo4Gr4GNQfYO+RaJWGCI7eSixKqGpmX7lSjmUXG6jSOpkJZUoBVoyXya8najqiOZpxFXg&#10;3AuasGLg1B7g3CnDKItS3DRLSrz8AuOGAY/c7xzErh0w94DgIKmxwC4FfBzAqOmNmoGm46xwG+QV&#10;HMCvgtS8VFqbci+Re+4vkW4aOFL4G4KvBi4txdcXmo4OUvhzGu5Q8LfCx9RfJbRBuJ3Fr43uXeGB&#10;XJWb4NHBpl/RBuCnh2xbjoampO8XUvOZ9nF9Qbo2QttYLL/gEuWhR/8AtcFvei/UGnZEs1CFtSrN&#10;oA7i/gowxahr/wDY6O4C1FOuwIqB0BlD2Wm1uGUxmbdH/wAlhTaeppKELiZLLmpaMUmd6QqQ9+Yc&#10;QtA7jyiKAuOU8k+4iirQyRYIHSEgKMjUOx7NN/8AYkMRYBUPyo2EwcpdR0T3IJ1Qa3AxmSxFQjUo&#10;hdlr8alCRKS5fZxUrKNmJUwrWYp0osGKTQZr+JY713CEBrxVG1zi0/cVIqNx4lxaiyHLrMHP7i3M&#10;oFTQ4KS3Ec1DUW+Fg7l3ydPBNvBuGoFRNsS4hUWsESoQUNwruDfA8WnTity0MkYHXDphnEuscHa5&#10;tUu5oYNw3HKEGoN8NOCUzWJqotY4VrLQXZLnk/8AiGoNTPL8AXHgfai3N4DcomdHUGV+oYdvAtg1&#10;DVwGHuOMwyfmOGUcsGWYIb5NwaygDuYiZD8QY6IJ4V4Wo5/MSypgEwyJirepUg3GKud/UwSoGFJC&#10;iYY47i4rhzxFd/mJaRWcGWZylPqB7HKrlVmCBEpqJUcR3AruKH9wyQ3AuYofc9ciykQDcsQxRPXU&#10;Ip3MkEVWGB4y4u5/7uBKOQuYYLiREJkjDVLAJiAVDVxcLiJYLLkAQrcOv1DZqGV1Ax9wMZgHFk8E&#10;ywkn6mSWXUpvUK7mGoJEbiPkV7lQlMR8cuGpZ2Ts84JTfUG4jeAhsqI3AKhqIrKZRGo6YuLCD1Kr&#10;cKtmWK+FXDBEYj0TrEtwXAF6i2kEVUHRz6lWcoAwzDIrELMdzcYwFkAy1naDA1MMwS4gxMKYMrwZ&#10;mDUM4IJCooS74cmICMy3KJZruUsr6lEdxpxMFjmYXcd45FdxBLIag6eCKPeA/wCFIIMcmIrinEUJ&#10;lqWS7lkvyDcS5TyUSZRvyL2yw4G+RdwGUQMMNRLgN5PhX1wD64JEuZr6lJEGVSx3HJKwR1yD3zdd&#10;XBuVfUp+paU/DtXCwZjcE5el2zaPZMqJhFVMovkUYbmlG4Xy4XDDBKG4kb8Jm/cXnUVt+j/6hx2I&#10;ameS4MdQZnU/2bdAH6IdULGe4FlWy8y7DU1RFWZvIyjoLLStFZww9ot6Y79qW5qJCBraxM8EMl6g&#10;I2Vtzz0KG/4lOLr0kFIp2G/+ShTe2j2K7Bm1Ew20BMqQG3MYqq3SlKpTWCVMp5DuolCxkILPUMyq&#10;TuferlyMZTFw/gOT3DSKVK1GbM1iV5XW3NOCsblna9BJQCY7gfI9X6iNGMUqdcULuMgDqmLXvrYC&#10;eTGBlbmsjUHGZZzT1mAm5fkWCZYhqmBWPgbIaJZUWpSq4L1AuVUUxFIojwsfcG3gG2WmIr3DqOsS&#10;m9TEA9Sni9uIKdQ0cZu5TKxULOoreQiVzLIC4Fc02fmVcRN/AWmIvcdxdOoHkpv9ynNED64E1Usj&#10;xU2iMwbaIaPzC2pTyJl8jmJvyJ4Q4+4PItblCm4rjM1qItuZVUITpjEFdQHEezAJTKqKZ9m5M39S&#10;0slnFGCV1cUVQSCGYokG3CpZliVEVBNzNoZqFQGI5sdQ6Y6h7hqFysXC+uW7jSK2KrjKxb4bHOpd&#10;yyL5Ld9Q7QVMjnXDqYxBWuMFqgPImbg0Z3LqniIIuMYYiuppupQublGxK2pmZhBaJdEwYrPgFcAU&#10;rYqnNwEaexKly2aliTQJa4jZEJhKEbjbIXcFXyFBmDcdMSpeblD9QUewbnRO4Fy0S5TDDF2wCvC0&#10;cQai2ajmBc2iVKvEqpZDRxX2/E74B1LTJzAES4FQxqepm/qOJrcGpV0zBZuEImIbEw+SwtnkxAli&#10;qgD/AKmltFX7iR0Y7i6YxGI742YMVMRgrILVwgOoHU0/UV1BSzvgisCotS0hqYVxWbgVx6jplZuI&#10;K8Cn4MmGoDydOBv/ABdx1cdcsoFRuaRZg1D2LXwFRw6Y6nqDcEIN8bvJv41i4FwMJKZn3HB0wdRw&#10;VEvhKidweo4Y6+QXAD4qJREqIMCo7myBUUS7zE7mSK1gt4BjDcEHgm8wjBonUKM2JM/mLx9jAkr5&#10;OVo/+IFVhjcWZas0z3uW/tL8pqAwzedJGVYDi5YIMwi2UqFmh0YeigWNS1ASrSF6WoSshRaXCVFU&#10;CXMwRd5hrLqzcCeILsp/5DxhTRRBSKqo/MXiT+aMBZCnPccYQoAhNf3jyYxa3YQE1AaWD8FTLMQG&#10;TMx4Cak3cdf/AECXBXZhukWrBHyJiwkEWLCBvWdQdRWtJtazHxCcfiBkXgv6inxWjUVFnkRgQlQW&#10;EUCaIRrdMs/QozZOmIsM7m4ZTTF6hpYbh7huLUM8Bc3uBXJ02RVKvMCuDuJc9j1EbiVKbvg7iDA1&#10;EuBogzArnZg3DR8kuVTC/cqs/EYY5uGGPsdRyxdkWps5hoThanV8bYenjWFYvfDeJUwrg6eDeeO0&#10;RcGYGrYdw4hZkPcpczgazKoIFz6RvMWYSgZiFcU8GiFXfkyB9x0wzUNw3x1U6OFhjhrTcaAWQIay&#10;yuDv6mtQ1wvFQApXC1FouWEdVDBI78B3CsMDwB37EagDUBlesT7jmAHALjpuFdcNExorME4GolxU&#10;SqxVOpaQjWKjkrM4bqAUJjJ1lLKJRy4xMEZJ+MNIlKiAVEq3mWK1MQlV+YK4YDRA3BkxiAOiKziU&#10;OoQIRHuGEiLLiW7YNg74T7LJYx1DeZhgVCuCQPSUWxqF9S37uGbjQS7u/wBSieTNfcMsfq5TiI1i&#10;Kyl4piN4Pi43Ecfq5ol3FaJam2XWDtsuOrIV9opVIyNMO9mYEcJTecQa27Y/0lIoYt8BEK4A8gpx&#10;VzYg3DcPgKTjKuLLqDfLatajuO+O3DXFBDUNwCcLgb/xo4vFTrG4X3xYxe4Cphjjcv7iyyIxHbMd&#10;y6ilMW+HsNzPUNE3Zm/rk/XNMrFfBRAR7qUxNWRHrgLqU5uUkvLeotnwbnnKnqZmfhYx3jh/EL6g&#10;1uYeFbfJtO2Kin5dw0z3DJg7mSBcTZiUQXLiytF6otQhaJpxuFGGxEStrDLBZcmMFcAzljlADRcA&#10;LMrUQ7wmoHotlxAAN3UCTDGUHjss26l9vLVxnlvM/lvcGckpUUOaYxByiwE1tqKxY7N1ncHKsaO4&#10;4YNgey0seTEJdi3iGatuYkQZy/UBVEwvPS94ZuWIbMuUKmoCRIQCfQxvt4LZkhmFzEVoNQgLVyR9&#10;JfGIoreVcGQTNIwIN1Hys6qA6ynUsGqKuVU+QELwwSEK/JKNkpYD43KYL4GyJcNS6j3fysY4Wpbx&#10;RKIN4jcteXHFHBbmVc6yiUQruXfDfUDmDOeUsYFRvqN0ew1zllPLp4WP5mj9xbhuUwNLw1t4NRFy&#10;17xKICgIrGcQbqDUsNy7hvg6YHETKJjUDmW/cDm5ZMTvDhxLFxBRMurgY+2YnDryfvPyZY7f7NoL&#10;lhNjHFwW9w3nPJlA3NUxEy1ULKiXlxFvUF7uo5qCXFGEjIRyqo1LIMCzJxMbudJnqBeRKrkpYYyp&#10;lKisbhnNTaVBqNdxR1KXZA8IF1e4F8B3Ax91MeTD05KWralCF7agO4sXAbll1DUpmXCGRzFVDHvS&#10;o1CpxVkowVmXgLHgN/E3Km2BN7VO2hLCzwmAfUoWX1BX7QY3KL9wtGcTBCH7mdRoQbiFXKzuCyMb&#10;SmINRqBeB4GpslMF8QgEcjDyA1EcXAq5s9Yi1vcCwbliW1UCnDfFYuWxBlPXAxwWvg5geS81yFcH&#10;StZlkcauZMYhtbcxBJLVdzC1qPbtUUHQgAHsRBcbZE7jiLfXCrGJUveZR8Bbh1DRyL5Cjis3PHLh&#10;4O4lcXBPuOmpaswa4eKiF7lsqhvMD/UCJXDZyLUuglWZjh4LbFuLcW+Fv4BlgpeDLK1nEWoZl5hr&#10;4rUW4lRaimJZ1HLw7jqJfwG4pgoFcFqGdnDg4Ls+C11CFvgq4tix3FhOG/7gsCDYJaYEmsdzBTDO&#10;yAWzDHa3LbBYoaiVoNeEATkV/wD4wwtHQi6uO8Q+Hajg1LEpqCbi2sG0mIW5iGyU7IoVG2+oYs9S&#10;LlYGGDsywGu4kgBUH8xSMKaTqiKO+Db/AOxZmRIGJW3NgGqg0qzcjEJspMbj+HVNrnNfJmwqheo4&#10;S0ovuJMYH8QcNO8QOAV9FRYLYTnUbw7CkswdrkMINg0xNVzH6Rg1ublhK7Rp4bwxRErowUDlXNEj&#10;YMp8lNs1ZTuKbkFBPrIq5rJ9QKlEDyCQO4HcWoeRnjxBevi5iVFqDyLmOxFs18iqzFby6YmeRzcC&#10;u+Tz3jN/fAfeKWUkIseFc5mRiBpvg4i3Lzc14Nu4j3gWy8fqA2fng6Z2RHqpbwGRiO74vio64Wp2&#10;YruKqm/AhngNwZIWZlivhxFuNS3sEqRDDcGpd8BtcNmqKyD1xQAxrUdys3HTFuIpPYO4X7hoqYtw&#10;aiaggQyRvvkquYr41RJhia3cSpV1G+oYko4C3WuCFV9x3ibSv74Wp3cFZeLgXHgIGGrcTGIrzKFU&#10;uBzcai6i2u5k2ZOJrAxLFPssEG/gbmOquBoBTFFuHF6LhKPxLXUTuZYieQMjMwgVJgNyrdQFQI4a&#10;mLdYjTGjiK9w/MrfUTXU3wOGCwMHkEIdzD3i3h08JczWODcT1EuGosC8yiUSkoiDdbjhrlblfUEw&#10;VMQqD68Wys3Bc3P/AIgXMpfgNMkray4aOo+sz0UkQJSZRFSg9/UuivdxALis/cVRysvFcGyO4bl1&#10;wN8jqK4FfE3TUFqGj4HfAy8NIhaR1O4UQ3DcHBKPuBn/AH6qV4RPrmveFtcIxFlItSwi+T8p+XBr&#10;gb+DpE+pTAzr5LfCN65bfIolHAHwKgxifbzjNxxrmzh3A5lTx1KfUW3i15h1cPkoZiXUFtn8i1Bn&#10;kRyZghFx3SiPUPVauhcU8ioFg0hXslTLmddGIKAfApGQrLbiUiHtiJ1CGsXKOvvsjWb9NQVftuiK&#10;IkW2uMsJtEo6aYAjUo6QYA81qldyt2tAQOiAQKewGA4MxlZsb09J0KKo8gnZ0tmI/bxhxL2fFlpQ&#10;a02amuAowwlgnCuoxCB2vUe+WllzDkJZUOSAc3C8UpaixCIFymJjHG6zqWZt0auFGKd4i8Cl54h2&#10;s9FjJkYBC7zBUcTWLuHONEuACWm3cILxcawi4fZZ49cjXMW2W3cX84Mpf+AG7IH1wBjEwaIi2NEu&#10;vivkpvXxpsflm/qDfGI/REWCimOuLqCrEuBuyK3LWOuTqOzlm/qO46YemflFaiEzVxi8KOmdx/yK&#10;3hlrHUS5cjaE3IWhqbMF0iRXMpkWpenk6gXKGUhubkaiwrN+xrqp0lDAqFdcCqyaRl1WwfILiDfx&#10;zVIi2rJg3iWpmU9ijvdTrFRj1bHPfDA3Hti+y3uK1n3i6ix8leQK4NR1HGoW8O4xYuWxblnA13Bu&#10;Bg6uL5BuPQOZUy4jUHEC6+S/B5K31AdblwlSppolgfEbiFcu2X5LCjvqCBdxfWIVB3UTTcuK8k2V&#10;cczOIKAgmsV15LNQUxweDhvgdzomTGItXKtwivuHa5SqmUGpbA08iyWO46PiWoOtf2WsNfEbgy8v&#10;a9x6IGn4AXwFwVBqFCEHJMhKjrepfu4jYjMNIEpe4yisYZWMcJiG4AIu6g3Nst1LYhqBUDvlVdwV&#10;eG9y2LcWoN/A1B5K5ONo74p7HcS4FQzAz+J141g3EuBphr/W2DfwbWDVzZiLwiLUckHUBg3DrgNP&#10;IobuK3X+NN1AqO+d6YaX4Kvv4BXwN8jHZLOHcWpS55t4SoZxUTZEqLcNkJTBX7cHfCptFu/IVsXi&#10;Ehyp6gW1huplBbQwZhp0Qm1clwoULdS5ffkGivETVHI6h0rGECIDBUVL12LbTP8AGKhsYeSpUtbt&#10;SlUu/eIXuDWMypKylgE4aika3sJsjpRvqJAN11KVWi6nVdErTovUAuXrKUqvgBD37WiHpMu4XCG+&#10;y44qHUcj+pivKvZX5zD/AP4QiKWxZEjpJUUQl5gtnKZYy+EL+sKQZd7aIo5FS/qBQjlVxhO6IO5Z&#10;elVMfwQ8RO5nHAK4NHDxLQyTWKjxlfxWpvv4C4IqeDaS83yHyNvfBUYN8jUu+HXAa+B25ClsdzJD&#10;fC1wvuL3LRvuflmBIvsG+uS1M1lvZk2Kl2ENQajs8ibINTsSCl4uG0XqJUy42mJmbP4mNsYyILuY&#10;EdoagJct7ijMsiyxajfsFgNblu5TV8GLvEFUqRVDSDcDHF9fUqxmYJm5gLS4s1MoYmZfcGoZ7gUV&#10;wuyCo4uK0S00rkCy0HBKgfcS47jhFbF6l5qbY41KvuY37BYzC6qaZhnFRVlyO5drcS1zJN6l5uuX&#10;CkosHcthfA3F5w/EMbQY+Q8Mu6lUzdLXmOiWwjuOmWs8msTGyXMMDGInsoiQl14jGagtVMBsirE0&#10;Zia3Evc0eNtSsa64tiKQQ8OvicX7zVhDHwS5VdxzE+VEcENci77nhcDiyATyN+owUXETgPcZKbSw&#10;VmWHEGibi5G5UoPcAheYBWYfsQ0Q1KewZL4MsCob5K7hVgcLUG/gHetzvcdMLlMNEd8ZRLjuBTiJ&#10;Trk3AvhRDASzDWeEr/ceolcURqduSrHfICVUOuAcBcph2f8AFdy3lREqdagwyvY7Rs4qI8GyBKJR&#10;ynhA+5lNysfdfF1wdTXFMFPDdjEKtVBS1wrcX2ZIgjOHJAM6SqFrUb1AZY1LmU5SgoK6I/KXTMem&#10;NaQ4hbSXMWhoSK/IWXHIWblvQK2qA8KGQlNUGnyWQqmZosSQgQUymoOKJmobVAznMyIGF3Nvbbl4&#10;V1faEmAwIqxGf9h/CZU7mSYWBCdQc14iNOiwOoZ46lopqWGEMRUsAhzSAeU1CFTerExGNW0QP5bW&#10;EVkXcaBg2MTCgXNiqwwlkBZaepdS4rOLIKaTcVxWxmH81RODmV1zmF9zQ4AqNmoWyiCvgFxh8+Bh&#10;jnPcRqZl/UQ7iFsCpTwoWAxW4ajd4hd5jp4N/Aa4oieEGfI4hvga+Y6OFWs+yZH9xL5Oopg5LjVQ&#10;1Dpj3cbThOIblvBs4HGJWsTuqXdSp+4GCJ1w3mhZHxuZv7iiWsDUpO0dJ+JdwvqDRADqCYmLqo9h&#10;zWhMgprEyEVMVa1MxuO4dwZUTDZhtipUdudTxFkGU4WoncWLjc5i8i8miWeEB1DRAalEcOJbBazw&#10;Psu8x1ibnAscP3LKzwWRWQa4PZuOls3AKwiOcxF17m29wNkzNIj0leTUoanXPfwNxBERHsRxMT8g&#10;zBbPRKiWiMAHUA2S7P3MRcOILSpaXAPI2rhaNJZBWZiwb1MVzUDC47qBC3PU35pvkonC1FupVcBb&#10;Nb4thklku7qAjw6r2JHXCXKYGjuONwbgsqIb4BmWQDH/ANw0RHpg9M7VCuMWltQRY2VuCgjJBhAz&#10;LgXFa+2Itl7iAhagaJ4iVA7lYvga4Gt87EXyWuOQqG/gK75Tvh1EqDOI6mvIzDcNcGia8pcplJTw&#10;jnipIZL/AMlYvhW8HcWo08IrwVgaGBc04DUCv8XTEgJxsxEiewGoGmf/ACOmJcCvg7Ybhg+I2Rcw&#10;0x0wa4WmOuAN5ienJtKKhcsTbDuBdxKWI6itX1G0susBnyIYuKhoXd8XEqjTPcObiDCKQyhMQBKR&#10;iBBWZf3EfKbfuJXKJVKdw8ostwppRBuAA+ghE2XuFZ51Jm1nGYRTqIdA4gmSAurmWbC7jO/ag7Wy&#10;cf8A2B1NprJUqAJ/gmQTY+4NggsgaH0BEo6WNpchftiS1lC2pQunFvZbKE6Tr+QP6wo1C9WLBC0G&#10;ZCZe3diMNgZrNR1tVwhBSaWxq5hETdMqC+dR2utlzMwMgwgaxQTcwDcKQog+QzArk0cElSsXx0ho&#10;4GvidMQYlfH16jXUby0pHjqXdyyBctylwKjuG46ZTDBLOLSmGGJbfUCphdTS4ncvUG8QxfB2R0Tt&#10;w6iYWUyqCKdxzdRpuBSS0vUGxjq48jAiyQF3DMG4HcS4KN8BYKnaw7Im52jpZRUNStMq444bb6mA&#10;s8ODMeSWS11DaNcQ3ExmGXCK4NN9zQhohbQ0wZohYq1MzDGWOoiVxnhbd4hfc1mKFkmao7Zkixxh&#10;hkME6jdXBd4iN/UscWUMebioi3FvhLiVDOZWBah9zBCGuJ3eKjEauCmYJs3DIkSOZafUdzcVEmcN&#10;cm5e0lFd46283iCLAda4Ua3HJBnWINfiAf2NRqpepWxmr8e0Q1PAimabiopgW435XNVy6icRUwXk&#10;EZQ9SmNzLuUR2xGYBtmGJGuoAMzFNQxcG+MX3HcC/wCcuiG5liBXNZZVQruFdTDX1LHBuUVmNGmI&#10;pcs/sV0G5cJ+riysjLqjEJWLYnVouA5SExTOQ0Rq8z8a+JomGB3AuAWREl1BuKlQf7UdwoPgOjhc&#10;1w5lOuQZjXXwDRBVhqavzpAEoiFsoEG/8AYuPTqKBccseotrFv46sNTOBUKYGotcrUp4vNcq9Sjc&#10;xWIpHBiOsQy5lhiLcozHbKI4uL5LXXHcAvvhUYO7iXEK4ruGnhCFFRB4qpivuAJECNSj3gMcAbNz&#10;qRUjfUA7l08REYnkYs7HqIHuVYIupVn8RCF51j7hRY4XC9f1lio8uNg7SfqOgQaVihNrNQ7SYKXA&#10;ysIoyozD/wAZcc4y2ZhOkpUvc0//ALxvPRZgAiudwJA9TMQ8qSY/TQq2Gl4uMw1Ub2sabrgxO602&#10;dXMUecC+o6wWjUSQUGpkioGRtDc3eEFIlRAIMhplS4zBVYG4MZiCoFWsYQi8Mp0lXSiVcWglcQzG&#10;gg7uoYdzRuDHs5G5jngwkwPmiHSeptxMRMsYb4q4ME0loRWYhrgD4Go6Y6gYzKIlcuD4IbmK+51A&#10;3CEoxBv4LUdvBag+8URQxyB1KJZEEWCBUa8ll1ErJBOR0RW4pcSRbp9Qai1uXa8K+LZdUXBrhUxH&#10;Fe4Y1BuGo1hnrqNce0OUqUW1ibp1FZhF3KtXmLRiED5LMStyt/qdTC2QSuOszfqVmiCo9pYajUoS&#10;re5qLi4GRiozMr4Mz7KFLlxMUINzV+Is4g1LSu4PUGriG47E+4QtxQLIjiGobIFQFECp0EANSglG&#10;YY11O/stjrhA64a7YaxAFwai0QXERaOnlYjuXtmGZRYczByzC1BljEZMyTiDlctGYaOTcW9zEEAW&#10;Ssn5OJMOoITvGzUUvcAtE6xGKcA4mvNXEqNSrcMthVeII6geQcoVBHUExB+4JiDUcu4BDzlyRKjv&#10;gBI0SiEOUozxp5G+Cd8YovgncDCnEquKIeJE1RA4KiDmLEA1KGIlwllY4qFlZma1cVErDNQI11qm&#10;CfaKz8wMEa7jpjW2WSyBfLb6lDqG+KI7gsjriUdc2MDTwhl50ilsdRcVErg1wNEK6g6J295JfB5K&#10;PhZGirlV/hVwVcUiOiMwQ2xolk2USmUcDU34NQ1EuVXCXLIZ1EDM2NQK4dMx5No09cYI2rwnsu+u&#10;EG4glDHUNHxq8Sj4hl8gaY7lKzKIFn3DBmdxDqO0SDGuAxrgsxArEC6hC/UocwoUxLpBldrrUwht&#10;VqC03XcNotmIM8pUtjfCBuBGsCCRKZe5ZYBTfcXWHlj6KFEQRFlCK6Fs8+wueHTIXZbCDR0OCW1U&#10;KxMa1ucTNW1lJboZMbVW1F646gG2ltYpmmkj+w9bMWygd+gNxo7rIi/JRQXAaZqmHi4Cah/mColB&#10;kjKtVWKSmyrIIuolF/mBpbjFLZFDHyZbIUukYj69A9Qa5EjOwFGJmJXEesSyFdQW4DvnWVcADUr0&#10;chUsuoF3LOauOPgu46lXqWSzDFKgXfImJV8WS7lhFuXmvgGuHfFnDuVi50w0/mWQhblEdcL9XMGK&#10;W0x1BdMTxcpTcQssc3XNE2CoqcsV3AixZOkqoaIV1DRAUXGogtVBWOAhalLfIgEq4EDgbgkC9xDc&#10;dxrbdxF5Yom5Ss6h9SoWZo9w+kxVcYGVXqiUKbldDATcxX3Cm2GkWuAqggtuUvDB9mWmUXbER1Bw&#10;uBnMrbm7MsWDOYi7gwBI/iCxhohguArYQxuUI+xKVg1LjGIpS3LIx7gHsAzFBZmlTHeoCYVmVFFl&#10;qONIBIkLxDRNR16RC1eYjTiUI3GghpSKhWpYEVnwOlgj9yE4Kr2FYmI3KMkEblWMoz3HLApuLEEQ&#10;isWo7ohr8Q3EJRUf7FuBXFOKljmiWNQfSFz74DMIKUy0FZBvhwS0tFuVm+A1HNw+4PUdxMJPBLF1&#10;KHCys1WJpxy8DZFE+IruUXcNwfCWmwg25iNxwRCJUamXZG6sDcE0lwBsPzB8OopAloDCx1JqoCiY&#10;Ny7LilRW+Br4CpFdcu4qOQ80ENcOnnWO5oxz8QaINTP5AV8XvMTaDf8AiqURVxdxSzMX2Whvganq&#10;Gpu8VbxyFm5WKiVKIAguiVXwolB4Wo6I6YZYsou/gBXzHePilTCUyqIg9chrqUdp9EoiOeChKx7N&#10;ILYKcGYZyR0OE3UdMFUXBfnB0RP0M1KxZX8jD3isx+jbMh2hoswua0sCJkYZaiqdsxFZK1HkBqgX&#10;iCSBZWW7isStOjNhCKBTD3Bh09ShVhkO4KvVdsHW72QBVKZIO9amGsG4YAunBdwKgibIH7IpuPIO&#10;yQttUFbmSAXVTCy1HuOmXC/f9i4GQ24GAbFn/wDuHcyg/wD+5YcjlVF0KVBHsC4gd/szHBAwuKNj&#10;hag5D6fiMKnwH5jfaiyws8JQIj1C1DLmG4a5WpUZlkv64LcGpRdy2G5aDwnfFXwFcVURuNeQBNSq&#10;5Nxalsoe4FRLiVHeuCoyx3LrUtlsG+FsctRcQbl1ZAMr/nDiLfDr74ILYtjFRExb3NsRNSka5G5q&#10;wxTNYl1UtFZwtLpFuLRccoCCYxW3Eob88mEtdcLAxLS72XwFRmw4dS8VFgMVMxgKMQt3O1RFanV3&#10;Kg+xkDiIU/HEWq5Vy8VGGU4zEjgjcL54CIXceoioe50UTBRuJR/MeeAZlEWnEM7J2xUHGYdINEMJ&#10;QEwzURKVzBWOoo3wDTwHcC7g1PrLlxeoU6gsWXZuXV+pZM1QagBWpsiXGxTCUH+woaruPqMrfwXy&#10;3AJZJHccD1csqVi4blhDlzqNHsPaDgPZiI/2mSBDV8U0qVRUq6qIwlyqjrZKrEGXzg6wwxMhEuvx&#10;LYJBg1UsmRUpZScdnCeSvuUymDRTMEwxNpukjtiNwKgXwtKTktS0tvg3F8lt8g2ymVaRNw1sEhPQ&#10;IdLbMwOMusSyGJlMpKzBDb1GYIBLjuIkd/Iv6Jf0QbjvjLDRBqCXLPOTXwG5rFFZ8gagu4KOBk5B&#10;w/J3ys+d0s0ZocXc0xDiVW4PcHdwRgXAwExshuGN8BcGimWMS4KczEW4/cxXC1LI5ZVxU2ynh3DU&#10;W64RWJ7zdcU1KZZMMdvDplbvz4B7MhjUp8QdpZdcOmIkGKZtUFqRVNriagtuOMQixUM0Lj5xRmZT&#10;bIhkLBZKnuyikBMqhE3ifcAWBtjsQtUhlQJm8R7QI4dxSAMhEERplqDwZbpXK4FTJmGtZSWUFLi0&#10;vh6xHHY0weRxIQUBbvETzRZaKqjpHLBku1cuKDgohgIP0jJt9XBq9PaH3ftR7Y4WIhMwgqKQfyUl&#10;BQ8LiCGHDQuAUh7b/wCw1Qf2jgk2MxUWnVI9RrovMpKU4pKUgMFxpiWDGkjCoKBhCK1ELjiNxfUV&#10;18THTFEZiv4YHF0kG+C1Fv4Xcd8VTfUslku4GnisXBDArhaiubx4CYJbdyyAqDfBV2xS6iQaepcJ&#10;d1EHM7fBTb6l4qNUVMIr4BMxhy1wpDm4Ncg0kG4rINXLOKauIgZjohuBzDlalb4BomDudyvIsLix&#10;iK2Ll9ipzuCj9QyWanSCzEGCoWQHDwPc/ShYwkq8xFtYhqD1wtTIZepsKgB9zrLN4hmqn35EjEU1&#10;/cyud1NoicbImYmMQPCBmpbyJg4MYKubxFAiVwgl3FqDczzUVQLVTE6YmZKhYBslLtlgCCW9S2ay&#10;QUai1AK2ahUlaF5iwPI1DNaXDAblijTBUbhoLzBaPxw0ZTFL3MvpDhFQEWDwUcEbmGYtcgJACwbl&#10;HIaRhamWQLheDyKyLXAaGNoF8qW7jeUxKiXEuBUQcMQKqZ1LSvYJ1ANMSo65JfFJmDfUdvFYvl9E&#10;G4N9QCOD5FIXiMqYvyYG8SuZzLwckuPqDR6ma+oGPqbtcO+D74z+JdkC5g47+oAQL5NfAbmZO0S5&#10;aJcoh5Arhu8WvMMHC1B0fJDLHfDBg+SbYsJFqd47juX9S7wwoxDIkCoNQ6hhuLJHLUOjhFYFQLjj&#10;EGpeajklfZAuN41gX0wp7G3soidcDUp/USo6OLvl1Mq4DcQCX5LzUBt4znyWiOJmwdMpBDqblZv4&#10;c5RmYLgOqhl+eI7Yg2ly1NwZhWHuqZWztqYpJw1Dlgeli6pyjBpcisdQCdE+omK2iwjyF0x1leDU&#10;MXlshKhWYp7jqqrUP1CIjS8whlwEGd2dQdgPsJ2aqswI4GYotgu5lbtp8lY29BEVTc+iNqZOQoyT&#10;oEFkbUwWbXTAw6yEQ06uo4yG1Es2azUV4eopwOiYEiuRYNguMRymMxtFn1UEKu1BbYGio6uiKuNC&#10;oCM7qoKhl/cyLhuBbmFHxoxw7vYVjqX3ywblN3Bq4sW/g5gVGnuJUXUoqIVwGjXA1BvqWcJfAFcj&#10;ZBu4lw2wK4G5RdxzAdINxvgscvIuEVqFG4ci3lVvG2DUowNS1ZhhilGK5uqmUWZYFQXMWdoM1FXg&#10;iVFquO9w8x2yzEaXPWdktBGIbohDEIVcG4aOAUkNrhi7iIvRNUEwe5YyruZDL+s+xWzLKUSiIpcR&#10;Y0/2XcXF8C3ESvuPcTcwqXYQLhgeQPIllQ0wKR4dShqKbi3NmBU2TDES5ohkzAQAYg+xU1NYhv8A&#10;RLKBUyhGFRCNRKjkzuUALNFIG9NQyv3MAxWcG4E/ExFCNkgAPkqsGiFftFuKO746+TrFceo/uGeA&#10;fYjAXqMVfUSoJsxEGKmf1DcbGHhguMz7ImejBEzL+4twK4LUtie2WcJfNnADVcC5ZMNE6gYjAq75&#10;/DimGW451yz7Lm+DDBd8HT+IgqBdFQBHKbAy9l7jWaQKGLpwsjXkA6gQ3Ben4DXF1HcXA9fAOj4D&#10;ZwBmW/USpSSrlJmXcGbsvNfBQx5r4K5zwdMalN1FTniz4OIw3MX1iyxfuL4wIm4XwaOASmGdQob4&#10;Aw/AOB2RMYi1uU7g1csiiSwZZxZEe8LfC9fJLiTklynl0wu2+M+TPkGpd8CBLJYcakrNZvDdQvnD&#10;tHSkCNRNMHiUCRJh1Ymd87uvIrgq0i+EODWIZ4GS7lZ5WnqGaJdpG+ZbZLDWPZU9nQrmFZhpm9pK&#10;Jf0FIBGD3OwnuYa92YYZIalJCF2SqkOiNbLkMQ+UuSewYsN0ID0HbANjRj2UZ9g8hOxfUA8WfSLb&#10;xSLsNp3A+VmkUqjLj9EQKwPqOAa3cf2m7qES0jOm6NsZJoArHYoIS6iYdRlRYlNqqMypULdxFR5z&#10;wGRZZ8iqoLnhZLYPrLKndxwolvZbNrUseLOV4y0zvMsmxgnCVmCJU7xKWWi1LIvjP3E9Z3yGu5+c&#10;sl13LvvhRxbxZWOV1LCzNnOI7IJhebmspq/gb4+vuGxMQMGp9nF/YXC+2EdROIv3wtwFy+fIdxUu&#10;o13KVjjHbFosYr1i+4rnNwc1csIN9RAzbgajMDNHAthcw3eJS2ToWWmmpYbzPzgmDh9qJkuU1PIb&#10;V1ccujDbUoCfeWB5Cw5i9irbFuJXcyogQPIHsp4VbCl46jZMxGFeIrUplblfUyP1FXuOlSxjXcos&#10;EohxRVuGxds1fdR3vMGcTEW6na/tGLVcbbhxmIwlgzLqmKDfHguDRzwKgmoaA7JgGVcaziHWCEt2&#10;wOKgSo9R08Qu5f5QLhpmJUNnBzu4nTGXBzKLFEwSJcINE24eqg6YJicx1xtiVLzXBrhL7jbuU95O&#10;+FfeUuIXHDEOAXErg8QK5beVuNLg6ikS2Ng4iqikFRcxtmIKgmkNE3mGYl8jc3juBcp5S5WCCIrL&#10;hv4DfxBCd+E7iXAqOYPuaZ34CyGORziDfNECuEWyrCWRwEqswb+JQv2KonPIdxLuBXNhfcEOalMD&#10;qGMQLjhgd8L1zk3HGJWL5rNx2S2Wj6jritxL7j55wm34GOAqOCKxKxfIV8RrgNwHhapaG4myHFMJ&#10;cS4c1Dl/MRcPM2gzDBhmAtyyURD9rL212I8svKgatGyDr8cwwjVKy6GWoZt7P1Gdh0gMXDpiyOWm&#10;JWFblIDRB1JNWRT7DIm/W2WOtaLbDFCDlivQWDuoThQ/0uYthKDuNkLdEqJtS2ATVtwjqG4dQRSS&#10;ygVuwluFaoYLQM9lgQORMcv+xHwPwI+Cu2SNRBhrcFMU4hsvKwjtxKHMQzZWJTt6Ll6xRDVUFVU1&#10;ksIFfAaItQzArk2VUF8hnPAXy0LuXio65UCclvmjhTkIB4clRCUKeUuOFmSxwxMQycvwiFQVYhMa&#10;g18Bljh5KpvE2xzFqXhDQ+Bsl5qV57LZicysXPUHRNWViWy1YiXDHDrhbhh3UFKQR1G+uFsqWKqb&#10;Mxw4nd98GGPaawLqGgI7uVYxKlXmWDHzTKwhaKy4NzBGtkxtRKSWdjlHAYuWiwMumVwKGortmUSo&#10;jEzKXArg1C1gaYX3EuJUtjfCTZiYrXC1xQ9EVA7iQwyyCsw/OV2M6KczEBmCrTK4mQxuXuOKZsjS&#10;LUArgGvZekG4PcG4vI1nSJeFygeqlUN1FgrUcamrvUUqA/cLJZCAJHRH1HmHiyHUPxDUdQdcV4GN&#10;UeweRM57lAyiIVqDdQG+FqC1Beww3EGYm6l33C3uCCRU233DL8HHDqCyoAfeKOSXxSH/AJLckOob&#10;i+Rb4rNQOW+oLVTBCMhRBdRcc1qnyEVNykWqxFKGotxuCiZL4QrkV1N47ZdS2BcpINxamTTArUGo&#10;Pk6gqwrHvxJTjf1F8KY7iq50iTfwDeT5+y2DcB+4U4o+ClOeohUd3FdZi3ng3LPSOaXcN5h+JRDi&#10;+5bgaOM38bvi2WxLjjUrFymURKnRFDDO3MdsYdxrqoItRXMFXmyG+FWBZnDFP5/gqMq5SQbZi+y2&#10;IDBHIPFZ+pbm5tB7IaYGlgxe5jb7EEZZO4wDDCP2uEDYi3Ym+85WkI8YXRUep8WQWkEN2Q+0GAO8&#10;2RqvuaEDkXOiKuRRQxMAOWrXVxEUpkuYJA7WIwYACAlBvZ8hLiN0y/8AgpCFXH0ggT2C4AAdijEq&#10;ZG1sr9W9LDxC5SVsOC6lAGnpg9t6Kbh98MltwUwVQaluWn7uZEn0gt3u1YuAzGawRE8G5kmrJYiQ&#10;WwslkLPUxuiqslnC61CsCogpl1UzJjcVlsAxmKFmotRLUWF2PUG+VsNwaljLSDfCdfER4puJXF/i&#10;/iZDDcp6I64tiqsRzNRTwtje2L98WyC3KWoiNwbgr+ovjBbmb+o75DF1wds7QruUMTFQPYgdxu8S&#10;0q5d6Myk3KS+BSEGp0j6mW+ASq1FqvPilQWTRh37LRa4XEYCmWqXmKJ+UbPqWxkl3NU3QDEY/M1i&#10;DbmOohTiC+o+TM0pqJw4NWENsxLtC19RLc6jApeYQcBLGCoCvqCfqK9xGVuKxb4omJZANxDrUxbU&#10;KDBn7gLHAxWbGzMbfqfVcLMka7i/kcEyls6iNuAUBU+xCBiqlrliEmeoqdlw3RUqxaqIqhLdRg5S&#10;+BXJiMq4rlCWBTy5fJxKlkr1hKdJvBGEgO4aHnCbiYgysEHRFQ/EXnsWeAaPxHV/DSVbdzsiXEqO&#10;U5VcRPiMseFw7IN8jMMM2cBZvgFRKg1wvYiXLRx8A1LeDZwbJbga4Xm46YnsgFzMe8TWmDKzmbCA&#10;oSioFFISChIVMvjsTT8BqLcCpufiYZuDjLwahoi1LWefAtdcO0N8HbyN8jRBuGuKsIFf5CXMHkkW&#10;OyOH3Fidql9wcZZdwK4BfA1UwCAJqG/kW+Dv5LXJVhw7jqOZW+DqXfwHJKb+Bz3EffnVW3LeBqLt&#10;nrLrMy4avzOiDNETphxcuYlQEfxMDUUckwg1uyIIFym3uaKBpqOMD0PzMmfRag9w3qFQCtahJyWT&#10;ZlBh+7cWA4CoMmJUrUyglNfrUXVxvZi61GlGUgPa2DbaKQjsfaFUm3BHUtdsFlAwl31MhEkQ4RXd&#10;9Fy4Fvgix5saiiguhX9RyAkuNsahIC9paMHoncQdxAPbGhdrzErqFWEQK7Zl946MQ8TQX9wnpAU6&#10;om2zxgBEuGIsJxGptEuUVxbBeplMQepea4Dctf1wYYtfBag3yN8L1UrN/FZBvqYNTZVztyuz4AX8&#10;C+nk74KeoNTaqg3E28EuOhUebjvg7g8FuOUVjXqK2vqOGOoNcDcWQip5LCcPTlxHbHU1hLYWolR2&#10;yqyP7Q0j1qK3LQbvFR1w3jVxc6wam2W4VUSjcFEV7NkNQKr9QoVAM3cqbLrqKlXbDQJq8lFeQcGI&#10;tzE1H68Bvly1yCoXzcqqgVNstHTxhiKJXI/cBv7ipfIBmYqFp7Bn+JcRKdk2HcG8ajvW4qKY6ESg&#10;VMwf8luksudSxvUFCV1K59swBqFhg4xNpQuWZxqGo0K1DbqyBjPFC2DybtewIBPuan6izRkmCTDu&#10;LWYNXL8YMNkBUGSsFTaJUdJ3AH8xXkSo6Y3WpTxYRbMQWfAKGGWVmJ3csljB1zgLUF2zML7iNwM6&#10;iJVQruIRCMJUon0RMTwlEoep+MD0lEsJWpS6gcUcNtwMklDGQiGmCBdxAuy4VdhmIRTbUTTwtOR1&#10;waIGckQrm2NruXUG4aijpmYMtlvFEFEQzwvvwL6h1AL1AyE+jgL/AMXUy/EX7l/ce8xX+Iy5nqU5&#10;iy/uW/ABrEFTpLMrN/B/MK4D94mI7eHTLYX9x1AeAkSuFa3BuIwPkROKzqP1Mw0QCtcpcSGolcF9&#10;/Gj4JnBwlajt7E0ZndzeIcAXO/DK7J4n7lZEmdxM2LBxnyVmq2JEcrzUlhoUsRDANDBJMjUvNRoa&#10;kpqxdErQ5/VLJokjA7mKg8thC+yiqJtCXLVSvsGkBcypMdEshYWElxMFIsQgoZuNQorbM5BNktGq&#10;LLmDrKDqVNI0UNEja6+4Iqu4g1mHcxQs9wrUJdQWEPY2fuyjWJ2EaNAyRCc/Qih8Qz9NYWLNETqD&#10;63HWGpcbImMyx3mLqJf6gX9Jv++Ps4AXA+oAGoV1Et3AuVUFuDfC3EvuaMy7+Sn2V7E8IB5xZxTf&#10;7lHBuMvA4d8U+xHbCjuWfAoB7Lvvh1BVTHcxZXC/ca7jtiJvX1AhNGLlkuZmSWys3CXiXjLDLXUD&#10;aZKuXhuFUs+2D9xtPzDe5lXBuFdxC4bjXUt4OoMNwFspRUToloeZjtYqiLu8y34ZhVcxqH7h1wbi&#10;WWolR1CncG8RDsqWbgNxfuOjDNG2IIjuIVjC8g1UZiBrUsm5jc4lkaO4n2L9zLTCpR9SpdT6QPkO&#10;/fkB7uVm43eI6fxKVxN6iVvUaimMxCWM/wCIFcASyBSER0zEoG6iqIxVkiWhqE6mOah2CJ2lFWpR&#10;iKLQTDqXS+y6LMotOolBaiqmCWS9LgupRiFDwkcActwKcYr7g2z6mAwWn4mDmWTQYgCKA6gVD2KJ&#10;KOYkpiZfzKKuWjFV3EqJUSoisFOTENYg1BubIWdxIwb4NQLlnkq8yxxK/PCXZwt8VfCmfjK+p9HB&#10;K4KYI+JSJcMG7glYioncaEVthASrJZjFHIXqBp4dfI18SXDR8NImzgnVymJUC2UEEDgMjyFf5B6+&#10;C81HcXZFgqLUcwtR9xMN8GpTP4gXBAqdYNQb4pmK+4lzpiXA6juG4mMSmCqxDUpiIPK4CO4Fygn3&#10;1wdvBApxYYgd/K81yu5ea/xdvCwyiEFWnILgYNw5xEzwiW9xLTPGC6i/3S0sM0kSlGwg3GUG6R1+&#10;oRFeFGWmaVDmpi9Ph/8AsGUbvuoABr3lgrXELth7MSzyAwWVYYwvi7u4bG8UaiMIymhbSoMhZ3L1&#10;C4CErSs29Q8wo7jkC1YoniCGFrGMwtB0VELBVBBCk6LhKle8S7ttYomDhu5cFe5vA12Ry050iBWW&#10;2BO9q4INuWWdmfqFssMA7gAPqaxuT39x0nlQNxFwahTXBuGuAruVm+XCF+/BLgV/jZdRO7lXrm+u&#10;a3ECOWJXwBctuoa4Goq4LU+0G4BiJcrJwtQMSyLc/wDXEUkOTYi+Qdss1BEz2QWrMsQQjYlRYLiy&#10;MV3EAREKvfI3wmMEd8dod8O7NYNs3jvMQSzN6g3D2ZA+4ajC4dRQiHhTTG3cFolzU4upnqNcBuyy&#10;itbi3uYrlGmFlHYncEGOWRzqGtzvMJTLLuXWIGLg1FbySo0zD6iBgVHyIe3MZtiEb/ufXMX8T/kg&#10;VJqCpuK6oFLGtsb0cTHcQ0Y56jUSm5n8o5EGeeoc+kqFlgZloQMDeCWTLFhZuBWEAampEDdyiJEu&#10;FdwzHVRl5iyeca1Krg2DyG5bjh/EdsQFSkCtRNxz1mOolyiNdS04GpYhwVhvMGpuoAcDcFIFf4Vc&#10;oiEpgezDRy5lBynp8KJRKJRH6l+xlfcJbLuC1DEImyE3VzPDmVI4mGLUG+BCCgqxXJKKjh+Brinf&#10;PjqDcs5a7gNnDV54ogGeAXBB/qlJwqM3tiFsQyx3MGLdTAfvhXPA3AHkMAgFQ3Au+MEFUwNwBzKJ&#10;UYv7mL+5RyB3xZNhKPZRwhwbY64O431EvKSiIfjRwmV5CpRd8KHK1Bv4L5FjMW5pBTEuADhs1Bv2&#10;ALhshhVmWFRG2YhOpX0LmBQR7LwlZ3dDOzSgqWZLWVcLXzkGUXtKpS1/H1GB/IUN/iasskxAABuS&#10;DtMwZTOBqwupV36ymCDE9MVCbQJCTsjUUuW3RBUQRWamxTCp1UbjWjtiV9EqIqw/UvYL4MYAn0Y9&#10;BBdqj0lTDnYIwBVeTCK68lJC0eQfpbU1HyUuDVBYhA3X7mUCXHGIUH4mg+4iyGGJaJgVBbwB5a/B&#10;XEz3xg+K1C++FRguYa+Cdy73Lox7B94rN8FdxKGUMdxLliC8WEa6iSyWQyxPIm/YGM8Fd8uonpEM&#10;HD6eRXNxaD75Aq+43ZUdZjkuCYlkaZQcWb1DBUWFex7JvUGpZHRLxUN8LUal5qOTN2Je4KutTSOK&#10;z7It8By/MtJkhCGvYD+J5m5Gr7gIKsTOpbHOXmhUVVKKsxbjpl1Hdm8wK/MNkYCWhDctlZwp4bcd&#10;TFy2C3uGSCyUQK1Mtx28EKj/AOo8sv1G4v3Mj7g03GMn9zHbLUozAlcUyHsOkQINVqBmUrEKJdc8&#10;HsMwJl1Az+YLKluSxlgSG03Hogpd6ikQjWEdV+JlkmsS+GxmDcS+4KipIO/ubkU0cCgFRWcgZplZ&#10;uJcrFSql/XB0zWYpzEuBJTKY4g2MFZ4GyGblh+oN8K3Us9m9VBHUseVqWxaiDgZ4WpZyCobg1H2F&#10;iG4l8Erim+SXwwuZpEImI2DKMZzGIY64G+uDXCrr4HTErmorkaOQVKt3K7ctOEuJcCo4m6gqvzwH&#10;RXFL/mnfxdcVay6yxFfDvK8goCwJUDcFEDDU8Q1fDAdRUEFQR1HfOb+o4lfIhBlXENxLgVwYYreA&#10;3G7+uEr4HHNOYlRUYtRYZ1zVymJffKXAqOoLHTw5IlRZSG6iVynFx+kF3EqVgRSzuAFrNSx3ChbE&#10;pUoCTZlEWmXiFv2KrTuwj4TnaY2VIxhGuNmofBSi4KAtcLU0URiPfUfh4RheQLNDEMqvkrTmoqak&#10;LziHH71Q+b8AR1WP2SoJ2qpiY+2R1Z+H/wDISAFeEDUwINJSKCpYaJWmDYtZPyJ6lfATeIJragmD&#10;I6uIovEUz3ExjqFhji2Okjve5svAKeBMNRO4nfksYlw1HTKeVqWRoXAOuEuVVkMEVHm2/qJcrHBr&#10;5JwlxHUyfHogqBUpML8C3Kd8Hpi4Cbw3fF1mbq/YiZjlIjRM19RUG65LXfKahlm2bH4g3wXVyryw&#10;xwtR3KzcxuK74nDLh+52I8lR2xa4AyfvjeEqfnMfSK5rFZuGuCt/UH6qOotR3WIqJ6Qi5igNxC4n&#10;14WM4l7EPEzf1H7EU8MtUYitkjfFQywFz5AtqIQVwGnnJFVkVyipHU2VKtzHcxGlBCsPuEAjUoiT&#10;cstX8wrMJFWolY2EClSxcorcpWNyuLcxiwyRBLtZjOtxsEmMM9SpjUcRlgSkN1iaGYWiGDHJ3EA4&#10;NGoZIbInH5jw9ixOvA6+ABuoN848I/aLcQYip7E74YBg3HMqriVzwOBmSO4NQbgGGVm4m/ZrFpwt&#10;Rb5OoMZ4seFUMlwG7uWlBP1KEgCUEUQT1FuBX94TuOGWnaXEO6rqGY3HKuLjB9pY/HNK4o5MsDqB&#10;XKoyrlHBuDlOAmDhwTZBKuO5VzIYrm9y0tBuOobgGPgGv9xykXZz1IuI6mUH3cNS66mUOSATpKJs&#10;TBLuVcohZrhhHXFZvn6IhiUDBDcdMG+azcYO5VyiLqonCoxeAFcO4jDKuY1UMNBH7gNVCupb5OuH&#10;s5W5XLFi3HXAMtSnUdprCMA29EYZ6l5U1SXB1Fp3Er6lzULqZvGPQ3xgAtML7qAoGTUuDe/UOgBE&#10;Vae1EJUfsihle1GRGHkysWwVBkCr6Is0/sj6CP4lYQp5P8h4wRcSwYgeI0wzVwKZhIS8Qg3wuoZq&#10;2wQuPSUoUS6YjhBFLE0BBgg3GxYMEJXWJg1UAw8MGgg9xbjqBqWy66l5rn9R2cKukKfGh4uuFqGS&#10;OHUtlpBvm7cxrqJ3yBiUSiIZgXwaOL6+4dw1LIuLmUdvB2RHUteY2xwS5dTLheKiarHGqi5oj9R3&#10;mG4BADhNWZMCp1BoloNz3ES5WbiEyj3H1xZn7jq/xN4s1cM9wKhuBc3m1EGocZ7hrg1HBiWiFR1F&#10;UxbneUMTPE10OIoFn3DdRa0RtSvcd4VRB5wCL5NGb8DUC/hkju8T7Q2xTMdy0TfDbiFj8wOVTI/U&#10;a1CFXqC5DtURhuWg7Zlsipi7xAlRG85irjTBuWpnEAZSOlGEbU0QX13L73AyncoqHoQZGKZECpTd&#10;zUIn9jqK2E2PqZkxT2LDGlR3csZhkhqVcNSmOIpnGeU4bWojfJLhSUR3B64rXALUOW4jeCF9w3HJ&#10;AqUkHCcjUW+e0BGGuDUdSmItwR8NmVjEpiNQbF6juZaJYNEyRtczqmVHTWTUO93L9LvMGoB4NwLn&#10;T4I3zTMkS+AzfDkgVDRwlr8BFeA75NkKXfI1DXyRzw6gV8SZ+p6j2xDM3JrHJiWSyLJ+YbmkFZhn&#10;ogjLC+4FBG+oXjJqFG+UuBUWoNxO+XTAb4s8iICMdyzMa65I5n0TQwFm0dEBrg5uI9/B0yxDcWuK&#10;Ya5dRG5Tw6i1M4jcpgQ4V/UqiZiG4cP1LVUQydypuCX9wEGDFQV1LXuVUQ5MSq2MFtREsR0sVhLk&#10;Y2h7iaE0EkzNRjguqJ7K/ErcZ3DKtn1FsMD5EQ3agABG5UV9FR/UWoU6Io4CBC1ENxwY9EU3DNAr&#10;BbpsyETTzXL9ywGqtAz7alWXUKxAagVCacbLg3OkuoViN6g4uLC5eanj4umZYlMBHlLgZY5lURL+&#10;Cekolv8AA3d8luYYiVDUGoKwM3xWL4NcLuW9kpaWIzNipZd8LUBvfDkSdj65ruBU9g3BbAiYhuGu&#10;F4qN9TSDUW+KIuGR+iO4MrMCZE6i3U24DUH2K7jRs9maVDiPMNcGuDK+FO41FVTYRai1KIxv3iyX&#10;VYjfqVdRfJkERIpfqUCbqY4qZOSBdMq5jSC5oHClgaIEqU2xNTBZb1Lyxs3yJ3yFA1KCCn2qZVsd&#10;SKouLgEorikcEswKbg3EZ4gqljfUpVgqGyIkMjDWlZlpII/ECngWmGqmrFg4dx0fvh1H3yO5hNzi&#10;DhmFwepeKhqDUy2fBRLQEoWoWzEZJRUfeDjkb4HRwLgm7wX3BqVWbODfXFt1DcSoF64Jio44tlFS&#10;6xLb+aD8KblbuUSjBV/XAUsuMVEqxiVawDGIbKgslEFMC5QcrZbBvh3y7gHUCob+Bo474S4jyeET&#10;XJLhshfXAeSsVApz8HJArnq/gGXk6m5MC4u2bhiss2sAzYhvhWKhUx0QIGiUSq4oN982g/csjvi7&#10;GJcCo6ZbLYFwS6CXcdvKXHJAqLsiUv4hbuX9l/8AuKt+RNnAHe4nnwG4l8KfhffDp+A7i3xkR9QU&#10;MVyRDMN1KLIAq4dzqXrD9kTdDq7YhZLPELcRPUM7iAV1DwJ4IdxKExKPJ/xEmiB5NUsM0sAKuLix&#10;DBFlYEZjx2NykE2ZgYKsJWQ7lLmDCvoQAlgZWJYOhNdMLX8ymhQDTAJc9SuMvY/csFQvMwS54R7O&#10;BaiXLLqHstrri2JAeTRw7ZRDH+NMCuEVmng3yPU/UW+HTzVsrt3wNS+uKzfF4qV3DXFDcpEqa3Hc&#10;FrNEVrFQWquHTgPuLTqWvQRtxAxXDXAxdzpHcNS0HXAfZwU8Odx3Fl8mjMwmsdzK52gWwKio8KoG&#10;kJZ+ZoPkOFg9fUCuLY/bi9/VR/MWo8L3HbMdSszNkt4KjEsbebqWyiGh4UVBoo4EeAOptmCxlUk7&#10;8Okiu7g7jhuNFvh1wW0pNQ1mXCxkLicv1AK3EDRG+pXss7iAZ4QOo09xBmsoweQus6lJojJfsaFi&#10;rhslhqFME68Riszfc1igQxBW7Yu5TFfuPG+T0n3S17geQ1KM1rhFhrPKXwrqOmFxFOWdkd8NxUUR&#10;LuG+DE7VDXAlwLlECsswxC7OG3rEMalst+Fsy8Fzhg/4V8RElvJVmSZmJYa6jPis7gCbRIM4qAdQ&#10;vuW9Yge4HnyJm+DREbhvjp8LZd8IBxSmuMNQvqZv7hfcNHIS+HUOyN9Qvv4XUwhKr4WRV3F3nERb&#10;FhLjuLL5F8lN5mxB1HzAm6lXAb+N1uDaZiNaho4dzbKaTl0ymZv7jqIrEwRw5iEw8nTKeEy4jm4D&#10;ZLeLZ6ysVGxhojuX1zTAZmUtSmJyUzHUXG4n2Lv2OoLeXEVTDwojDA/qPBTK19xF1NvtTeqIohKg&#10;SpVEamWiDg7nhEsPk7Kl7KMJGJzZL5xD2S3qFOpb1K+QGSZ5qraRFsqWcViU3iKHUCh7EmbUaXLL&#10;ZqC66h+qVsXhuiOYDLJAVEXZLymxuM+Cq6YiO6gAEqnLMaRAZndd5hNTVnTiiN9QvuDfFZud45NE&#10;tlnNXKr4Wcq4pZfNxW+CNyrn5KuW+SljfcSojl4dMb94L6lRfrDU05hUsiuZmt3B3bB0XypUu47h&#10;bnaKZl0vzANkruF3Vv8AYNM5YZv4Xd1C+5pIyos7i7iwQvqGoqMxzaa4FBHUbl533KViPZFUY2x3&#10;HVoYCKss5ISVgs1mC6Q+YgZWL5dxStxZ3FR98NYVaxHd5j+7jywU1EO9zScJxBzll/eJaihLU0wu&#10;y9QDKOBj98FATuYbZTH7lVFVZqIt/EtbziKf/ccGIpF1TPPYxpFSx/YNaiBzUvk1CsDFl9iLYQIR&#10;vEW45hfURcsVzG+oLwzDDUCx5LdlBGy8QWqlMwKnubzVluswtHAXTFqXh4Fawai5l7AltSl54rIR&#10;1dx4uLGYJTFVwbPuVm4a+KbZdsNNxLiV3EKGYeCV8AVZealjhG47g3LeDTwFy3gLiVCu4lxK4GuE&#10;8VqCr/m6iYvjH7BIpphEYowGkNh5LK4oYbhuO34HTFvEVzmGiLUSDcEQbit8jUu5gRcYlYuUQWSq&#10;thlhlhsgVwPuGOKzccEtB64MsH3DHAb4cESoq7i4jtFRdxXfDpgfc63Azh4Eb4Ad/M4bgAbirzj2&#10;BXcsI1nMG+XcXqNGos6gtudMRnlepj2WalEomPZ3iAJEo3yGO2J3BvkV+DuJzBvi2PnBVcyjpg1F&#10;LZivcVjUT2CPRLCv1GTZiXLDEoamYPSgAqtcBsVcc6AxDolJSUSiURPJTKOQuB3AGotyzENKbqBi&#10;NJYRLMTCglQFQFCSwLEAVJuINvohqRFw2bIsQDYYiWn64TaHN1wVJH5EKhA2XBuVi4ECobiVBvg0&#10;cO+AXNRb5dQL+A1cdwaltwa5GotxbjrhdnwOmJcGgJV0xxi4bIpXFBAyP3LqI9jpl1FbmSJwSEox&#10;APWYNRS8sEp4slsGpeGZaQ8S6rh+Y/8A1EitOQrhbi3MLivbFt7juaMUsH4Q1FeJ1NWJLMZ+oZrg&#10;lRalrjqOor3ExKbgPcxOaZfuNOe41DUHvhS2K1BjXBmobuUw3NWAQG7lEYAnBZUWPVyy5dDLGoqx&#10;bP3FbS4ahmjcoECQE7HEqXT1M46iFbYu4Z3Cb4OIZZg/MX+QN3MauJubTTEYEKLRV3BSGLEyWQZP&#10;IQ/s0+QdMrFxZKgtzyHROnDRMsQ6gXDUDv5ORh9IHUSnMS6qJZUbMx1/gpW4j3jIvkHWYVgqaivv&#10;BDMq4jZEcPUKlkw8AKyzEohuJUplPws+buJ5AwUqwhrNSwdG4cF6S20dETDfxvFS2Bm411DXDuFD&#10;uDqD6z2Nv4EuVR++HUSolz8IHsCuTfwq4lDiGuTudyvr4lTFPcdRVu+NvG0EBcEMAqPXBo+KXKYF&#10;wN3E42YVmQ+B3Fbldx1DJHXBo47iZxKZZxTwbmC4pePgJl8+brgFMCo7Ylc1nEwRc443na9RGKi3&#10;wZmJ/UNkSZhVynJXEYyjwgdCpgCrlh13FGo7OTMpvP8AyBcolVuY6gMzWo33xRHBiDnMQdw3Xky6&#10;xAPoguAShupRvyEYmyQNkp6iWULCX3DVCt5EMgAYd8SkKlkLhQlxi1idJvMqgTQlM6huFdyiLnMA&#10;vf8AqdS2GuFCJcCuTqZXbOyWRSvgQtxw6YtS0tPzlrrrku+5ivuX9zGc8FXcUyud49fDN4itnR8H&#10;UDD7ArMHOYfU0nWIzDcFviyWSziu4s4hc+StWRzedppvhFS9w2QXaytIzMV8CiGDXfCuo4IrTmZM&#10;xY3Hq2K22oi52mDuW8hqKyXnHCw3L8iLT9QvqBs4bIFwUVA/koRpVD1EG4o64KqzO0dMpb7DeYvU&#10;30QHupUkxAIVAygdwQS7I2jiOsNwptjasfzEGJmjM/CBt8uD+cbMWlOo1A01AZSz9IIYZmR+Yqpu&#10;BgR1U1vqD1w6jhqLZqIBDtjmAbTbGZnNyYRaK64bo6dQyMR3eJeLhfqDfzdwWRcCpWLgtlVEuJip&#10;X2cjUGx/ENMTZBcmWo5mINcFZkYtxeuMSh1BuLcNxXMDOyN9Rbmi47+A18kuIGo5/UOURNlkERUx&#10;X1EDRBaG4bi11AdkseoodcDPI1BuOGWx3wbg1yGvgOo6+Zv4GGUOYiSxdwb64CLMDgtRb4ItjHrf&#10;AFJGvUW74UwL4ep1eBqGjjRMrx8gDklQZjjmm74d8JfFjEWy/mJcMHwatuKInkugg3HT/mO3gspx&#10;a9clqLcUtYsMdsR3XEEm78S8lCzP7EFMFBl85mDmFM2IrMAfiUcLQuswan0S76jTuaOFtx1KxcC4&#10;lcDcCMGV9ShbjlRuGmcxxQhU86zAt97mqvijqY9GbuINkP8A1BF7gq5uoWwx9ovEeiDbBpoIFwwH&#10;ACcBfCDKb+Zag3DcG474S4lTRwUvXJfqDcae4YuKvN7m8walDmXmotdTAQxh4MKv4mrB6motwBI4&#10;YqI6LCVGFxd/Deqlr+pZxxZLI8hojWMQ+sRuFepmcQRpg+Mt4aSyMdpqyXCTUlafSEZlG2NZ4dzB&#10;1Atfc0iyMbWSC4KipoVBuDRrgtx1GZQE0wCqGHn7htlc35N63LxcSQLxjya4GoNwZGD7hqBcFfm+&#10;Aq++DviZbjR9wKhVemJVxVcyOOGaqODiGeoAXALDEUvcySsQW2Kg2Ybt4Go09yj2FDZHMatKibSB&#10;imNJYynDcC0IAhYhwySYNwPI1GIaVB/YFQuIeR3MGpbHXB3bB3UIJGNx3UTLR0ga4ArMA9Sg+aQM&#10;T2UnCNOJT8CuZ1C4JjhNQhbzLI0y2DfLcBrUplM/CGHPKncGWwqUSvgB7+FnC1AMFsqriFuLmK6g&#10;Eq4/NRcCMt/yDBYV3MeSyP3MSzku++DUpYMu4blkN8jcdyjgfUQziUwPSAecm/gGcyq4whsYtys3&#10;HO5QRb4KjG4nMX2O7qORj5WiZwFEOdQNYhdm4N37wHpHUA/xS5TOmUy6lkG+o0LmWPFE/CaxUbC1&#10;UpWY11Gq+4tQ0c2RfuW5zOmG5RKYgnUS31KeaeXXDqN27j9x3iduMJhx9EfMWom5beXgIPIG38QL&#10;iNbEKyyEmo4CLU6MGpkKlz8SzEwOSUJ9yiIG+FnyAGam26lY1mfhEL1Gt9QryNdcJTBmfRPsRDox&#10;H0EH2QCq7ig8gLyynRYhAVIJ3hyDQ26j8UsXv9RmrA4iJCbZTaK7nWasDyDcG+B+otcsPFks47rn&#10;DAjv4WSyaY/UL7hVZiG7jUbvEBjVYjhUcEUZZL3Cu4gQyrqURU8qlpa6g3LrMW41X3FbGs+8MRfc&#10;WZQuLUv7l/cRb/7lq/Uup+VxTLisvFxXfIbipgqDWoGJSrglbgJiFHF+orW4vse6YpvMf7LzH8Rf&#10;uIItyl8DohKyTRLRAQ3ws8i5lncVpmVrEJcw5fzKmGbdTNUMMsBahxOsNcDXB+IXfcoJ0hqD1DbO&#10;kFzDcwR3HUW+btEZmzxgi1KOkoCnUTphlgRtZULqXDdxUX1EtqNVGViUwajR1HwRHkFtxHNTN/fF&#10;XeIJZIgSAp1MpUYeIWdQAmiuANnAlRailP1LIc3WoHV3Kp2l2oGQmIkxqK1j0Qqn6mEGpR+ZpC3C&#10;3qIvMbdwU1MDEUYtS7iV8FMCoPXA1APZY6lF1KaiVx0Q0fBO4FBiUbiXBMHwxwcQbl1fG0BZyCp3&#10;uHcdy4o1DN6j+oPTqA9TF/UEJZLHjJrlalkWoeJS5gVMX9QfIMAmAv4HfLqG4hEqGjkwy8XDPBuK&#10;jBViXAqJUvNcOnk6R3Hsi9S9/jjdXU+kq64NGZvwDTwN8OuDR/gtcO1nUpiBMEyXBa52u4gCezF/&#10;UC+5TE9IFb+AXyBXfAshtma+qlU7mfDhmqlNfA64dsxK4rUybYxqKEVTax3w2xTgEux5uftE3mAM&#10;/hcAIiKiuEimoUod8RnfAEoILYlQLiEwNReu4Nbu4t3BuAxD5wphqXe4eGO0wWQM7jbcvLeIQDNa&#10;j2PQqSFEoGJZFxoxzEAP/SI6YDn9QNIkcRFqGPA4aiZQSI27lMx3DXxAazmJUpu+HyBUDTfBagrw&#10;7gXHUC+FnkcsGpSdXNscwanvK3yLWYFTKDcWIV3PUsaIU/rgPI/mNHcxf1F7YorFb9ReKAlkslFj&#10;T9clcjfACIG4OmXeodXwNRag3LJZqILiMx0xhU3MY/2UKREX8gHJw2JrAnedJlfALlXFKiIpUcvB&#10;G+5kEWmALXnF4qH2hWpsRacclmu+AdwG7gZAgVCVKGCGINxRjiYIo5Mu1JRcRYgrG6iXHcVW1uFR&#10;POFRJKX+JUoygErn2AEQGYBlDuJfB2laNxOrmTccMwUwrAoejDA/EviXZIzKIcGMwCtch3EuWRHK&#10;yk6uoTqdeD0Td4CqYbIA3wup9pZLOUMoyJa7lHsdxMDBbHTEoYnsCo6+AwffgICpRd8COOG6PjRy&#10;pcN8WRcYZbEvcuxuXUXthT1GuoBfCol3KLuFHcBmIVcxMZoIgW20FAg3Bb3PylnpLXuXUMssVvDL&#10;vvje2WEV/jhdwYbg1LWuV1LvlzHGpbDO/gtQbg1xbMO2FdcKZzBtmYTFYjr4K1Fl94UWXMkapzAv&#10;gQCtzpBrkK5o/wAXcou4V3FMxG5YBwhbw1i6+CF5Yh03DUVzLfg11CvZ9kHGXh2cd6xHBjyUObi5&#10;ol43LJeL5d8lM54doA7naaRfWNncsOI7S77ji64VKi3DasadSl5SW5JqElQUZgbEYuquL9g3Nnhq&#10;WwfY7hvikqGytRwwPqIZh7BW7lka64pGmpTF6n0hVZgKYFshDqgSa+pTLeUI4tHPEyw0A/cCIDxX&#10;0S5bCSmpM+YDlqZNz0lcecCoKag2ZYnkNcXWuVDlij3kSpZHcG4v3wNS3guauGbjuG4lSjiLUbcO&#10;3h0y2GpZHcWuSzH5TBuWclrPcux4CG4UcOI7gR3EVjccNwW8vxWoLZLYLW4mWsKu7gWzWIjOZf3B&#10;EHUtBTDiUexbitzUUzmJanaVmVtx15FO2MUm8YCLV7hmsKrmVQq2Y6aZa7jqNdRwMx3KxFpGEsXg&#10;ruXWoLpmshcG9koj9Eou+A6OBLLgXCVwGBlCECoNzZFamDh1bFUt94DDqJcBUJWMUzJqYfzLfpM9&#10;KNbrgiWoDN7lEA4gSjgDuAzKRFsdsvNcJ3w31B/J0hDJ0/EyZgagXE1ArkZlmWcLgFEHIcP/AJif&#10;iAiVxm+B0fFb4qwgpmQZTFESOoYbiL8Aamau5ofAagd8DfO1VyoRyRo5+Q38gCPKzqBWXF3idVBb&#10;ARYSaOm4jKSyWQb5GuLeTXDbwLBwBRC/XB0fMCvgl8pfwy8GNRFzw9cO4q/vA5Mo1N2Oo5eCoENX&#10;C44Xr6ht4JBSGfktdQzytJayn4nfFbPxA0xQl5qKG/gJUdMvcDTyCp3FrgwxLzGzF8W+T8y8Vy5u&#10;Kl+uDpiRLcvFRJc8Eoa4Tud4tR2xL+oZiXFrqJeZcpkuLcoBhSWEzAxKdqizdzJiwF31KeTUWpd4&#10;lViWxbZbLtYbhYKRozHdym74rFxMcBSy2ZVxSkgYL7R4VKhhhiWNQqgixDosljCSl6xKi0pDF7gs&#10;Iu5YQg6jWXPGW2RNy/pl0EIMstDDLIYYtQb6i18BSOWdMWo4+QJeICMdT11FEgNxGLQyz4l+ot8L&#10;yEX6uZ8h95h7BV4S4tY+otxVAjTLOJRw74ExN5iZv7g1GuUuGOBp/Mw6g2XBuG5ea7g1DSEXi5dO&#10;eF1mZIrc9RcMdRbii3FwWoNyhJ/9Q6ixf3FdcNajpiLNEfMrF8aiKuWOMnqMqxFvuXi4YFBiGAua&#10;XF8Z6iO4C3OkGosDHds7nUwWUoQs6g4bgVNo9xZzNWzPgob5Y6lA1Nxg1Rx1i0TcCxjY3cOUmSZd&#10;RfVcBBuU1TuWl/ZYHMplWBHGIncutwvXs0MMGt8JPgdPF1FuJUfqIdS02TRCDcySAzLUecFw8j18&#10;DfxcM61DRC3KxqNkWymAxLOpsuO+LTZngsIahZqXTqaVRBuGol8nTLXcMRvqK3qGiJfKmVi+Brha&#10;6uDctLRZ1BM2Fyq4fqBKYM/cFEZqiAjqVGpliWxkGVVi5Zs4G/haYg+8LcDJjiyF9QL4qv8AQySw&#10;5tuoNc3iuF6i1FXguXXU7R7msW/hmDM6EPsBBf8AYJVRW8EbeoXw6ZaGSFmojcNRajZwQPZplvLp&#10;lpbepaOd8Jfcul4HCtxXly/kbzKYaIg0ER2Vw+z9c3ipVxw64d5nTFqWy2LL+eF5Ki3HvEVFxVMV&#10;Edpi8cKgO4pdFR/BMO9wH5mFUQtjKVKOZlK3ABCnULeoZJX3F6+24qZgm0qpQDwi5qFd8Ndyw1Fv&#10;hvOJlgPctywfZiWPUFXiWeSiswrqJvGIgGoCpfmOhGS0lbCv/hKhVdBNMP3EitaYQOjWg39suiGC&#10;3FNC+MqBFSgsRFtMZVXkW4XjELNEtoxmJ7JbDfHepjzhbl/Ubwbl3LzXB+JeKiXwlaJb5C3qWmPg&#10;mKqq4vGotxLsgBKZT5xREM4lETZErNQ5NMw6hI3EG5ieRV6mWiWLViLVsvYtzRdS8XMvUSdQvv4f&#10;ZDbKvECuBb1Lbup+EMVF/EFrMvNy/omVDcb/AHLbcRPUQGuPKj+4zdRWxoTL91LZcPZkaqVVNa+4&#10;KrghWKlonk8DhcRSK46lJqY4shlqO6heqZIKWxfIJ2QySr/MBLxLfIfiAYYbuDIdQKJoFQ3OnK1P&#10;XElxwVHVRwYrm4buF9kplrhGygMQgrGuyJwIsEJGyIBlFWphu4ReCaZb5KKUDKxct8iGeEOL9In3&#10;MEIlNSrzUvUFe8WUIIR28I3KY5YtRWxxBhZesEAwSKozEEj1F8BdBPtLIN8GGXbylwaxFqOc8OpW&#10;LimL4O525GoubgjcGpSF3F1EPA38tMQuLs4sfgWpZFLlkIsg3yE1LIu4CMuphqp24+qELagCAqZ9&#10;sW4N8DKc2V8LJZBLJY8KmA4/3b6iuPxBuVm4l/F3NIg3Fu3qZIyljRe5ZwbjKCHMOCeprN3hBuDc&#10;d8HTKZolUvJLl6lkd8rUUqGGOX5EPLk1Ab1OtSnbHLBDcyyQwVUG7jqKG5dvwd8KzcdcOIs4i7OH&#10;F8KuC7JqS0UUsiCPBbDRNRGSFtERyzEgBXcxBgOoBINVS9pAmdw0RGUuuFOeptidwEu4qmNRWpeb&#10;mDbBHUvKdwtxKQB4qpfuDUMlRPYjT5BSRQFepXyNQKEKTcuAWuBgcmWbIoQqqVS30dhWDxZWAw7X&#10;SG0caktjFRbHe4SJHyDxiKdVKbmQQJviyCQb+N9zdSkgWfuJUC4DcGot2GOEc/GgMEZZHLFKiLqA&#10;lRLiNQxc0lXMO5+Eu5oj9I9or1BeS3hzQLvi4xEYllRJWPIT/wBkd5jqCYFAcUvwRv4BgzLIZ1DF&#10;R0wyEwyyyDfARjcqsi7hZjsxA7jojoWVau46IGpiIERmYQNwaJoit4q4nK9wXEoW46JYsVXmVRBn&#10;2gd1DoQB+YEXRBsvi3h14G4Wz9RUVFeoOpWLhp4dTKO48vCt8RhY2wKi0oxGCqmAAUJGG4fAyH1H&#10;4wahnUcRHuB3KSF9y8VEZeI6ZSZiiQWsCILcBxFUZSq/cHFTcJ/KB2ZgcUXcdygXDMsxDshTTF2j&#10;czKokKu5lFqZF9wal3Uq6/E+0rOyaIN8YlkG+E7hllYqOItxH9RLjkiVF2Rals0g3DfAdwouDn6+&#10;ANfHEg3F2wTcqsvK1FUZdS8t819kwg3xbLZnqDvPCx+0QLbj9hoU4WofaoNwRLYNQdQ2RKg3xbKX&#10;m6n2Qw3CmomJ9oEslkX/AEXUbLiXcs+B0xLN5iY4bJmimXUFW4NzII6Y7CH5msCizgg7l1rgalsS&#10;9cBUGuCpLZbL+4rngt7ioEtlstit8LY7Zg/cvFSisyzha4XKQYOWCX1fAayT9J+XDv4nlmLv2KJd&#10;xCqiXMu4quK5fQkW+HaZITuINTrAuoZfcyQUGY9xKZjKML+ogsgjLRYnODEscVUtYbqiVj7gbgJg&#10;xc7SyX9xbjsnf6hZHkoLlpcLufYQ1VIkiLPuAyX7gxAfcBxQcDMmUtCGyw6ojQm7xLl8vRA3X7NQ&#10;iW2xFl8RGFdQpgjdyttSCSzG9mIJBRhGDApBNwbl13BXTE4Z+UWXBfUua4hVxWq5dgyKalsvNy7l&#10;r3KbyysXy/aW8LY4LgtQ0cd4LmDMqpRySuKRlj+biA3XD9E+qPkRTqCdRTYTWSzJLLRZxgm6S51m&#10;CdovR4yxHE+pErFx1zawOpdYguIN3ClahfcUdQUixldxWPLPCLd5ghYfY5WMbMUaZm7Y6gdTQGU6&#10;fiPNew2jD3wd8Jc0RKZURMxUXKtsslO4B23BGpYQF8wZGBRRwTVYgYbIV1BbDRBMQUvBol0MVTM5&#10;hUQCpll3FqUbiDuGMHA2H3AB7UNMbi2F5lgkVICu47ZUuXKKMAjpxBvi7w1HEtv9xW+FsVplsxdS&#10;gn01KInsdNQami4oMQXD3HZ98F+cJcR3PUpSBG5arEeQjsQgoIfcOFAyVMCBdwGHkMr8jfIN8MfR&#10;ydsSp25S4E4NQ0RLYXesTxOnAd/EWVCl3E6ijgKjqG524dvwGoIeEaMSmU8pce7GF1Osya6nhHk4&#10;Hrh464GoTpjT8Ro4dy6iOHpmLg7/ABDfIuInAXLfByQKhuO/ipq46jp4bRTeO0TxxRNM6R01N2bf&#10;lBdzEhmz6mHCVwbjvgwNXFM81cd8OoaZaF9nFYuZNQruG8xr9QVbBuC3HRxm/qOjhyueR08OpTxe&#10;KgNxxwyX4Ok4KmU3fCkvzgMcG1h0QdcjuBcFxOiBUrNy3MualiuG1GFAdxIyYnkrFcYFYovEVcfM&#10;tEhhzyLfFkvxhR/MGyGMMM3ELJUtLIJXojWsDgajCe4KipeBjsdu1hQVZe4nN+w4YXqXBD6lokjB&#10;GiKqQaVios4hqWV1CQlROaJklwLiGuqruj9/UVR2bgQK4S6qCiGo5cRMVLSqzXCyFw2Zjg4C4AN/&#10;A3wDcuo6+A75GiLUsXhWLlMCpTyA4xEuIhfJ5fCcxL1M19Q3AWJcSFe5ZtMFrOJZ1KxEM2C4SJHV&#10;zMSJMDEtTPoi44amcUDwbhu4ZzwsgXDqJEDfCqIzHccWzLJw0jpT2BcSuMGJkBhrM0h4/c1OBo4d&#10;Qu8x9SrsmF/Eq7lsVMBgO3UQ8QtMCG4puDzUT6xOzUSoFwFEbxRmHDA0xUIdM3YF3AyEcPBKfxNS&#10;bkDwbvU/45at7HM6qMlhsivdwyY0XKGfI2XMrGOuKXPIQyriAcZi5m13zRL3fUSoi3MpUtDQn//E&#10;ACwRAAAEBgICAgMAAwADAAAAAAABAhEQIDAyQFAiYDNwAxIjMUIhUoBRU5D/2gAIAQIBCT8A/wDs&#10;O3bX/wCUH7c/qNFBE6KzBsFw8r+jXxEBEERQEBEERRKgIwXpPB9y3akVETogiRAKCAiCJmlaZ5Wi&#10;4cOHDh/SpahFB4vpj7+gFQ8dZAvoXwQETIptI9Fg2OfaWwkUPJN44o+g5lE5P2scYcIcQuCJ+Qvk&#10;Ks0Glb0M+R5MFEEQ/gXyHIuPkHkhfo3wzBwOJ9vR/miiFlE50YF4/VNEvxhGE4fHPuSIomXPZR5x&#10;RMiVF03GKAsI+yKSMR8I+4vQXBdZcyPpDyBf5AiKwiC5rAsL+xhdHlWRoD7E1VqvGtZKiHMLC5OY&#10;smRBA8gQOC4LoLC6CAjtxRKQt0iPBAX98BHOKwvnVPupb5cOcFzr4SrpchYPm+0S7wWS2UvBRQsn&#10;5/ICCII+kUDiPkiik/p+8eST91vIEBHCCBwC6fNAsiVL+JLJLPTiOdVEiwvhQIeMWSLwFyo5hARI&#10;j0/yguuirYmgiHIguVH5KCNK1Rw8jdELafqH8zLFldAR+SHkiuN4vR6fsrLwlxQETLiUEQ5GFhdF&#10;c9gXKuCKRYr6ttOUxaFGajgEQvlsF6pUYN8i6BdqLXvlf1Fci8ZfCVstw2sYNtn2vjm8gsh+00EY&#10;CPRDB6KMJdLyKjZNzCOE14/VDgF/dGF5PVt9G8I4Q/qa8I/IEAvyBfALHMIqLqH2ws1cF1bKtkv7&#10;gsXhf3CAsWBE3PFXWLrDbgsdH1CJUD+oI5i+RE3MIq/1KidHSH7IvD+aKKqxZRvyXi3ozxxWFz+T&#10;HvjZBcVhfS32D5Z00Vj50rB40iygsXwX9x+lVliyC81u6rhZSvrf3IujYPGP1KuF8njgiZcUQvmX&#10;Vvx36W+mRQRC+pfDjE+cyx/Q8g/qPkoLgQ/uC89Y4o9LLisLisXj5Kl4vjZMgIukvqWSI9P/ABzr&#10;guK4LC6C4rhfRXwF4XHkOKJLEhGAjnnPjP2lcFhcFhddcVwXFciwv6AxfURQOqjQF22wI+0FhY+S&#10;C5jwlj5JVy8xwiuC4LoHF+9PkooL5x4hYXgnkrmWFwRuS7WvaLFgsoOHns6U3Zjg+KsLC6Bawu03&#10;x8cF7ZYX/miidGyLDfpdlBgWlemvmPHtSkIFTKs2hfWWah5nprC/x7kgUSgVZ+oo1D5vHalMWsbS&#10;ornrX6GUColSf/iPjQPYNgL9JrnfAfYWBHpBdFotM+Ic54/6kXsi66uCNUdZ+1ltEQXRfZHT8ee3&#10;bkV21x+oLKxaBspHP0bfL5NWXrd8stKuB+vHxfHOv0yjaH6ksCAgIigIz0BARFAQEU29O/GEToHC&#10;CIICMVARQ+OgiFnpFsFEVi+C/oFj9wRIiCMZEn7k+QLh+wvEb0suC5r8qwWBcVhcVhcFhYWFhHpo&#10;qq5/kPLWPkC51zoguuc7h/RBg8BcFxXgrw1+jC6GsfJBARUf1MgcJkZXjH7kWEBeSv7rCIL7gUSm&#10;KBSfIPn+MfMF10DjJw+ML+2cgIkQEQXjEPk7qUSoFIvgPkHyBdfyBElgWOS8E698iwj/ABJZhLC8&#10;FvRHkF8FjnlfoIjYmCPr9ZFhGF+u+lAolk2BBfeH7C4fIDugvJRzk5oCJy59xbFKJQIFU/0H++B5&#10;J74rCwvHviuT9zL7O+iLARhrBBEPGF0PJiLguKwv0/8A3XeZfPcN3gpypFpn6S3ZSlKP87otm+3Y&#10;PtbMNAQCplpX74VMqt/UylR6CR7HLVtAs4/RbYxcKB0mzTlbIcNFv+Y0bNtAj0eWjf2I2WVB/V5e&#10;3nrr1v8APqVAWFhFEgj14+leq/sVea3Rm7q/U2yH6KWsbszxbUt1x6vx9BcP096BUi2aAj0oVBtA&#10;+ZfA+4tmf+N22AevfoT6N6K+tF6zP1eiggIh5I2dOOc9UWAW3QEBFJAQEBEtnVD2Zak5imeiuBVr&#10;M4ovtz1xblqyKS/bCwuCAgLqL6I4OB9jRwxF4Pj62fWUc068+knqy6KWqbdH2dGgeu+C4LTH3OzI&#10;fSFrTkOifY0c05z69tKeK/U/HKcGxzzz2BwOc+xo5hGkKkXRz7Ij21ZltK1IqDRLqDdUv2DY7+oy&#10;9ut6ZOg27KiVIvWa9AXoY9ogI0BReV+8nhFvGro/6ffFXRRuW7nxRpF/9GoC9Kiezuzblorqogid&#10;fspARoFhfsZ8Tx+ukBqR9ubpi6XKCMsp0RsC+ovSYNvlhdB8FeksFnpZeUiReQ9Xn1F6Lbxci8RE&#10;EfWRHPBPCQOARsn678kfkrlWX9AsL1p+iFwXWPGXpL+kt0ZeI1W/FPRo7idEx8gWF0DqFkLx3pI9&#10;FLC9u+MuofaTlOY51wXrETIor9EngLhxHydIeici8ZHaf3BfS30i+zLh8kp62+jZFeE9JdMu1HQX&#10;vLwv7Z1+f8nVDgcvI9K8DyEBARllBcbI3i/uXJfVEQ8mBeL4rCxyF87RaqjqnyBdA4n0hH31z9fL&#10;QtXaReYsIo+QIxn682O+SUPHsf5lsxm60eofLWF+wmxUBAXBE5468Q+s867UCoFllhrrvKuhwC57&#10;IWSeSR9F5N0seOochTNrSmRjrkskRwq39h+Sg/REYy4rgjSPuHxlyn0VdXyBcyKSKyNMYPc/sePI&#10;bVvTXaOQKVHCnZnoqFkvs17UpyxPGLJVhe3Ok+/WOIXE8pp2xHqHA8pEPjkXN5MEpnqHK8H6AvmF&#10;ytjPoTx74X4iwcUak4vgvK+ovot0ywLDSv1rxi/Qr0j4pZDUrNC+3aLyePNWF4LVjkLobUi7Ov8A&#10;IF/j3b6EpC1bdMXz3j1XlLERqG6deDnbqDSomv7qsLlfXFFtC9bxzFQvncNnHqXxl8KD7Vs5514K&#10;9W9d6TaFfDCKiVFs0pG1bSHRfEeLU33J89KWe1EqTg6TzWRvkfJPALJcPpl86bwLsF9FehYHhNSL&#10;Sr4Yb6h9ggWbJ9bYuqvoD6N6aPt8G4LT3p1T9QQLP9KN+6LZvlHqSovKQLCvF+Q3SmDBuqlgnXR+&#10;QI2T6I8g+tPh/GEdMLWF1q8ImQEbt522jdTPAQEUH6U+4LXlB67Tr1h0mw2i4fVvlPlFFpWrPsX6&#10;m+M3V7xemH8QXzSF/wCaTYLUSwX3ZdjsCIWR4rHjC/qF/fHftJ9Q/qZEECweOmdA6jBtS+a+3fIK&#10;u1NFBGA4em0T1zad8B8t9O1Px0EYJYT+lmoniogelfKLCcNiNUfbNpVjx0F8Bzn8nU21Hj6YseOl&#10;/Q4/HNfI+Q2mLYPVLatXQPhBBYsFkER/QXJz6i+U+UVctwj7BfCij6zWBdMuzP0c4vgIguovpDdv&#10;bCSFhEF1j7E/ZlizUPgHvDwXrFu3qLiua/qp4bTlEpnrnunqoCwuC5+CxzCKC+EjZjBvQrYTQOty&#10;rLCMN+jtilM23LK/9kEQRzgiVf1+SKNW+6LQvMW3eivmgGP4oeRIvguK5EBe2bXtM9Y+mL+osmRz&#10;+g4fIL05T1iz39FcYcJkfkVG/r384DbJsp8L+ReL6HELqt2h+lnXsiuKKKPsEVX68cT3BUny/GLK&#10;CJFjnWfrRa4s96bU76aPtu2wX66Wl8YWFx8mY3T22B7UpuQ4ISFj+tq+9fCfYMG0a4IlXXfprYha&#10;gu/PknSLcP0R6j4B4R1GzG9RNoX27Yjbo6B4rY7at+5N0E9wvDfVtnvo/HVMHnH1V5j1L6dcy8tq&#10;j4jemFH9AUx9V//EADQRAAECBAUEAwEAAQIFBQAAAAIAARARIEAiMDJQYAMSMXAhM0IjBEFRUlNh&#10;YoCBg5GSk//aAAgBAwEJPwC6f3G/tN6X9qv7nf0++2vnT5i22P8A+BD8QfbG4o9b8Deh6nT5D7e3&#10;Cn9EtU22PQ/L9EA3Nt2fkZ5ILwmq0U6IPGe7NFuONQ1pLO0VYYSp8CnQRxIEeBH3QCnAvBIEe2Nz&#10;NtnNf/KOj64HkaF9cPEH2NrNtifgDUtZGjs9aPO81/LZhejWi0WyTyAssKOg8k1rCg6D7YHj9V6L&#10;AKtCBHAECNP8oKXgzSQIF+EFDpspvVE804N2oE0XTrXUcDX1o4tksmvmyW4a1vOpqGsjs8ZoOyr8&#10;oMh0eCgKnyjumz24I1TWTbW0MMAoCISOkE0PJQOBw1rBAO2ptubhbbhgzscCR04l9i114Wg6wI++&#10;hu4104Yv9k9TbC1i3B23UKHWuHhfLI0fyvCPAjQVfHUp+DXla6NcWqeHhPJ4HsbZbcv15YQNP/PI&#10;BBHA0NdAUNWHyvFDrpwOJ/EDoNHwluKHE6sOScZR8UBBlrp1oIHAmGX+iZH8R/C6lWiBrRDzDXtr&#10;Jr5uIggjOkKTzjr1o0fxDwmwJ0EdC8PknQ3rIVogaNNRorNeBr8p+1eVoQR1rWvK8UN/OIJvnhLU&#10;Mm2JtgCJ160dkCdfISRpqTxo6ta8wNYFioPu/wCkSoagKNEfKZH6bDODNP4X/rUHx/otCDJ+O3K8&#10;0gm4M0Gi3CcGRrWuGPO8w1o6/K11aFrh4o8UH85+hGtHAm4rrs/C8wPBT5ow16IvgpNH3oOw6Hpn&#10;WcG+OBNS1DJuEThK11w8VdODrQupW8D+Ea0IMaBYIa+LNkNwM7YMlk/84dNHgQLwunA6sNHil1ih&#10;4X2ZT+rWqPuXUk0DqNaK3hoXnP8AC0QNGi+E+OAenDqPNDHDynyfmLRBBb+U1D/NrLn4QNHfeYa6&#10;Thoh5yDpChvj1kCCxxdNeEHwnz2yfNIWkuZBE0FsEQQQBAgr+yPjIOB5HlPZaPRAXRxBAgiCBBAP&#10;5w6e+yjLm4WIIECBBAEFQLprXQCCAW+ug8pvR55QQCALppkC6aBAgywQYECCgIgguz7eUSzJ7NoQ&#10;QBAgQQDPBBAEEAgCBAunAEFIJkFAXIeiArBAungQIEEQvAh04AggCBAgxoKgtQQehDidJrprorpp&#10;rCdsC6cAiEATIEFIWoegThhR99YIMd/POCoF9lARP0qFXTQIP50NsErAF00CBBkTtZKSkpc70QOP&#10;T3bWgoekPSWinXDp7ZPMDGggHpzWtezTsgQINsluz7mee+/h3ZDceffXt3tzWvLPgclJS5/LPxUB&#10;wSanxtubPsb8OlnSjOh/XTZk9nOg/ULbqG/Syp8bncPyCXCPFk2+BfT9sT5fotHz32QNjn6NbNfa&#10;J28+Az3ps+frx+G6MiSn6tlkHQaNHE0cT9TnUcDiaOl7c0awrro4HgpOHT9ShEO9BA0cdCOg8meS&#10;cQgCBGjgEWQROIW0lKxlzzpoPlAun81ggQIIHcAgQQBAsN3Ljc9zCkEGQFAXIej3i98FiGzB6Ke2&#10;a/bMBBAIHYzyn5098cQ2M7sO3pw+tBzB63yA710OougunYGggcAQXxrRA11+mup33PTQdxwOGvmL&#10;p63qDv6i6K6aBaLEEfYsZgujgX10BcaxX1p/6CvxDWS6jrrLoo+6AWYIEHbV+816HT8fe/1o0feg&#10;Rv2QCBoP9bp4ftBqpBH/AO2sC6lc8sLR4PB8x06fi73n2I8EQQY108CDsQaUFuFXRWFa6sXTz52j&#10;570Pxh8ho/8ALuGgCBAghosjhoRoEEAoCgP6bS6eD0OnyH2+WxPF6ni9wcDQIEC6aBdO3CAQBNEN&#10;3flbXIcKdPkvF4vxF4Onqfd23Z08Xpep98lcPB09L7S1tPbnzH4y9ge8gp7E+Q/NdFcrifDHg/KZ&#10;wnA9ubdHqfhUqZXr8Pe4fistheD0S9bTu322e6vzp4Hvj7E/vSXLG36WQfoZ7p95PB6MlwGeWf8A&#10;T0jK0NYzX+OtGWGfL2Oa0ZssmfNp7G+6SsJcolyCSlwqdvNT9Gz4PPjsr6V6fHZ2ctkfZ2uzXWh1&#10;MEG9Ff77PPYzwCupU3/ky9k24y5NLgTcofeJ5Jo11Ea6y6i6/Yv8ldZdZH/NHQaPKfPnkNey9Dng&#10;WM0CNdSBrqLro1111F1F14nQaNGj9Avv/T7kHYuojzfsXmkKAX+M6/xV0cGfLlz8ADGjsQQL7EFP&#10;QxrpoPX4IEH80ENaNY0CBf4q6CCHWwLGujE9zlz88d0aOAf0XQXTTI11s9sp6J+mjwFxCXrqdMuN&#10;z4T++Oz55+EeOyZTvZ7bPnh4D2+fqr8I8Y5z1zzG9cH/AD2J+Hz5Se1TtNeXL0ieMLOd/JP6mP8A&#10;nkTonU2yP6k/Gzz2OfpZ9z180bf32lvT57w3reXt+frZ95lvM1PlAehpcSZa6G3xk2Q2/wAqJ+gW&#10;9SBZhlPf+C9VBZtWHrbzD68g7aWeHqQN0bgE+SdOt9xmj9Pgg30PTIIEGQ+aFrK01+lZrpoOCB6B&#10;ln9NdOPTQQBB2Vzg9xK+0Wr7xPJfeenBl00GXJSsjgefK1OjRxN94BMgyddTWYWMrXRlhEOFPugJ&#10;oBdvvoI7J92fcwgCC+e3nbnYBzgIAg4K13rgG6SU99CAZLbEdjLaQgHHGoZNmBAEG9NTK3xWYIEa&#10;DlALEg23XQ+zgvsWuB2fTWBY10+PtQEOnS216MiUAieXOyDInZBj319gaoN1PasOa2YEOnxRq9CC&#10;DVS27RldOL3Z0aKunRKuVbR6fFnjhBYtz+y+ZSsdENFIQ0WwcTCAUtwZszXz80G+nlzpnch7cD0p&#10;KmedPMls+iJ7rLbwvpbtK7CIIofm3bhmiqcJKWfLf51NZ619kNdB4BT5L1Ss2h53zXVJTreMtxnW&#10;d+eb9ZUYgzZb+0Gzwsnyp8c+xBE+1a9o0X0qGTWIbi2S2Wdeixa815p3jbqHeaDdgtvCDv70G0HH&#10;wvNzO1CAbYH802RJSsJ7S2b9grXtH5z58DbMCAbDKiVyae6bMnSG2NdaIz2MMCDOlfPsD1nkvsGj&#10;dWXT2X67Ge9zyfxkPlzpnZAg2eefrQYNiDgcrY19mzAsC+ta8ye0BfggxoNke5nbzrO517C2W11r&#10;vA/mun/SznwbXe/XF4vnz3ILRqm/mg+bJsBoP578+Vrp0I7GfDQuNCDHZ6M6e9mtdL5M+WhjuH2a&#10;WdOyNfZVr495tQ/pyLB1FjDkWuzDZpRfezWtYwQZ52kt1lkfZYh/PlAdvUWiGi0exnvIZ+jlOhAt&#10;cNGSaBa7x930Pmgmx7U99PYtCwsvvyg4qGMc0OOtkvTohrWDr5IIewOKhgLksqWzjgf9Fh6n/MT9&#10;/TyNHJzuPxvj5Msn80fWvr3ae7nyk4ngR9/TOk+Dedg6dx9cfs4adBrqY0aPv9IS32aejRWeBdTG&#10;j9ET4OaDu/mmj+aHR77KM7x9g1789t+0C1rWCDGgQLBsz+qZ0aIBQeOhsufsX/8ANB2IMcQ7gIF0&#10;0HtHWvsgC1wDvXT7kGNf4wIO3JbJffH3x+Dn2rRR9kDg+NaL9+Fz5J+kEcC1rFE72Wa3CZ5WjOeL&#10;cB/KPviCwHQHf6Knky2edtoJYwNYTp1wDf34B+rNrqV5KrXHGgq+uGujXxt6P1ea/wB8N15WhGgg&#10;CDkkracfBUz4Ga6yxoEGNa6T7qcUNG6S9HPkH2/9F0f6Q1nAIAg1LooFop+tHTo9g6KA7WRw1rRD&#10;XD66jX5tZ7o9x+eTgjQf0XW7umEA7UEQWhBQHdA6vG6z2bRmyym3uWS2frNHggCD+lB1+K33d+Tv&#10;sD0aDiED7TX/AN4eQQbbKylts+SnjR9prXH95Z0Hj4cGR++PTsNYdOAaUGOILEgxw0I9NeuGj0D4&#10;2p7r/gQIIa0HbDXQcNdB6tEfrTadyfhmjg4fzKg6dC0UYgWtGg/uv2v1wSWTPY58VOB4EGCIRP8A&#10;ax9P/vWh6Na+xAm1w8j7G/4EETxo4YIGg/h0oBEFrWhH3Q/NjKE7OWyzzP3sT1fZwo8dOugO8CQd&#10;vTQIMa6PcCZaOBNbBy/XDwsJ5JrWgxrwtEcW2tziexn8x0IKgiaOJr7OCSplu+jhB7u/qHXH64HU&#10;dOFfn0K+6SsPsyfrgfK3hK60cCeoEEToNBazsZ5M7CXP52U849klu89q18JnlneSyW2edrLk84ns&#10;j7S17KM+Hyu5wlYAmt5eo53MqAho4wHoLxYTuG3V+cBDHAFoonYvs88t88Oesm+U/G//2VBLAwQU&#10;AAYACAAAACEAW9Gf7eAAAAAKAQAADwAAAGRycy9kb3ducmV2LnhtbEyPy07DMBBF90j8gzVI7KjT&#10;KH2QZlJBRcUCNgl8gJtMk6jxONhuGv4ed0VXo9Ec3Tk32066FyNZ1xlGmM8iEMSVqTtuEL6/9k9r&#10;EM4rrlVvmBB+ycE2v7/LVFqbCxc0lr4RIYRdqhBa74dUSle1pJWbmYE43I7GauXDahtZW3UJ4bqX&#10;cRQtpVYdhw+tGmjXUnUqzxqheH9bFx+v/uid/fzRxspyvxsRHx+mlw0IT5P/h+GqH9QhD04Hc+ba&#10;iR5htZwnAUVIrjMAz4vFCsQBIU7iBGSeydsK+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99/l6oAgAA9gUAAA4AAAAAAAAAAAAAAAAAPQIAAGRycy9lMm9Eb2Mu&#10;eG1sUEsBAi0ACgAAAAAAAAAhAGo3AqchRQ0AIUUNABQAAAAAAAAAAAAAAAAAEQUAAGRycy9tZWRp&#10;YS9pbWFnZTEuanBnUEsBAi0AFAAGAAgAAAAhAFvRn+3gAAAACgEAAA8AAAAAAAAAAAAAAAAAZEoN&#10;AGRycy9kb3ducmV2LnhtbFBLAQItABQABgAIAAAAIQA3ncEYugAAACEBAAAZAAAAAAAAAAAAAAAA&#10;AHFLDQBkcnMvX3JlbHMvZTJvRG9jLnhtbC5yZWxzUEsFBgAAAAAGAAYAfAEAAGJMDQAAAA==&#10;" path="m205638,l1233805,r,l1233805,1070712v,113571,-92067,205638,-205638,205638l,1276350r,l,205638c,92067,92067,,205638,xe" strokecolor="#e7e6e6 [3214]" strokeweight="4.5pt">
                <v:fill r:id="rId13" o:title="" recolor="t" rotate="t" type="frame"/>
                <v:stroke joinstyle="miter"/>
                <v:shadow on="t" color="black" opacity="26214f" origin="-.5,.5" offset=".74836mm,-.74836mm"/>
                <v:path arrowok="t" o:connecttype="custom" o:connectlocs="205638,0;1233805,0;1233805,0;1233805,1070712;1028167,1276350;0,1276350;0,1276350;0,205638;205638,0" o:connectangles="0,0,0,0,0,0,0,0,0"/>
              </v:shape>
            </w:pict>
          </mc:Fallback>
        </mc:AlternateContent>
      </w:r>
    </w:p>
    <w:p w14:paraId="4B600A89" w14:textId="77777777" w:rsidR="00900B66" w:rsidRPr="00900B66" w:rsidRDefault="00900B66" w:rsidP="00900B66">
      <w:pPr>
        <w:rPr>
          <w:lang w:val="en-US"/>
        </w:rPr>
      </w:pPr>
    </w:p>
    <w:p w14:paraId="75C4F13B" w14:textId="77777777" w:rsidR="00900B66" w:rsidRPr="00900B66" w:rsidRDefault="00900B66" w:rsidP="00900B66">
      <w:pPr>
        <w:rPr>
          <w:lang w:val="en-US"/>
        </w:rPr>
      </w:pPr>
    </w:p>
    <w:p w14:paraId="59E91147" w14:textId="77777777" w:rsidR="00900B66" w:rsidRPr="00900B66" w:rsidRDefault="00900B66" w:rsidP="00900B66">
      <w:pPr>
        <w:rPr>
          <w:lang w:val="en-US"/>
        </w:rPr>
      </w:pPr>
    </w:p>
    <w:p w14:paraId="491CEB22" w14:textId="2AB70F88" w:rsidR="00900B66" w:rsidRPr="00900B66" w:rsidRDefault="00900B66" w:rsidP="00900B66">
      <w:pPr>
        <w:rPr>
          <w:lang w:val="en-US"/>
        </w:rPr>
      </w:pPr>
    </w:p>
    <w:p w14:paraId="31E668E5" w14:textId="19C16420" w:rsidR="00900B66" w:rsidRPr="00900B66" w:rsidRDefault="00900B66" w:rsidP="00900B66">
      <w:pPr>
        <w:rPr>
          <w:lang w:val="en-US"/>
        </w:rPr>
      </w:pPr>
    </w:p>
    <w:p w14:paraId="5A98DEB8" w14:textId="2B2AD0C8" w:rsidR="00900B66" w:rsidRDefault="001E5DD6" w:rsidP="00900B66">
      <w:pPr>
        <w:rPr>
          <w:rFonts w:asciiTheme="majorHAnsi" w:eastAsiaTheme="majorEastAsia" w:hAnsiTheme="majorHAnsi" w:cstheme="majorBidi"/>
          <w:color w:val="2F5496" w:themeColor="accent1" w:themeShade="BF"/>
          <w:sz w:val="32"/>
          <w:szCs w:val="32"/>
          <w:lang w:val="en-US"/>
        </w:rPr>
      </w:pPr>
      <w:r w:rsidRPr="00900B66">
        <w:rPr>
          <w:noProof/>
        </w:rPr>
        <mc:AlternateContent>
          <mc:Choice Requires="wps">
            <w:drawing>
              <wp:anchor distT="0" distB="0" distL="114300" distR="114300" simplePos="0" relativeHeight="251667456" behindDoc="0" locked="0" layoutInCell="1" allowOverlap="1" wp14:anchorId="327F757C" wp14:editId="29E2F1A2">
                <wp:simplePos x="0" y="0"/>
                <wp:positionH relativeFrom="margin">
                  <wp:posOffset>2633980</wp:posOffset>
                </wp:positionH>
                <wp:positionV relativeFrom="paragraph">
                  <wp:posOffset>182245</wp:posOffset>
                </wp:positionV>
                <wp:extent cx="1108710" cy="1223010"/>
                <wp:effectExtent l="95250" t="133350" r="148590" b="110490"/>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108710" cy="1223010"/>
                        </a:xfrm>
                        <a:prstGeom prst="round2DiagRect">
                          <a:avLst>
                            <a:gd name="adj1" fmla="val 16667"/>
                            <a:gd name="adj2" fmla="val 0"/>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C74DB5" id="Rectangle: Diagonal Corners Rounded 18" o:spid="_x0000_s1026" style="position:absolute;margin-left:207.4pt;margin-top:14.35pt;width:87.3pt;height:9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8710,1223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6pP31gIAAGsGAAAOAAAAZHJzL2Uyb0RvYy54bWysVduO0zAQfUfi&#10;Hyy/s7mUXqg2XaGtFiFxWXVBPLu2kxgcO9hO0/49YztJC1QgIV5S3+bMmTPH7u3dsZHowI0VWhU4&#10;u0kx4opqJlRV4M+fHl6sMLKOKEakVrzAJ27x3eb5s9u+XfNc11oybhCAKLvu2wLXzrXrJLG05g2x&#10;N7rlCjZLbRriYGqqhBnSA3ojkzxNF0mvDWuNptxaWN3GTbwJ+GXJqftYlpY7JAsM3Fz4mvDd+2+y&#10;uSXrypC2FnSgQf6BRUOEgqQT1JY4gjojfoNqBDXa6tLdUN0kuiwF5aEGqCZLf6nmqSYtD7WAOLad&#10;ZLL/D5Z+ODy1jwZk6Fu7tjD0VRxL0/hf4IeOQazTJBY/OkRhMcvS1TIDTSnsZXk+A/5ezuQc3hrr&#10;3nDdID8osNGdYvlWkGoHfQlykcM764JuDCnSgEEI+5phVDYS2nAgEmWLxWI5tOniTH55Zsw7oAGD&#10;MbOH3kvRPggpx/EgI5jg72aLDdpq2jVcueg4wyVxYHdbi9ZiZNa82XMG5b1lWSRqneGO1j5hCYl9&#10;tVGYaQMoXtKSCvUFni+zeRpksVoKNnIOd4HfS4NAjwLvq3yQ+eIU4Enl8/Hg+VFUqXtkCHBbzObp&#10;AO1v1hmNUAqFzWJW4t5rFrNkSwgYrgeRbU3i8ktYHNWeeIWeV5DLE9Cd4+apZj3ay87sfPJ5uoIg&#10;xIQ3wWyVxQnon61eeTzYI7KC52MvQU7tvghXB+t7z3lM381z/ZLQb9E813kNpwOriU2YXYiTnO0e&#10;Ru4kuU8l1Y6XSDAweB5FuaZXFrdqwvgg16gWNOJnXQKgR45OGLAHgOvY0SvDeR8aeU/E/tDIYEDg&#10;MEWEzFq5KbgRSptrlUk3BpfxPEh2IY0f7jU7PRrUw3NZYPu9I4ZDw5y81/F1JYrWGvpKXcyg9OvO&#10;6VIE958BBmB40UJXhtfXP5mX83Dq/B+x+QEAAP//AwBQSwMECgAAAAAAAAAhABV6kGtzsA0Ac7AN&#10;ABQAAABkcnMvbWVkaWEvaW1hZ2UxLmpwZ//Y/+EC9UV4aWYAAE1NACoAAAAIAAYBAAADAAAAAQ2I&#10;AAABAQADAAAAAQ2IAAABMQACAAAACAAAAFaHaQAEAAAAAQAAAHIBEgADAAAAAQABAAABMgACAAAA&#10;FAAAAF4AAAAAUGljc2FydAAyMDI0OjAxOjE1IDIxOjE1OjUxAAADkAMAAgAAABQAAACckoYAAgAA&#10;Ad8AAACwkggABAAAAAEAAAAAAAAAADIwMjQ6MDE6MTUgMjE6MTU6NTEAeyJyZW1peF9kYXRhIjpb&#10;XSwicmVtaXhfZW50cnlfcG9pbnQiOiJjaGFsbGVuZ2VzIiwic291cmNlX3RhZ3MiOlsiZGVmYXVs&#10;dCJdLCJvcmlnaW4iOiJ1bmtub3duIiwidG90YWxfZHJhd190aW1lIjowLCJ0b3RhbF9kcmF3X2Fj&#10;dGlvbnMiOjAsImxheWVyc191c2VkIjowLCJicnVzaGVzX3VzZWQiOjAsInBob3Rvc19hZGRlZCI6&#10;MCwidG90YWxfZWRpdG9yX2FjdGlvbnMiOnt9LCJ0b29sc191c2VkIjp7ImVmZmVjdHMiOjEsInRy&#10;YW5zZm9ybSI6MSwiYWRkb25zIjozLCJhZGp1c3QiOjJ9LCJpc19zdGlja2VyIjpmYWxzZSwiZWRp&#10;dGVkX3NpbmNlX2xhc3Rfc3RpY2tlcl9zYXZlIjp0cnVlLCJjb250YWluc0ZURVN0aWNrZXIiOmZh&#10;bHNlLCJ1c2VkX3NvdXJjZXMiOnsidmVyc2lvbiI6MSwic291cmNlcyI6W3siaWQiOiIzNjA4ODk1&#10;NzMwNTYyMTEiLCJ0eXBlIjoidWdjIn0seyJpZCI6IjMyNzIxMjQ1MjAwMTIxMSIsInR5cGUiOiJ1&#10;Z2MifV19fQAABQEAAAMAAAABDYgAAAExAAIAAAAIAAAC0QEBAAMAAAABDYgAAAESAAMAAAABAAEA&#10;AAEyAAIAAAAUAAAC2QAAAABQaWNzYXJ0ADIwMjQ6MDE6MTUgMjE6MTU6NTEA/+AAEEpGSUYAAQEA&#10;AAEAAQAA/+ICKElDQ19QUk9GSUxFAAEBAAACGAAAAAAEM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ICAgIC&#10;AQICAgIDAgIDAwYEAwMDAwcFBQQGCAcJCAgHCAgJCg0LCQoMCggICw8LDA0ODg8OCQsQERAOEQ0O&#10;Dg7/2wBDAQIDAwMDAwcEBAcOCQgJDg4ODg4ODg4ODg4ODg4ODg4ODg4ODg4ODg4ODg4ODg4ODg4O&#10;Dg4ODg4ODg4ODg4ODg7/wAARCA2ICjADASIAAhEBAxEB/8QAHgAAAQUBAQEBAQAAAAAAAAAAAAID&#10;BAUGAQcICQr/xABcEAABAwMDAgUDAQYDBwEBASEBAAIDBAUREiExBkEHEyJRYRQycYEIFSNSkaFC&#10;sdEWJDNiweHw0gklcrLxFxg0gpKiQ1UmKTU2ZXN1JzdTY3SjsziDkzlERUZU/8QAHQEAAgMBAQEB&#10;AQAAAAAAAAAAAAIBAwQFBgcICf/EADoRAAICAgICAQMCBQQCAQMDBQABAhEDIRIxBEETBSJRMmEG&#10;FHGh0RUjgfAzQsEHJJE0UmKxFiVyQ//aAAwDAQACEQMRAD8A/KtCELxlM9i3YIQhFMgEIQimSCEI&#10;RTAEIQimQCEIRTAEIQimAIQhFMAQhCKYAhCFAAhCEACEIQTQIQhBNAhCEE0CEIQSCEIQAIQhAAhC&#10;EACEIQAIXcFd0hACUpvC7gLqhjJoEIQlomwQhHdTRIJYGCuAe6Up6AEDcoSwFFko6hCEo4IQhAAh&#10;GMpQHuosk43lLQhKw7BCEKBwQhdwSgDiErTtuu4CAOAcFKQhAAhCEACEIQAIQhAAhCEACEIQAIQh&#10;AHCMpB2KcXMBACEJWnZJQAIQhArQJB5S0KUKNoXSMLicAXDuF1CAG0JZGyRjCCFoSRyUlOHhIwQg&#10;Vo4uEZXUIIG+6Eog5SU5DBCEKRASCMBLXDwgBCEYwhSgBCEJwBCEIIaBcPBXUIEG0JRCSgsBCEIA&#10;EIQgrBCEIAEIQgAQhCABCEIAEIQgAQhCABCEIAEIQgAQhCABCEdkANoQhAAhCEACEIQAIQhAAhCE&#10;ACEIQAIQhAAhCEACEIQAIQhAAhCEACEIQAIQuEgFAHVzIC4SCElAHSchcQhAAhCEACEIQAIQhAAh&#10;CEACEIQAIQhAAhCEACEIU0RYIQhNQtghCFJAIQhAAhCEACEIQAIQhAAhCEE0wQhCCaBCEIGBCEIA&#10;EIXCcIA6hJ1BGoIItCkJOoI1BTTC0KQk6gjUEUwtCkLgOSuqCQQhCABCEIAEIQgAQhCABCEIAEIQ&#10;gAQhCABCEIAEIQgAQhCABCEIA4Rkrmn5SkKbZFCCMDlcTi5geymyKEIS8D2RgeyLChCEvSEnBypt&#10;EUcQjuhSQCEIQAIQhAAhCEACEIQAIQhI+wBII3S1wjKEP2IQukYXE4gIQhAAhCEACEIQAIQhAAhC&#10;EACEIQAkkYISUHkoQAIQhAAhCEACEIQAIQhAAhCEACEIQVghCEACELhIBQAE4CSSSFw8oQOkCEIQ&#10;SCEIQAIQhAjYIQhBAIQhAAhCEACEIQAIQhAAhCEACEIQAIQhAAhCEACEIQAIQhAAhCEACEIQAIQh&#10;AAhCEAaBCELOa6QIQhAUCEIQSCEIQAIQhAAhCEEUgQhCApAhCEBSBCEICkCEIQFIEIQgKBCEIJBC&#10;EIAEIQgAQhCABCEIAEIRg+yVsAQjB9koDbcJQOaSu6fdKQgA7IQhAAhCEEghCEDB3SgMFAHulKCQ&#10;R3QlAb8JbJDSlIQoHBCEIAEoDZAHuEpK2BwDC6hCUnsEIRg+yBwR3Xcb8JWAgDmnddAwF1CABCEI&#10;AEIwfZGD7IAO67pK6Bt8pSBkhGkrukJSEBoTpCNISkIDQnTuuaSloQRob7oS8BJI32CCDiEYPshA&#10;AhCEAC4QuoQAgjAXE5jKQRvsEAcQhCBWjhGQkkYKWuYBUpiiELp5XE4AuEbLqEANrhGQlEbnZcUi&#10;2NoXSN9guKBQSCMFLSSNlKAShCE4rBCEIFOEbJCcSCN0AcQhCdACEIUgCEIQIwO4SCMFLXCNvlAI&#10;QhCEDghCECMEIQggEIQgAQhCABCEIAEIQgAQhCABCEIAEIQgAQhCABcPBXVw8FACEIQgAQhCABCE&#10;IAEIQgAQhCABCEIAEIQgAQhCABCEIAEIQgAQhCABCEknflAHSdvdIO5QhAAhCEACEIQAIQhAAhCE&#10;ACEIQAIQhAAhCEACEITULYIQhSQCEIUkAhCEACEIQAIQhBNAhCEE0CEIQTQIQhAUCEZwuZCCTqEk&#10;kY2KTk+6CLHFzI90jJ90IIsXke65q+ElCCLFavhcJyuIQFghCEEAhCE6YAhCFIHQcFd1fCShRRNi&#10;8jCMj3SEKKJscyPdCbRk+6KCxxC5kZXUowIQhAAhCEACEIQAIQhAAhCEACEIQAIQhAAhCEACEIQA&#10;IQhAAhCEACEIQBwgErmndKQpsihvuhLwEkjfYJrFo4hGD7IUkAhCEACEIQAIQhI+wBCEKB10cIyE&#10;kjAS1w8KUwaEIQhOICEIQAIQhAAhCEACEIQAI7IXDwUAI7oQhAAhCEACEIQAIQhAAhCEACEIQDBC&#10;EIKwQhcyAgAJwkHcoQgdIEIQgkEIQgAQhCCGwQhCBAQhCABCEIAEIQgAQhCABCEIAEIQgAQhCABC&#10;EIAEIQgAQhCABCEIAEIQgAQhCABCEIAEISSRjYoA0SEIWc2AhCEACEIQAIQhAAhCEACEIQAIQhAA&#10;hCEACEIQAIQhAAhCEACEIQAIQhAAhCEACEvA9kYHslshOxOCu6UpCiyTgGCuoQoAEIQgAQhCABCE&#10;IJSsEIShwgc4AUoDBXUJLAF0DJXByE4oJSOAYC6hCBwQhCAO4JXQEpCSwBCEKBkgR3XRyl4CCf2E&#10;af0S+yEIJBCEIAEIShwgk5grulKQgA7IQhAWCO6WANK7gJbJoRgowUtCiyaEYKMFLQiwoRgricXM&#10;D2U2RQhCXgeyQpTshqgXCMrqFJAjT+qMEJaEANoSndklAAhCEAcIykEYKcQgXobQhCAaOEZSMYTi&#10;4eFKYohCEJwA8FIwQloQQ1Y2kHlLQm7EG0IPJQoaA4eEhOJLuylAJQhCYRguHcLqEEDZGChddyuK&#10;UAIQhOAIQhBD6BCEIEEYIXEp3CSgdAhCEA0CEIQICEIQAIQhAAhCEACEIQAIQhAAhCEACEIQAIQh&#10;AAuHgrqEANoQhAAhCEACEIQAIQhAAhCEACEIQAIQhAAhCEACEIQAIQhAAhCQTufZAHSTlJQhAAhC&#10;EACEIQAIQhAAhCEACEIQAIQhAAhCEyQrYIQhMKCEIQAIQhAAhCEE0CEIQNQIQhBIIXMj3SclBFi0&#10;JtCCLFEnK5qK4hBFs7krmT7oQggEIQgAQhCABCEIAEIQgAQhCABCEIAEIQgAQhCsAEIQgAQhCABC&#10;EIAEoHJSUZwoZI4hA4QkHBCEIAEIQgAQhCABCEIAEIQgAQhCABCEIAEIQgAQhCABCEIAEIQgAQhC&#10;ABCEIAOyTpSkKbIoRgricXMD2U2RQhCEJhQQhCR9gCEIUEoEIQgc4RkJJBCWhSmRQ2hCE4gIQhAA&#10;hCEACEIQALh4K6uHgoAQhCEACEIQAIQhAAhCEACEIQAIQhAMEIQeCgrOE4SO6O6EDpAhCEEghCEA&#10;CEIQAIQhAj2CEIQQCEIQAIQhAAhCEACEIQAIQhAAhCEACEIQAIQhAAhCEACEIQAIQhAAhCEACEIQ&#10;AIQkZKmgOknJCShCYDUIQhYDVQIQhAUCEIQFAhCEBQIQhAUCEIQFAhCEBQIQhBAIQhBAIQhAAhCE&#10;ACEIQTQIQhBNAhCEE0CEIQSCEIQAIQhAAhC7jfhAHEJeAjAS2NQnSUtCFFjAhCFAAugZXQNt13GE&#10;DUA2C6hCCQQhdA33CCTic7LmAupG7AEJQG24XcBQSJAyEvsjGEIG7BCEIJBC6BvuErAQAjulYOV3&#10;AXUACEJQG24UEiV0DISsBdxhRZNB2QhCUkEIQgkEIQgAQhCCNghCEEghCEEAuEZXUIDsQRgriXgF&#10;BAwmsihCDwhCYUQRgLicxlcIGEAIQhCABIP3Ja5gFBHsQhKIxwkoI7OHhITi4QMJkxRCEITAcPBS&#10;E4kkewQKxKbTiSRtsE6diiVw7hdQooBBGCuJeAUhSmQwQhCkQE2dinFwgboAQhCEyAEIQmAEIQgR&#10;nDuEg7FOLhAwSgExCEIQOCEIQJQIQhBAIQhAAhCEACEIQAIQhAAhCEACEIQAIQhAAhCEANoSiBjY&#10;JKABCEIAEIQpQAhCE1IAQhCKQAhCEUgBCEJaAEIQigBCEIoAQhCKA4TgJCXgIwEUAkDK7g5XcYXU&#10;1ACEIUgC4dwuoQAgjAXE5jK4QMJaAQhGChKAIQhStkAhCE1C2CEIUkAhCEACEIQStghCEDUCEJBJ&#10;yd0BdC0knB4Scn3Qgizur9EZK4hBFghCEEAhCEACEIQAIQhAAhCEACEIQAIQhAAhCEACEIQAIQhA&#10;AhCEACEIUpgCEITgCEIQAIQhAAhCEALHAXVwcBdVZYgQhCABCEIAEIQgAQhCABCEIAEIQgAQhCAB&#10;CEIAEIQgAQhCABCEIAEIQgAQhCABCEIAEIQgAXDuF1CAEEYK4l4BRgIFoQhdI32C4gUEIQgZMEIQ&#10;gYEkjclKQpQDaEogY2CSmEBCEKSAQhCABcPBXVw8FQAhCEKQBCEIAEIQgAQhCABCEIAEIQeCgASC&#10;SuZPuhBCQIQhBIIQhAAhCEACEIQAIQhBWCEIQAIQhAAhCEACEk8pOT7oGocQm8n3Rk+6AoVq34Rq&#10;+ElCCaQrV8I1fCShAUhWr4Rq+ElCApCtXwjV8JKEBSHOyE3k+6Mn3QRQ4hN5PujJ90BQ4hN5PujJ&#10;90BQ4hN5PujJ901CiycBc1JKFNAdyVxCFIAhCEAahCELnmwEIQgAQhCABCEIAEIQgAQhCABCEIAE&#10;IQgAQhCABCEIAEIQgAQhCABCEIAEIQgAQhKABCAEoStIRpCAE4ylAe4XQMLqCQwEIQkbGSBCEKCQ&#10;QhKAyEAJSgPcLuBldQSCELoGSgmjiO6VpC7gAoGADbcLqErSEjA5gpeAjgIUACEIQMkCEoDIRpCB&#10;hOMpYG3CAMLqABCErAwoJEruDlKwMrqiyQwEIQlJBCEICgQhKAyEEiUJWkI0hACUJWkI0hACUJWk&#10;I0hACUJWkI0hACUJWkIIwEAJQhCABCEIFpgkEHJS0dlKYDaErSFw7FNZFHEgg5S0KSBtCURgJKAB&#10;cI22C6hArG0JRAwkoDs4eCkJw7hJIwEyYolCEJgEH7iuJZAJSSMFShGhsjfK4lkZCSRhOQcSSNkp&#10;B3ChkdDaF0jC4pIYIQhAol3ZJSyMpB5QAIQhWACEIQAIQhBWIIO64nDuE2eUDpghCEEghCEFYIQh&#10;AAhCEACEIQAIQhAAhCEACEIQAIQhAAhCEACQ7lLXCMlACELpGCuIAEIQgAQhClMAQhCYAQhCkAQh&#10;CABCEIAEIQgAQhCABCEIAEIQgAQhCABCEIAEIQgASDylZCSTkqKIbOIQhSICEIQAIQhAAhC5kIJR&#10;1B2CTq2XMlBNo7q9lzJwuIQRbBCEIIBCEIAEIQgAQhCABCEIAEIQgAQhCABCEIAEIQgAQhCABCEI&#10;AEIQgAQhCABCEIAEIQgAQhCdMAQhCkAQhCABGMoXW8qGAscIQhIWAhCEACEIQAIQhAAhCEACEIQA&#10;IQhAAhCEACEIQAIQhAAhCEACEIQAIQhAAhCEACEIQAIQhAAhCEACEIQALhG3C6hACMELiWRkLmkI&#10;FoShdIwuIGBCEIAEkjfZKQpAbxhCWRkpJ2KZMRo4hCFJAIQhKwEEHdcTh3CSRgITJaEoQhMQCEIQ&#10;AIQhAAhCEAC4ftK6kEndAHEIQgAQhCABCEIAEIQgAQhCABCEIKwQhcyEAdSdXsuZOVxAyR3JwuIQ&#10;gYEIQgAQhCABCEIAEIQgAQhCABCEIAEIQgAQhCABCEIAEIQmQrBCEJhQQhCABCEIA1eAjAXULnmw&#10;5gIwF1CAOYCMBdQgDmAjAXUIA5gIwF1CAOYCMBdQgihJbvsuaSloQSI0lGkpaEEbEaSjSUtCA2II&#10;IC4nFzAQSIQl4CMBACF3BwlYC6gBGkpWAuoQBzAXUIQAIQhAAhCEACEI7qKJtghK0/K7pCjQ4nSV&#10;0N90pCUAQhdAyEAc7pYGAjAXUDJUCEIQMC6BkroG2V3GErYBgLqF0DJSknF3BwlYC6gn+gkDbdKQ&#10;hAwIQugZCAOLoC7p/VKStgcwMrqEJRtghCO6CaBCVp3XcBBJwN33XcBdQgAQladuUaUAJRyUvARg&#10;ZQAnSUaSloQAjSUaSloQAjSVxOLmAoAQhLwFzSigErmAlEYXEbASW77JJ2KcXCAUWAhCVp25SVIA&#10;hCEC00JLd9knunEkjdMmQJXMArqExAgjBXEsjKSRgoA4uEZC6hArQ33QlkDBSEECSElOJB5TJkHE&#10;YyhCYBB5SSMhOEbZSFKYjEEYK4lEd0lOQB4TfdOLhAQL+whCO6ECguYGV1CAG0LpGCuKUAIQhOAI&#10;QhArBcwCuoQKN90JRHJykoHBCEIBghCECAhCEACEIQAIQhAAhCEACEIQAIQhAAhCEACEIQAYykEY&#10;KWuEZQAhCO6EACEIQAIQhAAhCFNsAQhCawBCEKQBCEIAEIQgAQhCABCEIAEIQgAQhCABcJwgnASS&#10;coIbOd0IQgQEIQgAQhCABczhdSCcoA7qSUIQSCEIQQCEIQAIQhAAhCEACEIQAIQhAAhCEACEIQAI&#10;QhAAhCEACEIQAIQhAAhCEACEIQAIQhAAhCEACEIQAIQhAAhCE6AEIQpAE4kDlLSsZAhCEowIQhAA&#10;hCEACEIQAIQhAAhCEACF0DK7p+UAJQlaV3AQAhCXgIwEAIQlaf0Rp+UAJQlaflcIwgDiEIQAIQhA&#10;AhCEACEIQAIQhAAhCEACEIQAIQhAAhCEAGMps8lOLhAQAhCEIAEIQgAQhCAEkd0lOJOn9EyYrQlC&#10;DsUIYoIxlCEo66GzsUJZAKQnTFaoEIQpIBCEIAEIQgDh4KQlk7JCABCEIAEIQgAQhCABCEIAEIQg&#10;AXMgIJCSTkoESOkpKEIHBCEIAEIQgAQhCABCEIAEIQgAQhCABCEIAEIQgAQhCABCEIAEIQgAQhCA&#10;BCEJ0xGgQhCkgEIQgDWIQhc82AhdAyEaSgDiF3SUaSgDiF3SUaSgDiF3SUaSgDiF3SUaSgDiEIQA&#10;IQhAAhCEACEIQAIQhAAhCEACEIQAIXQMo0lAHEJWn3XcDKAE4KMFLQlsahIG+4SsD2QhQSCEIUEg&#10;hdAyV3SEAcwUtCEEoEIXQMoGoMEroG+4XQMBKAyUrZJxdwV0BKSgcA23C6hCBqBC7gkLundRYxzB&#10;KMFKAwF1RYCQPcJS6BlGkpSaOIStPujSEE0JxldwUoDC6gYRg5S8D2XQMld0oAT3XcFKwAV1ACQN&#10;9wu4HslAZKNJUAcQlad0aQi0AldwUrAyuqLJEYKMFLQosgRgowUtCLARgowUtCLAbxhCWRkrmkJr&#10;ASuEbbBL07rhBARYDeCjBS0dlIDa4RtsEvSFwggKKAbwVxOJOkIAShB2KFItCSN9gk4wnFwjJTJk&#10;CFwjZKIwuJiBGCFxLIyEkjCAOLhG2wXUIFqhtJIzwnCElBA33QlkAlITpkAkkJSDuFJA2kYIThGC&#10;kn7U6EEIQhSKxBByVxOJB2KA7RxCEIFOEZCR3TiS4d0AJQhCdACEIUkAhCECAkkHOwSkIJG0JRHd&#10;JQMCEIQQ0CEIQKCEIQAIQhAAhCEACEIQAIQhAAhCEACEIQAIQhACSPZJxhOLhGSgBCF0jC4gAQhC&#10;ABCEIAEIQgAQhCABCEJrAEIQpsAQhCkAQhCABCEIAEHYIXDwgBCEIQVghCEACEIQAIQhACXHskrp&#10;+4riABCEIAEIQgAQhCABCEIAEIQgAQhCABC4Tt7rmr4U0wO5GVzUEnuhNQCtQRqCShFIBWoI1BJQ&#10;ikArUEagkoRSAVqCNQSUIpAK1BK5CbXQcDhRQC0LgOQupQBCEIAEIQgAQhCABCEIAEIQgAQhCZAC&#10;ELoGUwCgNl1CFWWAhCEACEIQAIQhAAhdAyF3T7oASu4K7pCUgBGClY24XUIAEIQgAQhCABCEIAEI&#10;QgAQhCAOYHsjA9l1CAEYKMFLQgBvGEJZGVzT7IAShdIwFxBNAhCEBQIQhBAIQhAAhCEACEIQAIQh&#10;AHCNtgkJxJIQAlCEIAEIQgAQhCAOEbJOClo7IIobQukYXEEIFwjbYLqEDDeMISyMlJIwU6YjRxCE&#10;KSAQhCAEu7JKU7skoAEIQgAQhCABCEIAEIQgA7JJIwungpCABCEIAEIQgAQhCABCEIAEIQgAQhCA&#10;BCEIAEIQgAQhCABCEIAEIQgAQhCABCEIAEIQgAQhCABCEKbZFIEIQmsWjYIQhc+0bKYIQhFoKYIQ&#10;hFoKYIQhFoKYIQhFoKYIQhAAhCFJAIQhAHDwkYPsnEIAbwfZGD7JxCAG8H2Rg+ycQgBvB9kocpSE&#10;ACEIUWiaYIQhRZNAhCFDdkpUCELuCoJOIwV3T+iUNggBGD7JY4XUIAEIQgmgQu4KUBgKBkJAORsl&#10;oStKVknByEtHZGMqABC7p/RKAwgYRg+yUOUpCBgQhHdLQAjB9krT8pSLA4OF1CEowIRjKUAgkTg+&#10;y6AcjZLQoskEYK7pKUNgosBGD7JY4XUKLAEIQoJpghCEE0CEIxlAUCF3BRgoJVI4hdwUYKA0cQu4&#10;K4gigQhCAoEIQgimJd2ScH2TiFNkDaDwUsjKTgpkwGsH2QnEkjJ5UgNu7JOD7J0jBXFHQDaF0jC4&#10;pIo4ftSMFOLh3ClMUQg8FdwQuJyBvBQln7SkIAEg/clrhGUC1QhJdylHYrhGQpQohC6RhcTgcP2p&#10;CcSCMBArEOSU4eCm1YKCDwUIQL0xtC67lcQQ+wQeChCCBtCU5JTJgCEITACEIQKwQhCBQSTylIQS&#10;NoSyMhJ0/qgm7OIXcFcQRQIQhBAIQhAAhCEACEIQAIQhAAhCEACEIQAIQhAAhCEAB4KbwfZOIQA2&#10;hKIXMEIA4hCEACEIQAIQhAAhCEACEIUohghCE4qYIQhA4IQhAAkO5SjsEknJQQziEIQICEIQAIQh&#10;AAuHhdSXcIQCUIQpaAEIQoAEIQgAQhCABCEIAEJJOCuZKmgOk+xSclCEwAhCFIAhCEACEIQAIQhA&#10;AhCEACEIQAIQhAAlA7pK6PuChgLQhCQAQhCABCEIAEIQgAQhCABCEJkAJTe64PuCWhjIEIQlGBCE&#10;IAELoGyUBgoARg+yUOUpCABCEIAEIQgAQhCABCEIAEIQgAQhCABCEIAEIQgAQhCABCEIAEIQgASX&#10;dkpCAG8H2QnEnT8oGsShdwVxAwIQhAtAhCEEUCEIQQCEIQAIPBQhADeChLO4SCMFAAhCEACEIQAI&#10;QhAAm8H2TiEEDaEd0IJBcPC6hADaEsjJSSMJ7Eo4hCFJAl3ZJTiSRyUDNCUIQgUEIQgAQhCABCFw&#10;/agBCEIQAIQhAAhCEACEIQAIQhAAhCEACEIQAIQhAAhCEACEIQAIQhAAhCEACEIQAIQhAAhCEACE&#10;IQAIQhAAhCEAbBC7pKNJXPNhxCWBgLqAG0JxCkgbQnEIpBbG0JxCKQWxtCcSSMlTRFiULuko0lFB&#10;ZxC7pKNJUbJ0cQukYC4jYaBCEI2GgQhCNhoEIXQMlFMLRxC7pKNJUEnEJYGF1ACMFGDlLQgDmB7L&#10;qEIAEIXQMoA53XcHK6BgpSCTmB7IwPZdQgbsF3BK5yU4obok4Btwuo7pYGAkASBv8JaEIJ7BCEcl&#10;A4IxlKwcpSWwOAbbhdwEISgCEI7oHoF0Df4SgMBdS2SCF0DKUNgosDgBzuErA9kIUACELuCQgaji&#10;F3SUobBBIjGV3BS0IDZwDbcIwPZdQgKOYHsuoQgAQhCCQQhCABcwPZdQgijmB7LhG+wSkIChGCuJ&#10;xcO4QGxCF3SVw7FAaYIQhAtHCNtgkd04g8KUyBtIPKWdihOA2kHlOEYK4oAbQukbrikho4eCkJxc&#10;I2TJiiFwjbYLqExA2hB2KEAJIOUlOJBGCgQSeEhOHhIIwmRBxcP2rqEwDaQQckp13ZIO4TIQQhHd&#10;CYVgmzyU4kH7igX0cQhCCDh4SMYTiS4d0AJQhCdbAEIQpAEIQgrBCEIAEIQgAXMD2XUIARgowUtC&#10;AG0JxCAG0JRBJXNJQBxC6RhcQAIQhAAhCEACEITaAEIQikAIQhFACEIRQAhCEUAjBXQN9wlIU0Bz&#10;A9kYHsuoUgJI32C5gpaFFAIwUYKWhRQCMFGCloU0A2hKdwkqRAQhCCAQhCB0zh+0pCWftKQghghC&#10;ECghCEACEIQAJDuUtIdypQHEIQnAEIQkYAhCFAAhCEACS7suk4SScpkBxCEJgBCEIAEIQgAQhCAB&#10;CEIAEIQgAQhCABCEIAEIQgAXR9wXF0fcFDAWhCEgAhCEACEIQAIQhAAhCEACMZQlN4TdIlCsBCEJ&#10;RwQhCABKA91wDgpaCAQhCCQQhCABCEIAEIQgAQhCABCEIAEIQgkEIQgmgQhCAoEIQgmgQhCAoEIQ&#10;gKBCEICgQhCCKBCEICgXCNtguoQFUN4whOJGDhBNnEIQgkEIQgAQhCCKBCEIFaBCEIIG0JTvdJQN&#10;VghCECghCEACEIQAkg5JSU4eE2gAQhCABcIyF1CAG8YQlncJCdOxGqBCEKRl0cI22CQnEkjclBDQ&#10;lCEIFBCEIAEh3KUeEjOUACEIQAIQhAAhCEACEIQAIQhAAhCEACEIQAIQhAAhCEACEIQAIQhAAhCE&#10;ACEIQAIQhAAhCEACEIQAIQhAAhCEAbRCELnmwEIQgAQhCABCEIAEIQgAQhCABCEIAEIQgAxlcwF1&#10;CAOYCMBdQgDmAjAXUIA5gIwAuoQAIQhAAhCEACErT8o078oASjB9kvA9l1ACQPcLuMLqEEoEIR3Q&#10;NQJQHuErA9kJbJOYGUsDbcI07pSUDmAuoXQMhA1HF0DfcJWF1LZJzARgZXUJSQQjulad+UEiV0Df&#10;cJWB7LqixjmAjAXUvAwlskQl4GF1dAyFACcYXUsDf3XcBACAN9wlYC6hBPZzAXUIQNQIQhBIIQug&#10;ZQBxCVp+UaflQAlCXgYRgeyKAQhLwPZGB7IoBCEvA9kYHsigEISi3dGn5RQCULpGCuI2AIQhFgC5&#10;gZXUKSBJHsElOLhGQgBCF0jAXEEVZzAykkb8JaFNijWAUk8pwjBXE4DWMpJGCnCMFJIyEAIQhCCK&#10;EEbriWeCkJ0IcIG6QnEh3KkDiS7hKQghja4eEo/cuIFY2hdPK4rCDhGyQnE2eSgViDyuJZGSkKwU&#10;FzAyuoQL7G0Lp5XECghCEANoSjwkpkAIQhMAIQhBDBCEIEBCEIAEIQgAQhCABCEIAEIQgDmMowF1&#10;CAOYCMBdQgDmAkYPsnEIAbwUJxcwPZACEJWn5STsUACEIQAIQhTYAhCFNgCEIRYAhCFIAhCFIAhC&#10;EACEIQAYym04kkclArQlCEIFBCEIA4ftKQln7SkKUrJYIQhQQCEIQAIQhAAkO5S0h3KlAcQhCcAQ&#10;hCgAQhCWgBCEKBWxLuUldP3FcTolAhCFJIIQhAAhCEACEIQAIQhAAhCEACEIQAIQhAAhCEAC6PuC&#10;4ut5UMBaEISACEIQAIQhAAhCEACELoGU1UAAZKXjC4BhdUDpAhCFANgugb7hdA4KUghIEIQgYEIQ&#10;gAQhCABCEIAEIQgAQhCBqBCEIJoEIQgkEIQgAQhCABCEIAEIQgAQhCiwBCEIsAQhCkAQhCABCEIA&#10;EIQgDmAuEewSkJGA2hLIykkYCmwOIQhTYAhCFIAhCEEUGMpJHsEpCBdobQlEbZSUDdghCEEUCEIQ&#10;KCbwU4uHcIAQhHdCABCEIAFwgYXUIAbQnCMhN906ZCBCEKSRJHsElOLhGSgVoQhCECgkkDGwSkIG&#10;Q2hLwMJJGEEUcQhCCAQhCABCEIAEIQgAQhCABCEKaYAhCFNACEIRQAhCFFACEIUACEIQAIQhAAhC&#10;EACEIQAIQhAAhCVp25QAlCVp+V3AwgmjZ6QjSEpC55rE6QjSEpCAE6QjSEpCAE6QjSEpCAE6QjSE&#10;pCAE6QjSEpCAE6QjSEpCAE6QuEYKWhADaE4hADaE4hADaE4hADaE4hACQMhGkJSEAJ0hGkJSEACE&#10;IQAIXQMo0lRZKOI7rukpQ2CLGOaQu4GV3krukpdknO6VpCUugZUAcQu6SlqCUJwMLoGAuoUU2NQI&#10;XQMhGkqKJOd0rSF0bBdUAcwMrqEd0DJAujco0lLUaGE6QlLukpQ2CV0BwDIXQMBdQoAEIQgZIELo&#10;GUaSgY4hKwcpSAE4GEaQlIUWgE6QugYXUKLAEIQosAQhCLYAhCEWwBCEItgCEIRYHCMlc0hKQpsB&#10;OkJJ5Ti4dwp0AhC7pK4dijYAhCEWBwjISTsUtB4UkDaF0jC4gho4RkpJ2KWkkZKlMUQeEhOd0kjJ&#10;TgNkYCSnDwkEYQBzsk6QlIQL0NrhGV07FCsFGzyhdP3FcQAlw7pKWeCkIF9CSNspKcTaZCgkkbEp&#10;S4dwmIYhNpzukH7inQhxCEKRWJd7pKWRkJB2KCGCEIQQcIyEk7FLSSNyUAJQhCsAEIQgAQhCBGgQ&#10;hCCAQhCABCEIAEIQgAQhCABCEIAEIQgAQhCABCEIAFwgErqEAJ0hcIwloQA2hLIyEnSUAcQukEBc&#10;QAIQhAAhCEACEIU2AIQhOQCEIQSCOyEIAQdiuLp5XECAhCEEAdwkEYKWuHcKUwEIXSMBcTaYAhCE&#10;tACEIUACS73Skl3ClAJQhCcAQhCABCEKCGwQeChcPBSiCO6EITlgIQhAAhCEACEIQAIQhAAhCEAC&#10;EIQAIQhAAhCEACEIQAJYHdJAyl9krAEIQlAEIQgAQhCmgBCEJqAEscLgGClKGxkCEISg2C6Bldwc&#10;pSAoOyEIQMCEIQAIQhAAhCEACEIQMkCEIQTQIQhBIIQhAAhCFFoAQhCiwBCEKLYAhCEWwBCEItgC&#10;EIUACEIQAIQhTbAEIQi2AIQhFsAQhCLAEIQoAFwjIXUIAQRhcSyMhJ0lAHEIQpsAQhCawBCEKQA7&#10;hIIwUtcIyggQhdwcLiCQQhCBWgQhCBRB5XE4kEYKCTiEIQQCEIQAJs8lOLh+0qUAhCEJwBCEIATp&#10;C4dilpJGSlTFaEoXSMLiYlAuEZXUIJGzyhLO4SdJQJRxCEIIBCEIAEIQgAQhClUAIQhNaAEIQi0A&#10;IQhFoAQhCLQAhCEgAhCEACEIQAIQugZQBxC7pKUBhBNCO6VpCUhA1CdISuyEIDSBC7gkI0lRZGzZ&#10;oXcFGCuebdHELuClAbbhBGhCEvA9kYHsiyNCEJeB7IwPZACEJeB7IwPZSQIQlkbbBJwUAcQu4KMF&#10;AHELuCjBQBxC7gowUAcQu4KMFAHELuCjBQBxC7gowUAcQu4KMHKAOJWnbldwPZdQSJ0/K7gLqEBs&#10;5jC6hCgmgR3XcFKA24RoYAMFdRjK7g5SAd0/K7jC6hAAhHddwUDnEoDIXQNtwupWyQxhCEJQBC7g&#10;roBzuEDoT3S8BdwPZdwUrZJxK07roG24XUoAhdwSjBQSjiBuUoD3CVgIGE6fldwF1CCTmMLqEKLA&#10;EIQltgCELuCoA4hdwUYKCaOIXcFGCgajiF3BylYHsgKQhCXgeyMD2QFIQhdIOUYKApHELuCjBQRR&#10;xCEIIoEIQggFwgFdQmTAQRhcSzwk4KH+wHEIQhMDhGUjunEkjfZMAlCEIFaEuCSlkZCRjCdCiCMB&#10;JI2Th4SFIDaF0g7riCGcIGCUhOJB+5MiGIIyeUlOJtMKCQRhLSXIIEpJAASlx3ClCvsQhCE5A2eS&#10;uEDBKU7lcPBTIrG0I7oTEMEkjulJLuEEehKEIQKCEIQAkjbKSnEg8pkBxCEJgBCEIAEIQgVoEIQg&#10;UEIQgAQhCABCEd0ACF3BRgoA4hdwUYKAOIXcFGCgDiEIQAIQhAAhCEACEIQALmkLqEANoSyNuEnB&#10;QBxC7gowUAcQlAb7hdwPZTQCEJeB7II22CmmiGhCF3BXEwuwQhCBzmMpB5KcSSN9kCtCUIQgUEIQ&#10;gDh+1ISzwk4KZAcQhCYAQhCVoAXCMhdQlIY2dihdP3FcVhIIQhAAhCECMFw8FdXDwUAhCEIQOCEI&#10;QAIQhAtghCECghCEEghCEDJghCEEghCEACEIQAIQjGUAKb3SlwDAXUjAEIQigBCEJqQAhCFIAlAA&#10;hcwUocKGyUdQhCQLBKAyuAb/AAloJSBCEIGBCEIAEIQgAQhGMoJBC7gowVA2jiF3BXQN9wiwsShL&#10;wPZGB7KLCzmn5Rp+UpCi2GxOn5XcBdQoJOYCMBdQgDmAjAXUIA5gIwF1CAOYCMBdQgDmAjAXUIAT&#10;p3Rp+UpCAEEYHK4nFzA9kAIQl4HsjA9kEiEJeB7IwPZAUIQl4HsjA9kE0IQukHKMFBBxC7gowUAc&#10;QjGEIIBCEIA5pCQnEkg52CAEoXcFcQAIQhTYAhCE1gCTp/RKQpAb7oSyNuEnBQBxCEIIBJd7pS4R&#10;kIF6EIR3QgZoEIQgQFw8FdQgBtCUeElOAIQhSAIQhVgcIykkYKWkuG+UyAShCEwAhCEAJISU4kkH&#10;OwQK0JQjuhAoIQhAAhCEACEIQAIQhAAhCEACEIQAIQhAAhHddwUAcXQMhKA23C6gajmkIxhdQgYE&#10;IR3QALoGSjBS1DYHMBGAuoS2AIQhQBtEIwfZGD7LFSNdIEIwfZGD7ICkCEYPsjB9lIUgQjB9kYPs&#10;gKQIRg+yMH2QFIEIwfZCCKBCEIIoEIQggEIQgAQhCABCEIAEIQgAQhCCUgQjB9kYPsgakCEYPslj&#10;7VFkicHC7pCUjB9ktsAXQMro5SlAHAMFdQjB9kEpB3XdJS0JbJOYAK6hCUYEIwUpvdAHAMhd0+6U&#10;hQSg4CEJTe6Uc4BlLQugHI2UAcStO6UhBJwDAXUIQTQIQhQMCEIwfZLYAhdAOpLUEpCNJXdKUhA1&#10;ITpCVwEIQSCEIQAIQhAAhCEACEIQAIQhAAhCEAcwMpJGAloQA2hKd2SUEUCEIQK0C4dwuoUkCCMB&#10;cSzwkIAEIQmQCCMFcSncpKkASHcpa4ftKlC+xHZIIwlrh4KcUbP2lITh4KbQAJLuUpJd2UrsX0JS&#10;CMFLSHcpxTi4ftK6uH7SgBC4ftK6hArG0JTuySnFEkZKSnE2mQrEH7iuLp+5cTiguHhdXDwUCoQh&#10;CECghCEAC4RkrqEAIwcLicSXdk6FTEoRg+yMH2UjAhGD7IwfZAAhGD7IwfZAAhGD7JY+1AuhIGV3&#10;TulIQRYnSF3ABXUICwQhCCAQhCABHZCEAJ0hGkJSEAI0lBGEtCAG0JZ+1IwfZAAhGD7IQAIQhTYA&#10;hCEyYAhCFIAhCEACEIQAdkgjCWuH7UEMQhCECAhCEDpiCMFcSncpKmhWCEIUEAg8IQgBvuhdPJXF&#10;YAIQhAAhCErRD6EuHdJS3cJClAgQhCkkEIQgrBcPBXUIAbQun7lxBYCEIQK2CEIQKCEIQAIQhAAh&#10;CEDIEIQgYEIQgAQhCABLAwhvC6gAQhCABCEIAEIQgAXQMrmD7JwcBQ2AdkIQkAEoDIQOUpAyQdkI&#10;QgYEIQgAQhCABdwcIAORslpbYCdIXQMFdQo2AIQhQSCEIQNQIQhBIIQhAAhCEACEIQAIQhAAhCEA&#10;CEIQAIQhAAhCMH2QAIRg+yMH2QAIRg+yMH2QAIRg+yMH2QAIRg+yMH2QTbBCMH2QgZMEIQgk4Rkr&#10;mn2SkIIoQRgLicQgihtCMH2Rg+yBQXMDK6hAyEEYC4nEl3ZANCUIwUIFBCEJkwBCEJgEkJKcPBTa&#10;gAQhCkBDvuXE4kEHJ2QBxCEIAEIQgQ4RkJCcSDyUyBHEIQmAEIQqyAXD9pXUIAbQhCsAEIQgAQhC&#10;AOEAlc0+yUhBFDZ2KE4eCm8H2QK0CEYPsjB9kEAhGD7IwUACEIQAIRg+yMH2QAIXQDqS0EpCAMld&#10;0pSEDUcwAV1CEEghCEACEIQAclKAwV0faupGwBCEKABCEIAEIRg+yBqNwhLwPZGB7LnmoQhLwPZG&#10;B7IAQhLwPZGB7IAQhKI9guYKAOIXcFcQRSBJ078pSEBQnT8o0/KUhTbDYnT8rhGEtCLDY2hLwPZG&#10;B7KbCxCEvA9kYHsiwsQhLwPZGB7IsLELoGSlYHsuosBOn5Rp35SkKLYbBCEd1AUCEsDbcIwPZBJz&#10;TtyldkLuCgDi6BlKwPZdUAcAwV1CFFDVYIQjGUUMC6BkJWNuF1KBwbBdQhBNAhdA3+ErA9lDoc43&#10;hKQB7JQHuEugOAd0tCFAAhCEDpAhdwSlAbbhBIhdAyErA9l1VknAMFdQhA1AhCEEghCEACEIQAIQ&#10;jGUACF3BRgoJOIXcFGCgDiF3BRgoA4hdwVxBAIQhAAhCEACS7hKQgBtCUR7BJ7oAEIQgRoE2dinF&#10;w8FALYhCEKUQJdwkpxIP3JwOLh+0rqEEMbR2QhWCsb7pLuEsg5JXFCIG0IQpAbPJSHcpw/cUh3Cd&#10;FYlcP2ldQpAbQunlcQKxLuySlOCSnXQoJtOJB+5MhWId2SUp3ZJTiguHgrqDwUC+xtCMYQgh9ghC&#10;FNWQCEITJACEIUitAhCECghCEACEIQAIQhAAhCEACEIQAIQhAAhCEACEIQAIQhAAhCEACEIQALhG&#10;V1CAG+6E5gey4RtsEAIQjuhAAhCEACEITWAIQhMAIQhACXcJKcSD9yBWcQhCBThGQkHYpxIP3JkS&#10;cQhCmiAQhCQDh3CR3TiSRvsmQCUIQmAEIQgA7JBGEtcP2qBfYhCEKRgQhCCsEIQgBLuySnEl3ZAy&#10;YlCEIIfYIQhBAIQhAAhCEACEIQMgQhCBgQhCABA3K6AdkvAQBwbBdQhAAhCEACEIQAIG5XQN0vAU&#10;NgCEISAC6BkLoHulIGSBCEIGBCMZSwNtwgBC6BlKwPZdQAnT8roGCuoUUgBCEKQBCEIGoEIQgYEI&#10;QoAEIQl0AIQhQAIQhAAhCEACF3BRg5QTRxCXgeyMD2QTQhdAyErA9l1AUJ0/KNPylIQTSOAYC6hC&#10;CQQhCABCEIAEIQgAQhCABJ0/KUhACdPyk904jA9kANoSiN9gk90ACEIQAI7IQgBBGByuJxcwPZAt&#10;CEJRG6Sgk4dwkkYKWhANDaEsjbYJGMIFoEIQpIBNpxcIGlMyaEIQhLZAIQhOAkjukpxcI22CAEIR&#10;jCEAC4eCuoQLVDaF0jdcVhPYIQhVkNAhCECiXcJKWeEjGEyJBCEJiAQhCABCEIAEIQgAQhCABcO4&#10;XUIATp+V0DAXUIAEIQgAQhCABCEIAEIQgAQhdwSgmjg3KWBhAGy6kbIBCEKCaBCF3BygZI4hLwPZ&#10;GB7IJEgZHKWhCiwNwhLwEYC51mrQhCXgIwEWGhCEvARgKbFEIS8BGAiwEIS8BJI32CkDi5gZXcH2&#10;QgBOkLh2KWuYGUAIQl4CMBACEJeAjAQAhCXgIwEAIQl4CMBACEJeAjAQAhK0hdwF1S6ATpCUhGD7&#10;KABHdLwEYCAADC6hCCQQhdA3QMkcR3S8BGAlskAMFdQhKAIQhAyQLoGV0AY3C7jChsY72XQMlAG6&#10;VgBIB3gIQhBKQIXcb8JWAgY4ACErshCCQQhCVsAQhCUkEIQgZIEIRg+yCQQl4CMBAHMDC6BgLqFD&#10;ZNghCEtsLYIQhFsLYIQhFsLYIQhFhYIQhTY1h2SSAAlITB2NoS8BcI22CBaEoQhBAJLuEpcPCAEI&#10;QhAAhCEC1sQfuK4un7iuIIYJDvuS0h3KdEHEIQpAbQhCsIfRw/aUhLP2lISoQbQunlcTAIP3FIdw&#10;ncDKadwnQjEoQhSQIdyuLpOSuIIfRw8FISydkhOhASD9xS0g/cVKIZxNnkpxNnkqwQEIQgX2Jd2S&#10;Us8JCCGCEIUogEIQnAEIQgAQhCBKBCEIIBCEIAEIQgAQhCCaBCEIJoEIQglIEIwfZKAGNwgNCUJe&#10;AjAQRoQhLwEYCCHQhCXgIwEECELpG/C4gAQhCABCEIAEl3KUuYygBCEvASEACEIQAIQhSAIQhOAI&#10;7IQgBB2K4lEbpKBGC4R3XUIAbQlEY4SVYQCEIQAIQhIAg7FcSyBukJkAIQhSAIQhAj7EO5XEvAKQ&#10;gZAhCECvsEIQggEHcIQgBBGCuJeAUkjdAHEIQgAQhCABCEIAEIQgsBCF0DJQBxLAwUYC6gW7BCEI&#10;JQIQhBIIQhAAuj7ggDJSsDKhsDqEIS0AI7oSwBgIqiUjvZCEKBzoGSlAYRgBdQAIQhAAhCEACEIQ&#10;TQIQhA4IQjB9lAAhGD7LoG+4UWBxCXgIwEoCEJeAjAQAhCXgIwEEiErAwu4C6glI4BhdQhAwIQhA&#10;AhCEACEIQAIQhAAhCEACEIQAIQhAAhCEACEIQAIQhAAhCEAC4eF1CAG0JRG2wSUACEIQAIQhAAuE&#10;ZXUIAbPKEohJQAI7IQgBs8oS8BcI22CBKEoO4QhMuiUNnlCXgJJGClIo4hCEEAhCE4B2TZ5Ti5gK&#10;QEISiNtgkoA4RlIPKcXMBSmAhC6RgrigAQhCBWgXCNl1CBRtCDyUKwZqwQhCBQQhCABCEIAEIQgA&#10;QhCABCEIAEIQgAQhCABCEIJoEISgNtwoG6ADYFKQhKRTYIQlAe4UDCe6XgAowF1AAhCEtgCF3G/C&#10;VgJSaEJQAIXdI9l3HwgmqNwhCFgo1AhCE1ACEIUgCEIQRSBCEIIoEYHshCCKOYHsuFu6UhBAnT8r&#10;hGCloQA2hLwPZGB7IAQhLwPZGB7IAQhLwPZGB7IAQhLwPZGB7IASBkJQG/uuoQBzA9l1CEACEJQA&#10;wFFk1XYlK07cruB7Lqiyb/BwDHyuoQlJBCEIJBCO6XgIJOAcFKQhQ2StgugZXO6WBhIMdGwQhKaE&#10;EnAMpQGF1CCewQhCBgQhCSwBCEKBkgQugZSsBAwkDK7p3SkIAMBCEIAEISgAQgkShLwMowPZBNCQ&#10;Mjld0/KUhLRNITp+UaflKQlCkcxthc0/KUhAUhOn5Rp+UpCApDfdCcwPZcwEEUIQlEDCSpI6BCEJ&#10;xzhGUkjCWuEZQQ0IQukYK4gQ4eCkJxNnkoAEIQgBLuySlO7JKCGCQ7lLSHcqUIcQhCcBtCEJ0Bw/&#10;aUhLP2lIUIQQfuK4un7iuJiATacTaZECD9ySftKUfuKSftKYQQhCEEPoS7skpTuySnXQvoEg/cUt&#10;IP3FMhWcTZ5KcTZ5KcQEIQgX2cP2lISz9pSEAwQhCEKCEIVgAhCEACEIQAIQhBFIEIQgKQIQhBII&#10;QujcoA4gblLwF3AQLZwDHyu4HshCBQQhCABCEIAEIQgAQhCABCEIA4Rt7LmnblKQgBtCWQMFIQAI&#10;QhAAhCEAIPK4nEgjCAOIQhAAhCFKAEIQnAEg8pa4RkoIYhCEIEOHcJJGClrhGVKYCEIQnAEIQgAS&#10;HcpaEvQDaF08lcTACEIQKwSSNkpCBRtCWQMJCCWCEIQQCEIQAIO4QhACCMLicXMD2QAhCXgeyMDK&#10;AEIStIXcBA1oQugZKVgey6gLE6d0pCEEAhCEAkCEIQOCEIQALo5QBlLwgAQhCgAQNyhLA4KGSjqE&#10;ISDXQJY+1AAwuoBAhCEEghCEACF0bld0hBIlK0/K7gey6o2TZzAwjA9l1CimFAhCEowIQhAAhCEA&#10;CEIQAIQhAAhCEACELoGUAcQl4GUYHsoaGoSBkrun5SkJCaE6d13A9l1CCTmB7IwPZdQgDmB7Lhbu&#10;lIQAnT8rhGAloU2wG0JeB7LmkKbAShdIwVxMAIQhAAhCEACEIQAIQhAAuHgrqEANoSiMBJQAIQhA&#10;AhCEAcO4SSMFLSXchACUIQgAQhCAEkclJTi5gIIoQhB5QgkQeVxOJBGECtHEIQpQoIQhOS0CSW7p&#10;SEEDZ2KEsgFIPKABJLd0pCAG+6EojbKSgAQhCAOEbFITnZIIwUyIRxCEJiQQhCBaBCEIIpghCEEA&#10;hCEEghCEBQIQhBNAhCEDAhL0hGB7JbAMLqEoDISgJ7pYGPldwPZCABCEJWwBA3KUAMZSsBKNQnTv&#10;ylYHshL0hBNCO6Vp3SsD2QgkEIQgDcIQhc80AhCEACEIQAIQhBFAhCEBSOHcJOkpaFNkUxGko0lL&#10;Qi2DsRpKNJS0ItiiNJRg4S0IsBtCXgIwFNgIQl4CMBFgJAyjSUrGF1FgI0lGkpaFFsBGkpfZCEWT&#10;sEIQoJoEIQpoYELoG/su6flQBwDJRpKVgBdQAIQhBKQLoGQgDJS8YUUhzg2CUBlGEoDCXQABgLqE&#10;KCUCEIQOCEIG5SNgCOSlafldwMqBqE6SlDYLqEDAhCEACEJQCCTgGUaSlYwuoJoEIQgYEIQgAQhC&#10;gAQhCUAQhCgAQhCABCEIAFw7hdQgBGkricSSMKURQlCEJyThGUg7FOJJG2UCtCVw/aV1B4KBRtCE&#10;IAS7skpTuySgASHcpaQ7lSis4hCE4DaEITegOH7SkLpPIXFKEEH7iuLp+4rikgE0TgJ1Mu4TIhiT&#10;uUl3CUku7JhBK4dgurh+0oIYknK4hCsIYJB+4pabO5UoRgmzyU4mzyU4gIQhAvs4ftKQln7SkIBg&#10;hCECghCE6AEIQpAEIQgAQhCABCEIAEISgPdBBwDISgMBdxhCBWwQhCCAQhCCaYIQhBNAhCEE0gQh&#10;CCKBCEIIpghCEEAhCEACEIQAjSVw7FOLhGSgBCF0jf3XFOgBcO4XUJqQCNJRpKWhFIBGko0lLQik&#10;AjSVxOJBG/CkhnEIQgkS73SUsjISDsUCMEIQggQQQFxOJJHsmTAShCEwAhCEAJIJK4RgpaSRsgWx&#10;KEIQS+gQhCBASCOSloQA2hB5QgAQhCABCEIAEIQgAQhCABCEIAEIQgAQhCCQQhCBwQhCABdwSF3T&#10;slIA4BgLqEIAEIQOUAdHKWuYwupGN0C6BwUAZKWNgoBbBCEIGBCMFKA23QBwDJXQMFdwAuoAEIQg&#10;AQhCBqBCEIGBCEKLAEIQlAEIQoAEIStO3KCRK7gkJWAuoJoRpKNJS0IJpAhCEEghCEACEIUNACEI&#10;SACEIQAIQhAAhCEACEIQAJGkpaFNgI0lc7pxcICmwEIXSN/dcU2iaBCEIsKBCEKSAQhCAOEZCQnE&#10;gjfhK3slHEIQmIBCEIAFwjK6hADZ2KEojukoAEIQgAQhCAEHlcSyMlIQALh3C6hACCCAuJxJIGNk&#10;C0JQhCdEroEIQpIaBIdylpDuVDFOIQhCYAkkZKUhSAgjAXEsjIXNO3KAEoQhACNJXDsU4uYGU1gI&#10;QlaflcI391NgcQjB9kKQBCEIAEIRg+yABC6Bn4XdPyotAJXcEhd0/qlKLARpKUBgLq7g5UWBzuu6&#10;SlYC6oASAQUpCEE0CF3BylaQlbJoTg4SgMLqEpNAugZXQPddxhBJzBylIQoJoEJWnZdwEWTQnBIX&#10;QMFKxtsErT8qLJNngowUtCwWjRsRgowUtCLQtMRgowUtCkgRgowUtCAEYKMFLQgBGCuJw7hJ0hAC&#10;UJWkI07oAShdIIC4gigQhCAoEIQgKBCEKaYUCEIRQUCEIU0FAhC7g4RSJOIXdJXdIRpAcwUYKX2Q&#10;osAQhCgAQhCCUgQjulafdA4ocIQlAZCVsDo+0LqOyEoAhCEDoEIXQMlBIYJXQCCugYC6kZIIQhQO&#10;CEIQALuCUAZSgMBBKRwAgpSEIGBCEIJBCEJbAEIQosAQhCgAQhCABCEIAEIQgAQhCABCEIAEl3CU&#10;ku4QAlCEJkwBcPBXUdkwDaF0jC4gQS7hJSncJKAYg8riU7skoIBIdylpDuUyFZxcP2ldXDwmFEIQ&#10;uHgoAQeShCFYKxB+4riO6ECiD9xSHcJZ+4pDuE4onskE5SjwUhSKC4ftXUk8KUQxKEITivs4TgpC&#10;67lcTIRnCcJB5SndklMKCEl3CSoI9iz9pSF3JXFJDBCEIFBCEJ0AIQhSAIQhAAhCEACEI5KAO4JS&#10;1wDAXUCNghCEAkCEIQNQIQhBIIQhAAhCEACEIQAIQhAAhCEACEIQLQIQhAoIQhAAkYIS1wjIQAhC&#10;6RgriZMAQhCYAQhCABB4KEIAb7oSiMlJ7oF6BIP3Ja4R3UkvYhCEIoQEHgoQoARgriWdwkd06YAh&#10;CFIAhCECsSQckpKc7JJGAgExKEIQQwQhCCBJBJSU4kkHcoAShCEACEIQAIQhAAhCEACEIQAIQhAA&#10;hCEDJAhC6BkoGOJQBygBKQAIQhAAhCEAC6BuCgDJS+AoZIIQujcqKDs6AQUpCEowLuCUAZSgMBBI&#10;DhdQhAAhCEACEIQMkCF3Bwu6fdRaJtCV3BSsDK6obJEYKMFLQlARgowUtCAEYKMFLQgBIGMpSEIJ&#10;sEIQgmwQhCiybQIQhSSCEIQAIQhAAhCErQAhCEoAhCEACEIQAIQhAAhCEACEIQAJtOLhCCUxCEHY&#10;oQOCEITWLQIQhMKC4eCuo7JH2A2hCED1YIQhOICEIQAl3CSlnhIQSCEIQQCEIQAJtOJBGCgDiEIQ&#10;AIQhACSMpKcSCOSpRBxCEJyQSHcpaSRulYrQlCEKCAQhCcmtAhCECiCDkrmMJxcIyUAIQlad0k7F&#10;AAhCEAB4KRgpaFNgIwUYKWhFgIwUtCEXYAhCUAoASu4K7pCVwEAJAOUpCEEghC7gkIGo53XcFKAw&#10;upLDsEIXQMqCQwSugYyugYC6oJoEI5KVp90tjUcwV0A5Sh7JeBlFkicFGCloUEnBwuroGQu6UBRs&#10;9JRgpaFzy8bwfZGD7JxCAG0JZGVzT8ptAJQlaflGn5TC6EoXSMBcQRQIQhBAIQhAAhCEACEIQRQk&#10;g5XNJS0KbJEaSjSUtCLYCNJRpKWhFsBGkpaEIsigQhCgkEIQgAQhCABCEIJQIQjugcUOUpCEjdgH&#10;JTiSBwUpQAIQhAyBCF0DJQMAG6WuDYLqABCEKsAQhCB0gR3QlAcFAx0DAXUIQOCEIUACEJWnblIB&#10;zB9kaSloQAjSUaSloQAjSUYKWhADaErTvyknYoAEIQgAQhCABCEIAEIQgASXcJSS7hACUIQpQAhC&#10;E4CXdklKd2SUEexLuElKdwkoFfYl3ZJXT9y4ggEh3KWkO5ToX0cSHcpR+1IUigku7JR4SCcqV2Bx&#10;GcISXcJxX2JQhJd2QKJPJSHcpaQ7lSiH0IdwkpRO+ElOICbSz9qQmQAhCQTyExWcPJQhCZCsS7sk&#10;rp+5cUdiiHcri6TkricAQhCBH2CEIQQCEITIAQhCYAQhCABCEIAE4OAmxyE4gVghCEEpAhCEEghC&#10;EACEIQAIQhAAhC6BkcoA5goSxsFzTvyggShdIwFxBIIQhAAhCEACEIQAIQhAjVAhCEEAkEbpa4dw&#10;gBCF0jBXE6AEIQpAEIQgASDylrhGSgh7EIQuE4KCEzjuySuk7JGr4TrohikJOr4Rq+EtECkkjJXC&#10;SuZPugjYIXDnc5SMn3TEji4ThIyfdCkgVq+EavhJQgQ6TkpBJylLh+1ACclGSuIQAoH3XchIQgDp&#10;5XELhOEAdQk6t13IUgdQuZC6igBCEZ3wimAIQhQAIQhBKQIQNylgYQM2J0lLQhAvYIQhA4IQhAAh&#10;C6PuQAocLqEIAE4OAkD7glpWMgR3QlAcFKMK7IQhAAhCEACELoGSglBg5SgMLqEBYIQhBKQIQhAw&#10;IQhK0AIQhKAIQhAAhCEACEIQAIwfZdAyEvsoaslIRgpQGF1CQahGkowUtCmyRvBQlncLmn5U2AlC&#10;EJgBCEJWAIQhKAIQhAAhCEACEIQAIQhAAhCEAIP3LiU7skoHXQIQhBIIQhSiGgQhCH2INoQhQWAh&#10;CFKIYIQhOIcPBSEs8FIQOgQhCBAQhCABIdylpDuUAcQhCABCEIAFw/aV1cP2lCAQhCFYAIQhIwOE&#10;ZCQRgpxcIyVBDQhCO6E6BAhCFIUCEIQICEIQAkg5XMFLQgBvB9kYPsnEIAbwfZGD7JxCAEaSu4OU&#10;pCABCEIAEIQgZIEIXQO6BjuDlKQhIAIQugZCgk6AdilIQobBIF3BXQO6UkHADYBKAIK4PuCWgAQh&#10;K078oGo5g+y6AQUpCgmgRgroGQlDYJbJNpgeyMD2S9IRpCxFojA9kEbbBL0hBAAQQNYKMEJaEANo&#10;TnZJ0hACVzA9l1CmyKOYHsjA9l1CmyKEkb7BcwUtCYUbQnFwjJQAhCURgJKABCEIAEIQgAQhCABC&#10;EIAEIQgAQhCABCEIJWwQhHdA50fcl4HsuAYK6lZAIQlN7pSRSEIQAIQhA6BKb3SUpvdBIpCEJWAI&#10;QhKSgQhCBwTiS3hKQMgQhCBgQhCRgKb3SklvdKUACEIQAIQhAAhCEACMBCSTugkSeShCEDghCEEU&#10;CEIQICEIQAJLvZKSCclAHEIQgAXDwupJPZWAJQhB4KhAJdwkruSVw8FSIxB+4riO6FJAJB+4pROA&#10;kd04rEu4SV0ndcQKcPCQu5JXEyA4eCkJRPISUwnoOyQdyuknJCSggE0TgJZJym3cJ0Kzh3K4hcOw&#10;TIU449kldJyVxOQwPCb7pTikoEBHZCSTyFJBw7lcQkknKZIQShCFIAhCEFYIQhAAhCE6AEIQpAEI&#10;QgAQhCAFjgLq4PtC6gAQhCABCEIAEIQoAEIQosASwNuEAYK6pSA5gey6hCkAQhCABcwPZdQgDhG2&#10;wSMYTiEANoSnDukoAEIQgAQhCABCFwnCBGjqEnUFzJyggURskLuSkk7KUB3O+FwkBIQnAUXbbLhJ&#10;K4hBAIQhAUhLuUlKdwkoF9gkkJR2CSSCFKsnsShCE4oIXMj3RkJKA6kkewRqCNQRsgShcLvUVzV8&#10;JwFISdXwuE5QQxaE2jugUUR7JK7kriABCEnUFNMBSEnUPlGUUB0jbYJHdK1fCNSgBKF3bsuIAF0H&#10;BXEIA7qKUDkLgAIXQMBTYCs/ARn4C4hQAvIXU2hADiEgE5CVke6CUdQhCBwQhCADGUsDZcbwlIAE&#10;IQgBTe6Ukt7pSR9jroEsfaEhLHAQ1RC7OoQhQMCELoGUAA5S0dkIAEIQgAQhCCwEIQgAQhCrAEIQ&#10;gAQhCABHddAyloJSOYHsjA9l1CBwQhCABCEKKAEIQkAEIQgDmB7II24XUIARgricSDymTsDiEIUN&#10;ACEIUACEIQTQIQhAUwQhCCAQhCABNnkpxNnkoGQIQhAwIQhAAhCECsbQhCBgQhCABCEJ0I+zh4KQ&#10;lnhIUjIEIQgGCEIQICQ7lLSCclBKOIQhBAIQhAAuH7Surh+0oQCEIQrABCEKsAQhCAOEbcJGMJxI&#10;dymQHEIQmAEIQggEIQgigQhCBQQhCABCEIJoEIQgmgQhCBgQhLHChgcA9wlIQkAEIQglI6Bv8JaE&#10;oDIStjISlgbbhd4CEpIIxlKAyF0DCCaADb5SgN10DgpSBjmB7LqF0cpLJDBSsbcLqFBNAhCWBgoG&#10;o2qEIWK0WghCFItHMBGAuoQRTOEDCRgpxcO4QQN4CMBL0/KNO3KAGcH2QnEnTvygBKF0jAXFNkUC&#10;EITWLQYyuYC6hSQcwFwjbYJSEAN4PshOdknT8oAShK0/K4RgoA4hCEACEIQAIQhAAhCEDoEoBcAy&#10;UobBANnUIQkYIEpvdJ7pYGFBJ1CEIAEIQgsQJTeUldBwUALQuA5XUjAEIQoJQIQhA4pvCUkt4SkD&#10;oEIQoZIIQhIB0HBSshIQgBxCRqKNRQTQtCRqKNRQFMWuZCTqK53QTR0nb2XEIQMCEIQAIQhAAhCE&#10;CMEISNRQFHSd+UlHdCAYIQuHYIIAnCQdyuk5XE1gC4eCupBPITENnEknkJSbO5QICEJJOCn6AHey&#10;QTgpROSmz9yBf3Od1wnb5Qdgkk5KkU4uE4XTwkE5VgHO6M4QeEgnIQVnEIXCcIASeSmycldJOopK&#10;sQrYJLuEo8JBOU6QpxcPCDsEknIUis4hCECgkHldJOUlMkKwSD9xSicJHdMKCEIQQwQhCBAQhClA&#10;CEITgCEIQAIQhAAhCEt7AWPtC6uD7QupgBCEIAEIQoAEIQlAEDlCUBwcqUgFIQhMAIQhAAhCEACE&#10;IQAIQuZwgDuMrhAwUZCTqQQcXMj3XCO6SgkVq3XMlcQpIDJ90IQoCgQhcyMoFOrh4XNSNSCBKEJJ&#10;dunQCkdkjJXFIHclGT7rmcJOr4QKKSScHhGr4STuUEOjpORwuIXCR7qSBOSuZPugn9UnV8JwFISd&#10;RXNRQAtCRkrmT7paI2LOM7pJxnZcXCR7qUKdQdgkf/JLmSpJFavhGr4SVzIQKL1fCNXwkZCMhACs&#10;lcXMhGRlSRs6hC4ThTRJ1CRqK7q+EUApCTq/RdyFFMDqEIRQCs/CUm13JyjQC0JOoruoKaA6hCFF&#10;ACEIRYyR0EpWRlIQjROxxKAGE2DtuU4CMAKCRWMIQhAAgcoQOQgBeMLqEKB26BODgJDeUtKyECEI&#10;UDAlgbLgHdKQAIQhAAhCEDIEIQgYEYPsladuUrsoYCQNtwu4C6hLQHMBGAuoUAcwEYGV1CAOYwuo&#10;QgZMEIQgmwQhCCQQhCABCEKGgBCEJABCEIAFzAK6hAHCBgpCc7Js7FAyBCEIGBCEIAEIQgAQhCAB&#10;CEIFoE2eSlk4SO6AQIQhAwIQhAAjshcPBQQxCEIQSCEIQAIQhMhWJcdsJK6fuK4mJQIQhKyQQhCY&#10;rBNpROCkoGQIQhBD7BCEIIBcP2ldSCeQpQHEIQpYAhCEoAhCEACQ7lLSHcqUBxCEJwBCEIAEIQgA&#10;QhCABCEIAEIQgAQhCABCEoDgqAAD3CUhCUAQhHdQMkA5S8BAGClAZHKVsYAN+EvGEdkJQBKAyuAZ&#10;HKUBgIGSOgeyUB7hAHBSlFjAhHdKAweUrZJ3AwjAC6laflQSkJwUvAwgbBdUWNRzAXUJWn5SDpG1&#10;wPZGB7LqFjGZzA9kYC6hNogTpCCBhKQmAbQnFw7hBAhC7pKMHCBWJwEkjBS0IIG1zAStJQRhADZG&#10;FxOJJGSgBKF0jAXEACEIT2JQIQhSQCEIQBzASSMJaEANoSiMlJQPoEIQgkEIQgAzhLB2SEDkIIHE&#10;IQkokEoHOUlKb3UAKQhCABCEIHQIQhBJ0HBSgcpCU3uookUhCEtBWwQhCgc7khLTaWOAgZHUIQgY&#10;EIQkYAhCFAAhCEDIEIQgYEIQgAQhCABCEIAEIQgAQhcJ290FYEpCEIH6BCEIEBJcV0nCR3QAIQg7&#10;BMkBwnASF0nK52TCs4TgJC6TkJOVKFAkBJJyVw7lCnsDhOEk7lB5SScFMIzjiko7rh2CZEHCduUl&#10;COyYhnCRgpCO6ECB2SCcldJ5CQThMkAk/cVxHdcJwnQgE7JB2CCd8pJOym9kHCcriEJhWCST7IJ2&#10;SUCghC4eCrCsSTuuIQgAQhCBewQhCCaOE4CMhJJyFxSIOISAcDhKByE4HUIQgAQhCh9ACEIUIDoJ&#10;yAlpschOJgBCEIAEIQkYAhCFAAljgJHJTnZOAIQhSAIQhRYAhJLt1wnKAFpOoJKEWgO5OVzOUIUg&#10;CEIQBw8FIS8hcJyEECUJJO+EnOUEji5qCQhTog7qK53Qkk7II0KQm0KdiitQSe65ke64SMFACsj3&#10;XMj3SEZCYDpOVzIXMhIJ3QQxeQuEjHCb1BGr4UiikJBOVxSQLPCQuZHuuO4UoDuQuagm9QRqCkBz&#10;UFzUUjV8I1fCBeheopJO6TkrhPdQQK1BGpN6vhGr4UkCySQuZCRqK4gBxCbQmoBxCbQooBzIXMj3&#10;TZOEZGVIg6TsjITWR7rqkmxxCbRnCkmxzOF3JTeTld1fCCRzV7ruQm8hdQA4hN90rUooBS7qKTkL&#10;qNoBQd7pSbQl0NscQkh2yUoJsUAMJS4OF1BJ3JCUCkIzhADiByEkO23Sh7qQHELgOV1QSzreUtIb&#10;ylpH2MgQhdAyFBIvgIQhAAhCEACEIQOgS8BcA3BSkENghCEEoEIQgkEIQlaAEIQlAEIQgAQhCABC&#10;EKBkwQhCkYEIQgAQhCRoAQhCgAQhCABJd2SkIJG0IPJQgcEIQgAQhCABCEIAEIQgBLuUldP3FcQA&#10;IQhAAhCEAC4eCupB+4oA4hCEACEIQAJJOEpIPKZEezndCEJiQQhCrAEIXCRpVhWJPK4hCCwEIQgV&#10;ghCECh2TZ5SydkhAyBCEKRQQhCgAQhCABIdylpB5TIDiEITACEIQAIQhAAhCEACEIQAIQhAAhC7g&#10;kIA63ulLgGAupGAIQjuoGSBKA7oAIKV3StjAOQnEkDBSkoAlAZCTyUsbBAyOpQGy5gkJQGAkbGOo&#10;QlN5UDJABsClI7pQBBQTQADASkLoGSlbGSOJWBhGDlK5KUc5gJYAIXQMBdStgbPAXNKUhZSwTp+V&#10;wjHyloQRSG8H2QnEkjJ5QLQlC7p/VGCmsg4hCExFHMBJI390tCBdja5jKWRlJxhBAkhJTiSRkoAT&#10;jKSRtslIQA2hKI5KSgAQhCmyKBCEJxAQhCABNpZ+0pCBkCEIQMCEIQAIQhAHW8pabSm8IAUhCFFA&#10;ODgITaVqCWiRSEchCglMEIQgYEIQosDufTzuuIQlHQZPunE2ujYqCRaEIQAscLqQDhL7IHQIQhBI&#10;IQhIAIQhQAIQhBKYIQhA1ghCEBaBCFwnCAs6uZwuE5CSgirOk78riEIGBCEIEbBJJ2XDyuIDoEIQ&#10;dgpIOZwkk7oJyVxOQwSSRghK7Js9ypEBNpROQko7AFzIC6mzyUxDdBnCQeUO5XEy2ICQTugndcTI&#10;ASSfZDuElSICSTtsV08FITJEAkE5KUTyE2ThMQxJO53XEHlCkQ4eEhdP3FcTACSSMIJ2wkqSsEIQ&#10;mQrBNrp5XEwoIQhAAhCOyABIJ3QTlcQK2CEIQKCEIToBY4XUgfcEtSAIQhKwBCEIQAljgJCWDwEw&#10;HUIQlYAhCEoAhCFKA6PuCWkD7glEgFMB1czhcJ9klKB0nfZcyShCLAEIQoAEISS72U0ApCQSSuJu&#10;gFat1zJ91xGcKSAQk6guZKAFEDdN5GV1JI3QAFy5k+6SSAVzV7JkApCRkriBbFk7fKQuZCTkoIFr&#10;mcJC5nCkBZPskpJIxzhIJCkjocyMpJ3KRqCNRQSGr4XMnKQSfwk5Pum0VjuT7rhPuU1qHujUFIDm&#10;QjIwmtQRq9kECik6vhJJSMnKkhMcyUZKayfdc1D3QDHslcySmshGoIFHD+cJP6pGoI1BN2ArJ90Z&#10;PukkghJ2UUA5k+6Mn3Ta5kZTIix3J90ZPumdQRqCkLHsrhOE3qHujVtygh0OZCNXymiSEakCj2fl&#10;dyfdM6gu6vlBI7k5XdXwmsnK7q90E2O5BXU1qC6D7IAdyV3UmtRStQQTY6hNruSgkcBKVkFN6gup&#10;QHO6c7JocLo55wlJHQSlZykIQSOISASAl9kEoF0HcLiByEEjoOClptCAHRylpkHdLBx+FFDJi0pv&#10;CRnKW3hD6GFIQhIAIQhAAhCMZQMuhzshCECghCEDoEIQgkEIQgAQhCR9gCEIUACEIQAIQhAAhCEq&#10;YyYIQhMMCEIUACEISACEIQAIQhADZ5KEHkoQWIEIQgAQhCABCEIAEIQgBB+4ri67lcQAIQhAAhCE&#10;ACQfuKWm0ACEIQAIQhAHDwkLpO64nXQAhCErYAhCFKQrBNrp3K4mJSBCEIJBCEIEfYLh4XUknIQC&#10;EoQhA4IQhBWCEIQAIQhAHD9pSF0ndcTroAQhCkAQhCABCEIAEIQgAQhCABCEKCQTi4BgLqWwYIQh&#10;QSkCUBtlcAylgbYUMYBuUsBcA3SkgAjBQljhA1AAAuoS28JWxgGwXUIxlKSkKASgPZA4Sm8qExwA&#10;7pSF0DJUNjJBgpQAzsu9l0cpRjunZdAAXUJLJSBCF3SVA5tdIXCMFOkHK5grLYw0hOLhGUWKIQu4&#10;K4mAEHcIQghoSRgJKcQeEC0NoRg+yE9kAuEZXUKRKGzyhLO4SSMFACCBhJTi4RlBAjskkYCUhADa&#10;F08lcQAIQhSiGCELh4TiCTyuIQgsBCEIAEIQgAQhCABCEIAUDvuUpNroOMoAWhCEACM4QhK2OjuS&#10;ug+5SUJSReR7oyPdIQoAcQkggBKS0AIQhQOmdyQlZHukIQSOISW8JSADOF3JXEIGTFA+5Xcj3SEK&#10;HQwvI90ZHukISEoXke6Mj3SEIJoXke6Mj3SEIChZO2xSclcQgmgzlCEIJBCEIAEISSQQgXs6Ttyk&#10;5K4hAdAhCS7hAp3I90kndcQnAFwnZGcJJ5UiHCfdcJ2O6DwUhT2QCELhIwQmqgEk7pBO+y7nCQeS&#10;pEBIPK67hJUogFwnbYoPCQnIBcJ25QeEhSkIC5ke6DwUhMQGQkH7kHlcTIVsEknddyMpCcgEklDj&#10;thJQI2CELh+1ShWGR7pJJyuITi9AhCEEAhCEACSTtyh3CSgVsEIQgUEIQgAQhCZAC6OVxCYBxCSD&#10;sAlJWAIQhKgBdH3LiOSrAHELg2C6kfYAhC4SEUB1cyk7lKGwTJEpHUIQoYMEIQlIBC4SEnJKagFZ&#10;CTqK4hT/AEAELmQk5KKAXkJJdvskrmR7qQFEkriTqXMkoAXkJJckZHujUEEUKyVwn3SC79EnI90C&#10;inYBykavZGpIJJPOFKZNislcJTZO+5XMhMKL1LmopvV+i4T7lSA4TtuVzITWr9Vwu/RADur2TZJy&#10;kl3uUkkYQQ9i9RHdJ1ZTZKTqKkWxZO65kZTeQkl36JyB3UuaimtXyuZHugB7UfwuavlNZC5q+ECD&#10;pP8AVIJ9ykakgu3QQO6guat03qSSfdSA7qKNRTOQjIU0A9qKTq3TeQuE+xUkMc1BGoJnVjujX8qR&#10;R/WuFxTOv5Rq+UAOa98I1fKayM8rmr9UAP6vlGopjV8I1boIH9W3sjUfdM5C7qyOUAO6iu6kxkZ5&#10;XdXygB8H9ErUfdMavhdyPdAD+r3XchM6j7rurdAD4cV3V7pjIStRQA+Cu6imhuEoZz8IHQ6DlLby&#10;mhylg+ygkcSwdk0D7pSigHAcFLBTIOErIUAOroJCa7pY4QOhYPulDkJtdB3CCR9CSD7pSgDo5S02&#10;ljgIGR3unWu9KaSm8KApoeQkZ3GUrO+EtE2dQhCgkEpvdJSm90AKQhCABCEIGQIQhAwIQhAAhCEj&#10;7AEIQoAEIQgAQhCABCF0DdKwOISyMhIOxUplgIQhSAIQhIwBCEKABCEIAQRuuJTuySgddAhCEEgh&#10;CEACEIQAIQhACXdklKd2SUACEIQAIQhAAm0p3CSgAQhCABJJxwlJB+4pkBxCEKGAIQhQALhO2xXC&#10;RghJVgqQIQhAwIQhArBCElxQQgJSUIQOCEIQQwQhCBAQhCABJJ32KHcJKBkgQhCdCghCFIAhCEAC&#10;EIQAIQhAAhCEACELo+4JB+haEIUCoEIS28IHON7pQ5CEpvCVgKQhCUZIByE4hChuiQSx9oXANwUp&#10;ISCU3uuDkJahliQLreUAZSgCkHO90sDC4Ac5SkEglgYK6OAhI2N2CEJQG4KgYAMhKQhAG4Ql4Hsu&#10;Eb7BZbLBGBlIPJTmMIwPZTohobRjKUR7BcwQooWhsjC4nFwjbYKeiBCEIUgCQeUtCBKG0IxhCdMg&#10;El3ZKQpF6Y2hCEENCSBglJSzwUhBBw8FITiQfuQBxCEIAEg8lDvuXFYQkCEIQSCEIQJYIQhAUwQu&#10;EgFc1FBNCkJBOSuIGHEJOoo1BRQC8lKByEjshRQDiEjJARqKigFoSdW6NQRTHFIXMjK6oJBdBOVx&#10;CAHEJtK1BRoa0KQkaijUUuhhaUCc4SAcrqgBxCQDhd1boGTQpCTqCNQUUMKQuA5K6lpgCEIUACFz&#10;IyuagpomxSEnUEavZFMmxSEjUUE5KgNsUTgJOoriEE0GShCEEWCEnUElTQook5SULhOAmA6uHYLm&#10;r2Se6kU6TlcPC4ThJJygUCSVxC4dgnQATgJB4XSchIJUkCSclJJwUE4KT3QICSTgrpOEg7lOAZyu&#10;HYIJwkk5KYVs4hHZJJ2RtinCTuEknAQftKQnIBCEg8p0hQP3FIJ3QSQUlSI2CEdkknIQKBOCkoQm&#10;RDBCEklMIKQm+6EAOJJJBSUKVQAhCE1IikCEIRQUCEIS0LQIQhCIBCEJwOj7glpA+4JaVk+gQhCV&#10;EAuj7guJXA+VYShSDsEnVt8pKXRB0uXEJQ4UWSDeEpc2AXC72TIYUhIyVxGhWKLvZJyULmRlBB1G&#10;cLmTnfhcJHYI0iaDVskoSS72RZApJLvZcJyUnUEAKyVwn3SCSkk4UgLLvZcyUgu9kkn3KmgFkhc1&#10;fCb1Lhdt7KaIFkpOr4SNQSSUUKxwu/RI1bpGQk5PuoogcLvdILt9kk8JGSmAWXb8pOrdIJOUjV8q&#10;QHS7ZI1fCRqCQSghjpdhcLvlMalzPfKmiB0uSdXymy5JLtlIo7q+Eku3TWr5XC8b+6YBzV8I1Jgv&#10;A7rmsKaYtofLtvZJ1bpnX7Bcy72KnixW0PalzJTIDydmk/olCKVx2Yf6JlCT9C8o/kXq35XNXynY&#10;6Kok4Y5Ovts7Rksd/RP8U/wVvJFeyIXb7LmvdS2WypezIjcR+FElpZ43YcxwI+FLxzXoFkg/Yaij&#10;Xuo5L28tSfNCSmh+S9EguyUnUUyZGlvz+FzUFBA/qKNRTGsZXPMb7oAkaijVsoplGdl0St+VNMix&#10;/V8ruT7pnWCjUFIWPasFd1FM5CMgqCR/V8I1bpldyVBA+Hb8pWpR9W67qH4QRskB36JQdt7qPkru&#10;oIJJGpLB35UcHflLDhlBJJDtkoO29lGDksO/VBNknUlA+yjavnCWHe6CCRq90oH2TAdslA7oGQ/q&#10;SkyD7pQPsoGHQSlgpkO90sH+igZDod7pQ5CbzldB3CgYfXQcJDSlIAcSg5MpwcBQShxKbwmQcFLB&#10;yFBNjqEIS2MKaUpN8FLBBQB1Kb3SV0HCmgFoQhKAIQhBKBCEIHBCEIAEIQlYAhCEoAhCEACEIQAJ&#10;Y4SRyloGQJLhtlKXDwk6YwhCMYQnAEIQoYAhCEgAhCEAcPCQln7SkIHQIQhBIIQhAAhCEACEIQAl&#10;3ZJSiMpKABCEIAEIQgBtCEIAEIQpWwOHhIXSclcUtgCEISgC4ThBOAkk5TJEHEIQmJBCEIIbBC4T&#10;gpJOUC0BJyuIQgcEIQghsEIQgQEIR2QAJJOCjVuk90DJAhCEyQNghCEwoIQhAAhCEACEIQAIQhAA&#10;hCErGQLo+4Li6PuCUZi0IQghAljgLje6Ugk6BkpaS3ulJH2AIHIQlN4UDikIQlZIscBdQu4JSjIU&#10;PtC6hGMqssQpvCW3lcaNwnErGBKbykpTe6UYUhCByEDAOU4jA9kIAEISgEjY6RukIQsxILhGV1CA&#10;EEYK52TiSRtlMmA2QMJKcSSNj7phWhBGQkJxcIG6gUQhCFIHCMhJOxS0l3KBGJQhCdECXcJKWeEh&#10;SKugSXcJSMZQKNpLuyUku7IASuE4C6ku4UoBJ3KEITgCEIQK9gjsuZCTkoBaO6vhcyVxCAsO6EIQ&#10;FghCEE2CEIQSdyV3V8JKEALG4XU3kroO3ugBaFzIRkIGtnV3JXEJWybO5K7q+ElCUkVq+EpNpWrb&#10;hQ0ApC5kLqWhwzhK1JKEUyRYOV1IBwV3VuoAUhczldQTYZwu5K4hA1nclGSuIUaJBCEKLAEIXMjK&#10;jY1o6hcyFzUimRYpHZIJ29lzJ91NECtXwuZK4hTSAELmRlc1fCkDpOCkk5XDuUIIBcOwQTgpJOVK&#10;QoE5XELhKcg72SCTgrmT7pJPIQAak2TvhdJwEhAgd1wnBXNX6pJ3KdIgM5XCcFBOEknJUkATlcXM&#10;4XCfZSKcJ2XOyOyQTlOQBJK4hc1BMkJZwnfCQTuulIJyUxBw7lcJwEZGUknKBWBJXEIUiguHYIyE&#10;jJTCitXwkoQpFBCEIAEIQgAQhClMAQhCcAQhCABCEJGhGgQhCZEHR9wS0gchLQMugQhcJ/VQkKdz&#10;hC4NwuphkgQhCR9kPsErOGpOfZCKJQZyhcyAk53+E4aQtcJASST+FxQKKzn4RkDYJJPuUku9kEii&#10;fdJ1fCST7lJLvZQAon3SdSQTtzlJ1fopIFk/KTqSMj3XNSkBRKTqCTkrhODwmoBRKSXJOT7pBKkB&#10;Zdt7JOQmy75SS7f2UiDhdt7Lhd85TRd85XMnI7IAc1fCSTsfZJLwDhJL/ZACwchBzhN6j7FdDjng&#10;4RsWzhAK5pTmr4SmwTySYaxxyhWyG0iMRsmnEYOxVqbZVjGYnb8bKY/p6uFI2UwPwfhaI4cj9FLz&#10;Y17M1n4St8Zwtvaeka6uqGs8lwyf5V6efBu6fuNtV9M8MIznQtkPCzT6Rkl5eKD7PnbBJ4P9EtsE&#10;0h9DSf0Xu1v8Lauoqyx0J2P8q9V6d8E3TPZ5kH/zK1R+m52raM0vqGKKPjb6Wcu0lhz+E/FaqqZ4&#10;DYzk8bL7Zn8CnMuOryMM/wDeVZs8F3QMZJFTF2PZq0x+lzq2ZJ/Uoej4wp+jrnUEFsDnA/C0MPhz&#10;c3QB74HAY7tX3l0r4cRNe0VVPpaPdq3V06FoKa0uc1rRgbbLoYvpuO/uZi/n5zej81Y+gKwyhpjP&#10;9Fat8PZREC6M5/8AeV9Ty2gM6iLRHmLVjONl6PaekLVc3wxDQZCdwunDwPGj2VT8nO+j4+6a8G6+&#10;+VzY6amc8k9mr26H9lDqL91fUGgdjGfsX6p+APgLbBSx10kTDsCPT+F9lVHRlmtvTzm1EUbI2t5c&#10;EZMfh4qUVbI55Zx7P5orr4RVfT1xMNbSmMg43arSj8Jm3CjE3l+nH8q/SHx5sXTtV1TMykEZdrH2&#10;rHdM9MW6Lo+QSRjOnbZI/gXoFHI12fG1F4LxGyveyEOIHsvM734SVYqZvJpidOeGr71dHNTVb6ak&#10;hcWE42C9q6L8O7LdOmauoukbGTOYcB4+Cqk8Uk1JIWCycts/FUeGNyq7m+CKnJcDjGlZvqLw3vFl&#10;LnTU7mt/95X6tXXoSksfXVTLBGPJ804wO2Vmus+jKK/Wd5MbScbbLPk8XBN6NmPJmVn5Hus9YCcR&#10;O2+FDdR1LHbxkH8L9AoPCSlfUysMQ2Psqiq8EoJJ3aY27n+VZJfS2/0suXnV2j4SFJUOJ/hn+iUL&#10;fUkH+GV9qV3gzHSUwLYhkns1IHgjcJbI+pgpHOaG5yGIX01pbD+d5dHxiy2VLjjQT+i5Lb54W5ew&#10;hfZ9h8H552ymanIc04wWrC9Z+HdVQzSRx0rsD2apf09cdMVeZJPZ8u5LXYSg7YZWwr+m6mF7sxOB&#10;HwsvUUc0BOtpAHwuNm8bJie0dPHnhPoY1fCNSZ1EHfIXdYxusezZ2PB26Vq35yo3mD3R5oCAJWr4&#10;XchRhICeUsO/VAEjUfdd1JgO+cJQd85QSPg+xStXwmA79F3V8qAJAdulalHDkrV8qAJId+qWHbqM&#10;HfolB36oAlB24Tgcoocdk4HfqoGRIB/UJQO6YDvYpYd+iCR8O90sOUcO/VLB9ioGQ+Clh24ymA79&#10;Etrtx3QTZJBylgpgH5Sw73UEjoOUoHCaB9ilA+6gke7JQOEzlKB23UE6JAd7pXZNruSlqxuhaM4X&#10;AR+F1SiRQO+6Um10E5UgPoSQ5KVYAhCEACEIQWIEIQgAQhCh9ACEISACEIQAIQhACm8lKXMYXUDo&#10;EIQlZIl3ZJSz9pSFK6AEIQpAEIQkegBCEKAOH7SkJZ+0pCB0CEIQSCEIQAIQhAAhCEACbPJSycJH&#10;dAAhCEAC4eF1cP2lACEIQgAQhJPKboBKEISgCEJJPspQHCd8LiEJwBCEIIsFw7BdTeSgXsCclCEI&#10;HBCEIFbBCEIFBC5kLhdsgmjpOAk5K4hA1UCEITJENghCEwoIQhAAhCEACEIQAIQhAAhCEACEISsd&#10;Auj7guLo5Ski0IQgBTeEsblIbwlj7goYCgMLqEJCV2CU3hcH3BLQOCUACElLH2hVknUsfakJY+0K&#10;BzqU3hJSxwkLBbeEpcHAXVWSjo+4JaSBsClIHBdbyuJxQ2AIQhK2OhQGQlLg+1KA3UEm5078o0/K&#10;UhZLY2xs7FCcwEkhMmQJR2QhSQJ07cpKcSSPZMmA3p+UlOJBG59kwrQ2RgcricSDygU4uEZXUIIY&#10;33QukbriZCHDwUhLPBSEwAhC4TgIEoQku7JSS7sggSku9kpIdynSA4hC4ThSQwOwScnCCclcQHQI&#10;QhAvYIXMhJO5U0GkLSSTlJQpoLO6ijUVxCnQWxxcOwSEJCbO6ijUVxCCTuopQOUhCCRxCQNilZCC&#10;RWSAjUVzI90KKBHdRRqK4hFDndRS+ybQkAcXdRTSXkIJHAcrqbQosZDiE2juoskdBwjUUjUF3I90&#10;oCtRRqK4hBKZ3UUaiuIQNZ3UUaiuIUUiTuorh3KEIAELmR7oyFIHUJJIwkoAUScrmoriEAB3KFzI&#10;91wkEIIAnBXNRXEKUiGB3K4dgjISDynFO6iuHcoXCRhAAThIJ2JRnCbJ5KCGdJyE3k4XSchJTIQE&#10;knBXCd1xMB0nJSCcFdJwkncqUhAJyuLhOFwkEJyDmThcPC4SMJCCGzuThcR2SSchOIcycJBJBXTw&#10;UhSK2B3KELmQgUCcBJJJCDuVxOiGCEIUighcyFzUFNECkJs8oU0A4hNoRQCicFc1FcQiiHZ3UUai&#10;uIUdC7HOyEgbFLTjIEIQgkEIQl9iCx9oXCey5nbC4mGR3Jwud0Lo5UMhrYobBdXCcJGSpJuhedlz&#10;OThJSs4Hyo6FOgYCSSud0ZUdkguZ3wkk5XOExH9BxJLvZJSSd9lBAon3SdW6QSkklSAonCSSUklJ&#10;3KAO6v1RufhJXCQFJB1cP5wkk/OEgn2UkbHC5ILv1SC5ILkEDhdskl23ukd1zJ77IIOrhAzzlJJO&#10;F1kckjxpaf6KVbegbS7Ohu6fZTSykBrSV6J0j0HX36oaI4XOB+F7x094H3Ge5xRPpHbkctXVxfT8&#10;+Rcq0c/L5mPGfO3T/Qd0vk7WwwPdnjAU+5eG94t1SWSUzwB7g/6L9f8AwO/Z5p4aqmNwpmNjOMl4&#10;C9f64/Zv6fqvPkp44stYTsB7LtYvpuN/a+zkS87O8tJaZ+Ftg8Oqy6XBsBjIJOOF6LcvBCsorWZg&#10;wuOPb/svtCq8NoOmOqpvLjaQx54A91eW9lJd77DbpmNw52nhdZfS8CiZ8vk+QmfnZbvCe5VFdpNO&#10;4AH2XqNi8GJ3XmnbLTkgkZy1fpFX+Ftqs/TsFeIWYe3OzQpHT/Tloqq+IRsZrB9gmj9P8eCObk83&#10;yJOj49qv2dZZrZDVRUhDNiTp/wCyn1ng/QU1ggilgaJGt3y1fordJ7Zauh/ppIow9rdjgL5G6t6h&#10;gfcnsiwBnst6xYItNC8suSjzOzeFVFStZUspg5rSM+lfQLbX06PDIU0tJG2YNxu1V3RFxgri2imD&#10;Q157r1m5dBRVtsayik1OcBgNPv8Aqr+WOH3JCcMilZ8qjp6giuEskMLQwHbAWys/0UFF/wAJuofC&#10;9Lr/AAsvNttjpXU7iwjnCYougZj0xLUFul7exXMy+coliwOXZkamJlRE3yacHPfC9i6G6RtVd03L&#10;LXtYCB3CndHdKUVVQyRzlola0849ll+rq2r6XtlY2lk0RNB+1yyx83k6NUPETRl+vhZrHA8URY1w&#10;PbC8YfVXK+RiGmDnt74XhniB4oVk16+n8yR2ZPclfU3gBU0F16bM1WGuk0Z9QRkyurNMMCxovLB4&#10;MyXnoiepLD9TpJG2+d15RL0H1R0r1c6ofFIKZjsgkHH+S+w7L1m2yXx1Ppb9OX4xjbGV7xcbFZOt&#10;fCo1FLBCaksJJDRnhZllm2U5KSPnbwr/AGgoujqVtNcngBgAw4r0jrTx+f1T0xI+0HRFpwdBXwf4&#10;s9E19q6xfDCXRAyEYace6988Lek6b/4Tc31khdOQMajnsVqhHmY/l4nkswvPVPXZd65R5mT37r6L&#10;6c6Tjq6WmoHkRykAOC0HhN0rZourqt1cYw3S8jUR8rF+IXWUfR/ixikePJEvp0nbkrQ8Dki7+YR6&#10;zcfDGz9N2IXCs0O9OrJAXzx1L4gUtquJprfMGMzjDStn1p4oy9SeGWhkjg/ysbHC+Db5PcT1U2SS&#10;R3lmTu4+65k8bix8eZNnu996tFUxrtOtzhuVOsturLrbQ5kZc0jhVvT9loK/p6CoqJGgtaCQSvoH&#10;omfp2gtTRNIwaQPZYHlnFnahGEonzH1vabj0zQfUiAjU0nOFQ9D2y/dV1mIaZ537Ar7W6toOneuo&#10;6W20Xlvkxp2aO5W+6S6JsnhlaoqmtgiBcA4AtCsj5046MuXBBs+VpfCG+fQtmqKR+lu5y3/svUPD&#10;60WE2qps9wo2Gcs0jLd8r6ooOteneoKOpphTwtBYQCGD/RfI/U1bT9MeK8k8b9ERm7K9+ZKULMqx&#10;xjoH+GtLH18KSmpg2OZ22G/Kkdc+ANsp+lJK2qiaHOjyMtHstLT9f24XukuIe0ljd094h+JZ6h6U&#10;FPSn/AAMbLBDy5c6fRq+CMo2flz1p4ZwwdRVDYYgYw44wF5TePCk1NsfLFF6vwvui5WSqrKCpqDE&#10;XnnOMqF070jPcbfJrp8tHu1ezwvx/Jx1I4mWOXDK4n5dXXw4uNLUPa2BxGfZZyboyviYS6Fw/Rfq&#10;RcuhaKW8OgfAzXnGNISB4I09wcHeSwNP4WDN9Lwx+5MmH1LLfFo/KtvSdxeTiB23woVT09XU5OuF&#10;w/RfrdSeBFtimLJYo8Y9gvMOvvB6goY5DHEwA8YAXPX06E02mdH+fkpU0fmXJSyxOw4EJnU5pwQv&#10;pe+eG72wzTRwHSDzheKXbp6almf6CMfC5+X6fkhtG3H5kZaZlmvJS9SYkikikIIPK41xxgnC48ou&#10;LpnUUlJaJQd+qWHb+yjAlKzjulGJIdslA/oVGDksO/VQSSdSUDuo4PsUsFBJKDtkoOUcOSw5LQEg&#10;OSw5RwUsH2UE2SAfZLB/QqOD+iWDvugckApbTghRwf6JbTuMIAlg/oUvUmAfdKB91BI+D7JxRwU4&#10;D3UDIdBwl5ymgcrqUkkg7e6WNwmQdsJSgbocSxwmgfdLBwpBC0LgOV1AwscBLB7FIB4C6kAcQkA4&#10;KX2UACEIQWIEIQgAQhCh9ACEISACEIQALoGQuYyljhBKR1CEIHBCEKGBw7hJIwUtJcN8qEAlCEKb&#10;JoEIQkGpAhCEBSOHcLmn5SkIJE6duUlOJLuyAEoQhAAhCEACEIQAl3ZJSndklAAhCEAC4ftK6uH7&#10;SgBCEIUoASDylps8lDAEIQoAS7hJSnJKdACEIUgCEJJOQgTs5k4XEIQOCEIQJYIQuEgIIA7BJycI&#10;JyVxA6QIQhMkQ2CEITCghCEACEIQAIQuZHugDqEnUEaggBSEnUEaggBSFzIXVFgCEIRYAhCErdjI&#10;EDcoQoGHEd0IHISWAsDASh9wXF0bFTYC0LmQupRkdH3BLSB9wS0DAlj7Qkd05wFWT6AblLGwSR9w&#10;S1D6LEA5CdAykjgJbe6rY4rsugZK4lN5SDo6NguoQgkByE4uADAXVWSgSgOCuAHZLQOCU09klCSw&#10;N4hK0pKzFgLh3C6hBFCCMLiXjK4QmTIEoQhMKIIwFw8JzGU2mTAbSSMlO4CR3UiVQ2hdIwVxSQJd&#10;2SUp3ZJQIzh4KQlngpCsIBJdwlJJIIQK+xKS7slJLuUCiUg8pabVgAkE5KHcriABCEZwgXsEknkI&#10;J9klMkQCFzISMn3TEC8j3XC7dJQoAVq+EavhJzhcyEUibF6vhGr4SMhGQikFscyMIyPdN5CMhRRN&#10;jqE3nbYpQPuVFE2KQkE77FcyfdQSOd0rV8JrO/KVkIAXq+F0Hf2TeQuoJ0LyPdGR7pCEtDjiE3k+&#10;6Mn3SgOg4CVlNA7bldyPdBNjqE3nPdKBGNygaxSFzIRkKKRIvV8I1fCRkIyFFIBer4Rq+ElCgnQr&#10;V8I1fCShQNoVq+FwnKTkIyEEnULmQjIQB1CSTtsUnJ90EWLyPdc1fCSjOEBoELmQkZPumqiLscyP&#10;dIJyFxcyAmFOoSSfYpJPugBTjuknYLmQkk787IACcpBPIQTtykEjCYQ6kk8hJXMjKaiDq4TgrhPs&#10;UlMkKzpOSuJJO2xSUwp0nJSScBBOyQggEIXCRhOkKcJ5CSuEjffdIUi2B3KFzISSclTQh3VvwkoR&#10;nCZUAIXCRhIyVIr2LJGEknIXEKUQCEITWQCEIUgCEIQAIQhAAhCFAAnE2lN4QQtCkIRnCkkEku3S&#10;ScldAyVAtWKG4XUIUjAu8FIJ9kpKxXsM5QTgLhICSTlMHQoHIXUkEALhP9FAHS72ScpJPsud91JH&#10;Z3kIzgY7pOf0CST7IBiifdJJSSfcpBJQQKJx8pJOUkkBJyVICshczj5SMgJJd+iAFk+5SS7ZNlyS&#10;Xe5UgLLkguSC79Egu391JFiy7ZcyE2XjcLrWvfjSCmUW+hG0tsXqwlMY+Q4a0lWVvtU1XUtaGk5P&#10;svZ+m/DttT5b5BjjOQuz4v0vP5MtLRzs3mY8XR5hZOlq66VkbWREtJ9l9N9L+CpqrGJpYR5m3IXq&#10;/RHQNupadjzG17gPZew000Vvc2mbGGtz7L1+P6MvHhcuzy/kfUMuR1HomeC3hTb7VVwzXCJpiz3H&#10;yvt+h6M6Pp7eK2GKMFoyvEel6Csr+mmupYnAAZyAqi89bXOy1JtTnv1OOnGVZknwjwj0ZIZL3M9w&#10;b1O4dQihs50aTpGEjrjqe7dOdHSVlXNjUzf+i8/6Lhr6Yi+Twukjzq3C858buvZ+pLBPbKVhjLGE&#10;bfhZ8Ery2zpxy4+OuzzSs6xd1FX1bof4j8nOCsrYbs+h8SKY1Mbmnze+yieC1EG3usbczqy87P8A&#10;yvQerrVQM6tZUUjGt0vzloXTzTSRFuXZ9zRWiLq3wXpDSAGQRcf1XzPVGu6J6201QcIRJucYHK+k&#10;v2abxSXFjLdWTtLG4GlxSP2mOm7DEHy0T4w/Tn0++FwZZpXQ6jjfo+UPErxJgm6eLqabSce6+fum&#10;rhJ1VdpIwTJJlZTrv61ongje5zdRwArTwRuNNZeq2uuQA1OH3rRjyNrbNCjE9J+lv1hvcRhDmt5G&#10;y+ovCbqO4Vl0ijrmuk085HssB1le7I+3Q1UDI8BoyQvY/BG4dMT2iesnkia/y3Yye+CmnJ0Ysi2f&#10;TNNerDd7a631jWNeBgAry672gDqL930DQIJDyOF4B1J1dXUniBWS217jTxvz6DtheodGeItJX2zz&#10;qpwdVsGBqO64mWNuylN3o8v6xv8AV9A3Wdxk0g52C8Vr+qLp1q59NDktkODn5XpXizA7qq9NaXlr&#10;C/8A6rQ9G+G1Ha+mGXFpDnMbqJwox0jp4nJ9nznW/s11tbbTd54w7/Fwp3TdmuXQrnxhjmxccL7l&#10;6IuLepbzH04GAsJ08LceKfg1Zrd4dmuc6NkgZk7b9/ha200b5KFI/Nm+daysuLS0uB1b4K+sPAvr&#10;mrraL6WSUuZo4JXwz1U+ii68komvBDZCOfle8+El+pLD1DTMdIGscQDv8oRzMkUzc+McDqrr0yuh&#10;Pl+aTnH5V9ZrxQW/w8dGwaXhvuvpq5+F9t686Ehu1ucyed0epwbuQvmTrjomr6Z6eqmlrmac7YWq&#10;EqZzHjVnnNL1nXx9TSihmLSSRsVQdQdP3zqnq2mnnY57S8HOFnuhqOquHiV5bidHmb/1X3pSW3pq&#10;0dEtnq3RNqwzbPOVoWSVdmiOGNHj9s8HKmo6IaQR/wAPcEL5a8Ruh56C+Cnic0PY7fZfZB8VHUU0&#10;tFRjzY84GlfKXWF9rbz17N5jTHrdgZWeckyv4aejBRz3C02tkRmGgN3ASrberpX3FtHSSOaHHGc7&#10;LQXfoq8O6fNafMdFpznGyT0jb/oKH6yaHBZvqIXOnFMuj8kV2fQ/hRZKu0X6muN1nBjDw4grQ+PP&#10;idTVToKK3PxpYG+k/C8Z/wBr6iS3TNiqDGGN2wV4ZdepJK7qVzamUyu14GT8rnyxtuwbmfWfgten&#10;1V9eyskJYR3P5WR/aAnFv6hMsRw3WeFT9BXRlliFwkd5UenngLB+LfW9L1TVOhglDntPIKXi0dDB&#10;FNbK+0dRmotoZrORzurKt6wiipY6aN5dKSByq7o7oK41/Qs9wiD3AcbfCz1q6PuMniMxtSHmNsvB&#10;HyhY02b0kkfWnQNLS1nQE89xhyHMyCQtH0/L01TmopmaGu3GMqLUXS39O+Eoo3RtilMeMnZfI1R1&#10;dWwdePdDO5sLpOxXQwyyRejNmWNqqPY7jQRy+IVQ6IBzNR04W3ounr6+1OqKaImJo/lTHQXT7uor&#10;hRVGsvMjhn5X6MW3omxWHw0hjrIWeZLDnce4/wC63PyJ9NnGWDHKej8o7xernb70YJmOa7OOFbWv&#10;oi4de6ACHg9sL2jxe6VsMN0lqqd8bXAkgBeX+G/iC3p3rNtNoDomyYz2WWXkuL0zb/LxSqjM9ceB&#10;7On+l5RU025bk7L83/Emx0lBc5oYo8EFfvH4lXyydTeFTqgGNk5h4H4X45+KfTLpOoqqcMyzUcYC&#10;7HieUsmpHPzeM47R8YV3T/mwl8bRnvssLWUEtPMQWlfSDbPK6Z0QiJHA2TFV4c1FY3X5Jxj2Wjyv&#10;pcc8eeMjB5k8T4yPmgPIOkjdLDsr0+++H9ZQBzhE7A+F51VW6oppS1zXDHwvGZvEy4XtHocfk48i&#10;0yMDhLDlG9TThwP5TocMDdYGqNi30Pg+6cDvdRw5KDvlAxIDksO39lHDv0Sg79VAEoO3Sw7ZRQ75&#10;TgcoZKJIdsnA5RQ79E4HfoUo5JDtktrvUPdRw7blONduEASw73SwVHDvnKWHb8oAkAp0O2UUH9E8&#10;HcbqBkP5ylA4CZB9ilA7bqBiSDkJYdsmAdk4Dt8pQHeyW3hMZKcB2QMhzulg5SM5QgYdH3BLTIJy&#10;ns5SsAXQcFcQlAWCCuptKBUjikIQoJBCEJWAIQhKAIQlAbZQAN4KUjGEILAQhCABCEIAFw/aV1cO&#10;4VYCEIQgsBCEIAEIQgAQhCABJd2Skl3ZACUIQgAQhCABCEIAS7skpTuUlAAhCEAC4ftK6uH7SgBC&#10;EITIATZ5KWftKQlAEISXdlKASeShCE4AhC4TsghgeCkIQgFoEIQgVsEISSdtigg6TgpHdCFKQ2kC&#10;EITEWCEIUkAhCEACELmQEAdQkk7bFJQAonkJKEIAEIQgAQhCABKad0lCVomxxC4OF1KQCEIQSgQh&#10;CBxxA5CEDkJH2A4hCFBKOgZKUNgkt5S0DHR9wS0gfcEtJZIDkJxNjkJxQOhQG4KUuDgLqVjoWPtC&#10;W3hJSxwkfQx1Kb3SUpvdIWIUjkoXR9wUPokX2R3QujkJBkKGwXUISskF0DJXEsDb5Sko3q4RkLp5&#10;Qs44gjBXEsjKQeUACDwUIQRQ3jCEsjZITojtAmzsU4uEclSKISDylpDuU76IYh3ukpTuElSKxLuy&#10;SlO7JKBX0cPBSEp3CSmQhw8FISz9pSEwAkH7ilngpvumRWcJwUhddykO4U9gcP3FcQhSQCSTkLp4&#10;SEyIf4BJJ2IQ7skphQQhJJOdigBS5kZSO6EAKJyElCEACFzI90ZHugDqEjJRkoAdBACNQTWTlKyP&#10;dRQysd7ITaM4UUSOISQfcruR7pSTqVqCRke67ke6AFagu5BKQhAyHEJtCBhxCRkoyVWA4DhL5CZB&#10;9ylIJTHEJGSlZ25QNZ1CEKKRIrIwjUElCKQCtQRqCShRRIIRke65ke6KJs6hcyPdcJ32KKCxSEjJ&#10;XFKIYvIyuE5CShFACEkk52K5kqSBROCkk5K4hAAuHhcJOdikE7fKAAnC4TkJJPukE7/CnsSxROyQ&#10;hcJ2O6dIg6kHcoySuZCboAXCcFJJ3XEwjBC4TgJHdBB0ndcQkk77FMkK2dPCR2XDwkZymEA8rhOA&#10;gnYpCBAQhJJxwp7AUkk5CT3QmSAEIQpFbBCEjJU0KLQkZK4poBxCbQigHEJvOEoH3KYBSEIQAIQh&#10;AAlA4CSjsgBzgJBOSuZyEIIBdbyuIUEjnASCTlcQhC9glEpvPqwlIYf0BGd8JJPsubDGOVIIXnCQ&#10;TkrhPukE/wBEEMUSuZwPcpKSXIJQslILvZJJ90gn+iBRWRlJJSdQSSfdSgFF36rmrZIJwkFykBZd&#10;+qQXb7pBKQXeykgWXJGSeEjPKQS4uw1MkyBbnAD3KcghlqZmsjbuSrW12GquFS0Bhwfhex9O+Hjm&#10;VcEsuAM53XX8fwM2bdaOVn8zHj1Z57SdEXGopBMIHFn4W3tfh5US08eqE6j2wvsHpbp61SWdlA6B&#10;rpHDGQF7z054KNrqOOoiiAA3wvSYPCw4nczz2Ty82XUT5S6I8FddmNVUQaSBkbIvVEzpyV0TMAtP&#10;ZfZ3UvTdf0/0RVOp2+U2KMg7fC+IqaGu6w8UJbbI/I17/wBV6rxvJxQjUSiEPczV9DdWPlugp5M4&#10;JwvoKGyy3OSnlgYXZI4WN6f8JWWq9U7n4Li4d19rdFdCRMtcDiATpyFn8ny3MqlGPSPd/CPpGyUv&#10;gs2SsLfrDEctIHsvlXxT6Yp4PEkVhbphEuePytzW9b1vS3Vpt5mIpW7aQdl594k9cUV2tjSxv8TG&#10;5XnJybZV8bfR6pZusOk6TwodRTysbKI8cBfMt9gtd2v1S+ieJA7PZfPPVPWlfTVMlNTyPwTsBlaf&#10;w8utwqZtb43yE+4JUY5OMi6GCadmutFhfQdQPbC0tLndvypvU0DqJrzLnX2ytzaZI2XxlRVxFjAR&#10;kEKq69lo7vf2CjALNW+FflyWjctGS8POsOoem+pXT05cyEuyCHFb3xA69uPUVv1yyl5DN8uPstTb&#10;+m7TH4ZiUxNFQI8k/K8Jmppqmuq6eN2RrcAP1XLlLZJ5REDeeufo5RqDn4K9xZ4Iz6KCso2FpeQd&#10;tlQ2XoqS23xlymbl2oFfU9pv08FmpJp2hkMIB9QV0ZUSmUlx8D65/hA+qnDg5rBjP4K8r6R6evlq&#10;uL6Kme8M1EYB/RfSd+8YjcehZLZRNBa0YOlvx+F4/wBLeIFuper2Q17Wsf5mTqHytDkuJLSZrbV0&#10;ZV+a8V0JJm2yQtg7wsmsfTEl5hy2EDUV6Je/EPpAdE08tOxhqQ3ORj/ReE9VePoPSE9maRocC0bL&#10;K032Hx10eU9S11VJ1FFBTnU/zMc/K+haJs9q8D3SVB0zPiyBn4XyxQXJ9Re23ORhfGHauF6vB1ZW&#10;dXXSissJ8qnGGuGMJKo0QTiXvhj1NN0/fn3ucaQw5BKm+KPj9WdWRPtFHNqGNOGlUXilLa+ivDWW&#10;3wuDqx7CMtOV82+FVpq751zLXVriIPMz6ztjZSmXydGU6o6LvDKmS9SRuAJ1ZUjpB9bPVxPLi0td&#10;7r6O8UuprFRdOMtMbGOk0AZA/C+ebdU/SwF9Mw5JyMBNZmls/SrwC8SmWahZbrlUZiLA3Djn2R+0&#10;Le7XUdMzy0bm+thOwXwZ0/1Fc6a9QymV0TQ73wvooWS7+Itkjhp5jJ6MYBVilQvDR8rdMdbQWLrx&#10;znuAd5hwT+V7fXX69dVVNM2he4wux9rivDfEvwbv3S1++odDJ6XgnAK9q8JrtT0vTccdTFiqY3bU&#10;N87Kxy+0VRdnqXSPS1FR3qF17foBIzkZXjvjXS22zX+Ors5DwDnYfha7q6/XR0zp4dTAOMBeT3ej&#10;ut9tkktQx0jWgnJCw83dFrjovOn/ABAp7n0gy21TWhxbpP8AktrUWe2HwokNKc1LmbDH4XyPDVm2&#10;9XNp8FmJMf3X2p0hYJbh4cC5OlBjEYOnP4VyVkKFo+Vr7RXu1zs0RkRSnuVbWDoVlyvNNNPsXEFy&#10;vfFPqWkpmimjaA+IEZwvMLV4jVlEwStds3YKxY7Yrij1nxQoH9OeHscNvdl5GNj+F8yWKz3irmNZ&#10;UMc5p33K9yh6gn61EMdQfNYTjC+i+mvCmkl6AmqSxrNMWcFUTxqy+Oto8o6D6wltXTZtboctdtuF&#10;6R0/Y33bqSOsjp8M1anENTdh6ZsjLnLRyRjzg/Y5X1n4e0vSlssdRFUNY6UQux/8qVbDCmTKcj5f&#10;8YKCKXpKGOhJMzG4LQvlrp/oS+Xi8Pe6ndpDs6sL7Wus1pu3inJQEgwukxgnZem3um6R6L8NpJIY&#10;I/rHRZDgB7Kxw4ow5MnI+Sukerazo/rSitshwGPAPwv0Xqurouo/DKidDUZlEA2B+Avyfrq395+J&#10;lTW6g1okJb27r6b8O+pLk62ABzpKeMY91RJctGSGTg7PM/GG43qHqaWEFzo9XufleddPsihxV1Dt&#10;MnJyvp/qKzU3VtVNIWBr2tzvsvkLrWsns3UstspoHENdpJAK5+XEzpQzposb74jXQXhlvieTSnY7&#10;nCiXO1W69WHzJnDzXDfYKTS9NU9X0PLc5yG1IGRqO68TuF8u9LXz08Tj5bM4wFXic4M18oyWyPc+&#10;naG31jvLAdv7BRpK6lprW5r2AOHwtV0JZK/rO9ujnJAB5Oy9C6q8CriJY2UwL2OGct3/AOq9b4/m&#10;zgkmc7JhhLZ86VtHFfKAsp4PMcR2avIb94d1LBJNJSuY3/3lfqP4P+BtBT1LDeA1wA3Dir3xy6A6&#10;RtXQk5oYohKGHjHOFsnnw+QqkZP5fJj+6J+G146YdTufobwsHUUcsEm4IX1he7P510mjjj1N1HGA&#10;stVeHs1bGSyEg/hcbP8ATozXKBoxeZKDqR84h7m7OCcB32W66j6OqbRIdbT/AEWBc10cmCMLy+XD&#10;PE6Z3ceaORaHwfdKBUcP3Sw4chZzSSAd04Hf1UUOBTmr5SsZEkO90sFRgdtk4D7KCSSHf0TrXcKI&#10;Hf1TrXcbqSSYD7JYP9VGB904DvulIJIOfynA5RQ79U4HceyBiUHJwH+qih2yeByFAyJLXb7pxR2n&#10;fdOA+yhEj4OUsHZMA5Tg42UMlDucJYOU0DvulKBxzgp0HCaHCcUMBYOQupvgpYOUoHUIQoLBQPYp&#10;SbSgeyAFIQhVgCELo3KADBShwuoQPQIQhBIIQhAAhCEACEISPsBBGAuJw7hJ0hQOhKMZStIXQMIJ&#10;EIQhAAhCEACS7hKSXcIJoShCEEAhCEEoEIQgloQfuK4un7iuIFBCEIJYLh3C6hBA2hCFPoDh+0pC&#10;WftKQoAEl3ZKSXdk6AShCFIAku7Lp4KQgj2CEIQDdAhCECHCcFIQeShSkN0CEITighCEACEIQAIQ&#10;hAAkHlB+5cQAIQhAAhCEACEIQAIQhAAhCEAKb3SlwcLqrYAhCEEoEIXRuUDi0DkIQOQkYDiEIUEo&#10;63lLSG8paBkdHKWkt7pSrJAchOJA5S0Fg4OEISgMhKxkKHITibHITirY6AblLAwkj7glpRwXW8ri&#10;U3ulYy6FLreVxLAwUox1CEJGB3BKWkt4SlA6PQEkjdKQs5Z+w2uHcJbuUlAggjC4lO7JKABIPJS1&#10;w/aVKI9iEHgoQnFG0IQp9EDaQfuKcdykO5TIV9DbuySlO7JKkR9CXcJKU7hJUiHD9pSF08lcTgJJ&#10;OSElB3K4ThM9IViTym3cpfdNqUKC4eF1Jd2UgJzlIJ2Sj9qQmWxASS7ldJwkJiAzlCEkkgoAUk6t&#10;+FzJyuIA7koySuIPCABCRqKNRU0wFoSNRRqKKAWhIyfdcyfdQA7khGopvJyjUUEjurfhKTQO2UrJ&#10;yoaGVi0JGoroOSlokXkoycriFACtXwjVvwkoQMmOITeT7oyfdAw4u5KbyUailoBzV+qX2TIJJSsn&#10;3SjIdyUZKbyV3JygmxeSjJXEIJO5KMlcQgAQkaijUUALQkZK5k+6AHOyTq+EnJ90IA7koySuLhOA&#10;gDq4dgk5OVzJQB3UVzOUJGSgDpO6STsuEkJGSmSFOk5XEJJJyQmFOk4SEJJJ3ClAdJwEjuhB4TJC&#10;AkknK5k5XFJAZyuE4KCcBIJyUyQrZ0nK4hJJ7JhThOQkk4QTgJCBWwQuHYJOSpoU7q+EnuhCYAQh&#10;IyVJHYonASdX6LiFKRHQZyhCE4oIQhAAhCEACEIQAZwlApKEAOISQcldJwEABOEhHdCCDoJyAlpt&#10;KB9O6CRS5qGEnO/wuIIFakE52SUIBnc7YXEJJKAfQZ7BdJwPlJ2AHukk/wBUEI6T7pJOfhJJ91zO&#10;yCO2dzgJOrf4SS5J1FAHSUknJSc5K4T7KUiDpOEgn3XC7dNlyYBRdt7JBPsuEkhABPwghbDGTyu6&#10;fdAB1bblWVLb5qhwAaU8YTyOooiUowVyIDIXzSBrRklbSy9LTVMrHSMIH4Wn6X6WZUVDXSx5xuch&#10;ew2mxar1BSwR+kkA4C9l9O+lXU8p5fzPPb+3GQekelY/rYIBFlziBwvcepOgrjYem6auigdoe3PH&#10;wFoLT0zT2WGmrZWAPBB4Xv8AWV1L1P4dRU3ktPlMxsPhejy5cWCPGBx4YMmR8pnzF4eV9b/tHEZY&#10;HEAjkL7r6D6pnNXFRiAhhAHC8I6W6cttBGaueINa34XvHSd96UoHunc+MSMavO5czyM6cccYI1fi&#10;5Swnw1njiYGyzRZP6hfm1ZLXW9N+JNRc3xnTqyDj5X1v4meK9NUymGGVphbtyvBqrqK1XO3SfYHk&#10;HdW4JSSM+SLl0WlH4q+f1RFG/bS/B3X1j0p4pUDbLH5lQ1hDeMr84Wx0TOoJpmvGdWV6Z0pbrxf6&#10;5tNbpXnJ4aVq4yZz5RlFnvviH1E+vvL62kPmgnILV4ndOoa6aMNkjcAvR5rVV9PQ/T3trjhuTrXm&#10;1+6i6fLZIojHrHsq3A04ZxvZQ0FsorvfGuqS0Eu31L7F8F+gLdXXlkMETZs9gMr4DbdZ3dRD6IkN&#10;1bFpX6X/ALLd+orNVw1V5cPUMAv+UjjxO9zxfGTvGDoOLpe1+cIxAXMyNsdl8lW+tabyHSSawHL7&#10;v/afujeoLLG+1v1Q+WNx+F8W9EdHSXKsLZN5OVn3I5jPZ+n7fVdR9MTQUmSGs3wvN7X0hWQ+JDoJ&#10;mlrfNOSR8r1Loiur+lupKqhbHqa443/CoOubxXWbqD66Nmhzzq2+VHD8lM3QvqK1G23GNjW6ohgr&#10;NdXX2pk6QZS22E6g3DtIWdn8Q5bjWeTVPGs7cr2Doex0d46Xr6qdrXER6m5TKFFDnsyfhL06+80N&#10;SKxpMxz6Svl7xtZc+mfF009G10Q80DbbuvsjwuvLLf44GgkAZS+aQR25C89/ar6foHdZNutFG0g6&#10;HbD8JPZ0MSUonldBW3Y9F0clVM7S9vcqtrLOa1wm1578rJVnWbzYaGgj2c3bZaK2Pus9sEwBMeMl&#10;XpNmyOM9S6UZTSWx9G9oJDeVBbfG9MdQSywtxIDsQvOLV1zTWrqf6SZ4ErjjGV6jFYouqKuGRgy6&#10;QbYWaaoWSo81626vrepLi2Wqc57AeCU3b+raiyWACihLXEbloXoV98Mp6C4sY+MiM85Cfk6FpnWN&#10;rYY9coHGFjUmYpTbPnC43u6dQdUsNSHEF3dfVvh30Bbrj05HPWytadOcOXi9b0zLbroHeQWkO7he&#10;iW2u6ipum/Low8Mx2V6ZfjKzxMpqKyXeOntkjTpdg6f1X2R+y1cbe2iiluk7GAY3eV+ftwjudy6t&#10;Da8uLy/gr22zXC6dMWSOOke9hc3gHCsTNvBNH6KeJ1J4e9Q087ZKmnMoZ2xvgfhfnb1NVWvpzr0s&#10;tz2mnbJvp7pTLh1ZdpJ5jUTYLT/iXht5nq29XSRV8ridf+Iprsqkkj6dgvFqvtNFG5zWgjBJK91t&#10;PSHS0vhxM/6iIzGM7d+D8L8+am9utFA18EpyB7r27wuvt/6i0QMmkdGSBjKq4K7EUlZ5b4gdFxUf&#10;Wk9TBtGJSQR+VsekvEOro+mv3FE4vBbpwCvWvEboG4iwPm8t3mOZnOPheE9GdKT0nU/n1sbi1p7h&#10;aIqitypnl3ilR3Cas+odG5rZMnhUVq6WFR0RJPJlrgO/4X0N4jtoK/yaWBjS9owQE1S9G1P/AMK2&#10;eRkZaNOdh8LUurCyu8FujpK+4hsLTM5u+AF9J3u/1nT9vmtGkxOI0YXmPgBf6PpDrOd120+UBj1/&#10;qnfF3xCtFd4oNmpHsET5jsDssk5LnRqhG4Wb7ozpCuubp7o8EN+7JXn9T19/s74nVttqq3y2AObg&#10;u/IXrXS/iPQUvh6KaFzA98fvvwvg3xgs1+uPiFNdaBzw18mctPuVsx1RjyaPQ7519+7evI7hSTmV&#10;pfklpWrv3inF1D0PpqaoNeGcErzPobw4r750w6eua97mNzkhYPrOwT2mukpInOYASMKnK6RzKbZ3&#10;9/vN8eKUl4LtyCvpfwx69htVmfQzx65Zff5XzN4a2uCqvcza4ZDTyV790l01SVniRC2DeJrt8Lmw&#10;zVkLPiclo9AvnXL7VMZGsMbX7KPabNY+ron19SGGd2+/OVB8XbPT0r2xQcNb/qsX4dX2Gnu7KB8w&#10;GXYxlbpThIlYZxMx15WTWe9m0UZPkuOMBYGqoaaO0PnnaBIWkkkL636i8M6e7XynueQWEZP9l4v4&#10;mdM01DafKpnjOMHCp4xLVyR5P0P1nHZbpUNp48OafuH5C+k6bxqoKfot763S6oA21HdeR+HvhtRX&#10;W1zSAaqhzc4A77LzLxR6ZremaqSCYvji9iouuixNo9xofHeZt4eYH6I3OwMH/uvQJqOu8TOkJZPP&#10;cQ5p2yvhbouGG63ympg/JMgGM/K/Vrw26Aq7Z4Qsrom/w/Lzn9Aqnzg7NnyJxo/PrqPw3pOlnSvq&#10;yHPBzuFXdNU9puNQ+BoZkHC3vjvW1D+qKikzvqIwF470HZrpH1FHINZa54XSwebx0zjZ8Sn0Ufin&#10;4emVr5qeHLNOQQF8bX7pGqpatxELgM+y/XTqS3Uv+y0cNTE0yujHI+FhafwPo+pemn1TKcE4zsF0&#10;cmLx/Igklsy4cuXDLfR+S09nqYRqdG7H4UIUcoPBH6L706x8KaG2176QRDW044XkVz8NXxNLo4Nv&#10;wuPl+lSi7R2YfUF0z5iMUjX4ISNRaTsvaqvoOeLU8wEfosVXdMzxPd/DOB8LmT8HLH0bo+XGToxr&#10;X7cJ5rwU7UUEsDiC3GFDBLXbrmyhKD2dGE1ImB36pxrtwooKdYd1WWeiWCnA5Rg5OA/1SMESQ7fZ&#10;OByjB2/slh24UEkprt08DsozXJ0O2QOiS126dBUUO3TzXJUHskA7pwFRwe4SwVAxIByUoHdMgpYP&#10;uoGRIbylg4KaHwlAqCR7shIBwlA5S9DdCw5KTacQSKASkkFKUEgugEriUCErJOgYXULo5Sk2jiEv&#10;ARgIGEIS8BGAgBCEvASDyVDZKBCEJbGoEISgBhQSJQhCABCEIASQckpKcXMDKBqEIS8BGAgKEISi&#10;AAkoJ/YEIQgkRpK5gpxCCKG0IPJQgkSQcpKcSXBArQlCEIJ7QIQhAg2hCFLJYJs8lOJs8lQQCS7s&#10;lJLuysAShCFDAS7hJXTyuKQBCEIFYJBORwlptAIEIQnRDBCEKSAQhCABCEIAEHgoQgBtCXjKMBAC&#10;EJRAASUACEIQAIQhAAhKAGF3AUWAjB9koDBSkJbAEIQoAEIQgZIF0chAGcpahkglj7QkJxISCELo&#10;5QB1vdK7rmMJbQofQ6OgYXUISDIUOUrBQlj7QgY6lN4SUsfaqyxDg+0LqEKsdCm8JS4OF1AwDkJx&#10;IH3BLSMYO6cTY5CcUDAjkoSwBgFVkoBsF1C6BkoHN+hK0hJWRDgku7JS4RlOR+whJPCWRgpJ4QKI&#10;QhCAG0JRGAkqwVjaEogAJKBRDuUh3ZLdykO7J0Q+htySln7SkKRBtHZC4eCpXYj7EHlcJwF1Jdwn&#10;IEpLuUpIP3FSuxGIJwUldPKSTgJyDhOCkk7Eo7pLlKIZwnJSCdkEkFJTiAuHYLhOFzJQAE5K4hJJ&#10;OVIHScLmrdJzlCnoi6Ok5C4uE4CTkqf6B/QWhIyUZKimGxROAuaguZJXEUSK1BdByEhdyQppALQk&#10;ZKMlRpALXQcJvJRkqAHdRXQclM5KXnCgZWOISMlGSo2MOaijUUkHIXUgCtXujUElCBkxYOSupvOF&#10;3JQMLR3SMlGSloB3UUagmslAJyoom2PZBK6m+67koocWhIyUZKgBaEjJRkoAUThc1BJzlCAFavZc&#10;1FcQeCgA7oSMlGSpoDuoLmorh4KRkpqIuhRO6STlczlIyVJDFEgFc1eyT3QgU6TkpJOAuEkFcySp&#10;oAJyudkHgpGSnFbO6vZJO5Qg8FApwnC5q9knOUIAELhOAk5KcRnSeySdguE7EpOSpFbAnISScIJw&#10;EjOU1Ch3QhCYgFwkArp4Kb7oADuUIQgOgQhCa0VghCEWAIQhTYAhCFIAhCEACEIQAd10nJXDsEjJ&#10;ygBaEIQAIXCcBcBzlACkISCcoA7qCAecpKEEezpOSkk9hyuE9knO6AYrOB8pslBPsmyd9kECkknl&#10;JzhqQTz7IIFE/wBUknZJyEglMQLyMJBduUkuTZdumAXkpBPsuZyd13AyoIqxSkQwyTPDWMyVNt1r&#10;nr5w1jCc/C9o6U6IYZ43VLcfkLp+L4OXyprijB5PmYvGj3sw/T/RdbcpmO8l2nucL3ew+GbxFH/B&#10;1vJ9l6tY6CyWmxHIZrA+PZXFt6yttrukZe1jmB/x7r6f9O+m+N4cHLKrZ4jyfK8nzJVDSNJ0P4FV&#10;1RaJ6w05a0Mzwq13Tf7j62ZEYC5zX+3yvpy0eN9itvQTKaBkWuaPSdhlbnwx8NqDxMurrs8jGvOM&#10;rN5Oe5vj0bMOFRSvs+Zxa7heamGmZC4MyNgF7va+m47B0tEytZ5Zkb/iC9zn6As/S3Uwa8MLWHuQ&#10;vNPGS9Wl9lgioZhHIwcA/AXmstzfZ1oNKJKPh/R3DwfrK2knb5gjJAB34X59dTXK+WDxBqKKOd/l&#10;6yOfle8Wzxjr+n7a61VMmYHjScrB9SUNDe5XXqMhz5PVyq4Q2JP7jBXSYO6eNTVy/wAQtzgn4Xz5&#10;cutjR3WWnikIGccr1Pqqju1ZRPEDXeSwY2BXz9L0rUVnUf8AE1ZLvlbotQLsONKOy3pr1d6yrkkp&#10;9T257L7D/Zn6sNu8TaMXVn8LX6ta8y6L6Pt9BY9dWBkt/wAS09PC22XQTWxvrB2LAtMJmPPhT6Pv&#10;z9pCSwVvhqLnaHMEroRnTjnSvzZ6b6LvXUl6q5oy97Ac7H5XvtxuN+unhwI63WYg3/ECp3gpfrXb&#10;OppLZVNY6SY6BnHurHJSdnGeNxZP8L/BKru97ihkhLpNQHC+mr90PP0RZ6drJPKe3BIBwvo7ofp6&#10;39L2OPqbQ3QW+YAcYXzn4v8AV9T1Dfag0+BEM4DQqpx1RZHLKKPPutOu3/7FeQ93muazGc/C8L6A&#10;68rI/EdrdRZBr39sK+9FzmfQVTvW44GV61YfAyipugHXzWGvDNWcrNGJojl5m6snUlmdXzVM+l0g&#10;3/svE/EzquO7XKRtM3LGHAwvVemvDCSugqJYJy49hqXz14k0cnRN7nbWMJBcd3K7RY8fLZgqS2VV&#10;xvDpInEPG+nK9a6Q6ivtpklt7i9jD6TlYTwjvFJfvFuGB5aInuAx/Vfoh1N4I22g8Ox1BA0Evj15&#10;aU3HRX8F7Pmm1NZR31txEmKgnOx3UHxLnF36fL6h2sho5WVnuMkPXxt7X5AeQB+q51L+86wGkijL&#10;hpG+Fz2nyLoS4aPJen+jorv1ACGghjs4XvlPaoKCzfu9lJqlLcbNUjwe6Omm6vjjq2lrXO3yvpHq&#10;Tp2y9O9aUwLmSAjJGQe60xejdHNo/OufwkuFy8UhWnVFH5mcH8r6JtNC3p2822Bkgkc0AEAqV1Vf&#10;/J6olZQQAN3wWtWUsVTPVeJtHJXPIj1jIJSvHyFlNM3/AIk9QzR0bHClLTj7sLKdC9VUj71HHcgB&#10;G449S+jOuOnrXeejacU0bXPIxkLwXxC8K6zprw6o71SBzC9mrI/J/wBFml43HZiyL2eheItB0s7p&#10;mKuoHRuk0gkADnZV/h6KGv6elZLRamhpw7Svl7p+/wB0u2qjrZnujY/Tgk9ivtbw2rrFb+jmU85a&#10;JHDBJwq/jpFmLLxPnS+9OS1ni2WUVKfLE3AavoOyeHDLpW0VPUgRktGQV7T0v0v0ZDXz3y4zM0n1&#10;AFwXmfWPiDbKXxGjisMrSxhwA0j4QlRt/mNGe626fj6KhmjiiDm+Xs4DPIXwD1o2quHX48ppYHSc&#10;8d1+jvVM116l6ObPPSlwLfu0/C+TuoekZBcTUthwWHP2qVLZU58tHjt56ZqIul2zPlLjpzjK9a8C&#10;OoJaK+spmQl7w4DYLB1dY+ovQtcxw37d19Zfs5+HVsd1eytqyPKDw45V6d6F4M3PXHUkrLRGKyAs&#10;DmDGW/C8clvFrbY5p2hrJS3bC+lfH23WWuqYKa2FrWxRhp0/AX5peIHUsnTvURt8cvp145WqONPZ&#10;ncmnRs7Yye9eIxDml0XmjGfZfTl7jpbL4RyNe0MJi/6LwvwknpbjHFWPDctwSVL8Z+vg+zvtVERq&#10;06cN/GFrj41rssirPmDqzrw2u/zNpZtOXkbH5Xll/wCr7pXTRVbdcmk5zur+i8NuoesepyY4pHNL&#10;s7Ar3eh8E30nTEkNZARI1mPUFgzePxkW/K4aPJ+kvEW4GhY2R7hp2wSvVqPrOO7aIZIvNcPcLzt/&#10;QX7su0jANLdS9s8KehbdXXyQ1cgaQx2Mn4WR5XjK5S5Hv3hh1RYbf0lU09ZExkj2bagvl7xjqoZ+&#10;uJp7e0PhLyfSr/xEp6vp3qLyKJxbETsQqqy2Cu6gjEs8Rkb3JCxT8jmih6MF03cRSNLWwlkr++F9&#10;UeGVFFRdN1N4q5g14yW6jv3Xkb+laejqi97NBZ2wqLqPr99ns0lvppdIxjAKzwg5SLcGZcto9g69&#10;vtDd7JM9s7Xz7gDK+PKmvvdk6v8ArI9bIteQVzp7qmouXiHDT1lQRA6QZBdtyvp/xH6Z6eh8H7fX&#10;UbmSVL4NTsEc7rcoSidOTjNWY2i8ZLvPZI6QSOLgzGVg67qG633qB1PLI54cdhlYyw3CmgrZY5gA&#10;7UQMrf2P6KLqJtdK4aAQcZSyk4mXjZ6t4emv6YuUNRVuIgJzg9wpfjpbf9sukXXC3U2pzY99IXmP&#10;XnipQwsp6Wi0hzNjp/Vez+EPVtt6i6VNDcQx2sY9WFneR2Q8fpH579NOu3T/AF0DLC+MRyZ3Hyv0&#10;N6X/AGhJ6DwcfbpZ9JbGRg/gLCeJ/Qlopa2orKaNrGn1AhfIF/u7qNs9NBIcAnYFdFzUoFSwOLts&#10;9quVxl616vdWufrY5+TuvrPw36PsUnT0cszo2ysbk5wvz26D6oFLSgSu3+SvqDofqSumZL5EzhGe&#10;wK58sbctDcEuzW+KvkR3cQ0bw4NwAAVWdNdZV1n6efA6I4LMDZbvo/w7ruuuvo3TF749W+c+6ufF&#10;Toem6Qn+jiiy9uxwF1/GlOD7M08aZ8p1VNcuqfE5rfIdolmA4XrV48IZKG0U0s0GQ9oJ2USw3WC2&#10;9R0sslMA5rwclq+n6vqe3X7pKGBzWtkDBjj2XbXk12c2eNJ6PnC6+CFvf4bNr2xNLy3fb8L5D6u8&#10;O46WWYRw7D4X3n1l19+4elHUJAcwDAXyXeOs4LrPJCyMOkk2GyjHJW76LvilVnxb1B042GtkZpwQ&#10;fZeTXS3yUtQ707ZX23cuiK241pqXQOax2+dK8p696CfbrT53l7lYPL8SGSNxRfh8l4p1I+ZWd08C&#10;NvdPVdI+CoeCCMKI12+CvF5ISxypnp4TU0miSD7pYKjg4SwdtlSXEkO/VOtIwFFDvZOBygkltcnW&#10;lRWkYTzTgKBiW04KdB7hRQ5OtdspJJIPcJwHuFGB/qnWnukYxIByQnQfhRxyE4Dj8KBiQClA5TIO&#10;Pwlg77KCR4HsnG8pkHunGkHlQxxxLBykDCWBhKSLHCUkt7pSjsmgxldwcrreUpISkCUOfhJXRygm&#10;haEIUDAhCEWgpgjA9l0DK7pCWxqEYHsjA9kojBXFBJzA9l1CEAcI22CTgpwbld0hA1IawUYKWeUK&#10;LRNCMFGCloUhQ2hLwMpJGClsk4uYHsuoU2gEkJKcO4SdIUAJQhCLAMD2TacSSBuUwCUIQgBJG6Sl&#10;kZC4RgIIEoQhBDQk8JKU7hJQR2CQeUtcIyUECEl3ZKXCMp0AhCDyhD6AQfuK4lOHdJQgBCEKRWCb&#10;TiTpCCExKEHlCdEAhCFIAhCEACEIQAIQhAAhCEAC5gey6hAHMD2Rgey6hAHMD2Rgey6hAAhCVgYU&#10;AJQlaQjSFFoBKMZStIXQMFFoBODlKwPZdQlG7BC6Bld0hQyToG24XUJeBlLokTgpQGy6hQSgxlLA&#10;wFxvJSu6gYEocI0hdAwEgx1LHCSOUtQ2OHdLHCSPuCdAyEhYKSm90lKbwqx0KQhdAyofRIocBd7o&#10;4CU3lIOjoG3C6hCVkgnBwkgbApSUZIEscLgGQlcBAx6Aku4TmnflIIyFjLBCF0jC4pRDEuCSnEkj&#10;unIf5G3JKWeCkIFOHhITibTIDh+0pCWdwkd0xWJdwm3dk47hJTIBo/aU3nCcdwU07smKxK4TsupL&#10;uyldiPsSeCm0s8FITkHCRukE+66fuKQ7snQjEnkpBOV0nBSVJBzICQTyV13KQ7hOkKzhOSkEjGyU&#10;m1IoIOwQkEqUgAnf2XELmRhT/QiwyMrmr4STuUKaFBC5kBcLt9lIWdzhGQkk5XEECtXwjV8JKEAK&#10;1fCNXwkoQNoVq+Eav0SUKKRIvOV1IBwu6t90UiRS7k5SchdzhRQCtXwu5GU3kLoPdKNscRk+6RqK&#10;VkKBhQOPld1fCRkLqhgK1fCNW6ShKMmheQjISEIGF5CMj3SEKKAc1b8oyfdN8Fd1FFEjur4Rq+E2&#10;Hb7ruQooYXq+EavhIyEZCKAXq+EavhIJGNknUUaC0OEpOr5ScnC4pCxeQkk7eyTkLhO2yNkCtXyk&#10;6vhJO5QpIO5OVxC5kBBAZwuE7bLhOSkk4CZIDpPukkjGy4TlcTEBk+6EJBKBRWoJGT7oQggEkndB&#10;OCk906QrZ0nK4hJJwVIoEpKO6S49k1IX9zhOQuIQixQOwSdXwuErikAyfdCEKQBCEIFYLmQuE7YS&#10;UAkKLtknJ90IQMGT7oyfdCFKFaOg7e6UDkJC6DgJrChaEIUigjshJJ9kAcJyVxCEAOLhOAupBOUA&#10;cJyUboQDyEAdJOEknAXU2TkoAUD6lwlJz6sJJOUAdJ32XCQkE7/C4TlArAn9Egu3XCcpJOFJB3O3&#10;KQT/AEXMpBP9FKIOk+ySXYHKSTsmy5SApzlzfb3XBxkruQTygDu++VZW2glr7iyJjS7JASaOgmqq&#10;gNa0nK+mfCfwyq7rdqeY05eNQ/wrt/T/AKfl8vItaOR5vm4/Gg6ey38OfDvIilqYMgjYkLZ9T282&#10;IPNOzS0cYX1/Z/DoUHTEeIdMgb7LyTxF6Rd+6ZnOacgHsvpyWHwMSjFbPFQhl8ufKfR8u0t0ra2p&#10;MWt2nO4ytXb7CLlL5bjl+MhM9KdOSVfWn0TN3udgD9V7jSeHV1tnV9K98b2Quc3OR2K4mXzsmSVI&#10;9bg8PHDGeRttNfR3SKGYPETXYavurwW8QLp0p02IqeV0YI98KP1Z4a2iDoG2XBsjPqHDLgPwsVTR&#10;yUdvMVLHqIHITuHKNs50qjPR7VXeI9d1H1ZJA+UyPOc7rwLxemuFCxtQ1zg3leleElshqfESWW5O&#10;0DS77lB8dbVDVTPp6FwmHA0rkZI0Ono+JLpX1d2oDUN1Fzd9lZUd7u4sEdNHrw3lbmxWSGnBt9ZE&#10;GvdtuN1cTWSntj3uEIe0jYYVCdFi2iZ0lVWuq6BrW3VrTUlpxq57rFdPdFMvvXpipYdbS7bA+Vt+&#10;m+iq+/Cd9Mx8cQJyGj8r6I8D+iaei8W46esaMjGdQ+Voh9wksvDR4Z1v4eV9gtFI1sZj1D2/K9U8&#10;FfCikvtxhfdg3ysjUXr1b9paWgtlfSwRNaGtONv1Xm9i6nq6Lw/kntjyyQAYLD+VatMR5OTPVfH2&#10;zdD9G+Er6W0vhNU2PfT74/C/N7wxq5bj+0DSlkmIxUDv8q+8Quur9fr9PQV1Q9+p2MErPdJ9NXjp&#10;26i/MieIwderCuUrMk1yP1Z8Q/EYdM+BtBRfUgN+l3Gr5K8Y8KbjReId2q6YuErwHHff3Xz/ANQd&#10;RXPrrwwka17nGKPTzwkeAPUz+g+q6qWtk05BHqP5VrVmdQt0z0br7passHiZrpmlsTJdyPytbWeJ&#10;l0i6D/dEM5LNGCASm7/1zbupYLhUDQ+TLsFeU2MSXC4FrmkgnZUUzZDGkz2jw58T7jb7gYp3uDM7&#10;5K82/aGuNP1ZTOnpcOeG74XoNo6GlnpJJIIyHkdgsLfujq+njqG1TXkZOMhR0aWqVHzp4S2+vtPX&#10;EdYwOb5bwcr9VujPEup6v6SZ0vU1Wo6PLDXO4X5/WxkFnmmzGA7Gyg9N9f3Pp7xXinic5sZl2AKn&#10;kYpzaPp3r/wrqumet23l0Z8lztWoDbnKTR3jpgUeupdGagNxg85C0/WPi1SX3wkZBV6fqjCA0k78&#10;L4ittPfr34k+TTvkNO+bYD8pHFMeO0fYVt6rpLZHPWUJDXMGWkKP07ebt4k+I8VL5jpHmQNG/wD5&#10;7rGdS9MVnTHQ9PJU6mmVndY/wz8RoOivFWlrJC3DZQ45PyEn6S9I+zLr4OU1ntT665RtEmnO4XxF&#10;4hXttg6+jFGdLWvAyF9Sda+P0PUVo0Mma1paBgOXw14mXikqpzVNkBeTlK50X0vR9p+HfUlR1B0T&#10;HM9xfoAOc/habxG60p6/w0bZp3tJij0gH9V4j+zzf6Y+Hk4mcMCLufws/wBXz1d569mpaAmQF5Gl&#10;pS8+WirKtGT6VtMTuoZ3Ywx0h/zK+lJbHQ2/w7ZXRStbMMnb8Lyih6buNo8llTC6J0gzkjCm36sr&#10;aWyspn1ThGTwSlfRkjGigvHifdYbZU0LZ3hjAQPUvE7F1xVt8QBU1crnASf4iveIeg6a69Iy1plH&#10;mOZklfMN7srrV1TI1pOkPWct2frf4VXak638OW0cQa+QQk/0C8R68ipbNf6uiqMNcXEAFeYeBni7&#10;B0ewROeC4sLME+6vetTceu+rxX0bXaXvz6VWlTNC9Hj946Smq759fb4jI4uyNIX1/wCClouVF01N&#10;JVkwODNtW3Yq98LOhaW22mKu6jhH07BkmQLxXxs8dbZ0lW1NBYHMiYMjDCtEXs0Uoq2X3iJd5oq2&#10;saybzJcuAAP5X5q+LVNeZ+pJK2WJ+NZOSvpnwx6suHX3Wf1tdqfSiTLyeMZWn8ZafpaqeKKkZEZs&#10;4OPddHHLWzFKO7Plvw/69r7F095etzCW+69a6X6WufXM0t3njdLC0lxJ3WRk8MquW3U89LTu8sjO&#10;QPlfU3h/1Fa+ifCapttZAwVT2EAu54K6MJotgqeyN0HVWbprqp1LIxglAxgj8rTdbXcl0j4MNjkz&#10;jC8ktdsrr319PdaZrjBqLtuOSo3XfWAoa1lC/Z7TpKzZnyKMr+48v6svpprqQ4+pxUmi6juVjsYu&#10;lIXsGMkgrPXahF8ucM+cDOV7V+4LZL4VQ0rnNMpaAQuPkgmNFWeLv8QJurrjirJLozy4r6U6D6gs&#10;dL0UIZHM+oIxg8r5J6ltMHS1U59OMF6qenepas39kbpS2PVxlYXh2Di6P0Ek6Rpb9ZpaqAg6xnAX&#10;x14s9DvtM802nGD7L6Z8POoqw25jHvJix3O3CoPE2kjv1e2njAdqxnC0YYVLZRGFSs/PFlNVwVQr&#10;KdrmyMOxXs3TvUt3vlugtlxmc6Fg0gOOy0nUXSVPZrdp8saj8LIQ00sXluooz5h9gtk4mxS2ewR+&#10;BlTcenX3m3x+YGjJ0heR36yXq0GWn8t7C0EL648HfEKSz0jbReowYJB/j/8APlWPiTSWC4VT6iij&#10;Zh4zhqxyhZsik1o/Lq6QV379dJWatnf4l6l4f9W1Vqv1PBTSObkgbFendTeHJr6V9TBDjbOQF5dY&#10;+mZLZ1dGZAQWv9lnePZZx9n2r1D09d+o/CFtdEx8j3xZJH4XwpeOjKyn6gqG1kbm+o/cPlfr/wCC&#10;c1svnh7BZqmJrnGLTuPheCftG+Ek1mq5ayipiyN+XAtb+VqUftKJPZ+YlxpTaq8Nh2bnsvpXwqv1&#10;MxkEEsgDnkDcrwK+22pF4fFM06gcbhRrXdayw9QUsmS1jXg/3VdbETs/cXwpdR2HoZ94aWh4YSD+&#10;mVSBtr8S/FKVlylY6Mu3Lt/dfLfRPivJcPDFluZMQ90eNj8KA/qO8dNF9zinfHk5zlacbaNEccZV&#10;Z9JeJnhH0zZZYnW4xPcBn0Af6LwOvkNmu8bWnRE0cKqtXjDJe7ni5V+sB2CHOUfqi5QX8mK2yB8p&#10;by1Wzk0zHnxxjPRW9TzWa+0TopZWGTG4K8r6f6BoJvEekdhroPM39l5j1i3qSxX2RzpJAzVx+q9O&#10;8IbhX3e8xCR7tWRglaIz1ZbihGUT2fxRtVu6d6EhmoI2tcIsnA/K+KOqrq++2x0DhkhfZfiRDXVU&#10;LLW5jpQ5mMr56k8PK9kkjhTOw7OPSul4+bG5JSOd5XjJvR8dXvpUmlklZH/ZeP1lHJTVLmlpGCv0&#10;Hq/Dys/dc/mwOxvyF829YdEup6uVoiIdk9lm+p/T4zXyYxfEzywvjI+f2k8FOA+ysbhapqKZ2ppw&#10;CqoH1YyvAzhKDpnqITjNWh8H+qeaRgHgqOOeU6DwFUWEkO+U4HfKjN4TreOUE7JTT77J0O2UYOTr&#10;Tsgckg7p1rlGB2TgKRkkoO/VOA/0UZrk60qByQDv8JwZymRxzlOgqLGQ+3CdBTLffKcakGHRuEsF&#10;IHCUBkpWyRwcpY3SGj5TreVBKAc8JwD3CSlA9lA1HcBGAupWnblRZKQA+6Uk6flKA4CjsmgQlafl&#10;Gn5SjCUJWn5RpUWgEowfZLAwV1FoZIbwfZGD7JxCixhtCVp+UaflFgJXMApen5XCMFKA2RvsFxOL&#10;hGUE0IQlaflcIwEA0JIG6QnFwjIQTQhCVp+VwjAQQ0JwMpJG6WuHcIChCErT8pKAEkbpKcSdO/Kb&#10;sgSuHhKIwVxTYDaEsjKR3UgcPCQnE2digXoEIQghqhBGCuJZGSkHYpkyBLgkpZGUkjBUvoBJ4SE4&#10;uEZULQCELpGByuJiOwQhCBQXMBdQggQRvsFzB9k4hNYDeD7IwfZOIRYDeD7IwfZOIRYCQPcLuAuo&#10;UbYHMBGAuroGRyjYCcBGAl6flGn5UAJQlaflGn5QAlCVp+UaflACUJWn5Rp+UAJwfZGD7JzsugZK&#10;AEAe4XcBL0/KNPygBGAupWn5Rp+VDdDLYlGD7JWn5ShuUgwYwhK0/KNPygBKUBtlGn5Sw3YboJQA&#10;ZKVjCAMJQGRykY5xdxvwugYPKUksZIEYKVp+V0bBKWI6OAlj7VwDgpSVsYBynMYSQOClgZCUdABu&#10;lYwgDAXUjZIDlLxhcA4KUlbLAXRyFxLAwUhKOroG/C53TnZA4IQhKwPREkjZOEbpBGQspYISCN04&#10;RgpJGUAIXDwlEYK4eE6F9jaQQd04RhJP2lSKISDsUtIP3FMgOJs8lOJs8lMViXcJKU7hJTIBp3BT&#10;TuyddwU07smKxKS7slJLuyZCsQftKQlE8hJTCjaS7lKSCRqVgjGzykk4C6eSku4QQJJGU2TuSuu5&#10;SCdsKwRnCclc7ISTwpog4Tlc7ISSeQp/YhnCclcQkk8hMKzuQkncriMhBAIXCd/dJJyEAKyFzUEl&#10;CmiLQonISULmR7ophZ1C5ke6Mj3UEnULmR7oyPdAHe6XkZTeR7ruQgdC8j3XU2lat+FFIkUhCFFE&#10;itQSsj3TaO6UYcQk6vhdyMIJOo7rmR7ruQgmxWoI1BJQlpEqheQu5Hum0d1GhheR7oyPdIQoAXqC&#10;5qCShAC8j3Rke6QhRRIvUFzUElCkLYonISUIQQCEIQALmR7rhdukqQF6gkIyPdIJyFKACd1xCExD&#10;YLhIwuOO6SgUEIXCcBBB1IO5QTkLiZIVghCEwpwnCSdygnJXEAcP2pCU5JQI+w7JBOUo8JCZIgEI&#10;QmAEIQgASSdkpNoIBCEIJBCEIAEIQgAQhCAFN7pS4BhB4KddCM4SkoQpIBCEknfZQTQsnJXEJJPZ&#10;SQBPZDeCk9kA5CAOk5KQT2QSkoAOyQSgnZI1b/CBRWUgnJSSUknKkGdJ9kgkArhd7JslSKKJ90gn&#10;+i52SeSpACfZcBH5QWlxw0ZVvQWapqpW4YcH4VsISyOolU8kcatlbHE+V+GtJWtsnS9VcKuNoidg&#10;n2XoHTXQcs8kb5I85+F9NdAdB0pvdPDLAAMjkL2Hg/RXL78nR5jyfqq5cMfZn+gfBF9XRQ1MkBwR&#10;nJX3z4I+HtstdSyOsYxjQeThZGorrd03YIaSma0SBvZano6+VlSwiF2l7uML2eBQ8SDUTzzx5M8+&#10;WQ+iLvbbZB1AYYZGCkDeSR8r5b8VDQSVM1JROEp3Hp3V319cOqrX0/JVtkfoxsQD/qsn4P8ATtb1&#10;31LLLdJQ5urJ1f8AdcrLzyyOxilHFGjw3pq1vsXiTTXCSPDQ/JyPkL68reqLBcOlI5HtY2pZGMYa&#10;M5AWY8RejqK11whpGBz27ZaqLpjpuOpDW1j9Lfkp8firtl0vMa0jybrLxHvLLxHRsL3UTX4Gx4Xp&#10;/h1eqG6+VFKWuleQMFM9edH2WKJrYQ10rtgQQqTpno262KhdeoQRBGdWcdlfJcY0Y+bbs9T61pJ+&#10;lbWbrRnyy4f4D7/hZrw0r4+seqCLw/MYd/jWN6m8RXX+KKySvy8ODTn+i33S3SdTZ7DFX0/oMgzk&#10;LjZdl8WazrXwuppuvo6izjVDq5adu6b/APhSXCcRa4sx9ySvdOmDCzwwkrqx4dVtbkZO6y928Rf3&#10;bbyHYDRwsHFs0WqKEUVq8P7P5LgwTSN3zjv/APBUOgutHa/M6khlDZMZABXifiB1ob9U+a2fAb2D&#10;l53WdcSf7Lm3MlJO45WvHBpHPzpt6O+M3ibW9T9ShhcXNa/GR+qsei+pjB0dJE9pcHAZyPyvOqbp&#10;993qmzSeouPde/2DoKmp/DipqZSGvaMj+hVc3Rdhxtngj7KL54sxTysDKcytJPHdffw6N6Jqv2d2&#10;0tNPCbgafBGpuc4C+E431I66lpKY6cOIBXOo+sequjpWl9a76d5wG5P+qbHK3RpcKPfvDzop8HUN&#10;TYyxrqeaXAJKa8VvBK42G1S3G3wvwWlxLc+yynhj4m1L5IrvLJq0EFxX6LdPeIXQ/X/hVLa7jA19&#10;c6Eta4uHOCPZdKMVx0UJKz8YbL1Bc7Z1BLQVGv79J1Z919c9G0cDehf3w7Ae1gcpnXf7Pk8d8uF5&#10;t1P/AAC8vaWt7ZJWPonXG19Dz22VrmYZp3GFU40Xxo+g/DPru3VfVLKCZzSNeCNl6T4yUNth6fjq&#10;KFrNT4ge3svgjoGStofFhsr5SGOlBG6+o/FrqUxdC0jmSayIG5wf+UKl9Fz/AE7PmyaKOW8S/UvE&#10;bcnO6z9Q2y/7WUwMrfTJzkLx/qbxCnju0sTH6TqKqrPdJrtc4nCYmRx91lcjmTgfSnWj45qaj/ds&#10;pcwMAIBXqPhBR0lFUwXC4xtaGnOXBeaWOwVT+n46mpBfGMble80tlFV4X5tgxO1m+nlOsiSo144f&#10;aa/xgulL1R0U1lvLCIGbBuF+bPUf7wpb3Jpy1wdtgr6co7peaWrraCrD3DgAgrx68wxVHX8VNUR6&#10;S9++pVynZfxsa6dp7lWWcSVXmNYBycq5/wDhX3jqy2z1FG18scfOCvqqh6O6eZ4HsmjY01Hlg7EZ&#10;4Vf0J1Xbul+k7zTVEQy4ODScfKzu30a44l7Pm6x3Sq6AtEtrkcWSkaSM/wDnsvQvDHqymh8QmV9z&#10;wYnvB9Y/C8uvDh1X4sudGf4RkzgK96gsT7VBSCkdofgcKYppmXNHR+h3UraHrSloKmywNc1kQDvL&#10;aOwHt+F8q+Llpudqt/mNjcNJX0B+z91RbrN4fvbez5spbhuo/n3UnxrbaLl4cG5wxDS4n29lc3Zn&#10;UUz5q8KH37qambbWxvLcBp5Ww8TPAi5Wvoya8yQ49OonK0X7OV7s1DcKySVjS+MZGce4W28bvGD6&#10;zw+rbdFgMDS0YWd7ZYoqj8o479VWfxNFG55aGzYxn5X6zfs70tLfbBSVFUGOja0FxcR8L8dKmirb&#10;z4svnjzvPkbfK/RDwu6kvXTPhqYYZHMkEe2M+wSMmCVn3J48XSntvhHNTWWSNmIiCWOAP9l+F/iR&#10;Lc5+qqmeskc6PWc5cSvrrrzxav8ANZaikq6hzgcjBz/qvlDqmd15s80hH8QgqxaLZOz0Hwk8RLX0&#10;90HW0sbm/VOa4DbfK5bZLr1P4jR1UrpHQulzuThfO/hrZams8U4qOV58h82CM/K/Syz9EWuyW+GR&#10;rGhwYDlXxkwUHI9f6VscLug6VnkscWx7l2F4D4kUNCLs5rZhG9rvta5bKfxHZZLNWU0T92sIG6+a&#10;7RX3XrjxlED5iYXynn8rSshMopdHsXTfiDbelul3wnS6UsIy4BfL3X/VrLt1jLVh2xkzsvbPEfwz&#10;rKBmKWTcNycL5tHTc77maeqy52rBUSyKznTtyov7b1DLPTsbA0uI9gtOOqrnFE2J2vA7YK3fQnQF&#10;tFvD5WDURkZXo1D4XUdzq5y0NAa0kZ+AoVSZrxRbPB6qz3Dqy3+eYi5rBknC8zu1sFiqw4gh7Xbr&#10;786P6NjoOlrtFLGHFjTp2+V863PoKXqLxImpSAGGQgBJKCRreJpFx0P1vQRdHRwGRonwBud+F7n0&#10;LaKTqMS1tTM30k4y78r4w6l6DvXS1/DYJCI87AL0/pC79UWyxaopnMiA9Wx/1VKfFmb42tHp/id0&#10;oyQvNKBI1vtusJ4b9N0VT1C+O6t0MjdgZH4Wpt3XdLPI6G7PEjjsclbCzz9MyNmngLY5Hb/cEOdj&#10;LH7PKfE2a3W3qOCK1ODCNvTt7LSdJWue9WFklRIXY39Tl4x4imU9ftkhcXwh359l6B0V1TLHStpG&#10;O07Y3SXY8XTPRq11JQ2qppHBrnhuOAV8/RWiqrfEQhkH8Ev5wvT7lXBt71VLstc5ainoKZ9r+toY&#10;h5mnOQFCot+RPR6X4P1sPT3WNHHUShrdQ21fK+8PEDo+3df+DsVTDEyR7YeQBv6V+U3Sg6guPigx&#10;jQ9sbJM8HsV+qXhr1RSU/Q9PYrjJmYswNR9wAr3F8dHOcvuPxW8begf9nOuahsUQaQ87YXzB1TRS&#10;spYXNbh3wv1B/ax6VlHiFVyUuCxzyRgL4quPQ1TNbo5J2agfhZZaLozVmM8Or1LbqmCOVx05Gcr3&#10;rrPqD63w2LIQCQ07gLxufpmS10fnxtLdPsFZ0NfNXdPS0z8uAb3UxaZuhkij5+/f9dT9Qzxtmcx+&#10;vYZX6B/st9C1/VF4hrblqfSnlzjsvgSqsFRN4hlrW4Bl9l+u/wCztdLd0t4JuZUBrKosBa7YHhTJ&#10;uzl+bJt2jI/tK+DtPbKWOrpImugdj1Nx8LyPws6bpLVUQ1DcZaQXL37xP8RG9TWSa2OkEgjzp3/8&#10;9l899M32C1UtcyqeGux6MnHdbFF8DFjzyR9I1thorrJFXsY2RzW7g4WD6srbRa5aWnbHH5r3hpGk&#10;e4T/AIadWC7dRGhfMDE52Ofwo3XnQlbX9aQ1cL8wsk1bfkFZeThMvln5I1df0bZ6jwqFwIY2Z7CQ&#10;NvYL4m6o8Nqq63qokp4C6PUcYC+sr9V3YWSitdI5xYwAOAz7Bbzo/palk6TMldG105Zncb5XpvG8&#10;lTVSMGT7uj8cPETw+qLbrDoC0432XzvW9P1EL3ObGcD4X63eOXR8UcdTK2ABu+MBfE9P0sytlnY+&#10;H/EQNlHkfTMfkQtdjYPJzYHvo+SXxPhkLXggoa4HHuvcerOgZKTVKyPA7bLx+ptFVTzO1RuwPheD&#10;8nwsnjy2j1ODyYZURAltKaGQdLhgpfG65Z0CQCnQVFBTrTnvsoZJJDk6N1Hbxunm4AwlGRJbjPyn&#10;QVGB3+U8Eo5JaU81Rm4UhvKUcfbyE6AOUw07BPApSR0YTjcfqmhynhjlRoYcbwlgHKQOEsHslGqx&#10;wAELobvsuNGSnAN0jGSOgbbhdR3S8bqCaE4KUBslgZCNIUWPSOAZ/CVgIAwl6RhRYUIwPZGB7Jek&#10;I0hKNQjA9kYHsl6QjSEE0IwFzSE5pCNIUWTQ3pCC32TmkI0hBNDWCjSfZO6VwjBQFDWn4XNOE6uE&#10;ZRaJoa0hcLf1TulcIwFFhQ1p+FzThOrhGVNhQ0W7bLmk+yd0hc0lSQM4GUnByndIRpKAGVzA9k4W&#10;jJScHCCKEFvskpxJIQRQgjK4RslkYC52QKNrmAl6fZJ7pkwEYKTgJ1JITANYK4nDuEnSUCvQlcIB&#10;XUIFEEYKSRlOEZSSMKbAbIx+FxLIyFzT7KbQCVzA9krSVxMKJ0hGkJSEEbEkb7LmCloQQIwUYOUt&#10;HdACdIRpCXpKNJQAjSF3SErSV3SgBGB7IwPZL0hGkIATp+F3B9k4BlGkoAbwV0N23S9JXdPugBvS&#10;EaQnNIRpCAG9IXcBL0hK0fKAG9PwjT8J3ScI0lADWn4XdJ9k5pK7p90AN6dt0aQnNIRpCVslDekL&#10;obv7pzSMpQZgpRhrT8Lun4Tmko0lRaJG8Fd07bpekrulQ2AgN/VLA90oN22StPuosZCcZ7Luk+yW&#10;Bvsu6SlY6EaQu4CXp3RpCQc5grunbdK7rukoHQAf0SsBd7LoGQkGOgDASl0N2XdPultDnAP6JWAu&#10;9l0DJSEo4BvhLwEAYXVFoc5gZSgMlc7pYGCkGQYC6hCBgQu4JC7pSMlHoyQRgpzSUkjIWYcad2SU&#10;4dikEboAQ4JKcXDwnX5IY05JSzwUhSKNrhAwSlEYC4eCmIG0g8lLSHcphHoQ7hJSncJKlEDTuCmn&#10;dk67gpp3ITlYg8FISzwUjsmRWNnkpLuEo9ykk5CdECCRghNO5Sz9xTZ+4pxTiQ4jKWmXcJkKxJI1&#10;Js8lddyuJhDhO3ykZwuu5SHcJv2ACfZJQkk7EJhGcJ32K4hcJ5CCAyEg8oQpSIbDOFzIXHeySnFF&#10;EjGxScn3QhAWCEI7KKJsEJOoI1BRQbFISdQRqCiiUKQuA5XVBIZPul5CQhBKscztsUvIwmgQAldk&#10;Di8hGQkIUMlC8hdTaVkYSDCkLgOV1BIZPujJ90IQTZ3O/KVkJCFFEi8hGQkIUUMLyEZykLoOEUAt&#10;CTqCNQUUwO5wjISScriNUAvIRkJCFAHSd+VxB2CTqCkDuQuEjGxSUJqAFzICCcFJJyVJB0n2KShC&#10;COgRnCElx7KRTpIwkIQp6AEIR2R2L0cyMpB5XTuVxMKC5kBdSHcoIZw8lCEKUKhLuElKdwkpwfYI&#10;QhBAIQhAAkEb7BLQgBtCURvlcwUAcQhCABCEIAEIxlL4CCGwJwEjuhCboWgQhcJwpWyThPsgAEJP&#10;dL4CGD0BP9UhCST7KRQJzsFzJxhcXCdkABOAkZ+UE+6QTlBDAnJ+Ekn+qD+U2T/VSR0BO6SSuJJO&#10;yZEAT7JBOCuE/wBFwblHQBnbflLYC44AXWs1ADuvSOkOi6y9l0kcRexoyThXYcUs8+KKMuVYY8mV&#10;fSvTk11vUTDGXNJ9l9I2voLyfIibTZeSOy9E8I/D6givUL69mkBwzkL7Wt/hz099VS1ge0RBzSdh&#10;7r6b4P07F42LlPs8D5nm5PIyVDo8M6O8Iaj9xQ1ctMWsIzktUy7U0fTFW6SnA81nsvtvqas6ZtXg&#10;7HDantfVMiOrAHsPlfFNvq6XqHxF+jr34a6XC1TzT5cfRm8fDUuTPIqjqC63Pq1gkY8xly+3/Cjo&#10;e5XKxwV8EDi1rQ4gBdk8G7FBaaa4N0gEA5IC+1vAWz0tL0TURRtY+NsZGe/CVzUYObN+VtaR8/8A&#10;iGLe7wilts9M1tY0EbjfsvkrpfqK5dJXiVtJG6NjjtpX0b433iOk8YpreHaYC/BH6lV0PRFurum4&#10;LhG0OBbqccLS5Y07OQsk5SJ3RPSlw6+e6tqmOeMZ3C8U8aPrehrtJTUWpjm4+1fb/hb1P0703Yam&#10;nkka14GNwPZfLvjVNaOpvEZ0ocHQukH+aRzb/SdXHiTVs+ZumJuourb/AEfntlewPB37r7Zr6Smt&#10;HgJNQVMAbO+E4JG/BWi8LuhekYbfa3wSMdUOxq2G235W78aemKWLpyNtKfQYtwP1VUk0tlnFo/J2&#10;jsNTW+OQEMZczz+35X6NN6blpPCq36ojny99vgLzzwj6AtVT4nSVNcMBhc7JHtuvavETrqxWqlFr&#10;p5BiIaQBj/VceUkyYySR8l9Tdf19j6sbY2OLYnO0luVV9dXGSXw/hmjaRK5oOR+qp75TwX/xbirM&#10;5j8zOf1XrfVNoszfD+jaZMkNGRgKIuDNK2fCdYbzmWRweGE91GpaGrfF9S7Lvhe2dWy2aKiFPS41&#10;kAHYKs6bs/7w8qnDAWucOy0pKtDfG2xPRFTJJXRxyx4aCOV6jfr1cYGw22na5sMjd8Lds8KH22z2&#10;yugaMyYJVl1HaLbb6CA1BAqwz0jAXMzJpnXw4ftPFHdP09qojeJ3gTn1b8rwrxIrJ+qNEFO0uDD2&#10;XonXnUMz5xQxuw0uA2KvOkOkIKuhp55sO1gE5Ri7IzRXGkeXdFU5tXRb6Spd5ZI5KuumvEaTpnre&#10;JsVedAk3Gr5X0NefCiln6NfV0bwHaMkBfn54i9OXTpzqoyxEn+Jtv8ruR1Gzz+RNM/ZzozxzsN48&#10;PYbZWiKWSSPSXOO/AXknidBaoOnqqsoQzBBPpXxH4XjqGqtlPUDXgYPJX13S2G73vw/kdVAlnl75&#10;KqlJMuxts+YKHqTy+rBpOl7Xr1XqS+1F26MDJMvAi7/heO3mwS2vr8hrTpEm+y+vvD/w1d1Z0X5z&#10;G642xerb4WGcl6OpCLapn5Z9aQyR9RTEtLRqKf8ADmaok69o4i4lhlAX0v8AtAeF3+z8FTVQM2BO&#10;dl8o+H1e+k64i1txokXPlNdmeWJp7P1wobRTS+CsTI2tM5jB254Wv8F2RU91nors4CEh4AfxwV55&#10;4X3ll5sVLSOf/gAwnuqLlWdL9Ukw+lhI3HysryNukaoJRps9UvPSnT8nXshjEYY957L40/aE6dHT&#10;3W0NbaxkNGcs/JXrV06+bStgqJpy2Vx23WG6wnk6w6fM7G+c8N27rSlJlrcWio8Pur7tX2WGiqHv&#10;MZGnBK9I6l6Pmd4f1NdTtOtzCTgK58Dui7Rda+KiqjoqQeML37xM6ak6X6PfAyPVTujO5HbC0KDS&#10;2aIQuNn5XdLXuSzeKLoa7LPXjLl7Rcrn+9LvS+X/ABIydsLwvxDip4utxPSnTL5m+F7V0LStq7DR&#10;TTnDgBnKbj+DnZuqPW6Gkub7hbqekDmROAyB+i9u69tFRJ4CwUOsuqDk6e+4CvOienIrh0h+9IWN&#10;kFOzc/p/2WRrb5U13XjbbNg04eG4z8pZJpGNUts+f+irReOmKyaR4exsqh9dVvm26WGY5c/sV9fd&#10;fdKRW7o221lOxuJGgnA+CvifrqOd/UjAIyGDk4VBdr0eVWC0xUnUn1EkYwX5yR8r6osFZA60MjbG&#10;C3Svny4VFPR0UJBGvUMr6D8O5bdWdMgzPAl07BJxbZZw0eM+JFB9RdJDDBhnfZfNd+uYtkMsT26R&#10;g8r9Mrl0RQXHpiase3tzhfD/AIx9FUdDSSStOAcp0pFCkr7PL/Cepiqevo6hpAcJMg/qvsu/9WT0&#10;tqDfOJwz3Xw54dOhtPUXm6/SH9/ytr1515J9Q+OmdqbjHKZG7HKKRfXLqqoq7vUN80kE+6OlOsv9&#10;nut4JWDTKXc/qvF+k7nV3XqWQSDLS9eg3e0mnuMFWxpw3BOyTkrKJu3Z9oV/UFbdOiv3tPl7Hx7Z&#10;/H/deNdJWWTqjxG8nTp1S7KNZuuDWdFw2Ub4GP8AL/RezeGFnlo+pKavjjJAcCThUSyfcY3BylZa&#10;9aWGo8P7BDUFxa0sz7LIdJ9b3K41v+6lzm7g4K9Z8frhHdvD9jT6XMjxsPgr5u8OLlDbmvaweY/1&#10;dlqx5kls34006PpF/V/7uskkJ2mlbhy+e7z13NY+sXVkbCDqzleg2+hqr9fC9zSIgclZzrfoymkq&#10;/SMkcq15Yv2dG7RiL/4gm/sgkkj1HbOVsrZ1JBJ0M+mhpgZC3GQs50p0OLrdn0jYy4tPYL2ej6Gp&#10;bDZZhVAiTB0ghc/JPZWkmz5E6jguNPWyVQLo25ys3b+r7vDc2QRzv05xsV731DZJ73XvoqSEucD2&#10;Cw7/AA9ktNex9RGWvzk5Cp+USUUuja2+3MufT31daAXhucuWCfdP3R1aW05y0HsvQJqhtH035Dna&#10;BpXjN5kYa0vgdreCrIzMORUek3W9Oro6eTzMO5K978Oq2nd0yG1Dg8d8r5c6Xp57xWRQSbHOAF9E&#10;uoT0x0o0udhzm52V8XswyyNHsVF1T0z03VyVLY4jOQd/lZ2q8X5KbqMXGCfREw5GHLyOktpvUMlQ&#10;+cjYkbrw3xDvT7BSzwNkOBldByjxEqb3R9Q9YeJw65nzIfNd7kqRYunR1JRMgEO7fhfGvh71Uamj&#10;1udrd+V9feE/W0UN80SEZ1DlYMjJTaJvU/hU5lmfH5JyR7LyP/YAWW2TzTR6Bg4yF95VM4vUDTEx&#10;rgWjhfPHi9RVtB0zMYodIIPZUxmP8yifDMzYKfxAc9sYdplX0FS9RV8fQ/8AuodGwN7fhedeH/Rl&#10;Z1R4gBr4yQZhlfRnXPT1B0f0bHSHAmc0ZBWiK5PRfCKzxs+fLdeLtXdQysLHuGTn+6lXDpC93tsk&#10;1E1407u0r6V8OekunKnoyS51Lh57mE4AHsstcOrbd0rV3CBoaY3ZA1BdqCio7M2TDxPnrp2/XDoj&#10;rSOCdzmyh/cr7ltHUba/w4NfUkOeYsgn8L88+oq93U/ig2oowC0SZ2/K9zn6zmtnQFNa2O/iFoaR&#10;lczMo8tHOcXZ9feFtkpuqLVdbjUtDxDkjI+SvFOsvFVnSfitJamEMgbLoAzsvWvAq7uo/B25yzPa&#10;wysPJXzZ1n0TJ1r4qzTUQMj/ADifT+Uqm4x0asePaZf+IV8oep+j4JWNaTIwaiF4taOhaR8MlQA3&#10;uSvY+pejp+mvDlranLZGR8FfOdv61qaVlVCTsHOA3+SrsHnZodnXXj45qmYnxEoqemqhTsYHHPZY&#10;eXoSmuHRktUynBfozwvWqS0z9X39znDIzndfRHR3hfDL0PcGVAA0swM/gLqwz4vJdZEYp4fhna6P&#10;xsv9oloL3OzRgBx7LPjIBBX2n4meGYgvVc6FmcPOMBfJN5tctvuT4nsIwfZeO87xHhlyXR1vE8lZ&#10;ftZSjjjCcHAXBvslBq4h1qHAU6CcpkbJ0HdBJJHKcBTAKdbugZElpKeaSmG8cp9vJVY4+0p5qYb2&#10;TzUljJDw5TozlMgp9oKUZIcb3ToHxukNHCdAPZLY1CgPYbp1IA75TwacpR0hOk+yXg+yUMgpeDlR&#10;Y1UcA24Rg+ycDT+iVp+UrYyQ2BkcJYG/CUBhKAUWhuInSPZGn4TgGErBSk0M6fhGn4T+n5Rp+UWN&#10;Qxp+EFu2wT+n5Rp+VFhRG0u9kaXeykYKMFRY1Mj6Xey4W77hScFI078othQxp+EafhP6flcwUWgp&#10;jBafZJI9wpBGyTp+UWFDGnbhJ0kdlJ0pJacIsgj4PsjB9k9p+VzBTWRQyQMJGD7J7TvyuYKLIoZw&#10;M8JGD7J8jJScFTZFDBGOyTg+yfIyk6f1U2QNEe6QRvsE8W7pJBUkUNLmAnCMhc0oFGcH2RjbhO4I&#10;XOylOiBkgY2CTg+ye0pOMJrAZI22CTg+yd0lc7qRBvB9kEe6cXCMlBAyRvsFzB9k9pXMFADS5gJe&#10;nflGn5U2RQjARgJen5Rp+VNkCMBGAl6flGn5RYUI0j2XdPwnAOy7gqRRrB9kYPsncFd0/KAGcH2X&#10;QDnhO6fldDDyiwG9PwjT8J7BXdKLAZxjsu4PsndOV3QcotAM6XeyUG7bhPYKNJUWwGdPwjT8J/T8&#10;rugosCPp+ErST2T2groaQEWgGNLvZGl3spGCjT+iiyRnTtwjT8J/T8o05UAMafhGn4UjQUaCosah&#10;jT8LuCeye0FdDSCoskY0u9kaXeykYKMFRZNDIbtuEafhP6V3QVA1DIacbBK07cJ0NIC7gqLJGtOO&#10;yMH2Tukrun5SsdDOD7JQbtwnNOUoNICUkb0/C7g+ycwV3T8qLHQjAXQNtglad+UsN2SDI5j4Rg+y&#10;dwUYKQcbA33CWBvsF3BylAYKgcRg+yMH2TiMZSknABttuu4PslBqUoHQkAY3C7gLqErZIIXcEowU&#10;o1Ho6QeU5g+ySeFnGGndkg/anUg8lADS4eClkbpKZCjabPJTzuyaI5KYUQ7hJTibTIBtIdynCCAk&#10;EZKYRjbuElOJB+4pkQMu5TLuU6/lNu5TFYg8FNngpw8Js8FMisbPBSEs/aUhWIh9CDyU2fuSjwUh&#10;MIIdym3cpw8plxyE5DEn7kk/aupBO6ZCCTwkJTjvhIPCZENnCfZJQkk8hSIBO+xSUJJO+EyQvfQE&#10;44Se6O6STg8JiBS4Ttykk5XEEHclGSuIQAIXCcBc1fCmgFISdXwjV8KAFISdXwjV8KBlYpCTq+F0&#10;HKXYx1dyVxCgBYO25XU2u5OUDWPA7bldTa7koGFoSMld1fCholMUhcByV1IOHddyVxCAO5KMlcQg&#10;azuSjJXEIJ0KB33K7ke6QhQSLyPdGR7pCFFALyPdcJ9ikoU0B3JXM5QuE4UgdQk6lzJKAFE7cpOS&#10;uIQQCEIQQ2C4TgLhODwuE5QKczlCEKbAEIXDwoA6m+67klcTlYIQhSAJDuUtIdygh9HEIQmQIS7h&#10;JTh4KbTEMEIQgUEIQgAQhCABCEIA5geyMD2XUIA5geyMD2XUdkAGwSD9yCcriCAQhClILOE4CR3X&#10;TnK4m6A6FwnJXSclJJwoFOE9kgnAXUggnJ4TEHc+lJJ910lNk5QAE5KRq3XT79k2T/VBBxx3SM7r&#10;hO6T3TCs7kpsnK6T2TefV7qeiDpJyEsZ7DdJbkkADJW56R6TrL9e4oo4i4OPsrsWGeeajFFWXLDD&#10;DlJkPp7p+qutwjZGwkFw7L9DPBzoOnt/S0hqo2tc+IfcB8LK9C+FjLR5Uk0Ac8AHcL0uvvc1nqIq&#10;CFhjLzpAC+n/AEz6bHwXzyqzwHmfUV5OTguj0O29KtbVSNontDy7bSVmeob91XYLh9EwzGIHtkpV&#10;ivl4tHUtNUSxPfE7fdev3S4W66Wg1tTSNDizkj4T5c1ydFWHHZielrvdOoen56eYyOkLSMHK8nu1&#10;LX9L+IbKh4cwiXPBXo9n6/svTXVvlvDGsc7j9VedU08HXt9iqrXBrY45JaFlc7OkoKKNj1H1/cf/&#10;AIRVDJSl3mhgzgb916v+zh4t3SGz1TKwu0aXA6h+V5tb+nWxdGCguMWGNbsHBZV3VVq6Kt1XTQOb&#10;HI7UBj5WiCtbMGZ2y58ab4OofFt0tHl0jn59P5K+nPCXpqruvhJK2pJBZBtqXxT4e1zOqPFlktU7&#10;VG5+cn9V9kdQeIlP4f8ASwpKR4a17MHBXOzN8zJFbPn+/G52jrmtp2SPEQlI2cccrBdV1nkWx1U+&#10;X1gZ3Kt+rOv6Ort1VXggzOJK+X791nX3yX6OBrjrfpGPyuj406R3sTSie9+Gfi9V0PW1NDLVkRtk&#10;AwXbL6e668Y6O4w0lM6pY7UzHIX5g9S9OdSdMW6gu0UMjBKc5A+EqiruqL5VQvJlOkLRmn9tCzg2&#10;frL0JJbR0zV3SOojZI6FxGHD2XyT1LPW33xZrKZszpGmUhuHH3K8lHiP1J0v00KR0kjQW6TutX4X&#10;dRC43590rj6w7PqXmMqdmJxadG7runqjpxraqozkb7pFZd/3h0y7VJlrW8ZWh636po77a3wxvDXh&#10;uAvHrQZKipnonPwzcZylxdm2EuJ4X1bfXjqRzYSS1r8H+q9f8NLu54jle37cHcKJX+F/1VwknaNY&#10;c7JwvWOkehKa22OMEgPJxhdWMuMTSstMu7h4n3IN+kBPlxbN2WFvHU9wvNO+qle4lgwFvet+k6Oz&#10;9LwVzXDW9uT/AHXi0FzimrRQRDUXlczNkvs6UMt6Z5teqiWtub5HAlzDn+iX054l1dLeo7ZrIDXa&#10;QvZ7p4dyU/Scl1dHhr2E8L5ZqLdFQdcPncdJD8qnHk2WyjZ9OXPxJvEFqbSQ1Dgx7OMr5L646xfW&#10;dWRQ1pD8yDkfIWhvnUlZFJHJHEXxNHK+c+oayqu/VrZGtIcH5/uux8q4HKzYWlZ+t/7O9itl+6Gg&#10;ZGI/MLPj2C9i60qJOiOmZ6MgNbjHC+F/2c+uLx04aUaX+UzGV9cdb3ip8QqBzYWEyOHAWNytFGLk&#10;kfP1zuNDc55ql5aH5z2X0b4FeIbbZ05W2/W1zXNc0d+xXxb1rYb907M5nlSBpPsvVfA2lnlfmrf5&#10;ep3dUOLkdTHOS0bPx+ZU3fpKon0kxOJOcfhfAvT9nhHVRZG3Muvsv118Uej6Ob9nKSqiIfJoO4/A&#10;X5xeGfSRrPGd8U5wwTd1V8LZGWTUj6L8N2XKw08FYInmNoBzgrVXzqymvl8fFVR4cBgahjhfRdD0&#10;9Y7b4csgcxheYhvj4XxD4qV1LYeoZZqV+4f/AIfyqliakXqFxsruqbPX3XqGmipnO8vXsAV6la3U&#10;3SPSjf3o0fZ/j/7rxjpPxHiqupaKOVmoahkler+OFFJdPBl1ztz9JEBPp/VdOEeKssjhtckSvCbx&#10;Qt0PjrGKaQNYZSNl+gvizPSXzwIbWiVhkMGRuM8Bfh74VWm70/Wcde9zstkzlfpVQXa8dT+GRoIp&#10;HyNjiwQD8KZzVGrDG4tM/N7rnRH4gyMfINpPdelWPqD6LpaFkDuG74WD8YuibtbOqX1rmua0PJP9&#10;1W9JXSm/2cmZUzASMbwVXjlbOblwuz9G/CPxFEHgrdIXyjWWEDJ/K8Vf182LxGfJI8bSZ/uvmzo3&#10;xCqW3mez08hcx7yNj+VedSUVbSXKKrOpvmOG6adtGGWKVH6MW7rL/bDpKkhkIfDAwZ27f+FYXrW2&#10;dP1PTk0kUTPqWt7AJ3wN6frLj4Yvlja6Rz4Rk/0UC8dM1VHc6plXIQ0k7FVwxNlsIcVbPgzq66fS&#10;dSyQPdhjX7DPyt30B1JWtqYjFrNO0jJGcLwrxrrDb/FB8ETvT5oG35X014Qnp4eClRU1k8bavyst&#10;yd84C2wwmmK5LifW9jv8N56DFFBh0pZggc5Xxf4zUNxqTV05a7DAcbL23wOvtNP4kmmlnBg87Aye&#10;yneNpslFW1cmWEOaf8lXP8FcPBtcj8wunaG6S9UyUrQ8fxCO/uvQ7z4dXd9Mal7XuaRnfJVrbrlb&#10;afrR81O1rj5mdvyvYpuvaSW0fRvpgCW4zhYZG6Hipdng/hz01LF1iYZmkfxAN19c3DoS3v6Q86SS&#10;MO8vu4ey8Ot1QY76+ppYvU52RhL6l6s6oMQp42SNixhYJRbY/wACSJVksbI+vfIgeCA/sflfoj4X&#10;9N08PSj56kNGmPO6/O3wwZcqrr6OSdjnOc4Zz+q/QO5XqXprwukkdmMmJK4Oijiovo8P8b7rF5s9&#10;BTuDm7jAKifs89HW2/8AUboK1zWlwdjWQOxXg956v/2h8RpIZJNYMhG5+V6V0hXXjpvqKCqt7Xhm&#10;obtVEkImrs+zOovDc9KUk9RSNa6MjOW77L5I67vv0s72vdh4OF97dPXuTqzwWqPqxmoZF/i5X5s+&#10;MdsuFN1VUSeW4Q+YUuPk9MuyJJJrpn1B+zxS2e4zyVNV5ZkPd2PZazxIZQxdTmFj2iMnGBhfP3gD&#10;Q3xtvqKuPW2Fgz/ZQvELrOb/AGwfDLMQ5j8HdW5IOh4NNJHp9oobVTdTNmcGHVtvhRPFuz0dL03B&#10;cafQNTNW2PleeW+5/U2iOpZU+sHPKq+uuo6249IMo9TnBrNPP5WSMHZsjhTR4Xer+ZrXUMY7Lm7b&#10;LzG2XGSa8SMnzj5Xo1g6e+vuL4qh+Nb+CtP1V4V/unpj95QDBc3kLXEql4bkjB2jqdlq6ph8t4+/&#10;svpCvvYvfQ0c0zxsz3Xxna+nLhVdcQNOotMi+rKjpuvpejIYI8kujWpSSMEvB90eeVviKbK40lO4&#10;842XnfWkr+p+nnyt9UrgtDWdAVT66WoqMjcncJ6w2yOO/R0k3/C1YIKscyPiqNFD4S9JTwUhNU0t&#10;bj/EvX+nrhDZ+s5Y+fXtha2ut1LbOlCbe0B2j/CvEoa5tL1NJNWv8sh2d1Q5Wc+eBtn6P+Gl8hmo&#10;mT1Dx5YG+pPeJ1xs1+sr6OnaxzsHjC+FJPGN1mtX01HKTtjLStH0Z17PeZHT1UxII7lUOjnyw2ze&#10;9Mz0/RdznrBGGuDsj0rxvxY6/rep68tie4uDsABbDqO+U1a+SBkgBO3K8cnghpeo2zVBBi53WzBJ&#10;UdPxMbjGj6M8Caupq7O+jr5S1gj2DzjsV5T42Wqrf1g+ntxc5rnkegrO0/iK+13MU9pOHHb0le3d&#10;FQN6lqW1t3Zk8+tanMfNjs+eekukbhQ3OKaoa4OcQfUvbOqfDypi6PprtvwDsVYeIdfb7FcIvpA0&#10;NaOy23SnVcHWfR7bVJg6G43WeUkc5Yzxi3+JVfYOm32aN7o87YAK+l/AemM8br/cCHMI1evf2918&#10;yeIPSdNa+omyNcPuzsvdfC+uq6zoOO1UOWksAJH6KIy+5FsU4bK/9oDrmGaaeipGaxgjDG/6L897&#10;leKihr5HyUz2sc7O7Cv1ph8CqO6MNwvszWNO+XrybxR8Bunp+i6iWzNZPKwf4B7K/LVFkMjs+LOl&#10;Osvo6Zs8LNLjt9q9mtniRchapI45izzBxnCwlv8ADaS1W1zaqIsAO2Rhck6fqomufTtLmt4wqMU6&#10;kaJTstrrb57tbZ6mbD3OP+a+eOtfCGsqLZJcooSRgnYL32PqAUFkdDVelzTwV6p0ZerH1VYJbbUN&#10;Z9pGT+F6RYoeTBRk6RypTeKdo/Hq7Wuotd2kgljLC043Cq9wV9lePPQVHQ9WSuoGgtLz9o/K+X6z&#10;p2rhpzIIyWj4XiPJ8SWOb49HocHlxyRSfZmAcpwf3SXsfFIWuGMLrXZXJbaOpSY807p5p+Ey08J5&#10;qQeiQ0p5rlGblPtKVjdD4PHsn2FMNzlSG5wltDpDwO3CfYd+EyOyfbnCQZDwO4TzeE00bJ5mxStj&#10;pDg/Cc7pIzxhOgFI2MkAOQnQuBpynQ0qLLEjjeN05gY4XWtOE5g44SNk0NgAnhLwMcJwAruD7KLH&#10;SG8D2SwNuF3B9ksZ4wosmhvA9kYHsncH2Rg+yUZIawPZGB7J3B9kYPsgmmR0J7SVzSVFg0NLmB7J&#10;7SUYPspAZIGDskKQQccJOkoChlcwPZPYK5g+yCBg/cuJ4g5XMFSAzgeyQpGD7JGkoTIGsBcIGlPY&#10;OVwg4RZFEfA9k2pOCkFpyUwpHd2SVIc07JBBCkBpIPJTxBwk4KaxBnA9kg8lPkHCTgoIGlwgYOyd&#10;wfZI0lMINITmD7IwfZTZAweVzATxGSuYKlEDDuySnyCk4KYVjSE5g+yMH2QQNYHsjA9k7g+yMH2Q&#10;A1geyMD2TuD7IwfZBFDWB7IwPZO4Psu4KAoaQntJRpOUAhnB9kvA9k7g+y7pKBWM4Hsu4+E9pKUA&#10;QOEE0Mgc5C7geyf0ko0lBHbGcewXQDnhPtaUrSUE9MYwPZdx8J7SV0NIKiwoYx8f2Rg+ylaSjSVF&#10;koYAGOEYHsn9JRpKLIoZx8f2Rj4/spIacBd0lRZK0RcfH9kY+FK0lGkqCSMAc8JWB7J/SUaSgahj&#10;A9kYHsn9JRpKAoZx8Ix8f2UgNICMH2UDEfHx/ZKI9KewfZdwSiwI2D7JQG24UjSUaSkHSGMD2Rge&#10;yf0lGkqLJGUJ7SUoAgcKGxkR8H2SwNuE7g+yMH2SjDeAlAbJzSUoAgcKsZDaE7go0lAw0hO6SjSU&#10;jZYhochOJQacpWD7KCUNjkJeB7JWko0lQ2MhOB7IwPZK0lGClbsZI4hGD7LuCoHPR0gjBTh5SHcL&#10;OA27lNu7J5NnkoAbXHcJR5STwU6FY2RskJw8FNqRRtIP3FOnhIPBTANn7SkJxNnkpisbSD9xS8YS&#10;D9xTogYfym3dk4/lNu7JkINu4SDwUt3CQeCmRWNn7SkJZ+0psnAToVjZ4KQun7ikO7JhRt33Jt3K&#10;WeU2TkqwRnE27uuu+5Nk7pyDibSidsJJ4UiMDwU2uk5ST9pUpCs4eUlCSSnFB3ZJQhBAIPBSdXsk&#10;ncqaAMn3Rk+6EKW0AIXCcBc1BQApCTqCNQRTAUhJ1BGoIoBSEnUF0HKgc7k+6Mn3QhBIZPunBwE2&#10;jgpdAOZPulj7U1qCV3SjIcQk6vdGoIGFIyfdcByupKHsMn3Rk+6EKCQyfdGT7oQglBk+6WPtSEIJ&#10;scSCTk7riEAgyfdGT7oQgYMn3Rk+6EIAMn3QhCCLBCEIIsEJOoLhJIQRTOnlJyfdCEBoEIQggEIQ&#10;gASDyUonZITIVghCEwoIQhAAknlKQgBtCU4JKlMToFzGV1CccQRuuJxcI22CBaEIXcFcQKCEIQAI&#10;QhAAhCEACSc+yUkk9kECUIQgkEIQm6IE8u+Fw87cIJ7Bc7KCDhOAkE9yhIJymQUGSSgnf4QfbCQT&#10;7KSDhKbJz+EOKTkYUkAScJok5XS7dNk4CBQJwEjOxXCd0nO6lEdgTlGDkJOd1oLFaZbld4o2t1Au&#10;Cux45ZZqMSuc444OTLPpvp2oudcwNjLgT7L7y8EPDf8A3mKV1Ph47kKx8BvCCjuMMc9YxrQ0AnUP&#10;wvou7VFn6IoZY6JzGysGBpwvoXg+G/Fptb/J8983zJ+TNqPQwykjpPEBlvlaACAMKz6z8K5aqehu&#10;1LASxj9biB2wV5R0p1DXXrxWFbLG6SPUMOwfdfXtw60paLoWSGaAOd5eBkcLueX5fOzBhwbtnhpj&#10;t0Yp4KxrQ6IaTlevyWbpiq8LjJGWGXyz/kvmy63J9xuFRNACBq2AVlaL9c22uWmk1lgadsn2XmJZ&#10;LZ6HHClo8g6s6LddvEJsdBk/xOG/lfYvhTaLd0f0xEbyAZQwfevJ+hYoJeq6urrWgaTkavytR1N1&#10;ZST3I0NPIAR6Rgojk/JbKNRPoi301r60q6qG2lupo4C+MvFzw8uY67dDAx7mCTB0j5Xo/SN2u9hu&#10;j6inlcGv9ivpXoe322/Us9wvkIkIy7U4Z+e66+NqSOZPG5HyN0b03P0jbIrrNGWFv+IjCuer6qfr&#10;K1tdBmUtG+nfC9W8b7vZKLoSWmtTGsxkekY9lV/s5i03K21IuzA8Fu2oZXN8l8ZWLDC1I+T6ewV1&#10;x66p7GWuPmHBH6gf9Vqb74bQ9HXylmrIg0Za45C+jr5Z+nbH4mPuwkZGY3ktG3uvHfFXqZnUJkNO&#10;dTWMwCPhGDNR04Qov+r6zpzqXwtttJC2IyQt3x+F4b9faumA7U1jV5gzqquo5aiB8rtLNgMry/qb&#10;qmprpHs80/1Wmebl2b3j5I9d6q6mtt3g/hFpOeyz9h6slt1xZSU5LWuODjuvGLH9fNegZXkxE8ZX&#10;vVtslFKyCpyGvbyubJ2zO8Ds9Gom3Svu7PLLiwqLdbxN0/cD6sSlNt6rprSdEZBeBzheNdS9US3H&#10;qtpOSC9LFpMzvE0j7U8Layq6kt8nnb7HGf1W1rIKu23PyifSCvCOgr3VWnpqOWmYWksyV6DR3+uv&#10;FW7Uwl+Od0ZMhRLHO0bu9QVPU1hjoQdWluAF5tReHE1r6riqahhDQc5ITkN+r7X1hHHOXMYX4X0M&#10;LV+/+kGVdO8eYGBcycmzdhjJmL6vu9GzwtdQjTqZGf8AJfmH11epIetntjPpEhzhfb/iTBXWmz1D&#10;ZJCTg9/hfFU1jfdrhW1M7dRGSCfyog6Z3YJy0XIvVl/+Fe+WrLfODO5Wc6A6VpOrOqHSwta5mpeS&#10;9VVFRQMmo9ZEWcYytF4T9S11q6qpmQuIa+QA/wBVuU3RpeJS0fo10t0rZenujJ5J2NbIxhx7rc+G&#10;HWNmj6jAnLXRNdjdec3meT/4V8NW6TQJIsu3+FkvDaspqm6eTG7MhPZPGX5Kv5NRZ754vdQdK3KN&#10;3lMjDwNv/Mr5ys3Vktt6jZDb36GF3+E/KneKdDdPPa2lie7PJGVhrXa66lZFUTQO1NGckLoQpmeW&#10;KpH15XdfV1w8Lf3TNIXamYwT+F4PYLDdLT1oblGwta9+rIC5Q9SuZE2KSIueNsYWyZepqu3sZBSu&#10;1Y2w0rbGEWLLGmeuzeINLTdI/T10+JwzAyfhfN/iDaW3y2SXFr9bHHOVjOuoOpqirDaeGUNzkYyo&#10;NPV31nRxo6pry4Dg5VUoKx45Ix+1lDabfS2p7qnWNbNwtTdPFzz+i5LFLLrYW6QCV5nTW7qC4351&#10;KyCTS92ByvV6DwGvD6Blwq6d7WkZyQqJtLSGjk1ojWLqSitVgNSAGuO69u8L/GNlFFU0+dXmZwM/&#10;lOUP7PFyuPRAlhp3OaGjgLV+FPgTNH1yylqqYjL8HUFhkm9GmGTizxjxhv1T1FQzNhhJLgcEBfCt&#10;1r7pY7s+FxcwSuwV+4XjD4IUvT/SpqoqMO9HIavy38VejGxzidlPh4JxhvymhFxexsjjLd2HhH0s&#10;+a4RXmUZGdRyvfOrjBcI6OmhALg8DZYrwH6dvNxDaVsLnMOwGD8r6pn8F7668QTCikLQQR6T/orl&#10;Zz5uPE+vP2YrFHbvBczVbG//ABuMZH4Xy94/9WTWXqmrdCdMeTwvovo6z9U2rpOntsMckTSwNwMh&#10;YzxL8DLtfbFLW1cTnOcMnIytmFKqMEp0qPx1vtBUde+Ic0rWlxDs5/CXOb/081tsgke2M7YC+ur1&#10;4OV3TznS0VIWylxGQ1avoH9nu6dXXKOerpXOJPdq6qiuDKseRcj5Z6E6urulbxHVTvcw5ySVqOre&#10;qa3rqCYU8jpDpION+y+xPED9k2so+lTLTUx1hv8AhaqPwu/ZwucQqTVUjiADy38rhTqzqLOoqj4f&#10;8Oeg6qu65EVWw4MuPUPlfXXUPgbSW3o0XUxgHRq4W0d4W1ll8UY201KWASjhvyvrSk8J7n1T0gyl&#10;lfoZ5Yy0lZZotj5eNKmfn74W9A01761bRmHUPNA4XsHix4U2vp2nga2laJHRg8fC+oOjPCml8O+s&#10;BWV0Y0B4dkjnCteuaSydb9b0lMJY2NwG74+FU8Yn83Fqj8++gOlBberRXzQ6YGnO4V34zdcQVVqF&#10;poXgudluGlfV3iP4Z0HS/RXn0dUxznNOA0j2C+TOjvDup6n8VqZ1YwzQecDuMo40Z55U9Hm/hl4D&#10;X/qS7tvDKWR0bng50n/RfoTZ/AFlu8OjW1tKBIyLJy32C+rOh+iLJ010JSUdNSRtcYwXHSOcI6yq&#10;Zabp2WkiZqie3SABxnZYckfYmOceXFHwHRdZ0vTN+qLM06YydOMryzxeFuunTrpYWNMjhnb9V7L1&#10;r4bTNqJ7y1hBJJyvJaG1i/3l1plGp+dIBRjjbsaWTVMqvD3r62dMdAzW7DWzyN0/PGF4h1Z0/dOo&#10;upp66lY5zHvLgR+V9H0PgnLF1jGap/lwOdtlfVFJ4GUEHQ7amnEczvLzkYPZbZRuJCy8Vf4PzAtN&#10;svtBKyjka7GeCF6DVdM10nTBmliJ9Gdwvous8ORD1uGvYA0P9l7Dd/D61t8L4w3QJnRcbfKxyx0j&#10;dg8tM/H27Xa4dP8AUT5YmuDWP3ICurp4wT3To+K3ykkjbcr7CuPgZSVVrraupY0t1EgkflfON58I&#10;oJL8aeijBIdjDQq3o6EfI1aPJLXfhSXemqyOHZ3XvLPEelqLTFre3DW4xlZ27+Ct4obSyT6V+CNj&#10;pKrrP4QdT1kLtFPIW59ik5JEvyEiZdOsIK8eTARlx7LOzxPp5WVYGCd8r0lngV1HbqD6+WmkLWjO&#10;4P8AovPOoKioo5ja3UrvNG2dJUczm8lORo7R1EypaKed+oYxgleMeJsM76gy0ILQOdK9M6T6brJ7&#10;iJJWlgPAK0N16Dqaoyl8JczHcJHPZsjg5o+X+maT97DyqgkvBwcr02mqW9OReU12kYwnv9m32W6u&#10;McBYM7kBM3GjNVO0v2BKrchJeKvwFHXz3G9Me1xILlZ9WUMv+z5lbkPwptHSUtBQMcAA4jlQ7jWG&#10;emdG86meysxzaFjh4qjzOwiC33T6u4HDQ7/Eve+nvEegc9lNRSgHGPSV8tdZ1M9PSyCHLR8LKdDX&#10;mpHUTNbz93ur/ksSWNn2h1VT1d/IkBL9QyrHoo1XSspkJLdQVXbLowdOxSyOBdoUCovv1D3Rs2wl&#10;52UPA1ujQ9ZVFffpxOwlwB7L1HwmvE1jo4y5pMgxyvCLZeZf37HSyjMbiOV9p9LdJUEvhSy6Rhvm&#10;GPOB+Eykk7Ms8Voidc+K90/2d8iKYsGnGxUvwP6rob7c3W2/zh7JXOzrP5XgnW9NWT1ssMTTpBwF&#10;5TSXC8dLdQMqI53w4dnIdhWyyclRzFCSZ94eOXR1kpbcP3IGHIzlq+TY6Wa30Mkc7ck+61UniRU3&#10;bpVgqagzyAd3ZWDjvzq66lsrcMDt8hVwtMsekZm+dAXG8Wmatpo3CPO5A2Wc6dttZ0nLJJI5zXHK&#10;+lKrqu20fhrLTwsaZCBwPysH0t05U9Z182IiY9zwurjzuKOfkVs8Xu1tm6tu7vNGvLtsrl18JYWd&#10;IOcYAX6c8LddX2afoi9vJ2a1y2HTdxj6g6OM0jgWhu+VqyTx5YVIWEXB8j8vesemJLZfp4xHhocV&#10;529jopSCML7W8SumRVXurdTxajknYL5Hv9umobm9kjNO/svK+TgraPQ+J5PN8WUjcY2TzSUw04wE&#10;+DjhcZs7/Y+37t+E+3lMMB1fCfb3SsYkM3HCkM/Cjs+0ZUhvCrGH2jdPjtsmW8J9p33UNjpD7eBk&#10;J5o34TLeyfaDhIOkOt4CeGeE00HKkt5SNliR1o29k8OcJDeE8Btwlsso6M9ksZwgA4S2g6h7JWMk&#10;cAOU4BtulY34SgO2Etk0IwF3T8J3T8BKwMcKLGoaAz23XdPwncBLxtwoZNEfT8I0/CkYHsjA9lBJ&#10;H0/CSWAHhSMFGk+yCaIun4Rp+FJxjsuYHsgUjlux2SNO/ClEHOwSdPwgmiMW7cJGD7KWW7cJGn4Q&#10;QR9PwkkbbBSS044SNPwpsiiPg+y5gJ8jfhJ047KbIoYI32C4RtuE8Qc7BcwfZMRRHI32C5jZSMD2&#10;SNJ9kEDOAkFoydk8RvwuEHG4UiEctGeE2RvwpRG2wSCNuEyZBHI90kgY2CeI9wuEbbBSK0MYPsuY&#10;CewUnA9kCjGD7IwfZO4KMFPYrQzgIwE7px2XMD2QKMEb8LmkeyfI9guaT7JrIojkb7BcwfZSNPwu&#10;EbcIIoYwfZGD7J3BSsbcIsUYwfZdA33CewPZd0/CLAawEaR7J3T8Luk+yAGtOOy7jfhPAbcLun4R&#10;YDWkeyNPwntJ9kvT8IsBgDfcJWn4Tun4Tgb6RsoCiPjHZLDduE7p+EtrduEAR9PwltHwntPwuhu4&#10;2QTQzp+EafhSdPwjT8KLAZDO+F3T8KQGn22XdPwosKI2n4Rp+FJ0/C6GEnhFkpEYN9XCXp+FIDCD&#10;wF3T8KGwaI2n4Rp+FJ0/CNPwoJojafhGn4UnT8I0/CCSNp+EafhSdPwlaCRwEARNPwjT8KX5Z9gj&#10;yz7BRaJpkXT8FKDMHhSQ3A3CCNtgobGSI+n4Rgeye0kld8s+wSkjGn4Rp+FI045SSDlBNDOkeyMB&#10;PaT7Lmn4UMZDWAjT8J3T8JYbtwlGQyBvxslYCd0/CMZ7KBhrARgJ3T8IwPZK2MhrARgJzA9kYHsl&#10;HG8DK7g+yc0/C7goHQ1g+yMH2TuCuYwqyRvB9kJxcwPZA6EIS8D2RgeyCT0QjJSHAcJ4jdIIys4D&#10;JGE2RunyN902RuQgBojKSQMJ0t9khw2TisZIwkEbEp0jISCOykUaIyEjsnEg8p1ohjSbPJTpBATb&#10;uVIg27lNn7inHcps/cVYKxh/Kbd2Tru6ad2UrsR9DbuEgnZLdwkEbJ1oQbP2lNO4Tp+0pp3CdFY0&#10;fuKQ7lLP3FNOOHJkA2ThxTaU77k27hWIrOEjVymjyV13KSeE5DEnlIJ25Sk2gQOyQT/RKJ2TZ+0p&#10;xAyEhCFJAJBJzsgnJXEyQAuZCNQSDuUdgK1BBO+ySuZAU0gFZJXFzIRkKQOoXMhGQgDqFzIRkJbY&#10;HUZwuZyupSbO5K7qCShQOK1BdyPdIQooBxKB90jUF1RTJVjiEgHCUDkKBjucLuTlcQgkVqCNQSUK&#10;KQ1i8j3Rke6QhRQwvI911NroOBwigFoSdS7kKKA6hc1Bc1fCgnYpcyPdJJyOFxBNMXke65qCShAU&#10;hRdtsuZK4hAaBCEIIsEIQggEIQgAQeChcPBQAjOUIQrBH2CEIQQCEIQAIQhAAdwk6QlIQA2hOLmM&#10;oFoQhLwMJOkqbYbOdknSEvSVw7FTYCdIRpCUhFkWhOkIIACUhFk6G0JTsY+UlSKcJwEjkpxCiwEA&#10;ZXdISlwnATAJIHCTwF1IJyUAcSCd/hdJ7JKCBJOThcOAV04APukE4TkM4T7Jsnsuk/1SOFIpw/aU&#10;2TgJTjv8JslAHOybcdkE9033UidgjK4TgIjY6eYMaCTnYJq9IhutslUdM+rrWRsBJJX1f4VdBfU1&#10;cEj48u2O4WE8NehJ7hMyolpzgHIyF9X9Lsk6c6jp4zEWxZAJwvoH0b6eox+afo8Z9S8x5JfFA976&#10;cirOnbH5dKwsOjGQF5F1VHdrjfnCR7iHO3GV9OUdbaKjoY1LnMbN5eQCvK+nKL9/eJf08g/g+ZjJ&#10;45XWzZUpVE5+Hxko7PVvCToq2t6KjnmaPqud+Vb9bW11PZKnUwhjWnBWnZHS9JV8EPmNEWAThazq&#10;qu6bu/htKGyR/UPi5zvlYWnJG2MFFHy34b2RvUvV7rcxutzpMYX0TefCmk6eoHvqWCN5jJ3Pwqr9&#10;nrpQQ+LzKtjRIzzwRgL0T9om83Gmv7omMdHEGAbfgLFOFM0xaSPiHqm9RdNV9XHTvDdWQMLxmm6i&#10;ll6rbVyzEt155Wr6/pp7kGyR5c/O6oOjuhK683NkRYck7ZCzexr5Oj6W6N6gt90jhhc4ahgFeldV&#10;eJNP0p0saK3vHmPjxt8hfLNRQVHQt0cZn6MKx6cq6XrbxDooKuVroS8B2o/IXZwP7SyOK30YTqPx&#10;Hut4vslLWB3lOd/iC9r8Keqqa0tawziMO25wpPjd4e9L9MdMCvoHQmfy8+nnK+LLf1ZW/vBzKaUg&#10;MO26weX7Lvg4vZ9J+NfU9bHP9VR1RMZOThyzvSte689AeY8mScggkryOuuV16jMdFI50gcQF9H9D&#10;9LxWLw7bPUlodpzg/hcmE+PZYsR8/wDUlldSOqZnekuXhU9JJNdHaSSAV7/4lXoPnnip99zsF4xa&#10;w7U+WZuN+6V5nZshH0WlmYymd6xg4VjW9VS0P8KndkH2VDUTF73CAb+wTlgsk11u+mdhPq2yEfI2&#10;b44OSPQukqOp6iqmyS5LSre+9HwUN3gldj7hyvYelOj2WTot1boDS1mc4XhPV/VrqjrqKgDicSY/&#10;um+RiT8VKJ7/AGmuoKHpOGLALtAH9lsekb3BTXLzJIh5Z2yQsfRdNNf0XSV8rgG+W0kfotfBDax0&#10;G6aHHngFJbkRDwuSs9Dremoeq6xlTQAawc7LSwX6ToqxmlrH4AG2Svn/AKW8TKzpq6zMJf5Q4TfU&#10;XVFw69ugiptTidlPCyz+XjBa7Mr4teJlPdZ5YWHbPYL52/2pgij8iMZfJtsF9M13gNc67p91ZLAS&#10;8jO7SsJ014BXCu8RaeCSnPliQctKbghYRmpdHyL1tbaioldUmIhrt+FH6ZfHaZ6WqI9TXg/3X6Xe&#10;K37Nc1B4fRTwUep3k5Olq+Brl0XXUfUEdvNO7V5mMY+VKdGud41Z9J0vU1d1X4fQW6laXYj0jA+M&#10;Lf8Agl4e3aHxFgNSx2kvBIIW8/Z78Iqibp6GpqaUhukH1NX2JYuizZOqGVjabETTnOlXRezLk8lK&#10;mzKx+HtFeupmUNRTBxyBktWz6g/Zsp4el/qIKYbx5wB8L2LoGnttw6/dI6PU9rgvpiWKGWjMD8GM&#10;t04PtwtccnGjkZfOjy0flR0l+zw27eIppZoi2PO+3HK+srP+y/03QtjMzgSORhfQ1q6WoLZeZK6F&#10;oEjuMdlqFZLyZL9Bjl5U2tHzhV/s2dGVMfqibqxsdK8LvX7KkL+tzHTQA0jjkEcYX6BoSLycl/ds&#10;yucm7bPkCwfsm9KW2up6ucNMrDlzdK9mvPhP07V9IC20dGyEtbgHC9ZQqXknJ7GWXJHpmH6d6Jtd&#10;j6WFB9OyU6cElq8M6gezo/xHNRHRtZHrzkM7L6qJAGTsFmr/ANK2rqKkLK2Br34w1+N0+PIlL7hl&#10;nnb2eU9Q9Y9HdV+G89Pc5mMmMezXe6/Orr/oSw3vqgwUZa+IvOMflfXXiD4H3z6hxsb9ULj/AIAV&#10;nenP2fupRVQVNYMYOSXArp8IKNxehcXkuKcUaz9njwPsdh6dZc56dsjuWgj8r68FptoY1ooocDjM&#10;YVZ0tYzYOk6egc8Pe1vqIWkXJySuehZZJZHbIraGjbjTTRDHGGBFVRwVdE6CWMOjcMYIUpCrTadl&#10;Z57cfDPpe5RYmoRqzkn/AMCvbF0pZunqQRW+kbH/AM2N1pUK558so8XLQDE9LT1MJjnhbKw8hwyo&#10;9Pa7fStIgpIowedLAFPQqLdUTbMXV9CWGsv7bhJSjzAcnHurilt5obv/ALs0Npi3BHsrxCfnKqKp&#10;QT2YrrTpt1+sJZCdM7QcYXxHfuleqrN4gsMLZTh+xAPuv0Gmq2R1MUQ3c92ExU2qgrKqOeop2ySN&#10;4JCtjNxSUiVt6Z8dQ9D9WdYsip68SCDAyXZGy9t6K8HLL0vEyeQebVAZyOxXs7I2RxhkbQ1o4ASz&#10;uMJZZG+i3kzxi93m6w9WsoqEu8lpwAF6XTUDK2wwivj1yloJypLbTQtrjUGBrpfcjhWYGBgcKqVN&#10;jvJIwHUvSFDW9F1dO1g1Fh0r446a8OZ6Tx6Emg+X53t8r7/qYjNRSRtOCQs3bul6WlugrpWh0+cj&#10;bhEUokfLK6Z4B4odI3OloKSa2QlxwN2BeneFdvujPD18d4a7U8YaHherywxTw+XNGJGZzghLa1rG&#10;BrRhoGAArXk+2qIlJy7PF7z4aPreoTUwYDSc5VDfugrsIaWniJew7HB/7r6ISHkNjLncDdI5OXoS&#10;C49Hy71f0JPQdBGnYP4sjOy8m6F8F6ybquOvuEJNP5mSXD5XsHVvXVRcPEGO1wZ8tr9OB+QvYpai&#10;Sh8O6R0Y0yuA4/RYMqo6cZypFRevDPpyv6aipfpGB8bcA4G6j2bw/wCl7DZXCejiJ5y4BaWgq6sU&#10;1LLXOw12CMrC9bdRtjukcEWXMxvhcXJNuVIjnOEasdrH9LXahrbQyiibiNwBDB7H4XyVd/2eLfdr&#10;1W3UQDS15LdvlfXlpsNsNmjubHtM0nIz7q9e2mpLS5hwGHOQVnWRp6Z1PHkmvyfmPfvDytsVdrpK&#10;UiJp5DVbOdbGdOMjqY2tn04dkL7Gu9X01U3CS2zNjLicZXyp4n9Jupbq11tGY3nI0q75L7PXYMVK&#10;47R4P1HabZPBI+JrdRzheY1XRtTU0Akp2HGfZe31HTdTHStM4xkZOQtZZqOkhs7IpGgnOEryUapY&#10;Ez5JvfTlworXG5zHZDfZedyCp+o0PYR+Qv0xZ4dUfU1BGBG0DG+QsbfvAKigidJGyMu+AVMM9mPJ&#10;4c+0j81up7S2otD3OYc49l5TYLeyk6l1cepff3WXhPPBRSsii2HGAvl65dCVttvLnGIgB3stkJpm&#10;R4K9Fq27Pip4ow7LNOFrunqZtwqQRvlYSlt8r52xSggA4yV7V03b6e2W3zQQTp7K+kVTxkC5WyK3&#10;V0U42eF9QeF/UtRV9Itt73ExaMYXzhWQS3ivw3doK9W6BrWWWrFJP6NsbpW0kc/405Gz6qmttJXO&#10;dKBk7r5j8R5frXf7gPb7QvfetqeC5P8ANilbkjsV5BX2ltNSOfINWBymxytlWTx1H0Yvo2grHsYy&#10;pccE43X0Lb/Dz6zp91RHHhxbnUF87O6oit93p4m+keYMr7i6C6ntdZ4awxtkb5zo9911owVHIy46&#10;PBLp0Y+g6VqZp5DhruCfytJ4OdaWu03KopZAzUARuFh/FvrWe3Q1VDrIY4nC8K6DuktTeqiaJx1H&#10;J5/KJR2cmemeu+PV7prlephTkHW88fqvN/DqurxEbXECdRWO6tvFQesvLriSNe2pem+H9RTUlzZX&#10;Nj199lfKNY7M6yJuiylskDLrMy4AFz/5vlfLvjD4fSMqH1lFDqixnIC9g6z63nf108NDmRtet5QX&#10;KxdSeHElPWhjqnQQNR+Fz4yWRcX2dTAoY02+z8tZaeSmq3RyNLSD3CW0Ahe4+I/RLqS9VFRSR5h1&#10;EjSF4qY3RSljxhwK4fk4ZYpno/GyLLEGjdPgDlIA2CdaMcrAb6HW4wE+3A2TbRwU80fKVsZIfbjA&#10;T7QMhNNGwUhrd1XY6Q80DZPtA7Jtg3CkNG6VstSHGgJ9gBO6bYn2/wDwUlliQsNHZOgAFDQnmt4V&#10;bYyRxrRlOhgwCltAAwnWtz+Etj0NhrSE4GtwE4G4KXoS2NQ0GjPCVoanWtwUvSVFkpEfQ1LawYT2&#10;koDTlRY1DWhqNDVI0fCNCLCiJpCNIUrQjT8KLIoi6QVzQ1SS05XNCLCiKWjK5pClaNkkt9kyZFEc&#10;tBCQW4KlacrhaAEWQRdISSwAKUW/0SCzAU2FEbQEgsHdStJXCN9wpsUhFoBXNIUstyVws9JUkEMt&#10;GUnSFKLcdkjSU1iURnNGUktGCpJaAUktypsgiaQgtBCkluEgs2Ui0RiwcFNloypWkrhb3TWKRdIX&#10;CwYKkacpJaAVIrRG0hGkKSQMbJOkqRRjSCkloBUnRlc0KbIaI2kLmkKSW4CTpKLFGNIXNDVI0ldD&#10;d901kEbQ1GhqlYCMBFoCLoau6QpWjIRoRYEXSEvQMJ/QlhiLIojaAEoMCkaEoM/oosKI2hqWGD9F&#10;I0JQZv8ACLCiNoalBozhSdCUI++yiwojaGpbWNwpOhKDNlAURdDUoRt5UrRulhmyLJImhq7oapfl&#10;/CUGbIAi6Go0NUzy/hd8tRYEMRghKEbQpmjZd0fCiwIehqNDVN8v8Lojx7IsCFoau+UFN0I0KORJ&#10;C8oLvlN+VN8v4R5fwo5BRC8pvyjyx2U3y/hHl/CXkNRC0fKNHypvl/C75X4RZJA8vKPKGVP8r8Ln&#10;l/CLAhCNoPdd0NUzQuaEpNEJzBlJ0NU8s22SNCmxyHoajQ1S9CNCWwImhq7pAUrQjQosZIi6QjQA&#10;pWhGjZQ3Y5F0hGgKSQMbJOjKgdIjlgwVwNBypGhd0YS2NQxpCNIT+krhb7qGxxkgYSCMqRgYSdJU&#10;DJUMaQjSE+W7bpOAgYa0hJTxbvsuaSoGSPQ+6QRgp0g54SCMhUCDLuUjTvynXA5ScFSuyGNkYKbd&#10;yU67skEbJxWMkYSCOSnTwmyNiEEDJGAkEclPJsjYhOK2NHcJsjflOpB5TIUYd7po/cU67hNH7inE&#10;Y0d8pp4wQnXA7ppwOyZCMadwkHgpw8FNngp0hGNu+wpknITrvsKZTiCHclMO3KedvlMH7inSFY27&#10;lId7JbuU2Tkp0KNn7kh3ZLP3FNk7phGxJ+0pB4XXcpDuE6QjOE5SCRghK7Js8qRQSSV0nBSOyZIA&#10;SSd1wnKSSAVPZB1cJASSclJJwFJFitRQTkpGoI1BAaFISdQRqCCdCkJOoI1BBIpCTqC6DlACgcI1&#10;FcQookUDtuu5BSEJRkOISQQAldlBILoK4hADmcroOAmwcJQOQo0OmLDvddyMpCEpI4hIGxXdQUAK&#10;Qk6gu5GUtsdHUIQotkghCFAAhCEEghCEBbBCEIIBCEIAEIQgAQhCABCEIAEdkIQAgjC4nEgg5ToR&#10;9nELuCjBUkHELuCjBQBxC7gowUAcQu4KMFAHELuCjBQBxC7gowUAcSSMnlLwUYKAEaflGn5S8FGC&#10;gikI0/KSRyE4cpGCpRFIRp+UaflLwUYKYmkNkYHK4lkEpOCjRFbEk4SCclKIJKTjCkg4RkJHdLJ2&#10;SEECCMDlJ4HOUo5zumz9ylEHCdspsldOe6SSO6YUSUgnsuk4/KaJ7KSAJ5CaJXXZTZPuPwhEHCUj&#10;PJXCcpJOEwp3BdsNyvUvDvpKS89TwCRh8vUOyynTFkmu99hia0kOcAv0K8OvCuO3dKRXEtAkDQf7&#10;L1X0n6dPyJ/JJaRwfqHlcMbjHs9E6e6Ys3T/AEfTv0Ma8RjJx8K7jj6duNuJdJGyYcbjK87v91na&#10;11CHEaRjYrOdN2a73jqyOkgkeNbgDglfRMrxwhUFVnj/ABocpcpHsLqC4VDWU1rndNGNiG8L0ro7&#10;p+eikbUPaY6gfC9i8K/Di29M9Pur+pX4BZluo59vlVtxq6F3Vsptu9K1/IC4vBPs6c5yi9HlfXdR&#10;dA4SSveGjYOKgdN2i/8AUMMMFJPJKw8hpyrzxW6kszekBCHgVAHblY/wh8Uoen6wNka14IAGoZVE&#10;vtIU5S7Prnw8mi8La2Gru5BcCHESbLK+M3ihYetKh7aRkQlIxlp/7rzfxL63k6ls/wBTA7Q3R/h2&#10;XyTWXqvo7t5jZDINXvnuufkkXqz2W12CCuvzW1rwyFztiVuKqmtvRF+jraV7JYmjO3C+f5upbvJB&#10;Svja5g7kKo6t69kp+nXxVExMunG5WJtI1YFcjM+N3iMLtdXClcGb/wCErz7obrGssVfHWCQlwORu&#10;sNUQ1XUN8dIQXMLtlsoOnJaamjYW7kDZMvJlBaOqoOz0HrDxKunWdMKSSZzmkY5WUsnRk7YzPqdl&#10;2+4SbZaXwXdvmM9IPcL0d12goKRrNuFgzZ3I2wxt9ll0l08ylqTNOzUWnkhWXVfXjrVTvomH+HjA&#10;GVSwdTEUL/KG5G2AvJeqZ6murnSPB05WPn+TZHChyWpivNVJPK4AHdZW8zU9FG6KMgZ7hV1XchQR&#10;Rsjd6icbFUtxpbhcafzY2OIxtsnXF7Nnw46/cVbrwyG7gOaJA443X0T0jQiV0NVHTYadzgLwvpbp&#10;GrqK+OSoiOAc5K+xekoqGh6dFMWgy6cDZPdBFUW126vgp+ipbXGGiZzMAL5tpugLtfPEBtxETxH5&#10;mrONuV7VVdHXe5dVx1MMLnQF+cY7L6/6X8NI6Xw1irDTj6gsGRp34UNsrfKZ4JUwVLPDqKhiyZGR&#10;BuO+wWXsltvrqUwSQSeUT7Fe90HT/wD9PsdJVRlsT34wQvrq0+FnTs/TsJgYwzlueAkc3EIObdI+&#10;MOnPBr/aOwVE74TFI1mo5byrjw08MhQeJzKaaLWwSY3Hyvqe82uo6PtssVNFhjxjYLIdP/VwXJ1z&#10;bDktfnICuU20WNxvZ9EHw4t56aaHwhkflfy/C+d7xHbejuu2OipGS4fzhfSDesTcfDryWkMqQ0jG&#10;V80XyguN46wjjdEX6pMZxlaYys5ubyJxVvs+lKO20PX/AIPPqDStc8RY06cr4ap/2dxfvHmTFEfL&#10;bKTp0exX6TeGPT0th8OIWVIDTI0O0k8BTOnrPboeta2tiDDOScYAVyUbs4WXzcstGV6K8N6LpnpK&#10;Ggbb2tcGYzp+Ft5OjqCfpt9K6JrJnNwHgbhbCaZkFO6SQ6WjlMQV9LUU/mRzNx8lP6tI508sp6kz&#10;AdIeHsHTN2qax05mkkdlucbJ7q263C2XSljpI3PZK8A4HyFsY7xQy1hgbMDIDjClz0tNUFj5o2v0&#10;btJHCZOn9xinjjONITQvkktNO+UYkLASCpaS0sLcMIIHslKt9l8VSoEITc0nlU7pCM4COyW0lbHE&#10;KsoLgK3WNBaR7hWalpxdMWMlNWgIBG6EISjHCAeQD+QjAA2AC6hBJzJ14xsuoQghWCEIQSCEIQAI&#10;QhAAoFzmdT2KpmZ9zW5GPyp6amiZPTPieMtcMEKVpitWqM5aKWaqhhrKhzg7loWoUV0lPRUjWucI&#10;42jABKeiljmjDo3BzfhWTlKbt9AkkqHEKBV1JilijZgvceMqekaaSYJ22gWF6q68tfTMJbK8S1JI&#10;AZn3W4cCWEZ5Xjt+8M337qOSpqKj+FnLcu/7poqL7B3Rf9O9e0d1gc6p0wZ3Zutcy80stSyOImQu&#10;OxbuvGqrw/uVubGadwMDO7Xbre9MCioaACol/wB4bt6jwpkoromnRvgctBXUiORkkYew6mnghZ/q&#10;e/NsHTslYWa3AekKluiTROc1rcuOB7lRK5+LJUSMOfQSCF8wSdbdUdVXMiiY+OJn8uwW76d6juj7&#10;TUWuoBknA0777rVjgpU7HjGTekeV9LWc3TxwlmlBLWzOO/5X0beYJKm4UtugblkeCcdv/MLM9FdK&#10;vob9PcKoBkr3EgflN37rNtj8RfLfHmMhoJwrc8cUm/6GyEZ8qPQrjQwGwRtllEIibz2XjHU7Lcyh&#10;kqvObK5g90vr3rGevp6OntZc1kvONuxXlXVra619Fa6h7tTxnBK8tnUFLRrx+O+D5okdP9W3L9/G&#10;Jup1K0nAzsvS7rdJ67pCWePLS1p4Wc8KLLR3ywPlcAZdJ3x+V6XVWRlD0bXROAwM42VDjDtI1YOO&#10;N1Z8ryW6qqroa99S5h1Z5VpfKWGns9PPVPE+3+JO3qlqYbDNPEDpG+yzdA6o6itktPI45hHus2RK&#10;rPT+JmcNGGvvkV8rWU7QwbbBN0lgdHSNkc44Ch1rJqG/ujxqw7H91Omu0zKZrNJXLnKSPS4JQyP7&#10;j1DputFJY5WsHra3ZYm49WVzbnIyUFzNR5TFvvzaW2vLjuQqKpuFNVxzSOAByqISlydnQywg4Kns&#10;m1dwt9dRn6hjdR915/cvD+3dQOcYWNBPsFGqppJK1zYXEtz2K03TFbNHdGRuycnC2xnKJy5QUnTR&#10;4F1L4TzW+tLaeM59w1ZT/Z24UNO5kznBoHcL7h6lgbHbW1UsYPpzwvA62kfero6np4vU52Bst+PL&#10;Jo5ufDxdHklikjpKl3mN1HPdXlTrqaoz0/oIGdlor74dXezRsqHwlrHDIUeioZo7Vqezt3V/O0cz&#10;4XzPPq+910NQI3vc4N90xP1BDVWd8cuA7GOVf3C0iodISN15ZerZNSPdoJAz7ojk4seWNy7MV1Hb&#10;3vJqoSTg52Wz8L+uKyG6R0D5XANcG4yq0FrrFK2TchpXk9lvH7p8S9WdLTLut+PyJHKy4E+0fTXi&#10;t05U3WxfvZocWY329/8A4C858PrWbVDNVyDIwdivdb11TbK7wHLdTTMGj/qvnql6ogpbNUx5A+5d&#10;fFJTWzg5vHSejy/xL6ip5uu2NZiN3mf6r3fwluFDVUkMM7mlxA5Xx91DDJffEPzmOOkSZ5X1F4Wd&#10;MV4uFPMzUIxjdbp08dHGljUZWetdUeEEN2ldXU50B24IC8luHRN26aDnxyPdCOfZfSnUF6uFvtcF&#10;NA0ucMA4TM9JNefDqYzwATlp7LgKLjktFsci6PB7T01T9VdOTMqmDWGfcQvizxD6ZbYusquJn2B5&#10;wvvOirR09bZqSRpbMRjAC+YfE6y1FdVTVwjJa7JyQur52KOfxlL/ANjR4ed481Po+aWtGyXp35Ts&#10;kLoahzHbYOF0N2XgncXTPbKpK0daON1IY3flNtHGyeaD+qSx0h5o+VJbyo7Qf0UpjSTwkbLEh5g4&#10;OVIbymWA7bKS0cbKuy1Ica35UpjRzlNsaQBspLQcDbZI2OkKa0bbp9oB2JSWgp4NOdgkbHSFhnfK&#10;dDdhuhjT3Cea0+yWxkhIGRynQ3YbpbGEZ2GE4GnsErHoaawHvhOeWMcp3QewSg12eEtk0NaduV0N&#10;53T+h3sjQ72UWPQ0G7co0DPKeDDnhK0H+VFhRG8se6NAxypOg/yo0EdkciKIZZnuueWPdSiw5OwX&#10;NB/lRYURjGMHdN+WPdSyx3OFzQ72U2RRELMd0ktyOVLLdjsk+WfYIEoilgxykFuRypRjd7bJOgjs&#10;msiiN5Y90gsyeVLLTjhI0H+VTdikUtweUkt9PKlFhJ4CSWHSdk1i0RC3I5TZbvypeg+yQWnfbZTY&#10;pGLATykFu/KladuEjQfZNYrRHLMnlJLBjlSS042CTodjhTYpFLABykFvpO6l6fhJLDk7KbFoh6fl&#10;cLATypOg+yTp+E1ikfyx7rhbg8qSWnHCToPspsiiPp+UaflP6D/KjQf5VNiDBbkcpPlj3UnQf5Ua&#10;D/KiwI3lj3R5Y91J0H+VGg/yqbIpEbyx7o8se6k6D/KuiMk8KRCPpwOUoMBHKf8AKd7BK0H+VFgR&#10;vLHulhnbKf0H2S9BxwosCN5Y90oM7ZUjQfZL0H+VFgRvLHunBGMcqQ1h32ShGSeEWBF8se6cEYwN&#10;1IEbh2CWGHVwosCM2MZ5SvLHupQjJPCWIyBwFFkkURAd0ryxnlSvKdngJflnPCiwoi+WMco8se6m&#10;6DjhdEbiOAlslIi+WAOUeWPdTRGQOEoRuI4CLCiF5QxylCMAcqa2N3GAleU72CLJogeWPddEYPdT&#10;vKdngJXln+UJbJogeUP5l3yh7qdoP8qNB/lS2TTIXljHKPLHupug/wAqNB/lRYJELyx7pQiBHKm+&#10;U72CPKd7BFk0QjEAOUnyx7qf5TvYLhjcBwEWTRB8se6PLHupug/yrhjcewRZPEgmMZ5SfLHupxjI&#10;7Bc0H+VRbGoheWPdJMQ5ypxjJ7BI0H+VRZNELyx7o8se6m6D/KjQf5UDJELyx7o8se6m6D/KkFhy&#10;dlFk0RfLHuklu5GVL0H+VJcw54UWMkRPLHujyx7qToP8qNJHZKOlRG8se64WY7qTp24SC09wgYY0&#10;/K4W5HKf0/CC042ChsakRi3B5XNPyny053C4WnGwUWSMFvpO6Rp+U+WnuFzT8IuhkM6flGn5S8FG&#10;CoYx6AeU2RhPkb7hNkbbhVFYyRkpJG26dI32CSRtwmQow4DKQRt8J1w3GyQRsmFGSMJsjkp4jbhI&#10;TIBnT7JsjclPJs8FMVjJAATTuU+mXfcnRDI7uE0eU+8eybI91Igy7smncp13KbdynRWMHgps8FOH&#10;gps8FWIhjROQQmyMBLPJSHcKRBg8FMn7inD9xTZ+4qwQbdymk4eSmXcJ0K+jh+5NHkpeQE27gpl2&#10;VsSeU2TkJR+1ITiHCdkjsuk5SCRghSBwnJSCeQg8pKcg4ThIO5XTyk5CBewJwkk5C4jOEACEkkY2&#10;KTk+6AHEJvJ90ZPugm0OISM78pWQgmzq6DhcQgkVq34Xcj3SEIAcQm0vISsk6latuElCUcVq+Eat&#10;+ElCAHEoHsmwcJSVoZDiEgHBS1AwIQhQAI7oQglOhWr4Rq+ElCikMnYvI911NoUUSOITeT7pQO25&#10;UUApC5kLqgAQhCABCEIAEIQgAQhCABCEIAEIQgAQhCABCEJlYugQhCYUEIRg+yABCMH2Rg+yABCM&#10;H2Rg+yABCMH2Rg+yABCMH2Rg+yABJJ9kpcwEEMQhdwfZcwfZTegQJLj2SjwkYPsoBnEknsunOEjf&#10;2TfsR+xwnASCe5XTlJ55U9ECOShdOM7JBO+ykgSeSmzhKJ7JsnsgXYklNuK67O/smznO6dEHM7pB&#10;wF0/3TZO/KkgS4plxSjndcA5yEEHMABWFtt01fXsjjbq39k1R0c1ZWtiiaXEnGy+tPCrwlqayWCq&#10;qKc6Dg7tXY8Hw5+TO0tI5fmeVDx4V7JvhP4dymupp3werI7L7thsVxtfQYdp0Q6Pb4UPpnpWisVD&#10;E8MaNIHZep3jqO31PQot4Y0OAG6+hYM78XFxiqR4tY5+Rkcmz5ImohW9VOjfgFz+/wCV9D+GfRLq&#10;XqaGtEYLWgEnC+Z+trvF091PHURy4y8E4PyvqrwW8RbbcrRoqJWtd5eNyqY5/kka/i+JHpvVXVTL&#10;nMLDHUCJzBoxnH/nK1dm8PmUPg7cbxPM179OWnPwV8UeJF4rKXxgqKy2zu8oTZ9JXodD463I+Hjr&#10;DNM7Q9oBy7/uicqdDwjzVs8+6i6Xr+peoqoskJha44C8ubaZ7N1iyiOdpMZC9yi6mp7dYpanzQXv&#10;yTuvNJK5l5vM9wpm+a+M6jhc/Jk0aY4rPVrhTxweET5XyAP8vbJXzzRVEFXdRHKQ8CT3+VWda+J1&#10;wioH2l2qJmNPP/dYHp66Tx1X1UryWE5zlc2czoRw6PrGsdY6LoPzZA1sjWZBJHsvi3rC4yXrqt8d&#10;K/VFrIwDlXXiD15Wy2D6ShkccjB0lYToKCrqdVRXtJJ3y5c+eSkbMOBKR6hYqOlt9uhdI0eZ3yvQ&#10;KcQVt5pI2t9J05Xk4rfNv/0ofhoOwXqVoppY5oZ2gktxhZJTO1DDZtuoLBBRUbJ42genOywMlsdX&#10;vaB3K2l0uFfcYG0wieRjCrKSCsp62FnkuJz7LO5mz4KNZ070E2aia6QDCquueh4qSyOdDF68dlv6&#10;e6XKhpYY207g4gYwFqDSvvNqjbWsIcSM6gsznssUEtHw3TeGF6u9/he2B5i15+0r6NofC6C39NNF&#10;VAC/T3C+x+iOibS7pt0raZjnxx5J08LM3+gimvwgDRHCDgnGyshm5OjR8ajG2fMVP0rDTgtgg0/o&#10;vSOhehJK69sknaRGHDOV7bH0HRixNq4i2TYE4C3XSPTtPUWep+nc1k0bc4C3QlaKHDZsOjvD2zVF&#10;QyJsDX4H5XoXStugi62q7TXw6aJmQwHYdl5L0b1jP074lRUNXnTrwcle89RXe1TWh9fSSMiqnNzl&#10;p34WqCszyfJ0tIyXV/h/an3n622aGyA5ADt090PHdYetmU1SXeSABwvHh1teqXqzXLJJJTtd3OxX&#10;o9P4lQ0T4rg+EMBwC7/wqnNFxZilkjetHt/Xljp6rpGWZ0OosjzleH9PXiy0vTlxpqmIeYH4G4+V&#10;9E2O+2/rLwynla5rsxb7/C+TL3YHRX2uNO7+DrOccBSt7MSzyiqfaMlcuuxR9UupqNxbHq4C+o/C&#10;WjtfUtCauphD542hy+T6HoaSv6p89rDI3Psvs7wksElnoJHsacaMFoC1xVnOyTlJM0HXXVx6Ztv0&#10;cbdILMNOF5l4YdWV9Z4kTGrc76eTIGr5Ww6roo+p+vYbdWN8hoOkaldv6Cgs9pjdaYwZxjLmhatU&#10;cqcW2em10IqrPNG051NOF5bSUde26Gka4tJOML0ayMqoenY21xIlGc6vZZqS+2ZviJDTR1DDMXYd&#10;v3UqTRS4cmR29K1sNY2pjmy7khJ6jvtzt3TckccTvMDMag34W/nqoKam82aRrI/cptzKG5UeHNZU&#10;xEd9wjl+SFCkeb+Hd6rq+OeKucScZbq/K9MmrKaCQNlmaxx4yVjq6gbariDa4vLe4cMGMLy/q+su&#10;UVQ19TUOhcTvkoe2NGDS0fQrJopPska/8HKcc0OaQRkFeDdCdTU0vU8VFLXCSVzcAF3J2XvShqhV&#10;btMaZDFEcsYG/hIlqoIZmxyPDXO4BK68yOna1ow3uVjuqYHCrppxIWAcp4rk9solJxX2I24cHNyD&#10;kLqgW1rm2mLU7USOVPVbVOi6Dcops4SAdyupJaCQSNwuPkZFGXPcGtHcqCbfsWhIjkjlZqjcHt9w&#10;lZA5KBjqEkOaTgOGfylIIBCEHcEIBiQ9rjgHdKTEcIY8uzk5T6l16Eg5NfcCEZA5OEdlBYZPqS21&#10;twMDaZ+lmcOVzbKB1DQNjdIXuxuVZEtAySMJts0TpNDZGl3tlW85OPERRSdmGqpK89dHDS6JjcjA&#10;/Kv6G7SVFe6GWFzMHGcKTcbnbbUw1FZKyJxGNzuVBjvdFVWmaut7RO5rcnTur75xriRwd3ZpOy4S&#10;BycLz5/W1KLFM57xHVNOkNyo/TV1uN9rSZJn+Q12edlV8TStg50ejSgOpng4xgrHQWGnmElQ+duC&#10;c4B4Vp1Fcv3f0rVyxO/3gM9A7rxnouq6mvl1qYKh0sNG527uwCRJ0WJ7LafxRoLNeJrU0eY9hw3c&#10;dk06tr+sv93mid5DjkDTgYWZuvhV9H1sbnNUedHq1HP/AMBe5dNvtQt0cNI2NsrG4OnkqmactI0q&#10;LS5NGLoBY+j6d9E6AfVvbjKYsFMKW81t4qWaaZ7tTSR22R1HaG3PxQgbG8PcMFzfbcrTdXwT0vhc&#10;+CkiJcyPB0jgKMcckdGmOSCfXZ5vP4gz1/iLFS2z004dpcr/AKqsVHWUsFdUkeccEnK+ZLJ1Zb+n&#10;+pKiSue1sokO7jxut+Ovh1VcIqSnqAYyQBgqzJGbibseXHo2FzdaKaW3gAEsI7/BWX62jl6kkhpK&#10;RpczTgABHWVjq7dFb5xIXa8Hn4K2nQtPHNIySoZl44yF5/JhmnZt+WMrRbeFdjf07bXMqToy0nda&#10;2/XKGe1VUDCDkFY+/wDUgtV0kjePKjxgErzr/aR9Re8Ry6o3nfBWa51Q0PHh8nNhIIqt0trc3Lnb&#10;LC1lul6Vmne0aRLnC1tLPG3xUaZHgM19ys/4lXyikrYoGvbhvyq3b0dzDVW/RiqK2RXG5PqahowX&#10;EnKz/VIoKN5bC3j5Vu24ltEBTnYjkKObHBd6N8lRUNa/GcErJOG9nfwzXHjHs8q+sNRWNiacNJU+&#10;uoZI7UfKBBcN1Hr7ay29RMZG7UNXIWvY1r6NjX4JI2BVbhXRpjO9MxFmtc8lQ50nH4WmtsEdD1HG&#10;6QYaHbpqavNBV6AzAJ5S6t4qKLzmO0vxsitjKma3qi70ldRR0kP8mDuvPbQ6ltHUkdRMzUA/P91X&#10;sfUCpMrsuwoNRVipnMc38Nw4V0dKkV5Fzds976rvto6h6Tp4oIW+Y1uO3sF4XWUTIYHR6MDtsrG1&#10;1baWnd5kmpvyVNkkiuEZDAEzk0VfCmjCt6fdVNcY28leWdadMVFPUY0HB+F70+ufa6gNDNQysx1F&#10;VsudQ0vjAGN9lnWRg8EXE+YZLNL9JMzSR6e6+f8AqCyVEHUUszGkFrsggL7grbYzypDGwHbsvC+o&#10;7HLLcpAyAnJ9lsxZaOXm8etHmNvu9wmsDqB7yW8YWYvUU1HRvO4BC9Sg6efSyh8kWn8hcvtip6ux&#10;vJwDpK7uLL+DhZcDPAOn5YZOq4w/kv3yvv3o25Wm1dGQPbpE2j3C+E6Dp50XVTnscQGv2Xrtjqrp&#10;UdQQ2+J73t4xldVZOSPMeTicbPsO2XWz1lQ6a4M1tG43Wmt1xtlfcxSUkeIScYXl1u6YqW2ynNY8&#10;07HAZLldR1Vv6XvMPk1LZicZwVbHEm7PMSbUzc3LwmpLreJ61wayJo1br5A6/paGC619rMYxGS0F&#10;fWdV4kaqGWNlT5YLcfcvijxFu8E3UFVNHJrkcTk5XSi4KNM0qMntHyl1PavIvMvlN21HGFlRHpcQ&#10;4EFe3R2o3i4OeWajv2Xn/U1llt9zd/DLG/heF8/x1GblE9n4Hk8o8JGUDRxlOtauNHpAxung044K&#10;4FnokhbRthSWjBTLW78KS0HPCVsZIeYOFKYwZymGNO2ylNG+wSFiQ63GApLWplrT7KW1uf8ACkbL&#10;EhbG7cqSxoym2N23ClMadQ22VbY6QprRhOtaCAutZt9qdazjZLZYkda30p4MyMrjW7cJ5oxgYSWP&#10;QlrNuUrR8p0MOftTmg/yqLomhkM2XdHynww/ypXln+UqGyaI2jdOaNuU75Z/lKWGHHCiwojFmAkl&#10;mVKMZ/l2SfLP8pU2TRG0fKNHypGg/wAqNB/lRZBFLeyTo+VJLN+FzQf5VNkURiz0lI0fKllm3CRo&#10;P8qmxaIhblJLQCphYN/SkeX/AMqaxKIhZukafZSyw5PpTeg/yqbIojaPlJLdiFK0H2SCw5Oymyto&#10;jaPlNlmx3UzTjsm9B/lTWK0Q9HyklvZTHR8elNuj/wCVMJRF0fKSW9lK0Y7JBZvwpsWiNo+UaPlS&#10;NB/lRp+EwhDLBnZILPVypmg/ypJjOPtUkNETR8o0fKkaD/KjQf5UyYhH0fKNHypGg/yo0H+VFitE&#10;fR8o0fKkaD/KjQf5VNikfR8o0fKkaD/Ku+Wf5SiwI2j5XQzCkCM5+0pfl/8AKiwIoalaPlSPL/5U&#10;oRnO7UWAwGbLuj5Unyz2aliPb7VFkURhHgcroj35Unyz/KUvyz/KiwojiPASxHtypAjOPtToi2+1&#10;RYURWx87pYjyeVJEWP8ACliI5B0qLCiKI8d0sRjnKmCP/lSvL/5VFk0RvKGeUsRAjlSBGc/aliM5&#10;+1RY1EYRDVyl+UPdSvKP8qWIjj7VFhRD0fKU1nO6mCLbdiUIvZigmiHo+V0R5PKneUMfYjygP8KG&#10;ySF5Q90eUPdTvKP8iPKP8iWwIoiGBujyh7qYIjn7Uryv+Qoskg+UPdHlD3U7yv8AkKPK/wCQosgg&#10;+UPdHlD3U7yv+Qo8r/kKLGorzHvyjR8qf5Q/kXDFtsxLYUQdHyueUM8qb5R/kR5f/KixiAY8HlJM&#10;eRyp5j3+1J8v/lUWBAMeO65o+VNMZz9qSY9vtUjUQzHkcrhjAHKl+Wf5SueWe7VFjEPR8pLmdlNM&#10;Z7NSPL/5UWSQ9HykOZuppjOftSfL/wCVRZKRD0fKQWbqYWb/AGpBZv8AaixiLo+VwswFJ0H+VcLN&#10;vtUWMuiJo+VwswFJ0fCSWk9lBKIpZ3SdPspJacYwmywgcIGGC3uUjSVILTjcJJbtsEDIY0bJOkJ8&#10;g8YSdPwgk3ZBykkdk67lcSIqGCMJDk+QNSaPJTijLuU2R3T7gM8Js8lSQMkbJohSHJk8lMhWxojI&#10;TRHJTybd3TIUYIwOUy4EuUg/aUweSnFYw7lNnlOu4TbuykqfYw7gpp3ZPv8AtTDuysSIGiNuU04Y&#10;Ced9iYPBTiWNu+wpknITrvsKYJwEyEbGT9xTZ+4pw/cU2fuKYUaPJTLuE8eSmXcJ0Ixp3KQ7hLdy&#10;kO7J0itjbj2SDwU4eE2eEyIEHhNngpTimiTun9kNnEjJXSd9ikngqRRLuySjuhBBwnASScrmcoQA&#10;IQhNQAhJJ2SUoDiEjJSgdtygbQoEgJQOUhCCRxCRkroPuUEikIQoJQZKcHATaO6QccQhCABLHCQj&#10;uglDiMlJBylIHFAklKTa7kpHoBaEIUACEIQAIQhAyYIQhAwLuTlcQgBzshNjkJxI1QAhCFAAhCEA&#10;CEIQAIQhSlZDdAhCFNC2CEIHITEAu4KVgey6osmhGkrun5SkKLJoSBg8pSEKLJoEIQi2FIEIQi2F&#10;IEIQi2FIEIQi2Lo4RlI7pxJdwmsgShdHK53UKydCCN1xOJvumIEEHuknJ4S3cJBOyCGNnPCbOQE4&#10;ThIPymsXQ32SDnO6WTsmye5U2QNnP4KQRgpRO3ymid8JkKzhOyac5dJ2+EgnITCiHH+qaJ3wuuKQ&#10;pAE9BC+edsbRnJSWRue8BoySvYfDvoee89QQZicQXD/CVs8bBLPkSRlz5o4IWy78O+jvNu1NNNEX&#10;AuHIX6X9MWmmsnhe2pNOGkR5adK836T8LmWu20lVLDpY0tJJavq2jorbdfD9ttha1z2MwdK+sfT5&#10;YPD8ZqHZ4TLPJ5GS5LR490ZUVvU96NMGO8ouxsFrurOnG2uhADyJPZfQvhT4X0Vv6TnujmNZIxmR&#10;lfNPjdfpLVfJg12WNdhee8qcpzOvgjGEdnzJ4h9Lvr4XTOJOndYrw6uFytXW8VAyRzYi4A7rU1/W&#10;ElzpzEGk/oo3SkMb+tYnhn8QuHZLgtdkZUpH0zfenrX/ALGx3OqfmZ8eok+6+ar67QJn0Tshp2wv&#10;eOvKW7Hw8g8tz2sMW235XznTOkp4Z4qj1uce6syzpl2DGuI3R190uNpdTFzjgHbKvOhqyW01F0ZW&#10;g40YGfyFJ6YMTbmWuiw1x9la9SQUdBS1MrXNjMgOd8LmZJ6Otjw70fPfXNdTXXrp0MWBl/ZaeK0C&#10;DotoaMP09l45e6l0XiQ2SI62687br3bpq4i40bKeaPS3TjcLnSmzpY8B5PJSxG4llQC4Z7rWQS0V&#10;BYHNgaA/T2CvurLHS08fmw41H2Wk8NfDOo6wkYMOLTjZYsklxOhjw0zymy2+srOpGzBh0l3K+t+m&#10;+n2fuOJ8zRswE/0V2fDCi6bIjeweY33VlTazI2kgbztsFz3Nvo6+LBx7HqKzURGvywXccLUWfoJ9&#10;wvEUogywuyNlJsFlkju0bKjIbnJyF75bq+gtgpoo2sLhjPCplyrR0FijX3EeDwvtr7Gyrqo2sdE3&#10;jCwN4tFLDXGGkZgjYYXpHUvVUjrrSUNPJojkbuAo9JZGG5NqJ3BzC3OSUkFL2cnyp44yqBQdOXqW&#10;xMdT1AIjlGk5WqvtmtVb4f1FfSu/3stJH9FLZZLXcas+bJG0M3GXAKDUPgjvDLTTyCSN+2AcrZGG&#10;ynlUNkvw5oJ7lY6mlqRqa2NxGfgKw6JqKa3eItZbpSdL36cH8lHTVbLYepXxvjIie0g7bbr0u19K&#10;Wyuur+oKd7dcZ1OaCtUbRllNqn+DzfxA6QmovECO4U0ZbEX5yB+Va19trf8AYiCpa5xw1be/9XW+&#10;6vZb3Qt15xqIVnezSxeFDGQFr5A3gYJ7rbCdGSdO3Z8+UlkuN3glkZDqDDuQvRJug4q/wmaCCyoa&#10;Tx+i0vg3XUdRVVtDWMY3W5w9YHuV7hfbJSW/pwvhezyjvgEJczb2YU8cmlLtnzx0ZV3Lpqzm0xPJ&#10;80aNyvV6Xoeafo2rmqWAzTHU0/1XkvUN9p7Zf6SSINeWvyQML3Ow9ZS3ukoqdsWiPSMnT/2UJ2jL&#10;KNToo+h+hqmlv7jUw/7tk7kL36httNboXinYG55WOunV9D09SRMeG6iRngcq/tfUtrutsbLHVxNc&#10;5u7TIMrdjpnLzLI+lo8b6yuE1L4lsqRiNrXbYK19b182i6UiqGM8x4aMleOeMJq2Xk1NK4uj5y1a&#10;Ho25We49AxUl0LPMOAS8gK6TpG34Fxpo0cXicL7YamipmiOsLSAQd184Sw9XW3xVjrZ/M8rzs5JX&#10;uc/RtHaL/BdLdOyWnLg5wY/OO/uvQb3LYbn0I6qAgFS1mRjSHZWfmYnjqirnvv1fhwx1c4tkDMg+&#10;6r/Dnq5094moKmb+FqIYSf6K5hhtlx8LpY5XMjeyM4yQMr4zuPV8/THiBK2nlOhsxwQflQpseUU/&#10;tP0ie2EHz3AHA+4rwHxVMdXJG2nOD3wsNbfH6M9OspqkNdIGgEnGf8lQXPxVt12qWRkM1A/Cl5HZ&#10;EMKinbE9O9OXa3dZ017jL/JiOSe3IP8A0X1j031I28ROYQGyMGDvyvAI/ES2x+Hk9I2OPznDYjGe&#10;Cs30P4gy23qSV72ExuJwDxvlbU7iLLAvR71XdeC2eIbqCpcBBr0rcyvtd8pY4xM1+rdoB3Xxt15e&#10;3VnUrK+Mlmp+dlr+jr5WOdDOypJLcYBcnf7FLwXo+s2RiKlbHHsGtwFCiuMLqh8L3gPZzuvmS5+M&#10;F3ttdUU2A7YgHy/+ypeiurrz1B1c/wAwvDXP9j7pa/JT8TukfWU1dUCcMp4BKO5ymp5YK+E0c5MM&#10;h7BUrr1FY6FprATkbkpt9woOoPJdQVLWTA9nYKoyPitB8EroTU3ai6SkDK2c/Tu3ydyF5F1b4ozv&#10;vEhsD3PYGgBbHrPoW5dQVEA+qPlgbnVjHHys9bemenenHupq2WOqqscawTlLGQnwtrRE8Mupuob5&#10;1XI24PcGE7/HC+j2t0jnK8AhgktE89woYjBGd2YbhTenPEermvL4LgB5IO504wtnFzWitYeLs91Q&#10;vJW+KVBN1h+7adocMgcq46l60ZY7MHiMmeRuW5CV4ppWWcWeg6m69OfV7LGXXqoW3qiOg8oPDiBk&#10;n8f6r5wuXid1BRXB1ze17YgcgFu2P6KDZ/EL9+dSxVtUQ4seCVRyigcJM+uq+KartkcsLyw6dWAv&#10;MarqTqJl6ko4xiJvc/8AwFYt8UrBDa2mSRoc1mC3V8L528Sv2hLVbnPjt8MYlJxloBP+SlZF0XQx&#10;3+o9Frevepqm9OtsY9IdpJH/AMBT5epKuw1EM9RM7zCMkErz3wr8QLXdqKa410LDM4ahqA5/oi/P&#10;qepL0+WFjhAH4BA2xlT8ySNEcJedXX+W9WttbJK4R/BWz8Lb5bv9mKqOaUkBnq1KdY+g6a5eG8cV&#10;Q7DyNv6BYapt9L0pQ3CjZIBI5uluD8rZjfNFc8a2l6Jl0tv7yulRUW5znRazwvSegKG4UNHOZ2Yi&#10;DTjPfYprwrpA7omeWojD3vlBBeM7L0KorqSDNNEWea4YDW4U5JW+KRzJpR+5ng3VF+u1T1dNRtbm&#10;EOwAOFvuia58EApqiERZH3YU6oobTZ5JLnc9Bc85GojlUtT1zZqqB9LQQsE3AcwBVS2X4al2Pdbd&#10;XWimtk1O2cGqA2XmnQF0vFXfJ5YiXM1HG/bdYzrSw1VRc46ps5zIc6dXz+V7p4cUNLYfD19ZW6I3&#10;hpJc/A/zRCk7qzrSg4Y+iupLsy3eKUlRdZPLBHc/JV91Z13Y4ukamGCobNNIwhoC+XvEPq53UXid&#10;JR2dxzqwPLPyfZX3Tvh5eaujbVXKZ7YgM4e4hdDhjbTZjWHI3pHzndukb91P1/M6ka8QPkJ2/K9r&#10;6E8NL1b7jFEzJnbg7lau7dadP9D2uZkUMUlYwYzgErx21ftF1dD1w+r8rEecYLNv8k7+Nr9xeEos&#10;+huq7H1pJ9OZ4dVLB3z2/ovTvD6no29OuqKnAnZsV47avHp/V8RtracAzenOj/svXaa2Gy9ATV9R&#10;OIy9urSXYWWWOLj91WWxjK1fs8w8RCbp1FLFANMbTyF41U15tFzY1jskcr1GDqGjvt5q6GNzPNAd&#10;6shYhvR1RU9ZGSZxfBr9/leXy4qkz2ePDJwXHZkLp1Uaa5Gte4tI3BXj3UN/uV4u/mQuL2523X1B&#10;4h9DWw9AF9I5n1Abw1268m6N6BndK+SqiOgHILhsskkkrNMYT5cUeaRXHqCCBrAwkY7q9ttT1E71&#10;vDmsPytt1KILNcWxmmyAQM6Ft7LW2ar6Mc50UbZQ3uAFkySSVm/Gt1Z5Ey31NbeYZZuGuyVbVkUn&#10;7ziZTDOG7qlvV/FBcKhkI77YWg6Kn+v11c7dQb7rPuSsujlXLiQ57U6olzMMEDKytwndDWfTQ9jh&#10;aW/9Ssg6hlp2tDW8bbLMwtbLXGqedQzlHFo0LLFukyxtULHzD6gYysl1dFHSVPm05A3WuqZWvt/m&#10;U+zmjssBcvNqGuExyPlV3RuUk40VlFcZJ4NBK0VtrZKabBPpWPhgfBVZYDpUutrjFR4A9WPZQ3ei&#10;9L7LNVU1LaytwN/wotxt+im1/CpbTUSPxK7Oc+y0dXVunptGOypaaLMaUlsysEIknLH8J+Tpijml&#10;EpjBJ34TErnwTagMZKvKKeSSmBzsmi2mVzhGtnlvV3T8UNG50MYaQOwXgF7kqIaWWMN4BC+zKugb&#10;caJ7Xeorw/qjpRjZZcMyPwu1ibOB5GOno+UqF0377dqbjLl710PaWU14iucrRpG+6zDOlAbs5zW4&#10;9Xsr283SSw9JGKI4eG9l2McqPMeTgUlo33iF4jiOzNgpXtY6MY9JXz9T9V3e83bU2Vz8HbdeSXrq&#10;a51ldMHh7mEnsVN6O6oFBdg2ZnLu4XShlSR5KfiXM+lbVaeobvO1oLtLu+VsT4Hvr6N9VWk5xk5V&#10;LZPEqjo7U10bGeYBtsFpqTxLut0jfFHlsR2GyscnJaNCwrHDZ53/ALHWuw9ReQ8jAOFhPFPpOhf0&#10;6KujaC8+wW96h+sqLmalzjqzlVD2VF1oDTSMc9rR7LDmwSyKijFlUMlo+JZ6GWlnIeCN0lre+V6f&#10;4hUMdHcCxkegg77LzVn27rxXk4nhnR7vxcqzQQNbvnKksbgrgA1J5v4WGzfQ4xvG6kxtIcm4+2xU&#10;po34SNliiOsZkcqSxu4TbBsNlKjHq4/sq3IsURxrN+VIa055SWjbhSGjbhI2WpC2tKfaw5XGD4/s&#10;pTWjbbdI2NQgRk43TrY9+U60bjb+yfa3jb+yVsehAjOeUsMPvhOgb8f2TgG/H9ktk0Mhme6WGdsp&#10;7Hx/ZKaNuP7KLChjQVwR+rlSsfH9kY+P7KEyaRH8v5STGSpoaMfb/ZcLBucf2TWRRC8o+64YyDyp&#10;mPj+yS5vx/ZFshoheUfdJ0FTcfH9lzQPb+ymyKIRjOEjQVOLR7JstweP7JkxaIZjOc5SdBypunbj&#10;+yQW4PH9lNiUQiw5SDGR3U4sBPH9k2W5HCmxaIZYcJvQVNx8f2SC0dgmTFohuYfdJ0FTC3vj+yRj&#10;4/smsRoiFmRykGM4U0tGOP7JGNuEyYjRBLDjlI0FTi0e2UgtwOE1iURNBSCw6ipmPj+y4WAnhSmJ&#10;RD0FJLTwpePj+y4W5HH9k1sWiHoKNBUnT8f2Rj4/si2JRG0FGgqTj4/sjHx/ZTYpG0FGgqTp+P7J&#10;QZtuP7IsCKIyRylCMhStO3H9kY+P7KSNkbQcpXlH3UkM74/slY+P7IsiiKIjkbpflH3UkN24Sg3f&#10;j+yiwojiI45XfKPupQbjsl6BjhRYURhGT3SxHtjKlBm3GP0SwwY4/si2FEQRkJ1sZ91JDBj7f7J0&#10;MGOP7Itk0iH5R904IicbqWGDPH9k4GDI9P8AZLZNERsO/KX5O/KlhmOB/ZLDM/4f7KLAiCHflK8p&#10;TgwZG39kvyx/L/ZRZJCERxyliI6eVOEYx9v9ksRjH2/2S8iaIIhyOV0QkDlWIjGPt/su+WP5f7Is&#10;miB5O3K6IMnlWXljH2/2RoHt/ZLbCiB5GByjyPlWGkfy/wBl0M3+3+yiwpFf5O/KX5Hyp/lj2/sj&#10;QPZHIkgeR8oMOByp+geyNA9v7KLQFd5R90eUfdWPlj+X+y4WAD7f7KLArjCSeUkwkHlWOge39lzQ&#10;Pb+ymxkiu8o+6SYT7qxLBnj+yToHt/ZFk0V3lH3STCecqwLBnj+ySWbcf2RZJX+UccpBhx33VhoG&#10;OEgs34UWBB8o+6QYvVyrDQPZILN+P7IsmiAYyO6R5RzyrAt3+3+yQWDBOP7KbGSK8xkhIMZ4U9ze&#10;+P7JBbycIskgGMjukmMk8qYW7Zx/ZILduEWSiHoKS5hypen4SC3fhRY5ELDhI0EKW5u3CQWjuFNg&#10;Qyw5ykOapZG3CacNuFIyIxacYSdBCkEbcJCBiMWHOVzSnk2lsDdEZKbdwnyN9gkEDHCYosYIykEb&#10;EJ4jHASCNjtuggjuByEgjkJ5w3GyQRz7pyGMEbJsjYhPkbJsjY7bqRBhMkbkqQQAEy7umSIZGP2l&#10;Mu5T5G24TZAymEGHjJTLgcp93CaP3JkVjDuU07lPOHKad2ViRD6I7vtTRGE87hNO7JhBh/2uTCff&#10;9rkwnQjGjwUyfuKePBTJ+4qxCvoaPJTLuE8eSmXcJkVsadymyd04fuTZ5KcQQ474TJJwnXpl3CkV&#10;iCThNngpTkg/aU4ohJJ5CUm0ACQScpabPJTUAIQuHhMAHYJJOVzJQoYAhCFFACEIRQHQSlA5SEJS&#10;ehxC4PtXUDnckJQOSkIQSOITeT7pxK0T0dBwEtNpY+1KMdQhCCUdBwUobhIXRyEE9C0IQooYAcFK&#10;1b8JKEgDiEDgIQAIQhAAhCEEghCEDgOQnFwAYC6kbsAQhCgAQhCmhbBCF0DfhN0RtnEd0vARgKLJ&#10;o4AQUpCEowIQjBQAISgPcLuAgBC6BlKwEYwgBOkroGClIwfZBAIXcb8JWAgkQhLwEYCAEIS8BGAg&#10;BCOy6QMrilMV7EE5/C4l4CMBDdkpUISSeyUuED23UpkdiEknbCUuEDlTYog7BNk8pw4KbIGTspAa&#10;JTRPZOnHsmncqUKNu4TR5S3FNOP9UyFEnlNE90o5KadnKZIRiSf6ppxS/wApl3dMQJ5clDY47owA&#10;rCgpH1VfGxrSQXeyeMXOSihZSUY2zbdEdLy3i7RZYXNyOy/QXwl6JoaG70jZI2tORyPwvGvCTpH/&#10;AHOKUR4dgE7L35j7hb+oaaOkyHDjH5X0bwPDWGCfs8D5ebJnzfb0j6Pv1dRG1xWik0iXAGy0vRVr&#10;punqGStu1RpZIPSHFYbojpS4192F1uZd5Ybq9X4ys34t9VVRkgtNukLdDsEMK1Tx5HJsu+SNW+z6&#10;qHiNSU3QlVT2ycOaWEYB5Xw34rXR15qZPOG7n75W06MfUUfT2q5OcWFuTqXm/iXUU8kLn0jcnO2F&#10;ilCuyY5bMFQ9O0zbYZhgnGcpvpaopKfxQgic4bPCsel4bjcLJOCHaQCsNNQVNq68+sdlpa7OSqXl&#10;jA3QhzPunxBmo4/BOlmYxrj9PyP1XwI+9wVPWb4XHS0PwRlfQtp6rn6r6cfZ5pS+ONmkAnP/AJyv&#10;lLrqg/cnW7jAdJLuyw5M6kzuYsD4o+gqGS2U9rEzXt16c8rwDxN6rqpq009I84DsbH8q4tFdV1Np&#10;wXOPp91lqyxVFdfXuc0uGrkhYZZDrwwtLRW9DdOtvF6iqLgc+ruvoio6eobZa2yUjgH47LOdIdMT&#10;xRtDGEb9gvcoOmGPtEfntyduQsE8iR0oYmkeBT22sudS1hBczK+mvCAu6Zjj/h7gDsoTenKSmiY6&#10;KMaj8LbWelp4bdqdhrwNliyTTRuxwqQ51HcZ7t1C5wBDXKRY7bDHeIZZQOQSkMax9SSBnClPrYoX&#10;gDAf2WXkkqOpji7tm1vz2wxNnpm4w3kLL265zGtMtQ8gA5GSnjVzVFuDNWoFVtXEyOjGn7u6tjJd&#10;CeS9WjRwtqrxeY6iDL/LOAvS5W3KHpfLmuDmt9lTeEVH9X1NHC9uqNx3yvb+p5rTaL0+lq2tbAY/&#10;b4T2ro8hme7bPkCt6lujL6KeN72HVg4JXoPRAkk8RaGetkLm6wTq/IVNeobOfEWnkgazyZZu3svc&#10;rr0lSU3h9HerSQ2dser0juty48aoMUr3+Da18FnrKoxxFjZCzY/OFCs8s3T9ZLSzzEU8+wydsLwa&#10;hvl0p7vFJUyOOHgbn5Xr3Us0956Oo6ug/wCKxnq0/gIapUXN87klssLnZbaLzrpKlsk2cgAp6w0l&#10;zr6+popQ58TQcDsvnL9/dRUnWjMukdh2MZX0X4b9YeXcZfrwBI5vc/hFNI5k43K+iG2zXOy1dTWU&#10;bDGGuJJAWk/2rvFz6JfTuc4uaDvlJv8Ae62eqmhogXQPJyAsBN1L+44pY6j0gg5BUq5MMWrKKkIu&#10;PXUVPXv2EuDlfWFJU2Kw9OQCnLTMWbY5yvh+136K4eLEDmOxE+cZX3azoWmuvTlvrKaTP8IFwWlL&#10;RinNQlbPE+prjV369Oha4hpOypX2vqW0tjqKWaXyxvsSvT+suk6iz2WOroATMHb4Cm9JPq7rZRT1&#10;rcu04OVbGfHZSnHltnlk3VtRcKNtvuUZc/Gklw3WoqejaqToI11ukcH6NQDVP6q6RoacOmiLRUHc&#10;YG69Y8NY2y9MOp6vEoaMaXeyvc4ySoeXkx4OLVnxzT+JV76Y+stl0LznLWF6r7d1le6q5xymR/0T&#10;n777YXvvjL4Y2y71JrrfC1kjd3hje6+cKqlq7P0y6lERGke26zppmZXVnvHW1zrLf4MUddbZiXyx&#10;ZcGn5K+KnXOtuvVDnVgI9ZyT+V7NTdcS3TpcWWck+WNIDis/TdEVdTNJWNiIiySSAmUWEqb0arpP&#10;oi3X17C+o0Et90dSeHsVgvGuOoLml2xBW76Xht1osrHGUCob27p7qy726ssWZHAzNbtnlWLHKyyl&#10;xKS29IVVR09+8GuL4GAairu2U1rjLAZGiTVg7qk6a8UKG2dH11nrS0iQ+nJ+CF5I7ql8niGDBKRS&#10;GXI325VinWiYTij6suvQz71Zo30Q1nT2WKtttvHTnU7KWVjtOrgqyd4rOsfTdKykeHP0+o5XKTqe&#10;p6ie26zuBa3vlN8qo2fDzl9paVdgiq6sVNSwN1+6tbbPb+ka2OWNrSXdwjqKmuc3RDK6jcSxoBOl&#10;fOl861eKgUlTN/GacYJ3SrKTPAobR9KdZ9dwXKw41BpxyCvL6bq24WBjK+jmdIM5wDwsIaK7XfpI&#10;1EDnPbjOysunrTcX0L4rg1xjAx6kk5KRmeKS9Hvth8Xbr1NYJKWKHTUhpAcBv/msn0rbL1dPHJ/7&#10;3mcIsg4cT7lZOwwVFkvJkt+RknOFo/8Aae4QdUefksqHADIVSbTsxSjFaZ7R4ldR01otcFspGtyB&#10;g4/VeY2innr6Z7oW6ZZNwqe/Wu/3ry7lIZHsJ1brISdYXDpquaGgtawbnK2QzpEKEejf9J9KT03i&#10;0Ky5SaIw/Pq4XuHWUFnuclHpqGO8t24B7L5as/iNVX/qLyw8tJ+Vf9S3KuorS6ogqHE6d908/Kg0&#10;XLx01yReeKlzscPQhoKRjBMGYy3GV4X0TEZa4xB2kvOApHT9ov3XHVLWP8yWEvwe4U66QM6T6qgp&#10;W+iZrwCB+QuQp7IpSd0bi/eH9fD0vLX+c4MLC4b/AAvk89MMvXiH9HUzF+JF9s3q5325eEjfJ1GM&#10;w9vwvLfC/wAMa+59ZG71zT5WrOSFEchdLEk1RM6W6OZQGmo6V5DdgcL1q/X619H2WOhcG/USNG5G&#10;609P0VNQ9UxzxO/3cOBO3ZZXxP6Rt94rIJ4pQZmNGoD4TXfZpSUY6Wyysfieym6XY18uhrtgcrK9&#10;QyNvN4p69lUHROfqduvBOuLrS9OdNtpBMGyt4377Km8Pbz1L1HUsp4ZXvp+BvthdrxnUDPPG8mkj&#10;7ot/XlpsHRDaaB7fNaznPdVnQF3quovEaaqkkL4RqcM79iV8rdc/vDp2lb9TI5oIyclez/s/dc2W&#10;eYUkkrGTuBGonfhPLIls4uXxJuTv0aLxWr75eOs6e10LJGU7XYOFounekLV03YG3S9VQZLo1BrnL&#10;W9fdS9KdOWKa5VH07q3GWO75XxZX+J906460NvgneaMSY0tdthUfIm9C4cUod9m26l6uqJvEaOOi&#10;DpaMPwMbjlW3il1/W2vwsihpyYdUI1Bpx2CJLh0VY7BTfWeW64gAnPOVQ3q0t8R6dsdCzNMAAMcJ&#10;uTW0egwu4tPs+cfDHr6Gm8SnXK6O1gOydZ+V9LdR/tDUlVRfu+2FseRpBBWDqv2X70KCWpttO/GC&#10;csavA67w06jsfXjaeojlyJMYISPLJKrJ5xjpLaL673aS6deRm4zOFPK7Jyduy9Tt/hdar/Swy2wi&#10;VzsZwkXbw2ZH4fRXOuZolDRgkbr1bwPhdQkSzAupWnl3CoWdlsMcZPqyd0v4aHpMR10kQDovUchZ&#10;DxQ8YrlIw2eEmOJo04af+69Z8WPEeioaKSnoS0DBDtJXzJa7PTda3F05Ic8la1lf/BrhgU4qlTJX&#10;TNTNQ0bruyUmZwJxn3XonT/WldU26rfUM06c+pYe924dLWl8b3BrWt4XmdB1s6Z1RSUzw1rsg4K5&#10;WTNFvZ0scnhdG6rfESWp67/d8kznx+ZgtJXoF38R6O2Wmigp2NY4gaiF86W6ipY+tPr6w/4s5K51&#10;Kf3nUF1C4lsY2wsGScWWpyatHv18uFnvfS31kjmeb5ecZ74XhrepJYbi+jpHkszjYrzebqO7U8Tq&#10;MyP0DbGUWe5RtujXyHMhPdcufRa1LIzf1cFRVVDTIDqevUenZobJ0w5s2GucFgGXGAQxTSOGQNsq&#10;om6pZUX6OCWT+AORlRjdIl+PNO0anquyGpo/3pAfuOViYro6loXRSHfGFc3Pq3zqP930Z1MaNgFk&#10;IoZK5khkb6lbytbGWKUZaLihvWJS0uywlQ7hXslnDI98lZetZNROIjJz2T/T1JVV15Z5pJGruqpR&#10;/BvxNx0zcUNNCaUOkbufcKxk6Zjq6QzjGnGQtpJZ7fS9LtllLRIAvJrr1XV0s7qSicfL42KpUXZ0&#10;lkjFUxxzIaGp8kEAqwxGKcSF22PdY76p9S8SSu/ilXAMpogHE4wrnCyY5WiQWRVlSI24z2XoNo6N&#10;qpen5Zwz0hueF5jBPFRzMmJ3Dl6nbfEdtPYhSNcMEY5ScGmWPLFrZgHmWguckLwdiqOvp2V0rwWj&#10;JCvbpWsrLi6oGMuKroZIjJhoGorfjlx7OfkhyR5HdbdJRVsjoo87+y8vv9vqbi5zXRnT+F9T1Vqb&#10;NGTKweruQsVcrIyMktjBH4XYxzUonCyQ3R8wzdBw/uySV8I1YzwvHLjY201/doGnB7L7tfYXVNtk&#10;Y2Pkey+cOuOj66jq5ZY4yBknYK1Xejny8aN2eVx3F9LVMi1ZAPC9osHUzKe1sDYxkj2XhsFKBdA2&#10;qBBDu69csFFSSUmcjDQuhikl2cXzMfGOj0amr4a+kdLUYa35Wq6VfZp6yeEOa52nZeNXS4RUttfD&#10;E4N7bFHQtVLF1GZ3ynQfldCU4VR4xRnCbKzxR6WZUdQTyMb6dRxsvm64280VYY8YX2R4hXaiMQcz&#10;SXEbr5Xv7vqa50jW7Lh/VfHjkw84o9N9Lzyjk4yMo1hLQcp1rdwcpxrcbEJ4NGN2r5zdH0GrVgwH&#10;bdSWg5SGNGB6VJY3fjsosdRHWA6QpLBum2N2GApjGDPCrbLUhbASOVJY0kjfsksYAPtUtjBtsksZ&#10;IUwHHKfaOF1rBjhPsYP5UlliQNbkcqQAcBKZGAeE+2MZ4SWNQ2BuCnNPynmxt/lTojGPtS2MkR9J&#10;wlhhHdSfLGOP7JYjGBsosniRQwnuu6D7hTBGMbNRo/5f7KbQURQ0gI0lS/L2+1c0f8v9kWRxImg5&#10;5SdJypugfypJjGeEJi0Qy0kcpOg45U0sAP2rmgY+1NZFFeWHc5SS0kcqeYxj7cpPlt/lTWhGiBoO&#10;OU25pyp5j3OyQWDu1SmLRB0lJLCByppjA7JJYCOE1iNEEsJPKacwg8qxLAD9qbdGD/h/smEaIGkp&#10;GkqcY8f4f7JJjH8qaxKIWk4SHMOOVOLAD9qSWDH2qbFaIBYQOUktOCp2gH/Ck+UMcf2TWJRA0rmk&#10;qYYhnjH6Lnl7/b/ZNYlELyz7o8s+6maB/KjQP5VItEMxkjlI8s55U/QP5Vzy2/yqbYrRA8s+6PLP&#10;up3lD2/sjyh7f2RbFpkMNIC6GE91L8oZ4/sleWB/h/spsgh+WfdLDSTypflj2/slCIZ+3CLIaIgj&#10;ORul+WfdShEM8f2SxHn/AA/2RZFEMRnI3S/LPupYi3+3+ycEW/2/2RZFEMRnSN0oRnUN1OEI/l/s&#10;liEZ+3+yjkFEMNIHKWGHI3U3yRn7f7JwQjI9P9lFhRCEZPcJwRHHIU5sLcfanRC3H2qLJor2xHfd&#10;PNiO24U1sTc/b/ZOCIben+yWyaIXlH3CW2I45CnCIZ+3+ycEIz9v9lHIkgiM55TnlnPKnNhGft/s&#10;nBCM/b/ZLZNEERnYZSxGQOVOEIB+3+yWIRj7f7KLCiB5R9wlNiO+4ViIQf8AClCED/D/AGUWTRXe&#10;UfdKER4yrHyRj7f7Lvkgf4f7KLJor/KPuF0RkdwrERD+Vd8kfy/2UWiaK7yz7o8s+6sfJH8v9keS&#10;P5f7IslRK7yz7o8s+6sfJH8v9keSP5f7JeQ1IrTESeQueUfcKz8lv8qT5Q/l/sjkRRW+Wc8pJiJP&#10;IVn5I/l/skmEY2ajkTRWGMjuEgxHPIVp5I/l/skmIfy/2RYUirdEdtwk+UfcK08od2/2SDEP5cKb&#10;ZNFaYjjkJBiIHIVkYxn7cpBiGDt/ZTZNFa6M45SDGcHdWJiGPtykeUMcf2RYUyrdGdt0ksIHKsXR&#10;D+VIMQwfSptE0VbmHjKQWHjKsXRDHH9k06MZ4/siyaK9zDjlNlpB5ViYx/Km3RD+VFgV5YQOUgsO&#10;5yp5jGPt/skGMY4/siySvc04TTmnlT3MHsmnMHspGRBcOybcDlTXMGT6U05g9kDENzTlM6SprmjB&#10;2TZaMcIAhaSm9JUstGTsmywD5QBtSMFIITzmjKbcBwrDONEZTbgniMJtwTJEDDuyQRsnnNGybIGE&#10;wroYI2TZHJT5GyZdwUyRAwmHclSSMBMEclMIRzuE07ZykEABMkZcVKK2xhwyfZMuG/Kfd7pt3KcV&#10;kdyYfyFId3UeTkJ0KRzwU07sn3DDSmHdk6EYw7gpkjATzuCmncJhRg8FMu5T7tspl3ZOisZPJTLv&#10;ZPHkph3KsQjGz9xTb9gnD9xTTjsVIrG3HITJOQnHHfCZToWxLuybJ2ITjuyZPJTIgE2lEkFJ7JvY&#10;CXcpK6dyuZCkixLvZJRnKOyCQXCcFcLvZJzlACtQXQchIXckIAWhIycruoIAUhIyV0H3S2hkxYOE&#10;oHKQug4KjQwtC5qC6oAEcFCEDIWDkLvdJBwEpI0MLByF1JaUpQAI7oQgbtCwcrqS3lKQSgQhCVkn&#10;R9wS033SxwlA6hCEACEIQALreVzulgYUMZdHUIQoSBsEIQmFBdAyV0DIXQMFQ2MkAGPldQhIMCEL&#10;o3KAOJWnblGkJXZAHAN/ddQjugAQlaQjSEAGn5XcDC6hABgIXQMld0hACUJWkI0hABp25Rp+Ursh&#10;ACdPyuEYHKWuEZCAEYC5geyURgriCEcwPZJOCUtJ0hAMRgeyQeU6R2SCAAghiDjukJZxjdI7JiBL&#10;sYwOUy4bEZTh4TR4KYgbdhNOThTTsIFdDTiP0TTiPZOuA/RMuxlOhGxslNOP9E44BMuAToQbcUjG&#10;cbpTgP1SR6QMKXpAOMZqla3uSvrHwd8Ipup4IapsbnZP8uV81WK1T3C7wsjYSS8dvlfrd+z7apOm&#10;fC+nrpqYEDfLm/AXvP4a+nryc7yZV9q2ec+qeXDFDheyooPD25dJUUpELw1rf5cKPYK2N/WsbqzD&#10;dD+/6L6xqbzb+pOnKtnkxtf5fZoXyF1DZ6mn6jmlpctw/Oy9d5kscMn2nlfGk5Kz3jqXqepo+j2N&#10;tR2cA30KB4d9BVvVVZPdbmxz2sGr1BeSRdXNprXDSVhDnBwzlfUXhz4gW+k6GqYm+WwvjxnAXPeS&#10;+zb8dsxnVVZbbbWm2xhrcHTsoU3S9nuHSv1E2nVzuvL+tLtHV9eSTCU4MmfuUe69ctoOl207J98Y&#10;2K5WWZpxYdmroY7Va4aiCEN3yNl5f1jZmVFrnq4/S7BKl9J1zbzeQJZjhzu7lO8Tqhtn6cfDDgkh&#10;cbJLZ38WKkfN3THUFbYeqa3LyWF3v+FR3q4/v3rBrpN8uUiippayqmne37jkYCVbbFUS9Vx6WEjV&#10;7LHJ7O5hTpI39ntscdGxrG7kYXoli6PbUxzVBjzhudwu2Xp57GxmRpwAF6PR3CO2UclOGgFzccLH&#10;Ns7OOK9metlMyiqDGGcFeg07fqaZkbQQs9QU/wBTWOkLNifZXkNaKK4CPA/VYpuzoxhW2O3Kknp6&#10;RrmgnHwmrTXGTMUmx+VsqaenuNHoeG8KtrbBFS0zqyE4A32KyNj07tC4aZ2XuG4Uu22yOvuYa52+&#10;VVUN3aYHROAzxlLpauqorl9UwHywc8Kndm7HNJ76HOoqO4UN8bTUjXFnwFZ0Flr6iFgmjduO4V5S&#10;dRUNbXNlqGtLxzkBekWS62muutPA3QDqAIGFam0irOoSvZn+k62Tpjqmma8Fhcdidu6ufFO8srLe&#10;2oE2JXNA5VD4lOjt/XNudSjDS0cfkLz3qWWuu80MDNRGG8ZWmCumeO8nUnEVaqGofVUtVIS9odkE&#10;r6FEtyr+hfpoHODAzBAWb6F6SkrLRTRVTNOAOV6Bf5G9IW/yoNLyW533W9P0Z8cHFWZnpnoqa713&#10;kSghwOckL1St6Oq+nOnXlxMkWDz2XlHSfiRNTdTOeYQOf8K9avvX9Rdeg6loYzVpONgmTt7NSmlV&#10;HhlXcLXbrk6rqImuIOTlPdP9S0df1K5tLGGhx2wsPJZ7p1HHI0NO57LRdOdJVNjuUDy0mQHfJUNo&#10;wTcme/UVF9LeaaSs9MDwDl3yst4n9EPukTau2Augd3amusr9c3U9DTRMDSGtGWjB7JVb4iiw+Fxh&#10;rNLpsH7xk8Km2naCEo8XFmRsfQtLa+l5LhJIPq4magDzlT7N403e3W+ptnmHSx2lu/HKy3SfVU/U&#10;9VVxOfphfkAZwOyw3V9ELJdJJIhkuOScZVim3oSSTWj6u6M6xquqXPpq2TLCCRkq+oYa2l6iqYqa&#10;QtZk6cL4x6W8RJLHN5odpIW7oPHCQ3zzA4HJ3VnKQvxRkqkendZnqP8A2gIh8x7D7ZWa6e686n6X&#10;6gcKiOTyjt6s/wCi2Vn8VbZdKuI1kURPuWhXV4u3Rlxt8j5BFHNp2xgbp1N1VFf8nFLlFmdu3i1N&#10;VuETh6pORlO2W92d8hbdaZr2PH+ILzuh6ap7x1S+endqgjfkYPbKuOoYrbSgxedoe32KtTXSKPjm&#10;0d6hstlFwkrbWGsa7cBqagvENF0VVRmUNfpON/grNWyrbPXGm88ujJwMuWgreihU0n8OY4kHAerV&#10;Khfjl6PMrHd6uu6rdC6oIiLtt1sesKaSjtLJGS6wQmX9DCw4rMuyDnOVJudfbq2zxU9TNh+MblaP&#10;ktB8bS2eZwyUc7D5rg2T8rLdRU8tKGS0Ty52ocflai52anZVh9LKSDvs5ZSqq3U1T5c3qaPdcnJk&#10;lz0XQxL2ejWOsim6BldcH4lbHkaj3XmTvEetstTLCycila7+ZR6+8PqKX6emfpDhghq896hsNRJY&#10;pXEkOIznKhTZ2scFWj2Jv7UDo7O+1PnGgtwcuXjV56/Zdr8auCbJLs4Dl8r9R0FVQ10z2yPyCe5V&#10;D0/1BWw3kNle4tzwVberNLXJUz9PvDHxcjonR0Vwe0xHAw4r17rXxctMVkpxa2sEjm76V+Wr+o6t&#10;szJKZzmuHsvROmLhfbzMxsrZHsbxkEqzF3bKM8eOOkfaFB4mSxUBnc3LzxurGl62kqX/AF8jMAbr&#10;5WuF6rbZVwU0sRa04zlq9VsFcbhY4IGAfxDg4C0Ojz0oNs+iul/FibqHqWmsbGaYw8MJXvnWPSdi&#10;pejo6qcsdNJFq3AXzv0r0BD03am9SyOAkxrHq3Vf1p4tzVllkhfIdEQ0hZ33ohY5R3IzrLlR27rs&#10;wUrmx6n6QQfcreX3py6VNNSzw17pY5sHQDlfKTLtPdr8amkc50gfkY+CvZunL/1m64Ub5qd7qGAg&#10;kuaSMBJI049Kj6G6buM3QnSZqpaMiTTkOLSvn7rTrWO8dTvqwAJQ7OF6N1f4pU14sjLIyKMVGnSQ&#10;1ozleHT9HXN9UKt7HCJ7s7qhadhOD6R6d034hV1RY/oZc+SBjnsru6+KA6e6NeyiqhHJjgOAWRpe&#10;lqml6SfLTsBfpO4Xi9/6XvtS8TVOsU5dvjOFdFJitTSNxWftE9QOhMDKh2XbA6lp7F1Xf7n03Pcq&#10;iteTpJALvhZ2g8H7dWdMUNS1+Z3Nyd/legQ9FVNn6VfTFpEZZz+iv+0lY8ns+Xeo4r91h1tJTtle&#10;Wh/Y/K+kfCPpm/dP297/ACJH+W3nSf8ARZWx0VLRdeNjhaHzl++d+6+vHdWWzpHoIGopohPJHvlg&#10;XTxNKOy/ClFNvtHyD4l3+7Xfqj91vhcXHI7rFWs9QdHvfWwmSM6SRyOy3F160s1w8XW1UkbGt1n/&#10;AAgdwtF1PdbXdLUyOGNgZpGSGhZ8kizhGduz52rev+reseq2W+rnlEJdjdxX2p4VeH1psfRv78ud&#10;YwSeXq9RG/8AdfHN2kpLTeopqGNvm5zsFb3TxL6nf0eLfTyPY0t0gNyqLQkcUIytnslwkprt4vlp&#10;nDqJshHO2Mr3Ot6os/Tlpo6WyvY6Usbr0kc4C+H7NcbhT2k1VS5wnd3OcphnVlyo7qZqhz5GA5Gr&#10;JWiLZalGKeuz9QukPFKii6TLLk5oeB3K82vHVnS1661lqXMiyx/wvges8VrnLWfSwamMO2wKm0Nw&#10;u7YH1skkjRJvuSqslsxOMIybits958XPE6OaeG2W1oNOMAhp/C3XRfXVDb/BJzfLa2p0k578BeCd&#10;O9PUV/sk1bXS6pGnu78r0S19NQP6YqomSERBhx6vhZrXQ8HJStHnF06mPUtxubDLkgnSM/KyFo6m&#10;uPS9RIWyuA1bDKap7RNbuu65sZJYZCOc907ebFV11S1sEZJI7BbIukbMeSRIvHVtxv1vldNK7Dmn&#10;v8LxynudXbeonNaS4Od/1XolPQ1DJhQSMLXDY5GFq7f4XSV1THWaC9nJK5ORfca1Gc3aI1Ddmy9O&#10;tknGH6e6Zffqemt8waAXOCurvYaSif8ASB2kgYxleb3qkjg9LH5/VZnGzarjoYt1XTV97eJyAC88&#10;/lXdxttLRyCoieMfC8orPqaCtE0JIGcpVb1XO61Nje/Dh7qlwbZpxzSR6DV1NwrqIMpMuAHIWU/3&#10;6lrg6cuBz3XovhXcbbV0UwrHNLzxqK71FboJr67QAIy7bCrUadGtpuKlZbdE1Nuc90tdpOW91cVT&#10;aaqqah1E4Bo4wvNbg2K22b/d5C2THZyz9t6tqLdTzhxJJGBlRwfaJ+RJUza11LIZXAu1OUOmrKq1&#10;z+Y1pGD7Kjt3VLqupdJNjGfZXtZd6SWmDRjP4T8GivlFu0X3+1FdX04ic4gKqqRAxpnlPrxlVdPc&#10;qWNjhkAnhVtbVOqpdLXen4KODJ+T8k2mq2y3Qb4aCtBca/QxkcJySANl5y+SSknBblXlulfUXKJ8&#10;2dAIO6ihlJ9G+p+mq+vsP1QY7SNycLLywPpqwwl3qacYXttP1jbKDw/NIAzzC0jOB7LyOhYy69TT&#10;Sud6HSbIV+y+fHVMeglb9PpfylMwyrDwchS7vbm0zcxHO3YrPMmkbEQ44/KZLZW512aaWZ9VKxkZ&#10;OfhT3dOyzUoe4nhZq2Vwin1agce62B6mLaQN9PHstsJcVRiaUpWVAtLqYEFYPqSxxVrHscwHI9l6&#10;E65yVTyNtz7Kuroj5BfjcrbDIM4aPjbq/oGWnqJKiniOM5yAsTaqmqoql1M/IOcAL7tns9Jcem3t&#10;lY0uLe4XzlfuiDS9ROmZHhmrPC1KZwfKw2jyK9w1H0pldkA7q36Fd9TcPJLsFWPWEcVPZfKaBq0r&#10;z3p661Fou8UuCGuf7LVjk5ujx2fA4uz1Pq6zOE4EpJYe68tuVsoo6NzQQXL6PuVOy/dGw1Ufqk8v&#10;Oy+a79BNTdQOgl1NGV2o445cTg/Zg5ywyUkecVcIjq3Afbn2SAzbOVr7jah9EJmtO4ysswYkLSvl&#10;f1HxJeLma9H0v6d5cfJxL8nGtAAT7W5KAwE8bKQxg1BcSztUOMZsFMjCZY0YHKlxtHcJGOkOtAUq&#10;NvCaYxpHBU2Ng1DY8JGx6FMZlS2M2SWMbjABUpjBpHKSx6OtYn2t2Q1rduVIawex5SWOkcDN08GD&#10;GM/2SwwYCdDBkJLGoa0D/wACc0DH/ZO6AnNAI4KmyaQyGDHP9l3QP/An2xjfYpXlj2KUiiNoH/gS&#10;vL/X9E/5Y9iu6NhypsiiIYv/ADCTowpmjPYrhjb3CmyCGWAj/skaMKaY242ykmMY4KaxaIZYMJGj&#10;CmeWPYrhjaQpTFaIRjBPP9k26PdTvLHsVwxtPOU1lbiVxjBP/ZJ0YU8xNzwU06MY4KZMSiGWA9/7&#10;JJZj/wCApnlj2KSY244TXZW0Q3R5H/ZM+WrDyx7FN+WMcFOmLRBLAR/2SSxTTG3sCkmMY4KlMRog&#10;+WPf+y5owpnlj2K4YxjgprEaoguYM5/6JOgf+BTDGD2K55TflTYjRDMYPf8AsueWPf8AsphjbjbK&#10;55Y9imsUieWPf+yPL/8AMKX5Y9iuiNuN8qbEaIXlo8tTvKb8o8pvyiyCGI//ADCVoypXlN+V0RAd&#10;ipshoiiP9P0Tnl/+YUkRNxwUsRgngqLEIoj/APMJwR7/APZSREM8FOCIdgVFgRBH/wCYTgj3UkRD&#10;HBynRE3PBUWBF8v/AMwnBGpIiGOCnBEPYosCMI/0/ROeXupXlN9inBE3I2KiwIrYtv8AsnGw7f8A&#10;ZTGxN32KcbE3HBUWNRDbFsnWw8f6KUIm54KdEQyNjhLZNEURYP8A2Tgi3z/0UsRDuCliJuOCosmi&#10;KIt/+ycEXf8A6KUIwTwU6Im4GxS2TRD8rb/sliLb/spYjGcYKWIwBwUtk0RBFg/9krys/wDwFN8p&#10;vsUpsTfYqLJohCLH/wABK8rP/wABTPKb7FLETc8FRZNEERb/APZK8vdTfKb7FHlN9ii7AheWPf8A&#10;sjyx7/2U3ym+xR5TfYoGoheWPf8Asjyx7/2U3ym+xR5TfYqLRNIgeTv/ANlzyv8AzCsPKb7FJMWR&#10;wUWRRA8se/8AZJMQHf8AsrDyR7FJMQxwSi0TRX+WPf8AskmIZ/7Kw8kexSXRN9iiySv8v9f0SDFj&#10;/wCAp5iHYFJMQ3OCpsCuMe//AGTZj5/0ViYgexTZibvsUWBXGLA/7Jsxf+YViYwRwU2YxjgqbYFc&#10;6PdNGPcqxdGM8FMmMEnYqbJK4x+6bMf/AJhT3RjHBTToxq4KmyaIBYkFnZTTGMnYpBYM91JFEEsG&#10;P+yaLFNLBg7FNFgwgmiA5nKZcz+inOYMHYposGE1jEFzNymXM33U5zBkplzBndTYEJzRn/smS3b3&#10;U17B2TLmNwiwIZG6QWjT/wBlKLBqTJaNJUkmwIwU24D9E+QMpsjsrqMowRgpDhsn3AZTbhspFI7g&#10;MhNuGyfc3flNuHKZIgjkYCYI5Kku4TDuCnFZHIyE0W8+yfIwE0dsoK2yOmnD1J8gYTR5TikdwyUy&#10;4b7KQ8YTLuU6EI7+Ew7lSH7ph4wQmRBGd9iYI2T7vtTThsrCsjuGxKZIyFId9hTCYhjDuSmHbFPn&#10;7imX/cnRWxk8ph3unjyUy7hOINH7kw/lPOIDky7lTQrGncpk8FPO5TJ4KdCiE2eSnE2eSnQCHcpJ&#10;4KUTkpBO5CkgSkH7ilps8lBF7BcJ2wu5wkHlBHs4hCEE2CEknbZc1FBKsWhcyMbrucoJBCEJWgFN&#10;4SkgHBSs5Sjo6lA7pKO6CRxC5kY3XVBIJY3CQug8BCY4tLHCQlN4SsBSEIUDIBsU52TaWCMBAezq&#10;EIQMCWPtCSOUtVgCEIQAIQlAZQAAbApSEIAEIQgA7peBhAAwF1K2MkCELoGSopk2cSgEaf1SkaDZ&#10;zAC6hHdQSC7g4XdP6pSAOYC6hKDUAJXcEhKwF1AHMBdXQMrun9UAJ5K7pKVgZXVGwE6d913AXe6V&#10;p+UMBGAupWn5XcBRaAQuHGN05gJLgEWgGkJeAjARaAbOO6R3TpA4SdIU2A2QO6R2TpHZNkbcqQGz&#10;zsmyclOEYTZGBypQrGz9yad3ThKZcU4o047plx/qnXYymnY5wpEGnFMuOCnXYyU0cfomQo0dxymn&#10;DdOFNE5KYURwSSUuJhlqWtG5JSB6n4Hdek9F9GVt6u0RZC5zC4b4Wrx8Ms+VRRnz5VhxuTPe/Bbw&#10;4fdYmVz4gWsIOS1fotY6q32rwtbbZC1jmgj/ACXjvhpYv9lfDOd0kQD/AC8jP4WDv/Ws8tfNSRyG&#10;M6iNivsOHh4XjxjD8bPmXkKXl5uR9EWW70lPHWMjkBLm4aAV5pf6+amjqpnMLskkFYLpe4VsFybJ&#10;UTOdGT34XvM1ttt56BnlDm+Zp3H6LhZ8rlKzpYMPFHxxLepLj1t5TmuLde39V9HdN2+tNoiZA8tD&#10;2rF0PRlBT9RS1UgHpJO6uf8AbaG1Vf0kJHo2GCsksrZ2cWJS7Mj4hGpsd6JkkJdn3XkNfepKxrQZ&#10;Cd/dej+Iklbf7JLcI2l+ATsvCLXHUG4aJ2kEHgrFPJo6+Lx/2PVunLtW0Nwgmhc5jW4zurjrHqGq&#10;v0rIfU7tyoVqoHSUzdDeQtvZ+nYZq9plYC7Pdc+TbZ1YYePZQdM9MyzUDC9ukY3yFv7N03BT3Rsj&#10;mtc4H2XoNN0vI22M+mZpGnsFDZQy0M7vNyPyssnRthjadkqKICvDIxhuArGTp0VFQyU4OT7KJR+u&#10;uDsZV1cL1HRUgYSA7gbrHJ6OzhivZKEFNbWMaS3OEwyzCvrTUMI04WPluE1dIXFxI7K8td2lpyIs&#10;7cLDNm1uL0XDT+7yY+D8JdTWVUtkfH5h0Y91W3OrDabznYJ91QRXgz0bm5HHuqHsS6ZoaSk82EFj&#10;fUCt7Qijlsr6aWMedpwCQsNZrtDE1oeATlbGC4U310ZDQNWEjWx4yS2ZP6YUF7fHIMNJ2U21VFZb&#10;epRVtcRFqzsVY35kP7xFRkaVBobvQyVbKeRzecZWiPRiyy3RrLtdY71fKOad/wBgwdR/CurcKWXq&#10;GPS0FuBus1eelKk2E3ShkLowMnT/AFTFhusdLbWOmd/Ha7fJ3V8ejlZcbctn0VR3Y2nyQTob/h3X&#10;nfXHUNTV9UU7Hkvhdzg/Krrt1RFcYbdBBhrg7BcD8K4rqClZZ4q2oIe4NzutkfyZ5Y2lro9EtnSl&#10;jb4btuzmMZUObzjfOF4pfrzcqCeeKnmLqfsGlexwV7bn4WPpaR4a5rMgNPsF8500U8/VdVTV0p0h&#10;2wP5QinLSqj0HoLrEQyCKcet2269HmNwlu0dUH5hectGV4bXNobFCJ4nNDgcjdaOLr2VlhppQNTG&#10;boaKVT7N11nVV1vr6OWYkxkNx/ZZbqKzTdVdLtMG574WU6q8UoL3RRwmNutjQM59kjpnxNp7bQmC&#10;VjX/AASqZJpaIcI8v2LCy2Kr6UpGv16PdWF4utquFle2tDXT9iVkr711+9q4NGI4yexWbrHsq6yK&#10;Knl1vcOAojY0V+DE9QtbTyyup3aY87AKH0qGyuqJp5AQ3fdX176frGRudMHBuMrzM1U9sqpoWOIa&#10;7bC0K2Xxx72b+brCG23EmOXSGnfBVja+tJrrdADM50ZPGpfPV3knlnLWklzyvTOjrfJbra2sqAcH&#10;cZWiqHyR1o+tOl+s6azNZDJJoEmM5Kb63udHWUzqilmaXu39JXy71Nfah0HmUjiCwbaVmbL1nc6m&#10;obBUSOcM4OSqzE16PpZlbJbLGysY4mTGcjlW1j8RrlPPiSRwYz3cvNrbfYKu0PgqHDAG2Vgrj1a2&#10;0VczImDBJGVamNxS6PsJniFbruwW+qmaJMY3K8564bT0Zingna5mc+kr4vuPiBWwX/6iKQs37FS6&#10;/wAUqqvtjIqic5A7lXIRtNbPr2xV9Hd4m00UrfqSMDdOVnh7da26EBpe0jIwF8l9G9Y1tH1TDWMl&#10;c6Jpyd19W2L9o+22ypbHU08UsgZj1E+yb4OW0Y/lUZVIz196GuFjpjO5hBaM8LxTqDqK6tp5KVsM&#10;kmNhhe+9ReMUfVtSYqekYI3H/DleheGXh3aOqa6KS4UcZa5wzqClYF7LoeRcqifBA6Bv/U8DpWUU&#10;vq92qBSeBl/jvIa+ifkn+RfuJR9K+GfTFljjlhpGStG+c/6rFdUX7w5tMTquCmpZHN32J/1Vnw0j&#10;q4skZOn6Pyem8LrhaJ4xUUbsdzpX1F4U9KWKaGCOfyoJBgP1he113WfQfUtuljFHTMmIw0gnOf6r&#10;5s6ttdxtt2fV2WrfDC8kgRqtw4ovnOFWtoufHWw2G3VMAtz4pJNI3YPwvMOnL5JaLNHK5hy05C3l&#10;m6OqupbYa283F79A4fj/AM7KLLarcyuNqga2ZwOMhJeqMksanLmtWS4vGy5XJ9PZHyPZA46d3bLY&#10;3ej6fb0aRPJG+pmbq+V491J0LNa4G3BsXkEeppXlM3VV0beGtqah7oYzgAnZVyFeKls+lekunKak&#10;rRVx6fL1E8fK+jbdfrc7o+ot8DGtncwjI5XxraPEGKnsrRrGMe6kW3xPMXULTGQRncZVLi2yIRp0&#10;aarpp7d4ytmqMmIy53XpXW/VdTD0bTCgJYABwV4/1N1Wa+uZcI4BsMnC8x6j8WHSUP0DowCNuU/E&#10;syY1BM+heneu7vPZ3RS1Jx7Fy3T+oaar6G8qoYHy+/8ARfIPRt8fXzY8/Q1x4C9+oqmnprK4SuDx&#10;p2JKKOe20bZ/XFFZKGiJkADeW543V3ePFe33WyNFPM0AR4IDvhfEHiBfqxlxkbA9zo8nSAqbpd16&#10;q5GyvkkEXcK9RXYQySbpH130sW1XXJuYmDW5zv8AqvWLxcKC/XKmo6yZphDsOJOy+U+nKm4zXtlJ&#10;TSOG++F6ve+nbpS2qOqbUva/GStMZUqOflnOE6RH626OsNN1TTy26SPcZJaFoaPpZlb0y1tO9pka&#10;3JXkQlrZLhpqapz3A7ZK9c6IlljqH+fUnygw8n4WPJJ0asEm5bR5dWWFjOtYqWpAyXYyQtpV9BmL&#10;y6vSDTgZOyrOrKmCbr2J9PIMtfyFtZOonHpltED5khZge6oU2bbq7PL5662S9U01sIa1odh2fyva&#10;Ll4ddOV9toG088JlljaXYHwF8y3+118PUZqxG6JznZaVyo6i6oscEdRLVTFjQNOfZa4v8FGLOlJq&#10;SPoeo8Jum7a+PW6J82c5AUDrmzUNL0fTU1tcwPEeDpG/deSWLxMqrnMTW1ZyB/iKbresnVnULYhU&#10;+YxruMqJNmmcsbjo9H6K6O6qqbPIKcv8gnJx+q3lW+usdjfRSahUY33SemPGOl6YsLaU0kby5nJJ&#10;9llbz17BfrvJVeW1oO+Adll5NyM7jGMVT2Z2KCrNxnq5tsnOStJ05frdB1FprWiRo915le+v44ZX&#10;UsUTcnZZyjv/AJVaaqUYB35W2L0W4o09F3171JT0/W0stuboBdthegdCeKUNF0jNFcMvkIIbk8L5&#10;vvd8prjfnEADf3Uy3zwPYGZGPyqZQUjsY3KO0aLrLrWet6qkmpNXl6s7FYp/UbppQ6oDjjnK0Mza&#10;CF+uQNP5VRc4rfNRl0DGg45CpcKD7rs4660VwpTGANWF5vfKeSKrJDssyrEf7tM4s7FUlyrHVExa&#10;d91Vw2M5Fx07c6ygqGOp5C0ZyQCtzVdaPJaJHHXj3XmVDKIAHO4SKuqinqmhmP0S8WWKTSPSY66e&#10;5SB8hJj9iU1V08E07GMAac7osTAba3UOyTWEsrBoO+UtMmxT2Q0cIaOSFa2+m+oYXahjCr5ad0ts&#10;815yR7pdtrNBLA7gIpgN3GmnjqP4T8IppZo2gPy53ulzVBlrg3lXcdGHUWsjAwhpgiCKiM480ZK0&#10;MNXSGg0xMGvHKzL6R0lR6eFaRGGjgy8jVjuquKLlJEWsfVPLWl50k8ZVrTyVdupI5Y342zsVUvrG&#10;VM4DADjjCtPp5pqFuXHGOCjiRyLanvM9XtM8lOVLfMhOjkhY6WoFDNhzsK0obiJy3Ds77plFDcl7&#10;JdPSVDA6QHbC59TL5mkhzvwtFExr6Q4dgYUq1UFG64jz3DGe6TaYqpDNA+QRtcWEKze50w0E5Hyt&#10;pPSWqO05j0agOywVROyOsIYRjOyvg2no0uS4jEzn07xGN25wcKuvdFFXWfUyMeYBucK5bpqHhxGc&#10;91LLY2wFhHZbYtsxTipHx31d0/VvupD2kx5WOuXT3k2dk2kN0nPC+wrx02yua5wYD+i8i6s6afHa&#10;HwtyOey6Pj6kcLyvGuJlugOoA+m+jmBcxo04KR1Z0zTXa/tmp2hudzsjoG1wU9ymbUOGc91pb3E6&#10;G/sFO7044C6kcvCR43ycfFHmN0ssEdtFIGB0oGM4XkV3ss1BU6izAJ22X07X2/yoY6mWPVnHK806&#10;wZDUU4EcYDgFj+qeMvLw8ktlv0vyJePl30eMsGQE+1iHQuiqC0jG6kNYDhfJckJY5uLPrGKayQUk&#10;da1TGM3TbGjuFLYwKhsvSHGN9Klsam42jCmRsGoJGyxIWxiksauNYMBSWMGQksdIVGzO6ktZwhjG&#10;9k+1g2S2McazZPNjOBsnGxtKfawY/CSxqGhHhOhmydDBsnNAUWRQy1nK7oUgRt5C7oGAgKI2hK8v&#10;I7J/QEsMGkKSKInl/CSY8nsp2gJLowpTIIPl78LmhTdASXMCYVogmNIMamFgyuaApsUhaEkx7qYW&#10;DK5oCcRqiEWbJss22U5zBlNmMZU2I0QvL+Egx7qfoCbLBkpxGiEWbJsxnHCnmNuCUnQEJldFf5ZH&#10;ZJMZ+FYOYEyWDKdMraIfl/CNHwpmgI8sKbEogmPJ7JBiOVOLBlc0BTYjRA8r8I8r8Kd5bUeW1TYr&#10;RB8r8I8r8Kd5bUeW1MIQfKPsjyj7KfoCX5bVF0RRXiM44SvLU7y2o8tqmxaIgj27JbY/wpYjbhLb&#10;G3KiwoiiMpYiOVLbG3CWI25RYURRGecJwR79lKEYyE62NuVFhREERTgiOVMEbdITojbgIsghiMgc&#10;J0RnYYUvy2pYjbgFLY1EURHHCebGfZSGsGE82NuyWwoiCInsnGxHZTGxtynBGM4UWTREERz2TgiO&#10;VLbG3dOtjbhLZJDERyE4IjlSxGCUsRjIS2NRE8o/CWItuymCNupL8tqLCiGIiDwlCIkcKeIm54S/&#10;Kb7JbJogNiOOF3yj7Kf5YXRGCVFjUQRCc9kryj7Kd5bV3QFFsmiB5R9keUfZT9AS/Lai2FFb5R9k&#10;eUfhWXltSDG0osmiB5X4XPL+FP8ALauGNuFAUV5iOUgxkjhWOgJJjaApsKK4xkdk2YznKsvLakGN&#10;uUWFFcYiTwmnRHKszGAU06MbqbArXR7JoxndWRjGE0Y24JTElcYyE0Y+VZOYMJosGVNgVro0yY9+&#10;FZPYMplzBlSmBXGMpp0e/ZWDmDCZLBlMBXuiO6aMeysS0ZTLmjJCkCtdGcJoxqwcwYKZcwYQmTRX&#10;vZ6SEwWHHCsXMG6Ye0AJrArnM3KYew/qrBzBkph7RsVJBALTj5TBYe6sC0blR3NHKAITm7nPKZLS&#10;pjmjKaLdk1kmlcDnhIcD7bqQRum3N3WoxkdwOyQQccKQRvumnBSiCO4HITTxt8qQ7lMv5Kchsjkb&#10;bpgjn2Ul3CZI5CBCORtuEy4HJUkjITLuSmQlkcg43CZcDqUg7hNO+5OhSO4bph/3KQ8YCYcMuTIQ&#10;jPB5UeTkKU/hR3DJCdCtkYj07plwUh32ppwwEwpGdwUyeE+4bEph3CdIVjB4Kjv+5SXbZUZ/3KxF&#10;bGTymHcJ93KYdwpEsjv+9Nu7J1wy9NO5TiDTuUyeCnncpk8FOgEJs9052TZ4KYVjaQfuKWkH7igi&#10;xJOEg8pTuySggS72SV08riAA7BIJyV13CSmXRKBCEJSUwXQcLiEDCwchdSQeyUgAXQcLiFDQy/Is&#10;HIXUlvCUkGBLyCUhdH3IJFoQhKyUKbwljYpDe6UoYwsHK6kt7pSglAjuhCAfY4hCEDnR9wS1wDgr&#10;qrAEIQgDoG/wlrg4XUACELoGSgAwUrA9l3shAAhHdK07qKJs5gpQGy7wEKGyUgR3XcEhKAwlJE4K&#10;XgeyEclAB3XcFdAwUpBJzA9l1d0lKwgBOClAbbhdXcEhAHAPZdwUoDBXVGwEYKUBtuEoDJXdPuj+&#10;oCcD2RjKVpC6BhLoBOCjBS0KAGyDhIwU8QSEnSVPoBvBXCCAncbJJGQhMBnByjBCc0lJI3TewGcF&#10;IIOfhPOHZNkbKQGTnKadynXbEJojdSKxp3ymXEJ5wCZcP7pxRhx3TLuU84bplwKCsYdwmjynXJl3&#10;dOKxpx2SOyU7hJxsmIJVBCai6QxtGcuX6aeCPh5C/oelr/IBfoBJ0r89ehba649a0sQbq9YX7JeD&#10;tALf4f08EkRDfLAK+i/w3gwrnlyelo8x9R8njNQRViRhttTQPaGAAgL4z8Q6ett3X7jRtLwXDj8r&#10;6366r6e19RmOB41SHgFZq39GQ9Q3D62qi1jGdwrvLzt5KM/j4YONs8WhrKyn6EbUzMLJAzPGEz0X&#10;4l18t9da5pCIXOwclavxKNLbIXW2ni0gek4Xhdvt/wBPcDUwemQuyCCqNuFl88aUtH0Zf62aGHzI&#10;JPS8cg+687NA6pqvPL8vcfdQaq8VbbC2OZxe9c6br5p7oPNzoC5EptHSwQN6a6nouipKeraN2Y3C&#10;87htcNdcPNpmjBPYLcX+BlyofIhjIJGEix2s2+naJBl2VTdno8cEkaOwWgw07Wvbvhbikt0jKtsj&#10;GbD4SrJTNqdG2ML0AU0FPRDI9SolKjUoFtZLpDT0gilaCcYwVVX2nbWSF8IGCeyz1RK6Kr1sOyW2&#10;+hhDHNJWSYy7oaa00EDnSdl5r1Dc5Km6NbG/IDtwCvRLtVx1NpOg4cQvMoaB8l2LpGktzys8vydP&#10;GklRe2ueRtM0PBWmgkj81rs4UWGlhZR77EDZUk9YYq/y2u7rBNl+jQ3mtiNtLA7ssNSVE5n0xglu&#10;VpJaGSqoNZPpIW36S6UpKmxumkkYH42yqFImnJ6Kyy0JqdLnZGOVoql0cFZEGP3bjutJb7FHFFUF&#10;kjfS04wvErzdp6PqWdr3HS15A/qpu2UTTiuj1CdktzIha7fHusxX9N1kFax0Dj5gOTgrK03XrKKq&#10;a4ZJ4zlbq2dSfWTR1Tnag7fC1cXRhl9z2ew9GXWd9j/c9yADHjGXLNdWWGO33EmnkGhxzgFV9Vd/&#10;9xbV0wMb2DkLD3fqyqqqZxkkLnDYZKsgn2M39tM2ZpZYreyqgJkewZO+cKDL1pWVMBoahxYBtgqf&#10;4b3KK4CeCueC1zcAOWb6+oKW2dRNkpXANJzsVsUl0RPH9nI2/T/WdRaw6EuJicMbrO9S31v73bUU&#10;xDXvOTpWVbUB9ma9oLnY5CZo6GpvFUMZGk90/KJxpxd0aJjqm8zxxyPJaTg7r293T9opfDCMyyt8&#10;7R8ZXg8xqLJVgvOA05WYuviTWS1jaESu8sbYyoe+h4KEeza0NhpK3qR8esaC843UzqLpCO2U7aiF&#10;+Wk9ivPZepJaKGOohcdZAOQVvbP1E69WFrKx2ogZ3KhqyJqBDktBn6dbLE7Egb7rE0FxrbL1ayWq&#10;JMTD3OVobx1Gy31ApoXenOMArDXe5MqiNfJHIUxiZ/6Hqt967oLjaWMYWiQgN2C8+ltJuEjZ2AHV&#10;7Lx+6V81LWAREuaCDgFendD9UxSyww1oMTRjd6vilFFqk32PnpST96MlkZhg9wk33qOGjoG26Ehr&#10;m7YC33V3U1oorM11NIxz9H+FwXzFVVwrOpfqXv8AQX8Z+U76LHLVHqtkZLXwObKzWHDuFmeoA2xX&#10;Ylsek57BbKydS2W3wU7JHtDyADkqT1VRWu/291ZTyMJAzgFUJtMPitaPLai+3WKmZPTBxY7c4yry&#10;0TU11py64OxJjfUn7fW2eGlNDUMDnDYH/wACyPUcklDUeZQMd5ZP+FXJC8aLKs6Wjrrq8QDVHnlY&#10;i/8ASzoKxkEWdRONl6x0FcPrJ2xVDfU4Y3XpNw8M6+43KO4048yEHUQBlMrQfGmjK9CeHU56Eknn&#10;Zvp2J/Cwlz6WjpOqnvmmLWB+/qX0hVdSR9M9BS0MsRbI1uD27L5I6m6qmud1m+ncQS491esjiqMW&#10;bx4H0n0VD09FQF/mNkma3Ycr2/ovq65U1/bTW+Nwi1bFoK+COiL7VUFx1V0jhFnfJX6G+DvWXQP0&#10;sclaxhnGNy4f6JJZmkYo4Xy1oh9YydSVz5p3VEkbQM41kL50uFxv1dWS0Bnkk3x95K928WPEC3/v&#10;WSC0ytbE84AaV5vZG0tMRda7S4H1KFn1stUXdB0j0PdQ9stRM6NnJy8hezQxWBltdSV9Sx0sYxuQ&#10;V8/9YeMDKOJ1PamlhG3pXg7vEi7XG/lpnewudvlxU8nMveRY1SPqy+VdXTU1RDZpMw7/AGleG0PV&#10;NXZPEMy1z99Q5PytlZ7tOzp0GWcPe9vc+68b61slwqK59xZMAwHOP/Cl30bcUm0mfSXU3XLb/wBF&#10;xgaAxrORheHwWeK9tmEGDJleb2/qeodQOthkOto0k5VzZepJOna8yzyaozud1DWjqx4y7JN7ttXZ&#10;6Z0RJBHysPBfZrdVF0jjqztlaS99d0l7upa3cbDGVguqI3z27zaaB2QMggJF2VuEVK0enReIEjrK&#10;6IhrshYOquNNW3J0koIcT7LH9HvnqLoKWrY7d2N19A0Phs+rijqhCREcb4V9CZEpRLbwloqSu6mh&#10;jneWRF3Ocd19B9f09Ha6IQUE2rIxsV5la+mo7BbBNTSBkzR25UG8XWslt5nqZS8t33Krps42Skqo&#10;kUXTMVxaJ7iAGHcFykXD6SzWt7KJgLANyAsLWdftntcdDTkxSMGknPKvrVVMq+mZmVR8yR7Tgn8K&#10;wnEl6H+iut6W3dZGWqc1u+2f1Xtt463qbyxjKPD43cYXw7c7VdputHxW+KRwa7PpB917Z0Z1DJZK&#10;inivED26MZL9k7LPgWSWzY3qnu1Ew172FrMZXmzfFmupLo+kikII22K9O638RLVcOmjRUbBrLMbF&#10;fItRCI+ppKqQ4DnHus0l+TevFjFaZ7a/rCtkca57i4jfle4+DPUdvv3WcDrzM1tOHjVqP4XzLQT0&#10;cnTcjJHgEt2yVhH9W1/T13MNuldGS7ZzSqVGynNhUOj9VfFW1dMVFlhnsMjJXsaCdOF8bdX3mtrJ&#10;mWxkAyMN2aqXpvxPr6SxtkutS6drxw52VprZdLbfL0ytii1YOT/5hWw+3s5Tx/dox9L0F1PLCJaS&#10;JzdfGMrWWfwr6to5Bca6JwiO+SSvXYesKC2xRMcGtDTxsrjqfxatz+gW00DmNlEeDgj5TTmP8aPP&#10;qWlopbgyCtlDS0YO6g3o01vq3MpH6oyOQvL4a+4XKunrI6rA1nbP/dasTt/2edJUSiSUA91QkTBP&#10;8Fpa7VbLjU+fUyDUN8ErLdbz0tEx0FIcbYBCzFDfJWXqZrZ9EYPui4TRXC7NEkgcPfK2R2dLHHRi&#10;I21AkdM4ndPU1xrGVoa0uxlXN1FPSQ6Y3AjuAqyiqqXIc7GoFWNGqvwXU9RVVEYLnFoxzlRqyuNJ&#10;SsHmZJ53SKqvh+ldpeG7bbrETVT6qqLXSamgpGiJOkbWOdtRQlwxnCyUzgLm4EpxleIKYt1Y2Wbn&#10;uQdcdiDukpFLlo1cxBpA1p3xsoVBSzm4Ne4EjKrRXlugu3AXofTj6OuDQXtDvbKRxLoSs0lvqGw2&#10;9oOxwq6quUbKjUT3S7/pt9IXxOGCOywVPVPrqktJwEnxljkbyovObM4MPbsqq2XE/UO1nGVU1bhS&#10;Uflj1ZCo21r2P9OxTcCHKj0wXGnZUh5cFau6ihNGIY3jVjheVQyyTtPrwVAnkq6OtEu7mc7KHAOR&#10;7nT1zG0etxGSqmWodX1flRu2z7rCUl7dNSBrstPyrOjuJgrA4e/ZZqdllo9OorUympPNed+yW6vl&#10;a1zIx6eAqmmvBq4Gs1YwFaRvp2tGr1HuVHFk2Yu6NrairJDCR8KXbDNTRgyAtwti6Wg8vgauyoqo&#10;B7i2JpI+FPELLmiu0k0giacjhX8lNXNp/OjzxnlYq2U7oasOK9Ppqh77Y2Nw2wkp2FlVR1VY/wBE&#10;zyBjuVDuMwil1a8n8qLcKiRlbpjdjfsnorPVV1GZnOyFpjFIXlei1s1bHLEAXbrSMpjLJqaQWkrz&#10;lrJbfU6WncFa+3XN3lgOOPytkUWwafZsWx07afS/GdPsvOb/AGY1jpy1uW4W9p9FWMtcOPdNVsLY&#10;43NBByN1sxInJFSifGd3t1ytXUjjTtcG6+2VrunaSe6XeBtUPUSBuvT7xYo6upc7ywTn2WWdBJZr&#10;lHOxuA0g8KqUnzPBebjan0er9SeGxh8OYqwMBBjB/sF8iXy0CKulbINgTyvsql8Qhd+kG22fhrMb&#10;n4Xzl1xBG65nyY9nHsu94/3xpnIcWtnzNfKJsdQ50bT+gVFD92CN19GydFtrelH1Wj1YzuF4HcKU&#10;0V9kiP8AhcQvBfW/BUJPJA9l9J8ySaxTENjdtwpUbDngIjZloKlNjAdjsvB2e7o6xhxwpbGHHAXI&#10;2bKWxm6VsdI6xhIG3dS44z7Bdjj25UtkfCRsahLI3dgFKZGRg4CWyMKS1mcJGxhtrDngJ9rDnhON&#10;j3UhsQ2S2TRHEZzwMJ1sZznAUlsYSxGEBRGDDnhL8s+wUkR7JwM2UEUQvLPsF3yiW8BS/LA3StGy&#10;myCD5ZHYI8s+wU7R8rhjz3U2QyF5Z9gkmN2ScBTTHg8rmj5UpikAxnB2CbMZI4CsjHsmzHkcqRWi&#10;u8s+wXDGT2CnmPKQY8HlOmIQPLPsEeWfYKd5eQkGPB5UiFeYnZ4CR5Z9grLy006P5T2I0V5jOeAu&#10;GM44CnaPlc8oe6kRor/Kd7BJMRwdhlWBjx3XNHymTEK3yz7BHln2CsHR7ZykeUPdMIyAYnZ4C55R&#10;/lCn+UPdHlD3U2I0V3lHUDgLvln2CsDFgcpOj5TWJRB8s+wR5Z9gp2j5XRHnuosWiD5TvYJfln2C&#10;miIA8pYiyOVNi0QPKcewShEcbgKd5QzyliLI5RZFEARH2CWIj2AU3yhnlOCPHdRYpCERxwEtsTt9&#10;gpzYgSN04IgDyiwIIiPsMp4RHPAUtsaeEQzylsCEIjjgJ0RHPAUwR9k6I91FgQxEcbgJYidkbBTh&#10;HkcpwRDHKiwITYnewTrYnY4CliIY5TzYhkbqLGogtidvsE62J2BsFObEM8pwRDPKWyaITYjngJwR&#10;HsAprYhnlOCPtlRZKRCERzwE4Ij7BTWxDPKWIhqG6VyGohCM9gE42J2OApwiGrlOtiGOUtk0V4id&#10;ngJXlO/lCsBHjulCPPdRY1EAQnH2hKERHYKeIgDyu6PlFk0QfK+AjyT/AChWAiGOUeUPdLYUQPKd&#10;7BHlO9gp/lD3R5Q91FjFf5Z9gueX8BWPlD3SdCLArvKd7BBiONwFYGPI5XDEAOUWBXGI42ATbonY&#10;4Cs/LyEkxgDlTYFX5ZHYJBjdknAVoYgTykGLflTZNFW6M54CbMRydgrMxb8pDo+2U1kFWYj2ATTo&#10;nb7BWhjyE0Y+TlFkUVflnuAmnRH2CtHRgpkx7JrIoq3RHOcBNOiPsFaOZxumiz1FTYUVToj7BR3R&#10;O1cBW7mbcpgx7lTYUVLozg7BMPjJ7BWzovlMOjwU9hRVOjOOAmXsPGFaOj9JUd0Y4JU2SVb4zjgJ&#10;hzCBwrJ7MNKYczblMBWlhA4CjPYc5wrRzMAqK9vdTYUVzmHfZR3sJHAVi9m+Uw5mQmIrRXOYT2HC&#10;YLfSdlYObuUwW7bqSC+cDlIcDhPkHKbd7rdRiI7gdk0/hSDymXd0wrZGd2TTu6kPGSE05uyBSOeC&#10;mjwVIcNk0RyVKQjGDwmDwVJwQmCOSnIGD9pTJ5KfIOEy77k1CEV6Zd2Uh3umXDJTCkWQHHCju7KW&#10;/hR3jJCdCkY8FMu4Uh32pkjAKZCsjO+wphSHd0y7hOIRXclMH7in3clMO5VhWMO+9R3cqQ771Hdw&#10;pRWNH7imXcp4/cmXcFOAy7lMngp9w3ymDwU6FbGzwU2eCnDwU2eCpFEJtOJtACXcpK6fuKQSQVNA&#10;JQeChcdwj2AhCEKWAIXCcBJyVFALQm8n3Rk+6mhqHF0HBSATnCUlGHEJLeEpBKAcpxNpQ5SscUhC&#10;EoDmcoSAcBLUMboE4OAm0scKPQwtvKUkA4KUNwlA6hCEAOISRylIHFjgLqQOQlqEgWwSm91wDJSg&#10;MBK+yTqEIxlQB0chLSQN8pSABCEsDBQAD7V1CO6gkEocroGAuqOiewQhdASk9HE4uAYC6NygAXQD&#10;qSgMLvdAAjB9krT8pQ9kEgOAhd0/olAYCXoBGD7JY+1dxld0/ogDiMH2SgMHlKSgN4PslN7pSMZQ&#10;AIXcHKCMFADZyTwuYPsnEKQG0g5ynDyknONkAI7JtOd0l3KNgNHnhNHO5wnncJpxU7AZdlMk7p5x&#10;3TTuUwgw4kph2d1IcMDZMOynRAw4phxTz9ymHDflMVjTiPdMuPKdcNuUy4HJ9kyFYgnIKIwXSBo7&#10;oxsVb2a3y114ijiaXZcFdjg8k1FFU5KEG2fU37O/h/8AvvrGjndHn1A8L9UKejh6e6e+lcAzSzGV&#10;8Ufs/wBLJ03JTVE0ekADcj4X1rceoYr/AFRp4nes7L6zh8deL4fVNnzLJkfkeU3+DwTqm2sr+tm1&#10;j6jMbX5+OV6jY7tarf04AJ2khmDv8LzTxEtdZZaVzg7Bk3G6qejLLcb1YpA6U6jn/EuBalPZ2cam&#10;lRMvHT9u6tuNdOJmuLQSvBa+3RWm9vpQ4O9WAvRrlU3Do+7V0MjzpORyvJJ7j+8+oPNe71Fy2y1j&#10;Z1MMJclZr4bUyqpAS3Oyk2y2fT3RrWxYBPstL01SmVjGkZbhb+OywN0vDQHLzcuz00IKkNUdihNC&#10;JC0F2nKrn26U3EMEZ0ZWwgL4Yg0/bhIbK01OGtBKg2rRf9O2mNsDdbwzG6ubrHDHHhkocs559ZHB&#10;lgwMdlXfVTyTYmO35VVWzcmkhFVK9uSMuCq2VsTGO80AH5WmY+hNPh59RHdYq8wMdr8h3PGFmmWU&#10;mV9VdWmvw14x7Ap51yZG1hAySsuLXVGcyOJx+UmolMMrGu4BWKastjZsvr3ywZGwwstUzONx1AnY&#10;qfBWQvo8MPqwn6W3sqJXPfwsUlRoTLSG8xssgic/DscKug6sraFroYZXaDtsVQXWnfFUBkLtsp2m&#10;pI2W4yTn1AKpRplsWeg2vreojjcJJiMjfJWO6lrYq6Z8rHeo7krITVDnVmiEqbHT1MkeHA4KtSSZ&#10;LfozdTI5uGsGp2V6B0tcvIjZ58mnHYqJabC2W465x6PlRr3ap6auLqMny+2Fp9FEopbPZorvHVUZ&#10;hZwRhZe6ULwxz48nPYLO2O4Pgga2bZw5yras6jgjBa85B2Quit0+xq03etttWfKDm49lV9U9UVFZ&#10;XMZPIfkkp76+EQOmwMEbFeRdUXGWe6ARZASqdspnBqJ9M9K11tdYGieoYTp4KRU9V09jv8bKdw8t&#10;7uxXzHQ36toWM1zEM22yudQdRVFR5EtM4ue3ndWxbswzg6PtmeW29RdPullqGxyFudyvG7x03b6S&#10;tdIyoa457Lw61eI9fT1EdJLKWgnGC5e42IRdQUTZJJskj3Vl8THKDl0TLZQR1lCWA+YRwtFQ0ooq&#10;Z0Ln+U7GwKzdwuNL0pOC54x+V59devpK28a6V+GE9irE76FUVHs0t9lEN41SOy3PKqKushlhxC8O&#10;djgLLdR3KqqbG2VpzIW85WUsNRcWOfUVOTE091YuhWt6NHT1eOq446xn8IvA9S9E61ttHD0NBW2p&#10;wbNoz6PwvPqypt9XFHMCGyAjOF6FQVdurOj/ACJ5dZDMYJQ5MdR1R4z0xHfuouofpKgyPi1439l6&#10;jfugXW2xCaN5M2MlqcsV5snT13fIWAODs8Jq89cSXe5vjpWl8Z2AATRb5D4oxTtnz9do74/qCOCD&#10;zMB2Nl6/03RdQR2wCfzC3TuClQ0EkVX+8KimIaDndqsz4i2yCf6QBrXcYWxNGyorZmZqWdnVLTNl&#10;jdW+V606G0P6eijMkb5CwZ/ovIL/AHyKc+bBjU7hYao6ouFtqWGWU+WTt6kySMk2vR9X9PWKiiDZ&#10;2Pax/IwvbbL17D05ZJ4qlwlaGYGSvguzeJ8v1TI/Ow38q/6n8RqUWIM+oHmOb/Mm4pGdyraPXetO&#10;qaXqN1UacjU5x2BXlVn6HuFZdTUup3GLOc4Xklt6xcy8tkdIXQl2TuvrDpTxT6aZ0j5EpY2bQRnb&#10;nH5VUtdFEXyf3HlfV1uio6HyIiI5BzhZ7p261dvHlx1rmvztuofiB1IK28yyUrtTC7bBXmMNfWMr&#10;BUBxDQc8qurL6R9Lf+6dfLDM6R0uHA5XrMb5ZulWQSPLcMxyvmS0eIjKO3tjlwSAtHT+JjquYRtJ&#10;DeFVKDfRElFdG0/clLNfvLlIdqPcKF1J0XRW2mbXUxHmEZwAp3SVdT3TrWP6iTDM9yvdLraunZqG&#10;OOWcOJHGyswri9mV420fOdhrLlLCSQ8xxql6l6jrXa6ZmojjAX09SdKWinscjKbSS/hZus8O7TTU&#10;/wC8K8t0F2StTaZuxQaifFPmXCiur6h8Lg1xzlTrnU1FZ088xkufjsvpTqPpKy3+3NprCGunAxsF&#10;5dTdAXW09Wx0FwjxHIdspLNP3I8Ask09NfAagEYfvn8r6Z6fudlr7K2Gq0ai3G6T1V4RSUlu/eFP&#10;EdBaDsPheUQ2u50dfpayRrWnfYqu1ZTKbho9M/cdPF1dHUUMYdHrzloX1/aLtZqbwvZFUSMjnDO/&#10;4K+TrH1LaLXbA24OxOB3/wDgpl96uvUNZJHaS91OP5VbVoyrLJM13U3WTKK9ytiqdUZd2O3Kgx9R&#10;0V3thidOGuI4yqG39MCvuPl3VzmuB3yqK82yksvVHk00xMYKVpUJu9nL1azDWMnpBqOcnCuKLqR1&#10;HBHDK7ScAbqrbfKUERPOrG26r6mGK4Vokj2aPZVWyyOno+gegup7FRXc1Nc2OQkf4lReLHVlnrfM&#10;fbQyI5J9K+d7ve47O8RRzODs42KYjrorrRappiduCU6t7Nscv2cS+sN3ikrXGrmGM9ymuopYaioB&#10;pJA7B/wrN0tuE92EVO8jJ919F9H+GFLWWv6mtlBwwnc/CNEqUmqR88Pqq1rWMa9wCsILZUVrGObG&#10;ZZCecbrWdf2632WqeymwS0rNdIdRFt1ja5oc0OHKikUuW6Zu29HX+o6djd9HJowMHC1/Rz63p5xg&#10;rISxpPLl6rS9WU/+xUMbYYw/SOywV/r2y2qV+GiY/bhVtjJQuyxv8H19vfU002XYzgFeJSTXWS6y&#10;00hcWh2Bkrjesa+1vdHVE+ST3KZn6rpJZGTRAeYdyQoRLeN7L6hdc6acU0AeS7sO6sK+rvtBSObL&#10;C8MI7rOUPWVPSX+GomA0t91uLn1bR3y3jyI2nbsFYtErh6PBr51BdaOuc9oezJSLb1tUH0zSFrvk&#10;q86ipH1odog49gvO4OnK2e55awtGVamRbR63ba1tzqAJJ8g/K2EHTbJSHMl5Xk1FQVlveNJOR2yt&#10;ND1LX0MY8wnSPlRYyl+S7vlingYWxuJ/Cx81HV0UJe1rnbKzqOtvqRoccnunYLo2upnNLNW3soFb&#10;T6MPJcKh8pjc1wJOFIorfLPVeZyp89K01Tnacb5TtNW/TVTWkbJUxENXGCpipdLI3ccqttFzrbdd&#10;W/xHN34XqlH9FW0Q80DJCxV8oIaeu8xgGkHbCsVFiNBX3iorrOM5ecLLw3OSka7IIKnUNypBRiOQ&#10;jbZTqa30t2qdEZG6YfsRQXkVrtEu54UytibFBraOVbRdJRUErXl2CVett1HJBokcOO6nixqdHnFL&#10;O8T51EALVUVXR1B+nnI9t1EutDSU5PkuH6LLtBbWhzZCDlKtCrRrq2mpopcwyAD4S6SZg5OrCKO1&#10;yVVHre/I/KSyCCkqNMj+/Ypmid9kiS9OpHYbkA+y0NuvnnQt1SZJWfqaajqKTLMFyqLbS1Quoa3O&#10;gO2SUgtnobzUSTiRjjpV9SXKCOnDJSNfykUjIo7UBKRrwsfcmSCtLonHTlV0g5M3bKsNl1xnI9gr&#10;uK91TqcMbEeNisDZJpXzNY/cd16zTigp7axz8B+Fkknei6PRmXtnfU+ZKCDytPbLzIxn02PSdis5&#10;W1zZpy2AbBVkd0bTVgEgw5MrIuno21ZEw1Zl2xlVc8/8VscW2fZQX3gTMw3krtNl9S2R3GVoVhyN&#10;5aG1EdKH5J2VzND5sHmF+6qaO5UzaIRZGcLjqyQvLQfT23WrG3YzkddGC4jGVm7xbhLTuOnlahjT&#10;pDjxjKiVsjDTFuN1fpnMywjJbPL4YG0lQ8H0puakgqmF8hDvyrS72+dzDIxpAG685quoWUT3QSPw&#10;4LbibPNeTCro9FLrfB0fLCZmtfp4Xxr1PEf9sJ3MGW6zx+V6DdeqJ33IwxzEsJ4yuTWFlbavqi3V&#10;IRnOE3l4VmwSTOPgzSxeSpHnNOwmIbKWIneykSUrqeqMeMbqV5JDc5XxHNF48jiz7hgmsuJSREjY&#10;7GMKbGw7bLrIt+VLZHjG6os0UDAfZSmNdtshkRJ5UtkeMbpWyaOMY7bZSmMdt6UqOPPdSmMOAlsY&#10;Q1hGdk+Gu22S2sKkNi43SWSkMhjtX2lOhjv5d1Iaw5CcDDkIsmhjQR2SgwnOykaCliM4UEURSw42&#10;agMOkZCl6ClCPICmyKIJYewSdLvZWBi9J3TflKbFaIek+ySWHs0qcYyAk6CmTFIWl3suaSeymGPn&#10;dJ0FPYlEEsO/p3TZYe4VgY+6QY8lAjRXljs/aVzST2U4sOUnyk6YjIBac8JBafYqwMXq5STF6Tup&#10;sWiv0E9kjQ7+Uqf5SToOUyZW0QtLvYpJYd9lOMZK55SmxWiBocOy5oOeFYGLI5SDFg8prK2rIOg/&#10;yo0H+VTfKR5SBCBod/KUaHfylT/KR5SaxaIGh38pXQx3dqneUjykWKQxG7OzSl6D/Kpoi2G6UIcj&#10;lFkMhaHfylKDHY+0qcIuBlLEOO6LFogaHfypwRnP2lThDtyUsQ57osghCN2dmpwRuz9pU1sOw3Tj&#10;Yt+VFkEIRu/lKeDHZ+1SxD3ynRDg8pbCiGGHG7U6GHb07qUIfkp0Q75yi0FETy3fyp0RnI9KmeV8&#10;pwRb8peQ1ERrDv6U42M4+1SxDtynWw7cpbJohhjiftKcbG7I9KmshyTunRDuNylsYhCNx/wpxsbs&#10;fapohx3S2xbcqLAiiM5+0pYjOftUwRHPKWIcd0tk0yJoOdmruh38qnCHg5SvK+UNjUQ9Dv5SlBhx&#10;u1TfKR5SWySIGOxs0roY7O7VOERwN0eUlsCFoP8AKjQf5VN8pHlKbQ1ELQf5UaD/ACqb5SPKUNhR&#10;C0H+VcLHZ2aVO8pHlKLJor9LvZcLDjZqnGPdc8pTYUV5Yc7tSSx2dmqwdFvyk+X8qbJK8sO/p3TZ&#10;Ye7SrEx78pJi25RZFFaWHP2pssOft2Vi6L5SHRbcqQorXMP8qadGd/SrJ0XymnR7ndTZFFaY3Y2a&#10;mnRnTs3dWZj9ymjHtymsmipcw92plzHfyq1dDk8pl0O/KaxaKlzD/LsmHMcHcK1dFtymHw+rOVNh&#10;TKxzT7JhzDqOysnRkHlMPZvzumIKtzTg4G6jvYccKzMXO6YfHtjKewKt7Dp4UdzcDhWb49juoz2b&#10;blSBWPad8hRXt+NlaPZzkqK9nG6cCte0542UdwOOFYvZvzsormbbFSBAe05OB2UYtxwFYObjICjF&#10;uydCtFweUy4YCedym3cronOsYd2TLgd1JP3FMu4KCCO4HZNuGyfd2TThypQjYw4bJk8lSCNk07gp&#10;yCORkJk8lSCMBNHYFMhbIx+0qO4EuUg/aUyeUwpHcPjZMv8AuUhwwFHf9ylCsjPUdwxhSnDAKjvG&#10;SE4pGPBTTuFId9iYI2ToQjOHoKju4Ul/2uUZ3CdFbIx+4pl/3KQeCo7/ALkwrIzvvTL0+4ZcUy8Z&#10;KdCEd3KZdwU+7ZyZcMApkQ+ho/aVHPBUg/aU077E4gweCmzwU4eCmz9pQAhNpZOCmzwVICT9ybP3&#10;FKJwkd03siwSD9y672SUeyQXDwg7BJJyVFbA4hCEwAhCEtgC63lcRnCiywcHITiaBylDlQAtA5CE&#10;IGQ4hIyUtI1QwJxNpY+0KAOro+4Li6PuCB10LSxwEhdH3BVki0IQgDreUtIHKWgn0dH3BLSB9wS0&#10;DI63lLSG8par7BAlN4XB9wS1JII7o7pYGFAABtwuoXQMlAHEsDZd7IQALuCjBIS0o1nANtwuoRyV&#10;AdBjKcwFwDAXe6gkO6WBsgDC7yUACWBsFwDBSu6gAXcFL7IUWSCF0DKUNgoATgroG+4SkKAOYHsu&#10;o5KWBhACO6SRlOkZCQgDgG24XDwlLhGSgBCbThGyRpKAEnhI27pw7FNkHSpQDTsY4TLuE85u6ZcC&#10;mQrGXcJp3KdOQEy4pqFGXHZMO7p1xTLimSoh6GXZTDgcp5x3TLj2TIRsYdnCaOcp5x7pl27sJys5&#10;jLSvcPCC1U9b1BG6YA4f3/K8Ra3VI1o3yV9H+Elqqf3rAWNIBI3Xd+kYnk8pP8HF+p5fj8dpH6Ad&#10;LWyijtkMUYaHFo4wvXbb0iKKn/eQkBGNX3BfPFFcf3LPCyaXGB3K3jPEwPthpIpNW2OV9G83JJxo&#10;8b4cOUnJmG8V+oHVVUYido9v6LyG2eKUvTY0MeWt44Vt1pVT113AIOl53KycnQsFzpAS8Z55Xn4R&#10;3Z6WEGOdQdSydUwyVmSdQyTwsx0rZKm6dUsZCC8auAVNrqE2OmbQRN1F3pXuXg9006nqW3CaLI1A&#10;7hRlyVGjuYMVmntdgkttCxkjMP0qzbRVglDy12gLZ3uWN1e1zGaQPZJdd6f91Gn8sB2OVw29nYSp&#10;GUqaln0vljAcFEt+sVoLmEjPsnzSNfcNZd6cq3ZUU1HGCW5Qi2JPfUMFJgs3x3CoJmxyuOHBv64U&#10;91ypaluM6Vnbm5jInGN/90pfyRXXQPh0+XLkk9nKhrqiaKnDjk7JLZnvrSXO1AHhKq6ymlpTEcal&#10;TJWy9dEWmuodTkO5+USUrK6CRzcF2NlmpG1JqyyFhLc8rW2uB9OzzZzgY3ysc0y2O2Z+npZqSpcJ&#10;MhuVNnur6aMiM5OE/errSl2iL7u+FmD5snrIOnKwzRoj1Q+KqqnqjK9ri1KrLg51MY842wrmmq6I&#10;W/y5MB+Fl6+inqKtz6ZpdHnsq6LEJt8kcdXqlIO/creQVtK+JobpOy8hfT1rawse0tAUj94S0Ba3&#10;WSSirYzlR6nW3RtNRExENeFS0fU8Us/lVODk8uCxFRdJHU3mPJLVnaiqEpDo3FpK0xjoonOkexXW&#10;50ENsdLDI0HHYry+o6mhlq3B8oAae5Wfqn1UkHlCUuzwE2zw5v8AdrW6qpWEjBOysUUkZ+cm9I0E&#10;PXNNJVfSaxpBwo96ulEyDztTc4zyvC7zSVXTl3fHVPLZWO3WerupZq2HymSkjGOVkcblo18/tpnp&#10;N06i85gbFJgA9itJ0vdqU0jxWuDzjbK+f6aeqdNpcScq3fXT0EGS4tJV66oyNq7PVbmGVnUrPojj&#10;1f4SvQrDerrZnRM85zQe2V4N01e3MuLaiYkgHut/L1PHV1DGQ4JCd30IoReze9b3iuuNPG4yEgNH&#10;f4C8n/2jkt8gjcSXA8rS3e8OFmy8cNXkEtzgqbhJrcBsr8a0YvIx1LR7TQ9cQVtI2necvxjGFq47&#10;1TsskkJbgu42XyhDeGUHU7C12Wl/C93oKj97WqOSLYhvCdopgnIgXLqhtHPJC0nKv+jeoauullGp&#10;zowON15zdbRVzXwt8s4J5wvdvDTpuhpLNPNWPDHaM7/ohuKiRHHJyKy5XGEVgY84K968KrPYa+qi&#10;krHxkEjOohfKXX1wp6bqt0VJIHDPYrP0HiLc+nwDFM5o/KVXRaqhLZ+qHWtq6NpfDuVsEkAm8s8F&#10;vsvzf6npaeDqSaohkBYHnGHLLV/jHdrrSOhNa85GMalnmXKtrbe50ji4kcrRD7VsnLlU3pF9dOon&#10;x00bYyS5o7brM1d6nubQJAWgDuMLkYzO3zQXA+61EtmpZ7IZYsNdjfCuTMyTZ5dU19bTVR+m1E/G&#10;VmrjerxVVbGPdIADwcr3Hpq2Wme5ugrHN1D3Uy6dHW59zfJGGiNpyE6kV/HyWis6EsdTdLa10gOn&#10;G5JU7q2lqOnoDJTzkYxs1601LeqPpzoyeGnAMo4x+CvN2VF06uunlOYTGX9x8qtt2I8aRrug4Kzq&#10;wujc10jgE51fY7pZLk2mbTyYd7NK908LLBS9JQNqZ2AuIGQQvXbtQ2XqFza+WFmWDhMmmaY4/s/c&#10;+J7FZaipqohVsdG0nfVsvY/9mrdRW6ORj2ay3s4Kf1bR0MJ0W/S2QHhqwZhurpmGV7tHYK5JC8FE&#10;eqrpWWO5tqaeQgA9it5Y+oLxfnQuM7wB3LiE23oqe8dGNqcAuWxtHSNXZujXTNiw7RzhRNxS0Vyx&#10;Sez0uGC4f7HGpjrASxvAk/7rya89S9Q10LqDzZHsDsbErEO8RbjaKmotsjiWOcRuriydXwmpD54g&#10;c8kqnkWxd6NNYZLtYp4q1weRy4blTr/1dJcuo6es04dGN/Tj2Uz/AGwtNRQuhw3JGMZ4WEuVfb4n&#10;ucHDDjlLdjyuK0z2Ck8SKGtoILdWMBbkA6mreOtnR9bZ4hFDF50reQAvkq5fTstLaulk9fOysbH1&#10;bLDa3vnqCJI2+kZVdO7MPN8tlx4n9FUltmkqYJWNZzgPCleFPVnT9hgmjrmRvcdgXDK8Q6z6zvfU&#10;FS+kiD3MJwCsvJbrtSWZk3qa8rUloiNKfJI+i+uutKF13fLbHtj1O207Lyu4VlXW0JrC4vl+CvLJ&#10;p7mZ2vlLiG85XpHRl6tk1xip7k4MbkZylZYvveyz6atlZUmSepgfo5yQUXe/R2wviYwgjbhfQwvH&#10;SVP0r5VOWa3Mxkf/AAF4lebRa7nJUSteNycKq7LuFLRhqC1N6olkle8A4yMuwstVUVZbepPo2Sfw&#10;9eNitgylksRc+leS07bKqbSVtffo5nxktLsk4Up0V1WjU0FtqKe3sqo3ZkAzsVYO8R79Z6Z0DXyN&#10;ZjHBVpDNT26kjbI7VtwlU9FauoKsxzaWBFk2zzOovN06prXExySEnc6St10p02YZmOqR5Zz/AItl&#10;610j0703briInuYcq06xtFCKhgtsgaD/AClQ2xHF9lReWtobHEYKpowBsHhefVN7m8xuuXW0c4Kl&#10;9U2mupemBN5xcQOMrzHp99fX174ZWEsDsZKV9CptM2FXSf7QMEcEeXZ7DCXS9GTwsAew5HbKnQXQ&#10;dO1OI4/McQrmg6qmrbi1z4dLXFVqx+zO1vScz6b0xEkey7a4JbQA2picG5/xNK+pekKXpmtiZJcp&#10;mR5HBKr+tbD03WVRhtkjXADYgplLejQsUuPIzHSdBYrnapn1LYwdORqwvPurGWy1XJ7aNrDjjThJ&#10;u8VXYIiymkIZjsV5fLXVVZetcpLzlWptCuTWhYu5fdS17SBnuFb3F1NLZdQwHEKxtlkoKyqYalwi&#10;J5yl9R2KGKpgpbfL5ofjgqwdLVnl9FTxvuxyfTn3Xq9litsMGHvZkjuVcs8K3U3h467yHTLo1LwO&#10;sqa6l6gdEyR2GuxyoQtOJ7FXU8Ti90LQ4Y7LzS51TqevwWEYPsvUekKqkqLeG17gCW75Vb1LaKCa&#10;se+nw5vuj+g1aMNSdQTRhjGEqxqqiaroy+TPCr221kVYzAGxV9UlgtvltGDhPEFZjwxwkcNX9Cp1&#10;rvstruTTqPKr3QTCqcW8FV1TS1Jl1BhTkWz1+TqmWsiY/XsB+Flrp1RUx+mKU5z2KzVE+r8jQ9ha&#10;33Uk2yKd+Q7U/wBso2hrbLu319VcY/4jzn5Klvt1YKjzGhxAOeVTUomtzgS30haqh6ppi4Qvbl3C&#10;j2SOR32poKXyXEg4VS+rq6+qJa4jf3Um6eTVNMrMDO6oYrj9C4kNzhTZNm8t0E7Q3zXnA+Vvra+i&#10;hY0kNLwvGqXqUTO0HYq7hrpQ4ODzpPylA3l1u5jlxG70/BUehrWVI9ZyflZt8kE8RL5N1Ps8cD65&#10;rfM2ylF9m3pKiOmk1YGlTaq+Nkj0MflIq6aigtA/iAvLfdY+CJwry4n0ZVTLOSXZv7VUs1jzBnIV&#10;tLaRWzCWNowsjT1kEelrXZctHT3+Smp8BuQhIlSTJM9rdS0+sjGEzR1bTqjBGcpFT1A+sofLczBI&#10;VFQiVlx18tJVipCtps1dO6YV43OnK1bZCyma85zhUVO6MtYeHLVMpxJb2F3BVsW10SmydQPNVDsM&#10;jCZfExtxa2XAGe5Vpb4mUtA58e5wszXSSz3cHdoynT2UyTSNvcbRRy9KOfGGl+j/AKL4e6/tc8PU&#10;UxjcWjUcYK+3aB7TZ3RSybFmwXgHXnTLpZpqsNyzc5wtuJ7OB5MLR8w0lgr6y5MeA53q919MdLdK&#10;vn6YEUrcu0915tYrtTUV1+mfGC5rsbr3Tpu8AzMaxnpdsuptwPNNRhNSkjwPrLpl9tvLnacNyseI&#10;iYyMcL6k8QLJFU2g1WBrIzhfNzoHRVLmO23Xx76zhlDPzqkz6p9D8nHmw8V6KvyyHDZPsYdXGymO&#10;hI7rjWEd15pM9S1QMb6eN1KjYcjZcjYSOVMjbgDdAUDW7cKS1hxwutYSOVLa04wkGoQ1mDwn2tO2&#10;yW1pypAjO26gkaa0l3CdDDnjdPNYQ/lOhpyEAMBmOyWGZHCf0lOBp0hReiCKY/YJWn4UjSUoMJHK&#10;Ewoiafhc0fCllhHdc0lMIQyw+ySWfCnFpI5SCwjughohafhc0f8AKFM0HPK4WEDlPZW0QjHtwmyz&#10;HZT9Jwm3RnbdSLRBLMnhJ0EdlNLSDyuFpI5TJlbRC0/AXPL+FM8s+64WEd0wrIJj34SDH/yhTywk&#10;8pLozjlAlEHR/wAoXPL+FM8s+6PLPumTEaIRYewSSzfdoU/yz7pJiOSchTaEaIOjfhHl/CmeWfdH&#10;ln3U2KRNGf8ACEoR+7QpbYznlK8s+6mxGQvLHsu+UD/hUzyz7roYR3RbFoh+Uc8JQj24U3QfcLoi&#10;JHIU2K0RRHsNt0sRbbhSxGcjdOCMnuFFkURPLP8AKEsR+zVL8s45TjYjnlRZFERsew9ITgj9mqW2&#10;I77hONiPuosKRDEZ9k8Ijn7VLbEccp4RHI3CiySEIzxpCdERz9ql+UfcJ0RHY5S2BEEW32p1sXHp&#10;UpsZxynAw4G4UWFEZsYxwnBH/wAuyktjODunWxnHIS2SRBHts1ONiORspbYj7hOCMgDdRZKRFEW/&#10;CWIsHhS2tOUvScqLRJFEe/CcEf8AyhSWxnPKWIzkbpbJIoYc7hKEf/Kpfln3Sww6eUtkkTy/hdEe&#10;325Uvyz7pQYR3RY1EQMOdwu+X8KYGEjld8s+6iySFo34XdH/AChTPLPujyz7qbJpkPR/yhGj/lCm&#10;eWfdHln3S2FMheX8Lhj22CneWfdHln3RbCmQPLP8oSfL+FYFhA5Tfln3RyJogmM5+0FJMZA4Vh5Z&#10;90l0ZzypsKK4x/GEgsPtsrB0Z23STGSOVNkUVxjPsmyzn07KwdGfdNujOOVNgV7mbcJox8+lWDoz&#10;tumnMOScqbIK90W2wTLo/SdlYuaeU06M45T2BWOaRjZNObvwrB8Z1cpp0ZzypsCtczHZMOj34Vi5&#10;h4ymXNOU1gVb4/hR3x87Kzcw77qO6M5JymTFoq3MwDsoz2fCs3RnBOVFew55T2KVj2bHZRnMyOFa&#10;PZluMqK+M4BynTArHs52UV7O2FZPaTndRXsPGUyYFc9nqxhRXswOFZvac4yormkDlMBWPZhx2UZz&#10;NuFZPaQTuopadJTWBLIGU04fG6kEZKad7rpnKsjuG/CbIGDspDuyacP7qaFsjuAymnDlSHN35TTh&#10;thOQRyNkyRudlJcmSOQpRDZHI23Cju5KlO4UcjkphCKRtuE24DKkluyYd9yYCK/smHDLt1IdymX/&#10;AHJysiv4TDuQpTxso0nITIVsjO+1NOGApLvtUZ/CdIRsiv8Atco54Uh3BTJGAmEIzu6jP+5SXclM&#10;O+5MisjnlMO5Uh33KO7hOQ+iO/700/7U+4jXuEy5MKMH7Smnfann8Jl32piBpwwEyftKdJyE077S&#10;pIGXcps8lOE5KbO5TECHcpGRlKP3FNn7ipI9nFwnCCcBJO5QT0gJyuIQglAhC4ThBJ1CTqK5qKSm&#10;AtC4DldUE9HQcJYPsm0pvKBxwFKTfdOIAE52TaWDwErLDqUDwElA5CUBxdH3BcXR9wQSha6PuC4g&#10;chI+xl0OIQgchQSLwAuoQgDo+4JaQPuCWoZPo63lLSQO6Uo6RPSOjlLSW8JSUn0dHIS0gfcEtAAl&#10;4AXAODlKQSCXgYQOAuoAEIS8DCXsDgGeV3AyuoG5UEgl4CAMLo5Cgk6BkpWBldQNygOgSwBgLqUB&#10;wVBIAe67gLq6BkcpSTgHsjB9k4hQBzAwjAXV0DIQAnAzsF3B9k5gIPCAGzyVzATmB7IA290ANEDC&#10;Tg+yeOMYSUAMuBzwkpw7lJdwgBk8pBO6eOOcJp3CAGHZTLjypDsZTDiFYIxh2Uw7vsn3HYpl/ClE&#10;EdwCYcn3cJhyYRsZcAmHYT7u6ju5KsQjGXcJs+6WTv8ACQ47KRSzs1L9XfYIgM5cAv0d8LPD4w9I&#10;09cyH1+WCDj4Xwr4eWs1fV9KS3LdY7L9evDx1vpehaGkLml5hAx+gX0X6H4M+HzPo8F9Z8nllWNH&#10;yx17VVtFeyx5c1rTuqCyXdplDi8l3yV6142WiKnrJpQA3PBXywytdTPxFISfYFd3yIuUqKfE0j2i&#10;+1LqmzPniGXsbsQvK7T1pdoOozTSF2gOxutTZr219A6Cq5cMb91XGyfVdVsfTQZaXDcBYnj4xs9F&#10;jez0qzWj/aS908kzNWXZ3C+ubP0sLN0SHxNDRpzsPheTdGWFlDa4JpRokAzwvUZr7Ui2mnGTFjGV&#10;5ryJfdR6nxkuJma5+Q/Jyd1mdL/rQDs1W1RVh87hjuqyoPo1t5WajT7NBHTwfSg5GrHKqrjGw0+G&#10;41KhZW1fntZk4ypsgldDqcSo6RPRTiCZs2QSBlMVwmdHsSpU1T5UbhyQqsV+ufS4bJRU6KOXzafW&#10;4gjPdUsB864jU7bPdbW5iF1vaBjUR7LKCgeHmZudKRo34txNNCykp4g5wBKhXG+UbKZzS8N2Wdnr&#10;XBxj1nIWGvNPXT1bNJcGF3KpkrLf0s1sU1DVVusOB390Xi+UNDReUzAcstSwCga0vm3PyoN0pGVf&#10;8QSaj8LDJbLU2kTIa+WqkMjHHQVsrP1FR0cIhqCHOxjdef0MErafy42k/hLd0/XySmf1ADdUSVl0&#10;W6NTcrvTVFa7yMDPssdXOfJXsLjtkcrO1dXUW+5ljwTgpue8Olc3AwcBIkQ5I9at9BQ1dsEcxbx3&#10;VRdaW020ct2Xmdd1DWUFDrjkLf1USkrZr1SufNOc/laFF9mec4/g081ZDNUj6MZI9ltqHxFuXTnT&#10;7oCzYtwMryi03Kmtl9a2Yh4z3T/WPVlDJA1sMTe3ZXVaKFPjuzzfxAZeOo7nNcImOIkJOwXjLaO7&#10;0M7tbHndfVNuu9BPYmMfE0nT3CsbT05bLpdmmaFojJ39Kp69A3yemeA9Lx1dTc4/qInaM8kL0nqS&#10;y0T7fA5gAON19B3DpHpi2dLmWEsbMG7bD2Xz1Xxz1l5lp4nEs1YapS5Oy5/ZGnsq2Wylh6ae+MtD&#10;8bYWLpLjU0d2kfklgK9Kq+m66l6fe5xdpx3WKhjpoxKyfGpXpFEn/wADVZ1iaujfC524GMErzllZ&#10;PNf3RxknJWjda45q+QxHYlbDpLoyKp6lbJLxsd1ZXEqalkZiHWKskqY6hzSN8r2bpO7xW+mZDM8f&#10;qrXrGhobPYR5eNYb7L5wq+o5o7o4MdgZ2wUl8kDisbo+sn3q2PmMpLScLI3TxG+g86npZdIIxgFe&#10;LUV+qaiLeQ8e6YqIXVFT5j3knKhJE2/Rqo7s+6376mok1Zdncqnv9bBJIYozg8bKke6SlwGOwoEt&#10;LUS/7w4khNZW1ZGbHU01U2RpJbnK+lPCG3Q9T3mCgqsYeQDqXz7STMa4MnAwD3W06d6wf011FHUU&#10;TtGk5BBwlbbREIKL2fUPih4e0fSlsjngLcludl4jbrnI95p2uyNwkdWeKdf1JQshqJi8YxuVTWCp&#10;hbiSR3qJ7ohJpbEycHP7S8db6iC6/VsJa077K7dX1UlFoaS44VnUwtm6T+ojO+OyorBc6VlTJDU4&#10;J+Vap6M9qLooJo6uaZzJQ4tJ4W56QutpstY36pjQR7pcD6Oq6gZCxgIdxsq/q3pSpgi+pgjc1pAO&#10;yvX3ItUWo8keh3vxMotMcVI4NGf8JUWLxYENqdTNkLXuHuvNelumZbjN/HDnEe6R1Z02KCsb5eW7&#10;KLrRVKUlsvm9aS1d+Dny6gXe69ctYfeLCZoyNTRlfLNusdYysdUl7iwbr0Hp/q+otwkpg86Rsd1P&#10;OkTjlvZ7bbOtLla6uO2SPIj1YIJXvU3W1qPhwyKRzPOLN918L3DqP6i5GZjvWN8hZqu69rmyimEx&#10;wNsZKqnPkqN0aSPVeoKWOv6jlqYSMF5Oyp31j6VpiYTqWRpOq5fIaJNy7uVq7VALk5tQTnJ3CVTa&#10;BY03ohsmvLarzIy/QT2W1t1FWXalayQu147rdWO32w2eQTtaXhu2y5ZYAeqPLhbhmrsn52VZMLij&#10;C3unr7VbBF6i1V1hfFPKfq36WnkFfQHU1tohaD5zAXlncfC+f6npu5V14cLcxwjz/hUxdnJlBqR6&#10;vZaHpT6qNz2RuOdycK36sj6dksrIqNjNeNgF5vTWupstFqqnODwO6qqK7mq6nbHI4ujDt1ebVVVR&#10;f2vo03eQtbBlpPsqzqPw0daJWVMTSw6uwX1P0jcLFD0+wCNnnafb4R1RFaa/puWSSVrHgZA2Vcpb&#10;o0fFHieR0fSNCPDWKrmmHneVkgn8rxSS8Npr7JR6iWB5C0VzuFzddnUNPUuFKHYwHdlLj6A+upfr&#10;Gv1SYySkX29itcuhmGotk0MbJ3NHvlaE1/T1FaDpMfmBuxyvEOq6C422t8mGRwcD7rKSS3TXA2WV&#10;+Cd8lPSYr/oei3u+tqK4tgcSM7YUmwXGSOrb6yM+61Ph14ft6kr4vNdkEb5wu+IfT0XRle4Rb4xh&#10;Fq6FeJpciXUVldAW1MEhyN9iqKp69uUNxAnc9wB7qs6b6jbWVAiqv+H8rY3K22appTM0t1EewUMr&#10;4trRn7r4huuFCymc7YjBCuumqijgtrpXgB7twvOau00370HlHIBT1xqZaOgZ5Ti0D2SSVoWMXyPe&#10;qHpgX2ldVgAgbrN3YQWSZ0WzXs2VT0b4jtoen300rxrxjcrBdVXyqu12lkgJIJ7FZ43ZqcY8bRux&#10;1NXikcaadzQPYq/6f6guDpzJUTud8krwKkulZTEwyMOD7qe7qOsgyyIEbdlqiVrR7X1H1AKiRzXv&#10;yneiaazV1/DazTue68Hpa25XGpIfqwSrqGautFxbO2VzO/KsobV2z6E6zslPQsMtseGjGRpXnNpu&#10;FTHfGSVbi5rCOVV0/V1ZWvEU7y5vG5T9ZcIoaF0gaA4p10Q6uz1a/wDiayTpX90wkbt04BXhU9E6&#10;e4fUSM+45zhQ6Krjqr3qkPpz3WxrqyldQNbHjLQghvkQfp6mKFrqclowOE/LWyQ24+c86sd1TwX9&#10;sb3RvwcbbqBU1pra7QDhhUdi2hEd3L7i4OO2dirWStjdENTlAfaI/La4Ow4+y461zaBgkhPFIlWi&#10;Q2qhD9sIlqGkbDKiCjdF92dkszwM+9OFlkaulbZnam4fhUlvrQLk4k5Gdld0dFBcRpD8D2Vyzpyn&#10;pHCR7tii0HbKSurxNEI2MJPwlWiyskmE8gx+VvaS1Wman+9utQ6uh+nkLYHejthQPWymnZGycRNw&#10;Qrmg6doq2HMukFVUcbDUHW7JCi1l1npKtrIHED4QuySTdemYqGTzIMfoocLpS1rTnbZXMVZLVUQd&#10;OSUz/DD9glfZAqGjmm2B5V1TW6spWiVudkzQghwd2ytWy4wMpwx+MpSEUNVW1bohrc7DVGo7pNPL&#10;5Tck8KdW1EUsemNoAJSrNBTx1QcQM5zwl0hdFzQUjxUNkmO3ytLLJAWtazHCRHRirDWxOwmaqhkp&#10;Nz6h8qVTCxsajVBrc4ythR0bXUf2guWMhqWsILuVqbTcNdQGn7cp6HHS2ohqQd8ArTU14f8ARtic&#10;cAd0xXGEU2rv8BVMk0X0jSw+pTVMlaNfFdntIY12oHZbKht9NV2x1RIQHD3WAsUMb49cpyRuFPrr&#10;lUQAxU7iG8bFRewey0bUB9/bSxu9OrGy2PU3TFPL0DJJpBkMZ7LyOjqJY7pHMTl+rdeq1V4mrLA2&#10;nzsW4W3E7OZniqPjOp6Ulg6wllxhgkyvWOkm0sFyhjlcBv3Urqy3yUdDLOxnrOTwvnaXqS50fVbG&#10;NLm5dgb/ACu5h2eV8iFJn1J1vV0z66CjhcCxzRx+F4B1HZ30l1dIG+knsF7BaenLne+mI73Lqdob&#10;ndVd5oG1dkOpv8Vo32XH+u+As3jcktk/RfNfj+XTemeLNhLo/tTfkYccsV8afy6l0eOCkSwYBK+G&#10;NOE3Fn3SLWSCkipZH/yqVHHuMtT7IwO/9lIYzcKQEMYP5VJbH/y905HHupTWBKSMsYMnLU+GDA9K&#10;dawbqQ2PcJSRhrNx6U4I9x6VKawZTgZuiyCMIxjdqcEbdI9KkaB/4E4GjCggieW3+VAYNX27KXoH&#10;/gSmsQBDMY7tSDGM7NVgWZH/AGSdGFNisgaB/KuFgI+1TjHv/wBknRv/ANkwpA0f8v8AZGgH/Cpx&#10;YMf9kny//MKRWiAYxn7Vwxju1TtA/wDAgsB/+AmsUrTGM/Z/ZI0f8v8AZWfl/wDmE2Y9/dMI0V+j&#10;/l/sgsHdqnaB/wCBcMYzz/ZSnQjRXmMZ2auaB/KrDy//ADCQYv8AzCmxGiAYx2ak6P8Al/srDyx7&#10;/wBkeX/5hFiNFfo/5f7I8v8A5f7Kf5a75f8A5hMJRXeUP5EeUP5FY+WPf+yPLHv/AGUi0V/lj+T+&#10;y6Ixndqn+Xv/ANl3yx7/ANkWK0QfKH8i75I/kVh5aUI/1/RFi0V3lH+RLEY/lVh5Y9/7JXk/+YRY&#10;rRAEY/kTjY9vtU0R/wDmE42Lb/sjkQQxEMfZ/ZOCLfZimCP/AMwnWx7pbIohNj2HpTojGfsUwRb/&#10;APZOiLfn+yLCiEIxn7U4I9/tU0Rb/wDZOiLB/wCyWyKIPl/8icERwPQpwj2TgYMj/RRZNEERf8id&#10;EXHo2U3RlKEahsKIgiH8idEY/l3UoRp1sW+f+iiySG1m/wBv9ksR5P2qa2MZ5/snBGM8/wBkrkBC&#10;EQz9m34SxEMj0f2U4R/+YSxH/wCYS2NRCEYz9ic8sfyf2UsMyf8Aslhgx/2S2TRCEYz9qWIxjZqm&#10;CP8A8wlBgA/7KLGohaP+X+y6Ixjdqm6B/wCBGjKLRNETQP5UaB/L/ZTPLHv/AGSgwAf9lFjELR/y&#10;/wBkaP8Al/sp2gf+BGgf+BRYEHR/y/2Ro/5f7Kd5aPLS2TRB0f8AL/Zc0D+VT9A/8C4WAj/spsmi&#10;u0f8pRo/5f7Kf5Y9/wCy5oQFFeWDH2pOj3arAxjPP9kgx9v+imyKIBYMfakaB/KrAx/+YTZj3U2F&#10;EBzG5+1NujG/pVgWbpBbspTIorTGMfamHR7n0q0LNk0WblNZFFUY9vtTLmbn0q2dH8ph0e5TWRRV&#10;OZt9qaczf7VZPZ24TLmJkyCsdGMfaoro9z6VbFm+6Ycz1FOmQVTmDBy1R3s9X27K0eznKjPZv8J0&#10;BVOZsfSor2b/AGq0czlR3s/omRDKp7Bg+lRXtHsrV7NiosjNk4hUSM59KiPZsPTureQZBAUN7P6p&#10;0wKx7P8Al3UR7Ro4Vq9qhPamQFW9p1HIUVzNjsrR7PUcqI5uycDpGCmnAcJ8g5TTvddZI44yQMpp&#10;wT7uyafuEwDDuQmnDYlPOByE24bKSGyORsmiNiU+/hMn7SmQpGdwmSNyFIc04TJG5KkgYP2lRnfe&#10;pJ+0qO4HUnQjZHeMJhwy5SXjJTDtipII0nCjuGcKU8d1Hk5CdCEZ32KM/hSyMNKjyDIToRkN3dMu&#10;4Ul32FRncJitkZ3JTDxhykOByUw/7kyFIzvvTDxgKUeVGf2ToRsiv+9Nu7J8/cUy7lNRAw/hMu+x&#10;PP4TLvsUgMHgplxOCE8TsmD3TiDabPBTiaPBUkCO6bPJTibPJQAl3KSuu5STwUAGQuE77JKEE2dy&#10;VzOUIQMgQhCCQ7pQPukoUEji6NikN4SkgyFg5CWCSU0D2Tg5QSLXR9y4hQxkxxA5CEDkJBhxdH3B&#10;cXR9wQShaByEIHISslDiByEIHISkocQhHdBJ0fcEtHZCjsBY+0Lq4NgupWybFjhdXBwEoDJUAdA4&#10;KWNykjYJQ5QML7IQlAYKCTo4CUNyud0oAgqADSEpC7gkKP6AcSwOCgDC7yVAAl4GVwDBSuSoJOjc&#10;pWACgDCVg4QSAGSl8BCUAdil/qSGBhK4C6BlGkpSTiUACF0DC6gBOkLoGAlAZK6BgoA4NygjCX3X&#10;HNOyAEISiCSldkANEAlJIGlL7pJGSoAbwMJt3Ce7JtSAy7hIdwnj9xTLuEEWMuATDgE+4qO4pxWM&#10;O+7CYf8A9U+4pl3dMhSM4plx5Uh5UZwO6ZCDLuUw/dPOCYcDlWKhGMlDWF8gaBlccdKvOnqJ1deo&#10;o2tLgXLRhxvLlUUUZZrHByZ7r4YWrRUwTuZvkdl9ZRdQ19kvFsbE46Dp2J/C8j8P7SymjijliIwB&#10;jZbfqY1LLrSyMafLZjGy+2+PJeP4scSVHzSWNeR5DyNmo8T6249RUjQxmQW7kL5rls5oqnM+Q4Hf&#10;K95l6hza2CUjON8rz7qCCKspzNGQSd9lhyTTO3hxqPRnaSlZV1MXlkhw4AK+iegbF645aqIFo4JC&#10;8U6StU0l7iOkkB3svr7p23+VZ48jScey5WXO+jv4MXJjd1qDSytZB6WA9lKbXGSxvYANRHPdIu9E&#10;S0uackLOU8ssbiwgkZXmMtynZ6PHHgtEqKB7g4kHKhzmSN+HD0q2ZWsjZwc4VfVPNSwgbflV7Lb2&#10;NRS04aDtqChXG7sipNsYVRVRTwlxa7YKujglrnlj9wpWw7FQVn1s5aPdSpqeGmAe52D+VyOgZbyX&#10;DlVV2mklZkDASkcbG6+qjc1gD9goFVe209sdGACceyp6p7zE1rT6hyq9/lTYZKd1VKVGuD4qhuiq&#10;21N1Mkn2ZVhebnQspGsiGqTgbKzoLdb20Qc5zQVx9NYI5/NqC12nfGVkeQtTZ5XWQXGreZWhwjz+&#10;E5QwVMkrYtRJ7rd3nqOwttboKFjQ8DGxC86p7pJHXumZt7KtbGUqZ6fa6KKja19RjPyrp3UVojqR&#10;TyOYOx2Xz/1B1pWUsWTJ6R7FYeDqqW5VQla468+6seC1Za86SpH0ncbFZ7nVOqNYDTvsVgrxarZT&#10;SFlK8OePlMw3qWLpjJfh5b3K8xnvtVDd3zSuJYHZ3VKxbKpZRvqF1QZjTFu2dtlZdNWqubT6nHER&#10;+VGqLrTXGITBmXhTbbdax0RhYfLYE9UqK7Tdk+Sw0n1hmnmwQf5lkL9BS+eWQyB+PcpjqK51cBc0&#10;TguPsV55PV3HeYkkZUorlRvLdK6O4QROdgF2ML6NszLdS9OiWWUNlxkbr42orxN+9YDJsQ7uvWXX&#10;qrmoIi150Ab4StFUJbL7qi9V77m6OGV7qfVjkrORXiC3VUczzqk2Jzutu1ttqOjdby01BHfleax2&#10;Y1l5e2QZYT6UKkM207NPcOvY66k+mawAEY+1eWX8P0Onidpyc7Fej1PQzoqF1REM4GeF5RfZKmGZ&#10;1O5pOk4TRnXRMuTVyI9nq5g9xduR7rX2/qqe3V2oYH4XmUNZNE8xsadbuEVUVyZF5sjSG+6Zy5MI&#10;Nx6N/wBR9UT3oiNziQdtl57X2YmIysB1K+sjqWWBxnIDx7lNV10hjuAp2Oy0qFoZu9szlO59HBh+&#10;QQkfvuVta1p4J2U64sEsYdGeVTOog1zJXjhFlfJmmnfLLb2zBuRj2TMV1e6m8kt3Hwl0tfG+3+Ry&#10;MYU6CkpSNWBqKiyFLZUlhm1EZBTD6Z8MOrcuV1I2OB5LSkwTRzzAPAAJQO3ZGpKCtq4w5jDgfCed&#10;cJ7fO2OYlmCvQ7ZV0FJQkEt1Ee6w3U1F9fKZKdhO+2ELsy5FrR6LauqpJemm0zSHAjCXSWmeurRL&#10;TE6nHcArC2O03KCztlfE4MHchen9OX+mtTgagbjsVZX4Mq26ZOt8VTZ+qaaWqB0g75Xr3UnVdpqu&#10;imRxBrpQwZ2XjnUPVVvrmAswH9t0/wBN2SfqCB3l5IIOO60Lq2boSaXGJadO9Ww0Mk5IaPbZN3K6&#10;SdRXMNaAWcZCy986PuVpmmcM6fwVDsVyNE10chxID3KrlVWitp9SPVaChpGW008pAcQsHdbC6irp&#10;JIclrzsmI+pSL0xr3ZGV7pQWCDqDoV9ZG9oexmd1kdrssUIy0j54loaint7qncnCxE1OZbq2R+Rk&#10;r12u1UkktJUHUAcLIfuie5XFzaWN2GnbATR7LYNFrFaIHWdkrTuAO6v7RdjRQNhaQSCo9JYLo2nE&#10;DiRkdwmZOnq6hn82XJarEkzbyito9Douo9DT5jy1p5Wos3Vtvo7iJw/Lh7rzS2UUVfJHARhx2Vj1&#10;H0pNabV58ZIJbkKUkmUzd7PW63qinvtUGeaANtgVvulauzWq3PdUaHOI5dgr4ZtF5r6e/wCjUcas&#10;f3Xr77pXm2xO9WCN0/TMVQbs9I65udHcZZTSuAHYBeL01SyiuMj3HfsrF1a98ul4OSe6g11t8yjd&#10;MDvhWOdFG5PRcUnXlTQS4bKdIPupFy6/rq+3lrJiARwCvEq+fyKtzCozLv5cRAPZVOZqgnVM9J/2&#10;inidqJ1PPdbq0eIk1BYZWyn1EbDGV89R3UmYudwr+1VMdwuDIpD6CfdTbl2WJJG3quporvdnT1LR&#10;pJ9lAr5KSpLTCRkKRcbHTx0I+l3fjssW+guNLUh5JDc7hWJEPR9AdAdUVthaJox6R3wrXqdz+u65&#10;pkPqJC8koeooqLpwxSty9a3pq9yECoiB0jJS8dhytcSNf+haqxW1k1O0gn2Kx0dXc2wFkjn6RyvT&#10;714hQ1VMaWoGS3ZUVFWW64UrsRjJ9lCbrZnmo3oqbLQ1NfKSMl3ynLzZ6trCxzfThWtLWut1a4QM&#10;IambjfJZptLxymptlcXE8ofSVFNdsAkDK9Q6Yt9NKWPrPtPOVmauJ0leH42ytNSzRx0LGZw7Cbgi&#10;yMqZrL1aOnGQieJ41Ab4Xm88NH9U+SIAsC9hsnhpdupbO+pgDnRYySAsZeukJrHcJKSYHPyEqirL&#10;JN90Yy33eCO6tja1oGr2W2q6KluVK31gOx2KxE/SVU17qmAkHkKHS1N0pLoGTPIaD3V1IrU30zfQ&#10;2mlpmNAduDucq8ltdvrLeGCT144ysiJJ5Waw/Iwq43eejrxqdsClsrb2akdHvghM0ZOOxysxVskp&#10;agxlx35yVuaLqtk1o8txycLD3aV9RVPkZGT+ilMR0uisdTxySDQ71HlW0dA+Cj85gy/5VXb45XVY&#10;BjOc+y1R+oa2OMsIafhMV8jIm517a8Nc06QewWtpr1EKdvmjBxuvU+m+hqG7WCWom0h4bncLzHqH&#10;pgQ3CWKmcMAkDCay6LaQ3NcKGZhAcA4qkq6Ns28bjn8piKxVcL9cgOkHlXVL5YkEZaSeCixrvsz9&#10;urp6C9siBOCV6RVVj6izg5w7Czs1sjFUJzET+iVLc2RxeSGY7IsOiuhuFVTV+DI4NzwtbHdzNShm&#10;cvI7rPQ0gq3h5bgKTLAylLXMO44Cmyei5prVWzvdOdoz8qPLanz3NjWeo5UU9UVVNR+SBthRqDqG&#10;X63WDvlPWhOa6PQhZfp7Q10p0n4KpXwRtkw1+f1Uas6hrKmh8sApfTFrrrldP4mdJd3VbJ5E5lUI&#10;YtLQSfwmB9TUTgjIblekz9LU9PC0yOGVGdT0NLTEgAuHCWybMbPCYom857q0tVNJMdQzso81RFPU&#10;ujx32Wkt0T6egEg4Rph2dFwrrdUAMblvyFqKSoddaXMwGcfhZp1ZHO5zXtyQl09XNTkmMENU1RNU&#10;S66i8qpLW7jPurW1vpoMa3YcoNFUfW1mJDhPV9HHAdbHD9EyYWX9VXQyDQH9vdVgD3SNbES45WTZ&#10;JM+5MaHbZwvTrdRxNtzJSQZE8VbCy9t0UsNr1SenZVNVVSfUYaNQzzhIrrjUQtEef4fwrC3S0U1E&#10;XyfcrPjBscoIi93mObxvwtDSVhdcI4hxnBUNkkEdOdB5CrqOVzbqJGjbKsiuJlyJSR6LeLNBXdO/&#10;xGgktXy11b0Y+O+RzUsWSH54+V9YUdZ9TQNicOyyd8oYgdZA5W2GZxkcnN48ZRbJ/h7XzReF77ZP&#10;E0OLCB6V5f1JNHa6+WKXYEnZei2CuhptTHOA2WYvVib1L1ZIBu3UuzLIs0OLPGSwvFktHik/lTVh&#10;kj4J9kS0wMOQFuL70uyzEAELNsjJjIJXw/694X8t5POPTPs/0Dzf5jxuEu0ZowYOw/KU2MB42KuZ&#10;KYtOc7KN5R1fK8wnZ6t6GmxtUgRjbYpxkZxyFKbGfccIFGWRNzwpDWDITrWHbcJ9sR9woAYbGM8F&#10;OCMZ4KktiOOQnWxnPZQBGETccFLETcd1JDDnkJeg+4UikTym/K6IxjYFStB9wnPLPwgCF5Y9ikuj&#10;GeCp+g+4STG5BDIGgexSTG3c7qcY3Y5CR5bvhApC8sexXNDVO8s45CQYnY5CdMghmNvyk6B7FTfL&#10;cuGMnuFIjRC0NSTGM7Aqb5bsrmg+4QQV5jGeCueWPYqeY3ZSfLd8JrKyF5Y9igxgjgqboPuEaD7h&#10;SmK0V5iA7Fc8sexVgYye4SfLdlSKQfLHsUeWPYqb5bl3y3IsSiD5Y9ijyx7FT/KPuEeS73CmxGiC&#10;IxncFd8pvypvku90oROARYpC8sZ4KWIwOxUzyjnkJYice+EWK0QhGM7gpflj2KnCJ2y75LvdFikI&#10;RDGcFONjGOCpgiOBuEtsRxyEpFEQRNxwU42MZOxUwRHHITgid+FFi0RGxjHBTojbnupTYnY5CcbE&#10;4HlFgRBG3GwKd8sexUsRO906IjkbhLZBCEY08FOCIexUzyj7hOiI5G6iwIQjAHBTgibkbFTRGQOQ&#10;liI7HIUWNREETflOCNvscKV5ZTgjd7hLZNEQRt7ApYjbtscqUInZ5BSxE7IOQoskjNjGeCleWM8F&#10;SxG7KVoPuFFk0RRG3tld8sZ4KmCIg8hd0H3CWxkRdDV3yx7FShG4lLEZA5Ci0SRBG3Hdd0NClaD7&#10;hGg+6iwI2gexR5Y9ipYaQOV3SUo1EQRjPBXfKb8qVpKNJQTRG0NwjQ1StB+EkxuygkjeU35SdDVJ&#10;8tyNB9wiwI2hq4WDSpWg+4XDGcchAEPQEkxtxwpeg/C4WEDspsCFoakFgB7qcWEnkJBYfhTYEEsb&#10;lNOjG/KnuYfcJDozjspsCuMYx3TJYMnY4Vk6N3wmXRu3UoiivcwfomnMbkqwdGcJlzCCnsWitfGM&#10;cFMOYOwKs3sJPITLoyDymTIKp0Yz3CjuYNR91aPYVFew6k6ZGitdGD7qM+P1cHCs3NO6Zc0lWJiF&#10;M5gwdio72b8FWj2HB3UV7DhMgKt7BgqJIwadgrV7DgqLIw6f1T2QyoewbqK9g+cq1ew7qHI0gpxC&#10;skaMqG5gxurV7SXZUORpToCqkb6v0UQtGCrN7DkqG5pwrEBHPKbcBlP43TLuF2TjjJAymnDlPu7J&#10;tykhkd3ZNOGxKefyE077EwpHcmSOQnnBNEHJKkgYdwmXd087hMu5KZISyMdwmnfcn8FMuBLkxBGd&#10;wmXDLlIePZMuGHJkQyM/hR3DJCkvGQVHcMYTJCEd32KM/hSXfYo7uFYVkZ49DiopGQpjvsKjO4QK&#10;yK7kqO4ZcpLuSmHDDlYIyO77lFf2Up33qK8ZUiDDuUy7gp933Jp/2pwIz+Ew4gtT7+FGPBTJCt7G&#10;ndkye6ed2TJ7phRtNHgp1NHgoAQmzyU4mzyUAIdykngpbuUlSA2hKd2SUACEHYJOoKBkKQjshAwI&#10;QhAHQd0tN90sHKVjHRyE4OQm04lGHELg+0LqCULByF0chJbwlDkKsccXR9wXF0DfKAFro+4Li6Pu&#10;ChkoWgchC6AchK+xl0LQOQhLA24UEnV0DIXEtvChgdXQMrmMpYGAlA72Sm+6T3SwMBQSjvdLAwkj&#10;kJaBkHdOJAByEtBIoDgpS4PtC73UMDoGQlrg4XcZUMASgOCgD3CUlAEoDB5QBvuErugDo5S0kDHK&#10;XgoJO6UoeyEsDYJP6k/0ADC6jGV3BUEgBkrun9UpCCTmAEoDJRgpQGAgDgbuh3KUuEbKAELpG3KV&#10;geyDwgBvASDynDwUjBUgNkYKQQnCDlNu4QA0R8ppwCedymXAqUKMOA9kw4DHCfcDumHZH6JxRhwH&#10;ZMOHyn3HZR3d1Iuxhw25Ud3dSHclMOwmFI7imHFPv34TBByrEIMPGpwAG+V7R4VWhtR1XSmVmpus&#10;cryahg+ou0UfYuX2V4VdKsbNSzNbvscr2P0Hxfmzc30jzH1bP8ePgvZ9cweHNNR+HFNdomgEgcAL&#10;K3agpZrcGloL2jC9zsspufQ4socCWtGy8+uvTFRBTVbiM6c4XtPMzJTpHA8bG+Nny71Qw00MjYjj&#10;HssVYbjLcbuaN51aXYXq18t7p2TeY3vhU3SvSbYL46sLcAuyuNLNbOzij9yPZOi7BSxNjkkYA445&#10;C9je6Kkog1hHC8stnnfURMh+0craVAmFI3X7e6yTlZ6HDaJM1S2WJ2QCs1VSsicXaQraEgwuz7ey&#10;o6sxmfDz6e6wzgdZMgCr8wkAALvmvHG6u6Cmtz8b5Kl1lBE2EuhbwFkZYY2aCScHc7rtF5cE5YcZ&#10;XKuephc4NaszWVktPmd5wUqJTLO81wbUANOAqmaphfbjwXLKzXU1tSWl3qylFsuoAbg/KgeNA2KW&#10;WpfhuoZVBdIZYnl2S3C9KtwpqalD6gYJHssZ1IG1E5FMNQPsqZdlqRgqm81scXlRSE/qmaagudyp&#10;5JHTPDcZ5Wqo+ny6nMszfndRqm4C3l1NFgatlidsetnmtTbJqeucPNc853yVO+mkdReknVhaeaCF&#10;lvknlOXu3C88deKiC7uw3+ED3TwVsnoyfU1LWCB/mg6Pcqn6UjhZVgyOyM91qupeo6Wvt/0rAPNI&#10;xsF5k2Ott4Lxlo55W9fpKZ0tnqd2rKl0YZTAmMeyr6aH97yCk0YkOx2Vv0tdbfLa9FaMvx3Cray4&#10;09kvZrICNIdkf1UUhG1pmrd0fHZen/OmJzjOCvMr11NHa4nCDGv4V7XddzX4mHVphxhePX2kqau7&#10;aYmueA5Vcbex3JejXWGir+qbs2R7neVleqzdDwNtoi5fjuF5XYK28WS3BsNOQTwcf9lp6Pqa/vrm&#10;yVDDozv/AOYVUolsXGtkau8PqmKsbLG1waD2CsI6V1PC2kfnVjG69Ai6kFRaSHsAcG84Xm9xubnX&#10;jzMYwfZZrbZW4pbRoIrVVikDvNcIxvhMitipqto1AFh3TTbrWyW46QNJCwFzfWfVvIJyT7ooV6Pc&#10;4+sqH9yPheWEluN15RcI6a6Xx5a0YJ7LzOtq62mqMFzg38rS2OseYxJuXcplGiPkvTNNL0lDTvZW&#10;Fg0N3UC53K3zW11KyNgeNk/X9SSmhdTnYEYWShtck8zqnOQT7qUvyPGa9GVqIKunrHOheWsceycp&#10;rHWV0wmbqc4Lf/QskpNJYHOAU203Kjttc2KYAAnuExDq9nn1ZQ11DDmWIlo91npbm+cGJseCF9ai&#10;m6fvtjc0afM0nsvLIOjrcetTCMaXPwoTRVNP0eKR1TqV5Mg07qdHd3Pdhjl9K9Q+DUU1kbU07Q7L&#10;M7L51v1hPT1Q5r2kYON02mZpcoMGVjpnYc7P5T7pRAzUHYP5WTZVHGpisKWOqr5AxoJyVNC/K+ie&#10;LhUS1gDZXYB7FezdMUwqLSJZofMDRkkrzmh6ZqoyyQxE/ova7GDR9KyNdFh2k9vhRWy3Hbey5qrz&#10;a6fpD6VtNGJvxuvL623Vla8TQMcGHfZUdzuFSeoSw5EYdwvTbPe6X9ytiIaXhvcLQo0tBKPNmPg6&#10;TrJgJ5HODWnde8dB3WjsVI1h0ueBjdeW1XUbooZKZgGXcKrsdTV/7RMdOS2Iu91TJt6Lo1jPbuqe&#10;o464ujEDfV8LySq6eqJ5zUQgtad9l6XeZLSLXTODwZMbrtEW1dsDKYBzsJYtkzqT2eRzWKaLDzkv&#10;C1dm67r7FRG2lxDXjGCVuY7MTk1TQFnqvouS7X2M0URcQewVziq2ZG3F6KZwddLiJpCfUV7d0FYb&#10;WyJ75w0ux3XkV7s1y6ce3z4iwD4Ttn6lrYiBE5wCVxIjkcGe03S1h3UTfpYxoz2Cq+pqRkNmAkYA&#10;7vsq639UVERY6YAuPvutDUUtV1HQF4b6cKqqLfklJaPNOno4R1LA5zwxupez9W01FX9NQxxSBx8v&#10;BwvF7nY6y3XEuiyC074WjtVdLNTBtTIdttymHxyl00efN6cgp+omue4AGT/qvpC39NWWp6IjkMzf&#10;MDM4/RfPHWFY2CVzoXeoHOyy1F19dIIvp2zO0ccpnbVkx+2VUeodQ0sFDVSOiOcHZYWo6ge2J0Px&#10;hVs/UctdLiZ5OTuotRHCaUy5ycZVDf5LVHdoo65n1VQXnkqrqbfLHEHhuyvKNj6yvEcYJ9S9Ld04&#10;0dNgytGohTY9No8LdTy6WaRuVsrbbJqW3fVAkOAyvVrB0C250zpdIIZumqi0mO4m2MZkZxsFthVG&#10;aTcTO2u7+TB5tUQ5vs5Pz1jLvXsZCwBhPZPXjp809D5TgW43TNhpNJLIhqe0YCsoqWRvRZVvTlOL&#10;azD/AFkZwvQOj7DB+5HtedPoPP4VFZ7Lcq3qONtQ0+Sri+S19qqPpbfG5xO2wUUWcvZg7r0qKrq9&#10;0MUhw53Zey9MeFwprM2plkP253wsXabLejWtuFRC5u+TqC30nVF0bRfQRbHGNiooS12wrem7bThw&#10;L26hysLX2OGWcmBuceyr7pWX196Yw6iHn3+V7P070rUjpP6+rYftz6kVREfukeB1NtkgqBraQFSX&#10;KQ07o3MdjHIXsN5ipqmokhiA18Lzu49OVZc9z4yWdtk3oskvwfR/hP4y2ixdEPt9XHE6VzcZdnPf&#10;5WT61r4epbzJXUoboO/pXytcqSro7g1kD3MOrgFfRXRFurJ+iWyzep2k8n4SVTLVOU1xfoydRePo&#10;T9M5geeN1RXCgqa6jdUwwHHOWhXV+ofLv2qUYAcvQ7LWWv8A2ZdC9gLsc6Uz6Eqz5+p7xLSzGmlb&#10;6htuk1DXVkocBuVtblYaaq6lkmiADSVPjsLGQgNAKrK+EmVXT1kdKW6iV6E6xUdFQOfK1riRndUM&#10;AloQC0YwrijuLK2YRVZIbwpJSVUUFMaOK77xNDdSurtV28ULXMDWkey0k/TtukojNC71acrzW62e&#10;plqjHESW57FMmVSVGos3V01LbJoYZMBwxssXVXmoN6dJKS5pdndLgslbSwai04+VAfSzSykPZjCt&#10;XQ8bSNiy6UU9q0va0Owsz9RTNugcwgjVwocltqjCRGSBjsU1R2qSGoD6kkAe5TUPbPWqWe1SdN6p&#10;QwSY2XnNc+gddiGFv3J6cMfAIopTxjGVn5rLN9QJGuJOfdCQNnpdtpKeS15ZjV8KnqbdI66aeWk8&#10;KuoaqpoaYNJIAVrQXXz7u0SY5UE6F1HT7ZKAkMy7CyUVpkpbn6mnTnuvoa22yGpoBI4ggjPKobtZ&#10;YjOdDB+inkK4p7M3bLXDUsY3QMr0CGGKx0TZWMAdjKydO51tkaTtvsrW4VNTW29obu3SkYUqKy7d&#10;S1VRIQxxwFSQ3OeV+mUkZV9QW6Ev/wB4AGVZVFrt7G62kHHsq7VC6opoaRpgdONyAnP9oBFT+QWj&#10;AVhTz0TQ6DXgHZPVVntpt5lDwXYynXQ62VtFcIHTF7sZI7rQ0tfS1EJi0t1e68/NMTUubDnAVzbo&#10;fJOp2rV+FNsC/fOKKsOg4IKZluVRUz6RuFH8iSoriTsPyrGOGGmf/EwCpFGqeR0Va1z2rXUdfOHt&#10;O+j2WJq7nTCqDW7bjstdZq2knYyNxAPur4dgX1VJ9XCxukAnbKsoLJPFZ3TNc7HKh1kkFOxj2EHG&#10;60ttuoqLIYtsHZXg+jL0dTPJWmFzjscL0K20Ef05ke3fHdZ+C2tFYZQBknK1EJe2nLAQPbdBmktE&#10;+lqWRVoY3AwUm9xPmtjns3dhVVNSzm76+QHe6100eLaGvG5ClVZnluNHzzV1dxpr4WAua3K1nT/U&#10;Ao7tIZnesjuVpbnZYpo3TNYNS8jrbVcWdRGRjSI9S6mKa6PNZsOyw62vNTVVoewao1maGpE4bkfl&#10;et2LpyO82x8c7QXgY3WPvHTZsl1dG1pAzsuN9b8WHleM1/7I1fSvKn4nlK+mVUkLHQA4VY6Joeds&#10;LSxx5pw04yoE1OWvK+HcXCTiz7ZGSnBSXsrGxjGykNjCdEJzsApDYzgbBMQNtibnhPNYMJ1sZ32C&#10;ebE4gbBQHQyGDCcawYUkREdgltjPsFFkWR/LblOeW3CkNjOeAleWfYIIIYjGUvQFJ8s+wR5ZxwFH&#10;SAjaAjQFJ8s+wR5Z9gpTAhlgykmMYU7yz7BIMZzwFIrRB0BGgKb5ZxwEjynewQKRfLCQWDKmeWfY&#10;I8s+wUp0QyFoCQYxlWHln2Cb8sjsEXsQhaAjywVLMTs8BJ8sjsEwtEXy2o8tqleWfYI8s54CkUi+&#10;W1cMbcKX5ZHYI8s+wRYtELQEaApvln2CPLPsECkMRglL8sBSRGSeAliI44ClMRkPQEaApnl/AXfL&#10;PsEWK0Q2sGUvQFLERB4CWIyewQIRdASwwYUvynewSxEcbAKLIohBgynWxtwpYjOOAltjO+wRYhGE&#10;bcJYjBKkiInsE62M54ChsCM2NqcawKU2M+wTgjI7BLYURRGMJ0MGMp8RnnAToiIPAUEURhG3CcDB&#10;lSBE72CdERznAS2SRNATgYMqUIiewS/LOeAoskjeWAlhgwpIjIHASgw54UWBHawJYYNQUjyz7BKE&#10;Z5wFFkjGgLoYMhSRGdQ2CX5Z9goskjaAgMGVJ8s+wSww44CSySPoCNAUnyz7BHln2CiwI2gI0BSf&#10;LPsEeWfYIsdIjaAjQFJ8s+wSgwgcIskjiNuAV3QFI0/CNPwotgR9ARoCkafhcLT2CLAY0BN6ApWh&#10;ySWnO4UWTRH0BBYAFI0/C4W5HCm2BFLASklgwpJYQeFwsJHCLCtkTQMpBYMqZoOOAkFhPYJrIIbm&#10;DKbLRuFNLD7BNuYeMBSBDLQAmXNGCFOcw5xgJlzDvsFNgQS0AJlzBkqeWEDgJlzDk7BOBXvaAAmS&#10;0cqe9hznCYcw4OwUpitFc9oIUZ7BqVm9hI4CjObudlYmIVj2ggqOWjOFZPjOOAor2HPCdMQrntbp&#10;OyhvaOFZlpwdlGew8YViYFW9oAKjPYMYVjI0jOyivbxsnAq3tAyoUjQMK2ewjJIUCVhwPZOmIyue&#10;0ZyocjRjCsntOeNlEe34Togq5ANR/ChPA0qzkb6j+FCc34ViIZXHlNOA4TruU27ld04tjRAymXcp&#10;1/3Jp3ZSQMSchNO+1Pu5TTuSpAYI2TLuCn3dkw7gpkhWyORkJl3JUgjATBG5KYUYP2lMnlPHcJp3&#10;3KaII7vdMP8AuUhwwEw4ZcmFZHcMAqNJyFKfwosnITpCNkZ32plw2T54TL+EwpFf9rlGdwpL/tco&#10;54UorIxG5KYf9yku5KjP+5OKyM771Hd7qQ770w4YCZCkZ/3pp/2qQfuKjycJgIz+FGPBUl/Cjngp&#10;0IxojZMHunzwUwe6kgbTZ4TibQA2dimzyU6fuKaPJQAl3CSuu5XFPsBLuySuk5XFPsDh+0pCWftK&#10;QoYHQTslptKb3UDJikIQgYEpvdJSm8qH0N6FJQJJSV1vKQYeH2hdTeSnEAKHCUOQm04OQkQ6Y4lN&#10;4SUtvCgk6lAcFJSx9qAO8lOdkgfclpH2SA5CcSRylKBzo3KXwEDgIS9gKaO6UhdAylA6B3SwMlcH&#10;CUBugDoGF3ko7pYGEDHey6BkrndOKBgHslgYSQOClqAOgZCUBhDeF1QAJQG+UAJQGSoA6BkpWACg&#10;DAXe6AOjcpfZcAwlYKAO6fdKHshLH2hL/UlABhdXQMpQGAlJQkDK7pSkIJDsugZCADlLQSIIXE4k&#10;kElBCE8lHZOdkgjCgkbIAXDuEo+/skqSBvsmyBlOnlNE7EoCxlw3TTk87hMO77pkRYy72TDjkb90&#10;85MO7JhRhwCYeMBPvKju7qRXYw5uyju7qS48phxTikZxwmj9pwnXglxxwmyNWGpxDVdI2x1b1FCc&#10;Zw4L7i6Qqm2impoWs1SaRwF8xeG1neapkoaTnHZfc/h30W26XKnqKlo0NwTqC+r/AEbx5YPF+R+z&#10;599Ry/N5PH8Gi6W6omtd+NRUktjcNgVsbz1jS1LSGEFsg9WPleW+ILaahuP0dI4Nc09lmbNJNVOj&#10;ZKTge6zZ28k2avHj6H+qamlNUWwMwXFFCHx2iNzBgkb7KyrLE2qrGuH9ldQWd8cUMQacD4WPi0zs&#10;Y4JFv03E9o1vGT+Fd3WreBpCtqK3tpLQHuGDp4WZujtRfpO6Xjo62JItLdUU4o3CUjOPdZy6OhdW&#10;HQ4YPys3NWzR1HltJOThSm0NXVx6t89ksopROguiRTz/AE1U0h2W591v6Stpaq3aXEB+O5WWo7B/&#10;u2qZ2k47rOXWWa2THyXnT8LkyWy9dF7dn09LK4vIcPheZ3svqmOMQxGtLSP/AHv6Z3498qHXmnpy&#10;aUY/KhAeW6TDVenY57rcWaglqYvNf6mqlrqBpm81h2zlbDp+6U9NReTK8NPyoHj2dqY4poXwAFpY&#10;MLGsAhvI88ZjBWluVwhZcHPheDqPZV1VHHNbnTE+rGVRMvQ5eK+lFk0UmGv0rxCsirp7yXOyW6ti&#10;r6uuxpq8sc/05xyrGmqqWooHSAjXjIWNjdldBTH6PFVIC3HBXm/UMdOLg6OBwBO3K2FRNNVXEwh5&#10;azPOVnr3019PEawzZOMp4dk7o8wmsr6e4sq5CXtznlN3K5008zaZse/Cm1d6cQaYNLtOyqobcaqt&#10;E+nBzlbLpbMuR0qRbwxxsoGtgYRIe4TNf01dKm2umkLnR4zwVfUz6amDQ8gOHYrZxdQ0htJp5AMF&#10;uN0jnSKopezxSgtEob5UIIkzvsvbeiukra6WN1yDXPJ3yqEUoimdWU7dTDvso9HeLk+/sYzWxurG&#10;MqqWQtxtRez1Lqm2dP0ELBBEwYHbC8wc+klrPLijy0nsttc7TU3K2Ruc4l5as3brO623XVO3LQc7&#10;qnkabtk+msJfSukDSxhG+VjL9bY4nkRYL/hexm7RVNu+kpmYdjGyq7d0qyqu3mVrw1hd/iWHn92z&#10;S4Jx0eN0clTHCYnRn42VhTWCqrNdRJGQwdsL6Mn6BtLKVs8L43ADJwP+yyN6rKS2UZo6ZgLuNlfG&#10;fLopeLirZ8w9TULRcTG2I89grjpC0SipBlgc6M8bLffuF1yrhK+PYnuF6tZrPbqWztaWN8wD2Wgw&#10;8LlZ89dZ2uClfG6JmgkAkLECvmhp/Lb6QvoLqywvud0Z5Uf8MEKjrPDhosv1WkYA9k1Jdgk1J0Yn&#10;pOGW41nlOYXF5wNkda9HVVsrY6lwMbCM8YWj6ddNZOoWGGnMvlv3wFfeIN8reorZHEKV0QazBUU7&#10;ByThs8Gt/UdRbbgY2SEjjlWcl8rI7rHWNyCTnOFSt6efHXCRwJOrOMLf0ljmuopaaKDJzg4CspJW&#10;Y+To31j8VhDZmU9wIeA3GCvKOu62k6jnLqWL7jkYC2Vx8Ka2OojGhzS4ZxhW1v8AD19JV0zaiPDN&#10;QySPlJ9vaGuc1xZ4LQdH1jw3/dnaT30reUPTP7rgFRJFxvuF9zW7oXpZnQUUpkh88R7jHfH4XmV0&#10;6aoKlslM17dPAScrZcsHFGP6LitN2gMUsY1tHdamp6dpx5kUMfpPsFi4rSembsZIX+lx7L0S19RU&#10;oawzvbk85VqW7RZBpaZ4l1P0XMyeSaKAge+leUmC40FxcHBzWg+y++ZZ7JX9P6j5bnELx6/9JUVb&#10;Uk07W+o7YCui7REkvR8/UEE1bcI3PBODjheussMQ6cbK0hsulaG2dCMg05Zh34V9XdKXIW5xgie5&#10;jRnYKiS2ZuVM8cbbK+dz2SSFwH2q8sUtZa7g2OUkNz3T8FXVUnUAppYXZDsHIXpJ6NrL5bW1VJTu&#10;JxnYKyhE22KoIX3WqhY2ZoDjvuvpToboy1UV0pJauWMh2C7JC+Mwb3091B5flSAtK27OterHRRmF&#10;s2Gjbf8A7p2WJq9n0f4y9G2W5Tj6EsIxvpI+V8pXCxUloaWbB35WtpetL9V1wZXCTf8AmP8A3Wd6&#10;tpZ6trahriNXZQ6rZdGKm7Mb9UW1TSXZYCvVrB1nSUVnEW2rC8ZqqOaO3u3yU3abZX1OS1jnDthU&#10;tJouhBRej1u4dT2+rfM6QDOF5rU9Rxi4ujpyGgnhZ660twpqx8WlzcnCj0VgrfN+okjcRzwjilsv&#10;1Zc3Brq2AueC7IWDntzxVkRMOc+y9SgcwQCJw3A4UWaOKCXzS0Y/Cb0S+Jl6Lp+qnpg/Q4O/Cu5L&#10;JPDbD5gOMLR0PUdMyMRNYNXGy0sZjulKWnABWaSaFXH0eb2B1HQ1LnTNGQ7kreC4NumIKdwA+Flb&#10;7082khe9kgBO4WZsldX266jQxz2g8oQkpcT6AttdU2a0SMZu4t9lC6ero6rqcvqaZzpC/Y4+VV2+&#10;6VNcGCWE4PuvQ7NFSUr21BhHmA5xha4NJGGcm2aDqPw2rbl0v+9IIyI3NzwvK7F0nWwXNzGwuc4H&#10;fZfTtJ4h1M/SxtIoyY2t2OP+/wALL2S7R019nfLSjVnuFY5iKmxnp+3R0Ok1kWl2OXDC2vT9p6Xr&#10;OqxLcvLLc53IXnfU1/q6q6tZBTOjj9wqSC3XOeVk7Kh8ZznYqORfG7PYPFKpsdrsrWWamGMf4d18&#10;6WWq/eV70PZ5Ty7GXDC9TnraZtsbBcniQgY9S81uPlNvAltw04dn0KEx5pt2e1UPhtHNSwXKZ7JG&#10;NwSApXWHV1stnTH7qpow14ZpOMeyn9A3ioqOl5YKuU4Ddg4/C8U6vhiqOunN1gx69/6qYyt0y3jx&#10;ja9lDYaOpufV/maSYi7PC9vu1ioYeloi6AGXRuVlaCot9ktbJYNL5cduVZMv9yu8GgUzzEODhM7Z&#10;MaSo8IvPSMtTfTPGzDA7jC9L6ZdPTWttC1uTjGML0u3dPx19I4FuZj2xuqqWyVtivInkpiIs84Rd&#10;goU7PNOo7BOawSzRkBx5ITtHYKdtgfIJgx2O7lter+o6aptbY44wHgbkLykyVtbROihe5mT2Uu6F&#10;kl6K+eB8Vwc2NwcM8hXFut9XOcnJb+FdWzpesdQte9jnv5JK0lHHJbxofEQR2KxylseMdGAuwZRR&#10;FsjDqVBBLHI/W1pGFv71QG5V4y3Ylcd0p5FrDmNBJGdgrYyQkotmfbcJ/p/KY88Y5RTzOhqRJMNQ&#10;/CrK2KehqcaTgFTaOZ1XFiRuB8q2/wAFDRez18E1ucGx76cKkoLaK+ocGjScqNU1baUujAyl2+7S&#10;U04LW4yVYnRCdMuZ7I+hZqe4Fqi/uqO4sLIjh2FcVNSa+26nyYOOFn6WorKS4f7sx0m/ZPY9lZW9&#10;G3KjJnDyY+cLNivlprkIJW6t8L3llVWVdi01MJbt3XnNb0/DNcnS4AOUcgeuhp9HFV2hr2ABxVA+&#10;3T0pM0YLnZ7LUyRSUlGGRgkBRqOve2sxNEXN+UWR7HrVfbrBC1jmuaz5BWrhvTZ2jW3LlQVl5pGx&#10;CNkAa4j2Tdp1z1geW+nKh2hiTdXSyu1taQM9gnrTUTvc2N7Tp43WndFTviYxwAOd8q7htNFHbzKx&#10;zdeMpJMdRfZ5/fJJYWA079LsKtt8tXNARJJqTt6jqH3MsjaXNBSLd5tPO0SNI37qu0JSsqKyluDK&#10;4yRlwbnPBTou1U2MQy6iOF6l9NST29rnEAkZVJNZKKaQ6HtJ7BWraIapi+m/oZHNdUYyfcrbVYs8&#10;FIXsYCcdiF47XsqbbPmEEAHsre3VUtdR6JCdWO6YCwFaZb0WU+zc7Kxlt9VK4OdwfhU9NF9DdPMf&#10;78rQzX9jIm6cHZShDL11vEcurByFHonVMdcPLcQMq1mrzVPzp2V1aLeyaXzHDAV+PsB9tRO+nYJX&#10;E+61NkqHtkDR9ueFT1dMyEYGPyra0aGMySMrQQ+j0WBwlhAa4Nco1SammIcJMhUDaxzqgNjcdj2V&#10;zPNqocSOyflQZ5dGksNeKidrHN1OW0qqaV1K1wYQ38LzjpaaKK7xuJAGpe4uq4pbQGtaOFDdIqqz&#10;y+eCZ9U2JmzTyMKr6noYqDpfz8DzMcrZz4iqXPxsvOeurk+oshhHHCjDP7jNlw/bZQ9FdQOjv5jc&#10;/wBJfvuvUuq7RTXKxfXMc3XpG4XzBRSTW+t89udzlbqLrOvrLaKCMucDtyu2oRyR2eZyrhKyvOIa&#10;98RdnBwnnwB8epR5LVVxzCplBGrfdXMTNdKBzsviX1nxf5fy210z639G8l5/GSfaKIxYKcbHupz4&#10;T5i6IyOy4B6K0MCEYTzY+E+GHKebG4jKgQjaN055alCMpYYQFAEUR7Luj5Uzy3LhY4KNgRhGF0x5&#10;7qUGEBd0lFgQzEMcpOj5U7SVwsJR/QCFo+Vwx57qWWOBRpKlC9EEx78o0fKmmM4OyRpKkUieUPdJ&#10;MeDypuko0lAEHR8rhjz3U7yz7LhYQgQgGPB5STHnup2gnsuGM9kEEHyh7roiAPKm+W5HluU2IQjH&#10;nuueUPdT/L+EeX8IsUgeUPdHlD3U4xnGwR5bkyYrIQjx3SxEMcqXoI7JQY4qLFaIflD3R5Q91O0E&#10;dkoRuKLFIIjyeU42IYUzyz7JQY4osWiKI98JxsQxypQYc8JwRuISi0QxEMpfkgd1MDCAltYcKLFo&#10;iCIY5S2xDClCNxTgYSosKIrYwnBHnupbWH2SwwkosKIrYhjlOCPJ5UkMOeE5oOUthRFEfZOCNSQx&#10;wCWIz3UWBGDNtkoM9QUoRuIS9BS2BF0fKWI++VKaw4Sgw53UNhRGEeRyleXgKVpKNJyoskjtj7pW&#10;j5UoNOEaSlsCLo+UprNlI0lGkqBkhnR8o0fKfDSClYPsosmiNo+UaPlScH2Rg+yixqI2j5Ro+U9p&#10;KNJQFDOj5Ro+U9pKVg44UWxqI+j5Ro+U+Wklc0lFkjGkZSSzJUnSUaSosCLo+UFmApOkpJaSptgR&#10;SzJXCzAUrSUkgkcIsCKWpGkZUvSQmy05UpkURSzdNlm5KllpykEHBTWRRDc0ZTTm8qa5p2TRaclM&#10;mQ0QnM2TLmcqc5pKZc08J0yCA9gwMplzOynuamHMOfhMBXuYMbKK5g1FWTgcKM4HJTpisrnsBBUV&#10;7Bq+VZuacHAUd7E6YpUuZyo72DPyrB7TgqM5pVqE7KuRgOVEewd1ayM2dsoUjdhsnRBWSNGCoUrB&#10;pHtlWr285UKVuw906ZDKuRoyVDezIVnI3dQXtOE6YhWyMGo49lCewY3Vm9o1HbsoTm7KxMUoHcpt&#10;3Kcdym3cr0COKMv+5NO4T5A1Jp3BUkWMu5TLuSnndky7kpkhRl3ZMO4KfcEyeSmIGXcJg8FPu4TL&#10;u6AGCMDlMO+9ST9pUdwJcmQljD+yYdypDuUy/wC5MiCLJwosnIUqThR3cqwrI7hhpUd/Cku+xRn8&#10;IEZFdwUyRgJ890y7hOiCK7kqM/lSXclMOGcJiGRXDLimH9lJcMOUZ/ZMhBg/cVHk4Uh3KjycKSPR&#10;GfwmXfYnn8Jl32KwQYPBTB7p88FNOHoKAGU2eE5jCbPBUgNncps8lOd02eSoIEO5STwV3GEl3Cb2&#10;RYlCEKfZK6OH7SkJZ+0pCVkghCFADg4CElvCUgsBdH3BcXR9wUMkWut5XEDkKEMhxOJtOJSQTndJ&#10;HCUk9EiwchODgJpvCdHAUDim8paS3lKHIQApvdKQgchQgHEDkISwNuEgyOpTeEnuljhQ+hjqU3hA&#10;CUlA6PuCWuDgJQ5UAA+4JaMBKb3QT+4AcHKUhLwPZRY1gPtC6NygchOYCjok4Nglgd0DhKSgCUB3&#10;QAlIAEoDB5XQNtwlDkIA4NynOyMBHdAHQMlL7IXQDslAUBsuoSgNkoxwDJSgMLqEEghdHKVgeyCR&#10;CEo4A4SVDAEkj5SyP8kk8IWiBs7hJIx3Th7JDuFIWNkcnKaIwE672TbuUEWMOH9kw/gp9252TDgf&#10;7pkQMO5/RMO4T7hglR3cJyBl/Kju4/VPu7Jh3CmhWyO7hMu7p56Yd3ToRsZceyXBE6WtjaBn1BNu&#10;OCt30PYzduooYzwXj/Na/HxPLmSMnkZViwuTPpfwg6fdVRUzdG5x2X23bI5LBaWxsj9Rb7LyTw/6&#10;MqLFZKetZEXMABOBlfWvRlLbuoLQHVjWxuYN9Yx/mvs8Jwh4qhFnzJSc8rmz48vlDLceuvNmJDXH&#10;cFal3T8VBa4pYxuW52SfGKl/cvVHmW94LA7/AAH/AEUSxXea72mnikyCGgHK4nB8rZ6Dw8kZWi/s&#10;lG+oqWue3IW9fbImRsdjBA9lyy0cUFFvguwpVXP5TTk/3SvijvwoqrhVBtvcwY2C88rqsine7PAV&#10;vdasvc9rXYKxVyc5lA853WOTV6N0GujLC5l/UIbyNS9KZdWUVnEhA4yvMLLRMqOotcjg0B2dyt91&#10;H9M3pzyYXNLy3sVTNOjdFoZHU01XK4RnAUWrbJWQ4cMlZ+326aC2mo3ye2UqG6Sw1RLmuLR7hciX&#10;Zosn0lvrIJg5mQ1MXqkYyj85z/4imzdVRR28ny8Ox/KvMa2/VFxuj2hxDB2KrTRNpjk1zcxjozv8&#10;qoZNUzVWYycfCX/EkqQ3yXOB5OlXtMxlPKMR6nfhReyyKZXZlhZqlJJ+VUVd9laDE07ccqxv8spi&#10;9Ebmg+wWS8qU4eYnH50qqbSRakxua1zXFxl33UR0ElvicwuP6q9ivcVFD5b24d7ELPXCea51bTE0&#10;hud8BYx6KeolrQTLAMkcYUGd99uNIY3h2jC1XnRUNHpmZnb2SouqLb9MadsYD3bfapi0iUtdmCt3&#10;TkAqnuqh6++Vv6Ppek/c7p2NGQE7aumam6XA1OvRC45GXYV/W0sttlbTRyB7ODpOU8siapCzjUej&#10;zh3RFRXVj5WZ0jsqGXpqrfemUrA7IcAcL3O3XJtPG5j2YBHJaqZ01PF1Iyo2xrz/AHWdykZOCGIO&#10;mKik6aEL4yX6ecLFW+z17+smQMjwNeM4Xvs3UVr/AHa3U+PUG8ZC87n6ipIL351OwFwdnICp5SL+&#10;C0euf7AXGPpOKrOPsB/svHLla6599fC8YGcFbun8SqyekjpTLiPGMKju10BDqhmHOO+wWblNM18E&#10;+jL1NI2yhkoGXnlOy3Gsq7YZKf0kDsq+e7fVsd58ZIG+7Ui21Rqqz6SOMsa7bJGEKLbtmtJKJTu6&#10;/rbbO6kqpTp43Kdt08F5v0U0rsscclUHWXRcoq/qRKDk5wHKPYRU00AjZG4uGwOCtkEqtHPySknT&#10;Pome32umsuuADXp9kdP2ltXLJJNlsYG2VmOnIq+tgaKgOIzwcrbXmSa2WBkVI1wkcMHAVyqtmWeS&#10;FWzGdR3KhtdQ+FgDnBy9N6Fm6dvvSTqWta0ylp2XlkHSs9yikqa5xBOSNRwtb4eW6G39fNhkkAh2&#10;H3bcqxteiqGS5D1V0rYqTqGqZFGAS46chZG+9JltrlkjaMdtl791/wBMQxsir6CdjnEaiGvC8A6h&#10;vVdSweQ5jiBsdilTLJOK7MFbuiJamSSR8erGTsF6t4bWSz0vWMcdwjAw4fcFu/By3QX6p01WlocD&#10;92y9F6n8I5/3s6ptLsOzkaD/AKKXLdFKiqtFD11RWeK6U01IGGMN7LzutZSXKmdFTMAlaNiAtNX9&#10;EdRRs01nmEDbclVVPan2lxc8Eu790uqL8acp1R5DcKi/UVS+BsjxEDgDKqaepuZuIMhOM7kr0a91&#10;EQrcuYNz3CrRHBLCPLaNR+FJrlj4vsqLhZ6m425r2t1Ox2WKPTl0dXCIagMr6Us9nNHZWVU7dbHD&#10;OOVW1dXQR3DWyEageNKdT9GHIl2Y6zdG3P8Ac7dbnYwr+2WGSO6MjlBdg43W+s13fVtNPHSuA0//&#10;AJMqIWS0vUDnytLRq7hXLfRieRI9Js/hv+8bSysawaWjdaqzdPWsTT0NVGxzg1wwR8FZGi8RJLTa&#10;Pp2A6CMZ0rMQddP/ANpH1WokOJ2CvWJtWZ3kTloXdfCi2y9S1NUyEAA5Gy9G6WHTnT/Tz6asYzXj&#10;bIWVk65bI17iwjbfLV4r1n1dK+uP0rnZ9mqmUWuzZFPsldcTWio6ylkp4m6C44wPlTrJUWNlv0Tx&#10;MyRtkLK2W0Vd3AqJY3OLt9wrW59OVFKWPAcxo/RUSnFaNEYyW2M3qC3vrQ6kYG79lmbvBK63MGNg&#10;FqKOGFhL5ZG5HYuS6ikdXeljcM7FV8uRZGS9HjE9LLK/yy3bK9b6PobfT2oGojGojuFw9MxwN8x7&#10;2uI3xqUWSo+kOhjSAPZWpWhHLInZLrOm6C6dTDymBw1+y9Tb4a0LukdTYGh2nnC84s15hp5jLK4M&#10;I/mWqf4uU8LfoGguHGwyocJCPJI8zruiI6a9PBbpGpOVHQ0FTbThudlY3e+y3KpdLCCM78IstxrJ&#10;KvyH6sHbcKUmUcpXs8pqukobfccbjdIE8tGdEIJC+obT4SV3Wl4Z5LtAce5wqjqHwbq7Hd/pDGZn&#10;cendTKmqL4zpHy9XVNXW1DYn9yt90x0i2op2vkaCcZU7q3oK4WmWORkLmkgHGCrTpinvUVGxop5X&#10;Nx2YVnafosU1eyzg6fMFxjjDMAnbAWmuNknpRC5jTpIBOApUwq6eCGaWB7Xc7sK31irqS6UbYqho&#10;D8Y9QTK1srlxfRqOgIOlI7EX3hrfN09//grL3ttjl6ydHa2gMc/bCta/oeqjpDcIJtNOewesHTTi&#10;kvul0bnua7kDKRt3oeMddG8uPTdNH0sashusN9l5bTXhtJcZYpANIyAt3crhWVtsEMbixmODssFR&#10;dNVt3vjqeONznE7kBQm/Zd7MN1JUmquIc1xazPYrtvbGKUBg1y42yvYbh4PVjLYZ3vAOM4Llh7d0&#10;+6zdTR/VbxB++Smsm0nsl22PqCjo3ysjcyF3cLJ18FTUXN5dkzFy+v6m8dMP8MoqWJkQqdAHbK8V&#10;h6bkqOo/q2xEwa85A2wmxzfLY0pQaVMxVm6crpJopK3V5GrfK+kKAdK27oVrfKb9T5e5x3/qpVPa&#10;rZV9OMgEsccuN/UAqa7dPR0Vlc5kzZtuGuytdphFqKInTEM1Re31VL/wGv4W46up463pkBzGiQDG&#10;y8StfU8ln86nILAXbZCvDfqqvhDmyFzT2zlHuxlNVSMbL01SvdI6o3/KapLXaqOYuwMAq3vNZJFS&#10;Y0EE98Kjo6KavoXvBIOfdS9or1ZcQ9S26nqjT6W6RsuTVNJX1GYwN/ZYiqtBhqHuc/1jndWFiqGR&#10;T+vcArFJbLOS9ltXsho4DJpycLIVPVflMczGQNl6HVPhubvIYzGfhUlT0RExvmSgAHfcoRD30eZC&#10;viudxHmNwCVoXUFPBQaouSlV1ngtzi+IBxHsnbTI6tqPJfGdI9wrlKitLeyth6fZXOdK9pPdV1ZZ&#10;3RTaWMIwdtl6XK9lsdGNOx7YUv6u21EI1Ma1xHJGFLn+BHjPH/pq8N0jIatl0vHTQVzXVzQ7fupV&#10;zNPE4mNzf0Kj0LY5Rq1Db5S82VqDTNTfrvbjohpGgDCpo7QaimdO0dsquqaCSoqwY2Ej3C1VLLJQ&#10;2otkb2Ucmyzd7PP6lrYq4xSDABVhQUdqMxdORjHdMV7m1VxcQACSmZLHUupxKyXDT/zJ1NvshJpl&#10;Peaa3tuRMO4zsrK2SRRwhoZ2V1bummSM8yoeDj3cp0sNFSSiNrQSFoclRYovsjxQmdpO4xwon19R&#10;TzPiLjozwr2ODzYcxOAH5UN9snneQ2Ik+4CR7GdkKmnp5KoGUBXUlpp6qISR4x8Ksb09UulGQWD5&#10;OFdaBbqDS+YF2P5kjg70JaMxc21FNEY4c4aq6zzSuuA8043W2oHUtTRzichxI2JWYktwZdy+KUBu&#10;exV0dKmVS7ss7tRwy0wdjJVdQ08FNGXZAcOy0eIv3boe4Odj3WIrIKlla5zHfw88AqwVlrUA1Ug0&#10;7ZV7SdMtnpGPfn9VjILp5VQInMOQfZaR/U720jYowQcc4TUxT0K29G0TqBziASAsbdJZLRdHxQj0&#10;N4VZS9aVkD/ILnAErRM+nu1KJJnASHkkrRjVbYvJGb/ec1VMAe5WjoJH+Vvyq6Wlp6OowNLt9sK9&#10;oKF9awOYdIHzhXaIbTRobRAZKjOckrZmwz1EGo8LH0lLNRVDSH5wfdeh0d182hETT6sKLXZW02iP&#10;bbU2lrhqOCDsvRIKlkdBpO5x3Xng+pirPNeTpytfQ10NRC2MjLseyqlJURGDTJ0cbamCQu/RYLqO&#10;zCeLDd916BM10VOdGwO6rI4xNlshB/JVEXUiyauJ4PdLOKenAc3H6KBaKeOmuLZAMgHK9Q6yoo20&#10;BewgEN915narhBR6jONXqx7r0eCa4nlfKxvtGsvV1hms8cULP4o5wqq2uc+H17FaqgZbquhdVuaM&#10;EcFZ01ULrvJHCMNDsDAXjP4i8NTwfJFdHY+g+ZKPkcJM5NHiTZNBnq52Vu6IloOMpkxYdwvlCPqj&#10;IbGZ7qQ1mGjdSAzfhOBnbCCCM1vfKWG7jdSdO3CWGd8KAI2n5XCzJ5UzT8I0/CAIoj25QW4PKnaf&#10;hcLM9ktAQdPyjT8qWWEHhGn4QiG6IZZycpGn5U7TtwkFmDwpIfRE07crnlj3UzT8I0/CkUgaflGn&#10;5U0s5OEnT8IAiaflcLcjlTNPwjT8IFaIflj3SC3flT9Pwklm3CBSFp+UaflS9PwjT8IIoiaflGnf&#10;lTRHtuF3RjsgQieWPdHlj3UzT8I0/CAIflj3QGY7qZp+F0M9wgQiBuTylBuBypgYewShHtuFDYrI&#10;vlj3QGY7qWGdsJYYR2UWIRhGNQ3Sw3A5UoM3GydDMdkWBD0DHKW2MY5UwM4OEsMyOEpFERsYxylt&#10;YM8qWGHHCWGb7BLYtEUM35SwzHdSgz3CWGZPCiyCKGd8p3QM8p8M7YTmnA4UWBF0/Kc07cqSGbcJ&#10;WnJ4UWBHDcDld078qUGYHC6G78JbAjhuBylBuTypOnPZd0/CiwGNPyjT8qQG4PCVp+FFk0RgMJYG&#10;Ryn9PwjT8JWOMaflGn5T+n4Rp+FADGn5Rp+U/p+EafhA1DGn5Rp+U/p+EafhAwxp+UaflP6fhGn4&#10;UAMaflGn5T2n4RgeyiwGdPyjT8p7A9kYHsotgMHYpJGQnyDnYJOnHZFokZ0/K4RhP4HsuEbcKbAj&#10;kZKSRgKRp+EkjbhTYEcjKQRyFI0/C4RtwpAikYKQW7HdSsY7JojYjCmyCKRhNubsd1KLduE2RsRh&#10;PYtERw7ZTTm7ndTHN24TLm7nZMmQQnN43TLhyprm8bJlwGeE6IK9zduVGez1EZVg5u2wUd7fVunI&#10;K94wCoz28qe9ux2Uct34TJisrHM2Jyosjd+VZPbsdlEkb8K1CFa8ZaVDkbkcqye3lRHt24ViFKx7&#10;d+VElbnG6sZG7lRJG7DZOgKuRnrxlQXjbCtZG7qA9u3G6sTEZWubud1Bc30qze3cqE5vp3ViFZly&#10;MlNO4TpODwmncr0dHBGncpl3BTx+4pl3BU0QNO7Jl3JTzuybcPSSmAYPBTB5KfPBTRAwSgixgjIT&#10;J+4p9MH7ipRF7GT9pTJ5Tx+0pl3KcUju5TL/ALk844KZfymSFbIsnCYd2Uh/KYeMEJhSM77FGfwp&#10;LvsUdyldlZHd9hUd3Ckv+1yjO4TgRj9xTL/uUgjn3Ud/3JhGRnfeozuVJd96YeAMJiCM/wC9RpOF&#10;Jf8Aeo0nCldkMju3KYd9ifdymHfanEGDwU2ftKecMBMn7SgBl3KbOxTjuU2fuKCBs/cU0eSnT9xT&#10;R5KZdiCHcpDuEt3KQ7hACUIQp9joEl3ZdyEknKH0ScQhCQBQPZKSB9wS0DoF0fcFxKbyoZIpA5CF&#10;0cqFpDIWnOybSxwEow6hCErAU3hOjgJpvCdHASjIW3ulj7gkN7pY5CBhaWOAkjlLSsAHITiSBvwl&#10;DlKSLA4K6hKAGEAmKSm90lLHCQcUNylAYC40bZSlAHR9wS1wDb5SgMlAHQBsUpC6BvuFAyFDgJQ3&#10;K4OQl4GUoHeAlAbZQACEpQSCWB3XABhLA3AQSAGSlrmAF0coA6Nyl9lzAylAb8IAAMlL7LmAEoDd&#10;L2B1vdKXMYXVHYHQMlKAwjAC6oJ9UCF0cpRAwgnobP3BdQQNSFDGOHhITmMpvB9lIvoSQMEpt3sn&#10;T9pSCAgBh3KbdyU8R8Jpw2UkUMO4KZdynnc7cJh3dMiBl3smHbglPO5TDuykhkd+AVGdypL8ZUZy&#10;dCjDuEy7unnZwmDz/mmQrGHbzNaBle++E9tml6hpXRsyfMH+a8Rt1Maq9xRgZy5fengZ0LK+4UtS&#10;YDoyDwva/QfGU8jyy6R5T6tmaj8a9n3f0Tb6eLwk1VcTdQizuPgLx7qDxDb01BVw0kvlAE8FfRst&#10;NT0Hhk6F2GO8rH9l+f8A4h2uor73Ux05JBeeF6PNmUs9R6OXg8a8e0PVPU0/VdzHmuMuXd16bZrQ&#10;aSgieG6dsrD+HvR7oGtlqY9x7he6SMiipBG3GGhdKUU4I1+N43xybHaCctp99wAqy712WloO6S6q&#10;ZHC7DgNuyydbUukqDlxwFy8saOxFJFTXVZbN6iqeaqhnGh7tvyrOpiin5cMrKXGkfHMTGdh7LFGF&#10;s0wdMTPAKebzIHYydsFWdNQ1VVRmd7y8N4GVROnIpsPduFNo+onQ0LqdrtzsFfKFQN8XTGZL3VRV&#10;Zo9AwPhWVO+OYASMGp3woVutNTX3Z9Q5pwclOXGhq6Opa5jiACvP5Vs1p2i9b05FWs0AYysRXdLS&#10;Ud6IY3bKu4+oaqg0u8w7D3ST1ZBLKX1GCfcrA9FkaLOipbdTdPSfUMb5+k44WUpZI23ZwIDh2Vbe&#10;LtJWPMlK46RzhXXR9v8A3ncBJUD0gb5SxZpRX3N4qpXMbEMNPsqP6mOKJ0bohntkL0u/U1DS13lU&#10;zQXZ3wsHfKJsMLZgzdVTey+qPNbra6ysuBlhj/h5zsFEkr/3TS6JGDV32XpVPcqeKyuBbl+CvKbt&#10;FLdb45gYdBd7bKixSgr74ayQxMbklRqSy1stW2oDCRnK9KsnQcJqGSyNBJ34XoMlso7VSND4xpA3&#10;2VcppF0Mbe2efU9wu1LaBDCwtIGOFF/eNTTUTqiuOZAM7rYV17tMNK4RNb5g9l5Peq6e5SvaAREU&#10;RdkZa4lhV9Xxy0mmEDXjCzRuldUyYbnc7YTdmtMM100OGo5XorbLSUpYRGM88J7RijFvsqaTpW8X&#10;CyipEjt+26nt6ZqKehBlGX43K0sHUs1upxTR+mIdlMjurq77nbLPKTNkIJmLis9RFG6U5AChur5G&#10;1fkP3A916dRUFTdK5lJDuHnGFqa/wZrYLV+8JG7EZzhUcl7NcYOtHjtPBFOxxLcbK5t1uAy6mjzJ&#10;2wFpqPpj+O6naMubzsvVehumaCm6hibcA0MLh9ytclRet6PArzYLjJSebOx2n2IVl0r05HVQvBgy&#10;5o9l9R9WWS21UjaejY10e32hWXRPQ9thuUbJQ0eYd8hPGaSMM8LczwO1Ub6W8NpvJ0jPsvaumOiq&#10;PqC4NZVtGB7rW9b9MWSxdQB8Ggn4XntF1RWWq6SPoy5rB7KxO1aOfkwVKpFv4h+HUVspGNt4wzSM&#10;6f0XjNDY4qGr1ySFs2fde00vXE/UNS6jq3EuJwMlKrOiQ+ZtXJgxk5TqypYkto89dNTslgZXVDnR&#10;uOAC5MdSdJ2u50kb6NgcS3laTqPpimrKenZSx/xWewTdBQ1dBWQU8jHYI7qR+FvZ5pboLt0nWNdR&#10;NLMHsF63aPEq7Unkuq26s85C1U1khq7dqkhBcBnOF5P1M+GiqWRNixpONlLRHBx6PWLl1q27UzR9&#10;O1oI3ICxlTS0tWx73bFSOmW0NX0wZJGAPA7opG07rpLE7BZwApSoti2pcmeP9QWOKercIskgqw6c&#10;6JkqQx8jTp2Xu1k8Pv33diYmDDj7L1R3htJY7S5xLdm8KG6Za8nNWZnpzw+orr0sKMeqUNwAvMbx&#10;4Pz2/rNvmtPkl/8A1XpNh65h6X6knjqDgNd7pHU3iQ+/T66HLnN4wqlyUjFlnCUf3La1dAW+32Rk&#10;zYWl+nfhec9XdL5uDXMZoa474UqXr280lsDZhIGhRR1XJfadrMnzAt8G7OfKKloS7o62O6OfrcDP&#10;p23+Firb0M394OeN2ZK9CZYeo62kMkDZDEO4SYIrpa5dFQ1w33yuj8iUaFhBcto816ltb6GldHBH&#10;vjGQF57aOlZbh1K19WwmPVuCvsG12O332EuqGt1Y3yFlepLDDaKgmiaNQ40rnZZWduEVRl4aChsV&#10;paWxjYLz3qC8TXi5No6SHc7DAU2/XWrfop5S7BOFuuiOn7fDcqa41kY0jDiXLHwb2E2mjySLw46i&#10;mrGPfG5sZ3xgr0GDo+qpbGWSxYe0c4Xvd/6zs1O+KGhjae3pUqjNNfbNiOICRw9lYotGKLjjkfEV&#10;ybNTdQeQ9ztOrhbK39HRXagZIxpLz2Xs938JzVXb6h8WMnI2WzsPQVRaadkgbmJu/C1qRKy29nyT&#10;1L4YXWGm1wscxnbAWJoOgqptVrma4uB7hforcprZWW36JzGea0YKxbOlqIl7ixu5zwnTVkNxbPl2&#10;i6SeGsBj524W6tnQbI3Mn04POV6D1NRR2uhD6ZgyCOFnrddrrXQ+RA1wdwMJnTWiXTNtYr6OlNPl&#10;4D2/1Uj/AGqpa+7uq61rXHO2QsPWdK9RzwOqZw/Sd9wsvU2K9Fh0F2G8hU8UKk0eh3q2QdXXaJtN&#10;TtMYxwAlVVqoel7d5T6VpeB3aFlulupKmwVognd/FzheoXS11HUnTklwkdkFuVFI0QUXv2eZPuNr&#10;vB+ndG0HjGAsjdbdU2esbPSNIjyDsFUzWq50PWTvpw4xh++F9K9J0lju1iZTXZrTMW49X4Q0kWRg&#10;pMq+kbxQXjo4UVwkLXad98LJ3a12K2V800btbgfdeoVnRVqtcjp6QNZEeMcLE1vScVf5rwNTVQ47&#10;stapUYSjjffLwynpY8NJwMBe52Lpem6TtJuVbENbmHBI9wsN0zQ09l6gYxrQHh2y+i7hZ5ep+jIW&#10;eYMAAkfAVbQQXI+c7z1W+a4SxcQk4AXkvUcclwqXNpG5kPsvd+qek6Ck0xs0+aOcKj6bsttpup2T&#10;V4b5QdvlMomKcZNnhtk6X6mqLvG2VsnkavY4wvpCKhprR0eKOWMfUSN5PK9Lmv8A0XS0jIKVsQmA&#10;A2WVvNudequOekGQMYwmS2V8eHTs8mq7DcaekNWyR7Y89iV2ir4obdIKqUvIHBK93ktAd0IaeoaB&#10;Jp78r58uNgljuVS1zv4erYK9O0Mk4mNrbcL1Uyvp2gN1dl6b0V0S91Nmb1ADO6zdNELZRvELd89l&#10;oLH18+3Svp5X6cjGFO60XY67Y91DYaSS6mla3cHCpqyyfuO1F4ZsRlP1d5kqeohWB3pLsnJV5cL3&#10;RXK3Nhl05AxykejQqZ4DNS1dbeZXAHQc4SBSm35MgwVvn1FFSV7g0DCwvUlSamfTAOfZUPZnaotb&#10;LcIBcmucRstrdK+mqrYQw8NXmVo6euL6Pz9DsYzwrZkFRDFK2UnHyg0LpFBI91Rc3R41erG619qt&#10;Ii0vLA0nusXHKYLuTjfUt1S3OSWma1oIIUDo0JsdvrCw1DvzusxfbHQQ1AbTSkH/AN6UaumuWr+C&#10;5wzws5JDdzXNkne4tB7qBZE+o6VmmtxlY8u2WVjpKyhqzGc4BXolPfxBRCGQ52wumGCtYZQAT7qb&#10;FpIiWysijpmiRgLsc4Uutljnpi1owoYFFFNofjUrF1PFJTfwiDkdlFkmJmoQKrWBhJq5J46INYSr&#10;uppZo5PUMhO0MUFRUCOYDHypUtguzGyXSspqXckZUalqZ617pHZOFu75bbf9KGsDcqFabVAy3vcA&#10;BytCaYzTKeluBhqg15w0L0Gh6ktMFK1rg1z+68quULorm8N2BVSKd7CZHO2znCtVFbtHstbd21kb&#10;vpmgZ9l5xcnVjq0+a4huUzbryYXeUzLip9S6arka5wOMq4passqCGAWwudKWuI4yszc5J4p3GncX&#10;fqthSWZ9XTNLH4wN1W3K2uoslw1YVT7Ia0UdtluVRUNa8HB2W/prI+Sn1SNzkdwqnp6aJ9cxpZnd&#10;evupdFiM7R2ynTFo8Nutp8q6EsZgZUq2WR9Sd2bfIV5cXuknc8t2z2U63V8dPBnv7K+PYrMtX9Oy&#10;RVIcI/6LT2exSPpmlzi0eyfqro2oiLh2Ui1Xpv1Qhe7SFqKmkQLpboKQklxc7snbbNOIj5Q2C3s3&#10;TMV5oTNGQXacrC1QkstYaZzSBlRdEKOy1pa4umc2Q+pX9nklN0DsHRlZ2hgjqHiZoBzuVtbd5LBp&#10;GNSolK+i1G6mZDPbGhg9WlRLc00tXl36JdFtG0u+1TnxskOWABUsktZJxJCPwoTaaR5JZ3UYyNic&#10;Gl2CtJbpInR5JBTR7KXdGDv1jqKukcDkjC8Rulkmoax0ekkZyvqe5zsERDV4j1TMPOkcBly62F0z&#10;heSm7MQ27S0dvFM12DxhSrS2R0wmeM6jnKwLvr63qgsY13lh3/Ver0tLNTUEPmNxtvlbfLwrP4so&#10;HnsGV+P5SmaSBgfTg4TMjAJXDdS6GaPywzbUn54ml+QNl+fs+KWLM4M+6+PmjnwqaKtrQlhoynzG&#10;O7UprB/KqKNVjOkJQaNKe0DP2pYYMfal9EjGkIDMqRoH8qUGNA4QAwGALukJ8tGOEnT8KCLIxaMl&#10;GkKRoH8qNA/lQIRiBhIIBKklozwuaB/KglkfSEaQpGgfyo0D+VBBGLRhILQCpZaMcJGgfyqEBH0h&#10;GkKRoH8qNA/lUgR9ISCOQpJbvwk6B/KlbKyPpC6GKRoz/hS9A/lUWQR9IRpCkaB/KjQP5VKYpH0h&#10;GkKT5f8Ayo8v/lUMgjBoJSw0cJ8R4P2pYYM/aoFdjAZgpQZkKRoGftSwwAfagUjaBnulBmVJ8v8A&#10;5UoMxn0qAGA0ZATgZkJ4MGftToYAPtUWI0Rw0bBOBg4CeDBkHSnAz2aosgZDQAu6Qnwzbdq7oB/w&#10;qAGg0YCW1o3TwYMD0pYYMfalbFYxpGU5pCc0DP2pzQP5VBFDQaNIXdITzWD2StA/lUANBuAu6Qng&#10;0Z3CVoH8qWyaGWtG6VpCc0j2XdPwoGGtIXeAn9LfZGlvsoAYSgAQndLfZGB7JWwGSMLif0j2Rpb7&#10;IskYXCMlO6fhGn4UWONaQjSE5geyMBFgNEDCSnMH2XNPwoAQhLwEYCiwG9IRpCcwFwj2CkYaOxXE&#10;5p34XNI9lBA2RkLhAATuAuEDTwpJGUHcJen4XCBjYIAbIGEk7hOYPsuYCmwGSMFIIGE+WjPCSQMH&#10;ZNZBGdymXDchSXN+E0WjJ2UkEdwHCbcNiFIePYJojnbdWIVkRw2GEw4b4UxwHsmXtHsnsUhu4Udz&#10;RkqZpHcJhwGTsmQFe8bFRnDBU97RpOyiPadXGycRkF42KiSN3CsHgYOyiPbvwrUJ7K6Rv3KI9owC&#10;p8rdzgKK9u3CsTFK2RoGVEkb6RhWEjedlCkB9lYgIEjeVXParSQHPCgvb8JxGVjxhx/ChvbqarGR&#10;vqO3ZQnt9OwVqEMW7lId7p5Mu4XpjgjR+4pl3BT7uyYdwVIDTuybd9icd2TbvsQQMHgps/aU4eCm&#10;zwUCsYTB+4p4nATJ+4pyBk/aUy7lPHhNO+5MiGRX9kweU+/smD9xTlbGXd1Hk5CkO4Kjv5CCH0Rn&#10;fYmDwU+77EweCmQpHf8Aa5RncKS/7XKORkJgGHclRn/cpLuSoz/uTIrGDjJJUZxyn3fcorzhMK3s&#10;Zf8Aeo0nCku3co0nCZdkNkd3KYdwn3cph3CYgafwmT9pTz+EyftKAGXcps/cU47lNn7imQjGz9xT&#10;R5KdP3FNHkoXZAh3KQ7hLdykO4UgJQdghJJ2wj2MmJQhCkhAhCFWOdGxSgcpCU3ugZCkpvdJSm90&#10;DCl1vK4ut5UPolC0scBISxwEg46hCByErAU3hPN7JtON5CUlDiWPtCQlt4CBhbe6V3XAMLo5Cgkc&#10;SxwEhLH2hIB0blLGwSR9wS0EixwlAZXEpvCX0ShQ2CU33XB9yWlGDulgYXANgUpACgOEpcHAShyl&#10;AUBsF0blCWOAlJADASwO6AMhKQSCUB3QAMJSCToGSl4CS3hK7oJOj7ktcAAShuVAABkpfZCO6jsD&#10;oGUoDAXcYQoAF0DI5XWhKUEnAMLqEdkAIO7l3T8pWB7IQDYg4ykngpZHdJ7IJG02eSnD3CbPKCBs&#10;8Jp3CcPBTTuymiBp3KjuGQpB+4ph3CkCM7v+Ew4qQ87qM7unQgw7lMO4Tz9kw72TkDL+VHd3TzuE&#10;231ThvynStlbZ6F4eWCounV9OI4jJ6xnZftJ4EdCUzOlKcTRBk+gENI3X59fswWClretKV1RG1w1&#10;jkL9bLI6gsPUtKIHBg0t9IO3C+m+DH+X8G17PnHm5vl8yvweReNBr+nbJI1rXMiwcL4ysF3/AHr1&#10;cWTDUDJvkL9JPHizjqTw1bNFGNmE5Ax2X5/9H9KR03XBZLlp83uVx8eRvNbO1hyJJI9mhoqWmsjH&#10;RnScDYBUFXUsbrGpWt2a+mcIISXNwsTcRNoJ3C9jDIpYzqRVnDPrlxnbKiVYjERdr37qujkkEnJU&#10;epfI92k5wseSh+NFRVGUyksceeyep6N80BfO4t/KU4ujcHFu3yFbRMNXQFrNifZZlSLEY2po4n1R&#10;Y2TbKVSWeFtyifJINOdxlN1lJNSV5cScZ7lRJpahxDmEjHyr5U4F8ZcT06pq6K3WMCmc10mOByvN&#10;7jX1lVK4uYWt98JqmFbJJrcXPb7Hddu10MNB5flhpxzpXnc0aZthOyTZ+m5747SJCSeym3DoJ1K0&#10;slkLXYUHo3qn923Fr3Hg8FaLqfqx1c3zI3Abdtlx56NkKbMRT2YUMj4pDqYTyVMguEdulMFI8HO2&#10;QsfVdR1U0roBuCcZAUMGopQag5e7+qzp7NyX4NnNXspKw1lTLrLjnSSuzXmjuNtfr0gAbLzh0tVd&#10;q7QdWAeMFaNvTs5thDS4ZHYqmb2MUf18B6g+mYA6MuXo8XT1AbJ9WGAO054WXsvS9PFcfNqS7IPJ&#10;WvvNYKKzOgpTkYxuqpP8DxtdmMluLaStLWyYDTxlVt5v76ihLGtz2yq2nt9TcLw50pIy73wtTL0j&#10;WS0jW0zNee6rk1ZbHk0eaUtOw1RkmfnfOCr11BDV0mmCIAkdgtPD0DXRgyVQ0N/OFKpoqS2Vjack&#10;E/O6XnvQ/C40Zu1dGOgqBUF2CVtZrFD9FrfKGloWppzROo9bnAHG2CszcXtqLi2CJ7tJIGxKVzbY&#10;6xxiqMBd6aOSExRDLs84Sbd0/cX0YdCHO27L6Co/D2g/2M/edQ8Zxnd/4WVffaKxzGKJjXjPdoKq&#10;c/RDhW3owttnr+n7g2olactPdelR+J9ZdrcKBwIbjCjiCl6lpzJ5Ybt2GFSTWSG2VOGNwQqrsi5R&#10;WmPx3MW6vdPKc61CufU9W6pZNSuLMeyvLVYG9QXiCB5wNX4Xo3UnhQy1dNtqom6jozzlaU0VcpPo&#10;t+iqqGr6R+rr5h5wZkaj8LHXDrSuoeopvoyXBjvSWrO0jbnFTGkhLm9sDIVlb7NUskc+qj1F3cjK&#10;tjFdsh5G0iI3qW8dSdWxfWPeI9W+V7vYelqOsoABiSQtWYsXTdFUw6nsbHJ2wMFTv35N0hdMtJdH&#10;nvurV+CVxW5FrcOhoLOH1pcIXDcLKv6yEcpoZJtQbsr65dRXHrKBsdM0404OkYWGHhpeq2+jEUmH&#10;HndXwi32Z8jSf2npvTN/sArmOrJGOJPfH+q1t9htVcI6ygY1waP8KxI8Bry2ytrozMHtbnaRyz31&#10;N+6dndb6iJ5YDjLmkp1BPojlKK+5G+jvVLSUTmysGcYwszQ0Vq6k6qEc7Gta53JCpWxz3KoLxqye&#10;QpMdvrLfUtkgyH57FN8ZVzTN31J0VQ2agYy3zBwc3OGrE2XpmsF9Y+SNzmPdgHC2VtqJKos/ekpw&#10;P5nL0GnfG9kAoYg8MIOQzPCVRaK8rg42jU2noO603T0dZTROY0tzqA+FUU1quty6wbRVlW9sRdg5&#10;K9isniRjpplpmgjGlun/AIYz7Kn8qhl6jNTr8t2c7HCrkmc9Sb6PKOsvB6giPnMqA57xk4wsx054&#10;e0NmujZKwh8JOTqWw606lkhuxiinc9rTjc5T9qrqK7WB31c3lv07erBVe0WVFy0VnUlo6cqqV8FN&#10;AzZuxAXztX0YsvUmqGL+Hq3Xp14uEdvv7qeCYyAu2y7K3Vo8O/8AauxGoAaZXtyN1pg6ey74+T0N&#10;9I9eWan6RNJJEySocBtj4Vddp6K5Pe50LYmncHCy1w8M7n011MJ3B3lNOcashQbjWVU9S2nA0YwN&#10;hhXvrRHF+yNVz1Nrmc6jcSz4Wcqb3WTTebUxOcwckhen2np6prpoInNDw84Od1vLx4f0NB07pqY2&#10;tLm5zgLI27NEbR80PttDd66B7gGHUM/1Xr1bYrZTdCR/T1LRIGcAj2XnV0pbfbbm5sMp2O2HLVWO&#10;2yXihLWzSPAGw1FacatCTkujVeHHh1RdRlxqZg943wV6g7pml6ZuL4mgFrTsvGbfe7n0Jf8AMesN&#10;9sFenWS+1fWc8j3A5POybIjHkrjrsc6gkZNQiWncA5o4Cy9P1bLFan0jotbgCvbLb4dT1vT9RMMu&#10;IBOC78rzi29DVkviLJSSRDywfb5VaZkuR4xD9XWdZSyPDoo3P2Wlutuu8UcbqSJ8sZG5AK+j6jwp&#10;p3SsdE1oe3nBwvSrZ0bbqToqQVMccjmt7gEpk9lqtHxPS2Ke4W131sJBA4IVfbRQ2K7PMlM04PcL&#10;3S9s0Xqemo4BpBP2sWVpekobzdNNQwtOr2wrCHk/BAm6jo7nZTFFTAens1eHXG/SRdTGhjp9Wt2B&#10;hq+zaDwxt9HbmyEekjJXmt+6J6bt95/eDMOmjdqwT7JLM0s8vZ4+fC65VlFHenUrmR4D84P5WxoL&#10;XPL019HG8tGMFbGXxUdJYv8AZ+npGaANAIhH45wpfTFNGZmsqfRrO+dkW6Hj5G9EXp7wws7rPPV1&#10;srTLpz6sL586lpa22+Iei2lxp2yYOnjlfe8nSltdYGOZUvb5jdwHlZ0+HHSzaOaWpe102CQXOycq&#10;FI0/K7Pkq/dQ1MnRkNO0nzxz/ZaDw2p6m6RiCqaRrGMlXd56WoB1s+CIh0IdtuvauiunrDR0XmOk&#10;Yx7Rn7gFPJUbMU3N7MpL4TMluLJ4JMvIzgJ2g6Pu8N1fSSVb6eEAgZW/uN/itVYaillDgzgE5Xhn&#10;V3i3VC4uDCGHOMtbhKrZrlKEeh3q7oeppaeSpNSZsb5zleESUVbVXQ0sMjg8uxsvSj17dLrQmHSX&#10;xuG5LcpXSMNvk66jdWENy7dPpLZW4xm9GXHhlVwww11RWuaTg4JXtHSps9rsw+tqW5YO5CieJ1Jc&#10;GWGN9nOqPSMaSvJOl+mOpOpJ3U9QZWNzuQ4hV2mtsiUfjdJG56p6hgrri+K2zAx44aV5FWsram7C&#10;IggF3K9OpvDustnV7aXU+Qk76nErX9U9Hx2KyU9XIxolezKoUqdFaUnbZ5zH05SUvTpkmcHSFvC8&#10;ivlia64eZANJ1dl7TZB+8+qI6aseW0553wtX1J0nZKfDqSQPdjP3I5MsS5dHzS+mmprcAWEnHJUF&#10;lkutTSOnhY/Hxley1Fk+piy1g0t52W4sX7moemHx1LGasYOQFPIuhCz5Ons9QHhsmrzM7grU2bo8&#10;1FdTvnj9JI3IXpd3orZLdXVMGNOrOMKqqeoGU88VNAwAjbIalsRJJnqDembBQ9CZL2Nn0fbtnK8C&#10;vNoFRWTCDZuTjC9Vgs11u9m+rEknl4zjUcLMOpvpq18VR92VCNE91qjy6h6WkNYXPi179wreqoW0&#10;JaBDj9F6hG3yKfzIo2nb2Coaxza2YtkjAI5wFIJUiht1qNwY1/lZPsAqbqCzTxBzY4zn8LdUtebS&#10;z+E1pHyMpP1r7nUFzo2kfhLJ0TSZ8/SWeqNZl+ob7rWUrWU1B5Zdk4W2uNuzVnDAPwFjbhQyU9fG&#10;/JxnhJy0RxZjbna7hUXPzIA7BPAS6WquFBK2Odjscbr0u1VEQq2eYxpHyFU9SQedUB8EYxns1HIj&#10;iQRVNqKMGRuD74VHWZjidLCd+2FPEFXLR+WyPf8ACeZaar6EiVqlS2MomBNTWTVX8UuwCtRR1bY6&#10;TQ12SRwpn7qYZNDgApsNhjixLnb8q9NMZxox9wo6moJfHETnvhVUdirXtLpQ4N9iF61DUwQDy3Ma&#10;QPdoVxBNZqqMRvLWvPIGArlLRW4nh9FSR0d0aHt1b75W3qRDNagI4w045VzebLbqdjqmNwPflZGm&#10;uMT64QDduVamVUUQq7nQXHRGXOYStB9Z59KPqh6iN8rcUtopqmFsnlhxIzwsb1NQOpnExNLQPYKi&#10;Uti0SrVLS09SH6Rj3Wzd1RSOphTukGF47TVrvJ8o5B91YUtpmrH62PdnP8y0RYjTo3taaaeizTgP&#10;cfZZuSKpY0jyDjHOFdWujloHtExLgPfdbqGljrYA1kbSceyu6KTB2uCN9E/zm6Xdgq2ezyzXT+C4&#10;s32IW6q7NJSFztOkcqkNQWVIY0DVn2Vqk0Q0X9mmqbLTNE9QXNxuCU7c5aK6t1lgLvfCgz0s9VRN&#10;c7OMe6epqOOKhI1ev8ocrISI9DQyQzYYSWFaCGF0T9ZyFOtdG4xFzm7Y2ylVP/GDDtv2VY9bNTZP&#10;KqGtY92CVeVdL5MeYznKxNC51PpeCR+q2lBVtqWBkhz+UeiKKN0bzUbhXdM8wwkDfZIrmtjmBYP7&#10;KRQM89hBHZNHsRrRBqKovfhyxF9poZZC44K2V5p5IIy5gOedgsZVRSzWmSR4IcF08T3Zyc8dFTba&#10;Chpp/qHxt55IVtcrhRVFucyAt1tGwCq7e36qN1PKdPbnCn03SzYaszB5cCc41ZXVjNLs8j5EHZlL&#10;fWSx3I+bsM7ZW+hIngDgc5CynUNI2lkD2AN0+yu+nKj6imDSc7L5f/EPhqOT5ors+gfw95blD4pE&#10;18QBA/6Lmgf+BWVTGGv4wooaCeF4Sj3w01g5XdA/8CkBgAXdISgRQzfcpWgf+BSNIRoHsga9EfQP&#10;/AjQP/ApGkI0hKxSPoH/AIEgt39lKLQAkaRlKBH0D/wI0D/wKRpCNIQBH0D/AMC4WgBSC0BJLQUA&#10;Ri3JRoH/AIFI0hGkIAj6B/4EaB/4FI0hcLQAlbAiFu6NA/8AApGkI0hKVjLWjf8A0StA/wDAnNIS&#10;w0EIAY0D/wACA0ZH+ikaQjSMoAb0D/wI0D/wJ8NB7LukIKyPoH/gXQzdP6QuhozwgBrRvslhmyeD&#10;RnhLDRjhAtDQZsu6B/4FIDRjhKaxvsqxRjRt/wBk4Gbbp3SEsNGNwggbDBpCU1ieDRgJbWjCixaG&#10;dA/8C61m/wD2T+keyc0N9krII+jf/slhu26d0hLDQVADGkf+BL0p3SEoNHCWwGdKUGgp7SEBoBSg&#10;N6B/4Ead+U9geyVpCiwGcD2XdIx/2TukI0hRYDegf+BGgf8AgTukI0hRYDWgf+Bc0jH/AGT2kLha&#10;MFQAzgeyMD2TmB7IwPZA40Rv7JJGCntISCBlBI3gey4QMJzARpCgBrTtykpxGB7JWwG8D2RgeyXp&#10;CNIUEoaLd0aflLOxXEAIOxXE5gIwPZTZI1gYXNPynCBuUlBIgjCSRt7J1JIACm/yA0RhJIGE6kkD&#10;BKYPQz3SSOSnSASkkb4QQMkZTThypBG6bIGCU5BGcMj2TLhypTgMpl4TIVkZw2TLx7BSSAmnj4Vi&#10;FZDc3blR3AZKmuaMKM4DJ2TkEN4xlRXt3U+QDHCiP+5MmKyAQMFRZG7qc4DdRpOVahGV0jfuUSRu&#10;wU+QbFRXgYVohXSDOVAkarSQbHZQZR8J0wIEjdv0Ve9qtJBuoMg+E6YjKuRvqO/ZQnt9Ks5ANR27&#10;KC8DSrUIzBE4Kad7JbuU27lepPPsbdymXcFPH7imXcFBFjTuybd9icd2TTu6kLGTwUweSnnJk8lN&#10;RA0RkJk/cU+mHclMiGMn7So7jhxUg/aVGd96lIVjL+yZd2TruE07smFfRGk4TDuyfk4TDuylCEd3&#10;2Jg8FPu+xMHgpyGR3/a5RycBSH/a5RncKfRFjDjuVHf9ykEDBKjv+5MhSM771Ff2Up33qK/smRWM&#10;H7io8nCkH7io8nCb2Aw4d1HdwpJ+0qM7hSA0/hMn7Snn8Jk/aVJDGXcps/cU47lNn7imEGz9xTR5&#10;KdP3FNHkoQCHcpDuEt3KQ7hSAlIdylpDuUAcQhCABCEJB0CU3ukpTe6gZdiu6WBhIHITiBwSgMFJ&#10;TiVgCcTeCnFDHHEsbBITigkE43kJAGU43kJH2AtLbwEkDJSxyFA/sc5Kc7JA+4JaRknRylrmAF1Q&#10;AscBLbwkjgJY+1ACgMlKAwEAbZSgMpf3J/YUOEoDJXAOAlgYSjgNglDlc7pYGEAdSgMFJ7pxQwOg&#10;cFL5K4PtCUOQlAUBgJWCQuJxQTZwbBLA3BXAMpYQB0DJXQCCgBK7oJDkpQBBXQMFdUdkglAHYo0p&#10;Sj+hILuCQuge6Uo6AEISgNt1AABuCuE74S0g/cUAcQjulaflADbuFwggJWAVx3ZBLY0QeU24HBTx&#10;4TbuEEDDmnSmXdk+7lMuG6ZMCO7gpl3KfcOUw7ZMQMO+xRX91JedlGd3TJCvsYfuo7uVJco7humF&#10;sYI2T9BTOnukbWjOXJnGQV6N4e2Q3XqmCPTn1jst/h4nm8iMDF5eT4sDkfWfgRMyxXGmmkGg7FfX&#10;bvEWmqOuaeNtQBjT/i/C8FtnQ7rdZaWVuYyWZ2WNlo62n8QGSRTPfh42X2PyvHWLx4w/Y+eYMbyz&#10;cz9LLx1fTVfhnDS6hI57MD+i+Wqqy1lN1M6tjYWNL9WcKyst3f8Au+hbVyEBuMhxXoN5vNqmszIo&#10;Ax0mjBwvEShwlZ6TBhfIwoAx5tRvt3WUujopJXhg2V/cZi6h9Jxusu8tJ9R3XS8bNejvfE4RK9tI&#10;C3ON8eyiywNa/Dhn9Ffao2wk/CqJ3NdMcFXZJqipooK6Eui9Iwl26oFHDmTZXbo4vKJcBjCyd4kY&#10;2FzYzj8LIp+hWR7pWw1lWQznKqZHwxQkOG+OVGo43GYuccj5VXdJw24NZrw38rUpWiNmztVzt7R5&#10;cmA7GE9cbFDdYtcABBXk80c/7wa+F5057L1zpi6MgoQ2odk47rl5lo14mY2TpeWklJxhZu42+5mb&#10;RCHFvwvWr3c4pmu8ggn4WZt14ayteyaEOHYkLhzZ1MdMw9NZp48PlZ6/kL0fpywwXDEda0Bp4yq6&#10;W5wSXdupgYzV3V7W1bhbg63bOx/hWBy2dfEkmaGfo2y2uOSojLCcZGFh5LlFDePJA/hZwkR1F7qg&#10;I6h0mn5Uz9y+ZD5kowfdUN72WTq9FlUm2utgfGQHkLFVNNJPreDlgGQtNBYY5X4+px7DKarrPX0r&#10;f4ETpI+5A7KtsjtHl0r6qG6gRAgA8r1SydRxW+0A1Q1OA7rC3KY00m8Hr7qLTmoq3AyMIj9iqZbG&#10;haNR1B1rNXwvho2Fo42Xl2mtkufmTvOonut5OykpaAvbG10mFgZ6ipqLt6Iy3fhKnRel+S3Zc6iC&#10;drJXksXoFvqLQ63ee7HnhuR+VmbT0xU3V7BIxzc9yFt5PDqSioxKJzpxkhQ2i7i1szb+qb9X3D90&#10;0zn/AEhOBjhWFX0VVOpGVFQ05IycrQ9Px0NtubWzRNLmn7ivTqyvoLhavJiLdWMABVt/grcU1cjK&#10;9F2Omio3RuIDvYpV+s0Tbi/GC1Us1TV2iqc+N5DSVPt9e+81bRI/cnCq3ZRJpKivt0kltvML6dhG&#10;HchfRltr5eoOlvIqd/TjdZGj6WpIbYaufGA3IymabqBlJUGCjw7B4C1x3EzJ8Xsj1XTxpb0XRx5G&#10;ey2Nu6firKVpnaGY90/Yp5a64AzQ6s+4W2q7DdawMZbKZ5yP8AWiPRU3R5BeKee2XxsdG7+Hq7K1&#10;r+mWXzpmOR4Dpsb7LW13SVzt8DpbnTuY8DPrGFR01yko6osdtFnZXrbM8stGy8H+nrNba18V2DW7&#10;nGr9V79LdOi6G8NpYY43y7bhfN7LfdbjH9Za2vIaMksCz9uob2fEJk1Y6UNDhnUroxsn+acUkkfc&#10;wvdogtUYkY0QPG2V511b0Z03f7PLW0ULDL7gLG9R3lkfS9LEyX1tbg7/AJT9h6nih6YlZLUZJ7Ep&#10;1FroaXkc3TPOIuhxQ1MjwABv2WJu1FVxXnTGNbdXAXvdHPRXqeZjatuvBw3K8+qKOW39eNE7DJD5&#10;nJGyu5GDl+DzOstN5qHt8qB7Gfhe8dBTW+zdPP8A3tBl+g4Lh8FXV8vdtoumIjT0LHP0bkBVtrqL&#10;Z1Ja/Inc2kf+UJ/kZpOVWWFhFou/VspiwxpecD9U91lSvtl0c2lfgZ5ChUHTLLV1JEKKp1lzttJV&#10;p1xbbjSxfVTtcWc5ISySRChUejwuotdfcblNNI1zwDlZOukuVPX/AE9O5zADhe6WC7257vppQ0Pe&#10;cbqo656abQ0LrhSs1AjV6f6rHJ7LoYtcjxZtqr6i4tmkcZH5yvVrP1heul6eFrdbYwN8LzSwdRn/&#10;AGhEU7MBru69iuclHX9Nh7IWlwbyrUaY6EXPxNpr1NHT1OPMcMblZ+89L1U1sZcqIZa4gjAXltXa&#10;qia/edTgjS7gL6I6drLk3oqKCWjdIxoG5C2qP22Svu7Ml07UXahudK6djg1rl6b1nNXXvpVskGRi&#10;Pss9U9RUZcKc0zY5GnfZWcnVdDT9KPp3lusjbJWWSplMqVpHj1H4bVtzrXTzn087hetdG2q09PVr&#10;IayRg3wcq5sEtRdLTL9FGXEt20hfP3XFJ1VSdYksE0bNfYKyEqMjaW0fQnWdr6bun8SHQSB2VR0l&#10;WWnpszY0j2XldofdZKBgqZX6iMbrX0nR90uUJmh1lmMnAVsmmgpzZ6FF4vTUdW+kpS4seSMArZ9M&#10;3Sa43c1paWySDYleS2LpOkgvLfrcBzTvqXpk91pbK2MUTQ7T/KkpCSg0rN9X0HU8cM1VTyO8twyM&#10;JiwQ36sop219QWx5wQ5XPTHiDHcbE6CriDSxuN1gOputnsnmobXvK87BilIySZvqSz9PUEs1RXFk&#10;ry0/1WWa+0C9yyQU2hmrY/qsJaXXyatY66eYyEuydftleiXqps9B0gTA9jqgt7HfKdmHk3LRoJeo&#10;LQ+wGia5onIwN1iG+FtZfJ31hOqndv8AovCZbxcx1K6qaHeSHfovb7J44RUHTrbc9rfNxjc7qKot&#10;eLkU9T0D0505c/MqomOlbudlmJWRVvWcYt7dMAf2R1Z1Q67h9RrwHb8qksvUVDR0Bc6VomA991KR&#10;d8CPcamvo7d0zGJph5jWcZXhnUHVc008n0sx0gkbFVFffX3e5Ph+qLWOOAMq2ouhairpgYS6Yv32&#10;CONFywtmEp7jUvuMs8hLjjkrtrreorheZoKKV+nOAAvZYPCqugsz55IHt2J+1ZCzxVHTXVEzjSl4&#10;a72VE3TLYRcOzzm/V1/tVeKSrkf6+xWYrrNNXQNqXxl3BK9N6tlq+oOrIagURbG3YkBaCFtpp+nD&#10;HUljJAzg/hV8maI7dGa6ToaB/RtTGKfNS1u2yzJtdZFWyTRscyUHLV6X0pUCCunfFSiSm7kDZaRn&#10;7pruozI8shiB3Hsk5Ub4q4oynTVbcK+mdSXBxMbONS9M6avFjskskb9HnHO68U6u6lpLLcZYqF7d&#10;J7tK83pbjcLlVOkhle55OQAVD2TOfFX7R9GXnrCioutfriQW5zssp1l1i7qmlhjpySxowAvJyKqa&#10;vEFeSHHs5byw2yGlmjMxBY7jKWkjGpyloyBlnpappYxzH45VxSyXCtc8nU/DV6bc+m6KanbJTAOf&#10;jgKP07SfSXOSKSm1bdwos0Ri06PMm3Sehp6qKSFxOMLJiqqrgZGMjeMnZe83ezxSXGQGkA1H2UOm&#10;s1utP8aoiYzvuEci1Jnj0tFUUdtD5on4xzhWPTPTUV7ujHubvq7r0PqC82m425tDRwxvk49PKrrV&#10;DU2JjZ3RGJp3BTi8UpHs8tmpLF4XlgexkhjXy7eqWWe7SSNkB9W2Frupesam4QfSx1BA4xlY40lX&#10;HTibU5+2VCjRpyTUmkvRIoKWueA1xOhSq+2wwUhkLgJFXx9QzwjyWQ6ncZwo1RJXVR1yh0bf81PY&#10;qaox1e6pfWaGAlmeysqaofQUJkkYQVrrTbPqayMGHW0n1HC3N16Lp6jpZ0kbQ1wCpyOi/FCT2jwn&#10;99tqK3JB54S6im/eDhoariPpby697dPB9loqa0soqZ0j2jYKnlQ6g32eTVFDNQ1QyCBlXcIglocy&#10;jJx3VveHQVDyGtBIVMylkkgMbARn2TFbVM7R1FAyrLXNBU6sraExmJgAPZUTrPPDKZH5aPlRJKdx&#10;qwA7JyhW2Sr6Idwp5C7zIePhUclwrAPK0uXo1IyEU+iYA591FqrbSBxka0ALSixxSVmEjhmmBMjt&#10;JI7qFJbainqDMyTbOVf188cbtMYAPwqoTvkhfqdsrEzNJEOetlng+mc4nPZQ47c2lb9S5u/K0lgs&#10;kdyu4JfkZ3W+uFgt0MbIJZWguA2KuTsqpHn1l6xpaaUwzjjbdaK4V1rutvJaAXEKDeugKCKBtTFO&#10;G532VXQ26np4ywzggfKqbQr/AHMTX0wjryIRtnstDaamWgpvNeDpCXUw07blsdW6lVM1Obd5IaM4&#10;VkW0VssIr1DXyDGy2Ftu8VDEHE574XiEk30UhMZ2+FbUF3bOWskkwM75WxN0UNUz2eo6gp7g3y8Y&#10;J2yqd9uiY/6nYt5VDSsY8NMLtR+Fro6WpkshDgQMJxaIxvNMKYwMALsYVbC+Z1xa7P8ADzws1Iww&#10;3d3ryQVoKATTzjAy1Q2QemU9wpora1oxr0qsefNqtaz2JG1Ibkj4WltsfnSaDueyB0iY0GSFrRtg&#10;YU6lmfSH1FW0NrMMAeW7HdVNc3SxxHZLZL6pFzDOKsAk5OVb0x8jgZWGtlWTPoad8rb0wL/uO2Fa&#10;mUvovKWGGudpmxjjdQ71ZqOOExxloBHAUeSWSnbqjJysPe79WRS63E6Ad8rfjdow5o6MdfYKm3XA&#10;vpWHSXchbLpaaastwNQSHY7p+31Vvu1q1S6XPA7qiNeaS9/T0wwzVjZboy9Hmc8dlH1zM6mld6SW&#10;+6quhboJ65zM7ZWt62gif0O+qmA1gcleX9BPYLsXMdsXf9Vg+reMs30+UvaG+lZnh86KPe6qPU1r&#10;gVA8rDud1dGMPo2HGRjlQnR+s7FfEKrR9nTtWQ/LPujyz7qV5a6I9+FFWTdEYRnA3SvLPupIj9wj&#10;QErGsjeWfdJLSCpOn4XNGVBJF0HPKPLPupPlrhaM8ZSsCNoOOVzSVI0H/wACPLSgRdBzyjyz7qTo&#10;C4WjPGUAR/LPuuFhHdSNPwuaMqGBH0lJ8s+6leWuaAloWmRvLPujyz7qToGFzTvwoFI/ln3QGEHl&#10;SdAXfLQAwGEjld8s+6fDMdkoMBQQMBp2GUryz7p7Rul6BhApG8s+66GHPKk+Wjy9+EvRAyGEHlLD&#10;CRyntASwwYUNgMhpJ5SvLPungzBSwzI4UCDAYU6GEjlOBm+E4GBKyBoMOwyltYc8p0MGQnAzfZKQ&#10;M+WfdK0lO6T/AOBd0/CBRnSV3Qccp7y9koNx2SthTGQ0gJQYSOU9oGF3R/5hKA0GEd13SU7p+F0N&#10;GeMIAZ0lK8s+6d0Bd0/KVsgZ8s+6PLPuntPyjT8pQGNBxyuaSnyP1XNPwgkZ0lGkp3SPZc0/KiyB&#10;vSUgg5TxByk4GVFjIa0lJOxTpG3ukkDO4UWMNEHKNJThCTgqAGzwk6SncBc07coAawcLicXMBACE&#10;JWnblJUDbEkHKSnEnSpDQlC6RgriCdiSMlcIwEtGMoAaIykkEBOkbbJKlAMkHKSeE6RukFqYUb0l&#10;NOad0+kkbFMgIrmnCacNiFKcP0TLm8pyCI4HCbI2wpDxtsmiFYVkRzThMOG5UxwGFGcMknCZMCI5&#10;pwVGe06lOcBpKjPaNSdCsrng4KjPBwp72jB2UV7d1YhSukbsVFeD7KwkbsdlEe3ZWorK6RpwVBla&#10;rORo3UGRvCdCsrpGnJUF4OFaSN3OygvbsrEKVcgOT+FAcDpVrIBqP4UFzQArUQzzV3KbdylkjJTL&#10;uF6o84JccOTLuU47smXHYpkgEOOCEy/dLd2TbuFNANu7Jk8lPO7Jh3BUgNO4TLt8p5xGOVHJOSmQ&#10;jGTsEy77k6ftKZdymFsYdwmnEAp13CYf9yBWMycJh3IT7/tUd3KZIgYd9iYPBT7vsUdxTEMYf9rl&#10;GdwpL/tcozuEy6EGDwVHf9ykHgqO/wC5SgIzvvUV/ZSnfeor+yZCMYP3FR5OFId9xUeThOQMn7So&#10;zuE+7lMO4QA0/hMn7Snn8Jk/aVIrYy7lNn7inHcps/cUwo2fuKaPJTp+4po8lCAQ7lIdwlu5SHcK&#10;QEpLhvlKXD9pQAhCEIAF3BK4lN4UVYyOYK6BjKUhQ0MA5CcTY5CcSjoE4mxyE53UMkWPtC73XBsE&#10;ofcEhKFpxNpxA4pvdLA3ykN4TjeEjAW3lODkJtvKcH3BQSOD7gljkJA+4JY5CQaxxdAOQVzunOAo&#10;JBLH2hISx9oQA4PtCW3ukDYJbeEv7EoWBvlLSW8JYGSlGADcFLRwF0DJQSAByEtHZdAyUAKHATg4&#10;CQPZOdkgHcEpaS3hLAyVACh9oSh9y5wF1vKAFroBygDJS1BPQLuCgblL7KOgugXcFcSx9oR0N0dH&#10;CELoGQoJOgEFKQhQAJB3dslHcIAwpA4Acrp+0rqS5QAlIP3FLSD9xUoBDuybdwnHcpt3CmgGncpp&#10;2+U6fuTJ4KKIGz9pUV42Ul3ZR5OD+VKF6Ir1HO4KkPUY8FWIgad2TDuE+7so7uFIrExt1PaPlfQ/&#10;hPbZYb3S1LWZGoEnC+fqZua2Jo/mX6V/s2eGLOqunWy5axzYwRn9F6v6DCEvK5S9HmfrOZw8el7P&#10;X4aSoufQLDTgGVkYAGV5Bb4Bb+tJf3vhjgTjK98vVmuHRlaYDJmAbH2Xyp19f9XVpfHIGk7bL3n1&#10;LPK6OP8AT4/aenOu31l1dDRuzG0+nBWtoYarzonTE6fkryvw+ilqZhUPOoHB4X0A00oo2tOA/Tsv&#10;L2p9npoKmZm6Of5WItys65s2RqBytPIwur3AbtXDDATg8qY66OvHa2U0EBkxq2TFVSeWSWq3lfHC&#10;MggFVE9aHZzwolJizgimnc5sDgsrUU0ss5J3athLJFJCTt8rJXCtEEjg3cJsbMMk0ymqHGkafwsn&#10;PI2qrh75VhWVMtTKRuAVDbStYNZOHfldKtEJbHGARPGrhWZroYqbOrBwu0ltdWtJ1gbLO36gnpIy&#10;GvyuXlN8IaEVV6kE5EZ1b+6n01S6an1NHrKzVnoHVVWPMPfuvWbdYKaOna90rc44XDyG7GnZhJ3v&#10;bLqlGBla6x3akDWte7Ucd0zeLXDJII2SD+qctHSRA80TAYGeVhaRvi2jRV91poKZr2tG42wFmKu8&#10;Vczw2Jp0HurOst8cbwyaQOa0qUxluFsdgAuAWGemaVvsybrnUU87XNcdXcZW2oOq2PtJp5WAyOGN&#10;wqmhtUNfVOJGygVtAyivkYb9ofwq7TG2nZeRdJ1V4qjUNiGgnO62NL0tbaG2OFdpY4A8YSqHqGGk&#10;6e0xkB4avNrz1dUPupbJL6CUtNj3GIxeLTHNeXRUJL252yqypsTba4TVLQHjfGFcQ3mmYxs7CC9M&#10;1VVJdhqkyWKWmPD8lQ3qp1I3RTM3HGApdP1H1BcpdAY4xn8qdbrPbZKkCRg1Z5K3tLbbfQxB7GtI&#10;xlI6L3JmGmobk2l89zCHFRKOpudLUh7w7RnuSvXhV0VXSiAQ78ZUys6Ziq7M3yIwH6ewVdlEpfgx&#10;UUbrtRAOAypVutE9JWgwgZBzyrm22Kqoy9jsjfbZXNJZrka8yZJZzwkMjd7OzV9zlo20mPSdtilW&#10;q1ikuDZalpAJychaOz0bD1FDHVkNBdjcL6Bm6CtNZ002oinjDtGcagtfKMUipQnPaPF7Xd4IbsGx&#10;AYHwvVrV4lUPT9xgNQGFud8gFYufo2OjqZJY5GnGeCvLOoLVVVl08tkhw08g8K6KjIW3E+m+quu7&#10;T1hVtjpNDWkY2AC84vvT/mWtv0QD5fysJ0/Y66KVvkzFzh7Fa114r7JVsNa1z4s75CvikuhHxlto&#10;sOi+parpqvFvuUWI5DjcZ5/+CvZJ7FFe6AVVrDDO4ZwMLL2+12nrbp81FOxsVYxuR75H/wABS7TH&#10;fOkmPkmlJjAwAQtEGmZ80eNV0TqDo+eqrxDdSGMYfVurzqLoe1R9GzPs84kmaNwD3Xm9x6wulRVV&#10;BheQX8YCRZb7eqOgn+tc5zXnIBCs2zFaPO7RRdQ2rrh8jyRDqx9xXstNQSXeRj5Q3WN8rzy63eqn&#10;rHPhhOM5yGqFSdYXChr4mAOG++yGQkep3a1SU1KWTNzHjY4yvL66juLJ3PtgcMb7HC94tVdTdRdK&#10;MbMQJy3uokvT37tp3TObqY74VDmzT8d7R4pZOpLvb77E+4agY3dySvY7t1NN1T00YIw12W4C8x6n&#10;p6XL3xYD9+FE6Uu01E9uuMvj/CVtssi2tFWenr5T3p80UTtLXZ2yrO6dR1rrGaCtaQ7Gn1f0Xt9g&#10;6o6fm8yOshaHHb1f/AXnXW1moLjXma2vaG5zgIq+y6P7FL0X0bZaxhrq9wYTvwFqau3UvnS01C4O&#10;iAwsNRNrqdraKOYs7LYMs9yo7O+o83W5wyrVEuTSKiPpgsqDJGGvOckZUh3UtVa2uoTAMYxsFmGd&#10;QV9Bc3RzvJGe69M6et9pv7RNUysEhGdytHKlQOV/pPFbrPU/vZtRoI1OWnpLDPeLL9RuMDuV6hUd&#10;D0ddd2xRvbpB2UPqekf0nZzDB6hjss8pWzFKLbIfT9+HSVKGyAEAYOVaydT9MdRVwfV6Gv77BeeN&#10;p33u2PdI/QSNt1i6ixVNu857Jj8bqlv8F+KCbPT+pW29pBtBDgPZWfS3WzLc1lJUEAnY5XhdFeam&#10;GZ0cjy48b7qkrrnUturpGOLcHKrc5I6Hwx7R9WdT3W1MtJrKecCUjOAcLLdN3Zlxke6ofqHbJXz1&#10;Lf7hXMbTmVxavSulvNpbWHvfgkKyMpGfJjv0emi+ug6gdSUrtLS7HOF6BbLTQ0lVFda54LucHdfP&#10;b6ksvTqlrxlrsrSt6zqKlrKSQnQNlsi7OfLDFHvt86gtVfbGw0AAlG2wwvN7lTVeljppCWHtqUel&#10;kpqe2NqQ/LiM8quhuNXdep4YMnydWOFfVIyTwq7KOuhrpKzyqSAuiJ3OFaM6RiFt+smJbKBkhe4m&#10;3Wi3WFhexpmLeV59cLpTyySUsZAa7YLM5AotM8smLaupNBE7L86QqG9dL3O10pqSSGc8rYVdkktt&#10;yNyjkyAdSjdSdRyV/R7maDnTjOlI8jNUIqtmS6YoJK+4sc9+NLt919L2TqK1dP0jBVStLmt+Cvk2&#10;319fQRCSnacnfYKxqH3i4W588jnNwO4VTyS/JtxpJn1LX+KrbhUfR0ZaYjtsEzDbxXQSTujBe4ZX&#10;yBbr7Na7jmVxcWlew2bxVgiphHIe2MEqtyb2S4RssupZKigc+OGEc84XlMslbW3JrZNTWl3/AFXq&#10;83UVvvb8lo3Uhtstn07pdLdQGQjloRYt6LSxSW609FujlI8x7dyRusBdqqnjjlfTyOBcdsKvuFye&#10;bg6EPxE0+6TUV9rbZS1xBkx7qB6daMgOnKvqCse4EuA9ytZ0502yzVQNVguB2CrrLfmQ1ro4XAZO&#10;y29Dba64V7Z3uJiJypTElH7S5ksNmr2uq5SGSgbABYGudU093dExpFOw4YV6HX0UtOY2xuOjO6ev&#10;kFrn6TgFPpNWGerHOd05TGDZ5rL1PV0MjTklgG/dW3T/AF5RPvWqfZ34Wefbi+mljqBgk7ZUal6S&#10;ax3ng6clTSL42mesXPrKz7yudpI42XmPUnU8N2onMpJPV8FVN9tOWtjZLuflZL92yW2bW6XUOeVC&#10;SRc5NmksFrr31bZgC92c7lWnVt2u9NRxwzRBjQMBTumOoqaBoD2BxaN9lF6lr29R3yGmp4s5IGwT&#10;exPWjGWZ0c9a2asJDcr0y5Vlpj6fY2E6nlvsnZ+hJKPokTubok05WPY6mpW+XVN1HgZR2xtx0yXY&#10;rbDWVxlLRp1Z3CteoaEtpgynYM9sLQdM2iW5Qf7gwtJ4wFt2+HN1MRnqnfwwM4KhtIeMZSWjyLpe&#10;hubYJZDHsAtYysrDaZopAdOd1aTTx2VstOWZGMHAWddeqZ1NNG1vqcseWyyMnHSZlXVMQuzmk+rK&#10;buIqDTkNB0OCa+jL70Zz9pOVt4qWGroBHgF2OVntl0G2eK1NE5hL991yOQQx5aPUvUa/p3TG7OwP&#10;wsvX2iCCAHUMqeTLVFIxtVJUzU7tLPT8KqihewmV7Tn5C9GpLZ5lIcMyPdPS2ylht7nSYzjhMm7G&#10;cdWeUS1P8bYEFR5J5pHaN9PutgLdSVNxLWAcqVXdONihD4yAcdlrTML5Hnc1r1xhwO5Uih6bkqoX&#10;NGMn5VpPbqwjTG7GD7LlG25W+bL3nTn2WhFDk+jKzUF1sN11Qj0/BT73XO5yskcXagexKur1cXPi&#10;y7c/hNWavja3U8A4Psnsrd2Tn2y51VnDZCQ1o23WBqaOeC4Oia4k53GV6lL1FG+idFE3BxhUlLaX&#10;1tS6pdjc5QlbGsyD7NP9L55OD+VBbQyThzSckbK9vb62Ko+nhBxnGwT1stdT9P5spIJ91oiisyVR&#10;Y3CMl+P6rMy0ghqsMdjHsvT7lST/AE7i16wDaWR120yuyC5XIobZZ2y4SUmgkkjK9y6du9FX2V0L&#10;3DzNPC8oNrh/duoEA4Ujp6V1JfNJfiP2TCeiXfrdMy/PkgYTHqzwtJYJGBoa8DV+Fr6mKgmspkJa&#10;XFuTusbbjCL7hp9OpQRdmsgtv1NW9zRunIoJrfXgu4z7q8pA04+ncA4hSKq0zyw+Y936qQTY467B&#10;9AGdwFnZ5ZJpHAcFdfCYZtOrPuoUlW2CUZ/VQFnIY5KWp1t7rcWqpdLGC/lZTzo5mtIwtBbctbhq&#10;sQzNS/S9mD7LG32hjq4HQtb6itjG0mLflZ2uhey4ebq9KuhJpmLL0edwUc1rc8aiG490mgqqZt61&#10;1Dx9yv73R1FTRufBucdgsVaOlbvc7qQS5oDvZdjHTPOeRsf8R7syo6OfBSvGnT2K8k8NK0i/Ohkd&#10;w89/laHxHt9wsgNPIS9pC806SqX0l+ZJu3U/fP5XYniWTwZROZjax5oy/c+5qTEluZp3Gn3UeaIi&#10;QgKD0tU/U2WIl2ctV5Ux4lJX508jG8eeUX+T7Xgnzwxkiq0ORpdpwpOjb3Ro+Vmo07ZHDSFwtJKk&#10;6PlGj5SDEbQ5cLSFI0rhZlIMmRi0kLmhyk6Plc0jKCbI2h2FzBUjScLmj5S0BHLSVzQ5SCzCNISk&#10;kfQ5cLSFI07rhZlBGyPgpOhyk6Plc0hIyHZH0ORocpGkI0hQKMBpC7gp4Myu6PlADIaSF0MIKeDc&#10;JWkEoAaDSV3Q5PBmClaRlAlDOCu6CQntHyuhuEgf1GQ0gpwNPOE4G5KcDPTyoIGtBISg0hPhm2F3&#10;R8oIGg05BSw0kJwN3wlhuFWINhp4Sw0gJwM4KWGZQAzpOUrQ5O6N0rT7pWyP6jIaQF3BT2kLujZK&#10;SM6CQl4Kc0kBd0+6BdjWCjBT2kI0hK2FIZwUYKe0hGkJQoZwUYKe0hc0+yBRrBRgp3SUkjskZI0R&#10;kJOCndPskqCRvukEHJTpGSuEYKCRvBCQQcp0jISSMFBI3jCSeE4RlcIwgBrBXE52SdISvYDRByUY&#10;KX3QosBtcIyl6QuEYQT/AEG8FcxhOLhGSpsn+og8FIwU6QkqSf6CMFGCEtcIyFJH9RCQQclO6Qk9&#10;0AxvGEjBTxGSkdkyYDJBykkbEJ0jBSSMphSO4HCbcDpwpDm7pp45906AiOBwm3A5UlzTsmnN3+U6&#10;EZFeNtlHIO6mOaMKOW8+yYVkNwO6jvG/yprm8qM9o1qwUgOGxUV4OpT3NGSoz27q5EFfKDpKhvB0&#10;/KsZG+k5UN7RsrEIyvkHKhSjYeyspGDJUKRgwAUwjK54O6hSDZWUjRkqFI3IVqFKuQDUduygOHp3&#10;VpIwajj2UB7RpVqIPKDym3EZSzyUy7heto82cPKZdwUt3ZIP2lSA07sm3fanHcpl5QAhxyEwSMEJ&#10;xxwEweCgWxp3CZdyU87hMngpkQNH7SmDyU6SSEy44cUwnQy7lMv+5OvTLuylEDDuCo8nIUh3Kjyc&#10;hOA077FHcnictKYfwgToYcRhyju4Tzu6ZdwmRAweCo7/ALk84ndRnk5TEWMu+9RX9lIcd/lRnHIT&#10;IVkZ/wB6af8AanX/AHplxyCmIGHcph3CfdymHcIAafwmT9pTz+EyftKkQZdymz9xTjuU2fuKYgbP&#10;3FNHkp0/cU0eShAIdykO4S3cpDuFICVw/aV1cP2lACEIQgASm8JKU3hAyFIQhQ+hgHITibHITiQd&#10;Cm8JQ5CS3hLHKgkWljgJCWOAkAUBkJY5CS3hKHIQOOJY4SEscBI+yRbeUsfcEhvdOAcFQAscpY5C&#10;S3ulDkJGSOt5S0hvKWoJs7gpQ2CBwF1Aw4lN4XAMlKAwEvoBxvCW3lIHAS28JRhXdLAwkj7gloJs&#10;EoDBSRyE4gkByE4kgcFKUdgLbwlN5SR9oSwO6UBSWOAkJY4CgBTeUtIbyljkIAU3ulIQNyoAUBgp&#10;SEJeyfZ0DKUNggDZdQyb2CEJTeFBLOYwFxKdwkoBAku7JSS7lSuw9iU2nEgjAQiRs/cUh3KcI7pp&#10;3KYBs/cUyeE8fuKYdwpIG3dlFec5T7ycqO7gqSsYeox+0qU7n9FHcMBMgGHdlHIyU+/hNjlSKyZa&#10;oTNfIm/8wX6c+BnU1X0r0fA6mB3iAODj2X559H2r6q+xPI2yN19w9P8Am2vo6PTjAZsvqn8NeKo4&#10;3mkjwn1fJ8uRQR7B4h+JEld0/NJI0mQD3XyFLS13Ud2NT5btOvPHytrcLm+vkkgmJIJwvQ+mrLS0&#10;3SRqPLA2JyQj6hPlkZ0fCx8YFv0DFFbrMIpMCQDuto+R0tw9Jw3K8xtlcBfpmtOGBbmCr1vYY1x4&#10;nailZKqLkyhkIduSoDJ5JpfNGcOKjXGilrJmk5xndW8VH9PbG55DVdFM33SK6UGR+knumX29zoic&#10;9lBnrDHXAZHKsW3IfS+5wq5JoS7K5tGGxP1nH5WKuzI46lxJBCsrreJ21JbG7AJUZlnq7pSGcHIw&#10;hWnZXJWZwMjewluFQ1bZG1BABwr2SSKhrXU0m7wcJiuZqh1sGDhdCMk0UqLszr77PbvS0FKp66a9&#10;TBr2nnuqmthMkh185Um1iaCoDowuflZvhdm4g6efTQiVnKcq2VFLR6/MLR7KFJfq2OHDhloVRV9Q&#10;mri8gsOVxciNiokURlr7mIzKdnL12ktgprLrdMBsvHrS/wCnn87BBzlaOr6irZqcQREhpWFmyI3e&#10;HF9ZK2OXUQeyo4KryHOZM/H5TjYqoyumkOc77rPV1FW1VyaIydPfCxz7NKb42bu3X+OlJDDqz7FT&#10;XObXSPnecdwqO22iKnpWPqs7e6uKu42+GkEdOfVwcLP/AEHTfsq6qWcSeTTgv/Cjs6Uq7i9skzSz&#10;J7hWtonjdcQ5zC7fuFu6n611Gw0sZDRvsE10TSZj29A1DKDVFl5A7BX1h6WqBB5dRGWfkLYWW+tp&#10;IdFcBnHdXYvlBU1GmANAPskbdDaS0Yw9KwRVeWytD88JdXanwhjS707K0rBM65h0JO/CjXWkvD6R&#10;rsHSAFXdlbnaNv0z01b57UJTM3zMcLQ0ZpqS4Ogke0tBwAViulZ6mOh8pziJFWXutrKa6yPyRg7q&#10;tr8kc0l0aXqG4tguTPp25b8LQ2i4+baGnyvURyvMaKs/eo9Z9Tfdamgr20ErYnu2UMrTbYnqiWrp&#10;tNTTNOsHOyasfXfUElKac+bgbblaKqmgq6M+YAQR6VnIhBbpXSaBznhOnoZxa2j0yiqbnU2gyzh+&#10;COVVtpdc8jXEB7uFyLquCTp/yIAGyYWX/etWK10gO4Oyug3ZRk0j1HpS1VVNfovMYXRudg+y+kbv&#10;4TWq+eHTbhJJHHIGasEbr526ZutdJY/qpRu0ZBV87xhucNJLanSnygMYytHK+jDKdJIh9NCn6d61&#10;dQw1ILWyEYB+V9Su6Yt3U/R8QklYx5GSSvz/AKy9VDOsP3g0nSX6itkfHC6UUcdHRzFrht9yvi9E&#10;wlyTTPrB/hJZaOOOWSpjw3c5US9dKdM/unSyriDmjH/my8KpvFm73GzAVFSQcb+pZqv6xr5Q90cz&#10;nN74crHJtlqjGKrs9lt9k6fMktO+WIkA4K8s6qtFvoLnK+ItIBOCAqCi6jqBKJdTtZ53VxUSNvLW&#10;iTOruqnOhuKaqijsfUk9Le2RtcWwg9jsvdqjq6mrulRT6wXhnOV4FdLWLfCZImkO91V012liaA5z&#10;gScJXJMEpRVGmqKOuul7e2ONzo9fYLa2600lBbi2qAZJjfIW08NKiwNtb57mGudjPqTt/msN3vzo&#10;be5rG5xgJ1IRRPnbqGsZR3OV1PLp32wqe19VywVWKiQub8r0Xqbpmhhr2Nc7USVaHw5tMvSRqdg/&#10;RnYfCsUkOoNMxLr1FNVx1ETs79l7lYK2luXSRbNKNTWcEr5+k/c9lbJFO4EtOygWjr6KK7vp6eTT&#10;EXY5VvJeiU6Nf1TRxmonkiGSCcYXei7Lfq2rL6bzBGM8JwztuDA9vqa7crW9K9a0/T9d9J5bSdwc&#10;qmUtlEnL0M1l9uthvTIZGP1ZwSVfVdxjvlo/30jUW/4iq3qquorq76xjQHZzwvPhc53SlkbiGjbl&#10;LzsthFlTeuon2y7fR0jdTdWPSpNRUz1Nma97SNTd0umsUNbdDU1BBPO6RdahtJM2maPTwMJbtnRx&#10;wrZ59JOae9+sYaSnrp9OaJszHN1EcLQ3O1wy2GSoaMSBuQvKI/3lW3o0jQ7y2uxlI0jfSZ2Gvkpq&#10;7LWEgHlekWi/yVFM2IDBSYOnqCG2j6rHmEd1KorbS00nmQkFoRGkVySZdMpZ5AZA0kHdSWGCOmIJ&#10;AlVY/qSKiHk4z2yuUkrK2t8/JDCtMZUZJYjZ0twJoGxukyB2WnsdXirEjI86e4XlsNbFHeXRud6M&#10;YC9R6ZuFrpLdM6qe0kjbJV/yKiiWG0TeoesdBETpdOBjGVl4rj9QPPa7LuQsL1ZW01V1YfJd/DLu&#10;xVxbmukpImU5J91n5GL42ma1lfX3Iil8pzmHbKm322UtD0IWu0+dp4/orS2XW0We2j6sN+ox391n&#10;bjUP6nrHQ0rvSTsAVQ5mmOPRlbJWUWkNnDSG+60tZX0M9qkp6Yt1EcBVE/SUtuhc6UkOIWYgimp7&#10;w0ZJZq3VEpmmEaJMHSf1873yN2/Cyl2sDLdcS1r8AFe5UNzoaO3l8xbnC8o6sqo6+4OdSOyCeyhS&#10;o0cLJliMccTcyjYe6uq29yQt0MkyCMcrzWlbX0sJkdksCebe6V0wbO7DhzlN8hPDRPuNxc2J7s+o&#10;rz2SvrJrwWOLmsz7rdROpLpd4oWEFhK0V36Zt1JQsnYAH4yjmHxo84Dq+hljqII3SDk4C9Z6X8SX&#10;RsjoqphjedvUUu1QWuezeTIwF/bIWBv1hdB1JHLS7HUMYTxkmxMmJ8bR75W3+N1sJDtTnDZedU1y&#10;q4bxPPO8+Vq2BVta7RVzdMiWd/qA4JVBJba6suT6eIekHGyu5Ix/HJbJFXf46uqAYQADutrbZWVd&#10;nDQd8LzCpsk1uuscbw7DtycLZxXGltdlyDh+lQ5Fig72Vd/t1Q2Uyw5dp7Bee1EF0r68RCF+nOFr&#10;GdTvlrZGybxuO2V6BY20LqI1To25G52RzodY0zPdLdI/7u91R6H6CcEfCk2ttBZ+rHS1Dm4Y7bK1&#10;lJfaA3GSFuGnBCzF/sor53S0r8avZLzFcK6NNfvEGirgKGIgR4xsVmLd07RXt8s8szWBu+6wFRYZ&#10;qCd0szyXDsSra03Wqp4pY4y4BwwmvWhdylcj1np7qu3dITOhZIx+g45V3d/Gn6qidFCwAEY9JXzl&#10;X0dRLUPmke7c5UEQvEZDXElRom5o9eprpT32WYzvDXPPcqZRdKUj5y907RkrwmmrLjRVjnMLsA7K&#10;TP1pfKarZoc4M7qjJb6LYNe0ewXy2sohogOr8LlpY6mpzNIcYCydq6lNzjY2pdqf3ytdLIZreY4R&#10;uR2VBdq7IV0vjqiXyItyNllLlRVxgbKWO0E54WutFk1XYSVAzvndbW7z2dlqbTFjQ8DCB07PM7VM&#10;WWlzC3dUVfFLPK8HLWrfCOgpaJ8jgMFUMlVRzCQRgY9wiLpk3qjymWYUFxJDt8qXJfpqgCNgyMdk&#10;XG2Guu72wAkA9lbWywso3tdUj+oWpMzU+isjqJ44XSPiPHdZyvvM00zmCEgDZel3GCndSCOAD9Fh&#10;augbCHuLfUroyM8o0Yms82pi3BzlTrFQsfN5crg3J7q1p6Kaonx5Zx22XKqz18EwkgBbvlX2VdBd&#10;7YyglZ5B16j2U631E8FKGlhwpFJTzTMa6tOS33Sa6tpaaPAI/RPHshvRLghpqioMkzQDzkqsvVU2&#10;KIx0zc/hUk9/i0FkbsOKXRx1FY4yH1BaEIynMldLEWmJ2/wsrWUVZFVeaYy0c7r0p8ppakNkYFKq&#10;KWnrqEgYDiFauilnlzbk/wAjy39vdMRVczq4eVnJPZaifpScyOe3Zqrrbb/puoxHNu0FTsQ08E1c&#10;+3MjOoZCuKKzzRUpqcHKufIgNJD5QGceyv45YhZzEQNSkVsylDdKyjuIGhzhlejwXSpraDT5ZCxr&#10;4YdQLQM5Wmt0z4o9h6UEdjL6CZ0znuBAys5c4xGCHAZyvQfqQ9mC3dZu6UjJQXY3QCM7Q5cW77ZW&#10;+txaxoB5WPpKN8ZwPdaWnL2uBTNjs1QlAgOOVkrpXSGcxAHGVdtqAIsOWZuT4xMXgb5TRf3GHL0a&#10;Dphra64/Tygaflay+Po+k6f6hjW5IyvOrBcHUlx83OFJ6wkrepKbyInHGMbFdfG7PN+QYPqWoo+s&#10;amSR4Hp2XgtXZ3UnVIigblrX52HyvX5unbvZKKSXJ0LHUFXTMuc8tcAX78r0mCX+00cebpnt3Q8h&#10;ZaIoyd8L0SojJAd7rx3om5sqqs+UcMB2C9pdh1M0jjC+F/W8PxebL9z6v9Hz/L4qX4KgsIK5pKkE&#10;AJBGTyvOUeiGcFJLSSn9PyjT8pGMqI+krmkp87hJ0/KRoYZIJHCTpKkaflJ7pCbGNJSS0lP6flGn&#10;5UMnRH0lGkp7uuEZCVk7GtJXMFO6flGn5UEMZIJHCTpKkaflcIwErRAxpKNJTpGTyuad+UpA3pKU&#10;AQOE4laduUANYK6GnKc0/KUBwEAIwcrukpzT8pXZQLoRg+y7pKc0/KNPyldA7EBpzlLDSQlAcBLA&#10;wFAokNJSwCBwlgYKUBkIARpKUGnCWBgpQGQqysSGnISw05SgOAlgYUMBOD7LukpzTtyjT8pAG9JR&#10;pKc0/KNPygBvSUvB9l3T8pShkMRg+yMH2S0JCKEYPsuJxcIyggbO4XNJTmn5XCMBLf4JGyCEk8FO&#10;9k33SgNoPCWRkJJ2KCehvBXE4uEZKAGiN0lOJB+5QSJISE4kkd0t0AgjISE4uEZUAIPCTpKV3QgZ&#10;bG0JZGTyknYoChBBJXMFLQgixtCWRk8pJGEAIIyUnBTiDuE2w/YbQlaflJ7pg6EEHKQQckp5IOxU&#10;ogaSSDuU6RlI7pwGXA5Tbgd1IdymnclOgIzmnCacDlSHcJojunQj7IrmnCYcDkqY5u3Kju5ToUiE&#10;Jh4OpSyMZ3TDxvlOhCC4HBUZ4OVNcNiVGeO6sIZXyN5UV7dvlT5G5ycqI9vG6sEZAkHOyhSt2Hsr&#10;GRuXHdQpG7DdWIRldI3fhQpG+lWcjdzuoEgyxWogrJANR/CguHp3VlKzD+eygvb6VYhWeNkjKad7&#10;JbuU27levPMiHcppx2S3HDk04/3QA245ITTjsnHcpl3JQA2TkJknYhOk7Jg8lSA2mSdyE6TgJl3J&#10;TC2MnYJp33J0/aUyeVIoy45CZPKdd7Jh5w5MkA0/ZMOOSE8/hMO5TCjDjhqYcRhPO+xR3cKRRh3B&#10;TJOQnnfYVHJwEwDDuSoz/uUlx3KjP+5SQ9kZ33qO72Uh33qM84KcQYf96YdwU+7dyYdypAYfwmXf&#10;Ynn8Jl32IRDGDwU277CnDwUy4nBCb2INk5KaTibPBTAIP3FNHkpzumzyUAIdykO4S3cpDuEAJXD9&#10;pXUIAbQhCABKbwkpTeEDIUhCFDGAchOd02OQnR9wSDLoUBgJTeVxOKGMCcSQAQljcpQFpY4CQnFB&#10;KFN7pY5CQ3hON4StDigPZLA2ASW8pY5CUBQGMp0AYCSNyl9krA63lPADSmwMFOD7QlJR1KA2XBuU&#10;vgIGQpo3ylI4CU3ul/ck6OAlt4XB9wS0oHR9wTg+5JH2hLb3QSKwPZCEsDBQCYDgJQG/wud052UM&#10;kEscLgGQlKH+CQxlODhJb3SkpIpvCUOQkt4ShyEAOLo+4Li6PuCAFoHIQgchQA4hCEqQHRylrgOV&#10;08bIJEu4SUIRRKBCUQAElCRDY2ku4SjyUl3CmiBPZNEjKW47Jp3KKAbdyUw7hPu7ph3CYCO7smHc&#10;FPu5TDuCmIGXcqO/hSHcph32FMKRnJDW5eAnSMp2iYZK9jTuMqyKcpJISTqLZ6P0zHUQUsMkTCTq&#10;2wvszpG23G5dBxvkifgs9l4p4aWajrJqWGZuRqHK/Ryw2iw2rwxgbhuryt9/hfcvpuB4PBV/g+f5&#10;JLL5LZ8ZVFBHRdQhlQ3T6u4Xp090o4+hW0sBaHlvZed+K1bTU/VYNK4Dc8H5Wbs09ZWyQNDy4Fw2&#10;/Vea8mLlkPSY/tijRwxT0lz80uIa8r1G0xg0LX6s7Jm69LVA6QpKtsRB05Jx8KD09JOZhTv7HCWO&#10;JOJasv3Gzge0uIO6gXStLKdzGnGApUsZp43O7rDXG4PM0jSmWPibXO0UtRLNNXEjPKsWvMVMPMPZ&#10;Q6aVrpCS1QbxXFsGGeyy5I7FjJplNd3vlnzEckHsplrvtTR0vkPJwVnKesd9WRINlysnLqoCIY4W&#10;VPZpTs0MlJHXXE1DuScpFdSPbEHM3a0dkijirDTNeGnT+Ff02X2+Rszd1oTLOJ5NcJ9NXgs7+ytr&#10;bI3S0lnb2S7zTRm4HSO/ZS7fE0U+44Cz5C6Nl9S0UNZIA5owVsoemrHT0ImlazzPYrzh13/d5yNi&#10;3hVjOoLhcLpo1kQrjZGaUz06W3W+RrhC1ox7LOTtp4KrygwOcT7JLauaCm9OSSN1ItzI6muE1Rtg&#10;91gZtihmpt9S+iD2RuDSNsBRrZaKgXIPmBDfkL0qS40X7vjhY0HSMKhq7rAB5cbQHFYcjpmtLRWX&#10;uFgogyF3qx2VFZrK2es1VDvSPcre2m0tukmqU7H5VtdenYKKhe+F2HgbbqmyasjUtBa6JjXtAe4b&#10;qVL1NTMj+nipsngYaszaWPfVuZUPJaD7rfUtBZ2ObJIAT+UDox81uq7m7XFG6MHjZRY6CttlWC/U&#10;cL1OS6W6mpdEDW7fKy9dcWzwOkLBtxslb0VyWhNE6aWRr3A4HOVsY6yGWh8p+Nh3WetdXE+hcC0a&#10;lLp6GStnc2M4B9khUk7GpLpSUFYBG9ocTxlb6j6epb3Y21D3NzI3uV4peumK6K/tlcXaQcr0miuN&#10;Vb+mIGRvxpalfWi+EL7Ke6dNPs1cfp35aTnYrLSCs/erdROnPdbNt1qLjI7ztwDup1RSUn7p812B&#10;IEjui34V2i/svTFVdenvNicToZk7qHS9NOkvP0tVKAM4OSn+muum2ainp3FpaW4GVjL11VWz9Qef&#10;RnAJzsqlJ3stlHHxVdl/eOmX0VwaylmyCRwVYP6Xno7fDUTSbO33Kx9Pf7pLWxunGcEHcL0WevrL&#10;zY4o2DGgdgrosxSxxdm26bfTjph9NqGotwmaLoZ1wv0koblpOVhbbVy2yYCeTSAeMrQReLVPZK1r&#10;NTccZyrLfopeCMq5Gkv3RbaKiOKcuIHsvFKvp8tuz3mExke4X0tQ+JNkvPT756ksJDP5h7L516y6&#10;8oDfXx0en7uyvx5JXsmXjwxq4sztV9fSSlkOoj2C3XTcjhanPq4C7cbkLP2msZWCOeoaMHfdb113&#10;tNNYzGcNd+VMpsIY12azp1lnrqoska1hxwVbVDbdRX2OKNzQ0uwvGqSse24uqKR5DTxgqHeblcRU&#10;Nna9xI3VDkzWoRo986jpKE2ESNc12W9l45cJKSKnOkDUCmrb1LVV9s8id5OBjBKxV6q3tqpGMdkp&#10;edIZ41Lo9AsF8c2tFP8AUaGHb7lc3uuNun8+lqgXE52cvDbVb75VVTp4muDBwcKfUvuslcIpHknO&#10;N1Cyi/BS2etQXOe4RxSVMpcc8lelxVTf9iJR9YBhh21fC+a3XieitvlyZa4DZZabra5sbJA2V2gn&#10;ACtWUqeLi7PSv3DLfOoZmGbW0k91lLz0fU2W9a4g4jPZWPSN9q6aYVMhznnK9Dlr5b25x8sOP4V8&#10;cxTLHogdLXLyIGw1Ld8d1Mqqqib1CZdhuqOup5qRjpXN0EDZZGKskrbuY9XfColktiRw7PSbv1fQ&#10;09pdE0AuwsBbupy+6E+WSzPsod4scpcx7nEtKs7VR22GnDJcB/5UKbs3QxcUN1PVlXHdQ2NrmRk4&#10;JW0oqmjr7e2eaRrpAPdZe9QWttqLoiPMxtuqCyRzSB/8QhntlXxnT2O6SNZcro1030sX2E4KmU9D&#10;Rw24VETQZiMnbdYStnNPdAGesqUb8630vmVLtLMbZVjlWxYTT0ir6ju1dBOQA4NB2USzdTzeYGS5&#10;x8rM9QdYUtdLoh0uOcbbqPZpW1FQ3IwSq+TsvtUewsq6Ksj1OYNSQ+4mkGiNhA+AmrNboDNGZnYa&#10;flbq4Wyzx2gOD2l2n3Qp0LaPKay7OZMZASDlWVsvdVUgMDzp/KrLpQtmL/pxqHwqq1Pmo6/yZBjJ&#10;xkhMstktJo9Hnogaf61zskDOFGt3V30dd5AjPOM4XZ5pG2MAHYt3TFJRW99E+V4/jAe6HIq+NIur&#10;ncX3KETNeWgDjKvOk6qop5xPqOB8rzCStliqHRYxHnZa+z15ioSG8YVDkRwo2HUHVjjK5jzsFi3X&#10;2Kodhh9XxyoF0fHWvc0n1fBVJQWyaK5BxyW5yqnIbjo7d+oquB2gucI1BoL0JZ2Oeds91a3u2ira&#10;GNbv+FjauhfRQYGx7KORqhFUe4UdXbqmy6XObq0rzW+29rqyQ0x59lkqOsuMedLzpCs4L75VQBUH&#10;fPdRyLFFGr6NtNUyudPPkNHGVqeo6yaciGFxLRtyqOm6nhbZXiDAJCpafqSLzpDUuH6lTYcVRtLR&#10;OKelzK71jtlMXW8xu9W2pvG6wbuomyXEtjf6CnppYpqcyF+SPlNGTTIcbVG+s/UVZLT+WXkMO2Fs&#10;LNdYoLoHyYJJ3yvnN3UzqOXyoj+oWktPUglbqlfpcflaHIp4UfRt9rLVU0AmywSgbcLyy4VMdS3y&#10;2uzvhYO4XismqsQyExp61Vkstwa2TcqOTK5RNhT2lzy12FuKeVlF089jjg4VZSSxNhGrnG2VW3iv&#10;xAWMcptlfRnbhe20VwfK091aWfquSrnDC/b8rzK8SPleWnnKl2CN7Hg5OVHJinr1S0XGtawy4yd8&#10;lbpnS9Db7A2pdIxziM85XmNHS1UsjZGuKuau61ggZSyS5bxhQ5MZJFVeq2L6kxxt2zjZVkc0UMGp&#10;2N/hWs1BG+HzXnJxnlZe4OYIjHGdx8qVJ0LSNba4KKva4nTlOVXStPKxz9iVh7PVTU9WAHHGfda6&#10;a+TRQgHPChNssXFIh0tsZQXAAYDcrex3CnpqHUcE45XmUl38yUuO26mRVDqxgYHEhTQrRvaS5mar&#10;MjHaWD2KqblWsdc25fk591VhslDbyQdz8qPb6Oa5XDU45wVBRKTRv4qKOvsrW6wCR7quf0q6mpTK&#10;JNvym54qy3sayLPHClfvC4GyESDbHOEBGdsatdpp45JZXgF3dZXqJ8huOmAENHstPba0PncyQ6cl&#10;TK20tnjMsbdW2VNuzQ9o8yglcxxEuS48KNUxkVGuVuI3FXv7teb1pe3DQVKvNA19uEcY9QGNlemZ&#10;5R0Q6Ka2QUWohmpZ653qmNTojxjPZVktqqmRu9TlnzbJ33IDflXRkZ2i7q21E9MHQZ0n2WWnpKgO&#10;JnBx8r1S0xx0tKxlQ3ORtlNXy2sq6M/Ts5HYLVCyls8DuEDvqQ6AE4PZaCy3N9LCGSjdWptjaKZ5&#10;qG7fKyVxq4IriCzDWg9loTIZtpIH3FhljBzjOyzM8twpK8RgODcrcdH3e3yaI5HNJI4ytJfqK3Oi&#10;8+INJxnZWozs86lnr/3XqBPCpaESPuRfKcOWolqcxGJrNuAu0Nn86o8w7EpiGWNPMNLGF2D+Vr6W&#10;2OqLcXB+/wCViquglppA5pOGrZ2CtkFJ5bkCMoa2KSgrPWS4Z4Wssx+qYO2VOdZm3R7nPHCp/XaL&#10;j5TeAcIIs230sUTPVuVW1VF50LnMHCs6GoirKRhedyN909PJHDTva3fKCDERRPEzmkcFXcURa3Lh&#10;hNxMa6dzj7qbNkR7KBmwZG1zgCRhVF2p4mx9sqexzg/bKzV8mmNQGt4RF7MeXo5TNGcAqW6tNMwu&#10;buQoVExwpgXcqDWznLmhdbC7PNZ9spL51I6d7qZ5w0rz+stEUkMk4lGSCdirq9UhkLntPq5XmVdX&#10;3SmkdFv5f4XpcC+04uW72bro66C3XYwB2d/dfUVqnFVaGP5yF8d9MwunqBUf487r6q6RmfJao43d&#10;gvm/8S4PuWQ9t/DufuBfyMIG4TWB7KwnYAFG0hfNz6MRiM9lzT8KQRhcO4SAR9OOySRnspOkJJGE&#10;rJRH0/C5geyfwMo0hI0ORdPwjT8J/suaQkJuxjA9kkjI4UnSEkjBStAR9PwjT8J9CUm2MafhGn4T&#10;65pCBRjA9kjT6uO6laQkHlK/3AbwPZGnPZOgZStIUAM6fhKA24TgGCu91ADeM9ksAY4TmkLvZRVk&#10;WI0/CNPwntIRgZSEMbAGOF3T8JxLH2oFEtG+cJeM9koDbKcAyEANBu/CXjPZLAwUoDJVYn7DYbvw&#10;l4z2S8AFKAyggSAMcLuB7JzshVgN4Hsu6fhLQgBvA9kYHsnEKGA3geyMD2TiEgDeB7IwPZOLmBlK&#10;xBojfYJKdIwUk8KGMNEeyTgeycQdwoIQ0RtsEgjfcJ4jASeyCRvA9kg8pwjC4lskaI22CQRvuE6R&#10;gpJGSoYDZG2wSCPdOHlB3CgkaI24ScYS0dkE1Q3geySRvsE4QAElBPY33RgJxcIBKCOhGB7JJG+w&#10;SjyhAWN90JxcIyggRgey4RtsEsgAJKaiBGCuYHsnEHcJgGSN9gkkb7hP6QkKUAyR7BII2O26kEAl&#10;II5CcCORvuEhw52T7gOEggYVgtkVzduE2RtwpTgMBNuHZMhWRHAY4UdzfUdlMIwEw4DJToQiObzs&#10;oz2nVwpzgo7mjWrEQQHNODtlRXtOeNlYuGxKiyDdWIWyukacHZRnt42Vg9uxUSRuwwnK2VsjTuoc&#10;o9I/KsZG8qHJsArUKVsjTn9FBe0+ytJRvuoLhgKxC2VcjTqP4UF7edlaSDLz+FAcMtViFPDjyUy4&#10;nCcJOU072XrzzY247ppx2Th+4pl3KAEOdvwmnHbKW7lNOOxCkBtx2TLuCnCdkyTyEwggkEJgnn3T&#10;hOAmXclSQNk5HCZccOKcOwTJOXFSkA09MuO6ccclMuOHJyBpx7Jh/ITzztlR3HJCBRlzvSmHHITj&#10;jsQmSdkyIGD3TLuE67YFMOccKSBh3JUZ5OrlPuOxKjO3KZCjLiNW6jv7J533phxyE5AyfuTD9k64&#10;4emX8IAacchRzwU849kweEEMbJ2TB7p53ZMnumQg2mjwU6mjwUwCE2eSlk4SO6AEO5SHcJZOSkO4&#10;QAlCEIAbQukYC4gASm8JKU3hAyFIQhIxhTQlj7gkN4Sx9wUEi04m+6cHIUMcWPtShyFxLHASAdTg&#10;5SW8JwDgoAVjCWOEkDKWBwEoyYpvdLA3CSBhOD7QoYwofclpLe6cA4OUjAUOU4kDlL7pQFgDAK6j&#10;slj7UEo6ljhcA7pSX9hxQG2UsDJSRwEtvulAUlN7rg+4JaAAcpxJA4OUpACgBgFKXB9oXRuVBIsf&#10;alAZKSNglgd0oHcYShyuJQHdQTehWMLo5C4lAYPKCRSEIG5QSOI7oQgBzshcHAXUAKb3SkgHBSuW&#10;pa2AhdGM7owuJgFn7SkLpJIXFCAQ7lIdwlu5SHcIQDbuyadynXcJt3upAadymHdk+7lMv+5SgIz+&#10;Uw7gqS4ZKYcN0wtkd3KZd9hT7uEy7upFGQNjsrO0Ur5biwhhI1chQWNLjj3Xunhx0m+7UbniLUc8&#10;4XW+nYfm8lI5vn5lg8ds9J6Lo6mhssNbC0lwPZe+27qq6VthNOS8aWcErQdA+HX0/Q/1FSzU0Z9J&#10;C0Fns1qF+mjqC2nYD3C+1vPGOCONfg8BgyXJzPlLqigrbj1OHT5Az/iWn6fjhtc9PrcCAQvTPEjp&#10;+2OmBtlQ10mD9uF4bSUl0jvTYntc9odyvOZIcmemx5eUaPtKC90Fw8MRCWjU2Pb+i8dtlTHF1HIA&#10;3T/E2Wh6LcK2OKhlfoyACFb9TdN01ovkUkbhg7lQmo6Gd9lRW3ASNLfdYirhEtU7bGSr+seGuLmj&#10;YKthikrY5HMbgjuFXKSl0bMWTkyLFbMQlzfZZO7gREte3db+nElNRv8AM3wO6zz7a++XCVsLM4PZ&#10;YMlnQhByPNTpdMNI3V3Q0Qlka949Od1KrLKbfVlkgw4HgqXSOayPGFg6ZrUeKNdBLRQW3SS0YCoa&#10;+qhjge5jhgjsqm4GRzCWPIHss9NVyNp3xvOcjlXR0hvkSVE9n01W8ucQTnuriko4HEtbg/hZOjo5&#10;Z3ZZJgLQwVrLU3M7s491nyT0PEr+obU0Rkhh/ooNrZDGGxthOvPIC1X78obmwMDWklWFsFHDWhxg&#10;Dv0XIydGqKTZKo6CN9Drmjxt3CrpooxWiOEhuT2Wqr7rTCgLWRiMgLyG4XmWG9NczONXZc9yOhFW&#10;j3Cw9MtqoWueMkjkql6k6XZbyZmPAI3wotn65+lsrQdn6fdVE12ruobiWNkdoJ4ysjTkzRyilSCz&#10;3e4MqPJgc7IOAQrS51V9eR5kjtJO+60Vi6cZRtbNNjPO6tLvSRywB0Y47hU9E7qzGW6GoJBdyTut&#10;SaGT6YO0nhVFFIGVYa4bAr0ejmpHUADsZwkssjHkjG0VtfPVaHAgLXSWaiitBZI0F+O6jy1dNBUZ&#10;ZjKQ+5+bKBjLT3SOWrLYwTKcUwhJELCBnstHYXzxTajtupbH0TqElwAdhZ990bTSvEXv2VfNUWLE&#10;obLrqKeolyQVhJbxNDAYZHFwHyu1N8qaqv8AJ0nSossLZX6XjfKXkF70XVjrGTSuYHYLvcqLfa2s&#10;jqDBHIdPwVDp7XURSebE8taq26OnE+S4uIUNly2qH4KCqq4C7WQRuflTre9lHXiOpIO/dUtPd5KZ&#10;gYcjKhV9fv55OMd1XTsn4mexNFG+ma+Nrf0VzbrvHRgwggErznpe+0tRB5Urw4gbbqZc6sQV7ZYj&#10;kZyrEw4Vsu+oZaqWsLoyQ0+y8qvlDJJM17nEnPK1FV1MJHtiI9R2TktvNfbPOzg4T8miqS2Utrr5&#10;KWlFMJDpIxjKfFmpqm5tmkbnfJVBE40d7DJPUNXdbxtQz6dr2tHClTE+PkXjn01Ha4IoyAcdlXVw&#10;ZJS63OwPlZ2euMlc1r3YAPurCrqqf9zkefl2OEOQ3xbLm2XaKCBsIe3+q0NTcKeegLS3JxyvGY4Z&#10;jUiVsp0al6ZQSUpsHreC8M4KTlY3ApZbmaKocIAcE9lD+qMtUJ5zhvfKiTXKkguTxK0EatsrPXS6&#10;65QIPsPGEl2WqPE9hoetKC3Wc00QDZCMZysvHe3TdSCV8g8vVvusAyjnlojO5xG2VWx1E7anSJDk&#10;JODRa2me63SOhraSJ7C0kjfCr5OnbcKATGNurnhee2q8SQVJE8pc0HuVsYuo4amRtOH7HZT0UuKZ&#10;OpnxRQeVENJHGFZWrqGehuLo9ZG+OVc0VghlthqQ/GRlYS504gu7hG7J1dlPJpFPxpmyvfU0ctJ5&#10;cpBc4c5WGpbhDSXATnAGrKzd5q5IA1z98D3VX9bNWW8iKM59wlUm3ZasaR7l++qa6xRQsIzhZ2+0&#10;NTRP89mrTjOy85s10kttWH1DiMHuVuKnrOmrbaInND9vdXqQzVaM5U1NfVw6WF6mW+W6UkGNTgCp&#10;1FcqAnLmtb+VNqJ6SaPMMgz7BXJoyTi5F/0vQU9xuQfXkEj+YqX1t01S1dD5NLpxjGywcVwraCoD&#10;ockfCuj1DUVLIxJnPdXKVowuEsbsxNt8OQypdJKzUM84V0+yxWyYOa0Nx3XptFcKb90ky4Dsd15z&#10;1Nd6drJQxwz+UbJjlfQqa6TOoQKWX1MHYrJT9TXuWsEBfIWjblZKl6gdS3Z4lf6HHYZW7s8tLV1z&#10;ZSwOzukaZojKzVdPVhIaKw4zzqVxdaSmfplpi0vzsQsN1HKWNa2lPlnb7V201FYxjHSvLxjuUJFq&#10;vs1rLgYaXyKo9u5TtoLKq7hjXjyyeFHlstVd6T6iIEADss9TGttl4DcHLTuUziyednr126TE9C11&#10;K31lo3AUOjtf7utT4qh2JQO6tLV1zTwW5kNSwOk043WfutfLcLmaiI6YyeAkaITfs85uFznpepZG&#10;5IZqV6ep4YaZhLgXYSLnZRWsL2j1kLDVFomgqdMkmG57qkt7PRKG+w1c5Orssb1Pe44q0tDgd0zT&#10;wmlhL2SZWC6ikmNwGxcCUhPRvbZeKV9JpcQHFSDZjcpjJHxyCsPbrNXVVG2oiBa0crZ0XUItlN9K&#10;8fxAMFOlbJ5MYqw60MMbiSMLA3C61E1zEcOrBO+FsrlXNqo3OeM6uFZdNdJw3LNQ4Db4WiOJthyZ&#10;Uw0c8PTwqSCX4zlYufqysp6l8BDtJOMr1y5z09uc6ikILRssBc7bQ1ZM0bW5VnwOOxlJjdongrXB&#10;8zvUfcqfcDNT6TSk4/5ViDM6hrNLHYC1truMdQ1omw78qnY/I9B6Zf8AU0emo+7/AJlfxNjp7u4s&#10;I29llqWthgj1RkN/CYivLTeCHP2/Krcipqza1fUMlPMGaiMH3TLLs6slGpxPyspd6uGVzHNIBJS6&#10;OoY2j1B3qCjmJwssrqWNIIGTnlSbbKWsBacH2RTUk1e3UI9TccqJUma31zWiPAB3CtW0OsLN0y/V&#10;VDb85LQGrIwdVz119LZJeHc5UW7XgSWExhmH6V5iZamGsEjCQSVKQvx0fQtVenuoQxr/APCO6pYm&#10;1FQ8vIJBWHt9zllbGx+52G5XptG5sdm143wimQ4ESJphlydiCrUyRVNPjbPCwVXdntuLm7gAq9t1&#10;YJoxg7/lPG0UtUcqoHMmIbv+FY0M8tKNW4ThY0v1O3T7pafygNgUexb0OTXSoqmBjQcfC1Ngkmpx&#10;rOW/KrLbNRMpyCwOd8hTnVJLdMbdI+FK2Z32bF1c2cgyvGyamuVO+E0rRnsshpq3nLc4U+i/h1jX&#10;Ss3z3UFKbTsRUwTQTebECBzstVYLuJKZ0MwztjdSpYYKqgAaADhJtdtigkc522/shF3y6Kyrja66&#10;PdG3GVH8lr5MPwTlamopo5JCWbFQf3VI+QFh7p+X4J5Wipd0+6sZpjaMHuEy3oaSnPnPjzjfOFvb&#10;fCaPHm7491rnVdPPbS0RgnCfkQ1Z4BcbOS4aG40qHFim9ErduML1SqthmnkeG6RlZestAfJpaN1r&#10;hkpGeUGee3bp797wuMA59l5He+ga6LzSGOP6L6Xp6eajcMtJb7YVq+lirKEmSAEY9lojlKXaPgp0&#10;F0sNzyNYDSt/bepaitp2QzF24xuvYeoej6atrX6Ihz7LIu6H+keHhunvwtUHZntWRoYIfp/M06jh&#10;R/3hU09Tpia4NC2FJRQU9KWyn+qgTSUf1RYI2/lXyi0rI7Kh9bUVEfqyMhTLfUyx1TQM8pNVAGwF&#10;8Yx+FXUlyZDVBsjcnKrTQUj1ijuM0cALe47KsujmzO8xw9Xuo1Jd4GU4Lmg57J+WoZWxHQNOyPYn&#10;TINFWSsqhEyQgZxsVs4x5lHmR4cSF5hLHNBcctcRkq/irJhA0F5H6pl2TVmkbHpkdhwxlT2gPaBy&#10;s/CXyNB1lXUOqJgLjnZDQNaJBiAP2hZq5sjMp1Y2K0MtU3RgDfCytzhlla6QEhEIuzHkWhyAsNNh&#10;uCVRVtK50znYxun6WodCNDznCkOmZUO0DGSuhjlRxMuLl0Ymrp5ZJC1mcrzDql30QDZGYJOMle6T&#10;0Rp5DUfcPZePeIEsM8AwwNcO67/j5HLo4ufE0Qel6plKwOkcNLt8ZX1L0TNFVUMboxkL4ktTpTVM&#10;/inSDxlfX3hlOHUkLAc7Bef/AIkwuXickdX6DP4/KpnqtVHhvCrdI9lf1rB5eVTuZzuvjdH1qxjS&#10;PZcLRjhOaflGn5StDJjOn4XNI7hP6flcLNuUhJGLdzsuaR7J/T8rhZk8pGqGsYLRg7JOn4T2n5Rp&#10;+UjGGNI9kaR7J5zduUjT8pQGS0Z4Rp+E9p+UaflIyRnT8I0/Ce0/KNPyoIGdPwuaR7J/T8pOjfn+&#10;ygBrSPZGB7JenfldDfUN0oCNPwgNGeE9p+UaflQAjA9l0N34Sw31cpen5QL0IwEafhL0/KUBwErI&#10;G9Pwlhvp4S9PyugYCUg4GjHCcAGOF0DBSgMhACdI9koNGeEoN9XKXp+UnYnexGB7JTWjfZKAweUo&#10;DKVkCcBd0/CVp+UpIA3p+EafhOIQA1geyMBOEZPK5p+UrARgIwEvT8o0/KUBojfYLmCnTsVw7hQy&#10;BrAKRjZPaflIIyEgDeAkkbnZO6duUnsgBvGUgjfhO6flJ7IAbxlII32Cd0/KT3SkjWAUk8pwjASS&#10;MlKA2RsfdITpGEkjJQSNkDCRg+ycR2QTsbXMBL07cpKA/oN4PshOdknT8oDYjARgJen5XCMBAaEE&#10;bbBcwfZLQp0KNke65gJwjJXNPymQCMBGAl6flGn5UgNEb8JOAniMFI0/KZANkewSCNjtun9PykFu&#10;53ToWxgj3CQRvxspDm7cptzduU4pHcBtsm3AZ4UhzduU2W+k7pkK2RHN24TLm7nZTHN75UcjsrEK&#10;RS0Y4UZzfVwprm7HdMFu/KsRDZAcOdlGe3fhTnDcqO9vq5ToQgSN2OyhyDYYVjI30ndQnt2G6tSE&#10;ZXvbzsoUrfhWcjNycqFK1WoRsrZG7nZQ3t9OcKye3cqG9vpTIUqpG+o7dlXvaccK1kB1H8KC5pDV&#10;aiD5/PKZcThOE78Jp3svYUeasQ4nPKacUt33Jl3dTRFiHEZTTj3S3cppx2IUkCHHZMk7EpZ4KaJ2&#10;IQA2eEy4jdLJwEyfuKZAIJGEwSA5OH7SmXcqSLG3EZTDzkpx3CZccO91Io08+6jvOSE685yo7zuM&#10;IIGncJp3CccfSmXHIToBl5GkqO7hOv4KjuOQpFsYdyVHccFPududlHf9yZCjTvuUdx3Tx5Kjv7Jg&#10;GX/emXHYp0/cmH8oAadymHcJ5/CZd9qkRsbd2TLu6ccchNH7SmIGycFNngpTuUgnkKQG3dklKd2S&#10;UANpLuEpJdwgBKEIQAEZCQRhLQgBvulgYC6hK7YyoEpoSeSlgYRRNnV0fcFxdH3BQyRY5CcHITY5&#10;CdHKgaxacTac5KrGHEsfaEhOIAU3hONHdNt4To4SskUOUschJbylj7glJQtLHASRyl90DCwMFLA2&#10;BSe6WNgkAUNyl8BJA3BSwMhQAvgJTe64BkpQGAlodMUOQlpLeEsDJSknQOClj7lwDYBLAwgDq6OV&#10;zunEACWOAkgcFLUACcXG8LqjtgdAyl9klvCUoYHQMlLSW+6UoJBLHASRyloCwQhdA4KBkxQ4C6hC&#10;CEwSgUlKbwgk6eMpCWftKQgECSThKSXdkB7OE5SHHslJB5QHsSeE07hOO7JDuEEXoZdymX/cn3e6&#10;Zk4ClEexg/cUw4KQ7lMO4TgyORsmXDcqQ7kppBA7SM1VDQfdfe/7PVqp5LK50jWkfP6r4NomudXs&#10;AGSTsvtjwiqbhb7CPJ1Na4dh+V7n+GIJ+W5SVo8t9cyccCR9gnqWltUb7eXNbEG57L5E8VPESotv&#10;UkrLZLjU8jLStT1rd6mntT6pzy2Qg918v1bpeoL+DI8uOvuvofkwSyUujx/jXxR6v0rfLrdpmVFU&#10;98gzwSSvZbI6lnuxFRE1vp5Lcdk/4NdEUFTSsFZLGM42K3/XPQ8lqmFRbIz5e3qaNlyZo7+J1E8z&#10;rLpJYOphUU5xHq2wrGo6rquorjFqdnCz15pny2sNl/4wVZ06XUFYHSg4B7rHJaNydo9Hlja2nw/7&#10;j7p63zU1JE9pAy7KqnVX1b/SVC8uV1wb6vQDuq0acKpj99rmQW6TGAFD6M6go6OrmkmLd/dR+pGR&#10;y2tzI3erG+F5XHDUxT6WvIGVlyHcxHoV+uTLjfHOjxp1dlUTAsiOn7kmmg0UnmE6npIl1T4dwufI&#10;1sjxefM4hzSW/hN1dvaWHUMHC09PUUENNh2kOVBcKjz6jTEcg+ysiYsnZV0szaUkZ+OVXXlorYhh&#10;xH4Kum2aeSIvzjvwqWrpZo5tGdwqprQ8JCenbSY6pri8/qVuIaplNVuY/gDkrM21tRDIxxOAp9+n&#10;ggs3mjAlxvhcya/J0IOkUHUd/mNeIqXLsnGwVzY+nKi60bZ54zg7nIVf0TQ014vwfVAFod3XvVfW&#10;2uy2ttPTtAdjGy5eRU6NkJX2eaHpdoJjJwBtytJYrbSWyYPcRkHuUgyVFZGZogWg7jZVdSyu8vGo&#10;5ysMm0zTHuz0Z9xiqahsUTgBxsVsaOzxS2WR0jty3uV4zYaasFwa+RxO69HrKy4QULRCXacb4WaT&#10;NUN7ZBmsB+qeY+M9lXVcNXSRFuThTqS9ytkPnAn3Xay4xVOwCqbLko0ZmNtTUTgEkbrV0tOyG3ky&#10;nDsd0UFJqOtrP7Jm8edDEcEtACSXRogq2VddUyRxOEbiRj3VXa5hPcQyd2xcmX1eqFzS0kqqgdI2&#10;v1NJbuqEDZ7D+6be2kEzdOshUclsJnMrftz7KpFzl+kYzWcjndaWiucH7vDJSNWPdAmmVc9xjpKc&#10;xOxnGFmXyxVNQXOI5UPqSoH1LnxnDVhTfhCSwuId+VZRbE0V+qoKctMZGc+6xV1uklTbXRxZyRjZ&#10;S35uZ1a8jnlPU1tjbOBJgjPdRZpbsY6Ygr4XGdxcG4zuVtob4w62VDwS33KpK29UVuthiixrIxsv&#10;O/Mrqyrklj1aHJv3EaXRurhfKZteHscOVobZ1e51H5DXbLzyisklRAXyv3AzumY2miu4jB2z2Uso&#10;dm9uD5pCaloJOc7BXdpr5pLSfM2I903R1VEbHqnxnTwVibr1ZT0QfFTjSlY8UX9fUymqdocSfgqs&#10;inqZqprJHuDc+6oLTfBX1XqJ3PutPVUc/wBEZoOcZSluzTwVMbaAQNeDJhRmVtbHOWZOgheU09yu&#10;VJ1OTOXGLPdeoU15oamjbkjzMb7qAI1ZTy1M4O+orQ03Tjm21k0oJ/KpP3zSRVzA8jH5W7rupraO&#10;kGsie3Xj3UrslFbXTQ01idG0jUGrzqhjknup32ym628mZ78OJb+VDpLvHDlw5/Ksb/BNWzWutkhc&#10;5zTxzusw+aopOoo9LnbO/wCqsLf1A+atezfGU1cp4Y5PPcBqVDbZB65TdXz03SjI9QzpwqGmurqu&#10;udPK7bOeV45U9SEuEbScA9irWm6gjZbSNXqx7pOyUqPSrkIK6HIIwOVc2eG3U9qJfpzjuvE6fqVz&#10;Ncb3nBO26vJrw79xufFL27FPaRNWSuqZ4jM8U7gBnsVn7fVFsGkEuesLPfp5bm9kji4Z91r7FPCJ&#10;GzSYLfZWJ0I0aqgirKupbGSWglem0HTboKRs8spxjO7l5b++2U1WHwjACsKnrqrktxijlPHGVamZ&#10;5Jnpwq6KGTynFrjxvurGOip5aV07QOMhfO0HUM4rvMnc7nPK9NsvVjJ6XydeRjHKuizFljaGbxdq&#10;uCsdTwucG57LKSQVddXNEhdgnuV6C23R11eJiARyqq9RfQSh0TePZXWULGx9vhzBV2NtW52C1uc6&#10;lywU1NSXcUpkzg4+5Vs/V1yi6bdDHrA04WOstVXz3CSq8wkh2SptVZco0e23qxmeISU51bA8rLfU&#10;z0MjYZGD24US39bVENf9PO1zgNt0q93SGpxKxhB5SX7Lds9JtnV0NDYfIAbrLfZQBWxVMstS9o33&#10;Gy8mtdwjnvrY58huruvUahsDLSx8I2x2TNtiVRk6+vc2+NLSQwHstjD1DSstLWaml+P1WVqYad9B&#10;I8geYsARVOvJaxx0ZVTZdFWe50V7ieTqLfhYzqepkke58HHwFRiSelga4k5wli5xzRlsm5wqrLUi&#10;ihu08b9E2wz3VrGKW5NycFw+VQ3RjZA8xDHys1bq6po69zHOOklV/uDVHvtnuNDQWR9O/QHds4Xn&#10;VU2Gr6tkeHDSScbrK1dxqfrGlryAR2USsrKikbHUtceQSr42RR6dNbM0HmA+lo903bOs22Npp9Q9&#10;ljT1vEennRa/XjB3XltVdJKy4uLXHnbdbYMjR6jf7+641j52P59isj/tNLTsdGXfG6zkdbK0FryX&#10;BVdXIHyl3CtlL7SxdmjddXVVRkuVzRV7oYgdX9159C8secK2iqH+SOVkastRvv8AaQsGkOPHuo8V&#10;3lfW+Y1xx+VhZnPxkFWtDKW0wc7lZ5RCjczXiUlmXHb5VzSXWR1MAHZP5XmDqpz5sDPOyvaCscGY&#10;KoaGo9xsPW7qOAwENPpIyQFt+n4j1VcSXBuM9sL5bqKySEl7DhbLo3ryss1SA15bv7rZFOityo9x&#10;6v6dhtBIJGMe68lGJassa0EZxwpnUXVty6huDczkNcfdXlLaGUNoirJniTIyU9NFbkVjKWaDTI1p&#10;wPhau33iWSmEBG/4UZl1tslOYyBq/Kh09ZSxXP0jbKimVch2vpSZC8txndT7S1kThqd+mUi5VjJK&#10;ZrmNVDTTyvrGtY7G6Cvs9RLY5KX0uzt7rP1GIXHLj/Vaix2epqqRpc8HbPChX2xTRk4P9lBX0Z6C&#10;5vimAacjPur+K+Ye0O/yWWhpTA8h/qKntphKRpYc/hQyuVM9VtVzZJSDIG/wm6qp8ytGnbfssfRV&#10;JpKfS4EYU2G6RSVoJGN1HZR2zbU9fJDTgDJUxt0m0ZHCp2TQmkDjwnYq2k0EahkfKekWKKNRaq0z&#10;1eJOPlep2a3Us8XmZBXgcdxZBUEsOM/K9d6JrX1ULv4u2eMqPZaooidVTsoajRHgfhZeiv0zCBjb&#10;KveqoPNvWl5BCpWUtNDTBxaMo2WKJd/vcyx4wBn4UiljY+XW8bH4WWfNGKhgjGRndaujeJKUADfC&#10;floSUR+opKV4GMJZho4rW5oxqVbUiRh3d3VdI2eQYa7ZNGezNKCaIMsUH1JJwstfnMEBDAB+i0T6&#10;aXz/AFP5KizWj6hw1OBHyuphyMwyhR5Y+mkkjccnBVS21SPrSRkle1TWGKGiJJbws7FSRw3NxIBH&#10;4W+Um0JVGEqKN8UGhze3sqWWzNczzW8j2XqV3o2TUxMQGoBYeYzU7HMOcFI+xZdopKEM+pdHM7Ab&#10;8rQx1ccLSIyCFhrkaiGfzI8jJ3wr2yxuqINTzvjumXYrRcecyoqvVgH8KVU0z/pWuj7eyrHUNQyv&#10;BjzjPYLWU7HCka2Ub47p0QVlFPIwBruxWg88yR4CiNpY3vy3A3U4QCEBxOVIwlsT3Hgp2phH7uI0&#10;7p+KZhGAN03WzFtORjZWR7MeVmSloHuc4tGPdUxbJTVOdyQVtGyF0Bw1ZyqjdJUEEYyVejmshyXL&#10;XCWS8YXjXVjG1c0oj7ZXq1zpHR0ZeDg4XmNRTvknmPPK7HiyUWcfyEjyOmNRTV7hvgFfU/hHcXPq&#10;Ymv9wvnGtidDcXNc07le6+F72U9XG/ONwtP1fGsvgS/oZPAyfH5sWz6xqcOowR3VM4bnZWrHia1N&#10;cDnZQnMPuvgUo02j7TCXKKZDLQAuYHsntJRpKqei6hjAXC0YKfLTpKRpKSiRnA9lzSE/pKbLTkpA&#10;GSADwuYCf0lJc07JBkxnSEkgA8J7SUaSkGGMBGkJ4tOCkaSoARpCNIS9JRpKRqgGyBhJT2ko0lQA&#10;zgeyMBPaSjSUANgZC7gZS9JRg5UUAnASsDCVyUrSUgjE4HsjA9krBylKGiBA3KVgLvJSwMBKAYCU&#10;AMLoGClgZUAcwF0DJXQCClJWhTmBldAGV3BISgMJRQ0hdwPZdwcLukqsBOB7IwPZK0lGkoARgZXC&#10;AAl4OFxKA2hOJOkpQE4CSQMEpzSUnuoZA2kkYCdO4SEgDaSQMEp0jKQe4QA2kkDcpzSUlKSNpDuU&#10;6QSUnuoAbSD9ycIwEgjJUEiSMpBGCnCMJJ3CAG8D2SSMJwjAXEANowPZKIOUaSgBGkJJ2KWdihAW&#10;NoTiTpKkgTgeyMD2StJRpKYBGAjSEvSUaSpARpCQeU9pKNJUoWxlcwPZPEYKQQSU5HY0RhJwE/pK&#10;4WnSUyII5AykOAwnyMBILSSU6RFkdwG2ybIGFJLCO6bcCCnSEZFc0YUZw3OymOB4TBacFWCsiEDB&#10;Ud33KcRsQo72nUnFIJaMFR3jdTXDkeyjycq1IVsrpRuRyorxtwrB4wCorx6cKxCNkB42OygyD4Vp&#10;I04KgytToQrpBvwoLx8K0kGHfooL2nGcqxEFXIPUduygvHpVpI31HfsoT2nSrUIfNhIzymnH53Sj&#10;ymnEcr2B5sS47ppxCU/cpp3ZACHncYTTuEt3KadyUEWIcdtkyftKW7smTsSmASSCEwTz7pbuEy7f&#10;KmhRsnbcplx9ScJGEy4+pSA285TDjh26U85CZcQCggbeecJh3Kcee6YeckKUA2eEy7hOOOWlMO4T&#10;EWMPJwUwTtuU645ymHcJhBl3JTDjh26eJ5Cjv+5MgGnfco7jsnjyUw44KkBl/wB6ZfwnX7vTDuCg&#10;Ubd9pTB4KddymTwpFGzwU2ftKW7smT3TdgIdymz9xS0g/cVICHdkldP3FJJAKCBCS7hKSXcIJEoQ&#10;hAAhCEACEIQB0fcEtIH3BLUMdAlN5Se6WBhISdHITreU0OQnW8oJF4KdH3BJH2hKH3BIyR0AEJQ5&#10;SW8JwDgqBhWMJwb4TacbyEoCwMJwDYe6SBkpY2wlJFN7pYByFxLHAQTYocpfdJAIKWAcgpSRfZLH&#10;2pHdLHCUkWB3SlwcJbe6AOjhLbwkjcpYGAkY4ochLSANwUsblQSKA4OUpHZdAyUAKH2hdG5R2SgD&#10;kFAHRsEoDdcSx9oSvoDq6OVxKA3R6AVjCO6F0fcFCQCgMLqEKABLHAXACClIAEIQgDoGSlDYLjeU&#10;pBLZw/aUhLPCQggFw/aurh3CCbEJLuyUku4U+ybEH7U2ftKcP2lIR6IGjwmJOApB4KYfwhdkEd3K&#10;acOQnncJp3KcBh3KQRscJ0jskEekoIs0nSlvdX9QxMDdXqC/R3ww6dpm9NRtmaGHR3HwvgfwyLT1&#10;hE0jJLxjb8L9LumrLVQ9IRVTBpZoB/svp/8AD0IQwtvtnhPrEpZMyieReLNka6kkgo3a3aTs1fKl&#10;BRXS1XiV1RTuYwHIJC+7qykpaq8OfUvDiOQV414l/uWmpPKpw1sx22C9ZNubObCHGJ590z4g3Og6&#10;ghip53sYHDIDl+glm6npb34Ns+rY2Scs+525X5dW63XA9URup4i9rnbYX2tYaitt3htAycFhwBgr&#10;HkRtxyI1wpGVHUbm6cRl2yavFmpKa2+ZGQHac7K2f5bqBtRn1HdZK6XB8wcwuOkbLntbOhj2xmhc&#10;GRbu2yrKST+A7yzkkchVVIwOgAHKsjEIIdTyqZRo6kFTMrWCUOc57iW57qieWF50gErS10jJ9TG8&#10;qBTW13naiNljyHVxDdvhfK7RLkAqRcbYIoiYTl3wrSV1LR0DnE4eBssdPd6iaocI92hc6XZtfRRV&#10;1NWNlLtTmgFTqGqgipnGZ41D3UKqrp5JTE9vJ2UZtomqHZ3AKsjVGGatl5/tQB/Ahw7tsp9HSS18&#10;rZpWHSfdRbR0vHHVtfJutrUmKkomxxDBx7Kmc0izHBlNcaaOmt5MR9QHZebVj6m4Vf0zshuV6rFC&#10;6pZ/H2aUr/ZylMwlj3J+FzpyvZvjB9Ga6dtUtrjD485K3MVnkutS2SWQ7dipsNCyKjwRwFa2pkpq&#10;MMacLlZJKzdCBcUlFFDQNpWxgkDGcIk6fY4mR3pH4VzHSVBiMgZuFSzXCY1YpiMHOFy5y2dOEEls&#10;gOjNFVYhZr/C01FVSVFKWTU/I7hWNvtLXQNmmGx33UiYwxPPltw0fCz3ZojCjOVFnjdMSGY1d8KK&#10;/p2SFolaC4fhTbhcCBmLcpiK+uNGWSdgkbHqN0XtrMUMIZI0ZHYqpvzmSscGNGfYLKu6ja26mMux&#10;utFGY6wteHZB5SNl0d6R5lVPqKaqdmIlpUqg01LsOAa5aG9wsALQB+VU0VBMGGVo+UhTImm2+WTK&#10;6Q6MbZ4WNq7x5F1fE2QhoOOVeie4116/d8TcnOExeehLlBTuqHswSM8oX7lO2zG3u8x/RECTU4j3&#10;Xm9ROZHueXq8uNsqo60tnyGg+6Z+ko/p9Jd68KxUWK2PWCaV02kPO63ktLIyjMuo5wvOqCpioq8b&#10;+nK11T1DB+79Orsg1x6PObo6rfftJ1Fmpad1/pLZYmRmNvmYVrT0lJcKd0owXYzleZdSRabl5RPp&#10;B91PZBp6Pqh00+kelpPurKXXMPPbufdeawvjpwHh3C11uvkLqJzXOUtDxhaJVXeZYGFj3loHbKw1&#10;Zcm1dxIB1b+6rupro59YWQu2JVJahMbk0yZKR6CvR6japHU743AaV7FaLxTy24RzOH6rxZ1QyG2g&#10;530qhqOoKiAERPIHuCq9liR9A39lpNkdKxzBIQvIGXJ9LWuEcpLR2yse/qOvqacMdISCccqdQxvk&#10;iMjjk47qGRTNHUXGpqnAsJCa/e1dHH5csjtHyVXR1Xkv4USurROwtbypUthRqKS4umBYH5JVjocy&#10;MuJ/qsBb6ryasZ9/daapujfoiA7siTJSNHQ3WGlc/ONXuVV3O7VFSXiPJHbCw7a2R9USHHGVpqaZ&#10;jYw6XYYSNjJNkJj5WSa5QR+VySreXaWPKdramORpbGFVwxubUNe4enKrtJhX5JrpJXNGXEFWsNZM&#10;2j8vWSCPdVj3BxBaEkS6dsprJS/IuSD+KX49XurW3VEkczWFxDVXsfrdjGFIa0h4crUxHHZc1V1D&#10;B5ed1LtrPPIe45Cw9Y55qMngLSWqrMdLjKdMoey8uUbGsIbscKBbro6hqv8AiZGfdRa64amu/wBV&#10;V0ckEtS4Pcr4MRws+hOneq6Z1O0PkAfjuVPvFbJUR+ZHD5sfuvnenmkp73EWPIj1e6+qOlq+x1PS&#10;McdS8GXT3Csv0UuFHkVwvjI6V1O+ANcRhPdJFr7j5bsBr3cKf1jb6I3YyUu7S7sqa2O+hlbLnSQo&#10;vQcT16p6UomRiqAGSAeFLtfTVLcA5rsALEydWeZRNi83gKda+qvpY34kU2LxdFN1lYoun7iZ4H40&#10;nOyg0PWJda/JduQMZymOqrw+8FwB1LzoRy07jyhsFFnqlLXPrajTrIBPCnOgZS1OvSD+QvPrVWyQ&#10;zNeTjdbx1Uya3GTOThVNlqXomedHWMMeAFmq2kkhqjoyo1DcvLuz2l2Bq2WhnqoJCCSM4VTZcoma&#10;lldFH/EH9VUVMcUpDxhp74U2+1DBGBHyswKl5iO6sSshxHaqobE9uXA4Sau5w1FldCQNWnlZy4yS&#10;a9iqTzpteMq5aFornMqG1soBcWk7KXSB8M+ZBt8p5zxG7LhglKlc2Wnw37k/IKRPBE7CIW6newVT&#10;U0Fa1xc9hAWu6Rp4RdmGqPozvlb3rGO0tpohSFpOkZwPhRLJoZI8VooHmQ62nPsQrnQ2NoHwm5Hs&#10;jk9P+SjOm1yKtSsm0icGtLcnhSBKxsWkYAUVmPKIPKbew5yn3LQWTY3RsfqJBKsYZ2YyHBZguw4j&#10;OCpVPJhvPdHAnkjUA+dKGu3ClGma3S9jcY9llobiG1YbnGFoo6xj4NytSg0tGB5FZbxVUh0N1EFe&#10;g012mmsPkvkJDW45XlMEzXVDTnbK1tNUNbRPGU/GilzQunkIu5Dpjp1e61jxDHC2YS7ryuapkbci&#10;6M49Su21k8lEAXHj3RxZU5m+Zd6eSjMb3gEbZyq+mqvLujXxyFwyvOfPnFaWh2xK3tliYaYF5y4o&#10;+MreSj6B6W6niZTRxucAcK+vFYKqmc9m4wvB6ef6ScSa9LR8q7/2zpnNFMyQudxwl+NiPLovvvqT&#10;lnda6100JwHsA2WRtrpZ2efoJbzwodw6hmo6jy485yj4tlLyWbi8U0MUZLMZxyFmooC7Dm/dnsq6&#10;C51twjAc04K2VioSHl9SMMx7KPiF+Wjgkc22aS8h2OFnhJO2rOmR3PC2YjpKi6mBju+OFcu6apY3&#10;B7u+DwpWNstWdUZahp5549RzwtXZb7WdPzuB1FmVYMp6SlpfTgqmrI5KpzgxmWng4R8TLlnNHL1C&#10;26VQme/BS5KgzNDGHIWft1ocHguyFrWUkdPAHZ3CFjfsf5o+jkFFmPVJkH5VhT1L6R+BuEzS1Amc&#10;WuPCu2UULow526qlCixSTIk1UanA04TkAPl6cZJTwjp2u5x+isaRkPm7HJVVbFbM1U0U76jYFoVf&#10;PFLSjU5x23XokkDHzED3VXW2h9RkMaSFrxtlTSZ5ZdLrVOg0Myd8bJ230ctVbfMkBaccraTdLlkW&#10;qRh/ouTUbqW1aY2Y7LqwbM2RJKjzesmNHUaHHUPlUFe5k41NYP0WyrbJVVmqRrc91SCzVMbiHtwt&#10;FGOVaMRU0HnQ7x5/RT7bb/JiJG3wruthbTwkP2/RU1LcoYqksJ2U+yLLWmrI4a4MkYDj3U253GnF&#10;GPLwHdsKlnkp5ZQ9p3PspcFA2qDdW7U6I0RqKrnLtWk6c8qxqaqR8QGMKw+jpqeENB3CjFkT5AM7&#10;Z9lI7FWuN8s3qJwr2ro2uaBhLt1NG3BGyn1MfrwDkJ49mLKVdPRRNiOoAKhuVNHHKSwZVlWvliHp&#10;yCqpsjpGuMnK0rs5rM7c2h1rcCMFY6OgYIZZCwd+y2NydqfoHCo53NioXtJ3wVqxTqdHNzRtHkF0&#10;hgmu72FobgrT9NSOpLhG2J22eyw/UD5Yro+VgOM8qf0td9VyYJTjBXqZw+Xxmjz0m8eVSR9p2CsM&#10;9mja52ThXL2kZWD6Pq2T0zQ052XoTm5jz8L8/ebj+PyJI+1+Dk+Tx4yIWn4XC3bjCexhcO4XNaOn&#10;ZHx8Lmn4TxGAudkgwzp+Ukt34T2n5XMFISMaflcLf1Tun5XMFIwGS34wuaflOkZXNPylHQ0W7e65&#10;p+E7g5RghIyRkt39kkjb3TxGSuaUoDWD7IwfZL7oUUAjB9kYPsloSgIA29l3Tul4JRg5QQJwM7BK&#10;wcpQGDyupWhROn5XcBdQlIOYGdglgbboA3yl4JUAAGUoDHyujYJTeEtAcwcrulK7ruCoEOJQG+64&#10;AcpaRkAhdwV3T8pdAJQlaflcwUgHFzAXe6FACCN/dcTiSRlIAlJISsYQoIG8FJIGNk8dwkYISANL&#10;hAwU4RlIQA2klqdIyEhQSNrhG6WRukpQG8ZSCN9k4RhcUANEZXC3ZOEd0lADeMrmn9EvSuYwgBvB&#10;yuJxcIyVNAN4GUYCVg5XO6mgE6flcI390tCYgbwV3Byl4JXcFBGxGn5Rp+UvBRghTRAjTtyk4Psn&#10;F3SUxA1pz2Rp+E7grndMA0W/okEchPEbpBbunSFbGS39UgtUjT8pLh2ViQrZGcNuE04ZUlwOybc0&#10;5T0JZFLdk0W87KUWkBNFpwU6QtkMsGCo7m+rhTnMJBTDm+rlWJC2QCwb5Ud7B7Ke5npPuo7m4ViE&#10;bK+RgwdlFe0AcZVjI3YqK9u3snSFbK17djsocjBsSFaPZyocjeFakK2VkjAXcKC9g0q1kbud1Be3&#10;ZWJC2VUjBqPbZQnsGFayNGo/hQXt9PsrEI2fK5O+yacfnZLJGUy7heuPN2cJ35TTjsUp3KZeRhAC&#10;XEbbppx2O+y67smnkaUwCSRg7pkncjKUTsmCdypIEk4HKaced113CZcRkqQEkjSd0w4nVylkjSUw&#10;47kIAQ8/KYJ35S3nKZdygBtx35TTjuEp3dMuOCnRAhx9PKjPO3KccQWphykQbcfQUwTgJx32kpgn&#10;umXQDbiMndMOO6cP3FMvOXKQGnfcmHHbdOkgOKjv7KSBBI1cphxGUt3KZdwUCiH8JlxGE6TthRzw&#10;VKIOOTJ7pZ4KbP2lMgEJtLyAmzwVJAk/cmz9xS0g/cUB7OJLuEpIP3FBHs4hCEDAhCEACEIQB0fc&#10;EtcbwupH2OjoG6WuD7Qu8lQSKA7pbeUkDASxygB0faE4BwU2PtCcHASMYW3hOj7QmxwnB9oUEigM&#10;pxvISG8JY+4JWSON5SxyEhvKWOQlAdG5S+yQPuCWOQgBxLH2hIHITiUk6PuCWgcBdAyEpN7FpTeE&#10;lKbwgYcaO6Ukt4S28qGAofaEtvKT3SwMJaGvR1LAwUgchOIaIsO6c7JAHBS1BIJY+0IbwuoJ9glj&#10;gJCUBgqGrC9ikoAZ5SV0fcEBYtCEKEiRxCEJQBCEpvCagOgYXUISgCQfuS02gAQhCAG1w8Lp5KFP&#10;sBvsmzynDyUgnJUgNnlMP9gnzymHDBUkXsZI7Jp3CePKbI3UgyOfuQW7e6URlOMaS7ZSR0er+E1D&#10;5vWkMhbkCQf9F+mNN1BDT+FjqaJoMjYsbD4Xwn4GWUVl9OoAbjt+F+gfTHR9JLZ5W1UgBI9IIX1/&#10;6JFR8VQ9nz7zJqfmOz4iufiBcaPxJqaaXW2LO2Qcd15N1hf626dYxaHuMRl3G6+ufFPwekZUS3Wi&#10;pw5m/qa1fMlb0zNTB0j4sys343XdaEfH0fTfgt01ZrkKaWuYxzgATqwvXuvqKkje2htrWhjQNmfo&#10;vl/wyu1xpqeRjA9paQBgr6K6fnNxuLn17/VpP3fhY8lewjRhKqSant7IHZBHZZurp5PpnSYOSFve&#10;omQuvTmQYcGu7BVMwa+IQ6cHGFgbV0dXD2UFpZKCNQOPlWdzlDqYtB3AVrFSGKiBDd1nLux8MZeO&#10;4VU9nXijPMafqC4nKvmTRiADYFZ+je6WoOQQFZXFggoRI05OOAsGU6GNpFZdHNlic0P3PbKqqOhL&#10;GFxYSM8qtbLLUX1he8siDt8r1CKOkbZBJEWvIG+AuZJmvkqMKLYyS5anMw3Psrysghp7NmHHmgbA&#10;KqqrsBVmJrTnOForVaZa2ITybt9ipbXEz1c0Qen2VFRIfNzj5V9V0LfNbq337lVtVcorXcPKaNI4&#10;2Uz681sTXNzlcyUjoqkh6ooXG2/wAc47LtlpqySqEUgOMq6s+ogNlaS0jutZSw00NSJGgA+2Fzsu&#10;SjoY4piT0+80YcQdx7LTdP2SnYwOkAyPdSWVgkodIG+EUNQfqPLccZXFnkkdjHiiWZrbfRVEsUjR&#10;g7BZOS1U1TevqYgMZyre+2R0tM2eN/IycKhpppKMBjsrLyTL3F9Ua14jitYYDgge6w1xuUNK17HO&#10;Go7BWFXXyGA4BJx7rz64wSVNQZHu0tac4KOSJd+i8tskNQ2QykEE7ZVDd6mClqHtjIwVEp62KOcR&#10;CTvuk3ikgkpPO80F2MqvshIp6e1S3GvEkZ5Odita2GqtgaHOOke6yVqvbbdORnICZvnWNTUSFkMR&#10;cOMhTROkSrtfB9QGE5dlXNmuJloSHcYXidbUV8lV5pid7lXdo6lfTARygt7KeJTKSbPSKa909p6u&#10;+qewEA+ysL54pUlbG6na1vtwvMr1WwVFqfPG8F+F4uLg/wDfrhI4hur3RGJTya6PS+pr1DLDJKwg&#10;ErzKC6ulq3Zkw3Pul3qV09IGRuJyFjfIkp2ay4g5ViSQ6bTNHX1z/qm6H7Z7Jx9VK+hz5hO3us4x&#10;5eNTjsEiStewaADhFo0KRs7X1RJRMdE5+2PdUF8ub6yo8xh59llJC7zNROMlOipDI9zkotIsjvst&#10;6UT1TQ0nZOVInoY8tccFV9HcnRSjbb3UqsrxVRBpCizTHikQoC2qqw+Xc57q2YYmVI0bEKli0RtJ&#10;BCegkBqs6shUyZKSNDVzSupAAdgFVsi8xpLwSFZmSN9M0A74SWMzGce6rZNKyEKMNaHBvdXtK4xw&#10;kZxsuQuZ5Oh3PymqqRsbPT/ZRbZNJFrHTxTMLjjPfdZ+tLKaocQQP1Uukmk8s52CoLzKNRy5CbB0&#10;KgnElVkO3zwriYO+kJz2WEpZ3NrBoyRlaj6uR9MGaTwpYJDkUhY9XUM/nMDcqppKYygl22T3Vi2l&#10;fTnI2CrZZ0O6S2bdWD3MFJnGk4SKCIT1jRLgN+VpK63UjbYS2RpcQqbpiqKMZ5/O4KbMrjJscBRz&#10;E+OoePnZSI4nktJGyti0ixUWNKXGbfdWpw2EH4UKlYQSpNQ5vkNGd8Jk3ZW17Kqd4fJgqwpDpphg&#10;qpLCXnBU+I6YgM4Vqoz17JZp3TEjJyVFbb5IZi/Vj9VbUZJfkDZLuLSym18K+D2QlsppqtkTgNY1&#10;BaK0XStDW+XUEM+CvL6t2qpJMuN+Fe2mslbpY0FwyrbBxPXjcJJwzzJdTh7lOTF8lFlh7LFOnkii&#10;EmDvyraku7TRlrjgpeSSKmmFIKiS5FjnHGVoKqCWCkDg4grMQV7m3HU0EjKuqy7GSKNh/VHJMqpk&#10;u1sEr2+dvv3Kk11JDnYA/qqyCUiNr2HPfZckrMuw92ChtEkWYiBp07AKdR3N7qN0ersqqoPmAkcE&#10;JFGAx5ycbKpv8FiSWx4SvbWOeDvlSm18hq2t1lRH4EpKhbtqA7fCT0Wqi2riZRnOVVHDWEJ2OfXW&#10;aXbDHddqGtcTpxnKug9A9lPUsa94yNlXmnYDkt2V06J2cFqjvjBaQrbQpSVLIpIsAbhVkeuOcc4B&#10;VhUxaH+k5TlPEyVg1EA4S2LpDEldNTwl8LtJA7JmluddW6vqHucB75UqWlPmEAZanoYBE3Ibj8Ku&#10;WxJvWhp8biMrjISTnBKmyFrmDC7AOxO6lJmPlIjPc5rccKTFG59Pk7pNY0MhzkApilulMyLynPAd&#10;7K+KZPyNMiyskbMeeUh0j44eVKqZm6tY+33Wfrq+PSQ12VrihXk0OxuearUSrplW6OLGpZanqA/G&#10;6fkrIw/TqyfZalpGS/bNPTXMicDK1lNWySwEasBee0bPMkY/hvutFJVMpaM6HZOOymrKnLRrYGRy&#10;TAkgnPupda/6aly1eYUV/nbctLgQ3Uty+sbV25ozvjujiynkiHBWOfcBn3W0pb3FSBgc8Z9liKeN&#10;kbi5xGVrel+jbh1L1NC2NrnU5O57K7HB+zJkmXFZeZKunDIQRq74W16D6JkuNwZV1MmWk53K2F68&#10;N7f090kyeWRjZg3OMb9lj7L1tHamyQNeGhuwwVbwMrk30fQVRRW61WpsDSzVp33C8/Nopa68EuIL&#10;c+6wU/WslwuYAmJb+VM/fz6bD2PJJ9iocUI5SR7JT2q30NMw+n+oV6TTT2Ux05AfjsvCm3641bAR&#10;rLR8rQ2q91EEjWPLsk8ZUUil5DdWWzTR9QmaR5LdWdyth1BXx0dIwBw2aP8AJUVtqppqcSNaclUP&#10;UMdZVNIw7+qniiPlaHY7wKiQN17Z3GVu7bV0MlNGzSNZ7rx2z2qoNyDJSQCe69bi6aqKSgZUsy5u&#10;M7I4bLFlddmlFrfLFrh+34UGaGeAaJMkJ23dQvpad0T28c5UWe/0tXWeXJIGkncFMsZKyv8AJOtr&#10;YfO9RA/Va2R0LKMaXDOF5/MY46hjoJQQ72Vp5pfTAGXfHus84bOpjyXFE4HzKrAdkZ91f0MDWyhz&#10;j/dU9roBLM1xdkFbN1nk+g1wbkeyyuGy/wCUQYwajLRkZV3RyU7NIkAB+U/07ZqqpaPMYc/KXfLH&#10;VUz9UbSCPZPCLTJ5o7dBTPtp8toJx2WArIHSQ6Qwnf2WvpGltMRVHH5VjS09LNJj0ke5C3R7KMkk&#10;eZscynpXNdH27hY25VbRK4tZj9F6/f7dEwOMQGO+AvL6+3PcTobq39lqXZkbtnnFwBqZSC0gH4VJ&#10;LZG5Dm8r1Slsf1L3NlaGke6jVNljp6trS4YypdWDkefQ2h0cAc7IA91MhqGwEsa4Z/K29yoI2dPk&#10;scCdK8qhY4XSQSO4JUpomMky9cJ6iQlpJCadDPC7U4FWlqqYBKI5COe6ubiyI0TnsAIwmLLKSkr5&#10;GYBctRTTNmiDnkLzxkwNaWDkFailkkaGtwU6aRjy1RczwRSDBAWaraYxA+W04VnPLKwDQ04Uyii+&#10;qgPmbH5V6aRzJHmlbE8ZcW7rJXSKo8nIacL1W7UYZW4205UWuoqA2fd7DIBnhNjT52jDk6PnS60L&#10;ZKN5kb6vlYCDNHctUZI9XZep9XEwxyCEZHwvJGTESapNjngr3GBxeGjzPkLej6u8MqieWnbqJIPu&#10;voDQfpQcb4XzV4UXRkro4jwF9PkA0TSPZfD/AK1j4ebI+r/RZ8/DRUEZRpCeLSBukad15lnpkNOA&#10;wk6QnsFJIKrocaIACSncH2XEjGGSBhJTxBySkpQGsDKSRgp0g7lJSEja4RkJ1cIyEoyG9IXCMBOa&#10;SuYPslokZIBKNITq4dwoIG9IRpCXpK5gqKIEgYC6laSujYJSBCE4hKQIAyUrAyl6SjSUtAJS28Lg&#10;BBSlAtnQMlKAwED7UoDKCQb9yWjsugZCRinF0bld0ldAxlKyDvZCEJABCEJKA4RyUhOIUANoXSDl&#10;cSsDhGSkHlOLh+1KQIXHcLqErAbSDyU65JPCUOxtIOxThGAuIAbSDyU4fuXFBI0RkJJ2KcIwkEZK&#10;gBJ3CQRgpeMIQgG1wjZKwVxRQDaE4kkZKZECVwgEpWkrukqSLG8bld0hOAYXUCjQGAupxcIyMKUg&#10;ELhGQl6Sl4OE4DOkLqdwfZGD7JkhWxpcI5KewfZcIOOEyRFkdc07p/SVzSVZQljBGAkEclSSCRwk&#10;6SmSFZFI9025oypZBTbmnKsSFsiEbbpktGCppBwmiDkqxIUhOGyYc0ZPup7gcFMOGCnoWyvcNlHe&#10;0alPLTumHjf5ViRXZXPaMFRXtCsXtO6jPG26sSFbKx45yocrQrSQHdQpW5ViRFlZI0ZKhPbsrR7T&#10;n4UN7dlYkJZUyNGo9tlAcPTuraRp1FQnt2ViQlnyGScppxOUF26ac7ZesPPHSTlMvKHO3TLncqQB&#10;xOeU088rjnDZNudsQpA44lMOJ3Si7ZMF25UgDiccqO4/1SnO2TJO5QAguOkpok5Si7ZMuPqU0RYh&#10;xOE04nKU52yZc71bKUiGIcTgph5OQlvOUw44ITCiHfamHE4Sy7YplxUgNuJwUy7hLcdiEw7hSA2S&#10;ckJh/wBycJ3KZccFMQIdyo7junXH1Jhx7hAo04kPTTk445cmXHIKkgQ/ZMnhLJ2wmiRhNQCSdkyT&#10;yE4TsmjwVJAh3KSeCupB+4oIOJs8lLJwkd0B+4JB+4rruElAIEIQgmwQhCCQQhKb3QB0cBdQjGUi&#10;J9Cx9oSh9wSRwlt7qB0KTibHITg5CAFj7QnBwEhLHASskdSx9oSEsfaEpN7Ft4TjRtlNt4To4Chg&#10;hTeUschIbyljkJBh0fcEschIH3BLHIQA4OQnByE2OQnByFADiWPtSEsfaEgHUpvCAEpA9im8JbeU&#10;hvCWDgoJF90sHKbG4S290AKHITib7pxIgFj7Qurg+0LqAFj7Qurg+1dUALHC6uD7QuoJBLwMpI5S&#10;0B7BCEd0A3Z3JS+y5gey6gEwQhCBmKByUpNpQzjYJaITOncJJGCl9klyKJEoQhFEja4eEsjZJPBU&#10;kehvsm+6cSCN0EDZ5TT+U87hNO5Ughh3Cbd2TxHITTuEyQWM87qRE3MrRjumwCVY0UXmVkbR7oSu&#10;SQjdRZ9PeC1Q6juUTxtuP+i+5aLqimpbfHJK4bD3XyX4UdKl9pgqQcZAK9nvVFJFbCxsu4Huvu30&#10;qGOHir80fJvLm5eW2j0DqLxHt8/TTqZ5Y6HB3K8CkFpvMtS6BrXE5xhee9b3Gak6ZfAyQiXJ7rNd&#10;CX2WjMbquX7uclXZEa4tuOz6H6Ko7Ra5ZzVxtBLtsr2/pKitV26ie2JrRHpOMfhfL1TdKe4Xamjo&#10;6hoz9wa5e2dOTyWC3NqhNlxbzqXLyJ9mrFpm7u3S1tpr1UO0A+2V5nd4KWmuQ8sDlJu3VlXVV7yJ&#10;DuexWWqpKuof5rske650rs7mAdrri5jcNPCx1yq6mteGxE474VxUn+CWu5KgU7RTyanerJUI66Cg&#10;pRBR6phh+O6qaoVdRXljXHysqzro6iaMyR5DFSNuDmSGENy/hY8zVFi0N3ChbDG3yhh55wt30vbv&#10;MsuJzkfKqLbaamqiM0zSRyMhWjbi63yfTAaSuTJ7LU2O1XTlCLg6TSM5yr62FlPTmEABp2TdHC6s&#10;i8wyc77lLML4qxrcZBWeT+0vjdmOvlviqLyXBud+Vd2u2wxQMy3stXRWhlXcG6mg591rJunGRUjX&#10;NaOFypyRuhCT2VlooqSRjBoGVuqWxUcsYxGC5Ulptjo5Wg7BelQOpaG2iWRzc491yMsm+jsYVswN&#10;yoDQtIY3A7LKPqJYpPMBwQtZ1De4atzmQYJ42XnTzUvqC0tIaVgk2dVUjV0fUJcPJqHagNhlUF2q&#10;HGUvhHpz2Qy1uk0PD8HvupVaaentjmvcC8BVLHatl/yaooYK9zgWv3KpbxXNgpnjG52SoXmW4ODR&#10;hueU9cbdFPDl0g/qnWKjO8zqmeQ1FVUm4l0Geey1ttqDLTtbWnIPYq4prbSRyEuY15z7Klvpjj9M&#10;I0fhW8NifKWNTb7fJSF0IGr4VOKakp6B7pQPMHGVFoqx8FOXTP8AT8lYi9X7z78IIZMMJxgFS1SI&#10;U+RpWzQVE7owBhU11oYIvU3APOyW0spbf5xeNRHuvP7vf5H1Za15IBS8mx2kuzRB5MLmF/pWSuVA&#10;2J5qAPldpbwJHCNx9WVb3iRr+nvSPVp7BMkyvkuzzuouzWylpOcKDNWsmZgbZUH6SWS4P9BxlcmY&#10;aZ+HMxj4VjhYiy7HpZ9FPt7LOz3JwmwN1dPAfAT2IVPLDF5mThZHB8i35V6Fw1TpcBxyFJeAQCFF&#10;a1gHpUqPJzkKOLssWRCmkDsnWv8AZNBhzwU+yNx4CmqLVOxLydBxsnKMankJxzCITspltgLncKqU&#10;S1TLeKIeW1TWMAadk+yMMiGQnWAEnhCVD2iE2M/UhLqow4tGFOEeH8Lskepwwpom0RYIgIAMLM3e&#10;mLnuzxlbNrQyLBVJXRGQHSM5UMizI0lKBMDhaIRtbHsE1BTObJkj+ytXMHlgEAFIzSuhFIXA7cZV&#10;2Ha8Bwyo1HGwx4O5CsmRgFVOehWwhYASWjCXO9/lHJXRIxn/AMBODRLsDys97sCrbAJJNRGflPuj&#10;DcNAVlHSuDvSNlIdRPDNRxhXQ5URZWRDS0lQ6lzvM23U+R4jeAQlBjZQHYCnkwsog4gp+N5OcqVN&#10;THsAnaenwzcBFuhaJVLK5h2GAi4zGSlLc9l0t0MJVVUPeScA4WvE/uBrWjKTUT5KvI91o7bSmFrS&#10;4bpEOTMNv7K9iaRDnT/ZaXJCI7USuNMAq3U7VsSFOOSSCNk0GtL1Q2NRNpnuLRspTnOc7J2S6aMa&#10;QpEjBrGFTexqRaW9+KVoJ3wodTvUH8qXStDYQVAq3gSE87qxMqcSSwA0vymmDEm2yZimBYGhS4wd&#10;W4RoONinAHSTyQuCOMtOcBMVLy0cFQPOl0nAOVOieJKmDI3gtO6aie50o3UB5lLsu4UqlkYHjJ3T&#10;poWqJNRKWRBVvmuyc4VnU4kjACjUlO2SqEbiNzhOmqFfZUOfCXEEDKTFT5qGlmwPZbW5dMx09sFQ&#10;1w1Ee6wonfT12kjIBUpooapl4YPLp8uG6rHytBLB7pypuTDTY1YKzRqtVaNJyM+6ZNMhPey8d6WE&#10;hQmzO80ke6nukZ+78nGVUwTxCofkq+LoJUiovd0fETHq3wslRvnqLqHajjKX1PUt+v8AQdR9gqW2&#10;XEx1Yy0g57haI0+jLLs9Lq5yy3hpPZZCQlzySf7qbVXASQjUqSoq2MiJzvhaVSRUTzWeREdPsm6O&#10;R1TXAu91WUMorajQDkq+8ltDhxwEGdrZpXVLKWla3VjZLbViaLnKxFbWvmOlhJU631flOaJT/VXw&#10;Zhm2nRvbbbmVFSDpWiri23UAI2Kpbde6Wlpw5xaNk1cL/S3CJ0bXNK0oobZEpuoIpLmGPOG6t919&#10;C9IeJ1q6WtYcHMD8dyvj25ubTSOkjdh3wqmD95V8ha2V5HwSr41RgzKR9T9deOM9/ndTwT5YTjAK&#10;8/pLtJND5sjySed15lFY6mlAnmDied1Zx3Hbym5b2Q0PC0tnqVJfY4HAh+4+VpqDqhtRWxsc8Obn&#10;3XilO2R8wJdgE+63Ftp2NLHl4z+UtaJn0fXfTE9umsjXSBucJFVVUEF7Ba4BoK8JoeoJKKlDPqNI&#10;H/MpdJ1LFU3H+LUDc93KOPJnMk6Z9L2zrWip2thyNtuVc1HUMFWzVHg5XzTJcIGHXHMHfhyurZ1R&#10;hwYTqxsrVj9FTy62e5U9RI+oEjDjScjC2tJ1dNLQ/ROfnAwvD6fq5kNKcs3IwNlFt/UJfe9YdgFy&#10;vWNlDyquz6To7eKqifKeSsPc+m7g+8ufTPcPws/VdeuttuawSEEjsVbdOeIEdScyjWT7hXqBT8rJ&#10;tPDcqMhtU4kD3V5Dd6doDZHbhV92vzammc6OHBPfSsHSSVNddyzDmjK5uWFSO1gzrh2fQVp6joGt&#10;a0Yzj3Wsh6sYyLymYOflfL9VNPaq+MueQMjuttbLuyo8oB+XnHdUcfyafnPpCzdWSwSAZAz2W1N1&#10;/eMQMmCPyvnWldUB7XjIC21Jc5o6A+olwCdRRPyHqLrZS1DANskrUUfTVFHaA8NBdheAUd9uEt2b&#10;Gx7savle5W+5Sw9NRvnfvjuVbCOweSkZi/WfUHtY3b4WL/2bnfE8tG/4XoNZ1DDIx7Gs1u+AsxNd&#10;qosd5UD2jP8AKVe0QsqZ5pdbVcKCR72khee1ctwlrMFxO69au1RW1Qe10TgPwsW221Jnc90ZA+Qq&#10;GmSpJmamnlFu0SHJxvlY0wRm5EuHJXoFdSv+oLSMBUNXRxRlr8gFLTstSGmW2BkrJBytBK2nNpLO&#10;+FnZZwA0av7qFUVzhHp14WhLRd6K2rMNLWOkAHK0NouVLVQgkjI2WclpxWQO9Q3+VUU8EtFU4D8N&#10;z7qGZcitnrbmxSU/oATEDZGykM2Ch2Z5mo25fk/laBkscMgJAOPhMc6ezF3mKoa8yOyWrz6vqH5c&#10;A5ew3qaKegIaz1H4XklwpHiQ7Lp+O1WzDkiec3tpkhJIyvG7nGWTv0jG6+gblROdTHIC8ku9CRO8&#10;6V3vHlbo4HkJo9H8FYpZbzh5OMr7V8nRbmbf4V8Y+D1xhpupGxHDSXL7ccWy2lj27jSP8l8y/iOD&#10;j5ln0P6DNPxqM44ZCbIGE+5pwdk0R7rxZ7AbRjKcwPZJI9lUOMnkrmAU4RtwkJB7EHlcxlOYCSR7&#10;BIyRsjCTjKcwuEbbBKwGiAAkpwj3XCNtgkAQhdwVxA1nMDKQeSnEYHskoHQ2hOYHskEHKgg4hdwU&#10;oDbcKCBI5SsBdwEJABCEIIBCXjbhdwPZQyOgSm90lKbwloUWOUvGEgfcEtK0AIQhLVACEISNAKx6&#10;MpKUCMALmCEojOIQhI0MgTacSDyoJOIQhIwOEbZSEs8JCUAPBTacXCBpSECMZTacSSNz7IATjKbP&#10;JTiSRvsgBDuEhOJJG+wQH7iDwkJxGB7KCOxtGMruCjBQFjR5KE7p+EafhSKIABC7gJWD7LndAHMB&#10;cIACXjKNJ9k6QDQ5S8BLAwOErA9lIrG0JzA9kafhPRA2hO6fhGn4T0QNIT4G24XcD2TUJZHXMBPk&#10;Z7Lmn4TpC2MEABIwMqVp+Elw24VlCkVwGyQQNJUlzdhskafhOkLZFcBhMkDUVLI22CZLck4CsSEs&#10;iOaN0wQMnZTXNODsmCNzkKxIRsgkDdR3tBKnObzso72HlOkLZAe0YKivaCFYObzso0jcjYKxIQrZ&#10;GjdQ5GglWb2HfZRZGbDYK1IhsrJGjdQntACtZGHPCgyMOOEyQllVI0aioL2DSraRh1H8KE9hLeyt&#10;SEs+KXOIJ3TLnHHK65wymXO+V6s4QEnUmnE7oc7flNucgBLidk04nJXXHJHZMudsgDhJwUySclLL&#10;tkw53KCLOZJTBJ1JZdt7Jgu3KmiLEknSU04nKUXek7Jku3TECHOOE04nPK64/qmXHf2UkCXE7piQ&#10;nIS3HITDjvuUAIccNTJJwll2x3TLnDHKYBtxO6acThKc7Ypknb3UijZPJTLjlyWTymHHdSQIcTqT&#10;LyQludumXFBA24nKbeThLcRqTLjsmoBBJxlNHhOE7YTRIwmIYg8FNn7Slk+ybJ2IQKJTfddJ32K5&#10;2QQIPK4g7lCAEu5SV0nJXEE2CEIQQCEIQMgSm90lKbwofQwpdbyuJTe6j0ArulgYSByE4lGQDkJw&#10;chJbwlt5QMLTnZNp0coAWlj7QkJxIApvCdHATY4TreyglCm8lLH3BJxhKHISDDg+4JY5CS3lKHIU&#10;Ejg5CcHITY5CcUMBxLH2hIHASx9oSsBwfaF1cH2hLb3UEnRwEoDJXEpvCCfQrgJTe6SlN7oJFJxN&#10;pxQyToJyAlpvunOyh9AKbwlJtOKPQCmpSbSwdlAHc4TibSg7dACkoE5ASUIAcQk6kpAAhCEALAwu&#10;pAOPlKyEAdSSSlLh4QAhCEIJOHhISyMhIUogS7P6Jt3CdI2SEIBo8JpyeI2ITZ4KCRl3KacN08fY&#10;ponsmIEAYCsqF5jrGOHYqA0ZCsKVhdVtb7nCI6miJfpZ9jeFHUdXJQxUkDNRGBsF7hWw1j4TJVNL&#10;WkZ3Wd/Zi8P2XOVlVMAG7HJ/Re2eLsdD05bHsDm+lvZfcPCyQ/k4td0fKc0L8qT9Hxh17TwS1bgD&#10;v7LzSSkfS2R8jMt9PpIWprbkb31W+Nm8YdwpV5FHSWYQyNAIGFpTs0JUjA9B1N3quuWs1Pe0P23X&#10;2PKaxvTcUT8h2kcr568OIqc9ZxPiAA1L64uDKYW1rnAOcIx/kkyQ0asa2eYhropIzJyTutYXQutG&#10;QBnSspXa569rWDDQ5X0cErbYAQTsuLljWzt4NGbuDNY9HOdlHp6WeVuXtOB3wrdlvqJajbIGVqaW&#10;jDaLS7GQFj5JHbirR5/W1UkNOYWNyTtjCoKO1yy3ITvYcasrfVlHD9d6gOVd26kpZXMjGkLn5Zos&#10;SvRT094gpYm072hu2OFmbkY6y9jydyt5eenqNsjHhoc4+ypoaKmo65sskXHfC4zkrL4xI9MK6mZE&#10;3SQ0/C9LtFpFfTsc4Zf8quifT1rImRs7r1aw2n6e0fUOxsMqqUtGqEaKGhsgpq0att1qZ6aI0zWn&#10;/NV8skktcRGcDKsHgx0odJuMcrkzTZ0oUkMx00MUBOcbe6z1zqTUf7uyQ49gU3dLmWQPax2AstRV&#10;Ustwc7dZJ4zVGaRa0lrZFUF8zsgnuU5daWIUznU4GoDZV9VW1Eb8uyWrtDUurasRtdjPuscoP2a4&#10;ZEZQV9bRySCVpDRwss+4VVfd/L9Wglex11mikjcZ5G4A7rPeRYqGN7z5ZkHdPFUh5b9mPrJGWy2G&#10;U7Ox3XmNR1XPPemwscdBdhbfqK826YyRPc0sXkFRVW6K4Okg0kt3OFJQls9wtbqeWiZJM/BIyclY&#10;zqqvoKed2mQE/leSXfr2opSI6d7mtA3wV5neuuJKhp8x5Mn5UbTLvtR69c74x1seI5ANuxXlD7lI&#10;LoagPyA73WVjvNTUwuzIdB7ZUSWrc2keAclQ05KiG1HZua/rKQ04hDzxhUcd0EoLnHJKyVPE6qny&#10;9eh2K2UJAbUMBz7hNHG0UyzWysttaz/aFpkOG5XrEE1DW04iLwdsLK1/SscjPMoY8H/lCdtfTV2a&#10;5mkOBWyOGzHLNRpGWWgbPqyMlZ3qKzUopjJHvj2WkqenbzT0Yme8gAJduoGVUQjrXg74Opa1i0ZH&#10;n/B4ZUuMbPLaDt8KqME00np3Xv8A1d0vaqexCWmYzzCP8K8qtNqqhXOfIwuiBWd4VZZHOUsNvlYN&#10;T2nGE+GBpAWxrblbYYxTvaGycbrP1JgYRICC08YVLwGpZUwjhBxkKQYWtamqVwmeAx2FIrI5YYw8&#10;u2VLxNGuE9EVzc7Y2Vtb4Q0k8HCyou8MVTpk33WipblG6PLOFCxWXRyUy/leWsOPZNwSFzyqaa6R&#10;lxaXYTlLVNc7VqGErxNM0LImy+kkLT2KbE79hsmjPG5oGRkqLcHGKlDmHBVDiWqVk59Q4DA3UXzc&#10;/cqq1Vfn1JbK7UM91ZThjZiG8KmUdFyOscNW3CelyWpmIM5OFPaY9QGQs5sSO0bDoJ+VZtJOyahc&#10;xsZA5T0Y9aoaVMh7Y05ji7Kep2kTNyFMaARulEAcDCzk0TRIIoS7uorrk158vITEhLotIOVUyQOb&#10;JqAxum5NEOiymp/Mw4bpUbSyHHGE3S1BAw9LlqGa+UciaQrTqdgcrpBYMJyGWMHKaqZmGTY9lFsi&#10;hGova4HjCiy+WBunGOGTuotRG4vJBV8cnENDtMyIzBX8ccfk/wDdZik2qRqWpiMbqcZwr+eiUokG&#10;ZjdJxndQhGfMwrGSRgeRnZdZoO4Qmx+KJNLGSwbp6Vpa/JTLJHNIwVOEb5oyXb+yjZDiIjqC1gaM&#10;KPUAubn5QGFkpB90+1zN9SayobpafW4E+6uG04Du6bhfExowQFYMma45BQTorainBO/skxUkfCtZ&#10;Gh4zymmt0nfYIsnSKqrommLDBuqEQvjqACCN1tHAY2OUw+mjLNWN1bFhxsqGxF0GTlVjpXU9TqGx&#10;B2WiwGekFUdcwaiSExS40x6p6hnnpBC7JaAs7PJA2N0khweVwzMDiCd1UVwM0TgN/ZRZU0V1VU+f&#10;MWQnITIimpsPfyuUlM+Oq1YI3VtWYlpw08gJ4tWUOLWyvdcnOhLMqkkqpWyPIKnNgDc5Chyw/wAV&#10;xHCvjIVtGUqg6a9NdITp7oIpm3EBvx3Uiv8AS/DefhZ+MOFx1O91ri76KGtmqrMNoy5vOFk2iprJ&#10;nNbnGVoJXGSNsedlY0Nv8uPW0b5VykVMj2m3Oof4sgx8lPV9cJnhg3U64VYbRFgO/Cy0Ze6Uudnl&#10;CkVNWSY5AKkB2y0xo430Ikzjb3WRcf8AewcHZWNVc3Q0LGh2BjdXxZjnFoJqgGUxCQ445SPOZRN8&#10;x8v9SsjcLpGw62O9Sy1wvFVVU+hriT+VqTMZ6hJVxXBrtEms+wKvrDP9BMHTABvyvJOlRWMqA6QO&#10;wT3W7rKiR0WkO7K+MimUb2eh3XqigfRmMPaDheeSXqnZVF7XAjKyNfQ1UzHPjcc+4VDHQ13naZHn&#10;TlXqrKJNI9pob+yoYGxkZWyoqmrMOtpOMLx2yCCBwY5w8xeqWis0Pa2R+Y/lWcTLKVna251z5fKb&#10;nJXBS3wUwqY9YHKv6mW3GsiMenWeV750l0xBfej2jU1pLVbCFsw5enR5d0pTXKuYxs7nHPOV7HQd&#10;Px0jGyTvA77lUN2hp+kXO/jsBHsV5rdPESurHmGlnJHGxW3ikchyfo+g8Wt8RjEw1gbbqLS2+b94&#10;a4QS3VthfP1prr1PcWPfK4AnklfRliuTKCxxyVdQ3Xpzud0exWpPZS36Or89jHE8K76bq4qJ8Qld&#10;gkrO3W9C43bEEoIz2KtrXQCaSN0kgdv3T2g4y6Ppzp+mtlztzA5wJI90ipoLfab5lpAGfdYKhrTa&#10;7MHU78ODdsLE3PquumubnTTHAPcrDONyLYuUdG76wmhmDHR74I4VDZLuyku8LXSHORsVLsAivoaJ&#10;pGux2KevXT9JQ1jJmgAhVfGaITd0e0U9/jdaw5pB29lNor6ZWuaCsf0haxdqEMa4Yxwr+otLra6U&#10;NO/bCjhs2KZorXeWwXtrnEc+y9Llvzp7YxgdpYvnWjdKbziQ4Odlp33C4EingY92OCFdCCsnJk+2&#10;z6O6XjsswD62ZuT7lbKtPT7KUtpdL3Y9l81dOU9zlroxVF7Gkj7l9QdOdL2w2RtTUSMc4YO6slFF&#10;UZtnlVxgeaslkPoJ29Kra23vbQFzYgNvZesdQy2ljRDSuYHt7hZGWWOWiLSdW2ypcUbIyPBrlTSm&#10;pc4NWGuFNM+XABzle63GjY6V5DFhZaKL95EOwPhVUdCE0eWvoqozhuk4/CXPYqmWAvDSCvUa6mpo&#10;aXW0DICxNXfXU5dG0lBa56MiaOqpmkFpCz1caprXOx39lrJbrJU1GkHkomgY6HS8AkpDNJ2yv6du&#10;UrSGv2W5bUtkeASFioKAxTl0bcLT0TWjT5nITXsplG2W0kMclKT8LCXenayR2Fv26XR4Z/ZZi90x&#10;MBdjfC24pJIzTho8yr2jyMZ3XmN4gB8zK9Nq4JjMRvheedRMMMTydshdnxZfced8iLopegpDH4gQ&#10;hjsDXv8A1C/QW1SGXpuLP/5Mf5L85Oj6sUnXsDnH7n/9V+hvS0/n9Lwv5zGP8l5P+KIJTiz1P8PT&#10;+2URbxyEx3UyZuCT2UQ8lfOGj6AIIwElOJJHsq2hkxGBlNkDKdXMAqpoexhCcSDylZPRw7hIIwUt&#10;GMpBho8JCdI34XMZUNANpJGAlkbriQBtC6RvwuIAEIQloAQhCUAQhCABdHIRg+y4ooT2OISQ5KSE&#10;t6BLbwkJTeECiu6WDkJC6DhK0AtC4CF1IwBCEJABLBzlIQkaohghCErBKgSXcrpO6QkJBCEJWAJt&#10;OHYJtKAIPBQhQwG0dkt3CQlIWxB2K4nMZSCN+FBC7GyMFcTmMrmAgjpjZGUaQlkewScFBBzSFwgY&#10;SkIAbQnFzAQAhCXgLuD7J0hbEAZStISsH2QBvuE9ENidIXUvAylYPsmIGkvSEsD3C7geyahWxvSF&#10;1O4PsugDG4TpCNjQGV0gYThG+wQBtuE6QrYyhPEewScfCdIWxl3ukkelSMY7JBG52ViQtjB4Cadu&#10;VKLduEjTvwrEhGyI5uyaI3IUwt34TJac7BWJCWQ3NGCmnN7qcW7HZMlu/CdIRsryNky9m+VOcDvs&#10;o7mnPCtSFsr3tyCoz2ZCsXtw07KM8bbBOkK2VsjRgqHI3YKye04OyiSNIHCsSK2yue3cqE9u2VZv&#10;BydlDc053CsSFsqZG+oqG5mWq2kb6jt2UB7XaeFYkLZ8Hud6ky4j9EEjKacRlemOLZ1xGU05yCRl&#10;NOI3UkWDjuEy52yHEZCZcRupoLOl2yYc7lKJGEwSMlFBZ0u23TBO5XchMOIyd0xB0u23TLj6kEgD&#10;lMuI1coA44+yZccldeQmXEZQBxxTDjvulOI3TLiMhSQJccBMuO2y64+lNOIwmIEOOx900Xbbrrj6&#10;SEwThSKcJxlMF2664jJ3TLzkoA4TlxTTieV13KbcRlMkAhxy5NOISyRqTTiN0xAlxGcpk8JZIwmi&#10;RhArOHhNngrpOU0eSggEkldyEhSgBJJ3XCd1xSgBCEKGAIQhQAIQhBId0sDASByE4gcBuUsDCSPu&#10;CWofQHQN0sblJb3Sx9wSEigMBOAYKQnEE2dAyOU4PuCSOE4BwVDGFAZCWOQkt4SwDkFKwFpxvISW&#10;90sfcFAC0sfaEkDJSwNwFBIpvdOAcHKSljgJCbFDlL7pDeUschBI52Sx9qQlj7Qk9EjgO2EoHGUk&#10;cLuMqAHAljhIHCU3hACu6WBhJH3BLQTYJxNjkJxBLDunOybHITihg2CWNgkJxQyWwXW8ri63lHoP&#10;QtHdCFCRIsHK6kt7pSH2RewXQVxCESLzldTaWPtUtAdQhCUDuThdB23SUIACRkrmQg8FIUkDiQRu&#10;uIUEnCQkHZdPJXFPsgQ4jGU12ThHZNpiRp3umiO6fI3TRG6AOsHpyryzw+deoGe7wqVg2Wk6e2vk&#10;JPZwVmKKllSKsrrGz9MfBaeotHQlO6ldpk0Dhed+N18vcz3+fG8xk8nK3vglUMlt1LFMcswFe+OZ&#10;sTbCGFjPM0j/AA/hfW/HyLHgWO+j5s3zm/6nzT4ddA1d3tcl48shm++PZZTq22Pk6oqKInGhxC98&#10;6B6zo7P4aS0jWgMJduWLym9yQ1/V8tawtw9+V08EnIdqil6NtFRbLxHNg6c5yvotlwbNRtEpAGkc&#10;lYuw0LJaVrtI4V9XW6Uwt8vI47rbJcizH2KFI2Wv1x7t+FqYmxR0YbJjOFX2mlfFTDWMnHdSJ4ZJ&#10;ZsNyBn3XG8hUju4BZiBd/CaD+EyC+LVrOAry3wiCH+IMn5Ua6Uomp5DHtt2Xnp6Z3YK0Yqtlhke7&#10;D/UqiCaoirQY3EjPuu/uyd95LdXf+Zah1nfS0jZS3tnK5uaVGqMaLu3TR1E0Iq3445WtrrRa6i3g&#10;xuYXleMS1VTJc42xZGDjYr0qw2251YZnUWn3K5MnstRa22xx08ge05wt5QTzPaKQNww7EqD9BJRU&#10;gMmx/KlUlY1tK8sA8wcbILSNVU5orh9+rJVgAKmlDS7CKC3VF1r8yDk7ZK10/S01LQh49v5lU4pj&#10;xk0eZ3GyxfTuOvJTEdnp6e3+a0gu74W0ms00sRaT/wDNLL3OmnoYtIBcPjdVvHZYsjRna+enit8n&#10;mRjIC80jvbKe8Ocx2gBba4VEU1vlbINLvkYXksdmq7l1OaelDiHnCr+FDvMxPUHXc0lYaaCoOsnG&#10;AVDjob1W2l9XqeYyM5yvUqL9ne7VGm7zN/h/ecyBbP8AdtJa+mJbUWMdOBp2wVtx+G5x0jLk8xwd&#10;M+GuqqyWl81hkPmDtleOx9SVcV0lYY3PaTjK++abwKqer+pHyFg8txzu8BZjrLwIsvScrvqgwSZx&#10;94KaXguuiF5rez4znrHVQ1GHc/Cxd5onucZNOn8L7Fj6L6cZbZH6mZb8rxXqW0UL7u+npcObnGyy&#10;vw2vRoXmWjwujqXtk8n5Xoli6biujAJJ9JI4U4dCyNaKhsZGd1ZWSx3RnULGxMdo1cBRDxaYmTyv&#10;tKyv6aZa5AWSZC09jtjZWNeZMYXoFx6Qlks7Z6hpG2d1k6R9PQ1fkAnY42WleOc9+U2jZU0tPQ0o&#10;EgD8Dulz9W0FI1rgxoKiy/SSWYnJ149l4/enuFzDMuDM/KsWGhHns9ZuXW7Ky2mKNoGRtusrCyvq&#10;niWBztzwFFobbHNZxJGcuxwrm217rWWmoADGnuFYoIr+VsnV9mvtXZoyIHygD2JWRdc32KJ8VbR6&#10;M9yF7/YvE7peOiFNWPiB043aFR9XjozqO2vfTyxB5G2CAleNMtjlPk+/1tNX1pnhkEe/AVdDOZqf&#10;R5urT8qx6nsEFJVPbSShzcnHrWYtkTqWY+e8Yz/Ms8sdGyE2y1ZV1FLOHNzgFSZr7JLEGP2SKuto&#10;o6V2XNyAsbUXKGSoIjdlZJROjCbXZaT4klMhfjurOiu0EMWl0gBx3KzurzIPu5HumIrRUTya48kc&#10;7FEcaZoWRGnqK10kutjstO/KfprlIMtB/uqhkX00PlSn1fKnUkGX6gNksoV2aISsvaW5v+qDXHur&#10;+urWyW4bgnHusY+BwqdYGB+UuOpMknlFxOPlY5wRthIk0dwNPXnJHK1LazzmhwI4915tc43wTNkb&#10;kfqr6y1LpIW5Pb3WHItG7HbezdROPlLonLZOe6jxSN+myVXSTgT7O7rnvs6H/qaynmcWZ+VZxyO1&#10;BZ+3ODmbnO60zImkAjH9VS6ojRJjcTlPHOg5SYmtCsGRMcwHAWca36KoB3mfCkSxN8jJ5wpD4miQ&#10;bKJVl3lkNPZI2aYxSRXnGcApsxOL855UQ+aCXEFNsqHipDSSo6K6Vlj6m7ZSmxmTcldjb5hG2dlO&#10;bEWNHpwpsniMCAjclJljwz32Uw4xyo8gJPKRuiOKRUgaZAW85VtBM/y8FMCEF2cKbHCOwTKQsU/a&#10;G3Mc54Pun443hpVlBCwAEgcIlDA8AYWqEr0W0IgiLiCeFcMAZEVXxPaGhddMAcZV96Eo66PL3HPK&#10;4ICTyu6wdw7b8pbCSTg5VJXw/I42mOB6lPihcBscpuIu0jIVtTsy3Lh2UOVE0kcbB/Dbkpt0OTjK&#10;kStfn08dlBa54l3KhNsirHHQFgHdNybREeylGQCL1cqukeHEgFaYS0OorsrKiQtl+FU1Ugex2cZV&#10;vVx+jPdZ8tcZSD7qzkVTWzMVbnRyEjhQY6nXOGuIwtBc6cGmOBgrG+TK2o2B5S2ZXGjRaWhmoHJV&#10;dNK51U1g3BKkwMkMeTlSYKYGsBcNsqYu2VSVoq6uLyoARyVUSOcIy5aq6GMPDdlmbk9kFDqBA2V9&#10;maSRlJszXHGNlSV8jaas2wtJR6Jg6UYKxt8Y91yJC0QbbKZF3Ry/UPbjH9Vrm1EdNb/URuO683t1&#10;R5MoBOFc188k1vHlkk47K5NopsdfO6qrzp+0ldmHkN2Kk2ilLaQSPGTg8qNdfVjShSaYtEdrtZ1A&#10;7qou0zhSkZxsn45mxNOrsFmL1W6sMack7Ba4SsonVGda6SorXM1ZGVqbRZPPr2h+4z3VXbaB7T5j&#10;m5J3WwoJvpptZ2wtsaZz2jZPtFPbrOZQGjDcrBVd5j89zWkbH3Vxdb3JU2x8DDk6cLy6WmmEkkjy&#10;efdaFfolRbNXN1LDBTOB05HysLcesCJT5Y/osveKl7JXMDzlVNNF5zgX7rTD9zBmRtbb1TObmJHE&#10;ho+V6JR9ZudKxgfgnHdeLljITho5T8EroZ2yZOy240cl3Z9KMuswgZUmQkDfcrd2fx0b09aPpBUh&#10;jgMfcvlw9XabP5Go5xjheWXSsnq7k9/mOAJ4DitaSSsqknxPqvqvxeqb9XHTWkg/86OnepzG4Pe7&#10;zXH5XzHY7dNVVjcvfz3K+g+nrJ9NTRyPPbO5SORnWJnskPW9eyD/AHaiLgO4BVNU+I98nuIp3F8T&#10;c4xkpVH1Bb7dSmKVrC4jH25WerHxVtwNVAwAE5GBhZpT2Wxw2eyWu+VDLH9Q+UmTncrR9O9c1jru&#10;1j3nQHe68FhulU2EQDOlauySuDw4+lxWd5HdmmPj2fYEXWtKaKON8wDiPdZXqG6sfRulglBcRnYr&#10;xQxV8tUxzJTpzt61q6alqJY2xzvOCO7ldGdotfi+y86a8S6iz3Py5H4aD7r1T/4YIvksTWyaie2V&#10;4tW9D+fRGoiIDsZ2coNjt1ytd4aRlwae5ypcyl4Wj7L6U6xqrMWZZhp2Xq9DfY7rWRyVEgZG4918&#10;bnqKtEMcbmAEHfAXo0fUksfTMZY/TIG+6TmUONM+kLqy1Q1sUsNUwHbOCF6f0nNYTRsklkjkfjk4&#10;XwZBfa+spnPfO84P8xXofS17r8BnnuDB7uKsjIiMeTPrbqW80FM7NC9jT20lP9NdTVtWzyH1xZGT&#10;j7l8v3rqJ0BHmTl3/wAkrrp3qiJ1KSych/bdTKWi74+J9Q3miZDAKqO4maQ7kagsyy+voYHOlOpo&#10;915BH1TXuuQYJnSMJ7uyvWLVRU93s3+8OGot91S2T0yRT9U0te8wtjGrhYq9+Y2qMjDpGV6r090V&#10;bI7jr1gkn+ZRuqemWNefp8OaPnKrvZbGVdnjsT56mLS8nHyqa42yHS9znDOFt6mgfS0rgG4I+Fgq&#10;9tQ97hk4/KGaU7MBVtNPcP4RzuriHzpdD3ggYTLqN7a/VICRnutrSUTH2jW1vHwlGI9M2P6UZxnC&#10;YkyKgNacDKZkikZMQMgD5XY3hkzS8jb3UkqJfUcbxHlxUS6xh8JxvsrGCaN9JsuVUYdSuP8Aypk2&#10;iqcdHlFYGRSPzheR9XESRu0AcL1y9RONW8NHdeeXe3h8MhcN/ldrw5Pmec8qNI8bt1O4daULhJj1&#10;jI/UL9F+hgD0VTDVn+GP8l+dT4J2ddUvlcCQcH5X6B+HD5HdGQB+c6B/kuV/E6vHBnW/h6X3yRqq&#10;gel3sq48lW9U0AOVU4bkr5cfSUIR2QhISN90JeAkHlVtDpiSOSkEZPKdSSN1XQ62M90JRHdJSUCY&#10;HgptOJLuyUliTuEnT8pSFFAN9knT8pwgblJS0DEEYK4nFzSFAXYhC6RgrigkEoDg5XBylqKFbBJ0&#10;78pSEoonT8roGAuoQAJQOMpKEtAOISG8paVoA7pWopKEjQvQvIwjIKQhLSGHEJvul6gq6sjZ1cOw&#10;RqC5qCVojYnuhHdCRggQjISCcpBjrj2SUIStACEIUEM4RkJCUeElRQIEIQooV9idPyuHYpaQ77lF&#10;EHEHcIQpAQRgLicXdPwpoBAGRyjT8peD7IwUyQrYjSld0rTslYz2TURYkDI5Rp+U4G++y6G7+6ZI&#10;W0Nhu43S9Pyl6d+ErAVlCNjWn5Swzg5S8D2XQN0yQjYjT8o0/KdwF3A9lYkLaGtIXNPynwwb5Rp+&#10;E9C2M6d91zT8p8N9wgt32CdIRsjluRyuFmBypGn4XNGysSEbIpZnukluDypRYOyQWH2ViQjZFLMD&#10;lNFm+MqXpCaLcnhWJC2Q3N+Uy5u6nOYMJhzfVsE6QrZBLNjumHtweVNLeUw9u/CsURGyA9uWlRXM&#10;22KsXN52TD2YHCdIrbKx7NiMqHKzbndWr2YJ23USRu+4ViQllU9nq5UR7CrZ7N84UN7QW8bqxIiy&#10;okZ6ioTo8hXD2ZcduyhPaAOE6QrZ+eBIymnOSXOGeU053yvSUcgU526Zc7lDnDPKZc7ndTQHXO34&#10;TTjykudxum3OGOVIHSQAmCeUFwOd00XDB33QB0kAJgkZKC4FNEjB3QAEjSd0ySMrhcCmyRk7oA48&#10;5+Ey4jKHOHumiRnlBDZxx5TLjjHddcRnlMOcAUyFs4T6T3TROyHOGOUy5w90xBxztimCUOdzumic&#10;jlAHDyU2SNSCdzvsmiRnlMgOOOHJpxSiRk7phxGeUxDBxGpMu7rpI1Jpx+UC2B4TZOyCdud02SMI&#10;IAnZNn7Suk+5SCed9lIHEknkLhO+xXEACFzOEknflT0gFE7e65q+ElCUBYO/suptCAHEIQgDoHBS&#10;1wfaF1Az6FAb5SklvCUoYyFN4Sxykj7UtvdKwFd04OQmxyE6OQoJFpY4CQnFDJ/AsDATg+0JCWPt&#10;SDC2904BvlNt4TjeEALbyljkJLeUsfcEAL5Kc7JA+4JaRgKAwUsDgriWPtCgmzvJSxsEkfcEtAWL&#10;H2hLb3SB9qW3ulomxSU3hJSm8KBhQ5CcTY5CcUAA5CcTY5CcQADkJxNjkJxAAnE2nFAAut5XF1vK&#10;GSLQhCEB1vKWkDlLUMAQhCYE6BKHCShA3Y4hJB9ylJBegQhCgmwTZ5TiSR8KUFiUIQoGOEbJCc7J&#10;vumWxf2G0lw7pZxlcO4TDDaaI7J07FcI2QQcZsxaGwxufeoQ07lwVAwbLS2F4hvkLz2cE+P/AMqE&#10;yL/aZ+hXhTHNbemIKt5yNIOAq7xDll6jvsNPocGF2CT+ir+h+r4qfpWlge0aQ0ZW8lrbbcqiJ0LW&#10;mX4X12ONPCsiVNo+b3H53RAqPDZlL4JefTlonw48b9l8vSQ3Gk6kZBLnSH4zhfYN26p/dvTIoag6&#10;WYPJXjFRDQXe4tlg0ucXZ2XS8eMoxtiTlUjW9MhjbZFncloytVNURhzWad9lTWK0yxaMjDQtXNbI&#10;3Th+3bZNKckaMVkppgp7OJXAHZU9LcI6iu0sbsCoN9rDS0HltO2FU9O18XnfxMaie652RuS2dbHN&#10;o9SDYP3a4ucA4DbK82uNyqIauaNrstycK+qvOqSBC4kH2VdNY5wwSPbk8lcTMlE7vjScuzBxXCtF&#10;48wNJGV6DHcZay3NiMTgcKJFSRwO1Ph/Oy0FvqaXzQwxgFcDM9nVM5b7S9l2bK9h06s4K956flp4&#10;qNgEfqA5CoKe1tqwx8Ua19uoX07Gh0XC5+yUxV1P1ELsDSFQ0kWhxa2MvcT2W1/dzqmUNDds+y3V&#10;g6YoacCoqS3A3OpXRiS26PL47jPag2X6d7VfU9/rbxCIo4njbkha/q+O1stwfCxmBjhY2z9S2+i1&#10;sbGzWrlE57zTToRWW65xUzpPNDAfhZqO4UVPLILpI1+ysupOqKyand5EJ0HjC8Sr7fdrpUySAPaD&#10;nsrViTRH8xJD3Utdbau8eXb26QT2Kg0N0oOm6ptTNAXyDfKqYLLJbqsz1biMHO6yfUHUNG+4vgBD&#10;8DjKuWCLK35DPTr1+0FWRWh9HSyGKMN0huV5bbPFOI3WWpuWqTLs5yvnTq2+GK9PAbojzssZW9Uv&#10;NEYYmanEcruYYRjDRycs3Odn3xS+O8FISLXJ5Z0+68E8TvFy4324aJJHPe5xxuvn2y1Fe+pErw4A&#10;nutfNboqt4qJXbsOd08oRqxFNkSpu97FmkkbK5rSM4UTpWirrnfGy1JOC7k/lU3UvU5oacU0cYLQ&#10;MbLX9J9R0rel/OcWxyYJ53WCUNl8crR7bP09TQWGOQzx5xu1Q7JLZ6S5Dzg3OeV4Bc+v6qS7GBs7&#10;vLBxysTefEOpobq1kJLznkFJDFFy2XfNfZ9v9V3S2v6Y0U72gkbbrxe2Wqjku7pamZuHOJ3PyvCa&#10;jxNqJLc0TyFo+SsbcPFF8VSPJqcY9nK+WKCWiqU96Ps64U1upmAtlYWDsCsfV2Wjvby2kaBIO6+V&#10;pPF+ZzWtlqC7/wCSXqXh/wCKtCaoedK3Oe5WWUIjLI72biqkd0qdNY/MftwsF1f15QTWV4pdnY7F&#10;Ufi11xDcGD6aQEY7FeAi4GezyGST35KxyVaRsjUhy69a1EVSXRzODs+6RR+I97bHiKdxH5XmU1LL&#10;VXl4BJZnZaqiooKSnzIR+qVK2XJFpXeIV3klxJIScpVHfr1c3jyGvf8AgLI3CWk80kY5W46J6stl&#10;nDhPGx5Pur/hi1smOWSY9WTXptKXTNeNt8hMWqollqi153z3Wpv/AF3bayje2CBm42wvMYLs+S5l&#10;8bdIJ7Lm5caj0dvDJS0z2NlBPJTtLJgMgL0SwUop7QXTuDjpXilNeZmUrXazkdlr7f1S7916XHss&#10;MZNLZ1ljRNvkzjecxn0gq9t00L6RrXHDvyshDUtuNc4g5OVcfQTtAMTiFXJtlsYUaz+E8GJhBd7q&#10;gmY+huQe9pc0qJTyVNJVgyk4zytWxsNzo+xeAs02aIaKypYy40Q8s6Tjum7XG+nqvJIz8puogqKK&#10;ow0EMyrehfG4B5I1Ln5Xo2Y23I0LWOFJnPZUEshFXpHur107XUQaHdlR+S51ZnGd1z2dBNmmthcI&#10;x3WoZM4AKmtTGiIA45Wo8hrmAho4WaVJFqViYJi52AFaNlcGg9lCig0HjCefnQfwsjZfGCskedqc&#10;EmVgc3V2SaeJz84ClPZpYQdwAlNOivIiDS0t3VRJTZrA5vGVavkjB3wktfG52ANyghqztO5kIGrl&#10;S3ztkxpHCiyR5GwSo2aY+MIGHdXwkkDGSm5HhrDg7qGZnlxGThJJWiKJwczOMb/lSIu6rIw90vdT&#10;2amsySmSSJol/UaGkHsoElXrqABymp5QMgnlcp4w+TUArYypkNMtI3kRhIkc4vThADQO6fhjDydg&#10;U/J2I9IjRNe4cq1gbpyXFPRQMbjOB8KZ5GtuwH6KHNmduhdOWEjPur6KNgYCHDGFlZIZY84yMJpl&#10;xmY7QSccJRfZsZXxtiO2dlRzytaMhp5TtNO2VgL3ZHyrLyKZ7N9KLYt0ZearPl4DSCobJXecCRnd&#10;aWqpoGs9IBVS9sbAfSArYzGTYxMfMjA4KqXR4cTnZSqifDsN2/CqpZXGNwyVbbB7ItU9jwWHdVgo&#10;mufkAY/CamMjZSXZwSnqetjGGl2SPdS7Kmkx18bYY8u4VY+vjbPgFSa2V0sJDM/GFkJmTNnyQRuh&#10;SKpJJEi41TpKwY3Wf6jdILE0tODpWlpoBO/U4ZAVZe4RNT+UBnGyvjJmOUUYzp6oeaSRj/fYlLuF&#10;IHTF7sYxspkND9JSOIGCoU8rnxuBzt7rbF27M7RnHM/3kAditPSMH0nrGVkZJC2sODtnstLQ1TXU&#10;wBW1JMorZom1kLKIsaMEBYutv1OLgYSMnKTca7yGvw/GVj6aJ9ZfNZGRqRGKvYM09U18lP5sY2Kq&#10;qSz1FdXsLhsCtxFFFHQtjdjjurCF9LSUrnggHstMaRS42RpLZT0dpGrAIasVU3KnbMYgDkHnKdv1&#10;+le4sY46PysDPWaXl5PqK3wUK0Z5403Zs21UIaXPOx91TVtZE6NzGdwss6tnkdhurHwkukmce6uV&#10;LoRRpFRW0D561zs7IZA2BoGg5Wmo6Wad4ywn8rUw2FsrBmPH6JedFE8Sktnl8sZkZnGMe6WwtbEW&#10;ludl6FVdMSB5LI9vwozLEIz62Y/RSs7iY348DzGWnLpi7SQFyjt7JboNY9OeF6lJYWzR5Yz+yrmd&#10;MVDKwPaw4z2CZ+VKiP5eA9arXHBiSMAYWzjuU0UQj1dsJihtNUyj3Yf6KPJSVDZ8aDys78iZP8vH&#10;8FtDEKuTMhWnpwyCma0DOyy9FR1Yc06XYJXpVrs0lTBHqZlI80r2NHAl0QKOAPlD3jZS5Z3wTDyT&#10;jdaCW1mlgwG4VDNTvMhIaSl+VtlixUjSW661LQxzn5ACuZOoahzgInYcFiaeVzG6TkLR22m86Rp0&#10;891pjN0LVaPTLN1FVOpWxzybY7rTxXOjjiMryHOXlz4JYIwWDHyE011ZI4tBcQrOTsV41I9MbfKa&#10;Wv7EdgrqOesq2aYHHR7LxkPmpakOeSACvTunOpKaONjZCMj3TJsj+UjI21HNJQUBZM0kndWEHU0t&#10;PSuEALSAqO5dQUT6b06ScKpoq+nqZS0Y3TcqEl4sYK0aOmvlXer0IJpcAuxuvVqKy1NHbWyx1DXZ&#10;Gdl4ZPb6qkmFbTA4BzstLYetal9wjpKlxABA3Kn5EUPHo+humKKqlndJO7IHC9Hivs1ti0NfjsvP&#10;bVfqOCyMe6RrSQoNffBUNzTnzD8JrTMEoSR7FQda10U+tspIz7rRU/Wc1RN/vDS5vdfPlmuVQ6sa&#10;ydmlmeV7zYaW1VVuzLMxhI90Uuyndl3Jc7fcsQABjnbZKs6Xw3FwpXTtnZp05CwV0oaGhqvOpaoO&#10;cDwCri19WXaCg8qn1PZjAwmNi6M3fulfoLk6IOD8HsFAbihthY5uVoq2W51dZ51RE4ajnJCq6x8T&#10;h5ZAJxvlL7GszpaybU4Nx+VmK5koq8MYce61xYWzYa3AKmS0cYt7pHtAOFIyZjbfVSRyiKQrRTTF&#10;1NttssDX1boL9qYPQCtFR14nhAJ7K2MU0Vyk7KK4QF073HjKwN7LW08gBGcL0+5DLDheR9QRy4fj&#10;JXT8XUjj+VG42eVW+E/7dMklcCzX/wBV95eHzopOlYtHGn/ovgSaKePqmm0E7vGf6r7x8MYns6Mh&#10;L+S3/ouf/EdPBFlv8PS/+4kjZ1jdnKncOVdVnDlTu5Xy9n1FDKEogYSVU0SCQeUtcwCkaJQhcIyu&#10;rmRlVscQRsQkEYKWeSkkbJGgEpLuyUeCm1FE3oEIRnCQExJPISUIQAIQhJQHCEhKdykoaAErVtwk&#10;oUBf5HMj3Qm13O/KigoWhcyEZChog6hcyEZCUBQ2KUDv7JvIXc5UMgcQkA7pWQkI2dyEJB5XEgWO&#10;ISMn3Rk+6raoYWhIyfdGT7pWgFrhOCk5PuuJCNnTuVxcyAjISMk6hcyEjJ90oC8jC4TkcJKFFACE&#10;ISgCEIQVgkkZclI7oATpKNJSkIATpKUhCahbBdAyjG/CWB7BNQonSV1oOSlYPslgewTJCtidJXWg&#10;6krG/CVgZ2CdIRs5pKNJyl4PslYGeFakIJDCO67pKXg+y6BvwmoVsQGEjldDDnOU5jHZdwfYqxIQ&#10;RpKNJTobtuF3T8J0hOQyGk910sIHKdxjsjHwrFERsZ0rmknKe078LhG2wViQljBYR3SCNsKQRk8J&#10;Dm78KxIVsilmBymy06lKLT3BTZb6uFYkI2RC0nKYc06lMLecBNlux23TpFdkFzTjlMuad91Nc3nZ&#10;MObtwrUhLID2kDlR3tOynvb6eFGe3bhWJCtkB7VEkacBWL287KLI0dgnSFbK57Dvuob24GVZvbvx&#10;socjfTwnSEbKt4yT+FCeCWq0ez1HDVDcz4TpCWfmseU04jlJcTnlNuPyvQHPFFw1JlzhgrhO/Kac&#10;ed0ADiMptx5SXO35TTnHfdACicBME8lBO3KaJ2O+6CLAnATRIAK4T/RNE7coIsDsE0SMoJ25TLnb&#10;8oIs44jlNOO6HO25TTnb8pgEuKYed0px53TDzuMFMQccdiUyTsuk7cpsnblTQCTwU0TgLp7ponbY&#10;qaACeQmXEArpJyd0y877JiLOEjKad7IJOeU04/OyBQd9ybcUHlNk7oIBx7prslEpsnblAHCcpJ4K&#10;6kEndSBxCFwnZSgOO5SUd0JQBCEIAEIQgBY4C6kD7gloAWPtC6mxyE4gBY4Sm8pI4CU3lBYhaU3u&#10;kpTe6R9gKHITreU0OQnW8qAFpzum06PuCgZi04m053Skim8J0cJsDATg4CgBbe6WPuCQ3ulj7ggk&#10;cH3BLSW8pXdL7AcSx9oSO6c4CUDo+4JaQPuCWgBxKb3SUpvdAChuUsDASR9wS1Hsn0A5CcTY5CcU&#10;Psm9AOQnE2OQnFFUSgHITibHITigkE5yE2lj7QgDq6PuC4hADiElvCUgASweAkI7oAcQhCABCEIA&#10;EoEAJKEEjnZCb7ruSlogWhcyPdGR7pQEHlCU7cbEJrJTUTQo8FIQhStE0JI7pKcPCbUgcIz+UhOJ&#10;JHdBK2dYNlf2loNziB7uCo2fYr23HTcIj8ojrIgkrg0fcnh50xT3LoyN5PrDNldUEMVo61ZFNJhm&#10;rG5We8L7rPF0qAwnAYsH1Z1LVjrf0OIw/nC+1/TvHyywfc7VHy/JJR8lo9g8SWxVtADRvy7R2Xlv&#10;RlNWQ3giYktz3K67qCea3sfITJt+VoOla2KercXt0H52Xo4YGsZTJ8pnt1L/APWcPYMODVmv3zU/&#10;vZ8R+0ZU+muUcVA9mQR+VBhjimrny4GSsGWCitnRxdlLcqkVUxY875TNHbn+a10Gf0CTX03/ALpO&#10;LTgZ91p7CwiqiBbkFcbJUTs44jJqKmgjDnDYKdT9QOqtLHN+Fc36OnFvyWgH8KtsVtiqZctZ3XA8&#10;qVI7fjqi3ZDTz0u49RHsn6KyF9RmJhdv7K3/AHV5UwA4XqvSloiMbHyMz+VwZbOmyp6cstw+pijb&#10;CSCRyvZndJSwWMVEzNO2Tsra3XO02QNfLA15b8JV56/pLnRmlgjEbcY4VHEdONGGhfSU8xa92CON&#10;lVdQXt1NbXGnk2x2Kq7tSzPndMybSDvysXWyvMLmSS6xj3V0Y7KpS0R6/q0zW7yJZDklW3SFliuV&#10;wFRK7+Gd15VdmRCTWJAMO4yrWg64NktDmRu304ytqgqOe42z6jq7d0nS2Qsnlb5mN9h/qvNayo6e&#10;pvM8mRhGdtgvlbqfxMuUvmEVDg3PuvAbt4rXiK7eWKl5bn3KtUaM07R754vdSPp6kR29wId/KV8w&#10;VdfcI7iKmoJwTvutLUdT/vZkM1Y/UQAd1lr7fKCqP08YGe6dLZiZfVNioeoOnmVLXDzA3Ll4lepL&#10;fQ9QtoojrlzjAC2kfUU1FRvpIZMahgYR0l4eR3jrZl2uNU3y9WSHv/7rbCaSMcrso21ktFb2PfHp&#10;b7kK3hq5q20uNO7LyNlc+LVXYLNQsoqR8ZcABlrgsB09c4IrA2oE7SGtyRlW84simQqrp65VtS/6&#10;huQTtum5rRc6C3FkAOkDgFRrr4l08VyETHAYODgKZB4oWf6IipcwnHwo+1otSkkUFPRuHmy1QORu&#10;dl5/fK6hjuTnF+7T3WzufiVYn0FUIwwOIOF8y37qUVt1ldCCGFxVb4RHSdGpu1dPXRPjo3ZA9ivO&#10;phXQVB+ocRvvkqdaupmUUzzKzUPlVF3vYuMryxugZ2WeU0xHZb00LZ4zIZO3uq6O6VtuupNPK5oz&#10;2KpqWpmjBGshv5SHzOfOSd91mckWRbo2E9/q64NE8hd+qTNWT/u/EfGFQUzg54ytVRQtfG1pbqBW&#10;eTTOvhi2jOU9dLFUEkbp+qudRNHhpOFa3K1iNmuNmcnsoFHACSJGED5Sx7NDjKqZQvdI53rJRHkS&#10;D1EK8rIIwPSByo0ULACS3P6LVSMiwy5EylfDkNc4n8rS2+np3SgjkrLRxfxQQ0gKygqDTPBBIXNy&#10;7Z3sC41Z6nS22OSJo7ELQxWICgy1ed2i+SvnYwnK9Yobi0UIDtzjhczIqPQY3aMmWzWytc9uwByp&#10;MPVkjKprH/3VnXvhmjeXADZYiShZLdAWHb4Wdv8AJoqj09lbFX0TTn1FXNq8ymk59PuvP6PXSNZy&#10;QCvQ7VMyqibk4csM5F0Y2XNcYp6UHHqxysrEZorgQM6Fq5aZ7WjDSQorKPzHkad1ik7NkUrOU87n&#10;YaVcMiAGv9VRujdBPuCACriCdj49OoErJJ0aiwgqvLlAGRutpSVGqFn4WFZTyOlGGnGVsKGMtZGH&#10;A5wss+i9eqLwPSg3VjumRgEZUhj2DG+6yN0jT7Q/G/ys5Tc0hcD8rr8HGCDt7piQPDTscfhKXogO&#10;jL3cp+OmczDyutl0vyQpUk4NIAFINDBk9gnGnMeVEDmk4ypsQaYyM8fKCeiA85SG6RnKkyMbpOP8&#10;1CkyCMcJJdCO+yWyRoflPmdujAVU3VqClhpdwmRKdojSkyTbDurKleI4t0Q0oc8ZHK7UROiwANky&#10;DY+JtR2CmwPLXkBVlMAZBqVgf4coITkSWiVK6YOy3IClU1TIB6s5T8Bjkibnv7p90cTW7f2KgySe&#10;xRl8yPcblRHUgOXd08NuFNa1ro9xvhRYtla3VFgAqXFPITzslugB7ZSQ0NOwU9j9k6ON0zd0T0LA&#10;OP1SY5HMbgbKT5rnjDjspRU7sz1TRxsduFRTNhaXZ7LXVbA7usXXxuBfg5VkXsddFPWuiLC0FUUc&#10;D3VG3GVysNQyUnBwkUtY5s7WlpJ/CssTsv4qbEXqUeooY5KdxA3U9khkgzwUjU4Thn+EpkiJR0ZP&#10;BpXFpyMqBP6nl54K010pWmZrmkfoqS4RMitYcCA7CuiZXH8maqpQWFoCy1e/Q4tHsrlmuSV5PGUx&#10;PRCU5dsflaYyKJRoy1NRvqKjJHdaL92yRU3pGNlYW+ka2ZoAzv2WuNM00J1N07LUp6KeCPEbvC8Z&#10;aecq46eteY/NLd1MvVGH1umMavV2Wns9Mae3DUwg49ldzSRVKNFFcqeVrssBwPZZ6b6uVzYxkDuv&#10;TTTioJBbz8KsNvDKo5Z+NkiytIRxPOqu0vNOS5uThV1F0pNX1QBYdK9kbbY52bgBTaaCG3SB2kH9&#10;ELyKKnE8rm6MbSQDLN/wocXTsRmwW/2XuUzIbhTHgFULrY1k5O2FK8qRKx7Mxbum4Gsb6d/wtKLL&#10;HEwED+ytqaJsbW+4+VPkGWAAZUfO2Dx6INPZoJLeSWgnHss7W9NiST0M2z7Le0jtNOQdv0TodGJB&#10;n3TLMyl40YSi6YDfuZ39lqKXpimeWhzB/RX7Xs0bNwlRVYjkB1bKyORsRworJ+nqeGDDWD+iy8lk&#10;gNWfSOfZeiSVPnx5ByqN0eKoktPK1WTxRFpLFT+X9o/otTbKanhcGnYAqqFQY4yBwoIuMjavAzyh&#10;hxRobpEx7CGDKoGUAedxutPR6aqDU8jPyuSQNjn2/wA1CDijN/uiMP1Ef2VrSeTT7A7hWEkPmQnH&#10;b2VBNBMKjIytEZ0ZZQplpU1moANKcoZT5mpw2UampTI8Bw3WlpqBoptzhDyDqGiDVU31edAUBltq&#10;oZMtJaFraZkcbt8YVhpie3YApflaLuFoz1NBLIwCRx491IYyeirI5Gk6NXurZtOWyZYrRlMyopxG&#10;4DV7qjJncS1YuZ6ZYaqjrelnNnxq0dwvMrlCKbqzXT7DV/1VnTukoacxxu2xhKipPqanzX8/Krj5&#10;Nson41GsttfV1NCyMvIAA7r0Pp2aIVAbO7O68ohJhkDI3Y/Vai31wpW63PBIXRx5LRy8mGj2S4TU&#10;8VG11Ns7HYKdYK25SPDQ8tj/ACvN6XqKCctjeFrbf1DBTva1rhgrbGd9nNli2emT6X0udbnyd8qX&#10;abhPTOawNBGe6YsdVR3CMBxbupFwpYqapLoZRgb8q0XS0bKvr55bO0sY3VjssWBIZDLMMHK7br+1&#10;kpimGpoOBsptbM2tx5LdDT7BR2B2hbDU1oB4z7K2vdNDHbMMP+FRrfbxBCZi/Dvyqe6V0stQ6EEk&#10;DYKQ7ejGVVthm1E/dn2SYaVtNGcdldCAiXLjjPuq+4NDG5a7P4Kvh0Uy7K6pd5keAvOb/E8NecL0&#10;OJzPVrPbbdZDqN7RTv0tyul4z+4weT+k8Nn1N6qpi4bB4/zX3L4cyh/R0Gn+X/ovjMwsnv8AFkYO&#10;rv8AlfZfhxCI+lYxnbT7rnfxFvBEj+H/AP8AVSNfWDAPuqZ33K8rRs5UT+SvmLPqKYk8JOMJWduV&#10;x3ZVscShCMj3SMBJHJTbuUruuEZSNEpiEIPK4TgKtjnCO6QRld7oStUA3jC4RkJbuUlLQDaEIUMA&#10;R2QmzyVDA6dyuIQoAEIQopACEIUNACEIyPdKAIRke6Mj3S0AJQOAk5HuhK0A5yEJtdzhK0RsWhIy&#10;V13ZI+iNikJtCraJQ4hNoSEjiE2hIyNnXfcuIQoIoEIyPdcJ22KrJOoSMlGSgBaEkH3KUoFYIQhF&#10;IgEIQikQwQhCkQO6WBgIA4K6moASwMLgA2KWBlMkI2GClAYXey6Bkp0iuwAylAYKAMJQGSnSEbOd&#10;0sDf3RgJzAyrUhWxOClBhzlKAylp0hGxOlLDSAlaQuqxIrsTpXMHKWlY2ViQljWkowcpzB9l3SMK&#10;xIRsZLSQuaDhPEb7LhGysSFsZ0/qklp5T+kJJH9FYkV8iMWkhNlhypRGAmcHHCsURLIxCaLTlSS0&#10;ZKacPUrEhLIZbud0y4bqUWjBTTmjZOkLZCe3ZR3NOPdTXtCjubsrEhHIgvbyVFez+inuHIUZ7RpC&#10;soRsgvZ6vhQ5G7Kye0KG9oTqItla9m5x7KG5mysXj1HbsormghPQtn5bl5ymnOPC4XHJTLnHC7Jj&#10;FEnKac7lcc47JpzigDrnb8JpzuVxxOU053KCLOlxwmi44K45xTJcclSQKLjhMlxXC4kJkuPuiiBR&#10;dsmS7cpJcdJTRcf1TJADndkw5xBXXuITLnHZSAOcmnE5Q4lNOJzypSA4XbJsu2QScJsk4Uoizjid&#10;J9kzqQ5xwd01kphQLjgppzt0EnBTTicoIOOJ1Jt3suknKacTlAAScptxXSTlIJOMoA4dgkLpJK4e&#10;CpRBwnZIQg8Kew7BNncruSuKG7CwQhClIFYIQhSSCEISEB3TibTiCQHITibHITiAFjgJbe6QOAlt&#10;7oG9ihyE4ktCUoYwDkJ1vKaHITreUgDgOBwnB9wTSdH3BQA63hKHISW8JQ5CVjIcTg3ASAM5Tg+4&#10;KAQoDCWBuCkpY+0IAW3ulDkJA5SxyFHsYcHITibHITiQBY4C6uDgLqAHEpvCSlN4QAsfcEtN8FLB&#10;yFHsDo5CcTY5CcR7AO6cTacUMlME4OE2lA7gIfQIUlNO+ElChEtjiFwfauqCbs6DgpabSgSSmoix&#10;SEISjBnCWOEhGSpoixxCOyFBIIQhAAhCEACEIQAJLuEpCCRtC6eSuIHBcIyF1CBXobQl49RSSMIJ&#10;Qtg9KuqHasiJ91Ts+xXVGP4zPfKVamh//Vn294Sx08vS5EjgMs7rFdZ22ijvNRJHKC/Udk34f1dX&#10;D044QvLfTthef3ytuDurJGzyEtc88n5X6I+lR5eFGVej5P5WRR8lpdmmtE48ry3DIytrbaSR9S0w&#10;jAzvgLI2WkMnluwvbOnqKJsTC9oyu5L7YFCduxUFLNHSjX3VrTwyshLmjOykXCSKNzWtAH4Wt6ep&#10;oKqk9TQduFw/Jao7OBWeZijqKm7EFpGSvTLPazBExzhurNlpgbcnaIwMFTKvVTRENGkAcLyOfLuj&#10;0mCNooL1QuqIA0J2xwvoGtGnOVPikMoOsZ/KsoWx4aXNC875GTkdTGqZqbfb/r3tfxsvRqKEUFC1&#10;pOwCyHTsmKhgaPStzdy1llLmkB+nKzQXIvcmUNfViaXy2OyT2WfnbU08ofp291TU1XP/ALQAPcdO&#10;r/qtN1BdqOm6eJJGvSrvjEcmZm63twt7ml2MD3XlFd1A+OV515Co+oep5JJniJ5Az2KxVBXvrb22&#10;GZ+Wk90vHiw5Nodvl8q5KjXHnTlNRXailtrnVtQ2MtG+SqXrevhtVO4MwNl8t3nrGunujqeGVwYT&#10;g4K0ctFdHqnVvVdq+sfS087XZOAQV5RLJHWXAFpzvyqO520utL6zzSZsZWUtlZXivcwOcQEjyB8b&#10;keoXeuFFaP4bsENXlD75Obi+bJIC09T9VVUrhOSW47qNT263/ut4ka3zCEnypC/ytsxVV1pJDXnT&#10;6nAq9t/iDeZWCKn1xg9wVAqelaaSofO1gLc5SreyhoZiwtGofCr+YF4TZV9UC43SB09RM4uxncrz&#10;RvUV0tUMtK0ucwjAXpnUNeZGFkPGOy87fCyRzhKzLndyp+eh/wCS/Y85ud5rH17n5OScpu2unuFe&#10;GzTFrT8rdTdNRvaZHMxnjZR6XpWfzS+mGnGeFH8y0C8GVmdvtsZRUzHxVGsnnBWVYzUwl2xW7uVm&#10;uAlDJ8uAPdVH7ml14azdLLyFImXgu+jHSwHVsmfp3DdbaaxzRs1FhH5Cp5qR7XEaVX8yZkl4Mlsp&#10;WxknA3T/AJRaMEbqe2lfEfMI2SvL815ICn5EyYeK12R4GHzBlbS1zxxMbrKz8NG7IPBVpHRTFgLV&#10;S5nVx4eKNd/u0nqeQQeyS+3U1RtFgZ9lj55amNmnURhTLZc5YageY4kZUfI+zSsd6FV1ikiy4E4U&#10;ClgDHlknuvQfrIKyk0aQSQs3XUWiXVH3TfK2ixYF2NRU7HfaAFWV1G5s2W8KdHJJFjOVLBbOPUAk&#10;k29mlY0kQ7U18VQHYyvR7fVOfhhCzNJTxMlbsFrqSKLWHRhYcp0cUaReyWp1TQ6m53CzL6OShrdT&#10;gcD3XolBLila0/hNVtuZVZOkErBKSSNkU29FfRRx1dCD3wrGmZJRTahuFU0mqjuAiAw3K2YjimpR&#10;tvhc+T2a4qidSXcSsDHNycK6hZgGXGAVl6WkYyp1AY3W3hYH27Q0ZOFnb0Wxjsz1ZJHM8xtGCoUF&#10;M+mnD3H05UK4PlpLk5xzpyufvM1UQY07rPK2aT0e3TxVMIGwIV1FM1soHtsvPrPNLA71HA+VrGS5&#10;aHA5Ky5Oi78F4+YHhJjOZB8qFFIX5BU5gALViZoW5IlNcWuBU91S002CN8KrLwO6Ykqg0YJBUmgV&#10;JKGvzhclq2ihwAq2ara4jCZ1mYaR/RFkWh1lXmTj8KfHUjCq2wFrskbKQxpyEbBX7LUnVEfwmQCD&#10;uE4wjRjvhLDc7qJdEsS46RlDJAHg4RIPThNtbk77KV0BatqQAzHZS9bZYt+VSDIHKm00hDcJl2Q0&#10;KLCJMD+qsIIyGkkptoaXA47qwa1mg4GyYU4xwAwE8HklR2Agp9jdTkt7McuybEdTAp8YGRk4UWGP&#10;EYUSoqHxTac5QLei3leA0AHgKB5uHcKI2rLwMlS2ND3DI7IBLRKjmBGCMFPagoj2hjBjYpOt2jKd&#10;Eiao5OxWcqGEucrmolIx8qllkLnEZUrsn0VVRTsczcZVKKNravIGBlaKcjyws++o0VRGdsq4Vlw2&#10;PTCCoc0ojBGN1KglEkOCmKmn8wEjhWR6Ge0U802rc5yshdqpzpCwHb2Wtnic3Y91QVNtM02oDIV6&#10;VGdplTSUmulL+Akz0bi3IK0sNKILcWnZJjpw+M5aosqaKO1U5ZVgPWvrovMtwawYOFTsh8qoy0YV&#10;wxzpab1HhOpopqlRlqWx664ySb7q9khighbGMbey62pLZDGAAVCq3yHBPKtUxWlQqNobIHdkzVOi&#10;IGkbplk7gcOOyg1c2lwI3UNtlDRZ08ZcAQUzXEsAGMlUYvQp3aXHCW26Mq385UcGyqtk+mlk1huM&#10;BWD43FiqY52MkBGFNNX87IcGCdD7I3B4JUzzWs5VWKvkd1CqK0gHBTqEuhr/ACXMtybHloCix3Am&#10;bJCpWSiXJdyn9TWtzsFpjibKm0allxb5OCo7qoSSbbErLuqHA7HZSKad3mtycrbDFTKXJGypawRQ&#10;4cN1Hqbq0ucAAqV8zjwcKomc/wA07lbljZVyRq4K1sjTlSY4WGQPJ7rIwVD2nGeVoaaR7msJKZY2&#10;HJGjZMImANKkR1D3kEjKqI891NglEbhqGQChY2SpFwyUhwBGEuQAsz7hVxqA940+6maiYAc9lPx/&#10;kyyl9xJpceeD3Vu5+ItlSUxxUbq5aA4YVEo0yyMkNNkIIPIVjTzenGO6jGnAHC6xuk7FZmX8kjRx&#10;OywDHZPmXQeN1WQzEAfhSg8SO3WCcXZoxTVkj6vbjKkR3HTyMBRm04cBgJuWAsHCSKL5SUiykri9&#10;uWcpuKuqBNjBIVYyTS4A8d1o7YKZ7/W0ErowfFGGUUyTBVz7HSQtPbaiaSZoJKiPZTNgaWtB2TNN&#10;ViKqBbtj2W+GRdGHJhtWfQHS1NWupWlpIC3EVurJagiTJXmXSHU2iJsTnr2GhuD6h7XNPK6aejhy&#10;TTIf7mMU4cRgrR01O3y2tB3U51FUVFKHMdjZQ4I5aefTKclFCC6qJ0cB9eFmXyMExJOTlaO4eZLT&#10;kNKyDqWf6nJJxlSwEXBr5ac+VzhZOT6huWvz+q9BpomNafMGfysxeXRMnJa0BXwejDkl95UQUMkw&#10;zwFVXa3AQPa49lp6Kui8otx2VVdX+Zrxwuh4/wCorzK4HhFxgdS9QxO4bq/6r638NKgSdLxgey+X&#10;OoNAuMeRggr6Q8Knh3TLcHIwsv19X4sWJ9FdeY0em1vDlRu+9XdaPS7dULnHUvlzR9MTELudl0ga&#10;QkqtodAeNk2eU4kHkpBziEJJJBSNADuybd7pWcoxlK0TY2uE4C6diUgnKQcCclcQhQ0AkjclJXcl&#10;cS0BwnBSEvAKQoAEIXDsFFAdXCcHhJyVxLQCtXwjV8JKFAHckriEKKQAhCSTgpQFIzhJ1FGopWAv&#10;JXdX6pvUV0HKQBer4Rq+ElCRgdyUZK4hVsimdyUZK4hI0SdyUZK4k6ikYC8lGSkaijUUgCkLgOV0&#10;8IF0CEjJRk+6VoLFruSEkHK6ooixQOSlJtLH2oog6hCFKQrYd0sDCMALqYUEsDASR9wS1NCHQOCl&#10;rg4CcA2ViRW2J0lLQlgYTpCNgAlgHVwhoS28q1IRhg+ycwfZcHKcHKdIRs4Ad0rSUvGF0blWqJW2&#10;cwSEAEDCcxhCsSK2xGCuhpzlOAAhKxhWKIliMH2XMH2Ti72KdIrbG8H2SCDklPJB+4q1REsZIyEg&#10;g4T+AkuAzhWJWV2R8FNuBJKkkABIIGCrFEVsilpwUy5pypZAwSmjynSEciIWndMuadlLIGCmXAZC&#10;sSEshvaeVHeCpknCjvGSrFERshyNOCojwcBT3jYlRpAMBOkLZXyMJUV7ThWLwFFc3ZPQtla9pBO/&#10;ZQnMOOVZvA1H8KM5gwrKF5UfkyXd0052yQ4nPKaLjjK6ZnsW526aLkkuPOU05xwd0ALLt00XZBSH&#10;OOU05x3U0QLLk0X8hNue7CaLjuFNALLsBMufyuFx90w5x91ICi7bKZc4alwuOOU04nKAOudumy7d&#10;Dicpok6k1ADncplzhshxO+6ac45QhbAv7Jtzkkk4KbJOCmIsC7Ypou23QSdJTTicIIAu3Pum3E5X&#10;SdiU04nZAATukOJ5RnKRklBFnDuUknsgk5SCdiVJFnTsEgnIRkpJOAggCcJJOVzOUHgqf2AEJGSj&#10;JUpEpoWhIyUZKkmxaEkE5SkACEISsHoEpvCSlN4SkihyE4m0sHIQA4OEtvdNt4Tje6CV2ON7pSS3&#10;ulKH0MKbwlt5SG8JbeUrJFp0fcE0nR9wUAOt4SwdxskN4ShyEvsB5vdLH3BIb3Sx9wSki0sfaEkD&#10;JS+AgDo+4JfdIH3BLUIZDndOchNpY+0JCRwHgLqQPuCWghDiU3gpA4S290EikpvCSlN4QArulg5S&#10;EpvdQApLByUhGcIaAcXRsVwcIR6Ac5CFxvC6o6YHQcJfZNpQJyAhoBSO6EITAUDkpSb7pQJyhomx&#10;SEIUIns6Dhd1e6ShNVkWOISMldBzlLQ1ikIQoJBCEIAEIQgDhGQkEYKcSSO6BloShC6BkoGOIO4S&#10;tOySgBbB6fhXdCP94jHyqdn2D8q8oxiZn5VT/UixL7T6s6EhA6TDmt1O0cLyjrGaWDrMamFjS/2X&#10;s3hkRJYMOwQGrIdZ0NJX9YNacDDl+h/ouRz8NQrpHx3zYv8AnJMn9Lzslp4h3wvYKGTyoWALD9O2&#10;Slp6SNzHZOPdbkxFlOC0cL0El9okHujtY6SaVp7LW2SrfS07RuMrBtq5fqwxzNvwvSOn7bJcWsbG&#10;3J52XmvLbR6HxotnpnT1L9a/zHb5VneqGna0sOMrtrhdaaIh40kDuqauqp6+6BrM6c/1XifIts9N&#10;hVIco7TG4hwxhWE1nzp8v9VJpoZYKNu2/wCFp7NAZ3kyAHC4OROzeu9D9itf01F5jxuAqi+V0/1D&#10;oxnQNsLX1L5Yh5bBhv4WTvbGw0DppOcZWrDBlTlRg62ubStL8evleN9XdS3GomdDFqLeMLX3a9xS&#10;TSAuADV5HfuqaClqnai3P6LXL7VsmMuXRFayc2100zCTpycrzCfqR1H1W1jTow5Xd58Q6cWmRkBb&#10;kjsAvDZb0Ku+meY6RqXOnlib4YJyNZ1x1HLWUuhuXuOF5hRWllQJJ6g+W7GRleoU0dmq6fzZpA46&#10;e7l591VV0tONFI8D8FZfnV6NS8OfZ57e31dNXmNsxdDnfdS+m6uIXD+JGD+QquZ7qnIfk57qzpqd&#10;tLQmVn3pJZk+y+PjSTLnqG90kDPKjAa5w2WE/wB8nnBY8hhPYqi6glqJ7k2Q59J2VlbbjIKTS5u+&#10;OUnNGpYGats/kWvy3O1PwoFB0vcbvVvmhjcQkW+aCa5ZqXbE+6926avlps9q1N0OdjvhVSzJM2xw&#10;JrZ83X2xXG23IRzwOx8hJba4X0AlewNIGV691df6O71ri1jP0AXm9U9hp3RjbO2yzvM2W/BFdGYq&#10;2xuoHhn+HZVlNWS0lO52gkDKu20gDHtzkOPdKNJH9K6PTkELNLJIZYodmOZc46+5OjezfPstdRWy&#10;k0BzmNO3sqJlljirnTM5JWjgZI2nABOMKHN8i6OKNbF1FnpZ4S1rAfZZCu6SBeXNZ/ZbSOcxOOT/&#10;AFU5swmAbgYKvU2Zp4Yy0jyGfp4Bnllqhx9PsjdjAK9tNohm3Ld1TVVla2U6cplldGN+K/R5s2xu&#10;I9DB+ifFrniZvHgL0Wltz4wcMz+ihV8NS1xAi2/95U/JoZeM12YSW0tki+0ZVJLYJ9ZMbMD4XptN&#10;ROe4eY1Wn0rI4/SzUfwk+VoZYUjyWmtNdFIPS7C0MNC90OJm4PbK2YExcR5Ix/7yrOltLaqHL2Yd&#10;8JXn/JojiR5BXW8tf6QM/CfoLRLINWF6RcOmy0EsaXKlbFPQu0+Xt+E68lLVjfH7ozNVQzxPAaDl&#10;aOyUdQ4h0gIUyEsnqm+aBnK1UZighAjA4VGTyFIvhiY7Ezyw0Eq0jIERyFm3VMjqrI4zwtBSapod&#10;LtlgnNNGyEKIE8Ub6nWBupsDZtgOFFmppxXejOnPsrmm8xpALf7LO2W8djkQcxoLuVcW+5MbPpcU&#10;x9O6WIFo3PKgNoZI6vJyAs0m0XKJbXejjrKZz2AZIWYt9udDVgOGRlb+ipi+kAIymZreGSF7W4VL&#10;mmWcaGhTgRs07DCkumDG79gkRskAA/6JE8QDDvuqZbGdE6mqmhyuBVtbEPwsaHujOxypLKp52ccr&#10;I47LFNF6+qL3+k4UefzDGTlQ45x5o3yrbU2Sl7ZwoplqyaM66V5lxlW9EHtxIdx+VAkiAmBwpTp3&#10;R0WGAZ/ChIItFu+qjA4z+ij/AFTS7ZVkWqUHUSmZdccnpJx+ExbyZpIphkKybIPK3WXpDM8jVsPw&#10;pr6mRnpzwoe9DN62WzZAX4wpjANHCoIpxrBJ3VvDNqYdxhAnNMWWlzzhdadD/UnmNychJdES8k7J&#10;0hk0xxkwBHKmMqTnGMBVnlkHlLAeDkf5J6ZD0jRRvHlAkYU2FwJO2FlWVUoeG8/or+jLnjLip4S7&#10;Mb7s0NPgxhQ6qmD3F2Byno3FsQIKalqHGPBwkaaF3ZVGDTJtwFN1aIwVCkmIlOAlslMmzuEuxqol&#10;Mm8x2MJ4jA3UQaWgFpSnSPI5QmI5JaGqotDRlZ+aRrXuwreoDnfcVSywZc45OfyrE0SpIjOdrCoa&#10;mBxqS4cZV8yPS4jKTLC09kyaBuLItGC2LdSX1UbI9B5XWMwMBQqqk8w6hnZWqSHTTQaBM/I3Tn07&#10;AzBAyuUsTmncrtU4xYIPZXqQcSFPT5bgYTUcYY3BSjUuLd8ZUV0xLzggJbKmjs0bck/KTE8N9K4C&#10;X5BOUh7dBGEUyhxoabDitMh4Sa10Rj25Tc1Q5sZwRn8KnfM978kq+OOb2VqDB7SI3HsqaWpjEga8&#10;4z7q2lmH05HwsjcIjJOHAkYWqGNlTgyVVUbJYy9pVVA4U9UQSpzJ3tgDdWdlWzxZl15xlbIxrszy&#10;SRZmoDnBzSUp9aWtG5VNG/Q4N1Z3TdQ94AOdla8XLopaLplcSeSn3uMkZ3WO+qkY/nCsae5OOzsE&#10;EK+OBroVvReML2MJCQZ5CdykNrWGn3IyovnsLsghbIYa2ZnJFmzOgkp+mnBqgzghVBrAG4Bwopq3&#10;w1HmNOd1pUEUOVs3zSNKbczJJWep7hLJDqJU2Csc6YNcVZxVCdEqSIgghWNLI8MAI4TkTIXsy7f9&#10;VKjMQbpACKC0kT4agYw5TGPDuOVCZHC7vj9U95ZZgsKKZHJItoYiJQTwVcNj/hDAVFRyyF/r/utG&#10;138AfhUSZnlPYzHtKCeFMEwZNq9lHY0F/KjTvcJ9I4wkaTFvei+ZXNe8BP6w/cKjpYsyjJV4yINZ&#10;kHKxShRdGVjZlw7Gd1Lp5HF+VGMIL8qbCGsGFmcLNMG/RfU0oBbn2U18fnDACo2S6Q3Cu6KZzn7j&#10;O6r4xirNKutkGa3yjJATcUVRE4luVsH6TEAR+qjCJhzsCq/lSGVeyqZUziMB5Pyru2aJqloe7lV8&#10;9Pk+kdkxTx1ENSHtyArceS5IbI48Gj12gghpKiItmDSQO69ds8zhSNc2XP4K+ZI6+Y3CIF5GMd17&#10;d07cB+7o2ufvj3Xo47ieWyY3dnsdNeJ20ukOOyix180lblxJ3USi8uSj1A5OPdca4RvLiNwVeotm&#10;VujUisY2mBeoRraZ8ha3GfwqV07phozskxUZZMJMkjOeUrVEJpmkhpzO/IGGlVF5swMRftwrOC4a&#10;IRE0epOVLnTUbtR3wmjJJGDInzs8zioHCqc1p2TF1gfT05LhthXwEsVzJ05bn2Vd1LK4212lvqx7&#10;LoeNP7qDJ+g8a6gp2Sva/ODle8eE3psAaHal8/3mOolaCNv0XuHhK6Vlo0v90v1y34aM30jXnM9r&#10;rTlh/CzzvuV/VnMRWdcTqXy1o+nI6uHPZJyUs8FVMsTE6ikncoQkaHViD9y4lkclNk4SMk6dgk6v&#10;ZcyVxKwA7lJcEo8FIySlZJw8bJBOQlpJGAloaxKDsEHgpGSoJAnJXEIPBUNAcJwkd13OVxK1QAhc&#10;JwEnJUAKJwjUEnOVxRQCtRRqKShIAIQkkkFRoixSEjJRkpCRaEjJRkpWAonARqCTklcSMBzshIyU&#10;ZKQBaEjJRkqsBa4TgJOSjJKRoDurf4XdQSEnJ1fqloB3UF1NruSkI2LQkZKWOECs6CO67qCShSQL&#10;BylA7pDeUpQK2OLufhIBJKUpSEYoHdKSByEtNQgscBOAbbhI7JxPQrYsAaRsuoHASwMJ6K2AGyUO&#10;VxONAyrEhG6FNG3CWB6uENAwltaMq1Iqs6Bvwlgb7BcAwE4Bgq1IRs4B7pQHsugZSgAE6RW2AG24&#10;SsbcbJWkLoHZXJFbYkDbhK0/CXpC72ViRW2N4weEJeN0aQrEitsbwPZJIOeE9pCNIVqQljGMdkkj&#10;fhPuaNkggAKxIrsZwPZNEbcKRpCaIGFYoiNkcg77BNOG/CkHkpojLinSEsjHgph4JKlFowU05o2V&#10;iQtkNzTuo72nbZTXNG6Ye3KdIVshOG3G6jPb6RspzmjJUd7RpCdIrciA9pzx2UdzCBwp72hRnt2G&#10;U6Qtlc5u52UVzduFYvbgn8KI5owmURbPx9L98ppztuUhz/6Jpz10KFFudvymnP8AlJc/dMufypAW&#10;6TdNOk3O6Q5ybLu6AFl44TJdud0ku+U0XcoAUX4HKaLuVwu23TZd2UkWBdt7JBfuuF226Zc71KSB&#10;Tnppz90lz900526miDrnbcppztxuuOcmy73UkHS7ZNl2y4XbJsu2QBwu53SCdtyuEjf3SS7bdArZ&#10;wu3KbJ33QT3SCclBFgTukE+yCd0gnCCAJ390glB3KST2UgBPsk52Qkk7bJgDV+q5kriEUAIQhFgC&#10;EIS2wBKBSUd0yZI4hCFDJYJYGAkJxKSCU3hJ7pYGAgkW3hON7ptvCcb3QShxvdLHKQ3ulj7goYwv&#10;GF1vK4ut5UMkWnR9wTSdH3BKA63hKHISAcBLHIUewHm90sfcEhvdLH3BIA43lLSAcFKG4QAocpaQ&#10;OUtJ6J2LByUsHgJpvKWOQoJscGxSxuEhLH2oBDgO2F1IbyloD0LHCUDgpDTthKQT6HF0HBSAdgEp&#10;BI4hJBOwSkALH2hdSAUrIyl6A6nE2lAqWApC5nK6hMBQPulJtKB3UNAKQhClMBWr4ShuE2u5ICig&#10;FoXAchdUEghCFNk1+DoO/ulagkIUEocQk6t13IUEnUIQgAQhCB6tCSO66BhdQgFYLmAV1A3KixqH&#10;Yxtsr2jb/GZ+VTRN9KvaMYlaflUSey1dH0p0HXOobA85IBasRdrhNN1g4gk5eVoulyZemXAbEN7L&#10;PwMik6lkdLj0v/6r9I/QYRX0+M120fIPMtebJHqvT1RIKWPWV6JDVD6TDt9l59agxzY9HHwtvHFm&#10;j75wu5JqjNFfeLhDJ7iGtA5XvnQdPHSTNkeMjHdeD2mle68NABO6+lOmbPLJRxHBYNt8LyPmtJnp&#10;/G/Sae7UwqmamD0lV1stDG1Ic7Bdnlaa5tbb7I3O5ws1arg6SoJwMZXkcqs9Bj6LK5FlPREN2IXe&#10;ka8zXFzJchuo8qruFSJqwR5G5VlDFFRUAlg+8jOywSxOTL+SijVdS1sFFQOkjcNQHAXzz1L1fUTw&#10;yQZdp45WuutxnqZnMlJLF55e4KQ0jyHDXhaccOBTz5OjwDqm+VVK2Yxk6jleF17rndqp7y52kle7&#10;36hZUTyBwyM8rB1j6W2Ur8sbke6z+RKjpeNjtnlMtpnGpsrsjusrdY2QOLGOGorT3i+ukqniNoAJ&#10;7LAXAVFVVh4zgey8zmmesxY3RIinqooCGSH9Cs5WuqJqlxkcT+VqKaF7ogHZzhRauka0F3P6LHzN&#10;nBmbc7yqcHG4SWV0r2ln+FKqHABzcJljo2t43RyQ6xshVsYkcC4f1XKeGIxnOAm62o7NwokT5C0n&#10;BARzLuFFqaeNsgcHAd07JVvhpdLZP0ys3WTztw1uVCMtTJHvlK9lUmlo0MVQZJDqfvnnKZqHP+oG&#10;k5GVRRSSxSbkjdWwqWPgy4gEDKimRyJ4ewQjPOOVFMo1Y153VJJWvL3AHbtumW1Ejn4RwYKRqWCN&#10;w9lID2Nj07HsqGnme3cnZWrHB7cpWtFkZWx76TzT2TrIDC4EnACb+sEPYHKDWedsABlQXcUW0Va0&#10;ekHsm5J2GU6nKsDcbgps6i7JJylsbizUUksJ5xnHKKp1O4kEBUkGoOxkgImY8v8AuKX2S1aJHksO&#10;7cJ+OAHtsijYNYDjnZWLwxjdiOFTKdMoWOjsdHEdtla0tMyNpVPTTE1QHCuHzFjQG7qhtvZaoWjt&#10;S6ERu1YOFlKylhqX4a0K9ljdLqAJ3TcVEGSZccqpyLIwMyzp1xkEg4/CsW2twjx7LZNdGyiLdIzh&#10;QGkEnZKpNlvGjMC3FrwcbhXVHAWDBCmFrHOUuCFoJ3UuQ1IR5I0aiAmH5EoxsrQBgOkpQiiMg3VL&#10;Y6Wx2g1FgyDhTJ424GMZU2mjhbTbEFN4jlnLQVTKeixdkmiIbAAeU/M5haQmo4xGzAKjSlwLgCsg&#10;3ofaYg08KFMInNduEy9zg0jKq3PeXHLimTFJboGE7OCb8nDuVH1u90oPcXjJTIBzyneZ6f7K0icW&#10;Rbnso8D42sJfz8rkswwQzCpl2ASPaX7HKMgxD2AUJzi3B5SxNkYOyWmXY2O/UtZuCpUMrJW5PPyq&#10;OQ5dsVJpnYYd8J3HRrS2aVs0UbMagMqO9zXvJB1LOVNU/wC0HunaWqfpAJS02rFm9GhbC/bCnxNL&#10;RuVDiqBpGcHZN1Fbo4wmjFsz2aKOpaxgGd8Lpq87ZWTguBMmCR/VWUVR5hPA/BV0Y0yVKi7bUZPJ&#10;UsSBwKrImjAPKms22V6VjOWiZTw65B8lXcbTE32UClYGhpKtsa2bK3g6syN7FNkyAMpT9BGMhMAF&#10;p/BVfNK8zYHCqlHkRskyMbqyCE2CxvcZTQD3NGAT7qNPHK1pO6zyx/gW2WHmMwADul+Y3H3KjhL9&#10;e5Ksd8YyVMcbrYV+RyWQZG6r3vByMpybIxjdQ3cJljAV6EmXSIifhNElvBKhVFQ4MIBRwQ/E6ZwH&#10;fcmn1RDTgkqCXuJ3KkQsDwNSbiho6YplS455VfWzPf6clWcsUcTMgqmqJ4xq2B/VSkXORVPqJGDc&#10;qOKpxJySmqioY6XQMBR8+24VnFmWUi2iq8HndOPrPcqpjcNWScJMkg1cq5Irsflk1g7qKTjumvN3&#10;USpn0N1ZwtKbWgsdmkboPq3WduFQ2PBz/RNzXLS9wyN1UVk/nNByt+NWiqc0lRMZWMdgZ5S5povK&#10;2IWWln8oE5xhU1VeTG3Gf7rVHE30c+UzUPqWiU4djf3TU1xjLQC8Lzie+PMhwc/ryojLnPI85/zW&#10;zHjceynmkbqauj1kB2U0yv0k7rMwSSPxncFTtJ9ytGkUylZqYa0vj+7CfbUPLsais1TyPa0gHur2&#10;lY6SQZTdmeTpFtAJHjckq0bSOe1ueEijpy1mXA5V7EwDSSFZFWzLKSWwpKAmHGFKjoHtlzyrSgDS&#10;dx3WrjpYzGDjG3stigjN8xmIaeQMUxtLKW5Gy0cVNFk7qZFTs1AYyMqFDZU8yozMUEwcMlW8IcA3&#10;UCtPFQwuZuMfouSULNw0IcLZV85UADUCFZQu/ggEpv6MtbkkpTGFrsY4XOyRadF0ZckSmZ17JuUE&#10;yZS9wdl37hvuqqosTHqc4e1XcLgY+dwqRmGuGOQrGnJLT+VW42Ne9E5rfUkO1B+2cKU1o0hPNga4&#10;KmUaNmGexqInDcq6oZNMoGe6qxGGkb8KTASJNljyJUdC9GrkcXxDSeyINWo6jlRoHEhoJyrFjBnZ&#10;csix5ukNyQncxkrgjBjG6S6L07OOVpxL7kyuW0RZGxtrA8EbLX2y6GFjA1yxk0Ehy4ElR455YnjG&#10;cBenxvSZzpqz6g6WuxqmNjLl6xQ2JlbI1ziBkL5M6M6i8i7Rsef8Xuvqu135v0Mbmc6fdbos4mWL&#10;TLK6WKC30PmAgFYhla41flblucK7vV5lmpyCcj8rM0EsUlRvgOJUToqi6NfRU1OCJZHAH5U2ZvmZ&#10;EfCp3UNS+IPjJ0K/tcIji/iHJ+Vneiif6zJVsbo5dwqStgZUUzg/H6rXX0Zn9DNvhZCqjlNO4jI2&#10;Wzxv1hlX+3aPIeqHfRNOjf8AC9O8JKo1FsJ35K886ghFRrZJvheh+FUbYKUsaR9xWr6xvwjD9K15&#10;57fW/wDCONlnXfetHW/8An4Wcd95Xyw+nroRkZXcn3TfBStRSNDpikgk5O6VkY3SDyVUMGT7oxlc&#10;yFwu32StD6Qk7ErmoLp3SCMFISBOQuISSdtkoCkgnIQSSFxQAJs8lOJs8lKyUcyAkZPulO5SUo4L&#10;hIQTgpHdAHScriFwnASPsDucJOr4XCcrigBWr4XMn3XM4XMjCVgKyfdcSdRRqKUBWcLmQkk5C4la&#10;AXkLmpJXMhIAvVtwk5x3XMjCSTlIAvV8o1fKayEZCRgO6vlGr5TWQjISNAO6vlK1bJjIStWyRkjh&#10;O/suJOoo1FIQLyfdd1bcJvUUat91FAO5CUCmcgpYKKQrHNXwjV8JGQuooUcB9ksHZNA4ylgooRjg&#10;OClA5SEpvumEYscpaQOQlpkhLHRynAMhNj7gnm8Kyit9HRthOJtOtGQnSK2xQ4TjQclJA25TreVa&#10;kVNigNgEsDB3XAOCljcq1FTYocbBLHKSB2TjW78q1IRs6BlLXAMJwDBVqRU5AAuoSgMhWpFTZwDK&#10;6BtuugYS9O3KsSEbEYC6laflBGByrEitsTjKScfql/qkkDPKsUStsQR7pBGCnXcJBGSrUitsZIwE&#10;gt59k+5u3KaI5CdIWxgt2PsmiBlSCBgjKbc3flWJCWRiBv7ppw3Ugt3O6ZdyU6Qlkd42Ud49lKeM&#10;jCYeMFOkLZEeCQVGcMAKY8bYUd7fSN06QjZEeFGcDhTHDCYc3vlPRFkBzdyozm7Ke5u53UUt9J3T&#10;UxT8Xi4e6bc4e6bL0252y1ji3OGeU05w3SXO4TZdsgBTjvymy4YKS53GyQXbKQOkjHKbJGCklyQX&#10;DBUkHdQTZcN90lzhj/umS7lSL0LLhpTJcMrmr4TZcMlBB0uATZcMrjiE04jKkBTiMFMuI23XSdim&#10;nEZCAFEjCbJGEEjCaJ2QIdJGDum8j3QTsUhBAEjKQTuuE75XCcfKagAkApCCd0gnIUgB5XEJBOSp&#10;A6SMYSUIQALmQgnHykd0AK1BGoJKEALyF1NpQO2FACkIQl9gdbylpDeUtSwBOJtOJRmA5CcTY5Cc&#10;QMhTeE43ukDhLb3QA43ulj7gkN7pY5UMYWut5XF1vKV9jC06PuCbwSE4PuCgBacHITacHIQA4nG8&#10;hNpxvZVgOJY+0JCWPtCAFD7glpA+4JagDo5S02OQnEgCxwEsHATYPASkE2OJTeEldBwgn2ODYpQO&#10;QkdkoFAexXdLBBSEDYoDocStQSMhdUEjnZCSDwEpSAoEYSk2lA9lCJFJQI2CShFAOISAcBLyEWB0&#10;bFKyPdIQirAcQuA7+y6l6AEoHASUJtMBeQuptKB2UNDIUhCEowIQhAC8jK6m0sHb2UMZo6hC6BlR&#10;Yx3HpXMFL7IUgNpQBylBuSjulYw9GMgflaCjGS38rPxnYLQUXY+yzz0zRBH0B0dSyyWJ2nAGn3WY&#10;q4HQdQyNb9xcc7p/pvqP6C2OZ/y4wm6F81yvMs+glur2X6N/h2UpfTV+D5H9Rjx86R6f04xzbdG5&#10;/P5XoETyaYAeyxdmjP0jGAY37rc01K4tYAdivQ5H9pnhH7jadG0jai9M1tBGV9bUNLT0nTDHRgB+&#10;leAdA2GR1U2T5B4XvNVFNFb/AC2nBDf+i8L5s/uo9DgTSMheq1tQ8QudnfjKhRQxU1qc5pw8jIVX&#10;WMmFze6Q7Z7qNNcG6xFq+MLhds7MHojxionu5dgluVqqdk4jAk+38p+10sJp2yuACeu8scFEfKOH&#10;Y7K1RK8kzH36SnjheGkB2F4ZfauoD34d/DXod3kllle579gvJOqbhDDSOb5g1Y91XLSLMP3MxVbd&#10;YGzlsrgCvM+p56epLhGf6FQL5cpHVz3BxxlZ0VTqh25JXn872et8XHqyvktsLoXOxk4WelYIZSzT&#10;v2W1kDY6c5Odlk6vDq4OHC81kts9Vj4qOypkdNHvjAUd8utuHn9FfOjjki3WXuJEWS3kLJTGUlZW&#10;1MEZDlSzRtxgf5qa2odI/BTEjN8pqZYppopnQjzck/3S9bGRHBAS5wG6lTTzEHAQotDckE8rvOcd&#10;iOyiireHcAD8JTXea7BUd7A15C1RWjDN2xUzzINXf4CqpnytBAJxlXELNQwpX0MbicgFOKrMzEXP&#10;ODklXEdM/AJapRpIopMgYXH1jWR6eEEnC9sTcE4UiGcuYdLtlRT1IecAZUdtTLHnScBQ1aHi6dmr&#10;1Md9x3/K62VjHYB3WWbVyavUSVMjqMkE/wCaq4FvyI1EVS178Od+FLDmfzf3WV+pa1uQUoVwxyf6&#10;qHEPkNa2cA4Dgh0pLucrLtrvUMH+6lsqyQN0vCxllNF5sjY8tO6YNVN5mH5woMVYCMEqWJY3jOf7&#10;qt4kNGcX2WlPO0PBzuprpi5ww7+6zjp2MGRueE9BWs1DUe6onjZepJmsjlLGgk7BddXMMmCVVtqm&#10;viwPZQ3vAkJWZ46ZcmkayNzZGc5yPdJe1je+P1VRBWNbEAlPn1nZJxZDZZsbkgjf9VKYHNJPCo2T&#10;vY4YKtoJDI3cqtolD2SXZSsnK6RpcjUclVNF8WTYJ9EWC4pyGoDZ9WSFXZKWzDngHhVSjoZotX3B&#10;urGrCUypDyBqyqV8bfMO/wDdSoy1oGO3yqeKohlg+ZgcmJWsMRcMKFLK3V/3UY1Zd6SDj8qEkmFD&#10;ErnB+AdkRueSACUsgO7roIYAeQEvsb0NyCp1jSdvynoy4EaiUoTsLcnb9U0+VpacJ3F9kUS5po/L&#10;5VVNNh5IdgflRppTthRHSZdwrFaQ8UWsMhLt3ZCedMG7asKnjl0OSpKgOfx2TGhWWHnMLhqKsoHw&#10;mMY5WaZIXPwrKOTRAEJNsh2y/wBfoyHYH5UaSZg+539SqKavcGYaVXuqZXu5JViiUvRpWzMdP6HL&#10;R2wCR3Od1gKZ72zDI5W1tbnMZqVqRRKVM2rIw2MZ/wA1YUtK6Z+QNgqaCZ0jWjC0dHIYmFWxjbKp&#10;ZLJpicxoGOFLgkDW7jCail81wBGxU76YFmd8LV8dIzcmIcWOadOMqudSTGbUAMZUmUeUThLhqCQB&#10;jgKp40w5PsXFC9sYBbum6lh8kjAKnNmy0bJEg1Z+VU8YfIUUcR837VZeS3y/t3S/La05Kc8xnYH+&#10;qpcWi+MrRXSxNG2lV0kYJI0q4mlYD8/lVkkzATj/ADUUx0yrmjc1gP8A1VDUOw8jPdW9VUHHwsxU&#10;TEvdtvlTxDkS4nNDiSQpDnt8xuk4CpozIXe6nNa/SCUcbGUiXVNMlP6Tus5Mwh7g7/NXTpnaNKqK&#10;wuLiUyjugcrKCeAhxkHH5VZLUEOABIVvPNluk7BUdSGNJctEYlQ5HM5z/uTVTJIDkO2x7qpkr44x&#10;scH8qMbox4IJyVfwEcki6irG7Nc/dQbjVAQEh2Vln1xZVuOcDPuo9VcmvhwXZP5VscWzK8mxE1Rq&#10;mwHd1EqKl1OzLnf3VJUVwjmL88KkuF489oa1y6WLGzJLJ+S3rLiHtI1YWaqJQ53qdsVCdO8sO+VH&#10;c4u5OV04pLoyOV7HyITJyrWjhjc8AEHPys6WuJ2CnUUsjKlu/CJ9aM08lHocFG1tM1xAwu6oC/Tg&#10;5UCGvIpACc7KRRSRPqAXBVxsp+QsI4G+YCGrY2ynjy0lozjuqaGOKQNIOkLT0sTGtGHDhXJUVPI2&#10;XkUUOkcZUl8bPKGAqlmQ/IcFYt1ENyVfGrRTklcaLO3N/jfGVtmhppRg5OFjaEYad1qaXUdLdQ4W&#10;9NUcp2PRxP1HZXlPCXRNwBn8qNFTucCQQpUEU0coOcDKZNCOyYIpI93cflLbINQBT41PbhxJSo4G&#10;AguG+VDZQ3Kzj9HlDA3/AAoejJyGrRRU8L2nbCU6lhGRgBYJxtm2EnGJmpWkNBwksOkEkK6kgbwA&#10;oclK7kZwszgao5E1TIAJJ2yrOkBEW/uo7IWtdnKsIC3GP+qqqjQpFkHDSPwpURyMBRmxg4wVLjbg&#10;EDlUyTotjLixzT7hOxhodum9R1YSxuufOJuU7LiGRhY0A7qwi1Z3Wfjf5Tx3Kv6Vxkz2C58o7NCd&#10;skh5btnATjXPcUiRmnBz2TUdQGzAYWnHDRYWDNTo8EboFCSxxLRwpTZoRE043XZaoGHDf0XUxyMe&#10;SAqw2WZ9/Y5m3q919E0EFRBTxRtO+kd14v0tLIbm052yve6aNz6VkusZAXThLRxM62Mz6xFiXfKg&#10;wU7mTiSP88qdK9z5tLmlwCW+aOGIDQWnCultHPLulvb4oRDIAf0Vzb531VYCPs/KyMFP9RF5o3Wp&#10;slNKKgAHAVDWit7kayroqB1GC7d+FhrpTMijfoAx8rfVVKI6VrnuyvPb+976WQRHfGy0YNSGmvsP&#10;E77EPMqDtnB7q/8ADGR4rHNJONR/zWEvtRUxVsrHnIK2/ho8fWDPcrb9U34Rzfp+vPPoarP+7H8L&#10;OvI1ELRVYzRg/CzLziQr5fR9PQHYLmoLhORwkquhhzI90ZHum0KtodHTyuZCEg/cUgyFZCSTkriE&#10;lDIS7hJSjwkE4Cgk6uagkk5K4kaAEIXCRhQAbfCQjuhQAg/cVxdP3JBPISDoCdklCEEgkk7ELpOP&#10;lI7qsARkJOr4XDuVACtQRqCRke64Tv7pAOoyEnV8Lh3KVgLyPdcyEjI90ZHulGoXqCSTlILt0atu&#10;FWFCsj3Rke6bQkYULyPdGoJGR7pOr4SkUO6gjI901q+F0Hf2SBsdyPdL1BMZHulah/4VDDY7qCNQ&#10;TYOfhdyPdKQLyEsEYCZyPdKDuFBDHksEYTIOEoHITUIOpQO2E0DgpYOSFKQjHW8pwHBTQO6cG/wm&#10;orY6OQlpsHdLBynSK2PD7gnQcBND7k633TpFTY4MYBTje6aHITwGytSKmODhONGM5SAMtCdAyVak&#10;VNi27gJwD2TY2wnR9ytSK2xQHxunQ3dIA7p0bHkK1IpbO4C7yUJQHdWpFbZ3ASgCUAZCWB2VqiVN&#10;nMBKwMI4XQM/hWpFbYnGUY34S8YOyMKxIqbG8DC5p2Tmn2XMbKxIRsaI23C4QPwnCMhJI2ViQjY0&#10;myPdOkDGxTbuSrEhOQycDOyad9yeI7JogZTpFbYwU05u/GU+QNym3cp0hLIzhsmHD3Up47phwynS&#10;IsivbsUw9uw7qY5vpPso7xgBOkK2RHN+FHcBhTH7qO5uydIRshOG52Uct2OymOGXFMFuyZIWz8Qi&#10;4Z5TWodykk5Kbc4YV1GkWXDPKQ5w902XbJsu2TBY454z9yac7c7pDnDZNlwwggWXjnKaLxnlIc4b&#10;JsnkqRReodymy4Y5XCchNE7fCAFah7pBcM8pJIISMjKAAuHcpBcM8pLvZIJAKCLOlwyd0hxGeVwn&#10;dNuIypFsU4jHKQSMHdJJGEgkYUpEHSRg7pvUPdB4KQpoDpO532SchBPISFIAeUknbYruRlIQALmc&#10;IJwUknKAOkjGxSUIQAIQhAAhCEACByhCAF5BXUhvKWlYAOQnE2OQnEMATiQPuCWlJOjkJa4PtC6g&#10;dCxwEtvdIHAS290AON7pxvdNt7pxvdL7JQpLwAkJxKSLH2hKH3BJH2hKH3BBKFpwcptOKCRzOUsc&#10;BNN4To4CVgLb3SxyEhvdLH3BQAtODgJtLHAUewOpY+1ISx9oSAKHKWm0sfagBwHbC6kA4KUDkIJF&#10;g7YSkgbFKByEB6FA7/CVnKQlN5QApLyEhCA2hxGT7pII2CUoG7FAjG5Sk2lA7YQApLyMJCEdEjmc&#10;oSQcBKR2AoH3KUm0sHgKOgOoyUIRYC8jC7nKbSgcBFAKQuA5XVHQ/aBKB23KShQSOIXMgldUWAIQ&#10;lgYCksOjgJYGyQOQnFWAIQugZKB0hQ4QRlA2C6oJFRjZaCjGW/CoWArQUP2/oqMhpxm1tNIZQSdm&#10;her9J/QinljOnX/8FeZ2GdoY9p5IW+6Xt5Dp5ySBnP8Amv0D/DE+f0pI+V/Vo8fqDPWbZQtcQ9oG&#10;nK2FLARUxN7al53R3KSNgZH2W3sj6uqrIjpzuvVZYtQtmSEdn1h4dUbBb2ucBnblbS6VEUNU5pIx&#10;jhZDoWGqjtA2xsFMvEVRJc8HYflfPfKb5s7eLoyt7qI3F5YN/hefR01VVXkOYCQHL0i8ULYbc2TO&#10;T3UGxuphhzwAQufC2dFSQ82eektLGkEYVBdbm/yNyeFuR5FZOY2jICz17tEUcTnEgDC2uoxFezwv&#10;qG81TKWXymk7dl81X+6XGou0jJA4NzhfVl5/dsEb2yuavA+pm2588hp8avwuflkkjreNBHllZQie&#10;jJIy7Cz7KV1PKSeMrT1E7opdBGxVXVkOgLgvOZW2erwqkZ24VBDHNG4We1F2rIOey0E0fml2dlT1&#10;LBAc9ly5Y/Z01LRWyzPjBG6oKwmXlX0jxK049lR1Hpcs3FFfJlEQyNxzsVHklzwVYugMsh+VXzU7&#10;mSYyp4odSZW1Bc5ri0qkmY4nAblaV0JwoUsAaflRxQykuikhY5r8uGCiVofjAwVNkADlCc7BTdD6&#10;YlpETTqO6hy3by3kZzhKlfl/HZUNTGfOJ+UyVkN0i0NzMrs5wm3NMhznIKpmuDc5KkNrgwe6lxZC&#10;kixFOcp7RG2I6sKp/eYB4ShMZjqCeEL7ElNJD8jo2v8ATjCimZwJDU6Y3E8JxlK5xBVvCJn+R0RT&#10;NIRuSjzJcclWrKHI3XX0RA2/yU/HEPkK9kzw4HKsWVLtI32UX6dwKdETgOP7I+OCGWQlfVOY4nUl&#10;C6lp05VeWl50+6UKF7n5BKreNNl8ZouI60ygjK66d7JBuosMBifuVIdHqcCFTwdjqaLqmrSBjUnZ&#10;aok/cqmONzXBSxG4tVDgmXKb6scFwdGCNWcKdRXJ8kvqKpHQEy7nZPxFsDwcqieJejTCf5NiJctz&#10;v/VTaesMfPCo6SshexuXDPdTXSM05acrP8ddmxUzQira9uc7pUdQ0u3d2WabNvjspTZ2532VEoJa&#10;GWjQ+cz3XRK0nZUrZ2gcp9lSxp3OyzzjUR4vZb5JblMF7xtnCRHVMLDukOlBcdsrJRYKJLuSSueW&#10;8bkbJxkjQ0nCV9Q1wIwq2GyM6QsUV1RgndS5Is99lWTM0u990iVvZIvzHO31FcMjmtzk4Tcbw1jg&#10;R3Tckg0kALSloDrp2Y3KaMsbjsQD3VdM44Hso7H6Zck7ZT0PF0W5laOdlwPB7qofNqKkRVDQzc7q&#10;OJciyZK1hJyuGry4jOyo56oA7JEM2vdNFex7Xs0LWF5G2Qe6nQxMbuQAVAgkJDduytYmF7VojEyz&#10;dMcaxpmbgbZWuoi0UYA5VBBSOLm78K+o4iAWq5ROfKVl7QSATgE91sI9MkYDOVjIoXMc05Wvtjct&#10;yTjZWwi3IzSmkXVNCGBpcFcMkj0YJGVVukDWYJCSyUF2y6SgqKOdkueHzSS0ZyoYpnMG4wp8L+PZ&#10;PS4LCVU4UQplaAQQnS705Q4epJLfSskob0NbbGpHamgAYTBDg09lMazbbdIfE4hZ5RdmiLpFTMxx&#10;dzgquew6iOcq7kp3E7nCgOp3NcXfKXgXKRTzUUjt8ZVPLS6XHLVr5JAI8EKnnZqDkcWRZUxMjYTq&#10;ACffJD5RAxlIfCcYzlRXxkOUKO9jKRHme0OB4Cq6mZmHb4Kn1MZ8rOcLK1r3NeR3KsSSGKyvqA1p&#10;w7fKzNVWuILVa1OXRnKzFU4CbHsr4JSEk6KKtnm8w4J53UenklOS4kjKnS6HFxz+mFAlnZECFsUT&#10;FKTbOVb9NO52d1kKm5FspbqVnV1wcx7eVjqrLpifldSOKNWYZtpkqorPMhPqzlUoJ1EndLL8MIXG&#10;tL+BlW8a6MspK+xxj8uAJ2UyONjndimYqV5eCAf6KxjgMZy7Y/KsTpFUppAImhmA0J6moXOlzowu&#10;eYxhDnOGB8qQ2/0cLcahkIpnMyz32XMNASxrRsrOG3tYcl2Fg5erI2TERk8puXqx7oTpdv2UpNGb&#10;5X+T1OECMgCTACuYalreZdvyvn1/U1eXHS4gflJPUtz/AJyP1ViQfKfSsdbEDvKMflaKhq6aSRof&#10;KMfJXyW3qO6E7PP9VZQdR3lpBYXZVo6nyPsSKakGA2Vv9VbQ1MY04kH9V8cw9U39pydSuYOurvC8&#10;CTVgKXNl3xxaPs6jrG6D61aNuEZwNl8fUniTWRuAeXY7raW7xJp5dAfI4HO+Qo5speJM+n6eoY53&#10;Ocq1bE18eRheC0PXlI6LIlwfla2g6yimDQJRj8o+QpeLfR6nG10Wcbgpz1nfBWco73DMATID+q0V&#10;NUwygYcE64tWVSTTEiJxPCW6MGLGndWrY2PGWuCafAQdiClkkCZmZ4Xt1EN7qKPMad8jdah8WQ7P&#10;CjOpWE5J/ss9ItjNp7GqaR505zwreME5OFEiYGEYOf0VizGjOVRNUaozTE4+EpoJJwlJyMbnC52R&#10;GqEhRZkjZW1G8RtOo9lX7DCkw+tuAsDVHRxuydJPqcQCmmRufKCOy42I6s57qygYAMq2L0bKTR1s&#10;R0AE5TgaQOcpDn4eUkS5dwrMbdiZI6NFZ68UlSDxuvVrT1I+eojiDvSvFYGNc3JOFpLPNLFc2aft&#10;98rtQZwc0dn0ZTz0rKdskuN/dMVj6SqZ/CIPssrTzGqpY2ElX0dteyiL2E5AW1bRyGjS9PUjXSiN&#10;7vT8rTnTR14bHg79l4b++rpQXfSwENBWttd+qKmoDps/qq5aEq5Hswppa+jBccDCx16tbqaN5LdQ&#10;VxbLrM+MMjI/qnryyeWjLnjkKzC/uHyVxPlrqal117hoxurroKMU94Y3ON091VCIp3O/xZTXRJ19&#10;QM/96Wz6hvxGjj+H9vnI+h6vJoR+Fl5D6iO61FWD9APwsrKf4hXzJ9n1CPQZGEEjBTeoLqVocM4H&#10;KM57rh+0rgOAq2SheT7ri5qCNQVTHEknJ3XEE8lc1BKNo6kkghBIwkpGSC5kIP2lIUEhk+6EIOwS&#10;MDmQEEjBSSclcUAGcJs8lKd2STsEjGRzIC4TtsuE5K4oGBcJ2PugnASDyqwDOEgnfYrpOQkqGALm&#10;QunYJs8pSWhRO2xSc47oSXcpX0TR3I90ZCbJwjUFWyUdLvVyjV8pB3K4lJHNXyuah7pvIyjUEjAc&#10;yFwkaeUjUFwkEJQFavlAcM8ptCrI0P6h7oyPdMg4KVkZQIPBw3yUrITCXqCAHMhKB432TOoJYI0h&#10;RRDH2uG+6VqHumQdkvkKRB0O35TjSEw3unRwmSKx5pGpOggBR2bPToOQnKmx5pGpOg4yo7fvTydI&#10;qZIHbKcTY4CdGO6sSKWxxuMD3T44CjjkKQ0ZCtSK2xwZwMJ1u2Uhv2pxvKtSKm6HG7pxoOeEhvKe&#10;GxVyRQ2KHCUBvuEkHITgOSrUits6B7BOJLe6cA4KtSKmxWMIQlYwVakUtgB7hK7IXcEq1IrbOISt&#10;P6LmN9lYkVNnEk8JWMLh4ViQjYhIPKWuEZVqRW2M4PsmzyU+myOydISxojY+6ZdynymnDLk9CtjB&#10;5KacN9gnyOTlNu5TpCWRncbpl3GyfeMpojCdIhsjuzumHDIClPGcqO4bDumURLI7wOwUZwOOFMcO&#10;6YLThOkK2Q3N3OyjkbbhTSDuo5bsmSFs/CrV8pou25Tes5TZflWGwd1fKbLsZ3TZecptzigB0u35&#10;TZdud00XEJJccZQQLLvnZNknPKQXEpBeeEAOE7bFNFySXEBILigWxRO2xSCd9yk6k2XbnZSQKJ9y&#10;kknOxSC7dJycoog6TvykOJyFwuOUgu3TAdJ23KST7JJJwk6vhSB0nY7pOSVwnbKTqQB0nZIzlHdJ&#10;JweEAKSSd9ikk5KEAHdC4TgrmpTQClzI90nJXFAC8j3Xcj3TaEAOISNX6pfZAAhCEAdbylpDeUtQ&#10;ADkJxNjkJxQwOj7glpA+4JaUkWPtCW3ukD7Qlt7oHQpKb3SeSlgYQAtvdON7ptvdON7pH2SKTibT&#10;igBY+0JQ+4JI+0JQ+4IJQtOJtOKBhTeE6OE03hON4SvsBxvdLH3BNt5SxyFADiByEISsBxA5C4Dk&#10;rqhgOLuSFwcIUAOJTe6QNwuoAcRnCSD2SkALB2+V1NjYpYOUEigTkJabRnCAscXclIDkpR0TX4Fj&#10;hdSMkLupBNis4Swdk2Nwu90AOLo5CRqSlHZI5kITfdKB3wjaAVnCWDtuUhCNMBxCQDhKByFGxkdz&#10;hKB9ykoUDDiEkHfCUosASgc5SUpvdHY4pOJA+4JaQk6OQlpvunOyix6BdbyuJTe6H0SKXR9y5jKW&#10;1pykHQ6zjhXtHwVRs2bhXNGeFTN6L8fZs7C8NrTnjK9vsMQmtrxHsT7LwW1PLKnI7Fez9J10ugt0&#10;Ffc/4Qnz+nNfg+a/XI8fPTNvbbaW1gEjs79yvdukaCnMkIDWk7LxtsdT5ImDcL1PoOSqmr424PIX&#10;tvKb+E50T6ns5bR2cFuBt2VBX1zqi46GnBytBR0kgsTS/b0rG14FPWl7Tk5XzzJ92RnTxvQq4wPk&#10;oWte/P6rNANp4XNDgD+VYVddLJTYAWKrJqkzOAytOKCrZY20b+w1MYqnFzx+qzPXNZO2J4hkIGOx&#10;Wep7hUUkmpxICz3UvUAliw52dk0kmPhbbPIuoX18hkPmuwfkrzCUTCod5ji4Z3yvWq6rjnpnZH6r&#10;z+sibJI7TyuF5TSR6fxvRlKmKN8ZdjcLIV0pEpYCtvVM8uJzT3WQqqRxqC7svMOTs9NiKVrH5Bwc&#10;KFWBpa4O9loCwMjIKpqyIveSOMIe4mwyz2EA6RsquaMl24WoNMSDuq+pp9LTlc6mTaM67SxpIwFW&#10;l2qYl3CsKkEavbKrZTpZlNxYrkhmfQAeBt2WeqpDkYcptRUZ1NCz9XIQOFKxi80Jlky77uPlRZKh&#10;jWZyCq2WodrcAFGOqRaVFUNz0Pz1rckBUk8z3ggc5Ux1O/USUjyGgnJ3TUq0VObfRAiglO5JwrNl&#10;M0x7jJwltbpZgJ1hfsA3JSMpbsgSU4xs1O0x8phB2JVo2Jzm5Lf7KuqKad1SBGw4z7IE5OybE4Of&#10;vurNjckYCYoLVVSndp/otTT2KdzAS05TumO5WysjZ/EzjZOuiDjnCu22Sdo2BR+6qgchVuVFLkZ0&#10;wjP2f2ShTh2wb/ZaVtslB3anBbZAPt/VRbZFmfbam4B2ylfQOZnjH4V62km8zcYT/wBM4DdTxYcz&#10;ONpsctz+iX9IXnYYV4YNIOEnSWMOBlVSjKy5TdEBlOGOGrC7IY2gAYTNTI8Z27qvMjyVRwkXLMSX&#10;kbnlV9Q4+UccqTqzHg8plzNR3Khxa7HWZtlTTyzisA1HGpbGGRxgAJWeZTaZdR98q0ZMBHpCpmm0&#10;dTFN2W8TiTscpcxe37dlCp5g07qc6Zjm57rDJNHT9ELzZzJgOKljzywAEpLSwyeyt4Gte4D4VDRG&#10;7I8DZwMZKtI9Xp1cJQ0R91x0zewOFRRepeh4uxGcFQBUObJuV18wJIChP2aSqpRo0KSLE1fpxqH9&#10;VAlqtQIBCqJKgh+OU354cfZV8WWJpotmS6uV17xg7qubM0bJL6gaCFbFOqK3JCal+OHbqCZcOxqS&#10;J5w5vyq8zZkwroxK26JzpiDsdlEfVua8jUmJJAG5PCgSuc+TYLVGKsFJtlj9TqONStrU9pq8OOQs&#10;qxjw/OFcUbzE/WRuonCuiJSdnpOI/JBaBlOxFzeNlS0Uz5dOR2Wihi9G6iCM0pPslQSvEjd1o6F+&#10;dzyqWlp3SSBaaio3ALpQgq2cvJJltG8ENzuVcU8zo9mnCr4qU6hureKjcR+FvjjT7MLnQ86SR/GS&#10;FPpGPLsuypFFR6tIPdaBtC1sYIwFc8etGdTbZBjbhgKkPP8Au5ypAp98ZTc0RETgOFkaNEXZEY5m&#10;cOGyYqnta307BKcC04KizNLozss0jTBuxqOZx7qcHekbqpGWHjCe+oABGN1hn2bltHap7hKACous&#10;kHJ7Jbj5hyOUksIac+yopjFdK4HYKqqC4NdhWugknZQKlgEbt91JVKWijMr9X3J3zmCI6sE4UOZ4&#10;jd8Kqqalxy1qVJplUJOxm4VR1Ya7ZZ+edp+7BKlVDiW5KoqknzuEzR0Iu0Q6qTI2Od+yzlUR5hJ5&#10;wryVrmxl2FlrhUBsrs+y04UrH1WygrZ9Ej8Oxus7VVZLj6+ylXGcHU4d/lZOWYukOOF2scEzm5JJ&#10;Fo+Rpg3O6pKgkv2TjWzPwMHCnMpD5eXDdaHro5eXLEpGwSPdu0/0V9b6EYcX7D5XS+CEZccYVLcL&#10;62nbphduR2VkU2ef8jPvs0VTW0lCDnSSFla/qKN+WxDB91mauumrHEkqAKeRxzytkYJnEnnyf+pP&#10;krZ5XF3mOwflMhzzyST+UMbpaAeQlZwncUlsW5PbZwNJKkMieeAU02VocAQrOCeMH9FW6LItEqit&#10;5lwXBaBtthDRmMf0TFvnj0AHlW81Q3yhhClFG2M0PUNspHD1Rt59lo47dSRNDhG0gfCobdLqdtwt&#10;bTN88NYp5J6Gc16EwUdLKceU3/5VX0HTtFPGMxN3+FKoLQ47gLXU1tlAbgKWvwWRzmPd0bRvBwxo&#10;/RQndHRgu8toB7YXrENsqCw+kp0WqaPLiwqpxbLFnR4nP0rXxkGKRw/DlNpaO50LBmR5x8lem1J8&#10;p2HM3CikMmjOWf2VHxyLP5iBR22+10Jw97tvkrb27reSAgPcf1WWFLAx7g4Df4SHWxkmXMP4SuE0&#10;iHlxtHs9s66jmnY0vG/yvSKC8wVMAPmNOe2V8i/S1VFJ5jMkAqxo+sKygqGteXBo+UyhJIqlOFdH&#10;1o6djpMAgpf0/msJbsvF+n+uIa2qjbJLjPuV7hbKinqaJro5Ac/Ktiq7M7aIDInxS4O4U1pLhtsp&#10;4pS6XfhElOWP2GyTIrRKZHY06hkKSGgYAGEjduEvc4XPlE6GJjsQBkGobKzjjYH8YVY0gOBPZT2S&#10;glYprR24tImho07D+y47UGHBx+Elj/SNtkpzsN4XN5NMblvRGAkLiSSpMbSX8IbgnKfa/wBWy6Ma&#10;o1WnEkR5Df1VtRy6Klji7H6qna8YPvlMudP9U3QPStUJtMw5YpnuFiuDSGNPqXqVLUtdQjUAAQvC&#10;ulpAHs807r1Ga5RR2/DHb4XVxs8/mil0TKuOikqdwzV+ilQspY6cBmnOO2F5bPW1kt1JZktyr+jd&#10;WvDSc4Tz7M8UqPTLLK5lzBL/AE52XoNe8T2vDdzpXkNtqZI3t1AhwXpFDVh9OGv3BCvx6OfmcqPD&#10;+sKaTW8OyPlVHQ7C3qNozn1L1Drq1j9zvnYO2V5V0NI4dXaCMAP/AOqv8vfitHO8RteZE+lawf7i&#10;O2yyMv3lbGsObePwsbNnzCvnDPqsehgE53KUmdXwl5ISDi1zO/KTkpJOCqyR3I90ZHumgchdVbQw&#10;skaUhB2CQTlIMheR7oyPdNoSsYUSkE4C6dgkZJSEnO6EdknV8KAFJBJyjJXOyQlB3SXI1fokk7ZS&#10;slIFwnZJ1FcJ7pRjucpJ4K5q/RJJ2ykJoEjJRklc7JWMCEnUkF26Vkiyd02Tjhc1FIJOUoHSdjvu&#10;k5yuJJOCkJoUjI90jJXOyRk0dJOUZKbLjjKTrKVkUPZKMlM6yjWUgDud+UZHumdXwjV8KCB7I913&#10;V8pjV8LoduoFofB9yl5PumNX6roec4RQo9kpY4CY1FOAnAUUIx8HblLHCYDueycaThMIyQD7JQO/&#10;KZDueyW07pkitkhp9e6dUdpy5PNOFYkVMfHKdb3UdpOpPB3PZOkVMlAnITyjjbCdaSRtsrUilj47&#10;KQDgKM3gJ8HthWpFTY8OE83lMD7U+3lWpFDY63gJ4YymW8BOA5PCuSKWx3bsnABkJocJ4chXJFTY&#10;tL7BISgeBhWxRS2KSxwEhLGwVqRU2dSm8LgOF0Z5VqRW2cJ3XOyVq/RJViRU2CEIVlFbYl3ZJSnc&#10;JBJ7BWpFdiE2dwU4mydiU6RFjaacTq2TqQeSmSK7I55KQ7lPHgplwOydIVyGXcFMu4UhybdynSFs&#10;ju+1R3cKU7kpl3ATJCNkZ3KZdwpbuUw7hNRFkV3dMkDSdlJPBUY/anoiz8Ei455SC4g8pou3SC/I&#10;UG8cc455SC445TZfgpJd3QQLyT3SC45IykF2Skl23wgixZJwd0jJ90gu2TZcgUXqJ7pBcckZSC/I&#10;XC5MkArJ90gk5O6RqSS7fdTQCnE55Scn3SdXskF26kBRJyd0hxO264TlJJwUAdyfdJd2XCchJJwg&#10;DuSuHhJJXEEBk+6EnUFzUVNALTeT7o7oQR0CEIUE2gQhCAtAhCEEglt4SEIAcQhCAOt5S0gfcloA&#10;6OUtIbylqH0B0fcEtcHAXUhIscBLb3SBwEtvdA6Fj7glpA+4JaX2AsfaEtvdIH2hLb3UewFJxNjk&#10;JxQSLH2hKH3BJH2hKH3BBP5FpxNpxKxhTeE43hNt4TjeFDAW3lLSAcFL5CgBTe6UkA4KX2UAdbyl&#10;pschOJAOjkJab4KWDkIAW3lKTa6DgIAWlDlJ7IQA4hJB4CUgDoJyN0tNruoqCRaMn3XMrqLChY+1&#10;dTaVqQSmKyUocpPIRwUE0OLoJyN0jV7pSjskcQkA4KX2UdAGT7pwcBNo7o7AcQk6glchQOhQ5Sk2&#10;lA4CCRSUOUnshLdjLocSm90kchOJRgTibTihuhkA5CcTY5CcSsYEpvdcwSnByoHFDhLHKSOQnErY&#10;51vKt6MkFVAzlWVMcOVUui6HZpaKby5cr2Xoqug81oe0FeH072iQZ917X0ZFG/Q4f5L7H/BU7wzg&#10;z5//ABHHjnhJHtVRVsbQt8vZpHC9m8JmRVNwiLhncLx2Omjnt7Wdx3XufhNQOirMsGQzf/Je98yV&#10;Y6ODjd0z6jrqeOKwM0jHoXklfC+SpdkEjK9KrriG21sb+zcbrzuuuMMb37ArxFNyOtF6MZXTCBxa&#10;eAqCKZtRcgMd07fblCHuJcBk+6i9PSU1TcGudIBuuhGNR2S9obvsXk0Be1pHyvHb7I4gZduvoPqn&#10;6U2bTG4Egdl893iESVDsO4+VnlIs8dfcZOYuFG8DPCyxe4zuytTVNLKVzfhZHzMVRBHded8p2j1f&#10;jqiruDcyD27qlna327LUVjAYdQWZqIS6bYrztbO/jdMz8wJkOBso74WmFxI3WiNJ6CThVk8WmQtH&#10;dWro089mbewBp2VPVEFuFoZ26XOBGFVyUzHjOcqviJzMfUwtIccd1n6xuiIgBbSph0atsrOVlO6W&#10;N3ZRVCXZhZC4yuwVAqY8x78q4qKR8UriASMqsmkdwWqOIrMxUR6Z/bKImjzN/ZTp4y+bGFYUlmmm&#10;aHMaSpolSvop5IXE+gE7KIaWcv2a7dekUfT7vLBlGn3VmbdbKUgyytBHYkJakI2zzKltVVNIAGOx&#10;n2WyoumHO0l7CD+FcOvlmomkBzCR+FQXDxIoqcubGAcbDAQouypy2X/7ghjA1NCejtttiBdIG5+V&#10;5PW+JDp3EMy1Yyv6tuNRUHypHY+CUKDEc0j6LfWWukGWuYB+VW1PV1vpgQ2Ru3yvnI3a6VB0mR4/&#10;Up0U1bUDL5Tv8qeH5E+Q9sn8Q6KLcvb/AFVVL4m0YccOb/VeTG1SF3qkJHyUh9h1ty1+6dQj7KZZ&#10;HWj1F3idTE7Ef1TzPEulc0ZcB+q8Vls00b9t/dLht8rXgOYcZ9k/GPoo+Wd7Pav9vYSNQcAPymz1&#10;5TuO8o/qvMHW7zIQAcFQ5bHMXZa84/K0rFol5Wj2uHq6llO8gP6qwb1BSvZs8E/lfPMlFWwbte4j&#10;4KTHWVtO71Od+pVcsWyyOV1s+h/qoag4BBJ+Uh0f8oyvGqHqmanc3WCR+VraTrGGRmH4B+VS8SLF&#10;ls15Ja7BykOl0v8AdVkd6pZgD5gyflNyVQc7+HuqZQS7NmOSey3km0wEg42TNNUOfIQXd1CE3mRa&#10;X+lch8uKbUJM/AKySx30dPFmrTNI0kYwnTI7VyQosc7DAHEpl9WzgFZZYzs48qos2zOD85yrmmqH&#10;Hg7rMRzNc0b4VnSyDzgM9liljZqVMvXTvJ5TfmPPdDWFwyCEkkRuBPZUOKItIWNRBO6g1E5EbgDs&#10;rEStMR2WdqZMOk/KOCaLUyBNM/X92Ey2d+d3FRKmpaCBjdVf1W/dN8N7LFJmqjn1ZwVySU4O6qKW&#10;obocXFInrWgnGULE7sS3eh+eUhgOVWmdwl52yo81YXN43UISufJj3VscfsWy4dPqAGU/CwPZnCpw&#10;CCrSlkxgEJ0uKGtpFrFSjO7VLZS+oAAj9ERSYzkdlOpJPMqdOFU7kVyl+TS2+l0xtODwryMHWGhR&#10;oPTSN2UqAOM4I3V2OG7MmTJrRqrdSamtODnstJT07mDGCqi2VDgGsLf7LaU0Bkh1YXTxxtnMnKiP&#10;HGdTQAr2njyw7Z2SIKVxePTstNS0LPKBIwuiopIwSaZApmuYW7d1fRlz4TskOgjjGQ4bJDapkexT&#10;UVi3NeM7FMFxds5TW1LJm4AxlMvhw7WDssOSLTNMHXZWzRgOJxuoz4/4ROFOmPr/AEUVz/Q4YWCd&#10;GyDKKc6ZfZQy52o7qwqacufqzyquSNzSSeFhlTZug7RNp8kHvunpdozlVsNV5W2F11UX527JGiXJ&#10;CstGccqprH+h+6kOcdyoU7S6N2+yOJmlIz80TpMgA7qpqIdDXahhaFzgzchZm8VwawgDsmirZXFu&#10;zOVlUIzjKqHTh7iSVUXGte+oIAUBlQ7Scncq347ZqWSi5q6ljaR3GV5rc6xxqyA5aCuq3NpyvP6u&#10;Qy1ZctGPGkxZZXR2pBfTk5yqOGndLUYxkZV6MyU7mj2TcTG0xL3nH6rtQicyeR0PCCKCn1EDYd1n&#10;K+8RwktaQPwoF4vpbI+OM7LFSzyVMxJJWhY9nkc/lcZtFrV3Gad7sOOkqtwZHZfulRxkNBKeduBg&#10;YWiMaML5T3ISyNoI2UoABuAMJDGOwCns57LQmkXRhRFePWcJl2fwrBtO6R2wQ+jcHAKnI/wS8TZW&#10;BpL8DdWtNRyvcNipdNbCcHutVQUTQ0B3KztsiOGkUVNTyx1GNxhX7qeR0YGCrVtCxsgcAE5UTwwR&#10;b4yq6ZesZHoITGzcd1tLIQ64sDuFjqesjeDjZWVDcmw3IEuwAU3F2P8AE6PfLZFEIs4C0DTHGG6Q&#10;BheYWjqCAgNMoJ/K3dNXQStaRIDn5WyEUVPHRqaWqZjjKs/qqZ7dJaM8FVVAYHtI2Kfmt7vU9jud&#10;xutkYIoeOTINXRUs8mQBkqRS2CGSIaRyqt9NU+dsSR+VdUU08MbQcq+OKLMrjNFZWdMfxMgZGfZR&#10;mWYwnBb/AGWnqK86cOCTBiocDnBUSwxKfkktGcltYkj0lmf0WbremmSSHLN/wvZYrfEYhnGVV3G1&#10;NdC7QcFZpY4l8cr9nz5XW6utVT5lJqAaey1vTXiRW22pjgrHkNBx6ivQKexsdE76hoft3C8/6n6S&#10;ZM5xpWhjuxAwsUo0alK0fT/SXWFBeqZgMjS4j3W0naxxyzdq+C7HWXbpiuadb3MDuASvqjozrCC6&#10;WyJlTKGSY3yVQ1ZbF2biQYf+q6zd2OFLmjikhEkMgfnfYpmGMZJecLPOKSNuOVaEyDSUuJ5yd1Hn&#10;f/FIxskNk0kZXOnGzpQyPou43Ehu6dcTpVZFOMjlWLXhwXPlj3ZtT9imk45Uhn3/AKKMCM8KXEcO&#10;GVaaFIeY04O3dTYwGxguCajIKnSaBR4x6vdXR7orns1FjeHSNAOFpqtz2QH1HGF53apHxz5zgfla&#10;2Sq102HO7d118bOLljsk0tYxko1jO/K29Bc6Z8YbtnC8z8znyxqKn2mWc3Foe0tblXvbsw8aPYqW&#10;MSO1tbstZS6vJbpJz2WKprgIaNrWjJwtDbqqVzQ4tOFZF0zLkjZL6lLpul5mvGQG/wDReG9JPEXX&#10;rmjb18fqvoS4xNqunpmgblv/AEXz/b6Q0HiMS7gyZ/ur833ePJHJxLj5MX+59L1BLrW0/Cx0x/iF&#10;acSiSyNP/KspOcPcvnr7PqMOiLk60vJ90zqC6qiwdyfdcSdRXCclIyULXcn3TXZdBwqhheSuHhJJ&#10;ykk4CRkisn3Rk+6TqC5q9lBYKyVw8JJJISScBIwO5PuhJ1BcJJCgDp5Scn3XCcFc1FVjg7sk5KCd&#10;90nV7JGSdPCRk+6Ce5SSVAyB3ZJyVwnCSTlVjCjwkZPuuagkE90AdyfdcSdSQTukewFZPukOJ2SS&#10;7bdJ1eyRsaheT7pDic8pJd7pOr2SMlC8n3XCTg7psu7FJ1eyQkUSdJ3SMn3SS4ZK5qKiwF5PujJ9&#10;00T3XNQSAPZPujJ90yH4XdeSgSh3J90tM6vdd1BRRA9k+66CdXKY1BdD+ykQk5PulgnA3UcO32St&#10;QQIyS0nfdONJxyoodsnA4aU1FTJLSc8p1pO+6jA5KcBxhOkVslNPqG+6eaTnlRWnLk+w4CsSKmSh&#10;yE63uorT6k83urEilktpOyebwo4O4TzXbK1IpbJTfsCeZwozdwE+DsrkihskN4TrNyVHafSn2nBK&#10;tSKWPtTjc5ymmnbJS2nLlckUtj44To5CYB7J/hXJFDY4uj7gmk5wVYkUtjicTaXn05KuSKmzqMlc&#10;ByuqxIrbBKAzykroOFakVNgRgpJ4XSTn5SDnOSrEits4kk7peUh3KdISxKbTibVlCNjZ5KQeSnDy&#10;U2eSmoRuxo8lIP3FKJ2OyQnSFsadymncJ13cJp3smSFsadyUw7sn3clMO4TUKNO5TJ4Ug8JnBCai&#10;LI5G522TBAxwpRHO26aIGlMkRZ/P5rSC7fYpvWAkFwCQ6I6XDO6QXfOybLgUgvGMIIHC/wBkkv2T&#10;WpJLhjCmiBwu+UjVvykavhILgpoBeoJOrblJ1YSMhSAsu2SC7f3SS7ZI1IAWXfokl2/ukl2yRq/V&#10;ADhd7bJBd+qSTkcJOQFJAsu22SSfcpOr4XCcoog6XLmSuLmQpA6jISdXwkncopgLyFzUElCKQaFa&#10;guZOVxCnQaFB3ujUElCKRNIcQkA4CWNwlaI6BCEKBhQOcpSS3ulIA6PuCWkD7ktAHW8paQ3lLSsB&#10;Y4C6uDgJQGQlGQocBLbwk9kpvCBhY+4JaS3hKS+wFj7Qlt7pA+0Jbe6VgKHITibHITndBIsfaEof&#10;cEkbBKH3BQyRacTacUMYU3hLB3wkN7pY+4JQFpY+0JCUDsAgBSUCNgkoHKV9gOJYO3KQgcpQHEoH&#10;ASUIAcQuA7YXUALBGF1NpQOEAKXcnO64hBIvI911NpWr4UbDQpK1bJGQuqL/ACT/AEF5C6m0vIQH&#10;9RQOEoEEpCBsUbGHEoE5SAcrvdRoBxdyUjVuu5GUAL1BdyEhHdQOOJQOAkA5XUEjiEgHCWlslCgd&#10;0sDJTY+4JwHBSji13JScjKUBnKCaFpxNpxJY4DkJxNjkJ8DZKOgHCcAwkJxLY9HQN0tJbwlgZKix&#10;0jrfdToT6wojQFJiOCFW2WRWy2hP8RmPde39EOIjavDIT/FZj3Xt3RcmIR3X1P8AgudZpxPEfxLD&#10;7YyPc6GR2GNB57L6l8JaYMgdI8Y1N7r5YsYE9yjHOSF9f9IQOo+monxjBLRwvonnv0eUw24o0HU9&#10;e2B2lhXmz6kSlznv91pL02Weoy7OPlef3Z30bATsMrzME+R1Y2Z690P1EzixxxnbdVdvgmopQ5j/&#10;AFA+60moT27U0jVhZR7qply7lupdRL7S2VUWNbNXzwlpyR+V5vdYponvc7IWzrr46lgw5pysbcbn&#10;HWQuI5K5GbRo8NLkYatrQxpYSMrNvLXSlw5yra4UbpKhzge6rxTmNvqXnfKej1eFfghyPLmYcVXT&#10;NG5wrV0WuQYUeph0wEDdcRLdnXiZ6WoOosyEyKcuPmEbKLVEsq3H2Kfiqy6mLCcLRGNlrlRT3GMH&#10;JaFlnyuhcQ44W6qAxtK5xIzheS3yukbWOawZ3UqDM7mSaurYQ7cHKi+SZYNQGQodFTSVWHOaRlau&#10;CFsdKIzgflS8YvJmJqqNpDhp5VHJamPduF6HWxQta9xc3OF55ebxFRNJa4DHyp+MVyYhtgge8Oft&#10;j5Ts1zoLLTEOc0kBeXXbruoZllOXZG2xWIqb1V3R5bM8jPuUnChOddHp108SoWOcyAgfgLzW5dVX&#10;S4VGYnuDcqpNBCAXvcCUttVSwRFrQMgbI4oqc5MS6puMx9bzk/KjupJX+p7z+pTEtxeHOLNgq99x&#10;qHbajhFIolk49ssHUoYdz/dOxSU8WztyqbzqmXbcq1oqCScjUCFLSYQlzdIs2VMOr04/onzcgwYA&#10;G3wpkVjHlpX7mZ5mCEnE01RVm4SyO9P+Sm088xaMg8+yt4bLGxucK2gt0ZYBpT8UUNbM+HAn1AY7&#10;qXGafRggZKsam3hrctbuql1LIHEBv9lPHehJKzopx5mx2/KmsiYI/Vz+VXiGpGwDsLoEzdn5XQWo&#10;7KN2LqGxAcKsloo6gbNUySWPR6iP1TQqmMd6SP0VT6saNlXJYv4Rc0HPZU1RQVUDtmn8hegwVjHf&#10;dvsipdTSRjOCs7ovo8zZWVdPKPUQB7rWWrqKOPAnP9VGuFLA6N5aBq7YWVdRTHLmjZVOKZW5zxdb&#10;PU5rxDURnyHgOwo0NRMJN3bFeXx1c1HPuSMHgq+pL6ZHBrv7qiWP2XYvLi3xfZ6Y2ueKbSHJoVcm&#10;vc5VNR1Mb42kuG6uHCMx6gQs0oncwZbZOhrHj/Er2kqzqBLuyyDXNOwKtonhjAcrJkh9p3Y5HRto&#10;rg4MxqCRJWOc77gVlmVQ4zhSWSBxBB2WOONJg52tF+K1waRqCq6uraIXEuGVCmmDGHffCyNbcHZe&#10;0FWqCbpFkcjJNZXfxtnZTEU5e4brOvmL5M5yrCklaHNyVo+IdTbNAyVzWHBTUk+CclMumY5uA5Rn&#10;+o7FLwLXJoW+oH5/RDJ26snYpjyHPPsV00rmN1EpKVEcmWkUmo85VpTbj5WZiOmUZ2C0dG8FgACp&#10;lFInky5bI4AYVxSZZiT3VfBTukeNtlpW0mKVgHICpilZTkk0jQUM4lYxpIK11DTRuAOO6x9po3F4&#10;OF6BbqdwkaCFtjEwSdmltdtbJK0tbwvQqK3hsIBaVF6ZoNTWkhbv6TTGMDZdPHFJHPySvRWU1sYM&#10;Ej9E5URuijwwYKuIGkAAhOT0+sDhbYQ2ZbMnFFM92+cKSbfkZOVcNgczccBNyvcBjBVsoKgTZUil&#10;MZ9OdvlJe9wOMqSXvJO5TLonHJK5uVfaXxYyGtcMu5UOZrQw457KU5rgDsqmV2Cc8ZXEymuDI8rx&#10;gZVXUuaWHSUq4TaYst5WfFUTJgqiKtWbFJ8SQY3OdsCVIbFhmSN8KXROY+MklPVBDWH2wrONitso&#10;pnlg5VNPW4yNQ5U6rkG+6yNXKBM7fvuikVSdE904kBGc/hZ26RBzTkZGFMikGvZR7i4OjGFMUrK4&#10;ydnntbSNL8hqqJWtj522Wlr3BoGfZY+tmBe7B5WkusqLjI007gDkrHujcZTttlX9Rl7jtndQ3lkU&#10;Z1YzhX41TszZJ1ogl8cEWSQCsddrs4vcxjtvhO3etd5rmxnbKyb2vkeSV04LRwvIytKokOZxmlJd&#10;uSU5FTjTlTPpg2PJxlMtJDvZaL0cBY7nb7O6CDjCdEWRwSpkTQWjJUkMGk4H9FPKjoww32QGt3Dc&#10;K2pbeJTkhRhERICRgK0hq2RMIJ2S8y5w4khtFHG3GN1Dniax2Tsmqi7Ma8jUPjdZusu0kr8NOytX&#10;3mDJnjj7NdFVQxQYLhkIjvDGzDDgvPnVczv8RwmxNIDyp4Iy/wA9H8HtFLd6d8HreMqPVS0dQ3Al&#10;GfyvM6NlbUjEQcR8K+isN5kZqax+MZ4TLGXR8yH4L8vgpoiWyD+qpn3J760Na/AyqatpLjSPxM1w&#10;/KrTNI0ZAOUcKdlj82LN/S3aWnlH8Tb8raUXWroI26pOAvCBWS6jnOU4a12ndyekV/zeNn1VZfEO&#10;PzRmQL02n66pJKRpdINwvg6mub4ZctcQr1vVVUxga2Q4HyrozSQy8nG0fcEPVNFK7OtquILrTzka&#10;Hgr4Rp+tKyKYEvcR+V6r0t12JHMEkn9SrFmrYLJCXR9NVbg9w0nO6fpXuY1pBWTtN6p6+BjhK07e&#10;619M1kkQw4FVPOmYpYuUrRfU9U4u3ep4LZB6jn9Vl3B7DkKZS1Dw8a+PlV/ImJ8bRdvDWRHA7Klq&#10;Kds8uNOcq91sli2wSozPLiq/UO6Vqxoy4qmZes6VbPTud5e+Mry+51N16cuuqDU2Np7L6jgfBJTA&#10;HG47rO33pWjutK/0NLsZ4S8DRjyW9FT4e9fC4QshqpfWcDBXsk7nSxNkpzlh32XxjdKCr6Uv3m04&#10;LWh2dgvoLoDrOO4WyOCpeNeANys046NXKtnpEjx9OM/d3UbOSN1KqmNf/EYQQR2UNrTlc6UVZqx5&#10;LLCnwSFbMGypoDgjPCso5hxlYpROzjlaJAO/KmMcMDdVmoE8p+N24GcrHKVGlbLeNwA5UgzEt05C&#10;rY3DBzspMQ1TBEJuwkW9I4hoPBVkZnuAGVWswyIA8qRFKBI0ldzD0YJq2auxweZVN80ZaStlNRQQ&#10;ESAY2WEoLpHBM3LsLRVl0+qog2F2TjsVvitHLnfKjcWZkFTjLs4+VtmyQ01OGtxleK2GorIKnDsg&#10;Er1mga2pYC8/1Ve7ElG4l/BWCSke0+y8luUTf9uGvaP8X/Veu09AwscARwvNeoaF9L1C14BPqzla&#10;XbwtHFkqzx/qeo0bg7p9u+fSs5UH+IVbWqQv6ZaT/KqeoI8wrwM1Umj6Xj3BELIzhK1H3TRIyV0H&#10;AVJaOZOUF2/OEjV8LhOSqyRzJwjJSNW3CNXwqxxeo+65qz3SCcrmcJWMheR7o1BN5CNQSjCyd9kk&#10;nbcpOr4XCchIwFZHuuF22yRkZRkJG2NSOk77lc1BJJyUnISjCid0knbZJJykkhVknSdtyuEpJOQk&#10;k4UMc6T7pJdsuEpBO2EhJ3ISdXyk5CSdykbJo6XbbJBdvujISCRlKyaOuckF36JJcMpDiMpCRZd+&#10;qQXb84SdX6pDnb8JWSkLLuUnV8psu2SchKTQ5qGVwu29k3q+EkuBCQihzV8rmoJvIRkKCBzUEagm&#10;tXwuauAghj+v5XQ7flMavhKDhlAg/qCA7dNavhGrdSKySHjOyWHbKKHDKdDvSNk1FbHw72TrXend&#10;RmuTrXbcJqK2SWu35TjTvyozSN060jKdIqZKa71J9rtuVEafUnmnZWJFL6JbTunmk7qM04cnmuVq&#10;RQyWHbj3T7SMcqK075T7eFakZ2yW0+gJ9pwFFb9oT4OQrkilkhv2p9p3Udp9KeYcEq5IobHwdsJx&#10;n3plpyU63lXJFDY+OQnc5PKYB2Tg55VyRSx79cpwcJkHGU6CMAKxIqbHUZ2xlIB2wgchXJFLY5nC&#10;WOE2lA7KxIqbFLmUknKM7YViRW2dPPO65klcQrUhGwSDyuu4SU9FTYJvIXSchNncpkhLEk84SDzy&#10;lHH6pp33KxIWxJIwU2ThKPJSHdkwtjbk27lOO7JDuFNC2NOGyacBgJ53CadwE9EWNOHZMkZCfcO6&#10;bIACaiLGCOSmi0aSnyNyEydwmFs/nqLt0kuBCZ1BJLgSqjpjpdgpJcmtQSXOCkB3VhJLk1qC45wx&#10;hADhdtukkjGya1BBcNJQAsu23ScjCa1BBIwpoBZJISchNagjUFNECychJzhJJyUkkAoDsWXey4Tk&#10;pGoLhOSpIF5wkl3skrhOFBAokkLiTqCNQU9AKQk6guHcqNgLQm0IoKQ4hJBwF3IyooDqEIUAnQJQ&#10;IwAko7p+xuxxCOyEgLoU3ulJLeSlIJOt5S0hvKWgDreUtIbylpWAscBLbwkjhKbwlHQpKbwkpYGA&#10;gkW3hLAyUhvCW3lI+wFDYJbe6SlAYyoAUOQnByE2OQnByEDfgcXR9wXF0fcFHoELTibSx9oSvoYW&#10;3ulj7gkN7pY2KgBa6PuCSDldQA4hJbylJXsBxCQOUtKAsEYAXU2lj7UAKBwUoHISEIAcQk5GF0HJ&#10;QAoFKyMpCFGidjiE33StQRsnQrul5GEjkIUWTQ4hNpYOSjQCwdt0pNroOCoskcBwUrIymwchd7qA&#10;HEcFJ1BdyCUDIWHb7pSbSgQAgkWDhKByEjshLdjLY4lN4SAclLb3SjIWPuS02lN4QMtix9wTgOMp&#10;AIzwlJGxkOJYOQkJYGAoHSFgcFOg7JscBLAxlIx0hYGQlpLeEscpbHSFN4CcDfVyuNCcAIKSyxI6&#10;BgJ5mxSAN06wHUErZakT4Bl7fyvZOjpGxtAecZXjUG0rfyvVemns+piBdgfC+lfwW0/OcX7PGfxI&#10;q8ZM+iOnn/8AujBp/mC+6+jKQT9FUznjA0DK+LOi7c2rqoHN3wQvrmiudRaukooWDA0YX0P6jP8A&#10;3XE8p40E8SZb3qnp2Fwjw4j2Xl98tTa+mczXp3ytXT3B1YyV0hOrPdZ25ecxzzjDSDuuTBU7Nalx&#10;ezASMbbo/LEusjsqSe5iN7j5YIUq4Nf9VJI47flYqtuDGyOZyt6dosTUxN0ro6trm6Q0/CxZBZO7&#10;LiB7KeZdVY52diqyqePPJXL8nR0fGXGWiHWP0tOkZVLJKSMEAK5e9vllUswBkOOF5rMnJHo8UyG5&#10;7mOzjZMyyOkbxhSp2/wQoWpo2KwRxbOhHLSM9WUzS9xIxuqyWLyoS5u/sr+sLXu2OFE8kOpHErdH&#10;EkrElm9GafO+WnLMEZ2WZdYH1Ff5kgOnK9CbQHSXtaOVwEMdpcAFDhsqtMzjLVDS0npAJAWXvNW2&#10;ip3PcdCv+or1TWuke98g2+V80dWdaS3GqfT07iW77gqppITl6Jl966DJJI4pA4jbleXXC91VxJGS&#10;M+yix26eoqzLI4kE53KnVNGIKbW0Db2VHMrc6KinpGa3PnPPuq+p0MnPlcJuornCR7DkYUCN0kkp&#10;wCVdGKkrM7z06G6iWUvI1EIpqYyv9T07LRVEm4YVKoaGf6hurYd1TJKLLoy5bJAtbZGgMGUCztZJ&#10;l7cLZ0lKyOAHbPdVVyl0ktDd8qnkavji1ZFp6OlY3BAUkCKOob5eMZUOnjkkCvKahacFx3ViseMI&#10;Q9lnCWuh53XGwPfNkDbKfZE2JhyRj8pBuEcHHZSM5wZaR0TjTjOQVPo6JoIDnYPyqGK/scdAUSW9&#10;StqTod6QfdAv2M3U1ui8nJcMKudQ02r7gVSHqOL6T+JJg491marqVjZXGN5x+UyK2o0becUscZaA&#10;0YWfqnU7nHDgFjJOonSyEOcf6qPLdmE/fv8AlXc21VGO48i6npTK7EbtlHFvljG4KYorkwyj1ZVr&#10;PcW6QAQCUjky9UyDofGz4UaSZ2MasFTXTteNyN1DfEJJCQQq72aFBNDDWGQ78e6fLWRR40591KZE&#10;2OInKhzObg7pHdmPyIuL0Z+uomVEpc3DVRPgkpnEDJ+VppSMnB5UVzA4bkFH3HMcblZDpLlLG5uX&#10;HbstdS3UyxaS7Oyx0lGdRc3GMrsL3wyDlJOCZ0/HzZIakei01Q50g3wCr/zx9OF51R3AhzQ/haA1&#10;sZgBDj/VUyw2j0uHyHJovfPOrZytaeoAABIKy0EzXNBypbqlrBndZPhN7yUXdVMXNOOMLG1b2iR+&#10;TvnupU1yDXEZWbqagSTkglMsaRW8zQ/q9ktkrmkAKEx4LeU9E4ec1W+iY5W2i9pXPc0l2QpDpNJ7&#10;JqJ7BDjumpJBqKSjpppxJsdS4P8AdPPqS9obx7qpZK3VupDXtcRgrPKKsTk0SGvGtaG2EOcM8ZVJ&#10;T07nvytJQ07o8ZHdZpJEORubeyIMBJAKtDJ/EDQRhVFFTvkwQtZarcH1H8f7VTHQSuXZo7K2Pymu&#10;cACttbmxvrWgEcqkhoY2xsZBz+F6B0909K5zZf8ANaYsyT0eg2WDyoIi1uxW9pqTzKbOFXWC2Oe1&#10;rH4Gn3XoEVG2CnHGF0scrRz5qNmQ/d7hLnCbmp3MZxkrXl0Yedt/wok7GPZgDLvwtsZUinivyYvS&#10;7XhzcbpmSEObxlX8sBa/1jH4CZeGCIho3/CT5nJ0VbM8aZo98/hJdTjHBH6J6Xz/AKg4bkJ1/mGl&#10;Pp3wqmuSouTorZIIw3c7rMXCFrWOI91bVDpWykb/ANVVVQe6A5C5OXGrNcXRk6gCR5a47LP1Mfly&#10;Es3GeVf1cL45NR4Kq5W6mO2zlZK4myO0N0dWYuTsrM1TJYiARnCovIeX7BWdNRyCPV8KVsh3dFHX&#10;yacknZZGqfqkdjfdX99d5YcCTlY9suXHKbiUy2yVC/Ei5Vu1R7KGX6XZTjpgcbbp4wtiVRmLpG/y&#10;cgdlg6ok1BB2XqVyAdSnYf0Xm9ZEXVjse6sa2Q8lIpiyMDU47LJXp8w1eSCWraTUr3swqmqpQyB2&#10;sA4HstEWYMmQ8nLJJag+ZkJ99PHFFk4Jwp9e6OOpOPdU89QxwwCuljbOLkyogeaXVZadmqQaePy9&#10;QduoMkrGAnOSmm1GrbJKeUX2YoZIXssWkhwAUxsoaAO6YoqeSqka2NpOe+F6f030Q+vqmOmacfIW&#10;aUt0dvHuNmGFLLLTao2kjCzddJJTzFjvSQvrv/YWlpLO46BszuPhfMnXlHHR3vQwAersr8UHLs5v&#10;mZ3CNIwkszpCmELo5C2pI8rKUpO2T6S3VFW4CNp3VwzpmqDwZAQPwrrperpvNax4GR8L0KtmphSa&#10;mgcey3rHFKzG5SM5ZYKW2RB1Q0YHJK9JoOrenWUwjIhMmMYyvDL7cXvjdDDkb9lE6etFTW3ZjpHO&#10;YwHOSUr7HV12eu3iGnvEpNPTt0nuAqqLomN0Be9vqxxhbehp46SijY3DiB+Vp6CASjLwAMKqcqXQ&#10;zlKKs8EuHRzxIfKi/oFkqzpe4xPJbC4j8L6pnpIRPu0FR5LQyZm0bcH4WSWVtdExk5HyfH0/cZHY&#10;EJ/opkXTVaZWsexwJPsvqKLpdvlvc2IccYVdRdL1dX1Ixggw3XzhYcnkNLo34oKR4M7oK7ml82OB&#10;7m++FWiyXu3SF3lPZj2BX6b2Tw3hk6RZ5sDdWB/hCp7h4R0tVBI0U7SSOzVj/nJLtG+OD2fA1k62&#10;rrVMI5XOw3nJXvPTHiTSTxRtmmaCeclV3WngjUwVsj6aAjc8BeFXfpS99OyueWvaG+xK6WNLKrRM&#10;nLHo+3KTqe2VTWjzmknjdaqJjZ6DzYPUPcL85rd1fc6K4xeZK4ta4ZBd8r6y6J8SKSSyRxTzDUR3&#10;K2RxKzDPyH6PdbfG8tw44TlVTyedqbnCo7V1Rb53N0yN3+VtG1tHNThwe3hXNcUNCTyPZFo3lukO&#10;djC0MVQxsYOoHKy8kkQflrglR1DQANWyzRyNujoxxqCsjdT2CC70cj9A1Y7BeM00Fz6f6kb5LHeU&#10;HL6OgfHLBjOchZW72oTSEsYDn2Cib9E7NF07fTX0EbJD6w0ZC1YIztwvJrZTTW2p1vyGleg2+tbM&#10;05JWGULLYPiy9a7A2TzJd0x6TENJ7JglzTlZnj0dLHmaLhkmW8qZHnY5VDFKM7nCuoZWkD8Lnyw7&#10;2dSGS0TA/SP9VMp5cvBBVXJuMj2T9O/y4d9kkccUzS9ovTUZaN8FT4QHRA53ws0JNUo7K6gfpgGf&#10;ZdPFpGacPZ2TX9ZgOI9lrbA2R1U0Oy5ixj52/UguOAttZq6JjGlu/wCi6UOjl5oU7PRwyOGJhjYM&#10;/haCgqZW07TuFiYa8yYA4W2tJ8yJoOApULZjeRrRf017EErWvPf3UG+VENZIxzcZ2USqt73S+YO3&#10;sq9zP4wY5261/GljZyMv/lTN9ahjpsD4VPU4Eh3V5bm6LEAfZUVUR5pXznLrIz6Th3iRXZGopWop&#10;knDiuags7Zpof1FGopnkLoOEjZI7qKNRSNQSScpCR3UVwnITSEjHHFzITZIBRqCVsmhzIXNRSNQR&#10;qCrbGo6dyuZCR2XNQSEi9W6Suagmy4ZKVslKxZd7JJO+65qCQeUoyQou32SSe64ThILhqSNj0dLt&#10;t0kkY2SScrirbJBcJAXCchIJAKgk6myRlc1BIPKQAJ90gnJQTkpJIBUDUBOAkE77oJ3TbnDKRjHS&#10;f6JBd7LjnDGE25w2UAOaknITeoI1BIA5kIyEyXjBSdQUC0P6t1wu3ymdQwEaggUe1ZSsjKj6guhw&#10;1KaFaJWoo1b7pjUF0HcFSitkkHBTgd6QouoJwOGyYrZJB2TjXHCjaglNcMKwqZMackp4EABRGkZT&#10;zSBhOkVSJTDlyfaVEDhqT7DtlWpFEmTGn1J5pG6hsO+VJacgq1IzsltPCktIIUMEbKS3hXJFDJbS&#10;NACdaVGafSAn2nAVyRQ2SW/anwcKO1w0J1vJVqRnZIYdgngRqUZvZPN5V6RSx8HdOjkJgHZON5Vq&#10;RS2PJzgplvdOZy3CuSKWx0EkLvdNpQOwCsSKWx0HIXU2lA4CtSKmxSEg7ldBACdIrbFIXNQSSdyV&#10;akVtnScpBOPyuE5CSnSK7BNlKJyE0dynoU4eSkHkpR+0pCkWxB5KQ7lK7JB3KZIUQ7sm3cJxybd7&#10;JhbEO4TbuEtx2TROU6RDYknbCaJBCcPumzwpFsbI5OU2Rgcp0nkJokEKaFtn87epIJ2903qHukk7&#10;7FVHXHdSQSNymyd9yuEjGxQA5q+EkkZTeT7rhIzuU1AOE4+Uku2SCfYpOSpoBeR7rmr4SMhJJ32K&#10;CBa5ke6RkoUkWK1fCSdyuZCSTvsUALXCcfKQhBArV8LhOVxCgAQuZCMhSGzqFzIRnKCDqEIQAI7o&#10;QglMWDn4XU2nBwEjQMEIQhEpixwF1cHAXVAI63lLSG8paBjreUtIbyloAUBgpSEJWA4lN4SUpvCU&#10;cUOQnE2OQnFBIpvCW3lJbwlN5SvsBY5CcTY5CcUAA5CcHITY5CcHIQMOLo+4Li6PuCX0CFpY+0JC&#10;WPtCUYW3ulJLe6UgBTe6Ukt5SkAdH3BLTacHASWADkJxNro5CgBa6DgLiEAOITeSljhAHV0HBXEI&#10;AXkYXU2ug4KihrFoXMhdUWwpHQcDhKykIUWSOLoOCkA7blKQSLByF1NpYOygBYKVke6bQglKxxA2&#10;KQCdSWgZDiE2ljgKGyRYOyUm0tvCQZC28pYOEhvdKQMLBylt4TbeU43hK2MhY+4JaQPuCWlHXY6N&#10;ylpA+5LSN2PQ43snE2OycStliFjhOtG5ymwNhsnm8pCxIW0JfJSW90sfckbLUhQGAn4xumgMnhPt&#10;GCPdKyxIkw/8YL0fp1jnVMWDjdedwglwGO69A6dMn1EegE79l7/+D8ij9SPK/wAQQ5eIfbHhTSF8&#10;kJI1cL6cqxA2gbHK3G2N189+C7HZifMMN23K946qnidTEU7gXD2X03zly8lnjcDSxIzVdVwUf/Cc&#10;AO+6Yr7tSy9PYAHmY5yvP7hJWvrQ1zXYUeTzm0xByNliqhW9lVdq9jYJN915U+o+ourhnbUtjc45&#10;JXSgZxusC6J8FeXEYAcrU0jVjVD0sjIZCCVWzSatTlBq6h0laWg7J1hzTEFc/wArZ18Kp6I8s+G4&#10;IUU+o5HCjzu/ibnCeiIMLcHOy87Po7MFQmVhdFgeyp5mODzj2V55rGtOTyor9DySACqY9mi2kZCp&#10;c8PII7pdO9z2aOVPrYAXHDUUUIYdRG2Vsj0VXssIGRxU3r9l5v1XeYbdC97XAH8rWX25NpqJxYcE&#10;BfNHVl1nuFU+BpLt+yodtktnn/WXUlfd5ZIKZ5OTjZUdmsb3U/mVQy87nIWwoLIyGYTVDdjySFb1&#10;MUUMAdHgNxyFXJX0VOR53d2iijxE3+izsVRNVRuY5p/ovRpaKKveWuw5QpLNDRjUMLK8bKeR5vJY&#10;nTyvcBj9E3DQR0tR/EAytvUVUNOxwACxNZM+orT5ecE9k9uComk2XQ+n8jZoJ+ExFC50x0RHdTLb&#10;QE07XS/3Wsp322kgLpHtBAWVtyZf0ijgoKhsOXAgfhU1e2KMnzCMrRXDqu3tpnxxubkbDBXj16vx&#10;qKl4jdkZ7K/HBMzZPI4I077hTwj04/qmW9Rsik3dt+V5w6qmeN3FRXOc47kla+MYo58vLm+j1Z/V&#10;ERZ9yp576yR5wdvysBk+5U6ipJqioGlpx7qFFMq/msiNV+9dA1NB/qlNq6+py6KF7gfYK2tnS76n&#10;QXtJbzuF69Z6fp200bW1skTHgbhydYxH5k0fPdTFdXfexzR+FBFPWA7tcT+F9HV9PaLrNpt+h+f5&#10;UxF0lBGzM7A0H3Cb41ZU/Lk1bPnOaGpZHkMOfwq8/Uat2u/ovqim6GpKqUu0AsPBwqDqfpW22i2v&#10;kIaCArZYbVmL+d5Sqz5/hrJYTzgqZ+9pXuAJyoFwfG+4PEWNIPZSbJRCuvkUJOASsMlWjq4/IyaV&#10;lzHWTvZkNOPdSoK5wcdQwvf7H4XRVnT/AJjY8kt9liuofDqpoJ3mON2B7BYps7+LMn7ME+4AxYBC&#10;rZqhxPwma63VlDK7zY3AA8qodV42Lt1fipoMuaK7J75juE35u6rHVfPdI+qWnRzX5ELL6NxcwKwj&#10;pI3MBcN8Kigr42Q74J+U6bwQcAp6iWryMaLWWmLN2f0TcMr2SYdnCjxXRr8aypck0UkQ8vBPwllB&#10;NaN2LyEmmmXNNUYA/KmTTDyTgrKtmLCN8ALslw59WFieM6T8olVMpEnPZQw/J5UOWr1uO6VC4lZ+&#10;JWvI5SonsOCpsfIKr2fcrBg/hjHslimmdXE7LCOX04K6+TlQWk6sZUlw/h8YOEas3rI0JbIQ7jCs&#10;ICSAflVAzqV/QReY1gA3WWaovhLkaK2tyWk+3C1UEQOkrOUcZZMNluLZTOlDSR3WGT0bFE0tpiGh&#10;uQt3RUgl0hmxWfoKbRpGn9V6PYaF9ZUMhgZqefYKmPYmZqMTU2SyMMLXuw9y9FtFtuZqWRwUzyzt&#10;hq9L8MfBi932sp3vpn+SSP8ACv0R6J/Z6tVNZYHVlOwS431N3/yWyEWzzfkeSoHwh090Xfq2Njqa&#10;lkJ74YV6PTeGfUz6fL6OU/8A8Mr9IumPDi0WOXSykjcD/wAq9PisFqbCB9HHj/3ldHHCTPPZvP4n&#10;5CVHhzfKcOc+ik292FZS4dPXGjBLqOQAf8q/Zir6Rs1Wxwko49/+VYK9eEFgr6aQNpmNJB/wrQ4S&#10;SK8f1C5Kz8dpopnSkSxGMD3TD4IWx7O3/K+4fErwJFHTzyW6DPJ9LV8Y3vpa6We5SMnie1oJ5C57&#10;dSPU4nHJG0Z5rIjPgjbKKuONsRDR/RJLmtdjOHBNyyt8vS47/KseRUaFBGYrWBriQMrPzzDQcha6&#10;rbG4HBCyNZG1pOOMrBOVltMzlzcHQYAwVQgf0WgrIw4gbKsfDpjPpwsjNUOivc4McrCGra2Ig+2F&#10;VVAIeFGDjnYpokS7Ki+N83W5YnRplI+V6BcW6qYnlYeUD6h35TIoYw6PV3TDwRI0BWIaMcJt0eck&#10;NV0Hsqm6iVtYM0+FjJ6QuqHO3xla+sO4CiinDotWM5Wikc5zbMRVltPA5x2wvO71fYmB7Q4ce62H&#10;WFSaW2y6divm+4V8s1W8lx5WjFj5M5Hk51jWyXX3MzSkhUz6l7nZyo5JJ3XF1YwUTzOTPObFl7id&#10;zlTaSJ8kgHuoDcaxnjK0dO+KClD9sqzjyQYX91s9U6LttO58Rmx25X0haoKKCmYYy0HbhfF9J1VL&#10;RSN8skALX0vihUwho1O2+VhliaZ3Y+VFRqz69uUsZs0ml4+z/ovirxIGb+TnPqWwf4rySUZjc87j&#10;3Xk3UV7N3rTJ2zlbcaSVnJ8nJzMyhCEHOJdJVPpqlr2nG69BoK818GgvzsvM1YUFwloZ9TDkey0w&#10;yUuLK5RT2et23pqKquTXSjU0nKur3SR2ihaaNmH/AAs1YuroyGscQ1/yVr6ivpqqmzM9uPkq1yQR&#10;iw6Trp6yfFSDz3XpFTrgjHkrza21tFTSZhe39CtWzqWjMYjkkbkKlu+yxwbL6jgnqXang/0V35Rp&#10;8auPZYxnW1to3BvmN/qo9f17QyQZbK3PwVS4KiceJ2er2yaFzsPGf1XqHS9toKi5RvEQ1Z3K+Oqb&#10;xFhhrA0yjGecr6E8POvqEyRyPmbyO65+THZ28OFs+3bZamussbGNwMK7pLDTMGqctx3yvEB40We3&#10;29rTUR5A/mXnHVP7RtPBA8Us4Jx/hd/3WB4lZ3YYHI+jepLZ07HA903lkj5C+E/Giq6dpaeobAxj&#10;jg8ELEdVePt3uM72wyP0k9nf918/9R9SXDqCdzqh7iDyCV08D4qjPnw0jBV8kcl0lfENLC7YJdLc&#10;62jI8iYswnHUDs5wVHfRzNydB0ranLtHl8mHJF20bmzdfXSiqGCWYuAPOV7JZ/FciFrZJv6uXy62&#10;GRztmlOmKoYRhrgmbbWwxtx3R9tUXiXTTadUw3/5l6BQdT01XRteyRpP5X53w1FwjI0ukGF6d0x1&#10;bXU0sUEr3Yz3KqpHShk5n3XSXd2gFrsjCli/Rxv/AIrcj8rzDpO7NraGMyOHHdaiuijkZ6SMqmS2&#10;aUmbYXehrw2NuGkfK0dtp4seh4/qvBg2rp59UGo79lsrNeqyAjzScfJVEixI9oDNEQwc4CjSS4Zw&#10;s/S9QMmY0OcAfyrTz2Ts9J3VbLYrY7HKdRVtTTEHdUQ9LlOifvscLDNWdfG6aNLG8FvCdw4jkYVR&#10;DKQ3cq3jOqMb7qlJ2dAkwty5W7Tim57KoY4Mb8p4TjRjK6EFSKpnahrnuGkrTWRpDRqcssZc7t3V&#10;zbnyueAAVri2kYMp6dTyxMjBzlau2XHQ5oHC87o2TOG4K21tjYGjUQDhWxk2cd9nqMFTBPbzkjVj&#10;3WTnY797enjKrIqqeK4MYCdBOFoKoCONkxGCcFdGKuLOfmVUzZUTtNoxzsqOq/4hUi2VYnoiAeyY&#10;qwNZXzHyFxzyR9E8V8vHi/2KZxGrlJSXfekrIbB4HA4Rq+E1k+6Mn3SDUO6vhGr4TYO25XchK2NQ&#10;vV8I1fCaJ35Rk+6rbGocO5XEjJ91xK2MOZHuuE7e6QhIwFatuElCSSMbFKNQrI9033QhJYyQLhIA&#10;XCd02SkbHoUXJB3K4hK2SC4SMLhOUgnY+6Qk6mydygn3TaVsZKgXCcFJyfdIJ35SknScJsu3Q4/O&#10;6bJGdylsDrnbJtzt+Fxx+Ugn3SWPQE90gnKCd/hIJ9ktkUGrfhGpJTagihzI90ZHumshGQggdyPd&#10;GR7prIRkFArHMjK6CMprIyjIzsVKEZIBz8JYPAUcH3KWDvuU5Wx/I90sEYCYSwdh7pkVskZGE437&#10;VHB2Tg+1Oilkph39k8CorTvsnmnhWpFMmSWnLlIYdlEafVsU+w7bq1GdkthOrCkNJAKiMO491Iac&#10;A91akUMmNPCktdtwobTwpLSMK5IobJTTsCnwchRmkaAn2kYV8UZmyS37U+Dv7qKDsCn28q5FDJDD&#10;lPgjVyorTwnm8q5IpY+OQnRymW8JbT6laiiQ+DhLB4KbzlKz6flWpFLHQdvZdHITacVqRUxYOV3u&#10;m10fcrEVsWhcB3K6rClguE7IPCQnRU2C4TgIPCQnSFBNpRIISTwUwtsSTyEgnBXUg8p6FOHgptOH&#10;gpvOFItiXJpxGUpx5TTuE9CnHbkpsjCWku7KRWxB+0pt3CW7lNb90yQo2fuKaTp+4pBAwmIP5ztR&#10;XMn3SNR90nI91VR2RZJyuZKQSc7FcyUUAvJ90kk5SVwnblSArUVzJ90jJXEEDiRqK4uZHugizuT7&#10;oyfdIyUZKAFrhOEhCCDuooyVxCADJ90ZPuhCCAQhCABCEIAMn3SgTnCShBI4hJbylIIBdHIXEIGQ&#10;4hCFWCFg7LqS3ulKX2Hs63lLSG8pagY63lLSG8pahgOIQhIA4lgYCQnEFgDkJxNjkJxR7AWOAlN5&#10;SRwEpvKQBY5CcTY5CcQADkJwchNjkJxBYOLo+4JI4Sh9wSIj0LSx9oSEsfaFBItvdKTecJwcIAEo&#10;E5wkro+4JfYC10E5C4hKA4hCEAKBOcJSbSgdkAKQhCAFAnOEpNozhRRNjiEkE53KUo2htMF3JXEK&#10;LYULG4XU2lAnO5RZIpKB7JKEAOIXARpXVAHcldBJKSgchA1DiUCc4SUKLoYcRkpIO+5SkrJQ52Sm&#10;8JtpS8kKBkLSx9qQlj7QoYyHBwEtvCQOAlt5SFiQsfcE63umh9wS8ZSsceAOQU43hIHATqRssOgH&#10;IKdaNkhvAToG2yrZYkLHATgC40enhLbykb0WpCgNgE41u640bp4DfYJWyxI6wYCdaDqCQ0HCeAy4&#10;JGy1Ikwg4z3XqXRcbHygu3IK8xhHpK9Z6DiD5wD/ADL1X8N5OH1OJwvrUU/CbPt/wvjd+7I9AwF7&#10;KaPzp3iR2VhfDW3eR0cyoA2Wjmuckd2eBnGV9mz/AH5G0fN8cqgU90tgbXggbLAXWoZT1jo/heg3&#10;O6txl3OF47eZHT3h78+k8LOl+Sbtmdul0jie8AblYOurzI9xaOVfXWmLqgnO2fdUTqdjM6sfqqpN&#10;WdDErKqFrX1Op/KdrHsp6c6fZTWMi1enCpryHGAhvsudnkmjuYI2Ub5xLKQOU8x8jcAHZUEDnR1B&#10;LuPlXMdU0tABGVw59HTj2TCNQ32wmTI2N2F2STEeyrJnEvO+NlVHsaTHZZGPznlR3VEVPTuc4gDl&#10;U1ZUuhheQeF5/cL9PJUGEZ32WxfpMsnTEdXXsvc6KE5yV5tFRedUuned1ra2nBpzNIQTjO5WRhuY&#10;/eZp2t2zjhZl2I5BVNDmOixg5TTKJ0sJjcfStTLQs+g87AzjKpH1rKb0ub/ZP2VSnSKGopRROLmf&#10;5KhrXSzwkDlamolbWnDe6hSUHkR6zuo4mdzPKK6irPqSXD0LkFPSxAGT7vlay7VUEcbw7SDheO3e&#10;+Fla5kTu6rnjsVZtm5qbpDTxFjXYAWCul5mlkcyJ5wflZqouU88m7j/VaPpqyVF2uMZ0FzQd1icG&#10;mbIZeekZedtW4l3qIKgvY9v3gh3yvseyeF0VwoWZhBdjuFkutPCKajge6KMtwMjAWuCMGfE07PmD&#10;J90uON0kga0ZK17+j62Oqcx42BWotHTLIC0yNDnH3Vig+2c5O3RmrR026oeHyj0/hej0PTtLTxh2&#10;ADj2V5FTwU1JgBoVTUefNKWwyEAnsVoTS9FqgmTn1AoaZ3lYOy8gvs90rbu85eG52wV69benayoq&#10;2umeXR/JWyHR9C6my5rC/Hwp7QrjFdHnfQccsAZ5ji5/sV7gymNXA0vwG/C8zqKRlnn1swAOMKQz&#10;raOGhcwvGoBPGSWiqWNSWjb3m8U1mtDvKeNYC+YerOsa27VT4df8PcbFN9U9WVNxuM0bJCGZ7FYI&#10;kucSTkqM2ZJcYmDD4yjLlI4SScnlaHpiQs6tpvl4WeV907LHB1HDLIQA091zltnUj2fot0XPE3pF&#10;msD7e6p+op7e97xIWryWl8Raa3dMFjZACGdivH794iVtdXSeS86crPlhs6mK4rZtOsm2p1HKGFoP&#10;4XzvWsjZUOEbs7qfcLxW1ZPmSOIPyqMkk5JyVZjXGNMo8jIpaRxCEKzRgBCEKAOhxHBwpMFU+KUH&#10;OQoq6ATwFNtDKTT0XBqXSjPCRkk4KbponFo22T0o0PcMKG01s6sXJxticDO5U2LYBV4JO6nRHYBZ&#10;3VmzC9ljGclWUO4AVZGFYR7NVcqPTYG6JQjDTnKS6Vx2KSHjIyUaS5+yxf8Asa//AGHIG65QCtNb&#10;2aJGkKtoaQuk43WspKPDW7Kqbs6eGJd26mEkzXO4Xq1moYJI2NZz+FhrHT+bVxxYwvW6O3mjbG5p&#10;ySsMjdKSijQUdpGGjTkn2C+lfBvw6q7n1JDN5BLNQ5b+FW+EnQcvV1fBGYiWkjfC/U7wt8LKLpm2&#10;0z5YWh2BuUkOzi+VmXE9a8I+jaG0dN0/n07RIGjlq96+ijw0w+lvwsvQwsbRRtpwAAOy1VDJJ5Qa&#10;4brs4la2eB8uUnPkmTo4GiNuRuO6kAYGE23XryeE6ulGJxG7YKLPOyL78Y+VK7LPXKnmlnbpJ0/C&#10;jI2okxVyopeomUtZbpAWh2R3C+M+v+iYa+aoIhAO+MNX2ZWU+IS0nJx7rzS8Wfzag5ZkH4XFyybk&#10;ex8OaxwUUz8suq+kqi03OR7YzoB9l5xUPJlIILXAr9ReqfDOju1qkf5TdRaey+HuvvDeotF1mfDG&#10;QxpPAXOnkcT1mGUZo8QdE5/fYqHU21joHZO6tH66ed0bxgg43CqaypkDtuFWsnI1yhZlKugc2X/l&#10;VHUxljXDnC3WoTU51N3WOurSx7gBjdD26IUaMzMC9+Qq3cTYJ7q0eT7f2VJVSOY8kD+ysiUyLaoh&#10;gkoeckhedXWNsNS8sWoiq3PaQSqO5QGRr3YynVFDKWOYlnqTnm4OANioDg5u3BTkecZV0Nsz5VaI&#10;lxaGsBHKjQPeYNPb8qRWEvwF2kj9O42WhxaMHF1s8u6yoJKmila0Zd2XzlcbPVU87y5hAz7L7SrK&#10;Bk82HNGCsL1B01BJA7Ebc49lox5OLo5fk4FkWz5KLHAkEYXMH2Xol4sIgq3AM2z7KlZbG6DlgXUh&#10;NSPOz8WUXoyic8x2nGdlNloXtqHADbKbdSlo4Ktpmb45ohLoB7KQITncKTHAMHLVFBHG2yCI3lKE&#10;D8q2ZC3bZSmQDOcZSWkzbDxeRRimcW5ym/IfnhaXyhjGMfonoadj3AFo/ohzgi7+SbMkYng8IEbj&#10;2WvmtwcMhv8AZOUtldK8enHuqnkSGX0+VmOZ5sUocwlrgrX943B0IZ5jsY91qD06fqQNOy0NL0u1&#10;zd25JHsleaiyP0+aPNorhXxH0yEfqnXXCveciR2r8r0qTpEOOWtC7T9IObUAlmR+FCzuy5eDLo8t&#10;P108mpz35/KnxUFfIwAaiF6u3ptsbx/CH9Fp7Z0/G5o/hj+iseVFsfCrbPBv3NXZzpdlaa2i/wBC&#10;1opnPA/K9yf07EI8+W0n8IpLVG2pDHRA4Pss7yo6GLxox2eVA9S1TszSPA/96SpLLXztHmOcTjuv&#10;e22iExemIZ/CSLKC7/hjH4VEpo6kaiqPAIekppX+sH9Qril6KyRlnf2Xs8lrETwRF39lbUduLg3M&#10;X9kiypPQslF+jyOm8P4pHDVH/ZT5vDmA0RDYvV+F75Q2oYBLAP0V9BamOl9TBj8LoY86SOZlwpny&#10;dD4aaX58nn4VnF4bsONUOf8A5FfW8dkpyP8Aht/ouussDeI2/wBFe8qo5EsCPl+m8M6V2NUA/wDl&#10;VO/+FlRRYeyPS8fC+kGW2IO2YP6KDWW97QXtj9P4VUZcmLDHxZ4rQWSut7mtgyGjstRG2vDAZRsF&#10;eyTeROQY9wfZL+qZKwt0D+iJ9mmK0U8ckoeGgZKshHMYC7GD8Jlz2Rzasd1YxVbJBjACpfRao2zt&#10;A2Xz8Odtn3W1pJ5GYGcrNUw1SjHdaSmiy8e6qZdGHFl7E8ujDirKJu4UCnaPKAIVpC3fccBZ2rNi&#10;oda4tOFZ08z9QaVAEZO4CmQsLXAlVKNSNkHcdlprPlg8nKR5pzwE0XejndRy92rHbK2xK2y3ic3R&#10;krQ22YBzdIWLY93AK19lbqmAP+atboxztnqtpMBpAZNjhTxOwVYbGdsrMsbJFANORlSKV0jZQ5x2&#10;KmL2YOGzcte3MTzyFo5B9TZtR7DZYmme6bGHbBXkVVIynMC6mJ6MXkR+wt7FMWVLoVc1oIBKx1ql&#10;kivZ1cLcVA10rXfC+e/UY8PJZ7L6ZPn4q/YzDycn8pGT7p149bs7DKZOAeVx2zsix9q4TgpGfldS&#10;2MkK1FdBykIzg8pGxhxJJwUlCSwO6ijJ91xCUmjuSlE4CQkZKVsZDmSuJGSjJVbGQtNknBSSTnlJ&#10;SDnSSVxCST7JWwOk4CTkrhPukE7/AAlGOuKQTtlcJ9ikE7HfdK2MdSMlcJ23KRk4SNgGSkkkFJyU&#10;gnfZINQOJykEkIJ22KbcTnlAwOJTbnHZBOx33TbichIAokkJJOEgnbcpJPsVAC8lN5KSTsd90nJU&#10;EM6SQUaik5HukZKkVjuoroJymclKztygVjhJyuAnKTke65n1DBTIQeyU5k5UfJTgO432TFZIyfdd&#10;BOQmcj3SwdhurCpkkHACcBOFHB25SxwnRSyUwnJTzSVFYcnZPtOytRnbJDHHWpDXHCiNPq2KkMOQ&#10;rUUMmA4cE+13OyitI18qQ0jfdXJFDJgO4Ckt4UJpOoKU07bq5GeTJbfsCfbwojeApDT/AEV6RnZL&#10;b9idaTkqO05an28q5IoZIZunx9wUZp2CebyrkZ5DydHKjjkJ5pOrdWpFLHgcJabXR9ytSKmPA5CU&#10;DwE3khLVqKWKJwUocBNpQO/wnRUxS7kriFYik6TlcPC53SSd8KxIR9gTlJOwXUklMIxKSTuQlJvu&#10;nSFOH7UhdJOSFxSLYgk5KbPKUSMFNk4TCiSd0h3KUku4TCt7EngptLdwkJl0KxLuUh3CUeUl3CYV&#10;jRHJSDwnTwU2gg/nDzlJ1fCTk+6SeVWdsXq/RGSmsn3Rk+6AHM5SScHhJyfdCBbFavhcyUh3ZJyf&#10;dBI7klcTeT7oyfdAr0LOwXNXwk5KEAK1fC5q/RcQgg7koyVxCAO5KMlcQgDuSjV+q4hACtXwlJtG&#10;T7oAcQuD7V1ABnCWDkpC6OQgZbFoQhAIWDkLqS3hKSMPYpvdKSW90pQT7Ot5S0hvKWgk63lLSG8p&#10;ah9AOIQhIA4nE2nEFgDkJxNjkJxR7AWOAlN5SRwEpvKQBY5CcTY5CcQMA5CcTY5CcQMLH2hKH3BJ&#10;H2hKH3BIAtLH2hISx9oUAdSxwEhdHIUALQOQhCV9gOISW90pQB0cpabXQTkboAWhCEAKBylJtGT7&#10;qKJscQgcBCjY1IEZwhCi2FIVq+EpNoyfdTYDiFwfauqNEnQcBLTaMn3UAOIzhcH2rqCUKBJKUm04&#10;gc6DgpfZNro5CVgLSx9oSEsfaEoyHANl1N5Pulj7UDDrBglOJtLH2qssFg7pxvumm8p1vChjocBy&#10;eE43gpto3CexhIOkOdk6BkpoblPN4VZYkKHZPgbJtoGydwq2y5IWOE40HJSANgnm90llqQtuwTje&#10;Ulo24ToA1JGyxIU33TrQQ5JaB7bJ5o3CRssSJdPs0nleo9DTmOvYP+ZeYwDY/lesdBUL565jgNg5&#10;d76FJL6lGzjfWVfgSP0a8OptfhlECNzlTZ6UCeSR6g+HTRD0NE17NlKv9ziiDmMGl3wvurts+Vw/&#10;SefdSSmEOLTsvMaytcI3E8re3Wrjljd5u/5Xmtya14d5f9ktFsIy7KmWfzSSVnri52l+lS5HvEpA&#10;Kqq2cta4E7rHLs62JMZpNRkyT3SLkW+Wc+ybgc8guHHuFVXapJjcA7fC5uc7uH9jM187I2O08qmp&#10;Lg41mDxlRK98x1Ek4yqemqh9UW5wcrjT6OtGOj1SKVstNnuq6teY8kDOyqqesMTWkyen8qwkqYZq&#10;c5cCVVDsommjN1U/mvcx2yoprZTkmdxA07p+8PEGqRj8Lz64dTPZA+nEu5GButnowTTbK6/3Jwr/&#10;AKeInSTjlTrZYIXUf1byNWMqppbdJWv+pk9R5GVMqLnNR03kB+BjHKzVsrlGSRYNqmmq+mLvTxyl&#10;XKyU0lvEzXjOF5/VV8kLnTeZ6s55VJV9dSxxeU+bYdsq6MX2YZzNFoNJUnfLQVS3zqaCmo3Au0nH&#10;usnUdb0vlv8AMlGfkryrqPqBtfM4QyZBPYq64x7KHkXSHuoOp5Kqd7YHnc85WIfK6WQuecu900Tl&#10;2Tugn2CyyyW7KPdkulY2SpYHHAyvqPw3itNPb2mYt16Ruf0XymxzmyAtOCtVQX64UQHkzOaB7FZ2&#10;1R1fFnFaZ+lPSNwtEbw0yMxnbcK+6sbZauzyO1MPo9x7L86qDxFvNI9pFQ/A/wCZaSp8W7lPazCa&#10;h+otx9yWMtnQyRjKJr+pnWymusoY5uM9lipL1QQbahn8ryi6X65V9e+R0rsE55VBJUVEj8ySOJ+V&#10;bzOBkVPR7S68R1LwyN/Pytb07azWVTHOcCCV81xVlTC8OZK5pHytVb+t7zbwPJmdt8plP8lLcqPs&#10;apt9Pa+mTO4tBa33Xjlb1oyCvLRLgA+68vr/ABJ6huNrNJJO/QRv6lhpJauaQvfI9xPuh5URCEz2&#10;a/dWQT2l5a/U4j3Xj8t0qn1L3CQgE8KOIqiT0kuI9lPjs08jAQDuq3ktmqOHLLpFO5xfIXOOSeVw&#10;AngLQmzmJoMjVPorbDLMGlm+UqcW+y9eHm9oyXlPxnBx+EuNkgkBZkFenO6fj8jJYMY9lXutUUZL&#10;gwAD4TLi+mWLxJJ7Mu0Vj4Q1znEFSaa2ueC55VwHRify9IG+FdU9vkkh1gYHwp+1myOJR7MfNQta&#10;dOVWz0DWDIP6LX1rYonFjsF3yqSXBOHbhPSRXkxqbM4YHAJHluzwtXDTQvb9oJT0lvjDM6P7IcUZ&#10;v5WzKso5pBlo2/Ct6WwzStLnDbHsriIRxxhuACFf0lVHHDg44UUkaYeHG7MFPaXRT6T/AJKyprKD&#10;AHu4VzVxyVFRqZktSzM6Kh0F26RtUbV4uKKso5ImU7tLcKtlaXSEjfdTKouknzuU217QPVjKyWyn&#10;iuiEARnKkRbPCHgOfloypEUOXDbdJbLccHy0TYM5wpZOEiKMN7JbmE8BVM72JtIZMh1bKfTFz3t/&#10;0TEUGp+4yVoaCixM30HBWa1ezXB/dstbbC503C2lHTOJa0f5KPb6RkTASxba100UjgQ0LPOS9Hcx&#10;OKHrbRuppWSjZy+g/Dnpmt6rvEEHlF7dQH2rz/p6wTXi6w0sEZdk42C/Tf8AZ38JZLW+mrqul9Ox&#10;3asraM/kZEto9z8EPCX/AGdtdPUPpsHAP2/hfXUlLJHb4msbpAHspFgqbXBb46VsbWOAxwtiaSGp&#10;p2+Xg/hPCKvR5PN5H3bRCskzoadol3/K9ApSx9M17e6zDLaWUww3daC3tcykDTnIK7WFNaZ5jyZR&#10;k7RO1Bzi0dkoDCa0lsxcM4JT3Zbzl+wSHtDm7pag10xipstO6rm0kOuyvnodVSXZy1Zq6x07YyDj&#10;UtCKx37rdI92CAvK7tWzyV8ha46AuFk6O343NyLCOFk7CzYtXj/iJ0XT1dqqHiIOcWnsvS7bUy6S&#10;8v2B3Ui4TU9XQP8ANIcCFzppNbPW4JThNP0flD1l0fUUF8nc2Itbn2XldbShrS1w9QK/R7r3o2K5&#10;RzPp6ffB3AXxJ1n0tU2m5y64yG5PZZFSez0sJKaPLGwaRjOypq+3iUuI3WklH8IANw7O6jPcxkXq&#10;xn5Vl29DuJ57UW3Q8g7LP1du1asb/ovQ61vmyjSNgqOaHSHEt/stUUzNKDPNn03kTHKRJEJISc8h&#10;XlwiD3u0DBVJpdECXjACsoxtUzLVtPolODhQSSyI79leVmJScDO6oaqORrHaQVficU9lU+iqnm1P&#10;CmUxJiaqV8comBwcK3piRCM8rZJr0Z2lZIcC5w+FUXKMOyHDsr9j2dwqC8SY1adtlmdorkoUeX3i&#10;2xyF7sZIXnlZSNgkdgL1GtkOl+d157d2ue445x2VsJtMxyxxktmOk8oPcTuVXVBYG7BOVMUjHvJB&#10;wqp73F3K68ZutnGyqCYoDMgHypojw0KC04IKm+YC3AduiUm0URgrHGsy4DKu6eiDo85VLFnzQTtu&#10;tbQyt8rBIyqJcjr4FBdlXLR4mwFKp6PQQSrbyRJUNcBkZUySFuluhu6zN7OvFYpLQ3S0AnwDvkrW&#10;UdmjY0EgZx7KntzhDM3WttDKJY8R+3ZVOSRpjjxshi1RmQHSMfhW8NvawYwFLpYiG+oZ37q7hia9&#10;+nTuQqHk0aVigVMNBGTggFXMFsgOPSMqQ2gfgFrT/RORRTfUBoBG6j5WT8caOixwybgDH4T8VrZC&#10;8DAH6LR0FO8xbglWD7XM8amtI2S/IxHhTMyKNrzj/orWnsUZDXADJ+FKZQyxy7grV0NK4RR5Gc+6&#10;qeavZS8OihitLIz6wP6KY2gg04DRlaOpoHyR+kHPwo9La52zgvzjKq+eP5KHCS6IEHT7J35LQf0V&#10;7B05GxrcNH9FoqOl8oD042V9BGwhuWrK8/3aISk9MyrbM1jBho/ogUOJcDb9F6A2liLftH9FHfRx&#10;CXOgf0XTxZk1sSUdGegoDpGOU6+gIG60cbY24w0BImLMHZavlVGGULMiaINkzlJmEfkGMjKtpXDW&#10;VFfFC4ZIGVfhyJvZjlBoxFTZ2VNQcNG59k0emwyPIC2ZZGxxIAGExLUHT6VslKLFUJHm9xsxYwY5&#10;UKioXB+CVtqvMjiHDITVLRgzfb/ZVNotjB2QoKby2tOVf0QOvf2Uo0OYBhvb2TlPGIictz+QkNBY&#10;Qs9PKtoW+obqriOcEbDKu6eMk5+FU0MkyQxp0p8elqWxoDeEhxzsFCWy6L9CNWXJflktym3AswVM&#10;he17QDhXR07JkR42ES79le2Krxdw35VNPKyNxAwu2V+Ly15/mVruXRlej3SIh9OzbsrB9EfoQ9vt&#10;7KjopNbIyDsB2XoFBNTzUYiIBOOVXTKVFtmYpJ5KaQAg4JWvtpjnlDn7flV9dRwxtD9IUelMn1AE&#10;RLR8Lq4nRk8pLjRpXNjZfBoxjK2jos2ph+F5+dbKuMlxySvSqfS+zRDn0rw/1qLj5F/k730WSeFx&#10;MfUREPd+VAc06loqyAjUcY3VHK0h/C81Z6iiN3StXwuELihsmjuSud0YPshLZNIWPtCCcFIyUJGy&#10;RWr4Rq/RJQkbJoM5QknlcyfdK2TQonB4SclcQkbGBHZIJOTuuZPuobGo7k5SSUkk6kkk6UljCskp&#10;BPZcyfdJdwlbACcJBO2VxxOOUjJSWSkdySmySjJ902SdSUajupNknK5k+6Q4nKix6AnCbJOUOJzy&#10;m3E7JbCjpKbLt0OJ23TTidt1BNCnO2SCcrhJwUjJ91AtHSUkuIC4eCkKPRArV8I1JrJ90ZPuhMhj&#10;mSu6vhNZPugE6kwg8DkI1epIXP8AEFKKx7JTgccBR8n3SwTgbpyskJQPCayfdAJ1DdWFTJbXc7Jw&#10;E4UccJwE6RurEUMksdueyfadlEadzgp9pOBurUZ5Elh9SlMO2VDZ96kN4VqopbJbfvUhvdRGk6+V&#10;IaTvutCRnZMacuAUppyFCZypbeFajNIlNJwFJbwoTSdlJaTjlXooZLacAJ5pOVGb9qcaTvurkZ2T&#10;GHbKdDt1GYduU8r0ihjwdunxyorf+qfaTlWopkP5wl9kxk+6Xk+6sKWPg5CVnbCaTitRUxYOQupt&#10;dBOpOiljmcIyVxCsWypnc4XCe64eEhOhDpOVxC4ftTIQCcBI7ISDyVYhTndIPKUftTTicoQgnukH&#10;lLPBTabsAOwSCcldd2SU3orOO4TbuEo8pLuEyFbELjuF1cdwpIEHgptOHgptBB/N0TgrmoJJO+5X&#10;Mj3VZ3Ber2XNRScjK5qCCBZOSuJJO+y5kqQ2LXMjKTkriggVqCNQSUII0K1LmoriEEHdRRqK4hAH&#10;dRRqK4hACtW6NQSUIAc7ISMlKyEAdQhCAOg4S+ybSgd0Eikd0IQCFg5XUlvdKQT0xQOAldk2ljgJ&#10;WT7FA4S+ybSxwFBIpvKWkN5S1AHW8paQ3lLSsBxCEJRq2OJxNpxAwDkJxNjkJxKwFjgJTeUkcBKb&#10;ylAWOQnE2OQnEDAOQnE2OQnFDGFj7QlD7gkj7QlD7gkYC0sfaEhLH2hAHUIQlYCm90pIHKWlA6Ni&#10;l9k2lAjYIAUjuhCAHOyEgH+iWDkKGNpghCFFhR0HAXdXukoRYUxzkISASErIyi0MdQjI90KNAHdL&#10;BykLo2KAFoSdQXcj3UAdXW/cuLo2KBxaBsVwHK6obJFg5XUgHdLSslCwclLB2ATTeUtQOOJY+0JL&#10;RkJfAStjJDiWPtCQlj7QlHQpvKdbwkAbJxgyFW2WIeH3BLSB9wTgGUjZYkOgcFOtGQmxwE+0YCrZ&#10;ahQ7J5vJTYGwKdGyrZchwDATzBglNtGW5KfaBlI2WJC2j+6cDd+UloTrRl6rbLUhbRj5TwGHJLWj&#10;CeDRkJGyxImUwzle3+GYH7xYDwXLxSlGxXs3hs4/vuJv/Mul9Knx+oQZg+qR5eDJH6TdDPo4ehWB&#10;+NWPZZbqXyZq2Ty8fou2GOePpGNwcQNPus3cal4rnBzt8+6/Q0F9tnyOC0Yu9Uzmxkgrz2qJjL9R&#10;yvSb3P8A7ryM49l5Xdnv8hzhsm9GzGypOl9Q45WfuZAlOPdSGVL2vfl2As/cK3NUQXDcrBK7Ojj2&#10;hz6ny4jvgKmq6qN+rfdFU8mkJaVQO1lxJzhc/MrZ1MKIFycDA/3WBdI6OvcW+62de8iJwJWHqnhk&#10;hI5XGn2djHtEuqr5yxoa4jb3UVtdUhuPNOPyofniUc8JJacbFZYumTkjoXW+dUQOzMdwsJWWZwqD&#10;K+Y4C0lXPURscW8LG11yq5ZDEBjPwtSlowSSskfvllFD5QmwRsoD6ptWTIZSVibjRV0lXkOO590/&#10;HFWQUBGSThEUU5HaGuoK5sUL2tmXiN0qqx9c4hziz3C2t3p7hUVpG+M91Mg6cEtqBkZ6ytdfbRxM&#10;kXZ5A+SRzjqcSfym+T7r0+bo8vlOiMhdb0a9u/ln+i50oU9srWOTWjzDS72KUI3E8L0Wq6XexmRH&#10;gqpdZHxvALDhZ5NRN2PxJT2ZhkB0jKlhhwtPFZXmPOgpf7mkacluQsUsqOvi8FpGXDHDsuFhytW6&#10;1HSMNKb/AHNK47NKRZLNL8KVaMsWJJiBbxutX+4Kgj7D/RON6cqDvoP9FZ8lIq/kMkn0Y4U4PZSW&#10;0eQMNWyi6am1eppVzTdO6QA9hVbyl8PptfqR50yhcDuz+ysae2vkIw04/C9Hb0+zb0ZVzRWSFoBL&#10;FWsjkbYeFGPowFPZCACI/wCytGURjAGjGF6dHbKZkOC0ZVdU2+LW7SEJts2Lxor0YxtrbO0Bwz+i&#10;P3UyneS3/JagsjgjzjBCgPmbLIRkK22xpRVFQ6Z+NB44UOpb6A3HKtZYWNGshUtdUtYRgjZPA5s0&#10;iudRAPL+4+Eo1skDPLB2UV9zBaWqG+ZrzqJWiL2c7J2JqdcsheVF2KkOqYhGWlwVdJPGD6StUWZH&#10;KmLdUeU4gchORV+Th26jMh892ff2Ur93FjQ7OyZ2xlN3+xNbCKjEjTjKUaZ7RyfhMRVn0w0bKT+8&#10;NYwQP6KiTo2wf4GXOmYw7nZQ9b3P9R2U2SUOBIwobjt2VMnosm7iNPcAfdRcZd8lOv3KS0bgpFpG&#10;VRFNbgHKfYSHBNp9mFXJ0bMcdii455P9UtjnauUnSFNpoNbxsd1XyOhCLbLS1xGWtaOy9KpbYwMY&#10;4crL2W2nzmyBpwCvSKWEksGNly8srlo3QxOXYMpnBgx/ktv0xaXXCtipg4tLjjZVrKdhY1rW7le1&#10;+FvRtwunVNKaeFzvWOGrLKa6OtDE6Puv9nnwHgnhprjUM8wbHdvwv0y6WslrtFvjomQtDgMcLx/w&#10;Nt09n6HggqYQ1/lj/D8L2aCOY9Q+ZuG6ki6s4vkcm2vRPrrYIrg2WN2gfC01vNTTU7ZC8uafdRa6&#10;CWqgDYRuFZ2sSSUf00zcFvwtOFVI8z5T+02trrI6ukHGoK3awNJws3Z6aOGocA7f2ytMvQ4to8zP&#10;9RwjIQBgLqFoKqV2B4VFci6QiIDnur3smHwxkgkbhU5E2h4umYK5UFWLe5sbiMhZs2bTSl0zyHFe&#10;tTMj8o6htheRdR19QyrfFT8D2XFzPj2eh8BvJKkZi50r6Zjo4JT6lX0dvrQzXK9xZ8lQZa2udOZH&#10;jIafZS29TE0/05aM4xnC408kT20YSjBVs0zWW59B5UoaXEYOQvmHxc6Jgq6Weop2Z2J2C9qDpJJv&#10;MDzjPuod7jirLS+F+HZbhZJZOSNOCDjO0z8rL7QS0F1kiMZADis29uoEL6+8ROgY3Qy1MUWHEk7B&#10;fMNxtL6KchzCN02OVdnYZlzT43VfUUgcx2ecK+ljIGcbKBnU4tIyupGVqyqWzzmspS2ofkYH4VLL&#10;SBzXZOcr0m4ULfKLg3JWNnhewvGnYcK5s5040YurohHkgKqfDG6M6x29lq61hMWMbrL1ETwHYBwq&#10;vZnaKKop4tYwmWwgDA4UmQOD9wU2r02UTihGn4VbW03mk59lZ6wDuukNLM91am5IwuNHll3pPKD8&#10;cLza4by4Xt16pWvY7DcheT19vcKgkNKaK2VtWjzarpJZHPIBwVn5aOaN27T/AEXszbdGaXdmThY+&#10;9QxwA+nBXUjuJyJ4+TPP3Mc3Iwhji3lWulj87ZKiPgGdgU5RLDKLtAyowRsp0VwLHbEqsMWOUYAS&#10;2Cc12aOG7PzyQFbQV5kG5WJZJhwVnTylpG+yz5VfR0/HyJ6NtDU4IOcrTUNw0YAK84iq8EepXVNV&#10;ZcMuwsfF+zpptbR6lDcgIwNX91oLfcGmYZK89twE0YJP91raOACYYzx7rFN8WdTHckj0emq2Og3I&#10;ypUMjHVQx7rOUcY8oDJzn3V/Q05NQDuVkeWmb4wNPSSBrcK/ZKHRDHss9DA8DYFXlLDIWjIKreVy&#10;L1EcdGXOCvaNo0RDuokdK87lpVzTUxDWHHCocitwLGGLW1S44AHD3XIYy1qmRt3GVQ5GZw2OBg5U&#10;uI6Wg4yhsQxvuuOwzZMuilxos21DdICbdMNXGVAa/J2KeLSRlaMb3RmnH2LdKASeFEmqW8Lsxw07&#10;qlqXnVsV0kY5QsclqI8ndRhMw9yVTSOeZDknlPwvIZzutuLsxyjRZlzXD2SDDqwozZDkDIUgSELa&#10;IqGpKIOGcpkU7onhWcDtb8HhWBpmy4ACkm9lRE52A3CmCAuIB2Vgy3huPTuliHS77SEeyH2RooS0&#10;hvKvqZga3HOyiRRjuFZsaGjblSWIalI1BMt+9PStJJwERM9Q1DCASbYicZa38rkGQ/BCsRCxzNwS&#10;mCxrX+2CgtsYkgdLNsre128tqGuweU/bIWS1AyM77LbU9CxhBDVqxtUZZ0pEyncYqMA9gnqS6yQV&#10;WAdgUPY0RYVd5DRLqwcpWvuLY1RuRdGVMDGudurGAhsYI5XntO2VtQ0jJGVr6ec4Y1zsLbjOR5VM&#10;nSTzOqmEk7OXptqqtdvhaT6scLz2SOMQtf3/ACtV09J5kzQTsF5z65icsan+DV9FyuOVwfs11VBm&#10;DUBuQsxUQ4k9luKl0baIAkZwsnWSRaySQvnikz6C0ijewZP59kyW7qU+WAhxyP6qvlraZjsFw/qn&#10;XJi2h3TtykEZCbFXA9hLXj+qI54pDgOGVDv2CoWRgJKdLfTtumsJLLaBCRkoyUtk0KJwUagkE77l&#10;GR7pWyaFaik91zUEnJykskVkZSO6M78pGTlLZNHScFJJ23XCd90kn+iWyaAnKSThGQkEjKWxqAnb&#10;dILtj7Ic4YTZJKglICcpBKC7bZIJ2SWNRzUkEnKMhILt1BJwnATZdufdBd8pok5UWAF26Q5xygn5&#10;TZdv7pbA6T3SMnC4XJJd7KAO5GUknISdQyuF22yBGg1bo1FIJScn3UkDuoo1bprJ910HfdOVjoOS&#10;jO6QHfojO6lCMe1FKB7prUEoO43TlbH0pp4Ca1fKUDsN91ailklrk6Dtso7Tslg7bK1FDJTTglPt&#10;OyiNO5wn2u2GVaihklhw5SWHbKhsPq52Ulh+VcihkxvAUhhwCojT6lIYdjlWoztk1p2UlpwFDadl&#10;IaTp5V6MzJjT6QVIY7ZRGE6QpDCMK9GeRMa707J1pySo7SNITrTucK5GeXRLYcAJ0HJUZh908CCV&#10;cihj4PZPB26jNPCeHKtRSx4HKcyCU03ulZ32KsRSx7V7pY5CaTgPdWoqbF5GUA5CQug4/CsRSxwH&#10;C6DyUgHK6nRWzpOVxcJwuF22ycrZ0nCSTkozlcToQE2dylF22ySeCpFYgnkJs8pZPdNnlOhRJJ3C&#10;Sg8rhOFIr6Ek7pJOAunlJdwm/YU4dykO4Skl3ZMIxKSTkJSbQQB4KbTh4KbQB/Nn3Qk6t1zUUuzu&#10;C1zISdRXO6KI2LyEZCQhFEUhWr9UavhJQjQaFavhGr4SUI0GhWr4Rq+ElCmkQK1bruQkIRSIF5C6&#10;m+6Vq33UUSKQuZGV1KQCEIQAsfaupAOAlZygk6uj7guI4KAHELgOQuoD2dBwlptOIJfYJY4CQljg&#10;JWMdSxwEhLHASgKbylpAOClDcKGApvKWkD7ktKwHEIQoHHE4m04oZIDkJxNjkJxQwFjgJTeUkcBK&#10;bylAX3SwcpCU3ugf0KHKcTacSskWPtCUPuCSPtCUOUoC0oHbCShQwHM5Qkt4SlD6AEoHYBJXR9wS&#10;gLQOUIQA4hcyCuoJoF0HAXEIIHEJIK7nKB7OoQhRSJBCEKKAO6VqSUKKYDiEkEYSlAAhCEDLYpvd&#10;KSAcJQOUDCgcFKyMpC6PuCVgLSxwEhLHASjroUDgpY5CbTg7IJHm90pIBwlDcKssHM5Tg+0JtgyS&#10;nBsErHHWn1DZPN9003t+E63hVssQtv3BPAYTYGHDdOpGWpDzQRhPJscBPAZVTLkLaNgU80HCbbwF&#10;IAwFW2WpC2gad040ZJSBwnmjBKRstSFtbwpDBhyQwbJ1n3ql9lqQ4AnWtOpJaBlSGtGpVtlySJVM&#10;3ZeseHri3qaHBx6gvLKcBep9AjT1JA7G2pbPp+/Ogv3Mvn0vDlZ+gFnrXN6Pij59Ky1ZHJLcHHSc&#10;ZVnZajNiiyBpwnaipiAd6Rkr9JY48caR8Zjuzz+/sMdFnTnAXltVKZ2uYW4G69lu72S0zstBC8lu&#10;GiOrdhoCa9GvGjF1kGhjsYyvPa/zf3hjSdOVva6pLqwtB2yoFZBC6l1lo1Y5WGTpnRh0ZgkOoACd&#10;/ZQC9uhzVOawGZwzt7KrqgGOeBssOVHUwukZm5kkkBZCshJYSStlVAOY4kZKyFxJDcBcLKdbEzLl&#10;srZHFh2yuionYNyVMYAc7JD425OwXMc6kamrRT1VcRC4HKw9dcPLnLw06uVuKyJuh2GgrDV8LfN3&#10;aMKxTZjnBmUqb7O6cjQ7lWFDWzVRDXggfKkspaZ7smNpKsYaWJm7GBv4WqOSJklBjb7VFI0vJbk/&#10;CsKaib5egAH9FzynEgZOVoqGmxG3UDlaVkKHht2IpbTC5oLmA/onqq2U8cOzAT+Ffxta1gAAC4+D&#10;zjjlZ55EzZj8dMwJtkU8jm6BjONwszcrMGTHTH/ZeuOtpYQ4DGUj91sl+5gK4mbJ9x28OBJJHkVJ&#10;a/4e7MBSn2dpB9I3+F60ywRkbMwg9N4ydK5WTKdbH46PIG2Jpdu0Y/CtKews2/hg/ovRTZAx/GCp&#10;8NExgA0DICpjmvo3/wAvGjAR2CEDDox/RSP3FERtGAPwtjU04HDcLtM1oiOoJ5ZmlZX8SgzIfuKI&#10;jYAH8Ln7jbnbH9FrpGt1ekbJLGYcNs7qr5iGkjMx2M8YC7JanQ504AWye9kUGrSFRVVaw6hj9E0c&#10;kjJKVGQnY5jiC/CieVqbnWCu3HzZZiWE4yoULJGfc4rVCcujNLKyqr5A3LdSzokLZttwr+5QDS5w&#10;fklZholbUAFucFdJdCt2h2tqnfS40lZmUPmcc7fla6V0RgHmANWXuNTDG/EWCfcK6C0cnJorXUrQ&#10;SfMaFEn0xgYeD+E1IZJXfcclLjt8r25JKvj2c7J2Vj8uecFPQ0UkhyTgfKmmj8p+t5yAuGqA2ZsF&#10;oWkc+ULY6IzTMznj2TD6+R2wJCZdKXvwTkFKbGwdkjmWRTQ1qLn78lSmkDgJg4EmzQpTACcFZ3LZ&#10;rgnZzzB7JLnainzGzKaLB2JUWjVQ2gfdwl6DlKDO6rbGUG2DQMFPxxl7tk2BtsFPooy6ceyyyZux&#10;w3QqOmcX4AytTbbc5z2kt2Pwl0VBqkB0bLfW+ja2BmW9t1S5qJ1IQG6GD6eMNDf6LV0DC77hj8qN&#10;TUzPODsbBX1PCXVEbWN+4gYXIzT2djFjVWWlioJ67qemp44S/U8cBfrL+zj4ZQQQUlbV0wY7Y7t/&#10;C+a/2e/B916utNcZ6cvaCHbhfq90v07T2S1wRRxiJrGjgLnqe7L8r4qkeiWmhpLdStLWhrAFaNul&#10;AJMAN1LE1d6bI9tFE71HbIVtT9Py/TMnklcM7rbDJy0jy/kd7Nxba0vrwAMsK3kdKw0TpWMw8jPC&#10;wNpjbS0rXOAcflemW6VklE04GCF1fHX5PJeZL2ijs0dV++Xl5IYCcZW07bppkUbDlrQCnV3MapHn&#10;5O2CEIVwoKHVOcxrS3fdTE1KP4fGVVkVxGXZj75cJaa1ve3IOFhJP4tA+pkGcjutZ1MJpKVzfLwz&#10;usq+SJlkdG842Xl8rdnrfASSTRjnyxSiWNrd8lV7LOwuMrm4PvhXNsoo5bg92dQLv+qsrtPT01J5&#10;QIa7hcaatWz16yJNRRlpaZ8cR0OGAFm5Hk1eguzutYC11C4l3IWSiZ5l6Izkalgs346siXqxRV1h&#10;drAJwdsL4/6+6ZbSVkhbD6QecL7tlo9UAGrZeU9a9Kx19um0x5dg9loTaRo5bPz3q6VokLBys1NT&#10;mKRziML2Lqjpae13WWRwOgH2XnNaxswLQAMFbcWRrRLRkpC6X04Kr6i26oi7Az+FrY6Zrc5auT07&#10;TTuAHZblMzSSPI7hR6SRpysfcIzFnDF63X0JLzssZc6JoOC3dMmuRlkmeWz5MmNOyhlpzsFsqq3g&#10;N1AbfhUUzGskLdIBV6aK2ijEbvM3GyS9wYcH2U/RnfhNGl81xKZOmZMsG0U07BJERjOVj7jQNEmc&#10;Beiuo9DTlUlbRte47dlcpWzE4s83ZSvMrhjA3WQ6gteoEgAn8L1qpgjZTuDQA7HKxVeP4nqGrfut&#10;qlSMcse9Hk4tT2AnSP6KulpXtkxpz8BerGnjnGgNAJ9lDnsXkgvLc5U8rD4zyp1NIScNTJopeMYX&#10;ostG1rXfw91UVELcDS3dTyFeG+zHmhkaM+yS0OYd1qBCSQMbJD6WNxHoU8rBYEnooWPd8q0p5cOG&#10;o4wrWC1xuwQE9LZvQdJwVTI3YoSitlxa67TGBqOFurfVkkEHOy8vpoH0zdJJWqttw8qXDlycybuj&#10;rYWkj1W3zkuGXclbShqGRlpLtl40286MadvwraG9SOiADyCuTOLT2deMonvVFUxPb93K1VLJENO4&#10;4XgtpvBwNUn91u6W9sDWgvVey3kj1Vk0Y4UuOpjHfhecQ3pmNnf3Uxl1YeHb/lFNlbao9FNZGG5D&#10;slcbXtDuVj4a5r/8X9046oa451KVApfGzbi5MAOHdlCmujfMPqysn9U1m2tMPq2Ok+5aYYm0UzaR&#10;sIbowyjLsK0N0Y2mJ1f3XnGrOMPOVKiDycOkOFrjiS2ZJNM1Et1a4FodlQzWCRxOpVphYDnXlKaG&#10;t4dlbI420ZJOiyaGvGzc902W4eQBhEU4bgacqQ1zJHkkYK1wjxMWR2IjaS9u3CsWQOPKcjhYQNlM&#10;jj3wCtRTQzHDoIOys4JNMi4KcvaMJ5lMWu3KkgsI5A5oC65gPACRGwNa3unsnIUWKMYAKmMIOyYc&#10;0ak9C3L1JclQ8GatgFHlJY7AGVZRsGEy9rNRzuUEt30Nwy+k5VdVSnzzpO2VYOj222UX6YOeSd/y&#10;gmi4s0waWuPuvQKaoa9jcHdedUUGJA1pIXotltr5GhxdsroukZZ9j8sgHOyrJKkibYEjKuK+idHI&#10;ACoTqby4Q5zc7JG3YjlS0XlBpkhadIyp0jCKlundQLY9rmhg2K0NNT/7wHOGQtWJnMyuyY2J76Jo&#10;J39lorQ19LI13I7qoeQZWtacb9lrqZjWWcuIBOnlW+Th/mcDgZfHyPBmU0Q751A2CnwH4OPdeeVf&#10;Uz3sJDz/AFVL1TWyC4vZqIGVnAQ6jDnO3K89h+h40vuZ6DL9VzTdxRdv6jne5zQ4+ypay61rjqD3&#10;Y/KbpY43VGc91KqxG1gaGhdfH9J8WL2jlz8/y5ukyDS3+sGppecqZS9S1MVRmQux+VAjpWCQvxgJ&#10;UsEUrNLANXwoy/SPFlF8SzH5vmRabPTrTfo6oNDn7/larIfECNwvnyJ1Tbqlrg4hoK9gsF1bV29r&#10;XbuGF89+oeBLxXa6PZ+B58fJ+19l27YnbdI1fCfeBuVGOB3Xn7O8dJyVxcJGNlzUVFk0zuQuavhJ&#10;Qlsag7o7JJdvskl+xUWNQE7pJOy4TlJOwStkpAThIJ5K6TkpBOAlsY4TlJJC4XAJBclsAyE2XDOU&#10;E4CQeEtsDmQmyd+F1IJyVBIknCbLt10n3TZIygDjj/dNk4XXHZNOJyFFkHSe6SXbHZcLtt0gnbZA&#10;Hchc1fCRkLhO2ykhnSQFwnI4SSe6TqKBBwHA4Rq3TeooDt906EY7kFdz6k2Dvsu5yRlMitjupKB3&#10;ymshLDuPZWIrY7kFOjgJgHBTgcdIViKZEhrgnAdlHadt04HbbK1FDJTDgp9pGFEa7dPsOWq1FDJL&#10;PvUlihscdaksOQrkUOya04cn2HIKiA7p9hOCrkZpE5pGyksOGqGDwVJYctV6M8ia0jQE+3hRGkaQ&#10;pDScK9FDJbSA1PMOCVGb9qea7c5VyM0iWw5ATw+4KKw7J8E6laihjw5T4O/CjA7J5p9WyuRSx8HK&#10;UOU2DhKyMqxFLHgcBOg7YTAOQnAf6q0oYvV8JQOQm10HCsRUxwHBStWyRnKE6K2dJyVxcJwUZGEw&#10;jO5wuZCSTkLidCAkk8hKzhNk90yEYknkJBO66eSkHkpyDiS7lKSD9xUoQ4ku5XTsEknJUoV9HOyQ&#10;TlKPCQmEBNpZ+0pCAEk8hJXT9xST9pTEH812oI1BJQko7orUEagkoRSIoVqCNQSUIpBSFagjUElC&#10;KQUhWoI1BJQikFIVqC6DlIRnCiiKHEJIO+5SlG0QCEITIgErUElCKJHOyFwHYLqQgEpvJSUZwglD&#10;iFwcLqA9nW8paQOUtBPsE52TaWOAoZLOpY+0JCWPtChknUscJCU3hKApLH2hISx9oUPoBQ+4JaQP&#10;uCWkAWDkrqQ3lLQWDiU3hJSm8KH0AochOJschOJWApvCWDgpDeEpQT7HOQlN7pA+0JQ5QOLTibTi&#10;VgLH2hdXB9oXUoDiEIQAJY4SF0HfCrAWuj7guIHIQSOIQhANHRylptLB25QSjqEIUUhgQhCjZFCg&#10;cBGoJKEpIvIJXU33SgTncoAUhGR7oQAIQhBKYJzkJtKBQNQpdGxXEKG6JFg5C73SW8pSVk+xYOUv&#10;Iwm290pQOOJwdk2nB2SMZdjiWPtCQlj7QoLELAxlOtGWpIGSnGbBVsdDjef0TreEhoTrR2KrZakO&#10;DkJ5oTbfvCfABVZakOgHIKdAwE2OAn2+6rZckLYOFIA3+E00bgKQBsqWy1IUBtwnmNOSkNGykt+5&#10;VtlqQpoOyeaDnhcaE81vq3VbZekda0kcKQ0bhJaFIa3BVTZakS6dvpJXrnh9Tl94jPsV5VTM9K9r&#10;8OYf98a8Dgrp/SU5/UYI5v1R8PBkz67tkkcPTsYcd8KlrbhH9RjV3SI3Sm3NaDgY9lRT00jqnU49&#10;1+k4pcEfGodE2rqGPoHHPZeT3aZprXjJXplSwMtxyey8iuzwa5+k77pTdj6MxMzVXHBzukXHMdB+&#10;ikxxOfVbovEYbbnZ/lWCemdGD0YGOoJrHD5TVUC4OPCaie0V7s+6eqSPKdv2WXIdTF0ZmoOGuCy1&#10;czIPutRU/wCJUFWzOVws/Z18CtGcLC0FMuOSp0jcNKhEZK4E27Omsaa2V1SzMbisdX0j3atuy3cj&#10;QYiqqaBrnElLy0K8ezAw0svm40q1hgkby3ZaBkEOrYBSRBGWpVlaJlhspGMIe3Lf7K+pZGCEA7FR&#10;nRNaCQdwuQg+eN1pWb8GV40nRdjJjy1dhnEcnrT0MYNOMqJUQO1Zz22WeWRtmrGki28+OZoAIyn4&#10;tLX74/os7AHxvzgqzbM/I/0WHK7NkWrNBE7YYGymjV5Z9PZUlNUkMCvIalhYA48rk5bOrikVk7Tr&#10;J04/RMA+rgf0V7M2Mtz8KtMA1EglZ1ZtsrKhgfjGFA8lwdsrqWI4UUMOQTthWT/RRW5KSIjadxB2&#10;Cc8kgcKXkAKPJPgFZY8uin4nIh1MRlh0tWQraeRkpWuNSGuzlZ25VUZLsEZXTxrWyuXjyZSiDLcu&#10;wFUV00cIcDzhTpa3+G4AjKxt0nkke8hb8cbZll4xW1VYTIXE5b+VDbX02r1HdRRFPM9zS04TjLQC&#10;Mv2910V0Y5KiDcJnzxHyQVRtt8zw584wPlaeV1NSHc5x8qguV3bIzRFgK+PRyptVso5XNp5iQc44&#10;SP3pIAQ3ZQpXOldvuSlQ0j37kbKyPejj5JSlKl0LfVSzEjPKSI5CM6VaxUsLGDP3flPOjaxuytbo&#10;mMHIp2xPDgSNk6eFJI3IShT6twVU3uy9YiOyMuA2T4bjAClNjDY8d024aDyq2zdDH+Roscflda3S&#10;8ZCWCfcLhzndImXqKQ61rHAnlN5Af8J2JuWlI0Zkx8quZco2PNj1sOkLRWi3PfM0lqjW+i8wtPbK&#10;9HtNua3QcY2WWT4xN2OCJFDbtOMtWzpaLFODjso0EDWAbrQwD+GAPZc2UzoQgmVRp3tlGBsvVfD7&#10;puS/9SUsDYi71jOyoLPbmV1c2HTlzjgL75/Z+8JJm3OnuE1OfLJzkhcvLJs6UajE+t/BPpyHpnpG&#10;nbLEGOLBy1fRU1QyS25ZscLLwWuKmttPDE0AtGNlpqW3TT0gY0b4WJya0jBlneyrs9Cx3ULJpj3z&#10;uvcYYY6i3xsjIwAvO7VYJ3V41bYW7Ifb6URh3qxsuh47Z5Xyp3Ls0VJbIDS+XkErQ0NM6Fuj/CFj&#10;bBJVPueZnHR8r0VuGxkhejwJM8pnm7oebjGEpU7K4iu8s4Vu05bldiDVHMemdQhCsIBcPBXU1NII&#10;oC8nACWXQFNdIG1FK9gGTj2Xld1tFTrcG7N9l6e25Qy1ZjG+6zN6roonHbC83mipbPSeDOcZKKRg&#10;KKMW57vNOCsb1DUS1N41QkmPK1VwlFZVhrHgZVZV28QUpLvUccrg5U6o9rCr5PspYnyGk0Z7e6Yp&#10;KV7KzzHDAzlKhL5KrQB3VrUwSx0Jc1pzhYlA2QnuiFV1xY7Qw5KTBTPrYiJG8qniindcNUg9OVp4&#10;qqKmiwDuFVf3bNb2tHh/iN0S2ptcz44hqwey+JeoLPJaLpI17SG6j2X6Y3aqhraR8bgHAhfJfiV0&#10;fJWPmlp4jgHOwW6H5Q8JemfMzXxhuc/2TEsjHBwG6lVlBNR1D4nAgtODkKqDTrwVsi2JJUyBUwF7&#10;dgslcbe58hOlehPjHl7lV09Ox7HJk6YqSfZ5PWUZbDgjJWMrLbIZXODV7HW27Lc6Ss9U0LAOPytM&#10;ZCzgqtHk01K+OA5G6KWF5Zx3WvrraSwkDZUoiMJwQtGjC1RX1NM/yzsFRS0UhdnC2JDpARjdNOpD&#10;vkFStGeUU0eU1lJK2R+RsspVUTXyYJXrl0tz3RuLGnK88q7bVMqiQw4zytiejG0jNNt7opNYGcLs&#10;4dLGGkLRsgfgNeF029r8FoPyjYrSMPJbXSA+nn4VZPZSDkN/svT/AKNjG7jdRZ6ZjmjAwVJNKjyl&#10;9rIyA3BTDbTMXcf2Xo8luy8uAJCI6LJxpKlNovhBSPP2UE0QGG7BOvjm07N3W+fQNxjSnILXG927&#10;MpZzpF3B0YmmtpnpiXtwVaUdg8ycADZaaW2uh/4bfSrO1x6ZAHLnz2Omooo29Mv9irKLpx7YgA0g&#10;rZRyN2CuqcxkDLVjlBstjkVmEprFPHvgq6ittV6djlbqBkLmbNCs4aeIuHpVKg2zS8mqMVT2yr05&#10;wVYMoqlrhv8A3W+pqaMtIwuvomebkNytCxFbmZOGKpAxgqUG1Qb3C07KaMO4UhlPEXcK9YolTmzG&#10;uiqnkbFdbS1BOSCFuRTw8Bq79LHngLbjxKimWRmUip585IKmCKoEWw3WmZTRk8J/6ZjWbNytixRR&#10;mlKRlGR1bsAgqzp6Sct9Q5VxHEDIMsVtDAPLHpWhY9FEp12V0NDho1jdINO5tQQ0bK/EO2Qn4aRj&#10;35O6HDiZ3KyFT08mhu3ZWEcDweFeRU0YiG3ZNyaIzslIuxlkbgAcJ/AJ4CIXtkdhSHtDcYQAxp/C&#10;62Mk8pe5PuVIZE7HCBUR/KecYCeijcHbt7KcxrRGAc/opUUcZO/+aCyyAQQ3GN0x5bi4q1maxv2/&#10;5qIDkIJTaQ21hA3wmZToacDJUvOEghpJyglO2RaKdza5uobL2Cw1bXQDSO3ZeUtgaXgt5yvR+l2g&#10;PDXKSnIizrjI6uGW7ZTlS2L92gnkBaG4UkQp2vAGccrK1DJJGljNwobMEpUVVFVOhuWBxn2W3jrP&#10;93B349lnKahjbM0vHqWkdDFHRgk7YWnHdmOVMairJHVed9K3dDcGSWlzXHfTusXRRwSA4O+PdaCg&#10;gDw9rDkLo8mohCCbPJ+qpoxdnknbUsnU17GW8aHb/larr2kdTPklK8WNxe95ZzhZ5ZmdbH4ykbGh&#10;uMglyXbKfLctZB1ZCwkVVI06fdW9L5kjw08lYcnktezrY/BT9GnZXPkZparKghndMHuBxlQqakZB&#10;TiWQbAZOVyTqy20J8t0jQfysP8/T2zfH6cmtIs7gDqIc30/hSem7o2G5eSXbEqmN/ornS6YnAvPs&#10;VAjDqW6xyt2BK0+Tjj5fiv8AJxpYH4fkKSPoyNzZKRrgc5CjvGCq6w1RqLUzJzgKzlGML5FkThNx&#10;PdY2pwTGlzUF3I90ggY2KrstoCclcRke6QScpeRIrICQeSjOUgk5KWyRWoJLnDZcSCd1FsKOOI5S&#10;DuUp3CQeCoCtiXcJJ2C7nKbJOSFFknE2TuSlk7bFNngqLJo4SCE0eUonbYpok5UWFATkJt3K6Tts&#10;U24nPKgKEuKacRlKcflNHlBDOE75SCdkE7pBPspQp3UEagkLhO2xTIhnSdyUkkELmSkk7bFSIKBw&#10;lagmcldB33KZCMdByUrPqz8poH2XcnKdCMe1BdB3BTeR7roO432ViKmPtcMpwHgqPnCcBOArEUyJ&#10;LXDdOhw0hRmnZOA8eytRQyW1wynmuGAooO+xTzCdKuRQyU05cpLDthQ2ncKQwlWooZODtwn2HIKh&#10;gnPKkRk4KvWjNInN7KS1wwobSdslSGElXIzyJrXDSFIa7hQ2n0hSGnIV8TOyYHbBPtcN1EafSFIb&#10;3V6M8iUwjCfafUMqIw4wn2n17q1FDJGRlOtI1KOnm/crkUsfBwlpkH3KXkq0pY8DkJ0HgpjJCcBO&#10;ysKRZ5SweAkZHugHYFOuipjoOClagmgcpSdFTOk5K4uE4CAdtynEfR1cJwVwn2KTnKdCCichIJ5C&#10;6kH7k4jEn7SkLpJyQuKRWJJG4SV08lJJwm9CCSd1xC4TgJhH2cceySjuuE4CCDjuUlGcrhOAgBCS&#10;SCEpNpyD+a9CRkrmT7pDujiE3k+6Mn3QRscQm8n3Rk+6CKHEJGSjUUEULQjshBAIQhAAhCEDWLyM&#10;rqb7pYOUtUQ0dQhClOyAHKcTaU3uoY3oUhCEpC7FjhdSAcJfZBPsE4m0ocoJYpdHIXF0fcEEi10c&#10;hcQOQlYDiU3hJQlAcSxwkJTe6h9ALHKXnKbSm8JCfQtvKWkDlLQOLHAS28JA4CW3hQSKHITibSxw&#10;l9E+hbTthKSB9wS1AexY+0JQ+4JDe6WPuChjC04m04kAUCMJSbTiAFjhdTaWNwoA6ujlcQlYC85X&#10;UlvdKUE/uKbylJvgpzsglAhCEBQsEbLqbXclAWLQhCixgQhCLAEIQosARk+6EIsBQIxuUpNoyfdK&#10;NQ4hcHC6gYUDjlKTaU3lKwFJeRlIXR9wSjjre6UmwcFOt5CCRxvKWOQkA4KWOQqywcSx9oSEsfaE&#10;rHXQ83lPD7Qmm8p0faFW+ixDreQnW8ptvZPMGSq2y5IebyE63ukBvqG6dA2VbLUOjkKQwelNDfCf&#10;YMhVNlqHWg4CeaDvskNHpAT7RgKllyQ437U+0bnATTW5apLRglVNl6QtoO2yeaDq4SWYON1Ja0B3&#10;KqbLkjrGnTxupUYOvhIY0HupMbfUqZMtiiwpWnfAXuvhs0Nl9QzuvEqRm/6r6K8MKeEDXLxldv6C&#10;/wD/ACkdWcf63S+nSPoKGAuszJGt7JENC2VpdJsB7rQRTUcfTzdLhhZyqriaSQQjfGy/RHJ0j45B&#10;FPdqem8l0bZBnHC8PutLJFd3ktJbnleiymuluLi4HTlUF3hyDkbpuRvhow8TsTk4wo11xUQFhOAQ&#10;npSY53BU9XUuM+M7BZJ7N2NOjKzWpsUvmA8lRKpjRTkcbLQVbswKgqWl0Lt+y5uWUkjr4NrZj6h+&#10;JDvsq6UNf7KwrIyMlUU0j2ZwuPkbfZ18TSWhuSBjmOOQqaePRJ6Tt8Kc+ZwB+VEeNbsnZcnJFI6s&#10;JWiC/OlVtUDoOPZXkkWIiSVS1Th6gNwAsz6L0ipbqG+TlK86QOxgpQIyVwjfKxcnZqUVRwvcRkn9&#10;ERT4n32Kbe4BjsHJCp5alzZinUmw+KDZu4qxoh3ICeZVRSy4c4Lzo3CRrcZTTLnIx+QT/VWWN8UE&#10;esgQ+VqDgmHyQgjDhledx3uXAGcj8p/97PcecfqsUu9D/HE3zJmDhysYJGlw3WEo6xzxnIK0kEzj&#10;gjbZZZwcjTFI1LnsbGPUOE0J25+7+6p/Me4bkpxmcZysbg0a+Fly18cgOTlQajS0nBXI3gDOrCan&#10;9bSc5UU32RKNdER8jT3woMrhgpcrmt7qFLM3Q4FwH6q6OOirnRCqZHafSd1npoKiV7jpO6n1ldHA&#10;NRcCBzusxVdVwQuO4C1xiyp5ZFmLSTu84HyoVRaqFgJfK0H5WWqutctcGH+6x9d1FVzvdpdgH5Wu&#10;MZ2ZJZWkbC4VVDSRuEb2kj2WFrOoJS9zYsqqmkqJ8lz85+VHbSPc7lbk3Rx8kpvSG5p6mqJzk99l&#10;BML9XracrSRxNhOSE1K1sr8tACbkZJY0+ypjpTqDtKkOfoGlo0qdpDY/wFXT5M22xU8mUvENtOZs&#10;6lO0l7AAoMUL3ygALQwUnp9R7cKeTCOP8FU2kLn5x3VjHEyIepTXsYwfhVc0hLtipc9GuOMZnld5&#10;xazhIEbn/cE8yPWQSpbYwFTbfRsjjIP05x9qbfE7+VW2n0ptsWt+kHGVErRZKKohRRuDeFKZAXSj&#10;De6nR0o04KuqKha6QflVchIb0TrNR5c0OGASt8I3wGMQAu23woNutwbENI3WwoYGsgxLueyy5J2d&#10;THFESMHygXDDu6v6ON7oW4GTjZNR0Bkm1D7V6x4e9G1F+6lp4I4y5hcBwuPlnR0IxR6h4H+GFT1N&#10;1HT1MsB0B47fIX7GdB9G0vT3RVPE2INcIx2+F5r4DeFlLYel6aSaENeWg7hfUNZBHT0Yjj2GMLMk&#10;2uTMeXLU+CMc2mP1R0jIWttJfA5hczAUagpmGXU7crReS0QYaOyqUHdmDNNdMuKQtL/MaN1KjomV&#10;tYHyHGOFVU8pihOTuAobb0Yq4xtPf3XSx0qPPZoNt0b2OGOOdkcZwc9lqYW4gAKwdqmfU1oc7hb9&#10;n/DC9D4iTbPM+UnFpFa6gH1glA7q0aMMAXULrpJHNrdghCFJIKNVsElI5rthhSU1KwviLQll+ljR&#10;7MaymigrS9rt8rJdRRPmyGg7reS2+VtQTyMqqq6Rp2dyvO5Ys9H484RkmmeTQ2qZswmOdla+W2oZ&#10;5cnGFrqikaKd2n2WMrDJBI4t5XCzJxPU4cqyKjrbLSwO80EE8qHWzkxGNjNXZN/UVMo0pgCVkuXj&#10;OVilL0jdjjx3J2VMrZjHgxEfKgOpZH5DsgLZeiSn3bhUdU9kRcByqWjUptmampWxcuVLXUFPV0Er&#10;C0OcWlXFdI6U4akUdM9zvWrIN2XI+Kev+mHUVznnZFsTtsvE5AI5TrGDnuv0J696ahq7S8tYC7BX&#10;xB1f0/LQ3KQhuluSuhjtstvkjJuHmR7cKtm1Rk8lXMEWmjOo8KtmaHvd2C6M4LjZUuyjqJ3uZjCz&#10;1TGXSE6VrH0oO+VEmoWluc8hYk2mTJ6MPPG5zS3Soj7K2SEvxutRLSASqQ2Nn0uCtqbMsjzg0Ziq&#10;MBuQieNzIs6Oy1ktOw1GcZwVHq6eN0IAHZW3symEkGYyCxUVZStc3GjleifuwPAI7puWzNx6hurl&#10;KXRTKOzx2W25eTpTIo/L4avRq+3BjDssjVxOY8aRsr9+ymSMzV0jxGXBuNlQthm88hwOFt5Dqjw4&#10;KFojD8lNv2VKygbGQ0NLeVIbSBvq0qZJFqnJaO6ZqHSxs4VkVZog+PRDkiIds3KRGHMk+1S6Z5mk&#10;GRvlXLqNhiJ7quUU2WSm2U5BkjB09k3FTES5Awr2OiDm8qRHQ4es0ox9A3ZXQ0znbkZVxDC8NAAx&#10;spsFCA1WkFI1srcqloEq6GaOCRsZJBwVfUsbnOHpTtPAzysqdBGGSjCVRSLbJUUZYNxhWELS9oGn&#10;KhOcRsrGklaIRwSnogbfT+rYYR9KdOQP1Uhz/Up0WjyBk4Tq7ohlABIx+CCEtz3NaOVavbDJKAHD&#10;Od0+6ga6HPwunFUjPJ7K6ke582nBV3HCXPA0qNR0midaGCJrXbpiuyKKTBB07qRHHpGNOFcNp43k&#10;DuVKbQx6dyp5yRU0mynEGW77JkOEchAH9Fdvga0EAqCaMGTOSmUnLsRxGTVPbEQNwq+SaSRw5Hwr&#10;Z9INBUdtMGuzyooq2MQmSMhxyraEukyXeoJryQ5oCmwQlmymiLaHI2EOzpwrJmBG7bfCjBpwnWE5&#10;0/CfRF2RXOd5hwSN0+wu+Ur6fJynmwnnKvcdFt6IsurCj6nNOMKydBqPKZfBgKmSGQyweY3JSHMw&#10;eVMigdpPZPMp2GoAe7uqmCdCrbSOll4zutrb6app5g6OIqV09Q0vmNJcML0ynoqNrA4EHZANr2Ye&#10;pqq10LWOjcAp9ppjOB5jcFaGuip9PpAyqqB5gm9I5TJJmPJBUUF0ifTVhc3gFVslwmkiEfC1Fwjb&#10;LGXOWbZAz6jGVuxxVWcudD9undFKQ5xGV6JZHxsaXF2SV5+6jMY1NKtbbUSxuLM/hPk1EyxyNS0Z&#10;rxKqWPhkYDleBxU8ceqV2xXs3XEMr4XPdwvFpxI6PQ3dcPLkaPZeAnOrH6eTzawBg1bre22hY6IT&#10;SHTgLLWG2ubL5suzRuVorlcoaS3ObG4ce687nzu+z3GDApNaM91l1YbXbnwwnJAxsV8uXXqSuq7q&#10;5/mOAz7rb9ZXGWqqZMuyPyvJZiBKTyVw5Z5Nn0rwPp2GWPaPd/D26vmq2NlkJ3HJXuEsxkDDjYcF&#10;fJ3R1ZJT3eNwO2od19TULxVWRkgPq0hes+neROUOJ84/iPw4YZNxR670fWaqMMLuFuZMHBC8h6Rm&#10;eyqDc9161q1QgrxH1PH8flSRyvp0+fjobPJXFxxIck5K41nXA/cVxB4SdRRZFHcgJCO6RkoskVkZ&#10;SCRlcJKQScKLA64j32SCRjlcJykE74UAccR7pBO3KHcBIP2oA4TtsU2TldJwEg8FACSRjYpsnfld&#10;P2pskgqLASTvykE54KHeybJOVIA4/KaJ32KHE7pvJQQdcf6pBOy4SclJJ2QKGSuZCTk+64mTIFkj&#10;CQkkkFJyUwgvIRkZTRJylDhMitjiUTuN01kruTqwnQjHs5XQd+U0lAnOFYitj4O+5ToI0hRwTulg&#10;nAViKJEkHblOAjSN1HachOt4VyKGSmkZTzDsogO6kMOytRSyS0+rlSGHZRG8p9hOFaihk5p3TzXc&#10;7qKD/VPMOQVfEzMsGnjJUhrvT7KG0nACkNO26uRmZNYRgbqS0qGz7WqQ1xwr0UMltdsN1IbyVEad&#10;gVIadyr0ZpEph253TzT6lFaTsn2kl6tRSyQDxvsnmn1blRgeydaTlXIpZKzlLyFHBO6dVi6KGPA7&#10;blOg7fKjg5CcB2yrSljq6OU3kpQOQnRW9DoPslA+5TQOEobhWIqYonJXEJJJBTKytikJOormSnEO&#10;k7bFJQg8FOIxs8lCEknBUiMSeSkH7ks8Js7lMhQSXcrpKQmF/cEl3ZdJwEhAoJJIIXTsEhMkAHgp&#10;tKJ3ISVKA/mrQhCQ7gIQhAAhCEACEIQAIQhACxwupvOF3V+qBWhaEdkIFBCEIGQscBdTY2KcSdEN&#10;UCEITkoWPtXUgHAS0jI9gljgJC6PuUDMWut5XEDkIJHEIQgBxC4DkLqXsBY4C6uA7LqUBxKb3TYO&#10;cpYO6jsBaU3hJQOQkGQ4OQnE2lA5ygYWPuCWkD7gloAWOAlt7pA4C7nCrJQ4lN7pI4Sm8oGHG90s&#10;fcmwd0tQSOLreUhvCWOUgC04m0scBAHUIQlYCm90pN5wnBwlJ7OjlLTaUDwEEoUgchCEA1scQkgn&#10;KUgkEIQgkEIQgBYIwN0ZHukIS0AvI90ZHukIRQC8j3XU2u5KKAWhJ1JXZQOmC63lcRnCgkcQuA5X&#10;UnskU3hLH3BIbwnAcnhQOLH3JwfcE2PuCcH3BKx0LSxwEhODgJRkOt4SwNtk2MgJ5n2KssQ8wbnK&#10;eaBumm8p1vdVliQtvKkMHpymGfepDeFUy5D4+4J1vdNN+8KQBlVtlyQ80cKQBgcJpo3CkN4VLLkh&#10;xoGkKQ0JprTgJ47MVLZchWoBq6wuJ2Gf1S6akmqpwyNpP6Lf2To+pqJmmSMgH4W7D4uTL0jHl8qG&#10;L2YiOOYgYaf6KQ1k2fsP9F9B27w+bM+NgjznvhX3/wALSFrwHM3/AAtkvp0lpi4/JnKPJdHzOxku&#10;nOghTYg/uN19L/8Awqmupi4R9ttlnarw4nglIbEefZYMngyXRoj5Moumjy+1U7pZ2twf6L6a6CtB&#10;baiM6SRtusfZeg6hlUxzosDPsvcbNaRQRRMd6Rjdeq/h36fJeWsnTR5f675zn47xo5MainiFPrJG&#10;fda60W2KS1a5CCS3O6yl9cIiDEclOWm71DaPy37NIwF9kyngsK+0fuf09LUODWg/OF5rdJvNqX4b&#10;gfhesstn7wcZXnZZq+dPxwxOfF6nY7Ln80joRWrPD66MiocQFkKvIrT+VvbrGYJ3h+26xNQ3XUuc&#10;OMqFLkdHEV1RgQ77bqtl0GB26n1rv4GPlUU0hER/Cz5o6Ojj6KKuLGhyyUzdchHKvq4yzEhgzgqp&#10;bTztf624C5OSNI6EHsr3RBvIUctbq2VjVNzF6eyrNyVyci0dfHJIi1LsRkLLzuJmOStZOzMZ32Kp&#10;J6Qvky1YmjWmVLWkkbIe0g8KwbCW8nhNyujbsSqXFF6kkqKKoy2E45VLJqxk+60czWvaSCqSoH+H&#10;uq+i2LsrDufyumE43/zStDgeF2RxDB3StpFljQaGnGf7p2Nw1+ojH5UB7numOlIPnd8f0S8U9liZ&#10;q6SrZEBuFdRXWJjh6x/VeXTVEzH4BKhuuFQJQdRwCqnC2WJHuAu8QYPWB+qadfohtq/uvH/3pI5g&#10;9R25Uc1s7nbOOFQ412aVN3R7C7qBmdnqFP1KGMcAV5jHUylu7in3PdJHuSoUYj8nRqJ+pHF2xKpa&#10;nqGUh2Cf6qn8kk7lSm0AczJOVdxSMjRVVd5nmaWknCoXwS1EvJwStdLbIgMnAUIQCOXbsr4JLZSy&#10;g/ccjhnP90zJbREcOGStkHYaMqBPCJHFy0q3socUkZf6JwAONlLp4GNcNQCl1EmmLSBuFBbI578Y&#10;UroxuNjtXHGItgFUiMDOFcyRa4tyq+RoicO+VHIrcCqnDvLdgFQWMLpNx/VaMxtkjyVXzRBkm26h&#10;S2UShssKOBjYwSBnCfmcGs2O6p45njYcKTqeeeVarNOPHoaeS5xySlNg1vGBt3UhlOXkOz3U+OLB&#10;2IUaNShYQ0YMI9K6aQZzj+6sGsc2EAJB1NPCr5paRdGFEMUWT9qfioSHk6eysIi4s32U2IgvwklN&#10;0NKNopfKc2TGFpLbAC9pI7qHJEPN2Kv7YwZb+VS3oyQg7o11FGGRNOFfwU/nTsI2aqymaPIwr2nL&#10;hG0MG5wsc3SOjji2y6oLdNU3OGnhaXanAbL9L/2cvCkMpKa4VEAzgO9TV8y+BXQLuoepKaWeHU3I&#10;O4X679FWOh6csFPThgZhoHC48mnI1ylxjo2lp02+hjhjGgMbjACtJJ5Kh45Kr5dHmgxnIKvKCOMN&#10;a6QpeXo5U6X3DLC+AgnbKvY5AbbrzvhQrj5RpsxnJHsq+iqi5hheoUuMqZQ18kU6J0NQ6WocwE4S&#10;W28uuYcT3S6SLy6tz/8ACpLqjNwaGrVj6tmTJC3RsbcBTacLcUsofTA55WCpvWxpytPSioDG6Rsv&#10;SeI9nkvNgns0KEiPPljPPdLXaOACEIQAI7IR2UPoBkvaXYVTWwNfuMBTKiN+S6PcrP1c1Qx2HDZc&#10;vNfs34V91xY1NCPJIICztRaGz5cMe6vXzF9NgfdhR43SMB1jAwuJljF6Z3sU5xVpmTloo6XcgBRS&#10;IZOACVZXxsksREQ3wszSRysJ8w4XPlBJ1R6HDJzjb7JFSI2QHgH4WErg+SpOk5GVoq90r5SyPcqv&#10;jpJBIDK3H5WHIvu0dKCpFZT0hcMkZ/KlaWxxnAwR8K7+mxCCwKrl0MLg8pEqezUqZjbs508D2OGV&#10;8v8AiRaQIpZPL337L6oqHwPqi0Hv7rzzrWwxVtml0gFxC6GJkp0fA8riyqfG4kDPCjFo1LS9UWt9&#10;DfpWhuACVmWElm66HLlHZD70NOaA7GNk29mocbKS4gcpPmM4yqFBsmRn6mnJGQFXGJzRjGy1MsQc&#10;wkKnmZh+FpimtGee0Z98LtZOExJA5wxhaB8P8MuymGw6nq+jPRRMy06cf2TxII3/ALq0mogASOVA&#10;NM/OwyroIq9lTUW4VDTsN+Fn6qwBjCS0HZegQ00mpuRt3Uiala+EggZwtSiUzSPArjbzGXaWZ/AW&#10;RqI3xyDLSF9CVNljkc7LVh7z08BG50bN1Ljsq6MFQCOR7GuAJ+VdVlpifACACcdlTmgqaWs1FpDQ&#10;Ve01TraGvPCaI0TMCgMNRs3YFTg/AwWrVimp5I9W26r57e3JLd1LRZZXwAObwOVaxQt1D0hRIqVz&#10;DgbK5gicC3PsqWtk8tDscI08KV5bdDcDdKa0tCW1wLgFTKLZPNEumhJiOysqejLphnZMU0gZHjlX&#10;FK/MwPZUuLTDnoJLeNKTBRFru53Vo52dkqL/AIg/KuUGyVJMqKmBzG5CpKmqlijcATnC2slP5gwF&#10;DkswljcS3K0xgNZ59R3GofXYOrlen23VLStLhnbuqSmscUVWHEd/ZbmlpY46UBnKuSozsKenZ5nA&#10;yp30uftCrSZY5x7ZVnDUODNwpoSh+Knc1+e/5T7myNZ/3RHUAkelSDK0s32KVKhaZmamScSHnlEN&#10;RIWYIOVo/pWTbgAn8Jh1Exr8YA/ROiWRIAZHN75VoyhDjwkwQhkgPZWola1u3KeyuirfSCM7gIYw&#10;AqVI4vcQEhsby7YIZW1scZFqbnC55Za7hToW4jaCuvaCQp0PQhkYMQJC6GsB7fqnRgMxlMlhLicr&#10;ReioXhp4AKjOIEmCMhP4LQd9k7HEx4BJ3VUh4jOB5PpCq3xzOqhpcQMq9kaGNOk7qtZIRWAEZ3Wc&#10;X2bCxUtZpYWlxXplLT1LYBrJGypulCx5jD2jHyt7XyxR0ZEQGrCRuhmmUDGB8ml3+aTWNjhi2Az+&#10;FUMlqm3IucCGZV7O6mno8Fw1YTRaszTWqMlW1P8AuzgCsqax0dX35Wgq6aYyuDRlqzdRTuZOS7Y5&#10;XSxO0czItGqpqkSxb+ydgkIusbRwSoFsjD4/lWzIWxV8b3nbKbN/4zJFJSKzrynH+zZe1u+leE2q&#10;jfLWu1s2z3X0p1GyKtsYYPV6d15nT2+npw/Aw5eS8mTSPc/TKejH3OrZbrdI1uA4DsvK6u9SVEr2&#10;lxxnuVuuq2P897c+kleSVQDKghp3yvIZ8rbPqvg+OtMpL7H5sbnDleV1eoVLgvVbm4toyXcYXllb&#10;JF9W/fG6xp2fTvAx1AvOl6sfvmOInhy+uOnJAencl2dhjdfFFlm8vqBrmO/xL6w6YrddmjbnsO69&#10;Z9MdTPmn8U4ri2evdLT5umknG69mi3px7LwKwTFl+j07he9Uj9VA0/C4n19cfJs+dfSH/ttA/wC5&#10;JyPdEhPmJteSs9HxBC4Tg8JJJKLJaOHkrhIwUE4KQiwoElyCd0glFkUcdwkHgrpPdIJ2RaChDuEl&#10;DnbcJBJKLIo4m0rUmiSpCjibPJSicjhNknKCKEO4TTuycdymXHBUkCXdk0eUpxyE0TgqQB3CSuE7&#10;ZSclShGcPJQk6t+FzJUkC8hNo7pOpOisVke6E2u5KZCMcHKUSPdNakpOhGOLo+5Ng4Sg7cK1FTHh&#10;yngRpG6jg5KWDwFYimRIaU40jHKjtKdH2q1FLJTSMp5p4UUHdPMKtRQyU07qQw+nCiN2cn2OOFci&#10;hk5p3AT7T8qI126eacg9ldEzyJ7TuE+w4CiMO4UhrtlejMyewjS3dPt7qGw7NUljtj3V0Shktp9I&#10;3UlhGSoLTspLDgnur0Z2ShyFIadwojXcJ5rt1aiholtIxynG/cozXbJ5rt1cilklOKOHc9k8DnGy&#10;tXRS0Ot4Tg+0JkHCcBIViKGPN4XU2Dsu5OVYitjre6UmgcpYPZOipikISSd8KxFbFISdS5kp0Vi8&#10;j3TaEJxGcPBSF08lcQKzhIwUhdPJSHdk6EEnkoQku9lIrOH7lxC4ThApx3KSjOVwnATgJP3LiEkn&#10;I4UgfzWoQhVncBCEIAEIQgAQhCABCEIAEIQgDoO6XnKbSm+yBWhSEIQQgXQd9yuIQOOIXBwF1KhF&#10;2CWDlISm8lSxmKXRyuISB6HM5Qkt9kpBIoH3KUm04gBQIASk2ljgJOgFA4ylptLHAUALbylDkJDe&#10;UschL7JHEIQoZPscXQcJAOSlKBhwbFOJtOKGSLHAXUkHYBKUMYWOEoHBSAd8JSUkcB3BS85TY+0J&#10;be6hgLB7JY5TfdOJWA4ug4KSPtC6oAczlCQDgJfIUEglA7YSV0bFKyemLQOVwHK6oJF5yupAOCl9&#10;kACVq2SUIJF5C7nKbXQcBAC0JGoo1FQAtCRqKNRRsBaEjUUaiopgLQk6ijUFGxkxSMn3R2QoGFA7&#10;bpSbSwcqGB1LB2SF1vKhjjreEschIbwlDkJRkOj7gnBymx9wS0g44nB2TacHZKMh0DOU60Yam290&#10;6PtCQtQ83lOtTbeU6PtCpbLEPMA1D8KQ0fCZYCHD8KQwZCrbLkh1oGobJ5vdNN+8KQBlUtlyJDRu&#10;NlIaBhNN5CkgbeypbL0hbRsPZPRMMtQ1gGclcAxEFrelrQK+8xagcZV3j4nmyqJXnyfHA9D6J6T8&#10;/wAuZ7NjjsvqTpvoNlRTsc1gaAPZZCwW+K2WiLDAcNHZekW3q9lDbnsDdLwNl72sfjYkl2cDF4WX&#10;zZ8m/tNvbOg2xNEgxsrU9IRPkycZC81pvEaoihk1EhnvlaG09ZuuBOmTfHGVkfkfKqZ66HiTw4lB&#10;LSNY3paoedMO7G+yg1ljihfiWnye5wn7J1e6lvDo6gZjJ5K9eiqLPd7X6Wt1kcgBCeKWpI5eb5sc&#10;rPDW0UA2ijAI+FVXZroAzGy9fq7LBSySSMwW88Lym/hv1Zb7Fer+mYIY8qnFnh/qUnljxaMLWRz1&#10;EoAJVhTW+eOlY55yFDqnPim1NGVorLKa9nlkY917LI21ZwYRcVRZQ10dPbDGCA5Z+WapmfIS4uYQ&#10;Vb3S0Phbra44xwqan83Loy3YZ3XDySo2xR4/1XA41LyBjdYAsw1wPK9j6ooy4Pd8nsvKJIy2Z4+V&#10;OOVnQhGzNVcRIJxss/NEXEtwtZVtww/lZeof5b3LTlTo3wpdlVJTCIatKpql+okBXrnmYFvCrKml&#10;0AuBXLyR0aYujOzBoiPfKhxw6nZDVKna4yhuO6l00BEe/uuTNHTxvRSVUDgOFXlgGRpwVs5KUSMJ&#10;Kp6qkbGC4DsufKrOgjNyQEtIDd1Vz0DnY9K0+BnhNygAYVJZ0Y91KWNII4WdqYnCpcA3bK2tSdnb&#10;KrdThzslZckqHjLZmhFiLdu6rqljtsDC2LqYCMnb+iqamn4WNytmkyYEwftn5SZXT6RsVom04D9/&#10;dMzQjA4VqlSL0lRkpBM95JBKaFHLI7dmxWl8puvj+ynxwsLNgAceyRyLEzKxW5wABbypn0DWt+0f&#10;0V/5Ya7ccKNJk57KpzL13opXUoaBhoCQYnBmwVtpJ7ZSHsOnGnlKpFhUtY8n7SVZRhwjGfZcEZHA&#10;SniQRbN7KzmI0qI85JcBnIUMsGSS3KeBd9QA4J90Z1Z2wVapmZpMr3N3GAkFri0jCkyEMGSmfMbn&#10;ur1kKXBldNS5jyWqtDA1/tutBUyD6YnGMBZ1z9TyVqW0L8dk/DXR/oq2eJpf6gn2PXHt8w88IaKZ&#10;QohYYDgEYXDGx3IBTjqY6s55T8FI525KVxpFLiQhSDVkMGV0wuz9uVoYqPBGTkJ59OwO2/yVblxN&#10;OJaKRkD/ACR6eycgieJeCtOylZ9Hkc4UPywyY/32VDyGhIQ3Hk4I3SSwFwGlSNBdL8KWKc87KrkW&#10;OkQRF6eE2WubuQQFbMhPB4U8UbHNwRkJVK3sqlJNUUlPG+QgAErY2yhJLSW4CaoqJgcABvlbCkpw&#10;0tA2WmXRXGKRPpaRvltBAK1Nptzai9QQMbkucOFTQMLI/de2eE3TLrz11RktLmCQZ2+VzM2lRuxU&#10;fev7OvSTrfb6WokiwC0HcfC+6Y6OKeOM4GAvNOhenqW0eH9KWtDXiMdvhehW2V0gc0FcWf2vYsrc&#10;hdXMynmaxh/ormlqA6hHqWTuDHtq8uPfZSo6ww0Q/CqUhlh5GuDg6A75VdG131fp2OVX0lza+NwK&#10;s6SoY6XVyi4yaK3icbLJ0sscA5T1GXOzIU6dEtN+iTSg6HxgLdA5sqcXo0ltr431YYXcL0Kjq4jG&#10;1mRleLsgqaa4CRoOMr0C3SB0DXOk9Xdd7xcjieV87Cp7RvtbAzORhda9rhkHKxtfVSspxoef6qTa&#10;K17mYkdldqOZN0edl48lGzVoVVVXOGnZucn2UOC9RvJ1jSM8q75IopWHI1aRoCQOSkGVoOBv+Flb&#10;lfWNGiA5ce6l2yqMtCXSbOwq3kt0h/gmlbRaT1TGNODusjcJ5ppDozhSa6ctc7ByqqKpcXnU1Yss&#10;mzrYfHqNiqcmMZl3Pyk1VW0twzj4S5cSD2TX07BBknP5XHyWb4RimmyI8B8WSM5CqJImEuwAN1pf&#10;LjFMd+yz02kVOM91ml0dLBK26IMFFGK4vc3+qTcIIWty0BWWBjIP9lW1rC9pGpZskVxOhCTlkTbK&#10;xg/3chqyNypp3OkIJ4W1ij0RnuMqFKxr5S1zVikrSOnCW2eG3B1TTSSSHOAqJ12fV0z2OyTjC9su&#10;1kgmoXgDcj2Xlkti+luD26fTlWY7TLm00fLviBadNW+ctzn4Xi8sIa84HdfUXiHQmSGRrBnAXzJV&#10;RvirXtcOCt8X91FdlfJEXR4wq18T2y/aQtAw6yQuPp8kn3WxRJcitiGRpUaala6bOkFWnlaDlJcM&#10;9laolMmVjqVvlEBoOyZipA2TduFYcEhKDTyrkip9EOanbg+kKH5LAdmBWj3NOQmfLD++FrjHRQyv&#10;kcxjTthV76mLPqP9Vcz0zfKcScrL1kJErcFXKqKpEt8sL2nSAQqeqhZK3GAVPpqdzgBnZOVNIWR5&#10;ymKzBVlrjlkLQ0bqml6bMeXgblaycObVnfunhKdIDmbYUUStHnMtHVQkgE4CaaJmuOvOF6HMyFzT&#10;6dz8KinoS7Ja3+iXom0UMedO47qwZhuDhSWULms9QwUl1O5o24Vb7K29iScpsgtZqHZOiMgJWklu&#10;CgXvsgCtcyUguIWnttU15GXb/KytTB/G9O6trewtc38ISTLEjbebHgZIypELmagdsZWeOotGP81N&#10;p3uDMHsrUkiUi+MzNQAKnRyaoNisp5x87cYWhopR5bchPsGOBoJJxupkEzWYGrBUeeRoZsFBY4mb&#10;AU0QW9VMAzLSm6aqBfocVx0RkhGVHZSvbNqHCmgNLCY9QIIPwlyYLtgmKKElwyVZvha2PJUUA/Qy&#10;Rt2dspE8bXu1tIWPqbm2llPqxup9JdPqIttx+VNENFrqAdjunRuMqE7UI9eO2UiOcl2nHKkWmiX5&#10;pY7lc+sweyfbBrj1Erhomu3ygDsVaCQC7CsI5I5DyFXigwMjKlQ0xZIN8KSH0PEb8bLrR6uFOja1&#10;zQDyPhD2taD/AKLQ7oo9lVUOIJA9lHjlc2E5JypkrQ5yjCPUdPuqu0N7I5qX5O5U+3xtnrmZGokp&#10;H0OobZVpb6GSOoY5oKofZNWev2Ojjht7HtGDhaFsPmOy4ZCy1kllLGRuGy3QYPp8j29lz80qkEXo&#10;pK2GCOLOGgrN6XOmOjJGVe3GCVxGCSMqNTRsi/4hwU+N2Uy0VbGF0haR+cqurqGNxJOAVoHujEpL&#10;DlZ24zvDiAF28JzJ9kOAiAnScfATklSZZmjjCgU5c+Q5UmSPS9pBWnKrhRilUWXMgzbHE7+leY19&#10;T5VyeAcL03ObW7/3leUXmM/vN2F4zzE1FntPo7toxHUkrptxuvJ6lmLgdQXrt4hzRvf7BeN3Gpay&#10;4uHG68Jlu2fbvp8U0iuvrM23YbYXjNbEfqH44Xrl3qmut2PheTV0oErsc5U4YtI+keGlxKmjnkgv&#10;TcEj1L6g6JnlntrQCTsF8u0xEl0Zj+ZfUvQJEVpBPsF6fwJccyR4X+JcaeGTPZentTbyzVnOV9AW&#10;45tzfwvnSxVYk6hjYB3X0PbHf+5zPwuT/ELfzI+O/TI8ZSQ/LtLumtXwlzHMyaXi1I9JQLhIQThI&#10;7qbADuUkuQTgpPZFkUcJwkE910nJSCeymwo4TlIcey6ThIcdkWRQknITZPIXScBIJ7prIo5qCaLu&#10;V0nASDwVNkHMhNk78LmpJLt91KYHHH53TTjulE9ymnHfZMK0Jcf7Jpzt+EtxTTuUCnCUgnbZBPZI&#10;JwpFZ1c1BJJJCSTgJxRRJyk5C5qCSdgnVlZ3Jyu6tuE3qXdQTIVjmoLuflNA5CVnJTorY4Dj5Sgf&#10;6prV7pQPdWFTHwd/ZOA7DfdMB2+yWDuPdWoqZIDtvZONOW8qODlOtOGq1FDoktcE8wqI1w3T7HbK&#10;1FLJbXevnKfa7f2URp9WU809yrUUSJzXevlPtI3UNh3ypDSMFXIzyJ7HbjspAO2xUJrtxlSQ7bZX&#10;Izv9yZG77d1KDtvZQGOGWqUHDCuRRImNdsFJadzhQWn0hSWvwSr4meRMa70hOsd6ucqM07flOtOH&#10;K5FDJbXbJ8OGVDa7ZPg7q6JSyQDn4T4dworXHdOh2wVqKWSMn3TgPymNRS8kBWIoY+12xS8hMNcd&#10;0sHIViKmOg+xSgdt00DhKyMqxFTHc57oSAcFdJ2ViK2KXMgLmr3XCclMIxWoJJJyuLhIBVhWzq5k&#10;LmpJ7qUIw7pB+5LPCbO5TiCSUldPJSScBBDA8JC6TlJJwE6EOptKJykqQOEjdIQdyuHYIA/mwQhC&#10;qtHcBCFw7BSAE4KSSc7IJyVxAHcld1JKEAOISAcJQ3CAOoQhAAjOEIQAvIyupvulg5QK0dQhCCUK&#10;BGMJSbSwdkrRDOroOCuIU9kjnIQkt4SkgI6OUtNpYOSgk6lg7JCBsUAOJY4CQjukYDiUDtyk9kKA&#10;HM4SwdgUhKbwoZI4CcpSbGxSwchL2ShQ5S033SwcqBh0cJYOQmgeAlg4CCUL7pYOUjsug4SDDg2K&#10;UDlI7JTeVBI6OEoHdNg7pagBxLByU03hLHKQBzJS02latuEAKXclcQoobsUDtulJtLHCX+ofsKBw&#10;UrIKQgbFQTscXclJByuoJF5C7ke6bR3QA4hJ1fCNXwgBSEnV8I1fCAFISdXwjV8IAUhJ1fCNXwgB&#10;SEdkKLRNM7kpWQkIGxSDji6DgpGr4SkEoWDlKbykN7pbeUjQ463hKHISAcFLHIUDIdH3BLTY2Kc7&#10;KsYcTg7JtODslY6HwNk80ZYm2cJ1vCqZakON7p5oy1NNGSVIY06VW+y5DzeQn2Jpn3qQ0ZCpbLUh&#10;1oGoKQwZBTTQdYUpnBVLZckPNaMhSmj+iYa05CmRtKokzRFDjG5DRjdesdEwuimbIG8FeXwt/jsH&#10;yvZukoy2AbLv/SFeRyfox+RB5JxgvZ7tba0S0IjeQAGqmrqyOKtIa/bO+6rpqj6S262nScLyu+dR&#10;yMrBpl777rpeTN5HZ9c+i/w/LPjVHptzu0X7rfHE7+IR2WfsvWFXaLqDI/8Ah5WbtlwirY26nanl&#10;Fzts74jI1hIG+wWOEqO55f0OXjRqR9D2vq2luMbXmQBx+cL2rpO/U0bGh0xI/wDel+etDdq6gujI&#10;sOAzhfQ/S98e2jY57zuO6bHlbnR8w+peNwTR9g3HqOiNqIDxnT7rxm41b6666YeCVhq2+1FTUxxQ&#10;y5BODutvR0z4Layc7vIzlfRfpibSPlvnwUSJXUcsVLl43wovT1bJFc3sYMbqTUV756l0DwTsuW2l&#10;+nuDngbr101UDyjybotrlc6p1bHG4ek/CnQRROp9WMOIUKSmlqrix2NgrZzDDGGNZvjleazSSZtx&#10;7MB1NTD6ZxxjleG1zQ2tfjbde/dTxSvtZ0jfdeE1FJKKx5l2GVOGSs6sFSMjWk6d+MqlmpvObsOy&#10;vrmG6y1vuosUTmxNzwunP9JajM/RmFxJBwolUA5mkDK1VSGmAgcrNywO1Erm5OjTEoP3eXzg4wnp&#10;KbyYcjZXLInu4HCZq2HyyDzhcqfRuxOihEowRlV1U9sji1O1McglOkbKL9LK8E91zJJWdOM70Q/p&#10;d8gbJiWnyNgSrplPKxnq4wmyMHCpo0WZCamzqyMKKaPbYFaKvicIiWNVfAJDsQs+RWgi1ZTPpH6S&#10;ADhQJKEu7FbN1O8xZVbM10ZBxsuYzTbSMv8Au4AHUDlR30LSDlpC05a6V6algOjcpbotjLRkJKJr&#10;XnbZIbE1o4V7LSPL8ghRTA1pJcclQ3a0Xp2VDwzfY5UbQ1ztwVf+VE4Zx/ZIdBEGk4VEoyNkWipZ&#10;AwjhJkiiad+VIlcGHDeFFfKzSdWxSVJdl6fLR2OOHO5TkkUIYVWGra12Eh9czyz7q1WVyaSOSxxC&#10;XsocjsPw07KLJVB0uwKSXkj4V6VdmR1YxKchRiSCpTgQ1MFuRyroqxbRCqHvMJA/yVc2NznAYV2+&#10;AiInOyjhml3K2xtITkRvp9LCSmC1wcQApdRK5sWACU1SNkkkOBhTya7F7HoaaR5yQSrSGhkEeQ0q&#10;TSxPD29loIB/DwVX8mxeCZQ/TSNbktKiOjeZMYK2bmsI091FkpG5yB+qz5MisuhGuipa1wocd8Kq&#10;cHiQjC0jozpLcpg0oJ7Kq0xGiHSw6i0ub3Vo+FrY8j/Ndji0MBG+F14c4YTJFbtEEjDjhXdHAZWg&#10;AKPDT6sFy0NHCWvAbtsrI423srcjkVK6J32k/or6mwJG5CfhYxkI1jJUpsTCzU0YAV2T7UWRdk6H&#10;S5gX3L+zT0+2qq4qgszh2c4XxPZ6U1txZBGNTi7C/VH9mrpWS3dKNmmiIJbkZHwuFmyro2p8Yn1h&#10;TPkjtcdM3YBoCtrdM6lmBd35Uajj8ysALSFpaW1iafLjkLkSbkxU1FWyvr3fUStICalpnOt/GNlq&#10;DbYmPGSExWGCGkIBHHZDjq2XwzR1GJkqSne0u5Wlt8LiNwVSxVsbajHIK0FLXQkBo9J+SkgleyzK&#10;3x0LFxMVb5JV3T1ccdQwkjdYmufA2s1+YM/lcbVGRrXNfwtEcnHRz8mBzie2M+mntheME4WdjqKq&#10;K6Oa3/hg7LCxdQzUzdDpCGq7or5FM7LnjPfddPH5EZUcZeHPHd7NhW3FzaYaz2TdFehHTkh3Cw99&#10;uYdTfw39vdU1suzGMImf/dbl5FPsX+TTjtHos15+qrDl+Gg9yoNd1FDBTmNj/XhYG4XIa3mmdhY6&#10;asqJ64Au/KtXkWNHwl+D1mgvQlrAZHE7+63MF+jEIZG7Gy8mslMC1rpSOFoppYKVofkbJlna2iZe&#10;Hjlpo9EjndMAXnIK5JLDEM6hn8rGUHUdPLDo1gHjlVtwuj31Hokw1Jk8iNGdeHNzrpG0fXan4YUu&#10;Wscyh1Fwzhefuuohp8l3qA7qpd1I+WTy3P2/K5eTLZrXhN9G+dd3CJw1LMyXl5r+dsqkluTfKJzn&#10;Kpf3jGancd1gllaOji8Tj6PTILjriG6iV1x8scrPUdwh8o74VDd7q0SEA90ksz40Wrxvu6N1S17J&#10;YzlwCmMEcjtjleUUdxldnSSAtdbbiRIwPdykjOx5YGlaNHPTuL2jssf1HRiCkfUNb27Bb0yNfSB4&#10;d2UOWGCtonRSAO2WxRMam62fKPUdGyqpJ5HjfBXyh1LSNhvEgaNsr7m63sc0EUxgjPl4PAXxT1bB&#10;NHfX6hgat1filcqLIsw49L+VMa4GIFyhVEjRMMKSxnm0oLecLrpEsYke0nA4XW6TBxkqIWvjlIcp&#10;cGHR4O26cplsg4xPx3UhwGgbYKlSU4GXAbqI8O7BWFdkEwvMpIG2U8ymkznGFMiLsgKdlxj25W5d&#10;GVz2Uc9O/wAp2VRS2+SaTjcLVyslOUUlOS92ThN6Ebsz1PQGLkJdRSmRukNWlqKZ7QSDnZV0eWyu&#10;1DZSiDGS2Jzp9RG2UiS1YaAAtpNMA/SB+VBex2nhSwMJPbS17icqKfJiG4W3kpXSg54KpKy0lzTs&#10;ClAzzvKlJ0hNPpGlh2VzDRCA6S3JT01K4w5akasXsx81LpcMD+6iGJwPBV3UQyxynIykNZ5rNAaQ&#10;73UKDYdFQ2k1nUQn2sbD8YU51PLGCFENO98mO6sUHQ2h+KoacglWUD2kDtuolPbnZySrj93SNiBa&#10;MbKxRYXRHMYdICrmmjPkA4USOllzuMKbE98bgD2KlRZFkvyHPG7cp6Ciy7U5pG6n00zHRkYOcJ4v&#10;Odtgn4tdlbdChTs0gY3Tz6dooCQNwuwtL3DLtlPdFmlI1AqXGg5IpqORzXgK3dHJLTkDO4UaKn0P&#10;BVnFIWN0peJHMwF0s1TLKS3PKtLNbJYIRrySta9rXg91yKNwfhvCOLGUrFik1QAY7e6ifRCOUHCu&#10;MubHsorp3F27VDTQ1jujFOGtG6a1Pj7f1T0cucHC68h4AwleiRoVZAwRn9Ev6guHt+iWyNhYRjdM&#10;uZg7KLIJEUjzunpXEtO6bjDQwbpTnK3noqoj912KPEoOMqQwavhSomsEoBckb0CiIEjYzgj+y2Fh&#10;hbUOb6e6pW0kUpGSOVtrBRCJ7S0jGeVnlNRJ4m3ttmadOgYK0n7skjZ6lV09cKNgcSpcl2fURgMO&#10;Plc3K1KRCTSJDbSJWnOD+qxt9t0lOHFn52Wojq6mONx1ZWWr62easLZMkZWjGqRRN7KKCCUR5cCq&#10;+vjYCdXOFqQc0507HCyVzhmMhOe67OCznzasr4Im+Z6QrBtL5jdxlV8D/J+4b4VjT17ASCNl0nG4&#10;nOyJt0PmMso3DB4Xnd1haa5xxuvQ6iuj+jd+F5jdqrVVu0ry/m4ftZ636TJ42jI31rW2mUD+Ur5s&#10;vUzm3l4ztlfRl3D5KOT2wV869SRFl1eQO6+dZsbU6PuX0makjP3KpcaDAO+F5xXvcZDutvcXH6UA&#10;+yw9ZgPOSjFpn03xNRI9sANzbn3X070fK1loAz2C+X7bKyK6Au41L6F6erGC3xiPuAu942syZ4z+&#10;In/sM9z6WYXdQRnndfS1ubptzR8L5r6GcZLpGXHfK+l6MYoAuF/EM/8AfSPjn0z7nJ/ucl/4xTOQ&#10;nZTmVR145M9FQd0HYI7JJORwmTFaOE5KQSNwuk4KR3U8iKOE4SCeSlO5SHcJrFEkjKbcf6LrvZIP&#10;CmwEudsmyf6LruEg/aVJBwnITRO532XdXwmyeQmsUSm3H1JZ+0pk8piAJTZO/K4498JBOUyYHHH5&#10;TTicpTj/AGTTnb8JisCdspsn3XSduEjVtwpFZ3UEnJK4dgk6vhOKKyEgk43K4TyUknI4TFYrI90Z&#10;CbXRsU6EY5krpd7JvV8I1fCdFbHAfcpYdxumNXwlA8FWCMkA77FLDtwmGu34Sw7cbKxFTJId+iW1&#10;23KjavhONOWgq1FDJbSMlPMPyojXb8J1ruFailkxpw7lPtKhtdvwnmO+FaiiRPYRqT4O2yhNdvnC&#10;kMdkHZXRKGTmOyRupTXHHKr2u3Clsd+iuRnZMY4bDupTHDhVzXesKUx26uRQyc12yfYQCd1Da7hP&#10;NdvwrkUSRPY7jdPB2/KhsdsE+12/CuRnZLa7blPtcc8qE123Cfa/dXIpaJbXH3ToduogdkcJ0O2C&#10;tRS0TA7b3SwdwMqM13bCWHeobK1FDJOcd041yi6vhOtduNlaipj+rf4Ssj3TOr4ShuFYipjwd+q7&#10;kYTIOF3V8J0ytodyEE7cpsnBC6nK2dyVzuk6vhGr4ToqYrI91zISO6E2hTpJSScLmr4XCcpxDhKQ&#10;TlBO6STgpkQdSXFGrbhJTCAkl22yCeyQTgIIO5CRkoO5SNXwgD+bVCELOdwFw/aV1CkBtC6eVxOA&#10;IQhAAlt4SEIAcQhCABCEIAF0criEAOIXBwF1AqBdBxlcQgYcQuD7V1J0yEdBwl9k2ut5UskWujlc&#10;R3SgOIXAcrqAHEJIOAldkrAWDsupAOEvslAXnKW3um290ochBK7HF0HC4hJ0xkOLoOMptvKWoJHR&#10;ylptOIJWxY4C6uD7QuqGMKB2wlg4KbGxSgcpCR0Hulg5TY4Sh9wUMBwHsl902lg5KUBwbhdTac7K&#10;AFA7bpSbSgQAgb+gpdBwkg5C6oqyexecrqQDgpfIS0SdBwUrISEKAHEJtKBACAFISdQSuQgAQhCA&#10;BCEIAEIQgDuThdDt90lCRodMcQm+6c7KCQTibXW8qGOOt7pbeUhvdLbyo7RItODkJtOd1Wx0OJY4&#10;CbBynBwEow8Bkp0DYFNN5TzeAqyxDzOE63hNt7p1vCqZYh5owVIZ9qYYMuUhvdVtlyH2DJH4Uhgw&#10;UywEOH4UhoyFQy9DzfvClsAIKYYPUFKaNjhUsuiPgYwpsX2n8qM0HIU2Ju247rNJ6NESZSgGqZkd&#10;17DYamOnpWnZeSUsZdUtA916BS5ioxg74XrfpEV8MpBhg8nmxiabqK/BlmcGuwcLwO4XGeoqnEOO&#10;MrQ9TXGRsDm5PKxFLN5jjq7qjNkUYs/XX8NeGo44noPRla797wsldkau6+pqCloKiwAvDS4t7r4+&#10;s73QXBkjNsFez2+/1Tbc1occY91zcee0d/6x9MeaNo1NzsNCah0sYaCPZR46t9DbHFpwGjZU374k&#10;cf4j8A8p2Woiqba5jXZJWjFO5o+E/WfpTxp2jT9I3p1f1UyN5yA8L6fqyyOwwaQB6Avj3pON1F1Z&#10;HI44BevrKaYT9NQOz/gH+S+s/SVaR+bPri+GbRl5apsFaZCASVorTVtqXNPlhYqWRjrjofxleiWW&#10;Kjho43A9l6/Ol8Z4KFylZcMmbDM3+GMLR0tHHWM14A27KE1lJLSF5O44T1PXNgaWxnbGOF47yHs7&#10;eFaRS3m2ROjczSF4T1XQR0geWtwvdqiplqKyQcrybrKlllJbjlRhezqxVngM8XmVZzkjKdfEG0uG&#10;jsr2toTTR6yAPdQPKLoc42XWlK4liW6MhUFzSSePlQXFr88K/uFMS0hvCoo6d7ZsHbdYMjL4odiD&#10;GQuzsVTVbtUxGdlc1cbhENPcKldC/wAzf/NcrI6N+OKWxj6WMt1Oaoc5ihfwMK6cNMJz7LLV7ZHS&#10;kN7/ACudLRsimLkqo3NLW4UIR65MqKyCQSb7fqpZ1Qx5IVZrJooYpY8EDcKDJbo2SbALkNbJ5oaF&#10;Nje98vqHKpbseFNlRNAWxkNbsqOWIuOHNXohpon05Lue6z9fSsYAWLnyWy7syb4REzIGMqqklfqx&#10;laSaCV+wHZVklE8OyWqqixaK3BczJG+FQVvmNl9Iw3K2GkMZpI3VXUQea/YDGUUOnRnGvf5HOCo7&#10;5XhhOVoX0Ra3GBwqKpgczV7KaLkyvfJqO5ChzDLCQ5Oy5AUVLxTLFNrogyRHOclR5oyDgE8K2fuw&#10;bKG7cnKKJcrKksw/OU6OArHy9bdgNkwYXDfATUI2Q3/YmHHSzIVgYzg7bqM6Il2NlfCNoqb2V7qh&#10;xbpHCba5zngYypktLpYfdNxROZID8rWqFJIoRKzcf1U6joGRA5HdT6Zu422wrKOndIfSAs2SQ8SP&#10;HBGJBspjWNbwFLipJPMGQAPyrFlI7TwFnWh7KTGZRhPOjywK1NKRMDgZTr4PTwFTPstiZp8Y8zjZ&#10;c8oFW74SHYwMJHlHGwCZFbqymOWv09lOigDsbZ2XHwu87gK2pIznjtsrExKGI6ZoaO3wp0Z8uQEB&#10;TWwktyAFLio2vcc44WiE67K3Cx6D+MxvyptRimocDZxUGL+DMQOAVsel+n6nqjqqmpIoy9rngKrN&#10;lVFscZ614F9BVPUnVtNM6IvZrGThftD0N0hTWToqmibEGu8oZ2+F4l+zx4Q03T3TFLVVUAa8tB3a&#10;vrWURQU+hmzWjC4MleyZSTlxRnxRMp8yBLhuggY/HYKivV5EDHRh2CsrHeQ4EPdgFc9yqWjXHFa2&#10;aqs6glLi4EgBZiqv800mkk/1TM1ZCaR51f2WOnuNOypdl/dY5Tp9m3HiXpGvir3NeXOOAnDfCHaW&#10;O9XwsNLd4TFgPVfFcmCsyX7ZVfyUb4+OzUVtzrH1OfMdjK0lluBMWJXn9VinVcclPqBHCy1b1BLR&#10;TEMfgdkvyJBPBa0e1XCeIg6ZVXUtyMD3fxTgfK8bZ1NUz4Bkzn5VxDcnuhy6QAn5WnFlpmGfjs9H&#10;nvpml8syEqrqLm6J4xIQPys1SnXMHGQH9V2400zodUZyPytyy2UrAeh22rZNRlz36jjunYWsfXh2&#10;RjK8dhvc1uJZI/A/KtaPq6JpJdKro5Q+Bnt0l2ZQ0g9QGAqCo6gdWMfG153+V5fX9UNqWYbJn9VD&#10;or9HFJl8is+Yj+X9nobbhU0MurzHY9lOZ1S3Hrdn9V57WXyKqj9Ls7LMz172vyHEBLKZYsB7VJfm&#10;VDcB/OyhmuDX4B9S8fgvEsTxl/futLSXVkh8yR+NsqvlZasKibz6yfOXEhq665UzWfcNf5WTmv0L&#10;oCwPHHZZWatldU62v2z7qiWy2OOz1SK7lkhId6fyq6rrzNPkHbKw8dz/AIQa4kFTm10XlZL98JlB&#10;Mhwpmzo7gyJu5Vk29tjeCDwvMXXJplwHKTHWMJaS4qHFInh+T2uj6n8yk0au3ur2z3EzVQJPpPK8&#10;YpKhjI86ltbPcGNp8td6gmto5+bCq0eq3O2Utys0jS0F5b7L4Y8XOi5LfWzTxx+nPsvreg6iLaos&#10;e/LVC6us1F1N05KQ0Ofo9ltwzUpWcpQlje+j8u/JBqnMk2I90kVAgqQwfat/1/0hXWO+SvjjIiye&#10;y8yYxz3Zfs7uurzTGa0WdQ1r4fMAwU1TcH8pZd/A0DdchGnOVcpIoadFg4ZYVHMLScp9zhsuAj2V&#10;0WisjCINdlSGFuN8Lkh9DiorXHOFsUtGZxslyiPy84GVGjmayQ4ATdS4imKrKcuc92eMq1MrpmnD&#10;2yRbgZwqioYGPyNk9HO0EBFTGZIhpTWTTKhzA6XOc7pwxjSnIoJBMMjbKsxCS3gKGBSFgGwCjva1&#10;zd2hXUzACQRhRWRMe7BP9kEFK6licS4tAVbPJGw4wCtHVQP1aY+FRz29+gudjKEQkU03kyH7QFEb&#10;BE2oLmtAU2Wlc1+kEZwkwUcrqjcbK2PZDI74g87NykNpQCDoWlho2tHqTzqdmPSAryDPxtaw7tVw&#10;2eDyGjAzhMT0ZOC1QjSTB/8A3SugL+PyHsPpCr6hsTZSQApFLTvEW5TU8H8XOUqZAinma2QjPKtO&#10;WAjfZVkVGXztwcq9fGYKME+ytfRXIagMhlwxTnee12/Cq6W4xsqtJ/yVw+vilYGj/JLsQR5jl3zH&#10;JABPCcbGc7oCyTE55IzwrBkjW8gKHFLHGBkqSIfObqYVK7HWycJI3NDSAkmGE+yisp5GuBP+aclj&#10;kazP/VJNDqxT2xs4wmdagzOka71b/qmWucc91Q+h10W7JN8fKfcxvl57qg8x7XcqRHVOBw47JAZP&#10;bra44GyHl/6JUVZHoAIyfwnZZWlpwEexSK2V7eCkySz+YHNzj4QXb7BO+fG2HDhv+E7LEidbZ6h9&#10;Q0HPK9bssM3ksO68usz2vrBgd/Zez2iVkdOwEf2XPyMZ6RN+lqKiUMydPwrRtH9JCC8/1U2gnhdU&#10;DIx+ik3h0RpSWnssaX3WU+yqZUseCMD9FW1EUInc44UWklaap41f3TdwDzq0Fb4PRlyaYz9VE2Qt&#10;AGyqa+QOBIaDsoHl1P1WXNIGVY+WHU2H+y6+E5k9MyReXPIIwuOZjGCRlP1jGxzelVr5nB4XVXRl&#10;f6iwkid9C45OF59cgRXYPuvQ/MLrc78Lz25eu4uXn/N/Sz0n09/cUFxbmjfj2Xz/ANTRYr3n5X0b&#10;Vw6qJ/4Xz91m3yah/wCV868iNTPs/wBHkeXXR4bCeNgsDVzapSFo7zWBsJ5wsI6bXI5yTFD2fVcG&#10;Sodj7XBkzHA4OV7j0lI99Cwk54Xz255FQwDjK+huiWl1rYcdgu74sLmeH/iDIpYGj6L6Clcb5E35&#10;X1HT7UTfwvl/oGI/v+Ik919QxbUbPbC8j/EOvJS/Y+V/SFcZf1GXu9e6a2905IMyZCaXkUz0gHgp&#10;tLyEjumsgQeVw8Lp5TZ5KlMijh3KQTuuu7JB+0prEaOO5TZO+F0nASHb5TpiMS7smieQlO4SDsEy&#10;ZA2mye6WTgJk/cU4vQEkhNEgOKUSCE27lMhRt3skE4KHnITZOEwA47Jp3ZKcctTROE6EA8JCCdyU&#10;gnKkRgSk5C6dgm1YKKJSCRjZBPISDsFKKxWoo1b7pGoIyCVYhGOZCCcBIQdgnRWxYOUsFMA5ShsV&#10;YIyQDgpQI290yDgpWdsp0VMkZCcY70bKODsnG8K1FL6JTSMp1pUUHfZODfCtRSyW13q3T7HeyiNP&#10;qGU812ysRSyaw787KQw7HBUFp9SfacAq5MpaJ7XbhSmv22VeDuCpLXDCuiZpInNdsD3UhjjhQmuG&#10;kJ9rsK5MoZPa46VIa47qC1wwCnmuG6uTKWT2P2GVIa71fCr2nhSGu9W6uTM7RNDt+U+126ghw0p8&#10;O3V0WUMmB3snQ7fChtcN08HDKtTKmSw7blOg8e6iA9wng4aQrUyhokg5CcDsKK0jCWDuCrUylolB&#10;2SlB3so7XDKWHDIViKmP6igHbdNE5K53VhWyRqyUrUUxkZXU5WxzOFzIwkLmoJ0VMXq3RqKbJBCS&#10;rEVji5kJC4SAUwrOk7kpBOSgnKQ72UoUUkk7bJK4TgJyDpPcpBOQgnJSScBAoZGEhHZNqSD+btCE&#10;LMdwEIQgDhGUkjCWhTYDaEsjKQmQAhCFIDiEIQAIQhAAhCEAHdOJtdB33KCGLQhCCTuSEtNpTe6V&#10;gKXR9wXEKEA4hcHC6oAM4TibSwRsgDqWPtCQujkJQFpY4SEoEAJQFjlLTaWOEE/sLBJKUkD7ktR2&#10;SgHITibXQcZSDDw4CWOE0OUtBI4lg5CbHAXVHQyHEpvKQOF1KSOg7paaH2pbeVADjeEscppOJGA4&#10;jum8lOKCReR7rqbSgdvlBIpLB2SEKKJHEJAO+5S1G0SKBOdyu5HukIUaAcQm8n3SgRjcqAFIXMhG&#10;QgDqEIQAIQhAB3XclcQglHcnKWm0JbGocXR9wSR9q6lJHF1vKQCMblKQMhzOE43kJofanBwEjGHU&#10;4mW8JYJ1JGWDre6eG4CZb3TzeQlHQ4n2fa1MgZKfbwFWOh5vdOj7QmxwE8z7FS2XIej5KksAITLR&#10;vspLG+hVNlqHmDJH4UhgwEwweofhS4xkFUPSLkh9oGsKU0Yymm/eFJb3VDZoSH28hT4ht+qisGSF&#10;PiafL/VZpM0RRY0DdU+3ZamESaANSz9qA89xPZaON7RknsvefTYOH09y/Jp+l1L6kl+DCdTsxkE7&#10;5WYo4wMFaDqicOqiA7KztKfSF5zyp3Bn7Q/h9KOOJrbcW+Y0YW7p5xHSg42wsBamk1DPlbSQhluO&#10;+DhcrGnVnsfN4cNkG5XZzSQwpNov721rY5MnKx90rA2V4Dt1FttTP9Y2QMJAK6GC+aPjn1343jZ9&#10;RdOUzrnXwvibhwI4X0lQ09Q+2RUxYT6QOF8reGvUrm3uOB7ceof9F9kUF2jZRRSlg+1fYfpEvtR+&#10;Kv4oj/vMyVysMlPHrLTq5zhLtssrIWxuPCs7z1RBPP5BIB9k5aqAVcIlHB3Xs8v6Nnz7Cki0pHSz&#10;M8truStVDQtgt+X7uKoKeIUdQruaslfTADcYXjPJf3HfwpiKelhNW4nGT8rLdVWlha6RgyAtfbqC&#10;oqajVpOCpl8tjI7S/wAw9lixz+6zqJUj5Ev7Q+byg3TgrPvAZS407gLa9UtbFdXiP35Cysoa6kye&#10;cLq8/tLF2ZebD+QoD2M18KfUOYNQCp55cZ3WacjTBJs69rXMOcYVPPG1s/6KS6YujOHEqqqHv19+&#10;Fy8sjoQiEuNBGrZQHQRufk4z+VHlneHHBPKjmZ++XFc+TNaVITUGKKTYIYxtU3SGpryfNPvvyrSl&#10;AgPqGFXZPsgttn079ZaSFLbGxzchuCrCWvjdGW5B+EwzDhkDZRRbDsrKh0jWOwcAKr1F7wJNwr2p&#10;jJY7bbCopGljt0rjZpHpPJihaSzOyhTGF8eQxPjEwDSeE55EWjBIWeUKYxk6ljPqD2CaZTxO9Wdx&#10;8q9qre1zyWntyqWSjnYx2FHDRDlQl1PG9hwRkBZ2voRpceVdsjna71Z5Uo0hlZv3CODsreXZ5fPT&#10;fxCMHZQHQEOJ3Xo9ZasZON/wq42jXASW9vZNwRKzGDle1ke7VVGpBl3b3Wwq7U7VgN2Vd+5XA6tP&#10;9kzxrss+Uhwta+LI2KDDvgKcKYxbYUhkQcNxul+NUPGfJFP9JlNuojvgLTxU5LuFMFJlvAVfJxdI&#10;LMBJRyyHSD/ZTqOxvkcCTla0W4CTUFaUtKWgEADf2TOb9EWUcVlMbN1aUlE1jcad8rSiAujGQMIF&#10;MWnYBVNl0XohtoGFuQEiSlEY22VywEAZCamjLt+yrboZWUL4wDk8psjXtwn6lpY459tlCa46uUlc&#10;h02jr6bvyozmAA7Kz1Zi/RQntcBkbqaoerVlc6MF+eAp9OBr9JzsohD55xFjbPKtYaIUoDuSUrmk&#10;SoP2ToWZZvwpY9AJB3UEGQjDc4+E/E188wgi9cjtsBVSy10OsdjtJTyVt1bTxNL3PONt1+hn7Nng&#10;9M+70Vzq4DoGHYc1eQ+AvgrXX3qSnra2kd5ReDlzflfrf0j0zQdKWCKGNrWOawDYYWOWTkTJKPRt&#10;RNT2jpmCmgaIyxmDhZiXqMlr2kknfuq3qO6Paz0HIWBNxcA4lwBWLJksbDgokXu6yPqnP3xlZt10&#10;Lm44/RKq65khIJBWYrq1kcbyDjCzbOxDHouanqER05jJ3PdYysr5ZZC5kixt+6iZTRvOrBHysva+&#10;so6irLHSDn3XJyXyo62LDZ6Sa2o/xSYHykS3N8MWrzMrzvqDqqOmpw5kg/qsf/toailIMv8AdZt3&#10;R1Y4kz6Lo7459D/xN8e6x16uUzqglr8rzGl6v0NDNe35VxBdY6z1OeMlTsWWJIumXyWDBe7ZW7Op&#10;3Ogbplx+q8vv1Y2CElhGfhZiG9SiPGrH6qyDaMksMWfRVJ1g9j2t87+hWtj60jbb/wCI7Uce6+U6&#10;a7yfUtOv+60f72c6kA1Y/VXqckUywRPQb71c2SudoPf3VKL/ADOh1teQF5vUVRkqiS45yplNVEwF&#10;p5VvJjfDGj1Oy3aetrBGZCB8q/uTp6XQRLyvHbdef3fXh5K0dZ1V9ZGwB2SPlaVJiPCrtHolsucm&#10;lut+fyrp1T5g2cF5JS3ZwY06gFd096Ln6dSvU0Z3jSZsqicsBwclQ4rhU69IeQFFbMJYQS7OyYdM&#10;yJhycFNaZXovTXzNjyXb4XILq/zwHO2WTnuQyQHbKCK1+vIKbRNI9PmrW/RhzHDUqSovEjIiDJv+&#10;VlP3o/ytJdt+VXVNQ+RhwdlqhSiZJumbGmvjzOfXlW/79cNJDl5RDJIx5OSpQubmyBpOFLSaNMeL&#10;R7hR3uSWJrWkrd2etlbAC5+xXiVir2PY3K9Do68EsYHLPxdmPIlZ6RHWAPJ8wAlavp66f782GR+t&#10;jivMqemlqIg5rj+i0FohlpqxpJOrPdPjXCVnHzJNGm8Segqa/dMST00TS8tJ2C/PDqzp2t6fvk8b&#10;4yGh5xsv1hsbhVWnyZz6SO68U8WPCumvFBJUUsQe8gnZq6LuStHMxzUZcWfm+yoDmZJGR2TzKnA2&#10;GVZdT9IXGw3yWN8TmsDj2Wfgy04fz3VsJ/k1Simi1bUOc7/spPmFoHyozNIbnI42TckozjOP1W5O&#10;zG1fRN3kbsV1kBB3TUDxqaVYF+R7LTGTM7TsiyxgxFqrfpzGxxGxV1sTwmpQ3GCQAR3V8ZEUUMT3&#10;iqAOSMq/D2tgGoZVcYmNl1AhPHMjcA5wrbIaLCAwvadt1DqattOSNkxrdE7HBVRXh8h2UXYKJIfW&#10;ecCWptjpGvzq3TdFSu0An3U2RhHCdCtDsR1N9Q1FVNzkdHTu0+6s4xpiydlCqGiZhadx8qWhKMvS&#10;wy1FXqdnC1cNIxkIGnfChxNjp5ACQrts8ZpAGnfGyddivooa0+QfS1VtPUPmm04OMq7q/wCICMZK&#10;h0UBjnyW5C0doQf8nDQXcp/6IPjDuNk/KfS3ATM1Q+ODbPCra0BHkjdFGdO5VNIyd8xwCP0V7RzG&#10;d5D1ZTxsjgLh7KPdICmt1O8Oy85Kt6uMywaAOQss66OhrtAO2cLXUEwmp2nkkK7pFUzMR24sq9Tj&#10;tlWjaZoGRyrWphc05AUcQyOHBwixdkbVpPIC6ZSf8QCZqoZG5IGDlRWRyuONyVDIHZJJNRw5Tork&#10;+GnDT/knoaAua3PKVUW5oZwhbZZF7LCkqjM1ricqTLWMB0ndU1NA+MADhdfTySVA5wkydjjtW8Oa&#10;HAIpCH6gWqxjtxNONSfjpRESVQx1SRXS02r1NCiGHS7cq3nfoGx/oqOeRztxnKUm9EmKL1Z1KZI4&#10;NjzyqWEyk8nlWwjc6IZGdkurJ4oQJQf8OEyXF9UGBpwVJDGs+7AU6njiezVkZQ3osSo0tgoow5jz&#10;z+V6fSva2IAN2wvPLNC8yNI4W+ErIqMAHfC5mSRLiWYrWwDIOFGq7u6phMYPbCrGxyVLiQCQqtxd&#10;TVuHLNBtlUlRx9VPRVBeclpV9QXBtY0F4/qs/c6hj6UZ5TNpky4BpXSxsxZHZsK2akjpzsMrMTVb&#10;nMcWHbthO11LKYS4kqrpC0NIed8rs4Tlz7GoaeetlcS0kD4UGspjBLpcwj8rfWqro4XODnAbKjv9&#10;RTzSfw8H8LpJ6Mz3MqIw11ARjGy8/uzNFxJHC3XmBlE74C88utS11xcMrz/mu4s7/gupDEzyaMjH&#10;ZeCdeQHypJAdgvejh1Pj4XjviBFi0TEfK8Hli3I+vfSZ1R8n3modJO9gPCyustcRlW11kLbxMzO2&#10;VQOJ1bqyEdH0jHkqOiRG8Oq2Ajuvo/oTLrewYwMBfOVuiMt1jBGxdvlfUvR8LKa2xZ2OAuz4iSnR&#10;4363kvEz3ros+Te4eF9K0z9dCPwvlvpqV378ic3YL6VtUhfbWnPZeJ/iWNeQmfP/AKRL9S/clSf8&#10;QpCck/4nKaIyF4hM9O0cPJOQkH7SupBO6ZMVo4m04m06Yog8pDuyWeU2eSnshiHcJDuEt3KadyUy&#10;Ygh3ZIPBSycpk8lWJiMSeEy7unE2eCnIGidtikZ3QkHlOViHcpo8pb02T7qwBLim3cpTuCmyfdMi&#10;s4Tsmzwuu7ptMKwSMkrpIwQkZCsEYE7JC6TuSm8n3UoQXke6Mj3TaFYiscQm0E+6cRi878pWSmch&#10;KB33KsEY+DvsUvO3KYB32KXkYTorY+Dtylg+xTAO3KUDtsVYilkoH3Kda4qKHb8p1rtlailkpjjr&#10;T7TtyoTT69ypDXbcqwqZMa455TzXEAqG12+6ea7ndWopZYNcchPNcQOVDa4bbp4HA5VyZnkicxx2&#10;3UkOO26gNI0jfdSGk45VqZQ0TmuOBupLHEk5KrQ7jdSWPyTurkylosGuOBun2H1cqC14wAn2u9QV&#10;yZRJE5riNhwnWuOcdlBD+2VIDt+VcmZ5ImBxHCfDjgbqAH47p9ruN1cipktrjjlPB243UMO+U4Dv&#10;nKtRS0TWu+U6DtuVCa7ndOh23KtRQ0Sc47pwO9I3UQHflLDtxurEyp7JQPOSuk8bpjVvyu59PyrE&#10;VMkavlGSmA73StXyrEVskZHukZOE1q35RnblWIqaHdXyuZ35TWR7oyPdOhGO5HukknOxTWT7rmcd&#10;04g6ScblJJ22Kb1fK4TtsVKEYon3Rke6bJ23K5kJyBZO+xScj3SCd9ik5CAOk77lIJONyuJvJTCn&#10;84aEIWU7QIQhAAhCEACTp35SkIAQRgIAyEtCawBCEJgBCEIAEIQgAQhCAFj7QupschOIAF0HBXEI&#10;AWNwupLe6UkYHQcJabQOQoAcRwUIQA4hJHCUlYCwcrqbSxwEoDgOUtvdNN5SxyEEr8jnBSwchIQo&#10;6GHEJDeUtL+5I52SwchMj7glqAHQeAlpocBLbwgZCwcJQOUhCQYdB3S00PtS291ADo4SgTlNJxKw&#10;HF3JTSWOAlAcByF1NoHIQOh3JSgchIQgBxGSm0scBQSKyUvsm0KKAcQm0IoBxCbSwRpUUB3J90ZP&#10;uuZHujI91AHcn3Rk+6EIJO5OUaiuIQToc7ITa6OVDVkpDg5CWm0scBISdSx9qQlj7QgsQ4PtCWD2&#10;SB9qU3lIyUOt9ksfcE23lOD7gq2OOt7p5vITA+4J4cBIywebynx2TDeVJb9gSPQ6HRwE8z7E23hP&#10;MG3xlUsuRIZypTPtUaP7ipTRsqGy5D7Bkj8KXGMNP5UZgIcPwpcY9Cpky5Elgy4KS1vO6ZYPWFKY&#10;OcrPJmhEmNuwVhHtGVEY3Lhsp7BiNZpOzRFFpatpHE7bK1c/TRyuHZUtKS0Ej2Vkwg2acuO/5X07&#10;BFQ+kob6M2/qbf7nl17qnPuTt+CmqRxOAVDuxDr08A7ak9THS0FePyKLi0z9n/QsiWOJurOAZm/C&#10;vLnP5dA/B7LL2mYB4GrBVldpAbaclVxxrjo7n1PNKMbPOLhWuNxIJ2ytz0+Yn0eXtGcLz2ojLq4u&#10;xkZWrtteKal0gb4VuONSPhn1nzHNOJ6p0ZVsj65axu3rH/RfbtveyTpyE99A/wAl8C9A1UcvX7HS&#10;kNy8Yz+i/QC2RRHpiFzSCCwd/hfVPpN8VR+YP4iinNtnnd5j8q9eaHHG2y9G6WvDTb2xDnCx16oT&#10;NUHyzn9U7aWvoIdTxjAXvMibxHzfHxUuz1gO82YOedldU01I/TFkEry2G9PmnETc/otZbqSo80TO&#10;JwfleI8uLVnewNHr1sMLIQGgE4UO+0M9ZRvEfGFU0UssADjkjCt/9oGtpHMczJx7LjxdM6R8s9ZW&#10;g0lc90vuV5ZVSFsbg3jGy938Q3iuke5oxk+2F4lVQBkBDvb3XTjJVRelZiKiRxeR8qqqHEnCuqoR&#10;gnccqkqAdR0hRJm2EaEQRh7XEqPUwtAylsc9jXYBUWeb1YccbLl5WboIqJoBuRlQnQknDc5VjJNH&#10;g+pRH1TIiHEjZY2vyX+hVNTvDvUSpz4PTyqkXcOOGj+ymRVbpOSR+iotplSuwFKNe5OFKAEUeAU4&#10;XMMPIG3uq6okAGzs/qnjs0x27FySagWqsqos8blda5xmG5O6s2Ma5p1AFWUaChihfrJGcpmYTNOc&#10;bLSlrGuGkBKdHE6PBAUcV2Q2mjKMleThysG07ZIySE7NE0VB0t2UyCNxjIcOyKKpStGfqaaME4HZ&#10;NQRt1gYWnbSxvcRkH9Up9A1gyGhVujMyjdQsmG4/so8tBHHTObjfC0YEbBvsUxLGJTsMhCET2edz&#10;0TDKcj+ygy0jWtIH+S9Dmt4ew4aMqjntrw4jRndDLzzyagEkuACEplqc0jYreNtjmAkx5/RHkNa7&#10;GjB/Crk6LotoyUdtOe4/RTW0ADRz/RacRMABDcJYY0jGnJWR23ZoTdWZV1M0DAyP0Soqf1bZO60n&#10;0ZLh6MqVDRgDJYNilsHRUxwDYElOmnbjkq4fC3R6WjKZ0YO7cJXZZF6KRzC1+Dx7pD2gtxlXEsLT&#10;GcDdVMzHNk3Bwq2XrZR1sQcSq8QAH7itIWMIOoDKjvhZ/Ln8JosCoDBoIykGMEcqbJGGh22FEO4w&#10;CklJGiKYvyoooBIMF6VF5tRlzhhoTccRcfURj8pmpuXlzNo6dmp7zj0jKxykalFokNrGurBSQt1S&#10;E42C+pfAnwTuPU3V0FZWQOdAXg7hVPgR4HV/V3VFLX1NI8xucD6gV+0Ph74Y0PSHR0HlUrGytYOB&#10;uq65LRTkyxx6b2c6K6AtHSHR0AZTtZK2MZOPhculyLpnlhAaCr261k79UWSxo2AxheW3aofA94J2&#10;ysuSXFaExwb2yVVVcVVG4PPCwddUxMlewEcqrud6NKHFkmc87rze5dRu8x7g/JXKlkt7O1hxs3tR&#10;OxkZfqC8u6l6ljpS9usf1VLcOqphSvGs8LxfqC8S1s72mQ5ytEXy0jsY8X5JnUHUZrC9rH/3WNpb&#10;pJS1esP7+6pasvY7Jed/lQNZd3JP5WPJDZ0IUlRs6+7PrYMF+f1VC2ofG/TnO/uqfzZY3bEp2N5c&#10;8Oce6p4JG2MlRfNrJA4EO3Wgt17khYNTv7rD+a0cFSGSZxg4TcLFnLRua66OrW4LlUl72tAB2VfT&#10;uOd8lTnyNLABz7IUUjFY/BO9sg3Vibi9rNOdvyqmI/G6H5LxgFMoi2XEVXmQF2OfdWsVUxm/Hys9&#10;DCXmPb8qRWwvYG6CeOxVqimFom184LNTHJ20yPmfglUjmSPpN85Uq0vkimOchW6ohs9EjYWwDfsu&#10;RVL45edsqujrSYNJdhKY/W/lV7McmbiluumFuo/3XKitfMwlp2Waj2iG/wDdPsnGnGrZXp6MkpIm&#10;GR+TuprHEN/RVrCCAc5UlrtuVfFxszSlQ852Soc9c2LLXFJqZNMWx3/KzU2qWY5dnf3WjlWkY5Sc&#10;mXouLHnDVYU9L9TIHAkrGmJ7MEf5rV2qscxoBB4TRkmy6MpUbSgaaZoAOMLS0ldM2qZg7LBfVufK&#10;ACcLdWNjZY2l2CVojQs3rZ65YroTStaTutXDWAXGMkADK86tpEUo4AW1hdDJNH6gD+VOSP22cvIe&#10;sUN3dHTs8s4XodsnguFuDKkB2RvleQ0TY46MOLwf1V/b7oYZQGP2CrxzcXs5mSHONHn/AIt+G9HX&#10;W2eqpqcasZyAvgLqLp+a01soLSAD7L9aZXxXSzPgkIcXDuvjbxg6NdA2eaGny3c5aFquN2h8Tklx&#10;kfG0dQ7SR8JLnFziSUqoi+mr3xvGgg8FIyzO5W6Ek0WtJFlA4hrSpZnwFXxkaRgrkpPYq7oxNFgJ&#10;zrCjV1QWsBBUIPcDyk1JD6Y5PZWRdEVY2K/WQ3bP5V/b2h4y47ELB07JDcQMHTlbeKQRUgA2K0wk&#10;iGmh6tYxuSOVVRuZJMA7HKTLVZ1a3Y/KqPOxLqjdq37KxU2Ml+TXPEcdJloGcKm88umwfdP0sokh&#10;HmEgY7ofTs8wuYQfwVYitr0Je8eXgHso0e8oBTzmtD8O2K5oAcCP80xW1TGKiidI8FpKdhgfFGA4&#10;n9Vd0hYYfUAVErntAc1ieLpifsRBHG5+53Vi2lhbAHZ3VCxkxlzvhWOJDFgZzhO3ZQx90UT+/Cgz&#10;xsc0t7YXWtlY468t/JTvlFzdQIIPymqgIdNE2KTIOVYyOa+DHwomuBj9LntafyF2Rj3Ql0fqGNsK&#10;PdoChqba19Y1498rUW5kcMTVX0YdIHeYNx7qSRofu7SPyrexJGiZ5T3Dv+VNEUAi4CpaTQ8/eM/l&#10;THAjIzn9UjKyNUxRucRsPlcpqOPUTzv7KJOXiYjJG6n0Lj5fq90IldkmRrYm7DhV0jnPcR2VxO1r&#10;4yG4P6quc3y9iERdMsQy0ANBS2yBsmwCgVE5GQEqlcHu3/ukmOaSOoBiAwOEiV+WbHdMaMRgjH9U&#10;nIzyP6qlkjE41EA+yrHwtz3VpM5gxv2Va5xe7A3SEoIwxqnte0jSMKudC8YOE5CCH7qpPZeKqSQd&#10;j2TdPUvZIPYKU9mpvAKXQ0vmVgaRt8qJaQy2bWw3BuWtIGSvQYKN1W1rm5wsBTWzyYmSNI/QrfWW&#10;5tiibG87j3XMyW0SaKmp46WkOobj3WeqaIVVcSz3VtU1Pnn0OGFDbM2mBOcuwqsdlE3RS19lcYRu&#10;SqIH93OGdscq3qr9I6v8stIGfZRrlTGqoNYG5GV0sa/Bzp7ZYisFRajjfZZQ+aZ342GVJtk+gOhk&#10;JH5VvG2IgnZdrCc+emZITTR1pbqIUtzHkanE7qsukhZefRxnspf1JMEfPC6Xox8lyJc0J/dz3fC8&#10;uuDM3dwPuvUp5c2pxB7Lyiukcbw8/K835kkkz0HgxblokuGiEYPZeV9eMMlkmwOy9NdIZMNas71L&#10;b2zdPSggE4Xjp7kfUfpsuDVn5939xhv8v53VKJNfK2XX1F9JfpDpx6lgoN3HdaYwXCz6BizdJF1b&#10;qlsVzjzj7l9OdMTma30+k8gL5LcC2qjeD/i7L6J6Lri2lpwXZ2C1eP8AbO0eX+sKTgz6dsAEdZCT&#10;zsvo2xO1Wph7YXytaK0vuMAaT24X070w8usse+dl5D+JdyTPB/SLWWSZfy7PKR2Tkv8AxN1HXz5M&#10;9mHZN90vO5SDyVYmI0IJOVw8FdPJTR5KdMVo4ThNngpbuybd2TpiCCThIO4KU7hIdwnTFY2eE2ft&#10;KW7smjyVYmKI1FNHkpabPBViKxo/aU0eU6SNKZPJToQQ47po8pTuEhWoViXdk27ldd3TTuyZCATv&#10;hIJwg8FITkM4TtlIQeSm1YVsUTuQmtRSjwU3ke6lCCsn3XMn3TZ5KFYiscyfddJJTSE4rHO67kpn&#10;I911Oitj4Jylaio45SxyE6EZIa47pYJwo+R7pbSMcqxFTRJa47p1pOyiNIzynQRhWopaJYJBTzHe&#10;lQwQU407KxFTJ7T6uU6HYUIOHvunGnblWIpZZMfxlSA44Vaxw2yVJY4Y3KtTKWiexxyFKa84VY13&#10;qG6fDvnb8q1MztFgCSn2vOThV4dlvKead+VcmVNFmx2wT4edSrmOGBunwfVyrkzO0Tw8/qpLXHZV&#10;gcpDXD33/KuRRJE/JTzXlV4dtz/dOtduNyrUylosWuOE4HnsVAa7bn+6eBGxyr0ylomteU6HnCgB&#10;wxsU613G6sTKGiaHnslhxwoeR2P90sHblWplLRNa85StRUIOGef7per5/urbKmStRSgSQFGyPddz&#10;8qxFdErUUaioufn+6M/P91Yitok5KMlRs/P90Z+f7pytoeLjlGopnI90kn2KdFdD+SuEkDlR8/P9&#10;0Z+UxA9qK5kpgnblJz8/3TIVofLiCk5Kaz8pvPz/AHUij2opBcexTJO/K5ke6AP5z0IQs52mgQhC&#10;BQQhCABCEIAEIQgAQhClMAQhCcAQhCABCEIAEsHZIXQcKAFoXBuF1FgGcJwcJtKB3UMBSEISgdBw&#10;lptLBGyAOpY+0JC7lAC0scJsHK6qyRzOEscJsHKUCgEOD7ktNpQOyBloUu6v1XEJNokc7pYOQmwR&#10;slA4CgB0HgJWcJsHbKWOEDIdHCEgHASgcqGMKB3S+6bXQd90gDoKUDgpsH2Sgd0AOjcLvdN5KVq3&#10;SUA5q+EpN5yu5OVAwvOErV8JvV+iVnKCRYOV1NpWrZBIvJXdXwm9X6LuQopAL1b8JSbRk+6KAcQm&#10;8n3StWyimApCTq+Eav0UbAXkoyUnIRkKCRWSu6vhJQgbQ52Qm8n3SwclK0SOD7QlAlNg7paUBYOQ&#10;ltO+EynWkZygdDre6WPuCaB9ksH+qRjodzhODkJocJ0chVsdDzeU6OAmm87p8chIxx1vKkN+wJjG&#10;E+37Aqi2I+zhSGfYo7OFJZ9ipLkSYwASpTPtUZgOSpLPtVEi1bJMf3D8KXGMhRoh6xkdlMjG3ws8&#10;jRFElv3hS2DIKjsHqGylNG2wWeTL0iZGNwVNH2D8qNG3cbKZjEQx7rNe0aF0T4S1lPk+yiz1OLdM&#10;AdkSEtoxjOcdlQ1z3stkpyRsvqzi4/ToI6P8PqLztv8AJh6x4fc3H5UuA+gYKzEtW43NwJ7q7o52&#10;acErw3kJtH6q+h5IqCs0dHUuinBJ2Xbpc3Opi3Kq/NGMhUtbUnBGc7rR4cW1s7/1PJH4WWFFIZpD&#10;qGytHOazBVTa35YSBvhSJWza++FsnFKao/PHnT5ZmaTpyt8rrGl0u0nzAv0T6drS/oKnOST5Y/yX&#10;5m2dzmdW0pdkesf5r9HuiyJuhqYE/wDzsf5L6f8ARapHwf8AivUNEuOWR1acjIyrl8TJKTBABwuN&#10;ghiJJADkguMsmiM5Gey97lX2aPjWJy5Eu0UUf7xDiMnK9qt1JCbezIHAXmlhoHmrYXjbK9dMIgtD&#10;XRkasBeG85XI9X4zYuVtPDSbYWWllY+pcG+6mzulkh05XaG0PmkDiOSvNtUz0MDzvqS2wzUL5Hcg&#10;L5xvb2NrJYmnGCe6+pesaSektc2kbYXxzdqiT9/ztfn7j/mrMbdm/GigmicZS7JIyo73BjCPj3Vl&#10;LJH5R4yqKd2p5wcq9s1x7G5Kkhpa0YJVXO0yOJcVbQwNkicXAZHGVV1bHMqMNO3wsc19xqj0Us9P&#10;hpwTsqh4e+Qs3Wkc1xHqBITPkxtfrICqaLl0U8dKY3AuU5ri3hOySNcTgKM7OrYEKqtktK9DxDng&#10;YPKdbTHTl2U1HKG423CneaXxbcqSVTIYYGO27KXGNbsKOY5Cc6SplMxzZCXNIU3oZMeNPpDT7pDo&#10;cjGdlaxs84ADfHK5LT6AOECWVjKdmMu3T/8AD0FgGO2UotwdgmHMcc6eUdkMQyja15e13fPK7JNh&#10;pbjhORsnDd8gKPMwDOcZVdbKn2RdAlfvspjYBHTEjnCgtOHbFSWyE4aSlIW5C449b8JNRTtYM6VP&#10;iDY4y5wVVWXGPzQzPfCWT2XpEcaXZaW7JBoYpJeOeysIqcTU+tgyT7JtkMrKgZbwVlm22aF+w0+0&#10;NFNqaOFUGnZDLuNwVtvNY2iIc7fCx1bIx9UQ1w5VZZF2WVLDFJjZTX29jojgY27JuhpyIGuHBCuW&#10;uAiwThK6JZl30rIvUcqDUNY4gsBCubg1z2nSdsqqjY4NOsbqCyJALTnBTckTXMT0p0ucorpMnlQX&#10;Q7KWqi0SEhRNZA91fyRCRpJGVVTQNb2SuhqqRS1Lzpcq1pOVZ1GkOOrcd1DdJCwZ2CyN09nShSQz&#10;LVMibpfsTwvYvBbwtqetfEmikfC6SnMgPHZeSWmxVXUvVNLSUrS8OkaDj8r9qf2afB2Lp3oiiuM9&#10;MBOIw7Jbv2VDjy6K8s+EbPozw18MLP0J4c0kwpmslbECSQP9F6FRdVUE0z6dzwANsZWS6p6pkgsL&#10;qFpLWtbpXiFBW1hvT3tkcATyrVJKlE4McUptvIex9U3SmbM90RGPheI9QXcSQyBp3/K19aTNQl0r&#10;8uwvJbxG8Tv07jPZY8yO/wCPWkef3WerkmeASQV5tdJ5qfW55OV6lWV9JTgiUDPyvI+sbjTGkeY8&#10;DK4mRJOz1GFX6MXcL60tLNW6wlVWh9S53O6jyzumrHBpyMpiaB4j1pozR0FEYq5dTBhQY3EyD8pU&#10;oJbkpuP/AIg9lpXGSMM21MflOMFdY/8Ah4wkzncADK7EAW7juqnjGWVoeiZrfgqygpwBuorCGOzj&#10;CsI5mkAKViZPzWTIvS7AKsGUxezWq9gy4YGVdRTNbCB3UOHEhZGyKWGLdNOmIdwpr3Mc3BCY8pji&#10;cAIGsepKpxfvwFOdNrO4yq+OINcNIClsY4k4CgRyY805AbjZSomhmcAfokwxHI2VkyAE7MChtEcm&#10;NxapCMbAqzjzGPlJijbFjIAwrBgjlGABlVcxJR0JZKXgBSmxnAOUptKGgO07KdoaYjhuDhSpoxzx&#10;sih2nATvnen5SHRuLtglNp3FwJb2VnOjLLE2NPzIzdVUsemUlaMQBrSSAqWpA852PdaoO4jxgo6Z&#10;CMwazB3U6mrWNIVRMx2eE3G1+rYFILJV0balrGSTDK9HstQ1mjJ2Xi9v1iqGc4C3VHXuiawA/wBV&#10;uxGSUme2UtWzTgHKuKY1D5mvYTpyvNrPWunkaM7L1+yvhFI1smNR9104pNGPI01RoKGslbGGOcf6&#10;rS0NSAQc7pm22iKpjDxjBUmotxpZAGHGFnyx0Y0jWUNRIJWODiG/lWnUFgpb70pI2SMPcWnf9FR2&#10;w/wBq9loqa5FrjTg5BGFmg2nsqyKXo/N3xU6KFl6mnkjYWt1leJP9TsE4xsv0S8YekDcKKWpEe+5&#10;4XwDfrc+33GWPGnBXQxTUXQjlaIkU4YwAbpz6scYUBjHGnz8KM7IcuimqFpl0Hh+2MZ+UzIz1AEq&#10;HDMWuGSU5PKTjBUWMlolRNjZICpr5m6ef7rMPnla44JwEg1cxwCU1/uJRaVXrjfjuq+kYYpiX7rk&#10;U7nTta45yVZyxYiBAwStOORNC5JS6H0HGyRBLLG71HKYjdpf6lcxRRzR+lo/K1JiNEQziaqaCd1Y&#10;uiAhDs5VDUQSw3JukHT8K+hL5ImtIJ2VieimSoI5S0FoXJy0Rl7jxunzTuYzUW4CqK2QzZgYfUdk&#10;zeiqyVT11O5/l5BK0UEMbYg/Gdu6xdFZJm1Hmk53ytowH6QRg+rGMJLKmQKyL6ghrBj8JsUxiocf&#10;4sKxY10DnOkbjZVgrHS1jmaTpzhWJitHm92bWtvILCcZW9sT5X2xrZG5JHcKxdbKeZ3mPjGfwn4v&#10;KpiGsbjCti1RTtCI6WNkz3SekHhQ62CKRpbGTn8p24TSvi/hA4+FUUz6l0xEgJRyI2S6OnlimGSc&#10;K/iY87u4Vc6by2tOnBUyCs8yHQAdSOQJMg3VxiaXR7qloru99R5Ttt8LXtpWTRls/J7FU9RYI4pv&#10;OhHzso5DUXMO0IkB3wh+ZCo1EXaRG7t7q4axjAS5oSNsZaM5VUxaxzsfKrGVPly4xhauoMUkTmjB&#10;J7Khmt516tCUtJkVVmLjfCby+STbZMU7QJA12Bj3Vqx0DHZ2VbIZBmidpyN1GiJbLnCvTJTvbjI3&#10;UcwMwSGj8qEQrIMk5LRj2UB1SWuIIV02mYc5aMKvq6djc4AVTWzWmhqKrLhjCuaGf/e252VRSRML&#10;9wOVax0rjVjQPxhZ5t2T7PRqKWN9K1pKsIqfDtUec/lYdklRTU4dg7KVRdSujnDH5O/dUumK7PQa&#10;USibDtgoNTV6K4sJUV1/ibb/ADGgBx7qrbOauUzY/VSkjFkbsfr8B4lA3T9PcGyUgjPOFT11VqYI&#10;27kKsimfG8crZEoq4l9LAGza2nGUtspEOM7qG2odNGAmnuezOV1sL/BzM2hioi1S6jucrobmIfhd&#10;jkEj8O3/ACrEQtEY9IW2bdHFbbkQ5zosz/wvKbhOPrn45Xql0wyyydtl4pPMH3aQE915DzpaaR9C&#10;+kwtWW1DJqJyl3OIz2uQDcYTNGAGE8K/hhbLbJBjJwuDj2z2Tlwej4A8XYTBdnenHqXkdHh0bsns&#10;vonxxtjmVr3hmPVn/JfN9K7Q0grZNfZSPXfT8jlTZPb6p2DHdex9LOdFTx7+2F5DRsD6tmdxlezW&#10;ZjWUsWwGwRj0zT9SSeBtnufTVZ/vkOfcL646Rk12SM/C+Nel2GSsh077r7H6Ojczp+PP8q8Z/ELV&#10;I+ZfS1/9zKjWynEn6JknITkpy/5TROF4BM9m0IP3FIycpw4/VNkDBKsTFE902lk4KQeCnTEoQfuK&#10;bJ3SyfdNu4KtTK2JdymnHlKJ290hx5ToVjbnbcJsnkpTuE2SMEK1MQQ7hNatuE4SCEwSArEKxs8J&#10;ok5Tp+0pk8lWIqEO5TbuUpx74TbjvwrEKxBO6Q7ldcdk2Tg+6cQ4T2TbilOPdNk+6sQrEk8hN6vh&#10;dJ5903kJytnSdiU2uk8prJ906FFat+EakjIyuavhOisXkoyUjV8Lhd+icRiicFKyUyXfqjV8pxWP&#10;ailgnCjhwzzlKDkyKyRq+EtrtuFHDtkoO/RWIrZIDt08HbKIHbpxr1YipklrsO4TzXnCiB++yW1+&#10;ysRU0Tmu3TrXcqEH78p0PGFYilonNduMqSx+26rg/jdPteCOcKxMqaLAO2CdY/fdQGycDOyeDx7q&#10;5FEkWLX7BPteclVzZAABlPtkGTurUyhosGvOykNfuFWNkHupDZADkFXJlLLIPOlOseq9snp+5Otf&#10;g5yrkyiSLJr9uMp0PPsq5sm33J4S/KuRQ0WDZD+E8JN8YVaJBjlPCQahv/dXJlLRYCQ44SxIc4wo&#10;LZRvv/dOiQbbq1MpaJwf7JwPOFAEgzyliTflWplDRN1lLDzhQvM+UoSbc4VqK2ThIeErWVCEnsUs&#10;SZHKtTK2iVrKNZUYSb8oL9+U60VNEnWUayo3mI8xWJlZLD9lwv32UXzEeYnQlD5ccZSdZTPmLhf7&#10;JhGh/WUkuwmNe6Q6T5UoUkaykl2AmPMSS8Y5wnIofLzgpvWUz5nyka8f/BQFI/nhQhCznZBCEIFa&#10;BCEIFBCEIAEIQgAQhCABCEIAEIQnsAQhCkAQhCAO5ICWm0sHKVgdRwUIQmAsHIXUkHdKUMARwUIU&#10;ALByF1IyQlDhQwFA4S+ybSgduVD2A43lK7pvOEsHISkoWDkpXdIBwUoEFAyHUJIO+6UgkOClg5CQ&#10;lA4CSqAWDwE4DhND3Sgdt1ADoOQlA4KbBx+EoHKgdMVqKUDlIXQcFISOA4CX3TQIKWDvugBeopfZ&#10;NroP9FH9AHAcBdycpGQuqNDDi6DgJAd7ruRlKSK1FdBJKRke67n2QSOI7pGTndd1BAC9RRqKTkIy&#10;PdACtRSgchIXckIAWhIyUZKXZItCTq2RqCUnYvJARqKTkLqCdCsnKWDgppOKHZIsbhLB3ATYOwCV&#10;3SAOJY+0JrVtunAdsILBxvCW3lNg4TjeQkfY6HW+ydaSXhMt5TjfvCrfY6JLe6ebyEy3unm8hVvs&#10;sRIT7PtamE+z7WqlliH2DJwpLNgPymWDZPN/6qp9FyJjOSpTPtUWPkqUz7VnZciUwYI/ClxjLVHZ&#10;9w/ClxjZZ30aESmt9YUtjdio7fvClxjY/lZpF8SbGDqClkfwwflMRjcFSn7Qbe6zrc0Xv9DOTPaK&#10;cZVBd5mCzyHIOym1Dnlh32WKvFVJ9LJHnIK+zzgl9Ph/Qv8AoEv91/1PPHTh92f2w4q+ppRtushI&#10;XR3Fzvcq5p5jlpyvC54Jn6M+keVxikzWiRohG/ZUs72SVIGe6JZiKfIPIUGlHn3NrXHO6u8aPFUj&#10;tfUvM/2qN1aIWFjTn+yuJ4Wa8BKtdIxlICfZO1MYERLNymyupo+IZ8qlmZXU0Qb1HSkc6wvv7oV5&#10;/wBkKYZP2D/JfANFqN7hc/s9fe/hvIJ+j4yeWsGP6L6H9FnpHyP+K1eI21VG7yteU3b3D6oZ5ylz&#10;ySPYWAen8KrMslO7WBghfRHbhR8XxQpm8jr3UoBYN1f0nUE80Yjdx+VjbJK2udiXdbqmoKSJ+Scf&#10;qvJ+Xjtuz0HjyaZasnc6DWGgqZQXkU04a8YAUTzYmwlrRsqKT+JcSADgnsvL5Y7PTYtpE7qq4RVt&#10;rlGBuF8idRWosulRKBjJJ4X1vVWuOa25dnOPdeEdcU8VLFIGYBS4zqw0j54qnGOUsI3yo4brblSa&#10;sa6pziO6jZayMhXvstRElmMLNlCNU3Pqxn5KRUvdJLpZuMqLJTHknB/KyTe6NkeiTJKx8fpO/wAK&#10;ukB157J6FjBJhx/unpHU7W4JCpa0WIiNa3AKc0t/8CaLoy7Z235S3ABgI/zS+9k6Dygc74/RDDod&#10;jlMxyHzBqOynCJrtwhtegscilbsCpOoY2CqZGuY/055VlSRSSH1cI0FoPqXwuw0KU2SSePOE3UU4&#10;Z6iEmCpdDINsj8IbJ7CaGVoyGnCqnVL4qgZb391rGTsniy4AbKnqaBskhOMDPZQQxIrmyQgAAH8q&#10;snbO95w0nKu6O2RN9Ts89yrZ8cDGcN/oq5LZW+zH09JMTu0hTHRmJ4LgtTTsjd/hH9E/LbYZiCeU&#10;onbMth08Ra3ZZ6rs87qnUM8+y9D/AHb5GHMH9lGkEocQ5o/okkaVZRW6CSniAcDt7qVI3MpcApNQ&#10;8sgzj+yrWVJMoBWaW2aFso7pJPG1wYDhZiJtRNUjIOMr0uajjqYckYzyoMdviilw1o5VZZF7Gqd7&#10;4qBrcbge6UJnl/GVLmiDWbAKA58jH7NB/RLpj1Z2pD/JBwq1riSQQrfzDK0B42/ChVIiiIIO6ETE&#10;gTwZaVUSxlkpCt5JnuYcBVsusuyR/ZQaIdjTvRTk/CoZ5dXZXUsjjGW7cKhnbpP6quTHrZU1LS7V&#10;hZmq1+eGtycnGy1NX6IC4dwmembVNfPEOjogwujc8ZwPwss1Zri0kfbH7J/hYLzfqa41cBczOrJb&#10;8r9iLc2lsPT8VHG1rGtZjC+df2eujaPpjwvophE1snl5JI34XqPUN5BncwO2+EsVxRlyP5J16Kzq&#10;uWKuqXNhOXH2XmczpaJ5DW+tXste2Os8zXqI9yolVVUUo86RwDu6qT2W/HSMtUXaufJoAOFBqJh9&#10;I50uxwp9xrqOJjnx6eF5de+qI2sezWAPhZs0qNeGDbR571xXmOokMLuPZeCXa71FTIY3OJ7cr0bq&#10;S5x1Jk0vyV5j9M+Soc8jO64WR2z1mFcYoj0kLtepynTY8rSpEUYa7BGP0UiemaYC5o3VStGttGdl&#10;gBhcQq3Rh/4Wi8h7o3DBUN1F6ySmWRqVFbhF7K1zdTgMKdFTYgDsqS2mY3cjKlxM814hjG/HC3Qm&#10;12YpqN6K3yi8qRFAQdyrU0ToRl7d1weWBgDdWvLRWopujkfoIKmxnUMqEQeyfgc8HTj+yyvJyLeD&#10;jsl6C4YC6IHnhWUEbdIJCmxsjAIwo5V0LbKmGFzZW6tlPAwVImjBwWBJbC7TuCjkRtjkZwQVNEu/&#10;GFDbG7IGFYRQamknlVt6JS2c1F++NlOpcsduoDg+J+ANvwplO9xf6uPwsdyei19GhiBlhHZPtYWj&#10;Hwo1O8NjbhTTkjLVohCUkYJ5EjjWd05sAuRxzPzhQqt8tOCXcLXHBP2Y5+TGL7JMzxoxwqGcZmP5&#10;ShcmSHT/AIvwoUspLyR7olygqLceWE/YmUb4SosDOUgBzk61jgOFillkmbI44zHY6lrZD2KtYasF&#10;zR/1VCIRqzlTI2BrQQTlWR8niZp+NfR6ZYa1sb2kkL1a3XaP0eof1XzzRVRiI3Oy09LdpI3Mw48+&#10;66/j+WpujnT8Zp2fUVu6ikhiDWHI/K0NJcJq6oBeDgr5+st+cZGte4L1+13iBtKwhw1YXRlkTRke&#10;Jr0ertlihtRw4a8JNvkLavzn7DPdYSju4nurWyv/AIf5WkrLnTxQhkLgThZbMs4tGvv9NDebBLGG&#10;hztC/PHxY6Tmt13qJRGQ3JPC+47Pe5XS+XkEHnK8w8YbEK3pyWoEYLtBOwV6dnMemfnZ9VoDoyOP&#10;lMGbVwFy8wupb/NERpw4qAX6dO/K6cK4mhJtaLMO9IKejIdnKrpZmspAWn1YS4p8QBxOFPQyhImv&#10;jad8/wBkw6Mf+BVdVcjG7A7qOLkXRk5TslxLZpDZw72Kuo52vaG8rH09U6aTHz7KWZ5oZQRnCujK&#10;iumaZ1K55y3uptNFJCcHKr7dchoHmY/VXbaqOY4GMK9TaKmmd8tkjsv+5SWuZC4eyiE/7wB2XZSz&#10;YZ/ur1kKmi2MjZqbSMBZ6ooZG13mtBO6ltm8lo3yFe0c8NRF6gCR8KxTsoaoro5ZIqEAt3SKOoc+&#10;t9Q2yp1cQHBrWgDHsoDG6HasYTlVasvauSL6YAkDK5TUlIaYSZGo91SvkEw0udx8qbTBzY2tydKk&#10;VrQ5VTsjd5YKaijZL63Owiah81+prslMmGWBhABwE90hGrJgbA5+jIKfbTU7W6tsrGVVXNBUAM5K&#10;trdPU1JAfnCglRNEKSCbk7Jf01NSv1ZGPlJEMkbdTeVCrI6iSmOMhRsihFbUF8uYTt8J6jne+PRI&#10;FV0cFQH4cM/kLRwUwGHEbqLZJw0gYfMaUzMTowFPmnbHCRkbKu83WduPwmRCILWO8wEqY4ZhwguY&#10;Hbjf8JzmIloyUDmfqmGOTVnlQZZJPLy04VjWGUyeobfhR4ma8hw/skfRPojUz5XSAHJCvWBxZv7K&#10;I1kcJz3/AAh1wYwYwFHoSySSW5VdMXP1BTIZ2TNySuVEekEtGVUy9TRChY5rsjlau1RufVsJGyyz&#10;JX68OAH6LX2kSnS9jctx2CpnVEt2z0Rttp5rU3UBnCylVY4Y6ovG2/ZT/wB5VETAzfH4SpJjNAXO&#10;O5CoEumUFVTN+n8trjspcNRHR2vS4747qZTUjJaj1nIz7pF9t0LbaTGTnHYqY9mfIU0dRHUTOIcM&#10;J/EbpdIKxlPNPFVPYM4yrVk8zJg4rXEoa0a6m0Mdvwm6uRjiQ3jCqmTuMec4R5jnO3OV1cLObm7J&#10;cER16lbsdqw3gqDGSIiB7eychEhqQBxlbMjqJyYq8miN1APL6fkI9l87TVOm+S5X0R1Vqj6VlPHp&#10;XzFLJqvExJ3Xi/Okuj6X9Ih9pq6KvaZdHOT7ra2+fDC3HK8ot5JrM53BXqllj86EOPsuRif3HpPI&#10;SijwLxotbJrZJKRvj2XxFIBFcJGdgV+hfjFThnS0rtO2lfnrVkC9z529S6DR3Pp2T7UWlL/x4yF7&#10;VYIHTUcZ34C8atEf1NcxmMjK+iulKJzaJoLdsBVR06Nv1bNWB7PT+iqQ/vSJpB59l9h2CLyrIxvw&#10;vm/oS3iS8xu07Z9l9QUcflULWcFfOP4gy8s6ieO+kQvlMdf/AMQpt3CU84JTRO25XkEz1DQHhIJJ&#10;CUftKQdgrExGJdymsnCcJyU12VqYol3ZNu4SyclNuKsTK2Id7JDuEpxGU248q1FYh3ZNHkpTicJs&#10;nY77qxFY2TgJl3JTzuFHJ53VwrElx0lMknKcJGlMnlOitiHeyaPKWT7pskZVqEY24pBOSlOKaJwr&#10;BDjjymydkpxTZOydCsQTsSm0okYITeoK0qYE4ymtRSieU1qCZECu6RqKC7flJyFYisVqKCSQkagu&#10;aj7phWdJwUaikF2/ujUMp0KK1FOBxwEzkLodtypKx4PI7JWs54TOoYRqCtQjJIeR2S2vOOFGDv1S&#10;w/hOipkoPPOEtrzzhRQ8auU4H+ysKn0Sw4g8J1jiQdlE1pbXc7p0VsnNeecJ4PIHCgh++cp1sm3K&#10;sRSycx5JGykB52GFXNk43TzX/KtTKWieHnYYT7Xlp4yq8Scbp1sgzyrkUNFk1505xynhIRjZVzZM&#10;Y3TokGeVamUtFk2QlvCfbIc8KsbJtyn2yfKuTKWixbId9k6yQ6gMKuEm3KcZJ6uVajPJFl5h9k6J&#10;Dq4Ve2QY5SxJ6hur0yllk2Q77J4SEY2Va2X5TolGRurUVMsfMPsuiU8YUHzB2K6JdxvsrkUNFkJD&#10;jhK8w+ygCXbcp0SDHKtWilomNkPGEoSEdgoXmD3XfN25ViK2icJSTwleYfZQhJ8pQl33KtRUyX5h&#10;9keYfZRvMHuuGTuCnRUyV5h9keYfZRBLvuUrzB7pxGSfMPsjzD7KL5g90nzT7p0KSS884SS8kcKP&#10;5nyjzB7qSB0vIPCS6Q44TJk35XNYPdNYtDnmHHCQZCeyaL+2UjX8qbCj+fNCEKg6wIQhAAhCECtA&#10;hCECghCEACEIQAIQhAAhCEACEITpgCEIUgC6OVxCAHEJLe6UqwBOJtCAHEJIPuUpAAlA8BJQgBxC&#10;SD7pSToBYOUoHBTYOClqBv3HEDkJA5S85QHY4ug4SAd+UpAwvIwuptKB23KgBwHgJSbSgcJWgHQd&#10;koHBTSU0qBkOg5C6m0oH3KhjCu6cTecoStUA6DgcJWRhNAjG5SlADi6DgcJrJ90vIUDDgO3suptC&#10;iiUOLoOBwkA+5XchRRI4Dn4Xcj3TaFADiE3k+67nflADurbhGr4SMhdzlAC8j3Rke6QhADiE2jJ9&#10;0jGQ4ug4TYO+5Ss5UDDmQlA4KaS8goAdB4KXlNAjACWOUvYC06DhNJY+0JSxDg3CdaeEy3ult5SM&#10;ddD7T3wnW/eEw3hPt+8Ktjokt7p5vITA+4J9vIVLLESE+z7WphPs+1qqZakSmcKSz7FGZwpcYHlg&#10;qhvRciRGDkqWxp0qPHyVKZ9qokXxJUQy8fhTYxtsokYAcPwp0X2rPI0JEpg9QCmxg6SorB6h7qZH&#10;wVkkaIonRjdqlPbmH9Uwwbj2Up20Q9lQn96Ln+llROw+UVhrpETrzyvQpQCxwWPuEQOvI2X3GVPw&#10;If0Kfo0+M5f1PHriDFVn8rtPNnGVIv0YZUkgY3VDFKQ7leMzQs+y+B5LhFWaiSfMIHwpVnYZLm0g&#10;LPskLmDdbfpqjMlQ12M/otGCFLZ1fN8hyxNm+pSWUgb8KTpzT4KWacxsbt2SnbNwFzvI/WfL+d52&#10;QoqYi4RFv8y+z/DGV0fSwDh/hXyRRMaaqMuH+JfWXh8R/s1hvsvb/RpaR4T+JqeJnqLJ2vbjHdM1&#10;NOH05cPZQGZDirVpcaHf+VfUFfDR8XpLoVZZfppzvwVsmXDzZ2sbvnHC8uMsraohuwyth0w18l4H&#10;n50j3XH8qF7N+F7PVqWlDqBsjhjIQynpmOLzgkFJrrhBT2wNY4A491iTeXSSujDtyccryGdUes8b&#10;o1VddqeKnkjGMgL5g6/ubpa2QNzjK9mqIXytc9zjgrxvrG2fxHO5WLH2dpLR5EGeZG4uVRWs0MJH&#10;K0crBDTOI5WNuFS92oBaGMiBDKBM4kZ/CarK0Dt291IoKYzte4qsuVNolI32WSfZsj0QW1ZfLgDB&#10;JUSsml8zYp+GEB45ylSwsdIc7qksXRDppnukAKuWyZbg8piKmYGZASyx2dmlQTYsA6grqmBFPkqu&#10;ii2aSCB7qZ5mI8B2EtCsTLIxkhLlLpa5rQcBUFU9xmxlSKGFzyc5wpIvZo2TsqHkEYSxRCV2xRQ0&#10;IfKrkQGHsUDWVzaJ7GbFRyyYTYxkZVi+sbE/S7BXGV1MXH1NyoaTIexDYXhnyU0aWV7+dlaxlj2g&#10;jCdL4mb7bI2IQooXRNySj6l7agAN2ypJmjkHpISWti52yqRPZYxVAez1NUadjH5xsoM8pYBoKitq&#10;5Ne52VcjQrE1dE97cjcKkFFIycH5WvZO2SLBxlRHsjMx22ys77NKeyme50cGMZVeao6z6d1ppaVj&#10;4xgKALYx0hy1LRYqsq2yukJBGFxzB3Vm6ha0+kf0TbqN53AKQtsq3twzZVNVE+SQY4V1URysZwQq&#10;qSQsd6xj8qBkENIc5eVEr42Rt2G4Uh1W7Thpwq6pe6TGTlQXxaXRnJ5yJXKoqqnbhXVVTgtccb4W&#10;dfTl8uFVItirIk8+qkOR2Xv37PPTTbx4nUkz48ta7uF8+VIDZ2Qk4ycYX3/+y9035MMdxLCA0jfH&#10;5WeXYSfFH6LW+oZZekqejYdOIwNvws/WPfVEyF3zuoFzrtcgDXbNaP8AJZO4dTR0VOWFwB+Sq5MM&#10;KbLWtZhjnagMBeTdQXyaCqMbZCMFSazrNjg8axjtuvJb/fGzTyOa4H9Vz8knFHocWBPs0dX1E40b&#10;g6TfHuvJL7dpJZnaHZJPuqS4XyYzuY0n+qhU7pah2XjUuRPM2jp4/HUNjLoqioy4nZTKCkMkmlwx&#10;hXtHTAx4LFdQ0DI26tOFjc2y6TUUUP7pYTnAynTbomxYcMhXG3mFoXZIm+SS52AtmODkcueeSfZk&#10;p6A4zENlVyUj2u9Tf7LSVF0oKFrhJI0H5KyFx60s0LjrnjGP+ZdfF4Dns5GX6nwdE9lOzT6o8lPR&#10;RsinD2RYcFhp/E7p2Bnqq4h+Xqql8XunI/tq4XH/AN7XSX03Rzn9VTfZ6RVPmkJyCAq5rcP9WyzF&#10;u8R7NdJA1lRFv7OWypxS17BJDIDn2K5vkeLKJ0/H8+MuyRDAJPtKsYqEAg91HjhdTuG+ysopCWrh&#10;8OEjvryIzRKbTERjBXRA/KegeXODTuFYtiaWZ07ockh1TK9kTgd0+G4BBUuOIFx2XHQnWeUKaY+i&#10;GpMMmHHZLbTZHBSxT4dwcKJNNA2qJjaZswDj3TjaTDsNOU7ANMTVPhaCS4qrHG5GbNLijkNIdA3T&#10;szBSxGSSZrWAd1nuoep6ayULnyPa0gdyvi/xP/aONB9RQ0koc7cely9V4vjc2qR4nzvOeOz68vXi&#10;XYbHC8SVUesc+peLXLx9sctyMX1DSM/zL8xupvEe/wB/uk0rq2VsbjsNSxLrnXuk1Oqnl3vlerx+&#10;DFK2eEzfV5t/afsjZ/FDpmuY0ipjDz/zLYQ9T2irI8moZ+hX4nUfU16oZmvgr5W47ZXpVi8ZL9bJ&#10;o/OnfIAe7llz/TIzdxLvG+tThqR+v8NXFI0FkgIPsVZMqGluOV+d/Sn7RIfJFFVTNae+Xr6a6Y8T&#10;7dd4I3GpZkj+ZeY8j6XKOz3Xg/Vo5EtnvJj4IT0TCXtGcLMUPUFJVMaI5mkn2K08D2va1wdnK87k&#10;8WUWeux+VGaLNsIDdipsDcN3PCgsfjunHSFsZwVVCMsUrHcoy0X9NcRA8DVj9Vt7VfnYaC/b8rxl&#10;zpTMDkq+oqh7ImnUQV1IZ1Ipli0e+U95HlBzX+v8q8ortJOcSOJP5Xg1PdHxytJecLXW29EysIdt&#10;ldDH9zOTmx0j6Cs0uiqa8nZabqGmjvHTL4Q3UdK8ttd3a+kBD/Vj3Xp/SdSysnMcp1A+66cYpnnM&#10;q3Z+bXinYZbV1jO7Rpbq9l5KXl5Gy+2v2h7DDFUz1EbBuR2XxhTU7TOQRwVoVxRrxq42Q5fMMHwn&#10;o5P4YaVfT00X7t+3BwsVVSvZU6Wu2ClOy7iWU1N5ruQUh1FpgyeO6ZhrCXNDnK5kBdb9QHKLYcEV&#10;9C1rJSMq10CQ84AWShkkZcyHEgalqhK00wLT6sKVIRx0ce10Zw0/qpdFPNHIASSFTGd/1GCdlpKF&#10;kcjA44V10ZnB2XcE5kaDhdfFI+YdgkRMa2pAb9qsZCxrQRjKtjL2VNbI00LvpwM7qVao5GTgOOyi&#10;TzOJAB2U2hm0R6irU92Vvou5IfNn5wMJUtF/u+x7KvFW4y7FW7Zi6mGT2WxSszNGYlp5GTbFTxK5&#10;lGBjfCkysa85IUFr/wCPpd9oPdPZW6F01VN5u4JCtJMvpycYJCkUsdM4ZwE9U+UyMlpGMJ7EMsbY&#10;ZptTgDv7Kxhg+iYHEZUKS4mGpAHCsmTtqIBqwEARn3Y+YGgd1bQzCWi1OaqU0DX1WRur2np2tp/L&#10;4KKChpskYePSpImBacBIdRkO7oEGluDlFEUQakOe13sosUvl5BT9TLpjdhU8eqSozlSkT6Jr5nGX&#10;9VbUhD4zkbqAKcEAqypWtY0gFD6Doj1kDNBJ2Kro4W4OCrOua54w0ZVW2N7XbghJ6D0dmptTB6uy&#10;pp6F+Mg8K4kc9o2UQyvJweEjehbKmF0sTsfKvoXebHg84VXUFrSCAASN0iCu0SAZUVY16LSWlePU&#10;OFuema+ipqEx1AGv5WMZXxvixgJcFP59WCx5aOcBZprYrn+T0qoqKKom/hgZVbXMkjpiY3dlQxxS&#10;xVDBqcd1tYrVU1dpBDC7084WdhyMPBcp4akh78jKvJq9tRQ4cc7LJ3WgqqW5ua5rmtz7LrPMFNjJ&#10;xhTEqmywiggM7nYGUStj83DVAgEoLtzwnomPfU5OStkBH+kkaTtjdSIozkEpRYGMHunYyPLOF1sJ&#10;zs2yU2QNKsqPBkDsLPBznTYBWrt1Ofp8uB4WnM3xOXif+4Yvr25xw9PSxk4OlfLv7wY+5yAHfK9c&#10;8WrgaaGSLVj9V8uRXM/vInV3XhvN7PrP0iKUD2Gil/i6vlesdNVQfG1q8Bt9a6R0bdWASvbOlW7M&#10;OclYMCuR0/MdIz3jHDr6OmOcej/ovzbrmn9/ztH86/SzxgB/2IlOP/nf/RfmpUEu6qnaN/X/ANV1&#10;Wq2a/p8kopM2nSlI76+NzhkEr6p6domC3MAAyQF4J0vQ6qeJwb3C+kumqZzmQtIPZYZPinJmL6v5&#10;DkuCPc/D61FpbKR3XtTxoYACsf0fSCCzsJbg4WvmI14C+M/UM7zeXJnQ+n4vi8ZEZ5y7KQ7hKPJS&#10;CQQsCZ1DmfThIJ5C4SdS4rEVMMj3TZ4K6eSmydzurkxBJOE27gpR+5IcU6EYh3CbPCW7lNO7q5CM&#10;Q7hMnkpbiccps/aVaitiSchR3clPHhMu5KtQjVjSaccOKVk+6bdyrEVMQ72TbuV1xOE04nZXIU44&#10;/wBk2Tv7Lrk27lOVnHHcpsnZdcdk2T7K1CsQ47FIQeSm1YVsCdymiRhKJ3JTSdCnSclJJ290knfY&#10;pOQE6EF6vhcLtk2TvsVwnbcphWLJGFzVumyRjYrgO+5ToQeJx8rmr4TZPsUnVvymQjH8jCUHbKNk&#10;+6WHbcpxWSA7dK1j/wAKjavlKBGN06KmSQ7dONeoer5S2u25TorZNa9L14UNrvlLDtuU6K2ic1/9&#10;E61wx/3UAO35TjXb8qxMpaLAPGAnWyBVwfvynGv35VqZU0WYf6U4H5Krg84+5O6sd1ajPJFk2ThP&#10;CQFVbXnbdPB5z9ytTKmiza/DU+2RVYeccp5r9+VcihotGyDG6cDxlVjXnf1J0POPuVyKZFm2T2Tw&#10;kGVVNkIH3J4POr7lcmUMshJunRIM/Kq/MOfuTgkO3qVqZS0WgkGdk4HjCrGvOfuTwedI9SuTKWie&#10;JBjdOCQYVbrP8yWHnA9StRQyy15XRIAoAedP3Lus4zlWJlTRYh6UJB3VeHnH3Lus/wAyuQjRY69/&#10;+6NarxIc/cl6z/MnK2ibrH/hXNY/8Kh6z/MjWf5k9lTom6x/4VwvAUPWf5lzXnunTFJnmDCTryoh&#10;dtyk6z/MnFomF4CT5iias90jWf5kEUSi/dJLwFEc855Sdee6kKPwLQhCqOmCEIQAIQhAAhHZcB25&#10;QI1R1CEIIBCEIAEIQgAQhCABCEIAEIQmsAQhCYASweyQujlQwFoQhIALo2K4hADiE2ugnIQAtKBw&#10;ElCAHF0HdIB9ylJGiRxKB7JsHfcpSgkcXQcJAO+5SkE9jiEgHf4S0Eh3SwchIRnCWqAeaeyUmgdk&#10;ocpQHQdgEpN5HujOEDpjiXkZTYO25Xcj3SvRI4ujYppLztylAcByF1NZHulZKCULSsjCbB9yu5Hu&#10;oGHAcrqayPddz7IokcSsjCbBOdyu5HuldgOZGV1NZHujI90AOoTeQu5KgBwHBSgcpsHbcoyPdBI6&#10;hNoUMkcQm+6UCc7lIMOAjYJYOCmsj3S8j3QA6OxTnZNAjSN11Q0A8DgJbeUyOE4DskLEPA4TjeQm&#10;R9qdaRkKtlg63lSG/eFHaRlOsJ1hVsdEsfcE+3kKMw5cpLeQqmWIkJ9n2tUVvKlM+1qpZdEls4Uu&#10;P/hBRI+VLZ9ioZaiVHyVLZ/wwosf3FTGAaVmbNEVSJkbfUPwpkY2USLOv4wp0fCzSZeiWz/ihTox&#10;sdlEYB5gU6Iekn5WWRpROiHBUtzf4A/Kjxjdqm6QYsH3Wa6ki+tFPN6Q4LN18T/KcVqZ2ZJVFXOH&#10;0zh3X23Dk5/ToNfg4H07M8flSg/yeLdSxPGX/KxTJcOO69A6raRRvwO68qDzqOSuHNclZ9Pw+S40&#10;jUULjUVLY28le39LW+SKBjnt2Xg3TsueoIm5/wAQX1LYo2m0MJHZIm4qizP583DiP1ZaIDjsFTRT&#10;sL9JyrmpDS57VV/TxtlBwudl+6RzcMOb5Fnjy4opG8cr6d8LKkTWbQ7nC+Z53xttseDwF714S1TX&#10;RaQ5en+my+OqPFfXo/JBpnvMsOk5CfZUxtp9DucYSqjgfhV7WgyjPuvqmGXLErPiuRcZ0WlvoY6i&#10;sJI2yt3BQQ0kHmNGHYWVt8sMQBB3Whdco3Uuku3ws2eNo0YuyPUzNfIQ9xx7JyhtkMswl7Zzuqd0&#10;RkrWvdJ6M8ZWhfVwQWgsjeA7SvLeTjR6nx3SE3Oooaen8sEa15D1cPMpy9m7cLTmnnq7q573lzc+&#10;6p+pYA2hLNPDVyIR4s7qdpHz5cX/AHsxvlZo0hfqLhstXc4HtuDy4HGVBxE2EF22yvdMZOijhxTx&#10;PAAWXuj3yTnSFo6+VmvERVS6JkjskElVyimXRmyjp2PDtwuzscXEj2WgFPGG4woNREGvOAleNUMs&#10;nobomO0DV7J9zQ1+6Zjfob7KPU1YbvqCxuy+0yxdMzygBymRIMrPG5API1BOvrwIQ4OGVCbG0Wkg&#10;1PyFLppDE7BWUZcZHz6QdsrRUrZJG5wSoTZGi5jq6hkmY+Fe01Y6UAS8rOwZjcQ4Y/KcEjteW5St&#10;uwL+qojUNJj5wspNb62CsBwcA77rUUNcWMDXn+qtHSU00RLsZwhtE7KOnlkbTAH7h8qLVS1LwQz+&#10;ys3iJrzggJphiMgyVVKdDqFldSuqGv8AWDhPz1j2TtABx3WghbTObvjKRUQUhByAs7mxvjSZEp5o&#10;5mYcN1JMEXYbpuFlO0nTj+q7NOxjhulcmyxRQ4yncc6cKpq3Op5TqKshU5HocAVHlpm1EfrcCfyk&#10;eyxKisFyGPu/Rd/eQGTrUOqsdQ4F0DtlUiz1rJhrcdIO6jY6/JpIqlzpQ4nLVbMq6byvXz+FWU8D&#10;G0Ya7dwHuuSQjB08JRiTUVFG5hH/AEWRuj4dYLNwrWWEhmwKo62IGPflQx0VZqYmu3P9lGlmD3ZZ&#10;wmJIwJDnldjYMkdkoxGkD35Hv8qodDJHWOJG2Ffy4Y0keyzs9Q905ydvwqZXZrxMz1SySXqymjaP&#10;ueF+rP7P9Iyg8I/MeAH6R/kV+W0IJ6qpHkZxIDwv038Kbq2LwlDNWDpGP6FPHGpIiatHrNZ1BFFU&#10;v82TbcLzO/3dlVU5jk9P5VJ1DeAGyEP3ye68nq79N9Q4NeSM+6weQlBUdHxsauzVXy6Np6Y6ZPVh&#10;YBl3NTVPa92yg1tZLVvw9xISKaj0uDgCSV5vJlctM9ViilEtI6NtTV6gMglauitkbY2jAyo9roiI&#10;2uLcrStjDQMAhYJxV6LJzSQ9S0UYiPuE3L/ibkBd+o8puM7LDdTdT09ooJZHygYBPK1ePglOSPMe&#10;Z5jxrRY3S4U9upnyyyhoAzyvnnrfxtttnZJGypGodgV4z4n+NWGz01NUEu3A0uXxfeb9XXi4yTTz&#10;OcHHOC4r3/i/TsbinI+deZ9ZyQdI956u8drtXXR30MrvL33yvMK7xM6hrXO1zuGf+crzlC9BDDjg&#10;qSPIZvO8jM7bNBUdTXepOX1T/wD5cqD+97hqz9VIT/72VWoVvFGT5sv/AO419s60vFsqGPiqHENP&#10;dxX0r4eeN88U0UFwmIGw3K+O1OopJIqgOYSCPZZM3j48kdo6niedmx5Em7R+wvS/V9u6io2GOYEk&#10;e69GZSkxAsIIPsvy36A8Raqy1UEbpXBuQOSv0E6C64gu1lpy6QFxaOSvH+b4mOCtH1r6bllkjZ6V&#10;HGY5AXDG6t4yHR7bKS1kNRQiRoB2ykARsbgLyuXGoq0enUrER7PXHg+adk8A3kBIdjVkrBY1j0bS&#10;Y9wE6Rl/CiCcjbKdY7L8lStsJPROBbqDO6cq52UNqkmkOGgZTcbWmpaflZ3raqdF0tOGHHoP+S6W&#10;CH3WYZT+TR8feN/iM0NqKalmOvcbFfn5e56u418lRO4uc5xO5Xv/AInGon6nqC4Et1n/ADXi89MC&#10;CCF9B8JKEE0eI+p+H8towLmlrsEYXFe1tIGg4bhUZGHEL0Cdo+Y+RglgnxZxCEJjILY98bw5ji0j&#10;uCtlZeubzZ5Y/KncWNPGorFISyhGS2i/HmyYncHR9hdE+ORinhjrJ3NO2clfZXRviZb7vQxFtSC4&#10;gd1+OrXuY8Oa4tI7gr1Tobryuslxia+of5YP8xXE8rwISi3FHsvpv1jJzUMh+yNNd2TAOY8EH5Vj&#10;9Y52MH8r5L8PvEmG50kLXz5dgcuX0bbLlFU07XB4P6rwXlYXDVH1zxZY8sVJPZsWSgt+U4KiVrhj&#10;hVkUw3IKkCTPfK5WNNM6LhaLhlSTH3ytfa52iiBJ9SxETQSreCV0cQAXbwzo5mbGekUF4dFLp17f&#10;lezdG3eQVLXNdyfdfKzayUVGc916j0p1B9PLGHOxuunDLs81nxezSeOlBV13Ssk7W5GAcr4IGuCt&#10;lY77gTlfpN13PT3DwsL8guMf/RfnVfYxB1LUaRgaj/mulSaM2OTiqKasuEkdO5pJ4WRdUedMSeVq&#10;aiNk0ZzvlZiSBsVQQBhRVF6k29CWOeJwW+62dHUh1vEbucLKRMBLVZse6P7SqZMurQ5U0cnrkZz2&#10;SbZJN5pZP74XWVUj5wwnYn2VvHBGzDyMH8pebohqyTJTRGLWNio8VS6M6WHdJnncIXBp7KmhkkdU&#10;9yrYSbWxHHRuKOqOkF53VjrfIQQdvysnDI5se5wr2iqA5+7hwrlaRmlFIutUYjAdsVIywUg0nchU&#10;dQ7+ICHJP1D2wbuV8JW0UuJoqeF5b5h4Vh9fE1vlnOrjhZylueWeWXjKmmNrv4h3POV0YxVlDRZB&#10;/mPy07JVaI46MPb92N1VsrmMJaOVZMLamEA757K1IqcTPQXSdlbo3xlbOmL6qkBd3Va21QiYP0ha&#10;GBjIqXDVaolPErZLVHr1OXHUhbEPKKjV9TOKgNaTyptF5xaNecYSWI20Ur680c+Jj3wryiqxUQ62&#10;FRLhZxVO1AbpdDSmkGh2wCixbJ8lbpfh5KUysY5ueUxKyGR532/K42GJrTj/ADRbAbkiM+rR3Kjx&#10;Ur2zEHZWkT443dgE3LMwS6gRupTC2R53FkeD2XKZ7nZIGyJHNmbtvlRTMKcbbZ91LYJlk+Zrfu/y&#10;UN9XFnCivl81hIOTjsoTYnl2cFIRZYSSsxq7Y9lB86PV8/hKe0iEB3smWRNc7fj8qu70LtsaqSx2&#10;/b8Krc1odsraWIF3GQockGASAUjZoUFRyEgN3K09qljZMHOOyxknmNOG54V1bQ90QySqpWymcUtn&#10;o0T4J52FhzuvS6G80FFZPKkI16fZeS20COMEn+65cap3m4D9vyl4mexHU9VLV3QyQ/8ACyqKOchg&#10;a7lWRcZKMl26rTG3UTvlVNVIm7RNinbpOylUx/i57ZVUxu5U6J5Y0dlqgVSdIsKiN7mhw4TceWRb&#10;qO6qeds53UqIF8QJXZw9HLyybR2neDVAkbLaRTtZRDSeyydNC01A2Wmna2Gyvk4Ian8l1jsowRUs&#10;yPj3xxvHk3B7S/C+caCWSpqGvadifdbjx6vbX9UuiD+HY5+V5j09WAUcZ1DK8dmj8nZ9n+l4UsSP&#10;Y7bIW1MDc7kr6G6VZM2nieeMdl8zWqq1V8Ls5w5fUfR1VHNbYWnGdlRDGouzP9Sk8a0Z/wAYQ9nQ&#10;UrnDYx/9F+ddLQuqeq53NGRr/wCq/R7xvc1vhsWs7s/0XwNYIXOvkxLOX+y03cWJ9OzOSPYOk7a5&#10;lLFlvsvozpOhEk0QA4K8e6YjAhja5vsvpDo6hbra4N9lxfqWRYfEkzk5Zy8jzuH7ntNmi8m2NaBj&#10;AUyVw1JNKAyjaPhNvO+6+ISfLI2fQYR4QSOE5K4jI90jJKsRIH7ikZAXTwU2TtynQrOO+5J7IzlN&#10;535VyKmBIymnFKJ35TZO/KsQjEu4TbuEpxGU047lXIR9CXdk2TsQuuJwmydirUVMQmHFLJ23KbcR&#10;kq9CjZ2CZd9yUmnHdWIqYhxHKbJGV1x+dk2TvyrUVsS7gpp3ZKcflNOJyFahAPCbJ2Q47cpskYO6&#10;dCs4TsQm9QXCdyMpJO2xVpWxLuSml0nflNZHumQp08pJOCkl2/KQTgcq1CCyclcOwTec90knHdSQ&#10;OagkpvV8rmR7p0IPE5ScjKbJGDukavlSIx7UF0HITGr5Rq+U6FJWoLuRlRNXyltdtynRUyQTgJQc&#10;MKNq+UavlOitk0O7JYeAoQftjKWH47pytk3UAU4HjsoGrblKD8d06K2ixDxsU4HDlVwkORunQ8nu&#10;Faipk8PHKeDxndVokPuE4JPkK1MpaLIPGB7J0SYVaJNhulh523CtTKGi1bJ6U42QYwQqtsu2Mgp4&#10;SfKtTKWiybIMd0+2QZ+FVCTbkJ1svyFcimSLQSAHunBIM91ViTI5Tgl35V8TOy1a8fKcEgzjCq2y&#10;/ITgk+VcmUtFmJAD3TglGyrPM+UsSjbfdWIqZaiTISg8KtEvyleZ8hXIoaLMSApxsgx3VYJduQlC&#10;XblWoqaLISAHgpYkyOFWiT3ISxJtyrEyton6/hd8wfKgeZ8hAk+QrEVtFiJQTwu6/hVwkweUrzfl&#10;WJlTRP1o1/CgeZ8hd8z5CcWidr2SS4BQvM+QuGXbcqULTJZcCUkvAUTzB7hJMm/KawJZdyU2X5UY&#10;yfITZk+UBR+EqF08ripR0X0CEITighCEAC4dwuoQAkbcpS4RkJGSgRocQuDcLqCAQhCABCEIAEIQ&#10;gAQhCABCEIAEIQmsBTeEpNpQOShoBSEISgCEIQB0HGUtNroJAUALSxwkLo5RZKFpQOyShRRNUOLo&#10;OMpAOSlJSexxKBACbBOcJSCRxCbyUsHKAFDlKzlIXQcJWgFjlLyMpsbhdSk2OIHKRkpaBkLyF1Nr&#10;uTlLRItLyE2DkLqUkczlCbXclAyFpQIwmwclKQAvOV1NoyfdBI4hI1FdycqAFjlKyEhCXQDiE3kr&#10;uSoAeBGAF1NjhdyUDC0JGopQOUr2Sjo5TibSgclKSOjgJwcBMg8BOZKhkjoIAS28pkbhOg7ZSsce&#10;b3S28pkE6U83kKpliHW8J9v3hMN9k+37wkY6JTPuUlvIUZn3KSNgFQy1DzeVKYMtCit5UqP7FUy5&#10;EuPhS2faPyokfBUuP7R+VnZaibGACVKZwosfJUyMDRlZZGhE2L7/ANFOiGxUOMYd+imxfaskjRFb&#10;JrB6wVNj4URg9bQp0YCzSZoRYRjcBWDG5iIUKMcFWEQy07rHNmmKKuZhAk/CyVVkyOW2rGhsT8LG&#10;VQ/iOX2H6HP+Y+m8fweQyP4PqH9TzrquMG3u4yvEpwWSu/K9s6qdigd/mvFazeXKnLBR0fQsM+WO&#10;y56VBf1REMZ9QX1nax5PTzCdjpXzP0HR+f1DC7GfUF9SPh8jp9uNjhZKsSctJGeln1Vbj8pchcaQ&#10;uUEB7pHkg8qwB/8Acp2djhc7ImnZ1vEi3EiSSvNJjsva/CKqxXtjLsbrwt8mKV242Xo/hTcg3qZr&#10;Cf8AEu94LVo8x9ZxXFn24SHFgP8AKiWDEGoJqJ2ulikz/hClMl8xoYeF9U8d/wC0j4N5S45miui8&#10;wT43V4ymc6D7sHCiOYyNpemG3R5l0MbsCmyu0GLsbnfWR1AY1ri3PKcqxUMtpe1xJxuE7V3OCOk3&#10;HrVXBcJJ26XHLTsF5ryFZ6Tx5Wds1xm+vLJ8t37qdfjEaQuJGCFVuo5pKoOgGD8Ll0gqX2/Qckhq&#10;48Y7O5GSPHb7UU7Kt+45WGrJ2yZaw/0Wn6gtlT9U92+MrDzRSQE6sq1RRYpoi/TPc/J7pYhMbeN0&#10;w+46ZGtOApjJhNHnCbjEbmiI4ncJlzCQSf7p2Y6Tt7qI6Y4c3ChwTWg5pkGU8hVNRE+TYfqp0zyC&#10;UzHIM+oBZXjpjLJbooJKCXfAP9E/DRPe3Q5X7pW6dwCmhIGO1acqiUaL02KpLQGlriN1q6KNkRw4&#10;AbKip68lzWkYV1HJrbngrO9GpE6piicwEOGe/wAJUccDGZc4KrlkdqwCk+XPK3YkKmUki1RtEiea&#10;ITYa4YSmOcWEtdthQDQT6skqbENLdB7rNKf4LlGg1Egg7kpbaeQjIH6qRHTgEOO6miZkbcEBUOQ6&#10;WyuBmiG2cpp8kzz6icKdJOwnZqYLm+Xq2yotFtMk0MLjku4T9VAAM53UWCs0bZC7PVmQ7JSOImKJ&#10;xk2KVJT1QmGgHCXR6y8uVoakNGl2CUyIpnKWZ0MYEmx+UxVzNkDtIGfhIlp5qkZiOFCfSVMBJcc4&#10;5QTTI7Wv8zGCE64ua3cZKcZIHEZATzog9iUco6iqDYyqSefzgcK9q6ImM44VKaXQSN8oGRQTf8dy&#10;aUyojAmOdlG0t/mSDEWU5YQqKoa1vqV5MA1rt1R1Hqaqmtl0WkiHDIwXeJ2R9y+3PDm+sZ0AYy8A&#10;4Hf4K+HxCfq2Oz3XvfSF2fTdPGMP9u6ujSRbFp6Z7Heq2SfWWnIKx7WFz+N0NuzZKXDjlxU2ha2Y&#10;ly5XlNHYwPRWyxu8wANWitdM94Bc3ZO/SM80Z3WroKaM0o0jBXkc+tnejOo2O07mwU4B9kmWtbpJ&#10;yu1UZYwrLV8xhppXF2MBN4v+7I5uXK6sqepeqILZQSyGUAtHuvg7xW8XaiskqKWmlJ3I2ct/4vdX&#10;y00dTDHKRyMAr4XutZJUV8skji4ucTuV9D8PxIJJtHzz6r5ThErq6tnrq580zy5zjncqEg7lC9Ok&#10;kqPmUpOUrYIQhSICEJbGOe4ABBKTbpCWjLgFfUlNlgOE3S0Opzdsla+htjjG30lYcuWKPW/TPp2T&#10;JLk0RKSBzZGuAIIOy+lvC3qKqp62OFziGgjG68ptnT0k0jfTt+F7B0p09JSVTZACN88Lzfl5oSjR&#10;9U8LxJeNGz7n6cvgns8QdIM6e5WoZOx4zqBXhHT080VMxmTwvSKSpl8oZK8nlVnVdm7EjA0b9kPc&#10;0tGCs3DVuPJwpTKskkLmuP3UJtE52fOwBlWEJAjdnlV7HB2CTynTPpOPdPGDsSTdExk+mUZPdVfU&#10;ELa+0PZnOWqaGhzNeVV1dTpaW5C6GNNGWD2fHnXfQInuM0gZnJJ4Xz3eOin08ry2M7fC/Q660MVY&#10;52WAk/C8svfSDJg8iP8AsvRYMziWZMKyRPz5utkkjc4aDt8LDVdvMbiQMFfa9/6Ew57hF/ZeF9Qd&#10;HzQyPLIz/Rd7H5UfyeM876Ss10tngrmlriCkrT3Szy05Jc0j9FmnMc07hdiE4zVo+a+T4uXxsnGa&#10;EoQhXGEEuN5ZICEhKaPWErGi2pJo9T6K6rq7Vc4tL3BufdfeXh51z+8bbEHSZOPdfmlSyFkjS04X&#10;0n4WXyWGWOMvOM+68l9UwReNyPrX8P8AkzlkUJOz9GqG5CenB1bLRUkusbHK8e6cuBltrHB3K9Tt&#10;Di6IErwSVM+s8ftNjC4N0njZWcfrAwqVjiXBqvqOPLBnc5W3E3ZzM0bRPjogRkpQnNHO0sPG6sWj&#10;TEfwqWt/436LswSqzzeaKs1136xdJ0cKVz9tOMEr5pv7PqayWZvdbDqKpkhojh2y8+irvqGva7cr&#10;rLUUcZ6dFIA5oIKqaiFz5SQFppYgXEgYUbyWZzyiX5L49mXIdFyE/DMC7DlZ1FK1+cKAKNzXZG6o&#10;k00aLVE+IRl7X7ZU0vyAM7KqYHMGMlJNU7zAFVRNWXbY9cechdghYybOyjU85MIwpAJzscKE6ZDV&#10;Fo6jdLBqY3gKNFBPFL9pAV1Q1bG0ul+5Vq1sEzM4HC0RmZ5JGbc945yuvEj6YhrSThWVVC1so0hL&#10;p3xRxgvAwtMX9xU4tRsycJqY7kAWkDK9CgBNuGrbI7qujjpZqnWANlcuAFJhvGF0FNGUq207HSlx&#10;cFaUXpnDQcjKp3+YyTbO/Csqd/lhryd+Sr4zEaNC8O0hdZMW7O2CpnXVusN5UyKUTsByBlWKRncS&#10;xayOeYHY4UyombT0o04yAoEX8LJac5S3gz+l3CezO+yLBdXPqdLhspdTNrpC5vKY/djYsyKM6ceb&#10;5OMhLoKRFjdIZNwfypge7Sc5UkxNbT5A7KsfUBspbhQGmSCyQjUOEmRrvp8FS2TNNOOOFXVFSAcA&#10;JkHZY0UX8PJ3Vbc4HfUelP01bobg7JNRUNlI7pXoiqGqdnlxBzzsrCCWJz+RhV8jw6lIB7LP/WSR&#10;VeBnGVW3vYjNrUwNfEHNwVSiNwkO2yk01a59KA48jukPlAPAUpaIRzSQDkKqqZ9GrO26uoy2Vm5w&#10;q2uotQJCqpI1qitjnY9+5yr2KRsdMC3n4Wajo5GVB32yrFs4ZKIT37KqT2U5X+C3FzmZkN4UeSrl&#10;ldk5U2noDNAHY2KHUbWOIOylWzGzlNUudH5blPaABl3CiRwNachSnOwNPwqpakMnodbpyu4JxhMM&#10;cS7dWEcWWArRjKJ/pECJoGSRlSmOxGMKI/VqAClRNzGF2MRzMnROpGl1SMBXF+m+m6KqHk4PllV9&#10;EA2pVd17WGHoOoGcfwz/ANU3k/8AiLvAjz8lI/MHxer31vX8+5IEh/zVJ0817oYwMqX1mw1fWFS8&#10;+o+Yf81Y9LUQMzQR+i8o+z7Z4aWOJ6X0/SPkkj27r6S6Op3xmMdtl4x0/SCNzDhe+9Js1Ss2whRb&#10;OH9TkmV/i5C2bopsbjyB/wBF8l2ezQw3d593L6y8XnFnTrGg9h/0XzVaYnS3YD5VihZyPFzLHE9G&#10;sdIxtTGGjO6+lukKXTSscR7Lwqw0DvrmbZGV9LdNU3lW5uRg4C+efxHncMfAt+lw+by5TNUMCABM&#10;OIJ2SnEjIzsml8vR9DYIzhJJwUlWpiM6eU2eSjUUk8FWIRhkJk8lL7ps8FXIrYl3ZNu7JSacTlWo&#10;rZx3Cbcdl1xOE27hXJiCXEbJonclKd2TR5KtRUxLuEy7kpRJwmnE7q6Ig0TlNuI1LpPsmncq5FTE&#10;O4TbuUOJymyTlWoQ44hNuIyhxO6Zc47K1FZ1x5TROyHE4TbiVYhWJP3FJyEkk5O6SeFYVMSeSmkE&#10;nBTZJwnRAHkpBOSjJ900XHCsQgvIykE7kpOopBcVJA5kJCRkrhJA5ToRji4SMFNaikknBKdWKOZw&#10;jOUzqKNRTCD4OMpWQo2oo1FMhGSchGQo2oo1FMVslBwBS9Q91C1FLa84ToRk0OGOV3IUMPIKV5h9&#10;06KmTGvGQnQ8ZVcJDt7pwSOyrEVMn6hqylh4zyoPmH3XRIc7K1FTLIPGAlh7QeVXCU4CX5h91ajO&#10;0WQkbhOh7cYyqsSbcp0SnGcq1FTRaNe3HKW17Q7lVglOEsSOyrkUtFs2RuU4HjKqmynnKd80+6uR&#10;nZZiRuU4JG6lVtlODuliU6uVcipotRK3PKX5jVViUlOiQ4G6tTKWWfmNwliRuAqwSE90oSnZXJlD&#10;Rah7QeUrWFW+aSliU4ViZUyy8xuEtsjcKr80+6U2U45VqEaLQSNJXdbfdVrZTlL80+6sTK2ix8xu&#10;F3WFXeY5K80+6sRU0TvMajzGqB5nyjzD7prFpE/zGrhkae6r/McjzT7pxaJ2sLnmNULzT7pBkIUg&#10;TTI0FJMgKhGQlI80+6LIo/EhcI22C6hVG6qG+6EsjKQeUyZHYIQhMQCEIQALhAwdl1CAG0oHAQQA&#10;ElBWLByV1IBwUoHIQB1CEIAEIQgAQhCABCEIAEIQgAXQcFcQgBYOV1N5wlA5PCAFIQhAAhCEAKby&#10;UpN5wlg5UNEigcFKByEhdBwl2iehfdK1e6ShGia/A4lavdJHCFBI5yEJAJCUDlACgcBKByUhGcKA&#10;HO6Vq3TYKUoAWDkLvdIyQu6t+Eo39BeoruoJKEE2OI7pGSu6vhLTJHNXuu5BKbByF3ulJQ4jukZK&#10;MnKBtjmoruopsHJ4SkEitQSuQm13JQAtdBwE3krupADmr3XQcpsbhdzhRQDoOAu6vdNg74Skg2/Q&#10;5yEJAO4S1DJQd04m13UUhI8OAnAcpkHYbJY2KCR4HATjT2TA3CeBwUjHHW8J1p9SYaduE63n9FWy&#10;xEhpyVIb94UZndSW/eFUywlM+5SBwFGjOSpAJyAqGWIfbypTOGqK3lS2f4VQy9EyMHCmxj+GFEZw&#10;pcf/AAgs7dl0US4/uKmR7MUOL7yprPtWdsvSJ8YOr9FOiHpUOP7h+FNi+1ZJPRoiTGD+ICrCL7T+&#10;VCYP4gCsIh6T+VlkaET4xwrCLv7KFGNwCrCMbLFJmuI1Vxl9Odljq2lcZeNl6BJHqps/CzlS1heW&#10;4X0v+Es/JzxM8j9Yi4ZIZEeUdUU4daHNDRqC8DujBHJjG+V9I9RQDypPbC+cb4f/AHRkA4BXp/Kh&#10;xmeu8KfLxT1DwnhbLfIc7+oL6QubNNO1o2GF84eEDv8A3fhHs4L6Yu7f9yDlhaSQs50kZoCFsJyB&#10;n8Kpnc3BaDgJmrq3RvLQVVyVmGknlcPO6ket+nK4CKpwAcM7fC0Xh5Xtp+uacA7F+6wNTcWOc9gI&#10;yl9J3AxddU+Dj1/9V1/Cbs531bF9rP0wpagS2SB7T/hCm0lUQ7GnJWV6YndUdHwOJz6VqqCJr6oA&#10;+6+reNL/AGUfnHz48fJkh6Zz5XjbAVnR08MUJfIBnHcKTLDEymDsb4VLPVlzTGNuyfI+UaRii9lV&#10;c2MmrsMdhuVcW2lpo4WGR7f1VUaUOeXE7qkutTNTxlsTzsuJmidrBM9VphQBxIlZn9Eqtiglt7yx&#10;oO3OF4/aH3KepDtZLQVu5bwKO0ubKcODd1zHGmd7HLR4/wBWPbDcXsx3XnVVSmUasbdlq+oa/wCu&#10;vzyzdudlTzYbTtb3wpSRfbMfU2lszgWYGOUhsP0rcOGyuXPMLzkZBUSpxK052U0gsoqipjOQBv8A&#10;hRAQ4EhPTU41uLT3TTIi126KJsiSwOIJwoD4Xtk4V7NIxjd+ygmSOQ7D+6yzkmaYQshNIbjUMgK3&#10;hbC6D1NH9FDMALc+6kRjQ3A3XOnkfo6EIUS2UkcjxoAT76GWNmdeyRFL5IDjxykVV5Zo0tKxyyJG&#10;yMLFxTxwSYk9WES3WMH04/RZ50slTK4hMCB4f6srHOfJmhQrRpo6/wA3O+yf15dlU1MzTEpr52tY&#10;fdUN0XpFh9SYsb5/VWMFQyobgjBWfov97l9ewyrp8baVupiolMthCxdTGImlw32VX5pe0jSrGOU1&#10;Dw1/GVJdRQjcH+6SGS2TKJRbpbcgjPurk0UeBuf6qJJS6XkjKv5FfGiTFUsiZjGSkuqS95OhQiCH&#10;YIwrilgjMYJ3yjkJQ9TVDgNxhPyysfE4k5KhTyNib6eFWOrDuAjkTxskiWMFyiS1DhJ6SQEyH5BO&#10;Ey9xLlYRQuSV5idkk/qo8DmkODuUonMZyoR1Bx0nCAIF0gL43Fnss42KSM+o/wB1q5A+RhbhVVVT&#10;OGMIoYztQ4GXSCokkL8BWMlDMJTIRtlNuGo+yhL2MU7wWO3AWosVzMMojJOlUE0eXOXaMmOYHvlU&#10;5HUSyD3s93t72zRNeNwtXA/DAGbHC896frA6gjZtqXotBFrAOVxcstHYwPZb0TZDIC8/3Wxp5mtg&#10;AGxws7CxrWj3VrGHYznbC4PkxuB2Yu1QqtqQI3Lybqm4vZQzaHkbHuvR7gT5Lz8Lx7qVrn08uOTl&#10;V+D9ktmXJBtUfEXifUzT3KbUSdz3XzzVREvO26+n+v7TJNUzOweV4FU0JbK4OHBX03xcq4Kjwf1P&#10;w55DFOhcDwmsEHhaz6IEcJh1uaX5wuqsy9nip/S8q2jONjc47BSG0kh7LTU9tBP2q5htOpow1Vyz&#10;pG/x/omXIrZiore5ztwrqmtmC0lq18NmfnOgq5pbK9zw0NOVhyeVH8nrPD+gxi02jO0Nqe97dLf7&#10;L0uy2M4YHsz+imWqwuYW5avQKGg8trcNwuB5Hl30e+8TwsWD0S7VaYo2NHltz+F6Hb6JsbWnSAqW&#10;gp3Eg4WjbJ5UWB2XI+Tkzo+Q8fBJG5tcsUegHC39HVQuiAyOF4Ky7yRygZwFpqDqD7QXLJkTOZdn&#10;sgkjxkEJ1kjPfdYOlu/mhuHbd8q2ZXOLdlmWyK0bAVLRDyoklQM6tR2+Vn/rH43XfqHvYey1RhoR&#10;9F3+9dI06jhNfXMe/wBRz+VmnSO1ndIEjscq9RXozuPHZqPMifxj+ihVUEb4HHAx+FWxSuDeUuSu&#10;HlkJ03HosjNGSudtZJrywELy2/dOwyxvPkjg/wCFe0yyskJzv+qoa2ljlidturfkkb8cYTPjrqfp&#10;Dzo3hseP0XjVx6RqIJHARkjPsvvavsMc2r+HlYK49Hsle4+Uurg8141RwfO+l4s8raPh+osU8bjl&#10;hH6Ksfb5GHcFfYtw6EjMJPlY/ReV3rox8Ej3MZ/ZdvH5sZezxuf6BB/pR4WKJ2eCn20Thg4W1mtZ&#10;ilLXNIKa+iaBnBWv5nIwL6Lwe0ZuCmcJBsvYOgw6K5xgbbrCxUo80YC9Q6Lo83GIgd1y/Nmnhdnq&#10;/o/hfBl5H2H0hO76KIE7L3S1ztFJHg42XgvTI8ujjXsFsmPkMA9l88n+x9M5Kj0ejJkeCPZaamd5&#10;YGpZW0uyG/hahm42Rjm1I5ueVI0MdSzyv0VZWSsLiQktBbE457KnranQHL02H7kjzeVoxd9ma572&#10;uOyy1M2FricD+isLrM6WreAdlAp4nFuSurriceX6hVU1r4SGDBKz8sckbSTn+q0bhpfg7jKaq4Wv&#10;jGkY2Vbey9JJmSEjzNgk4ypxcA3JH9kt9GWuyQUl7MswqW9luiMZWkkbIhp2Oly4gqDK0slKGzvb&#10;wqnZbHZpY4I2xjSQl+S0n7gFnxWSgcqbDUPcUlDNei3MrIoy0nJU6gqj5wBJws+5xc7J5UqlmDZx&#10;t29060UtGrmqI3YGBn8JnQZB6RhMRNEoB7KfkQ04PJC0KRV6ERxmLOe6lsnIGCP7puGRsv3qw8iE&#10;xZHP5WtSdGaSoZDg9ucYTDYHvk2dsT7rk7jF9ndMUtTIJRkd1fGZQ0Sn0/knU7dIFTn0xuIPwnKm&#10;R8kGAOVCo4HtqAXDurVKitr8mjoppIYy6XLvbupZurGuxowUnEZpgO+FWvgDpjutKk2rM9Ky3FY6&#10;Qbn0pcckBm3xq+UinpWeVud8KuqaeRlWSw7KyyvirNAQx+RrGCmJbW2Rhe0hZp01VHJn5U+C8Sxx&#10;YkUWTxGZddLL6gSAU4JYpWAnATclbDVOIPJUCSOUSgs+3KaLQOJoPpo3UhLMZIVcKV/mHdTqcyNp&#10;N99vZDNTpNkNipFRJBJ5hw7+6chomE6pAMqXK1zJCSO6A8nZVNk8VQl/lwsw0cBQ3TBzcYOU/KNT&#10;sZ7JTaZugk5WdyBRoiR+ZqJB2/KsA17m4P8AdMMAa74UwStGdv7qwca8rB3AVaaY/vJspHpCs3zD&#10;K5CPNdgpK2Z8lmqoLjTMoBFobkDkqDWRNncZGHA7KudS+VHrBKrJK+ZkunOyboyvZdBzWM0Hdyjy&#10;NcZMhRqeYykudyrAEEjY/wBVS+yOkSqKL0Encq1DCI9gotKMMIVgHfwsLRAon0RGsycY3TZa5svs&#10;FKjH8UJdRHpi1LrYTmTJVEdcwwsd4r1jKXw+qMnB8o/9Vr7Tl0xK8Z8ebkKfo58YdgmMj/NWeU/9&#10;s1fTXXlI+BJpvrOtZ8jU0yHn8r0ayURFQ0tbgZ9l53ZYBP1JJIe7z/mvoHp+1gsY7SSvLqNs+pry&#10;lGNGus9MWU7XFuV7b0fGCwP04wPZef2ega9mjC9Xs8LLfaXvOxwtkIo8/wCV5CyHlfivVNkHkF/B&#10;G39F5JY7dmrbIDyVpev6uS4dUujjdkasLlqt8sUMZxurGkk2jiTycInqHTdvJqI3cjZe922MRW5u&#10;R2XlPSFO4sj1hevQjRSgL4R/EOf5PKcfwe7+hYeOHm/Z17vUQE2Tlccd88pOr9F5NHrGdJwVzUUn&#10;OUnV8KxCM6SAUku2PsuE90knI4VqEEEjKQe5XTykF2x2VqKnRwnJTTiu5OU24q5CCXO3TbjsuuPf&#10;Cbc7ZWorEuOAE0XbH2SnHICZcTurkVnC7bdMk4ylFxwmXOO6uiVjer2TLnDUlav0TLjurkVMS93u&#10;mXO3Snu2TLnbq9CA5yac45Q5xTbicqxFZxzuU2XbIc7lMucrUIzpdsfZNudsuFxwU0XHhOVHC7lN&#10;FxAXC5NknCsRDFFyb1eySXkFNl2E4gsu33SC5NuedSSXEpkiGOavZJ17JsuIKQXbJhB3UMJBfsU3&#10;rKbLzkp0Kx3X8I1/Cjl++y5rKkRknX8I1/CjayjWUyEJOv4Rr+FG1lHmFMIyR5m675ihiQ5zhKEh&#10;PwnQjJgkC75oUPWUazhOitk0SjIS/NCrxIcpQlOU67K2WQlGEeaFA83b/uu+afb+6tRSWAmGydEw&#10;4VYJEsSnPCsRSyzEwASmzNVZ5u//AHSxLgq1FDLQTDsnBMPdVbZtj/qltm3/AO6uRUyzEwxynhOM&#10;91U+bunBN6h/qrkUyRa+cEoTDOd1V+d/5lOedt/3VqZQy0E4zyU6JxgblVDZt/8AunRPsBj+6uRU&#10;0WgnGe6WJx7lVYlylCXbH/VWoqaLYTjnJTgnB91UiXb/ALpYm2/7q1FBbCdv/gXfPHyqts2//dK8&#10;7/zKtTK2izE4zyUvzx8qqE2//dLE2f8A4KcRotRUN4yV3zx8qqE2/wD3S/O/8yrEJRZCcZ3JXfOB&#10;4KrPO/8AMpQnx/8ABT2I0WPm7cpJmHZQfP24/uked/5lMLRYeb8pJmHdQfO/8yuGXJRZBM875STM&#10;OyhGX/zKSZcIsD8aULpGCuKDYCSRsfdKQgTobQlkZKSRgJkwOIQhMQCEIQAJBG+wS0IIG0LpGCuI&#10;EFat13OUhdBwgBaEkEkpSABCEIAEIQgAQhCABCEIAEIQgBWr4XchIR3QA4hI1FL7IAEA4KEIJFg5&#10;K6kA4KUDkIJWxQO6VnKQug4SUG0OA4KVqCR2QoGHEJGThKByEALDl3IKQug4KAFroOPlIycpSAF6&#10;guptd1FI0SLyfdK1fCa1FLUE/wBReQuptd1FAwtK1bcJrUUoHIUOgF6l3ISEd0uibY4jJ90jUUai&#10;ihrHAd/dd1fCbByUpBIvIXc5Ta6DgKAF5K6Dt7pvUUoHKAHAf6pQO/umuClA5KRokdB/qlA4+U1w&#10;UsHKgYXq+F3IKQug4KV2SPDgJwEFMgnAS+ClJQ+PtTgO3ymATpTreUjGHhwnm8hMN7p1h9QCrfZY&#10;iQ3hSh9wURvspTeyqkWIkRnYqS3kKKzlSW8hUyLkSW8qWz/D+iiN5UyP7Qs7L4k1ils+wBRI+VMj&#10;+0flZn2WxJkQOo/hTGA6eFFj+4qZHuxZpaNKJ8Qy8fhTYxtsocX/ABP0U+LgrJIviTWD1BT4h6T+&#10;VCjH8RqsIhsVkkzTEsYxx7qfGNjlQoxhwVhGMgrFM0onAZpzt2WSuIMU5PC2cTf4WDxhZu802oag&#10;cL0/8NeR8P1FL8nH+r41Lxr/AAecdQkG0vfnkL5wvtO5lRJKRsSvpG9Qh9AY8kheG9VRNbFoaP1X&#10;1jzb+U630uLn4Vmn8Hnf/THEO2oL6nusZda9m74Xyn4QB/8At1Swf4XSD/NfVfUEjqWhLGjPoXLl&#10;pFEscuSs8XvMnk1hycbrOVVaBAdLslSb3VyzVkmRgA8rG1VX5cThlcPNjcnaPY/TssYLZHnriKt5&#10;1cpNivfkda0xLv8AH/1WaqaxxmcQFX0zyy+Qz6sYeP8ANdPxPsexPqeSE4uj9fPDOeOv8N6aXIJw&#10;tw1pjrQW+68S8DKx1T4VU7tZ/H9F7cxxM2/Yr6b4kl8SPzh9Sg4+TJsumh0sGDuq2WiJkJbs5WdM&#10;8fRud7KB9STM4kYWupNHBhK5Geq5ZadxbqIP5WPraqWWctyTkrbXGBsri4uIWQmpgKokHOCudmjR&#10;3cMZNWjfdI0hkhGpvKur7042ppZCzHHZU/TdcKWNrNIHytFdL0yjoXSA6yRwVxZumdzHaPBbp0+2&#10;hrHOc3BBysBXzEVxazJGey9Ivt1qLjVPAj0tJ7LFuoGeb5jzv8p40y5zSKaUM8gF4APyqKreQ46D&#10;thXF4OkAM2AVAC5zDkZTuIRyJlQZZPOxk4yprHsMBz9yQIPNnIxpweV0wiOqaxziAVVNUjRHbKGu&#10;fIX4blRKbzi/1ZwrW4tjjkw31KPTubjZq4859nXhAlB5ZENRwV2F/wDEyTkILPNwON0+2mDGndYZ&#10;ukboLYiqlAgIb7LMhr3VOSritkETCCVTMlL3EtG65km7N6RoqcQx07ScZRI6IjbCqofNfIA7ZqtI&#10;6XUdzsqroegMhDMNOyrXzSGYjJxlWxhA9OUgW/zCSMpXIZRbYUz3xAFmcrRQPknYBICdu6qoKYRc&#10;nV+VZCqDGelu6xyts2JJdHKk/TM1N2PwokNbUSHOSUuWUz7O4UukjibATjfCiLphJKh+KeUnfICs&#10;wWOjGRuqp0jRjSF36h5IHAV3NIy0TJYGv+3lchzGQ1xxgrkcjm/Kakc50pPG6nmiKJEkQmGOyjOo&#10;mNBOwQxz2n4/KUSX7ZwpUothTInkOwcNyFHkZh+CMK6AY2Lc7qvqAxzsg7BXqaaD4pFe/AiKr/MA&#10;J2U+TGMAqOIGuJ3Qpol4pLsjMf8AxT7KDWzhjxk7KbN/AY4gZwqKpkFRLhw0geybkitxaJjJ4paV&#10;wOCcKilEbZncYyrZtNHHRkteSccKkkje6Uk7J1JURoakj1Alrf1UERSiUYBVwxuI8FLEDTus84uS&#10;0SpJMt7FXmGdjHEjde4WasjkpG4O+F86gmCcOb2K9B6evpa5jCcLk5cUl2dTDNHuEbuD2VzDKwxh&#10;pO6ytDXCenbsOFbU73GbdcfLHVM7eKaeh+u0+S/8Ly29QiTWAB+F6ZXPAp357hed3Ehzne6wx+zo&#10;6HFM8A6nsbalsmWZJz2Xzvful3wVEjhGRv7L7LuNGx8hyOV57fLBDPEfSMldrx/KnjZnn40Jakj5&#10;DNtc15GjC621uc4ehe51PR7PMJaP7Jqm6Tc6oDSz+y9BDzoPszf6fgvo8tt9gfLKPRt+F6Bb+lC5&#10;rcxf2Xplq6TZEAXN3HuFuaKyQQtB0/2XNzeW5PTLoYcWN0jyKLpFun/hY/RWlH0oxk7SY8jPsvV3&#10;0kTOBj9Ew+JjdwuZLNJm6M8UVox7LNHFwzH6Kzp7WCz7dgp7xl3KdZP5UZGMlY3yb2ZcuSVfaNND&#10;KYb4C6+WN7MgjhUtwrHOfgKLFUvEeOQrsaaObyySeyZMQH5ylwVIi3zuqiapc44wlw4fHkkgqcn7&#10;lyWjb2+7hkgbq/ut5bq1ssP3brxWFpM40uK21rrHxwgZzhVxQcktHpvmAkepSWSN0HdZBla9wGyl&#10;iukb2XQgk1RDki+xqkzyEObgbBRKWp81o2xlS5XaWfCVQlZVPLB6GHyaQRqwqWoqXGYhrvyn6icm&#10;RzQMBVkxaxheXZKZxZjXIeEj85ycJ8erndUzK1hk0ZVxE+LAOpNx/JvxSkhwUzXDJYCmn2xkoJ0f&#10;2U1krC3AUyOZgbj4WWcZ8tG55LMRcrUA3SGZyPZecXXp7zw8eVnb2XvksccwyQoD7dTvzlgJPwrI&#10;PJEj7JHxne+j3xzveI/7LBz2KZkrhoOM+y+1L5YoJGHDB/Rea1vSjSXPEe34W6HlZILbF+OE3tHz&#10;rT2KV8uC0/0XrvRthdFOwuYee6tIbNHFVaSzG/st7Z6RkWktas/keY5xpl2PFBOom3tMJiiawDC9&#10;StMLjCw47Lz23Ruc4bbL0m0y6ImtI7LiSuS0a5S4rZuLadAwecLSwyYYMlZehcNYd8cKzfVlhwAr&#10;MPj5HK0cfyMyov5KprYSNXZY26VuXnS5SJ6t3lFUEuqomxlerwYJpbPO5M0WVM7CSXu3GVIpCxzc&#10;DBVrLb2mi3PZVcVOYJNjldF42YeabHp6bLC5rVCbES46gr1o1wgH2UWSENcOyonB9l0ZplXUUw0H&#10;0gHCq/IBP2LQyDzGkE4OFU1BMOMDUsrTRenZmq+IMcchU7Ht14xlaaojbUQuc44KzMkTopCWjP5V&#10;UjVj2Kc4Z2Cm0kgxuqkSEyYLcbq4p4m4BBSppI1cJMmkhw9I3TAEjJgTnCPNEU4bjKlPcwx57prK&#10;pYpUaG3TA04B5U57XufxkLKUtf5EgAG2VoI7kx7BkAFWJ0Y3FpkjRIw+kEfhOsnmBwc4UN1wYHcB&#10;36po3DfZgVqmVtWqZbtIefXuPlTWwQtjDts8rONrXuds3AU36mR8IHwrlIolB+i4aYCcHCkDytOW&#10;YWV1PBzqKlQVUjXAHcK9TSM3BmnhOSdR2+V18kTc7jKp/qZHDDRhcLpDuVqjOkVODss3V0rcaM/o&#10;ktrJHu9YKYpjqlw4A7KZMWtjyGDKs+QrcWhXmQOOH4GUiWjhmZlmOFTSyTF5LW7Z7J+CpnYz1N/q&#10;j5ERTQqG3PbPsDjKuA1jIg143UZlU7IOkKQGmYas4TLJEirLEFn0PpH+FRYXhshKeY7TT6CNsYym&#10;tMQJy/Cn5IsVRo5K5krsDGU39OQ3IGEoiJkgLXkqaPLdAfVuq5ZE+iaZRSgskOdkls7gCCdlNlhb&#10;JKcnCYfSaRkOyqPdk1ZBkkcNwSo/1JG2pPysIdg8qH9OS7OVapx9gTInOlG2VdxM8qDXjB91U0sZ&#10;aM4U2WqLG+Xyp5JszZB19cSdBGyT9JHO0v2yd1CA8x2rhWcGprRvkEJ6dWZWtEPyHQzYaNlZQMc4&#10;tQ5oed1OpmBpCrq2JeibCwtBBUoAkDZIYACpbIwWg5WiEXZROaSGy3Q4EjGU7UgG37DdKAbPJpO2&#10;FypAbD5YOV1cWkcyZIssRMT36c7L5o/aBjlqKERRA8Ebfqvp60OdHA5oGcheX+IvTBuo1uaXZTZ6&#10;ljou8RqGZSZ8KdMdOytrw4tOS7J2X0z09ZdFsa4sxt7JVr6RFPWAGLAB5wvU6O0sjoGsaMLz6hK7&#10;PVzyueolVYqFv1jWkbZ7rS32RtFYnhh0+lTLdaTTnznZAHJXn/W98azVTsdkcLVF+jK1O9njVaTU&#10;dVSSEahqytbb5tdRHGB+io6eEPmdMRklazp6lE10aSMYKr8nIsXjyl+xjlJTyqCPZ+l6Ytp2Pxhb&#10;wuAjA4VJaIGw21mBwFaOccL80+bmefypT/c+xeFhWHx4xAn3K5q/VJJOEjUVkRuYsn9EnUEkkkJG&#10;oqxCCi7flJJSSeSk6irkIcc71cpBdsVxx3JTZccFWoRndW6ac7dd1FNOPKuRUzjnJpzuUOccppzj&#10;kq1FYOdtymi7YrjnHCbLzuMK9FTOF23umXO5OV3UUw4nSrkIxJdt7JlzsFdLjpKjvcdSvKWDnJou&#10;3Q5xCaLjucK5CMHOTTnb8rjnFNOccqxFbOufsUyXbLhcTlNFxxwrUVsUX9spkvGElzjklMOceFYh&#10;BZeMlNl/um3OOSmi84ToVjpeMpouSC4k8JsvPOE6FHC8ZSC9NF55wkF5KcVjpfnukF+QmS87jCQX&#10;nfZMkKPF+DykOf8AKYLznhNmQ5OyYrH9Xyk+YmfMPskF5B4U0K+iT5iPMUXzD7IMhA4TIUleYkuk&#10;9XKi+afZJMh9k9CErzEeYoXmHKPMKlCMneZ8n+qPN+T/AFULzT7Lnmn2TorZO8zfldEu/J/qoHmF&#10;Hmn2ViK2WPmj3/ujzfc/3Vf5p9gjzXHsrEVssRLuNyl+b/zf3VZ5zvZKEp5wrEZ2Wfm7Z1JXm/8A&#10;N/dVfnO9koykBWxKmWol2+7+6W2Xf7v7qoEzscJ0Sn2VyKmWvm/839055v8Azf3VP5zs8f3TnnO9&#10;lYillsJs/wCL+6WJt/u/uqhszvZLEzs8K5FEkW/m/wDN/dLE2w9X91T+c72ShO7YYVyK2XYm2+7+&#10;6WJtvu/uqYTO9ksTuA4ViK2XQl2+7+6752P8X91UCdw7I+od7f3VqKGXQm9nb/lLE2f8W/5VKJ3c&#10;4SxO72VqKmi483/m/uu+d/zf3VSJ3E8f3XfOd7J0JRceb/zf3XfO/wCb+6qBO72SvOd7KxC0W/nD&#10;+b+675v/ADf3VR5zvZd896YSi283/m/ujzf+b+6qfqHe390fUO9v7qUxaZbecP5v7pBmz/i/uqwz&#10;u9knzneya0QWnm7fd/dI83/m/uqwzuydkkzuHZFk0fkskEYS1wjIQXiELpGFxSAI7IQgRoSR7JKc&#10;PCQQQEyZBxCEJgBCEIA4RlJIwUtcIyghoQhdIwuIEDulA77pKEALyF1N90sHPwgDqEIQAIQhAAhC&#10;EACEIQAIQhAAu5K4hAC8hdTaUDthBKFLoOFxCCaocQkDlLQStigRsEpNpWr4StEil3JC52QlAWDs&#10;uptdBwgBa7k53SQchdQAvUF1NroOCgkWu5Od0nIwupWif6itQXcj3SEJRhxdyQmwcBKB29kALB33&#10;RqCShRSAXkIyPdIQiibHM4XclI1fC7kYS7GTFZOd0rISEKCRxGcJAOClA5+EALB90oHfYptdBwUA&#10;OAnO6cB3TIOUpvKQYeyF1N904oGFg7DdOA7JgchOjkKsB4fanQTjKYBwE6D2SsdDzTtunmH1ZTA+&#10;1PN7fhVMsRIaclSWn1gKKzupLfvCqZaiUz7lJbyFGZ9ykt5CokWokt5UyLgKG3lTIuGqhl8ScwYK&#10;lx/aPyorNz+FKj+0flZmXR7J0f3FTI/sUOP71YRfYskmaETYvuz8KdF9qhxjLh+FNib6VlkaY0T4&#10;x/Fae2VYx8FQIvvarKL7SscjREsIxnCsIhgFQIuQrKMZafysUns1RLKH7W/hVt3jzSFwCtKf/Ciu&#10;pxJRO/Ct8DN8Hmwl+5X5WP5PHkjxK6PPraeV5N1BTeax7i3OF7HfKR0dW7HGd151eY2Ckl27L9DZ&#10;orLBZF7Rm+j+QoeO4Mj+EhA8S6UY4lHb5C+muptR7bafZfMXhnUQ0viTTl+38Ub/AKr69u9PDU2E&#10;VAwQW/8ARcbIi7LlXI+X+pQYtZAxn2C8orZX+rJOF7p1PStllcxo7rx6+UXlRuIOMLDwtnT8bJaM&#10;bNJl53CrJahzJ4yDw4J+Rx1OVbOM4d3ytEY01QnlTbg6P0z/AGcLqJvDuCAu3ydl9ThhExwOy+A/&#10;2Z71/vMdFr3GNl+g0IBqOV7zw3WNI+LfVl/utkunDhQvCgNhd5jsjurmNmI8A4/KYePKyQuspaPH&#10;401kMbdTIxxDcqjp43STjXucrU3BrX5JVEzEcwcOx4WLOtHsPHviaaipC2m1tGMKtr4Z6h5Y4nSF&#10;a0VwjbTaXJP1ETpHHT7rz2VOzoQZlJbfDDSOc4DOF5zdQ81ZEXC9EvEry8tbs1ZCeKMMJccuKsxI&#10;qm70Yasi1QYIySq+Oma2ElzQtBVRl73Fo2BVJWSeVTOxzha30EIkEmFsruFmrpK4VjS07KO+smdc&#10;HAE4zwnar1QhzuQFzskrR08UdpFPKZJZd8kKfTFjYiHe3dRtQEZd3CjGqIdgtXFk7Z34qkWUtSIm&#10;lwI2UVt01v0Ept8XmQc4BUGOjP1ec7LPLSNEFsl1UMlSM9kqiovLeS4f1UvzhFHp05wn4ZBKNhhc&#10;uTR0IK3smQthyGkDIU0tZp9GMqlfG8PLmlMmsfD9xyskpKx3p0TpvMZKSOEiO6PY/wAvSN9uFyKt&#10;ilb6xupBhpXNLstB5CrbtDJP0LM2pmrO/wCFDdM8u5QXgZaOEnRngqts1JChNIO/9lPpZXubglQW&#10;wl3+LCnwR6B7pWElaJYBJ2UmNvBI3TTCG7qUHjASmeh/O2Bt7pvvugyDPCA4O24TWqDVDbnaU15r&#10;vf8Asn5Wfw85UNxw0qBkrG3yyE41LgLnRn3SGuGU+x4DTtlbI9GuIyInE7gf1UWpc+BzQOSpTptI&#10;JIUOWeN7hqCrk/uEl2IIMsZBGc/CrJrdqfkEBWnnxiM6dzhQpahzpPTsE62ZsmkNx0JyAXbflE9J&#10;E09sJ4SP0Z52USWVzsdldAysgvgaHnAGPynWRDTuAm3Al5KejdhhyrhCvrGDcN5UGkqZKWra4kgB&#10;WD/VV77hMXKBraXUzAKx5to14dM9S6f6jiLGMc8Z/K9No7pA9gIeM45XxaL3PQ12ziBn3W3tHXZA&#10;ax8p/wDllxMkLdHYxtJn0/V1McsJAcNwsXWNaXO3/usrR9WxTQbzdvdSjeoJWnEgOflZlgt7OlHJ&#10;Xsbq42eZus9VxRuYVKra9uvOoEKhrLnG2M5cP6q1eOXPOqGjRMc4nAUilo4WVALmt3Psq2O5RPOz&#10;gluuUTTnI/qrVgpCvManELCA0AJL52tYQMLJvvUZcMPz+q7+8WvZnOc/KT4aEcuWy3mqSXbOUaWV&#10;xjznsq4VTC7hdmqY202c/wB0fEGh3UecqsqakseQHJl9yiDDg7/lZ2vuQ1HHP5UfGDLMzNkySU2K&#10;hgcQHBZA3XRnOyhuuzzKSDsrY42QqvZr5aga/uT8M7vL2Oyxsde+SZur/NaiiIdCCqpw/JDjRdUk&#10;jjUDJWut7jg5WSpRpnafdaiifsUigkylq2ayNw8tpB7JRkIIwVBZKPLGP80vzfWMrXCJTLS2aGil&#10;LSwZ7q8cdUJ3WXp5w0sV7HNqhWjicxy2VdT6Z3bqkri76R2D/dXdWRrcVlq+rxA4YQoWXqZm3VL4&#10;593Eb+6sY7vICASVRTEySk8JyOEl7fUj42WxytG1o7i54G/Kuo6jLh6t1kqWIspwQVPZK5p5UrHQ&#10;rz0zZwSBzcF391YNYMZG/wCqxlPVPA2Ku4at2gEnIVcoOjVjyqRKrYGyAZA/VUdRRRmldkDhSK24&#10;hrTj/NZyS8NOW6v7rHPHaOhCjJXOnbHVuIb3RQVZhla0+6tKgR1DiSVVmKGKqBLhjKyPDJmpfZs9&#10;Ss1QHRtPb8LZUtSGkYOF5VbLrTwNA1D+qvDfoxgtP91ox4HfRmy5k0ew01wEbNTnJct2Y+TYgryD&#10;/aF749DSc/lWVDWTTbknld/BgqjzufIn2elit8xuMjdT6QB4ycYyshRyOLsLU0ziyDIXehjpHCyO&#10;mW73AsLcjGFA8gF2cLjZC+QfKnRgln6qGqKkxtkYAGyjVUeRsFZgbAJudn8InnZZJKy1dmaOpsmC&#10;m6mBskOwT05InPsoklQQ3AbhYJI2RZQSRlspbvjKbFK15xjf5Vq6PzC52cKM3LXFYppm7HL8FHUU&#10;jI3OJaMpqld/EIyp1c/Or8Krpjpmyq69nUg7RPkpy9+sJBY8+lSfPDYsKM2ceaMBTH9yyXWzjaZx&#10;33Ke9bWhozkKZE8GM7JGQZcY3ymTbezmT7GmeZn1ZUzzA0DucJHGyXHAZnH1YU3sz+hBrcPAH+S0&#10;NK7VSNc7/JQIrMXuySD+it2U/lQ6M8K1P8COhqRzO+MJDcE7cpmVh1cqTTRguaSe6uUihqi4o2tI&#10;y8dlIm8trdsYUZ7xHjThNSOc9oOey0xeihx2P08g8/bZTXP1Oxz+irKZpMpPwrADEmSQnUiuSpjo&#10;ZEw5cBsl6YXt9ICornUubkxn+ig0NZMX+skjKaylo0pgOr0jZWcADIcHlVoqw2Ibb4UmKfUzUVFo&#10;XaFTOdocAVUSul2wSrKR4IKiOIzwpbJQxCJnuOo8KQyWRknqO3yktlEbuMpismAgLmjdReiSfLUY&#10;YNJ3wl0s3mS4echZikknmrNLs6c91elvkty07lFuyCTVxtLstG+FXxt/i+rhS45C/Z2yYnwzVg5R&#10;7Kic10bYhghVE7ZH1Wx2yuslJOCMqwaxrnglWR7M81o7TQnQNW4yrYRgRgqIz0A4SzOQOFrtUUMd&#10;JDTuVJhcXObpKpp5yW8KztkmvYqImaXRct14UyJ5DADlORRBzMgrpjw/la49mKTsRBFIZ3EZKJgf&#10;Pw7lWNPgM+VAqN6w4W6BlkzR2mOPQMhWdfaI62k1aQQAq+2MPlA57LTxSgUL2kb4UZdQFwpuZ4ld&#10;aeOlqzGxgzn2Vja6Vz4g942G+6ua22tmu7pX405zuqC+3+is9rdG1wDwOxXMbvR6zAroa6l6gp7d&#10;ZpomuAfpOML5qrqia6XeR5Jc0u91J6h6hmule5rHnST7qdZqRv0oe4ZP4RFWa81QiIhpRDTNBHZb&#10;bpinH1zCBtkKjqodLWYGB+Fu+l6TZriO64P17L8H06T/ACcf6dH5/qKieqUo00A44Si4IaNNIB8J&#10;olfnO7dn29KopCi7+iTkJJO3skk4+VYgYou35wk6gkE7+yTq+FYhBWrblJLtkjIwklwxhXIrBxGp&#10;ILhgrhI1JBdsVahH2cLt+U053O6CUy47FXoqOud8ppzud1xztuEy4q1FbOvdtsmS7lDj8pouGCFe&#10;ipgXABR3O3O6UXd+VHc7cq5FbBz8N5UdzhnK653pUdzt8K9FLOud7ppzhnlcc7KYc7dXIrbFOemX&#10;OyVxztky52DsrUitinP7Apl7/lJc7YlMOf7q1FbFOcMndNF4xskF25TRd+isSFYsu+dk2XbblNly&#10;bLtucqxCDhfg8pkv25SHO3TbnDKdCtjhcM7lNl4yRlNlw1JouAKZIVseLwDymi/kZTTn8prUMf8A&#10;dMIx4vHukF3ymS4ApBfymSFbHzJgcpHmfKjl6TrH/hUiEkyYHKR5me6jF+65rH/hViIsleYPdNmT&#10;flRy9J1j/wAKkQleZ8rnmD3UMyZXC8BNQhN8we64Zd9ioXmBcMm+ylIrZM8z5XPMHuoZk2SfMCsR&#10;W+yf5v8AzIMvuVA8wI8wZViK2T/N/wCZHnf8ygGQY2R5gwnRQyyEoxzuu+d/zKt80I83ZWpFbLPz&#10;f+ZL87b7lVCX0lL83ZWoqZZ+dv8Acl+d/wAyqfNTnmq5FMi0E2/3Jfnb/cqfztynBNsrV0Uvst/O&#10;/wCZd87/AJlUibCPPViKnouRNt9yWJtvuVOJsBKE2Qripl0Jv+Zd87/mVQJ8lKE+ArEVNFuJt/uS&#10;xNg/cqjztl0T4CsTK2i687f7koTZ/wAQVMJuCleenEaLjzv+Zd84/wAyqRPsu+f8f3Tpi0y4E233&#10;I87/AJlUibIXRNhPZFFr53/Mjzv+ZVfno8/4/uptC0Wnnf8AMkecc/cq7z0nzlJFFl53/MkGY93K&#10;u89cM2UE0fl6hCEDHMZSSMJa4dwnTAQhdIwuKQBCEIKxtCWRkJHdOmAIQhSAIQhAHCMpJGClrhGU&#10;ENCELuCFxAgIQhABkpeQUhCAHEJAOEoHJQB1CEIAEIQgAQhCABCEIGqwQOUIQKLyCupA+4JaB0CU&#10;D7lJQgKHELgPAXUEhkpQO25SUKAHEJIOAug5S0B1KB9ykoUAOZyhNpWoIAUjJ90chCihrFA7bldy&#10;EhCVskcQm0rIwoJFIyfdcByuoAUD7ldyEhCAHEJtKBACAFZPuljhI7IUaJQ4hJB2wlKKHOg7pWQU&#10;hCUBwcpwH2TIPASx9wUNEoeBGAuptOJBxYIwE4OAmByE6PuCQB4faE83lMN4To+0JGOh9vdPNO4T&#10;DPtTrPvVT7LF0SW8KUPuCht5Utu5CqZYiVFypTeQokXKlt5CokXRJLeVMi4aobeVMi4as8ui+JPj&#10;7qVH9o/Kix91LjHoB+VlZoiTY/vVhH/w1Ai+8/hT4/8AhrJIvRPi+8fhT4uCoEX3j8KfFwVlmaYl&#10;hH/xGqxi+w/lV8f/ABQrCL7D+VjmzREs4wNlYRcFQYuQrCPgrFI1RLODhisXMD6U7ZKr4dtCuIW5&#10;aQsUpcZJmlLlFo8s6ionGRzgzK8cu9LI/wAxmDuvpW70gkY7bsvHbxRtZJM4j7V+lPo2WHmfSIyX&#10;aR8/WSXjee8fpni1phqKHxEpdALcyD/NfbFI7z/Dlms5k0Db9F8ixPb/ALXRVLhgMevrrp10dd0O&#10;wsOTpH+SxZFs7OSWzyW5UTXSTmQbjjK8U6qaGRyDAwF9O3m2aWzEtwSF4J1HZ5Z5JQG5CyqOzo+N&#10;mo8AlP8AEdg91XVDjjAWxuXT9VE9zms2WHq2SQyFr9irUqaG8jL9rPpX9mqvlj8UxC550+nA/Ur9&#10;T6YyB7ZHDDTwvx68A7g+m8aIhnAJb/mV+vFHUum6cpnju0br2Hiy+xHyv6lUpto1LC5wBA2SpWBz&#10;CD7KvoaoGEhxzhWZcHREj2XWieQhfMyVexweWgFUhiwSSCDlaGuJE5OO6oppgdWQkyK4np8TaiVj&#10;pJhUgNJ05VwZY2QsGv1EbqCySEv3OP0UltOyWQPByFxMkTbik2x2op45be95GTjYry64/U/XuDQd&#10;GV6zUvYy3uY052XmtdIGVTmkcqIRosZDd9LHbHF7hrx3WBuIMkzgzdvwtLcIy2MknAKzjnNBPf8A&#10;RTPSNGNGYbTww1Dny4aflQ7hLE9umIjGOynXNjpM6c8qjbSPaCSf6rkZZ1aO3hx+zkTGaMOO57KF&#10;O1jJM8BSvLOrKiVbCY8LmX7OktHRVt0hgcM8KRA97n/bkfhZ6JhbOCTwrCGs0T4CyZZOjZjWi8kh&#10;BbqOy5DLDE7GoKDPW5pT+FSNnLqgblcyTpm7GjYunJb6BnPBCgyQOmdlzSClU8g+mbvk4USpq5Gj&#10;0BYJu2Wyj9xKFEGsyCQVFlbUsd6C7SCoMdfMZMErSU7mS0pB5wkHjEqWSuLd3HKnwiUuHpOENpMS&#10;nHurOPDGtbjcJtliTOxtIZwcpuSV8ZPZT2PGknCalax7STyfhKO4uiD9S7+ZTIZyQC5yi/Ts1bFP&#10;GD+FseynRVxRYmeNzcB+6di1EtxkhUUUTmzas5Vo2cMbhTQvFFu4ZjwVWzgBxHwktqmk8nCleW2a&#10;IvHsoQKNFOCS/A4UyIDTuVAnd5UhC5DMXZC1p1ovuibKxpbsFU1FKXSDTnCtpARDlVMs5bLhLJLk&#10;JJgyjcG754TZgc1x9JKlxTEjfdLMmSdk6WjNNa2RQHhmHNIb74XWQQvOMZVm+MOpthgYUJkRjOTu&#10;r8fRmZGlp42sd6eyqpGnOGjIV9KwvaSFBczQd07eimRSSxua0uDTkKrnmkezS47LSTt1NdhZmtOn&#10;tus7SkPCVGPvcEYgc8fcAvKa251lDVudHqwCvVro4PicMrz2toxNMdshKsaT2jf8rrRGpuua6njA&#10;c4jHyryk8SJAWiSXH5KxFdbA1riBhYupidFMRkrTDBjkQ8skrPoX/wCGFBI0ap2/O6g13WVPJD6K&#10;kf1XgGXj/Ef6pRe8jdxP6q9eLBCLyZHtDOsmRk/xgf1UGq64dghkuf1XkeX/AMy5vnc5T/y8AflS&#10;fo9ht3VjppfXJ/dbSlvpfGMSL59onFj854WypLkI4wNXZZp+Mm9HUxZrgmz1l15ezh6h1d/eICNf&#10;b3Xm8173GHKvqLsZGYacqr+WVl3zRNtJf36z6/7ps3PzWanSLzs1EhdnUU+yolLMAqV4yE+dGkqq&#10;/OzH5391ymqiW+o/1WSldP5gJzypkVQ5sQBJB+E6waHjki9m8py98jdO+/Zbeh1tp2lwK8stVe4V&#10;DQTt8r1Kgk86lbj2WWeCuyz5aRfU04MzQ5wWmonktOCsnBAROCVo6E6cj5WGWJJ6KXlNRFnywclL&#10;cXAg91GZOBEEkTBz+VdDGmjPkyXEsY3yYB3+FZQ3AR7OeoUc0ApQSd8LPVc7fOJB77LWoKjkOezU&#10;1NV5jCWuzsqOWNszDl2SqwVbtGASufV+W3Ucq6OMj5Wdkp4ogdQwmomPfJmNuR8J1gNa7Aylujkp&#10;m4aVoWCxfmZPZOIYdMmx+UtsokPoOfwq+KnmqTqfuFYwQ+U/BOyseCkZ5Z3Ytk0kcmCpzK06MF2E&#10;26JskWxWeqhNE52nhZZYTVi8iuiyuNU36dxD155WXJ0NQ4l+ACrWqmlMZBysZcmPk1gZWSWFHexe&#10;VZYP6jw3DX5KpKzqGcy+k5TFLa5JJMu4Wgh6bE+Dpyoh46bNGTyfsIVruFxqZxgOAyvVbVRTSQMd&#10;MTuO6rbHYGwStyzg+y9Mp6NjKVuBjZdGPjJHGfkfkj0dshMjSTutvQW+NtKMMyqGmhxJsVs7c0sp&#10;RtldDHjUTn5cikzkUQZOAAVqKeImn4VJt5+flX9JJ/BwQtaSoxydjkVORMPSf6KzELgzZpS4sOc3&#10;ZWrGh0eFRJIo5u6KhjAJBq2HfK7UmEsABAKtHUgdkqsqaMggtKx5I0XqVla6jjeC7TnbkqnrY6eM&#10;DcBXcsvlMLDzhUlTTioyd1ilEuiyDA6nPpyDkpmqp2CIljcfKhmmfDWjOcZVlLn6YZWLJE2wlZjK&#10;trmvdqzj5UBrmB2x3V1XgOe4EKsgpsyZPZZ+jpY5i2Rl47qVFRO1glpynGaYhjlTY5hqGypkze3a&#10;OR0+kYwQpIpos5xuu+YCF1gL3ADkpOVGOS2MPgwfQ3IRG2WJ+Q0hWLInNGDulafVgp1IqaCKunY3&#10;GlSm1Dn7nukRw5DioMkgbO4fKbkylx2TZpG6dsZUATzNk9IJ9l3UP8WwTjainafUf7K+MhWiRDUS&#10;vdmQEflW0D2vjxsVUtkinGIypcZ8jcnZa4yVFTgW4DYvVjSFW3CrLKdzmO3HsufVsmIYHbqdDQxz&#10;wHXvlTyM7iZqhqDVzYmP9Vq46CJsAIaCoZtkVLMTHupYkeItI4CbmipxEGAufpaCUvD4Weo6R7lE&#10;czmSDZOVLXTwI5CURmVTHyBofkqZiPTlxwqaKie2cPUt7X6QAjmFE5rIpMgblIFM18ga8bfKKCB7&#10;ZtTtlZTNDW7KVJBTQ2KSmhiBbguUN+XHA3RI86sDdMeZ6gRyjkQ4uhYa5pzghJeNfKdMocwbdkyX&#10;KwzMSIm52G6lxAl+CmGOVpTxh4BCePZnm9EiFkZZ6in3U0TmegZKQIXDup1O0gjPstjqjO+igq6Y&#10;s4aQUqhZKx+QCFbVjczgYT1NEAG/KmBml0TIHyhuDkK5ga1zAX/qocTcZyFK4atce6Mk9jjMeaQ0&#10;7KJK3/e/fdSYXBpcT7JEbfNrxj3W2GjLM0FG7RB7K+oG+ex2ePZZyqIgoifZQ6C7y+Y5sR3CTNuJ&#10;ODUrIXWd1hs9FKS8NOF8j9T9Qz3K4PDZSY89ivRfGG7VxieASB8FeHWSCSujOvJJWCMWz1nj1Vlt&#10;aqds8gOdZyvS6CnLKEYacrP2m2spZRt/Zb6jYwwf9lrjjaDy5/aRXwtfGwFu/svQumoQ2lB0rHMY&#10;102OVvbGwsp8L5v/ABhnUfFWP8jfw7i5+a5/g0rziPCYJ22KU87bpknIXw+J9fYonbcpJPsUgnAS&#10;Scq1FbFk77lIyfdJJwU2TgKxCjhIwm8jKQTuSkkghXorFEjPKaLtjujIymDyrUVsU4nbdMuJ33XX&#10;EAphzuVcis64nHKacfTsVxztky5wyVfFFTYOJxymydjvukuIwEyXblXIqYOJxyo5dzk7pTnenZRn&#10;O9JWhFT0DnHTuUw52+crhO26Yc7chXJFR1ztuU052/KS9wTLnABXpFbYpzud0wXb8pDnb/CZc4Aq&#10;1IpbHHu5wVHLucndJc/YnCZLu6tQj6FE7ndNF2+5SS7YlNOcMKxCWLLucndMl3pO6Q53KZLhpKsS&#10;EbHS752TTnfOybLuyZc8Y2TpCtjxd6uU05x33TRcCU0XAZTUJY8Xb7lNl2x3TBfumy8JxWx4u+d0&#10;2Xc77pkuwkFw0lTQo8Xb7lJLtuVH1BJLwfwmohkjVvykl+DyoxfhILhypEZK1fKbLzg+pRi/bdNl&#10;2SnSFZJ1n+ZGv5UQvC5r2Uiksu2O6RrP8yiaxnuuGQDsmSKyW55/mSNZ/mUMyb8Lhkx2TFbZN1n+&#10;ZGs/zKBrHyuGQY4VqRUyaZDk+oo8w/zFV/mDOd13zR7KxFTLEPOPuXDIezlX+aPZHmj2ViKmWIkO&#10;PuKV5hx9xVZ5o9keaPZWLsrZZ+Yf5inPMP8AMVU+aM8JTpRjhXIokWQldq+44SvMdn7iqkTAHhL8&#10;0Y4ViK2W/mH+Yo8w/wAxVUJt+Cu+ePZWqyplsJXfzFKErtP3lVIm27romAHCsEZciV2PuKWJXH/E&#10;VTedt3ShOMd1Yillz5rv5yjzXfzlVImHylecCrBKLVsrs/cUvzXfzlVAlGeEvzgeydCNFwJXYHrK&#10;PNd/OVUed+V3zx7JkKXIldpHrK75rv5yqfzxjujzx8pyKLjzXfzlHmu/nKqfPGOEeePZAtFt5rv5&#10;yjzXfzlVPnjHCT54+UE0Wpldn7iuea7+cqqM49kjzse6Ao/O48ricSSN1YDQlCEIFOEZSTsUtcIy&#10;E9gIQhCkhqwXCOSuoQINoSzuEjunTsAQhCkAQhCAOHhITiDwghobQu4K4gQEIQgAQhCAO5ISsj3S&#10;EIAcQkA4yloAEIQgAQhCBkCEIQTQLoO64hAvQ4hcyCuoHBLB23KQhQA5ke6E2OU5nKjoAQhClMBQ&#10;K7ke6QhFAOISQQAlJQBdyVxCgmxYO25Rke6QhA1C8j3XU2lgjCVoDqFzIK6lJO5KVnblIQgBeR7r&#10;uR7ptA5QA4u5KTkZXUALyPddTaU3hK0OmK7pYO25SEJSRxKBzymwdgEscoJHATkJwcppLyCkJQ6l&#10;g8bpscBKH3BIxh8E6U8074TA+1PN5SPoZDw+1PM5H4TDe6ebyFUyxEhhypjOyhs7qU3/AIgVMi5E&#10;uLlS28hRIyMqW0jIVDLYklvKmRcNUNvKmRcBZpF8SfH3UyP/AIQUOPupcZ9AHysrNESdF95/Cnx/&#10;8NQIvvP4U+P/AIayyL0WEX3/AKKfF9qhR8j8KbF9qyy6NMSwj/4gVjEPTv7qBH97fyrCPj9VikaY&#10;os4uQrFn2n8qui5CsouCsUjVEsoeWK6pznJVLDyxXFNyVgydGuIivhDoXbdl4v1PC6MSDTjUvfnQ&#10;+bF+i836mtrXAuI4X1T+DvqSjGfjTZ5T6r4leTHMj5ludO+lppZMEHnK918IuoPrGCgldnA4K826&#10;ggY8PiAG/uFE6Hrn2HrBjydDHHGV9AmlQuXaVH1Lf6YeYQG5BXmNxtLS45YvX2vZcrBFVAh2W5WU&#10;qomPkOQFiS2GKTS0eP3LpuOaicRGMkey+dusOm5aeqeY4zz7L7VmZEIi04KztR0ZTXubeMOz8KyM&#10;fuKPIztKj5L8JmVNB4qwyujcBqbuR8lfr/0rVNquh6Uu58sL5Qs3hHS26uiq2whrtQ3wvqyw0jaL&#10;pOCMHGGBel8f9CPD+ak4tmyoacOjcRxlXjYAyizn+6z9slcaKTGdldxGSWlwc4XZh0eTj+spK5jH&#10;Z23WSqYHAuwFr66JzBqKpBh8mk+6eVUehxv7TBVMksNSBvytBS1RZbtTvZFypGmXVtyoNQA2nawE&#10;cLlTWzVge2KZXOnqnM/wqmucDGzBzht7q4pqMxt834VVdzqgcQeFWkjYYu+yh0bRH7dllgx53IKv&#10;nnXO4O3x7piXS0eyzZNI3YU2yhqImiMkhZysqIo3loI3WuqI/NgdpPZecXKmlFx52yuHlkegxpJD&#10;peDHnO6jSv1jB3ThY4U/HZMtYS7HCwsvS2VkuGZPBURup0mcKbXx6YiVDgeAw+6w5GdCK0PyEmnO&#10;VDjJMoCluka6PSiKIF/IXMnJHRglRaUkh2aTsrExwOZvz+VUtHlsG2T8JTw9wGkrC2rGe2KlgiE/&#10;p/zUqDzGvbpzhQY4JPMy453WipywU5yADjZLaslLY4x3pHunB9yZyE4CAAVPIsrZLj4OVAqZHtqN&#10;LeMrrqhre64yaN8rd8lMpJjydoQx7y/fKnMcTGMlc9GM7Loc0bAqSsdw3Byo8mcnCcJw3J4SPNbl&#10;ADLdWdsqyhqvLj0k5UUOaTgHJXPKJ3BUrQEl8UdQ/JCT5DIQdiEmN2gjJ3Cclk8xnPZbE7VhehiS&#10;oBGklQ3RB78kJBpn+cD2U6NrhGGnnKq25Cy/c42FrWZwcYScsadypjmkxkY3woL4Hl5OFYZZsmxT&#10;Bw0k7JE2A1MNicxuonhJMjXAgLTj/SUPYtrgTg8KLUju1NPkAkKeZh7Dk5/KidUZp2VMryNQJWau&#10;J2BV/WHRWFvZUtewGMfhVQVsImEr9ws3K1rXZctPXtxnssrWkmMDOd1uUVxNCduiqrCwsOMLB3CA&#10;GU4C2VQ1wB9lm6lpMxOM7oXZcZz6YZ4KW6lw37CrtkW+SE+8DQQRtha0xeKRmDA0cgoELc8FWE0j&#10;W8qudMANirBfsQ+AIxtslfVYGAVAfLlvP91GMozyn4lUsyXTLQPc885XXSFjBlRIZ2jOSlS1DXbA&#10;o4on5iZHOXK3oHCSQDGd1RxujbBkkKZbKuNlcMuxv7qeKD5TZTUbPJLgxZ+YBs2AMLSz3CEW8jVy&#10;FjpappqnHKZQTLoZfZo7bCfOYV6Xa5jHG1pK8tt9c1r2+pegWubztOCSsmXGi95j0KjkEhGVdU5w&#10;8gcLN0bfLa0u2WltuJJCAQclcmWNWZ5ZXZLlmLO/ZPUbjNJpRXQFjM/C5bgRlw5CdRSK3NtFnUQm&#10;KE+rG3usbWVTo5TvlXlxrJMPacgYWGr6tjWFzn4x8rTGDb2YZTLSGue6UDkZ7K5FfTiPy5Mavlec&#10;01/pY6jS6Qc+6u5Jaeoj+obKPdbYxXoTkze01xpIACMJ6SojrHjQ4fG68ydLrjxFJkge6qf3/X0N&#10;cGDJAPutUcbaKnOj3OmH08I1bhJnlc4ks/yWFtd+qaqna6fLW/JVhP1HS0xIdKAneMySyfcaOKre&#10;15a7/JT2NjmbuNyFhI+oqaon9Egd+FpaSsY/SQ7lZnChoZd0cq7c3cgLLVVsLnOw04yvQX+uIFR/&#10;pg47tG/Oyzygn6Nsc7iYumt5b/gWvtVMwRYc3dOSRRwsycf0RT1DfMw09+yWEEmW/wAy5aNJRQsE&#10;p2wrkZDQBuFVW+Rpe7dWxlaHtyVrWipybLmgpi6QEjOy08MQZHp491VWyWPSM84Vi+cefgFMrK+T&#10;LBsA1cEqzpoyBj5TFKQ5oJ4wrSIDOw7p7Ittk1o0tH4TzKjG2pde0+TnI4UJrS52MJWL2XIqf4eU&#10;yZxJtkJBhd9MfwobI3Bx7KiaLYMj1NPrkJAOFFEQbsRhaFoBjwTk4VdUxHUMD+ywMvTKOWma+oJ0&#10;kqFVwaYcNCvAQ12Ce6j1DQ5m26oki2Mmmee1UbvPdlpxhQNXlnPZbaeh1knZZevo3R52WCa2dbHK&#10;yGH6xlPNJB5wo8PoZgp07rJLR1IO0SmyEDYp+KctlDiVCaMhPhmGgu2CyrsRl3HUCSMIeSCXYUOl&#10;kiaw5ITk1VGNtW2FdeylofFYGMcO6p3zF9QT7n2SnSRv4cFIZTgsDgRlWISkxDWulbjJXHUL3cFS&#10;A1zW7A/outkmGwyrYspZykhfDU4J27q9qYS6h9POFWQlwdqk/urWCpY8ac5WlO0VuzNU7ZmXDfOM&#10;rVR1MkdMMf5JL6ZjTq2yfhPRNaGeojCm0VNBC+SaTLgcKxb5TG+ojKbZJCyE6SM47Ktn1vmy07Kb&#10;RXJWXHlRPOob/quve2KLGFGgDmMbk7YSpyJG4CmypLZ2KdjngcZUsxx7HCq2RaHh5xhOPqm7N1IG&#10;4lmXhsfo5USSRx5Oy42VujOcpqSQHhAcWBILkaY8bcqOd3crgY4HbdSnsJRpD+AMgcLoZl2MEoZk&#10;DCsYmjVnZalRzmRmQZHB/qralAZtjCSAMbEJ5jcnYq+C2ZMhMw0qXGwaBjlQQCOVOidiNv4Wmilr&#10;SIVW0iQEpynccNS6hpkeO6k0sGAOFZEonSRYwtDs59lLEILeDj8ptg0DfZLMwDMZWqJhfZEqHCOM&#10;42SLTIZK8flNSkzEgFTbZTGOoD+d1tiUzovLuAaEgDsstbHiCrcXg8rSXCYeWGk7KndHHqa4uACe&#10;cbRQm1s8x8R7ULlRPLI87dl47ZLYaOrMbmEL65ltkFfQua4BxwvLbx02yluDnxtxv2CqhiSO942a&#10;1RlI6Npkbgd1oaelDYCorYHxOHwrCKR2kjCsn9qs0Zpco7G6OAOuGk+69DoYPKpwe+FhLYHOvG/G&#10;V6U1obSNPwvgH8XeV8nlLGvR6/8Ahzx0sbyDLzuU0Tg8oeRqTTiMr55Ho96xTjtnKRnPdJJGE2SC&#10;Faitjhdg8psnA5SMgJGcK1CiydicpsnYnKSTuSmyVeiti857pkuGed1xxGU0eSrUipinO+UyTzuu&#10;PcOEy9wDCr0Idc753TLnY7pDiMJpzhkq5IpYpzsb5TJdzukucCcphzhklXxRUzr35HKjvd8rjnjl&#10;RnOBKviimTFF3pO6ZLt+UhzgWphxGVekVNi3P25TDng90hzgAo7nAuVyRS2LLud0y9+Hcpt7xhRy&#10;8ZVyVlQ8X4B3TBfvnKQXANKYLhuVckIOl/JymnO25TZcNymS4FOkJY65+xGUwXbcppzxumS4FWJF&#10;bY8X9spov7kplzxlMucOFZQrY+6TflNF+c7pgkaimi4DKZISx9zt+U0X5PKZLhzlNlw3KaiGx9z9&#10;8ZSC/YjKjlwzlILgmoWyQX4HKQX98qM57eMptzxhSkRZJdJtymzJtyoxcCkFw4TUK2SS/PdIL8d1&#10;GLx7psuA7pqFbJRf3JXPM+VDLhzlJ1hTQjZLL++oJt0m/KiF43SC4BPRW2TDIfcJJkz3UIvae6Tr&#10;CdJFbZO8z5STL8qC6QYTZe0905U2T/M+QueZ8hV+sI1hOhGyx8zbkLnm7chV/mBJMjcKxIqbLHzv&#10;kI875CrNYRrCsSKmWglz3CDNvyFWCRo3KSZG5KtKWWnnfIShPvyFU+Y1dEjdStS0Vst/O+QjzvkK&#10;r8xqPMarEVsuPO25CPOHuFUGVuMLnmNViK2XQn7ZCV53yFT+Y1dErQrEVFyJ8nkJYnx3CpvNb7ro&#10;laCnIZciffkJYnx3CpvNb7rolaE6ELn6jfchd88fzBVHmt90eY1SRRcecPcI875Cp/MauiVoToUu&#10;PqPkI+o+QqjzmJXmt91IUWv1HyFzzvkKr8xq4ZWgIJotDOPcJJnz3CqvMajzGoIo+HDyuJxJI3Vg&#10;o27lJTiSQghoShCECnCNkhOLhG2wTgIQhCkhoEh3KWhAo2hKI3SU9kAhCFIAhCEACSQAEpCCBtCU&#10;Qc7BJ7oEBCEIAEIQgAXclcQgBYOQuptdygBaEdkIGQIQhAwIQhAHRylptdBwgjoWhCEEghCEAKBO&#10;cJSbXQcJWgFoSQUpRtACMn3QhFgdyUvsm0KCRxCQDgLuooChSEnUF0HIQTZ1dyfdcQoJsUCSUpNo&#10;7qNEjiEjUV3UUoCl3JScgldQAsbhdSAcFd1e6AHQchdTYPdLByoaHTO90sHKQjgpCR0E5CcBwU12&#10;SwclKyR4E4CXwU03gJ3slHHmbsTo+1Rx9qfaeyrGQ+z7U8z70w04anmfcPwqWWIlM7qS37wojfZS&#10;mctVTLUS2fcpTPuCis+5SW8hZ5FyJrTkqZF9oUGPkqdF9oWaRfEnR8FS4/tH5USPhS4/tH5WaRoi&#10;T4vvP4U+P/hqBF95U+P/AIaySL46LGM5cPwp0X2qvi+8fhWEX2rJLo1RLKP72/lWEfH6qvj+9v5V&#10;hHx+qxSNMeizi5CsouCq2LkKyi4KxT6NUSyh5YrinOMqnh5YreDgrFk6NUS/pwHDHwqK90AfC5xG&#10;QrqjI8wKXcafXQEgdlb9L8t+H58J/uV+Zh+bx2fMnUNsay7NIZ6M7rAX5sdLTskgAa9rgche7X2k&#10;DhISBkLx69298scoI2AK/TeXH8uCOSPs8P42ZTnwfo9M8PeuKZ1nZRVsocQMDJXo00MVU0yQYLTu&#10;F+ftXea2ydRkxuc1rXb4K+jvD/xJirKKOGolAdjG5XKhF3R2XGNaPSqyItrWxkcnC9d6OscclK2Z&#10;8eV57QCnu11iex4cCfdfRlno4qLpoEEZ0Kya49Hm/LluikvT4aOiY1gAIWgsU31lgYOcNWEvDpK2&#10;pLGjI1L0DpSnNPaA1/8AL3XX8SV9nkfKUqZd215h1sPGe61FLM0N4GPZZYj/AHkhvcq+ooyG+rYL&#10;0zSULPPRX3bEXECTtss4+NrHEjYhbKojZ5eSQdljq4O8yQMGQsMW2zvR/QZuuEj5jg7ZVfLI30hw&#10;y4K1ljfgbFR/pGukBcRynyJUW4m+RCnq3MoS0DAWVrKhz43D4WxuFPHHRnBCx2WOe4EjZYZHWgrM&#10;hM4xl54Kpp5pHS5zstLcYgaoBm+VCfRAUxJAyufkbZ2MCSM/JUOZCQCs3V5kmy7hWtcdFUWn3TLI&#10;2SQk5C5OTo6saKB/GOAoshLXbK4qIRvhVTozr91zJto1pIr5gZYyHBQnQBjct2V82I6ScKNMz0nh&#10;c7IzVBWUJJaSlslc08pcsbi47JrQ/wBlzJvZ0o6J8NRqeA7cfKuYA17sgbYWfhhfrBwrqBwjHq2W&#10;OT2WpDznYkICfbO1sJ1c4VfPKC4lu6rHOeSck49kmxqLo1vrwCpTKhztuchZ1sb3OGFaRMe0gn/N&#10;TYEqbOkbpymhcXB/shpDhvynfqWRDSeVKZK2StWkbpvzwDwoj3mUjSE2YZM5xsm5MloszP5jcAYw&#10;mfWHDKapI3Cr9XH5V25senG39EcmIQIz6wfhT2Y0JoBudglhHIQgz6wCRlRmSyB2CVdStb5XZVkj&#10;R5hxutEW2U2Sops/cAnQ9rjttuoTY3kYCkQxv3OFoj0UykycME4J3TEpIdgJa4cZ3WmKVWzPZCdI&#10;8A5UYPYCcAf1U6o0+Q7HKpgCHHKryNroVDrwCScBN+aY+CuucBHgqM4ZOyrhb7FtDFSWuDnuGXLP&#10;VUrnbZ2VrUyBkbgVnZpWE7FbEhbSKS6Mb9O5w5WEqHl0pHYFbu4P1QkAcrFyxnz3Z4V1S4kuaor3&#10;MaYyXDss3WMaJnaRjdaWoBBwPZZ6eN5k4yojCTZMci9kJjR+UzPI1sZ4ypwYWsdkYVBVPOt57LdC&#10;NLYSyKipq5SX4BUHWTynJXtLsZUdxAaStKi36OfkzxT7JWlhhJ4Kp53+XId0zU1piGAeVRy1bnPJ&#10;zn8reoRUdnmc/m1LsvGVLvMwHbK0p3McWlxyVihUuBCkx1z2gepVNIoh57/JraiXDMNOAmYJXNkz&#10;nuqqGodLspIcWnCzyO1i8jlTNjFUOlgIJzso2l3mOwVX0MznPDQDurQxStdq07FVq0dmE7Vnaenq&#10;3VbNDjjK9t6ap/KtzHS/djuvNLVIzzG6xjC1puxih0RnAwlbTRLka65XGSKZjIn6R8LT9OVsgLHy&#10;uOF5LDXGepDpXd+629vr4zCGRu3+FVUWyI5FZ65U1MdTAA0jhRIKhtM46sYKzNJUSsjy7OMKlvF4&#10;fA3U0nASKCs1WuJf9QXaMU7zHjOF4TertXSVD2sedOeylXLq4ec9knHyqiK/UMzjrDc/K2xgjjSn&#10;cishqpGzh0uc5W7ob9AygEbiONslYa53SiaCWac4VHHXtlj1sfjbjK0RUTO8jPZ6Ou+ol0wOGSVp&#10;I+mauriFQSSBuvBbT1C6kurdTts919UdLdQ01b061pLS4s/6LTBJspeRvs8+uQr6Gk8mOQswsZUV&#10;FVrDp5i4d1uetaWrqHk0wO57LzCe218dPqmLv1WpQRW5Jm5tFxo2UwJAL/fK0tF1CPrGsY7bOAvL&#10;LW4RsLHOy5X0PmiTWxhOOMKHjQvKj6LtVcyWmYZHZBC1jJaR0AAA1YXyWeqK+imDRqAB+V6J0v1k&#10;2oljFRJp/JVfwx/A3yaPXqykM7CIwoNNbpKd5MoJ32V3QXOjqKZrmSMcSOAQr2JkM0XqAGeEjwR9&#10;IaGV8iooy1ryA0BX8FKZsHCjsog2XLcYV7SSshYAeVV8VGx5kWFHSPjcN9vZWvkNLskKPFUN2ONl&#10;KEzH8HdVuCE5tkyGbQQBwrSGchoIORlUbWOJ2CmRlzW7ql8emHKRffXDGk7lSYJGuORjKoWwvfh3&#10;urClDmOGUSSRqT0aaMF8QzxhMSwuHCfglaGMHbCVPM0AHCpYXRBALRuUzK7I3SpZgXYAUZ51DbZZ&#10;ZxRcnZXzEeacckqOSSpz6dxBdsozh6cLFKJfFkGQkAqmqYxIDqCvZGZaVWTH0kALn5YnSxSMnPDo&#10;mOBgJOgY5z8K1qGjWcqrkwASsEzq42LaADtupUmPpeBwoMeS7ZWogdJTY+FQlTNDSqymc46tjsrS&#10;iphMMuGdu6YdRlrznAVtSyxwxYJGcK4zNkWppWREYGEhshbGB7BIrajW8Y9/dQRIe6CVS7LIVAzu&#10;MqRHVRDGW7qpadZ2/un2U73gEY5UXQtL8E6abzCAzYKwomNADjyq+OLyTl24KktkHZK5P0K4ovZC&#10;DGMKueJnSENJATkMmSNSnxujDsn+6nkyqSogxMkY8B52U4Y05AGVyV8bpPSmHyaGlXxbozy6JMb3&#10;uk0nhPyNLBk8KmjrG+cFYmoErNKeLbEoPqY3/wAPvwuGBpcCAmn0Tms80b91Djq3Gq8sgjsmbZD/&#10;AGLg4bGAAkOafLyprYP90a/kkJl7mtODslVlcm0iK1pyO4ypjXxNG4SWFrwcYVLWmRtQ0NzhOm7K&#10;G20X48vOQFIad9iqSEuMLSc5VpBnK1Rk2Y5aZMy7BwU7E5wIGUM4S8ZdstUWzJNkyPL+VYMbhrd1&#10;GpmfwlZgAQfotibMrkyM9oDge6k05OQmiMnjKkQRkEE7K9L7TNJtssiARuVAlOC5TjwoEpBe5JCT&#10;5Fc9RG42+lzla2l+ZHBx2Cqnyaac9tk7b5tETyV24NcTlfdKVBeKki5aWu9OV1sb5qRpB7LKXOv1&#10;XcgnJBWktNW18YZysLyff2dTJj/2NF/bJhB6ZPxurCW2U9wcXFgKz1Y7yZGO1YGVqLVWQijBLwSu&#10;njkpLQnj3FbMDfenfp3l7GYYPZZQ0+GnA04XudQxtbE4acs915n1DBFTxOZFjXnss/kxkoNlfk+T&#10;b4oorfCGVgcBgrZ6yaVo42WZtcLiwOcFoHHEIC/L31zN8/1CX7H2f6HiePwo37GHOOsptxOFwu3K&#10;bc7dcKJ6NnSTgpGSkl2/ykOcrkitinE5TZcfykl3YpovyFahRwuOcJsuKQX9k2X8hXoqYsu3TRcd&#10;0gu3+Uy54wVakVMU5xymXOO6QXhMOfyr0ipscc7CZc7ZIc9Mvfyr0ioUX7/CYc/1H2SXvGBlR3SD&#10;UfZXxRU2de842UcvO6S+QFRzIN1ekUMU5507JkuPvum3PGnbdMOlGVoSKmKe86flMOeR+U2+QYUd&#10;8gKvSKWx1zzjdMF+6Zc8Jlz91ckVtjznnBTJfumXSDJymHSjOysSK2yQ6TndR3SHtsmHS7nZMmQB&#10;WpFTY+551HdNOkOPZR3PGSmjIFYkI2PueSU06QpgyDKZdIMJ0hbJDpDnlNl57qOZBhNOlGE1C2SS&#10;/dNF533UcyfCZMo3TpC2Si8+6aMjslRjK1NulGCmoWyS55/VNmQgKKZBhNmTbCmhbJRkPZJMh/VR&#10;DJskeYpoWyUXn3SC855UQyAJBk3TUK2SzIccpvzHZUUyDCbMoxhNQjZLMh902ZCe6hmXbhIMgITU&#10;I2TC853KSZD7qEZBgpsyDO6ZIRsmmR2SkeYfdQzMNwm3SjZWJFbZP8x2UnzT7qB5oXDKAE9FbZYe&#10;aQDum/NPuoDphym/NCsSKmyz80+6PNPuqzzQjzQP/gKxIqbLMynHKR5p91WmYLglAKsSKyz80+66&#10;JTq5VUZQSlec3CsRUy180+6POPuqrzmo85v/AIFYkIWvmn3XfNOeVU+c3/wLvnN/8Cs9lRced8hH&#10;nH3VN5zf/AliduP+ydIQuBMc8pXnH3VN5zf/AAJYnbj/ALKxEMtxMcpfnH3VN5zf/AlCduN8/wBE&#10;whcCYgpfnH3VN5zf/Au+ePlAFx5p90eafdVPnt/8C75zf/AmQFr5p913zj7qp85v/gR5zf8AwJiK&#10;LgTHG5C4Zj7qo85v/gR5zf8AwIJLXzT7o80+6qvOb/4Eec3/AMChgfIyEIVpWJdykpxJIQQNu5CS&#10;nEg8oIZxCEIFOEZCQnEg8lOBxCEKSGrBJdylLmMoFEIXTyuJ0AIQhSQCEIQALhGV1CAEEYK4nFzA&#10;KBaEIXSN9guIFBCEIAEIQgDuSlA5CQljhAyOoQhAwIQhAAhCEAKBOUpNpeoIA6hCEACEIQALuSuI&#10;QB0E5S02ug7+6VoBaEnV8LuQlA6hCEAC7khcQgazuSjJXEIJ0KBOUpNoyfdQ0SOISdXwu5CWmB3u&#10;u5K4hQA4hJB913OUALBOQErOE2lA+6gkcBOUpNg7gpecqHsZCslLzhNpYOSlJHgTsnQTkBMt4CcB&#10;3yqx0PN4T7FHDvTwn2nASMYean2nBCjt3CeYfUAqZFiJLDlS2E6wojO6lN/4gVLLkyZGclSm8hRI&#10;uVLbyFnkWolx8lTY/wDCoLeVNjOQ1UM0Inx8qZH9o/KhxnJUyP7R+VkkXxJ0f3qwj/4ar4/vU+M4&#10;jWSRoRYRfePwp8XBUCL7x+FPi4KxyNUSzj+9v5VhHwVWRfeFZRnLCskjRFlpFyFZRcFVsXIVjGcL&#10;BM1xLOHlitoTgKpi/wACtIfu/RYpmuJeUpw9v6LQSND6BwPss7THdv6LSwjVTkLlTfGal+DbFcot&#10;HknUFKQZMcd15vcKAmjkOnsV7jf6XUXNA3K84rmtjaYXN5X62+g5o+b9GhJ90fH58vH+qSj+58ld&#10;X2ImeWQNIOV5tSV9VZ7gHxvLADuMr6y6rsLZ6EvjG5C+YOp7RUUlS/8AhkjPIVWWCjI9flr4+S7P&#10;obwu8QHTXWCKWTLsgblffthq5Ln0ywtOxYF+P/QdTJQ9Z0pJxqkGy/YHwvp3TeHsNQ8beWDv+Fhn&#10;I85ki8jsYko20sjpJQQAe5VlaL5DNW/TxOBIOMZWc62vkVPSzQsOHgFeW+H96lk6+eJJMt17bqzx&#10;c1ToTyPCfwcmj6vji0yMe/uriFzXvDWnZQHEVFvgLOdPKrWVclPWhpyvZ425QPnWWHDIaupgzBsV&#10;lJwGzuDt91rqeczUO45Cy1bE76t23dZ+pG3HP7aKKrc0N9IVbJrbh3urqdrGtGsZwmniOWnGkAYC&#10;bI1RtwVyMpcXufSuHusbpIlOSttW6dDo+6xtdqg1EfosMpHWjtlHUH/edXsmJqg+UW7ZTml0mpxU&#10;CVhEhJ4wubkZ3MNUjMXCF8lSXgd1XtL4gQdvytVUTQNZpc0ZVRPEyZjnsGNlycjR0o9lS/1McSob&#10;oxnfKmlhDsEJiZ7WcbLl5JWdGKIL3loI7KvmOWZ+U7NLkE9lFc8OZgFc+b0ascbZGkIwU00tB3RN&#10;FIQXBQnFzeSQfyuXJ0dCK0XtO5mkrj3erCpo5ZGjYkqwia+RwIBWVvZoiiQBqbukPY1u/wD1U+Jg&#10;bFuN01NTGRpIOEjaGoKUMecYzurOWFrY8t9lT0cb4pnEnIBV692qmI7qU1QriVZmcxxAwuBvmSaj&#10;ym5Yy15OcqTTj+F7nspTRMY7JkTWtHKec8FhAVc/zQRjKXHq1tznPdTaGa9EyIkT7KxBOFFhLWnJ&#10;GVPD4yNgj0VV6Gx9wTobluUw+VocMJ6ORrmYypEaGJZDox7qKpL2Z2AyVHfDICSM4WtP8GVvZKhI&#10;JwpYwAQCqdkha/khSBI7GclaodGaZYkAtJ7po5B2TAqMdynGzMccH+60raM92RpnOLHKtVvNgRuP&#10;wqZxxjupaTEsS87HfhQZJ9I5BUiXJjdgchUU/mB/fCaMbKeQxWz6tWFm5JHGRXczSY3ZaqWRjhL9&#10;uy1RiomaWRsh1BJb+izksX8R3ytFOSBwqeRrnE+krVGLbKvkrspZIwXnOVGdRNLCSDn8q7bAXOJI&#10;wuv8oAjIyt0cFlcs8YoxlTCIw7Oywt3lELXEbbre36rgpaZ0heNgvFbte21Uj2N23VscSXZysvmV&#10;7IklcfOJ7IdcAYsZ3xws8+RxkO5SNTj3JVqpM4M/MlJkmpqHSycqIu4K4nlZzm3J2wSm7uASV0HD&#10;gVXRC0zQ0DBqGSrWSJpcMLN00zhjBwr6ka+d4GVLiqPS+JNNUaG10zdbXFauQwGlDAPUAs7B/u0W&#10;5U2gikqqpxyS3KyTivR6KM2oiGVLoakAHbKuo5y+HU7hZm5ObSVrQ4d0665Ri27LM4lc5tlpPc9M&#10;gZEd1vekmzzVEbpMkLx20yNq71/EO2eCvo3puKGG3MLWgbcqpriwjkN3JCxtvbjY4WMuNNFIx4kO&#10;35V/LcMRFpPAWHvVwe2NxYSceydStmzm3HR551DaaYCRzTv+V5fOBBOWtcR+q310ubn+YJAR+Vgq&#10;zQ+TUCMlaY7RxpSdkKaUyDd2dvdcp5ZI3ek7fKn0tuNS4AOGMrQOsTI6PGxdhWR7KGndlCWl7WyA&#10;4ct1091fLai2N0hACzMNC6KUtd9uVMm6eNRAZIyAQMrXERyPdLd1lS3MsY5zXH5U29xxT2ouY0cd&#10;gvm+nNRZqwPDjsey39F1VPX0rYDIRnbcroQarYK2rHIx5NW4/K0dNfKangcHjLtKpnwCKnM0sgeD&#10;vhVbrla9L2PiGrBGVoSiVSkyZNeKOqr3NdgbpmoqDTU/nUbyCOMFec3Nsn1xkpSWMJ2wrq0PqTAB&#10;VSFzMb5TKKujNLJR6P0r1xcYLoyKZ7tGrG6+obH1TBVU0XmSAHA7r4+o6q2x1Y1MbqzyVpZr9JTv&#10;iNJUeWwY2BVigmZvmdn3TQ1FNUU+WuBz8p98Y83LThfJHTfiZJT1sVNNU5ycblfUvT1c27WeGeNw&#10;ky3JwlljVGmOV/k0MLyYtPdWNM1+oZTdPAGyZcNKsA5mwGFy8uOjdDKWUenGO6U7lR4wSfuwpGw+&#10;539Vy5RfKzbHIicJSyAAY4Sop/4ozhRS7+H8e6I2a3bFWJfbRYsiNLTzDYfGyfmcHAZ5VNFlmMu4&#10;TkkrnOGHErLJUy9STJrowRnPZRn5anIhIWgnJTsob7bKpqy2LaZXOmduNlHcflSJWjJOFCyNXKx5&#10;ItGi6GJXkKqmd6T7qxk3kKgVMLg3PIwsOSJtxT2VEoL3HuFBli0t+Fbtc0McHDdRKmRjosDlcqaO&#10;tjmV0eGuVxBO0NAHsqZ2TjT/AGS4C4TDOcLL0zXytE+plLpRhRtZ9wnnBpOcKLIDqdgY2TWhKYlw&#10;aeUnyhjlQ5fNDxjKsITiEam74U2gONZpKlxTlmBhR++yfij1Y23UWmFEnzC/lOxtyMpccTWH1Bdf&#10;I1pwBslIJezYwQd1wyOzyojJw5wGSrGGHWNR3CdFUhcG7wXJ+eMOh9PsoszXMOWk4SY6h2zTlWqq&#10;M76I0NO41O4OMq8bTaIg8cpDBo9eNsJD69o9GVZGhFtaJLKhzh5TsYIwmjRxCYSd0RgPALBueCnB&#10;5rXjUThWCsmRzODPL/wqJU52VgBGYAW891Fnc3Tg8oKJvRCikc2QflOyRNkILhumtOZPSO6kAODc&#10;kHChmd9DkcTQwYU6OMDuocbiTsrSMENJcNsLbBKjJNuxbQeylMZkgZTDZG+yltfqZ6RutUTJPolR&#10;EtaRlSRIcY2VQ+RzXYycqTE5xwd8LXEzFrCNUgyrNsQACraMF0me2VeGMiPOMLSv0maVuRFk2Crp&#10;Pud+VMmkbqxlRHtJJ2VUP1CZP0jE7miEDuVNpYWi1Pf3VHVl7XNGcZKvIC6PptxJ7LpyklAx44XO&#10;zzmuOb5Jv3V7batsLgc7hYuvrNF+ky7YlTaSp1yjB5XlsvkVko9b/LcsBp79dZBRF7DwFhrf15LB&#10;dhTSP21d1vHUkdVaXNeMktXgPVdpfbr06ojGBnsux4nkfcrOVPBxifa3R9zo7rRNhc8F7xjOVV9Z&#10;dMupagzt3Yd18wdGdXXCkrIpYpnNDCO6+jz1k6+9NCOWQul09z8Lv+fOUfDc4KzyLUpeWov8lBRt&#10;AjDRthSpj6VEpZAJ3An3T07wvyD5zb82b/c/SvgLj4kF+xEc45Kbc88oc5NOcqI9G5nS45ym3PKC&#10;7ZNFwzhXIRii4prJXHO3TRfgcq1CPoUXHcpsuOCUgv35TZftjKvSKWKLzlR3OPuhzt+UwXYBVyRW&#10;zrnHHKYc44XHv75TDn5Zyr4opYpzzymHvOSuF+RymHv3O6vSKmdkecBRnPO6496iuk9Z3WhIobFv&#10;ecbFRnPPuuOkGOVHe/BO60JFLYpzyG7FRnvOpJfJ6eVGfIMK9IobFPedHZR3POybdJtymnSfKvSK&#10;mxbnndMukOeQmnSbckKO6QZ5V6RW2PPkOOyjGQ5TTpAc+6YdIPdWpFTY8ZDk7hMukdxsmTJ6jumT&#10;JtyVakV2Pued9wmS86Uy6T5TJl25KdIRsfc85TT5D8KO6T5TTpR7qxISyQXnHKaLzjkKM6X1cn+q&#10;ZMm53KahLJJkdnGQmjIcHcKOZPUd02ZNzumoWyQXnBTRedKYMmTymzJud01CWSNZSDI7uVHMoPdN&#10;ulHumoiyQZDnkJBkd77KM6UY5TTpR7qaFslukOOQmnSu33CimX3JTfmfKmiGySZHY5TZe4lRjJvy&#10;UkyfKahGyQZHb8JJkOOQohk3O6Q6X5TUK2SjIcHcZTRldnkKKZRjlIMo7FOkI2SjI79UgyO7kKIZ&#10;duSkGX3KeitslmR2eQkmV2OQVDMozymzL8n+qdFTZNMjsblJMjuxChGUY5KT5vyf6p0itsm+a73C&#10;4ZXY5BULzR7pHm/J/qrEitsneY7fhc813uFAMw9yk+b8n+qsSK2WPmu9wjzXe4Vd5vyf6o835P8A&#10;VPQjLHzXe4R5rvcKu83Hc/1XPO+T/VWpFTLLzXe4R5rvcKvMo08lJ84e5TLZWyy813uEpsrvcKr8&#10;3Pc/1SxNtyU5BZ+a73CU2V2eQqvzh7lKbMM/cU6IfRaea73CPNd7hVvnD3KPOH8x/qpELYSuxyEe&#10;a73CrfOGOSjzh7lSgLMSuyNwl+a73CqfO+T/AFTnnDHJTewLLzXe4R5rvcKt84e5R5w9ypAsvNd7&#10;hHmu9wq3zh7lHnD3KALLzXe4R5rvcKt84e5R5w9yoYHzV3QlkAlIxhP6EBcO4XUITIEEYKSRkJwj&#10;KSRj8JiBsjC4nMZSCCECtHEdkIUkCCMDlcTiSRvsnAShCEENHCMpJGClpJGUCiUIQnsKBCEKSAQh&#10;CABCEIAEnTvylIQAnT8o0/KUhBFITp+UaflKQgKRwDC6hCCQQhCABCEIAEIQgAQhCAOgpWcpCEAO&#10;ISQRsEpAAhCEACEIQAIQhAHdRSsjG6QhLRIvIXU2hKTSHEJtKBACAqhSFzIyu5HugLYI7oQgYXkY&#10;XU2lA4CWgFLoOFxCUBYOQupIPZKQAoHYBLBwU0OQnErHQ4ug4Ka7pxKSPNI0j3To4CYb2To+4JGN&#10;Y8PtUgHbCjDhPsSMYfYcNTzPvTA4T7NiPwqZFiJTDhSWbuChtOSpTP8AihUsuRMYfUpjDnChs+5S&#10;m8hZ2XImN5UyLhqgx8lTY+GrNI0IsI+6mxn+GCoMfKlx/aPysrRfEsIjlxU+M5iCr4vvP4U+P/hr&#10;JI0RLKP7h+FOiOGqBFyPwp0X2rJLo0xLOL7wrGL7D+VWx/e38qyiI0n8rHI0x6LSM8e6sIuCqyLk&#10;Kyi4Kwz6NUS1iP2hWcB9X6Kqh5YrOI4BwsU0a4l1TnBatRSu/hlZODlq0tM70kfC5OZaN2MhXRg3&#10;dpyvNrjSGpqnYZj8L1aqj86AgDJws220VlTX6IIHOJ4wxfon+DPJcfpnBny36tBR+pc0eSXe3O+l&#10;I3O3GF5Pf+n46i2Sl0eX422X2rb/AAnv97nDW0zgD7tIVlUfs09QVFYyIxtLXHcagu55OZuZZk8q&#10;o0z87+gvDK43nxIp/Jp3FjZhw35C/W/p3p3/AGa8IYm1A8tzYBnO3Zej+D/7L37ihZX1lPHqGDkk&#10;FSfGGCntdnloIsN0t04asEptq2bPAis+RRPz36+u7Jb5UNjdkZI5WC6MuX0/X8DS7BfIAr7rGjMd&#10;wnkGTknuvM7ROYPEO3nOP44WDxczeej23neEo+IfpZbIy+w0kn8zAUxV0jBUB2Cd1J6dqY6joWic&#10;CCREMpmolzPpzsCvpfituB+fvqMOGVmgoWsNE33wqa5ANncQM7qwopWiPGey7VQMlyecppfqMmGR&#10;has6o843UeJwMBAPYq9rKdjYyMBZ+OPS5+ON+6TK/tOrg2zN1gcatxWduEWrZ3C1dW8NmIP+Soqo&#10;CQ4Azn4XLmzs41syVQzy4CWBUEsznz6cLe1dK1tESQFkhTN+tJx3WDIzs4eijqqUubr3yqeSbyY3&#10;MHt3W5rIg2mIwBtuvN67P15A4XLkzqQTsPMLsnZR5Yw7kp1rS0AFDiA85XHbtnVivyUs1ONDsEqv&#10;DMOIytFLgxuVZ5WZiQFgyP0bcapaGhE10W6hyULXSDnCvNGmDcYwq+SUtkG65s3s1xGY6KNrQCSp&#10;LBGzgjCgVFQ4MwDyocb5DJycLHJ7NcY6L15PLVEdPIH6e2U/A/8Ag+rnCbcA6bPylHpE2KMGPVnH&#10;uumRwYQOE2SfL29k0Dh2TwpIoZk8yQjGVNpWOZHh3905FIzTuB/RSiWujGnGUy7GilYwRkpcbPUE&#10;rBUmJmCCm0M40x9kIPfCfEYAxldA2OB2UWR5a874RdFUkrEytw5MCQtd7JzWDyU25oOVF7KJIkxS&#10;Fztyn5T/AAeeyhwD1nHClPB8r9FvgYZL7iC2MF+5UkR9spthAl3UklueQti0jNMjOZhpwVGMpjdh&#10;THEYduFW1AJIxyr4vRks7JXFzCzbPHKj6ids5VbIHNcSchdbOD3wtmOPIpnpFoQ3yM98cKjrJImO&#10;7Ke6QugOD2WYuEUr3Egn+q1qNaMjddkz0SU5cHKmqcMcO6chjnZBjfSkvjyMvGw91fHFZzck2vZU&#10;TSZBGOyrmytEh1NAHyrmolpI2fxHALIXi70EFK7Q8avgroY4JMySzOiRU1jGNeWgLyu/dQvp6xwD&#10;sb+6tje4p2vAfnnuvJeqagvrXaSSMrY/2OVlztEe932esbp15b+VkSSXZ7rrnOdyUlUSezjzm5vY&#10;IGxQgcprKxRPpSUstJSSCDwllsKZxHdGD7JbGkuCRslJt0ToGYAWht8mgjfBVLA3jPsrOmc0SAH3&#10;VUpqj0niwpIvKioeQPZajp9wMZJO6om07ZKfO3CsbO2QVbmt49lUpcmd5LRB6iYPrM57qidI36UM&#10;1brYXy3yyQ6wCvO5WSNqdJznKiSMuVuJd22GRtaJYySAd17l091FHFSMgkIzxuV5t01a5JreXlhI&#10;I7hWT6R1NXZBIOfdUSVDQjTPc2tirKbzGPxkdlkLtNDTPdG/DvyoVrulRHA1gJxjCkV9F9XSPmkO&#10;+M7lIkkdKK+08j6mqGOlcIQBlZWkttZVyAtY4grd1VvikrXayMA9ytDbPoqOm3a0kLQlo5ssduzF&#10;01mqaVrS/UDyrOKXEuh7tjzlXNwu0T3uazHHsvP7hVSirL2EjdaIlLjRrn00UhDmv/orKkpS8aPN&#10;O/ZeasutY3YHI/CtKK7XAVLdOcq6LKKVnpNP0ey4VXrfym7l0Z+7GeZC47ewRZLzcGTNL2kDPsvR&#10;oGzXanLHgHIVvyVotimzzeyUL62sFPPIccKyv3SFNS0bp43nVjK1r+nJ7dMahgx32KzF5q6yojMT&#10;idI5WqOR0Z8kWeOVUrmVph0bA8q/oYDJQgjI2Umqoacu1ADzE5SCSPS1ow3utUZHMypmTuBqqarJ&#10;jaXAFcilrKyDU5zmYW+dTU0w/jAYVNXx08LfKp8DK1QduzA4uzMCSamnZO2Uuc05X1X4M+JsdNI2&#10;krZBgYADivkmp82GsEbvtJV7S01dQRx11I4jO/pKeTGUq7P0wuPV8Ej45IC3yyNyCraz3unrnBvm&#10;DP5Xw70h1/LWxNoKtzhJx6l7/wBOV7KeRjvN2O/3LLOKZpjlrs+l/La6HUyTP4SPJJP3lZS13yKS&#10;Jo8wH9VsaVzZ48tcP6rDLCWryNEjR/BDdRUqlpnPGxP9ESUEzafXnbHum6epkgeQRkhY3GjZHIWT&#10;qRzRuSmy3yuTn8pP1skr8HukTh5LSeFimtnQxZLZZQzDSOESSN7uCqmlwAwSkvLtW5VB00yXI8Fj&#10;twqzDySQnwCRnspNMWuBBGSqpqyXKmUcj3seQRwnBKJISHYCsqmmD3EgBVE0RjiK52RejVCRXVLA&#10;HuI2VJMTnfjKvHOGkgndVcsYcThcrIqOpjnogg+yej3kajyy1ykM0jBOFkktG+MhRIBwk4a5+6TI&#10;4OftwktaS8ABZTZZNjpoXZyUSUrR9uUuKNwB/wBU7DJmpDXHbKBbRXiE53yFLY0NYCOVY1DWCHIA&#10;yqgvxJgnugE0dfUvBCQZtTSTjKVPoLRjCrpQc7cJlsT2SmS4lGNirymqX+WsvHnzQTnGVdQOAhOT&#10;3VyK5Ky+biZoDsfonGUsYdnPdV8EmwwU+anS7lWLRllosJG6YXN9lTOhDpc5OVaeZrgznOQq58ga&#10;/dWR7EiWtI3EbR7BOyZ1DKiU04wPwpLngvBO6tFl2SItWjA4wmJmEkcqW2RrYhhORva8+oD+igon&#10;0VjRo3XPqhnScb8bqfVQh0eWjcjsszJBIK5uCcZQUdmqpIg5od7q5dAGwckqtoBppm+6uJXZYAts&#10;NIxTeyEIcuwMqXGzTKB2wuRferJkepw23WqGzJkZFdTsc4O7qeKYCmB74UaUOY8DhWMTy6AAnstK&#10;MrH6GHDSflWVQ8siwB2XKFoMR2HKcnALy0+yvXRQ/wBRn3uLpMlSmNBjBJ7KU6BvOAq6aUMc5oOM&#10;KYqmV5GV1awGdg+VayZZ00/8LPyVJfWMHbKtrjVCPpl2dvSjNKsdh40HKZ4bdJXHqCQZ7q3t0hAa&#10;T7LKVdW2TqCTJ/xK7jnAazSeQvCTm5Zz6fj8dPx0b2nuQaNBI4WR6tp2VVA553KZfUvjIfnb8qou&#10;10L6MsJ3V68p4p0YZeDzhox9uJpHuaF6H0/fwycQFwB9srE0VOajUQoMMj6TqtgJwM+6+heP5K8n&#10;w5Qf4PBeb4Lw+QpL0z6RopS/1++6nyuJAWds0wktkRzklqu3kaRuvyv58a82a/dn3DwP/wBLH+g2&#10;52E0XZK48jKaJGFlijcKc48JsuSHEZTb3bDfCuRWxTn7pku90kuGCE05wwrUitii7f5TRcclIc4Z&#10;5TTnDBV6RULc/lR3POD7LhcMqM52x3yr4lUhTnZPKZe/YpDnD3Ud7hg4Kviipjhftso73pBeMcqO&#10;5wwd1oiihsVI87YUVzzk+6Q94zyo7nAk7q+KKGxbpCo75OclIc4AcqI9wyd1oiilscdJ6fdRnyHK&#10;ac8Y5Ud7hnn+60RRnbHHv2TLpPlMueMcqO+QZ5WiKKmx58mx3UZ0m/uo7njfdMueM8q5IpbH3Scp&#10;l0hUdzxjndMOeO5yVckVNkgyeo7pl0u6iueDnf8AumXPGeVYkVtkoyHJTLpFFc/bn+6ac8bbqxIr&#10;ciS6Q90yZPTyo7njPKZLxpO6dISySZN02X7KMXjHKZdIP5v7p6FbJTn78psydlDdIN/V/dNF4xym&#10;oWya6RNOl2UMvGOU2XjHKahWyWZd026TZRHPGOUgvGOVNEWSjJt7pBfkqJrHukl4zymoWySZMlNm&#10;TdRi9uNimi8auVKRFksychIMmD7qIXj3/umy8Z5U0JZKMhzykGTkKEX7Hf8Aukax7p6E5Et0nKbM&#10;m/soheMndILxnYp0hHIlGTskGTsojngDnCadIN/V/dNRW2TDJukOl3UHWPf+64XjHP8AdOkJZMMm&#10;/KT5qhax7pvWPdOkV2WHmpsy5CgF4zz/AHXPMHv/AHTpFbZP8z5SfNVeXjVyuax7qxIRssfNR5qr&#10;vMHv/dHmD3/urEipssDLlHmqtMg/m/uk+YPf+6ZIWy0dLsueYccqs8wfzf3RrHurEhWWvmo81VWs&#10;e6WJBp5/umoWyzEuSlCXCq/MH8390ax7qRWy181dEpKrfMH8390eYP5v7qUQWvmo81Vese6X5g/m&#10;/unAsxJwUrzVVeYP5v7o1j3/ALoAtfNR5qrQ8Y5/uu+YP5v7oAsfNXRKSq3zB/N/dHmD+b+6ALIy&#10;4K55qrvMHv8A3R5g/m/ugZHiKSRkpSEFdDZ2KEojdJQQ0C4RkLqE6IEEYSTuE4RskYKkBBGAuJzG&#10;U3g+yBGgQhClMgQRgLicxlII32CcDiEIQK0IwcLicSSPYICxKEITpkUCEIUkAhCEACEIQAIQhAAh&#10;CEACEIQAIQhAAhCEACEIQAIQhAAhCEAC6DhcQgBYOQuptKB9ygBSFzIXUACEIQAIQhAAhCEACEIU&#10;UibBHdCEtDWLB39l1NroO6givwLQuZC6gmxQPZKTaUDhK0SKSm+yShKA4ut5SQdvldQA4lg5KbBG&#10;AlA4KrLB4cBOjbCjjkJ0HcKGSPDcKSzhRh9qeaclVMckt7p9vb8KMw4an2H1qpliJLO6lN/4gUVh&#10;wpLSPMCoZaiZGd1Lb2UJnKms4H4VEi5EphwSpsfDVBbypkZ2as8kaEWMfKmR/aPyoEZOeVOjP8MF&#10;ZGXxJ8f3qwi/4arozlxU6MnRysskaEWUX3j8KfFwVXRH1D8KfEcNWSZpiWUe8gVjF9h/KrYz/Ear&#10;GIjSd+6xTNMS2j2wrCM5afyqyM5IVjGcNP5WGRriW0R2YrKI5VVCfsVnEcLFM1RLmA40q/gOIlnY&#10;Du1X0Z/hfC5mRXo2xdI1HTttlut+ip44zIXOGwX3f4aeB1DLb4q64UzW7A4c1eA+APTrqzrKlr5Y&#10;ddOyQEkjbkL79qepIqWjZRwYjaxvb4X376D4y8b6ZHI+2fJfqeZ5fPaj6KSq6VsdhoiynowZMYDg&#10;FSWnp2rrb02UR/w854T03Vkdfdo6NjhI7ODuvW7RPDb7WPMaGuLeVtlkU5FE8MpIpq+f9zdNyRGR&#10;sbtC/Prxfq5Km41MpfrGTwvsvxFrBVUkro5NLcHhfB/iBWQsdMyR+o7rNmyKET3n0Px+M02fHfWB&#10;bKyXA9YyvCJHupep6aVwIxIDle69TaX3uTRuwryO/wBGfPD2sxuuN4udLPZ9I+oYVLxT7d8Mb4bh&#10;0bHGHatLQP7L0Ywa3k6sFfOvgfW+VZ3xvdncbfovoiSRxm1s4x2X1fws3KCPzR9Z8ZxytjjMskDd&#10;SumNLqYOJ7LHOqJPrO/K1lK9z6FvPC6U/wAnl8V8jMXZzmPdgqgo6jXI5rttythW0L5SXFuVmn0B&#10;gc8gY3ysc5ctHdh9isrKykY95dlZesaad5I3VncKiaOUgEkqtcXzx+oEn5WCaOhiyWyir6wupsY7&#10;LONqW/UYJ3ytZV0uaR/o3wsJLSyNry4ZwufNHdwMtK12unJHdYuppmmqySFrnO00xB9llK8PLyWg&#10;8Fc+SOvBkCWNrWnBzsqeV5Em26mOlLWEE9lEY5j5sHBXIyRo6kXy7Gi5xYdsBIYC1xPOVZTGNkHA&#10;GyhtDTk7LiZZ7OpjhoJHaoSFUTsIIJKnvBMpA4XZqcuo3HG6wyds1pUZerniic0OcMqdRRtmj1NO&#10;QqiazS1lwIJOAVq6CiFDTta7cAKpo0R6EeTpGNWEsQZGdQ2Tjzrm9I/Cc8ksALth3SkjHDcJAhc5&#10;3KsYxEW7gEqRojAyGhAtla2ncG8/2UuKItZyluc1oGE7E9rnAKG6RdBW7EBjnHAUxkTwBtsn4Q1r&#10;idIUp80XkEbZSfJstkvY0zSMgkbqurA3USDlNzPcXnBOMKI6bbDnZVrMr0MiRwKea8uaF0eW/gAl&#10;BwzthSu6M05Uiwib6Qcp959Chw1DMDdcqahuj0u7LrxxVCzjSzboYc8CTKVqLhkcKjfP/F+7ZTIK&#10;gGIgHKFJ9ESkmiUZdJKRqa85JwqqplkLzpyCoYnlZySFuxxcjFOajs0NRAz6JxyM4WUOWSEBSf3g&#10;90mguIBSdQ88bZXQxqjE8tg2ZzR6mqLUTAtGRsrhzGmIOLRjChTRU8sRaC0EroQimZsk7QmCSmdS&#10;4yC5VV0jc2lJYMNwmainZQgzebgDdYPqbr9lHbJIWHLgPddDHi1s4mbK0Yfqu61FN5gZLjHbK8Xq&#10;LzW1NS5rpzj5Kl3bqKe7XN5OQC7hZmohcyQPHdX/ABtK0cqfkN6NTa5pfPPmS7FR78YXOJDg4/BV&#10;TTSPMGlriHJmannOXPJc35UxMeRlQ77lxOvaNZATSqlGpbMwHYp2NmqQJIY5ysKOIidpIVbkkzRj&#10;xynIPJOyS+H0q+cwOAwzcKDNC7OzUSkqs6/8tUbKryD2T8NO7WNv7K1o6KSWXGgn9FqKe0P9J8r+&#10;yyOZqweDy2zJ+QWx4SYw9suwW8Nikedo8fopMXS0rmZ8r+yzuR2Y+G9Uymopiach3OFZWWray8Oa&#10;7bdXtP0rORjy+fhSj0nLTPEujT84SxlTOi8PFGkligqLXnTnZeY1lr1dQ4bHtqHZer22hcaYMO5x&#10;wVx9qZHXCQx91a52yh4kyd0/b44LC0GLfTzhV1da431xe54aPYrZ01VFDaCwAAhq8qvlbUG5PLSQ&#10;3KbTYix0aRhhpGDDdeO4XZq509E5gGkfKpbVVa4wJvVt3U2vcBSl0YwPhK0kXcq0efXRz4qp7tQV&#10;Y2vf5RHmbrl4kL5ngE8qhiie9+BndQpspkqlSVk+Ssf5xJOUpsjJ3gFv5UyCyyytacc/CvqHpx7p&#10;2gt/sr1Ij4m3sroKKn8oOLASrq10kbrgweQXDPst9bOjPMYwuH9l6VZOiYWTMJiBOfZaU1Qjw2zO&#10;0thjmtDDHBpfjnCnUlPJbnjUOCvZ6awCCgGIhx7Knq+nzO9xEW/4UONu0K4qJj3VUdXS6Hc4XmnU&#10;lP5PmOZ3Xrj+mp46vAacKDeOj5auh06CSfhWQtGPJE+Z200hqi97wW5Uo1dPCNJI1cLZX3pCstsT&#10;3aHNHvhefUtokqb1okzjUtibXRz8mLkTdElWz+GdOe6rp7HVunEhlGB8L1GHptsVpBj3dhZO4Gpo&#10;Xua8HCvjkowvFRhrnaJvJEw9RHsFYWC8xtH0VVCSG7K+gq45aYtkA47qkkjp/r3GPSDlWfNZS8RI&#10;qpKajvkdRSjyzyvWel71NUhjXVQBXjs9AZ3N33WksVE+mmYRKRg+6nnsiWJo+oqGvmgha4VQO3ut&#10;/ZerZYnNDpNWPlfPtA+Z1I3EhdstPazOJRknlW8r0U/Gz6yo+rYp7eyI7nHuruncKlmsNIyvCbY+&#10;empmVBzpAW9tfWtLHop5Xhp45XPyY92bYPRu5HCDLiCcIZW+ccFpGEmKqpa6n8yN4eCEthi8zTgB&#10;c+cNG/HOhZmDG4OyYM4JynKiDWNv7LjLe76fOnK50rTOxDJoeieJG6R3UmOB0YJB2VbC0xTb8Aqe&#10;+rJYANlRJjSlYzJMRIRhVlZKPII91YkiR2eXKvqqdzmHAWKfZqxytGRnqSJsJTZ8tTtTbpDKXBqi&#10;mBzRgA5WDJj5HTxNexT5cuymWvLpPZKMD+S3CXqYAG4wRssc4NI6WPTAZxunWSaH5ATYIwfdCxOL&#10;RutExtVhuNO6d+1/mZ+VEibnO2U84Etx8JaY3IkCpEgwdlWVjtALmnJxsnGxPLtkl0B31DKVsqcq&#10;KVlVK6bcEhWkbg6IFxwuPijaPtCizhxZ6NgAr4xtA2ThpJww5KcEjozghVVrbIK8a8kZV7cpo2MA&#10;aMOwnURe0TqR4c0HhPSA+Ys7R1frA1H8K6bLqbnOU7VFbhZbRPxEN+2Fx1NrOoFMU7HPeDnb2VrE&#10;PLf6tgjlxKnGhqKn0DdO+W7sMhLklaXgNdlSoJ2CmLXfd8qVOymRxkRe0AEDZcLTC7JOUiJ5NW7B&#10;2S54pH8AlNyM0m+hYnyMFNiBr5NXdIipZM5LVObHp3IwMJk9lEnSJtLH/D54U2VuAFGpXt2b8qxm&#10;ZqiOlu66UVoxS7I0WC7lXdPgPBPCpI4JBJuMBXILW0W+zlqhHRkm9hMzVPscgqT5WinBHsmKUB1T&#10;7hW74wYhsr6MzFW55wQeF2ufodkbpULNERwMKNLgk5O/ytKVRsOOrIz6vEO+yz885fUEBTa4EM9P&#10;Cp42kzDIzuqoy+45+VuxcUJNWwuPdTOo9MfSr8O/w/8ARKha+V7Q1u4VT1XJJH09JGc6sIypzjR0&#10;vB4802z5vlqnDqKTJwMrWUc+vSM7LzS6zy012L3AjLlo7ZcHujjDc5cvFZcTx5eR9UxZsLwJWehz&#10;lrqPAO+FmKyMPOM5+FZBtQ6NvJyrOksT5nNkeNs54WCeGWadolZcMI9kCz0kjKZztB04WJuszG9X&#10;NbnDtXC+gI6OGk6XmdoHpZ7L5rrWOrvE30faH4/uvX+FJ+Nhdni/qMoZJ6PoLpiZzrXGDxha57ss&#10;Cy1gpjBaomkYOlaN7hp5XwL6hJT82cl+T6L4KcfEin+Btzt02523CSSMHdNOd8rGjeKLhymXng8o&#10;c4Y5TDnjPKtSK2KLgmS/3SXPAPKZc7blXpFTFE7plztikueMndMOeCeVekVNi3O/ooxfyuPkHuor&#10;n7EZV8UUyYtz8lMPfsU25490w+QYO6vS2UtinPUaSTlJfIAOVFfIMndaUiiR17zhR3SYJSHyDPP9&#10;1GfINROVoiilsXJJwor5NyEh8gwMuUR8nO+FoSM7Y45+yjPk9SadLtuVHfIAc6loSKGxySTbhRXy&#10;b+6afKMc5UZ8oB5WhIobHnScph0mD7ph0owd/wC6julAOzlckUtkh8npUd0m6jPkGSdSZdIN/Urk&#10;iptEh0vZMGTCjmUauf7pp0oP+JWpFTZJdJt/3TTpNlDdMP5v7pky/wDNlWJFbZLdLvhMOl2UYyjP&#10;3f3TLpRjlPQtksyZymjJ/wCZUQyj+ZNulGOU9CNkoyb8f3TRl7KMZR7/AN00ZG/zJkheRLMn/mU2&#10;6TZRHSt/m/umzM3+ZNxF5IlmTv8A9UgyZ/8AgqGZQe6QZhnZymheRMMm/sm3SYzt/dQ3SjP3Jsyj&#10;+ZTRHImGXA4/umnS/CimQfzJsyf8yaheRKMmybMmVGMgwd/7psyD+b+6mhbJJk5SDIohlb/N/dIM&#10;o7lPQlkp0gTRlwdv81EdJsfUmjIP5kyQtkx0mQmy9RTIMfcmzID/AIk6iI2SjJlJ8we391EMg90g&#10;yAf4k9CNkoy/+ZSTJsohlbjYpt0oxymSK7Jnmf8AmUjzB7f3UPzP+ZJ8xv8AMnSK2yb5m655iheY&#10;Pf8Auk+aP5lYkVtk0yAH/ukmXbj+6hGYZ3ckGUY+7KZIWyd53/mUeaPb+6geaPf+6PNHv/dOkKTv&#10;MHt/dd83/wAyoHmj3/ujzR7/AN01EWixEmyPMVeJRj7sLvmj+dTTELDzP/Mrvm4/+Cq7zRn7l3zm&#10;+6aiLRYiXJSvM/X9VW+aPf8Auu+d8qQtFl5v/mV3zv8AzKrfNH8yV5o9/wC6BbZY+Ylebj/4KrvN&#10;GPuXRKP5soCyx87/AMyu+Yq7zR7/AN13zv8Amwgayx8z9f1R5g9v7qv80fzrolGfuygkn+YPb+6P&#10;MHt/dQfNHv8A3R5o9/7oGR5cRgoSyMlIQKC4RldQgBvGEJTuQkoEaBcO4XUJ0QIwQudksjISFICM&#10;FcTh3CbPKBGqBCEJkyBJG6TjCcSXchMAlCEIIoSRyUlOdkkjAQQmJQhCZMGgQhCYUEIQgAQhCABC&#10;EIAEIQgAQhCABCEIAEIQgAQhCABCEIAEIQgAQhCADul5GUhCAHEJtHdADiEjJRkoJFoXAdtyjI91&#10;FkHULmR7ruQosAQhCi2AIQhBKdAlj7QkLuSFBPYtCEIJTFjhdSB9yWkaJOj7glptKBzlQAochOJt&#10;OJWMhY4CdbyE0PtCcHASjD7eE8zhMM+xPNOAFUywkD7Qn4/uH4Udu4T7f+iqY6JLfZSG7SBRWd1J&#10;b94VLLkTGHkqYw8KFHwVMZwFnZamTWnJKlM4aoTTgqZGctas0i9FhGQpsZ9AHyoEfBU2P/hg/KzS&#10;WzREnxfeVPiPowq+M5cVOjPoyskjQiyh+/8ARWEX2qtiP8Tb2U+InSskjTEsoz/EarGL7D+VWRn+&#10;I38qxjOAfyscjVEtozghWEZyCqyLlqsYiMFYZmmJawu+xWcZVTDwxWcRzwsU0a4lxAclqvI3DRjP&#10;dUEJ+0q2D8BoHcrDx5ZEjS3xxtn2H4PX1lu8P544cfU6fSflexXS/wAlJ0Q+tnd/HI23Xyt4XzSC&#10;eOE50khbPxE6n+jtcVK6TTHqGV+hISjh+mQjH0j5JhxvyPqMn+WexeE1a66dVVFZWk+W12QT+Svb&#10;+rerKaCm0U8mNI7L5C6U63obV0qw08rRK9u+Cqa8+ITnl7pJsg+5XnF5VOj6Fj+lObUkj1Pqvrg/&#10;umUGTJ0nuvhjrvqSpq75IGv9Jce62vUHWbaqORjZc/qvErvMaqoc9u5yuf5XlNrR7P6d4PwtWjO3&#10;B5efMed8LA3qeP6d5PIW0rRI6LGCsFeKOV9M/YrJ4mT77PT+ZBfBR6R4TXryp3xh22oL7LtdRHUW&#10;lryd9K+FfDO2zR1Mj9/uX2BYqh8dqYwnfC+r/T8n2o/O313CubZpZ2xioyFb0FUwNa1Zx7id87qd&#10;bxmobk9/deobuJ83UeMzQ1E7fJO3b2WHqapxqnjHpz7LbPiaYdysvcIIo5CcgH8rI1TOjGWihmo4&#10;526iN1T1ETKdnpC0AeNBAPZVNXGHkjlUTOlh6MtVS66dwaFk524mOQt1NTsETjhZurgY6c7LnT7O&#10;7hMnUyAZ7KueI5I3HvhWlxpnBpIBCyj5pI59J4yufKjsw6Kytj0uKrqdp+p32VrVva8EqpjeG1HO&#10;FzM3R0sf7kqtY76Y49lXxOLWEFXUgElNjnIUUUzQN24XmsvZ3Ma0Ro4y45XKqQxQY7FW0UcYjUCt&#10;i8whjQsbezTRkH1z4q30DclX9NLJUQjXtsux2ZpeJHhWToYqeAYwP1VUpL2XRWiOxgY45OT+FyfU&#10;XYA2yuRlz59vtyrPyo8ZccH8pbSGrZVxxOJ9lYBvoxnsnQ2Jvt/VLD4geR/VRyQ3FeyC+FzhgFOw&#10;U5bIDlWMYieO2VK8ljY9WO3ukk+SHhSY1p0tCrpH/wAYgKRNMBjLlBc5pdqyqUtlkmqHCMglVEgA&#10;ncBxlS56kMb9wVeJGvdnPK2LowyZaUkWpmeEVcZDCR2C5TThrcZxsieXzI3DKeL2Y8j1RTtn0yY3&#10;CTNU5GFFky1591xjdfO67kJXE4bX3WNSOJGe6kUsha0ghLdBhhJBSGhrc74/JSxh9xEppLZ2aoja&#10;45zn8Kumqo3cJVWwOaSHbflZupqBDJu4D9V1cUTlzlyZbvPq1N3TRqiz1uBAUSkuEDpGiR4x+VZ3&#10;p1I3pd80bm6sHgrdGNGOTrQ5++YHW5zdXqAWInvj23QsY7bPusDTXiomu80Mb3FocuyGpjuTZHA7&#10;rTBbKpJ0TOqupauGnczVhuPdeJ3G6irDjKTwtp1VUOkj9W2y84fDG+lcS4Zx7rpxdo5uWNor6f6Z&#10;1X6fuz7KTV0jjTueOOVQl3kVZLTwVcMuRlpfKPK0qUWqODxuRTxzeTU/qptTWsfSYHKr54yZyflE&#10;dO+QgAE5We+IcZt1RHB1FLERzsp4onMcMtI9lp7V01PXSs0tOD8KieTWzTi8PJJ9GapaV8j8Nbn9&#10;FsKKwzStaQzchenWbw9eNDnRlepWnotkegOi/ssMslnpMHh8UeLWzo+WaPLo8q5/2Ac8g+Xt+F9J&#10;W7puCBukxgfotA2x04aP4Y/oqflSR1Y4EkfN1p8PS2Yfw/7LZM6FZGxuWf2Xt1NQQRknQB+icmih&#10;L8BoVMsqNcMVM8dpui4zJjyxj8LSwdFwNiGY/wCy9Ehp4g4bBXMUcXlgYWGWb8HShhPMW9J07ANM&#10;e/8A7yk3DpISUADY+3svU/JjyCAMKe1kToAC0KpZaIy4qR8+Q9LSQOJ0f2UKuspYw+nf8L6Ent8c&#10;oIYwA/AWbuHTz3RF2gn9Fphm/Jj4HiNLbG6HNcOyzt16ehdMXaf7L12ps8sDzhp59lRVdA8nBYf6&#10;LdGUX0I8bPJY7W2F4DRjHwp0lsMtE4FuRhbJ1r/iE6T/AETv0WICNJz+FoVNC/HZ4ZX9Oa6h+Rso&#10;9H0uW1I9ORn2XsklndJNksO59la0lgOsZjP9FU6BQZgqHp13kswwLXUHTzQ5pLN/wvRrd0/6G+j+&#10;y1NH0vI6cODDp/CVySJUGYaitEzWN0NXpVhs07pI9TPZaigsUcTW64x+oW3tlLBDK3DQCl+dL2LR&#10;Hi6cL7c30b/hVosAjqC1zO/svYrYyKWDSQDsolTQMdXHDe/ZOs6fsyyieUS9OxGTV5f9lX1lojjj&#10;AMew+F7HJRMa0ZbuqirtAqHABu2VfDMzK4Nnzl1LYIa+kMYi7ey8XuHQU1IZKiGP5Gy+5KzpeLyA&#10;Q3JWaq+lxLSuYYc5+FvhkTM8sT9HwxDV1VHcvp6hvpBwre4WqjuND5un1ad9l7fe/DVs1e6VsWDl&#10;Yy59J1lBDojY7GN1o5IzSw2fO90sroIniFv6rACnqo7k4OyRlfTsvTkz4neZGf1CyNT0mHV5Ij78&#10;4UqSKfha7PNmRP8AKaRzhRvr56WuAPGV6RVdOS07NQjOB8LE19qea8O0Hn2VqlsiWM9Y6RmdWUjd&#10;Xst7UPFBAHYxtlee9Eyx0rGNkIB+V6Nd5aeooG4cM491epoyfGOUvU1VPTiBoOnGM5VTXVVZDVid&#10;ryN88pNJVUtNCAAC5R7jWOng9LCB+FU2mUqFHp/SPW7oWMjqZCce5Xo9R1hTOEZhdv3XylbJGG6B&#10;jptBzxnC9cZacW+KWObzMjgOys0lZojR7HS9TiYsGr8r0S3V8M9uGSOF8xiWWj0uJIwtZaOrfKa1&#10;hk245WGWK2bYzo9rMfmVBwdiV2eFrIs53Wds17ZWacEFyvakvfHtndYcuKmXRnZE89jXY35TrpQ8&#10;flV3kSmXBBUtsZaNwQsk4G3HOtiHmMkt7n4VZNCG5cp8kbjLkDZNTEGHCxyVHShOyjmeAA3jCr3N&#10;9WrsVPmjcJCcHCiPLdOnusORaOpjmrEA4SXSBp3TjGhwOVHlY452WJqzfy0PR1QGcJP1JdN8ZUEt&#10;d7FLZs4b7qiSYylvZdRSZBOE3LLzgLsGNJ3Q+NpB7lVVeyykyHkuaSU2MOBCcmxHDkbKPCdbue61&#10;Qa4kdE23xD67nCm3Oldp1dsJNGAyraeAp9xnYaXTycJ29gZ2miAlCuYmYYd1UQhwlHspvn6Dp1KG&#10;yTTUPI/CnTuwFT0FUw49QVqcSv23/CrltFEkRIyXTBWDYydk0IfLeHYwrCANLHOPZRF30ZZvQ7Tw&#10;4IP9U+5waeExHUDzSwEDCXL6sY3Vi6McuyTG9pbsEqRo8vKjRscCNjhPuIwAeCrI9mdnYG4kznZX&#10;rHgtwqVgAbkKXFI4vwTsutHSMc3osNYB4SHSFzcBca1xGcZS2sAeNlri3Rhb2SaRrg/Ku2kuYPwm&#10;KWJojBwrFsTNtlav3KG9jYfpp3Z4VTNODIripaBRu0jCzEjj5pV7f2lkJpKhU5D2hQGtDZeeSppB&#10;cOMpsRfxQqYK5GXLDktHWvdC5ujclSqOigunUcVJWj0OxkJMr44gx2MkfCp6K6g+KNK0u8tuQupL&#10;F/t67OTLJPE7PQup/BKx3Cx/7jBmoIyMMXiM3gnf7XUOlNMTCD6f/ML9B+mZKOKmjqZS2dpbwd16&#10;VptdxsEzpLcwAN2Jj/7LySxzzNqS6L8v1DLikuL0z8tIOl62CQMmgPp24Wqttgq5nCNlM7/5VfWM&#10;1qtVX1eaVlIwZfjAaPde22zoDp+y9Lm6VkETGlmfVhTDxeLLYfUssltn5kdeT/7N9FVTZo3NeYz2&#10;Xzb0brufU8la5np18r7d/aDl6dvn1VHbnREjIwwhfNvSlhitdqe3A1F2QqvMyfB4smdLxMkvIzxi&#10;/wAnpFE3FMwDYYUmQ+rCYp/TTD8Ie7JG6+A5Jc8rkfcsMeGJREuOyacRyuOd8ppzvlMkWtg93KYc&#10;7G644nJTDnfKuiilsU45OUyXAlcc7flMOdtyr0its653qTD34BXHOycqM9+cjKvSKWzrnbqM52xC&#10;HO3GCozn7EZ3V8UUtnXv7KO5+xSXv+VFe/AO60xRQ2de/jZRXuAyuOf87KM6Tc7rRFGdsHv4Kivc&#10;NyuSSfKhvk9Z3WmKM8mLfJnsor5Ac7JD5PlRXyc77LRGJQ2KfIA07KK+QElNvk9PKjPk25WlIzyY&#10;49+Ao0j901JIdPKivkOfuWiMSlsdfJsdlHdIAUy6TndR3yEHlXJFDkPukGCMJgyD2Ud0mM5Kjul9&#10;jsr0ilskukAcUw6UeyjOk3O6YdJ8q1RK3IkOeN00ZABwo7pPlMOk25TpFbZLdIMFNOfsojpcDYpl&#10;0pxzsrFERyJbpACc8pp0o9lEL8nOU2X87p6K+RKMozwmzJtwopk35TZefdNRFkkvGd0gvCimTflI&#10;Mgxyp4i2StY7BILwFF8wDumzJ8qUhbJbnpsvGd1EMhPdNuec/cpoiyYXjG6bMgzjCil5xuU06Tfl&#10;NxIslukGOE2X+kqMZNuU2Xn3TKItkguHKQXgqMX7cpBfjupoWyQXhILwVGL9uUgvx3TpC2SC8YSS&#10;4AKI6Tc4KbMhI5TJFbkSi8ZPumzJk8KKX877pBfjumoSySXgJJflRS8nukl+BynURLJRfukFwAUU&#10;v33Kbc8+6dCNksyAHhIMm/CiF57lcLsDlMkK2S9QyuFwAUMvPYrms+6dIWyZrHsUax7FQtXyjV8p&#10;qFJusexRrHsVCL8Dlc8z5U0QTtY9ijWPYqFq+UavlNTEtk0PBPdd1BQtR910SbblSkQTtfwu6x8q&#10;Dr35StXypoCdqAK7r+FB1n3XfM+VIE7WPYpQfhQNW3K7rP8AMooCfr+Eax3CheZ8rur5S0BODgV0&#10;OwVB1kd10SHuVA6J2sdwu6x7FQg/I5Rq+UDIxaEIQS0IPK4lO7JKCK0C4RkLqEEDaEsjZIQI0CDw&#10;hCdMgbwUJxNnlSAgjC4nMZSCN9ggRo4hCEyZBwjISE4uYymAQhdI3XEAJIOSUlOLmBlBHQhCDyhS&#10;nQdghCE1i0CEIUkAhCEACEIQAIQhAAhCEACEIQAIQhAAhCEACEIQAIQhAAhCEACEIQAIQhAAhCEA&#10;CO6EKKJO5OV3VvwkoUUA4hIBOUtQQCEIUAKad8JSbSxwgZ/k6lN9kldBwVBKFrreUkbhd4KQkcSw&#10;clI7LreVDJHQeAlj7gmhyE5wUg4+PtTzeUwzdifbyq32MiQz7U8w+oBR2kgJ9n3D8KpjolM7qSNn&#10;BRGndSGk6wqWXomRnJUyM7gKFGRlS2HcFZ2Womt5UuM4aFCYdzkqYz7WrPIviT4jnKmxn0AfKgRH&#10;CmRu2H5WaRfFlhF95U2M4Cgxn1HCmxkaFjkaUyziOHj8KdE70qujd6hn2U+L7VlkjREsoz62lWMT&#10;vSqxjvWPZT4j6f1WORqj2W8Z3CsIzgFVkbvUFYxnY5WKRqiWsLt2qyiOVVQndis4jhYZo1RZbQu+&#10;1T5JXRgOG5BVXC77cqZO7/dicrKtZIs0SV42j2nw6vT21cZO2CErxdkfN08akOIAXj/Td9moLq1o&#10;eQ3V7r3PqGCLqDwuOAHyac/2X3OC+X6dFr2jwPgcMPnu/wAnzBaOrrjDVthbK4xtOOVqLl1JPURh&#10;oeSTyvP57bJb71PGQW4cp8LHuaXOPC8qsMnNo+zY/JwLGmT/AKh8hLnv/qlxPL36VVSShji0KdTS&#10;sZ6nbKjPglRpx+bhvQ7V0jnRagOyxtxYGxuEjd1sKm4NZHq1jTxhUldV0LqTzpWNOBlW+J47T2cf&#10;zPqkWnGyd0FFXfvEsiiPll3OF9K26GWJjRKMHC+MYPGay9LX6Ol9DHE+/wD3X1T0b1TH1XYoq6Bw&#10;LHAcL6P4ScErPkH1TMssnR6ATvtsnqaXRM0/KaLCI9W52Vc6odFPgHbK9VB6Pn2RfcbuNxmgwFmr&#10;nSSecd9lZWys1xAZ3T1YQ524BRItx7Mi6nMcZcTlV04GCVoawAU7sKhe3UCsk+jr4eije4OjcCcL&#10;OVxdG8lvstNPAWE4BVPVwagcgrnT7O7g6MbUTvkaWubhUFVSRljnk4K0VwaIS7AwsfUVTpJSwHPb&#10;C50jswKWZgMhaDkKI+jIGoHf2V8KXLslqRPG1kfGCuXm6OpiW0VMBeZGtIU17ct0qJ5rY3h2APld&#10;iqDLPjkLzmX9R3cYzK90biBuE7D/ABXajthSJoAYy7So0XodtssTLya5x8oNA4CpqmOV7xtsrKSX&#10;S0H3C42aN3LQSs85UzTCmhijhLWepTZaR7wXAhNtlaDsAFbRzRindkAnCovdllGYla8ZBGAFHaWh&#10;4ycK2nxKX42+Aq80co3xsm5UK00Tqd2R6SpEtU9kJaoUI8lu/wDdSDplYcgKu7ZK12VU85eRthNN&#10;ldo4T08IaeOyrXylmQFdarRTOTCq1PjAHOUxE17IxslR1Gp3rGVIkcx0eWbfhXLoyylSFwSguwTh&#10;PSytZGd87dlVRxyOn2JU99M8xZ3VkaRhlIqZpnl52wM7JyGXDCXD5SpYgGHbKrpnujjOldTE7ME+&#10;iTPciCA1VNZcC1wJ2VZ5731mM5GUi5McaYOBwcLs4oWjkZZ72MV99EVK7fBwvJ731VN9UQwk79l3&#10;qa5upoZBrPC8hluzpq0knK3whs58sqR6TRX+tlqByG5Wlr+oKn/Z7ydRIx7rBWmRskbSBvhW1S4u&#10;pyCpm+DIT5stOlIjJc5Jnck53WquTv8Aemt042Wa6cmZBNggAkrV1TRM8PAyphkNEcSZ5r1PAZKd&#10;xHOF5U+GUyFgByvdLnRedkaVl/3Exri50Q/otSzUJk8bkjyaa3S51Yykw0UwlxpK9JqaSGOXBjCi&#10;vpWkt8uPfPYJ/lijmvwVyszUNmqJ2ZDf7LU2jpaV0jXPZv8Ahb2wWgPp2l0fPuF6HQWhjJWfwx/R&#10;JLOjoYvCTfR5U7o5r3MeW7/hbuwWRtLLHmPYfC9HisQkYCIxj8K4isrYwMRjP4XNyeSjt4vDHrXF&#10;A2Foc0cLRAxxjLBv8KoipXx7AFWLA7ADgsTzuS0dSPjxRYwVGo5IVm2UOACpohgHbCkCbT3Gy58s&#10;zUqJ+GN0TZXFo2CixgvqgXbLnn63jUQU+ws52yq3lbNEcSrRaRwxYHq3UjSGD0nKroXEP5UvzMey&#10;VybNcIIlNc4HblTIQ4hVjJQXb4VnTSszgkJG3RMsaktFlESwgkKwa+OdulzQFVzTNZBnhQoq/wDj&#10;YBwpjNpmV4NdFxUWCnqIyQASVSVPSUTuGbrTUtU9zBh2VLMkpO+Vsh5FFDwnm8nRYcSRHhQ3dFFp&#10;z5Z/ovXI3nAyE+6SMsxpC1ry0hPidnkEXSAGMx8fCtYOmYmHdmF6VE2Ly/sCrqvLR6W7KX5KZHxb&#10;KejscYDdLQthS2+OKAZaM4VZbpMObrG2e4Woa5j/AGCyy8hsR4itkpWk+n0pcNG5j9YOcKXLoa5O&#10;RVEbWkEBZnlbfYfF+CRSV01PKWtGyt2VhdLrdys6Z2eYSAAufXBrsZ7rTim2VywWaWWpL3DbhOxV&#10;GGhrhsqGCta5u+5S31ga0kLbHJRjlhaZonSRkDLglYgkjxsVh5roWOGXZUqluuXN9X6ZWmPkJGZ4&#10;WXE9nimeSACqWs6QhqWkuj1LSUlc2R2/daCOaMBuWgrVHyE/ZSsbbPCLn0E0RHRD/Zed1XQ8zKxx&#10;8g8+y+xzHTTxbxjKqJ7TSvmJEDT+ivWaweKuz5Rk6G8+jLXw749l5j1L0EKSJzmR7/hfec9lgFMc&#10;QtH4C8z6q6fZJSuxED+isjnMs8aPiOh6bqoi5zWnI9k1cYblD6NDsYX1PbulmPLx5AP6KnvnR7dR&#10;IgHHsn/mTG8Z8mtrqiCsaHg5zvlegUkzKqyjU3Di1aKo6GbLcC4wDOfZWZsMdvt+l8QGB7KV5Fmd&#10;4dnjdXQmG6GZjy0A5W1snV5gDIJJDgbDJSbjFS6JP4YJXkVdXNpru4RjAB7K2OVMqeNo+ia2/RVV&#10;IMOBOFjqu51MB8yEHGey84j6mEQYJCdIWppOordW28sw0vx7rQmmUu0e3eHHVcMtfHHVzBrtQ2JX&#10;0RUXWmFI10T9W3uvzfHURtfVsToXmNuvgFfS3TvVxr7PGHS6jpHdUzgpDwez3ynvMckmkn1ZVhJU&#10;F0OWheIi8+RWte5+G/lb+h6mpJaANc4F2Pdc7Jjo2wnRpDUv8o+lRmvdI87bqPDXQSxkDBzxupUY&#10;a12vsuXkRvhNoiz+YSGYQLY11MZHnBT0tVGx+4BSJLi19KWNG+FzstUdHHNWqM5VTNpptIOoIbUs&#10;dDqJwmK6F8s2oKokjmaCN8BYezqKbLJ9WPNwN1JZAXtD8gZ3WabrEgJytHDUk0rW/CraNUZNkyFw&#10;16SrMsaKcuBzsqJjnecr+PSaIajg4VTRoTKeWPzWEFR4mGKTjKnOcxpOMFNOLecYQlQ5Ohdq3TUz&#10;HvlTMU+h4GxCnRuD3ZICkBpkDtYCJqPbVnfCtQxmQUzM5ucZTEFZSRvbPpC2FGxzGB3dU1HC10uc&#10;fhXYc5mwVbbKpk2RmsA5wnY2ARloKgGZ4ZnPC4yof74UQZkkmSnUpZJrByp1Ix7nkEKJDOXkB57q&#10;2icGvyAB+FeujHIsGUw8oHg4VdNERIN1bwyh7A3ZRJwPZXw7MsnSsKena+PdymCkDXjB7qDBIWPx&#10;wMq4Y4uIXUjs50pWSY2MZDknhcZGJZMg4SSHOYcKTTRlhBdlaUZJEyEFoDeVYNGGgqPFHq3A2Upz&#10;SItsq6JQyPUvb5OM9lnnsYZdyraZ38Uh3Hyqepx5hxsrH0ZE5KWh1ha0nSc7KO6QMmJSY3hpOSuv&#10;EbnZHdRh/WdHG0+wJbL9nK8U686npOmb3HVyy+XICO69nqtNPS64yAe+F8a+O4lrS4ta55A7Lryy&#10;KMlFlGfBDJBtH6HeB/iJbeo+koZqmsGzAQC5fQ03XRFtmpKQhzcYBC/CXwl8Vq/pOt+hmmcyFm2k&#10;uwvqEftRW2koXNErfMA51f8Adciv957OI8EUtn6M9N3K2QdTuuN4qGQtaS71FeVftB/tJUlP05JY&#10;On6wSEAj+G4fC/OnqL9oa+X8yRWyrkYx2R6HLFWOC83vqB1Zc5pJ9Rz6zlNNwitkwwpvR7BYLpdb&#10;1XyVlfK52o59RXpVGXFwaBssRYaCWNzWMaWt+AvTqKk8uIFzd/dfK/r/ANUi7xQZ9J+g/S5cvmkW&#10;MeWQDPsmnOJcnHuwNI7BRXOweV8zjt2fUKrQOdymXPx2XXO9KYLtt1ekVtg5+2VGe/bcJTnHdRnu&#10;JV0UUs65+xKjuftsF1ziCo7nYCvSK26B0mCQorn4zsh7985Ud7zgklaIoobBzzqUZ0mx2Q5+/Kiu&#10;ecFaIookzr5PjdQ5JPSdl2SQ55UR7zgrTFFDZx0mOyjPfzkIe/A3KiPed91pijPJnJJcdlEdJuT2&#10;RJJv7qI+Q5O60RRncjrn7bBQ5JcE4Q+QjG6hPkO+60xRnlI66TbYKM+TBOyQ+Q42KiySHJGVpijO&#10;5Cny+nCjOl33G6bfJtyoz5PlaFEzykOul5OFFfNh3CbdKdOxUV0h1e6viihsedNyMJh0vGyZdIcn&#10;dMOkPurkitsfMu52TDpd1HdKcnCYdKfdWKJU5Eh03OAmDL6Tso7pDk7poyHHKtSKWyQZNs4Tbpds&#10;qM6QgYCZdKS3lOoiNkky75wmzN3woxk25TRkOFZxFskmU54TZl2OyjGR2U2ZDjlNQtknzfhIMu52&#10;UYvISC88qaFskmU54STKccKKXknlJLypoXkPmQlJMhBUfWR3SHPOeVNEciQZMdkgyElRzJsmzI7O&#10;ymhXIkmQ4ISPN3UYyHffdNmQ/qm4kciR5vwkGXJ4UYvOCkaymoSx90uSdk255TJeSUhzimSIsfLz&#10;gpvWUyXnCbLyEyQlj5eclI8zPZRzId/dI1FNQrY/5u3CQXnSmC72KQ55wmoSx/WUkyZHCY1FILzn&#10;ZMkLZI1lIMhTOopBeUyQtkjWVwyEBR9RRqOE9C2P+auF5yo+tJ1lTQt2Ste675g9lE1Fc8z5U0BM&#10;81HmqHrJ7ruopqIJfmo81RNRRqKgW2S/NXRISoeopTXHCAsm+btwuiQkqHqK6HuCCbJoecpQkJUM&#10;PJCUHlAxL1ldEhyouoroecoAmayjWVG1FGoqsZExrzhd1lRQ46V3UcoHRnyN9knGE6RgpJGSlTHE&#10;LhG3CURhcU9kUN4whLIyVwjARYrEowPZCFJAjBC4lkZC4QMIFaEoQhNYokjdJSyMhc0hMA2R7JOM&#10;Jw8rhGSghoQhKIwElSmIC4RtsF1CYBtCVpC4RhSBxJI32CUhBA33QlkAlcIACAEoQhTYUCEIU2RQ&#10;IQhTZFAhCFJAIQhAAhCEACEIQAIQhAAhCEACEIQAIQhAAhCEACEIQAIQhAAhCEACEIQALoOFxCAH&#10;OyEkE5ASkgAug4XEKCRzshcHC6glCgdwEpIHIS0rJFAjYJSbHITiUkcHATnZND7QnBwFWWIdacNT&#10;4+0KO3hPtO+EkiUx9n2qQw4I/CitOGqQwkuH4VTHJTDkqQ37wozO6faTrCpfZciYz7lLZ9wUFhOp&#10;TGdlnkXImt5Utn+FQmclTGfa1Z5IviyfGVLjIwPyoEfKmR/aFmkXoso/uKmxnLFXRn1KdGTpWWRo&#10;j0WUR339lPiPpVZETq/RWERIaskjVEtGH1gKfF9p/KrGfcFPiOGn8rHI0RLeM8Kxi4VXEdgrCI7F&#10;Ypo1RLaE7MVnEcHdU8LtmK0iOx3WKaNUWWkR3apcvqpiAq+I/arSLDg4FYpa2aoq1RT00Tzc2tBw&#10;cr6z6DsRuXS7oZJcjy+M/C+XHg09YJWjg5XqnTHiBUWenaGPx2IX2H6L5kPJ8JYvaPmv1DDk8XzH&#10;kXTKPxB6NnoL/M6KMuBdyAvMH0slPCQ4EL64tF7tHVlaGXEtLnnffC1ly8F7NcqEy0TQ7Izs9dH4&#10;KnZcvqWZQo+A5cGU+pVlWap0WmDU78L7EqPAgG4OY2J2M+5WxsPgHbonMkrocjvuoy+NyWkXYvq7&#10;i9s+LuifDvqjq3qCOFlPKackb7rfeLXhJP0P4fsqasmM6N8/gr9LOi+nel+kreDTU8YewZJdgr4R&#10;/bc8SqSu6fktdJIxrm5aQ3HyrMWBQWzDn8zJOTkmfkf1S+mrevI2RTantfjA/K/RrwJbPD4eUzHM&#10;OjSN1+bXSNjlvXjNTsJc8Plzz8r9iPD7pqGz+HdNGWaXCMf5Lbk8/wAfxckISe5HLjjzeTGUkujT&#10;vl/3fcLPz5fOce6tqmRoJa3gKmZIH12jPJXr8c1KCaPPSX3GltMbgxuTlX1RA7RnKpqNxgDckLRP&#10;JlpQR7IlNFkE0ZeuYRA4fCzpcWAnC2dTC10WDys5WQxxxE4VEpKqOli6KQSCQuzsqmuxpdj2Ug6v&#10;NfoJAUOpDtJ1FYJyR3MJ5/eM6nrBS6m1+r5XpVzhD3OwN1jZ7e81QONlz5LZ2sbVBG/MY27Ktqnk&#10;uwtI2ia2mBwc4Waqm4qS35XLzdHTxaKqSneQTkJNM0tqN/dWTwBBlMNaANQ5XnMv6ju4mTZHD6bC&#10;gaThMyVRDy3/AKJyKUSDHdYdpmmrG5QXNwPZQQyTVgc/lTZiWSj2UqBkbhqxvjuVkyLZfDo5T07z&#10;ED3+U85jgQPdOCQNdhuMJ/DNOrk9t1VtFylXZH8l0eHHCZfOBkYU/OrAOCFHmhiAJHP5U0FpkF38&#10;UbbBRpJTAdOUioq2wAhvKYje2pZrccp4Rt7EbQOmMrVFNOXvztunizScNSmtkznt+EzSiY5OiHPS&#10;Ojj9PJSIYpNAz/RW8bDJNh42U19NG2LbnCdSRinOPsp4mlj8kbKPV1ugFoGFKkc1r8ZVRWOiJO+/&#10;5V8dmNyViHSh0efdMOjMkTlCdUNaAM5TzLhBFCfMK6uCE2yjL0Z2scylnLnHACzF36hhZRuAfkgJ&#10;zquvDqWR0DsD8rwauuc80krNZOF6TDFo83m0yN1TdzVTlrXZBWJgaX1Ix3Kk1mt9QdRzurC0UD56&#10;kEDIC3aXZy+M55KXo3Nlpntp2k+yupYXP2CRRROp4mtIxtsrykg1T5fwubnlfR2cOKXtGcg82lr2&#10;j3cvT7e0yWnW5ZqqtzXVDHMHfJWroy2OzGMfdhZo5KOpjxUytmia55OMjskCgMzMABXMNC6ePbOo&#10;laCjsVSGhzmenHsn+ZJbNbxJnldX066SbZmVbWfo/wA2obrYvUf3WGgambq4t9IyOYANwFW88a7K&#10;147b6Kmg6bipqQYYAVZ01vDZwNIwtcyk1QDZP0tBH5oyDlczJ5DfR0cWBLsbpadjKYAjdSGxAuxh&#10;WjqaJkYx7e6iO0sBI5C57nJs6sYQSGvIaN9kw8MaSfb4Tc9aWDAIyqaaufjlaYORE0vRYy1MbBjK&#10;rZKpuSRuqmepkc8YOyYEjiNyq5JtmdUW/wBbg5GU7FcSZAMlUw1OCeiie6UYzz7ISrssVUauGs3S&#10;nV2/dV0MZaBlSRC126LVDpodbXP1cqzp614bqVXHTML9wVYeR/Bw0HhQzRjkmT33B0rNOSkRSkPy&#10;q1kUjXZd/knnSlgSNmhqJqaWvLS1oWkpJZJmcZK8vgrJRUjHC9AstxwxuoDI9ws0pSXRmnBI04gm&#10;MWdHZNMil+pAcDgqxZcYzDwOFBdcP96AAGPwquc0yiki7bTARAj2UCpbG1vqwprKyLy26iAcKiuc&#10;4fkRnb8q9TkVcFZCmrGQuIZ2TlPeHl4DjgKjMZc/Lsp1jGMk2VqkyeCL2a5F2TumIa9xlILiq2Vw&#10;LMD291Eie4SnBVia9jxhE0bqwtdySoklaS7YnlQtT3N3UZz8yFp910sTiolcoxTL2muTmuwXKwNd&#10;ri7krGvc5hBzsrKkm1t2PZRkl+DNNRJdRUF7hhSqGQmRuSqqVvq23S4ZXxuGnYrM5SMs42j0SgeP&#10;Nb6lq2SsDQS7deS09fNHIPUr2O6Skt9W3uphkkmZ4wVnpbKloZsVwVrBJusdBcho3dupDaxr3g6u&#10;63rMTPHrRuBVRvhII/sqO600U1G44yMJiGsYW6Wu3/KtnQGotpxkkhWrMq7OfPGzB0NNEyoLcAbq&#10;dV2uKoGdIxhNSwPpK5xeCBlX1FJFPGAdymXkRfbOe8M7POpbBTsqnOLQN/ZZXqSwMfb3GJvZe41l&#10;tikblvPwqyWyRS0ZD25/KuWVMZY3R8WXKwyCaQEELzW4dKMNx1OGMlfZl+6ep4534YvIb/YA12tj&#10;CtMMqM88bPFZuiYZrW57BuGrymtpZrRezHrIGcYX1VTRMho3RyjfGN1451dYBU3R0sbcNzyulDNF&#10;I50sUrPMZdM9XHIXZdnK9o6Tqn09NFl235Xj09I2mqo2knUD7rYUl0fS0LcHAwtsckGjK4ys9quN&#10;yb9DljvXjsqS1XqtbXAF50591gKO41lZUjDsszutvT6I6bUR6wFlyuJdBSs9ls94kOjU45wvQ6e6&#10;MfAAXZOF4b09cYZ3CHViXtutVJNUUczXud6Sey4uTZvi7R6WI3VLtTTsluo3xN1E/wB1G6euMEtO&#10;3zHAH5WiqnxOiyPt9wVzpqzVD9SKB+kD1KC9jJCQOVYT0slQzMCq42TQ1eiXlY3BpWdiMtkKeDRg&#10;gYUmlhLms+VcVFDqoxIGlVsYfF+ipOhCSJQj0H3TU9X5cbg3sExJUOdwVDlkDmkOVLN0WmiL+8HG&#10;ffjKkCra9vdUsuBLhvuptJTyuLSeFWxky5jy4ghTGTGPY8ogia2PDk3M0iTLeEjsbRawz6wMeyHk&#10;l5yo9HjTun3kebj+qnbQdFrQnGMq7a9pYSR/ZUUUjWMbgYVrCQ+HIUFExxzm9wlM0nIx/VMOYS47&#10;qRAweZgqYmWXRJDAMYVnCxwbkqM+MMDSFOikBpyFpijFIm0ozL+EqpLcgZ3KixyOjdqGyqq2pldO&#10;NJ7+y0wi7MslZo4oQGAjBUknS1VNHJO+nbn/ACVqPUzBXTimcqbaFxSjWAR3Vxn0gqljiLZcnjKu&#10;vT5IIWmKZlckifSyANyprngxKkiLi7DSpb/ObFnKsWjJJ2Q7k7SzU04Ko/U9uSrGrL3N3OQq5rsP&#10;07K1NOJsxKHHZBqWyM3BSoHPdGAeVPfGHtGQoMj/AC2O0jdVQa5aM2aTgrRW1M8nneWTnJws1fek&#10;qa8W93nwh5I7hS6yqkbdIx7lbWB7XWxhIBy1fPP4q+pZ/Dy4/iZ67+G/Fh5sJ/L6PkC7+DkH7wkl&#10;p4wzPsFjn+Dsgqy5xJBPdfbk8MT2nLR+VUyW+Bzs6QvJYf4k8xbkely/w74suj5ps3htT0RaDCHE&#10;e4Xpdr6aZTYxFgfhekNoIGvzpCe8pjcYaEeR/EHl51Vj+P8AQPGwu2isobeyAA6QCrZxAaAk6yNg&#10;MJl7zqXl5zlknykephCOKPGKB7u3dMuduuOcSScphziTymSJbOufklMudkJL3HBTBce5VyRUdc7A&#10;KjufkBD3nfKivceMq9IrbFPdyo73ZCHPIHKiueeVekZ27OufuVEkfsh7znlRHvO+CtMUVNi3P3Ci&#10;Pk2KHyH3UJ0hwfdaIozSYt7lEkeMFJe8juoj5HaTkrRFFDYqR+cKE+TcjC4+Qkc4UR7zvkrVGJmb&#10;CR4zuor38rkryByoT5CSTlaYookxT3qI+QDONykSSH3UOSQ77rTGJlkzr5M42UWSTcpL3nHKiPkO&#10;TutUUZ3IcfIMKI+UJuSQ6eQornnHIV8YmeTHXP52Ud8m6ZdI7HKjPkOrlXpFDY+6QDKjPkyUy55x&#10;yo73kHnZXJFLkPufymXSbKO6Q77hMGRx74VyRS2SHSjJTGv4TDpHaeUxrKsSE5El0m5Tbn7KOXnJ&#10;3TJedJTpCORJMgSDJso3mHHITTpHe4T8RHIlF+yR5ihmV+eUkyHB3UqIvIlmTdNukGFE1n3CQXnJ&#10;TVsTkSjJkpBkGFFMjuxSdbk3EiySX5CRr3UdzzlJ1uU0LZIL0kv2UXW5cLye6OIWP6/hJc/dR/MP&#10;uEgyOz2TURZIL9kjWo2tySXH33UpCWPl+MpBkyVHLzjlI1uTUFkguzlNlwCYL3FILiO6biI2Pl/p&#10;KbL8hMlxJSNbk1C2PF+CuF+yYc48pJeSFNC2Pa/hJLsBMlxA5SHPdhPQrY8X5XNQUfW5cLjglNQl&#10;j+vdJMm2FHLiVzJQFj+v4RrUcuIHKTrcpoUkh+F3X8KLrcjW5TTAla/hGv4UXW5GtykCVr+Ea/hR&#10;dbka3IpATteAjX8KLrICNbkASteSu6io4cdiu63KK/IEkPwEtr91EDySlhxCgYla/hKDt1G1HCVr&#10;dlKxiTr3StW6jajlKDySkGRKDtkoOwVGDiAl5KCxEJcwCl6flJVVosaElu+ySRvunEnTvypIGy3f&#10;ZJOxT2n5SC31HdMmQN4yuad05p25SUf0FobQlaflGnblMDQlJ07pSEC0NoStPyuEYQJQnGVwt32S&#10;kJ7IG1zAwl6flcIwpAbIIC4lncLmn5QLQlCDsUJkyDmAVwt32SkJiBs7FCURk8rhGBygDi5gYXUI&#10;IEaSud04k6d+UArEoStPyjT8oC0JQg7FCCQQhCm2RSBCEKUyKBCEKbRFMEIQi0FMEIQpIBCEIAEI&#10;QgAQhCABCEIAEIQgAQhCABCEIAEIQgASxwkLoOAoYC0IQkA6OUtN8FLByEEne6WDlISm8oJXQpOJ&#10;tKByVWMOAjACWOQmhyE6OUjGQ63hPsUcHbZPNJBSsYfb3UhnI/CjM3CeYTqwqWixEtp9k+37wozO&#10;6ktPqBVLRatEpn3KWw+ke6hMcdSlMOXBUSLUTWclS2fa1QY3HJU2M5aFRJF8SdGdt1MiI0D8qCzh&#10;S4jloWWRemWUZ3OFMjPo3Kr4jupzPtWWRoiyfEfX+isYSNKq4jlw/CsITtusslZpiWbD6xvup8Tt&#10;t1Ws+5qmxk4P5WOSNMWXMZG2FYRn07qqjPqGFYRn0/qsckaostYT9qtIjsVTRO3YrSM77LFNGqJa&#10;RnZu+6tYHeo7qljOwVnA45O6wzWjXEs3xebAdv1VbgU02XjLVaQvy0ApU9K2WI7brV4PnZPBzKcT&#10;N5fiQ8rHTKapvlbbKY1lsL2OYMnSrLpf9rS42W7R0FzMwYDpJc/b/NR4aZkcMsMrdbXDG68K678P&#10;G1lS+rogY5AcjSF9c8X6r43kxTb2fO/J8LPhbjR+nnSPjn091Jb4p3VkUMjhk6nr0aTxFsIpMvu0&#10;D244D1+D5k626acWUtRO1jTtgqS3xC66dTOjdWzk/n/su2s2KrTPOz8XJKR+sniL482WzWaojoK1&#10;nm6SMsevyY8WvEC5dadbVBbK+YPkON8rPzydZ3+sJmlne13OV6j0D4T1Ndd4am4McTqBIcFyvM8/&#10;B48HKTO1g8fNkShFGp/Z78N3Vl9hudZTYka4EOc1fpFJSik6dZGzbSwD+y866A6epLFaYo44WtIa&#10;Oy9UqXNkoznjC/PX1T61l8j6rHKn9sWfVPC+lwweBKDW2jzfQ51XJ/1TLKYx3EPxj1KxlcxlxcMb&#10;ZTMs7PqBxlfqT6P5H8x4kZ/lHxDyofF5Mov0yUZXFzRk4WpopC6jY0ZWPieC/cj4WjttQ3ZuckFd&#10;nIVck1oXWgtaVmatrpIyButZXlvlHPZZtwGo5Kys14jJSB1OSeMqC8mYnur66RtdHsN1TQta3JJW&#10;SR2MWjLXKExElUT43OjLh/Vae8uBB0hZvzQ2FzCASVke2dbF2M5P0zh8LG1cbvq3YGd1r9f8I7BU&#10;00cbpc91gzdHdhSMvWGQQEDKZgcXx6Sc/lXlVBG6FwBVM1nlSlebyfqOrjFOoi4asfqiOn8qT8p7&#10;6zERbgJls5kk9lifZ0IdDjqfziATsEt0PkxgApDpnR6TjP6odK+QDZZsvZaxlrXukOFJyeMlPU0J&#10;05LeU3M0tq2jgEqpB0ORagxx3C4/1MOd/wAqW9rGwDB7KA6QYI2Regsp6qkjfucKAHspmFgKsap7&#10;hws9KHyVHc7q3GytfsW0L2vdjlTDI2OPlVlHE7V6iQpVSwiI432TSVmTK6QzJX6ZMNeliqkkh+7s&#10;s6Q8VRDsqS6rMMWMABEMWzjPbJkgJBJO6zNylMbnYd/RO1F5xttlY+7Xfdx2P6rqYsFshaCSuLJQ&#10;NWMlLmqYn0LnOOdu6xc118+pa1mCcq3fFMbK52/C72KNMryPRiuoboW08kTTkfleYUscklXKSDhx&#10;Wwucb3VzmvJxlQoaeNjgG8rqRmlE5EoXszE9ukMpdjIytN09RyMl+3Cufo43RjbJ/C0VnoGax6cb&#10;rJlzJGvDhXaQr6OR72nBwArqkoX42b/ZaSnoI/KbkdlbUtEzJ9J+NlyJ5vR244aRQR0MmACMqxgt&#10;jiTtha6Ghj0g4wrWCij32/ssks19GhY0jNUFDI2VuG4GecL0GkppPpQDvsnKOiiDm+nutfS0DXNA&#10;Axt7LK8jL1Exj6BzpOFOprSS8ENytuyzg4djI+VZU9BHE8FwwPwq7Y7+1GS+jfHTAYxsqwvfHPud&#10;gVuq4RCJzQBjCw1ZpbKdKFZTzQPqC4YzlV8r3Fp3KeZ6gTlMvZkHdXRJU7KaoyRnlVkjXFx2V8+n&#10;1EDdAoA4d1rhJJbJ+Qyr2ODuE7FA4gZ3WidbA5wOCf0UyntoDhtlI3sSynp6V7idsBWtPSkSDI2y&#10;r+C2gDOCp7Le3Y4P9FXVkrZSGmJxsltpD7LTR0AzncqW23tHY/0VTqyxOkZhtMQ4bK6p6VroRtj3&#10;Vh9EwbkFSI6drWYBwlZbBlXJRN0bjKqp6BvOFsHQN8v7ioM1M0jcpWi62ZKOi0yggK6pIyw8d110&#10;OmTA91aUtMTFqIKhL8hb9k+EgsaFLFPqfqGNlHZHoA3VhASdQTNa0I1oZkJCiOJPKtZIQ7PyowpN&#10;Tu4/RL0UogYJBwo4afMOyuxRYG5OEy+lDZO6YlOitMbscJrBDhlW5hAaO+yguYNXKUG7Qy+TTFsc&#10;KsbJrq9sndTalpEWAmKWnzOCRytUBP6j08ZdTg4TlCwtJ2wrJ9ODTgcrsNPodwU5mYh2cJnBz3yp&#10;r48fKY0bpSqSs4wHfKnREiMblMMi33UpsZAHJTLsqSpj8cmDucKdFO3GNSrSCOQgEg7J29FtWaek&#10;qGirb6v7r0C3VkYp9IcF4+yd7XbbK2pLpLFjLsb+6zt0I4qje3SnbUOcRuqulp3wOOnjKKW5iUDV&#10;vlXEbo3jORlUsr4qiTC7OkH9VcMpon025CqYoiXjG4UqR8kcekZwtSmUPHZlr3aYZXvOAV5veLDE&#10;6nPpB2Xq9SXSFwKzVwpHyM2Bx+Fqhl4mSeO2fO13sZa52hu/wF5veLVUNgeNBx+F9R1Fna4u1tWW&#10;uthhkpi0MG49ltjlMssR8MXi1zfvIu0knKcdaKh1mL9Dth7L6HunReqrdII8gH2TB6djbbHRFgz+&#10;Fsx5aM3w7Pm63V9TQ13lP1BuV7HZo219rc8nctVXfOjiyN08bCMb8JfSMssM76d+QON07yN6F+NI&#10;aNZLZ+pmmMkHPZe29Oyvv1K0THgD7l5Ne7WXXRtQBlvK3fStx+jYGN9vdVXbIpJGmvsktje007sD&#10;/lWn6XvrLlbGxzv9WNwSsjfJfr6MucOyxVnuFRb+oxEHEMLlU0NB7PpL6plIcMI0n2USTRUyebkH&#10;Cr6Vj620skyc4T9PFIzUzc/CzT6OjHovKWZk0Xkk7BcrLe0scW84VZTskp6vWeFavuDXwluAThcy&#10;XejfCzJy05ZJjCQ2kD/uU+d4dMcJtxLackc4WeV2bYlPUUTRMNPGVZ0xDImgqt89zpCCAnWTO1D2&#10;UdGiLLl2DjCQQTtnZIifqODsMKSI9xupLCbSQANxsSnn02ZScAhdh9L24Uo8FR7IEiIeWBgKZAXt&#10;bjf4UNriX4yr2lpmvgBOyh2JJUIaCWjKejbhyW+IMbgFEYy7CIGGTJM5cYm4JwlUxfk5yrGCFjwA&#10;U86nja/blbcauRkm10dii1xge6UbawnOEuE6XAK0jbqd3wuokjJJjVLCIqcg8BcY9nn4zvlPvBZE&#10;QCq+Frn1RxnlbIJUc3I7Zbue3Lceym4BpwBuVWiNwc0EFW8bNmhaopUczKKpWYdnCmzuH053XGMD&#10;AVEqZMNcMqjItGZOysqnDTjKpHEiXlS62YtUKP8AiHJVcX9ujTCL7JrX+jBKgVA9DiE7K4sOAmJX&#10;A0jiT2U4otyFz/bAxkrHSXdu+cOW1jIjoGjP+FYWlkMl8eCdg5bB0hEAGey+K/xXkc/qHxv0fUf4&#10;XxKHg8/yJfKC3GVGc/c7ptztuUyX/K8Yont2xwyDCadJtykF2Qmy5WpCWKL/AJTRd6uUku53TRfu&#10;rUhGzrnYymXOXHO5yUw52TyrUipsHOzn2TD37bIe/AUZ7j2V6RW2D35zuo7n4HKHP3KjvfsFfFFE&#10;mDn+rOcKK94xlD3kk77KK9+yviils49/qO6ivfgHdD3+pRXvO+60xRRJg9+TyoTn7HdLe/fAUNz+&#10;fZaYookwe/vlQ5H+k7pT378qFJJsd1pijNJnHvGOcKI+UYO6JH7bHKhyP2O60xRmbEyyZPKiPkxn&#10;dEj8AbqHI/c7rVFGaTOSSgYUOSTndD3+5yoj3nfK0xRnbB7/AE85USSTcrj5NuVEfJ6uVpijLJg9&#10;/p5Ud0m3KTI/blRJHnOx2WiKKJMW+UFuxIUV0nq5SHP5Ud8m6vSM7Y66TY7qM+XJ5TLpDvvsmXSK&#10;5RKmxx0o3GU0X785TJfuUy5+3KtSKmx8yc7pkyDHKYdJjO6ZMh/CsSKnIffL2ymXSenkpkv9SaMm&#10;U6RW2PmTf7ikGT0lMF/qTZenoWx/zEjzFHMnISDIccKaFskuk4SDJtyo2vPdJL+yahbJHmD3STLt&#10;zuoxkwUkvyVNBZIMm3JSdZ9z/VRzIk+Z8qeItkgv25wkF+DymC9J1qaIsfLx7pHmJguSdamiLHfM&#10;+Ukv+cpnVhcLshNSIsdL9k35iaL0ku32U0K2Ol6QX57pvXskF2CmoWx3XukavlMl/qKSXnspoWx4&#10;vGE35ibJ2SSRjZNRFjhecpJd8pvWmy4qaFHtXyuF6Z1rhOymiB0v32SdZ/8ACmtRQXdk1EWOawgv&#10;GEzkIyFNENjmr5Rq+U3kIyEUFsc1fKNXym8hGQppBbHtYwjWEzkIyFFAP6z/AOFd1fKZ1FGopRky&#10;SH7JQeB8qOHbYSg73QSSNXslB26YDth7JYIzslJQ/q25S9W6YyEvVulHHtW/KVq39kyD3SwQUjHQ&#10;8Hbe6dachMN4TrOEjLEIwUnA9k6k6QqS0RgZScHKd0+y5pKCBrGFzATpbvuk6fZNZFDekLmnfhOa&#10;Sud1NkUM6QuYOE7pCC1NZAxgeyNIS9IRpKnRDQ1ghcSyMhc0hMLQjAXCN9ksjC4gihtCVpCNPspF&#10;obLVzBS+6FNijeAuYGUvSEad0wDWDlcTndJ0+yBaEoXSMFcTWKcwFzTslIU2AjBXE52SdIUgJQu6&#10;SuIAMBcwMrqEEUJ0hcIOdktCA2IwVxOHcJOkICxKErT7LmkoC0cQjuhBIIQhAAhCE1i0CEITCghC&#10;EACEIQAIQhAAhCEACEIQAIQhAAhCEALHC6kDlLSMAXRyuIUAOLo2KSPtC6oJQ52XQcFJBGAuqGMh&#10;wdinOyaHATg4CrYyHB9oTzeUyPtTg4CUckD7Qn2fcPwo7DlqebyFS0OiU3hPt+8KMw5Ulv3hVMsR&#10;KZ9ykt5GFDacnhSWEjCoZciczkqYz7Qq9p3PdTIz6WqiRdFk9nClxkaR+VCYcqSw+kflZmXosoyN&#10;anMPpVbEdyVOYfQs0kaIssYyNQ/Cnwn+GquI5d+inwnDSskkaI9low+obqbGdv1VdGfW1ToycFZJ&#10;I1RZbxO4VhGfTz3VTE7cKxjPpOFikjTFlpEftwVaxH5VLE7dqs4XHKxyRqiy1YdgrGBxD1Uxu9IV&#10;hE4hxWOS0aosuoXfbv3VlE/1YPCpoX+kKyjdusM0aosnGBsm+B/VMPtrZAQWg591Iif6VPY/fCpW&#10;TJjf2sd48c+0Yyu6Rpa1ha+Bpz8BUH/wsaEv1CFuT8L11hBCmRhuobLUvqflwVKRmf0/x5O6PNrZ&#10;0DSUpB8hv9F6fZrNT0jGaY2tx8KVGGgbDdWEcmkNwFyPI8vPnVSZvw+JhxO0jTUMojAaDhaF0/8A&#10;uhGeyxdPNwrpsxdTgfC83lx/dZ10/tooqp5NfJ2CrN314APJ7lWFdHiXUNiSqsMd9e0h22V+of4S&#10;8j5Pp8T88/XMTxefJfkmvcWPA3B+FpLU13oOcZ7lULjHhud3K7pqhnksazlfRMv7HFgzR1UBfCcb&#10;/qs3UQuY47LRxPd9OdRzsqSokzMRjZYpdHQwmfkiLxg4/UqluMJibkDG3ZX1W1wkD2nA7quqv40O&#10;k7lY5dnZxdmW+l89rsjP5WXraF0dxDAMA/K3JjMGVR3GIuBlHYLPLs6uLsytTTOjb/os7UNc1+eF&#10;q9RkBa7OVUVtOHRnB3XPzdHdj6M/nO2cquq2jQSOVOfA9sme6a8nUTrXm8v6jq4lozQDzKBvyrJr&#10;NDCTyrB8ETYy4M3CrJZDqAwsTabOhBfkWwh8oB3GVeU7IWxZcAqWnLQ7JGykOe4n0nAWXIWlsKmJ&#10;h0g4/ATMz43+rYlRoYg5mTuVx7MOO+wVQESrlcAcE4VI2ocZcFxwrOskaRpVO9o0kjlT2VS7JM0z&#10;dG5yuQNEgLgM4UCON7pME7K+ooB5jQeE6qJW3SI4kjY/B2Pyh8jXM52wotzicKwaTgKBcKttLbck&#10;4On3WqEbOdlZ2sdDG3USMrMV1YwxENOfws/NfDPUuZq/uoQusI8xsh4+V1cWNezA/wBREq6tvnka&#10;8brNXCpBBGSc8JE75Ky/hkJOnPZXrrOWxsMgzx2XSSSLVTRnbNb3yXESuacZ7rY3mqjorKWtG+ns&#10;rylo6eG3t0sAdjlQKy1muBYRkJ1OmUSg2eMSzfV1T/Tvv2Vna7Q+pkzpW7d0aIcyNjOfwtBYbFpe&#10;Roxull5CQkMD5GTisJawekYWktVoDDu0ZW2ksbvKyBhPUdmlyVx83kOTOzhwpFZHS6XtbhX9LbiQ&#10;Tp7KZFaHiobnJWpgoDoADfyue5tnQ+NFHFQuwAG5VjFRObyxayitmdOpuVfx2phBzH/RQ+yKSMlS&#10;29xDXadsrXUVMWAZapDKDRgBpAUwhsUQ91KFbSEyTsijAOM4VLU3AFhAduEqukJBACzxY5zinXdF&#10;M2nAbnqJJJSMnCq6mF7icDfKv4qUEZPKlfQNc7dpK1cDkc3ZmqSke5jsjdLdS8gM3Wxp7YQBpYna&#10;i1tjGS1NpEKbMQ2kLjuxWENFnSNGFqKakiz9oKkupWB3pbhRyJ5tGaFu/wCUFSore0YJaFoo6UeU&#10;cjvsk/T4dgZ+E16NcJNq2QIqUcBqlspRrHpGFYxUzs5UptM4nAVbbLosiw0QyBpCsmUHo+wKbBRv&#10;a31Kzhh9ABKqcqJMzJRDH2Jk2153aAFp6qEMyQdlHgmhkBZy4fKW22Wxb9GcfQSNaSQCq2opZAAS&#10;1bN5aH4cNlW1cQcMg7KbZcmzM09C+WcBzdlex0ghiwQFZUMUYi/5vdFY3TgAqGyG7M/MG+ccBSae&#10;ElpcB+qQYNUuc91aU8ZZGVLegb0cYM4B5U+OFpbnSmI4wXbe6tomtY05Uop0QHRt0n07qI6FoYS4&#10;BXro2Pzp2VJX6mQ6QcKfQReipqmhp9OFU7F3yrQxufEST2UWCnL6odwqmShl8IdGNtsqRT04GDgB&#10;WjaQF+nH6Jl8D2z4Gzcq+DdEPsdihHcAqV5ADchvZLgjHlgFSi3LCAntsoZVvhGdgFG8ka/twrum&#10;pXF7tQyEmemAqMNGN0ORW9MhRwDG7VLbDiP7dlorfQMdTAvbunJqNjJdhgItlTMlLD6ftUJzMZGA&#10;tZWQxiMaW4/CoXUj3PJAJCLJTK0jSMkYXWnJ9k7PE5uAVHDTlRVj6LSKRzH5DsD8q0iuEjR9/wDd&#10;UDGHPKkxxnB3SuJFG6t13BcGly0omZNGDkLyuBxjkBBwr+kuDgMOcsyk4snijbeVGYtWx2VZLHGS&#10;RjP6LkFTrYBnkKfHC14JK0Rmyp40zLVdKHE6WKiltZc7dowvQZaZmCquWlJO3Cs5Gd4zz+qscZgd&#10;6BkrEVdi0Me7Rtle0zUxMZ2zss1V0WtpGkqfmkn2J8VPZ5BVWWOe2ujcwZwvMqrp792VkszG4/C+&#10;h6m1S5dpBAVDUWFk7SJW5ytMM+9spnjR4PU1LJba5r/S8e4SrM5sUpyc/grV9U9Iythc+l9IwsdZ&#10;bZUwXDRO7Iz3W+GSzmTxtHoNEG1o0EbfKhXKzNp6kSsjyRvkK1ia2lja5oWmt9VRVlM+KZmp+OSV&#10;pu0VRi1IgdN31rNNLI7GNsFb8zwte1wIwRlfP13iqaDql0tOdMYdnC2Ft6jEoijkdl2McrLLaOkl&#10;o9OqJ43QjBGSUQUJkh8wEb/KiU9M6soGyMO6kUv1ETnMc70tPC5skkzfG9FbUwuiqcY2UjSw0Jzt&#10;snZXsdUesZP5UapHoGlZmaolO2APlOGqY2lw3OkKVTxhjC9w3wh9QGu042/KU1xSoZY0NeCFcwNb&#10;5BcVVxujfKMA/wBVYOdijIapHOiXTPtxlSzMDDnO6r4MY35TjpA12Mf3UEHI5wKjckDPdX1PcABo&#10;1bKgdG2Vg8sYKfhppGNyQcqGJPo1zHebjG+U8IzHu7Y/lQ7c7SG6hlTqiQEgAbKYo5snRPo5MvwC&#10;pr/v3VTRAmQkcK4e3THlbcf6jFIVCQ2QeytoJWg8qlh9UwB4U53pYSOV04rVmVtE6okBbgHOyXbm&#10;NdKSR/VQ6b1u9e+6sntbG3MY0lbILRy5u2WZazzWjAynw0fUgY2VLBK8TguOpaBhBYHd1rXRgn+o&#10;7KMU/I5VFO7ZwyrGeR2edlT1LsRuwsuR6CMSjryS7AUSKQtbuVJl/izBuUptLgAkqpG6CpHYh5pO&#10;f7qBc3CCkcM4yFaPAY30nBWZvT3GkOXLqYIJJyZzPLktJFLbGA3F7z3PK0L3YGMqmtw0s1Kwkfkk&#10;L85fWcv8x9SnM+3/AEbF8HgQiJLgRymyRlNl36JBdgrjJHbsW5wwmy4FNl3p4TZdsrEhLFFwymy4&#10;ZSS/Yphzt/ZWpWVtinEb7qO9wA5XHP5Udz8lWpFbZ17gWqM9wxsV179ioznq+KKmzrnDTjuor3j3&#10;Q9/IUWR+FfGJnbB7xk7qI5wA3KU9+6iPetEUUyZx7vVyokjxg7rr5PUVEe/nK0xRRJg92/OyhPfz&#10;vslvfvhQZJOVpijPJhI/5UKR+Qd11791EkfhpWmMTO2ckeMbFQ5HjB3Q9+yhyScrTGJllITK8e6h&#10;vf6juiWRQ3yblaoozSYPeM7lQpJOfUh8myhvfknK1RRmlI4522SVGe8auVx8npUSSTBK0RRmcgkf&#10;tsVFc/ndce/0/CjPkwtCRnbFPeMcqK9/q5SXv2yoz37jCvSKGxx7hvumHOGeU26TbCYdIrkilyHH&#10;PGrlR3P35TZdsd0yX77q1IqbHC8b5KaLxp5TZfymTJkf91YkVNjxeMcpsvGOUy526adJsnSFseLh&#10;nn+6QXjHKY17/wDdIL906Qlj5eCOU3rHumi/ZN6x/wCFTQvIfc8bbpJcMcpgu34XNQ/8KZIjkOlw&#10;7lc1BMl2UnUppkNj5cOxSC4ZTWsf+FJc4ZRQtjxcMbFI1BNax/4UgvBP/dTRDY+XAhJLgEzrGP8A&#10;ukl5KmiLHy4YKb1D3TRdsklwCmiLHXOGE2XDOyQXDCRqCmiLHC7ZJz8pBdskalNEDmoZSS4JvIzy&#10;k6vhNRFiy4YSchIJGVwnHymoixZIwkZCSXbJJIwpoUXqCSSMndJ1fCT3UgLyPdGRlIyPdcyPdBFi&#10;9QRqCbLt0avhTRI5qCNQTer4Rq+EUA5qCNQTer4Rq+FADmoLuQm8j3XUAOZHuug4TXdLBz8KKJHM&#10;hKaRvumkpvKQZD4O4S8hMg8BLH3KGMPAjATgIJTA5CcHISDjwOwCWPuTQ5CcVZYhxPj7QmGjLU+P&#10;tCSRYOafhcLcDhP4K4QcLNZfRHwfZGD7J7T8o0/KmwoZ057Lhbsdk9goIOCmsWmRsH2Rp+E9p+Ua&#10;VJFDBbtsEnBzwpGCklu6myKI+n4XCN9k+W7cpOgqbIoY0/CQQQeFIwVwhMpCkfHwkkY7KRpSS0kp&#10;kyKI+D7IwfZO4K5jCYWhogb7bpGD7J4t5XMFBDQ1g+yE53SSMnlTYtCMBIwfZO4K4psgb057JJG3&#10;CeSSExAzg+yE7gpJGQgWhCF3T+qMFTZFHFzAXUJrIEEb7BcwfZOIUgNoSyMlc0oAShGMIQAIQhAt&#10;HMBJI32CWhAbQ3g+yE4uEZQFiELuDlcxhAwIQhSnRFAhCE4oIQhBAIQhAAhCEACEIQAIQhAAhCEA&#10;CU3hJXQcKGAtCOyEgHRyEtIH3BLQADlOJtOKBrFj7QlDkJsHgJfBSDDwIAToO2FHG4TzeVWWIfYR&#10;pTreUw3un29lWxkSoyMFPtJ1hRWd1JGzgqmOiUw4cpLSMhQ2nLlIbyFRJF6JrTklTIz6RuoDTglS&#10;4zx8qhotRYMI91IYfSPdRGbBSGH05+VnaL4ssYj6iprHejlV0TvWVNYRhZZIviyxjI1Dfsp0TvTy&#10;q2M5ePwpsZw1ZZI0xZaxn1jdTozsd1WMd6gpkbtisskaYsuIneoKxjcMFVEbuFYRO2KxyRpiy2id&#10;s1WUT9+VTxP+0YVhG5Y5I1RZcRu9IVhE7cqojedDdlYROy7hYpI1RLeJ+wVjG/1cqoid6QFPhd6/&#10;0WSSNMWW8T/Ryp0cnqG6qonelTo3HIWOSNCZaRvyDup0b9wqiNxwVPjd6wVlki9Mt45DjlTGP2bu&#10;qtjsDbdTGOOlqySRpiy1iftkFXEEgwN1non4VlE8ghY8kbL4sLtLohGDuqmnkc8ZUu5AvjHsqmKo&#10;EQIxuF9s/grP/sOH4PkH8T4GvJU17HzLIasjJwrq3zYmaHO4KzrpHa/MwplLMfNBG26+yzdo8LGN&#10;HrNNolowBjOFWVVGWvLtKiWurcCAdwtJMDJTAgchZX0bMTdmLrNApnANGVlXTGOoOo7LbVFI4te4&#10;8LJ1sDXzEM5WOR2sXZVVMpk+3dRixrqN7Xjc+6ninMYLnqtrtRgc6McBZpHUxXZlayNlOHEFZOqr&#10;nCUjGwWgqvOe93mZCqZKNjjkn+y5+bo9BCtWVUc7Xvw8/wBU45rCc4BCjz0ro3ZZ7pQkMdP6tyvN&#10;5f1HUxA6nL2nA2Kgy0bWnLmjCeNfiTAAx+U3NJJKzAG6w1uzox6K6ZgY4CPj4Uymge9ocW6kwxjh&#10;L6xjdXUE0bIsZVGQtK6VxhdgDSPZNeYHROPJwnKx7Xz5Byoww2I/hVeiCoqNRlyU21mobjZSpiNR&#10;B7rjWYhz8KKopa2NwtYH5IGPZTDO2OUaf7KI1pBOVJbTF4D85ViSbKZPQmdpkjMhGccry/qiv3dC&#10;w5PGF6tWfw7W4Dc6V43VUM1ZfHHBI1/9VuxnMyNlHbLVJK4zOBxjKy9yhnZd5GMyBleuVcX7vsZA&#10;bh2F51SQT1t8cXNJBd7LrQlSMydll0lYXz3Nkkjd8+y3F/oPpGNAb2Ck2KI0crMtwrO9xS1jvS3O&#10;3ZUS8ho3Y4ox0Eb5YGhoyr2gt84kDiw4Pwpdmtcv1TQ9hx8hesUVpg+kBIGceyxPPbNqwoxDLZ50&#10;GksG4TTbX9HUDSzn4W7lojGfQD+gTH0hkmGoH+ipea9DLCkZ4wPLB6FLpKZ5JxGtdDb2Fo2zt7K5&#10;orZGT9o/olW9liqJjoqN/ntBjwtVSW8ujGGK7FsjFQDjYfC01BQRkAY3x7KGkJLKvRQU1uLQPR/Z&#10;XEdJhu7Fon0scce3sm4ohkjKlbMzyX2UT6YY2aq2ooyR9q1b6ch5IUGUhnOFdGJRLKkYmotz3EjS&#10;oTba4P8Asytu7Q9ybfEyMalfCGyv5L0ZeO3vA+z+ynxUDvMb6Mforxr2BvAKalrY4d9tlrcdWJxJ&#10;NNRtEQJG4VZcHM3bgIN7iaCARn8rN1lzb5pcSOfdUS0hPj2W1LASThv6Kx+nAxluFR0d4gbHuRn8&#10;qXJeoCNiP6qhvVk8C1EbAOAEsQxlwOAsnUXxgcMOH9VKpru15bkg/qnVM0Ri0jWtYxrdwEls0TJ8&#10;HHKpn3H+ESMf1VHUXJ3nH/VI2XRRv5LhExgw8f1Udt2jDsBwXnctzf5Ryf7qpN1e2c5dt+Vnlb0W&#10;8T1KtujTTvIcOFioL15N2ly7Ays5V3zEJ9Y/qsXX3lrHFwcMn5TRstgqR7f+9mzuDg9Qqu9tjbpL&#10;hn8ryazdSscSx7wT+Ui63Rz68Fpy38q3RZqz2W33dvllxcMY2XJ7sJKjSHbrzWluem1t9Xqx7puG&#10;7h1wALh/VKFKz2ShaZ8EepXzaR5H2Kg6aqWPp2E44WzfVRsI3CbRW+ytdEKfd4worqxhcAH5UK/3&#10;INicWHCw9PdnGswXd/dSJTPT4ZQNJLtlBuJY86gdsqFSVHmwtxvsotbVacsI3yo2Qk7G5aiOGE+o&#10;cJu31cT6nkLP3GVxp8t9lAtksgmO/Hyor8j0enxTw/UEZHCZmng87kcrESXF8dUfVjb3XG17pJuf&#10;7pkHx2bhs8YGxCsKbTI8d1iI6k6NxlaG31YwhMqcaNhpjiiztlVwLH1gwRnKgzV2QBymYZz5zXYU&#10;8ipxN7TGNlIM4VbWVUbZDg7KlfcnMixwPyqWWsfLUfryok3RW4svaioa7G+Qo7Z49JBIVZLVMbBu&#10;d/yoMc2t5xx+VWmytIl1rs5PIyq3Ucq0nbmnAOyrQwZIytER1oejlOoAqU150nCZjjb7/wBlKa0B&#10;vOyvaTRBzU733Tkb3tfncqN5rWPI5T0dQz4CwuD7DkkX9LcHRFueB3Wlo7k2T/EAsGJQcaVNpZHN&#10;eSDhRTQvI9CbUMecZBUgQeb9gBWVpqggtz7rU0MxLt/0VuqJsS+3nQSWqnqKONoOy3EbRJGAe6hV&#10;dvHklwO6zZLTKpyo8zq4WN1AALPS07jwxbqto9L3f6KiezQ7cIhN2UP7jDXGhdNAWGPJXmldaJKe&#10;tMjWbZ9l7VVEmoGG7LP3OnbLFszf8LbDI0xHjs87jpXy0eC1VOp9uuBfw3O69EhoS2I7bfhUF1t7&#10;JNXuFuhmt0Uyw6sx9zqoqqAvyC8hZajc6K5CQ5AzytPPbHkkDOAqGSMR1ghP3LS+itPR7Z0xfI3U&#10;gjc4cLT+Yx5kc07FeUWakfBTtmJIGFtaeqcIOMgrBPs2wYqYk1hA4TsjtMQ1BQ2TB1aMqXWY8n9F&#10;kZrix+GSN8RyRwq6pj/iktUGOR4eA0cqXKXMhDnDfCVGyPQ9SxuDyVNc8h+ndVVHVB1RhW2kOeHg&#10;qRuxhzzHNjcKR5b5otQGflJlgMk2rPdW9CwCPS7fdQwI9uj0y/xNt+60zY43tGMKA+ANy5qk0wfs&#10;eyVmfL0WkFNhzcDbspxoS/8Aw5UNlRoAyFb01R5nA2VkTkyextkIp3DsFOH8aL07qPO0vlwFNpWG&#10;Nu+624v1Gab0JipnCQOxupjoy0bhSInjVx3XZjqwuktIxyboYi9J4wrWNnnNAxqVW0K1pnhj257r&#10;RFnMbHhREDOn+imxNLGAO2UyCRr2hR6khkhA7raujJLsiVACz1WfQ7J7q+mOGcKgqvUx3bdUS7NM&#10;VopHSaJdSlMqS+I7cBMvh1DIO6TTtxraq/dFzpIa82R8jgeOyz93kBBaStK5pa15WDuMj5LiW8jK&#10;1Z8q8fw5Tf4ONGMs/mRxr8lnTeinB4Tj3jSfVumI8to25Cbc7lfmrM/kzSn+WfoXx4/HhjH8IcLx&#10;jlNlwxzumtRSSTlIkXNi3PGPuTTnD3TRdsm3PIHCsURGxxzx3KYfIM7FNOkJ2wmS45VqQjkLfIN9&#10;0w54J5SHvJzsmC444VyiVNinvGDuozngDnK49+x25UZ7yBwrkils694333UR8nyh7iM7KK9+/Cvi&#10;iiTOveM5yoj5Bjcrj3+oqI55I4WmMSlsHv8AVyoskgwd0PedROFEkkxk47rRGJmlI5JIPdQXvGDu&#10;uySZedlDe/0nZaYxM8mdfIPdQ5JBpO65JIc8KFI84Oy0xiZpSB8gxyocjxgnO65I/juoUj+dlqjE&#10;zNhLINt1De/c7okeVDe87nC1RRmkzj5Ae+FFkkG+/wDdIe8kcKK9+x2WmMTNJpHHyDTyoj5Bk7rj&#10;nkjhRXvO+y0xRmlI7JJ6eVGfIPdNvftwo5ccLQomeTFOeN90w6QZ5SHvIzsornnVwrkihyHHSDJ3&#10;TDpB7ppzjkpl7jzhWpFLY4XjV9yaMg900XnnCZLyDwrUitsddJucuTJkGNimi4nKa1FWKJW2Pl4J&#10;+5Nax/Mmi45Kbc7CdIrch4vGrlILx7pguJKQXncYTULZI1j+ZN6xn7kyXEBN6imoSySXgd0gvG5y&#10;mC4gcJOpTQWP+YuF/uUxqKCThTQtjpfvsUnVnumNRRqKKCx7WP5lzU33TKSSQVKRFoeLx74XC8Y5&#10;TJJIXFNEWOavlc1D3TOooycJqIsWXbndc1D3SDwkaiigsWXerlc1D3SCeSkaipIHtQ903q+Ug7lC&#10;kixeoJGflcJwEkkkKaFsVq+UZCbOwSdRU0FjhPyuavlIJyuKSBeR7oyE0ScrmooAeyEZCZ1FGooo&#10;B7IRkJoEkpSigF5CMhIQihkOIR2QlJTF5C6m+6WDkIJFg7YSwcFNj7glpGMOt5CWm2dk6PuCVjoW&#10;OycHITY5CdHKqY4schOJAHdOgHIKUtSHGfYnmDITQ+0KQxqpbLETcfH9kkjbhSsH2SdJWSzXRFx8&#10;f2Rj4/spWkrmkqbI4kQjfhJwfZSyw5XNBwpsiiJgeyMD2UgsIXNJU2K0RcH2RgKQQSOEnSUyZFDB&#10;G3CQpGD7JJacprFpjGB7JJA1cKRgpJaSpsiiMRskqTpKSQcpiKI+B7JJG/CkFpISNJCmxaI5Hskq&#10;QQcJGkp1IgawEg8p4tOpJIITWLQ0uYHsnUjSVIo2fuXE7g5XEC0NrhAwdksjJScH2TWRQ2hOIPCk&#10;gYPK4ndJXMH2Ui0NoSyMpODlBFHEIQmsgEg8paEwDaE4uEZQAhCMFCABCEIIaBJdwlIQL0NoTh4S&#10;CMIGTOIQhSnQNWCEITiAhCEACEIQAIQhAAhCEACEIQAIQhACxwF1JbwlJGAJQOcpK63lQAtKBJKS&#10;ut5UEixyE4m04OEgwsfaE6CcZTTeE4PtCR9jpjoJwn2Elw/CjN4T7Dgj8JGMSW8qQ0nWFFae/KkN&#10;PqHuqmWIlNOCpDTsPdRGHLlJb2VEkXIlNOCpbHbNUJrt+FKYctHZUMtTLBh2UlhOgKEw4ClMd6Bt&#10;3WdoviT4yNRU1h9OcqujI1FTI3ehZpF6ZZRkah+FNiIwq6M5cO2ymRu2WWSNEWWkZ9QU6N3pOVVR&#10;u9YVhG70rLJGmLLWN243VhG7AKqI3bhT43bLJJGmLLiN32qfG5VMRGWlWEbljkjTFltG7Zqsoneo&#10;qnjd6QrCFwyVkkjVFltE7jfurCJ3ryDjZVETuFPjd6sLJJGlMuIn+ncqfG71DdU8TvSrGN3qWOSN&#10;KZZsdsd1Ojd6hv2VVG70lTY3esLLJF6ZbMdtypkbvt3VYx2ymRu3asskXplnG7Y5KnRv+3dVUbuV&#10;LjdxssskXxZYVQ1URPsspDmSvLDt6lrM+ZSlqy85+luOojuvZfwv5b8fy+F9njv4i8f5PHU16LSQ&#10;NZThmAT+E3TyaJBkd/ZJjmExyE+yIagcjlfouEuUEz5LGGzV26YSOGBhbeBw+naCvO6B+iXbdbOm&#10;nDomgIlKkaONdDdxnbHTvaANx7LD4IrHOIJHO611yBczjZZmTaU5CwSbOhhe9kCtHnR7DT+FUhjY&#10;gWuw7PurqY5hOFnarWJckcLM5P2dyFWVFxp2PBLQP0WLqg+KXA4W5lOqMrNVtK5zyVzsjbZ1ISKR&#10;v8QeoZ29lUVVO90paAQPhX7Yyx2Cc4XHujaMuXGyo6+KVGKlo5IyTkqXSzBkuHNz+is6qSOQkNVc&#10;ISJfdcuejr49ofuD2upGujADsdgqFskpfjdaLydcXqI4TApWa9jj5WPkNL7SneJAM4Uds7slp/yV&#10;7UQtDMcqp+nLXF2dgpVFXJkKRpyDgkJAme0Yx/ZSZJWty0jOO6jNka52wOU6SIt3Y7Flzc4/sraB&#10;rjTkBv8AZRqZmoLRUUbcjO4U6iVz6M5Vwvkh0YIVHFaxTSOlLNXfhbe46WadIXYYo5Le/UBnSroz&#10;SMTimeTXUipqfLLcD2Vn0909A2bzHMbvvuEiqoJZepnMa3Lc+y21uoZYGNy0hXPJolYopkOW0sZK&#10;1zQFd2+yxz6S9uVNbSPkIytJb6bRG0ZSJ8jQqiQ/3HTws1MaB+Ap1JQanac4H5Vq+nkO22AuxwuY&#10;ed09QEU5ro5Lbo4afWcOKqvpmzT+hmMewWhNPLMA3OQrSitjI2ZfjKpcYMbnJdsoqe35xlv9lc09&#10;IIgcDlWboWN+0hLjY3OCUv7Iqc5MjiAOH24/RWdLG2I7ld/hNj3corp2N2Dsj8qyMeRRxyy/SWc7&#10;2uYd8bKodP5QyHKJPWNGr1bKlqK0O7qz45XotWOb7NSK9v0xyQVQ1dcwO+4KlkrmthcNW/5WVrrn&#10;pbnX/dW8Zg441tmwdcmxv5BChVd8BiwCAvLq3qF0ZPrP9VmajqkB2DJj9VZCORujO8mJM9VqurBT&#10;DGQf0Wen6xExO+CfheS3HqWElxdKP6rGVvV0EAOJv7rfHBkkJLyMaWj35191u1eYB+qrK3qOMxn+&#10;KBj5Xy/cfEnyQ4Ry5PwVgavxLrXueA92D8rbHw+SORm85Q9n1+erooHHNQ3/AOWUZ3X9MHEGpb/8&#10;sF8PVXXFwmJIlcM/KpZeprg8k+c//wCWWpeBBraONP6sovs++z1zROGr6pn/AMsFMpfEW3wvGaqM&#10;/wDyQX54HqK5Y2qHj/5JJ/f9xzn6h39VL+nx9Dw+uQiqZ+mtP4j26o9JqI//AJYKTJ1fb3R6xUxk&#10;4/mC/MuDqm6QvyJ3/wDyys4+ubs3md5H/vSP5CP4NcfrmA/RJ/VdE9hAnYP/AJIKpn6mpGucfPb/&#10;APLBfCDevrmB/wAZ39Up/Xdwez/iuz39SR/T8Zvh9a8drbPsO4dX04a8Nnbx7rze7dewwyPAlBx8&#10;r53k6orZWkGUnPyqqWrmqZCXPJz8qP5DGivP9WhJf7Z7xReIwZcAdeBleiUnXlPVQNLpGg/JXyHE&#10;JWvByr2lqqhgAD3D9VXLw8Xou8bz5z1JH2BS9XRPiLGyA7e6l0l7114cHjn3Xy7brzUU53cSPytH&#10;S9VywzAkkD8rJLxUuj1WOcZRTPujpzqbRAwahwtm7qAzAODl8S2fxCbDpDpMfqtvT+JNOYcGff8A&#10;KzvxpDyaTs98vd8HlkZyqS3Tipqmkuxv7rw+s69gmLszZ/VM0nX8FPUA+dj9VX/LSLJSxqJ9j22e&#10;GClBc8HbuVU3a4wfUF/mNA9sr5xPipC2LHn9v5l59fvFh7pHNilJ/wDkk68abOW8sYn1DV9SUv8A&#10;wy9u34SKO90rSTrZ/UL4dn8SK2SoJ1uxn+ZWFJ4i1IcA6R39VevDbRZHPib7PtaSvp6iYuErQP8A&#10;3pIZXxxTbSB2DtuvkA+JM7BkSn/5ZSqfxSc2QeZIf6q1eKkqJl5EIdM+yIbw122yvqW6Rxx6nSNG&#10;3uvjmHxXhbH/AMXf8qHVeMDgxzY5if1VT8X8IqefHXZ9qG+U/mYMzf8A5YKdFeqbSMTNP/yS/P13&#10;ipVGQu853/yys7d4rz/UNEkzsfLlQ/EmL82Nn3o+4MmHpeP6pp1SGQl2clfMVn8UYJI2658H5cti&#10;PEKjmaGCcbj3SPxpJbLIZISdHqpuDp6kRg7LV2+kP0weTnZeRWa8wVVU1zXh2T7r1qiuDW29uN9v&#10;dUvFQ8oL0Jrah0cmg8e6rfqf+YJFbWGoqS3GxUJ7NB5ScWheMV2WzKw93BSW1w0/cFkZaoRuxjdM&#10;CuBci5i0i/mrT57gHd1xtU8u52Wb+pBm391YRTDSruKobjCjXUs+dGXK8iqWM3BC8+FU4facKTDW&#10;yaiCSR+VRJVoTgrPSIK9pkA2Wnoq8N3yvIaauIkH5WlproG6QTj9Vnla6EljPX6av1RAhSBUCY4L&#10;v7rC0FzY6FoyrJ1WWYI7+yolNvspcU+y5qqVr9RGCcLNT0nqJLP7K9parWxupJrZImtJCSxVFIyU&#10;1K3J9A/oqGsp2saXadvwthJM007n4WRq6xr5TH7lTzfocpNZe7yxH/ZV9dY3zROkyRlbOioWyAPD&#10;R/RW8tA19NpHt7K/HldkSpqjwmrt0lLTvAYX/pleaVdHMb+2VzS0By+mK+hjjywtBJ+Fj6jp2Opq&#10;C8NHPst/yyaoy/Gn0Z+hYam1MiaMEDsFZxQuji0EHIV/SW1lBGMtTE4DZXPGw5wquTNEIpaKDy3Q&#10;1AfurNrnVTQ3GOyTtKdtlIiaIiD7Jbs0xih6K3CORriAf0Uqromy0mGtxspENSHt3HHslSVTcYA7&#10;JNtmiK0Y5tC+nq8gnlaOkiL4ACN88ldaxskoKsI9LBhN0S9D0MDMYdjKU6HRJlh/oocsz2Pw1PU8&#10;zpCQ7lJtFdtInCbU3QRv+Fa0enRgjf8ACr2w5AcDupsGWS4KFt6Ms5Wh+eM6i4DbPsp1vyGnZOgN&#10;fGAVLp2NbnGy0Ro580Tmtb6TjdS9H8EkDCjN2I+E+6b06cLdjRgm9CGNcX4HYqSWO0jYpdLhzgVI&#10;keA9oC2o58p0MRx5bx/ZT4aRz3DfCfigzEHA8qzgaAU6eznNtsaihfGBjJTNSCZcnhWxlawYx/dV&#10;VSdbHEK3m0qEK2playPYrPSTann8qZVvcZCFX+U47peTey9N1oejLS3fGF2OJjZC4EHKa8pxZpC5&#10;E18ROrcJ1b7LXfHY3VzNihcC3n4XncrmvvRxg7raXWpZ9K7GxWHgY41pkPOV5v6/5fxeE4J9mv6J&#10;4vzfUFL8FnI7EAAOyhl3qO6VNJsFEL+6+MRjo+0tjpd+iQ52/KadJsmS/nZXKJXY65+BsUy55J3K&#10;ac/ZNOfurEhGxxztjumHP35SHP2KZc/dWpFTYt7+d1Hc/wCUh79yoz5MHGN1colTYqR/pO6iuftu&#10;Vx79jlRnP23V6RU5C3Sc7qHI/wByuPed1Elk4V8YlDYp7/VnKivf8pL5Dk+yiPk2WmMShs6+T1HJ&#10;UF78g7okf6lFe/Y4WiMTNJg9/wAqC+TY7pcj8FQHycrTGJmkwkk35UKR/pO6U9+/G6hSyekhaooz&#10;tiXybcqG9/O665+26hSSYytMUZZM5LJ6eVCe86icokkzgdlEe/crVFGaTB8nG6hvfnO+6HvKivfg&#10;FaIozSZx8np5UR79zuuPk9KjPfutMUZmzj3+nlRnvx3XHv8ASoz35KvSKJSOved90w5+/KQ9+c5T&#10;Dn4PCuSKGxTn4J3TLn/KQ5/dR3PKuSKmxwv53TJcfdIL+fZNOecKxIrbFl3qO6a1fKQ5+2e6ZL8j&#10;ZOkVNjxfvym3PyNimi7ZNl+OyehGx3UfdJLtuU0XElILzwmSFsd1fK4TtymdRSdZTULY7q+UZHum&#10;dXwuFxxlTRFjxO2xScn3TOso1lTQXY7q+UZHumdS5kqSLHSd9iuavlN5KSXboCx3Oe64TtsU1q+F&#10;zUUEWOZPuuZz3TZcQEnV8KaCxZJyuZykFx3SdZRRFjmR7rhPsU3q+EkuITUQO6vlJJ25TWr4XNRU&#10;gOZOOUknbYpOSVxBFo7koySuJOr4U0yLFISdXwjV8KaCxSEnV8I1fCKIFISdXwujcKaCzqEIUUNY&#10;oHfdKTfdLG4Skih9yWm0sfaErHR1KbwkpY4Skih9wTg5SG8JxvKR9jIWPuCcH3JI+0JxoOUjHQ4A&#10;MBKbyuDsE6AcqtlqFN4CeaN0kcBPNaSQFU2WoUwA8hSWAeybYwhqksBVLZYiy0/CMBPYK5p+Fgs3&#10;0MEb8JOn4UnT8I0/CayKI2n4XC1SsY7JBG/ClMiiNjPZc0/Ck6fhBb6eE1kURCwZSCzPbdStPwuF&#10;h3KmxXEiafgpBBB4Usj3CSW5PZTaFoiaR7JJG+wUot24SNPwmsWiNgeySW78KQWnJ2SXA+yZSEoj&#10;kDCRjPZSNPwkkewTpkURy0YOyRpHspJbsdkjB9kxBGwfZcwMqQR8JstOOFNiNDBbvwkEb7BSMFJI&#10;yE6ZAwkkbH3T+n4SCPYJrFoZwUJwj3XCNuEwo2QMJGCncFcQRQ2hKI32CT3TWKJI9gkpxGApFGsA&#10;pJG/CdI32CSpBjaEsjbYJOCgWjiEIU2QCQRvsEtCcBtCWRskYwgAQhCABcPC6hAr0NoSyNkhBKdg&#10;hCEyZDBCEJhQQhCABCEIAEIQgAQhCABCEIA6OUtNpTeErQCl0fcFxCUBxC4OAuqAHBwF0chJH2hK&#10;GxSsZC083lM8hOg4KRjodb3TrPvTAJwnW8hI+hyS3lPt+8KKw4Cfb94VLHJbfuUhpOQorNin2u4V&#10;TLUS28qTGeFDbypLOAqGWonsOFJYdudsqC0qWxw0BUMuTJ8Z3OFLYTpUBhw5Smfas8kXos4z6+ds&#10;KZGdtiq2M5ICmxn0rNJGiLLKM+se6nRu9JyqxrvWMqXG4Y/VZZI0JlxGeN1NjdtyqyM7gqcxw3WS&#10;SNMWW0Tt27qwicqeJ2dKsY3bLJJGmLLWN3G6sIXHURlVEbtgrCJ25wskkaost43bN3U+N3q57Kpi&#10;d6QVNjd68/CySRpiy3if6cqxjduN1TxOGhWETljkjRFlmx3p5U+NxBG6qYzkEqbG7LgsskXpsto3&#10;bc7KbG4nTuqpj9lNjePTssskaEy1jd8qWxxyN9lVxvyFLa/GFmktl0WXUL+2dlSXiEuY547KwheN&#10;SfrIxJQOOOQm8XK/H8mM1+Sny8Sz+PKH7FHRHTRg91JErtY3VTDKW1pjOwVpp2yv054HkLN48Zfs&#10;fDJQePLKD9FtTTlsgyVuLVJr0gleaRv9YwtpZJnGVv8AqujJitUbWqomyUxICxVfTeXI7bGFtJ5n&#10;spxgchZypGuQl3cLMy/EzJz6hGSqOpcXE++Fs54GOjd2WVqoCyQ4G2Fnkjs45FOI8tOQq2rYA1Xw&#10;A0FU1wwYwBysM4tdnWxuzLTjDnEc5VLWRylmQThXs3cn3USUF0WAFx8qOxil0Z6GnkLtTgdkt72s&#10;lA791dMaGxOyN1nauOQ1oLWkjK5E1s7OOWhysm8ukY5m2Qq2CpkMhy5WNVCZKGMew4UCOAsfnA/q&#10;sL0WtWJqKh2QNWSkRkvhdk52UarjkM2QMj4TlOfLgOsb4UpqiOJAmhdrOAcJEcLhIMtP9FPccu2S&#10;QTkbKeQriT6WIjBxtlWrp2QQZHICroHER8JEwfPNpAKWTYko6HxM2pkw/dSvscGt2GOFCgpHxSZd&#10;kBaajo45mBzjuEiZnaoct1jhnkFQWAu5V8+2MA2YNlAZOaZ/lsKsYqoub6uVdF32V2yKKaON27QE&#10;62UMcNIwFX1tY2LOp2kZVQLlESf4mf1V6TZHI2ElSRDkO3TMFQ4zbuyMrHm7Yfh5wwd01Lf6eFpI&#10;kGVCxZGxHmhFHrNPURsaC4jjuma26tYQGO2+F4hUdZlhIbJtn3UY9YROhLpJsH8rZDxcjZin5UIn&#10;sgu51bvKkC8Nazd+6+cKzr2np3Y+oH/yygHxIphH/wDHA/8Allvj4TKF5kD6KrOohGCPN/uqJ3Uw&#10;Ls+bt+V803LxHgJd/vAA/KoWeI9Meakc/wAy1w8Tj2bsP1DFBbPq2TqDUCfM2/KgSX1vPmf3XzHJ&#10;4k0jWHNUOPdUlR4nU4zpqM/qtcfGRZL6hiktH0dcupxFI4CTb8rCXLrWGKI65R/VfOV48SJZXuET&#10;i75yvObj1ZcKtxGsgflXLxk+jz/lebFLTPoK9eItMwuHnD+q8xuniNqz5L8nPYryKeoqJiS57ify&#10;ofkud9xWvH40E7PMZfMyyf2m3q+ua2dxxI7H5WeqL/WTg6pXHKp/p3I+ndjK3rHFHPl5PlMJKmWR&#10;2S8lRyTg7p/yXak79KSE6SRjcM2R2yvRgqf9Kc/CeZTHYacqbQi8bIyqQrsURP8AgSvohkDQl5wv&#10;svXg5mUSOTgLSstcjm6hFkfhK/dbsj0AFHJFy+m+Q/RmdJ9kAHstN+7TndoShbCf8KXmh19Mzmei&#10;Di8K9potskZUgW4gj0qyhpiyMbJJyi0dbxPAyQlchkRekEBPxM0nhSmxO7BPsp386D/RZHR6jHgd&#10;rQuBoIGU86LPClUtFNM8CNhcfwrX91VLGeuMt/RJ9p38eJuNMy51tdsSF0TTjiQj9VeSWireCWRE&#10;/OFVvo54pC2SMgpLRRLFOLGDUz95Cf1TLqifnWVKdR1BZqETi33wiKlmldpbGSfwrEkUShlbrZXP&#10;qarceY7+qhESPcS7JPytBLQTNODGc/hOxWWqfHqbEcfhTxVmSXjZWzNthd3UgAtbsVdyWyePIdGU&#10;7TWeeokAawlWqCIj4009GYfI8HBJUV7nF2y9Em6NrXU+psR/oqR/StyEhDYSSqX9r2Y82LInVmVB&#10;kx9xCQXEclal3S93Y3JpiB77/wCirJbRVxkh8RB/ChOzHLDkrRU+ccYBS2SP1AgnKedRyNPqaR+U&#10;ttLJthhKerEjjzXsfhr6qH/hyub+FdUl/r45GuM7jg+6z7mFgOoYS4yC0flLKEejfjyTjLs996W8&#10;RhRGMTy7jnJXvtl8WLdLTxtfM0bfzL4Ly8HLThPR11XDsyZzfw5ZpYYs6i8trtH6MN66tczdUcrd&#10;R9ip9N1FDWDaUb/K/Oql6oudNMCJ3uA7FxWuovE240paC523s4rM/HJ/mYv2feUjRI0uD8qhrJZI&#10;ZPS9fMVv8Y59IbKSP1K2NH4j0VXGHTVAaT7lUvxwea1o9pirjpHq3U2O4ODvuK8hh6roJpAI6oHP&#10;ytNS3OKRgcJQQflY5QadIsjlPUaepLy31ZVqJGtZkFecQ3RkYafMGMe6sI7y2QECRVvE2WLIrNwy&#10;ow/Z2CpBrHsIOtYiKtc54IcSFP8AqS4eolVPE7L1NUeh227Obpy4raUtyEzQNS8cpqyFkLQZMH8q&#10;9ornpfnXt+VmyYX6Ek4nsUdV5cQw7KRJVGXYnlebu6hia3T5uCmh1Bvs7I98rL8ciq4m5ratsNO5&#10;mVjPP13IHkZUGe6fUbl5wl0cTpZw4HI5R8bSsZNI9KtcsX0oBAU2WXchpwFlKWUxMDS7CnSVbY48&#10;6sn2ylim2hGLrBG541AEqmex2o+UMD4UvJq8v4wuGRlMDqAK3lK7IJjJB87f2yqO5RhrDpGAr2aZ&#10;s5GjsqW4NPlEDdBeispIi4HnlPysw7ATFPIWRnI4K79Q01Iz7qC+JLiie2MkZGUw9kgk7q5Y9joG&#10;6eSE0+P1Z/oosvV0N0zDnvnCkta4zgbpth0vyFYRgu9WFF6JfQp1Mx7MubkpkQ+W4hrcKW5+2w2S&#10;om6zvxlDVFD6J9IzWGgjOysnUrWtzhMRRmKNruyefOTHspgtmST0EOszAb4V3BD791WULS6VpPGV&#10;oAcEYC1RWzBKVkqOlyzOOyivhcJce6mxSkR7jskse10wJ2XShE502PU0TmMad8LvlPdUAkHCec8C&#10;ABo7JdI7XPgjsr0jmzZZQgiBoVhDHnt2SY4csGOFLb/DbuN8KyjJxIs0BxwQqqd2iFzc4U+rqdIO&#10;OVnpZHSEknlQRRU1Mh8477JlsnbKk1DAVWhjvqP1To0JIkum0PGe6brJ/wDdQWbHupMdOJGnWcYV&#10;bOGtbI1x2AOFeo/ZZE5KqMdcZpHzadWyjMy2LfYpqrm1XJwHAK5LIAxfH/r2d5PJWNdI+gfw/wCO&#10;oYnkfbGZZDjndRy445TUknCYL915hR0ewbH3OOOU05zs8psv2TTn78KxRK2xwu+dk2XHffZMueAm&#10;y/2CsSEbFuec8qO95zykOkCjPf6lcolbY695wcFRnvPvukOk3OyjveM/KtUSlyFvecHfdRZHn+ZJ&#10;fIMFRXvGN1eolLYp7zg7qJI4552Q94wcqJI8YC0JGeUjr37ndQnvJ7rr35cojpBwFoSKHI4951c9&#10;lEkkIB3XXy4J2yoMj9itKiZ5MJHkuO6hPed9/wApT3jV8qDJJsdlojEzSkEjznZ2yhSPOk5K7I/J&#10;yocknpK1RiZ5SB7z7qFI84O6Hv2ChSScrTGJlbCR/wA7KG95LjvsiR+cDCiufuVpijNKRx78d1De&#10;8nOCiR6ivdjJWiKMzZxzjjYqM9x33Q5+GqJI/crRFGds5I845TDnfP4SXPGNkw94z8q9Iokwc45O&#10;+6jvcdWxXHO2KjudurkipsW5xyd0w5x90lz00X74VqRS2KLjkjKae442Kbc/1EJsvwrEipsWScHJ&#10;TJcexSHO3KQX5CehLHck903knumy7CSXZTpC2LLjnlJJPOU0Xb7rmpMLY5qOeUnJ90gvwUkv2U0L&#10;Y7k+6CTpO6j6/hGvZFEDmT7oyfdM6vZc1FTQWP5Puklxyd01qKNRU0RY5qd7oyT3TGoI1BSSPEnH&#10;KRqd7pGr2XNRQRY5qJ7rmT7pBOQudkBY4SdPKbyfdJ1BGoKSLFZPuhI1FBOVNC2LSSTlJXCcBSkR&#10;Z3J90ZPuk6gjV7KQFZPuhI1FBJIQAtCbQgBxCbXcnCCRaMlcByV1ACm90pIHKWgASx9oSEsfaFWW&#10;HUsfaEkfclpWMgHITi4OAu4ylGFjhOMGSUhvITrRuVWOhY5CeaE20eoHsnwN1W2WIUAMBPAZKbAO&#10;QnwPUqmy1IWBx7p9g3CQ0ZA2UhjTq/RUNlqFsB0KS0cbJtrThSmD4VMmXJFv5TflcMbcbZU7y/hG&#10;hc7kdGiBoHsVzQ1TjHn2XPK/CnkRxIDmDKToap5jOdlzQ74U8iKIOhqSWjJCnaD7JJjTciKIOhqS&#10;WjKm6EksOfhTyFohaGpBY3KnaEgs3TJi0QnMGE2WgKc5iToT8iKIOhuU2WDKnlm6bLN0ykJxIGkJ&#10;JaAppaUgtz2TpiUQy0YKb0hTCw/okFuEyYrRFLBglI0gqVo2SC3JTqQjRFcwZwkFoBUot32SS33T&#10;WLREI3SdIUotyUgt7JrIojFoxlIIGFJLcFIxlMpCtEfsk6QpBb7JBansVoZIwUkgEp4jBScDKkWh&#10;rSEk8p4t32Se6lMihtcIBKWRtsuEYCaxaEEABJO4TiFNkDJAASU6QQFxSLQ2hLIGNkjugiqBcIyu&#10;oTJkCdISU4uYBTAIQukYXEACTpCUhAtfgbQlkApHdBN2CEITpitAhCFJAIQhAAhCEACEIQAIQhAA&#10;lN5SV0HBUPoBaEISAdBOQlpvunEAKB2ASk2OU4kZIsfaE4OE2PtSweyVjjo4TjSMhNN7pbeUg5Ia&#10;cp8H1BRmHCebs4KpjolsJypDSMjdRGO3UhvIVTLESg7fZSGnYKI0jKkN3AVLRciaw7KVGTpG/dQo&#10;yMqQ0jb8qhotRYsIyVKYfTyoMZGSpLDhqztFyZYxO9XONlNjdscqrYfUM+ynRO9POyzSRoTLJjvW&#10;N1Ljdsd1XNI1hS4yMFZ5I0JlxG7YHKmsd8qqicMjdT2nIWSSNEWWcTt27qxid7FU8btmqfG4ErJJ&#10;GmLLZjjgbqwifvyqljhgKdE4a+VlkjTFlxE7jdT43ernsqeJ3G6nRuBd+iySRoiy4id6OVPjfuqa&#10;IjTyp8bhlZJI0plxG/08hTY35eN1TxvGCp8ZGofhZZI0RZbMf8qZG8AjdVLHjHspkbxss0kXplvG&#10;/blS2OOBuqmJ3yprHDA3WWSL0y4ifgndWzSH0uCc7LOscA5W9PINAGVjnH2XxZla3VBdC5u26nMn&#10;e+mCdukDca8KPTPZ5bQvuH8NeW83iqL9HyH6v4/weY36ZKjeWnIWpstQRONxys84sDBjCnW6ZrKk&#10;Z2XvOTPOydI9XL2y07c77KsrI2iM4HZdoqhsjGjO6l1LdbDjdQTCXRkpAfUqKvH8NwHOFqqiEhh2&#10;WdqoiZSENaOpjk0zKEloIKhyxebtuVc1MBAJAUKMYfusORNqzuY5GXrqbRG7Yqqc0hmwWvuYHkHb&#10;dZ94/gjDVx8yOxhkUjy8E7f2UGd8g/w7fhXEj2tJyN1X1FVFo3GVxpx2dnG9FLLO8OIJ2/CZL3HG&#10;6cmkjlmw0Y3TsMOt+B2XNmtnQirGSP4eSMn8Ktm1eYR2WnbSDRympKIYJyMKux+JR00WoZIzupBp&#10;m+b9pVxTUjfccrskBbIRsmTI4iqajhMAJH90/HSwCqB2x+VH9bY8gqAZ5GSk5SSVg42qNJURwCMb&#10;jCcpHQtbgP2/Kx9TXyOaBnCbgrXg41FPDG/ZhlGjZTywMl1a+3cquF6hjqS3WBustXVcppyWEk/C&#10;wclXVOrHZJBz3W2GLdmWSpnod7u9M8f8T+6yv74pYoSTJx8rJXOWpfCSX4wF5rdLhVQhw83ZdOGG&#10;zHOWqPXJ+q4nyujbIPzlV0t0ZI0uMu35XgFTfHwML9R1Kgn66qmNcxrnY/K72Px4pHnvInKOz17q&#10;HqmKghefN3HyvHLl4lzh72QyEj8rFXvqGouEZDnHf5WLJJdkrp48EK2eR8jy8kZUja1fWtxqXH+I&#10;4fqoJ6nrnMwZnf1Ky6FrUIrpHO/mc35Lue+VkwwZXf1KgivqQf8Aiu/qoSFPGP4Flnyydtkw11Q7&#10;mVx/VORTSvO7yf1UFrS94AV3SU7W4yRlJJJLRdhllnLsVGx7mjIJUplLk7gq5pacPYMEBTzRkNyC&#10;Cs9pHp8OFS7M59KA3BCaNOM7Aq/dTv1EAbJyCid5mSFDypI2vxYmb+n+F00/oOy0UlI8SkBuyQKZ&#10;5dghUPNJirxIMoG0mSPTupgt72tB0rS09ATpJb3VrJRnQAG9lHySL4eJD0jEsodQ+wlOuohG3JYV&#10;t6S2lzsFuFLrLUBTHbsl5SNX8tFejAQxCSUN08/CuI7I98jSG5BVzb7MTWB+nYFbCOnbE5rcBK5t&#10;Fy4xVNGdbb2U1uDTGM47hQorUJ5SdG5PsvQJ6AzUmdKXa7Y76kNLe6n5JGiORfg8/wD9nJHy4a1X&#10;UHRsj6YOLCvVaa0M84ZaFqo7dGyi47KVkkXrJFej57d0lIyTBan/APZljYQCzdewVNK3zdmjnlO0&#10;1n+pcNgqZ5JPRfDjPR5TQdKskkALMrVs6KjNOD5a9Vpummwsa/YforentwLtGQQs7lOzUuMTya0d&#10;KMgqP+EDv3Ctbh0+xzg0R8/C9dgs8cZDtv6JU1obLUNwAlqZf8iPPrX0lC63ZdCDt3Cxd66QhNxI&#10;bGM6uy+nqe0iCznA309l5Nc4pP8AaUNO7dSOExeaMVB0Wz9xYdCDt7KDQdFRRzyuMYP6L2sNZ9A2&#10;NuxLUuntbvIc7ScHvhOpSRojkifNt5sRiuoDI9s+y0drsRlpADCOPZeoz9PxVFyy4DnuFcU1pipp&#10;QwAYVilkHvGzxis6PdLnTFz8K76f6EP1TC6Lv7L2plqjfGDpC09otTWTNwxaoudGWcoR2eczdEht&#10;tAEI/os2/o5zJ9XkA/8AyK+qYbXG+ANe0YTkvTlI6EkNGVPxyk7OTlyY3LR8sSdKiWjLBTjP/vKx&#10;Ny6AkcXuFPj/AORX2pB0zTmQ5aMfhQLr05SsgJEQ4TrFJGflA/PG8dCVEep7YsY9gs/TWCZkwidF&#10;8ZIX3JcOnKeo1tEYOfhed3HoryqoyMh754VnFoLgfOL+gZatgkazGfZZi6dHVdvlADCvr2itnksD&#10;HRYx8JFz6XirqR8xjGQO4TpWI+DPjKOxzvIBacpU/TlU2PUGE7L2m42ptFdBHowM+y2Fo6dgr6Fu&#10;WNJI9kvFWQ+LPkeagmglIdGcrjLbVyjLIyR+F9QXzoGJry8RjH4Ue1dLUrIi10YPbhVuKMzjFnzB&#10;NS1EGz2FpTAknbsHvb+CV9J33olkup0UQ+NljIug5ZJjpjJ39lXpFMoL0zyumu9bSSgtmft7krcW&#10;7xDrKeFrXPJwqq/9JVtDM/TA4gewWTZb59Za6MtPyFW4QkrZVzyxlS2j2im8S3Oe0SSELbWvrunf&#10;gum/uvl+ellhOdJ/KjsuFRTn0PISPCn0D8lwf3H29RdcUWtuZRj8rRR9aUEjMCZo/VfAp6irWHaV&#10;2B8pxnV1fG/0zu/qmXjaKn9Rxp7Z97DqikdNkTjn+ZX1J1LAWBrZRv8AK/Pun62uLXt/jEj8rY2b&#10;xCqmVsbZXuIzzlU5PGNWLzITemfcAqXVEmsPJB9irWKq0M0l/wDVeL9NdYwVVDHqfkke63tJV/VT&#10;AsOVgl4/s1vMaKquzqcek7LQ2XqJ2jc9ln32+GSgzI8B2O6rg6KiDiHAgLPLAqD5aPTTeZpJfS7+&#10;ylU1ylfUgSv9OV5lQ3uHz8atWPlXLrsyR4DPST3WWWNrY0cvLR6lHdII2Ya/GeV2SU1TSWHVn2Xl&#10;8dTM+UEPy1bW117YowHH8qk2QLAtnhPf+ih1M50HVzj2Vya+CVuNiVm7pMzS4jYFQzTEqpqzAIBH&#10;KhNqHuqBvsT7KCZmumIzurOjiDnsdtypLkaGjkLWeo9lNFRk4z/ZV74y0NDd/wAKfS0bnYcQofRp&#10;WkTYoy5wIGVMDi1hbjCkQNETQHeyc0Mc/IISIWRHYzI+FKgYA8DHdSBEBHwCuBpYUzZRLouhHqpw&#10;MFKFJ/D3aSuUcwc0DlWZeNAwnhRiyPQilh0gHGMKYSQkRO3CfIyuhBHMmxxsgEWM74SIgTIMJp7T&#10;kYU+nH3Ejdb4owTY/qAhA+FKpB/EJAUVzC5wwrWhi0vGeFckc97LSnc4jBOysJRH5ZIO/wCVCmLI&#10;4gGnfGVA+oe847LQo6K9nKpodnG+yo5IpGkkcK2lnYw+pUVXcQGOwMgKeKBIbczU7G5T8VCzW1zv&#10;81WQ1fmybZVm6UiAHODhFIY7VxxRQ+k7/lYq6zGKmeQd8K7qqggkudthecXm4udUujGQEZ5xw+NK&#10;b9GSKlkzrGvZVMmdJVucTvlOTy7AZUFrg0Z4ympZQSd18E8mbz+RKZ9r8TGsHjxgLMm+5TZk9XKY&#10;1hNFwIVaiaWyQZN+U2ZN+VHLxpTDngkqxRK+RIdIAOd0w6TvlMueMJlzxkqxIRyHXP2O6ZdJvymX&#10;PCjueNSuUSlyHXP3O6jvk9imnuG5zlRnuBVyiVNjj5NjgqM5/sU054wVHfI1XKJS5C3yc7qHJISe&#10;Ul7wcqJI4bLQolEpC3yb8qI+TA3K4+QZIUJ7gAtCRnlIVJJ6uVDe/YjO64+QBxHKhSSDThaYxM8m&#10;KkkwSM791Be/nfZde4ZyoL3jdaIxM0pC3yb8qFJJsd1yR4UJ7gQVpjEzNnXv25USR4wd0PeNlDe8&#10;HK0xiZpSOSP25UR8nqIyiRwwMFRHOGSFpijNJg5+Byoz387rj3AKHI8bq+KM8pHXv2xlRXv9XKS5&#10;wwmHOwStCRQ2D3jGxUdzsY3SXOACYe4Eq5IobOvf8phztxgrjnDdMucM7q5IqbFOfsRlR3O+UOdl&#10;MucFYkUtii4b77pouHYpBdumy4AKxIrbFl2/KQXDHskFwzlN5wnFbHC7dILsd0kuAKaLtkyQg7rG&#10;Ukv3TOpGr4U0iBwu35SdW3KbJ7rmQpIsXqCNQSMhc1fCmmRY4XbbLmSkavhGr4RTIsXq+VzV8ps7&#10;lCmiLQvI90ZCQhFE2K1BGoJGQjIU0hbFZKMlJ1Bc1fCkLFLmR7pJORwuIIsXke65qCShAHSTnZGS&#10;VxCABCEIAEIQggEIQgAQhCBkwzhLHCQlj7QoYwofcEtIH3BLUgCWPtCR3SxsFWWDgHBXUdkoAEKs&#10;ZCuAlN4SRynAPZQxxbRkp1oGUlo2TrBuchVNjoU0bhPMGSktHqG2ykNAyqmy1I6GjATzWjK4ANk/&#10;G3LtlS2XJCo27BSWjdcaOApDR6h7qhsuSOtGWqUxoSGtJbspTGlUSZckaLyx7rhiyef7KZ5TvYI8&#10;p3sFyrOnRBMYHdc8se6nGNw7Bc0H+VTyJoheWPdcMQ3OVNMbieAkmMg8JuRFEHyxjlIMYB5VgYyR&#10;9oSDGQeApUheJXmIAcpBYMcqyMZI4SDGdxgJuSF4lb5Y90l0YzyrAxkcgJDoiRs0JlIXiV7oxjlI&#10;8se6nGJ2ngJsxuHIT8hXEhGMZO6Q6MZ5UwxnJ2CQ5hzwnUhKIJYPcpDoxnlTyw44TTmHbZOmJRBL&#10;djumy0EcqcWHHCbLDjhOmLRCLBjlNluDyprmHHCbc043CdMRxIRbvykubtypZbtwm3MOOEyYrRF0&#10;/KQW78qVpOeEgtOeE6kJRFLds5TZZgcqW5p9tk2WnHCexKI2nblI0qQWnsE2Wn2TWLRHc3flc0/K&#10;f0n2SCDnZPZAydik6d+U8R7hIIOVIlDZGCkkZCdI33CSQc7BSmQNEYHK4nCPdcI22CYVobO4XNPy&#10;l4K4nTFob7pOnflPYHskEHKkgaOxQnCN9wkkHOwQLQlCEKbIOEZCSRhLQnAbQlEb7BJQAJJHJSkI&#10;F6G0LpByuIJ0wQhCaxQQhCLIBCEIsAQhCLAEIQpAEIQpAWPtC6uD7QuqtgCcTa63lAC0scBISweA&#10;lYCwQAlg4KaTnISjocB9k63kJkcJwHsqx0PN5T45Cit4T4+4JGOiUzlSARsobDgqS07AqlodElvK&#10;kNOwURvKkNIwFUy5ExvCkMPpBUJpUhh2H5VLRaixjd6ipbT6dyq+N3qKlscNKztFsScw7jPspcTt&#10;sdlXxuGofhSmOCoaL0y0Y71DupbCcFVrHeoFS43DBWaSNMWWsbtwp7H+nZVDHbgKZG/AI7LLJF6Z&#10;bRuPpU+NyqY3btU+Nw3WWSNMWWzHnA3U+Jx1HdU8b/SFPifusskaIst43nZT43+v9FTxvAAU2N41&#10;Z7LJJGlMuY3nCnRvOr4VPG8aVOY/1BZpI0RZbxv2U+N51AZ7Kljfsp8b91llEvTLdj1Mjf8Aaqhj&#10;xhTI3jIWWUTQmXEbzvhS2SHYKojkGFMZJxus8ol6ZcMec7qyglOGqgZIO6sIpBhqyTjouiy1rGeb&#10;R/Ky7JHR1BYexWrje19KW53KytbA6O4ahsCV63+GvM+DyvjfTPLfXfG+TD8iXRaRSF43UlhLXZBw&#10;mIWgRhw3GN026cCbGNl9uhNS2j5e1yRvbJUPOMnhbNvrgDivMLVWNbM0AkL0Sjm10wWhIFBpCKiJ&#10;vlFZauAZJn4WznYfKOyxl0Y450jfCWUqRphOpFFOQ5hVK46ZFYvbIGkEKtla4uWJyVHehkRBrGGV&#10;h7qA6KMQAE7q55iI+FSVbHh5P+FcrKtHYwTTKeop2uc7BVFVW97h6SVePec4G5yokwmaNhsuROLO&#10;7jl6MsaN8MuX7BWVKz154UrS+STEgHwpccIZwFzMkGdSE0kRHvcx2Bwmy974yAMq6ipWyjL+FArm&#10;tp8hn6bLK9GlVI5RxSad2ldnic15JyVyiqX6fUOF2oqMvIG5UJ7G4kSQkMAwon0rpWucMqxLDKwY&#10;UyDy4aRzXnDseytSbKZyUTFVMDmuAOcqsdI5ryMLQXORvnHTjCqswuZl+xx7LZFJGOUtjAqGhpMm&#10;MLH3C5UcVW4ggbq0udQ0gxxnJ+F53X0MskrnEk/quhiZhm7RAvvU0MepjMHI915hcbnJUg4G5K3t&#10;TZYZN5cqgq7XDE13ljOF1YSjZz5Ra7PMrm2QUjic7rCVA9RJXpt2YfLLMLDT02XHbZdlPRxfJx/J&#10;GkZaZmWY+VAcwgrTOpwTgBNPpAewK0xyJHlMvgzlszul3suaSDghX/0nYBBoST9uVZ8sTH/IZShD&#10;CeOUrynA7hX37ue1udKQ6leDu1T8ifRP8jNLZDpocEHkq7jgJaMDZIpoRqAK2lvoIpYhwSqpZFR3&#10;fF8WMVbKihjkDmt3wtQKRxgG2MqTBbHMqQGgYytpSW4uiALBnHsufOf5O0qgqR56KB7pcYKuIrYW&#10;Rai04W0Nrw4EMGVNbb3Pg06BhULJydF0VKTPPv3cHuJ0p5lmBOdIXpVPaGGMambqa60NZGS1oV6r&#10;2bVBHmsdrDW8YUttEx2AW7rWTUE3m7MGE623ua0YaMqHKI6jRm46VsQPpwo9UW+U4YBWnlo5C3Aa&#10;AobrY5x9TQn5wRDiystrItJyAN1JkhaaoY4yrKK3aI3FowU5DRyOqBqbgZRyix1iT2XVNBEbY3Ps&#10;rCgpYhVAgD84TkMLBTBp2S4/4c+G8ZUckWrBZYYYybIVkyVrqXGQoDI/MI/CfDC0YUc4lvwIhPhD&#10;5eO6tKJpgcHY2XYIi6QbKw0EEDSFDnBFsMXEt21RkgDWt3S4mytkDiP7LlJ5bGNJ5x7KX54MmANk&#10;yyYx3jbLSmMkxa3TsFZsicyZupuVDoZA3SQN/wAK188F4zsrFkxopeOZcEg2wtx/hXnVZajPdnOD&#10;ckFejwSRvgxnsq6VjGVewG5TOeNlMoTowT6WWG4sY8EDK3kNMwWHVp30+yq69jfq2vI4+FawT6rf&#10;oKFCJmXyJmSFO+S4uLQeVNFHJ9aARvlWcLNFZkAHJ9lZHSasOx39lbGMS75JpHYIGtiaCFqbUyMS&#10;tKiU8bHwDOP6JYe2CUFru6ucV6MWSWSRtWlvlDGFxtRmTSffdUlPU6oMg5KXTue6tGfddHDGHHZz&#10;ZKaezZU8GYtWFHrKB1RE4YVtSkCibwdlJjILsKyXxFdyPJKq2Np646+PlWcNhpa6iJ0AnHstTeaG&#10;JwEmN1HtrmwM0kqiSgN955lXdMRQVpAbgZ9lGntEcdI6PQDqHsvT62Nss5I3VFNb5ZrpGGj0KqVJ&#10;WiyHNPZ8ydV9Ju+rMrWEb54SemIDBMInDjZfRt66dEzwHMGkj2WHq+mWUczZIWYOeyxt7s0uZGqb&#10;Cyvt20e5HsvOqqzChunlkYBK+gLXTv8A3bkgcKju1jinlM2jfKqZTZ51+5IprVrLAdvZRbPYqV9x&#10;LXMBGfZelU1F/uD2Y2wqGKAUl3LsYGUrSFbKi/dA22ptz3mFuoj2XzlfuhIYLq8RMxv2C+sp62SV&#10;/lg5adlkr/aWGn88MBJ34RqxHNLR8tVnQT5LaXhhJx2C8mrOkKgV8jAx2Gn2X3fZ7bFV0To5WDOP&#10;Zec3jpYNv02iMac+yviomHJckfFtx6fqqUOJYcfhZaSF8b8OaV9p3DpCGSJ3mRA7ey8zunRFIak/&#10;wwN/ZalRxsvjc3fR88RavNAC1lutdRUBr2A4Xp9H4eQuna/y8jK0Q6fbQaWRRcfCryR0avF8d4uy&#10;g6eFbRTRtc92Ple+WHqGOkga6ZwyB3K87pLXI4NJZhaB1nlNESNtvdc6SSO0m2bau638yoEcLhjj&#10;Yodcpqmh1ajuvOLfbpG3X+NktBXpMcLP3eI493EBYZJexaYxbalza71P2z7rYRVbfMGk5P5Weo7V&#10;ISXad1YRUksdeCRsskqkqLoJp2bKiq3aMELR09QXFoBwstQxExklXAZIzBAx+qxPDJHUjkRq4JSG&#10;nLv7qoutS7S4B2VFiqyxpDycqBPN50paDuVQ4NGyDsiU8jn1G/utZR58uP8AKyzIXxuzhaW2v1Fo&#10;d7qpm6EHRrYg0kF391bxTxtYGgDKrGM1NGn2VjFTDQCeVS5Dv7USsl45XGuLHb/3TjWOYdhkJehx&#10;OcBJzQrkmyTFKXSNaVYGn1MyPZVLWPa4Ec/lWdO+YkA7jKvi1MplXomUMJ8zuro0+w7JqnAYA4j+&#10;yl/UA8rZDHSMOZ0jkcWCNzhOu9ITYLuWhMkSuODlboI5UmSW+t7d+6tYYwGqrijeXNwN1dwRPLvU&#10;MLWjn5GkSKeAPkBO6tfJEYBTUDRG0HHClOkDgM7K5aMLYw8F34UCWWKDOdlb62eVjv8AhZC56nVL&#10;tOcK9Mp57CokNU7THv8AhQ5KEtpXeZscpEImi9TR/dWEZlqGEPG6SU0maILm9FdS0jRJkJ+qa5rM&#10;DhLja+GrcHDZN1cjvMB/wK/HH5OhM0vjVmauZe2kc47LzGrnZJWObycra9S3VkcJjY5eXiXVUueS&#10;d15j+Ic3weN8Se2dT6Hh/mPK+V9IsZH4ACgvk9RTUsw1cqI6QZJyV8njH2fU3IlmU47JoyFRvMCa&#10;MowrlErciU6Q4TLn78qOZRhNGQYynUSvkPuecJpz/lR3SjHumHShWqIjkPvk35Ud0nq5TL5QVHdI&#10;Mq1RKXIefId/ZR3SbJl8rd98qM+QduFcolLkOPkODhRXvP5Tb5RgqM6VoCvjEqchx8h3wokkh90i&#10;SUbqG+QK9RM8pDj5DkqI+QnukvkGVDfI3GMrQomdyFvkOrlQ3vODlJfIMqJJKN8rTFGeUhT5Nzuo&#10;L5Dg7rkko1fChukGCtEYmdsU95zyokj8NK4+QBQ3yDBWmMTPKR17yQokkmxxyuPkAG26hvkGStEU&#10;ZZMHvOBuoznnJ91x71EfINRWiKKJMJJD7qI95yV1z+6jOeN1ekZmwc7bYqM9+M7oc4AKM541H2V6&#10;RQ2D37bplz90lzgmXPGdlckUtnXvODhMOccpJcBlMud6lakUtiy/0pou2SHEZKbJwrEhWxRdhNk5&#10;CSXDKQXghPRW2KJwU2XFILslIT0KKLt1wnISdQTZOApoSxzIyuat03qCNQU0LexZJIXEgnJXFIti&#10;8hGQkIUkC8hJ1FcXCQCgBWoo1FI1BGoKaYC9RRqKRqCNQRTAV3Qk6gjUEUwFISdQQSMIpgKQm0Ip&#10;gLyMoyEhCmgFF2+y5qK4hFAd1FGoriEUB3UUaiuIUUA5nKE2nFAAhCEEoEsfaEjGUscJWOKH3BLS&#10;Bylo9EgOQnQMjlIAOeE6OEjHOpY+1JA3+EsDbZIOhWnflON4XADsnWjY7KtsdChvhPN5KSwfCeaM&#10;nhVNliQpm5CkNbzukNB22T7GnVwqmy9IUG8bqUxuklNtadtlKYMu2CztlqQtjdgVJaz1A5SWt42U&#10;hjTq42WeTL0hbG+nOVLYzJG6bjYS3hTWNOrhZ5MuSNX5Q90GIAcqd5R/kR5X/IuNZ16IGge5RoHu&#10;VO8n/kXPKH8inkTRA8oZ5STHg8qf5e/2rhiz/h3U8heJXmIE8pBj35Vh5eP8KQYjk+hMpEOJAMYA&#10;5SDHtyrAx5H2pBj2PpTKQtMr9HykGPflTzGcfakeWe7U6khXEgOZtlNFmVPMZx9qb8vH+FOpC0QD&#10;FtymXRjPKsjHufSmjFv9qdSK6K4s2TTmcbqxMe32pl0e/wBqdSEcSCWekptzNuVNdGcH0poxnH2q&#10;xSEaIZZtymnMU4sOPtTTmbfarExKITmb8pkt2U5zDn7U2WDH2qxMVohFmSm3NUxzOcBNFnuE6ZW0&#10;RC3KQW7KUWc4CaLdjsnTEaI2kJBbuVJLMDhNFvO26sTEoYLd900W7n3UktPcJBZvwmFojEdknTun&#10;3N+E2Qc8JkxBot33SCMJ8jfcJsj3CcihojK5p9k4R7BJwVNijZ3CTp9k4RtsEnB9k1ijfdCWRsfd&#10;IwfZNYtHCMpJGEtcxlOKN4GUkjBThG/C4RvuEEUNoXSN+FxSKCTp9kpCZMBs7FCWQN0jBUgCQQlo&#10;Spi9DaF0jfYLiYnsEIQgUEIQggEIQgAQhCkAQhCcBQPASkgfcEtIwBdbyuIUAOLo+4Lg4CFDJQ4l&#10;j7Qmx9qcB2wkHFt7pbeU2DjKcH3BI+yUOt9k6Dlw2TIOCnB9wSsckDlSGngKK0p9p2CpfY6JQO/u&#10;n2nYKKDgp9p2CqaLES2lPsPpH5UVpTzTluVUy5E9jvUpTHenhV8ZyTupTHenGVQ0Wpk+N3qG3ZSm&#10;O52UBh9Q/ClMOyoaL0yxY71BTGOOD2Vax3rAypjHbHus8kXIsmO3CmMdseyrWO47KWx3ys0kaEy0&#10;jecNU+NyqY3YLd1OY/HdZpI0RZaRv2Cnxv8AVwqdj9hup8TxqO6yyRoTLeN/pCmRv9Sqo37DdTGO&#10;9XPZZZRNEWXEb/ThTo3nIVNE8aMZ3VhHINQ91lkjQmWsbzgqdG85VQyT08qXG/DwcrNJGiLLljzg&#10;7KZG/dqqY5NuVLY/g5WaUS9Mt2P/AKqWyTYbKpjk+VLa8bHKzSiXplux+SVMjlwAqdkg33Utj8gb&#10;rNKNl6Zo6afc7KNcWl0Re3kBR4ZcHlWLsS0Z77KrFN4M8Zr8kZ4LNglFka2EvoHF5T4iY55PdV8D&#10;/LBhGxKtI6eTQHacBfoXwciy4IzXs+I5YyxZ3BiqUeXVtwe69ItMmpjQV57EzRUNLlsbZKGhm/dd&#10;i7LHtG4cwOpyfhZCtjBqXArWxP10uxys1XxuFWXYwFVNaKV+ozNTTtAcs5M31laiqdnUAqGSB7j9&#10;pWKR2INFO92liqax+qLZWdXE5rHbYKozrL/VkhY5qzt4GqKoMIlyff2UpzGluEmpkbGw4G6pW3B/&#10;n6TwuXNbO9jZPNL/ABdW/PKUWhg91IhqWSRDKjyEOfschc/J0dCDsdZLpZjCq6xplkyFIdr1bZwl&#10;sbqbgjJXKm7Z1MfRAhYGNPcrhgLpM/KlPZokIxhTYwwRgkDhJe9FzdDMMIDMKrrw9tRhp2Kt3vAO&#10;234VdUvbpcXHJWqHZhybZm6uE6ckrO1Rc3IBWrqHh7NgsvVjTNuFsX5MclZRtpHyzE4Jzym6ylii&#10;jOoZWhppI2B2ogFZu7zeY9wZ7rRF7KHF2Yi5ho1aFj6h+GuBWyqonOaS4LF3KFwe7Twt0HszzjRi&#10;rnCH5OVkZ6UerY5W3qx6cHlVL4A/OWrtrInE5ssTZhHQfxcYOSVKbQa2g7rRC35nHp7q0bbiyMER&#10;5U/JEzvFsykdsaCCQSpX0EY/wFaPyPVjQpsFD5oxhL8iKpYnRj3UbNGA0qsqbc8AlrTleous38Eu&#10;DSkRWfzWYMf9ldDIqK+FaZ4yYZYpN2kLR2yqfHpafdbSv6eY1jj5eCPhZ0W18VQMM2UN2EIcbNxa&#10;2sljY93K3VFFHgDHbsvObcXQUw1EhaqguBEoBKHC0XqDbNqyjje0EBSW0LWdsJmjqWOjbkq7jdHI&#10;cAgqn40tmqMaIkdK3hoJ/Cl/S7eoHCt6OnacEgK1kpYzF2CTkaKMh9JFpIwmTRR+yupqdwm2GyeN&#10;PiMHSqnKmO49GcfRR42GVFkoW42BWr8kHiNLFAXj7OVS5otULZjmUg4wVKbQNxkArSfu1zJgNGAr&#10;OO2/whhqT5UtGyMaVGMMDhsAU/DRvdKCQVsG2kufuwhWEVpDYwQ1HzFqizJeT5eDultaXFaKotzi&#10;caEiK3PB+xT8saLFB2Io6VpaM84T8tIM53wrWKmLGj0p18TjGRpzsqpZq6Lo4/yUTAGu5U2GPXID&#10;2UaSGQTgaSN1dUtM/wAoHQq1m2HxuybC3Qxqee8jH4TbGO1tbjCn/SvdEDpyn+YR42xyjqCNj3Ts&#10;78TApqCB7XDLe6VUNOsYCZZqZU4OytrHF0252TlPIdGnOAkTRuc7ZuUqCF+vjC3LyP3K3hLKBodI&#10;D8qw0DVnKgxt0AbYTrpSMY2/Kuj5CRS8H7GhpMeUAE1O3D+e6iUkzgBzun53POMAq+PkL2UPCWtA&#10;8FmCraB2Kr9VnKFzvMwdldRhwlBC1Q8hUYMuC5G5p6kfSgDsno6nTNkjZZyllPlkbhTNcgI5T/MZ&#10;/gosbpKH0urKzcVRpkGFYVhfJABuqLy5BJx3U/MhvidFtr1FTYXNjc1xblV8Eb3dirOJgc9sZ2JU&#10;PJaElDRAvNaPpi4Dss65v1VtL3N3AWhvVLiERgZTFPShlr0lo4VDkU8SgoZi2hkaRwcKRhs1Kc8Z&#10;OyI6V48xgadykxtfDMYzkboU0I0QhA1jXgeyy9zpdEusLazs0S5O2VWV8AmpsjBRZSZH6cNhbJ7p&#10;qva2a1lpHCvpYP8AcdIGSAqB8Uh1NLSQmSoXhsoLWRTVRb2VffDHHUCQDJPyrmendHLkNwVV3Chk&#10;qSwOG2VHKhXEpxQispiWsOSFjbn048VOrQSMr2e10Hk0uktzskVlvEkgGhHy0LxR5PbbOGxAOjyu&#10;1FiY+oz5a9cpbLF9Pu0ZUOe2NbU4xsFPyORZGKPJ5rSYI/SzGPZMiGfyHDSePZep1dBGYgMbj4Vd&#10;9FE2E5YOFRLsKo85jt7vKdI5hByra2RPNWGuBIWwbQRyUxAGybgt/wBPNqDVgm7LFEt6aOGOnGW7&#10;p11HHIdTQoGmYvAAOFqLdTPMAL27fKycqNPHRCpofKBzt+UuWtiblpODwpte0RxYaMHCxM8c8lXs&#10;DjKHNUWRjRoWkzZLUmCM/W6XdjgqZaYdFOfMwNu6HFra5+P5uVgk7OniTSJUjGiHKfoM+cMe6YOZ&#10;Y8DdW9spXB7S5uN1mb0daDSRsqCIOhBd7KyaNPCbpGgMxjspBY4uOBssjf5KZu2S4ow4/ogtIdhK&#10;hOHcZ2UlsZ16y3ZUGZuiEQ4O34VtRBugEjuqyeX/AHgNariigkdTZ0/qt2AqbLyJrHAfj3TD2ETn&#10;ClUkOHYJ3TkrWNlIOF2oq0Ys8tCIyA0Z7BSGBr3Y4/VQjnVtx2UyjY503BO60xRypMuKWnZqBOVb&#10;Nha0gtTUcRbEDjCfzpf8K1dnKyvejpBzhcIKVqBIUprW6P0V9WjO3ornu0jGOyp5mCSQl3urWtIY&#10;877YVXGdbj3wrYO9FMtAyBmMFIa9sFQB2T+Dk4yo0sTnZIGSqpwbkPCdBVuaWB7diSqS61DYbSTk&#10;A6VZyMPkYcOPdef9UVpZSPYHdsLsePFYsbnL0cvycssmRQj7PObvVuqbg8Z2yqVztBxhKfLrqHOJ&#10;7qBPJmQ+pfFPqvlS8vzJP0j7B9K8ZeL4kfyxx0uSmTJlRTJ8pBk25XJUTsORKMn6fqmzJyopk+cf&#10;qmzIN91YoiORIdIcJoy8hRzIMcpkyb8p1EqciQ6Tb2/VMukUd0gxymXSjPJVqiVuQ+6RR3y7qO6T&#10;PdMPkBPKtUSpsdc/lMOkTL5Od1HfL2yrlEqchySTDFFfJxsm3ybHJUV8m3JV6iUSkOPk2KiPftlJ&#10;fJsd1DfJxur1Eochx8p3UNz9vZce8auVFfJ8rQkZ5SOuk3KhvkJByuPfl3KiPkWiMTPKR179/hRH&#10;v5Q9++5UNz8g7rRFGeUjr37qJI/DThEkgG2VDe/Y7q+MTPKQPftsor384Q9+Byor34zutCRnbEyv&#10;2Huornblde/bcqO53O60RRnbBztlFe/nZde/I5UZ7+QCr0ils45/p3UdztyguyN0y525VqRQ2ce5&#10;MuduuOdtymXO35VyRS2Dncppzt+Fxx+U047jdWJUVtnXHdIJXCdimnO+U6QjYF252Ter4XCdzuuZ&#10;wnoRujmUknI4XEkkY2KYRsVke6QTkLiM4Ui2CEgnfYrmSmoUXke6CdvdIQpoBWr4Rq+EjOEZCmkA&#10;vV8JJ3K5kJJO+xRSIsWhN5PujJ91JFjiE3k+6Mn3QFjiE3k+6Mn3QFjiE3k+6Mn3QFjiE3k+6Mn3&#10;QFjiE3k+6Mn3QFjiE3k+6Mn3QFjiEkHZKQMCEIQAJxNpxVgCEIQShTeUrukt7pY5SPscUBhd7oXR&#10;yEMZDg5S0kcpWCq2OhwDgJYGAkjkJ0AYSMsFDYhOgZSQNhtunWDY5CrbHSHG74T7BklIa3cbJ5o5&#10;2VLZchbW7j2UljRqTTBuNlLY0Y43VDZckLaNgFKYMOTbWjA23UpjRk7LO2XxQ4wYAUpgGofhNsaM&#10;DZS42erOFmky9IcjaNKmsb6spqNnp4U2Nm/CyyZoiqN15HyjyPlWXln+UI8s/wAoXC5na4lYYu2U&#10;nyfkq08o+y55P/Kp5C8SpdDvyVzyfkq2MWD9oSfJ/wCVTzI4lSYMjlI8j5VuYh7JswknhMpkcSo8&#10;g+6Q6HvlW5hP8qbMWx9KbmLxKgxbcpBi9J3VqYdvtTZi34TqQvEqXRbcpt0XG6tHRbbNTRi23CsU&#10;xOJVGLcpsx7q0MXO26aMR1cJ1IRxKsxbHdNOi4VmY9ztumzH7hWqQjRVOj5TRiPZWbozv6QmnR7c&#10;YVikJRVujIymXMOArR0e3CYcz4wrFIraK5zP6pp0e3KsXM7YTJYfZWKQjiV5jIymiz9FYFvq4TJZ&#10;udlYpFbRAcw6kyWqe5nq42TRZyMK1SEaIRaU0WHcqa5pB2Cac3bhOmJRELSSkFpwVJLTnhNlpydk&#10;6ZW0RS3KbLDkqURvwmyDqKdMSiK5u/KQQpJG3CQ5u2MJ0xWiNpSSNsJ4j2CTjdOmKMEYC52ThG26&#10;4RtwmFoa0pKcSSN9kyYo3p+UnunO6SRnhMK0JSSMpXdCZMUbIOEnSnTwkYwmIY3jCEsjZJwQgVo4&#10;uHcLqEyZA33Qg8lCUAXCMrqFKZFDeMITiQRv8Jws4hCEEUCEIQKCEIQAIQhSgOgbgpa4PtC6hgCE&#10;IUALHAXVwcBdUMlCx9oSm8pDeErOEgy7HE4OAmhwlN5SvoZDw4To5CZbylj7gkHJLe6caTkJhn3J&#10;4fcq5Dokg7p9pOAFFaTlPtPpG+6qY6JQOAnmE6FGadk807KplqJjDh6ktOyhMOHKUw5byqWi1E5h&#10;OofhSmE4UBjsuxnspLTtsVQ0XInMedQUuN5xhV7HesKS12FQ0XItGOOQpbXbKuY/YbqUx2x3WZov&#10;iyyY8+nZTo3nCqo3YLTlTo3jPKzyRoTLNrzpCmwvJPsqlr+N1NY71bFZpIvTLeN52U1jzkbdlURP&#10;4Oe6msd6udlmkjQmWsbyArCN/qVNG/blTo5MHlZpI0RZbxvOk7KYx51DPCp2P9PKmxv9Q37LNKJe&#10;mW8chAUyOQ5Gyp2PwOVMjk43WaUS9MuI3ndSmSHA2VVE/blS2v43WeUS9MtWS5J7KayTYKnY/c4K&#10;lxybcrO4l6ZcxSnOyuqSXXFgrMRSfKt6ObSRusWSOrNEHsTU5huYf/hytJDVCooGBmxAVJWRh8Zd&#10;yijkdFE3svq/8NeX8vj/ABvtHy/6943xeSsiWmWr3PbIC7cq3t9didrT7qm/4mO6kwRlkgfjGCvo&#10;CaOBH7lo9cts7X0ozyo9xax5OnY4Wbt9wLWNGpXRkMsRcd9kPZXWzL1EZDyCe6YbEHA5PCsKwjf9&#10;VUtf6jvss0kdODVFdWUzSCoD6CHyCcZKtqhrnAkDIUGUuEHysU0dfAzK11vadRWYfTRMmxjdbyXL&#10;mOHJWUrITHKSGrl5F9x6HC7RFEOiAFh5C5G0tfl24TkTydLTwnHjYYXNyo6mNCXhpHpGEzG7TLgq&#10;QxuWn3TZj9f291x8n6jrY1o7MwPAISGB32/Cfw4tGQuafhVrsskQ5QW91S1kuQQFeVAJaAFBdS64&#10;SSFpi6RnkrKEHPO6qbhECNTeQrmeIxP9gqWpl2IJWqMk0ZnEzE1U5riwDdV72+Y7Lid1a1ETfM1A&#10;DJUFzCDstMX+DLLsz1ZD6DpWRracESOK3NSDoI+VnamHVrJatKbQtJnmFTTPlqnNaCki1PDdTiVt&#10;Y6aI1B9Iyl1FGXMyG7YV3ytIX44swLKPE4yr2npmGHDmqzioQJwXgY+VfRU0RiAaGlS8rZU8SRiZ&#10;aBmo4GFIo6PD8BbCSiYWHZp/GEulo2teSQEqyuuzO4EeC3a6cBw2wrKmtMLWnZXsNOPpxpA4UmGm&#10;cc7KyOb8mWcNmXqrIyoBa1ucj2VFN0qWbln9l6xS0JdK3I2yrl9n82nPpH9FrhmTREYWfPsvT8gY&#10;dLdgq9tFLTTbgle9y2chrmaB/RZ2ssJP+D+y1xzF6gzB0lW9gDSOFpqGoeagZO2E1JaHRSH0f2T1&#10;PA5sw9JCmeZcS6MP2NNDWOYBgKzZWud6Ss9Ex7WbjdSWOcJBgrlvKi540aSGLzxklSnUZI2zjChU&#10;c2Is5V/TVDXEA4/okeX8liiil+mcx+P81bU9O0NaSFYhsTndirKOOIUo2GcKlTrZdGBTmmjeckYT&#10;0cDWkDkKwbEHE6QpLKXJGyyuTs3whoixUrXnAVjDQgEZOylU9OWOzhWkcfpzjZNzL+BnpqBvPITT&#10;KWMHhaV8Wr/CE2KXJ2aEnMZRM8+m1EaeVKjto8nLslX7KI54Cmtg0x6cBI8hcoOtGFlto88Ee6uK&#10;aiY2Df2Vo+n/AI3HdW0FFmDhQsi9kSxtGMfShtTkcZVhA0GPBG4VvU0RY4+numIqY+aAW4CPkK3E&#10;iOha1uVBmZrIxstHU02I+Oyq/JI/wo+QWMEVbaXVuSno6cg+ynsjdnBGymxU59lHzOy7hop5ITjY&#10;pbKXMYJKvDSFx+3ZSGUJLQMAFXxzbKnCirpY2teMhXD6dj2DsutoC1wJVk2PEWCFcsrvTKZQTRVw&#10;07WybHJVvHESRhMCMh+cKfDkytV6zyRllhTJtLTnclWfk5ATUDT5e3KlsafMaCO60RzujK8Iy+ny&#10;zcqtdRvMxx7rZ/TD6ZriOyhGAB59O+VpjlMzikV9NRaG5JSHROjuLHg+kK4ax2nGExIzbflaFOzN&#10;OKorq2E1NQ1wHpHZMyeXFE1hG/dW9Oz+KdWP1TNdC0tzgZVnIwuJWMp43P8AMGwCz1bpiuJdyFZy&#10;VBiad1lq+pdLVbZScqE4k+se2SnDmc4VfCPOjLCuOLjRn8KHTTGOfc43UqbsRwHH0zo5XB2SFWzU&#10;7Hy5C1EjRJCXDfIVYaV2vhXLMvYqgZqpt+t2QO6G0DHFrSNwtrHQa42jHPuFx1r0PBAyqZZb6D40&#10;VNPa2iLPbCr6qmjbLjG617x5dPpxjZUMsXmS5xlZJZET8aKpsYbEdKpqiCZ0uRwtOY8SBmN12amx&#10;GMtVmPK0I4UY91K57cOO6ZfRxiAgjK1Bg34CYko9TDsplltkxj+Sip7bmnJaSAo8lE4PxnutRFEY&#10;4tKZdA4uJws7kjRGFlZR0TQ3Lxk57q9Z5bItIbhMNbpbwnYgPOGrjvlY5suUCnr2Oklx2TNPRxNA&#10;c9uVonxxukJ2TM8AERLQOFn5l8YNMppnNa3EWyqC93nHfupUweJcBORUhfpcRuUjdmyMSVRvAPqC&#10;1lG5jmt0jfKz0FNjstNb6c+nI7+6ztGqOjUUTCIyXKxDmE4xuoTA5kWEDVr75WeS2RJWWbYwzDs5&#10;VnCYzCdSo2l5wCSprQ8x4GcKgxS7LBlHBNVAgYGVo4444aPAHbZZ6hZIHgnOFfNz5eHFdDB0Y5yo&#10;q31U0c508J1j5ZdypJiaXE6QU4yMNbxgLuY1aMM5WOxQatOSrqjp2tfuquAOMrQPdXTGPazIC1Je&#10;jBN0WjtIh25USScAgYTRkfjBOy5GzzH+4VyicyTXZIjeX7qZ5hZHk7hcipw1gOyTMBpxlW1oyNvk&#10;VVXN57yGj9U3TwkE5K7IzTIcDZNtlc2TlPDssybiTfJ3O66yIGTPZcieXN3TFRKYycHAWilZy8kn&#10;FUVt4lbSwl+dsLwnqW5+dWOaHZC1vVl+c2aSn1cfK8XrKt76lxLu/OV5/wCtfUVgwfDDtnZ+ifT3&#10;5HkfNPpCpZtJ25Kq5JyXFNTTkn7lDdJk8r5XGLbtn1mUklSJJlPskmR2Coev5STJz6leolLkSXSH&#10;CQXnCimQY5TRlO+6dRFciQZTuU2ZTucf3UUybHdNGTflOoiciQ+U4TDpTsmHPz3TLnjPKtUSpyH3&#10;SHdR3yHKZfLsfUor5DnZytUSpyJD5Duoz5HZTT5Njvuoz5Mf4lcolLkOvlOk7KM+UjG2U0+TblRn&#10;yfKuUSlyHHyOwVEfIUl8mAd1EfLnur1EzykLfKQ4qI+UkcLj375yor3/ACtCiUOR10hLjthRXyFJ&#10;kk9R37KI5/yr1EolIW+Q5Khul2OEPk3Iyojn5B3WhIzOR17zkZ3KiSPOCuvf8qK9/pdur4oocgdI&#10;ce6ivecErjnHG5TDnc7rQkZ3IS95AHdRnPJJXXv75UZzzqO6uSKWzjnnHsmHOOSuudtymHO53VyR&#10;TJgScKO9x1LrnenZMud87q1IpbEvJTLicoc445Tbicq1IrYOJTZJQTt8ppzjnlOVsHOO6aJJQTv8&#10;JJ4TpCN0B2CQhIySmEDJXELhO2xTCHCcFJQhMkQC4dguEnOxSVItnclcyfdCEEbYIXMj3Rke6Nk0&#10;dQuE7bFJyUUyBaEjJXQfcqNogUhcyPddRYAhCEWAIQhMAIQhAAhCEACEIQAJxNpxAyBCEd0DCwMB&#10;dQhVgCUB3ScZTg4StjIEpqTjKWOEo6OjcpYHZcaMlOgbbqBzvdOAHCSAcp0cKtjo6BwE6G+nlcA4&#10;23TgB0qtsdCgMkJ5rduVxo4T7G7HbKqbLkhbG7BPtbzuktGw23T7G7nuqWy5IUxvqClsZnhNsaBj&#10;bdTGNWeTLooU1nG6lMZ6t021uQFMjb6tgs0maEhbIxgFTGMw4JMbdht3UtjMu4WWTL4oXGzLPhTY&#10;2bpuNnp4U+Nm42WSUjTFHpHlH3CPKPuFaeQP5UeQP5V53kdviyr8o+4R5R9wrTyB/KjyB/L/AGUc&#10;w4sqTEc8pPlH3CtjAM7M/sk+QP5f7JuZHFlQYjq5CQYjnlW7oBn7f7JBgGfs/sn5i8SoMRA5CbdE&#10;ccq4MDe7f7Jp0Ax9v9kymQ4lO6I43KbMBH+IK4dCMfb/AGTboR/L/ZOpi8SldHkcpkxHPKunQtx9&#10;v9kyYR/J/ZWKYjiUpiIJ3TRjOeVcuhbj7Uw6EZ+3+ysUxHEpjEdzlNGM6jurd0I32TLoRnhWqZXR&#10;UPjOeUy6Mk8q1dEN/T/ZMuiH8v8AZWqQjiVboyByoz2HPKt3RDfZMOiB/wAP9lapFTiVLmEd0y6M&#10;45Vq+IA/blR3Rj2VikVuJWFh3OUwWk5Vk6Pc7f2TLoxj7cforlIRory07jKYMZxyrEsHsmTGMHZW&#10;JlTiV7m42TBbud1YujGeEw+MDOArUxGiA5ukpsjZTHM3GWppzBg7KxMRohuadk2dipRaMcJosGVY&#10;mI1ZFc05SCOQpTmjHCbc0Y4ViZVRFLTpKbI2wpRaMJstB7J7FaIh3CTg4UktGOE24fCcUYO4SSMF&#10;OkDGwSCBndNYtCDwmzsU6Rvwk4GUyYohIIwE4RvsFzGU4rQ2hKI22CSmTFEuHdJTi5gJiBg7FCWQ&#10;M7hcIGNggWhsjJSU4uYCBRCF0jBXEACEIUoDhGUkjBS1zAKayOhCEvAQQMKSLTEIRg+yMH2QFAut&#10;5SsDCMAIFOoQhAAhCEALH2hdXBwF1QyUKbwlJtOJBhY+0JQ+5Ib3Sx9wSPsYcBwU4OQmk4oHHmnB&#10;Tw4UZn3J4chVslEgcp4HYFRhynh2VZYiU05CdacNTA4CWCdPKqZYmTGnc91IY70qG078p9p22KqZ&#10;ciew4cCpLHKE12SN1IYSqWWInNd6gpLXbHuoLSdY3UhrvlUNFyLONwwFJY/ZVzSchS2HbcrPJF6Z&#10;YRvyWjsprHYVWw7t3UxjjvuqJIuiy0Y7YKWx/qVW12w3UuN3qO6zNF6ZbRP4Uxj8O4VUxx0jBUtj&#10;znlZpI0RZasf6VOY9U8bjp5U5juN1nki9MtY3+n5U2N/rH4VMxxxuVOjedQ37LPKJoiy3Y/IUqOT&#10;j2VQx5A5UyN59O6zSiXJlxG9S2ycbKnjeffZS2PO2+yzyiaEy3bKMnClMk9IVSxxycFSWPIA3VEo&#10;lqZcMk32VlTS7t27rPNcexU6CU7brNKNovjI2LD5kWPddDB+MKFQSknBKtpBpaDjHyuj9F8l+L56&#10;j6Zyvq/jrP4bl7Q/DgO25wpTnlpwEzCwOiy05Tby5r8cL7nH7tnzCFJFxRPJkaM91uqVmqhIzvhe&#10;cUshbKM+62VFWO8kAO2WjRTK+QirpXYduqJ8ZjdutdIdbSSqaqhDsbbqmVG7Hso3Tt0YIUCX+IMD&#10;ZWMtONzjCgNbiYg8LDO2dbD2V74iM7qnroQ6HPdX1Z6GEtCopnuMe+652RHfw9GdjjInI9iuv2OF&#10;N0ASuIG+VXT5Dlx8yZ28XQ8x22OUp0gG+FDjc7GSSnHepmFxp3Z1ceh4Sgnj+6S52AuQwk79sp+S&#10;DEZxukWmWtorZpwDvuobq5rctI34T9RAc8EBVD6RzptskZ5VxTQmpcJRlZetiw4kLXSQhkO+crPV&#10;jfW7ZWQeyuSRmJIzqO/ZQpDh2Fc1QAiBAwVnZXO1O3W2BjkiDUEaCqmaPVA4Z5VhMScZKjkAjda7&#10;spMy2je2qJ4GVatLAwBwyVPkYPJ+3dV7o3OdnBQBDnp/MHp2KZZHLCN+/wAK7ijLXZLeFNEDJhks&#10;4QVtlEwOcd1Np2OLtuPwrYU0TQfTt+EprGNOwA/RKyhtssqGLUWgnstDHQtxkOwqKkc5r26QtDTS&#10;vdJ6+FU3xEq2WsFG1rARyrqmawjQQm4mtdSNI3OE7A0iYbFEctDKFMkG3RPdlLNkp3s3AJ/CnAO8&#10;rLQhskoeBkqxZmi9IztT0xA/ho3VHUdKiNupjf7L02HMmM7qxFG17QHM/srPm5djpUeKOsEjW/b2&#10;9lAfZ5Wu2aefZe7PtbXDIZt+FAdZWl//AAv7JW4kp2eR09tma3GD/RWkVBIwajnI+F6nDYWuZtH/&#10;AGUg9O5afR/ZVOS6HVezycZZIQrqH1RNHBwtJU9OESZ0H+iaNqfDBnQePZVcqNEWvRBp4853VlHE&#10;MDdQWxSseQGlWMTJdI9JUqcX2dKKtEpjA077p8uAZsmC2TTwcrgZIXAaSp5QLYxTeyTG7J2CmMZl&#10;ucpiGF38pJVnHF/D4UNwNXGCARgM5XGty4gHuuYf7FTqaEk5LdlXaHSIL4BrCsKcAQ4UieBoYCG4&#10;TLG6QjQNDc0IcwklRmRAPU2TV5fcqNuD7JNFbgjlRHln6KsdHiMnO6m1MpDcA9lEY4uDgd0lCKDG&#10;IIdUgHyreOnwMh2EmkiHmNyO6nTt0RbDCrB/gRHFuASCnCA12EzA5xIz7p4gmU/lOilrY81pLV0g&#10;luNk8xoEQQGtyN1fGVFLGBGSeVZU1Plw3TYjaG5U6neGuG+yZt9oqaZOji0RcpQcGyA+xUeWcBoD&#10;XBVb55PMOCcLRCTZmkjaCsaYA3nCjNmDpsfKzcc8hGNXCnQyu1AkrpQkjBkWzQAZChzkNkxzlMGq&#10;c1mQ5QnzPkeTnK0qSRidsmyvEMeScqiqK8vkLRwu1k0hixklVkULny5IP6pnkQvFexdQ0vpiVSil&#10;Mk5cT3WjlZpj04SYYQQTp/sl+RMocaKw0Q8nGrbHCr3W7E+rOAtiyBpO7P7Lr6Vh4Zt+Ec0U07M7&#10;DA46WgZCso6IFue/4Whp7dH5bXFnZOywMj4aue8kkx6oo2Uun/EEp1MT34VmxjXSAAZUqSBrWjA5&#10;ViyNhSMTXRaQQVUwxZc5a64wAsOGrNxsLZyNJUp2WqJXyw6aoH5Xag/wAFamNhPqbuoEsYcONkyb&#10;TK5QTKYgkpzy9UY3wpzaduRluF2SNrR6QklPdCKBVmLDuUGE6eVaRQh+SWpcsLWsyG4SOTNEYoo3&#10;Q5HITZgLcnKtPLGRsn5IWNpNWMbKuT0XQjbMvIXNmKlZLoN/ZSTCHybjKlij/gjDTlZLNaiZ80rH&#10;SZOCpTKcNAAwpxpixxyxDWjzBslt2Wao5HT4Ocq5pGhpb8FQRgD2KkROdsQVYxkaMS5eArFlOCwO&#10;Llnoi4zAArURMzAOeFkktkvoI4gZQMqyijbqAPCgwtd5nBVi1rgMYOVRtnPyPZcQRMwMKQ+I7YKi&#10;UYcXjIOcq8jY0j1DddPCnRysj2VQidlWDKcGAb4U0RMAJxnb2Ud0hEmOAu1jVIwSkr2dp4Qycb53&#10;VnJO1kKZia1zQRuccpuane8bArTFGWbVECWpdLLpYrKgbIM5TNLRaKjL25ytJFHHG3OnC0xVmCfQ&#10;w6RzYwMdlVSyvLtxsrOeZmsjIUP0EZwCtPExvsYGZG54SPpfXnUpbY8t9IJCew3jG6mEWTllSIIb&#10;5YO+yy9+urKS3yOJwfyr+41TKeFxcQNu68H6xvzXl8LX/wB1k8zN/L43Jmbx8L8rMoRMXfrsau7S&#10;OByFkJqj1HZKnmJLnau6pZp3anepfJ8+WflZ3OR9c8bBDxcCgiQ+Y60yZdjsoLpHZ+5IL3Y2coUS&#10;5yJplTZl5yomt3uU2XuzyU6iJyJhl+E2ZNlELzj7k26Q42dunURHIlGTZNGTdRDI7H3Jlzzg+pWc&#10;StyJT5NtlHdLuoznux9yac8/zKxRKnIfdJymXSHKjued91He853KtUSpyJDpMZ91GfJl2SmHvOT6&#10;lHe852KtUSlyHnSbFR3SEjdMPkOk+pR3POPuKvUShyHXyZyCor34Kbc85O6jPftyr1Epchx8h39l&#10;EfJlIe8k7nZRnPOeVcolEpC3v9Sivf7JD3nVzsor3HfBWhRM7YtzzqUZz9iuOcc8qI5533VyRTKQ&#10;t7/6qK95wuPcc87KO9xwd1ekUOR1z9t1Fc/JKHOJ7ph7jvgq9IpbOPfgDCjl3qKHE+6ZJ3O6tSKW&#10;zjnbJhzl0k55TBPzurUihsCdtkyTlyMn3TZJyd1akVtnCe6acd+F3KbcdyrEVtnHOTLjkrridk27&#10;snSEbOk4CQTshJcm/YQ4SSuIXDwmKzhO+ElCE6QAkE5QScndcUWLdghCQScndTQaQonBSclcQpIs&#10;EIQggEIQgAQhCABdyQuIQA4hCFWAIQhAAhCFNgCEITJ2AIQhSAJxNjlOIGQLo+4LiWANkrZJ1CED&#10;lKSKbwUpGMJQG26RlgN7pYG64B7JbRwoGQocpfdcxhLA2SNjocaO6XgkLgG4CcxtsFUOhQG+U80E&#10;tSANxsnmj07BVtlqQtrckJ9gwCuNbxsnmt24VLZckOtGwCfjbud0ljeO6kMaN9lRJlyQ5G3BaVMY&#10;N8ppjR6chS2NGeNlmky+KFtbwpsbTqTTGZA2U1jBnhZmzTFDjGEgbqZGzcbpuNmw2U2NmX4x2WSU&#10;jRFDkTPTyp7GepNRsGnhTo2b8LJKRpij2DyPn+y75O3P9lZiAdwV3yG/yleV5ne4lV5Hz/ZJ8jHc&#10;f0Vv5DfYpBgHcFSpkcSr8n5H9Egwe6tvIb7FIMA7gqeYcSqMPskeTv8A9lamEZ2BTZhGftKZTF4l&#10;UYfkFNOhO6tjCM/aU26EbnBTqYtFQ6Hb/smnQ7/9lbOhGPtKbMLfY5TqYvFFQ+LZMuh4/wBFbOiB&#10;HBTLoR/KVYpCOLKp8Pp3Ud0W/wD2Vu6IYOxTDoRngq1TEaKd0W5Ud8ODscq4dEN/SVHfEMDAKtUi&#10;top3xbKO6P3KuHRDB2KjviH8pVykVuJVOiUd8XZWrohvsVHfGMDYq1S2VtFW6PYph8e3t+itHxjB&#10;wCo7owTwVcpFbRUvjw5MOj2KtHRgk7FRnRjfYq5SKnErXMTDmbKyfGN8gqOYxg7FWqRU0V5YmHN9&#10;1YOYMJhzBpPurlIraK5zd005mAVOcwexTTmDB5wrUytor3M3TRaMn/RTHs32BTJaMnZWpiNENzdu&#10;U25uylPYMbZTTmjCsTEaIxaMJpzd+VKc0bJpzRlWplTRHITbmqQ5o057pojPKdMVojFu53SSBlSS&#10;wYJTJaMlOJQwRvhcIz8JwjdJOxTJijXdcI39k5gZSEwtDZ2K4RkJwjkpCdECCMFcSyMlcIwFIjQn&#10;ASSOSlIO4T2QNpvuntISMDKkhoQkkbJZGFw7hAg2hK0hcOxQBxCEIAEIQpsigQhCaxaYIQhFoKYI&#10;QhFhTBCF0DJUjdChwF1HZCVkIE4m04lGFN7pSbzhODhK+wFN4Sx9wSG8JY+4JSwdb3TzeQmBynge&#10;N0j7JQ8Dgp5v2gphONJwFWxyS07J1u7UwDsnGk6UjRYiS077p9pwFFad080+lUstRNY71D8KQ0qF&#10;G71c9lJYcjlUtFiJrTuCn2u5yobSNQKfa75VTRaiwa7cKUw5Cr2O3G6lNd8rO0Xpk9h2aFLjduq5&#10;jjgbqU123KoaLUWTHcHspkb8uVUxxwN1MjduVQ0aEy0Y/ACkscNWVWsdxupTHnVys7RcmWsbxoyp&#10;0bwqeN4xypzHYIOVnki9Ms2OyCpccm6qmPyOVLZJ6hgrO0Xplsx2yksfwqtjzjYqUx/G6oaL4stY&#10;3gZUtkgyFVMf2ypLX7DdZ2i5Mt2vwVKa/YbKpZIQTuFLZIABk7qhxLky1Y5SY5QMflVTZPlPsfwc&#10;qhxLkzXUE+JRlaWZ+umbj2WFo5sSjda6GXVANwdlzJXjzRmvRraWTE4/kurUx2s5OU7VxllUfYpi&#10;0z/x8FXFdDrZraMr9DfSs0c/jRkfFfIhLD5MoEZjA6l22OFeWl7WRlrjk5WZjncwlimU9VolznbK&#10;05YvlodpNWehN0GLbfZU1e9rRtynaOp81g9XZMV8JdHnBykdiQbTKYvD8/KgTODZMd1Lb6Xb7H5U&#10;SZhdNkBZpdHbwzaK2b15CqaiE7YV++H0k6VXzNAO4WSSVHoMTTKBzTG7ccqDK3Uc4V9KxjiNlHME&#10;R7f3XGyJcjt4pJRM6WFrzsus+/daA0bC3j+6rJYmMlO2FhlGJvWTVIb+2MnKifWNEwBJPwVMIBiI&#10;HsqGpge2UkArDKGy1O0WdVOySmOkDKzzZ9GQ7lS4i4+lyZqqbYyYwEsUkx0kQp6ogflUFTWNLyFM&#10;nJd6cqpkpHOkL8FbPRWyHUOD28YVY6IEH/RWtTHoiBAI/KhxjVjUro9GSXRn54SHYxtlRxFur6eM&#10;EZwq8xgE7HKsV0UjDoAW4yo5p8OIz/ZS9T/b+yfY0OZlw3U2BBjiw7HKlaQ2A42T/lt9kl7f4eAM&#10;qQIHJT8cOd+VyOPMoyDhTQ3SNgVBGiyohGMZCt/ST6Qqmjbl7c8LRwU7Czjf8qqew4pkugk06A87&#10;ZWiYYXbg4P4WUkzE7DeApFLUyGUDJwq62TwRro5GNOjOVMELXgYOCqSEPcWuIKvIXgEAndTRHGiV&#10;BH5T991oYtL4wOCqZha5gI5UpsxiIPZQ060Q0X0cILN136VuUxTVLXgDIV5GGu07Kj7ivZHp4Ghp&#10;yrSKjbLt8JLYxjYK/oqbDQcdlW2yG2ilNjZI8c/0T0nTEckBGNyPZabaN22AVaU79TANuFU23olS&#10;aPNo+jWefnQT+inS9LxMgw1nA9l6A6ZkTsYC658cjN8YKEn+TpwnKjyU9O+v7P7JbenskDRg916i&#10;Y6cNzgKrnmhhmy3GAoaf5NEZtmLb07p7H+ifbZAG4Of6LUiuiecbJ3zIy3cjhRTrsvU2Y/8AcrNf&#10;H9lObaWti2bv+Fd+awO7J5lVEG4OMoSb9mhToyc9pkLchuyhm0Pzu0refUwlm+MpiSaINzsp4v8A&#10;JYshiH21zWbtKgTUD8Za1bSWoiI7cpMYhlGCAUV+43NHnE1um1E6SkMoZWgjSvUxRQObnQE26gpy&#10;/Zo/qpSdk81R55DSStwQDynJYJMDUDhelMtkIZuAE3Na4HDstKZR8is81YxzHZA/sngxzpAQFsJb&#10;RGHnH+aTDa2CUEjKEyPkTRnPp5DGDpKiujkYckY/Rehso4mxEFqrKm3seDpbhS2hOcTINe5w05Uw&#10;RvEWQreK0fxOCAVcttIFP9p4UxlQOSMTh+vCkiIlucdlo/3W0ynLcKWLW0Rj0nKsU2jLNqzNU8Dt&#10;WcZCkOjcH4AWoprY3OwUt1n/AIoOO6b5ZGCdGUjpJJG5wU0+mfE/cFeiQW6OOPBaodZbA+QaWbLR&#10;HIzG0YxlEZhu3b8Jxts0vGAR+i2cNA2NmS1P+RH3burfkZUzHm2tezdu/wCFJgtA07NWrEDAPtTg&#10;0Rg8BR8lFbMrJagwZwf6Jn6No5P52Wskex0ZxjKrJIg5xIaoWXZTSTK1kODkHbCiVTc6QrtzNMJ2&#10;xsqqRpLxlWXZRK2xmGlJIcnZGeVjO4U5jmsps7ZwqqafzJcZ2COhKZCn0ODshUU7Iw7ICtalxGcH&#10;sqWV2TnKhsm5EN/3FcZG1z8OXHkgHCaikcJDnhMmy1XQ5UQANdpUKKn1P3OQrEuLhgojbpedkz6G&#10;XQlsLWNx/kExJECwnKXPI8S4A2/C7nI34wqXIviiplYGHPKiPe6TDe3ZW88bCdt1FhgYanhU8m2a&#10;Yojxt0s4GU6x+h2eyfkhxNhoKXJSkQZAOSExaRppo3swAmKeHXKc+6kwUxfIQ4K0gpmNdjGN0aQG&#10;fmhIn2VrTwj6UE8qXLTNLwdOVLjhDafjdQ2SQqZzWTb7nstRStLo2lZMtIqwAO63FBGPo2k+yztW&#10;6CT1odjdGyTB5/CsWBr25HCoJ3FtRt7q7t5L4Wg85WrGl0c3M66LemjwzhdeHNmO6kxN0EbYXXNa&#10;55OF1sUVRxskqZKieDGB8KJUua0bDdSIxgfKbkiEjsEZWpr8HNySO0LyZG5V25wDRsoFLAIyNsKw&#10;c0HHstEEZbsVC8GUDHdWkkYMBwcKoY3TKMA4yp0k+iI5K6UFFIom1RTzwH6k+pOMi2xnCQ+fXOe+&#10;6dJcGjShtGNtpjrJW0/oO5cuv0QxvnecDGU0IDJH5z9tKyvUt6jp7LIwOAwPdEcsV2Zc8nJUjB9b&#10;34CVwZLgDjBXz7dbk6oqHOc7JVp1LfDU172h+QCe6wNTVAtPqGV86+sedLyc3xx6R736J4EfGxfL&#10;Ptjs1XkYBVc6YHOBlRZJ8u5Ucy5O7lwo40j0sp2yb5m6SZQoJl35STLgK1RKnImmTthNmTn3UQy7&#10;cpsy5HKZREciWZAE26TZRDLnukGX5CdREciUZNuEyZN1GMux3CaMvzurFFiOQ+6TDUy6UZUZ0u3K&#10;adL8qxRK3IffJscBMOk3TLpPlMPkAO5VqiUuVj75MZ2UV8meyZfJkndMOk25VyiUtjrn+lR3SbYw&#10;m3SbHdRnSHHKtUSpyHXSbEYUR790h0m53TD5MDlXqJnchx71EdJvsEl0mSd1Gc/blXKJS2Kc/dR3&#10;vwCuOeM8qK+TndXJFLkLe/ZRHOGCh79+VHLhurkihsU5yjPfkFD35PKjvfyBwrkils69+Ao7nbEI&#10;c7bYplzud91ckVNnHOGAo7n+ohD3ekbpkn3VqRS2dc7bCYLuV0u+U0T/AEViRWwLtk2TkoJONymy&#10;7flWFbZxztk0XbrrnbbJsnfdOkIBPdIJyV0lNk4KYrbAnsko7ozhMI2JJSUHlCdIgOyQSSEE/wBF&#10;xDdit2C4TgLqQTlSkHQE5K4hCkUEIQgAQhCABCEIAEIR3QADcpYGEYAK6kbAEIQoAEIQgAQhCABC&#10;EKUAIQujcpwOt4SlwDAXe6Vsb9joGUtcAwupSUCWOAkJwDgJWOhTe6UuAYSwMhKMDe6cA2yktAyn&#10;AOAlY6Ogbp1o2SWjdOtAwqmx0LAGQnFwNGQnNISMsQpvKfaMt5TYAypDGjQqmy6KHWt2Cfa3Y9kg&#10;DceyfYMgqhsuQ6xuwUqNuCcptjckKU1u/us7ZfFDjActUxjd0yxoy1TY2DJyFmkzQkOsbsN1Njb6&#10;+Uy1vGymMYNeyyyZpih5jeMKfGw6h+FHibxsp8bfUscmaYofiYdCnRs3TETfSp8TN9wVjmzTFHvY&#10;gJ9l3yXBWrYmb7LvlM9l4zmeh4oqTCe+EnyT8f1Vx5TPYJJhYOynmHEqfJPsEjyD7K38lqR5TVPM&#10;jiVBgOeE2YDlXBiblNmJvGE3MjiUxgdnhNOhPsroxNCadEOwVimJRSuhOEy6En2V2Ym6TsmHQt7B&#10;OpiuKKR8LtPCZMLgOFdPiGOMph0bcK1TEcSldCccYTDoTlXRibjhRnxN1cK1SEaKV0XOyZdFvuFc&#10;mJuDsmHxN9sq1TKmkUT4eeFHdF8K6kibg4CiuiGNwr1MRxKZ8RUZ8W3GyuXxAA4UV8Yxwr4yKWio&#10;fGf0UZ0ZA4Vu9jc4wo7ox7K5SK3EpnR+oqO+PbhW7o25Kiuibgq9SKmipdHudlGdGQCrZ7Bk7KK9&#10;gAOyuUipoqnMJPCYezY7KzcwcgKM9oOVepFbRWuYUy9h3yrFzBlR3tByrkyqiuc3H4TDm7n2Vg5g&#10;UdzRkhXJlbRXuYQUy5vKsHNBHCjvaBlWqRW0QnN2Tbm/1UogaSmi0cq1MRoiEDSmyNlIIGlNlowr&#10;ExGiMQkEbqQWghNOGHYTpldURy1NkYKlEAplzQCrExGhgjdJxlOnlIIwmTFGiMJOMpwjISSMJxaE&#10;EJKcSCMBMmKJwMJHdOLhATENCFzASiMFcTJiCCMFJxlOYyuEbZTANEYXE5jK5pCBWhojbZcIICcI&#10;wuIFG0JeAuaflACUI7oQAIQhAAhC6BlAHO6XgBGAuprAEIQlA6BkJaS3hKQAJY4CQljgJWShTeUs&#10;chIbyljkJRx0fcE4PuCbH3BOD7gkZI8DkpxvATIOCnWkaR7pGOPg7JwO9PCZHATg+1Ix0SGHBKda&#10;duEw3lOt4VL7LF0SGfepbDthQ2nBBUljjuq5FqJLXeobJ9vdRhs4J4E7qlliJjTsCpTDkKE08KQ1&#10;xwqWXImsOw2UtrtuFAYd27qU12ypZcia13pGylRu3KgtcdCkxu9Soki5dljG/AGylMf6gcKvYdwO&#10;ylMPqG+yzyRcmT2PGM4U2N3qVYx22ylseVRJF0WWTHZB2UpjwSNuyrGOOFLY/wBQVEkXplk1+Rwp&#10;bHbBVjX7bKVG/hUNFyZaRvGOFJa/DeFWsepTX+kZWdouiye2TdS2SYxsqtjzk5Upj9gqWi5Ms2yD&#10;fZSGyDRwq5jzv7KQx5x8ZVLRamXlNJiUFaminDmY3WHilIkGForfP6gubnho3YpbNrRSiOoGVt6N&#10;zamHRycLzyM5LXBbK0TlkTXEr6X/AAx5fLB8b9Hzn694/wAXlKf5I9fRviqcjjKgaS1wae62Fa1k&#10;sGo4ys1LERNnGw4X0WSTRwou4l9anljRq3Wmc0TQkALF0cztTQFrKaY+QPwsskKqSKOthMb3HHdV&#10;wkB2IWmqYWzMd8rPmm01Jb27LLJGzHNHHAOiJGypquElvCuaj+DH6d/hVzn+Y05WaSO3gyaoz00b&#10;m9lXl5D+CtJMyPByqN7GGY4XGzL7jvY8iSJMWTS55VLVtPnEq483yqfGOyqJ6hrw443WNo2RmrIJ&#10;eGHBCeIZJB2zhUtRUSayQ1EFY8tAIwsU0zfFkh0OJcqLWEimc3G5Uh9RjBOEw531B4yFnS2akzLm&#10;F5mJU8Q4p8HnCtJIWsYTpCrJJjktAV6d9FZm62EukwBsoLKZzTnYrVmBkoORuoE0LWSEALTGihoz&#10;8sBPsUw2jdjgFXrom84UeQtjacDsrUjO1RRSRNaSMDKjlmdhsn5XF0pK6xoKkX2Mtp5HHACnxULx&#10;CS4f2U+mwHDLBwrFzg+PGkBKxjK+QWzcd075WRwFoI7d502w5XKi1viIwEWSkQ6SncMHYq6hjcPw&#10;otM0twCMKxa/GfSEj6LEkMSQuc8lSqOEMkBICYdIS47YTsMjtSq2M+jVR6fpxhcZnzBhVsVS8QgK&#10;ypSXyDI7KSvsuaYEsAUqVhfHgcpdNG0sb2UktYM4wU/SFXZFpw6N4yVqqKUYas7pydgp8Mzonj2V&#10;bVjOKNWJgAFbwVmGNGDnCyLKkvwrmle52CR2VEo0I4ouHzue/O/9VPiq/JiBOePdUck7Ym5IBUR9&#10;eJWaOAVRVEKMTRGsbPJn2Ul9QG0/OCAstDJ5e7XJFTWvcwtGeMKrk0a49FtLcv8AC0k/qqiqlmk3&#10;ycKo897Hg5ynTcgItLgpuzQhYqJIjkk/1Uht1OwJz+qz1RWZacbKklq3ibYqC+Nm++uLs5z/AFTb&#10;q4NdyT+qydPcTp0u5wnpHlzdWrspSBto0ouW4GT/AFTgrw4bkn9VhfMlMnJ5U6Jz8bkhNQvJmuFQ&#10;x2T3/KXHVMbNjOP1WZjldqDS7ZS2NB9evBRxF5M28dUx0A/CiTVuiQEZWZbXeU7TnOEt9Zrj1E8I&#10;aI5Mu5r46MYGRge6iDqEk4Lv7rEV9e50rmhRIi5zCc7peTLfR6A++lwwrGkubZI8nc4915YZZNeM&#10;kBXNHW+UwBzsKLBno31wI2af6pcMpdNj/MrL0lax4GXDCtxWxRkEEIuRXZpYnNYfUO6szUMMHHZZ&#10;BlwD27FSDXZjIB3TRbQttlw6ojMp2T/1bBFjG/5WW+pcZc52T7anJAyp5SIaNRS1UYfuMKea2MY/&#10;1WKfUuYQQno5nSYJPKXm6opatm1bVxlm26kRPa8Zx3WPjnfGdjkK2pKskblWQm0yiULLyUjyxgYV&#10;fJIGOORlcfVnOOQo0k7HcrTzTMzjRIZO0nhMT5Ltj2UJs2mXlWLGtliDiVDnaKWkRY4yXqWNLBh2&#10;660Na7ZR6o4GQeyhSRXQSPZpOwVNUSxsfwlvlOg7qlqXh7h6l0IyXEpqiU6pY+ItAOSFBZGdZPum&#10;GvjjeCXfonRUtcPRgqeSYU2RKrOp23ZUr2lx2V9KBK0kqufCANihyRHFogeWPLORkqCS1jzspz5Q&#10;1xaoskTSNQcmi7GS/JxsgO6kNkbyQq/Tg8pLptI3KlssULLXS2QahhQJ3Brd07BM50G26YkYZBvl&#10;USki+CogueXfblEWsTA7hShTad8FA2kA090qkrL7/BLjie9uVK0Ex4yOMJEMwbFgtBTbpnazjjPC&#10;tdhQ05wgOSOfZKZOHEEA/wBUiRhmxnbCdp6YE6Se6XQFhEQ4cJx3BbhMuaYRsnY8vGSo2SiOIgHh&#10;x7K5p6poAZkqKI2uBHJUulomulyTj5S8W2Z5ypltDRfUva7Gy0FLQGEj2Cct0UUMAOxOFNlqGgaW&#10;4W7HGjlZZlfUPDZT+U/TDVHn5TRhMztR7qdBG2Nun5XWilVHIySFtYdWE/HA7zOEpzS1oc0ZT8Mp&#10;ByWjKtZy5zOvY5jCCF2BriTsnHO8wbjZSqVobnZX4kUOVIW2IhoyFErADGMKxneGRkj2VM6Yvna1&#10;w2XQWkZZyGIYCZRhWnlhjMnCQ9jYmBzCCfhRbjVGG26wd8cLPllUWZJTZT3y8toaB7Guxt7r5j6y&#10;6seXyQskJ3PBWw666jMdLIHP0v3wMr5fudzkqq18jnZGV47yvLlCLiu2d76V4LzS+WfSHaqt82Zz&#10;3E5JVPLUgk8qPJUE+2FDdLkbrzkYO7Z71zSVIlGYE8FJ8wZ4UTzfwjzfwr6KbJXmfCSZBxhRTI7O&#10;ySZDncplEWyUZAOxTRlGTsVHMu/KaMhyU3EVyJLpBjhIMgA4UcybJsyHCdRK3IeMoI4KbMgzwmS/&#10;0pkyHJwnorch98g9kw6QeyZdISOU05/yrVErchx0g9ky6QA8Jp0nymXSb7lWpFTY46QcYTD5N+E2&#10;6Q79kw6QnurEipyFPflvCYdIMcJLn7HdR3ybbFXJFLYt8gwcBRXv24XHP5TD37DCuSKWxReMHZR3&#10;PAHCC/YqM5+6tSKWwe8ajt2TDnjB2XHOOophztirkilsHO9WcKO5432XXOyd1Hc7lWpFTYPdk8Jh&#10;zudl1zt0y522yuSKmzjnbcJpztzshzky52cqxIqbOOdxsmXO52Q936JonOVakVNgTkJsu2Oy6Tts&#10;myefZWFZwu9J2TTnb8LpdsmyclOkIcce+EgnKCcpOcKRH2BOEknJQTkridIRs4TgJJOV0nfCSmQo&#10;JOr4XSf6pCgVsFw7BdSCSQnQdATkriEKRQQhCABCEIAEIQgAQhCAOgZKUBgIAwupGwBCEKABCEIA&#10;EIQgAQhCABCErSgDgGSlYARjC6psASgN0nunFAyBCF0coGF4wljYJIGQnQNsqscAMhKA7IxhLA2y&#10;osZABhONCSBlOtAyq2xxbRunAO6GtCcDdkg50N3ToGAktGXJ7AVLZchTQchSWD0pDW7hPtGyqbLk&#10;La3hSWNOCm2t3CksaMFUSZch6NuwUtgyTsmo25IUtjRk9lmkzQkORtOWqdG05UeJoyFOjG6yyZpi&#10;h5jTgKbG06kwxuwU+Jo1ZWST0aIofiYcDZTWN3GAmowMBTYwNQ/CxyZqih6Jh0D3VjGzcJiFo0cK&#10;wjaMjZYps1RR9J+Q7+UI+nf/AChXPkt/8K75A+V4X5D0fEpfp3/yhcNO7G7QrvyB8rnkD5R8hHEo&#10;/pz/ACpJp3Z+1XhgGe5SDAPco+QOJRGndngJBgd7BXhh3TZhGTynUxaKJ0Dj/hBTTqc4OwV8YGnu&#10;mXQbEbp1MjiUJgdjgJp0Ds8BXroRhMuhG/KsWQRooHQOxwEw6AnsFfPhGlMOhCsUxHEoHQOxwFHd&#10;A7PAV+6EYO5UZ8Iz3yrlMRxKF0Lt9goz4XauAtA+AaeVFfCB3V6mVNFBJCcHYKK+F3sFfvgGCor4&#10;cEbq+MytxM+6F2CcBRZIHe2FfvhGCokkWNsq+MypxKB8Lt9goroXY4CvpItyokkeByr4zKmijdCc&#10;nYKI+IjOwV26PcqM+IaeVoUitopXxn2UN8RydleOiG+6hOj2JWiMipop3xnPAUWSM4OyuXx5PKhv&#10;YCCFfGRS0VMkZyNgoz4zvsFavj3Ud7BghXqRU0VToyNsBR3MOSMK0e3sormbkK5SKmitcw4TDmHJ&#10;2ViWYHKYc3kq9MraKxzCG8JlzTzhWLm5G6YdGN1amVtFcWnB2TZacHZTHNCac1XJ2VtEQt9PCZc0&#10;54Ust2Psmi3dWJiNEUg6uE24b8KSW7n3TZbufdWJldEYt9XCbc3fhSSN0gt33ToWiKWnVwkke4T7&#10;huU2RlOmINEb7BJTpGCkafZNZFDZBzsElOJJCdMWhKRgpwjBXEwtDfdCURkrhGFNi0II32CT3Ti4&#10;RlTZAhJI32CWRhcU2QIwVxOJOkKSKE4HsuYHsl6SuEYKCKE4HsjA9l1CCDmB7LqEIAEIQgAR3R3S&#10;wMIAAMBdQugZKAOYynBwuAYXUjHSOt5SxyElvulj7goJHB9wTg+4JsfcE4PuCRki04OybTg7Kt9j&#10;jze6cbwm29043hK+ixDje6fZ9qYb3To+0KpjokNIyFIY4bqK3/on2d1WyxElv3hSAcKOPuCdb3VT&#10;LESm7YUgHuog+4KS3hUstWiYw+kKS07KCw8KU0nCpZciY05apDDhyhNPpCks5KpZaiwYdgpDDlwU&#10;KM+lSWE68KhovROYdsKUw74UBh2Ulpw7YqhrZamTmHCmNcMhVzCdJUljjqH4VLRcmWTXDCfadgVB&#10;acDlPtcdlQ0XJljE9S2u2VZG47qU1xwFRJFqZYNIypLHAgKvY4knKfa47bqlouTLNj98J9r8Nwq1&#10;jjnlPtedu6paLky0jfh+Fc0M2mUDfZZtjyDyrCmlLZQe6zZI2i+Etno9PMPpwVqbLN5kgYvPKSo/&#10;hAZ/utdZKnRWBb/oWZ4PL4+mcX6/i+TxlNdo37wS7SqurIZK0dyFLZM59QcpM9P50zX44X2zHJSi&#10;fP8AE7VESEFpG2FeU1QAzBVSW4CXE4h/wpkrIkqRqGHWwY7hV9XGWN14T9NLs33wnKsebBhZpIph&#10;OpUZ1xEuR3UCYCN26tBCY3OLlAqm6iFlaO/gl0QnxebHsqKaLyZyTwrmeR0UQDVWyxulaCcrj519&#10;x2oSIUrg+PSPZQHUb9LnHGFafRnGclVlVLLE/R2JWFm6EnZUyxbkEAqKIecYVy2ESM1E7qO+PQCQ&#10;sk0dnG7Kt9PIW8J2lidG31KUXEpJ2bkLIzZFjFTh0eBss9LE8SnbIWgdud0h0DXM7qYviNJmcJdG&#10;0khQ5AXvJWlko2vwAUwbcxoyVrTM7ZnjE4hQ5qaQtOyvKhoiyAq187i0jbCtTspZTGif3wk/TuB4&#10;GymOmcSeyXGS4b8o0KNxAh24xsn/ADA1wBU6ClEh3yk1NEGOGMqCSxt88WppPv7KxqTFLGNP+Syr&#10;A+M7ZCt6ISy7E7KSehp7A0HAS6eJ0khwFYupMDcnKkQU4iyTz8quXRZFIa/d4MecDOE0KGQHYDCs&#10;TVNb6MhPRPEmclIOU3kyNk3Gyt6QgOGfZPOhYW53JTTY8SelHQaLyOoxEAOV3zHZySosMbtAJ3Uo&#10;NB5TLsWkWtKWmIFTXFu+39lUsJZHsV1s7y8ajlO0DVFm0kPy0f0VgKyWNgAzsoNO5nlZPKefUQuG&#10;lvKqaJqx41rpDgp+PkElVjsNAc3umHTyAkByolGiUi/dOxmN8pJkD25CzvmyZ3JKmxTO0hUNE9D8&#10;wOAoTmuLuFYuOpu5TJa3XnKii6MiL9NI8YwFBnt79eQFfwuGdylyEZyopFqkZmOila8ZGynCJzY9&#10;LhurD/Eh7AWZTJIJNsgshy7flS/JIi2GyjhxBUyN507pqRXsZjge6UDGApL4zGzSSnGuGdjumZ8k&#10;jByhBRWyA+eU+wamEZ2TMjDqymHyPjHpKKJfRDrIcSuITMcgawtUh7nSMJKRBTh0mCquDI5WAIPb&#10;+ycMD3DICt4rczywTupH07AzGVPxsjkV1IJGEAnup0kknYp6OnB4K7JDpPOyj42HI7TySaeVObK5&#10;pyTkKFGWxsyTynPMDhsUvFomyxbUN08lIFSNWxKgAEnbKcDCG75UURsnyVQICdhrQ3G5wqguyeUo&#10;A4zlLxG4OjQxVoe/GSriGX7TkhY2ncfqAM91oDIWQgh26tgtlco0alj2GE+rdQ5j/FODkLMivlD8&#10;atlLbWPfGPVlaKRRJUWZfpbkp+KsLWaQThZ4zyOfzsnWvdnYqaoyNGj+pOrO6TLUBzOCqwPcIiSV&#10;HdO8u+7ZFMqomPcNLjlVMsTnu2TrtZ31Jvf5VinWillbLRzEkjj8p6hpnMkcXqY6RzWFMNqCSeyn&#10;mgOzloLscKoqJc8KVNIXSEZ2UORgx3Q8iJooal7vNJSKeVzpCDwpssTTI4FNtiYw5Bwr4SQ1EjQX&#10;QkrP1ge3OFoBKGsxlRJYWStUyY8VsXagXUWXDdWB0g7j+yapWNipsBNuk9RyVQ9j1sfcWluFEIBk&#10;OAnmnUOV3QGu1IVIdEfcOI4TrGl5GAEl+7yQnITpxlae0NTOlhbkHlPQRPADu2UOGrB7qSZAymAH&#10;OEoLZJjj812/AUw04bTnCq4JX6iVJdUyn05GEdE7GoWuMxAWjpYHiNuQodBTh7i5y0EYa1gCsimc&#10;vLKmOsLwAP8AqpDI3ucHHhQzKQdk8ypOjTjfK34lZyski6jALQBykPY4SJqmLtYyrHy9TcldKOjj&#10;ZZvosKSPzYwPhcljDJS1NU0jo5AAVKedb9R5VyVowyehhoORsp0IwSo4G6mMAAWyEaRmcqQVEZc3&#10;22UN1IfKLwMkcqwqCRCcDsq6mqnOc6N3dWsyTkEEReTq+35KyXVNdFSWuUueGho91o7pXCgonOzp&#10;2Xyp4m9au8qSCKU754K5fk5VDG2yfHxPPlUTy3rrqP669SRsfloPYry+acEHfdR62skmrHyOdnJV&#10;e+Rx5K8LK8k+TPpeKKwY1BEt0oJ7pGv4UTV8rmr5T8SeRM1/C4X7KJq+VwvI7qaZHIlF47bpJdkq&#10;Lq35SS8g8hTQrkSi8ApBcOSorpDtuE2ZHZO+yZRFciUXjO6bdIMKKXnHOUgvPOVZxEciQZMjGE2X&#10;dlGLzjlILzjlOoiNjzn7Jou7ph7zhMl598KxIqch9zxhMOcNSac44O6Zc7flWJFTlY4XZBTLngJp&#10;z3ZKYc8q1IqbHHvGDhMOdskPcccpkuIHKtSKmxbnDJTD3YASHvIUd7yRurUilyFudumHOGEku25T&#10;Jce5VyRS2KLtyo7nZyuOccplzjg7qxIqbOudjZMEjBXC7c5KaLtuVckVtg526acdihx35TDnHB3V&#10;iRU2dc7ZMuO5QXH3TROytSKmwdwmydiEOOw3TRPKcrbAnJSCRuuk7bFMk7/CdIQ4kHlKJGlITC2c&#10;JwEk7ldJ3SU6RW2CS7kIckqRQR2QeCm85UkN0B5QhCEhUjhPISEIThYIQhBAIQhAAhCEACELuEAG&#10;ClAbbhd7ISWAIQhQAIQhAAhCEACF3Bwu6QgDmCjBS+AhAHMbcLqEIJoEd10DKVgAoDsANt11C6Bk&#10;oHOYynAONt1wDCcA4KRsDoG2wSwNgEAYCWAkssAD3CWBuNtkAZTgG3wlbGRwD2CeY06eEkDfZPNG&#10;GhVtjoUAnGg4XGjfdOgdkjZajoadQ2TwbtwktGXKQ1vp3VLZckLaNxsn2t9PCQwbgqQ0elUtlyHG&#10;t42Ulg24SGt3HspLGjBWdsuiPMHGApTGkk4Tcbc4UuNoyVmkzSh6Nu7RhTY2k52TMbR6VOjaMrLJ&#10;mmKHWNOWhT42nVwmI2jZT4m5KxyZqih+Nh2U6NmH8JmNowFOiAzn4WKTNUUPxN9KsY2HbZR4m+gK&#10;xjb6gsU2aYo+r/Kf/Ijyn/yK38gfzFHkD+Yr51zR6aio8p/8iPKf/IrfyB/MVwwAD7ijmgoqDEc/&#10;YkGI5+1W/kAn7ikmBueSm5C0inMTs/amzE7J9KuTCAOSmzAMfcUymRRSuiOftTToTj7VdugbjlMu&#10;gbk7lWKYjRSOidp2amXRHBy1XZgGk+opl8A9yVYpi0UT4jp+3ZR3wuz9uyvXQDB3KYdAMfcVapiN&#10;FE6M42aoz4navtV66BuDyozoRq7q5TK2ihdC7f0qM+M5+1Xr4RvyoskIyrlMraKGSI4PpUN8Th2w&#10;tBJCMFQ3xDG+VojOytooXxHB2UOSI4yW7K+fCN+VDki22V8ZlTRRPjOT6VDfEcbNV8+Ie5UJ8Qx7&#10;brTGRU0Ubo3ZPpUR8Zw4YV2+L1HlQ3xDJ3K0RkVNFK+M7+lQ3RnJ2V3JGAcZUJ8QGeVpjIqaKZ8Z&#10;BOyhyRkg7K6fGMqG+MYK0KRS0Uz43Dsoj2HfZXEjBkKG9nK0RlZU0VT2H2UVzDk7bq1cwY5UZzBk&#10;nK0KRU0Vjm4HCivYc8K0czI5UV7c53V6ZS0Vjm+ncJkj3GynuYMHdR3MGDur0xGive0442TBHxsp&#10;7m5GFHe3fGVamVEJzd9gmSDk7KY5uNsphwwVcmVtEUg4OyacDtspJHITbm8bqyxWiMR8bptwOOFI&#10;LfUd02RkKxMqaGCDg7JpwOOFJI5Cbc3blOK0RyDpOybUgjsmiMhOmKIPBTeCnDsVw7hOmQITeD7J&#10;0jBXEydC0NoXXcricUSeUlOLhGQgihs8JGD7J0jC4gQbQlkZC5p+VKAShHdCmwBIIOpLQiyBvB9k&#10;YPsnEItkUN4PsjB9k4hMKA4CF0DI5XQMHlBNCcH2Sx9q6hQ3QyQIQuj7khIocJQB1DZAGSljkJWy&#10;UhTe6dHASBuU52SjgnADskN5Tw+0JGShbe6cbwkAbJbeErHHG906PtCab3TzRlqqY6HW8hPs7phv&#10;IT7O6R9FiJA5Ceb3TI5Ceb3VBYh5vIUhR28hSFVItiSGcBSWcKKz7WqUw5BVTLkSGkBqfZyVGHAU&#10;iPkqh9FiJcZIwpTT6hhRGHGPypLdnKllqJTO6kt5URh9OVIb9ypkXIlMOAd1KYfUN1Db3UhrtwqW&#10;WontIwn2nYbqI1226fadgqWXpkxjhg7qQ1x23UJpwCpDSdIVLLEye05zupDHbDdQWP3O6kMOyqaL&#10;Uya13ynWuyOVEa7dOtccKlouTJ7HjOMqVE/SRk7Kua7+qeY44GVW1aLUzU0dTiQDK2FnqAK9uTsv&#10;OKaQiZq1NJUOjka7PdZ8L+LyYyF8qPy+LKJ7hSeXLFqYQTjsp7GubA8OWW6eqCYA4nchad0x34wv&#10;uXhVkw8j5RBuE+JAkaS44CS1pbynHPOs7I+5vsruXovdyRIhmaC0B3ZXEGXjJ3CzTG/xW791qKUj&#10;6YZOCqXsq+OnZX3AARnSqAvA+7ZaarZqjd3WSqhh3yqHE2QyOAzK0SSHG47KHUl8cI0N3U6BoLty&#10;lzxN0jfK5uSKkztYcvKNmdZUTHIc0hQ6wskyQd1bStGst4UN9IHtcd1z5wpnUxyKJjntzykPy4H2&#10;U4wYc4HI/RNOiAjJysk4HYxToghnuU85rBAdwSmXuIOyjSyvbCSFjnGlRujNnXEN5KZdUR4IDhlV&#10;UtXK52OEMbqIcT8qpQLnN0TwXl+W7rssjgzG+UwybQ/Gx/KRNNqceP0WhFLdlRVCRzjsSoAjAHq5&#10;V6WiTkYUSSnGdiVYn6EKV0IadWMgpUelp9vhWT4G6BuUz9KzPJTBQ9FUNa4YdgqQ57pyMb4UaOma&#10;X7klWlPAGjO6lAR3Ujy3IarS3xNiYdYwflPEhrDsFFfKQ/YKSHtFi9zXTAjhJmLTF6dyo8JLj7DG&#10;USuLP1Vch4too5i/6h3KtqHUW4IyU22ATTZIzurONjYmbbBVlvKx7cDGFMp2xueMnCp3VD/MIHCl&#10;QvcT7KRqNIPKZDgEKI0OdNtwobXuA5U1knluB5UobjSsmtDWsw44UZ7hq9JyuGTzHZXWQgyAklNy&#10;dEp/kGyTBhDc4TtNFIZw4qSxjQ3BOFKjDQAQVQ9sbTOS4bFjuqvzniXIzjKsp9wFDMTSc5UOFqya&#10;JMLw9p1cp5zg0c7KtdJ5MgA3ypQf5kSzPTI4K7FfVtacakNqWvdjVlQZYRrAyUqNgZgg5wlH4pFt&#10;HI0Hc4XXTsDuVSvqXDhNmpeeQgbiXrZ4y77sJ01ERGNSoGSlxTnJQRRbCSMnkIkkw3ZMRR5wcqZ5&#10;DXbElMpbI4lcyokY/JJx2UhtXnly7PTtEeclV72hmDlFk8bLB84cw75OFUzmUnYHCR9Q4OQarIxg&#10;KeRPGkdiw1gBO6eidplyo3O6ejGQd03yMzuBbOrQ2nw09lXG4PzhMubh2OUw6I8jdRzZKgXFNccY&#10;DjhOz12pvpOVnNwU7G4mTBOVPN2HAnzVczoMNBSqOr/iASnB+U206Ic4zlRywGTPG6qbtlijSo2t&#10;NNA6POoJU9RE2J2CAs9SSsZEQ7n8p+WSKSM75P5ShQ2J3GqdgnT2VkZWimyT2VNrZGQRunmzCX08&#10;KaBuiZFOfPBBPKtHVLjGA08qnYwNOcqUx2XAfKsgtmaeTWh2WSRrdW4SY6uUOxvyn5GZi3TUcYD8&#10;j3WyvyZvkbLeml3zJxjupwljJ2IVT2wpMTWlu7sKCqTsuJJozARnsq10zGuwSlktIxlRpGN1Z1Kf&#10;6i9k5szTGPVkrodngqI1mmPUDnZNfUuB2AWdu2VtJjlS4iJxVbFJucnKmueZYyD7KF5QaScqA4oW&#10;SC7lcc305KZc8tOyiS1T+ArVDkNxsr6qUsndg91D8x5905MC+QuJykAdlpjCh6SRxplc/AypkYeD&#10;wcJEOA8BTn4ERON1Y4i2Mue9rCASq575i/YHGVIfK7WcbBI15O4CX4xlKhyJ8mnfKlh+W47qK1wD&#10;ey66XTjGErxoblZMa5rd3HCZfPEZNnBV8sznnGUiOPXIDkoVoe/ZoKf1MOlcw4zY3O65SuLGkBW8&#10;UAIDznfdSjLLI0yRTQMEAJ2cltgYagflKbs3YroGN891Yopmd+Q0ywLhBGA04KXDJJK7AySq5r3S&#10;zhp91pIKdsMAf3WzHj5HNnltj0FI57cuCkx0jG1IydlPo3NlbjCRVR6Zw1vPst0IVowZJjnobIA0&#10;7qyhaTDkhRKage5okIOVJGtsnltWtQRyZ72PRM1S4AypYGl2MYKchpXsaJN095WXajz+FbFUYMkn&#10;FEcMcNyE604G6msjD2Bq6+lDWZGSt+OFozJ8jjGtkZg9wqp1II60ObxlWlPkv05SK7TDTGUngJMy&#10;4ornE8t8QrhHR2WQmQNIaV+fnV95fV3+ZuvLdRX1B4ydQhtsmZHJh2k9/wAr4mrKp09c95OSSvHe&#10;Zmc3xPR/ScVXkZySXL/uTRk+SVFe8lyTqK5ijo9K5NsmeYPfC55iiaijUVPEW2S/MSTJvyo2orhc&#10;cZU0Fkgvz3ISS7Y7qNqKNRTUK2PavkpJf2ymC4gpsvO6mhWyQX4HKbLtuUyXHG5TbnkcHKdIRsdL&#10;wBuU2ZOcFMucU0XHKsorbHS/vlNl/fKac/8Aomi/dOkVNjrnbHdMOk9WMptzznYplzjlWpCNi3Py&#10;eU052/KQXHBTTnFWJFTYou25TT3gDlIc87phzj3KtSKmzrnbndMudsN1wuOEy52FakUtnXOAPKYc&#10;73Oy45x1fCZLu2VYkVNg52T8JknnfZBJwU2ScFXJFbZxx3TZIwd0EnKYc/ZOkVNnXOGeUy48oJIT&#10;birEits4Tsm3HbldJOE247K1FbZwnKQSAgnATZ4KZIQ4TtsUgkboJwEhOKwSSd+V07BI7pkVtguZ&#10;wupB5TCAeVxC4ThAHCdsJKDuUIE7BNpZ+1IVhLBCEIFBCEIAEIQgARg+yE52UN0AkcpSEJABCEIA&#10;EIQgAQgblLAwUAIwfZKb3SkIAEIQgAQhK07cqBuhOD7JQ5SuyFIXYIR3SgMHlQT0cAORsloXRylb&#10;sk5g+ydHIXE4BwErJQscLuChLH2hIODQccJ0A4CS3hOjhIx0DQd9k60cLgGE6wd0jLEhTQd060HH&#10;C40ZcnQOyqZchbRvwngDgbJLQnw30jdUt2WpDjQcjZSGjbcJLW7jdPsbkcqlstihxjfUPZS4wQ07&#10;JljfUFMY30ndZ5M1JDzBuMKXGzlMxt2CmRt5WWTL4ofjBy3ZTo278KPG3dqnxMyskmaoofY0+lT4&#10;xl3CjsaNip0bfUscmaookRN427qxjb6xt2UaJg0gqwiZl3KxSZqiiTE308Kwibh3CixN9KsY2jVh&#10;YZs0xR9oCD3aF3yB/KrMQuPfC75B/mC+Y8z01Mq/IH8qPIH8qtPIP8wR5B/mCOYUyp8jf7QkGAb+&#10;lXHku90gwED7lPMKKcwb/bumzAM7tVyYTnlNmAk/cE6mRRSug2+1Mug2PpV26E85CadCccp1MWik&#10;dB6d2ph0G2zVduhJb9yZdCQOVYpiUUb4Bp+1RnQ4/wAKvHxE91HfD8q1TEaKJ8PPpCjPh33ar58O&#10;x3UWSLcbq5TK2igdDz6VFfCM/ar98OxOVEki35V8ZiUZ+SE4OWhQ3xe7dlfyRbFRHw7YytCmVNGf&#10;khwT6VDlhGPtWgki53UKWL5WiMytooHw8+lQnxbfar98W53UJ8W3K0xkVNFBJEdXChyRDQcN3V7J&#10;F6juoUkWx3WqMipoonw8nTuoT4tzsr98Z3GVAfFsd1pjIpaKSSIZ+1QpI8A7K7fGc8qFJF6TutMZ&#10;FLRSOjBO7VDkjwTsrl8W/KiSMO4ytUZFTRSyR+wUN7PUdldPjOc5UF7NzutEZFTRUuZtwozmbnZW&#10;kjMtzlQ3sJzutEZFLRWuZkHZRns3xhWTmEt5UZ7TnGVoTKmite3bhR3NxyFPew6cZUdzexKvTK2i&#10;A5uxwFHc3B3CsHNxkKM9vq5VyZU0QXN+N00RvwpjmkZTDm7lWpiNEUgZOyaI24Uo/cU04HhWJi0R&#10;yOdt004HCkOGybIyFamVNDBHukloxsAniNsJBGCmFI5G/CbIOVJI3JTZacqwVoZxuuEbcJwg5SE1&#10;ijZG+65geydSCN0xFCCN9gk904g8JrFG1zA9kojAXExBzA9knBS0IIobwPZcwPZOpJGSgihGB7Iw&#10;PZK0lBGFNkUJwPZGB7LqFNkHMD2Rgey6hFgCEd13SVFgcXcFKAwEoDJUE0JA23CUB6uEoDCUPuSt&#10;k0cA32CcxvwhdH3BKMdAxyld0clOdlDYAnBwEkDBSwOCkGQscJY+1AGyW3hVtjoW0DPCdaNkhoyS&#10;nBsFWWJC2fepLRtsmWj1AKQwYCrbHHB9wTre6Q0EPCeAyqywcH3BPpsb4TzeFSy1DrOGqUwbJhv2&#10;BPs4VbLEPgEtCfj5Kab9ieYMEqhlqJDOW/lSR9wUdgzj8qQPuCqZah9nClN+9RmfblSW/eqZFqHl&#10;IbyFHUhvIVLLESmnLVIb9gUZn2H8p8dlUzQiRHwU+3hR2nAT7ftVMh0Pt5Uph2ChsOCVJYdgqmWo&#10;kj7k607KOCcp0HZVssTJQIynAcKMDgp0O2VTLUyxgdiUb7q/glPo37rLxvIkBVvBMdGPlZckdpl8&#10;XcWj16w1JIhYCvRZm4hYQBuF4101Vf75GM8FextkE1I0jsF9e+k5XLxkfKvKh8flyRXn7inGOw05&#10;SCP4hHyuuOAursf0KaQJAc91YQ1RDtOduypQ8awf+qmRbvBVXsDQtcHw+5VHV0uXcK2hGIgm5/W4&#10;dlDogxtZqpcEbLkM3mNGTlWd0pTLGAN1VwU5jdg+yxSjs6eF8URqlp87I4XIHA+k8Kwkg1Dnsof0&#10;5bLnOyyyimdOEzk0cbW5IG6zVVK1r3AbLTzNc9ulUNVQPIce6wSR1Mc2UZeHnKbc+PSWHG6elhfG&#10;SCqaqEnnagdgd1lnE6GLJvY/LDHjOAq57w2Ut7JRncRjuobw4EuJWfjRt5JksRl7sjH9Uy7Z5TcV&#10;a1gLSMFNukLnZCCSQ1wDtzsm3ygOwSmNeeSFHkPq90AWHl6xsf6lOMp243IJ/KiRSODE55r88ZV2&#10;hb2WsVMwO7f1U5jGMZ2ys8KiRpB3CWKt+ndTYrLKWRpLhkKKWFxy3dV31JdJxsrGndqhyosi0iQz&#10;+HjO2ykMaJW5O6hmTVLjCk+Z5EW6STHVMe9EQ7ApxjhIDvlVf1Hmybd1OptmnPuq07JTLCOmacEg&#10;bqeymYMHbCqvPIkAwrKGUuGPhSW26FyBjDwNlBkk1cHClytJJKh+Xl3OFJZeiVTO3wfdWwLQFVQN&#10;AP6qa+TDCAoF7FSSAd0gTlo5OFGL8uzhK0ksyq2Wqh19Ttz/AHXYZsvHqUB4wV2E4nCn0W0qJ0w1&#10;SgjdSGO0xDO2yZc8Nx3TD5yRjCxsLscmlGQAcoidqI3zkqACXzDKtI4tEQeVBLETR5b6Ruo/lP8A&#10;ZWTCJHYxhOmJobnKiiLZXxMLTupbC1o3TMj9LSO6hGoxJsNlIytl82Roxgpf1IA+7+6pW1BOBhEj&#10;jtjZQSWclWHM52VXUTa3YB2XI2l5O6blbof7oomiK/7ikM+/KW7nOd0jVh3CkHZbMLNDQeVKjDC7&#10;GyohL6gcKQyocM7IK6L1rGY4CHMaWEADKroqvYAhSxUNPAQQRZoMuOBum44HiQE7qzY3zBngFPiA&#10;AZBQBHjYC3Dh3UxtKzy87KLMCwADdcjkkyATsirIbEVFORJhhwm4qaQyjLv7qWXkndOxu0typpiO&#10;QzNSegb/AN03BTFk4JOR+VJe9zkwXuBRTKZTZdR0wdHyP6pLYSyUZ903SzPIwppzqBKeKaMstofd&#10;gR7pgObk8BJqZNMeBuoXmnPC2WVkwvy7lPxasd1CBw4E+ysIZG6AMbosglHPlHHKhS69QG6ml4A/&#10;7qLJK3WlVkIfa8mnDT7JosJO3+aRrxHkcJv6kA8Kh9hRK2ZHvtsq6eoAwA5JqKv+GeyqWvMpJ7hW&#10;RV7JSZdh7DFuRnCr5sF4xhRDK5r8eydYfM4WtIkbcWbggZ/Cj4+FKdAS/OUh8RAzlWoRsabkHK69&#10;zsHcp1sfpzlNSjAUiXbEMjLwSumMt5SWShg3Thna4YAQSNO7JDgS35UgR6251YTcjNEZPOFDJK2V&#10;xbJhTqMkvA7KvlOuXPdXlugzg5VVMJT0WsLPhXrTilaO+FXsZoHurKJmqAb4VkUc6c9iI8lysGwa&#10;oO39VDA0uzyrCnk1aW47q5IyuRKoaLJMhHCu24c3QUiB4ZCWgbkLhf5btRXSxpJGKUti/P8ApHZB&#10;wrOhf9TIHuGVmZnuqJdI3WltbDDTguWpIw5JGifWMhaWAD+iaY9r8vwM/hQ5I/Ok1g7KVC0BmnCu&#10;irOfOVFnDXNdhmAnSdTtlXCmdG8PVxFHmDWr0jDIU1zWQgnYgKNJVZOnOVDqqgtkLQmIMyvJOy2Q&#10;fEIJeycHmM6xwsj1Vefp7LKdWPSVraktjpiCey8G8R7uyls0w1f4T3WXyJaK5fcz5K8TeoX1l2nh&#10;17ZPdeGyvOef7rR9WXD6rqKVwORqKyLnfC8Rl+7I2ey8SKx4EhzVvyjJ90zq+F3WVXRrsdyfdGT7&#10;prWUaypphY7n5/ujPymdS5k+6mhbQ4TvyuZ+f7pku3SS/wBgmoix5x+f7psuG++6ac85TZccpqEb&#10;HXO25Tbjtymy4lILjwmSK2xwnblNk7cpBcQE0X/0VglinOAHKaJBzum3O2SC7ZOkI2KJ25TTjvyu&#10;FxxlNOdvwrUips6Tud9k04gHlcc8jKYc7JViRW2DjzumnHZDnFNucVYkU2ccfTyo7zk87LrnZJCa&#10;cdlakVNnHHfnZNLrnbFNFxwrEhGzhOx3TZOxQXblNOdjKtSKmzjiMpknYpROTlNHuU6RW2Jd2SD9&#10;qUTkppx5ViK2xLuEnsuk5KQ48pytiHHKQuk5SCeQrBRKEJJJyQpFYlCEkkgpyt7OHlcQhBAJDuUo&#10;8JGcoFYIQjspXZCGzyUI7oTkAhCEACEJQG4KgBOMpQBzuEpCWwOYHsuoQoAEIQgAQhdAyEAcxlKA&#10;9wugYXUAGAhCEACEd13SUEnO6WBtuF1CSws5gey6hdAypRNHF0cpQGAuobAMD2R3XQMroGClGOgb&#10;bhdxujulAYKgAA9wnQNlxvdK5KQZChwnQNhskgZCeGwStjHANuE60bcLjeCnG8KtstWzrQfZPMG2&#10;MJLWnKeaOFW2WpCmDDuE8BvwktBynWtOP1VTLULa3cbKQ1vpGyQ1p1KQGnSFS2WocaBsn2N9KQBk&#10;BPsb6AqWy+KJDGjI91KY3Y7Jpo3AUpjTpKzSZoQ/G3cDGymxtGSmI27hTY24zuskmaooejaMtVhG&#10;xRY2HU05VjG1ZZM0xQ+xuzdlPiYNR2UZjNmnKsI2nWsUmaokiNo0t2VhG31cKNG3hT42kvG/ZYps&#10;1RRJiZ6M4VjGzdRYmHQN1YxN9YWGbNMUfdfkf8iX5Ax/w1aeR8/2SvJ+R/RfJ+Z6eioMHtGk+Qf5&#10;FdeQfcf0SfJ2/wCyOYUUphOdmJJhOP8Ahq68j2STB2/6KeZFFJ5OP/nf9k26Hf7P7K9MHymjD2/6&#10;JlMgonQnH2ZTZhOMaFeOgPumnQc77qxZBWihdBtsxMOgP8mFfOgOOU06D5/srFMSjPPh9P2KO+H/&#10;AJFoZIMN5UZ0O3/ZWqYrRnXQ85Yoz4fV9mQtG+E4xsor4SHK5TK2jNuh59CiPg/5VpHQ5zuoj4cF&#10;XqYlGbkh2PpUKSH/AJFpZYfSd/7KE+H/AMwtMZlbRm5Idz6VDlhGn7MD8LRyQ8qHLDhaIzKmjNSQ&#10;4z6cKC+E4+1aWSHcqC+I4WqMytozckJ1H0qDJFsfQtG+LDioMkWy0xmUtGeki3+1V8kW59K0ckJ3&#10;VfJFytcZFTRnpIjn7VBkj9JGlaGWIk9uFAli9JWqMyloz8kfHpUOSPAPpV6+PGFCkjOHey1RmVNF&#10;C+P4yoUkfqd6VeSR7qC9nPdaoyKWikfHt9qiPjy0+ndXUkahSR8rTGVlTRTPZ6dmqM9n/LuraRmW&#10;KI9m60qRU0VL2en7d1Hez/l3Vm9np+VHexaEyllWW7nIUZ7cP42Vm9nOVFez1K5MRor3N3OyYc3f&#10;hTnNwSUy5uVemVNFe5vrOybLRnhS3M9R9k0RlWqQlERzRvsmSMDhTHN5TLm7DdWJi0RyN9wmyPcK&#10;QRv7pBG3urEytojkbnbZJwE6RvhJ078p7EGSBk7JstGTspBG6SW7cpkxaIxG+wXCPdPkZ+E2Ryns&#10;WhvASSN+E4RgrimyBvGVzATmB7II39kxA3gJJG+wS0KbFobwfZCcQpsBtcxlOYHsjA9kWQN4CMBO&#10;YHsjA9kWA3geyNPwncD2QiwGw3cbJeAupWnblRYCMBdA9glgbe66oASAMbhdA32SgMjlKwosBIG+&#10;4SwBqCUAlADKiyaOYGdgnMDCAMJYHBSNk0cA33CWBxtsugZTgbsEjYyR0DbhONAwjTtylhu3KQsS&#10;OtGM7J0N24Q1u+6faMN91W2OgY31cdk+0D22SWjdPNGB7qtsdHWj1jZPAewXGt9QTwGfhVNliQoA&#10;bbJ5oGFxoGyeaMjhVMtQpo4Cktbtwm2t4UpoVTY6QAenYKQwbnISGt9KkNbvyqmy1IWwf0T7Bl6b&#10;YMAKQwevhUtlqHGj07KQ0HVwm2hSWjcKqT2WIUBnKkN5CbAz8J8DOFS2WodZ9v6p8dk00ZCdaNwF&#10;U3RcmPN4Uhv2Jpg2OU63hVMsQ43un4+E01u/KdbsFW2Oh8HdONOf6plvdOt/6qtliHwd+UsHA4TQ&#10;5CcSVZYh9rsOCnwyYGMqt7J+J2D+qpkrRdFm96amArm6jle0Us/+6ADbZeBWWobDcIwTyV7dRTxv&#10;oWFpycL6J9Dk34586+rR4+ZZaDd2U08u1Eb8JTXcJZbl2V6dvZmT0QSHZ2BUyAuDTvgrhjJdnhON&#10;bpHOUj7CiyimcWNBccKQ8Eu91WxPw4A+6uIiHnZQ+iPZBe3OchVtQxrWg4wtHJGMZ+FR1TMs2VXE&#10;1QnqiikkeH4BOFH8x+slxOMqU9p80jAUeWM6CPdUyiaoTYGdmcA7pLjrYe6i+Q4Ek7KS12kY5WSU&#10;EzowmUFfGcbN37rPuA1EPH6FbeaETN2WcqrdJ5uWjIWKWOkdLFktlK+KAHOkBQ52RGJ2McKXVU0r&#10;HDKiOhc6E/hZnE6CmZd7CK89wpzWnSAlS07mz7roBAWaSo2Rd6Ixa4HhLZEXkZGQkueSeE5HNpIG&#10;O6Q0Pomxw6RuBhTYhCG+rCgPmcI/tUU1Dsnb+6ssySbsnVckLYvTj8qlNZECQT/VOT5ez5VPLFiT&#10;nlMhL9MtGVETnjCt6aTMeGnZZuGMhzd1ZRSeXsd0dMGzQFgDNQG/uosnmSHBy4JsVn8DjskxVOXn&#10;0rPNjJi2Rua8ENI3VlDKQcOyuws1xg+6f8gAblQtdlqkS4msewEtBKlghg2GFCiLWNxkkqUCHAdk&#10;49seEmeSmZCcDSd0bA8pp0gb+UE2SGSBseCcOT7Ha5AM5CpZalrXbqfR1DHOG+UByotSyNrCS0ZU&#10;YyjcDhN1VS1pGN9t0y1wLAfdBbF+yR6XH3Sg3SNQGEwxwDj7Jx1QwRlueypaovTbESTNa4ajylsL&#10;HNzgFUtXLmUEbpcdSGxjKzMf0XQMTH52ClCrh8nQXbLNvrGE7bpBnzHlowlsajRGriaMtdg/CT9Y&#10;XcPOFQRvJdupsf8Aw0BSLEva4EZykCNnsFGD9JympKrHZSTGy0aIwRwmKiRowAcKr+t+VCqK7ZQP&#10;RZNqHNk9Mm6e810m5dlZiGrLqncc8K8p5A5hQNQ46QBxycLrJYj9xBUeZhJLuyi4KklrRa64vcJ+&#10;N8QznBVU0EtUiMYBQ9FNFwx8GngLutuMtdhVzQSxOtOwBQLRPbPIPtecBTYZ5HOwXFVcfBVjAzDg&#10;fhBBLmJ8ppHOVyEkvbn9U8Wa4wEuOMNcN06VlMnscDWkbgLmGAbpwjDd1GJAcVZwK5Mew3GwSCxp&#10;5CUzcEJWnflRxMsm2di9B2CVLM4EblONbhMTECRTHsru2LbJq2eCfyl5j/kUeNwJ9k/kcAq4KDUF&#10;0PxwcJsYJxldIwVYhtEps/u4p5skTvuwVXLoOFNIKJ73t8sgOVdMTj0lBnAyMbqNJNkjbdVcNkJb&#10;I8ms5xkohyxx1elO6we39kmQHIWmKrRLElrnOJAJCciJY459KeYzEP6KLM8MkGe6sogl6nuBIJKa&#10;Gr/FnHynYJWCAHkqLLO1MZ5s4ZC2TGrAzwpEr4TAeMqsL9T8pmRz9BAQJaojVMhM38MnHwlUvmvm&#10;3JKZwS/HdXdHT4IKPQqezgEuoAZAViY2uoTkAnC66PB5Q5wEGOVHoHLRTy041elqnUz5GFoGQu4y&#10;eFLhhOQVGymU3RaU5dJnUVbMOiNoI2CgUkfrV5PCz6UYO+FalZik9iojBI3BAJUyKBpkGhqrKSEm&#10;Q4K01NFoa1xWmMaMspJE6CBoaDI0fqoVezU4CP8AsrNzg6HZR2t1ygLdHo52TJskWahjLg6Zoz8q&#10;yrGhkumEf0Tcf8FgIUiIGR+s8K9IwzlbE00cwI1ZCu6eDIyW7+6ih7Mgf9FdUbQYiflbYIwzkBhL&#10;mYc3ZJc/yYDnZqmTSsZEc8rN19a10elvKuaK1tkaeRklXhpySVOjDY6YkbFVFJGXzB54Ck1lSyOI&#10;NB3UcqLmtFVc6qYtcGvJAC+WPFu6ujoJWGTfB7r6OuNVppJXkY9JXxD4vXkyXB8Qdtk7ZXI8nJpi&#10;Y4OWVI+eaycy3GVxdn1KEXb8pL3/AMVx9ymS8dl5rt2e0WlQ/q+UavlMh2QguICmiLHtXyjV8pjX&#10;8IL8hTTCx4yb8rhk2TGoLmoooix3XhI1fKbLt1zVumoSxwv90gv3SC7fdJ1FOkK2KL/ZIL/6pGr2&#10;TTnphGxbn5bymi5JLtk2XbJ0hGdLvTykF23OUkuGlILtlYkJZ0uTTngFBcAEy53q2ViRU2Dnc7pk&#10;nJQSmycFWIqbBztuU05w7lDnbFMuOVYkVs452T7Jpzv1XXHZNOIwFakVsCUyXfOUonKaViK2zhPO&#10;+6YJ532S3EZKZJ5CsKWBO6byV0nBSCU6QjOE7ptx+UonfdNOKsQhwn2SCdl1IcUyEEnhIXScricV&#10;sM4TaU7hJTIQE2eUs/aUhShWCEIUkCXcJKU7skoEfYIQhBAgjfhcwfZOITWA3g+yUAMbhKQosDmA&#10;uoQoAEIQgAQhCABC6BkpQGAgAwMLuMIQgAQhdAygDi6BvuEoDBXUrYHMBdQhRtk0CMH2S8DC6gDm&#10;BhGMLqVp25UEiUoD3CUNgugZKCTgHsugb7hKAwujcpbJOYCUBvuEoDb3SgMlKBwD2CcAGpCcAGQl&#10;bHQoNGOE4AMbhA4TgHBSDpHGgYKda0Y4Q0DCdaOFU2Wo40bnZPsbtwuNbvyn2N2SNliOgDVwnAN9&#10;gutAynWjf9VU3RahbW+vhSWt24SGt9SkNbhuFQ2XpHWt3GylRt9PCQ1u43UmMehUtl6HWNOobKWx&#10;vpOyQ1u4Upjdjus0maIodjadtlOjbzkJmNvBU2Nu5WWTNKQ9E05btsrCNvwo0bft3VhE3c7LHJmu&#10;I+xpw3ZT4m+o7KOxpwFPib61jmzVFEmNmzdlPjadYwOyjxNy0flT42kP/RYZs0xRIiadA2VlE05z&#10;hRIm+j5VlEzgLFNmqKP0G8kfylL8hnsVa+UfcLvku918d5npqKryRjgpJhbjgq38l3ujyXe6jmQU&#10;3kj2K4YW77HKufKemzC7HKnmQU5hb7FNGFueCrowO4ymzC4HlMpkUUjoRn7SmnQjJ9JV26B2eU06&#10;F2CCnUyCjdC3H2lMuhHYFXboHe/9k06B2+6tUxWUL4W6eDlR3wjs0q+fA7G5Ud0Dt9/7KxTEKB0I&#10;39JUZ8LdW7Sr19O491GfAc8q9TEM++Eb+ndRHwjPC0L4HYO6hvgOVfGYjRnpIRvgKFJC3A2WjkgI&#10;B3UGSArRGZW0Z+SEYPpUCWHbcLRyQHfJUGSA6cFaYzK2jNyQ4J22UJ8QxwVopIDk7qBJARuCtUZl&#10;bRnZYRq2CgSQjH2laKSH1H3UGSE4WqMyloz0kQydt1WSRDfbdaSWE6iq6WA4O+61xmVtGfkiHsoE&#10;kfpOy0EsJVfLEdJBWuMilqjPSRgdlBkj3ORsr+SInZQJIjgrXGZU0UEkfxsoEkfqO2yv5IiDsoEk&#10;fqIWuMiloonx+4UKSPY4CupIyBsoUkZwfZaoyKWikewaeFDkYNXBVw+MgFQ5GHVlaoyKmioewaeD&#10;lR3sH6qzew4UWRhWmMiloq3tBKjPYNSsHsO/ZR3NIK0JlbVFc5o3UZzcHbhWDmnJTDmlXplbRXua&#10;MlR3NxwrAsIcUw5pwrkyqiEQDlMuaNlLcwgnumiMq1MRoiOaMpojIUtzTumS3ZWJi0Ry0akkgAJ4&#10;jkJBBAViZW0M4GUjsniDlJPCaxKGdISC0ZKe0lcI2ITJkDDmjCRpCf0lcc04TWK0MEYXE7pK4Wnn&#10;Ka2QNYC5pCXpKNJU2QI0hGkJeko0lTaIEaQjSEvSUaSi0RQjSEaQl6SjSUWgoRpCNIS9JRpKLQUI&#10;0hK7JWDlLwcIbChAAIRpCXpKU1pylsmhLQMLukJekpTWnKiwoS1owlBoyEvSl6SlbJEaQnA0YCU1&#10;p3Sw05SWNQgAZTwaNIXQ3flOBh2OUjY9HA0YCcDRhLaw45TjW47pGxga0J0NGkJTWHKeDDjlVNj0&#10;Ja0J5jQV1rCXJ9rD7qtsdISGjUnWtCUGEuCeDDj3VbZZQlrRkKQGgcLrYztun2MIHuqnJFiOMbsF&#10;Ka0YXGMOxypDWnKpbLEhLWjCfa0ZXQ04Cfa05VTkWpHGNGE+weoIaw4Ceaw6lU2OhTGghSQ0ZCQx&#10;h04UprTkKlstSONaN081oyF1rTunAwqpstSFNGAnWjcFAYSOU61p0hVNjoU3hPtA0pDGnBT4acBV&#10;tlqOt5KdHCTpKca07JB0db3Trf8Aqk6Sltacfqq7LEOjlLSQMFKS2WIWOAnGHDkhLAwcpH0OidBK&#10;WVsRB3yva7BM6Sibk5GF4WP/AI6YPlev9OVWinjZjOQvc/QJrg4nh/raUMsZP2ehNIDOd10v9ioz&#10;DqGVxx3Xs2mjkRkn0SPN+U6DmLOe6qnPw79VaQkGmG+6obLqZ0OLXA5VnS1H8Q+pU0hIccf1TtM8&#10;+clTsR6NLI/+E05UGRgcOMp0NMkTSNtkto0uGT2TJaFU9lDUQYkJwqxz8S4cdlqqinL2kjfZZOtg&#10;kY53dJI1QkPOMbmZyM4VfICAcJiJ7muOrhTS5sjdIVEov0dCEqI0UmHYKflLPKzsU0+nIOdQUZ0z&#10;Wv8ALcqZQZvxzjZQ3Jw83YbfhVOsaCQP7LTVlM18WodlnJC2J5aQVhyYpXo6UciZSTvDp99t/ZJc&#10;Iy3ZS62Fr4NbdiqTJa3SSufOEkb8eWNnHtaHbIazLx+VJjiEg+8BPiBrW/eCVlpm75IkkwxGk3Iz&#10;j3VVK2Nrjg/3TFVLK37T6VVOne55zuVeoujDKasmTShrOdlTS1DnTgBO1JeYdlV6y05IyUU2K3Zo&#10;YHenJ9kp0wDvuwFTtuIazTo5TEk5mkyPSlpk0zVU8jZHAalaRwtYdxj9Vi6OZ0dS3JyFrGVAfCCO&#10;VXNfgsSaLRs4Y0AOAwl/VuI2OVRCcOqNHcnGVY6RHFqLhwquLZYqJQqXBwOVOjqNTdyqDz4wM5Tr&#10;K6Np4z+qdFqki5fUlud/woL6sk7uwoE1yiwc7KsdXwufz/dQ7JtFxMXSEEHIT9HO6NwaSd1VRXCJ&#10;0enOe3K66tZGSfZCUkCLyqqHEAhybZcTpa3KoXXNj2EY4TFNVCWowRjdS7L4mwbVFzeUzJPJg/6L&#10;lO2MxZ1hdmniY05Of1SstTQ21xe1xdyOEzNrAOnOMJo1jS4AA4U4AyRB3wsUlsZdFZGXeaASVbxF&#10;nlDUVUyy+XL9pS4ZzLKGaSB7lFMlOi9i0ashSCRp2Va3MTc5yE3JXhm2lSlbGtE9z3gDBTbzqb6v&#10;ZQm3Brs7YTLqvXIQAlaZdGrJGxOEiSAPPulNicAHE4CX5oaMHdBa2it8ny5c4Ks6WTDTlRZXgj9U&#10;5AdTThSRaLbzYyMFyA2M8KudA7OoHZdbKWEjCgHtFmGsynA1uVCBcYw4JUUpLsY3RZSWrAzy/lcD&#10;d9k5BRyzMDgMfopzaGRp1FMVuSQmnh1NGyuY4cAelN00DgBsrZkLvbAU8WV84kTRjsUtrNwcKe6m&#10;eI89lAkl0PwQtEIutlbds5LgAKvc4+Yd1YjMrMjb8qoqXGKU533VqiZW23RNjO5UpuCQqVlXp30k&#10;qZDVBzgC3CVwbK2mWLjhuygSZdLupDn+nIUYuzIDhHCUdiqkOMGM+6fA9ITP2t3UWSr0O06dkJML&#10;smg4dlKc4e4Vd9SXs2bhIMxHbKZWhiwa4lw32Twwe6q2z/CksnGndMmybGZNXmnlMEnO/KfkqGta&#10;dsqvdWDOzSnWwslj7U4xw1eoqAyp1uDcYXaibyGB3KtQt0XYkaIsZ2wqirdqxp3VeLhlwGnG6kOn&#10;GjKdCqSEx1LmnRnumppHatimhvUBw2GeFL+ndLjBUyaRnyPktDtKNcYJ/VSnRsI43SIo/Jh9ygOO&#10;rON1VaZnpjPkj6obK9jaGxjOBsq5kZc7XnCmuk9ACkglDBB7qFK7DyPlLZIWt2GyS6N0rtuSp2La&#10;Ex+p2yuqeEHTsq6GAs5V9TNcdOB2TpbKJSH2NDOBhOvle4BuduFJZTPI5wpDaZuQCd1qjjbMc5C6&#10;BhwCQr0Y0D3TVNTtDPu3Uoxljh3HwtKxtGCUmybTs/gEEZSRG5tQThKhmOQNJVpHFrZnV+i1xgzB&#10;OasQInPaNtlPhhxCW6fVlLjwzAxlTaeMunDzsAr4wkmZpSSIbKSTWCQVaQyeTCQTgqZI9jWn4VLV&#10;yBzsA42WxaME3+BmtrC4OAKo8Pllydwphhc8ndTIoBHDkndTySY+FOToaa9kFIc7HCzlbM6WbLTt&#10;8KyriXh4acKk/wCG0l++6pk9G9wrZnr/AD+TZZiTj0H/ACX59eJNw8/qWVurOHFfa/X11FLYp/8A&#10;D6Svz06prvqupJ3Zz6yvP+VK46LfEjeazNud6uUjUEhzt+EnV8LlpHoWx4O25wgu25TOr4Rq+FKR&#10;FjmoI1BN6vhGr4U0QOahhJ1fKTq24SDsFKIsc1DKSXb7FI1fCT2TJCiy7dILvlJ1fCbLt+EwtinO&#10;22KbLtuUgnISCcHhMkIKLtt0gn+i447cJBORwnQjYFw0pBOy4523CQXbHZWIViXO2O6ZJOUF252S&#10;Cd+FYiluwJTRJygnB4SHHfhWIrYl7timS7f3SnnOUyTgKxFbBx3KaJ2XXFNk4CsQjOOO2E2XbbLr&#10;jnsmycBWoqYgncpsnuun7ikE8hMVHCclNHkpZOCkKxCMS7smid04fuKaPJToRnCcBIdvlKdwkHhO&#10;hRCEITCPsRklcQhSQcP2lISz9pSFKFYIQhMKJd2SUp3CSgR9ghCEEAhCEACEIQAIQhAAhC7pKAOJ&#10;WBhc0lLQBwDBXUIQAIXQMo0lRZIAZSgMLqEtgCF0DJXQMFQAaQjSEpdAygNnEoDIQAQUpACdISuy&#10;7gkJQGFFknAMhdAwV1d0lLZIAZSsAFdAOEoAgqCQAyF0AZSgMhKa05StkoNIToaNS4BhOgcBV2Ok&#10;cAwE+GjSElrThPAZIStlqONaMJ5rRkLrWndONacKpscGtGU+0bBcA3TzQcBVtlqBrRunmNG35XQ0&#10;6k61pwqmy5C2DL91IAwktadlIDTpCpbL0Ka3cKUxvp4SGtOQpUbTpWdvRdFDzWjZSWNGkptoOsKX&#10;G04KzSZpRIjGzVMjaMlMxtOAFNjByVlkzTFD0Td2qxiaosbT6VYRtIJWOTNUUPsbuFPibucKOwHA&#10;U+Jp1rHJmqJJib6Qp8YOrjsmI2nb8qfGDqG3ZYps1RQ/C30j3VnGPUocLSWqyiac/osM2aon6SCD&#10;3aUryR7FWPln2CPLOeAvifI9MV3kj2KPJHsVZeU72CPKd7BLzFsrfKHskGEZ2Cs3ROzwEnynY4Cb&#10;kQVhhHsUyYRn7SrYxP8AYf1TZidk7BMpEFSYh3bhNuhHsrd0Ts8BMuhdvsFYpi0U7oRjgpp0IxsF&#10;cOidjgJl0Tt8gKxTFKR8Pp+0lMGHb7cK5dE7HZMuidjgKxTF0Ub4Rg7HKiPhGrcK9dC7fhRZISXK&#10;6MxGUToRg7FRHwgngq8fEcnCiyRH4WhTEaKGWAaT6SoEkO2dK0UkR09lCfCRvstEZiNGekgGDsVA&#10;lh24OVo5YSSeFAliPflaYzEaM5LDzsVAkh+CtHLCS5QZISeMLXGZU0ZqSH1HZQJIeditHNEdRVdJ&#10;CQDwtUJlTRnZYRk7FV0kWx2K0ksR34VbJEcHhbIyK2jPSRA8hV00PpOy0MsRyq+WM6DwtcZFTRnJ&#10;I9+MKDJGMOCvpYiq+WM6itkZFLRQyxgOVbJH63bLQyxk+yrJI8uK2RkVNFHJGMDIUCRmM7bK8ljO&#10;FBkjOkrXGRS0UT2DTwockYydlcSM2KhSN9S1xkUtFNIwY4UWRvwrSWMgb4USRp9lpiypoqXsyDso&#10;r2erhWb2HfCiyNOQtUWVNFa9mc7KM9mDwrF45wFGeP6q9MqaK5zfURhMuaAOMqc5pJOyjOaQFemL&#10;RDc0YKjObgKc5pyUy5p22VyZU1RDITTm7cKU9pzlNEZCtTEaIhbvwkFuxUlzTk7JoghWJiDGndIw&#10;E+RvsmiDkp0xWhsg5SS3f2TuMJBByUyYlDZG3uuEbbhO4ISSMhMIN6QuaflLwUYKcBnT8I07p7BR&#10;goIoY0/KNPynSx2VzQ5BAzg+yMH2T2hyNDkEUxrByu6flOaHI0OQFMb0/K6G7+6XocuhpBQFDen4&#10;S9OyXgruk5UWQIDduMrobv7JwNICUGklRbJoQG/qlBu/GEsNICWGnIKWyUhAZ7pYZul6SUvSSUtj&#10;UIDAPlOBm3CU1jt0+1h2ykbHoaDMHjKeawYCW0HKca0+yrbJEtbvwnAzg4TrWOG5TgYdiq2x0jgb&#10;vwnQ3bhLaw5ToYcKtyLEhLW8bJ9jMjhKDT7J5jDp+VS2PQhrNwMJ4MH5S2sOQMbp5rCBuMqtsehL&#10;WnYAbKQ1mBwlsYchPtYSeFS2WJCGt42UhjMdl1rDkcZUhrDlVuRYkNhnfCkBm/CUGHIT7WEnhUtl&#10;iQlrMt4TrWZdwnGsOOE81hyNgqnItSOMYMcJ9rfVwgMdpUlrSO26qbHQgMx2TwYNkprTjhOtYdSq&#10;bLEhIZjsnWs3CcDDncJwMOQq7HSONbtwnA3ZKax26eDDgKtstSEhm+6WGpeklOBh0hK2OhsN390s&#10;NTgaeMJWh2UllgnByladuMpWClgHSkslHNIXcH2SgDlLwSixzjR/vDDjuvVummCRjDzheWlpGCvS&#10;+kZScD5XrPoM6ytHjfr8LjGR6VpLY9vZRJJCDgbqxcP4GeRhU053yF9MmtHnsdKgMmQc8p6Crc1+&#10;jsqzzQNiFJhILw5cuadnRi9UaFul8Q1AZ905GGRvyFXMkwwd04Jhrwli60Z5I0MFS0MGcHCQ+oJk&#10;yDt7KkdIQW42yruig86EOKuKKVkiKfMeHYTFVTRytJwmqqN0M+Bx+UhsjtBzzhQaImdraTyiS0EK&#10;uhl0zAE7fK09RE+YHGFlaukmikc4cqGjeiykc10eQd1TTxOM+sA4ykwumc/B4VlI3TR5d7KGtF8X&#10;xZCPqjLSVRVlKNZcApc1QGPHKiyVIcwhYpUb4Mo5mkjRjAWar2ujzoBytTK8B5JVFVgPc4LFkjZr&#10;xyMw2rnjcfUU7+8pgPUU/JTDGQqyeIta5YHB2a1Jkie7RmDBIJUGO4RGTJA5VJUMcBnsoTZAHAp6&#10;JtmwmrofIzgBUclbGZNsbqHLJqi2KhthdJIMFKPGTbL0OjczOBwmy4h3p4SI4nMi39vddAw7dVyV&#10;9GhMtKZj3EOAzhX1O93lEHbAVVSTRtiwfb2Tk1YxjfSq32WliHhtQHA8FKra8ikwHLLOuP8AEO5U&#10;aor9bcZKghtFn+8JCwnKYNycDjKrfPaKUkqlmqQH7ZUUJb9GmmuDnR7Ozsqp9ZMHZDiVAjqA5oCd&#10;c9uBn/JQkCtyLKlrpg8ZJ591YTXF5iIJVHAWuf7BSZ4wYicpn0aCVFdMAgnupEF0DZhpVDFSue8n&#10;PdWEdC6MgkjH5VMi1X6NNHdZnD0nCkx1sr3DUVnWyshdjc7eyn08zXvaAkNKNCycA5yCrCO44Aas&#10;55zI9nclSYXse8HKqe2MXr6iM7uA/VRzXRRu9IAckuY11Ps7dVL6d7qnIO2UqVkmgZcNYwSlv0yR&#10;6tsrNPkdCckcd07HXkjBQ010RZLe6RrsZKk0zskajuqySfkkfhENQfMGAQiT0XQabNkX/wC7BQHu&#10;OvnCjsqD5OO6aMpzuFQkWNkrJJGSnY5CwnT3Vf5vwnGSZzsmCy6ZMXADKe8gOeq6DPpVzAcP3Sks&#10;kR0jvpxscYTlPTM+pGW43Vk2Rn04GOyhayH5HupS/JRtm3oIoBTNzjhN1c0EZ0gAqkgrHspgoU1S&#10;+WQknKtjFsyNNyNDDVsyMABTxXsa4Zws9RRhxBJUipZpatNGZrdGjNex8GAN1TyysdPvjlV8LnE6&#10;c5UjyH+Zk45T2x9pUyxgwWFVdbGHS+6lGXyYsFUFbXjLgCU62hVfZKZHG44O6eIbG4FvIWfhrSHn&#10;OVZiVr2NxnKuSEbLSORz9jwnC3G6gQHBJKKqtiiGCUNFLJ2sZxlIfFE5uogKrjq2yH0qeCXQAj2V&#10;XFi20RJJo49gAm2yh52UOeCR02Rxn3U6lpnNaCdip46HtExsB05wVwxSA7NJVpGA1mXJD5Y2u/7K&#10;KZHJ2VzoHOjwWnKhvoZM5aNlcCqj4A/sn/MYWZ/6KFZNtGdbA6J2XA5CaqQXgA8Kxq5WNjdhVIlD&#10;irkhJOyMyL+INu6kSnTGE41wLh7rlQ3LArEUXrZDhkzUNBPdaaEMDATusrC0/VNPytFGdUYA5Vcx&#10;V0SHvaHEYC5Hoc/GAVHc0hxypNOwl+/dIkLZJawAbDCeEJdtgpcbMBWcEYJ/RWrZVJlSYi3/AAlO&#10;0+BOM8fKsp4gCq/SRKT8p6orb0PyyDzPSBhXNuy8jZVNPB5ryTxlbC3wQxxjVsVdji+VmSTpD4Ol&#10;p9Kigv8AqhzjKspvLyNG6aZHqftzldOKowTkS6d7gCrSM6gAeVHgp3O4wrSKlcAFejE5WLZGwAHG&#10;6UJHMfhqVocHYPdWNPRagC7daYr7TnZP1Eyih85oc4HKstLYjgbJEbRTtAPGExNLrOysRnasTUTk&#10;ggb+6qJnvdL3CsGsLngFdkgbjKPeyOJWse4N3Ueesc06dSJ5Ws1KnfJrkyq5yXo24EkxckxdnJ5U&#10;GZw8vcjCeePQVT10vl057bJHL7HZfNs8O8W6zy7FIA7HpXwXcJDJd5XHjK+tvGO64oXsa74Xx7M8&#10;uqXuPBK855D+6jV4UaTkIPK4k6gjUFlR1hSEnUEEghSApGcJtB2CBWxeRhJLtt0gkYSVKFF5CSXb&#10;LiQdynIbAu35SNW6HcpBIBQIBOEgnuhJceysIYE7bJBO3yg8Js/aUyEEk5CQ44C6ftKbJ2ViEEE7&#10;kpBOSuk7EJBOCrEVCTym3HfdKPBTTuysRWxt3KbdwlHYlIJyVYisQ7hNu4Sz9xSHdk6EGncpDuEt&#10;3KQ7hWoqkMncps8lOJs8lMViHcri67lcTorEH7imjyU6fuKaPJViFYl3CbdwnHcJB4ToUQhCEwj7&#10;G0LuCFxBBw/aUhLPCQmQrBCEJhQSCMFLSSMoIYlC7griBAQhCABCF3BQBxdAyUYKWOEAJ0pSEIAE&#10;IXcFBNHEoBABBSkrYHMYXULuClIOJQG26AMZSkEnMALqMZSgCCgA0/K7jC6u4KAOYPsl6QujhCSy&#10;QXQMowUsA4UEnNISgM/CMFLxlBIAJWnddaClYKVsk4B7JwDfZDQcJTQcqtsejob+qcDfVyuAYynQ&#10;DlKOjoG2wTzW8JDQcKQGnIKrbGR1rdinWt2XGg4TrQchVtlqOtbknKkNbsEhrSSVIY04VLZakda3&#10;f3TzW7+26GtII2ToCqbLkLaDq4UkN9I2SWDf5T4B0hUtlyFtbuO6lxt9PCZY06gVMjGGqhmiKHmt&#10;GQVKjAwUy0eoeylxt9JOFmkzQiVG3YbKXGBkpmMHSFLjGSdllkaokmEDLVYRjdRYm/ap8Q3WORqi&#10;iQwbtVjEPWchRGDhWEQ9W6xyNMSVGNht3U6MHUPwo0Y2Cmxg6h+FikzXFEyEYjyrKMbjZQYh6B7K&#10;zjByFhm9mlH6eeS3/wAK6IG4yrLR8I0HPC+Fcz0hX+SPdBhGOVZeWSEeUfZHIUqvKaf/AIKPJb/4&#10;VaGMjskeUfZTzFKt0Df/AApswtyrYxHHCT5R9lPMCndCMpp0LcFXBiPtlNOiOOE6mQynMLcf90y+&#10;FuFcviOnhMmI6TsnUxCkdC0DhMOhbhXUkR08YUcxOKtUyCjfA3GVGfC3Vwr58R08KI+J2rZXKYhR&#10;PgaQVDkgblX7ozk7KK+Ik8LQpkMz0kDcH2UKSEYWikiOk7KE+I44V8ZlbM5JCN1BlgGcLSSRHdQJ&#10;YfhaYzK2ZyWEaiq+SIBaOWEklQJYTgbLXGYhnJYRqKr5YG6dloZIjqOyr5YiM7LXGZW0ZyWEZKrZ&#10;IW4Oy00sXO26q5IzutkZlckZ2WEZVZLCNJWmliJ4CrZovSdlrjMpaMzLGMqvlhGCVopYj7KtliOH&#10;bLdCRW0Z6WIZVbJEC49lopYj7Kskj9TlshIpaM/LEMDKr5Yxv7K/lj42VfLGcnZbIyKWigkiBaoE&#10;kQ1FXckfpKgyR7nZbIyKmikljBbuoUkYVxKw6TsoMkZ9lsjIqaKd7BvhRJWDUPdW0jCMqFI061qi&#10;yloq3sG6ivYM/KtHs2KiPG/ytEZFbRWubhxUZ7fdWLgdZUZ423V6ZVRBc0YJUdzdhhTnNO6juGQN&#10;lfFiNERzUw5mOFNc04TJBwrUypohkbppzQcqU5p1bJsg4KtTFoilu6RpCklp/VMlpyU9i0Mlvukk&#10;YCfwUgtPKdMWhgjIXNITySQSU1itDWkoIICcwVzB9lNi0NoTmD7IwfZTaFobQnMH2Rg+ykKG0JzB&#10;9l3BQQNITukrukoAawcI0lO6TlL0lRZIzpXdGCng05SsH2UWFDQZkJQZgpwNJCW1pyosahnSE4G5&#10;wngzI4TgbvxuksmhlrE4GD9U8GnCWGHISciaGmsCdaz3TrWnCeDDtlVtjJDIjAKdawYCeDDndOtY&#10;dlW5DpDTWBOhgwPZPhhyE4Iz+iqchkhsMCdDBgJ5rDnZPtYQ3hVuQ6Qw1g7J9ke3ynWsIcE+1hVT&#10;kOkMtjGQU+Ixj3T4jO2yeYwgFUuRYkNNjGASn2MHZPsZsNlIaw49lS5FiRHZGMgqQ2MZTzYzqHup&#10;DYz3VTkWJEcRjAT7YxqT4jO3sn2xnVwqnIsSGGxhPtjGU8IzsnmxHKqcixIYDBjZSGRBPtj9IT7Y&#10;yOVU5FiRGbEMJ4RjZSGs2KebG7Krch0iOGDO6WGbhSRGU4Izt7qtyHoYazdOBu6fawg7p3ScJORY&#10;kMCMdksNGwT7Y3ZTgYQEnIZIjhmClBmQpIYUrQUljpEXR8rukgKTpKNJRyGoZ0bLobhP4OOEYPsl&#10;5D0IcPQAvQukOMn3WE0Hy1uelnFp045K9F9EnXmJHm/rcU/Gv8HqzSHQge4VfUxgN2/spDCRGPwo&#10;szyW8r7RKH2nh8Un0Z6dxY52EmCpkyRwnahpcSflQy4NGOFx8q4nYxmghmLmDJVhGNTs5WRZNpI9&#10;Rwrmkq9/uWZa6JlEvHADTk8KfS1kkZ0jjsqjzWvaN8lSKd2mXfbZNZRxNKAKiEPcN1XTAxPIA2Vj&#10;SztFPjVhInAlJx/VMWRRCiJLfS3P6KuqvWXB7cLR0gbE0h2MqDXwiQOc0fqp/Yuj+5j5NMTstb3T&#10;T3mWMgnCspoTjGnCqntdFUeo7ZSSdFyf4K6oo2kA5wVWyU4GdJyrmrfqYADvhQWNxuSqGrL4zaKe&#10;SlP+IFZ6tiLJHYzytlXVTWQ44WMrKwa3OyqeJthOyjke8c7bqBI9riQXYyrR7xUNLcbrM3CN1NI4&#10;5wFW8a/BsT0MVlODEdJWdewskIKnuuMpBCraieSXI3yqHFMutUOtk1HTkcJxkvlHYg/lUYEzX6sk&#10;JzzHEgEnKyyjT0WIvJLiQNyAksrdZ2cCqSeF72EcZK5S0743k52VPTLOXo1cc8gGx2wkvfI/bKqJ&#10;K/yoy3ONkiG5ek5OAlas0Juizdpa3d2/soE5cBlp7qJJMJZy4O3yuvqRHEcuS8Sdjomd5WlxTJYx&#10;5yXY/VVb6kyTHB2QHuHco4hRbhjWgYP902+QjGTsoDZXY5KaqJj5WMqKrZMbsuoJSDkKVNUvEeAQ&#10;qCllPkjcqW6UnPP9VU3o0E6KqlYchTm3OR7dJGFSxz6Tg7Ka+eIMB1KuVliLFkhkGXHCnUr9EzcO&#10;z8KgZNG4bFWFHJGKthJykNCNDIPMe06sJ5hMYGHZKiySRkNLSBslte3SN0nZPssoqqUyBpOyvIYw&#10;+Nrnd1m6eRvncrTUf8XS0FVOxkV9RC1zjnjKfo7fFJ3H9VJqaciQjYIpwYngZ79k16Jr2TjZWOAw&#10;pMVg0s1Fu3vhWFNO3UN1smSRPtjBkA4S7kLycWYKS3RsiPYqokg0v5yPhbOophI8jPdRRaw47nKi&#10;mn0OsiMW5jy/DQSM+ymU9NM47tP9FrIbUxkgyB+VbU9BHk8JqZHyIzUVNoY3UN1NjYNeAryppWtG&#10;BjhNQQt3BxlRxkTzscihBpgCd8KM6Ag9yrQAMHwuiVh5UqDYknsgtaRT4xuEfT5ZqViNLhkbBcc9&#10;oiLVpiuJS3+BNLlmMFTJGGTAJUSPBGM8q6gj1d+ydK2UtbshtgEUeoblOMeXOGVLmYGMByCq2SZr&#10;Wkg4TqIjYupYHAerCy9XAC52Dkqzlqsv2cVXvdkk/qnURW2kVAa5rzyrSmecsyfyo0ko1bbLrDqb&#10;gclXqJUWU1QI4/Q4ZVBPJLNUjJOMqeKdzncqV9IWwgkbpmitujlBEATkq5Di1oaOMKi1eW7YYKlR&#10;1J0DcqniyrkTpMCLOBlcjmeBsMqL52o4yVNgIdAUcWTyZJ+pcRuQExIS92xUKTPmkfKkU2cHPuop&#10;hyAfcnfNwzTq/upEkeWnAVU+B/m7KaQ9t9CJw5wdvlV2gtJ5V2WhlPvtgJhrQ8HByrEmVSdlc15E&#10;gyVOOiRnOT+VCnhPmpcALXHKataKG/Q82BrcuHK5HUOY/HZSmvBOnCQ6ma1wJI3SSQXQ95hcAdk6&#10;yd0Z42SY2xgaSQprKSJ+2sbpEhGx+Co1MHyraN7mnY9lWR0IYPRgq2gi9YBViX4K2zr3Oe3dcgp3&#10;S1ABBAVgGBjckZTMlX5Lcs5VsYpvZRKTos4qaGJmCRn8p0vka/DDkfCz8VRLUS75Wkg/h04J5wtk&#10;UkznSmPQl786j/ZXNNCDo35KomzPdIAMrV0UDhDG4jda0YZSssIWNY3P+akedp4wuCPUzGQutpTq&#10;B5V0SjlRYUbGzkufsryNgZGAAqSH+G4Y2OFPFa5rNOVqSpHOm7kPTk6FEjDnzhpHpXDMXnfKkMka&#10;yPJ2KSQ8Rc2iFnyPlUtRXcgH8bpu41WouOpZ182pxycrO5lyViaqpc5zt+6hCo3xkJuZ2QR8puCk&#10;L3kpOVs0wikWAk1RYWdvTzHQvdngK5LTG/nhZHqaq0WuXf8AwlWNrgyrMz448W64yVD2ZB9X/VfO&#10;jjkr1rxHrTNf5mas+o/5ryQ/cvNZneQ7HiKsKOIQhIbQQhJJ9kEaOk7JOSVxcPCBQPCTkriEEAkE&#10;7n2SsgJCcViScJK6TkriZCiXcJB4XUl3CcRic5SHcpR+1Nu+0pkKISXLp+0ps8FWIQQeSkO5S02e&#10;SnRUxJJyQm3dks/cUh3ZWLsQYdwUhLdwUhWIqfQg/cUh3ZLP3FId2TiDT00nXppWIR9jabPJTibP&#10;JVhUIdyuJR5SU6EEH7imjyU6fuTZG6sQjEO4SDwU6kH7imsUaQlO7JKYRnCMhITiQeSpIOJB5S0k&#10;jJUohiUIQnEBCEIAOyTp9kpCAEEEBGDhLQgWhOn3SuAhCAoEIQgmgR3XQMroBBUWGkc0lL7IQlsX&#10;sEIwfZLHCgDgGyVwEIQAJQGQugYXUAcAwUoDJQAcpaVsDmBldQjB9kpIclK0+6UOF3SUEgBslAYX&#10;QDgJzsobokRg4SwN9l0AkJQBS2BwDdLAyUpoSgDlI2WHAOycDd0YTuCkbJQnSE4G7j3QAd080cbJ&#10;LHBrRhSA3Yey41pwnQDkKtsdA1ownWt4XWg77J1gOVW2WpHWjBKfYMhJaDlSGjZUtlyOhu6da3uh&#10;gOU+0b7juq2y1C2tGykBo0hJYPUpABwqWy5IU1u4UuNo0ptrdxspLG+jCztmhDzWDI9lLjaNJTTW&#10;7j2UuNoLT+VmbNMUSY2jAUuNoBKajbwpUYGSssmaUiTE0Zap8bRlRohu0KwjaskmaojzBu1WMTRq&#10;URjftVjE31lY5M0xJEbQNKnxtGofhRo27BTYwNQ27LFJmpEuJvpCsoxvuoUTfSrGLn9FimzSj9Uh&#10;GB3SvKGOVO0f8oXdBx9q+A8j0RCEYA5XNIyp+g/yo8vbcI5it2VxYCeUeWPdWJj9mhJMfwjmQVxj&#10;GOU2W4PKtPLHskGLfhSpEMqyzA5TZjGOVauj+E06L4TqQtlS6MEcpl0YA5VuYttwmnR77BOpEFM6&#10;MO7pkwgZ3KuHxenZqYMe32q1SIKZ8Y0ndRXRAu5V46LY4CiviOrhWqYpRPhG/KiPjGeSr90Wx23U&#10;N8e+wV6mQUMsQDT3UF8XpWiki9J23UKSMY4V8ZlZnpIgCfZQZogCtDJEN9lBmi24WqMxGZ2SIZKr&#10;5Yh8rRyRbk6VXyR7cLXGYtGclhAJ2VZLEMFaeWMajkKtliGDtvla4zKmZmWIZPOVWSxjJWnli3Oy&#10;qpYvu2WyExGZ6WPHCrJoxpJC0csWD9qrZo/uOFtjIqaM5LGMhVssY9S0U0eCNtlXSxDfZbYTKmjO&#10;SxjZVcsY1nstLNEPZVcsQ1O2W2EipozkrAAq6WPYrRSxDA2VbLFzstsJFLM5LENJO6gSMGrCvpI/&#10;QdlXSx+o7LbGRU0UUsY0qBIwA8q7ljIadlAkZvwtkZFLRSyNxlQZG+rKuJGc7KDIzDuFqiytqyre&#10;zAO6hPYOcq1kZgnZRHs+FqiylqirczcnKjOZkcqyc31nZRXt+FpTK2iucNiEw5vG6nvHOyjPbsOy&#10;vTK2iE8b4TJGQpjm7HZMloHZXJlbREIzlNOGylEc7bpsjYjCsRXRFIwU2RspJbvwmsFWJkEcjCSR&#10;lSC0EcJst24ViYtDDh2yk6duU/ghcwE9iUR0J4jI4SdPwpIobQnNPwjT8IChtCc0/CNPwpsjiNro&#10;GQl6fhKAwOEWHEb0/K6BhO434Rp+FAUNpWn5ToGw2XdPwlsKGg3flL0/KeDdhslBvq4UWTQ01u3K&#10;W1u/Kc0/CdDd+EjZNDTW87pYb6hunQ3bhOtbuNkjYUNBmRynAzg5T7W98JwM4OEjkNQw1u3Kea3O&#10;N061u3CfazYHCqch6GAzPdPNZsN081hPZPsZxkKtyHSGGt+U81u3KkNj34TzGcbKlyHUSOxnq5Ug&#10;RjSN0+2PJ42Uhsew2VTkWURmsGRun2xjHdSWxHPCkMjw3hUuY6RGbGNt0+2MY5KktiORspLItvtV&#10;TkOokZkYIHZSGRgjlSmR7cJ5sfchUOZakRWxjWN1IbGN91JbHnGykMi34VLmOkRBGMDdPNjBdypg&#10;jOR6U+2P1cKpzLFEhiMAjcqQIwcbqW2Lj0p4RerhVOZYkRGxjTynxECOVKbGcbNUhsW24VTmWJEF&#10;sYDeU+2MZG6mNiGPtTjYt+FW5jpEMRgnlOCMZG6mtiPsliLf7UjmOkQxGCeUvyxjlTRFvuEsRf8A&#10;Kq+Y1EQMweUsMBHKliMk8JYjGOErkPRCDMd0sMBHKmCP/lylCPbhRzGog+WPdHlj3U/y9uEnQf5V&#10;HIlIheWPdHlj3U0sPthc0I5IYYDMtwtx01EA8Ek5WUDDnOFsOn2kVDce67f0adefE4n1eN+Ez0Ej&#10;EOfhVs7iCVdac07fwqarGIyV+gnG4I+cYZbKp7wQQVUzOzJsdkTzYkduRuquecAfcuDnW6O7h2yc&#10;H+nlSqectftws2anJ+4pyOq9X3Fc92jU0bqmqfWM+6tY58uyMLz6Kr9QIec5Wgo6gud9yZbK+KNr&#10;T1BDAMq2a8luVmIDsN1oqY+nPbCZdlVURaueRkgAKm0rzNBh3slSU7ZjkNBxykMHluDeEzdCt0NS&#10;UzDKTuqW4UYLS5o4Wlexz25aNlGkZmkeHAcKtkQk7PNZ9TZsH+6ZLhoO+60VZSB7shoWaniMcuMK&#10;pXZoi7Ka4hzodsrPy0LnUxcc4K3Jg86nxhUtW5kEZYdu3Cvil7NUHRiYm+VVYd/dVV+a10B084Wi&#10;nZqlLgFR1sWvUHH+qdxi0bYyZhNGN90/DG0nJHdXL6dgaTgFVlRpjJxsMLkuNM2JjNUyJkOwCpmA&#10;Pny3j4Tk8nmDQHEp6ih0ytz7qhxRdFkoQggFyWImdlZSwgUJdgcLOSVPlzFuohZnFliIlbA50/pz&#10;hV5DoTjdX3nRuiLieygSOjkdgYyq2qNMOiGyZwBKjVlQfJ5yVZSQ6YDtgYVE/HnFuMpS7Y7Ru1My&#10;ecqzbGD3VLpeJhp2HwremY/VuCgge8sAcpp0TXcqZ5TyOE22F3mDIwPyglaYmGNrW4BUgx7ndIEb&#10;gSMf3VhDC52BjKzui8ryz1cqFVNlIyCQFevpXeb9qso7U+Vrcs2KqZdHZl6KKUgZJVy1rmPGCcha&#10;aCylkOzN0g0LxKRoHKQvSRUtne0b7qbFUOLBspD7W8lu2P1UmO3Oa0HT/dJ6Jp3Z2meTMNsrXWt5&#10;bI0kqgpqYtk3G60UEZFMMDCrf4GosqgteON/dQ2sOoKVE0k7jKkBgHbBSXQEimY44PCtm1MjWBvY&#10;KNT49xwpbocty0K7G9lbYuKZz5QDwrWPSW5KomlrXA5wpX1DAN34WgTstSAAcFKicQ8hUT6glrg1&#10;xSIaiQTclAejRVOosJz2UOJzg8nK4XvdDuSmfVnugFolyzkNI+FDbO7O5wnTGXN9/wBUgU7idh/d&#10;KmXNomwTEsCWQ4knGyZjjLABsN/dW8Pl/TerGU/ZTKrIEeQ5W7JzG3PwmvRyMKNUvAgOCrUqMzHa&#10;mtBZgFU007nMJUOeX+JjKkwt8xgGMpxHpEF0ji47p2IGQkEnhKngLZdhhT6GHLhlqtiiputlPLA5&#10;ru6dp4zqaSDhaOop2hgOkKuLQGnAVtFd2jkbQJQp72t8n9FXRh3mcpyoe5sXONkO0ihuyNJE0kYT&#10;ejQFBfWBj93JbKlsgGHKvYux6N7jOBytBTR/7vuqRkeHa8be6t6aUeUMnClPewOTRYcSPdKpmHf8&#10;pc0jdznbKbilGdj3UrsCe84BwmQ0EElLlz5OUlv/AAP1UVslyaKirl0uLc7JiGUtJSa0E1uAnxTO&#10;8lrgNyp70VtnS0yHKWIBnIyFIigLWA4TmwG6tSpUVSdEaOH+MOcZVhJADGPdKiaHAY4Tjg5rc7qu&#10;aViplaaaQOzkqRE2ZmNyU8JMPwVbU7WyYyBwqgsap5HaMO3P5VnC/wBajuh/jYDdsqaICyPUBjb3&#10;VsYuymTQ7I7MYChxQGao0njK7k6wFaxQHyg5o3wtUYbszTdROQ0bInbBXMVOXsAwcY9lGpad7pMu&#10;BP6rVwxsjgGQAcLUlRyZtkGkoI2yZeM+y0XpjiAaOyr4onyPJbnAU6OJ2Q0hWrZmkyRTO1P3GVcC&#10;NvkZ7puioydy1WksOICMY2W2CpGaUmUwdmTBToj1uGFFMTxPsO6uIIy2EEhWpJmR9iBA1rMnhVtZ&#10;UCNpwdgl11X5bC3OAspV1Dnk+rKpn0aYJsRVVZdnSeVXeaQkk7lMu+7KwvRrjH0de4lyfp5iwkZU&#10;LUMqTCBuSq09mtRpD5cXvdsvOetZhBZZyTj0lejl7Qw4O+F4n4m1fk9Pzu1Y2P8A1VrdROXnu6Ph&#10;3rSpMvVM++RrP+axZ+4q6vcpmvcz86vUVSLzcnc2z0mJccSQIQhKXCCTlcXT9xXEyF9gkE5CWm0w&#10;MEgk5O6UeCkIFBcPBXVw8FSI+xCEJB+4qwg4ku4Skl3CYR9iD9pTZ+0pbuyQftKZMVjbuE2eClu4&#10;SDwVYhBCbPJTibPJViK2hB+4pDuycIOSU27srF2VjDuCkJ1422TWMKxMraEH7ikO7JZG+Uh3ZOIx&#10;p3KaT54TOCE6EY2fuKaPJT54KbI24VpUxCbTibPJToraEu7Jt3ZPJtw+E6YrG0g/cUvGFwjZMINO&#10;4SU4uEbbBMmKIR2QhMKNoS8D2STygBDvdJTiSR7BMmK0JQhCYUEIQgAQhCABCEoDfcKAEroGSlYH&#10;suqLIs4BgLqEJSKBA3KUB7hKwEACELoByEEUAGUoDAXV3BKCTiUBwUAe4SkrYAhHdLA23CUEJHKW&#10;gDfhLwPZBKOAcFLAyErG3C6BtsEtknBsEvTtyu424XQPZIFB2Sm8ruNuEtredlFjABwUsDJXQMch&#10;LA3SNjCQOyeAyUAb8J0N34SNj0IAwnm8oDfcJ4DYDCRsZHWjtlOtbsN1xjSeyfA4GFW2WpA0ZTzR&#10;hDQADsnmjbhUtliOtbvynmt43SWtGVJYPTwqmy5I40YPKeaM4Q1vOyea3jZVtlqHWt3Byn2jblca&#10;3cKQ0ZbwqGy9IUwZI/ClMb6OU0xu4UyNo0cbKmTL0ONbwpcTfSfym2t3G2ylMG2yzNmmJJjG4Clx&#10;Ny4pmMbhTI27nZZJM0xJMbRlpyp8bd+VFib9vupzGjKySZqiSI2/bv3VhEMuKiMGMKwib6jlZJM0&#10;xJUbeN1NjGHj8KMwcKdGBqG3ZYpM0xJcI9OVYRD1BQoR6FYxjcBY5mmPZ+tGgdygMAPdStA/lXfL&#10;/wCVfnnkeg0iMG5KVoGOd0/5f/KlBgxu1RyIsiaRlJLAfdTfLb/KuGPfZqnkKQtGyQW5U4xjG7Uk&#10;x77NTKRBALQQm3NGCp5jGNmpDox/Lum5EFc5oLU0WYGxViYh2am3RDP2puRBWOYNOCmHRgjlWbo9&#10;vtTTo9vtVikRZUuj2O6juYNXdWrojg+lRnwnV9qtUhCofGMkKM6IZO6uHRbfaoj4jn7VepEMppYt&#10;juockQ2V3JHsdlDkiP8AKtEZCFHJFjO6gzR5V7LHnPpUGSLbOlaYyIZQyRjJVdLFxutBLFkn0qvk&#10;j23atUZCGfli9WVWSxDfdaSWP1Ywq6WLY+laoyKzOyxjJGVWSxD1LRyxbn0qrliO+y2wkIzPSxb8&#10;4VZNF6DutHLH8Ksmj9JwFujIraM1LGMhVs0eNW+y0UsXwqyaL7jhbYyKmjPSx787qrliGty0Msf/&#10;ACqsljyTtut0JFbRn5Y9huqyaPlX8se32qulj523W2MilozssY0FV0rMEgK9ljOk7KtljOrhb4yK&#10;mihmZlqgSx8K8mZ6PtVZKw7bLZCRS0U0jPSVBkb6griVhwdlAlZuPTstkWUtFRI3BKhyN2yrWRm5&#10;27KE9m24WuLK2irc31EqM9mQrFzRrOyhvaewWlMqID2g5UVzeMKe9p3wFGc3jZaIsrZDcNio7uFO&#10;e0eyjFo7hXIQiEbkJsjkKSW+rhNFoydlcmI0RiBlN4GVJIGTsmsD2ViYjQwQMpJAATxA1cJBHwnE&#10;GSMlII3wn9I9lwtGDsmtEMj6QjSE7p+EafhNoitDWkI0hO6fhGn4TWgoa0hdAwnNPwjT8KLYohCc&#10;DRnhL0D+VQTQ0ACF0DCdDRkbJekeyiwGsDCUG77JzT8JekdgosBsN3CXpCcDRgbJYZl3CRsEhtoG&#10;E6G7AJwMGPtToZsPTukciaGg0AJ1rRkJYYMbtTzWDI9KrbHoba0JxrNwnWsH8uyeazj0qtsZIaaw&#10;J5rNwnmx5z6U+2Pj0qpyHSGWsG/KfYwEJ1sfs3+ykMj49Kpch0hlrOyebHsE+2Pf7VJZFgD0qpyH&#10;URhkYLlJEYA7p5kR1fapDYv+VUORYojAjzjdSGRDSn2xerdqksj2+xUORYkMtiGBunmxghSWwnA9&#10;CkMi2+xUuZYojDIxjOU82MHupLYs49CkMh/5FS5liiRWRDIUhsYJUpsPHoT7Id/sVDmWJEYRDbdP&#10;MiGrlSxDx6E+yHf7FU5jqJFbFnbKebEM8qW2E5HpT4hP8ipcyxIiNjGE+Ih7nKlNhOn7E+IRj7N1&#10;W5j0QmxDHKebEMjdS2w/8iebDuPQqnMdRIQjx3SxGNjlTvJ/5EsQ7fYkcx0iEIwe5SvLU4Q/8iV5&#10;P/Il5IZIheWAliIEcqb5P/Iu+V/yFJzGohiMDuu6B7lTfKGPsR5Q/kUchqIWge5XNHyp/k/8iSYt&#10;9mKeQ1EAsGd0nRvyrAxe7EgxerZiOQDIYMgLUWX0TN77qlZEc/bur62sxUNGN8rq/Sp158Dl/U4t&#10;+HI3zHkwNPGyq6z/AIRyrKL/AIIHwqmud/Cdvwv0jFvgj5ZjpSMbW7PfhZ+eQB2Cryrz/EJWWqXA&#10;Skkrm5oo7+EBLk8HlOGTS0kKvbNHnGoJx0kZ/wAQXHfZsZOgnLpMY7rRUlS5iyUMkbZgdQVq2qY0&#10;51/3VLbTK3o31HXElpP6rW0tVqZjtheR0twa14AdsD7rZ0Nxb5Yy7BKsi/YrR6BTzYbtjcpyRgJ1&#10;e6z1LVggerIWgjcHxgDdaI0zPJNimvcGYzso9Tn6dyecCMJQYHRHKeSVFH3WZOYv14PCpaumDwSe&#10;Vs6qmaACACqiSDORpVFIsg3ezJU4kbUFmPT+FW3mlj0hx5W7it48wuxuspfoyKgNAz+E2janbMXL&#10;ShsOWrNXGmmMTnRr0GaAstheW9lmXzxCEtdjlTZojOmYcQTBoEgxlV9fTM8k++Ft6hkUjBoxlZ26&#10;Ukgpi4DssuVL0dGEjL09BESXE/3TT8Qz4YeFJie5rnNyokhHmuLzj2yuTkbs1xYua4OFMW/9VnJH&#10;mSckqRUSxiQ5cMJhj4c5yE0GmaEyVob9Icc4VQXOY8kHdTjVRatIcPxlQ6ktDNQCvcYsZuuiNLXV&#10;LvS3ccJ2kp3Sy6pOcqHHM10wGO6umTRxR5OxVElFDRm62WMVDA6ZupT5qeGFgcz/ADVKysBOoO2X&#10;ZqzzG6dWyxWkXpqiYZtiAoE9Q8DbGVyN2TsU8+AyYwFmlKuhk7I8VS8v9WFf0s/2qobSOA2AUuJj&#10;mEZGFmcmzR6NHGYnODncrR0dTStLdYCxEbnY5PKscOEYwf6Itkps9IbVUbqbDQFR1U8ETy8DCoqO&#10;R+rS5xAS69pfE4NOSltp0Mm0SX1+toMfZT6Iy1DhqG34VDboHF5Y4clegWyiaxoJaqpWXxehH0jG&#10;AHG6mQQ5aGhTJmtGBhSaUMDRsM5VY3ITDT6TuuPY0yHkK0OjRgYJVfI0iQ7coCzkZLXDSrVshdFg&#10;7KFA0ckdu6fOQT2V2PsBp4wE3gHYpxzT7JIbjlagUo/gWxjW99k/G1okB/6qE+UMB34UU1rQ/wC5&#10;R7JdNGua9phxjt7qO95a/HZVdNWBwHqU/WyR3um7KnSHvPAIUhsoLSQFWvAa/GoKVG5giOSMqUii&#10;2KMjjJtwpWt7YM/CjMkh80ZI5VhK+N1KdOONlFEuTK41Za7BKRLVeZEQFClafOOyImEycKbZDR2J&#10;hlnwdlo4KZrGZ34VQ3TE8E7FXMVTGYfu7K1OyuQPp2vdkp+GNsWCCmmPD37HIXJH6c5OArEUNDtb&#10;O1sY7BQqfy5fff5UOsLpGDBymKVz45hkEDK0LoSqRay05afQMqtqmTHAdwr+KdmnL1X3Odgiyz+y&#10;ZK2USdIzs1u1xEgbql0zU9XpBw3PdX8NaXEtKqa+TTUagO6t4mbnRqaOMyW3W87BRZpXRSkR8JVB&#10;VA2RwJ3wojJGlx1HfKTiiObOtqZHP9RVxTaHtHuqv6cvdlgz+FNpoZI+QQp4oZTLwPDmhvZIflrM&#10;BIY0kgqS5vo9QScRr0Urow+p1O5ypuQGtA/uos72xvJPuiCRsucO4T0ilvdk1szQ3DtgkvMbyNP+&#10;ahzMdg43TULZfM3BwpKWyzYS3GlSw9z8B3CbhH8NoLd06/YbDBVElY0Rl0bNeTk/qrClkDB7qAGu&#10;ccYyrCCkk2Jb2TQjYkpFnFO1z+N1Oc4uZg8KiayRlYBvj4WljjzANt8LbFaMEptMRBSxvw485Vs2&#10;JrGABRIW6TuMKYZW6MDcq5JGdzb7LKja3QT3U52XHCqKWQjI3Whp4y8AluVZRkm0PUbnsBA/yWjp&#10;6dj2tkdyeVFpaMlhOlWDcsbjjCvhEwykLM/kj0LpqnyR9lVyyHXuSnI3jyfuV4lj2rDslckrPLYR&#10;8KDPUMZHu7CzlbcQ3IDlU5USopskXGr1AnKy8tU8zY5CbmrvMJGpRvvdkKlts6OPGkS/N3SfN3wu&#10;BnpG26PLPsqXVG7jFIW0NJz/ANU/GQXH2UJ2QNuU5G52Dyq4beyY0kPylwY/SvnHxbrnMsFQ0nB/&#10;+CvpBjHfRyPPGO6+RvGSrbomjDt99lGd1Fs4WT7/ACIxPk2qcZKyV3/MVCUmTdzzjG5UZeeTs9VV&#10;JAhCExBwjJSDyl5GVw4x8qUQJSSMBKXDwmtA9iE2eSnEkjY+6LEErh4K6hSRQ2hdPK4mTEG0l3CW&#10;RgpJ4TIVjTuySlkbJCsFGj9qQnnAYTRGE4lDR5KQ7lOkDBKRgFWIRjZ4KQnEgjdWIqaGXd0y7lPn&#10;kpt49gmQjQy7hIIyE4RskK1CMQRgpkjIUgjbKaI22CdFbGeybPKdPKQRsfdWoraGjyudksgZ3SE6&#10;K2rEHYpJ4SyN0lOIMu90lOuA9tk2RurBWIdwkpzGUgjdAokjISE4uEDCboQQhCExAgjBXEvAKSRg&#10;oF6EnhITi5gJkyBCEvARgIsgR3StIXcBdQ2AcBCEJQBCF0DfdTQABkpa5gBdUC9ghCXgIDoAMFdQ&#10;lADCgP6nAMpfAXMYXUrYdgugZQBvuEsD2CgDgGClt91wDfcJxoHtsoJOd0sDC6AMjZLwErJADgrq&#10;EoDbcJbJQnunQNlwN3GydaB7JCUc7JYGEYHslgZPCVsYAO6cA3yutaMDZOaR7JLJRwDunQBlca0Y&#10;4TwAyNkrHOAYToaNQXNI9k81vqGyqbHSFgdgnR9wXAPYJ4NGBtukbLQbwnmjhJa3bhPtaNPG6pbL&#10;EdjaMlSWjACbjbudlIa3jZVNlqFNABTzW5GUlredk+xpwNu6qbL0h1o9QCfA22SWt9XCkADTwqmy&#10;5Cmty4KWxvoATLG7jZSo27cZWeTL4j7WjZSYxsm2jjZSYxsdlnkzQiVGAMKXG05KYjbsNlKjBydl&#10;lk9GmJLibu33U5jRlRYh9m26nRjfdZZGqJJYNgp8Qy9RGAYGynRg6uFkkaYkuNuwU1g329lFjHCm&#10;xg6ht2WORpiTIhiNWMYGQoEY/hBWEY3CxyNET9edGUvQP/Ang0DsugAnhfnKzvDOgf8AgRoH/gUj&#10;SEaQo5EWR9A/8C5p34UnSEaQjkKRC1c0D/wKUWj2SdI9lPIghlm+6bLOVPLBjhILBjhNYFeWbeyb&#10;LMfKnlo0pssGOE6YpXuZsmXMVk5gxwmXMG+39lYpEWVjmbJh0e6snMAGwUd7d9m/2VikQVj2ZBCi&#10;OiOeVauZzsoz2/CuUiGU8kfIUR8ZAVzIwaTtuob2DHCvjIUppI+VCljV1JHudlBlj+FpjIVlHLH6&#10;ioEkWcK9lZucBQZGDGwWmMhDPyRnUVXysJbjCvpoxq4VdLHz6VrjIRlDLGcnZVUsezlo5o9zsquS&#10;MYOy2wkI6M7LEc/oq2aM6SVopox7Krmj9J2W6Eitmdnj4VZNEdLitBLH8KtlZs4YW2MhGZyaM5VV&#10;JH63LSTRjOwVTNH63bLfCRUzPSx7BVk0e5WgmjGOFVys3Oy3RkVMz8sfoVbNGclX0rPQdt1WzM3O&#10;Qt8JFTRnpmendV8rMFXkzRp4VZK34W6DKWrKSVhII+VXysw5XUjBvsq+Zo18LbBlTRUSN3KgSMOV&#10;byt3O3ZQXjJ4WqLKipe31FRHt2Vm9vqOyhPG3C1xZW0QHt2KiPaNIVg9uxUV42Gy0xZU1ZBe1R3D&#10;A4U57Uw5owr07EaILm7pot5Usj1cJlw52VyEaIpAymiBlSSBlNEDJ2ViYjQw4DKSRn4TzgMpOArE&#10;xBgjf3SS3dPkDKTgeycVoa0/KNPynNIRpCCBvT8o0/Kc0hGkKbARgeyMD2TmAlBoIUANhoIXdPyn&#10;NISw0Y3CiwGQBsEvSP8AwJ0NGRsnA1ueFDYDIaMD/RLbHuntISwBlK2TVjYZslNaMp1rQnGsGrhI&#10;2MkNtaMf9k6GJwNGOE+1gzwq2yaGRH6U62PcJ4MGBsnmsGRsqnIahoR7J9sW4TzWDu3H6J5rfUPT&#10;t+FU5FiSGmx4CkNj4TzWbfbn9FIYwbZCplIdIjtj9ipDIuN/7J9sfOApLIxt6c/oqJSHURlkSkMi&#10;43UhrP8Al/sn2R/8v9lS5FqQyyP1KSI9gn2R5d9v9lJbGMD0/wBlnch1EjthUlkXoG6kNjGR6f7K&#10;UyP0j0/2VDmWJEdsPCkNiw1SWxjb0/2UhsW32/2WdzLFEish+VJZDspLIgMen+yksi2+1UuZaokV&#10;sXypDYjnlS2Rbj0/2UlsX/L/AGVDmWKJDbFuN1IbCAeVLbFx6VJbFv8Ab/ZUOY6RCbDwnxB3z/ZT&#10;Gxcen+ykNi/5d/wqnMsSILIduU+Idhv/AGU1sW27f7J9sYz9v9lU5j8SvbD8p5sO/wD2U5sY39P9&#10;k42MZ+3+yrcxuJAEOT/2SxD2/wCisBGM/b/ZLEYyPT/ZJzY1FeISP/gJXk7/APZWPlj+X+y6Ixke&#10;n+yXkxkiB5P/AJhHk/8AmFZeWP5f7I8sfy/2S8yaK7yUeUrHQPZGgeyOY/ErzHsk+T/5hWWge39l&#10;wxjH2/2RzYUVhjyFzyd/+ysiwH/D/ZIMfq+3+ynmwoZZF6grmiiDalm/dMRRgubsrenhPntwOCtn&#10;0/Lx8/H/AFMfmx5eJL+hoGtxCD8Kgr3fwyFeB40aDzhZ+4cfqv1VjV4kz4vCT50ZSpy4PWOuEJ1k&#10;grW1jvKLs91l6+T+ET/0WLMtHosEjKSPcyU490CodpOyj1TpHSHA/sqySodFydyuNkR1KsumVpZL&#10;vt+qnMrS/bn9Vin1TnPBJVjSVGXHLtlkp9hWjXw1JDvYZ91pqK4kOaOVhYpxoG6nw1el43T1oVx/&#10;B6/RXFrWjPf5W0oK9ry3G4wvDKe6ZaBlbi03VoLQSpTopaPWDKHtBwEkyYYVTUtSJYQQ5WLcuYAD&#10;klOpWV0hLzr5GFCfCck5Vj5T2EFw2TkjWGHYdk/aIcLKdsml5GMrOXem82cE7LQuY76jjZMVsbZG&#10;7DJCjpDLRm6miD7MWg9uAF51cbVIyF78HletFhMWgBZy9MbFQuBbjPwofRYmeOCR8VaGvG2VdVMT&#10;Ki1HBGceyarre+ZwfEE0JHUtMWSlY57NUcmjFSUZZWuydslU1zicNhz8L0GSkE9O+VvHKw1ZJqr3&#10;RFv2nuFllCzZDIYqopJzk7qslZLGBgnPdegywAU5JxhY+vcxs3YflIoUzXHIUUfmmuaSThadsfm0&#10;wz7KjyH7MwXfC0NFDIyjDnnZTNtIvUrKcUxFfseCrd9E91NkEld8gmq1jGnOVfxvibRkHGVilJkp&#10;mWELoo/VylwwmV+OFZ1AZKCWgEpVGGsk9Qxt3WKTZemEdLpaN1Ojgc/ZqU57NeGlXFubGJNTwqXZ&#10;oi0yqNPK3/CkiJ+dwtZLLSl2A3B/ChyMhwcBJTL7SKRrDxhWrGHy2522ScM1cbfhSZWvMQEfOEJN&#10;DcqEDbjdTIInSOBJ2VGJ5IptLyrqCuY0MGMH8KXaDmXVNS6ahpBWsjk8qINx2VfaoDNT+YcKwqad&#10;zWZHCTgmWqWhAeXvKdZKWyhuOFFgcwPIcp0UAfUhw+0H3QsaC2WcTycHHZOnBPCS1rW8JxrS5wwE&#10;3BVQc2KbGScBPCLbJO6s6enbpJJHCbmj0k4xj8p4xUVoOdlbK0NYq6WZrDupdQ4CM7rI11dpkI1J&#10;6ZNlnJJ5oICr3tLXkFIoKpkh9RBVg50JOdlHEOQ5R5GFcNccFU8VTC0gY3VnFIJBkcfhSkK2xD3v&#10;MuFMY15i32TDntbJg4yphlb9LkEZVtaKW1ZD9Qf+CrSOf+DjGThZCsuDo6rHz2VjTVmum1E4OEUF&#10;ovxh7sp5wEbMjcqjiqgX7O7qe6RxZudlFUFoaqJnEjb+6cp3uwAmSAXZcpcGgPAUpFcpfgt6IOOT&#10;hPVXpYcqRQaMFM125OOFcipveypa8udjATjQA8e6XEI2g5CHQvfJlnCtRXKVolGMvgODwoj4dULg&#10;VZwtLISHpl74xL7qyPZknLRnRSuilyRsmKikMzhj/JX9U+J7BpGCilhDtzgq62ZOTKOMfT0hYoDn&#10;kT4AzutHV0pdJhowPwqeSmcyXBbk59lKolSL21vYW4crKqkYxg04WcjMkDdXA9k4JZZ3YGfZKNZo&#10;KeUeW04T8soLOMKijfIwhhOFPZrk2JStMGyrqjrlcB7pEDXxuyByr36EkZ2KU2CJhAcMIEctDMDH&#10;Sac7K4ho2H4XIomtYCMJwSkOw0/2Roob/I6KZrCd9vwmpWNxz/Zcc+Q5VfI+bP8A2RxtkcqLSCMe&#10;n2yrgu8uLhUdE5+G6geVdSgmLYLRGNFc5nI42yzB3ByrqKPAAHsq+gpZHO1HhXha1jRtgq9HPlOx&#10;LY8NJ7/hNxxOfW47ZU6njMjjgbKyipdMwOn+ysXZQ5naOhzvlbWgt7RG3JVRRwuJAA7rUsd5FMCd&#10;iAtaiZJyscLWQtwq10oMjgBke6ZqKwyuLWdlCbIQ71O7plSMTbYmd+HDG6jmpDIzkDCbqZhnlUNX&#10;VbOAd/dOnWi6KbF19fqyG+6zdTI55J4RJI5x3OVDlnDTg/5LDN/cbIxoQAS8BWETToJVUKuPWNt8&#10;+ynR1TS0AZwkbSOjBMnF5aBtlIM++4R98eQoskgY8A/5JKLGvyPa8u4TjHgcpMTmObsOyejiEsml&#10;iRpp6KJOkFZWthssgwPtXwt4s3Lzb7LH2JK+0L8RTWiUPPDT3XwX4kyiXqmTBzuf80nmPh4/9Tme&#10;Ivk8z+h5NJ3UU/cpcv3EKOvOR6PUyG0JeAuEYCe2INkZPKT3Ti5gITAQhKIACSmACMhN904uYCkW&#10;rGTyuJwgZSSBuUyYogjKR3Ti5gZTENDZGUgjfCcSXDunEGyNk2R3Tx3CQRunQgyRkJDhgJxcIyE6&#10;FYwkEYKdIGCUgjJViYg0RyUgjKd7JB2KcraGHBIIyE84bJsjBToraGHcJt3CfcBhNkBWIrGkgjAT&#10;pAxlIIyFYIxgjcpvunzwU0RsSrEI0NHlII5OU6RkpCsRUxtII3Th+5JIynTK2NkZCbcE8RgpDuE6&#10;FYyuHcJbuySnEG0JeAkJ+yGrOEDCSRgpaFIg2hKIwElACSOSkpxJcECtCUIQpoUEIQpoAXQMjldA&#10;BCUiwOYGF1CEoAlad+UAbJSCAQhKAGxUWHR0Df3XUI7pA/qCUBsu4CUAMIAAMlLA7LgGEsDbKiwD&#10;Tulgb+yBylpCQQjul4CUk5p3ToG3uuADYp3ASko4G8JSEsAYStjABsnWt35XABhOtaMpGB1oSwBl&#10;AHZOBo1JLHSOAJ4AZSQBlPADKRsdIAM/CdDdwhoG+ydA4VTY6R1rduVIA4CS0DHCdaONlW2WIU0Y&#10;HunmjhcaBjhPNAyFWy1HWDBKksGwTbACTspLQMBUtlyWzrRv7p5ozj8rjQE80D27qplqHGt9SkAD&#10;SNk2wZcnwBpGyqbLkOtbxupUbfSmWgZClMHo4VDNER9o3HupLBhpTLeyks4KzyZeiXGMAKVG3cpl&#10;g2Ckxg5KzSNMSXEPU1TYxuosY3GymxjdZZGmJJby1WEf3qE0bNU+IevhZJGmJLYM4U2P7h+FEb2U&#10;uP7h+FkkaYk6IejKsIxhwVfH/wAIKxj5CxyNET9hgwnulCM6huntAHZKDf0X5ss7djBaQUaSpGjK&#10;PLRZBH0lcLSRypPlrnlhFkWRvLPujyz7qToGFzT8I5CtkPyz7rhYccqWWD8JJYMKeSIIRjOk7psx&#10;nSd1OMe3CbLBg7JuQEAsPGU2WncZU50YxxumzGPbdWcgK5zDvumHsII3Vi6Mb7Jh8e/GU6kQVhYc&#10;HdR3xnVyrIx87JhzB7K5SIsqJIz6t1Eew+6uXxgtOyiPjGBsr4yFKWRu5OVDlZlvKuZIxvsoMkYx&#10;wtEZEMpZI+d1XSR/Kv5Ixk7KBJE3HC1RkIUErN8qvlYSDur+SMajsq2WMYO3dbIyFZQSxnKq5YyM&#10;rSSRjfZVcsezvStkZCmelj4VZNH6XLRSxAHhVcsYwdv0W2Miszc0fGVWTMzqWjmjBIyMKrmiHqwF&#10;uhIrZnJY1VTR7u3WjmjAIwqqWManbLdCRWZyaP0+yqpmcrRzRjHCqpmAatl0IyKmjOSs2VbMz1FX&#10;0sY0nbZVssY1HZboSKmZ+eP0Krmj+VoJoxpOyrJWDK3wkVtFDK3YhVszMuCvZWDB27qsmYC/hboM&#10;paKaVvKgSNOyuZWDDtlAkYPZbIspZUPbuVDe07K0ez1nbKhvYMLXFlbRVvG5UR4wArORg32UN7Bj&#10;jK0xZWyA8b5UYjJVi5gUVzNthhaEytkBzdymi0kKYWDJTLm4zgK9MRkNzTqTWk5UwtBKZLdzsrUx&#10;GiMWnUkOadlILd+EgtTrsRoj6SjScJ7T8Lmn5TkDHln3R5Z90/p+UaflTbI2MhhB5XdJTun5RpP/&#10;AIFNkV+RrSUtrThOBozxhKDcD3Q2TSGw0kpYaQOU4Gd8JYZlLYUNBh2OUsMJ7p0M4GE41m/CVsah&#10;oRnHKW1hzyngzthONj34VbZNDTWHHKdZGdQOU82MY4TzY9+FW2TQyI++U8GE43TrY9uE+2MZ4Vbk&#10;MkMiPPdPtjORunWx7bBSGxDI2VLkWJDIjIHKkNjOBun2xA8tUhsQ1DAVLkMojMceGndSWRE43TrI&#10;hg7f2UpkQ22WeUi1IjsixndSmR4A3T7IRv6VKjhGB6VRKQ6iMMiPOVIZFsN1IZCM/apLIuPT/ZZ5&#10;SLVEZZEdXKkthOOVJjiGrdqlthGB6VmlMdRIrYjkbqSyI6eVLbCP5f7KSyEaR6VnlMtUSK2I7bqS&#10;yI45UtkI29KlMgGNmrO5lqiRGQk43UhkHyprIB/KpLIB/L/ZZ3MsUSC2E5BypTIud8KayDcenZSm&#10;QN9lQ5liiQGw8bp9sBzyrBsAGPSn2wDP2YVDmWKJAbDxunxCfdWDYBgelPtgH8iqeQdRK5kJ05BT&#10;7YSRyFYtgGndv9k62nGNm/2VTmOkVogPuE6IT7qyFOMfYnRA3P2/2VbyD8SsEJPcJYhOwyFaCAZ2&#10;Z/ZLEAx9n9kjyE8Sq8g5+4JXlH3CtRACftSvIb/J/ZLzG4lSISf8QXfIP8wVr5Df5f7I8kfy/wBk&#10;cyeJUmEgfcFzyj7hW/kD+X+yPIbj7P7I5hRTmEkchJMJB5Ct/IH8v9kkwNxnT/ZHMKKgxEDkJHlH&#10;PICtjCMfb/ZJ8kZ+3+yZTJoixRHWBlXlPHpmaSVGiiAe307q9jhHlA6cH3T+Lk4+bjf7oo8mN+NP&#10;+hBmw2U49lk7i9/n98ZWsnaWznPCzdxfGAdgv2H475ePF/sfAVKs7MnWPDi7VssvcMGPA4Curg4v&#10;qcN9+yz9aCyAkqjKtHpfGaaRmqh2mJ+Oyx1ZV4qMEZC0FbUHS8ArE1Oo1JJz8LiZFR3ovVlk2QOY&#10;DxsutqxG7bb9VRzTuZC0A4UbzXHcuWbibccE4m3p68EAFXkVU0gfK81iqHMGdW6sI7k5srRqVE00&#10;JLHTPSYZyHA9lpKO4Fjmkf5rzaCvJiadWytYrlhzdys/Mzyge2269uDGgu2HyvQ7PWtqNL85P5Xz&#10;lQ3LYHVhejWG9iJ7AZNlZCVszOJ7i9gdGCFBdGSCMqJRXWOamHqyrEua5modwtS7Kiukh9f3BQZo&#10;iC45Vswh1Tg7qS2njlcRpyU/7iy60YkvLKoDHdR7zStqbaffC0Vdbf8AeNTW4UKopXCiJcCcKKsz&#10;c3Z5V9IYjJrOABssReifPwNwtj1PXPgqmQxD1E4OFiL080nT76qXYhud1Cx2aY5EuyvZd46WnLZD&#10;gcHJWeuNZQ1Ac+nc3X8FY2qu4uDJmskwQDwV53T3WrpLtP5rnGMHurfhdWa4tHotRcnxSFsjiWfl&#10;ZG7TyVJHkHf4VDX9SNrHeVE8azsArS0P8uLXUbg+6yTw7NSkLoJpKdv8cnKvHXlrLfjOP1WXuUpq&#10;Kxog2aOcKnuT5YbcNyFlcH7NmKTaN9T3cSR85/VXsNXrt7jjK8etdXJ5TQXLeUNWP3e4OdndZ5Y0&#10;zUmaelcXuwU9OSzAB3Ky7K57H5adsqZFWSzVI2JHdc6eN2Wro1Vvo5Z3B3ZaynpRGwAlUdurmU1I&#10;CecJ2G8fUXEsH2rO46Hi3ZdzUwEesFRGYfMG8ZKs/ObJSfphZ2WXyKrOcDKSqNHJUXxpIw1u+57q&#10;cKBzmANcDsslLcpHgaCThX9muNTNM1rmnCEvyCkQam2yfX+rhE0AilhHdaavJD9RbhYu4V+mujaT&#10;j1IrZPJG9obgYYWMbkDCvBW+bCBySFkrcGVFE2TnblXUYLSMcJUa4tNEsMOsFWMcjo6bZMUzA+QB&#10;3KuoqdmACMqaGbItPOS/1KybUsZ23UWSFrTlrcfhMfSyOy4cIpil02tcftUKqrpACCThVclYykBD&#10;zjCztb1BDkjWP6qVZJeVNaXQkAYWEuFS7zzt3XZb417S1r8lU8kzpptzn4UhdFvQVLmklWgq3l2F&#10;RwObCGn3V3TMZKNQUokuKMB+C44V7FURRjTlZV7nRDDSQm2zSl49RKlCt2bCZ4c0vCgmvDRoIKep&#10;MzUbQTk4UCegeKjWBsrKZltWNzRCUGTOB7JLCWM0hOPLmUxb7KdbqcTRanNycKaZN+jtIDsStIxo&#10;dHz2VcafQRhuFo7ZSefjIRTEbKaZugBdpXg1DRjutJdLYIqQvDVlWB0cwIBG6joSzSmYU8IIGcpc&#10;czalh7bKqc500AHJUuijdHnOd0y6KZyH/IAd92fhTomhoG4KjEFpHsno3DUN1dEqcqQVMobEdlXw&#10;vZJOA7bKsJ4w9mB6lST0k0bzJGCAE8OzNOTaJV0p9FPqjP8ARM2d75Hlr+yTFVOnZ5cig1db+75c&#10;s2JWj9jLbNLV6YjnlU8srXO1Y2UenrJK+PJOymOgZ9NjOClegUmuyGahsh0Y/ur2gpWNjDiMrMxw&#10;/wC+bg4ytlTljKQYKENZV1kR88lgXaSOfnBx+FeNijkAJGVODoKeA5aMqKHctFY2YscGvGyZriHB&#10;hj5VdcKgy1uIuM9ldWuldLBmXf8AKKKWzlO5zo2ghWkFKCS52ExIyOKbDeysoHhzVKVlEpUiFOBG&#10;SAOFDijM0oGFZzU75qjYHBKtKWhETA5zVbjVlHNjdLQBsbScZUx0Hp0jZPOeGYaEqIlzt9wtKpFD&#10;mx+lZoiS5AXOx8qRGWiIAgJ6GFs0wAGfwpMsmSbawCMZ91fsiGQUzS0JYzg4KtfpyyIO7Jo92U3b&#10;okUTQ0E57qXWztEWPhVjXFjTvhV1VUu3GrdaeaWiJRHBO1j3fIVZPXYkdgbZVdUVDg7Zyp6irIJy&#10;7dVvJ+BIw2T6mscQTkqiqKpxJXHVWphOcqomqQZ8ZVTyG6GP9iUKtrcghMvmbI7ONk2YPOAwltpS&#10;wbqiUrZbxdimxs1BTY2sDeExHENQUtsJ4AOE6N8Y6LCGRohxjkKuqgDPkbJ7Zm2cJD2tdvnKtSFm&#10;6HIHNEeMdlYULg2rJ+FAgjaQN91NYDHkjZPw5GCdtGN68qhDZ6g6sekr4E6sqDUX+ZxOfUV9ieJt&#10;xdFbJ2l2+kr4lu0jpa+Vx/mK4n1SdcYDfTMf+5KZm3/c5Rz9ylOAyUwW78ZXHXR2mNoSy3f2XNPy&#10;ptiUJSSDlLIOVxTZAgggJJGQnVzATAM4OFxPFuyRpCawGiMlcwcJzByuJiKGSCSk909p3SCBlMmK&#10;NEZKSRyE6RhJITJiNDJBASTuE6R7pJHsrExGhlzThIIwniMhJLdk6YhHc04KbIwU+QkFu/GU6YjQ&#10;wRuSkEZTxCbI32ViYrQ0QcJtwPCfI2TZGfhOitoYI5Cbc07J9wwmzwnK2MEbYSCMBPOCRjKsTK2M&#10;kbkppwOCn02RztsrUVtDBGCkEHcp1zfUkKxMRoaIykkYThGCkkbJ0VsaIyUkjkJxJI2yrCsZcDhI&#10;IICeIykEchSmINpGkpaFZZA2hLwEnBymsQ4uEZXUKSBBBAXE4kkeyCBBGQk6SloU2IJwcpSEIAEI&#10;StOygDgGV0AgroGF1AAjkroGUrAyobAAMLqEoNSEHNJShsF1K0oJOYOEobBKA29krAUNkHAMFLA4&#10;K6B7pSQkF0DJQBvulhu6RsDjWnKcAwuhu/slaf1UDAAQUsDIQBkpwN29klkoA06QlhpxyuhuwToa&#10;MJGyTgacJwDJXMbJxrd0ljJA1pynQ0rrW4HylgZPCRsY4G7J4NOQhrduE8G78JGywTpKfa3BzlcD&#10;R+E8G8KpsdABgqQBkhcawd08G8bKttFiTOtad081pyFxrf1TzW8KpstSBrTlSI2nCQ1uTspMbfTw&#10;q2y5Cg06k4B2QG7pwN3HdVNliHWtOpSA06QkNb6uFIDfSN1S2XxQpg9QKls+xMtG42Ulg9PG6pZe&#10;h1o9QKlR8FNNA22UmMDB2VDL4kqMcKTHyUzGNx7KVGBkrNJ6NMSTHy1To+VFjA9Kmxjc5CzSNER9&#10;vLVYR/eoTQNlNj+9ZZM0omx8KYwZIUOPhTY/uH4WSRpj0S4x/DwrCPkKDF9qnR8hZJmiJ+ymCu6H&#10;YTukLvZfmeztDYaQF3BS0JGxbEYK4WkhOgZStIRZFkfQ5cLCAnyMLh3ClMgjFhzsFzQ7Ck6QuFow&#10;VJDZFLSQmyw5UvSEgtGUyYuiI5hTLmOyVNc0ZTbmjKdMggkHJTLmHUprmDdNFoyrEybIDmHBOFHe&#10;w84ViWggqM9oyrUyCte04OyiSNOOFaPYMHAUWRg9ldFgVT2ZyoUsZVvIwZOAoUjPcLRGQr2VEjME&#10;5VfIwq7kjaSdlBkjGnjutMZClJKz1KuljJBV5KzEnCr5WDB2WuMiCiljOrKq5WcrQSxgk7Kskj2O&#10;QtkZCFDMzYKrmj9B4WhlYM8KsmjGl2y2xkIzOzMJA2VZLGfUr6aPBGyrJmc7LdCQjM9MxVMzPW5a&#10;SaPYbKomjGp2y3QkIzPSsy1Vc8e59lfys9P6qsmYMnZdCEipmbmYdJVZMzcq/mjGk7KrnZh52W+E&#10;ipoz87PTlVczMYV9MwaDsq2VgzjC6EJFTRn5Wfcq6VhDleysHqGPwq2Zg1DZboyKn0UcreVAkYcK&#10;4mYMu2VfI0Y+VthIqaKeRu5KhPacZwraRg1HZQXN2W2LKmVj27lQXtIVrI0aioUjNgtUWVsgPac5&#10;UYtJCsHNGVGc0DhaEytogPadSZc0kbcqY8er4UdwAyr0VsiOaQ7hILTjhSXNBye6aVyZBFLTlNlp&#10;ypTmjZNkbq0RoYwUksJKeIwVxSmJQzocjQ5PITWg0M6HJQaQE4lAZCiyGhsNJSg0gJYGClgZCiya&#10;EhpwltaeUsNGEtrRhLYwkMJITrWHKUGgAJwDukbJoSGH2TjWHKca0YyU61oVdk0JYw44TrWHVunG&#10;MG2cp8MbqVTYyQ2GHIwpDYyTsAlNYPYqS1gzsCqnIehprDpHClNYcjYJTYwQNipTYxkbFUSkWJCW&#10;xnHATzYnbcJ5sYxwVJbGNtis7kOkNMidjspTInYHCcZGMcKbHE3A2WeUixIZjjOTsFKjjOAnWRN9&#10;lKZEMDYrM5FiQ0yI57KSyI7cKTHEM8FSWRD+VZXMtSGGRHVupjYjpHCkRxDPCltiGBgFZpTLUiO2&#10;I57cKTHCS3spTIhndqlsiAH2rPKZakRWQnIzypbISRypTIRt6VJZCMfas0pliRGZCTjjCkshPwpT&#10;IRt6SpTIRjhZ3MtSIjYTkcKSyFxPZTGQjA9O6kthb7FZ3MsUSI2EjHCkNgdnspbYRt6VJbEM8FUO&#10;ZYokJkJGOE+InauAprYW43BTwhb/AClUuY6iQREcdk+IXbHAU1sIxu0p8QtzwVU5jKJXiF3wnBE7&#10;PAVgIW9mlOCFueCkcxqIAidjgJQhdngKxbC3PBS/JbnYFJzQ1FcInewXfJd7BWPkj+UpYibjgpfk&#10;J4ld5TvYI8p3sFZeSPYo8pvsVHMOJVmFxPASfKd7BW3lN9ik+Q3HBRzGoqPJd7Bc8p3sFa+S32KQ&#10;YW54KnmFFQ6J2OAkeU7PAVs6FvsUgwtB4KfmFESOI+a3Kv2M0026hRRDzW4BVpMwtpDgdk2CX/3e&#10;P+qKPIX/ANvP+hnKs6pSAMLIXWFwZkbrX1W0RPdUFTh9O8Owdl+z/Bf/ANpD+h+fZ46zt/ueazyB&#10;lwAd7qovTh9AXjZXVfSudcMjPKxl+nkEJhHbsrskG0d3x5JGInkJndnjKrqiNrmZaQSnqoERvPdU&#10;8cj2Fwkdt8lcPKqZ6DHPRFqmEkNHZVMsnl491Yz1DY5XOcQQeFQVtS2T7McrA2dPHJUPtrAXbqxi&#10;Je4ELH+cWv3dup9PdhG4DUPlZpuyy1I9Bgk0xAEqYychwwViY7nrALZArGKvw8ZeFlaI+NM3dNWv&#10;aANWy1FDc3xva7Vx8rzaGsa5o0vCuIastaMPHChPg7KXgR7haOpHCVrNe35Xr1ouTKmnaXPGSPdf&#10;J1FcNEmrUttaOpXxVMYExAz7rRHMjDPFxPpmGPVUagQQpDJBHUEHbdZGyX+Kekbl4LsK/JdMdTN8&#10;+y0xnZilaRNqpmHCo7jVRx22XO2GqYdYOHAqhvNFNVUEojBxp5CuSOfJ0zxiWqguHU04kcCWHZYP&#10;r2qLra+kjy0FuFE6gmn6d68Z5jy1r5MHJVN1r1DT1McMcIbrczkBaoJexuVbPCK+sks8z3OkwDnu&#10;qP8AecNVQzPDwXO+U11RQVlbI92p2kb8rzKKploK50TpC4A8ZytygqGXkKLNDTVL4b6HPB0B3K3U&#10;1+gdQMZHIA7G+688FZBLAScB2FnaiqlbWHTJt+VRkwp7NK8uNHuljqRU1IDiXZPKmdURRxUGxAWQ&#10;6SvEMNOPMILgOSFA6rvhqKhzWS7LBPDRvx+SkrLChnYKcerdaqhq8UjiTsvFKavma9oDyRlbaiuM&#10;hpdOeVklio1wz3tG3bcWfVBozytzbSx1J5oG+F57aaZlS5r3EF2V6PTRCCjA2Aws88Nm2Ga2Qai5&#10;SCuEbcgDZbmz0bDSid7hnC86rq+mhlJDWlw+FYWa8z1cphY4hvACwzwpo0LIeiOrNM/ltdkKquM+&#10;GuyQCuR0c1NGamYkjndYq8XV1XcfIp3ZOcbLA8LTH+RXo9CsVK2sk9RyMr0qlpKWi0lwA2XmvStP&#10;U00Mb5M785WxutYW07QHDOFU40WqVsm1tTDPPoYQshdrY507XtG2eUmCaV1WHZOFoKuQfuTLvuwk&#10;brsuUbIttnNLSiNx/otTTTCUNwCsNZc1lYYyc+rAXrtHZGstwcRjbnKpb2XJ0N0pbqONyrWB+qoE&#10;Y5Cq4aF8Vbq1HT+VJkn8msbp2P4RyC22SKx5h5/sl01Wx1IQRuodTUNdTanYJVdSTh1RpGNJKlSt&#10;FiTaMz1NVSh50B2D7BYXRPKNTj/Ur2+4W6CekLjGCcey8qulFNHVOETSAD2U21ssrREp7e9wBz/d&#10;POgdHJud07TipiozqBBUbVO5xJBP6KeQcWdmLy5oHY9lf2uVwYA7ZUcEg+oAeN/wtZRxMdECG7fC&#10;nkHEtDF5kWfhQXeiYNx39lPaHNxsQFW3Ktjp4HOwC4D2Tp7EapGgoqiOMxtc4Aq+cIpKfIcCcL57&#10;n6lqP3hhpcAD2W3st4qJ4mhzzj5WqtGBy+42j4NVQRyFNpR5NRpxsEikfG5rS9w1e6XNNHHNlpHK&#10;KHstZjiNpAzsp1tuAhk32wq6llZOwBzgdk6/6aJ2MgEqLG7LevvDahgjauR0cclHqyM4VTpge3Ww&#10;glLZVyMY5urACWrKJ2noS2VrK7yztutLE1nkh4cOF5nca8x14Idgq1pr1posuk7e6ZRM8rNXV1LG&#10;t2VI65FjyQdgs/LemSSlusJbq2H93OcSM4V0IFbZomXbUFK/ekYpXtduSPZYS3VDaipkaHd9gFdx&#10;MAqBG7cE91co8dlE2mS4KlrqoloS62BtVGD7JmtbHQ0xlaQDhU9LdzUTlgOACrY7Mr0aGgaIB5YC&#10;dnkeJtOVHhroYZwDgkhVVXeGi4OGArHFUQ2aWCne9ocprTK30E/oqa13bLSXAY/CbqL9G28AAgb8&#10;Kh6YnPdGtt8xdV6HHjZSrrHKKbLN8+ywJvZjuQczYE9luKe4iqtQc4ZOERjyL3KkVtupDJUAybla&#10;wObT0xDVk4q5kNfjIaMrSwzx1EZ9QJV3x2jHPLRVyzOfV7cZVtTTBrcHKZNO3zM6Tzsp0FGZX4AI&#10;UfGUc7LSie2SRuyvJG4hGAq6jphTvaHc/K0GhszWgD+itjHiiqckilETnvzjlTYqZzcZCu4qONkY&#10;Jan4oWvmAaMpkqMzmV8dG98Ww2V7baACYZCmMa2Bugt3Pwp8Ia1wIwNt01FLdj8jGwRjbZV9VWsF&#10;LjOE3crjHFEQXjhYWquwkmLA4JrIS+40ctewQnDt/wArOy3AukcCe6pp61wOA7ZQH1eGk6hn8Kpy&#10;Rr4WWtVWAAbqmqqjVHlp7Ksq60kYJUeCp8xpa45GUjkWRxE+OQlhyVDk3qRv3XA86sDOEkgmQHdU&#10;yUmbYxpl9BkRA47Lr5CCiGYQ0eHAE4UI1WupxgY/Ci6pFrim7J0UhMg2VrCC4cqtjLXAYCe1lp2J&#10;C0pjJ0jtW1wlOD/dMs1Fu/8AmnXO8x3qOU7HG3daIq2Z8krJFIxxkGFZTtLICSo0bAwgt2KfqXkW&#10;qVxO+Fdy4uzJJ0j5b8Xq8R62B25z3XylVu1F59yvd/FurL7y9pcTuV4FOcsXjvPn8nkf0On4MUsN&#10;/krHApGMJ0/cUkjKzo0saIJK5gpwjBXFIo3jCQQclPEZK4QAEAxrBXE4kkABTdEVoSkEHKWhSmKI&#10;wU3gp9IOxT3QDXdJIOU47lJTkNDTgcJOCE673SCMhSmINEZXMFOEYXDuE6YrQxgrh4KcO4SCMKxM&#10;ShkjYhITxGxKaPKdMQaI5Cb7p8jkpp3KsQjQ0RukO5TpGybIyFYhGhpwy1NYKfI3ISCMKwpYw4HK&#10;awQpDtymSMhOhGNEHJKQeE72TZ5VqYjGSDlNEHJUg8po8FOmVsZIykpxII3ViZW0IdykngpZGQkn&#10;YqxMqY3ghNkHJKeIyEgjkJhWrGiMhI7pxcI5KZCCEIQmFYjBXO6cXCASmsUQhdIwuJgOEZCTgpaE&#10;EUIwUYKWjsgXRwDAXUIQQC7goAyl9krYHAMBd7oS8AFKBwDGUruhLA4KAOAEFLwVxLHAUN0B0cLu&#10;CgDKXwEgAugHIKAMlLA4CWyQxlONBwgAaksDAStknUYygcpYGEl2SKAOAnMFcA3ATwGQlbJOAHZO&#10;YK4OwTgG+FU2MkDQcJ4DB4wuNaMJaRjHQDkJ0NOVxg4T4aNSWx0DQcJ4A5CSB2To5VbYyDBToB1B&#10;cAynmgZCrbHSFgb7p5oOAkgZCeA3AVTZckKaNjhPNBwktGAU80cKtssR2MHJUlgOlNNGCpDBwqmy&#10;xCmg7p1gO35Q0bp1oGFW2XRHQDlPAHSEloy5PAbYVLZehbAdalRj0ploGQpMYw1UtlyH29lJjAwd&#10;ky1o2T7RgFUPZfElRjgKW0bnCjxgbFSY+Ss8jREkx/4VOj5UNg2aVNj5WeRoiSW9lMjGHqKwcFTG&#10;fesskaUS4+FNj+4fhQo+ymx/cPwssi+JMjOGKczhQGfYp0Z9/ZZZl6P2hXcFKAwl6duV+YLR2RAa&#10;crqWBgLmnflRZAlcIyEvT8o0/Ki2LY3pKNJTmn5Rp+UWyBrB9kjSVI0/KSRyFNgMYKSQcp/T8pBG&#10;/KawI5acptwOVKc3blNObxumsgjOBTTm5KlObxumiN+U6YWiI5hwVHe0qe4Zao7m7cq1MOivezYq&#10;O5u3GVPez0nflR3twOVbFkWVr2cqFKxWr2AZ3UKVvytCZDKqRm5UF7fhW8jBn9FAkYAOVpiyColZ&#10;6yq6WPnburuRmXHtsq+VmzvytcZEMpZWerhVksf3cK8lZuVWyM2K1wkIUU0ZzsMqtlZ6SMK9lZhV&#10;k0ezlthIVmfmj3G2yrJo8h2FfzRg4VXNHjVjhb4SEZQSsPBCqJo/W5aGZnBVTNH6iVuhIQz8zMN4&#10;VVMzOrIWgmjGnPyqmZm5XQhIRmflZ/DPuqmaPJO3ZX8rNiqyeP1FdCDKmjOTs9B2VZMzg4V9UM9C&#10;qpWDA3XQhIqZRzMOknHdVkzPUFeTM2cOFVzM9S6EGVNFLMz7lXSM3VzKwZcq6VmTz2W2DKWine31&#10;kKDIzIVrIz1lQntwOVtiypoq3sO6guYcK1kb6iFBe3AWuLK2QHsOfhRXtJbxurF7VEcOy0xYhCc3&#10;dR3sODhTXNw/lMubzur0xGiEQQUyW/CmObjumS3Y7q5MrIpBSC04UhzeN0gjA5VqZAxpKQWklSCM&#10;hc0/KdEUR9JRpKkaflGn5Ui0MBhzul6DjZOaflLDfTygmhGg42SmtO6dDfTylAYS2TQkNOEtrThL&#10;DcnlOtb3ykbChsMO3unWsI+UoN3CfYwEHdVNkiWs2CebGQd0oMGBuU+GZPKrbHSEtYdtk+xh1bpT&#10;GDA3UlkYLuSqWxkhtsZPHCksYcpTWYwBupTIhnOSqJSLEhLYzpUlkZ1DCWyMaeVJjj9QWeTLEhLY&#10;zjbClMjOQnGRDG2SpTIhqCzSkWJCGRnB2UyOI4GyWyIYUyOLOOwWaUi1IaZEd8BTI4jgJyOMdlMj&#10;i2HOFklMtURuOI54ypTIjsn2RAcZUtkIwFmlItSGo4Tq4UxsJwNk9HENXdTGRDHdZZTLFEYjiPsp&#10;kcJ08ZTzIh7YUtkQ0rLKZakMMiOocFSmQkjspDIRqGApbIRhZpTLUhhkJxspLITgqSyIbDhSWQjC&#10;zOZYokZkRyFKZC4+ykshG3OVJbCMcrPKZYokVsJ9lIZCc8KU2EZHKktiGeSqXMdRIbYTtsFIbCfZ&#10;SmxDbcp8RDG5VLmOkQ2xHCeELvYBS2xDHdPiLbnCpcx6IQhONktsW6mtiGOSnBEPdI5k0QxF8JQi&#10;OfZTRF8pfkjPKTmNRCETvfK75SniEY5XfKH8yXmTSIHlH/wI8rbhT/KHuUeUPco5oKRX+UfZc8o/&#10;CsfKHuuGEEfco5klaYvhIMRxwrMwgD7ikmEY5TcyKRVOhPKbMBJVo6IY5SPK35T8wohxQnzgrSaD&#10;NGSccLkUIEjfdW81Pi3uPwpwT/8Au8f9UZ/IX/28v6HmtwAa0tWOrZfLjIGcLY3RrjVOG4WPukJb&#10;C07r9tfT/wD9LD+h8Bybzv8AqZiV4y5zlj7lQiV0kxWqrCGUjiTgrM1tUDQuAOcrpT6OhgPHrtO2&#10;K5mIfzYVBdnPZS6mj9VqrnapZq90/bOVSV8TX0ug8rg50jvYtow00z5oGg5yFDPo3Kn1zGwPw3Yq&#10;gqZnlmAVy+2dOPR2dzS44I4VDM5zS5w7FOvkfrOXFMSH+GclRxSL0yVQ10hl0nOxV+apzWgjKyEM&#10;scM+TjlWrqxr2gNICxTVMviayguDjMASf6rVRVo1tGSvN6OqawhxIzlX9NVl9Swgqpqxm/wehQ1O&#10;2clT6escyUFpPKyjKjEQOpWFNPySUqRnyRVbPWLH1VJTVMYe8hoPuvonpfqOnrKdmX8j3XxIa7E4&#10;DDj9V6f0r1G6jMYdJ/da4HJnFH17JJHK4FhT4EQtrw8DgrzaxdSQ1YY3WCce621ROHWaR7D/AIT3&#10;W2MrOZPG0j5I8Wra6r6h82IbseSML5s6quRtsTXzkte0bZX1H1FVOq+tX08g1DXgr5u8X7CZ7zTw&#10;wbNcN8flb4LdnNnk4uigq6+nqugTVMIMhb/0XhENN9Zdah7ztkrU19bJZ7QaKV5IxgArFUVc5tbK&#10;4bBxXRS9I58smxuvLqaoLWkgKDHKZHZPKsbiDLqeRuqQSaCcf5pZJpkLLTNLDWing9DvVjsoctQ+&#10;eQuccqlEjjLytHDS6raJCCsM9M6uDK8iaLWyUP1cwzwto2ijp3BpIGyhdE0hlmecHY+ye6onfR3B&#10;rW7LFNWztYpVGjT2V0n7yayPduey9KrC6Cy63beleRdLXFupkr9991vrxeI57ToYd8YWd6OjGRjJ&#10;K4VV78rP+LC9asFsZTwRTgey8UttK49Qea7cFy9/t9TE2zRsGNQAWSaSNkJpovr/AFzGdNeW0+os&#10;7fhec9K2aSs6ibPMPRqzkq9vEplja3PpKt7NJDQ2nXsHAcrJJOh4s9Ojgp4KONjCBsqC7MOtuBkK&#10;itt9fXXMxhxLQVfVk7ZZo2Z9Wy5s1Zti6I9JTu0aiFMq2mShcxvOOFYeSI7V5gGNlUUdSJbg6N2M&#10;ZWSSNsGNdOwupuoGlwwNWV6bdb/9JRsjZ7BZp9PHTsFQ0YAGVRVVwirakM1Z3VTRFqz02z1bq6DU&#10;RuQr791CZvmHlZ7pcRNgjbst66dkLA3bBChuhlKjHXCi8ulcOMLK0kgjueCe62l4qM0jyNl5sx73&#10;3M4PJRezRFnorp2GnyXcqjqKamll1OxkpBbL9MBkquq3yQxAlx/VO2kPaQ7VU1O2ABuAm47dTmkL&#10;jjOFBbI6VmS7KkGdzKQtLsKbTGvRn3UgddnBgyM8rcWylLKYDCy1C5puTy4gnK2dHM3RtgKNIhtE&#10;ian/AITsAcLC11I6ev8AKPBK9GOHQE57LHzujbfADj7lKkrEbXEytX0vFG7zMDfdSaGnjpm4B4Wn&#10;vMobS5aRnCxjZ5PMJyt6erOW7TNRHPIMaCcJueueHhpzqyq6mnfsMKxZTefWAn3U3fQ3J0a6xMkn&#10;iBxlR73DVxnMYP6K4tc8NBA3VjhLra6CpBLQCig57KSxmoMn+8ZDfYrSOEepwDgqAVGlhbGMFVn7&#10;ykZUuDzkZVigymctjV8ixNrG6xNbdHwARtJWouVwExwvO7ph1U3/AN6VvAockWrKuYR63Z37qYa+&#10;V9tIaSdlGf5Ys7OM6VFjljbRO3GMLSo0UOX5Lux1z4alznE8raMvEJYXOd6gvObc9r3O0/2UGsrp&#10;Ka9sje7TGTun42iq9G5r71LVgxnIZ7qrZcYKNmdY1d01VV1AywF7XN8zHvuvK6i6SzXGRoedOcDd&#10;PGLKGz05nU7H3VodJhv5V+2up6mZr2vG6+fa+eaCLzmvIK1ljuE8lrZK5x55V3HRS2fRNGIhbHEO&#10;GcLzm7V/kXzOSRnlO22+66Mx698Y5VPeojJE6YbrNKJW3s0jbzTfSsc5wzsvQLNead9owH744yvn&#10;UveadoDjz2WrtFdJBTBus/1UxiWueqPSLhcAyuLmHuriyX1oqWtkfjJ7leeukkmgLxlxxlZGa+y0&#10;N6jGogB3utKiZJOuz7JpnR1FK1zCDsFbUX8OfBXlPRXUTay3RNe7JIHder02hztecJZIqZJlJdUD&#10;SOSrukYWBrneygxRxkBxO+VaQZf6WjKrujPN0SJZtTNLDurO0xHXqc1Q4KX+IC5WzqmCjiJyBgbo&#10;Qi2WVY2LSHkgLJ196ZTMLWuyVm771aGSujY/+hXntTfHVMriXncprRdHGa64Xg1DiNSpBOzzNRcq&#10;E1Zc3nf8qI2pe6qDScDKVtGn4mkaaSoYTnOVAlqGDOSm2EOb926gVJAcd1QyVEJZ2F2M9lIptOjU&#10;SqUkE/cpcMjhAd0I1QRbRyNMuByn3nBBVNSvcaob5yVeuY0sBOyll6RNiIkg0uPA7rjKdgl1BwKh&#10;vcWMGk8rsEkmvOcqi/uCmXrQ1mNwuucOcqA6ZwaE4yQubuVpiyCQHguxhTYHgMIwq9gy8KwhYdJ+&#10;StcezNNFpH9gymrnMyOxy9sNUmKM6AqDqeUQdOTnOPSV0MMFK2zmeS2oaPiLxLqhUdSTgOzhxwvI&#10;JTsAt31lUGbqepOf8ZWDk5wV858iXLyJM9J48eHjxRFO+UjBTh2K4hMsobQlkZKSRgprFEEZK5gp&#10;aFJA2uEZCcIyUhACMFJI2wnUkjkoIGsH2XE4mzsVNis4RlI7pxJIyeU5A0RhJIyE4RkJB2KdMiht&#10;JcO6cdwkHcJkINnhITi4RsrEKxog7lNkElPJs8lOVtDBG/CQ7sniOQmzsVYmIxlyQeE84f3TZGCr&#10;EINHgpog4T5HdNu7KxMqYz3TRBwnyO6bdwrU6K2RyNyUg7hOkchN91YhGN902eCnTykEcnKcrI7g&#10;dkgjbCedymjyVYitiCMFJIyEt3ukp0VtDa4dwlu7JKsRWNEZCQnSMBNn7ipEYk7hI7pxcIyVYQIQ&#10;hCBGCEIQQcIyEnBS0KbIobwUJZ3C5p+VNi0JSgO66BgLqGyAQBkoSgO6UDoGAu90JQGDygDoGF3k&#10;oSgOCoYCl0A7FAGSl9kgAugEhcSx9oS9kigMpbQuAYS28JSRS6BlcG5TjR2ykJOgHKcwUDlOAZSN&#10;knQDnKXgrg3KcVbYyOgcJ0DAXGj0gpaRuhgwnmjBOyS1vp5TzeUjJFNbwngDq4SWjYJ0fcEjY4AH&#10;KeAOUkDungN+VXY6QAHdOgHAXAMJ0DgKtssQtoOE+ASQkAYCdaNwFXZahxrThOtB2SWDIKeaFU2O&#10;hQBT7AcBNt5Uhg9I+VW2WoWPuTrRskNG/KdaMEKsuQ6wYcpABKaa31J8faFUy1DjW7p9gOhNgcFP&#10;s+xUtlyH2g7KSzgplvAT7eFSzREkx74UtjdzhRohsCpUfJWdlysksH2hTYvuKhM5apsX3FUM0RJY&#10;7KUzlRW9lKb9yzPo0RJkf2hTI/uH4UKPhS2H1DHsssjREms+xTGchQ4zmP5UtnCzSL0z9rMD2Qug&#10;ZSgMBfls7QnBKUBtuEsDIXdIUWIxGB7IwPZdIwud1JAYHsjA9kvSEaQotEWhsjbYJCf0hIRZFjeB&#10;7JJG+wTukJJGCpBsZI22CQRvuE+RkJJ2KaxSM5vOyZc3jZS3BNOAynTAhlpxwmnN42UwjLSmSNk6&#10;ZNkF7edlHc3DeFPc0YKjubgK5MgrHtOTsocjD7K1cOQosjeCFdFgVTmnfZQZIzjhW8jMuKhPGQtM&#10;WBTSsIedlXysODtsrqRv8Q5UCZpwfytUWKymkad9lVysO6vZG8qslZs5a4sgpJWEH3VbOw6ScK9l&#10;ZlVkzPS4LbFidGflYdlWzRn1K9mZhwVbK37lugyDPzRkKplYQ9wwtFMzKp5W+py3wkVsz8zDp4VV&#10;Mw5cFoZmenIVTOzY7roQkI+jOzM9B23VVMw54V/K3DSqyZvqOPZdGDK2ZyoYSw7KplYcjZaGoZ6e&#10;VUzs3XQgyplDMw77d1WTsOpXkzPSQquZnqXQgyplJNGd1WysKvJWbOCrJWlb4MqaKV7DrKgSsOlX&#10;EjMucoEjThbYsqKl7Sc7KJI30jZWjxuQVCe3IC2RZUyte05xhRHNIG4VlI31qM9voWmLEZWuac8J&#10;hzdjsp5aBlR3ADK0JiUQ3N34TJbsdlMcPUmSBgq9MSiG5vGyQW7cKURhII2JToUjaT7Lmn4UhcIB&#10;KcUY0/CNPwntISuApAaAGOF3T8J7AwltaMKAGtPwltbtwnmjsnGtG6WyaG2twRsnAwnsnWtGyea0&#10;JGyaGWsORspLW87JTW7j2UhrRhVNjpDTWHHCfaw77BONZsFJYwZOFS2ONsjOBspDYzngJ1kYICkt&#10;jGVQ5DJDTIzgDClsjOrhLYzYKYxnqWeUi1IZZET2ClsjOrhOsj9KlMjGrbKzSkWJCGRnTwpbIjkb&#10;J2OMYUxkYyFllMtSGmRHTwpscR22TkcY+VOjiGyySkWpDDIj7KbHCcDZPxxDdTI4wAOVklIuSGWR&#10;EjhTI4jpAwpDIh3UtkWw9lklMsSGIoSDsFMZEeMJ+OIKbHEMBZZTLVEjxwkOzhS44SpMcQypccQw&#10;ssplqRHZCcjZSmQu0jZSmRDUOcqWyEFu+VllMtUSKyI7ekKUyI43AUtkQ25UlkQWeUyyiIyF22wU&#10;pkR/lUpkIyDupLIhzus0pliRDbAdtgpDITn7QpgibtypDYhnnZUOY/EhCI7bBPthJ/whTGxNwOU+&#10;2PdUuY6RAELsDYJ5sJzwFOEQxuSnhEPlVOY1EBsTscBOiF3sFObEMJwR9sqtzJorxC7PAKV5J9gr&#10;AR47pYiGOUvMlIrhCfYFK8k/yhWIjGUryh7peY1FaIjndoXTGcfaFZeUPdHlD3Ucwoq/JP8AKFwx&#10;HH2hWhi22STH7qVMKKryTjgJswnPAVsYxjukGIJuZFFSYXAcBc8p3sFZmIAclJ8vflNzFoixQnzG&#10;7K6nYG2pxOOExFEPMapVeC23OHwm8Z8vMxr90UeRrx5/0PJro4CsJx3WXurRLS8YK0t1z9SfysxX&#10;OIgX7n8BteLD+h+e8rfzP+p59c4i+mewHB/KxksYDPLLuCtndHlkbyAsLUSkSOJ911ZO4nT8crrj&#10;MyOkLNIORzheaVoIlc7JwVu6x4lyCs1X0RdSnGcrgZ1s7uI86qoG1FQ8l3Hys5WRuh4GoLRVjZKa&#10;rdkbZVbO9r4vUFzUtnUijKSPBf6hg/hQ5slhwpNfIGVBLQqk1TiHAjbsoptk0MuheXH1YH5TrAW4&#10;/icJrzyQQgu9GRsUvFPs149rZObKdP3H+qsqO4mneMkrOeaQOQlNmeRyFmlDY70eixXtsvpJ0hXV&#10;NcWloGonK8kZUyNkBytLQ151NDv7qpxaKJI9EbMHSB2rAVxSVhY8Brz+crHUtS2b0kq1injp5Nzu&#10;FdHoxzieuWPqSehmYdZP6r3ywdVsrLVolkxlp5PwvkCnucRIwQtfbL7JTwHS/Gysi6ZlnjtG86qq&#10;KSnv8k8Tg5xd2Xzf4hXtv1jZ5Du0bZW7rL2youLvPkzk+68S8TpGTUp8h2+ldvF+k8pmjWRnj3Ul&#10;X9e/zWHOCqGmqGAsYW4P4Vo2Ai2kyHKoJXBtZkDhdGJx59ljcZWmNwB3KoVJqJTI/fhRlRl/VQsU&#10;62XFvgFQ9oxutxHb522oMEf9lj7FM2OsGrgL2Okq6d1qDtiQFmyq0dfxJG48KulnVfmGRuP/AALI&#10;+LdpNs6gjaBgEf6LfeH3WVLbq+SIuA3x/ksb4u3aO63aN8RDjj/RZa1Z2YydmAsFRiAM4x3Whqqn&#10;TFs4lYC31hphg7FaajfNXZDRkYWLIrZ1ISTSL2iq3Ck80N4+F6HZpXT0QldIQAOMrB/RzU9gc8tw&#10;QPZaCwTvdbXNO2yyzTZqT2amS4snn8nO7SuVNxkhpDAzLs7LKQucL24Z7rVNgje5peVlas0w30ab&#10;pNskbnTPb9xWgdU/+7jc5xq4TFolo4aMNBwfypopA64NlztnIWCcTbFs27nmTpvGMelefU0j2dTa&#10;M/4lvDKGdPH/AN5XnVLJ5nVRJ2GpZJI1QlR6/UU7ZulS3V6i3/ovH3wVFNfdOo4L/f5XrsL2S0cc&#10;Wdy33Xn3UMUtJcRI1ufUFmlpiKTs9T6ZpJW0bJtZO2TutbNVDUA7bCxXRt0fNQNjeO3stZXmFkBe&#10;Tgj5S0NGW9kC6ujFte7V2WDt84ddDgZGVc3Or8yjLAcrP0EbopTKB3Svs2RZ6B5v+7jDMjCyl3qG&#10;yODM6SFZwXRvqYRg4WMus0jro4tO2UPolvZc07Gta0auVIqqRxog8Hn5VTFK4BhPsrySqzbmgpey&#10;bK6kpCxjpHOwRutFa2iaFztWMKFTMbPRPycbe6mW0Mgje0HfPunQrbO1dy+nD2NPbCxv1EtVdi/c&#10;AHOVLvMr21jsDIVLDUmNr9tyj2Q3eiyrap01Y2AEuHCffQmClbKRnKg2mmlrLwx5GRqW1uVO1lEx&#10;h7LUpeil6K2hja+m1lmMD2TdNVh99MQ23VhA5kVreRzjHKztC7PULn9sq6LdmZ9F1XVro6oRaiP1&#10;Vk2RtNRCRx1EhZe8uLatjxynJq4mljj+AtUY32ZpSo2tNJHJSeacDPwsveZGxyOdHv8AhT2TOZ04&#10;3ScFZSWqMzntee3utcYqilzvZUS1mp5LjuFmays11bQc41Jm8XAQXIRsOCqivqBHSCXOCVYolLyG&#10;rr7hBTWUOMu+OMrzev6xFPC5rHZ7LO9RXeoFsw1/ZeZsqZamYNcc5KtUaKZSZ9PdKXw1EIlcdirP&#10;qR7JYxOx2CBysL0ww03T0b3cbFaKpmbWWeUh2dI91YolbkzHsvM8tW6EyuLR2yqWpvIgrXtJ3BVX&#10;9R5F/k9gspc7lru0oA7q6MCts38t+E9EWu4yFvbFdYT06GdwD2XiNFOx1Bqk4Xq/SgoJqIBzsZ7a&#10;lo4Kihz2WtJ1JHT3cRySaG6u5XodTdIKuxAUzxI4jsV5B1JY4H1BkpXHVnkFTel6t1se0Vri5gPd&#10;ZpY0I5o2M0MlLb/qJzob8q06fqqWtl9M3B4yqTqa5C82htNQ7ZwNlP6Q6YlobI+plede55TRx0I8&#10;h6Ea0QSeRE3zO3Cxl7t8lRdInadJc7cBR4r46k6lMcpy0HG6m1F4ZPd4CONQV3BJGRzdnqHSdPUW&#10;6amYMuDgF9MW6ndJaY5OCQvFul2Q1NNBK4cNC+gbM2N9rY08AbbrJNF0ZWqIroJY42kZIKurZI1j&#10;f4hwU+X0Yon6jwPdea3bqNlJLII3gYKxykkM48zf3nqCGgpyWOBIC8urutn1M7o9WB8LE3LqSSuc&#10;5mvI9llJ5JgS8EpOei2GKjZVdY+rrdnkgnfdcmYYoA7P91Q22cloMh3yrKtrWmnACFM6WPHSslQT&#10;azu4qRJUsY3HB+FQQVIO/dKmmJd85UOVs0yj9pcR1514BKemLpY9QONvdQaKmMzNStPK0gNKlIyK&#10;K9kCCB7nHLlYRSEYjx8ZSJHCB3vlOxAOAk7ndOWUS4IwyQP1KeZg8hoyqR07g4ABWtI3zC0n3SMs&#10;XRd0sLTCXPUlgjDjgf2ScBsWy6wbkqldkMTUghuzU1EH4PpVk4Ne0ApyOOMNwR/dao7KrY1A4lwy&#10;3CtoXAM3HdQvQ12ADt8p1sm4C0R0zNLsvGTBrOOy836+rCzpyVwOMgrfDJhznsvEvFC5eTYnx533&#10;V0s3xY2zDkhzaR8fX94fep385KybwSc/K0Fxf5lTK4nlULj2XzxNyk2eqa4xSQzgJJHsE6RyUhXJ&#10;lQ3jCE4kEYKYBOB7JJG6WhTZFDa5geyWRtlJTCCSPZJTiDuFIDWB7JBG+4Th5R2QAwRuuJ07FNn7&#10;ipEaEkbbBNuCdSXcJ0yBlcI22CcPCQnWyGNEbbBII908RgJBGyZMQZIO65geycTZ5KtQjQ0RsmnD&#10;BUkjkpp3KdFbGD9qadwnyN0h3urUytjB4KQnnDum3dlYmKxp3KaT5+0pp3CtRSxgjnZNkbcKQRyU&#10;weSrEytjeN02nTykEDcq0RjDx6tk2RsU+7smiN066KmNJBG/wnXe6QeCmQjQhNnkpxcP2lWJlT7E&#10;JsjnbdOLhHJTijCEs/aUhSmIcwPZcIOdglITivQ3jCE4dwkEYKBTiEIQAIQhAtMEYyhOcBBFHANt&#10;wuoXW/cgg6BulIXR9wQB0D3CUhOdlWAIQljgKGNQY24TgA0jZAGycH2pASOAe4ShyEJbQkbJQoAa&#10;uEsDfYIAGpONA4StknWgZ4S0d0sDCrYyO432Cc057IA3ATirboYBwE4BtwgcBOgbJGB1o9I2TrW8&#10;7IAw0JwDCRsc60fCea3fhcaNk437lW2OkKA24ToG/CS3hPjlIx0cA9gnQNwcIAyngOCq2OgA24Ug&#10;DYDCQB2UgDgKpssONBxwnmjjZDQMFOtGyrZYgaM52Uhg2GQkMGSVIaMAJGXIUBvwnAN+FwAZTgHZ&#10;VMsQto33UgAaRsmWjLlJDRpCqLULHITzftSG74TzdmqouQ+0HZSGDY5TLeAn28KpmiJJj4CkR8lR&#10;4+ApTeVQ+i5MfZy1TIzhxUNnLVLZ9yoZdFktpG35Uxv3qC3lqnM+9Zn0aEyU3spUf3D8KI07hSWO&#10;9Y27LPIvRNZ9uFNjOP6KAw+kFTWLNI0Jn7a4PslDhdQvytZ2bBCEoDI5UECV3B9koDB5XUC2IwfZ&#10;KwMLqFFogRg+yMH2S0IsgbSCN9gndPyjT8qQGSN9wmyBnhPkZKQ5vG6lMBhwGOE24DKkFvpO6ac3&#10;jdPYEcjbhMuUtzduUy5vynTAhvBIOyjuBA4U0jbCbczI5VyYFY9p3yFGePhWMjeVDe3flXJgQJAf&#10;ZQXt24Vq9uSoMjCtEWBVStOvhQJWnB22VtIz14+FBlbsVqixSokbzsq+Rp0lXEjPUVXSM+5aosUp&#10;ZmHbZVkzeThX0rclVM7MaltgyCkmaThVUrD6lfSM7KsnZguW6DFKKZp9tlUTMOt2y0EzeFUzM/iO&#10;W6DEZn5WHTge6q5mnDtlezMIwquZm5/C6EJCNGdmafLOyq5mHP6K+mZ/DKqpWbldKDEZn6hv8Mqo&#10;nacjbdaCePDDlVU8fC6MGVMoJW8qrnadfCvJmek/lVczfWN10MbKmUkrTlwwq6Vp9sq5mb6ifhV0&#10;rV0IMqZRyNPmHZQJGkAbK5lZ63KukbstsWVFVI0gnZQntOBkK1lbz3UGRvoC2xZW0Vz278KI4bcK&#10;xc3dRXMx3WmLK2ivc31HZRnA4OynubuVGezGd1pTKyG4b8Jgt2OymubvymS3Y7q9MVkQjfcJBG/C&#10;kOakluRyrUKRyNtgk4Psny3B5XNPymAZwfZKAGNwnNPylBgI5U3oihvT8JYbtwlhvbKWG4HKiyRI&#10;G3CcaDjhONZ2ynGsGDulbA41vp3CfY043C61nG6fDcBVNjJCGtOobbKQ1mQdl1rOPZSWM532VLY9&#10;MQGkY2UljTk4CWI8gbqSyIZOCqGyxISxpwMBSmMOoYG6UyLYbqUyP1DffCzykOkIYw4GW91NYw54&#10;QyPIG/dTWR+pZZMsSEMYdA2U2Nh1D09l1kXpCmRxepZZSLUgZGezVMZGcjDd0qOLblTY4uFklIuS&#10;ExRnG4U6OM5Gy7FF6SVPjhG26ySkWpCI4zvkZU2KI4GyXHCN91Oih2CxSkWpDccW/CmRxHbZOxwj&#10;KmshGyySkXJDccXr4wpjYzpAwnY4fUprIRhZJTLUhlkRz9qmRxHRwnmQDPKmMh9KyymWpDDIjkbK&#10;UyPbdqkMhGRupTYR7rJKZYkMMiO2WqUyI4+1PthGBvupTIcA5KzSkWURmRO22UpkRzuFIZDxgqS2&#10;Ee5WdzLEiMI9hhqfbGc/apTYRtun2wjUN1nchkiI2M4HpTojOftUwQjA3TwhG25VTmNRDbGdP2p5&#10;sZznSpbYhjlOiHblVOY3EiNYcH0pYjOftKmCHblOCHtlVuY9ELyz/KUoMdkDSVOEPylCLflLzJSI&#10;Pln+Uo8s/wApVh5R913yh7peZNUQtB/lSDGcn0lWPk57o8oe6jmiEit8s/ylHln+Uqx8r5XDFkco&#10;5ktFX5Z/lKSYzn7VaGHHdIMPfKZTIaKp0Zx9pSfLP8pVmYvlJEPqO6fmLQxFGfNaMd03dgW0bgdh&#10;pVpFCPNacqLe4SLa5w9lr8CSfn4v6ow+ba8Wf9Dxm6kGZ35WUq/UACtHdHO+ocPlZSokOcr94+Eq&#10;8aF/g/PM3/usxt6jLYJMrzesd6HYGV6XeSZKd4G5WCnpdMbnSbBb5NKJ1vHPP6yd8cuTlRjXNfA4&#10;OKtbrFC/IYclYWt86MENC4GZ2zvYiNc44p5HYIyFhq+KRjiGbj4V5NPOyUlw2Khv0zZ17FZaVnVi&#10;tGPlp3PJcRsqOpgMZO2y2lbEWNJYNljquch5aQDlIlTHSZAHITh4K7GzWMhLfHoZklQ1Rox9EYg4&#10;SoyAd0nWHFIcSPt3SUTLvRYMLM78qaxwGCCs+2SUH7f7qdBM7W0OOyRpEdl7Hcn0r9W+6sW3R9QA&#10;QeVnahgfTZbymIKiSCIbA4VLi/RS4M39FLJ5gJdkrRivexgaCTleV0d2mbVDbbPutlT17ZWsLhgp&#10;akpFUofaQ+qJa+mijnh1bnsvMbrcqqpp/wDec4x3XudVLTV9DHEWgkLx/raj+nixC3t2XoMPHieU&#10;8jG7bo84ra3/AHby4zyqE5zutRa6CCpqQ2pdp3U6/wBut1NAwQPy8jsurGPJHm8mmYg4P5XCMNBy&#10;npYHsGrB0+6Y3Ow3WeSp0VJprQ7BMYZdQW6tN6Y6kMUhxt3WJhhDgTJtskg+VOdDiWrNJWjVhnxl&#10;Ztaa5GlvznxnYuT92vZqamMu3wFRWowT1bRK/DsrVVHTgqXNkhJIws0kdyGS1ozDZBLVtwNiV7h0&#10;TaYZaTzHtH2ryqC0NiujIidwV7x05T/RdPlzjj0LJJbOnieh7qBtHTWCRoLQcbLP2oj92l0W+fZZ&#10;Pqu7SSTyU7H5OcYytf09Syx9LRyyDbGVmnHVm5SHqSindXukwSM8qdUPlhmLM7q4oaqkbSPdkZaN&#10;1j7hdBPfNEGCNSxyTNUZX0bC3NrnNY9oJbnstqy4yxUI1tIITfSVTQOomMqS1ru4W1utlo6npyWe&#10;iIfhudlkkjXCTXZEoq1lXYHerfCxsGY+oZXDfDuygUl3NvhkgmdoIJGMqbYaqC4XSY6t8rFKLfSN&#10;SnFdm/s1RUVV3iaM6BsVrr1a6ealaZcE4HKztsAoH+cW+gHlSLjfYKwhkcu+w2WKUXYt/g0ljpoK&#10;amJjwCBthRrzUVbnEMJATFtldFTa9RIx3U6abz4chgPyo4yosWuyrpqCpqIg54OFdQ29kdI4OxnH&#10;dW9K6OO1guaAcKmqawte7OzUvBmiORUUcgigqnbgbKkqQH1QIHflSLjOzXr1nGUiB9NPoDX5d3S0&#10;yz5ItDkvoiZ2SnS5pG7p+4U7hTtczcKifLK2EDHB90cWyOSNPSOkFE7Sc5CZgqJo68tcSBlV9Bc2&#10;sb5TwATwpkpcKoS49OMqeLI5I7dJYMhziMlVogbIWFo2Kzt3uLn3RkTXf4gOVvKWljHTsc7nHXjK&#10;OMvRKaNFYqKngYx5I1J+7lsjMNI2WHbeJYctBwB8qwF2EtETIdynimJJpjU9UGRuj1YKgUpEVUHk&#10;4yqmsq3CszgYKcdUEUzXjha4JtmSbstL1OwshdnkKufIPqocnsoNxqnTRU4aOEzUTllVDnbZdKPR&#10;gm2jWyXOOO3CJzu3usrLP/Ekc05B4WZv1wqI3NMWcZUmirojag6d2k6VpM7bMld/Nkv4cAS1VV/q&#10;iy1saDjGMrQVVVRSVZ0yAlYLqOsY2BwLthwr420UtpGXvFWH2zBPAWes7WyVLNxyqu53cHVG3Byi&#10;yVEoqoy1uRlXKEq2VfJG6s+nKemdH0Q17Tg6QsZDfXU5mpnPxknurtt4LehA3uGLwqW7SzdUOjZu&#10;S/3TqFMRzVHosNKKy4PkJG/dV56WNTcJXMOd+yq6i6VdspvNLMAhWHSnWMctxkbUYGT3WqKKXkQ1&#10;JZZ4nfT7glaex26spnNY15GSp09RHVVwlhaHN7rk16hooyG48wDKubjRS37Noy3TiDzJJdQxwSsr&#10;eH/xfLYcFRbV1RXXOrMIj9GflbSW1UBovPqJdL8ZWd0VNsX0wyJtCXyuGoNJ3Kkt63fBdHUAfiPO&#10;OVg7ncnW2kl+icXgAryCbqidtwmleMPzzlXKGrMzkfRN2utvbVed5zfMO/K1nSNv/f8AXxGM6wCO&#10;F8d0VbeeoepWQ0xc4OdwCvt7wnoq2yRwOr4y3jJKWXFdixtvR9H2a0G1W2MSHHpHK9FoLpHT2k+s&#10;Zx7rx/qjqfy4IhTYI0jOPwszT9WVMlO1g577rn5ZK9G/HF+z0i79XzU88sbZDpJ7FYGpuj62QuLu&#10;VV3KpM8LHk+o8qqiqXs3GFzJ9nWwwTWy9bpa4OJUp1RG+PSSFnDVyOdgAJ1kr9e6o5fsa3BFuajy&#10;vt4TElW+UYJTOoGLLimY3sM2CVN/sWVRa0ziI8n3Xauq8uMEEnCaEjWx7bpkD6icRu4yoi25A+jY&#10;2Ov104B7q+kkw7JB/Ko7Lbw0A5OlXlx8qCn2PqwtiSM1EGd7ZgNIzhO0zzpa3sqqmqNcpHIV1BCd&#10;nKt9j0KDR5gBWkpYdNKHALPCOX6kYbtlaqmOKHB5QP6I/wBQQdOSpMchLM7qM2n1SZJOFNZCNGGn&#10;dUtOxJNEmFxc/G5KmH08qLAwteCU5PKQdgtUeikc3ccBOsheTnCiQztEo17LU01O19MH9lqj+TJJ&#10;kUv0Uzs9m/8ARfLvixcctkjz3PdfVFbHGy2yvaeGn/JfFfilVh92lYD3WDzpOOFlUFyzxR4XUu1N&#10;efdVuAp0xHln3UJeNgtHpJja5gZSyOSkq0pGzyhLIyUkjBTIBBG6SnEkjkprASuHhdQpAbQlkZSO&#10;6dMRo5gFITiSRk8qSBGMpB5Th2KSRk8oIGiMFcSyMhIOxUoViHAY4TZG6eO4SCOysTIGj9qQnFwj&#10;ZOJQyeSk4BTh3CR3TpisbSDylnYpDuVYVsZcOU2eE87cJsjBViK2MkbJs8J5wTZGFamINJtPEd02&#10;7hWJlbGU04cp47FNubsd1YUsYPKSeCnO6b7q5CMbTThynncpt24TrsrY0kH7inCMFII7q1FbG3dk&#10;lLIyEjumK2htCWRkJCdCDaSRvwlkYHK4pKxtCVp+Uk7FOmALmMrqFIjQkjbZJTnZJ0/KCBKMH2St&#10;PyldkAcHC6hdAyUCbOJwcBcAwujcoIOgZKWuAYCUPuCRgdA9wlISgOClY6R3ACWAMBcAyU4G+kbp&#10;Q0dA90pHZdAyEjZJ1vdOtHCQ1vO6da3YbpQFgDUnMYXAMFKAyFUyUKAGdksD3C40ZcE7p+UjHFDh&#10;OYwk6duU5p+VWAoDYbJ5vC41voG6dDdhukYyR0cJbRudlwDZPtbvykbHOsG3CdaPVwuNbsN060ep&#10;VtjgB8bp4AZ4XA3cbpxrd+UjdDo6B7BOgHVwuNbzungMYVTYyFAbbBPjgJDW7cp4DgpG6LEKYNjk&#10;J5o2SWt2PZOtbtyqmy1HW8lPNB2SGDBKeb2VbLELaDunW8JLeU4B3SMtQ4OQngDpCbA35UhuzAq2&#10;6LEOADAKcaPSkAcBPN2aqmXRHm9lIj4KZaMAJ6PgqplyH2cqU3lRmchSGHcql9FyJLPuapTPuUVn&#10;3NUluxVLL0Sh2Upn3qI0+kFSWclUM0ImN7KS3kKKz7QpDD6gFnZcmTYz/D+VNYSq+M7KbGTlZpIv&#10;R+3y6Bn8IAylAYC/KR2mwwF1dAyV3SVFiCUJWko0lIAldwV3SV0bBBFicFGCloPCCLG0JWko0lOm&#10;QNkeySRvunEkgkqSRshNkZ7J4jYhIIwgmxgt2TTm7KQQcJsjZWEkNzRpKaIyFJc07ppzTyrEyOiG&#10;8A52USQD2U94zlRHjgK9MkgPHq4UR7dlYSNOSoj+yviyCslb/E47KBK3Y7d1bSN9R/Cr5W7n8rVF&#10;isq5G87KtkHpdsrmRu5VbK3Zy1RYFRI1VkzfS7bdXUjd1XzM9Lt1siyChkbuNlXTNB1bK6mbuFWS&#10;t2ct0GIyjnaNtlVTN9ZV7M3J5VVK31uW6DIKGZvGQquZv3bK9mbsqqVu5XQgysz87P4R2VRM3dX8&#10;zf4ZVTM3f9F0oMQoaho8vOFUzt4V7O3+Gfyqqdu4OV0YMrfZQzt9LshVMzfVwr2du7lVzN9S6ONl&#10;LKOZv3bKtlaM8K7lbu5VsrcroQZUykePUdt1XytVvK31OVdKMhbosrZWPbsdlXvbsrV7d1BkbsFt&#10;gytle9ozwoj2/CsXt3yoj2la47K2iuc05OyYc0YOVNePUSo7xlaUIyE5vq4TJbzspbmnUmS04KuT&#10;EIxaMpst+FILCe6TpOVamIMFgzuuaQniwk8rnln3TkDWkLoZ7Jzyz7pQaQFIDYbvwnA0Y3Sww7HK&#10;W1p5S2TRwN+N081oxuF1jDnOU+1pwkbGo4xm42T4ZnsutacA5TzWHjKpbHSBjNwMKUxnbCSxp9Iy&#10;pTGHcZVLY6OtZsNlJazBOyGsOAMqVHGcndZ5MsSBjNhgKWyP1cIjZxupjGHVz2WaTLEjkcew27qd&#10;HH6uElkZ0jfup0bPUsk5FqQMj9IwFNjjOobBcYwkBT44zqG/ZZJyLUjsce3AU1kYyNkMYd91NZHu&#10;N1jky1IIotuNlPii42RFGdPKnxx8DKxTkXpCY4sZ2U+OLYbLscWc7qdFFsN1ilItSORRbnZTI4th&#10;tulxxkHlTY49gscpFqQmOL1cKYyL0jI3S4o8O5UxkRI5WSUtlyQlkW+4UtkPp42TjIt85UyOL0Ar&#10;JKRYkNtiORspLItvtTzIsuG6lMjIB3WSUixIaZDsNlJZD6dwnmR4xupTYiBys0pliQyyLjZSGRb7&#10;hPMiPpOVJbGS7lUOY9DAjG2yfbF6vtT4iOBupDYyXcrPKQ6RGEW42Toi34UoRnAGU6IzsMqlzHoj&#10;CLYelPNiH8qfER08p4REHkKpyGoiCLbYJwRfCltjODuliM6uUjkTREEW32pQi3+1TPLPuuiM85CX&#10;kSRfLHsjyv8AlUzQfcLvlnPKTkSQ/K/5UeV/yqb5R9wgxEDkKOQUQfKx/hSTFvsFO0H3RoOOylSI&#10;IBi23CbMW/CsPLPuklm2Mp+QFcYvhcEW+MKeYyRyk+Uc4yjkLQ3FH/Ebsot/ZosUhxj0q4iixI0k&#10;qp6k/wDrNI3PLV0fpty+pYV//JHO81peLO/wfO91kBq3DO2SszVaRGS1aW7Raal5z3WTq3FsZC/o&#10;H4yrxYf0PztP/wAjMbcany5XAnO/sspcKjz4zGP7K+uTTJM78rK1DTFISjJdHW8foydbSmMvduf1&#10;WHraj/edBHHwvQ66YPY4fC89uNI7zDIPdcPJ2d/Doq66Nk1I0tHqx2CyExMLznbda0SgtMZ7bLM3&#10;Now4hU1o68eiuNQ2RpBPbus9V0AmqtQGyffKWTEJLq3S3cIui5URTAIY8Y7KJJGZMhS3VIl2wocs&#10;hY0lVstSorKiIxDPCitlOvH/AEUieUykDGE0yHG+UNpD8dCzKRyB/RNiZ2R/onJGANCY0jVyppCs&#10;s4p3aCM5/RNvkcXf9lyBodtnCkyQgDY7JLSYwxC8tfn/AKK9p5j5TcuwVSEY7pQqHMcOMBQwaN3Q&#10;y6GEl3buVkeq6oSU7sAOOPZTYKl749jjIUWstr6xmeymE+MjieTiVM8gNRJFUOcDjfsmnVYnrGea&#10;SQD3K1NzsErC7T7+yyFXRzUz/UP7LvYcto8L5WKmbyaO2u6Rc4Y8zSvNnEMqHFnGdlINTUfR6NR0&#10;JuDyzIfMWib5ySWjkwg4Jti2Th3peMA+yYcwibSO/CHNGs42GU62Zrcam5IWeUX7L1RtbHYWyU4q&#10;HOw4b8raUdW6jPlvGWD3C8+tN9MLmxkEN7rQ1dxZUUp8nd5CqnG1o348vHoneeyXqcSN91tqnqFt&#10;PaBFnG2Nl5Dbqp7LqWy/d7qddqp7mtDDsVz5waZ2MeSztRP9X1AJM6snK9yo6nPQ4jAw4M7D4Xg1&#10;ojMla1xO+V9FWOjjk6ZeDj7D/ks0oWdKEzz2hr3GaqhLjkkjlTbVbXOvAldvv3WfnYaXqudoPp1n&#10;/Nbm01LGOaXEZWOaOjBlzQQzG9iJpc0F3uveLQ00XS74nu1a2H7jnsvNbNSRyTfUnG260dXeC2ic&#10;2PhgwsLj+TepWjy3qimkd1DIGEgE9lP6fpJbaWzknDt9ypdSPrXGo07gqRSTtnonxAYLGqyMCict&#10;m1kvrXdPPh1AOI5TFhtxqZhK5x3dncryqe5Stufk741YXq1kq5ILMx4HAyseRVI3Y39p6NPGYLUQ&#10;1w2HuszJdZ6Wgc8nYKgrOpJxC8FhIAVAL59dGaYMOonCzyf4OiqaPT236aosgLCf6LL1d8qHT+W7&#10;PstHYaVhsml43ws7cYIm3ggDgqllEqsso6d9VZHFx3x7qut7W0lwOpx2PurZlSIrf5bRyFSzel5e&#10;TyqSiN2bOSujfShoI4USOFs3YYWSjqXukDQT/VW8dbJBGMgn8J0y1WO19udHUxyR9j2K7LWzGIRE&#10;YwPZWVFU/XsILSPyq27U76aB0obsB7KxILZ5vdPPbfWSA59Y7r1G31M09jhjJ2xuvLm1bay9eXpO&#10;dS9Oocw0DPTkYT1oGSJ6D/dCe+FWVQZFSsGcEfKtn1pezTgrKXGckuHskoR9kesrYg9oyNsZVuNM&#10;1i1MGRhYaVvmzZ1jYrWWudn7vMJcDkLRHorZRVNa6CdgcePdTJ5xOxkgPAVF1Gwxya2nhVtvuJkg&#10;LDuQMLUinTZY1NUyao8p2DhZ691jaehcxj8fgqRIyY1j5QNseyxNbJLV3sQEnBdjdaoKzHPQm0+f&#10;VXRxJdpz3KzfXUz6amLQ7G+OV7VbbCyjsn1BxnGTsvDuuh9VXvYOxXTxJI5eZtLR5YHB8odISVZC&#10;4OpmN8jGeybbby6LIdjCgOHkVga71gHst1Kjlc2j1SzXerqrQ6Ob7cY4VTS0cA6zY/uXcFWPTUkU&#10;0LYy3QD3KdvNGKDqOnljcCDjOFX0NytGu6mtjKjpQOa0DDV4VSA01/LNRbh2OV7lWXNknShYdzpX&#10;j0NFLWdRvc0YGr2Si/ufSHSlsiqelDKXAu0dyvNbxAW9ZSQa/Tn+Za21XGotfT/lE4GlYAxVtz65&#10;fMw5GfZRwsfnSPX+jLfTQAulcwE+5C0HU9LELW6SOUYx2evCr/d7nYJo2scQCeyhydZ3CrtflyE7&#10;hHxsOdqjb0wiqI3wnL9jzus/U9IxSiWUxkAknha/w/ojcJ2vl3znOQvXrtYqan6aleA3OkrotpYz&#10;JxfK0eO+GtJbLZ1ixsrASHd2r6orr1TfTRMpmhpwOG4Xyh01EZPEzy2uwPMX0620GKlge92oEBcH&#10;NLZ0MUU9j81RJUUoJydu6jUOW1mTx8rQ09JGaUDbOFBlgbFLlq57bs6+Jfkfm9bBgqu1OHdSwScZ&#10;S5IowwZKhujeo0hNOQS3Purg+VoGwGFURtAIDSp5aTHyk7JTI8znGfDOFNgoi5wLtl2nhGdR5yrT&#10;QfLw1I2PVkWSAMjwP80zRwTPrvSDjKnMieZPUrykZFC4OcMlQnsH0KgrZqNmgqxjBuBGsqtqAJps&#10;sGFb29hjaD8LQVvSJMNup6bc9/lWkWkkNYAQqKsdIcaXYGVNoJJAIwRn5S9kbLwDQ3JAH6Lom3wH&#10;JiV7jFhJp2OMgyO6mkSWWuQQkgdtlykkl87fdTnBkNL6t8hJpXRFxIHPCijI7ciVrdseExM95nAG&#10;67LLhwwE2wl1SCrUmO3SOOp5SWnjfstXTSSNtgZvsFHiYwwjbJUiN4GW9srXH9zm5GVF1qpIbBUZ&#10;PYr4b6+q3zdTzAnIyvs3q6tZB09OOPSV8M9Vzed1HM7O2pcT6rOsaRZ4MeeZt+jGyAEFRsBSH8FM&#10;kYC8vHo9C+xpJI32ThG5KSnEG1wjKWQcpKYUQdiuJRBJSe6kBJHskpxIIICcDi5gLqFICCMFcSiM&#10;lJOxTpiMSRnhJTiQfuKkgQRukEApwjISDsVKIEkABNkbZTp3CQRthOIMkYCT2SzuEnBwrCGNHlId&#10;ynCOSkEZKZCCCNkgjfdOJB+4qxCNDTh8JlwwpDuE08ZKdFQyeE07hPEchNuBwrUK0NncJtOkYKbI&#10;wFYitjJHOyQdwnXclNd1aipjLvuTZA3KdcMuKQeFamVDRGU24cp07FII3VhWMOGEg8FPPGSmiOQr&#10;EIxtJI2JSyMJJ3CsKhC4RtwuoTrYjQ2kHlOEEBIIyVIrEowEITIQ5pC5pCUhMIxBGPwuJZGQk6Sg&#10;g4hd0lGkoAMEpQGEAYC6osV2CUBuuYJCX2S2QGMpzG/CS33Sx9wUDJHQ33SwN8LiUAQVBIoDfYJY&#10;4XAMFKSAGMpwA6VwDZON4VYHWt3KeaMBIaDkp0DYBI2B0DJS2gcLjQdSca05VQ6FBu/GEvGUd0sD&#10;CRkigNxtsnw3bjKQGnAT7WnCRkpHWtGkJwDK4BsAltad0jGQsN2T7QMlNgHATzWlVssQpoynWg54&#10;XGg7J0DBVZJ0D43ToG/CQBkhPNacpGx0dA9gngDkbJLWndPAYwqrHR0DATzQdsJvSVIa04CRstQp&#10;oOE61uyS3gp1o2VZYjrW7lPMCQ0HJTrQkY6HABlOAf0SBynW8KtliFtGXJ4cJtow5Pt4VbLULH3J&#10;4fam2g5ToB0qtlyHx9oTsfBTQ+0J2PgqplyJDeQn2clMN5Ceb3VT6LUSmdlJaVDYTkKUz7lUy1Ek&#10;dlKYfUoo4CfYTqVD6NCJrDjGFJbyFCaTspbXbjZUMuTJTPsUxhPuoDD6cqWw7qiSL0z9y8YXQMlc&#10;SxwvyazudABhdQhIKCEIQAIwfZd0lL7IIoTp25Rp25SkIEEYPsuJxJ078oARpCSRgpeMLhGVKYDR&#10;G2UgjKdI2wkEYTgNEbcJojbhSDwmyNlKYxGcPSdt0yRt7KSQd004HCsTB9ENwGTsoz278KY4cqO/&#10;7lcmBBkbudlCe0eys3DclQpG/KviwK6QDUduyhSNGDsrGQev9FDlGxC1RYdlVK31FQHtGk7K2lCr&#10;3gFrlqixSqlYMqsmb6XK4lblV0rfQ5bIsCklbuFWytGp2yupmgYVXK3dxW2DI9FNMwKplaPMcr2Z&#10;vZVEww9y3QYhSTtGOO6qpmDdXszfSAqmdu7l0IMVlBMwaTtsqqdo1Hbsr6Zv8Ikqpmb68/C6UGVm&#10;fnaNB2VXMz4V5MzDSqudq6ONlbKCdow78qpmb6lfTsy12PdVM7PUF0cbKmUkzRlxVZK3dXUrdnKu&#10;laMLowZUykkaNTshV0rBgK4laNblXSN/Vb4MqfRVSMG6gyMGkbY3VrI3lQZG+kLbErZWvbzsobmg&#10;hWb2qE9u2VsiIV7mDUVHc0b42U1w9RUdzc5wtMSsgub6uE0W87KY5vq5TGCr0K0RS3B9kgt52Upz&#10;d02WkKxCkfSjT8p4tJK5oKcihrTulad+E4GkFLDDsUWFDYanGsGn2TgbuE61igkS1g9sJ5rMhKDT&#10;lPsZscKtjJHGsGBthPsZkcLrWEkKS1m2ypbGOMjG2yksj52Qxn2+6lMYcLPJliR1rBtspTGAk7YQ&#10;xmwUuNmMnOVmkyxI6xgAGymRxgHJCI2ZwcqYxnqWWTLkgjYNI2U+OPfOE3HHsFYMZl3wsk2WpHY4&#10;xgHCnRxjI2XI4/SFPjj3WKUi1IGRjHCnxxjI9K5HHsp7I9wsU5FyR2KMaeFPjjGB6VyKP0lWEcew&#10;WGci5I5HEN/ThToovSPSuxxZyrCKP0hYpyLkhEcX/L/ZTo4hgelLjjUyOPYbrFKRakJjiGdh/ZTm&#10;RDRwlRxYcpjI/SscpFqQhkQ9lMjiGncJcceCpkcfpzlZJSLUhtkQyPSpLIxjZqebHwpMcfpKyykO&#10;kNsiG2yksiGN2/2TzI8Y3/spTIttys0pFiRHbENvT/ZSWxDP2/2T7IuCpDI91mcyxIYEQ29KfbEM&#10;/bj9FIEXG6fEe6och0iKIhkbf2TwiHt/ZSRGdjlOCM+6qchqIwiGOE6Igf8AD/ZSRHsnBHsq3Imi&#10;KIhj7f7JYiGeP7KU1hwliMkqtyGIoiHcJQiClCPZK8vbn+yXmFETyh7f2R5Y9v7KYGfOUry0rkBC&#10;8tc8v4U7y0eWo5AQfKHt/ZJMe32/2Vh5aQY/lSpAQPLHsueU09v7KcY9kkxkHlSpEUV5iGNgkiPf&#10;hTzGUNjPKnkLQ0yPDRssd1ROI6dzM9lvSz+EfwvKus5NMmBlek/h+Hy/VsS/c4X1WSh4cmeTXX1S&#10;uKxtbH/DOQVsajBLi4rLV0rdDmAbr+gGFNYIr9j8/Sf32ecXBwZM4fKzFYQ9jj3WovDQC4j3WSqf&#10;+CfdVZOjseO9GQrARUkZKrqiFj6N2RurSsHqc4ndZqtqnNZhq4c9SO9hTMjWwmGpkIyBlZuuePpz&#10;krTVswa8uk7qlqBTzQkDYqq0diPRgp8uqSRwlOo3Po3OweFNrKN7Kkub9qQyby6V0bjuQkbLYqzN&#10;DVHMQSRgpxzTOMZyp4p4y9zpHbkqDI5sU408ZVbdl0VQ0aJzMEtKbdGQdmq4+pidSjJ3wquRwc84&#10;4yq7tlhGkY4tGx4UF0btZwD/AEVqHYYRjKac5rTuFemK0JiBaPZPlznbEkplkrTJpwuyu0g45Sgu&#10;hzy3PGACkupZD/hICjR1Lw/dXEEocwZ5KiVpEpoVBKIg3LgMe6vYa2L6ffBWflpnDLvdNsjfuM4C&#10;wptSKc0FKJNnqIZqnSQFmr1RUrmguIar8UzW+ruqy4UxnwHHZdTFlaPJ+T4/PZm5LfbzY3+oa8LE&#10;SwGOdwbu0HYr0F9AQzQCS32S/wBxMfROcG7rt45xmlZ57J40onnDNIJLk0cuecDKsLhQSUtU4Fp0&#10;5VeHaTtyonJPTOfKLg99khrC2AkD1q6tDJxUB8oPl/Kdsk9vM4FZscqzvdfQMpQ2h2PwEUqEjd7K&#10;i4VAhuhfGQPwUU9S6rqA15yoNFTy18jhgud7q0oLJW/vmNobgalTKN7Opjk000XBebfoe0Y75Xp1&#10;h6tbHZzEXDduFgOoOn66ntrJiPSG55VBaKgxyGOQ4AWeWM6uPL9xvqmUVV6fMDnLs7JyW4OpKpoD&#10;8DKpKKoAurdR9BKnXOellu7WM3GVini9nWhmR7X09fWmygFwyQtBBKyW3zB5yXZIXlHT1fTUxAm+&#10;xW176to6ZjW0ruwysTxpvZrU9G1p6mCKnfCSMlZKS8xW+9SsLxpecblUlLfWVMBka71rI3K5R/vU&#10;umOCHKyON0VPIj0tjI6m7xTDcE5yF69TVFLT2GMOLR6QvALReoDE3By4cLVm7yywBuo6VgyQ+414&#10;8uj1mlp6GvpJCXDOFUUtppYb9qaQfUsbS3mSClc2N/8AdFpu9TJ1XGJH+gv33WR4rZ1IZD16C4CG&#10;YwtIxhQHw+dWuldk7qFcyyOgbPCfWVFoa2R1E/U71KqWFjOXsXV3RlLcREX/AAmbhJM6iEseS0hZ&#10;u7xvl/jA+sHKdpaiqdbNE32gbKh4X2UKaTLmyzGSpHmnfK3phpn0zSSMrwhtbWQXwCM4Zq33W2lv&#10;zmWtpL/VhSsTLPkR6fbJKWm1nU1TbjLSVfT0vqBOF5Bar8Jy9r3rRMucbbe9rn+kq6OJlbyI8/FV&#10;TUHVbw5wA1L16z3CkraAepp2Xzj1LMDfXPiO2pX/AE7epoGtjDuR3Kt+Ij5LPdXth+oc1pB3Xn14&#10;fK2onDAcAKK+/SR3Zut/oJVi+eCqhMuc55QsQvyI8+jnrXTPAB2JTlHf5qS4+XKcHjdWsz4IbqGs&#10;+0ncqivUdIybzm7OyrViVFMstFvW3IV1PIAQThVtkhc6d+of4lXWuoifMcnLStEyemhmaITglWKD&#10;RTLK2bB9BHHZDK5o3HsvC7zcYbf1N5mQMPXs1Tc2s6faJHYGF4B1rGypmMkG+6244aM08irZ6dT9&#10;YxV3T307HDVpxyvLL4zVUyyO9ROSsHDdJ6F4jY45/K39JPHXWPVNjWWrowicrLkt6PNKysfG14Zs&#10;mLIyOsvIFQRjPdWtfT07K2QE7ewWbjqBSXoGPgFaqo48pvkelVZjttO00rsu+FGdcJqm3uqKnbTx&#10;lJtz47jBh5yVDutDVw0b9B/hd1nSuRrimaHp1z7y50GS4K3qbbHZKsyyADJzuvP7Dfm2gOI2emLn&#10;1RVXS5aXu/h591pUFZTkm0bu4dRRyUGiFwLvhPdNXCSnlM8sffkrz91bSQU7S/JcfhXtDdIpqLQw&#10;4KuUEZOUi56nrm3u/wAEDGA+vgfqkVvTU9PBE5sRDSOwVVBDIy7NqNXDsjdbKpv7XUTWSEEgYCf7&#10;UiyKlJmp6SvNJZKEea5rHtacrR1fXNNdaCWmjlBJyNivCa2Kpq4i6nyA72Wp6L6aqnVzXzhxBO65&#10;uWdHYhjb7PQeiLIZetm1TQSC7Oy+kavWKSKMZOkLKdO2qmoKeN7W4fj2WonmGW43XFyTt2dCGOkI&#10;jle0Bpdgpcgc8DuuNezAJG/4UuJzHnCzPR0YQoheWfL2zlV8zaj/AJlcTOEchCVHolGCMqHZqopo&#10;Gz+aMg8rQwtO2d1G0NbKMcK0je0t2G+PZVOyUkLZC8t1NBx8KfBM0EB2E5DUwtpC1+xUMN82oOjj&#10;KRj0i6ayN7MtAylNjJkAOcJqBpihwd1Y08kcswaDv3UQ7K2lRMo6WIsydypr2FoIYP6LkbmQ/dsr&#10;GKaleRnlbDMytipnyO9TTgK+hpYo4mkgAgJouZn+GkPe92wKihkibmLOMhSInRNIIwqlkZByUoOO&#10;rSB3QD2T66UyRgMP9E7bY8uGrJXaem1NJk4xsp8cIjHpOAhPZTIX5LXTAHcZVkykiLMgbqEH+6dj&#10;keX8+lboQ1ZRNsmN0sdgO/RTKeNrw4qI5oLdufwnmNljgJA2TyaXZy8zpHkniRV+RaZmh++F8a3W&#10;Qy18jycnK+nPFas0skYDueV8sVTiZXZ5yV4/6nPllSOv9MjcHIq3cFNEZCeIOCm8ELmI6zGkgjBT&#10;pBySkEZUkCEgjCWRgrhGQpQohJI2yld1w7hOKIQukYXFKASRtskpxJI5KcBKSRyUpCAG1zAylHlc&#10;VhWIIwUgjbKcd7pB4KAELhG2V1cO4ToRjRAASUs/akKxEDZG5CbPJTxHJTR5TorGzykEbpwjkpKd&#10;disaPBTThsnjyUh4yU5Uxgjum3dk64Jp3CsQjGyO6QeE4ftKQrBGNEDBKZPJT/ZNO4KuRUxk8ppP&#10;kZKYPJViKmIP3JDuycd2SD9pVq6K2NO4TR5TxGQm3cJ0Ixp3CSlkZCQrEVPsSRtsElOJvurEVsE2&#10;eU4kO5TCsbIwVxKd7pKBQQhCsFBCEIFoEIQkbIBdAyVxKAwoIZ0bBKHK4lAd0BQrGEoDB5XAMlL7&#10;qCToGUsblcAwlgcFIApKA2ykpY4CSwFgbcJxoGEkDZONHpSsBTQnGhJxlONB2VTGQoA6k4BsuD7k&#10;4BkpGMKDd04G/qkgZcnQMZSEiwOE8BgJIacBOYJVYyOgcFPtam2jYKQBkKtsZHQBhONG5SQDhPNG&#10;5wq2OKaNs8J0DLkkDYBOtGHJGSjoang3dJA7p4DBVbZYgAx8p4DhIAxlPAbAKtjoUB7p4DhIAyE8&#10;BsAkZYKaBgp1o2SGg4ToGwVbZYKbynG8JLW78pwDbCRjoWzlOgfGybaMFPN4SDoWOU8PtCbAwU4O&#10;FWWodbyE83hMt5Cfbwqy5Dg+0J2PgpofaEtvCrZaiU3kJ5vdMsOcJ5vJVTLUx5nLVJafUoreApDT&#10;uq30WokgnbdSm8qI07Ap9v3qpl0SYw7KQw+r4UNpAwpLTxhUNFyZMafTsVKYoTHfw1JZus8kXRZ+&#10;6acHASW90pfklnoGCEIUCgjujkpzsgAQhCABCEIIaBCEIEEu90lOJLuyAG3dkgjKdSXcpkAyeCmz&#10;wU+7hNOTJgMH7Sm3cJ5wOCU0rBiK8YyozgCQpjgd1HeDlWIghuHqIUSQABT3jf5UWQbK9Mn0VrwN&#10;X6KJIAWlWEgy9Q5O60xZBWyNGSq14A1K3lG+6rpBsVqiwKyUeyrZRs72VvKM4VbM0+pbIkFPM0ZC&#10;rJhu7CuZWbhVkzfu2W2DApph6c91UytHmOyryVu/CqpW/wARxW6DEKWVowFVTt3dsruZvpVXM3JP&#10;suhBisoZW/w8FVc7dz+FdSt9JVZM31H8LowZWZ+ob6CqqdoyFdzt9BVVO3YLpY2Vso5m7OVRO31q&#10;9macO9lUzt/iBdKDKmUszR6lWStCupW7u7qslaV0YMqfZSys9blWyNVzI3+I7KrpAuhEqKmRu5Cg&#10;Pbtgq2kbglQJG7LZArZXPaMlQnjbCs5G7lQntWyLKyve0a8KM9oHCnuHqPsozxzhakIyC5oymSMB&#10;THA5TRacFXogikAlII3UnBykkEqxCMjEbbJOD7KTpKNJVhAzpCUG7J0NOUvSUANBu/dOho0pYB2C&#10;daNt0tjJA1o1J4NxwlNacJ5jdj2VTY6BrNxypLWDOy6wcYUljdvlZ5MdI4xg9O26lxsG+yGN+3ZS&#10;mNO/uqJMsSBjONlMZGN9l1jPQPdTI27nKyyZYkEbMNAA2U2Ng1cLkbDgKbGw5/RY5stSFRs2GynR&#10;syRskxsOge6sY2HI2WObL0gjj9A2U+Ng1cLkbMNAxup8UfqWGci1I7FGMZwp8cYyNlyOPIVhHGch&#10;YZyL0ghjGOFYRRjbZJij9KsIo+NlhnIuSORRjfZWEUYw3ZcijO6sIo9m7LFORakcjjG+ynRxDSNt&#10;0qKPcqbGz0jbusUpFqQlkfr2CmsjGncbpUcZ1KayM6QSsUpFqQ2yPcZCmMjGnhOMYcqVHGdKySkW&#10;JDbIxkbFS44244TjIzkYClMjOFllItSG2RAgbFSmRg9inmM2CkNjOPZZXIdIYbGMDYqQyMauCn2R&#10;nbKkNYfZUOQ6QwI247p4RjPBT4j4OyfDd9gqHIZIjNYPlOBm+MFSRGdk4GKlyGI7YxjgpbWDOMFS&#10;Q04SwwqtyJojtYN9ilaBnZSdBSgwjsq3ImiLp/K6Gb8HCmBhKVoKXkMQ9AzwV3T+VL0lKEblHICF&#10;p/KNP5U7QR2XdBS8iCBp/K5oGeCp+hI0HKmwIRYMcFI0A9irDSVwxn2TchSudGPY4XWx7cFTfLdn&#10;BCcbEdWUcxWR3Rf7udu268q6vp2ODicZAXscrmtpXZ5wvFerJj9Q7YkL6L/BOCXkfWYNLSPE/wAQ&#10;51j8Jr8nkFfGWB2ON1g60n6l269IrNL2HCxFbTAzk7AZX7xiqxo+JJ2YO4QmRjshY+qjDctK9DuG&#10;I2PaQsBcD6nFY8h2fH2Y+5MABwFh6reUA8LeVX8UOWTuFMWR6iNlw8n6j0OFFFJa/r4SGchYK7wT&#10;W+Yt3wCt7HeWUD3jKy91qG3GVzgOVRR2IJUZEVLpY9wSR8KhrDKakaQcZ7LUyQNpwdtuVQVVQ1tR&#10;nSQMqtsuh2Uk/wBSCBhyfZRyvp9bgc4Vi2qhkwC3KnfWU/0+gDBwqJyaLrZlg4MnLHHGDwlzSRNd&#10;6Su1dE+WYyM78KC6le37yoi7Y/okeYw90y92opsMa12FIjjYSAStArsYbtNnsiZ2oe6lSxNbGCCE&#10;wGF3GwTfuJ+xA7qVFUOYWgnunDSkjOQmDA/KnRPRovrA6kDdsphpeZMjdVDHOYBlToKsNwDlZ5Y/&#10;wK53olySSNbk5H6KBJI92O6l1FU18GwTNLh7XEhUqVdmOWJt2RPVncf2VjTTODC0jI/CcY1r5QMK&#10;UYNEYONituPJJbRkl4yluilq7THWzepuyzdz6ajp4HOYRn8rayVOmEhoOpZ2omqJp9LwcFbvmbRy&#10;M/hps82fSysmLQ07HkBLbTSybOz+q9ioLFST0uuUNLiO4VbcrLFET5AB/Cnmc3+RSZkLNXMtkx8y&#10;MO/IV0OrIm3Rj2wgAHPCqZ6MNbhw9WU9TWJk8WrPqwnWRsWWFx0j0afqOkvFkbA4ta4txusbVdPG&#10;CN1VE/IO+AVQy2iup6j+CCRnYhWn70q6a1uhqSftV0Xb2VtuCK5tYY6jRq9QKlRVObq2RzvSD3WO&#10;fUOfXOkyd3KzdK19GHB2HJZxUloTH5DPRZbnCKVoY8AkdiqOaKWop3y+YTjflVFPSvdRCR71ZQTF&#10;1C+IE91hcNnSh5D4l901O36oxPcPxlV3VTNNy/hu5PYrNwVM1DdHPJLWqfJV/XVjHvORnO6vjC0U&#10;PyPRfWWbyYgZXYPytrFeIBEG6xx7rzWrOYmiJ2DjsqQ1VTFUjLzsfdYZ4rZrxZ6R71RPfVZDCSD7&#10;Kx8ua3zCpcCMb7rE9K3xkcbRId8LUX2/wzWUxtcM6eQqvhTR1seZvo9Diu/1lkaNWcBIp6/y4nNB&#10;XnFku7W28hzsAD3VvRXKKpqnMa7O/uqniRqeRtF/VXdjfS4hMyX+EQNa0gHGFg+pqwUtZgE7nGxW&#10;OmuUzWh5JDfyqXhrpFMpnsUlfAIDJkak7A19dTHDtl5DTXKorC2Njid1vrVdhb6TTM71Y7lQsRV8&#10;i/I5I+ehuuhriBq3U+svUkFIB5m5HusrdbuXzuqGbgbrE1PUD6uuEWT7K9YbG+VUeleayqiMshGe&#10;dyocV2gpqkgPGR8rM/X6LZoLiCR7rJyyyOrXuDzglOsSD5UemXK/udF5jXHPwthZLw6WyAvdvjuV&#10;4iyrYYWxOOT8rU0d0bDb/Lad8KFjKXlPUIZG1T3v1DI+Vjupa0xUxbq3yqmk6gNNI5hcQHe5VVe6&#10;z6yAuBynWEpect7XVObQF+rBwkW+8vlvmhz84d7rJ010ZBQPjJwce6qaK4sZeDJqx6lYsJU8zR7R&#10;1FefLsLWtdv+Vi4Zm1tole85Ib7qlu91bUUQGTjHuqaC7Mp6B8erGoY5VqxtGDL5G6ZQ1eXX17B2&#10;KuKW7GBhhzwMLPvnb+8jKTjKVBE6ousZaPSXj/Nb4RMHyt7F1D6mWvLy1xaTtsoUsZbVEuGCvoK3&#10;9IUtVZ4Hlg1EbnCqbl0GyS5BsYH4CWemXwgpbPLbNXupa4NHBK3k0klbbHBrCQW77LreiXUdQXub&#10;6R8KfBV01Jqp341cJMSTnRs4OMNnmVZbND3HOkrNSB0FSfyvRr01klRmLHKylXRSPYDp7LdKNI4+&#10;TbsiieKWnGo7hKhr/ptmHIU6g6alq4C8nCef05JHUCNvqOVlnNRK4KUmW1pq6m4zNjjaSSvSKfoq&#10;tqIGyyB2D+V3oPpKoiqo5pYTpznJC+maWlpzbGReWNQHssEs2z0Xj4PtVnlVk6OAhjZIzOPdeuWf&#10;pqCmp2EMA/RW1FQxxhoAGfwr1rTE3ACwznezsRx+iGYRG30gjCl0lN9Q4hx/qVJDQ+MDCgy1JpJR&#10;p5PsuXkk10a4Y6JdRQhnB2XaaAglJbUyTRZwflPQy6Jd9lSpto2RiiHWQnWTvhdoyM4KtJmCaLP9&#10;FFigEROSFanZbSQzLlspGE9C/A3OyeMTZH8hKkphHHnKltEpfsdbE6V2WnZXFIzy3DUN1SU8+h2l&#10;pWhicDHk+yqZDTJjsPjwOUmjhdHW6891EmqGsA91It1U2aqDT/dLHtFck6LiYl5G+ybZljhgkD8p&#10;6oYdA07hVup/mYx3WoxF2yocG4BUqKR5c0nj8KPQ02sAu2V5LAxlONOMgJ0NY/EGyxcZKkQ0eahp&#10;IxuoVG7Sd1amoAbtlKI7stHsZHG3CaMzAMZGVCjm8zIOyYkY50hKlNchfZPaQ54wrOEMER91W07S&#10;AMjfCnAZkwF1YL7TNIeY8+eGk91a1srIbKXDGdKrWxO83Um7s/FjkBO4aqM2onD8iVHyd4n3EzXO&#10;RmcbrwmbfJXqHiHLq6gkGc+peYTbtAXg/Lnzz/0PUfT4cfHv8kA/aU2RkJ0g7pBGAqEbWNdkg7FO&#10;HkpDuycgadyuJxIIwUEDbvuXE4kHkpkxTh3CbTi47hMQIQdwhCZANnlCUeUlMAl3ZJTiQfuKZCMQ&#10;7hJ7JxJI3ymIGiMLiU7hJTIUaP2lITzuE27srEKIP2lMu5T6bPJTrQjGjwUhOJB+4pxGNHkpDuU6&#10;7sm3cK1FbGnclNPGAE87hNu4CsXYjGTuE2nXcpsjATiMaTTuCnj9xTZHJVqKmNKOeSpB5KbPBViK&#10;mMu7JJ3CcTZ5KtRWxBGCmnclOu5TbhsSnQjGk2eSnFw/aVYipiEg/cUtB4TiPQ2uEZK6hWCDRGQk&#10;kYTjuVxAg2hOIUpkDfdK0hKQhsRsTpCNISkKCBOkJSEIA6BlL7Lg+1KH3KAOt90sfcFxOKGwBOdk&#10;lvdKSMDoGSnQBgJKcAOyQBYGycH2rje6Uq2yVs63lOt5SGg5KeZsFWMKAwUtvuuD7k63lIyRQGHB&#10;OgZSWghyeAyq2yUKHAS28JPJT44SMdHW9k+BgJLR6QU4BlVtjoU3hPNGCUhv2p4D2VbJOgbp5oGQ&#10;kMBOE+0HUkY6Ogdk6OUkDsnhyFUx0gAynB9wXE7gpSxHW8J4chcHCcHAVbGFt7pxvCQ0EhPNG4VY&#10;6Ot5Kcb3SUscBI+yxC29063j9Uhow5Ogd1A6FjkJxIbylqsuHG9k837UynWfYqyweH2hLbwkD7Ql&#10;t4VbLCSzgJ5pGeVGbyE83uqy1D7fuCkNIUZvZOt5VbLUyW08BSAd+VDHAUhrvVwqmi1MltOw3T7H&#10;eobqI3gJ9pw4FVNF6ZNY7blSWH5UBpyFKY74VLRYmfvDjCEIX5DPRAhCEAdH3BLSB9wS0ACEIQAJ&#10;Y+1cA90pK2K2JIGElOJs8lCFBCEJgEHkpDuycckqQGjwkHgpw8FNke6cBo/aU27hOnum0yGGHclR&#10;X/cpTuSozwdSsRLIzxvlRXj05U13KivV8QIEg9f6KHIApzwdahyA7rTFikGUKukb6XK0lBVdIDpc&#10;tUQZWyBV0zdnbq1kCrph6T7rXFgVUgyQqyYbuAVvIOFWzNOXLbBkFPKFVzN/iOVzMOMhVUzT5jlu&#10;gxfZTSt4VXMN3BXMw9Iwqudp3XQgKUUo9BVZO3c/hXMzfQVVzN3/AEXRgysoZ2+gqrlaMe6uqhvo&#10;VXMDldLGIyimGzgqidvrV7MNnKonHrC6cCllNK31OVbKFbytPqVdM32XQgVMpZR63bKtkHGyuJQd&#10;blWyt2XQgyplZI3lQJG7DdWko2KgSt9I2xut0StldI3cqG8BWEjTn9FDcPTuFsiVsgOAyVFcBgqe&#10;4bnbdRnN52WpCMhOG5KbIGCpD2nVwkFu3CvQpEIwVxPOb8JOn4VpDGsBGAndPwjT8JkxBrACWAMA&#10;pYbvwl4Hsj+g1HABhLa0ELoHGydDTp4SMZIW0DATzWjfuhjfhPsGAchUtj0LY0bKSxoASWN9QOFL&#10;Y3nZUNjo7G0ZaprGjJKaYw7HCmRN34WeTLEOMaMBTo2gkpljDt7KdG3c7LJNlqQ7G3ZoU6Ng1fom&#10;omZA2U6OM6u3CxSZckORsGB+VZRM9QUeNnpAx3VlEw5WObLkhcbByrGKMahhNRxnAVhEwl427LBO&#10;RfFDkcY9lYMZuE3HGVPjjIIWCUi5IXEwBpVhEwelNxRnHCsY4yccLDORckdiZyrCJgw1IijO+wVh&#10;FGcD3WGci5IVEwZKmxsGkflEcZ34UyNhwBjusUpFiQqOMFymNYMDC7HGdR2ClNYdIACxSkWpHGMG&#10;oKYxg0hdYwgjYcKVGw4WSUi1IGsGQpUbAWkkJTGHI2ClMYSDsskpD0DI27J9rBwltYdtlJawk8BZ&#10;myyhpjRkKSGjhLa3cbBPNjO+wWeUhxAYMBPNYMpbW4GMJ0MOeFQ5E0N6R7JYaOU8GHAGE5p24VLk&#10;OMho0pYaOU81u3Cd0/CRyAjhoKXgJ4MJ7JzT8JGwGGgYXcBPgYHCVgeyXkBHDQSl6RhO4HsjT8JW&#10;yaGsBGAntPwjT8JbIGNDfZIwFL0H2RoOcYU8gImAjAUwROPYLjmhjTqwEchW0RgwZGyRM9kTCTgb&#10;KNV1zIYzhwBCx1wu00ri1nBXY8H6f5PnZVDHG7OT5XmYvHg3Jl3UXFsjywHZYDqo0xt7zoHmEbJy&#10;WudB6icuWZvFcaiPSV+xf4K/hSH03B8uWP3M+G/Wvqv87k4Lo84qJMPcPnCz9cA2Fz/ZW11PlanL&#10;KOrWylzHZK+zyVKjgwVmOudV5kz2gYKx1a0lpHcrf3OmjjY6QBYeoGuchYMvR3vHSoyckJbqzvhZ&#10;y7vZ9MWgAFb6enPluPwsHdWAktA3XCn3s9BiSPKK+J0la4cjKIQyGMhzMlamSkax5dIMA/Ch1EVP&#10;5W2MrP2zqQ/Jia57XzloGAql1CyWM7blXNxYGzOLRthUXnvZL8ZSSRfG2yumohTBxPJ4Wbm84VRL&#10;ScZWxqHGXn22UV9vzBr2WW97NSiiJSOMsAaT6lX3FkkMmNWVIdHLDJlg77JMtPUTjU4ZPyoxv7hm&#10;jPnzM/cUnzZmv+4hWj6SQDcYUCSNzXEELYmirirFNmke/TnIVhG3AAP6qqjy2TKl/UY2wotsK9ls&#10;Q3yuN0xhoOdI5UNlW0uwVYRTxujxjc/CXYULkNO6nIDQHYVaWDXsMKQ9jmEkjZMOmaORv+FNsr4I&#10;ejYHvwRlWcNM0REDb8KmZNqfhowVMZK9m3ZUyhy6GaLCOPyqgOduApk9VCYWtDRlVrajWQ3Cksh8&#10;zfKmK49i1RDY5gqtbmgj2SK008jgYow38K2bRBxA2TU9CANsK3k+imULKaOpmiZoa7AT0VTqf/F9&#10;f5TctO9rjso2kjfClS0Y5Yl7LqSnt89Nq8tutVc1KYmjyPT+FGbUOZKAQQ1XcFXA5oDzg4Uc5WY3&#10;hhZWMlkjhIkblyxN2gqJqhx3LT2Xp7mQTDbBTQtUT3ZcAU0c04sy5PFhKJ4g6ndHkObumG+YDgZX&#10;s1XZqbchgzj2WTno6eGcnQD+i3LMcaXgb06KGmfVzxshjJ9lo20zrbE19Qc5GTlPUlTSwNyIxqHw&#10;oNyqKi5vDWMOBxsrFKLRa8LitEO4ujqoS+Fu6oIppWS+XuCtRS0j6cZlbt7Fcmjgkm9DADnlXpoy&#10;ywSbtEeOOZlP5rnEjHdEMIrZy1oGVMljd9C4DjCXYTHHXuc/5SS4tl8YOKNFYOnaupMhY4tDfZRr&#10;22a3yeVJk491q7XfoLd5mfTkLNdR3WluD3EEZPdVNQJ+TJB6KyCrnZRue15AxwE3aOpHW+6OfM8u&#10;Ge6InU/7rLfMGSFm6ihbJM90bshLxh7Fl5GZI1l56jiule1zMEZ91X19ex1rYxg9WFkWwPjqAHOw&#10;p8cmo6DupcICRz5Zdm16UuFPDU/7w0H8q06jrhPMHUrtLfZq84NQ+KUeUMFW0Iq5KbzJGkt9yp+O&#10;A/yyRfR3mnjsjopwDJp5KzlrdHNenP206shQ6nNU17YxgjlRaCCoiqiQCMIeNVRVLyJpmtvE4jaN&#10;DsbLMfvCQO5Ua5VEzpy12dlV6nngEqFjsSXlSRdfVvFV5mds5wp1LeCKsB5yM+6yznuBIXYy4vyB&#10;urFBWUvymbO53FpLHRnAHOCn4LsyW2OBGThYaSZ7m6StRZaMz0Lie7U3xpiPymVj5n1FW4NJ5XGt&#10;kZUtaD6spVTGaOukz7quFU41gf2yrOKQn8y3svawStoWkuPKo6gSaGuycBPT17nvA5aE3NUB1OGg&#10;KxRiYp5JzlYiNklThreQtdaoxTui1jOHDJWQp5zFJkBegWCIXH0gZdhQ3GKNeGLket0XU9NT2mNg&#10;cAQPdU83WIF5Dw7LcrOHpipdKfU4BWlv6FmqKtuS4/qudkyez0eLFS0ar/aGCsoHAtGojleVXqOU&#10;3UmLOSc7L2uDoGpioMsYVMoOgHySGWePJB7hZ4ZWpWjTOFxpnz9TWa61Vcw+vRnfZenN6OdLYosx&#10;/wAQt5wvcrX0nTsj/wCA3I76VbmyRskDS0Bo7LVLPKjD/KKT2fOdB4e3vyHvike2PPsFe2Xw8rxf&#10;GS1chkYHDIIX0Yx9HTWw0waPMI9lDpqR4n149OVzZ5WzXj8SETUWGwWun6dZF9MzztHOEy+zGCuL&#10;h9nsFeW57Ww4zupc8bpSNIzgbrE5ts6+LGolbFQmFgmIy1RZq2PzgwN3CvXStbRmM8jlUEkANTqA&#10;GFQ5yZu4llTxufTh+dsKsq2MM7S7srJk4jpNPfCqpQ6dzsKuSsfSWi8trqeWLTpAKRUxsbVaRgH4&#10;VRRGSnkJOQphMj6vWclVqCGRLe8xwD8KtkneRhpwpk51QhvfCiNjOd1ZVDbTIzK18U4Bzsp01Y6W&#10;A6c5UcRMM4yFbthgEPI49krH5SRBos6S54zurxtQHM0N2Kr/AC8n0DIU6kpnGbJ2CVk8mPGllmGR&#10;wrC2UErawOCsqZrGxbqzppYYn5yMpYv7iucm1QtkjGSeVIAT8qeaWn8vzNI4Warpi6sD4v7K2t0s&#10;tREGuHbC0mNqiZTzsbIWtACkvkc9252SfoXMcHAYypIa1rQDyE6FbHaaIkfKmimfz2UaGZrd8K0j&#10;qWFgUUVNsjtj0u22UpgaWAkbpl726hhPRgmMKhSayFXJt7JMY9YAVjHHtqO+FAj2crGKUNacjP5X&#10;exO47CSSRNhLHD1DCpOoGllkmc122kq2DXSsGgYVB1MHQdMTl7v8BVGeqs8/5EbkfFXXEnmdQS98&#10;O/6rz+TlbPqiTzb9OeRrP+ax8m+F85yvlmbPZ+KuPjxRBdwUjGU64HdN4IUItYyeCkJ08lNn7lYh&#10;Bo8lJdwlu5XFIDaS7sln7kkjIU+xfYhcP2ldxhCchjaEoj2SUEAm04kH7lYBxIP3FLRgKUKxtJdw&#10;lLh4KcUbP2lISzwkYwpQr7OH7U2RsnD9pTZ4KsQohNnkpxIdynFY0ku5Sz9yQ7srBH0IPCadwnT9&#10;pSFYitjLuE27hPPCZdwrEVsadykO4Tp4TTuFYhBo/cUk/aU4eCmz9pVqKnoYPJTZ7p4jfZMnkpyp&#10;jabPJTp+5IcrUIxt3Cbd9qcdwm3cJ0VsaIwuJTuySrBGNoQhWFTG0JZA0pCdCCXcJKWRkJHdSIwQ&#10;hCCAQhCBaBCEoD3CBRKWBtlGB7LqABdbyuJY4ChgKAyUschJbwlj7gkAWuj7guJYGyRgKbynh9oS&#10;E4OyRgLHASwAQkpY+1JYyQtvdOjhIYNzlODkKt9DHW8p9gykADVwnWjdIA437k7jCQBvwnFWMLAG&#10;AU+ACE0BuPZPgbbBVjoWPtCcA2SBwE80bbqpji2gFqcbykjgJxnJSMlDjeyebykNG/CfAGrhVsdH&#10;QNk7gBITo5SMsOt7p0cBIA9gnRyEjGQtODkJI4SwDkFVsYdb3TjeE23hOjgJSwU3lLHISW9043uk&#10;fY6Fj7gnW8JofcE63hIyxC28paQ3lOYKUsFp1n2JpONOGqssQ+PtCW3hIH2hLbwVWx0OtOyeackp&#10;hp7JxpwSlZamSGn1AJ8fcFGadwU83lVssRIB2TzD6lFBGwTzXDOVWy1MmNJ2TwJyAorX5angc4VT&#10;RcmS2OwFJYd/hQWn0qQw74VTRamfvYhGcoX4/PSghCEAdH3BLSB9wS0ACEIQA4OAhJB90pIICS7l&#10;KSXcoIEoQhOAl3ZJSndklADaS7slJLuysAbIGCmyMBOn7Sm3cKUOkMO2yoz/ALlKdyVFf9ysQMju&#10;G5KivG2VMPJUZ/ZXoKIL/uP4USQYBUx/3qLJwVpiR7IMqrn/AGlWcndQJB6XLTEmitkaq+YbOyrO&#10;RV03DlriL6KqRu4VfMN3BWcgORsq+b/EtkCCpmGAqqX73K4lBwqyX73LfAhlNK30/qqyccq3lCrJ&#10;h6j7LoQEKSYfwyquYb/oriUfwjhVcwOT+F0YCMoqgZjKq5RkBXFQP4Z2VXMNh7rpYytlJMMByqZx&#10;l4V3ONne6qJx6gunApZTyt+5VswyraUHLlXTDddCBUymlb63Kul4CtZR63KvlHpC6EGVsq5BsVBk&#10;GGhWcgODsq+UHSNu66EStkCVu6guGArJ6hPGy1RK2QHjBKYcBgqU8eo7bpgjc5C1RFIbmjWmuylP&#10;G/GyZxtwtCEZHIGUkjBCfLd+Egj2CtRA3pCNISsH2Xcb8JiKYnAylgAhdwMpYAxuFACQNwE+wenA&#10;SWg5GyeaDjhKx0hxjQpDGjSUhg343Uhg2OQqGMPRtGApLG7ZTbG7DZSmA44VEmWpDsbd2+ymMaOU&#10;1GD6dlNiB32WWTLEOsZkBTY2blMsact2U6MHJ2WSTLkh+JmzVPjb6/0TETTpbsrCNp17DssM2WpD&#10;0bfSPyrKJm6jRt9I23yrOJpyNlhmy9IdjZ6VYxs9Q/CjxtOOFYxM9W47LBNlyQ/FHkZU+NmHApqJ&#10;pwp0bTqGywTZekPQsyCrCJm4TMLfhWEbTqGAsE2XIdjZyp8TNm4TMbXZOysYmHA2WCbLUhyNm5Uy&#10;NnpCTG054UyNpwNljky1IWxm6msYNASYmnXuFMa3bhYpyLUdYz1fKlsYNG64xpyMBS42nTuFjkyx&#10;I61nqBUlrMgoa06htspDWHHCzSY4pjM4UprchcY07YClMbtsFklIsG2s3AUhrewXQDgbJ5rduFRK&#10;QyQgNTrQMpYbtwnmt34VDYw2G7JwNTrR8JYbvwq3IBtrRhLa0ZTgHsu434VbkSJ0hGkJzSPZKA34&#10;2SNgIAyF3SE5pHsu4+ElhY1pCNIT2D7JQbtwlsgYSgO6khgJ2CdbFkfalckDZE05/CUGAKw8prW5&#10;dwqG51zYYnBju3ZW4oTzTUIK2zLkzQxxtsVUV8NNGS5wH6rF3HqEPeWQu3UOqNXWyOALg0qqkoBT&#10;N1v3PyvuP8N/wH5PnTjPyFSZ86+qfxJiwJxxO2JkrJ5JwZj6O6hVlfRwxuw8Zx3KqrlcDFTPAPAX&#10;i/UvU0tFDNIX7AHuv1p9F/g3wPpsFxirPknmfVfJ8yX3PRsbx1RTxV7WGQZLsYynm1kVZQ627nC+&#10;PR1lVX3r+Omgc57fM3wV9TWenli6ejc/I9Pde5nihhjUTlxVy2Q7nTCWF3uvM66J9LUkg43XpVVV&#10;hpc0lYq9MElO57SCVy32deHoxtbVulgc0u7LMyYZk53ypNS+RlQ4EEDKoauoeH8EBYM3R6Hx+hq4&#10;VRbE7HOFiJiZajLlo5w6RpyVQ1EZjZlcCdNndxLRn71G4UbfLO+FjpTMQA4n9FramobI8sedhtuq&#10;KqaQMtaqfZ046iZmqiLic8kKjfSDzxzytW8t1kHYqFUQkNL2hVy6NMUZ+rgbCwOHt7qnfXOawg4x&#10;+FaVUr5HlhaQBsq+S3+ZCSBusDNaIsNU2SUB4Cmy1kDGYwB+FRzUssL9gUh0MskRcQSVEdslj1RV&#10;scdsfChljZN87lRpYZNQOkrsetpGpXW0VkhtGzV3TE9GASW5ypJqSBsSkCoL85yp5Mn0VhgeCpUW&#10;tmMlSnOAA2UeSUbtwnUrFok/U+d6Dj5SzQGX1D/NVscTmP1kHhWkVe6JuHA4VUm70LQh1J9MzV3S&#10;ow6YfIT5qBVDRn+qn0VK2NjiSMlJyaWw4sgsgcyQEqaxzmNwCp7owRtuoz4Tq2GEvJvsOLG/qZGv&#10;2I/on2Sue4h26i+UQ/BapDdLQdwhydCtUThSxSQ5I3IVbUUDRuAn21J1BocVYxHzG77qFJlbjZmX&#10;20GMkAkqsfbqlp9OcLaT+hxwM/hQJak6QPLOU6nIzyxb0Z+FlTBjUThWsVS9zg3KTJIXu3aoxBjd&#10;qAym5b2J8LLcQ+cz1FVlRZYZXH/VOx1j2s0kEBD6mQuIDkyybB+OyDH07B5gzx+VfR2KkhgBjb6s&#10;KHHJISMyK1ilfHjW/WFesqQv8qntmbrKAGYtcMN/CgS2qAQkxffj3W1qo46qmJbhpVFDRyR1QJdq&#10;bnsp+bXYv8qvwUH7rndb5QWrOiCWjrBkEAlesa2Nc2Py8A8qjvlrL2MfTxlxJHAVyyNoyT8dX0Zu&#10;rpi6ga8Egn5VQy0y1Li1mSfyvQ4bRPLRQsdGR75V2ywNo6MTlw1AZR8jRU/GX4PFKu21dMdLs4+C&#10;tFYLHPV07nOzhaC5UTp5c57rU9PUXlULsvA2UfJZR/KLlaPJrzZJaaqOBsqu30bpqwswche0XK1C&#10;qndl4O2FW2vptsNyc4uABKh5dAvEp2eb1VCKSpY+QelaKOton2Tymga8LbX3pmOopRoILsey88m6&#10;fqaPJwdIUxyFM/HfoyrnSU1fIW8E91orREZ2l7xz8KG+AOlw4YPfK2NnosUWWt3wtUclnOyYGtGP&#10;uVFB9YQ4KH9HTBgGN/yr67UshrScY3VLNTSCMOa7P4WyMos588ckujNV0PlVrsfaUuiY12rVsrn6&#10;dk8Z8zYj3VLUfwJi2J23wrdJ2c2UJ0MVMYZMSOFb2q6mjBa47YVG575Hbklc0P050nCXklLQvByj&#10;TJ9dWuqqtzhuD8KA0EvA4TkLdU4BGyJTic42wobT2CjxVIbcC15BSwA5nym93O9yruitU9Q1pZGX&#10;fgKiU1BWasWKWSVEOGkdK3LQSvXugLdi4M80HBT/AEt0bLUsaZYSM+4XsNv6PkomB8MeHAbYC5s8&#10;/wCD0vj+LxL6WyUbLayTbOPdItojp6xoYAd1Rz01+kmMQLwwHZaex2Gu8xrqjOflYZ5bOzHEbOnr&#10;/wDdw3QD+ivqFomgdmMAH4TNBaGN0625/RbCno4WQBjGYyq1kpljxlNGaOlpXasB6zh8+quj/K3Y&#10;Ttsrm82qRtSHNflvspFrhZTQhzm5cmllIjiZAi6alkrmTOyfgq7fa3Rs9LeyuoKpzh9pACntcJIt&#10;2lY55vwa44qMfEyeOQDgLTUMckjN90zKGMecDun6arEQwAsryOzSoqirrInR1Ds8eyryCVc10rJS&#10;SDk5UaGIOaSQr07RbxtFWQeCuahAdv8AF7qTWtEbCW/2VZE41E7Wv2TULwaJJl9Q9la0wjdHqJVZ&#10;X0pigDozk4UGKuMUBa44KFYyjRoSxr3Oxwokha1pxymLfVGVryeEh+XOdgd1Fg9FdNVPbOQ0qwp5&#10;ZpIwCeyrJIj9RnTjdXtI3DNh2UFat9llROw3Dxkq9i4yB2VRSx65Mnse61MMDCwZI4VchnRXSSyN&#10;GAVCfNU6xgncq9kgbq2wVwUocG7JY9ohukW9ooBUUodINR+VeR0raV+QMBV9vqfpow05CmTVDpxs&#10;T8LZqjKxyprf4Qa3GVBilfJJgnO6VHTPlJLshSoYmxTDPYqU9FbqiVHC7Sl4e07bKZHIwDA3T7Wt&#10;dgnZBUQ4GOc/LirSNuGhIPlR76guiVmNioUN2VcbdkxuMqXC1rhuqlrzqHKs6c626c4K3QlUaDI6&#10;iWAk8ofw91iut6tzemJg449JW1YwR8+peceIk7f9nZQNvSVh8ib4s4GR3lSPjS9PL7tOT/Mf81nn&#10;7K8uZzXzH/mKpH/cvBXcmz3kVxgkRHDYpl3CkvHpKYViFY0eCmndk8kH7irUVsaTacPJSHcpiBt3&#10;3LiUeUlP2iGIdyuJZ+0pCBTh4KQnE2eSpIBcPBXUHgpkA2hCEwDa4eClO5XDwVYVjaQ7lLSHcoIY&#10;k/aU2eCnUhwCsEGkh3KWeSkO5VgrGz9xSHdks/cUh3ZOhH0IP2lISz9pSFYuit9DbuSmiMhOu5Kb&#10;VqEG3DATLuE8/hNqxCMaPBTZ+0pw8FIVqKX2NqOeSpB5KaPBVqK2rGT9xSHdks/cUh3ZWJCMbdwk&#10;Hgp3GU27umRWMu7JKU7hJVhWJdwkpTuElMis4ftKQnE2eSnRWCQfuKWku7JyH0JQhCBAQhdAyUAK&#10;HAXUIQVghC6BugBQ4XULo+4JGB1vCdwAUhOJWB0DKcH3BIb3To4CQBTeU8PtCbwAnB9oSMBQGU40&#10;DCSBslt4SMdDjeSnG9023unG8qp9kjjN3p9owU00AOTzRskZKHQMFKAyuJTe6Rjjzd8J5vCaHIT6&#10;qYyFAbAp9nCab2T4GyrYx1PN5KbABCeZyUjJHGDITrfuSWjhOgDUq2WIUB3ToGCkAeycHIVY4pvd&#10;OjgJCdA3ASMZC0tvASE4OQkY6HWjAKcH3BIb3Sx9wSscWlj7QkJY+1IOhbeU43hNt7pwHZI+yxC2&#10;8p4faEy3lOA4HCVjroWlj7QkJY+0JCxMdaTgJzOE00gYTgOQlY6Hm8hLzhNA7JbSkY6H2k7J5pOe&#10;VGacOHsngd0hamSBwE63lRweE6DvyqyxElp35T7SchRGnZOtduN1W0WpkxpOE80nKitd6PdPNcq2&#10;i5M/fRvdKSAcJfZfjxnqWCEIUEBwU52TaUCNggBSEIQAJQIwkoUCtoXkJJOSuIRQoIQhSAl3ZJQe&#10;ShADa4RsuoPBVhKGj9pTbuE4eCm3cIQ3oZdyVFf9ylO5Kiv+5XIkadyor+ylO5UV/ZXxAhy/8X9F&#10;Fk4UqX/i/oor/tK0RIIcnCr3/aVYy8Kvdw5aYhRAlHAUCYYa5WUgVdMPuWuIFbJyFXTAepWUvIVd&#10;N/iWyIrRWS7NVTMP4jlbS8Ksk+9y3wIKiUbKsmHIVvLwFVz8Fb4CPspZR6D8Ktm5VrL9hCrZuT+F&#10;0YCMo5/+GVVSjhXNR/wyqqUbLo4ytlNMPS4qomHrCupxs5VMw/icLp4yllPKN3BV0oGFayj1u27K&#10;snGF0YFTRUyga3KtkGGq0kH8RygPAxhdGBW0VcnBUCQZaFaSjGVXyAaQt8CtlfIN1BePThWMo32U&#10;Jw2WyIhBePUSmHN2O6mPG5yo5HPstMSshvG+E0e4UpzfVwmSButERWhgjCRp35T5G6TpCtQo1p+U&#10;aflOaQjSFICA3cbpen5XQ3fZLDePdBJ1rdxunmt25SQ3ce6eaPSqxxxrcYOU8wZBQxoUhjQQVS2M&#10;h6Nuw3Upg2wmowNlLY3nZZpFqHY2/bupsTdymY2n07KbE3c7LLJlkR9jdhupsbdymWN+1TowASsc&#10;mXIkRD0tVhE31foo8Tdm7KwjGXDbssE2XpD8Tdh+VaRtUSNvpG3dWcYy4bLDNl0R6JvoCsom+sfh&#10;MRN9I2VhEwaxt2XPmy9IkRtG6nRt9QTUbdsY7qxjZ6m7brBNlyQ7EwBpU+Nvqamom/Cnxs9Q2WCb&#10;LkOxtVhE30hMRt3OysI27N2WCbLkh6Nqlsb6Qkxt34UyNvpG3dY5ssQtjdypjGZYEmJuX8KW1u3C&#10;wyZYdjbupsbct5SGMyRt2UqNu3CySZYtCmNyRupTW4B3Qxo1DZSA32CzSZYhTG4xupAbpXGt3Gyf&#10;Df1WRsZCQMkJ8N25Q1owNt1IawY3VDY4gN2G6dDd+UoNGOE6G4PCpbAQG78pen5SgN0sN3VTZPoQ&#10;1vfKVp35Tgbt7JenfhI2A2GY7run5TukLunbhI2AgN25XdPynNISg3jZJYDQbk8p1see5TgbngKX&#10;G1gALiB+SlciuUkkMx0+dwSlSOZTx5c7H5T01VDDCXAg/hZSsqJa5zmwg4/oux9N+k+b9UzLHgi2&#10;cTy/Pw+NBym6I10vwZqZCdRWcgFXVudI5pc1amk6cEztcvPfJS6wQW6lfFFjPBX6z/hX+AMPhwWb&#10;yFcz479U/iR5pOOPoyE9whpB5bgA5Zu51wni2dpCfuFM+pq3S52znlZy4MMcB34Huv0R4fjQ8eKj&#10;FdHzqc55sjnL2YvqKsFPRSZcMY7lfGvib1/FQtmpGvDnu2Ayvc/EzqQWuy1Ej34DWnuvgWSpPXXi&#10;sII3GRokGfbkr1EZ1AnjR9C+C/Tc9beG3eojLmyYcMhfY9U8U9tjjDNIDcFYDw5s0Nm6VpacRgPY&#10;0A7L0G6yRSUJwPVhcvLGUnY8Zrkef3Jwe5xBx+FQ6A5pD3EhXs8bjryP6rNVrzGDjZcya/B2YbM/&#10;cqSN4fpG/usRdqZsVNqwVs5ZiXHUThUF2cyak0Dcrl5UehwOqMF5moEYTE1MH0rnFTpqN8Yc4Ktc&#10;6R8RYMklcOfdHfxJ0YGsp/8A3UfhxwHKFUV0UUJiLQSrS6wzQzvcQRlZWUMdLmQ7n5VC/c6MXSGX&#10;RCaQyai0KLNMGyiPZw45SKySRjNMOSPhVLHOAc6U4ICrl0aoUWNZSRmn1gblVAc2Pnt2KeNaXN06&#10;iR2VJVyHDyCVipGtD1ZPG9mkNGVAjLGjBAUaN+qTDif1T8kTi3Ldx8FLSGSbFOZE7nCiS0kZBDU1&#10;Kx7QOQm/qHsGCTsosniMy0jmAHchRwwAbBTjV62gFKAY6PO24UuyKKuYkRjCjepzsncqyeBq7BEY&#10;jxkkZUJtIiiM2Y7N0hOFutnGE3I1rH6sHGdsJ2nnaH4PGfZO7fRDERNfFLnBAVrBVPPpJwlyeXJB&#10;6Rv+FC0lpIxgqtt2DL1kx1AEp/Oe+VSw6u5KnMdgHcoIJMjctPvhR2sODknhONcNYzwpTBqJHKhl&#10;bRV6HB+MHlXNGCAUy5hDzkKVTDBKjohLY88s14cRlcEMMgxgZUCpDvqCRnCaa97AHZITIsomutrZ&#10;HnTnH4Uaa3PgbqDS/wDKkQ1xbjU5WsNZFIDq3UEuPso4KBsoy8aD3T8trpA3Ik9SdqZwZS2Lbsl0&#10;9prJ3Bwdt+Ujbsgz1RQFkuWuOE7AHAhriSFezUUlPJpk3KS6lY0ahjj3Sc2WqKaIradzmjBKkRUj&#10;Wvy4598p6DDSQTj9VJlYXR+k8/Kp+R9GhY48dECqib5YLBuFOt0zGx5mjD8fzJTIR9M7Xz8qwp6B&#10;slK7jjsVdHNSOdLGuRCnvFO2YMbG1qrZ6x1VMIw7DD2Crqyge26Hnn3U+npC3S7GSrvm/cFiV9DZ&#10;oGHk/wBlYU9MGQ4a8hMPbIHc/wB09CJCMAlKsxasF+huWmcXg63cq5paNnkA6vUo5geWE/C5SmcV&#10;BaScBUzzIn+WLA03qAJJTk9niqKMjTkkeykSDSxhJ3x7pTKl4YdLs/qljnozz8X0eb3DpPFZqa0g&#10;Z7BW9DbDTUukt/stewulm9YyPwpbIWO20j+i0x8lJnNyeI3o85rbCax/pYdyus6BlfSGQMJ24wvW&#10;aeiiDAdIz+FMFUYPRp2/C0Ly432YX4TPly99I3KCpd5cLg0fCzR6Uurxk07j+hX1xVNhqZPVGCT/&#10;AMqQy202MiJv/wAqtH82K/p8JLZ8q2/om61FW0fTOxq9ivVqbwzMtnAli0yY32XslJBS08gPlDOf&#10;5VJmrS6rLYm+n8Jv5qJX/IQiqSPBG+GAinJwRv7KQ7wlNS7LGnP4XrlfVyxuzpx+i1fTs7pmDU3+&#10;oQvK/cpl4UKqjwCn8HfLe3zARv7L0exeG9LRRtJj1YHcL1G6uexg8tu/4TduqJTG0SbLNkyue7L8&#10;fiRgtFZT2qChwGRgY+FrKMRmD/hg7JiTy3YJIylxTRx7ArK5nUx46JEccTpj/u7T+itoYYw9mGBq&#10;gQVUWf8AsnxUZlGk7EqiUma3FI0sTIWxZOAU1LXRwP0twT2SaWmlnh9J/upsVjMm8mM9t1TyKrTd&#10;EED61/qOPwrGntrGMBJynP3c6n3alNE49IO35Q25Isr8EiURRU/pAymop8xnDQlS07jCCd/1S6aN&#10;rYCHN3VNAnSKioeTMRjbKYLy0bBSqtzWyux7qslmbpwM/wBEcWXRkEcUjqjXuQpMsroIshRYK4ag&#10;3f8Aok1kgez3V6VIv9aINRWlzHZAKqPrHNkBa3G6lP0hhJKYigjndhvZWehVbJ7blrh0Ow4491Af&#10;TOqKjLSceylstmHg9lZRRthbghSSoti6GlbFSgEYOFJZGwZJUN0p80NaSAlSOcBsSMqKEkqG5Y2m&#10;oOOFZ00WI/0VYwOLx33VllwYB/VD6K/Rb0zWhuc4OVZskIGzlm4nSYOCVYQF5lGc4VbILjzX+6l0&#10;8jnTAHhRImZByrWGFrNJGM/lVquWhH0TY4y5WUUGloJJUame1v3K2D2mIYWwzPRxszYQRtuoj365&#10;iQ7GewXJ43ueMbp6ngw0EjfKfoqZLpGOxuTlSqhxbCQDjZR9QY30nBXWF0sgHOVKYjshRh7pt3kq&#10;6pYNWMklSobdsDtlWMdKWMTVsErY5DRM7lPGkDPU0kKMZHs4KXHNI5+DnCuSsz5tIsYGkxnVuvF/&#10;EqcsoJWA7YXtOdNM4j2Xzj4nVvqkbqOd1k8mFYXI4KuXkxR831+9RIe+Sqh3dWlUdT3H5VY4bLwE&#10;D6E+iO77SmCMhSXcFMnhXplTIx2KbdyniOSmiMqxFbGjykO904Qcpt3CcUSmzyU4kEbqUQJO4SE4&#10;m05AJJHJSlw/aUCiEIQmQCD9xXF0/cVxMAh3K4uu5XE6KxLuyadynXdk07lSQ+jiS7slHYJBOysE&#10;GjyUh3KWeUh3KsFY2fuKQ7sln7ikO7J0I+hB+0pCWftKQrF0VvobdyU2nHclNq1CDb+E2nH8JtWI&#10;R9jR4KQlngpB2CtRSxs8lNHgp08po8FWoQZP3FId2Sz9xSHdlauitiU27kpxNu7pkVjLuElLIyFw&#10;gY5VlFY27hJSncJKZFYJs8lOJs8lSVguEZXUKwBvuhB5KEFYJYGCkd04gVghCECgljYLgAwlIAF0&#10;fcuLreVWSOAZKWOQkN5Tg5CR9kC052TadG5UALTg4CbxlODsqxkOdksfakgZTrQNKR9koUnGDISB&#10;ynW8qtkjjRl6fYMFNNGHJ5vuq32MkKHIToGU2OU63ukYw8N8JxJAOQnAMhVMdC2j0gp4cBNt4CdV&#10;bJFjhPt5Kbb9qeYNzlIxkLbwE8PuCQ1Lbyq2WIWOQnRykN4ToGCkbHQoDKdA4Kbb3To4CQY6ngOC&#10;mxwnR9oVYyFt4Sx9wSG8JxvCV9Di28paQ3lLHISjroU3ulDkIQOQkLEOt5S0hvKWoHQ4lt4TY4CW&#10;DgKsYUOQnm8FMpTeFBYSAd8JYOCmRwEtvdIOh4HcFOtO6jj7gnB9yVodEkHhOgnKjgjCW04ckass&#10;TJId/VOg7qNkJwHYbqtotRMY70J5rtvhQ2n0p5rgkaLEz9/UscBISgQAvx0z2DFIRnKEtCAjuhCg&#10;BxCbS8jCBXZ1CEIFBCFzICAOpLuyCdtikpkgBJd2Skl3ZMAlB4KFwnZA6Gz9pTbuEskYKbJBCZIk&#10;Zd3UZ/3J48lMv+5WoBp3Kiv7KS7lRXke6uiBEl/4v6KNIMMKkP8AvUaQnC0ICJLwoDuHKdIcqA7h&#10;y0xAiScBV8vD1OlOFAk3a5a4gV0vLVWy/wCJWUvLVXygYK2RIZWyDZVUn/GcrabhVUv/ABit8BWV&#10;cw2VZNyVay8BVc/3lb4ClRKPQVWTjDlaSf8ADVZOPUujArZST/YVWy7K1nA8sqrm4XRxlTKeYZDg&#10;qmYfxAreflyq5vvC6eMqaKiYepyrZuFazD1O/CrJhvsujDorZUy/e5V8g2VlIP4jlAeNl0IFRXSd&#10;1WyDDQrSUcquk+0LfArIEnJUN4yFPkAyobx7BbYlZCePUSmHb5Up49XGyYcBvgLShGRnfco5aclS&#10;iPUchMEHJ2V8RWMuByk6SnXDfhJwfZWIj0I0lGkpeD7IwfZOKcAOUsNOQgDfhLAORsoGQoNOpPMG&#10;Akgcbbp5jfRwq30MPMG+VIaMgppg342UpgGk7KljofjGSFLY07piMcbKZG3Y7LK2Wj8bT6VNibyo&#10;8YHp2U6JvOyySZbEkMH2qwjaclRmN+3ZT42jJ2WKTLkSYm+lqsYxh4/CixN9LdlYxM9fHZYZsvRJ&#10;iGWhWkTfUFCiaAwbb5VnE3LgsGQuSJcbfQrCFvrH4UWJnoGysomjVsOy502XokxNJJ3VhG3cKNE0&#10;Bp2VjG0ZbssE2XofhGArCJu4UeJm/Cnxt3bsufN7LkiRG05KnRN2Cjxt3OysImjDdlhmy1D8bdip&#10;kbf4YTcbRnhSmN2G2yxTZah6MYcVMY06U0xo1bBTGN9PCxSY6Fxt9Q/CmRtJamY2+rjspbB6eFlk&#10;yxDrWnIGU+wYBSWjcbbqQxowchZWxxxow1OtacJIHwnwN+FlbHR1rTkJ8NOAktbsNk+1vwqGyTga&#10;cBO6SgDbcJSpbJBrTulhp1IA24S2j1cKtkBpKWBkowfZLA32Vd0AnSUoDslAb7pQA57JLATp+UvI&#10;aAScBMT1UMDCXuCztRcZaucRUgLyTjAW3xvD8jy8ihijdmPP5OLDG5MvKi4xQN+7dVbKqsuUpjpI&#10;3PPwtX090BX3qdjqmJ4Y73C95tXh7bumLUaxzGl4bvkL7n/D/wD9PM/kSWTy9I+cfUv4kjBOOHbP&#10;n209O1srJHV8vlgdnJqaGCkqyxmCM9lq+rbs03KSOAhjc8NWAdM57i5ziSV+p/on8M/Tfp0EscNn&#10;yfzfqHk+VJ82WNRXGCnJj9l5/c6t8tSS48lX1RUOEZGdlmLj5flOkyM4X0j4sMI0kcDi72VtTL5d&#10;KSVgbtXNZTvLjhad9QZ4Xtc7b5XkfV1a2mgmaH7AFZ7jei9NI+Qf2hOp2R9PVUMcmHEEDdeP/s9d&#10;NzVN8/e9QC9jpCclI8Y6ht26ujpPMy17wCM/K9z8H7ay09H09OxmBzldDGm1YOSfR9ZdOwxlrwNg&#10;BsnLhC7W8g+kKrsU5i1AHlWlbOTG5gyQU+SUIxdlMINzRkqpzWhwWSrwHNONlqaqNpLiSslX5Y4j&#10;kLzE2rPR44vRlalunWM5WZqs+bvwtFXmRwdoBP4VMWB4IeN/lcnNLR6DCmkiDKxj6J2fZZtjI2VJ&#10;JxhX1cfLiIBWXnJ0HC4s3s72H9JVX36aSPS3GpeUXalmZMXsB0Ld1+1Vl7sDPdMTR009A5pLScLM&#10;5bOhCmqMhaYI6iIiXd3ys71NT/SVAEWwJ4Cv6gut9S4wb/hZy5Tz1+XSNJx7qmUjTApoCHNHulz0&#10;pfEQ3kqG4uiJxyE/HcJA0NIysrejauiC6hkZvhPxOEbdL+VYCrD3Yfso1TSGRplYNuyqbLIv7jgi&#10;ZMw4HCraqjDc4SDPLTyYOQpQmfMBnfKguuL0Z2WN0R23z8KRTsfI0Dj9Fd/RGd2CzZIdCaZ2kN0g&#10;d07laoWqKianeGAqvwWyY7rUiSJw9ZH6qqqhCJCW4KmMqEpAynbLBzvhNi3Fsmc4H4XYpWxerKkt&#10;rWObgnClWIPRxaRguCJKcOLSCmHTR4yDulwztJIclpk0PMiw8YKdIw7CeY6IgYIKktgZIM5AQTxZ&#10;VazlS4JcEqd+748chRnwshccbqNiyiyW0+YwOzhPRDDzvlVLqprDgnCmQVtPnBeM/lQwUW0TJAxz&#10;8FIfTNLBhSGmjkbr1tym5HgY0ZcPhRssjGirkpHNecHP6KTSeXE4+YcflSWuc47tOFAuUQNNnIYp&#10;2+yZ7iSHxh05fFu3KuaS5up4QCwrG01wdTgMyXBX9NWMqW4c0BKzJTLCpqfqZdQGFXPiqXnDQSrA&#10;MYGZbgp+Cola8AMJWeTSNEIyZQPinh3LSEttaWgBwWiqNU0Zyzcqkdb3OeTpwCs9p9mpRlEWaovp&#10;HFowrO2V+mEtPsq/6fy6NzCOVXt1RPOnIUaqkZ3CV7LSpkZJWau+V0PAwAqzUdWrfKWyZomBecfl&#10;NutF0YNFhguICtaWFpiyRuqhlXADsQrGCuw30nISPkXRVFi9uI9OE0xrW5ON10VHmDB/RLETnYcO&#10;FRKxyrq55SQG8J6i8zVh26nGnyclowp0Aij5wCq+TomkSKaNjhjGCpzacZyCoDfVKDHvv2VvT+hm&#10;XlJbFqBJhZpwCp5pYXR5O5VPLXwR8vATTLvANjKP6qE52VyxwaLNsMQkyW7ZUnMHAaFV/vGkdHs8&#10;ce6Y+qjz6XZV6lI5zxsuTDG7gAJ2mpIvPLnAflVDKx4G2SE3PW1bIy6Nrv0U8pmd42Wlzo4Xt2AU&#10;qyzQ00wbkBZ+inrKyXEzSArc0Rhma4EpuU0VSxtmtq6iGWPIGSqrUQCGN49lJpKdr6fLiP1Tnlub&#10;J6G5Gey0wyUtiLHRDjjqJHdwFfU1E4x5fzhdhbIIsuZhWcL8t08bJ/kVlsU0V8dODKQCp8VI4TNH&#10;bKdpKQGr1HZaDyYoo9WBkKeSZM02PUUhp4MEZCfddCx+ADhQ45w92nsFJNMxzNYAJVUpRrRQoPlZ&#10;NirRMBqTzpGN3VMyCQSDDSArFsbRGNZ3wqlJFnEU6qB2ShMwQE5VbM0OdpjOT8KO6OVvpcCArYyj&#10;ZHFjNTI18zsHuo/keYzOdlMdSxeWXlwBVbJPJESxmSFfyiKoyExU2KjnbK7Utaxm7kw+WUMJ3yqq&#10;SWomkwQcKtzXo6aT4jj2B7TgrtFEY3uz7qRDTlsYJ5xup8DI984CbkqCqJDJGtaARnZIk9R2XC0a&#10;tuF0ZByQp5JE8qCOEEgk7pUrASN91GmkcGnTz8JVG2aR+XtOPlTFplEmrLKOACEO2XI3apNPZOPk&#10;bHBo7qIyRrH6idkxUaGGBghB2TmlrX5GyroaxjgBryp4ie8ZaMqnoUlxyEDIVtDITpVJCyQOILSA&#10;tBSsZhmcZUJfcQ1olsz+qsYQds8JiNgA2Gfwp8WkNAdhbb0UNMkNAPKcGBjdMnfGkZUqOMeWCeVB&#10;RJNDJYTwpVNGWyAn3SwGs3I3TzHtJAUoqaLT6jRpGMqayUuiBwqoAFymRyNbFj/Erkmyvkk6EuJc&#10;/GO6nxRejPdQ2Nc6UHGVcQNBj049WVrhBsz5naG5m/8AufI7PAXyj4lTF1dI0divrqthMfT87sYO&#10;lfF3X1QZb5O3PDlk+pxePw5M5fhpy82KPJKgekquIwFZVA2Kr3cL5vDo99PsjOGxKZIyFIdwU0QA&#10;FeUkUjkJs7FOnkps/crCtjR5KaIyE8eSmk6EGzsUl3ZLP3FId2TLsBKbTibTkAuH7Surh+0oQghC&#10;EKwBB+4ri6fuK4mSFbEO5XOy67lJPBTIUSTlIcO6UuH7SnpEMbP2lNngpw/aUg8FMhBtIdylpB5T&#10;isbP3FId2SzykO5Vgj6EH7SkJZ4SM4TorfQ27kpl3CdemncK1Fb6EH7SmncJx3KbdwrUKIPBTZ+0&#10;pR5KSftKsRSxCaJGCnMgJg8lWorboQfuKQ7slnlIcVauhGNu4SDwUt3CQeCnRWITZ5KcTZ5KtXRS&#10;xLuElKdwkqRQSSDlKQnpFY2hCFIDZ5KEHkoQVigDsUpcHAXUAC6BlcSm90C1R0bBdQhQ+hQXW8ri&#10;WBskG9Cm8pwfcEhvCWPuCUKFp0fcE0nR9wSMPQ43lOAcFNt5Tw+0JA6YtvdON4Tbe6dH2qsYU3lP&#10;N5TTe6dbwFWSh4fcnW8Jtv3J0cJH2N7Ft+5OgYTTfuT4Gcqt9jJDw4CW3hIHATg4VLHHW9k6BlIa&#10;BpBTje6QlDjftT7eUy3hPt7pWOhxvdLbyktHCdAGpVMdCm8J7um8YTg5CRjIWBhODgJCcHASjIWB&#10;gJwfaEhLH2hVEi28JxvCbbwnGnbChliHG8pQ5CS3lKSjJjiO6S3ulJCxDo5S02CMpxQMKB4CUm0s&#10;cJWhkOroOEgEYSs5SjpjzT6UsHBTDT/VON7pWixDwPBSwcpkHf4SwfZKOh4HgYTwO6jZGEtpwdyk&#10;aHTJQPdOA7hRg4Z2KcB/qlaLEyU123CdaVEDtuU8HDPKRosTP6B0IQvxue1Ft4XU3nCWDt8oFZ1C&#10;EJWhQQhCUBWRhd1BIQgikL1BJJyVxCdKhAQhCklIEl3K6TgJGcoG/YEl3ZdPCbPBU0SIPdNE4CcP&#10;2lNu4ToBk/cUy/7k87kph3ZWoBh53woj+ylO+5RX9legIz/vUaThSH/eokjjurl2SRZOSoD/ALSp&#10;71XyEaXBa4oghS7qDIcMcp0nAUCX7HLVFAV8pyQoMn2lS5TghQZSQHLZFAV8x3wquX/jOVlIcKsk&#10;/wCM5boCsrptmKqn+4qzmPpAVZN9xW+AhVSf8NVs3J/CspP+Gquf7l0YdlbKmf8A4blVzfYFaz/Y&#10;VVz8BdHGVtFRP9rlVSjLwrWf7HKrk+9dLGVMq5uXKsm4VnNy5Vk3C6cEVsrJN5HKukGG/qrF/wDx&#10;XKBIMgLfBFJXyd1Xy/aPyrGXkqvkGWhb4FbIMvP6KI4YCmyAZUN/ZbYlZEeME/hRyDklS3jJKjO4&#10;K0REZHcCXJnBUg8pk8FaEKNEbpKcSSNiVYkKxKF0blKwMpiDgBynAOCk904BwErHQtrdxun2jDU0&#10;3kKQ0ZakYyHmDdSYwMHZNMaFIY0aSqJFiJUbeFLjUeMbgKWxowskixEmMepqnxN3KiRAamqwiAyV&#10;jmXIksb9qnxDJKixtGynxN3PZY59F0SbE3DWqxiGXe2yhRD0tVjGPUM+y58y5EyJo0D8qziHq4UG&#10;Jo0D8q1iaMhYJsviSo2+hWUTcPH4UKJvo4VlE0eYPwudNl6JkbchWEY9YCixjnCnsaMhYJsvSJUI&#10;xnup8Y4USJuxVjG0YCwTLkSIxgnurCMelqhxgZKsI2jDVhmyxEqNoUyNuw/KYYAApcY9A/KwyLV0&#10;Pxj1FS2DDVHjA1FSmjICxyLESGgZH4UpgGFHYPVhSmDIWWRYkSG41BSG4APdR2tGsKS1oWWQ9DzW&#10;7jdPDHdIaNk4BkLMxh5uwCfA2TDRsAnm91QyUOadl0BA4S28qpk0dASwDlN+YxuS52MKrqbzT07T&#10;l4LksYTm6SK3JR7LpIMzGNJLlg6nqzSSIxq/AUeC7XK4u8qKnedXs1dzx/on1DymuEGcvN9R8XCv&#10;ukbaW7U0WQXhUdXfHyEsphrJ9lxnQPUFyh81sUjdXwV7H4c+EE5eZrrGdjw5fT/pf/0+8zyJKWbS&#10;PGeb/E2GCax7Z5pY+kb/ANRzNIY5sbj8r6J6Q8JYqARS1sYe/bOQvZrN0zRWulYyCBrcewWrjhYA&#10;0acL739I/hT6f9MSajckfOfM+q+T5b+56KSgslHQUgEcTW6R7LyvxH6jFJQSU0TsbYwvY7xVsobP&#10;LJwdK+POuLp9feJW6u57r6X4+NLpHnptnmtTVyVlye52+6TKNEZJOAnIoGsmc47lVtzqNGpupemw&#10;2kYZdlRWy5BAJ5Wcq5CQWE7kK1mlDmcrN18uiqZv7LoyqiiRBrAKW3yOJ3wvmfxLu4p7LVSatLg0&#10;919CX+4NFsc0HJx2XxH4330UfSdT6sEsPdc5UpFbPj+Svlv3i60E62tm/Pdfb3SVM2ksNM0DB0j/&#10;AKL4Y8L4jcOtZ6t4yBKTk/lfd/TxMsMDG74xwu7hf2DqLWz2uzQONJ5n6qdOQ6J3wE7ag2KygO2O&#10;lQHyEzPGdsrB5DNWNVJGRr6jy5i0+6pquPzabUFaXeBz6nLQcZ7KISI6HS7Gcd1wZujvYvRkRG3z&#10;sPVBWtDKt2nhXFfI5lQ4t4yqmscBRGV2xXJzv7Tt43ozNbw9ZeeQBmFcT1IklcA7f2VJWRuDAcFc&#10;TJdnahZlbwx0jctCznmSRjSStXUuG4csxU6fOKo7Ohi2isqG+YDqWelDRI6P5xlad+nQfws7UR4q&#10;dWNsrM+zfArprYXDV2KpJqUxOcfZbH6gGINVbPE2RjtlRZfZlHzlrvtypDK8tpSCOynPoW84VXUU&#10;4bJgDZL2WRe9FZNL5sucKTSuILcjZOGONgyRhRH1AY8hqKLOLTsvjU+XFsN1XTSvnJONyq41b3D1&#10;cfhT6apjIaDjP4U00T2RixwdgjdLEDHt9R3Vuads27OVWTQSMmOMjCixeNMgz0xDCQVX6HAq9kcP&#10;I33VfgF/CuU6I430DIXFmUOjew/6KwbpaBnYYTg8t55yl5WKlZEhe4EK3pptLTsopjYF0DSMBDdo&#10;naLltS3IDhsnDHHMD6sKicXadskp+Dz2nghVtsfkTpLUHgkOyoptBBznCnNqZGs9Wf6JuStk2GNk&#10;tkOhMULIXaXu3VvE2BzBlyr47dPVR+cCd0Pgnp+5KCE2ixexjQdJ2VZUw+eA3Oyb+pkA3P8AZNuq&#10;XEAA/wBkJ2yG00dbZwW6lIiphT8HOE7T1bjHoJ3+U+9pkBI3SSbFjbFRSenGFNa7ByAoMcQadz3V&#10;ux0JiAyFmlZsjaGjPgD05/KI5tUoBGydxDnK6zyBKNws2i+xE7GkDtlQvpI3P5yfwpdUQ5wLOO6i&#10;AkOG6ldEexbqJjWdiojqJrpccKxdlzcDdRxFKZuDjKa2ScitcZ4OVKFCWNwDsFMgp5BvurRkbRHh&#10;25S2QZw62DAbnCUyrkacYV2+njdsMDKcFsj0A91WySDDM+QNGnlSHUk8n2gqbTwxxyjOFqaL6fSN&#10;QBVF7B6MWy2XLOYshKdSXZg0uJ/qvTJJoo6bMUQccdgs5V1zjN/wcD8Jr0KjFuoatz/WSd1JhtT3&#10;HDicq58/L8luE/HO0k45/Cj2SRYrK4acuKso7XGwZc5c+ol7A4/CbM07jjf+i0Kih0ya2CnjGCdw&#10;p9OKSQiNxBKpBS1E2CNQyrSitM7Zg4kgIM84qi5bFSU/qaAFKiNPUvx2VZV0kgjxk7LlDFKyUc4C&#10;mzLRoHRBjdMZTkEbmyAnhRGylk2SdldUkkchAOEVbFqxEs2GAaVLooHzO14wFIlpI3NDgrCjeyGP&#10;SMbjCmgpoaBZDKcnf8JwziT0+6j1EL3SlwBweFymge6oAII3UgtljTxZdsVeRMxT++FCihEQy4/3&#10;ThqWsYWgg7JJBT9CpqlkY0jcqJ50kr8NGyS2L6io5VoynjghyefdVpCobp4BHJrkOyhXKsja/SzB&#10;Pwo1TcyZzC0Y+VVyNL5suKsjRYlZIEzpQAdgUtkLXPyd8JUcTG0+c9lXzVJjlw07KwONHZ3MErmj&#10;dMxRAklMgOkk1HfdSmjTwppG9bjsf8v+FkHsmdJB2KRJOQ0gFIimGo6lFlEqLOKMuwTspD42tbyo&#10;nnER7KHLVv1YU7ZnfZPbE0zhzuM77K1e6BlL6djjsqGGYujBzufhS4g52Q7OlWQRW+yNK8umKddT&#10;vfD6V10bRONld07WCM6hthWtkdFPRUrxUjVkBb+iiibCNZ7KhjYwvLmKQ6SVrPTlVS2yC5ndTsd6&#10;SM/CaimzKAAqmnilnnAcStLHbDHT+Yd9lMatEdEymqB5eHcqYJM8Kl8mTzPSCFdU0DtALsrY0VNk&#10;+mDSDnZP+ZiTbjKjOBY0adl2MFxB7pDO3slvdqjB+VyNxa8J0RExcFdZEQ4bFWLojkqLKIZGR7J0&#10;Rku34yinAHO2ysWMYYvn8qVJ2c6f6h2NoDR+FIiyKhrsZGUywEvAAyrmGFhp8nYroY5FE2kiDf6t&#10;rOmpu2Wr4d6vm8zqCox/MvsnqslnTUxBx6V8TdRP1X2fv6lyfrWZ/wAtxE+mx5eZZi6gcqCRgFTp&#10;/uP5UJ/C8DDo9rPsjHumiMhPuHpJTKvKSOdspkjKedyU2nRWxl33Jp3Kdd96adyrEINn7ikO4S3f&#10;ckn7Sm9kCEl3CUkZJTis4uH7Surh4KlCiEIXDwU4CT9xXEITroR9iCclJPBXVw8KUQIXD9pXUlx3&#10;wrBX2IP2lISncJKZCiDyU0eSnDyU2eSrK0KxtIP3FLSD9xTCMQ7sm3cJxybdwrEVsbdwm3cJZO+E&#10;h3ZWrsrY07lIdwlnlN5JVqEGz9xST9pSj9yaPJViKWIdymj3TruU0e6tRWxtNnkpxNnkqxdCPoS7&#10;hIPCW7lNu4ViK2JTZ5KcTZ5KsXRUxJOQkoQpQoLhOCupB5VhWcQhCAGzyUIPJQgrFAjYJSbHITiA&#10;BKb3SUpvdBD6FIQhQ+hASxwEhLHASDfgW3hLH3BIbwlj7goJ9jre6WPuCQ3ulj7gq2QON5Tw+0Jl&#10;vKeH2hIHscHATg+0JscBOD7Qqxhbe6eYMhMt7p9n2qslDrPvTyZZ96eVYyHByE83umRyE83uqxl2&#10;PDhOJtOKsceb9gTje6bb9gTje6rYDo4Cfb3TA4Cfb3VbHXY63gJ4fcEy3gJ4fcFWy0X3Tg5CbHIT&#10;g5CRkocTibTiVjLocSx9oSEsfaEhItvCWPuCQ3hLH3BKyxDjeUtIbylpSV2Kb3SklvdKSPssR1vK&#10;eH2hMjlLUDjiU3hJQoGscSm8JKM4SDDo2KW0jKaHC7nCB0SOQlN5TLTwU4l6HTHEsHJTIJyEtK0O&#10;PNIGE8D3UYHYb7pYcc8pKHJIOQnQe6jA5CcB2+UrQ6Z/QgDldTaUCV+Nmj3IpA2KEKKAWDldTa7q&#10;KKFoWlA4HCShQKK1fCT3QhBDBCEICkC4ThcJwVwnJU0SBOUknCCUhSkAEnCQTlBJIXDwmQCCTumy&#10;chLPBTROAnQDZO5Ud/3J53JTDjurUhv6DR5KjP7J9x9RCiyHZWpAyNI71n8KI/hPvcdajyH0/K0R&#10;RNEWQ7queefyp0jlXv7n5WqKIRGlOFXyu9LvZTZSq+U+lwWuKAhSO3Cr5nfcpshwQq+Yj1brZEUg&#10;SnIVbIfU4KxkOAVVyu/iOW2BDK6XgKul5KnynbKrZnDBxuVvghCslOIlVzfeVYyu9HKrZSNXK6UE&#10;JRVz/YVVznKs5z/DVVMQOV0YIqbKub7HKqm+5Wcx5VXN94XSxopZWzf4lWTcKym/xKtl4XRgVMrn&#10;8uVe/srCQjUVXyLoQ6K2V8vJVfJwFYS8lV8nAW6BSyJJyVEdwpjvvUR3C2REIjuSmDyU+7kpo/aV&#10;qQjIzvuTRByU+eSmjwVciBp3ZJTi5gK1CMQu4KVgLqkgO6cA2ASBynQBgFIx0LaDkJ9oy1Nt7J9o&#10;9OyRjIfY0qRG3Yppikxj0nsqGWLslRjcBTIm7FRoxx7qbGNiski1EmMbtCnxtUSJu7dlPiG5CxyL&#10;kSmN+1WEQwSokY2GynxjcrFNlyJsIyGqyiGHj8KDC30tVlG31jvssEy5EuJuw/KtYm+pV8TfQNt8&#10;q1iG42XPyM0ImRt9CsoRmT8BQY2+hWUIw/OOy5sy5EyJuxU+Nu43USL7eFOjGXDssEy9EuIYCsYx&#10;u1QYhsQrCMfaFhm0XIlRggndT4vtCiRt3O6nRtGkLBMsRKjBIO6lxjDAmGBS2AaAsUmWj8f3FS2A&#10;6OVHjbudlLYPSscmOh+MevPwpbO6YjA1D8KS0bbBZJMsQ+zPmDJUgDKZa05BS3ODRus0tkkocJ0N&#10;JGyiRztJ3AThrI2bZGFQ1Ia0Tmg6QMJ0A432VPJd4YmHjb5VNU9VRR7Nw4/CmHj5srqMSuWbHBbZ&#10;stQGx/zUWqrYoadzi4bDjK88qepquZv8GJxzxgJdosnUnUl1ZExsrInHfZeo8D+F/qXnZFFRo4Xl&#10;fWvF8eDbZZz3GprpXMpAXH4Um2dE3u7VrTLE/wAsn2X0N0d4RfQUkc1ZHrcRk6gvdrV0vRUlK0Ng&#10;aCB7L9B/Rv4E8XxUp51bPlvn/wAR588nHHpHzP0/4MU8+h1Swn3yF7JZfCu026Zjmwg4+F6xSUEc&#10;edMeMHsFbshGoYb/AGX1XB9L8LAkowWjxeTyfIyv7pMpKGw0dNTtayJoA+Few0kcbcNaG/opTI8N&#10;4UhrBtsuykkqRnSY02LS3AKc0kDPsnNPyuP2hd+EFp5P19dfKt8kQdgaTwvki6SmW5ySHfcr3jxN&#10;uJiqZG6vdfPlROJWuftld3Bj0mjPNuyG+ZrAcrI3OXzKlxb2KnV9Q9p2OFnpZS8uy7ddqMeKMcuy&#10;tqKsNGCFR1k4mcNHKk1rXEkgkqBC0GT1KeSaZXVmSvoeInh3GF+ff7R1e2KySxg74K/QXqeURUsr&#10;s8NX5jftGV5nfLCDvkrCn9wJGJ8GIgYppM7ly+4OiWZmZr2XxJ4PxSQUnvkr7g6LY7MZOy9Bif8A&#10;tlyR7QZtFMA3hQXzNDHOPKVOSKcYKqtTny6HHI4XOzl8F9wuUxviLiViLrVBspY1bKpb5cLg32Xn&#10;Vdl1WSTndcSXZ2sfaRCc3zue6or6HNtLmsCvHOEcerPCpbo7zqAtwuX5FcTtY7PJoapzLk4SfzLR&#10;TeXNSZCoqqic2vc7HdTI5C2AtJXDmdmBn6ylfLI4MWdraGaGEudwPhbOR+iUlUF0qvNgc3YrN/Q6&#10;GPowb5XOmLWjdQZ2vD9Ltsq0MPlzuef0VTWyuMjiOyoe2bsegbSSFgdnCr6mQwtcSgXGVpDTkD5U&#10;edzqiM98rO1XZpKl9wOshoymtTpXZPdLkpmxu3bj5TbD/EAHGVBZDsjVDDo3UCOOJ0wDz3Wkkpg+&#10;H3KoKqnfC8kDCdJFrLaSjojbctI1LOuhMU+x2CBUygY1Ehdc9ziDnJKfjSEcrLKlr/KGD2Ts1S6Y&#10;ZaOVS4Psf6J9kj2loJUcVRPJkoxufHghJZTYdklXFNHG6MEkA4U5tFHICcZVFoEpGffEfL2SYIJH&#10;OOnhaF9C0sIATDad1O7IGlHJArRWPjkjBLhwo3nnVjG6vHASOAechBt8TmBzWglTyQtOyNSxGSVr&#10;s4Hyr4NiA9ys88zU82lmQE+ypm7k4VUne0NHTLd8Qc0kHZQ5IACDyn4Z9YaDjdWMcUUg3AVV0yxx&#10;vZGpro6CMQtb8KYRJVN3xuq6op2RzEsb+E0KyeLACLEpolS28Alzjv8ACq54I425ZnKtYqx0oxJ/&#10;dTjDTSRYwMqyL2RJUrMJLWCGfGN1a01wfLGAG7p6ttcLqgkAfC7S0kcJBwrJNUVrbIs8lX522wUy&#10;mdMS3V7bqcWNcCfZRZneWwlmxwqG7RrivZaxQSSN9KJKWeMZPH4VDT3Opil5OFfMuDpomhxzn3WW&#10;SaZoGmTFjC1w3XSXadXISZYi4a2HbuorXyghu5GVXyfokmRVQjfghP8A1npJa3j3T1HRxyvy5v8A&#10;VT5KWnjaRpBSOSIKttwmJwpMdVK/kbKFM+JnDQnKeoixwFK6JLQS4OXKS24RhoZg7bKO10LyAWjB&#10;U40dO6EFoGVXIDsL2zEAFWsbHRs5VHFE6KXLAcK6he50PrKQCUy4TRhzWDKjSVNRLL6m4/ROs0Mf&#10;qwD7pEtVE1+PLCj2L7HY2McMvGMp+KmpxUA52ChCrjIGGJ4TBzToGCpINCYqZ7BpwU0KN2cjYKpg&#10;89sjTqIGVeQ1gjZh/qU2yGtD0MjYMB4zhW4uEZp8MG5Cz8lVTuO7AnY3MLNTQAEydFLgT9Us0p22&#10;UkRPjYXcqAypLBgHBU6Kd0hDSc5UXszSjR2Nnmuw4YU+GkljkBZuE2MNIPCs45iI9ldHopqyxgZI&#10;+HB90+2DQQ5xUGnqJNRAVl/EczfO4VhKVipKjMQa0cKKypMcmohKfC9rcjKbZA+SQNLTugOCHJ66&#10;aWPDE3Sx1T8uk4U0UDo26sJxlV5I0vHKSS0S0qCJ8scmANz8KcRUyRjJ2wmopIi/VpGylur4o2hu&#10;Aq0V0infRfx9RPrVdUxzMm4yFofOZJLkAZUGoBdPuMq6JYlopy+cQ77BRSC9+/Ku5I2mDBHZV5bG&#10;13bKZ6GcUNguibnsECcP2AKhPqS6pMY4VvR0jXQ6yMoNK6ogu0gnOU2Rk+lTauNjAdtJUOIas4P6&#10;qdUZZ10ToHNLWtdsVIfReZggqsa5wm57q1+ocxg3UFBKpaAtxk7KXUFkUe3KrIq5+sb43SKioc/g&#10;q6CFY/FmWpGdt1fPjApdj2WWgfKJ2kZxlbSjjE8Ya8ZVjsWyLSMk0E42yprZhI7TjdW4pmR0ZDQq&#10;6GmH1QOlVOmBJhD43hw4WignfLAGEKJFAwxDIyrGCNrACBhRDUkJJ6JMETeX8qblo2b7KE5x7bIY&#10;52vlbrMnK2TvKLx7YUuno3nG/dRYZXDKsI6p0cWx3R+4jbHHgQj1FDZAW7d1XSTPmfjOd1PpoHGM&#10;ZyUyZUyYzfj2UyJjz8BR4mBjtx/VShOG4AAVST5mKT2WsLADk8qa0PLwGjZVdPPrlA2Wgp2tMYcO&#10;VsVmDI2kYfrIlnTszTyWlfE19J/fs+f5ivtrrYE2WY+wK+Jr6P8A3en2/wARXm/q828aRt+j088m&#10;ZGcfcflQncKfUcu/VQSNl5iPR7GXZHd9pCZIwE87gpp3CvKCM7kppPkDBKZP3FWFYw77k07lPnkp&#10;h3KdCDbuUk/aUp3KSftKsIEJtOJtSQwTZ5KcTZ5KZCAkk8hKSD9xTAcSScHhKSD9xVhWcSXcJSQe&#10;VKA4kO5Sj9qQnEYgnIXDwULhOysIGydiU077ksnkJs8qwRnDwU33SidyEgnCZIrsQeSkO5SydiU0&#10;4nCsQjEn7impOAnDwUy47BWIRiU2ln7U2eFaitiOyb7pZ4KQrEUsQeUwTyMJ1xw4pg8lWoRiScJK&#10;U7skH7VYhGJdykE9kpIP3FWIrYh3CQeEt3CaJ5CsKX2cQhClCs4eEhGShOICSThKSDyghnEIQgQE&#10;4m0oHJQApdBwuIQR2LG4XVwfaF1Q+hASxwEhKB7JBhxvCWPuCQ3hLH3BQyfY63ulj7gmwcJwfcFW&#10;wHG8p4faEy3lPD7QkJHBwE4PtCbHATg+0KslDgGE8z7U0nWfakYLsdZ96eTLPvTyqGQ63lOt7poc&#10;hOt7qsZDycTacVY4837AnG90237AnG91WyR9pw0J1vdMDgJ9vdI+xkOt4CeH3BMt4CeH3BVvssXQ&#10;vunByE2nByEjGQ4nOybSxwEoy6HUsfaE2OE4PtCrGQtvCUNikt4KUlYyFgpwcJpvdON4Skix9wS0&#10;2ljhQyw6ljhIRkpB0PA8BKTaWPtQSKBOQEtNpTSlY6Fg4SgcpC6DhQSOA7hOA4KYBOUvJUNFg/2X&#10;dRTQJwEoHJS0Mh4HbK7k5TWSlAklQ0PZIa8hqdDt1FBICcDikoc/oV1e6UD3Ta7kr8b0e8HdXulc&#10;hNA5CVkpQFoXAc5XUAC7kgLiEC0xWoo1FJQopBQrUUnuhJJIKkijpOCuat0nOUKaIDuuE4KCcJGc&#10;qaJDskl2y4ScFNknBTJE0BdsU05xwgk4KbcThSkTQ27fKaJwlOJGUy4nZWpEiHnJKhv7J95OpRXk&#10;q+KAYf8AeosjtinpD6v0UOQnBWiKAjynJUN/2FSZDtyq57zhy1RQDErlXSnZxUuR2yr5nely1RQd&#10;IiSuyQq+VwGVJlduFAlO7lsiKyJM8FoVXIR5jlOldsq2Q+ty3QEZBlOR+qrJjhxU+U+nlVkx5W+C&#10;Eeitld6Cq6U7lT5f+EVWTHf9F0YIrKyc4YVVzEZCsZzlh3VXNyF0oFT6K6X/ABKrmOHBWMxwXKqn&#10;PrC6ELKmQJnfcq2VTpv8SrpTgLpwKmQZDl5CgSkYCmSfcVAl4C3wRSyLKRkqvkIwpcnBUCT7Qt0E&#10;VsZd9yiH7SpLzvgKK44atcUIRj9xTLuCnSclNO4K0orGDyU2nDyU2rkgEH7lxKdykq0rBCEoAbFA&#10;CsbpxvZIHKdA2BSsZC2j1bKSwYamWj1Ap9vCrY6JLFJjBLSo7BvhS4xhpWeRaiTGNx7KdEMAqLG0&#10;4CmxjIKyyLUSo+WqdEDkqHEMFqnxclY5lqJsf2hT4wclQ4wNLVPjG5WGZeuidCCQ1WUQIf8AooEW&#10;zWKwjP8AEx8LnzLkT4yAwflWce7hhVsX2D8q0iG4WCZekTmbsHZWMQOr9FBib6ArGIeofhc2ZfEn&#10;Rj07e6sGD1tChRj0qez/AIoWCZeibEFOjGXBQ4lOj2IWCZcuibGDkqdGPQ1QYzknKnMGzVhmWpE2&#10;PgqXHu0KPGzblTGhrG5JwsMizXsksadSlsbsAqeSrMbcjCgyXGoJzGxx/AUQ8fLmdRRRPyMWPbZs&#10;maAck7J36iBg9TwFh4JbvWVAiijfk/8AKVr6LoTqa4uYfLeGux/hK7Xj/wAOfUvKf2wZyM31nxMX&#10;/sLkuNOAdLslVU1wfIcRNLivY7D4M18gYaxrsn8r0+2eC1DEQ6ZhK9z4f8BeRKnldHlPI/ieCbUE&#10;fJcRucjgI6dzsqxZZ71ORpgcD+q+3KHw2sVOWjyAXBT39LWagqw4wNDewwva+J/AfiQ3k2edzfxL&#10;5Ml9uj41t/h7d7kW+ZG5meVs7X4JySVrHVGcexC+r7dQURqswwAN+AtVFbodQOjThe38T+Ffpfit&#10;NQRwcv1jzc6pyPn63eEdqpY4xJC17hjlgXqdr6OtlvgjMFJGwjvoAW9FFDsdKkMhaBjGy9fj8bBh&#10;X2RSONOeTJ+plTHS/wAJrA0AKcynLWYGMKe2JgHCUGBarK0iLFBjKlNbhce9kUZc4hoA3JKwl969&#10;tdpicDM1zx/zJG6LUjfgtBwnF4PR+LdvluOl0jdOfdegUXXNoq4Q4Tsbt/MFWp72Pwfo3Cpr1co7&#10;dZ5ZXuxhpwqWs61tNLTF5na7bs5eD9d+JENdG+mp5Bo42K14oObRW2l2Yfru9i5XaUNd3K8kqZzB&#10;AQSrGsq3zzukLs5KzFbM5xIK9TghSMrdkOqqdbVlaqrcyZwCsKmqDDhVBa2ckkcrVkdKjJLs7HKZ&#10;oyCEx5TmyErnmNgdhqTPVNEORtt7rL6Jjo8861mEdqndx6V+T/jtd2v6mkjJz6yv1F66qS6x1OP5&#10;CvyB8bnyO68m321lZW2mPSbPYPCdsb7dEW4ycL7P6WLYqdhXxF4QueLdAM84X2x08w/u6Mh3ZdzC&#10;/s2W1R6M6qY+LT3VdU1AjaXjtuozS7XudlFq9T4y0HbCx5mWw/USWVn1MTvwsvcWBshcFYRF0ERw&#10;VUVkxkfhcmXZ18faM/VSEsdjhUz5sgsIwVf1MIELisVUTuZcCBwuVn3E7mLaItdTg6nAbrOPJDyF&#10;pZJS9hz3Wcq2ljgQOVw8h149FXWu/h/os1Ixz5fhahzfNdhyZqqKOOmLwN1lujfj6MfVU5MZA5ws&#10;46lcagh4wCVtWsbLMQ5V9fTsjqBj3We9nRxmTqbc0AEKAaYtB32WwfC18W5WUrSYZHAZ5VLLikrY&#10;nOaAFSlskb9xx3WoZI2V2HAFRaxkYidhiI1eyyCsphWSBmMbKNO98wO2664t1nAT0b2NGSFp+38D&#10;3vZTPp5G7kbLjI3agO+Va1NRG6MNABVU55BOCp0K1RJ8pyS6JwGVHbM/VuVYQkPYAcZUtJoERDXu&#10;i0tVxRXTLBl2Qq2ut2Ig9ndQqeN8Y3BCyuMXEm2mbBlwY6cA8Ka+ZnljbOfhYqB5+raC7utlDSia&#10;kY/X/dZ5R4saLsbfTOc0uZ+cJMb5IvS9PvqRT+k4dhQZKgTSgjZLsnVlgWRSjJ5PwmXwM07cqNqc&#10;Bs7+66xz3OwSUlNFiOgFpx3CebM9p2KWYx5erk4TBeGnZoQTeicyTWBkKSIoHYB5/ChRvBhzwU08&#10;v83LSSlohN9EqeDb+FsqyZ1ZEBnICt6d7ti8ZUuqMD6cDSMplpiS6MwJpXgayc/lDpHNbnn9VO8u&#10;IyYwOVaMtsUtPgY491c2UKzNCtc1hByCnI5dcjdXBXa6g8mQlvHdQYnuLg0KprWjRFuy9EcAbk4T&#10;MkjQToKgyaw37sJymYXSDVkgqiqVs2olRVsjfSQTlWsTS8BxGO6TFSQE6nc+2VYsLAzQ0DCzSf4A&#10;42obETykyTiVuzuyJqMvYSwqGylmZLuds7qtJVYEeSF0h3KVFSO5B/KkSNLSuRyEZGwTcmAsFzTz&#10;uFYQzzeWMkkKBgkjvlWsL4/pw0jdI3sNEplcxjRqG6Wbkwt9BVXUUzi0lucJulpXebhxUEGlpKtu&#10;nMnCffUU7nZ5H4UL6aMRNByf1Uqno4Xs3JH6qCBxssAOdv6KZFUQE7D+yT9BAGbZP6pUVGwSAhjt&#10;kBplgyUOZkN27LvlOlGG7KQ1kLWAFuPypMbo2nLAEux/RGjtMkgBJUn6V8DtBOVNZWOYAAApTIxU&#10;EPcd0nJlLeyuZA5zgrJkLmYJxhS46djPlS2xsdtsmtspkuREjYZXho5ytDTUZLQD3UempWNfqV3q&#10;ayAacZxstUOilxV7F09GyN+XBSJnxxtP49lHgkfJLjhWht/mQ6i7t7q5U0SoopWTFzjlqltcGNDs&#10;bpt8McDvc/lcErXkN7KA4olCqLgQRlRZqV0rtY2CmRQxjc/5pT5msOluFEk2haRCZTvG2U46jcW6&#10;ie3uphGIdWRlVNVcHxOLVSkM0hBJhkyTsn/PY9gPwqozPnzlPNY4U+cq2L1onXRyecO1BvKpp9er&#10;Y5/VTcO805B5SnMZ5ZJG6fsZxTGqaicWiUhWJl8iDHdV77n5dP5YAGE3FUfUfcpbSDVDUsz5ZyCe&#10;6c8t7Isjv8pySFrfUOykQyNkYWkcIMzRBiD3TDZTzFIQNlKhjibMMhXQZB5Qw3P6qLKPZno6aV7x&#10;hvdWsNveT6wFZwmFrDgYx8puatbwxPBivYuOljYRsMqygyz7VApWPmcHE89lfNphGwOPKtbtaFFs&#10;lc6LBSgCHAqVSQMkd6thlWctDGGAtVdfkghwS+jGFOY86h7LsNI3TsCpLKUeYAQQpj+pFcujrH7H&#10;YFTImanA45RHSb8KayAMwVtMbY6yEYKgzuIlcAFPLi1pIUElr6gAjkqW/RU3sTTtcZQcLRRSaYhs&#10;uUtND9NqI3TUzgybS3hQUOTY455cfZPshe+MY7phgDiFbQENY3ZWRiu2Z5CqaB7ZQVpaQFrQDyqp&#10;sgBGAFPilOnZdCMdHOzPRlus3ZtE7QP8JXxN1AzHUE5xtqX2/wBTwmSzTOPsvjTqeAMvM5x/iXkP&#10;q8Xws1fRpJeS0ed1A9RVeRgFWlUMZVY/heXh+k9zPsjHumXcJ490y7hXooYy7umD9xT7uSmXcqxF&#10;QyeSmHcp88lMO5ViFY27lId2Sz9yQ7srEKJTaWeEhSKzh4KQlOKSnQoJtKJIKSnSFZwnCQeUp3ZJ&#10;TCnCcBIO5SncpJ4KdEMS7hNk7YSiThN5ymSEA7BIJ2SncJpxViRAknkpvuuknJCQSQVYVs4dykO5&#10;SjwU33ViEEu4TbvZKcTum85TIQ444amScpxx5CZJwFYhGcceybJyEok4ym1aVMSTuQkH7Su90gk5&#10;IVqKht3Ka7pbidSQeCrEIxB+4pDuErukE7qxdlbEk4CQdylO5STwVYitiXdkyeSluJwkJytguE8h&#10;dTfdMhQQhCYQ4TgJJ3K67lJQKwQhClIUF0HBXEJwHOyFwfaF1VidCx9q6kt4SkAwXW8ri63lVjeh&#10;xvKcH3BNt5Tg5CA9i06PuCaTo+4KpgON5Tw+0JjOE6CdkgVseHATg+0JppTreFWSOA5TzPtTDe6e&#10;adgqyUPM2enQchMt5TreEjQ48OQnm90w0kuTucKoZfkkdksHITY4CW3hVjEhv2BON7pppOAE63uk&#10;ZK7HRwn28qO3hPt5SMceaUsHJTbe6W3lVMddDreE93TLeE4CSUjJHQcpwcBNN7pwE5ASjocbwlDk&#10;JGSEtVkjze6Ummk4To4UMdCm8pYO6azhLB2BSrokdR3SQc5SlAyHEJIJJSlWOmKB3ASwcBNd0sHI&#10;TUSh1CQCcpaUcUD2Sk33XclLQ4vulat0gcLqCbFhwynAd0wltJyhocf1FdyCUyCcpfdKMmOg4Swe&#10;4TGSlgnSFDQ9n9DeQupvOUoFfjZo+hCkoFIyF1LQtDgO+xXcnKa4KVqKWiBzV8LuQm8hGQppAOZC&#10;MhN5CMhRRAsu2SVwkY2XNRU0hds7kLmrdIyAuF2+ykmjpckF2/suEpJOSpomgJ29kgnZBO2yQTgJ&#10;kiThI0lNF2y65wwfdNF226dIBLncqM926W53Kjvd3VqRIlzt91GkcAEt791Ekccbq5ImhqR3r/RQ&#10;5HbHdPPdlxPwocjvSVoSAjyHflQHn0u3UmR3yoT3YaVpihSLIcHlQJjlpUqR6r5Xel262RQEWQjI&#10;VfK4Au3UmR24VdK77t1sihWRpXDlVkjhqdkqXK7OyrpSNTlughSFK9ukbqsmdyFLlOyrpnbnK3wR&#10;WyDK/wBB3VZM/f8ARTZXDRyqyc+o49l0YIrZXzO9BVbK49ipkzh5ZHyq6U8YK6UEilkGV4wVVTuB&#10;eN1OlOxVXMR5nK6MEVMhyncqvlOylyn7sKulJXRgipkV5GTuq6Q4AUt7jlygyOy0bLdFFTIkucqB&#10;KQWj8qZI7Y7qDJwFuiipsYeojuFKed8fCiv2YtcRH0RicOKacdjunHclMkjBC0orEZCQeSg8lIyV&#10;ckQ9HXdkld5C4noU6OUtIbylqAOt5TzeAmwN+U6NsKGOh1vIUhn2KOPuCkM+xVMZEtnCkxjLSozO&#10;FLi+w/lZ2WomR8BTIxgFQ4+AprOCssixE2LlqmxAklQouWqfGdysci1MnM+0KdH3UCM+kKwjGSVh&#10;maEWEJy1qsYh6/0VdDw1WUX3j8Ln5C5WT4gdA/KtYgdXCrYv+GPyrOI7/oudM0RLCP8A4asYiMj8&#10;Kuj+wdlYRfePwufMuiWEeSFYM+4KBGcAqcw/xAsEy9E+LlT4+W/hQIuSprDsCSsE7LkWDCMlPGpj&#10;hiy5wGFWSVTIY8lyRQ26uv8Acmw0bHPDndk3j+Hm8vIoQVmbyPKxePDlJkx18DDiNpefhWlsZdLz&#10;UNjgppBk4zhe3dGeBU1bTRz1jXDODu1fTfSnhPabNHGXQte4e7Qvq307+COaU85878z+JduOI+Wb&#10;H4U3OvihknjcA7GQWr2uyeBtIII3VMTScb5b/wBl9MU1oo6eJrY4GtDeMBWrYmhgA2H4X1DxP4d8&#10;DxkqijxGb6h5Wd25HjVs8IrDRyteKaMuHfT/ANlvaTpegpImtjha0jjAWneWQsLnHACo6nqKgp3l&#10;nmgu/K9FDH4+DUUkYUsmT9xw00MUgGQCFBrqr6eEiM5OOAqw10txuQ8knBPZX8Frc9uZiq5Sc5fa&#10;E4cdGLiqrhNX/wANjhkrTss8lZA19Ud/YrRwUFPA3LWAH3wpgDQMZWvHBpbMjgmyppbXDSxtDGgK&#10;eIsDbCde9jIi5xwB7rCX7ry2WWN+t7XOHuVc2kXRxt6SNwQMYJCU1oz2XzHXeN0QriItOjP8y1fT&#10;vi1SXKobG8tyefUqvkNX8vNKz3XSVEq6qGjo3zTSBjWjO5VI/qihjthqHPbgDPK+afEbxUyZqWmk&#10;0jcABydScuipY37NJ194pml86lo5tI49Ll8sXrqmtrah75Jy4E53Kz9zuVTc6180kjnZOeVSSvJb&#10;yt2PHfZakolxHdZmS6mvOcrQUXVdwicGtmcB+V5/rLcqVSTgz4JXShhg+0T8iR6HP1ZcJv4ZncR7&#10;ZVc+aWZwke7PdUrA0yB+pTzVRNgwSM4910o48cVpHFyyfMcmrPKbpVHVzGTLuF2pnDn5adlWTT7H&#10;cKz9PRnbZEmDXO9QymmlobhuE1NMdY3/ALrkbskD5S3YgxPESM8nKhup3up3HG2FfGJpGSVGkkY2&#10;B7fhUyl6JPDetWeXZ6ovPpDSvyH8a5mO8Qpw0/4yv1o8UK9tP03XHOMNK/GjxPuX1viPWYOQ2QqW&#10;0o2y2EfuPoDwmqGstcG2Tsvszpus1U0Y1HGF8QeErvMt8IzxhfZtgYY7ex2+QFqi3RsS2ekSTt0b&#10;OUV0zcZ1bqldVO0YB3/Kb+of5ZCJU42XxRIqanOQ1ygBwc491CmmcCVyCVxJXJmdHHF3YqqY4xOC&#10;xFyiDHk43W3nmHlkEjKzVfCJGFy4uZ6O3i9GP83EmDnGVyqdE6AnA2SZ2aHuycb7KDK9zmEA5C40&#10;mdqHWyrllbHPzg+6bqqrVRka85UetYWkuGVW6i/DSudP9R0MapEBzy2oJYcbqJVPc9xy7fPKt/pW&#10;klxyqypiw488qlvdG2BCZr4LshVdwha5j8gK0c4MG+2FUVUwdkZVUmbYpdGZfC9knpOAl5H0zhJ6&#10;j8qa5oJySqqqJDHY2wlTZalTIMkDHvyAGhNGmDWbjsmzUFpwXf3T4n1x89lam0NSK99MHHDcAqK+&#10;ie3JJVoCGSav81yWdpB2Vik0DiqKAtLXYIXBO6N4wTsp72RvdnXhNmkYckElXKSKmvwS6etMrwJD&#10;keysJzAYPSACQs9oMWcE7LomfxqKrdWUsRI1wl1N232UqO5VcLQ3zDp/KDoLMkglR3sa484RSJpl&#10;xFVtlIMh1Ep7LXvxGcLPGby3YB3T9PWlkuXFCr8EGphoZntD9WB7JySJ8YGTsmKe9xeQGnHGEPrm&#10;zggEYVU1TL8f7iTNgadRx7LnmAnlM6XOedIyuFjmncFLSHJDmPEReHHHwilrRFUASDUEqNxfH5ZC&#10;dNsBYH6jlK0TRo4p6aaBoY0A47KNPSkbh2AVTMf9G4YcSPlSzdWys0jkJJL8EUvYl1E7XkOCfZ9T&#10;HgeZsojq9wOMZTf1r3OwByq021sVJWTJ8yMOt2o4UGnoCXl2OU5qkcM4JCsKesiiADsZwjaL4pFF&#10;V087X7ZwnqabyoRrBJA5VvPUwS7DCqZQzS7SeVZro00cNa507Qx+kK6gcBEHF4JwssIX+bluVcQx&#10;TfT9+FTKCbtC8S0Fc5kmNalmqaafUX74WcNNO5++U+6mmbS5yeFTKKWhaoniVr3HfKXpae4UGlgm&#10;yeVafTSNbx/VVNAETQXfcFIDN9iCogD27gEJTZXB3KqkgStlzG8/T77qI6R4mJaSE5FM3RhxUyGG&#10;KR/O6rHaJFO9zoQHAnbv2UuGOUynS44UhtPGIMg74SoXiNxxugQmxjyS0yHOPdaSir7eICHxAvxy&#10;su8mcDfH4VtQWZ8zdWo4Reih6OVzm1MrvIGgFSKG2yujy5ysf3YIMas7fCcbXNiGkD+izN2NbECg&#10;wcZCtoKB4YHB+luFFgn81wd2yrcyu8nS0b47ITAae1rIyNY45UeFrjUDEmQkmlqHyE4OCptNSPEw&#10;Bz/RSTSJ8bHuiAa7fKnwQPDxrOQkRRGEZP8AdP8Am5OyvjdFLWyyZ5UUYIG6ZfVzkkMcQ1R43OJw&#10;TkKY2Fhbud8K5NlD7IEpc4ZkduonmtafTyO6nSwSPdgA4TDaF5eM5wrY7KrZxlVKdhn9EmUSveHD&#10;Lfyr+koIm41cp+phhYz04JVlehYP7jORunxpL9k59F53qcndH+8be3spoeIoBt2S0ayudSiEasJI&#10;mjGQVyatDiWHGVSVTnCc6SQMKehXRcGSBxOwyq6pa5ziWHZQYXya8EFWjADGdSgHLRnzDrlLTzlT&#10;oKJ7Rlpwn442Cr1H3VsHM8oYwqTNdDUNOX6WP7qTLQinAI7qKKgxVGTvgqXJW/UhrW9k0WQRzsVZ&#10;UWXPIcNk1DSmRwJyFoKWjYIyM4OFfY9JFTOw69LXYykxUWH5cU/UtLbi1o3GVYPjeIGkBK9E0hcD&#10;WxMa1pAIV3CDIRqfsqCKKVzxyrduuOPOTn2QmI6LAseyT+G7ZWdLJKZQJDkKBSyB8Hr5UlkoEuBj&#10;ZTHsokjRRPYxm6cZNEZhsOVSmc6dt1HZUvbUb8K1PZnl0aKaQ+YNDiB8LkUpL8Od/VV8cxkH+iSZ&#10;nMetRmpF2YnSN2PCTHS4eCSM5UemrmhpDhv8qQarLwRgBWRKZaLEuLIcA4Ci5y/J3TZnMjcbfols&#10;a53ZWJJlDRMiI1BWMZcWjGcKuY0h4yrmniBiG6X/ANijISIB/FGpXcLWGLtlVkcX8QbEKyjbpbzl&#10;dTFtbOXJWysvlM+SzS+rbC+PuuKXyblKT/Mvs66uP7ikI50r5E6+jca6RxG2Vw/q0FLx3Rr8FqHl&#10;xZ4nVclVT+Fb1gxqVRJyvAY/0nup9kU90y7hPHumXcLSjOxl3JTLuydJG6ad2VhUR3fcmncp133p&#10;onJVi6Kxs/cUhxSz9xTR5KdEM4TthNnYJTuUl3CahRJOVxCSSMEJyBJ5QhJJ3IVhWcJyUnIyupB+&#10;4qUBxJJ2wlZwmydyU4rEu4SV0nKSdgnQoku9PCbJ2XSRhIJ2VgjEd0g8pR2CR3TorEk8hIJwuncp&#10;B5VqFYl3BTZOAlu4TTjhMkVsS45TTuEsnclNuI2VqQjEk7YTZOAlE5KbJyE6Kmc7Jp3BSydyE0Ty&#10;rkVsbdykE8jCUeSmzyU6EOE4SCe66eUk8K1FbEk5KSeF1IceU6K2xDuEldJyuJisSTtsUlCFYKwQ&#10;hJJ3QKcJyVxCSSQU1COxSEnVuu5ymIOoQhACgRgBKTY5TiRiM6DgJabSxuFBB1dH3Li6PuCR9kpj&#10;gOCljkJtOd1BI4nAmgcpwcBVgOpwdk2nB2VZKY83unG8JppCdaRhIyRxvdOt7JpvdON5SMZD4+5O&#10;t4TLSC5PN9kjGHG/cnc5TI5Tre6pfZJJBGAEtvCaH3BOA4CrY4+3snE037QU6kYDzftTzXb8KODh&#10;oTze6Rjofaf7pwfcmW8BPDlVMdDg5CcHKaB3Tg5CUYdBwnBymk4qx0OJY3CQlAjACVkjjeE6OEyD&#10;jKcaUoyFpY+0JCWOFHsYU3lLTfBSwVDQHRsUvISEJKLBxC4CCuqEA4lA7bpoFLzlTSHTHEJIK7kF&#10;KMmdyV0HHyuIUDi8hdTfdKB3QTY4HJYeE0jgqKGsfyF3O2xTWRjdKyQEg6Z/Q1nKWDgJoEdkrK/H&#10;NH0Yc1BLDhpCZSgcDhKA7qCNQTYOfhdyPdBFDiEnUjV8KKQtMUhJ1fCNXwikQGoJPdGR7rhO/uii&#10;TucLmoJJdt7JBdupSChRO6Q5w2XC7ZIJz8JqCjpcMJsuGFwu2TTnBMkScc4bplzhhdc7lMudtwnR&#10;NCXOAzlRnOCW52cqO52CrEhqEPI1KJI7IwOE893qUN7sBXpEDL3DXz2UOR33b7ZTz3er9FDkdsVp&#10;iiKGJHYUCR2Qd1Ikdyq979itUUAy92yr5Xc7p+Vyr5XEgrXFCkaV3G6r5Hj1ZKfkfl34VfK45K2x&#10;Qr0R5Xqrlf63KZM/BxlVcj/UVuhErZGlf6VWyu+7fdSZnYAVXM71Fb4IRkWV3pO6rZXb8qRK8hir&#10;pXnV+i6EEVMiTuHl7FVczjtgqVO4hmyrZXkLpQRUyJK44duquZx1BTJZDgqtmedYXQgilkWV+zvd&#10;V8jthupMjtyoErvldGCKWRpCC8qBIcgJ+R3rKhSOO2CFugipkeQ7KHJwE/I45IURzth2W2BW+xt5&#10;wopOU8857qMTtsVqiitjbiMlMHkpTnblNlwWhIQSeSm0ou3OySrhRLjvhJXT9y4mVgONcl5BTTe6&#10;V3U0BIHITg5CZBOoJ4b4S0SiQ3kJ8famG9k+37VSyxNEpgOFKiGGn8qOw5T7TtkLPIsTJ0exGVMj&#10;OxUJnKmRcFZZFqJ0XLSpsZyVBi5ap8IySsUi5E+P7WqfFy5QY+G/lT2O3KwzLkyyh+xqnx7P/RVs&#10;JOlqsosaxn2WCaouRPjPoB+VaRfcFVR4DQFZxO9S58zQi0j+wKfF923OFWxnMasotnZ+Fzpl0Swi&#10;4KsYx6mlVkamidrCCTsPlc+ZoWkWsQ9OVHrJ3RM9J39lAddIWelrgT+V6H0L0TW9a3SNrI3eXq5w&#10;tfhfTvI83OoxRzfM8/D4uJykzD2SzXfqDqCOCKF7oi4b4K/QLwi8Kaa3WuCprKcebgHcLXeH3hDb&#10;On7ZDJPStkn5yWj/AEXvVHRQ0tO1kTA0Adl+hvo30HB4MFJrZ8e+ofU8vmTavQzR2ynpYBHHGGtH&#10;srFsbW424TowO6jTyRsaXukDcD3XtnKMUefUd6FTSMjhL/YLIV3VVPSsly4BzeAVFufUlPA58OsP&#10;JGOV5dX0lZd7pmnzoJ3ACzyny6OljwpK5FxWdaVlfWmngBIJxsFaW7pqtuOKibIB33Kt+mOjoaZr&#10;ZqmPU/HcL0yKGOGIMY0NaPZULA5PZM80YaiZajt7LTCHvbqLfYZS5+oAGkQxOLv/AHkrUOjY9uHN&#10;BCjihpQ7Pkt/otWPF8Zz5zlN2eTXvqTqNkbjSQke3o/7LEDq3rgPd/AOB/y/9l9IuoqV7cOhYR8h&#10;Nfuyg3/3WPf/AJQtCpERbXZ8VdYeLfVlupZ4nQSNcAdwz/svifrTxq6ifeHipMrY875B/wBF+vnU&#10;vQ/TtytNTJUUMevSTnSP9F+X/jl0hY4K6pgpadsb98EY/wBFTN0drxpQZ5xYfFCirQ1tRUYkPOSv&#10;T7P1zDSV8ckFRsT7r88uo7bdLFc3z01Q5sYdnAz7q96P67uFVcYqV73FzTgqqCcpHXn8bgfqc/xJ&#10;nqen/LZOSSzGxXltfWyV1wdLK8kHfcrzvp641DrWx8pJGlXktcXsw0YK6kMaRx5xSF3C6tpcNYeV&#10;XRXIzPG/Kq6mJ9TOdWTunaejLJwAV08cUjl5HRpQ4ugyPZMU8hFR3CsqamLqcDOV0UYZLkDJXRik&#10;c6U2mW8DmuogCfUosjH5cc7fldbG5kerOPhR56vRGQQrLaKmr2ccQAATuoUsTnZI3H5Ud9ZmbjAT&#10;v1TfL7f1SNlbiQJo3h4OMJDJAz7jghLqKthIA3UHIkyeP1SOQ3FE81zGjAKrKqR2lzgSMhMmIiYH&#10;Ul1kkYpsE52WaUtglR80eMc0g6TriCR6Cvxx6te5/Xtwc4nPmlfsP4yTxnpGtGf8BX47dWkHrmvx&#10;/wDlSqcs38ZdjS5HuXg5XvDmt1bBy+57JVarPGSey+CfB6LROCTy5fb1qmEVmYOdluhNVs1qJro5&#10;w6owXd1YFzBGSTusxRSGWfKtJpNEX6J3NUaIwd7G6iYbgndRWS4ccHZMvkD8uzumGTesghcucvwd&#10;bFF0O1Eri477KO+UGnIJyioeBGT3/KhF38LJ4XGzNnWwx2U9a0Eu22VOdIdutBUxtdC5wd2WUlc4&#10;SHHAXImzrRV6O1EIljJABGFmZA2OoLTsr8VgBLHBVVVTa3mQFYJO2dGCpDRlYIgc9vZUssjXzkZ5&#10;KdnlIcWDhVxbpk1E91RWzRj7GK+F7Y9Y4WTe5xmcCeFtKmUS0+gLMS0mmVz8qqRtj2Vx4KhzRF8J&#10;GMlT5vTsFE83SMnf4VbNSauihfQve/Zu6UKN7G7txhXTa2JkmDHlPPcydnpbjIUxk2NUTMvGTpUa&#10;Vh04Cn1UBin1cqJkvdwtCaYjX5K52wQHuaNirB1K0tzvlIbSNJxnCZOisaBbMwjlyZfAW742VjFR&#10;iN5dq7JcsYLcE9kasVR9lN3Thp5XMyG5CfbT4kyXbKa2ojgj0FucoQzTM46GRrjkf3XPKeRx/dXE&#10;2JDqa3YptjPVpIwrObK+JVhrw/HCsaZwZJ6zsp7KGN8esuwfyoz6YB2zwklLkNFGlo5oHNY0kf0V&#10;/HRwztGloKwsETo2tcH8bq8pLq+DZ36KlosLWoohA4nTjCq5JpshrclWDrh9UdxynmRRMw8jUVC0&#10;N6KF1HUTtLiDvwuQURjqMyDAWyiqKfQGeWMrk9DFO0Frg1HaFZQtomTOyBspbLW1p1EDA+U45jaV&#10;2kO1I+u1N04KpqiI1dkyKCmawtfjKrKyjjDjpxudt11zZ5Dqa4gKJIZjJu47FUtuzQv2HorU6Rux&#10;/uo81F5byD253VpT1UkbMYyq+smlke4hhUKcrLeTGmBrRwpsc7GtA/rsqpr5Gn1MKcZI50gGMbrQ&#10;na2WrouDURjnb9Fw1kZbp/6JryNbN3YUUwNbUZDu6hyiIy4p6mJsmcb/AIUp9Yxw9P8AkqVoa12c&#10;qQ0sI+5ZpcE9C0iUH6wRz+ijiMmQ7d1NiEWnGd8bbqXT0YMpdq2WSbRbFbKeWN7SMA5VlRQ1BGcE&#10;q4NBE4gk5VxSMhhIBbkKrkuhnAqmCdrSHZ4UumjLidS0HkwTtOGgLkdA0P2OyTkiiVIrTiMDG2Fc&#10;2+6mE6T/AJKBU0ha88pNPTO3O+U1oqo2f1baqHOdyFWiOMTepQIpZYcN0lWVNQT1sgcCQFRQpZsb&#10;EKTEY3xsm4JnsqfUTj8KyjtT4IRqdnCfZSxFuSBlTTAejro/IG2/4UU1rxNloOFIbTRg8qxp4Kcv&#10;w5gKZ7IsRTVDp8NcCP0Vo2OMYzhO/SQtj1R4CUync7uAro9FbOtazT6QEdtlJZTaW7uyV0tYxuTu&#10;rkZ32Q/McB3/AKI+qa0+o7/hSXSxubgMUGSn1uJGyuiZ2ShUB2zXLjpPVhx2UVtKRvrSXse12QdS&#10;ssbH2TnujDMjCrZpg6XSCkTSu0YwoIa7zS75RZsHnUb9Xm42UOXDX77laL6lgtpaRl+FmpQXyk4w&#10;j0QKjLC75TpGR6eAmIoiZN9lcwUrXQ7lKJIqS3OwG6W2N4PCmeW1kxHOPlOuaxzdtv1VT7Mz0yLo&#10;Y9oby5WttomMc4vAVaItModq7qzgldnAOELsnslVR8s/w9seycoZ5XvIdwh0OsZcU9ThsZOFo1Q+&#10;ya4Q+a17uRypTZ4iAO34VFUSO8/Y7ZXfqC1nGSq3+5Gy++phYcj/ACSXVccgwD/ZZl0ssj9sgHsr&#10;KjgkJBdlTQMtWSkMODsnGTkS8kqXDbnOpy7KYNG9ku+VMf1GeXZYwyhzMkqbAxsswGMlQ6en/hnc&#10;qygAp5NZVy7KJdEsMbCMEYQWtkOBum5HmY6hsl0zXecMrUZRTaR2sbK3bQO+la7T290uMBoBKuvN&#10;iNG0DnCtS0Z5lFHBod6h/dW0PlNY3I3UJ5I3+UjW7gK1dFbSZaPfG6QBvIKtaZ7Q0FZyLUZtzlXc&#10;APlhNxMmTqi4ZK3Xz/ZSXSBw9KgRR+ob9lOiYA7JK249I5yVyI1Y5zrY5ju4XgHX9saaF8gbvjK+&#10;hK4tdA5rRheSdbU4fYZjjJDSsfmR+TE0Sm4ZYs+O7g3TM9vsSqORaC6sLa+Yf8xVBIvmcY8W0fQL&#10;5RTIju6ZdwnXcFNHhaEUsjH7imnHDk8Rud0w/wC5WoqYy45cmTjG6dPJTLuFYhBBIBTbuClO5SHc&#10;J0KxKSTkLp2CQnFOE4SDylO7JKZCs4TgpC6TkpOUwpx3KSg7lJJweE4rEuI5SSchDuElOkKB2CQ4&#10;910kYTZOysSIYg/akdl0nISSdkxUxB5SDylHYJHdWpCnCeQmycLp3KQ7lWIRiXHZNO9ktx2TZOSn&#10;EYk8Jp3CW47JsnPwnRW2IJ2wkE4CUeUg8K1IrYgnsmidiEtx3Ka7qwrbOE4KaJG4SzymjyVahGCQ&#10;TulE4SO6cqZwnATbjkpbimj9ysEZxJJ2IXScBI7pkICOyEknkJysCQQkoQmASTkJKEKSsEIQgBQI&#10;2CUm+6cQKwSwdkhdBwoZAtdBwUkHIXUhA5yELg+1dSslCm8JY+4JDfZLH3BKMOA4TwPATCdH3JWQ&#10;ON5Tw+0JkHBTgOw2VTJ2PDgJwfaE2DsnB9qVkjzeU4Dummu34Tg3wq30Sh5mz080jlMD7k63hVsc&#10;eHIToOE13SwcqpgSW7YTiZB4CeVbHQ80+kBOg7JhvZPN7pGSOjhPNOSUw3hOsOCVWxx9vdLb9yba&#10;f7pwfcFWxkOg9k6DkpgchOt5SDjgOE8DwEwnAd8qGhh4HASu6bTiQYWDkJwcJpvCcB7JGShxvJSw&#10;d02OUsKBhxHdcByuoJF5GV1N90vIwkZJ1KBwElCgcXkZXU33Swc/CAHAeAupsHfKWDv7IHTOroOF&#10;xCVokVqCNQSUJRkxYcMhL1BM90rVugYdByEoHBTYO3ulZGEUTZ/QxqHulg7cpldyV+O2j6bRIB35&#10;SshRtRSgTgFLRFEhCZ1FKyccpaIHF3J90jUUaigBeT7rmT7pOormT7oAVkJJO/KRqKNRU0QKJ90g&#10;nfYpJccpJd+iKAU44HKbLtuUh7iPwmi7KaiaFucNPO6ZLlwk4TZccpqGo647HdMudtyuOccFMF5K&#10;dRJ0jriN1GkcNkOkOSFFkecq1Ijs49/qIyojn+6U9xyob5Mdsq9IBMj8POT2VfLJ926clkPmfooM&#10;j9itMYiiXuOCSVXyPw126dklO6rnyEh2y1RQCJJB7qumeS1ydkk3VfNKdJ2WyMRGMSP3H+qr5X7u&#10;3S5ZTgd1AlkPqK2xiKxmV/zhVkr8PcU/LIc+5VXLKdTuy3wiVsZmkOOf7qulkO+6dlkO2VWzSEZK&#10;3wiVsjyv9J3VbM8h3Kelk2IVdLJ6iV0IIpZHmkOjnKrJpCSE/NJ6DuqyWTJXQhEqbGpX/cq2V/qT&#10;0rzgqtmkOr5XShEpY1K/cnKgSOJ/+CnZJNyoMjit8EUsZkf6zuoMj/SnJJDqdsob3rdBFTESOG++&#10;VEcduU492M7KI93pC1xRW2ce7f4UcuGOUpzjhMEnHC1JFbElwJKaJGCEE7kJsk5KvSFYE77I1DB3&#10;wkE7pHdXJIXscQkAnK7q/RNQbFj7glpsHunOygkcHIToJyE0OQnR9wSMCQ0nIUln2KM0ZIT7ThuF&#10;Uy1EyM/GNlIj4Kjs4UuJpI/VZpDx2TI+ApkXBTMUJON1PjiOFjk0XIdiH2qfCMZTUcBy3dTooD7r&#10;FNqi9Jj8YOG7Kwjb6jsmI49hvhS27ZIKwydly0TYm7DZWEYGobdlVslxgKSKoNWOUZMflFdl1GBo&#10;GRurCMtBBWV/ejWjcgJBvjWnAcFmeDJLpDfNjj2zeRvZpGXBTo6iNv8AiAwvORd5JG4ZuUqKsrJZ&#10;tAyiP0zycz0iif1DBD2eiyXBjOHKC+tmqX+XDlxdsMJqxdPXO8V7I2tcQ444X2B4a+As9bPBUVkB&#10;LcgnIXo/D/hjNkknk6PO+X9dhCLUDw/w/wDC689U9QRF1O8wlw3xsv0u8KvDSn6RsseuFom0927r&#10;b9H9B2jpu0RMgpmNmDRk6V6A2JrBgbfovrX0/wCk4PCiuK2fO/J8vN5Mrm9DUcYa3GMBdmJZTOcw&#10;ZcBwnsAHcqruFygoKd75nANC7k5UqRjirZSVd6ni1BzdAHded9Q36sfA5kD3HPsVE6n6tirHvgoB&#10;l/Gyg9KWm53K5sdVscYs9wub8eRu2dNcIIp7Rbbzdb40yseWk8lfQNlscNBQRl8YMuN9lZ0NtpqO&#10;na2KMNIG5wrLgLo48fFWzJkzuWkcDQMYGF1CFpMgIQkucGtJJwFDaQA57WtJccAKlqr7RU5IdKAR&#10;8rJ9WdSx0VI+OKQB2PdfPlx6irqmud5chIJ91gnn3o0wwykz2XrHriOGx1EdO/fSRkFfmR4sXqeq&#10;6hlkc4kFxX2PWQ1VbZXOfkkt3XyD4kWd77i9oac5VaycuzpRxvGj5svVtiutsk1NDjhYXpPphlN1&#10;iSGbavZe2TWSentkjyMbHlZ7palLurJA4cH2W7D+qx3ko9otsHk2dg0/4VMjI8zcKXDG1lE1vx7J&#10;JY1gLl1oyVGWeRNHA1pa7AGVyngd5nrCZbUNEhGFPZISdtlqhI5c9suoXBlPgcpUMp88F24+VFpi&#10;X4B4UyWDyodQO63KSRgmti6iZmrSD2VdIA5js7piSU+ad8qO+ocAdsK1SQ0VqiDWDS8Y2/Co56t7&#10;DjJV3K8yO3UCSibNwd/wq7G4sjU7zKPUrER4bjITLac07FClrHMccHhUNtvRHF9liYnY91QXITBr&#10;sA4wp0dzIYdWw7qtq7lE+N4yCcKibaIcT5W8ZJnx9NVwcSPQV+SnUTy7rKvOf/nv/Rfqx4417B0/&#10;WAY+0r8n70/zOqK13OZFlyTuBdBUew+GFx+nq425x6gvtay1zZrNGc52XwR0WXQ1sLgcbhfZfStV&#10;rtMTcnhaoy6NkE2emUdS1k3OFYVFY17MB3ZUMLCJAVJcDk7q7lo1R7JDXDT9yUxgLs5VTJLIx+nK&#10;DVyNZysE5HYgqRaVJZ5ZyQqeuqWR0bQHbqoqq6dznAHuqmase8aHlcXM22dLF0WArXyRkZICSxrX&#10;sdnH6plukUhOd8KA2reJNlzZv2daEWyNWsLao6dvwq+eocyDBKtgDPUHKr7hSkRZHusNmyKrspMt&#10;kJOMlVVaXxv22GVbQsLZSDwu1tOHQuPwkL49mcFQNO+SUl8jXjblRJGvZK4Z4KY8x3uqZGyDpipo&#10;dR2AWcrMxzhh91oHTPAznKpamN09UD8ql0jZ2ipe12oHGytKZ/8AC37BdkpyyIZURs2kEBU8m+hq&#10;oXPiWXTyor4Qw40pbnES57okeXkErVGxdEB78ZTGp2rOTlSjESeUtsTcjKvtCUca4mPfKacCSdlN&#10;Ee3/AGXTBluQf7Kp96L+KoqZCGjOE2NEhBKnTQYbuUzHAMOwVKYnEfiERIaQE++ma5upgH6Koe58&#10;cuc8KXBXPDdJClp1YyUfYy5z2yFm6adE8yjPHupMjS4mTuoZlkL+cH2Up2UyST0WUbCIB7YSMgO3&#10;KciZM+lBx2TApZ3Sbkj9EED/ANYyJuA/B9lJjuTnjBdt+VU/RSmq0uUuWkdDCHA/hDoC9iq2eSDr&#10;3UyGpkmfpDjhYH6uWOXHsVbU9yfEA4BDjQrejVy08rt+VCeySMZIOQm6a8F28nCv4KqkqBh4Cqkq&#10;Fi1ZRi4Sxt0aElsrnO1nI+Fq/pKB8WrbKimjgLiG/osE5JGqJUxzdzlTo5YcjVhSW25pOBunxaMt&#10;G5CySnEuoYMEEwy3CYFvw/U1ud1LFM+ndgHOVKaXMZk7qVlaWmXRTogOpJXNwGEKBJQVAm+w4WkZ&#10;VDP2qTrDosgD+iX5nVDUjJ/QT/yFPxW2Z25aVf4/H9E4yQsHCq+VsOKor4rVLgEgqcIXQtDcEFWU&#10;dQRGRjsmdL5ZSSq+TkNBCadkjpQM7eyvWUrhHkAKNHTljQQVPikkwGlA8k/QQMlY8jBAVjA4hxDl&#10;Kpow6DJG+El0WJThJJ0ZpjdQ+LG5GUU7mFxONkOo3SSDOd1f0toJoC7vhEZWUvohsEEhHBK0NC5k&#10;TdhhU8NEY5PUeCrRjmjYK1FBLqaskFrVBjdI55G6lsa1/K43DJdhsgBbI3lg2JTsYkbLsCE/HINH&#10;2qS05I2CkHQ/B5jxg5yraGN4cMgpmjjwckKxc/S7AAVseiuT2c0k52TDqeQvJxspDX5fwpzd4c/C&#10;v9GZt2VAiA/wpmUBrCQMKU4nzSAdk25msEe6tiVbKZ0rs7kqVTOa5h1f3TklJ3zn9EuCl9JOVYGN&#10;rkNyQMcNmhQnwEO2arSQGNuSq2Wo0uKKRrv8DJGkerYJl7oc9spl9Q6U6eE2YnnlyZjLs75jQfSn&#10;453BmASFHEJB3Kfawe6RoWVJDT5fUfdNtlIO+SnXR5zukCAk8qlmN9i2SZeAMqZG7Q7J2SIoCCFK&#10;MBJG6F2NdEg1Z8sAE4wlU04dNjJQKR3k7b/opFHROE26v7Hsckj1HUBnKGU73PALdlcspPtaSrD6&#10;RsbAc/2SsLK2ntzS0EhW7aRsYGBwmBKWbNTrKh7jglQnsRvZoKPR9PpJGUuanY5uQAVnm1ckcoA3&#10;AVlHcC9uMKyPZnmnY5p07AYStD3gYBK7EfNGTsrBzmxUwON8K1LZS3SFU9KfIBc1J1CKXHGCnY6o&#10;GDACiPa6SpWkyk7ztY2JUhkk2ABnCXS0WqPLipoYGen2VquimVDcYJadY/ql6W+wXCd9tk/FHrAy&#10;e6si7KHodpo9TzsrWMaWgYTUUXl98qR2C2xjaMs3omscB+V2SfTwcD8plpOyVIzMafoxwdyFDMse&#10;26xXVlK51klBbn0lb+mZppslUXUcbZLS8e4KWS5RK8+to+FOp6cwXiUEY9RWNlGF6h15SOZeXuA2&#10;yvMZgdOSvm/lQ+PyGj2Xh5Pk8ZMr3/a5RycBPOOxCYdwq0XsadyVHcRncp93JUZ/3K1CMad9ybdy&#10;lu5TTieVYhBB+5IcV1xOpNngpkhGcdykH7V1Nq1FbBIPJSicJsnbKkgMgJCO6DwmSIs5nCQSNRQT&#10;kpB5KdCHFx3CCcBNuJwrERZx3ZIJ2whxKQnEbOHhIyuk5CSTsnSKxJO6QeV07BI7q0WwPBTLidko&#10;k4KacTlOkIzjimydl0nYlNknCdCHHHbCbdwlE8lNqxFTYJvOEp3KaJyFahGxs8lJP2rqQeSnSKxJ&#10;IzukLp5SCTkq1CM4fuSSdl1NuKdFTEuOySuk5KSeE6QjOE5SUJJJ3CcRgTtsUlCE4oJs8rpJIXFI&#10;vYISNRRqKBRaFzPC6giwQhCCLFjgLqRkgJfZAoJxNpTeUjAUnBwE2lN5SgLBwUschNpQJykJQ8nB&#10;wEy3unAdwErJHk4OyZHKdH2hVsOh5pCdaRhMDgJwfaEpI+3unRwmW8p1vdVjIdafXuU805Kjj7k8&#10;3hIxh8cpYOMpscparaJJDeyeBACjNJyE8DkKpoZEgfaE6OAo47J5vdVjDwJwE83lMN4S2k77pBkS&#10;GpxpOeUy3snR9yRoYeHCcBGdkyOQnByq2h0Ot7p0EYATCc4KUZDwO25TgIwAmU4DsClaHHm8JSaB&#10;OE6OAkYCmlON7poHBSwTjKQZDiUDtuUgHK6gYcQkAnKWoJOg77lLzlNoS0NocQkZKUDlQSKB35Ss&#10;gpCEE2OZK6DvuU3k5SgcoGTHMhGQkIQSLyEZCQhLROhwHbYroO+5TWSu5KKGs/oY1fKWHbDdRA7K&#10;UHnOF+P6PqJLByOUrI91G1kLoechRQEjuu5KZ1lGspaIoeyUZKaDiV3JUUA5koyfdN6j7pOsooih&#10;7V8pBO6b1fCSX4RQUOE7blILt+U0ZCmy/dTVE0Ol2Sd0gu35TRceU255ymokWXfKac7fYpDnEDKZ&#10;dIRxwmSAW9/pO6jOeccpLn8ph79tlYkApz+d8KLI/YbpMkvKhSSEgK1RAXJJuQCoT34byh8mFCkk&#10;91ojEDkkh1FQZH7OyV18mHkBQZZBg7LVGIpySTc7qvklIzvslSS4Jwq6WTLSStUYinJZR7qumlOl&#10;266+XdV88mzlsjERiJZBtuq2aXAOClSy77Ktml2ct0IlbZyWU45VVLJ6zulyynCrZJdyt0IiMTJJ&#10;tuVWzSDfdLlk9ICrZZdit8IlTY1LL6Cq6WX1HK7LLlpVfLLuV0YRKWxuaQFp3VbK/dKlk9KgSy7r&#10;fCJS9Dc0npJVdLIc5Tksg0n8qulkGpdCEShs5JJySoEj890uSTkdlBkkGVvgipsQ951lRHvGOd11&#10;7vWSoj3bLbFaKmwe7k9lFc4YGUp7tioznZAytUUVsHu3yCmXO+Vx3OUh3C1REsSXZPKbJO6VjJ5S&#10;DsCcq9CsSScrmSu6gkGUAJxRYPwlJkTDUl+e32UpMjQ4M9k4Cdk02du+xT7CZHYaMlNxk/QOUF2x&#10;xrhncpRlDXYylx0FTI7DYyf0U1vTlzmwWwu3+Foh4mXI9IyZPLxQ9le6q0t2Kj/WOMmP+i2lB0Pc&#10;KuRo8l3zst1R+EtW6FkroTufZdrD9Fyz7OPk+rxi9HlVK+eVuQ0kfhWkJma4N0n+i+jbZ4Ryw26K&#10;R9OcP+Fqrf4LyTXmnDqc6XfC0y/hzIyiP1un0fMML5chpac/hXVNDUSHaMn/AORX03WeD9NQ38Ry&#10;RY9OcY+FMg6CoqEuMsQ0422WP/8AtjI3tmr/AF1VpHzjHbqwxhwhdgf8qnxWmucwOEL8Hj0lfSFP&#10;YrWKd0Pleo8bKwoaOzCoFI+MeYD7Kxfwpb+5lb+tyfR88wdL3F5YfKfv8FWb+ka9rRmJ4/Qr6adQ&#10;UscQkiY3S0eyy9bd6d1cYmMaSNtgtEf4VxLs5mT67mTpHh9N0jWOc7U1wwmHdLV8rZBFG92n2BXt&#10;A+tk8wxRg542Wx6Ss9TLFL50AJJ9loX8N+NHtGCX1ryZPs+Nqjp68C7GEwSBuecFaGl6FrJGRvkD&#10;wT2OV9Y1XT0TupPLlgaMb/anZ7ZQsmEbmBujdWr6L4mNfpMsvqflS7Z4jZ+go2yRtmxk9itna/Dw&#10;VXUMcEMOtxPAGVuWULKq4ROom6i32X1T4R+HhqLtDcqyD0gZ3C2Q8Tx8PUTK/JzyldmX8MvB6Wnu&#10;ME9VR4jyDksX21bLTS2yijhp4Wsa0dmgKwp6OGmpmRxMDA0bYClrUoxXSHuT7EtA9l0kALq4cY3Q&#10;7rRBVXGvFHSOk5PsvHeoLvUXaoNOwkajjZbXqisOvyWb9tlD6d6eZUyNq6luwOQucoOU7ZqTUFop&#10;umOgxHO2sqxqad8O3Xr9PSwU8QbFCyPAx6WgJ6ONsUQYwYaBsEtdMzuTYIQuEgcqG0uxTvASC8BJ&#10;fKwMJJUCepjbSyO1bYKw5czT+1lsYORy4XSGhtsk7ngBozyvFL/4nDy5YKZ41jb08q2vt2iqqSek&#10;MmNQxjK+WL+ypt/UMz4nFzc5WCWacns7uHxYKPJkjqHrO5VNwLXayCe+VqOkIH3WVnmRkk/CwFnd&#10;+975FHUM/wAWOPlfXvRfR1LS2+CqazAIRGPJlGTMsTqiTaujI5bW4Sx6QW4GQvlXxb6GdQXZ0gh9&#10;O5zpX6AsYGQhoGBheQeK9kbXdLOnEYcWtOTj8rcsHFWZ4+TKUqZ+WHU2Ka3yR+XjtwsX0jQ+ZfJJ&#10;dOP0XoniMI6W4SwnAPmEf3VZ0vRtZT+aNshasT+6jZKCcLNS+HTDhu5woksbhFurXf32VfUy+nSu&#10;tGJzpx4oqGw/xyStDQ04kIJKpwzW/IKvKF5YtUYmJ6JcgbT9sfKgVFa90Olu/wCFOqf4rPbZUrj5&#10;L8nda1CzDLsbY57s6xgrj2ktJ5SzIJDnhdLtLPcK/hSIToqpyWOzuAo7K0Rv3T9dINh8LNzPLXlw&#10;3Col2XxdljW3XbBwAqY1scjiSQMqqrpXFqyNRXyMlLRkb+6zSlXReoaNrUVrBEQHAfhZaoq3tfIc&#10;7Ks+qlkYSTwqqpq5Xam5WPJlZYsFqz558bZ3yWOtLST6SvzMuGf39U551r9Q/E2gdU9N1ZOD6Tlf&#10;mT1DTmm6urWHb+JsqZbVlPUqNr048Nkg0n2yvqDpO5aKaIFy+S+lpHOqYwdxqX0tYm6KKNwO+Fu9&#10;WdDBj5dnv1HXMkiBBGcJ51Xpqhk7LziguLo3huo/1WpZKZ4c5SyyUjZ8STLaoqmuf6cZTQlJiOf8&#10;lDZGDjJTxIY07rFPJo6MY7SIw9U+4GM+yp7jE5pDmDurV0uCSFBq6nMOnC5ORts6cFSKiOpeGaCV&#10;JhjDsuJVW4kTEqXHNsQsT2qOjjdMlB3l1Ox7qXI6OSnIcQqt0mG5TLnbcrA9M2J2MVMbWzksH9FX&#10;yyPILeymOqC0kEKullJfqA2KqbaNECvnp9TidO5Hss/PGY3O2wFq3Tk7EBV9RSidh9yqGzZBKzJS&#10;SjbBT1MYnSDURldq6J0Lyeyhxty/GVW1yRqSaZOr/LNPhpGcdlmfLkLzgHGVeui3HqGFKjgYYe3C&#10;aMKL6bMs5rtW4x+UoSN2Gys6uFrTlULyRI78qyKQrX5Jry0gaVG1Oz/2TTZcHhK8318K0XiiW1wD&#10;QXFSWzsMWMjKakjY6kHqxt7qExgbIPVndVFg9OHFvGQoAe9rj8/Ct5Zh9PjCgt0vk3GEyeyGtjHl&#10;l7TluT+EgU+H5xhXkEbce5TklODwcFLy2FJkSGCMw5c4cdymDTs83cDC75LvPxq2yn3RaSBnKZaI&#10;assoTC2maMjOENkbq2AP6Ko3a5LbK5pyMII4j1Rn6nU1v9kw8vlAa4f2UuIvkbkjAT+hRbI4lI+2&#10;h/qxv+FJpbc1z9Lth8qyc/Q3B3Ca+o8s5AU8hHCkQ6m3+WTo/socQlZIPUQFbipDyct3TzaRsp5x&#10;lI5WLHGuxEEp0jVMf/llaMnxjD8qObOXU7ntJzhVkcNW2p0dgfZZJQUvZfFUa2CpwN3K1jqxtusn&#10;E2VjfX/kpMVR/EAI4WOWJFlbNM58cjgSRlEgi8k7gbKjbNqlGMgK2bEJWDJxlZHGjTF6IwazX939&#10;1a07YfLALwlUttjleQTlSZLUyN2WuwUrQNjTmwjuE1iM9l00TifuT0dE4d1Q0luxehLGtzjAUpow&#10;PSMlPR0RHqzvhOsa5jyCkUqJ50DJJDgFuB+FLjdjfH9lMiZ5rGgADIUxtARvnCb5KFeWxmCWQ7aS&#10;B8BWlPC6R2S3+yImBjO2QEGpfE/0qOdsqcrLN0RawFrOPhWFLUObCWFuP0VNDXyOdhzVbwnzedkK&#10;RWyNUZDnFgKYiZM5/B/orltOCRkqYyNrGbYVybfYtEOClkLAcFPfTevBGCrOObSzAAwo0kpM2r5V&#10;sXbohRdio6b0AYVpT0X8QF3CZpnF0Yz7q5a3I5V1WVS0ySyCNkGxCjytBB90oNOeU4Wasb4U9FTY&#10;xCzc+yvIommDkZwqsNEZ5Qa5jBpViehHG3YmSNrZncFNnSB2wlmWFwzqySo0jo9JAK0RlQnA4+aM&#10;dwlRTR6CchUNTIA7b/NNRTt8sgkj9U7bZPCtlpVVDXAAFVUkb5CSBnK5kc5SxUubHgDZLy2Rzohe&#10;SWPz3S/NDdnEA/KZe+QSmQ8KrqajzKnbZQ5Dc2Xwka/YYSsHGwUahjyzUSrAkNOEybohzv0djjy3&#10;cKU2JgG4CiNn0v4GFySrPZLV9iKFkp4aMhvK7C2Rz+CQq1lSTMNu6t46wxs3bnKmqGWP2WzBhgBw&#10;NlMp3NbIeMrPGuLpNhsptLM6R52wmQ/AvzMGyDcKT9QHMAyFThhcRvuVJbTTbFKxWkiaYw5uQFxs&#10;ek5wlwP8tgDt0/JNHINhhEUipnY4mOgJJGe6bbE7zMNBKU2Ivblp2VhTO8o7jOyZfqKZCoA+NmCM&#10;bp+dznU2AmJqkucMDCl05MkQytC7Rnl0cpI3eTgg5VxTwAEOIyU3AzAVgwYaDntha1EyN0dfKYm4&#10;bvldZlzMu5Tbykxy5OFYqKW9EklobuusqAzYEJmT1M9lHbGS/Oe6tVFEmaKnnMgwSpRzlV9JEQ4b&#10;8hWwiIZyr+XEyy3oVCC5/CmnAiy5RoX6H5wm6mpLhjGFHJyZm/S7JzpmNosAgFUlwcZbe4c7KNLO&#10;4N2T7H+bb3t7kK5XRlyz5Kj5166tDX0s0wG4K+d6tpZM5h7FfYHVdu8y3T7divlHqCA093kZjG68&#10;f9Vwvmpne+k5fteNmUfyUyeE/JwVFJwFw0tHffYy48qOeU653KYJVyRUxLiMph3Kcdu5MuPfCsQr&#10;EO5SHLpd6uE2TsSnXZWwPCbP2rucpsk4VggHgptdJyknYKUhbOptcLt0kkp6FAndcyFwnCbLvUdk&#10;6RFg4n33SCdiUE90gnZWCNnCfdJJXCcpJ2CZIQHcJCCThIJyrUI2cPJSHcrpKbJOU6Qpwnf4TZO6&#10;6TyE2TurKKxLid03nKUTkpsnCZIRs4TvhId2XSdspBOytSK2zhOyZySlOdumycBWJWIzhJzhIPBX&#10;SdiU2rEitgm108rh4KsRWxLuybcV0ndI7pytsEgnf4XXeyQeFYKccUlCEy0IwSCdz7LupJ7KdkAk&#10;HlGSuKRGwQhCCARnCEII0LB25XU2lg5KBTqM4QhBAsHbcrqbSgcqGA4ClJtKB7JAHQchKH3BIbyl&#10;d0jAcTndNA5To4UEjmcJwdk0DkpwfaFWSh9vdONIxymBwE4PtSeiR9vdOt7Jhrt+E60/3VbGHwd9&#10;inGH3TA+5Ot5SMlEgE5TgOcphp9SdzhI0MPg8bp8cKKNinwchVNEkgEaQnBwo44CeB2VbQ48OAnm&#10;kZ5UcHbhOt5SNEkhqW3lMtP9k4HerhI0OPt4TgJymAc7p0HBVbRKHgfcpwE5ATAOU6D3SMceHCUO&#10;QmgchLBUDkhpG+6WDv8ACjg4TrTwkaokeXQd0hvKUlaJQ4Dvsu5OU2DgpQOQo6HHUJGSu6vhRTAc&#10;BOdyu5HukIUEjiEjJXdSWhx0HZdTQPdKyVKAWhJ1LoOVJNnV3JXOyTq+FAwvJRkpGr4Rq+FFEi8l&#10;GSkavhGr4UUyT+g8OPYpYccZyoQfhLa/fK/InE+qEzU73SgTgHKh6/hLD9knEgl6ne6NTvdRdfwu&#10;6il4gSdTvdd1v/mUcOwV0vyEUA9rce6NTvdR9Xsk+YigJJcQOUguJ7qOZMjhJ8zARRND5Jxyk5Pu&#10;oxkSDJnsp4hRILj77Jpz9+Uy6QYUd0mXJlEKH3PJBGpMOec87Jou2KYdJunUSaQ695wd1Ge92Nim&#10;3ycqM+UY2GVao0QLked91CkeexXHyDJUOSTG6ujEOhb3nPKgvecblckmG+3ZQZJfdXxiQEkp1HdQ&#10;JZNj6t1ySX1HGVAll2K1xiKzskpyQHKtkkO+67LKNRVZJMMkBa4RFYqSX5VbNMfUMolmBPCrJZRh&#10;y2xiVhNLxuq2WXndEsu/sq6WbcjGy2wiVs5LNk8qtkky85O67LLv8qrllGXBb4RKmwll257qsllO&#10;TvslSzZCrpH8rdCJUxEkmWndQJZCT8Jb3elQZHeorfFUUsZledPKgyE5Uh8gA3UV8rdt1shoqZCk&#10;DjnChyRvJVk5zd90w+Rmpa4yYjSKeSJ2Tyob4X+yuZHjBxuoLnHOzVtg5PoolxXsqXQOyVFfE78K&#10;3cJHOIDTumXUs530FdHHDLL0Z5Txx9lK+J2+cqO5hAytBHbqmeTS2Mk/hTW9LXGZ4AgduuhDDmfo&#10;yS8jCvZintOdshI0SfJXpNH0NXz1OgwnVnjC1NP4aVn1cUb4HAu+F08fhZ5ejnz+o4Irs8GfHMDs&#10;0pUNHVzuw1jivp6n8JpjdGU74NyAeFr6TwugttTpnhA37tXYw/Ss0u0cnJ9Wh6PkiLpmvljyGOH6&#10;Kxo+iLhVVGgNd/RfYEfRcDbrDTtpxh//ACrRR9FwW68sa+IDU3jC7mL6HNq2jlz+rTfR8jUPhlWT&#10;aw4EED2USbw4rI7iISx2SccL7f8A9kXQ1UUrIsMkOOEm69Htp7xBKYticnZdzx/oMP8A2Rhl9Rzv&#10;pnx1b/CysnqTHodxnhaux+FE77mWSRFwB7hfX9j6bhFWZTEMFvspsNrp7feXOdGAHO22XZx/Q8EX&#10;0ZJeX5E+2eKWzwopoizzacfqF6tZvC61y0gb5DS4N9l6HTUlPU1rWtOlaK3UYguj49ZDcrrQ+n4Y&#10;dIpcsku2eY23wxpYY6iRsTQGnbZXlLYKSkp2iWNpaHcEL0uZ0FFbZ9Txkrz6epjm1DzcNBzytjwx&#10;jG0hKb7NNc4LbH01QeTG1paRnA+EQXOlpp6aQhoLRuvPLpfGxUjYGv1lvyvO7l1LcnVTYII3HPB3&#10;WBtdFdUeudTdQUU16Ewe0HGOVmZag1Eschb5kRPbhYJ9lvVxp2Tu1glwPJXpdjpZ6e2RQSQ+Y4dy&#10;qm0K5USf3VSVUTauNoiDRuFjrpSQwV5mp4tUxO2OV6BUUc7JMZ8uI84KzcDn03UDvOhEtP2cVXyE&#10;50Vf0twNsc1znNL27A/Kl9P+GddXg1jnl2TncLTSSNrWl7WBrWcY+Fc2Tqv6JxosYCrc6Frm7ZQv&#10;sYtdX5MuNjjC1doqKWiYJCQGjkKpucv19dNJq35xlYCsqKuOKYMedI53WOch+Cs9Bu94opb19RGW&#10;jbGQVkLgyStuDBTuOZTgALDuuEz6AtDi5+pe6eD3SVf1J1DTPkhc6ONwJJC5s5/kuUGz0zwm8Laq&#10;eshnrYnGNxDiXBfb1otNNabXHTU8YY0DkLlotVNbLNTwRRNYWMAJAVq9wYwknAWaT1bLoxoUq+pr&#10;BCdI+4qvuN6p6SncdeSAsLD1E2vuzWh2RqWN5uTpGn42lbPU4JNcAcSqK5XKZk3lQZP4T/nkWyMM&#10;5IUyCkjcxr3tBf7q2NyVFD7pFHBZvrXCeqG533C08EEdPTtjjbpaAnQA0YAwF1XqKQbBCQ94ZGXH&#10;hRI62N8hAKSWWMXTHUW1aJpOG5UOWUCJ26rLvdGUtE52oce68vm64poKl8c0oBz7rleR5EW6Ruw+&#10;NKatmiufULaerMRfjB91T1nVVO22Pb5m+n3Xjt+6rppr08tn2z7rHXDqWLGnz9j2ysUXZ24YKJ3U&#10;vVopbo9zJN8+682quq462rIkGok7ZVVfJxW3ZrInl2o7br0DprwxqbjSQVJiJzvwrkr2Wv7E0bLw&#10;96SfeLhDUwx4aDqJAX2LaqH6CzxU5OS0LH9BdMNsFga1zcPI7hehLp4MeuTPMeRNSnoFQ9S0wqej&#10;K6MtB/hk/wBir5Vl5Ib0zWk8eUf8ltl0Z4upI/Gnxnimj8RJoowQPO4/VWfStOW2CIyDfC2XinaY&#10;6jxFneWA/wAUn+6hU0UdLZo2tGMDdVY/1HbUv9sbmYxudlnaoZmOkZCsaisb5hHz2VVLKM5911Yt&#10;mCVt0WdBTtNM5zm5PynWBurZR6ScNpiPdIkqNMZK2wZlmh2eoMWd8BUr5jKTvkpczzLkKE7+EC4r&#10;YmjHKLskB/l7ZK5JUfwiNSqKiqGvIKgir1Px2TcxVDZIqpj5mM4VY6QEkEpyqf6NXsFkZ69zalwB&#10;IWWczVGP4Lqp8stxgLM1VJHI9xDUqWsecHKrKi4hjXZOCufOabNKiNS+XAwgYysrcZXte5zCSnKu&#10;4FzyQ7O6z9ZcnBrgW5CwzmjTCNo8v8Qq2pHTFXgn7CvzX6ilfL1dWl/PmFfoz15XNf01VDA+0r86&#10;OpHB3V1WQMDWrOVxObOuZbdMS6JmuzwV9AWO4OfSsjBXzZY5S2pDQO6+hukqcyRxuPC2xl9p1vGV&#10;o9Jo2vMjTuthS1PlUxBKzGoQQ8bp2CqLwW57qiTs2tJOzSG4HP3FH1xdtqKpDnSm9RBWZtM1x2Xw&#10;nLjymi9rn4Jyq1s2GhQzO76o+y503s3wLSeNvluLVTkyNeBkhWbZNUGMJl+gOBcNlhlKkbkyOXP0&#10;NySp0YD4t+VEfIzIx/klMmAIzxhY5O2b4dESqZiY4yoobqACspsOGQqV8uipx8qiRpiIq2OiJIGA&#10;ocFViTDireZzZ4AAOyoJaV4kJHColT0zdDsTcpGSRcBZT1/VDTnnsr+aJ2cFMRUo89uccqFSRtS9&#10;ogODxjOV1sz2jGpXVVS6IQfhUrmgZKa0WbGnappNLjkAKBU0YDiW8qwz6iW84VPWTyiQhSnZDY0K&#10;Y55XH0xxlMRSSOk/7qa0uwBymehdMqZ5Jw0gE4UMTSh3JWsdSMfDxuVAlomtzsMp4yVC8WVnnvMe&#10;5So5jqO6eNO4jACcjo3YJ0o0H3DrKh44cVIbVPDd3lRDTubt/wBV3ynfCRrZKv2SWyapM5UjBxnG&#10;yhxNLZGkqyfPH5QHdQSR9ALtwpUdOwnJUHzMk4CUHuIOO3yp2SXzBCyEDYpuTQ4DSMLMS1EonxqI&#10;H5T7Kpw+7JUULauiykicX5GSEllE8u3zukxVrNPqUn6+M7A7o2DqiO+l0O2zsuxTSsm2JwnPqWvJ&#10;z/klsDSQQk/qSlS0W1NXPawB24Vm2el0h2gZWeD2tYQUiJ/mu0tJVTS3QUX00kD9g0BOU1ujncHB&#10;UxhlxkZIUulqJ4XjGcD5VDToc0TLQ2MjIyiZggZjOMKL9dO/Gyrq2omdvusjVl0f0l3TVjonk6lL&#10;bctdRpc7+qx0Ekrn75wpga/Oe/5VEoUPVmxFVHzlPMrYwOQsQXSA7uP9U9E+XsSQqXj9i8TeCqYW&#10;8rnmNe7IwspE+XWM8flaGl2i9SplGkVS0TPqn07wQdlMhuj5nac4KguiErVMoqeOOZrnnuqRC5aJ&#10;Sxp3OVMhjaR/Ebv8qSyopPIa3UMhNvfG540HKl9EExsMQZlrRnCcaHD7QR+FEiOHjUcBXlNJT49R&#10;CZEEHzJvc/0S2yy5wScKykkpR3Ci+ZTk7EK1L9wFRyuOBlWsMGtuotyokIiLBghWTZ2xQYWiF+yL&#10;pkqKIMA2wpwkAbzhUL6sE7IZUlzsb5WlFL2zSRPa7k5Tsr2sacEBZg1TouExLVzy7DOClk9lVK6L&#10;moqiTpa7CqpC92TqJKhFszzkhxTkbJQ8Eg4+Uy6H6Fs88u5KmBkxaNyfldZMwMwRupAly3YbYV6I&#10;ZAfTHTuDhcioHPBOcYTsr3Dt/dQTcHwOLfdWWLJuh2SF0ZwmCNIOU8yR8o1OSsszh3KKKuCfZEll&#10;a6mLGjdZuWMtqf1WvfBH5Zc0qjqoczkhQ0DihyCqMcWAcHCd+pdIed1XCF47KfR07i/J91NEKNjr&#10;g7T3ymMSE75Vo5mNikNhc52GgFOWLWkIgAywkflT3N8wDT29lz6OTytm9kuliex7tQUDLQRwEyDV&#10;laWggbqxhQI48vadsZVzTxu1lSSTcRRNzgZCcZXMcdJHHChyNdk77KOwNa7cpHopmT5cyHLeD7Kf&#10;RWx8hy7uosADmDHGdlaCsNM3YbBSilsfkibSkM23Si1mkcbhRQ91bIHjIS6kmKIZCZdlEh4Qsefd&#10;W1PGxrWjCpaOTWcK+ibgtPZXR/UZ5dEsNaPhLyMcqOXAlKbyFtujJQ47cbJhsbvNBwQMqXG0nPun&#10;C3SCSBsrVoqZ1jdQwQrGGmaIwdPdVsMmX5VzHMBCFogtGaZNhDGvGyn5YWAbcKkZLrkw0KWc6B+F&#10;EjNLRJAaXYChVY0uP42SmPIeE1UZc7GeyZdlclaIIa17cHldid5b9I91EeXR1OlLLXGRp91oswTQ&#10;q7W1tVaZCBnLf+i+Pev7Yaa6yuxjdfczINdkfqH+E/5L5F8VqOSOtkcGnTk9lzvNxfJgf7FvizeL&#10;Oj56lBDD74UFxOOVYytcIzkYVbJsP1XhYprTPcNpq0Mu7pl3KcccAqO45KuSKmNu+5Nu5SzymnE8&#10;q1IrbEH7kh3ZdJ33TbinKzh5SHcLp2CaJwE4rOngpsk6Tuhzk33TJCgg8FcyMpsu3PurEiLBxO26&#10;QgnfdNncpxGwXHcLmr2SSe6ZIQ4ftSMlBO26QTlWpCtnMlJd2XT9qbJwnSEOE/KbcTlKJ7psu3T0&#10;IJcfndNuJ2XSd0gnfdOI2cPBSEEpBOVYkV2DuSmXE45S3HYponKsRWzibylOPZNk5CsSEYnJ90gk&#10;5O6UThI7qwrbBN5PuunlNkqxFdgfuST9qCcJDnJ0KzjicJC6TkrnZSI2CQScndBOQuJkhQTeT7pR&#10;OQkphGwQhcJwUEHUJBOSuJqIHEJvgpWr3UUKxSEdkKCBY+1dTfdLBygDqEIQApvdKTaWD2StAONJ&#10;wlAnUmwcJY2KQBxOjkJkHKd7JAHE4Cdk0DkpwfaErJsfb3Sk0DsnB9qQlD7eU41MNJyU60pGMPNJ&#10;zynWk4TI+5Ot9lWNY+PuCdb3UZpw5PA5VYxJHAS2k45TAPBToOAkoB8E7J5vdRgTgJ4HZV0MiQ3h&#10;LaTvumBwnWkZSNDEhvZOj7lHaU4PuSNDokDkJwE5G6jg4ToO6rZI8nMn3TAOE6CkGTHk4mAcBOA8&#10;BLQw63unW8JhLadwlaHsfaTnlLBORumQclLB7JKGHkJAOF3V7qCUPITfdd1FAwvJ90ZPuk6glchR&#10;RI4hNroOEtALRk+6RqKNRUDjgJ1JaZ1LuQSgB3J90JGThGooAWhIJJC4gZMcQm0nUEDH9AQk35Sx&#10;Jvyq8SBLDxlfkxxPqhY+Z8pQfwcqv1hOB4wEnECd5nyjzPlQxIAu+Y1LxAm+aV3zNtyoPmtR5jUv&#10;EklmXb/skGTfcqMZGkJPmABHEnolGTblIMmTyomsJJkGCp4hZKMm3KQZNuVEMjcJp0jVPENslGTJ&#10;xlNGQA4yojpW77pgyNym4k0S3S87qO6T5UUvGSmXytz7p1EB98uc7qK+X3KjPkGDkqJJK3TjKuUQ&#10;JUkuCd1Bll9POyYfI3ffKhSSDG5V0Yij0kuScFQpJflNSSDPKhSSDHOFojEgXLNh3KrpJtjukSvy&#10;877qBI7ndaoxEbFSTeo77KtlmGDvulSHfnKrpAS07rXGKEYiWX5VfLN6TulS8fcFWTEaTutkEiti&#10;ZZd9iq6aX1Hdclkb/Mq2aVoJ9QW6ESpyQuWTPdV8jxqOTt+VEqK1jOHKlmq5JHEMyfZdLFgyTekZ&#10;Z5YRW2W8kkeN3cKukmjBO6p3GsMoGggEqbPa6uOlZK4H1DZeh8f6T5WXpHKy/UMGLtjU1XE2M5cq&#10;Oe6wtcQDv+FoYuma2rojLpIb+FIj8PKp8cdQ9mWOPOF6zxf4Y8rLtnFy/WsUf0mEkry8HSD/AERE&#10;yqmGRG7Hvhe6N8NYmUUEvlg5AzsvTYPC+lZ4b/vBkLS4E9vwvU4f4Skl9xx5/W5N6PlGGzVsoBDD&#10;g/CU+xVkdS0PjcQfhfTNL0zTts1O/wAoF3fZapvSlBNZRM+naXNHsuzh/hSFmHJ9Yyvo+Yabpdrq&#10;Vr5InYPwrqToeJtLFL5Jw4r6epej6Kp6PE0cbQRIO3yrus6XpR0pE5kIc6Pc7fC7+L+GMMVtHNn9&#10;TzS9nyDN0Tpq4hHCQ0/CnTdBzR0jJvIOjPsvpqC2UVXYppWxBr4hjhaeK0UFV0KdTW+YHDt+V3MP&#10;0Dx4+jLLzcrfZ8yWroaKNsMroRud8hbt/SlLFGyWKAFvcgL1P90U/wC5HiIN1NBxhS7Nb4ZujZ3T&#10;41t4z+i6cfo3jRWkZ5eROXs8qh6ejpp4akQgMccnZep1vTdHJQUNTRwt1gAuOF3yKaqtDadukOaM&#10;LS9OzxPt8sUp1eWEfyOOD0jG5SkzM3Ojht9qZXGNonG3C5JBSXDpqjrZGDzH7laW80kdz6fe2PGx&#10;OyyccMzLD9K1p/gtW7H42OJXslmz0+uCriYP4fwm7vSsmpY6rA1BwGyl2OvbN0/Wxv8AvYcDP4Sn&#10;ysf0/pdsRJ3/ACulCONEUxM0jY7bQBwGNfstfcKK31XT7ZyAXhiyVU1lRY4/LIJZuocV1mFsfDJq&#10;IAwnnKEejRjRcxz01HRAgY3xwodyjhqrhR+WPvcM7/hJxDVWxgJAOoLt2hdRQU00bs6QDt+io+ZI&#10;vNJUw0lpmiefux7rL1vUzYrkXxOwM91WzX766uZHUE4Husrfy0EuhblvwqHmEk6NtcL+K+36In+v&#10;CoYNqZwlf6j8ryW4dQV1G3TTQPefhWNlu11uFNiaGSJ3yqZ5vtoqlNUbU2t9XcQWnU3O+60DrLba&#10;bypZmt1AbrK0ddV0TpNecgJ+kq6u83D6cvLSTgLkymUuaZuY7nRx0miJg0jjZRZL/FSnV6R+iuqT&#10;o90VlMkrwHAZ3XlXUdDVTXQ0tNkEHGQqXOyqTNNcOpZKm3P0PaXY2wqpl8jmtohe3+KDzhVNB05c&#10;KWRj6ol0fJytm/pqFtr+qwG5HOFU5pFOyTZaqGSle17huFCq7cY641kB9H5WT1VFvrXMY8ua47YS&#10;7l1JLSWYU+7n5yqXNI6WGNxNbNVOt9t+rnPocOVkJrtG6CUDdju+Fmrz1W2u6UipHv0va3BBKd6T&#10;livdbDQRkSPccbLJOZrUKPSfD7o53U3UMbWROfGX/wDVfpT4c9C0XSdgboga2d7ADtwvM/BDw5js&#10;ljirp4gHEZaCOcr6aJDW/CxN2+TIetCXOaxmTsAsR1P1AyitrtDwHKXfr7DRRFpdv+V4B1be31jH&#10;thkPPYrm58rlpdG7DjUful2X8l5/ejXtMmXflWnTNjnlu0bwDpyDnK8g6b+vkvLW6XOBcvrTpuiN&#10;NaI3vbiRwUYYNsM00XUFJHHTMYRnAUsAAYHC6hdZJJHOBCE1LNHG31uAUTkoRtkpNukRbg4/u9+k&#10;79li4JpoXyOlPpGVbXy5CChcYvUfheT1vWEdPDIycFvPJXm82VznaO542Ko/cVXVvVcjrqaSJ/fC&#10;8o6io66Rgqg4tyM7FRr91JTG/moBBAdnlYrqPxDc+mbBA0uAbjYrE22zt44QS2Vt3qm0lK6WR5Mv&#10;/vS8/F2qK6vLYy477KzNVPeHaXxuGfdbPpzpOJtQyR0QcSc8LTjXtkyyRiXvQvSMt1r4KioY53qz&#10;uvuHpG0RUdlii8oBrBtsvMfD+2RQ+VD9NjON8L6Ep4GwU4a0Y2XUww5M4nl59UvY8AA3AGAuoQut&#10;0cEFW3drXdN1gdx5R/yVkoNzYZLDVsHJjP8AkoltErs/N7rmmjk67qCQf+If81jqqOJlLjGF7x1X&#10;0pLP1PPK1ufWe3yvNL703PBFjQf6LPHUzoKf2njtY1gqHFvCgjQSAcrV3Gyzxsc8twsfKx0Uxa47&#10;roqVMrLCIgN2KekERjOVCpjq0gnup9U2NkRAI+FtgxWrK15AJ0BRJWPkjIcul+ZDg7KPPUaIyQFr&#10;TK3BFbLCfqCw8flMVFOyGMuB3/Kr6quca04fhVldWPdTuIf2VcpicSPcLi9o0Bwwsq6bXUOLnb/l&#10;R62SQybyLOVNYabLtWs/Cw5Mmi2MS6qa5zHaQ4Y+Vn66WaVji1wz+VR1t1kc3IBaqYXNz5C0zhm+&#10;NyuZOZqhG2WJdUtJ1OH9VW1hmdnccKjuVa9snorQP1KiG5P8poMmo45WZttmpRpaMr1rTuPTlTk/&#10;4T3X58dRNc3q2sDsfevvPrSucenqka8ekr4Kv5LuqatxOcvWrHK0cfJ+oXYwXXJg7ZX0ZYKh1NQx&#10;6Ntl84WZ2i5MOdsr3m01bf3czffC1RkdXxP0npsFW6pwHlOPldDUjR9qy1DWgTAZOFqGPZLDyP1S&#10;uaTNkruySLiXPALlYtka+LVndZV7NM/PdWMM2Icd1mnKi9EiWomZMdPunoZNW7vuVf5hMmSpAO2c&#10;LnzdG/H0XkcjBEATuiTDxtuqHztDsE7KZDVs1c7LHNmyPY69pY/jAXWnKJZWv04OU20jKzXZvixb&#10;3O4B2VZKwEknnKtCclRZgPLdhVSNkNkJsmnYnZSWuhcw6scKvkYcFQwyXfdUSVm2DC4GNg9B3VRF&#10;LIJA4++ykVLJA4ak1EMu3Kr6RuX7D81S+RmHHb4VVIfUQOFcin1/4gf0SH0DjndKpJMZOjNyvc13&#10;p2UCV3mPOvdaSeieADhVT6MlxO39E3L2TZWNDWnIGFIa46c4/spH0bvhK+lc2PcgqeVkWiG+eRrc&#10;6lHdVEn1OH6p6WNxacKslppDItKoCY2bLtiCrCKXDCHEAKphicwjKkPcCRhS6JWyY6Rh22TJ3ccc&#10;KO37wn0mgY25xa74XGvDu669hceQEhrA05yEIV/sLIOkloTBdK0bJ8Shp/CHTA9iVPQEZrHvlBcF&#10;MMLA3J2/VORzM0DsflclOpowo7IpEORoDvTwgAhw2KfbE5ztlLlgc2nBUf1Ea9kVjjkZ47q6hfEY&#10;8AqkaxxfgDkq3gpHhu55VcqHj0Ol8HmBpPKfljjii1Q84VfPRv8AMyHKbBvpY49lV1sYjR19S12k&#10;jb8K0hqg7BdgHvsmJomtaCMKIAS/AGTlJKnEsNVBNEWEnGUqR9M/ZwVRTNc2J2pOuIysnHZYuiYJ&#10;KWMktXDM1/2Df8KPFC2V+MgK1go44sPLhkJWh0/RC0SHGW/2VlTxgx5c3dKdLGDuU7E4PHpVDvok&#10;N2uAA4V1AMU7VEbTkkHlWcEZ8sLJkKJ9HWEh4AT0hfpGnKdjYBIMqyjbFp3Iyqeyoo4/qPNBOrHf&#10;dXlM9wiOT6vlSmRwk4yApsNIx2+RhBDKp09TqIZuPwnYaiYE6yQtLHS04j3IykOoInuOlwU0Rsp/&#10;qNTgC4p0uc1mWZTzqOOOpA1DlWkUETouQpSskj2+d5e0POBlaGZgMGWknKphC1snpI2KtWElgBWv&#10;H0R7ExROdgYU1tMWvBDTldgIAVoydmwWmJQ3sjNog5mp4yfyuiniYdhwpr6hnlBoKhukAdzlRLsr&#10;9iwxnZdLAWEYymRK0n2UhrgBnnZOuiSPHSgy+oYUx9PGynJHOPdRXVAad9lEmrwWEBXr9yREpy7B&#10;UGaKNzsu5C46cOOSmpA541DhWMNMfZLhpa1RZXO87JJC7GC1+TwuSyN1jdJdEqNEtj3fTHO6a8tr&#10;skjJTzHD6UlJa8Fh3UcieKY01gLsY2U+JgZFkDdQWyDzeVP8wGLblTew4pA1ofL6u6s6dlOwEk4P&#10;yquM5enHh22ArrFo0DXxEAAhIkZG0jblU8GsTNOVYvfqAQQ1TJ8bGBgxypMczmP2xgqFE7MYGE8O&#10;Qp7FLxjBLSEnd2OyhR0bnTHI2TtJJpABOBlWYcDjAVT7EkLggZHG3P8AmlyxCQYxn9VFeXgZCjir&#10;LM5BViaKPZd0gbE3TwnKxsb4h3Kqqeo81+QrORpLAVEeyiXY3SNax2R7q58z+GMHdVMQO6mt7K6P&#10;6jPPofDiSd1OjwQ3JUFoO6lN2iW90ZOyxaWNygua/IznKgB+G7pMbj549spolUiwaxreNk6HOxgF&#10;Ibl3A4UqKPLxn3V8TPIepmkPz8K11N8sZ9lFa0NeMIldhp/CJdmOfYsFurZNPcRKmYpMyYKdfjXy&#10;nX5J7KirP++ZHurilYySAFw9QVTUAGoPfdTKeXTDuVahPjNJDIHRmPPpwvGvEvpwVlvL2szuvTYq&#10;geaBlLusMVdaRG4ZKvjD5ItGOcHF2j8+eo7S63HBYWrDyfavp7xN6eaIHSRNGGg8BfMtQwskew8g&#10;rwHl4vhztHqfEy/LhX5RXOJ1FMkjKcfs4phx3VCRqYhx9WyacfnZLJGUy7hWJFTOOO6aJXT9yQ4j&#10;CsSEbOFyaJOldJyUgkaVYkKJJ90ku2QXDCbJ2wmSFbAndJJ+UkndJT0I2dJ3TZJzsgnJSchOkJYE&#10;4SSf6LhPdIJ2ViQtgTlJJAXNX6pDnZTJCgXbcpBPuuE4CQXBWpCWBdzumi7dBcMlIJGU1CNgT7pB&#10;OSuHcrhOCnSK2zhKbJx3Q4jBTZOVYhLBxymycDlBOAU2TkK1IQ6Xf1TZOAupBOQnqhGziST7IJSC&#10;QrEiqwJ3SEd0ku2KsSFbOOIymycoJyVxSI2CST2QTlJTJCAkk+yCchJTEAhCSSpEAu22Sc5QhNQA&#10;hcyF3OVItsEIQgU7kpWQkIUUA4jOFwEYC6kAUHbbpSbSgdsIAUujlcQggcS8glNN9kscpGgHAcJw&#10;H+iZzlOAgpGiR3OE4CcBM6k4CMBKA+Dslg7bJoHZLBACrJQ+078p1p+VHb3TrT/ZK0SPgnUnWk/q&#10;o4d6uE6126rYw+DunGuO+6YBGUvOUjQyJQPHsnQ7bdRw7YJ3UFW0MSGn0hOg7KMCNk61yraAkAnH&#10;KdB3UcO2TjSN0hYSGuTocc8qO1w2ToOSq2SPhydB3UYHZOh26VocfDvdOgqNq/RO5CraAfDtt04H&#10;cJjUEsHbCUsJAORylJhpGE6HbBQ0SOBxzynA7hMZylg7JBkx8O/VKyEy0jKVkKKGHsnK7qCb1fC7&#10;kJaYyHMj3SsnGxTS6DgcIJHMnK7qCb1fC7kIpgOZHuuprIXQ7nuooZDiO6Tq+F3IUUhhWSjJSchG&#10;QikArJRkpGpGr4RQC8n3Scj3XNW3CSpGTP3uEm6c8z8KrEwHcpwTNX5ScD6sWfmfKWJPSN1VCYHf&#10;dL88fKRxJLPzCB7o8w/hV3mjHdHnD5ScQLHzN13zfwq7zm/K75zf/AjgFsn+Z8rhk291AMwwkGcZ&#10;xujgBOMpx2CQZDg7qC6ZuE0ZxvyjjYyJxk25TbpMhQTMANymXTgn2TKAE50oAxsVHdJvzhQ3TNwo&#10;7phq5KdRAmOmODgqM+XB5UZ0wIwFGe8YTqIWPyTEqM6QlNueMHJTDnZ+FalRFg+U5KhvkJ+VILcj&#10;OQm9DMbuH6p7SFIEjzkqHI9xb8KxqHQsH3BVM1ZTtZnIV8FKStIrcortkeRxyoE0zWg5IVfX3qGJ&#10;xAKytXc5JC7SSAu/4v0zzPKf2QZz83m+Ph/VI0k9xgjzlw/qs/U36naXBrh/VY2sfXzzhrA7BSZb&#10;FXwSQyTtdpeR7r2/hfwj5+d/dFo875H13x8f6XZcS3eSV2GDZQauunjgDiMA8LUxdPP/AHIyYM39&#10;1y4dNVE1gge1u+N17/xv4IdfcjzeT+IJN6MMauV4GRzwo9RBVOp/Oa06V6QOlHNoI5XN2A3V+6yU&#10;7ujA5seSH4JwvVeN/BPjL9Rzp/W879niH+z9xq2RObG7Dj2C0bejqyiom1D4nEAZOy9xtlFQRdLx&#10;OLBrZzstJSfQXbpqoh0DW1pA2Xr/ABv4V8HAtI5mT6jnyLbPn1vTksltZP5OAHDOy28vTDavp2m0&#10;s3aBnA/C9Yg6aZP0w+GLTqByOFWWqNtL9VBUkHywcf3XrPH+keJjjpHJyZpyfZm6awwU/Q8ziwam&#10;t9vkLU2y0UlZ0NGA0B7R2T9PU0lX0nVxDAdp2VDaKqqEs1JDkgcALrx8TDBaKG2zU09piqLFM0Ny&#10;Yx7LS22opf8A4VM1BIR5gc7n9FjrJcp4KSvimacnONvysxQ3ieXqKa3tJAJyonih6I9ltSCFvnQH&#10;HoCt6Aip6Yrmx7lp2/osliSC/VkZySrTpypkaamn4D3d1TBOMuhpdFv09cJ47HNSPZuHuP8AcrX2&#10;G5R11sulNK0amRHGVk7UI29Sy0n+Iscf7FVVHVzW3qu4sz6HN7flXykjPsYtda6F90pXjZ0hDc/o&#10;tj08BUxy07nYHOFjLOGV/WBjYN3yb7KTWVtTaesnUsOWOLT/ANFQ8kvQbND5/wBNVVcAOobj/NU9&#10;vuUjvNogMajwmOn5ppupJW1gLhI7A/UqzudPBbOrY2tGC47Kv5cgJMTZontv9RCc7FX1gjd9TWMJ&#10;IyTgLM09wbbuqJqiY+h7sj+itaG7QtvrTGcCRyuttWXJJLZpqeb6etfSyd/dSoKWEmv2H2bLOVbZ&#10;ZutGhj8AtB5VnSzvprvUwzPyDtyq22h+MTN9PW+d9yuDRnQZP+ikXCmdDKYM43W4s0lFbzMXj1yO&#10;yNlm71Sy1t2dLAcDnnCpeSdkVEas9E58E2s5AaptJYG1dvnc3keyzBuNTb2yRYJcRjZXtivckdmm&#10;DyWkjum5TfY6SQ1PZp6an9BOAcquuFxa2mbDMNwMbq5f1JTR0snnyNx8leRdQ9TUU9Q/yJAcHsUj&#10;bIk2ikvl2khv7WU42J5UCr6kqWwiIs1uWar7hJXXJop43F+ecLX0VoEFrjrLg3kZ3Vdr2YpuRrOl&#10;bZDXs+prYm6cZ3V7cX0FvnxTxsA+Fim3iWGmLaMkRjbZP08dZc3MeQ54zwFnyNVoocmzZW62yXwP&#10;dCzgZ2Cn2vpyot/VULnMONW69J6Asxt1rdPVR6RIzDcj8K/utIyAPrA0Bo3BAXObkJv2UtfPO2Dy&#10;2twNPZeUXSpjp72H6QX53C1tV1DF9aWk57KiucNHLoqCRqcVS7RYnY9UXWKey6HMDX4SLleYj0Oy&#10;mgIdN8LLSxSO6jhAfmnzvg9lYSS0FLUymY5YG7Kp2aI43IytRWNbD5k2AR7rz29XynNQ6V7gIx8q&#10;m6q6tjiu1RCx+mMkgLx/qjqmli6dfH5wEx4GVS7OzjxuMS6uF5fXX4w0btfmOwACvur9nDwVulXd&#10;aO9Vcb/JyHElu3P4XxR+z90bX9c9eUhEZkjEo3K/fbw/6Zh6a6AoqJkbWPEY1YCySfJ0RyUUa6gp&#10;I6G0QU8bQ1sbANvgKLW3KOGMtBBdwrGd2mBxPGOy8yu9+o6Sp/i5GDvkLFmyNPihsMYydyM31PBL&#10;WyOk1FrF5NTUklV1W2jGXgu/6ra9VdStr7Y6G2ZMmMbLQeGnSc5eLpcmZdyMrHGEpPRrzPitGy6X&#10;6MpqOCKpmYNfIGF6SGhrQAMAIa0NYGgYAXV18eNQictu3YIQmhNGSQHbhWOSj2RTY6sh1JIYaUyC&#10;TGOypupOuYLLWGA7u+BleLdUdfVFVHra4iIrkeRljkVI63jePNS5MuLz13DSudBK4Ej3K8S6n6ib&#10;XyPdC/APsUxebnR1s7JHvwe+6oK6ptn7oLY3jzMLjyOxCErMjc36qZ7jKc/lV9hpqWtmk894dg7Z&#10;VZPUOmuroNeWE7brYWXp6d08flAnV7JY0ns0PSNlYbBRT3RsceN19G9MdAxvdA9wOjY8LC9D9BXA&#10;XWKpk2Z8lfWlromUlsij0jUG7nC6OJLJKkcXPm4obt1korbE0QxjUO+FcdkIXfjGMFSOI25O2CEI&#10;TigmphqpJG85anU3K4MhJPCh9Aec1vS4qGyTaMkuPZYa69CmvOlsWSOwC9+jcySAYG3yENhia4kM&#10;GT8LMotu0y9TSW0fD/W/RDrdbZSYy3A22Xyde6byLi8YOcr9O/FK2Nn6SmkjjGvQeAvzo6lt1Qeo&#10;ZB5ZADj2WxPRamnsxkOWgEcpycvkaTkor9VFSYcPUfZM2mCruU4bGxzs7cLTHJFdjpJkRzSxUtdV&#10;aYiF7bSeHF1r6cFkTskeyq7p4S3mGIudTOI+AVoWaASpHznUmZ9W5zRkKjuVTPG05BXtlz6GuFDS&#10;Oe6EjHwvDepY5qad7HtIwqJ5E3oqW3Zj6yvlLjgFZKtrpvMwQcZVvPVNY/Lhss7XVkMjSG4BWPJJ&#10;F8U2yDV3Fhpw04aVkKh7HTl3nFoyi4iV8+Q8Yz7qvLmCEh5yQudJm2MRmeGCaQE1JLvZO5dFDpaS&#10;4AcqrkqKeOQnc/ooklc85ax2AeMqlsvp8THdcV0rbNUfhfHFxkMt4ncedS+l/EOsngtc2TsR7r5e&#10;leZKl7zySt+K6s4OVVIsLYHfVBw7L1a0VLzAxmV5da3AE5W/tMmp7QD3VzdI6vifpPQ4JHAtI3Wj&#10;pbgWx4ceFnYGfwA4HOyNZbLjPdUpNnQlFtmhmr9UwwrSlnD4ySQNljty/Of6qxhqDGzG6rk0PHHO&#10;zWMLS8bhSXSDRsQVjhVP15BP9VNZUu0Zdv8AqsU9m+EWi3leS1xCrpKh7d84Tkc4eQ3C5PSvfHqG&#10;FlknZrjpj9JWucdJIzlWjZyXYysxEHQz+obhWMc2t+Asz7N0Oy/E2W8pD3hzcZznlV7ZsAApzzQB&#10;lJJM1RfEec1o5K60R4OSOFDkk1g6eVWPkkZIdz/VZZG2M0S65sflZHKz/mubJgDurPEkzgOfyU2+&#10;kcx2cDKrtVRshNMTDM8ZKnMqXad8KsLxGCMbpoz5d8KlpltotnStmGDjb2UF8TSSCFH83S7P+S66&#10;qbpxuppom7AxsB5wkPYzyzg5KYdMDwmXTYymSbYURwwOmOeE95cXwmzJkY0qM95BK1k6G6hrWD0u&#10;ycqHgngZUg7nfdKZgEpgTojt/wCIE8nn40k45UZzi3tlGn0DESEgnBUd73bYT7ZQZgHDAU1zI3/Z&#10;j9QpuheymLiTynGHOclPyUUjslp2UQ0s7Dzn9U1WivizuXCfbdWDHej1Ht3SIY/4WHAZXX08krsM&#10;wP1R6GppEqGRmvGRyrZzGSRAZVHFb6hhDiQf1VrGx+w5OFWye0cbCwSZCliUsZ8KE8uZJuFIY4Ob&#10;wqmgXQ1LVHVjC62XRh/wuSwh7s5woz4ZCwgH+6rpDk0z+bjfZSqZrPNa5yo42OjOXd/lTTITCNBw&#10;cKGvtomzS5jLTpOFFcMEqkZJOBjn9VOie841H+6zuLix1JIlh7mHLeVJZVSFmMpguaBk7rnmsLg0&#10;Df8ACqlse0xwvcTklXNu1Fjc+6qGMLnj2V7SuayMbZVTr2SjRAtDOcJ6J/YHKpjUA7DKlU79R9gs&#10;WRCSTouc7ZyuiUg/dlMlw8rlcZhztisuzO7JzHuc9pJWgpXkU53yVn9JZC07FNtrJY3Y4aflSN2a&#10;GWd7ZMAqVDVlkLiTus02s1fdnKUZ36cN3RsK2WclQ6WoODtlW9PrEWSSFQURPmsLhndX0lQ1tPgB&#10;XRi2QWtOxsjhl26nBrWyacrIQzVHnBzeCfdXURldK1znf3WiCaI9l4DoZtuul58skKPk+UCfZNCq&#10;YGkH/JaE0VOLsX572ybpZqMv+4Kunlzhzd0uCF85Gk4/VK9sqcfyTxNud1KZMTpGVHFukazOsH9U&#10;w5xhdpd2PZWJpIlKtFjO0eWHZVQ5mXk5U182uAYG6ri4ibJB5VqkiV0LMYHJT8RYIiCQVElly30q&#10;GBJr52/KbmmCWyfINvSq6UvEp7BT6eVkZdr7puokje/0j+yjkrHCOY/S6cp6P/hFQ2HD9xt+FYsb&#10;/AyBsggiD/ij8qwbny9lFD2ibBaNj7KwD2eTjv8AhSlZD2gi3lCs2RtLCSVCiLC0AYynJXFpGFf6&#10;FokhsbXbO4TqjU0L5ngjACszSuYBnBQQ2jsP2hTmx5O2UzHE7bZT4yGndNYtoI2lgHYqZFOQ8Bya&#10;BDjgKXHT6nDGOFU2VSkmSi9hiOcZIVNUHY4VyICG7lc+nY4nIypsotWQLfnfKvnvAYOOFWFjYpMD&#10;YfCceHyMw1NDspmyxhcCdip7WjLSqOna+M+rP9VaMqmAhpB2Vy/UUS6LAN5KWNhjKZhk8wbKwDMA&#10;EhbTHaTIpGU7FH6gSe6lMAydsqRGBncK2JU2hUTMA7p0SBjuUl08bRp7/hRzmQZA2VyM8nbLFk+p&#10;4zhOSHUzPwqyIEScK0EbnxADbZQ7syyWyFGSJk5LIQ77k79O5jsuIVfMdMxBViGF/c/3yuOJbsE2&#10;2VrRugu1kkcJ+uhuiTA4+arMZMTu+yr6dp2JVpFhwdj2XT8Wm9lOWuOzxrrp8ZttSyQDOkr40u7N&#10;F2mIGxcV9gdfU09VcTTwg5ecLwrqfoiroLQ+rkbyMry/1XA2+SKPp/kxhm4P2eKyfcojjkqZMNL3&#10;A7EFQH/cvMwR6yXQk8ppxPK6eU04jlXJFLZwu3TTihxy9NuIwU6Qh0nH5TRI0rhcNJTbiMK1IRs6&#10;TtskE/1XCRhIyMqUhGzpIzukkpBIyuEjCsSFbAnBSSe64SAU2SNRViQtiicpBOAuOcMJskYTJCWd&#10;J9klJLgAmy5WJCtnXO2wmyVwkEJBOEwjZ0nukE5K4TyUnUE6RW2dJATbicrhcMFNE5ViQjOuKQTg&#10;LhOyQTgqxIRsHHZIzhBO+UgnKsQjZ0lJzhcJwU2TgJ0its6mzyV07lJyMqxIRs4TgpBIwUFwyUjs&#10;mFBJJ7LhOVw7BMkICSTthBOQkpiAQuE4C4SCFNCATtskpOoLh3KYgNRRqK4hSLoF0HAXEIIbO6iu&#10;h3ukoQQOITaVqCAFd0oO903qCV2UEDmcoTaVqCWgHAdt0pN8hdBwVBA4DgpWRlNg5C73QA6DjKcH&#10;KZBynAeAkaAdTg4CYBwUsdiq2hiQDslg5CZB2S+QlaJRIB32TjTso7SMp1pGEgIfaRqTrSMqM1wy&#10;nWuGEjQxIHKcBxlRxynAcJGiSSDuAns5UYHgJeoKuh0Sh2TrSFFDhsnWuG6Rokkg7J1vKjNcMJxr&#10;huqmiSS0p0O9SjNcMBO5BKWhkSA7+qdBGdlFBwE6HDISNFlj4d7p0EFRtQTgIwkaJJAO26dyMbqN&#10;qCcDhpCSibH2kYTgd/RR2kYSg4agloayU0jJS1HDgClhwyFDQw8DgpYPsmdQXQ4ZCWhkyRkLqZ1B&#10;GoKKJTH8nC6DtumQdwUrUEtDJjuQjOU1qCNQUk2h5dBwmNQRqCCSRq3XchRtQSmuG6iibH8hGQmt&#10;QRqCKJsdyFwnbZN6gjUAigsXqKCSQmy9uEjUEUFn7sCTKX5vwqpsux9X9055wxySvy44n1lMsxLs&#10;liTgqr83/m/uliXb7v7qvgRZaed/5lK8zbf/ADVV5o/mP9V3zM76kvAYsvO9h/dHnf8AmVXeZ/zJ&#10;Pm7/AHf3UcSSz87/AMym3zcqu8z/AJlwyjH3ZUcQJvm/+ZSHTYPCg+afdIdJ8/3TcCbJrpiU0ZCQ&#10;opk25QJWj7nI4hZIJyMYTZjcdwF1tRC0gukG3ylPuVJGN5B/VRUukhHJLsaML8ZI2TRiOeEmW80w&#10;BxIMflUdX1JDpLY3guHytuPxPLyNKEG7/Yzy8nDBbkWcga1xyd/yqyprooWHLhkLLuvdXWV7oYWl&#10;xz2Tc1NVTXCKCYFpf2K9p4H8I/VvNpqFI4PkfW/EwabJNT1NHGS1u5+FTVHUM7gNIIyrlnR7B1FH&#10;FLs1wB3Tt86fZQVEDWNy0uxsvqfgf/Tp0n5B4/yv4nl//wAjIG4VkteyNziNfCdq6Wo1MBk06iFo&#10;qm0NiulA9wLQRnH6q8u1mEkNO+MEgkcL6Z4P8GfTfHSTjZ5XN9b8vLK7MLcOmyKSlk1ay9wTtb01&#10;9OISG/cPZe01PTLY+lbdM8dxz+ihXmgJpo3sGWtHK91430fwfGX2QSOXk8vyMv6meZssdPS0kM8s&#10;ORnlbG6WmgrLLSvijAIDVaXWkpD0LE9zwHhQ6Z7HWMCN2rDexXWWLHFaRm5SfZMNlgb0MJA3cE/9&#10;EzT2qGfpqMYBICsY6vzOgXsDtw47f0Wcoq+dtqdE3Ppap4osL79xx1HTM+gDLR/0UWisTXdAzMxl&#10;wef81Hsd6qjY6+NwPOP7FXFguHm2uoikPdxwnpIG0YiKjmbQzw4OGhV9iq300VWzcEFaSmuMJv8A&#10;cKdzh9u39VmYGsZW1O4w5ylqiDZWq7ziOUZ20lZaCtfVXa4s174P/VIt11p2XSSlc9rctKiW2lkl&#10;v9aYckOzjH6q2PRDSFWVs2uaIyHSe2V6B0TDRs6pnZUuBPyfwvNf96tl7LXtLQT3Vbbb9UQ+IEmX&#10;YaT7/hWWFWew1VRSQ3isjjjGHE4wvP6byoOvXTY05H+qlVd3p23GMCQF7zvus5dJp2X5r42k5HZF&#10;on0aN1ayXreoAGoOdhO1dbFarpGfs174WPoZJ2dUsmmaWtc7krW9QUtFW9RWvzJAAW7/ANUrYtlJ&#10;H1RLB4ha2MJBjxn9E/PeZBd3yyMwJNtwr6/WCgojBVURa+Qsbx+AqCsgkf8ASee3Q1z+SqANV0fU&#10;0kHX9FJK4NDngkZVx1fSxv68ZWw/ZpOcH8LDXa1/u+uoq6mJ9LQchO1F8nfFEZT6SQMpq/AGoprn&#10;S0V5pRI0BznDdSOqHGq61pJYj6T/AN1V3C30lQy3VDHgvJaf8leVlO+O9UsjgdAA3KjiGykvFoqJ&#10;XseAcEJ5lpqKe40Ttxwtdc66EUMGkgZCYrKwfW0II9v+ijfRPohTCpi6yjJO2gJuapmPU0++cFaG&#10;piMl7ZIG59AVMyJ46nqNTMglQ2R7JcFTLKftPpKS+4zsqMNafZXdMyOKjle7b8qglutDT1ZEzmjf&#10;3S2TY3VTwRtbLUx6Q7uVS3Ovj/dTmUJBcRtpVX131BQDpoOgmaCMnYr5tg8RLrFd/JoQZRqxsf8A&#10;uhssi17NZ1rdLlQ2aSR05iKx3QkFV1Fdy2SpLwXb7p+51F06rlZS18Lmscd9l670b0Xb+lrN9ZrD&#10;H6dQ/oqJSsSUkz0+29H2K0dLfV1ZY6oa3O5XlXUnUBraz93UcWGA6QQpd1v0t1a+CnkJPGAVpOgO&#10;korh1FA64swA8EkhYZPRmk7NF0X4e11d0y6eeEkEAglq9c6T6PtlocZa9zCAc6SvWKyporB4dNht&#10;Ya8iMZx+F8vX3qS6TVshIc1pft/VZlbYrSie0dRdS26CBsFvYAyM9llJeoxdenZ6aMZlxgLFULmf&#10;up09VJ6pG7ZKqKe5ss96Mxf/AAi7PwncCuSb2JZbp/3g9szCDkndVN4fK6lkjjkwYxwFtam7w1kD&#10;q2Bwc0txsV5U6rlf1DUCQkRvON/yqmtDQg7HLVXllpmmqZPW33WI6x6tgo7K6YTDPHKmdRh1LTyR&#10;RnDXBfH3iL1O8SyW/wA3cH3WaSSOzjg0id1d1PDUHzYpQXc7FeV0PT/UPXXiBBR28vkic8ZDQT3V&#10;HQSPuV4ioi4vfI8AD8nC/X39kD9ngGlpb/X0noIDtTm/grm5cm6Rt5Ljs+gP2RfAwdGdB0FzuVN/&#10;vJjBy5vdfempscWwwAo9HTQW+1w00LQyKNuGgdln75fI6BmkOG43OVgnL4467Mii8ktFxPW07aV7&#10;pXhrRnOSvnrrSqiq7i6KkOtxdtgqH1Z1tKJXQUz86vYqw8P+n6m9XAV1YxwjbuSRyscYyk9ljqBO&#10;6C6Mllq21VfGTFnOHd19AwU8VNTtihYGMAwAF2CJkFKyKNuljRgAJ1dXHBQRTPI5ghBOAok9XHDG&#10;4uIBCMmWGPsRRcuhFZU+TEQNyfZebX++TWuJ7mOxkbq8q71CJnufIAB8ryjqW709dJIzzBt8riZc&#10;rlK2dzxsFI8+6jvAr53zzPy78rzyruMVRTvhLwNPG6rOr7saOZ7In7b915HU3+aKN79ecrK5qj0e&#10;HAktk3qOtqIPMMU2BnbBWKo6641VSYxM4jKYmu0lfK5ju5XoHRfT31dWwluST7KmUrRe4pdBYunK&#10;urukb3ZJLl9qeHvREBtsL6lgL9I5WN6U6LeJ4XeScZHZfS1ntE9FBBpYQ1oCqjctHMzyUItt0y0o&#10;LK2ja0RDS0cLSRtLYwDyuxn+E3PON0tel8fBCCUkeQyZJZHsEIQuiUghCEACS9ocwg8JSEslaoBL&#10;WhjdlGbWROrDAD6/ZSDk5Cgx0MbbgZ99RWJzkpKMFosSVbKnqSlbW0bad4y13K+f+vfC2mg6VqLn&#10;GwagMnZfUUkLJC0uGdJyF4X41dc0Fi6EqKDzmid4+3PwVqba7LIO6R+bt9a5/WBoMav4mAF9W+EH&#10;hgytZDUT0+I8AkkLxboXpaXrPxQbWtiL4/NyTjblfpd03aqSwdOw0zcRkNwVncrls2N8Y2JtnSNo&#10;t0LAylY5wHcKwqun7TVUzmS0ceMdmhW7ZY3ty14IVdW3Kmp6d4fIAcJ3LHCP5MDc29nzl4i9IWaG&#10;1zmOJrdjsvzL8U7dSUt1qAwADUeF+j3iZfNZniifkaSvzT8V5JX3Odwzu4p4SfA10mj5qupHmvAK&#10;w1YJMu0uwtTcXyiZ2QTysZW1j2OOUknZfiVIy9wmqIjnUqL94PyQ7KuK6pEhIJVE5jHE77rO0a4u&#10;hD6priAW5/VRaqcxvY4bBKdC0SA5Ue4D0MPsqK2WOT4s8d8Ra5z9bD9q+f3Y1nHGV7r4gxGWF4jG&#10;p/sF4k6kmY3L2Fg+V18abiefyu5k63t2zlbO3SeXIzHusfa2kyEYyFqYWluFTl0zp+I2ej0lb/AD&#10;cjhSw/Vh3/VYuln0uAJV7FUAwbFNF/Zo7VU0XrZAVKY7OyzzJuNyp0VQ0clYn2bF0XTWjIOVJa4E&#10;KsZPGQPVlTYQHv8AhUvsviT45BG0O7KwZXxP9OVTTscIXaeMKqjc5tQOUpajZOjjkbrxz8pDY2sO&#10;pRqOpAhbrdt7JyaZrtgdlin2bMXQ82QFxCkcxO/Cqg4Z2KnxPzHjOThVO6NHo4HFvCYkaXZJCkkB&#10;u5KcDmPbgcrM0PDohQamuCmyAPgJ74SZGhrdkz5wbGR3VCju0aY9lTUg6/lQuDurGbJcCB2Vc9rt&#10;ZJCtpezXG2ge/PwmM6nlNy6tXpz+idgzkauc91NJFkW0xRZhoKjP+8q0cMsUKSP1E4wli0i6xJjb&#10;5YPfChSAalNcT5eFBdnVvwm9EiWsBdulOj0OHyuNOHZTusOO+35R2QOxxB7QCUmana1uV1szGnc4&#10;wo1TVa24acqN2BFMbBLyc/lSI8AlVJlf56lCcAd8/lXU0iLRZg+nYpl/IUQVGXclSWytPYqFYWhB&#10;OAnIZdMuf+qZk/4ZUdpIkCmwbo0Xn/wP0S6KQPqzq4wqQSHRjJwnaZ7mVOQd8JGtBZdVTY/OTAe0&#10;NwB/dV0sj3yknKeha5xxjPskS1skelnDcbZ/VJjn1nGMIkpXYydkxT7TbopMCaImvZ3/AKqLLiN2&#10;O35VhGfS5V1Vu4oqiSTBIC0n/qng86sjCpmPMYIORlTojsCSs0ogWUby9+k8KaImgB3f8quhc0OJ&#10;yprZMhoGVlktkomRO/iAdlbxECMKljI80K0h/wCCPyqZI0Imp+F7gdjsoGSRzlBlcwjlZ2M9o0eS&#10;YxunYiQdjus7HXSF4G5U5tQ8R6jkFZuEjO00aD6jDQDv+qUXtc0OI/uqCOoMkwDjjdXUWh1PyFDT&#10;QtDLqqNrsHZSYalryVU1EGZiWnO6l0kO5B5UpImkX9NOGvGR3Vq6oaYuFTsha1oIIU5rGubgFbEU&#10;+yZHUtA2HdS21h1AAYVb5bGN3O6fijBj1AZUhReMqwYN+cKOZMuyoIIG2cJMrtLMg4Uk0W0bmvOD&#10;/mpGoxAGMlZ6Gd7naW5JVxFJIMa8qLRXLsmisqOCThOHS9up3KaDg5m3KiSGbUdIICkUmtl7DhPO&#10;ja6PVnf8qrjD2k5yFI8x3uf6qUNoVJGGjISWxlw2TjHF2x3UiN8bB6jughrRBMRHwkFoBxlTnzRu&#10;GyhPBdIS0ZCaPYiu9jsYY52Pj3VpCwfTY4CqYo3iQHGymmbQ0NBP6K9EiXRN80kZ5TUziwADfZSw&#10;7UwoZA6V2AFcnoUaoi58w2Vy+EvaM5XKenEGCRjAT76pgdgOICsAdp2mJox2U+OUyHBGyjRytfBs&#10;cnC7E7S5Aj6LZrfSg7HBXIjloyUp7c8DdHszXsVGcOB7Aq4pZBlUjQQw7KRA8tk7pJdiPZoiQWJr&#10;U0Dj+6gGp9GCTlNNkLnEDKgpeiRMQZdlJiGS38KK1jnb4VnCwhzdk8eyqQ6IdQzld+n3zkqZHsDk&#10;J4OaSB3V0f1FMujlIwNbhWGvgcqFqDT7J5pDl0H0ZJbRJa7BKea/hRWAgnITimNmd60OloJ5VlTw&#10;t+nGTuqxmVJZMYxjK1RElROEIa4FSPNbG0ZO6hfUAxHJwcKrlnkdKdypKCymqS4aQoTgHZJ5T0EZ&#10;kZlyjVI0OxnsoAQMFwCkMYMFVjJPWNyprJNuSoTJLBsgY04Hb3T1sq83B7Xj04VY7duysaOna71j&#10;lbMM+MjPmVwMt1V9LT3VtU9o0tOd1nL1HF1R0jJHSRagG4yB8K561phV22SEH1luFu/C7pmhpugp&#10;n1TwJCeD+CtGbF8sDyspSxZeSPzf6qss9pvk0UjC0Bx5CxUhw7K+4/GroKGRktbRx6uTsF8S11K+&#10;jrXxyDTgrwefBLDkZ77xPJWfEvyV5O6Yc7ZOSH1ZCYcRhVI2MSXb8JpxQ4+vYptxViRW2BPZNk7L&#10;pO3ymidtirKK2xROAmygn3KbJ532TpC2dJyUgu3XCd9ikkjdOLZ0ndNkjUVwlITpC2dJykkjCSXb&#10;Jsnc77KxIrbOkjCQSMLhOeEjICahGwJwEknK4TtuUkn5TpCWBPISCcFcJGnlNE5KsoVs6TyEgnCC&#10;RumnHflOkIdJ5SSd/ZcSCclWJUI2dJ7JBOAg8JBPunSK2zpOU2TkIJ3XM4ViQjOZTZPKCed90hMK&#10;HdJJ5XCd+VxSkKwSSdsIJ3SU4oIRnCQTvypSsTs647JBOAg8JCYgEIQpFsELmQkk78pqFFoTeT7o&#10;yfdFAOITeT7pQPuVFAKQuZCMhQB1K1bcJKEEC8jC6m10HfcoFHAcDhKBykLo5UNAOgpSbzldB35S&#10;AOA4Swd8ptdHIUAPpYOwTCcHASNEofB2SwdkyOEscJKGH28pwHbCjtO53ToOyRoB5vKdb7KO0nPK&#10;dafndIMSA7dOA5+EwCMpecpCbJIO4TijjgJwHbYpGhkSB2ToOFGB2G6eB25SNDIfB24TjSMlMAjH&#10;KWDgqtokktKdDvVwozT8pxp9XKRokkg5TgduowPzunAd+Ug6JIOfhL1bqOD7lLB33KWh0SgdvZLB&#10;2Cjg7blLB3SNEklpGEoHfKjg7p0H5SDIeB39ktpGExnKUDuooYkhwJSgd1HBGeUvV8qKAkA7+yMj&#10;3TIO+5SshKMP6tuEavhM5PulA7blRSGHcj3Rke6byEZCigHUJsHbYoyfdFE2OLoOE3nflKyEUMmK&#10;J+F3V8JGQjIRRIvV8LhOQk5C4TtsUUApCbyfdBO25RQH7ciY+390rznDCrQ89nJfmZwMr8zcT6vZ&#10;ZiU4zhLEx22VaJDnY7J9pJI3CrcUMTvNd/KEoSnHCgOmZHs5wCadWwtG8gS8b6RDki18wpQdnlZe&#10;a9wROx5rcflVk/VMEZP8Vu34VsfHyy6RW82OPbN2XAJvW38Lyup68hiyBICqSo8RQyMkHbHst2P6&#10;V5uX9MGZZ+bgh2z27zWDv/dNuqIWndwC8Cb4g1MwzG0kf+8q1pbxdLpSPkjY7A9guzi/hb6tmeoM&#10;wZPrHhwX6j1ua6UsYIDhlZ2uvuGu8r1Y9lkaO03OuzLI94bn3K31k6XbJbqjz3asM7le9+n/AP08&#10;83LUsro835P8S4opqCsx0d4q6txEbiFNtVDdLtd3U+s8Zzla3p3pSJ8dTISPT8q3tflW3qGVrQM4&#10;K+s/T/4B+nYEnlVs8jn+v+Xk/S6MPTWqrN4kpZHFxaSFc2/pps/UbYJBuQtXYYX13UVU8RgnLt8f&#10;lLfVih6wDHjQRwcL33j/AEH6bgS4wWjgz83yMm3IqqDp2mtnXE7JQHAHZVFdBJJ4jUojbiMHt+Qp&#10;NZdnO66mLHl5LlxldN/trRh0OATzj5C9Hiw4MSqMUjC5yk/uZc9RT/SdQ0/lsw4Rtyf0Wdu1wNXc&#10;aKJw3Mi9IvdDS1N6p5ZiGN8tuf6LzPqd9Jbb1STQPDwJOy01GfRU9mg6ntwprVb6gbExZ/uUzUSF&#10;vRkVSTkteFU9W9QvrrJb42tIAixsMdyrCJnneG7NTttQUcUgr8km+dWvZ0XSMBJ0/wCgS7beWV/Q&#10;FRLI3L2szv8Aoqi4WmKbpaN8bhJp3IG6hW2qa3pKppWsDSG44/CSy2KRGuk9TVdL6YnHA+VXWavl&#10;gtE7JdyGlau0UbJLPJrIPwVQw0WuOua0Dh2P7paLlEatd6dJbZYB6vUdlddPkT1tRG9mwCynTFE6&#10;K+yRytyM916VbWxU96qyGgHCdRFM8KunooK1jW8n/ooPS11bUXueA+kEO5VDV1vm9XTQ59JfuMKX&#10;TU3kdUjyfSSzOB+FAugqIHx9Z1jonE59vyqpjqoX5sRjOHOWqsMMM3Xkzap4AzvqK11+/dVFeKdl&#10;O1j3k9gFPaJ9Hz7XwVkfXDfKeW5B2C3/AEs6opr2wTjOsjlVly0w9ZsqXNGn8LZzS0UcdDUgtYSQ&#10;Tj9FK0KrH+raFj7zC5mGk+y8pntckHU7pdYAJ5XonVF6bVX2ljgOd+34WcudqqXyQTgkNdycpuSJ&#10;poqKiglZf6J7nZaXD/ot3WsoYq+n1tDjoCjX+1y0dBbZ4wJCQ3ON/ZVN0L/pI6lxw4DjKjkQ0y7v&#10;/wC74LbSzxtAdnKzdZVCuudEIjhwbsf1RWtdcOm4DI4sGOcqFR0Zopo52uMobvk7qLvRKRp77T3K&#10;lssM7nlzPTjf8KLPFWV1toXNJAD9ytFdLnFc+h4YTgEPaM4+Qrs0tHTdCU0jXtMg7Z+FIL8C5qeA&#10;9HMjnaHTCPlY2721jemA+MHVrGCAnp7vWPoXxsiL2gYBwp9fNNH4fCZ8X+IHcflRugbKVrK+KCif&#10;u6NpG39Fs7jdWyWaNxbh4byqez3ylqrayGaMAjbJatJV26jk6cMwkGfbKGhetFIJjNb6YyHYrU3e&#10;mDf3dJE3Uds/2VNVW6A9KUjoZRr074PyV6NbYIzbqM1ADg1o3Kztkvoz0VWBeo45G/4QrKOKnN1n&#10;keMKuu9VSRdctMRbgNG2VjerOpamjqn/AEzMtJ3IUB2airu0Da007ftOxXjfiDXR0lPJLDPpcBnG&#10;VWz9WiAOkldgncn2Xzv4ldW+aXyUlWZpHHAjDs8/CCBdT1hU19XNRvkL2jYDKuOl+iLtdLmyrpQW&#10;M1ZPyvOvDvp+8XjquGrraZ8dO5w3I2K+vbj1BS9GxU8FJE1x074blVTkVNtF4LbZ+n+jGPro2vrh&#10;gcbrE3i6V9VU08VI4/TOIBaPZV1ZW1V/rGVsz3NgcftzsvVemOln1NAyobD5oaMjbKzOVC8rMlQ9&#10;O1Bu0D4mkA4Ll9G9F26G3PjmqSOyoqSlDKctkgEbhsCRhKr5XWy3CpNR6cZA1KhybIbPROp73FDb&#10;/Jh4cPdeW1BgqLW8uZh+SVVDqmCsDhI8OLfdJmuUX7sdM1wAOyVLZL6KiW4GWJ1OHaBCMqpqZ23G&#10;w1LGn+KzYEKgvtwFM9ssbsCU4OExaqsQ18TXOyyXc5KsclQ0FyZZQ9QNtXSbqeXJfnv+Vjau/GSo&#10;bNGdO6sOsHUzGucHANxnZeBVvW9DR1k0Lpmgs4BKw5MiR1cWJGt636rqYqJ8rXEhrV8EdZ32srOr&#10;5ptfJOxK+guovEmgntk8T3MORjJAXyjNNJ1N4sU9DQgyB8uDpHyFzZZd7OksZ9VfsyeFV78RvEqh&#10;qmxOdDFOCduwd+F/Sx4XdLR9JeE1BbfLEcjWDVt8D/RfGn7EHhJB0h4bUlxqKJgllhDtTmAncZX3&#10;bfr1Fa7a45Ddtlyp5UpcmUZINy4Idu97pKCikfI8DAXzt1L15S1bpoIvVJnDSFi+vPEGepnfSUzi&#10;XE42Tvh30HXX+7R19S1xizk6uFnp5HbNMeGKNI1HRvSE/UleKuqaRFqzkhfUFrtdLabYympmBrWj&#10;BOOUWu2U9rtUVNBG1mluDgKyXQx4+O2czJPlLQLhIAyV1QqmSJ0TmmQN2/mwozZVijfsrirdHZal&#10;jcjIWYu9UxtFK8vxgLOXq7xUEr9NRqPtqXgnW3iJUUTJY43kg543XnZ5Z5HbO1iwKGy46l6kfDO9&#10;rJO+NivHb/1NLS+vzDv8rPf7S1NzndLJnGdtlmrk91yuDI3uwMqiU9Ud7BiGrxc47hbnzyPw8LzK&#10;N/1lfLB/h91p+obDPANUcxDCOA5Ulhtk0lY8NBc73WVtnZTpDUFhlFRqjy/fsvfPDS2VoucTXxEN&#10;z7KP0F0nPUXpgqGamlw2O6+0+nei6KmooTHTta4AbhqmN3Rx8mZJtt0i96Ws7Rb4ZHbEAdl6K1gb&#10;GGqvt9EKWHTnb2VmvS+HgUY8muzyflZ3my3ejgAC6hC6iSiqRgBCEJgBCEIAEITL/M+pZp+zG6WT&#10;4qwFu23SgctTU7XOhw3Y5Tjdo91lTazNehvRWXa5w2iw1FbUENZG0ncr8wvE693HrbxbdRUz3PhM&#10;pGx2xlfYHjp1HURdOS2yic4Pc0h2n9V5J4NeHj7l1QLlcItWCXZeP1VEp/gvgqez1TwV6EZ0v07B&#10;W1UeZJG5GR/57r6Kk+nqI9yAEhtHT09vjp2ANYwAAKnr6KeWT+A8tb8FZ5zlHTNKccjVOi9gijY0&#10;hhyFR3y1NqKCSRji14HbupttppYYP4riT8lWT49bC13H5VXJuOkZ5ant2fHvW9lqXGZ7g7SAV8C+&#10;KttdHVT99z/1X66eINPboejpS4MbLg+2eF+YPio2nfWVOkg7lboSdG6KTimj4RuzQyeUFu4K8zuL&#10;wZiC3C9j6ghAucmlu2SvM7rTEyE6cKy7ZZFUzzmu2dlo3yqR0kgPO62FTE1r92qhqg0aiGjP4Qxy&#10;rHmuOc7KHcZS2jcTyAp7Jty3Yfoqm7lrbfIc8tSJXISUqiYjp2ki6n8WG2yowWF3B/VZ7xe6WZ05&#10;dzDTMAYPYLZeFdhr63xyFW0FkAOdece6r/He8RwdbVNuOJXtOMnf2XYgqgefnO50eF2mFunJ2WnZ&#10;E3yxvusdbqgmY74GeFrIX627Fc/N2dzxGOBzmP8AwrWnnd5W6q3/AHZKeilDWkZ5VcJaO/Vov2PJ&#10;aMe6d1OHdVcc4wBqUxsrSOVV7L4E1tS9g27KfS3QtOMKpG7UxI8N42/RZ32Xo2f7wL2bb5TJfh+o&#10;hZumqCJGerZXriJI8NOSoLVsntqzhobypLZnuO57KlhaWS5edvyp7ZATys00bMb0W0T9vlTmvLTn&#10;sqaEnPOysAQWnB7LOaux2oqSG7bFRoqmRsgQ5hd8/qm9AbulaQy0WRnc9mSoMk514+dlHdUaXYyo&#10;rptUudXdUtF8Wid52eUy5wdkKM5weef6FDWODhvt+UtGyEh50OeEwcxv/CtaaZgOk4P5UOsDC92n&#10;hI3TNCq7GW1Go4HKkeWJIi7uqiMPbOOVatlc2LH/AEQ/2LCLpJdhOCka6Mkp6NzPM4/slSyNAwDg&#10;YUN+gb2VstMGxkg7queXN+CrpjmukAO/5RUU0crQQQE112DM46R+QCV1oL3HJUyWnbGCdQKguJa4&#10;4Tp2J+7ZING3yted1GMGOCu+bJjnZLbK33ypVrsKTENgJdyrCKmHdyi+aFwz4GzkzJSSJM0bQCAc&#10;qHpwVIid5hG+d1KlhAYCB/RLsGrII+0KTTt/jj8JktcDwpsbRGA47FS+qBDEhxK78p6GcMcMhJlc&#10;0u7ZUbU3PISUSWb60HbGQlRtY/1DYndVeQeDlWdNu322SNJIDpkLG7DKQ+PzGBx2zupJYCeAkvaR&#10;FgJb/AEUQMd3TL3GNxA3AUqMO1eoJ8RA8tGFW+wIMEzy/BGArmIEtaUiOFmonSFLwA0AKqSTAWwg&#10;Pyp0UxxjsqwNcXbJ5sb2tycrO1+S6PRZiYasBOGVgjGoZVI6UtOxTzNT25OSqnFFrei0imjMg2U8&#10;ytMewyqEMfnYEKwgOlnr90nEqJ8Gp8u2wV1AXtZpJ2VVDIxpBBAKs4pA5mMquUbIZNbT6znUlsic&#10;2Q4KgPle2TAdgJbJyP8AFnKXiRui2Ln4+5SaeZ+SCVWMlJYBnJKZa5wl2J5TlTTL2R8mknOykQ1b&#10;205bjJwosLgaYatyncsbGccpuxdDwqHl2TwpbyXwFVjX78f2VmyRpjxtx7KRxNI8R1GpwyFeiRri&#10;MDBKoXTtjeDgH9FOgqfMxjZQVMtQ/SOFw1A4LcqKS4lKY4AbjJ/ChMiiUwiQknb8J8QZGQUxERqO&#10;Bj9E6Q7BIO35TB7OEaOCmHPLnJx3CZwVIM5k+6W1xGd1wD3C44gJo9iksTgD7U0SXy7bKE5wJGCp&#10;dM0nHfdXoVMuWQfwcg7p2EmKU533TkJGRnhOv05yB/ZWJkWOOlBYQoJYXSJLWPdNvk7+6nx07j2/&#10;urUT0SqeINpmn4XPUJNhsnoo3Nc329lYtjbj7f7JvRVLoahfgNyrFrQ4nCgGM6thspUBLHHPChmV&#10;okCLJxlOiDTgkrrTqIIXJtWBhJIVr8DD3YkwplNEHSbqCIyXbjf8q3pm6X8KBGtE6OBob7KUGaGZ&#10;UMzBsgGVJModHjKsiUM6ZnA7JcMznVGCFDIOVNpm6ZGuI/qrYr7iqXQ9I4+YpcHbKGlhkyQD+ikO&#10;LGw7AArodGNjzQCCmXEiUjtldp3buzvspOhp3wrI7KnsVC0PbucLjmkSELoGOEtuM7+6vj0UNEWR&#10;5YQOxUuCCORurO6j1LNTMgJmlc9k+CSAnEosppRTMIG6rJJTMSi5SHytiq2meRMCTtlAyWh4tc12&#10;T2UmJ2Wpuodrzp/suU8TiCTnGfdTxCi5ihDsZPKnN/3ZgwedlTum8qLIOMI+rM8bW54R0yuUbRm+&#10;tJjRUbqou9OMqN4adU1fUXUTbPRyHSXY2VV4jv8AN6TlhDyDoIzlT/2abHS2nqgXaqnBxJtqdnuv&#10;W+JCM8ezyvlQqR7l1v0jU03TwZWR6w5nJHwvz98Tei3UVdJUwx4YSTsF+vnibc7bc+hYfp2Mc4MG&#10;7R8BfDfV9ihudrnjc0OcQcLjfUfCU4XRb4maWGa3o/OaVpZKWHluyiPJC9B6y6cntF7lHlkN1E8L&#10;z6QHC+fOLxy4s9vGcckVKIwSdXKQ4ocSHJpxTpCsHE5SDwgnZNk7bFWUI2dJ2TeSgnfdILtyMp0h&#10;TpccpvUVw8pBPsrEhLOk4TZcdS4XbpOd+U4jZwk4SSSQuE+6QTv8JqEs6Skk7ZXCdtikE+6dIQC4&#10;6Ugk4SS445SCfdOkLYZKSXHK4TzvskE77FWJCgSclJXCdkjunoRs6TukE4KHFJTpFYEnBSCcoJ3+&#10;EknAViQrYHYJsk4QTtzukJhAPCbyUd0JkhbBI1FB5XEwoLh2C4TjhJTJCM6TlJJwEE7bFI7piAQh&#10;GR7pkhWwSNRRklcTCghCEC2CEIQKCEIQAIQhABkruSuIQAsHIXU2u5KWibF5KUDkpAOQu90pA6Dh&#10;dBOUgHIXVFAO5KWmQfcpYO/wlAdByUsE7BNJYOwStWSPAkJYJwmQfdKB22SMZMfaTkp0E4ymGkZ5&#10;TgO6Rokea45TgJwmAd9iltJwkaAk90sE7pgHflOJKJskAnATijg8b7pwHbYpBkSATgJ0E4UYcBOA&#10;7cpGh0ySCcJ0HdRQTjlOtO/KRoYkAnKdBOrlRgd+U4D6uVW0BIBOU4CcqOD87JYO/KUZEnJTmTlR&#10;gfYpzO+xSUMSclOBx0qNqx3Swdud0tDpkgE4Sw45wmGu25TgOw3StEkgE5SwTsFFzhLB25S0TZJX&#10;QTlMh23KUCc8qKHJGSjUU0DvsV3JUUA/k+67kpnO3K7qx3S0TY7qKNRTeSjJUUOPAnC7k+6ZBOdy&#10;u5HuooB3J90ZPumsj3Rke6AHcn3Rk+6ZJOdiuZKZImx/J90ZPumMlGSiibHdRRqKayUZKAs/al0g&#10;jjc48BV8lygaM6xz7pm/SupOk62oGxZGSvnl3UtfU1pYxzg3K+EfTvpWf6hFyxro+heX5uPxGlL2&#10;e/SdRUsTgPMwfyolT1lR0zMl/wDdeNsjr6tzT5jtyrV/TdZVU7XPLuF7fxP4Mz5mnPo8v5H8QQha&#10;iWN68R6eAucJCB+VjJ/E8SE+XLz8qL1L0RKLCZsEFePV1qnoi0Mgc8/AX0Xwv4H8VJKR5LP/ABB5&#10;Mno9Yf1dW1kmY5CR2WTuvUt5FcY43OOT7KN07BW1FdHEadzQcDhe92zwy+sbT1k8WztzkL3Hi/wj&#10;9Pw05RRxZ/VvLyezyC3Ut8rxG+UOw74Xq1v6JnmsTZJ2u3K90j6GordR0eIWnI9loqyCmt/T7GeS&#10;P6L1GL6N9PxfpgjLPy88+5GBs3h5bo+lI5pI/WWDcre9M9N01P03W/wxgcZHwrZtfD/sdSxtp8ag&#10;P8lcsY6n6QkLfQHsyulHBgx6UTJLJJ9soqWghZ0/M5rR9xUekeYqKoAH+Eq2pAB0vLqODq7qy6bs&#10;zbnBWNBzhhK1LikLsx9jrHiGojacJq3UklZ1lID7H/or2g6elp6+drGkgFRbZIaLruVkgxsf+iR9&#10;6GWzQ9Nuprbd6lshGTq/6rH39oruvgyHYHurKhP1vV0wa7ALjsFZ1VDTUnVMUj3DXjuodk7MDFaH&#10;UXWJfLvk91aXOWCHqmg0tAOP+oUnqCobHeGvY4Elyr7hSyz19FOIzxnKVti7NP1M189BDNE7BLAP&#10;7LzS72d5p6Oad2cv/wCi1d+r6iK0xM3BGFQ3Srkm6apXvfu05/snxycQf7lpUdK1Vy6ahmpma9DM&#10;ZAVTW/XUHSX0UrS0hw7L0Do7rSjouk5YqhgkwMZKu6yntl/6bfVMY1pznhLkyslJMxnTlH5nR9RJ&#10;UnbQcZ/CxVP5baWt0HIC11dWfu+y1FJC8Y0kYCxvT9FUVlnrHnOMZ/yVKyNl8Y0ItVznfUywR7hO&#10;2muZHcKpsx2OrlT+lbfCzqGq87YgrPS0j6jqurZTE6Q48LclZaWVNX00XUDiw8p9l8jPUdSxpxlZ&#10;ttrqI7+GOydlXz076Xq2QuJALlOyiW2cnaY+qPPJ2LsrT2yoil6sbI8jT5eP7LOXaphbNE0YDiEz&#10;RVHl3MEP0gtRXsWqLare/wD25eaV+nLlZVTZIuqaF1VJkEjkrIV881Jf4J4yXl7uyvb79XPFR1JJ&#10;bhuUdkrZedV0dI63RVNOQXZCyV0pLjJbaJ7HenI7fhTqltVL09EXOJaHBX1yqmQdKUQLBrwP8goZ&#10;Hsysw+kmhnqTqLd8rVT3SGssEIiA1Y2WduVNLW9PPqHDAAym4KKZnSkUsRJI9lBJq7pV1lPY4TUY&#10;LdI07KjkpKuu6WNaW/wQ474Vu2kqr1081kri3y291qrbSCHw3fSSeoajv/RNV7Jp2eaz1VGel6aI&#10;ZDxsVoKGiin6Qmki3ICobzbW09tEkbNQG+yRZ71UM6dqadkLtPGf0UoVjzmiPpRznH7Zf+qXDcn1&#10;FvigDyWtO4yn46R1X0PIc6XF55/KrKKz1ENNJLqLgBlP7BaZ6bQy2ym6KmknxrDeSq67Xm31PQRh&#10;ZggvHH6rC/VTzWCppyTtsVdMsL5PDwzNJzrH/VQ9kvsbgoWm0tlpz6sZ2U6IXN9lcwuOj2TdAyej&#10;trRLkt+VfOuMR6bcIWZf8IfRLSodYx1N0vBI5xLtPCoLt19WUlMIIyW6RgbK6gnkmscfnMOMbArG&#10;320xVAyG6XFYpPYpkh1Fda7qTzhMBn3Ubqq/Xamt7pHua5nfZeadW1lb07cnOhqi3HABWGZ1hdb7&#10;KaaaR0rRtpJ5VVil1N1dTXCodSvLsk4cp1n8K39T3iOppSXeoPIdvsN1HtnTsMswqJLd5W+XOLVv&#10;qDrSTpkGGh9LtOkEf0U2QepRW+k6c6Yp7eWxtqmDBxysZdaf6+X+KdUhPpCztBVX7qPqY1c07zET&#10;nnZem2mzSVXWVE1+XM1jVkLNllRmyujddI+GlddelIZjERFkEnSvouw0tl6Z6YdDNpMrY8HJ+Fo6&#10;K8WyxeDgpYIGsqNA9Q/BXzBfOo6l1dVumnJaScAlZXIoUhzrfr2ipqqSOmIBycAFeZx9W1XULPod&#10;RGNgqsWo33qDzZHamZV/B09HZK7z4m53zspi7LotsrKq31lBA52vd2+yhw3p5ozRyvIIK0tVWvrJ&#10;mxuYdPCyFztEn75EkWQCOyG6Ra9os3U0dxoMOdkxDVyqlk1O2N7y8AwnGcpMYqaCGp1OPraRuvGu&#10;puoJrSyp/ilofud1hnk0XYVbJPiF1nT01jm/jDWBjlfEF7vs1bfqiVsx0k+/yrXrrqeruFfJGycl&#10;hPGV5NVip0tbE4uc87rl5MjR6PFHR2+V887DTwyEvd8r6Q/Zd8P46/xWoaq4ReYfNByQvK+k+hZr&#10;i+KpnBcTvghfpF+zP4ftj6rp5CNAYQeFysuajpQxbP2V6bvNn6K8HbawBsWKZmB/8iF451V4msvl&#10;bJTUsmd8ABNdTRzXSw01tppSSyNrfSfgBHQng7WyXtlVWtJiJBy4f9lVH70inLjjit+znQ3h7P1L&#10;1EKqtYRBqySR2X2HZ7PR2W0x0tJGGMaN/ldtNoo7RbI6akhbGGtwSBuVarqY8airZ5+U3JgjshRK&#10;idrInerBCnLljijbFinJ0hM9UyMkF2/svLb/AHbya6TRNg8AZSequoH2xhkL9jvyvFzfX3S9l5m9&#10;IO+687PI8jtnoMHjKDTIfWF2qaZklQ+Q6V446cdSvc1jtTith4l3un/2eMDHtMmMbcrxLoy/PtF0&#10;a6pBLSe6pptaOpDF9xoqiJ9nlfHI3G2y86uV7mguRlj2AK9F6y6hpKuhNSyNoBC8MrrkypY5rG5O&#10;VXwOi6xrRfT9R1lxAjGSVvuhaCrkusXnRbPcP8KxnRVofWVzHSQktLvZfcnRHRVAbRTVToAHAA5w&#10;q5JLRklmbs3HRXRTYqWnqtABIB4XuVLSiGnawAbLP2qpip4IqZowAMAYWsYcxg8LpeJhjOVyPKeT&#10;mcpUuhQGAuoQvSJJKkc4EIQpAEIQgAQhCABQqutgo9BmdpBKmrDdbteLRHI0kae4VWT9BDdGyZPF&#10;NAHxvDmngpT3gQn3wsT0pJLLZAHuLgD3Wqe+Njf4jgAfdcWflZFJqi9RPNL50I3qK/unqCPL1clb&#10;WydP0fT9rEVIwBwG5V0J4mUpkBGkDlZN/WFGbv8ASAgnOFVzio92y5KcnSO3O7PgqXBxwOytLPcG&#10;VlIMn1BZHqGkqKx0csDXaTgnCZoal1slY17tOFlc2nZ0pY4yx0eoA4OVDr62OkoXyPOMDZM0Na2r&#10;ptTXZKiXmhfXUGhhOQFMs8lGkcvhxlTPlfxW6prZWzsjkPlgHAC/Prri6VE1ROXknlfof4k9PGG3&#10;ylzMuwey+B+t7W1stQNGBuuphacNHWUftVnyxdZg+ucXjusdcGMlBDQt3fKRrKx/wSsLMWsndk7f&#10;K1JbFao8/uVORKQDvlUclIXMdq/yW1rhE+fOB8KnlDdwAnoWzFSW92okLPXekc+ie0842Xp/0xkj&#10;JDP1woLLBLX1enTgZ3UL9RRlkkiJ4bW25U9qlqKWLDw37i1fJni2al/ipcH1rszeZv8A0C/SKOrt&#10;vQ/gjV1T6Vr52xc437L8wOvr2/qLr+uuWgsY+QkA9l11SxnBf/kMdSyFk49ls6CUGEFYWPaQFaS3&#10;yERgFczMtHb8SVSNM9+QmPNw7CjGUkcrgdkk91mj0ekbtE9spBBVhBPqKoQSOFIjlc15GUF0Zbo2&#10;ETsx79wo041E4KiU9Q4sGXcBdNQPOwSMKiXZoQ9E4tlb+Vcw1WD8KlGDHqAXNThtkhKXRRpjPrYD&#10;2Tkc2k/Czolc3T6lPglL5ME5GFDVqjXjpKi/ZV6Wp9lcDIMKmDXOadIJSAx4eTuFkknEviqNZFUN&#10;LfypTmh8eQd1lIpntABO2VbQVeSBr7KsurQVMDi7lRvKLYSc74Vp5rXnOcqHPK0AjOxKrknRbErm&#10;TFj91ZtlDoud8KnmYcAgLjJHNwM4VTNUHRbB5a/ISy7W7J5UWN+skZzhNySOjlyD3VT2Xw7LiKBr&#10;iDwpjqdgiJyOFRw1bydjgqYZpSzYko6NFCHHRk+yhySa3bHAUqYFtO447Km31cqYr2BLBwc5TM88&#10;hwGFEwIjB42UVj3B+cak4dodbBM5v5+EiSJ0Y9QVvBO3YOAH5Ul7IZmbgFJy/IejKSSt0FoG6jsY&#10;/G6v5rfH5peOElscOOArVJVoWrKnB8rGEy9jy3DeVf6IdPAykuZF5fA/RNdA4JFdTEsjAcd1N88n&#10;0nGFBkDWyHHCSD6hhL32Lyp7LIEFuVySQkAJMbSYTtsm0UWDReclITugZ5XRGC4DlQNaEx8FWYeW&#10;xtx7KOyD08YTku0W3sl7ZB36g5XW1BLgFABJKeiGZ25RRBbMAc3J2TwxkBV7pSzbO3sktndqByqF&#10;G2RVl20AbgpzHyq2OVx4Oyc80tIJKVwYyRZMIacndOOnDhgYVO6pc44Dklrnl2xKocd7L4rRPe3U&#10;7KsqZoMeCokTe7t/ypTX6XDTwqGhpFo2EFgKbkZodhDJiWDfddc4ubnndV0I+hLfvCuKTBYc8qoY&#10;3MgVrTjSDgqGrIXRJl+5Ng7pwnUMYTrIfTl26ikT0h+I40qbHCHP5VPJP5cukbKxp6gmMnUlSKKd&#10;FwxuGABJIITUEpfK0atiVMmwzOPdFi0MAnspjOP0UNrvcAqWDhqiyUJkBJ2U6lPl4zuocbgZMOP9&#10;VaMjjcBjui9lcuyQaluMLrZwTsorqV2oloOE9HTljckbosVFhG/fI2T/AJnowqbzHB2AU82R2jOU&#10;xPRP1Z7rmR7qtdI7+bC7HKdQ3QK2Wf8AhTD84OOENcSeUvTkbqyJHaIrBmQK2hAa0e6hBg1g4TrX&#10;kO2KuQqVF9Gd0/klpUCBxLgreKLUzjKsiqQMix5EgIVrET5aYYxgl4CnAM0nYK4gUwnU1TWuONyo&#10;bNOoKTzjGyb0JLolNGpucpJGCmmvIIHZWcUHmDYZSmVoRBuwflPluSltiEe2MFR5nlrfSUkhF2SG&#10;RjbhTmMDe+VSMqHhwBOytoHaj7pRJJhJETLkFPsYcgZUtjWmEkgEoBbtsniUs6I99ync6QF0fZnu&#10;o73HXz3WiP6kUy6JkbiSn3PyMKPAMxZPKcaMzrYzJLSJcOQ45U4btCYjjw3jGyW0nIGVdC0jO2PY&#10;9OVzVgcpDzgKBPKQThyvTKmTzL/DKjax5v6qr855OA5ONLsA5OVclYJEyqBfGACozYS2POU6151A&#10;E5XZpQ2PAIyhDUNZ35UuGZrYsH/NUxly7GU26R7Ts5M2S0W1RJqaQFBbIWO2KbbKSACc7JTDmcZ4&#10;UxXJlsI6PP8AxDndH0vPK48MJXn3g31Td7p1c2zUJJJmwMD5Ws8XZZI+jpxEDgxnhV/7JtLR0XiQ&#10;y6XBg0tmydQ+QvW+I+ELPO+bBcj9J7h0VdKPwhpKutzqdE0nIPcBfL18iMFa/P2A77L7m658RLTd&#10;fDaC30ZYCyIDA/AXxX1EBNbquQbkAkYSZpc1s5CSXR4R1z0jT32yST08YMoaV8ZX60T2u7SRSN0g&#10;EjhfdVivDZb3JbpSCS7GCvPvE/w+E9K+tp4tyCSQF4/zvBbjzR1PC8t458JdHxdLs84UclXNzoZK&#10;KvfHI0jBxuqWUYXmIv0z1L2rQhzjlNk4C44n3TRJI3KvSspsUXbpBO2UklNlx4yrEhGxReQUguOC&#10;uJvJ906QlndX6JJdukknUuJqEs7klIJ7JOcd02Sccp0hbFF23smy4lJyUkk5TpCWdJwEkuOCkuJx&#10;ykZPurEhbOkkpJOCkknJ3XE6QjYE90jV+i5k+6S7snSKzpKRnK4SdKRk+6dCtiid8JDidkkk6juk&#10;OJ23TCnS7dJySuLh4TJCs72SCSVzJ90JhQSdXwuEnJ3XEyQrDukE9kEnUuJhWCEJBJ1J0hGxROEh&#10;CQScndSQLSdXwk5PuhAHclGSuIQJZ3JRkriEEHclGr9VxCmgFat+EpNoyfdTQDiFwfaupQBCEIAM&#10;4Sgd8JKFFAOZwlA5PCbHKUkAcSgd8JnJ904oAd1FLHumRylgnISAPA5SgcBNJY+1Q0SPt5SweyYa&#10;TnlON7pGiUx8HBS2u2TAJ1JaRoYkA4KWHc9kyCcjdLSNASAe6cDjhRwTgbpxI0TZIBOAnAdlHBOk&#10;bpwE4G6QayQCcJxrudlGaTjlONJ33StDJklrktrt+FHaTvultJzykaHJQccJYduooJzynWk55SNA&#10;SQ7nsnA7cKLkjunMnPKShkSdXwnNSjZPul5PulGJDXbcJ0O2UVpOOUsE5xlQ0TZKDiU4DtlRWk55&#10;TgccgZSUMmSAd0vJCj5OeUoEkcpaGsfDt+EvJUfJ90sE45UUNY9q+EavhM5PujJ90EkgOJC7kqPq&#10;PulAkjlRSAeyUaimsn3Rk+6ihrHtXwjV8JnJ90ZPuiiR7V8I1fCZyfdGT7ooke1fCNXwmcn3XCSB&#10;yigH9XwklxATGp3ujUfdTSA/abqOnNR0XXxN3c6IgD9F4jbunpmNzNBhueSvoC5yR09gqZpPsYwl&#10;y8qruo4DbSYGgsz2C5//ANNsMMvgZnJX9y//AKE/xbknj8nGl+P/AJIPkQUDBI84xwpsXUQdFq8o&#10;YbwB3VNQw1N4qQ2UHySfSvQKbocR2pz5W+ot9OCvu8MWNao+brJKRh7neXXSj+nbEAT2Cn2Lo9tf&#10;JF9VSggkdlpOnuh5ajqwgxkxgr1+Ogit1ZFDGzDmkA7LdFKK0OlfZl7V0BbIb5TsFO1pOP8ACvar&#10;j0vR03SkEcY0uDewWTZUuZ11TNIw3bstZfLrJJO2miOcbKy3Q6VsoOoIY6NtA3V/h/0VRe6iCSzR&#10;4AzsovV762auoYwSNv8AqEmptVV+5oXytdp2Rt7LOKNTQQQv6PpHvjGwGNvhXlTBDL02Wh2AG8YV&#10;cZqel6CpG/49I/yS6dk1V07M8O9Iaor8hxRFdbWDo+Z4edgTwsf0n1SaG73GmYS5waRj+q1rKqT/&#10;AGcmpn/buFjrBZKNl4uFU8+ognn8qaDijd9M3xrmVLqlgydxlec110M/ilKyJoAOeP0V5a4nVUk4&#10;pjgBZm3UZZ4puEzSef8Aol2htItaerp7Zew90nrc7/NZ7qS4XCXrGKSAkxYG+Ve9QWQ1N/hdTZB1&#10;Dv8AKrrzR1dFWQsc3Jx7Isj2Z24VVWaqJ0gzh3uvXLZVwT2GDzI2+YGgBea1dNNNBASzcn2Wgr3T&#10;2WgpJXZDC0FBGr2X/UVvbPZPPc0MaCFkq+3UUnSTCJyHAcYVhdOrYKjoTy/8eccfKyVIyruFm1ML&#10;vLCdINN7IdHSOZZqoROLsL0PpwT/AOxcut5GP+6oLbSin6fqi/nvlSqC7mOwTwM2yCpeNdsOtmRq&#10;K2ae71kLfWAD/wBVfdKV5prTUQSxgZHJ/RZG1a3dRVz3cHPP6puaumhnkZCeSo4RQ1ssWXGRnWVQ&#10;2E7E8ArS9IU0QutVNUbk6jv+q806f+pm60ldLnHyFraetlp70+FjsAnCtRKkyZca1h8RRFEBo2/6&#10;pF7t8EtwL9WmQlVckbh1u2TBLsD/AKrt/mqobrG8ghhd7KbZcZO+Wiohr4XDUW4Va+CX6qMNcQ7Z&#10;ek19XTz09LHJjWWqlmtbv3jHJGPQSEEUihuUU9HTUMr2a8v7rQ3SvmrLDTN8rSAzGQr7qC0mTp23&#10;uIB9Xb8KW+3wDpDU5m4j2U7CkVsdRTQ9CsMxAOschO3N9BWdMQOikzI0cY/CoqqgmuNjNPTh33jh&#10;WcNhloOndcrjlrc4JUWFIrvPnm6UnhfHoYB9w/IVnRVlPSdF4biRwGcFVArhL0rUsDcbc4+U5a6R&#10;s9iIJyCO5QFFVT9XTGplhDBGwEjZehW69xTdEOYXeouKoLP0M2sFRNp23PKVX2o2vpiRsROWk98q&#10;VYGitbaWptc4nIeA3uoVG+ip7NcGxxNcdXP6LDdP3Kqd9RDl2NKvKRwZZq/UfWTsM/CaPZD0iEK4&#10;usUjQ7Q3zTx+VuumjRVVhnbI/wBWj2Xm9uppJ6F4kB0eYf8ANemWOmttJZJySQ/R/MrShNmaraOK&#10;Kx174+ATuploqy/o/wArVqAeNv6qnr5J6m110NOcsJITlnt9dBZQ6RpLNQzhVy/Yl6NpPC2osrGh&#10;uDjkLH1Tp7ZSPDWam/K3ja6khsQB/wCIGryy/wBynlEgjc0M+VVyZH9TPXrri4UlC1lLA1zh21f9&#10;lkajxLP0R/eIbTvaOxWY6jr6mk1SNkYQffBXz31ZeJqivaxzjhx3DVW+NWW6SNl1N1NS9Q9UGOGo&#10;MhJwAFs+kek6ylrqWvfT6oNQJJ7hZDw66Tt1wucdVK13mc5eSvf6qvnoYjbaZrTGwaRgLFKSTsyy&#10;f4PU7hcen6jw3MHkx09UyPGWjfuvmZtFV13U74KeMyxmQkH9Vp3Q19VFIC879sr1PwusVN+/2Gvj&#10;BG+5CmMkzK5yJvRljlipo4ZYNDnDHC+huneiY6QsrJRuPVk9ll+q66z2ClgnpdIeD2SaTxKkrOi5&#10;jCfW1m2AqstFduXZd9X3s0kLqaF2rbGF819WSXGpqo3w5DS4ZAV7fb/W1R85ziXF3CRU1kMlqhe4&#10;Av0jKx9sZJEG1VJorTqecTAKVF1M6qmMDsOcFVPAlidMCNAG4WBpq00/WsxJPll2ym6ZZFUezRPZ&#10;Jb5Z2jJasxNeJPOBcwaQ7GU/RVbmWieIneThYe51ho4nxSnDiSUspaNEVyZpeprjTM6VbNG/D8b/&#10;ANF8PeJnUc0sksLHYG42K9X6q6zEdHJSmb7QRjK+VerLma2okc12rdcnLI7eDFFbMgaWprZCd3ZP&#10;K11h6YfJUMc5ms54Kk9LQMlow6QDOV7HZqOGEslDRuuJkcrPR44QUS+6RsRhlhD49LR2wvunwlo5&#10;aV8TqMHzHDsvmjpO2zXSugigiLsnAw1fpP4G+FFwP01TPA4RbEkgrA4SkNLJCJ7X4Y9J3CtuTKq4&#10;tPlA59W6+poKeKnhayJga0DGwUS2W6C3WuKCJgbpaAcBWS7ODHwhvs8xnzPLL9gXCcBBIAyTgKor&#10;a0RxktcMDndNmyrGv3KYQc5UibNO1kLiTwFgK+6yR1j3SOxGsX1V1xLbqpzI3bBeV3XxFbNQPa6Q&#10;B+PwvP55yns9J4ni48buezReId5oai0uYyfDw1fJld1VV266Ssp3FwORnKvbxf5a+se3zSWk+68x&#10;vLZGSlzRuSs2N/dTO6oRa0iFcbxX3G6eZPI4sB4JVrHWULqL+I7Q8DsFU0lLJPC5zm7+6ztwjdHc&#10;RE1+5OOU8m26Q6ioqyb1BdXS24U0PqbnAKldG9NvuVazzGkgnjCvLT0ZNXUMU726mn5X0F0H0ayk&#10;lic+PcfCVPVGbL2a3ofoGKK3RfwMDbfSvpvp2yx09FDAfS0bYwoXTdDBHRRRtaAcb7L0enpGRMaQ&#10;NwtWLF8kkjheTmWJUu2JittLE8Oaz1DvlTwMDCEL0UMcMaqKPOtt9ghCFaQCEIQAIQhAAhCEACz/&#10;AFJRmr6dkaOxytAodwOLNUnGcRn/ACVWRXBkqrVmK6ba+GndC3c7qXXQSzSOa+R0YHGFirZfzS32&#10;SN+Q3We3ytsK+O5VDGxnfPZefyx9ncjBdpaobpqaodRug1ucw7ZXnt26dfQXsVwlcd84Xs4i+noD&#10;oGXAey8t6kqqueR0YYcfhZqcexINTulpF3Zep6eWmZSTtaHgYBSLxQMnm8xpwM9l5NRCqj6miG4y&#10;4dl71HQvnt8Ze3fCVrY0XGNtkXp1hhicwnI7LS1EohpjJjVjsodJSGnAw3BTtWDJBpH6qK9GWfGW&#10;RV0eRdfRsuNsk1M5BAXwB4k2kU8s+B3K/RzqC3Ompnt09l8VeLVp8uOoJbxldfClxNrekj86+qKd&#10;rbhJh2N15dW0rHucWvJXq/WzTHcpQNjkry8guJyCtyWhbMtUUhwCDlVMkJDiM7/hbSaNmnhUFTCN&#10;biGqxK0UTbRRMnfDk6cheidC0ovt4ZCIwG6vUR2Xn0zmiFw7r1/wiMVrpqyuq8Na3U5pdst3j4lL&#10;swZJtlj43Ulg6b8FKxj6gOqBFswjnj5X4+Xi4fW3adzGBjNZwAv0V8ZZK7ru8VMdJK51FuCA7Zfn&#10;z1RYZLH1FPTO4a5aMqcVoy8U3Zm4gDLurqNzYohpOVRszr2VoxjnQjuuc1Z0fH0WMNQXPAKscny8&#10;hULA5jhyrWCcHDSUvGKR28c29MksOcFO6sOzldLQGekKMc6+FmaNxaRTkY2T4+/WSq+nxqGfZPOm&#10;w/0nZUtGiMlRaNlIaGpxz8OBVS2c+6eE2eT/AGVbL1IuIXNkIDtvlWULNDsg7KghkxjfCnxVB17u&#10;SF11tF/FPpzhPGfU3SQFStmGNnJ9sx1c5VM+ixZHZZ4JCcYw6xgqG2X07lPxzgOG+FlN0ZaLJhc2&#10;P3KbewklxKQypbjBOykeYx8ex3SNF0Xsjl5LNOEhsOt432K67Z5XA7S4YOFW4mlOia2ARjOVDmaT&#10;IfynjPkY1JTA15zykotU66Icb3Rv2UoVjms3GUSQjTsDlQnANfjup42aVNE5tQ6f09lFmHlzZVrQ&#10;00ZbnI/qu1tKzORjP5Vd06FuVFOZS9mCuxYDj3/KktpW6eN/ylRwBrsndTZClKiK5xLjjZN65Afu&#10;IU2SFoyQP7qG8Ydwm0Dkzj5X6OT/AFTbNTid0sDU7CcczyxxgKyKKZTkiNK5zQcE8KC6ol1Y5CmS&#10;75IUUxnu0q2iPkkLa/MW/KcbjUksge5mQEsRuYfUCikLzZKZM4RYA2SBIQ7JGyaMgaE2ZC/YqKQ6&#10;yOxckgyUllQQ4BQ5XOL8dkyC4HO6KRbyZfR1OB6spTpdQVWx3o9RTrH5djKlRiSpWSk7H6ZAVxgD&#10;hsh/pbtyk4onl+B2R2pw7JLScj2TDXgn1FT4o2OAKolGhVNk2HBCeljY+HY4OPZRT6ANJwmJJ3A4&#10;1f2VDtF6bJjIcHn+ymxRenOVBp36jucq3Y0eUqW2x02hQOMKbFHG6LJduqaRxBICGVD2jTnCoaZP&#10;J0WReRLgHureGPNOCVQxgulaTutBE4CnxlUOxkxDA4TbKW3WmWYMuRupAcQMZVLbFtjjXOGNipsc&#10;7wMY2VZ5zmlKbUO1Kn7xWyxfSid+snGeynQ04Y3lRIpCYxv/AGU6Jx3ynti7JcQLSHD3T/miR+Cm&#10;mEeWm2tPmgkHCiyLJD24cMHspEA1uIJ2Cjk5wlNkLGuIONlPsgluiaZMB26lR5j4OVURyvdVAk7d&#10;1bjcJiHbJ8U5LcHYhSHStMBG+cKn1Fp2OEGZ2PuVijYhIaQ55HCS55DyAdgo0b9Ljk4ThILs5V6i&#10;h6JQYXQ6srkbSZgM911jv4WMoYdMg/KfihW6RYFojYTnKiOqS2bGE+9+Y1WPz5pJTKKZS5a0XsT9&#10;ceU7GzLsqFSuzhvwreNvp4TNJFUpNDzHFnCnw1bgNOFCwPZKaMO2U2U82XMZ1yDsVYMj9HKrICNb&#10;c+ytmH0K1DqToSI8OzlPAHCQTupUOk8qX0K2xyOIloJKsopHRDCQzy/L57JmR+DsUidFfJk8Sh5z&#10;3UOTfKajkOrBPdPHBKHti2NtiLiMK0jaYm55TVOxpx+VZmNmjf2UpJuiltsjiZxaQFxrzrG5Q5oD&#10;zjhca31DZaYxVlMm0WcUmWYKkeS1wBJUOLZmflTmv9AGVfGKTKpN0SIWAMLMp0RgPByorXnOU4Hn&#10;VyVb2VPaLDVhuF0dnKCZDjco84kYDlbHozTjQuWcAbDdV0j3PccBKcXF3dPwRgvbkb5VqKmRmRnV&#10;ulOyDgKZVaWOaAEywxlvqKLaHXGiK6QtblQpqgOdgcqVVlrYTp5ys8HuNwx2RyZZxVltEHOblJdr&#10;8wjGVIY9rIxwMJp08fmZyFFsOKOuDmx5Uykj83c7FQJKhro8Ap6kqfKeSThX427CkujyvxYq/J6e&#10;nieMt0HcryDw+6wbaqd0VNJokdKBkHC9O8YX+f0xUuYcnQeF8ddHyVruto4PVpNQP816Dx5yOV5c&#10;E+z9oPDGxT9SdAfXz1D3kxat9+yy1fQFt5q6F/2ZIyvfvAu1/Sfs/U0z27upQf8A5leK9UVDIut6&#10;rR3eeF0K5LZ55xro+VOsYZelevBXwDMZfkr3GyTW/qfoRgeWvlfGMj22WX8TrD+8eh5aqNuZAwkH&#10;+q8X8Kusp6Dq99sq5CGNdgArJkTaof4lx5Gd8XPDqShuEtTTRHQTnYL5ZrKeSnqHskGHAr9d7309&#10;SdW9L6mxtkJZ/wBF+fXix4fVNj6hne2FwjDjwD8rxfmeJ8cuUTr+D5il/tyPnt6Yc7AUqZpZIWuG&#10;CPdQnHZc6Ozry0BOybJQXeyRqGVckVNgTuk5OFwnflILt+VakJZ0nBSC4ZSS75TZccqUhbFF2Ugn&#10;uVwkAcpDnfKdIQ6XbJGr2SSfcpJPsnoWzpOAk5OFwnbdJ1bJ6K2wJXCclJJCQX7p0hTpdsfZI1ey&#10;4T/RJyE39BGwJ3SXO2XC5IJymSIOk7JBOAjISScp0hGzupJQuZCkgCcJJJIXO65kJ6FbAnBSSUE5&#10;K4pFsEHYLhICSTsnEYE5SScBGQkk5/CkgCchcQhBFghcyPdc1BAopCSXbbLmSpIFoSMlGSiwFoSM&#10;ldDvdGwFISdQRqCNgKQk6gu5HuiyNMVkgLuoJKFBGxzkISMlKBQTZ1KB3SUKCRxKBTYd7ruQloB1&#10;KB4CbB33Sh7pQHgdksHbZMg7JYOyQB0HJSwcJkHfYpYP9VDRI/q90trtkwDvulg/0SNEpkgHBSw7&#10;nCYDt+cpQd+iVoYkB24904DkJgH5TgdtzhVNAPA8J0HKjB3CdDtuUrQw+DsnQ7BUYO290sO/VLQx&#10;JDspwOwVGa5OB2/KWibJAdlO6vdRQ5OB+6VoZMkB3OE4H9lGDv0Tgdwq2iSQH4CWHJgOBSw4e+6W&#10;h0yQ1+3Cc1DCig7bFOB/GUtEkkHBSg/Cjhw7FLDgooCQHd0sOyowPsUoOS0NZJDt0rUVHDt+UrWo&#10;oYf1BdD8BMavlK1DG5UAP6iQjUUzrRrUUibH9W6NQTOr5Rq+UUhrHtQRqCZ1fKNXyikNY9qCNQTW&#10;rflBcOxRSC2O6gjUEzq+VzWigtj+oLhcQEz5nyjWPdFEH7Z32N1b0nXU0YOqSMgLJ9NdEF9uLauP&#10;UMk7hbqCaNtS0y48sH1L0m0RUFTSB0JbpxyFm/8Apiv/APHZ/wD/AGX/APQs/jBX5eP+n/yefWbo&#10;5jKh/lRABgyNlraW3znXFLu1u2CvQ7FQMi+re5oLAzYrM/V+bcKoRt9LHFfduNM+d8aJPSNvZ/tX&#10;JHoBOPZSai3tb1XOZWjAdtspvRMsQ60c+TAGFqLpS09Xf3CnwXuPZOmkWpOjzGVsUnXELWNA4C0d&#10;2tZo3MrSMg74Sqzp+ek6xhkLTuR2U3qetf8Au+CmLQMbFOpeixaMffR/7r22SSLDPc/kLX3qehHQ&#10;0TsNa4NCZ6qjpX2G2uiA80MGT3XmHUtfUQ9NCJ7yB2ThtM1sscFV0VG9sgJa3IVfaK6rFkq4WtcW&#10;NGM/oszarhp6Vh8yT0lo5K9AsE9O/pmqLGtJI3P6JtMkr6KXzrNO1zSH78rKWyGobeK4OkwzHH9V&#10;tKV9MLfUOJAdvsshbBU1PUFdGxn8MjY/1Uexd2QrfcpaC9mKAFzScHCuLPVUtR1+587Wsfjk/om7&#10;fb46fqIRzDJc7us5dohSdeuMEhaSDgBVvbD2a693ampepYRE8OGsZwflM3u6QV1zgYI/UcYystR2&#10;iorOpIZKlziwv7rQdVUrLZcKaWMZIAQLv0WF4om0fTVJVBgAOCmrvJBeLNSxYHpYASVU9Q9ROqOg&#10;qWLGHBv+qrqKuYemXSF/raFI9IkXPpukpuh/N1tzq/6qbZ5KSm6Ce9rQ5wb2VDJWS3TpF8IecB5x&#10;/VX9jsdS7o2cPyWaE8eyEjHUN4dWCvgbnGsj+ysqClDKOVzsE4Kg222w0f7ylJ4ec/0SKK7RT1Ut&#10;Ox22CE7VEspKQudfqxsbTx2/VR6eN373Ilbye61tjpImXmpc4A5B5WYvs8lP1M2OJmCXbAKaoNJD&#10;9MwQdQyOiZv8Kua+d3VQDmuGX/8AVWvT7pP9onOqmYb8qbcaiiZ1JH5Ibq1DhSkRSsu6Wji/2phf&#10;MQMtHKd63NGyGJsbWk+6wd+vdVTdUw6PSzSOFYXOdtfZ6aaWT1YypNBS3eBzayicx/I4/VX9W+em&#10;6eimAJxjdYnqmvlpKiiezeNrdz+q0EfUlNXdDxxAAyZAKAL2ovTpunKRsoO3+itTVsl6LmJP2sWM&#10;qmOPTtM7GAVrqCGjPhtVedKBJ5Z5UoCz6cqbbFYnyPLC8e6qrtcjU0lT5f8AwwDwvMnVj6akmbBO&#10;ca+xWt6XldcLTVxyjUdB/wCqNMDlohgq+h64ADzA3/qFDooaqkt7nEuMY7LR2akgoulq4Zy4t4/U&#10;KVbQLhbZaZrBqHsjsDvTF/mktNbEzOWg/wDVR4ZJq+2VDZckajyjpqgFHBdiRkjVsf1UC3XIFs8I&#10;29ZQugHrXQ0tOKtzWAuDfZZ2llM9XVx8erhbuyW59XLW6Bq9J4WYhtEtNdKt72nSH7lMuxWaezW+&#10;FtlJkAbudylVLKOOklDKhocRxlVVVc2R9Ouax2nGyxcBdUVMjnVDiE7dFXRbslnipqlsLS8k9lew&#10;9Uih6ZMM9KS7IVDS1raOJwDRJj37ouFS2sth8qMeYewVMpENipb2ainllERa3BXlXUN8ZJb52R1I&#10;hdv3VtdLnXWa0TfWweXC5pwSvnO/X+31YmZFV4mccBoKySkLdmJ646or6WJ0cUxqHb8FTvDTpq49&#10;X3SOouFK8QA5Je3srTp/w8r7zOK6rjdJSk5BI2wvarP1FbOk7NLbYoI2TY05HKyzmTy1svK6x23p&#10;61NFulZHKG76diqGzVFXLdz5zTO6Q4Co57rHWPfPNUnUXbNJXuHg/Y6TqDqmkE7QY2uGSufPJuii&#10;RcdPdD3Stqo5pKZ7IHEHJbsvXx0rBZ7T5zHtjlDd19IdU0lj6a8Lad1FBEZWw+pw5zuviTqXr6qq&#10;qyamhdp9RGAVEclMzNaMp1pXSzXBtO+fW3VjlWNhEdHbMOILCN1h7m2araambIc3dLs1zqKmlMGc&#10;42Vjk5CKJo5pBPfXtMZ8jBx7KkqTNTtm8xxDDnQCVp6iIQ9OmYN/iA5JXl/VPUxn8qGlALmYD8fC&#10;VujQl6HnXeoitEkWTk8KiE7X6Zc/xBu73S6WqjqYdc4DRhZ2vn+juL35xA4+krPKaRpjjvs2Q6pa&#10;yup8k+XGPVuvO/EPraldUOfTSAYZg4Pwod8raO29GVlTNKGSublhJXy4251l8r52te6QayB/VZZ5&#10;LizXixpSRnOq+rK+ov05Y55YSeCsfBdpZ5nNlBJJ7r13/YqSpgc98PqPuFX0nhxWTX1jYoHFpPYL&#10;mufI7ajxQ/0uyoqjHDBE5xJ4AX154c+FHUXUU9M0UknluIx6Stt+zx+zZcuoOpKN76J7os5JLF+2&#10;fhz4NdN9H9MUbH2+KSsY0aiW8HASqHJiSz8FVnyp4L/syuoW0lZcohG0YJ1t/wCy/QCzWajsllho&#10;6SJsbGNxkDGVaMijijDY2BjRwAEtWxhGJzp5ZT7BCDsMqnr7tT0kB9YLvbKMmSONWxIQlN1FEa/V&#10;/wBLQOLTvjsvFL51sykoJ2mTDvytDeepaapE0Xmgv7DK+Xus/r5bs7RqEJPIXBnN5JWz0GLD8cUk&#10;bhlZTdQwSvlkAdvuSvnjr2R9suT44Jct1direXqF9ioiwSEOI33Xld7u814rvNkJLSeVkm3Z1cce&#10;kSrTUTVEupxP6lWd6MENu82RzSR2VJTzNpKAys2wN1hrz1DJVzugL8N/Kqx7mdSLjFUaOHqambrp&#10;2YDj3CpqihrKq8R1DGuLA7KobXa3T3FsrCXElfRnSlkfU07IZKcEkYyQrpJRKMktFv0JVmalgonx&#10;kuGOQvr3o3po1FE2XRgY9l5T0Z4dup71FWSRFsWR22X19ZKGGjs8UcbA3bfCjHH5JqK9nC8nyHjj&#10;fsYtdnbRuDtsrRAYGEIXpMOGOGNLs83kySyStghCFqKgQhCABCEIAEIQgAQhCABIlYJKd7Dw4YKW&#10;hQ9oDxe82aOnvEsjdI3J4Unp13lXTLngAJPVlYIL+6MnGcLOSsu0NKJ6VjtJHIXnsiPRYncaPaai&#10;9UVPS5fK047ArC1l9ttRWlvltOVkLb9RcK9sVa9zcnBBK09X0SRRmopnkvAyAs05Tn36EWPHg2vZ&#10;OobNR1lcyrj0jfOF6KwNawNGCAF4nQXGttNaYJAcA916Jb7nJVuBYOQkjJw2Z8uNz6ZqimvKGrgL&#10;kTnuadYwVKDQVrhD59o5zbiUF2pddE9wAOxXxJ4yQOENYMY2K++JYmyQFpGRhfIvjdao4qapcRyD&#10;hbI45YnTN2LJyjX4PyQ66hd++JXEdyvMXhoDvcdl7p4h0jRcpiwcErxCaP8AiuGFuiky+ykmGp2y&#10;YdADGc44Vo9sYOO6qayR8UZIHpWuMaRlm/RQG2me+RRgAhzt9l6L1LbKmy9EwU1ICx9RGOPkLOWJ&#10;zajqKnyATqH+a+ieqLMyp6Soa10YLIYmk7ewC6njJI5Waz5Lmx094eVbaw5rHNJBPPZfDnWrai53&#10;+omDC71L6c8YOrDN1WaWkOGA6SGn8rzW02unuY1PYHPdyFGZJjYz5gfDJBKQ9pBHwptNOG7Fe09W&#10;9AzMjdPTQHHJwF4lU0stHWOikaWOB7rkM3QuDtFo8B0eoJlmWyg+xRBKJIg07lSfKdpyBsqmdiL5&#10;K0WEMwdpBUl5aW5VNG4h6leY4tSUaFNrQ/r32Ss7ZTAPBK6JA46Qq2jRGV9j2oAp6I6nkKPpcG5I&#10;2RFM1svOyqo0J7LhnpaE+D7KM14fG0jjC62VodglVUzVFlhG7Bwp0TvVuoERDgCn5HtbG4DYqtot&#10;TTRZiRpHKca4H8LNCeTJGFZRVBDACqnBFttFuATwn2P0NGVCiqW4w7ATrpGvOx2VcotIvjLZYCQY&#10;4XHOyD+FDbNgbldM4I7KrjZtUrQsk6thspkErWEA7qv89jRk4TTqlpOxRTY6lbL99QwxkcKqlfqe&#10;4hR2Sl5wDsuudjIUJIsTaJdJUSteQHHCkzVEjjuSFX0z9MpzjhPTPLiNIyqHHZYp0idA84OTlOOn&#10;a04wq2OSQDhJklfkdkcA5MsnTtLCMEKO46jsMqGyUukDTupBeGDdDjRHNjkUeZgpFW3EYHJym6d7&#10;HyjhSakasY3TK0DdlayNz5OFycaGfIU+IMY06vuUSrIdHsnEoix1TWsxg/1XX1DXDgqv8t+nONk4&#10;pJHyA9uRsflNPHl7k5SXPc0bKFNVEsw7CmrAntLXb4Sy1oadlX08pcPcJ6apDQRkJqZOxbnNAwm4&#10;j/EUbWZHZH9lMjb6BkbqKZN0iwikxzunyQ5iqzO2Pk7p9lZEAASEUOmmJlBDx2U2mm06ecJh743N&#10;DsArkcrM4AASONoqumXTpWu3KjSaS7I/ooTpiClxvy4OJ2yqXAvjIs6bZ+SrmKUeVuqKOZgONlOj&#10;mBbsQs0oM1Rdkl+5ykgtHK55jXA4KjyF+v05wqXH0OaGB8ekZSnTjzcDhVEMr9AHHyn43/xQXcKh&#10;wA09MWtjBIzspJewnhQI5onQtDTvhSWaXNznhZpRI5V0LcWHgJLcasYzlOhjPddHlNdyq6I5E+Ju&#10;Gt2U1pDW791CjlYQ0N3T73gR5ylppkEsSgAeysWSxmAH4Wc84nbIXfqnNIanoijQj1nLUOaWjdR6&#10;CoY7GoqVVvboy04RSF2hALWgHvlW1O8OaCsvJI44AKsqOoLG4JUNAWlQ4CQbJpp1FNSy+YRjhJY8&#10;tdzsrV0QhMhxJhTYDljfwoEhBfnOVKp5Gta3V7LQOTgd8BOlh2OUwxwdJkKU5wDRkpiqXQ6wZbhd&#10;NOXHOBhdg9R23VkxjfIGR2QrKPVkOJvlyAkYVvE/LBhVp+5TIAQwA7KeyqZYO4TkUZduAhjQ52OV&#10;YwRNDN1BS9M5EMSAK0Z/wh+VVatM59sqYKgBgAwr/RKeiTqGvCXk9tlFbIHPztlTo2teUOqHrQ7G&#10;9xwMqXoLvhdhhZgFT2wtzsMpOytkRkLsZ9k5odqxhWDGNazdLZHG53ygV9CKdjmhvfdSZ3aWn3Tj&#10;QyNmUzIPN2bynj+ozuxuNxdn3UtjfVlMxQPbnIU1gHf2WqNWI+gO3ZJjOZguu4SY9pQTwr/RSyc3&#10;hLHKbY9p9gnmluUy0VPsDwUhgzL+qdOMIa0ZyNlbEpm9Djg0NyeVEMobJkcolkdjlRVb0UsdllMh&#10;3USSQtyB2UgAEKJUYacqBkR5J9QwcplgZ5uoqJLMBnBGVENW5pwl2WJFhVSgZAODlV2XuOclR3zu&#10;MmXHbPCl08sbo8clAyJlIwuducYTF0nNPBlp3HsnRM2DLs42WculWZgQDsr8fYyVswHVlQ6uss7H&#10;5PpI3XlvR3T8P+18EgjBd547fK9OvAbJQysH3EFMeH9tdP1lSwlu5mH+a7XjumczyUfsP4bRMo/2&#10;baQEaf8AdR/76F8n9RkP6zrHZyNZX1rCP3N+zRRY9LjTNH/zIXxXeq18l+qJBuC5deMvtPPtLkSL&#10;g6Or6ckpXjILcbr4R67bL0h4jx1kAMTHy7427hfb9K4zjBXzb+0B02Zem/qo2etm+QFn5Jyov43B&#10;n0T4OdZQXfpinZLMHOLQCCVqvEnoGk6k6dmmjga95aTnSvz28C+u6ig6jbb5piNL8YJ+V+p/Sl4o&#10;7r0sxkjmvc9ncqzyvHWTH0cO5Y52j8fvELoqqsPUdS3yS1gccbLyWUYBBGDlfrz4teEtFe7PUVcE&#10;IMhaTsF+XnW3StX071DPBLEWNDzjIXgs2CWKX7Hq/F8qOaFPswBPITerfhLd8cpknn3SR2jWwLtz&#10;smy7J4XC45KQSAnorbOk7pBeAeFwu90g8qxIWwJyEknAQThJJ2TiNgTlJJwVwu9kknuUyQlnXO24&#10;SC7Y7JLnbJGThPoWzur4Se6EnVupoQC7bhNk4PCC7fZJO5TJEB3XCcFcJ9lwnJTiHDuVwnCCcBJJ&#10;ymSACcjhcQkk7bJxWw1fCT3QhTQjYJOrfhBO6SU4gHcpJPIQXeyT3QAIRnCSTtsgg6Thc1fC4Tlc&#10;TaF0CEIUWwBCEKUiAQhCYAQuZwjIQB1C5kIyEAdQuZCM5UUiKQoHAXdXwkoStEbQrV8JXZNpQKgj&#10;+osHAXdW/CRkFd7oGHEDYpId7pSCRYOSlA4HCbBwUrISNAOA5SgcDhNg4SgchQA8DgpQO6aDt90s&#10;FIA6Dk8JYOAmgd9koHbdQA+DgpQOU1q3Sg72SUTY8Dk8JzV8JgHce6WDtukoYkB2w2TgdsNlHBGA&#10;nAdkjRI+123CW13OyYDttksO9krRJIa7nZLDvVwmGu2Sw71JaGHw7fhOat+FH1bpwO33Skj4fnsn&#10;A/gYUYO9k4CM7JGhkyQH4HCWHbjZRgdt0sOSUMSg/HZLDhhRg79U4HcBLQyZIBwUoPx2TAd+qWD/&#10;AFUUMPh24OEsOyOFHBISg5RQD+r4Sg8AcJgOyUrIUUNY/q+EavhM613UlJH/ADB7LofnsmchdDgF&#10;FIke1fCNXwmdaNaKQD2r4Rq+EzrRrRRNj2r4Rq+EzrRrRQWx7V8I1fCZ1o1ooaxzsk6gk69kjVhM&#10;DZ+2cMjZp2xEnc4Xs/TlCyHpoOHOV4LaZnSX6nY4jSXjK+k6KFsHRnmM/wA1X/8ATOFfTs6//kv/&#10;AOho/i1J+Vjf7f8AybGzxB1lqM4HoKoLTR0YNcX4zkqugvM1NZpwMjLSqLp6sqK2Wr9ZGT7r7e1S&#10;PnqRbWVjmdfythOGb91tLc9sXVP8Q5Oof5rIWFpp+s5C8atjurM1Rd1UfKdvq7JJOi6KNP1TcmR9&#10;RQkHhq8wut2FV1GISe+ytuoJp3dUwteTgjcn9Vma2nhjvrZAQX5SRf3FlaLe+Syk0TAe3CzXUtvd&#10;LZWOk4wFb3+rET6IjGw/0Wa6mvRfZWRtGNgthU+yC6Omp+kIWnZ2NlrulY3f7K1btY0423+FjjQS&#10;VvRMUocdm5SrDWy0tirYJJS0DYZPwpE3ZpmDNLPoeNW/dd6MimPUVZ5hBbjufyq61UU1TbZ52SFz&#10;dycFVdjur4OpqynEha4bc/lC7GTo9HmipR1fESQfVvgrL3eK3v615GrCpnVFWOrY/wCK52Xcqjrj&#10;U/7dBxkJPska2Qy8u9ZLR3ambAcDU3f9VbXcOrYIpJztpG5VBVwTVF3o9bCRqb2+Qtd1REIOmY2s&#10;GmTSo9C7MJd6VklDDGw+n8r0q39OW9vhbUVDywPDR/i+F5HUSysskTnvOr8q8/etwd0JPCyV2gj3&#10;+FKGszTaxlLSTxxu2Ep4/K3Fqv8AK7pGeJh38v2WDsFjnuFomke4k63Hc/K2VlpoaSkqoZezO6eP&#10;YJmXtbqmrjubHn7nn/JSLF03Ia2WQNJOCVMt1TTR1daxmN3rXdN3WmhucjJQ0DB5VnZGzzhn1lF1&#10;VK1wLW5wnainjq+qYJH4JDlddS3GidfpDCG6ieyzNDNJN1hA3Oxd2U+yRdwkNPe/LYCB8BQ4qMv6&#10;npTID6njn8hb2ttVPHc45p8AHfdUnVVVSW+42+SnLQQ9p2/IU0SR+trFprqd8bOWBUdXRSU/TtM6&#10;QlrcK8v3VsMjqcSMzhoGSoPUFc2v6GpzTDct7KC8Ky22+5WiBj3NL9PchJd0pTUHSfnsIxq91gpI&#10;LxFTiRrnhv6rexVVRN4W4mlOsOxupAgXHX/svF5fDVAt889R03UxF3+HHKtKGF9ZYPLJ1YCn2qxP&#10;FgrJNJAA5UAZqK1xNtD3vG+fdXPSzDBBV4BxpP8A1UyCgD7c5pf3916V0r01TSdN1kmRqEZP9k6V&#10;vQGItzWSWCsJPDf+qqumqmVvVFTFGds4/wAlbx07oqKuiYTj2WQtVcLX1NUSTAcqGBroJH0tJdXy&#10;bZz/ANVhLTK6oq5vKG+sq8obp++BcI27NOf+qXYLY2ke+QjJLigCf07X1lFeqwOJDMK1+sjqbZXO&#10;P3ZUWNzP3lVZYBseyrqFkbvqgZdLS7jKOgZmpy+S0ysDSTrPH5Vf9PLHbXuadLsL0Wj/AHUylfG8&#10;sc7fuFhb9WU8bpGQkNCRvejM2rPOjW3Bl60OkxHq33Umo6nFlcamd+qMDgHKzF+uMdNbp52SjzBx&#10;gr54ufXNdNcJaZ7HTM32xlZJSoi6PXusPF6iu9I+k8txAGAAxYPpvplt6uIuop5BTA5OppCyvSUD&#10;791xTxPt5LDKAfR8r7yjt1gsnh222/TxwVT4+MAHKou+yOzyHqHqWksXh/TU1v0xyNjwffkrx2in&#10;N06op3zEuD3jP9VZ9WWyWt6hlpfPLYw7DRlemdA+GFbcp6Utic/ceoNWSadlN2yyPSlO5kD44S9p&#10;aOASvpbwq6fjs1HHWBvlDAPq2W96Z8LqS39MRurtMkwbnDvwsZ1j1FD06HUFLhjm7YC5807Eb2XH&#10;iN1tO6lFC2YujLcbFfNU8kUdxM8vDnc/lTrl1Aa9xfO/J7ZKyc4luU7IIidnA7fBSRuyKbNjURtm&#10;tjPL4ftlZt9JUWy5M8rZjit/QU8DOky2QgyxtzuVh6u6RyW2plc4ao84ytkVoOJIpLpUTV0lPM4m&#10;ItPPCxtZS01LXVMkjRhxOO6t6i408XSn1bCPNzgkcrCXi8sqadha7fG6qm62XQVslmelZaHuDw0+&#10;2Vk7xdIqq1CGIF74x2CzlymqZnf7rI44G7QVjYurZ7RdJoaykLm+7mrnznrZ04xshdQ3KW8AUD3E&#10;NG2M4V/0f0pQUMAllDXOJzzleWV95Fd1QDTehz3HYflfTnhH4b9SdYX2mhihlkhcRw0kLFKTZpil&#10;DZc2boStv9wY23Urntcf8LSvtrwZ/ZeqblW09Tc6DTHkEl7cL6s8BfACi6asjKm90TXyBg0h7d87&#10;e6+wKSgo6GnbFSU7IGAYAY0BKoNkTz2tGG6F8ObJ0RZ44aGmYJg3BeGr0RCFoSSRkbbdsEIJAG6r&#10;66ujpqdxLhqwq55I41bGjGU5UhFfXR01M7JwcLzq43Ciko5SZmh+/wDiVf1R1E2K1TkSAu0nGCvk&#10;W99dXGLqCSISu8vV7lefzZvkkes8bxVihb7ZbdYdQVFH1RL5MhDNfYpMdebtaCHPHmadiSvN79dx&#10;NRuqZDqcRndef/7ey0YdHC/fgALI5t9GtY6Z6Rc+mpqyrk8x4LQM8rxe+zstF3FM7cB2FqaXrutM&#10;ZkmJAdtus3eaSK8l1ZrBePVyqr3s0KOtEapv1KyzGIcuG6ykdKytqdbG5BKra6IguY0l2ler9DdO&#10;/X0scj2ckKzHSFc3ZY9HWUGujDo9sjkL7N6H6bpi2KQxDIwVgelugsyQvazfPsvq3pXpZlLa2+YM&#10;EhLNtvRgzZlFWy/s1PQvpxTtYNTBxha1gbG0N4AVDbLOaK6yzB5LXcDKuZoHvcMEgflb/GhNVJLZ&#10;5jyMnJtolggjZdTUUfls3OSU6vRq62ZFbWwQhCkkEIQgAQhCABCSTsujhJy+6gOoQhOAIQhAHjnX&#10;tLp6gimGw9K0NpqKSWwxRPAJ0+yd65ofOsgqWj1MO5XmVgvJbchTyP2zhcTMuLZ2vF+9cWzS36po&#10;rZVeexukjfYLR2Dq+kr6ZsHLgMcLEdZtjns7nt5wofQFvb+8NbydI91iWnaOllxxlCpnsb7VQVrz&#10;M6IEn3Cs6Wgp6ZmIow0KorrrDb6bDSMgKroup/OqWxuZsfZTjlCEvuVnDnHI43ejaFuDsnG8KPG/&#10;zY2u4ypDeF0vH4ufKOkYna0xS+Sv2gqpsNvlzthp/wCq+tCCSvi39pZ7mW6owcAtP/VXZn9yLMTq&#10;z8veuLkyS8TDVnLivHqxzsHy+SVq+q5ZH9QTAkn1FZiHHmHzN8e60Y0bIybIAg0weZIsxcqgSSOi&#10;ZydlsKqRj4nsaQMLz2rkdHdRj1HUulCNlEmaLoy11j+qmTPB8lpySV614keItJafD02+H1vEWk4G&#10;cbK16d6cnHh3HXsgIdIANWn8rzTxC6dt9u6Lrqi51DXTyRuLGuduNvlbYtRMzi5nxpX0X7/uU9z1&#10;Bw1ZxndFmikgvrI2NwNXqUXp+KubfJxh30ZecbbYXo1vo4ZLkXRxjVnnCzZJpjxhR6PTWajuNkZF&#10;IxrnObvn8LwzxE8J4/ppqukg9eM+le/WZksb2AkgBb9tup7hbiydrXZGDkLC02zSpUfkrWWyttdw&#10;dHNG5mDjcFcjqy1wDuO6+5fEnwsp6mnnnpKcZGT6Wr4uvnTtZarq+OWNzWg8kJuGho5OL0RDNG9n&#10;o2KTpdt/qq8uETvSclONqXHZZ2qNqy32WrNmAFDhodqUNsxABJCcfKXxYCro0xkmS21Oohp37Jbo&#10;sDUqtmWuyVMNRqZp7qtrejTGf5O/VPY4NacKfT65t1AhiDpMu4UxtWIDpaEtF+PJvbLHXJCdJ/zS&#10;hOSd1BbUOndnH9k8Q5rc4KqcTUpFiz1DOFMY05ACo45y04zsrSGXUAc7qlpl8ZMsMHCdY7Q3KjCQ&#10;5BOE+XB0Jxtsle0WKWwkn3CQKkY4UZ7XZwCmmxlrudvZKoxRohN+yz1+ZsBhMF5DiMIjfpcd0xK8&#10;iU47qVBGqOTRZU7vV+imYLtwqWCVwdzlWzZf4f6KqWNl6kKOWDJSGzEPz2UeSqbghNCYHhZ6LLLh&#10;s2SMDsuv9TQTykUuhzxqUqqjaANCWkFojRMJnB+VKmYMAclQ4S7z24OylyggjOeFNILEs/ht1eyU&#10;KiRy7DH5jgO2Vaijja0HTyoJsqNbidwk++RlW7oIgDtumXMja3JCERZWuadGw29k1pAOMBWflxuH&#10;dNupg0ZKExisn/4QGOyo5mknC0ksbScKqqIQ3BGE8X+CRFJGRCmpxmdykwuDY8EpuUAuytFC8kFK&#10;3DXbd1IklDWcbqKx+jIT4a2ZuSiqJsQzEx3G6TNTlkesdkzI51O/LT+VKpZjUyBjsEFRTCyL5xbT&#10;Ozuo8dWWyb5wrOvpmxRbbZWf0HXsUKNi3Rbuq9ThjbCn083mRDCzwBDhlXFD9mPlVuI6ey0a4tKf&#10;ZUADhQJXFrdlGbMdapcbL4zNLHONyU82ffcKkikdkb7Ke0Ex5yqJQRa5ey5ZMNlKDw5vtus6JHtP&#10;P91IZUP085WdwRCmaSB2l2c9lPZUgDSAs9DUOI/RPNmcJOVmlAnVGujfrj4UeUOD8qFS1gEYDnbp&#10;yeoDm5Cr4ohM79Y6GXAzsrSnqhUNxlZwfxDnO5T0dQac5BwFHE0Ua3Tpjz+qgSSZeXdlDiuDpQG5&#10;2KfkGIScpeIbJtNVaXAZPKt/PD2Y3KyLHv1jsr2lcS/f2U8WQywwXE4S2BzXJLTgJ3I91RLTFJkD&#10;87f5qTgkKBFyp7D6Rn2URFAcpR+1JGeyUAXOAPC0qhyxpsBiel9TtuExFs1TI2+ZzumK3tEikGxV&#10;gPtCZhiDXYU5sTSApSZU1SIzR/EGVLZ9i6Im6u6mQxsI4zuijNMInEOCsonkt4UZzWMdjG6lQFpb&#10;22KNopY+Kdz25GN10Urx7f1UgOIbgcJYcSFbdIZCY4iMZxlWdNEcnhRGcgq2o2hxKOwuyVGw7bBT&#10;GNOF1kQGNlK0NwnSRBHLCRkLsH/FP4TjsAEBNM9L8hVPsV6H5uV2mw2c5QQXDJTOrS4HKeGpGf2T&#10;5ZQ08KKakZ4TRcXnlMY9S1x7Kp6JrZweyfY7OBjYqE2M4UkAtaFerKWP6tJIwnmOJxsmI2l5OSrC&#10;OnAaCntFQ4xjn59guSP0NLO6UJPLyB3TTvWdRO6eIklZDcTlJSyDlJxvhW+iiXYkPACh1PqP6J+T&#10;LQOyjPcM77qBoso5oyDnPdV8p0klXlQWmPgKmmALj7KGWpWQnZc3ZNtmML+VYwRxmMl2OFUVz2Me&#10;dBwjYyobrbmTEQCVlJ7nKJSHH0qZM/UHZ3WYuk4ZC0NGHEq2D4uiyH5LKaWGWInOSVuvDeiY3ruk&#10;nIAaHjc/kLy+njc+OJznc/K08PUDrFFHJCf4gIxhdXD+o5/kpUfqn1Lfad3gVR00cgeRC0YafgL4&#10;9rH5uL9QIBPsvV/AeG7+JdiMNUHmBjNsg42H/ZI8U+kYOnLoYmYa5pXXXVHnWlyPJfqhA4CL7lke&#10;tqQXzourjkbqIjOM/hXtK0OuGXnLQVyu0vgliaAWuGFknLjNGpVxPzIjfU9K+M8mcxs87b+q/TLw&#10;g6nNdYKWQS6stHdfA/jraG2zqIV0TNB1ZJAXrP7PfXDX2WCB8mXBoHP4XbxTWRUcHPFJs/U6ndFc&#10;rU2F4DstwvkHx48IhX0k9dSUoc7GdgvoHo++fUtjw7P6r1me30t4tLoqiJsgc3G4WTyvCUsbZzce&#10;eWHJaP5/OorHVWa9TU88To9JPIWXdxlfpV+0H4LAfUXKgpsZyTpavznutrqLbcZIJ2FhacbheDy4&#10;nike28fyI54WuylcclIJ5C6/IOxTROyEXPR1IP3Fc7pJJyrKKmzpOAkncriQTv8ACdIUUeEg7BcJ&#10;wEgnfcp+hbBcJ2SCdtykk+yFoUUdgmzyhJJ32T0LYrskE5XO6EwoJLvZcJ3XEyRALhOAgnZIzlMK&#10;2dJyVxC5ke6ahLO9kkkEJPdcJ25TCnU2eUIyPdAAuHhJJ3XFPRAIQhFkNghC4TtsUJCnUJGSuJwF&#10;agjUElCAFE5CShCCKBCEICkCEIQRSBCEIIoEoEAJKEALByuptHdLRA4uj7gkA77lKSgOITaUCc7l&#10;A1joOSuptdBOyBh4HZdTa7khLQDwOUoHdNJTSlAeSm+yZ7pYOQl6QDw5S0xk5S0oEjslagmAdk4D&#10;tuUlEj4I0hLB2UfJxsUsHblK1ZKY+DkJwHJUcHbcpYO+5SNDEgHYBLBwVHB432Swd9ilaJskA90s&#10;EZUcHblLB33KUYkagnMjCig+xSweN0tEksHASuQowO25Sg45G6hokkg4CWCMKPqPulg8e6SibJDS&#10;MpwHdRQd9ylA+xUUOmS8glLBwFEa477pWr5UE2SsjK6o+r5Xcn3S0MSdQwjUExnbld1fKKAkchCj&#10;6vld1H3UUNbJORhGoKNkroPuUtEkjUEagmMj3Rke6niFj+oIJyEwTtyk5KOIWPoTGSuavlSSSEHY&#10;KPq+UavlQB+yVhndN1TRxtcS50gHK+wKSgkHh+3zBjcL4k6arDF1pQPJAAlC+zGXOafoJmg4BICf&#10;/wCnC4eBm/8A9l//AENX8V78nG/2/wDkckooR07ISRnSVirNMaOSpLASM9lumU803S2xOcHKZs1v&#10;pGdNVr5mZkaDuf0X2htNHgYr8jNlqY57m95OHkKRZKR8vWz3P+3zO/5T3T9rjqaiR0Gzx7KBVx11&#10;ruNQ5jyHDOCqWrY/JXRbdammi6ogihcC/A2H6rA1Nvq3XsSuB8vOUzbpq669dsdVvdIAdiVb9Qz1&#10;FNfxC12GAojCpD3bKfqUtjqaJjyM4/0TVws8NXY4ntIJwFA6iinnqaR+s7BV9ZdKmioI4tRxtytY&#10;vE1rqR1D0VC07MLcFULrbBP03VSU5Bdg6sfhQ7rcq6q6PgEZOkjGytOmKKcdDV0kzySW53/CA4lv&#10;0dNS0/TdTDUOAOHc/qsrbbdS1HiDWSR7tznI/JUm0tPkVGScepWHSj4P39X5aC4N2/upDiN1oipu&#10;o4w0guDuFnYI563xKY1zCIyecfhXUDfO8VITU58nzeDwtL1KaGiu0UtvYGy45CRqxGn0Xlxt1Fb4&#10;qSWRzWu9J/yWH60uQe6NkL9TcYGFQdbdQVzbfS/dq9P/AEWdjmrKuhZPOHYHuFAJlrV2W4VXS0U7&#10;I3FhGcqK6espOlpoXRuzjdb+C/08XQ9PT6Wlwbgq/ov3HWdEVck0LHSjj+hU1ZOuzyTpmvq4unpp&#10;NJA1O/zUSK7ySVNYMnOlTai5UtLb6mlp2BmXnGPyqK00k8xrJfJcQWc4+ULQUkiDZ5nm8VOo5Bfw&#10;pX70fH1EYmkjYqPYnFnVsscsRH8TuFpKigpH9TF7GAHT/wBE6YuzGyNnl6gc55JBOys6evZR9aUr&#10;TsS5MSUs7uqQ1pOnUnrxbXRdWUcoBODucflQn7Do2XV9fI6zwSQn1aey8/rKKtr7lb3TB3l625J/&#10;IVneaipLqeNzT5R916NV2ZrukqOdh0u0tIKe7YGe6g6Ut81jgljcC4NGVlrl5dp6UpWgg4HC3NfV&#10;touji2U65ATjdYY0xvVshEgIYrKLyfHWCs6WcWDJ0rO1EleOlXxNa4N1/wDVb6K0xW/pOZzDqw3h&#10;ZMiWo6dkk+xoeR/dSkSRbBcZ4KTy5ATsvUrfUSSeHNwfFu7QePwsbZ6KknscxDmmQM5ynunbm+jo&#10;66CoOqHOMH8IqgKi3y3Etnc9jgwErX9I9TVQNdSZOkNIxn8pmnqaesjmip2hoLSdlkrPWw22/V4e&#10;QSc8n8oqmK3RpGXJrH1LZDguPdV7OnHXeWaaJuc91jLpWzTzSSwZ0A52Wr6X6kmp7fJGfuxg5RWy&#10;ORS2iIWuvrIdg4Eg/wB1t7E9k0bnOcMZPKzNrpxca24SFw8xxOP7pVNabjSNkLah2nJwAhIOSL6r&#10;libX1LY3ZcQRssfLVCkZOZXaQT37qdbpjQ3ipmrf42dwD2WQ6ivMU75Qyn9Oeyh9DLY7abvapOoX&#10;sqKgNG/JUDq6usUVBM6mqWF+nsVgZHQOhkkafJk39RK8jvklTV1ksMdwznsHLNK6K3Ay3VvUlb9f&#10;LFSvL2EngrO9PxT3C8APhJkJ32XJLNXQdTxRyvMzHu+72X2bb+g7BReAwu8MTBcfT6hzvlY3tmdu&#10;jFdG09ssMsdVOGMqOQDzlSusr7X3G8NrYnHS37QCvKbtLXx3tgEji3UMAflbey0VzuVdBDodJGcZ&#10;2yq7KnNIoW22/wBzvUFW6ne6NzuV+jHhfTxWPoCnqqqIMLYwSXLKdE9H22l6fppLlStwG5w4KN1v&#10;1KKCyzUdueI4wCAGlVy2ZudvRrL/AOJujqCQU0uYhtsV4J1nc4bveTVl+ZHOyVhqLqEOuMkVS/U8&#10;uO5KtofKq6+RhIIP2rHKNlidmLvlX9NVwhjst7rZ2CIR2g3N7dtJAP6KpuPTUpuLPNyWOO2QtCJI&#10;6LpptA4gNyCUiiok3RkLn1XV09VUMj1aHjAWJZW19THLDh38Rb26utEtKwMY0yNOXHKxdbXwwVzH&#10;U7AGNO+FapKieZyOGqNC6ml1BnO6xV2lhoIpRLJp55XoD7rD+73TuIGy+evEG7irimZTSBrvgrFl&#10;kjfix3s9Q6OuvSRie+5Vcfmjs4rzLxOvVhmuL4rS9kjicDQvl6atvVHdjpqXkOOwBX034CeEF78R&#10;/ECkfNBNUQvlGRpJHZYGuTOjHSPSPAXwCuXiJ1VS1P0T3xagSS3K/e3wQ8BrN4fdKUc0tKz64NG2&#10;nBCm+Avg3ZPD3w1pALcyOufG0lxbgjAX0WAAMDYKhY/utkTya4o6hCFeZQXCQBk8LjnhrckqivVy&#10;ZT2aQxyASEHG6y5c8Mae9lsMcskkkWFTUsZC7D9x7FeTdW3009JI7zNx8rK1vVdZC2cST4PbJXin&#10;VfVk0sc7ZKjVke681myzmz1XhePDC+T2JvfWTJZ5Inz5BOOV5bdnUlTWiQPaXErya8XeuN4meJSW&#10;6jj+qp6fqWobdmieUlo9ysTbTO8qZ6X1BCD08dJH2rwXQWX0l5y3Vwtl1P1JLJbNFPLtjsV5a6sn&#10;FSJJCed1djbCcF6N1cqzNs0wDJA7Kss12q5ZnUjg4AjCTR3GnmowxzQXHbJK1/TdkjqLh5jG7nvh&#10;XcNGaTp2Tbb0xHU1bBMN3+6+qOifD+SCwxTQQlzNuAvPbR09IJoZCwu0/C+ufDOpbFHHSTw/w8Y3&#10;CqfKLsx5s0Ui/wCjLBMwsbLEWNb3IXskMIhia1owAqG8Vn0Fl10bAHu4LUz0vXXCtY91YS4Dglas&#10;OPnK2eXzZXN/sa9oIG6WhC9RCKhGkc8EIQnAEIQgAQhCABC4c9lUV765j2/TuOO6onkUO0Q3SLYg&#10;5XRwo9K6Z1MPO+/upKmFP7kTdghCFcAIXMhAOSl5IDO9VuDeiqpxGcBfL/T9ZHL1s9kj8AOX1vX0&#10;kdbapqeQamuaRj9F8n3zp+WxdavkGWAv2PZcrytS/qbvFnwyI9YutNSzWUlzttOcqPYKu3UQLRK3&#10;V7JiBouPQsmmTMwjwMFYy09PXb9+Pe8PdCN+Fx5TSPRzyLjXZ65LHT3V2Q/V7JqG2inrm6W5GVTU&#10;V4p7UTTyx/xO2StpaKuKueHkDPYLN8rbOdlScTT0+1O3bGyf1bpLANO3CWG7rsYo5KSicR1Y6OF8&#10;K/tRXBscNRFngEY/qvuh50wuPsF+aX7T9ydN1BXM17a3Dn8rqZduKGxRcmfnFfHtkv8AM7P+IrLV&#10;npYS3nCvru4fvGQg75KytbI8DbdacSNrxuMbKyV72ROJzunelbF+/Oroo5Rlpf3UKoc8sGXY+F6/&#10;4W9J3S8V7JqOJ7RkesBdnFC0cyeVJ0eyS9SWmy9CMsMb2mpa0YaPf/wr8/vH259QvvURqRJFQlw0&#10;54IX27N0A2x9XVF0v9eHRsaSGyEBfGnjr1Hb+pLjLQUDmObC7S0tOeNv+ijPHiX4naPJLBXsmpWU&#10;sJBBG5C9TsdtgEuW4MndeFdNwy26tAeTz3X0T001pa2bu4ZXOdlzLmnjkhqgSDhaukqXFoDSo7Wx&#10;SRHYZCVG0RuGnZTFiUaMwRVVufFOAdQ7r598QfCyK70sz6SAGUg4wF73Svc4tydiruKKNxw8Ag+6&#10;0qaaoRJqVn5Q9U+Hd2sM0jpKdwYD7Lzk/wAKYteNJHIK/W3q/oihvVukHkB7iOcL4l8QPBurpKia&#10;pooHtGSdmqp4X2jVJpbR84vcHtGk5T0JcG75Sa23V1qqyyoic3B7hNw1bWyZe0fhZnjJhlSeyW+T&#10;YgpDSdYRUVUUgGhmD7pljwGklw/GUnxsv+dNltHO1sQBJyEnQJHZBVT5x1n2T8VUWv8AYKpxo0Ly&#10;IF1DNHAACQCFOdcIX05GcnCzM0gcNQ5TLHnXjKVxs0x8pdIt/PGs44yreCT0t3WVe8tIwVa0NY3U&#10;0SFVOOi+Hkq6Zpmy+nc/1SvqW5ABUN9RE6P0quMpEuCcBVODZshni5GlZI0jlIlkABOcbKnjndnA&#10;cnzMCMOIKTg0bVkjYptU7zMZK66UudndMehz8tABHslEgDco/Ts0KSfRYU7t9yprpMREDlUjJ9B9&#10;LgnhVZOCpey1TaJgie88ZT7IHtH2ldpahuoZxjHCuozDJHnI/qszxuRqWVMhMkdEMkkbKdDOJGku&#10;Kg1TcRZae+yRSOcQQSqnjaLE00XcL4/qGnKmTPY7GN8KtjZ6wcqY2MnkEKl9it8R+BzQ/ON1N84E&#10;YJUJjNAyfZMPkcHbFQTGSaJ7nAu2Kae0ui2UISPz9yfEjizlFUOmR9emUDfYqTNMPJGchRg1pmBJ&#10;T8/l+R2yFFE6KiapAlxlRJ5dUYzsMpUzG+ZzjKZqNIpgRynjohyVDOsIL/QeVHGonATjhiMhaVJF&#10;fIYkmAdyQpNNN6gSThVMxPmndTIsCMEHfCs7Gsm1QEh9O6ZpXOp5g47JIe7O5S8amjJUqLoB6trf&#10;OYN+FWRkmYeycljOQASQVNpqdmjJOSp1FEWhl5AduFNoXB0oa1QKstZxgbqXaZGCqBedlTLoeOiy&#10;naQzcYVb/j291ZV8zTGSwgKpY7L+VnZYmXMA4ycKya8Nixn8KhbI4bhymtlcYiqpIlydUTc5PKfh&#10;aXHAHdVrZDqGSrekcM7hUvoiL3Q+T5ZaCO6cBJZlSHxskA90CIAYzsskmi9dlWax7J9Oe6uaaoEk&#10;JLjumDRxOdqI3SvK8pvoykbix1FjhqfLdjOE355lOM5UhkTHResblRWxhtVsDjKQsUi3pGODGnHB&#10;yrxpLmZ+FHojG6lDcDPupZaGt5wk5DJ+zjWkuVxA0NwfhVLBqdscqaPMa9u5wkcwuyzcQOAusOXD&#10;4TbHAx5duUAkOyFRJWwLGJSg8AAYUGCUBh1YznupjdLgN8H2QkKSWPBCfaCXA42UVjcHGVfU0LHR&#10;Nz7JuSJtEUfbhS6d2Cphp4cD1JrQxr8D+qsjJMh0ShJgqUyb0jf8KENJ4dlPMaNIwVZYjVlkH6mg&#10;DcqdSsLmZA7qri+8K2ikLIwGpjJONOwnY4O47pylY85wMDKbdKXyYcc7qypA3yie+UqKGSg12Bsl&#10;gHCdIw3ITWcd07aehh5o2CtqHbUSqyJupwydlaR6YxseU3JIEXTXbDdOmQY4UWEhzG7pcrw0KeaC&#10;gLwXcoHKrTO/z8DjKsmYIBKS7ZXJD4P8P9VGnOCpGRpwFBnLi3YqyP6jOdY87jJCcacv5ymqdhcM&#10;lWjYGBn6LXErkmxEbucqUB5jQ0BMeUAdsqXGNLm4V6KZD0EWjkKeXhsWO+ExERuHJ5xYWncZUvsq&#10;IMuSfdN68DlPPYTuMpgtJO6sgVTsSXLmo/8AhSCQDuUw+XDiMq/ZQ/3OzkFoI91WTyBp5Tk87i3A&#10;I5VRUTO1YO6KZfCDexEk4JwTsockjScgqJNMc4Cr3zSF22cIUbLlCRYul0RE57LPVUpfOck4Utzn&#10;uBac4SRA1wyTumcaB43+Soe1xjOyy13gxG13O62s7AwOx7LGXGQyTeXnhJ0xopxI9M6R8kEbMqTd&#10;INFwpWT7NLxlM26TyrhFluog7K46kuFPT0Ec8sGpzMELpYZWzm+RK0fqd+z5drN0X4Lw1zJGMlkp&#10;/ffdv/deF+LXWkvUXWMz43amazvleReDnUd665hpbHbnvZAwhpDfbj/ovoPxD8MZem7JT1kuS8jL&#10;sj4XZjpHAa+6z58M72RNdk5Kk+Y1lIZHkbhRqktlbojbu04UCo8yWhMeo+lY8itmtL7T5s8d7WLh&#10;0tUVDG6tIO6+c/BC8S0HWBpXPIa1w2/UL7L6+pI5/DutbK3UdJX58Wa4fuLxdkA/htMuPbuuh414&#10;2rOTmhZ+yPhxe2GCDU/sF9Q2i4iSnYGuyvzr8LuoxU2iCQPzgDuvsro3qCF8DGyPBP5Xonmg4nAy&#10;YJJ2erdR9Nw9Q9LvhljD8tPI+F+XXj34NTW2vqqyjpTpBJJDV+sltuUUsLGhwIPysr4g9E0XUnTk&#10;zPIEjnsO+F5bzMEMibOl4WV43w9n87tbTyUlc+CRpa5pwcqCeSvrjxw8Hqvp/qOpqaencIsk7NXy&#10;TURSQVDo5GlpB7rykscscqZ6iOSOWNoZJ32KTkZ5XCTnCSnSEboFwnASclNuJ3Tiii7I5SCd9ykZ&#10;K4ggELh4SMn3TpCNnSd+VxCQScpiBRI3SELhOEyQtnUgnfYoJJXEwoIQeEjJTJCNiidvlIQTtlN5&#10;PupIOk77FcQeEjJ90AdJ35SUIU2Q3QIQuHYKBTq4SN0nJXE6RAIQhSAIQhAAhCEEWCEIQLYIQhBA&#10;IQhAAhCEACEIQAIQhAAu535XEIAXkLqbXdRS0AvJ90scBIRkpSbHEscJsHK6gaxxLB2TQO6UlJHQ&#10;d9ylg+yYBOUtQA8DvylJkEkpWT7pKAfyM7FLB23KZHC7qKgCQDxvslg+xUcE4CWCd0rQD4O25Swd&#10;9yo+SnMlLRNj4O/KXkZ2KjtJSwTlJQ5IB23KXnflR8n3Sg4kpSUSNQ905kYUXUU5k5S0NY/k+6Xq&#10;+UwCSOUoOOUpJIBxndLDt85UbJ90rUcIoCVqz3Sw753URrjulhxyloZMlg+5XcjKjailBxwlokkZ&#10;Pulh23KjajlKyfdRRI/q+V3PymNRXdRUUTZJyEah7pgEkcoyfdFAh/V8o1fKZ1FGooomx7V8o1fK&#10;Z1FGooomx7V8o1fKZ1FGSiiR7V8oyExk+6CSByiiLQ6TvsVzPymdRRqKKJP1a6eqQ7q2haX/APz0&#10;d19vWx8cXh41xfnGO6+C+j3fV+I1qpxsXztH91+h1q6bLujWRukBG2yt/gGKj4Ob/wD2/wDg1/xQ&#10;78nH/T/5OUN8Y2wujAycHGyq4LvK+2VbGR854Cvv9n4qO2Oc9w3HZVtIyhp7bUOevrlHhSk6U6lq&#10;aTqqSJ0ZDPwrG7381l3lY1vPOypaettsN2mkY3DvdVtqrYKvqeYndocf803ohvRKpboLZ1I2R7MZ&#10;+FCvN7N06n2aWjV7KN1BU0v+1MUYPdRq36WnfHM0gOPfKZdkrbJN6rWRPpWl3AVNXz0k8UYfI0E4&#10;5KtrhZ5bpFTPgOSR2WI6k6YvFG+MjOnI7K0vPYYLZRyeH8MjXtdhgKrIKqODpitiZIAcHg/Cuemb&#10;TUP8LA6d+HCEbFedMpqwm4sDss1Y/spA0fTtMZrPVSHc+rv+VXdLVLoOvK2Jzdjt/crQdKvZBZJm&#10;TEZIKprdNSwdZVcpxz/1KagJd0cR1/TtibjMnIVvX0DxWRTTfaR3WdkuNNU+INNIw+kSZO/5W3vt&#10;ypH26NjXAP0+6rZRLsZrLNaLmylbO+PUCM5I+FT9XQ2q02ZlHTOZqdxjC86vV1r6a7QCGQ6S8f5q&#10;feKOqq7bBWzyZAxnKE0KRZKKdnTzJxksI2VlaaxzOmqprnED/sraaroXeGdPEHDzQz3UG30kD+la&#10;p2sZPyo9jbPOqmdoklmO7Q8nf8rY9K9W0raGqp/pmudoxnRlLoumIbp0/O1p/iand/lVtl6ebb7n&#10;WRvG4b/1QkyH0Rqeua/quWRkABMmftUaa7SHrPQ1uNvZSYYwy/SiMerWslO6tb4ijS3DcHsgEbSl&#10;e434PkaACR2V7cpaR9/p2vxysZVVFVHcYQRgkjsrKtttxqbjT1LWnSN+FP8AQHsvr/DRyUtOIi0v&#10;+FobrO+LpCmY12wYO/wvKayasiurGuyWgq/udyrZqGlpw0+rSOPwpISKm6Vc0ttxu4ZUSa5OoulI&#10;Sxul2PZbp1ljpulmz1Y53VZWWijunTEIpuQFds09EC0XWSq6WqXSuJ27/gpQ+mqPD+YNkDZNZ2Bw&#10;eVLgsn7u6RqWuI3H/RZuktNdN0zNLE7EfmHn8qLAsOkrfM5tQ0yEtLe5Uivom0dorH6vfO6sunbf&#10;X01mnkA1EM7BY+qrqmppq6CXPJCm6QFv05WQmlkBcA45GUwenvqKurqmyek5P3flUtooZ2wuLM5z&#10;laWOrnpbPUtJ4YcqFXsSVUQKKgp4+nqovIc4N7qos9bTR3CeN2MZ2yE3aq59RbapjiTkKhFJO24y&#10;yRNcd+wU3ZTZsengX3uqLHnQXHv+VspodFO57JdR9tWV5ZY7nLRy1LCx2s57KyF9lZTyZBD8nlSm&#10;kFnLnWNgqpXMOuQ/c3nC8+unU0NHDKx9OHauTo4Sbj1TQ0d1nfUE+Yc6t1k7j1l0bP09VsqM/Ung&#10;6v8AslbXdjwaR5/1b1jRG1ywRTCF5zu04XlXTVprr51ZmCskkDiOHn3/ACpVfSWi/XR8dKXucX7b&#10;/P4XrnQlntnScDquoafMI9OfdY5O2NKR6LH4dW+3eHL6uuqWGuEeWBzxlRKC91B6Uktj5iYg7Yat&#10;tsrC9U9WXW5XDMDy2lbtj4VFbLjX1N0jgi3Ljg4Cpk0ZJs1lPaZbhfAPLL/Xtt8r7P8ACnoukh6f&#10;FbXUzQWDILmrGeHHQZlfQ1VdD/DcQXEj8L6Q6rvHT3TnSbaGhcGyFmDgrK37MTPNOuOqYKKKWlos&#10;NawYGnZeFQ1kt5pKx8zidOcZP5V11BUsrdU4dkOPusnTzto9UMZ/4iRvRCVHl9wjki6ie9mRh3Za&#10;+21T4I6edxPOSpFRZ3T3knRlrt+EzPE2Bk9Mdi0YCoY6TLy9dWwyPpvLwdDd8BYCt6hlrLwQ3IZp&#10;IUm2WiStZUvkzgHZcq7RDRW507sagUjZaouRljUTMqKiSRx0kbbrOT3NgoZ2l3rI2yru41kEzI4o&#10;Tvn1ELznqGeno7myPzBpcfVus850bcODltmL6i8Qn0TX0QkI/C8avPVkj36tZcXfKm9cUrX3R9RC&#10;7LT7Kg6Q6OunVnV1LSQxOkY6QDYZ7rK3e2dKMeOjd+GHSNx698RqKkbSvfG+Ru+k9yv6Qv2Uv2fb&#10;f0D0DbrtV0UYqXRNc0PYCc7f6L5w/ZB/ZRprZbaG/wBzpBGWBrsubyv1oo6WKitkFLA0MiiYGtA7&#10;BUPsWcklSJAaGtAaA0DgALqEKTOC44hrSSkSyNiiL3HACpX3WOVzmMOcbLLlzRhr2XQxyn0iquV3&#10;xNJGHaQF5RfL1J5z4zN6c+6c65vzLO+RxfpJC+V+qfEowzPIkJ3915+ScnZ6LBhUEkXfXPUb6Kqk&#10;DJNsdivl/qjrKpfUljZHbu91d33qqW9Nkla4leRVTZau8huCfUqnFeztwx3HRqzK6SgbI/lwzkrH&#10;3COT6rzGHG/ZX94nNNa4WgYw0Z/osjJdmGmJO5ystbL3UdMcDnzsDXklL+i8+ZkYHJUKgndNNkDZ&#10;bOxUMlReYstyMq6KpkPIh2y9KyT3RjR3Xvdl6HrqSGGWONxDvZZVtNNbbpDLGzbA4C+s/DCZt3po&#10;YqmAOwBy1XuUqMs3GTo03h50QayiY6ti04HcL6CtnTNutga6KIawOUugooKGga2Boa4jZW8bZXN9&#10;RyUlb6s815OVzl9rpDj6SCeLRIwFvthPQU0NNFoiYGj8JUbC0bp1eh8fFFQUnGmchtsEIQtwgIQh&#10;AAhCEACSScpSEk05RpAcBXcA8jKSRgLo4VcXK+MiWdQhCvIBCEIAO65gZXUKKQAvIfFW1Om6bZWU&#10;8ZMrSc6QvXlAuVJHW2eanlaHNc1ZvIhzx/0LIPjI+ROneoq2jkME2oNGxyNl9HdM19DWWkOywSEb&#10;5wvEr9ZIrfLUPa3SQSq+z3eqheWQvI2xyvNTh7R14v5I8We0XWz0NbdHvjkZqBzsQruyW/6Ygg5+&#10;crxm33Sv/e5L3EtLt17bYqky0wBHZYeLiy3ImsTo0rftT7XZ2TI+1Lb9y7vjzlBqjiNWRrnMKex1&#10;MpOAGH/Jfkt+0XdfO6mrPWcGR3f8r9Veq5RF0PXO/wDzZX44eO9WZerapuc/xD/1XTlvIX4U+z5N&#10;r3l9W93O6qZm5iJABKtq1hDyflU0shZE7HYLpYoWbc8vsM+KeSq6jpoXEtYZN19r2jrKy+G37P8A&#10;NLSxMmuXkZbhgJzhfKPR1mrupPEClpoW5b5gyccL7Vufh70dZum6Z3VFQNPljUzzMf6rtYk0ebk7&#10;kfG91m6z8UI66tL6ijpdyN3MH/my+P7taKuzdW1sNTK6ZzJHAlzs53K/QXxV8YOiOj+hJLX0nEGO&#10;Ixqzn/ovz9rr6eob5NVPxmV5d/UrP5O0b8WkdtcIrLqwAbZ9l7LbmOpYI2DPCwvT9pMUrJWj5XqN&#10;LAZSw9wuaaS9og7y8nO47q4hh1v42UCnGNLcLSUkY0g8qSB6KIMI2wpDnENy3lddjP6rgBJ2ULsR&#10;MmUlUNhKMqVW2e23agdHJCwkjuAq1sPuVY0rXNONS0LJoXmjwLq/wKoLuZXwwNySeAF8i9deClx6&#10;fklnghc6MH5X6uUrm4axwBBVZfejaG/UD2TRNcD8KdSFckz8NqmGemqnxSxujc043GFGDjncr9LO&#10;vP2bqCrE09DT6ZSMggL496q8FOp7FVSvbTOfC07Yb/3SSxT7RXZ46yYBmk/1SWvBlG+ymTWa409Q&#10;+OWmexzTg5CrXNdHIWuGlw7FZ5Rae0NzZMc/AG6GOy7OVCJJ7p6OTDXA91CSbLVk2TtQdGd9wFHM&#10;jmuyCdk02Qg+6HPBah41RZ8pY09Y/IDnFWPmhxBznPys012k5BUuOoIIVbx6NOLyKezQMkOrlOGQ&#10;45VVFUAjlSWyB2MKlwZ1I+R+5Oil0vOSn3Sg7ZVW44IQJNwFU4+zfj8ikWDSdXKeGcKvimAeVZMl&#10;aY1S4GqOdPsda9zcEEqdDVua0AuP9VWZ1HnZKb7KKo3Rmn0aeOqa/AJyrCEtLdsZysoxxaRjsrak&#10;nwCHcquStWbYSNCyVrHDJ3VjDUMdgErN6jI8KzpY3Ae658lQ8naL/SHYONsJDoGyO27LhfogA74T&#10;lMSSSkQsNIiPgDCcnhEbIyTvn9U9VhwDiO6rGOcXfKC7VWLmAbIQOFEc/t2Uh33nJ3UeWMtZnP8A&#10;ZBCaINQMn2VPJKQ7SSrWR2oHKq5YMkHO6ZdgPwkaQSkTyNBJykgaYlVTSudIc+61xiRpKx9xBeTj&#10;OVIYcRhN08ZfDn2TnC0KJHIdaQl6vlMOdgDBTJmIOMJkilybJ+toiJKZZUgPwHYUWR7jCcKHGczg&#10;H3SuNkqfpkuocXPGTsuROc2MuG2EqcARhxTUb9eIx3KrcWXRmibC+SZ4a4khOSDy34SomCPC7INb&#10;891ncXZapbHKebMmCdlcMIMfIWfYxzH/AAVawajEMjZUSWxmTQW57KUyUDGDhVZyD8pt8j24wVU4&#10;ictmrhqW4GXDdSvPZjZwWOppZH1AaTstLT0xkgznKzSjRqjJ0SxVsEmNSnxTRv2yFn5aYtkOCpNK&#10;C2TJKocPZcmW8m0pxwndA8rXgJAjL2gj2SnHEenKo9k0SKGYfUBue6uasgQOOVmo2lk4eCOVcTy+&#10;Zbzj2UNWRdCqKra2pwXLTvmjdTDcZwvPow9suR7q3bUvDQCeyqkiU67NAX5OxyFIbMA3Bdgqpp5t&#10;UfyuSanSHB7pKLE00W4k1HY/0VhTz4LQ5yoqYkMIdzlSg7+IMIonTNdC5rhn+iso5gGt9WFnqaQi&#10;AD4UkSH3U8UxdGgM+2dX91FdM5ztjsoMbi4HKksbqATRikRLROge7VyraF38Me6qYGHWreBu3KsY&#10;vonsHHZPNJDuUhu2EsDL89lBik72PHlTaV5A3PBUTyz7p6JpG3ygqLrzT5f6KM6V2obqW2IGnBz2&#10;UV0Xq+5XosXRKgmdraMlS5ZnZbpJUKFgGlXFPA1/3EbI37FuiTSSvMYySp8mXYUJpZE7SFLY7VlT&#10;6BN0Ox07S0OOMpEjy0bHCadO5uW4SC4vIzsk97El0OtlcXAEnOVPa0OaMjKrmxkOByprZNJwmjXI&#10;zk6JrWs4Ccb94UNk22AFLadwVrXYkuidpBjzgKO0/wC847ZQZsDGP7ptpzKD8rTEzSJuCRslta4D&#10;JCTCdjlSHvHlEAKSs4JGgblV8kg1uwUmcnIxsouCW/KsiVyEyv8ATyq+Ukv+FKeDlNOaNW5Vvopf&#10;YwGFzDtsqqqaQ87dldeYGNIVVUlrnkq2PRsh0ULoySkmIBpJAUzABymZ3AQHuVL/AGLUVksrW53w&#10;cqIapoyM/wB1HqXO80jtlVshJJTJKgbodqqtpa71LNGldJWumJOn8qdUMOCcqFNPIymDQOVTNIhb&#10;OUTw2/sBGW6vZXvVctLJZGxljSSPZQ7VSNdOyaQb8qR1JDC6iD8ZDRvhasC+45eeNLR9d/sdU9pt&#10;NRU11X5bCGlzdWB7lem+Nvie29Xp1spfXE0loLeF8G9HdeXC2PhoLIXeY4hr9P8ARfUlH046t6RN&#10;0uGfqXM1HV7rvxRwWtmKpRE2MveRl26pKyURVDi0+kqVU5iqZRq9LTgLO1lTnYqjIkmaY9GU6tcy&#10;o6fnhzu5p2X5xeIdEbV4iGcen+LyP1X6I3cGZ5bnYhfEnjjbBDcvOAxh5/6q3HK0ZM8ajZ7f4NdV&#10;04sEbHTAOAHdfaHRN3lqp2OgeXNz2X4++HnUdXQ3plK2QhrnbBfqf4K12uzwPnO5wd13cKWSOjh5&#10;JWrPubpkVEtvicScr1K3uc6IQyjIO24XnnSddTC3RAkcL02ldHLh0eE8sKa6OU5NStHm3iR4S2rq&#10;npSd72MdI5vsF+Q3jP4HVvT94qZqKlc6MEnLW5X7sxRmdphkOWleWdc+FlL1BbKn/d2vDmnt8Lhe&#10;X4lq36Ov43k7+57P5wayiqKGsfFPG5jgcHIUE8r9BvGb9nmroLjV1VHTEAEnZq+Er5ZKyy3KSGoj&#10;LdJwcheYcHHs78Mqnr2USQfuQTkpBO+FCQ70KSDyuZyuHYJxTq4SMHdJJyFxMkRYISdW/CSTkphW&#10;7On7lxC4ThNQtnUg8oJJSScBMIdSXdlwkpJOAgDqSeFwnK4gAQhCBWwRke6Tq34SVKQp0/cuIQnA&#10;EIQgAQuE4XNSmgFLhIwd0nJK4pogEIQmJBCEIItAhCEC2CEIQQCEIUWALo5XEJdALyPddTaM4UAO&#10;ISMld1b8IAUhCEACWCNKQhQA4hIBwlA5CWgHUDkJvOEoFQMmPZCE33XdRS1RKH8j3Qm13V+qgkfy&#10;EocJkHulalADyWCMDdMAnCVq+ElAPJxMAnCUHbqAH290rPsUxq/VKDt0rRI+DtuUscpjUl5KiibH&#10;0sEY5UbVhLycpKGH05ke6jhxIStW/CgayQ087pYO/Kj5IXQ4hLWybJOR7rufZRw8kpYeeEUSPg77&#10;pWflMav1XdW/CiibJAKVn5/umMlGSoomyUCMDdGR7qPrKNZSUTaJOflGflM6tvdGrCKJHsn3Rk+6&#10;a1lGsqQHcn3Rk+6a1lGsoJTodyfdGT7prWUaygmx3J90Z+U1rK5q+ECjuR7oyPdM5OVwuICigP03&#10;8P5nTeLdkijkw91S0A543X6JyVdytViYfqC5uBtlfmt4ZStk8cOnWAkZq2DP6r9MrpStZY43veS3&#10;bla/4Iio+HlX/wDL/wCDV/EjvyIf0M7V9XVkluEbmux7rR9N0D7503UOG5wqCsZRO6cw0DzADwFJ&#10;6N6hfaKGoaQCwe6+qLR4pfggV/TIoKiWV7wD7FZixPjhvs7WN1kuPC1VyuRvd1lcH6W44BVB07SG&#10;m6pcXDW3X3/KnohrZAr7ZNXdcxZaWDPdVHWNFU0hbHFJwtf1VcpWdaQR0MQL9uP1VNfbXdKmnbUV&#10;URYHDPdNHsaPYuw3yWkbSCVxIbjlegX6501y6fjkDAHgBeVzUppIYXOGMKfU3Ux9MZA4KuLzZuul&#10;TT9EMjieWtLOxVL08Prm1THyAOed8rMvvUkvTEbA3kYU3puCpbST1GSxuclSQaltvlppZImyZaQe&#10;Fh6mSKkvEzXSDUduVq6S5sklmY9+XBp7rx66PLurp3GVwaHZ/ugDS07HDqKKZrttecqddJKuS5sI&#10;kIYsbHegLnHHD6hnC3D2vqbTG8D17Kp9lbqyLd6eMPoXPlaXlzf8wrLqaR9J0Y0Rz5GOAVluoKSr&#10;zTHU4EFuP7K7qrVVVPQwmnc4gD/RCK2YS3y3KupGxNc4M916PS2a4QdGVD/OOccfos3aLjQW+gDH&#10;loePdehWu6RVdqe3WPKPJQkQYnpStu1JWTBzXmMOd/1Wlpql9Tc692k6tH/Veg25thpekZpnuYJs&#10;nfAXnEF6t0N6rnQPa5xbxt7p+uxq0Z21Sy/7XTNfA5w8z2Vn+74ajr0ENDXaeFGtl+g/2kmMsTWt&#10;8zlI/fFO7xFaY3Dj/RFfkOiTc6JsPUtO2QDTrGCfyvTKqvs9FaIKdxZ5rmrz+/ztkngkd6dwQVjb&#10;m6e4dT00TZnBmrGyBW6NHfpaCKoZOXtc0nOMqRX3+0fu+k0xs8xunfKpb10vLJbYT5zice6pL103&#10;NRUFM4ucQcdkE2epVVZHeOh/TKG4GAMrzY3WottM6ni1HSMbd1d0VMYOhw4ykHJ/6LtPb6WazRzE&#10;6nkdwjki+7K2nulfVdOVMkjXFjeyVbby+XpCWFrvJxIdv1WknMNB0fUhsQII32+F59TSQVHT0xB8&#10;uTzHYA/KhyRJ7J0fdKcdPVkU5EhMeAvPqqnD4rjURwnS0kjATvSNFcxBUPjYXs0d1oad07Omrk2a&#10;nAODz+FPIDz63XMMLmOPl743V02iFRbKiT6gHU04GVirt6IXvIMfq5aFOtUjRanH6hx24KXkrKp2&#10;S7FZagQTua0ubj2W26fZRQVz46ulDsnfUFR2G+Op6KaGGMSuIwMqvq7rfWXF8rKIBvOd/wDRSmkV&#10;1+S16jqbPbqh76aiaXOO4AXkF86lbG1720RjHvhdu/VdwiuJfUU4Ok8Fed9SdYV1XG4C3sZFjkZ/&#10;0SuSFaMD1N1TSVVVM2WIRuGcuPdeK1t4pbjdTRQRZe44BCV1PfPqeqvp5x5DHPxkd19F+Fng9Zr5&#10;bI71LPszBOQPbKpbvoRutnegvDcW3oUdQVdPqGc5LfdWd0nttRTOjLmM08DK9a6q6y6f6d8O3dOw&#10;yMLxgdsr54gskl/uBmgmcI3HOxUN1pFTmNUNJNcruKGlYZdTsANGV9W+FngPLNd4bhXx+XHz62rN&#10;+FXR9Jauq6Sqq2+aGvB9QX1xdur6WhtDYqQNgw3Hp2Wd6RW5aLXqIWnpHpAU8M0fmtjwCDwcL446&#10;pu9dc7hJL9QXs1bbrU9ddRVNwiOmqc8ntqXl1LS3GppJC2MyNPc5WKUrYnY9UXMssbGmXLg3jKz9&#10;puclbdC94JbG5Imt1ZHVubO1zWk8HhX1BSUlBapXPcGyOB5S7LeNI0373pI4BM4N1YwsbfXkytrI&#10;zlsx4CoqiaWWqdEwnTqzypVXNK+zxxNbqdGOFU5FaZd01xjt9ryRpL2rzvqfqWSWGWCJpI3OQVU3&#10;nqGp8vyGsGpoxyqCvvNPR9HyVdWGtk+VS3o6eKOjDy9Qz0dRVveHekZC8E6l6wr6+9OcJHANdtvw&#10;vQazqigrZqlrXN3C8kqqR1deTT0zC973YGAss7bOpBKKJ9sjuPUdxho2NfM5zgNhlfrv+xr+zK65&#10;Xmhudxo9MbMPJez9V5D+yF+zTWdT9U0NdcaF5p9QJcY8jt8L+gDoXoGzdEdNU9HbYQ14iaHO0gHO&#10;FS/wROSWzTWWz0lj6fgt9FE2KGNuAAFbIQoMQJLnBrCT2CVwFmr5d2UVK7B7brPlyxxxtl2LHLLN&#10;RiSKioFVA6MO0+5Xm92vNP09VOfLKDk55WT6l8QG2uge+NwBI5yvlvqvxFq7tXv0yFwG3K89Kam7&#10;PU4vH+HR6D4k9Qtv4e6nk0jPuvlnq2kDbfkPEkm+QOV6FRV8tfA9kjiDgleW3+R1LepvPkJjzsCk&#10;5/g6WPGjK2mqbFG6GaLk91Ja2lhuJnw3SVCqa6KSJ7oWD4IWRqLy9lUYid1S7Z0YVE1t3qKappns&#10;GAcbLy6qp5GVBY1hIz2V3NPUOmY4tOk4V7T259wawRRanfASxXEz5fvZM6OsRrHNBbz8L6Q6X6BD&#10;WNl0jV+FgOj7JW2+ojfLAQ3PcL6u6Tt09RbmzsYSGjfZJJu9HPbpFJRdECpLBJBq3/lX050B0rR2&#10;ezmX6cB2jPCrun2QGgy+JoePhbm018xqTC2EacY2TKTo5+adw+17JNPPUS9RNj8twja722WxY0jB&#10;KiRMYHh+gB55U/sux4UIzuT7RwM+Tm1SoEIQu6ZAQhCABCEIAEIR2QAh0jGD1HC42Rr/ALTlIfCH&#10;ndyUyIMGAVlbzOf7Crlf7DqEhzglN4Txycp0hzqEIV5AIQhAAhCEACCMjB4QhAHiPifRGnt75YWE&#10;B7SSQF5z0fbI5qgyTytb8OX0h1RaY7r0rUxOGXtYS3bO6+L7neK2y9Wvo4y5o1ke3dcXNiptI6Pj&#10;y+49qq3UNDVlrXNJzyFuem7rAdDdYGfleP2e2V14om1D8kkc5WxoLRXUbNQDtguNOKO9w5xp9M91&#10;ikjkYC1wcPyn8Abrye3V9ygrmtIJGe69Np5HyUzXOGCQtmLNHpo8/mwvE+zI+INWKbw+qd/uaQvx&#10;u8ZZhL1bVHP+Mr9gfEyRjPD2fUcHS7/JfjN4wVLT1bU43GsrpYXylY+JfajwaukGMYyszWwyPjyw&#10;kZWomDXxFx2VOYpK24Q0tM3W58gbgfnC9VghojyHUaPT/DCqFlpKirgpjNVNblpaN8qmuEfiJ4o+&#10;NNPbHuqYrc6bSQRsAvtTwt8MLD0j4JTdTdVvFOySDUzzGjfYHuvlXrz9qDojoS8Vr7EynfVRPOgj&#10;Gcj8FdSkkcG/uPFf2hPCug6S6PZFIWSV4wXHuvjy1UkgmiEbS3BWx648d754n9ZSzVDD9K4nG5wp&#10;PTlI2aWNzm8n2XMz7OlCj0jpunBtLQ9nqxyVrKePy5Ngo9BTCC3DSOylwPIqNwsXGy5stWu0PadK&#10;uqSfEXBzlR2Rskjb/orGCJjR/wBlNCNj2S45ClwYB9QycpIY0d/7Jxg9Y9sopFDkOTaiMsB47JiO&#10;WRjgCSpxcAw99lXvePM2Vag7KHyNFTTF0bTq3VnFcJYTgvOFlqabSR32Vm31n2WiOhW2bGmr4J8N&#10;laHZ90m49KWa90To5aVj8+4VFTgsAd8rS0NbpeB2WpSIXI+fusP2ebZcY5ZKKlYx7s/a1fInXf7N&#10;F3t7pKikieQMnDWL9YYa8Na06A4HnKmSUVsutKY6inYQf+XKrlUuwqVn8+l56MvtmrHx1FDKA08l&#10;iyr43xvLXtLXDsQv3v6i8D+mr7C8/SxguB3EYXy51v8Asj0M7Kieiic1wyW6WKh4k+hlNrs/LJvK&#10;4Rv7r6G6x/Z/6rsNVKaeikliaTj0n/ReJXHp+7WqYsraN8RHOWlI4yj2h1OLKcDA3XN8JxuDIA/0&#10;hOPxGC2P1NPdK4qS0Ne6GmSOY7YqYKnGMOwoHf2QQOxyqqaRdGcols2qJ5OUrzQ45VWx+GYT7Tho&#10;Q4o2QzSJofg5yn2zu29RUAPyU414Vfxo1wzOy4il1EHP91YxvAZklUUL8OViyRugLFJKzvYculZb&#10;NlaXbKbHJ6sAd1UQOBflWUbg14yMrO3To7MJ2rNLRlpeCR/VaaB8QYAGrKU0rQW/3V1T1DcEAZWa&#10;ceRY5pouxH5hHpUyARxEggJimk1MaAOQnzH6+Vm48WNGVHKsRljiAMYVLG+MTY0/qreojLoCAeyp&#10;hTv8wgpWXckKlgBd5moKLPICzRpUoseXBuc/qkyUpA1HlQHJGckje1xONlFMufSW5Kup9Ldiq8xM&#10;e70nf8K3GlY0WmQJH5bjuqySBxJdjbKtZWBsmO6AA6PHA/C6CJl1sgw1X08Wggph1TlxODgqRUU+&#10;TnP4VY4YyFL10ZpSbHzOff8AukGbfuVHSXHAKFbKm6LFszDTlvf5TTCxsmThQ2nPdLdz+iniJzJt&#10;RO18QDTuo9O7RUhxO2VHw4lKJMbclRVLRKlst5ahugYKVT1LS7B9+6qmPD243QyQMl390mi1TZpH&#10;yMABAU+KtibA0BvZU4mY6MHsu+YwMBBVcoqS0aMc70y6bVROfjSh+l7PS1VUEgdKFbN3ZsssoUXa&#10;sjsje2YEbbrR0dW6NmkuJVKHeoKTE8ZJVTVrZan+CxqJ3SH0kpqKSRr/ALjhNCQE7JwcqtxHTd7N&#10;JS1QbTtzuuuzI/IVXC8aGgdlZRkjdZJQ/BtTtEprf4Y90/HnSWk5GFEEvYhOtlA3WZqhGixhZFjJ&#10;AymZowHZbgj4Ufzwl+c1x75SkUx6ml0SAE7ErRRtY6PWCCsq4guyFPhqHiENCjiguiyfKPP0tOFP&#10;gxlpduqSMOfKXK0adIbuo4oiy9bIGt2H9FJhJke0Duq6leJNvjCuoYC1zHZU0iLosYab05LlZQU7&#10;dGchVgc4DYqyoyXRnJUUQ5MmNDWu2GFYQ6dA3CrhG4vG6sYIv4QyVBS5uibtgYTrQG8kFMuadGxX&#10;Yw4jdSZycXDTs3P4XWPcDkMJCeijbtqKso44dGD/AJIoixDan+EGnIPsmnyeruuObiU44TTuFoSb&#10;RHIkRzkPAyVdQSHQcHBWcYcyt/Ku6fJBHCZxlQcnRKEcj5c6uVb0xbE31b7KpDi3snRP7hJTI5Ms&#10;ZnNcfSN/hIa1wxkJmOQEgnhTfMaGDP8Akka9E8m0OsewMwRuuFuTsQFCe/1EhNiZxTQ7KqLBoLXc&#10;5x7Ke2bLcbqsgeXMOfdW0MQLwtceyuXQnQ5x2CkRtc3BIwnywBNve3y8DlaYmaQ4HgcOSw4k85UN&#10;vdSGbMT2VkoCM51AKJIWNeeAnckgquqXlpcE0UJIRNLHkAYyq+SRpcd/7qJLMc7KPqJcnKWtippi&#10;H4yVwR+YzVq4RK3LM4UF0zmEtar49GuG4jc7Sw+4+FEdqcCMFWEbfNfjKVJE2OMkndFlplKsAPLS&#10;3cqH5B8vUW7K9kiZLUZ+V2aNjKbHwmtkUZB4DpC3TndRaqBggBIAAV7DA2SsP5TNzt7i0aTgKnI9&#10;jwQm1tFQGMYNxtkKZf4ooOn5GPi1uI2U+y0Bp6YPPIGU/d4mz0D9QyAFrwao5+dOzQfsx9LWu59c&#10;V9RdImFrS4t19vuX0T4g36C1mahoceSMjDeF8geH/Vclh65NFRP0vmfowD77f9V9rP8ADa4XPw6l&#10;vdbG71R6wSF349WcBqmfMs9ZLWF2knc7qtr3hlAAR6grKvay33GeADdryFlbrVkU/HKzZdmzHEz9&#10;XKRMX6tgF8neNsraiF+CDuV9K3GZzYHHgEL5Z8U2Pmp5SBnlJhlujH5KXBnz905VsourKeZ/2tfu&#10;v1A8IepYZ+nqaSE4AA4K/KTJjqCRsQV91/s8XsVNrjppH4cDjBP5XpPBmmuP4PJZXUT9Ueiry6qh&#10;iYHY+cr6MskpjgjL3asr5Q6Ehc2Knc0843X1PaW/+5kTvYLufac9OzfwyMkj1NxlWEUkmnS7dpWW&#10;opSH47ZWtp8OiB+FROClEGnejAdY9F0N/oJNUDXZG4wvzg8a/wBmv66Sqq6Gl0u3OGsX6ty1LI3E&#10;EDB91SVtmtt1jf5zWkOHGMrzGfxVKWkbcGfj29n8ynWHQ906YvMsE1M9rWuO5bhYEnDiDsV+5/jT&#10;4B26+UdZPS0g8zBILWL8p/EHwcvnTd1qXCjeImuODpP+i4mXxJ4/urR6XHmtJSPBtQXCcpU0UtPM&#10;Y5WFjh7hMl+B8rEkaWKJwFzVtwuE5C4norbBcyAjIykk5KahbOlyST7lcJAKSTkqRTpO2ySTtuVw&#10;nCSTlAHSRjZJQhBDYIQdgkaipoXbFZCTk5XEJqAEIQpIBC4ThcJyEAd1BJJ29lxCZIAQhCYAQhCB&#10;bBCEIIsELhOCuagggUhJ1LmopdgLzhcyEknIXFGwF5CMhIQimAvIRkJCFAC8hdTa7k4QAtCRqK7q&#10;CAFZPuu5OUkHK6gBWr4XchIQgBecrqQDhd1e6AHAfdKB9k0DlKBwloBzJylagmtXuug5CigHsnK7&#10;q+E3qKNQS0NY9nblL1BM5OF3UEtMkeB+UrV+iaB2XdQUEj4dt7pQd+iZB2XdXuooB8O/VKDt/ZMh&#10;2y7q91FAPh23ul6t+VHDttkvUMpWgH9XwlB3ymA/K7qCholEjUlh4AUcOyF3UlaGskh+e6UHjYKM&#10;HbbJQdhRRJJ1D3XQe+UwH5KUH4CiibH9Z/8ACuh/ymQ/JXdQUUTZI8xKDxhRgd0rUVFMm0SNYXdW&#10;VG1FKD8BRRJI1bc4Rq+Uxr+Ea/hRRNsf1fK6HDPOUwHZCNRRSC9kjWEawmNSNQUUNaH9YXC8H4TO&#10;rdc1FFBaHtXyjV8pnUUF2Apoix3Wf/Cgv23TOv4QX5CniFn6H+FtSf8A4fHTY1f/AN4z/NfqXe7j&#10;BD0kwSPGcN7r8kPC6rH/AMPPp3/D/vjN/wBV+nPUFC6q6TjkbUgH07Ld/B0ePi5P6/8AwX/xA7zw&#10;/oWMMArLMZYjkYPBVDBL5VPUROBCuem6mOg6dcyeQOGk7lR4hBXefLAAWg9l9MT0eQRioK6qp767&#10;yw7QVu+n6hstS58gw78KrpKWCS6PjIAciB/7uukmftyiyNlu007/ABKgfMAQCOR+Vq+pr1R1b2W6&#10;CMAgadmrx2tvbx19CYIzIM7kfqtPV1AZXRVsrCwk5OeyaL2EXbJXUdtLbfAcf4c8LPy29j+lCX9j&#10;3W1vtwhqrNT6CHensVlq6oiZ0W9usa8nZXmgi0FvpDY2lxB0tzyryiqmGwVUNPG7IGNmrAUQuUlM&#10;xzGOdEOT8L1Xp68We22KVtUxplx6snhT2QYW0VFLBcaj6sFriHcrMQxUNw64qWn7Ce/5Kt7nUU9z&#10;6mldR4azfhZn6f6O8ueyQB6CTYw9KW6PqmARuBBd7qwuksVuvDKVuNIWCivk1J1dTa5s+r3Wqq2M&#10;r69lWZAQQqqspk9lb1TdgyWkDRyW9vkLbfWiXwxIGncf6LyvrkspqSB7fUQBwmrJ1JNUdL/SPjOc&#10;7BC7K1sqLlZq2RpqI9Xll2dlqrJVSUnTMzHElw/0Wonilb0BHIymc5xbzhZuz2+rqbVWSOhc1od7&#10;IrYaH7bJcrpQTQRveRk7Aqus3TFwZ1JVOn1FuN8n5W66GnpKS4SxVIAxq5/VaNlVBJ1TVNp26mkd&#10;vypoNnkFZCykvWjBBym7fbmu6sbUa+3uvQ66xMuN8yBoOd1jLnSss/UWhlSHOx9oQ1Q72i8r4n19&#10;dT00e5yAk3fp+stNwgnLd+VXWy8vZfoHPjIaHDdbLqzqBlVPSxxgP98fqmIS1R51V9RVxukUDz6A&#10;7HC9Av8AJHUdM0j3FudLc/0XnN7pXeXHUMjOTuu11RcZ6Cmpy1zGnAGUpFbHrnd2wWMUsR5K1HT1&#10;tqKjoxlUSdGjIVHUdIBvSjK6ecB+c4P6LV09+p7R4Z09M0hzizGQVR72aDHXC/xx0FTRzbkHAGFX&#10;W2Kn/wBlpKnSfvJ/unam0NuML6tvB3KuW0tPT+G8kIcBJko22QTLH1W2itc0UOnJbjcBRor7Uz2y&#10;s1t1NdnOGrC223SGoc50mli9OsbbTBZJmzyseccZUqT6JKS3PstY18dwidgc+kqhvN0sVK59NQwv&#10;HYHSf9FpKurtsJeYIQ/8LMPqKCSodKKLW8dtlO2UzZR0F2FBVGTSQPkJm4dbV09Y6Cna09tmrLdT&#10;Xqr/AHropra8M74AXmlR1ZWWq6meSifpBzjCRtortm1v1o6irbfNcGx/w2eo7L5z6g68ntwlpamB&#10;3pJB9H/Zexv/AGgqaCzz0lRQ4BbpwSN14JXX2i6v6yJjthEbnewVbaIbJHRvSP8A8MbqNs7YXNYH&#10;agSMf+cr6Lr6yu8MunY7ZES1j2b4/oo/S1TSdG9PUs8FGIXEDJxhROvOooOq4oWRx+ZPpwAOUWkV&#10;T6MBNE3qSt+tnlcSXZxqK9C6ejfbPLbFGSz3xlNdNeHHUMnTTKsUcojLwc6O2V79aOkY4OlA6op/&#10;44G4IQ3qzIb/AMPYKGtsDp5gGzNGyr+to3MpHmF5A/KzFiuEtruToTmKPVwq7q/qjzGeTH6iVkyS&#10;VEN7ME+omNw01Dssz3K9Dt14tlv6cLnhpdj2XmkVO64PBe/yyTwVZVlnfFZy3zdRxssexoj15u1P&#10;cCHU7Rk+wWRvj6pj6Zrc6TjOFOslNi4GOXhp7qwuNRRS5y5pdH8pXa7NbSoz9DCf3q3zBsWrlXMa&#10;e41jMam422TVTdYI6d0kThrBwN1j7j1VBRtMtRjLuclZ3L8mZJuRhrvXCC8yulBDS7O68f6/6nbU&#10;2l9FA/A+CrjxB64txafIc0PI7FfOdzuk1cTKw6i52Aqm0+juYY62M0n1P70IYXOLjgYOV9yfs2+A&#10;tz6+60oJn0jnsdK37mrzj9nPwXufiJ4g0cT6R74S9uToz3X9I3gL4AWjwx6YpJTCw1YYCBpwWlI/&#10;yzXkqCRvPBnwyt3h34X0lDHSxNqyxpe4MGRt7r2VAGBgcIVJhbtgkucGMLjwhzg0ZJwq6trIo6Z3&#10;qBPtlZc2VY497HhBzkkiFcLwyCFwaRn3Xm92r46zWySQY+XYUfqa8sp4JC3n8r546r6tqqalkdCS&#10;Hb8FeYz5ZTfZ7TxPGx4Y21sjeJ9RTx0bo4pRkZ4cvl76yKOrlLn5391K6m6nulfUP8zW5m+5XlM9&#10;bUSV2hpOSeFXBS4mmbi5Wj0uLquOilcGnkY2WF6huNRcqx0hyGEqyp+nZ6i1fUvB23ys3casxk0j&#10;Wbt2JUKk9D7SHKCSljo3MlOXkLP1FsEt685u8eV2CmMlWHOl05PCvxGRAI2HWfdTuyxTTWx00MVS&#10;2GKEAu2BwF7d0H07SU1VDJWNGjbkLCdGWGee4tfJGSNW2y+nbV0bUVNuZ5bSz9FVOXo2R4tWep2/&#10;pzp252WNtI1nm6ewAXqXS/TjKCzS04YCH8bLzXpbpestb43mXWPbC97sjyyla6VhBCoV9HE8qXFN&#10;pbI9HYTTRn05y4layhoY6dpcGAOI32U1k0b6UyN3AVdSXN09zdB5Dmt7OK6GPElJW7TPJzySkWHm&#10;aalrMHf4U8cBc0j2XV6Lx8Dwp27syN2CEIW4UEIQgAQhCABCEIAEISXOx2yknKMI2yeyHK2YzgtO&#10;B+FMZnyxlDTkZwlLNixqL5p9kAhCFrAEIQpAEIQgAQhCAOEAggjIXyh4odHfSdVG5xtzETqzhfWC&#10;x/W1oF16JqY2s1StGW7fBWbNG43+DTglxnv2fOPTnXdLbYo6KTAxtwvZbf1DQ1sDXB7cEfC+RrtZ&#10;ZKC+TGVxjLXbArQWS8yxOjjEpJ7AFcHJG+j1keE4fcj67ozSVFU0t0nda5jWiMAcYXz709eJ2zRu&#10;eTj5K9soa5tRSsxzpWOORYpWzieVBt2jy3xjqfJ6JeA7GWuz/QL8b/E1/wBV1fUYOf4hX64eOFUW&#10;9CStIw4Nd3+Avx26zrQ7rSoa7nzCu34dyV0Ci4xR5xcWugoSBscLXeD1jfe/ESnL4y9kcgccj2OV&#10;lLzIDCD/AIccr6f/AGYbRDLfKmrkYHNZBI4H8NK914sLpMw+Rsjfte+J9VavACi6btcpgdFEWuEZ&#10;0/4cdvwvxM6V6RvPiB4wfS1Lp5mTT75eSN1+iX7Tl4defGGvtDJNTGzFob7bkKz8B/CyksvldT1U&#10;ALY8SElq15eNnEjGXM+Zbx4Y0fSVPHSmINnAGdt1d9NWryzHhu2VufFe/Q3Pxbkhp2YjaSBj9FLs&#10;NsP0MT8cjPC5GZo66X26NBRULX04aR2T0lrYwggBTGMdCBspALnx/Kyi7XZUgljsDZSo5H45TopS&#10;SS5Ptpw3bO4TIqbH4nkvaCVMJ2UONul+VKD28cplBtlfsU0PcOEGlc542U6BpJBxypgY0OV3xoei&#10;NTUJy04JVpFTOa/dpCm0ZbrYP0VyImYzwVTK0yeKKpsR8vAb/ZSIopGvzghWsUbdslTfKYGg5VVs&#10;OKGKeQta0O3/AEWpoPKcWkHGyzZLIxk7pdPXkVAaG4CuT1sHE34qRAwAOSzWtlYWuaxwx7BZczF8&#10;OdWMrtPUiOQFxBATcjPKLJtV01ar1A9tTSxHPcxheE9bfs6dP36KYw0sQc4HGGhe/SXmJsbWxjB+&#10;EuG4v1hxyQoszSi2flr15+yJdaUyzWyLA3IA/wDgr5R6n8Kepul6qSKpo5XhpO7WEr+gltTS1foq&#10;IQ4H3Wav3hn0v1DTvdLRxFzhyWoiot7Ig5o/nPmpKmCQtmgkjI51MITGABvyv2b63/ZRsV1bNJSQ&#10;sY45xhi+MOuv2WL7ZpJn2+nklaCSNLCleFLcWbFP8nxmOVIDhhbO8+HHVVlc81VqnDGn7tCxMtPP&#10;A8tlidGR7hUU49ouUq6HwWjulBwJ2UIHfdPscMb8qEuS0XxmrLCN2DypbH/KrmkJ9hydlz2nZ2sO&#10;Si9pXZlC0EMGtoPyszSuDZWk8LSQVrQA0crFNNHpMErRcQwEOCtYI8FVTZ3aAcbKXBVEv43VBod2&#10;a6maGsafhThKAc5/sqimqCYw0jcqzbHqblVtpvZph1bHfNa84P8Akmp4w2PIH9l2KL+OM+6sJ4Gu&#10;p8NdnZFRRboyJqNNZuVKlqmvgxkZUSqpSJ3HO6gFzmO4/sppfgj+oxUMe+QnsmYmOa/OMKc6U6Mk&#10;bYUAVTfNLTsE0Vssi1ZEmAMzieUwGuBzvhWJDJH5BSixojIytOiJspJnEOIKrntznA5V1UwvLgWj&#10;IVY4AE85UPeyjTIDh8JOPhSHuAO6ZMzOExim5fgiPdpdgHCGy4O5yPwlys1YIKjEYPKuVNGe2TBO&#10;zO/KblmDm4BUZCRr8ByY42QtGxwuB5L8g91Fe4qTRljpQHnAVbiKsjcuJYeY8M5KcbM4sxlSp2wf&#10;T+l4Jwq7IASdHQhMnwTObKN1eRTu0crMxODpWq9jP8IYKiVNGyMk3ssY5MuwTunxKBsSqhswEm54&#10;TwmDuN1mlDWjREuY5GnG6mNOcqngfkj8q2Y7OcrO0y2vZPieGgZ2KnRyjGcqj+oY04PIUmOpbjbd&#10;ZpJl6lRbebvnKPPHGpVb6kDJURtWHTYHuqXBjc0X/mZHJT7JNLtyoUIc6EbJxxwMFU8RuZZRzN3J&#10;I/VS45WukaGkZWbfIWuwArO3SMdUMLjjdK4NFMpN9GsgLWx+rYpQkDnYBz+iSRGYG4cFY0VMx4J1&#10;BJTK7bHbfqFRvwtvTNa6Jv4WXjgDH5C0FFMQWA7KHaI+4sxBvu1KBMZ0t2XZKkCLGFGbKXu+1Jug&#10;tk2KR5k5yrqAuMIVHTvDZdxsr2CePyh7qBGOh51b8fhSGyMxtsopfr9IC79o3U0K0ywbK4O2Kkxz&#10;PJydlXNeNQxupbJQ1vGFKsV3+Cy7Jh5GFwTggJLhr3C1RaRUv3Ox/wDGb+VoqLTk5WejjcJQeVY+&#10;a+JowOVc5JoZl5JoIOOVGwVEjlc8glqnMJws7oVCmkgDfC79Q7GM/wBlzBO+EwWEBUu7HJIkLgN8&#10;qUyLPAUBhAwDurencDjHsrIqmKKjYWDAVtA4gj8JqNrSwEnBTzQGuznK0QkrKpbJL3nTuUwlk6ht&#10;smnuDGE53WmLXRmknY43hSI/tVeyUu/CkNm3AATdCUyaRseyqasjzHfhTHVONsYVXNIHyux3VkWI&#10;0U8gOeFyNmXDPGU+8Y/qktOHBOip3YqYtbHhUso/inCsqhzsbDuq5zyH7haI9WaINKOyXFhjc8bK&#10;tranLywFP+aC3Cgys1Tl4/ohaL7Q3E12rJXahrnR434SxJobnHCBUtccO2UJtIW9EGlp3Nm1YKXc&#10;GyGNuB3ViJGNG26izTtOzm7KuVtl0GP0EpFvDHHBx7JNa9gtExJHCix1DQdhso9Ux9XC6KLfPYLb&#10;hXRj8hWtGQ8NLU+6ftC0TiCYmVTSdv8AmX7D9fdVWqx+AlJbafR5rqfScAZ4X5f9Dx0PS1/fcKyR&#10;sLwdQLtvde90vUNX4g4ZTSmogi2GDkLvRVxPNyWzxm8O8/qKonfs10hO6z9eIJIQMjK1fXdJJZ7w&#10;ad7Swn3Xn821IJC8HPZZMto34/uWjLXzQyFwG2y+avEHy300wOOCvf7/AFLfKdk4XzZ1zLrp5iOw&#10;Kqw/qMXlJqNHzPWNDblMBxqXtXgv1O6z9aQQOfpY53uvFKrP7wlzt6lNs1ZJQdQ01RGSC14/zXWw&#10;TcMx5DLHlFn9AHhRcWXHpijmaQfSP8gvqe0zE0jIweF+d/7NXUFTW9DUT5AS3QP8gvvXp2sD52h+&#10;2/dd1ykjlQu6PQaUkTbjA7rW0krS0Nzysn5mXNLNxhWFLUlkgyO6PktGriaCrozKwOA2VMGvhqdO&#10;dsrRMqwaMADJWbqpZPqXYYeUkakyqSpkmWipKmEioa1wI3yMrwnxG8KLH1BbZsUsZyDnDAvZPOeR&#10;vsnW6Xx6ZG5aeVfkxRyQpmjHmnBn4deOHgBU2etqKy3UjhECT6Wr4luNtq7fWviqInMLTjdq/p06&#10;n8P7P1LZp4p6dji5vcL81vGr9mSJn19XQwBpGS0NZ8LxmfxpRbaVHZweTyVM/KXUMbo1DGy2XVPR&#10;F36eus7J6SRsbHkai1YndpII3XOqjpaasUuagkk5HCSTgqRTpO+5XMjKQdyhAHSclcXDsFzV8KaI&#10;/odyFwu22STuUKaI0dyVxCExAIR2SdXwggUk6tlwnJXFNAGcoQhNQAhCFJFghcJwFzV8II2xS5kZ&#10;SSchcQCQou22XMlcQgNBnKEIQQCEIQQCELhOEAdQk6vhGr4QApCTq+EavhACkJOr4Rq+FFIBSEnV&#10;8IByeFFAKzhdyc7riFFMBWoLuQkI7qAHEJOr4Rq+EAKzhKB90lCgBzIXckJobFK1fCjYDuoIyPdN&#10;g5K6o0A7k53SshNavhdByFBNjwP9ErITIOBwu6vhRRNj+TjlKyEyDtwu6vhLQw8HfKVqCYB3S9Xw&#10;oAeDtucJWoKPq+E5q+FFAOh36JeoYUfV8JYfwMKKAfDtucLuo+6Y1fCUHgDhDRKH9WEoO9yo4dkc&#10;JQOSlolEgPHZdD9+UwDhd1fCWiSRrA7ruv5UbV8JQfgcIoklawO67rUUPyeEsPAHCimBJDvcruoK&#10;L5g9l0OyOEUwJOoI1BR9W/CV5g9kUTY/rwjWmPMHsjzB7KKJsf1o1pjzB7LofnsoCx7WjWmS7A4X&#10;PMHspoLH9aC/bdMeYPZBfkcIoLHtQQXDGxUfV8I1fCmmTo+2fDKWWXxt6ejj3e6rYBj8r9SKq33g&#10;dMxGRrxFtnIX5Y+CdVC39pzpF03/AAhcI9WfbK/YTra6RO6UjZb25Ba3gLofwquPjZF+/wD8Fn1x&#10;3mh/QyNVBSx9EDMwbPg5Gd+Fn+mq+opbRWB2XM7E/oiCmq6uzEyPwccZSLXSzR0NREdwV7+jyg9Y&#10;zcazqt8kTXOj9wrG6tmdcTFI0tcTglUlklrqHqZ4BxEruOoFb1CfMdqw7dFMCZarHBFWtqpQHOAz&#10;uqjrK6N2gjAYMY2Vj1BfI7c5kMYOcdli5qefqCWPALMndztlZFUxo1ZNfWVcdmjeSXMxyoxroprS&#10;TNJj1cFbK5dLS0vT9ODMw+njUEuh6Ugm6Se9wBfkrYX+iFQ3xsPSRZSwNlJZyFk7bR196qqtuXN1&#10;Oxt2Wod0rVx24mnkDYwNxq7Ji11AtUFQcjzGnchAFVUWiTpu3S1EhJfg7lY+ztrb71JMGAuGe36q&#10;8udyruoKx9MwFzc8LS9FUMNjvOqrAa5xA3QtugPMepbbPbuoGefljw7bKVHfK5tMyGIFw91771p0&#10;zSXmVtdHgtG6+e7hC6l6hdTQxk4ONgq5JRZRIl3ad9wbTR1e24zlbmLp+ho+gxcISNY32/ReY3W2&#10;3UNim0FrBg7reWO8Mk6W/dtU7c7bqOxXZqKLqV0vRcdP5LX6W90xQdRmC2VMDoGta5yj1PTNW3pl&#10;lRSPDY3D3VZSUbYLHUyVLw57T2Kmn7JLejt7qiilroHFpJOcJVju9PQXapbLIHzkdzusXR36okZL&#10;RUrsDUe+E5SUsn173yH+KeSm1ZMe6PT7TXTV3URyNLC7YrB9W2ec9etkjeXZHH9FY224PoL1Fl2R&#10;nsVoK+pgq7pHKGZfj2Qy4oYbJUto45J4zGOxKoK6pMHU8VOCXEuxutXebhUBtLEx2lmrcZWZvc9G&#10;LhTyN/43vjuo7QFtW19LCyFlTpA9ipddXUda+ijpWNdgt4/RZT901VfKyokeHRdt05fKKotj6SSm&#10;yMFv/RT0g6Nv1PURw9LRRSSeXtwsbVsov9h6aR82du5TV4uEtXYI2TRuc8d8KNFCJ+lYIZGEjGyR&#10;0yhy2RorxLHZ3x0w1N9wobrlUf7OudMS0a+P1Tld03XQUokheI4yM4JwuthY3pIxyjXJq5G6miLo&#10;0XTxttxtZY6ZrZMb4PCarbAWSPNDUPkaTuAVTWhkdFEHtyCeVoG1kgp3OhyWncqaRFuiilobjbqN&#10;9Q9jnRY3JC83m6nuNFc5jFB5mTwtTe+obhUB9DGxzm8kALx69X793GR8sLg5vOQtMaorfZZXnre8&#10;0tG+odbAYxy4tOy85uHXVvrLbJLXQxxkg5ysV1J4iTXCmlgpqd5j74aVgaW5xVk7YKqF7WuO4LSs&#10;05K9EcmUV8vNJc+sGU9LjD5MDT+V9Z9JeH0Ft8J4+pJIBrwTkj2x/qqzpPwy6bmsf72mawStbqbk&#10;DPutVUdYsg6Zf07GD5IJAAH/AJ7LI9PYWZibqI3eD6OSMMY3ZpVv0v05IepYKtzTIwOyAeFFsNiN&#10;TVF7YSRnbZfRPQPS8tRXx+bFiNp3JCzTY8ds9u6a6qoafo+O2zUEIAaBnCXX19lbRveXRsJB2Sb+&#10;LBY7CNTmiYNHC8AvnUMdW57KWXb8qmUm1RVlS9Fj1JWUTpZJaZwBHsvMZ62mMxfNIHO9iVUXGurR&#10;O8FxLCfdY2eOunrw4E+WflV1o5jTbNVW3l0NfG6mPpBGcLaW+8Csga6V3pA3ysVTUEMVoc+pILy3&#10;0qHSTTw0r2jI32QqLYpm2lqqanr5ZA4NDuCvOLjM6OapcyUnWTjdbK/xRweH9NVF481zMnB35K8Z&#10;uV9hgezWdu6rm9G6EHIakrJ4JX+Y86c53XiXiL1W1sckEcuHDOwK2nUHWVsja6Nsg14Xy11VdBcu&#10;pZtDy5mormT2zpxxJGfqJp7ncCZJnEZ4yvaPDDw2req+qaOkggdK10jeBnuF5/0l0tXX3qWnpqSJ&#10;0he4DYfK/ef9iz9mRrKGivd6owyNjdWXM5OMqhypmmLUWfQX7H/7PcPRHStNea+ga1zoxp1swSf/&#10;AAr9CgAGgDhQ7fQU9ttMNHSsEcMbcNAGFNUt2UZJub2C4TgEldVZc62OkoHPc7BwqMk1CNsWMXOS&#10;SKK+3umpac65dBaT3Xkly60YZ5GxyagON0z1be6QQyOknDedsrxGbqi0GqkZ52X57Lzs5PI7Z6vB&#10;CGJJIkdZdbFjHevf2yvE5Oqm3CvdHUkeV7kqb1hXwStfIzLmLx6ou1K2NzW+mTdZlGzpxuRvbo+z&#10;zUkrY9GrG2F49V0IgvfnsbqbnKQ28E3TQZDgn3VzO+N9G1wIzhXKKRfHFY9UdVuo7CYA0cLy19fU&#10;VV3mlMezuFYXYSua4t3APuqqirqcz+SB/EHOyOCXQ0v3JUFHWVFc0sDueAvQLRZa01DNcTiM9wu9&#10;NCA3KLzWYBPcL7N6N6Ltl26eZPExpkx7LPN8TPxt0is8NOkIqykD3xBr2tzjC9khp663yeTFT5j4&#10;zhVtno5LFcvLYzSwHBwvdbIbZW21utgMuP5Vnpsx5c/BUuxvpa3xVNEx9Q314zhaiooZmTNbTx/w&#10;zzgKNDbKqCtD6bDYs7DOFqos+WA7ldLx8am6ejh+RnfPlF2ivpaZ7GBriQO6sWRRsOWMDT74TmAh&#10;d7FhjjRyZTcnsEIQtRWCEIQAIQhAAhCEACEZ3TMhLGOcTsBlUzycFdWSlZyZ72Myxuo+yjxTSyZ8&#10;yItWZuPWFvt8miUku+ApFp6loroHGI6fyFxcmVznp6NixSULo1bTkJSbje1zAWpxdrE7gtmN9ghC&#10;FcQCEIQAIQhAAhCEAC45rXMLXDLSMEFNTTCKMkrsMnmxh3Cq+SLlxGp1Z87+KfQklRDLcaOMgAZO&#10;kL5Wp6yWh6kbHKS0td3X6WVtJHW22WnlaHNe0jcL4Y8VOiJ7L1Y6ogjPkl+cgdlgzx4f0O1g8m41&#10;Lst7Z1JI4RMjO2y9z6dvzmQxmQ527r5X6Or6R16ipal2H6wMFfVUNlbFY4qmP7NIOQvLeQrkdCKj&#10;k3JnlHjXcpqrpyQsb/D0Hj8L8nOtKLV1VUVDzjDyV+nPihfab93TUbjnDT2X5m+IUxm6gqI6ccuI&#10;Xr/AmliQZ4RjpdHklxqBUzCljOTwvtPweezpDwjqblIAwvp3jJ25BXxI2gngv8T3jJJX1HBBfa7w&#10;TNLQxvGqPG34XrsM/aODkVyPkPqiGXq/9qub6fM3m1XA3/xFfa/U9v8A/hf/ALM74pGCGd9LkZGC&#10;sV4B+Bt1l8WarqC/M0QQv8zVJ+flK/a164pJbk2xW6UGGNpjIadkZbaszRiqtnxLRsF864mqZjk6&#10;zufyvarZHHDTxxADAGFgOlbTiD6kAAuK30bXRyDvg9ly5d7HVov3wNfEfTlRjBoeNtk7FUDIHwn3&#10;AvwQmj2JJuiK7chobgqQylc+PUQpUFOHPy7fCtGaGt04WhJMpM2aciTBBUllEdHmHhWM8RwXN98q&#10;vdVFv8NXRRV/7FlTtBYBhPPZpI2KYpHeppPBVq5mtoIUFxHp5CyVpU/94u8zSq1zXNeQU7DTknUU&#10;UgNFSzGQDOFagbeyoIXeU0AjOE+6qOMNOCo4oCynZlm3sokRxN7bJDJHvG5RGf4m/uqJJDosJKiR&#10;kYAdkYTUdS8ktJXHlukZXYGsMm/JSoakySxx5JyrWGrADWnlVLsDYdk012HqXQujWRSZ3GArmCpl&#10;bT4a4rJUkmQAfdXkVXFFhrjuFXJ0V5IpovKeqeyX+Lu0+6nzttNZDpnpYnkjG7VmXVLJceWd1Hc+&#10;dsmQ7b8quOQzcJFT1F4W9M9TUckElBCwO7hq+T+vP2Q7XWtkfbqX1HONDP8AsvtOCtlzpDsH8q2j&#10;rnMGJRrAV8clkcWj8Zuqf2TuqLWZpaWmmLG5x6P+y+dOoPDvqTp6pkZWUMgDTyWlf0VPbablAYp4&#10;WnI7tXmXU/g/0pfGSOkpIsuHdgVlwHSkmfz3MEkcxZKC1w7FS2OA45X649XfsqWaphmlt9KwEjbD&#10;AvjPrr9nS+2OplfS0znMGTsFhlFWdbFJpHzPBK4ygO2araNzBUsMTs/ClVvTV0s0721lI9unuWlR&#10;qMRyF2xa4e6yZINo7/j5ddm3og2opQ0jdTmUgidkjlZOinljmaGu2/KtJqupONJz+q5zxPo7mPMm&#10;a6jjL6tv8q2kVLEYRg9lgrF581QxrjuV6XFQSshbk9vdZZYjU58lopKmLyi4tOcKsdWzNONOQrys&#10;aY3u1cKpd5RH2oWMFsh6TUTa3DCZrKRga0huFLds86eFHqHOLAOVPWhlRVOgGhUVRT4flvuryZxb&#10;kd1XcyKVJdIsqouiHDE5rSTldc46yVPI229lXv8A+I78q1t0UuTaJcb2mlcCBlUMrGl7zjG53Vq1&#10;pdE7CgyscQ7Ci9hbKScDUMcKIItUv5PClTsc0+6gtkLXAq0rm0uyVJCWx7AqA8HWT2Vs12uke4qp&#10;k/4pTIxt2xsnASC/ddf9qjk7pjLOTToU45TILhxkJwblLxtnCZJMzO2zrZX93FSGyktxlV5+4p6H&#10;JSSSLsc5KVFnC4hwKtGVZEOnKqS3TCDndca4grNVs60JfkuWHWc55U2L+GOcqrp2udwrJrTp3VjS&#10;Z0McqJTagsO234Upte8cBQQwFozyuGPAzlU8UzbyVFpvU7g7lPtzTty52fyqaCqETwCTsVJqKtsk&#10;OGpXjKuf7kx9V5jSAcKHDI+OsG+2eSqsSlsnuMqxhka8g8KuUKGUtGxguAbTAY7cobV+ZKAcDdUT&#10;XDyhhOR5bIDlZ+P7DppmoLGuh1Eb5XYI3CoaRkb8qtZUkQgEd1b0btTmn3VbWyLLuJzvLALs4VvQ&#10;VRjk0kqpaRpCkRMcZGkbDKqcSbRtad+vJ5VtES0tKo6HOgE+yu2n+EB8LNJJDtqie12s42IVjTMY&#10;GZcFSwuIcVax5ewYVKWytMm4jztgKVEW6OQFAET9ee35UhgOkDG6ZpFui1Y5rXA7FJkeXuGNh8KI&#10;0Fu5UiLd36pa2SuJY00BJ7lTXwYbsCkRyiPkLslU1ztgnRDSGWhwfjsp8WQ1Q2nUcp0EgbKGrMEu&#10;y0jLdjhPek8gKqY45G6lxu3OSkpoiywjG4wFZRj18KsYd24VlEd0uybJzWNMJyFClaA3YY3UoH+E&#10;o8vqGAnjtgyN3VlTOAkKhNjdqBU+GN3mbAK/0DLaLLgpJadtim4RiHP9U8HN4VWxNig3Axyo1Qwl&#10;ikFwBSSQ8gBPFvkQ0Rom6Yklsn8XGykyjTEqgP8A94z8rd2UUTJySBhNMjzglJlmBaEy2Qng7K1C&#10;STsflgaRtsmGwjWMpuSc6cBRxM4HOU6KJKmSKyMNY3A/VUsrMkq6LjNEceyr5WEOwVfHoV9aKoMO&#10;rgp3yjo3BypAbg9k6G5ZwoFT2UU50FwxhQ9Jc7Yq0q4zqJ+VEjaQd/dXLoe23Q5HGQBnPCiz6nSY&#10;aFLnlDY8BcpWtkJc4oSLIzoYpqV0sbxuDhaDpm3tPUDY5Rqye6RSeXHIR7qRbqttN1rTkHA1f9U8&#10;HvRZlacRvxd6Erm9Lx1dGXwhwH2D8L6D/ZE6PmZ0VUzVbXTFrclzwrDr6KkrfBqieMOeY252+Avb&#10;v2abYyn8G7jUNZjEec/0XqcK/wBo8fnvmfJX7RMUVP4hubE0NAzsPyvmWpq3soz6tl9D/tA1gqfF&#10;CobnOl5H91803RwjtrnOPZc7yuzqeKzA32qle15zsvnvq+uLI5WO3yCvZbvcowyRpzleAdWyCeWQ&#10;j5WfBB8g8uScWeQVBD6yRw7lTLTSPrOoKWnjBLnSDYflQpRid4z3XsXgr0vPfvFCjxEXxtfzhdzF&#10;G8vR4bLKotn6vfs3dOSUPhRbS+LB0DfHwF9p22hcyJkjQWgey8u8Men22zw8t8OgNw0dvgL3ulYx&#10;lqJx2XVyOjm4o7Li3gOoBn1FTA0hwwCqm31DQwjOACrpsrHYxusFtHRcdFlSykAgnKmObG5mdIJV&#10;S05dnhPBx08nZPFv0UtWyPIwCQkcJjzNLsKQXajhR3xnc7LbGToqkvwWdLKXHBOxCz/UtgpLpROj&#10;kia7UO45U6F5ieCeFasLamPY7gJckVKIRdOz8+PGTwLprxaqr6agb5hBILWbr8tPEPwhvXStzne6&#10;kkbCCcEtX9J8FooKuuEdbGHNJxu3Kw3iz+z9011f4dTmho4vqSwnIYM8Lz+bx1KX4OrhzNH8vEgk&#10;imLHtwR7pJOSvrTxw8BLt0Z1PWOZSubEx5IIavkuaGSnqnRSNLXg4wQuPKDg6Z2LTOLmcLmdklIk&#10;QdJXEITkWCELhOAgU6jOEkkEJKAO5OFxCFKQAhCE4AhC4ThBFnVwkBJJyVxBFHSchcQhBOkCEIQL&#10;YIQhBAIQuEgFAHUku9kk8oQB3UUE5XEIAEIQgAQhCABCEIAEcFCEAd1FKyMJCEALyF1NoUUgHEJO&#10;RhK5CigFB2+67nKQhKA4hIGxSgclACgcFdDvdJQooBxdBwE0lagooB3IxuupvshKA7k4SshNZGF0&#10;HKCbHQfZKDt90z3StQUUTY7kJerdMA5C73UUMP5C6D3TOoJXZQA7qKVkJoHARqCAHw7bZKDlHByE&#10;obFQBI15XQ73UfUF0HKiibJGQu5ymAcLuoKKJsfBwUaimu6VqCiiRzVvulBwATOoI1BFMLQ9rRrT&#10;aFBI7qK6He6ZQgB/IXQ4BR0KKQEguBC5kJhCkB/ISdRTSEAO691zWm0IA+uPB+V0n7RPSrNQaDXM&#10;Gf1X7KVcQj6YY0DzvSPlfiJ4YVcrPHXpx1O4+cKxmj85X7NdPS3qfpWOSsaSzSOV2P4ajXj5P6//&#10;AAP9Yd5Y/wBCtmFa2ie6KMgDOwCrrHeJmVskNVFpbnGSFq6q/UdLSOidgSY3Cybx9fTyzQNwexC9&#10;1SPMaZfNi+rvBbT759lyk6fq6W5vnleQ3OVTdN1dVSXsh+2O5WmuXVBJkic8DbBOVNIOzK3qZk/U&#10;UcWjzCDhSbvLU0PTcZpYDG7GdQCzbrjAOo2ztOp2cq6r+qDURtp5B/DG25TxSGjoqX3e8VcMTJJX&#10;nHbdaodRV9s6S8sxOdnvhTbZ+45qASyvaJAO6uqimoq7p5zY9JaDsrqLykttdV3PpaeZ0piIjzhe&#10;aUl1lN0raeXLvXjJ/C9RpG0lNa5aYvAGnBWFqbXSRVc08Dg45yggsbJU0luuBmlaCS0ndUt4v8tZ&#10;1TE2jBA8zsstVV0j7iYRkdlrOj7FPcL40jBcDkZQB6HLeZ6a1RRVDi3LcblZGN1ud1I2eXS/Lu6t&#10;OtLXc4LzAyU/wgd8Lx+91UsF0YynJ1BySXeyqXZ9LX2ioa7pqnZTQN1OaNwPwvM6noWvp5BVsDmt&#10;BzgBO2zq6e32ukNe/DQG4yfwvR6/r62VPh699OWmcBGmRpozFyun0Xh1HSyShkrWYxleQ09ZVy0t&#10;XiQva5ycrbpJfql8UpIOdlo7D0xWy22Z8OPLB3UdvRHZV9M2gyzvne7RuStC51PFXSNc/SAOcrU2&#10;O101PA6OrIB3ysr1JbIKmaZtucC4DsmrQ8UTbNbIbjdTJFOJC13HKn1FeaHqYUj4NgOSFgOi66ts&#10;nU7mVDjjWpnVPUrv9rg9m5Le36IT1ss9DnUdXJNd4GRPwS4bBN3i01Rhgc9pBIzlZ6lfW3K/QTxt&#10;JIeCF6Jdqq4ulpo6phawbKQMt+86i22+OIEyY7K7mvtPc/pI6kCPBbnP6Khu8kMMjHNG5T9Ta6Wq&#10;pqaYPw844UbA3N4uNioulWsDGPkI52WWt18p5aeFsUIeM7ABZPqC01skTI4nOdHhP2ylqLRaaaRw&#10;5+FF7Mz72bPqvXUW+Dy5PIBbwCqu2R0kHT+moeJXk9ypN+qqeqs8LtWZAzssXSNmlf8AxSfKBU+w&#10;dPRtamiYbX5tM0HI4Cz0VbXW+nljNMZc98KQ+4VVNTtZQtc9rR6sKiuXU9fT26WVsLsNHqS3oijP&#10;/wC1U1B1HJLUW3WzSdy3/svDevusW1lbP5VuDQ4n/B/2R1d191CZ5Hw0z/pwSCQP+68sl6uNXKPr&#10;IjrzwVHPVFMmzUdNPppaZ81TahjHdg/0Xp9i8NbZ1PM6qihbBpGQ3GFH8OJLZeZo6WtiEcT9jqC9&#10;qqp7Z0i2Q0MrREW7YKRyTRXybPnHqeurOmrl+7YJnCNrtOAeU/baWSuoGV5iLnE+3Kj3mem6h6om&#10;neNWHk+/den9HR0rqNlNI0aAfZZJSSJvR7P4TWGCutsb6ylDG6RhxC9au1dQ9PUL20kbWkDkLG2G&#10;6CjtLKOmGljRgYWA6+v9XDSSeonI91knO0Mr9mY6w6mlulzex1UWtJ41LGCMwReY2fzCflZRjam6&#10;SPlc4h+rZWX0lfG2JjckE4KrirK5lnUz67TKXNy7HKz8dUaiNsETcyauy2sFkqaqOOLSS1w32Vba&#10;bE6i660yN/hjJ3C0uGimhq60lZBT0TnNcI9tX9kzXXCjZNFBFjON16Tc3QXO3uhGMRNx/ReTXC00&#10;1OySuByWf2WaWjVCBEuFXVXKndRhx8tgwBnheDdWTxU9PUNdKA9me62t/wCsm2qhkfTOzIR2Xyd1&#10;T1TV1lTUmV5GsnAysc52dfHjS2Zi8VtRVXqVzJyWg+6Yslkqbt1LHCwOe978bKgtjqmo6iEWkva5&#10;3/Vfp1+yZ+zZVdd9X0VdUURNPqDw5zNv8lklpHQSjI9o/Y7/AGXqi7dRUFzuFCXU4c1znObtjIX7&#10;1dN9O27pnpelttup2wRRxgENHJwsp4Z+Htt6A6CpbbRwsbKGAPc0YXpSypbtnPyNcqQITM0vlMBx&#10;lQai70VPRPmlma0NGTlVzzY8bpsqinOXGJWXu/x2xhbkase68W6l651wvb5mBg91Udedc2+Stkjg&#10;my7B4K+Z791VN9ScvOjPuuHOcsjtndx4VBaJHWl9ra+okjgkd6vYrxT6W7RXUzTSvDNWTkr04VlP&#10;PaJKtrgXgZXl106mlmq5Kc7NBxnKp3WjrQgbETUNRZyyeYa8b5K8nv1vpoqp8kUwx7AqoutzniyY&#10;5CP1WeZXzVWoyvLlWlTOnj12VdSXQ3IvbJndPSX6WNjWAk7e6h3Joa8lrt/hVUNNUTSag0uVydmt&#10;tLo1cNVNWU+PLPq2zhXFm6Nl/erauRpDXn2TFhgrDUxxiIkZ9l9K9PWKWss8HmxadI9k3RROuNkW&#10;yeHr6uhZPA3JA7L6q8LrJXW+FsEgdoA7hZjoeNtHUxUsjfQTgr6QtjqOkgYYser2WXIcuc6+5CJe&#10;nGTuc8MyfwrqwWeKmq3OdJggfaStdRNjNKHDuMpwW+nNQZdI1H4V2LBOa0ebzeTKUnRObp0DGF3A&#10;yuNaGtAHZKXo4RfFckc0EIQriAQhCABCEIAEIQgAQhccQ1uSobUVbAQfRkrPXKvkLXQRAhx2Jwrs&#10;vD+DlQ3RNMhJ0krz+bNbqPRqxpJ7MI7pRtzqS+pdgZ3yh/TbrZNG2jflrudK2FU2qMQEHPwplvgm&#10;FPmp3f8AKzYuWWaSNEpuK7OWuGaKiaJXEnHdWyOAhejxY/jjRz5Pk7BCEK8UEIQgAQhCABCEIAoL&#10;lUuZNo7ZwrSjcHUjSO4RUUcNQ0l7QT2KpZKt9HN5UYy3tlcqcpYcls0NqUNGlWP6u6YpeobDLFIw&#10;GbSdBTU1+rIqofwcx9zhaGiuENaPQ71Y3CSfkQzLg9WVQbTtH509U9KXTpTxENRpeyFsuQV73afE&#10;qGXoeOic7MwYG8/C9F8Y+mhc+hpKqnhDqlgPA3PK+E6Z1ytvUzo6oOjiD8brlTxVJqXaPQePki1b&#10;Nt4jM8/p+evL/U4HuvgXqQf+7k0ztxqJX2j1pc3VfSpijdmMNPfhfDnWdU+GskjGeVv8d8XRszVK&#10;JK6Zsreo+uaSEMy0OwcL676o6q6Y8LfCeKKrZE6drASDj2yvkPoLqui6fqHVkrsTtPpXivjp1N1n&#10;4h9TMpbbHPLSSOawackdh7r1nj5HRxMj4o+kbn+11QTdMVtv6fhZFM5hBMYGf7BfEV96rufVfVs1&#10;VXue5zpCfUvp3wp/ZVNs8IqrqjqKPynvg1Ayt74B9l4DeLZR0vX01PTaTEyUgYW5yvsx1J9m06dL&#10;hZ442nfZb2KlDoGlw9SxVlMdMWk/at2yuhMA0uAWLI0xxyKkHmA7qd5DWswmIKsE7HKsBrka07oj&#10;2VPcSOwkbBSYYnPfkkpLYtD91IbO6IgDhXJlBNfTt8g5325Waq6QNqQRwtVDMySL1lQamEPmGnGF&#10;dGyt7ZSwuLHNweFoaV+tu+6rXUmPtVlQxODtxsovZadniGHED5TcT3Z09ldugD48bDKjijYzJymA&#10;bYxzmgp3ywDk7pqWZ0TgGcKXC9s0Z1nfHdAEqmDCwhJcAH7Jg6o3enjC5qOcklZpvY66FvLtWN8J&#10;yLUDkZ2T8BieweZsVcwwU7oyARlJY2ypa4535T7IwSThWBt4D8jcJ5kGg74UqvYUQoiWO2KlhpmI&#10;cTuuPawEepPxaWxkghU5egStjjCITknKdkq8swMcKsnmAIGVHbKC7YrEm0PwRLFRJHUaydlcx17T&#10;TguwSs9IXvZjJKZHmBmMlHyUTwRr6SvjdLsMFTKuVxiBEuP1WLpi+OTUcqXNVveA3sm+UHDRtKGo&#10;ZoAkcHjG+VHuVmsl3jMdTTRuJ2JICzbakQwAtd6kgVVTI7U0lSp2jMnJM8163/Z86ev1DK+CCNr3&#10;ewC+J+s/2Xblb7jK+1xPe0k7NH/dfpdFd6mN+mQ+lXtHVUU7NNQ1js+6dOzVjytM/EO8+EnUfT4c&#10;+amkw3/lKwssVZSzGOWB2RtuF+79+8P+nOpKORsscfqHt/2XzT1h+zbZJRLLRwMLzkjDf+ybimdG&#10;Pkyij8ybVeHUtwYHR6cL1Gm6g+oia0ey3HUvgFeaS9E0tK4xA7YasLX9HXOwP/j07m459Kqliidn&#10;x/JtEmWP6iMuJ5CgfQtadzspFG+aWMRgEH5ViI2xnM7tljljro6cc6ZmaiJsZOFD0tdnK1lVT0s8&#10;BMBBKz5t9SHOOkgLC1XZcpp9Gaq2gSYGyjsiaflWdZRTNkLsZUJp0Oxw5ZlGpDObuhp0QGe2ypag&#10;+XMQtK1wcTqP9VUXGBjQ4g5IV7JK1k5bGUw2oa8kbHdKjEbsh5wVG8hsb3Oafwj2Q3R2aJkjd1SP&#10;p2iQqxfK/Ud1EIc5xJ3JV+/ZW99kV8hjhLR3UFziXkqwmj9GSoJj35CdGOUhBGpvwo7hhymadMZI&#10;KhTOw4jO6bsyTaOZwU4DlnKiZOeUouPuiyjkhZGSnWHS0JDXAs+UrY/CKseMt2iUJ3OGDjCXq2yF&#10;DAwcpzXskcDXDI62XVFVNY7DuFYOrGf4cLLBwz7J5r9+VW1s2QzX2XxrCTscJJqnluCchU/m78lO&#10;tmyeSjRrWZUWcYdIM5wuPc+MHJUeOaRg9JXJJJH8lFMVTRZ0sYqRjupEsL6YnGVT09TJTnUz+6ly&#10;XGWbZ+yimi2M2mPsr3sfgnZXtJUNlIJwsuGNkwSd1Z0ehkoGoFI4JmuM7NaAHNbj3WgpWFlOD7DZ&#10;ZumeSxojO+ey0kDah0GNJ4WCap0PZKiqHedpPCvIZclgAAGVQQwnzsnYq08uUYLAlrRJt6d4ZTNI&#10;5IVlTvMkjQTsVkqN9U9oa4YC0tM2VgY4crLKFkl2WeWzIT0Ez+AeFBLp5I8KVR4hkHm9yqFB2BbR&#10;PeSc7qYCfLae6bM0LYtTSE4ydjmfcnUQsC53un4XkDlU9VUOYPRnKYpq14k0vOBlNw2StM1RlcRy&#10;lx5e475Vc+YGny07pdHUP8zDvdHFDci01uZsCuee/GVHdIDKd081oc3ATKKMz2ybDK4uarIEjfKp&#10;2ksAI5CWah5Ayo4KwdJmgikcdIKtIXHJ3WehkcWtwTlXlK2R7STyq5QSI/oWjT6ACUtkYL/0VNNJ&#10;PFPgZxlTKes3GokFTGC9lbsuY6duBturCOBo7KvZUtMY0u39k4KqYHfYK3hErtk0nSSBsEyZXZ7K&#10;FLO4v+7dNCU6hl2yOKRKdeycZXZ7LjZ3B6iPmYByq81JE+x2zymUULbZonSF0O5VU8gPdgpv6o/T&#10;7HJVd57zOW5TED80zg4AFWFPg07XE7qtLGvOSeF0zOjj0M9lcuiGTJtIGyi5Huo2uV/PCWxrtYyM&#10;bqxGae2XFI0OjccdkxUxgPJwpcZbFB6TyOygSSa5Dkq1dClS+VzX4CadUuYN1LmiZyMH3VdKwEEZ&#10;CspMWkhqSo8w4SWnbZR/L9fp3KdjY/fdR/QXYiVpeOU0NcLMg/2Uwvaw+rlKkcySnAbucp0T1sjs&#10;qZGyNOc5KkFxZWRVGcEOBUV7WNjBP3BJdKXULsjjhNDsnJK0ex3LqptV0FS0hfnSAME/hfdP7Ooj&#10;/wDiZbxPgAiA/wDRfkJUXe5z3uGipw5zNYG35X6t+BlcLR+yZdGVDwyV1KdifwvVYf8Axnlc7Smf&#10;n94015k8VrhuCBMV8/X6uxbgMr0zxSr/AKnxMuUmrbznYXgN6rDKxzCePlYfIVyo6HjySgZK7eW5&#10;ziDuR7rxDrB3kwvLTndelXSoex7iDgLx3qis+qk8iI63k8DurcWJpGPysloxVHST3C5MghaXPeew&#10;X6h/sreE76ejgr6qDMh3yR+V8teAnhXWX7q2CpqqUmIyDGW9l+yvQvS8XS3TtPDBGGkMGcD4XSwr&#10;41b7PK5U5Hp9pphSUEcDQBpbwr4Vjm0ro89lRU8zidR2KkOcMk53Kecwxw2aCic/6HUDuSr2ke9x&#10;G6x8FWW0+hvZXlBWOz6lTZraNhGSBynRI3QRtlQopmvj9RQdycH8KxFUo+x4D1ZykSSFrSPhcc/R&#10;GMqO+Rjmk53WlMpYwZXHvhSKWpkjlBG4VU52+xUuCXSwZVyfoolo1zJx5bXjAcFrrLdS8eRJuw7E&#10;ErzSOZz3YBKvLdUeXUNOrByseaFoaEmmZfxl8DrZ170zVSRUrHVDmEjDe6/Czx+/Zxv3RvUNVUx0&#10;T2wNcTkM2wv6WLJX+ZG0EhwxwVg/FTwm6e8QekamGtpozM9hAy3Pv8LzWWLxwfs6+KaTtn8iVTTz&#10;UlY6GVhY9pwchNA77lfpR+0t+yjVdKXKqrrPRHytWcsZ/wBl+c9ztVXari+nqonMc043CxQkpK0d&#10;CM1NEFCbztyhWAKJ25SUIQAIQhOkAIQhSAIyPdIJ32K4gg6TuuIQgkEIQghsEIQgQEIQgASSd9kn&#10;J90IAM5QhCABCEIAEIXM4QB1CSSMbFJyfdADmQuZHukIQAvI90ZHukIQAvI90ZHukIQA4hNoyfdA&#10;DiEgHfcpWQo2B1CEKLAM4SgfcpKEWA4hNroO+5UALzhdyUnIK6oAcyEJtKB23KAFLuSk5C6gBedu&#10;V1NoyfdLQDuSug77lNgjG5XcgpQHV3JTS6DvuUAOg+5SshNZC6gmx3JCMnKayfdLyEDWOZHuug+y&#10;azldUUSO5K6D7lM5PulA+5QA7ke67qx3TWQjIUUA9kpQO25TGT7oyfdFEkjO/KNXymAd9ylZCigH&#10;sn3RkpnV8o1fKgCRnblGR7pjOe6Mn3QTZIyPdGr5UfJ90ZPugmyRq+VzI90xk+6Mn3QFj+R7oyPd&#10;MZPujOO6AsdyUZKZ1fKNXygU+ifCiocPH/pk43Faz/NftVbby+Lolhc706RsvxD8H5Gn9orpZsjs&#10;NNczP9V+5NLarVN4esmFSA/QPTn4/K9D/DsawzX7k/VneSP9Dym7VjK2scWHScrUdP1Qisckbmai&#10;RjUsJWwvHUL44mnQHc+63MTKmn6OkMMOo6eV7VJHnlRPZRsdDJVMqmseeBledyUdyrL/ACNjmc9m&#10;rsVEh8+WskM1Y+N2T6A7Zabpyq+mrZMjzTvud0dkXZS1FK6gr2iY5cR3VHd3zvkaafPO+FedQfV1&#10;3V7PQWxZ7LQz0tvt3TjJJXB0xbwU3FXoZLY7bpKam6NM0zwJQ3ufys5TdaTxB8UeTFqI5+VWVtNV&#10;1kJMLnCE9gdld2WyUZsThKMy5Kj2XFg3qGOe3yHOHFvul9MMmr5KoyuLo9W2VVixtZP6ThpOwyt5&#10;YYae3WuXUQ0u7pkieuzE1VBTt6pc0NGrfZPsr7hZ6h0lGXMPbCmsgim6vdOX5bv3UO93BkL5GxsD&#10;yB7I9EERvU13u3UcTa2V0g1bglI6npGeUySKn0SH/FhReliyu6vgdMNDtezfden9XuihtMTZIWtZ&#10;t6sKrsqls+er024vpoGl7tIxst1YacM6Y1Tuy3uCrWrtlDXW6F0LgXYGyi1VJJR2UsJ0t/KRKmIl&#10;7NRa+n6OttxngjDXgZ1AKXRx3KKKoipqnymNOC3KrbHeJKfpzyomk+nnChR/XVVJWVGt0ZB2APKt&#10;tDao0ltqRSVUj6+XzRvtlZutq/Ov87qU+XG5YWGe8Vd8fDE18hBOy0Fnhnk6gfTXPNOOMlQpEwex&#10;+SIR1XnFwe877Lto6cbfupy+olEYA4cvSIOkLX5bJqatFQ8jOnV/3WIdZLl/t3oge6GL/lOEzTLX&#10;bRYR2+mtfUTKdkjRhwwVa9SSRRVtM50zXj2yqvqDp+WnjhmbUF0u2TqXmF8rJKe8RGSpc8g8E5Ud&#10;B0jf3qkhrrOx8EOlwHIVdRufD5UcrS/Cm2zqWmqOn2U72DIHK6Z3/Ujyog9pPOFLAfqSDUNlc8eX&#10;gelW8tFFcrFH5QAw3gJmq6ebLYhcXzlrv5NSKGWGms+8pB08ZUIzSWzO1NLHS0r2TnWRxnsstW3y&#10;Ggtro46fzTnkKzvtwayCZrCXg759llaO70kdrkZURCQZJ1OalYtUW1q6+t9JSS/U28HblwKwvUvi&#10;baprNWR09uAGDnGU3U9RUcjapjqVjIWt+7Tz/ZeNT9bWeGvqKYwsfEXYc4t4VbbSAbuXiFZWdOys&#10;ntjcl3JBWO6frLJfutKZhoGtidKM7H3T1+uVsukMdNRUrXtc8ZLWL6B6H8NbPL0XFcQWx1TY9WNg&#10;c4VDe6Rlnpm7utn6Y6c6JZWUDY4ZxHn07FfN/UHVNVeKo00E5IBxsVzripvj+oTbWSSGn1aRucYU&#10;bpXo6tku4fIxzsnO6qk2V9G3sFkj/d7HGLXI4DJwvdOienIdbXTRhjc8lbrwe8Prdda+OK4PEbdv&#10;uXqviP0hbumKLRaZmuOnOWn/ALrHJtqyEzyC/wBTTWcObTOBdjsvFOo6+ouMMmskjsre9SVv1euZ&#10;7i3O+Sq9zoZ6E5HHKySkWRdsxVok+nke1zdslWxvMZe9undqs6Wgp3kuGNzhM19iFOGytb/xDhas&#10;O2iZs1HT1wM9hmnPpLOCpU9IHWyS4tlGrjKoKRgp7G+gz5b5RskvglpLJJTvnJB3xqXRktCJWzG1&#10;fUzrLNUCZ2rXkDdYS7de0os0tK5gL35xuo/VeJqwnXlrDk7rwLqnqGKmvTQ3BaFyMzo6eOJbXaqp&#10;6yKUvcG54BK+aepI6h18cyPJbr2C0F16lqqq7yCAnTngLfeGHRNx6/8AEGgohSOfrlAJDfkLmtnX&#10;aSgehfs2eB9x8QPEOhYaRz43SN5bnuv6dPALwdtvhh4XUVK2jjjrvKAe7TuF4p+yl+zXbPD/AMPr&#10;beK+laKxzA5rSNxsCvvDgbbJJOzG8jqkCS44YSukhrSTwFl6nqamhq3wEZI2yseXIscSMeOWR1Ev&#10;XytfC9riM4XjPVjpI4KlnmENOcbq0vV/laHzxP0tG5AXiPV/WzKq2zNEoa8AheayzlN2z0WHw5YV&#10;cu2eaX60STV807ZiedsrxXqLXFUeW84GcbrR1PV9Wy8SNyXx5KxHVV1ZXQ/w9pO+EXRqhBIiTXdt&#10;F0/JE1+cjfdeQVl6YbtISd9St6o1klO6N+d/lYCvt1TFUukIOM5TpmyEX2XdZU+fBkOyFWRVIhdh&#10;x2UWCXDNBO6anppZpW6Ad0rL5S4xsmyytnnB5GVrrPTwGIF7Qodo6bnmpA8tJ+Vt7T0zUTVDYmNO&#10;U0WjKs7s3PRtspai6Rfw2nf2X2J03ZLaLFGwRtDyF4X0F0VVxVMRewgL6lsfRta10BJcGEjuhsd5&#10;Xx2JtvSeq4skibgZyMBenUPTdQWsLjgBau1WaKgomFwBcBvlXkRZggYx8K6GJuSUtWeaz+SnagQ4&#10;qZ8NLGxriSAFPjDgz1HdLBBC6u1hxRxrTOM9ysEIQtRIIQhAAhCEACEIQAIQhAAmZBqad04Qcpt7&#10;gxhLjgLn55XFqWkOuyBIJI43FhWGvV8moX5BI391sZLtRteWeYCR2WWvFPBc3YjAJ/C85klE6uKE&#10;6dxE9O9RGuqCyTfPG69EjOYwfhYjp6xx0TjK5oz2W4YNhjhb/B/8lrow5exaEIXpDKCEIQAIQhAA&#10;hCEACEIQBwkBpJ4WCu19oobl5WgOcOSt1KwSQuacjI7Lyq+WhkNzMzyS3OSVx/MbtJ9GrBBzlSND&#10;BPTV9tdoYASFCtDJaO+YLv4Z2UehuNDSWxwa9uoBUUfUMbry1pdgZXFdo7i8TknaPYpYYqujdFMw&#10;SRuGHAjlfNHil4WslpJrhbIcdyGjhe/0F1gkp2ZfurmRkVVSOje0PY4YIIyuxDh5MfxJHDbngnR+&#10;SPV0dXZ7PLBUAggkbr5N6yiZLH543Liv1S/aD8Ns2Ce4UMGWEE+kcbL8neo5pKbrNtvq8sjZLg5S&#10;4ovns9FB88PIV0p0RUXuJ1Q5pETTvsvoXpOm8O+nYmfv2GCSeH1ZeN9t157cOurL0f4RT/SyMNS6&#10;PO2M5wvz+vnW/VvWviAae2SzBsk2j0EjYnC9Dh0jmZXGLP0J8dv2runj0M7pTpuOOnijaWDyjjO2&#10;F8I9L10l7v8AJUzEu8x+d1edT+BF5svRFD1Dd3SapxqOsk9s+6g9MUcdJSHydnNVuTI0jLuTPVDT&#10;NFI1sZw4DsuwiVrg0uOyj0kjxC17jly0NMGOYxxG+ecLPCfJhNUWNua7G5JGFp4pAyEcbKppg0O9&#10;OOFKeHEen/NbF2ZXokukEkmQcJZYHZVVksGe6n0jy8+rK0IqJUTXNd8KXsW5POF17mNixwoXml78&#10;A7KxFekydGzzCM7Kzhha0eyq45WMaMndTI52u4chFhatA0AZSJmBsBIUYSgAHKekkD4cDcqQK5kY&#10;keUrBhkACeiaI3nOxKkOg8wgtGykB+FjXwMc48hckhj0DB7pmcOZTNa3YgJhgf3z/VZpbZYloktb&#10;jbKs6clsjTlVjNudip0T2gt9SVoajTMnb5IxjhRZZw0HhMwuaY8ZUOqcA126X2QdfLrfspTHhtMc&#10;nsqASjXjJSJ6l7HBoJIKiabQ8eydO8kZBUeKRwkHsm4ZC92+/wCVYsY0gcf0WVwLbsfjlxkkBJbI&#10;H1GkDbKdbCXA+yRHDoqsu4yq5QIJ74mikDwmKePzZd91YyFhotIO+FBgeIZCTssjtDPY3NGY5CCd&#10;l2OrZDGQd0w+fz6hwCYkg1OGSpToPgb2dlqg93pTQqpo5BpJCkNgYz1H2S2tje7bH9Fd8iQjxNFj&#10;TXmaHGXE/qtNR3eCpjxM0O/KzApYizJICfijjhBIco+bYnFmkmpLNVy6ZKdhz7heb9ZeElq6goZD&#10;TUzA4jOzVcSVwirAfM2BWqt151Mw06lYslosjleN0fBPVfgTdbRJLNRtcBuQA1eDXbpe+0dQ6OaF&#10;5a3uQv2Bnkpa6PRUwtcD7hZC5eHHT92a93kxhxH8oQ9m7H5LvZ+Q8U7qCv8ALqGkYPBV4+4000Wm&#10;MDK+uPEf9nwPlnq6CPI3I0r5IvHQF9sdzkb9PIWtPOCqXjs6uPPaIzqRk8BccElZKttpZWF3b4Vw&#10;4XKA6ZInMA9wpLHMmh0yfes08NRs6OPKpMwr/RKWnbBXZYWTw9sq3uNuPml7Aq+Gjm83cf3WM3Wq&#10;0ZiejLJSRsoUmzCtPX0kjH5I2wqaWJoiO26ldlTZnn41bnC5qZgDIP6pyojdrOBsq14IB23V/ZW2&#10;yZM1jmAjCrXMAcd08xx8s6vdRXyHzCArDFkbsjyOIbjOygybvU97SWAnhQpGkv2QZZbQyhBGDhCl&#10;IoejoOClavlNaglAgqyKI5D4k7JWsYUc4zsuK5xH+Qkas90oOI+VF1YPKU14B3KocRlkJetLbJuo&#10;usI1j3ScC9ZWvZdtmaGAH/NJdO3IGxVR5hPcoDiTyVLikOszsuQ9pZyMrrDqcBlVTXnCnU7wHblV&#10;tG/Fk5MtBs0KTE4tlBBUQSAtGCVIicDIMKtWdKLNTbasRygv4yt9TXKn+kAGMkLytjHOhGnkFT4Z&#10;Jo3NBcQAs+WKs0Xo9EbUeZU5bsFpadwEbcgcLJWF0Urmh7sn5W3kga2MaFkolbJ9LIzJxhaCF2Y2&#10;7DGFj4n+VIAdhla2jqI/pBvvhUtWK7LCOYNdwEqYiSRpBwqd9Q01Qa0qfhxh1KumRbLGIjBBdspT&#10;HtaOQqSLV5m5KdkOCBnt7qUtkbLVxZK/BIUOSEtnDhnHwmovT6s/3VpFNG6Lff8ARTVBbHYX+kBx&#10;2x3UxhaNxhVbsPk/h5KlQtc2MlwUrQJstGtLng74Ks4Y8A5Kap5IxTjPOE46dg5KGSiT5bcclI8o&#10;Z5UM1DdX3HCBUtz9xRxbJbsu4XBoarukrmMPqWWgJlcMEkKc6GRoBx/dQ4/kC/nq4ZHYGMlQHlwO&#10;xKhwwvMocQrynjaXeoZ2TRVFcxFLO5pblW7qkmPYbpsUrSAWgYU2CjGsasJjPZVOqHGRO63FvKnT&#10;0IE2W4wlilyzGBnCNEFTlzne5TppH6A7spwpXtds0f1T0kuiANPI52Uf0BPZEjpHGAcqG6n0THPK&#10;u4qhvk8qtmfqkcRwo7LCM46QN11rA8ZJxlR5NRcMhSI9oW/hWroiRaU8MflElRZmsbOccJLXvbGd&#10;yoMsjjJuVYuimXZY+bmLGc4UF0nrO4ykOfiI4KqZJsVGNSvitFLZaTPxGq95JB37JqSbLMaiVyJ/&#10;pJO4TPRFo4xvqBKnM0CPsqyeYAHSVDNQ7GzioVkLQ7WPw46T3U63PjEWX4Ko3v1buKGzsjZjUQn2&#10;hXsnXCqhFYGtHdTqd8EsAjIGoqsghp5neY539VGmqoaa5sLX+kFNFbQk/wBBrYrRR2oi5VDGho9W&#10;SF6p0/4zRz9L1HTttlyXs0aWuXgvWt2nufQQpLYS+bRjDeeFov2VPDKuuPifHUXsPERkBOv8r1mD&#10;9B5PyJN5KPPPEair6G8zVlSxzRIS7JXzld7q1rpHatl+nH7ZXT1i6e6ea2hewSCA504z3X49dR3F&#10;7Gu0vOMlZMu5o3YZVAYu98a8vja71HYKy6B8Obj1X1bTz+W6SIvB4ysVYrJcL91TC1kbnsLhwF+s&#10;/wCzv4ZwUPTlPNVUwDwwbub+F1owSgmcrLkbkegeDXhpS9O9P0j5KZrZA0EnSvpryGGEADSBwkU1&#10;HBSxsijaGgDGyfqwIx6TlUSdGJrYhrAwYBXCTrx2UZjnHfdP53WeUhoomwM9OVb07g1zcKqgOadS&#10;4SWyBNFjs1dPKdJ3wFYMfloJVHTTNwQSp7SCAclXJ0I0WE7x5IVdrJyE48EsHslRQ62bbrTFlNWV&#10;b5RG7c/ouisYAMHsi4UTw0kBZqQSRPIcSP1WqLRmaNnTVWX7FWsVQRIHA915/SVZbOMkrTU1SHEZ&#10;ckyFmOB6xZbg5ukhxBXotBUmoxrOR3yvGrPUMa9hzst/Q1+Z2tYcBcLNFG1RtELxG8P7T1p07JRy&#10;0rHyObjJblfix+1F+ylUWCWqulvpzp3dhrF+9EVSwU7STkrzfxD6HpOsOl6iOohbISw4BGey48oK&#10;O0aIN2os/kQulsqrTdZaWqjLHtdjcKuzsv0p/as/ZzqunrlW3mhoyyIOc70t/K/Nmpp5aWtfDM0t&#10;cDjdJFqXRsTT0JQkggBKVgAhJJ2wkqQFEkFJyUIQAIQhAAhCECWCEI7IIBCSTkJKAFk4CRk+6EIA&#10;EIQgAQhcJwgDq4ThIPKEAdyVxCEACEIQAIQhAAhCEACEIQAIQhAAhCEAGT7oyfdCEAd1FKG4SEKK&#10;AcQm10HBUUAtGT7rgOSupQFAklKTaEAOLuSmu6VqCAF6ilpvshADiE33StQQAvJ913JykA5C6ooB&#10;xGT7ptCigHclGoppK1BRQDoJwlZOUyDldUAO6ilA5TC6DhSSmPoTOoLuRlQTY7k+6Mn3TaEBY7k5&#10;RqKRqGEaggm0L1FGopGoI1BAWhwOOcJWT7poHIXUEjmT7oyfdNoQA5k+6Mn3TaEAOZPuhNnYJOoI&#10;Cx5CZ1BGoIItHs/hTK53j90y1uxNazB/Vftr01Gf9nIhUTEt0jIyvw38KZj/APFA9MaXYP1rMf1X&#10;7L2eqqm0MQdOdOgbZ+F6T6CuOKf9RfqTvJH+h6RUVPSccHluhcav31D/AEWdrqy5MtU0dBIwQkbA&#10;jt/VVj4BVSfw6Uulz92FHntF0bHl1W6Fn8pK9dZwvZmaJmL06SuDnv76eFZR3OGCvcKZjmb/AOJW&#10;dDWUFvmcKyIVT8cqhqLjQXO7ujpoG051YGApvRBdi6NfXNfMAfwpr46S71IjkcWs7Zcs/UWiamey&#10;QvMgPZN3EVUdla+kY6OQDkIcmNbPRZ7THRdPu8p7XM0+6jWSKn/dcj5GlxDjwvOqe4XuWj8uSV5Y&#10;BuMr0rpy4U1H0476uMOdvnKRSGUjPXS4thnIiaRg91UfvO4V2YqckY2OFMvVzoaiscIoQ0E84Uuz&#10;xxUUBna0PLt1PJ2TyK+2U1wN0Mb3EPd8KXcum7rTPNVO4OidxspQuc373bMymLAD9wC0dZc5bnaW&#10;w68kdsqUw56MfZqeKmubKz7XsOeV3qvqCeu0QSvBhB7co8mRsxiDsF2wVDdLPIamN0k+ATwirQr2&#10;i9iqIILTD9NqL8DkpirqKuelH1BHl54UySmfR2GEw0pldgeoBVk9HX1FqdUP1RsBzpTUQenWfpp8&#10;/Q7auncA3RndU9vrYadlZS1I1HVjZZWPq28W3phtLTvkMYGMAqx6XgqLhTVFVURule45OVKSCtCY&#10;DJRXuSqpGtA35CrKe4yXbqmoZVYB7Fgx3VzVxzB8kWgwt33VVZqVlLd55dpXY5Chqw6ejYWi3XiK&#10;4a6OY+Vnh2Sqq79RV9r6rHnY2G5AV/Za+r+tcGSlrc/ZlZnqpjK66ubKwMfj7im4odyaI156zhnp&#10;GaTmQjB3VTa7FB1HVCR4Osn3WLr7SKWsEzZhMAc6QvRuka8vYwxsNO5vuorZHPZLunRv7oomSMyA&#10;eN1QzR3um0OhIMW3+Fb2+XeoqRFSva57eMp690YoOnKdzZhIZGjYdsp+FobkZusvz4uhTHLIPPGd&#10;srI2rqSjnjbBVuJI5wVPq7A2ptzpJK9rc9iVVUPSFA86nVTGlu5dnlK40DimbesuXRMdjd50T3OL&#10;dzrH+i8E6s6x6SoaJ8dKx4aX/wA3z+Fsr5P09T2+SjdNG+QDGcrw++2vp2agJfLGT5mf7qmT/Ari&#10;ir6g6xtA6Q/3aJ7S8EE55/svGrFTUV46kdC6KR0cr99/+y9rvFD0nU9J2+ipfJdPqw7HPC9T8PfD&#10;np6kkprjWRxxxtIcdQ5Wd22JxRZeH3hV0c23efcWaQI9Q1OHOPwsB1f1DW9PdWS0Njm0ULXaQOds&#10;rReJfU4s9Q6OyzaKcDHoK8DlvMlxlMs0uqVx7lZMuTjpGWaSZ6Eyujr5GVVSGvm5yvZehIqaprGO&#10;fEME+y8K6R6fuN56hp4WNe6J7uy+3OmfD39zWKColbodpB3CyObZVSH46uTp6WOajJjz7Kh6j64m&#10;rKjRVyF+3JKtuo66CK2vBaMxjZfPV6u0dRTyPBAkBICWw0PdT3yB+GsIG+6xr77A2AQxn1u+VXVU&#10;D7hTNHmetRY7A+OrinLi7TyqnGyVpmstdTO+oZGMl2oE49l6dWz0Etpo2SAB7HepYro6anb1Y76m&#10;nzEIiMkbZwnrvNHNd6vypBGxrctCsg3HoVnOp54XXKlfbXadA9W68svnUNzZVmHzBxjhS310oiqW&#10;/UZfn07rLXofT2R1bNIC8Hkq15pUX4YOT2ZPqGqqaezTTTP3c043Xy1fJzUSTyyOJOTjdek9d9YO&#10;loPJZLgAY2K8issc1+v7KNmZA92MBYptSR6DFii0SOg+m6rqTrllLBEXtdIAdl/QD+xv+y7Z6Kmo&#10;b/cqH1sAflzeTz7L5G/ZU/ZduFz6kt9zdb3Oje9rslq/f/orpel6U6Go7ZTxNjLIwH4GMlc+d2JO&#10;XH7TUU9PFS0UVPAwMijaGtaOwCe7IVNcrn9CxxLS4Y7LLlyxxK2ZoxcnSMz1Je7jRzuhhAbHxnTu&#10;stHU0L6Z0tU7+LySSoHUfVsUkjmubjbuvGb/ANU4ppPKk0bdivPzzzn2ei8Lx443d7Nb1X1Rb6Wi&#10;lijkGCMfcvkDra91Ekk0tDLhm+d0rq2+VMhe76s47jK8equoXPo5YXSZJ25WCTbZ3c0nJJHq/S0N&#10;NdLbI+r3lA5XnHUdTBR9SOha46BJjn5U2w336O1vLZMEj3Xnd9qZK27STas+onOUQbuiYY04pmud&#10;VUMtYwbY/KquoZLW22kMGX433WKNU5rtTZMYCqJKmetrnRhxcMq+Ktmp1FFX5pfdtMecEr0iyWs1&#10;EjAW5KxsNtkiuMbvKJP4XqnTpljq4y6Ehu3IVrWjNP8ASz1GxWqI0DYGx/xMY4Xq3SnRlTFXtqJ4&#10;h5erI9Ki9DWltZWRyGP2OcL6dprU5lkZHFH6tPssz+1nJ4exmx2uMNhZSsAkHOy9jo3TspYImgB7&#10;OdlgunrbWU1c1xjc0HuvWY6Z7aAOaMykboTd6MmbLxhsmyGaS2OY1wEpbt+Vy3U80FM76h+pxKyz&#10;5rrHc2tAfpDltKbW6kaZR6j7rs+OnOX3bPN/JcnEfaQ5uRwurgaGjAGAursroFdbBCEKSQQhCABC&#10;EIAEIQgAQhJccDblLJqKtgImmjhiL5HBoC8+6gv75AaaiO5OC5am5U008Dsu9IHC8Zvt2gtVY8ba&#10;wdivPeTllkVM34satMdkZWwSeZLITq3Wu6em+qkDXZJHK8xhvs1ylDXOJaTtuvVek6QRnzfdcZW3&#10;TOzPIljaRv44dLfSMBSGjDV1v2BdXrsHjwxJOJ5lyb7BCELcKCEIQAIQhAAhCEACEIQAKlvFsjrr&#10;e5pHr7FXS4RkYKoy445IUyyE5QlyR5C/o+pzJI0u0jtledXelnorscNc3B32X089zIoyXkNb7leU&#10;9WvtrpfRpL+5XByYlBpezvY/MyZFxaMZb786OJgc45HOV7R05dY662jf1D3XjlvtVPVTbNGOV6Da&#10;oBbnDQ7SFVDI8eS4lOTxvl+9knxCntruhqqmrNLy6M4B7bL8Nf2gLPFTdZVtRbm4d5jiMfqv2U8U&#10;YH1PQ81TDL/E0ng/C/JrryifW9dyQVY1tdKQdS72FfJLkzZiSx+Ooo+RrF0l1H1lX/SVL3mm1Ywc&#10;r6O6I8DrF0fXx3WvYzMY8w6iO26Xfq6g8PbC2tgLYnlurbZfNHU/7Qd96qkks9nmkfIfR6HduF3I&#10;wSiYZuKez2D9oPxmtN4sEHTVv8sCl9Ppx7YXy70rcDLIRnOSsne+mL3FUi5XPzA+Y5Jd/VaXpmGG&#10;mgD9Q1BYM2kV4427Z67QyZkAkI0rRx1ETcNbxlYOCZ0jAWv2Whp5WiBoLgSsmKVSNGXGqN5Ryh2C&#10;32Vi+TS0H4WYoJ8HAO60QaZIQeV04yOfOCSI4ma9xBBV3RNYWZCqDTeW0uwpNFWxxjS4gEFa4yMb&#10;VFjUNc6Ytb7qRFCGQnUMlKgqKaabOQSpUrmaxpxwmT2ZbfIp5Q8uOn3UujZKSdScLW52Cejdp4Vz&#10;RdbslmM+Xg9kQlwdgnKjvlk04blKge7Pq5Q6JJrmEv1BTIpWMZpdyonmDRjKGx6pMhK2MiU8iQ8b&#10;JIaNsJ2MBrRkJ4xjAwFTQybKuQu1pnMudjwVYvic6QkDK42FwdlzMBPSYW0MsqpYThxKcdO6Zh35&#10;T76dkmMY+VIjpGMj43wo4oOVlUxhafUpRhbJECRuiRuJF1j8NxlM4pIE3Y2WeSNk5HVDYHslluv5&#10;Ud1O4O1AbLIy7ZbNqSY8NTgL3R6uVVMJaNtloKcB1ENs7LNJtIsRHglcZdJOy7VDQ3I7pgu8upOB&#10;uiWUyR7rDJux0tiKdrQ8u3yQuzudnY9ko08raUPAO/soL/OLsHKbjqy35GhMtWWwnfdRYppnvJYU&#10;8aV725eMKPq+nnDAeTukaVE3zdMky3CaIaXEpyGukfFlxwo1VCZRqAyFHOYoADsqaHUIkiZ4lmyS&#10;cLVWYxsi9Jycd1jonte0gbq3oJzTk5ODhMnQjwQbsu666Pjnc1hxhWVpucksZy4k/lYWoqRJVvJP&#10;dXloqYoozlwAVymJ8CT0b1twpqk/TVLGvHByFm7v0N0veNWaZpeRvx/ooElfFHWeY0gFTqe56ZQ7&#10;OxWmM0Tylj0eF9ZeBtFUU0ht9MA4jbAXxf1h4bdR9P3t+iJzos7YYV+tUFzgli9ZH6qsrejrJfY3&#10;y1MEcmR3CsfGaoth5E4s/Gevjq7dG0VkLwT7jC5SyRPhEuwGOCV+i3W/gPbr86b6Oma3TnGGr5N6&#10;r8Db1Zap7KZknlgnYBUvx8Z0I+bNniVcxk7ctA4WQqoHR6tu63d4st0tDvKkpnkjnZZeradbRI0h&#10;xG4KzywxRrj5DkZk0pkGVBko2ZdturatmdDJpjYQPhMMeGyxum2Dj3VDi0aFlTM1VQujYcbKmOdS&#10;3d2iido8rDsjssfUsbC85bgqlSadFklFqyO5w8nTgqM8DGe6uKWKKpaQcDCg1tN5Mmf8IVkWzJOK&#10;RXlmppxymHgtdjKfbIAmJDqkytEUYZ/sN913OFxcJwtMI0ZpOhWSjJTZdskaz/4VbxsqeRIcc/CS&#10;HhIJykHA7KtwKnldkjzMJXmD9FDc8fgpHmqOCD52i0bIzSNjn8rusZ2UFp2BTgdumcEi+OZssGuy&#10;AnWS+v2KhsdgZ5TuQAHYWWUTpY8jStFsyUhg2VhA8h2vBxhUtPM1xAd/dammkpRFhxAyOFmapnYx&#10;ZbVlna5G1FR5Q2J91oam3SNgJafwspE+OCcSwEZz2WkZXVM8IDid1jyW2dCE2Ktr6ulqg7PpBXpV&#10;vrnTxtD9zhYy3wyPjJc3P5WptumJ5Dm9lmbL4ysv5AH4wN1Opy+ODAPZUbqvD/TkhPx1/qDTskf7&#10;DlvGXCp1O91omVkJo8d8e6zkEsbxvupYp3yMzEDp+FFbBolmuax26RJWOkd6OFCFOWyfxdh8qwhb&#10;TNbyMoYjseinlLdLjsu/WGIkHKU10WrAI/Rclhjcc7JXZW3RPorpC1+Hq7fcqZ8QEe226yLKRvmB&#10;XNNSM0AJeTE5uy6iqXOaNOQFLaXOG5T1PQsbTtcccd08Yg0YwArfRYmRAMuwlFjgQn4o8yjZWf0x&#10;dghuUy0TY7bsM0l3GFcSzxvDWsOSq7AjgxwcJmDJm23S/uSmy/p92typ7SA7ZVMZLYgptLqe/d3K&#10;hlUy6gmIDQVLkmcGZbyoPl6WAg5SW6y7GSVHRSTY5nu55yrGJp1gu4wq2GN43x3T8tT5bN3IAt9D&#10;HRn3Wer/AEEtCfZcQG41qFVSiY5Byh6RCQ1BJhhzzlO6O5OyjxjAOykOcA0jHZIWigYNG43SMDtw&#10;oj3jVlLZKMAZVq0TRLbpDSDyoMrCZSQpOduVHkfh3OU6YjimRZXaIfVt7Kge8vqNhvlXs38SEjlU&#10;hjLZzt3WuFUUOCsfMbtIKb14BbnClPkDafc7qmklBm53VtJoRwSJD43v43Ud7Sw4Kfa92kHUVGl1&#10;ueeT7JOisaIL8hvKblpHCHW7gJGp0b8k4x8p6atbJRFgdulTb0I5a0V0lQ6KAtY4g/lQBI2V+h5z&#10;I47bqHVTmOqwcnJSIZGsuUM0mzA4ZJWuENlE5OqPdPDbpGMVEldeGF9GRkZ/Ve02zxD6V6Ur3RWY&#10;sZVA4Aa4Zz+i8jd1pTM8LzS0GH1Jh0jTzwvCvCrpPqm//tIQvuUUzrfJUA4dxjJXpMF1Rws0E3bN&#10;p+0Pderus6SW5yNkNvDCclpxjfuvzruUUlbfmUDGl0hfg7fK/oH/AGg+nOkOnf2OH08dNDHcTRHf&#10;AznBX5CdDeGst48S/rPpjLEZiQcfK3LBGezG8rxqkeo+AfhK2Semqa2m1Zwd2r9Oemum4LTZYoqa&#10;LRhqxXhp0TT2qyUoMQaQ0che+wwRRsa0AYA2SSyVo592zL1FNLDEXkY2VfFIZgQ/fdbG4xh1CRgc&#10;LHMZ5TnZGN1meyVtkxkLQM/9UGHvummynV3/AKqXrZ9OcnfHuq3A0RSFQvZEzDt0sVDXSYaqozB1&#10;QWg5CWDpeD7FPGBXN0zRxEgE5CuaWYPAHdZeGcuZgHhWlI4tkBJxlWpFbZe1DnCIYXaSdwH6qLK5&#10;8keBlKp43taD2V0XQj6LGqkzEdSylYGyEho/VXcxe6MjJVbLCQQSOVo6RmbsomRObJlXFO9zcflc&#10;fAWxFxaFD88MkAzhVzlZbjZvbXU/xWNJ7rfUs7YnAgrya3Th0jDk5ytpFVbMBdhcvKtmuLs9Tpq5&#10;jo2ajt+VrqOSOooS0YIwvNKEebQBzTnAWmtVWYmFhdhc9wTL1FNHlPjd4Y0XWnh1V0r6Vr3ujODp&#10;/K/nc/aG8G6vorrSqkjpyyLW7GG/K/qVle2qonxuw4OGF+cv7U/gs2/9P1tZDR+a/SSMNVKw1J17&#10;K4SjCTs/nSwWuLXbEFd1fot54hdIVnS3WFTBNA6FokOMjHdefB2/OVXTXZvTTVjmcoQhAAhCEEAh&#10;CECghczhcJ22QFHScBJJ2XEIJ0gQhCBQQhCABCEkndAAThJzlCEACEIQAIQhAAhCM4QAIXMhc1fC&#10;AFISMnK5k+6AFE4PCNXwkoQArV8IByeElCAHEJvJ913JygBaEnV8I1fCAFIXMhGcoA6hCEAGcLuS&#10;uIQArV8JSbRk+6WgHEJOrZGr9FFMBeSjV+qTkLqgBY3C6m8ldB390AOZIXdXwm9Xwu5CAF6vhKTa&#10;Mn3QA4hJ1fC7kIA7nC7kpOQuoA7q/Vd1fCShRSAUDk8JSbRk+6KAdyUZKayfdGT7qKAe1fCNXwm9&#10;XwjV8KNgOavhGr4Ter4Rq+FNAO6yF0OJKZ1bruoe6CR7JRkpnV8o1fKNE2PajhJ1lN6vlGQjRFjm&#10;srmr4SMhGoKaRAvV8I1fCb1fCNXwikB6Z4Sy5/aF6XDth9czP9V+wEFS5jITE4k6Rt+i/H/wYjFV&#10;+0z0jATs+4Rj+6/bJ9toKGlibpzJoGP6L030ZVjn/Uq+oNucWaPpi7SsDGz0zdHdxWivxsdZRZfV&#10;eS/G4avNmxXENL4nNbD2GUr6miIMdWXmQ7bEr1KOQQ3UVIK17aSXz3fKy5hdSXwvqmiFurYhSquY&#10;0t38yjJA7ZKuqay1l6pXTVGNIGdtuEdgWdIX3Orhiov43AW2vtnqqHotkk1OGu0LyqgvI6bvwihH&#10;qae4ytVX9cXC6xthqMGDjAam1QFVRTuja8yQgNyrszUctjcS8NO+yprlX08VnOlhDiP5VHsNHLdb&#10;U8gHGTyqUBR3GWGONzozqI3yqe39S10ErmsZraDsCtpU2eOmim89pJAWTt8dJJdJIgWtOrG+yh2R&#10;TZuqPqqOazOZUQNY8jlRrdWGpucggdkngJkWI1BDIml4I/wDKq5qarslzY+IFjs8OCfok1TqOvhu&#10;8b6mPQ3Krr9Stlkie2VwOdwtfabmayqhdcAHj/lGVL6st1JUWYSUTSyTncYV0VonVFNU9Wx2DpSK&#10;MwsmOgDLlnYupzebc8aGxNzwFkrzBUNgEdUS8dsHKj2yhqNQER0x9wThS5OyD1FlXZ6TpgGYtdLp&#10;4Kz1n67koKqeCghbJEXf0WU6gq4ae1GDS8y4xkAlZ7pCinFyfUvkAh1ZIc5Ryd6Fs9umuct4tTnz&#10;R+SDnLgFX2kfu59RKXebGW8u7LRyXaxDoowsaPOxuQO68wbWVU01RDC7+EQm6Y5as6kqDfpBQ4c8&#10;O+0Kw+qqbpcmx3Nv04P+ILP9OWOc3p87Hta/Xn1OV/cHvivTY6gh2Byz/shIjstG9FwS1sclJUGo&#10;yR6SpF+oJbBCwmMQuHYd05b73HaKY1WrIaMgHdY299ZTdZX0U0Q0u1Y+3CNJEXTNZS3I3G1MAaHT&#10;cZUi8wVMNtjM8hLSByeFnjaLjZbXHKHDWd+VSdRXW4uggjknaGuIB9SL0T0NXK2NntpnjrXBoO4B&#10;WYulbQ0vTDYWXBzZw3BOVo6p0MPSIaamPJJJ/iBeTdS2mGosUdRBVtEh5/ihVylQOTR5xeZ6R1wc&#10;X3J+591i7w2gnodDLk7WTtgrS3Cy0UzRG+pb5pH/AOVCyrOgKyt6gijgqA5moH/ifP5WKTsS2zU9&#10;AdDCv6jo6iprZDTh4O52X0d4rvisnh5Tw2Kp1SNgOrSe6wktiqOnPD2ndSzsNQwZcA8E8Lyybqm6&#10;XK4GCqLnxMdgg7pG60gToqqWpu14tckNW1z5S7Ylafo7wxvl76gjEcDnR6vZen+HnSTLzeI5C1rY&#10;8ZOcBfZvh/QWnp67tZJCxztv8IKxZFb2Uvb2VXh74ZU3S/T7a+5QtZJGwH1BK6169oqam+np5GgN&#10;GMArSeMHWIpLDLBRubEHMwABhfClbcLldblLlzntyTnJSNIVpHrd76op621v0PBJG68edSVFZXve&#10;3JiJ7KDDWOZK6GUuznG63VHU0tP0mZCB5mTsRuopB3owgpKykuMji0+X2yr+3PbJaJ5Kh2CDsE9d&#10;KxstiifEzL3c4CyMjqw1sNOzLWSD1JWkVZHXRb1vU1Nbum3fT4+p142/Kwt1vdwdbG1Dcgv53Vtc&#10;qSiobs2GqyctDuc9srEdT3qE210NIw6WD+VQWYI8ypgrK+W8McHEtJ3VR1fepnUD6V79Ix7qht/U&#10;zqSOaaYjLDwV5P1B1ZUXrqV1PSMc9zsgBrVmk6O3HHxRi739Tc7w6mpyXu1YGF9v/spfs5Xrqvqa&#10;hrJqF749TSTp/Cy/7PP7P196269ppJ6CVzJJQclh4z+F/SB4A+Clt8M/D6nZJSRitdGOWg44VEpp&#10;IsU3A3/hX0Bbuh/C21UENK2OqZCBI7TvnJXqKOypL3cnW+3a2DLzxsufkmoR5MobeSVslV9fHR0z&#10;iSDJjYLyfqS93b6SWWCAObhKq7nKYn1lVIGtzwXYXmd88SKdzKiipy1zgMbALgZsjys7XjYFFWzz&#10;C+9U1huj21DBHvusbdrvQzULy+cNdhV/Us9XcK2WVgxqOc4wvEuoZ6ukD/MkOP8A3pZ3R3/HxVsT&#10;1JV08lVII5yV4/c6gw3JrQ7YlahldBPMWyHLz8rPXWjEl0Y5p2yqmi/NHRGfd5YaYMa7lckqZn0T&#10;iBlxaq2ua2IjPIKsbbURzTRxFu3HCiKEg60Z+KKqme7VkDK2nS9rhdcw6bnPdW9XY3mnEtM0Yx2C&#10;qbU2tgvhY5jg3VjhXqn0POXA9A+hohdYGAA7+y9zsPSVFcbVF5DMybbALA9PdMS3KrglLS74C+p+&#10;ibC6grYQ6FwGBnLUstIolk0X3Q/SMlviZrj07DkL6AsVHD5jWy4I+UzaKBszAGMwOOFp4rU6MZBw&#10;fhVU2+jlZcmOEXG9ssZBRwMGrSzcYU+INdGHA5aeMLKVVorKl49ZwDnlaOhJZTtgdnUxu+y6Hjxi&#10;8qckcHJ13ZN0MznSM/hKQhd9RiukZQQhCYAQhCABCEIAEIQgAQhCABIfs3K64Et25UOrqmUdIZJc&#10;kAdgsuafGNMaKbeisrq6VuYmsGTsSvPrr0SbxK6oe4jO6k3TrSlbU6WREkHGdCsrT1P9WxkY2z7h&#10;ealKTezr44yUfto87/cP7sqdIGzfhehdKVL3y+SRsBytDJZ4atut/wDi34Umgs8VDPrjVcISlK6J&#10;y5oONIvh9oXUDgIXsYqopHFBCEJgBCEIAEIQgAQhCABCEIAEISJH+XA5+M4GcKG0lbArrq0yUXlt&#10;dpcSsRVdGyVM2p0pO/dWL7tUVPUbI/JeIw7+QrSVlyipGjWd/ZcPK1JtvRsxylSUTHRdOut8WWZJ&#10;A7BUNZV1scxjDfwvQxdoJoM8Ajus7VT0YmLnAOPuuVKuWmdjBPJ1JUeKdW3K6vtk0L2Hy9J2X5ze&#10;I80kHV9VLow5jyQv0m67vVJT0UmlgwWkfb8L4U61sjLxe5p2M9L3EnZeh8WSpFuWfo/OzxhvPUN+&#10;i+hpInuaAW7L1L9lLwEhqblJe+pItLGse8+YPbJX0IOkekaCMz3URhw3OrCwvXnjXZeiei6ig6be&#10;xriwt/hgE7j4Xo4dHP4rlbPnf9qPqayWnrGSz2vy2shkLQW/qF879L3I1pYPMwHLEdb3C59c9aVN&#10;xkc9znPLtyfcqLaJK6zNBcxw0/BWLKrIjJ2fSlJUuic1gdkLS09S86V4tYr8+qc0yOAPfOy9JpK9&#10;jmNw8f1XM6ZdJ2el0NRpcCStXS3BnlAHGR8ryumrXB2xzstJQTmR4BIGflXRyNFDSZ6K6rjli07b&#10;qLLQF8TnsKpHF7PL3VzDctNLoduuhiyJmSURiiZPDW4LjgLRuqQNDSfUqSml86qLiMbrla50dS0t&#10;cMLoKmjM4UzUMy5oUhsYB3OFR0dbqaATg/KsJKnH+IKOfoniWzA3AHdKc1o3CoBWP17e6nNqiWch&#10;MnfYrVEzJ1bKVE45UGJ2t4JOd1a4A7IeyEPRnzCBwpxjLYs9lWMkMc4ONlZvqA6kJylSsbsYZKBM&#10;5pC7UVADCAN1Ghy+ozynKmE+aHEYGVNUwGYXPJz2yprpnCNNRujZEQCMpLXtdIBkbpuyKI8rnDf3&#10;SGAuKuZKLXAHBqZipS2FxI7IfRNDERw/CnOaHRHHsqwktl4/srFj9UQBKyzRcr7IbhpcCQr6lqIh&#10;StGRwqWZgLsApprZGtwDlZJK0W6aJlXLGJS4HKjMqGZGdt026BzgMlRn0rw4nOyySVDxWzRuuDDR&#10;hgA2CrjKHSE4wocUZBGr/NTAGtjccJnpFb7ET1PlwHDRlU0ZNTWAk43S6qUOJbzuuUQ0zjII/RUa&#10;o0Q70WEhLfQos7c02Qp1TgNLvZVMsoIAByqzQQqd72VOOyspJ9DAQU7S0TXQOlOyq63LRt2Kqk6H&#10;VUStDpGagdyo0rqmB2ASMqwpJR5MOePkKylgjmkZwq1NoVrZSgTSUrXOJzlaBsjW21gLvUBuoUkW&#10;kmMDYDZQGGWSoLM7BOshW1ZYvrpGsLWOK0EV9mpLQ3U45KzcUGajBOynPYyVghd6gFcstCLGrNrZ&#10;r00wudIAdXurKSzW69xOfNCw5HsvORqY9kURwr+kudTRBserKZZrLeFGWvng1ZLuag+Q0O3xhq+U&#10;+rv2e523eaSkgc5jXHGAvvpl58mla5/3O+FYUhp5qJ81Sxjmu92hWKTZPKj8aurvDG82ipe40bi1&#10;vwvDOooKyFvlvjMZb8L99rl0N031HaZGvp2a3Du0L5G8Qf2Y4Ll9VJb4QOSMFaONgvIpn5X2+pbs&#10;yV5eflO3KkZPTl0fK996h8AL109PUvdTvdhxxgErxq42m42ysfFPTSMDfdhUfAjfDNyieesdPRzF&#10;ImqZqp+kjKsrpKwEDTg/hV0ErANencFL8VEOaEije1uTx+FGlj0vwrb6vUzGBhVc7i6UnCnjxCSj&#10;xI+QEy7nKeI23TbgM8p4mKd0Muzn4SUp2AN0nnhXowS7E6t+FwnK4eSjOEtiDT86kzg6lKJHchc0&#10;tJz/AJJWiqStjjP+GEsfekNwGgJY+5TLovj2SGcK1EcbreDn1Krb9qkxucQG9llkdjF0ORM0u5U7&#10;TICMZPthMNaQRnbK2Vtt7Z4g5xHHuskjsYopRoq6FkxwDnnhbuhidpj1DCi0lDHHXgOGy0zmxRsG&#10;kb/hZn2b1daNLaqaN1Jv/kp0cLG1Dhnf8KBaXOdBgFW8VI91RnJVTgmixSaEGhDnZDlIbb2BmrO4&#10;Ux0b4m7ph0rg0jKzuDiaVNHWYhBwc/laS13Knio3NkIz8rIuZI/kHH4TLqeXOziB7JUrZcnbNFca&#10;1srv4WN1UtfOHZycJmBj2P8AWcj5VvGWeS0YGU7iM1QiCplEm+6tWTucwZVX5YE2QMBS4dgq6KnT&#10;LOOVwk33VvTzERg4VIwtBBJU+F7dGxSUUuJoIrjNkN7KeKl8jcnYqqijYYw5P+c2NuAQpEssWTva&#10;8HlWUNa8A5Cz8VQHSDPH4U/zNhpP9kxKki0kq3PBGP1UmicS9zj2VKx2ojJ3VlHJ5VM45A2UMeLT&#10;J8tc1j9II/CXDXvactx/Vea3K8tjurWaxnVxlbe0YqoozyCECOSbNbTXCSRgDgraKUg5woENNHHC&#10;CdsfKUaprTgEKCLiWortG2Aok9QZWHCgOd5jwQVa09PlpLvb3UBcSpBkD8ZVnFG50YcdgmZ2Njmw&#10;AFMhmaabRtwp7FuIhwDe6jSSkZT0xwRuq+R+MjKhLYckJMh1cJxm+Comtv8AMEsS6W7FWE2izD/T&#10;wokp3KjGqIPOUw6pyTvhWKLaI5EtrgGnKhvcPNOAo758NPqCYEri7PK2QjorvZyrlxHt7qoydee6&#10;sJ8uj3HdQ9IY3J5+Uz0ytijM8cbBc853dNOmbjcj+iraisax5AISUmUsdqp3GN2AqxkxY8uedikG&#10;p1g54/Cq55zI4xtITRhsIR5MmVZimlDw7YbrNXm7RR0op4ngSHjdLrqh1NAcu7Lya7Vkzeoo5i70&#10;B2efldLDG2ZfIqKo+zvAzo2ru9Qaq4an0w9Xq4xuvqZvVHQvRl+hLHwx1cZ32Gcr508G/Em20Phx&#10;UU2Wmp+nIaAN86Svmm8UPW3Vf7QEkrWVLbe+o22cBjK72OFHmM+Sj7J8Weorz4oztpLc98lvI04a&#10;dsf+Farwo8P4LHSM+rpx5uByF7z4R+F9BR+BdLVVUYNZ5IJL+c4VzHb6ekuj2uaA0HAwFv5JRo5T&#10;nsm0TG09O0MaAMbYVq2pfjKrJJGMwGHbCT5+Yvu3XOltliRLqaxzmlpVA9xdKR8qwY1002DwnJqM&#10;RjVslHSRVlha3JKgS1jgS1T6h2mPSOVSFhdUbjO6CxaJlOS+TWVZgasHChU8eG4wrqGDEQcQnXRV&#10;LbH6SMZOVaEBmMKiFQ6OZTRUOfECD2ViQhcuqAyEbZKehqyWgYWcNWSQ07KzppG+UHE7p0hNE6ad&#10;zW7BQX1LnPAcE4ZWyPweFHqGAaS3+y0FOmiXK8OpiAs1Ulwqcq+iBe3GM7JippM4JaqZIaCE2uqI&#10;qGA+609ZWvipGvbthY6JphqWHBGCte+NtRY9WN1klGzVGj0DpG5vqaPQ7fYrUvmkhflqwPROiOpc&#10;0uGN+69JqhGYvTuVleN2XX6Lu1VHmQgvO6YvNqoLzbpqWpjbI17SNwsnLc/oIjvhRqbqPVWAl+2e&#10;6z5IutGeVWflh+2d+z9SU9NU3W3UuH41elv4X4w3S3z2u8y007C1zXYwV/Wj4ldIUfXfh1URyxCV&#10;5jONvhfz5/tPeDVV0n1zWVUNM5kPmHGGn5XOVp09s24bUd9Hxe05alJo+glrtiNsJYOSmNIpCFzI&#10;QIdSSTlBO+ySglI6TlcQhAMEIQgUEIQgAQeEJBP9EAGorndCEACEIQAIQhAAhC4TsgDhJyuE5C4h&#10;AAhCEACEIQAIQhAAhCEACEIQAIQhAAug4XEIA7qKNRXEIAUDkpSbzhdyUEbFoSdQXchBJ1CMj3Qg&#10;AXdRXEIA7qK6DkpKM4UUA4jukZOUrUEtMBWoo1FJyPddyFAHdRShuEhdyUALXcnCbyV3VsgBeoo1&#10;FI1BdyEAK1FKByE3ke66DtsUAOISMlGSgBaEjJzuu6ggBSEnUEaggBSEnUEaggBSEnUEaggBSEnU&#10;EaggBSEnUEaggBSEnUFzJQB6T4Kzaf2oOjnDbFxj/wA1+2z5jUugDmn7Rk/ovw18JJvJ/aI6VkBw&#10;RXs/zX7S265Tz0MYaMjQN/0XqvpCqEv6mby3ckeoR2un/cgkNa1riPsyvO65szLiWxQGb1chUtfX&#10;VcT8tmcD/LlavpOS7XCVrBB5gPfC9Jf4OW69GWp6Woq+pmRyNMTD2K9Oqpm2OwfwpA8lnAPwtlXW&#10;KzUVk+qrnNhrQOOCvDbxPWV9xfDb8yxg42TLQ2yrjey73t73N0OzyV6RZOn6eSRvmyAgLEUMMNtm&#10;b+8z5Lz7rW1lW0WiOW0Sa3kbYSehUROoWxRXNlP5OIs4Jwt707T26lsIljnbqxu0KlgslyuVhNRW&#10;xENA3cQmqentVBaXf71/GDj6cpESWsrRX1FTGINTCNjheSXXpl1JdJallQIgHZxlegC93GGlmNHG&#10;Xs08gLy64XmSsqqhtc4sdlDaZJ6J0X1ZDbKvyZ6f6v0kZ5S+o3m+3nXHGadpOQpHhv01Dc3iWHEh&#10;W86vsMdopGSOAY78J6bjshdmDtcbrLWwun/jsB3V7dbyy7M+np4/JGOVh7jV1jqfNM0vAHIWforl&#10;dmXA/URubD7kKxOidFpVUzm3Nsc/8UF2BlenUnQcFR0cbhFUNieBnR3XmTLrTyXFn1JAwdsrW1fV&#10;n01rbBTzb42aCnVWQZ+82lkFC8T0pkx/jIXmDqGohM0tPUaI8/YCvZ6u9VVb0qGTxfwy37lh6exm&#10;poqqeM5aDuFD7BpFRZ6ySa3mAtMj8kbJ97aq3vMjYyc8rcdB0NmF0Mda5usE7FW/WFLTwyzfu9gk&#10;ZjfA4QlohdGGtv1NbGXQ1HkP77rRUNCW1ZNZL5u33Fed2+vLLpI3Xo9W4XotDcLe+Py6uUNbjklC&#10;BdldXUZmqpIoJPMaeGhVVFYp7dXip+nMcgOQcK5c+no7p9TQP84ZyMJys6vmnuEVPLEGPzgBTWia&#10;GLpeLnUUrYXRuDQMZXlHVtPdNcIbM4BxHfhevXq41Bs8TaWEOlI7Lz/qq3X6WipnMgdl+O34Ssh6&#10;RiJel71V2oZuRERGclxWLrOn697/AKA3bS1m2rUcFW/VV36kstgdQMY4OIzn8rxuiHV95r/LYJC5&#10;xwMLHJ1ozOVMu6zw/u9Z1BBDR3MyEnlpK9no/DW49O9Jtq6qvzOWZGSfZTeg+ib9aLabldI35bgt&#10;1hVPiF1xWvaaSN5Dm4GAfZUEcmROn7TdbleaqOtrS+nx6Q4nCg3LpeG1XJ5YBLqOTgKm6V6lrp6r&#10;yhnV3wvUqGxXi8XuAshc9rnDOyUHI2vhpZ7hUSM+mjdG0N7L2yCT9z1xkrJMubzlWXScVL0t0jrq&#10;GNZVaMYI34Xi/W3U8k90nc12lrnHG/yqZLYMh+KXUMd3mIinDGfleaWysoKO2fc2WV3tyqa601Xd&#10;C5kZLnOVf0zZJYupzFXucGNdtqSCmnbZm1l5jk06GvOd1NrLY2K+st7ZMs0grS1kQNuL6PmIchef&#10;zVNcyR90l1en0/0RTDouzFSUk89PKQ4RjYLz+tuwbcpJWsIbGcAqvut4qjXCsJOiU77pyUQVNo8p&#10;pBklGflRRKhzKm6XCO5s+q1anD0/9Fg75WxW60SSSQ6tYwCty/p51us73zZDcl2/9V4L4h9TF1IK&#10;KmGpzfZZ5aRuxQePs8zvd4f51R5TSGuP2he6fs4eFdR1x4rUT5KB0sTn75asf4S+Ft78Rur6anbR&#10;vkZJIBs3K/oQ/ZV/ZcpOgbHS3i50YjnABY1zcErBklR0IzVbPf8AwU8EumuhehbdUNtsbLh5YOSw&#10;bbD4X0XwEljWsjaxow0DAAUStkdHTZa7SVz8k+EeTKd5JC56yGnbmR4b+ViL7frcaZwfM0gfKy/U&#10;l0nDntfKQOy8wuxhmt0j3VGHAZ5Xms2aeWVN6Ovg8avuKbrnqV09NNTUEnOQA0r59iZc6S7yVVWx&#10;3luORqUy+9Ri09QvcX62h3dQrr4gUtz6d8khjHBqS66O3ixXtiLt1XSR0jmBgD8LwDqy6urZHluw&#10;yn7tcvPuTtL/AE5VXVwxvoSeTjlDo6q0jBNqTHVZOxVkXGdod5mCqyspsVBwO6rZXzRvw0nGUaZm&#10;nK2auisf7xrgx8gcCe69BPQ9Jbbc2pdK3IbkLze110tNG2TUchaqC73K9yClaXEcIUXeiU4JfuXl&#10;trI2zmJx1sGy19PbIK2Rrqem9Z7gJfTPhtXVZZIGOJd8L33pzooWcxOrGaQP5gmdLZkySdbJHhva&#10;/pauE1VMdO3IX19aaa2S0MZjpmh+B2C846bt1BPC1sDAX47L0yzUD6a8NieCGYBCzydyOZkzKKo1&#10;VLEKeTDAAPbCvWHI3SGwxh2Q0D5UhrQBwuj4+GTkcTJkU3YoAY4XA0B2QN0pC73FezKCEITgCEIQ&#10;AIQhAAhCEACEIQAIQjsoYDcsgigc8jIAWYr7rTTwmORhA43WillZDG59Q4Mj9ysP1GyGtonfREOf&#10;jlq4/k5ZNft+DZgjcysltVnqXF+WBygxWsQXeL6V3oD+y87lju1PcCPXoyvSump5vIj8/Lj2yuG7&#10;s7kVp6PUoIyKWMZ30hSQMKPTPL4QSMDCkr03jRh8akkealfLYIQhbxAQhCABCEIAEIQgAQhCABCE&#10;IAFwgEYIyF3skh2TgBK2vYDfkQtJcI2g+4CyN7opZK1so/4fdbMjKjVETXUrwRnIXN8rHJx5R9F2&#10;OXGR5Feq/wCkoNEWQ4DBIWVobw6oldFISXHjK2FXZJq+4zt0ktB2GFiv3FPSdTMja0hpcuF9p2Iz&#10;bdiep+nI6zpZ1RJgnB7L5D6rnpLJTV3mEZa06V93dR0pj6Oaw5BIP+S+I/EfoesugmMTXaXk8Dld&#10;XxZ2iMkvu0fmh4q9e3KrulTQUMz2lziG6SVlrZ4SX2t8Opeo7w581O5pI1r7In/Zvjnndd6pnpYd&#10;RLmrOeK3X1l6W8E5Ok6V0bZWMwccr1OJ6EUX2z866K1wQddVEGgeWHYx+q1926cpqij/AIUAyR2C&#10;zljqDcOr55wMhzs5/Ve5W+ljl8oPbyPZRlVoikfLVdaq62158kOY0eytrNeZmyhk7iMHG5Xv126b&#10;pqqdwDAdvZeRdS9JS0kuqmjI77Bc1QsW9mttt3YMf4vlbKiqHPmbIx2kHdeDUVY+3RhlS4tI916T&#10;YbwydrS1+R+VnkuI+mewCoMtOPcBTKOdpeA4Z3WMgujS0sa4Eq4onyPGQTyiGSmTxTNyQ0Qao/Sf&#10;hQ2a31Y8x2RlMQTOHpcVIOXN1AbrrwzfaQ8aLTyMvBjONlLZTyaCXuyoFuc4v9RzhaMYcwJFO2Zp&#10;Qoh00bRMNW6n/S6pctOyRHABIDjClRvYJtJcFphK2Zq/JMp6XAb6t8qzdGGtzqCYiMegEEJ15Dti&#10;VsSsoOCMOeN05JETGAFHc4ROBBxurCOoYYRkjKV6YIKNgZuRk5TlY70OCabO0vOk90VEg0E53CS2&#10;MVzaWV+SDylxwStnBJ4Kk01Y3UQSMK0b5bsHZPyaAnU0zRAA8cBNzVcLQQGYBTE2lkQLXKvkbqjJ&#10;HCI/d2Sh+Z0LmZa3B901G3U7AKj5ww7rkcxa/nCiUSxP0N1TXx1OztlNjOaUOPOFAqZS+YKbCc0z&#10;R8LDKNMuTSIzJH+fztlPTudp2+N05oa1+cJuZw087rK1bLFJWNvBEDTndPxPBpiDyiDEzNLt8BM1&#10;LfKPp2VbVoqKyRo+u1EZblWOuF0bdDcEcqFKNcJxyuU0bmxuLsqh9GmA5O50jXAHCrNLopSXbq3h&#10;AdUtDuE1dI2iNpaN8KovFQ1WqIMbsuSQsLcv9SrKdkghdIM7JynfLI8hxOEko2AzLNok0sGAOFOp&#10;a/H3nKlG3Mki1Y3ws/WwOgJDCRhU8aHX5LyW4ML9gmWTNMhIGD+VTUrHSsBJ3Vu2AsZnBVbTLlGy&#10;a17iNQdgp6nkLKgud6tlXZcNtwlsl0Py52yqbdDcUiW+sxW6g3GE/BXmW8M1DLc90iKKGSlc841F&#10;PUlPEG69spYtpiSVlzXT6vJ0g6fZXsFS76OMF3pwNsqocIpKNpyCQFGfUPFK4B2MbLfCTMcoNm3p&#10;7g2OANjOD8FX1JUiaDEm5cO68mts8slfjJwteKp8D27nC6EMlIzODLqu6Rst1p5BVU7Hl3uAvnnx&#10;C/Z3s12oZpaSmY1zhtho/wBF74Lg9zQRJupb7rK6kEWM791pWRGqKaR+RniB+zTcrZJJLT07njJw&#10;A1fMl/6Bvtje5s1BIyMcu0r+gCspKK604bUQsdjnIXlvVHhR011JTSU76eMFwxs1NzTLVKuz8E5X&#10;PppSySMg99lwSsLMlq/RzxM/ZOqR509jo3OHI0sXxj1R4Q9TdOVEjaykkY1vu1L2R8lHlWkzvIZs&#10;U0yMmoLXHTjuU7UUldb6nHluGPhRvqHSy6XDDyd1KVMySyW6Y5VUzY2BzZAVEYMN991Kno5hDrP2&#10;qCHBnpJU9Mob2KPJSHHBCccQW5CjPzlRQknSOF26A/CQhI2zPbTsltOQCnh9yYZ9jU+PuCl9GyHa&#10;JUfAUuLdwCiR9lNpW5qW+yyzOziJ4pnvwWlaK2/Ux4AfgBNU3liFuQMrQUMbHvwAsjO3At7ZG+oq&#10;mhx3Wu/dkhjznKpLdF5FUH6cBegUrg+AE44VXGy+yst9JJFJzhaYNLIg72CTCYw/Jwp7nROixsfw&#10;laaGTsgPlMzQ37So3liN2txyPZJq/wCC0uZsqyOplmmDHHYqtqyei7bUxP8ASG4KV5bTMHa8BVkz&#10;BFDrZsVn57jVefpbnlNGKL8c5WbeqEbIcgj9FVNrvLkOBkKBSvqalmlxKntt7sZIVjijQ8ljgujT&#10;IBpwrGKtDmDDTlVTaSPzQC3CvaSkj0AgKpxRV8h3U9xGByrCnZIQMnv7J4RxtbkAJ6OUNO+BhZ+K&#10;KHlZdAubRDHICglzy7J5VnHKx9K3OMrmI88BRwaKm7Ewk+W3bspscjgTkJMb48AbZU6Dynk6gEcW&#10;RdDcWp0gPypFwkdFanEc4TmY4zloACjVErZmGMnYqOLLFKkeAXivrD1hHs7SJN19AdK15/dsBIwd&#10;I5Wak6Wp6qtE2kE5znC1lBbxSRta0YATULZsZat8jAGEtz8ohgkecl3KZoY2vDS73WjY1jY8YHCi&#10;gsi09OWv3OyvHu8qlyOcKlc9wqQGqZKJHU4ySQoomyPI4yOz3TTdTJM52ylY0ndNzzMZDyM90ULY&#10;7JKSBsqyd5DjhKbVMcd3JEsrNJ3CikDdkF0pBypDXF0TTnfCgTTN1AghNiRxaCDsrowsTZOe7IUc&#10;uznf+6jve7TnKjuc7HJV9aJSY+S5x5ypURwwZ5Vc2Qh25SnVAAxqU3QrLSV8ZZsFS1EobI7bZIdO&#10;4j7lElJf3yhbYrZWVVQ7WdJwql0pMh1HJT9c/QHDKz0lSQXepXKOytssp6xsbD7qqin8yqe8P+VR&#10;19Y7DsOWdZdZaedxccNI7q1RHhNJ7J99u7jWGIEn9V5bfbqIqlsbnYceFeXC4RGsfNI/v3Xn9wgl&#10;vfUMTaXL2g9l1/Hgcjy8yo+zv2belKi/3yOeZ5dTA5cDxjdffl2f4fdMOpWubTsq2/dxnP8ARfJv&#10;7NdZT9O9PSQVoEcroiG55zgrVdTeGHUPWXWMlzhlmNHryNPGF3Iw/J5LLO+j7RsHixa6mxR2y3zN&#10;0YwNJWmkfHW0gmYRqO+V5B4R+CkdPb4qipe4vaB9wXrFbSGz1n07CdDdlVJpMzxi32djp3ujOSoM&#10;xdBLgnIVlFVgQjUVBqGioccc/Cyvs6SjofpqxgYNt1Nkm82mKpY6UsOSCrAENiwlFaIFS0nBUZkf&#10;8UZKnzYIyoWcSY+UFbkTY8MOVNFZhmnT2Va0kt23SgDnJCZMix1ztb84wp1M8MjGoZCgsc1rt8fq&#10;pbHxuGMjdWJkHXPjfKcDCmQj+EADsq0NxJtupAmDGgZ3Vq7F6J+cHK6XasfCjMeZGbHUnYnBknq/&#10;utJQo2ToahsZ3blPumbKNhhd8qFzO3C6yBufSq2XpUcbRNJ1k5HdWrdIthaDsoUgkZAdOeEUMc0h&#10;c12SFXxsm0FuvIt1zPr07r0yj6hingaSQ5fPPVQmoawPZkbhXXTF2MtIGufv+VDx2TyR65fKps9E&#10;SzZYVtY+KqHr2z7q0mndLR6dWdliq9z45yQSN1neIZbPozoesiraXyJ8PByMFfMH7VfgjR9UdHV1&#10;ZBStLwxztm/leq9BXV0VcwOd3Xvd6tkPUfRE0D2iTzIyFzs2OSX2lkJK6fR/IJ4ldH1PSvX1fSyR&#10;GONkxAyF5413C/X39sz9nqrt8lXeaajLY3an6g35X5D1tLJQ3OSnkBa5riN1z5RcXRujJSE6vhJ7&#10;pLTlKSj0CEIQDYIQhAgIQhAAhGcJBO6AAnIXEIQAIQhAAhCEACEJLigDpOyQhCABCEIAEIQgAQhC&#10;ABCEIAEIQgAQhCABCEIAEIQgAQhCABCEIAEIQgA7pWr4SUIAXkYXU2hBA4hIzvylZCAOoRnKEEgg&#10;bFCEAK1fC7kYSEKKAXke66m0KKAcQm8n3SgfcooBS6DgJOQjIUUAvV8I1fCRkFdUAK1fC7kYSEIA&#10;Xke6Mj3SEIAXke6Mj3SEIAXke6Mj3SEIAXke6Mj3SEKQF5Hugnb3SEIAVq+EavhJQjQGq8LS7/4f&#10;fTIaC5317MAflftV0jRVU1NE6VpY3SPu2X4w+DUgj/aZ6OdoEmLjH6SM53X7tW6KWrt8ZihEDdA4&#10;GOy9Z9K1CX9TJ5G2iLdaCgdQ6GgecByspTVF2sdX51O/EY4Gey3UVpfUVjo5HEfJKsx0pRhmauoA&#10;b7al6C/wYXGzOU/UdTd6fTWxveMc4KqDTudcwKNwjJdw44XoM1ws1qtTqSnp45X4xq0gleXT+ZV3&#10;vzmyGBuvIAOO6LRHFmnr+l5zTMqat3mf+8nKjOmbDam09PC5jmjktVyLzLS26OP/AOOW43zumau+&#10;U9TaTG6lbC/H3BgCLQcdFFJ1FeIWNpRKPLdsQHLX2ikhrLMTURubI7JJIXmZdAy7NqnTagw505Wo&#10;quv2CzCjp6ZrCG41hoSpfkX2Sqi3VMVXJHTzs8ruNXZX9msvT09BL+8WZn9wFgenI23K7zTVNxcz&#10;IyG6z/qrasuzLVcmwNd5jTtlMkSiS83W3dReR067y49W2+FfXWK/VNkY+5zAkDf1KTZRHM5tYwgv&#10;xnCVfJJ6/wD3Z7jE3jIOE3EN+jyKe8m33VsBeHtLsYG61lsljucjWuh0sI5wqSq6IMd9iqY5TUAO&#10;zguyvQLYylpo2R1DGwDbfGFK72QZO72qmts3mSerO7QN1kahlTVXAOhjdoHGy9U6tp7fFRxTQVAq&#10;HYBxqyk9NGirYfLmha042OAh9h30ZOjNQ+lZTT+lnG63dHYTH0fVTwytI5IzvwV5/wBd1j7NVYpm&#10;+jPICtLDeZP9k3vlqXYcBlhd8JuSDkrK21VMNNeJQ9hbJqO+FpH22puRe+KoaWEbguWfdPDXU0gg&#10;jAkycOAVdRuvFFPM5r3loHGSlUkQ2a619BR1VY93mMa7Pqy5ZvqSyvtNwMROpn/Kcqws12qqh07n&#10;VLontPAcRlQXXd9X1Gaaq/iN/mdurVTiFoOm4zFXtfURulizxjKkdYxwVF0Y+gpXsmB29GFprfcr&#10;TYp2zTBkoO5acHCi3rrq11V4Y6kooy0Hswf6KxY3xF5I8nddbiKwUjoXea3uQVnOsOqL3AyGONpJ&#10;GMJXUfiLPH1bLFQ2xr5PiIf6LyTqHxFu8U7nVdq2+Yv+yzyXGJDZheqOoepbt1kKARvc8tHAPytD&#10;0FTdSDxAhpJoSwB4yXDA/wAkz0X1ay8eLkZmtrdPpGTEPc/C+kOr6qlstFHc6GkjjmIyS1gysD2z&#10;M0WPiTVX209M0ENNK3S6L16XL5imgrrreS151SOO5W2vviHVXi0GGf1Oa3Az2VN0nNF9UJ5z6i/O&#10;/wCVTJqwTrs9+8DvDSKS7y1V1YPK0gjK+j6+ntFlqg+hjAEfJwvOvD+6yvpGw0rd3DGQFvr5bHQW&#10;KWaocQ5zSdyk5qheSMd1F1rQuoXxudh4Xzx1LdvrKgGA5Gpc6vqXm5SQxSHk8FZmheXwmKbd3YlU&#10;SzJPZCdmgtlW2JzZXuGAt/YbPHdbg+qEjWt+SAvKJ6GdlteWE6jwtJaq2to+n2NbI6N3wSmWRMar&#10;6NXWVMdulqKYu1ZJGyiTwU83Q0jCPUSSsVd7i6C4wPLzIXH1Z3VhFeWVNayiLgyMt5VnJDUzzq7x&#10;tLYqUDZhVLVVn0dzpNJ9IG/9Vp+o/paO61AEgODscrz6Z8dVbqiUP1OYdt1VKdGvAkpbNX1XfWzd&#10;GfwZAX6N8FeP+H3Rs/W3ia2lNM6cF4GzSe6k9PUN76j6yZbIYpJYnyadgT3X7Nfsk/srUlnEPVF3&#10;pWkOAIbI3uMHgrHPIl2bMrTej0v9lj9myydK9KUd5r7eGzjDmtczGThfoBFEyGBscbQxjRgADhIp&#10;qaCjomU9PE2KJgw1rRgBPOGWEcLlZJ3sqimlQEgNJPCxt+u0cMTgHelp3Km3a7Q0ELo3SYJHuvH+&#10;oLxTy0ErGzZJJ3yuBm8qORUdnxsD/WzL9V9Q00zHhkoD/wArwa836oaJGNnGk/8AMpPWJnpqeSoi&#10;mLicnGpfNlzvlyfcHNe5wbnndci05aO3BotepK0SVUj5XagsM66QSN8thLSPdLr64OgPmyaifcrF&#10;1E3+8NMG+/ZXRVnWhVaL+oYAfMJGCq59S57DGwk7KFU1EwohqJG3smbdVxMk1SOyR7puLkRNP0V9&#10;XT1JmB0kAlX1q6edXRNJGSl1l0hdCQxjSR3ASrBf6hlxbHHGcZ2GFKVGeLjF/cTP9lKxtY2MM9BX&#10;qPTvSDqWNk2nL8ZSI6yukp45BSFx/wDeF7n4e2p10c01jPLb87JeaRY540TOiZaiC7QxPjOjUOy+&#10;rqbpOG82OAhuglvKzNn6StUT2SRBhcO+y9Uonvp7fHFBnIGNgqeakznZ8v2tLsk9OdK01nZvh71q&#10;X0kZnD2tGR3Weooa+WrD5JHNaOxJWuiaWxgHlbPHxLK6a/5PLZMjlKxsByeb9qUhdzFh+J9mdsEI&#10;QtZAIQhAAhCEACEIQAIQhAAhCEACEI7KH0BSXqA1lqdA06STysyKM2+3uLjrw1XXUFYWUPlxOw/P&#10;ZZSW8RigdFLIHP04wV5jyJ8pOnZ2PGi0rPN7ze2Nu+jSQM+y9K6NfDWUzHHkLyW9QtnuWoR7E8gL&#10;1noCgay3GXWdjxlZFFylGi6fkx4uNnp7WhrAAMBKR2QvYxSSpHBBCEJgBCEIAEIQgAQhCABCEIAE&#10;IQgARgIQgASH7jSlrhG+VVkXKNEoqag09DE+eQBg7lZ+mipLldfOjAdpPK0V0t7blbzA9xY09wcK&#10;JarNT2mMhjy7P8zl5vJ47WTXRthl4xf5I17sYuVmMMeGuHC+ZfEijFi6bqTLgPiYV9gNI05ByF8u&#10;+PFrMvTFyqNRAdGSBldLHhUGuJGObvZ+Tvid493G0mutlNKRkloAXxte6Lqjq+SW8VLJHUriTk5w&#10;vX+rul5b/wCOBt4YXNfMQT+q+p+q+h7V0b+yzFE6mjFS6MEu0jO4XosSpGiM7e+j86emrbHb7i8S&#10;jBBXr1umidLHoIXmMrXS9QyeUcAu7LZ2+CWkax+Se6syIHkibWlY2a5aXHZKutnp5ojqAOypKaqd&#10;HOZNXJ7qVUXjTGQTklZ4pLsiElezx/qvpdrxK6AertheY0VbVWi5GKTLWg4X0PUF1VO7U3IJ9ll+&#10;oOi6ertpnjw2TGdliyxt6LH+xUW27xyTROa/JPO69attfD9C3LgvlgC4WW8eUWOdHq5K9Ps98M9O&#10;xjn6Suf8UrLIy2e0srmGcYdndXkFZGYMahledULtYB1Z/VaGIEDOo/1WmNovTXo2MVY1jdiApkNy&#10;LnYBys3EwGEOLt8e6sbcwSSP7gK5SViyg2aJ1y8uPlO0okqJRJq54VHIRI4s+VMo31EMgAB05W2M&#10;0c/Jjdm3hgf5O53x7pYifqHr2/KjwzOfSDLsHHuoZmk88N1n+q6EcsDFKDRoW0jpGA5yE+6n8uIZ&#10;OAoVLO+GNpJLgQpr5RLHzjKiWSJEYtKhdPBql5GFOnpWmB226iUxa0/dv+VOlePKJ1f3UKafRNFP&#10;FRPDicYyU+MseRnhOsrC0YLU057XuJB3KtTEsRNOTEE5G4utzzjsmyxpbukmcxwGJoyD8J+hk03S&#10;EsOWuCa4kAPunYz6T7pmRrvNLgMquU0yxLexUzQHakqCXBDe+Uw+Tb17D8Jlkg1ggrJKSbLS6c4a&#10;MlVs8mp5wh9Q9zNKbZGZDuskqslNLZJpJPLJLtgm6+qa9pATrmEx6cYUGakyCc5+Mqpsn2NU02ZM&#10;FWBlaGacYyqJ4fC7UNlxtVIZmt5VDNMNaZdg6HBx4CYqpRIAjzCYzq22VYJjJVuZ2CqL6LinfEIS&#10;wnGRulsELCdKqPJkcNQyE7HqYw5dv8lSgpsmzVxjy0HAUFzvqM5UV7nST7jIz7KUW+VHqad8JZUO&#10;t6ExARzBoHdX4bmEHHZUtKGyyFzzghTRVnWWDgcFUPRrjxXYqRh8z2USpiPkjHOV10znVOCdvhJE&#10;7n1fl4yAs8olracTnmyQU7WHurSkkJpS3uoFVE6Vze2PZMsmdTvwOFWlRn2aamc97/LztlS6loii&#10;weSs3RXEx1uSM5KuauV872YBAOFapURxssLW6OOp1OV9WStNKXN9ljWOMb9IOFPqKwtoWs1cjCuW&#10;QRwSY7BUyPrAA70g75WooqiFkpMrhjHdYyjiaQ5+rn5TtW8sYNMmO3KdTZLSN2y40umUNIz2VA+q&#10;cJ3OjPdZxodFSul8wk490miubZXEO7HdXxnRTKLekeh011pn0nlVLAcjfIWRvfQ3SvUur6imYS7/&#10;AJAodZMGxh7Xgfgpimu8sVS2MEke61xywoyfHM8K65/Zhst0ppX22nY1xBxgAL4e8QP2a7/ZKiaW&#10;jpHPAJI0g/6L9d/3y+N4DnZHdPVE9kudKIamlilc4YOpgKtWSL6K5QlHs/npu3S/U1rmfDV0UrGt&#10;P8h/0WWlhkiOJW6XexC/fXqTwR6Y6nY5raKFheOQ0A/5L5B8Rv2PIopJ6m36s4yA1xTakZ5JI/MI&#10;PwUF4JyvWutPCPqHpW6yRGkkfE12AdJXldTSVFJMWTxOjcPcYRtIz2RzuVxHdd0nTnGyKvZBKZ9r&#10;U83c5TUWksGTgqQ1oBwEjejoY4t0x+MjIVpSgeaFAbAfLDgMq0o6eYkODDp/CyyZ28MHZY+rYjhb&#10;KxsLntVDT0ge1uW7rZ2milje3Qwn9FleztQg2jXUtLq0+y1sFNopv0VBQxzNlbrYQFqPNDKfCaEb&#10;Q0oNFbLqZKRlOsEpYOcJcflzVPqx/VaKOnp20wORnHum+NiU0UAhdI3EnCYfRsZuwbq7eyN7sA4w&#10;nI6SNpDi7V+qr+KQ6kkULKeR5w4bfKJLUzTr0jIWkLGu2Y3K45hYzS8c+6hQlHY8JbKOhEUUpaQr&#10;w+QYQQcbKtfQh0mppLUh8D2jGo/1UtFknQ++FpOppyn4Nm87ZUFgeNiSVLhY7SdiVVxfoocrLISN&#10;O2U8yHzN87Ksw4diFMp3SYGM8pODKei6hYQ4NU0xOwmIWjDXE4P5Uh0jC0AOUbRZQho/iAKW3LDk&#10;FRS05y3dOMc4n1f5ItsKLONwMYB7pToATlpCgBw29X91OpXB0uHOH9VI9Mm0sbwW/CnPa7I7KTTG&#10;ERNGQSnpBGcYSNOyKdnaV7mNaVeQVAc7CpIy0NA+VPptLZMl2B+VFWRRoIWsdOC5WNS+KOk7ZVB5&#10;gGHB3A91Aq61749OpI0xG6HKmpaZSG/2VNNK55OTtlKB7uO6ak04O6ar0RaYgHAQXZON8rgjzwkP&#10;GgfKlQd2MJfC7K4HhrdJ5CSJXEHJTJbsTnJVxNknzG47/wBEguYSowznZBzgosnkJmdsMe6hvOSF&#10;IL2ahrOF0+SWEghI02VOWyA+YNbuoclUGNO65VvDRsdsqhrJMwEhytjoHsj3GuaS7B27LLSTkvJy&#10;cFTpQx7SXvx+qyldcIqeVzWvBWzGuRmnLiP1M7Q1wd7rHX+500VuOl41hQ7vfxDTPJcOF5HVXCsu&#10;178mDU/UeBlbfib6MM/IUFsn1Fwq7jVeRT5cXHAwvp/wY8Naquq4aithJBwdwqrwh8IKi6XKCqrI&#10;HYLgdwv0l6M6DpLPZoWxwhrmgcBdTBDj2cPPmWQzPTvhpJFd6MUzC1mpucL7XpY+nelvD6Knr3xx&#10;Tvjxl2FhemqOJtdGC3cEcrKeNnS17vMdMKGolgYB/gcR2+F1bvRxpWnZ7rYOr7BS2R4p6uMk8AOH&#10;+qrau6UNxqXvA1Z74Xw30p091LQdcxUNRcJ3xF4BDpHf6r7RprFLbOl6eZ2Xuc0bndZJ45XovhNF&#10;ZWyBknpyB2RRVbMeo7/KbrWam6u6qImkyYyVRwNnJUah9Ux3BSA8awq2GMNwdX91JdIBu07peLK5&#10;O0SZXAMVQ6UfUfqierlG2n+yiwtdNKSdlPFlbRd0r2uac7K2aIvK53wqCGMg6dx+qsY4SP8AGf6p&#10;1B0RHQmoiJPpKTA17Rv7qS5wbtnKSCHHZOoPsknwt1jChVDSJnBORSujfsnCwzO1FWqLIatEugB8&#10;s/hSixpqBvhIp9MceNgotTIRO0sP90z7EUaLidj46bLT2UKmqZhN6gcKwp3iWlw852SXNZGdgpTB&#10;yOz1rWxb5ynrbWgSFV08bHxF3f8AKVRsaGHcDf3TIo9kLrCJtRQF4G4CwvTVxZFeRAXjnGMr0K9t&#10;EtokGc+leDQCam6zDmE/f2ViSog+pKZnmQNLT2Wcu8J85WXTdaZqKNj+cAHKuLla/NhMo322WWSp&#10;l8ZroylkqjRXFh1Y3X1h0Rc4qq3MY9wI0918eTtdBcQD6cFexdD3wxyshEm/HK5+WLZct9Gj8e/D&#10;qn638OqiCOFsjvKI4X83f7RHgtcuj+uKyRlI5sWsnOn5X9VlC+OttOiXEgc3uvgL9qjwZt1+6crK&#10;xlKzzNJOQ0Lmyxtjw+yVn8yb2PhmdG9pa4HcLoK9y8UfDmo6f6pqxHCQxrz2+SvDHtfHKWvbpIKz&#10;OLTOjGSkhaEgO/VLyEgAhCEEAhCSTtygAd2SUIQAIQhAAhCEACEIQBw8JC6TuuIAEIQgAQhCABCE&#10;IAEIQgAQhCABCEIAEIQgAQhCBbBCEICwQhCAsEIQgLBCEIJsEIQgkEIQgAQhCABHdCEAK1BdyCUh&#10;CCKHEJtdyUBsWhIyUoHbcoA6hcyPdGR7oCzqFzI90ZHugk6hGR7oQAIQhAAhCEAdGxXdQSUII0K1&#10;BGoJKEBSFagjUElCApCtQRqCShAUhWoI1BJQgKRsfCGR0X7R/SMjBlzbhGQP1X7gW3qmtp7dE10Z&#10;HpA/svw+8G3N/wDiluj/ADDhn7xjz/Vfs3Jc6SluEGoh8WluR+i9N9O/RL+plzPo9BqL9O63tkp4&#10;XmY84TFpluN4vUcNa8xxE75W06b6n6Vq+m3U8lFGJgzZ3/hXnF4uH0vUb5qOcMjDtgCu8ujLZb9U&#10;UNLaJv8Ad5Q86c7LP2CW319URWvDCD3UerfU3Fn1M0hcCOCsmykn/eeYZCz1b/1UN7A9KvIfTVLI&#10;7aPNjPcK4orOyWwCe6YjBbn1KstdXFRUzDV4ld7lWF6vAudoFNTHyW4xsrog+jyTqCOGO6PjoX6t&#10;9sJm3UVY6n1VA9O60tbaYKW3vnMgklAzyq/p+tfV15ppmFkeSMkJim0Fuhpoq2V7ZNLh2U1lVR1l&#10;x0TnLmHAKvKqyUkT5JIJ25PIyqSngihrHAUplcT92FJHZsqJ9ezTHajqcBwq68Xm50L2fvFpbvuU&#10;1ST1MFxb5M307/Yq0rn/AF3lCtpzUNB9TiOU1sPZUxdVh5b+7zl3ym6m51lW8/WjDPhQb7SUUFQ1&#10;1tAp8chP2OeF1TornCRvyVU7uiPZWOklrJ/KoS55B4K3Fhp6qla2SsGkH3VDXVtHbKsvo4BklW9H&#10;dai42YsMJa48OxwoI9kq+26K7SM1uaYs905W9OUFJ0pmB41ad8KCzpy6gCqdXEQ86M/9lAu3UAbR&#10;mgH3AYLkDOqs0vQEdhZO+O5SNDi47FW/VtBJTtklszQ+ncDkj2XjlDVOpZvMJJOrOVpJesZ2290I&#10;yWYVbdCXoj2mkjjkmmqpBGdWXBWVpn6ek6pf9VK0Rhh3+cLzG7VNdW0c81LOYh3APKd6UsRqqeWp&#10;rbgInYOznLXimrKyd1PdLS7qx1PBLqps4yFnbp1b0t06WsM7S9wwd/8Aso9bFaKK5V7p6tkpDTpy&#10;78r56vsltrbrM+eoaQHHHqWpzaINWfFTp6k69lqW4kydv7KsufW9N1hfW01LT5D3BuwWU6b6Z6fu&#10;PVBdK5jmk7ZK+p+kfDHp+3WqW6sgafLYXg49hlY5zbQGHk6Mh6U8Px1FFEG1GCRtvwCvNpOvb71D&#10;SCmdG90XAXpnVXXNPcYJbA3HlMJGP7f9Fm+lWWllwFEIGukBxlcxyTYsqMYbbVxDVJGSX7r17obo&#10;SpvEEc2ggZ9l6TaPD11+njmbHiJvwvb7V0c6zWIMpXBpA3wszVuyiRF6WtcHStvZJJguaFA6y6wN&#10;zoZIInaRgjlRrrLNEHRz1O3yV5Xd43lznxT6gfYrO2Vvo87vMc7bm6d59JKroyfqYXA7EjK0FfDJ&#10;V0joYzrlG6xcsVbT1WhzXDSVTKDbssgrR6fSyUz7hDA8gtOxU+RlFJcpKZhGGhZjp+hqKzFU8kBq&#10;tZYhQ3KSolfgOHcrXDHoviigqLY6smqHR7+WThZaaguTIXVUZwWnC2lPcWUkdWXY0yZwVkKx1dUU&#10;knlTlrCTsrJKkWxVnm95jutVVgPJOo4Kn2vpm4SSxU8UTnum5ACv7Vb6yr6gipnAyu144X6T/s/+&#10;AB6hqaK43CiPkNIJLm7LDNpI0RVET9kz9mmCsrob5eqMMjbl+Xt77kL9abXbKW0WaGho4xFBGMBo&#10;Cg9PdPW7pvp6C326BsMbGgHSOSr0nDSfZczJPky0CQOThZW/dS0tqhe17x5mNhlSLxX4sdTLA/Do&#10;x2XzH1FXV9fdX6nuIyuJnyuVpG/Dht2y9v19kuk73slwfyvH77dJqVjwZCT+VLulwktFudI9xJx7&#10;rwu89Y/XXF0erGSuO4no8ePWyJcuoLzX3ySmDXOhBwFmrzb5WUj5JGBryFvYH09Na21bmAuc3JK8&#10;y6k6kbUzuiY3HYBZabehowUWeZV0Uj6t7XHAB7qZaqKlbITM4JuqDntMnBWefUTRzPAecLZFUjfj&#10;aRqb19B9Lojc3OOy85nHlucWHbKZrKyd1TgvOFf22ibXRMDjzhaEqJnkskdPUJuFWIi0nVsvc+n/&#10;AA+bDWwTvjGMg8Jfh/0U2SXzhyACvpSy9PvNLuzIaPZZc0vwZ2vbIVk6ct5oo45GN1bbYXslo6Pj&#10;ZbQaZoaS3sFkKGiEVwa3ByDwvZLFUSMEcenAIAwsdSMkpK6ZnrdRXCgrfKeHFpOy9m6ep5DRMfI3&#10;G3f3T9JbIJC2aVgLu2QtAwRxRAAAALTjipOno4GeUVKkPMZhOjYJgTsOwITwOW5XpMHxLUDnN2dQ&#10;hC2kAhCEACEIQAIQhAAhCEACEIQAIQhAAkuGWEJXAUCproqdp1nCzZsmOMakx4xlJ1Er57ayd8hl&#10;xg8Lxyuoy3rHyi4CMvx8cr0W6dSMbEY4D6iOy8uuM87q/wCo3yDnK8u65aO9jxZOFzPVP9kaCptL&#10;cAeYW8q8sdmZaKN0bXB2SqHo+9OraP6eX72gYW6cSMY911fGx46WR9o4mWNT2KQhC7hSCEIQAIQh&#10;AAhcJAGScBDXNcMtII+Ev/t2B1CEJgBCEIAEIQgAQhCADsuA5G+y6kP4VWSXBciVtkWsqm09I5/J&#10;HAWYp6mtrqsjSWMz3WlkiZJnzD6R2VJXXihtUedIB9l53JkeWVyOhh+1farZoYWtigaxx3XhnjzB&#10;/wDgvqJmjlhH9it265VN0kinpSRFq7LE+N0gHhGY5T6nA7H8FdbDJNV+BHjcJW32flj0V0YL14+t&#10;lMWpwn9vlbP9qKnqKDpJloY0tDYm7AfAXt/gZ0wyfxd+qczU0TZOyzH7Y1PSs6mfHGAMRN2H/vIX&#10;extEP8H5RW+zlla58gxvndalwjDAzIG2FLlhxM4MGPhVL6ecVmo5AymnJ9EJUPT02KbOQFmptUch&#10;LuAVb3CpkjgDdwqlz2z0+O+OVmHLW3zRTx4yM4XZ5AKkRu+1UtIx9PJnOylTSmWQEcpX+R4ukPXL&#10;pShr6TW1rdZGV5PeLDW2aqdLAwlgPYL2qnq3RUo1HKmeXRXOndHKwEkdwqH2aaTPHen+pmsc2Krf&#10;ocNtyvRYbvE9g8l4cD7Lyvrjoqvhq31NtDmtBJ9IWYsV/qbXUNpq8kOB/wASof5Gi90fS7KuR1O3&#10;HdaK2TGMAvOA73Xlln6kpKpscYeD+q2k1wYYYhEcKjls3VaN2DE6rByNyruKop2sDBjPuvPaOaSW&#10;RjtRwtJHDIAJNRV8ZNFDjZonz6WktOyjQVQkq2gn+qagzLFpdykyQfTSCVWLIzJPHZvIIh9HG4uH&#10;2qHUzhvpaVnYL5qjEWeNk26u8yYDK0xfIyONM1FJI4uzndWZkPmNB91Q0VQ1sQJxlWjHmWUY91oj&#10;RU4loYhNENI/KgSRPhcdXZWEchgj3Toa2s9PuuhAolEpRLrGE/5jGUp1buxsps1tMLS7OQo0dKZ3&#10;cbZTy6JguPRU/UP83ZpwrSJ4MWSOytWWlgZl3Kg1UIhDg1ZnjLH+SprHeY0Bq5R0khAylQeqqw4Z&#10;C0cMTRGCFnlAlOyudShrcnCZzolx2VtK0FuMYUb6dpBdhUcApehcj2fS7HfCpXOPmH2UwEmcsJyA&#10;iaBunUOVU0i5Mq6ktMPyq6N7GS5I3VjJGZHBo3SP3a5wzuqZQL072LlcH0bnN32Va1hjOs7AqbK0&#10;wUhZ3URzi+JrR2VDRpTsshVxtjDM4JCrZnuEx22Kjua4VTCScBT3PY/GcZCreiboda3NvLtOThUz&#10;qiQVWhzThaWmMZiDTjBSKigicNTcZVMmPDsgRxvMYeOCnJYjEA47ZUpjmxwCM7kFR6+YOiYAMEKh&#10;lwtrSaTzO3uuUfoqXPdx7rtLJroSw4Uw04FKMbFJdj7SFSP1ZLeFCdGHFW9PS5gGTlMTQaJCd8ZU&#10;0RshQUrvPa8DYFXpmaS0E7gJNGxv07shJ8hxeXDjKZIkW8a35BTc0TnxhPsYcElPRODiQcYCl9EN&#10;6IDC6N4b2UWZ7pK0MG+6mVLxG/WNwqqOf/3Q17YVfKiKLh8bjTiP3VTPTPpGlzd8qybVtfUNxjAS&#10;ayqjM4DsYKawMVXXepZIGHOlW9vuDHeW553Sailp6mUkAKvfTGOI+WeEvJobRrpKmOckMdlR4Hht&#10;d9/BWcoXSh41EnK0DKcafM14K0Y50UZI2jcUt2FO+M6tgFftvFLXu0TAOBHBXl3mk05wckLsFU+J&#10;wIP6rZHLRzpYS76l8NOm+qWkzwxlx+F8ueIP7JVmuDJKihp2B+NsNX1TT3WRpZ68fqrdt4lc5oed&#10;TFrhnRinhdH40dcfs2dQ2F0slHSPexp7NXz7cekeobZI9lRb5mtb9xwv6KJbfYrtQllXTRyOcN8h&#10;eX9Q+CHS98opxHQxBzgcENWlZYsoWOSPwEdG+Nxa+NzXDnIUyFrnAYX6idZ/sjU8kc8lBFuc40t/&#10;7L5G6p/Z16ss1ZIKemmexpOMMP8AokcV2b8f27PEKJpLmtJ2ytM2dsEPltAzwkTdE9SWabNVRytD&#10;TvlpSRSyyT6XAxuzvlVOF9HaxZtFxbWvnqQQdiV67aKCUwNLSM4XmFutFS3S5khC39tfX0xaC8kB&#10;UPGzqw8ijYCmqWP9eA1LkiywgHKap6yWcBrzlTmsJkAVDbiO8ybKmOle2ckHZXDWSGED4Uj6ctAd&#10;/kltAOyrlkfQyfIjsifvsuytlYwuCmgFgyRlNmeNx0kBVfJImrIcVyNO7LhhOvuDax7SOQuy0sMj&#10;exTUdEI3DSoWST0Wx0yxja3TuQUGNpP3AJLGPa3lJcx2rk7ptomWxTmtYzIIXWSsDMZ7pHluLCN8&#10;KO9ha5Otgo2WQewnZymQOYB+qqIWnUN8qezIap2HGmT3hxGWpsNfqynqaQOcGuG6umU7TEHKhpk2&#10;M0bx6A48BWFRGxzBpxnCiNia14IUzfAUpEFcYHasJ+ngeJVJawucp8MA1KHFlqdIIGvD2g+6uG40&#10;jfdRREGszncLjJiXYS1RW9k39U7kjuozHE4KlYGFLK2L8/REQTuobpQTylygcj2Vc9+k/CrbsqbJ&#10;bpBp5UR07dQGpQ5akhmMqqNS7zieyEvYq7s1MczNPK6+Rh31BZ5k79JS/qHZ3V6Ra5IucNdnSeyr&#10;Xa/qDnjKVHUHBOeyjS1bQ48KYpiOSLSncwZyd0meqiYDv2VF9W48Ktq53kEZ7KxRKJZEjlwuIEo0&#10;nuojLmSMZVROS85J3yksZ6QRlXqKaEW3ZcyzF8eSdlnLjWaGObk7K1dKGxYJWQvEn8ORwO2EyxNs&#10;mWRIyt1vTow5rXEfqsBW3CQymRz/AEpnqCvMNW4k7ZWPnrp7i5sFO0ucdtl18WDRzM2deyxrI6m7&#10;vEFM0vLiBsvo3wa8FaqvukFbWUpLSQcuarLwI8Jqy+XGCergcWk53av1J6S8PaSydPwxsha14b7L&#10;e4cInCyz5mY6S6Ft9ks0IZE1rg0cBeoUlEGw5AGkKR+7pG+nHpCdcXQ0xaO6hMxvR23VAi6npo2n&#10;l4H917R1XDRixUb5gCS3/ovBqKTy+qaR79syjn8r3LrOnNR0lRyRu/wf9FqXooZ4ULfSy+JUL4mg&#10;Ev8A+q+lb/bo6fw5pJMD7Avm62Aw9ZRPeSSJO6+l+qq9kvhbSNbjIYFcxEeGVYDnkAKpbC7zE7LV&#10;5nIyhk2+VmadmxPQry3BhUEPkZV4weVY+cPZKEcbhrPKOLGEOLXQNJG6jg6TkcrlRIGYaEuEse3f&#10;lRxCxcc587B2VqDmPPwqc6fqhhXUQBY0FWRVICsqJnRvAwVJo6hrtOeVImpWPd7qOym8qTI2TEFo&#10;HM1cp0Pbp2VWHnKlxklgQSOOkdjGUlp9Jyd06Ym6eTlPwU7XDc/1UNkDcNS9sgHKvYf4sOSMJiKg&#10;bryMKa2MRgtBVUdsp7KOs1se4DjKbo5XGcMecbrQCmZK8ZGd91X1dEI6gGMYKtEZIujIG2R7nOAO&#10;leFGpgb1bsc+pbLqqtqoreY2vI7LzW0UNRU3gzSEkZViFPoPp2fX5bgcBepxyMktpB3OF5JYgYae&#10;NoG69GoS50Qyq5KylJ8jI36hcZXPZyqrp6umt98YXEgZW8uUIMTnEZXndUdFeNLdwVS4WjoQej63&#10;6TvYnoosu3IHdQ/EK1R3npeaNzQ8Ob7LyvpG8ugZG1z+y9UkujKq1Oa4g5CzPGyxs/Ijx18Iqeev&#10;rHtgGXE49K/MTxB8Mq6z3KaSKA+WCTs1fvJ41Qwh8r9Ixk5XxTf+mLd1BQTRvja55GBskl4jyRtF&#10;PzfFI/H2aCWCcskYWke64075X1h4j+D1RSVc09LCdOSRhq+YbpaKu11L2TMLQD3C4s4Sg6Z08eWM&#10;1ogZBXUwHn9U4HHSqS6jruEldJyuISIBCEKegBCEJQBCEIAEl3K6TgJB3KABCEIAEIQgAQhCABCE&#10;IAEIQgAQhCABCEIAEIQmXQrBCEJRQQhJJOUEikJGopQOQgKOoQhBAIQhAAhCEACEIQNYIQhBNghC&#10;EEghCEACEIQAIQhAAhCEACEIQADlLyEhCCKsXkIyEhCAocQm8n3Rk+6CKHEJvJ913JQFC0JGoo1F&#10;BFMWhI1FdycoCmKQhCCAQhCANd4NxRzftMdHxyu0RuuMYc723X7PV3TlL9LG+knMzwwbfovxg8G2&#10;xv8A2l+j2yHDDcY87/K/cUyW23WFk0TtT9A5Oey9R9P/AESMeZ7RkIH1VviMbmeWCNyFIoaCK4XZ&#10;mqoc5zjxlV1TXVldWF2keR8BbrpGbp6lqWzVrHeYN/ux/wBF2jLyKO7U1zoZhDBHqhws5B5/1mZg&#10;6N2V6TeLhLcepM28t+k/Cs6ePp2Gn1XJmZcdj3/oprYWzza4VdRBSBzMuAHdUcXUbnOEUhLDxkLS&#10;dRQm4V3l2hpbCT3TMHTVHbrU2suzdbsZOkqVdkOVobbpkoHSiodISOCVUtraqJztEHltz9w2Wgt9&#10;tZeHuitII3wAVeSdEXukoCKxo8s8+n/ur0hTJ2uqEta4vqnE/wApK2lFcailqGtZRtlYf8Rbn/os&#10;9P07FQUhqWZMnPKpYOt/3e59NUNyQcA4UrRPR7GenIbuxtX53kSj1FoOExX9Q01oom290DZHDbWW&#10;5WR6d6gq7hXgxyFsZ/yWovwsklC0yxvdUgbkH/smtUH9DCVlBUXu6NdSuILj9oOFW11or7LI182o&#10;DvyrS1zXNvUkTra3TCHf4gvSKuSkqoWsvYbx22VLVkdnmoqHT0cRii8xwxnIW1tF5goreYqyBsW3&#10;OFU3CCCJ7f3IM/ndVs9FW1UGisBaT3AwhXYFnV3l9TdHMppyYSeAdlZNsdsrba6aSbE3dQrT0uYa&#10;UzB+vIyAHZKrqiuiomVFO9r2yk+nJUf1D9yM6300NeYvMBb23UuPpm4VwkdSU/mxAcrFubdJKszF&#10;/wDCzkFendK9Y1tottSx7BJHo50qqQjPHeoLLe6KeUQREAHcbryK6VF/Ej4hO+l+A4he3dV9dVtT&#10;VVctJB6Q46stXzPfrx1BX3GSWOEgZPDFMXQgUdpr6qKulrrg8YaSCZDv/dVFj8Px1FFUufXua8cD&#10;X/3VUKfq+qpqj1aGYOPTj/qtX4e2Lq9sE9QH5jbudvx8p3NUQb3pDweNPWB5rHek5J1L3+nvFktH&#10;TM9pdW6pvKLCC74x7rI2K/MttskbXPAn04O68JvRqKjqyqq2TO0F5I9SyzyJEjPU1thp+qZ6mmk1&#10;lzs8/KvuhbXPJ1E2rczOp2QFn6ChrbvdWRtzI7IC+svDPw+q/wCBLVw6WNwdwufytiM3Njqbha7G&#10;3NNojc37sJ+r6pfT2mQtkyTnupnXfUdJaLQyhja0BrMEhfP8l8NZ5gY707ocihq2Lvl+qa+5EeYW&#10;gn3VW97oKHVPMdJGdysy+tcbxOHbhu4UWquZq7NPE5x1AEBIlYhr7KaZt28/zBIDsASrS72qRjTV&#10;yU4EL9wcLyGhuUtHpLnH0uyvVP8AbVt+sdNbmt9TAAThaoRTRfjWhyjutDQdPSxBwEpGwXnnU978&#10;ygHlSEyewKtLnbHwXZriHeWTusbdXW+nqXGbP4yr9JGhIZiuktWyKOUlgA5Uh0zjWspqdzpC72VR&#10;Sz09ayQQMORxhfRfgH4TV/W3iHTtkpXuh1Dct27rFlmXxie3/s5eA83Vt1orlUQ5blr3Fw27L9h+&#10;lumqDpjpWmt1FCyMRsAc5rQMlZjwz8PLf0F0VBRU8QFR5YD3D/JemLjZMnJ0XtJaDsqOvujIXOiH&#10;tu5WNY6QUb/LOHYXlF5urqYvE7wMrj5s1PijXgwubsj3LqSmprz9HJL/AAZD6yvHOrep7RR17mwS&#10;NcT3Ch9YVjZqOonp5f4oGRgryGns81y11NZISB8rlSdnpsOJvRK6juzLtaJfKOfSV8sXarfSdSeX&#10;q9Wr3XvF2u9qtjJKVmS/GDuvm3qecydUiZmzdXdV+zrcFGOz06a/zf7HRM0Fx0cryuWvknuDss3y&#10;tRT3enksEcUhBcG4WTnlhZWmRvGVXFGWUXehuunnZTH04GFlnufK/fklXNzujHs8tuM44UCjLD65&#10;eCtMUD0hk21k7ASd1prRQSRPjDM8hTLXQNrKhrY2k5K9r6a6BqKuSJwhJGR2VjdGeTNP4eNniaAQ&#10;SCF9Y9JxxTW4xSM0ucMcLL9FeGksNuEroi0Bu+V63abXT0tZHHjDgd91gyVJlHySTLCz9Gw1FxM0&#10;uA0Lc/7Pw0z43QNB0kKxtflNptLdirkYKaGNTW2cfN5E1k10Rmxu0NAGMey4+nfIfu0qa1owlrp4&#10;vDTSbZzJSsiQ0ojOSclSwMBCF1YY441orBCEK0AQhCABCEIAEIQgAQhCABCEIAFzfPwuoUAcd9pW&#10;PvkZlcdDs7cZVxeq51FanPYMuXmBvtR55dKPTnuFwvLmpTpHW8ODUlMYmpXQzOfM70fKap42V1QI&#10;o2tOTjdZ/qnqJzre1kH3fCa6RrqoXGOV4y3Pdc1Rs72SaUT2a0WWW36ZGMbk87rYMJMY1DdRqKob&#10;UULHjkjdTF3vGxKK5J9nk8s3OWwQhC6RnBCEIAEIR2QBCuLJX2edsP8AxC30qksFNcIY3Gqd6Sdg&#10;XZWjEmZS3CU6RjMajhYlwyT52VuKcuVi+ySHAnZdDmubkHIQABwFr76LDqEITACEIQAIQhAHDwVH&#10;a2TUdf8AmpK4RkLNmx80HuymukVQ63v+m/4mPfC8xqqKWWpxcHmNue5XqdfWGjpS8tLlgZpBeKvQ&#10;/bB7bLz00k9HW8bb2aiyvt1FZGsa9pAJOdl8yftD9Vtnoaa30Ti/1YIb35XtFfC2hojTxuOog914&#10;9P4ZXXqzqj6mRuYGv1Zdx/mungb4pDZMcIycix/Z7sH09gqbtVs0EEHLhjsvi79rO+w1fitVQRza&#10;2gAc/AX6H9Q1ls8NfBGpgkmZHUGLGAcHOCvxT8WeqZeovE6rnY8vYZDzuu5jZRXLZhoGRmYl2MFS&#10;Joad5wwAu7bKqaJmxZ4XKerdHUDWeCnkyxIbr7OJYHEtC88raWamrSGDbK9efVxPpzvuVh7k3VM8&#10;gd1WnZEkqKZgDqAatnYUVp0k591IJIicobj6kMrXYGpJnDOyuqSOT0vDtIz7qiEQ81rz2Vm2vbHC&#10;G5CpkalpG9pzRVFudFO0PJHcZXj/AFv0DFUUstZQtAlAJAatfS1bi8OBP9VfxVjZdMUgBB2WZl0W&#10;j5Ht0V2tF5IqGvawEjJyvXbNfGTta179x2JXoN96boK2ic5rAJD7Lxe42Cvs1a+eMERAqtxTNDdH&#10;uNBcmNocNOXY2WvoriZIWMd3XzPaOs4IaxsM7/VxuvW7R1FT1TmhjwkaaI5JnrkcgbHnKgTVck9S&#10;ISDhV0dXJIxpaQQrWniD3+c5RbQrSZJjoQyMOBBcUfTSslG2VPoHioqizs0q6jpdcwJHpC1Y8nFG&#10;OcbZUQNk1Bg5/K0tFIyJhEhIcFGmjjgk1swpNJCKlrnuOPZbI5bM7i0WrJo5+TgBT2MMTBJHuOyp&#10;oaY+eWAq4MvlQ+V7D3WyGQpcbHo53ynRJwreKmZHS+kDOFk4Kp0laW9gVoWVgZFpJV7yWiOLGZ5J&#10;Gux2TQhbMCXHcp0yeadwnooiSCFPMit7K51uDHlzeVLjhcyIZUuYmOPKRG/zYhthTaJorJduDlRH&#10;SuAIwVfMo2uk33Tklui8ouA3UUiezLCGYtLgzKhyyStfpc0gLVxtADm/Cp7hCdyFkcaJ6INOA+Ub&#10;K0MjIojqAAVTTZjlzjdLqXvnlbE0YBVbiPZFq2/UzF0e7VGhgMb3l/GPZWDYTSu8s8n3S3RF+3uq&#10;XFF8WZ14fJM7S30+6ajhlM3x+Vo56b6aLAG7gq9jHRuOQsmSGyxO0cn/AIFv1asOwqyhuT31uiQn&#10;TnupVcXSU5HCz0LHtqs8brI4FsXRrHN864ZafThckgIcfMGyZpDJqa5Sq6R5jAIVTgy2MrdEeCRk&#10;dWAN2qc+ZzngN4VVCxrnZPKtGhuRp5+UsYMs5D8VTJG4MOd1a6gYgXDH5VW1jpJA4dlYFrnwY+FN&#10;EWIe8NeNPB9ldwPhFJh2A4hZl5eJWN9lMkm/3iPB3wmoi9lo8sbEQcKHFG8yPODg8KHVSy5bjhX9&#10;ta2VkYf+qKYWU1czTb3l2xVEwBlDrdsStrdqaN8Whh2I4WcmoQKQM3zlUNbLOyspYn4fIScdt1Hn&#10;1Pl3OAPlWs72U9I2McqinqAJcDbKiiaQ3JIaeNztXb3VNBc5HTPY8Hc7KZVyiSMM75TLaJonY8BL&#10;TsnRNbViKnAeMHspTavXDvIR+qpqxgMwaCkuJbE3CSTaBKzUwPYykcXPyTwiWr8umBxtlUZn9LBn&#10;snqioH0ACjnJA47HJ7pIZYg0lu/ZbO3XBj4WMefUR3WAp421DmO4wfdWccpiuseDsFbHK62VyxJn&#10;okkphYHeYWg8YKuqa4PbbHAPJJGy8/qriJvLiB3yFeCoEVLC07ZV0M33Gd4EbK11kYjJqgHt/wCZ&#10;SKq12K5g+bRxOz30BZ1+h1rGkkHHurOn/h2nVnJAXXWaNGN4pIx3UXgv0tfqCR4p4WEjswL5m6j/&#10;AGWqF9RLU0Q2BJGF9gNu0sVBKNXcrQWeuhm6fLpmhxx3T/NEujFx2flpdfBS+W2pkjpKZ0jWH2Kx&#10;FX0lf7e5wno3gD4P+i/XqGhtlRNM6WBpB9wspd+gbHdbdO80ze++AnWRD8pej8mC2sppPVC4H8J+&#10;GvnZO10rSBlfobcfAeguVse+jgAkyey8cvX7P9zayV0MWzPZv/dTwjLZasjPn6nro5Kce6lCRgbq&#10;Ix+i3rPCS9UrZHOhcQ0+yxd8tVZapCyWB/p52VUsCkaoZWQnGSZ2GAn2TP0UjJPWcfCgQ3+CGoDC&#10;xzXD3T7roay5N8sjCofjG+GZVsekYW/a7J9lD+sfFKAQcKzjaAXPkOQnIoKOpcdsuHyqv5dx2Wyy&#10;xUSNDXBwxgn8qY2fVjbCd/d0Yd6Gn+q79G5mPT/dLxM6zJjzJGnbCYlbmTIGVKip9LwX/b+VNAps&#10;YLd/yjjRojkKiJjtf2qV5Erm5a1Tf4LXZa0/1UhlQxrcAKeLZo5xZHpqV7HB7tvdWbptMYaEgEuj&#10;yBymS13cJlAzOWxbZT5oJ4zwreOVr24buqUMdscKwpcxkkqXBEqRYhxGPSnRMW8BR/MBcNlKiY10&#10;mCdkjgSpIGzvc8AjZT44icHZJbFG05zv+U62QAYCrcSeQ+IwB7Jw4A91H87DeFHkqnBpCXhZDl+S&#10;aXs0OBKoqvJB0HO6dfM4tJJUJ0uMlCgiqWREF+s87/kpgNOsHClPmHcJDJGvmwRgflOoGbnuxQID&#10;MH/JcBycAIlLGnv/AFTbZ42uz/1VygHyMkDLWElUcsuKt2rOM+6s5KppwFWz0sjnOkG4O4WiGOkV&#10;ubeyVG5hbz/ZQ617Qw4xwq95li/xYVVU1cmHA+yuji9lXMca/XNpHOVIm/3en1P2GFU0VQPP1PG6&#10;cuNW6pZ5bdgrVjtkfJS2VlVWlwJYTz7rJ3W6xtpntc7dT64vp4iG7kqspOj7r1FWDyInnUezV0Me&#10;E52TyFR5Xcqd90mMcAL5CdgAvdPBvwSvF46jpqiooy6AuB3Hz+F734Wfs211ZcKepr6YkZBOWr9H&#10;ehvDy2dMWuBn0zWva32XSilE4k8zbM94b+GVB0109A4QNZKGDPpHsvWvKY30gAAfCvXQxNpvQMDG&#10;2FSTnRLxwqszXEqhK2V9Qwhpw0Y91UyQCQ7q4mm1MLMKAW7rLEsl1Zhb5J9Dc6WYnS1rwSR+QvU5&#10;OqILr0hDBTv817WYwN15X1jSy1VAGxHDuy938BPDeCs6QqLldQXMY3PqK1ppRtmd22eO01PUf7RM&#10;e+Mt9fsvaby6R3QkDDn7Apt9i6Wi68+lp5IwGuwRqCe6or7RH03FDA8OOnGxVydipUzwr6d5qX/l&#10;PmJzGbjCstUJlLm8FJkDXN2KQv5FYGOJ2Cdja5soa7ZO6tD/AHK7JmQa8paJ56GpqUyNyDlRGwSM&#10;f8Kb55YNOMpcbmyyAHZSTyGIYnGbJU8vLXADsnRG0MyAob5dM2ORlSMnZPidIRuF2QuLtguwTgsO&#10;Qnm4eVA421o0gnYp9r2NZgld8l5UZ8bmyYKkCS5xLNgmhNJG7AzhSWMd5efhQ5XObJjCVkMtIK2Y&#10;u4KnMqgfvJyqqmdt+imCIPcN0sVsq6L+mcHkae6TX6qeB0rh6QEujAjDe5Wd6oupjpHQ5xkJl2Iz&#10;yDrTqKJlX5Wc7p7pe5UU0Q1Oa1x91Cn6Oqb9UPna0uzuFgOpKG5dJsMjGvAaruxT60swikiY6Nwc&#10;tzRSMaA089tl8feG3ihDUzx0lVMBKCBhxX1RQVbKqmjqInBzSAdlXJtFqgmrNHXQPkpScbELA1tG&#10;GSF+N8r0ymkNXQljvZY+9UT2SEAYUqmRfEo7bVeRVAF2N9l6TSXJ4txcT6ccrx2bzIagHPC2VNXO&#10;d0zJ76eEOGxlI+ffHPqm309vnEs4a4Z5K/P93ifR03U5ibUAs1+69A/aqvtVQ1NS0SOa0k91+cP1&#10;dTUVvnsmJcTnld/wsUXHZyfJbTP0khvVj6ltgZK+NznDvheKeIXg7BcKCWqoY2uyMjSF4D0/1Lea&#10;GqYWTuIaV9WdF9fmvomUleQ7Ixuud5309SVxRlxeTLEz8/epOiblZq+UOgIa0+yxBDmO0uBBC/Un&#10;qvoGi6gt754YWuDxyAvkXrbwerqHzZ6anJb8NXi8vj5Mb2em8bzIZVT7PnEPHdd1BTq+0VtunMdR&#10;C5pB7hVw4WQ6apjqFwHK6qwBCEIAEIQgBLvZJXXcriABCEIAEIQgAQhCABCEIAEIQgAQhCABCEIA&#10;EIQn9CAg8ISSTkhICEncoQhA4IQhAB3XdRXEIAVq3RqCShBFIc7ISMld1fCBaYpCOyEEAhCEACEI&#10;QAIQhBNsEIQgmwQhCmmTaBCEKCQQhCABCEIAEIQgAQhCABCEIAEIQgAQhCABCEIA6DgI1FcQgijY&#10;+DkJqP2luj4Q7TquMYz7br9sn9NVc9uihjJlGgHI/C/FnwNNOP2reiDVv0QfvSPW72GV/QpQVXT0&#10;VmjdQyicmMD1Y9l6n6duEjmZ+0eFRWwW2Ismdkj/AAqvOmorvp4qYt1f4sL0i62unqLo+rlkDI85&#10;wFmq652qklb5GkubyV26MVsrYrZX0DtbHnSewVVUV00lyEc8Tn743UsdUyT3DymMDmcZXo3T1ptd&#10;zIkqsMfzwhKyLbK+329j7MJY2eW7Cpp5oxWmGvPnQ5wGlarqttZaaMx2+LXEByvLaWZ9ZWZrDodn&#10;cBMuxrPSLHTQ2kmto2hrfu0tVzd+tZK60GKUGIDYklZiGs/9x3QW8GaXGwKzstHeponR3Kn+nhLv&#10;uGeFcm10WejWURpa+0zAzNldo4yvI7n08+o6glApCW6ucL2awWex2+0OmFc58xb9pwoUs9TJVSCl&#10;pGyMz92N1NXsGZmy2k2+BuHeU4DKvZbtb2MLKmASOHLj3XHyUzY3trn+Q8DOFipq+kqb2KSN2qMu&#10;xqU0FKjWR3ygjzJSgROHAHdVMtdJeboWSOLW+5Sbl09TQQNmp5yX86VedI2qlqa7Fxd5EY/xKp3d&#10;Cv8ABXCWe0zsNPG6p3GzFd1l1nrrR5f0j4JjwSFOus9HaLxG23BtYzWM6vyvTaB3Tdy6bbJXaKas&#10;xs0AKUg1RgOlbXcKCL62rlM0Lhny/ZZnrCutUkryyERzDuvdYKahp7d6JMwOG2V5z1l0haKizz10&#10;FRl/JAwhrRN6PK7a19ysToI3YOT6lXuvQsFNPBUU7pmgbuxsl2q5UlrtstO9+nDz6j+Vytu9krLL&#10;URyOa46d3Y3WaVibPK7n4jWiOCsDaE8+rYf6rJR+IdkdbpHi35dnY4H+qo+qP3ZTx1xp8va5xycc&#10;LyyG50DIxFnOXj/NVRk0Iba4deTz1T4qakkijfwQNl9D+FVdQM6Cqhcq5kEkkewecHsk+EPhvY+t&#10;qKM1wZCwcOwFn/HfoGHoys8uxXB4ja47MOPf2USbqwM11lXMgv0ppakSxZyNJVDb6SrvlZHHSkkk&#10;jOFjekaW53y4fSvc6aQnG5yvsXw48PW2GWOquTQ0ncArmzk30HbI/hr4e1dN1lTzVkJ8nY5cF9a3&#10;292rp7p8QUzmtlDMHBWOkvtDRwCGnja2UDAIC8d60udYJXzzPIjcdslZE2iuRkut+pIa+Wd0jwXE&#10;nG68+tVWPoHyZ/xFQ7oG1twAEhLTyusYynhNNGdyFfF2VPZa07aWeqc5z2hzucqjuwpqK5MbFI0t&#10;cd8KlkjuDK+QxZ09t1CkorhPDJUTZ9O6uiyst6aJk1yw4ZiI/RaXp5tLb7hUVD2gNbuP7qNZ6aA2&#10;MPlyH5AzhTbiKGjsxGshzwtEHSNOFa0ag3qgulknmJaHMbtkrxPqGNldWlsRBycbKTBcIaeN9G2U&#10;6pNgvcPC7wbuHW99p/JhfI17x2UTmbEmM+DXhXUdQ3ymi+lMjJHDPpX7b+CvhFaugujKWYUrGV7m&#10;5zjcbKg8GPAa0dEdO0lTVwh9YGAhpaNtl9NNa1kYa0YaBsFxc2S3SNHSOkgDc4UGoq20rHPkdseE&#10;1dDO6hP0x9bd/wArBVt8kljMMwDXs2O68z5Pkvnxj6NWDEskqZoK3qmigpZC94BweSvlvxD6xbJO&#10;8U0hIyeCrbrW7y08Umh5x+V86XK6fU1hEr8791iuUts72LFHHqKHn32sqdbHucWE+6ydy62loA+l&#10;bI4Z9ip9XX09PbXmMgvxthfPt1uklR1jol2bkqezs41wVm1hJvF6Mk7/AEl3dVPV1ihbGHQuBPwu&#10;vr6WjoWvjk9YGVhbt1TUy1RYzLxnG5VTvkNOfFUyvhhlheWPfjB7qNWOc0YD1XT3GpdKXluM/KgQ&#10;1U1RXhjhnf3V6QnJUOthknuI2JBK9HoOmJa2gi0MOe+yhWu1tLmSPGy9m6dkgp4WRhgceOE96Dgq&#10;2WHQ3QkgroTK3Az3C+y+mLNb7ZQxGQNDgAvJ+kaZ85jdHFueF6jNS1scbc5HCok22YJvjs9ktV4p&#10;TF9NFjcYGFaxdPSvqvqOMnOFg+k6B5nbNK4+nfBXsVNc4HhsfDhsqKV7ZyM2SS2jtLQOhA9RKtmt&#10;OkZXGEO3G6e0+66Pj4Iva2cuc5S7IstXHBM1jzu7hSmuDmBw3BTMlNFJM17hlw4T4Aa0AcBdXHGc&#10;dPoz7s6hCFpJBCEIAEIQgAQhCABCEIAEIQgAQhCABcP2rq4TsUkq4gVlbA2ppjG8ZHysJW2SGTU1&#10;nJ7BejSxl0ZwcZXm95uzrRdwHjUwOXkc0Zxyb9nW8bJxVWZaTomSeqDpWZZnYkLaUfSkFFbg9rQH&#10;BvCn2m/U13ibDGAH8lauNmtgaeE2NSlJRRZmzzqipsgezXG4EADZaJNMhjjOWtwU6vT4YOEKZxN+&#10;wQhC0EghC4XNBAJwTwgjo6hCRrG/wlclHskS5zGSAkgFQK+nfVw6YX4I7hRa3z6irYyI6QDuVbU0&#10;ToqcNe7UfdYIP5G0uim+bcfREt9NUU7NMry4fKs0IW6EVBUiyMVFUgQhCcYEIQgAQhCABCFwnAUN&#10;pKwItZTsqKR0bu4Xl9VC+2XUvZxkr1cglqxd7o2PznnOcrz3lfq5VVnT8V/dRlpA+umFQ/7G85Xl&#10;niR+0LafDyymihA+oYC3IIzn+q0nVfUzenLBN2Gk4P6L80fESiuXiF4lSNhc90ck2wCu8dOrNmaM&#10;K12TuvfGXqbxQuUjKV88tOSQcHIwvCbv01UUTvPqmHzDuchfo54P+A9qsHhvNcL4xrZSwOZraN9l&#10;82eLdso/9r6iGkaBA0nGldrHJPRSoOrZ8ruY0txpVPU0gBc4DfnZaq4U7aaqLR7qomjLoiR7K6TX&#10;olIzJeWPwTgdwo0zo3ZBI3T08EpmOFBkp5GuySf1VcU7FmJ+jY6M49t1T1NNoedvwrtsxZEcjKqK&#10;mbXIdtlYUFS9rtBwFBdDOZCcHCuwGnkJYY0hUydMvT0QqabytIccK6inBj1tOSFQ1ELmyYadsqwo&#10;HYGHnbKoSuQ5oI/qHxeZuWpNZBFc6B1NIz1EYyVZ09TEKdrA0EJ2QU8ULpWHL8ZAV/BE8j58vfhr&#10;NDXvqYMDfOwVPQT11iuOJg4NavoSKpfV1xje0FmcKNf+h2XG3eZEwBxHYKpxQJ2V3S3V9NVU+iSQ&#10;auNyvTae4RPtnpeDlfLNbY7j0zWuf6gzOVcWbr4tuDKWR+PyVncRuTPpy3VAgm80uwCVpze6cW5+&#10;lw1/ndeS229MraRjWOBcR7q5gp5zUZJOgrNKXF0TVo1zLg6aIOef8SuYq8sjYIjnPOFkmAACFvIV&#10;vQgNkDXngpo5BWjYw1ZY0SEnIXX1LpMvJ2Oyis8t0GkHOyb86MSCI7EHdao5XRQ0So2uikMgHPdT&#10;o5XPeMnun4vJnp2tB3AUF72w1QaN91ojl3RVOLSNJSNGkkqc2VjXYzhUUNYQzZDapxn+MrSpootF&#10;7UkPiAHuuwR6YASMhRBJqiGVZRf/ABmPwrlMYrn1Lo5zpPCjy18haRkj4RO0GpODhPx0LXw6iey0&#10;KSI0MUsrTLhxRWNa47Y3RDSkVJAPC7UMw4DKsaTK7d0QI4A5+MIkgbC7zXbYUuBv8VRbmJCzyhtq&#10;9lS4pFsSI6dlVPrBzhPekMzjhQ6SikgGHHOVYeUcFh7qiSGTor3yOq6gEDIbsmKtuCMK3ZRikY4n&#10;/FuockbJH77JeFlkZL2UcjC6M+klQBAQ/Oha4UjBDn4TDaWNz+VW8SbL1LZQ09S2OoDC1Ta2RroB&#10;gJ+W2sbUa8piog1tDASqHjRanRUxO1SYzhXrG6Idec7KLDapM6wl1Bkgh0kKmUKRZaoXT1mkSZ23&#10;KkUldrlw5VDRmXH8ys2UYhj1g7rNQlsJJs1LzyM8KJT1BfcgXHABUhzGAA9ynjQBkAlad+UByZfu&#10;ZC+ja/IJUYVRhadHDfZMU5eaEZKYziOXVvsooLY4y5ulrAHEn8px1S19WQDlZ+OQeY94GMFKjqdM&#10;znnnCnjo0RaoLk18lS0tOQqWogk+oBxwr2OYTRSPcNwFUPqmvLjjcFSoD2U7opPqhsSFdRkfTAd8&#10;KK0teXOxwE3T1IcXtPYqfjC7HGU75ZcluQm54SNsbAK4pnsbTF3woUhDy8rFnjrQyuynBJkHwlyl&#10;z49I/olQR6pnHtkqRFAHVBBKwp0WX+SDBO6ncQchXVHqqH+Yd8KFLQeZK4DbHsp9GfpmaTuVPsns&#10;5EHi9NydtQ5Wxr96eAsOSFlX7SmYflT6a4+eQx3ZJdDqKL6Osk8lsZyr2OuAoAxzsH5WWEzPqABw&#10;SnZqksYMcKV5DQzxJmiY2OWlfuN1Y000dNZ/LDgNuAshDWvEGMK0ph9REAXEK6OdsqliSL9tWyOi&#10;c8PA2TlHc2/uGcGTfJ7qmqqYspGgPO4VbFA9p8kPPqWhZmZnjPS7Ld44LO5xdv7ZTlDdKesjrNbM&#10;kjusFPHNQ2wNBzlSLLWeW17ZDgu53WuHk8dHOmmmbCltlsrKeZr4W7nuFh734Q2e9+c4wxkkHstY&#10;ysighcWvxkq5obj/ALs52rOy1x8mxfkkj446h/Zupw+eWliZnthpXkkvgXeqOsfJDA/S07YaV+lV&#10;PWRTU85e0O/KcgjoZbe9z6WMk/C1RzRYyzSPy9rPD68UlM8SU7zj/lXnklvuFtr3tdTvG/sv1rqO&#10;mrNcYpPMhY3P/KF5zcfB6w1873sY3n+UK9yUlQPPJ6PzvpaibzP4sbm/kKwfM1zOcbL7HungTT+W&#10;XU7P6BeV3nwXukD3mCF2Pgf9lXwQRytHgGHOdu/ZOtj/AOcf1W3r/DnqGjDnOp3aBycH/RZeew3K&#10;DOYnDHwpWNVs3Qyv2MMhDnAA5KlMonOGQMqtDKyCT1xkY+Fa01a5seHswVDxG2OVeyxjjYyDS4jI&#10;TMjmB2QVHdUOe8kDASA7VyszjTF5oeEjQQpEcjXO22UVsBdjBUmOmLDuVNWHLZKGCMp8Eg7HCba3&#10;0pfmtY3cZUqLY6khRkkDThxKVG6Uu3zhR/qo9YGApzJmFowEsolinocZq5OVx2kN3XdeW7BRnknK&#10;pcWVuVnJCBs32VVM7DTv3UuZ5YFST1GcqVBlLaFueDhDch4IULzwf/gp9k4AGeytUXZX8i9BOZC/&#10;vlMsimc7glPOqWl52U+mmjy06VsUWkVcisfSz5zpKVrqfLDMH2WmD2PZnTlRJNQJ0w7fhWKOit5E&#10;ZiaGUt9Q/qqeoga4kEhaGs+rfkRwlVjLJeKqX0U7sH4V0Ymd5Eyi/wB3gOHyNB+VWVNS3zg2H1n4&#10;Wwd4Y9R3S5xeVC8Nz2B/0Xt/R37PtwmkhkrIXHcZyP8AstEYKzBPI0zxPpjoO49SV8BNM4xlwO7f&#10;lfe3hZ4L0dFQwSVNM3UMHdq9V6D8K7bZbbD5kDdYHdoXudttEcGkRN0xj2C2xaSOXkyMqLXZKK1U&#10;oZDCGEDsFInhc+XVnDQr+shjYTpJVFVve2IhgzsqZzozptshyziOItDt1TzygtwecpuR8rZXF/Hs&#10;qmorCJMBYnNyZqxxS2PPkw45OyZklb5ezsqvlqicpiORz34V0UWuytvLpHOa4ZLWnJXsPTvibBZ/&#10;Ai6UNC/NWYSAGHfOy8qusJFjnwMvLDj+ic8Dejpb/wBZT01wc50D38HcYytaa47M7tM+N+oOsPEd&#10;3iVVVkUdV5TpzpIHZfWnSVB1Nc+iKeuurJd2A+sfC+sOqvBnpeiuVNCyni1nc5aFueoOn+n7P4RQ&#10;xQtjZI2IDYD2VyyJpUuyOLPiN5nhlLMkY7J6OSQt9ROMKyrmwm7z6Nxq2VfNiNhIU0TfoTI8nunI&#10;KljRoLt/ZRWHzDj5UeohdFJrBUUTZbvaHty1Rml8cgO+cqLT1hzoIVs2ESM15x3UNEWyTTPMjMHP&#10;6qNUMImz7rscoimLQiR3mygKGXwehEReCS0lWlPIfTk90iClBYd1JZT6XjfulLS1jeNKhzSAznZS&#10;WDDVFla3zScoQDwmAhOAeExpEsmU62NpiO/ZJawtORwhkHXubEzOcJ2lnD34BUKqBLR+U5RAtdkp&#10;IlHZojUeThzjx8rz2/VH1t3DWnIBVte7l5FLJvg491iLRcW1fUYD9xlWr8i9HuHRdJFDb2+awDI7&#10;qk8QukqO82iXETXHSey0FHM2K2xCPbKsarMloe524wl2nZK2flP1xQXXoXxFdU0rHsp2yZ9K+qvB&#10;vxbiu1BDRVM+JMAHU5X3iJ0NRdS2qdoiaZsHfC+NhQ1vh5181+XMh8z3x3SOXpm2qifrvZqmOSlE&#10;sZy0jsol5ma4nbJXjHhL17BfOnoGCUOfpxyvZ6+FssHmZ2QpJMw5LPNridUmwKtbQ4PoXROGSQlT&#10;Ukb3O34TNA9lPdPLzkEK/kVQbTPz0/a96VnqbVU1MUJOMnIC/KKnfVUtdJE8Oy12F/Qb449LQXzo&#10;Kpd5Yc4sPb4X4aeI1ik6a68rGuiDWeYcbfK7/hT0J5EU1YjpuqMtYGyMOF6dTTz0dUySnyN87LyW&#10;xVkX0/mtGHLcUN1fNKG4yB8ruKCyI83n0z606D6vbLboqSrfl529RXuH7htt46fIkhbJlvsvhm0V&#10;s1NXQ1OrQ1pHBX2V4fdQsuFgjGsOJb7rm+T4EJR6M2HM4z0fO/iJ4NU1bJM+mgaHbkYC+OuqPDW6&#10;2aqkxTP0A9mr9Yepiyme2VzQ5h52Xn9xsNo6lgcDAzJGPtXjfJ+mtbies8bzX0z8jp6aopZi2aNz&#10;CPdNB2e6+3PEbwRlDJqmig9O52C+Qb30/WWa4SRTRloae4XmcmKWN7R6HHljNaKTIK6mg46k4DlU&#10;Fx1CEKAEO5XF13K4gAQhCABCEIAEIQgAQhCABCEIAEIQgAQhCABCEJkxWgSD9xS0kjkqKBCUIQoG&#10;BCEIAEIQgAQhCABCEIA6DgJWcpCWBhArOoQhTTFBCEIpgCEIU0AIQhMAIQhAAhCFFEoEIQkHBCEI&#10;AEIQgAQhCABCEIAEIQppkWgQhCmiLBCEKaRFsEIQikFs3PglHBN+1N0VHU58h1zjD8e2V+5V3FHQ&#10;dNx/ulzmu0DklfhT4QVH0v7SHSNRjOi4xnH6r92bTSs6h6XjkBEXoHP4Xqfpn6Jf1OV5L2jy2a4d&#10;RTPc18mqL4KiignqKOQkP8w/leky2VtBM4EiQArsctGyMtewNXdSRhVtni9Myqob6BIdgeMr2S29&#10;ZW2jip4XMeZTgEtaVQxdN/vfqwuhcCw9gtRT9KU9HdYhUxjZw3wijQkWF+rqu529pppGsY4cOIB/&#10;us9bbXHTSRzXBzXhxydJCc61pxTzxtoaoMAb9oKwM14roLa2OQOfj/EpqmWySSPoaWnslBZmVNvc&#10;3ziM4JWKud7q6qAsqGjygcZaF5s+vuEkML2TOx/KttaJvrraIKpnlk/4nK5NGa2XVpo6Sst8pjl0&#10;vDNgXJNnuTrVcZo6nDo9W2d006zz0cbpaGfzABw1ZWomqp68tnYYQDgkjlPpBbLnqa3uuspq6d+I&#10;+7Wu3/oqaxW2iZUuEsTzKODg8q/on0tK0yyVbZBp+zKVQ3qm/eU/l0hIIwCAotBZyfp67VcvnQO/&#10;hN3xlWtsq6SCVtvrGObONi4AqVbL4+LzGubseyI5rZUXl0lQWxSHglVSSTLaVEPqK0uiEdRbna2k&#10;gkZyqMCrnw7W6N47F2FY3K6VNrrT9Kx1dCTsGjKjTvqK61mr8o0rv5SMKrtkaSJr+oayjtbYJ5tQ&#10;AwMFW9uiqbpZZpZqlrabvqkAXkN0kng0SSO1MLk9dq6tZ0t5VFWaBI3fB4UWQaDquzWMdJzGmnZ9&#10;QCckPXg1LcrTDU/SVNQMg+r1qXW09fF0fK6a5anOcf8AEfdYWj8PhdXtqjeGMe87guKRu2D/AGPX&#10;KyDw9d0NO6Qh07m5JzleIU/S/Td2urYqCMuJl2wD7r2Gi8FWVPSMub5G6QjYairHpXw4b0k81lQ8&#10;VAYSQq5orfRd1NFcfD/wzpqy2u8rLc878BeAXrrW49XV7o64ulOdyRle3dadV1d3sL7eKRwgjaQD&#10;jbheI2aKliklL4v4udhjdY8j/BU3S0azw6tsdp6lFU6MBucjIX0vDVXC9TxMjIZEMYPC8Y6eoKir&#10;dH5cBaM+y9zdTzWmwRmJp1lvssT2VqTE3O3yUZEz5A5wb2dleD9ddRz1TnULCfTtwvYJ6mqNkknq&#10;XnvsV86dVSmW8yviYXEnss/BlbmOWG1z1zXOMjQR3LlpqjpqZkQkDwX7cOWJtAu0U7Axj2hx9lum&#10;3CrjkbTy5LsZURjISm2RqmlbbbUJJ9Opyz1NWtqKg0ujLZDjhd6oqquriZFGHYYdwqyx1sVPWRyz&#10;M/4ZGpaE2jo4oJ9mzklobZbgJWn8YWXvFzt9xfBHCxxAIyACu1V2p711KKYEMjweV6l4eeGf+0XU&#10;BjY0SjO2AknNo28YxK3oLwwj6t8QbaIKd7mOkGdj8r9sPBHwbtnQ3SVLVvp2fVPjBALeFg/ADwKo&#10;OnLVBdbhTN81oBjBHdfYzGtZG1jRhoGAFgnkb0QhQAAwBgJuV4ZETnCaqKqOmhL3nhYC9dWxRkxR&#10;nAxyuRnzxjFxXZqxYpZH+w5cuqIrbWS+Y7IJXiPWHVjXXDz6LIad3EBK6kuTarW/zNz8ryyvuUEd&#10;BO151uJ2K4XHds9FHHGL0jH9V9Xunc5j3n+i8WvNwqJPXTv3Pyr2/tnqqyR7GnTkrN0tE+ad0b3Y&#10;I91oVJGuKtlfbq+V1UBWSZwe5WWv7KZ1182Ju/uFM6jo5rdXCRkm3OyjUlJ9fQmVztx7pHrZ0YrV&#10;FSaf6mjw1xBx7qlbbRDVF0+NPyVc1U30dT5Y3wVS3R1VNTl8YIVO7M86sr7qyJ0YEOP0SLXbMyte&#10;fuVXQx1M9wLHgnB7hekWO2SyXCJmg7nHC0roq5WtGz6btnntY2Ru34XsPTvTcDrpGJBhuUjpvpKo&#10;NPFII9jjsvZbf0nVfRwvhjOv4CqbK5ykketdFWC3Q0MbmhuoDutxU2kTVIDIxp91jemLTc4HRtkD&#10;mj5C90t9A1tKwyDU7HcLJU5SpGDLm4w2U9mpqemaIzFhxGPtWh+hgadbIwCU66kjDg4AAj2CmsHo&#10;Hwtfj4JPI4yODllzdiIWaWYwn0IXpccFjjxRnBCEKwAQhCABCEIAEIQgAQhCABCEIAEIQgAQhCh6&#10;AYmqIaePVK8MHyU2JRKA9jstPBCrLvapLlCGtl8v8pmF5t1E2ledbmjYhcDzM00t9FmNOTobvV+i&#10;tdNucvPZZuCa23+F0tY3LvgKn6mjfVVOt79IU/pimpPpDGZm6iNt1xXKWRKUmaq46RyGKkoLqRQA&#10;gr0yjJdRMc77iBlZ+kscbbm6ZxDx2C0zWljQANgu740fuU0tGaTb0OIQOELuJ2ioEIQpAEhzGueH&#10;EbjhLQghpPsFzA9guoUVZInS0OyAAUpCFCSXQAhCFK2AIQhSAIQhAAhCEAC4RkLqFDSYDZOkbrJd&#10;ROLqLERy/fhaudrjTu0nDsbLGPY/6twmOW57rz/l8lLj6Oh4yXLkfOfiN05c7x082NuRlx3z+Fb+&#10;G/hB07ZOm6e9Xx8PnNaHnW8f6r0Try8W609GSSOc0yAEgZX53eIfjvemTS2qhnkbFqLQGlHjOTde&#10;jdNW7Wj6k8XfEmkkt5svTjwAwFg8v/svkm72evmsctbXgmY5O63fgp01dOrHTXi66nQhwcS8FbLx&#10;HpKWFklLStBia3GR+F1JSo2xxp47Pz56ljMVxeMYGVm2yjycZHC9A62pQy4SHjcrzAn1EBW4ZcpK&#10;zFJb0PNfG6XcD+iiVnlEHYceyW2Mlw3wkVEJ0EZ7LsZIpR0Zd9MoSxpaRhVVVA0Ekc/lXL26WFVN&#10;S/BO2Vg2L2ipzpdgp6N7clNaNTieEg+lyqn0XRqia9jXjdNBukua3ZIdMPLCZM4EoWfosRf0wc2M&#10;ZPb3T5Jcec/qqQ1LhHkJdLUPdMNWf1TcmPSNFAGxOD9Iytfb7o1zWsdgj8LHag6BoTlIyWOo1l3o&#10;UWyKo212sFrv1vLZI2+YR7L5v6u8L6ihrX1lAw7HIwV9GUVxjaWAuye60T2UtwoyyRgOR3QmTVnx&#10;XYb3crHdPKrg4MaeSF71ZesqWvpGM8wB/wDRO9WeHtPWxOfTMAeeMBeFXfp+99NzGaFrzG3fYFZZ&#10;w5Msi+PZ9Lsqi2UTh4cCOxypDrlI5pczIcvnXpfxAdJVtpa5xYQcbr3q11lFXRRujkadXys7g0Wa&#10;ZqrbdJRRuLzv2ynmvlmqPNBOSlCgZ9L/AAyNx2XYnGA6CN8YSNyRZwT9F9RVhipH5d6gFJo5fqGm&#10;R5ycrPQtkeXYyAVZ0xdTwlp5VkJuynJjTiaNzmMpiQcIonB8T3OOSM4VNUTu+lYAeVMpXFsbRzkL&#10;ZGTRg+IuYJzggu7q5iqMNYC7ZZWpLoqfLeSnfOlbQMJzkhaYZPyR8dE241eLlGIh6e+FLZVyBo05&#10;xhVFIzzZwZee2Vp6ZlKP4biNWPdaFlV0I40yMysawEHGojCnU8XmsJfjdZe4wSsuofGT5YcpkdzM&#10;bW7nbldC9WJXsvxTNp5S9w2UGrax8wcB+Mrpu0FRC2MH1ZHdSXMbI1hafykbbEaaK2IPFUHyD0hP&#10;TszIJYx6VZz0zfoDp+5RY/TRuif9yUpdvZT1MklZWRtj4GxU6K3B9QGYHClW6hFNBLLKNyTjKdgn&#10;Dap0x2ajZC5FJc4HwOEcfPCrI3Ojfod9xWhkc2quTnYy0FQ56LzbxEYx6QN1I9y/JHcGiAah6imH&#10;sYIdW2VJr4yyYRjsoVQHsEbTxlI42NylYQTSR5Lh6Am5YxWvIA43yp1RCP3OXDZxCXb4fItzpX77&#10;FUyjosjKV9me+n/91o2t4B3VnVSNZV+VtgpuNwEs8zhgAnChN1VVT54+0FYeOza5DDRI66bjLGnZ&#10;WdTcGNjbEMfhS6KBkvmAAZHdUVVQSvu5DDkZRwIsumTMNuDWkBykwsiFMPMxlw91lgyoiuohOdP4&#10;UmqmmbOxgJ57IcUHIm3KGGKkcIcZJVPPGWWhrm/eSpcrnuqI43HOQnZGtL2xH4UqIvN+hunhDbI/&#10;V9zgqT6Uto3vwdzstRNoZHHFnYqJXtZFajpG+FW9F6lZRxsjZTOzscKBCxv8QtG+VJDXOp8nbKdg&#10;pi2MnPKrdj2xbKaU2Z5ad8KqjbUMDmkkrRiobDa3MI5VeNJcHdiqmuWmWwkyqhZLHNlx2U5lQxsu&#10;cjKmVEbRT7YyRthZmoikjfqzsSqnBGhNWXf1Q8x2DylwyB5JKoGlxYDnlWVJnQcrJKNFiLSjeJqt&#10;8bz6cHCtKClj+olVTSR6KouV3GfJY9+eVTQyLGKmaJg5xHPuo1S5jZtJOyYjrCYT7+6bfTyzt1jf&#10;9EvFDcmLfKAz0FPWqtm/eOgk6UmnoJHxHPZW9Db2xPL3YzjdCRN2TK6tJdGOyjmrxcoSD/ZM1LBJ&#10;PseFFcM1jTnhNsZJM1NdU+dQNBIWdnlkjYPLdg/CVJMXekHgKtLnyVQb2BTqiiUItmloDJPS4kd6&#10;s+61Lmvp7czS7c/K8/irHQXWKIcHlX9wubmUkTRnsmtooeON9F62d0FI46tz8q4orgxtlcHu3IWH&#10;fVGWCNoPKdD5AxsIO5ViyNB8MPwbhtVGKN7mnBKctVQfppXuPB7qupqNz6FmXcqwlhFFby0n7ldD&#10;NO+xfix/g0La+MWjWQCfwo/m0tTBl7GE/wDvIWWmqHNs+AU1S1TmxN9S3Rz/ALlTxL0aeSw2uttE&#10;vmwMOf8AlCxFT4d2Co1E07Rn4W6p6xrbWQXAFMunaYGu93LZDMjLOMl0ePV3g/aamU+VA0ZWWrPA&#10;ASnMDWtz/wA3/dfSEkoZUQ4PKtJK3QYwDjZallTMr5o+Jbn4E3SEObEBz/N/3WMrvB6/0kerQT+F&#10;+g8j2SzMLmggkcq5fbLbUxxNfE3ceyrc4Jk3k9M/MJnQ95pZtMkDyR8KNU9O3VjgPp5M/wDvJX6X&#10;1PSdmNy3gZz7Kqf0ZYaipc3yGZHwnWSFk3kPzadarhEzDqd/H8pVdNb6/bFPJj/3kr9KJ/DSzykk&#10;QMI/ChnwusxbvAz+iujkgSnlPzbbQVYeC6nfnP8AKUuR9RC3/gSbf8hX6GS+FdpdNgQMwT7JiXwZ&#10;tczf+A3+iuUsbL4ymj8+2V0ghwYJM/8AvB/0XY31cr8CB/8A8oV98DwLtmrPkt/op9P4M2uB29O3&#10;9Qj/AGx3Kf5Pzvq6W4vlw2mkO3ZhVfLYrzNGfLpZc/8AvBX6eU3hNZuXUrCfwrqPwwsjG/8AxnH/&#10;AEVb4GWbm3s/KSm6P6hmqABTSgH/AJSthR+G9/qQ1ogeD8hfpvD4e2WEgijYf0VxH0pZ6WIOFKzI&#10;HshShZU3L8n5xW3wavUseZIXZWzovBG5OewOhOF+gFJb7XG3Ap2t/RXEdBbyPTE0K/5IfgquX5Pj&#10;ayeA2uMedF291qm+BNB5gaYm/wBV9YRU8LIyGABV07SyZzgMjKV5IsqalZ4DQfs/Wd0eqSBhK0FL&#10;4KWCkeAaZm34Xrcd08ppadk3JcWPdnVj9UnyIruVmaofDqwUQaW00eR/yhains1BSgCOJgA9gE2K&#10;9hAw/IXfrGpebCm+y8gp4NQAACsC5kVMWtxhZeKvaHjf+6sPqhIzAOQUynIpeNESsnOs4KqpHOLS&#10;fhWc0JcSc91AlZpYQfZOm2I8aXRl6guc9wOMKjqYdyRz+Va1zzG5x+VSfV5cQRumhHYtOJn53SNq&#10;SCdspTajy3A5TlUMyOcPdU87yHtHC1JaNEejWEmqtb8EZ0/9FpPCvq2h6Y6td9Q9rX6tlkqDLrZJ&#10;g76D/kvJqa0Xu4+NNHTUZcY3zAEAH5WjGk+xZaPQf2jP2kL3YOu4am1slkpWjlsZI5Pwjo/xk6m8&#10;QOkGunjmDNAzmMjt+F9F9Rfs52q+eGVLUXaFjqh0QJLxv3XonTvgnYOkvCh7qeCMO8rYgfC3wnhS&#10;SMclKz5AhnkNW4ykh2d8p6sOpri1W19tzafqWqbGQGh5wMfKq9H8M/hXyjEa0UwqXxO3zz7KeJvq&#10;Yvj5TUsDHuxslNj8iA4OVTKKIsT5emTI/srmlkPlAOOFTNfl52U5jyGhUNE2TJw0ODm8rsJBc3Pu&#10;o7XGR2Cp0dOQAdSq0Qm0W8EoaD/opzXMIBOMqqY3GVKiB235KRlikyR5w1YP+SHBr2Eg7pTqYGPI&#10;cFG3jee+EhpQpoeDjfCf8tzmZbymxMHbYwpDJWsjyUqdsYrH6/Nw7dToyyKhLu6iOdrmJ4yVDr6r&#10;yKB2dtldRTJaMV1VWufHJG0+s7DdM9H0OCJ5hlwPKoK6oNVfWsJyC5ekWimbDb26RjZXpIpZ6LT1&#10;ULaJg9hstDSv+rtr2c7Lyp1TI2QMBIC9A6aqQafS88qXBJFak2YW9smpLu9rR6Se6+fPFXo9t26b&#10;nqoov47Wkggd19bdTW0SNMzBn5Xn09virKWSnlaCHDuubNbOhDrZ8Q+B/Vtw6Y8RTa7m9zIxKQ0O&#10;PyV+otludNeLAx8bg7Lc8r81fE/oyo6d66jvFHGY4w4EloX1V4GdXxXHpyGnknDpA0Agn8KqTbLX&#10;FUey3SCRkjvL2Wcp6eX94h7sn9VvK9geNfIO6zEszIn5xhasbtGPIqGOorc2v6Rnic0OJYf8l+Ln&#10;7THSM1F13PI5gbEXk5x8lftT9UKikfGPbC/PT9qno6euoaqqhiyQCcgfldzxHTMcm62flhTyx083&#10;kxOwPyrahuj6es52WIqmVFB1TNDMCCH91qKOnM7WuB5XpsMrOD5Maez2C23uOeziIn1nhe/eFt9l&#10;oaqFkzj5WQvli0Uhika8u9I7L33ouVk88McRActU9rZyeNOz7KuD6a99OgRjLsey8pq462xvc9jT&#10;p1f9V6B0zmGkjErst2WjvFro7hanFobqwuHJx5U+jq4bM5ZK2kv3Thp6pjTIW75aF8++KfgzDcqK&#10;qq6KnBdudgvR/qpOnrwBghhdjAXstjr6G82byJGB7pG43XK8zxcWSLpHbxZZRZ+KnVHSdfYrvLHJ&#10;C4Na49ljtxkO2Pyv1V8V/CGG4RVE8FMMkE7NX53dZ9FVtivMwMDgwO/lXgs+CeKR6HFmU1+5gMj3&#10;QmslrsEYKUHfqsVGo67lJSzuEg7FQAIQhAAhCEACEIQAIQhAAhCEACEIQAIQhAAhCEACEIUgcwPZ&#10;GAuoU6I2J0hGkJSEaJE6QjSEpCmkQ2J0hGkJSEUiLOYHsjA9l1CkizmB7LqEIIBCEIAEIQgAQhCA&#10;BCEIAEIQotE0wQhChslIEIQlGBCEIAEIQgAQhCABCEIAEIQnTEoEIQi0FMEIQi0FMEIQpINN4VFj&#10;f2guli/7fr2Z/qv3Z6RdJN0tEyk2y0L8NPBd1M39p3o11WNVMLlHrHxlfuDdbjTRdJRusLhAdLfh&#10;ep+mf+OX9TmeT2jTVlHJTW+Weo327ryqOuF16ldRw7erGy0dgrLpPb5HXObz4ccZyqd8tGy/ukoI&#10;CyUO5wu4zCuzb2xg6er2STOAGMnKa6k6woHhpY9okPcFec3ml6jrqwSib+F2GpRyaY08cVSxxmbs&#10;TjuptmhMh10PUN56hZNTB76fPb2Xp1pobJBamR38Na8DfUsZRV9RRzfwXAM9itjabxZqqoMd2YX+&#10;+AhFsloz1/gooqlrrKRIzthW3TlSyUsiu+IWA8qivjmPu3/uSCIc7DCjRzSQ6G1Z0uTJtGT2ez3G&#10;ptltsmu1yCZxb7ryKsvE1bXuZNGI25xlaZssX7gDmEyenhV9htDb1dyx/wDDGrBJTt30Hsoo7QfP&#10;+o813k4ytN09V25tXLDJjVjYr0Gr6NgoLcSapr2aftBCx9FQUUdzmDYTqHDsKUmmSkVFzbcIbkZK&#10;NmYScqHbZ7dW9QiC5z+TJ+Va3KmuAqCIXjy8qlgttPJc2umyyoB5VErssTZ7Da6S02+mMry2aLGW&#10;lywvVF+p6iqdBQNDR7BaajhYYoYZZcxYAKpOpqS022tbPF69t1IHll4fLLaWtlbg42WAkkvrq5lu&#10;ha9xl/4a0/UvVdNHIWiHIB2GFgqjrv6K900v05MwHo9KqYnY71n0d1ha+kQ+ZkjS/wBQH5wvEqmh&#10;68s1FT1eJhC92ByvUOsvGK71tRDRVMJ0YbgY/Hwp9Lda3qizW6jbSkta7f0/Cpm16A50rX9XfueO&#10;qqHTCFoyecLX13iS390iifIPOBGRlb11bYumegI7fcmtiqJY9shfIHUQJ6+fNSya6YkkYKolOkK+&#10;j2es64p6i1tpWRNMrtinelelKm6dQwzOjIje7PCqfD2zW+9XqJtQMuDhnK+qYrPT2u6UdPRYycDY&#10;LO3yM7L22dJttlrjLIsHGc4TV2qntoXiRo9A2/RbKvZVQ9MtLnYOn3XgHUVdcWVjx5muPO4BVLRU&#10;zJXvrQfvCS3vcGtHZU1op6K5XeXzQHBqwfVIkd1MJ4gcnGcL1ToOgbHQiqqWHD28kK2MLMi2x36y&#10;jp3PayNv8PYbKdS01NXQOuL8bAhQL5HQwySxxODXv4WYFwq6G2/TNdlhdnn3Kf40kdDFEsZY4frq&#10;nzGAMcNjhY650lNRWGslzg4JC0t3v1HS2GlJj/ik+o4WPq639/TQ26jhc8zbHAWeVROxjSRmukLb&#10;WX7qmOGhY+SV0mPSM91+yX7LngpV0VPBdbvSubFoDsvbyvLP2U/2ao5aqmvl1pdEDQHHU39V+r1t&#10;ttJabTDRUUTYoY2gAAYyuXlm26Qs43IlQwxU9O2KFgjjaMBo4C7JIyKMvkcGtHcpZIHJWL6qujYL&#10;c6Br8PPOCublyqC/ctxwc3SGbjcoajzv4o0jbleA9W3eKlrZAyUbfK0z7nmkqD52DvyV8ydedQTx&#10;XOXGZB8FcSTuR6bFBKCVEy+dSzvgk8lxP4XnEd/e6seyqJAJ2yo1J1RTPkDKiI7n2VderlbvqWPh&#10;j5+EtJG1xXGzU1FZbxbnOGkuIXj92vE1Jcnuh2aTsVa1F4ZKdLGkBZu7sE9HqGx/CVPdDwRVVNbU&#10;3d4Dxlp5TU1cbXb3MBwfZVVJdGUtX5Dh6iVJracV0Rdr2KZo1X9uuzLi4Gqu2qQ4bnutiJaQ21rc&#10;NJwsVPRCnl9G5yr6108k7mh5wFHFWYJSZd2a1Q1F0Dg3kr3zpbot762CURZGQc4XmNntktLPFO0F&#10;7c5wvsPw4uFvlooYqmDQ4ADJCiboINdM9D6a6WabLH/CyQPZauCpgtFY2CdgaAcDIWttFba6SmDQ&#10;Q7PACr7xZW3atZPANLM54VKoTJlptJdGsttXT1NE10DW5+FpKap1OEZGkgKusFDFSWlsZb6+5K0A&#10;hZr1BoB91oxYZy3Fnnc2RNtM6AXEJ4DAQBgIXcxYlDfswN2CEIWkgEIQgAQhCABCEIAEIQgAQhCA&#10;BCEIAEIQgAQhCABV1VFC5xc9oOByVJfUxRuw52CqKr86trfLgl0xgbkLgfUMuOeNRTtl+JPlZ5F1&#10;xcJoXSCn9QGwwvMLJ1Dd47xGMPDdS946gssFPT+bUjzWn4VJY7Fa664xlkBb6ucLkYpRjGqL57Z6&#10;b0vWy11hZJN94HdadVtvo4aGlEUQw1WS9N4jXxUY5dghCF0BQQhCABCEIAEHhCFDAqZKuoiuGl0e&#10;Yc8hd/ekXnaDkKzLWk7tBTZgiJyWDP4WL48y6kD/AGFNka5oOdilgg8HKjyxZi0tOn2XIGPjGHvy&#10;phkyKfGSIb2SkIQtpIIQhAAhCEACEIQBw/aVgOp3VUXqpmHGOQF6AmpIIpWkPYHA+4WDycEstOPo&#10;thNwZ+fvi7drsKOSIh4aRwvnDp3w0qOrOq6aaSBzw+QFx0r9N/ELoG1XmyOmMQY5uS44XklnuvRP&#10;QVmqHVTmGphZlu3cfqsOJOEuLWzt41zipLZdSUFk8MP2e5aZjmRVssQ24PBXzL9Y+/2Wom/4ji52&#10;D+qpeuPEG5eJ3XQt1mc76Vri0AcYyvQ+m+mnWCxfTXAYkLMnPyFtyv7dm/FDs+MvEG0Sx1kxLO57&#10;LwV7HMrHNI7r7I8UhRfUTiPGcnhfKNfC0VkhbwCq/HlsyZY0yjdPoIGQmHSukyc5CZqGuNR8KRGw&#10;NiGTv+F6KUuUUc6d2QXszGchV01KH5IBV8Yw+I4OFGMLm57rMxEzH1cRh+0FUsskvmd1sa1g+0jJ&#10;VQ+jBSNFkXTKTLzGNzlQ6h7mHI5AV5LTlrDjgKomLdZyNlmcC1OiRRVjSB5p/qtRSinkwRjK8+kJ&#10;/wDneyurQ6pNQMu2VRens2skLgwFmcBS2T6qYRjlRjMGUo1eyZbUsBJHKVuhki7pYvL9b3YxvurJ&#10;l3fHM1sZyFiprjKX4afSrehljczUfuSudFiWj0ihq/Oja6XBz79k/crPbL3bnwyRtLiMcLEw1zoX&#10;gasN7LRUlf8A4g7CsjUhGt0eCdXeEr6Orkq7fGQeRpC85pL7fem7qyCZrwxrsbr7np5aerptFSA8&#10;HbcLE9UeGluvNJLLTxgS7kEBK4kpNHn3TviXBKIop5QHEYOSvS6S70twqWObI1wPsV8o9R+HHUFh&#10;vDqmBzjG05ABU3p3q2vtNY2Ota4YO+VklFGvG/yfbLHU0VGwgtyVBklEtUAzj4Xklv63huMUTGzY&#10;PcL0S2VkR0SueDt7qnpmhpMud5Hhp7Kxhma2ZgJGypmVbPqXuG+eElsrzLqxtlRyFeOLRpamqjfK&#10;xuRsnqmshdSRRtIB7rM6h9Tqc/slsf5lQfZNHKzLLGvRcPrfLrYmsO2OyTPV1TbiJG5LMKu8kl/m&#10;52arun8uopRnGVZHLszfFslw3ATwOa/GrHC5HSOkicSOVGEccFQ3bGTutDG+J8TWxnchd2OZOIPG&#10;ZaCkkiuR3OlaqhkdGx2o7dsqqr3eQW6Tkk9k8ZtFEw7klWqaZTLHoto7gPrg17stylSeu4NkZuzu&#10;VkaqSRjtTTg5WjpKpjbAXP8AvwntGd4y6uNVG6OKGIjJAzhM1MLWWEadnlZG21UtRXSSSE6Gk4yt&#10;E2d1QcZ9ICmymUOLojQEw0DnE4djup1vnZ9PJI/BcDtlVkuZpzCz8J4U0kbPJad3J1TYlD3liqrX&#10;PxqCRVU7ZD6W5Lf7KfSxfSRfxD6iE1I50MUsjx9w2VyiFIpBLrl+nJzvjCsKgt+hZCzAPcBVUEEj&#10;611ZwwFKpHyT3d/JjCScPtHS2cq6cMofLaPU4Jimg+lsTg4YfhT3P8y6BpHpBTFzfquTYIhsSufx&#10;Rc2QKV81HHJK7Ia7fdLoasvqXyyDbPKt7jHC+zwQs2fjDlHdRxR2jQ04kLVPFCWxeimlqDU7KM+n&#10;ZPOZGtBDd9kwyKSC3aXHclXFG36W2F8ozqGyjig5MpGUrqi4te1uQ3ZQquKWO7HYgALX0b4qejmn&#10;e3O+QqrXFX1b3tbgbqVEXkzLTyTOlBOdu6kQE1TxFIchXLLc2cS4HAUWnoXRVBwcYKSUC2MtjdfR&#10;xU9G3SN9lWvBwwAbYVhWl1RMIe4XYYWvc1mPtWV42ak7IMlJrgxpKq69jqeFgaCCtO6Rv7xEA5Vd&#10;cYRLO1g3ISuJZF0VYLjGwu9kVkcRoGnA1ZS6naWOJo3woVa9zIWMO7squUR1KmIkpmtpoyG8qXTx&#10;DyxgKNJVh1PBHp9XdPCqbDURxHYkLHOBcp2i4kjbFTscBglPznTbWkbEhU9ZcWOjjiB3yFNlma+h&#10;hZlZHFpFidiYstpCVq6Mt/dGogcLPOEbLcATvhWdPVMFsEfcrPuxbZMpqsaZAO2VEluUjI3ad00H&#10;spWnV/i4SzFFJRF/GyEmXxdoh0VRPPUSHfGUqOZ7qtwJO2VLpPJpGOc7bUmixgjknbwjZcmdikJr&#10;XAnOymRMHmveW8JihhEjTPnZXMMbX08wHJGyi2iqT2U0YbLe2v5AKtK1rZGNHOFX0sJiqpM85UzJ&#10;cHDHYqObKvY5SYLxvkNVlFO03QA4OFSUEmps3wkQSO/ebnOOyVzGR6DS3dvnNi1cLl8uDpRG2M7f&#10;Cx9AXuujnZ2ytK5jX6S/snWRoZK2RJZ5hbADlQxVyRiP1bK2qvL+kw05AVEZY3TtYO3Kn5aG4l9F&#10;XvJaxztirOWpxSsDHfKzshYAwgkbKQ2T/ddROwV8cuymWOyyfW1MlTEG7gLRtjq5zG7fACx9vmE7&#10;nlv+FXzLyYI9OeFes7Mzxl3UvlijYByCFa01TK50ZcSAFjvr31TxvkK0ZXiKAB2zkvz7I+NGtmkY&#10;6o1l+FRxS6bk8tkyMqtdcXOYSCcqHSVDnVTvclMs7G+M30VbG2Ld+6ZlrmnAa9Y2smmiGQcBFJUv&#10;ewl26uWdoHjNY2rPmAlw5VpHcWBo9QWGNaMkYP8ARTqapa7lXwzsRwNi27N1AZCnNqYnsySP1WEf&#10;PGyQZcp31X+7+g9lo+diNNGkfXeXLpaRhOCukdxusA6vldVbHutBRyucRn2T/K2UOJoHVUg3Kadc&#10;Y3N0yEAcKsqpiGY7qiklOskkqHlaK+Ks00lbAHfw3bfCQ26Pa70uWdjmY4kHlKc/EmAkWZjfGbGC&#10;5TOGyly1xNOcjBwsjT1Lo/wrZ8wfSgjuE3ytFbgivqqkmc6Tj4UCWSoERc0kpicSefkHhPMc7ytJ&#10;TfIyv41YmjqahziHkhXDZHeXkuOVVMGiTOFYRvyzGFug7QvDQCd4kGHd1c0k79AOc7qlbCTMrumh&#10;LId/daYoplGi085xYSSoU8w1Y1dkt0jPLIyqufd5IK1RjZQ2U9wja4OKyr2NZIVoax5cxwCylTIW&#10;u+VdGDsy5CFUSguc3VvlUFbI8OBCnSNeZi88ZUGokY6RrTyr1EmEnRdW6eoNNpbk7K+6MvlqsPiv&#10;Q1NzLIwJAcv/AFVDQSNha3fYrxzxKdcJOp6QWyQskL+xWiEbdETlTs+4fG/9o2htHSEX7pma9jIt&#10;9Dvz8rxuw/tmU9+6eFkMoM5bpxq3/wA1b9C/s/VvWvg1FX315kD4s+o5SOhf2P7fT9c1FW1mWMcS&#10;P/MrfjWCMKfoxyc27MlVdR1FdWuqnNOmQ5BVlTztnpjkjOF6X1/0DSdLUgiY0egYXklE3Uw6TsOE&#10;8mntEcmh2RpEylPDPpdyq2d0jaj8JXna4w08qlhyZY0kUckuNirSWBgjyNlVUAc2XVjZW0xzFkLM&#10;w5bobbG1keocqVE4uIBUOOTP8PG6uaWmJxjdUssQ42MkEgHC44uaDgkYVgXMhjw5QZJGvedtvwkb&#10;LYkeGtl8/SeFdZifSkkjUVGipY3Q6gMFQqh7oCQDsqJM1roTK7Qdj3SWyueME5TTCZGnPsugBrsZ&#10;/soi9kkxmzSTyFhupLiWNdG12StNXXCOjpHuc7Gy81q5RdLmGsORlbFtFUuiJbKOWouDZiCQDleo&#10;W+YNAjdttwolpoIaW2aXj14QyNzbi5447K5PZRIs53M88EkBXdtrjBUMaHYBWZmhe9wdnAUmlB+q&#10;YSTsVa9lCdM9ZcfrLTg+rZeeV8XkXPDdt1vbXM0W8AjIwsreKYivMuNsrmyVtm2EjzrxLsMV58K5&#10;y2IPqAzbbdfH/hf1RW9G+K77fXPdFF5mBqOO6++G+XVRGnmAMZGML5A8Z/Dyej6jjvdqaY8SajgY&#10;91l6ZrTpH3jYrvT3rpuGdjw7UwHlQ62j1B2kHlfPvgp1l59pgtlTJiZrQ05K+mKkBlKHfcCFdB0U&#10;SVozNJG2Kdwcf6rwHx5NEOhbg+YNyIjuV7zUkw1HmZ2JXzF+0a98vhVdHxEg+Qf812PGf3GNp0fi&#10;h11U00nXtWafTgSHhFnq/SxhOFjrvNIOra0zZc7zSra2z/7zGRwCF6XFNctnH8nHcD2Sje5tEAe4&#10;XrXQBMFzidnk914XHc4zTRBh3AXsXh9O6e4wnO2Qt85aOAts+3bLE6exh7c5A7KLU3iWhrvJkPpz&#10;3Uqw1bYOnmtP8qzF6mZPcQRzn2XByypnTxrSJ1wt0N3pDOBnAzkJzo24QUV/bBLJpDHYwStta7fG&#10;zoZ0xbkli8DutTJT9WPmp8sax/qVWJ/JaZui6Z9pm2229dOOJ0vcW7L5E8WPCqgqI55RTgFwP+Fe&#10;8+HPUX1duiikJOwytz1bZaa42lkmjUDzss/keFGcaZ0cc2tn4idb+HFTaa2WWCFwjB9l49NDJTzF&#10;jwWn5X7DdZ+HdBdKCRjYBqIP+FfD3iJ4M1dHVSz0kR0jJ2C8R5PiTwyOzizqWmfKwd8pR5Vrc7FX&#10;2ypcyaFwAPOFUb5wRgrltG7TOoQhKAIQhAAhCEACEIQAIQhAAhCEACEIQAIQhAAhCEACEIQAIQhA&#10;AhCEACEIQAIQhAAhCEACEIQAIQhAAhCEACEIQAIQhAAhCEACEIQAIQhAAhCEACEIQAIQhAAhCEAC&#10;EIQAIQhAAhCEAaXwrOnx/wCl3c4r2f5r9naS01t36UjFMXAYHGV+NXhD5P8A8Uf0j9RvD+8I9X4y&#10;v2yiv7LdZI47Pgegf5L1v0z/AMcv6nH8r9SLKzWiqtFoeavLhjglZ2qukcVbIIIBrzzpUqn61qJ3&#10;mG5tJYdjhWnk2qviL6KPEh913kYkXXStFV3mf+LERHj2Vb1ba7VbKtwc4Nk9srW9B1dbb+pvIrHN&#10;bR98pvxNg6VuFcw08mZyRnB7/wBFNWjSqaPEH0801XmnJMfwr+22jzCDLlrir632GWGl8yIt8oDb&#10;KRPebdbJdNRvIPZJ0WS6IE9HVUE7XxQmRvyMqpr3srZAKr/d3D9FMu3VNaGtfSszAR3USjqbbe2g&#10;V7gyQndK2zKzj7oLVawykP1ORj+ZXPTlwqZYXySNNK5x5xhWkPTFvhpmTUr2yMG5yol0rqNlH5FO&#10;3RK0Y2TJtEIlVVTc21Gv6p8sQO4LyQrqiv1GLc+Itb9RjnAzlZW1QXeemc541Qf9FMghtMVc/ILa&#10;nvn3RyZJFFyrY73qmYfpy7ckbJde6mrnl9LJiUDOxT1SZpqoU7wDC44yFUMtvl3dzKN2XacndLbL&#10;FtEO39SVct6FFKXNDHYB44XOqriaepY+WXW09sqRa4ba2/vdXua2RrjlUnVptlVfQTM0UwHuo9EO&#10;jIXCos0scdQ9zHPJ3aSFkOobj05T3ailzGXAbjb3WPv9XR0fWE/+8AUer07rJuqum7l1NAJp9eDj&#10;AP8A2Vdil71ZeLTW32Cop4WFwa0aQ0L2fw36ko6KlbJU0bGjGxLB/ovPrb0Rabj1hBUU5DaQMH3c&#10;cfhXXVMLLC1sNKR5XGyzZG0rA0vibTUnWddTSwVf04Y3GGvx3PsvFjZmWurdF531BxyXZUuavqHs&#10;Do5CCR7rW9N9L1V4mikc0vc53ssXKxGHh4y6w9Vl1PA8tc7bDflfXlBQXiBsVzqoXYYNXqCtOgfD&#10;eK0W2nr6yJrRzuFoeu+sqWhtjrfThrWkadk3RRJaPPupOu6mptzqWNuktGNgvHYOoZJKueKsGc5G&#10;SpN2uLhC+oi3Ll568VlfcPS0jJ5CVr2VFzLTUdVe2jUHkuzhfQ1vs1u/+FvShr2xy6N8HC8CtFhn&#10;iv7JZTloAOSt1T3qV92loBJpij2AJTwlRbDFb0ZTq+ySx9S0/wBNK54Psc91mLo+soqtkRiLsNG5&#10;b8L0WeupQ+SpqJA7yjtuvPbneJ7zecULQ9udIxv8LS3aOjGFGWuFXU3Z0dFFTFzwcABq+zP2V/Am&#10;s6k6xpK6529307ZWkuew4wmvAPwEu/V/VtPXVVGTTlwLiWbAL9leh+hrR0T0vDQ26nZG8MAke1uM&#10;lcXPOnRcXfT1goOnenYLfQwthjYwA6RycK8JAG5wgnAWOvFbXQmYxHS0N2XAz+THE67ZdCEsjJfU&#10;FRIy1ulp5MadzpK8KvFxqHzSOmkJHuSp9361fb7LUwVD8uIwMleOV3Vf7xa+ON2SuO5yk22dvBhU&#10;Uim6n6gkopTHDMQHHsVlBRx3SkM9Th+fdY/qerrBdfMlz5Ydn+6lUXU1OLU2EPGr2yjZ0l9pMm6S&#10;pZtb42huPZeadQUsNurRG4gr0Ws6k+jsMsrTj0+6+crl1RJeOp3te7IDsJJbRKnujbRMp5YdQaM4&#10;Wdu87Y4SwEK4ppI47dqOB6Vjbs8z1B8vdUQds2xWjKTQOkr/ADG74KfdLUxRE7gJXmGmnHmDYFOz&#10;18ElOWtG+FsQsmkVLKwPqQ2Q757r0ax0H1UTXRb5HZeb0dmrLjdmiFhOXbYC+qvDroGvEET5oSW4&#10;GchTLowO2SOh6QPvTKWriywOA9QX1rR9HUv7ijmt4DZCOGlYq29E0rJw6FoE/fAXq9lgudrdG1zH&#10;Oj7bLDKVsr5JLYvpuwXIXNjajXp1d8r3emt8UNE1mnOAq+ytMtI2d8Ya78LRtka5xaOVrwwjPs4/&#10;kZXy4xI8cQj2YCAVNHARgYXV2sOL40c1u3YIQhaxQQhCABCEIAEIQgAQhCABCEIAEIQgAQhCABCE&#10;IAEI7KPNUxwRF8hDWjuqp5IQX3MBE1Ox+7hlUAY+kuhfv5RByqC/9bRUTHMg9Th3Umm6gjrukTO/&#10;aQjBHuvKeVwcrgtGjE02SLjWUtc5tM4tOT3V7a7XS0dM0QsAPuvJ6Vs9V1I1zT6S4cr2aJ3lUoz2&#10;Cp8dY1lXPoum/t0InbKZA2PhSog4MGrlVFBdo6y8T07QcsOyvV6Hxsal96fsyS0wQhC6ogIQhAAu&#10;EgcldXC0HkKHdaA7kISCMHZGSs3zJOpImgkkbFA6RxwAFXQXWnmdhpwc4U6RglidG8Za7YhQ47XS&#10;xZ0xjnKrlPLOVw6IaZNLtTTg9tlH8mQyA6jhPBmgADgJ1qpgnKf3hKKktnQMNAXUIXUAEIQgAQhC&#10;ABCEIAEIQgDB+ItxFu8N6yXXoJYcFfjx4iXy9XXr+ekpJ5HsklIw0lfpH+0J1BUU/Sht1KDqcDnH&#10;yAvlfwu8J7j1N1ZFc62mzCHh5c5q5cZKWRyO9ghWJHoX7N/hT9JYpL/d4tOMOBk/HytX4hVUNX1T&#10;NBb3DDW6Rp+Ar3xM8Q7b4eeH7LBbpWxzmPDgw43Gy8R8PblU9R3CatqHatWo5d+qbyGlE6+KMrpn&#10;hfX1qqTVyF+onJXz5cqAxPkJHdfaniXSCOWYtaP0Xx91HUGOokBHdYcMny0Zs0aezzqqhxIcNUA6&#10;htgrRMdHKd+6hz0+C4heoxu4nFzN0Qod2kFErTjI9kMa8Oxjup0bB5RLkzRQmZqWnLwSWnOVXTRl&#10;gOy1FQWtaQAFSVWXDYKssszs7S6MgDKppaRznn0kLT6PUMocxojOQEjRKezGPg8vlqm0L/KqM5wF&#10;PqYw5h2Cpxlsp/KxSVM2o01RU5psA9lFinJbudlVvlJh+FJgc0QZcqJmqCbFzz6cqTQXICTGVW1W&#10;l7Dp9lWQvDKkb4WVyNkYnpUc3nAEFXFNIWd9sLEU1WI4GadyrqlrtT91CzOIjgm7N5R1Tg8erut5&#10;Q1v+6kFwxjheS09TuCruK5uYQ0EgJvlsrpRNnXU1FXMeyZrX5915D1R4fUtZHI+kgAdjbSF6HTzi&#10;YhznY3WigqaVrWtcQTxunWyHKj4oqunrzYLk6RrZAwH5WstHW0tPG2GpkLXDbdfTtw6fobxE4eW0&#10;5+F411R4TZfJPRsw7kABTKFoVZaZcWbqqnna3VI05+Vv4LlDNTANwvjC603UvTVwdpikMTT7Fajp&#10;rxKnD2Q1uphBxus8oaLo5rPp2aby5NZfsVbUMscjA7PIXldN1BT3GlZokBJ+Vu7bI0UjAHg7e6yt&#10;ND99Gk80eQ9urZJgqHQMGD3VaS5r/dNSSu8wNA3KVNonhZrxUMkpC4kasJNJVvGXZOAVmjJMwxtw&#10;dJO6mPqhTxADkrRHO0Q4mhje6qqCXfaEgVZluTYQPS04RTTN/descuG6apImw+ZUSEcrVHOVcRyu&#10;P/uxHE0bZXK2t8iOOEd9iiOaKolNQcDSo3lMrbhqB+1bI5ilwo0MYigtQLcBzxlS4JWRWkuONSz8&#10;s2usjiB9LRgpirrXCrbA37dlastGDLGmaOiy6R8xGG8p6Kp13MOJ2aoc9Q2nsTdP3EbqrE7orLLN&#10;j1Z2V0cv5M1GlkqxUXoRg5aMKZcWtf5ETTnJ3wVlrK58lK6rfsd+VbUVR9RcXPfwzjK3QyBSJd1h&#10;bRWIsZs4jsnLXTxw2YzvwHEd1VVVb9d1IymO8YODumbjXuZVMooDtkcK9tNB10TsMAmm22Jwi30z&#10;auQ1LvzlN1MMjLYxvdwUqleKHp0g/eQs/H2Rdor3sM94fGPtaVGrBK2vjY3JHdW1MBHTPqjjJ3Cc&#10;t0IrfNnI3aThHEggTQF0UbeTlXNZTNbYYWk74Uana6a+FhHpam7nUyzXWOmiGQHYKjiHsl09G19l&#10;kY7k+6YbQMo6VzsAZT01Q6mrKeDu4bpm71h8hsYG5wrOKoj2Q4iIqSeQbeyraefXTPlJ4PKdqXOb&#10;btJG7goTYXRdPPBHqcFW46GTZBpZBJdJHnjdTKU5fK4DgqLSUzoonSO7hW9upw6hqDt3VTSL4yaK&#10;Fpc69GXsFGqJnG4Ej3WiZRBlG6QkKrfDH52vsl4odzfopp8m8w5CTPGZ7x5YGdgrZ0cctWyQYw0J&#10;qkDHdROceAFROAymV89EGVMY07gqrrWE3yIAFaqseH3ItZyFUywF1za4jdYpRLlIgSwA1IOOMJNT&#10;UOZPExuTgq1fE4ykAbpuOjElc0uA2WaUNUWxnsbdPK4NZvnCmxTuboafdSmsh/fMcWxKZqWsbcS0&#10;dljeJl5KrKljvLB5wESVP+5hjThVE+H3CNoUySnkE7QO5R8b9DolVRJo4jnkKSwarYWZ3IUKv1R0&#10;8DTvslCZzTE3HITfEaaNJSQ+RZASeSnaSUAv3G6r31ZNubFjdMxymMtLu6plCmI+y1Lf45ICYAPm&#10;u9sFPskHl5I5SsN2Puk4IUhwPEPmDHKizSmJhkxuriSla6VhwMFOVlBE6gAGM4RwQWl0QLTVgvLz&#10;2KvXVhkaQxUEFKKcEDurqkhIhcT3SuCaGTrsZfO8wkKFFFI6qLgDyrQMAznCm0jY9ZyBlJ8Y3NFQ&#10;9zxMGkqeHn6HGUVsbTVAtQxv8IBHBomzlqeY3yjjIT8xJlJPCYDfImGRypsoxG0qaaB7LahjOhrs&#10;dlNlZnHumaWZrKFuecJ0VAJ4/qk4SspomwwNMIyNyF1kTIJNXChtrC0jbhJq6nzIfSN8K2MWFFrI&#10;6OogPBIVW0+VOWZwFEt80nmFruCVZSU7jKH9lekQOvaxlKXnGSFGpJy6p0A43UWrldlsY3xsUzC4&#10;xPDm8oemQ02X1RRyuIc1+35U5jHRUZGcnG6qHV1SIgMf2VrSzmWlOsYOFYpNFTiVzWudUZA3ytLS&#10;uLQO2yqdUbZThTmVAa3J3C1QfsqaJNTI4kYOVU5c6oOobKRJVNce6TnIyO6tdtCcUEbQJTsnJB/G&#10;H4Cbi1eadk88ESg4VKiwbSRPijBhG2VN0EQAYPCiRShsQVi2ZrqcDG+FrjBlD2Ucux3TlPpLxk5T&#10;NcfS4jnKg0kjvOAPutaxWiovqprGuBaE1HIGtCkFuuIFyT5bfYK9aVCSeh2CbMw7/orpsuaU9iqm&#10;GFrZM4GVO1N0YHK24tmSctCXE4O6iyEYO67M57WkEKskmeCV04Ro58pqKGJ48hyop6UPk44VyXPc&#10;ScbKDUOLGFx5V7iZHkbM1WxsiheBsVlp/uDgri61JfI5rQqRxIpnagpqhoyEGtcAGB2CFk7lKyPq&#10;2kqqo5iY8EkqVUzllUCwZOVmOuHTP8P6qph2lYwkELZijsJPR9+2nxqs9i/ZtZFSzx+YyDGGkZ4K&#10;w3RX7W1lobvU0lXMxsshIGcL4/8A2eemr74jwzWmrc90OrTg5+P9Vsb1+yVdz4rU76PUGtky7A+R&#10;8LbHDhScX7MznNtNH0f1p4hQ9ZOdLC4PY/cLy1kUkL9gQCvQ67wrqujemqX6kHLYxk4+FlXTRyx+&#10;WBhwVDr/ANeiG2QvLEkJdjLk3T0xdJkjbKtYad2DxhS2RCIZIBVT0TYxFGI484QX6n6cp2R2rZuy&#10;bigeZmnkKh9hsfhgAkD8LTUTo9ABIBUClgMno4KKiGWBxVEuzRB6LKtDHNBbuqcMdqxpKehkc4kO&#10;5VkI26NSzydMtjtkVz3RU+22VD8szv3ySnKuoacN9kmnqGsI2Wds1I5JEIWH3VbJLpJdnAVjVTBx&#10;34WQvtc2mo3aCM4UwbchmZHq66u8p0THZPwqfpJs8tw1vBxnuo8cE92vGHNLml3dek0NoZbrcJGt&#10;AdhdBdFEjROwNDQUtkTScrNPrn6iccKRT173A5CtRTLZoXj+HhFLG41AwFVCoeXDbI9le0JdkOVq&#10;Ka2egWYtcxrHH9FKvNv1UZe0Z2VRbS5srH8ZWzM7JLcWuGdlkyKnZdFs8cLnU1bvsAe6idT22C+d&#10;JTRuaHuDCtHfqMCZzmABUdAZG6opN2uGFin+ToRPiYXuo6F8VsHMUXne2y+7ukOraXqLomKUSB79&#10;A7r5n8aPD36q3SXOmi/ihpIICw/hD1vPaLk20VspaAcYJURoaSSZ9nVFQX1zmH7Qdl86+Prf/wAG&#10;Fy7t8kr3htfTT0DapjgQ5udivmrx3vMb/DK6xZAJhIXW8ZuzLkjo/Ei+th/2/ricafNKeoY2mbbj&#10;tuqrqEl3VtcGbnzSnbVO9sjQ7sd16XE1dHFzRfCzYQteMDBXuPh3K+GrgJyNwvI6CSKpmjYOV7z0&#10;dbS0xHA/otknrRwK+4+rrHWmW0safZduTfJaJiNgQd1XdOt0QRtd8LV3mBk9kcABnC42TcjowS42&#10;afpe+w3Hp99FqGdOF5v1JZWw187gPuJSOjWz0vUjowfSThbbqq01ZhZMG5bzwlh/tuyVJtlX0XcW&#10;2yVjM4OV77RdQRVVu8uQggjbK+UIqv6K7Ma84OV7X0wx9wijdGct52Wh5lJG6EmaS8RxvppHMaCc&#10;bYC8zuFmprlTvhnhDnHbcL22a3sjpwZCMAbrNz2lj6k1EbRp+Fklhjm7N0X+D4+648Gae40E00FM&#10;A7BOwXxR1d4ZXG0XCYsp3hg+Cv2MmZG+MxaAexyF551H4e2u9UEmYWOe4HsvPeT9KnfKJpjnlA/F&#10;2enmpZzHKwtIPcJkEFfb3iP4H+TNNLSU2+Sdmr5SvfRt0tNW8Pgc1gJ/wrzWXBPE6kjqQyxmtGPQ&#10;uva+N5a9pBCSDkrKXnUIQoAEIQgAQhCABCEIAEIQgAQhCABCEIAEIQgAQhCABCEIAEIQgAQhCABC&#10;EIAEIQgAQhCABCEIAEIQgAQhCABCEIAEIQgAQhCABCEIAEIQgAQhCABCEIAEIRg+yABC7go0lBFo&#10;4hLGwXVNMizXeDTI5P2mOj2SjMZuMYOfyv2hm6XkrpIRb5PJboGzfwvxb8H2l37SXSDWnBNxjx/V&#10;ftA6tu1sghfBGXgNC9X9N/RL+pyvK20aeh6Jjt9O2e5tEze+pS66e2Qw+Xa4WwyActWWreuqx9nE&#10;NUzQcLNUd2nnMkkAMh5GV3kc9NIsp62+0dydUGV5hwkUdyhulYfOdiYHklW8tVcJ+m3edSANxu7H&#10;/ZeRtqfL6gcIZCJdf2g/Knos5bPZXU9+dKGUj3upzzgdlNi6bp6tzRcsCXvq5VRY+tL1aIWxSW8S&#10;wn/G4f8AZWr7vRXa4Grqan6V5OdI2RSZZzsqepbFJSUzRSML4gOyx1HQtkGHSCnmz+q9IkvNZqEE&#10;FOKmDjWd1jrtZBX3cSumNM876WnCRwEY/Ab5StDYHvqYuCBvstZbLC+9U5c+IwTd8+6X01c4+naW&#10;RkkTasacZeMqVL1k2d8308TYJCdg3ZOopdgT6SnlscvkVM2qLjBTN6prdNapaqjY1s+M7cqkgdU3&#10;Gr1Vr3MaT7qdcaeGit2qkmMxI3BU1oDDWW6Vr6mWOrYXAHAeeyZrLjWU12kdS6nZB3CmuvlPBYqi&#10;nlgbEXDd+NwqfpPqGhd1LNBWNa+lGf4jlHEa6RnaOivl2vU0jPMzkk4Xn3WVk6qbeNLXSxxfhe/0&#10;nXNBQ9RVH7qgZOGE52/K8X8SfFqtqrw6GntzG7chv/ZVyikrsVyPAKjo+/Xy/wAtK+rkYQfhei+G&#10;HgNW1fWkTq6odKwP/wAS86oOp+orl1rK2mpHA6v8IP8AovUafxCv/S2giNzJzvvn/RZHKJU5noHj&#10;RbJ/DylhgtWYyGNy5v4C8XpOppb3ZYG1bzLNnkqw6g8RLt1tH5N4gIZjAed/+ib6N6QdU3xpjBdC&#10;HbbLNllzEllUVs0do6SuF6qIWUsbt/YL7H8NvDmrtlvifXQFobvlwWe6Ohp+nKukdJTtfgDkL6Dv&#10;nX1IOhWtghjikAG7cKiMYoiOTkV3Ud7NHYzSRSaAxu2F8z9QTy3Nkr/MLng7K8vXVLrjU6DJgat8&#10;FYy5VcNNXM0yZz2TUPLaMzUiWK1FsudvdWnSVGyvgncCA5oOP7qtudTJUsDRHhh7p21uqLc0eSCN&#10;XIB90yjy0Urs3kdsqorNJVuyWgkZWPkoJnzyVkcpjc9aifqeaDpP93yxYc4k5I3WOulY2KwU5bIW&#10;uPbKHj4bOkmoozNytdxZbqgPq3evgbL1vwB8KLj1P1BCHxukYZs5I+VE6b6GufWd4oIaZj5GOIBw&#10;Cc7r9fP2fPBmDorommqK+mDaotDgC3fdYcvkcegWXk6o9V8KehKborw/gpmwtbUuYNZA3wvU3ENa&#10;SjYN22AWau19bQBwDC8hcHyPI4bfbNkYObpGgfI3yC72XjXWvVcdHKYmN74JUK/+JE1HSua2MNbx&#10;yvIb91NDdqJ0hwHkLzuWbyzTkdbBg4K29mL6zvIra3Sx2ATvusRbZ2QXEmR+RnuoF9nmkqXOZnA4&#10;XmN1vtRRSuDSdQUxs6uNNI9I60rqKW3nyg0PA5XiNPORcXHzSG5Tk9wrrgzD8hp7lMMtAEDpZJS0&#10;/lWf1NXxuZJvV9YLaaUSanYxysRbbHNUXfzwwtDjnOE3cqcxXUPbJra12eVqaHqGOCha0MaHAJJ3&#10;x0TDBu2SLxFJRWwAOx6QsvbZRNVPEpBGO6kXW7OuDi0HZUsIkgy8jCphF0bEldoXe4Q6qMcQ3Psk&#10;23p58r2l5591HbX672wOGrfuvSbTSPq5YxGMA44WyMaRmnV2aPpK0Q0NXFI+ESAHuF9Z9J3mlZQs&#10;gjpgCRjYLzzorpF09Gxz4y4/IXv/AEl0iBeYgYgGgjsq5bRzp5XBm5sfS87ooboR/DkGrSvWaO30&#10;stHH5lO3UB3Ck0sEdPb4qdgw1jcAYU5gDQEmDHzyJvo4uXyJSVLRX1ZNHREU8XHYKJaBUSVEk8uc&#10;O7FX3ocS04K6GtaMNAA+AuxDx0p8k9GBybR1CELoiAhCEACEIQAIQhAAhCEACEIQAIQhAAhCEACE&#10;IQAIQhAAeCs9d6aaooyyLc+y0AOQklrd1zvJxPNFcWT2qZ5S7oo1ri6c4+CpU/Txt1qMcTi5nsFI&#10;6yuldQNjbRNJJG+FEpeo3ydN4rBib2IXnOMpOjoYMD00VtFrpbiC2HJG627KqrrKcMEBYHDcrL0F&#10;4g+qL3MB/RbSmu9I97WgaSewClYvutluePARaLP9HWyVLnZe9aRIY8PYCEteo8eEYQ+13ZymCEIW&#10;sgEIQgAQkOOAkh5A3WWWeEJcWTTY4RlNOeGjJKS6qhacOe1p+So0s1K9p1TsA/8AegsObNCrxvY6&#10;T9kOovMEOQ31OB2Uyir2VcOoHfuFUmO1TzeTHKx0p7B4KnU9sZEMtcR+FixZsznrbEkpJlyhRm5H&#10;pzuFIGcLtYs3yegao6hCFrIBCEIAEIQgAQhCABCEIA8c8Sujqe7wfXygOawbtK8drfFvpvw76Glt&#10;0EUUVYIyzIO+V7t4q3qKx+G09TK/RlrsfOwX449Z19y6y8XDDTPe6B9RgaScLmRjxyNLo7OGd4kn&#10;s3l0rr34q+LrXwiSWmdIeNwMlfRlosz+h6JkD2aX+WCR+i9L8EfDm19M+GYu9yhYJdAcHPG/CyXW&#10;nUNLdes5oKUNexuwx8KryJNo7mOS4t+zx7re7MrGSF3Jyvk7qyGN8sjm+5X0X1qyaMPOnA3XzpeH&#10;F8kjXDusOF/ec/NmPOY2uZNypBcXNxyuVcTvMOOMqNG/Qd+xXqsMvtOPOTmSWxR8piocWMIZxhMy&#10;1Ic7De5UmEaqfLgtLdlPsq2NfMDrCQ+mGNxlXYY3ynYGFAkGHYS8bL6KOWla0kgKtqgGRbbbLUSR&#10;ksOwVPVUZecIeNsnrZk5CSw43VQ/aUlbF9FoiOwys5U0UjpyWj+iySx2XrIQS4GLHCcGRTjBTclH&#10;MyM5GMIjcRFpKxZIUbITaOguc0gnlV8rHNmyFZNa7ISZY/SN91gmnZvjkQimqHNjAJVvBXta7fZU&#10;giIzhJ3CzONsu7RvaS4AxjflXUUxe9qwFA52oZOy2tHUMYN/0UJNMqas3FCx0kI0lErZoagEuJGV&#10;UUdyZCR6sK6FZFUN7FxVyy0ZpQs01prsNa0ndaJ0gkbqeQ5vsV56xzot84/CsI7g/wArBcSFasyZ&#10;neJlldOnrJeKZzJaRjnEYzheIdSeDsA8yooIhGdyNIXs0FcfMBV8yZs8Aa/fKjmOoNHwvXUl76Xq&#10;HOJkdG0rR9P+JpNXDDUPLN8HJX1RdekrddqZzJYWnI5wvn3rDwYc0vqLY1wcNxpCRx5GmLcT0+3d&#10;S0ldDEWSNdkdir2OaOWsByF8T1L+sek7lo8iV8TTyQf9FvOm/E6QysZcj5LhscnCV4tF8cibo+v4&#10;2xSQkuIy0bKG6ATz85AXm9s6tprhA0w1AII7OWuprpCIhmTc98rG4NM0NWXxqPKcIQchPy1RdQmM&#10;HBKpBpmd5jHanKPNPM2tjaRtlMtFLRdw64rS8ZUq0yuZM8ybAhRXStEIB2CkTuYaKLyjh3dS83Ep&#10;lXRYsjd57puyegoxUVZmJUcz+Va8HkhLo6h7KAycBX48zmtmeWPkTXMdPUiHlrSnZqYPLaUDZ3ZR&#10;6SoBD5T+UmCvab4153DVsjMzvFWy98hlBZ2w4AJTUcZhoZJR/iCrbpX/AFlUIozxjhJ/ejWQspXH&#10;1HYrfHLSKnjSGIg+J7605yDnKkWWM3C9vneNQG6kVpZDYHtxu5uyn2aMUdgknIwXNK1Rzq6K3G9E&#10;+SZk1wbECC1hwodc7zLkKeMZbnhVFvkeblUSuzgk4KuaRhdcxM7cArV8tIX4xdWHRUDIQNyrO2ht&#10;JZJC7Ac4cKqdL9TewzkA8Kfc9p6eNhwNsqVOxXChyn0wQy1ThjY4JVRZniqvlRPI3IByCVZXYYsL&#10;I27E84UODTSWJpYMPc3lPyQlCntdW9VRloyxm2U9W0fm3lsY7YyFLs5bFQTTPGXE7FN075H3WSfG&#10;W7prJ4asrbrThtbSRNHJwQmbzCaeGOJrdiFLc59T1DGdOQ1ykXRjqq/wxadsYSNiNUZqtLYbExwG&#10;HHC5RVDorY7UMagpV2pnMqIoiNsjZKuMDYqemY0YLgOFU+iLogVNU4WVwA59lXxxvktbn98bLQzU&#10;oZaAHBNiKOO3gHYEJUM5WZyggkdRTPd2JXaGmP1L5c7LSGlYLBKWbZ9lHo6Emxh2eSd1ElY0dsp6&#10;WmL66oc7cBQn73L07gFaKWL6a2TOB9WlZe2zZfK94zh3dY5wZrii8ggD8uLeyr2YFdIO4KtqacOj&#10;fpGRgqngifNXzkLPwpl6jTI0EMj+sGlpJGpOVVPJ++nDJV9aaEi4h53dnlJkjH77eSM4KXiT8hnv&#10;pZP3xEe22VbVUoirWsDclTJg3zw4DcKPAzzboXOGQPdLSRKy7K+vl82SBobuOVOeyM1VODscDZMT&#10;louhGnIBVNWVjx1LC1vHslaQ/wDMM17oGGoA7LlVCGuaRsM7qolq5XVbdOcqe6oc6mw4b4WWceT0&#10;WfMpIk+aRTDSclLfOWQsJ23CqaeZzZyHDIVnUNNRA0M24Vfxsfmn0T31GY4zlQ5a9/1AjJyMqI+K&#10;YTxN5/VSXUzvqmkt3RwGTR2SpPmsbnOTutXAGfu5pzgkLIGB31QPsrqJ7xA1vb8pZRpDtL0PyOLW&#10;6kU0khmyBt8Jc0RNCD3yp1IGMgj2/XCqE0MTtzO3UN07FEXOGkZCk1EHmzNLdtlLoQyKRzH84RoL&#10;orK+I/URBg77qVIwfStyN8K0pmMnrXEgEAqRVULXMwNhhTQ/Io2zOEIDRnClRPLosnlPwUwjByMg&#10;AqK6XQ5wDcKKrYg44kHPZOx4dsRnKrppj9Idt07SudpDipQIu2U4jIICmvd/umR93woYqmtgAI3w&#10;lQVTS8gj+qa6JI8VO6eQlwTsdGWVQ1DIVg2dmsANxnlTNUbcEnf8Ia5COVHSyAU4BYMpTI2+W7Tt&#10;smzF5g1A7JyOWNpwTvhWRi2JyID4niX3+Ushwb3Ut88YkXX1EPl7c/haYxoplOiC0ancqxYwaG/h&#10;Q2vaX5CsWvaY2haUV8kxcMY8zfZPTxgOGPZRtWHZ4Sw8uHumSSKrOE6W84U2B+WNyVWzMc5o0p2m&#10;a5ujPutEEVyYurjz25UOnjDagZHdXMhAj3GVDDgJc42WyMtFVljIMQtwmmkk8pP1DTHhJY8F2flW&#10;KHLZjlPZZhpDRgpkPLagZOQnTIBHjuk6PMOeFrxwozylZ2Z4c0nCqZMOkPp2Vv5Dg3dVtW0MeulH&#10;Rzppt2JDY9HZUlzLRTnSd086UtJ32VNVPc55JOQtC2UvXZQPhbLO7V7qmujPKpToHZTa6qMEriPd&#10;Vk1YJaZwcMlDQ2Poxck+ak6gq69VDZenJaZwyHjGFY3Rml2powsZc6zTTYKsg9lklaPsT9k2ipbH&#10;UmqETRl2c/0XvdZ4vdP2vxSlhrnxxkPONRXhX7OMgnsGG7HA/wCi+Tf2jWXWn8bojR1MkTTMc6T8&#10;hb4RU5uzO7jE/RHxJ8QLX1JZmNonse0t20lfPVLA11Q5xOcrHdC0Nwm6Fp5aiV8jtA3JK1NK2QV5&#10;YTwUksagqQnLk9mmija2MjkpiY4Y7sU4wGNuSmnjzpQRxlYZzo0xhyGIWF82OQr+GmaIwTsuUVO0&#10;AEhSKn0DAOFn+VFrwuhEcgp6nIwpM72zx6jjGFUHLnJ0ucKbSss8jbL8eK0Nue1j8NIVvTOD4BqO&#10;2FmGxvNUXE7K6EjBSgB2DhVcrLFi47ZW1LM1TtPuofnGOTDtk/NUthkJO6oLnWtEBkzjCVRsekTL&#10;nXthoXPzwF5FXXqW4XPyGAuGcLl06klnqXUjPVnbZaHpfp92fqZmatZzuFdCFMhukaLp6gZDC2aR&#10;mHYytHWVcTqcxjlQqkinptLBpx7KkfLkkkla0UN2hqokDHOAHKkULwWkuCoqioDajB3GVNpalr49&#10;tlYnQnbNI2RolaMDC0lJI1seR7LIRAvc3daKk2ZjOUcxXFGxo6/GhoG621H/ABqTJPK8zpP+MzHu&#10;vQ7a7/dx+FXKVglTKe9xYB9JKycUeZc4043yt5dy0MOr2Xn9fVCJvoGFncbRqjNLRYV9DT3np+al&#10;laH+nAyvzy8T7RVdG+JX1dM0xRa85HHIX3VDcpY5g7JDe68c8WbBH1F09NMyIOkAzkBVKJdytFF4&#10;fdYuu3S8Mck+p2nGCfheZePMr4/D+6P1YHlHH9V5T0/1HJ0v1m+hllMbWPxgnHdL8autY7h4fVMU&#10;bw7VF2K24pODKJ9H5hV9ST1RVSPGcylToBpb5rDsVQV2ZL7UYG5eVPoKkxny3jOF1cHkO6Zz8sG4&#10;2j0HpydwusQIyMr686MERpIXZHC+TeloRUTtfgDdfT/SLXRU8Y1bALtRlaOBKNzZ79balsZbh3C1&#10;H1P1MGjO2F4yy4viq2AOIXptmnNTbwODjlZ5w3ZfHUSfSyx26+QvBBy7dey3Kvgq+jWFsYc8xr5r&#10;u9TLSXppLshrl6XaeonTdOtw0ODW7hV5MfIWMqZ5hf6eYXoynMbA/wD6r27w4usENCyPzQ84915N&#10;1jWwV1hlG0UgPIWc8O7w6h6iZC+cvaXY3Ky/y8vya4S2fa1dO+eHEe4cmqRjnQOgeFEp7hCLXE4E&#10;OJCuWSRi1OqG41YWvHLgtm6Loxt48ugeQMOc5QrYHPdrkdlpPBUG8VGa173u1EnYFdtDnumDpjoj&#10;zsuuskXj2glt0WN0s9Dc2Ojkp2uztkheE9a+DNPc6d7qekBJzuGr6U1RzSCODf5V1HUU9FShkzBI&#10;Xe4XmvK8fHm9BFuL0fkT1z4I1dtMskcBZjJwAvnG6dO1ttqHtkic0A9wv3H6o6Ztt6p5HPjaMjjC&#10;+R/EbwhiqKCd9JTBxAPDV5HP4Eou4nTxeQ1qR+affB57ri9C6q6HuFnucwNO8NDj/hK8+ex8UhZI&#10;0tcPhcSUXF0zqKSl0cQgHbhLI22CQYQhdwVzGEACEIQAIQhAAhCEACEIQAIQhAAhCEACEIQAIQhA&#10;AhCEACEIQAIQhAAhCEACEIQAIQhAAhGMruCgDiF3BRgoA4hdwUoDbcKaAQhLwPZGB7KaAQhLwPZG&#10;B7IoBCEvA9kYHsihbELoGcpWB7LqKCzmAjAXUKSLOYC6hCkgEIQgAQhCANZ4Oytg/aU6QlcMhtxj&#10;JH6r9paq6SVFqj+nYANI5C/FvwbEZ/aX6PEuPL/eMec/lfs5dGyttLBb6Z0gLBu38L1X0z/xy/qc&#10;vyfRGp47dUTBtzwRnfBwt3TWmwRWF77cAJNO2SCvJaO21dRVg1+acZ31LYztloOn3i3SfUPA2DF3&#10;Dn9Cq28yw0stHKWeXxsFkrT01DW341jGl3q1f3VtZumLtfpjNWtfTszy9b1tLbOlbc4isjnl0/aO&#10;U1WT7K+fQY20nltGBjOlUlX0uzHnmYDuGtcqSXqqat6iMTKZzGl2A/svR+nOkK681nnvuIEXPlkl&#10;C30MYuK8zW6ZtIyEuB21FuVaQ2youlxbP5zWDHBOE71HcbbYrr9C+lEsuca8LNxi5V9ybNQ1LoYj&#10;w0FSMWV3rILTUCnmHmFx05aorbTNUMbW0mRncBPVFE5tU03BnnuB3cQrGe+MttMwUsfmAN+xqO3s&#10;knWuoDdMNwIa4nG+yt+qKOns/TMVfFKHxvG41ZXnldUVt5ibPHG6lk1DAKlXWh6il6bpKasZI+le&#10;cBzuBwm7IRQz/TdQ9IVbqSNweG/cAsTa6uz2WGohujsP331L6JpbX0/0n4FXBpfFJWyw+kjkHZfI&#10;vWFFS1fTVRW/VsbKXHbv3US+1IZ3Qih6zsFuvNwdTOLg4u5OfdecXbqKmuN0klhpy/J5DcqusvTl&#10;NM6Z76lpznJXrHSlo6ZprU5lWyKR2fvIWKTbKpMm+ElBQ09/fdrxSgUh9W7cbbK18SK/oy9VDhZW&#10;NbPGMHcc/wBFoLnW2KLoR1JbnRh/l4GlfNFFYbnJ1rK2LU9ssmRhZm9FT7s3Vjs8D7eZa5gMYJwQ&#10;FvLFc6egqgyhZ6RxtleodN+FVTUeFolqGkSEZwQolg6BbSXt7J49hxkLHllSM+TaLG3XSprZozKC&#10;AB7Kwv8AV1LrSWRPOMdloKqwtpKNppo8kDsFlZvqCZI5IzjB5VEZJlmJaPMIp6v95Fr3nOVysErr&#10;7EZH5aDxlS6jMd0qHFmnSMhZuKtmrL+GYP3YWmLs19I3kktFJRxxtxr77p19wobfcaPz8GPU3P8A&#10;ZYB752X90TSSQUupjluLsSZyzf8AotMVWyilyPVL/eOm6meI049Wgd150623DqjrGCgtjHOj8wAA&#10;Ap7pzpqrvF8jhiic8ZA2C/SD9nH9njzL/DdrnSaIWEPJc3lZs2TRtpyR6b+zf4I11nsltutygDWt&#10;0uw9u5X3wxoZC1jRhrRgBR6KkhobXDSQNDIo2hrQOyfke2OMknC85kmknKRfCFaQ3I8jbhZC8Gjc&#10;x5mAyeVLrrq1hdvgBeM9W9UBj5Gslx+q8tPI8k7O94+Bw+6RGvtttNb5jXuDRyMleGX4UFrqHASg&#10;xg/zJvqvqurZbXGmmOsu7FeUXeS5XexvdrcXke6imdJK9m0kuVhrKNzWOaZcfzBeV9Q0FB9YZXY0&#10;/lefUrbvbuoQKmR7Y9XcrTXmsjrLSwRzB0mndWJUWp6HqmotTKBjIANYHYrHXmqmFKfKdhvwoDaW&#10;q1l5cSAq6vq5GxGPBKZLZpjJjdLG6ojc6c5VBcZPImIiOyYmu08chia077KXT0MtXAZZAd/dTJIt&#10;52qI1vqSX/xCpdbcoxGI2nJJUR9IYXEAbpyhs0tfcGNwXbpIor+SlosrNaZK6sbK1hJJ9l9P9CdI&#10;TPjje6EnGOQoXh/0M36SJ0jBk4PC+2eieiqeLp4P8sF23ZO5aKpPV2UvSduZRUgY6PBA22XrVgcy&#10;K6N9AH6KvpbI1ty8trdgVvqGxxwTNkPOOFCjyWjleTNRVMvmR5w5PadkoDDAPZIbnX8LqQwwxJRr&#10;s8/dnGxBspdk5/KdQhbowjBUhQQhCcAQhCABCEIAEIQgAQhCABCEIAEIQgAQhCABCEIAEhzsOwlr&#10;hAKqyKTj9pJEq6gQUT5OMBZBnUb2OkMmnQB2WivcL5bHKIhl2NsLxuopLm2GTMTw3G57Lg+Rz+T7&#10;masfE0E/VVtq73HHUNDwCma63iuqhJSNLYT2wsn0/Z4Kvq+MVDv8W4K94jpKSkomta1oa0LJCNSb&#10;RujmWP0Y62dM/wC7h0mcn5WgpbJFDVtc4nb5VzDPE4aWEfhM1T5IxqYDsrmtJmPNllJttFm1oawA&#10;DZKUCiqHTMw8EH5U9eixOLgmjApKStAhCFcMCEIQAlwyE2WjGE8kkb5WPLii91YyZir5bKuTVLTS&#10;Oz7ZXlN1/f0U7o2SPz7br3ivqRT0jnHc8Lz+WqbJcy98RcC7v+V53qbS6NkE2YbpW09Snq2Cpmc8&#10;RB+TnK+g9UjaUADL8LPi8UtJQg6CCBwFbUNc2spxII3Mb8qyE/u7qyucWmY+ouV3pr1rdG50QdjA&#10;bthbWgrmVlK1wBDu4wkz1dEHeVLI0E7aSn6aKJjAYmgNO+y2YHKOaou7M3FoloQhd4gFwDAXUIAE&#10;IQgAQhCABCEIA+eP2jrfWXHwfiho86tbtWPwF81+FPgcKigp71VxgvYA9xcvtTxPlp4fDuWSoALR&#10;nGf0XxJW+PLekLTWUbJdERYWtGpc6VrK0ju+LC8Skze+KPiLD070qOm7fMGSadOGn22XlHQlDPVN&#10;fcrgSS8k5d8r5Vl8QKrr79oOkYJHSwulORnI5C+zLgJLH01SwxAsBjaTj8BU54tROxFqVyoqutLJ&#10;TVFtfIxoOx4Xxt1ZSijrZQNtyvq25X58ljeHOPB2Xy51cTV10pGc5XMxJxnsy5YKR5NPIXPOeVXS&#10;OOlyu56RzH/b+qrxSue47L02GWqOTPHxKmMEyAlaWnhZ9OP9VWvpnRYcW7JTany48ZIWxMq4kuUB&#10;kTsKrdu7fdSBMZonDOUzoOoBXR2L6Ho2NdsR2Q6la52AFNihIBJG+F1wc1wV26J5Kigqbe4tOBgK&#10;ingEL/UFs5JHEkFU9ZRuqIjgLNJCGQnmgfEW6d1TeQ10xwMBatllcZtwm5LeYpMAZWLIrRrxyoz7&#10;qXTESB2VbJHIXDv+i1rossLcbpDaDJBIK58o2bIzozcUDzGcjhQ5YXsfxkLZSU7YW+yrKiJmjVws&#10;bTTNUZ6Kqle5owrVlVIJWge6p3ysjlwDhWlNpfhyzSTsnlbLds8jmjB3V5QVb4ntLnKhi0gHKlec&#10;0N2KqbaJ7Nm6464cAqRTVGoDLliopiP8RVtTzu81mCVMZEUjcQjO4KsmVD4wMFUdFN6PUSCp5kad&#10;s7q3lsVpou4LkfNDXu2WthnpX0QEjWv29l5u2Jz5Bg6Qr6mm8tgY52SrVJEka+dOWO7xvbJTMLj3&#10;0j/RfPfV3goKps09tYWOAyNK+mfTzwnoqjcMzqB5TqQyT7PzldT9VdG3d8UwkdAw4GxW4sviU2aZ&#10;sVU8scNjnZfYt/6ItN/pHiSBnmO5JC+cOqvApsHmT2/SH8gNCGlIdZGb+wdYW6WnZidriRxqW0hr&#10;qesqWvBBHwviWexdV9NXA4ZM6JpW7sPiJNRMbHWudE5vOoqlwLLTPqSvlJIbEVItzppHBkm4HuvI&#10;LJ4h0Fwu7GOqGk5916ta+oLfLV6WyNJ/Kq+Ox+F7NDXuIdHENhgKwkjbD00COSqisqYpquMtcCNl&#10;LqKnzLeIQckKOPEVxE087m2p+++E1RMc6GWRx3B2TETH+T5fYqxZGae3vBGMqxSaK3Gxy2xZrXSP&#10;JIwm5aV03UTJG50B2U2yp8ukJGcqbbqtkkby4+rCtWRoqeJMnV0jZ6qGnB2xhSbpWiCyRU0Zwds4&#10;VRGHuufmnOAVxzHVd2aDu0FXwy7KniJ8Uv09C13dwVhBXiO2uedjjlRqmFjnQxbcDZRa9gpqcRZ5&#10;7LoLJoVYywssrpblLK/cA8qfJVedeADuGlFHTspbCJtgXtUGkjc+Z8oGRkq2OTRTKFllUz+fWCIn&#10;ICiXGQtfTwM4zhcga51yc47AJiJwq+oxHyGuV6yJspeNWaZ+afp8Y2JAypVP5cXT5lI9RB3UW5va&#10;2OKHO+EismEfTzYw7GcLVGSaKW+Ohdm8p9RPM8Zwp1G6Cp6oa7GQCqWna6msU0oJyWpPT8jiH1JJ&#10;GCp0zPLskXmFsl+DQMgFVt0w660ceNhhXlPGa26yvznGVUyRGfqLcZ0FMkmVvY7dmgQMjbyqe5Rv&#10;jtsAHcLQzwme8MjO+ExeafDYYwOAnjFC26K1rSOn8E8hS6UCPp1pOOTymKgObBHHjGcbLleZKeyR&#10;gAgEqHHY6ZAuAzbJMbZCorfbybVNIB35WgqI3mwse4EamqTRsbF0hK8gDf8A1VUoFim10QqG3kW5&#10;z8HgpmgpgHVDzuQVoqWWMdOEjnBVfbwHU9U7CpeP8l6yuhulk0OLmjBVFJO797SO7ZV9A1pp5HBU&#10;hgc6skPKzcA5CWzeY8nPCTTy/wDui7HCdpqV7myEj3UOJhir3ZCplDRHJMs6Oj+ruEriM4KgSWlr&#10;upmEt4K0vTr2OqZ89iock+eozjsSqWgTscitsRupBHDVWV7o4K8x4wMqzgq8dRvBP+H/AFVTXx/U&#10;X5xByC5JxRogyNlpqQGDkKbQVDnXHynDYKdR0LDco2u5wnoKGNvUzgFHFF6k0yVpY6sZ6eSpszYm&#10;1jQQnTTtFYw9lDry1tzaMo4aLVKxuRkZlyApMTWHB7JhrQ47HAUgMIbgbqucPtLOWtD75WujEYwp&#10;NPEXNbgnZVMMTzWYPZaOicxjXNPIWf4yORHkldG8E9gqyOte+6PA9lbVIbNEQzcqDb6D/f3PI4R8&#10;ZKlov7YHl0ju/wCEVlZLFLg5wptumjbNIw7dlyvp2SkkbhSsdkchmGpa+DJxkhQ3RtfLnHK62MMa&#10;BwptMxpqmg4TfE+g5WVstO1rdBB/VWFNTtMXCfr2sZVhoOEtjg2LY8qVjJ50QZWlryBwm2Za/ZWQ&#10;jLzkDKhVLXRkHhHx7sOfskwEmpbv3T9XM5r24OFEo9TpAdynKtrickJ1jK5S/Jb00jnUWSd8Kmml&#10;kbVbO7pymmexgZuQUSwPJ1adgrlAqcidFG6WIHOThKFM/Vk5UamqXRANKtXTOMIO/CuSKmxtsIA5&#10;wnohmYDKq5KqQPwE9STONQC7OE8YNlbkkWrxg4CW0YakCRrnkZUh/phzxtlXrGJytD1PCJXHKl/T&#10;MYfwq6kqAJDhysJJstJBOMK5Q/BU5WR5zhgAUInf4SZZHHuUhocQOVaoFHIdbypUDcn9VGLSGgqT&#10;TuwQCteOLozy7Jj9sJ9j9MBPdJmIEAcq505GW5WuMWUMn/UO+FW1chc8/hOB4xyo8z2++VrSMrKS&#10;Rzi4/lNOiDmnUppLNZ3UeoBwCCrIqiiXZlrhQtkDyBlZiWlMR0kbZW9/4hLSMqmr6YjgJr3RMEYi&#10;so2vgcT7Lyy+02Gu05wCvZ6mN/lP22IXnV5pf4bsjurI9lr6PqL9msmOyjO2w/6Lxbx3pI6jxaZI&#10;W5xLz+oXsfgNO2ntQAOCB/ovKPGBwn6+e/OSJD/muji/WZp/pPcfDu1xVHhS17GDLWKnfRCG9PyP&#10;8S3fg7AZfBiV53w0rPXEAXeT/wB6Vc3tiRVIbfTa6cY5wmoaQsiJcFbsc0Uzc+yhz1LWggOwFxcs&#10;nZ1Ma0OQDSCMqPVOJeR8pEVS0u+7KcnezRnKxpuzS1oYhaHS4O4TssYa7HZR2TNbJnKdklyzVlLI&#10;aDoYmboZkKinq5mTkZwroTte4guVLczHFG9+QChIlsafOx8ZMpWCvlwLpnQQnIO2xUO4353nuhic&#10;c8bFO2a2y19W2WVpxnutMYlTO9P9IOra5tVK0nfO69pp6KGkt7Ig0DDVGt0IoqFsbW42XK2sLBkl&#10;WeyptUVtzgaYHHssLWVHkzFoxhaisuAfC4Z2WBuTi6oy091YiqtCwDPLqO/4VrTRNZHtyquid/Cc&#10;Cd1Yw6i4gZwmFLqKYhwxhXVLK8t2VBBE7LchaSiDWtwUgz6L+kc7VHn9V6Ha3f7uF59FpLGlq2dq&#10;efICV9Cnb84tgJb7LzSRxlqXNfuAV6ddozJTHbOy88lg0TuJCj0Mv1FVUNYG6G7ZTU9JDJYJopQC&#10;XNOMqRI0Go1cgcqsrqh5Jaw5AHCq9GlH5peP9mqunusZLpT5jiMmSR+V8+3vqpt26Em1zanNj3Bc&#10;vub9ouzuu/R07WMJka0nb8L8lrpW1lrra23SFww4twVYnStlGRO6M5JNi8Sv5BcVMponPqw/GxVZ&#10;FG6WTIGcndbK0QNmlbH/AIgtXipy76M2aShHRrrA6SmkjDMr6W6QqXupItXOF4RbKWOEN1gD2XtP&#10;S8zGxRhp7L08dLR51u3Z6IXtNZGSvWun5WNtgIPqwvFn6zI1wyVvenquRkTWOJwldssvRedQtYaW&#10;SYjL8K38MnNuUFVBNkgHAyqys0VMT2PdtjurfoZ9Pb6uZkLwHOPZK3ohdlP4idP1DKGX6POc9l5f&#10;0bQ1UF+Jqnlrw7bJX0Beqt0ta5koy0grxK8zz0PU4kp2nyy4ZwnXRrSR9WdMSSVNua2R+oAbbr0K&#10;kDzG6Jx/h4Xz30j1Mfo426sHAB3XtlBe4JKAAPHmflUNM3Io7tbXzXUvGQxpT0ERqoxBAC1w2Vpc&#10;agu8sRAu1H1EKRCyGipfNjIMhG4CtUtDurEUxFoYBOcv+VJinjra0SSOyzPCy91q5KoFzyWn2Kj2&#10;Z1RLcmxEkRk7nsla5KytuzeXZtOYWfTuwQBlUUNFT1MboqiMODhjcKwu1I+mkjMEvmAtGcJFO9rY&#10;2mQYf8qj4uSLbPJOsvBm0XymklZTt1HfhfB3iX4GVttuMstHTkRjPDV+ttO11TS4DsNws71L0bQ3&#10;Tp+UyBr5SPZcPzPAUlcVsvx5nBn4O3XpuvtUzmzROGD7KhDiDg7L9JvEbwedUGoNPRk84w1fE/Vn&#10;h7dLLXSE0r2tB3OF5DLgnje0dfHmjNHmYPuukApMkckMjmyNII90AjPKymo7pCNISkKCBJAASU4h&#10;ADaE4uYCAEIS8BJI32CAOIRg+yMH2QAIQhAAhGD7IwfZAAhGD7JeApoBCEvARjCmgEITiEUAkAEI&#10;0hKQpoBOkI0hKQikAnSEaQlIRSATpCNISkI0RZwDC6hCkLBCEKLIuwQhCiw2CEIRYbBCEIsKBCEI&#10;sKBCEIsKBCEKbIoEIQpIBCEIAEIQgDSeE5x+0L0qeMV8f+a/bjpmruJgiEVKJotA3I+F+KngtHHJ&#10;+0/0ayb/AIZuUerP5X7YVl0ktQjhtrMtMYGwz2Xqfpn6Jf1OX5OmmR+oLhb5pvIq3NpZc8BUtNVs&#10;tFP5tO81TDuAd11/S1V1BcG1M8gjLjnd2Eq+2sdOW9jJT5rcf4TqXeMBe0PX5q6Q0b4W07eNQ2Wd&#10;qrW2urZamKrdKeQ3Ky9HRvrnGpiaYoz77LWWWOa2SSPlBmaQft9SlbBd0VVG2aO4mKan0b7OwvU7&#10;HV1VBh8Uh0kLHyzC4ucyCBzJT/iLCE5T0V1oWB81Q3QN9OtSnRKGeoaN11vrZHtJcTzhW9vslTQU&#10;7J25IHZZKq6uhN9jomQPMxONQYcf1WkfFf3sbLHJmAtB06t/6KfZYWlTebT5DoK1wjndsM+68/qx&#10;Pb78ypa3zaRzs5PGEmSnjreofJq9TZmv2ztura808lFRwxykOhc3bG+yjYDV36ztcFFE6EMbK1zc&#10;tBTt98U6qq6EpqKCiaXYw1w54CyFB07RVvUkc9Qf93DskEr0Dqe89BdPdOUYdGx0zTg7A77Kfuqy&#10;D5i6u6n6tpbHPFM2XQ8bA5XkdbJe7l0w0PdI3U/cf1X0h1x4h9JXCwvYymBlxhuI14xPdYKuysbR&#10;wEEvGPQssn+5N6NDYPDu6P6Yikpy975Gb7e4Wiquhqiy9BTuqZnMqDkj3Xo3TMF5pvC99c1v/DgL&#10;ht7Nyvme5+JF8uvV09FVucIGuxjBCzypFbIEFfcIKp1OHueAcbrf9IXOqZ1XSyPp9TQ7ckKns9nk&#10;uV2ErGel3wvqLw86LtracSVsTS7I5CySkUydnunS/VNLP05FTytDW+XuP0WculfDFfXOga3STytK&#10;LRa4KL/d26CB+F5ffZvLrJGRAlwHZZMn3FTRtm1zTZnyYDyAvJrzfJYKmRxjDW74Vebvc4vMhy4M&#10;J2Xn/Ud3naCyTnPZVqNF+NX0WclbFXSzOfhu2+Fjpao0ly1UrPMwdypVpq4ZYZBI8MJHc4WmtlPa&#10;xbJTO5pmPG4VsZ0buKoraCgrZpTcXRkh3uFcWy3z1lRI2OMmV2QBhauhoJq2zCCiwc7ABfUn7P8A&#10;4C3LqLqOKprIgYWu1OLjgYBz3TvLSKONs1X7MvglV3Oqgudzo3Nga7JLmbbYX6nWq00VntMVJRQt&#10;ijY3Gw5Vd0t03RdMdJU9so4WMDB6i1oBJwP9FpFx8mRzZsjGkUd4u7bbE3ADnEcZUKC9U9RbHSVL&#10;2xjG+6xniB9ax7XwBxbjsvF6zqK4U9vfFMXMGO+QvLZ8kpto72Hx4Sxpm46x6qhimkhoZGvIONiv&#10;nPqS7Vshe6TIHPKaud/Lrg9/mZOfdea9UdXtEZjJ3IwskVs6igxquuUhJ837M+6RT9QQxQhgwQst&#10;BUSXKAkkhnuSqqrhkZUaIjl2exVxYk0i+6maytoXzRMDSBnIXjkNTURXsxyPOnVjdexNpKpvT8rp&#10;WnTp7ryC6ywNuj9wHZTIl6PRxJb2dOl+sGTSvJquuEl8e1wAZlW1LPNVtETHEt45VDfaY07SWbP+&#10;OVKVBya2hmqpo5apj4hq37K4kr46S2hjwA7CoLPLKRiQEntsrSS1zXCpHpIGfwm7GUtaItCKi6XQ&#10;MjjJaXchfUfh74ZyVj4ppISRseFj/DzorVXxPdFqOV9x9G29tuoox5OnAH+FUydLRFVtkzpfoOKj&#10;EDXMLWbZyF71aqOCjtvkNcAFRw1VObEdOA/TttulWsVM85ALjv3KSMm2c7yMqribGmt9Oyfzhu4q&#10;4GANlBp4nsgaDz+VMwV1vHfFfpOFkbk9uxaEIXWKAQhCABCEIAEIQgAQhCABCEIAEIQgAQhCABCE&#10;IAEIQgAQhcz6sIIOoQuEgAknChtJWyRDztgjIUGppmS0UjNA3HspQf5gJHGVU3O9UdrgJqZMHGww&#10;vP55QySbbLo2noxVNY6OhvxqambycOzvstBc7pTfustpZ2yEDbDsrJT1bOprgYqd2MnbfCvqDpN8&#10;AHmSah7F2VhhuR0LipJsqbLV3SS8Atjc6PO5XqQjDmepQ6OjhpIQ1jQD7qxBC6/j44ydy/8AwYcs&#10;+TG2wsY7Ldk6hC60YxiqRmpIEIQmJBCEIACcBJDgSu7EcpmZ7Iad0jnAAc7rPklKP3LokjV1Kyph&#10;0H3VU+1U0VMXu7DOcJkXGqmnd5DdTB3wuQTVVwMkMjS0A4PZebnJTyOSXZthyS70do22meFrXuY6&#10;Tu0u3V4GRx0+mEDSBtheYdQ2yotDzVwSnA3wHKV05faqpaPNJIHwotLTWy6OGWRcky0ksNTNfBO+&#10;Vwbqzj9VuadgjpmsznAxus9Ndgx4DQR+iu6KQy0okPdavF1mM+XHKMbeiahCF6MxghCEACEIQAIQ&#10;hAAhCEAeQ+M0bpvCuWNuQTq4/AX40+LEMxu30vmOaNZB+eV+1viZB9R0DKzGTh3+QX4z+NzDSdUS&#10;5GkiQ/8AVYIPlnaO7haj4yO+BnRdL/8ADSt87neY90gO6/RXxO6dZS9E000bNxE3O3wF8Jfs71Bq&#10;fE22jOoCQL9S/Ey3Mm8LonaAT5De3/KFb5MFxs248yjUV7Pz8kZHLG+KZwYF5D1ZQQU0j3RP1Hde&#10;k9Ssqaa7SiMEAO7Lym+Syy6vNz85XnU2plqkpKjzibEriHjSFTzyspnHTgq/q4iWnSDlZ6tpjoJd&#10;zj3XWxSKMsdWQpKsTRnIGFVyuBJHZOvDY4jk4P5Vc+QF225XRjN2c2ekS4XlpwN8lXkNOHsDjyqS&#10;kwZ2kjb5WshkiZA3JwuljZlbdDbG4JHZJmY1o1DcgcJ5s0TnEAjOU/oZIOx291s46sr5bKEMM02+&#10;34UgwNjj91ZCJjDwMpmUjbus8lZZ6M9O4sLiG53UA/xn+oYV5NHqa7bKro2tZOW4wVnashSIEtIw&#10;DP8A0QymGMZV1JTukGQF2KicCDpys7xplim1ozdXQmRnpz/RZ2spJ2xFoafyvUfp2tb6mquqKeJ+&#10;2kLFkxb0a4ZHR4bVUtSKrcH+isaKd8QDSf6r0OrtEby5wZusZX298MpLQsUsbqjXGZYRSNe0DIGU&#10;p+xOPdUcBkYADnOVZNcS3c7rBODTNMSwgeS4g7q+pHBrQTz2WaikDNyd1PZU8YKp6I2asXAsbgAJ&#10;+OveXDACyH1B9yp0NQ3SPVupUiyzcQ1ryMYB/VT4qx4kBOFjqasDXblT/qdT/SeU96CrN5FVCSPB&#10;OPlTI3sYQQQSsNSzyl3JV/C5xjBJ3TJsN0aV9Y8RjATLZDO/EjdQyqqScFgGpdhnLH5ztlXKaK6J&#10;V06at1xoy19MzJHsvB+q/BmnrWySUoLHngNC+iW17Awb9vdOxV9NzIA7+6tTHTrs/Oa9eHXV3TVz&#10;dU0LJXsac8f9kxZOs79arwBcg+PBwdRX6L1rbTc4HQvgaS4Y3YvFurfCK33KOSaniY1x3GMBMvwX&#10;xkqMt0/4j0dY6FskzdeBy5ewW++0NUA8zNJI4yvj69eHV5slU99FqJadtJKq6C+9T2aoAqhLoBxw&#10;VROO9A5r0feDa+n84FjgRn3SquudJDhgC+YLR4lxsgYKkuDvkFby39d0da9obKAc9yqWgs9eayR1&#10;CCRypEQbS02rO5CzVBeW1ETQJWlv5V1PO1wjbnVn2SO6GpF5Sz+ZSOxym6aWZlc4luQouryaAFu2&#10;QpMMmmiMryiM6Y1IddUSOurXdgU9c5mTzs1OwcqDSVEcr5DkZB5SzD9TWDSdsrSsgtItK264skFO&#10;w9scq0op4obEXkguI7qmitXmytaTnT8pNcHRSsp2nAO2AVcsjKnBei5gqGmmfIMaiFCs79N5mmIz&#10;umHg09AMnCYiqGwU7n5wXBWLKyp4i8lnlrL23kRjukV9SDVMp9QIGO67bpmG2Syk+rsq6OF090Mr&#10;uM91qjnpGCeP7jQ1NS1lobA0/cMJ2kb9F01K4dxndV0kJklYG74+VIuVQG9Pmmbs8txhao5kZ5Yi&#10;xoKn6agknaclwOU1Z3efJU1LxggnCrogYun26zufcqVTu8izSEbZHZaVktGd42iXRVLpeo3O5AS6&#10;yo868tjIGAVFsbfRLM725Uq3U/1d9ndzgq1T2Isb9BVtjN7pY8jBwrS/UdL+6IQHDVnhVc1K5/Us&#10;eOGlO3Bz5rqynznGO6dTIcWiNc6eJnTFMAd8KrLHN6QkY3OCVeXyIto6SIc8YSaqERWBjCACQrVN&#10;MWigDJIemY++o7qdT04gsT5c/c3dOXIsj6XgB9PqCnPDP9h3O76FLSaIXZSQNb+4pZmnJTlspo5q&#10;aaV2xAKjWxrn9My5OR+VZUkRitkh4BHusziXWMW5jHx1IIGATuqX6Zs11k08fCubfGW26pf8lM2w&#10;NdNI4445VTiGmQLQXQXKpY3sVCkc5nUHvk91orfG03epOByqSeMvvxwO5VThsNimQB93dINnY7Jc&#10;MLTXvLuQV2geB1DJG4jOnj+qecwm7SBu4zthL8YybRb0lMx03ntPqb7KPTgnqKRx22KfpXGB5Y44&#10;JUOOUG9P3xyj4kWqbJM1Q8XZjO2VHuDM3VpykPObvG477qTO5r700Dsm+NWXxyIKNpfMWlWDgIjg&#10;blR6XDLgRnCn1ERdUs25SyxKieZFgl/3kktHHKkQysdLJl2ClSRCNzsAA491nNUgr5A0nc+6o+Ij&#10;5Nmnp93OwchWFOdMrtuQq+3jRBl236qa2Roc7fsj4iPkOxR6JpJA7vlOmqd5RB3wo0T9YlAKehgL&#10;4nbIWNk8zusvbkrjZXNeCOVKFO4Q8f3UR7C13CtWLRPPRIINTKHuzlcke6MgBPQDEQz7KQ2AVGQM&#10;bI+IFM5TVDhESQNk5O1k9MHk4OUo0flUjv8AVVUxkbTbKfiJ5k6NzKWnDhglNNrfOdpIGFBYXuYw&#10;HJz7qa2OOJup2ASp+IrckybEyIYcSAfZSnVDHM0gBVJeHjDSnY4ZQ/OP7p1jK5TQ3I4ir2GyuIy5&#10;8HHZVpbh+43CuYXN8rGRnCdQKHNkE05fLndTfpxHTAjlSGuYD2UkuY6AN2yrFATkVcZcJFYueZIg&#10;0+yQIwDkBRHylku52V6xiORzy5GOLmbqbRTPnf5bwW74ynaaWJ8Zzz+EqNgZKXDA3WiOMr5CqiBj&#10;OHZXYY2+XvuVAqqkB27v0SI6gGPOpWLHRXy2TJnnzNLR3Uqnjy0OJ3VdC8Pcd8p/U4cE4ViVEN2S&#10;p53lunso5YDGXk4UfzfX6iuSuc6Ehh2WiKopZw1H8TSDtlKcQ6Mk7bKoDHiXJ9/dS3HFPuey1xVm&#10;ZkN78PO+2Ua9TMO2Cgl484gnfKkuGYNt07SRTMRpjY4lrslRalplbu1MguFQM5xlWrdLqftlZ5dh&#10;B2ZKuh0RHAySvLupBPDSvf5Z0gZ4Xs9bCS77chZPqGjhqrLKzSNZacKyD2XSWjP+G/iNT2eU0rpW&#10;tkzjGVqL705d+qZ5LpBC58X3ZAz8r46uNPXWvxYp2scWROm9/lfs54cWKzwfs7UVVWeUZZKdpJdj&#10;+VdHlw2ZKcmebeDkNZTeGdTRTxlunI3CoL1B5N+kb/zL6F6chs1PZqxlPJFkk4AIXhXV+mPquQsx&#10;jUeFnlK2yyKKR8zmsY0jAxyotTA10ZLXE5UhzfNhZgZOEh7Cxnq2wuPlZ1McdFbFG5k3Jwp725i5&#10;Q1zMdkxK4hpPZZVItapHBEPMzlSnNi+nILt8KCyZoacuGfyqG5XMU7i4SbD5TpWITKh7aaQuL8BY&#10;u+3c1ET4qd2txGNlUXfqCaob5URJcfYLvTlnq6uvbJM0kE75V0YpdkMgWbp2rqroJpmOwTnhe1W6&#10;zx0lA0huDj2VvQ22Cmo2egB2PZSJJQ3LeFaUOWjO1NW6A4I2VJW1Znbtsr2tjjfEScLLzhsbyOyc&#10;qKSqe8Rud3VHKPNd6tleVZHku3HKo3nLk4DsTWxsyHdu6nUs+SeOVTPJ0bFSKAkSH8oA1MdQ7LfS&#10;r2hfrPqOFSx6dDTtwpsMmh50lKxq0bOE4a0DcLVWyUtwPlYKlnLmNGTlaa2Pk+rbzhKKbeeEzURc&#10;QeF5peHeTUFg916tk/uY49l4t1HI8XV43A1JPQ8eyC6T+G7G+e6p5ZfKa4/d+U55p0cqrqn/AO7u&#10;3SUzSls8h68pYq22VfmNBBaRhfkL42WKK2eIc8sDdLXSHOB+V+wPU38SnmZvvlfnB4/WBramoqXN&#10;yckj+qOPJNFGV1JM+OaWbypfdbe34p3R1MR1E8hYWOJzqotA4K1VnlLXujl9iBlbPEbSpmDyl9to&#10;9EbcDKI9Hblek9NV0kYjPK8boWuZJlx2PyvRLNUlpjaCvTQdxPPukz3OjuJkaA5oJWyt1eW4a0AL&#10;yi1z6gMu3yt9b3tbI0k+yB09GwqK5/07hxt7qL09cX03UjSH5BfxldkDJaJxG+2yzFsc5nVsYJwN&#10;aNDI9xvFU+Wzmoaz1Bq+er51S+CvlZUMDccEr6dgpIqrpPBAyW/9F83eJXTccf8AGixqzuAVKZtj&#10;pFl0L1OaipMec543XvltqK81EboQ5wPIXyn0LW01vukTXwuO4ydBX210XcbVUU0Tnx6dh9wUSpbN&#10;i7N5bY4oum3S1R/iluwcs7SVM5rJXvB8oHYdla1ldTVE5jjeBGOwKoDMXXVsMI/hnnbZUJ7GlTHs&#10;uuF+0AaYgeyv636ago2MpMOmI3xyqSvxQhhp95Sd8bqzp6f/AHZlROcvIzjKsTQvRPtc8j4j9VvI&#10;eAVcx2x9TOXvGiIcKtpYxKBNnDWrUUNQ+tH00LScd8LRGS7G2VtTK6lgMVL6nDbZO0VQx1PpqH4k&#10;P+ElWNfStt0JdIAXEZwszDC6a6CocdMYPGcJ/tmtivotKmyx1gLn04dH3JC8a678K7PfqKZsNO3z&#10;SOGtX0NSXCOWEU0YBPGcJ+a0xwRmYgOJ3wuL5PjQyLoIyaej8ffEXwJq7VNPLDTuxudmr5cu3Ttd&#10;aqh7ZYXNAPdq/erqPpy23ihe2aFuoju0L478R/BWnrIppKWnaeTsF43yfCljdo6+LyH0z8utRB32&#10;PylA7r13rPw3rrHXy4gdpBPZeSywyQylsjC0j3C4zi06Z04yjLo4hJB23KUooYEIQjQAhCEaAEIQ&#10;jQHCMlc0/KUhGgBCEKbQAhCFFgCEIRYAhCFFsAQhCLYAhCEWwBCEItkUgQhCgkEIQgAQhCABCEIA&#10;EIQgAQhCABCEIAEIQgAQhCABCEIAEIQgAQhCm2RSNP4Rkj9ozpMtOD+8I9/1X7Ffv76CeFksJny0&#10;DP6L8cvCjUf2helQ37vr48f1X66OiqJGwsMR1YHIXrPpiuEv6nI8rbR6k2pFba4JoZPp3H/Dws/1&#10;BK+OSJlVmoZ8qxs1vMkFMJ3hrQckFXPVslhpqKJrXNdIG7/ld8wmSeIj0436dnlZ9lp+mJbfRWyU&#10;1jm1Dy07FY2aKqqbGZKHeLssdb7q623jRc3lrC/fP5RZB9C276eqpZjTUQAPDsDZZO42W4S3V7nz&#10;FkGdwtdaOqLUekBBaS107h2TNVBc3WM1NcNETxnJT9jLZ5y6oslLVhhiZLVNONW2VqLHWVFReml7&#10;SKbGMdl5VcaajprvLMx+Zc7YV/0z1BcZbkKIsIb2KXosp0aS/WyGr6rMlG4Me1+cDuqu6eca2kpK&#10;xpa3GA4/lRrnUVtB1NJMzJLXZKzd56onvdxp4/tdH6SUWiB+/wA9NZnDFSGxlvIOF4h1K+ivdSzN&#10;yaQ12caip3WzLlXzGlDnFhHK85sHR1RUdWwsqZSIdYzn8qlyXQtogX+GjprnCDIHsB/qvSunrZTT&#10;WCKqbTgxNwc4WjvnhLR13WFujpiH05d6yP1Xp9bbOmuk+g/3b5jBPo478KhtWwbVFVbPEK2RdIVV&#10;odG1mIyw/wBML5pu1qo6nqWWopA3U5+cBWNzhDL1NLC7+C9x3HskWU0p6thhznJHKob/ACK2jfWG&#10;Cqt9oglbTF23OF9JdANq60Rl8RY3O6zlltjamyQwxRB2G+y9s6VNDaOm5zVBscg4z+FmktlDVsg9&#10;XXGKyQjDgfQM4XnVsulDcaiWSVwLj2Ko/Eq8y1skgpX5bnsV5XarmaN7HySEOz6t1XFK9kuLR6l1&#10;FUU1NTySRsGe2F4xczJcmueGHOeFprxfYa+pp4oHgsxh+63HTPTVJVw+dKG+TpySpaXouxqmfPFb&#10;RVfn08dM4sJcM4WnpbNWfvikgNQfWQCN1vL5bLfb7490ektB22Wz6B6ai6o6xo/KjL3axjZYciaR&#10;utM9b8JfDS73O50zIoHSxuI305X63+F/RTekejYo5I2tqHtBdtuFnPBfw9o+mOgKKpkp2iqewEHH&#10;C90XPlJvsFHdjM7nNpnFv3Y2WVF2lopXmoJLflaeoniihLnuAA914/1je2Br2wvxj2K4fkZHz0zq&#10;eNheR9aLa7dUWuXH1L26R7leM9VzW68MkbQaftP2rzbqu71PlyNbIe/dYy0dTyUMDzJLl+/JXIly&#10;ez02BQgqS0ebdaXCosV6ex5JbqwFiC032Eyhy9F6rp2dSVTppMEA5XnMjm2MmOMgN7qIyaLmkNvu&#10;37upHUbG/wAQd1Dtd3Dr211Rxq7p2QUFbD5wIdUHsoctlldCZYm4PwtKcaE4ntFzvVrk6FlZCGiT&#10;y+xXyxX09RV9SSlmdOorWSVM9LE6Kd5AxxlQYZYxUmRhB3TKhZRcmaPp20eRQSSTHB07ZWTukbqj&#10;qF0X3NVvL1EQBTRuIcdir+z2Ca4OFUGaifhSVtXoqbXY4zVwtLcAnfZez0vQzJ6KGWmYHbb4Cyc1&#10;BJbd3swW8L1rw+u9TU0z4sFwGyVtvoaLjH9Rr+ibQy2VsfnMGB2IX0xbJ6GWhYxjW6sLyKgts00r&#10;XFmCV61050xVyyska0hg3yVW7ZTkzxS0bCisU8zWyNP8MnOFvKGgjpYAA0asblO0VN9Nb44juWtw&#10;SpvAXT8fxnqUzzGTI5SYYQhC66SRnBCEKQBCEIAEIQgAQhCABCEIAEIQgAQhCABCEIAEIQgAQhCA&#10;BCElzg0ZJUNpAJleY4S4DUR2WCr+oKiO4+U5pY3K9ABDm5G4VFc7HTVzdWkNf7rHnTavtEbvRVw9&#10;R0zKMAtJdj3WNvNJVdR1YEJLGg8LYx2W20sWKot1g90mSroaAB9O5uAd8Lz85K1R0MUbZmLR07VW&#10;FwqnnUButRD1TTulEJYQ/jlM/wC0NJWxmDUATsqSntTX9RMmOA0nP90kL+Rl0o/Z9yPSaV/nwNkP&#10;BUxR6cMZTtY3GAOykL0fjRisafs5sncg7lCFwkAZJwFsWhDqFwEEZByuqQDO5XDwUAYcT7rvISvr&#10;YGFv3UU9sqdEbNX6LC13U91uMTmMY5rT2C9fqbRR1cwfURNkI9wmhZrbB6m07Ggd8LiTxZEraFip&#10;cjDWXqSGgtWisjPmD5TEnXlPFXvMcBDD/daus6atVfLrLQAf5VW1HRlmlpXRxMAlA2WCkbItow16&#10;6qF2cAGkRe2Va9PXGgiYA5zWn5VVXdH1NJQSEMJxwcLyOsqLhSXN8bC7Y9lFcmdvD/499H1E76eo&#10;IcxwI5wFcQXGCnhbE/044XgPTfVE0NTFDWOcAdtyvb6SGiuFvZOCHZV2ObhOzPmjBxpmmimZLGHM&#10;OQe6dUanhjhp2tYMABSV38UpSjcjiOr0CEIWgUEIQgAQhCABCEIAoeoLeLjYpoSM+g4/ovx7/aWs&#10;BpOralunGJTuB+V+z0jdUTx/ylflR+1ZFHH1xXBzQP4x/wCqwwhxz3+Tfjm3icfweZfsw2x7/E2i&#10;JGwlC/WXral8/wAO2Q9/KA/svzG/ZcLH+I9M1gyfNC/TrqavhaG0MjvUYRsf/eVo8mS+Msg25o+F&#10;+ounYzcpy9o3J7L596ytLad79IwF9VdePlobhM8gtZkkL5n6krW3DzA31Edl5WfLlZ1cbR5A6kHk&#10;uLiNlirpkSvaFs7lM6B7mEkbrKVTCX63DYrdikXZKapGFqYpTnbbKRS0j3zDK1VRA3ynENGOxVGK&#10;psNTjhdSErOZOLeizFBoDCDhIq45GQnS7smJLk+SaMM3UgvfNHly62JmBquykhklbUEajytBTTSB&#10;nqyVCiha2fLmgDKtcNFISPZdNNUZKdjxlB2xuQmXglIhY9zgQCQpRDWjDlVaNL6IWP4ZVcyle65B&#10;w4WiZTOlPpbkFWcNt8sa3MH9FVSsRplfHSDygT7KSIGNZkYUuZunDWjc9kgQS6tJaclI6E3ZWy0+&#10;vOD2VPNTOZJlaV8b2PAI/KiPjLju3ZR8do0xZQmLLcFVFXa/NBIaP6LWmAh/27JRELYzkDhYcmM2&#10;wkjyua1GJzvRhVroSx5yeF6TWtie0hoGVjKuLSX5auTkgdHG0Z57vUAFLpjkbpLoS4jDEpkT2PGR&#10;gLnZI10aG40Sx3/KQSW8HCUHDOHJZ8snssyTQloepJnebgnK01Pu1pysu1oadTdj8KTFWlhDdRBV&#10;mxkbiGRrDn4VrHVfwgAMrCR1TzuXEBaC3zNkjALslSmTTZcslLpj2U5j8tVA55bMcHBXRUyNP3FS&#10;FbL2d7gwaeV2lbK8HJJUSlqI3vw85/K1VC2B0JO2QrYyEoZZGI49XdRaiqn+0ZIU+WWnDyMhRzLT&#10;+7cq5SKW2ioNFTVT8zRNccdws3duh7bcmODadjSe+lbN5ZguZsE/TSsLSCd1Zpgmz52vPhKNLnU5&#10;DT8BeW13Rl/s9WXQF7mj2yvubyonHJAIKq6+1080RDY2uJSuJbyZ8T0nWl4sdW2KrZJpae5Xr9j8&#10;UrfLHD9TIA7bOStB1P4ax3SldIyEaz8LxK7eFlTSA+U1zXD2CocC1SR9Pxda2u425oglaSR7q5iu&#10;Eb7WAZBg/K+NaO2XuyAlvmENKnnxGulDLHDUlwjadySqnCVFsZxbo+waZzY4yWuzqVzRSGNpeV81&#10;WfxUoZ2wRvmGdgcle0W3qq31lrbombkj3VajNF+jXNu746x2BtlR317p7qx7hsCo9O+mmh1a2klS&#10;RTNbSvf/AEVisr430TaurbMAxvZVFRI5ro2ds4TdGXNuBfKCWD3TtbpnrWGLgFTyDhI0NNllqxnG&#10;VJEop6EvJ3VMaxvkshBy7HCenkBoBG77ijmUyxv2XNqrmyyOc5MVE3n31rQctyqeB5o6J7j6cjZM&#10;0E7prgZS7IBV8cnopeI0F0r2sp44GHfIU6OoDrdHGeSFh5PMrL/pbuAVdVE3kVMEYOMYyFrjmS7K&#10;fjSNvTSR0tnc3YEhSrHI2KSeU7algLlXSsiZpOynsupp7JE4Ow5wWmOaLE+M9BpTHLcHSk8E7qHH&#10;EKjrJ5HAAVBba6d1E6UZwplmr3C+SyvO2FpjlTKZY0TbxqdfIYm7hrk7W+uaCF3cLkE0VVf5ZXnL&#10;WnO6r6qtZP1bEyI7DZXxnZilBJHOpoPLssDR/M1V9wqX03SsMO/rap1/qm1FVT02ckObkf0T3UMN&#10;ObTQsGMgDP8ARalIopopbeTD0s8uHZWjpMWDUO6arI2x9JER/wAvZOlrXdKMyN8KxuIxEpZj+4aj&#10;9VAtLj9PKfhWlJTOPTtQdO2Co9shDLVI8gcKptEexq2S/wC/1OeMqNTjz70/fglFucHVtWW7jKXZ&#10;ozJfZG8nJVbRNlcw+X1lMB7f6q7t4El8cHfzKqdEWeIM8btvT/qpEL3QdSb7DUnSIe0WlycIbyxj&#10;e4VNE8/vl5+CrCuzL1JC7kYUCUshujtRAJCfihU2x7zP9+bv3QJ89SBqqpakRXNjHHBcdkkh8N+b&#10;M/Zh7qeKRddFua0R3zTnG/utC+taKiHJ5C86qXyG+MkGdJOy0Er3CupgTgEBJKNEylou5qovuxYD&#10;thMxw/785x91HOmK7h7yACtAyNjSyY40O3ykUSu2RvqDHUtjKnDcE57Kmr5GC7MDCM47KZDI5zy3&#10;O+FKg2FkmneWmRWdLVAQnPOVU07HOMoTkTg1xZ/iJRwZFmpje18OVCmx5uyhwTayWMJJA3CUJMhz&#10;idhyr+CohssYY3OiGPZORPdTk53ynKOrpxRB5I4UiodA6NrhjfhRxSBSI7qlzqVwIUItElOM+6nB&#10;sYiLdgSojsZ8pm7xyAjiiVLRJjpGmBm4zjZVdwgma06TkKS6qfEwAO3byoslc+aPnZK4sORFoS9s&#10;w8w5AK1f1ELYBwTjZZh8UogEoBAKWwSgjWTvwiMBHKy5e9ssmobBSmHgZVEXujOkOwnoan+L6ncK&#10;9R0Vuy8xvlONcRg5TFPNHLFyCcqRqjaMnGFZx/AhLjdqZvymJoA887pJJ0AsGAmnTvY7DiVeoaEs&#10;lQR+WDulvnDQRyQoglkczLScKC4yeaSSeVZFFbdEetmOo4UKOpOwz/dLqgXDOd1WRB4qG5O2Vcki&#10;u2amlqRG4au4Vr9TGYtjlZaUERNc3tym46k/aXHKq1Yyki4lqgJcDjKmxTsdS/KozGSM8oa57TgE&#10;q2PYkpE90oEpOO65JJ/BOB2UfBL8d1YNpyYN29lti1RQZdz3ecfyrimOqAZ22TD6YCcktHKc0vDM&#10;M5+FM2imYSxNySMZTLcjZSIaed7xqBx7Ky+kwz7N1kkyYEIRtdCdXOFnqq1unEjmjLQtP5EhkI07&#10;LsgdFQvaBgkbYUwlTL3tHwl4wVLen+pI6vTux+dv1X0pYvHW5Vv7P1PR2/zHPigA9J+F4J412OS6&#10;XQxvYTqd/qvtX9l3wItld4XSzXaFpY+IadTfgrovJCMLZl4SvR4l4X+MPUdd1XLQ1Ima0vI9RPuV&#10;9HVc8lfUiWU+o85W4o/2drVbOqam42+naI2uJy1qy3VVM20dQGlaNOk42WfJkhJaLYRa7CnhDafO&#10;Rsq2tkDo3EKRT1A+j9TsZCz9bPoLhqwFxp2zqQ0hMUh+qx2TtXOyOkdqONlnJrrBStL3vAWLvPVs&#10;U2YoZMnjGVUoSfRY5RonXbqFtO97WPyfgrEm8VlyrvLYHFpOEqltNfdq0P0uMZK9k6Y6LpII2yTM&#10;AcNzkLVCLrZRyRnrL0m6aFlRM35OQvRrZSU9GQ3QAR8K/wDLp6OFsbcBqqagNcSYtz8J0nZXJ60W&#10;Bq484VfUyNOoj2VcderbOUy8zBpJynooKurlkJOMj4VHUas5Kupi8qvljcWkuHZN0CTZlKuY4Ix3&#10;VYZBq/7qxuEbgHaR3VC5srX5IKm0NxZY6dWN0/EPKPuq1lVG17Wl26nNlDgi0HFl3DOSAFaRSbHZ&#10;UtLpJGeVcxRPP2jKVtDRTTNPasSStBW4o2sZKzCxVrj8prdezsrV0wLp2ad0ojPRqbElqI74XkHV&#10;kLWVjiBuvarXTh1n43wvJ+r6V4r5CW7BKMjzM7NVZWu00xKuJdLcjYFZyvqWBhjJ3UNNmi0eZ9RT&#10;aWSFfEfjZE2ttNUcYw0/5r7O6kILJBnY5Xxt4ySxU/TVYCQHFhwpiqZkzv8AB8APeIbtI1vZ60/k&#10;tbSxTM2JxnCzMLBNf36zsXd1fxzOinEUu7OAtXjtsx+Qm2qNVRSB8bAeQtvbGgGMheXtldFM3TkA&#10;8YW7s1YAyMvdhejxu40cLJFro9Ut8zmH4BW1o6t5DQMrzeguVKHgOcCStjT3ClbEHNcAnplcXXZ6&#10;lbpDNSFhO5CrZKf6a9NlzjDsqsttxLIxLq9Puk191+pqA2I5eEU09lyaZ9B2Kv8AN6d8sPydO39F&#10;4t1tUPjuE/nuyzsCtL05cZ6S265yQzC818QZau6y5t4Lt98I0nZtg7RQWbqGCCt/+NNeDyAF9MdH&#10;Xl9ytsTKeMxOOy+TrZR1FJT5qW4d8r6B8OLqaaQOdtGOFD30bo7Pd30NXSMbI6Ukv+Vbsqo6KzkO&#10;w6oPB7rH1PUc1S06MkN4VhZtV0caio+1p7qqvyNLTNPZ5S7VU1oJbjIDk5HcH1V4MYy2Fp99k2Gt&#10;rZ/pKf7W7HCrrgyS3ObHDvIecJemKbg1ABZBCdjjOF6TYH0lvtvmyEay1eF0leaOkElSf4p4ytJa&#10;7pLWzZe4iHtlQ7qhkb+5Ti5XEOO0YKoq5hJEFNsfcLs07zGGUvq2xkJmmqNFT5Z3nKjnJDJKxygq&#10;v3c8eccv+VtaKvFVEDIcsx3WPuNrlNJ9VLscZCr7TWVMlb5IJEYOFphUlslwRrbtF5jT5Ax+FlJr&#10;ayemkZIzUSO61lfURUtvbhwLyE7QxU7qUzVGOFGXFCUSKa6PlPrnw7prmJv92bkg/wCFfFHXvgxV&#10;08001NT4aMnZi/V+7UsNXK76ZmR8KjPStnrqKSK4RM1kdwvL+T9PjLcR8eacGfhPdunq611LmSxO&#10;AHuFQ5IODsv1K8UvBCkq46iehphpwcYavgfrLw8uNir5T5Dg0H2Xlcvj5Mb2jtY8ymjy9C49j45C&#10;x4LXD3XAeyx0axSEIUACEIQAIQhAAhCEACEIQAIQhAAhCEACEIQAIQhAAhCEACEYPsjB9kACEYPs&#10;jB9kACEYPsjB9kACEYPsjB9kACEvARgKaAQhLwEYCKAQugZCVgLuMKaIEaSjSUtCmkFiNJRpKWhF&#10;IWxGko0lLQikFsRpKNJS0IpBbEaSjSUtCKQWzXeCskUX7UPRj5m64xco9Qxzuv3JmvfTH7tZG2l0&#10;VHljGW/C/C/wflEP7SfSEpGoNuMZwfyv16uVc+rrIjFDpGgcNx2Xqvpn6Jf1OV5XaG7g+9v6jM1H&#10;NopM7DK1EddbpaSOO4jzZiMHuqSF030wY4YOFYWez09Te43VkvltJ7rupGA2D7HU1PS/mW0iOI9l&#10;gpukCanXcXA755XqtdcXW6gZR2/EsQHIVO6m/ebP95l8r9cJ6RNGUhpGW+l/9zslwXaq836utgop&#10;pDFGBjJK0k0FLZqJ72P893sd1nGVM/UFV9N5H07M4DwMKRop2IZ0w51jkq5HCZ7RnY5Suma2hjrJ&#10;Inw6KhuQHEL0qCzDp/omfz5fO1tyNRz2K8+ttPTXCon0aYpdTu2FHs2S/SV8sclT1ZVOe7zIgSSB&#10;7ZWGv09Gy7NZQMxKPu27r0myOttB1Fc4rjVBrdOMuPyvnrrzqm12Xq6V9umFSC7O2+FU2kZX0ec9&#10;W9S3ZnV/0VNTvkkI2wCs/SnrSa9ReXBLDqcN8Ef9Fu+murqar63bXVFujmw07OiB/wCi9Vj60guN&#10;ydFTWeJj4xkYgA/6LK9oz6RsegrbcaOxNq77VgTNbkanbrx7xIfVVPVslQyt1Uzc7Byb6l6qvFRe&#10;mQvMlJFqxhpLQsT1BTVT6Bk7ah8urtqJVbIfZe9MGG6zGB8ZlLc9sr0yx+E91u/UsVbQUT2xgjfS&#10;f9FH8JOnRS+XXVceWHclzV9+9GdddPWjpV0Yo4HPDfuMTc/5JXTQI8dtnStZ03bGPrW6MN4csj1N&#10;fhCTDC7GfYrWeJ/iZDXSSx0rAwb40jC+cXXj94VbpJX8HuVmlItQq6VzpZy15yCs+bRNKHygktPs&#10;n7nN5jg6HffstFaHiooWRO2KpasaS0edPjdRSPD/ALs7ZXo1s6kmpOkdDX4ccDlVvUNkY25wAHGo&#10;Z/ukUNkmrrpDb6cF5cRwpqtCrZtunLBV9U3iFpa6TzHAL9Rv2f8A9n2htlpp7tXxeWQ0FoLeTsvM&#10;P2avBOaWanrbjT6YWYdlzV+mNHSQW+1xUtOwRwxtwABhYc2StG2Ea2O08EdNRxwRDTGwYaAs/wBR&#10;XSot9E11ONRz6vwrG43FtNbpJIvW8DYBeTz9T64qmOrGSQcagvNeT5CrjE6WDFymnIqeoOtphRP8&#10;sEv7rwW8ddPbUSfUn+pXoVwrqP6aZ8hbuTzhfNPXFXBLVy/TkcnhcxI9QklFUP37qmGqhd5eCSOy&#10;8mq66sfWFzCWtzwplGHGQ+dnGe6XURNmrw2IDThRLQIgG8TQUjg925HuvOrzcJqyocAd8+69Oq7E&#10;JaTUXgH8rz2ttIpakv1asHjlVfaWbIdmpKltUJZXnRhXFxustLGWxyDGPdQPqXijMUY3+FlLjPKC&#10;7zHHPyhJtg3xHZ641UxMj9/ykM1t+x2xVNTU81RNlmT+q1tLa5m0+XAnC0JUh4u+yNFQaqhjwcuy&#10;vdOimyRUjGuG3yvJLRTzS3cMLCQHY4X0LY7bJFbGOaw554UvoR0jVDpyG76Q7GXLa9P9EvtUrPJb&#10;gOOdgs/ZfrRXMDYnEZ9l9D9M0dTPHE6WEnHuFXeznZpKhy2WSqjgZIWEjHsvTem6x9LKYZWYZjla&#10;egoYjb2B0QHp9lYR2ylYSRGMn4WnHjnk/SjhymuibHI2Rgc07FOJtsTWY07JxdvHz4/d2YwQhCtA&#10;EIQgAQhCABCEIAEIQgAQhCABCEIAEIQgAQhCABCEIAEIQgAXCARuurhOGk+yTSWwADAwkPO2FWNu&#10;WqudD5bucZwp4JJyR2XNyZ4uPGI0d7MXfaWqmqyGOOnbcLMXG1XJln1MBdstdfLxFRXNkTgM7LRU&#10;c8FdbmyNDXAjjC5KhynxR0FLhFSo+cKBtxivXrDh6u69YtzKmRzRjUcDhSb3QU8NRrbG0E8YAWhs&#10;bIzQB4aAfwnx28lFub/xcl0xVOyqijwcn8q0hle44cMKTgY4XA0A5AwuzDBODTTOKk0+xS45oc3B&#10;XULeP2Ja0NGAlIQghJLoEcBCFFK7JBVty8w26VsYJeRthWJKTgHlY895FwQ8XTs85NLe2xkxlwye&#10;N1Z9P0de2qkkq5Cd+MrWVUoho3vDdWkZwvOI+szHeZYHQFrQcZx8rizgsc6uzfBynF0bO+M82yTQ&#10;REec9uGrx13RNSyWSqqhkZzutJcOsIobwyZxGgHjK19NeqC8WJ3lOblzftVU5c5OXRqgp4YqNX+T&#10;yM0lojqG6jh7T7L0mw1ENVRNp6d/2/K87u/Tkjaiedkh05yN0jo6unt3VHlStc5h23VapkZpNI92&#10;cZIomtaNRGylROcWerlJY9ssLXjghPNAwup48Jc7jLRyZPQoHJXVzHqyursxv2VAhCE4AhCEACFx&#10;2dBxykMDhnUkcvuogqL5eKezWh9TUODW4IGV+Wv7SL5eor9PV0bDKHyE+kZ9194eN1TVDo+GnpQ4&#10;vc4/b+i856K8IIupOkoa2+fw2ubka25WRtudm2Eoxx0fNP7KnTdVR9XMrqqBzI2SAlxC+y+oOoKO&#10;t8Wm08cgc0MDcZ+Eze/9i/C3w1uDKSop/rNO2gjPBXyX4ddX1vV/j6fLc+SMyHB3PdVTi3tl2OUL&#10;T9nv3iXYo6ixulYMkt9l8T3ygNFVyZzyv0r6vskh6Ibqblwac7fC+CevbcYZpyG4wT2XId9M7aUZ&#10;O4nzNeIzLXHHYqhrYnaWD8LX1LGmvcDyCqStYPNAxspx6ZLjRRzRtbQHV7LHzsiFQ44ytrVtH0pC&#10;zwoBLK4k4C6WJ2Z8hTxsBdlvZS2yuaSE9JEyml05G6dbGxzS7bC6+JnNyII2lxaVKAIYQeFDEwjk&#10;A9lJdM00pcD2XUi9GNpNlrTBjYueyalhL5dlW0szy8bq/pgHO9QVDFYmNz4YwSOFM+v1RAEcJ+Vj&#10;DSHI7KrbCdRwCoI9E2N4lmDh2KtHFvl6wqmkY5rH6hhWsWHUGDypGaK2Ul0+fdI0ZcrJ1ODFkDso&#10;hjLXK9fpDQjymlhztsquopwWuAKtHh3ZRXBxccg4WOZphozklGTId1CktAlaSf8AJbDydQ2bnb2U&#10;GZ5iafTt+Fy59nRjLRhaq0+SchUksJDsYC2dXK6Ukaf7KqNMXPJLcfosbii1y/BmHREHOFGcS1+f&#10;ZaqSkJH2KoqKQguw1Z3DWh4tshxSaiQdl1sZdU/krjIntm3CnRsAkacLK0kaYUx9wMdN+FJoKwxP&#10;x3TcoDocDf3TMEJEoOEtF6NO2YvfkbZU2Fnmb5VTEWjvuVa00obyRypKm3ZKfEYW6+VcWyuY2Fwe&#10;cKC+Vs0QbkKBJDIw5YMZR0TejSSPbLKdJ7qPI1wdzsqilqjHM0Pz85WqgiZVU2W4yniVVsgRyAxl&#10;vcp6GJwyQos9I+KrDhnAKsI5DoACfdhHocMjmjSkiR7judgkuJJ3H9kuJuSdloSJa0AqXatBGRwo&#10;lZbaeoblzQT+E9KA2QnukjzJHBoBKsgikxdz6Zp5onBrBv8AC8mvvhy2qlcRFnPwvpF1LJy5p/ou&#10;spYnuw9gAx3CcqVpnxRcOgKug1SQNc0jjCw9XfeqLFVlkfmaGnblfeNyssU7nARtI/Cw9f0BR1zX&#10;F8DST/yBVtI1RmeEdMeKtwZobWOc3HOcr3qzeJtBU0TGyzAHHcrzC8eFrYg90Eek/wDKMLBT9I3W&#10;gikMRk24wSsc9GqGQ+0LX1FaKylB81gJHup+qnlLnQSg543XwdBduoLSTvLhv/MVsLH4qXClfona&#10;/bnIKzvaNUcqPrumieLiHOOoAqfW1AEzRpPZfPNs8Z6NswbUYafkf9lu6PxHtN0e0+awZTqP2lup&#10;I9Nn/wB4toaNsrtFQOpqAyl+cdlU0l4oqmmHlTtJxturWOtDofLDw4H5StMytECmmdDeHSadlPkk&#10;M9Y2UtyAUmZjY4PMwP6JVPWxCjcHAA/hMr6KGiXJLHVObHp3ynbjTaaGFjQoVsqIn1+XEK1qqiOW&#10;qYxpGAnToqcRyOpNJaWxk41K4trW/TeeTgOVBXsE0kLGHlXszTTdMxgbFXxmVODZbUhjbHO8HkKm&#10;t7Q7qB0vOColPUyCheScZCkW5+iJ8x591thlM0sVjFRJ9R1sGDsQri+hxnpIzzss9aT5/Wskh3AK&#10;0d0mZPeoWDBLStkcuil4hi5yeVZWw9yFYaA3pWInbKqLs177hEwbtU271jafp2njbzsnU72I8ei5&#10;gYyPo+d2exVFQAvsEpA2wk/Xub0k5pyMtT9lez/ZJxOM4VsclFMsbIFnp9Lqx5/ootkc4dTTaRk5&#10;Kv7bFqpapwGdio3TlIP9oJXuAHqPKtUkU8GZxoml8U5tTSBpH/VW9VAB1EwZ/wASum08LuvpSzBd&#10;j/VVl1aYuq4xgj1q6LFa4nauPy7zDn2VFc4Xi5RuxsXBXNzqAy902e4Ui4MjMMEpxyE1kWUNytzW&#10;zUk5/VWk9Eya1xyjsOVLvbf/AHBhkaOB7KvFQ5nRBlO+ApsLY3cLbHHQQTDBOyizAvfDK3hoClVF&#10;S+p6YjIHCctsJnsUrjuQlfRFjNRG+WnZOOxVxNUFtlpvhq7TQtksuk41ApicNdQ+Xndo4Uxom2U1&#10;RK51Q2fgNV3SzNFMyU99lWxwefZ5R/iyrSmoHmyMG+WnK0JJdE2y8D2RtY5u+tVtUTHcGvbwUo6n&#10;U7efQEtumoi1HctVtA2xhs0lNUa/5tlZ6X/TgnbXuUTUzJYIscggq3kiY+2MLcZaEhnsYhg02rGd&#10;sJQl1xtZv6VLpY3yWw+nOyrpGugcSdsoojkPvm0uDh2XYZWuqDKTyq2R7iCMqMyoMc+gqaDkWlSC&#10;XuI4KiU0JMxDuCVZQs86m1cnGygSPdCXbbj4UUQ5Exx/+dA5aOFGiEr5XZBw3hRaer86s0HY5Wpj&#10;bH5BIaM49lNIVSZTOy0Zdt+UlgAOfdS6qPzQQwJk00kcQcQcK1LQcmzrJxTvx3KtoX+fE0cZWRrX&#10;PFUzGcK3oqnQ1uT27q1R3YrejRl2lrI87pyppz5Af2ws9LWk1jDlaCSsabY3JGcK9JUZ+RGjJ8jH&#10;smS/Lyf7LkMwMTt/7KM0l8zjzvwgi7ItVIA0u4+FWRygy6hznhSq8OALyN/ZV1OxzpNeNyeFNE8i&#10;2fN/BAwo8bcyghKkjIA2OVJo4/4gyFU0LxcmPudIIwACuwxyOk3BzlaWGkY6DVgfqEw1sbK7y9lP&#10;JJC8GQ2QuFQD8rR08AdTnKYfAAcgZTschiiI4TLIkTwZVVVMA9xHuq0gtkI5V+T5jyMZJXfodW+P&#10;7KrJlsWWNsroXEFuym6tl0wBg4xhJ4VfyMmOM6A3BJONlWy5lglc3/CFJqXPbC4N9uygUk7WUE4l&#10;OCR3U8/yXxjR859bSUr+sIxVYDQ/fK+qbF42WXobwUYKeZrSyEZ0ke35Xwx431clNXufTPIeScaT&#10;+V6L4XeDvUHiR4ZS63SlhiyMuPsflX8r7H4n1V4YftUWzqeWro/NDnl5G/5PyrDq+5090u761vDj&#10;lfMPRH7PV46F63me9kmjzCSd/c/K9Y6ouLrW0UzvvGxypkl2jNHvZbfvOFsDgXAY9yspcbqHseGH&#10;Uc7YWIqrhVT1UbYi7Dz2yvQ7F03JPTsknyc+4Wb2a/R57LFXV9SWaXaSeyu7f0M+aRksrTnnde1U&#10;nT1DTwglrM/gJc2iE4iaMD2C14yid0Zu12NlDA0BoGPha2DEcYAGyrPqXaiMY/RPxzFzgFe0iuA5&#10;V5cBhV2rTurcgOzndVc7CHuACUZorDN/GP5RJMDCRhK8oaskJMjW6CB7JBNlBLPhx2UGeoLm4HAC&#10;m1MJAJA2KqZQW5CGlRZHbKOqcTkn3VXIwvB7K0q9Wg7d/ZVmvSRlZy8r3UZbJ5hzsfZLFWxvpVlJ&#10;KHU5bjkeypfpSZSe2VBJeUle0SNAG2FqqWtGgEBY2joyZBgrYUVF/DAz2QBqaOfXC15291qaCoHm&#10;NHysjBH5VMGZV7QkhwI5ynRnl2e42J2u3fosD1tH5et575W06Wk10oYSqnr+izbC8DA91C7I9Hzb&#10;U1LRO4LMVz2OkLir6rg/3p+TjBWMvM4gY4aslXIi3Z5n1jcGQxOAO+V8Q+NFa+os8++2kr656qca&#10;hkm/uvjPxax9DOzPYqH2Uzds+OGlzKxz27HUtXbKd1xY55PqYM/0WZLdVwfHx6lq6CoFuLG7evY/&#10;qtfjpdCZmqX5FNBMhDh9pwrmiqjG9rOyhVTBHKHt4dunaZuqRpXoYKnRx8hvba/zCHZxutvSAvDW&#10;NK86t8wj2ytlb65rZ2nVlaUtnLnpnqVK3Ta2x53UGZslLMZsnHOVAprnrlYwdyr28Anpxz2jfSie&#10;x4M33TlS25WcxasnCq6tzaa4TROiyAOSFk+ibtJT1BDs4ytXfrvA6F7nMa0kc4WGVnQxypnnN9qQ&#10;S8MkEZPbK3HQL5paZjPO1ZPYrxi8ywVty0Cp0knbDl6n4eQmkrI9MpfgjkpoHUxs+lLdRvjDC85Y&#10;ecraQOa2mEFJ35wsXT3AupY4ngDPdbi2eTRUP1D3B555ypZEr5bHpqh9qtmuMk1JCrbTWz1FS+W5&#10;HGT6MqQ+qirq10riNAPBVTWzGsucMNM3Q1v3Fuygjs1bqI10gn4gaphq4ooY4KTGsHfCgz3eOgsz&#10;KJuC8tGSolvh8jNXI7Vr4UB0ev2Sopf3C4SkGoI2Vc2mdSXB1wnPoB2BWWtb5XVv1BeWxtOcZWof&#10;VvvWKKNuGdyFXWyyGxdRcaq7EMgOIRzhJZopo9MO8vfCmNYyy0PkNaHyOGM43VbFDLBMayYek74K&#10;C4t4JWvYBWOwe2U/HBWS1GIwTT57eyzkjJLvWtEJLGg9jheiU9bDQ2RtOWh79OM43RbQEJxhp4tL&#10;WZd3OFG007na37HlXVGaWdhMpAcfddPT/wBZUl0b8M+Cq/eyKSM1XU1HdqJ1PFGAcYyQvnHxD8La&#10;KooJnzQBzznHpX1LVQRWiTEeHuVNcbd++KXVIMD5Cz5sUMsaoVS4vR+NfiH4X1dBXzTUtK4R5PDV&#10;4DVUc9HUOZKwtIPcL9vOqOhLfXWyWndTsc/HOgL4V8UvBSSD6mopoMYyRpC8V5PiTxNtdHUw+Rep&#10;HxJq910HIVnd7NV2m4vhljc0A+yqWk7LkNHSTtDiEISkghCEACEIQAIQhAAhCEACEJTe6AEruCl4&#10;HshNQCMFd0/KUhTSATp+UAYPKUhFIAQhCkAQhCABCEJbAEIQosAQhCLIoEIQiwoEIQiwoEIQiwoE&#10;IQiwoEIQpsigQhCLCgQhCYU03hCY4/2juknTf8MXCPP4yv2nins0tuYIGgz6Bj+i/FnwjbG/9o7p&#10;Fsp0sNwjyf1X7IE22hjjkhe2Uho2BXqfpf8A45f1Ob5V2iLSWu8z9Uh2MUeof0XqlfRWGmsjNUgF&#10;WGcA91hKTqd8kckMcPl7bOws3M+rnur3y1Zc3OdJK9Ac7ofF0usfU3kwNLqTPK9CggfXsjBeGOwM&#10;hefQXuCjrmxOphK498LZRxvqWx1ENX9KDg6coQeiNfPJtcjGVJLx7rb2yG01HQMVXSaY6jTnJXmn&#10;Ut0p4aqOmqWCqcTjWVNqX1cXh+yW36o2aMgBNex4vZLruqZHTOoa4ksBwFHqqJlP0w+5W948w5OF&#10;hKOsdcaCpfWU5ZNGcBx78qvlv1ZRdPzGSUiAEgNJUaNbf2kWeAXGkrKirqPLn0ZO68ctXTdluF6u&#10;Br5w9zZNsn4Vffr7e6urnNA57Ynn/DxhVti6fvM1srKl1W9sjjkjO/H4WR02ZGz0Ppm0WWHrkwMw&#10;6LBGy117qLb0tXCphiOH98LzboaGopOr2mscZXa8b/le7eJVPZpPDujnETPOx6sc8BVVoznjd1vd&#10;vv8AWsIZiQnbCn0VqYGxGsI+lBB3WZsVNT1Fe2WKP0tPZbOqo6msLKeKQsYdsBZ5OiGe72W+9KDp&#10;+CipS3WGhrsfj8LT5tsVkf8ATSZLvYrzzo/wlrzbPrTOd26h/T8J2401VZKh0Es5wOxKpcho7IV2&#10;trat73NOSSvNrlbZqCV2AW53WqHUraS7uMo1xqqvl+prjp0RgKhsuj0Uttlj8wtqFPp60QXCQxH0&#10;t4VabZPNbzVQkgfChUdBWy1RYNRLtk0WkyX0auB9df7kGx+osOAvrvwC8HLnfPEGlqaimLohuSW7&#10;Ly/wi8Kr7c79DO2nkfC5wJw38fC/Z/wm6KpOl/D+mLqRsVY9g1OLcOCoyZOKssxws3XTVgpOnuma&#10;ehpoms0sAcQOThXU7m/TPGrBwiomENM9/cDZeY3G7XP94vMZcIsry/leTxtLs62HDKbs5W3b6O5y&#10;RTElhK8p6vqYA50sD8A7kK/6iu8TafVNgS43JXi91uE1TDMWvLmjOF5tNuVndSV0Zq+XTzInRsO/&#10;deT12g1JMuSMrWVE+upcH++6z90bTMpXvcRkhb0b1FmTudXSRUpDOcLDu6l+mqi1rtxwnrrWtfVO&#10;ij3z7LG1NqqnVRnLToUNL2PTL2t6yq3ANY7nsqsXCqq26n8FZSphl+tAbnAO6t4qkR0waPuwkkkN&#10;FNl/bfVXkPI4KzfU1LKJHOjwd02a6ank81hJPwuRVVTcajS9hIJ7qYorm/RU2Wsmgqwxzc7r2G2M&#10;fW0oAbjIWTorCDVNc6PB/C9Us9ubT08eHhpVlDQtIsbBYGR3FjnMGon2X090f01HXRRMLNvwsT0n&#10;00LjLC7OnjtyvoyioB0/YmuYB5gHIVcnQkq7ZrbD4f2uBrZJQwkbgL0mjttFSNayKNuR8L56pOo7&#10;3Nfm+XI8RauAvoCxVD6uzxySsIkAAJPdVxi20eez5W32XhIZHkDYBJhqBM4jSWkJ/AxwgNA4GF6C&#10;GPJFrejlt2dQhC2EAhCEACEIQAIQhAAhCEACEIQAIQhAAhCEACEIQAIQhAAhCEAC5kZwurhAKWV+&#10;gOoO4wmydO54CYNZD5mnWM/lZnmirUtE0AiY2cuAwSd1JOkMKYcxzhlpIWcuV1lttM+ST1BvYrmr&#10;I8d/b2Xxx8+jzzrqUtuxkAO2N1QWvr4W6lMZfnbGMqVer3TX3VH5YY87ZXnk/SFd9SZw5xizvhZK&#10;/J14Y2+uj1e39Tm/XAMI2J59l6fC9tDZtf37DYLxfpSlEU7ImQ/xB3wvV4xO6VkMwLozyEsV9+iP&#10;LTWJIsKK8uqa3yvKIHutEoNLSU8TcsjDXe6nLveOpcbbPPxTXYIQhbBgQhCABCEKABQrg98Vrmlj&#10;GXNbkBTVX3Gsgoba+WoP8MDfKzZ6+N2NHszFnv8AHWVT6Wp9Mm/Ki32y0Wh9SxoY93deeT9Qwu6t&#10;10UOkav8K9ViifeemWgkxyFvPfhedad1R0cbUXyb0fPl8pHy1zmNlGCVpOj4auOoELHamgqXcegL&#10;obsC2qcQTx/4FqLRaTYWZqDl/clVya6OpCSfRF6gqJqNrWvOA7GcKPZ20vmMqHep5PZTrtZ6m/zN&#10;MEhx2wp1p6VqKANNQ4vaCiNUZs29M9BpPVQROaMAt2U1gIUGCoiZE1mQMBSRUwudgPBPwV0/GeGN&#10;SctnGldjxODwlLmxCAMLsRu/ymVnUIQrSAQhCABCEIAortYKG8SxurG62s7FfP8A40eKUXQfSv7n&#10;sWBUtYWYj5bzsvZvEDqQdMeHVZX6tMmghhz3wvgTo+sHid41zwXRhq4vNzh245VDirdDK2eQNo+v&#10;vEy8zEtndDI/fI919k+AXglUdI3Bl1ucOmXBO43yV9L9N9E9O9O2yFlvtkMMgaMvDdytFNXUtLUi&#10;BzmtkI2aFDiq+7osg2n9vZmetpGx9JvbpJODsPwvz88Q4fMfUYBaSSv0cu8EFwscrHNDxpOF8SeK&#10;XT/kyzlrNIJPC42avkbR3vDl/tV+D4RuUborlIcd1mqmTXVacbre9Q07YK6QHnJWMEUTpy7bKojp&#10;m++RVVdO4wHT3VIYpWcDK19QweQVnZS7zSA1asbaZROJjq1srqzJClwOeKfSQrN9MJKgFzU9PTxs&#10;o8tGCuzidHNmrKOSIlznZH4TWp4YW42XCZDVEEnGVdQMgMWHNBJXTjKkc6SoLewOZurcPEZHfKhx&#10;xsjb6Niul5JGTlKVdl6wmSIDjIXG+mTSVCp5yC0ZVsIg5mvH6qSR5sOGjB2KbfqgfpA2S2yua4An&#10;ICkkMnO7RlQTaIP1eDpIUN9WwnB23VlJStaS5w54WUrY5PrwWZ0/Ctv7R6vov4niQYHKdMQDiSeF&#10;GtgGWl4yPlWU4Bc/QNjxhZ5DrRFMsceW9sKqnEcoIB3JU91M9xOxKhmlkHAKyTjZojkoqpKNjH5O&#10;CqmoGmbDRstNJC4kZVdPGxuSWAlY3CkXxlZT+Xlu6rqiD1O3Vq+VpJDW4wo7oXvy7fCzuJojJmfm&#10;g9IKZ06WfhXssTfLAI3VTLC8505WScLNUSuM+H4U6KVvkgqCadzXZcEtri1unss9aNMWx+GrzWFp&#10;GyuxKBGCDlUMdO0yam8qewPAAycJRatlvS1hE4BCvPrGBrWu5KzUbGhwPdWMMRe8OcCQOFHsV3Za&#10;vpRI3zAcd1b26oMDdJOcKqM2I/LYdypdHDI4lzsqyIrL2eqZI3cYOFHhdHjfITTmHOCCm3ejurPY&#10;0dlg97WjZMmpa0/aU3G4OADjldlhaR6VcgktDD5PMmyBhXNF5bBqfuqZkZEwzxlXQaBEAFbEo62S&#10;ZquF8gYNkielDqYPY4E+yqJoneblpKXE6pjILnEt9lYihtk5vlxM0yjLl2OKKeTDBsURRmpdlwyV&#10;bw0bYQHYxhEkImyirbU10ZGAcj2WYqOmoZKZ+qMYPwtvVVWiXB49lGdXxOi0+XlUyhfZcp0eS1nQ&#10;9BNSODoRn8Lz2q8OKM1EpZHgHjZfSBdFICNACq6mhY9jixuCe6zvF7LlkPjm++HDo5XPhBBHGFj2&#10;2W8215dEX+lfZ1dZi4bxh4PwslWWGHS7XAB+ihRaOhCdxPnWh62vtoeGy6y1vda20+NckV0ihqnE&#10;Mzvlae5dI0k7CPIAJ+F59cPDdj5HPjhId2ICKLLTPpa2eI1ru1qiAlaC4DkrXwVFFU0WY52nI918&#10;KVFrvNndinkkYG8YWksnWt6oXNbUTPc0cglFFem6Ps+ENhg1sdk/Ck00ry90h7LwWz+KVM2IR1OD&#10;nY5P/degUHXdonaMTMZq/wCZVS0DVG9pLo595YHggArT3O6tkp2Qt3Cw8FxtVTCJIZmCQ9wVPpy2&#10;WUOL9YVSbI4o0fntZbWjuQnWVPl2V+diqKedwnjYG6mgp6smd5TGMaQD2WhTF4lx04x31U8529JT&#10;1sMlX1RNnhrv+qbpquOmspAaGvLdyl2KrggnmneRqznKsWRg8ejSVkIN1jzys5eHme4QU/bUFJfd&#10;2zX0StOWAqJG4V3ULXNGzXLQsrooePRfXO3iHpyIA7lg/wAlXQaqbpbJ2GFNvdx/3impc5wAMKrv&#10;0hj6aEceziN8K1ZCp4y3s9c1trn1dxsUqyVIfU1Dm85KzdNN5HSbTjDyzlSOm53tine73PKtWRFL&#10;xEy3VL2+JE5fuAP9U5eKgTdYwgbZeoVDK09YTPxg4/1TUzXS9bRuJOkSLZjyqjDlxuxfUOW3ykA/&#10;lUi5vdHaaUnu5v8AmFF6ieP9p6RucjCnXhols9KG9i3j9Ff8qoz/ABMtrk3X0lEf+VVjafzPD+Ro&#10;O+FNrXn/AGYhYT/hTMbjF0TJnjSj5UHxtkOjpXf7OP1cBSunAZrdUx44cf8AMpygmbJZHtCtOm6R&#10;vlz6RjJKHkiyHjaRDoWPFXLDjgKtiBludZFwWnC2tBTxMvc7nNz6ViaaoY3r6tZwzzOP6KPlRHB0&#10;JoS+GZ7HNOnJWjoa9ji+EjGAiVtKaxoa0DIVKG+Xe3hm2VdHJfsODLZkgP1AHdVlHMRXOhPJKnMx&#10;HM9rhu5U8cT4+rGnJ0lXLKRxZpqWTVLKwndoJCetNSZ6uaBwxvtlUcMj4uo3gnDSMKfHI2mvbHM9&#10;Oo7q1ZFRmcXZvYYxT0vlk5OFQVZE9QWt2LVKdWu+t3PpwqNj3/veQ59Lio+REcBwx/wy72VbNC4M&#10;E4HdaDSGyiJw+5ckgGXxadgNgj5EHBhbpg2nafjdS5KWOWJ0uRjuqS1uc2pqYpNwD6cqZHVuD3QZ&#10;IyUryJsXgyufS/SV3nn7XFaelc11J/70FBr2NmtQjaP4g3+VGtrpW0crXk5aNk3yIjiWLHtjrdDu&#10;D3U+pdG6kON8BUs8cklqfM0/xB3RFJI63AOOT3VimmTxdDLaYVLyTtjhK+jc12Acp+HLWEtXGTkV&#10;OX8ZVyyURxYPt0ha1zUzPrZGGH2Wqtz2SMdrAOeFAudGCTpZ6jwp+VFTgVtMx30mQpVBGXVGXc5S&#10;6aJzKURuG4VhTsa1ww3fO6n5A+N0Ul0i/i5/x+yaoaTVhx2cptexz7g2T/AFJpmaQXjZuEfKvyN8&#10;QxPTAEYO+VH0GJwOeFaRnLX6xqPbKYmj8yPSB6kryGiONsnUdQXMDSNkTU7m1YmPCIGtEDGgYeE9&#10;M9xA7tColmSHeIn0xM+OwS6qnLGg6hwokM7Y4fSMFQ6ute57QHY91leZh8RZ0UQdPlxVhUTMiOBu&#10;qWGcgNLXchFRKRHrc5V/I2Hxo7PUbO9lBbOHu3UZ1WJGuaBuVWyyOidqLiB7K6MmxeBonytEJ1cY&#10;WA6hujaSklLHY2PdXE9xa+kcGu3A33XgXXnUMn000ELvXgjYrXGwaSPL+opB1J4hRUsjtTTLgr9V&#10;fB+9dN+HXgxSvq54Y9cLc5PwvxNq+pqqzdR/Uvy6XXkL1643/wATeqfDIG2OqhTtjGNGcYwtXByV&#10;FbdI/aKi6p6N6rs1TV0ssUkgzwV8k+IllguHWEjqcZbrOML5t/Zrr+uIYJ6W7z1BGsgh5+Svruuj&#10;D6kvkbl3fKeS4owwfJnnto6Sbhr3MB0+628BMJEDWYDRhdjqRTgtGw+F1tRE6IuAw9Zttmv0OTMm&#10;LQQ7b2UZha0kSJLqmQu52wo73Fzs55W7GVT6HpBG53oKk08OXA5UFu2fdSoZi2QDOAtEuymK0Wro&#10;9Ddzyqedw85w+VaSyl0Iws9JK76ghw7pSxsJnYjJwqaWpw4jHdXb9Bj7LP10OS7Rt+ErK32NyTsf&#10;Ed1SVb2tOeV0tmDvuKZmIDMPGrbulaGh2VtS5rqd2QcLO1D2sePZXNRKDGWgbKgq92j0/qs5oHI5&#10;muw0J9VkDi149P4ViyTI7ZQBNppvLlA7rS01VgbblZNrS940ndXVGHM+8k/lQBsaaTzXMztkrX0U&#10;LRG0hywtG85ZjjK1tHO8bZ2Tozz0z1jpV4+oa3vlXPXlO49KmQDssb09V+XcI8O7r1PqZsdV4d7N&#10;y7T/ANEvsiz4fu0ro61443Xnd7D5InOXonVEboL3KOBqK81u9W1tM4FaF0LZ4x1HI9kcgwvjzxXD&#10;n0dQ7HAK+yL5LFK2XODkbL5O8U6drbTVHTkaSll2VS7Pidzyy4Pf31K+p2vrmte3/AMn9FSvhdJd&#10;JGAH7leUDJ6CpDXtIa8Yx+Vd43JSf4DLVa7LiJ5qYgDto2T8UvlzBuE59KaXS7gP3TRDfOLsDlen&#10;j1ZxpU2X9LJrOVe01SW1DQN91k6KQt1bq7opmiuaHe60x2cvKmmewWdjHxxvcd+Vr62pjktghAz6&#10;cLzq3VLmEBjtvZbCKRr6DUfUcJ5qkUwlTNT03aYXxl+QCUjqSx1UzTHH9pVVaL59NV+WDhvstPFe&#10;2VNdpldhp91z5Kzo43Z4xU9GzsubJZCRg7rUWQ1dtu7I4JRt8rf362xVlnklp6oRv07YK+fXRXah&#10;6v1G4uewP4z/ANlbGKOnB6PqKhud0kdF5xyBjGFuIb7UiVlNMSAQvJOmrm91PB5x80jGSvTZ4G1d&#10;KyeIaHAchDRZJmyhkk8poY7LXcrQxNioqVrwdUrx2XmtHc3xRtp3P1PG3K1lBWSYD6kFzRxlVtEJ&#10;Gmda3T0Jq5XerkKTbjJUEwP2Y3uVkJ+opX3plNG7TDtkLYvmZFZWSU//ABXDfCjoPZfRTeWDSxnJ&#10;O2VrLZUU9ttrnFw+oJXm1tqHsjdUTbvG+6tKN01fX+Y5xbGPdLRbFbNubhHJUCoqT6flO1FyiudN&#10;5MOzQMLNS0stbIIIicN5IT2G24NpmDVK7bKUvLWikfSS+VB6nrRw4Y3zax2/soNppBTxCrqtzjI1&#10;Klq6yeovYbkiDUjtkGsLfOk82A4aE8OoKmlIp4jk8FMRzsbawyDd2OyZpqUeYZpfu9ikJLKQ+e0T&#10;Tuy7lTKSUSjy/tZ8qk8qV9Tqc7ETeQprp2TtEFIdMnu1PGPJlPRMq7ZSuOW4c4rLXrw+jvVjme9j&#10;S3SeQvQrda3QURkqpNZI4PZQqySs8mWGmeRGdtk2Xx4ZI0WI/Mfxf8HmMrah1NAC7J4C+Huoema2&#10;zXGRkkLg0H2X7oXno1lfG+SqxI4juF8n+J3gzDcaed9LSYdjOQ1eF8zwnB3E6WLM1pn5ahxDsEbp&#10;wOyvUOsfDm42G4y/wXBoPsvLnsfFKWPBaQe68+01o6kZKQ4hID0oHKWmSdQhCKIBCEKaAEIQmAEI&#10;QgAQhCABCEJbAEIQosAQhCgAQhCABCEIAEIQgAQhCABCEIAEIQgAQhCABCEIAEIwfZGD7IAEIwfZ&#10;GD7IAEIwfZGD7IAtvDkOPjb02GO0u+tZgjtuv1ZtVNWthZJrdL6QcE5X5beEtG6v/aJ6TpGkNdJc&#10;I2gn8r9paDpxllo2OqntkboGcH4XrPpX/jl/U43lJ8omNt91cZ308kAZtguwpYoI3SOnbMSecZWp&#10;hgstdVyxwRaJsclVs/TtbSTOkEwdFnIAOf8AqvQGEy8VXGOoPJEeuT8ZUjqKhv0TYJqUObGSCQHE&#10;bLb9I22yzdVE1jP43vlWvVTqhtxEFK1r6cEAANTUBhrb+7qhkMF1mxUnHO62XVE0dq8PoG0YEkIZ&#10;yvPLha2TdQxDUYp+Rk4VX1Xf6mit8VqmkD2gacqETHssr3fLczo0ywBsc4blwAxlfN3U3Vlc/pme&#10;RjMRhxHK9P6xtksfSUFXTS6YnR5eCV4Jd7lTydHyUwILtZykka5dFbburK5tm3pQ4PGxIXq/hxSX&#10;S7PlkqGeXTud3PZZDpGhoblYaenMJL2gb4W8vFbdelel3Nt8RjBZsdKzq+zM7otrnT09h6j89kgL&#10;R891VV14r7+w0xyYB9u68thuV8vlO99ZLl2rO/5Xsnh1Zai6XJlMSBxuVW3ZQXnQ3Q12qHjyaYvh&#10;PLl9CUfhlTi3RyzHROMHC3PTktu6KsBp6psckrm4BABTcvUDrlWPfSsLWb42WTJpiPsqpZrhaLYK&#10;ambmNowTleM9U1TKmqc6eUtk9l6XcblWMMzZHtDTnkLxC+5mur9ZLs+yzOxomTqo3TSkQ+s5S6W3&#10;NfVRxVB0Fym2aFz+onRjAbq7rff7PNkroqh27WjsqpMvXRUzwR0dlbSU41yHGy9K8NOham/3ykY6&#10;mJJeM7ZVVZ+lqy/dd01NQROkHpGwyv1W8AvBaGxWdl0u9KPMIBYHDfOyolk4oZRb0emeEHhpbumO&#10;haSaakZ9S5gIy0bL3IBkcYAAa0e2yGMbHE1jGhrGjAA7KFX6nUTmMOHFcnPm4Rc2b4QWkRLhK10L&#10;jq9AGScrz6q6jtMc7qd72+YTjGFcXiaeCzvjYdTiCvnq7UczLm+qfIQQc4JXkpT+STbPR4IKES76&#10;1tslZQuqqU+jGdivnOvvjLWZoaiTB3G5Wy6o8Rai3Wd1K12oAYXytfLtW3q5ySAkNLiVbjhrZ0ai&#10;3aNNc+qIfqXeU/fKyF0vVTUUji12R+VnKqlnadWSVA+tfG0xvBxjC1pFyVDVDM996BnORqXplc+3&#10;/wCyWWkeZp/6LymR4D/MGxUaqu9R9MYQ4kfBSSWxovQ3WSxMnkI3VBFPJPW6W8ZUyCCauqtIycrR&#10;0fT5omCWZux3VUi5RbKeMaZg2QbLX2OCB8wIaM/hVb6NklRlo2Wt6dpYxUhrmlWpLiVTjTNBDTtf&#10;XsYBjdezdN9ESXOkY9vb5WIpen56ivjfAM7+y+hej7fdqKijGg47elQ3rQJDdLT1tgnijhYXYOF9&#10;CdIUM3UFna+sYWtHOV2w9MUtWIprk0AnffZeu26io6KibDRta1g/lSxi5yo43lZvj+1GYpul7dQ3&#10;WMhgdvsCFtoYY4YQ2Noa34CQ6ma+dr3fcDspAGBhdHxsMoybkjz8pcjqEIXWKwQhCABCEIAEIQgA&#10;QhCABCEIAEIQgAQhCABCEIAEIQgAQhCABCEIAEIQgDjmhzcFQjRRefr07qbkDujUPdZp48U39xKb&#10;Q1JJHBBmRwaAOSsDdrhR11yFIXjS44KuOpxVPtjm0+eNwAvGoYq49UxNeSDq7hczLLk69I34I07X&#10;ssb/ANOupJRNRN1N52Vh06H1sZp6kAZGNyvSfo4WdM6qkBzwzO5+F863bqSrtfWxZRtOjzOAFjkm&#10;6OthcZXR9D0Vlo7WfqNhgZOQr1rIpg2VgBHYhY2xV83UHTjGz5Y4s32wtpRwClomQ5zjutGGKlKv&#10;RyvI5L9buX/wSGtIS0IXchBQjSOcCEIVgAhCEACELh2accqHpAMyyOaw6Rk+yyXUkUtV0xPr9BA4&#10;BSrvdKynqyyKIloOMhqzVXWXSvZ5AjcGuGDsvO5HOc9vRfCh3pfpihbSfWTtD378rQ0t9t8d3fQR&#10;uAc12AFYWmgkh6ebDIcOcN1hB0jV03WMlfrLmF+oDPzlUcZJ8maocZNplt1FXV9L1DE+KPMIO5/q&#10;s/W19TcXelpHuvSXQxVwDZ4t8bkqqnttJTVQ0gDO6old2bsWSCXFrZjqS6VNobqezIx3V7Q9U/Xy&#10;Nixpyd1b3CjtklsPm6QdPv8ACwdI2hgvBbAckHbBQlZVkamuSR60yOP6cEY49lGZRYqg9rjjlZOp&#10;udXFG3STpHGy0lmr21UBD3evPGVbCN0c1l8w+nBTmcpOBjZdxgFejxqcYpPoodHUI7IWkgEIR2QA&#10;ITYf6iM904kjJSA8z8UunKjqXw+NHTglw1ZAPvheTeD3hTT9HXue63LTDI4ZZrIG+Qvp6omhgpy+&#10;dwawe6+Jv2kvF6axWqOnscpbIwnUWd+UySs1403Dr/k+uOoOq7RYOmZ7hUVkRZG3YB4OV88dH+KE&#10;XWnjUYhMDCCWtxxtsvzQuHjd1n1PIbNJNK4SOwBgr7v/AGavC26U9sg6huBcwu9WXcnOUk4WhFUJ&#10;aPuV7G/SFrRkEL5i8VLVNLTzObHnlfUbYw2MN5ACwfW1upZ+nJnuYC7C4vlY3FKRowZeLa/J+R/W&#10;1pqI7lKSzG5XjxE8dW8EcH3X1l4lUbIrnUBjNsnsvmO6vZDLIS3Cx97OxglyKh8zywg8KO0s1+pN&#10;09Q2ep0HcKyqKJgp9Q22WqHZqkkU9S+Nu4VbPUtc3SDspM0RMbhnKpjG7z8HddXGzmzWzj4yAX9s&#10;pgTuZKAFNmOmEhVwbqmz8rqQZzppJlo2Vxxv2U2CN7zsqwHBVpSzOBJx/ZWGbpFpHSFoz3VnFMBH&#10;5ecqikrpW52xv7KzpCJYQ88oILIR6vVnZKJ8puUw4yNGG8fASoQ+aQB/CglC/NM2Qo76PXA5xAJV&#10;yyjYyPI9kh4a1pjG2fdSXJasoGgwxjCtYDriBSHUofspETPJDW/5pGSLLPTn2UCZ7WgjurVzg5nA&#10;/qoEtLrcSEnEW0VbjqPCjSUvmMcfdWZgDCcpojDSWqqcbQ8XTM7+68ykkLr6bQwt+FdGXHYKK9ut&#10;xJWCUaOgmZappntdq7Kuy0ZB/wAls6inaabGN1lKumLHOIWWUbNUHoqpS05wNlVSxlznFqsS3Dt0&#10;42JhaMjkLJKKNidlHFO9smk/0Vmyf+Guuo4xIXHlNuDGuwFmJSpFrSZfOAVfvxDR5HdZqncWTtcP&#10;ZXrHmaIB3CEQ2NUsjjXjO+61DatkVONwCVmHBkEmobEH3ShI+c4yrI9lZp46kSuODldkDnkYUGjY&#10;IyNXdXkQhd7H9VPsaKK5rXtd/wB1I8443CnPbCSeMqOIWOd/3WhBLoY8wl2wTvnv4zspjaEeTq3w&#10;ophAfjKuVGfZ0TY3KnQyxzO0k7KudDluxyEhgkhfkf5Jl2VGha5sWzUmWve2MgJmmcZYsvClyU8B&#10;Yff8q7QcGUU0j5ZMlOMja5o33Ux9KzB0op6UiXLjspoXiMfTPz6cH9U06GUZ2V/pYxu+CktYyR2N&#10;KGgpkKlpopYD5oGpUt0tsJa7S0LVGm0A6dgqupiDicuyssoKxo5XHR5nJay+pxpUxtgDqfJYM4Wv&#10;+kbr1aVMgi1O8vTt+EnAtWXfZ4rdulI53kGIb/CxtX0CwNc5seNvZfSdTQx+Yct3VdPQMfAQB/ZT&#10;xL45NnyZV9Hvhe7RkFZaust6p3Zp3vwOMFfVtXYhJLkNB39lDl6ZZ5Yc9rcfhZ8sdF/NM+W4b71R&#10;aowXaywf8xWwsni5X0uG1OcjnOV65c+l6GWhcDE0nHYLzGr8PKeWoc5kZA+FlSJTs9G6f8VqS4VH&#10;+8Pa0hevWrq2z3FrQZ2kr4zruiaqgDnUhc0/lV1FW32zVO8j8AorZcmffM1bRStDIph/VIiiIhd5&#10;b+flfG1H17d4pGue53yvSbP4myvMcUrse+yno0KSao+kKeEMtTiTl6srLE6B8kz+F5JQdb08k0bH&#10;SDB53W9HVluFsDGSt1Ee6nlRDirHa2odUdUtdn0NcrKvniqZ2w6srMxV1M6N0ocC88bqNS1D5buX&#10;atlZGeylxNfWmKO2Rxg/4cKwtTYYrQ85wSFQyxvqJGDJIU6QOgodDXchWcitxH6JgdeZHsOSU6YX&#10;tvjXns73UO2y+RIZHHO6tvPEj3SBvyrVl4mWcE2VN1hkquo4CBwrqpp5BSwRn3CYpZmS3UOeM6Sp&#10;NZWB1S1rcYBT/Myv4kSLriK2U7cpmsLf9h3NafUWqqu1TJN5LW8BPxa5Le2F+4KPmZPxKhNp1ss7&#10;9SvLHXiCnnJOOVBeGU1v0DAJCr4/RTSaTz7KHmZXLEqLunuxfdpiHcj3WZpYpZOrKucD/GpdspXm&#10;odIcq8oYoWVE7iBnPuhZqKfjSKf6x/79ZGSpzGuN6B901T0bJeo9Y9yrx0DGXQnuArVmJ+NFZXvc&#10;y9UzBtlyfrIzHeIHgbkInayovsLtiGuRcKhpv0MfsPdWrPYvxjVawsq45OCSFZyUrjWUrvfCRVtb&#10;IYB7OCuZ9LX0uBuAFoWbRl+PY5VRiIsJKVJTtj8mUd1Eukr3SsY1OzPk/d8IdtgeyPlYfGiTVkfv&#10;emIO2ArSWJoqPNOMELKOqXS1kfdwwrmoq3ihYM+ruj5WT8aKqoaKW8tIOzylyMDOoISDsW5VTeal&#10;/n0pb92d1YxGSWphkd2bjhR8ojxoVHO9/Uj4v8GNldwQsie5rttSrWxxsuvm9++6RV1pN0iZH7pl&#10;mYvxouXtDYzA05yo9PEdcjT2BSoC594jD/ZO+YxlwlaO4KtWWmHxIRSBpjkDucpM9IDRmRhUEvfG&#10;6QjglSoKpz6UxuT/ADE/Eh9lQKaOLJ/K0kLo6vS7IIxusFVNlmdhudvhWVsq5qWnc2Q7/Kj5ifiV&#10;bLmpeyG4uA+3Gyappw58gz32VJWVMkh8zdQqetfHUNye6Pm0L8SNVUNBtzu7srlMD9CGd8qqdXOe&#10;8NyC3C7HWFs2ngJfmY3xItXjTIzBUyGJn1Ac77Vn5axxJcDnCZfdnMixndRLN6Lo41RetkEdxfk4&#10;b2TplZ9G9x+Vm/qXzBrgcklSpHvFHoJwD7qtZWxlAbFx9bg07KsNXLJUv32CbzDDIXOd391DqbhS&#10;07XOBGT8qbbZKgjXWyR0kJ1HhN1lRplLC/0/lefx9RyRuc2InvwqGtv1wmrixjXf0V+OLsz5oqKs&#10;31VeaekDvWNQWQrOpZKqUsi3Ci0VouF0naZc4J3BXotr6CgbAJZMF3ddHHGmYGzA0v7xnfhrHODt&#10;uU/V+HorqR9RUtw4jJXrlJaaage7VGDgeyr7vdCbZNHC3GAey6WONlEmj4V6u6GpZPEenpQ0FvmY&#10;P9V+ufg94YdHwfs/UrKyOHzZKdo9TR7L8mPEG/TWjrn6tzslsmV6PD+1pcbP07ardC6QMbpa7AOO&#10;3wt8sT46KXNLs/Ti0+FNhssNbV0kbGtc4kFoHuvL+oGRw3qaKMggHCqPDzxuf1X4fsIky9zN01VV&#10;UlVepJJO5WKVrsojV6Kara8ZI/zUWmlxJocVc1IY5mAFmJSYa30cZ7rOuzUXzyA3ITDZN0zHM6SE&#10;Z/CQTpfhbYGbJ2SGyF1Vp7KyZC7U3PCq2AAeYOVbU8jnAZWh9kQ6LmnptcZHOFT11HokcRyrunmL&#10;Mj3UatOsOS+x9mPlEjWf91XElzznlX0oyCMKnmj8t5IHHwoYlkWWmJjyqGtYWNOpXElaQ3SQqusk&#10;E0JzsklY0G0zLuc0yblRKgM0ZTkuGzED3UeZutmxVBoIbHsL9I5/Cccx+AW7qF5Zjl1DfBVvRvZJ&#10;/wAQIAYgkkY8ahhaijJlYNt8KG6np9GW4P6qRSytg3CgDVUMZErWrSQAsduspQVQdUArTxy5IVhn&#10;l2a60y6Kpjh2K9khl+s6TdG7f0Lw2hkAcztuvWbNUudZ3s7aUrQqPmbxEpBBcZiBg6ivmrqCoeA8&#10;BfUXiYCaub3yV8vXiIOncH+6uj0KeO3eacPdjv8AK8R60o3VtsqGyjlq+hr1DBG/fHPuvDvECWKK&#10;1yug7N3wol2Uys+K7nb2W7qVxx6dWVdVsMFbaYZafBezBOPhQr251bcZMD1gqLY5ZaWqkgqQdL8g&#10;Arfi7M0t7JPnuqYQ08sGExNqZCFYy07KWfI/xHKbng8yEABd6KuJz5OpC6Y/wx7lTgHMqmH8KshO&#10;kgexUyaoxGHjkK1NGKSblo9FtDnODSTsvQ6fAt43zsvELXdZW6V6hZq81NMGk9lpltGNpxlTFCo8&#10;u8DfG+Fq3RmShbJG4glUJoY31oeTg/lXEzzBa9LHAEBYmtm3G7I1Q2tNtkH1DgNP8y8OvVdUUXUB&#10;c6Yuw73W1vF7roYnsZKMHheT1sNZXXEyTSA5Purl0dNPR790P1JUVEDGRtDyPde92+9VH0QjnbpB&#10;XyH0lPNbrlAyneDlwDl9WW5rai0wySkF2OxVclstvRqKOPVWNqAds5Wwp5qyskjp4IQW8EqiooWS&#10;2hrIAfM0q4tVRV2gPllxtxkKt0WJlhcrUaKNrz/xiMp20XCSIhtYcM7ZKjC7Puk5nmGwOPZPeQLj&#10;VMjiGkNPISkI3dBGKqdr24EB3KVerkyhgbFREF5O+FyOaO32H6WMgzFuMqj+leIXzz5e7OyVFsds&#10;9R6Ukc+1B7/VM9q1NL086Sc1tWNIbuMrzzoW5wsuhFU7RG07ZW96i6wifOyjoyNDtiQkfZeV9dNV&#10;VF1+ngH8BpxnKeqqaOaibFTnM4GDj3UuGqpo7EHtAdO4dlm462W31zqqXcZyAo/oBqrPTut9ITXn&#10;B7ZKVNK+ory6n/4WVQSXd98qAGAsYNlo6XRS0QiBDn4wj0R7OVMr3wCGAZcecLtFE6gd58pw4pyn&#10;8qkkdNNyTkZQ95uFRnGmMJo/aVVTLYXCsrGgR50D5TP10sUwhcMk90uKqZRxBkbNX6J5xpn0T55B&#10;iUDITfN6LFoXUQh1v8xztz2WXjoG3Kd8JhD2nbcJ+Cqq6qu8rOIc91qKaajtzdZGqQrLLGsnZaj5&#10;t8SfByhuNtmk8gCQgkYaF+cniV4P3C0Vc89NTHywScgL9oLnVtuMTiQAz2K8b6w6Po73bZYfIa8k&#10;HsuF5X05NWkWRzPHKj8M6qjqKKqdHPGWOBTLXbL7n8TfBF0Ek08FPg7nYL5AvfS1faKyRskLmtB9&#10;l5PJiljlTOzDJGa0Z7kITGXA77FLDiQqC0cQhCi0QCEIUWAIQhRYAhCFAAhCEACEIQAIQhAAhCEA&#10;CEIQAIXQMrukKaAShK0hGkIpkWJ7ruClYAK6poLQjBRgpaEURYkA53C7gey6hTRFnMD2XUIUkAhC&#10;EACEIQAIQhAF14ZTTwePHTM1MSJ2VzCzHOcr9drTfbhPBGLrM7GkbPK/IbwzlfD46dNSxt1vbXMI&#10;B77r9b7a1lzpIn1/+74aOF636Sl8c/6nN8vuJop66KGJ0tvGZXDlqtenKa/3N7nVLpPK9is1M6lo&#10;GtbRO892eCvYegbjUuoCaynaxmOcLsy10cxlXTWT6K9OmiOZ8faOVTRXesperi240rnQ6xjVxyr6&#10;83T6Hq6SpgcHtwduyyMfU9PeLpPHWsZE4Z0Ee6SMm3shFZ10yes6nhqbO0h2OGfqvC+sqmthnb9d&#10;qbUA76l7bT3s27rtscrBKw8av1XjPi7cIa7qeR8TQ12c6WhaqVDpmQ6m6quFVbqK1sLxC9mCc7Lz&#10;u5dI1zRG6OQvikILiPlT7ncpn1tFTQxZlOAP6heo0NFdB01C6tp8RHB1EKtJSexuRr+ienLXY/D+&#10;mr6ks83ywcHkqn6066ttbQ/uw0Qj9Ja1+y1dypqSo8L6ZlNU/wAdjMloPwvCq6CGa7M/eJEbYzjI&#10;7p5qMVSFcmxi22a5VlcY7fE97HHOWhew9KSXmx1jYm0sjJuM4WTtPXlq6ZmYKJjJzjHqC9g6U6gf&#10;1LdY5m0jA5xGMBcucoxZWbWjN4uMYkuAe/21LUsv9NaLb5T4Q2TH3KyrJpKGha2aBrHY2Xi/UE1f&#10;X3YsjbhmeyxN8mVexzqrqKSV5ljmLGk8ZWEhu5nrdbwXgfKs7nTU0lu8uWbErRuFm6WGKOndpOcH&#10;lWOMaN0IJovY4Zvr3VkAI77L0no2ouF1mNEYHyuc7AOFjbE9tUYqcNyTtsv0N/Z38HGXG6UtwqaX&#10;MOQ5xLey5+ZpLRLg0eofs3+DcUFQy+3ajBaMloe3vvhfekcbIomsjaGMaMADgKHbbbSWq0w0dHC2&#10;GJjQMNHKnOOAuPOdK2aYRcUMzztggc9xxgLy+49Vvo7g/U/WzOwzwttei829zWHcheC3+lqXTv3P&#10;K83myvLNp9HUxY3SkaB/WtNJLK2dw9Q2yV491ldtTJZIJhp+Cq28w1MGX6nADdeVX3qItjkhkky7&#10;GOVnjBXZ2YXVMyF4uEFbcHRTYJJ7rkNio3ULnxubkgrAXaaZ1a6VhPOU7Q9UTU9OY3nIxjla0nWj&#10;fFUPXamgoqZzpHA4J2XnlZJBKx0jCM9sKV1Le5KyB4jO59lhIaieOm/i54TpUiW9k58xmDhnTjZR&#10;G+Wz0ueHElVhrSdbW8krkEM0lS1++nOVFNlbb9Hr3SNjZUv88gEAZwrXqaOVsfkQwloAxkBVPTV9&#10;NupmsOPYr0qifTXlmXtbqPwqnHdsujOVUjzG10uhn8YZd7FegWG0PnrWOZGQM9lAqbaI761jNm54&#10;XuPQ9mM00TWxaj8BF0Jba2ej+H/S9LNLEatzWEY2cF9Ei00FFbI/JY1+kcALGWDo6rcxj26o9uy2&#10;7qCrt8Ya8F4+VnduRjy+Q8aI76isuzmUdCx1OW7FwXoNgtlbbqLTVVPnuP52UTp+CBmZNAbIVr+y&#10;6Xj4ozfL8HncmaU9MSCSeEpCF2YppbMoIQhMAIQhAAhCEACEIQAIQhAAhCEACEIQAIQhAAhCEACE&#10;IQAIQhAAhCEAcPGEAYHKCQBuk+Yz3VLcE7kwI1VrEB0Eg9sLM1Vwq6GUF2p7T7rWPa2RoCi1FHBP&#10;FpewH2XJzRablHaLIumQqO5QVtG3WA0keoFY2/voLdMaxhaXtOcBWtXbpqZsjoMhuMjC8hvrq2et&#10;dC8ucCeFypTlJ0djBBR+5GqpusHXoGmyY2fbuU5/snapqsVE8jHvzndeUfx7WdTWlp5Uql6jr5qt&#10;rA5x37FWRTcjoJqMaWj6TsdPS01I2KAtAA4C0Gn1ZyvM+lKiqmMbn5x3yvTGZ5K6mGMf0tHD8qLW&#10;S7uxwDAQg8FRmmT6k5+1dVyUaRzW6JKEIVgwIQuEZPKhgdQhRpJwyUNJwTwqp5FjVsB18UbzlzQS&#10;mdEDJRloaeyktOW5USopmzSMcSWlp7LJliuKnBIZdnKuf6ekdIxpfjsFDobk2sBzE6Mg91aGJpjD&#10;Xbj5UWRtNSxufswclZMkc0XzbSX4LouDVVsob3fzbonMjpnyP7EcLz89SSVFSTUkwnPBK3zrnaKu&#10;uNO9zXSO2GeVmb/0dHVRumpXFuRnYLA2pS+46EH8VJKmZO71tdXxeXQylwP8q70z07cG3MT18pa3&#10;OfUrDpmjdQXIx1HqwSMOXolzZrtrTTt0++lTVdGt02k12TBb6OtoxFqDsDGWpFNYIqSo1xynnOFF&#10;sLHxxkyPJdjgq++pZ9U1mR/VX41jUKa2cvLCUMjS2SBqaBvlLc/DdhlDsaVxu5wd1tXKD4RfZj/c&#10;GvJHGE6jGELoY4yituxQXCMtIXUK19EEUQETagVJGcbrhO6UDlZscYKWmQkl0ed+Jte63eG1TVNk&#10;8ota45yvzcdQVniR1zUUj4nVbA84OMr9DvGOhmuPhRPS0+TI/IAH6Lx/wX6Ci6OppL5e4/KbI3LX&#10;SDk7FCnWZovhklfD0eKdLfs4ww+JFtmqKARxl2SXM+R8L9ELPbKWzdPUtupWtjihYAGjbtusVcfE&#10;Po+goJax1XC6SFpwBjK8QsPje+/+MjaOnlDqQu04B2W3I2o3Q09r8H1s4ZHK8+6sdM+HyGklrhut&#10;1HL5lGyQcOGVV11vbVxucR6gF5zy5LJNKPY+Hjy+7o+CvEuwsZFPM7GTnZfFXVNrd50pa3uV+ini&#10;pQ4fOwDcL4Z6iBbXzsczYOPZJGCrZ6eOKONaPBY2y0lYSQRurqWufLRBvGysK6CNwcdIByq9lLq2&#10;HCZ/aSyDCdEbg/cn3VZVPDJiWq8qaZzAMZVXJAHOy7OVrxSZgyUVD5HzODQ0ndSYaKQR+Y5uB8qU&#10;HRwEZHCU67RGMxgBdXFNs5U+yre93n40kbrQUZYIAXAZUaGKOVurgndSGRlpAGwW0r4olxxMqJQz&#10;Abk8qziphAQA8EKtbG5jNTTvhOCd+ndSDijSNMbQ1uQl5Y2ow3c45WciqXuJJ7K1ppxJ63ICkXkb&#10;/UAT/VNOpvNqg7Iwoz5MMaW75UyOQiIPP90DejskbYJcjcYUQs80Pdn5Tkk3nP0pOCwEe+2UtAV7&#10;HODyME7q2iw8Y74UPym6sqVCdLxhNoWkMVFI4hQQPLiLHDcrSBzXMOrCpauMfU+jcZSSWhl2VLqR&#10;rjnOFFlYIwQN1ceU/TwQq+WImUg5ws0ki5TZWEnG+VU1elxIxj5WndSZaqmqoiQ7AWHJCjVCTMXN&#10;GNRI2UJ5cwHZah1udk5UCoog0OyM4CzOOi6M5WZuSZz2YGcqLiTVk5Usx/7wWgYS3Q6W5yVy3pnQ&#10;t0cimw4DO+Fa0s5x3KzwJD8hWlNIWsPCUi77J1QXyybEqZQExkg7lQI365gDjdXNPT+ku3TJtIVl&#10;uGiZzcODdk49j4W5Y/V+qpnVD4ZQB2UyKtDx691DbsWxxs87pg0k8q1heW7uOSq5k8WQMDKnRjzO&#10;P7J1JkvaL1tawURaSP1UAO86UFqrKiOVhzk4UigqNEmHcLdB32IWjWOaQCCVKdGCwEtUuJ0UrBjC&#10;dqQxsA7LTSRFENjCIvSMJlzZC7YlKMxGzeFMptLgC5LaI3ZWvkkhwD3UynD5WZBIOE1XNa6UBqs6&#10;GD+GB8KxMptlbL5nmYJKt6OLTG17gDgJx9DrlGArSOjLaUbHhPYvJlPWOL2+nYeypXQvc8nOVeVL&#10;CwHI7qPEGk78pHGxKIMLcOILVZshZHD5uwKYkDRICOVyWc/RlnfGFCirJSVlfUvD5CQe6hncFOEO&#10;J3CWyLUNyQp4oZMrDES4IqaMupdjjZT3RAOAB7qW6DNKAd9lXOCaLYyZgZqbBLXHI+UhtFC6PgZV&#10;9VURLyR7qO2mc0YWX4iznStGPuFsZvhgeD8LMydHwV8hcYR/ReuMow9p1jK7FSNZIQG4R8SGWaSP&#10;Arr0bDSxO0Q5/AVBS9MvMjnNZp9tl9KXG3RzQkaMnCo4bK1urDNkSxqixZndHgU1uuVJWZZK7APZ&#10;KNXeIcO8x5A7ZXtVZY2OnPoz+iju6bifAfQM49lTwiblNHmFL1pcYntieH7HC2lt688mYeY0g98q&#10;HUdKxsqnOEe/4VZN0yXT5GQpUIjckeoUviPTMLXSEb+5V9H1zba5zQZ2s/VfP1b05UBuGOdsFQ/u&#10;K7MJMckgx8puKF5I+uYr/bZYg1lUwnPGVe0FzpDG5gla7Pyviprr5bJBJ5kjh8laG3dX3eGZpdq2&#10;PuVW1slRTPsBhjjkL2Ozn2UQvkfVl2k4XgtP4iVUVOPN9lYU/if/ABAHYwSiiUkj20yl0gJbnHZW&#10;NHPrqgD6QF5XSdc0MkOt725Pyrah60trqoYmaP1UUDjE9BubS5oIfhQoZA2MNJVO/qe2TAAzgJ39&#10;40UkGuGUH9UNFbUWtG0o5Ym0jm53wquWZ0E79Lvu9lR09zj8zSJB/VSZKhsmHagVTTK+KLy1TltZ&#10;qdz7rQPaJKlz9Q3CxtJUsZJs4BX0FXr4O6nZHFWLEToJ5JAcrM1M0juo2Sb7LRvlkdqAGVmpzI26&#10;Alqm2TxRoYJ3zVbAchX9S8iWB2eAqCgOahpPsrSeRzpmAb4VqlIpcFYuetabkwH3VhV18Zo2NHss&#10;pXNkFYHhNGaVxY0o5SJ+OJYmo8qva/GQrcVAnw4nHws5MXeY3AzsFYQGUBowjlIPjiRrk931sXpJ&#10;APK0NLUsEDNgDhQqqAOpWvO5AVG+skZ6RthVuUhXCJqJDmZ0gcMYVfRyR/voOe4bFN0U5mhw7/NV&#10;lSDFcMscQcqVOaF4RN3POxlxjljwcDsqmed7awzYOD2VLFWy6m6t8J2qrSafbGVapzD44lwyrE7M&#10;Hn8oY0xzaydlmaWpkE6uJ6iT6EOHOFZzmT8cUX0M8TSXOwkTSRyyAtIasc6ukaMZXG3Ih3qdt+Un&#10;KQfHGjU1E0cdOGkgqnk0H1sfuqSquTXHd4/qijrqU58yX+6dSm0Lwii2bWFh3KdZVue4Z4WSuV9t&#10;9NLgSj+qjw9UUPkHDwSmuZVULo9G1E0+Qc7bqjMrXVZD5NI+SsFU9dspnmJjgc7BVEt/rKyQuhB3&#10;9lvx47WypyV6Pc462ipKUOdO0nHGVR3TqqlZTvbG8F2NsFef2+3Xm5kD1lpWgp+gLjNUtMwfpPOV&#10;rjiijK8kl0ZKu6nrqicsgY85PZSqemvFyYzVHIB8heuWzw9p4aljpmZwe4XpUFht9JQgCJucey1R&#10;xwMzzTvs8asHS0klQzzxjbuFvB0lQU+JXRtcfwtTBBAyfDcN/Cj3GoLGEA7BbYY4mTJmk0VUUNPA&#10;4CKMNI4wFaw1ErfSCQCqKGYOnGT3V3CA45yruNFKbkSZwPKIcMlwWHvkbaWzVDxuS0rdyNL4/cgL&#10;I3+Ay2GcHkNK042LM+D+qLXJ1N4pi38h8uPfuvryy/sd2+7eFtPcZYWeaYw4Es34/C8n6J6WluP7&#10;RsZMZcwVA7fIX6z/AL+tHTPhnbaOocxjixrSCulKbUdGBNt7PhjoPwuquhvNpnNJhaSG7bLZXGQw&#10;1Jw3C926lu1nltfm0xYS4Z2Xg1xkZU1byDtnZciUm3s2xiokIVGpuouTJZHKdWQE2+MNJGdk15ZH&#10;DihJWOSmlkYIyFHkPmS5BwmHZaNymjK4cdlfH9hXGy3iJMOku3Uunn8uQNOSqKnneZ8Y2U0SH6gF&#10;Wpspa4m1pgJGas7Y7rk+MuCi0MxFOBkYwpjmiTJByU1sLaM9IWtlOfdVdXPHpcNuFOr2vZI4AFZm&#10;ZznPOT3S2xGyvlbrccbKJLTl0RweysHs0DO6rKmq8hh+UtlsOzKVVO9s5w7G6hSvexvJKlVdaHSn&#10;8qoqKrIwFUX6FNlc54Bzjun9TgfQcKsZPvuACp0MzS3JIBUkkuGeTVhxKnskc4kaiSqWSoa07Yyp&#10;lHMXy74wVAppbbI9tWMk4W4pnggHUFjKZrQGubyryGR7XDB2Ubsomjf21ut7d+CvULJOI43xuPZe&#10;SWec6hkr0a3Pdhzh3CtKUzy7xLZHqleCNySF8nXtwzI4HGCvqvxHDjRyuOc4K+PL9NIHytHukcq0&#10;WRVvZ5Z1BM+V72NfjHdeK9SxyOoKhkjvMyOV7DcoJZJpXb8Lyi+seKao1N4Coc3ZbLGqPmKqo4qX&#10;qQuc4YLtwVY32zRy26mqqJoDgQXFqzHV0tRFf5HMyAD2Wp6JvDbhSy0lUMkMIaD74XVwTvRy8sWt&#10;maqmSShjjkaRg5TTZ3tByCW42WjvNG6kdL6cAnZZwOaaANI9S70JOtHGbtnaeB8rJX4wE2xrtw8Z&#10;GVb000ZojoxtyopcyQuwFehLti6OdjZw1oW9s9WYtIHdYOhpmvrSQCthTNMD2dvda02xZY1Zpqu6&#10;S07BICVLp6p1fbSTKGnHus3cJ2OoME7p604dRnDiByhwVFcVTIV1sMs9LLMKnGkZxleTy1M0V6NK&#10;ZCMOxnK9fuVzip6CZrn49K8NrpY5r++Rrv8AFss05V0dXCuS2ex9L2VukVTqwF3IGV7nYbnUmJtO&#10;3U9o2yF869GVsb3+TLMW+2691tFTLSOaYmB7fcqvk32Xej22w3s0Mo8+M4+U/er39XWwvjfoi/xD&#10;3WMjrBNRh8rQw47JIDqyN0UJ1O7YU+yU6PSaGviq3RxU+BHgZcOFrBVxWula6AiWQ86V5JbPOs9p&#10;eJ8iUkkZVtZbk+a5ufVH+H2yVBNno8FwfKfq53acb6SVrLZILozPEY2XldY+SprI2Uv/AAyd8Lb2&#10;2tFqsu59ZwlfRLbJ16pqmnqI2UDi0k7lquoIXUvTxmqZPMqdO2eU5Zqqmqo3VFURnsCmKh5qr2NP&#10;/wAbA7+yUOTJthutSZy+pBMWdgVq2RfviqDQ3+HndZeoMWhkdMB84W4s8kVvtep5HmuGwKRk8nZB&#10;rab91StipGanH+UKxpp5KegFTUNLpOdJVxQsgnldVVeMDjKqLpUxy3PEeBTg7YUdk8mMyXCe4VDC&#10;YnMjaeTwr9lVH9G2GEjX3wk0zqestxhpWgvxjZVjKSW3V5fPnB4yobssRsKR9JDb3OqHN1kbAqqa&#10;TUTveXaYQf7Kjqg+qlD2vLYx7FSXV0AofpYnYkIxlVcfY1j9RXxwyeVTDU73CmUr2lmupdlxHBWe&#10;jijonmaZ2SeMqVS66uua7JEQKtTa6JTaZoI6WSuq2tYDHGnKikZRv0ACU/Cnmvp6aiEcW8hHK5DI&#10;yRnnTbnndUznJ6ZD2Yq9dIU96oXvmhDQR3C+UfEXwYoq6GYUsDS/fhv/AGX3O64RVOaaIAZ22VLc&#10;rFBTwOnlYHZGdwsGXxseVbLFllHo/ELrnwtuXT9fK5tO/QCdw1eOywzU87mSMc0g91+zHXvRFNfq&#10;WV7KVuCDjDV8HeIPg/U0s889PTuAyTsF5LyfElidro6mLyFLTPlcEFdU65Wqqtlc6KZjmgHG6gt9&#10;S5LR0OwQlaflGn5UAJQlaflGn5QAlCVp+UaflACUJWn5Rp+UAJQlaflGn5U0wOaSjSUtCakAkDbd&#10;dwF1CNAcxhdQhRYAhCEoAhCEACEIQAIQhAAhCEACEIQAIQhAAhCFNsikCEIUpkNF14X5/wDh99MY&#10;bqP1zNvfdfrnT05qaeGN38DLRzsvyd8HCyP9pbpBz2a2i4x5b77r9kLzbBcqSKSlxSuDB8dl636U&#10;/wDbl/U5flumivfYmUFvZV6hNjfAOU/Qdauipn0jYXR9s6cf9FAhr3WqIQVkvnsHunKmqt1bZpJa&#10;WANeByF3GrOaxNVT3OWR1we4upiPdZehtU9fW1E8b9BZkjJxwt7a7sZemJKOpi0xDhxCwsVRWMlu&#10;H0bT5bQ45/qoUUiKRJon0jKiR9xmYapgwCSvEuob/aqfxJmNb/Hi17AbrPXG4Xyv6/fFE9zWasHn&#10;5W36G8M6XqLxEkffqwRsLttRwn5NqkQZWo/c9362thoNMOSNjt3C+p+pbBBT/s6B8MkbqzysjSRn&#10;heB9a+ENd091ELjaqh0kERy3Tk/KqZOu73FZfo6wvdEwaS05/CXnx7IMP06eqKi518E1SWwsb6Q5&#10;2O67bIKyqu9Wy4sdKxj8AgKey4urLlEaM+XJK7BAX1t4d+F9PcOmBUXCIMkkGQXDlc/Jk/cmrPnC&#10;j6Hgu0kf0dM8nUOxX0D0z0zUdOWeKRsZZIAOQvc+negaCy1heYA+Md1WdeV1JQ27EMYZjOy42TK2&#10;yDzu6VNzuFvkkfMA5o23WTNpuUVskrn1LMf+9BVc19kqJXRa/LaVkrvfrmc0dPIXs+FdjvjYKNsz&#10;t0uVRT310cri9rnY23TUtbL9ZHBETl3YBW1rtpubnSVTcPbk5K9K8O/C2v6t8SaYQQukh1AbNyly&#10;ZKNsD2jwB8KK3qy80Uhp3Pa5w7L9q+hulKTpToalt8ELWShg8xwG+cLyjwI8K4ehujqeWaANqHRj&#10;GRuOF9F7ALlZJ8jW1Qlx07k7LA3zqoUVxdDHuG87LZ1bwaV7Guw8jZeR3+3MiifPO/STvuvPeVkt&#10;8U9HT8TCpytkau62a/Ic7GyxVd1XSP8A+I5uc91i7/VNa94gkzv7rx2+VVzYXuZqIXPUUdyMa0j0&#10;nrDqSmktzmxObqI7L5S6lqah1wdKHHTlWldf6ps7mVDj+qyV3uIqKZ4YM5C0RpGhQsz1Rf4owWPO&#10;Sqp1dFNG4tOMrP1lFNNVknLW5XABTQH1ZIHCvTS6LopivOD7locdQ9lqYbNHWUoAbgkLEUTZZryH&#10;kejPK9Fgr2UsLQ05ICV2i2OOPsydZ0+KOqyQNykSRNp6YOAAUm7Xv6i4MjHcqLUyF9KGAbkJ1tbM&#10;0opPRY2qohkkw4r1Lp15NRGyIkknGy8tsNmqJ6tpaCMlfR/RPSxZWQyTjDQRlVyaoI9lvTdJ1daY&#10;6hsZIyN19KeG9igt8bH1TNwO4UC2VFspaGOmawF+3svV+nrfDXQNDPQfZZm2xZtRZsae5MbM1lKN&#10;s7+lbOnibPTMdMwFxHcKlt1ibSSgkase61DGhrQBthaMOFznclo8z5OWEv0jQpo2j0NDfwMJ1jS1&#10;mCloXbjihB3FUc0EIQrgBCEIAEIQgAQhCABCEIAEIQgAQhCABCEIAEIQgAQhCABCEIAEIQgAQhHZ&#10;AHCNTcKMaYF+QT/VSQ4E4QThuVlnjxZFykAhrNLVTSurDc9LceX2Spr1TsrBAPU8nGAVZDdmstwc&#10;LmZVCcVHH0i6OtsQQ3yQH4O3dZKqslHU3UPAaT+Vkuuurqu1h8VKCMckLyu1eJNW69Mimcck9yuX&#10;Jcqr0dXBCUd32e4XPoymrWANaAcKvt3h9BT1DXuaD+qurPfZK2GJ5HIW2Y8aQSmxU502RmyZsWmQ&#10;aO309vgwxoGB7K3acsBCYcA8YKeYMMx7Lt+O2p0ujlzk57fYpCELqFIITbGkPcSeUouweMpU9bIv&#10;QpC4NxxhdTEgmnxNc4EjJCdQklCM1TARu1qaOp0nOykchNgYesWXG20l0MmUF/rZbfaDNG7ByOVU&#10;2auZeKCVtRKC784Vv1Db/wB4WSSLUWu5C8ip7VeqK4yMpdZaXdsrj5F/uNG/F+nR29Ub7f1ux9PJ&#10;luvOzs+69Kt9RV1VqDd84wVnqDpWsqa9lVXOPOSCraru37jqBAIS5o2yqnb7NTael2UNbMLPXGaq&#10;GBqzlWdN1jbaylEEbxrxjhIvlDH1JY3PjOHluwB+F4FParlYL6XPc7yw75Tx6NaUZpckfRlBHVz1&#10;b5Infwnfbuqe6T19HcGOycBK6R6ppp7RFC//AImN/dX9VCbjVtc6L0e6j0LJz5tNa/JGtt8leWNm&#10;B3+FuI3B8YI4Ko47VRtjZpGHjHdW4c2CMZ4VuKfGf3dHIzOMncSWuHONkhkge0H3Ti9CpQyR0zGJ&#10;BI5Slw7jC4NilT469EHMHKUBhdQpjjhF8kTZCrKOGsi8udgfGNyCvl3x+6+o7F0iLHbZg2ZoILWd&#10;jgr3rrq/TWHoepq4GapNDsfGy/MOqHUPiN45zxSskkiM+4wfdU4uHzPiNFXI8Rvl+62r7lLDTSTu&#10;hkf2JX25+z54WXBvStP1DcGkTagfUd+V6DYvBGlpRQPqqEPBYC86eF9HxCzdOdIw0FO5kIaAAzIz&#10;ldDP/wCM05INK2aSlYWWqFncMAUavq20dukkdkYHsn7bJ5tsjkP2lowol4ozWULomfcV5jNBqCyJ&#10;76ExcXNJ9HyZ15VGsus+xLTnsvlTrGzwxtln0+o7r7+6i6HElvkl0nWBnK+QuurKGPqIid2kjCZP&#10;7T1ikpRtOz42ub2srHM43TcD2uhwOVa9TW/6e5P34KzVLKRIABsEr7M92ydOxxblwVNOGiT4V/Uy&#10;f7tnHZZeqLy/IGFpxMryq0R54mPY4qlNMPqgBx+VZiYE6XO3XXQj7wcrrYTl5I7GofMZUhoOy0rd&#10;LaEOOM43VTBED6z2XZqlx/ht4XQM5Po5RLV6SchWD4AXnA2KqKNvlyNf+qvw7VCCPdSBEjp9Mb02&#10;NccJaNt1OdnzGgd1LbTB1SARthFkEahL3uaHZICuJXDyNLTum/phEToCbiDzP6xsoAcpInGfJG2V&#10;dOga8bDJyiGOLyBp5AS4y8TDbugkQaUAAaQk/TgNOAB+qmTOLWZIUESnPCCBiWNzWghR2sGxI/Ku&#10;WxiRm/KYmp9LThD2BCcWBmVTVEjXSnT/AJKxnZKWYYP7KuFLMZfU3CpaolMgzSPa0HdQ/OJcdR/s&#10;tR9FG+LDuVVVNvYxxwVkyKjRBlWSw8f5Krq4g4OwOytnQOadgmXwknJCySWjRGXsxho3Mkc8t2US&#10;cN4+FsqyJjaU4G6x8wLZTkLlyhbN8ZaKp0JydsKRDHluP+qfeWFnyoTp9EwaFXxY3IuaaAte1xGw&#10;Vr9S2KLGcfoquGYiHf2SHv1yYSdEnZpdcpwe6m0rNeR/1TXlxtpdTjuosdYY5TgKAo1DKJxaHD/N&#10;T4X/AE+C5V9BWmWNoIU2YNMXOCmRKVliKmCZukjf8Jr6NxkDmgAflZ+GRzK/BORlaYVREDQ0brTG&#10;ZPElwxujaN+Pldlmc4AZKgtq3asEYUuMNk3P+a0c7VEOND8JYW5dylySCMHBIx7KLqbHLjORlPSC&#10;ORhOeflMpFZLpiyZhJ3PyrCnkLZQM7Ktoow0EA7ZV0ImMwSdlapFckWsEodnP+Ss/NYYQM9lT0zA&#10;7JaeVILgH6e6sWymhqrha+PUAD7qk8hwlOBt+VeTktixjOVEiic6QHGynYrpFa6B5OwXRTEsJI3H&#10;yruWIMjBHOVG0PJ3+0qaCyhkbpB2wmwQAc+ytJ4QQRyoYp8k5yoaItFdgqRGSY8FWbKSMt43wltp&#10;Ga1LVkplS+LIzpUGQMafUB/RaeeGMQHGxWXqmkO+Aq6JFw6HSAAbKxjp4yM4CqKVw16jyFP88h2B&#10;/mhxsBE8DTIQACEqCliOQQAU80B7c53UQveyqAalcdDJ07Y6+yiQlwbymJLQ6Nh9IWvoZWeSzzRh&#10;drHwFvpO/wAKvgX/ACHnbrNrkJLAqqosuio2b39l6AD69h3SZqEysc/G5UqBLynmE1oJdggf0RHY&#10;A5py0FbSooZGvO2ycp4wDpI3RwIWVs87qumI5G4cwEKrHScGr/g/2XrskAALi3ZRmQsfJszZZ5Qa&#10;dF8cujx+s6RjMe0aq4+iS9+zCvepKNmj1M2T9JRRF49GyrcWP8zPAavousgoy6MuBxxlY9llu0Fx&#10;Ia53Puvruot8T6ct07LJS2SD64nRk59kUyHlPnapgvkLgWvd/VOQXfqClhLcvIXvs9hjkIHlf2Ts&#10;fS9MIMvgB29kcRVkbZ4fQ9Q3wT5eH/0Wl/2suMdONQdkD2XoYsNCJcCEZTdT0zTyR7Q7fhLxZby0&#10;eZP67uEILgH5/Ct7V4jVpd/EDv6LRno+mlGkwjf4XB0VDDG4tj7bbIUGLyLOg8Qi97g8H9Qo9w65&#10;Y2vafdU9N0y5lY4Bhxn2XK/pKSWqa4NOPdSobDka6g66i51b4UweIMDZSXOzhYel6Sc0kayDgok6&#10;GqpI3uYXbqzgV8zbVHiHRuhLi5Rx11SyBpa5eey9FVQpyxznAq2oOiX+QMvP9UcKI5mrf17AJ2DO&#10;ys/9v6ZlO06sLGv6ClfK0tcdlGr+iapkYDXH+6FAlzNlU+JcHkBuvZQB1zSyRFwOVlo+gJpqdpLi&#10;dlLp/D+YN0l5TLGmRyZdM8QmQuIYVEPXr56vG5/RNxeHUvm6iDpVzS+HzRMNiSnWJC2yJUdcvp6b&#10;O+fws+PEmR9To9XPstzcOgSaTAYSMLKReHwbW5MeN/ZWrEhXJlpS9buMAfg5/Ccn6/lMBYA7+isK&#10;fomNsIbpU5vQTHDOjKs+JUNyaMY7rKpleAxrj+ijy365vBcxr/6FeoW/oGASZdFkZWr/ANj6GKnA&#10;MO4HdIsSTKPkZ88i53maTAa8j8KQxt7O7dYyvoOl6at7XnMIyruPpmj0avLGFasRU8l7PnGHpa73&#10;EBzy7J+Vf0Xh5c8jVnGfde8U1HBTVLWNiGAVsoI6T6UamgOwrlidFLyHzvD4Zl07XzAk88rfW3oa&#10;kp4W6mDZb+fDG6mjumoJtb8E4KvjCkRyTR2122koCMxjA+FfTVkAixG0B34VVVO00uphyQs6auZs&#10;+4J3V8V6KZyNH9bIJN+Mq2gqmyQYc5ZRtWJBu3ClwygbArZBGKTol1k3lZcw/wBFTzVBmj3Ks5mB&#10;0BLiqB7tM7mhaooyzZAdI6OoyCeVprbVB7ACd1nqlgG/dSrc5wece6ZjRo9GojG9jtWDssR1XOKS&#10;3zbYBBV3BUSRyMxtkjKoevGNfYi8bbJ8fYS2d8Cen2XTxXNWWA/xAQcfhO/tGdU3G29Q0Vvo5HND&#10;HgEA/IXoH7NVKI7lJUvbsHZz/ReUeMDGdQ+PDqZg8wMlOw/IXVi7MEtEvpq619w6apzUPcToGclW&#10;dSHNl2/splPaBa7FTt06fQNk2AJHZcuPL9R0F0QXQyvgz8e6gt85rSCSrmepbAzB4VQ6tikcRwSm&#10;iBDle/UBkqRTFrpGh+/unNDHtyU1pY12GnB/KuQFxohbDqaBqUAkmYY91xgkdsDkJ2OJ3mjIUozz&#10;7L6jfiPBPZXdNKABk7LPxekFWMDj6fyrER6JFc2N8ZON1kKljWyuIC1MrtbMcLP1jMh6hkMzlRID&#10;EQFnK8h0e+2yvJtgcqjr2h8Xo5Sjw7MXUBvnFV02kFWVTDI1xcRsqapOMZS2aujrdLpBjlEpLMYO&#10;FDjlxKMDf8p97i4bqPYWhLXkzDJyrylBAyOPys85krfVpyrOhqSXhhCl0Fm0t0x89gc7bK39HHG+&#10;AHAJK82ga4RMezOeVrbVVyNcGv2Crq2UyVo2lK0xztA9+y9Nsrx5ADiM4XmdLIxxb6u62lsqD5gA&#10;4VvozVsp+vaDz7W8gZ9JXxl1DbHNrpfT/iX35fKH6yyYAydK+W+rLEIamUuZjJ9ljnM1Y0fOD7a1&#10;8jw5oWO6g6UikslTIGDOlev1VC5tY7S0kZUaroRNbpISN3DCyc7ZpmtH5jdWW6OPrOSmlZhurG65&#10;UWAWOmp66k4cQXYK9S8Z+m3W25S1sTMPBJ2XlvTV9ZeqR9vrzgtBDcnuu547OJni0yfWzw3G1tfj&#10;LgN1kaihEVK6XG3ZbB9plp3OjbnQ7hRamge6gdC7IIC9DieqOFNVIyNGxsML9e2rhSY4o20zyMZK&#10;4+EOhka3YsKr6eV5kLHHYFalQvbL22Foq8HAWnOk6cDKxkLy2oGjdaeie6V7NQxhaIsaeymu8kjK&#10;YkEgZVx03VsfROa92+PdSrnQCe3kNGorGxQ1FJNII3EEdgrW9FSaL6/0H1NHI6N447FeMz0z4bk9&#10;rj3916bHWzOgeyZxG3dYa5sjNwc7X/dc/NVHTwS46LPplpN1DvM04I7r3+gvfkUzGAF+ByBlfM9t&#10;Gity2bTv7r2bp65xtpGtkb5h9yox7RfJfce5Wms/eFK1hOnPYr0SzUsFEDUSODgN+V4Hb7yG3Bun&#10;0Nzwt7FepZYmwtky1w3Kua0IepyuhvFWDHjQNlCr4m07GQ0+zwd8LLUtzNuYGMfrc7f+qu4avzP4&#10;0x54ylINdbKplHaXOmOX4yFf2yb65pll2iCw9Hpr6kMLsR91oBUNga2hpjue4KiibNDUTVDqtsdG&#10;SImnfCvWXIyUbaOHeoIxkKnt8zaSmEcg1yv2/qtpY7LS0soudW8Nx6sEpAJlLG622VstYf4hGd05&#10;QV009X5sjiIWnITd3qYbs7ELsRAY2VPVVrI6QUdMcvOxISgbWqvE1WWwUjvQOcJqqqJH2wUsZzU4&#10;xsqGzk0FMTN63uOd1pbVHF+9hXzn05zgqOiexzp+rqun9UldqOo5blaCa5Pu8/mgYiHxhIvRgvLI&#10;mU7A0N2OE2JKa32f6YkNlKTs0dIZmq9LvIidup1Pa/8AczVl4LgMndZoxmNzqhzsgjbdWdnnq5nO&#10;jcT5JQSW9BROuVw0zHEbfc4WgrvpKCBkEDhr42WXra00MZbSk+YfZQ6JlRUzmoqpDnnBShZ6NQW2&#10;H9yPqJnZfjIyVnaieUzOZGT5eVG+urHvEMRPld1aQwiSDSG5kVclTCx22NY2YOz/ABPytNUwPrKD&#10;+L9mFhRIbbXh0xwCe60b7tJVW4CnaS33CZRFqzI1bWNrHUgjywbZwspeukrdcqGQSxMcXDherxQU&#10;j7fmcYnI5KzVRa5hXGTV/CyqMuFTVEpv0fn/AOKng3C7z56SmAOCcgL4b6h6eqrLdJYZI3ANPsv2&#10;96itdLW0b4RH5ji3C+LPFfwhkmo5q2KmLTueF5LyvClBckjp4Mz6kfniDuE4DlXl9sNVaLpLHLGW&#10;ta4jhUDXbnZcBqjrpqS0OIXMhdUUAIQhNQAhCEACEIUWAIQhRYAhCFAAhCEACEIQAIQhAAhCEACF&#10;3BIRpKCLOIStIRpCAtCe67gpWACuoIsRgowUtCAsRgowUtCmgsRgowUtCKYWaLwleY/2iek3jkXC&#10;P/NfsFVTXeqo4hRAklozhfjv4WB58f8ApYM+769mP6r9d6CW7UNRDMY3Oi0jZep+luoS/qcnzO4m&#10;soLNbZqSMXshsrudSVfrBQ2uwSTWn1w6cnCZqZ4qx9L5z/Kc53ut7dDa7X4bOimkbK+SLbJXp4pS&#10;Odo8zs9db5umpY61wZpHJXkFZ11T2a43Cmp8OhIcM/G6teqK2On6Snmo5Mb7gH8rxShq7deoqhjy&#10;GygHWSVE1RBSVnVs/wC/Zay2R6zq30r2/wALbZ1D1Reo6+rD4afIJPwsr0Vb7LJX/Q/Qipy7d+CV&#10;746mqLHYHttZFK3RsBthZbZFnoVyvHTcljdZnTRvq2t04J3yvk/rKwiHqB8ekeU45AHysVDV9QP8&#10;Sp3vqHn+Lzn5XoFTartW3WKoqZzJHpCyZMjkiaIXSvQwn6gp6inGdDg4r7estb5dloqT7DGzBx+V&#10;8o2WoqqS9MhpzoAOCvou13GCmsjJ5nAva3J3XMk7YeqPQKq/T+WaOnOXEdl4v1pT3OtZiQENyrD/&#10;AGzghu7qgRa2jIysR1V4iRVjhFDHoJPJSfFy2QYC6299LEX+3snLNbWz05qHM1O+UjzJrjUMbI/L&#10;HHden2akpBQRUkLQ6YkbBXuDhE0Ri2jG27p+61N9jp6WF2iR2PSPdfrJ+yx4R09o6dju1xpB54AI&#10;1t7ryvwP8HX3q60NbVUn8EEOLi3sN1+l9rtdJaLPFRUcQiiYMbDlcXM23RoxposAA1gAGAAqOuvF&#10;JA8sMoDhzgqyrKgQUb34zgLyD6yCqrat1TJow/bJXn/L8jfCP/J2fEwLLK5Fxd+rKalmMsbw7AXh&#10;vXfiGaijEMcgDs74K0nVNXb4rFKIZA+XfGCvlW7Q3Csv2sB3lalzYu1s9GsSxVSNfS1dVWxvm3cC&#10;Vj7/ANQup4nwnGeN1etukVm6fIl2fp7rwnqS/sq7hI6M5GU62WaRBukoraouccZKq/p2Rxknge6q&#10;Dc3SVekHgqdVVgZbnEkA4ViRfCUUikuM8GojYfhUbaaKok+7OVS3CudLXFrXZ3V5Z6ad80ZJOlSi&#10;VNNkx9M2kpAAMFV0T5Xyu1Zwr+8M8pjd8jCzkVQNYaG7q5W1osnIQaaEXJkkmy3Vqs1Nc3sdENXZ&#10;Z9lplr4wY/u7L1Loiw1NJLGJSSNSiToxN7NLZ+lKilbG+KLb8L2fpmiqpHRwvjI3xwtH05SUhoGN&#10;ljDjj2XplpscD3MdFHoOewWVyKXPdIRZuhmTSMqCDq5XtnTdhbQsa7BGFWWKkfDUsY53oxwvSYIm&#10;tjGkYVuGMsj0c3ys3FcUSRjC6uAYK6vQxTSpnnwQhCcAQhCABCEIAEIQgAQhCABCEIAEIQgAQhCA&#10;BCEIAEIQgAQhCABCEIAEIQgA7JsSxukLA8F3slkZBCqYLfLFeJKgzEsdwEkm10Vyck1SLbABzhBA&#10;LSCupJB5ST+2NJFpk7jbYae4xVTRg6xn+qtqi4tjt+pgy48BO11MapjG52BBTn0cLacB7QcDuuTx&#10;kr4dGqLxpLkeRXKx1PUFZJrjJaSvLrl0DJQX1lSIzhrt9l9LTXS124vaXtYR2WNuV5oa6o0M0nK5&#10;TuJ28bc5bjSKSx1stNFEzTjAAXo8Nc+aNuokbKqs9mp5YGy7e6l3LTbmN0b52SRbclRVmnC6e2i5&#10;ZM9rA5pLgVcQkujDiMEhU1ld9TQa3b44V8AANl3/ABsbf3ejhzlykdQhHZdUqBCS14cSByEpQqYd&#10;ghCFIAkuJDCQlLjvtKSf6WBUzVz4ZgCw4U2CYSxNf7odTskdlwylCIRsw0YC4yWeL5+h9VRGrpGM&#10;o3Fx2UG11EMgc0AZ1KjutRUzVRgjGwTdJBPSU5lc455WFz/3OR0seO4cDfbac9lTXC001wb/ABWg&#10;n3WQl6lq2zeSwEuzjhaW3V9VNRh00WHLXk8iGWuSKnhyYn3sVSUNJb/SXAflZrqm126voXH0F2Oc&#10;KXXfVVNWQ1xbv2QLLUy051yZGO6xp60dLHCOOSnOR43Y6Z1H1UYo86Q7svf6SRwtQGnLsLF27pYx&#10;9SPmcDgu5XozIIoYGsAwFYk3sTyskKUeyup2OdWZdnZW8kbXxgYym2wBr9Tdk6A5p3TRi4p8lpnL&#10;yTU3oXGzSwDHCXgJLSSulpPddbHxWOoqzMKGOyRIDjZAYQ7OU4rOLy43FqiOhthOMFOLmwK6rMa4&#10;x4t9Azz/AMRomzeH88IGZHghoXmPhR4d01kmqeoK+BrXubqa5w44OV7tdLVDcdBqHkRs3xjZeGeL&#10;XijZ+kehqq00VSxtR5ZZhp4VGNS+d6ovxpvSNDePGrpG0CrgqaqOOWIloGdl8nSeLVX1b41NpLbM&#10;ZaLzRgNO3K+Tbr+/OsepauWCreI3yk/d7r7M/Zu8GzT1Ed4uZ83Qc5O+TuullSUNFmVKKqJ9wdPP&#10;lPRVCZRpf5I/yU+OoiMrml4yDuCpXktioRFE3S1rcNCwdTFcYr65zWuLC7I2XlfKUoZI36KIbkl+&#10;Sw6grwKGWNmD6Twvi/rSjknuNY9zeXH/AKr6+rYJJKfMjSPdeO9Z2CE0Uj42+ojPChSvs9PjhGOJ&#10;cT86etLYG18h4OTsvNIoGxykAL6L686fmbVzODTyV4BWQS01S4OBGCmE2mOmPXSuOFRzxNyRgFWB&#10;rdFKW43VTLMcOcteLssl90Skfb/MqwQCN1KmhMFOPfCdiqmmrLccJdXIHlrT3C6+J7ObkjaKqKrd&#10;p0nZONjc6QOxke6QKX+PgHZaGGkb9KBycLoGEZi0mJrQBqwreNmmmweyr4aZ/wBWPYFXzYMswoII&#10;jfuUsSlu4yU6KUclLdFG0c5QSNMq8TAP4JVoAyaMaAqKdgO8fITlLXOjlaw8KQZoIIJG8N2UqSQs&#10;I2xg7p6kkjkpQ48pFR5bnYByoIIE9SXjSFIgh1Rg4zsmXUzS7OVc08TRAANtlIEAvEbt9gnXlskG&#10;W+pcqKZz5RgpbIDHTkH2RVish6mNO4wm5HMc04A4SZtpcJLclQ0QiFMXNOQcDCqZnudJuSVonw6g&#10;q6Wkbk77rNJWWp0VYGeQmZto3ADdWQhA4KjSsj14PdYppFqa7ZnJWF7SMKnqbfqz6cLbSUMYh1hy&#10;o6oBgO/ZZHGjQpmJnogxhOdsqqkp2tnaeVoazU4bHuqp1PI7JPCzyVM1xlYsPY2nOSMpltRGHZ1J&#10;l8by0jUowgcHEucscuzWlot2zNlfoDtipJoQBlu5VQwaXgtPqVpTTy6sO4UId0WFK50OBuMK0bIZ&#10;W7lVetvJ5UuB2ScI9EHX4FRjG6uIHaYwT7d1WiLVVAlWjg1seApGuxieb+NscKbBKRHzhVb2l0vs&#10;pZyyAY3KaLaYUmTnNLvUNworp3Rk7kIFQ9kXqVa+p8yYtIV6aEcPwW8FzfHIBnA91p4qwVFO3Dt8&#10;LC+WPLJyri1zloIO6tiymjdUVSI9idwkS1hNaC053WWdcHNnOFMp62OSoaCQMlaU9lTVGmdUmSRg&#10;KvKWAGIHG6p6eGN8Pmg8K1pa6NpDCR7LbBaME3sj1gLXAHjOyTE0yQ6Q3fsp9S1k7BpKjxjyHD/F&#10;hWUV8mRpKB4jLi1Vbo8PIxkrUSVAdTkBvZUQjc6pJIwMpGmK5OyG4OY3JBCdhc07u4VnPTB0GRuV&#10;WmDyzuf0UOJbCWzlQxr27EYVZLSRubv/AGVq5jnM2KjPikIwDhRwt2aLRnDSGOclgJGUl0T9Ry0h&#10;aSOjduX5/VNS07A7CZQItFXFkYClx0pfNq07BR5B5UmeytqSZr4CO+OUrxqibQzO7RGQDjAVe0ud&#10;JucqzlpnyPJzsUqG3ua/U7sqXBjDkEDnxt9KckLmHQQp0cjadgBAyExO+KRpf3RxCiIYGyx5IUMU&#10;AEwIHdWDXEt24TrQdYRxJojT0RdbwA1VcUJhkw5uy2zGxuo9+Vmq3S2pwAq3EXYxI3XGNIS4IiCP&#10;ThSKRgfGSfdThE0f0ScUH3WRwxrmnO6r/pmGqyd91biPSxxBVSZCKwj5U8EiU5M6+KNrwcBS9LDQ&#10;kBoJUdzS8hWEcTWwAPPKOIybRlvpnfWE6dlcsiZ9OAQCcKc6liyCHrnk4BAOUcEPzKn6ZrZdWnHs&#10;pTacSx/blS20xfIASreCgDYtz8qeAfKzMNoGtkzoGVKkpIzHu0Z/CtnwN8w6T3QaYuZnUVPBEfIZ&#10;2C1iWsyG4CvjTilpdJYP6KbS05ifqO6nyU4qGHKZQK/k2YappfOcXBm34TlDRukeW6eFoZKZkGQe&#10;6lW+lY17nAo4h8gzBQBgBc38qNX0bC0EAK/l9DT8KskBm2U8UQplJA1kcZbpCehLfqRtsVYC35Gc&#10;lOMtul2clFJDc2ywiZG+nAa0HIXYqbRLktwE5C3ymNCnhocnjQykn2PGOCWiw7GcKldQQum9LQ4/&#10;CuBTPfGdJwEy2N0U2XHKvSRPJFabe8OGmNTYqeRrRqZsrymfG5vqbupsjI5IMAYOFc0qEcrRW0ha&#10;1pDm7/KkzwCVvpAIVbO4wTYG6lU9YS0BwSKKfZnaZGNK6M/YpAnLafTvnCcnqAQNlEbpdGSrUkih&#10;2MseTNqxkolqntlGHELrNJlwodUQJ9uE9UUu2y8bO6anA5OEkAMJdnCiU88cdLvjUopmkkn24S+y&#10;1OkSai4vB0t3ATkJE0Otw3TXkRluXHBQxwiJDPtWiCZU5HJcsZloworKpzZME91Nlc0wb8qqczMh&#10;xwtsUZG7L76kvp8auyhnTq35Ucy+VENuybZI95Lsf3VqRmk7Fz5I+FY2sDUMjfKgFjn8q2t8Lmy/&#10;qll0XR6NdS0sch1EbAZWf6nZT1NsfBkZ4wtlbYsgh2wIWR6qijoqxr3uwwnJT4wkeweFFFFYPDKa&#10;vxoOjIP6LweyQsvn7QVyqXfxMSOXp9J1tboPBySjikaJPKxsfheb+D88NZ4lXKV2CS8/9V1I/pbM&#10;EtySPS+p2NiEUYAAAWMDQXYGN1vOtmaaoFvC80FUWT4K48n91HQT0M3SH+EHHZZhkEnn6gCRlaiu&#10;m8ymxjdVcUsTIy12NSsjoDjZNEWlxwVFdJ/FyD3S6gagCwqE3PmAfKuigLilrC3LXKzbUMLgM7qm&#10;hjZ5ee6faCHg5UlE+zRQODid1cRNHltOFmqaQjI/ur6CbMTQmQiHHDfcKqqGjLsq4lB8rPG6z9Y9&#10;zdWEz0SzO1kOpp0jKopojHnI2V1NUOwdtlU1UhcMYwqxodmYr3NLCFlaiLzJPhaatGWnffKoKhrm&#10;DYJDQqK36TSdQO6ZeJGy8HC46skZUgEenK4+ra6QbYQHssWvJphkbYTFMR9YCdt12KZr4g3hTaej&#10;BdqB/CCTZ298JpmA4WhiEWNiFhYBIyRjQ7ZaujDzGMuypSFNbQHJBzlbW3vcyYYWJtrQMZPdbq3u&#10;haRkqJPRXx+43NLIJ6TQTnZYHqjpVtfG9wZk/hb22MY/Gg5V1U0o+n9Qz+i5OWRogtnyHW9DOinf&#10;iL+yzVR0bUMa5wiP9F9c1NvgfKctH9FVPtNO9ztUXp/CxRl9xofR+Ufjt0i6KwyzTRbkHsvjhvRr&#10;KOEXGnGl4Oo4X6qftL2Rv+yFQ+GLDQ07gL8xLdfdd7ntdTszWWjP9F6PxZHG8iLscpa19Wxoe31M&#10;2Tl1p3C2+exu7hypc9Eygr2lm7H7qY4ieEwub6BwvRY5HByx2edOtEkbg4M/4nKpLjan0lQCGYB3&#10;XpTpWuc5rmfZws9dGPqoC4N3BwFrUrMxQUFGCzXjKuachlQGgY3SaCBzKUh2xUunpi6sBPGVamrJ&#10;ZKnlMdG5x9liH1T5LlJgbLaXYCO2uDecLy531IuEjm5wrZT0VxVsspma3nO2VkbxTRNcTq3VpJWT&#10;Ml9Sz9zqxKTlc/LNbOnhT5aIcMTRKPLdk/legWaaaJjdX2hefU4a4amu0kLRW+vlhqGhw1sWjA1x&#10;NM7s9hoaqkc4ajh61NLUVQw6DOhZKwVNvqIm+ZFpf8rdRsj9PkyAM9lq9lVmpt8hmjbNLs4e60UU&#10;z6o+VHu0LERVHlhsTN1pKO4w0UeZDhzghJAa+iqPpniEHD+62tPTNprcbg7eTtleZW+Q1Ne2pJ/h&#10;grbwXE1E7YSf93A3VckSXlFV/UVgnlONByB+Fsors67xika/DeMBeQ3GqfFVCKlPpJ3wtFbLjHba&#10;VsjnfxCPdVUQeiVh/dNpEUbsuITdDTlsf1cnPO6zD7ua+ISSHLVfUtW+opBCz7cYSgaWlq2VTxqx&#10;hqtpKrMYiiOceyztHE2FmjV6yVs7TQQGOSSd2+Nkr0SOUdz+jpwGnMnZcqWzVsBrJchwUW30WvqM&#10;umP8AO7rX3SOCWJlPR/bgZwk0aFdGJttbJW3R1HL/wAJvda6WqZbqbyKfBcdtlUz25lBR+ZEMTu5&#10;91ItVJI+nfU1mdhkZR2PSLW3RQzymWrOD2BUqrgkc/FKP4fws076ipu7W0+RGPZbI3GnorQ2FwDp&#10;iMKGLRGoqxlO4xSY1FayikpYAaiRw333WXt9qdWPNXL6QN1MqaSd48uM4iHdQ1bIVka8D973RgiH&#10;8MHfCv6eSnt9i8iLBnxx3WUkqDQMcxnrkPdR6GolbW/UVL/ST9pToW6ZoaWCtqqtz5w5rBuFJqPq&#10;XO+njaS08lTReqaWlYyFgB7lT4pYW0TpCA6Q8KbsazPm201GwTzjL+SCFk+qKOlu1jMLIg7Oc7Ld&#10;tfHVVGKk4ZngrlXBROj8unYD7lU5ManGmWQez83fFrwpifSz1ENONW52C+Er3Zp7TdZInsLQCv2/&#10;616VbV2uT+HqBadsL8+fFbwxmDZ6qKmIGTwF4nzfEeOVo62HLTo+LARtvunM5Ui4W+ot9wkilYW4&#10;cRuFEYckrhdHStNDiEIUWQCEISgCEIQAIQhAAhdwUYKAOIXcFd0oAShK0/KNPygBOD7IwfZOIQA3&#10;g+yUAMbhKQgAQhCBaBCEICgQhCmwoEIQp0RTBCEKdBTBCEKSDZ+B0Aqf2q+iYSMh90jBH6r9vbw0&#10;Wvyqd9K0wlg9RYPYL8RPAyb6f9q3oiX+W6RH+6/Z7q7rakknjopcB5jGP6Beq+k43OEmvyczzP1R&#10;MB1gGvME1NL5bg7Ia12Fheouoq1tmjp6mV4w3DckrnUMlwZd6aoZJmlfJsFS9a1FI6lo9Y/iae36&#10;r0yi4s5fsoq2eol6X0uy6N5xkq06d8KLfUdO1FxFdokkY5xaJce/yqavrmO6Kjp4B/EJGFuelOku&#10;r/3A2qdNiic3JG/H9UsqY6PS/B7pSwWe0VM9ZIJJWk4Lzn/NZLxL6yggv9RSUDwW5xhqt4+rulLB&#10;0rPbZ5CLkQQcOHK+aOqbtTS9RPqY36w52eVhydUKzY26J1RHJWCP1ZznCnHqOWlgLZWnAONwrTok&#10;x3ahjp6dhJdgO2XoNV4bRT1DTO3Sw4JXMnpC2rIPQ1A29VTKnBDXYJOF6vf7XRUHTxbBVapCzdup&#10;SemKOw9M2j6bHr045Cz3UVTRG5Ne1/8ADdvglY+SssWzGU8z2UczHx6udyF51cmsqru9pw3ScrY3&#10;67spW4piNJ2VFa6RlzlkeRmRwXShONDrG7G7XT1Ml1hjpgZBqxkbr7U8BfB2s6o69o5qlj/J1AnO&#10;cdlg/BjwpuF6vcJ+nMkZcP8ACv2C8LPDyh6P6Sgk8kCsewZ24XLz+TFS4o1wVaN10x03Q9NdMU1B&#10;RxNZoYAXAbk4WiJwF1VVfcYaORokPK4WbJwjyNMISnKokW7XWgoaVwrJmsBHBK+Zuu61kU0kltnJ&#10;a/f0uXr3VNvpL9AXibBHHqXhHUlplo2uAkDmgbLy7jKU+TPS+NgcIWeY09yqZbkIayV2ku/xFbC5&#10;1Flt/TLZS6MyY5yF57cWEVTpHOAIXmXU1wrJ4nU7JTpHABUyi12dLlxjsr+tupIaqaWOnkw0ZGAV&#10;5IyYvmcZHZBUmrt9d9S5zySCVCkg8tm7t1ZGqK0nIjOwK70HKfuDZnW8kDYhV3msgn1PPdSpK90s&#10;BawbYVo/FpHnrmyR3Ql2cZW5t9zZT07RkZwqCshxMXkYKpTO5k+SdgVNMpjcWbytrDUU5c7hJs9I&#10;ysq8NVJSvkr4hHF+F6D0zaZaSrY542POytukXO2aC326aCqjYxhIJ9l7v0vY6mo8rMJGccBV1isz&#10;aqOJ7WDUPhfUfQNipnUUYqGDzBxss8rZnldiemOk3Ojj1tIGO69utHTsMFKw9wri2WSGKmYWtGnH&#10;sr2OJkLMDhVPDke/Ryc3kRjqPZU09ucyua7ADQtExulmEiMg7hOrs+LgWONvs5WTLLJ2CEIXSKQQ&#10;hCABCEIAEIQgAQhCABCEIAEIQgAQhCABCEIAEIQgAQhCABCEIAEIQgAQhJe7SwnGVDdIDpcAcErq&#10;Q3S9urG6WoTTVkKw4CjumGrSnScjC4GNO+N1jySnkfGDG6OMdkZKqLvWeVQObGfWQrl4AhcfYZXm&#10;d4uEkle6GFh1A8kLLmc8WNQN3jQjPJb6R4/1RLcRWyPL3AZPcrK0l5mirow5xJz3W66jbWNY8ysy&#10;D8KisPSc91uzJXMPl532XJf7nbk7ej1Dpbqc+XHE/JB+F6dNRR3Knjcdhys5bOj6KkpI/Th4Ccu1&#10;fcrVA0UjWvbxu3Kqxpc030cvK1LcezY0VGyjpvLZ+qmLzuzXu+V1UGzRsDc86f8AuvQYy4xjX92N&#10;16bBkhXCKOTbb2LQhC2gIawNcSO6WhCjSI6BCFw4wMqG6RJ1CFw8KW6VgBIA32SHOGnlRJBO6YDI&#10;DPwlSNxSkZ9WNlyp55O0lotUVrZCFNGa4yuweUzVzQ/8EY9lWsFc25Yz/D/ClVlNoozMD6wMrjdM&#10;6MYpSXJjlJY6YStqHN1OO6v2xRtZhrQPwF4vces7pQ1JgaBp4zhaaydXPrKVrZQDJ3W6GTDBbj2J&#10;kxZpy7NFcHMpZdTQAc91Gbc5nRgNG34VdWwXG4zaonAM5Gyp6yattNIXSkH9FkUt66OljxQcEpU2&#10;b6lrYnNAcQJMeyrbhXObVxhrgG5Wa6emluU5k1Yz7qbdrfXOlZ5Z/smlN8Sh4sePL3s21LO11G1z&#10;nDj3T8c0UxIY9ryOdLsrzN4vUVL5QeQ07cFXvT1JWU3mPldu/wBwr8flyilF7RyskFGRtMALqjtL&#10;85dung73XWxZ4SXVFDTOFx1YSzsEnGdwundpVsedSt2RobD2mTGRlOHGFUiNzbi5wccE8KRPO9kY&#10;0DJXNh5XFNSWy347aSO3FuqxVI1af4Z3zjGy/LDxB6Jv3V3jhWUdPLNJT/UHGHEjC/T29SS/7JT6&#10;QfMc0jbsvPOiej6aG51F3q4GukccguHdb8UlKfL9izG1HTPlS0fs8Xe02SCWKJznvaCdzlfZfht0&#10;7N054fQ0tUNMx3cPZUfUni/050tdvpKyQaW7EBwGMLwfxB/aetRo2UfTUjm1DiAXasnf8LpSuUdI&#10;05IZJLapH2e2qgfOY2yNLh2DglubG52SAf0Xzz4OXa6dU2v951UhJ0gkuzuvoDy5Gyglw0rhZZZV&#10;qUbRz0qdEevpWS0DgAAR7BeQ9URMZSyeYMDGF7S9w8o54XlnWdO2oopRCMHCxZXBy+07HhSk7gz5&#10;E60hpnxTbNzv2Xyd1JQtdXSBgGMr6x6vslyfLKWuy3dfOfUFsno5num5znhIuzo0ePVVufGzJVLU&#10;RObGRjda+6VgILQ3hZsu82XdaccqZLkkikpaVz6kuIPK5XNdHUMG6vAPJJLfdQK1nmxF+PUF18U0&#10;mYZTTGYQMNcfZTYqwNcGFULJ5GNLXDZcbO3XnuukZHj2bWOZjYw8kI/eLc6dlno6nVFpx2XBgu25&#10;UWUtNM18NR5gGDynpWOez0glZumkkjwRnC0dJVBx0uCLRByCEgu1g4UV9M41GpoWgLWuiJG2VDDw&#10;2UtIUgIhnkgiDFY07ZJnA9lHNOZSHDZXFCBDHg7lSDOGNzSARurOEERA47Jtxa926kNGGED2UEEZ&#10;9Uxjt8H9EtsjJonad9lUV0Lty0p+1B2gtemTpkNexE8Ic/hIbCAOFZVbS3BbuosZJac8qW7FSIxa&#10;QcKBUAiQ7KfNJpdsFF/4h35WdxsYo5HuYP8Asqaed/mk5Wtlp2GM5Cz1VSDzXYKoeJ9jJkB1Y/yM&#10;e6qagyyZ7q2dAGszlRj7LFJV2Xxszr4XY9QTTw1sJG2FoJog6ErO1LHB5aOFmnGzbF0VDnZnLQBj&#10;PsotSHBuWhWH07g7Ud90zMx2MHZYZQdmyM1RU0cjnV7Wv4ytZIImwAtIzhZnyTHJqB3yrimzLH6z&#10;wFWossUk0NmR5k52ypsNV5XOCoUzSyQgbhMyMJYMoaokvW1+ZNYSnXXLwDwqFjT5WAe6kx0cko2P&#10;9koaNLBUh8eokKRDUsdPpcRhUMcU0WGk7Kx8tjIA8/cpRPRZ1U0TYTgjhVFO+N9SDnO6iVDnvOAT&#10;hMwkxOBzlWKWx+SouKusZCA3I3UykqQIQQeQs1LEaiYOJ2CvIIPLiZg9lcuzO+y20OlaXKs86SG5&#10;Ab41K1ikcyJQ3Ra6wPJBwVfGQpvaGsP7lIJ3KiMnk+ryM8qljq/IhDD/AGUqCsBkacLowyfaYJ4n&#10;yNvTVDvKweVMYC8gndUVJUNcd+FcsqWCHbOysWRNlXB0T42sL8HB+E5URxww68BZ19XL9R6DjdW7&#10;BLU0eJDthWqSZXxdnaapjmeWEjOFFq4yJ8gbJpsDaacOB3yrNpbLH6ggKoqWbBcLvV2/opM7AzZv&#10;BTTIHSb5Rsmx8AOpDgdlXCEvqSAp7gYadw52UWneTM498qaCyFXW1wj1BV1HE6OoIPC1/mCUhjhl&#10;Ramnji9TdiUUFocj8vy27AqThro9hv8AhRKOMPI1KyDGtOxUcS/5EUFZBIXOI4UVlNL5WSDjC1Ej&#10;A6Mk7pUYiNPpxv8AKXhZPyIoKeMbBwwn5SxoGnCtDRh2XNIHwqaoppGy453UcCfkRJhc5zCAVX1F&#10;I585Pyp0DHxU5J5RFUtdWBrhtlUyg7D5ERWQPhh2CYM7w8rXPiidSggcqhNPEZ3ZHdV8GTzRC8x5&#10;hIyqkMkdX5xkZVlUMkYSI+E3SEiqBkCTZPJDscTxK3ISqvzRp0DZWMj2GPLeUU2mV38QZQmLzTKp&#10;jpc7gq1pYZJGBxCnGGEDOEps7IvSArNCVKyG1pZVDbCky1JYzA5wpEUfnTg5TFXTltQANlNoNkem&#10;a+SYnGQVLna9kY22wpFKxsUWTurKJkVS7DxsjQUyHEWvpG7b/hLbM2HY4391ImpxAP4f2+yhui1D&#10;U5MpIWmRqmI1DtQUYTCkcGk8qxB0x4HYKkmjM1dl/bhTyiCUjQxkTU+Rvt7JoMDJNxj9E5SAxwAD&#10;cYTVRK1rxsouNkcZExr2CMDAz+E/Fpe3hRKYxStAPKmlggaSNx7KptWWxTIcw0SkY2So5CO6Ze90&#10;k5GOVL+m0Rh2cqFQ9NEmGrLPTjP6LkodI7OO6aiMbfu5Ul8uYvSN1cpCkujg/h7nupriI/wqBlZM&#10;2TS07K5j1S0uX8q5Tb0RZW1YEkoIGfwozWOachSKvMcgDeFEbO7Vg8JkmQ5ITO92Rum2yubGRlPO&#10;AkGTsoW4lIztlWrejPKaOsldrzlR6iRxmG6toaVkkeoKBVUr2y5zsOE6iynkmxzypHwtIzgbqREW&#10;sbh2xSaWdzY9B32SZRkkhXLG2VvIjsr3uIxkj4U2mAdD6uc91XxzAPwRkIfUmOXIGFojjaK3K0P1&#10;RcxpChQuL5PfdSDO2oaAdilxwhnqarVopEVsTmw5A2TUDw2EAnGykSukkBBOyr5YZBjB2WmK5Ioc&#10;XZf0pY57eCFoaUNbO3buFkrafW0OWxpItUrSOFknLi6L4pmzpWNMII2wMrxDxZvDYKAtZJhw+d17&#10;RHMyCjdn+VfMfiFTzXfrGGnY7ETpMOytGBcmRNaNZ4UdF3jrSxuewyuiPycL03onoaq6S66rDMHN&#10;9R5yvbfBybp7oXwYp5ppI2zeWC4kj2V5V1tnvn1NdTSRlxBOWlb+bVr0YXFJ2eOdWVYmqw3uF5zU&#10;sAeXAd1sL7h10k32DjhZOoGoHfuue4PlZqU9bIE7x5bcrOVDZDU6m5x8K8qG77lVRmaJdDv6p4xa&#10;J5oXDUYZpdhSNIe304J+FDkiafUOU7TyOa8Dsn62HNEqJrmvwc4U7U3bbf8ACZa4F2CpAazA33RZ&#10;VJ2yVDu92FdU49LT8qlYwtOcgq6pj6GprQqLJzwYsZCo6xoc534VtK0iMHKo6h+A9PVol0Z2oiAB&#10;27qoqIsjhXj3hx32Cr6kgcd0lMeDpmIrMMlIdtgquf5b29laXNmprnfKzEznxnYqtqi8iVlK0EuG&#10;FQS+k7K6lmcWHUcqAWxPdvsUraXZKVkWCV4kG5/otJTVD2xrOSGON2W9lNpK05wUnyIs4mrpqkmV&#10;ufdbCjlJhGP8lgIJml4cOcrY26UmIKVkiI1RsaAyOe3nlapnnANxkbrIUVUGPaMbra01QHQg4yhu&#10;xUejdNuIazWd8LeztZJSjbK8x6dqtdW1hG2V6o9rBbQ4ey42eVM044szE1ODVEAbKRJRRChc3bUR&#10;7J+MCSo991YS0oLNQO4XPhNKRpcNHyf4+dPxT+FlTluXFp7L8dr10TJD1NU1sDSNDy44/K/cXxnp&#10;2S+G9QHjPoK/JK/3Omouoa+mlA0vLmjP6r0XjTtnI8iOjySjjNwj9f3RnCmugZG3T/i4USF7qTqs&#10;sYCIZHZ/qrx9MRenSyf8DkL02OSSODkheilltkekOG2eVV1FHExhbhWVXcM1jo4vsamoyyqfn9Cr&#10;fkropWMy+Wx1HlgY/RXdPSfwPMPPPCsZLPC4+Y0DUE3qdCfLO4Gy1Y5qZVKDRkLsx7tQxkDssW6X&#10;Q+RhYP6L0yvjY9jnjnC8iv8ANJTVuW9ytnB8bK4xuVIqq4F7z6cD4WQrYtMpJK1D6lzoN+e6pK1j&#10;ZIS7grn58d2dLA3CWyBTRNc7Jfj9Ve0VS6nl9LBIPxlZkNc12WndWVBVviqRq3bndJgyRiuNG3JF&#10;vZ6pbK0yMY4t8v3wMLRQ18rKhrWSEg9srKW6qppKYDcOIVrHHI2pbMwjQOcrqrZgPVLXIXBr5TuQ&#10;rKqo56xzXRZ0g5OFjbbcfqXMjjduNivRqW5wQUAgbgzEYKtURixt9eKW3fSZ/iEYWhpa3RbjFn+M&#10;47LFQmKOpM027ictU+mnLLm2oef4Y7FJKLIPS6KkLbc6onGTjO6oQ+Wsu2gE+WHK8ornHX0LYQfT&#10;jBTFQaeik/gjLiVRWySc+p8iJlO3leg2+ojo7IJHH1FvdYO2spZXtmquTuFrNDZoA3OIRwEj0TRb&#10;0VZLUymZu4C0NNc6uaoEMWQAd1lKaZsMflU+AFIbXz0M2qP73FJdjUeg1N2FPbDCwjz3DtypvTdy&#10;fAXPrHEk5xqKzdupWy05q6w5fy0KXQ0VXcL4GxnTAEtFyejb/UCou3mP/wCBnPwpN3ukDqMUtNjJ&#10;GNlRXcut1tbG0753IVTQyxyU5ldnXjIS0DkjVW6tioaNxfgyHjKYpQ+e9/U1JIi1ZAPCo4oZpqoP&#10;d6YwrKa6UwjFMeRtsmom1R6G+4+dTtp6HBHchPz1L4rMIQ3VOR2CxlDcYbbbXSsOXY2ytb0xc6Ct&#10;rhUV5GM5wVHSIsYttvyJJ60afbUqKrhkqL+I4hiAHkDZbXqWohq5WR27aMc4Vc0wUtl0uwZz3S3e&#10;xdHWwUlFQ58wOfjjKr4KyZ9cc58rKcitclRS/Uyu9B3USR/ky+XHjHdFDaNE+jNdKxsTi3OMkFay&#10;OzUVrsQmlmDpSOC5Zm3V9PS0eqQjzMKrnq6263FzWPPkN3TxtyJT3slyh1wrywjMWfZYfrfpC2V3&#10;T8kLWMMjh8LWG4CkaYY95BsSmYoDUSmWqcD8KM3irNEv5rs/MLxX8HqmCSoq4KchuSfSF8fXG3T2&#10;6vfDKwtIONwv3K606ajutskibEHNLfb4X51+LvhgKOsqKiCH1ZJ2C8L5v0+eF8l0dHDnXTPj1py0&#10;JSfq6Oajq3RysIIPdMNO688dNbVoUOF3A9l1CCDmB7IwPZdQgDmB7LuB7IQgAQhCABCEIAEIQgAQ&#10;hCABCEIAEIQgAQhCABCEIAEIXQMlAHELpBAXEACEIUpkNGr8GXBn7TfRrjwLlH/mv1C64i+r6kik&#10;hdpcGDj8Bflv4QyMi/aN6SfIdLBcIyT+q/Ue/wAkVRfWS07/ADGtjB5+F7b6K6xT/qcnzXUomRil&#10;q5rhDT1riIWOGklVPiC+mZU0rY3hxA4/qqDqXqSd10FJStxIw742WXmqqmt6hpG1hIbnG6785aOY&#10;l7J09cymt0MjnAaSDhfX/hV1EOp+g3W3zhDiEtBJ+ML56f0MLzZmuowXkDOMJ3pisr+kq58EjjDo&#10;JBwVk5NMi2im8UOg6u3+IE07akyAuJGP1XmtBYausv8A5Uji/wBWNK9M6w6lqbpfW1DCZWDYrSeH&#10;1ngmvkdyqdg4gkFZJNNkNn0r4EeF1NF05LXVzhGRgjUPgrW9Y0kdLc3fT1Acxu2yxlZ1my10kVFQ&#10;zFjXDB0lKfV09T0w+onnc6U5O65+Rp6FS2Zy4vDKN0xdqcBkLyO6Xarr6t0TCWaTgFbuWsbUvfA1&#10;2QPdU0tvgE2X4blYH2aYowFRFUPi0OeZH5Gy9i8L+nKy8dTUdIKZwD3gZwqDp7p2W59cwQwsMrHO&#10;xx8r9TvAXwSkifQ3SrohHG3Dg4tx/wBE8ZpdnQgr2fRXgt4X0fR/RdNPUU7XVT2AtLm7tXvmABsM&#10;BcYxscTWMGlrRgBNyzxxNy9wb+SuLlyRTcmPVvRCrLlDSA+Y7HsvLupriKyFxjmDSOCCrbqmp8yN&#10;xjPA91839WdRz0VNJofl4PGV56UpZHbZ2MGPg7oT1D1dcLOXsZUOIB23XnlT1rV3JjhLIXH5Krm1&#10;VRfifOHKyN/p322me6PsPdIuztQboYv91ljDnCX+687huTp7mfMdqHys5dr1VzVBaQcZwlUM7GxC&#10;R5wVGRXEaWzYXJ0P7uDgG6sLyW51En1btOwythV3Fr4dIdkBYi4St1ufhVY1SLIqipnbJO9gyeVq&#10;rbQN+l1PG4Cy9PMHVPG2Vo/r2w0xAOMhaVZc/wAsrb0IIYzjTnuvO5H+dUuYzfJ2wr27VT6mdzQ7&#10;IS7JZXzXGFzm5GoFWWZG9m16GskvmRukYSCe6+jrL0uaypiZGzc/Cy3TFvhp6WEOaAcey9+6TbHB&#10;UxSFur9Ejd7L1JcT0jpbw8mpbOyokbtjjC21sgnor1G1rS1gcAVr7BeaeptbKcAAkAcLZ09jpZoB&#10;LpGo8Igm2cvyJqK2aC3SsltcRaQfTvhS3MDhuq6honUpIz6cbbq0XXxLljqSPNzrkxLWNYMAJSEL&#10;UlRUlQIQhSSCEIQAIQhAAhCEACEIQAIQhAAhCEACEIQAIQhAAhCEACEIQAIQhAAhCEACOQhMyzxQ&#10;/wDEeGqG0lshtLsdAA4Xdk3HKyQZYchKIOVU56+1WSqYEDCadI1g3OEsg4VRcaeeWMCI/wB1zc2S&#10;ceo0WJJj77tRx1TYHyt1OOAMpNVSUUMclU6FpIGSV431VLV2muZO8kaSCFNs/iHFcohRVJ0nGCVW&#10;5ueL7tmnHBtri6E3e6UdzrnwNgbgHClWvqG32gtpvKbrceVSX2a221zqiOTJdvhUNJUUNwmE5lAe&#10;3gLlSO4o3Hgz2VvUTS0YA33ypjHC4ua1zdY5XntA8TysAOwK9RtUTWRZ749kmNPkkZcsceOHJInU&#10;lFFTxjQwA/hMyVvl3RsBHIVqCNKimmjfVCVwy4d16B4nGK4dnn58pdElpy3KUuAYGy6ulG+KskEI&#10;QmAELjnBoyVGFS0yhoGd1TPJCLpkNpEknAQDkIO4QBhT93P9hiJWTinpjIewWMgvz6nqFkOfTnGF&#10;uZ4WT07o3jIIWQZZo6TqBko+3OVyvIi1Nt9GrE1VGsDWmIHCDE2RhaW5C6CPLCSKmBnpdK1p+Sqo&#10;RxSkuWkVXL0eX9ZWeKJjqgRjT3WYsHkMkzqAweMr2a60kF0tj4NQII2IXldVYZaCsLYtxlYsqUZN&#10;Lo62GfJJvs1zep6WjiEZAdjZV1yl/f8ADhmzfhVLrIXQCSUkHGVmarqQWWodGz1aSoj1R0YY8cfv&#10;rZ6h05Q/uyMsdyAplZeWRVzWnGy82snWD6+s3GA5bunt3104lIyPchVyb6RnyY4tuci8gr4KnS1w&#10;AJ91fRsboBwsFX001FUxvY3IBGMLSwXIChjdKC1x+FbgnDHkuSs4uWrpF9jZNO+7ZRIanzm6mjb8&#10;KWCSuq80M64pUZ6oU04buqq43SKipnOed8bBWigV1shraYtkG+OVMvlljqHoePHl9xT2y8RVkr/U&#10;N/7K4injlqw0EFVdDZIaSVxaeTsp8dEI6wSA7LlK7WjZL4ndFq+NkkZY9oc09lXXHTR9MVj4Whmi&#10;IkYVnnDcnYYVNfJWO6NuRY4OxCeDleojxWznxu0fjR449TXCp8TayJtQ4DzXDAPyrXwP8J7h1z1d&#10;BNK90kedRyM8LzTxsbUs8U6+VjDjz3f5r7c/Y1c6Wma57d9Dt/6rddQOrOf22fafRfStJ0Z0eyjY&#10;QNLfUcfhaiKvgqXObE4HBTldTmpoHxg4OFiGVAttc6Mn1A4XC8rJOK0ctO5bLy73qkt7NM0gDjwM&#10;rMVkYuFH5sJ1tcOyh3ixVd7b9TG4nHAyqu2VNTbKj6aqaQ1hwcrz6bbtnc8eodHnnVFunhikJhOM&#10;c4Xyz1jSsmfK1zA0kr7a6svNDNa5YmYLiPZfKHUdtNZWSGMbE7LSmdBvqj5Lv1p8uRxZ7rJsh0TY&#10;I3C956ksL4I3FzcnC8UuNPJHWOwCtEOyidjEzGGMnHAUVkTCQHbhIke8MOVDkqCGnTyunDtGFq2S&#10;KujhLSWgcLMy05bLsFaCaVxw47J7y2vfkrs+h2iBANIblXVJFG6XJ3TLaPIy38pxrXRDZK6Zmema&#10;RlPAabbGUyGMilBzhVcdRKHYynHue8Y7qaoq6NHDUMLA3WEqKIPqc42WZi85s3BWippTHEC7lMIa&#10;aniiFMCeVDmdpkw04weygNqnnZuUp2syZPugCU2WTP3FTYpX6RumYIw6Ie6liEtAQA4Wh8eSMphp&#10;8qUhoxupjPSzBTvkAt1KQI2PMHqXRA0NO2E61oB+FGq5Cw7d1AEaanDsYblV74zGeMKyp5C5x1Lt&#10;QwOaccqUBSHfndNPhY5hOFKfGWlNuH8IoAzssWXubjOFWyxNEnCvhE50zsKDVwkHjBWCcbZpTK57&#10;GmEqrmgYXZ05KtnDEZCj+WXBY2jQmmUUkLW6jpwqmpABBAwtXJAXNI2VPV0izyVjJmZfgk7JyKXy&#10;wRnClPpXeZsodREWOxhZ2qNmNosYtEgBdvlNVZY2PYJqn1CAk8KLUuL24HKqcS9tC2uP0+oKXSV7&#10;mOwVAjfin0FWFJTseQXdgqmmQTn1ZeMgLnnPeAHHZR6rRGNuygslc5+B7JNhei8Y5nl7kZ+VDkP8&#10;U6eFWOklDyAptKNco1FWRWxESIZdMg1bjKuDUgNGCOFF+jBZqCYDTqwr4hosRWkR/dlEFU99Q0bn&#10;4RBSBzNxkq2o6SFs7c8q61ZApkb5jwVYU9E/zAU1UPEUoEe6egrC141LVDorkX8ED2nbKnNDsAZK&#10;r6erac5VjHM3YgZVi7KGiOXGOUEnurynuTRAAql8fmuHypbaIthytMXszSH3yGeUEHIUyMlkPJBV&#10;ZEdDhvkqaMyR7dlcVDTpS6YdxlTvN0U+QFAEZ84Z91aCESU2OykUo5ap0moZ2S6NrnOdt3U0UTWP&#10;dkKfR07Gh2OUA9EaOA+eM5UyoojIxpwntm1AVg54MLR3UoLM75ZhyBsQlRuJfucqdNEXPPymWwlg&#10;LiE9gIkJ8rA9lWxPkNQAXEhT3HLiEzGzTPnlL0HZoYAwQjIHCrKot17AcpQnAYB3Q2Ayuzyi7Ajt&#10;0uYQRhVrqb/fC5oOMq4npjGBhJjpyRkqVFsYWyRraYNcd/ZQwxjpsj3SauN4cACV2micCC5K4hbR&#10;KNNG4HIyqasp2xhxY3C0L2O0DHCrJ2asgqiWNMi9lJCXF+CThWrGjA07Jv6fHGEoBzXhVOFIeGmS&#10;JWPMWxKqn+c2fuVfxPDm6CnBRtkIOM5VJoGKKZzQC7Yp6WYPmyTlPupPLhJHChGncZcjhSFFg1hd&#10;F6fbslR6o35yQlwPbG3DvZNzvDnks4QDLklslM3g8KHVw4pyWg4VQyv0SCMuxgq3dUtkoccoJsoI&#10;3P8AqdOTjKXMA2ZuyCcVBOO6HAySNUAWkWDAO2yhzQufJtuVJ3bTD2ATEMwMxGMqQO08D45hnPKt&#10;ajP0nyoolAe3ZWBcx9Nud8KGPF0ULJxHVjURyreWra+n9OOFn66MmpyFJpWu0jPspIbsfBcd8lXF&#10;LGHjffZUcztEgAU2lqy12O2FZGNiN6LKZkcLwRjKfiqmeXoB7KqqZS87KPFnzAQr0mmUNljUyBzx&#10;uoBaNWQuvz5hygZDcq6jO2cd2VTWSubI4N5VhJKGOGeSmjCJXayMgqxdiNkm0zyHGrhWlwkYINgM&#10;4SaOnjEYLRumK5uc79lek7KW9lDFUkVRAOArJzz5IPJwqORmKgEe6nmT/dwPhbIrRUxlsx8/GU5O&#10;XOpyRuVGjjc6dTnN0xaTyrNEor6d8gmAJIC0EMhMSoWkNnGfdXNKQW49ykFHJKjSdx3VpTNiqKTO&#10;BlV81NqGU/RaonaTx+VdjEkm0HleRVAgYAPC29qLHwgkDPYqhfT+czUBk4VrbmOicAVhzbkWxLes&#10;kEVNIXbNDe6+PPErrL91dZRspvXLr2AK+vL65jelqqQnBERI/ovhix2v/bP9paGiqfVC2oA3/JXU&#10;8RV2RkNJ1Z1h17P4D/U2507G+VkafwVqPAnrfrCstj4LpNMcDB1H8r78uHhZ03T+BVNbWxRuldT4&#10;xpHsV5lH4YU3S9kfV08DWNcM7Ba8k4uNI5801RkKmonlkLySSeVUTGTS7nKmzVAbWSN9ioU9S0MO&#10;QsYxXSiQu3ys9UtkbV6hnC0RqW53CgVAEkZdwpWiSvZO7TguwfZSIZv4g33VQ8HzyApMEbw9pJzl&#10;NVkF5HK4OznKnwvc4jJVZTxksKt6ePBbk7qt0mSWsTcjfdXNM0CFp5wqeNwGcK6pvUxoCCSRK7MW&#10;O6ztaD61qHwEtyqStjwXe+FelaG9GJnkLM+rCrJp3PGAcqVc2PycBZ6KV0UpEmyVrQye0R6sPMLs&#10;g8rM1Y9Ow3WunkbJCQOVnqwBmScYwqZMvMdU+ZpdjICr2l4JySriqnjw5vuqR72g7rNMZdnJA52S&#10;AVyBjwc75XGzNJxndWVO0FvyqkXJE2jc/wA1g35W/t+RTDfCx9IwNe1x91pI6prIw0HdRWxJmtom&#10;l07Tk8rf0TAKce+F5tbJyXtOMLeUM2t2knZaPRV7N7YSG1jc+69hhAmoGt52Xi1lafqmHOF7RamF&#10;1K3tsuL5Ko24+ybSUAIJDcKwFO3yXhw7KwpYtMAPunn05MbiuRF/cbZdHzp4vW81HQtQxo/wlfiX&#10;4rWuqh8QSYwQ1s3qA/K/d7xBpvN6dqIzv6Svx48WaFkXWFxL2DOXYXpPEe0cbOrR5KLZBL07HXNx&#10;rY0ZUG4XKH/ZNmCBKdvlVlnuFS6rlt8oIjLjhdultkEzogMsbuF6eL1o4MuyNWUUVLZW1GQXSBV9&#10;G0xUDpMb5UKesqauVtM4EMjOFbxRj936ScKW6EJNHViRpaeVyoh8x5LR/RR6aEscSFZRnGzlrwup&#10;Fc+iimpP4ZBXmPVtA0Brmtycr1mvk0xnC81v8hlDWn3XajL7TH1K0eXTxPbFwQq6oBbQnK3dXSsb&#10;SaiOBusPc5Gtpy1vusWdKrN2N3JIzxc7Ud1YUL2CUGQAquwSVMpAPOAdxlcfG3zOpNLibWnqYhE3&#10;y24PZaCkqZZqcxh/KztIKcxtwfUrmmjlZL5jBloXocfVHLZsLW02yn85zvUfdae2edPUOrXPwzGd&#10;155T17qu9MpX7MGMreVFSyktscEByDsSFrRJo6eqdcrqxjXelhwcLVzhho208ZGtea0NX9BEHtOZ&#10;HDP6rS22qmfIKiTOEr/ck2dunktsB1O3wrWinfWVJlkPpWRbVirrWsztnC0jpWUtM1sRySN1VSYF&#10;9A+Se7NhY4hoK9IjlAtjYW7vxjZea08rKe1Crz/Ewrmy3PzpjJM7AHuqZKyTZ0rvpoyZDv8AKk08&#10;hqq0SO+1pyqF9YyouDWtOWlWNXUMo6NohOXHYqhrYyaNgLmaqJtPCcadjhaS235tqj0v3dhYO1Fl&#10;JQPqJfvduFE+v+ruh7NUjWej1nUENe/LyMfJTVA9k19hbGf4JO+PZZH6N9QWtgdnPstJSQm3U3rd&#10;/Exso0Ro9JuTYorIGUwBeR2WCFrmjndUTuOCcjK3tiZBPanT1MnA2BKy9zqxV3s0sQxGDjISr8D2&#10;JpY3VjdOr0DsuVEFwp5Qyk1BnuFNkYygp2xxHL3LY0clIzpcPn0+cR3RZBGtlybSWc/UO1TY7rPG&#10;51U9+1yEiEHuruz2d1yuUkrziIHbdSrrbYBVtpacAv42UdMjaJ37+FRQtoqbcgYOExGySB2ucEZ3&#10;GURW+Gx28VMp1SY4KixXJl4qPLb6Q3ZKTZJbQ1VdVB8WRH8K+Mn7toGxMGqV2xRFXQ2yjEf3OKjx&#10;SNlrfqZzhnZF0MkyunpnQMNXOcHndR6arlr6trYs6PcKyvb3XGAQUzctO2yRRxRWm1Evx5p7Lbjy&#10;Wg6LmZ8MVscyTBeW43/C8qv/AIdR9QWWqnliByDgkLdW1ktxuRfLtEHZ3Vxdri2nZ9HTgFp2KyeV&#10;j+SNDJtOz8oPFnwllt9wqH0sB2JOzV8o3Cgnt9Y6KZpaQcbr9sOrek6W4WmSZ7BJI4cYXwj4n+E8&#10;pdUVVPTkYydmr5z5PjSxybXR18Gf1I+MWklvKdU66Wiqttc+KWMtDT3CrmuXLao6umrFoQhQKCEI&#10;QAIQhAAhCEACEIQAIQu4KAOISgDncLuB7IIsRgowfZOIQRZzAwjAXUIIOYCMBdQgDmAjAC6hBALm&#10;AuoQBzARgLqEEk3w+a8+MnT7Y3aXmsZg5+V+kVhmq5Oq20UzjIDGd/0X5pdGmUeJ9lMGfNFS3Tj3&#10;yv026NfHHRefWODaryzueeF6/wCkv/bl/U5fm/qiYnqmhjo+tXGIa5C4ZxuquelfVdYW+kYwtkkc&#10;BnC0AqaafxOnM8omGRhp/JXsVF0rS3C6Ut0Yxsfl4IOF3Gzl9Ho1NBZuh/BZlbWOY6rcwckfK+O+&#10;q+pXXO/ySUhw2R+BheqeJjqu50Atra7+E0Y05Xmtl6VpHzQNkq2Oc0j3WWcm3ROmWVotkcHTRqq8&#10;h2RncrR2nqOkhp2w0g0gbbKv6ntk0VubSUkvmMLeGqq6W6auElQ1roXDfnCyZJtIWrPcunooK6rj&#10;mqwXjK9CuNbZaOh8kwuDdK88sjKu2ysaaZ0mOwUrqi7TzU4a22vGw3wFhux4x2Z+4zRsr3VFECGP&#10;OwXbVBW3a5MiLXEF2Ngp1mt7K+nYKgiI+zl9S+D/AIeU936gpWCIPy8b4WebpGzHFtm88C/BSe63&#10;SkrBBu0hxc4dl+qtitUVn6XpKCNob5cYDsDk4WX6A6NpOlOl4Y4mNErmDJA42W/JAG5wudKVmxvV&#10;I497WMJcQB8rzu/XUSV5ghcduT2TvV96fQw4hJcBzheN3brFsVuc/QRKdsrz/kZXOVLo63j4Elyl&#10;7NHW3yBtLLFM8F+CBleJ3qyVF3rJKgf8AH9FRXq/VElwY9shDXOyd1q4+pqaPop9O12Z3D3WO2jq&#10;QimeU3edlgDmx4BC8kvfVDqxz43OBz7r0TqWKashkkfwfdfN18n+muj4++VYjQtFy6jjqXOeMZPy&#10;s5VyGGqMIdgBMw3KZkeRkBVNRJLNVGRxKVss7LEyZG7t/wAqrqnMMJBOVwF3cqBO/bKhFqX5I2oM&#10;eSxR56qSRhaHYKd1sy4cKjq4pmzlzQcZWiJVN+iVHTyuna475K9Z6Tt75auAeWcZHZYPpinmq69r&#10;HsOM919gdFdIQmiik0AOxnhK3TMbu7Jls6Ynn8nydsgL3/o7oipdFEJtzhQOnum6ttRHpYcZ9l9G&#10;9L2eojhidINP5Cs42UvKknZVWvpGoppg5mQBjuvT7dTTwU7WynICsmMDGAJa6OPBSTZw8mdz1QIQ&#10;hbTICEIQAIQhAAhCEACEIQAIQhAAhCEACEIQAIQhAAhCEACEIQAIQhAAhCEACEIQAIQhAAqOvtst&#10;ZMC2QsAV4hVzipLYkoqapkWkpvpqVsZOojupORldSXDb5S1wj9o6SWgLgBykbOTGp3m4xtlO6g0b&#10;rlSzvJLekWJFLeen6O8U+ipbk9ivNbj0FRWmN1XC7G/uvWqiUmldJG/AYCT+i8U6r6wMsj6Njzzj&#10;Yqubi41A24b7ZjLrC2uL49RdjYepZeKKe33KNga4MJ35Xo3TVnmraoVDh6CcnK3VwsVsdaH5Yzzw&#10;Ntt1zpSpnVirW+yn6XdTymLUdz2JXsMDGNYNHGF5B0zY521pdwzUcf1XsEEJjhDc52Rii3k1sw+T&#10;qKTeyU0f0Rw7HddaMBJLCZQ7K9Gov41RyPY4hCFrVkAuE4XUIafoBJAc3dNCnja8OA3zlPoVfxxb&#10;t9kNJguE4GUE4GSuNcHNyOEzavj7JKyoutPBP5bnEHOOFV1VR9VXQiCQY77qyuFuiqIy4NAk7FYS&#10;amuEF1aY2ODQd8LiZ3k51JlkXR6EY3uoy0O9eOV5Lfbd1A27PfFI4xl22CV6zRPeaCPzQQ/G+U/L&#10;G2RmCMqhRTjyi9l0Z09nndnF1bQaZJcyY7lFwmq6SWOSpbrDu4C0k1HNBVCVrstzvhWU8NLUULTU&#10;AaccnssrXJm6ORY6a2mZarhmqbIZYCGAt77dlg29DPucr6idwOT7rYX6608dEaekmAI22KXYKl0V&#10;i1TT9yeUyOinP4rSK2zdDR0Vc14GGhenU9NHS0waOAvJrn4isobp9NGwuw7GVq7Xepr1bi5gLM7K&#10;1TjDdWzFmhmyak0kap309UcYDwClTUUM0Qbp0ge2yj0NJ9NESXaidyVRXy9T0tSyClaXPJ3ISwlH&#10;ua2zlzpOka2GBkUQa0bBP4CprVUT1FtjfM0hx91b5PuuthyYuNJFTTOP9ELnAZIGVUNubn00hEbg&#10;QO4VySNBJUNs0JkczIyOQq/JbjJcXVjwr2rMlT3Gvfdn6mnywe7UVXU/k1jINBLicH0q7qq2lpZc&#10;FoDiUgWajqntqTGCec4XNSlJ0jfJw421RKdUS1XTrnQ7SubsqO00dQbLcIaxxeHtIwStFFNBHP8A&#10;StIDmjhQYntjqLk8yBzQCSPZbsORykrZhr7tH5x+K/hLNerhdK6kgyGSnJ0r139lawTWPXTzN0ua&#10;HD/NfSNgordfLReaV7GFzpcHP4Kz/R1ji6d8UZqVrgGkOIA+crvwl9hbllrR7fyFgb9Ql9e5zBgk&#10;5W+WauUc01YWNaQPdc/yVcTIr5KhqzudBRCOR4x8qHd6OhmD3ADzHDkJ/wDc1R5Rd5+nA4VFFHPN&#10;dDEcu0uwSvPtNdnYi4J8kzz+6dIVFRDJMwnRyBleNXyhFvne1zfUOV9jVNLI23PYBvhfOvW1hqHu&#10;ll0k5+EkJ2zZCSatHzH1Ponp3bAkD2XgV2pGfVuJbtlfSl3t72xyh7cEe68Tv1FiaTAwt0Ox27PJ&#10;62GJoIAVCIS6qGRtlaq4wOLjgKjdE+NpeeF1cfaMfsr6qFsTfTyq9rpXP2KsHPEzzg5SQ0sOe67J&#10;LCOaaL7jsFOp3CeTBCr3Ze7HyrClc2I5I391XsyPssZKQNjy1u6bgbmcZG3yE6K0PcGlTA0eTqAT&#10;9lZLDKcQtJAyVNbSNmhHl/5rMve50mncAK2pK10UYYc5TEMt4KZkL/WnphE6M6OQoBnMxzlLa122&#10;xUgiXTiTOBxlWD9fl91Fp8txkd1fRxiRgyeyggqI3PJ7/qrAue2lPvhKlYIznY/hPQvjfFg7flSB&#10;WxPc6Q5/ySpYdbsuGyuWU8YaXAgquqyWv2UAQnRtijBaEhmXtyQl4Lo/1T0A0uGRjdSgIr6bLc6C&#10;FXywkEgNK0zpGYwSAoEsseXDZFgZ2ONgeSRjZQ62Jrx6RsrWaF27gMKqmDw/hI4pkplI+ndggDKj&#10;uicwH0kLRRgB41YSakxBo3CyZIK9F8ZmUcc5Cr6tzWsBK030vmPy3GD8KquNGWjGMrE4tM0p2ZD6&#10;hgqsY2Sp2RykHSpbqMaiTjKQ5rWc7BUTWjTBlY9zI2aQFFZCJZcYVq+Fj3ZyFwNbDhUVRaRzQNaz&#10;OP7qTEwtZ6BjZMyVgwWglOQTNIdk74VQWQahr3T4dlWNHQRvZqPP5UKqcTJkJtlZJE3Ayq2tAixq&#10;KWJr8Yyo4j8s5AICk0hM41HulVkbmOONx8JYjE+jlD49LjlPy0zI3B/uqGnL2yZAPKtp3vdABvjC&#10;ujsUsadhk2ZtlOvpaqJ3mB2yraKpfE8A5WgfUebSgd8K2guiE2UGMmXnsnYi2Rw0qqqmP7A8qdbW&#10;uD25WyHQrLVpfEe4VrBM8RAnhRJBqcFZQRB9IG7ZVi7M7JcNSHuBzjCtxUl0IbnbCo46YsPZPhxa&#10;d1ojpmeXZYsicXjCso2hjMEKtgnDXDJU4VDMK5MrdDUx409ilw1T2DB3/RPB8bu4TzIo3HkJhSJN&#10;VOcCBsU7SVDgCCe6RVRYPp3XaWHLSSQFIo8+cioyCrKGTXFnO2FVTQHJwf1Uija9uQ45HZCILH7n&#10;5RI0eVsN1KYxoaCSPwiQsIGFbVEoonRPa8nGyQeSRyrR4yCOVHdERHlJ2T0VMkjmyb5wruhqGmMd&#10;tlAfTmQ52KSXNgb2CEwLWd4dIB2SASMYVT9W1h1E5Cfir43yjO4V0OiUTHs8zcjKgvc+OYcYyrmO&#10;Rro84wquqbqkyCAMpZNCstGPY+jB74VNVnELnNGN1bUbA6Ag+yZrYMUpAA5VJHZSxuIZqfwU4+SM&#10;8DddkZmla0DdSqKj81mSN1VN/aWwuyJGHuky3OFaRzmONodyuS05gG4T1NAJwB3WM1HJqsOpztgJ&#10;VK5j4STyuVtOIoC3G5UKlJYwgnugAq/MEmGcKdbofMb/ABDsmyC52yjyzmmGdx+EEDdxpWxVJc0b&#10;Z7KTSSMkgDc/1So52VUIBO5HdMyQPi3i4+AoD0SnRwxvJI3TZEevLVCxKRl/CXD6nnBUkkuV5MJA&#10;9lBpstqPVlWrYsw9uFFeAx4J2QFk5sPmRhzeVzypgOUU9UxsIbn4U5jmuBIcMII2UroS6b1KV5ZY&#10;zLRhR62bRKSDlFPV6wNQTxVsix3y9bCXjdJjDWyjGQpzZGOjI7lRn4bk42C0KNFLlRKDGPaCUhzo&#10;om59lHZUsBI4TNW7XTOc3fKuS2UNjgqo5Z9AxlTJYi2kLu2FlqYO+syW4GVoqmpxRaDnhXqJU2zO&#10;VM8jqkMae6tWMlFKwg8BVsEZkqXOwr2nY4jQrVEobYqkqXs2LkmtnJYd+yjzMdG4uVPPW/xw0jCv&#10;URCUyN7yXEJueQxAA+ys4XsNOD2woFaGSHAIJVqRA/QubK78qXO068DjCgUREbgPhTJZWmTnsmGR&#10;S1GW1GBzlWdE6RkQLtt1HIDqwZPdWJbpY3A2wlILdj9cYUhoa2MO7qupMkK0DMtA+U0XQjNBbGCU&#10;NDhkK7+kGsaBhV1qaI4xkYV15gALvZZZfrLoGJ61qnUnS04LsAsIO/wvi/p3q+39MeMv7y+5zJcn&#10;C+jfGG/Ci6YlY127m4G68U8GPAy4+Jl8nr5GEwF2ckZ7rueMko2xZ9nvI/aztld1RRWl0hbjDcFf&#10;Q948Raa8+G9Macgh7AviLrv9lefpvxKgrKcfa7OzT7r2a1Weot/RsFLK7JY0AgqMvG9HNk2Wuts0&#10;73nkpuojaY3cqLSH16TvurGpczyTgrOOiic0B5UWocRTkAqeMOk3O2VXXEBuQ1StgV8MZdUZKuBF&#10;G2MHG6qqYnV+qtTvGFLJJMD2g4Vm1zQ0EbqiAI3Ayp0TnZbsq32H7l7DlxKv6T0sblUdKdiSr2I+&#10;hqknssnO1R4aVQVoPmElTPOLSd91UVUxdK7dXxehvRR1LIiw6gsncadkr/4QwVs54w+I8FZuqhMb&#10;z7JJBHsz7Kctb6+FUXNsfkHHOFoZMlh2WfuDHEHAVclo1Hm9W4isOdhlVs0jSBpK0FwpXOkc7YBZ&#10;ySnfr27LNIZPYzHIBMCXYWloXMcwDO5WSfA8PO4KnUr5IiCThUF7dM22pzXjB2VlSNkmlBzssrDV&#10;hwaCcFa23SZiBBUeyqTNtbBHCwatz+VqqWoAlyzYrDU0mXtye61tM3U0FvK1eipdnolmq3fUN9Q5&#10;XtNoqnto2HPZfPNqc5lYzsvoTp6Lz7WwHnC4vko34+zW0dZJINIOf0WmgGqkc54VPbaRrX4JGcq+&#10;ljdENHv3XD/9jW/0nkPWhY+gnbp/wkcL8gP2hYf3Z1e6YD0PlGcflfs51nQtZ05NMAM6SvyN8drL&#10;Nd7xWAtOGEkZHsvQeI9o4+Y+U3RU7oWV9OMEDfC7UV0b6Hz5MZI7qJaHinr5bbUnSckAFVF7pZRe&#10;DTRuPlZXq4vRwZ9kCrMEcvmRjdxXI5Hmmd6h/VP/ALsMlKS54yPdU8dNMLnpa/Uz4S3cir2WNLXB&#10;tR5Tzl34VyGveQ5qz/0hF21LXMGikaSMDC3Q0xMnRX1NITSOe4Z2Xkl+a4VhABABXvUUkU9KYyRu&#10;F511da42UUkkYGr4XQjLRjPMZmmpt7g1wzheeXKllbI5p7LX0ombM9hJx7onohM9xcRnCjIlJbNe&#10;J8WeXnU12O6saIs8z+I0kfC5X0z4a94a3O6VTVIjIY+Lf3XIgnHLTOrJ8oaNJA+nLm+XkH5K0FNV&#10;yNj0A5B+FnKaGnnw8Shh9lbUrnw1bQGmRmdyvQ4tnPaL5sDWQ/URbTc5ytJaJhPC4VJy8DbKzsry&#10;6qjMYOjAyrOWUChYIPv74WsC8o8yX1rJt4w7Awt99XSmFtFC3DyOV5rbZXNh1SA+YeMrY0BYKcyu&#10;I87tnlC2wLQA0Lg7VuT7rS21zqlnmTO29lihJJUV41/aD3VyZ5YA1secHY4UNbsDe04dUzCAnEQT&#10;hmEdWKenODnBVVBcWQ2Jrgf4pCroq0w1BqH5zyFSwPSIddHSCR78v55U6ifNWSeZMfQNxlYSiuE9&#10;wr2OOfKC1tZXiOhZDS/fwdKqaA1sdZJWVDKWPJYNiVb1FLHTQNEX/FIVL00+KGzzzVBAlxkZ5TtD&#10;VSVd8c97v4QzjKrosTvRp7dVvoIhJMQSeAp/1s9xq2vALWD9FnHZq7yyIbxgrYXB1Lb7IGwEeaW/&#10;4UozRykuNyddmUcUn8M84K2Vxt76KzsqIxqnIzkbrzi1Vhps1Mv3Z2yvTrJdobnE4VB9AG2SlZFl&#10;LbX1D4XT12+ncZT0FbLX3b6eNxbGDhO3ieKWQ09IdjsdKy8lU62aWsOZ89kAj1oV0tqtoZCcucOy&#10;iwVssLzX1J1O53VZYJZKui82u2HbUrgUrblcW08f/Cz+ih0NaOCumv0ri4EQcjZRXRst9RinyHlb&#10;mot1LabC2OLTrxg4WReGO1vfyOFCI2iXGDNCJag5+Mpuqq3Sxx08ILQD7Jdtgmq5w0ghisLqymtt&#10;CTgGUpJLVDItbZJSW+2+bUkOfjOCVTTzsuN0yNoQsjTTVlfVnVlsOe6tRVNgqWwR8/CMdxB2aSpq&#10;W09M2GiGHnbISW0+i3umqt5SNsqzoLW00zamZwG2d1NNuNynBZtG1bOSaJ2Zi02+a43HTOP93zsC&#10;qTrDo+gqoHU7ImvLtjsFubjWxWmEQQ/8UbHCiQROnpnVU7u2cFc3L48Z9jJ0z4A8UfAsSU89VSwg&#10;OIzsF8OdRdI11juEjJI3YB9l+4NfQxXcvhcAWHZeAeIXgZTXWgnnp4mvkwTs1eN8rwZRk+J18WdJ&#10;bPyRALSQ7YpQwTyvaOv/AAvuXTldK40r2xgk5wvFnxvgmLXgjBXClFxdM6UZKSF6QjSFxpGEtISJ&#10;0hGkJSEECdIRpCUhACdIRpCUhACdISuAhCABCEIAEIQgAQhCCKQIQhAUgQhCm0RQIQhNogEIQikQ&#10;NdLVv7v6/tdZgHyp2uwfgr7o6dvtXeofqGEsbo4H4XwVaIzL1JRxjkygL758Hem7jWzxRtic+HGT&#10;svS/S7cJV+Tm+a/uSLTpHpytr/EioqJw7ym4Of1K9Z6l6pksUDKChdg40nBWluF76d6JpPKqIQyq&#10;eNJ9K8X6oqxfA+vo2nSTkHC7ctaOVqzB3G93yq6je6bV5ZzuvUPC/pia/wBdLLK52Bk/0yqTp7pO&#10;vvTYtLNbnOxwvuPoXw4h6N6H/eFWGhz4icd9wscnsl16PEKjpuCluDWyevBxutrbLZHTWwzxwNGB&#10;nhO1dzo6rqKSNtO4gP5DVq3zUzumxBE0Rv0432WabshVZ4lP1bUU3U3kiBuA5epWmrt93oWCrhj1&#10;OCwF46YbFHPXOc3UMkbqu6DZdLv1xFQQBxZ5gG2fdZUy9V6PbaDw9/fHUNLFbmOLXSf4Qv048EPB&#10;5vTVjobhXR6ZQ0Oa0jclU3gH4T0tFY4rndqUPeI2mPUO6+vWMbHC2NjQ1jRgADYLJmmukb4Pijkj&#10;2w05cdmtCytwu7jC4RFaWri86iczOF51dJBQai4agPbdeY8zJJPidHxowdt9lBWVDKt7oqvGDtkr&#10;zDqChtrp3RNeCcE4Wmu1Uat5dC7QR+i8Z6oZX0UpqPNJHtqXNj0eijTh0Ze90rw6UxeprM4Xlo6i&#10;kpuoBFM8hgO4K3NR1JDDRSsl3c4EHK+fupqt0l6fLCSMnsrkrBVZ7JdOo6OW0BoeM44yvBrnSNr7&#10;y57dwSVQ1F4qmHSXnAPuinvYb6id0dFq2WdTb46amwR2WbnkiY3bH5Ui4Xl1QNIys5UCV7Ad8ZSv&#10;aLkTDUtMmBhMT48rI91AaHNdukVNUxsONW6IplyobP8Axc52Cn089PPO2EtBJWaFQ6WpLW5JK9T6&#10;G6Nlu95gdgH1DO6vTMkts9m8MfD03SoimZFqDiCMBfWdr6a/cs9PHJHhu2cpzw06ZHT9ngkfFwBv&#10;heuy0Au848poB5H6LO5feUTUVHs0/TcNudFA3Q3VhemRxsjiaGNAACwXTthnp5WySjS0cBegAYAC&#10;7WCHs8xmm5OjqEIW8yghCEACEIQAIQhAAhCEACEIQAIQhAAhCEACEIQAIQhAAhCEACEIQAIQhAAh&#10;CEACEIQAIQhAAhcJwMqK6rYyTS4YKSU4x7FclHsdmmbDHqd7pUbxIwEcFBDJYwSMj5C4XwxDBe1v&#10;5Koblytv7RjrmAAkLI3u6mml8lpwtI+qY4EM9f4WBvzQKsPeQ0/K5OaWOU/sL4xkVbuoJWUE8DTl&#10;zwQN/deYy9LXWqu7q2RjnRE542Uy63VlHf4A31gvGcD5Xt1DcaCo6TjLmiMlm4Le+FD+2GjbjTaW&#10;jLWC7UFsoWU02kPAxvyrOemdXSfUQnMfsOFkKrp6WtvBnhlDWF2RhyvqCrkoJ46Fx152J5XNnTZ1&#10;opwbfs2NmDWQhpaAR3WkB42VTTRNjpmv999lBq7wKZ7Rocd/ZWYZyxnGzL5JuSNQ3hKVLQXaOqbj&#10;Q5p+Wq6ByMhekw5Yzhp7Oe0JLvZRJZpA7AapmAklo1cbJMkckvZD2tDUDpHNJeMJ18gYN0tJc0OG&#10;4VyhKMKT2RuhLJGvGycUGcOiZqjGfwk01RJIGhzSCqY5nGXGaE5U+LJ5ALcFca0NGAlIWuot2WHC&#10;ARg7pPlsPLR/RdLsOVBd7pPRzwshhdJq5wFmyZcUe1bJ2i5fHv6dlxoIG6YpqvzqRr5GlhxuCE75&#10;sbnbPB/VciXw8ucXX7Fu6odc1rmkHBCqLrSios8scbtJDdiFNqo5JaGRkT9DyNj7LyiSHqGHqCaB&#10;8rnRk7b7KnLPl6NWCDcrTPP6wTUnUjmyyEjVwfytI2tfJRMp4n7/AAVLl6EulwrjUSSae+7sLIXC&#10;1XO0dSeU0l4AHB2VapncxzVUns1DemLfUuilmeDOTk5Xo9spI7ZaCYWDbGF4zCy4i5xSSVAaC7jV&#10;wvdLTNC6xtbI9rzgZ3SO7Ks8vs6JtvrnVbX5ZowcKU230zqoyvia5/uUqmZF5eYgMZ7BOTyOigc5&#10;rdR9grccaXOe0cGdOVI4+WGnABIYOwTjJmyNyxwcPhZuSjq6yo8xx0t+Srylp/IhDc52TqcnL7RK&#10;/JKL99J7rjaWISF+kaj3SjGSMpTQQ3crXCMuX+5G/wAEX+GZTqC2maSJ8e2DutJRt8q2Rszkho/y&#10;ThYHn1YKQXaJAzGxCrTeOTnWmXObnBR/BElo2AS1DW4l0nBC8Sr+pqu23S7wTkta5pG/5C9//wDn&#10;R22XxZ48dQC1dQzQ0wIke8g6R+U6xKE417K4t3Z7B4UVYqrpcHteSHOJwrWenuL/AB3bIyMiENGS&#10;PbCwX7O8NdVdP1dxqWlrSQBq+QV9M/Tw/VGfyx5uPuxuu3j1EXK+WkPdlHnliijLnkAqQq+ehE02&#10;syH8JMqbhSKlpozlZd6rzxHTxFzT3VvbqRscAme3ErtypbYqeEgeWC78JySaKJmXODBheflGKdtm&#10;+c04pRVEC4VDIYt8fK8+6gq6OWgeHBuSFvqqmirKJxD+dwcryDqGgqGyua3OkcHKwJ3I2eO6Wjwr&#10;qq3MmfK6Juy+eeorVIx0ji3ZfWNzpmx0rxIQSV4r1JTQv8wAjhb4PZu7PlW6wiOR2QszVPaaGQNw&#10;CvQ+paNwnfgf0XnckLskO2XYxtWjK0rKOmZ/EJITswAAxspoj8vKhzvaXDJ3XZtCvsjRbyDK0NLQ&#10;iVgJ3VDHpDtRKuaO4NZIG52SPsyPskTUIidqx+FKp3sLNBIT0jhUweg8qGKWWMajx+U3SEomOgjL&#10;sjGSEgxhrxgKN52l+lzlZxN8xuW74Upi9kqkYzyfVscq6jhjIzjhZ3U6OTSVdRTAUzjnfSpIJRDW&#10;nYBSYqkt52VBFUl8rgfdWzGgx5B3xwgnVDtTOXDYrlO53lEhMmJxPGUtkrYWlr9kEFrTyu3B3Tk8&#10;LXAuIzsocM7Cdk+6bO390AR9DWkbbLuYwewKf8vW0EKI+nkDzjBQAw86hyoboiTkKw8iT2H9U82B&#10;wiO3ZSBUGRrm6TjKjSQNfkgJ6SBzZy48LnmBowVdSoW0U08BDdsqonilL8ey1Mj2OHKivDNBwMn8&#10;LLJWPZTUkhY7DkzXkS4wApZjLpiAO6JKZwwdisU4tsvg2UItrnRF+lUtZSFp2G62L6psVO5mN8ey&#10;opHiTOQsjibIukZPDmy6T7olZqj43VhUxYkcQobZAMh3+SokvyWJ/ko5W6ZiERvc14wpk7A+YlIZ&#10;AfNHCokid9k+Km86LLhkqNPRgHjCuqeWOKnwTuOyqKuozUfBKSXQ8W7HKd4p2ADZTvMZO7BxkqFF&#10;CZacOyOPdNt1RTb9lTFNMuLExsY4bcqzYIzT5IGcKm1GRocAnWSuDC3fOFehXsJHhk3oV1TPJhaT&#10;7LOhrpKoZ4Wpp4AKMeoZwrbQovRG9pJxlEeInDTsmt2uOeErkLXF2iqRYMmL5hwtFR48lmViw8xn&#10;Ks6C44qmMcTpynXZS7NwxjHHgcKNPG1r9gm2VDdIIOVGmnLySMkLStlEn7AzOa/CkMe4sBzhVYJL&#10;8HlWUbmthIJ3V6SK5daFiR4PKnU1S8NwqxzgBk7KTTua7bIypFVk+Wd5CI6l7W7Jx0R0NOMhdMTf&#10;LG2P0QRQqOokkfgjZWkJOc4woVOwMxspb5mNI/0QQTTI7PunBktVb5uqUEbhW0T2/Sn3ViYEbfVj&#10;ClvhaKMkjfCqpajRWb5AUr6pj4w3Ul6C2RclpICrZ8vOB7qwe9nmnBynGQl7C7Tt+FAFYykEsIBz&#10;ynY6Bkco34UguAcW5wQozvN8wkHIyhyolKy5hjxFgKvqmv17DbKm0j3aNxupxZG7GR/ZVOaIKmkl&#10;e04P9E9LL5j/ACz3UmenEbgW4UFjC66DColkdaHVDgp2v205TkMzaWoDSMK1gjDWO1YCgyUfnSue&#10;CNiqeTaoeGmLrXslhDmgKNRyFkmOAuOa4DS5AbgZAQabJVSDM4Z3yopptA2altqAJA13KuoGtkpN&#10;RxjCAKOIDzcFIrKVs0ew7JVY4RyHT/ZMwzl7dwSgCnMclK/VnbK0luqYZYP4gBOExNGyaLSRv8qn&#10;lElIDoOfwgjstrlUQxgtZgEqupX+o/Kp3OnqJwXAq3hYWMweVNMmzQRaXRBQ6qLjCXDI0RgZ3TFT&#10;MQBsUUxSC9r2tJCIaqYEjBXW1Jcd2E/op8HlOGcYP4VkYSZDkiGQZn+pTWwxxR5+E1JgSHTgpl7X&#10;vZpBwT8q6MWmUuSJ8T2F2ARz7p+pDBT7cqkax0LsOd87FWLGulZgHJIV6RTKSZXOafOyrJjWvpgD&#10;7JiSmlbJktTjGvY0FwwE8YuytvQMp2iUkBM1/pj29lKEjQ72TFSPMiJG+y1JaK21RWUUuJHZOyvK&#10;acNlysjL5kU2zTurin1fQh522VqRQXMjmTEjZZ2uoj5ocwJs1hjqMknAPurGOpjnDRnOVakJ2Q4z&#10;IyLG/CCS52+5V5LE0U7SMHKgu0sccgD9E6/YZHI2aTn4T3ll7spsyDG24U2lkYQWnlQ1RJTSF0de&#10;Pyr6FglhaXJmWk82sBAyVJ0PhYBpShsuaalaIw7CmshGrhM0EodCM/3VtE1rpOyVg4kumy1jQNlZ&#10;O9Fve93ZO00DXBg2SOoS2k6YmfkDDc/2VapyHS4o+NPHa8MDoYteB5gBGfkL7M/ZQ6w6a6d8GZZa&#10;l8TJ/LBy44PZfm/4sT1d86t+kpdUrvN4G/dWLIevumfCaV9FFPGzys7al38WNTx8WVuaTP18vF1s&#10;vWsUtZAY5COCCvnvqeNtNVSQxAaQcbL4o8DPFzrP95PttzMob5mDqz8e6+pqi8TVh82fJJWTNHi6&#10;Rz3JMg6zE842K66oLwQUw92t2rsmwRnKRFlDjnFpyFWVkhewk7qzGHjZRJ4BoIyEyBplXTy4fgq4&#10;Ev8ADGMFVbaZzZMnGFOjYSQBup0FMmwYe45VtFE0Fuyp2NdENbhgKZDUFzhgHCrZD12aCLAyOFbR&#10;v/htwVQRPJbwrOBxLWoJRKweVUVI/iu23V43ONxsq6qjJcSr4rQ72VDn4jPsqmoLXk5VpN/wHBZ6&#10;clrtz2SS0LHsr6nSGkjZZ2ulZoPCsquUaCM91ma7LmZGSqn0arM7cKhoa4BZKoqtLyScK8rWu8xw&#10;PCy9aNLthlZ5DrTFfVBx4CebLqB4VAyQ+dwrCKTGchUNUXMsopXfVMGdsr0G0vBhAJWGp4g6lEgx&#10;lXtDVOj2zsoW2VOz0KN4a5uCAcrXWysYRgnJXmcFW15bg7rRUcz2uBGcLZToTaPWLfM01bMY/qvo&#10;jpJxdb2fhfMFjfrqmb75X0/0eWigZl2+Fw/JN2Ps3UUjo6kOHutKxwqg0kZxyqMM1YIwtDbYXCmc&#10;7leebfI2y6Mj1fSumsMkTRthfmr412yO11Er3sA1nH9V+p90gbLRSB47L85P2hbc+rfOGN+w5Gy7&#10;/itJnIzrs/Ni99PPf1V9bAMMJzsma+2MbB9Q4ZcVtpDKbpJSPGHasDIVZebVU/SlmcAL1UHcThTW&#10;zzKuppWUEjmdx2VRaaWQU0ksrd9RW1+nkePJIyeCqevglo3+SG4B32ClXyM9la2MGo1Y7qyfvRYH&#10;YLvkhtsD8+pMUlQ10rmu9+66EWJNWhiiEoqyN1SdSMmkge3BxhbSGNoqQWjZM32liNsc/AyQrU6M&#10;tbPnaSEwCVxG/ZZ8Vkr68sHGV6y22R1XmBwAVHVdOxU0z5mtBx2Cvi2zTBUeR3R8sE5dp5PJVZTz&#10;wyTYm9PyrW/1P+/vi0YAPsqSldAZgJG8rDOTWWkzoxVwto2NHb6SaIOhl9XstBBTyxQFrWh3yqGm&#10;iaKZrqZ4b+qtqSqniOJPUPhdzF0Y2W9I0fTujfu8lSqaP6epL5h6DxlJpWtmkEw2+E9V66kiKNpb&#10;p74WtMC1hYH1LZWbRjcqaKsiuaQf4Y5WcZWGmp/pifWRhWrN7Kcn1nhC7IRsYamKSJpZjUrullZI&#10;wteBqwsLZ9bIyZTj2yVa08z3Vh0E6fyrPRJpqcl9w0OOYwVYP8uqlEMfbnCyj7h5dQGMyXlaJjHU&#10;dEKpxyXDKocQNZRzU1BSiA4EruForXTsbK6oqDlh4ysRa6N9yH1j36Q3sSrV9xkml+iiJ9JxkKtg&#10;bCapc6pa2ncRGeQFZQVrIntgZ/xDyscyrFJEGvdlxVpSsLm/Wl2AOxKqaLLR6VC8UlE2ods5wT0A&#10;qa0mokJMQ3WRorhJc5BTjOlm63FLWxx2x9G3GojCrJuyFFKyturaOM8HfC20tNNQW5jICQ5wwcLz&#10;GeX9y1/1mcuPstNaeq21zQ+bYN4yhr8BdGqtoloZfOrCf1UKQCv6tEwGYNX6Ktr7z+83eTD6cLra&#10;v6S3tjJ/i+6hC7PSampa63RwUezsAHCt7XcmWeg82oP8X5WQ6bBNO+edwcMZAJS5my3a/CnZlsYP&#10;4SUMemQVkl6gdU6iYyMhZmtkcLm2Fh2zgpqruzOnra2iY7LgMbKFRVIqpfqnnGTndRsLPQ6Kup7b&#10;agXY14WWr6o3W5DJ/hhy46Ga4ODY8+X7p80LYI2sa4GT4KmKtkotS6mpbQGRAeZpwqano9FQa2Y7&#10;A91N+kkihEspw0b7qE6odXO+liGG8EpmlEZ0WR6hfUyNpqf7RscLRU/U0VrohT5BldsqKhs8Vvp3&#10;vPrkc3bG6bp7BLV1TqufLGtOQCVU2rJ7LKSkkrZ3V8h9Ltwql9dWT1YpIGnQDg4V/T1PmztoIhsD&#10;jK1jbXb7bbTUP0mUjKdT/JFmCew0MABH8UjKlWm4+ZXiGrYCx2260kFm/e+qryGsB91k7xSGluTW&#10;0/3B3ZTPFCcbKnNp6F+IHg5ausOkJJKemY6UxngL8uvFTwBu9gu1Q+CkeIw4kYaV+xnSV1mjpRFV&#10;O9J7FWfUnQ9l6ptsnmU7Huc3nSF4zzPFVs3YfIlFn831xs1ba6l0dRE5mD3CrA7LsL9XfGD9m1j4&#10;qipoqYDkjAX51dY+H906buUjJKdwa0/yleanCUGdzHlU0ecoXC10bi17S0+y72VReCEIQAIQhAAh&#10;CEACEIQAIQhAAhCMZQAIXcFGCgDiF3BXMYQAIQhAAhCE6YjQnpKEVHiLaYTw+oaP7r9efB6qt3Tf&#10;TLXTQNeSzGrHvlfkf0PT1FX4q2SClaXTvqmhgHvlfoc+sv1h6aZS1DHskwOV6n6ROMccr/Jy/O/U&#10;i08ZreL91BDWU02iN0uS0FS7RSWqm6BbSSStdUGPHKwjq+5XKFgqHOLQe6cpg2nvUMtU/wDgtO66&#10;+SSbtHH2e0dEXyOw1bQ6n80B2xwvoCs60u3UVkZT01M4R6QMAfC8Q6djtVzbG6laHbDde22s1Npt&#10;4fTxHGn2WCcX6BlFRskoHF9XRYee5CjXCpfUSF0Q8tvsFJvF7uFW4h4IWTfWVLMtdndYp9Eey2kp&#10;prrAKRjsl2y+tP2bvBDzOrKe4VNPqYHBxJHbOV5H4P8AQty6m6qpnNp3PYZBuR8r9eugOjYelOlY&#10;IQ1onMY1EDjZc3JP0jVijJs29FRU9BboqWmjEcTG4ACkvdoiLiM4TU9RFTQGSZ4Y33Koqu/UpgLY&#10;pASR7rnZcqhF72daEHJ0jI3zq6eC4ugiYWtBwVlq69y1dAQ6PJ37KwuVBPU1Lqgxk75ysLerkbbG&#10;QTpwvM5Hzl+524Y3FUY2+3ySglecaV4/1D1r9XmAjJV91PcpLpWHy98leV11onZVGZ7duVbHo2xv&#10;joDb5bmxzw04PssZfbA6npXPwS5bB3UsdppC3XhwHuvMrt1vJV3Ixvd/Dyn2aYpIwNyhkZry3f8A&#10;CzIjmdNxgL0KtrKSqhJBBKog2EPyHBI7ZrjFUUji2Fg1jdPOmY6lGBlcuUBkjyzf8KlE/kwhjjuE&#10;2NW6DIqRKm+0kBZmrjmlcdOSMq5dWNxu5SqGNlTVhoGcrXVGeymtdBP9QDoJ39l9V+E9FUxXSB7o&#10;yG5HIWW6P6QFfWxNMOoEjsvu3w88KmssTKgQYIaDnCom9FM20em9PiKo6bhiLcPwMr1SxWSKlibK&#10;d3HfdZexdLTU82l40sb7heoQx+XG1vYDCrwYnPKn2jieRnbXFDoAaMAYC6hC9MkkqRyAQhCkAQhC&#10;ABCEIAEIQgAQhCABCEIAEIQgAQhCABCEIAEJBe0OwSl8hLaboAQhCkAQhCkAQhMTTGPAAyUCykoq&#10;2PoSWkujBIwUpBKdqwQhCCQQhCAEPe1g9Rwq2WJtRNqGQAfdSKuN0mkN90uOPy4MEbrkZ5ynJx9I&#10;rcXOVNaOjLINIO+F4/1E69N6hkc2Z4g1bYzheoRVMstwMYYfLHdSKqghq4NMjNRWSPyZOlpGuPGP&#10;ZkOnLm2O0aKp3rHcrO9SVTbjcvLp3Y+VorpYZIqGR1MN8dl5tFFWwX8eY04BUVTOrijje0PS9HyO&#10;0Vc3q0jVv/VY++9WT0dUKGAFgbtsvefrWPtjYZNstAOV5teuiqWvrzVRYLs5OAlk97OhFS40lRmo&#10;uqKulsTZMkkjlazo+5i6TOkqBmTOQU1Q9NUMtOKWpwHDbBVvb+mn225MFGPQTyFTLi4kT5J2z1am&#10;wKJoUJ0FNPXYezUQfdO09PK2hDXfdhM00MkdedbT+Vnafs4UtN0y1jp4mMwxgb+ApTAQN1xpbpSw&#10;QeF3/Hx44072ZG2dXCdLcldXCAWkHhdKV1oQjx1cUk7o2uy5vKkqFHQwxVTpWjDipgGCqoPJ/wCy&#10;FjyrZ0jI3SdDc5AwlIVrin2MIfnTslNzpGV1CVRfOwEOALhlcdDG8jU0Ox7pePVlBOBlV8IW5SRN&#10;lVco3mgcyHZ2RjCrLZRVMbXOmdkk91eSSsD/AFOATbq2mhjJfK1u3crzkljlle6Rri5KNJDWZY64&#10;AnMZ91WXS4U1HMJJA3I7lVVy6mpW1oihmDj8FUVypKm9UBMeSMKi96Ojhw390jQt6ytjx5cbxrxj&#10;lIFJTXAuqZWh5IyCV5jQdG3CO6B8gdp1La11abPZ2xF2l+MYTO7/ACaYYoQT4aZ5Z1Kypd1TJBRv&#10;Ia1+wCurbdLjRUXlSFxd2ytZ05YRX1clznAcH+oE91jeqLpFbuo2wsHpG2ylb0OnHk9nrXTd510Q&#10;bU+k9iVp5bjS+WSHh3wvBqO6y1VOxsAdqOF6LarVVupBJJk6vdOsk1Dh6MebBjb5l9Pf6aJjmNH8&#10;TGwU6juIqqdpDcFYOe1VP+1kbNJLS7db22UQgJ1NwcKYpuSjF7Zz2opbLUPJjA7qouFZNTs0RjJO&#10;wKugACUxLC2ZwLhnByuhlx5HBbtlEZJPZUUhqzEZZH7HfBCV+9qV0/lB38TOOVZTMApHMG2yyNJ0&#10;/L++zUPOGasgLA4yT4l6cZbNGbixsnk6SXY7L518RfDar6n6+pqzyy6F8+XbflfS30cIw4MGod1U&#10;X2+0ditgqKp4bjgFbccMkJrmwUoPUUVdpprP0J0DDFK9lNExgLznGoqpqfFfpOntUlT9axxaD6Q7&#10;2Xw5+0v47PFEaS21BY1rSAGu+V8TdL9fdR9T3dtCyaV4fJjGfcr1GLHBx2UtJP7ts/ZfpTxntfUn&#10;V0tvjA0Zwwgj3/C9wDgWBw3BXw94J+E94pbfT3ypYWFwDgSOe6+vIKyogp2/U5ayMYcSud5OT4uh&#10;lj5/pLyXSXZKzt3ppaotEUhaB7KgunVTZZ/p6J2p+d9Kp6/quot0MfmgtJA57rx+WcpTtGiMEls0&#10;/wDvNBRlrpC4cYUCspH1tt8zRl2N1TU/VDLnGA5w35W6tlXSyUQaXDGO6SKd7NcZcI3FHzze7PUS&#10;Rz5yMZXgt+ts0c8gdkjK+0upIKXypREGku9l88dS2guMjg3ddGDo1rqz5M6ipGZkODnJXk9bSEzH&#10;Svonqa1EPkJHdeQ1tK2Gclw2C3QbsSSRgZIiyMh3ZUMlO6SfIWtrtLidO/Koy7y3Zwupik7MxXyU&#10;jmQk53TEMThLkOVlK90rHNaCSVyGJzQdQwugtlHssaSTymjUc4VuJmTtDWndUOlzhho3T8Ilhdqe&#10;CAkk3RT7JU1te6QPaduVYUgEDMP/AM0iC4Nc3QTwmZJNcnpKiPRHRYSMEj9YK6yTy2ObnPZKpmuN&#10;OcqPLE/zMjjKZDeh+MDcjurWncdQCqGOLYwOFYQOwWnOE1i+y9Zp0b8/lNPoxNk8pjzcAZcrGkna&#10;B6jsVKslorDG6n35TkVWHnSRureWOKYYBBUF1uDJNTRsmFJsERc3VnZPui/VRWTOp2aXZCdZXAux&#10;qUAMPDgeE2ZnMYW4yrNr45DtzhMyxM8t2NzhBDM9/wAaUg7FNzUTg0uGU63+HVknZqsBURvjxqBK&#10;0lejGzMc1xAS4GExHUVeT0riS4N7qsmaYyANlVKrLF0RHQgP57puXAaByE64uI2yosweRwcrNJFq&#10;KarABdj2VK9+TgBXs0Ejg70lU0tO9j+FROKNkSE+PUxxKoax3lOwOy1jWHysd8brPXOje9xLWrFJ&#10;IdM5TUn1FF5ndQql30wxjdWVrlMUHkv2Ue7RtcQQFlki+L0UbJ5J58B2AtI22tmoAT96z8DPKdqx&#10;hTIr4YZ9Dj6fZU0WnXyPopfLxndWMNOaxmvGO6jukgq8SEjKmU9bHT4a08KKGOGM0jtJBIKe8lrs&#10;O4zuuVNXFKNTnDZRIKzzKgNDshQQWAp2tG3+anUQcahrS7ZNBrizIGyI3mOcOJxhCIRbVUIaGlqh&#10;DIeAUSVzDI0F/ZddKx0WQcnC1w6IaJDGskaRjBTbqF4drZkKLFM5s4OorR0s7HwAE591oTtFHeh+&#10;ma5lGNTu26sqV8RicHKgqaohhYzcJFJNOHb5wVZF+iui5x/v3pGycaW/UYc7GSlwhrW6nbHCp6oS&#10;isLmZLc7YWiO2Ro0FSGOpDp5VHBLMy4bHbKlwvkfCA7J2SctZJk7JrBpGsjq2/Rxl4ykz1bCWhoV&#10;NHMJI2taSVx4cJm8qCmSo1cDddPnPZMytAjdvuk073Nt2eThUslXK6sLMnGVKKV0aGiZqpS48qXS&#10;vLHuB3CqoqpsFMGudgpmOtDpyA7kpxSyqx5lTsMKO+JwjODhWEUZewPIyExIx5ecA6UbArqWOU1D&#10;tRyMrQwTD6RzCN+Am6OJo+8YzxlRqkmOXLeMoAdNCXnWM8pZiDGgYyU/SVLjAGnKDl02CeSsuS7J&#10;GWPMZ4ypJlDmA90TRNbGCDuqwOl1Oxk8ql2C2P1FfqcGNGcJ+i9VQ15HKqIoy+pcXD+quopGxBud&#10;iEtMel6LCpc5sJ0qHSvILtRUoTtljwdx8qI5p1HSMhQ00TG7FzaXEY5UmniiMXqOSq3TKTwUoOfE&#10;MFQXbGa6NrJdTD3V9QNM1pHuszK50z8crQ22obDShrjj4TpMm6K6phLHv17+yrYZGirIxtlXlc9s&#10;kjg3fKpTSva/WBj5VqiRyHJpy0kgKvbMJZgHjKtGwec3SBnKjTUJgfqxj8q5RQl0WDKSE0eoNAOF&#10;XGIgu0p+GpOkR/opGWhwDts+6sSQnJoqmOlZPvuM+ytmlsseHNSpYo/K1AjhMUz2NmwSP6q2KRKk&#10;2GiMOLdPKjTA08JLeVZvazVrbgqBIWzVAY7haIxSKMjZGopdcv8AE91Lqo9JDozsmayEU0AfHucZ&#10;2TdLUvmpneZzhWUihMivfI/tuFYUNUYZRrGyYEsLZS0EZTdW9rYQWnCKJ6NKaqOdowz+idfE19Lj&#10;TjZZ+2TsyNRzur2atjbBgOCElYr10VFS0QuSaR7ZX4dx+U3VvM4y3dQInvp5MkEK+kVMvaukhc0E&#10;NGVBdEW0jg0bAKRFVCZnO6sHhgosnuFJBi56d/0jnY3yo0bpYImnG+Vp3OhNK4EjGUxJDTupM7IA&#10;TS1r5ow1w3CVP6j+iKaBjd277KU5owtEaoRkeCME7pLI5G3EFrsNSHTeScg4SoKkSVTQSokxka6k&#10;DXPGoZKsX08T28KmhcWOadwriCYFn3LM9jpDUdM5p9OQFNhbIyUZU6EAuGysm07HR5wMrLlujVji&#10;rJEDy2KN3ssn13cXjpKaNpw4t7LTB2mRrM7A4wvPvEKqgpunJXyPAAHv+Vd4yt7KM2jzvwP8M4Ot&#10;fGCWe4t1wslLvV+Sv0M6u8Ouj2eH4s0FJC+Z0enYDOV+e3hZ4s2zo65V9SZwwgO3z+VWTftl0lT4&#10;609A6uJZ5wGNY+V6HjJ006o47lS2e7N8BYLHVzXCGjEQLtQIaqirtkNPK6Fxw5q9rrPGSgvnh3C6&#10;nlDnPi7FeFVc8lVXS1TidLiVRNv2VJfcVlSxrGODSq+J50HO+yXO5xY/GSokRd5TtWeFUjqxSolt&#10;nwHYHChCoeaklx2T8OlznKvqcta4g90aH0T5JgWbcrlPPpnbq4yquB7nvxnKkOY8SDAOM8qNC6NK&#10;6VklOAplIyMD3P5VBHkUZPdcjrJIpQCSk7ZTOjaBjRwp1PK1gAdws7R1vmtwTurPLjgjhSVGh1sc&#10;z07BQZ8aXfhMxS4bg8pmaXLTg74V8WixLRT1MmiElZusm9RCvqsF0OAMrM1Ub9Z22ASSKzOVTXFx&#10;OVWSyhsRaRkq6nOIyCs7WtdqyNgkaRZDsz1awSSH2WauELQPuV9X1HkUz3cEBec1l2fJUFoOd1lk&#10;ao1ZJbG0Tf8AdS8tDVTxvmc3Vg+6S6olG2+VknZoXZpIK0Rw+WVd0j/MbkLAxukJDiStXaajBDXH&#10;fKTE/uIkjb0MTjK052yt9b2NdBv7LEUErCW4Pda+jmDQ4E/hdZNVsp9G0sQ03JozkZXv9iun08Ub&#10;dWBheCdMQmpuTcb7r2WK3yxMYQCNlwvLaNWI9ut90ZNSMGckreW2tZDSEOwcrxmxU8/07TvkBekW&#10;b+OdEnI915e/uNxppKYXCCQt2wF8OePFuZSCoLmZ5yV9zwyOpZSxgJaV8t/tA2Z1X0vVTRxkv0E7&#10;fhdrxnTKZxTR+TXUVMyDqV1fG3DGHfCraiujuFG6ZnGOFeXmnnkuNVbpGkOLjgEfKz1PapbdG+GV&#10;uGgL1eJ6ODniqszMULIKxz3jOoqsvPkSDIbv7qZLOX10zScBvCpnskqahzDnnZbFRwJN8yDBRioi&#10;wXYb2UOotzaeUuY7upFYKiiBEeQokFTJUyBshI/KtjI0VourZTscMvPZUHUVSW64mj0rTQQyMaCz&#10;fKp+oLc4UBmc3DsLREXijAUcRdG8g7pL2AyubJuCFHZco6aR0TnYPChVFW979bM491qgxl0ePdX0&#10;oivD3Rsy0lY+Pyi7DvQV61fKcObqnGzu5WKktlvkdkSBrvbKoyRufJGiM0o0N0MTzjypM/C0VMah&#10;kzWSxnQeSqimpZKSQGD1DthbGgmFTT+TM31HuVuxt0USWxxzTHK19K4ubjcKxgr3tdiWLGe+FMjt&#10;n0VrMjBkndMinnqKUuc0gLbFiUJlpKeoqo59WMbndW0VIHPa5rssHO6zohlZBMGnLgr60TPdQGN5&#10;w7PBV8SKLCUDydLDjCdo52QuIcdynm0byzVjlV0tJM1+oA47qZMZF/BFF9Sah2CFZ0tea+p8g7Ma&#10;cLJCeUU/ltznG6n0U/0mX/4yq5dAzaSV0tGW0sB0tPsrmhH0MJqpfU9w7rJ00zJ3CebZw91PkuZq&#10;HtpwSWD5WdkWaejgfc60yk+gFXznPZimY7LfhUVFWsoqENYfU4KbS1B+o86U4B91BFmmpayO2Ujn&#10;cPIxlWlnrzUOkqHnjdZd1NJcZ26BmMLVWyjijqYqVuN9iErQJsmOYLncdEjv4YCcfR09NURxRyac&#10;kZwVPuVJHaaTzmHBIVLQxPrajz3H0t3BKANsyhpqOhFUJATjjKlU1I2ujFSTsswRU1tQ2BmTH3V/&#10;BVihp20bT6sYKRlsei+t88prRTxuwwbFaWquMNqog5oHmkcqktNOIgahx3PGVYy2p11n3yWJdMd7&#10;KQTuvMxnlcTjfdXtqcaqsbSxfa04KgS2426c08XfbZX9qgitkbqqT0vduj0T6PQGuitVl8sDVMW8&#10;rFQSVpvz6mYkRA5AK0FqnN1rw+f/AIXyn+pJKOlpWMp8ZJ30qu6BdkKtvLrhEKWFmNsEhPxPp7db&#10;Drx55Ua1GhhoXTPc0SEZ3VU2nlunUYwcwAqeyejW9O1M1RdNc4zCDnf2WuvVdA5jaejw3VscLM10&#10;1PaLO2KDHmuaBt+FQUFRUMn8+ozjO2UjVux/RvLbRQ0EX1cxy878qpq6usr7oGgnyAf7KKaupuEg&#10;ZHkx/CtZ7hR22yuY4j6gt2CjoUsRcZ6O2/TU2TkdlSiQ/VGWsHqO+6k9PVTZaR9VVHDMnGVn7zUS&#10;XC/NjoyTGH744T22qIpWaWGofJUM8j0sC9i6ZucBp20znh0mF4+HwW6ztDt5i1ajpJgbViuldpZn&#10;uublin2NpM9puXS9HdbK90sYdlvdfFPi94I2+7U1SaekbrIOMBfYY6m1BsET9TOOU3PTQ10TjMA4&#10;kd1xcuKL9DKbi9H8/niZ4P3Lp25TSsgd5YJ4avn2aGWnnMcrC0g91/Qd4jeFVt6itczDTtc5w22X&#10;5deMXgFcLHcKippKQiLOfS0rg5/HcdxOvg8lS0z4y2SsDCm19sqrbWPhmhc0g43CghwwAuedPT6O&#10;6QjT7LuQV1BAjSUaSloQAjSUaSloQAjSV3T7pSEEbE6QugYK6hAuwQhCCAXCMrqEAJ0hc0lLQgm2&#10;NoTh4KbwfZA12XfhjdKeyeO3TVzqgHQU9cx7weMAr9G+our7J1bGyaiayMaQNl+YNgp3VXV1BTs+&#10;58wAwvtfpmzQ0doZHPUuZOeBq/7rteDk4RaOT9Q/VE2LKCoe5wgkyOwUiislyqavyZYHPaTzgrV2&#10;HorqGoEdTSU75oeQcZyvb+nrPcoWN+ptrQ9vJLP+y7iny0ccf8P7RDa7dFHLRnUe5avfGwUM9lI2&#10;iOjg/heXTdQPtUQY6ka3H/IP9FBl6xhqotDpvKz2GymRaolN1VE+muT/ACJQW57FOdEWSq6j6gip&#10;SNeXAKvdA27XtscUrpQ49jlfcf7Nfg/HV9Uw3CrjIhYQ459ly881GBdDHs+s/AjwzoumOhYqyema&#10;Kl4BYS38r6NUelpoqSgip4WhsbGgABQ7rWvo7VJLG3U4DZcOU1CNyOhCH/qhy5RQzWuRkpA22Xgl&#10;1vDrdcpWkEsadira6XqvmBkMpY3P25wshcqqGtYGTFrXY591xc2Xm7Oxgw0Wb/EGljt7hIPVjGV4&#10;X1l1iytlfozycJzqmN1FTvdA4uZ8LyCatE1Q4S9vdY+KOtxlVMfj6gZHOXSN7qi6j6ygjtxDW4OO&#10;yz/UFxbSB2kBeYV1xkrXFuPT7J4lyjSItz6hkrax4GcEqncwzs1YwUrQ1shOBnPsm5qxsbcYH9Fd&#10;6HSoadqhiyXE4UNtY4yYCYq5Xy0xc1257AqPbIZJKvD+MpXEuTotJal3k7jbCzlRvLq91r7hSRxU&#10;epp7LKMjZNrDnYwNt1ZjSTsab9Fa7716H0TajX3eIAZy5Yqitk9feWQRNLgTjZfZnhT4VVZfTVXl&#10;Eg4JyrJGY9u8M+gG6aSZ8YAyOy+5LLbYbfYoYI2gYbusT0l0mKHp2m1NDXABelxxhkQbzgJsEHKd&#10;tHD8zMmuEWKa1oJICWjGELrwioRpHGBCEJyAQhCABCEIAEIQgAQhCABCEIAEIQgAQhCABCEIAEIQ&#10;gCK+MmfIKkNBASkKlQqVipJAhGR7oVwwIQmJ5jEzIGUrairZDaStj/ZMh0ckmAQSERSeYw5/yTcV&#10;KyKd0gJJPyoTvaK23Kq6JXZCEJy0EIQgATUszYmZJ3Tqiup/Mn1POR2Crny4/b2K2/Q6z1sDiE4W&#10;gtwuZa0Y4TbpmtHOVm/2scKm/wCpYk2DIWRnICd2x8KtZXskqvK4+VMmfopS4c4VWPJjinwWkPKE&#10;k0mJqJ4Y4j5jgPysZXsoXVJlYGj5TdbT1NXUOLnuaM9iq5luPn+XLI4DPuufPI8jtnYwYvi3ZU3i&#10;5RwUTxEfWBsoPTE9xrvMMgJjWkuHTVK4NeZdsAndOR3qydPWjyBIzzM/CpfZv+WThcFZ5v1LU3Ck&#10;6l0UuoerGy9f6WnfJY43VmGy47qgtJs99u7qmR7C7OQCQpl+1R1cFPbnY7YaUl6sy5pcrgz0NpaW&#10;+nhNOZ6shZK2uu9PFG2SPW3vkrWxueWjW0NOFY8iypRkjjOLixubzBA7y/uxsm4Z3RszMpoOdima&#10;ikZPEWHIHwcK+GGSanB2Z58u0dbWwOOA7JT7ZNWMcKqis8UcurW4+3qKtWM0AAcLoxefkuXRVHn/&#10;AOw4mXy6Adk8uFoPIytM1OS+10WDTJC7thO7+yAAOBhdUQhNLbD0C5qGeU3MHGA6eVVUwqH1DvNO&#10;Gg7bqnNmljlSQjlUkq7LWSVkbcucAPcpkVEczT5bg4fCob1FUyiOOJxAJwcKbbKA0lCA9xc887rl&#10;zz5sj4ouVCp4ZJclpwey8w6mjujZHMjLsHjC9gAa0qsuDaXQXyta4j3XP4KEeVnRxZHfGjwS19PX&#10;qruDJXNfpz3yvWqASW6mbHO3JHOVb012tUTAx0kUbh2GFFluVsuVa6mZK042yFKrjdmuM5NuLjop&#10;Lp1bRUcD8AB/wvL6yuq+oroGQBzm6uy9Du/RNLWW2adk5LgCcB3/AHSuh7JTUMUj5dJe04GpC2x1&#10;LHGDcfRNpLgOn+kIIqpuh2nGSspJaLXf611Y+RpIK2vVFBR3umbRRztbKD/hcqm39CGjoXg1Txnf&#10;7z/qnad0t0TDJjjHlJVZX09ut1DM0REOLT2W5ob1SNg8uVwj0juqmi6UpmSl/wBUZHZ41Z/6pVd0&#10;n9S8Bsxjb7gpY2naK82TFkXE08U9HUuE7HNcR3Vg1wA1DhYZ9oktVmcI53OIHuq6kutznlbSMaSM&#10;/dhWxk4u0c1wTPSteXc8rr6iCFuZJAz8lR6aF/0DBKfVjfdVNxsQr3avPfH8BxWqE82P7q7KuMbq&#10;xi53yKI4hdr98Kda7tHXNw0YcBuqCXpsQU+BMZD/AMxVvZLW6jJe7kqmLbya7LGo8DSZJ2XzL+0T&#10;cKij6Xp46dxa9w2wfgr6czuV8meOtb9Z1ZbLYGa/4uk7fldaaqUfbK8XbPz0vvhp1R1tcHyMglmj&#10;zzgn/ovUvBTwBr7d1/SmsonDS8OOpvz+F+k3QXSlqs3QNK51JA6SWMOe6SNpx/VaprLFRyyVkZpY&#10;XNaSS0tHC7cMiUaoG1yJVroY7Z07TUkbA1scYbgD4WS6vvFLRdP1ETcCZzSAs9N4vWH/AGx/dMcr&#10;XHXp1ZznsrzqHpdnUEUdXTy5Y9uRvsVyvLi+Ox8ap7MT0PSCa7SVtaf4Zzp1cLVdVWGnusANPpOk&#10;b4VhP04+l6KFNR7VDcHIOFT2aC7U7nNqmucN+V4/JalZphxbMHDRfumoEbzvnC9Ct9NO+1Cdjjgt&#10;ysR1TDVG5mXSWtBzwtLYepoI7GyjkwXhuOE8basuxvjKkU9VVzS1b4nnOM8rE9RR4pnHHZekSRU0&#10;fm1EhGXHIBWEvk8c5dGAMY9ltg7R0F1s+Z+pYpJDJpHdeHXujn9ZwcL6nv1NRwxyPe5uccLw2/1F&#10;EWSNbjK2wexJdHgtS1zJHBxUB8QeAVdXzS1znR8rKx1Umogj+q6mPsxstKeONkm4yiQsNRho2UJz&#10;3acg7ldjDnDVnddOJVWy8pomBrTjups8UckGGjBVGyZ7QADsp0FQdW7s/lJIzsr5aWSKRzm8ErjZ&#10;zGfUOFfvlbJTDICopGtklcMJE9BWiygrneSMBPGtDnhpb33VdDFpGkf5p2ZjmSA47qbtkotvuAIU&#10;iMkOAVRHUktxnhKNU5rud/wjkGi8e4gDdSoJ8MxjdUDKl8mASpsOozNPZPFkM0EUzteVZsn1sAcF&#10;nvOdEBhuT+FLglkke3bAVopbSwNkbkndVb4hHIRlWurkZ3UOWBznF2f7qAHYOU8/JBGVHiYGHfKk&#10;O3YSOVJDKyal1sBHKbjo3h+TlWjJMHcD+ie85ukjb+i0K6FogTNDYPfZZyqbqmyFfVb8x4BVW6MF&#10;hceVVLsZEDymtbk52UKd7Wu4Up73GUsHGUxNROmGrJCzvssRAMjCCMfqoUsTXjYbqZJRvjBOcqC4&#10;yMPCSSvZqt0V5i0vIyk/SiXbKfcXOcSRv+EyJpIznGVjlHdjxkirqqIQSahyFT1bHy4AWhqXyTA5&#10;ChsYWy7tG/wsklZbZlnxvY7SVEdbTM4FpWzqKJkzNWwKqG/wqzTthZmq2XRZTup5qaMDJwpdCBLJ&#10;h5yr2WET02CBnCrYre6KbIJ/qlstI10jMcY0HZQ6CTTUNzyrKuikLQ0jIVa2LRKMnCPQG1inb9IM&#10;jfCgPm1TkDuVHpzrixr7e646J7ZMj390oBJTzSThzCrGJj2xYJ/KVTT6BpcB/RWJ8p0exGSr4y0Q&#10;2VerD1Z0sxDQByoj6ckZaEwwyxVWCNlfF2Zui/pgJawB6upvIha3hZ5v8OES5w78pY82oAkcSAPl&#10;WClrUTSmnzHwiNxfCNXKabMGUZaMO2SY6kkY0gfotGN2CotoMCNIlZG525wpNPH50bW5wSo9XRmO&#10;U4f/AHVxD2xcQbFpxvkqa3D3tJUCKLEIcXZwM7lPQSF9SG59KF2UyNbTtZ9CAfZQBRMdVF6W93k0&#10;Y0u3x7qJT1MnmO7puilKhquY4T6QcBRIg6OVpJ7q3Mc0tQHlm2VyehkcA4DSmEL+mkDrcD8JTJYn&#10;RaT9xVXRulZH5Tt+yJoJYnF7cn4QA/XVJpmR6e4TtOfqnsDu6qZRPVljXNwG7Zwr2ij8mRmdsIAn&#10;/TNgfglNyR6cuCmyxCQB4cleSfJ3blVSTZJVFznHB3SxGxkWTzhTPJDX5ICoLhUSsk0sB5VdMEWM&#10;MLHSOI2Q+EGXSDtlV8VQ6KEOJOSutrXGX3UcWNT9F9FShtOTlRXzCN5aBnHukitlMOkDZQXkul9X&#10;dLKLJV2WsDmyu4wUxX/wmggJuKUQb5ylyOFUz4UqDGUnZUQT6qoAtVpqOvDdgmIaDRV5G6mvZ5cu&#10;O+FcoUQ5DRcRKMnO6s5I2G3agOyq5Mudn/JPCod9N5Z3CtUbEtjFNMWVWOVOq3slixp3Ve0AS8KS&#10;0B3J/uhJCtuyLBSgVAOcp+tjJjaWDGApPpbH6T6sKO+QsaQ/fPumSsL2VLqp5Hl9+FwRyh+oKa2m&#10;ZJIZBjZS49DmlpA2V8UTyforG1hadLhwmpXEDzWJmojBnfp5yk+tlG4EK6Kfsok2KbWeePLenC9s&#10;cZZGNzsqV4ewh7dlJi8zWxzt1KFRwseKrUTurTyfPhwT2Tcvqc047eysoNLI2/KkldkKGmMBGCp8&#10;kLnUuolSZY2EtOybqagxUvltGcqV2QyvZI2N5a4JM7GvjJbsoE+dYc4luflWtNE19EXas4HurSgg&#10;00gikIKv/MbLRaQeyybsmsc0KygkLGAF2yAFywOFG8g91DeXikDc90/PXNbAWc5VaKovc1uO6Cey&#10;zic9kGfhNtqnPnLVaU0IlpD74VVJTPiqtTQrYvQjRKlpRJGDnCVR0obVA8qTC7MQD9k7GA2oGlK2&#10;SWnDQFNpAXZ/KZjhMjwOFbU9KIhkd/lUNlkUW9NEdAPwpTZHseR2TMU+howM7eysKIMqZXBwAwMr&#10;LN32aoOnsgzuLGeb7br5S8YOpZ6h7rbTPOtxwACvqO9TCG3VAzjSDhfL8XTb+q/GqnjeC5nmcfqF&#10;0vGVGbNsR4W/s/X7q/p+epnMkTJWEgn5B+F4Z1X+yVfLF49U9ZFJK/8Aj5/z+F+1dnp7Z0D4R0AL&#10;Y4neU0EkAdgo1Ba+merJDd5JYnzR+oDIXV+R0cyWNN0fB1m6ZuVgsFJSVheA1gB1LXTSAWljWHfu&#10;vYPEWGj/AHqYqdjAGjAxheMSQvExBHp7LLOVkxx0xpsLXURceVEdEGU5x7Kx+2HQozw0xkZVPI2L&#10;RRxSOEzsFPeV5zSHJ0QNZK47b/Kfjexu4xlTyS6GIbaVsL853TwAJHwnZHeYcjH6KH5hZNjO2Uto&#10;gmska3LCuujjkOyVDRioGvXg/lSDSeU7Gc/qpTRRMkUMOkuxyFo4mZjYCVS0mzSrmNzgxuyZbKUS&#10;jCWjOVXz5a4hWgnaY9JUCqEeHHPZXxSouTKaR+WlUtYGgn5VhPK1jT6lTTyiV/3KHZSiiqY8g791&#10;nK6QNGnutdWljaY4WMr49biVWWw7MncYTUQOHusJJanNrMuGBlbqrqHQzFuM7+ypqufUA7AB/Cyy&#10;7NKI7KONlHk+yppI4zUlSJa17gWDYKqlL2EvB/Kxz6NK6LBzWtjGAplDIRPtzlZM3FzpxGdhnCva&#10;CZow4u3SY1TFb2ej2+cjC19NK5+A07heeW+fW9uD3XoFqOJQSMg+638lRU6PXOhHON1jDvcL6JkD&#10;RRxnTuAvCOiYmiuY8AZyvo2Gi86zCRwwQFwfJlZrxFpYJQ9oaBjIW0gjfT1Q0cErC9OSs/fJgPAK&#10;9IqHine0gArzstSOjFWaylbC63h8uz15L4j2tlwsNQ1zdTdB5/C9JpmvqrcZMkYHusn1HqlstRGR&#10;nDCOPhdfxmmyJx0fkT4lWOGy+IclVpDYg7f+pXld/uFNUUfn0+Nx2X09432dsprMnD98divi6gZJ&#10;+9H0E7iY2nG69Xhejz/kK0ZmvAgrWuHDjumKl7aeRkjByArq924/WNDN2gqvFGZZWtf9oC22eenH&#10;7ipnkbVtOW7qndSSRVBdGMjlaSpp200w0cZUmF8DoACGl34TxaLEV9BUmNgEo2TF2n/eEDoI99k/&#10;URl7yGDDfhLpaP6eQSv9QPutUZIGjwu+2epp7q12ktBPslGNlPaQ6QL0/qbyaivja1o3PssPerRJ&#10;NbdEW23YrTFsVrRiL+Yamzjyxk4Xj9RTTNrDiYD9V7dBaTHSSR1h0jG2V5L1BZporw91K4vZnbBV&#10;ORl2PujtDPUQBoc3zB8Lf2aWKocAWeW/3KwdrlrqJjRNTB7fctyvQ7TLSVdK9xIim7ADC145NoiS&#10;pmqkd5EIY4+aMKvfeYtBphDodxnC7RvnhLnTN1gcZ32Sgymq68uc0MOc8LfESvZHhpix5kkd6H7o&#10;8zyKwPYPSrKspyGswcRgchRJWRvpPLpzrkVynQpbR3UPgDQN+6DWgtLMZJ2yqalpJIIy+cY/Kl00&#10;LpqrJ+0FWcrCy3oqcCYyy/b8p+nphJcC55xGCodbXMbTNp4vu9wlvrwLVoYRrI/VR3oPZIq6lrbk&#10;yGnd6c4OFqoKOMUAkB/iYXmdNI9lQZZT6s91rrXdHS1LWPPoyoatCmppGPMwMpOgFXFQ8Pja2E8K&#10;trKmBlIwRkZI7KuZX/TQa868+6qSp7D2ejWu801DbXMlI80jAVx07XtlvBnmfgB2W5Xk1PC+4SiU&#10;vLRzjKuBPUMmZHTk6htsp4ok+k7haJb10950bssAXl1XXOtJfSNf6wr21dfS2vo76KZmZDjkbrES&#10;tbdblPWzO0A5IGVCQOjaWG+Rw2qSWZw8zGRldhuT6q7/AFB+zOV5f5lQ65NihJ8rO+Fr6aeURNp4&#10;W6n47JZKiyK0enRX0vEcUZO3K21Ff2wW4Af8QheW0Ygobf5s7h5hHBVpaqr6qpMjtowdlTQxumVc&#10;tTVOnlBDc5GUqWpqK+viiiyIgcFUlVdRpbTwNGc4JCvrfUNorU6RzQ6QjKgDeRvio7AI4T/G0rMu&#10;fNK97qpxx2ylWKd1bWmWd2G77Epm/wAsj65sNI3IzvhLQxXE1ctcGxOIjz2Wjp6ySjiDGD+L7hIt&#10;scVNRt87aUjutvaLHT1GKufAj+Ut6G7G7bRPuFN59Z/hGRlTBSRVWqNgwAuXStAe2ktoDsENOlW1&#10;HAKK3+dUu0yEcFLehv2IcT4LRFiUepZWqo5rre2yscfK1bhWdbHLd6wtblsYPKYNQ+2NEMQ8x524&#10;ypILORro6FtBTt9ZHZJpYf3Z6qhv8RwxurCyyaakVlU0Z9iF26PddLmx0TAImuycDCCC7s9nbd3G&#10;aofpjHYqLe6qW31Yo6F+WDnSUxcbsbdYhBSu0ylu+FT22d5p31Vb6n9tSyTT9kM3Fju0cMbfqnev&#10;vkrf0t6hmc1rNwvnx0ktVdSWksj7YK9L6bp3DRrcSM7nKwTgmKn6PUdLKiHJAPuvN+t+irf1FbHw&#10;vp2ucRj7VtjVtpgGtdkYU2nnp5xqcRkchYpw/IRfF2flH4y/s9OpRU1VJTY5Iw1fAPUXStfZLjIy&#10;aJzGtPsv6MupLBR32mfDJE1wI7hfFPjB+zrBX0FRUUtOA4gn0rjZ/Fb3E6eHynF1I/HppIO43CWN&#10;wvYut/Cy59O3OVv07gwE74XkM0E1PKWSNLSD7LjyhKL2dmM4zVoQhCFA4IQhAAhCEACEIQAIQhBF&#10;AhCECAhCEACEIQBK6ELR4s2MvGpv1Tcj9V+i3TfSTL71bSvbE5sQIJyF+ffhiIf/AIevTXntDovr&#10;Wage4yv1mtFfTUtTE22Ug16R9o+F0/EV2cv6jqUT6ZsD7F014f0tL5TXT4wePZKqK+jZYaisDGtG&#10;CRsvH6We5VdQx1VE5rB/MtFdbhG6xijDtGpuCvRY46ORFWeeXDqCC636WnAwM4Cy1dZ5fq8xk+o7&#10;JdfSQWupdVMkDn5zyt10Ha6zrDqakp44i4OkA2Ge6ozzcdnQxxs9/wD2efBuXqWrgqamIuaHAkkL&#10;9YOj+jrZ0n0/DTUUQbIGYe73WA8FfD2Po3w/pzJGG1EkYOCNxsF7a52BgLzuXKqbfRr41pDc1RHA&#10;BrcG591kbzeaUaoC8ElvChdTz1eQYy4BvsvGblca0XnzHk6Bzleay55ZZfsdjDhjBKT2P3utf9W9&#10;kY9LSvF+sOpnW+Zmh5BxuvVHXaidHUOkLS4t2JXhnUdsZeblL6/TnZVLZ1YRXZOob/T3mxPZO4F5&#10;HcrzK8xR01bI9jgW5US9Sv6bo3COTj2XnFR1PNXte0uOfkpq/BsS0I6jnZUOIDvysxQ0jZJCcqBc&#10;6yUPd6ki31srYy5rlF0aYxXsk1lG2OQ7jKyVzj0MLh2VrW18rpnZOTlUz5HVNSGOOQU6JaiU8MxM&#10;ga7hXLKiKmgL+Cos9EyBxdjhUddPqjLA/HwFfFWZydXX8T/wmu+FBgbPLK3y2k6jjhQbbaZauuBI&#10;JBcvpToLw7ddJafMOsZGdkzqKEkyf4QdBVF0vMMr4C4ahn0r9VegukKK2dMwNdCA8NHZedeE3hxR&#10;Wa1QvfC0SFoI2X0hTUzKdgYzZvsq4XOS/By/Kz/HDhF7ZIiY2OLS0YA4TqELuwjwikecbt2CEIVh&#10;AIQhAAhCEACFw8JDA/PqJSOVOgHEIQnAEIQgAQhCABCEIAEIQgAQhCABIdI1nKWkPja8bhK7rRDu&#10;tCgQWgjhccCW4BwutAawAcBdRVrYetjYYRycpxCEKKj0SC4WgjcZQ4Et2OCkt1AbnKhvdUQKAAGw&#10;wuoQmqiQQhCkAQhCABCEIAz1zfUmqa2Ilrc7lSqWGT6bMhySptQ+JjdUhAI4yqWe6aCWsGduy8/l&#10;jxyOzoQU8kEoIprhPJS3EGME+rsFpYKgz22Mkbkbpiip4aqPzZWhzj2KsY44Y5HMYQMdvZIoy42N&#10;kkrp9oRHSsxkjJPOVGltcb59Y2VT1BepLVTOcz2XmEnifPTzODhqwfdMkmuiF8i+7l2es3O25sk2&#10;g/xAw4/ovj3q6nvbeo5AC8xh3YFe3QeJzq2QRObpaTg7q1npbXeKASFrPMPdVyajLSOpghOWOm7P&#10;Cumq+6000YaXhy+iulop6mWOpqt8Duqiy9IUza8PLPTnIyNl6lS0UNNRiGIBox2Vb+7opzzWJcb2&#10;Tg+MnAwnCAWjCroqR0cpdrJBPCnkFrFuxSm0+cdHGkknpgG+pOquNdAyfQ6QB3sSpofqaCOFo8fL&#10;iSpdlb2OISMldB+Vt5puiBSElxwzKA4acqeaT4sgUhQ5qkR/bufhEdW10WXDB+VX8+O6E5xurJia&#10;0tDyQFAmuAZEXDbCcoaj6mEvJzuqZzhkkooiOSEnSINZWshuULJOCe6t2SRmMHUMY91XXK2sqyxw&#10;9L2nlUtyt9zFrApJ3lzRgNHdcy54cj1ZekaGqkZ5DvLeNXbBWNubKx1BK4Ek4O6p7LFeP9oAysdJ&#10;oz/iXpErYPpNEmnBGN1hm+c3JnQxT+NLV2fI9zmvLusGws1hhfherdOWCugh+tlcckZ3W5l6ZtlV&#10;P57GtMoOQQN1poaSOK1in4GnBIRH71SNXzRxr8sxlruZdLLSSP3ORhKulJV0tlfJSnSSTwqy4Wme&#10;3X5lTE46C7Jx+VMuPVtHBQinkILw3dLXo1O7UodPswFBVV1BfRV1zzoLs7re3Tq1kvTrm0XqkLcb&#10;fheIdWdWirmFLTN0nONu69D6CpIZrQ6WuO233J6aVkSUG/zQ903eLw64u85ry0k8henQXGZ8n8Rm&#10;P0VF+87RRVwZGxmB7K7hultqp42wuYTndIyjLTW4j1TDPWMw0YafhS7fboqYBxYNfc4VlGYzECML&#10;pcOy6MMUIJSlL/g5Mpt6SHCQGpkvayNznHACpK6vmhqgxrPTtuVm7vd6x1T9PCCGu22TT8lyncUC&#10;x62dvHUTYrqIo3ekO3Wzt1ZFVW9kjDkkLE0/Sra2mbUTvIkcM4V5Z6OahqzEc+VuAs8J/HJSRY1c&#10;aNMXYJ32XlfU3RVPd+rae6Thpjjl1knsvQrsaj6AfTglxO+F5l4ndVHpbwkfK+TRUviIGTvnC0xc&#10;nlqycaSSb9mE8bfFqh6L8M5KS1VTRVNjx6XbjC/NT/4o7rK43OWiirZHB8haAPk491zrC49U9fdU&#10;VVPD51TGXkADdJ8MvBK+M8UaX95W6VsRlBJezblevxqoaFtrUT3/AMKukur+p+qKW81AkLHvDiS0&#10;/wDndfprboJaHo2lp3byxQgH8qn6K6boOnugqClpaZkTxCMkN3zhWjn10VW8yNc6HV/ZcXzZUm0Q&#10;vv0SYJpfKJnGn5T2GSN23CWMSQA6eRwqC73ums0bQ4AuPZeSmpJq9obt60yu6ktraikIYzLiPZeY&#10;wdM1lLcPPlyI8547L2a03GG70Qm0jHssp15djb7KYoG+st7KYJpGrHL7lFoxN7q6cRRxxvGRscFY&#10;W51DfJJacuwqiI3GvqJXu1jckBVFwdXU8hD2uLVsiqN6fLZg+poKyqMgYSQvFLvaalhe55O3ZfS5&#10;limpXCRgBx3C8t6mpcNe5jctWuD2S9o+cbjSEOOrfdZeWlAlOlb7qAlhfobjdZCE65vUO66uPsxv&#10;TK8Qu0/hSoqd2jJ2CuPKi8vgZQ/T9OcYyF1IpFV7KZ8Ra7Y7Ia0twSFI0vMvqGyclLREcAZSyKGh&#10;UR1RYUQRHzyuRTPZIU/BIXze6zt0yyK0dB0SAeyVVTt0HbddkH8Y7bqPPEXMPKXkTREZMQ4pwS6n&#10;7hMGMtdwnIm5lGdkctiqyzgkxthW9NUMErQff3VTFG0BcGoVzcHbKtg9hJUbRrBI0HhS4tLGYA3V&#10;fDM0Ujd98JyF5dIN8jK0FJOZITOdtlIPKZLGtGRjKcj3IygDqeZ9m6WGMLc90g7ccIIbGCw5ym3Z&#10;BUlxGNky77lp9Bshyxl42KQ2lc6I53CnDGoZGU7qwMAbKiWmCVGdFEfqsnjKkSNZHEAeFaOYME43&#10;/CqK9r9OwOFQ+y2LorpZI3tLRyqeeEEZClCGTzM4OESgaQPlDLZOioMAwTlRZqcacgq1e074GyiS&#10;D0rNIZPRTlnqIUapjMbQRuVajQJcnlJrXxGADAWSSLk9GVnqnBpaFTNkc6r1FXkrYTIdgovlQZ9O&#10;FRJaLY6Y/DNiEAp/zm+yhN0tGMpTshhIWQ0ezs5bJ+ioauN7XZAKuWt1HJKJ5YCQ06UIkqaR8wO+&#10;cK7hk1OaCE3CafB+3JUaWo8uQ6Mc7YQSWc2G4IUT6stmAJOFGZVukkAcdvlSH07XtyOSp6INFRVE&#10;TmHJySFybR5+QPwqejhe2QnfCtA0EjJ9SugymT0TS1xpW44UzZls25VkyGH9yAuxqwoLQ1zC3PpW&#10;hOykjUQLy4HhShCWzEhWNJTxRxZACtIaeJ8bjgZWjG9jKiqpakRzAcBO1lRrIxuos9PoqfTtunBE&#10;CBqz+q1aIfYCX+C1uMZUunj0jWutpmyaNI1EKe6LRABjdQUS7OiYvboO/ZPwsETtRO3dQYQROM+6&#10;s5CHMAH9kNiLaLWGphOkZ3Vg8sfF6QspGxzJ2kk8rR072mD1FWFI22MCUEe6vIadkow7HCqgW687&#10;KbFITIAHf0QBYmhhbHkAKiqneU7I7FW3mvxjXsm5qZksB7lAESiqw+QMJ7rUCNpp857LFNgfBWZa&#10;DgLR09Q4Q4e7GR3UNNgIkGJSFUzwNe8591byODpPTg/hQJMh2+yjiSiufSOLNhkKNHTFswz7rQwy&#10;Mcwg4USTR9Q4DHKKJUqQhjQGbpLmBx22T7mZpyQqaaqfDIRlCQX+CTMwjABS6d2g4O6gxVJmk33U&#10;0jAaRtkJ6Quy7gLXzA/CRVtAmGPZQKaVzagb9lKqJQ6QbjhXRhYjsYLfRymjgHlOl38I7qC9x1nB&#10;2CuUNEoBMBNjulukOMqpa2Q1xODjKuIotUW4OVncaYtiI6j+KMp+pcHMbj2VfVRPia5zQRhNUs7p&#10;XFrznfurVEhFjECIHeyYikdqKuIYQ6jccdlXCJomft2VyIutsrt3Vh/KkVAa2jPdIIa2ZzsgEFMy&#10;PMsBGcjsmqheyMWh8DR2yrVlM3QxV7oyymaRnCktqHjT7KBRyojDN8p1rdUbAPcKvrHSFgODhT6F&#10;+Ws1bosZdk98bmtYCkmIPcATsn6uVokYNuFGlkLafUELsNUV9wpicaN8BN0xdFTlp4U2OdsgOsjI&#10;VbWPIm0s7+yuKhgRl1YT7qTLE5sBOeyQ0PjjD3A7+6nCRskQGxyOEEUZh5c6TcbqbTUr3vDiNlZG&#10;lZq1Fu/4UmIsjAbsFNk0ibS5hZjkEKQ5jH5JG5TUYDwccpEgc09wosrZ3ydWzd/hS4KN4kD3DAUW&#10;lnAqRqx+q1cDo5KXskk2SNwD+I33CuoItQyoMMTBIFe02gM7ZWaTaLo6OiicWZCmUNO+OoPvjdWU&#10;T4/KA2BwkMnbE+RxwBjZItsuhSezzbrirFHb5/VglpUrwC6SN78SWXCSLVG0k6iPkLAeIFwfXXj6&#10;WM51HGF9neA1gh6b8Hpr1UNDHhmQSPgrq424w0Z5bZ82/tneJlR0Z0tDbbZMWyt0t0tP4C+cfBTx&#10;b6sqLCX1UkgY4dwlftF17/Eb9pBlsZmeAVIbgb/4v+y96tvhTQ9KeFVJK2lbG90Wft+F00qxpMy0&#10;3Ira/qStuc3nvcTn3TFVUPNJE4HBKjRNjbSujDRkHC7h8seC30tXOydl0Vo6Zj5YzzhQZKrS4j5R&#10;K8g6c8KEWFxzuqrAJaoZVcKqQzYztlKqmFvvwmIWjQXnkItAX8EmabJ5IUKR38fHbKZiqPRpDgEN&#10;JdUgncZRYGkoXFlNqO6kOkJdkpinfGKEDIUqMRvI7p1szTRIp34BVvHIDG0KsYxozgf0VhDESxpw&#10;rloRE9kJcMgqNVQHyyc9lKZIWDGUxUSlzDv22V8Vot2YythOHbqlLCx+MrRVRcWnKoZ3BriTsoZU&#10;VNbIfLIKzlS4YI+Fd1Lw9p3zv2WUuMjmOO+FS3SLIFNXRtdqJ5WZqm+nGVeyzFzHerKqZAHsd7rN&#10;M1Iy0rtMxCae8OZhOVjC2d2AVXOL8HlY59F6dMjup9VSXD3VpTRuD/cKBHLhwDtjlXtE5h5xlRFC&#10;GqssZMwz7r06kwyJp7rzSglERaRstpbasyzBjnZ7KZytCM976BlL7lG3tkL6yhpyzo0yf8q+YvDe&#10;iBrInluc4X1jPHjoRzWDfSuNndm3Ejz7p+ra3qyQZ7/9V6+7FTT6h2XznQTVFP1rLyBq/wCq9/sr&#10;3y2guccnC4eS1I6WPZt7UALS5qzdxpvOjqG87FXloe5wcwb/AAm5oQKuQEbHPK3+LLZdONxPzj8d&#10;7TJBcqh5GGb9l8EX+L6CqdVxDcnsv05/aNgbHbKhzWerBX5pTSsudbLQzctPdetwvVHnPIXZmp65&#10;j6RhefU5Jp2MkgON3HhVF6YaeSRo2DOFSWy+u+t8tx2BXQo85kVSNRWUOaUuI3WKMdU24YaDpytv&#10;LXGXGDlqVCymcNTg3UmRBnGMm8nLhv8AhS5jIaBuxCu3ugZ2GE8Y6eajwMZWiMvyS+jzOupTLXxv&#10;Izg7qmu1TFSQ7+y31xotDHOa3gLyXqkOZRF5yce61J0KU17rIqi0OczZwHZeH1VbW/vV2g5aCvZq&#10;OmZcrNKByGrxi9umtt9ljMfpz3SyaW2XQVuizpbw0uENVHnK2dupKWRzZIThx7Lza3zQVla3zWhp&#10;JXq9stL5Io5KWQnA4CvhK+iWkjSQUkz5mseBoA9lHu9u8iJr6fZ+VoKZ0tLRhtSwh+MAlNmgnrC6&#10;bd0YGQF0IsGtlZbm+ZbMVvGFygoYYr/5zf8Agd02JPNuraF38IE4JVldIxbaAQwPDnkcjlW+hJxF&#10;Xpsc4a2mH9FXtcykoix3/EIVjZYy6mc+o3JHdVNbDJNdzgHQCmTZT0wp7dI/VVO+07jKoY/OF80u&#10;P8MOWtmuIZQikaNwMJupo420AlA9eMq9E9FXcYcBvl+wTlG4xU+R9yepHCSF3n4yOCU00B1cWtOG&#10;fHCtSJLGOqnk+52wU6Nz5ZA0nZRC+KNoYwgEjdWlLpjhD3gA+5SUiKLumqmUtMGk4JC01hlg801E&#10;+NI33WEEbqmYFu7RvsptTPJFb/IgJDiMbKST0iSKK6XRrqcjywN1ysHlmOlhPqzg4WGtl4ntVB/E&#10;eS8rU2maSsc+slJ9xlFJIC2fHDQUw14Mrhsriw/wao1lQMRnfJWYEc1zvLJHE+Uw7+y1NdNEbQyj&#10;p/vAwSFnmNGqFzzS3m+NbTk+S07rSGqjt4jpWn1kdlQ0BjsttdK/BlcFaWi3SXmpNdK7AB2CqHr2&#10;aq3RAt8+U5HO6uG1Jll0AnQNlQQyvddfoY/sacHC2Mlujp7PrBw8hIw1RIo61kU7IYnbnY4Xptut&#10;VO21/WVRblw2yvH7RQSGuE8hOAcjK19bfamanjoICQG84SPZKauifLTmrvQMP/Da5XVwvzKKyigi&#10;d/FI7FZNl0/dlMfMPrI/VIpaF9xrhcJHkxg8HhLQ/R6L0ZSmJ0ldXnLcFw1f1UDqO8y3G+iGiJ8o&#10;HBwov741wNoafYAaTj+iWIYLdAZpCHSHfdJW7JZfU1THR2djX7ykbq3tlrhqtVVNgtG+6wtHKblW&#10;5yQzKv6i8upqL6OA7kY2UbFJNxqBJdPpKPgbbKziqIbfQiOfHmuGB+VSWuH6aM11S7LjvgpNTHNd&#10;ri2ZmQxpztwob9El/R2V1bO6pm/4WdlGuVA6WVtPRjg74Uxl3dFRNoYd5MYWotVLFQUJrq0gkj/E&#10;qpJ1ZD2YqtpG26yRlwxN3Wl6RuDahgjecE+6akoDf6+ZzXfwW7jHCzoc609TRU0LsZcqHGyl9ntt&#10;XSRNtwk1DP5UO1SQuleNW+VirvdK+msTJCXFpC50zXOmeXukxnsseVUgi7Z6gWBsoc07KFdaMV1D&#10;5bmB2R7Jn6zSRl4KmsucQY3IBwsdbCR80eIvg9R3mzVEopgZSDjZfmn4m+DNdZ56mZlMQ0Ekekr9&#10;vrhK2rpMtaNGN8LwnxA6Io+obNM1lO0uweyoyePHIh8PkSxyPwQr6Ca31ro5WEYONwoQ3C+0/Fnw&#10;bmoqieaCmLQCTs1fH1yts9tr3wzMLdJxuF5vLiljlTPT4sscsbRXIShg4XCN9gqDQcQhCABCEIAE&#10;IQgAQhCCGgQhCBQQhCCCx6COnxfsJzj/AHtn+a/Ufo+urYLjFK2ESx6e6/L/AMO4PqPGrp6LnVWM&#10;H91+qlrtdVSWyMQuDDpHK7HgRuLOb9RX3xPTZ+oquSBjWU7G9tv/AICzl1r3lokmeWu+FDo4riyX&#10;VLIHt9sLtzi+qIYWOLj7Lvp1E5UVsq7RaKzqvqmOipw6Rrney/Ub9m7wCNmZTXW7QGNrRqblvJ5C&#10;8t/Zj8HYblXU11mg9DSCS5q/UykpYaO3w08LGsZGwNAaMcDC4/k5P/U6OLqx6ONsUDY2DS1owAOy&#10;YnkZBE573YASqqbyKN8mMkBedVVyuF0rnwNGmIHH2rzHlTivt9m3FHlNJky6V8EkMoeeeFg66jt9&#10;TY5XiQebkq9u81JTWp7JXjztJxuvmrqbqK5UVdKKV5ES4ihZ6iMYwikUvV9Y63TubHIQNRzheU1/&#10;U1XC3VANf6rQ1l1ZctTq5/r+SsTdpaOmp5NLmnI23VyVFiSXR5x1N1LPWucyo2yeMrKU88Xklwdk&#10;+yTfCKm4uLPfsqlsb4o+CE9jptBXF0ziWjIS6OaOngIkOClxEGF2Tv8AKq64DAwUnG2bIy0N1c8b&#10;pHFu4yq/zcTB45SHaQDk7/lRXSjJAK0RiiJSQXGueKcn4WT8+SWva3Gc8KyrZg9rmclXHSVhfdrz&#10;GSwnDscLTFIxTm0bTpCy1FTJEWxZJPsv0R8EunqBlOxtY3TLgbEfhYDwq8L4JrZDPJHv+F9edK+H&#10;gt0zZ2nQ32WbO9UijJl4RtnoNspDTVsLYx/BA2Wx5aMKsZCY2xMA+0YyrJowwBaPCt2jz3kZPkkm&#10;KQhC7JjBCEIAEIQgAQhCABCEIAEIQgAQhCABCEIAEIQgAQhCABBIAyUJLxqYQobpWBzWCDpOSocp&#10;rMDy2t53y5SY4gwp5Zkp5F92hGm1saic4xgPGH906uYGcrqvimlTGBCFz3TN0SdQoz2yl+WnZPtz&#10;p3VEMjlKmiDpIHJwupiWHzHA5OyeAw0BPGUnJpoNnUIQrSQQhcJw0lQ2krYHVT3m5stlpfNzJ/hH&#10;uq518nN6FOyE6c4J0qwr7XHc6UCbIONt1hln5qoIeKV7POIrxdLnXtc5umMn3XoFHb4JaFjn+p+N&#10;1mLja57Vbi6laX4GMgKlsF6uzr4IJGnytXBaua9S2dV5LxqMHRpL1cqiwxOdE3UxZS2dcNddXuqn&#10;6QSt/fLWbpaDGfuI9l5NV9DTtmLmZGVRzSex4NTV+/ZsLvdbZeaXy2SZcRgABYKs6JbPC6aPJafh&#10;a3pvpB0c7ZKhxIB4K9BudMym6dk8toBa1KnkcXKPSJbxRag+z5tjsUNG6QOcfM30jCuun4bnHdwZ&#10;Q76f54VraKdtzv8AKZx9rztx3W2rqTybYRTsGoDsFNuSs6kFCFJGjgrqKO3BrH5k07hWdC+V51P3&#10;aeN14AytuVHeHea12nV3C9SsnVlG/wAunleGyHbcpl2rOdnw1BuO2zfvmZHjW4N/KWSHxnCq6qBt&#10;ZGxzH7cjBU2IOZAG84HK1x8hubi9xOK4pIqZ7cJKwyBx5zhXcLNEDR7BMOJDs4UgO/hZVficVkbf&#10;oVoU7hcHKj+a4zacbKUBsulCfyTtCJpo7yE05zWnBOE6eCsdf6qpp6hhiBLfgKPInxqkMjUOjjcc&#10;kZKbdTNIOk4WIgu9xe3SGOJ/95Wwt76h9G10ww78LApcnTX/AOBnii42xmphihpHuk4VTQXalhmc&#10;wO2z7LRz031Meh/291AFgoAMhhDv/ekqhmcrijL8SjK46HYa8VVTpjGWjkq2H2bqsp6FtK8+Xwf1&#10;UW7XGWhpwY2FxI5xnCbFleNyc1tl6TrY1emyxW90tLGDI3fZecM6lqTXuhqstIOF6xQSmrtrJJRn&#10;VyCFV1fS1rqqszuhw89wcLP8EprnFaZrhlcGkZRt3fSk1AcfKG6w128S6x95jpqNmpoODg/9lrur&#10;7e2gsbmQnDCMKg6O6Ko6x4uFQNXqzg91mUadHRU4tcmbCeumrOnIqmZmPQC7+i8jq3QV/U74xIcL&#10;3+4soYLK6lIaG40gBeWDp6GG9fUMaSHO5UdMuhJzhpUjDDowz34ynJjBzkhX09U+2U7aSB2AeVv7&#10;3Iy29LCWJoDy3HG68bhfW3S85DHEasZwpTcuxnKuj1/p3p6C5Wv6meZxkI4wpFP09JbrtLJrc6Mf&#10;blHTktVQRMhkDsY9l6G0xVEXqAOeyFvRlyZJxlb6MIbrWiq8mEnAOBsttbjI6hY6b7zyux2ulZN5&#10;rYxqzlTfLAGAFqWOap8TnSmn0D6eKUDU0H9FEmtlK92sxguHdTwdLEAlwXQcMM1TjtlKcl7MrW3R&#10;9ulEWnLRtlS6GvjqZGlvOFG6ipGvoTKW5LVkbPd4KSvcyR3fuVyHHi6fo6OOKnGz03WRIQ8ekd18&#10;mftL+fX0FtoaRxLXu0uA/VfUsFfTVrNLXDf2K818Q7Ja6j6KoqWg+W/UcntgrRhm+a9lUMf3U9M8&#10;r8E/CC0UPT7b1dIGukOHAPbsV9BwWvpaS6+ZTQ07Xx9247L588RPGO1dJeGLrfbpGRyCLGzhlfnf&#10;cP2q79QdSy09JWOGp5Gx9yvXYblHsJR4PbP196g8SLJYq6KhhlbNPq0ludgtfarxDd7G2r0hjHDK&#10;/KHoG+dTdedT0tfMZZA9wcTgr9OelrXPR+G8cc5cH+SNu653lJqOgWOPG2aKsu1NS02WOD3Z4ys9&#10;WUFLedMs7yzI7DhZKqNQLjp9RYHflaFl4om29sQOJQMHdeRknKWzbHDFaNDbKemtdL5ULtTVU32g&#10;ornGTPJjb2WfluVV6jGdvwstdb1VsjcS47KxQ/BascYysrquOktvUUUEODG52CcL0V/SlkuXTbai&#10;Uhry3sP+68ErJq6trxNGHEtOeFL/ANsbtTU4oi5wDe2FpSosata0O9SdMQUPnPpHa2tG2dl889QP&#10;kLpItORuvWr71TWxW+QSEu1DG4XjVRWtq5ZS8blWp0NJ/g8mvNG17nFw7rBzQsiqCGe69ZvdOBC4&#10;4XldW0tq3bLpYsjOfKRDe5zWlOwyNecHZNSu/hFchbldSE7K/wBye+JhiJHOFWSRP17jZW8Y9G4S&#10;JsBqZsrq2VwpHPjy3nCTAzypsO2KtaVwa5w4BChz4M2oKtqy++KESD+MSOMJmR/8Mpb36SclRi8G&#10;N2/ZU9MVTI0gJBI3SYHEyjCGu1MdukwkNmJScmaFssHTaBgqVAQ9oceVUSOLpOUtssrJmtGw/Csx&#10;z+4ryJUXpmlBwPtVnSVAb9xwVCo2iVhL05NGGP8ATwt3IyL8mhExcMj7VJjkBA9yqeidI6Mg8YV1&#10;DF9ux5TWhWTW5cBgLj8N2ccFSY2gDjZRJwTLsrEkVp2GkEZXDFqOc4TkUZIHsnnDy27bflHJjkQx&#10;hgySmy5uMgk/olSvDhgFJbH6DkJW7ZJyORjpAM/2TdU2N7f+yaGhsuM4OU6W6xtuq2rGTor3U7fJ&#10;JCpJYtLt1rJIw2mcRzhZucEncf2SNUS5Nle5g0n3/Crpg1o3P9laPb6XYG6o6wODTjKoltExk0Rn&#10;saSX52VXVgvaNKcMzxlh4ypsFOJWer2WeSNEJtmSljcHEDdR2Us4kLsela2ehjbNlEjYYqfkZVLj&#10;aNEXvZjXxzNmOpuBlOvmDY8Ebq3qZIvcLPz4Mh08LM4KjVdj8c7Ax2VUPZJPUnQM7qSGFzwMFWzI&#10;BTRB5HbKrquh1sroaaWNhL9k7HTsmlwTlcnrNbtI/snKUObK124CRl3BJiJaYQSjHdTYmudpGN0i&#10;dwkeCeU7A8B7QSmUbKGtlsxojjKitke65Af4cqQXahymWkNqc98qxITiWVTWyNpGsauU85NOT3VL&#10;UTu8zGVKp5swAZT3QnAvKarlLtJV/TTSMb6tgVmKbHmArQQSiQAOOMK2E9go0Inm1VYb8pmqmeyP&#10;ZTKiFgxIzBIUCSKWUbg4K1KexJIten6tkr3tldx7q6ncySoww5CwjWy0MhczIJV7bKl7iHyH+qtT&#10;vZRJFs9ohALth+FIp3iaXDd0iqLZofTuotK50EpO4Ca7KmX7qZ5wQE/HiOM6jhNU9cHhrTt+VPLI&#10;5m7H+6tKDkTfNI0+6nRwujl3UBhFO/0nIBVvBIJ25dzhAEaeZkZGTjA3Xaeo8yTSNxhNVlPrccAr&#10;tJGIzuoJJcgaX5O36JLsiLZIldl2yfjLTEAUdk1qxEMgBIdynZYw+IkFJ8tpk2XJZfLYRnspEbIU&#10;YLXOymXnM+B7qTTETSkZCkz0XlsMgGUaIsjmQNpHA8qkeI6iYtJ3zwp02pzCPlQqeEi4B2CQpSsV&#10;uiTBReU8k8YT8g3AHYKZOS0gD2UEZMuT7rQooi22LaDG4OPshztb8hSZ2E6dtsdlX7xyuGeysSom&#10;yWBqjIHZNimkkJLRlMU07nmQeytaeZ7YXHHB9k10tC8tDQow1mojB/CchLG7Z/srZzWvo9R5wqN7&#10;cTbKurdi99j1ZEHUziOCFmqeMx1bz2ytd5bn0WBvss/NG6KfOMZT+xki5p6uJlIWuOCQoDpWmVxB&#10;7KtdqxwUqPOo5zwpboik2RKuXSZB3UKjndr0u7lSKkaqog8EpxsDGuaRsfypu0LVMtnR+bQDCVHD&#10;HqYCd1yGRggDQQnWt1PCCV0Tp6KKSj9IyoDIPLwB2T/1DoiGZ2U2kDJHnVhBFWU9VrNRGcKXoDqP&#10;B9lLrIWNdlv+ahRk6gD9qlLYPSKwQuZUuI4KW2Jrq0F/ClVJDT6VHhBfLlalFFJLrxA22gMPqVFR&#10;VDPqdLj3VjXQSGHbKzIhkiqS7BByjiqJZti1jocgqtlaRKVyjmkdFpKmOZluSN0cUSFK8hwHwrSQ&#10;xmnBJOceyrIG/wATZS5WOMewJGFnm+JCVsqy15rB5W4ytXRPLKZuvOVU0TGiqGWrSCFjow4LHLIy&#10;xQJMbi9wwFa0+oN3GFApAwPaCr+KOMsz/wBVUnei+MSZT4w0E9lAvUn01vLweVbRMaIwRzhZbqGQ&#10;uoZA4+kAq+EdlWVuCPMaS3yXrxQomNGtplGV9y9VVkfSf7LE8LCIpPIHH/vJXyJ4XS0z/E+J0z24&#10;bMOSvR/2j+tGxdAC30sw0uiwQ0/C9LgwKbRzfmaVs+R/Cy1P6y/aTnq5GmUMqi4kjPDivvjxVFNR&#10;dE0VJFsWx4I/RfLX7JNBDN1vXVT2hzy5xJP/AMkvoPxgq2GrMIdwSOVZ5K4SpCQy6Pm5shFe7+XK&#10;uRj6Fzm+yhNp2mMvx3U5jmNo3NyMgLgzlbNkZNozcjHuqHbd0+GNY3c/2T/MriQqm4TOYDpUpj0d&#10;qIxKSG7qplY6GJzSE02tex+TxlSzUxzM9fP5U2R2V0bwyQEqybNGGtGd0yII35wc4+VHlidGcjt8&#10;oJouWyv8n07DKn0k8msZ3CpqR8joiCclaGkgdtlvKsi6RW1ZcQyFwKuaaQeW33VQyMsB2PCejm0D&#10;GcK6LF4IsJH4cSeFDlqAQfdOPeJItt1XyRnWSAfyr06DiV1Q46HH+yzVe8nIC01Uf4R237rN1MZL&#10;iccKJNsVwKF4Ok5WXu59BwtTUP0xkcbrO10bZIzlVeiYoxr3gRuznPZQopWhzmuOFYzxtZIc8LP1&#10;Tg2pGCAs0zTFbE1rG5J91TvEYBw7f8KfWS/wWjPZUT5AQcELJNmpJEeTeckcZVnRvw8Z91UB4L+e&#10;6tYAAMjlT6KkbagIeAtbb4ZBWtLBndYG1yP80ZPdes9PsEtQwEbkrHN0NGCPpnwxEhZCHN9WAvru&#10;npo29HuM+zdK+bfDC2jzIXY22X11LajP4fyaGkHT2/C5WSWzfjhS0fOLoqF3V0wjd6tXt8r1+xNE&#10;dncw/cRsvDZ4XUXXU2okYf3/ACvUqK6htNGGkLmZVbNmJL2epWGBzZ3Pfs0qdV0+uocWrK2q7SOh&#10;GM7nstlRPEs7TImxTcZG1pOPE+QfHew/V2eoc9p+09l+S3VNFJY+tZpWDDC9fuZ4xWqKo6Yne1oP&#10;pK/I3xX6ejbJPIG7gleq8bK5UeZ8uPFnz1fIG1VMwxbveN153WWuW2VYJ2c45W/qJxBVRDOQ3sqy&#10;8kXKrjcxvAAXejtHl8ltjNu9dFmQ74TzHFtV6j6cp+GlfBQAkJMbGSSYJ7+6ZKhKLhlPDU0+GOy/&#10;Cr/Knpp3B329lNo5YqOfUTnb3RUVTamoOluyuWhqoy90q5BC5uNz8rJXG1i5WR2ob91qr2PKhLi3&#10;BHwssbo6O3vAb29lcpA0Zuit9PQU0zGOy/B2Xg3WsxHUDmui9OecL2ilqJqq9yjScE8YWf6opLXD&#10;Uaq2mJcRzhO1yiPEw/Stps1yjjD5jHP7af8AuvYKCxV1riE1O3zYQMjK8+tNjpaiZlVa5PLI3xqX&#10;qVJ1HUUMMVBUx+a0jGdKvhonscbOLk8CoZ5WnbZXTQ2novLpxraRvlW0FHbprXqDQyRwz7Kp8p1P&#10;UOaDli2xYGfrbZCI31oOmZu+Fn6TzrhXEy+oNW1nDayQ0rAWudtlV8lt/dDSDu8qyyGrK3U+OpEM&#10;O4HKkTmCNoB2ld2TVK8MrnyyjGfdLdC2suTZACWgp09FfH8kaOhidIZHnDuVDhlkqa91OMlgOFPr&#10;5PLqBHEd+FMiighojLG3ExHPyrVIOJlL0ySjkDIhufZco9bKESy7ZGyl1BfNM51Q0uIOxwq18jzU&#10;NiGTGDjCvUxaLC209RVVzpSP4TTuVYXCpyWw05y4YyFJbMKO1iKLGqQKilhkpHmok2J33TeiDc2i&#10;RjLafNOJNK5AHmpkknxpHCy9rmqJ6rzDnQrisrSydkI+084VPJ3oCyjg+uuAH/zsLVwzmmbHTR8H&#10;Yqgpaqnp6MEY1Kxo6uF1R5kuwzso5MKN0CyksL3s/wCIQn7LB5kZq6k4byqenqGXCpZAw5j9wrqS&#10;T6draKMjSkuyeh4tkutz8mMfw2lXklfUWWBlHTN1E87qHSPjtdL5mQXu+VLoIZLncRUSD0g7ZCVj&#10;WaK1h8FEbjVDS8jIUL/aiqq7yIAP4AOCVaXGpidRR0LRsNjhcit9vprUZAAZiMpCbs0EV3a2FkUO&#10;7jhb+126E2g1ku0hGd15X0/Ax1d5s7SGg53WnuPUcg0UdGPSNjhV9kr8ke6+dVXnSP8Ahhyu23V1&#10;JZxSxDLsLMT1j4KfXJ/xCMq/s1H9bB9RIP6qN1stS9lpaQ6Cmlq5z6sEjKRTXCou9U9rv+GDyqu4&#10;Vc37wZRw7tLg04WtjoYbRYTNsJCM8o6IRx9T+7IgyH1PUm265q5tRUjDc53VNZmuu13JkHoyr271&#10;DaOEQQjfjYKNAW9XPLW1zKalGY8DOFrIH01qsRjmI85zcLCWaWSnpPqCPV8qf5VZdavzJCRGDnhU&#10;S/YlItLTE+W9Oqn/AGB2Qri63WprpBQQDDB3BWUr6+aiibS0u7sb4WvsEUTLO6qqtpsZ3ScmDQUl&#10;yks1KITvI/Y5TFTQzSVzLi8EBpymoKf98dTuAcNDCDsVqbrllGKJhG4wobFcbZOYyK89NNhdyNuE&#10;/Y+mpaac4B09lEsAbSFscrgO5yV6lHc6Gno2uIGcLBnXojjRka2ldTSDXthV73P0gtGWlTbz1BQ1&#10;FcIw4ZPynYWRS0LS3uFiQj2RoquUQGIjY8qPK0aCGt1Z5Cn1NOIQ3A5TULMytJHdNyKnCujyvrTo&#10;KC+2WVzoBrc059K/NTxr8Hp7bPPVU1OdIyThq/ZaXyzSFhA4XifX/RtJfLLOx8IcSD/hWTNhjliW&#10;4c0sUj8Bqumloqx0UrS1zTjdMNOQvqnxj8K5rTeqiop4HNjBJ2aV8sTQup6h0TwWuB7rzGSDxypn&#10;q8WSOSNoMD2SdO/K7kLqrLRtCVpC4digDiEIQAIQhAAhCEACEIQVmt8IY2y/tHdJRu+11wjB/qv2&#10;LrbHALYx4qBEQwHn4X46eEUrIf2jek5ZPsbcIyf6r9ka2rt1Z080xy76ANvwu/8ATUuEmYPqP64m&#10;PjqPIrjCyXzz8Fe3+HnQdT1ZdYQaQkOI3LV430h03V3Xr2OKna6RrngDb5X7CeBHhhHZOl6avuFK&#10;A8sBYHN54W/LkUI2znY4tnqPhT0RB0b4c01M1jRM9oLsDccr1EkDkoADWgAYA4Cy9/ub6BzSOF5j&#10;yMziuTOnjhydFrdaqKntj3PIIwvLarqWnt0E0zWDJGVF6g6idUUYYTg/BXlN3ubPoi1zuy8vlyvL&#10;k5M6uLHwKDqDrCarvzyZC2PPusrervSutDi4BzyOSq2400tRUufECW5WNu5NPC4TOwAPdWI6kbZg&#10;b1NVz173U2Wxg52WAvVZWOh0EuJAwVvai90kDJW4aSRjJWJqamGqncRjBTItoytIxz6nVIf6p+t0&#10;NiJGMKPWVcdPUFrcA5TL3vqaXZVN72aIqlRBEgdnSq2sedeFYCMxMOVTV0w1cgK6JHKioqZSGuGO&#10;FSiqxU4ccBS6ufZ2MLOTOL5QGnclaooRy0aSlp/rLsxrdw5y+yPCvw3DoKepMWS7B4XgXhj0jLdq&#10;+F5YX4IPC/SDw5tzKShp4DGAWYHCsdLSMkpW7PUuirC+3QQ0zWYGx4XvdK9jYmw7B7RuqCyW4Ohj&#10;qS0D04GFfto9NeZgdzyquGRyTSOR5eVN8VuicGjlKR2Qu1GKitHMBCEJwBCEIAEIQgATZkw7Gkn5&#10;Ti5geyV36IdgDkLqEJiQQhCABCEIAEIQgAQhCABCEIAEIQgAQhcJwFDaStgdQgbjKEJ2rAEIQgAW&#10;Vu3UkNtuDYXDVkjgrTyPDGElYWu6fddboZ3uwMrFmnUlFMqm2tI2NFWR1tC2aPgqZke6rbbQigoW&#10;wtOQEzcm1Yge6nJJATrJKOO2iJSlGFtFwhUVqqah4cyoBDh791eq3HkWSNjQmpxtAuEZGF1CtaTV&#10;FhFEFPHPrLWNee/dSQQRkHIVBfaWqnhjkpnEaeQCnrNUPfReXKf4jecrDCahk40PVqy2lY2SIteA&#10;4HkFV8VvpYKgyMha1xO5AVpyE25o5UZ8TlLkgUmlQ253p2Cju0udpczOPdPkgA5UBtXCatzMjI7r&#10;h5ZNytsuiiFV3Nlvkw6M6R7KNPc/3nbXxQRnLhjJVjXUUVZFhwBPulUVDDRwYAH5WaM5NOKejRGU&#10;F9zWzz2h6eqaGomqcY3JTkV/pobi6nqXAfkq46r6robPQOhL2mV4xjK8HmFTeLuZ6dxwTnZaYddn&#10;WxTc8f3I96raK13G0l8GjzXNXgtfa7vS9XtfTtf5TXdgccrdWV9bQPjZUPOPZxXr1DSUNXbmSOhY&#10;8kZJwrI3ypGbK1CG2yi6VuUrrayKsy1wGAXLctkY7ggrJXO2+XIDTN0AkDDeyt7ZQy08GqR5c4jg&#10;q3DkyQlxijkzqTsuHMDgutbhuEyZmxuAecZTzXajkcLpwlhlO1+op2AaAV0kBdSS3JytUk4R+xEC&#10;kxLTxTf8Rgf+QnM6eUiSdkbCXHAA7qmU8TVZCafoQykp4zlsbWn4CkZa0cgKFFWRzuIjcCq28Pqm&#10;0Dn05ORucLN8+KC+xD8W3TLmSojjZkuC5HP5jcgbLH2iaWtqy2cklvYrYYZDCTwAFRHPmySu6SEr&#10;Y7qGd1HqYo6iAscA78qmF7ppLmKeN2T75Vs6QMLcuxlVZPIc4uLRYo70QKyqNttbpI4i4MGwC8ul&#10;8Taht5fAafDWnHC9lfDFPSuZIA5p7FeZ3LoWkkustREwAH1bBV1LHFW9MtjUv6mbvPUn73h8qQBo&#10;K0fSlzjgphSh2d9gsDWWqT/allHCDkuwFurN0nXUleyeR22c4Kzy70b41GNSNdVWR1XO2V0u3OFO&#10;ht9MyIROIc4BduFf9BbCcZcG4WLttwrq2+Egny8+6V8U9Cx+XJG26RoLjYhcf4D/APgjjKgQdP22&#10;yvDnNac77hbF8zKen1yHgcrCX6pfcRogJAG2yJRjFKnsMUsmR/sjVRCjqIg6HTnHZJxKKqMRjYHd&#10;Y6yvlpZBHI87leiQNaY9fuOVEVydEZP9v9yQHkRJDH5fuFG+qjNV5IIynZMRwuf7DK0PJNtNPowO&#10;NdksuGnldBAGMLBT9SmK66DtGDg4WrpLlBWMzC4Fbo+Sm7lplfEeroBU0L4scjuvHLxY5KerdLG7&#10;Bz7L2zlqoLha/qQS3G/OVnzXJ8vyb/GyKL4y6MP0myoddNEjstHum/Fim8roCesEmhzGn/JaYU/7&#10;pc14aNWey898aauqf4TvMbSA9hz/AEVfjuPKq2asl81KL1R+U/iFPe+ouoamkp3SSsDyABuvD6Lw&#10;ev8AUdd0stRSSeW6Zu5YfcL9LPBHwwh6n6mq664Qh0LJcu1NyvsSTwj6RdJC5lDGx7C05DPZezxu&#10;EF9zMEnC9s838A/C229P+Fluq6ilb9QYwd2/AXvtfcoYInUzBvwAm6uttnTfT0UBc2FjGaWN44Cw&#10;1uuUN2v2Wu1tL9lzvKbcG0XYorJLlLpdGupbdDUQOlkaMu9wqF3R4NwfMHgtJJV5fqh1r6a8yEYO&#10;RwqK1dRVEkLTMSAfcryrpM0Rc5tyizP32SS1QvYGFwxhY6ik/fFcYnsxk43XovUM9JW078kElYe3&#10;siorl5jfdSjTu1Zq4Om6Whhy6Nrg5u+y8l6ljoqPqk4aA1e7mthm6XmqHHdjTj+i+Uetbp594ldG&#10;TkHt+Vci6/tofv8ATUldQjRp39l5JcbX9NU6mfarx93ljoSXO1YHuqdtebhG8ncBOVS6MNeN43D4&#10;Xl1xgIkcccFeuXOIEuBC8+usAZC84WzF0YJKzDOGfT8p6MADZQ5ZtE5BHdPxSA9118fRU1os2O/h&#10;af7puRhK7G4aQn2gOKsdkx0QdJa/BTTxhinzRgEEDsoExxGPyoGlVFfKC6QhRnHTAR8KwDQSSVX1&#10;PpfgDbKrdFcaOU7MwvJ4SWuZkjG642TRTO7ZUCOcmoIPG6yvs1osGEGcZ2GVau0CPO2pZp87myg9&#10;lJNW4sCsh2Etl9FVOZwEt1Y7XuCq2knjcTqwU/UvZpJaMbLYmZGvwaWiuTNGnAytFT1bS1pC8vpJ&#10;HCo2K19JO4Nbv3ViK2rNoycEbrrtLhkFZ4VhYOd1Kiq9ZCfkI4/gt436DumqmXLdh2QDloK45ody&#10;pJqisY4mdTi4CH5Q2naH5DU1UO8t4GFJJXSFzqg7Y3UuL0xYKeZGx+Dgb8pmoPlOAbsoAe5bjsVB&#10;qIQI84ClxP1Q5POEzJl7MJGhl0ZuV38RzcKK6ES7EBWdRTHzXEKMxmCchV0THTM9U0GJS4Y/oq2W&#10;f6dwGFqJyC5w2zhZmtp8kO3VEol61tER9S+XfBUGpErosKa2MNjUGWoDpdGFnaaLotlS+J5OC7C4&#10;yD17uBT8zsPOFXmaQPOFW0abLOOFjXasjb4TNVWMfEWAb8Jhskro8e6jOppA/USqXEtixhseHElW&#10;cczWwhpG4CjNjLuyU6NzWkqit7L+WtnZJQMYSopAZG55yq+Rx1AKVTDVIwn3VtKiovmPw0k8LrCH&#10;z7e6bPphPvlNwSEVoHG6hEC6incG54TUHpdp53VhUyDyeyrKZ2qc7bZUAtmjgadQPwrBhIY4t5Ua&#10;Bo0jHOFKdiGLU7urIaYr6OQVMmlwkzz3WnhdC61jYa1jPqWvq2xtAGStNSU0vlYzsr0UsTJEyR41&#10;Y5Un6Zraf0Yx8KBUudHJ+CiGvLcNfwnTZUy1pIZHSjIyFOqohHgnn2TdNWxBgIGCuzzec4eyvjIq&#10;aFU0LpHt0+6sSJIgolHIIi1zlYvq4pMAALQtmYfpmOmxnZWjY3RS4Ayq6nkDS0twBlaSBjZYdZCA&#10;GWsL4+N1ElAYMY5VnI4RNOAAs9NVjz8HfdAEvQS3PZMyOMYcU7FKHQBdli1xk+6dK0WJXEagqsuw&#10;WrlTl8biPZMiMxyHsp2gOg3HZTTRW6KSgqDFXHUO61f1TJ4NGNyFmvp2idxAUuFzmSNOdgor0Vto&#10;k1EBbHq7KDTyD6ofBVnUyg0uMb4VPAw+fq43VkFvYrpl8WtklDdsqPLCI5RwkRvc2qS6p2dJBWgK&#10;FOka+ZrAoNTTnznbZyEuLIq2kq0c1khPvhQKUdBBpMhKvYWxilPGVDij0tlwMJ2DJjcM8FSS0iS8&#10;PMBDRthUcz3tm3b3WnjmjEOkjfCqawRukyAlBDcVdpgALeygzTsmlGyWWNER/Cq5XGOZuO6ljaRb&#10;CMGHO3ChyOa1SY3l0A/Cg1DSXo0wKaqmb9UQOcrrNThnGyjzxkVRJ91PppGaeASmRU7sGFzTxspr&#10;K0RtGRlQZJmmcgAAJEsDnREglSTZbGpbKzUlwVDmy+kEKrpontp98qZCQJd0Poi9lp5xccuylzyM&#10;ZR6hzhV75tLsDBUSrlcaX4Ux7JbVFg0efEHcJj6htPPhwSqCQGmwdyoNdE6Sf0rUVl62qhlhwd1X&#10;FsUtUQAOVXQxyxsOSuRSviqsnc5QgNHHTtiZnYhJlkGS0JqKpMrMBPfTueNSiyBEDwyQkhXUb45I&#10;QO5CrBSExkgYwuU7nMqMdsrJldjR7LHyHMkBAU6F7w3TgkJ+FrZGNzucKbHC3gN3WF9l6G4S5rxs&#10;ruB7izOFDEDQQcKzpmN8o5Quy+BNZKQzjhef9a3QUvT0zxsdJW8mc1kRxgEBeC+JlxAs74Wu3dkL&#10;ZDtGXyHo8Y6c64usfiSYbc173GXHpW+8Spuo67p5lTXwyaC0fcF6b+zF4NRdR9R/vqti1xtkDjqb&#10;lfVHjB0HYanp1lqpIYxOABhrd16rx80YtQONKL42fOf7Kdrlo2VlbINILHH+xV34oXOSo6xljySA&#10;4r1vw86Rd0j0ZKTHoyw9sdl4N1m/6jq+oeTn1lZvKmnJixVIoY5CbeBjfCrmTO89zMJ5kuAGdk0w&#10;AzuOFwntnSgtDusKrrWB4cQQrBzcOPdQ5R6HZCsRaZeaLS/Cilrg/IVjU/8AGUI7lQ3+St3ZY0gd&#10;5I3TNbI5owBsk00jgfhSZNEn3DdTQ1EOgrHR1XqHpyt1Q3CFzRkhY19NH9N6Pu+EindJEc5PKdEU&#10;epCojezYpkxF5LmkYKyFPXPaCHFaGlrdUTdwcp1pkFpGdAwf7Jb3AxlRnSDRkJsSk7K+LIK6oBAd&#10;lVE7mhpzzhXNZgRErKVVQfNIBTN6oH0UFc7Mp0+6pZwTEVezMDg5x5VLVPbG1JVioxlc1/mvICyF&#10;S55q8FbuqkZIHDAWLrg1lXnGFnmaIdlfWhwhA7YWamkc1pV7XVOYQB2CoCRJqyFklVGrREZUuadx&#10;lXtBVB7w08ErPGI+cQOMqXE4wOBSNqijpnqttEegOABK9I6Xk1XiNoyfUvELRdSZRGdl7z0FTGrv&#10;MbwM7hc/I/RpgfcPhmD9LBkdgvs+0QiTod2puRoXyj4ZWwu8lhb2C+waan+j6FkGMejhcvIzVdRX&#10;9T4y6yg0eIFQ2MAHXtj8qfb6SbTG53CZ6kd5viPOXjPr/wCpWqhdH9JG1oGcLBkZuhVmvsgiZSjV&#10;jK1scurHl/osBQtl8oEEgZW5tMZMzNYzkcKtdmvctFD1vbpazoaoc4Z9JwF+VvjFQOp3VLHDG57L&#10;9jbvTMqbDJCGg5aV+XX7Q1kdTXmqYGYGT2XpfFejgeZE/OqtoS+plcexTVLTMZTlzsFwK2V1ojE9&#10;w04ysk7MVwEf+Er1OP8ASeVmqY5VPzaXYbjZYuKqc2vcD7re1egURGAAsRNTNE73AcHlWrZSTXP8&#10;1mx3U61PZ9SWvGcLMR1D21gYTsTher9NdPxVVKZ3bkjPCu6QGK6ilgdHp0LHNpIZYXekYPbC9J6j&#10;s7WVoad91lKqmio6HWdlIGUpbWyC8skjjBbq9Wyjdf260VtoDCGRzaVb09xYagtjAJWA64t9yrWm&#10;Ske7UBwFemqG9HnNutd3ttTqodU0OeGr060VzHaG3Ok0yD/E4Lzmx9TXWxV7aW4U+uMHGXL1plys&#10;t6oIwNMdQ4cBPFkl7BF9fc2so5MNxsAVAvP1VprGiWMuaTuVZ2ez19rArmZfFyPwtNM6kvtNoqY2&#10;tkb3K0xZHZlaVsUlMysYAHgZwmDTzXW5B724YNuFcOo20znQQ7tO2Ff0dIKe1ukcAHLQmTswtwsO&#10;pzI4Bl3fCbnoRZrM50o9elbS3PYbpI+XBDSeVluqpjdLmKaD7c42ViZFGBkZI9xrQMtJylR10lRI&#10;2JkZ2O6tnRNp2x2+Qerg5WoqLPbrb0+KlmnzS3PCsRDKJzqQWt0b4wZiP1WOaPpbhJLPH6Dxlbe0&#10;09LWvfNMcEHuotypqasuH07QAxp7Jl+4plIKoy3aOSQYiB2Cl36YVRjjhblu2SE9eqaGipomxYDs&#10;dl2ip2OtZnlwTjutClorJFI+OkszAG/xCksj1wvllIDuW5UWkaamref8DBlVdxu2qtbBAdgcHCre&#10;2BbUInnvIYXfwwtHfGOpbZG6F2ScZwqa3ytjoBN/iXf3ka6oMLhlo2UVZJu+l65sXTr53nMwbsp4&#10;uzy51RIN+2Vg6OSSG5Npm58t2xC1lTC36NjGncjfCVIlonQXepuNe1m/lgr0ekvkdDbWwNx5hCwN&#10;oip6Wke5wGsjupVvgfWdQgneMFDI0eoUc0f0hq6hw1OGRldoal9XeBl3+7g7+yzN2lAibSROwWnB&#10;wlU1zgoLQ5hcBK4cqljWeo19dSRUbYaQjzCN9Kn2WCnjoJKqqAL8d15l035tbX/UTOLmZ7rcVEjq&#10;mRlLTOI7HCqXY6Ketrn13UPlRg+UHreW+5OpqFtM3kjkKBH0223W11VMPUW53Cq6GqYbsHOHpaVY&#10;99Fno9KoKGMj6uYDWNxlMV1ZPcKoU4B8sbFQv31HLJDTRHGSBstDNHBb7eJ341EZ3Vfsi2kOW10N&#10;rYNIGsrUMs0dbB9bMRoG+6xlpo5r3W64ySwHsrG73+W30v7rjOJHenn9FD/YCX9QyS9tpacAxjY4&#10;WwqLhTW6xiJoHnEYWBscRt9O6rrHetxJGr5U5jX3e7CZrsxA5WaXZKL7p6jjqbk+qr8BmrI1eyub&#10;tBPUz+Vbf+Fj/Dwsd1BdPpaOOlpDpk042W66MrmwdOmWtw6TH+JL+4xW2hk9orCZch79t1uIrbPV&#10;RGudu1oysDcrobh1S1kAGlrs7LbVXVDKHp40ewkc3AUO+yLM5LLVy9SiKIkNB3wvRIqR89nDfNBe&#10;G7hed0VYKdkldKOVc9H3epuV6mbuY8nG/wCVlzWxGZ6utdaOp2AOONS9DpxU0drjc8Hb3T1VExnU&#10;cWtoOSFo7s6BvT7CGjOlYmqQtFU2pNVE3PIVjHB/A1ZAWUpq1vmEDZaCOszT6cpCtjdQ/DsJEdMy&#10;qGh4BBSJTrfkp2BxY3I2Ueypxvo8E8VPDejvFqqGinaSWE50r8m/Ffw1qunuoaiVkJEeo49P5X72&#10;S0kNxoXtewElp5Xx140+GlPdqCq8unaXgHhq5nlYlKN+zo+LlljlTPxbLXMfhw3CUDkL0br7o6p6&#10;e6gmY6IsaHkDZecDuF556dM9KpclYpCEKSRJHdJTiTpQAlCDsUIAEIQgAQhCCGjSeFskUPj30zJM&#10;MxtrmEj9V+xFlfR3ZkEFNETkAbAr8bvDuMv8aOnmNBLjWMx/VfvN+z10DPe7nRF1OXDIzlq6nh5V&#10;DHJM531Bf7kT6Y8APCBtReqe4z02GNw7Lm/K/SCmp4qWhjghYGRsbgALLdGdN03TvR1NTRxNZLp9&#10;RAwVrHysY4BzgMnuVXmzJ7fRTji0iLWV0VHHmTO6xN/LL1DD9M/7XZctfWijqWmOV7ScbeoLyi5V&#10;ps/1gjdqaWkt/uvN58spzq9Ha8bHCW/ZWXz6CgLTMQ8NG4yvK6wQ3e8vbA3THnYKrut/nqxOZ5CN&#10;zyVUUPUlHQwEF48z8rAsdOzsKKOXyamtlJIzIa8BfNPV94nqaiRsUnp+Ctj1x1BNVVMhhedJz3Xh&#10;lRXyOleJDn3yr0iWkioknmL3B7iT+U1HK+MuJOxSpXCWQlo3yq6ue6GJpbzjdQ2WxXsrqt3nV+c7&#10;ZV7SOY2jx3wsqJXPkJ9k4K2VjsA7Kl77NEUSLjUObK5re6yNZJIx+XnIWlqMSxOldyFjrjU63FjV&#10;sxrVmWbp2RJJ2Sksb9ylWmw1FddmBgJBPCp6Rua8A75K+l/CzpuS4dSUx8nWwkb6VrWtmeUrPoDw&#10;H6AqT5OuIgEDkfhfd9j6HFGYnhmPfZZ3ws6fgtlPADAGnSOQvoFgAYMDCaEfkk0c/wAjL8dJIapo&#10;RT0bIhwAn0IXUjFRVI4zbbtghCExAIQhAAhC4d2nHOEAdQq5sFT57nOk9PYBWDQQwA8qqMnJ9CRk&#10;5dqjqQSdeANksnASQMnKJO3SHFIQhWgCEIQAIQhAAhCEACEIQAIQhAAhCjv80yDScD2wqck+CurJ&#10;O1M7aekfK7gBY6j6jlqb2YXM9GcBa6oh82kex+4IWLggpLdeHSSe/crm5pzk9qi2MbN21wLAUs7B&#10;YT/aJ3778tmPJzstpTyiama8bghasWVy+1lHJOVHBKXVBYBsFISQxodkDddyM4zur8alFfewViXt&#10;1NwhjQ1mAMJaE3Bc+RIIIyMFcJAGSkse17djlM2roggVUTmODohj3wnafznM9amEA8jK6AANln+H&#10;7r9FSx1PkmcAwMLqELUqSpFxBqxJI0RsOAeSl01KyCLbdx5KKmB0jdTHFrhxuoDayppnaJ4yW9iF&#10;yf05m8iLFbVImzNqBrdG7t6QfdRKSpnlp5WykeaDgBTJalnlN/5tgqWozR3uFwJEcgy5UZXxk+D0&#10;Wxg3pkyStioqQvrHBpHKo39UWaSUxwHVL7aVU9TzGvmFLTyZJHYrK27pealrPqZ3kjPdYGvtaZsh&#10;gk2melUwqZ4/OY70ngErzzrS/wByt0T2xyacexWxh6gpaODyHObqAxysF1Wxt2ge9o1A9ws0Yo1L&#10;DO3aPBaq43G/XYCR7n4djn5XsfS9qlp7c2R/pIHdU/SHTcL7u4yADDjz+V6beYmW60AU/wBw9itt&#10;rikiyC4K2Y+61M4ryI+x2wtr03eKtsDaYsJceMrOdM0zrpeQKlmRq7hex0tpo6YtdHEA4DnCFFy0&#10;jFmyf3F0zJnMD6gguPZWYIDU0edksDK2+PeNtR22c1uxmUMfyMp6MjTgLvlt7roaAdlqx4ckcnNp&#10;C6FLgIJXHHsubjdapZHypdEUNVMbpKZzWHS7GxXmN6gu8NQ5gkJafYr1J0rGnBcM/lVsjI6mo0uY&#10;HAb5XN8lw53F7JXR5zbKO8sd5gLsfK9IpDIbY36vGrT6sqdHExseA0AKLVwmWhmjYcOc3AVUoSgl&#10;Jlqaaoztwu1DQQS/S4M5PDQmbbVV13trmyHy8u3OMbZVVbumqpvUT5awl0WcgErR1lUKGp+no4Rq&#10;09h8LA1QLbJTbPSU8bZWMzK3/FnlU11qamSRogY4BvwnbDVXGqutQKppbEB6cj5WtNPE4bsB/Rao&#10;4XldwXQ6ahpnlM/VFxoniItJOf5VtbFdDcqLVKCH47hTKix0FRJqkhBKfgpqO3QEMxG0DuVCxyT2&#10;qL3PHKNJbI7rPSG9MrfLHnNOeFZPkDRpA37BU7uorcyrMbpmj5yquHq+1VHUDqRkzSQcZyok4xX2&#10;sThkb+5E67yQikf57cHG2y86iuBo7i58J0gnC0PW94p6S1sDHjUSOCvHLle2ss4lDwDlZONs343x&#10;xntEdXLOwTzzjyTvyqm9Xekp7PIKRwdLjbC8fPVL5unWxMqCH44DlL6dqfqbo1tVJ5jC7fJU8K7L&#10;eaekV8XUt5g6j8x0bzFr9j7r3m19d0D7RGKlroptO4LeVZUdhsVTQMcKeNzy0ZOAqi5dFxVNWz6Z&#10;ojAPYK2MqkmjNLhN8ZPouKK4w3C5iWA4BOcYWnkljEGHuAyMFUNusgtlvyN3tCwl5u9wbePLYHaQ&#10;7gI4tOinJxe16PRf3HQzymYsDs7qUyghpmEwN047ZUbp6okmsEbpcl/fKvDjQSU6xxlG7Ml8ZEeF&#10;ziPV2KZuNWKWiLh93ZQKy7wUkpaHDKoK66CugDGuB/CdT4w4m/D408k1JrRPoJhX1vmVDgWA8FUv&#10;iPbGXXor6aEB+OQN+ysaS0SG0+dHI4E52BTdWyotfRtxrKo+a1kRcM7p/H1Loty8PktPrVGB6JpG&#10;dGeGt2uTGiPScnbvgr4260/awrrJ4gVUDaghmotABTviB+0PUUVrvHT0I/4jy3A/ovz7u1mvHVnX&#10;jat0UnlyTA50n3XuMEfsObKX3H2pavFjrHxA6shdA+aWnc8bDOMf0X6EeHdtnpOgmVVZA4VHlg5I&#10;OV4V+y54XW639FRV9dStklbGCNbe+y+1iKanpDGGsjjAxpAGP6Ln+YlLQyyOLrs8qfXVNfXSw1LT&#10;5Dc4BCwdwussNdJBDG5jWuwDhejXGqjhv+mONulxwSArSo6cttVavOY1vnPbntyvHTVSOipKKr2e&#10;c2eojq3BtTJueQSpd4p6ehp/PY4EYzss1erJdLfcXyU7HiMHIIyoDKuqro/pZ3HVjGCUqRfFrpog&#10;13Vx+jlpI36WnY7rI1lDS1lkfLqaZTk87q6vPRtXFTPqGg4xleN1V3rqC+uo3F2kFXros/qApGsr&#10;pIpRkZwutt7IqjRGNIdyprD5pbK/Yk7oqKmOOviAI+UxD6MfeaIxSEgbLDXGCF1O4PG69TvemaLY&#10;b4Xld1D2ah2WrEYtHkt6ptE7zHtus82WVhxlba5tBe/I3WUkpiZiQMArs4+jPK2SaeeR7fUVJZUS&#10;CUDOyZhh0RfKbJ0uBVjI6iXjXF8bD8JT4Q6MbbqHSTawGk8KWZTqwoX5LVTRWTQyNlOnhV0tPI5j&#10;iSFeySDGcKpfOfPDCNid1U0xK2Z6Z0jHFp4CajcMHbf3WlqKWJ8GcDJCon0wj1EHZZn2aUhgtc93&#10;pTnqbhh5RBIGybhSZAx9Q08D8qIumM1qhhjJWOyDj9Vb0zg9mH8pA8kx42ymwQyX0nZalKypxsmN&#10;hPnZYtJRxODW5OQs7HNpdkrQx1GKEEbHCvTKHGic97HENB9SnUkLjpJ4yshFVyPuYB4ytvBK1lE0&#10;nGU9/krosHZdHpbykBkoP/dMwzEyZOMKza+NzOBlWinYnAOAcm6in80ghc7qVBIA0h2/tlBBXxQv&#10;a8D/AKpqpiJfuFaAgzYx3XZIWyNz3QSV1OyMMweU1OGsGy5OTE46eyi+c6VQ1YDZc05BVXVxO05Y&#10;pU4e12R+U02QnZ2D+VXVDp2UOh/1Hr3Kj1zAIhsr2SNhmLhgKBUwtfHjPCSrLo7MwW5BGFWz0jSC&#10;W7OWhkgax5UCRoa0nlUtF0VoyfkSa3g7lQ/p5c8f3WlDGu1uxhRWaPMIP91maaLbKukdpmcx++Cr&#10;SONr86hsoJiH1bi3bfsl+a+MEgpGixN2JqmhjgGHG6Zla51Dkc4UKWV8kpJKkjW6kAzvhUuJcnbI&#10;lPTl7yXdlbspsR5aAFGpmFuonZWLZMDT2SDEQslIxnb8pbYnRDW4qYzQXcBdnwYC0YQQVhMk79IO&#10;FKjpXRx5B3XKeEiQn2XauSZhAYNkASI5J9YAcrOcTvpWhx/uodpZ5zwZBurepicNm8BF0LLorIgI&#10;6yNx3IVqy7zNrNIPpVVgiUFxU+mihdOHOP8AdWKRmfZZOqRK0kg5KGNjfFnumKsRsc3yzndEMhEz&#10;W8hWWKy4hjIiaAVdxQnyARgn5WaiqHfVFvYK1grJNwOArIvYmmieYnk5CkwUr9WUmkk8wtDgrprW&#10;huQFvRmemJijIDQOy09C/wDhlhHZZcylrsKzoKhxnGTspFJdXnzMKrlgY4gnlX1Q1rmg45VJKSDh&#10;AEiGImEYwN1PbA9kWTjhQqeTRT553Tr6xxbjZXwVlq/TsRIA2Qg8qmq6l7H6WHG6tdRk3Kr56Zsj&#10;sn3VriVSaYzGZXMDj3+VLjyCCUtkYbHpHZNShwjJBUcSmRJkOpgAVRI6WOvbpPp7ronka7c5U2Fj&#10;Z49ZG4TKLTsKJL5AKcO/xKC2Z75Tkrr3HUGdklrAH5HKcn0WHGCutmeH+nZOMDTH6lwGIybf5qCC&#10;S3/hnPOEuIE5AKjSyYjOlMQyS+ZsUEKidJ6NWeyrJZBndTXyastPKjup9YHdAq/JDEwJwkyxh5BC&#10;kfRlrskFSIoW4JdwoZYRWAiPHsFX1biCMKzke1jyAcBRZQyQb4/qhElawsePWMqE4NE2GbBXLaZm&#10;NlCNOBV78KYlcipId9SPz7rQQvYGta/uoUtO0VGUmbU2VoBTdimjZGws2GyjTxNEfp2KjU9RJoAJ&#10;3UmSOR7NW6kn0RGQuLiTx+Ums0NpdPdPZLGe5VPWOlLyTxlQnQW6HKZ72g6T6VYsq4SAHHdMU0Qd&#10;btX+JUU3mCt24yrORVs1Xpk+zhKFK1xDnBRqDJp/VzhE1U+N7gNlHJk2WccbIzsNlJEpaMAKggq5&#10;JH4JV7TRiRrSTyo5MCXCXvJaOO6nxUTS3WQMrsUTYgDspsbwW4GAFTME9iI43B4A2V5SRZZkpqng&#10;Y54KuY4WDAGyxS0XnHQgR5UISaJiB7q5nYGwHCzcpIldhEC+Oohcqvy6R7gcelfJ3iN1Gz97NhkO&#10;wfvuvfupbkaegkBdj0lfJNztVw6y8TW26lY52qQDIBK6WMz5to+sfCbx9s/QfhxLE6VkcvldyAsX&#10;av2sLdff2hoqerrGvpi8jBcMchR+of2Qr8/wckuUcszHfTl2AXL85+nPBfrSi/aXdAwzuZHKd8O7&#10;OC9B47hVo5M7R+9F38R7XceiYnW57MPiH2kewXzFeql9XeHStOQTusTY4bzZbVT0NdI/LWAEOJ9l&#10;uoY45KXW77lg8lpdEwVsqCQyIE84SIXHLjlSqmIOfpb+iheU+M7nC5sdnQSpDjJSHHWd0ubS+Fwa&#10;VAqmuBy09uyrxVysfgnZWdC3QxVQPY8knb8qmlkLInHKt6qd8zdI7qnnY4U5Dhup7FGaerJdjdW7&#10;ZB5YeeAFnYYj9RnsrzSfo/nCBkToqqNzdP8AiUxkesjGFlCJWTGQZwFa0Va/UA5NbQWaFtG4jPdL&#10;a2aIgAqRS1LXx74Vk2FkgB23QmyB6jk1MAerRwibDkDfCqmxeW70k4ThkcW4JV0WyCvq3agRlZit&#10;bpeCtFUjDSVQVm4Pwrbtit6KWV48orN3BpcwkK4medRCgTNDojkqARiZg7zS3vnbdZ+4QuMgyVpr&#10;g3ypiR2WarJi45IWeZoiUFRE0RHUqF72MlIH+S0U+Xg/hZ+eny/PdZZo1BkOjy1PU0TZJ9L9xlV5&#10;yz0g7BSaOR4qNtzlZZMoXZq6ajjZVMLBjdfUPhLRtdcYi8ey+ZraJJ62MfK+wfCS3Hz4XOaRwsOV&#10;0jXCqPvfw4poGVtGNIAOOy+k7pFnpiRkY/wf9F889CU5juNFyOF9KyMD7WWncaFzttSQZXxcWfB/&#10;VofT9fz/AC//AKlamxRGeBhdumvEKijj69l0j/H/ANVZWECOmjHbC5U5aOlFpM1kUPlx4A2V9TGR&#10;jGnO+PdZmSu8uQN2Wjt0hqHNB9lWnZujT0jUUQllo3OcCfdfFP7QFohlqKuWSLfc5wvvO1+XDbnB&#10;zQV8w+O1oFTZ6iZkPIPZel8R9HM8i52q6Px26m0Q3aZjm4AJxsvPZ3wGfW4b59l7L4jWaanusjhG&#10;W5J7LxSemlEuHNIH4XrMcvtPK5oj9Y6KS05aPUsxTsz5msbZWilcxlIGO/zUIxsNM7RsStS6s5xg&#10;6z/67gRjHqXqfStwqKSJold6CFiI7a593D3NJGV6JTW+F9BEGSaXDnCtQBf6+mfWsOnVvysdfrb9&#10;fZC+ndpyF6FVWGmmtznmTLwMjdeZ3Culoaw0gy5ucBOyDzWWlltc2XEuOd1n7rPdaiUSUsT5I8bg&#10;NyvZnWP62lEs4wHcZU2OK1dOdOyTVUTJMZ+4AqEyUfN9JXUjLrpvVEW74y5mFtY7JQXSFtTZ3Bjm&#10;b6QVIvtV0z1REWxGOmlJ204Cp6CCo6Td5kEjp4nbgZyrFLYI1Fvv9woalturInOjBxuFu5fpjZmz&#10;QN0SOG4WJtN7pLxeGvqqdsXbJAC1N3DY6VrqR2pnsCr0yezltuVJSOe6tj1nO2U3V1kl0qyyjOiP&#10;2CogHVkbWObp7HZSnTi0UhkZhzlapEjEwno5vK15eed10wshgMziDKRsoNPPLXzyVUwLRvjKbh+p&#10;r7s2NoPlg7qxSBEalp9V+dV1Qy3OysbvUxXKmEFKc6eQEu8MNNAIYx68KBare+zB9XVO1CTcBy0x&#10;kQyoaH0kJpxlkhPCm0wZTwPlqB6yNiVpoLK28zfvEemNvYKiu7fq7ibfC3Tg4JCssXRkHRvrayV8&#10;u8YOygyGokqBTQO9A7BbSutn0FmIb97mrG0UhpriZJhtk8qxMXsnBwttAQR63jBVHDbC6aSre0hv&#10;O6v6ksrqhpH2A5S6uqi+jFJCBqIwcJkRRSsndNJ5MWwB3VnG2KnYDj+KU3TUrKJhlf8AcfdO08X1&#10;NWZHOw0JkrFLVpMdAal/3jhaCySS1MImnzo+Vi6yuxWR0se7Cd1fwXuOkoG0rWjXhK1sm2XFTcSb&#10;gIYgQM77LYUFbHTW4ObtMQsRTiMQGqcPUd90UNzklvAbpPlgqGB6hbIJKl8lTPwRndZ25Ne69tA+&#10;wHfCt47yxsDaaLAPBwpwoWPozNIPURnJVDAm0NyZTW9kUJw8r0zp+Ei3mtmO4GRleU260vnqhI3J&#10;aCtTVXx1JRx26NxDjscFVIdJM1gutbe7saSN/wDCDsbKZU0sVEwQBuqZyytrn/csX1chy52639i8&#10;q91ja2Zw0j3VjLULtdklpw2smzj7hlaWG0V/UNU3y3nyGnfdJu95pvKZQwacgBu39FdWi/xdPWFw&#10;kx5jhtnlI7Dsl1Tx0zZTDTf/ABwG7/lYujL6y8/V1oJcDkZCuKOd/Ud9dNLkRF3ddvf09Dpjhxq4&#10;2ULRAi5/V3CZkVKD5YAGwWgtc37ntZZLgyObjdWvTTqCPpB9VUaTKM4ys7I/97Xp3l+mJpzss0vw&#10;STKKjbcLi6plGWA901VXST99i20mcEdlZTzMoKMQQ7vcOym2SwiKf981IzjfdL/Ub9iMyintNP8A&#10;VTAlz/cJyjpZ7pP9ZKSImHOCtFX3CnvTo6SFgxGd8Juuq2WyyPooGAyPGBhQBU1lSKpwoKft7LQW&#10;yoHTlFqDcyOHP5WStVPNSVLq+pacH3W66bpYOqbwI3Owxrt/0/8AgKma0SkJoLnV3G/skkyG57r3&#10;KmtkNR0010z2kaO5Wbr+mbfbadhp3N1j2KqK2/z0lo8hjzsMDdYpK+iHEU60tbVzmIggHbdZ2pZV&#10;w1ZAJDcotd+lE0pmJOTtlTZLlBM4k43WeToofRLoqjYNl9lct0mLLeFjpKlrHgs4KsqO45wxztlT&#10;y2Ee6NNSztZKcbbLN3+3RVoeHtDg7nZOVNZ5OCw7KyoiK2m9Y3xyomk0WyVM+GfGbwagvVvqamlp&#10;svwT6Wr8xesej67p2/TQywOY0OPLSv6GpbXSVDHU9RGHB2xyvjbx+8CKW42WouFvpgZCCfS1cTL4&#10;7e0dbx8uqZ+OwPbuurY9V9I11gvU8U0LmBryPt+Vjdw4grmdHUTs6hCFJJwjZIxhOLhGUAIQukYK&#10;4gAQhCAPTP2f7SL5+2B0Ha3N1CousTMe+Sv67PBTwnt/R3TFLVup2tndGCPT7hfyd/smNDv/AGhf&#10;hZncfv2D/wB+X9oNvAFiogBgeQz/AN9CfE27M/mQTyRbJJIaFR3CjnqneiXRj3V1JszOF5z1JdLj&#10;SVGKdxDfhc3y5T5cRMUXJ6Mt1DJcLZWuc2Qkj2K8yu/UbpPRUPIzsclXFy6jnmuToqoaz8rzfqKA&#10;VMnmNf5Y5XPgvyd7EmkZrqN+tpMH2nfZeI3uumo6txMhac+69cuFzpqG0va94leBjdfMnVlznrL1&#10;KWgtj1bLU+PE2ulH9y/muEVRSPL3BxK88uzR9QSzj4UIVUzdg8pQlMgy/dZ7Qqg5DdICHkuHAUK6&#10;Oa9uAeFPdKyKJ5x2WWqatz5nJOLbNSxtIXTMYS7I7Jiri8t2rgJ2HLWl+eyqrjcPQWY3R8cxuuyN&#10;U1+ilfHq5WWkdqqC7PK7VTOMhcT3Um00ktwujI2NLsnst+OLSOdk07Lnpbpyrut+gbHEXgv9l+sH&#10;gN4R08XSUNdUxBsoAxqbuvCfAXwyjqaqllqKbOd9x8L9KemrILPbWQx+mLT9oVv3OSiYp5VCDd7J&#10;dttEdCI9DA3TtsFoBwuoXQx4lB2cTJklkdyBCELQVAhCEACEIQALhOBldSXe3ZVzlxjZJHfVxtOO&#10;SlxziTgJD2wgZeAE3FUUzpNEb2k+wKwfLPltlaU72yWRq/CUBgYSXZDMtSY9ZblwwtKdT62PY6uA&#10;YC6haaV2AIQhSAIQhAAhCEACEIQAIQhAAhBOAmXTADIGr8KqWSEO2Sk2PdlnbtZG1rdbDpfnKlS3&#10;eGCYNlGkHurCKpiqItUTg4EdlknPDlXeyzjOJ5w21MZcDC7eUHdbK2RzwARuafL7Jptmd/tJLXOl&#10;OlzshvZaEAAAAKvHilJ31Rl4ffZ3skBmJS5LQui4qXfotBCEJwGp2udTODTg4VPbG1bJntmyRq5V&#10;6jA9lnli5TUrKpQ5SUvwJJPslA5CS77CfZV8NW59UY9OMHlLPJ8ct+x3JJpP2WSjVVS2mpnSOGQA&#10;pKbkiZLGWvGQVbNS4/b2MQqO4x1gOgEY91Ne1kjSHD+qTFTxQjEbQ1EwJicGnS7HKzNZI4257GXZ&#10;XSxQsqIzqADTuoN4dHUW/MTg57R2VJXxXFtVI1rnO1bAqFSyVFoo5pK4l7XHO65Xyp2l0ztQxJVL&#10;lbRmoPqqe9vqZtQYMjdPV/Uk0lK6GEOOB2Kvvr6C9UxggYGPzuVDfZYqGJ73jzMjus3JNnTg4Sq9&#10;Hj9TU1sl5aSXfcvTqCilf02HPGSQsLe7rSUd0/4LfSVqLF1zQvom074x7IaTLLUetmGu10uFiuzj&#10;Ax7cu7LYdNVlZ1JKxlQXOB/mWrFstnUJ1uhaSeCtJa7Lb+nojKCG/ooUko0zn5nxlr/8FvbLHS25&#10;jXRsGvHOFeafTssr/tIyoq/Ipo9e+MrUwEugBdscLo4VinPjHo4uSM1uQ24EOTsZyuluXFNuJjGc&#10;ZCiEZYcvL0VNqh8nCbdJhhxyuRvEoTmkey6F5Mm4PQmqIkb5HTerZqlkgsIQWjsEAb5SY4Txtx7s&#10;haW2VRonvuDpHvJZ2CnxQtjwAMKQuY3yiPjQi77ZIEbbJCcSXAaSrsmO/uXoExGzyo5oofrfqC0e&#10;YBjKeZIDkDGyTPKxsB1PDThYX8Tx85bZYuV0jodFG/bDc/3SJ6qGGPU+QNHyV5x1PeX0lEHwy+tv&#10;yvDbt13dJ68RiV2kHGxWaObJx4x0dD+VqnJn05Ne2OcWwHUfgrD3+61zy9g1AEdlT9GVbq6FstRI&#10;QcdyrPqqupqOlyAHqhuT7OnjwwhpIyVNbKqvmy4n1Kn/AHDNbOo3VD3YGrOU7TdUu16YWaXcDCer&#10;aW5XSlL2SlriEkm72LkjFddlf1RV/WwxhsmotAHKxMtDVV1CKeNrnEnYBaeg6Zuc1wEc73EE8r16&#10;y9HR29kdRIPNI3wQlTUShq9s8lsXhTeKiKOaVpYwjIyFsh4f1trxI31H4C9AuvXVvsToqcsHmE40&#10;+y0Ed0iuHThrcAMxnCaTTV3spXyRe1oz/TdPUwtDZg7A91uJKmKAjUeVS2y8UdSNDGhpaccKH1Fd&#10;YqSOMNaHknlLBNbTInCWTLUlRqBUxSM3cMFQnWWgqJfMfC1zj3IVHbhJXUTZWktyM7LV0rHxwtDn&#10;avytcP8AcnUlZnywWL9LEw00dNGI4mhrfYJ6VmadwHcJbz60OyWEAq7jjhyijJbbTPIr/Ty/Xudn&#10;b2UClkZAC97sEBXXV0ctJmUHIKxQoau5ULjHIWkDssNHq8MlxTNBL1vNCxtHSjUQeQVdXu9ip8Gr&#10;iZwWPNMQ7PdU3R3SBbdXVFaPNAxs5bHrehpWeGF0YyMMzAQMLfhi193o4uaUFlqj8m4+gour/wBo&#10;B8AZ5kb6gg7fK+97N+zR0vS9P0ZMUQnDWucdH6ryHwg6fib44STTN1H6jIyPlfRfit4y0Phx/u72&#10;Nc9rAck/AXq8cptKOM592ep2KyW3pPpdtLBphijb6ncZWLu/V9FJcXx084cc42K+GOpP2s5+oqj6&#10;CgeBk4w0rYeHV3u17ucUk8b3+YQd1T5GGai3J2y/G3F2uz6dhr4Z5S6TfuCVIZf/AKauYx0mIgfd&#10;QKegkewxSRGEhucrz7qCnq6aaVzJXENXjciXM6EOSWz3e4dQ2mfpiTMjXSFnB5XzxPeRT9Wue0+j&#10;WuWR9RWjRNMWj2JXepbNHTULZoZA+QjOyrVXseMa6LHqDr1rooKSN2Q5uDuvMrnZ2V1aK7QN984U&#10;609M1t1vkLntcWBw3/Ve01XR9PF00IzIGyhucKxNI1K5I+d6qieyj9I2aslUNOoykn0r2OrpY4Wz&#10;UztyBjJXnlZZZjFPpJwSnTK3dGfbI2enwfUVkb1TtLH8LZfu+WipS9zifhZa4xPn1DcZWzHow9Hk&#10;F1hDS8qgZpLsYWuvdK9tS6PKxxa6OqLcrqwkqoqadkrRnso81KTESApTSA0Zdup8OiVpb7rRpgjN&#10;QB0VSeVbRsc9wwnaihayUvHBUmBga0KKDkkRJYgGb7HCpJoQZC4crRVMTnZIJWfnLowSTnCqdkWr&#10;I41k6TkpqogIgccbp2KbXJwlVBc5hG4WZo0qSZnhETKRhKqGSR0xcBxwnnxyMk1bpRrGGB0b2jJ7&#10;paHszUVdOKzQScZWppXeY1udyql1DE6YyNcM/CkQ1HkVAbjKZWmDNJ9O4sBAVhC7FMGE74XaOWKe&#10;ibkgOwmXjTUEA7ZVymVNOyRT0wFTrxutCMuhDWrNRVmmUNP4WmpMPhBJVykVOLJI1CNoB3HspMHm&#10;5BOcZSYmgSZO4U9jWkbbLUujOOahgbpTdzsoZcdeOFIa4sAPypAluY9rNWMJsSu41J10+uDThRdP&#10;rzlSBGqGlxKap4sZy3CmvA05UZxLTspVVsBueJrgduypZIi12w2Vo+d2HbKtlqMDOlLJfgZUV0zn&#10;NJ3xsozC57jydlZtiFSD2JQ6l+mGojKRaLYySZQVbHZzjCp3xuwdlpaiVrnEaQqWpcGx7D9VXKNo&#10;v5qiAYf90ftus2+CU1hxnlX/ANVgOaRkJUTomO1OAJWZr0w5IzjGvZUO1Z5TdSS2N3yrGsmj+ry0&#10;BR5WRyx44ysz0WplDHl8vGVaF4ZEMjCfjpGM43RNC0xkZVbZYpkIzenOSmvOJlG5wlOi9JG+Pwkt&#10;hGsZKrqzQT49bm5BJTM0ksecZwpbHhrcDBQWiU405yopgRKW4gS4ecFXjhFPCHDnCzs1ueJdbRgK&#10;dTSugj0OcSp4kkhtS6keSOFYRXdksZBduohZHPC7bsqSCL/3UfHuBnZK4isvZZfMhcWnfK7F5opg&#10;7dLip2iHTnlWL6drLTsd06tIokmQ4XSSytznAVkwFsgcRjCpaSo0VDmHGRwrsv8A/c8vxv7qwqcb&#10;RZQMBl145V/TUIcNQHKyNPVu8pv5wtjRVRELAO6ZdiVSLKOAQubkYVnGA5uyjOzJEHf2Xad7hJp7&#10;LpLoyu32dqIy0E4TtuJ83lTJabzafOrGyapoPJBdnKZEWWMs42aXdlXzA4BK5K7MmUOdqYBlSkI5&#10;IkU7dUOBucrhiPnYx3RTP0OweFNLWh+slaMaofnHiRxG5jONk1k+6uGBj6bsq3ySZy3fGVbdlfJM&#10;ZdI1h3OE35rHjGQSmbnBJHBkElUtIJROCXHYoE0W08I0agBhLoZAGObnumXyOfHpzgJEDHQy55GU&#10;AnZPlhIw7C7GwlnG6kGdksQZpwc8pyKNrW6soGGdJeNA5UV8L45cFTWn/eQQkVTnGbONsIrYuzjW&#10;uLO52Q1+h26VTy6jpLVKkpw9ofghAOyuy4zajnCnwzAMw5NSMZHF8plvq4UEsmPnbggFMB5cCCVD&#10;keWP52TkbjydkIKI1RA98pIBwoxhe0+pXoDSzJIJVfU8jGynSJQ/TRt+nyfZQJSz6zC62odHER2V&#10;HPVubUa+2VKFkWE29RtuF2WIGRuR/ZMxS+dE2THKkTyaZWbcqRV2RHT+VcWt4C0P1DDRj8LPSwCW&#10;qa9S3kshABzsgg5JLmYlpOEmdgkp8tGThETGuBzupcQYX6NuFAXogQ1Ajb5ZOPcJ40glPmY+VVV8&#10;Doq7U0nHsryimMlOGkb4UvQlCoIy0FuEzU0+QXY7KeG6cnlRpZNQc3KW9k1ZW00ThNxtlaemdoha&#10;eMKnp2eokjur6OJppsk4KjkmMouh8SuldgElWdPG4RgkKnpnaajBGVraeBrqcEKuUkRxaZyKYxvG&#10;SVaRVbXYy7dVL4Hau/6LrGOY4AZWWTTL1FtGkdKHxc52VJUtILnYUoSFsWfhV1bVsZA4uIAxuph2&#10;Wr7VTPF+va50MDxnA4Wm/ZztForfE366vDPQQQXj8rzDxNuVNHSPf5oyDxlYjprxIr7BYpprZA7z&#10;dJ9Tcrq4oOXRiyzS2fs31X15Youmm2KnqIiHs0aQV4z054UdON6rkv8APDFrfl2rT77r8Q+pv2pu&#10;rbT4vwGunlEIm+1zl+g/h1+03/tB4dQN16ZCwDOfhdCCWJUjHzUmem+JlsoY+uJG0gb5YOBpCwQi&#10;LIMNCLn1BLd5DUkl5cc5ymaGd0oOobLDmlyJit2MvJjfk7YVJWVz2/b2WkqGsc8glV1RRxGlc4jK&#10;zwVGpSVUZ1tc6TY5yq+rkIe4jI3VtFSM8xx43TNVSNc0gK1tCspqeraJ8POR7FPVj45MuZjGFUVd&#10;JJC9zgSAu073PoCHZ1ZRYVoejlYH4J3Vkx7XYAWddE9s2oEqyp5HDTnlFoC7EMT4RkDKjPp2tOW7&#10;KNLVviiBSIa0znB2CN2HZaUz3MedzlaemqD5TNznsszAGucSStBBGPKaQVNkbTL6KQSEDO6lOgxE&#10;XY2wqenLmyg+yu/NLqbTjkcqxMDN1Z/hlZ+qOAexwtFVMAacnOCs5WAK1diyVozFV6ST2yqiacNb&#10;yrqpaHRkLKXMuiZtumYRuimrpPMc4jdUM0OW7hTXzuJcS1RZJi5uCqZdGiPZnpvTI4d1VVL8DKua&#10;lg8xzs7KjqiMYWKcjTyorC8lx3Uymdpk/VRmsaHc75VhTxNzqWWWkKotm56b/i3aLbuvvLwpt+ql&#10;pnBu5wvhbpHQ+/wtx3C/R3wliijpKPI9ly82RJbNEItdn2F0faXt+ikLSNhuvZpMtpCP+VUfTcMQ&#10;6cpXtAz5Y3Cv5sfTPz7LLCPPG5JlOealkUUuj478RC49cykA41f9VyzEyU7QOVe+IlDi+yVOk4Lv&#10;ZUnTBAqGa/tz3XKnFpHYxq5UaIWyeVwdoJytzZbbJC1hc0g49lLp56VtM30jGNlf01VCWNDWjONl&#10;Tj72bpReNWkMSVBp5GsGQD7LzLxMmpajpWRkgBcGnlevt8kv1ysDvysZ1t07BdemKqeFwaQwkNC9&#10;F4umYskk41Wz8i/FV9ALhMPTkEr5rq5KKZzg0tznC+h/GSzVUXVdXA0HGo4K+T7nRVNHcjEXEEnu&#10;vX4r4nlvI6GrlTx6CWkKnpf/AI605/RP1kdRHTElxcs7T3B8NzBeNge62J0cajaTw+TTebjbCsem&#10;qimqKuVsxxgd1WOucVVbNGkcJi2PZHUv8sYKsUkRZs5w76oxwuywrCdQdN10tT9RTty4brQMqahu&#10;t2CU5SXd7q4wSnIPum5L2Fo81qLncaRjIKoloZ7qNcZqW8WB1PUSAsIxur/rOxzVLmvgefWeywct&#10;jrYLd5TnuBPdL2wWzy3qHouWjhZU2aT1as+lT7dca2ClgiuwcY24B1JN7lu1qyA50seVAt9/jrHC&#10;nrKX1O2BKZdjpWet0dNZrrbGvt+kS/AV5TQS01P5MwLhjZVHTNhApxPTSGPO+leh26kmFYRU05fG&#10;O5C1R6G4sp6alp/p3vLAHHjKztTQuq7t5Lx/CXoF1+mdIyOlaGuG2AszWVDaeExubpmPcqxX6Ipl&#10;Jc6VlJRxwUoye+lW1mipaGyySTYE5bsDyoVtdqqXyVI1t7ZUWrgmuN5aKdxZEDuAnRHSJ0NOyuuj&#10;pZRlmdsqo6jjnmMcTQfKaQr394wW4NpCzMnGSuSyMbTullZrBGQCrlJLRHRVUVwmobIaaAkAjcKv&#10;DAx/1Ib/ABjuT3UqljfVV5e2PTEDwnK6SOGoDGsGx3VymqFaINVFV10DfQ4tA3WMudvc46Gtw/Ps&#10;vbrXe7THZXwTRNEpG2VjKynilvTp/ti3wrV+RejFUlD9NbHatnkbKFb7TKaqWplGwORlXtza+StY&#10;yn+wHfCfrKuCks4iaQJC3dXJ2FNmDutVK+5tgYSWhTjO6ntLdG8hHZWItkTrY+uecu7Aqntsja25&#10;yRuGGs4V8HQlewo48xvq5xhw91No4Y6q5ee7dvymq54fMKWP0gnfCtY446GytH+PCSf7AuyyNYx8&#10;sdKz7fhaM09LRWTzgAJCP1WQsr4zWOmkYMj3V3VVrauqbA0Yb3wqmie+i6sTDUTsqHj0k53XoNbO&#10;4WpjYt9uywMNVFRULIWEB+FubSWT2h75nDONsqqmkBd9N3SKGifHKQHkHYlV1RA6XqCSrcMsG4VM&#10;2mkku2YXENB7LTT1UUVtjhHqlxuq1GmMuxyKaW7kQYOgbK1ZfZbGxtHE4tJ7A4Ue01EFFb5JpGBr&#10;sZ3VLoN36h87/ADsnLEeq2SldVs+vn3/AMW/9VNnc+7XRsYz5bThZSG/GlhZQsGDjSthQzChsr6m&#10;RmH4zuoHRq21MFjsoZCQJcduVRRR1NzqjUT50g53WZtVZUX/AKnMbsiEOXoFzlZbbSIIW5kIwl6I&#10;rQzTTzy3VlsicTEecHZb+Shp7JZfMyBK5vZeaWLzKSY3CoBznIyr+Sqqeoa5rGSERg8BZJ9k6H7f&#10;JJW3UyykljXbZWtreoNduFtgdztsqaembbrUI495C1ds1re2c11UDoG+6S0T0XlopP3dA+pk+5wV&#10;lbo47hdm1FT/AMNpzuqOfqOkqbpHQRNGAQDhautkpKHp5zIS0Sub+qGCKrqa6UxLaGlwd8bK7sTD&#10;03YzWNeGyPbke+4/7rO2mxvqC6vqQSORlVFwrq6tvrKOJxbAx2MD2CVqx0/Zvbf1Hc7ldnec5xiz&#10;3Ksa6KWapON2lZ8VMVuo2RMaPMI5Wlo5x+7Y5ZDkuCyTBtPR2ntQfSOcRgqqqKSSGY4ytnF/8Zl0&#10;ZyCqirjc4OcWrBP8FTSKFjXuwDlWrKQtptY5Vc4yMbqDeFd2yQ1UOh+wGyzuMrsVKnbEU7WznRI7&#10;OPdaak00seGnAwqF1sk+uDopDj4TtTNLTMax2XH3VjTaLHKMui5kLpZtQ39itrRdOUvUtiNE9jZJ&#10;C3GCMrDUDnTUmo84W36JuL6HrFhe7LNXBWdtx6N3jri7Phv9oH9mGUsqq6loMuILstZ+q/Knrfw+&#10;uXTl3nZJTPja1xHC/rwm6YtPWHRxbNTMkLosEkfC/NX9ov8AZdp6ylrKmiog0kkjS1cPLFN2bFkq&#10;R/PQ5rmOLXA5CF9J+IfgtdOnbhUZp3Na0n/CvnuutlVRVBZJG4Y+Fkpo2Rkn0QEJOSDgjddzlA4H&#10;7UhOLhGQgBCEIQB7t+yV/wD1C/C3/wC/sH/vy/s+oTiyUe3/AM4Z/wC+hfxg/sl+n/2hPhaT/wDR&#10;2D/35f2XNroqfpqjc4//ADhn/voVKyKEXsnyYuU4pD01eGSSNI+0ZC85vN4ZIJtbRtxkK8ul1hbS&#10;CQEZdsvGeqrp5UhLDgHlcycpTezVixrHuiDdGwyOfVABeCdY32oiMkdOT7DC1dz6uZGx1O55H6rz&#10;ytqqOqe58jwQdyoWkdKNUeYSVVwqakmbVoz3yqi/U1N+7A5uPNxutndq+3QRubHgH8rzC513nSuw&#10;ct7JJWy+Koyz48O4TLnNY3GcKZI/KpKubQXBUxWzRB0ztRMPLO6pHsaXFw3C5JOXd1HdUBrSCtsV&#10;sulJEWesMTHDVj9VnquoBbqLk5cpCWucPdZt8rpXaAcla0rME512dc909S1jMuJK+sPAjw3l6i6o&#10;pA+DUHOHI/C8N6I6RqbteYP4RcC4dl+tP7PXh+bLQ01bJT6SADnSmapaMMpqUW2fQXRfh9QdMWil&#10;8tjTKIxnb4XpQGGgDZA+0Lq3Qxxg7R5mU3N2wQhCvEBCEIAEIQgAQhNucRIB2SSkoK2A4TgJOpuN&#10;yuOBLVnJqe4OqHaJDpzssOXPKEqrTJLOqoGVUJDZHAnuHLIyWe40dybJA8vGf5luKSN8dE1sjtTv&#10;dSdkLCpQ5LQPehimMhpG+aMPxun0IW2CcYpMgEIQrABCEIAEIQgAQhcJAGTwo6A6hMsnY+QtackJ&#10;13Cr5xceSBUytrqt1NCXAEnHYLMG/wBa+oDImbH/AJVsJYmStLXAEJmO307H6mxNz+FxqySlo0pw&#10;S2N0YqZYmST7EjOFOe6KGIue4Nb7k4S9TGNxkDCxPVc1TLQeXSEj3wr3wwx7uTFSc3+wq8uhuD2R&#10;Uzg5+d9JV7Z6N9HQBkhy785XktkrKigubTVEnffK9hpKyOtp2vhORhZYvjJMsl+mkWa4ThpKbDi1&#10;ozynGnLd12I5VP7V2ZaKSOsqH350DmERDvhXiR5bPM1aRq90tTihKF2yAQhC0ACEIS6boASAxgdq&#10;DQD+EtCGk+wBBOAhV9fXRUdMXPcqsuRYoNgT87bLFXrqJ9suoicMsIHZaijq4qmm1sOQsl1ZQQVE&#10;TZXD1d1yPIyLJjjKy2PZa268Udwj1gtB/wCZR742Cqt7oWaXOI2wvMYJ30z/ACoiRvjYr0Gx0NRU&#10;RCSc5b8rlpSf2o6kIwivkb6PPIQbTWvkcSwbpyTqN0oe1xJZjbK3N/6VfXhpgcBvvsszd7BSWuzx&#10;GXAl/wAW6JRcXTRqhli19rPCOsHzzV8kkLSW57BZGhu8lE7EmQ4e6+nrZ0/Z7raXF+hz8YXi3V/R&#10;4pL48U49GdsK+PVMsad2ibZPEf8Ad8jYS7cnAyvY7XUV3UlGJmOPlH5XzBL0pVSVUMkQxgglfSfQ&#10;l7pLPYGUdU4NeO5STS9CuUuPR6TaLPHQNDpQ0v7krShw7H+ipaesiuTA+ncCzHKtWs0NGSr8MpR/&#10;T1+TjZbbuXY/qA5QXsIwXBMuIew6T2xlUE9FcHSny5TjK3/zMlrtGVqkaVugZwQErO+FhKpl6pYy&#10;5ri5oWotlX59vZ5pAlxuFfjy9LpFSkm6LMkAZJwE02oidJpbI0n2DgotxEj7ZIIT69Oy8blrL1QX&#10;kOBeRq+UZM81Oo+hZT4uqPcnfaqavuooXAFheT7KssF7luDTFOwte0c4WinpIZ4j5jA78hUzlLJL&#10;lEvi00RaG5x1bSQNPwVX3q+x0DAxu7ycKBUTwW6qcxgIHss/XwOuc7HtBOXbLN8k3Hi3o0KK7FXL&#10;qj6K3mVjiSRleV13iFXz1pja52M42Xpdz6UqKqiZGwE5Cy0PhpUCXzHszvlUJwrZs+ZpWkZ8S1l6&#10;i9Wog+6XRdECqqdT2DVlejW6xx0Mgjc0bfCuYmfT3SMNZhpPskct6N8Mqa32ZCLp6ttVOHQggdsF&#10;V9Zaqy4RyeaCduCV7NVvh/dvqAKoaI00taY8bkqPeizH5DlBuS6PCqG1mk6qijli9Or2XsNLZHSw&#10;CSNoazHAV7V9MUcs/wBQGgPByFEq+oKG0Uhpnuy8DsUuRS5bM8synuBV1roqeAiNrRK32aqkdXPt&#10;0bzVg6CNshWFulguVz85xGkngqf1F0jT3izltMWskxsQFVFDTnBakfOV2u7L14isfq/hOm2zwvqK&#10;GGFnh22KIjeMcH4Xyh1J07WdPXeM4w5j85C9X6V6mqKqzR0s787AYytGkiVB5GlfuzcWqJtLTPc8&#10;6TkknK6ZIa6SUPIeGcZWevdXPT28eUSNRHCn9OUc80Op+fWO6RPRvklG2zW2iqibZZImH1jjAWtY&#10;4fRNcTg4WXo7S6lujWndp3Vbd+ozS3o0DftAztyroSlC6PP5uMpaNw4FwBBTwxjZZC0X9lVb5w84&#10;ewHHyoVN1BPJK+MtPsE0J8XdWZ1jctGkvNvhrra4StB0heMyX2itPUH0rpA0ZxjK9Ymr3myS6hg6&#10;e6+Let33L/bV8sWrSHnj8qXU5WtHX8fnig0z7Isl1pKmBggkbqd2BVperYbt07UU2d3sIAyvlXw+&#10;vtyHU1PBK92jIByvsVjh9M0+4RjiubTfWzlZpPnZ87dHdEVNp8TXVDoy1ok1L5D/AG1Z6mC+TtY5&#10;wJibjB/5Qv0xdLDD1DC1wAe9p3X5zftl2+Wr6klcxupohb2/5QvReB5F6Znapnxd+zd0TU9V+KWa&#10;oGSMPH3H5X7L9M9F2/pR1FK2nYWsaCTpC/L39lW4G2+KzaZ7dJc8Df8AK/ZaodRR9PsdVlrWaO66&#10;fl5F8dGrFKMUk1dnmvVPUtvfGIKTSyXO5aACsRXS0slq/ivBeW5JKOpen5XXN1dQu1wOO2FmDabt&#10;WYawOI44Xz6bTm3Z0Y0lxRTRNmkvBhoc5J20qXNRXMVIbWMfoH8wK9E6L6XkpuqIpa2P0jc5C3PW&#10;cVrhtLyGMbLp7BTZN1JRoxdgudqpLWYiGCoI22GUmuhrqtxna93knbnZeWN8xl3MweRG13/VbObr&#10;KJnTQpYzmUc7oqmaou0Q7lYdEfnF4LjzusRcmtpaZzCBqKsa7qaoMDfMJ053WSud5gq3jJwcLRFs&#10;WTTWjGV9YZKl0A4z7KirY3imLtOwCuHiN14Mn+FcrpKY07mjG4W6DpGBo8bukcksr5NJ2PssJW07&#10;2yF+ML22enpjSPyBkrzm907GwvLdhlaotMRo8/8AMd5unJwrmmJByqUt/wB5O/dTzUCNoHyt8CH0&#10;Xo9ce+5UR7yx+Bsihn8wpVQzU7UOVcUPTHGu1xD5VLVx5e4Y7q0Y/RFghQKj1Fzu6r9kIiQwtaw7&#10;BQal4a4jhWcI1BwUCrpnFrscqhosin2RWyRmP1EKorYRIHGPZOzNez0pMQLmZPAVPs0x2inghqhU&#10;DJOn8q5MbBHk41YT2uNrNgMqsqC/zvTwp1ZJZU80kU2Q4hv5Wgo3/USc6vyspG8+XhWtqqvLrMH3&#10;Roku6imcx4IGFYUrpvJaBnlM1FQ1zAra2CN0A1HdQuyWtF7TA+SNXKnMxgquZJpkICeEu66sOjnv&#10;sdLD5mQFJwNIyuasRgprUXOwmFFasP8AgFSWvjMQLkw6M6C7Oyr3yua8tB2QBPyPP59Kdf5WdsKO&#10;yNzqfV8KKQ/O5CAJDoGuJwAoU1DqbsApTXlrAVyWqaGjb8oAgQ07o5QNPdOVzcxjZOtqoy8EnCaq&#10;qqJ4xlSBRujbvlu6oa6PVHho3ytO5zDkhUdQGmXHfKV9DIzD6ct3wB+VAk1kkN7lXNa7STgdlApg&#10;2SUallktDuvRUvpXvdkhRvJkY/4/K0lW1sZGPZU8jiQQOFhn2aodEcEg7nH6ruQe4P6pp7Xu4QIJ&#10;COFlplkaHtcTWYJGVFkjL8ln+aZnieHgnhORS6AA5Wro2LYhscjDl3+ataCWMVLQ8jGVHL2StwEy&#10;IXtl1NKkb2XtXJEYiGYysxJBO+YuaNvyrAl22SpVO9jmeoboIsrYHSxgNdlWEcGD5uNypbqZjyC0&#10;AFOlhEQagWXRCErtWxKeNS8x6C44XGwYfuUp0G4OUUU/cNwxBsheRuVdQPElIY8hVoADMd05B6Zw&#10;EE9E94EUYAwN+VcUVU0Rj1bgKll/iHA7BOUjSHEHhMuwa0bqluQLmsK0UDmPj1AD+ixtDCxz2EHB&#10;WypYgIwGldGL0c+UaY6Wvc7AJAPygtLAWknP5XJXPhOojYJhtSJZcqwpYtwyU1tndSi3U0OUGTLX&#10;cq1PRS/tJTAXPw3dWjoJPpgcf3VHBN5cwPutI2ra6lDTzhXJ6EbTI8GpkZBJG6nUzWGRxIBIChvk&#10;BbkcpFNPiYgp2RVkC5zlzy3G34UGlLCACB+qvq2GN8ZdtlZiYmJzg332QOkmiyLI9fbKmx0wlh9O&#10;Csyz6lz9iVoKCZ0OBIUDVXQiSF0T84wusc4txk/1U+rex0OQqxsg1Ef9UWBNaWtcCUmR7XHZMtcX&#10;yhg7qc6icIQ7thFijNLoE++MK5mki+mwCM4WeOY5PlckqH6cKGgZyeYOe4A90mNxDDuoLWvdUaiN&#10;lYMZ/CRuxxr75wDvun6qEtgYWjGyZa3EwPypk8h0MBGdlAEWNr9I37e6VIwuA2XRKGjhNumy7ZHo&#10;kjyx4YdlnqmHOdu61DgXRaj7KmkZqcW/KmNlchdEzFG1pxnKnTQ5LSRwotMMODfZWco9BKaxSGHM&#10;YMFN+ZE86Scrr4y7JHKgCJ7ZgTtup0BdtgBgy0bKreyVlftkDPurumfmm3GVCnc1s2ojuhdgyP5B&#10;kdl4z+VaUrYoiMgBN0480bbKS+mc1urKmXYJaJMhiez04VK+MtqzkenKfDi2UNPBVlUQNNKxwIzj&#10;dUstXQmmjaYckDKDLpqQ0cZTlICYy1JfTONV6eMql9D0WbIAXMeAN1pKaRrYgCcKspYcxNbncBTf&#10;Kc1vGVQ+ha2W8YY87YKj1DCJcgLlFkzYKnVLdLS/PZV1s1paIOf939Qwsj1G9jLa9wfjb3WmmnLq&#10;fSAvKuu7k2kszyX6SG+614ovkZcjPnW+UM3U3iVBaWTOc2SUDAcfdfpB4V/stdPyeEEdXcoWGSSL&#10;Prx7L82ehr1TO/aGpJ55B5bZQTk/IX6u3Lx56c6Y8GbfTtrI2SEaSNf4XXUZpVE5WRqtn5veN/7H&#10;lJdvGiIWulzEZ+WD/RbCn/Z3n6A6HgcGlha0HGfhfoZ0D1F0v1hQR3h80UsgGrJcCvMPGXqSmqa4&#10;0FIW+UARspySfQmOK7PmSzeWy3fTyYL2jG6u4YfU7QB+izsMT2XCQg8nKvqKbQ52VifZr9ESqjkb&#10;U/8AdRaicspNJKtamVklRhvKh1FF5kTSN0/ora3ZnvOc1xI7po1IL/Ue6mVVKY/hU0jC3dVlu6F1&#10;hjkiwMfKo2gMfjgBTZHHf4UN7SIi7O6lASP4Xk5KiamicbjAKp6iqkY8tGyRDUF0ozyoA0zvLdRe&#10;rBUNgbn0e/ZQpJ3CDSEzBUmOpAPGVZELNLTRTas74WuoXhsbA9UdHURGlzzsrGGXVIAOMqfYWXzD&#10;68jjCmMd/B3OFBhBMYOU+8+lWxRBBq3ZBWauAJbgLQ1DvR8KlqMFrj8K+tg+jJPDtWDwqS4NYQc4&#10;KuauQNkcAN8rOVxc5hwoYLZQVLYxA/TjOFnJA7UreXIeQVXzYBBWaey6Jn6oPy7f+6oJi4vWjqnD&#10;U73WfnIyFgkWkJocZRj391Zx6hHj/qq5r8Sj8qyicHEBVzdRNsf0noXQ8T3X+E4z6l+l/g9bpKiO&#10;jaR7Ffnp4b0rZr1Dt/iC/Tzwpg+ko6R4GOOy815Mi2PZ9qWam+lsdNH3DB3Vy4BzCDuCqagnLrXT&#10;7ctVsHfws90/iZI8XE5WVS5ts8S8S6SCKja84yXLzayNicGhmOey1Pi5PUsg9BIbkrybpG7FlUzz&#10;XZwe5VOVXHR6LxnTSZ6tLHPG4buDe26v7dcWRsaJHjIWarrxBJTN0bnCh27zauo0t4K5dNOzruuk&#10;eqC5MqKJzYiC5ZWrqbgYZ4XZ8sjCvrHbPKqmeZu35WjrqOlzK0MGcLseLJ8jlZlFPguz8x/GSzQx&#10;3aaeSMBxJO6+EOt6Rrax08TeD2C/S/x/tD2vlexuBudl+el/gZLNLBJu7JXucD+1Hlc8Xs8jgxU0&#10;pEg/qs5VW9v1R0NGc+y3dTRso2OAWakc0VLieMrccVqmVYpnRRADlWdqgLJi53dRJquPUGDknC2F&#10;stj5ba2Vu2UnsRotqakgkt8hIGrSvIeoqyW2X90jAQ0HsvXoIpYqgRuOAVSdW9NwzWk1BAJ0+yYp&#10;lGzzR/V4mpo/M30+6rbt1Ca+3mKlaHS47BV09nDaeo0g5AOFW2KnlibLI6MvcCcDCugx4IzFc+7S&#10;xOilozIBySzKl9LW62XDqGOGuYKd4djcYWoi6xtVHffo7lTFpJ0kkf8AZXF0s1puFCLhY5WsqMZA&#10;B3yrkjbBWa242V1olhktcnmxBgOGuz2Vta+r43QuoKmAMlxjJasH03dLvQwll4BfGDgE+y9Ctdlo&#10;L1Vvq4W6X4yrUy59Euk6edU1b69jtTc5AysD1BQ1FT1II2s04/RbWtvFZ07V/TOBMRONvZFRPS1l&#10;mdXRN/3n27rQujPI89fI2iMVJIMOcQOM8rdw9OfT9Mvr4MOcW55WOpLfJcLy+WpGnQcjK2NN1CYJ&#10;2Wt3qiPpS2UmDbbJKu4PnlZh4O2VFqpZ2SiHy8gH2Xq10pIKe2ieAD1DOFQst8MtOZpWjOMpmSYG&#10;a5Oo6EhkXq+GqtoZJK2d8kzcDGdwtrLQUk9WW4GFR3amFCwCnGN98Jk6F2jH1DJ5bqTFkMaeyfqa&#10;18lMKZuQ8claOlpA+jdJj1EZKpn0jTXucPuC3Lomhy3QNjpXebhz3DbKoq2yzT1/nvyIgc8q2ZPp&#10;ubInjvha66thj6ZOkjWW7KxME9nktbMTMKGJx08cpLqSC00Xml2HvG+62lB0uZre+4yEEg7ZWUvF&#10;BNXOkhYdmKxMSRFt1LHVyms1Za3fcpckEtTdSGkmHKg298lHRPoicPOwWih/3a063/eRspYjDMMB&#10;ZEwgPPOFoIqBkNuNU7GcLGUlPUVFydUOz5bSrSrvTngUMZ+EqIRJpGS1V4MjnEx523XosRkFvayE&#10;9sFeeQPdTUTWj7+61FouXlMJmO3ykJL6C4GgY4Sfd8py21EtZeHTSnDP8OVna2pbWVzfLI05HC0g&#10;lp6e0wiI4lzvhVvsatmirXGqp/Lb6SBgAbZVxZGxUdA51Thru2VRUT2mi+okOkNGTlVLbjJc7+KW&#10;F2GAqaRb0b61Rtrb+ZXNAjY7IJHsVo7xcJ6ipZSUzP4fBwFjrjWfuKzxiP8A4jmjcfK1PR0orKA1&#10;NYDq5BckJvRpLa+lsttbM7DZyMlXVtkfdq0Sv9UYOd1jLlC64XXyYXYZla63iS32xsUYzIRhQ+g1&#10;Rf3CJr3tpYgONwFZ22BlrpdTiA4hQ7LRVctR9TVjA+VT9TXKVl1jigOGh++Fkl+qiLN1QwS3Ku8x&#10;4LomnutBdq2njsZt9OQJTtgLI2zqGloOnsPdiUt90xbPNr726vecxDJ3Vb7GJdq6bNLPLcao4J3G&#10;SrG10lVfOrYQHONO1+++yy9/6uc+5R2ulznVg4XpfT9TDZOmHTy488syFLv2C7NP1FVUtm6bZSRE&#10;eaRuAspaqejNHJVzENeQSCUyyhr+o66SrkJMI4ysfeHXFl1bb6EkjUAcKYr0S+zRwTfVXzJ9TGle&#10;m262tr6MMiduBxlYCntcls6aM8+0xGVd9KXSqhmMryRGfdY8v7CPssZLlJaK51PNxnbO60dBVU9d&#10;Shz8YPwsLf6mCsry841KXaxN+6D5DiTvwudImz0M26hfTOAc0uwslNmiqnsiPJ7FZxl2uUFzfHIX&#10;aVJfcGl4fId/lMloiT0aCkuEkVSHSk4VnLUQVmMYJWda5lXTh0aeo2mKoy7hKjNjbs19MRT0hzts&#10;lUdaYLmyZp4KgtmEzdAOMhKbAW8KiaOvjkfbHhR1TFVUMdLJICSMbleodVdL0t7sz2SQtfkdwF8O&#10;9AX+S1dSU7S8husd/lfoDYa+K69OQTNcHEtGVxcsaZpPz08W/wBmamv1tmfT0TS454YF+ZPiz+yr&#10;V2mWV8VC7O/DV/SVVUcUkDmuYHD8Lxbq3w4t3UJeJ6Vjv/kQqVFPsFyXR/Kl1P4K3i1000oo3gD/&#10;AJCvEK3py4UUrmvge3H/AClf0/8AXH7OdqrbfNEyiZv/AMgXxH17+yZEGTyU9CATniNLLF+DRHK1&#10;2fiA+KSJ5bI0g/K4DvjK+1vEX9nC92qre6nonBuezF8w33oS8WWdwnp3t0+7VncWjTGakYk4x2SE&#10;6+nmidh7CD+E3jBIOyUsPdv2T8D/ANoP4X54/fsH/vy/r9uVcyPp+ljGD/AZ/wC+hfx8fsuzCm/b&#10;y8NZzsGXqE//ADS/q/lv/wBXaqctw4eS0c/AXNynRcbdjNdfXvdJHpJDOF5P1N1A06/N9OFr6ivi&#10;glkfJgah3Xj/AFfitEggcMn2KzDxVnm1+qDUPfUQPz8Beb1N0r2yuZ6sL1VtAyCzOMzvX8ry+9Vk&#10;MdQ9jGjOeVHJG2MWZuqlnmfqc85VXLrDDk5UqSbW/OMKBPO1rCM8KHs18UokCWoaxvqdg/lZyum1&#10;vJY7KVXTl8hxxlVpeA3dNCNFKlsY83Scvdt8qvrKlufQ7J+EVkgEbsKkbK102Sc791rihXL2LqnO&#10;dSnYpmw2+WtvrWFhwXKzj8qonZEO5wvovwn8OX3q/wAGiEuBI/wrSlSOdknbPavBDw+8+ro5TT5G&#10;R2X6e9O2qC1dM01PFGGEMGcBeceGnhzT9M2GJ00QEukYGF7I0BrQBwtOONvkzj58n/qjqEIWowAh&#10;CEACEIQAIQhAAjAyhCirAhV1SaakL2t1H2Cj0VS6ppC57dDt+VYSRNkBDtwqiuY+konywjGOy5OZ&#10;ZFO2tDIs4Gvawh0hec91IxuslbLpUVBLSzO60Jq2RlrZPST/AETYssIrjIK9k1CbDw9uW7gpYGAt&#10;8Z8pa6IOoQhXEAhCEACEIQAJLm6mEJSFDVqgIsVMyOQuxun3EadilH7Sq/MoinI9Th9oWDK1ijxi&#10;uyYxXSEMllNaWaS5nuOyshnQqC1S1hqpRUxaW5OCVdSTNYAM7lZvHcYQcpMvmrlSIkkM0lwZgkRD&#10;n5S56aAQnWwEd1NacsBSJY/MYWngp3gj8XJK2xVN2YuW0UNXW7FjN+y0lLT01tow0ODWDklVlXav&#10;LmbLE9wOVQ9Tm5Nsp8lpOO4ysKuMtmhpSVnoLXxyRB7XAtI2KW0ryKy3O7Mtkcbw4423Xp9ulklo&#10;GPlGHkbrowyOWRaMrVIsO6OAknlNyNL2YyQtcsjjaor3QvzG9jkpPmY/wlJihDG86j8p7A9kR+SU&#10;behdgDkcYXVwY7LquXQwI7IQmAra2WpEH8BhLvhZCWgulfXEVOoRZ2yvQVWXOaWCic6Bgc9cXycL&#10;jHm3YrViaChbSUwY0790i6UAq7e5m2rGxUC1VldPM4TxYb7q1r6kw257wMuAysSli+JprZpjdqjB&#10;UPSsjbm2Sf7A7O69CYY6Sg2A0sb2WSs19N0uEtGRpdGNyPytTI2OOgeJXYZjclU4Zyg3JGie6TM6&#10;Osbca2Snc/Ejc7ZXjPWV5udwuM3ktf5Dfs9sL0W49N2yMvun1Ba3O+MKpnu3Tpo20znsdIdskD/V&#10;K8s5tcnZvxY8a3E8Ao+r7xa7wyFpe1upe00ccF66Z+tq3jzS3O6i1nSVqrKJ9wgwcDUMNC8wqepJ&#10;aO4OtcLiG5xjKZ/d0bVeP9RoDO+Otlhp4/OaHEelRX0F2qJhJFE8DPGFr+lbXNEBPNH5nmb+oe69&#10;ft1tjbTlz6doBG3pSXsryUoXIxHRlxqLc8RVocxp917AyRlRTAsOQ4cheZ3+mcHONPHgt/lSenr5&#10;Xx3GOimjzG485OytxyaT/Bzs8Fp+z1CCFsUZGrO5O6WXgEd0hoLgDlOiMd1uxLJKNY40c5/ucc5r&#10;o/UM7KjbQv8A3r5sL9DO7Qrx7BpwoFK9zKtzHDYk4TTUnNLJozzSbRPa0+Xh2/5TElBSTHMkTX/k&#10;KYft/KRG3S0jOVs+KCajVjvZFjoKaB+qGFrD8BSsHSnEnUDspeLFC60MmZyttDKqs8xzsflTqW10&#10;8MTdLQS34U2eMPjwDuocVYGSNiOTg4yuYkoT4z6L1bj9o9NUU9MR5zxGO2URVVNPFmKRr/ws/wBS&#10;UktdRsEBIIHZQOnrPV0zSaiRwHsVn5U3x2UOT5VRoI6WOS6ue7DhyFYy0MDwCWDI7pEVL5c5eHE5&#10;HGFMcXBuFdihFY5OaLOUk9MrJKFsrdLgNKzF0ttRRH6mjaTjc6VtQTq3GE1NU00UR897WjHdURjG&#10;u6NEck09HmEnV9yZTOhfTODuMqpf0/PfIXVcryHEZwVq7vWWueYtp9D5fgDlItb6hrHN0YbnZVyk&#10;+zfjimro8vlmuNnr/IiDsA4GFpabrKvttAH1LXFp/mVzW22Se8sc6IEF3YZT196cNRYIw2PDgewS&#10;3Zo4xumeV9R3OTqBzqh0BLTuFjIblPbLpH5bSBnJwvo2l6Spf9io2uYBL5e+y8v6g6ZjpS6QDjfh&#10;WRZZCpXx9FvDcZLlZInFmtwwVuLPdIYIYWAhrxsQvPumKiNsBhwDgY3SbhV1NDdjJG30lyhLZonT&#10;x7Pen1Mj4GzxxkgDOyxJsE9w6ndWSxlrD3Kk2DqNknTZ+oAa4BbSlqqeejZIxzd/ZNtvs4E1xVUV&#10;NB09T0bnnGoO52UwWelim1sibn8K51DSCDlVNwqKtpa2mi1g8lXSjCC/cog5OWjJdU3OnoKHywQ0&#10;44XklTSW26xOky10pOw916f1HZ3XC1P8zImxsF5Na7DcaTqLNQHNpw/k8JFXZ6HEqgktmpsfSsdJ&#10;Rx17IsPDvb2Xr9qukdTSsic7TI0YIKqaGooGUfkCQOw3hRqGmMlyrXQuIGDhYckpp2jn5cacnZRd&#10;W340/iFaoaV+pwBDgD8heU+K/R0nWFWTJDre+IDcfCua6Csh8T4ppWl4a/8Axflbn618/UTNUQOG&#10;Db9F0fDyNSTKI40otSPhXprw3k6E8Y6Coki8psk4wcY7r9C+rLfU3Tw6ZPRyu1thBAb3Xzj4n1rJ&#10;/EG0NjjDCyYZwvrWwuZL4fW90mCw041ZXoszc8ezJOoS+1nj3SNZVywyW+vjdIG8al6BYoKYTzB0&#10;Abhxxnur6G0W+GZ00UQDnHcgKDVsbRSOezjGV4pr/ctnQxy+RcPZCu9VS0sD/JIjmxsByvL7vBX3&#10;RmQ5zh3WU6z6qqKbqw6XHyweM/lM2HxAidVGKXHwrkq2jZHilxbGbjbn07hCdnO5VI7p+ojqPPDC&#10;6PCvbvXTV90ZLTR6m57LdUb4h0aPqGNa/HdWW0WxjZ5M+2Nq4pY3M0YGy87r7FK2uPlk4zyF61XV&#10;UMQmLOe2F5++4OEsh053Vy0LLoqKi1Q09o82R4a/HdYiakknqgIiS3PZehXGmfcLVkOLRzssczVS&#10;zFgGojuVfGVGF9mVuVJJDUiPVjthY670rjARp1fK3tw8ya4+a4YAKzNyOztgtkGIzyeWkLJ3amYV&#10;VPE4SjG4WtuWNRI2VE5mp4K2RlRX7OUWY9JOyv2hrmcBVMceNOFM8zy2AnhbYu0VSdsYqY3+d6Rt&#10;8KDI4NhcDsVbNqGuB2yqWr3ndjYJQR2lySTjunJXNcS3kpuF5jpXZVYazNWRhUu6LoukKqYGkZIG&#10;VUygxwlobt7qwqKnVjATEsjHUTsjBwqGi9FNrx+UNlaZACNvldhiEk/pOVNfbpGuDgDj8KKJJ0dJ&#10;G+j8zAGygQRujrC7gZ5VvTxl9MIydOEzUNbCCOTn2Uh6H5HFzGhrtRxwFNpamSna3VkflU1HMfqR&#10;kZCuZtEzQBt+FK7JfRpKapEgzqySFOa55cOVQ0LBExoznZaWnIkjx3XTj+k577J7XB0WAcnCbaSx&#10;x1+nfuutb5R1HdD/APeNhthORoefMDGWtOr2woPlSPkJ0HCmQwljwScqzZpEY2/sggixO0w6SMbJ&#10;h4Z3wE9K7BcQFWVLiW+yAHwA8ENwQo09M8j7dlynfpeM8ZVuXNkj+QpAzRpiHEZwVGmpZdiASr+W&#10;n/iFwOybc9mNJ5/CgDPOY5keHHBVM/8A+OOc/K1NVTl+4Oyz1RTmM6sqGT7IlVSCSkLgMnCzDY5I&#10;6rgtAK0stUI4tJ9lT62yze2SqWOV1YXvcMZKba1mgagMqwqgGRj8KkdKWtccLFNGmN9E5oia7suu&#10;fG1pIbsqQ1fqUt82aLON8LM0W0SHtE27GasKvmpSMnGCplFVNYCHBSpDHK0nONkGpN0Z+MOY44OS&#10;pcckoIy0lqTNGITqzlJFZ6S3SgFIltzMcNGSkmN7H4xukUNRmqORsrQgPkLgo2RyGoZ9Lw17t1cU&#10;ropc6nDKzs7S2p1+yZp6p7asnOyknkaCqbplBaNvhcDh9PvymnVOpgBG65r1N2GEEWiGHyfW43xn&#10;hSj5jZAQDhTqGmjlqC5+wU2o+mjlDAc7I7FSK2jlP1Z830j5Vlqa6QiM5/CjzU2qDzI9k1QtkbUE&#10;OGyldktOi6hqjTx5c46h2Vnb7/N9YGuJ05VFUwkyc8qxo6MCn1AepalJpGWUT0aStpp7YDqBdpWf&#10;hc76rYHSqAebHNjWcZ4Wjo3MdGGk4OFojIolHRcsnjMYBeAfZMvY5xyBqTBpQ52rUVODvJhORnZW&#10;oztDDINRwRv7KW8OZHtyFWsq/wDfMYwphnaSR3Tp6EaFslxHhxIOe6VEXecC1QpXjAICk0k41AY3&#10;TWRTLUsL2jJVVUQNa5xcARndWb5PSCqydzpA4Y5RZFV0IjmhZsMZTc04dM0x8fCZZSuc7v8A0UgU&#10;rmt4z+ieL2OrFyuc6HDTkpmCnnc4nScZTwBa8ZCvqWpi+n0loBwrSCkB8qraX+kj3V79YH02xzsq&#10;OtYH1WsHATsEjGw6Sd1FIijpcJJzj3VlHbvMhBLcKtbhsur59ldQ17fJ0nlS7DsSaCJkfbKrJo3M&#10;dhrcBWPmky53/CTK4PI2wgkgxRjIc8YHyn5Y45AMEHCam1CA6VBp5X+c4O7FAJ6scmgc1pACq3Fz&#10;HeokK/kmaWYxvhVc8XmcKOibFRyxmnALgSmWsYZuE0yAtPOd1IEZ5QiHtDUYa2vdnYYUt0sJifl4&#10;4UeWI+S52cbKhJcJzl5xlMivovo3DBxuFI8pjyMAFVkMmIFPpXF0u+yCUT2Q4jOwCiT0pcCS3Azy&#10;rEuwEvImj0DnHsmQMz5e6m2buli6uI0vyOykTwgTEFMm3iRhLck/hD7BPQoyMlbqBzgJqKve+fyX&#10;ZDQcIZTugJ53CabETU6h3KrdFiNFTY07cKxZggbbqDRRnyt1aMZhwGO6oLPRLhkLZhlaeJsT6YZx&#10;nCoWQ6zn2U2Nzo245WVlsY6JZdHE84IBUaoqmmM5dkJp7C4as7KqrZdMLm98coSbLn0Jnq4mwu9Y&#10;XzP4sXR76KSGGYhxBwAeV61fK80lrkc09l81XCod1D4k0lve/IklAxn5XWwQ3ZzMmkZHofw26xvV&#10;5dc7bTzTEEkFoXmvj1L4nWBkVJUmqhjY/YFfv/8As9+GHT9i8Laapq6eJ8j4QSXNHcLyvx98BbF4&#10;hX6NtFRxka8nQwLoQyxc3GjmZIto/K39nPxP6+tnT0MFU+odAQBknZfXU17qr1EKuVznS98leyD9&#10;nyy9E+HkY+mbHI2LnQAvIWwUlHdZKZrhjVwoySTRbjjQxTj1an8n3U2OIuBxsn6mlYyNr4zsURnE&#10;ZyudLs2KNorpGObV/A7qQajRFg7pMpHnEqvqJ2tjPurO0VtVor7jVOM3dVzXxmI6yM47puqn82ck&#10;DACYfC99OS3KrAS4RSVJawg78LlRSv0YDNvhUolkpqwuPurF95Y4hpxx7oYFVV0HoLi3dUrYZWVA&#10;9JwCtTLO2aPIVe98Yf8A9lKAapmayQ8bfKYnp3Cq2G2VZxGMN1ZwEpxhdICX5TomifQxH6UAHOyv&#10;qGKRsjS5pwquhLGu52wtI2eMRgD/ACTVYey0ie0NwTgp1wL2+ndVMbtUu2VbwSBpaCMjKtWhStqo&#10;JRF9hwqWQEtdjlbWukaaPACwVRMI5XZVxL0ZauicJycd1RVGkM9S0dZMJGuwN1mKz7SUrWiF0UVQ&#10;I/VxzsqCrABCnVMmmU54yqqeTWduyzTRbHspKpw1uyc7Kgk/4hV5UtOXe6oZdnFYZ9ly7I7BmqH5&#10;VxCz+K0dsqrgA+oB+Vc07ddS0D3WbI6ib47ifRXhLb/Mu8BDdXqX6leGtqaLNSGRoaNuV+b3gxSv&#10;+vgOnO/sv066L8xtlo26ccLy3ky2XwSs+jKZjI6CJoxgN7KXqGMZz8Kqja91qi0nB0rlPO5k2iQc&#10;91VizOKpI5csblbs8k8V4Q+zE+X6t918y2uOZleQ1pb6tl9udY2iC6dNP1HDgCRsvmlllZT3nAGw&#10;d3C05NKmdbx5copi6SjqHwAyA6fcrYUMsFI1vluBk9gq+sljp7RhuxwsVbbq4X4A5I18H8rny3s6&#10;8ZK0fQtjnqKuVge0s9luf3Yxxc+R43CwvT9xgLIDs043W7dVQyOADyM9guh4kldnL8z5Fl+3SPjb&#10;x2tMjqSf+Hqbg4OF+VHXIkoOo5XY0NDiv228a6Gkf0LNJsX6ecfBX4weLMLHXCrji+/Wcf1XsfGm&#10;cPOk9nh1ZcXVVVpDsjKVJRxPo9WsasKkgiNO93nEgj3TVTUzl2IMkLuJ6OI0SYbQZq0O7A5Wzpa+&#10;ajjZSiMlo7rKW2tmje3zm4W5gmpaiOM7A5QUNE3U6QNl8s55WZ6lutSbY6BrSRhejxtp/wB1uAO+&#10;Ntl5vdiDcHR6QcnZL2VtGFo6KWoa/WzOrnK03S9gpGdRNbUsaY3EZBS6iKSgtzpwzbTtsq3p6vq6&#10;27F7RjDsK+KpAiz8TPCzpisonV9NLFDUkZAHOV81MsXUdgv0clNPJPSNd9o4IX0r1jYr5XWp9TTy&#10;vOludOSvC7d1TX2y7zUl5pR5bXYDiMq02YzbR9T0NdbYqSthEE+ACXL0ewwfS0MElE/UHnhq86p7&#10;TZepWCrgn8mQb4AC0loluNmuMcLGGamYRuVci1nol+s8NVRRTVcQDtPLgvOhTvpL0BD/ABKcf4Bw&#10;vT7l1Bb7tZY4A8NnDcED3Xn/AJdZQ1jpDFrh9yrvRmmS5ooKuMNpsQzO2IHKiS9N1VBSurJoC5wG&#10;Q4hRonSvu31MGdTXZ09lvoupG19CKCtjbHkacqCujyj97VdTVmBzHaAcYVhNWSuphDGw6iMbKwvF&#10;HDaql9TEAYzvlZ+iqpJa7zQwFoOVIUKfBJSUhmlaWv8AlR6Njri97p4vQBsStRJRVd4jGhmGD2UK&#10;omht8BoMBsoGMqbI2Y+V5pbgYIhqa49lHradlLEZyRqPZTvKkgqHSyMzk5BKhzwTVkmSPR7BaIy0&#10;QmyLSWoXBv1JGnTuFBrpJ6qf6cZ0M2yVdxzy0zPp42/BUltGyO3yTTDS5wzwroskzzL6aemNta/n&#10;squpZ9NC+XVlzwm5LXJJdnVUeSBlU9bPVSV7YC30tO6vtB6INLRvkvYqJXaWg53T1fVebchBHuwH&#10;GAna+ZkUbWtOCm4KYNpxVuyXHfdWeiqVWWxqI6Wz+WwYc4dlQQUkraw1kjCB2yFJheamq32a1WM9&#10;widGKRoAUCkUVE81YHMYdGVrGMjltuAQ2THCjUjYKO0BzwHHHdRKaYz3MvYfSDwOFU+wLahp3w5d&#10;LsN8Ep+ibUTX9uXF0IP6InnLmCNo32WgoYPp6JsmMucMJO2OuyXe6v8A3eKnpDpBGHAKPBELZbhW&#10;j0yjf5TM1NJHUieTOnOd1ZSMZXW3S07Y4CamXWWlurR1Q5jZhtEQTnvj/wCAtb++mUbm0FKzDuNl&#10;5/aJo7QZGjkq4optd2Fa4ZaDndLRB6paon08Aral+jO/qV9a74115jcY/NiaeV5fdeo3V9GKSA6c&#10;DHpVzYbvT0NCY53DzCOSocdWMutnr166xaS2mootLtIGGqqbTvq6M1VUzS/GRqWUtTxN1MyoOHRE&#10;534W6ulwinYymgwN+GrFJUyOzKUlvrbnfBGwO8lpwV6XLNHZunxSggyEYUe1z09otjpZQA92+6q/&#10;4l7vXmjPlA5+EvYaodtfTrJauS71I49QypcV4Nz6ohog4iAOwfbCVeLy2ktTLfAfXwcJXT9oihtc&#10;ldM7TMG5GVOvZNnr1VfKGwdHNhgLTK4dln7B5MlTLc6mMEHLhn+q8xgNddeqzDI5xp2nvwtlVXOK&#10;jp2W6J3qcNO3KlKg97LqtvzbzeRRQD+GD2Ksp6yC10LKYYDyMFRrF07FQ0D7lK46iMjKqZaeS69R&#10;F2T5QdthYstEPsm1dvkmo/qI3Z1b7LYdH0030BbKwuwTyFHMcMdtZGx2otG4VnaLtFTROZsOVzZE&#10;EO7to4bk5rw1rs91Q1FF9THmLj4RfA+vvQewnBd2WptVHEy3Na8kuwmWkS1ZR0jHUVHjVupVHUCW&#10;pd5jsflPXGBsRJadlQ+YNR0uwfhVrbKq4mxZLEyqBbIMZV42ZphDs5XnUJeJQS4u37rXUcpfSgfo&#10;pnFNaNUJFpBNNDcGSsyMOyvtDwe6rdU0cVHLJtgDBK+K3SFkWcZOF6l4X36Sk6phaXaW5HdcrLCz&#10;bDaP0Rc0OjJAzkKBNT5Gzd05a6ltVZIJWnVqZlTi3bdc/plpmKi2xzROL4wT+FiK3pqirah8UtK0&#10;t+QvWHMByP8AoqyamGrUBupTomz5k6r8FrJd43aqONxcP5V8O+Lv7JVDXU9RPTUjW7E7MX62y0zi&#10;dxlZW9WWGtoJI5WA5Hsq5KxU2mfzF+If7ONZZ7pKyGmcQHdmr5H676Xn6W6lio6iMxPdGHYIx3P+&#10;i/qS6q8FbXdri97qYOLjv6F+F3/tBOiafoj9pu0W6njETH21r8BuP8Tx/wBFROPHo145p5OKPmv9&#10;miF1R+3D4dQt5deIR/8ANL+r+gssdD0pTyVDhnymnc/C/lB/ZmqBSftx+HNQeGXiE/8AzS/pvvnW&#10;dVU2SCGBxx5TdgfgLkZdyPQpKtlP19dG08WKZwyD2K8YPUMzaoecds75Cu66vfWVTxUu2G+6wnUF&#10;RTNicY3DIVGi2K0VvUHVL31T4onYb8Lz+pndPI57j8rlRK187nOOVBknBaQPwq/ZrhY1NMGtGHbq&#10;imme6V2XbFSp9QOpw2VNNUtEhA5TRWzS0uJGqB/DJVBU1OhxAPZXE84MLtlkK2bVO7StMU7Oek0x&#10;qaodIx26rwHF22T+FOggfKDj2WgsljlrLixgaXZctKX5KpukSukrBU3K/QNDHOy4dl+r/wCz54eP&#10;oqOnrJ4cNDQckLwbwQ8I3V9ypZn0/pBBzhfpl09ZKex9PQ0kLQC1ozhXJc5cUcvLNY42+y/AAGBs&#10;EIQuicQEIQgAQhCABCEIAEJJcAcZ3SgcjKRTi3SYAotTWQUsWuZ+kIlqoopAxzgCVBuFubcKfBdp&#10;KyZM++MOxqH6a60dUcRSZKlStZLCWOw5pCyNLYZKOpLw/wBOcq0kuUdPHpO5HZUPLJxcWXcNWizp&#10;aKCnjwxgBzynpaaOYAOCg0dxZUN2BB+VZtflTjeGUeLWyp2DGBjA0cJaOyOy6MUo/ahAQhCcAQhC&#10;ABCEIAEIQgATfpYSTgD5TnZV1zjlltcjITiQjZZsuo8vaGjt0Sy+NzDoc0nHYrNy1FRBcCZwfL7Y&#10;Co7CLhbrrJ+85C2Ek41f2W6e2nrabAIe0+y5jXz79r0Xp8CKy4t8kODSWY3OE1DeYJ6/yGZLvwrB&#10;lNFFReRtpxhZWGCnt3VJL3gagcIby46TYJQldI1U+osGBncJ0wxyw6ZGBw9iEefD5YdrBB43Sg4F&#10;mxytMYQ5tt3ZU26GPoqZsWlsLAPhoTsbNAw0YATmcN3Rqb7hWrHjUk+hbdBnB3XcgpDiDsDumtMg&#10;eCDtnhDyuMqStEPokoXBnTugEEbLYmmiAyAeV1UNc2vN0gMJ/g6t1fDgJIS5N66K4y5NqugTcsgj&#10;jLinEzLCJWEHujI5qD49ju/QmGoZLFqB2VdXXWipsiaVo/upkVK2KExgrC9T9MVNYwy0ry538q42&#10;Sed46ktE20jU092t8rCYpG7c42VXUXimkuLoHnMbhjdYK2WW501QWzEtbwp10oJGwNfG/wDihc9p&#10;NVZfCTTRpbTb6a23Stri9rWyDbf5T9fdIq7p+sEMrQWjA9S8tvNxr/3RBRxF3mOODjvssLc669WU&#10;Mp3ax5wzhVqMn7Okoxu2enCaounT8tubOC8E/wCLfleQX3p65W+tMplds7P3JiyXS9UvVBkMchYt&#10;bcJrneNYELi4j2ViTizSnGS/cselLw59hdQTSZc5uNyqSr6De/qUXHGYy7Ocqihtt3tdyEskbmMB&#10;yVuputY4+m/IfjzQMKeno0KnH7jZ095oKQUlJluoaW8fhep00sctuY+PGkjsvlfpqhruoLtLUsJ0&#10;scT/AEXtNs6hitsAo6l+Ht23SfpdGbPH5Y2vRqY4GTXJ7ZG5GfZWbLXRsnbK2FoeODhU9Pd6SapE&#10;jHA5K0scjXxBzdwVdhUG/uMGZzVDo2StQTWSUaSulHLOK+xGGvyOE5SDC3UDjcJbBsmZKuKOpELn&#10;YeeAtP2ShyyFbpD54C4SA8BAcHsJHCoq+6MppgSCQDulyZFFXH3/APAspqK2aBU9wqpKYNMbS4k9&#10;gn6GtZWUokjO3dSjE159QBVOWT8hJRRYurINLUSTxZewtPyFMFOwjUWjP4ThDY2bJDJw4kAcFVxh&#10;jhKsg9utChCO+CPwh2I2k8AKBcLpDQRB0vB9lFpLvTV8Tiw4VeTJhhFxxrf5JUZPY3WdR0dECHuy&#10;R2wn7Ve6W6xF8RwRyDssvdaCgqavSZQ0kpy32U0Q8yklDh3AVK8iap2XrDa3o3jtOnZYy/0MlVIW&#10;xvLcjs5N110q6WPABJ/KpI7vVS1RzGScoyZFkadUbMXjuD2xFq6TqY7u2ondqYDnBK30VLHDKBpG&#10;O2yrYLq+GDVOwhg5JUODqOlqbt5Yd391nk72Eo5br0XMrYo65vpxupFbLG21OccYHGyJWRzBrwec&#10;JFXStkoCwO2z3SpvdFKcXKPIwNZ1LLDiBrToBwMNWU6kqpqqxve1hzj+Vb64UFBDSRvkLdQ7qxpL&#10;Vb6+1Ob6XA7Iim9HX+THCPL0fOnTktU274c1wGfZeyUVogumBO0Z+Vcs6Vt9LUue3TnnhJkIppMw&#10;b45wna3bGU45INRZHq+mDDbnMpjyOAsO6uu1trhDqeA08breUnVlOL2ykmOC443KvDS2y5XPXhrz&#10;hS3x7OPkUk9lVZrzVVVr/i/4eSWrR096oTEGvlGsBMm1QxWmojgADi04wsla+mqh8cslS4sP+EKY&#10;NxlyRVUZdl1dLlT6zIJG6QF5l1N1dSMojBA0eZxkNVP1nUVtqq3RtLjGNshYmibBdpMOkzITwU8U&#10;3tnax8YxSR6F0bJU3GfVI84z7r3K128U0TieXDdeW9IWeppJ2t0HTsvaImlkDQeQFd8UW+T6MPlS&#10;cYqP5PMutG01vqY6tzWtO5zhY/pq/Ulw6re0uB9BH9lM8ZK36bp4O1Yw0r548Mrw6p66DA4kueR/&#10;dR4uJcm0UOb4qza9aW81fiZAWtOkTZH9V9R2inmHhlTwNJDzTgN+F5neenHC+W6pcMmR4K9spIvJ&#10;tcMP8rAF6DIuUKMU9Mopmz0/TzGa/wCKHbklZnqK6CmtDTI4ZLN/6LGdT9Y1FN1i6hJIYHcZVZ1B&#10;cv3n0+3y3eoNXkJ43GezoeM022Ye60EV5q3yFwySq62dAzOuAex2xO3qUZstZSwueMkZV7S9T1dH&#10;TxPwQn3Wjaq5bPVrd05QWqwvdWaTJp2yc9l5T1R1I2GWSlpHbZwA1PXLqW43eFscTnAad8FYOGld&#10;J1Y0VZyCd8qUrey61VIVSw19cHPc15B+Cok9F5NXokBGfdfSFmtloFmiaNBeWrzvraxNjuDXU24I&#10;zsFN7GlBpWeVPr44S6nGOMKvgo4ppZZJAOEiqtlRDdDJICB+FX3GsfSxMijyXO22VqZz2Vt3p4mQ&#10;SFgBOeyxVTRmWAkjj4W9ioKiemL5AcEZOVSVjGwkxrZBlZ4/dKFzXu23/Cy5j0uw4L1O7QBzSQV5&#10;7XxhjiQVtTsSSGItJACVUgfTn3UKOQh4HypcrC+IYO66EP0lD7IMR/icomDDL8ZShC5pKrp5HCpL&#10;ewSjR0TnRt+mPCqI6LXVOd7qXNNpph7YSaGpDpTlUvovikyBU0+gjZV88BNMSP8ANXlY7Mn5Kpqp&#10;0jY3NDSqrbLqK6jf5VTv7rUvq2fS7gZx7LGRsk+pyQtJFGHUoDttlAEH95FtUWjb9FIa4VMpJPKh&#10;VNK1koLSCVMpoJGwB44UgWsdJHHHqGM4SACH4HYqqNXP54j3AV3TRvdE0kcqV2TZNpZi+bSey19I&#10;NMYJWWp6R0Ty/sVctrWtYGkbrqR6MDTsvJJNUeAcohOlx1bKsgn/AIwyNlZtcJBsmsUf1nO3CWyQ&#10;8E4XBC4Mz2TZBBwUED+nWdPOUp1CT2/sm452seDg7KyZXMc05BQBnKiMxOdgYwmYqzBwXK3q2iUO&#10;I4IWZmhMbypAuRUeYNIIOfhIfA8DVgqJRNIc0n3WikkZ9NgqCSgc4g6T/koNXBqhzpU2XAnJHC69&#10;7XQY7oGXdGKq6FznHGVSOjMEhJGMLcTyMEhbg5WfuFOZGFw5VbGaopHfxm55VXLT4a7LVcxMLCQ7&#10;lIqWZicR3WaaRfD9zFSgNmI4UsO/3L9E1UwuNSSFNio3upWj4WJmggNJDSU0auVrtIO34UiZjqcE&#10;HfJUISNdJ3SjKTROp3undpcM/orRlFGWE4GVEpmtDSWcqU2oMUjdQ2BQLYkUvkyagMKbGcN3TrpG&#10;zQt0pT4THTas9kEptEKYB4zhJipQRq0/2TmvNOT7KRC/EBA/VA0dvZHc0NxhPR6Qw5TT3anLhaRF&#10;x3UEkyGfQ86XAKHUySGsDichQmOe2pOBsk1FSWyNDmoGfRqaep/3UNcRx7KfSgOLnBu2PZZimqGu&#10;jaStjbnQuonjVvjZA3ogyzA1AGeFpbc+N0LRkLHVrHR1Dz2yp1rqsODT7q0zs09TEPMLg1N0xlE+&#10;2VLcdVNn4UNldHAdwrosR6NXA7MIzhNynLSCVU09yje34S5av1ggbFaUzM4/gsaaj8ybIG6cng8m&#10;UkpdsrGDlN3Kta6U4HKeyqqIUzskAHZLpiRMDlQxIHDKmU7hqChEljNVBkQUBlZqqcHuVIfTiUDD&#10;sKI+kEbi4u4U2xC9hmj09lKbLC5+CAs4yVrdsqbEx8uC1WRewl0WNW2IsBaqhsxbKQDtlSKpsjIN&#10;91UM3mOfdakIkW0ji6LPJVO+SRtTztlXH/zjPwoZp3yEuA/sgHZIbLmLdym0QbJNudsrO1HmsJaG&#10;plldNTb4IR6JXRuXM0vOOFGc/S/nAUahuAqIWg8kKXPTuc0ObwpFaRNYIn02k4Jwq58DWPOAE5BH&#10;ICBjZdqdUYGQl6AgkDJCVGGnOf7rhOrdNl4COhq0LIaHHbbKHljQDwuA5aCq2rnLBjCI7FZLlcHw&#10;uAORhZySGQzbA8qZFXN4I7qbFLE943Ti9kenGinOvb8qwpJYzUYBCRU0j5KYvYqWASw1m47qaDZs&#10;pnNMY0qJHK5lRnskRPLosldkIZESoXYOxqZxfMSVNgnbGwA4xhQoiJQSEmohe0bIe2Qi30x1BOMZ&#10;CabS4mxpzuq6kmfFIchaOKZrmsOOVU20Won0lOGwbtUlsYEgGN8pcEjRHuumQeblZm9l2qLAaWRg&#10;JHJXBmRmR2TJl0nCoZrih98gEWMqhuOXROIPZWT3nRn2WduVcyKJ4PsrYdkSo846olAtU4kdj0nu&#10;vi+o61jsXjXSzl+Wxzgnv3C+jfEm8yxWiTyM5cCBheTdFfs+37xFvBuEdO92o5B0ru+OqOPnez64&#10;m/bOpenPDKkpIqwRlsTQcDHYL3DwM/aesfWUfmVVXHLLjPq5X5TeOv7N/VvTVuETo5WjbAwp/wCz&#10;r4Vdd2eU1h85tPgdl0XjjxtHLUpcz9jvErxNo71RPpaSRpbgjYL4wu1aYOpjIXbOdlS6KO4wXR0d&#10;dI7IOPUn7lZmVkglDhsufOkqN8b9lxQ3BtZSsbnOys3sAhwOVnKClbRta0OyVcvqNJ3CxPs2R0iJ&#10;Mx3mnY4WerBKCdjjK1H1LCNwVRV9VCGkDnKddFEuzPuZhwJU6OaMQkZHCglxlc4jdQJ3Pj1ZHCrZ&#10;CdCK2JskhLQM/CoJaGQTahnCtxUgjcKxZJC+HSRvhBHZlzJJFDpOR+igumk8wuz/AGWlqaYPGRuF&#10;SywtaTvypVIgYZUuc0tycpWuQPBBKZczy36gcgqTBqmIAHdWIC5oZ3nYla2lGuJmTlZKnpXtBK0F&#10;K+SONuyYk01Ppa5TARgYKz0FYDNgjBVs2ZpY3Ct1YMnTOLqU5PZYy4QOL3YC1Tpswn2ws/XVDQ47&#10;K7QS2jGVTXRsKz1Wcs35WorXCQHCzdVCe/HZIxYmNrWkveRwFTv5C0lZFs9Z6Zpa8ArNMuitlRV4&#10;AOPZZ2f7sK8q3+t34VBKcvJWORcRmPLajPytNZ8S18YO+Ss35RLg7PfK0tgYXXWNv/MudldI2Quj&#10;7x8D7ZHJUU5IHI7L9NeibRA60REgHSAvz08BrdJI2nIK/SHpGGaltuHNySNl5TyWlI0fcoNo275I&#10;oQxjnBudgMp7yWSM1AD4IWAv0VzqbtB5DXBoPA7LaURlgtMYnzrA3VfjzjKT5rRgnjcIpp7Ml1pW&#10;1NFZsR/Zj2Xz1UXbNW5xIBz7L6T6oYyu6clbjcNPK+T7jTSR3WVnYFbZSjWjditQRJrrm6aAt1dl&#10;R22KQ3IP0ncpQhc52Dstbarfpexx491gm9GyDN/YQWQROc/BA916Vb2GRzHF+f8A5JeRhtSwN8gH&#10;HwtzZDXGka5wOMKzDKmjVNuUKKDxbpJKnoWdrCThnY/BX44eJdsmZ1lUBwONZ/zX7SdS01VcenKi&#10;MsJGnuPyvzC8aumpaS+VErITnJPC9j4k7Zw/KhxSs+Nqy0U73fxMD9VSVVtipoyYxlWF3NTHcHBx&#10;LMFQpZ3soNWNZwvULo801sqqZjZKjS8Y/RXEEL4pi5h9PZU9LMJa4B/oVlLXCJxib6h7hOnZW0ma&#10;mirnE6CcqDV0pdcmyFu2cqDbpSakFw2WylEH7sMrjggKDOzN9RsZL0y2KJo1luDsvIbVcKqydUiJ&#10;zSYy7PGVurn1DAJZIWkOc3YBRLbT01w1VNTGGuHBKuiLWy/vvVFRB07FJG3LHjcaV55Xs6fvEcQq&#10;ImMqJOTjG6b6l6ppqSsNvDNcbTjKq6W1019o3VMFUIpoxlrcq1P8GvH0SJenp7K1r7fNmM4OA/K9&#10;N6QutA+ifBcmB0pbjJC8bZV3qhrTHVNdJA04BPstxaDR3GVmiYRTHsrUWyo9Hj6Uinnmr6V2GB2o&#10;DUo7onVE5pXD0e+FO86stFlDA4vY5vISrTWUc+rz3iOU+60Lool0ZavtUlu1SQuBz2BVLSQT1daH&#10;OOgg/ha+oaT1EWmTXAT+isbhbKI0zH0coEnOAoKjz65NqJqkUk7sx8ZKgS2ya3xtIcC13GCttPa4&#10;57efMk0TDusY2aasvTKWQnyo3Y1fqgg19mprhDZHVLP+HjusLWwS3DqV8mr1B2TuvTKi8MobALfC&#10;Nepu5CwFXFDQUz6sTjzjvpUdEehFwlpoKdkEmDKW4C5R0hpqM1MrcxEdwqq3RC9XA1E7tAjdtnut&#10;m2rpaoC2Y0tH+JSnRCMc6mFVcfPibhjdzsk3Kpiq6YU8B9Tdjha25QwWezOFP/Fc8Y2XmcDZKWpl&#10;qXbtJzhaIu9k2WIMdFaXNeBqJ9lVNtkdRHJU6MbHspUczblVaOAO6tRUwQs+kYcvO2y1JpkP8nms&#10;lnfU1znH7WlWApGmBtK37hsVtKy1yUNsfPp2IWRpA/690+PTnKsRWyG61fSNJ/mVUy0vNcagn05W&#10;uqZfqyGsGMKor6v6Oi8vlylilBebg+KARMyQNtkmy15aCTyfcKVHSxVVvMsmM4zuqqn8tl0ELT3V&#10;bDaNrHPlwkcduVpbbeYaiojgJGGLKv0CmEYO5GE9BZ6ikpTWNzgjlVq0x06Z6DeqmOW2hkOCdPZV&#10;1sdNDSu1g4WeslTLU3DRMdmnutPW3Kmp3tgBGSrFstKKunmdcBpzgu7K4/eppLcIjs4j2T8dJFJA&#10;Kh2NPKiVFJHW5fGdmpf3DRd2IB83nynnflPS+dU3yNkTjp1dvyqKlqXxkU0edQ2V/RvfRyieUb8q&#10;SbR6H+8W2npwBx/igfqp3Stzlrq4zSk6eRlY+Frr5VsIP8LuFsrfFDROZTQ41E42WOWmRdHoNSTd&#10;JY4IjtjBwt3T0dNY+kHSvIE2O5WVtFBJbaI1s4wDuMqgul5rLtcvponHyQd/ZUjMk2qnN26xlmmP&#10;8MHIzwr7qCrnp7rBRUgPluODpCzf1gtEDGsP8Qndej2Clp7jZX19SQXsGRlAIn08VJa+j/rHaRUE&#10;d+VjbXSVF36l+rOTG12d1DuFZVXPqA26EnyGngLZU08Fhs+h20ham6QIs7p1E6NsVrjdudjhaCnj&#10;joOkxUEjzXNz8rzKipJLhef3gcloOVtWme5SspGk6GnGFiyr0K7sRZpa+sqKkuzoJ2Tde6ooZy55&#10;IC1Rnp7M6CBrRrcN1X3+B1dR6mM05C50uyfRFtFwiqHtc8glbP62NkTSzAwFhbDYZtAc7IC1E9NF&#10;DDp8wZwm9AVd0uTn5A4WeZUvE2onuptU5rZMcqF5PmAuaVVHsV97NHb5RO5ueVsKTTG3B4Xnlve6&#10;mlGQthBWNdG0e/dWMiL2aIFsr9PurW2VBtV2jnBLcHKoYZGRaZCflS31cdY3Qw7rHONnUxVR9u+H&#10;XiZRS2aGmqpxlrQN16ozrqzSzCMVDcn5X5vWb96suPlUbnE5wNK37LJ1oIfqomSkDdcrIlyOnHDy&#10;2foDBd6GojDmTsIPyFJM8LwNMjT+oX5/03UfW1vlEUkc2Ar+HxOv9vka+pEmkc5VOjR/Jt9M+3XY&#10;OeFAnga5vGV8xUPjtEWMZNkEc5K2FD4w2yqc1rpACflOo2Z5+NOB6w6gj83LmA/ov50P/awxtj/b&#10;TsAaAB+5mcf+9yL+g6g61tFa0H6lg/Vfz1/+1crKes/bQsD6eQSNFmZkg/8APIqs0ahYuHG1kPgn&#10;9nr/APfG6C/++0X/AL8v6GbreHW6hiIOr+GOfwv54v2f8j9r7oUt5/ekX+a/e3qPzX0MQccfwx3+&#10;F5/IvuPTwVozNx6qe+pfg4z7FZeWtlrHnLyQ5cqIIvMJcRn8qokqWwP9JzhUujVCKfZNlp2iDJ5W&#10;elcGVGkO2BVk6u8ynGd1np5R5rieUtWaftiSKiQOhIICy1Q0modo3U2oqfRyqY1jGyOyU8E7Mk5t&#10;6RCragx07mjZ2FlDJI+py4bZU2uqTJVOwchRPMYyPfYroqJlyOi5pDpmjYwAlxwvpnws6OdcrxSP&#10;fCSC8dl4V0X0/Peb/StYwvDnhfqx4P8AhVJTWu31MtPoGkHJCd1FHPnJn0H4ZdKU1i6PhcIgJHNG&#10;Dj4XqajUlO2lt8UDBgNaApK2Y48YnEyTc52CEIVpUCEIQAIQhAAkuJDCQhzSeDhdIyMKqduLSAzN&#10;VPWi5ExtJjarEXehjhAlqGMfjcEqTNGBE7A3IWGq+namesdUF2loOcZXCi8mKT/JoUU0auN9JVSu&#10;qHFrm/4ST7KDWdS0dIXRxuEjxwAVV008HltoWyDzGH1bp53TcU92ZPqzGDvuojJp6LeEVtkao6jl&#10;qaZohbod3wr+joqasoWSSxh0hG6jNsEUdx1tA0dgpVtjlp658T/sJON06dTSYOuP2jdXTGhZqpW4&#10;BPCtaCR8tEx8gw7G6lSxiRuCMhdjZoYABgALbHE1l/YxbscQhC6YHCM98Lo490IQAIQhAAhCEAcA&#10;A4XUZC5ke6W0gEOlYxuXnSPlU1b1BaqN4E1UwH2yrOoibPA5meQvIequlq6SfzKclzTx6lys2XIv&#10;tfRsw44Tey36g6hoa6i8mkkDnc6mlVNj6nNsndFPJrY4bajwszb+mbnBqdM0gYPJWI6hpLpFdGtg&#10;a44d2K56bvTOk8UVGq0fSNRc5aiiZcad38NgzpHBWbL6m91JlYSJAcbJnoWlrqno58FYHN1bDP4S&#10;p6n/AGcvzYnEFpVTcrv2Z5KMXSJjY6mimZ9ZK9rAe5W3oa2mqKUCnkEmB2KrZqWO+WNsjDpJbsQs&#10;OxtZ0/eAHuOjO2+xCIymvuRlm7dF3dOo7lTX19O2HRG04yMrVWaZ9VRCWU+o+6z0Ygu87ZQ0eY7l&#10;bCipRTQBrePZb8a5tWrM7JWhrRnukCdmrTkAp4jIwo4p42Sl/crfKM4SuGkVO/QiSZxOGNOPdSY8&#10;iIZXQG42ASu2yujCSfJuxUndthj4QuDPddVy3sc4Thd7I7oUU7YGeqLu+DqGOkdH6XcOU+vkqhby&#10;aWMSSEbBSX0sElS2VzQXt4Ke4GBwuY8U1alLTJRSUMNU+Jzq5gDuwwvPuqL9R0V1dBEAHgbherSS&#10;sazDnBufdeeX/pWnrKl1a1wLid8rlZI44Ok7NWO3JWeW2+/QTdRufVtGljstytNfpLff2QTtjbrh&#10;bgYH6qHdbJQ2ptPNIAHSO3XoFijs01sjDWtc4j2VDftHXaSVtWVlnsNqlsAnmiY2YDkhVjrzY7XX&#10;SR6Yw9vKqr/dqqj6rdQUbXCMjgArI3OxVkjDWSZGv3KEr2xk2rrZK6q6sgrmvjpGNxjGWrz+gs9Z&#10;dbnlzHOYStBQW6BtawVB2zvle6dOU9ggoWEGPzMcnCsuuhG5Vb9COjrVRdOWJzZw1j5BklyqbpaK&#10;W59RmSmdgOdnZeiVMFBcYmMZK3bjSVIprdR0nqa1oPuUK+jnyyPla0VVp6ZgpYIzIS9w7FatkLWR&#10;6WjCTHI0j0kOHwn87Zwuv4+PBV9syTnKT2Ud3mrKWhdJSx+Y4LJW7qW7y3Dy56X0Huc7L0GaSIN/&#10;iOAHyo0UNK5+uNjCT3AWHIlHI4wZC/clRSaoWuO2QoElC2a8tqXHIA4VgW4btwnGj0LXCOTI1Cfo&#10;SSixBMcUeM4CrZqClqo3F7QdXdSKundOGgOxgpxsflUpA3wFRkc5yqqSFpPTRTxRG3uMVK3WDvg9&#10;lBqbxdKep/8AjQFn6rzy9dUVdt6ocXh3l6sbBelWC4xXqytmLAdt8hZkpxaplablpaLehrBV0rXS&#10;ANeeWqsvU9TSRtkomanE7gKyFJ5cuY/SFNELXNGtoP5VsY5Mv21v8l8W12ZmCkmvFCDcYyzHAU+m&#10;slLSN0wgtzyrGqkFLRukA49lV0NxfVznA2BUShGD4y7NS5yXJFbeOnzJRulpXuEwGRjusdZ7nd6O&#10;7mlqY3ac43XsGdTcHhV0tupnSGUxtDucpp40v0DY8uqkZaYtq60MczVnlR20zaa6sa6IaXEKbS1t&#10;COp3U5eNW671FVw05icCNWRws6TOg5tSUUI6qAg6ZmNO3DtO2F4haJK+K9STTawwO2JXssNfFcp2&#10;U7/Ux2xypdx6ft7LWfKa1jyErbKkqaTZWWjqqhfSmOeZoe0HAynp+ow6l9MmBnbdeM9RWC5265tk&#10;pw7S45GCqV0l785lOGvLv1RxXpl8VBSto9huzau52xppnEnHDVY2T94W+3OE5cD8rKWH97UlEx9T&#10;G7SBndV996ungzG0aSFEfwbkotb6NNcupKmnuOlw9BO5VvQ1TLlSONK7VIR6gF4xHeDdMhxy8r1L&#10;oKP6OqlNQ4YcNu6sr8kSnxg+K6JlL0XJVXxtXOSwA5V/WWittsPn0OXuA3aFrxVQNbkOGPhSGyxz&#10;NxsQVpjDHNU5bPPzyTbuqRhrFcbg6rfHWMIBPdboNZ5ZAAymJKWIAvawB2OQFljd5Yb6aY7tBwhc&#10;sEqkuxEvk6ZUdX9MG7UcgZH25wvHLL0TX0HWEbyx3la99tuV9H3C7U1JaxLI4bhY+S80b6d88OMj&#10;fhVXWkdjx3OUfuRrC6Ghs0XkMaajAG3Kvad0klujdK3TIW7j5XkPT10qrp14WPB8gAc8d16tUVbY&#10;Z4Yv5jhb4ZFFNy6OZmi+VLbPln9oOuqaSwTB5wNJ04WT/Zw6UF0c69VTSY2OO+O+ThXH7TD5ah9B&#10;SQjJew5x+V6r4G21li8Bop5miMlrnvJ+MlbfGhFRtFMm3s9krLbBV/T6mgeU7ISbhdaO1UofVShm&#10;2zSdyvl/qL9p/p7pzq6ut9U9jmxOIbv8rw66/tAjrfxDp6e3yE05fgBucLqTwzjG2Io26bPpLqO0&#10;C6Xh90gZljjs7CpqWy3SeQQwsc4H4Wvt13jn8OKaNkZdUHHZXND51us5rJYsYGrhePytuR1MMN6M&#10;b/sfWxZbVQFsWNzhUNTYon1LoWs9Ldhtyri89fSyudExpG+OE/QPkqLbHVub9wyVn2uzR+xjHxx2&#10;sOZoBfjZebXS9ilvrppfR7Fe6VFFTVVT5k3pDfded9ZdHR1tEamlALR7KxMjZn7T1dc57tCKZ7jD&#10;q7Fe1xXCkrTT/VuaTjByV89W/wAqy29wfvI1qVS9R1E75NLjkHbdS0qLYylxo906vsFvksDZqLS5&#10;5I4XjdbYohPA6oGAHb5WgtHUtRVOFNO4uA90q9ytngGjALd0kbToplUtmSu9VT0kjYIMaeNl55cW&#10;Oknc8Zx8LTXWnkkYZhwPlQoacS0JLh6lsgyp9nm1Ux74ZS8ccLBXGIfTFx5yvXLlSCMSADY5Xml2&#10;p3CneAF0Y9C+jEasPBHIVnTv1kB3soDIz55b3z3VhFG5rs/C6GP9JRIkSNjA2xkhUFVDmYvA4Wh8&#10;pz3dkp1CHRuLht75T1ZCRiqh7izTwMKLHI6DLgNu61Mlua6bOBhV9VRRshcByssugTdlJ9e187df&#10;A91dN+lmpCfTnCx9VEWSnHGUw2qqGN0tJwq3pWWwk26LysjiY4GPGVXtrJGyaM7KMyaST7zwnxAX&#10;erZKXokec149fKcN3ZBD5eBsEwYsN3I/RUNZA90zi07flRsF2Wja5sk+tvOVf01wcIW5OVlaGnw8&#10;BxWpjpmGEBqa6D2WoujiwAKxpXGdwJWcfTPjAPKnUM0kb+FrUmuiqUUbBkel4JHZWcGQNhlUdPK6&#10;WQA7rQQYjjGoqxN2VSSotGAmL1cKLKP4uAMhBmBGBymy4kq3ZRob0nuMfolgFnff2SmPBcG90SjS&#10;7JTog4558v32VZUMLhnTlT9TScIc3I2wpArad4ZIAdgna6q0tAY7cp76VxOoYwoM9I90g3GEANQy&#10;OlOXpEryCWs5VlBSlsGe4Vc9vl1ZJ4QMiK6FpBe/lVMz2lxZt7Kyqps7N9lVMgfJPnskuyXshvhj&#10;AJ4KjsayRpa/CuKmlLYCeNlnWv0Suz7lVSQ8XTKyppoxUHA7pQIipcgdk/N6pMqNNtSO/CzuKsuj&#10;LZSVLzNPuNkwKaMAO7p0g5JUCVz/ADMDYflY2aC7pwGsdoOVEm8x1XpcMMS6F+CQ5SqgARF6AO00&#10;x1Bg4Cer6yWOnAHGFUUEgNfhW9dHqhGPZBBHopTLEQ/dWrIZCw6GnCo6f+E0/AVzRXOIyiMncIHj&#10;2I8tzZPWE9s9ukBWNUyKSk1MxnCoo5BDU5cdsoLOiwhocEuc3AwmJaCOSbduVatron04aOVFlfsC&#10;EDUigrWPp2gQq1sdVJ5w80nHdRpS2RxBSGNcx/o7oK3ro9CkgpaimB2JIVdDReVUZZs3KqaeonjY&#10;0OKltuBD8lTZV7NjE1xo9+MLPVsJLctzypENxMkTWg8pkl8tXoA2TJsFs7bSWv8AWcBXdTJEIMtO&#10;6qpKeSCEPxhQ2VDnvw87K1SdA0X1BUudUaQcBXLoWyPy7clZamlY2bLTkq1fVOaAQTlWqTrZQ0rL&#10;N1Lpb6AohiqmuyAcBMRXB+v1K2ZWRmMA9wrU7K2hdPO4RHVuflVtXXPEzmA91athLwXN7qnqqQ/U&#10;E/KcWkSYGufDq3JVxQVBhBDx/VVlO4QwAOSmzNfOA33TdCSVo0kz4posuAVHPEyObLdsq9fSu/cz&#10;ZAq+anPkxEnJKZSZUlQRujdT4dyrqihgNKSQN1nKiJ8UjCDthTKeoeyDAOFcnYbaJVXTQmY4AVPU&#10;0Mbxs1PyzkvySeUqOQOaVf6ohppFbTxup5Bp2wtJRVDpQ1j8YVM5jtZ2SopHRyAtOFX72TRsfKjj&#10;h1NHZV9RGajA9kwyolfBj4UX6t0bzk4yj1shdCnUzmuwAcKHOwxnghWsVS17eMnCg1btTgo9DbIM&#10;ckmeNkxUReazjdW8FMXUxcMcKGWEuLR2KLI0zNSQFkhwCn6ZuJBkqwnpJHEnHZQPp5Wu4/urETSR&#10;s6GWF1H5b8FVFygZHqfGN/hVlPUSw1AYVbyHzYd0nsKRRR10zCQQlvrZJGaV2WnxJnsnIaTLwThN&#10;dASKSQhhyrJz/MaAd9lA8ksOykRA5GVDluhV2dER1HSMlW9M12lgOUinaMHI7q4jgOgOGN1VJ0W0&#10;SIfsOQpsULXkZUYDSxS6d41NHys97stiiU8thhAbhU9Q8tkBarKrzraq+VhcOFQ9yLJXQ0ZwYSHH&#10;svNup6t0cUhYfdayvkfAxxB2XlPUFw81skerJOy1442znznNGTpbBV9X9T01AWF8ZkwcDK/VXwh6&#10;FtHQfhtSVU1NG1wjBcXNXyl+zX0Ubz1Y2rqIcxsw4Eheu/tReLdL4beF8lLTTiKRkRGAfgrswV1A&#10;yb7Z6D1n0hZ/Fi/sgjpopImuAdpbngrTu8JOmeiPCssipIo5WsOTpx7L8xf2d/2vIpOs5qeuqi7M&#10;rsZJ919hddePbL7095VLPljh2KnOskElF6GhGLdniXV8MJ6qn+nAaNZ4VFGSynLHc+5UaG5m43SS&#10;SQ5ydin6lhMjS07LG5SfZppIcjgJdrAOETMcSMAqQyUMpQMb4TQqG+YMpB09FbMyVrdsqgq4i5hL&#10;s6lsZXMdFkDfCy9WcVGO2UyfojXRn8zRuwGkJbmmSI+Y3daVkELoASBnCr5Y4gCAQo0Q6MzNHHGe&#10;AqqWsLJjpOwWjq4QckeyoJaTMLn7c8qRGiObjKWYCqpauU1IB91NMWHYJXH0gcQR+UBSQuPTJB6j&#10;kqfRsZG7PuoTY9EeOydjcRIEbQJI0bJRjsrame1zRqws/ACWk/CtYCWsCLZNIvIaWIzahyrRsI0A&#10;NBKoKaZ3m78K9iqG4aBlNyY6SJJgApzkdlmrhTguOFqnv105x7LO1mWO39k8JNshxVGLq4ywE9lS&#10;VDsgLQ1zgWOHG6zlQrmyFFGbri0RPOyzEx1O3WpuEYNK8rJvB1EKrsuUUZqrJ+pcBuFWTNA4V9UQ&#10;u1udsqSoGFnmkXcVZGidk4K0/TjHuv8AEACRqCyDMiX9V6h0JRfU3yAkZ9QXEzN2aUtH6Vfs8wRs&#10;p6Z0gzt3X6GWjyv3ewhoAxsvgjwapfpKalDR7L72ssOrpyMnYlq83mjcxstLDsuNcAcMluVLwySL&#10;GAQsfVwVUdTlpJGfdaS3OcaJmvY4T+NNLJwa0znZYKKtMo+o42wWOVzBjY7L5wrqSKSsme/klfUd&#10;8pvqbJM3k6ThfLF9bNR3GVhBG/KjNHhkcUbfHlyhszUsL217Wsb6Mr06y0kH0AfKAHaeCvPqWQSO&#10;Lnc5VrJdZYoDHGTxhYmm9HXwuKe0emwSU0cRDWNctlY6qJzWNcxoBHC8k6c82tj9ZIOfdet0FskZ&#10;Sse3kD3WjFFxaoszuLhT0jUV1PSOsVQ5kbSdJ/yX5v8AjqyCK41Tnxt05K/R+GmkdaJmO5K+AvH2&#10;yzSXCpjLO5K9T4zfNWjzcv0ON3s/MTrI0RrHPaGj1brBSVtK6IRxkE+y9i6v6bDKWdzhuBlfPEYb&#10;DfpGPOA1+F66PRw56LI0srqkOYCG+4Uj6fS8Fx3Vo7S61F0W5AWep6qR120S7DKmToxOTN1aKNkx&#10;AxutDebfJF03J5Z30pq2Pp4qFr2kasKXWXDzre6J324wqnJ2NGmfMFVFVt6se/1GMP3XoNLXU81p&#10;bDCQHY9WE7c6WmZNM4AFxz2WHggq3Xkx0oOknstcHoVrZsKPou2X6qe2V+ak/wBcrF9SdJX7oqrM&#10;1KHugccgLZVNpv1ttgrqTUJcZ2KzcHXFc+s+l6hhdLG04y5pKuVGmCpDNm6lpLja/p7nG2OY7ZPK&#10;01u6Z01f7wopCWD1ADhdFmsXUDBLb3MgfjOBgKfbqG6WiqdCHmaAexytCSJk6L+G7y1c7KOpZszZ&#10;VV4pvLqBJRuIf7NWwoP3dNb5XPaGVGOcb5VE+21DK01TzqgB4ynfRmtt0M08pFl/in+ORse6prfU&#10;V1PeddSXGDV34wtDXxNqaBv03peP0SLLTtklFPVt3O2Slsb0S7mW1luElEcvI3wolst1AKaR0xDa&#10;kg498r2qh6Hp4unBWhwcwtzjK8guUHk9TlsezQ7f+qW2RTRWMgjiqnuqd2diVgrxEKrqgNhcXU+r&#10;gcYXqF4raA276duPPLeyzFLSRQQGSZo1HuU1uyGV9bDQ26xtNI4ecW74TnTlFHVROnnJa/fdQp2H&#10;97McWF8WVcz10MUEcVK3S7bIAwrfWiBYjZJezBUnNOP5kz1HTWGGhEdM5pJG+FfMqKNlhzNH/HcM&#10;AkLCCncL0ZatpdATkZQmyLaGYrC2ksjrhCfSSqmiovq699S3749z+ikXi71EdYyngBNJ3AC7U1Xl&#10;2UGhbiVw9QHKdTaBsar+pI6mJ1vnADuFlakvghxGPQVo7dbmVFtmqKqEtnAyCQsPWMrXX58YB8gO&#10;2K0wk6KmaGgjD6V8n+PCxt0pq2qvPltB05U2t/eMDWClyQecFWtIDHazNPjzscHlaE9ilLIx9BRN&#10;hlB1HZKiszBTmuzg8qwEBub8v/w7pyeqYynFC05cdtk6SYEWhJrZ8A50n/JT67qOWOJtta0bbZVU&#10;0PtOXkfdx+q7TWeoq6h1zkB8vkIpAtGioYX01P54GCRnKhzU81ZchLqOAqia9nzvpo98HBVpBX6K&#10;L/nKWhuTLx9bUMpmUzSdwAVKiqf3dRlsp3d7rOUU7pKh0kg2G+6tBE+71bWR7gKKItl9ZYm1NcKg&#10;DIJyrC41D5ZmwMAG+NlEYDZ6ZrDsVaUVL9SDVO45U0SmzQ2ashttpDXOAmPytx0vQ1FfdxWPBdGD&#10;qXjtW50tyb5Jy0HB3XsfTt/p7d055biBJowufkX3Fi2jfdTdQObZWUMGNWjGyytorG0tO59RjWe5&#10;VJS1brjeHySn0atlCu8z3XRlNTHuM4VP7BZr2U9RdLoJTnyQdvZa596dbbW+jpzgubjCoKKqZQdJ&#10;gvI80tWWop6mtvYkfnyw5MPZ6ZYWSNqHV0jcuIUWtqqi730RAnQ124CjuurYKdlNE71HbAWvt9qh&#10;o7Wa6R41OGefdQyRx9ey12YU0IBlIU2xXOpow6qmbgHfdZqjLq7qxmqMuiB9tl6tJR2+enhpGBrH&#10;nAKjinph+5jZ7xLcuo4pAMsaVsqi5N+ha1uDhvCvrj0nb7F0u2sc5pe9uRwvMYqp1TM/QCWgkLJP&#10;HEhl/S9VR0xfDIQ04wpNPUPuMplDjoyvJ+oKuOjrYyTpcXbrfdNXWn/cQ3ySFikqQtlzVUzA7VjZ&#10;MMp3xjIHpPCgyXIPqywn05yFZ01WJYiHDZo2KqcaKxAY5kwDxhToHStmGPsVeZw+TLuy0tD9PPS6&#10;cjX2VTk0h0vwWccsc1KIyd8J+jhMM+rJIyqaehqoSZGAlvwkU1fIJhG/I91S3Zsi2j2Ppi501Jfq&#10;cua0kuGcr7+6Sjtly6NgeII3ZaM7fC/NK1/8eOVrtwcr7e8HeomzWf6SSTJGAMn4XIzWpG6GSbR6&#10;xVdGWWpmL3UbBn2asrdvCmwV9O5v04a4js1etA5YCPZIO/IWd7LllyL2fId8/Z+a57324OyeNI/7&#10;Lz6r8EOqaEOliE2G+w/7L79wPZMyxtkGHNBHyFKbQ3zZH2z80LnRdW9NuIf5wDTyvxg/bwudddP2&#10;k7VLXFxkbbmgav8A3p6/qlufSdoubXCppWPJ5JaF/Nx/7VCwUNg/bMsVPQxCKN9oY4gDG+uRGabe&#10;OjRgnynR8HeAsop/2tuiJXcNucZ/uv3ivFxbX0UQix9gH9l+B3gyCf2mukMc/vCP/Nft9TzuhpoS&#10;48MC4OX9R6OLaVEGstlQdTwThZeWB0cmHklbye566fSMLFVzy6Zzjwq1bNi0irkfpdpacD8qrqHE&#10;EnKkTyBsuSdlWTzMw4Z7Kxx0VylZS1tQ4Z3WaqJ3+YcHcqzrJAXnfG6qHt1yghw5VsI/cZuS5UJE&#10;X8MuO6ZpaGe4XZkMQJBI4U1zi9giZu47bL6E8EvDKt6j6upS6Iljnjct+VuWlZVleqPdP2dvC+ap&#10;r6OeopyWjByQv1XtdBDbrJTUsTA0RsxsFhvD/oKi6S6Ypowxpn0DJA4XpSsxxbfJnns+RP7UCEIW&#10;kxghCEACEIQAJLnFoGEpcIy05STvi6JQ22VpG5ASZamKGPU54VDW1zIi/wDw42CYtzRVVJfO4Ob/&#10;AIQVy15GTo2fBUeT6NHBM2pj1gensmq4kW6RsY9RGAn9AjjDY8N22VS+qMdzEc5BGOAonNxjxa2/&#10;ZXCHOVr0YWj6cuBvktS55aHHbf5Xo9HC6GhDXnLgOVx1U30iMZHwq2svH09a2AMJz3WdOMe9ljU5&#10;Kqovs/w/lNEASg4391lqPqWB13fTzEMaDs4rVQVEFQ3VDIJB8K1f7tJumUtOBJHAQhC7SVFAIQhS&#10;AIQhAAhC4ThQ2l2B1Cbc46DpG/ZRPNqfqA3R6M7nCyy8iEXRNErQdZOVlupaispLcZKcn9Fq3PDI&#10;tRVPVzU1XSPjLgQdt1h8hY4LXZfiTcutHl9p6quDboGT6nNzwV6nTV1PV07XP059iV5lcGUVDXkt&#10;LS4Hss9dLxXRU/mUIdoA5C50ZtvR1Phi1s9zqGwPpXNY1pOOyyLrdRNqHTVUQIG/qCyfSPV7TVBl&#10;yeWE7ZcV6He5KOp6f8xkrSHDY55VklyuQsLxT4dp+ytp+qLZBc2UULAwZxkKHe7E6/XWKeM6Wgbl&#10;Yemo6VnUQc5wc4v2XsdDV07KBjS4NICqvpXoryQUdpEi2UrbdZ46fVq0jkqDcrXBdHMLtiDyrB7h&#10;UxERv2PcKRBEIow0cAJuTyNQX6UYnabb7Ka2WNtDVOfrLm/4QtIgHITckjYwC44BXehGGGFmfscz&#10;uotXFJNSOZG7Q48FSQQ5uRwgEZIVskpKm9MVq1RBpIaiGMNlfr+VPQhNCCgqREVxVAhCE4wJEjtM&#10;RI5wlpuQhrHOPAGVTmbWNtErsoGuuMt0DgcQg+yv27M35UWCtglDg1wJHKQLjROqHRCdusHBGeFy&#10;oSjBcuVsdRfVGZ6ofViBn0wORzgLGU16r4z5VUHaAf8AEvX2OpaqMhrmyDuqS42GkqGOeWAbdlmn&#10;ilGLl2jTimlNGAu9HF1FTU8UEm7HZOD8K4tlihssMc0tRs0b5csuy4wdO3yra5ji3hv9VSXO/XG8&#10;tkjpg5sZ4wsSTr9jryNm2os8vWH1DwJO2VdX6hpZbMJYwAwjZZKwUlopLL5l0dioBzgqD1B1O11I&#10;aejeBC37VHbpC391mFuVuqZLgW0xJ32wpdBY+oc5HmBv6qb07dYzfo/qXB2Xd19G0Qpn22N8TQWE&#10;LRFOTopyTUFZ4nbKHqCCrZ6pOf6L0+CiuEluYJZjrI7rTMZGH5DQCioje6AiMgO7ZVnwylByXo5s&#10;5qUrI1vpXQUwa9xc7urF2MYUOibMyHTO4Of7hSnkDf2W7DUfG5Lspf6jIdRwVskWqmJx7BVfTtbV&#10;Q1BhqSdOO/ZbkVNPLIYw8F3cKsq6CKdrhAQ2Qc4XNkkncXZP7luJWvYC0g/hONcdKo7XTTwteJjg&#10;A7Aq9GC3ZasM5yk5WDqjheMoBDtklzMHlJcx4+zlS8mZSdqwpUUN36Utt2GZY8PznI2VlbLTTWqh&#10;ENM0taBvunYZ6j6pzJWYYDs5SW1MUhc1rwSNirovxZb6YtMCd110oYwuJwByuhoduFAuEUkltlYz&#10;7i1UN5YR5IdJN0My1sNXE6JhDx3Psl26kjgjJAxk+ypLPSmmne2Y7uOQtU0tLw0HdVRbnk5S2aJf&#10;ZDiiRgY4USra51K9jDhxClOcGMLnHACiU1XFVOf5bg7ScFdbPwaUF2zNHkvu/B402y3JnXhkGoNJ&#10;O61tz6fnrWwannbGVtqh0FO4zPAB91mq/qekp52saCT3PZceceMqb2joRySktLQxT2BlDKyQybj5&#10;TVzFS+WMRvJYOSs/f75cZaE1VGx3lgf4Vf8AS01TcLE6SqaQ4jG6ztPsuU6VyLeKmpLjTxMlY172&#10;gZP4TzbHa4as1D4Yxty4BedxdX0lh6olpa0kNLyB/VW/VF7Fx6ID7XLh784IKePFLfYjjNz4xejS&#10;XC4WptG+FhjccYw3C8evtroqsPe0gE8brli6fu76MVlZNqGM4KqL39TFKfLyWt52Rdzs6OKChCkZ&#10;uC0zU9yBgBLdXZej0ck8UcIaSD3ULpeeGsHlvH8UZWtZBHAZ3SuDAG7ZUu7o0cfsuzdWiNlTaoy9&#10;2o433Vq6AU0Zewnb3K8ltnU4oq84eDCHYIz2XqkUwuVlbJG4APHKZqKjvs4OW+d3odirmTNLQd+6&#10;gussUtx+pcfVnKl0dtbTgknU4lSpa6mp5mwSShsrvtHur4wk/uyvRm5cX9h5/wBW2+SakbFE47Dg&#10;LLWyghhp3R1MmM8gla/q+7MslE+uqN4sbYXzReOuZ7lcT+7yWAO91Sk2d/FOKxpvs+s7DaaCmoxU&#10;QAF5/wAQV1LSsmnZI7lp23Xz70Z1tWU1sbHXOcRn3Xs1jvsd3c7yhsAplKOkzl5YTUnNM8p8U+m2&#10;3G7U1bM3MMQOSfyvJetfGSi6P8JJrRRSNa4RFuQfcL6K8WJxSeDdyqx9zG7H9CvyIurLx1/1bUW2&#10;nD5CZS0Y37rvfT+ylyTiq7Pmbr7qO7dTeKc8lPUPxNL2J7kr76/ZY8EKy7NpLtcHO0NDXEu/+CvL&#10;7f8AsudUUnUVFXy0jzG6QHdhX6t+DnScnSvhjS0k0eiTQM7Y7L0mdVjtlXGUU5MuaDpy3WaqbBI8&#10;OYxu2VIr7tap4H0PpAI0gqf1FQeczzQ71+y8f6ittXA9stNq1ckheC8iNZGdPFFSipl1J0Nbqtxl&#10;Y4Ek55WqpbTb6a1xUjnNBaMcrymy9SXKC7CllyewBUbqm5X2jqjUxl4Y7dqx7b2abXaLrrOh8idj&#10;KGTOrnSVQsEsHSroag5fvzysxSdR3KW5xGuJIzyrapqKm53pkcIOjbKamImr0ZSl6PqL1cJi1p8s&#10;8KrPR09u6uhonMOHu9vlezMvEPTklPA5oMkh0krUVdHSTGnvEwGWjVkpr0aIwjRgKDoEUzzUPGka&#10;M/2WGvdGaaeZrDqwvUL/ANc07aF1PAdLgMcrBW3/AN2J53yuBGEsbu2UPjejzWSTzKR8T24ON1Bj&#10;jDGlo4ytlerJI2oeKdpI+As8ymdA4+bsRzla4FLTMfeYNJAA57YWBulEHRkAL0m6VUM9QdBBLNlk&#10;qx7JNRaF0o9CHi9fF9PWuDRvlJp5nF26vL1S66tzxjlULGeW/fZdDH+kzy7LNspAGAEqSocIjxhV&#10;zZADglSnMMlM9w4wrA2QzM7S45WerKiQucMqwM2l7wQVUygzSHB3ysjWiSoki1/dlIDI44zkbqzm&#10;idGzJKqpWGQO3VfoeKpkEyYmw0BSQ93l8pDKN3me6mSR+VDuQBhIXkYPdwSjQ1253JVc+qaajRlL&#10;NQGvGOyKCiwbGWv9O/4VhTzSNc0E7AqFS1bccbp9z9b8gcqQ6L91W1zGtICn0jYnDJAWeLWiBrs7&#10;qVRyFpwDtlaUtCM0/wBQIHAtCsqSsdUj2CzvpcBqKtqGaKP0tGCrkVyZo4yPMaOyklrdOxVUGvL9&#10;QOymxFxbjdXKjPWxUW1WFJqiO2yrzKGVIB5SqgukaMFMhBLHanD8pczi1mQm4GlpGr3T80fmM9CY&#10;BMM58vcd0SyBw2Az8JrSGQlp+5Ip2FsxLhgYQA2+eVgIA2ULJmlw7lXU3klunPqwoP0xDtbdkPoC&#10;LJRMLcndRo42RvGMf1VjLIGx6Sd8Kmc1+vOdlWhxVWdQ0gDGOyylRT6HOdwcrV+dGwYcN1V1zRMw&#10;hgVT0yyK2ZnGSodT/wANwVlJA+N+4yoU0TjE52NlXPomP6imMY0H8powRnkLs04jdggqKKjU/GFh&#10;fZsOS5gcNB5T7Xvmpdz2UeRjpHgDhWtPG2OkGogbKAKWmzFX5J7q5qJ/S0ZyMKDJSPMxezhMzaw9&#10;rSDsgCwYzMDiPZVLaeWOtc8Z5V1S+mL1d1NEeoZGwQNFNsix1kgiDXHsuOb5u+VyZsY7gFKhIaM5&#10;290D2P08DmvB3wrPDDBg8/lRm1cQhLM5OFDMj3S5buFA1pBKzTMcK3pKVr4tZ3OFUSvAcMrRWiQF&#10;hDjthAjREkl0ylpaAB7qdBTRTRhxwFJrraJcyRbKsZI6iIDz3UlJaiJsLgG9lJgl8upDyAUzFLHM&#10;1m4ySrSWkjFDqBGcKUSmPy1MdTAGDCrHUQ3IzkqLATHOcnbKufNBYNKtRJWMp3QzZ7Kwc/8Ag5Ps&#10;guy0a055bZo9Me5UuTKZEKOQOmwrV3pjBVYKCaCo1OBwVeBgNMM7bJ4yK10diuJYwNKW+p80HjdV&#10;74Rq5AXGaWvb6gtCaYtUPyueWENKjRvkgqGk553yrimYHu3xhKrYGCIkYzhPYsi4N5YbEyPbUoUl&#10;c58cWFkg54lAJ9K0NKGmmZ+O6nTKS5e8SxtLh2XGhmgAf5qBLO3y9Ldio8b5A/J4TxdBWy3kgaQn&#10;aanBfj5UMTenSVMpJdLySVepWA68MEjmloyFCdobINk7I10lU5wPKiytLX7p70KX9OYzRZwM4VTU&#10;hr5tsBSKc5pMDY4UCoY8PyEAkSoiGgYP903UyDYjZVzTIHb8JqqlLWjOVGuiei8parFMW98YSo8G&#10;QkjcqkoZWulGTt8rUxiDygcgFGiKohSyNDCC0KrfNHnGBlWFUxpLg0jCo30jyctUjE1kcUg8zuFJ&#10;BaWkDCpnMmhhICRS1JZOS84CkCZV6mkEcKPHVPadh2Vi6aKoZgOGVHbTt87AI3UaQCW1Lnu9Qwry&#10;kia/T7Y91Xstz5HamcKzgidARk8Kpyp2SkWHktj4PKvIGA0zfwqWKJ0xBHYrT0tO/wCmYqW7NEVo&#10;gvbgYRGSxw/KmSxHjCjujLWkkKu/Rao/gkSu1x5J3UFz8EjKGytc0gO7KDVuLWF4ORhLFWx5aRne&#10;oaprKKTBAOF41RU81363jpWguDnjb9Vr+qrgY2uBK1Hgh0y7qDxPpp9GYw8E5HyurihSOZkR92+E&#10;nT1L0T4P/vWZgjkEGSSvyI/bO63qus+s661UsxILy0BpX62+MvUkPSXg1PbonhjhEW4BX4p1NtqO&#10;t/2kYImtMrJKnfv3C6GGNfcZJfgovAn9ny+Os5v7xIwZLs7j5919UU9mrKR4ppXudp23K+3bL0tb&#10;eif2e4qd0TWSupgePdq+WrlUMffJnN29SXNO0WxjSKGOKSk0luVfUlQZm+vsnBHHPEAeCEy6ifFu&#10;w7LnjosiwObtwqioJjlGCp9PLo2fyFXVc7TKApGaJMLy6AZO6gVMTSNWd1JhcHQjBwqyse9vfKgU&#10;WxrvIOCqacvE3J52VjFVaachxwVVzTNfNnVtlMDQ3M1/kZ3OypXE+UQT34WoEsb4ABjOFlK2OSOp&#10;JB9OUIiiE+Fzn/p7IaxwcASVMhlaG5ducKFU1bWOKAX7kswf7pqJUVmBKM7ptlwElN5beflMCQCY&#10;ZQBq6cNMWfhTycYHCq6R48jPwpZy9+2+6BtM0tJTMdHnkqaIA17d1S0daI8MK0NP/HDS07ZSoYta&#10;eFr4jq4wq250THD07n4VtodHASfZQHSjLtRTxewezzu40uhrvfKxtYXMcfYL0m5lri4hYaujDstA&#10;3VzZHRh6uoeQ4HhZyZ4bKfb8rY1lA50biBjZYG4QzMmOFW2XobqJB5RxjhZmeTVJhTpTIYy0qmki&#10;kL8lZ2yxXZIjY1zm9ySvbfDOkD7/AAtIydQXjNDE507AfdfSvhVbn/v2neW7aguLm7NcKZ+lvhJ0&#10;659rpZtBIwF9kW+JsNphiAxhoXgfhTPS0/RkAIGsNGV7nbq1tS9wHDQuI2lk2J5MZPGqWkWT4mOa&#10;cjKSxujYcJ0uASmgEfCt+KM8iUOzkW6IlVK1tK4PxpIXhvU9ppquaSWMjPcZXs15pZZ7VKITh4ac&#10;L56uldUUVVNHNnOVmyqfOpdnX8RR4mQkiipJyzblaG32iKue0jvysHcXVdVWl8YOFsOm7jLSaWyj&#10;dZ5LWjr465bNY2D9z1DPLG39l6f0/eI6imYw4/VYColZWWrzHNy5M2KrdDcGxhpGSpxycWNnhGS4&#10;vo97imifGcOA+Mr5b8bbNDVCWZrQMtXvEFPWvg8xmzcLxrxY86PpeUu+4Dlei8TI55Ipnnp4o406&#10;dn5r9Z9KSzxVGgbHK+QepujKmgr5ZQ0jJyvs3rPq9lvMsTjkg7r51vXUkFzldnGkcr3KSo4WQ8Wp&#10;a6SjzDM3I43U9tGyqmbMz0knsrGvgoJ6jWAOVHLxRxB0ZGnskkjmmqt9BIIWtLiQtK+1CS1O0/dh&#10;ZG03d8z2tJ2XptK9gtJeSM4VDLIHiNdaZBdiyQnSTg5UxlpgtMjKloD+6tL7WsZUyvcNwdlloeoo&#10;J4Hxz/YNslbINJEPs0l06zpo+nxGIWucG4xheZ0dVZeobpJTVsbaZ7nYacYVg5tunuWrUDGXbrWQ&#10;+HVqu9vFbbZ2Nq2DIA5z/RXRlbNMSprvDevs/T7rhZJ3TMxqGHZ/6qF0p1LU09wdR3uHSft1OCt5&#10;Oq+pOkmG0VcL5oOAQO39VHkNu6mdC6NvlVhOXA8q9P0gmzdPssNXipoZdnb6QVVXKumoKcUc0ex7&#10;4V9a7VcbJTQku1xY2Vuy00t+uAbUYD8d0xmXZi6CmElJ5zDnO+FBrZXxOc9rNDm8EK6ulLU2e8tp&#10;6RhfDnB0+y1LKC1Vti/itDKgt4PuhqxqZkbf4pVVJbf3bM1xjAxkqmqLnHOZqo/c8EhaAdI22SZw&#10;lAHscLM3C3w0Vc2H7os42UdBb9nbJ01Nea7617iI2n3Ui4UBmvxt0bcBpxkK+oLq21UTY6cZiI3A&#10;Vo+otv0Lrk3AqSM475Tew9mNqbb+7ZIopo8l/chSZekJnUguMLNUeM8Jxl4hvNY5lWMFhwwlO13W&#10;dTaqP6BgL4DtkKwR0UT6c1bhAG4fGc4UC7P8qlFNJEGv4Bwrq11TZa01YG7t8K6uNlbeKJ1Uxul7&#10;BncKbDs8lfbKmO3vqZINUXZxCqenqasq+pXaYtdO13qyNgvQ6iukFA60SNyM8/hVEUk/T0Ej4m6h&#10;Jzj5Ui1uh3qOSniiZT0jA2Q7EALA1jGR0ZaYwJu/utpQ0rq+Z1bIRgb4KorlQuqru5sJGx5V8NES&#10;RX2iCCOne6qaDkbZWVuzZHXv+D/wM8BWN5kqqXTEOe2FX05nFPrmI3Wm0IdcfpKVzohku2KpoqWU&#10;1/1chOxzhXdHDLUVj3PH8Hsl1j4o5Gwt4PKsTAqaqobcKlkZbgNIz+i0s97paXpD6NjR5mCP7KMa&#10;GmZQeY3AdhZ8ULKyse0E+ndNZBHs9Ayb6irl7HO6sbTTit6iMZ/4Q/omZ9dHb5IGHBIwFOtE0Vut&#10;r6iU4kRsCyvETKRzYqcAk7HCmWipFrjD3cn3Wesdzjut6qfqDgNcdGVNuk8bH+VqBOdkfsSaeWrb&#10;dphuAFeyVzKOwugi+/TheZ0dTJRtEhPpK0FBUfWVbXvdlmd0aILSzVRD3fUDlx5WwhhdUSN0POn4&#10;KwN3qII6hrKUjVtsFprLdDBbv4p9elYJvZano3X1LKGk0xnL8LlDOG1f1VR+mVkqOd9Xcy6Q/wAP&#10;PdWN3rWNp2wU27ts4VVDUjeNrhcKlsbD/DWhd9Pb7U4MwZSF55ZKuOitYmnOHH3VnS1cl1ujCwkx&#10;at1FDKqo0tlglrLr5suQwbjK0tbdJX1MdJHKdDSBgFMMqKaktjYosCYhMU1F5VQauUjJ3GVDIN1Q&#10;3CK3W/X5YdKRyilutVU3hk7nFjA7KpLfS1V3uDYoQS33Vt1Bb6m0WkNY7EgHZWxoZm+v95kudnpq&#10;Zk5cGtwRlRrPFRUtuLJSNZyd15tYamqbFJLWOOkcZVm6sfX12ilJ9tllypUK2ROrrRHX1okhf6Q7&#10;OyZtjjR0QhDskDHKkVhq6Rrmyg7+6g0YcdT3MPuuZMV9GhpXGaoa0nf3W+o6eF9E0NO7RvuvPjDL&#10;DQiqjaecKyprlPDTsI2LtilaERf14Y2QmLbCZttRNHcmvydGVTvrwLk2EnJecK3jd5MzQ4cpJR0W&#10;I9XpLjBLQBj2jVhUdbTRfUF7NjnsVBpXs0xkckK1MbnAdllaNKoTb62SCZreR2X0R4S350HVMEbn&#10;FrXO3GV89RsY2pAeRnK9C6VrBRdRU0jXYw4f5rm5ls6GJLifp1Rytnt0UgOQWD/JKEv8ct4WL6Pu&#10;grOhYJdWXaR/kr5r3OkDz3XNbouUGy8yPdcIyo+cMbpPZODgKVLdFbVCHgZO/ZfzXf8Atbcf/Fud&#10;P4Of/cVn/wC0kX9Jkhy8/hfzY/8Ata8f/Fs9P4/+grP/ANpIkyv7DR4//lPzo8FQP/in+js8fvGP&#10;/Nft/MyP93x4/kH+S/Dzwbdp/aV6RcO1wj/zX7WtqSaGPVn7B3+FxMr+49VDogVcvlk4KoJZzJkd&#10;lNuMowd1mZKtkZJJPKmBd6oYuEmgc9llJ605Iyre4VAlZkHssfNIBKclaoxTM83SINfVSa/Se6iQ&#10;1MurfcKU5zJJMf5hWlHQfUTRtY3OT7LQo0c9zpl/0ZbhdepYIntyC8f5r9fv2fPD2nt9hpbh5QGB&#10;nhfFPgj4O1l4u1LVxwEt1gk4+V+tnR1gb090XS0OkB7WjVj8BPXKVIzZc3GJq0IQtpxgQhCABCEI&#10;AEzLM2Jhc44CePCr66HzqNwPt74WTPOUI3EeKTdMyN/6lfRuaaZ2Bndch62po4Ym1IGpw3K836jf&#10;VfvOSCJhcGlRrZb/AN5Uj5Kpxj8s45XJeWSd2djH48Z6aN/duoqGqdohxnTnKy9u6oLb59N5npb8&#10;qonoYY9b4ZC4gYG6oqGwXI3WasawhhGRkquMuTdnUji4x4pHuUvUJNEyVjs6RvvyoTboZ3fWSjLQ&#10;MZXndLVyQwywVBIOcL06ho6WbocjI1Ee6fbKpwxYUml2PUnUlt3a97WuHdXlOKG5U3ntDXn3XzV1&#10;JDV0VzP073EE9nKRYuqLnQzspXOdpccblMonJypJtLTPYOo7RFT0pq6cEOz2Vl0zFUxxMe8O8twW&#10;Gh6inr6xtJKCWg9wvXra6KS1x+XjZuNlEYSckkzJJ6LHUMcoztsq8UbvPc4vJBPGVPa3S0BdbHPJ&#10;J00Zht4lP2HCcbkMGrlKQr4w4+yK3YIQhWEguYGV1cB+EklF6YHVzAznugnAyqqpr4YnuBfhwCy5&#10;80MNWrY0Y8mWEoEkTm9iFh7rSTxyeXTPLc77FWlruxrJ52AZ0E7rB9VdYmyXrL2ggAchcPNl+V3W&#10;zp+PGUJP8FhS9I1VXViarkdjOcFbKLpy3Mt5gdC14PchZbpzxEtt3pGt2ZLjha03HzKR0zNmtUx+&#10;JK+2TL+Yb/CPIuoOm/pb29lIzAA1DH9VhprxeW1rqPL9DOBle8C4UEk3nzPBcXaTn+ilvsVjc9tW&#10;WMzJ3QmapSUK5dnnHSlFVVk7KmoY7AOSSF6sKSIsABxgdlLhhoaWi8qn0NyNgMJFPBK1ry4cnbdV&#10;TVMyPImtaH6ZjIow0Hup4OVQVbJ2PLmNJ/BUyiq9UQa8EPA3TYpqEt9GSatlwBgLjmhzcFdBBaD2&#10;XV6ZKEo8TMJADWYCZYXmdx7KQRkLgAA2VUsbc1TpIg6hcJA5K7yFoTXQAmZ3uZTPcwanAbBPI7KJ&#10;JyjSAj07pHR5kGD7Jx7m4LXcFL2G3CZmhbLHg5H4KzOM446i7Yyq9lLcqyit1E92zXEcBeL3K4VT&#10;rs6enkLQ89ivVbx06KyhcWyOLx7uXm1wtdTQiINj1aSuRKuzdGLa07J1tu9wtFP5sz3OY8Zw4q7o&#10;vEainr/pJwGn3VbdGOqrPTNMYZ6MFebO6eD+qmmOQjJHdUxemaHjWtHr9yhtN2qNbWtO/PunqG3W&#10;ukh+xoPvhdtfTLY7PrdIS/TnlYe91NRR3B0LHnb5WWmzYnDjSfRN6kp4pGvMJAHsF45dnVFPqIzg&#10;L1ahoq2uja9wJB5yVZ1XSdPXUojc0eZ3wmi1F0wactnglhq5n32PkDUvr7p+oa3peF0juG915xav&#10;DiGnrGyubgA55W4mpfp6JtNC/cNxs5M5btFHCM1xbNPTVcVQXaCMgqeHZGF5xbBU0FyAmyWvd7+6&#10;3xkbHT+Y47ALRiyyg/2OfmxqMtC5pGwsc8nYJxhEkWeyq4ahlc9wAy0Hv3VmBoiwNldjnym219pn&#10;9FfJb2/VGeNxY74TsbG00bnSP3PJKkGpiibiR7WH5Kp73HLW21jKR2XZ3LSkcMSjzhLf4C2NXS6w&#10;09M5sTwZHDYBT6SSZ1kbK7JfjO6yUHT9W26QSVDtTBz6srWw1kX1Qo2DOG+3ss0WuW2Mk2QYLnLP&#10;VvY5gaI/u3Tzb5SmbTqPKbq9NLBUyaMFzeQqWx26Grtz5Jc6idt+ERcrtMaUaSNq1zJIQ9uCD3WR&#10;uMr7fVEtJOs5WjcWUdC1g4HCpJmtuN1ia1uWjnKac+UlaBR0U46wFLIKeRgLvla233GO40HmN2IG&#10;4VRW9J0lTcG1AGg44Co3SVFlr6iFgOh2wTtTjpkJWTjXOku0wYdmOwnnXaSjl8+QZj2CT07SGWKp&#10;lmZ97s7lXlxtMVZaTAAGnOQVWoNu0b3kgvtZRV/UjHWzLBgv2Cc6Vke9kznZ9TsqJW9PGK3QtaNR&#10;afdXtljZTwhgABxunjL7lbCSj8T49F1Uwtng0u4Wdq+naSdwdpy5W1TXMjnEfJUxrtVNq4yE+SUZ&#10;zbRlj8kIr8FdT2ujjtQhkia5mN8hSqdlJFCYqbS1o7NVfdBPJ09MynOJC3bBXntnr622XOQVZc5p&#10;d3KoclWkWqEp3savvQZufUgqXE6S7P8AdWF16Ylouj2x0rjlvKL11mWPZHSM1OyFYUd8qqqxEzxY&#10;BHcJGbYLJaqv3MPYLpWec23yvPp9JWurOn4pOnaiZ7cuxncfC8/Es1N1lLUNj0sL+y9Lobqa6wSw&#10;adzsmVWa/vr7Tx61V0Vr6pkaQMAnlSb7eKi5Ryx0RLTjfStVS9D/AF1/kmecZJ7q5puixQVspazz&#10;NXurF+RpTj+hujxO2Wy6S0sgc55eTwvo7p+Krpeh6driTICOViYKeal8QKaj8geW+QA7L1qieC91&#10;O5mnTwMJ23OSicjJUETGyO+ja47uxuq/6Bs90ZVzblnAT09bBTmXUR6G5VWy9xVdpkdBtJjYJXJu&#10;X3PozRjL0uyg69tsd76dNCwhzuMD9V82VvREtjZJM5p3ORkL6Ghnngr56irPoByMlYDqC+xXi9Mo&#10;omg5ONgnUpNs7ePHxgkYa1RSOtocGnOrC+h+hKM01hEz26S9vdUVp6aoaWzwtnbhxOVtqmso7ZYG&#10;RxuAbpwMLJLJUtGfLHXFezzbxwu0TPBO5U7d3OH/AEK+Xv2bOhKav60kulTCHtEj3bj5K+mOvrOy&#10;/wDhhXEEuOMjf4K878J7pbejOnLhHUObHK1ryMnvuvQ/TpOV0VzwqOoH0pcr10zbJ4qSukgjc04D&#10;SBsq66eInTVpt+plZHI4D0tadl+P/j7463aHxOrhR1bwwSnTpefcqh8LOtuq+veoaem86aYOcBu4&#10;leol48FDuzHwjaXZ+uMPX0F4qi9rmiIcYK1NFLQ9QW2RsGlzmjBXhFh6CvtB0LHUSMdrcwd916F4&#10;ZUNwtdZVm4EtY5xxq/K8b5cUpHRtqH2+h0dJvp+qPqpG4YHZzhXd7oKG7WptOzS6Rgxsrjqy+U1L&#10;0/N5ZBlxtjleRdJXiqqeopzLqdGX8Fcpp3ZZB8kuSqykvtojt1G9xb628bKZ03SzOsn12jIBO63l&#10;yoILs8skGkfK0tnpbNR9Nm3B7TJgnGVKehq4u+zxK+yRVdRHK8AOidn8KZ/tGa3peSmD8aRgYKf6&#10;l6dnlr520rS5juMFeY1NFcLMyRr2u3PdMtoe5Kx+6WOskoBVM1OBcodG+utEkRcHNDzgr0Tpm6R1&#10;lobTVUew3yR7LTy2i1XWIfa0x7pE2mUVvRgYrvSitayoYCTzlYy8RfVXSY04ww5xhazqG000dY6S&#10;GQYadsFZH61lC4+Y3UPcrbEh37PL6m3zU1XM6QnBJ5VLIxvkvxuVuuoKxlU8NhaMuWLmt88MDpCD&#10;hdJdWVdHnFyaRWyAj05WWqNpXY91s7g4OqHtxuNislUD/eDgLoY/0mea2VziRIrOCU/TOBxjG6jP&#10;hyBkdkggthd+E9A3obljiJcqoxtEpIUlrZHF3J390wWlrzqGFlfQqRBr/TSnBVHDID93f3WjqIw+&#10;MgrMSxOFXhvGVV6LYdkmWfyhkAYwqeetdJlo91ZSwk0243wqbyC2p9Q2yoNBFlge3+Lvj3UikZ50&#10;g1BXrxC+3BmAXKpD207vgeyUDSUlva5gPwpbqVrXYHCoqe642BOFOFeXgHfBQRslPYTHhpTcbJWS&#10;d8ZUiGTfURsnXVUfGMlbEyqTXsuaKIyua1x7KfNTeRUNc1UdHUu84aQVoo5XSMBeMn5VqRUyyjkI&#10;i5VhSyB2VRPlyzSAnqV5a477K1FTey5liZ54chxaRsmHNdIz08/ldhgkBOr/ADTpisUOQpsIB+7Z&#10;KY1gjwRukujLm7DdOQVlY/FZhvCkwDW3fnCbmi9JLh6lFjm0uI+EATJI2+buUmV+mDZRJJi5+wTo&#10;1OjwVD6Apaid3nkYXGu1AB3CXVwuFRkBENLI4A6f7pSSPNGwu23UZzG6uVZTU0gaSRx8rNzSPFXp&#10;3591TKi6I7VMYI8qvcyM0rhkHZO1hkNKXAbKojkcAc+3uqJFyaTKWvp2aj+VBipm5Gd1a1oc+EkB&#10;VtOS2UBxPKxvsuFui0gEZSZpHMpW7qwllaGDOP6KsqZWys0MG6gC4tjRPGA4ZTlZQBr9WFEtcv07&#10;QHcqyq61j2fOEEFSBjACtY2f7tlVDH6n7bqzhqWadBQXQ7KKsL2zbcZT0DnOgGVYzRNfvgJnSGMx&#10;hQDWxiNhMhPZSWDSUqnIL8Y3Uks9XCkmm1ZWzNc45UujqnQnBOFYxwMkh4BKizUuHj0oIapGkhuT&#10;PoA1xycKiuUnm6cHv2UJzXsdp3/qlRepxDt/ygpfYuKeSMtIOMLWQVpkt+53wqGGOOVgAAyraOHy&#10;4MdkyJQZOrPdSWz4OMhR9PKgzFzXd1ZEjaL179UIwc7qZbstlDnbD5VDRTtMga4laqFrH05LR2SS&#10;exJFq10M7w04UWvb5MQ0cKjEk0FxA305VlWVjJKUA84UJlO6K2aoc2PJUGKqcasflSizzm4AymnU&#10;nl+rGMfKvjJDGjo5f4eUuqke4EdsKvtx1PDT7rRPhZ5QJA4V0m6FaRmWxfxMlW9O7TC0bKPUBoI0&#10;jdNNJH4URloXjEmPbg6k/TtD2875VXPUtEBHdR6asew98ZV6YrVGqNPwcrgzGCAVXNuGdjlPtn17&#10;gJ+QlE5sjg4HKmtjjlZqLt1DODCMcpyNjzGdK2LoQls8tkmkEflLlp2ui1KrLJWVGo8A+6nyVjW0&#10;7WjlAFZJHpkKYngEjQTupz3MdGXd1BfONWAMpaaAhxs8mQY2OVYCrLG5ymHjUzVjlVwBc8jKlKyS&#10;VLcPUQE/TTmUfooP0xO+B/VTadgjPtsh0BLlYHQH8KllpyI3EE5VjUSua3Ydk21znwkEdkXoCspG&#10;vFUGglXeh7Hh7jsoVGNNdkjuryp0y0oa0b4SvoC2tsjXw42UiphAOQqi3RyRsOfdXjX5eARlZW2X&#10;K7O0Ye0HZaSnmLWNBUOjbG7OQONk7UtEeHN2SN0XxiT5I2uZqCqZ3kOLeyfgq2GPSTlQ6l7dZcFQ&#10;3ZoSVFXUB8Yy3hVtTWiOicH9grOpq2GDAG6wt0mLmuGcD8rViVmbJNLR591Lcoqi5CEAbuxhfZv7&#10;OtgbQdPi7OjwAM5IX593q4wU3VkRkfsJByflfc/h34nWu0+Br4WPAl8s4/ovQY8bcdHInkVmL/al&#10;8QhLWVNGyXbJGAV4V+zN0f8A7R+MMFxfFqayYHJHyFlPFS9/7VdXPIeXa5D3X3d+yb0FHaukHXSS&#10;PB06gSFpmljgZFk5SN/42TstlhpaCI6cQtBA/AXxlLGXVjyQc5X0d42Xg1vUj49WRGcf0Xz/ABDz&#10;JCcLmS6o0xlb0JjcWNYAVOEpdCQUOgAYCQm3Ya1ZzSrTIM7tMpx3UR8WsZKmEB8pGNkmRzWNx3Kk&#10;CplqDAdGUgONQ3B4Ts0HmyZAzlORwmFhcW7Y90C+ysnj0NOFRyuLc4VrXVbNRGMYCzzpg95ACkLH&#10;xO4Eb4USplc9hB904GucMgJhzDjBCCUNRD0/lImp2PauyZbjsoz5HacD/NHZD7HIqNjd8J80JLw4&#10;DZVv1L2Sb5AVtBcGeRg+yhgToQWRABT4yWkFUDa1om3Bwrhk7XxNIKKVDpF3TwNJD1oKSTymjBVD&#10;RS64g3G60EMJ8ppwoIXZamodJGBnbCrasOG44wrGGMCXBHZOzMjERyOylOh2YGracHKzNYxoOpa2&#10;5ysaXADusTXyFwOnhO3ZBWzTNALMA7LH3OOIuJwFdz6tZJO2VnLi8HuqZSLl2ZmaOMOdjZVczYwr&#10;OTDnOwqWqGDys7ey+0S7XF5lyAA2zsvsrwotgNRTuLfZfJPTcbXVbNsnOy+7vCOidNJTNawHcLlZ&#10;2Xw2j768NaOIWiIOGBsve6aligyYu68p6QtM1N05E4Nx6cre22rmFaYpAcfK4MnHnsbPGUofa+vR&#10;o9JJTzcBqQHAjK4Tlbcbx4vuW2cN2xx+DE4HfZfPnXNDGy7TPI2JOF9BtALF5H4iW97qd0sbeRnZ&#10;WZk5pTOh4ckpuJ5VaqWmkaQ/Gcp2oip6afUMDdVFBBUiocADz7q2fZaurkGx3+VzJJWehgm+jaWe&#10;ppZraIzglae2W2lNxY4NG5WTstglpom+aSP1W9pqV0UYcM5A23VEUrHytcab2b2FjG04aAAMLx7x&#10;ispq/DuolgB8wNOcLVm61lO7DWF35We6puVVVdIzsmhOgsORj4Xe8XNGU4xro81LBPG229H4m+LT&#10;pbfd6hswIOsjdeFUxdVFzY/8S+qf2grdFLfpy1mk6zsvmy0Uhhqo8NyAV76KpHByKimnt00DzqyV&#10;n66WTzAzcBer15hkdpeADhYG8QxskywZSy6OcP2VuiIyHYgZC2lNdzo8nO35Wa6copKxpaBsQtm/&#10;piohh8/ScYyqi2JnLpS009O8yvDS4bLzaptQEckEQJe47EKx6xnrYaqOOIluHDukUdW6C0Nq525k&#10;A7q+NURLTNT054Y1NZYRUTTuZqbtlU9fbOoujK188FRJJTg5x2wok3iTeYbUIKKM6G8Y/wDgKnHi&#10;lWV1VHRXen/hE4Li3/sntI0xpI9Gs3WFgv1uJvVNGKgZbl43zwuUnTENTfZbhaH/AMJvqAaspXdN&#10;2u+2gSWmo0SuGcMdjf8Aqp/TFTeekKhtNO10sT/SS7dXpsJ7RsmdTVDZH0NRFkx+kEhPwXOZknmQ&#10;t0uPstdBQWettn1s4ayaQajtjdZKpnjp7p5VMwPaCr4szLUjT2euo3TPkukTXk93BZPqi4tF6ZJb&#10;W4iB3DeEV1UyophG0+XLxgKJCx1FSOdVt1N7Fyf2PZo6aU3Lp5rYm4qcb45WNlJp5po7jF6t9Jcr&#10;rp+5ubfHSQMDos8KF1dUfvmsZDCwRyZx6RhR7IRRUExfeMOi10+f0T1/jlDj9ICGk/aFsLNb4rb0&#10;yRWsAlIOCRuqikpqx99fP5PmUuc5PspSokzlDQPda5HlhjmxsoVFAZbk6G4RZG+HOW+raikNbGIm&#10;6S37gAqvqWrof3AHxAMqBjgYKtEejOueLVd2GOPzYHHGPZekuq6d3RMrqdwjlMf2hZboqahr6eRl&#10;1wA1vpc4JiveyPqkClk1UYfuAdsIF62U9LRNqpZZZ3eXKCdys9JWxTX42+Yhzc4BK9Cu0FBU20Po&#10;pdM5GCAcLNQ9M0piNTM8tqBuDlAdlPeKaWy2/MEmqN/YLP0hkki+p14J3K9HpLZHcojT1ZLmcAkr&#10;J3OhpaG7mgheSOBhOm0LKzHuhZcq5zHuBcDys5dKCeC6tiDzoyvQZrTSW1hqPNOt2+MrOSRisuYk&#10;dktadinTsTsbcBa7AJXs1ZG2Vko/Oqq91U6M+U05W+na6vYKNrQY291Gqqb93W8wiIYcOVrTAwVx&#10;vDpZBTU7MEbbK6oHMZbWvLdMvdO09ob5pqQwOPKgzykVugNxp5Cs7AtYrYLo0zAlujt7rJ3WKWSv&#10;+jZljRzhaeK7inY1sWw7oqYW1NM6rY3143KbogxsjP3XC0x+l/crkFVLW1jXPOzUzUVBuVzFKAcs&#10;dgqzqIo6CFoA3I7KQLWVvm0zWDsOynUcraWEtJwSoFpmbLG0uUiWnfLVjR9uVBIsU81TchUBxMYV&#10;yyciZkYOd0xLWx0Fk8rSPM/CtOn7VNcIHVTmnAGVgnpjraL4PMFuD4+SE9ZJ4pbqX1Yy0A8qNBUR&#10;suX0s4wAcbqyraelbG0UzsOOFWM+ibcJG1dY2Cl9LM9l6B09HTWq1F0/342ysjarc2moBVSHUedy&#10;oVTdZa65Np4iQCcbFKT0j0eF5uN4a6I+kFXV+uTKekp6eM+rYO/ssfQ1DrRbxIRlxCXAye5Vn1Ew&#10;OkHIGUNIk+gei309H02at+PMDcjKzd9u8l2vr4+YwVW2GtlqQKCMnHGyvrtbobTQ+e//AIjhndNF&#10;E2UNbO2KibDGQCRvhWXS00FJWB9Rjc91hA6qrL61zWkxA/otVVwE0LRAcSAcAqnJtCtno11pqa6h&#10;hgI332Wgs/TFKOn5XTAF2Ntl4nb7ncrdgyhxaPdb22dZPmpzE46e2FypLZHovqingZSupg0YBWem&#10;hbECOMcJM1xE1wA1HJT9yLDb4yDv3KsqkKZoSE3lkzv8LlrBXQvhDzyAs88wGDLeUmCnfUOGg+nP&#10;uoasdG3td1ZM8js1amK5NdDqysZRWsUkDXE/dzunHTCKsEQJwflZ5R/BoNqybzSH/PK0VtqXMrI3&#10;Z+0rJ0U0TYGtJ3WionsyR7nZcvMjXjnWj718I7sazpaGnLs7e69tla2NoXyt4I17WVMcJdtvyvqi&#10;rb5jQ5u6480dKLti45s6QpmoaQQVTRxuDgVKc/QzdUp0xJx2OzOAK/my/wDa0nP7bHT/AP8AeZn/&#10;AO0kX9IReHnK/m+/9rQ3H7a/T/8A95mf/tJFGR3Ebx1/un5y+DmP/ik+ks8fXs/zX7NSzCOgjx/K&#10;F+MXhAcftF9Kkc/Xs/zX7DzPJoo/Vn0hcPM6mj1cdRIdTKZCQSs9UxZBOrupVXOWcErM1dfIxpGo&#10;rRjVosT0RK6cxv0BZuoly4+6kVtaDud3Kup431MxPIXRhGjDmnqhNPqfVNb7lfR3hV0PUdR32CJs&#10;DnguG+F5D0909LXdTQxMYSC4dl+uX7NPhjTW+0U90qqZpLQHDU3kpmvSORklWz3Xwb6Lg6Y6Ca19&#10;OGVBxgkflezpLGMjjDGNDWjgBKWmMeKObKTk7BCEJxAQhCABR31UMb9LngH2ynyQGnKoKi2umun1&#10;GshuPtWDyM08bSiPGKZZNuFO4kB4OF01MM8ZYx4J/KzFXA2gY9zn4DgcLOW6WojvYeZT5ZK5r8jI&#10;04s6EPGUlaNRUWiijmdPUNDtR7rMXSyyspXsoG6Gyb8LY3KCSvtsXlE55OFJqJIqXp/XIQTG3us/&#10;BNmnHmlBL23qjzC0dM1MUx+tkGnOVYV/UVoth+hJbq4JyFBr7+6soZXU02ggkbFeSXCxV9xrXTul&#10;cXE85TQaizq1LTkbG41FNU17H0zgQ7c91yPqC4Up+jjy5hHYKH070rVilc6eYk59OV6Pb7BRRwtE&#10;zWvl9yE6kroec7Vsztqt0l4mMlTET+i0EXQ8UtaJwwtDTstzE2jt9uYYo2j8BWlJUMmh9LcDCsgr&#10;lV0efyzbVpGRg6OpYJPPyfM+FpaCldRxhgdlqfrZXNhw3YkJ+nafp2lx1HCsWO8qUGYm3xtkhvC6&#10;hC7UVSooBCEJgBCEIAEJBe0HGd1Wy3OCGsETn+orJPyMWN0x4wlLosZc+S7HssPVW+tnrn6d2k7l&#10;bKWdrYSOXY2Cr6Sd0lQ+NzSCDyuP5U4zypxZdCL4t0Za3R/uqSXzGnLicrHdVdNHqic+SDk917BP&#10;QRStJczKqDLBbqsNIa0lYpQnCX3HQx5IOOlbPJ+nvDeqsjvPkflrd8ZVle+o22+mNFG71YwV6y+e&#10;KptrtDwdTV4D1NZJn9VNkBJaT/1TxS5dl+LJKcWmiqppq+4VpiY8hudX/VXtTeLhHQtpBNvEMrYW&#10;HptjaIT4w4txn+yjTeHs8l3fUGo9DzuP/ArOSZOSShr2Zvpm93Ss6qgilc50QfjK+gIzmJvvhZi3&#10;dPW2w2p02hrpWtyXkbqVDcH1FsfLGCdJwMJJtwl0c2c1kdGiEbXM33TZpowMhoCyVP1J5FaYao6c&#10;nYlahtxpn04kbICMZ5XQg/GyQ+5Uyp48sdr2Hmls4iDT+VNaCGqJDUMlcS1n6+6mjcLT40Y93ZTN&#10;NOmC5kFcdnTsmmkh2VpyZvjmosRKxM7XEZaU5FnyhldzlKb/AGVUJJ5bQvGnYpCELcyThGVSXW6O&#10;oIxiMvz3V0QQfhRauKCWleJWBwx3WDLbTa0WQpPeyNbKk1ltEr8ZKz12rKCGrljmZlzeyh09wdRX&#10;kwNdiI7aeyzfVAnjqjVOaSyTg+650o80ka8bcZNi/wB5RXCGWOCMgMOAs/Pba2OQVrNhqxwrey1E&#10;FHSubJBh8u4JC1zaVsln1OaNH3Ywq5Q4p0dRNNXIftVXMOlcv2do2JXjl+rJf9o3B7CSXbbcpzqn&#10;xH/c9Uy300OGxvw7Hsqy3X+k6husFXLEGNZ92Vl4tAoq3+TfWu/0tFZAJW6XhvdUND1xTv6tewzA&#10;Rh2w1fKxvWFaxz3fQfYRj0rxyK13b9+mqbM9ut3GVMYpoaTadH2pdesaWmsT5ISHvLdsFeS0HXlV&#10;U9X+W8Hyy72SemrFXV1mH1L3PBb3UkWajt98bqhDX59lCr2QsTivt0e9sbBVWiKoIAIYHf2VDJfW&#10;TVLqMkYG2cqVbGGpsoY2TSzRjGfhY2vs0sd2c6CUnfsoikzm5YNSqz1C3QRw0bSw5J53VkfU1Zax&#10;QV0dOzz5HOYBwVfuqmxu0lpz7LVjnGKp9GZwd6MZ1NBWTXANpyQ3SMgKX0qasNljqdRa0bZV1NKZ&#10;KkB0BAPcq1hiiYz0tA/CXFHnPiiJR4qxuok00j3AZLRsFDpKRjXfUEESO/6qXUyxxROJwfhOROD6&#10;YOAwE8ouWV2CtRsjV1MKiiLPdYiWsns99ipIh6XuwBhegkjG/AWQuohN4iq9IeIjnZVzSUrLsSct&#10;F0+KeehD3EasZxhUdHPJSVUkksRDWk7rT26rjrKMOaMBPVVJFNA5rmDJ7q1YLx84uyOXGXGSItPd&#10;aaajEmsNHsSm6ijpbgxshIJ7EFecXqjnpbuYIJSxh3ABUiyzXVtc2DznljXbglLKcpJWy2OL2jdR&#10;EULvLa30lTIa6OSpMZ2x7lNyD/cNUrdTwOVn7rDOempJ6Qlk+diFljkcXobjCat9mqnlp/IcHSsx&#10;j+YLO01QHVD9DgQHbFeK1Z6ikrom/VS6S7fdbSjqaq1wQxzEue4ZyVblnzlZdix8YtGsqCTXg87q&#10;4qbhFS2bW5wBDeP0VfQD6iISOZkkd1kupjO55hjeQw7YCpT9steNTlX4LWzdTw1l9FLjIccLUVtk&#10;pq1+stDSRvhefdJ2NkFyjqpeQc7r02urmUVAZNQyBsrY8HfLooyqccqUe2ZVvR9CyubJJ6gDnlKv&#10;9Tb7TYQyMDPAA5Wfqep6uV8oYSWjjCx1VUVlzri2UOcPYqm0a44pppyZeU76SqofNLMPcOSre2tZ&#10;TUE0mcAFeV3a+PtdRFSxs0AOwvRKBz7h0HLKw6SW7kfgqVo2qSemaSz3dpuLgzcYKvKa/Ur7nJFM&#10;4NPG5XmXS1VTQXCSKokGvJGSU1fI3RXwzU0mdR3wVaptdGXJjhO20eytprfU1sdc1rXSM3a4KNca&#10;6KgYahoy7jYrKWf651kBDjjCtaiimkteqX1N+VDyNmH4UntlVBLJdat4OwkOEqtox09QOlDtbcKj&#10;qLs61XKMMjw0EK2uU81/sp0NOkjhDlrYRxtT0zC1nUkde+SBrtJO3KidP9Lvk6kZWOdlurIWcuVl&#10;qqC5lwBb6l6f0hL5dOzz5gPfJVqkvR04cuLvtG4udskfZmupzh4bwsIy1XW4yCKXUI2nbOV6fUXO&#10;lit2trxIB2BTduudLWDTHhjhyFiypfJpnNWTMofcjFVVoq4elp6Q+oOb7L89fFXqCt6d6nrKSGXR&#10;kOGPyv0+vVypbdYp55dJDW8FflN4lwt6w/aDdBCfQ+YDA/K9P9MX3leTPJwutnw91XaLr1H1TNUv&#10;gkkDn5yGn3X6F/sY+G0MVxp6+rpSTGWuOoL6T6O/Zr6ak8PaWWtp4zVSxA5LeMj8L3Lw+8OKDoOk&#10;ljpNBDxj0jhepyZcag0nswrI07NxXVtDb6NkdRhrDs1qw/UF1pIjAyhxqkxnSqfra8xVlc6jieGm&#10;Ic+689stXNNeQJdUwjft/VeJ8uTcqN3jV2uzc3Sx1VZbfMeHOB3TnT/TcVHiQjEjucrWVd9FL0n5&#10;joCSGd15Wetp/wB6jYxx54XK2+jopu7kqZtL9QS0NKZInAbZXhNXfbjRdVulMpDAvSOqurDJ05lj&#10;su09l8/3W41FbRFzI3ay47p4ohyd77PfOlerKWvrHtrCCexJVh1DbaS7V8YhjDmkdgvmmhrKujNP&#10;I0uYQfUvfOn+rqKK3Nlnw5zBuSnrWi2ErWyF+5xbXvDGFvpOFQQVFwp31WknBG2y2VZ1PRXGqEkb&#10;WhpOFbspaOQU7tDQH8pIpt7EST6PGqelulfUOEjXaSd8tKqeprJJBbmuOzsr6ujstqjoBHGxjZC3&#10;nC8g6ttQkqXws9TW77dlqjorq0fLtcDS1URfuFAu/UFP9CYGjBIwth1Lb3MkOpmze68nrre6aq8w&#10;D0groRmqKGqMzXnUXSt31brKyvcKkkjC3lTA1kQY5uyoKyiaY9YbgrVDKkimS2U2dUYPwoUrsNcD&#10;wFMaBG8seo1SzXkMGy0xny6EGoHs9W2+fdRKjl23dPNidHnOyjTVLQSC1K4sn9yFK46AFVPa1pL8&#10;HKutUcijzNjDTws1boeHZRvqMnThRXxtPrynqrS2QaUzrHknfOyHFovIU8/lcbhRI3CokOdguSEO&#10;rDnceyUIXGT+HsO2Ej0SWUVJHyD/AHUrygxoAOVUPiq44/S9wCnUMp9LZjk57qLBFq2oHkhoCehj&#10;Mrs/K46BmWuaRglX9uhYWb4V6lorcEzlK1kLgXDstDSlk7cNPCoKuIj7TtnsnKKd8IwM5VkZ2yqU&#10;DRmnaCd07CxjCclVJqJndylxOmc/cnCvUvSKKNPE9uWlS9bHAaRhVEQe2AOPsnaeUOcQSrosVqiy&#10;7Lgn0c8KbDAH04OAThV9XA4ekBOQRqmoa4HG6gwxF82/CWKaTXnHpVjG1jW8YOFIEf6VuMnKdMbW&#10;NBJSnF2TzhRKjzHMAaSVAEeeNrps9k7G9jW7dvlJLSIPUfVhVZ1+fjVtlRWiSfPUM0kYWWkjD67P&#10;ytF5bCwanAlQZKVxeXAZ/CqasdSoi1VMw2s7b4WNc0RyELayteIgw5x7LK18elz9I3VDjbH5orZw&#10;HUzlRDPn4x3WihbqjcHDJymHwMjkLi0LJKNM0qVoq5WExjOwUeKFhqd3d1MqnNdARHsVnPNmZWck&#10;bqsZOy3qXGN2GlEbjJENWcptjTK31bp5sZaMAYChuiSVAwDV+FxjCKontlciLg4DKsvIPlZ7qE7L&#10;I9nH40Dfsm9AfyU0Q/VgnhLw4M2Uje7FMjEcmR/mlSyYAKbjEjpADun3Uz3jJUjW6O01UWuweFOf&#10;KHyN22VSIiyUDGd1cQQB7M8oFf6aI02HVR7DKjt9BeQp8tO7US0KJ5L87tyEFAmind9Qdu60Zl/3&#10;Un4VLFAW4IG6nvY/6T9FJJJhfrIBHdPVNO0w5GxTFKWMYM4CsGuD2kZynTpAVtNTt83ndX9JP5Uu&#10;g8Km0ltZscBWToHmDW0ZPOUr2ytqy6MLKiQOaMlRquiLWb5AXbTWeVUaJh/VW10kbNAPKOPwhIjj&#10;Rm4WGNxT0jg5mk8qVGYhFg41KrqdRmPlnbKlaIUWSqYmKXUFOqLgQwDKg0sT3Nyd0uriDYXZbvjl&#10;TbfZKiO0s31Eu6uTSsFNn4WKopnR1XOAtM+uP07Rk4IUqVE0Vc4/3osxsp8NKzQDyocksT2E/wCJ&#10;WdH6qPPKuUxaOOiYDzupEJDW4weVXSucKr7tsqximhEQ1YyrFlQNIsmn0g/CcjrGsdpOxTDZmGnG&#10;FWVMga8EbLZHJox0bAeVPQkj7sLOVQcyYDsk0dW4kM1bFWlREHRtdjJVikiKoqpJy2HTjso1ODLO&#10;cqdLATE44xsoFJllfgpouxkrJsuI48dlVh4Y/I3VvcNJpgRgFUETXulOdwrEkhXoedVn2UinqC+T&#10;hQZY9JOycpMCUjsoZFk2qmDYzkZOEqmmY9uPhTTTRzQbgKKylEUuQNlU5JIE7J8MLCNQG6fDtM4B&#10;4SItotvdOiF8jxpb+UjlodW2XVGGujOysxCzUDn+6ooJTANB2KtIRK5wcScLHKaRtWOtlpCPLJwp&#10;Mp8yDf2UZh2wpJx5I/CzubY3Rm5p3QTkBO/UB9KSTv8AlJrWNOXEbqkfKWkgHAUxTkHOhU82Ac8L&#10;zbqK6eVI8M9lr66sDYD3J915Lf6xhlcDuSut48G2cnNk2YOPpi6dWdbQx0rHP1SjgfK+3Onv2fb+&#10;zwtEz3OY3y84IPsk/sy9H0Nw6gbX1sbXNadQ1BfevUfV1itVrZZ4pI2OLdOAfjC9BcsdKKs5bSlt&#10;n5GVfhjcKfxUgo3xOkaJ99l+rHh1YGdMeArSWeU40/cfBUDpvwwtd9vTL28Mk9WsHCt/FbqSn6b6&#10;FNspXCMhmnb9Vkz51OXBEQxNOz4Y6+uQquvquMu1Zld3+VkoogH4C7dtdZ1NJVl2rU4k/wBUmN+J&#10;eVnktGvFjcWOVD9EJGOAqzztZxhWdVp+ncT7bqkEjATgKhGt9juoNcT3UKd+p4I4Uh7XOOWhM7NO&#10;Ht3Uh2hqOTDgCMnKlSDXCQE0GsJyAEl1WyNhQTSSsy9wpXeYVTRU7vN9Wy1c9QyXUS3Kz884jmy0&#10;Y3UkNofFKRHlNGAe6eZXaoxgZOFDdVesjODlFMXTI1ZCG75VSCBIc8K7lkEgO+VUS0rycjZQxSDO&#10;A+XDeMJEbHNcB8qUymc15J3SjG4OG2FHsE0nsU6B2jVyrS3anYa7ZIgaSwh3spTG+W4FuyXlRYna&#10;NXQwgFpytPEdMIHKxFHUuBaMrW0cwcxurdK5o0QxuRYMlcJeFyre4wg+4UwMi05AAKh1bcswPZRz&#10;2O8TSMPXtLnOyeSsvWxBkJctTXZZMdR2ys5XPY6nI7qxO2UJGGr6jQ5w7lZCrkcSSfZay4UjpJC8&#10;b47LG1zHtcQAolB9lsU7K0kkKrqmuyMDKswC0HIwm/S93GVik6LuOyy6Sa595jYR/iC/TTwJtMcj&#10;6UvbncL86uj6RzupotLNtQX6c+B8ErJKXDSB6Vws+a7NOLtH3/aaaOKxQsDQPQmagR0lQJcE5PZT&#10;qJrhaYgdjpH+SXLTNmgDJBqXPn9y0c/5KyNy6Y1TVsU8YAOCpyqRbNDj5Tiz8KfDDLH97y/8lLD5&#10;Hpormsd3Fj+ogjCw/WcrDby1w7Lc7DkLC9YtzQP9GcjnC0JtKr0XeK0sybPHIqqmgnJ4Oe5VxRdQ&#10;Uoq2tIGM85Xn1xjmZWOIJDVLs1I2rrWMMgDsrPkSez0MMjbPY23KOo0mIjAWqt0nmCIP4I4Cw1LY&#10;paaBuCXBaOic6nezW7GFmj2NmhGePXZumUdOTksyflN3G2UtZZZ6d8QIcw4wPhN0dfE9ukvBPZW2&#10;troic5GN13/F+NbXZ5PJ8kZVI/H39o7pGWk6qrA1h0h5xsvi+Fv0M0nnAjSV+sH7Sdtpql88scYz&#10;k5OF+XvV9PFT1xa0Bozuva48ykkYs8aMnVSfVOJjOCs1cIXgHU0krQW7ynXcN8wBuPdaCegppteQ&#10;HDHK2UmjjyaiZPpy8R0Fa1r24C97prrRV3TQAA16fdfN9xoTDcx5Lc79luum/qC1jHSFvwVkl9rE&#10;WZJmJ69opHXYyxDDA7KzDpWP6Z4+3OV7F1paXSQU7GjZ5AJ/ootB0BSS2QNfM0hw4/8AAmhKyzly&#10;PFLbV20M0PxkfcCVPltvT15YY4MNqB/zBX9X4SSnqOd1PU4iJOw7f2WNrOhbn05czUwVbpN8kArZ&#10;GFlynXZc2+x3uwNFRTEvpwc8E7L0i03qgu0McNfFiZvfhUdp65hpujzQ3Sm1P41OCl0UFvulI+pt&#10;7mslIzgLSsdDt2jQXqpZG2OKifhoHAKz9ufM29h859OO6rKJlxh6kEdW1zodfJ4wt02girq9sUJD&#10;TpzkKUqZWo7sp39P3Gsvf1lPKPJackJy6NnuIbbonDzeCQk1d7q7BWSUhLjGds5Wk6VtUNe43N9S&#10;Nf3YJT2MYIQ1fTH/AB3ByXTyuuNUKumOlzDk5Wi6ggiuPUD6aWQFo2BWWFK6yXKOIS4hkdg/qpSv&#10;ZFGmNXPd5GUXmBsowFvLYKa1WxtDWlrnuGnKyUlggpqRl5pasag3JAKjW57+pblpNSWysOeVZwGS&#10;o0V96R+la25QuDoHeogLHT2Bt8jxTZBbyM+y2FwvFTSUv7qqZTI1wwCSmLSW2ZjqgyamPz/dM0Dj&#10;Z5nc6F9qo3U0RLJ+5VXZ530rHtuTtYdwV6jcrEy+yuroJMnkgLzu5UbH3RluG0hdpBQloRxZyOCZ&#10;l1FXA4upO45VhcbnBVxRxUYLZBjUnI2vtFCKGoZrDxsSozLFPQz/ALxDC6F+6KI4s01vfSwdOSOl&#10;GKjTtuvOxD9T1XJUTtdo1bFbOnoqi7VbPps6B9zQm76yKhoDTGDy6gDGcboEkjzHqbWahgjBMTec&#10;KlkuNDDbQxrT52PdaeOuZI2aCrhwDw5y8+raF8PU/mNZ5lOT+ieKa2JVbLWhqniHzmjSed1Dr7jN&#10;XO8kD1cAqVVENiZ9M3Z22AruhsUUlsdUyEMkAzvytST7J4vszNM2rpW6JXAtcoVZaJ4C6ukeDG7s&#10;tbFRMlqHCaXSG8ZWV6kuAYPomT628AZVy0RWjLhwq64eR9oPqV1NXhlGKSIYcRuqq3wfQAvl2a7f&#10;J7JPnh15D449cf8AME1i2hwUMVIx1Sxv8U7lVBkkuFxEZB05WhvFVHS00JjxIXYy32S6eOlZbfrA&#10;A1+Nwosgp6iU25jWMPq9gthbpGfug1E3pOM7rMQ291fW/VSuzFnOkqxqyaugMFMfLDNiB3U2AyZm&#10;3C/eWDmMFexdO3GjoKRtGSA5w08rw6nY630zpnnDgTuVZWyrqaurE7XnA3yqHj5Dp0ezX2wtEH18&#10;LwCRnYrEwS1klcAXFwBTFZ1LWSU7KQTOeMYIyru2VENPbnSTNBcW90vxBey+l6gbBYhTk/xMYxlV&#10;9iefrfqH+kB2d1io2TVXVrpnEmnzx2WxnqYTNHT02Gajg6VW4UPyVm7NwZVzMiwS0fK2LamnprMG&#10;MwHlvuslbbbHT2IVEhGvHdVUFVNPeC3UTGHfoqnHZC7PW+kK76a6GokGG/Km9YdRm4VrKeJ2wONl&#10;Q0tVTttwiZgSEchEVrcZvqpfUOd1KaQ5taE0lJ0uZJAPNLdlTW24vkvRdI3+Fq7qofNUVtdFBCCY&#10;xsQFOutTHbLSIWxhsxHKonsiz0Cqfb6uiDI2gvx2WRmgNHUF7Mt34UbpKaRzjJUklpG2eyvLi1s1&#10;1ja0+g9lgcHZHY1S1B8xsrjtlaWu1/uqF7dw5ZC4U88DWujadA32Vtb7g6otxhn/AMLdsosUiSCR&#10;kwjznPsVZ0NW6mfpeMYUCNpYXSyng5GVZiOOqt/mN+4BJ2TZbS33zWtjackeysKGN9W7zXHBWJpG&#10;D68B3AO+VsY6psOkxnS3uEvGy1T/ACaOCOZtS3+XK00UhjqIQ0884VBSVkc1E0g+rG2FOpZS2bVI&#10;c44z2XPy42yyNuVo+j/DO9uoeo6dmrTkr7ot1Y2qskUuckhfmL07dzT36F7XYwQvvLoK8vuPTsLA&#10;7PpHdcPLDizuY3ao9PZKHSkAd12d38LKjxt8t+XnCdlews5CwSdFsqbIgqNL91/OV/7WWUSftqWA&#10;j/6DM/8Af5F/RVKWeYcEL+cz/wBq4Mftn2D/AO87P/f5FW5WqLMK/wB2z87fCUhn7QvSzvauZ/mv&#10;10mqx9DHj+UL8iPCz/8AH100fatZ/mv1VlnP0bMn/CFzckFKdnoV0dqZdZ3OyzlboJOXYynKircC&#10;cFZysqZDnffK2Y4Et8UdlphM8YOVobXbACwBvKz9skfJVDIyvfeh+kp77caZkUZcXOA2Hyugo62c&#10;vLOj2nwG8NjfeqaWV8OpgcDwv1s6dslNYul6Whp2BoYzBwOSvFPAzw5HS/SEFXUxBszmjTkb9l9E&#10;qYR3Zx8k29AhCFcZgQhCABBOAhCh3WgI82sxnTyoElayJvlv/wCJ7K1cWtYScALD18zf9oS8OGnS&#10;QuH5MXCV3tm/x4LK6a6M11ZdJqgtZTg4ad8Kts1ZPPWMa8Yb3Wvp7dDPJIXtB1ZxlNSWX6G3yzxN&#10;wRwsLurOvBxxvjZqYKuCGgbrfjAXnHVV6e6jnpYX5dJxgrA3/qavhnlgjLgG+wWTtt/nuXV9MyQk&#10;gHByE+2ghDHCTfbZqrHbK/U6OUO9Ts7/ACtTWUVTRU8ZDMjK2tLDA2op3Bo06RnZaWqo6eupNDGg&#10;kKO1ZdPMsdJrTPH4LzPFdqemDcA8gLaRNq5bizSPRpzsoFT005t4FQGHDDnhb+207W0rHub6sYUJ&#10;bKcmbhG+yBTM85wjmOwWlghZFEA0YCiQ0wFU95H4Vk0Yauj48LnbOLnycnobkhZKzDhslsaGMAC6&#10;TgZTIqI3P0g7rotYoTvpmNvWx9C4CDwuq9NNWgBCEKQOE4CAchdXOAVW7Tu9EkSpj/gucDg4Xkl3&#10;rpR1HH6iAx4z/Ves+Y51b5Rb6ccrB36yuE887RnIyMBefytSlcVo6fj/AP7WbOgdDW0UVQDq25Ui&#10;eSmo43TyODGgbleV23qn9y2OSln/AOIPsyslfOrK67RilicQHHHpClSioJKO/wAkPDNy29HqzeuL&#10;bNWup43anAkKrutTNXSB8DMj4VT090bFFTRV1VKPU0OOXLbNrLRSuEPmRkj/AJgqZylN7dl8Yxhf&#10;FbMgypuFLTHIIGFl7ld3Pq2teA569eqRRVVsf5Ol23bC87m6XkqroZ2tOhp9kiWzVid76/qaPpyt&#10;lqKJkAG4wSt2/wAz6YBoBcBuvOrc4We5mST0sDccd8Ke3qeX6uTLCY8en0oTpNGbyINzsjdQTXOS&#10;R0ZGinGxwVounzT/ALia1pBcfuysbX3epq6KePyTqd9p0KBbY7vFGQGSAE/ylKrrZzFVlj1VRsfX&#10;B9O/B2zhSbHS1bogHuJGO6q6l1RHKHVAI3/xBaqx3OHSG5ByPZMvSOzBtYrj2bGmjbHSsb3AUrI9&#10;000B8YcDt8LuhdvG8kIJRjo4Mnbti+QkhgzkpJJa5dDypeTFKS5rZFMXgDsuoG4Qt0VGtChnCbL8&#10;HZOJJaCqsqm19rJQkvAYSs7LcHzXLyGN2zgrQkAjBUbyII5DKQAeSVysrnP9Xoug1ExVbbnN6lid&#10;w3OVbXCK3V9DHSSvGph/VKuddT7uje0uA7YK8LvF4uVP1NNJEX+WXbHBWdPk6TNqiuKbPY6+0UJp&#10;oZIXAeWMbKyoGx1VqMYdgAEbLwql6or4qN8c7nevjK9BtNyqGdJ+fHkv1HYDKidxRqjCUlxTMzf+&#10;gKWpuVbVTdwS3b5XnUFndQW2uhp8h+fT/Rez3DqanFnaypkayUj1A7Ly+rvdM29s8stcxx3xgrOp&#10;Nm1R193ZiWuqKWieKzJdq2yrWwQy3O6MYyHLcjfC2brXSX6rjawtbnGd8L1mzdO2npyxtnlDNenO&#10;okKW16KJNQZEopaayWJrJg1rtPdZ51Ky83nz4eM9k3fi+/15ZQEubx6Vo+l7dLaowKpuHf8AMFTV&#10;Fz0m6FVMdyt8EcVOCQQAU7R0lxe7zZmkj5W3c6nmDSdLlIJj8otBbjCtjVHInkcnbWzPMv1JSAQz&#10;EMI2UmK7UMzzPqAYO6yV2sFRV3J8kX2k8qzoOnHfu50MryMjnKalSEa2y3lvttlf5UUoc/jZW9Pr&#10;dA1xOxCwR6QlpKszRyF4BzyrWW7VVBbNIic4tGAdKlr7rESuOjRTti81omk29ipXmxx02WkFoC8b&#10;qL5c62txpdjO2GlehWtlRLZYzMDnbOUfdBjqKktvosBVyGdzSNnbNT0dsjdTObMMlyWPIdLCARlv&#10;KlVcjmUb5GDOGk7JoRXFyfoJSaaUdWMQQ09Czy43AZ7FSpHuONO4/K+eLr1Ldm9XyNBeI2k7YOF6&#10;D0t1K+tpnmpP2DG6scpKNLpg8fJ3dsfu9BV1PWjHBpMWBghae22qOnlfK4ZeTn8KzhmhqaUTx6XD&#10;3UaoqzDCHNbkO42VbSi05bRPKclxSoZuNXBTw6HuwTwokVdA61OaQCN8KrraeSuukQJIDgrFln0R&#10;lmr04WTt2i6ChGNTZi6y6Ujboxgjblp3K0cNDDdYoptIAaNll2WJs/WEzHO2B9/lekQUX0lr8uL7&#10;g1Txvounk4r9yCamnoKUxtIzxusRdXyVNYXRjU0b7Kq6jqqynuRByG5V705JFVUYEhBd3yh2zZCM&#10;YW/Znpr/AFFBSOa0EOHdLpL5V3OmEc3B23WquFhppqkkgYPKp57ZHQsAhAx8KHpFkXydmttfT9G6&#10;g1yDUSN1MZY7ZHVHTjVjhZuO6VdNZnuYDkN9vheeR9Y17upXRknnClNV0ZpY8im7lX4JvWvT1G+9&#10;eYw8OyVY224U1H0nJRseC4jH9lBvP1lXQvqDk5GRssDQ/XS3psQDiNW+xQraNHVJjddR3Zt1kqKf&#10;UGZJBCm2i51X1miuJLge69NJgprQ1s0Y1lu+WrzyqpgeoIyxulr3+2FMZWLKHHo9Wtl5EfTLwxuX&#10;Bq2FPWMq+n2atieQquw2SBlsia8BwLdwpshpae6/SNcAcZ05UcWlZjnwlOvaK2/2OnmtTZmjLwMr&#10;G2/qentE4pqk6RxuvT4CKoPhJDmDZeR9cdF1FRUmoowSM5JamVdMrTadPskdQ3O3XC2maAguxsvE&#10;63qG5QVboqVxG+2CryKiuNIDTyh/tuCri1dNCS4Capj9JOdwro1E62K5NIa6N6huVbfhRVxdpI7r&#10;0OpnqaCuqHUpIA4UhvT9uttN+9Yw1hA/yXbbW0Ve+Yve05G2SqJpXZdxxtd3Rm7zW1tz6DrvMeQ8&#10;N2/uvjboTp2suP7TrRMwvaJs7/lfZ96eGiSjpmhweN8DK8Kt1dTdHeK0lxqWBhGTuF6H6Y/uozZs&#10;WOTR9Udddb0nh54f0k8rmtLWaQCcYAC+abn+17YndO1EMUsbKwDAIdvlfNP7T/je6/2d1FRTeluR&#10;hv4X50dLMvHUfiZFSCaQskmwRqK9W8cI4+tnDlGMHx9n7U9G9UzdbTfXxvL/ADD7r2212+msszZq&#10;s4LtzleUeB/h7W9P+FlFWvYXZDTvv7r1zqi311bQxuiY4ANGcAheK85VOjpYoqMOXs0D+o7JXzi2&#10;B7SXbYVbdOj6SaidJSN9YGeF5nZOnauDqqO4Tuc2Jrs5cdl7L/tHRUdK7VKw5bjkFch6LErR4rJZ&#10;62qqn0jmuc0OxwvQLJ0LaGdP/wC+gNk53C1PT9fZniolqHRMkcct1EBed9T36eTq19JbpMx9gw/6&#10;J02xIpW7KW9dIU0zK0ULdXlg4wF4kIrnFWTUjdQ9WBhe+268utTp214wZBjDwqijoqSu66gkaxpY&#10;52Tt8p02kXUmtFb030/WPtrHzBxIOd1t5a0Q0jI2kAxc7q6uldBa2ugjaG/w9sD4Xkv1lRPcanIJ&#10;aeFMHeyt1B0ahvVVdLemiJ5LQUqW4zGtdLVD0u91V2enjpwaicYxvurjqNsFT0wH0n3/AAr12Qrr&#10;Zjb9TUNZRyacayvD7rQCmkdGBjfZejsjrvrMPa8tB3yCqW/UokqA8Ba0US/Y8kuVFmEOHKyNfJ5U&#10;RaRwvTrlDoi3bsvMLrC6SocBx8JlplDMpO8vqSU1r7YUqemMTjkKHqAefyujhKWK06tiquopmkk5&#10;wQrCSZrWnBHCpZp3mQgHZaJdEroYOqN+Buo00jiw5GFZU7fMIzjlN18AZnAysn/sWQMvPlzwVEke&#10;W5A9ldeUD2VXURYecDCmZoKdzHOnyCpsLiwtLhwnoYwCchPPjGNgqGSOOfraABhRTG5sgLfdP08Z&#10;dLuNlauZEyEkkcJSBqGSSTSwdloKZ8kUWfZZ6llayoycEK4knMkOW+yfpDEp1X5soYdlZQQNLQ47&#10;rHsdKJs7/wBFoaOoe6IAnhTERmgbHGGgpQlZG7YKE2TO2rZLAa92xyfytETM3TLqOpEkYYAN1Jih&#10;MYzzlRqKANe1x4VtKW+WAFsiUy2SIKwsaGrlRVB2Nt1VkP1EtBTMjpP8WQrRS2aQ+LZMyEx9sqPT&#10;vOkAnbKmTN1RbDKAIf1WXAYS3gluRsVCdC8SZwQnZZNEIAO6gCPNI8O0qG4ODS7unmuc+Q7Z/RJq&#10;S5rHY/yUgQnyv1bp2OpccNITDcvzkZ/RPBoB4wq2A3UPGMgbqklhbJMdXurmduQMbqiqnPjLiB3V&#10;ElsCC+FsdWGs2BUK6NMNMSOcKyhd5h1v7KDcf4sZaN1Q1fZrjqJjGVTnOIKjOAfXDG26sjQOZITh&#10;MimIqw7B5WdqiyDJkLMAD4T7mjskjDR/qo8s+l+MpWkXEho0uypRrHtYG42woMcmvunwGHnlKSrQ&#10;39QXP4U2J2ppzwmDCNOQEluWnbKB26ZbwwguDgeE89xadPKiU82lhyd8JiSZ7qjZSPaJTonucSAl&#10;sqHU/pKl07s0243wqKse76zA4ygiXReMqNe2OV0jBUajZmNhKsHhoZ2QZmJiaTuPdKqpjHSkAJcE&#10;kYIGd8pqvDXRHCkgrmVcgB2VlRVbnPIKgw02qMktKsKSl0PLiDhQSIq6ssqGkLVWuoZPShr8DIWW&#10;nhbJPj2TtNUOp5A1uwCZCs1stE1kgew/0VfPWvYwsG+NlYQ1OulBJz+VT1Ia6V2FJIqGZ0gK5JLh&#10;+/umYW6Q78KHUSHzDj3UVsmzTUk7RHxlPT4mhOdgqSjc4xZycqTJUOiABR+xBHjpg2fKmSsPlNGe&#10;yYEueDv+EsPcfn9FFjESUmOIuUmhuJEJHASKpmqmxjn4VMz+ESM43UoV9mjdIZZCUO83Tso1JO0k&#10;ZIJwr+ExPiPBUkPoRSSuLQ07nCXVRegEKOf4UxI2wU8KlsjNJIW+PRllVkWGQx1DT8rSR1jZYgMj&#10;ZZ58Wd2hIaZI2kgEforkxaNQZIzC7fdZuSbRczpG2Uw2sk1YJSWB0lVk8q5CpMs6idz6ZuQoEUuJ&#10;OFauiaaQAjOyqZYjGM4VnLWw2x97hIEqnjw/ZV3mkOxnZWEM7QRuMIlJVoWiYax8UoYOE+6Vxjzh&#10;RgxksgdyrQQNMeMdllbsKoappS54B4ytdQRR+SHELLxwEO2BCvqd744mgKtjwf3E2a3tfPrGylxt&#10;bG0M74S4Zw6AAndRtMhqc9lib2dFy0WMbBgklMSVAaXADYJJkIZjO6r5C4l3dVlbYxVTFzfhUUzj&#10;kqzqDiLKoKmfRk5XQxx0USZRXWdkdOdRxhfP/U98Yy8FrXcFes9S1gFO/Dt8LI9GeGdd1z1zGxsT&#10;3sc/sCux48als42Z/dSNx0H40VXR3Sk0kLSC2I7/AKL5b68/bDvk/i36ah5a2XGnV8r9Wf8A4kmh&#10;Z4TzvnZplNOeTg/aV+XN+/ZGq7h+0w+nhp3upvP3Izj7ivRwljnjfH0Ypxlo/QPwG/a8MnhlTMrn&#10;ASGIZyVc9deJp60qDLFNqad9ivEbj+zi/oTw7hdEHxlrOxKpunaaejkEUpJAONyuFkUeXJGnG30z&#10;afUyefpPClxt9RdlLMDfKEgGdk0x7nZHf8KmTtG1HaqYGAt78KrZGHZJOwS6xkjQXYOM5UOKYkEE&#10;qpFjJomY12k4/qo8zmvdqCjSRSlxdgkIDX43BUibOmbQ0jCr5QXg74T8sUhdkA4Q2JwidqCgl9UR&#10;oYGvjOSqavp2tlIBV/GQ1pAKp64h0xwclSheisjZpCjVDC0OcFN2a3dQJpg6MjIJyhgVrq1zH4I2&#10;UgVeuMZCgywlzshuU5DFjTkKAHjMQSeyPNy4ZGyW6EFmRyo5BB4SuxZFpTPDsqyEepgwqiiz6tXs&#10;tHDp0NGyrl0Wxehunjc2cYK1lHnDfyqqGFpeDjsr6lY0Bv5VLOljL2JpLM57KFWOLG/orGFwwoda&#10;0OxjjCh6L59GIuLC5pdysDXyyMmcOwXqlZEwwHYLB3OiDy4gK+MmYZL8GPkk1tORys5W0zTJueVq&#10;5KVzSfThZm5Ncxytk7RZFGWq2CNpA3ChwNHnAKVU6nZ5KZp2O88bLm5NIto9h8PqaJ97iyN9Q7L9&#10;MfB6mji8hwHGOy/PDwwtzp71Bty4L9V/B7prNrile3YAf5Ly+V3OkWY/tdvo+gBcfKt8Y09hgqxo&#10;6rz4c4wUPt0RgDcYwpEEDIYQ1oQseZTo5854XH7VseDvdObHbGCmiDlONC6GFzb4sxMQ5hLlhetp&#10;xBbOMuIXoCzfUdtjrrQ/XjLR7qcuGMIuUTT48qyqz5prIn1THva3hZa2VdVRdRjbAD/der1cNPQM&#10;kYcbrzSpdE65ufGN9XZchs9BFOKPeLZdXVNpiLgCdKamrJDMWjYZWIslxLKJrHHAWrp3tmqWZ3BV&#10;Gzb9jjaNRZ/MlnGp3JC9CjiDaYNJzssPbWiN+R2WypagSsweQut4lKWzz/ncnK16Plrx5s9KLNLI&#10;e4JX5M+INvidXVPlu3BOF+w37QFtkf0Q6qY7Ygg7r8fOuWTRdQStccgvXrsD6ORn3GzwPRVU13Dm&#10;k4BW0gnqJ7WA0erG5UKoph9aM43WipnQUluyS0uIXbj+k8/kRV0FPG6sAqR6ie61UFuliqWTU49H&#10;KpqKD624te3YZXoNPMynhZC7BOMLLkaMyRTdQTMmtEbHgCVo2K8xn6jqbbmOSQtGdt17fc7IyqtD&#10;qkEDDc8r5t6roX1Nxexrw0tPvhLj7L4no9B1H5tgdM14Mrm7LzK5V1/N8Mk1OXUhdyeMf0Vbbpai&#10;3iGOSQuYD7r6Q6elsN86VFLUxsbMWgAkALrY9lyR4JLS229lsBIik08D3Vn0/YqyxXYvaXPpv+it&#10;eqfDW7W27uudrLpacHV6Dnb9FY2zqmGgsJpbpSuE2nGXRra1otitGlqrlaKu1+WwNbU4wT3ysxE6&#10;ttspq2epvyotus8nUN6dNb3FrS7IAKcvVDcbbOygmfye6psZ9CJ2Nvxe+Zul44UGjraix1op3SER&#10;E4XolF00KfpJtW2Vpkc3ONXwvPZaaWqvxZOw41YBwosV9m2paK3XOH6oSnziMqjqLbHX1roJst0n&#10;DCpLaeWgbGYMlvfC3UbbfU9Oumj0iqa3J3Gc4V0dIePR5HVtuNtrm0Wpz6RxwSVurF09T2ylN1gl&#10;OXDJC5SyRVscsdXD6gSA4tVTVXSrt9SadrXPpuBgZVy6GNtR262XyKolqX6ahn2LJXBscNY+3zOI&#10;jB2Kq5by+CjdUUxLSNy1doK9l+ge+VhZI3O7hjhI3sC8pK1lnon6XeZE9uBlZf8AdpuF1fdKYZkY&#10;dQCmUNTHLfTbp2F0Y2BwpHU8zumhG+j9UTvuAGVCsjTKaWR9yuDIKkBsrCtfUzmn6YbSSxjBbgFY&#10;NlNV3CH98RO8sjkcK2tV0/fs5t8zw2WPbJ24Ukdlr07VOswknLA6M+6rOpdPUDjUUgHm+wXbmyW3&#10;1baKRwLHnGcqO6nkslIa8Sh8ThnGcqCqVHnNxp3vb9O5oZONhjuqM09XT0roaqIb/a4rQ3F8lwuf&#10;1lK8AtOSMpyqrIrhaRTEtbUgYzwVdHoUyNrppBcXmoH+7j7VNuVwNPMxsLsRDnCn1VLJSdMsa4jz&#10;MblYyOZ0sj2TDIB5IWpdEtl++ot9RanFsuJcb4XnFZQwVNzc9khdI05GVdSTw01ZhjHPB5AGVIqR&#10;TGhbPTs0y8uGN05W+iPR26S50DqeVmk4wCoc1LHZcwSNznuVsenZ21FM52ny5G/zDCy18cazqHyp&#10;WkNH+LsoKzPGkc2Y1E5Jjdu3KraiWoNc2KMnyCVp7lLFHQsi1NcGgcFU1ODNWDDcs98KPYFw2cU9&#10;oYxnJG6bomP1vlB27rP19TI26inYDpzyFb1NYKW1sawZe4b4UgVlxqX1N2FKwek8qw+rjtFv0A4e&#10;RjhSLZRRupjWS41fKrKqk/eF1AByxpVi/cC2sThU1bqioO2rZW9wr9dWyngd6c9lQ1r20FtbHCQH&#10;47JuzMfITNKcn5UMk30MkUFmyN5SFRUVRUMvrJX7tDs8qI6qe6tEefQtA1sDKJxJAdjZUy6J2egR&#10;9QSVVsZSxHJ2zhWLIPpKLzz95HdY/pYRG4F7yC1aK4XJk9YKdhGAcbKtbGXZPs9TWT3pp3MYK9Ml&#10;vMbKRtNkB5GFlbMKakt3mP0gkd1Wve6q6h1xnLA7sqZRLNHuHTFHSw2+WrqOTuMqrutujvN1MkIy&#10;wbbfCjU9fqtMVCx4D3DgcrbWmhbbOnnST7PdkjUs7ROujAzS/u0spotnN2KnU08k1VHI87DlVlaP&#10;qupZJBu3K0FHC0MAIVUk6EZtpm0MvTjXPI17ZWLvGiipY5aY8n1YUe4VVRCSxpIjCgRVIqqKZs54&#10;G2VjVCdkWpvTns8tp2PKvrTcsUegnlZCkpo5BI4nccbqbS5ZKQDtlHsg0ZqTFWEj/EVfwSPfS6e6&#10;y4xJURY3AI4Wpjkja1gBGMJbDZf2uV8b2NK0MtWIwzHJVLbhHLM1wx8K8mpA+Rh7KqfRoxui9tss&#10;mhkwO4IX2b4LX4Pa2B79wAN18eUPlR28NOAV7j4V3VtL1JAwOxlwXns9naxPR90XR8jKZj4+7VTM&#10;qZiw5V0HirssBxn0KsfH5bTkLjzRvV0VbqiQ1JBPdfz1f+1Xy79sywZ/+g7P/f5F/Qs7Hnkgd/Zf&#10;z0/+1Vdq/bJsJ/8AtOz/AN/kVO0X4l9x+dXhh6fHTpz/APTGf5r9SHguoGHP+EL8tfDQ6fG7p53t&#10;WM/zX6fmfVbWer/CEkI8mdhyUSslOp5b7KA+Fj5NJdjKXJIRK7fCRTU89XVhsYLiT2XRx47ZmnO+&#10;y/6ctDqy/RQRDUS7sF+oP7OvhXI2Wlrqyn/ht9Xqb+q+bvAXwlq7x1BSVctM50ZcNy1fr903YqSw&#10;9MUtHTRBmmMatt84WiS9HIzTrZeQxMgpmRRtDWNGAB2TiEKDmghCEAcOQNlHM0gfjyyR7qTkBMyy&#10;sYzLjgLJmdb5UNHb6Fa/RkjCgy3KGKfy3Hf8pk3CJ+WNd6u26oK2l8+o1gkn3XNnnm+mb8WBOVT0&#10;TbpdNxHC7GeTleZ9SXV9JGwxEmTO+FqK8NpqRz3uwWjklYqhoXXi/v8AMBfCM42WFuUpXI7cMccW&#10;Ool/RX2SW3UzwCHbait3T3OGtoBE7ckYIWIo6OnpTNFIACM4B7LPT3d9uurgx3pzsi9i5MUZL7uy&#10;zvPS8U1fUy6BpdnGAvPLb03HbrtNVPwC1+WjC9LPUTp7fFnl3KbraD66aAQN2cPVhSm+gpVvsKLq&#10;CMQNa8Y07Beg2N7poHTHZrhssGzo6V1fGQ0hmxOy9DgY2htbaWP7gMKFSZjzTc48V7O11xhicYNO&#10;p7laUrQ23tJO2MrNi3PfW/USNLhnbKu31cJpjAx41luAAr8U48m5GPLGKiox/wCSvjvsEt9fRRgl&#10;zeTlaMEhmVhbR0/PT9TzV02dLjst5j04K3ePFybaZinQ01+txbjhNvp2hrnMADvwpIaASQF1a44m&#10;19/ZU6aopoZ6ltSWOjOn3Vw0ktBIwV3A9kKzHj4eyqEHDt2cc4Nbkoa4ObkLjmB4wV1rQ1uBwmuf&#10;P9i06jGyEhzw0qZOMVbAC0A5VXc54I6bEuMH3UuaqjiiLnuwF5v1NWPqaGoLHEgN2XGzZINVD2dL&#10;xsMskrfSKS8Wi33TqaIxTtawnfBSXdMwUFUZoyJGgZGywlqdViV73vdqB2XtdrfDJ04w1BDnlu+V&#10;jdrR1q4rlVmIq75XVFumpoS6PQMbLBm23yocaoSvPq+V7tRWi3yVjvt9W+AriKht9LVGDS3GM7hS&#10;nRROcVKn2eN26/V9np4Y6oF+diCvVbT1Hb5re3zHCN7hnBK8/wCrYIJ+oTTU7RqDsbLJ11ur6eaD&#10;BcG42wmi/aHeNZI76PaK+mguUemEg5OchWFJZqf6WNskbSW8nHK8+sVRcKaFuA5xx3W1t1yrKirE&#10;b2kBUtlOWMkuKZpW26j2PkMyP+VSxDGxmGtACUwegHuqW83L6GJoaMvdwuvKOLFi5OO2cVW3Rl+s&#10;APpwImerG5AXlcFyqqGqBGob4K97pqNldb2vqW5c7fdUNx6QppzmJgBznYLmqEuPJrR18WXHH7W9&#10;l1Za8z9L09Q87lu4VnT18c7y0Agj3WZli/dHTzI/tDG4GVGs9yiqq7Q12HK6GTJDpmKcYNtm5MkZ&#10;ONQz+UpoGMhVX7tzVeaZHfhWjBoAC245Tc1KcTIOLhODwuoXSdtaEOA5K444byhwUWVxDXb49lz8&#10;+Z4o09jxVsRLIyP1PeGhYXqrqBkFudHTTDURvgqV1RJPDYnyMc7IC+bK29VE14Mcj9teOflcSP3W&#10;zfGCVM9l6eoa+42d9U5xe3O2Vrqnp22yWWKSsDWPDdyVSdCXyF1FHbsguPCveqaSrrKQxQFwGNsJ&#10;rRdFNzUOjzO/2+glvNLBRkHHOP0WgjkqLLbNBg8yLR7fCrLb07VQSPrJ9TvLPdbigq4LtRmmlDcj&#10;YqJSTVHR6V0fL12/e/UvXktPCHRQB+wHstfJ0NHabG2rrKrMunOCV7NN07SWerfWRQjU484WF6rp&#10;a27TRU8TXaSMAD8o5eiIpOPJbKmzWqqmom1VDIXFp7J/rK6XsdP09IdbcHc777LUdHH9wPbR1XJG&#10;4ctpd7ZT3qCMxxh2D2SJ7Ik6dNa/Jh/Dh5pLH59WC9+M5PZehVVZDcG4YPLA5KzZoRa6UxEeW3uF&#10;d0VJTyWxxa8Enul5NuhpQxxqd7G6OcBkgY/zC3Krm3K4C66HRER5WfdXvsV/c12dL3d/lej0NRT1&#10;9o80NaXYynSpGDNK5aLukLHUcZJAOOMpFVM2npzNnIaOF5zWXOvp7sY4yWxh22FtqKH62yt886tY&#10;VzdwUUjC0k7bIsXUMMr8aDjOOVaxS0Vawtw13uCorLBRsacMys3X2yvoanzqQPczOThTUoPlJB9j&#10;6NU+00LA6RkLQ74Ci0dwifVuo9OgjITVqr6qZoZUsLT7lDLM8dRmsB0tx2Sv7pXFFkUkmpMX9FKy&#10;oqJ2yHTjICl22pdVWkmRuTjBz3SrhVMo7fI5xGdJxlZ7p67Nmb5TzvnbKVNxeh/unC2NVvTVPUVD&#10;5jEGlx9lQxdPSW+pfFDnTL3Hz/8ABXrLWtdGEh0MZkDi0Ejhav5fIoqSeitZ1e0YymqH2qhbQPBc&#10;TvqVzTXCknpXQvcAYxh2Uu5U9NJI18gGod1hpKZr7hUxxSYL9hjusjtSaZojGM4X0a5tdQOe6aOQ&#10;OMe2Mq4pp21VKJWcHZY2zdLOho53zPLi85AT76+azvFKGkt1bD8qqK4u30yripql2W7rYynvX1gc&#10;SXncK9a9ukDnb3VaJJK2hieGkZO6WI3Mq488YVqlwlcemJJOSqT2ivu/T1Lc2FzwA491T2/pg295&#10;8t+2cq5vl+prRQF8sga4dljIOvqeelmc14JGcbomoX9prxPyOGhfVF1NnopJC7JA2XkEfiFJUXPQ&#10;9pLAcKB1H1JPfeqxQZOh7sYWgtvh5E+lEp+478JGkls3rl1H0at/WFCbA4aAXubxt7Lz+hngquqT&#10;O5uhuVay9GVbJiA1xjB9k2/p+WkaDGwh5SaQz5dtHqEM1BVW+KkbgkjClmxUVrt76xjGvcN151aY&#10;Kunm86XVhu+619N1BBVzCikkBycYylpDO3TToq46sXe6+VI3y2NKT1BQQQRQTw4zGck+6s7hSQUb&#10;hLEQxzvZMfQy11skJcX7cITpj+hmx9Z/+70EEztMQIa4rYfuj67qT95xVOYy3YArzao6UEfTFRVs&#10;OKgAkALU2msr7d0XFq1O9YGSrNVo50k+V+zeW6m+kE7Xyepx2SxUiJ5hnZrHuoVO91UymkJwSBnC&#10;tbhSeZEXMadXwop9opfFTSn7KKqtFoqpxNJoZvnCoOpJLfbbI59M5pLW9isr1ZNdKSQiEv0lea3O&#10;tulRaXiZz8Y7q2O+zp4k4ST5MsZOs5bhbJLYJCNz3VNaX3b9/sgh1aC7BIXntBHNH1TrcS1pcvpf&#10;pOlifQCpbGHva3I2VuSKjCznZM83Ojf2PpenNHDVVn8SYt4K+F/2nJ5LFfp5KYGPUABj8Bffliu0&#10;lZO6nfHo0d/dfGP7W9uhqa2nbGB5rjGCP6Ld4Ekmmv8AkxTzz22z4JsHhrfPEeeeRsL5WkZGxK9A&#10;6B/ZzvFh8XaJ0lG/PnA7sX6Ifs29EUtl8J4blPTM82Zgw5zdxsCvdjP03J1SxwdAa5h2I5yvYfMm&#10;uKVmPm3th05bhZPDOkpJmAGGHLgs1D1RR19TUURiDdJLQVXdY+I1soKp9ngnY+Z4wXA/+e6w9tt9&#10;TrNfGSWyeoH87rynnJvbOh4r5N+zZdRU7WdFztpyGyadsfovAKyO6sa0vc7RnflelVFxuEl7bRvD&#10;nMJ3C3LunKeu6ca1zA2XRvsuKtHVl9zPlS9Xe6xXGnbSyva0Yzgndanpm5vgvUdZWjzXd8rR1vTd&#10;PBUzvmaMtccZWalonuqCYGnSPZWJpiRTUjddRUkHUVdTPpneVqfuAr2Ppp9jNNVtd5ga3JK8/s9T&#10;PS1LnykgRb7rZy9f0NV09LBJI3W0YG6XdUaI1tmP6pvzzdA4g4zhabpujpK+3meUBjsZGVg7sKe4&#10;UEb4iCTIOPytfRH6K3UDGOxqPqTJaKU/utjd1jLq/wCihBYCcZC1FusDorU0yv15HBU2nttPUdVQ&#10;SbEZySrGsuEVHdJIHEeWG7K1MfjvZkrtbYIrbIIYR5mOQF5w6wOqKOWaf0gb7r1VtfCaWpfKQWjO&#10;AV5J1T1fTwWmamgIDySNlriyqSSPGeqpRT1rqeMZaDjKxclPEYDI/la6phkrv4726i7fdY+8RyxU&#10;7mtBViWzIzE3WVnmOa0YwsrLKWsd3V3UxyOqTqBUGemzATpyuhhKP6meZK98pydlZGkHkasjPKrg&#10;NE5wMYKsfqSKbcrRLoF0VEtS6nmwAeU8JzUQeoEE+6Yk0yTEkZykyZZCdOwWb/2HhdiX6YtxvlVM&#10;51y54SpJHufgkpTmAtzjspkjTTIhOk4TrDkAJuRvqGEpmxBJWdgPavJ43KaL3VB0jbKJpBgZIRTS&#10;sEgyQN0oEj6YxMBzn4T8cxij3GU5NIwtG45TMha6L04/ROP6LGnmZMS3RhSGu0SBrRnKg2+Euk4O&#10;cLQQU7A/Lhv7kJoivo7voCsKCLzXnfCJYmeR6QijLo3nC0RMrVsvXu8iIAb7LkExkJ9KhSTa3AEq&#10;2oxG2PJxnC1QKZKiTGRo0kYK5UwgRZByq+rqfLlIY7+iep5zK3DnZHsrRAh+0flWrWgR5znChOY1&#10;o2C417sgajhAD0hBJwMKvdAXOxkbqywHRk4yVHxvuEAMRwBhzyuVELZQe2VITcmRGccoAhspGxtP&#10;dV0jC2RwxtlTXzSNmAJ2UqVkbqbJwMhVu7ApDj3USopGywEkjJUiUEP9OSmi4iPcqqQFJLCaeBwG&#10;4KqR6p8O/VamRrXwkEbrM1kLmPcWghQo32al1YipZF5YxyqxzAdwoM9RKJQMnCfjkLodzuqZwLIu&#10;xiTLst4VRUMf9UAeDwrdj/451JitwZmloWdqmXx7LCit+um16uEzURGneXA5RBczBTaXOwkOqRUu&#10;yNwUsi3pD1PMZmhhGFIezRycpqJoiZqAwmKioJIAdlIFDjp/LdgDvhPRSh5yRuosDRKRkZUzQ2PY&#10;bKRdotoZwYsYxsqC4VAjnyBk5UrW5rCQcbKhrfMkqBsT+EA3aL2guGsNGMK6kcJIxg4KyFNE6NrS&#10;Mgqw8+Qf4igqon63Mk2PClRSPndodz7pFCxswBcMlWbWRxVW2BugUdA+mpQTvsoX7yIcRpVhUua6&#10;nxnsqmCnD6nGnKCRRqiJNeNypVOwTSh5OMlLqKICnBDMFNU4dHM0YICdEezSRkthDQor2HJdkKdT&#10;vjdEMkKsqifNwzjPZHsmxbOT+FHmpwQXA7px8cjYGu3C7StMlQGuJx7IXZBymnMXpIVn5Aq4teQC&#10;EuWhb5Wpo3UeIvgDgctUMCO5vlOxnJUmF38MZUTVrqMFWkUY+kBA3wh9E2NvkbI3QBj8qqqKMukJ&#10;amayeSmn1jOAnqG5id+HEfqgLGW08kPqJ/RSoayRhA3KuJxA6mztnCiU1FHLMSOxUkEt8ofSZ74U&#10;KN5EiRVh0Eha3gKvFwZE/cjK1RlaMU+zYxOHkNLthhKJjexwAWZbcvOZoY7Psp1JI9uS8q9dEWKf&#10;FpnO/dS4G5lLsph7wZOcp1udJLdk6kStFgX7gKDWS5ZgBQpJniQ+rhPU8glkw/cKzkSiCGPc72BK&#10;fcx0bcg5U+WNrWktGNkxGHPfhwyFW5Aoi6SZ2oAhaaGTdud9lWwUrSAQ1SzG9pGAf6KptohxZoKe&#10;Jsrc5wcqdHBiYDOyrrY1xI1e60Dm6I9QG/uqpSoaEWmRXU7mygh2yleaBHpLd8cpyEtfHlwyVBqg&#10;fMIacfhZmzTZ1ztyUyJWujee4RC0uY8Ozx3VXO50T5ADjKsxq2UylQmRwmDhxhZK5+h7gDnZXUs2&#10;iFxDvysVdrg2KGR7nY2XaxQ0Z7PNOpK1xuAjB/xL7q/Zep7PR0cVwuIjaRg5dhfm7eL22Xq3SHav&#10;WtvW+L136O6BIoS+PEfLSujjx8nRxcuRqZ+s3WnjlY2Xz9w09WxrXEM2cPwtJ0V0b01XBvUD/Llm&#10;d6tRwflfzDXL9ozrK4eNLZWzyuAnG2r5C/UDwi/aav8AH0DTUVXK9rnRgZLvgLrvx+OGsboq+S5b&#10;PuTx7vtBHbJaGn0kDI2XxfSNbNM5wGk5yre+dX1XVNSXySGTUe5VfRQ+VGTjBXCzLibsey5jkLWe&#10;XyE2xwjqMkbIhewSjUQnqiDXCZGDb4VF2je40rG6yaKSldwDhZdjmsqs5y0FLnZUee4HVjKadTye&#10;XkAqStuy+ZNA6MDYJiR8fmDScrMSCobJgalPpdZYdWSflQF2W4fGG5cNlDnmYYiGhQKuSRgIBIyq&#10;N1RNvlxQSTpZA17sFVcgLnEk8pGt7nEklKyQCXbD5TFbIc4fjA4VY5pZlx33V250ed8FRZmMdCTh&#10;QwZW/UBo+1JL8s1AJuRgDkqIA6RyjZKTHaaXVNpIwrF8AJ5HCr3MEfrAwp9K/wA04cclKRLsI49L&#10;irqnYXacHuoD2aXbKXSPIc0fKqkx10aKFulg3VhA/wBbR8qBT5dhWtPEPMbt3VLOnj9F7EzMJPsF&#10;BqZDggjgK6iYBTu27KqrYS4nAJ23VbddmiXRlambLSFnqx7QN+Fe1cRZnYjdZG6B4j9OQng7KGiN&#10;IInxuOcHCwN4cBO4K/fLI0kEkLMXQl82RurXIaK2VDYA4EkhLgpmmqbuDukt1NaeeFZ2qIy1rdi7&#10;cLm5Gi+tH0z4R2kOqIJQMnIX6c+G11ZQWFkUjcDAXwl4I2fzWwEs7jt+F92262OprfCGRkZAyQF5&#10;vL+u0NDGpJpnqlT1BCMNZzt3V3R1DKijY9rgcjdYu3Wynngb5xy4+/K1lBRNo2FrT6T2U48k/ktn&#10;Oz48UI8V2WoAIRnHCYfIAcZwnGEE8rpxzxlLijm8a2LwTuqC/OfFaJZdWGgcLQqi6ip3VHTFSxuc&#10;6NsK3PjXx2i7A6yo+V79dpJrs+IOPPuodBQvlqWE8EqyPTs8vU0jpGHGruts2kpbdBG57QHDHK4c&#10;+j02OLl2UE1N9JG05DfhazptoqqiMasEd1W1jaO4xZBAIUOkq5bVWAxkhoOFWmXNcej3Gmt0jQCD&#10;se6uoKMRgO1nX8LM9PX4VtGBLsfdasVcPmhmsZXW8dY7tnnfIeflTPGPG2knqvDksZu1uScD4C/H&#10;PxQgfBf5CG/a/fZfuR13TMqugqtjm6vQcL8hfF3p5373r3eWfuONl6XA90YsivGmfIUz3S1WrOlR&#10;SagOc4uJjHCl3WmlpZXbEepPMmi/cfqxqwu9F/acKaplt0zcI33FkLjpycLeXKLyjHJGdX4XjVoe&#10;xl+bIDgasr363tpa22MD3DVjZYcrM/ErK+4y0/TR9RwWcLwu4Ub7hWvqWvLRnhe/9QWCrq+nZTRs&#10;JDW74C8IpoK+CeaGVhyHHZPh2T7Cl6WdWUjZS7JG60FJaK9kYZSOLJG8YVO7qCptoMDWEHha3pu4&#10;3F8ornxkQt3cSF2MZYixtXiDXdPziz32lM0bj97x2P5R1XS2TqC1CooGMZId8ABVnVldaupakOaG&#10;snaA3b3GyyDrJ1HbqQVNKHvph/TC3etlyqjWdEyS2G9Mikb6C7labqiChuN3bUGUB2lYzpatlu17&#10;jpalmmUOxur3qSw1cN1aIi4jGdlQx+4kOGe4CoZTxPMlM09vZTrg+mMTWsjDJsblR7JcW22Z0NY3&#10;B49Sj3jTNc21FKctznZCE0yVbq5gkMFW308aiqu4Q1tJchPQuMkBOXAcYUyqt8tZZmmAYn074T9k&#10;qJaOnmp65mSQQNSuiMi4paqjrenHM0CKpx+qgwS0ccL4Kxgc8DGSsZWtuEHUvnUYJhJyQOFNrqSq&#10;roPNZkTY3AV1aGK2oi19TxsjbmlLvVjham6U1PSWRhtzR5hxqDVK6RtsctFUwXEaZzszVym57PcL&#10;Rf8AzpmOdQE8kbKsCbarRTDp8Vs+G1RHJ5VDVRxVd6bFXuzBq78Baa8Sips0Btxyc+oNWWvELJen&#10;3sBLawt298qNgSrjbxBbwy2u1QEbhqyTbI+3l1wheWS5yQFadJ3iWha+iugJZnYuTl2u9L+8jG3/&#10;AIDzhSvwBXw1cd7YRUP0ys4JO6a8ttRObbPPqi4BJUioprdT2101G7EhGdln6asopKkiR2moaf1Q&#10;0USLZ3RZoiZIZNbH+yz9x6Irqef95Q50DcjC3li6oppLnHRVThpzgZW26ruUNL0iY6UBzXNO4+VY&#10;m6I00fMV0q5aqAU7QfMbyFnZmFlI6MMxK7hbo2ieJj7q5nokGQsfVmpfcvPjb6WFao9EFdbaeSnk&#10;Lq2HUDwSFx8M0l5Y6nhLoSdwB2VhUXCatZ9O1ul+MbKwtVSbbFIKsfc3A1K30IyvvT20FvY6jGmT&#10;HqaFSGRtbYnOlZoqP5lbTlk9wdO/JjzlZi61DvP003HsEvSKzNwW+pmuEomkJaCcZV7C00lufC1m&#10;p5GxU2kYTAHytw7CQ2cG4hpA0oJKRlOYmumqGZPO6i0TvqbkY5W5jzsT2V11FUAW8NiABI7KFRiO&#10;OwyTHaQN2/ogURea5lupvpYH5yOyLS4m2vkJy8tyscxtRcbs6V2XMDsLWQ5pI2sGfXthWeiaID3S&#10;T3kNedUYO4WpaIoKdroyM44VTUwspYfMOAXjKaoY6iabO5Yol0SW0e8rpClMqZaqvbC0kMJ5UmaH&#10;FI1rW+rurK10LYqd0sgw4bjKzvaBbL6Fgt1rD2yesjgLttLnVLp5XnnIys66oknujY8ksHZW1yn+&#10;mpImxHBIGQERHjVl5Pfp31QpoyQzgkLeWSqpqeia6R4MhHdef2egbNbjUSDfGclNsdM68CNjjpB7&#10;KXFMdbZ7zY2CpvcdXr9DDwt3fru+sp2U1O7BDQMBeL0l4/dlqDGvw9w4yrGzXmqfcPOnBLM8lZpR&#10;G7Ni6N9BRNnn5xvlXdjroLhkB24OFkr1eorhStp4yMj2U7pWniomPkkcQXHIys0loQ0dwljmrDSt&#10;GXe6zlwoZ2wOEJxgb4UmWqZF1KZQctwkVt6ELJNQ2eMDK5+7EKG2Cd03lk7Z3WnZShhy5434WIhv&#10;DKSqdrIaSdk//tAJ6ny2vzj5RQG1YfpnZLs54Utk8jxgc9llIrgaxzdJJDOf0WxtWmdzZSNgl9ga&#10;OzVE0cga4E4WwgrnyShpHwqSkbAC1wxuruERNYXNxlQ+iU6ZZzTSNhAa7C9H8P62aHqKlcSfvC8x&#10;gd50gB9W69F6Ye2nvtLvgawuB5J2sEm0fpR0tV/WdPU5POgKZWuHm6Asn0JUeZ05Bh2ctCvqsu+v&#10;K4sjrxVkWSP+IMd1/PL/AO1Ti8v9siwjOSbOz/3+Rf0NTTtiDS4hfzzf+1TmbP8Atk2BzTkCzs/9&#10;/kWeS0aoKpH5x+HZx4xWD/8AS2f5r9LYZMUDQTn0hfmn4e7eMNh//S2/5r9G/McykZj2CfArTN2T&#10;0Mz6nTenuV7V4WdKy3m9QNMJflw7Lzjp+1Pul3ZGxheSR2X6T/s6+E9WLhS1dRTYg2JJaurGorZi&#10;nKPs+wvBvoujsHh1SyOpmsnLQQcfle2KNSU0dJQRQRNDWMaAAFJVbds4mSfOVghCFBUCOySXYKbl&#10;mjihL3uDQB3KpeWCu2TTZVV5qfqYvLOGZ3UqYNkpdOd8KsN7t8s7ovNBdnAS8SNIdn0O3ByuDKW2&#10;bYRtL1Rm58w1RIPBKT9U8sOCUzemVIa58Azj4WJl6gdSZjmGHBZ9p0ejhxlFWO3+tnke6na8klX1&#10;lEdt6bFRIdLyN8rzz6+orr/HUhhMAdlx07YUbqfqecUjaal+3HYKyKY8nGrNRd6yV9wY6B/pc4Zw&#10;oMlGDeIpJ3fw8ZOVl7LdpTBqrxjA9OQnLtdaqot58hpz2ICONOjPOSas9IoqWlqqoxxEFreMLeWO&#10;hH0rzK3JacNXlvh7R3CSSOaoDtLscr3Fzo6SBjRhueyXjX/Bz82R1S7Y7GMQbDfKiyU5H8Xl/dTY&#10;zqAxwd08WEnBGytjjeSNo5vNxZmpq1wY6LBB7KsoaSqN5bO8HQCtdJSU5fqc0Z/KejjZjAGyiOHJ&#10;z4+yyWWNaQ40hzBgYTqS1oaNkpd/HGUY/d2Yn2CEIV5ADON0IQoSpACELhIa3J2ChutvoDqSWhx3&#10;UE3GnFU6IyAEfKbmu1JED/EDnY2AWWWbDJUxkn6I16o5Km1FkJw/O2F5/crLWQ0bSQXavuW9pbhU&#10;T1hLo9MHuQrKR1PNTP1FrsA91yZRhJtxdHSw5p4Uk1aPnKoppaXqOKBrSGOO60RdWNiMTCQ0DstN&#10;cLVFO+SrjblzNwVSz1go7cXvaNRHcLK3bO9Cmm0yD0vPc5+onMc52gOxuvRLjSVMdX9QCcad1hbP&#10;eIKAyTvAa5xyMhbWl6ooLhRmF72iU9sptGXJ8kJpxVo8Vu15fReIb5Jslnmey09ZXfvcUr6Zh0tb&#10;6sBWN86PpLrXMnjd6y7JwVcUlkgtFtaxvq23JOcKLRbFrlTLWxTUkVI1lQ0B2OStNHUUIdmIAH3A&#10;Xm0FXQS3jyHzhjgeMr0GgttKINbHmTI/myoqT0kc7yVFNybLgVLGxBznBrfcqJPBTV8jXOxJp4IK&#10;856+vdRarHMyDIw3bAWY6B6xqJHkVrz5ZdjLlYp5JwSn0jlVTPdppo6K3uedmtavPJOtHG7GNjMs&#10;zjhbiV9NcaDQJQQ8bYcqSLpG3tqfMI1EnPKulJzdR6RrwvFBXPsH0s17oWOOWscEUfTLbdL9QyQu&#10;eN8LWQQx01K2ONuGtGE6HAnGFsWCKjUntmaeTlK0tGRb1IW3U0joCHB2M7rWMOtgdwoxt9IawzmF&#10;vme+ApoGAr8WLJF/c9FFiOCloxlC1xi4/wBCBDzgKir/AD3HLMhoVzJnPwmy1vlnI7brz/lSlkyt&#10;fg0YpcHZjK9j662PpnDLnbLyi5eHlWKk1Eced87L0S63Goob81wZ/BzzjZb2knhqbfE8kHUwHB/C&#10;w47uro6E8kY9I8o6Ptf7quwkqWmMtxyvQLjVCV48r1NDeQnbta2T2974QWSjjTtlRqKnjorKx9a4&#10;A47lO+UXTHjLE6yLv8FH+8WwUE8E2Glx7qrbNFS2l88J0u1E7KD1K9k19pWQH+G7OcflRr4IaPp0&#10;CKXMhbnTnKXdUdJSirZOn64oTQxU879UjTuoEl8pqu5074RgD4Xkljtz7r1ZKKyQxtJ23x3Xrz+l&#10;hQ2wTUrjK7Tkb5TNJCRddKhNZK2O4isk+0NVhZutKSOokZIcBoVfVupJul2wVcgjqCcc4Ko3dGlt&#10;pdVwSF2obYcoSS7Jm1JNehrrDrNtTXOZSO2PsqKzdT3UTCMOdpJ4UGh6Vq6nqICcO0au69No+lqa&#10;hrIHuA053JTOkUq6/FEuCzzXHy6iqackAjUtzaoDTwmJoGkDCtGxU1RQQshLfS0D0lToqWOJuw3T&#10;RhOekczJki3ZV1Nohn1SkDzCNlm3vu1FWiOBrvLHxlblsmZzGOyTLPRw/wDHkYx3/M4Ap4R5e6/q&#10;Uc67K233GdxaypaQ/wB8K/Ia9m4BCrHGnmZrgLXkcFpTbqqRjNJ5/Cux5/jbi9oVw5bQ3ca2noYi&#10;/ADlWzdXW6nt2t7yH8Ywn322KvkL6ku0/wDvWFnr30fBUUwdSOc0A8asquMmrktFqUbSY4y7QXqq&#10;bGD6XbbrQR2qmoQJIxghZW02B9FVQEB2Qd1rbtM5k8bc4YT6ikfGm0aJS+5RTpEOTqWno6ryZc/k&#10;BTIb7S1VO98btwOCs86y0lfUumkl0txt6lQ1sIt1PNFTvLnkendHyPjxTIcMNmnrWz3Chc+F5x2w&#10;sBU268090hcwPLS/lXFgulwp6cwzxOILu7VunXe3sog+fSJGjJaRwoWiZT1SRaWsSR2WIT/fp9WV&#10;TVdXbpepGwSuaZAFmbj1tmT6eiZnIxnGVm7XQ3Ct6tdW1JcIi3nJHZTOblBR9IrxQfK/yewGtpIm&#10;6GvGw4Cch/jtEgO3ZePXOvNBd5NMxO+AM5Vpa+t/KYKdzC93Y4VadtcuiyWGl9vYjryzVlXCTE4u&#10;asT010+9kz21Aw3g5K9mhq5LtDgxenHcLK3WnqIJ3/Sx4I9gkb9I34uql2jE3jo+KK6ispAHSDcY&#10;WZjvF9oryIX62xg+y9asUVwqa0Oqoz5edwQrS/8AT8BiM8VO0vxyGot+xm4KSinTZUU1xL7B5su7&#10;9P8A0WZhr/qbwWPHpzsn4Ke5yvMXlYiGR9uFYUdnZ55IGJfbKrv8mnbJdWYILXI0EAluAsBQ26o/&#10;f31TXEta7Kj9X3Gut1U6MghoPsqqj63p4rRI15HmqyKdFcpxb2XXVV2qmubHGXHGNgnrL1c+hsU7&#10;app1FuBkKpsNbT3++NZORgu2yvRr70JTy26F8I0g+xU0umVtpvvs8mtnVVzunXUdAwuMEsgGnthf&#10;RzJqKHphtLOBrDc4x8Lz3pro6ltnV9NUvaDocDn9Vubnao6q6F7ZCyPTjlEmr0ZZRalUu+yqtVxl&#10;qbw9kGTDGf6L0Gmq/qJNJGyzPTlrhoBVlxDtXclLff7PbJ3+fO1hHO6hd6KZrmmmtovrnbaOqpHG&#10;djeOSvHurKW3U9qkEekYHZPdXeIlK+h8q2zBzvgrw26dQ19ZTSeYXEFaFTekbvGUscfvYumoWz1j&#10;pYwDuvobw9ngjojTzYDtON183dIXGSTqVtLO30OI5C+p7T0xop2VUTiwOGRgrRki3FIMuHEo8pOj&#10;extp4y58QaCeSF+ev7R0lyq/ESHDXPhbKzt2BC+4SZKWpa1zzp75K8a8X7Dbajph9zcxrnsbq1H4&#10;U+K+GVaMP8tGnuy66J6ipbb+yiJTOIqiGmO2dx6Qvy08SP2ir1YvEWs+krpAWzHGHLe9QeNEtutF&#10;f09TTEAtLA0H9F8XX/pa69Q3me4SU73Me8uyWle3xOKhr2YcuOC6Z9c+D9/6r8TuvIap0ksoJzk5&#10;X6N0FrvlBa6WGaJ+ljRnY+y+af2NOlW26lZK+lGprdyW8L9CLzW0VBb3PqNDcjbIC4H1GNxtFmBq&#10;Ekkrs8WqGiKqNU+P1DjZYit6nvbbrJHSiTys4GAV6jWVtFU0bpMtDScjCmUtvsn7qZUtax8gGXZw&#10;V5jrs7Mlvs8soKW6XMEVDHZf7hbO39MspaQuqWgc8qUOp7TFfooQ1kYacfaArq/17Z7GJqDD2kb4&#10;Cm2TCuX5PLb3b2RU1Z5IALmnGF84V1Hdae4TAag1zshfQlRXObWRNqTpDnerKbrYbBPeaaMvZl/P&#10;HurI2lsfjaPF+nayskqxTzZON9/heqUjqmpg9Of4Qyoc1ipqLqh88LR5Badxxwth0yaOSGtjJBfp&#10;23UozqLvYzR3aphhE5cctCLxNPUUEVXGSXuODhSX0AFmmaxuXHhTbHHBLGKavIYG8ZVqHpvRSyQy&#10;Gyta4lpe3hecv6MmuF/OoFzM5XsnUdK/ymvt7fMjYORus5bbpJTVBfPHpI52WhSSWhWl0zx++WY2&#10;qZ0IZhrdl5tdKcPa7IC+huqH0leHSggvI4Xht5iMUjzjDfdWJ2Y5qno8dusHlTkgcKh85paWkcra&#10;XURTOeBufysLUxGKY42C6OJpFL0Qp4Y9ZOMFV8xaIiO6nyBzuM4VfJGHNIBOfytTZK60Q4xmRSns&#10;DoyER0zmnLgQESFrZw1pyO6ytOxoIqZoNO6hSyADCt6xzRTntsspLKTMcHIUO6L7oeldhuQq99X6&#10;sDKsWND4vUMqumpsSkgbKlkg6UvaNyn4GOLwUmER6scq2haxrQTgJSQc0jTn3SidMZPZBqI5JMAg&#10;47JwuZ5O/KZUMTaGo0Px8K4jqMv74VJSRZeT2wrFsbgCWjYJ4uhX0aGKVr2gEqwiY3TkELGNq5I5&#10;QM8KyhuDw3cq6LRnvZpGQF1QFInLoWgAqHQVIe4FzlOqCyRwwc/haoONFUuyIyB8z9R3VvBD5WxX&#10;aeLTSghuDhNPkl8zAH9lcnZSWWkOGUh7NLMp6CKV1LqI4UaV5bs84CYDgOCpDseUFEDg5uWlM+c/&#10;VhxOn8KAJYeADsmJHjyz8qM+Z2o6cYUOSSXBzx+FNAcnOZUjznFunsktLnu33U4wxCIHYO/KrfYE&#10;Dyi85BUSdhbG4dwrgNbj0/5qHUBml2rYlUyTbAzLpHNn0p6WJr6fLucKRJDE+TOM4VfVOewEM3Ca&#10;60a4fpKCroW8gKtYzRUBqvzKHDEmyrZmMM+pmcZSSa6LY0ireQKrACmNhjkwXYymTFG2bU8/3UWp&#10;qxHK0RuyFnlRdF7F19E0QHy1Co4i125U/wA2WaDcZ/RIiaA4gDdUMsbRImkAgwFA0FxyiaUudgHh&#10;SoWtEAc/ZqQjloIXeUw5STUCSfSo1VM1rHCM/hV8D3fUaiThQLf5NY1uYh+FDmh/xFLZUNMIGoZX&#10;Huc5v/ZSDao5HI3QBjj4S/Lydk1EzcbFOFkrexwpELygaA0KZKAakb91SU0748AnC7LWuE5cXYUC&#10;ljUPxt8KNTz6J8nKYMxlaDnKcjjBdwc4QCLyKsZKNJKU8DGWqjLXMk2zlWEL3lzdew7pkQO+fKyT&#10;SOFbUwEgbrTcUcEsexBITMj3wyAN4yp0T0W0+nyg0KpEnl1JI7FTtX8IFx5Ciuia95I7osP6FpT1&#10;wOATn8rtS5r25b3CoHao3YCkQ1XqDZD+EAuzpiLZAcqwgqGtYGuKVIIjBqBCp3snfOTEPSo7Jplt&#10;NSMqoyAMkqodSNonnbHdWNJUPhmAlOnbdVd4qWulGhykWqEy1b3RaYySlUlZPFJ6iRumLeGSDL9y&#10;p08ek+hvZAPotnaaiHnLiFna63vyXBLiqpoZvWMNU2WpE1PkblXxi0ZnTKKkD4apoPutO+bMDABu&#10;s+DmqG3dXkUZkjGAT+FerK0jjJ/WM/1VjHMHbbqoljfE45BA/CIZyH/crKCtlm9uqQlOMeyIhQhU&#10;DWAXDdOFheMDdMWJfkt4545GhvdWEcDM5AyqGGmlDmkA4WipmnT6/ZKx6XolRHRgfKnEB2FHjax0&#10;gAOSrE0zxHqA2VEpMEibREMb+qtmvEmGDlUtIMMLTscqzaHMw5o3Czu2OokvyzHse6iTYAcTynmz&#10;ZHrcAVHqclriOMJGmRK0imlqzHLhuQq+uqgY89yFIljaXEuP91TztDw/Bzj5WnFHZml2VFRWt0kZ&#10;/ReYdTVwe4wsd6nbYC0l5qjT1DhqwcLx+quon64p4XvGDIM7/K9BiWjLJn0r4J+ALuubpHXVUOYs&#10;g5K+o/Ej9lnpyLwyexsUbphEdlqvA7qGwdLeC7KueaKKQQg5LgOwUaXxxs3VHXb7P+8I3R69OPMH&#10;+q2QjleS49HNypWfmF05+yRHXeODyLbmIT86T7r6Q668DaXoXp6lfDAInCMHb8L9IrJ0907bLc28&#10;xiEuLdROy+V/H7rCjvFT9JSlhDNjjC6nzuT4paKVipHyFZMxNaHdlqTVDGAqSmhDT6RgKfpAbyvP&#10;+Tts6WGPFC5apzd255Wgoq5r7eGuPZZcMMjscqVGx8W2CAskToyacS4nMRBcogkZx/0TeS4AE5Tz&#10;YQSNirejM1sS+nY6MuxuVUyvLHbbBaIMbowf81X1VPEdx/moJKdzg9m/KgywDGRhPVTXRuOjgKrN&#10;S/Vpc7ZMVsd8rYhNTRkMIPKcjcSMpqqLwxxagn0V7ojqUeV+hhCUXTeZuD/RddHraS4boQpn6qYj&#10;CixVZEzVbVVK0tyAqXyNMoONsoLOi3M/mQYHKsbeSH/OFU07R5atYMscMZGeVDsrn2XEuXJ2naQW&#10;/lNR+oHIVjFF6GkBUtaHj0izo5P4jQtPTgYaflZGjDhUj2WvpwQxirOrBaNFGf4JHwq+qOhx+VLj&#10;Du3GExUNBzqCon0XSRi7hIACPlZqojE0ZHZaW5xjctHdUWn0kOGERESMRcIPLc5ZR8OuoJP9Fvbq&#10;xpLttlkZA1jj2Ktb0WJJFXLA1rDstF0zRCW4M2zuFl6uZ2vAP9F6Z4eUb6i6Ramk5I/zXLyNFqo+&#10;0vB6kfTxUwDCOOy++rFbGT2KJ0vOkL5v8HOl45rfBK5m4AK+hqy+mxGOnDMg7cLgSlF5NiZHLjUH&#10;squpKa5UFS19GXeXnspVsr7tPbGiQHOe6vo7zSV1t1zsHGfUi23GhknMMenHsFRr0UXPjcltFhRQ&#10;zvYHSk/jKsXsla3+HynGYAGkbdlIbgrXhwxyur2cvJNydkeHzdI1jdPzNa6me1wyCE4odY5zaCXH&#10;OldVQ+DE03dlK+6So8H6ouENBeJPLaA7K81qb1U3Cs8ppJ3W86ltz6i5SPkzjflZa3Q2qkuzPPkA&#10;w7fJXDekeqhb0mZ2qivUNyjMbXiM/len9N0JrIIzVjLu4K0b63p+W1MDDG+TGx2UCgni/eLBEQ1u&#10;eyrTZeo0eo2e30kFKAxoyOysJKNwqxKDtkKrt8Mpp9cbv7q5ZVHW2KQetb8TXs4OZzWRtOyN1Cxs&#10;nSlSHDbQvzB8b3UVNX1DRgZJyv1IusJn6aqombuMZwvyJ/aFpLlFd7gcHDXHC9Rg7VHObvFX7nx9&#10;1LVUpr3tbgrHR1cNRKYGHJ9lX3N1Y6seZM8pyyW9jKs1Ezy3PGSvQwUnE42TTPQ7B0v9XM0sxlej&#10;xWqe1Fnmuw38rJdOXCSjukQbvHnlehdRVpqbA2SLGrT2WHLGSM6NZSyQSdNSsa8ElmD/AEXjNZLb&#10;rXfpHVUYIJzwrjp24VbhMyQnAzysV1XBNWXYhgPyrsGkRWyRUXDpu4XF2IWh34UGuv8AbqKjdRU7&#10;mtDxjZecS26uhu5bFqyTham2+H9wurRUTOcHdgSV1sbsZbMVdrbWGZ1VRVG5OrAd+q0HSnXFRSzi&#10;13Vpe37cubsqHqilu3S18aJ2ONMMbkZCsLEy19RSMc0tZNnJxsVstVouSPaX2qgdRNudtexkzhqG&#10;Cm23WWKidLWsMhacZIVT+76m1UrDHK58QHGchNV93gns7oC0CQ/CrY7/AEj9ZPRXWnP00YE3wqim&#10;dLbKj/fYneX2JCp4qme0PFSGZYXZ3C2MFyg6ntfk6GslI2wMKBEjRWSWCtkEkTMRqH1b9NTUDjEA&#10;2UjZZ5tbX9Ny+SYsxDg4TN8rH3SjZPGdRAyQrkx7IvTdzp2B7Lg3LiTjUr2CnkHUMlaxuaHOR+F5&#10;sGVVxrWxQN0SA4wBhejMrLha+l2UdTB6sY1aVZyAuYq6mrK8fSt0PYdwByvQ5uoLO7oV1DcIWtqc&#10;YBcF4pbhWUlzZWxx5izl2ytr+8dQ00f0R01DSMtaccKHQXZWfVSWu7STuiL6Jx9JxsnKqF94eyqt&#10;0JfjctAVs8SN6LZQVcI84DAJG6kdF3Obpqsd9VSiSBx21tygkhPqrNDYzTVlKIq/5bgrMWajgn6g&#10;kNZTHyCfQ4t2SuuHz3zruKtt0YZGPuawYHPwtRJWxO6SgpY4msrAADgbkqaZHZnL9JR26+wiKHXT&#10;k+oAZWfvwtkts+qt8H8cjOAN1e1FLWR2iZ9fDvj0lwXnFsubqfq+Rsw10+rgjZL0VSdMubZFTz0D&#10;5nM8mpYNs7FRaa91FTd/3dV6nRZ2JVnfWeY6GegGlpwXhqvaS0Wep6YNTNK2OtAO2cFPehF2YXqi&#10;cwwNoqeQGMHGyzFHbXNpXSSv2PuVOq44z1FJBNIS0Ow0k8qRNQ1BjawAiA/4gtMWmgqyBS2KKpqT&#10;JG8DHKaqLbHUVopC8FwPupVRBUW2jL6N7pM875WbirJGV5qi4mYctV1oX0TrvZX2+3Fx3BHusVSU&#10;H+8unlGWArUXHqKe7tFNpweOEiigdLF9I/Ac5C2yoztY5tXOyKk20kB2FMkoI4KAPIAfjfKtajp2&#10;exVDapzdUchByflN13lzsbodkd91JNMw80Lamdwf9uVU1LZQ/wCniPpOxC0F1ayCmLoDl/cKDbm+&#10;dG6R7cvHGQlJaIVPTRUEJL24zuVJt/l1FaXSYLP8KXVwuqgY+D2VVIypoow3BBHBwrV0QWF/OKQN&#10;YMnG2FJ6eljbQaZyA/5UGkkNXh1Xs1p7qlvFS+KqaKDffhqhqyD0mjMU1z3ILE5fKxlM0RwEYPYL&#10;F0dZVQ2hsjmkSnthP0UstfUA1Odj3VMr4k9FrS1TY4vOfs5WFNUNragBxyGnZZ24RvBbFCDpzutD&#10;Q0n09sEhyHFqiCa7JRo5Ln9PReREdyMYCmW2F5pzUP8AuxnKxtK8y3Qeb9oK11RXGGhEUAzt2Vo1&#10;6JFKytr70A3U6NpXrtHFFBZgx40vAXmvTF1+jL3TRtJce4W0lqau5DNIzLT/AChUyjsazjXQx3TW&#10;9wDSdslats7aiiH00oyB2K80u8M9PSaZCWygKH01cbhT3TEup0ZdtlZJqlYHr9nt1TV3EtkycbqT&#10;e4adjhE7AdHytH03VQEiV4AJasZ1XHIbvNJE46X8LkPbEZgL66OQGSF32eyprQ6V9drOSCVPnppB&#10;C+IglzlLs9KI5QxzcPzwnRHs2dsZ9PTu1bawf7rU22sbTwmIu3cs3NS1L6Vro27AZUGGWoFe0u2A&#10;Ssk9Sjr3ANYw7rW0VQ59Hk8rzyzgy1DXSbtXotNC1lJkfb+VLS4iLssaSo8upGo43W0ttfpudO5r&#10;uHZXls85+pwx261lmfIZ4y7PK4fkI7fjtUfop4VXsVVrgj1ZwACvY5hqqtXbC+YvBabeMOd3H/Rf&#10;TEzz5gxwQuDKjuQaorbnFqjGlfzv/wDtQg5v7X9jDuf3Qz/3+Rf0Q1Tz6dR2X88v/tSsf/FiWLH/&#10;ANCGf+/yLLN6NeOmz87/AA7aXeMVhA5+rZ/mv0lpKOSolhi0ncAL84fDbA8bOniePrGZ/qv1s6Ks&#10;v71v1I1jNQJHCu8R/azR5E1Fqz3zwL8J5bvfqSYwZGQScfK/XLpLpyn6d6Up6OJga8MGogLxnwG6&#10;Lhs/RUFZJAGvLfSSF9ILXduzgZ5XKkCEIUmQEIXAQSlcknQCXDfKobw9ho3xnY4V+4gN3OFmrizz&#10;J3b5GOy43l1F6NeBcp7PLZIhT3JsxOGh2dl6DT32kqbeyISDUBjlZm50DH0kjYzl54Xmpp7pbq95&#10;cXhhOywp2dFQSfWj0S69Q/TzOhbuCcZVKLFDeB9RIQM+65Q2uS4tEsjcn5VnO+W3wCCM7pNnRiv/&#10;AMF5b+n7fB01PCNJeWYBC8vrun2i+uaWgtBzwvRLOytlkD5S4RqLd/JbcHtbjXpPfdTbFSttNmfd&#10;YLfVUTGtc3W0bj8KTb7FFLVthADmZVdY6SumudQcu8vLsLfWmJtK4vmIDvYqbpULJassKaaC0RiE&#10;AN0DcJyO6Nukb5AMCM4SZqRldU6uz/ZTqWyx2+nc0HIeclJXZlk4qab7Ow3yGnpgX5ODhaGKrFRQ&#10;CaNpwRnCoI7RDMSxw2zkrTQwMhpmxNAwAt3jLJJNRdI5mbgpGEud3q4q9zQHNYDwtBZriaqBoeCH&#10;gd1aVFvpqg5kia4/KTTUMNM4+W0BM8WWElrZU5KRYA5CSTh3wkPkZCwF7gB7lOAhzQRuF1eXL7b2&#10;UHUIQtAAhC4eFDdKwOqLPIw5iLgHEJ0k5VRUQyvuLZg46R2C5OfPzjwRdCNvZhb9TVVJWOljyWuO&#10;2FN6dt7q1wqKkHAPcLbup4auP+LGH491CqZYrZTaIWBvthY9pKy1LdIXcqiGktZYCGnjAKz1LOwy&#10;NY533nGMrjrdWV8rqiQ4jxkArB3CsnpL6Bk6Y3LNkb5HVwRisbRubtO23Yga7If7LNQUbbxWuhO7&#10;flXEbRfrT9XzoGfwkU0P7sElS7YY2VGzZBtQpPZjOrKCGitmI8BzB2Xi1Pea6DqDzWOdpB916beK&#10;ye4VVS0kluSsqbZAyzmVzAHajv3V8ehJ2+j0Pp3qCpkjEsup2od1spHVlbZ5nxNcCeFgumo4X2+m&#10;jwM5AXt1tZDSW+ONwB1jKVJchck/jx32z5vrrTeKW6mt0uA184+V7P0vdvprRGKx5DnbepbGuit7&#10;6R0c0bD6dWCvFb3dIXXH6SmcGeWf8JWl3apmWDjkg7R6R1PaqS+2d0TC10r2+krydnTFVbdUQOnB&#10;yML0jpVk9W2GZ7y5jAMhP9SWyqLvOiyWk4OFUnK/2Ms1FLiZ3ppt0nLiHnEOefheiW2SvqagvlIE&#10;Y7KD03a5aK1SOlADpBlTqStipbs6jkcAT9qFXOn0ZG9GjwdOMoA3TBrKYTeWZm6/5c7qQCCNl318&#10;Umqd0UbOoQhayAQhCAEuGQoj3BzXMB9R2Uw/aVTyTtbdmsyBk7rjeYkpKvZfjTkVF0tZq6cR4AIO&#10;UugZHEyONzwCzYrR6Wl2e+F5pcq2SmvVQGuwN9ly3DRtxNZLTNrVXSJmY4zqfjbCwdZW1t0uT6ST&#10;0RNdjdT7Polp3VdQ/LsbAqn6grzRMfPDHpDxyO6n3ResUYq0aKlt1sqLS8ktdPGOfleU3ahuVRfX&#10;NiDnQB2Btsk2y+VMF5ayWYtZKc4K93tTaGptkZDGvcRklWKLuhHJJctnjEdi+iZFVSgMcTk/K9At&#10;tQ+psrmQZcRsnutqCSSwg0rMFv8AKFjukeoILRFNFcX6fV/iVDi06Ztjk5Y+UUNv6Xrrnf5HSZa0&#10;b7pck10o5HW1hJbHsAr5/iBa2XUtha12RyP/AIKXQM/ed6Nbpy1/wk2uytNuTb0VFvorr5zZXDGV&#10;cVNNXzU4brGVqayF0FrcY4vUG84XnNRca81xYA4KdtlbmuGidQ11ZY60GdxfGXbr1GjuVPV2oVDH&#10;gtI9153Db57j0/PJOw+Y1hIyPYLOWH96iZ9M1zjGXYWrFOUE3EwSim1ZYXjq2stnV05gYXwOdss9&#10;WVlxvVyikkLm6jwvXn9NUFVRQmoiBlA3ON1MFhoGGMsha3SNsBMrroR8W+zL2KcW5jI6gnUfdbln&#10;lTAPbgjlZu5WoSV7PKOMYWlo6byKJrM5IG5VcYObpDS0rHDHG5mk4wqptaxt+FC059JKfqjMyYOa&#10;Tp+EmltrBcDWOJdIR3S8XkfGK2LVRtssg1oOVn+ohI61kRNJdnspV2rTRwxlrsOLscp2Cqglow+V&#10;zRtuCkk//RIhJ1ZibbBXTxtjexzRnkrTyWGmcGzv+5rcnKt45qVwPlOa7HOFWvvdJIyaAOw/BChK&#10;Fvk//wAELkujPtuNHHey17B5bdsqFf2W0UEtUHD1jIwu1lk1WKWsa8h+crLS0M1wtsVMJTk7JEl2&#10;h48r2ZaG4UUcssrRlzXbL1O1V5q+jmzR/cXaf+i80uXRFVQkBjsufuMLS9Iirp5RapWE75wf6p5U&#10;1Z0YZEtM1E3StLU+RU1OMuO+QpD+kbTTzxTRhoI5ytFW0809rEUXoc1YSrZePKk0Oe4M/slTZCyO&#10;TuzexGloaT0uBGOyp3Txmtc5x2cVkXTXAWlrZdWouCsqzzGW+kcwHUcZQ2xoOEbb7N1D5UVtcYiN&#10;WnOyxsPVsEvU0lrqRgh2N0iiuE7L+xkxIhce/CZrujo5uo3XiKTS0+ogKGyIxgpPluyy6grGUNOx&#10;tIADJxj5WakkqLVZ3XapdyqnqC9NiqWMz5nlEf2UWsvv+0nS5tMLMPwVFWbEnBJdnlnWPWNPepzH&#10;ANUhODhWXRvQkN7pnTVWGA/zBUVt6QfQdXvdcIyI2v31hemVPUVPb6WOmteGHGPSrW6VIRK9yKmt&#10;6Xf09fWOonB2kjBaF6jQ3ud/TrfrCfS3uVU9OQvvDRJWPyf+ZX15tcEFpnbG5rfTtgpLtl8FDkkx&#10;dqroq6Jz2nOPdWVbUNFIGtduSAFiulWmnt84L8nOyg1d6k/2higB1APHH5UtOyctJcmemw008VsA&#10;J/4g/wA15L1f01UVFQdBO5zwvaDUGS00RA3wMqxfb4KgBz2AqI2no5cpqlzPjx/TE1APMmOw33Um&#10;3W2O5VfkNwey9v8AEC1MisDnwxgHBxgLyPoaCYdZND2nRq3BCuTdbNmKqVdGts3hx9PeI6otA3B4&#10;Xugr6e32KOEvGtjMYXaqsp6Cz+Y7Awz/AKL50uHV76vrWop2Sny9ZAAK0xyOPTE15NclUV/c3V46&#10;hdJXuhi3Ls8LG9b/AFFw8OKqnIJ/guP9loLJaX3G+wSvGWd8rWdc26ktvQVbUOYA0U7h/wDMlGJN&#10;u0Tlkl9nVn5A2foBvUn7Q8lFKNQM4BGP+Yr9JqD9mXplvQMMDmRtqjEMkt7r5P8ACWGKt/aoqpGg&#10;ECfIH/yRX3h4t+Io6D6XhlbKIy6LUTleqxKbpI4DtPZofD3w7t3QlmfHAWaz/iAxgLH+KN3FRWw0&#10;lFLrc0jVpPC+X7/+2JSu6c/d0EjBVOOPMDt/81sfC29z9YSfvKtLpWP9WXf1Vfl4pRjcjT46XM0t&#10;PXVIP0kmc42yth0e2orr/JRSPPl5xumLragbw2rgjxEDvhWVvkbaJW1bRh7t15TLVaN8k+VId6n6&#10;GgomuqmPBcd9lWWG7xQMNBUP2+Sr68XaqrYmmVxMRbtlfPHVd3moepHGneW49ljjb7LMUpRdm862&#10;gMs5fRODsHlq86bb7gxhuUrnaYjz/dP2bqkzMkFWNe3dbanrqe79KVFuhjAkfwR+FtSqJ041K2yn&#10;F/insLQTl3HKjUlVU0FS2WLOmU9lOouhq0QaXA7HVj4Sru+nt7IIngaozulTXowSvs2Npr3yXOOK&#10;Y7H3Uy5UM7q3zID6fhZG01TrnWRyUjc49l6Da6/RLLDVxjVp2ymQ0aeiZZa+mhpTT1OCDs7Kg3u2&#10;W6VhNK5uDvsstWsndUVJhJBJOnCpG1Vzo6XVOXHB7qRZN1RRdQWWuo43TMaTGdwvLLo188bo5AQe&#10;6+rqKvor90vHSyxtMobg5XhfWdiNLUyyQtwAewWiD2USWj50vVC6lc57OPZYCd7pJTq7dl6feZ9U&#10;jonjcbLC1ULRG8hq2xsqqymIBYcKqwW1JPZTvMIlLe2U0+MFriButcdkpUxxzmvpw3uqfAbWhp41&#10;KR5rgcY4UF0jjWg47q19Ck6toBJS524WOkovLqDuMZWznq8UgbnssrUSudUO9lS+hlQiNjcYJH4T&#10;NS6MA5wlRkumwoFwa4Z3KzstXRBbNG2oICmvqR9McA5VLDE50+TthaGnpWvjHdKMVtFr+oJKs5H4&#10;I7bKdFb9EhOnZFRRnOQOEjNFJImUlQ1sOPhS468Ny1u+VQgOYzbKnUTA54L+cqU9GZl3BAJJw5x2&#10;Vq2hbI3DCqaacxRlrOy0FkkL/v475T2USoSyB1OVLp5SZ1IrZIzUNjAGSlwUmPV7rTC6MjWzQQyt&#10;+iAJ3wkjBfzlVLqgxnR7KfSyeZutcSGWDax0bfLG6iVUbpcEJb2sFTwpB04GeFciCFBTuaN8KQIh&#10;K7Qdk+NOjZRjJ5cmUxDItRAIM54UePRP6Mqwqmumpie+FS0gkjrRkEjKgW2ibLTtgZx2VK+SV0p2&#10;wOyvqxxc1o+EyYmCHUW74QCbK2B0hcnpqV0jCe64XiN+zU8KsEAYQGymlpnxREqt0uc/GOVp5nNk&#10;iwQAeyr/AKdgycLLNWzXB6M3WUR0h3H4VQ+PyxjkrT1zv4QA91SvhLgXEbLLJMv0ZGu16XEZ5VRG&#10;x7pM87rVVNO1w3GQobYGMH24VOyxUdifojIPsmmnQ57z3SXvAbslsYZICookpfNLpnAZ5UyWR/0D&#10;W75T1PRtbWYeNzlT54I26RhFgZ/Q8MYSOVKDdNLurpsMclOBgEgKsrB5bgxuwUARICfqAB7rSNA+&#10;nJVLRQhztWFZSziNoaOFJBIphu0/KsJZGiIDKrKZ2WNPCkSOJAyoA6AXu27lMVcBMeO+VLp/+I38&#10;qRUwP0a8HBKkgj0MGGNyNgrJkZMmAikAbDuE5HM1tTuAoIHo6ZxccjKcfECdGyfjqIyS0AZVbLWh&#10;laQeMqeiSU2J8Ds9j7KO+pdJUtZjgq2ifFNTZyFXuiY2cnHBRQFpOA6hZvvhQ2TBke/YJElTqjDP&#10;ZNlhfCcdx2QAkTCSpGykVEBe1sgHCrw10UgJ2WhpHNmpS0hQPHsrI5ifS7spYrGU8Y901VQeS7U0&#10;Kuc10u3KZIsbQ++oFTUZzhQamIOk7O2TjYjG/KfZA6XsrF2VMrYpvJk9grWOsa9nOCo0tvcN8ZUX&#10;QYiQeflXqJRbst61zH0rfdFLGBSbDKZf/Fp2+r2WgoKLNFvutKeitS2Z4sAqMnZXdvmYNQTNZR6d&#10;RGyqKafyKlwJzuiyOWy8rn6wdKrIqd7nEgKYJRJg7HKtrfHGXnOFI6bozckD21LSrWGZzGjklW9X&#10;TRkkgJunoRIeNkXQjbJtFKZA3IKvXQao8jB2VMIm0rR8K0o60SED+qglLYiGGRlf7hbWFrjRAHnC&#10;p442uka4BXjX+WwbbKmbRpWyEaZ7ZiVNiJDcHPCebIHj7QkEhudgFWnei+kioqCRVE5T75gKP9Ex&#10;Ulvm5xuoE1R/DLduFfx9CNogTSZkcs5U3BlNUO1bAq8e8F2Vi+opWMdnA4VsUro5uRmQ6orIXxPe&#10;0ZOF8/Vtm6kruqoqi100sgDwRpHyvcqaBt46mho2nVqcBgL9LvBPwIsMnSlNX3G3xyEtzlzV1YNY&#10;42zDLs/J7rDr/wAQOlPCR9M+GojAix/b8r4m6M8eOsqLxcfUu+ocRNnlf0WftA+D/Slw6OmpKO3Q&#10;GTSRhoXwV4ffsZUly6ynqpLY1rHSZzoK9JgyQeK0ZXG50aXoT9qO93foKK31MkjHGLT6nfCpa2/1&#10;156gfJI8uZI7O/5Vl1r4JQdC3IMpoxHpI2AVXbbZK10ZLeO+FhzSXaN8YmrpqNraQEkZwkuZGHOA&#10;IwnJTJFRd9gqQVDzI4FcaTtlskiXAcVeyfnmcZMb7LlG1rqgE84UuenYJc42KoeiiL3QzC1xe09l&#10;Imm8mLKdiaxrGrlUxklOQcZSMcq47h5kxDtglSyMc7IKqpYvKmJBSDI7HKH2QyRPIwjGVTSxNc4E&#10;EFSJC7UV1jNWQQjdkU7GGDDMJU3/AAinHR6Qoc0mAQTsriCDNKWu2HAULzSX77Kw9D3ZIGVXTBrZ&#10;9tkwITM4lmyqSxzpCAOVckNMeeU21kZmAwAoLFsj08LmM3U5n3hTREz6c4SWQt1jAymVCPbJkWww&#10;reJ38Ju6gRRA57q2jiAjbkKt12X4xdLq+oG2flaaAuAbyN1U0kbfPGy0kMbMt2WKT9nTh0W1MXaS&#10;D7KLWfcR8Kypmt3x7KDcAGuOPZZ27LqMfWDLdvdZ+p+0LRVf2OKz9V9mVMGDMhcc6JMc4WEqXubI&#10;c5XoNc0HXlYa5taOBujI9FDIdLD9TVNbjuvp7ws6c1VcLi3O47L526di827MGMjK+5PCu2ODac6P&#10;ZcbNKtFkNs+2PDAUtrs8cUuGEtABK9XrrPQXQNlkaHEcFYKx9Mvl6Ugma7y3loIC9Co6aWksvluf&#10;reG7FcZPb0Ycup2nsq57BTmhdFGWjbZU9tsZoruHZH9FAku9bTXp/nF3lhyurdeWV9z0MG491C6N&#10;fHIo7dm4jZiIJLnFh2SmOwwLukOPGV16U8cVj7OH72DJC4cImbrp3D3CWGho2Sl0IY5vFxm7Yt07&#10;R431XRyshk27FfOF5p6kVzi3I9S+u+pjASGPwHEb5XmFX03DUhz9AOdwuC9NpnqPHi5wUjynp6nq&#10;ZaxjS4kZ3C9ro7O6Gljl2BAznCw8dKy13hjQwAg9l6PFcPMtIDBy3ZZ5M6fGomysVdE2nMJd6geV&#10;pDBG+oE2xOF49RvqhXNewOyD2W9ZcaiOgblpzgK/HP0zgZ8DlPlD2W91rHUlsme0avSV+Yv7QMss&#10;tXWlzD63E/2X6Xszcba5r25OF8C/tLWyOmdLpYByV6vwpW9nNywUIV7R+Xd6gArn5AGXKWymoX2S&#10;LS4CQblPdQU0kl0kDGnusG411LXu1ucI/Ze1xU4HnsnZuYqyaBrfKBIHstla7u6spfIl3Ky3TDoq&#10;+le1wDnY2V/QW50XVAafSwlZc6VFGzT2+eCjqHCRvpco98qLXFSGVmBIQtmbDSzULZHvGce68S8R&#10;In27PkvLh7BUY+iz0QaOpjmvRlO4zlWl16xudpgY6jBMbRvpXk1BeHRwa5HaT8rQW3qGjqJHRVDW&#10;yt7grQmHRpTfaDrq1mnubQyc7epVUPhzW2Wsjq7S7XG53DPZOSdKVF1YayxNdERviMLY+H/VFXaO&#10;q22vqCIyRsIB8wfK2Y9lsdo0dO50NhZHcoHeYW9wsVVWtk90MkeGsB4X1RfKjpW+26mbb4YvN07h&#10;vv8A1XgPVdouFuuZkgpnCHHYLQWvowd1y6nFMBnGyj2i0XqmqBVUTvQDk4WvtlsbdKOXzPRKAfyp&#10;FpZLbamSnnlxGTjdRRSuwe2W90QpahwbO0YJKyTqeot12bSOeCx7sZWwvfT1SykNzt1YSXDOGlYS&#10;hgqrpXuiqJi2dp2J5yoIfZpp+nau2wNu1I8HG5AWjthm6stgikIFQB3VM2G5UFL9NWzufTkf4lY2&#10;Kn+kuBqqOqw3nAKglpjVdR19pk+imP8ADecZKKPpu50T/wB50sgdEdzhWd8jlvr2iKciVgxkJuir&#10;aygt5tdROXZGxKA6IFVPUXCoa3UPMYcuCeqrhBLAyikIEp23VLXUstondX+eXsk7Kp/d817BrKSY&#10;skbuAFfAZdBFNUWjqkee4GmdwtbW9P1lV5N2tztTBhzgF5XcZKx9Y2hqHnzQ7ZxXr1guc1j6OLKu&#10;QyxvZgZ/CuoDMdQXWouFrNG3aVowQvHoaaaK+OjqmkZdyV6qLfNcbjNcqVxMYOS0KqqxDX1RpWQB&#10;lUDgkDdLKiuSsbtcD2g+cC+DHKobwTHe2mlcRF/iaFuLfVx0cBoqqL1kYaSFmq20Vkd/89sJfTO3&#10;zhVFeypqaW3VNPHIGf70N+FsOnKelqqF1NXM09mlwVRBF5VzdN9JqjG/Cer7/C/S2lhEMjNsBGyN&#10;k642CChrCGlrqd3wvOuo+n6elhNXSuaPM5AWybc6i40Zgnyx2OSsHdDVSVho/OL2A7K2F2MYY26p&#10;bIaiBw1DdO0stYLgHuJ1tWnlay1Wh7pXBxIVfQsgnikqhIBgcLZomhy732prLcymnOzQAN1n6OF8&#10;ep84Jh7kqolrDV9SuiY70sf/AJFa6qulMLJ9B5QbM4YB7oGRl6inirLtppW6mZ3wpNfS01BbcwNx&#10;NjcBXXTQjttcX1cWth3y5VXUFTH++hJFHriJ4HZR0K9mNp5qgVnnyNIYD3SbjVfU48vkFW14qYZL&#10;UY6eMMkI7LOW2CSKN7qgYGNsq9dFL7JNMWPgMcuxKRHTU8Nf5hwQmxTvqKv+E7bPZM14fFhhd6lI&#10;pdiaGWQMbgBWAhhjpy5pAOFnKKMtp/McTlS4K4SVbYicjKigJYlAlJIyArOkvEFQ76c9tkzJTxNg&#10;1EjdR7fSU8FWZHY3KVgXE/lxgPbsFKoC6oe0B2+VGqTHPFpjwl0tPNBAHtOCPZKyTQTh8GkNOXfC&#10;9G6PuxooAJx6d+V59aCZpw+pGQ091pa2vpGwCOnwH47KqW2SuzRdQ1dNXVpewZGcqBR1FCx7WEAO&#10;VHDO1lIXzHt3WcfWeZfWCJ22exWKSqyPZ9L2ksFm8xp7Ktnc6trHsIOGpVkdp6OYXHcgcq/goYo7&#10;a6fbU4crlFy2ZCaghETqh+PSodJTwvq/PYRypFwMjrbURtO5Gyw1NcqikqTA8nY90bF9nptxuJoq&#10;AMZvkLCxXaV96EZBAJU91c2upgHbkBVsUDfrfNDeCmQHqltnDaVhccYC1NFevNd9M05zsvLG1r2U&#10;QHwtV0wWuuTJJDtqCm9CnozKCTUJiNueFr7RoIHGWqPJUU5tjWsxnSE3bNYnJAOFxfI2b8J9U+EN&#10;ye2+RRZ2Lx/0X2IyUupWOPsvhTwrqvK6tpgdvWF9wwyB1jY8ewXnMnZ14Niqose1udl/PR/7UwNH&#10;7YthDeP3Qz/3+Rf0CSPc5/PC/n2/9qQc/th2LfP/ALkM/wDf5FgkzqYX9x+f3hlTvqPHTpyBgy59&#10;YwAD8r+gT9nzw3lrrrRySwEjY5IX4Xfs525t1/bO6At7m6mzXaJpHvly/rk8LOgKHprp+mnFOGSG&#10;IYz+Ff47pNIr+oSccsUvwen2G2x2rpimo42hoY3fAVwhC6K0jjt2CEJmWZsTC5wOEkpxh+oEm3SF&#10;v+wqsgmLaiQOO2fdUtf1Exk3lRA5ylUonqofMY7BcuRmyqU7idHHhag3LRhuoOs56fqH6WIlrc42&#10;CTLe532ozOLtRCnV3Rv1V5bUvGcHLk3drY2lofS0+UG4KyNLtmiEK6ZmbdfXS3RolJ0g8FekeRb7&#10;tSsDWtJ077BeHPe6muLpY4yY8rUWzrKmiAhhgf5nc/8AgUNe0aYRtdm8qnRWmmLcAewAUe3MjuVa&#10;2RwGCe6jRTtuoDqhpazndW9NTQ04HkSAH8pEmzY/tj+5cXCWmoLeYo2jURtgLMUfTk9wuH1shIYT&#10;wSu187Y6tv1T9WD7rSW7qS1/Stp2ygSNH25VkFCUvu0jDNTw41w22IqaakstC1waAXbHb3WaqKKr&#10;rHebACGc7bKwvNxhu0rIYXBzWOy7HwVoaSopYOny/IAaN8pJcXJ8ehE8kMalJW2ebR3SpoboyB5I&#10;DHYOSvSmVBuFnEsX+EDO682uMAud2e6k3cXbLb2C3XCltpjmeNDvcKONrRXkq7ZmKrqaa2XZziDp&#10;BwQVY0XVstXV69J0dsBPXvpP6twczclwJV9aunKOkt0bXR5kA3KvxxbfFLZhm1yv0ONv0Qibra4E&#10;j2VtS1sNS3MZ/smX2mkfyz+hTtPQRUzsxAj9VqUfIjJFMnF9Ea9Uk9ZbgyB2l4OeUu1sqIbe2Oo3&#10;eBznKtRwkkbLXPG+XyJmdRXKxSEkE590paoSUkMcyMo1DCMBMynTE7CpyTnCNsZK3Q1PURRN1Pdh&#10;ZKXqaI34UTWkgkDOFfvhbUPGvPCRHYrc2tFT5WZvfK5C5ZJNmpcIdk8HyqMvI2xleWXO+l9+OsOD&#10;Gu4IXq8zC+DywcA8rG3npumqGmaJuHD7vlEqi6GxtX+7F/7WW2KyN/iDzdm6VSVdtjr6F9YMZeMh&#10;eZ11pq2X4NDiYmu4W7oq6oNHFTgjS0AFZsjto6vjwq6XZXUF+Fjc+3P217DKsK+9RVNuELDlxHZd&#10;qulRdLxFWD/CclOP6Z+mqPOI9AVNmlcVKtGVngYyIEMy5/ws7PbqiqrhTNYQMZPsvX7Oyzzzuinw&#10;Xg4GSpt9ttHDZ31FA0NqMbHlCurKpTXycGeXWmgmtlcGynZh91v4r5BIWtc8tLBhYijp7pU3RhmI&#10;wXerZX126elZ9PLTSBmW+vdSlbLHSWjSz01XcIjPTucWFuBg/C89m6KubLw+qc1zg8/lex9O+Wyx&#10;RU5eHyt+7BV9M6JkWZCMD3W6GP7HKzl5MzjPjxMj0tQzW2gEcwwTwCtbMBJBjSHb8ELPVNxYKxsk&#10;Lg6Nn3K3grIp6cPb3VUZtRcG9MzZYybUqHYXl8WA3GNl5x1Pbbs+/tqqRh0j+U7r06HGDgYTrmBx&#10;WiHjyyYlJPZmbV0eM2y0Xye8tlmdIxuc+olew07HMpWtccuAAKdDWjslLdiwSxy5SYjdghCF0BQX&#10;CQOV1RpNeTgrLmyvFG0rJSsce7LSAvPuoHT0lWKlpPpPYq6uV2dRzMYTg5SZqdt3tJBHqc3lcXJK&#10;WR8mdLAuDt9DVFd82AzvO591511BcGi4h5B9Z7KbeJZrZTfRtzjKk0NBRX6njaB/FaBkkqtG/jBX&#10;RnaaStkrIxDqEGdxlemNoqC79PR0j9LpmswcjumqPp76a46BvFhVddcKXpu/SSyOw0nO5S9srfGS&#10;qL2eU9UdP3GC7tmp4z5cR5AV/wBPdUvtdFmpefSMHJWqn6ysNdbZ4Dgvdx6v+yq2dHw3fpd80HLi&#10;SE7f20wSj70ToPEq03AVFNK4ZxtkLwHra7GXqMMoSWh5/wAOy3kXQRobgTICXE+6s5+goZ3xziLL&#10;mhUqUU7L442o6VGc6b6Or6rp6O4PLidQ5XvNijfb7JEyRg1AcrL2y6C0W4UMwDYW9sKc65TXkiG2&#10;SBrm8pG2+xHHTTNPX3MileGs1D4CzENSJK/U+AZztlq01rpPpaMMuTg+Q+6thaqR9QJms/oojCUu&#10;tmSU8cFxSCjLZaHR5YYC3B2xlSaW301MHaImgnfOE4Y9JaI8NA5yk1FfTUzgJH4JWzDCMbc/Rhk2&#10;3oxF+vlTT3p1LAHeg4yAqqTrd7KNzHf8QbcLVSVFnqbhK58eZD/iI5/ssZJ0TPWzy1DDpjLstHul&#10;VSdD9IsLNfZ66bzHgkZ7rZNv1KJAwkgnbhZqgsUtttJyDrGxUKobGaumDQdWvfdKnTuOh9NbPR/M&#10;ElPrA1AjKRHVAnTuDhLga0UcYAwNKQ6OJji4nG3cpJPJH7kypcW6Zlr2JKycNjaTheadR1F1pf4V&#10;Pr9vSSvV3zwMq5A45PbdWEFBQ1VIJJYWyOI3JGVXjuUqNOSPCNnm/QdLd3Tvnri/ynDbUStRXWF7&#10;bmJ4nbOdkjK0FbW0lmoA4t0xjgBZ2o6g+tnibSsOnupkqb/IkIyl/Qh3e4yx0f7sjbmQt7LGU0F0&#10;gqnyCN2Iznut0KB8/UbKmQYGBlXU0MMUNQ7bSRuUidIsljdmR6fq6q730fUR5ZGMHI2W2ngttuuJ&#10;r5SyJ2nHYKhsdwtlMypaxumXVv8AKzXV7bre4RHQams1DGyZcXr2ZOT9m5or/S11zlhp3h4x6SO6&#10;vIIWCM+YxuTyMLB9H9NyWehbU1z8y4z+FvYqynnkIieHFvOE0EuVtkW6ES0FNOzS6JuB8Jh1tp3A&#10;NcwEN4CsHSYa4tG4Cw9guVzqerLjDUtIgY8hmR2yU81i1RKlMOqIY6Kwy1TBh7RkYCzDr9ca3ocM&#10;pmOMmnB2OV6NcKBleDDNvG7bCqIYLZa5TTOZgA+6yro6uGScd7aPF7VQyT1M7roSwEndyvbFBb6L&#10;q3WyRpZj4T/XNHM6kL7WNGdzheQUTr1R1pkqJCN/ZWLZsb0tH0L1ZR2m4Wd7qd7RUEf4cZK8Yo+n&#10;54rm578vAdtndbWxVUdRTudMS5+M8q4tVbQG+iKpj9JKi2hVj4w7sxFXV3qiAZQxuaB/KCqmS8dR&#10;yVUUFWyQNecDOV611NdrRb5YvIY3JLVLf+5blYqepDWiVu+chOn+w0d1+5lrPSVsNVBE9pGtJore&#10;w+IBE2MNydyrGs6jpaL1tjL3M4IWPknudwuZrKNpaXd8I22NlpHvNJcKB9K6IPaXRD4Vtb6uOqp9&#10;TCvFqGluFLbpJagnzHBa7pWrqIqZ/mnIxwQmhJ45cjkyx8k/ybW72+O5W8wuAOfdZi3dI01tqjO1&#10;jQc5ymr11nS255Y44eOyoIOs5qp+S7EI3yrXJSd0aMOPyFDimkSuvJ30/Sz3xuONJGxXzFb2yO6n&#10;bUPJw5/uvaurerKKttRpAQXb8LyWihfJcWOjadIdsls0/pio/g+i+nKyGisTalzh6WjlUfiHeP37&#10;4cVsFK7L/KdsD8LK67gLP5TCQzG4wlWGmqK59XSyZIMTtsfBV+GVMnJCMndbPjnwehqrf+0nVFzS&#10;P4w5/wDel6/+1/UVr+gPOZkAQHCo6K3fuP8AaKDmR6NdQNRP/vRW5/aropq7wojfCNUZpjqwvZ+N&#10;OFWcmWNKLtbPxm6TZX3zxkp6OSRzmGfjV8r9+PCPw+gtPgjbJmACaSmaT/8AKhfhL0e391eOUMhb&#10;ocJu/wCV/QT4Q3f97eBltDXBzmUrRt/7yAqvPalBFGKTx7RyUUtLZZaeYjzRxtlYS8ztNPCGg6W+&#10;wT1/uT6PrOWCqBI1HZP2Cotl9q6uke31tGG5K8bk0rOty5PRTVt9hq6SKkhAL8Bpwqyo8PJK+3/v&#10;GdvoP8yrpIqewX2omq2lzGyEt3+VdXTxMjm6NZTUA04OPf2WRJrouivZmJOgmxj+EAM+ygU4b011&#10;LCyQbk7Z4WqprzWT9PwTBwDsZdkLL3iop62QVEvrlZ3BWpdbNbcIx0eh27q+GW6PicGgGMgf0WG6&#10;jsVTdaqeogBc07jSV5/NVVEFd50OWjOxXqHSXUjY6R7LgQ5rhgISrZicuWmK6HdB0/SOfXjGnkOT&#10;l/6poXXES0jhud8LPdV10c75IaJpGo7YVPZOnpqjS6pa4tzndOK5OuKN1bboypvVKXDLCRqyvW5r&#10;FbrowBmjTp7YXlxs8NNbxJAdL2D3TVDfrtS1mAXOZxkDZA3Spk+pt/7jv8/lOOgHgFYO/wB5pagS&#10;QSYLj7heoPiluNIZpT63DdeWX/pvy6h8/wAq3HRS7PBuprY0vfLGBjlecva3S9j8AkL2W/s0QvZ2&#10;wQvErn5jKx2gd1uj2VIz1ZT+TIXDhRWysMZB5VpMyR8Y8z2VDPFI1xEe62wRDGpIy6UluFClYY5N&#10;wpMbpGP/AIicmfC+HJ3KtfVEFFK8vxg4wmzD/B1HCdmAD/So5e/yy3KoZKK9jwy449l2qAkmOkd0&#10;h0REuvukGoDJMO7Klloy+kkERcGgKNHUvhn0nIAK0sD2TwYPBVPWxQxSO2/ukH2W8Nxj8luTunnV&#10;kb28dlkYpsy4A2VtEC6LlIzTeiw1sc7A2/RIfKIpmjOCkMb6wcqPUwyvq2aO3wpj0ZX3s0cDRUNB&#10;KuqaVtLEW53+AqegilZFvt+in6C5+53VlFMhiWpe+6tfk4BW3oqlslGB3x7LG/ThrtZyrKlq9DS1&#10;uy0QaoxMnVYP1biCSFZUD9EW+cqExwlw5wOSpbJIox6gf6rUugRYHU+XI91K0uA3CrIakeaNP2q2&#10;EzXMV0QGHP0cqEJPOn0t5CnSBrwchRYIWsqi5MK+iUyZrG6HDdLbE0u1YCafG10mRsfynQSOFKQg&#10;3KzJyVHyC0tBUp2Xd1GLNOSoDor6lrRglQWPYJcEqfO0uOOyrHx6XkpvQ/okTNLo9TDsFVvqNBLS&#10;SpvnFsJb2KrpYdbi4cqihkyFNI0uBPC5qY6n0jn8JE8L2kYSmRubACeVnlE0xlZGfRPdGTthZ+th&#10;dE4jC2cTtTCFnbs0eacDss8olqZlBG5x27KfSEB5YVynLRJhw2VgynZkvaMFUj2mUdbUeTdow1Tn&#10;xPnj1NPb3UaspQ+pEjtyCpUT3R04woJIlPK6nqCyTO+yfnh+oOoYwo0gdLUEn3ThkfHHp5UkkmAC&#10;JuCkSQukmDgdlDbUPdJjCsomvLC74QQKbiMacp+Ma843/KrneYZcn/JWFKS0nKgGSmgx4yOCtEzR&#10;JaNZxwqB7mmP5XPPlEHltdhvsgjsmxzM1Fue6ZMTyXEKu1uZJkcq6ikDqbLtzhSBWiR8VT3/AKpF&#10;Qx7tUgTrtMlZjCkSxkQuaEElPT3N7J/KyRutVTxvnp9Xwsr9IxlTqI9S01JViOm0YwcKAIT8tmc3&#10;O4VvRPD9LSd1SPcTUOJGcrn1T4JQW7YKmyTSVlKfpy5o2UKhm8iN+olW1HWRVNv0yDLsKrqGsaZA&#10;0YClEJijVCrdoCVo+nZqIzlVdO9sc2W7fqrF1RHI1rXlMkTYNIe7XjDR8KXHUwswNv6JmV8Lba7R&#10;yqSISyEntlaFHdlblRrzLFLHtgKguLMOBGP0RDLJG7DipUkbZ2AlaKRmlKynbI4RtwDytNR1pZRg&#10;HOcKrbTM0Y3zn3UuONrWYJ2ypEJkkpljdtysxLE/60jHJWpjEZAa3n8pD6Jvma3DdT0HZFhp3/Tg&#10;44CS2pfBNg5CuqaEu9OdlEr6EN9QH5UE3RJgqfPY3fKuqZwjAys3b2aQAryF+X4Ki2WJWibURmcE&#10;tHITdLSSRPyRspkQ9IVjFHqBB9kknSJiT6GVoAa7ZXbgHRjGFmQ0sflvKnwVbxIA45Czydmhfktm&#10;YYMEpFQ8eScLgd5jdQUOpk0xOA5Swf3D2V9TqLgc/wB1STucHH/VWzpm6sP/ALKFVxBzC5g5C6L2&#10;ZZzKZ78AklYbqSohfSSYk9QHutJVvlZqaTgfheQ9W1T6ejncx2XYOy1YoWzn5J2M9E3enpfFKB88&#10;g0Mfvk/hfohJ+090/wBEeGMUH1sUb2x4+4e35X5H2Wk6hud3lkoKaV0mTghpXkXjC3r2mppIawzM&#10;ixgDSQu7jwxktnOllro/a3w88d7H4ndUPbPcI5GOfwXj/VfXkl36b6Y6SFVSyQmQszkEL+WzwW6o&#10;8Qem+oW1FD53kh2c6Sv0isvjP1PeOn4KW4TPDtOCDkLRlgkkicc7Z7z4o9XO6k6xkEWHM8zbCxcQ&#10;dBEwOjAWSoKyarrxM86iTnK2xf5lMNY3wuXlkjowdnJ3xvpiAs8ac63kDbKuNOdjnCZeA0ObvusD&#10;lbLZGcNUaeqzkjdXMdT58IdkqqnpmPkLsE7qRFIyGnDSEPS2Z12TjIW7qPPVlrcnKfgkilOP+q5V&#10;UjHsGnKQfZSmpbI877n3TsRbqwkOo/LJdjhNRO0zjO4Q/wBhVZaCAvbkAf0Ud7mwn1D+yu4pKf6M&#10;e+PdVdU2OR23+alDKyG9zZWbDGVUVVJJoJHdWpGluAuatR0u4CtB0ZryZWnf/NQp2udLsN1o6nR6&#10;tP8Amqd+kHVjf8oKyJoe2LBUZpcJxnKt4Sx7/UNvym6uKNhJZ7oLV+DjJD5HPdTqd4KpmPIyPlWU&#10;T2tYCOfyi9EdM0UDm7qxa70AYWfopHPnweFqmws8oc8LPORdjrkPUjCZQVo443aAQs/TuxNgcrRQ&#10;l/lNz/kscmzpwLOHI+NlDrQcnKkseVHqcu57hZnLZdZk6rZpVFVEaRhaKvAETvystVvIwQmiyG9G&#10;crx6XkcrEVUDpHFbSrdkSZ3WNqHyCsDR3PslyMzvs0/SFuc68xbf4vZfoz4RWNskFO4tG2F8T+HV&#10;uZUVkTntJOV+ivhTb3xiHyx6dlw/Ik10asa9s+nLTE+G0xxkYaBsituLKepbC5py74U+IeTRMDuw&#10;3VbUzW59Q10xy8cbrD1HvZyV9+VtqyPUWmCsonShoDiM8KistsFH1A55IwtPLdKOKidoeCAOAsFW&#10;XxwuMf05xl3Kml6N2JZZxalpHqzRqbsnWjAVXaqh89rje/7sblKlutPDViGR2l3yuvhniglJ9nGl&#10;jkpOP4LMjKHHDCfhIjlZLGHMOQeE52XUTjNXF9lPR4D1xeJYeoHxZIAOylWi4CW0guOfTvlW/XXT&#10;0c0oqmtJJ5WTo4XU1qeG/wAh/wAl5uarXs9X4jTS/BKkpoKyu16hnKv6aGKCNuSMALx6W7V9Peyx&#10;hIbqWxZdal9qBcDq0+yyuLR1JTTTPSqGrt7asNc5u/GwW3ZDTT0wwGlpG2y+eLfVSOuAc8nYr2Gz&#10;3UGBjO2OFfjkoT2rPP8Ak43P7ovaNZDBHC0hjQBhfF37Slo8+kqpcAgNJX1HdrpXQTf7twfhfPni&#10;xSVdy6TqpKgFxLT2XqPCknVHKnjlGNy9n5I33yaa7S68AhxG4WTuVvbWUHmRNG69A65tgg6pma5p&#10;DdZ/zWXa7/3P0REenle1xP7Tz2T9RQdNsNsuzGyZAJwvTK+ZjaNtTFgOxyvPqXFXeWM/xg9lrK+j&#10;rGW+NrSS38LLmfoqslvu9wNANJdpHsSvOL3cBXV5hqn7/K986WsMFz6an83Akawnf8FfMPX9urqP&#10;rR7KbOkO7KvHpDIuj0DPd7P5lvbqyOxVVH4eXe3Uk5kicJOy1vRXV9VbLYynePWwerIWkq/Eqjqr&#10;iyAwEuzgkf8AwFqW9jIwHS3Vd76OmfFW0rnw6iMuaTsvRqK4dP8AVVY+pc5sFW/gAAHKny1vSl5t&#10;309VCGVDm7EnHb8LyG72qWxdSxVNqyYfMzhpzstcLotj0e5W3pq+WaqNzhL56Rh1DJJGFrB1PSXm&#10;D6SrjY1/ByBlTujfEK11Xhe+1XCPTVvi0gu2wf6LFP6QqzUS3CmqGiMuyBn/ALrR/Qf0Rb3bf3S4&#10;1dIfQ7fYrEzCa6yfw3Frs74K0l7rKtkLKKd2rGxKz7WS22RszHagd9lBUWljqzR3L6GvkLo849RV&#10;1eOlaSBzLrQyYx6iGlZWiqKW6XsmQaJQeSrV16lhqvonv1xOOlQidFk6ekvllNG46J2jGeCsM6Ka&#10;w17acyOcwuxzlbebp+WC2m50bwNskKvtUMN8uflVzCJQeSggtqeGCntYq2yEvcM4yo0dNFdXlwdi&#10;UKzuFrfS1UVPG7MR2Vm3pupo6MVlO7O26OgRnaWgt81b9DdpS1h2blcv9ppOmKD6i2SeZERlWk1J&#10;SVWl9S0tnYc5zhV9wcy5yMtpdkH0jKuiMk0Zqhs9J1JTmqBDakHjhOVMJbG621eWtAw0qRV2+r6V&#10;gM0D853wFCpqkXlpmlOJhuFctkiqQ/7O26Vo/iROHdUL4nT1jrpSNDnk5wFYVNNWVmqieedgcLOv&#10;fWdNVvlVEgdETsFEiuTL+jttXf6puGBkjPbZa408tFSihq4mh+NiQspb7pVUMYrqaRoB3IwoV2vt&#10;0vE4qIpAHM5GFTsT0X1RBJSCUGBpiIwHYXmdVb6h/UgqIYg6AO9WFsIL9UV9qNvk3qmtwTjuoVum&#10;nt0k4uDNUTjscKUR07KXqCaA2gR0O1XgAgBUFpoMUrpK/IlI5Kv307Kvq5s9K0mDO45U7qT6Z1pj&#10;jpWaKhv34Tx7Ds8f6hibNcDCXkMJ23VFLRS0dIGxPcY3c4K19VDHPSudI0+a0bFU9JXQfUOpqqMu&#10;HYrakMipoLPTxk1YOX8uyp/7qlusv1NK3OhIrKltNVaIoz5Tzj+q19qpKim6ffVUzwI8ZIKPRD0Y&#10;24VEn0n0QYG1IGNlnYnz0sUn7waMH7dSm1oqqjqN1Qw4dq3TFyZLXwtjkeAWj8KCbRn4JY5uoxr/&#10;AOH/AGT3Uk0EdIGU+NXwnIoqek9L2l0o75SIKRtXWOdMwlnbKvj0UyqyjslYKYu8/YuPdSKimfX3&#10;PzWbsATd6t5bVRtpvS3G6saMSUVv1yOBGNwpFZT1EpicKZv3KTRWycOM57bqG6mnrLt57B6c7HC0&#10;b5pYaAgHtwggrauWocBGzOB8qLLUhkTW+YQ9Ljqg6V2sbqCGtfXFz2kjKV9gXNNUSMiLySQrGkv7&#10;panyG7gHCp55o2W8sZs7sqi3GSK6+aRsXcpGybPbaWoZHZ5HSnQ5w2TFnh+puRkkkyzO2SqaGc11&#10;C1oOQBvhW1OfpbcWs/4n5VD27D2X11phMPKp3Zx7FZllE631zZJXZPK0locTE+Wc5dhZO7yVlV1G&#10;yKM+guwNlkn0w9nt1juhnsTIQ7haD99vMIpdWdPyvNbRSV1PRMbGcPx7LQNpqqKJ0kg/iHlczRaX&#10;jqpjXlzzsstXthkrjK3H6BVlbcZog5j86ip1A0VNFh+7ihIj2RophBIQSRnYLQ29zS3STkn3VVW2&#10;55a18YJxhRI5aiCpa7gD4R6I6PRG07ZKbQ3dwHsl0da+krmsGQcqts1frmPmHZTWGGa6Aj390l1o&#10;Q9FpbnMWsL3HG3dekWG4Qua0OIz8ryOnGWsAWwt7ZImNcDgrnZVaN+GmfSfRFfDD1dSFrsesL7it&#10;1a2XpWMtOTpH+S/NLpq4yQXWCTXuDlffvQ1ca7oWJzzl2kLzeeNM7OM1rRI/cZK/n+/9qCHD9sGx&#10;6v8A6Es/9/kX9BMJDGEFfz+f+1He1/7YdiLeP3Qz/wB/kXIvZ1MP6z5R/ZMGf/aD+F4Pe+Q/+/Bf&#10;2RUO1mpP/uLf8gv43/2Shn/2g/hh8XyD/wB+C/shov8A6zUn/wBxZ/kFt8Xpi/Uv/JH+hJQhJc4M&#10;YXE4AW9tLs4h0uDRknCgzVdGQ5j5mAnbBKx3UHUEjZzS0Zy7HIWMp6G8Vlxa9z3gF3uVys2blr0a&#10;IQXs21ytUUs/mwEO77JFBWTUDtEjSGD3Wmt1D5FtY2U6343VVdII3Sua0YK50rik2dKGSM3w7E/7&#10;RQNgeHuAd2BKy126gopLY+CSRuonglVlxtlRPWs8gux3wspd+lbrJc2vZq8vSFPfs0rHGHSNtaKC&#10;13G2aCWOcW7qxpuj7VS1DpdDCSc8LAWukuFqE88jnBrG5Cy1X4kVf7zlpmk+h2EyVl1PW6PXL5PD&#10;R0RFLgOxgYWBo7ldJbmQJHhhKsun5Zb+G+aSQexW8/2T8uDzGMbn4S09mrnCCSlIgMslRcrI+Z7i&#10;6QNWEk6au1Hd/Pa1+knGwXrdtqpLeDTzDIOyvYJYKucsMQIG+cJNGDNKcZNta9MwNsslRRU4lfq1&#10;SDfb3U6toqsWl0EeoBy0FZco9boiwARnZco6ttbGSW8cKKsOU+CbRj7HSVVHWtMjHHden0s7pIgN&#10;JHyoLKIOmBLQ3dXEcTWNwrsUMjncTm5pwapATn8pTXY2KS/YHHsq2WWqGzWK3nLHkMkY8i41DHKA&#10;QeFjqisuTJCGtPxsrW2VFXK3+O3Hyta8t2rQjjTL1C4ON11dNO1ZWCEIQrAE25mWEHdOJJcMcqjK&#10;oNVJkq7Keql+lGckZTMV5gEJMjwMd8pq9Bz6cBhwcFU9HZ21VtIdIfMJ4XFX2vR0lGLxpyB3VUf7&#10;zlhG4Ozd1dUL56izTOcDqdwFma7pVsBhna7Ol2XFWEnVFut0MMJeCQMOQ1vZbwuH2KzMPh03xzan&#10;0jf7lXVM7aKWYscDtsqPqS/uuF5Atwzv2Vjb7TXXCCEztIB+5ZsiOjBtIsbT1lFSW98UzgJTxkrS&#10;HqOlr7IWCVvmEe+68r6q6cmprwx1PkR98Khtzq2lu7dRcYwe6SrWiuocraJ9S640nUhlj1iMvO4/&#10;K1dvu9bUXRtJJqcMcK1qjRVFrieGgygAnZV9EyOK8iqAwOCEt2jQk1LRZPqJaOvlIYfTusVe+p7m&#10;9zmwNfpbtsvSHshqnOfgEOCyFfSwUld5Rj1h5znCbH2GW6Mf0z1rdaDqYvqdfk7jDivS3dV1N0Dx&#10;EDgjZTqbom23SxxyNb5cpOScLSUvTdptFNEXEAjkuWptNdHNU4xlvbKC0Udb+7J5Kljgx24ytdZf&#10;L8sta8E+yVVV9HLQupaV7XvcMABVtpoK2kuJkkzpKrklf5M0m5K2qLu6XSK1xxuf3Kam6lt8Nr+p&#10;MrSMcZ3XbtaGXala1x0lvBCxlZ0hUS04gZJtn32TrJkx7TpMxM3NFeYK+gbNBkh3CnRyyPePQQPd&#10;VFjswtdnigcdTmjC0TWho4WuEMuV7egfFLQNzjdKQuEjBXWS4R7KgJCZe7DHHuAnWkY+VwsBWXLG&#10;eSH2sZaPJ79BWVN8a5jHGMO9lpqKr+khjY4YAGCFrjTRObhzAT74VZUWuF0MnbPHwudkxZIRTZvw&#10;5MaTjP2ZeotH75ujpngiIjCoZLbV9M+bPHktJOMLT3e9QWGwaovVIDwvParrlt4ljpiwaSQCAsq6&#10;Ojjc3Pr7TdWPqGWosz56o4I/mK8o8Sqh9wga+nk1Fw7fqrbqC4Cg6eMVLtqC8xp62rrZmtkaXtae&#10;6mO9lrhjhJ17M1HabpT10Eha/Qd8r3jp/raOz2SOlqjggbZKq6OamuEEcJjAcwYJwsF1RYblLd8U&#10;zHaO2Apb5dkPGlG+z149U09yuTXRvBGrc5WzjuVHFbNT3NBI7lfPHT9urKF4FRqD8cFa64CvqKJr&#10;KYuO2DgrPVPQ+pRpron3uRtyq5PpjqJ4AVZZp7j03XuqJY3iJ3GVadK2qrbcGOqmnGeSvV7rZaS4&#10;2MRaG62jsFHWjLOSUt+zBuv1Ve6iN0AOPYL0mzVkjreyGZpbIB37rDWe0fuu4BmjLcr0SOKONnnY&#10;7ZUqUou4lOVRUKY7Wuljt0r4sl4aSMfhZ6z0RrqN1TXEueXcOU436jMzoHEl3HCYqq0ttTo6RuJH&#10;cY7K643aMUVKiwktNE97HMYGkfyq4jY2OJrGjAwsXY47syUOqyfLz3U+t6ihp6psbRqx9x9lrxZI&#10;Qk3Wytxk9Gkkja9paRkEcLPMs8Qukkrh6MekYU2kucdW0ObwVJqp209HJK4bAKvLKGTcVRK5R0Lj&#10;LRHpB4Wdu753MJhccZxssPU9Szx1s7GuI1HbdZm49bVlOREQcZG6ySUnFI04eKnZrq2nrm1kDm6n&#10;BxCvXXh9rnjilzg85WSsXU4uk0LHtyWlai+24XJomjGkjlVdM6Dakqe0ylq71DfriaNzwGg8ErY2&#10;S2UlPQl+Q5w7leM1tsq7RWmrGQD3ypFF1LXw074g4kuBxurEt36KpL7eK0e0XGqggtT5YnNLhxgr&#10;Nwz1NfRsaASH7ErAx110nh8hwcQTleg2KpbT0UbJmYeznKraoaC4xpbLi39NUsDvMeNTzucrQMgh&#10;pzhjQ3Hsq2O7MllAhAcBzunHGeScSu9DMK64KNJbMDxzv7tFDf7lNLR1FJSNcXBu7mqi6P8Aq6WG&#10;pdVtdku2Lls46eBr3vI1OeMbhUt3rI7bA70YzuMBVNto0RxwbpG2hcx0Id7rPXy5Q2Ol+oZGC6Q4&#10;27rya4+KDKEMpmnB1BXVV1FQ3+10Hmu2yCf7K+U7xqLj0VfA1LslM6yq5bqD9ORF7rL3TqB1b1KG&#10;6sb45XrVBbbLU24CFjH+nkcrz29dJxwdS+dADpLsqlxpKRswtcnFdosJ3l9oGAX+kf5LA3OikqI/&#10;TERv7L1mCnp4LaGzHBDe6yd4rKWCICJoduq0mmdFtSRG6L6ekkc7zmkNx3C2MvRUIrWzMOSEm03a&#10;lt/TcdTJhpczfKef1hFJETCOE641vsxz+fn9nR5t1r0xOHCVmXYxssKya50sDIG69GcEBeq3XqiK&#10;cOZM0EfKwNd1Bb2TtiaGl7zgJo9ly9N9l5Si3u6aklr5WMkDc+or0DpyS0OtEYgfG52RwV4pV2G5&#10;XqDRRE/xOGgqLaIrzYrsKWcvGnsSUzimv3Fyy9UfRPUU1LDQxNaRqdgYCZsTY3S+TtuN15xTz195&#10;r425c4MIyvQaOkq6OvZM3JaOVW9KmY4W1SMN4ldPSM01ceS0lUlvo3Do2ZzfvDf1XoPWVc+utDad&#10;kYMgG6wNNUPoLVMypBawjurU9aN2FNK5dnlZpJpLy8zuw3V3XsnSXTlJUwscS0r506l6qZF1Y6mp&#10;3Y37L1HobqarhhjLydJCecXxsrTjdHudXaqSlhEfpyVAt9HDaq51ScBj9gfys7PX19wqmSRguYOV&#10;pA11xtLKf7ZWkE/osbnwZpVONM8i8SrHR27qCkvsbmte+TV/1U+9U8PXfgtJC4iR7IcDuvO/He+T&#10;UFFR0bpCCw45+FE6H6qfSeEVS8O1Hy/ddjD5DUE7M8OPJpn54de9CS9O+KfnxRkYlJ2HyF+qv7Kl&#10;3fWeFYhkeSWMAxlfF/X1FJe3zVxhzgk5wvo/9kO8M/361vOHjIDfxldSWd5KOLnhxlo966zoYKvr&#10;l0xGwOCf6rzl0n+zF7krGO0NecjC+jupLDSy2+aob6Zucr5o8RYHR2mCNhJeBuuHlTUuL7N+CmrR&#10;G6iqY730zUSh2JSMj5WH6QtsU9U+nq3huCSNS0Vnt9VWCGIZMRG6xPVZqunuqntpiW7diqEvR00q&#10;XJo1N7vbbbJNQUr9QGwAKjdPwTV1LK+qDmgn/Esr0rR1F76vZLWkljnd19B1vT7KX6aGgbkObvgK&#10;3pFb3swl/oKOl6aYYy0vyM4Wet1O6rq4GsdgA7qV1LHUwVklNI44aM4WHt15q6S4SNAO3ClXRmfZ&#10;7tTWahZfoTUSMLc75Wwp225tW6GF7NIG2F4VT3G51tAakkjAyDlIoL3XU92DpXu0Z5yiiVJI9ar6&#10;WvzK6JjnQg8gbLR9PusrrAY6x8ban2cd1GtvVdsf02aSXSZnswCecrzWttF1k6hEtI54h1ZwD2Uj&#10;t0en1tPPEQ+mBMJ+0t4WavlNO60Pc5hzhay03IR2OKlqxmSNuDlUl9vVJJTPgbjPsrIdlbo+Yr/C&#10;91VIHDAyV5hcqKPVr7r3TqOiEmuVowPheL3VkjZXjst8eyj2YCvdpOkNVRGRr9XC0tRTMe45Kz08&#10;QjLtJ2BW7GLIr62IGLLMZWbl81hc1Xs0zg7DuE0aeOSFzs9lbINmfBOdylZGTkdlLlgY1wUN5DXO&#10;WdoENOczOMdlQVkZMpI91bud6z+FGe1r9RPKpZcM0kpijAJwotc90rsNOU85uk/CaeABqPZINb6C&#10;KicyEPxk4TUk00JIAOE/DcNTvLLdlNDY5W6iMqv2aPREpamWSUNcCrkSaXtLucqA2NkcgLRunzmW&#10;ZoOyZdGVvZo4qoeTzvhPRTuMhOSmqOh8xnKuYrc1jclWFUuiL5he3STypVPC0O3IUaRginDRvupL&#10;T6dir4PRiZfQNjEWCQlSRtdwQqRsjxsDspsUjs+rha49EDmiRr9gcK3pg4nc52TZfCKHLiMqNSVR&#10;NQQ0bK5Ely4ED2USWQtbyU8ZC4bpmpY36YFvKYgbZMXO5KntBICqoR3+VatcdIUlcux5owExMQYi&#10;Al+ZjtlN6NZ55UC0+2RGsJPCanpS6IkBWBjEe6T5ge7RhAyZjqlkkc+nBATrDiIZV9V0bHM1qnfD&#10;glo4wkYWVVRM0yNRK4G3+kHhdqKI6weFwhrKcMdwAkaLUV8Bk143XaikM0ZJGdlNjEWrIS5ZGtZh&#10;Z5I0RaZhKunMLzgcbpqnqyCWZVzWx+aDj2VGaTy3lwO/KzzWyyFWS5Xtc0bpAjLm5A2UPzf4oCsW&#10;avJyFUW9FdUu8gg9yUuJv1DAcJUkQqJsPOMFPxxiBuG90E+hv6XQ4OwpLZNLSAE26cnYjZKaA4Hd&#10;QRsebpIzjlIJ32KZ80tOMcJYOQgEONJ1gZ7qW4FrMkYURp0vB+VZtDZYCTttwgkhYyeFPjY7yyOC&#10;VHDWhxG6BUua8DCCBZhcybVhWA3jGd1GbJ5kQJ90455bFtyEECZY2lwOyQ2Iggg7KLJNIHc8pyKZ&#10;5wD3U0TsVNK0PDQ7ddmh1UfmAJt9MXTNOVb+SBa8Hf0qAsgW6fQ8sLv0VhWODm+nnHZUIjeyYlvG&#10;VYU7nS4a4po9h0RH6mjJyFHdLJq2JwrqopG6BuoRo853WpIrk36Go53O9JOQr+iYz6bJ5Wf8gxSZ&#10;V1Rud5IWhKjM232Jqo3+eSwHHwo7Z5IRuSPyr5jGOk9XBTdVQxyNy09kwvRXRve4h2ThdlfIXZGU&#10;vynRx6QDsOUhpOcOUi2JgmnbMCcq2+sL25J3Chl0flEY3wiJmtjj7KAstqStAkAJUysnbJEByVmG&#10;NeKnAPdXsMRkaNXCkgeo4nEFwCnQxvE3GFaW+laYA3HITjqYMlOEjdF0JeiVSRFzG7Z91amEs307&#10;JmhaAxv5VvOwCIrJORauyFE0OdjCi1cT4gHYxup9OwiXPZSK6IPojsFSXEagqQ6nwSoFbJ/vTsHZ&#10;V/mOgkIC55xlecjCmH6kTLSKqsqJG1Pp4UqKrH0vqd2UerYwyZOyoK+oMURDCeF1YqznzkQr1Wt8&#10;xwad1lLV0lU9U9SMp9JkY9+MAZTdVUPmq9PJJwvrf9m/omS5X+GsqocwiQHJH4XTxJLbOfN2e5+D&#10;n7OvTdo6QjrbjSRCUtBOtv5XiP7QfgPYuo7uILdSRvBcB6G5X094u+K9n6AsMdA2qbA/TjGoD/qs&#10;54UdVdPddH6uoqmTuzncg/8AVdXB8kU8r6/Binx/SeCeHn7JHTlo8Kp6utpY2TeVkamfhfOXVHR1&#10;BY+sainpWN0MfgYC/T3xK6xttk6YloKSZjQWluGlfm71NVfW9U1E+c6nkhUynKTt+y6FdFHbiKeZ&#10;rQ3YLVCraZGN4Cy0TmtmBI2Vv5kTmhwJ1BcrLI6MEXz3Nc308qI+JziSFEiqzrAIU0VALeOVjTaL&#10;GRPJwdxsoVVSnyy9imyy542CPMD6bTjdaNtWULspqQPFUATj4Wi1YiGeVAhpwJtSkSScNCV9li0h&#10;qUtcHDHZUb4yJNgrqfDIc85CrWOD5MOCBSC+WSPYEgIiny86nf1VhVUjTEHA4yFSP/hu23KaIIna&#10;8nOVFqpA3JBwEwZy0cKvqKkvJGFahbY1NUnzDh2yhve52d0l5ySnI2hzMoBPZyJxaM57p9zi9mAc&#10;lRJneUBtyUunl1yNzsjssY42J5J9JUiOKTI2UuLSSFNDGhw9lXJ0CF0UbmyZIWqiOYW/hU8EQ0ZC&#10;sYXEEN5WWTstx9kumaRVgnbda+AtdTtAWbbGBCHjlW1vkOtoP25WOTOnAtmxPDslpwo9V9gHcBX2&#10;lrodhvhU1ZEQ854xhZW9lhkK05iOVkKx3G+62Ve3ER7LHVsfrzlMhX0ZmpcNUmdwq6KkbU1oxvv2&#10;VhVtxG/HJU/puhknubAQeVE2VHufhjY3+dCdBO/sv0O8NaA01JEXMxsvl/wosDHvgBaN1919PWmO&#10;ktkRAwQFwczcpUjTKSx4m2aORhkpnNHcLz67UdWKk6AeV6Pw3CjVELH05LgDt7Kpx3o5WHL8bp9M&#10;8cndVR072P1ABZ6OV37yjLicZW9v8bGRu0hefwaZK/1cBMtHdr7T3awTsks8YB3wq2+2x89QJYuf&#10;hZ2x1NU1zGxbgfK3LJJsDz29tlYpfZRy8uNwyOS9irRFLBa2MkzkFXWr3TEBaYxhPu2aun48ZRx8&#10;kzkyrkYbrOuZBag0kZIWEs1VBWRPaXAnB7q28Q4pZKcaXY2WN6PopnVJLnnG6503yfJnpPEqMEhu&#10;7WynZeBJgAEq9oqKCakZG3BJbjZOdRWuRrPMYTsN1n7BcxDeRFM7GDjcrI7o6rlFxtezTfuN8LS9&#10;kZ5T9CZ4ro2PS4D2XpNDHS1FvDgA/PKBZqUVomaMOz7KxRk9o4MvJgptPR2nt7KinY+YfK8x8UqW&#10;CHpCobgD0HC9pjaGxho2AXkPi/RSy9BVFRHw1hB/uvT+JHios5E8kptn5AeKNK09S1JZudRwvGbf&#10;TVTKqdsjToI2yvV/Ee5Cn6xnZMdhIc7/ACsvHX2+ot8XkFrpAfVhe1xP7Tg5NyMtbbbNT9QCocwh&#10;urK9Ug01kTGFuVSMnpZJWQ7B52W+t9FTU9sbK9wysud7KfZHhhq6Ggl+lBGRvheH9UNq3Xp75aRz&#10;8nnC+l6ORlQDHCGv7HKk3Do+jqrA+aaNol3xslw7iMj5KpLM4U31jotDX+4TTbZb6C7xyzBn8Q91&#10;v+o6Wpp4X0VOwAM4wvGbpFeKyYwsY7zGn04WyyV2em3no5lR01+/LfMMNbnDVirJfw2uNPXs8wN2&#10;y5RaXrC9WDpl1qurHCNx2zngqXam2i8UrpIHgVDhwtmPoujVHpdDa6a8tE9ARG4b4aptxuN4sto0&#10;CR7mg4WLsFRcunLofMaXU7nZyfZerfUW+72ovqMacbq4sfRQWilh6npC6eUNnA78rr+l62CvDHsd&#10;JBnnG2FFEcdsr3TW6QlgOSAvWum+sbBVdPSRXItZUhuBlBWeQXPpplITUUjsTezVS261TS1jparI&#10;LdxqC099urKbq6SdmXURdse2FZi4Wittn8B4bIRuAosKVmaHUs9NeY7a8k0xOCSdlu6y3W6Hp1tw&#10;t8jTUYydPKxFXQ299O97jiccFZ6lvNXbq4wSudJTuON+FJBsaG8mtEgqH4lj41LbdP3w1UxpJTmL&#10;3K8rf9I1hqInEOeMkBemdBw0FaS2R2mTfdKyO2T+orXTCgfPTvGrGdl5bQujFxkqJJg17Dtles9U&#10;mC2OLHPJjdtuvEr9LQU+ZoZCNXOFdAsL4zi93QQVEmYhtk8J+qsFHbjHJTTtIJ3AUrp1tkq+kXTe&#10;dpqR+Fn7bWw1XV0tHUyO8kOIBKvRBsGWujktBrGTN85ozheW11vZfOoJIKiYANOBlej3uSktdJop&#10;5SWuHC80qY3tqDXROIBOeUkrorkVFygls87Kd8h8k7AnhXdvt8X0H1EcwLCMnCmwU1J1TTeS92JW&#10;d0y6hktUhtYcSDwfyqiormQsp7u6qgGsk5OFHv14FRRiHysPxhTaikq7a4HGpjjhX9D0mLrbHVpx&#10;qYM4U9Ar6PObTcjaoy6dmM53Pyu1Ezq2sfUxMLmO9lWdSxVBvRoYxp0lJop6uhozTyNB22JVsdyJ&#10;syd9qZYbiIoYidRwQFXVTPIoPOdAfN/Ctbi2pbdfqXMDmg5Uo6a2na97AGjkLYT7M5TvlqIh51K5&#10;reziFOprrJT1f0Bk0wO7Z2WpdXWv9zviDQJGMxx8LzSSaGatkJJDgdilTsHsl9RCG3RGpikGDvkF&#10;ZbTJW0xngl1YGTgq3lhZdGGkleSBsqWaWHpwGncciTYJidUU3myi7NYWGTflbwtZF082XRpcRus3&#10;BF50X1UTQQTndT3V0lRSinOAQNwrV0UPspZmeex7i/GOFBp2Crk+nM2rfjKsaoR09G8PcQSFkKWp&#10;ZR3jzQ8kZTEUbitbHabKHZ3wqq11LblA8uOR8qNc6o3OgDRwqqil/dtG9jOSNkEbJk9OP3x5cZBH&#10;wrueijpqBrjgEhZSkqpXXbzZR6flWN5upqKZscZ4A4KVgLjibNKSNwEVbo4Y9DMB2NlCtlR5cZEh&#10;5CWYH1VyBJ9OVS7A03TdW6GF4l2ydsrRR1RnuwjByCVlHRimp2+X+qtLTIBWNlcqr3RNmur6s0UD&#10;ADjPKZo5Wuroqg4wFDuo+tjaYzs3fZVjq1tLQlhOC0LNLpkez2+x3KJ9awnGnGOVr66enNNryMYX&#10;iPTtxbJbtQd68+60Vbeg6h8gSfxMe65bWywXcDT1N2aWkFupLjrGUlSA37Fn6djhRue95z23U0si&#10;ktgdr9akk3NvuUE0bmvcCSNsrslNDJG7AG5WHpWSCpjLHHGd1pPqnCqYM5HdQ0HZaRQfTU+pvON0&#10;5bpXmvyc/cnW5fT5P24XKFrW1mR7rLKW6Kn2ejUb2gx5Pst1SysNMMHsvLG1RY9gC2ltndI1vthJ&#10;KP2HRwG+tTnG4x6SeV98+Fcxk6Whjd/KP8l8C2qRkVRE4+/dfb/hFcWS2+OMEH0/9F5nylTs62M9&#10;qqn6HkA74X8+/wD7Thxd+11ZCf8A6FM/9/kX9ANVl1W72X4Af+06bp/a8sg/+1LP/f3rz9/fR1sH&#10;6z5j/ZMbj/2g/hhj/wCjcP8A78F/Y7Rf/Wak/wDuLP8AIL+OX9ksf/VBvDA//byH/wB+C/saov8A&#10;6z0n/wBxb/kFv8T9LI+pf+SP9CT2WcvclRJCIKY4cfZaFwJbsqaaF0dSZDuM5T55Pr0caK2Vlu6d&#10;Y1gmqvXKecq7lpGxRgwsaCPhOwVkbzozghPPqIhC8lw9IJVTx4ZQ72WJzTK19W+nlDJd89/ZQKqS&#10;J+uRzg0c7lUdwvcbnvI3IOyxfUF6ldZGmF2lxbvhYnjRvwxXM2Vru1HLUzMe5uWuwM4V/PW0bqAs&#10;bpc8/C+UrhfZ7bXRuZKck5dgrWWPrFk8rPPkPHcqKpHXeDHOXJuj06+sbTWjUC0CQYI2WAi6Ws1R&#10;VCV4aHyHJOU3XdQx19xfTOk9IPp3UOd9RFTOkjcdhskVpl1U97PXLDbaK3yNZA5rcDOcq0ud9dTw&#10;vY1wOkLxajvVYyj8wyEOzjlaZz31lpY9z/U9Q20UOEJT5PZoaO/RVFPJNOBqb8K7ouo6M04bEAJC&#10;cE4Wct9jjNocHPAc4KmpqOSG+mJgLgDnZMopoz5abSaPV6q0srIo5YiGl2Cf1VjRW2GkYAMHZV9p&#10;rddM1j9tIxv8K882MxFzXg/qrscYds5eWWWP2N6HyGgJkl2duEiGXzGgp84V038sbWjJTi6Ylm/3&#10;J3SPZMjOdk8OFf49NU0IxJijJ3YD+i6GNbw0D9ErsmHtkPBV+Rxx7UbI7H0Jlge37inlZjn8kbqg&#10;EucGhQzPKagNa30+6lPblcDGtGo9gsWR5p5HGOkgoqrncXUlPkMLifYKLQfUVVM2oe8tB3wrCSqo&#10;py6Mva7BwQUuFsYg0xEaewC5eST+Srs1RfGP4MhVdQwx3X6J7S9+cA4SaV9f/tczywW0zm5OyKiy&#10;th6kZVObqbnO6nXW+U9upgWMy8ADZUqTN66pLsv65zXWqZrntDi3bJXz/WdNXKvrKqVkuQHbAPV9&#10;deoa2smhEBID3YIC0NG2SjgifICQ8ZdlP8kjTgxcItGRsFsisk31V0ZrYPfdegQ9W2b6N/ktDMA4&#10;9KwXUF2dcaj93wR4JPIWTudJNbaGMajqcN0ruT2NOEX2eptr6W80E27dWNsqJNZaSC2GV5YHkZ5C&#10;8vsNZPH1BDBqIY47re3qkuFVStZSuLm44CRqmXJpop3VP085iyXhxwMHK1lupmVlCIANEmc5Kqen&#10;LNJUVR+racs9wtVV0zqGQTQj0gdlDBP1ZLpbJLltOHZ09wVdf7OUsml1QNbwFJsrnS0Dah3L1YV9&#10;VHSW6SZ5ADRnlXwhHjyZy82bK58EQo6d1C8iFwEek4B/C8b6im6kuN9mggc5sTeAFeVPWwmqdDCC&#10;den++F6FQCh/dsVVIGh0g3JUKTsf9KuW3+x5v0Ra7vT3Vk1x1Fod/iXqd0rm0dsdMBkggYCflqaW&#10;Ohc+NzTgbAFZSke65VssEp9G5GVGRyi6TTRkbU3dVRZ2/qSln0RPy2R22NKv8H6nXnY9lmbfYom1&#10;b5XN4d6cK/nZKaYiM4cleSbS9pFLStlmNxshNxahTM1fdjdOL1UHygn+TMJcT2UOpe9tM9w7BTk3&#10;JGHxlvusWfDOSbTJ09MwlD1DNJf/AKVzSWl2M4WtrriyhtjqiQEgewVRT2OOC9uqB75BV1WUsdRb&#10;3xSDLSFzYPLGMnEvUIRaXZkaLrGOsuwp44nAE8kf9lKvNymhr4oGHAecFQqe1UtFWvmYAHNVNd69&#10;0twbNoy2N2VmeSTW2drDhhzTS0iBX0klZWOZUZdG4e6pKPpumojUVkmAGZcN1tGOZUW/zzssX1RW&#10;upqJ8LX48xuNio30dNqLV1tGPr79T3CqMWnMbTg7L0Dpax2ye1OqH6QS3O5XkUNCW0D8DMjlbUF2&#10;rqOnbTNJb2ITfsjLVmmhnobHd6qaZ7SxrzgZW7sfUFhu1G6d0bSRtu1fMXVjrg65RMYXESHJWm6S&#10;86ljFO5xa5w4KlpcbB0/tfR6vd5aKp6gZHSNa0F2BgLRRut9khhFe0YkGckLL9OWKoqeoTPJnQw6&#10;lL8SKGpr7NG2hJMkTMelZ0ldCOT/AEnpVBVWitixRujc7T/hIyqOa5SwX2SnJ9A43XhHSE96sFcJ&#10;q8vERJHqGOV7SITcIo6yM51jOUSVCY8aTbb1+5uKJkM1OyUhpclVlSyNvlN5PsqKlfNBBoBI2VRW&#10;XB0FYHS5x7ocvtopXj3kbb0W7bKyeoNSBjG+PdPMhdFc21DmnyhtjCZt3VFvMHlSPDXflaGOWCsp&#10;CYiC091ZpRtMyyuLfJaFT11PBbhK7ZpGwws5T2uKr8172+p+4PsrSvohJb42E7NVlTsihpmtaRsP&#10;dM5ynLZV9sIXHtlXR2oUMOdRcc8KL1PVvjsrGRgkvODgLQiZj5CwHLh2SZaaGoaBI0OA91Ku6jsr&#10;vf3HiElHN+9YZHQuLT7NWqb0ZQXSn8x7NDi3uvQzR0wwTEz08HCejja0+jAHwoak2kx1kjGL4o8z&#10;oeloenxUVDgC0DLe6j0/V1PJA6ENOs7bheiXiDzbPK3kkYXz1XwS2u+iMsOS/wBkji1Jp9mqGRyg&#10;menXO3PvPTkYYQ1x+cLLTWA2mrgkmw5owT3SabqGpdSspo2H0q6rZpbjZC4fe1uMfol6VGyKUmFD&#10;f7Q7qVlP5Q4A+1biehiqqOd8DdOpu2BheG2y3TxdQCukBDAe4XtMN8pYLRGdY491DSRXNTrlHsgd&#10;K0FVHU1bqoEtD/Tn9VsLgdFscG7HYbLJf7YUMFS2FrN3d8rTwVcVfQktGfTnCtUkoNe2YJObyKT6&#10;QzSwiClZLO/PfcqBX1FqrqhlNI4F3uQshc7rWuvj6JpIY0ofYqupi8+KQ6xvsqk2lRqUN829mZvv&#10;hdFdLv8AUUkjdGc41/8AdONskVvsjqbIE0TSOVrKeWvtcJdUk6eN1FqrbPcXmaAEtkG+EOTejXGF&#10;bZ57Zr3eqK9tYxzjGHY9wtZV9SzNrA+q3H4U1lBT2pvlTtb53Y43SJemxd48t9IKh02Oo8VdlDcu&#10;pBXRiOnkDDjHKm2W0vrYA6okDwTnc5VZVdDy0bzJ5uw4U6grhaoxFI/j5Q2NG29ieoo9MIoopAxr&#10;Nvuwo1ndT09G+KaRr3H/AJk/U2yW/wBU+WlefV7LO13TV2tUZneXFg34UpWhv/Ysq7p+a6TF1M8N&#10;B7ali7j0NX0FzgmmOtpd2dlXdt6sNLVCAnLgcHdel0dQ2628zTAFrdwnVosWOLVkDpCkqIb5Rl3/&#10;AAgRkEfKu7laKeXrJ0srWlpaVQTX5lvqSYceg7J8V9VWQtqww791Dszyivks2PTtrpKZ9RIxrXOz&#10;t3Wva2J0JDmhu3cLC2OqkhkHm7B3JU3qG6mlpw6B+cc4KiLp2zmzxSnkpdCLjRU0de+STSWH3Xi3&#10;iLdaGG2uipZGNfjB0lI6o68dFQSxCTEmCOV8s9TdR11VcHOMhc3Ur4RtnXhqPFuydbemai79afWP&#10;lBjLhy5fWnSvQsb7ZBpc0kAcFfK3TFwlMUbmkj1L6r6L6siobQ1tTKNWnG5TZXqjNSjddnrtvsFH&#10;Q0HlyBpefcrOVdFJQ3aWqi3i0k4B+Flbh1LXXK7MFDITH/ylemW9rJ+nWsqSDK5m+fwuZJcnorTn&#10;ifKTs+AfHuaa5XDzA0gMfuqnwzlbcekX297gCW6dyva/HbpmGDp2aqY3GQSvkbovqNtpmmYJNOHY&#10;5XSw43KFIWUuOQ+sup+hrdbvBWescGvkI7b+68l/ZrlNP4wVTIZPLb57hjP/ADFezwVVR1T4Lyws&#10;JkGn89ivDPCe11PT37QAY4lofVbj8uXVwYZOLTM/lbaaPtHxG6luVuvrKWAO8jTvhvPK8jpDP1bc&#10;5YJBpEZ/xbL6i6lslFXURqZ4w5zG8lfPzRT2u/Vhp8M1O2wufnhKLd9jYH9qfoo23+h6dkkpHaTK&#10;PSNsrIXei/f1V9c7Ba73KkydJ1V+6ndLrwC//qtvW9NfufpQRF2ZgFii0nR0lKUtejxasvUHTFfT&#10;xRNw5z8ZAyvb7N4hW6i6cZPXNEspbluRkrxa6dNTXOUTSRkFhyMhMwWmeqcKZz8NbthdKMYSgTXs&#10;0Vbe4+pesZ5YWEREEgYwrzpvpSjvNzlYdMbm8knCuLf0XT2fptlfK8Nc/A3HunJIDabdJWU0mC8d&#10;lm/oI4btltc7FQWjp51LFIwyYxs4LF3igpabpmORgDpyeyxMvUlXVdSeRLO5wLscr1i02R15pI9b&#10;tTW4JGFPQvFN6Ri7Taq+e500rQ/Rkd19B2qhEflumaA3TvqWRnr6Dp8xxGNpc3CnSdUtrrNmEafw&#10;m7GUYxLy50VODK+FzST7FeM3Zhjur3Od6c+6vK++VNFBrLi/X8qshttXfAZI2Hf4TxdMraTZlrjV&#10;0z6byti7C8ovdvy2V7QMEL2K4dG18NWXOBx+FhL/AELqWnex+xxha4MokqPni4Mmp6h5J2VE6UOJ&#10;zyVvbvSNdrPyvPqiMxTu9ltg2mZpt2QKuMFgLRumYg/6V2E7I8u2TbZ2RAtPK0NpqgTZWTRyE44K&#10;rJ45GuO+VfyvB9QCpqicAkOGypemOqKfU7zSDlLELnNyP807qjkf6dsJwv8AKbgKp0WrZWyOETcu&#10;CgOm8xxA4KkVUofkd8op6bXHkZSDroXFFGGg4APdLc14Po2H5SMFryD2T7BkKtqtl6dqhDNQcNWV&#10;Z07Ncg/KIqYyOABVjHSmJ45/CqUvwUuNGjoiI2DjCeqrkyNoBAz8KLCMU3yqevz5oHZaIuytiJap&#10;8tYHA4GVZRzEgDUqVsbsZCeZra7K2RVLRSopI1MbD5QdkJwF5OAolNITTNB7qWx+l+VbFlTikcqI&#10;qj6fIccJ61vLJsPGSpOsPptxhNRaYnly0JlbSRdVLgYh5ezsKPAyWSTDtwowqS52MK1gc1g1D2TW&#10;I/2OiEs7IdKWnA/yTxmB7f3SAGucM91JXv2R/OcXf9lPY9rWtJIzhI8lmklVL5H+eW9sqQ7LiY+Y&#10;06MZVY0PbOCc8qZTg6Tn2SiG+YfyoIXZDqZHCH2/RV8fqfqKtamMOgwFUYLWkKluhnSGauVr/S0B&#10;ZytbI5xDdleRs8yfBT1RRNADvhLbItmLYZxJjKtWQPdBqLv7qQ6lbqyh7/Kh09kjJUmVcha0btB/&#10;RVVTEX5LRgYVoMSv9kmRgDdPZVyjaNUJWYlzHR1mTxlXTKlgox6ePhMVUTdee+UljQ5mB7qlw0Wq&#10;bZHE5fVnSO/sprDq+7lNNptBc4FdY4tk9yqmi5dC5YHFpIGFWySTRDPZaDVmEZUWWFroSCMqGhiF&#10;S5qSMclTzCYhuo9HGISCOxU1zy9wUFLkRXBx2Cda97Isav7qZHACzU4qJKzDzhTWgblQ5HqcDv8A&#10;3SSw+aBykxggDCkR/wDFCEFscmJgomu9yl00uuIOd/cJyoAdQgHsVV/UCNhaB8I9jp2W4bFM8ggL&#10;snlwAbAqnjmdq1DZPOkdKRnlSMTfNMrho2Usuk+nA7YUGEeVk85Vk1wdGB8J1Gyu6IRkwwgj+yRB&#10;UCOoG22fZS5QwD3TcUDXO1D3V8IbKZTaLR0glg43/ChmZsb8Fuf0TwkawaFz6cSnV7rUkirmxMTR&#10;UzAAD+itBC2nZodjOOVGZF9ONY/CS97pH5O6OhGxEsjxKSw7ZVhRymRulx791XyMcGZPZcgkMUoU&#10;oV7NIfJxpIGVEnp2PHoGFyFvmShxdyp0oayLIOVakqKOTszc1I9rnOB2HynKN+zmn/JSXy6pS0jn&#10;ZSKem1OOkb/AVbWy8iBoFSCB3WlpI2uiG26jttrg0OIT8IMMoHKVsai2gqDBI1uFYl4kYNt/wo9P&#10;C2Vgc4bqyghDnY7LJkkWwVj1G0gN27qzmefKJKXDThsQ3S5YtTeVmdmhIiQzhuxG+VIkeHxkEqBL&#10;H5cmAU2+fS3ffZStjpECvhGokYCozIYZMk7q0qajUFnqp+on8qyC+4l7OVLnSHUDssld5nRU7nE5&#10;2Winl007fwsLf65hpnRjd52C6+NbMGRJEOwwS3nqyCniBcTIO3yv1L8LbbB0T4VNrakBshiDt18N&#10;eAvSJuHVUdVNEdAcDkj5X0745deU3SPhj9HBMGObBjAcuiltI50j8uf24PGa51XXE8FuqXDS4gBp&#10;+QvGv2d/2iutrHIIXvm8vJGS0/6LnVXT1d4p+MOY43TROkOcDPcL6r6b/Z0ounfD1lZJShk2jO7c&#10;dl2FlcI0c7jydlrV+Lt+6sqWPqJnuB3OVd0DzVhr5zudzlYWzWBlNdJo9OzTgbLdNp5IYfSDjthc&#10;jPlk5HTxY0omiNFTug9ONSq3wOjqCANkuhfMagB2dK0op43xZIGViavs1pUZV7nMJHdOxGUxk5OF&#10;NqaYCU4KXDGBTnJxhJxiiSH5hzg/5J2J4L8Jl4BkdjbdRhMY5hnhPTQtI04hBpwWjsqWoje2o2yA&#10;ralq9ULRtwo1VK0SDIyUJKyaIssMjqP5x7qm0PjlBOy0YmZJBpCqKwBuChrRDR0Th8Qa4qqqoCSX&#10;AjA+Ul0pBOOyiSVRzg8IRBFex7nkN4UZ1K8OceVaMIzqSpXN8s4U27Fozkkbs4xuuRv0eknCsJAC&#10;7PCrZWEykjhNeyaS2E0BnbscfquQU8kTx3/VPwk6cKziiaWA/CCexqEOzn2T7JXGfBz/AET0YaJS&#10;33VgyjaXBwwkktBRPpsmmB74VlSwl788KthyHaQVbRgsa0g4WOV0aIJWXEMQd6c5/VWUVP5YaRjn&#10;3VTRvJlx7q5B+VzpyOnFL0XVNJv6j2TFfIxzcDGUwx5AJ+FDqHlz8qmDuVM0KKZnblM1sLgffssV&#10;VztdIR2wtfcYXSRO7lYqtgc2Uq6aUegcNEAsbLKG7blep9F2Lza6Ihi8xoYHPukQx/iX1P4dWjzK&#10;mD0ey52TI0U8Uj6U8LenZA+AhoBAX1fSwmGjYz2C8y6CtIpaCN+nHp5Xq4+1Y8KWSbbOd5ORuoDR&#10;zqwota8x25zhkkeyluOASoMlVDq0y7D5VUqi2jLC206s8nu9bLLVGPy3AZxu1VkNnklla9hAJPGV&#10;6Vc2W58LnM0lyyttidJfiBszKRbPSQkpQ5VRuOn7SKShY+QAuIWkkibJFpwE3Ts0UjG5zgJ1zxGw&#10;l2wXXwxisdSWjzOTJKeTkVUdPUU9blrtUfcEq4yC1NRTRT5LHB2D2T2B7K7Bj4puDtMqlJvs8267&#10;mjZbQC3JA9l5DZ+ovo68tDcbnsvdurbY2stBd3HwvGLf07G+8HV/MVy8i4yaZ6LxXeNUbU3Rtzsr&#10;mAZeRtkbrya4Wm5U14dURRv0h2cheyU9nipZGOH2haAOtc1KIJGtL8YVHRrySSilFX/Q81sPUdwg&#10;gEL9W3uvSLVf5qirbHKw6cc4XIumqBzzMwtABU+FlBS1LYmlur3VLk4vRz5yxztVbNPFI1+SCsp1&#10;3A2o8NLixzcnyzj84VvE2aOVz4jqb7Kuvcoq+mqmnlGC5pC9R4OVTpM48sbTtH4WeNlmqR1xWlh0&#10;jW7G/wAr59s12qLNepWVJMrTsAN190+P3S8v+1VU+FuxceB8r4rrbU63V7pqmPb5C9/hjFxOFkT5&#10;Gvtbqm41wrIwWsBzjheiwuuFdCIInlukY5WU6KudBVQmEYbstZPd4LbdgyHBz8qvNjg0UJbLfpuG&#10;5xXhzTJlrTvkr0KuusrKAtMgAA4JWSstbEJRLkZfyFIvdFNURmaIkR4zwqMcKRL1o8s6huDm3p8x&#10;+wndUlHebT5jpHw5e3k6VJvrmzTfRAjzM4yszUWw22mDH8y91rilZKsn3H9w9V130xayN+MZIwsV&#10;UdFXOwXd1TbXGaBpzhhzsthTdESfuR9wppyJfuACtel+o4bVVTUd6AfluBrWmKLYvRXWm909zpxR&#10;VrPKnaNOXDG61dRQOpenHPgna5h9nKkremqa93d9ZbZBExzs+lVddVTWt7bXJMZMkb5VzVFjeifZ&#10;ZJPr5G1Ug8txI3Wxh6KdcZBNQTA5O4a//usrLbBN07HLTy4mIzgJ3pXqu49N36KGsa50OrBJVTey&#10;tHpVRaLbT9OChrox9SG4LnDuvHoYJaHqrSxjnU5f2BxyvTOp7w2+ltRR7EjJwqa03C2uY6CqDRMB&#10;jJ5yrEkxh29UkP7gbUwbO07gFMdMw2qtowLjEBIRsXDG6prtdnUl2EIy+AqLUzVFdTs/dbS1zNyG&#10;q3gqCjS11ljpLqxwZqpnHIxursVcNopG1NEwhwAyAFAs91+utn0da3EzBgZVRVVdRQX4MkhL6Ynn&#10;tuq+JFEy69XQXuh+mmjcycd3NwsB9HN9aTUxPkgJ22JW6uVi+uo4q6hiw4HJACvaGqtw6SmjrYwy&#10;djMb+6dUloY8tayop6xv0TXCE8tC1vl0EdqFQIjHVAZJIwSVHsl3oGdWuZO0eRk4JVr1XFFVMZLa&#10;8OZtkN3TcnYGbp7vT11d9LVtJPYkKj6rqW0VIIaZuoEbYVi2ni0DA01ASYaGSorsVsf8McEhK+yq&#10;Rjrca63wfV07iCdyMrc2ecXOA1VW8CdvGrZQa9lJQysaSPLKjV0UbLSaqjm0txuAUoiNVTVVPcLn&#10;LRVGk6ftd2UOurq3pnWGzB1M/fAOVm7UXTW76lsmmXTklUdzuj62t+jmeXdgSiguiRNRPv10Nwp3&#10;NaQMnfCz11Mpe+naMSx8nCvKN5tT2ta/LHH/ADWlq7JTT2UV7XAveNwpumRpo8doqwTVTqWrG5OA&#10;SFbuhbSOOGaoiOQMhMXG1l9S40wxKDthMvu8lHZ3Uc8JMxGASrVNgjKXxzKatY+AF4c4ag3dW0Vp&#10;o63p91VCAJgMkd1T22mrW3GomroC6B5JYSOPZWtG99LWl7SfI7jsjmyLZm6RojuL2PHlvB5dsoFb&#10;SUlfXhlSNTgdir/qCNlSw1NGMO5ICybHTTjDwWPb3wmU2Ta9k+pofobd5cUjS08YKbs9gnlfLVPk&#10;GjGcFyS2MzReW+TL/ZLfU3C30miJji0jCuU2IyrudOKm7NhDNgcHAVZcrXSQQt2AkV1S1tQHulmg&#10;0nPJCzNbJPcr+GkFseeVamLY82iDLXra4f1WYj1OurY37t1brUV0ctNQaIjqPssZGawVut0RAB5w&#10;rUBrauhhNtBjwx2PdZZlJPE57pMubvhWbqp0sTWvdpwuXmqjprYwNOSQECszZqpH1wiZkYPZaWGq&#10;dBThp+5VNtjilDp3Dcd1IkJlrMNG2VFIlGqoPMqYT5m4PCt20z4oMNO5PZVVHK2C36icEDup1Dco&#10;56nGc4PuqnFE0auhhMFpc+Y5Jb3Xnl5llfWSNjB0n2WjuV7bGwQs37YVQZo30jpHN3KzTiqA0HTL&#10;J6e2+Y7JGE681E9/GHkN1cZVl0rM2ponwho4Kpq6aai6oJEZ0h3t8rkyWyUzSXJ9XCGQxA4O2wVG&#10;2urYqkwvcWtHutCeoKZ0LHzMGQFUXeeGWiFZGAAeFS9BbL+wXgPZMJBlzQcZVxb7kKyuLfnbIWCt&#10;DjEMkf8AE7/laemApJw4clVcmRZ6uHNFoAB9Qaqmhq3GucwDhyh22qfUAsduMd1YW0RMvGH8Fyof&#10;6iHvZqofMlqWbHG3ZeiUBbBSsc7GVl2Gnboc3GcBXML3TBoaNhuplJ8TRjm06N9b2S1RYYzhfWPg&#10;/Wvo62Jj3asjC+TLRUGCnbkdl9OeFUvn3WHtuvPeUrO3ilaPsAtD4my/zBfz+f8AtPRj9r6x/wD3&#10;pZ/7/Iv6CmRgWmLfsv59/wD2oDdP7X9i/wDvQz/3+RedcUpHawfrPmX9kwf/AFQbww7f+7cP/vwX&#10;9ilI4Ns1KSf/AJy3/IL+O79k0f8A1QTwxP8A9u4f/fl/YXTsL7LTDOP4Lf8AJNgyOEXQ/wBTV5I/&#10;0Jomjc7SHAlckibJGQRnKhRUpbLr1ElKrKsUlI5+CSAtHzco/eji8d/aVdbGylGtp0uPdZuqrJBK&#10;GMkLg/Y4+VW197mqa1zXAsZlP291NVOJfKAW7jJWVs3xhqmMV1rDHNyNncrO1FFTO8yKRww33W2r&#10;8y0ZfEdRbwF5LfGXTzXuYxzQ72SXao244KErKim6Pb1Dc5g3drHYCKrw9qLZUhzCQArqzyVlhaJJ&#10;CQZNyEq73q5V1SBE06cDhRuzde9mduXTz7fS01VqOt53WnggkmttPFoLtTd9lBoYLhe6qOkkDtMZ&#10;Xs1qsVO2ihYQDIwYOyR/gSWSMFyZ4bV0dRDWmBsZDeeE3TXashqDT74bwvoSq6apZQZdAMnHCpx0&#10;XRMkM0gALudkNNdoy/NjkrTPPrVVXu41rBAHGPPZepWGwyQ1LqisGXkcFWtupbZa4xBDoLyfZaEY&#10;05GwW3DjjOm2c3LmktL/APJjL1BJR0kz6RpyQcALzWx1/UUvU3ky+Z5Bd+i9qrTFI9rTh++4UiKl&#10;pY25ZC1p99Kr4cpuKB5WoRb7G6aNzYY85zjdSC055TFRMYftbk+wT8MhewEtx+UsVFvizNLl+o6H&#10;aOU6HNdwU3IGFpBdhVzY5I6v0SExlW/JPx3XaKWy3XNQTTCS3c5TgHdbI5ZZP0oKoUhJc5rG5ccB&#10;c1jGQr5TjHTeyKFpuVuunez+YEKDLdqKGfy5Zmtd7KZHNHNEHRuDwe4VLnjmmkyeMlswtZ0/VQsm&#10;mp5XOc4k4CY6fku0dzfHUNcY/lehOxpOobKrqq6jo4nveWtIHYLiZMXCXZrjJy1VkK73GlpIWidw&#10;DsLGzVVpuTXa3tJWQ6mrq263kRwNcIydjlWFH0nVRWT6p85BIzjKof5Z0cS4riTqOkonV7/LwWx7&#10;hWUl3o3UMjZXAGMYCyH1cVpqC10+pz9uVX11HUVkrW0zjpl32QonQp//AINFTG1GpfVsLTKAcKim&#10;Ml6uz4dGpjT6Vy32Kop65kb5Sc/4cre0dqit0rJi3LnfCHphLbpmOrempbbZJbmyPD4254TvSfV0&#10;clZ5FbgnOBleqS+TX0Lre5m0gwvDup+mprPeTJRgnByMKVXTMak3aaPcZY6SloXVMGAZBnb5TtGy&#10;CusR16XO1HJXjDOpqt9uhpZstIACVS9U1dPeRSx5LDvyinYvB8KvZ6vcbrHZrZFFFgEcrzjqfqiq&#10;rLeIYSfUOy0dPCbzM4TnGOx7Kwi6PpJ9Rc7Ok4GyVMJRhBb7PGumLNU1/UWmXVjJduvTa+C5MoTT&#10;QF+mNu2FPqqSm6cH1TQBvjOP0VpbLlTVuHnBD9ihvYLUTFdNQ3eqveioc8wtfgg+y210LbOxs8Iw&#10;SVpdNHRRamsawnfjlVMlK28PLZTpjCV/qMLly2PW68QvpofMdh71ovMZkBULrLC2mAjJBYNjhPW+&#10;nmLtc5ORwCr8c8kVwiZJU2Xw+0Lq4BgYXTsF6aOoKyg4TgJLXZO6SCXOwnAAFljKeSXJdDdDTyAc&#10;8BQp58wuDHZOOynyNBjKqIXNNaW84yuV5POGSvyaMaTV/gzVYZWvLtwCd1Aq3UP7lkyWl+N8rRXy&#10;Iijyxu5Xjdb9Uy8CJ0hERdvusUVs9HhksmJMn1l9jpbZ5MbwDnsVkbz9bc2RSsy5owcjhZjqCtdT&#10;3hsYeSwFbOyXqhPSswlIMgjONvhW1Wy2+TpmTpbsyn6qjpqnGgbEFKu15pIb3I6HGkKba+k5uoWy&#10;3Rh0aXbLXVPhmw2OKplmGtw3GyG4p7KeT6Mn07Qnqq5CQtyI++FNvtmrbJemTxMPlgDstzY7ZS9I&#10;0Ze54JcrysuVnvto8l72+cdkNjSUkqrsidC3t1XR1MZA8wM29+yv4s09bNJXbsc7bUodhs8Foi8+&#10;N2oOG+yYvdcK7qCmpItg7Y4/Kz9vRnWpP9y16hs9NfOmYxQMbr1g5aPlXFut4tvSMMUoAkYN8qXQ&#10;QMtdrY17i7Pwk19dBJSlmoNB7lNaoxcpyfFdX2Z8XSI3AQ6hknCsKuzC40GrTuRscKut9mZNdWzh&#10;2pmc5wty90dJQEnZrQmhDmm30i3Nl4SSh2eNz9J1FNcmlziGly9EtHkUNKIXyDVjusXd+oJKm66I&#10;WHS08qgkuVwlvYDdWPgqNiyqUakeuVFWapz4ac6nA42WLray70spc7UImncqz6YfOK6d9UwtBHJU&#10;C99Q0MtVJQtA1uOM4UVsVUnxS0OWO+ie6EyyZ7blbplwp9MhMjQAM8rzm39OyNofqI3nUTnAVF1F&#10;PX0TGMic71nBwVMW1K4kSgpq5G1r+pGhs8cMmT2wVLtV3q5oGhzC4Ejdec2ejqKqsiEwIDjklew0&#10;NNBTUrY48E4SS0JLjx6LB5EsLQ7vyFmbp0zSXC6xzloGHZOyuo3yGeUhnpHdPQTtkgLnOwR7puXL&#10;bKUpQ6M9TdJ0EE73hoJPwmKW1MgrJYXN9LjtstYZhFCHuOQTyqytnhjqGP17lD4taL8WTI5UZ3qS&#10;3Q0XRkzoWgSAEjC8PpbxUvqG08ryGg4O691uNZ+8Kv6B32ELyW/9Ovo7wTA0kattk6a6NXHIsf3P&#10;ZsbFYKS5VcVQ92Q0br0mBlHQVjYGOazI4Xllo+vtvT0lQMjGP8lUG919Xc2yNc4u1gf3UbsxtJvZ&#10;6lc7U3zp66NmpxbkEBUVl6jkjq5IJxhgdjdb23sdN03TiYep0Y1Kqk6dpGiSSNuXnfhDg0rJhki/&#10;tmN32Jlz6Z1QHLwQRhYiPrOk6feykrCNQ2OVIb1Ayhv7rfO7DcHYqgufRTeqq59RT1IGDnCVd/ca&#10;1GMcbT2i3uVbTX6oirqVwMY9laQXSWhtmqIanAKFaOlKm0WR1O4l54CVUzxW6jLKoDOPZK+zTCMH&#10;CjDXfqu71VU+JrHAZ7LH19RcXRmSUOBXqtqntNZcsPibzyQpvUtstMlqcYnNa7HAwpFS3VnjXTXi&#10;NJZb55M5BjBxgler3Xr213npp8cZbrc33+F88XLpySe8yfTNLjq2IVvaenrjTVDRUNc1me6upULC&#10;K5W10ckp9F6M5BDNec/qvUbZ1BStsToIngP09iq59hbV0QbFu/G6pI+ma6hrTrDgx3CNSNyuMS4p&#10;jHW1T2yEEkr3S022hZ0rEwgEYBOV4Pb7fVQ3+Jmk4Lh2XpFBV15qxSAHGOMpJGLJFy0nRo7iYGhs&#10;NORr2G3Kx97jrIqORkpcSR3W5t1re57qiYkuG+6rr4z6qNztGkjsqk9iQdy4r0fKHUnT9fPWSSjU&#10;W5J4Xk12tbgDGWHWvq+91ccELo5IQBjBOF4reG0UlWZGubrLuFtjJmyEUmYaxU9RRwt9J5W0iluM&#10;z2Ni1YB7LV2Gwx1tua8s0jPOF6XYem6FlQxrmiTf1EjhJKSRmlB8qKvoeaaGpY2qaST3K9wqhNHR&#10;sniyGYHC5QdL2hlO2ZjmtcPYcJySrjfUuoGnU1o2KpUbdhGduo7rs8K8Z5XVnhxO0evSw7j8L8r6&#10;27S26+1Eeot/iFfrf11ZpKzpG5NDC5jWOOcL8meurWIuvZoGD1+aRgBeh8TFaM/kJqR+lf7OrHXf&#10;wnlMjNepmB/Qqmj6TudP+0LDO2BzYhVg5A7al6r+zNZxb/AWmmkbiSQNO4/K9ynk6fgr3TzugZOz&#10;lxIyF2YqMW1Rhy5OX2/gfvxa3o+uc44xHz+oXxt1BXvhurjG7OXbL27rjxAtszH2qhq2yPds7SV5&#10;H+6m10sbnnUSd1yPLxNK2WYItRoy46oultvNN9Ox2k4yQtxY73V9SddxUdbnyiBnK17emLR+5G1E&#10;jWukY3uPheV3W5t6evElfTs0FvB4XlZNXo6dShVs9a6ztVuslkkMOjWRhfLj+oZaLqgAH0F+/wDV&#10;TLl4l1V8rXRzvOjO2Ss4IGXLqCFrfuceVrxyaVD8m0ezXXqma4dEU1PC7Lg5pOCqy43d56Xhp3v9&#10;XdRrD0/Uy3F9O7JY2Mn+gVTNa6ys6gmpI8lsZ3+FYhnb2zO0NsM/UYqMbZyvXumL5VW2vfEc+Vp7&#10;rK1FqNssplbJ/EA4SYbi2GzCSRul5OMpuyvpmlu1RFdbm5z376ld0NJAyxlkTsyewWHt1JJWOdM2&#10;T0ndWNFWzUfUTYXO1M/Kkgu46A1dXorDiNp2yvT+nZ7Xb6by2adS8cvd5JL2U40u+FVdO3K4vv7B&#10;KXeWTvujoE6Pcr7WMqC7y4xjGxAXz71pT64ZHBu+/ZfUNPb6Oo6cZM9w1aecLxjrC3U7vMDCHBXQ&#10;dMSavZ8i3Bj/ADnhw2ysXXUgdqOkleyX22iB0hLcBeZ1ehkjwThdGLpmKStGAqIfLcTgqllj1T6j&#10;nGeVrK4McDpOSsvUZDS35V6lbK49jMk7GRgahv7qqkY2eQgbhOvppJCMZ2TT2ug3PZEuy1HH0X09&#10;KZuFWOlMhznKnOrXVDPJycKqqQ6BpwMqhlv9DhpgTqIKmQvELA04AVOyvJfpIIVjEBPHq1YPskGR&#10;MfHG5moclMBuDgBQ/qHtn8s8BWUBEgB7qiTNKLu3R5kBdtsrCsexmkAjKhRfwmg/Cr6yd0sw0nOF&#10;mv7hZ/pNBHUtMGNQzhQJpGyT7kHCgRPOhKaQZsk4WyDM5cRsZ5OdI2Cjvc0bjCtKaFslL6TnZR5q&#10;ItadiPyFsixX1o5TTAlrc91Zn7QVT0kLhVAc7q/ljcymyRutCKKtbHYRqpud0y8uDu4TVNUDzQPl&#10;SqnSIw5pyrkZ2KhBc3KnNeSQNWVTwzu4AU5koa/JT+xSdk+6eY53mDBUETNKnxEFzdt1YQTWElu5&#10;TD2xh2ogZUhowFHlYcHCPQljjHgNOCFAfJIZiATzsltcQMAZQ0OEuotwFA1KxL53xwnXt+VGEjXR&#10;nJCeq2a4xpKgtjODkqprZOmMMk0z5GyKqqcW6QeyXFDqnxlKmo8O1E7KKJKlkpLvUUzVt1REt9k/&#10;JHok2OydY1ro/UVJFIzEYkbN3CcqC8RZPstI2lgLuQo9bTx+TpaUrVjLRg59bwecpiIvad8rQfRk&#10;yHZRpqXQf+yrkixfkhy1DI4PURwkU00UsmchIqKdssekO3CiU9K+Gp52WaUaNEZGocyLyMjGcKvc&#10;RjYp3S8wY+E2IXEEqnZaxpgOrbjKfaBqXY24Cbc4h6KK6XY7LM5kBAPZV0dSXS4cQVYBolbglKZb&#10;Wg6xspJHIXMcwZxhWLYGluQ3Kp3sEUgAOVcUkzCwAuxshE3ZEq2OEekZAVSymeZd2khXtaQWgt3C&#10;Ya+MQbnDscKKJVJEEwaWjYhcY4Mf8qVG7XU4xylVFMWkHH6pkrFkyO55djJVjTZMIPwoTYcuGTwr&#10;gBkdBkc4WmMTOn7I72eZIAFPipHR0xODnCo460NrR3GVq4aiOWkAB3IV6jRU6ZnC1/1XdaeigBiY&#10;SOyrJ2sZMHHZWUFS0UwDT+E4oqtjDKcnGMKspnagSd91Kkm+ol8txxlWFPb2iAkHdSgIpY0txhRX&#10;04zkBWLoXtcRjI90hwwACpAjM85kYIBQZpnHDiVKiqI3egrskbS3LFNlXHZGBiyHOxnurOjqoQ84&#10;wFQSMcZC0OxupdJSPDjgkpC02MVZFI0NypQgZI7UG8eyoaeBwkGdlpKY6QRyqnItUQaXRt0t29la&#10;0cmCMqIIvMlG/KleU5mCBlYp7ZfFUXYmaI8BwBUYzb7vwoAc4DfZDyAwpErLDlRPmX7v1VbNLmM4&#10;O6JnHzio7y1se61RiqEbIkpJA3UFwaXu1cKc9zXcHjlVVZJ5cZwrYwp2KpGcuFU5r3t1YaFh6Wlm&#10;u/WkMAy9heOPytHfZWMoS8OGsjhXHhnRwy35tXUAANOcldTFHZlzSs+yOgrVSdIeHX1zg2OQR5yd&#10;uy+FvH7rqs6s6mq7bTSl4Di0AHK968R/EmK2dIPt9LP/AIMYDvhfNHh9YJ+sfFqKSRhmZLPvkZXW&#10;xwaXI408iuj6F/ZZ8D2VNubebnTZIOrU9v5Xs/jFcqKxwOtVKGtAbpwF9HWq10PQHgJmMNim8oHA&#10;GOxX5+deXufqDrWeWV5Lde2/yqbbbZdGKoy1upWy1TpdP3brVimg+nAcANlm6d5pg1uCrJ1S98I0&#10;+ywTdyN0VSJYihY7LcBNSSyNmwD6VDhleZsOOymkBzspK/JYRJpHGQ/lRnyvDcAqfJFknOyiyRt0&#10;4B7eyn0BBjLnTe+VIfStcMkYKkUkDTJklTZQwHTnhR/UCDEGxNBzpwFFqJGyPA1KTOMxO0HKrIoX&#10;uqAHbDPdNoCTksZkEjZQp3ue3nUr6pp2NohpOThULtLXYJUPYEIxlw+0qvkhOeCtGyMeXq7d1Emj&#10;GgkIVi1RR5LBjOEw+Rxa7DiVKnaSTgdlX+pvIO6YRqmMSudnkoZI3yvUQClTHA47KDlueUWSiY1w&#10;DtlZwvyBuqZhb/NlSWSljm+2UEpqybO58T/MbnClU9zyzBdufdMsLJ4g0nCZbR6Ztj3SS6HRf0lQ&#10;XTgk5C1QkY6mA2zhZOmpy2Mkeyt6dzshruxWOZfj7o0VC3VKFomxAtHp3VBbnASNC1Ue8a5kjpRE&#10;+UA3hV1SA1x/CuyQIjt2VRUsDgcnGyzx1I0vSKGWVhBBwspcdBk2AyVd1DHCRwCpJ4JHztAblPkl&#10;ZLdosLFbRPcoSG/4l9ieG1nLJ6fLPbsvBOhrQJq2DW3uOy+3eg7DpdA5sewHOFx8jRS+z3rp+Dyb&#10;PG3Tg6QtK1owoNFF5VKxp7BWC6PhY1w5M8/mlyyNkWYek9ljq1ks0r2MJ1Z2wtnKdjlZqpP0znS4&#10;zuuZnS+Z0bPEk0/3MrUWetigdK9zscqhhvTbdWhmfUTutPX9RCWB0DWZOMBZqg6cmul1dNI0tbyq&#10;40jsJyUPv0en2m8xVdLGS4Ake6uqln1FA9rTyNsLAVlDJaKBrozuG52V907dm1dH5cjv4g7FdDDl&#10;dcJdM5GfDFL5MY/aKOoo6ifzXOLXH05WhDspB5JAyFyM+rdWYpPHNQvs5z+7ZneqJ5orI4xjIxuv&#10;BY73VU15dyPUeV9F3lkL7RIJCAMLwGuooXXZ/l/zbKjOqyO9na8R/wC2qH6rq6oa1rScN/Km2m4t&#10;r6lhEvrO+xWOvFFMyjJZCTtzhUFgrqihvjXSuLWgrLSaOttNJnvdXVXSktzjEC5pC87/AH9cHX8B&#10;7nB4dwvaLNV0N2sYjwHu07qvd0ZQC9/VOcAM5xhUyVKznyyxUnGSpmg6fqzVWeMy7vxumrrbpqhs&#10;r4QR327qypKeGmGiNwx7KwLw2BxdwOV1fBydJ+jj5JJZG49M/Lrx2qGUfUk7J2jIceV8V9Ux0NfR&#10;PAwHEdl93ftC2kV/U1VI3YAk5wvz6vNLMy5VEOsgN4+V77Bm+2jl5obMxZaCot0z5KcnC11O19ZV&#10;6p3HWFA6ecfr/ImGWnbJWxqrcyGVskLs57BXZJtnO4tMsLDJKbiIpMhjTsV65cAW9DvfBgnSV5jb&#10;qGaSNroxh3uqzqPr49OR/u6q3B9yjHLQjezyy8y3MdVyyxMc5wdnZVNTdLvX10UM0TgW/blet9O3&#10;W03Cb62aFr2P33Cs7/W9LU9MKprI4ntGeAtcXZKMX09dbnBe4qCqB8hwGQVedW9Ai+RNqLWP945O&#10;jlJsNZaeoah00MrY3syAfwrG3dV1HTHW0pq4zPRA7E7jla4tVstXR5w13UPRpbTVLXtYdslWNPBT&#10;XmqFbUuHmYXql9vnT3iDoip2sp5hsSB3WPqunBZIcNlDm87KxjPozonqaW7hsbXOpmH9FtS2w3mw&#10;vkeGtqWN/XKf6dqbRPDLDVMbrIIyQqe6UDbfWvkojriJyQFXRG0U1tuEdsukkU4/3fOGk+yTX2+G&#10;rqzWW4nPPpVtUtoLjY2xCMR1OOcLluhqbDEZJqczQHuQr49DoybqqOWuFNWNIkG261NgqYrJcpJJ&#10;oy6B2wJCk+VbrpViuihDXNO7cLXvq7NP0uYJqcMnDdjp7qwDNi3VFwuElwtjXFgOSGrZ0VNQV9gd&#10;FXta2rb787LP9L9WUtiuUtHU02qGR2ASNlX9Z3nybiKy1jMbsEtbtyk7ZJZUd+jst0npZwDTYwM8&#10;LF9T1kVXLI+3uy1xyQ0piauferUGtpyKk/1V103ZaqhicbnRksI2LgigPNyGuozFECKo77crT9L3&#10;eS1ufHeQ7yjs0vWrfaKaG+CubT6owd24VtfaO3Xvp9sdHTCOdjd8NU36A8rvlwA6piqqEaqbXkhv&#10;GFtZrrQV3RjPp2gVentzlUVtfBQSPoLjSbnYOIQ2eKg6ia6OAvpSfbZRbKpGeqKWe4RyNmDsjhU9&#10;OKiAmhlyYye69xu0lr/2bbU00bRJpyQBusXaP3dc5JDMBHKDtlR6ESKhlufTWxgps+oYICz13srq&#10;aidWkYlG69GtzYW9Wy0s0g8gHDT+qV1taA21CSmfqi074CAa0eMWmokr6jTVHAaTjKv5rpVQkUTH&#10;Zh4G6qbfQF8rvJfh4J2VhHbnVNd5bpNEjDndSKkSYrTWRvFaQXRclUN6trLk7zYAPMbyAtu+p+no&#10;PoHy5c4Y5WXqKKqtOqr1GWF25CgPRn/rGut5o52Br2NwP0VbRNgaHxVLcNceSmqmqZVXUTQtJw71&#10;ABaoupKuzljIg2fTtsm6RBkY2UkXUAjADqcnurLqSx2uDpw1lCAZNOSGqpfUspaw09RDpeDs4pr/&#10;AGhjgmFJWM1QybAlSQef2xz5q58jgQWuI3V9M+qmcI4wDgp66xUcdYPonBrX77KE2lnj/jCfZXp6&#10;I9lFfpLhRU+XN2IVVQ3CjFtMs+BJlaO4ObWReW94eQMLMVNNTspzExuXE+yuQrIlVchPP/u/qCqJ&#10;5K/f0+kqTLTCFgLRgqE2SR0waXZGVoQD1JAyUk1GQ4KuucQqphG05a08Kykrm0rANALvdQI5cyOk&#10;eNOc4QQIaPpKPS08qxt5h8gyvxqChiD6iQfypipPkv8AKjftwcKQJs9XLKXxxOy3PZPUDZqUFzyd&#10;1Ho/LpyHSHJKXXVodK1sf2pH2MaOjpGVtT5khzhJvMlPSRNijcC4hR6Kqjhtxd5mHEe6pahstVWG&#10;Ykua0rNOuJD7NP0lfJaS96XH0FepOpqW5B8+kF+F5jZqWKXS6OP+KPZelWidlPII6n+GD7rktbIM&#10;De4zC50Tct3xhWLGCXpCKInLvZW/U0NI66MMbgQXLKx17G3Q0oPpCpasY0r2Nho6csONIGU79a6a&#10;uja05VZTV8VRHMx7/tBwrTp6niqa4lz9gdlQ4sU9Cs0wia3JAJCkyOlbcBIwnGeQqWsd9K9ojdnB&#10;VmayMW5pcRqws7VSA19JUzyRNy5eg2GqaHASkH8ry6zVbZqYdt1urdtKcHdE64lsG7PWaeWE0+W4&#10;X0H4TV7G3qFofjdfLFs8zyHa3ED5XuPhhUvh6pgBPp1Lz3kvZ28PR+hTZpnWeIt3GOV+AH/tNnyP&#10;/a6shkG/7qZ/7+9f0AWmZknTEBLcktX4C/8AtPMH9r2x4Gn/ANyWf+/vXAl+o7vj/qPnH9k1oH/t&#10;AvDI/wD26h/9+C/sHpJGfuulGcHyW/5Bfx+/snj/AOqBeGX/AN+4f/fgv69Y4ibXSlhwfJb/AJLP&#10;hnJRdF/1KKeWN/gtJJo4xkuAH5VZWS081G8ag7b3WOv0lxiZljjpz2Vbb5quSmPnEn8qyWRyOfjw&#10;pbstq61wS257mYDvcLx+7VtRZ7iAyR27scr0417hMYC4BqxN5s5uplmbuIwSf0VVm7hfRbWjqCR1&#10;GC4axjfKkN6ghrro6llha1oOM6QvO7ddaah1wyOALdt1oIY4Z4frICNT99kI0L8jtzqorhWhrMAR&#10;HGysaCpo4msD2tceN8KgNqqaMSSvz/E3GVOtNlqKqqBOdOcpmkNypnoFH9Da6eWvLWt1tyDss63r&#10;jyLrIG4LS7ZN9Qskfb4bfDnUzY4Vba+ip6yWOR4OBzkJNUUTa2z0O3dcRVcwgdH6yNiraqrzX0xi&#10;hy0jkhU1H0bTUFQKpzhsFbxxwUtQXtcCHbDCVt9NmOCxt2lsx5dU0XUMUssjnNa7JBK3/wC92PtT&#10;XsO5HYrHXwB0w05yVZWCkM8IjkGADndXRuqRZKMHuXonUUNTHWGWVxc17sjPZagTtBDSQCQluhYY&#10;Wt/lCiyU2uYPY7GE0ozxvRglOOTvRMDGvdkjKcc0eWQNlT1Nx+iYS9p2KbpLyysqAxjSroTxrG01&#10;socJFRV2uvqbl/DqHsZq/mK0dPTPgomsLi9w5JVgwbZKWnj4/OFsSTTZDZrDiDwpYOyMBMS1ENO3&#10;Mjw0e5KtxweB3J6F70hFXAaiENDi3BzkJekspy0c47qudfaBriPOacfKjx3+lmqvLYc7+6qm8Tk5&#10;ey1Qn1R5X1JQXSS8vdFrxntlbfpA1sdII6oO2HLltvIhlaHOYHZ903L5NPA7ADNlXLHKMOZZyjLS&#10;Wx6R4dCQD2XmfUERkqmx6yMO33WrgrHmuLT9nZZm8h0l0qCDgDcZWDLkeR2zoYMThJxZcUFst81H&#10;G4hpe0crEdY9QS22U0FMMjA4T9kuDxNLE6UbHHKRcrVT19eZ5SHEBKqN0McnK7PFK2K43GtZMNfp&#10;dk8rY22+VFBBG18estGCSFs7dRULH1DNAy1vOFmPIpjWz627B2ye7L1Fp6HLbdK6s6pbO5hEIB7L&#10;a1F+Y57WkD0DdT6KjtMfSPmRBomIWHqaN31jg3cPOAkkkU8rt/g9EtFc2teKlmwHstDNbaetAlma&#10;HZ9wsJYoZLdRGF2cuGyn13Uj6OEwt+4bJFVmfJCbalF0Ta3oy2TtMuzCN9jhYr/ZuKmvwqIvWwHG&#10;eVy5dTXSVjIaVxJfzhbzpuhlf0411d/xCSd+U1X0IpPGm5uyJPTfQ2R9aw6XFuccLNWbq6f66aOb&#10;ZoPdWfUV0xVNtjDqYDg49lkLnSU9NRtfT7SuGThKkWSbcNmm6kqoLvZxCyUa8g4BULpyjmjkYwZI&#10;aRvlYax0t3req9AY4xfjZe0WiBltdI6q2cB3UvSopulaXRaVVtmqpYZNZAaNxlQKi4utbS0N9QVl&#10;Ff6KRkml49B91hrjco6/qEMx6SUrW9GJuXs2tmus1e462ENzzpWpABaq6100MFsjEYAy0Ep+oqPI&#10;bkNLt+y6WFxw4+c+mZJbdIlgYQRso0c7pImuDCM9lIaSRuF0IZceRcUV00R5HujyQMqI24OfKGeU&#10;4b84VoQDyk+W32WaeDNH9EtDJr2RHy64HAHBxwqJkc0FcXkHHOVy4XFlHeGMeNsqXVXKD90Okbvk&#10;Ljzbk7l2dHGnFUlaZFr69ho3MIGV5LdmvnnlcxpznbATlx6jf++fKZnBdhaGjpTUQskeMZGTlLGz&#10;s4YQjGkeQVPSk1wnMjw4pg9LvoozqkcxuNwSvbat0FFSl2QAvMb3dG1LnNY8NA2VqcrotcYVY/be&#10;pI7J0+aKLG6lM6tnuDIoPNwG7ELzdlMZq8ZeD+FPoIDBdpM7jKHFCI9YrqCS9W6IRyE4bvgqmtvQ&#10;la3qAS+dII88ZOFK6VukzIJ9TSWt4Woj6ubRxHzPTukbrQZb42kaplsfR2cxkl5DcLG0tJKOpBK9&#10;hwH8kLY2bqKmu7S0OGce6nXVtNT298zQ0PxthV7RzFkkpcZk9zYZ6FjHOHA7qnulogmoB5by149n&#10;LFQXO4T3QRxhxbqXplLTaaGN85BdjJypUXIqd4t2QLHSSUlHhxJHuUm6VlM+YU80ojHfdXX1dIwa&#10;DI0HjGV591RRfWzl9Ju/uQrZpQilyuxINzyOTRcMtNn8gvhe17j3LsqKyioKapMpDf1K84Iu9rqG&#10;NeXYJ4OVdVENzqLUJWkg4VVM0xdLZvpLrbzTmGNzWuxjYhedS9NGq6jbVNkJbqzz8rIxRXj96lpL&#10;sBy9Oo5Kmk6fMkjfUB3Q049BFR/BvbbC2C0Rx5BwMLLXS3srbs0CPUA7PChWO/T1c7oi3bUVvaal&#10;DHazu4qVGU2opbKLWJuT9lVDaWQ0HpYGvA2wFgau7XS1dQk6HOhBwcherVtXFR0bpZXaWhVEstmr&#10;6HVK6Nwdjcp544wdWU/JOUdkG09S09XTYqAInnnOybuFXDFG/wAiQb8AFRK7piCcxSW+QM33wqat&#10;stbQ3eFz3GSEHcgJHtV+C/G4p2uy6ornUVkH0z2EBvchRblDK+pY5rjpbjKdddbfT07WRYMwHqAX&#10;aWp+uoZ8DScFJ/Q3wpPohRSxC7tlc4bAb5WgfT0lVC+ok0uGM74KyFRbKkWp8zR6wTjZRGTXNtpb&#10;Hodl2yeh8mz0Cjp6W42GpgaARnG36rIVPTws9P8AVMbrxJxjPdWVhlq7bE9krCRIQeFfQXWluN0f&#10;bZg0vxnSVKrpHLuSbk+htnUlPT2mmMrdJcMY4wralusFZI0MI3Hush1RQUb6Hy4C1ske+AqCyTz0&#10;loqKlzsviHpTOc/z0OsWOcbS7Li+dDR3Pqb69kro8jcAlcs9BU9PXBweXSRk8lZefxCrY61jCMN1&#10;YK9cpJqa5WKCd5aS+ME/0RTf7DcnjX3K0Zi59YRUl1bThgJPYrLXSF9/m1AaAfbZUHWUTIuuWvhO&#10;tgdwP1V1ba6Q0YbHGc/KR29mvHHGtJGZuFJFY6Zz2ykPA915fX9TXOpuDoYnue3OPdeqX2xXK5ai&#10;WksKorfYKG1zebXtAd8oTRLT5Ui86KpI8RVNc0anYJDgtp1S6hbYnSQNY1zR/hwvNa67CJjvodo2&#10;8YKysnVU08xpZ5CWuOMEqUm2WJpMkW7rGoob/wCUW6masbj5Xp1b1NBPQU0kkbWEn2VL050FSXZz&#10;K0kEHda6+dDw1FDFBSvAcwp9FqnFfa3sYorxbpLlC92kH32VtSXahb1QZGOaRpK8yuPS9ytrS+Mk&#10;hvcKqt0VxiuQkkLiO6R0U5ZNvaPoSn6iY+rdEGjSSlVpEzzhuxPZecUtSyCMOf8AdyFb0nUBNY1s&#10;jSBnkpKbKYKEZWuzNdf0eOn3uZFh2g7gL5YpqeSXqbTK92nXwSvum601LerCYyRktwvlvqnpeW03&#10;Z80Ix6icrVCo6N8Lls08d2pbV03HTtIDsbkFabpS/Usjgx0g1SbDfheGUZmutf8ASOJLwrRjayw3&#10;6Aua4RteM5CSUUZ5TanZ9OsjrYalrWSvMcm/JwtRRWoQsNTK46iOSqPpvqW0XLp2B8jh5kbQDurC&#10;5dQQS0RipnA9hhUxaT2K3OTqKpfkhX2sgj6KvEWlry6IgHC/ILreN7fH3L24jNSeRtjK/WqCjbca&#10;Spjmds9uCvzy8d+kmWTxCfVxt2EhOQu/4mdLRXnxpbR+gHhvc6W1fsvQ1rZGx+XT5577r8wfFr9p&#10;C+WnxEulLBVvEfnuDcO/5ivTB4yTWvwFdaGVOkaQC3V+V+d/Wz5OpesKiqaxzy6Ukkfles8aaabX&#10;bOTlqPXs+ufCXrXqHq/riCtfJLNG52SCSV9xUtwraJrpJoi0Bvdq8E/Yu6Nt9XQ07qqnBc0A7j4C&#10;/QLrTpG1npwvghbE/jYYXH87aHwSSkl7Z4RZ+pKmtbOxziWDOys7p09R3zpZzpHBryfdZ9tJD0/d&#10;DDIdIkKkVtfVTQmmt7icDIwV4nJBuWjtRqtnjfVXRUdljjkpXa3E9ioPTlNcGdQ08j4XFjTudK9V&#10;oLfW3a5+VcmksjOSCt5UQdNWvpqWRjWCdo525VkE12OoatFBbL7DbbqTKAC+Mt3+RhX9mjooHV9f&#10;IGkyt9K8RvdYKysZJTOx/EHB+V6TbzJNZqKHzBl2zlfQKXozl/dWmjnqImF0YOeNlgqi51Vxom0j&#10;Yi1zT2GF9JGltTGNtlRhz5Nkq2eH9njrpamQMEeMgFNZHBtni1lq6inkhozkF2Bwtq6xvprgKqTO&#10;CM7qVXWWjh6gdVQaRHC/t8Kwul9p6np0+WQXgYUiUjJmlZV3stHBctvHaKaktPmNDQ8b5WApKowS&#10;GcjlR6vrCV9UKUOOD7JXZWmeqUl8ebcaNshBGRysbfZXsky9xwT3UCwyTT3sO30nCt+paOSVw0ju&#10;rYsh7PH+pgJaZ2BvheC3mnkE78ZC+jbvQOMB1bnC8gvtFgv2W+LMMrZ4xM+Rs5aTsPdRZmB0TnYV&#10;zXUjvq3flVFQ10ULmckhaI9iqiE2oZGcHCq6twlJA/slyRSPeOwSPKe1uT2TyLUVT6d0MRkGU2SJ&#10;YfVup1bUN+l8s8quYCYdu4Vci30Jbb2yMc7gpEUZhl052Tral8UZGDhRGVBmrDlVvoddEjyhJJlo&#10;9SeaXU5ycjCdpSGTnKdrWebTnTzhYpMvqyS2vbNCYwd8dl2CB2lznAlZukZLHWeobLZ0s8ZpC12x&#10;Wa92LLqiNAwGcNKmz0Y8sFpwo5aRLrb7rklcWANIytuN2jN6Lu3TeTgO4HuplZXMLMbLNNrWui4w&#10;U2XOkauhB3oi9F/QzMNQHbc+yvKqdv03bhZe3x/xG5ON1dVA/wB2Iz2WpIq7RXRNL6vI2Geyspg9&#10;sQznCh0ZHmDfutBNGJKcb74ViM7RSRzMaCP+ifhc+aoDQFDfEGz7nurWmLIfXnOys9iS6JMdM7Vu&#10;CrmGIANyFXsrG54VkycOYMJylWPnAOEPZ/DzjsozpgJApok1wD8ICmiA3SJcEbKTMG/SH3wmnQHX&#10;lLk9NL+iAbKlr8PLXnb2XJmDQdPdNujdJUZC7IXMi3G6ikx9nadoa8uKVUSNc3SHKPHI55ICh1Ot&#10;ji4jZHFBdg6Fp53/AFTXlkAgcJLJi44wpLSSzf2UNE2QjkA42KjPDi4g5KsCGgJvTvyoaokjNib5&#10;ecbqpro9jgK+yNOFXVTATkpKJRh6jzW1A0AnJQZnMxqGFoHU7PNy7nKqLlDk+kfhUyXodaJkNSDT&#10;AbFSqYmRxGFRU4cyIFw27q9oKmEF38yz8S9TJ4pWtBJVfUU4O7RupktQ7VnGybZJqzkKaY7plVpL&#10;HdwQpzaginIzk4SZ2+olchgMjM5wMJqE6ZHd6nZPKhGaSOXIJwrSRgiByVXujEr8BRTEpomMqtdO&#10;Ad0wxj5KjHIylNpvKjOTsnYJmNn3SuNsbl+SZDG2J41bFWUxjkp2jkqqfJ50g0jgKX5EoiaVdGJW&#10;5bHWUZIDuQuVER8ktGdvlPmZ7IQMbhNCUv8Au7rQlRW2Z2SEteSQVb2wyF+MnCcqI2lm+ydt5ZG/&#10;B5ymFJdXA5zRgFLoqdwbk5/VT3yNeBhLjdpHuoArnxEVoKu6Z5ZFucBQXMeZdSkNB0DZAEiWoBGM&#10;BR8h2ThAge5xI2TjYHtCH0BQkObXOPG+yntc7ytyuvgc2YuKU0jOMKAIzWvM2rSefZW1HIY3nUNv&#10;kJ2mEZc3UpVVEw6C07hVzlotjGyXGdZGFYRseDwVFomD06itbTQROj2WRu9mhIq4HObM38q8DmFg&#10;4ympKUN9Q5UYOwcKmTLoqxybTvhVckrg3lTXuyw+6qpATnCeGyWqIsshMyi1kpEGx3T0pDH7qDNI&#10;x7MLowWqM8uyAKpzMklUlzuWiJxU+pcxg5WQubxKS1pBJWtQ0ZnJpmYvFbrlaS4nJ4Cu6O+T2vp1&#10;0lOxwOnkBek+HHhJVdb3yJroS+LVzjZfa0n7LNjpPD1/nwM84RZ3aM8fhbcTjFpMw5rPyDu99unU&#10;F/ELi8guxg5X3x+yz0IYamnuNVAXEODsuHwF5bcfBxlv8YRS0tMTGJB9rflfop4d9NU3SPhcyaRg&#10;if5QJzsu5JJYzhRbeQw/jf1WKWzC3xShrdGNIK+Gpnmpq3SDcl2dl6Z4xdRzXLreWJj9TASNj+F5&#10;VbZQ0kP5XLy/ajs4fuLqOPzI25GS0J0aWek7JuCdsbnDsU65vmnU3hc1Oze1QhzQBqAwVxlWGv0u&#10;RJKAzRhQXwue8uBUgWr5GvGx5UVzA48/3TDYXAaidktr2iQNzkqQJETdBJyeFXVM7hOcOWgbAHQg&#10;57Kjq6R3nEgpaIZGZVEP9RyFKbMw7jGVSysdGST2SYZ8PIOyZIku/NcQcuJBVTUNfrDsHCmfUNw3&#10;KmyNidQk57IIKT6ssg0k7qL9ZqJBPKYqG/xyEy6EhmQVIFpC2N0eXY3TMsETpCBxlQvN0MAPK4Js&#10;uJyobB9BPSB0TsBZyohdE1w35Wtila5mCcbqor4g4u0lSqI1Rn6fX54J4Vrt5Y/CjRwu15Uh7XNb&#10;hL7IJNKT5+xVyB6wfwqihicZSSrxrcvapl0MX1GwGDcdtlNbEM5A7pqlGKf9E8JdLuOFz2aMfZa0&#10;LHCcbHGVuKdjfpQSN1mLcA8tK1bBim+MLmzOkiLIQCcFVdVngcYUx52Kr6k7DHssbdM0SdKijkaD&#10;JsO6k0FGJqpvoyc+y6yEumxzlbCyW8moY7vlZ5z0VWek9HWRzZ4HtZwR2X2l0JEYqCMPj/w4zheE&#10;+H9vifWU7JRkEhfWtroqemt7BE0Dbsue7yTUUUZpqGP+pPD8OAUoHLU2IwlnDWYXa8aGTEm5vRwZ&#10;NPojyBpBBKraqCmdTnW4AflWMkYe3J2WcujY4oXND8ZC5c75t0bsC5SSTox9wNtpq/UXt591bU/V&#10;Nsordhhbq77rAXS3Pq6txZJndUzunqhoGXEBVwXs7eSPNcZKzeXLqyOuhcxuMYwqe2Vskdza5ry0&#10;d8KLbum3O05d+q21B0sA7ORlXKujLlXGNdI3ltq2T2+M6g52N1YlvcKot9sFHCAHZKuQMBdTBGU4&#10;8ZLXo4U65aMvf6aea3P8tx44C8ght9Ub1hzCQHdx8r6BqGgwOLuMbrzee4UlJd3Bzcerlc/NB4pu&#10;J1fElyX9DslthdZf4zBr09wvJrnYRLXSCAaXZ2wvRbxf2ySCOEZBHZYttdLDfQ54JBcqW/wdyCbj&#10;97Lvpepf09n6l50n+ZaK69QvqnNmpHHQBuAVSXS3S3K3MfDkHHZXnTHTpNpdHUjueQqJ21RXlhih&#10;98vQxYr5V1N7a2Qkgr1KocW2qRwG+hUFB07S0Nb5rcErSShr6R0eeRhdHwoNWzz+acJTjXo/O7x0&#10;qtFRVnG+/ZfnxeGulvMz3DDSeV+mHjv0w97KmVrSc57L81OropqC4SNeMNDl7Lx26RRnhsy2qeC4&#10;xtpm5yeV6z0xbP3iWNqnEO9iV5HQ1b5LtCYmEjV2XsvT0kpuEePQSulxs4WRUemUVnhoiBgFuF8x&#10;eNdiFRf2VEWQB7L6nhZUspw6od6TwvPOsOl33ckgatlNcdGT2fN9gndQ9LxxgnUG4VTfrTduo5oq&#10;ake8a9sNJWsu1lmtU8kOk+nsAqyxX+qor4JBE4+WdtlfBk9C6Dw56n6SsbasmXB9R5/K0dPf6Svt&#10;DbfXsa2pPp1OGDlerWfxHpuoaqO1XXHlaQ31LFeIvRNF5kdxsBbra7UQxbI0XropKbouss0TrtSy&#10;u8p/rGHFWcVea+lMdVIcjbcqoo+q7q6wiz1TiHBujdWtNQU7bcTK4GZxyr1sd9DUFpeahzqJ7nE8&#10;YKsoHVFC7ya5hdq7uC2HTDrbbXMkrQNGe6X1nVWe6TMNuA1A/wCFSLWjLXGwTi1NuVC0uHOAFbUv&#10;UIrOnX26ppG+bp0glgznGFP6d6poqWD923EAMG26zN3uVtp+oWz0gGgvzgflWx6HRU08NTa7m7zI&#10;y2Jzs7jZTrvSVlbQie2xlzhvhoyp1wu9JdKZkcbMSYWm6KudJbZ/IuMfoO2SFddIDyuKoqapn0tX&#10;TCKZuwdpwUiodV2w6qhhliP8wyvWOrbRDNVC42mL0N3OkLEVFRHc7caKaPE7fdVkkjpt8T61layF&#10;rmNOSML0O/8AWdDV9Ougjp4452NxgNAP+S806erqeyXA0lU3Eb9gSrLqe2wscyuoG6oju7COyCJa&#10;+pdVU+CpiAYTgEheh2OgZLUfURgGM74C8TqAJogYIyyUfCurH13PZgaapDttslQ0SbLrqhpnQF1P&#10;C1sw4IG6wdgcZ5jR1sOANg4tVnVdUNud3jcPVG47rYsttFW2WOSjaPqMZOOVFlb7s82u9PUUde1m&#10;XOpXHf2VRdaGmoLQbhSzFrsZIDl6hcai2Gxy01Y0CpaMAleGurWydQPtdRk0z3be2ChOxWSrRXfv&#10;Sn86OQidu5wd1saK7Celkt9e70nYFyrIbHS2Mx1FMwmJ53AWplttrrbE6piAbOG/3UMQ82q46Wy9&#10;R+ZA/XG479+U7dW0Tbe24Uk2J3/c0FaK0260VdxdT3LGrJALkdRdDOp4/Oocupn/AG4UhT7PFq+v&#10;qKiqErXuDmnsVeU3UclXbBb6hgIxjJCZu1lfbYXSO277qPa6amqmF7XASjtlNohV0Mvt8VrdJUtw&#10;/Vk4Kg0VRVy3P6uGPMTTuANlMusFWcwF+ztmpmhjr7RTGGc5jcOVNE8bIN6E13qdUMOmQewVDVWd&#10;9W1jJmlj2DlaSO8x0N41OGthO+FfVVXb6qhE0LfWRk4QnsFVnmtLZGuvAhnld5YHJJVRenClvDqO&#10;J5LM4zlberr6GOFxcwifsswYqS4TmRw/ijfJVq2VvT0ZSpppLfIyUOL2PGTkqM6N0tUKgDLAN1bX&#10;pzjD9O3nGAVDoYpYqPypnggrSuxTM1M/nVxhAx24Up1obHSGYncDKtJbSwVPntOSoVzrnNpHQDkj&#10;CuQWZGd8bqzQ4g4TdWzX5bYzjjKQ2lJrDI8qQ5hDtXYJgZbxwiOxk8OxyqGmpXz17i8kjKdNwc4+&#10;S07eymwztpacvd92FBBQXkyUszGNcU1HJI6n1OznClVBbcrg1xOwKtn0cbLfgYzjskYGYZNO+drd&#10;ZxlaumnZBbiXkZx3VAyARzl3KYrah3l+U3bKzSeidHrXQVZTv6nHmEaPZeidXU9P5Mc1M8MPPpK+&#10;dOnamahrGvY/BJXp9VcamttLRqJOFz2lZBT3Gv0DW+XUR7lVNOHPnNXnIcVGraSWajkD3YOEqll8&#10;u0sgz6mndVuIF1HRTRTB4c7En/VWMNfLZrqxhcQCuG5QupIDqGY8Z/RIuEcd0o/qmOB0Dsqa2T2b&#10;GhvAuFwLXuBCuanW6LLXEtHsvJ7fP9HIyQHclel0Na2aGNjj92Fil+oU2fT73fTAk4OV7DZI2mMS&#10;E5K8gtZaydsTTnO639qrpI6sQjhLLouh2ekx1BMgY3YL3jw5hButK7g6gvA7dG2V7TqGV7z0LMIb&#10;hTAHhwXnPJ7O3h6R+h9kijHSlLv/AIPf4X4E/wDtQw1v7YFj0f8A0IZ/7/Iv3aslRK/pGmLc/b/0&#10;X4K/+05dIf2u7JrH/wDiWf8Av71wZfqO74/6zwP9lLI/b98NMc/vqHH/AMsF/XJT1hioqXXx5Tef&#10;wF/JB+yjhv7fvhmXbD99Q/8Avy/rYr3056bgexwLxE3j8BY8Sbi2jofUK+aKa9CbncKR8ADw3Ky9&#10;RcIY6R5jaBt2WbuFQ81LcuIbqSqmoo4qAAyHcbqzdmKK4qkYy49Qyw3h3qIH5Vxa7/popYpNzK0g&#10;b+6pJbVFdbwGwerJWtPSJp20zwR6cE7oosTa2jyi7WOsddXyMDgHuyMLc9NQytghpJMlzdiF6fHB&#10;ZfJj+rLQ9oxuFTQU9LTdUSVMX/xsXbHCNlqast6iFtfBDFG0amDBUqDTa4cvaBtyq2lukFLPMWnU&#10;SdlysrhX0ZDvS4nZI2hWxqHNT1A+qe3MTjkey15v1DQUOn0tdjhQLbRGWxtjYAXBu57qDL0z57nO&#10;ncWgH3RaKJqMlTGbj1d9ZRGmg2eTyDumqJ9VUxxAlx0ndKs/S0beqBI71QAHlegPoKamic6Ngbsj&#10;tWZ7jjlxZS/uw1dZG/TkA75V9DTx29jpDsMdkzT1Ap6Z2ob9l0TOuEZhcNLfhXQpR/cifOTaf6Ts&#10;VeXSyZOQftykRXKOOr8qV+5VZdh9DADEcuGFUUUUlbcG1E2WtHsUjk0xnjg4cktM2VdTR1tCQACS&#10;NiotqtjaWQucBqVvGI207Qw5ACWNxsE3Ukc/k0qH8gBdG4yobmyPlAz6FLGAAF1MWV5HfSKGqA8L&#10;DX+guNZKW07naT7LdJBwH8KM8OTTsaLo8rtvSteZXmpe5vtlX1J046mrw/VkArc9kyXAk+6z5Mag&#10;uy2OWX4FMw2ED2Cyt3nkNawBxDARlW01cKeq0zODIzwVT3autrqY6J2uk7aTlY8mVTgl+C7DUclv&#10;2Qau4U9GwP1DON1j7tdS+nfPGMhw2wszdRcqzqAU9MHOiON8rWWyyvipI2XEYYB3WR3Z2ItejzJt&#10;XcIbkSzU3Wcra2y5SGFsdQ7Djzlb59psrra+ZukuYNjhYGjtE9060MbBogb3HwrLTJhljHZp4YIY&#10;o/NyB5gwsxeKFkTXOjO71qbjaKqnjjiB9DTscqrq6Ym0OkkPrYNgg1RyRaswNBcK396tpPNcWZ4y&#10;vTaO3OnbDI4cblYu001Ky7Oq6g4xlbC39Q00IqGPdjY6MokrM7bq0XVW5sM7ZcYa3nCwV7Pn1Mk7&#10;SdPOAtRRXeiqbbUfXyBp7ZUCobbqmn0Uz9ZKXjsVptUZDpSvjk6n01IDmNdtqXslfcTGxr6ZuIsd&#10;uF54LPb7dK2dztL3FXc1zj/c4pqd3mOz+qJdiPHtOQz9Gau6yVcgxq3CiyWaomuLXuBMQVuyV7LV&#10;SgACTPqVtW17ae1NY0DzHBLsmXVFhbnWi10LXuEcL8YJKy3U1xFYGtoXZ1HGWlYyppbjdboYWucG&#10;c7FaOy2euhrWsqGF0bNwSnv7UmYuNSbF2my1kVGZJg7D9zlXtL0zrqGzEgd1u6eJjqFjS0D08YUp&#10;sbWtwBstEPGyZNp6ZinkV1+CLSxmKlZGTxspWhruRlK0DKUujhwcY1PZmcrdnA0AYAXUJqVzmxHQ&#10;Mla5OOON10L2xwuA5UWWsggIEsjWFx2yVA8iomc50r9G+wBVRcLJLUxl5ldlm7d1yZ+TkctaLowT&#10;7HrtbW3AtmjO4GQQoUFGX0n07iSeN0zabpLT1bqSrGGA4BKmV13tlHI94mw4MJwPfC5j2zpQlKH2&#10;mbq+iWvuDakY2OTsod0vlHZ6MxEt1sHusTXeJ93dfKmhgYPIxhpx/wBlAFkr77ZJ62oJ1EZxlMvt&#10;7NmKcnakQbp1JNc3uZA4kcDBWKrqa6N1SaX45XuNg6StFD0+2srHfxdW4P8A8FM9VXKx08lJTUzW&#10;O14DsD8JlJXSLXJN7PGrLFVyz6n6s/K9DhscxbHKWff3W+tvTVvmtramna07ZWgp4aONrIajDRHs&#10;dkjnbLIuKX5Ilh6VbBbC5zQNY9lg+s7YaWYxx+kn2W/uXXtrt8XlQv1PbsBhZykk/wBq7sJngeX+&#10;VMnFIyRnlmnz6KDpOkrKeDzQ5w22XoMVLXXJ4Y9ztA2OVd09vpLdbZmhoGhqjWK+U80tUx5ALJMD&#10;A+FX299GW5cft2W9JaaW30vmOaNTRkkhZypvv19zkoKaXSAcZBVn1RWyHpaQ0x3djdeK0E9Rb7+2&#10;qmccOd3TyUbfHoqipv7pdnrkPS1S+dkstY/GclaWktEVM3dxkPu5M2q801bbY3h41Y3UmtqzFSOf&#10;FhzsZTpYlFN7ZW3lcuPREudmhrZY3aQC0jsm6wU9utIDmtwNsLKQdVXF80zRDq0E8/8AwFX3C7zX&#10;GiLZgWOzwFVJpvRphjyat6RpbVFRV9Y6RsTc59lNulMx0Bp2MA1eyprLHLSW1kse7jyrT94CS9ws&#10;k2J5Vei9xny5ehmz2VlHKHFo1E5WufUMiYclZ64VVQ28tp6doLdIOQVFArHSS+cMNbxurIycejP8&#10;fy05Ohm+wVV0i8qBxDfYLzestN5hk8iJ0gcDnAXrsFfS0lqlmmeBo5WWk6ngfcvPjYHtJxuEJvsS&#10;a9VpEHpusu1E7NaHvhZzlaio6mttbSvjjcHPxjdPef8AV2Z4ELWmVuNtl4TeaWss3UjWZLQX7DKa&#10;Lck4j8dqTXR6dR9LTT3B9YXHyn7tBUSurmdPVvlS4Ace5VpY+ppXWOKDy9UjRjJVD1Na6i83SJ7m&#10;6eM4/RLSs0wc7ujaWO90FwY2l9Did8LV/Q0mgHyGbbjZfPzaapsHUTJI3HSAM7r0ey9YMqnPiqHB&#10;uNhkq2DhHtWUZcc27g9/g1NVNSayMNyzb8Ly6rjrIfEB9fSFwZoxtxwthUwRPs9ZVxylxJzz+VAt&#10;khPTDpnRh51kEn8qlExgq4nltZerlTdS1ElVI8xvPBO3K9C6ea262CUMGzucKDf7LFcreyUsDD8K&#10;qsdwmsFS2lDcxuO6Z7WhqcHRe3vpCnhsLqgsAkbvnC81j6zq6JstFFM7EeQN17XLcWXOkdBIS1rm&#10;rHW7w+oquurJ5D6SThCa9lu4xtlJ0011/lFXVnU0HJyvSTT0FJThzA1UM1Hb+nuk6imgkxLp9Puv&#10;Gqu/3o1L4oNUjSdt0tcnoZ5I40j3KXqm3xRuieG5G268l6uuTa3LoHaG/BXLXaqy4YfVtczO+6ua&#10;jo6SohLYzn9UaTIU+S0eVU9+ghgdTyODn4xklYq4VhN4bLGcAHK9Qk8PmPvZjLz5mrcBbe3+Df1M&#10;AfJgNPuVaml0Rypb6KDpLxANtsQgc4B2PdXtD4hVMl3ke4l7D8q2l8JKCiaC6bAH/nurC29EWuJk&#10;nqBwEWjZGScbVEj/AGmhrrQ98sYJwpkcVDPYhM1jWuPdTKHpq1SROpmu3O2xVDVeVbro6hL/AOE3&#10;cKuSsVtXRW17WRV0IBwzIyp9b9I2hEsRAdjO3ZQKeH983fyIs6Wnlb5nR1IygImkJy3jP/dQYeXF&#10;2eNSdZyW+pdH5hDQfdYHqzrSKrp3ZIJx7rU+IfTkdCZJKV2eTyvnt9JUVVcYph6crTCns6Mcklpm&#10;06IudHH1eysqXtEZcM5Oy+kblabF1HZPMpHx+c5npwvjGstlRERDRucH87LVdIVfVNHdYo3GQxNd&#10;tlxTZIpq0V3Xa0fSvSnQ1bSvmY6Z7Y3O29ls3dPCkkdH5hc8DOF4vf8AxJvVhoqfymYfo32/7LWe&#10;G/WVT1FcXT3EkFzTthcuXPtiKajKkXMtznoa2WFnI2K+dPGTpm4X+0T1wic8aSc4X1gbZS1PUcz3&#10;t9BO39U31RQ0bek56Z0LTGWYyWrZglK7Qzj8n2n4f3iOuPV4spc71P06f1/7r7A8Nf2UKm99Jw3S&#10;oh9MzA4FzOcjK8ov9oo//im4WtaA3z/b5C/YTpiahsfgxZ5nER07KKNziB/yBe08ac4w0rbOLmjw&#10;lVHnXg54Qw+HdtJdjzdOzQMY4Wm656hibiiheCWn1brF9Z/tD9EWbp+ripriH1+C1rSMYP8AVeId&#10;C9Zv6662nc97nwvfsVPkYc04tyVEYKeS32PddVE1XXQzQE+nGcJnom6/TdTMkrxrixg6l6t1P05Q&#10;0XS81R90gbsvN+nenprxA6TToAccELxuVqDpnbpqX7nqM89BPJWTULGs8wbaV491Dbbg621X8R41&#10;EkBej09gudtedi+Ed1i+o+oGsvsNE4AF2xGE0GpLRfJ0tnkMMdTRwHzskgk7qTQ9cPpLpGx7yAw8&#10;Er0O6W+jms+vIDnDPC8ouHTkMjZZoT62jsmRndo9Oj6ifcL9DcPMIY055Wwn6prJ6MMppDgjGxXz&#10;pbKisht5pt9PGV9DdMWuKbpCKVvrqDjYoJVslW2lrqq0VLZNRfJkjKov3JW0lM9s4cAT3XufTVtF&#10;Pbn1NcxsYaNsrznqe/Mqep3UtM1vl6sbBSS0kjM0tB9VH5DBlw9lSVnR1VT1v1T2EMB9l6n05RRU&#10;0xq6nAadwmr5eBVTGlp2Ax55wldtgo6spenYGRRseRuO63dTQxVFufJpBIblYKpk+gsuqP8A43OF&#10;zp7qSqle+Cry2MjCeKfZU0zP3mBhllaAOV471DTNHmDTuvoy8UtA6lfNG/LiPZeEdSMH1Dmj5WuH&#10;RjkmjwWvia2rdkb5KzVa1gl/6Ld3mkDS94O+V59VMkeXEbALZBlSVMrppI2Y2Ciucx7HbAKNWRv1&#10;7nChh7m5CuaLUV9ZC+SfSxGgwxNa8bgKZG4io1OGQodzkMjToGFUy1DjI45YnYxlVzohFWHbG6ao&#10;Z5GS6X7BS6oajraclVvoYfG245VhSjzAQ4ZKqoGSv2I2xyrCN/0+PdYWt0XJ6FzUzWnIbvlMetpA&#10;Tz6gubkp2B+uMjAJWfiyJLkhxk4DcOwfymZWCd+Wc/CbfBI+Qhu26fgikh+4ZWmH2lDi+huKjlEo&#10;B4VqylLWZIU6mmheADsfwpsgaI/j8LbCaBqivpwWPAHup1Q4+Rz2UZssbJd/dShJFICMrUporoqo&#10;qjy6hv5WrppTNDtvssfWUxFQHMO2Vc26odEA3nZaotNGZppj1bA4SahkJunEj3ad1ZySiUZwuhrY&#10;owW8lOit9HIoXq4iZpYD8Jyni10oftwo0sumYtHurihK2dkP8TZWEJJY38KqOp41LjKh7SAgb9i4&#10;e/DuUOGumPfIUJr9XdTWuAhA52UCsbhhaM5ChVzWYONk5PLI0gt2Cjud5seCd1JK2yNShvmnKk1b&#10;IzDx2Vc8SxPBZ/VIkdM6DL+EUFBHCzUdk45gDduMKNG7S7dPCUOyEIZbID3EcDKUwks3UmRrAzJK&#10;ZBaRgdkjaGIbpDq2TMpLgDhSZIdILjsFFe5rQO/6KrkgKaqB83b3UWUNGnzB/VXwjZKS48KouMGp&#10;3pKVtNFnFtWIdFG+ly3GVDpKOT63UM6U3F5jXBudsrQ00rWUp29XdV0Olatkh0UflgHnCrnkMzp2&#10;3QaglxJ4UJ7tTlIzmiSMyJ1pMTS0JiIubFqAQJNU4Lu5QRzRFrHuTdFl1UMhaP8AdsU9Lr5OFUsg&#10;dBWYxsCgHJNj1aNNJ6Rgqlp4JZJyRnGVfTSMfGGn9dkQhsTfSMkfCbhYkmmyJHmCUa1oWVMTqYbD&#10;hZ2q1SzjAUunppXwgA9lYo0Vton6o5D2SjGxrMgcKCymnjeQRkK1hDXMaJNtk1MiyA8a24P9EmOn&#10;fr1Nyr0Ukbvs3UptM1kRyN01aEKhgeDk7KbETpGU75e/C6Y8DKVJk8kW8NM2WEY5TUlOYnYIUWlr&#10;HsqWsHCtal4czJ22RTGI0cjM40g/lckkAfsAFALwHnfdLbl7Tjf8ookmP8kwdslQdDC7ZQ5DI1xB&#10;O2fdOwFpcTkhVtV0CLOOLDAR2T7QXO33CbhcXOa0KcWOjwXDlZJs1Rom08eCzGVpaQua09tlR0sj&#10;AG98rSUrmvBAWZzSNHFs66U6CCQquR+k54UisD2ykgf3VY9sjm4x+d1C+96LoJx7OPqcEhNhwc07&#10;bqO6NwJympZPKhJHIWrHBoSdMr7k5zdxws+alxJ3VvJUNlcRJws1WSNimJH2roQ0YJO2Vl3r/Lid&#10;vwFhWXZ0l6ijG+Xq4vk7XwuIPZYq2QTSdSxSMYXsD88LoRaaoyt0frB+zpUWmy9Gx11cI2OwDl34&#10;XoPXnjtY2V/7qpauPU/04Dv0X5q9Q+LNZ0t4ZspoHvhcI8bbL4NunjT1XWeLcNRHLNJCJgfuPutO&#10;HDFy5SMmVuS0f0L9H9I0V6qm9QTRtkDtwSP1/wCqheLnWFLYemn0UDxEBHjY4XxV4X/tUz0PhnT2&#10;6sJZIG4JI+B8Kj648TJ+sJnSCQljuMFdNP7rl0c74Zeipu1Z+871NUOOvU7YqnfC6OQPbkBFtEkj&#10;AXd1ohA18Ya4Lm+RJPo6njwcOypjc526toZiIwCm5IWQNAb3SoWMPJ3XNXRuk02ce0ufnlKLhHF8&#10;lWQYwR7b/oqudv8AHI7J79CDbnyGA49lTiaRtXx3Vu6bymlpHwozQ2STIG+UN1oCyFa5lICfZNMq&#10;xM71Y/VEsRdTgYA2VcIzG/ZT6sCVVwtdA4gLPFuiRamMtlh0u22VLXQaZMMKFYEGSQiMHPCcjrXO&#10;ZoJwosgcGYI2UQZD9lG0QSKpxD9QTDZnPwClPeZBpITQb5bwScqUKRKmV7ZRjjCjmd4jJz2UiYl8&#10;pwOyVFAZGaThTTItNlV+8HMkxnurKOobNGOCm5rOSS5o3+FDdDJTM9W2FIxdQNjweAnHxsL+NsrP&#10;R1MofgcK1je4hpcq+SRKst6djWREgJ9jv4o/Kq2VA16BlWdOWmdur4SSmiezU0o/3YfhdLT5vwpd&#10;OYhSjScnC606pNwOVik9WaoRourWdLmgnC2cQDqXfdYaiDxOCPdbaF5FKMhYJG66K+doGcKtkZqJ&#10;VlUPbo+FC1tB/K58y5u1obo4c1gyNl6RY6UOnjAG+fZZe308ckrT3Xp/TlCXVkZHGdlglsTi72e/&#10;9DWWUwxStbgjByve7Y6oZG2OTJA7lYHogPprdGHsGlepwvhe3LcZWWMJSmZfIfGPGiawkrrgSgEB&#10;qjVFT5TCcZ9l6J5IQw8ZuzjJNy0OkHQd1jb/AE0r3Eh5aFZPutQ6YsZD3xssb1FU3ksLmQnSPZcb&#10;JKM2uJ0PH/252yRa7M6V+tzsnPdWdxtBjphoHfsvOrd1VcaOfy52kDPst1Q9RmvlYwjk8FJ12dD5&#10;ZyncXoRSUlSx+ADhaygErX+sHGFZwsYYGu0gZHsnCAB6RhX8KjyMGbyfkXGh9v2JSZjfnZPLvYMi&#10;yY04nMapiXAOYQeF5ffLfA65udqDclemzktpXlvIGy+eOrr5NTXWQFxGD2XP8zc0dPwtNsReJ6W3&#10;1Qy4H5VI2vp6upa5mDvyFh7xXVFxgL2PJVfYjcBXNYASMrnpUj0Ech9M9PXWldTiN5DiOy2UdfCy&#10;payIAA+y8YtNsq2NEoODzucLX0BqX3VmrfGO6Ryp0VZcMMj5SPQXyzySYbnHwiBszq5uonTndO0c&#10;7c6HgA9irJ//AAyYgNWNl0/HlFbTPPznwfGj508aoImdOzOe0E6Sd1+S3iNLHXXupgZGGaTyF+sX&#10;jBT10tjqTUNwzScHK/IfxSqTbuqJ2xDdzsHZet8Zc1aJzSXFIxlqq6a1MkdM1ry3jPZa+39WQNmZ&#10;UxkNDTwCvOqeOGqtMhkf6yFCpafTVtiDjoLl2q4LZwc1Po+mm9buu9FBDTswWYyQVp6e6aaAOmbn&#10;busZ0DQWxscTZnepxXrN8tlqpbJra8acZWVyUnZgrZ4he2UtdfXyva0Me7urGm6NsDbBNO50bZXD&#10;I91SVtTbajqGOmjl9Ifgo8QGw2+wUJtlU5xcz1AFXxGM83oIvlnraKpLHtJ06VT2683W0dQ1FJcm&#10;vqIMYBfxysvJ1jeLPNGI9UkZxq/6r1yxV1m6qsMXnaG1rhuO62QhbHRhZ4Ybt1IyaACEas+ldqWT&#10;01/jhbMZGAbrS9TdL1NipzVQZLCM5CT0obXVPMtfJh429S08eI9qqG62va+zNhBxIAqm0/XRzOle&#10;x0sY7lau9WihfUGejfqjG+y0/S9w6f8A3FLS1RaJtOBkd1Fi8rPHb3USzVRfBEWyDsFn6O5SsrNF&#10;ZESAf8S9Yv1vbDXOqKWMOgJznCoHUtvuVI5kbQ2oHYBXRHTRApp3GtZUwQaoxjOFuo7jTVdCCIQy&#10;Ub7KDZBBbLY+nqoxk8EhU13ZW09U2qoWaodWdvZXIOSNrbuuoLfDJQ1tMHtdsNeVUTywS3r66mpg&#10;Ij2A2WPvVbDV2+FzGhtS0bjHdXnSdxmdEKWpjGk8Eqscu6yggvEDTDCGTt3yOVJt0s1E5tDcYdbH&#10;bAvXa+nuNplZXU8eqEncKlu/VD7pGxsMTW1LPYKNsCbeqRtHM2op6UGI84Cytzhpblbsw0rRUAb4&#10;G6vndQVkHTRjrYBvsCR/2WWpKqqhuv1TY9UDimArLTUfQzmnqqcCQ/blei2DqB1sunmTw/wCdgeF&#10;SXGjN2a2so4hrZuQAlUkr5KM09dH5WkYBwkZXLsZ66qY62VtXQ4aOXBqw0LKWoofPIAqm/1VvUia&#10;C4OYQXwOOxKztfbp6atbWxB30/LgOEKkVnofTN0pZ4TS3MN0tb6S5R71cIaG7MZSu/3dx3xws9Ey&#10;C7WyL6R5ZKNzjZEtLFExkNU9xeeCUEdIkXdsTqWOspJtMgIJ0r0jp/qOhrOiBS1szfNY04Lj8LxC&#10;7MFDAAJHGMkcFWkFujn6YZUU07g8jcA4RVj/ANCh60qWT3WSBk/8MuIGCsWyzV9FH9XBUO8vk4V3&#10;XWp08jhI9xlB2yeUzDU1kNOaGdn8M8EpiutkGGWa4VLCZTqjO/6LR1bo7jaPpmuAqsYaBysnUUFX&#10;bZXVEJ9L9+fdQKV1xjvDK+M6tJzpyoItltQ9PvpKh37zbkZ2L1XTVL7ffGsbBrpi79MKddr1cb2w&#10;U7IwyUbelNNknioxBcIdL8YaSEyBMrb46mlnZPHEGtIGQFXzQRR2tlTD6C7nCs3U+SWTgiI75TbI&#10;6SST6QSExHYKxNC2UjLM282uaSKXEzBtjlYWppqi3zmGWdxk1bAr1iotctjpTVUbtbHbuGV5Tdo5&#10;rhdnVrdnj/DlXpojotKad7qHS4ZKxt5c6Op1kbcqfS3CpZcBFM0Bud1oLlTW2ptT3udh+PZaFJWQ&#10;eXOrfMcGsO45wrPzGuoCCBqwoJp4o7k4RDITU7i1xa3J901onsj0zAbiSU3eq8RNEbXbqT6YYS//&#10;ABKqfQ/XVPmv4B91NoimWFua4UXngZzun2Vz5ajy/lQ4qwwEUuPTwnZ2x08Zmj+7lI1bJ4lnNCGw&#10;6sYVXLTGUOc0bhTLZXfWyCOXYLQTU0FPTFzNyQqJRZNGMoTMy56C0gBeg0deREInDfCpbcyGS55c&#10;ACroUThUSSN4A2WCVpimdvNzfBcmQNGNRwokFQ9sjnO/onbjEyat8+T72HISGsEkGcAZ2VDkkR2R&#10;aSqnmmqGajg5AC1Npq30vT8tNKSXu4ys8YfoKqN7RnWR/daGKDz7jGSMAgbKrvoEIgmMk8cXcHde&#10;hUmttPHIOGjlZeC3sZdS7tlbanLW2WVvLu39FlnF3YNWa6wTPkq2Tu3aNl6TS1EMchlOATwvIbJW&#10;tprGWyHSdZ/zW5t88VbTRhkmTndZpSTVDRlR6pZK+SWcY4yvf+h55P3vTZ/mC+b7RI6mkjAC+geh&#10;6kuuVMcDOoLieTBtWdrBJNH6P9JkP6PpdQB9K/CH/wBqKGj9sOxaf/oQz/3+Rfub0rI//Y2mI29K&#10;/CX/ANpzK5/7XlkL+f3Sz/3+ReabXOj0Xj/rPn39mYvb+2/4eOZkPF3ix/8ALL+qO0VFTPRQRzvJ&#10;b5Q7/C/lh/ZkOn9uDw8djOLvFt/8kv6jaGreyKAhpAMY/wAlhwbizr+fqaLKopI5ZJPdoWQrafzB&#10;I0uxj5W1hjkf5jyfuCzFdb6hz3iIOJPstJyiwslFHQW51ccOIG3usw7qq71XUroGsd5OrA9JWjoh&#10;UMo20srSATvlehUNissFNFO5kfmnBO26kJOkYOqtNfUWltQXOa474WrobbHP0TFET/vOnc53V/Vi&#10;N7hGxuI8bLIOqqiivz2MLjGDsOyRj1as6bE5tXH6tu+6buFrqY7iwwA+WAOEmK9zGeTVqyDtlbe2&#10;VbJ7IHyj1ZVTEbroqLHJWwVTvMB0D3CnXe7ho8qPHmOGFYS1lLHRnGNbhhZptH597ZNJ9mds8KOi&#10;ElJ8mjXW8+VYWylo8w8lTxmppWknG+6pjWQiobSseC0DcZU+OrihopdT8YBIQnoyyg+12U11qDFX&#10;sij4zgp+OsFNSB2QCfdZF1wdNcZHvzgHZQq+6OOlreFZFtHVWOLxpM1xMtzmwfU3KuIaUQ0+g7FU&#10;vT1bGym1PIzhTJbqyS8NjDtj8qDNkcnLilSRaUsjvrBGXbe2U5XXFlHKxnJcl09IPqfqNWcjIVLc&#10;Kbz73GfuaElNHMyNN6NHFUa6DzgMbKHb6qaquEpdswcBWDPLjomtJAGMbpcMMcYLo2gZ7gLVjTcl&#10;syyRKXNO+UnJylEgDc4XXUozW/QnQEenCzVU+sgvjC3LonO4WgMzBJpyMrrg1w2wVhzqGaNwe0Mt&#10;HnXXRrD0v5tKCHgb4C8u6RorrcqyR1S55Y3OdWV9G1NNFU0ToZWhzTyCvLLhcoOnHVMMTA0vyBj5&#10;XMlFwVGiFOVmotsFspYhLLo8xu2ThQ+o6llXbY20Lhlx/wAK8onuldNbnkPcGucTjKj0HUU1JIwS&#10;uL9B3BKhJ0dJJKXI29Tab1T2olr3FrhkjdaLoyjqIYnTVAw8k8hVVP4lWuo8qmeWhxGDumbt1zDR&#10;Pa2k3BwfSU1bD75xaZs+pnStpojG4Nyd1kn0U9T5UJkGHhVdR1LWXe3MMcTi5u+yh2yuuc97h/hP&#10;9LkNW7LcScIcS4rulZ2Uf8N2532XnXUFFU2+upWxl27hrx+i9aul5qqKl1zscG47rJRzQX2Golkw&#10;HNBLcpi+P6dmJvTah8kMVK8jPOCr3pSOaK4tiqXE7/4isnPXPpLyS8ksadkuDqQOuZcx2MexTULa&#10;s9+u/Tja2ziWOQAtbnleZWmirv8AbI04frjH6+6rp+vbvFa3U0fmODhgHK9G8OqZ9TaDX1bcTOcf&#10;u5UNdGZylFNydl6LBVObI8vxhvoC8/kbdJ7pNHJqLY3YGxXtlVcIKVoY9wJdsN1k6uto6aszhoMu&#10;6icYRri7K8U8k9y6IlogbRUTamoZg8HIWmddaFkUbiWN1bJElKyusQbGOd1gbxZK7DGQ6vSc7Ktd&#10;iSqX/B6tDV072M8uRpJG2Cmamonbjyhk915daY7nDeIGv1lodvuvXYd4ml3OFo+9yUUznySG6d8z&#10;ogZRhyl7kLhxnZLHAXTxQatNlInVgboDgQuuGW4TWgt4Uzlkg6q0ToYlniilDXOAJUhmlzfhZyso&#10;qia6eYAdKt4NcVMNfYLmKfHJbNDguFplJ1BbY3UL5osMl9wvKbzZa4Wg1OskFwHK9B6ivOn+DEc/&#10;hZS43yN/Tbacv9YcCVlm1zuK0dHHFqC5dmBq7LBbLbDXSgF7zvlbjpe8Q1NCKHSBqGOFjbnJJeW0&#10;lHG4uDX7gLYW6w/uq6Ub2jBGM4Vb62a4pJ6L+vtMtZSOp4XFoxnAK8vqOk6ma9tMrziN2dz7L0yb&#10;qAUN5cxx9OFnprnJVNq5Y3HOCQQUqv0WNW9meqerZbBXsoo3F0XB7rS9PX2mvtVMyWUNJHGpee1d&#10;p+t6dnrZt5G5xleVUNzuVr6le6Eva0v2IKtUVLoqcpRZ6xdul6uovFRLTyF7A/bBytTbJK3pno41&#10;T2EEEjcJHSt3lbE01YJ8wZ9S9MrqSlvfS7aIMGXFVu7pkv7VaMRaeo66+0cwYHEvarCz9PXKKslk&#10;cS0PdlbLpzpWmsdK0ABzyMHZaySRkQaOMqeNpvpGCWanS2UUlAXWZsU/q3GVkL3YaWenYyADzB7L&#10;YV9c/S+NjSdliaCesk6tc2YOEeeDxyq9Lo0Y1Ljc/YzQWqutlOJC4iMDJyt9a5oKy3ljnBzsYIyp&#10;N0g82wTNjAyGbLzOzfvKlv0mQ/y9Sdpp2ypNZYUtG6qKChoGPcGNDn59l53K01HVhp2DEZPAVz1H&#10;W1UlRC1uoDbOFNs1pea1tXI0l2PZLoujcY/czXWukijoGsIGwxgrK3yJtJXmpYcaFeTV7qOqldpO&#10;k8BY+4vrLhTyjy3YJ2UtpoSEZqbk+maHp64MuFQZXgFwGMlWd1ro4mmNmNZOFmrDQPt1pL3jQScl&#10;Wr6H6uRkucjOcqLaVIOC582UdZZq24WOdsLiC/fCVb+jJILGxszszagVsIq6CllipnuAcdgrts8b&#10;xpDgTjhasUIST5Soy5pzvrRnHQilZTRAZxscLMdU2dlx6lpZWMyAfUVvmwskfK4gH2UKeJsNnmmf&#10;s5rc/hUU4oZTi2rMzbbJHTSl7W/2V9BSMlY9zh9vCorZ1FEauSORwABwMrTRV0HkOII9Xslrey+c&#10;snUTJX+yGos8k8bfWAvFaqC40Va0sLm5d7L6VdVQvtz43HJPZedXqOldVwR6Wg+Zgpk0i2POSfL0&#10;N2uoqG9JSxzuOXgc/hbHptlPN019I4gv1kkfqqS6UD47TAadvp05JAWX6eulVR9cPbKHeSGHOeOC&#10;pS0VzVqkeyOtlM+lEZYDhY64dOwS3Rjo8bHdVY61lF2r4zny2tOjfjdVnT/UtVXXaZsupzde2Spa&#10;1pFWPmnUmX16t5tlobOwlu4BT9uujILICXgOc1SupZH1nS3lxtJfkbBeXaqtj2QkOGk7qurRYnL/&#10;ANkZ/qG5Vlf16yjjcS178YH6r0/prpSjjxJXRNJPGoLHwWwN60huEjMta7JyF6LU14qI2/TyaTjG&#10;xUz6SQcOTbZqqi32uG2yFsUbNLdtOB2Xh156ontl0kjpwXNzgYClXq7XSlY9pmkLPbUqW0/Q3KrB&#10;rXNJzvqRq7onHFxfFMk2V9fUXP8AekwIjcdW4W5r/EqhtFCGPc10gGw2VBdK+Kmtj6OiaC1rcDQv&#10;Bb1Z7rdbsNLHlpOyZbd9F84qqas9IunibVXapcynk0NzthVH+2dxoNTXSl2tZ6i6IulFSee+nfjG&#10;c4TTLfLVVTxO0tEW+6dUWwjJHrHTd4r30j65znFuMqHT1kl460Mb3HfO6u+i/o6jpaalLm6sYVgz&#10;pplDWmtgILvcBQ6SL5K6NP0/R2+0TuMrgZXn3WoudS0UD5GHAA915q22XKvuscrS4RtPKm9SVlRb&#10;7U6Ikn04KoMPGPPl+DxrxB6ibFK9kjg4brDdJ0cV+vIa1oLnHZNdV0s1zqpHOzz3Xei5z0/dWSuO&#10;nBWtJKJbFuUtnsknh7R0UwqZ2tzpzuqZjaOG+MjggGA7GQFd3zqeSu6dE8cpxjGAVjLDcW1FzJkb&#10;k55KR9G6bXFGw6h6etlytsT5g0O098Kf0pY6K1xRmBwGXDg/Kzl2guNbPGyl1lvwt90z03cX0DBM&#10;HAjfdY5RbMUq53Rsr3U0drtNNOHtD3Hc5WV6ouUdV4ZVdVC8FwiODlQevLRcZbNG2HW4R8gdtlh3&#10;CqZ4PV8UurUI8LbgSiW47uuz82uqb1JTePAqXuwGzE5z8hfccvjjQv8A2ZHW6SoH1DKPS069/swv&#10;zn8TpX03iDUybhweV5JcOt7vMxtsppZC13pwHfovb+DOPs4fkXYjqfq29XnxlMTKyQ076jGA445P&#10;yv2e/Ze8PIYvCq33uoIfJJGDnn3X5L9I+E1+uj6e7fRSPJcHatK/bf8AZ1oblbPBaio66J8TWRgN&#10;Dv1XT8hv42zJj5QuRterbJTPsk0LiASPSCV47LNJ0704RTRnUH5JaFrvEvqCeHrCnpqZ58vIDgD+&#10;FprLZ7deemwasNLizJ1fhfNfNjU+juwm/jUpPaPPqHrmCpsTYalmmUt3JXlnUtidc7y25Ue4Zvtu&#10;rTrS2xW291sdC4OawnTpXegK6aWOaOtaTEHY9SrxKo2jXfPTPO699xjj8t+oNxjgp+yUT5aef6gb&#10;OG2V6X1obVFQsMBYHF42A+Viamsjp4aNsYxrODhXWK1TopP3PFHI5gYNROxwvRrdVmx2BkhfgbbZ&#10;VXSUf1nV9NAdg4pfV1DNA9tMwnRzsmI2tiL74n1flNpIJNLXbHCt+nbUa+1m7TvBOM7lYKl6Mkuc&#10;scjW6iN+Fv30txs/Sj6ZgcAG4wEL9iLvbI116jEBdSxSYxtsVcdIwC5PfJMdXtleIYq6rqR7ZQ4e&#10;vuvc+l2G325ridORypJi7HrjbjJ1J5ABMWRsnLxYhRwUxp2aS474C2NBHTVlcJi8F+Vsqi0Q1VB5&#10;j8egZCaNkNdnjL7O5tqD5ScY4JXj3VFFE2V+n7u2Cva+qK6SmpJY4yQ1vsvni7XCaW5Oa4HnutEO&#10;jHM8uv8ASyNidgbbrzp7MRu1DC9tu7GPoiS3twQvIrkwCZwAwtcOykwdf/8AHGyrmhpPC0dTSanA&#10;4VZLTlmduFpkyVtkF7WCH0jdVxY2STDhvlWbmlp9SrXZFSSNt1VIvIstKI262DBTcJL5Q1/GVeMb&#10;50OnlRnUpZJsMKpjJbJ38GKk2AzhU0lQ19TpGFLmglMB5VH9PI2p5PKxvsuovxCww5z2909Ssbod&#10;uoojk+lwOccpyibKGvBzjKVk0ToZG/WYPurh0DJYRgKlgpyasOdtur4Sthh5whUTRX/Suik1gkBL&#10;fUuLMZTNTcA6FwDlTCo3OXHKtiUZFsclqZPOdh2N09Szy+ZzlNRxec/IGcq1ipxEBkYHutaZV2PG&#10;XVFh2CUiOZ0bwR3QyMOqeRjKmzU7PKGnBK1waRU0LiqXOICuWhxY0lUFHC4VGSNlpZHtjoxvutK7&#10;MzWi0gc76UAHsoUsMhn1Y2yu0VW04af7q1fJGW5yrjNuxiCLMO4TUtOxrC4DBU2KVmDg4RIMxnZA&#10;3spDI9rtirKAl7WZPPKhOhPmbjCsIJGMa0ZwQFJEuya6CP6R5I3WZme5lSQ07KyrK/SzSDsVUtc2&#10;V/OSSggebM0nDxlSiyOWDS0KI+lcBkBPwt8tgzsVA5FlphGzI2USOMl5/KvJfVBxlVXnNjmIJwpB&#10;Eapie1hxlQ4Wv8zc7K6klZJDjkqIQBGcKqSJQqVrTSHHKztQxwk2zhW4e4uwckLkrcszjKp4kkah&#10;g8yM57KFcImscp0M5gLvZQKt7p35G6niWRdMrIo2Pl+3urU0mmlcQobInMw7GMbpZubQ4REIosvR&#10;Wva5pIwo/daLyonQ6ttxlV74Br9OCjjZQ0Lpmg0wyOUxPCWkFuRurKJoEA4BTAfqn0HfdCjsKHaa&#10;qlZTYI2wm2O8+VwI37LRx2wPtweByFQshMNyx2yjiFEV1HJ5++cKX9NpZurGSRoYM7lR3yuc3HZX&#10;RWhHZWPjaJNxurelljbGBgKudG978gJTY3tHBTg0mXrTHKSMD9FFqKSQMLmZChQTGKTJ3Vobkx0Q&#10;aSPwgr2uiNSvmY7DjsFLlqXjtslQyMe9SpoGOhyMZwpCtEeKYP8AYlSmx62qpa0xzZB2+FcQTtFO&#10;MqBSVS0LG1AcR/VSa1gDCAd8dlVvr3MdkHYJp1d5hGooLl3siuzrP5T8Ly3O3dLGmR+xUuOnBZlB&#10;aQ6kNMRIG6h0zSf6q3qoQKc4AyoFOQ2bcbLHJipWyyid5Olx3U36kVDg0bYTPliZoaO64aR1KNQG&#10;crHJts2RSLuCL0tx7K4pnuifzss/SVDgQHZVsZcsByss0aoMvXFksOXYzhRQ2MtOwVcJz5ZGSmGz&#10;loOXFNitEyexqukbE92kLO1FS9zCAptdLrlI1KvMZMZ1LfGbWimTK2pBNKXA+pUVe9n7vOSNYC0D&#10;25m09lgbnO5tbLGft3WtOzHNorqGjmvV8FGwai44AC+1PCT9nN11t0NTV0+AQDlzV81+D1LT1Hi1&#10;TOqCPL1jOeO6/XCDrrpXorw3p3vq4Yi2IbZwtMW0/tMcnaPjjxo/ZkoG9FudDENQZwF8reGn7JMV&#10;+6vk8+hJaHn1FnsT8L9SKHrW1eJlaaWnq2SxZxgHK9UtXT9l6LsctU3y43aS7VjHZdH5JYopS7ZV&#10;SPyL8X/2fIug7QySkHlFvYbLxnp2km0sjlJc0FfbH7R3Wkd9uEtLBJraCRsfyvka14hlbkY3V8pS&#10;4bG9mtixTwjSFJiqHvIJ91yCL6hg32Vh9MyOnIGM4XJy5F0aSDUSl4GfdMNke07FJcx+TgHZOQjD&#10;vWP6qIO0BME8obzt+EiOQyVoa4KaGxvZgEJryRFUa1YA3XU2/pUSmYWOOfdXokZLFgnKrqqPRu3j&#10;4UfuB2aQeTgYCiiPzG5HKhGR7n4JOMq3pANHCiyBmNhY5RKpgc4Eq3mcxsZ7FUlRJlpwcnKs9EjJ&#10;ihcz1f5qM+nhBzsoz5JDKQCVHeZRySj0B2doBOhVcgm1DkhSzK9pySSE39UwZB3UIi7IT3SAHbcf&#10;CgG5SQP391etdHIw8bqnuFG1wJaFZZT09FhSXyNxAduE7VSRVL9QAwVkGUzxKcDbKv4YpBENs+yr&#10;bpD7omQUsJdnZWhpoRT7AZwqQeazPKnQ+a8gZKzN7LVtDJjLKs4KsWB4w4chAgOznblXFNEySLB9&#10;lS9jr8CrfWSGQMcdlqWsb5TXD2WTNM6KpBaMLZW5hmY1pWfI6NMLotKLDdJIWlhk1U4B2CrYaTSN&#10;m5VlDCRGBjusUmaOxp8IdnKRHQGR22ThSZ5PLhJOUq3VjXSOaSsGR2aIdlnbqV0dS3K9k6WhYJoi&#10;Rvlec0DBLUtLRkL1rp6HDo8txgrGyx0fQtmqo4bKA3AcG+6vLfXTPe5wdtnZYe3RyOpdgStbaoZG&#10;scC07lUJ7GdOO0aGe8yU8PqcOPZR6W6uq5g1xyM8Lk9rfVsALD8KbbrGKd4c4bp/vk6OfJ4YK9Gh&#10;hp4hECGDPvhOSU8MsRa9gcMd0rGmIBdbvyV1ccYKoOO6OK27s8X6vtsMF5HkM06scBQYKCspKKGo&#10;iBJJ7BesXaxxV8zZDgOCdgo6elo445Q3Y7ZC5soSi+LOlDJBRvtlTDca2KxMfIzcM32VlaLg+viO&#10;sYwVaVEcclucwAEFqrLXTim1jTgE8olHhNJuymUozg2lReBmkZCadVxslDHEAlPtcHDHKiy0Ucsm&#10;twGod11mskYr4OjEqvZI1NkiPsV8/wDiDY5Jap8kTTv7L31rBDFjgBeedSVlO9z2uwTwsmeUmlz7&#10;Oj4iubXo+dKS3uha5kwPPda+y0tHDVRyPYPdX37nbWymRg2/CjVtrkpYCW7Fvssl2eghBpWbSOtp&#10;BC1rMcKfQvYKgPa3c+y86tUcz6jD84yvU7NDC6VrHkZwqJ9oXJJKDbJhfI95MezlKoa+SCq0VROn&#10;3PZRJp46e+CIHYnC0E1vgq6b7QCRsQFbhUnkuPZycs4KKUlpnlHi3U01b0LNFCQ+TSePwV+Pvi/Y&#10;n/vaeVzMEOJyQv2B6zsn09nnLvswdyvzd8YLUyear8sZIB4X0P6e21bOXlilFJdHwZ9ZLFV+SHbZ&#10;W5sdEKvSTu4nZYyqtz2dTFpadnr1bpSmMNVHrGGrs5v0nJn2bO1U1VRaHN1YHCvL7d6+XphzHF+M&#10;Ed1pqE298EYfIwkdlKvkNuf029oLAMHsubExyPmK1snn6kmcXnWDndIv3UBja6nq3ZLNm5Viaumt&#10;nWU5a9pa52Nlk+rbULtcIpadwIO5wt8CD0Pou02i/wBgllrwwuwdOSPlZCusd3sHW01XaS/6NhyA&#10;3JGMpyCjuFj6HEtPI5pG5DV6F0Z1bbqzpt1Hc2NNQ9unL+V08a0Mtol9J9YQ9UtFpuwBe30HUjqT&#10;o9lC4yW2UNad/SUlnQTqVlXfrcdLcl40KLbLnV1lS6Osmdpaceoq6XRKTLTp1sUdqlhrnanaSBqK&#10;yFfTR0V7dNCXaNWditJX0uurYKaTJcRnCauFulpaNpljJz3Kzir8DEXVlHPQfQyRHXjGSFV0drnp&#10;Lqa5uTC454Ux1kgntbZqaEGfG+Bun5b1LR2sUk8BBxjJV6HLOvgjuNkdLTjErQqqw3EicW64RE59&#10;ILgq6lvNTSVmfKcYTyrkT090mMtPEGyt3OOVetIT2L6h6XZS1ENXTs1RO3OAoT3xxUDXUkeJ29gF&#10;Yx9bQ6XWysb6xsNSVb2tb1E2oMQdTu/oqr0aEQ29VVctv+hrInAEYBc1Zd1sq6S9NrWNL4S7OAF6&#10;/wBTWekq+nY6mgp2iZoz6BusLaLxI1j6Ovpi0jYF6hfkktaingvfSjYo4wJwRthQKe1upbVJBUR4&#10;wDgkKrp79Nb+uWsjiP053247La329R3G0sFJD/GxvpUgZKyVL7fdzG9hdA4/otzf7dSVXTDKqjix&#10;JpydIXls1+NuaYJ6fE5O2eVpbN1bVx0gZPSu8gjvwlfeiqXZe2C0U15t8kElMTO0bbKFcLPHQudb&#10;q2jc1juCW/8AZaLpLqSOh6lFS6mxEXZctp4hdW9O3OxNkpmRtqwzGBzwld2RR87S01B01cRM1v8A&#10;Ac7GErqGa213TwrqUDzGtzsVErzFfLUYZX4e0bZWLjiqKKWSle4vgJwmFtFz04+339j6atADgTjV&#10;8J+rfDY7t9KDilztvssoYH0Nw+po3lvuGqXLUQX+I0j5gKlvfughbLq4wUVS1lVTubtuQCnnWSlu&#10;FiMsbmCdo2WLfb6qzO8medzmO2GUuGe40s2uOZ7oDzgoI9mSvT6/6uSiMgbpOGlQ6C2XaC3vklmD&#10;mlbKvsTrk5tVG7151FVVdNNBSfTajkbFP2FNiOmLbPFfTV1RD4s5wrfqKsoKmtiMcWfLO+AqC3Xs&#10;wk0zzv8AlQ33Dyr01r4tTJHblRsPRqZXW+59PGKGDTPjHC82mpzR1xY4EPae62ldXNsrmVkcWYSA&#10;Tj5VNW/+7dK65RR6BjUhPZU+yGbm+oojRTP2eMAkrJ3XpmtpqV9RDKPLO6akkM9w0tfpfGcKxuF7&#10;1WP93+fmXHGVoSdk0eeOo52SGSQ6vwFGqK5ojMbmOwVZTVE1NGWkGQlUzql08mH0xHzhXrsK2R2C&#10;ncHP+09slNUVLFLNK6Qg84S6miZMAfNER9lXTyfRx6GvzthWjJbINw0/W+Ww7fCafVRUdEATh2Pd&#10;OQROnmMjzt8rO3imlluAawnTnsgljjp/Mm8xqlfUPlh0u3HCjfSmCkjb/iwnYmkAEjbKggkUrnUs&#10;2ppKv2Vsk8YaTkKjfhxAbuVYUbHMaXOGygCofd30XUbGai0E4XtNr01PTTpjyWZ/svnPqPUOoopW&#10;DYOG4Xs1hu4i6OjY92CWf9FzsnZXZlbnLILq+FucasKI+rlhaI+6dq62L9+hziDlyr5p4pLscHIX&#10;PeyVs0MbjVsjcd9OCpQrpI7iwj7RsodmqI4qSp1kA4OFCjqGyQyuJy4O2TR0Ej0SOrc+ASjkjKiv&#10;6gkgukNOScP2Kp6SuzZ4mcOwrI2xlTW09Rt6eUuRaJ/9T0GkgnrWtiizu3OAtRYBV2+6GOUnA7Ks&#10;6cqYqWtjkfu0Nx/Za8VdLU3N0jNO/C5VXIztuzXU13d5zADwvfOgLk91ypd/8QXznRU7TM12OV73&#10;0HoiuVKDj7gs3lL7Dt+Kfp90XOZOjaXP8g/yX4af+08x/wDFe2PAx/7ks/8Af5F+2PRVWB0jS4P+&#10;EL8R/wD2mshk/a5shP8A9CWf+/vXi5L/AHD1XjfqPF/2VoGS/t6eG8bxlrrzCD/8sF/V8LJRuttO&#10;IWgPEbf8l/J7+zJP9L+3D4eTjbRd4j/80v6pbP1AH0MEryceWB/ZYfGacWdb6gn8ir8D10hkpKdr&#10;YhuOU3a2PncJZWDS3lSKqviqXasjf3VdLcY6WmdCHada1nKX7lkKJtRfS9oxCPZOMpJJLgcSEMaV&#10;Wfv+Cks5AcDIVmouoao3NoBOlzvZKNaPSqyUxWd7ofU8Kgo3snjDqgYkJ3V9SyRS0LWvIJcNwUzB&#10;bmy3cNaBgO2UNWS2khxlhgdUxPa30ncrQC3QR4iZszHZWnktit+MDLQqbzXfSvkydiRyolHj2Y4z&#10;lPoqKmnpIqp4c77eFmrjdC2glZTjDmjYrZw0rKslzyPUN8lVtdaaSJ+Bp9XyFVRqUt8b2YG1PuLp&#10;TUyk/ctTVx101PEWE4cd0iJrGV4p2AEc7K5ppHGYxOGzd+FDGSpEF1rZDQa5NjjJWeqJLdHN/Fdy&#10;tNcbgwQvgJ34XnlRb5a+46I8kZzyrVRpi2om1p2wmFhgfs4dkVlFNDEJYcmbOysrBZnsp2B4zp9y&#10;tv8ARxO0lzQSAmUXLow5s0Y/aZ+z1tU60thlZibGFaU1FIZHSzOyc7D2VmymjY7U1gH4CkgelX4/&#10;Hc39xyZzT6KGroppqluh5DARkK7iZ5dO1hOcDulHA3XNeTstGPHDC9u2U7YtMzsc+IhhwUvJCDI0&#10;d/7q6UseSFPQbTIDaVzgS9x1+6chZJE0iR2R2KlCRu+4WY6guzqWjeyDJeR2C58oYoRTT2Wx5SdF&#10;hU3mhp5dEkoBXnXU1BTXmvhkpn6vUCcLz+5PvFTXOeGyYJ53Vvan3FksYfqwPdZJNvbNmOKUjQ1l&#10;g+nsgcB6QPZZSm6XdWPml0kMI22XqEtSJOnhFI4az2K42WnpLBCC5rXOGCmR091tHzJV9KXGjv75&#10;8uELXLbWuyTXWJhBLtOAV6tdqGmmgiYNOZR8LMmaPp2pELSN9/flO3YsUuzUWW2UlotLxWYB04GV&#10;y1XC3RXCU4YDq2Xm/UvU1RNSNEJOPgLFUN7qhc2NcXbu3QkQ6/8Aye5dWVUNwtJgiwHEjGFiKezX&#10;ChpxIzPlO5KmUvnXGBrYiXOxnlRq2sukTPpsOw3bhQOlS0Vl1tdNWxmCL/45dsMe6zjeh7pTztkD&#10;ScnK29rpZWzivmz6NzlegUt4oqiINOnUPcKU/RL2Y63dONYab61g07ZyE/dbxWW6+Mt1nGI8DZq0&#10;01BWV7XyQuwxv24Kr4+n56WU3Opw4jbc54UPuyqVWVAqLxUOJqtWpgzlJgkmuF3j8wktj2K2FRJB&#10;LZvNjA1yN7Jmw0MdOJH1DRlxyMhVshqjT0l1oaSBkL34IaFPpaiKsqZHMAc3GyyVxtYml1xDb4Ku&#10;rFGYCWuBG3JUp3SMc4JXIvo6KMVGvQAc7KcGaeE2+VrIy4nhRYa9kshABG/stsXhhpnPbkyxAC6k&#10;h4ICUupBwr7Ss5qGrCNkgs9WVCndNHuwZCzyyyh+pDxjydIlSyRxM1PIaPlU1ZVOloZfpjnZZm/V&#10;dfJmOMO47ArOU15nt1DMKkkHTgZXNyy5vSo6OPCo7fZyCmnrbrL559LXcry3q+5stHUb4S704VxJ&#10;1hJBJVGPIJO2AsXVW+p6quQleCXFw3O2yzJb2bqta7Lnom6NffpKio3hAy0lel1nVtF9U15IDGHc&#10;rEv6b/dFlpwxwD37HB3V5S9FT3GyOe07lvuq3xbLLlFUyFfqltdRirpXbO4XaGOsorR/Fbq8xu2f&#10;lMXGx1NrtrIXP2DgSNS0tLc6Rtvpm1QDmMaM7JfQLctlZ9O9vSkscoIc7gLC1dsowINLP4wPq2Xo&#10;9ZfaG4XuOnpgPL+ArSydPU1ZepzO0Fg3GT+EcqIdJWQaGzOr3W80rNLGt9eB+F69b7ZHSQM7uAVJ&#10;aaigt1HVAOaBGf8AVVz+taZ8rmxb4OOEJr2ZsryTbjHSPQsZISnQse4E74WRp+o4WUwkkJwVJi6o&#10;oZKpsOohzlsx5cPU1ZgeDLF6NA6khdJqLAT7rP3mkZBTGop2ASD2Vs+4wNYCX8/CkFrKmmwRqa4d&#10;0uT4ZqoLYQlkxyUpdGGt/UmuT6aoAGdtytnBTU0kAkZGPV3wstd+n446eWqgbh7RnZYSh68lt95+&#10;inyWh2NwqIpRn96NM0pxuDPT6izMfUmSQZaNwFaUohZTiNhAx2TdHc6auoGSNkblzeCVnbjTXCO4&#10;+bSk+WT2KiahF3DaEXPL9s3VF/W0sD4AXgD3KehhozEAwNOB2VLE2rqKENkB1Y3GVl6j96Ud2DI9&#10;Xln5KWMqd0WrE2uPLosOs7i2isvlQYD852VV051RFJaAyd3ra3fKcgp23fqI0tWdQ0cFdq+ko6GK&#10;rkgcA3R6RlT66HSjH7LM5eupqVvVNPIHYjYd8H5VvL1O2CJla138EgBZS0dF1N5fUyyHAa7AJKsO&#10;p+n5KHo5lO0E4cOCmqIkm6Z6HZ+oI6uj1NIOrjdTpnTVUElMD94wvHLJPLQ22PJO3utZQdS4vDNR&#10;9OUji10EXBq/ZR3W31FDd9DSQc74Wttsji2FkjuQqWerN06xIb6mlb2ChjbRiZzQ3Q1Dtl0Hx2xs&#10;xxNuIbq2I7rO3WhiN380EuDHZVdeLz5Vx1xOJAONlo7DJHcacvmwdXuppl98VbfSLe31dHWWYxHG&#10;WDByq2stlspLTJVkBshzgq5qaKmo7NUGnaA4jOxXiXVVxu7rA6GLX9+2M+6OMm6MKadyiaGOit8k&#10;rpA4AybHCuLZRWy23FjCRrk4XmNgprtOym80uAyM5JXo8tmqZL1RSBxOBvhyGqfZfFpro3dIKSWp&#10;dGSHbbAqtrunonyyzMaAMZwpNBbZYbm2V2QMdytJKAKV4P8AKU0Y3FmXJkcMn2uzyGug8npyeYD1&#10;NHKyNDHd6iN8tKHFg3XrxipZrfLDOGlpG4WWZdaOinno6RgzwNlUujfVnl90vL/Jliq2+puxWMjq&#10;J31JfS5Az2XpctlirLpIakBgkceTheiWfoG1tsjH4a5x3yFYk3pCOoK5M8ttFLcamnD3sJGOStRb&#10;7fNHU+c+EaWnfIXp7bVQ2+1PaCwODfhZCeQijqmxkD23SNM2YOOTcfRyXqa0mB1A9rBLjHC88uNp&#10;fMyqko2Z1jYgLGXCGqj6tfIXkDV7/K3tjuscbHRTvGSO6eqL4RjdGFoIrvZqKo0uIf2GVp7V1bWm&#10;NsFWcgnfJT9bDNWdQNghblr3dgkU1kDbx5MgAcN8FM2mjPLkno9r6arRWUrfLjbxuU91JZG19K4g&#10;bqg6YmFIXxt/w8gbq4u15eIX6Adh7Kj7UqMLjN5VJdHzR1nSss8rgQAcrymW4gAyvIDRutV4p3We&#10;Wpfu7O6+fa+7ztoHNLjuFsjG4lylTpHtdov0lzqmUUbswE45X0b050lbWWSOc484szj5Xwh0vfn0&#10;JEm5fq9l75074iXF0kLAJCwEDgqJwfo2xnHhs+nLfZ5463WyIOjadlpJOoILUPLmja0qh6Q6ypKi&#10;3sjqWlryBuWp3rplNV2Rs1M3Mm27RhVcKV2Ysj5T4uOi+hrIbhaKupqA3yiwlq8Xul2t89jrqCNm&#10;HOJAACKG8XGhqKaina/yJHaTkHGF6a2wdPySxACMyyDJzjlCXEtxSWN3+T8f/GXo2phv9ZXOYRGS&#10;cbL578Pumm3Txeo6eVmtpqAMEf8AMv1N8YfD994qK2GmhzE0E7BfFnQnT8Vm/aCpY5QBoqwDn/3p&#10;ek+n5U3soy4VKSP1o8L/AAx6et3hbQNnoI5JHRgnLfgL1qrlt/T3TLywMpoI2elo2Xl3VnXNJ0n+&#10;zv8AvGCdjJmUo0AEfC/MS9/tTXu99WzWgVsjmGTTgEruvHkyfdJ6/BzZwal93V9H3Dcb5S3vqGom&#10;a4Ocx5x/VRavq24Wu1FlO8t7bFY3wtsVzvPSUt0kY92purJB9srV11sa4Ngmb6teDk/K8f50bmbc&#10;cmyvsrqm81z6ity4Sc5WvqaSjtVofHAA2V4yMLWW+z2+g6Tp5BoDw3J3C83vdX9T1bDFE7IzjA45&#10;XPgrR2IwqNnm97nmkr/LlcdIdlOmeme2laTlzDurq5dP1VTenuaw6Q3KVZenG1MNY6VwDoW5GSrP&#10;ZmpnG1M8PUEVbAcRsOVnL71PXVF60Z1Nwqq7VlbBFLFASQDgYU622mWqtMdRK3MhO+QmoW30XfT3&#10;U1dR1DWFu7uFvP3tWV1YIKhnpcPZU9k6dbNeaXzGBoBHK2HUFPDbLtG2IDYdlAbaMlJYHm6yTsZ/&#10;izsFJqq6Slt7osYcOFobVWedUFpbnPwr5tlo6yN7pGtB+Uexkn6PKbN1DXQXz1vIYCNiV6rUdesj&#10;oWQNf6n7HBXml/tP0dwcKcf0VDRwTPukPn5ADu6dIS2enVcZudvfM4ZBXldzskf1zjpwcr02sutN&#10;QW2KFrhkt4BVNKIaigdPtnBV8NGWatnil7pImQFhODjGF4peoBHUPx7r2TqqRxrZNJ2B7Lye7NdI&#10;1+2Vsh2UmDqJQwqplm1OdsFZ10J83GlVfkOLjsr2TEral+WDHKr3FrWZP3K98gNcC8BQqmOIk8Ks&#10;uINLVhsu/CuHPilgBHKojGxrsgf0T7JAxnOMKvRZG0TZnkUx2VBJKRMdgFbxVUUpLCVGq2RNbqGM&#10;rHLs08XVk+lqovJDX+ysYpKcsOnCx0L9UwDcq4blkIO4ylBRLh2WMLmDjhUdXXSebpKsaacPeGZy&#10;Cnp7YJMSBvKgfjZWRQOmpy8c4VbLHLE8nfC11HEIiGOAx3XK6lY8Ya0Z+E8XRVKBWUGoCPI5KtKp&#10;5azAG6jUrQ0tb3bypNVGZI9TQtMZWZ+KRDa+VrNWFKhqZJZGt/qq973iPSeVMt+fOyR2WqLKmrNX&#10;TRMbTZdscLsmmT0k7JjzWtjaCeyGPBfzla4yKJrRIp4cS5BOFd+XqYBlV1O4aQrVjgMbrUjnf+2x&#10;yGBrWnJynXFukjKac7bYqP3QS9HZmjtuVTz+c0kjOFdM5K7I1hiOQFIysyxL3xHVnIKYikkiqPjK&#10;vHRs80DAwk1FKNBcGjjsglUPR1LZKfH+JQpal0c+/C5TANlIcu1sQdTlwG/woCy4pg2opTjkhUld&#10;QStqctzhFHVPhbjJVi2oMzslAiaTKZrHxtOrP6pvzg5xacK+qIQYDgBY2oZIyrcRkbpWDbiX3lQh&#10;mc7qLK5uwHCrW1Dg0AuKeY9rxkn+6WmTGV9gYWOJ9XKiyRaHkDJU8gGP08pjy3mTcKKZZdERzXeQ&#10;Tjss1UsIqyeDlbrQPJwQOFmq2ICfIA5RTG5JkWOqe2JoJ7Jbahzn8qMWAu4/opEDcOPpU0QWDHH6&#10;cHO6aiLRUguPdSWNHk5Kiv0CXUSOUUxjVsu0UduEfsFQCoE1aXdt0hkPnMy052UGUeVPpzg/CKI9&#10;FpLKwuxlKY0uUempnTNDsbK6bCI4t8ZwnRXJpMZhiAYc8p58TQ0/hNh414BUSonIy3Kkqp2dNOx7&#10;vS7+iSKNvmglxSqUkk53Spnua/bYZ5QOrsktY2FmQf6roqHuOBwnaWMzsAO+U7PSmAjbY/CBWRSN&#10;85Sg7DcArj2uxsFGIcHKeyUrJ742uiySopjw7YqRGdWA49k4dIOMKC1URmuex2VLjrnMbpKGsDjj&#10;AUeaDD8gf0Qxy0dKZYc9iuwxRB+/KZpsmIN744UhzC14yMLkyk7L1H2WEUZDwWjICtYwyVpbJso1&#10;Fh7YwpE38GVm2Mquy04aLS/UzhLLtIwrKF7XU+DzhR5Iml/px/VI1aGToiGTDCdlGJfJESxS54wI&#10;s8fqq6CpYwOYTgqEmguygq6oxVZa/wB04anNKTkDb3TN0i82cvG/dZqpqnRwluSMBaccXJlcpUi0&#10;mrWxhziRsvKOo7uyKZ5bu4nsp1zuUoBja85K13RHhLdOt7rE7y3SRuIK6+PGznylZ5z0t1lPZbh9&#10;W1rmlpzkLzvxt/aQ6lkoZKSlq5GRtyMB35X6v2n9kq2N6BMtXAwTaCd8ZX54eNf7MVVU+JD6KgpH&#10;SRGQj0tz7ro4YpyM7dnnH7L/AO1ddbL1b5V0qHEeZ/icv0x6l/adZf8AoxsdPU4c+IDZ3wviLpP9&#10;jCqs3TwustI+JwGrOCFX3Cw1FkvIoHOdpY7TjUV05qD2KrRv7p1LU3q6vkleXhzuSVPp6WN8Ebmn&#10;f4VDQ24MoWvI3IWotkEhc0Y2zsuTmmWx2WNO98DMBL+rkMgzwpj4dDRkAJDRGW7gLjTuTNBLhqKQ&#10;wAOAzhQagMyXR/okvibrBaMDKmQsjMWDjP5WrHqJCRXRTPZKCDlTnOlnhOAkyU4acjH9U9TSBr9B&#10;4V/ZJDYydjs7qVr1M9Z3UmpkYwEAgHsoLQZCSEdAQp2tDyWqXRSds5UKrY5oJCiU0zo5sknCPRBb&#10;VwkwSOFUt9QIJVq+pbNDpBySoEjAyPOMbqaJK6Zmh5LdylwNDnEvAUaWdolwSlOmAgODt8JHZBNf&#10;SwyMJHKoqmgYDkZCkMrA14GsqSZWyNGd09aD0UbYXMOBnCJdLwWu2WhbAHx5AGMKrnpiJTt3UORW&#10;lsr2U7ApsT4mENISfKc1p2TDYiZP9Ss0pE1ZZ+XG9oISmMLX7LkULvLwNx+VLiYWyDUNsKr2XdI5&#10;zFuuwSPbUADjKscRPh0tA1KdSUAcQ4tGcpHJIshvZOpoGzxDI3wr+30roZGntlQYojFwFpKBj5Y2&#10;gtWOUrNKJ8TiDgjZWMOnSMpHkEMHpTgYRDjCxzZYiHWsbIwtYd8qFRUE4qdWCB8KUTiVa2ztje31&#10;AZ/CwSZq6Liw0T3SsBBz+F7FZqB7GMcM7FYK2R6alvlt2/C9Htc0jYwCDj8LK9g2em2WqZFPGyUD&#10;GV6rQCkkjDm44XiVHKDK0Hc/heh2Od3lEFxykT4lWS5xpM9FYGaRgbdkvgJinGYWn4UotBC7OCMp&#10;47SPPy06G3OJiOFgb1e7la6olseYsr0IaQMFQaqgp6yEsmjDmn3CrzYck6knbLcc4xe0YKg68iqB&#10;5c0Ya/KtJKmW5TsdHkM+FL/2XtEMmvQ1judyE5K+joY2NjIA+FkcZLUmdTHLFd41su6ZhFCxrjuB&#10;umameOCE4I19gnKaoilpWlrwdlhOpavyZvRIQQfdROuKoxQg5ZHy9G0t008oc6Qek8K4Xk9n6iqm&#10;yNiwXNJxwvTaeZ0sDXEFuRwVq8XMsa4MoyxTlaEV0hZRPcPZfP1/qZ5bq8ZP3L36vLG22QuONl88&#10;3uUG9PDHD7lXmfLI7Oj4i+w1NjqGU1nDqkjOe6VcKqmrKR4iIOR2WMc6plt5ZGST8FV1FNUU9wbF&#10;IXAZxus26O8n0zYWuB76hzYt3ZV46nu1JWh7ASFcWSkjhpRUODd8HPdaWCaGprw1xaQB3CqatmPL&#10;lcXSVpGKp46ya7NnqAWkHuvRqGpe+FjTjbuiopIXwkMYNR7hVkcFTBKdIOM9k8OWPIc2c4Z4V00Z&#10;LxJNQ7pmYRDYMJX5lddXNrb5XwVH3bgZX6O9dVlQLNUNfnBYe3wvyv8AF6p+l6mqZM4JcV9D+nbj&#10;ZhyriqPAbnbXHqV1Q0ejVlX9PL9PQ624BwsPXX54kLQdiVb2yqdWUwjBJK7Oe+Jxp9l/bbjcJOoY&#10;WucREX4/uvbOqbVI3wgdW07yZNBz/QLzyzWfXGHHGsDIytTcK6vg6TfQTuLoSDgZyubAySZ8pUDK&#10;yv6lkincQ8PWkubKm1W8y41ADkqwudvbbqj94MIZl2Vr7D04etLDM1szDpHBcMrfjFPMum+tY7pc&#10;v3VXNBiLsLXdR9OU7KGOpsTyJwc6QtN054V0Ftv8v1Ia2bJ0kkfoqu5UlzsXXkzpInut+djgkcld&#10;PH+4/oV0l1pfKSm/ct1b6JPSNXsvbqTpW0P6TdWl4bM7fC8upbdSdS3ulmo9DHMPqxgK9ujbtR3G&#10;Kkjqf4GNwHq+T0Bd0VLa6a8N812Wh3daO+SWKqpmQxlpcRssvHDTi1h8rwZcZO6zVVJMyU1EbXOY&#10;w52ys3sj+g4LnRWK7O8zeLPdU9/q6K9Qie3AEs3ICsJaGDqK3ODW4mx+qwNqZUWC/VEFZG7ynEgZ&#10;BIV6eiSxtlUysn+hkYA/jKmGmrLFdZZGgmIqnr4ZIK4XWiYfLacnSFfUnVdJdrWYKiIiYtxu1Xq6&#10;Ay1RaZLzczXUmfMYckBaq2VNZE1tLUNwWjkqFQ3F1juZc+AmB5yTpyFoLpc6O42gTUEX8Yfyt3Ve&#10;0XImP6gq7cWNcNULjjdSa+kiutCK6lYGuAyQ1ZqhucMlB5FfCfMHGpqn0V2lt7nsMDzTO/5TjCjR&#10;JSRR67oY3sAkGRutBZdNrub5K8fwTxlUFfco/wB6ipp4jjO4DVbVPUdvuNj+l8vTOG4+3BQ2BWdY&#10;U9HcqttxomjDDnZWNmq6Su6fbTOY0TAYWYgrjSQyU1RE4sfsDpyoFS+otzBWUrHaDvhoSvqkVyPU&#10;6Crt1NBLT1GGvxgFeKdZS1tL1F51M9z6cn9FsaKp/e9FrDSJmjccJNQKeSndTVcX8Tgamo6EfRj6&#10;etjksoqIz/GxlwC0/StTYrw2aCrIE4ON1QingttcWvZmF5xwot4pIbZTNuFtOhxGpwaUCFje2222&#10;dS/TZzG4YH6qjkskNFcW3Wnd6XncD+qVQiPqCj86pkAqG8anYOylNbKyQUc0g8rOASUB+5Z1EFNf&#10;rbkECVo/uqVgjihdQvI8zspslnqaNompKkFh32eoDrFVvmbXmUZbz6lI3oqZXXS0Suc9pMD+PwVR&#10;1VJU18hnjHPK9io4aK+2KWmlkYJomEbkZyAvH7rUVNlrZab/AA5wChBRQ1/T1cIRPBkv9gptvpXz&#10;WqU1LP8AeWD0rlnuNdLef4z805PdbOaroqerhcxgc0ka8BTb6Eo8rdW1c876C4MxFqOCfZJmvLbX&#10;EaKIZhOy9W6jFmm6dNZTwNEwbvhuF41G2CudJ5kZyNxshCN0yoqH0kcpniOHO3KapbQy4XE1DHEu&#10;AzhWMFrbUXLy3NIZnbKmVdDNa3h0Dw1hHutMWQYq4sMN0dCW5LVH86ljboka0FXNdTB5+p1h7ydw&#10;DlZS4VUTqhrBGS/Psr0Tsi1jaaWo9Dy0rLVzHvqMN3aF6DJSUosHnYAlx35WdooWvfK6RuQMqzsl&#10;dGWdUmGDQ3ZyTC1z4DLJsVNrW076/wAtmNWVX3KCqgo/4QIGNkWMVk1Q99boPAUkuDabPdU0DZI5&#10;y+c/1Ks5JYzSHdQQPUczXVHrKuxURgBrSMlYQTFspLHf3S46uX61oJOM7oa0SjSXC3wzgPO51K7Y&#10;xsNmia04GFnYrrTfUNhlkA/JWyjtsVztGKaqZqDeBIFzcj2VmJuVK4h1Sx3pbuo1BEXkSu33US8i&#10;ttdS6jkk1tJxscqbHVxwdNszgP5WGWtgi2rG+TGzyzgOG4CZoi19yFMDu7lV4ujJmMy7OFHbWCnv&#10;jKsH0julREuz0W2NhF3fSyH7NlqaB3mNmazfSdl5nS17Zbp9YHECQreUNQKaeJpO0u6tlG0B6Rb4&#10;4n9PlucTpVK6WkqWl5OM91X0MgjuDG6vSRlT6jVJVkN3wuao1Iqv7j1K01Pnth0HgL3Hox7m3amB&#10;O+oL5l6enkimbkk7r3Xo2ud/tDTBzttSy+VH7DteMfqR0AWy9JU2TwwL8Vv/AGmjmn9reyaf/oSz&#10;/wB/kX7J+Gs/mdKxAOz6F+MX/tKmkfta2YO/+hTf/f3rxE//ACHq/H/WeO/s2xh/7avQDTwbrF/7&#10;8v6fofIp+lIAHAO0N/yX8wX7ODXf/FodAlnIusX/AL8v6PJa2rDIITqDdA/yXL8X9LOt9R1kj/Q2&#10;orHmFulx591SXOWtmuMXl5IUeiqi0fxOFsLZPRSxGSVoJb7rajj9mdZQ1kjg6XUGd1obfDSOeA8j&#10;U1X7zDPQHyGhZeW11lNOZG5w4/5qWStM31EfMh8xjvS1TX3aG2xid535WQt9VPSw/TuJy73U6a0V&#10;V0jEeDg7JBm/to0EnWkD9ETcZfsremqWTUWn+bdZODoaRro5HHBatN9C6jt+oA5AwldmePBaRQVV&#10;4fR1MsTD9uyx03UVVUVTsuPpK3VP0+64TyTyDZwzuoDuj2xVUnpByUtaH5XKkxyxQuqdNU/O+263&#10;TbazyRIB6jysKawWlopRsQtFaOo2VcjYCcEcqElZE+dfaUl7tErKzzGg6c5Kp7RUQ09+cJtgPder&#10;10bJ7XIQA442XlFVZZ33XzI2kAlXVxL8WT5IbN7Q3anAkDSPhXNDUmfPssXDYKiGGJ2DvjK0wd+7&#10;bQZHDTgcoTZkyxxtOu2aMfakGVjX6Sd1kqHqMVdX5IG5OFfOpHyvbIXHPZa3mm0lBHNca7LHAc33&#10;C6AAMBIjBbHgpZOAtkWnHm1sr/YQ/hU8kNRJU7E6fgq55KCGtbkrJKHNuXSLFLiV8NO6OMmRx/VQ&#10;309HPV6X4cc91Evl1NPSOZAcyY4CyFpq7hU3RpOojPKwSSXRrgm+9HoJtFAWbwN/oFWus0AmPlxD&#10;HbAUmsr3UVAHybbd1noOsKUSESPBIz3UPi2tDwWVbTMr1A6opL+Im5DNOVgqy9V0l3NM1xLWHhej&#10;Xi5UVdVfUgtzjGVUUVmpKieasIBDhkFMqOrGMmlZmzf62orIGjJ8vbdSayCpudaJng4DRz+Fo7FY&#10;YJa2cyM2Dtin+opKaz29zYsB/GyhIK3TZmbZZYq19THL6tDchV8fTTTJO8M+w7FS7DdJBcyQdpdi&#10;txWGOiaxu2ZeyNhSoV03bW0NF58je2N1eyUFLVMkmMQ4VQLtB+7hTkgfCYquoqeioNDXcjCn+orT&#10;SGaqKNtnngjbh2Nlkfoaynj80EtHKlUt6bUXtrc5a47hbKpdBLbSxuM6eEUF2jO0PXUdugNPLgu4&#10;3Vo7qcXq0fSU7fW49l5bVWV1dfi1jdta9a6Y6U/d2irkGwHcIaMsqTtjltoZoYIm1JIY3c5Wjkii&#10;q54hTHIaMOwqu93CPzHwxENcdgothqH0L3Gok+45AKrobdX7NwIIYKQeYe3dRYqmmbOWxnn5Ueqk&#10;krocQPzkdlGoLNUNqfMlKKbejLVL7mahrGyMBO4ITzKeJnDAPwiOMsja0dk6DjYroYoRX60c+Tvo&#10;AwDhdJDW7nZdzlRqqN8lOQx2k45W18YRuKE7IFTeqOmqRE6QF3dT2zwy0weCC0jOV5rdbBWfU+cC&#10;TvlTap9TQ9MOy46w3YLHLK7N8cMZI27WUs7SQ1ruy8w6ypqV1UIYsNdnBAVXZOoa4SyteX4yeVUN&#10;krb31xUN3w12Vkm/RrxY3GV3aKun6WiqOoqaFx9Eh3/qtfX2WDp55dCwYEef7KFdqiSy6Kwu3h7r&#10;ruooL/0yamV7df2bn9FmdvZvimp/sebydRVVw6qMByY43ZwvR3dd01nsxY0jWG4/VU1s6do2SVFW&#10;Q3VI3DThY7qDpypcyV2k6c7bJGlYs01G2Vl46+qLndiAMsJ7KbFWefbv4jy3LfdWNP0FBF0U24SM&#10;AkyO35WH6kbU0IijpwW5wMBWLi9IotrbNlYY4o7i2V0md9slet1twjtXTjKyJwBkavnGzTV7alkb&#10;2uBOF67cIauu6LpYRqcWs3Htyq5LZZGX26K83WomuAhbI4NnOTg/+e62NH0w5jIp3knUcleTzyVF&#10;FcaeUtd/C52Xo3T/AFjLd7gygaTqa0AYStOtAmm9m/rLVC62QRx7Ec4VXH09J/tFSSNJ0Dn+qs6f&#10;62S4uicHaWFaz009qfO7Gpjc59lWrKck+K/cRJamSPZ6iAMK4jYIoGtHYYWOo+pRPVaeRnGy2DX+&#10;bTBw7ha8XBX+Tn5Vlpcno5KWTQOjdg5GMLxDqHoeR19dV07TgnK2l8u1Ta7q0NDtGckhai11sVyt&#10;TJDuSNwUkpTyy32WKLxRvtHjcMV4prlTMi1+W1wBA9l7KyvhhtMZncGuDdwVMbSU7HE+U0H8Koud&#10;n+taBGdI+ErU47Jc8eTT0SrdVx1Usnl7szsQptVDCaZ73MGQNioFroGWyi0uONtyuVlbHI8QMIJc&#10;nTjHE0+xOLll+zo8pra2roetDVQAhmcbKV1V1VUUNkppXAjzecrYV1tpxTh74xqyDlQL50rD1HZa&#10;WNrWt8s5/sql2kzY3GK5FR0z1bTMsxaW/wAR+/6q4ra+C7UBgIGonOFQjod1tlhc3djecJ60Ur3d&#10;WCPHoAKHSZTSqxt9lL6JwibwodD05UPeZdJAC9agomRxPBa0ghNF0NJaZHu0tACn7vYqlG9GV6d6&#10;f8m9SVMzcjtlaO7tMNomEe2RssvXdZU9shDm4dk8ZUyO+x3Wha4DAc3hNpQ/csjCbyr8GZoOnpLj&#10;A58hOrV3WzgtgtlsjYzZ3wqCHqKG3Xb6V2wPZSa/qaOWoDIzs09kao0S5869F8GSuqY45XEsdyCo&#10;09NaTejRyxNPo1b49sqCL7DUNjeH7tGFmbi+pfdzcGE6CNOf7KtJlL5dk4z00N0qKekiGI+MBW1p&#10;r3ubJJO3ToPJCy1qnhp7pJNUYPmdytw+GmlsUklMRuM7KWhk7VMv4q6N9OJBsFV3S5aYSyPcuGPl&#10;RqZnl2YZO+U21sE1ewPLTv3Q26oSOKCbl+DJtbWy3byC4sa4pmks0NH1JJLVybE7ZK1HVU0Nptrq&#10;yJoa9o2wvHbje7lcqHzotQHuEOLTo045KSsZ8Sb7HbqmEUDwDkfaUrp3xJrYOnmRSkuIPdYWttNb&#10;d75AyoBcMjlbuHoqKKONgaAcAkJtRWy6MXL0PT9VXSqkMoc7y3dlV1fVEtJSu1kguHdaqent9Fb4&#10;aZ2nXwVlr7099f5QgblrhyEKjYk4rRhpr79XX6wM5KdqZqoVFPNFkNz2WwpfD7ybe2Z7QHZGxC1R&#10;6Zpjao4zgSfKbkkSoSaMxaOqaWiv9J9TjIIzlS4r225+IRNMMsIOMLO3zoWrNZ9RDktG4IV90XYH&#10;269MnqRtjkqGlVmWaldNHsHTNuc2OqmmBBPCkXCCEW2Vx9vdPOu9LSUDmska0kdisVebpOLDM5hc&#10;4FvZZmrZmjak36PDuurVFWVkgaMjdeA3SxRse9hbjde6VtzdNcZhKS3fuvH+o69sdzIB2yt0LWhl&#10;T2Y+mtwp6xo0kNyvo/w6oLVUNjbUNbnA5Xl1gpqW6zxxuA1le8WfpM222tqotgBnZWSrpmuMa2lZ&#10;6Ubdb6J8T4XaW47FaSeqpKqzQxRvDyCMjK8IrupJG1baXWdQ2C3fSriWvmqH+nQSNX4TOCULZW5c&#10;pVR68LBabnZoPQ3zY25yMZyqWLpep/2gbUNld5THbersvPaPquuo7/Wtje7yRnG+3Ks6HxNfrNNJ&#10;lz84BzwsGXozxjlg3xa/5JHX76Cx9HXCqqGtLzGRk88L8lHX0TePVVUwuw0VRIx/70V+j/jvcZp/&#10;BmaoY45eO36r8mKOpfTda1s8hw7zXHJ/JW/6ZLbZtlrim9n0b4t+LNU7wwktJqiW+VpAyvifw5tt&#10;RdvGWCeQOdG+oBOVsL7JU9Udaw0DCXte/ThfeXgz+y5WOstsvbqXS1wDwS1e7i+UNnG8m3O/R9/+&#10;FFmoqLwUt8UUTQZIBryPheO9bs+k6/ngiw1gORj9V9I9P2o9P9Dx0byG+VFz7bL5q69kH+0U9ax2&#10;oE4yF5bzY29CYe5fgysXUVZI6ak8wlrBgBM25krrl9bMCQx2clVtmYJbo6QjOsr1uksMc3T8kTQP&#10;MkG39Fxl9qPQ4YynHQzLdLdH086oLGmQtx/ZeKS36rp7xVMp8tZNsB7rY3+01dFAKY5xrGR+qyt6&#10;jpLZDQzvA1F26hU+iiTbeymMMrKgGojOHHfK3/TP09TVMp3YDQq+KooLxWQsjwMhT6W3S267OkhB&#10;IA7KSp9mtv1dS2SWF0bg0gBZOW+NvF0a5z8hZDqqrrq6sEZ1YBwoNDT1NFTiY5ypSIbs976f/dlO&#10;C+pe1u3cqDfeoaOije6nmBaPYrwG+9R10NKGxSFuPlUVBW3K7nyXucQUVsbl9tHuNrvtJdblpncH&#10;ZOEvqdkNHCJaZoGOMLBWbp+4UdS2bS4NznK9QFsdcbSRN6nAd06ZWeN1FfXVtwbu4tB91oDcZYrS&#10;IsnOPda6DpQRRSyeVnB7BZ2otjnXExlhABWmLVGaVnn9zpXzwSSuaTndecV1JhkmRuvoCut7WUJb&#10;pGcLyW+UxidIA1aYdlR4pcmaZztsqJ0mnOy013H+8OGMHBWXcxxyMLS3ZKVEOrkJjwOVUYL37lWl&#10;ax7KfURwqEVGT3BVRcSvJbjn+6jSNADm57Lpmy0epMklx5yVWx4sgxxujqC7OyefI6QYKmCIvGkN&#10;3UiO3PeM6Vjkb4VRBpIAJ8k/Ks6hwNO0M7JqWnkhiyBgpNKx72u1jP5SDa6E0zyyqaey0bK5oiDT&#10;uVQeXh+A3dLMcg3LSFOhujROcPIMg2OFGp5TNK7PsojJXGmLN+FLpNMNOXOGMo9FM+yA6XyqqTsr&#10;e3StmgcH7791SVQD6rLe6ksElNFluRlPB7KCwqKZhmOOFIp4Wxsz8KhNweZtyVOFY4xbuwMLbFlL&#10;JVVU6dh2CKGcyTepUksuuo+7KuqGLSwOO2QtUGrM0+jRRP0jCs2S4AyqOORjQMuCmMmY47OyVvtH&#10;Ladlr5u6UXtxxv8AlV4cSE/pcWg4ypIVkpjwTsEt7S6M/KisDmvzggKc2RnljLggZdFWYyJwp5Zr&#10;gx8Ls2ny9Q3wo7J8vDcoGTK2RhjkTv30u/sn6wbDZR4jqZpA3QI9Majga5+N0+WiAe6huldDNgkt&#10;U4N+ogyDq2QQuhg1ocdJ4TVRBHJCH4GcbpuSjexxcGprW8DSSUBLop5YSx2RuMpoZA+VeyRNMedl&#10;BkDGgZACnZUR4ZQ13qUg1LAduVCezzHejfdc+mlxwoLU3Q/LV5YQB/dUtQ8yEZU18bmgghNsh1P3&#10;GUDpa0NU1I6QA4JHdTRTNY7urelYyOkGcDCoK6v0VRa04AKC1D8w0RHHsqvyZJAC0EqSakS0/OSr&#10;CikiEOHY47oAdoKdzIt9tlV18f8Avo37q0nrGRjDD/RVfmedNk7lAF/SaI7e0lLlkDoyQqOWodHC&#10;1oOBlWVJ/Egyd0FUuxEWfNdlIqIcgEJ+RuiXYYCeGDFj4QD07IlL6XEFT5aYOgzjsqxjiyp9hlaW&#10;AsfSAHnCCHplfRvMMoHbKt6h7JmhVErdMpxtumjOWvDS4/1QBYyRsDNv81WTYbIdsqW1xcwpp8Rc&#10;7cZUkLoiCfG5GylRO8xuUmSicIshiIWmKPSRgpbLYjxfpcptOz6jYjcKDpL3jAWitkDWbuUNot3Z&#10;Fhp/Lq8KVNGC4ZUySNv1BICYeDqGppJXIn2a10S6FoEkasqqESaMKNSs0sacYwFJ88B25ykJI7nG&#10;KLHwoTakmRO1kzSDp9lVQuPnc7JkiC3kcXwb+yzFQ18U5wTurt84ZHjJVPNURvJyf1VsYWRYw5xd&#10;SnO5WJucjWvdnha+SRmghrhjC846klMUbyDg/C6WGGzNN2ZypMc95jY05Opfo54BXOx9P9Ix1Fd5&#10;bS2MHLsey/Jme73Kl6nbIyN7ow7K2N78abzaOhJKendJE7y8YBx2Xbhji1Rhbo/Yi4ePthqupBZq&#10;SsjGTpwHL1fpzoWwdRRw3uphZO5wDgdv9F/Lr014y9Zt8cBWPknfCJQefkr9mPCH9rOak8OaeirZ&#10;SyRsQHqcrcmFxx/7b2VKSbPuPxXuHT/T3QE1HDFFG8R4AGMr8l+q/KuHWlRUMaMGQ4x+V6X4ieN0&#10;3Vl4ljZUFzXHHK8pZIJvUd3O3WW/jhTY5LpgHQhh4b7K6oXOZUNA4zsqqGnkaNYbgKwZUxRAZIDg&#10;ubOVstgtl/UHXGAkR0uQCeVVNr2ySAB+VcRyn6YYdulirLhmpZ5bRvndQDK8O2OEqaoc6Qh5z7JA&#10;blmpaEkkBLglMj9LvZPPhLfW3hVLHlkw5V3HMH0xaeU1gV+XSTYJ7qYG+TDqJ+VF1NZU77bqdUES&#10;0fpOThQBWGVs0xaVHqIAzdqiMbI2tPKnSvJhAcp6IIcLj57VNqN6fCZgjBk1bc7IqnENGCp6QIzl&#10;dGfNBHOU6yJzqbndSnAPeMtzv3T2tjI8ZCXdilDJTPE2QNlMia5pGVYNLHyDIBylyRtABAARsLYu&#10;CUCHdR5HB02/uu6D5BICrnvcJjscZVEmKuy4FO11OcqjqYZYyS1vpBVxTzgxAEqwkfTGiIdjKoZa&#10;Zujq3ZDXjCu2lshA4z8qHBRiepJY3bKu22uVha4Nyq3JE02OUdHqOc5V9FGY3AKPRxuhjGsYWjpI&#10;453DYLLNqzTjjSG4IPM5WipAIA0pcNM1jD6QVIbSSSEFrDhUNlxaAB8Acu+SPLICXE3yoQ1wU+GN&#10;r4shqxzdlsEZh0B8/GO61dlpSXDdNtp2unGGjOVqLXSPY5pDFjlZe7N9YKGHWzzN9l6nbrbSSRho&#10;Az2WEsltqJ3tdG08L0C32+tp5WktOAeVkBf0NTT9Ot0h7AtFbLa6GUNOwUu0TBlMGTHBI7q7Y6L6&#10;nAcM4Sq2ZcuSUW0kWMTcRj4CeTbCNPK4XDPOV6SGSOLCjiO2yNPJ5cgeSAzuqquv1JBTuDZA6TGw&#10;ypV0a+S0ytiBLyNsLyJ9nuUl5OvVo1d1xpZGpOn2dDDjjNJskV15udVcMxucIs9kxWVlSaJuXnOV&#10;vaGzNbQAyRgHHsq2rtLXyYLBjsq6dWdmE8duKZn6O+y09B6idh3KzFyvTqyu3OSStdVWB8jC1kW2&#10;Oypm9ITNn1eWf6KLSKst1o1/SdDBLSCZ7QSBlehRPZ9re2yxNmgnoqQxaSDxstRQxvja50mQSc7o&#10;xyqdnIzLZX9SMqpLS5tODnG+F4BXUNcy4PklYcA8lfS81ZSsOiRwJxwsRfm0DqeR404x3WidJtp2&#10;bPGtri0Yrp+KKSNvnNyflR+oaenp60SxgDB7KTSeU2GSSORoAPZRJ2fvEuaH+Y7sqLR6BR+1ExnU&#10;Gm1CJhIfjHKtbRUVL6MzZJcTtlZa3WaSSvxIMNB7rczPgtNqByAB2CrlV6KJfua+zzTyxnziTt3W&#10;ja1pbwsD0/fYKo6A4bresIc0Ebrd4jj8lNWea8qLWS/Rg+urXHUdM1EjWevQePwvx08fIJIOq52b&#10;j1r9tL7EJemqppAPoP8AkvyE/aQtDmdQzTMjz6/Ze78GkZpNvGj4rntr3hsuCRyrewyfT3BrXcZW&#10;ho4Y57NIHYDg3gqsNCItUrcDC6+b9Jy59nptBcnGSP6b1Ecr1y02VvUNoDahuh3yvnXpieoZdQNy&#10;3K9pi6pntRiZDkZ5wudBOzG9mP8AE7oqG32JzGOIAHIK8R6W6juHSl8EVO5z43O3G6+mes73SXXo&#10;hslWQZC3fPK8+6ZpOiZ6aeWv8szN+3K3wCig6q60uUPkXOBpaPSXYH4yvX+l+oemevPDSOhqjG25&#10;lmMnnOB8LE1NN09fA+1wlhaTpas03wwv3SF8ivVt1mjDtXpG2OV1IbRKNPUdK3ToN9XWx6nQPOph&#10;+Fb9KOpb9JJVXKfQR7lWF069h6k6ep7NUlvntZodnnKyVVaJrfYpHUj8F38qsnpAlRNvvkMus0Nv&#10;nMgb2ByuWy7U7LBUU1WweYW4BIWY6Tqqa3XqeW9HLXE4Llu66hst2oZKq2luwz6VmFRho6+utlxd&#10;U00eqInOwUe9XRt2pNQiDJgOw7qzgvVvpp3UFWBttusz1BUw0FXFUU28bnDOFoiPZEob3UU9MbbU&#10;U+przjJCvKnpl9NZIrlSx87kBM22W33iricA3zgFtXXptIW2ypGIM6RnhWJ6Az31EVy6fdSyQgVA&#10;bgbKjsZrLHfHfWwk0pz9w2XpUlmp4HRXGBoMfLsKNcK+1XqA0MbGiYDt8JbZcujDX6sZW3OOagjA&#10;AdkgLUsv9tPSDqeeNoqQzAO3KxLnxWS9viqW4a7YZVB1DTTyTsrKPPlZyQEdklvRXZn77dTviDmP&#10;O2Qpl6sVbShtzooi5h3IAXOnbfDXQMmcz+K3+q9Ip+o7dS05t1e0acYGpFgeVU90FfRGOoiDJm8b&#10;K+t1ZTmD6asjHl4xkhKu1soxd21lGweRnJwriaittZ0210DAJ2t323UMql+TO0tRDa77rjaDA47q&#10;1vrqOup21VIB5gG+FURvoHQyU1QA2UbDKpornT226eTM7MLioELC3toLiHQVzxHI0bZ91T3mnipZ&#10;2watdO73U+601HUNZXW7nOXBqtKSkt97sJheR9QwY35ygirPOZbe2kLaiklxGTkgFaQW6nunT7XR&#10;zYqWjsVDlpW0Va+gndhp4UBzKu1XBs0Lj9OTujsDtGaymc+jq5DjhpJV7b3NFYKaolxE/wBylTRx&#10;3uhbVU5AkY3JwsLVS1cl4bSxPIlaUEbs9DunSNRaKZ1zt07nMeNRAP6rxjqCoqLmJWCP/eG/C9/t&#10;t5qWdPsoK85DmaRn8LyXqmzVttvRrqUfwCcnCFZLVGBs8dwjj8qoZpd2V9SU9dHM8zRlzDxlVc89&#10;2rJWy0wIPfC1tPfGss/lVoAma3G6YQzVwrJWS+Q4HyCNwoVOaCObOQ3POVa/vO1Vc76eYASnjKx1&#10;4hbHcPLp+C7Awj2I9s2jKGmqotdKRr+FnrrQyzROp5SWu7FO2+pnsVH58xOkjO6XNdI7s0zxEEha&#10;o70OeX1cU1tlka4l7SNslZuM1BrhPNDiJpyThb6/0k1WGiE+pvKqH0szrHJA4eojCvXZWZ19dTVV&#10;eIjJpjxxlXP0dIaBwhIyW9vwstTWmMXF8czcOzyVFutyks0rGh/8PPunsdFdNZ54b79QQSzKk3Co&#10;idSNjwC4DhTn36CqsxJPqI5VNTwfUtdK45byjsYx90yN2DAVIZpC3BdstFXSQmtdFkbHhRI6RjnZ&#10;LRg+6FsgpmuPmZVmxsP0vmO2I+UmtpPLYHMA+cKJCWl3ly/8PuEMlGcuTBLVOfFMQfgqd0tdLnTX&#10;ny2zudHnGCSot3ZTRVGmnIBJ7K+sNF9NA2slb6cZyQuVk/ULdRNJdGR1V3hkqXbatys1dpovqxBA&#10;7LB7LWTV1qrbW95LdbQsBUwHznSxfZnYhYn2JEc0ujgy1x4WnoKJtX0s553eqi10UtbTSahkAHlW&#10;tonfBVmiz34UqrB9lpBSlltpmt+4HdehCF7oKOUcMaMlYuGXRcnRuP2nha613BtRaqhhdu3hXN/a&#10;FaNfBVDy2TA8ABaekla6nMpO5Gy80t8zpI3Qg5OrYfqtzS/w6JjXnBWGtlT7NzYCZK0A9yvW7DKa&#10;a/U5H8wXjllqY6fS7O69MsFWKi+QAHI1BZPL/QdrxvR+nXhDcHS2GBpOfSF+TH/tMgB+1vZD72ln&#10;/v71+qvg0A2zU5P8oX5U/wDtNHB37Wtjx/8AQpn/AL+9eDn+s9V4/wCs8i/ZnjLv22fD9uMk3aL/&#10;AN+C/pjqLM11sgeI/VoHb4X80v7MJA/bm8OyeBd4v/fgv6joJoZaSCPAP8If5LkeJuLOz9S/8kTz&#10;s28BrQNjndXVNZZJ42shcRnnCtDRPmr5Q1mw+Fc2hr6Uuc9uwPddE4ohtvkt9mAc3JHKhuvEU2Iz&#10;HnT8LYyzw1VEWOxn2UC3dMw/USSPGzs4yithy4q2ZgONTc45GR4aCvSKGaOmt7JCzfHsm2Wmjo6c&#10;ghoJ9ynYjDI0QtIICKpCOSnH9iX+88xkYwTwq99YHNML+Sc4TNwnhhLcY2XLfD9fVicfaAq3b0Kl&#10;CKui8p62kpaAtc8NLW7rMC/wy3KUhwLQ73TfUFoqi8ugc7S44wCqmg6XqmUz3vzl3ypbdcX6EioJ&#10;8l7LUwQ3C5GcsBbj2UX6E0FyMzGENd8bLSWqibTQeVIfUD3Sb3XUkFI1pLcgquvZZz+6ki1t8rpq&#10;QB/BCbnhigqmuIyCe4VdZblFUgCMgj8KXdXlwa1u5+EeijayOumX0csTomgYOybq6ZlVQPiOwcPZ&#10;ZsSzwUzXnOw7qyorrFJEGvcA/wBlqjkUlUkZZw4vRCt/TrKSr8zV39lq2jSwD2CZZKHMBHdBe7OF&#10;oxyhBWUu2PE4TMsmlmTwlNyWpD2ajgoyTlKNpAkrIorWNfh2xUWvusENE46suxwn5KFr3F24VPVW&#10;cSM3JxlZLyKNPo0RUGyioK5lZWTiVmvPC1dohpo6YlrAHfhYe4gWJwkZ/i+FQS9dyU04aMAH/lRH&#10;Ts1Nco1Zt+s5fMtAhhP8THZec0vT1VOwE6hnumKDqea8dWeU/wBTc7DsvXi10Vje9sYDgzbA+FDt&#10;sthUUkjzx3SM30gAnJ+MrkrH2i3Mjc/OBuMpDOobg27yQuYQ0Hb0qqudZNWVMoekNaYVHWkNHhsL&#10;Q13chZuS8Ovt5zK7MeFlquNgqZS84we6l2qMmdr4xkE4yp1QrlZvLXRxtrXObsGDIV7JI6pzM8lz&#10;Ik1S0ElNavPdt5gwrG30pd07VNcPW8bKCVs86rr4Ka7k4y3ccqOy4mvnIc0kHgLUwdFmurS6cENL&#10;s7layLoqhpvKaw5d+VOqKJN2UNg6e1tFW/0tG/C01TbXRMMwkIYVqDTQUdt+jYcOcMKG+Hz6ZtLq&#10;y4JPYKVoxMUIo6nzTHqyeSFu6G7xPsfkn/jb7LlZbI3U0LNO7cZ2VHBQOh6sHPl6R+EbFaUkjN9Q&#10;/VPnBhYdTTklUTZ7jJLG31enYr2d1BTvqJXvYCCNshN2+yUr3yvdGD6ttk0U26Qk5KrZV9OSTBrR&#10;KCdu69AjcC3PCroaCKGQaAAB8KxAACux3CVmDI1IcztlI3JXQMpWwC3tPJTfRR0RpqhlOAZDgJ+N&#10;7ZIw5pyCo1TTNqQA/gFDy2joS4HDWjuVTGUoN/8A7RqTX7js7GOhIIyV5vca0TXYRFuYWuw4LTU1&#10;3dVVTmds7bKPJYo3+bK4+pxyFz8s/km3RqUZY9WOUVmts1GJoog3UN8BV7bJBablU1cYyZONkt9y&#10;FltZic4FwJwDusbV9a+fcIonEBgdvsqNtaNEXNT29GT6np6+vrZKQtdiQ+kLIy9P3Sy29jXOeIy8&#10;HH5K+goJLfdLjSTw6HuaN9gqfqsMq7m2kDGta0Ak4xwoTaNSvkYSmrHUdsonTvw0u3yVqZ57fW1V&#10;OfNboPI2XlHW1aIbZHBTO9URycFeX0HVNzkr2xte8hpx3TcHLZY5tOmfQ3UPUcFLH9DAQ6EeywUN&#10;fQXW8xCUNLWuGcrbdN9HO6h6ckq6gnWW7ZPwsFR9E3Sk6orcRv0Mkdj+pSpJaK3JuVHo1PabZVdR&#10;Q/TtAaAOAtYDTW6reybHlDjKxnT1PUU9frkyNPOVJv1SZ6pzGybnYYKratmhOlZbyyWKtt1S1zGC&#10;Q8HZMdJ9O01Jd3XFuAM7LORdOXBlA+obrLTvyp9oulZTS/ROBGD7Ir8C9vZ7bFNSsMsgI1OCp6iS&#10;aWjqIQ7LXcLIy11UyogZg4LvZbeip3vkgc5h0kZOVG3oThDHbexVltMFPQapGZfychR5eqqOju76&#10;WTDQ3ZazS1o0YAGF591L0myobLWwOIk5ICs4tbXo5ynHJJ8v+DUie1XenySyTPvjKYp6T6WvDaY4&#10;i9gvFqCsr7ddREXOwHY917VZagzULZJDhxG5KSVsdLjB0XrzincScHSqhl2giBZK8agccqPdLi1k&#10;jYY3guO2xWFulDWOugcwu0nfYlHJt2GPEuFyNhfbl5tnDaR+XnnBVdbKhxiHmt/iD3Vd03HLNeZo&#10;JwS1uw1brVOhhgqCdIAHwolb2aIKMFxRNiqoZICyYAH5SaSsp21ssbJBpHAWGv10+nkzEcDjZOWi&#10;mnMTKl7jplHdyFa2Q8cHa/Jq+oLg1tgl8ka5MbYVBaaeQW4VeC2UnnutPT22IN0zEP1dicqZPFFF&#10;Q+XG0NA3ACsfKf3MpjKEGorZlrl1RHaKZjZty/YZWc/elTdq0QRE+U84Ki9TWx94ulPHHk6H5dgr&#10;WUFmitlM2pIA0jJJRRsqMGY6osTJ7o2Kc5aCtzRW2lpaSNrDgNbvss9HVfW9TvMY9APKvHNmdQSl&#10;p3AOAEfsNSq1opbjbKSW/icuAV9RWKhkpJJCQ4uCxFYyu/d7pQHZBOEq33C6RUTRpfg/lSLPqloc&#10;noHUpqnNJ0NdsnHVgf0hp07l+M/qmrhdcAUr8B8nOysLda/qrf5Pzqxn9UeihNKysfYpp7fTzteW&#10;tO6uqW7QWt0VDM7UXDByqK7dRvoAbdGBrj2xjhYh8ldXXdlU5rtLDngqUmyxOLie2SVDauB0cLsb&#10;Z2WPZcZorrMM58o+/ss7B1M62zuMpwC3G4TdsuUdbcZ3uIAlJwo40jRFrpFzfepmXCxSMkZthTun&#10;Kmz1HT7YDG0yd9kw7p2Cptb4gfW4e6jWTp2ahujw7IYD7pHQzi06RcttNN9S6aNgDgdtljOoLjWU&#10;FaX7hvGy9GqLhSUUzI3vaM7bqNfLRR3bpp0sZaXkEjBCVImWlo8qpB+9p45n1G+c4yts65UdqtP8&#10;Roke0bbLwe5VFzsF8e1geIg7A2W/6Wmd1LK2GpzjumaEjka0PVfWM1ZVCOJmiPVwkXa91DLbEYHn&#10;XnfBW4u3R1toLWZI3t83GRuF5rS0BkvTmTn+HnbJ2U6seE5SfZLZeq93T7jJk+nkq2obw79yDLfX&#10;nlWb7ZRG0iJr25I91Z2rpuCanDdQI/KG1RZNSt7PPbzdq010Hlk6MjIC9X6fudqqenPpbgwCVzce&#10;oLP3Ox0kF2hjeRpyOSsh1i82uoa+3uJA/lKV1Kkc5pp2yt6+6ZibPLU286Y3b7L5qvdPEyVzZ35e&#10;CvdZOqqiosz4Kjc4x6gvnvqu3XKuuT5aZriCeGrTC/ZpTXosOmrzT0F3a0OGQRgr6U6bvxrafy5J&#10;MxuHcr43obVV01UySfUx+eCV7rY556W20zmuO4HBUySZrxypHrlV0/DUXdtTE3U3knCmujq2zx09&#10;KDg4Bwr/AKbqIZOk5JZnDUAOfwm6O/Wq3Vj6ipkZhpJ3wVnlJ0WuMUaSHo9rrFHI8FksjfUcKpp+&#10;kaCluzYp35mcdsgJp/ilS3C4MpaNzdLT2Csofqrp1jTVgJEQOTvssk3JrZlUm1tIqfEfpIXrw0mt&#10;8R1Oa3YBfkx4g9EV1g6sqB5ZaDIe3yv2Anus0PU1RA8eZGGHYjPZfKnil0tHfYrhXCnAEeo5Dce6&#10;1eHPhKiJxeR6PhXw8pKP/wCG1QfV4z5o5/Vfud0TV2+g8HLRJrbHTtp+dh3K/n/rrpJZPGaLyyWN&#10;jm3x+q/ULp7xSgrf2Z6amFWGzx02Nnb8le7wRWaHGTMksKyQafo9d8S/HCz0FJLabdUNdUP9OQf0&#10;91hbJUP6g6FdLUDXK9xOT+i/NqPqi4dQftGw0T6iSSM1OMaiR9wX7A+H/QkcfhjRzPOHOiDsfoFo&#10;8jHhjipI46bjOukeOwU0Npmb53pydgQpv+2kdq6kp2PlHlntlMddUkrupTTQ7eW85wsBdOkq+51M&#10;NRAXnQN8OXgc9KZ7DxZ1iaRr7x1nS3DqJ4GHN07LImnkv9TKZc+VHu1Vb+nqi1TCepDt9slekdPW&#10;14sFQ9keS9m2yoTroxO3LZg46eWhPm05JLSt903d2wtdLc2amEf4km022Nsroqwacn/EvTLl0dbK&#10;roSM0kjROcbNIB7q1Oxd2ePXWttldd3GDDcu7Iq2xMsZaBk9tlBuHSU1kurZJXnBOd3K2pG01xrG&#10;UusYKuIPM7nZ5rk0NgBJ+Fp+lOm301bG2VhDs9wvQX2qmsJ+ofpcDuM4Kph1HTMv0YaWtbnsE7et&#10;EaTPZZ7bQQdBtkLWiYN5wvK4Lt5V4MXmYZq4ytS++U9wt4gE2Bp41LzivoI4qyaYSHI49ShENo+k&#10;OnX2mXpl01QWE6d84XmXUEluqL8+KhaAfcBeYW/qmtic+hZI7BOMZK19vpZGO+umye++6foTsqrx&#10;QS09GHuzheTXljZY5MtwcL1i/XozjytPpHwvNbo1kkLnMGdt1YnQjpng14oHOrXEE4/CzMtL5LST&#10;nb4W8vU3lVDtvxssXV1IlaQdlrg2ysy1VUMkkdGRhUE8QbOSBgK+mgH1JdzlR3wtLiSFuSVEmalB&#10;DMgJiOV3mgK/lga7YBMR24l+oBZpJDdCossGs+ysYa5jRh390zKI2U2k4yAqeQYccFYWtjqbLyqn&#10;bNT4byosGGNIJwoLHlrck7KJPWFsgDd1VLo0J7NJTGN1U3V791dPZTuhA2WIhllDw7dTfrJQcZKz&#10;ssu0X5p2aS4HZVdQ9+C1vCehrC6DSecJ2GPzX8ZVsOhlTRXQNd5rS7fBVpJI10YBCclpvLBIHZVj&#10;ydSuQslxQltOH1YPAJVlNQE03oO6VTwYpw8qYypaXBpcDhXplLMq6mliqSXZVxDVAQhmd1YVcTJY&#10;A5oGcdlm/JlbV7A4yrovZlmvtNS1rpKcEHspNBG4VDdRyFGoy4Ug1c4VhC8NkbuAtikzmu0XcksD&#10;IwMAHCXTyNacu+1UsodJKCMkBTXH/dw1vOFrg77IotJpYXM9B3VdokdLsdsqNEHh++QFcQlmlnGV&#10;rSKpJp6ONcG05Y8ZJTLYtUuobbp+VgJB4T0egNHGVTJUyafY09jXbOTsNPGxodj+yYqi4YLeEqll&#10;LsMcUhLaK+vphKdTNlChnNKdLt1oZ3NazAx/RUdRB5ryRsgRjz61kzMDlQ3N1O25UJ0boiVMpslo&#10;LkB3EjPY8Hc7KNPEXw4BwVYVcrdOBjIVY6ZzW77/AKIHUdFbEyWKrw45aSrZjsR+6rnSl8vG+fZP&#10;tefKxndARTsizyjzilU7wckhMyNLpCcZTkUb8n0oL6H5J3BpA2CppoRI/J5VlK0tByFFyMoChhkB&#10;0YBQA9j8cKxh06W8cpTo2GUkDOSgiiOyPXGCSpMNMC/Yp1sREYIautk8p+cYQFC5LcHMznKjMElL&#10;Jg/blWkNZ5g04H9E3VsDmuO2VJS1s62Zk0f27pTW77pq3wB8pGVMq2eRgtCBFsjvpxq1Z/slMldC&#10;PcJMNQCDn/JOv8tzMbZKgitkOeubjjJUJtT5k4JGACreGhjlk3wk1luEEJcz2TxqxkqHGTMfHhuF&#10;3zdL91S0Tn/UFpVlUjDGkKJNDJb2W8VRG/YjIARK6IkYaq6jY77jlTtGrsskm10XxWxLSM7BToZJ&#10;Wjb3TccBJGytIYmtixhYXKVmlJJDkLi5wBVrDAx4yeR8Kuha3zh2V0wtbCMcpfQ4l7WtiICjBgO5&#10;RLI4yEZ7phzy0cqEiVsi1AHmFNxMaHH/AETU0ji/CabK5ud1vxRTQ6oTWyBsbyFjKmqlfC8Nbg5W&#10;lqZdbnAlZurkEUbsN/st/wAafRmytLoofrJoNRkdt8lQrXQSdSdUR0wOoF+MKi6kuhgonnZpwl+E&#10;vU0cPiBC+Z7cB45KdYn6MEpNo+4uj/2cbPcOnoqmtp2lzmg5LF534xfs1WhnTh/d8LS72a1eqXr9&#10;oe0dL9IQUwqomSaAMbL07wovdJ4sxNfLK2aLkglWxhkiuVlD/B8H+DX7IcF06lM1ZQ5Zq5Mf5XqP&#10;i14E0nQVtL6MeVhvAGF+qlrsFk6OsjpYo4o8NySQF8CftJdbw3a8z0sL2uYCRt+qmM8k7roSMVez&#10;4FpLa9txc52SQ7ut3RxhhYHeygUrQ+qccd/ZaARDzW4HYLK5Nmzii2EjPpA3CqKqlc/U5ucEZCtB&#10;TnyAUpz2CMNONgq6QyozVNBK2oGSeVrqZrhC0k5UJgj1ZAU0TBsOAQP0UrRI1PFqOr5XGN2DU7G4&#10;PyCcqRFEDLuNsqb3YDf0zRhxP9k5HPE2XRp3Vv5MZh0jlVE9CWT+Y0otkNiKinEj9TSedlzypGQk&#10;EnClQFzntDgpc+kU57HCi9kFJEGebhwylVMAMepp29sIhYXVBx2KcqHhoLcqbYdGfdKY5f1U2GSO&#10;X71XVDHumJDSRlcgEjSdiEWJbstZ6eMsyzZVD4XeaBqVh5zmsAO+3cKIZS6TOP7ItjLfZIgp8NBy&#10;m6hwaCFLgkHljKr6g65cBFg2rCKoY1uHf3Snup5AQ0DP4TL6RzmNLQVGbG6Kc6sgJGyxJIlthwMt&#10;OyeDHPOOyfgexzMbFWMcbA4Zws8nouivYijZ5TwccLRwO1uYCOUzT0QkGQOVoqS2ephxwsLe7L0k&#10;jlPQ+e3SP8ld09ofCRglWNFSiAhxH9VdB5cwAAH9FTJ2NL9irhpyzOorRUvkCJocd1WyRSO4Yf6J&#10;ApqktJaCFTJtkw7L2Sjimxof+icZTtp6c5dv7LLMr6qlmIfnA91JN1fPsqzZFontm01WvtlehWSu&#10;pZY2NcAHALy+Ooa5xaSFI+vkoSHMyAVXJaNDWj6XtF9paN7QMYAWzg6rpngekH2wF8wWO6vq6tjS&#10;47nC+iOnOmfrbdHMSSSsrivZEZOqN5RXllTLG1g057+y2FHTvmOrzN15vLapbbVtLGu2O2FfW67V&#10;MFQ0SAgfIWfSZRkTlHXZ6AYqhrMNlzt3VbU1k1I4GU5CuqKcVFK1/uEzcLeyrpCw7HsVqlgcsXOG&#10;0cNTqTjJHKOobVUbZcbFMyzUorWMIbrynaCk+koBDnJChTWwvu7Zw447jKopqC0THhzey2lZmjOn&#10;bZefV1VNT3FuX+nK9EcC2lI9gvP7hQS1ldjBG+xVuSlJFuBtJ0bC3TU89CwtLXOxupc9KyVuB6fw&#10;FnrPaZqXDnvOMcZWsDSGq7DD5Y8Wtfkz5HxlaZDhpWRM9z74Tu2MBLkJDDjnCqqaaQ1bmvzyqcij&#10;jlxSIXKStjUtsMtXq17d1jOtbTLH09JJDIW4b2/C9OadiV5P4k9RNoLFJC0jJb3ClwjGF+2bcGXJ&#10;Kdej5zgq7t+9ZadsztJPury31lwtl21zvc5vyV55F1M+O6PlABOr2V5SXuoutwDXM2P/ACqt2diM&#10;nR6M7qyQUsr4Rh4Wed11US0kkVQC86jjKi1kD6aiwI9njPC5Z7G24Rl8jMDPsqVVlU5SerLqx9WS&#10;xVWtjCPZe79M9YMr/KhlGlxGAVgLB0XQOI1OGV6Xa+kaSklZKw7jjCOTU04dmTKocambOqhFbaZI&#10;g7TrbjK/Obx/tdNT3CqgfGJ35I4yv0gjYI6cN7AL4W8fKGOkv9RWjEus5wd8L3fgyk2uXZxf/Vr0&#10;fmVdrBXUwnnjcYo+Q1ZWKGvqQ6IhwA7r3y+1FLXylh0sP8o2WCcGU9Y6FsYAPcBehydHMmhfQ9C2&#10;qu7KdzsODtyvolnR1FJJGZHgu08LyLoyz6bw6dpIzutneeoqm03tjNbtOlUY5JdmR2eU+I9Uy03+&#10;ooGnVECQAF4VQy3CouszYQ9rHHbGVuOurrPeevpS0asvVM2udYnRSSwtDTyS1b4OLIqzT0fTd2h6&#10;e+vgleKhp1AZXqnSXitHB0zLY+oYA97WaQ9478LKdHdaW67XyGhkc3y3YBGNlt/E7w6oP9jYbraS&#10;POfudB+PhdKDXolHnklqgr77V3WhqAxmvU1oKVR3OaS4CCpn9AOMErAWqsrrPUijqHOGs4IJXqdD&#10;0nFWUQuDpS0nfZyuk1Qy7Hb/AG+gnsjDCQJCNyFU9P1v7qd5EjiYzturGspqeih0unLg33dlZ8mi&#10;rqjEUmHD2KzurJYz1RQR11S6poBl539KyVJdGiX6S4wlxBwMhb2nnZbKgmcao/8AmGVBrLNT3SKW&#10;tpmDUAXekKCCrhgNNcGVlI0ti5ICvLhXNutGG08f+9M3JVdYpZpqs2+SM843CtHQvsHUr5JIiYy7&#10;u3ZTsCz6d6oqKaF1vuUBc12wLgpM1vfT3b9500BdGd8ALk8lJcqYVVPG0SM3wBhaHp3qenl/9zau&#10;JgABGSwJdgefdRBl0h1tpiJmbnZUlmu0Yd+76+m0g7ZcF6H1NUw22t86GJronHfDcrLV7KC6WV1b&#10;StaJ2DPpGCpDZZipgs+J6eHVEecBV9zraC8wB8DAycc4CT09c6WshfQV2zu2oKgutMbH1CZ4smnc&#10;c/ClAaWw3qmpZRQXCLUHbAuCtK660ltrfNjjzTntjZZKoFNdKEVlMf47BnA2T9Iw3C2imqGnUBjc&#10;JlsgLzU0N0g8+iAjkHOkLO0dLDcJTT1GGyjglJlhNoupY8ny3Hup1ZDTst/1tNJ/ExwCpoCxtUVP&#10;RXWWhmcHMxjJTVfRvoK01dA/MfJAWVZVvlgfUF587GTurPp28NqqqairHbE49SgWyJWsfe5cxv8A&#10;LnHz7KnkmkDjbppNT28lX15pTZrs6opnaoyPfPKykNO+4XSSsY4l+N1PoNl7Z6Kpgrg1kxEDj6t0&#10;i9WB0Ve2vp6j1jkBTLdVwCN1PNJok4G+EzKS2qLJZSYjxlyAsntea6ysY2TE7G+/cBY+6XKsipH0&#10;tWdedhlSaypkt0zZad+Wk77qFXSNu1OJmAF45Uk2n2QrBRSMrDK/JjJzhN9RW+YHzoIS4ckAKK28&#10;VtA4QiIYHfCsqPquWacQTQtLXbbsCNiGEqA2OhNU6ExzN7J+y1VHdHls+GysGd1M6pqo/rgxrA1j&#10;gM6QsmaT6Roqqcka+cFSrEfZp7jU007voHvGDsCsq5kVordHnjy3fKm/QxVtG6p81zZmD+bCw1fS&#10;yVtcIvNeXh38xWldkmtZSuqKh07J8xu7ZTE9srjUeZBG6SMHfAVhQ240tljzIS4cguWioepKe22a&#10;aOZjHvx/iaCtCIPL7vVUsFNofF5VT743WFr7SbjDre/UOQrTqeuN36mdI1uiPJ4GFHgqA2n8rXkA&#10;Y5TdIZIwstCaWbR5hDAeFcMkbFaiI376VBu4LqvLST+qKSndLR4JO490WSZaaIuuhkJzvunKyVwg&#10;DYtirmakbDOAdyfdQainEcoc4bfKOgIcPmik1z77d1FY1stbkDDcq+lEc1vAjIOB2VCCINW/q7IJ&#10;RnbhRGTqRgYTpJC9kobbTM6GIkGXCPbb4Xkb6sxXFsrxwe4W1o+omT2004cM6cYXLyLZV2ZMMEcd&#10;S0E4zsrONjP9n26m5cT3TdVGGNkcRjJTbJQ6hbHn7T7rmztCejQ0xZRULQNi8Y/qqulY6Hrdkjh6&#10;Dvv+qarqwPfSNY4ektytBURMfbGVjcZaNyFXFgcNU09XzNABBOAtZZIGtkla5+kvPCwtOWtmjqyd&#10;3laeSSeG40UseQw84/Kuk3xpFno3dJSGiuAfp1N54VvLUOqKgBnpA3K7R1MNRTMDi3VpH+SltogH&#10;vezfZc9SfISjQ2l2unDSTkL1bpIBt0hcf5gvILRljiDles9NSYrocfzBJ5L/ANs6+BH6ZeDNU02m&#10;IHs1flZ/7Sx4k/azshH/ANCm/wDv71+mfgtKTQxgHsvzF/8AaTZ/+Kxsuf8A6FM/9/evDT/Wek8R&#10;/eeefsxxiT9uLw8Zxm7xf+/L+pWhtQZTU8mdvLH+S/lo/ZnkEX7bfh9ITgNu0Rz/APJL+o213ZtT&#10;b4Imygnyx3+FyfE/SzvfVHWSP9DTQw09KHPfjcKiuVdDC1zYuT7KTLDUVbNDNQDd8hMRWF9S/Mri&#10;APddDZwOTK63TSz1AxtuvQnPkjoo9HIAys/Ba46GcEu2V+2bEbWNHmZ2UhZlLrW1clY0NDg1TLIX&#10;fWudK7Az3WkNqbIwlzNyqaptc8cpbASN+yjZCknpDtRbBVyv0nJKtaFkdntREzg3dNW2GSCIvncT&#10;j3VF1TO+qt7hTOOQMelC1sSVyfH0XM3Ululwxsgc4HhTqe6xSxjQNh7Lw632av8AqzNI5+Dvgr02&#10;0SOhgET48/JUW27BQjVUW7nySXUuaMMwsZerbV1Vc7AOkr1CCFhgBLBnCr7lpia1zYwcIcWlYRmn&#10;LjRnel7PNRxfxARn3Wmq4dDw7thQYLy1pDXRYUqWujqoy1myr+2v3E+7n+xHrZozQ6QfVpwqe0UE&#10;kly8wj+GCrNttkmmDi8lpWipqZtPThrR2V+ODkVZGloeZEGtA4GE4GhAylLqQjCujJbBJx68pXZM&#10;ulDDuibigSb6HlDqNXk+kZKdEw3OR/VRn1bA7AGpZckoyRbCMr6MfeqB1ZC4yjLWjI2XiN+pYoql&#10;xA4X0lVFs1K9ugDIXkl36dlnqJGiMu1cYCy9HSguS2eW2GujoOoBOWkDUvdYOsKaSijhIPqGCvLp&#10;On/pZQ2RnqHwtLb6KkmDAHBpaExaoF9XfRg/UtAwd8rI1FRAah7s/dsFeXAamClj9WByFkqm0VT3&#10;YBcMKmixkKpsRrSTGckqXQWt1tDIpBh2cq9tkT6WLW8k6fdV1wuUtResth/hgYyApINPcbtEbHS0&#10;8e7xzgp6irZPqaeJoOHcrK0dPJVVuogkDgLa0DRCwSyRD0e4UDIuoasGuFO3Z2FeUlJI6p1ySAgH&#10;ZeU3G9Pp7saqNpaBtsrWz9R1txc5jAQe2EUU5G30b65U+LnHVF48tm5VXbS6XqiSYPBiyqmvN1ms&#10;ssRa8OcMZwqqmnqbVbWea5xkzvlHsqS+2metyMiDC5xGPcqL5VK9usEavdYq4Xp8llY4SFh07rHU&#10;HUdXJdzSNeXA98pm1fRWoNez2kRxPiaA4ZKW+RlDSkrF0VRWfvBgkcdGVrKlram34DsnHZTFr/kW&#10;cWqt6ItHdRU15ZzutCOFkLXRujuZc4EjdamSRzIxhpd+FZF0mZ5rZJBAakB2opMWp0YLtl3Tpdts&#10;rnLJxUvRRSIlZXRUbAXlU1ZXCttxZGNjyrSstjKzd7jsqt9GabDGt298LPPn7NWHjy2LtlrENOyU&#10;/dyVDv19ioWMaHAkcq4FdBBbw1zwHgcZXjt9ZWXCeoMbHOGdsBZmW1JytoVW3EXe5kNdlpHKqavp&#10;8CnqZ++NiotBSVlDRuklY4HJ3Kj3TqRzRT0od6pHaSlpp6L4qy88ODUR3WoNS4+Wx+xKtuurpBSy&#10;ST0zwX6MbH4VPW1TrD0oJoG+uZuolef0VTWX+5iORpeS/cfqprdmtRSf7mLi/eN0vdX5sbzG4ekk&#10;LU9O9IxwQSVNVFpI3GQvY6ey0FFQUodA0Sk+o4S77SwGeGlhxEHjBx3SuX4GcK2zO0XWzOm4W0/E&#10;JIC9Dg6nsVRafMD2efMz9ckLwzqqwvqIG00ALpQc5Cpqaz3Wgq6WSR7/AC48EhJxTKGt9Hq9dcI6&#10;IvbjBdwvPrhW1DLrHNg6C7KXdeoaerv9PGXBobgHdb+ktFBfrTDHG5okY3kd0fo7Lr5Gztd6on9L&#10;QRS4DiwZz+FUx2+km6i82PGDuqSaxVwc2Ona4tj4wOVo7RST00RlrMsx3cqn0PFJOqNMy1xTzNdj&#10;/hnK0UckMVOCXANYMLHU99ggFYXSg4bscrHydWPqqKuijPqDsNwedk8dbRnnjlkdSejf3HqSjp5h&#10;iQHDvdXlHcILlQAxnIcN15Ba+mau92w1E0jmerO/5W5tNTTWSP6SaQEt5JU8mn32Z5Y48aXotj0x&#10;QvrPOdGC7OVOqKAQ21zYBpIGwU2luNLVxgwytd+CpMkjNO5WyWLB8dqWzFzy8qZ4ZVyXCLqEOc1z&#10;mNf/ANV6JR1LamibJIzfCs6yGlGc07XOd3WfqXyUsQbHHoaSufZ0MSuJf0FFHBUPqRgeZup8lNBL&#10;s7G/yqykcay0sYJC1wHZY65XC4UHUcMTHuezO5TJlbi5SbumWPUvTnnUGqmbqcDnAWPqbnc6O3U1&#10;OyJ38I74C9Pp7s3DfPGdQCnmnoKikmkdCw6m7kp0lJ6IlOcVUkec0HVUkldB5zsNbs7K11Ndqe41&#10;z44nB5DDwV471BSS01FcJ6VpBaTpwPhW3hq2pa91ZUvJ2IwVNUrQ/frZqaeR9H1HVOmbgH7VY3Ks&#10;kqulpmxA6i3ZQ+paiEVtOYwGlzt8KyjDBTtha3U1yhmpJSSbWzJw0lRb+nxV4Jkcp1DeZI6Yidhw&#10;R3WnlIdRNp3U+WN74VfLRw1EJ0whpaOAgEnRTuv1EB5EuN+xWptTqCsoxHGGnbsvPajpWerrnVTS&#10;5rB2Vt0242+6Tsmkw1nGU1IrnbjRF6ksMw6jhqY2Hym5zhWVmusVPevLlOlujH9lpReKS4wSwhoJ&#10;BxlZK79OSx0BroHHIdnZBk21v2MNsMVw63qayQDyXuzk/laue12mCyvazQHaVg5b3V01qjp2xFrz&#10;tqCqJJ7pI5o8xzg9RTNKjpUyl6st0T4h5DxnWOE9brTIylo3Q7nbKppJpJ+oBSVEmn8r1C3RU9FQ&#10;QObIJSO3snfVGmO2KppKqj6ihMoIhz6vZX9zuUMdK6WLBJCmujjuVncWRhryNnBUtRZZhRAEl23d&#10;VSQ1pv8Ac8U6jqrlV3AyQh2lpyptl6lr4I2007nBvsV7Nbum6V9vlNRE3g8hYGusNIOpHxxgAdsK&#10;LVFau9MbuFNaL1TRteGiZ3OVobPYqCy2iSqhc0OaMhYa62Sqt8rqmKU4G4AWXHVdzklNCQ7DjglL&#10;Ta0WWl32J6n6vucvUhgje4xh+AB+U7W1NcbZTSRMcHu5Q61iN7KypjDjnO619tutsrJYKd8LAGlP&#10;10GNXPbMdHPd2zR62vAK1lk6pmpK90UpI24K3dUyjd5TIKZjnYxsvKLxbpaW9S1LWFrd9lKp9l2S&#10;4qxzqC/1FZcv4BcX57FX1itUl3oXOuIwMf4gqLoqliuvVLmTgbO7r3mtsEkNM5tFHpGn/CEknx0j&#10;mwacrkfLnXNsprVUu8ggt+FlbJWW18jhVgHbutp1/D5VVJHO/MgzkFfOV4uFRb6vDAQwnlXxXJGt&#10;NRdlz1dUQHqkNoW5j24W46Qpam508MTWElo4WPs1NT3C0CskcHS54Xtfh7W0dqrg+eNpadhlEnSo&#10;ujTZNubq+0WF1Mxrg5zey8lmgvd0qXwMa/JJX1rWUdFf2RzQxtLQN1NsXSNFFc2yS0zWDsSFmc6Q&#10;ZFq2z5a6a6Wuluq5Kiojdkb7r1Sn6prLX09I7Q4OaNivfbh03QugGiJozzss/WdEWqqsUkDy2Nxa&#10;s0p32ZVOPG4sx/SdbTXiJ1XVEa3bZKyXiwbZYfDS6OYWh8sbiD+QVKuVGyxAUtDPqIPLSvmnx/6h&#10;ujekfJGt7THgn9Fbg/WbsE9M/PDqNv1vWlVUR7uEhI/qra3deXq10RtwfJ5ThpAys9RVLn9VPbUN&#10;wC7fK10tNbpuoaFga3JcMr2nj5KIlC42j1DwZ8PLze/FGjvIpXuHmhxOn5BX7bdOwy27wxpYp2ls&#10;kdPgj/5FeK/s79K2ah8KKWshpY3TljTrxxsvdL/erdZ7PI6smZHluzHHGVf5GXlGkeZyrjkcT466&#10;sudTF1jcqh7XbuJaSs7YuunUcM7akenPJ7LdddV1uq9EsETcSHcheR3e209RaXRxARyObtheRzLk&#10;9nb8acoxPXayvtXUfSkL43t8wPBP9Vo6Sqtdus9NC17dR5wvlOz1lyt9YbeHuLRkhb6lkq5XtkdO&#10;Xlu+MrJxSZfz9m66iuUI6naynOAXdlVUnUd2iuxgjkc6Mb4BVZLQVlZJ+8fUGN3JT9gkY2/PMjQ/&#10;bG6vikRdsZ6lvVyukrY3BxxgKDRUtXboBXOduPlam7Mayp1sp+eNlkrpW1MlD9NG07ngLQhW9kG5&#10;9WVVwf8ATvcS1uwVK+mnkH1Dc7d1pbP0pUVcfmyRFvfJHKmVVI2mt8tMB6v8k+iCL0rDV1t5bE2X&#10;IyAvQ+pOlquitP1LnjS4ZXidFeanp2+iXctDsrZXnxIqL1aoaUHfjlG7F0VdupC26md24a7dehsv&#10;cU1IKRrhtssNS1YiskhkGl7h3VXQ/Vur3zxan84AU1ZB6PWW2mktjiHAyEcLAVNslhppWvB09ldW&#10;mW5Vl9ZHKxzYw7utlf7fE2nBGAdPCH+BKTPlXqG2EySELy+upHxNcR7r37qGlxPIAD3Xkd0iayYt&#10;c3+q0Y3orPN3GQTOyMLjmkx5wtHUwROiyGDKqHgMAboC2qWieyjYHfUYwrQOEcBJHAXImNdPsF2p&#10;aGMcNXZVSdsDNVM5dO49go7ZsuG2FJqYw1h23Kbo6Xz5wCcbrM3sldjppnzQ4YMlEVokMwL24Wti&#10;hioaQPcAcBVdReonTYbGBj2WeRpVWPst0cUGXYOyrpYIzNhp3T01zdJTua0YVLJUvbNku5WdlxaC&#10;MMdscqdSztjeSe6poZXyuG53VtNSuitnngnPsmhJILpk+Woa+MtA5CgiDW/OVWQ1Mhma08EqydUe&#10;VI1uxJCvvWhm7RMdJ5dGWNG+FnJZJmT6sEBXIq4xMGuAyVJqGU76fOAFYpUZ2iogr3aQHZVjDLG6&#10;TLxgfKqjHEJsDATlUAKUCN2/wtCaMsno1Mb43Rek7JLn+W7J4yqW2mURZc44CtdYnl8vIyStEWzO&#10;43tllTVTPLweSpzHgPGr7VXMtk0bmOAJBVlUx+XStI+7C3RZmaok5a/7TlBjdH6uypqeqkbNh2SF&#10;oWuEtONuQtcZIRX7I7p/4R2TMEjzOCRtlOmEDIO4yn2QsDAQEsnbF7kSXua5mklR3QljdbE24P1b&#10;ZKn0zsta1zf6pSNdFeXHTh+yiyl2v0DIVlVQFzjpGE0xghj9Q1H5QRToq/Ic8erZIDNJLWqXNVNe&#10;S1rQ35TDCA7JwT8oD0V08TmkEpDGMc3GVMq3CRukbKLHC5rM6soHfRCmpdLy5qZ0lpIKnSSO3GnK&#10;gyucZOMICF2GprTuE62pY0qufMcEKOX5P3oLmWVRM0+pU7pQXYAUvSZIhhxJwoDmFsnughlnT5dE&#10;1MyVJirMEKbQtaYRlQq6DNVrads7oBlvBVsdAPdNzaZBgFZ9sj2P0h22VZl7o4dROfygEWNJDolJ&#10;Jyitl3LW8qFBWZBOcBQzW+bXaTvkoK3+otaOoMLsnYZ5Vy+aOpaGk7lU0jYxTDGAVGikfHICD+iB&#10;apl8+hDG6g7ZVkuWvIz3U/6uSSmDMHhQJGP3Jygmh6nnex2VInr2ui0PO5ChsIHZV1awmoa8HA2Q&#10;HZa0sWZtfbCmysJA/CgUVRtp5IVsPXGDjdVNlqQ5E5sdMQeUMl1HhIdE4xF3ASqaMukxg8rHklvR&#10;pjGi1pw5x/RWDY3aU3HGYmag3gKXBNGTh4Gc8rK2WdkTS5kucKbDKc6V2bSQ7S0flVgqCybHCkai&#10;9MIxqJ5UKd7ARg5UgTeZRAZ3xyFQ1bpGOGCSoFboJXtdId009zQ3dV5ncZcE4SaiYtjyHEroYuit&#10;zSIlXOxkrjngqjqKuB1O4u7BJqpy978lZqaZ8tT9MwbuONlullUDFkmeUdd3CWUSRUjS93AwvIbd&#10;W9SWSsdWNp5WtByDhfoV0H4JHqi5x1FRCTG4gnLV9C3z9mjp9nRrmCBglLP5Vrx5ovsz9n4N+Ivi&#10;B1bd7xG2J0zQzbGV9nfss/tE9RdFQsgqXSNw0Dc/BW/vn7LBq/EMx01MXxl/Znz+F7NbP2P3WTpF&#10;1ydTujcI9X2fH4XS+SFUxKdnpV3/AGpq6+WB0fnubluPuXzXeurJ+or6+eSQv1O915/1F0/U2bqi&#10;W3MDmhrsK4s9smigbrB1H3STyY1jqJKTbNbbI2lxOc7q+cNEo/Cr7dSGNhdnKsnbyZK4b2zV0WTM&#10;uohgdlVSQvMpKsGVAjiDdOQpkJilbkgAlQSUmhzQlNa44VlURRtbkcKE141ABvdBDokQRuD8n2Vj&#10;GfThNQtc7/DjZSXRuiaHEbFAJaHv4gwQNk4JQ4aHDdJgqGSu0FqbnaG1OWuQHo67RG/VlQqqUuZ6&#10;fZPyxueNWSorhp2O/wCUEbIVPM6OU5CammD6glSnQgAuVY4Hzj/ZAfuiZ/D8sE7nCbHlZO6T5LnR&#10;842Ucxua475QK7JTo2OiJyqqRoa/YqS6V4GM9lVySOc/nCA2lZYQuzgD3TcjHtfqx3S6Now0uOFK&#10;mMQixtn3QKk2dgqmCHSRwmKkCUZaoEhdG8lpypdJKZCA5uVQ9Gm9DELZI5Scd1cwl8kjcJ/6Zjos&#10;gKdR0wa4Zass2WxVo0NrBwwFbekZ6mALK2+L1NGjutzb6Yuew4ysbezQiR5D3w+kKxoqKQuGRjCs&#10;qSmAHqb3V/DFFlo0gLNKWxn2VkdKGj1BT42U4iIc0ZVlLSx+WC3+yztXLJC5zQFW5FsTL31sJkJY&#10;MHKoqN0bSQ44Kl1UkstW4PZt7qukpHiXWw4/Ci2Xey6p6PzawOB9OVsRZYauib/iOFkraZWuwQVt&#10;rUZvqmNBJBKhu0aZfpEWyzvo7kxwGADlfUHQt9poqWOnlcGleSSW+Jlq88vAdhUtJcZqS6NdG8gA&#10;9lnMzaSaZ9t/S0ta1kuA4YUCtssbwDE3BHsvP+k+r5nWfTLGXgDlejUF5hro8/aVW3CSp6ZzWs2N&#10;3F2iTb4H08OlwwrGSXTHkpltTFr0gjKkaWvateJP43HFLZim25cpIiU8xllcQ0ho7nupnfdDI2sG&#10;AEOGN87LVjwzxY/u2VNpsU5oLcKjumaai86JuXA9lcGUAJiR0bm4kwWn3WfyZ4Z/p7LMblGVldRX&#10;IvpWOfG5pxvlRLjf20zPQ3JyrtkcGj0sBaVXVVBRTH1kMKz3NQpSNcHgc7lFlVR9Q+e4hzVewEOl&#10;18Z3USKy0jG6mbjkFTYIwHnS7g4ws81NtWNllhf/AI9FgPtXg/ijaTUUj3Ag7L3hrSAvPeuLcJbN&#10;JMXcDhbc0JLGnVCeK0slfk+GzbHwXsse0lhcvS7ZT0dJRxS6cOS3R0jqyQPYHOBOCr+3U1vmEccs&#10;rWD2ysTf5O7CNl1LU2t9BD54AyO6mUElBkRUuN/ZUd6sn10UbLfJqI/lVr070pcoHNdKHD5IWZVY&#10;mTk5VRcy1lRQPa6N+MngLf8AS1+kqw2KYknGy83vdJXwSNHlOkAKtul5qmCqYXQEH8JnppozzjyX&#10;FntVbUthtE0nsw4/ovgjxhuDq6tqxMcMGcZX3MS2stD2SODCWL4N8eqQUs1QIX49yO69v9OlLI1K&#10;RxJw4RaPhW9slk6j/wB1yBr3Knx09NFSNlqsPkxsipnjjtNS4tHnY2d3WdoamonheXgy4OwK9Pk/&#10;ScmfZ6P0zXMprsHFwEZ4CZ6/lhlb58bgDpXnNHX1bOoo4ZAY2ufgf1Wy606duD+kG1MDnvyzO34X&#10;PTdmV7PD7dTVNy63eWvBGrZbu/eG10vVpjEThjT2XmfTLa+k6vf9Q50eHd17lD1260UrdbhK0DcE&#10;rXjb6Foz/Svg3XWe2uuD5A2ZhJAPOyvx1bc6eomtlxY99NGMNJ4VJW+Lk9bXshgPlxFwBaCvU6wW&#10;W5eErKkxxiuezd3fOF1cbaJPBKuljvnW0U0LgI2ybhehPuD6dsdrpn5OnsvGZW3WyXSqqWseY9RL&#10;dl6J4eRfvu//AFlXLpwMYK1XaAsa2i10cn1LwHEd1g6On/d91MxyYg7K9C6wt87rtIKWY6G+yoKS&#10;lp57U+CeUCbGN1BPaLWeS23SzNa3eQDCm2GvoLbFLDUxnSQRuo9u6eda6MVcp1QHcEq0EdruFK8A&#10;sY8DsgKF2qssLOrmytjGC7JXo18i6ZuFsc97Gh5G2V88VNdFaero4Ws1sJHqXot5aJujY6yCb1Yy&#10;WgpX2TfoyVxqqaw3RrI25geey5XT0z7eK+hafN5OFmp71RXCIwThplZtvyptlvlHSVf09SxroTtg&#10;8KRTRW+5092s0lNXMOsN9OpZWimitF5kp5mHyHuwFsamGkmYKqga1o5IaoMtNSXJwGkNnaEEkKqp&#10;7WwitpgA/wCEs1lFd6A008Z1AYGVWywOpbqyKfLYvlauWChpbO2oha1zsZJQQZChZFab2yIxl0Dj&#10;uvUGx2iO3Nq2s0kjKylDc7RUtInDPOHAJVRd+q6SA/QgNY3gHKdbBaH72bXc3vbGB5jeFhTPFRVR&#10;p5j/AAzxlSnyugd9TGdTHb8qvqre28R+YJNDx7KSHsXV08MTBUROHlP4Uqhsbqxn1dI8eY3nChMt&#10;rpKAUTqkgtGNyrW0VI6Zl0T1HmRvP+IoI/qMV8dVLAaSbJeBjdZSGeWy1zmybMfsvdqa0U16o3XG&#10;BwedOdIXjvU9H51zmpsBj28FAzTKKvoamrrmVdFLgZycLcUvT89b0wZHTAygLAW6KponGCad2l2w&#10;JVpLeq21RHRO6SMjjKkQpa2WWmqp6OZ2p27Qs5F+9qGcuGowkq9iY+51rqket5Ofwrl4/wDc51O+&#10;LMhGApAx89XNVP8ATGXPPsnstipS9zC2XGyvbFQS095c+ppyYs7ZCgdSVTae9QmOEaC7cAfKmyUQ&#10;KNtNXhza9mHAnBcqeqrrfT3Z1ERmPOAr+6VdKbF50QbFLp4HK86a6GvlkL8Nlbvn3Qlsr0WN3qYL&#10;fE10B9Dxk4VRBAyZprIj6lXz65anyJHamcAnspVOBTztp2S5a7sr1og62rrzWua538IKrvFzp4Ti&#10;QE59lrqyzVTLT9VE1xBHIC89laKqd0VRGNWe60oDraOC5UXmUww7CzbLdUx1z2EZ3Wvo2tpZPLad&#10;DSu1dCIQ6oE2SRlWWSjA19sm87KRHDJTUuSRsMqzfVPnr/KzkZTF1ppYaBx1EZaooYyM75Jrm1w3&#10;aCol6qNFGABl2FNo2gGR0jsuztlRqmldWVIaeOyAKS3VL2QHzOCNk3I4yVgP+DurGupG0sDWtG/w&#10;m6OlfJTPc5p/Kn0Bmb4I2Q+gqnsk7hdmNPdyl3sPbUujJJChWmMtukJxvqC4+X9ZKS4M294eRVxw&#10;j/EcKkp/M/ejoitHcqcfvWmke7LdW6a+mhjuH1AIwQsGXszlNS0s1TVTOIPoyVfMryzpWWnefVwl&#10;UtZDRyS+gP15/uoTGiqvBgAAa7fCqhQLss7cBU2WBhOC3crbNqYpbMNA1uiGMhYGlaYbxLSNdjTs&#10;FeWiZ1LQ1rZWaw47Z/Ctl0P0jV2WrllflzsDVjdekMrvKpGNG+dtl5VZ4nTUBkb6MvP+a9BhaIbf&#10;CZDrPysK7FNxbm6oRJxq3XqPS0JfVxnH+JeZWl7ZKJvbZer9KytbURNwPuCr8r9DOvgZ99+Dcogp&#10;mB3YBfmZ/wC0inE37Vdkc3/6FM/9/ev0l8LgRb2PacbL8w//AGhkhk/ags5Jzi2N/wDf3rw8v1no&#10;/EX3mK/Z3z/8WF0Np5/ecX/vy/pa6bkdDTU75HEDSP8AJfzYfs2Q+d+2l0FENy66xD/5pf0yR2Sq&#10;ZaINDT9jeB8LjeH+hna+rv8A3o1+D1e2VNKaJji4Zdsp1QxwcPJHPsvK4pqqkZC15OGndeh2u9U8&#10;rI2vO66emef5E2WhlmoCd9ay/wC8pbdWlk4OGlejGeNtMZdgzCxFc6huFVKNgfdS0kIpyZqLVcRc&#10;aPzG8BSqmoghb63AOWVt1fSWq2Oi1AO7KnuNZNVyebG46OcIvRCinI3lUA+2OMXcLzh1UYr6aefZ&#10;ueCri330ukjppM+26tK2wMrqplTHhuwOUrTZcvt7FU8NNOxgjAVq+nip4muIAKpKaCS3VhDz6eAi&#10;83QspPSM7dkaol22qNHBXwn06hlPyMZUfIXldBcpXVvfGVv6CuywF+wUqV6ZW4VuJLmtsflHDd/w&#10;s/8ATTR3DAB0rQTXWGOZrNQOVNhEUzPMxklRxi5UipSklchVKzEDM84UzIymwABgcJWCBlb4XFaM&#10;0nbFnhIwQmTOGzaSU/qBZnKe4zVpkU0c1jg8qLVBvlaicYXZATJs7CynUNXVU9E4R5OyplNuNNF2&#10;ONyLJ0zdRa16rpah0Mmo8BedUN/q23QibJbqW8hrKespQHEZIWVo6aSLakrI6tobnAB3TdbUUsFx&#10;YCQd1R1RNBTPkgdyCsHPeJ3yvklOQ0qe0SoJO/RNvsj6i+P8huWfAWUhfUU08r3EtAz3XqdrbRVV&#10;ibUOAL3DdY7qSgdHIPIb6XnfCYtX7FPbroZ6/Lzkg4W6kYx9DHIAMuC83ipWUkrf5yd916HSTs/c&#10;0GvfAVQDFbSup7cXBuAQoND+7n2tzZSBMSey0Fwr6ae3NiZguwvObjb6yDVVREtjznCKIs1EToLf&#10;VCQkaHLRfWU1TTNZFjJC80ofqrzJFTDOQd16dTdPPoIIZJH74yVNBySdGcrbfHVyeQwZeSr+zWqO&#10;1zxl4AzjOQiCD6a9mqfvGAmbxdmytPkct9lBVI9Ncynkp8gNLcLAXK3Orby6KJuWgqtoOpJI7G8T&#10;O9QG2VdWK8U8sj5JCNR4TSalXozRi4p+yPUdPSz0rYW9uU/bej6eglFVKPWnJuo20tc9zm5YDsoF&#10;w61gqbW6Gm2mO3KEo1slueqNs+CmNESzGrGxCoop5Iq50TidJOyZsH1s9rY+UnSR3Vt9D5le13GE&#10;vvRK+1O2XNLGGxh2Nyp2Gke6Za3REAOwTjCSStmOk+LRz5O3Y5gAey4RldXCcNytjSap9FYAYCbk&#10;Ywt3Coaq+Mp64REZ33KemujXUeuPcrJ8mNxqi2MJN6Ka6WmV9S6WNx0ntlV4dBb3NbK0Eu5yMq6f&#10;dwKVrXAZx3VXV/SVs8RLhnvuuW0mzr41OvuM5fbhRmB0LQGuI9sLwq/Nd+/IZI/UGSZ2XsvUlmMt&#10;Trpjkae26x9v6efK6ukqx9rMtypjS2XVZT3bqGKqsVPC45LGYI9keHtTC7rN3mY8sNcQSFmY7aJ7&#10;jVxZ2a/AWkprd+4rQa5rgHnb+qdpUPFNuzfXq5ufdXiE+iPfZZyK51Vy6giIOQ1yj2ytFTFM+UZc&#10;9uAU22sgscck0o9fIyq60TJs9Os1hkqLsaipYHRhuclSLhZ4Km21ojYNTGuwnbT1VSydENqBgSEg&#10;KU65U9NbHyPcD5rf8/8A4KofZXFyds+Xa7p24uuUtSyM6Wuzlanpi61VquEQmcWtyAcletU30lVb&#10;pYhENTj7KmuvQ81RRRTUzdLudgrOV6ZHHjtHrdprbfNb4n62a3tyc4THUMcVRZ3Q0zm+a7gNK8Bv&#10;E14ssUQZI5ugY2VDbOvrjT9SB9XK58Y7FStxpIo4JZOVm9v1qrrfbYcE65DggFVXT1sqB1fSRVDC&#10;IpHerK0FP1ZD1JcY4zHljH5W+qKOnp7UyvjYA6NuRhVW46L2tdmuhpYaahEMLQ0Y4CxV4tEb5nS6&#10;yHfCh2rqKqrLjoIJbkjhbCW3uqYWuc7nshu30Zorg3yfZh6ImjeMyuDQexWttlfTzTFskwyOA4pu&#10;TptslO8B+lxXm96oq+01jnskIA7hFW9izmnGke5GKGUA7OCZrKWGWicHNHGy8q6a6jrnwPEr/M08&#10;ZUmq6qrJK7yWjAz7K/lCmuJRCEnTT0W9HJJBeHxhx06sLUfu2lqiyWRoc/sVQW+ikmgE7s6+SqK4&#10;3m6UNf5TAdH4VEf6Guavp0bWvo6eKiLhhuFhr3f32+3MZE7Z235UV94uNwnbTb5OOyer7C6qNI2X&#10;s7fP4U0kyFy402R7RCbrbZWSsz5m+4T7of3JSua0aAt7Q0dFbaSJo0tIbysd1BLFcKx1PCRnHITo&#10;fHP7jKtrBdeoYIy/OHDZemXUR2qzGo/lblec2rpmthu7qpp9Ld1ZdQ3t0lA6jndjIwma2N912Zln&#10;iNru89ORsDgbLU9KdQC5yzh52yf+qzNp6Go6mJ1fqBLxnlV85/2WrZGsOA47fqm0+iU5Vs99pXUz&#10;baQXN35WWuVk8x75qZ3/ABD2K8vg6krJnNY17g3PC003VFTTUlI05O4zslplLVW77NpZun5KOkkf&#10;Lu4nPKs62voorYaWaQa9Q9P6qvp+p2VEMEbG4e9u6w9yoLlX9ekMcfK054+EFKtq2batobbPZ2SM&#10;DSW77BZumFK69xtONIOOFd2u21LYamGZ+WhuwVcyzSQCecnJachKjVB6o8e6koKh3Xr30rfTvjC0&#10;nSdNXS1ro6okMHGVuqWzRzVP1MrNTj7hUvVNzg6empjA3S5xGcKzbL1S2eo0FIyC26MgHHCVWS08&#10;VGGyPaDj3XjD/EYQ1DWPOAeyxF96+qauu0QPOM7YSv8ABQ8f3cmz6LZURvpHshfnIPCx7rRKb06d&#10;2cKg6DulTW1bGTuIaR/iK9lrKNn7tL2bOA5VVNrXof5IQkk/Z5nPSOq62SmI1b4Ual6ChFd57oxn&#10;nOFeU9RFS3F8kx3B3JV7B1Tby/yg4E/lVls3L/1VnjPX0Ittv0RjGAvJLBXzPub35I0nK9y8QGsu&#10;EJLW5z7LwGV4s8z8NwXK2HRCvmfRXS9bFU0ofO8ekd0u+01PWtLYsEu22Xjli6gkitbmg6SRtleq&#10;dKvluNdF5p1NBBUNUaZNONDNs6eqbFWR14YQwnJK9Ld1xaoLW8VEwEwZwre+NgZ0xoLQXadl8qdS&#10;0dXJfn+U4tZlQr5dnJ+2cbox/XF0lu/X8zoXEwl/ZZ/qKy0clhY4kebo7rXQWcOqS6QF0nuvNev6&#10;mrtbwMkM7K9baSNsOrZS9Fw1U3Wn7rbkx6ht+q+kK7paqt9LA6NhBO+F5H4QNgqOp23KcDYjJPwv&#10;qCr6ioa66tpcAhjvdRNuy6CjVi+jZXU0bG1btI+SvVa+oh/dMb6Qgu24Xgt7unkXOGGkGAewXoXS&#10;tVLPE1lU7bHdZMnQs0nJfsaWvu4pbbT+Y7+I4+6xl7ra+fJp3O0kditpcrD+95IvJkAaw5Kj3Kig&#10;tNoBlAcWt5PdYJWldGduLdJni1noqq49WvjqcuA91kvF7oyG49F1ckcQkdFGe3sF7pYaVhuktY1u&#10;kOBVgyyQXGzXKKrw5smoAH9VKm1JUaMEowjs/BzqLp6vperJ3x07mNa87gLL1tbU0FbBM4kOYcr9&#10;Uev/AAftrLZXVMULdYyQvzU65tApOsaikc3S1r8L1PjZeSVG+cZRjTP00/ZM8W21vTrbVWy+nRho&#10;J7gKk8fvEW7w+MbaKCZwpMtAAccclfKngdev9neoaXRJpBcO/wCF794p0LbyIb/jJw3f8f8AwVtl&#10;LZxc2JTXJdnrdohdeOgrdUSOLiWglWU3TTpZY3xnU0DdV/hn51w8K/4fqdFCCFCi6orKCoqY6gHS&#10;12NwuJltyZuw4qx2yDNZm01+leWDIad1TW2onZfpmyjEedl6hSxxXWyit4LlkLtRxUt0gaxuC92C&#10;sia5CvRu4Kul/wBgZYhjzHNwNlY03TcFH0dHdnODXOI5WYFCYaSNgOxHC5fLnd3dOR0MOryW9gFa&#10;uyeViLxcPMc1kIDtsbLHedOy9N86PDfkK2sxIkDqwE491Nuxpqk6qaPf4V6foT9y1oupqRlKaYEN&#10;fjGyyN3qXNqXTf4SVmRbK2mvRqHhwiLsjPC01SYq61CLbWBzlOkGzJ1kTLlESwAuTdusM7JvMezZ&#10;u6msDLUf4hzut1YaymuMBaGjcJroQwF1qZWhtPG3HYr0no+lporU2WqxuO6or/ZxBL5zWau/CuLL&#10;HPXWtsETS04UgbilktQqXmHSHD2Cx3Ulwd9Y5rXenOyuqXpeupY5J5HnB3WTvMDjI85yQq5aFZiL&#10;kxssTnHleQ3+kPnPIHHsvVK/z2u0gHB+Fj7lSOkY5zm9lbjYlHk8kTgACq+emBZn4V3c2eTUED3U&#10;RrQ+mBO5IWxMkyUhdFMWhRpi+RpVzUUwdMT8rjaZgiJIykcqIZk5mOc3GEqlY+GbUecq4MDDKSUo&#10;wx42x/VUslEGtq5HUenKoaaJ8kxJG2VqDSsk2O6Q6nZTkADc8qqRpXZCNMRHvwoUtM50mwVtPLpp&#10;zjCjU8mqQ53WeXRbQmCBzGh2MK8M7DaPLed1GBa5+jGBhVtVrFVoadlWmFCgxvnNLexXJnaqhvwE&#10;mJj8+rOx7qe2mbLDqzuFdGwoqZGO8/UFJie+TDSc4T74SIy0Df8ACahjeyXJG34VvvZUxbqV2ku4&#10;UZoPmYKuTJmHBxwqhzXGZxG36LQuzMzRUUWaTblcghfHdmntlVlDWujdoccq9iqGuqGkjfK0ptMT&#10;s30UkAtIc8jUBssxPVNkqHNzluUzUVMhpw1rtiFXxMc12ok5J4WyDMslRaMZGBnG6k/VtYzAPCrd&#10;TtOEgRPLtwf6LSih7LSOfzXe6tY94xhZthML/wAq0iqnCMKwSqLHQcp6Fuh+oqs+tPwlirOjGyCK&#10;VEueYZ2TWoPhTbW+aOU82MBmMoDZRTt05UVuS/lXVTTAtzlVkzRC0Y5KBXpUMVAIiz7KE2oI2PCn&#10;NzKdLuESUcYbkcoBuyN5sZbklQqiWMcFOTUztOWqtlgdnBJCC2KohTPySRwoqkvZjIKZcABsoYwu&#10;KfDMZ2TzCJXbKtcMHZSaRxFQByMqQLQ6oodtsBRC9z3HJyVoPJY+l3xwoDaaPfHOEElC52Jz+VZS&#10;uzRY+AoNRFip2ViyPUxrSdtkEFe0P0EtGyRSRuNdk+61EVFH9JnuVCZA2OqOkd0EaG61xaxgHskw&#10;cAkrla7MrR7KK6VzYcN2QCo0MMsenGQm6qoaISAs2yaUO+5Tm6pgATygnQ/TyF8myl1UDnRtwpdB&#10;QNDwSFYVzWMDQ0KGCRVW6ncHHZXrmmNgBUWieGynZTqghzBg9lnkzRGjjZBI3QFY0sTWEOdzlUGt&#10;0Y1jspUdXI5u2wWGT/Joo1ks0fk4BBKqxqM+WjuokWt7x6ldQRsazJ3Kz3slIkBpNP77KnqWaXg9&#10;lbPcQw4VfUtL2/IVtkiIKgeWG/CYrDlo/CgP1xS5B2ykSVLi3BIKj2UT0ioq5vLkJVc6u1sIJUys&#10;w9rlkKycwbA43XSxdGCUlRFuFxEU537rbdA9Nz9RdV07mxF7NQycfIXnFPa6i8XhkbMnU7AX6F+B&#10;nQcFp6fjrayIAhuckfCvy43KmjHKbbo9RsVstvRnQEdVUaYntjycj4XnUfitQ33rP91xVbXAv041&#10;LzD9qLxVjsPRdTRUFQGOa0j0u/C/IvpP9oW62bxkFRUTvMYmzuVqwYJNE8kf0p9HdG2meSK4VDWO&#10;yA7JAVd4xdX2Ww9DTUcL4w7QWjGF8BdDfteCq6RgibP6vLA5+Pwsd1r4l3HrOtIbM5zHHjKtlhnF&#10;2y5OzF9RVLbr1xPUsaHAvzwpcTMNZhoAVSIn0zBI8EvPJV7ROM9M0lv9lhlKV0WJbL2ia005B5US&#10;drhUEhJZK6J2AcKzijZLFqdzhSPa6ItNH5hdq7KQ5pjOBwuFvlyehJnlIaARg+6AIU8riMZTtEA6&#10;Qat90hrWyNOf80qPEU40nbKBG0ayKMDThdqY9cQHwq8VRa1uNylmsc5uAFA9oTBEWzkpFYS12rsu&#10;tqHB+ThRKucviIQRWhcU+pmD7JLzl+VXwlwfzsprXAu3I2UhYmYnyz7KFtnJCtphGYMnH9VDYI+M&#10;bfKCF0Vc9Q9gcBsAq36mR7sbrQTwQuaT/wBVBMUA9h+qBHaI4OWb84Vc8HzdlfNhiczA2/VR3UsY&#10;dz/dA26IkOssACW+GUkDBU6BsbBjb+qtAIiwHA/qofREeyqioy5vq32UltJ5OC0KYXhpw0DCsaaJ&#10;s+A4LNItfZAiDgACr+jaHluFJhtbXsBAyrKmtj45hhpwsU2ao6Re22kGhpI3W5t8LWuYCOSqC3Ux&#10;AYMH+i2VBSPMjTg7fCxyaLV2XIpw2l1ABLjgc7GFfUVvdVQiMDJ/CvB07NFB9pzhZG9lzSsqLdbn&#10;1LtHIK5eum3U9OXlnI5WusdHPDWguYQPkLVX2ljqLS4EDOlRZZGJ8rXSnhgBwBqVHDCZJW+y2nU9&#10;qkine5oJCytsa51Z5bgeVFjrbLalpwJQAN1urdQmMMeBueFWx2kxwCowSMZVzZLmx91jglbsDgqG&#10;9F0rqjZUdoqrgWxFpDCrio6CfT0jZw3JW+tkMAtMUkDRrIC2NDSzVVMGzNy3Pss3Jt6KZKMY7Zi+&#10;j7cY7bJE+LcjAyF6BRWp0MTi305KuKWgp6ZuGNGfhT2tGnHZNHFKZy5+RWombgt9QLlrc70g+60e&#10;7I9+EtrBqUeuDxQSeX92NlfDDLHjc2Y5T5PY5DUMkcWtcCRypJPpKyVphq2vMkhx6txjlaYOJbur&#10;sPlNQcJbYriuymqZZDc2xt+wHdTaqldUUoa06XfCeNPH5/mEepLfM2KMlxAAWOEIpvmWKVNcSIKU&#10;xUJGo6se68R6rvdypbq5lO5xAPYr0e6dSmOQwwtz2SaCx0d2i+pqo8k9ioq5VBG7HKUItyMj0z1T&#10;cJafRUNJBGMlej2qcua5zjuTlPxdPW2mi0xQBuymU9JFA3S1uApnDJGSvsqyZcc1oRPdYaeQMcc7&#10;dgsV1RcW1tlkiZwQt5JR0833sB/RZy72en+kcWAD4VuT53D7naH8Z4VNfk+fqbpGqrKiSSNpwT7r&#10;F9WWa82h5MLHAdiCV9MW+WG2tLHgFN3Ntsu0BEsTXH9Flujuq0+Na/J414bPrZ6oGuBwPdezXC+0&#10;9uqY4mtHA7LKfU2yzTBsbGsOeyamqaO4u89xB3GN1lv7rK8iSSV7PQ6WWluNN5j2tPfhTKWGiFZ5&#10;cYbqzjhZ611lEy3aWuAIHup9sDZb2JWP2Ls8ppPaMs4vizSV1BI+hcYCQ7HuviXx3tssdA8yAl5O&#10;+V98M3iHfZfKn7QlrH+z76jAAxn/ACXvPp8VBKjhObnFpn5UdQF9NWmEHYnBTnS80JvHkSDYnfZO&#10;dR6Zb1Ln/C7ZVdsdHTXATH0nK9HN6OVOrPU39MQ11xiqIGDLDkkBes0lHQ1fTbaOqxkDByF5vZb6&#10;yOhdo9Rwr+mqpqqFzon4d2CyxjZmZk+r/D23UlJJW0gaCd9tl8/VNG43V1LJuCcbr3zq653KntTo&#10;nuJYBjC+Z75fZIa4yMB8wHlboY6K9mypujKSGVsr3AZw5Sr5dv3ZS0lLFMTEH7jKyFL1HcKiyiWT&#10;UMfCs7XSt6iDmTOGscZK6MIgekYtF96epqaINdO9mCMDOVL/ANjKvp2wmrg9OdxgrIW7o/qC3V31&#10;1IHvhiORgZC2beq665MjtNUdLgcHIwtLVIYLR5FRBI64uw45GSs3cLHHJeRJQyZZq7FejXvpMjou&#10;OenqWskLc7O+PyvK7a2voLqWzzamgqmxno9htUNFP0zDQV7gzDcEqJ1X01ZbLaoamCc4dgnCwVxu&#10;0nmDy5MY9iodz6qiu1LDQTTAnYcoC0Pigs11Opj9U4423VJU1zrdWSW+pLhD9oyn7eyGz9SQzSO1&#10;QHGVtb83p68UDqiFrfNxnIKLFPBb7bqWgikr43nDvVspHTsNHe7W57HEytz29leT09NXSPophlhO&#10;BlTbRb6HpuuBAHlO5GfdT3sCJZrxDbL5JQVjnCPGASFcVFTRUt9iqoJC6IuycBW92s1juls+tgDW&#10;z87OWdtX7uEUkFZvp2BJUXYG7rKa0XjpsVDHATADsvOorvT01dLQ1Lj5Y2GQtDLWUtBT5gcPI77q&#10;FPbbZerc6emaPPAycFSSYO6wxwXptXSyuMOcnCtJrfabtZRM2X/eQNwryw2+jkqH2+4NwXbAuUK8&#10;dMO6fvwqopx9E85AzthOmQUdrlpXSSUVQTtsMhQ6uWG2XgRMefLcvaafoO33PpL95UcrBOGZOCvH&#10;bnYnyXV8T3etjsAqbB6HfpmzROqYpDnGeVi6wy3G4Op2yEyNOG7remy1dusPmPlGh7dgvPY7RcGd&#10;VsqoZcx6suAUqiHRvumbnc7BGKeoJ8ojG5UW7xS1t4dWsGWO5wtVWW763pJsjXtE4aqjpeklmq56&#10;OskAGMNLlF+ybKN1oFwoHeSf4wHuoMfTVVLTOhnGT2yVr66x11iurqhswdT5zt7LGXXqarbXtFO4&#10;ZzvshbIaKGC2XSyXSRxj1Qlx79kVlZUOr2zsYNLfuWxqLqZ+nw2oaPNc3bb4WTaySO2ziWMnVwcK&#10;exfeiuq+qJHNEMDAZOFWB1VcK6Nk0eSVXRsFNezK+IkasrVtqGimFVFERo3OynoNpmOvtBW09yYx&#10;7SISBwo9TZ4GWiOaJ2l55wvTaSppOoaB0crQJhtvtwvNr3FU0N4dS6v4erAUexH2ctdmgrqKXBzK&#10;OFWVlhkpX6mZModwrq21YtMzXvdkPOSnbvVTOY64xDVFjgBaVYeiG+/mDpz6ScDWBjBXlVdLIKt0&#10;zW4bnKeq5a+4Xgua1zY88YXK5xhpTE9mCQtC7FK2KsM9TjuFYz+c+hILjjHuq+iZFFqnfsmpbk57&#10;5GtHp7Kxjop45GwXIl3YqF1BdM0hYw5OETO1VRKrK4RavWMqeyTOU9TN5x1cKzNQYqfWRgpxzYAw&#10;Pa0DAUCeeORhjz/dGgKmquhlqmtO4BV/T10LLYQSA4hZ91GwEvOxUGfzBI1rCcIrRKIF3e10zpBv&#10;umbQ5jqhzyPtRcYXfTgd1HtLHMMjSeQuVlvmRrizT1NUaildKDnSFSz10ooAS4q/t1Kz92SskO5G&#10;2Sqy4ULBRlrN8Ln5Sld7IcNSZp4RnkhXLCYOpInA8hZWDVHUNIH2lXTpnOkZUY4WeDBqmXNQ98HU&#10;Dqg8OctfbjG6hcH8uOVmpGsqrRDNtqKsql76Shgc04GN1ol+kb0bi2NDC2JnvnC27InPog3+XdeV&#10;dO3EzXVpcQQF6dBcYzUPjBHC5y/VoVF9a6oxxuZng4XqvS9WfrIs+68doceaSO5Xp3Tby2WM/KTy&#10;f0M7GHs/Q3wrq9VqYP8AlX5nf+0Ddq/adtB/+1rf/f3r9CPCit/3FjQd8L87v2+X+Z+0paSef3a3&#10;/wB+evDy/wDIej8TUyv/AGZa+htn7bvh9W3KoZS0UV2idLK/ho1DJX9QVL4seExoIWnrG358sZHr&#10;9v8A3lCFwfFyOEXR6P6lhjkyRbb6MfevFTwrM8gZ1lQYxtjX/wClVVl8UvDJ05D+s6FuD31/+lCF&#10;peef4OQvEx/lmvuXjV4ZQ2H6dnWdC52ORr/9K82k8X/DyGq1M6xo3ZO/3/8ApQhR/MTGfh4vyyFX&#10;+MHh8aljm9X0ZH/yf+iu7H41eHEswp5urKJjRtk6v9EIU/PP8Ex8THy7f/f+DSDxN8LWudUDrSg1&#10;N3x6/wD0rXWjxt8MDbw2TrOhBBxvr/8AShCheTkjLVFsvCxSVNv/AL/wQr54y+GDhFo6yoSdW+Nf&#10;/pUaq8UPCyptseetaAEt/wCf/wBKEJH5M2+kEfDxpLb/AO/8ESh8RfCqObfrSgyP/e//AEq1n8V/&#10;C6KLDOtKD9Nf/pQhL/MTrpD/AMpjvt/9/wCDJ1Xi/wCG/wC8WkdY0JAP/P8A+la+2eNnhm2mAf1l&#10;Q/8Azf8A6UISfzORPpCPwsTfb/7/AMF9H40eF7gMdZ0O/wD73/6VIPjL4YaMnrKhH/y//pQhao+b&#10;lS6X/f8Akof0/D+X/b/BTT+Mnhe6uyOs6DGefX/6VYf/AA5fC9tNn/bOhP8A8v8A+lCFXHy8i9L/&#10;AL/yH8hh/L/t/gqx44eGbakg9YUJbntr/wDSnZvFzwsr2Fr+sKD9df8A6UIU/wA3krpDw8DEvb/t&#10;/gztZ1x4ThrpGdY0Adzw/wD9Kx03i14e0lbpi6uo3N+Nf/pQhVfzmW+kbYeFicdt/wBv8ES6eNvQ&#10;TaVjR1TSPzzjV/ookPiV4dVdqeX9V0THEbj1f6IQj+cyL0v+/wDJevBxN9v/AL/wTKPxZ6Co4BCO&#10;raMsB93f6K/m8W/DmooRr6qoi4D/AJv9EIS/zmX8L/v/ACWrwsVdv/v/AAedVvin0HL1EAOp6TRn&#10;n1f6LYxeKPh62z4/2so8hvHq/wDShCT+cy10v+/8ifyGH8v/AL/wU1n8Uug5725s3VVI1mrk6v8A&#10;Rbi7eKXhsLV9K3qqiflvPq9vwhCP53L+F/3/AJD+Rxfl/wBv8GZsvin4eWyvlmHU9Gfb7v8ARPXH&#10;9oXoqd7omdQ0waDgbu/0QhC83LXS/wC/8h/IYX7f9v8ABbN8Y/D+q6W9XVFI2Q4/m/0Tdr8RPDmZ&#10;+JuraIA++r/0oQofmZfwv+/8iy8DC/b/ALf4K6/+Ifh1TVrYqfqujcxx3xq/9KqoPFHoSnmY1vVV&#10;Jgn/AJv9EIS/zmX8L/v/ACV/6fh/L/t/g9Fm6+8M6qwNc7q+hEmjfOv2/wDeV57a+u/DxnXZZJ1X&#10;RmDI3OrHf/lQhS/Ny/hf9/5I/kMNdv8At/g95pfFPwyp6NrGdWUQaB/z/wDpTg8XPDRrj/8ATdQ/&#10;/N/+lCFf/P5aWl/f/JkX03A32/7f4HB4veGhb/8AZfRf/N/+ldHi74aj/wD26i/+b/8AShCuX1DN&#10;+F/f/Ij+mYF7f9v8B/8ADf8ADTGf9r6L/wCb/wDSkHxg8Myw/wD04UP/AM3/AOlCFL+pZ6ql/f8A&#10;yQvpuD8v+3+DPVniV4VTTeYes6Frs/8AP/6VGf4seF0EIaOsqAj/AOT/APShCw/zuW+l/f8AyaMf&#10;0/Cn2/7f4MxcPGHw2LnBnV1Ef/l/9Fk2eMnQJqHk9W0Ywdvu/wBEIVa8zJ+F/wB/5Nn8ji/L/wC/&#10;8GmoPGfw3dbiZ+rqIu4AOv8A9Kqr540eGzLS9tN1XRFzxg6dX+iEI/m8l9L/AL/yXLw8Vdv/AL/w&#10;eRQeKvQVPd3OHVFJh7sk+r/RWF28X+gqukipR1VSaNQz93+iEJ35eT8IF4WJe3/3/g21r8QfCuGx&#10;0r39aUAkz6h6/wD0rIdb+JnhxPdooabq6hkiJwSNf/pQhQvLyfhEz8LE1Vv/AL/wW9r8TvDSm6ZZ&#10;E7rShBBB0+v/ANKtz4weGlRVU9O7rOhbGMAn14H/AMyhCX+ayP0ih+FiSpN/9/4Nk3xU8I6Kuh0d&#10;c25w7/f/AOlayn8ePCRsJid1xb8Af8//AKUIS/zWRekJLwMM4pNv+3+Dyfqfxl8LK/6gN6woDgnT&#10;9/8A6V5PB1/4Z1d1Ik6voY2k8nX/AOlCEy8rIl6HfhYm+3/3/g9LsHX3hLaXGX/bu36scev/ANK2&#10;7fHXwrfSvpX9bUAYds+v/wBKEJX5ORj/AMniS9l1afFjwZpWiT/bq3F53/x/+lX03jt4QsiwOu7c&#10;Mcff/wClCFbHyZ8el/3/AJOfPwcUsm2/7f4EQePPhE4YPXluJ/8Ak/8A0rPdS+MPhBW292Ou7dr7&#10;D1/+lCEfzM6qkK/AwqWm/wC3+DF2Hxc8J6TzhJ1tbxnOM6//AEqR/wDDf8JhczIOtrfjP/P/AOlC&#10;Er8nJ+xbDwsSjVv/AL/weiW/x28Im0Ubf9ureDj/AJ//AEpqv8YfBuohfK7re3GQDI+//wBKEJn5&#10;M+PSK34OJStN/wBv8GEtXjZ4WDrR/mdY0DYRw468f++rQXHx38LPq3iLrSgIacgjXv8A/MoQl/mJ&#10;/hFv8niT7f8A3/gydx8ffD2TDWdZUWPy/wD0TdL4yeGccJq39aUJkA+3L8/++oQnXkzrpDR8LFd2&#10;/wDv/BZWz9ozw5a+eF/VNEGkYBOr/Ref9S+Mnh7VzPli6toyc8DV/ohCb+Ymn0if5LF+X/3/AIHb&#10;Z499DUlshh/2spDvvu7/AEVp1R4qeGdzZRSN6xoS8hpd9+3H/KhCn+ZyLdIF4eNurf8A3/gq4fFH&#10;w1o7vG0dXULmYG/r/wDStjT+J3hXXuPndZUEYbuM6/8A0oQkflZPwiX4WKu3/wB/4Lq3+KXhTT1Q&#10;f/ttb8MOB9//AKVrD41+EsMJqW9Z28ygY/x/+lCEn81k/CKn4OGqt/8Af+DKVf7RHhxT1J8rquic&#10;Hckav9FKpPHzwzqYCyXq+hYHc51/6IQh+VkrpFsfDxfl/wBv8GnpPGXwk+iwet7e0n/3v/0ry/rH&#10;xL8LLtdoyOtqBzWu59f/AKUIT/zeSul/3/kmHhYlJu3/AG/weTdR+IHhy29NFP1dRSNzyNf/AKVP&#10;6a6v8Lqi4a6zrSgjbn/Fr/8AShCR+Xl/CLn4WK+3/wB/4NtX+L3hj09LG639X0M2P5Nf/pTk/wC1&#10;H0O60thHUlKHcZy7/RCEi8rJXSIfg4b7f9v8DMvjX4b1fT3nnrCiZM4ZLfXn/JYGg8Yuhf8AaVuv&#10;q6kbFq+4l3+iEJP5vJ+EP/JYvy/+/wDB7FJ4p+EtVaY/N64t4k0jI9ft/wC8rxTrbxA8NH1sApOs&#10;KGYat9Ov/wBKEJY+XkT6Rb/I4fy/+/8ABn5fEnw+p44WxdVUjsjfGr/Re0eHfjL4YU1QPrOsaGAA&#10;cv1/+lCE0vLyNdIWXg4m3t/2/wAHpVZ43eEtZVmJ3XdvEeefX/6VgeofE3wlZWF1N1vb5c+2v/0o&#10;QqF5eRPpFf8AIYdbf9v8GIh8UfDVtxc89W0WnP8Az/8ApXkHiz4j9BXCFoouoqSox/Lq+PhCFdDz&#10;cqd0v+/8mj+Qw8e3/b/Blug/E/pK10Ba+/00ZJPOr/Rem2LxY6Jk6klkqOqKVjScgkux/khCaXnZ&#10;b6X9/wDIsfp+F+3/AG/wegUviZ4a1HVNM6fq+ibEOXHX/wClbC8eM/hpbXgUHWFFMAzYt1+3/vKE&#10;LNLzMr7S/wC/8j/yGFe3/b/BddAftB+Hk7qtlz6uo6cNHoLy7ff8JfWvjn4Z1tukiper6J5Gwxr3&#10;/shCzS8zL1SoyL6Zgvlbv/j/AAQf/h2+GtB4ZMdB1dRPq9Qywas9/hUFs8fuiKq4Mhl6opYIifUT&#10;q/0QhZ/5rJ+EXr6dhUtN/wBv8DPWvil4cS0E7abq+iqC5nDdf/pX5R+J/UdrrPEmtloqyOaEyHDm&#10;5x2QhdXxvPzR0kv7/wCTqy8HE4bb/t/gidHdUUlHfad0la2NocNzn3X27duuejan9nmFpv8ATOrh&#10;zH6s9vhCF0JfU879L+/+TKvpuBt23/b/AAbLwH8UejaGyPpLpf6ala6MD+Jq/wBFrOs+pvDR7ZHU&#10;XVVE8ybkNDv/AEoQsGT6hm5dL+/+TZD6fh+Krf8Ab/AmweIfQlH08ymd1NSDf/m/0Td+606AnfTT&#10;xdT0j3NOTjV/ohCx/wA/mvpf3/yZH9Nwfl/2/wACqPxL6KkuMbJOoqVrG9zq/wBEqt8XuiYZZYGX&#10;amlaBs4Z/wBEIVi+oZvwv7/5J/03B+X/AG/wedO8UumqisnAusMbS7bn/RbWx9bdFG2Nkn6gpmvP&#10;Y6v9EIVn+o5/wv7/AOSP9NwX2/7f4L3qHrboKTpiIU9/pDLo3wHZ/wAl5YzrXpqGdzheYCPjP+iE&#10;Jl9Sz10v7/5Gf0zB+X/b/Bn6/rKw11yEZusQZnnf/Ren9LdQ9H0VE1z+oKZrscer/RCEP6ln/C/v&#10;/kr/ANMwP2/7f4PUoL94f3ayuNR1PRseOAdX/pUei6q6Es07jF1DSyge2r/RCFH+pZ/wv7/5G/0z&#10;x/y/7f4Ki/8AjN04KV8NPc4XDjLcrD0PXfTtwe5091hjye+f9EISy+pZ66X9/wDJW/pmD8v+3+CZ&#10;U3jpCWLP77pye33f6LG3a7dNiB4jusLzjbGf9EIUx+p516X9/wDIv+l+PXb/ALf4PEr7cLY6pPlV&#10;cbvxlUkNxomxjNS3+6ELV/qvkfhf3/yN/pfj/l/2/wAEd9dSayfPbuoU1dTBpxMOEIVUvq3kV0v7&#10;/wCQ/wBK8f8AL/t/gp3VMXqPmAlMmqYT96EKt/VvI/C/v/kb/SvHvt/2/wAEhlUwAEvCW+eORwzI&#10;AhCR/VfIb6X9/wDJYvpmBe3/AG/wRap8RjcGvDvwmKQx+YdbgAhCpl9U8hvpf3/yW/6Zg/L/ALf4&#10;J75YWzgh7SMJuCWGS7ZkeA33KEJF9Tz/AIX9/wDI3+mYPy/7f4JNwlpmRP8AJla7bgKDb65v07w9&#10;wGChCsX1PPfS/v8A5I/03BXb/t/gsY6qAneQYyu1NRTNi9MrShCs/wBU8j8L+/8Akrf0zB+X/b/B&#10;TisiM27wprqimMGfMaChCvj9V8j8L+/+Sj/S/H/L/t/gYp3UxnJdK0bqc6qpY5dp2nB7ZQhXr6r5&#10;H4X9/wDIj+lePXb/ALf4HRdKYloMwAVmbjQiIEVDePYoQtGP6t5P4X9/8lMvpXj/AJf9v8DlPcaE&#10;y+qpYB85V0Lja2xA/WR5x8oQtX+r+TXS/v8A5KX9K8f8v+3+CuqLjbXvGKpn91xtxtvl/wDx5GP6&#10;oQrV9X8mul/f/In+k+P+X/b/AANOuluDv/jxn91Gnu1vDQRVsz+qEJv9X8n8L+/+SP8ASvHrt/2/&#10;wWlvv9sawB9YwH5ynZ+obUJ9q2Mj9UIR/q3k/hf3/wAif6T419v+3+AN/tLosGtj/uq+e72h5/8A&#10;j6PH6/6IQp/1byPwv7/5Ef0rx/y/7f4Ghd7PHHn6+LP6/wCirZuoraJcfWMI/VCEf6r5H4X9/wDI&#10;q+leP+X/AG/wPi/2l1Pk1sY2+VXVV7tTiMVsZ/qhClfVfI/C/v8A5LF9L8f8v+3+CjqLvbi8kVbP&#10;7qJ+97b/AP8AYz+6EKf9U8h+l/f/ACR/pmD8v+3+Dv72thb/APHkf912O8WtkgP1kY/qhCn/AFTy&#10;L6X9/wDIf6Zg/L/t/guR1Jam02PrmZx8piHqO0edvXxjP5/0QhP/AKnn/C/v/kX/AE3B+X/b/ASX&#10;uzPmB+vix+v+ilfv6xsYP/dGI7ds/wCiEKf9Sz/hf3/yL/p2D8v+3+CTF1NYxBvcohv8/wCidj6h&#10;6fdlxucIz+f9EITf6ln/AAv7/wCQ/wBOwfl/2/wUdf1BY/qhpuMR2+f9Fxl6sD6bLrnED+v+iEKf&#10;9Rz/AIX9/wDIv+n4fy/7f4I8l/sTXAC5Qn+v+il0nU1hbNHqucQH6/6IQmX1DN+F/f8AyR/p+H8v&#10;+3+C+Z1f07GzIusI/r/oo8vV3T0x9V2h/v8A6IQh+fm/C/v/AJD+Qw/l/wBv8CYuqunWSZ/e8P8A&#10;f/RSXdYdOYwbvD/f/RCFXLzs1dL/AL/yPHwsS9v/AL/wdZ1d0y/0uvEAHzn/AEUr/anpaOLa9U5P&#10;6/6IQsr8vK/SLl4eL8v/AL/wMw9bdNNqf/rxAB+v+i0MXW/ShhBN7pwfnV/ohCr/AJnJfob+Ux/l&#10;jj+t+kxF/wDXyn/+a/0SY+tuknZzfKfH/wAl/ohCvXlZPwip+Lj/ACyBX9Y9I6CW3ynP/wAt/os1&#10;P1n0uWjF5g/v/ohCleTk/CMs/Exv2ypf1l0yS7N5gP8AX/RYm89XdPuqRousLhnkZ/0QhbsflZFW&#10;kY34eL8v/v8AweseFnUPRb7/AEjq++U0LdYzr1bf2X29fPFzw9sHhg9lv6po3yiL7W6vb8IQurj8&#10;vI/S/wC/8mWXh4k+3/3/AIPyE8c/FODqnqeshirmzROeQCCcYyvlij6atFbfmzzVscZLsknP+iEL&#10;rY/Oyp1S/v8A5Ej4WK+3/wB/4PoTpltgs1JG1t4hIAHGf9F7XYutOmaXQJLtBke+f9EIRl83K49L&#10;/v8AyaF4mNPtm3d1v0hURDVeqdv51f6K0pOs+jYoNP79pv8A5r/RCFwp+RPl0i1eNj/LES9bdIea&#10;f/d6mP8A8t/onWdf9IMZj9/Uw/8Alv8ARCEfzE/whf5eBZ0nXXRTwS/qGl/+a/0UW59ddFjIj6hp&#10;XY9tX+iEI/mJ/sVy8eC9lKOv+kGsP/u9T/8AzX+irn+InSgqtr5T4/8Akv8ARCEyzzFfjw/LNDQ9&#10;f9GyR/xOoaUbd9X+isR130SD/wDZHS//ADX+iEKfnmJ8EEMT9fdFBmR1FSn/AOW/0UI+IHRhP/2Q&#10;U3/zX+iEKfmkWrDGiQOvuiWRf/ZFS5x/zf6Kvl8ROjROcdQU3/zX+iEI+aQvwxG5PEjo/wAv/wCy&#10;Gmx/8l/oiLxD6Mcwn/aKm/8Amv8ARCE3yyIeGNEWo8ROj2tdjqCmP/y3+iqT4jdJGTJv9Pj/AOS/&#10;0QhHyyohYYsks8SOkGbi/wBN/wDNf6LjvEnpBxOb/Tf/ADX+iEKflkJLGhEfiP0hr36gpgM/83+i&#10;tYfEjos7O6hph/8ALf6IQoeWRKxRtFvB4hdDObl3UlIP/lv9Fb0/iR0HC4f/AEzUn/zX+iELNLIy&#10;z4o1ZqLb4q+HwdiTqijA+dX+i2lL4m+GjmtL+raFv/y//pQhZZSbLuCo0FF4peFzJRnrGhAz/wA/&#10;/pW1ofFrwnaG6utaBv51/wDpQhUy2h1FGooPGrwkpZQ7/be38/8AP/6VvbX46+DFTIG1HXttY351&#10;/wDpQhZ5RRakamTxk8CIKEyR+IlqD8ZwPM/9C8k6g/aJ8KGzvZB1xb5GcenX/wClCErghYX+TETe&#10;NfhNcWObN1tb2599f/pWSqfFTwmpLj5kPW9vd+Nf/pQhSoo0G6tnjd4Qz2vyp+u7dF6e+v8A9Kbp&#10;PFHwZjuZn/8AhhWwer/85/6UIUcUWPo9Osf7RXg1RVUcUniDbdA5J8z/ANK9epv2mPAdtA3/APCV&#10;aWnHH8T/ANKEJVBJ2YMsFNUzsH7S3gSahxPiZad+38T/ANCsh+0p4FY28SrUf/5n/pQhavHfxrRi&#10;nhi2c/8AilvAnP8A+Mu1f/rP/Sg/tKeBJbv4lWrH/wDE/wDShC0fNJpppFPxRED9pTwHA/8Axl2r&#10;/wDWf+hdP7SvgO0b+JdqH/8AM/8AQhCiMklqKH+GP5I0n7TngK3OfE208f8A5z/0LK3f9p7wNdEB&#10;F4k2t+TwDJ/6UIWDJFTlbNMcUYq0VVJ+0H4DVMjXz+JlqYRz/wAT/wBC21J+0n4BUtO2OPxNtOB/&#10;90/9CEJIwSdkPGmqsmf/ABTfgMWk/wDwzbT/APrP/Qqao/an8ChVeUzxItRGcav4n/pQhWZVz7Fj&#10;hgmWNN+0z4EOhBd4nWknv/xP/Qqy8/tNeBbKB3leJVqkd7DzP/ShCjgljpFsMUY5bPJKz9pbweqa&#10;9wHiBbWszsf4n/pVtSftAeCjaVhf4j2sEt//ADn/AKUIWV41Z24TaVmVvnjj4MTvMkfiLbHH48z/&#10;ANKqKHx58IWSiJ3iDbgzPOZP/ShCVY0ZZpNkyp/aE8JaWYCDxBtzm57a/wD0rb9L/tJ+Dcc0ZqfE&#10;K2xjuT5n/pQhS8aZSlZ69T/tNeBDqcE+JdqBxx/E/wDSvm7x5/aL8I7p01JTWvru3VmG/wDzvX/1&#10;ahC9N4eWUEqObLBBWfmlWeIvQ9TfZHHqSl0udz6v9FW3br7omGmBg6jpXHHbV/ohC7cvJm10jDLx&#10;4V2zbeHviL0HU0VT+8OqKSAtB06tW+x+Fprb4wdCUPU7ov8AaWlMOrY+r/RCEsPJmukjN/LY77ZW&#10;dd+L/QtU17KbqCleD7av9F4zS37oa6VxlqOoqWMZ4dq/0Qha4+VkvpB/K4/yzSSdQ+H4phSs6ipA&#10;zgkB3+ijVvU/RnTlvirKHqalme47tZq/0Qhbo+Zkvpf9/wCSX4uP8s9n6D/aA6Gb0TUQXC7UwkLc&#10;DVn/AEXk9d4ldG1niC+qhvdNDHqJHP8AohCsyeblrpf9/wCSf5XHfbLKfxd6eqKqOiPUcAhBAzl2&#10;P8loD1B0HNQid3VlIJCMker/ANKELOvMy/hDLxcb9szEPUXRdRfXRSdT0oiz9x1Y/wAlkeoa3pCi&#10;vsVRSdU0sg1AnTq9/wAIQj+cy/hf9/5D+Ux12z0OlvHQ1z6M82fqqkjna3g6s/8Avq80PWPT1Bej&#10;Tt6igkhzjILsf5IQo/nMv4RH8pj/ACzUw9RdGzU/1J6jpmyAZx6v9Fb0l46JulA4VHU9LG4Z+7V2&#10;/RCEfzmX8IF4mP8ALMlJ1d01br6+li6jp5afjPqx/kk3S99JS2908PUdM15GcDV/ohCb+cy10iP5&#10;XH+WV7equmXdPmGS/wABdnvq/wBF6l4W1/QzpJn3DqukjBBwHavn/lQhL/OZa6Qy8THfbJfV9f0F&#10;FeBNQdVUmQ7OW6v/AEqkruoOj7z0yKKbqmma5rdnHV/ohCleZlrpAvExv2zMdO+JljsNxltTuoYZ&#10;aZxwHZdj/JJv/V3Sgu7KmK/07tWCQNX+iEJv5zLfS/7/AMh/K42ttlq7qnpG8dNMhf1HTRFre+r/&#10;AEWfZfOkKFkjR1BTSHsRq/0QhQvMy30iP5TH+WUrfEWwQ3PyBeoXRZ+cf5Kt6m8RLFRUsVTQXeEy&#10;g5Ibn/RCE/8AOZL6X/f+QfiY17ZOs3irZOoenXxV92ihkazGXkrzSXquxQdbln70hlhydxnH+SEK&#10;F5mVel/3/kX+Ux/ll1eutbA1tM6G5wuwW5Az/ork9e9MS9N6jcIBIBxvv/ZCEfzmX8L/AL/yQvEx&#10;/llPQdR9LXAEzXKCI+5z/oo03WvTtJI+kbXwvjO2Rn/RCEfzuX8L/v8AyH8rjvtkGn6isVJXfUw3&#10;aFrSftGf9E5dr705XxNqHXaHzOSN/wDRCEfzuW+l/wB/5EfiY77ZlK65WOopSRdYgW8c/wCiXb+s&#10;LKLc6hmrYnMHc5QhX/z2a+l/3/kb+Ux/l/8Af+DOz9YWOmu7omSxuZnkKFdLvZa4B4rYm/G6EK9e&#10;fmvpf3/yQ/DxL2/+/wDBTvntElHoFwjG/wA/6KG59pjgcRXRk4+f9EIU/wA/mvpf3/yR/KY17ZmX&#10;1tB9cQKlgbnndSnw2qqY1zq6MH9f9EITLz834X9/8j/ymP8ALK26U1tp6QiGtjeSO2f9FiWOh+qy&#10;6UYzyhClefm/C/v/AJBeJjftj1ZPDpa1sodv2T9CKR0JdJO3I4CEJf8AUM1dL+/+Sf5PH+WVdwdT&#10;vlIa9rgqXWyGsZpIwShCx5PNyvdL/v8AyJ/J4vy/+/8ABKrriYatghOppO+Fb22Wnqo3edKGZ90I&#10;XPn5eV+kK/DxV2xmOmovMqD5rQQDhJc2mHRs58xolzs1CFTHysl9IheHivtkWmuAi6bp26vWBwtJ&#10;X19PP07F/Fbr08IQrn5WRx6RZLxMT/Iz05W00Dy6SYM3PK29FeqT95kuqmgIQsi8id9Iq/k8V9s9&#10;At9+tAhbmvjH9f8AReg2TqewxOZrucTd++f9EIUZ885QaN+Lx4J+z618MPETo6kjaKnqGni2/wAW&#10;r/RfEX7bHUFn6g/aAtdTZ6+O4QNt7Wl8ecA6ne6ELyvczs4IKL0f/9lQSwMEFAAGAAgAAAAhAMhr&#10;qdbiAAAACgEAAA8AAABkcnMvZG93bnJldi54bWxMj8FOwzAQRO9I/IO1SNyokzTQEOJUqFKFkLi0&#10;BZXjNlniiNiOYjdN+Xq2Jzju7GjmTbGcTCdGGnzrrIJ4FoEgW7m6tY2C9936LgPhA9oaO2dJwZk8&#10;LMvrqwLz2p3shsZtaASHWJ+jAh1Cn0vpK00G/cz1ZPn35QaDgc+hkfWAJw43nUyi6EEabC03aOxp&#10;pan63h6NghXO95/7t/HlY9Gvz/p1N9FPulHq9mZ6fgIRaAp/ZrjgMzqUzHRwR1t70SlI45TRg4Ik&#10;W4Bgw332mII4sJDEc5BlIf9PKH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Dqk/fWAgAAawYAAA4AAAAAAAAAAAAAAAAAPQIAAGRycy9lMm9Eb2MueG1sUEsBAi0A&#10;CgAAAAAAAAAhABV6kGtzsA0Ac7ANABQAAAAAAAAAAAAAAAAAPwUAAGRycy9tZWRpYS9pbWFnZTEu&#10;anBnUEsBAi0AFAAGAAgAAAAhAMhrqdbiAAAACgEAAA8AAAAAAAAAAAAAAAAA5LUNAGRycy9kb3du&#10;cmV2LnhtbFBLAQItABQABgAIAAAAIQA3ncEYugAAACEBAAAZAAAAAAAAAAAAAAAAAPO2DQBkcnMv&#10;X3JlbHMvZTJvRG9jLnhtbC5yZWxzUEsFBgAAAAAGAAYAfAEAAOS3DQAAAA==&#10;" path="m184789,r923921,l1108710,r,1038221c1108710,1140277,1025977,1223010,923921,1223010l,1223010r,l,184789c,82733,82733,,184789,xe" strokecolor="#e7e6e6 [3214]" strokeweight="4.5pt">
                <v:fill r:id="rId15" o:title="" recolor="t" rotate="t" type="frame"/>
                <v:stroke joinstyle="miter"/>
                <v:shadow on="t" color="black" opacity="26214f" origin="-.5,.5" offset=".74836mm,-.74836mm"/>
                <v:path arrowok="t" o:connecttype="custom" o:connectlocs="184789,0;1108710,0;1108710,0;1108710,1038221;923921,1223010;0,1223010;0,1223010;0,184789;184789,0" o:connectangles="0,0,0,0,0,0,0,0,0"/>
                <w10:wrap anchorx="margin"/>
              </v:shape>
            </w:pict>
          </mc:Fallback>
        </mc:AlternateContent>
      </w:r>
    </w:p>
    <w:p w14:paraId="6B3AF9AE" w14:textId="77777777" w:rsidR="00900B66" w:rsidRDefault="00900B66" w:rsidP="00900B66">
      <w:pPr>
        <w:tabs>
          <w:tab w:val="left" w:pos="6720"/>
        </w:tabs>
        <w:rPr>
          <w:lang w:val="en-US"/>
        </w:rPr>
      </w:pPr>
    </w:p>
    <w:p w14:paraId="44E1B7AC" w14:textId="77777777" w:rsidR="00900B66" w:rsidRDefault="00900B66" w:rsidP="00900B66">
      <w:pPr>
        <w:tabs>
          <w:tab w:val="left" w:pos="6720"/>
        </w:tabs>
        <w:rPr>
          <w:lang w:val="en-US"/>
        </w:rPr>
      </w:pPr>
    </w:p>
    <w:p w14:paraId="75E1B492" w14:textId="77777777" w:rsidR="00900B66" w:rsidRDefault="00900B66" w:rsidP="00900B66">
      <w:pPr>
        <w:tabs>
          <w:tab w:val="left" w:pos="6720"/>
        </w:tabs>
        <w:rPr>
          <w:lang w:val="en-US"/>
        </w:rPr>
      </w:pPr>
    </w:p>
    <w:p w14:paraId="20DA8658" w14:textId="77777777" w:rsidR="00900B66" w:rsidRDefault="00900B66" w:rsidP="00900B66">
      <w:pPr>
        <w:tabs>
          <w:tab w:val="left" w:pos="6720"/>
        </w:tabs>
        <w:rPr>
          <w:lang w:val="en-US"/>
        </w:rPr>
      </w:pPr>
    </w:p>
    <w:p w14:paraId="676D806D" w14:textId="77777777" w:rsidR="00900B66" w:rsidRDefault="00900B66" w:rsidP="00900B66">
      <w:pPr>
        <w:tabs>
          <w:tab w:val="left" w:pos="6720"/>
        </w:tabs>
        <w:rPr>
          <w:lang w:val="en-US"/>
        </w:rPr>
      </w:pPr>
    </w:p>
    <w:p w14:paraId="59FC8163" w14:textId="77777777" w:rsidR="00900B66" w:rsidRDefault="00900B66" w:rsidP="00900B66">
      <w:pPr>
        <w:tabs>
          <w:tab w:val="left" w:pos="6720"/>
        </w:tabs>
        <w:rPr>
          <w:lang w:val="en-US"/>
        </w:rPr>
      </w:pPr>
    </w:p>
    <w:p w14:paraId="64646D78" w14:textId="77777777" w:rsidR="00900B66" w:rsidRDefault="00900B66" w:rsidP="00900B66">
      <w:pPr>
        <w:tabs>
          <w:tab w:val="left" w:pos="6720"/>
        </w:tabs>
        <w:rPr>
          <w:lang w:val="en-US"/>
        </w:rPr>
      </w:pPr>
    </w:p>
    <w:p w14:paraId="54721C49" w14:textId="77777777" w:rsidR="00900B66" w:rsidRDefault="00900B66" w:rsidP="00900B66">
      <w:pPr>
        <w:tabs>
          <w:tab w:val="left" w:pos="6720"/>
        </w:tabs>
        <w:rPr>
          <w:lang w:val="en-US"/>
        </w:rPr>
      </w:pPr>
    </w:p>
    <w:p w14:paraId="6E745142" w14:textId="77777777" w:rsidR="00900B66" w:rsidRDefault="00900B66" w:rsidP="00900B66">
      <w:pPr>
        <w:tabs>
          <w:tab w:val="left" w:pos="6720"/>
        </w:tabs>
        <w:rPr>
          <w:lang w:val="en-US"/>
        </w:rPr>
      </w:pPr>
    </w:p>
    <w:p w14:paraId="5FCD69EC" w14:textId="77777777" w:rsidR="00900B66" w:rsidRDefault="00900B66" w:rsidP="00900B66">
      <w:pPr>
        <w:tabs>
          <w:tab w:val="left" w:pos="6720"/>
        </w:tabs>
        <w:rPr>
          <w:lang w:val="en-US"/>
        </w:rPr>
      </w:pPr>
    </w:p>
    <w:p w14:paraId="78CDDBE7" w14:textId="7F5E4D6E" w:rsidR="00900B66" w:rsidRDefault="00900B66" w:rsidP="00900B66">
      <w:pPr>
        <w:tabs>
          <w:tab w:val="left" w:pos="6720"/>
        </w:tabs>
        <w:rPr>
          <w:lang w:val="en-US"/>
        </w:rPr>
      </w:pPr>
      <w:r>
        <w:rPr>
          <w:lang w:val="en-US"/>
        </w:rPr>
        <w:tab/>
      </w:r>
    </w:p>
    <w:p w14:paraId="5C847154" w14:textId="77777777" w:rsidR="00900B66" w:rsidRDefault="00900B66" w:rsidP="00900B66">
      <w:pPr>
        <w:rPr>
          <w:lang w:val="en-US"/>
        </w:rPr>
      </w:pPr>
    </w:p>
    <w:p w14:paraId="591941E8" w14:textId="04BF02DC" w:rsidR="00900B66" w:rsidRDefault="0001383D" w:rsidP="00900B66">
      <w:pPr>
        <w:pStyle w:val="Heading1"/>
        <w:rPr>
          <w:lang w:val="en-US"/>
        </w:rPr>
      </w:pPr>
      <w:r>
        <w:rPr>
          <w:lang w:val="en-US"/>
        </w:rPr>
        <w:lastRenderedPageBreak/>
        <w:br/>
      </w:r>
      <w:bookmarkStart w:id="1" w:name="_Toc158078542"/>
      <w:r w:rsidR="00900B66">
        <w:rPr>
          <w:lang w:val="en-US"/>
        </w:rPr>
        <w:t>ACKNOWLEDGEMENT</w:t>
      </w:r>
      <w:bookmarkEnd w:id="1"/>
    </w:p>
    <w:p w14:paraId="2AE6DA6B" w14:textId="6830B774" w:rsidR="00900B66" w:rsidRDefault="00900B66" w:rsidP="00900B66">
      <w:pPr>
        <w:rPr>
          <w:lang w:val="en-US"/>
        </w:rPr>
      </w:pPr>
      <w:r w:rsidRPr="00900B66">
        <w:rPr>
          <w:lang w:val="en-US"/>
        </w:rPr>
        <w:t xml:space="preserve">We extend our heartfelt gratitude to </w:t>
      </w:r>
      <w:r w:rsidR="0001383D">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61852A1A" w14:textId="4B9E84F3" w:rsidR="004E66AE" w:rsidRDefault="004E66AE" w:rsidP="00900B66">
      <w:pPr>
        <w:rPr>
          <w:lang w:val="en-US"/>
        </w:rPr>
      </w:pPr>
      <w:r>
        <w:rPr>
          <w:lang w:val="en-US"/>
        </w:rPr>
        <w:t>We convey our deepest love and appreciation to our parents for their endless support and encouragement.</w:t>
      </w:r>
    </w:p>
    <w:p w14:paraId="7555FE74" w14:textId="257A57C0" w:rsidR="00900B66" w:rsidRPr="00900B66" w:rsidRDefault="00900B66" w:rsidP="00900B66">
      <w:r w:rsidRPr="00900B66">
        <w:rPr>
          <w:lang w:val="en-US"/>
        </w:rPr>
        <w:t>Special thanks to our team members for their unique contributions and commitment. Your collaborative spirit enriched the gaming experience and ensured the project's success.</w:t>
      </w:r>
    </w:p>
    <w:p w14:paraId="7F0FA232" w14:textId="77777777" w:rsidR="00900B66" w:rsidRPr="00900B66" w:rsidRDefault="00900B66" w:rsidP="00900B66">
      <w:r w:rsidRPr="00900B66">
        <w:rPr>
          <w:lang w:val="en-US"/>
        </w:rPr>
        <w:t xml:space="preserve">We express our deep appreciation to our mentor, Mr. Riyad </w:t>
      </w:r>
      <w:proofErr w:type="spellStart"/>
      <w:r w:rsidRPr="00900B66">
        <w:rPr>
          <w:lang w:val="en-US"/>
        </w:rPr>
        <w:t>Dhuny</w:t>
      </w:r>
      <w:proofErr w:type="spellEnd"/>
      <w:r w:rsidRPr="00900B66">
        <w:rPr>
          <w:lang w:val="en-US"/>
        </w:rPr>
        <w:t>, for invaluable guidance throughout the journey.</w:t>
      </w:r>
    </w:p>
    <w:p w14:paraId="2785A6E1" w14:textId="7AB2B5B5" w:rsidR="00900B66" w:rsidRPr="00900B66" w:rsidRDefault="00900B66" w:rsidP="00900B66">
      <w:r w:rsidRPr="00900B66">
        <w:rPr>
          <w:lang w:val="en-US"/>
        </w:rPr>
        <w:t>To our friends and family, thank you for your unwavering support and encouragement. Your contributions have made "Trash Hunter: Submarine Edition" a success.</w:t>
      </w:r>
      <w:r w:rsidR="007D45EB">
        <w:rPr>
          <w:lang w:val="en-US"/>
        </w:rPr>
        <w:br/>
      </w:r>
      <w:r w:rsidR="00382CD6">
        <w:br/>
      </w:r>
      <w:r w:rsidRPr="00900B66">
        <w:rPr>
          <w:lang w:val="en-US"/>
        </w:rPr>
        <w:t xml:space="preserve">Sincerely, </w:t>
      </w:r>
    </w:p>
    <w:p w14:paraId="71E5E460" w14:textId="77777777" w:rsidR="00900B66" w:rsidRPr="00900B66" w:rsidRDefault="00900B66" w:rsidP="00900B66">
      <w:r w:rsidRPr="00900B66">
        <w:rPr>
          <w:lang w:val="en-US"/>
        </w:rPr>
        <w:t>Jeetoo Stuart</w:t>
      </w:r>
    </w:p>
    <w:p w14:paraId="1B7727B8" w14:textId="77777777" w:rsidR="00900B66" w:rsidRPr="00900B66" w:rsidRDefault="00900B66" w:rsidP="00900B66">
      <w:r w:rsidRPr="00900B66">
        <w:rPr>
          <w:lang w:val="en-US"/>
        </w:rPr>
        <w:t xml:space="preserve"> </w:t>
      </w:r>
      <w:proofErr w:type="spellStart"/>
      <w:r w:rsidRPr="00900B66">
        <w:rPr>
          <w:lang w:val="en-US"/>
        </w:rPr>
        <w:t>Hurjoon</w:t>
      </w:r>
      <w:proofErr w:type="spellEnd"/>
      <w:r w:rsidRPr="00900B66">
        <w:rPr>
          <w:lang w:val="en-US"/>
        </w:rPr>
        <w:t xml:space="preserve"> </w:t>
      </w:r>
      <w:proofErr w:type="spellStart"/>
      <w:r w:rsidRPr="00900B66">
        <w:rPr>
          <w:lang w:val="en-US"/>
        </w:rPr>
        <w:t>Deepvesh</w:t>
      </w:r>
      <w:proofErr w:type="spellEnd"/>
    </w:p>
    <w:p w14:paraId="453B8699" w14:textId="77777777" w:rsidR="00900B66" w:rsidRPr="00900B66" w:rsidRDefault="00900B66" w:rsidP="00900B66">
      <w:proofErr w:type="spellStart"/>
      <w:r w:rsidRPr="00900B66">
        <w:rPr>
          <w:lang w:val="en-US"/>
        </w:rPr>
        <w:t>Manikon</w:t>
      </w:r>
      <w:proofErr w:type="spellEnd"/>
      <w:r w:rsidRPr="00900B66">
        <w:rPr>
          <w:lang w:val="en-US"/>
        </w:rPr>
        <w:t xml:space="preserve"> Fabrice</w:t>
      </w:r>
    </w:p>
    <w:p w14:paraId="17A783BC" w14:textId="77254515" w:rsidR="00900B66" w:rsidRDefault="00900B66" w:rsidP="005B4174">
      <w:pPr>
        <w:ind w:left="720" w:hanging="720"/>
        <w:rPr>
          <w:lang w:val="en-US"/>
        </w:rPr>
      </w:pPr>
      <w:proofErr w:type="spellStart"/>
      <w:r w:rsidRPr="00900B66">
        <w:rPr>
          <w:lang w:val="en-US"/>
        </w:rPr>
        <w:t>Jankoo</w:t>
      </w:r>
      <w:proofErr w:type="spellEnd"/>
      <w:r w:rsidRPr="00900B66">
        <w:rPr>
          <w:lang w:val="en-US"/>
        </w:rPr>
        <w:t xml:space="preserve"> </w:t>
      </w:r>
      <w:proofErr w:type="spellStart"/>
      <w:r w:rsidRPr="00900B66">
        <w:rPr>
          <w:lang w:val="en-US"/>
        </w:rPr>
        <w:t>Moodita</w:t>
      </w:r>
      <w:proofErr w:type="spellEnd"/>
    </w:p>
    <w:p w14:paraId="31C237F0" w14:textId="77777777" w:rsidR="002652C4" w:rsidRPr="00900B66" w:rsidRDefault="002652C4" w:rsidP="002652C4">
      <w:r w:rsidRPr="00900B66">
        <w:rPr>
          <w:lang w:val="en-US"/>
        </w:rPr>
        <w:t>Jeetun Kheertik</w:t>
      </w:r>
    </w:p>
    <w:p w14:paraId="5F57EB29" w14:textId="77777777" w:rsidR="00900B66" w:rsidRDefault="00900B66" w:rsidP="00900B66">
      <w:pPr>
        <w:rPr>
          <w:lang w:val="en-US"/>
        </w:rPr>
      </w:pPr>
    </w:p>
    <w:p w14:paraId="5F1E2661" w14:textId="77777777" w:rsidR="00900B66" w:rsidRDefault="00900B66" w:rsidP="00900B66">
      <w:pPr>
        <w:rPr>
          <w:lang w:val="en-US"/>
        </w:rPr>
      </w:pPr>
    </w:p>
    <w:p w14:paraId="4EF5E35E" w14:textId="77777777" w:rsidR="00900B66" w:rsidRDefault="00900B66" w:rsidP="00900B66">
      <w:pPr>
        <w:rPr>
          <w:lang w:val="en-US"/>
        </w:rPr>
      </w:pPr>
    </w:p>
    <w:p w14:paraId="5AFBA879" w14:textId="77777777" w:rsidR="00900B66" w:rsidRDefault="00900B66" w:rsidP="00900B66">
      <w:pPr>
        <w:rPr>
          <w:lang w:val="en-US"/>
        </w:rPr>
      </w:pPr>
    </w:p>
    <w:p w14:paraId="241C1A74" w14:textId="77777777" w:rsidR="00900B66" w:rsidRDefault="00900B66" w:rsidP="00900B66">
      <w:pPr>
        <w:rPr>
          <w:lang w:val="en-US"/>
        </w:rPr>
      </w:pPr>
    </w:p>
    <w:p w14:paraId="6C360146" w14:textId="77777777" w:rsidR="00900B66" w:rsidRDefault="00900B66" w:rsidP="00900B66">
      <w:pPr>
        <w:rPr>
          <w:lang w:val="en-US"/>
        </w:rPr>
      </w:pPr>
    </w:p>
    <w:p w14:paraId="018D9F8E" w14:textId="77777777" w:rsidR="00900B66" w:rsidRDefault="00900B66" w:rsidP="00900B66">
      <w:pPr>
        <w:rPr>
          <w:lang w:val="en-US"/>
        </w:rPr>
      </w:pPr>
    </w:p>
    <w:p w14:paraId="66CB99AD" w14:textId="77777777" w:rsidR="00900B66" w:rsidRDefault="00900B66" w:rsidP="00900B66">
      <w:pPr>
        <w:rPr>
          <w:lang w:val="en-US"/>
        </w:rPr>
      </w:pPr>
    </w:p>
    <w:p w14:paraId="6A8061E5" w14:textId="77777777" w:rsidR="00900B66" w:rsidRDefault="00900B66" w:rsidP="00900B66">
      <w:pPr>
        <w:rPr>
          <w:lang w:val="en-US"/>
        </w:rPr>
      </w:pPr>
    </w:p>
    <w:p w14:paraId="4265FC49" w14:textId="77777777" w:rsidR="00900B66" w:rsidRDefault="00900B66" w:rsidP="00900B66">
      <w:pPr>
        <w:rPr>
          <w:lang w:val="en-US"/>
        </w:rPr>
      </w:pPr>
    </w:p>
    <w:p w14:paraId="68B4FD4E" w14:textId="77777777" w:rsidR="00900B66" w:rsidRDefault="00900B66" w:rsidP="00900B66">
      <w:pPr>
        <w:rPr>
          <w:lang w:val="en-US"/>
        </w:rPr>
      </w:pPr>
    </w:p>
    <w:p w14:paraId="2FBF12A0" w14:textId="77777777" w:rsidR="00900B66" w:rsidRDefault="00900B66" w:rsidP="00900B66">
      <w:pPr>
        <w:rPr>
          <w:lang w:val="en-US"/>
        </w:rPr>
      </w:pPr>
    </w:p>
    <w:p w14:paraId="66626160" w14:textId="77777777" w:rsidR="00900B66" w:rsidRDefault="00900B66" w:rsidP="00900B66">
      <w:pPr>
        <w:rPr>
          <w:lang w:val="en-US"/>
        </w:rPr>
      </w:pPr>
    </w:p>
    <w:p w14:paraId="090D1536" w14:textId="77777777" w:rsidR="001E5DD6" w:rsidRDefault="001E5DD6" w:rsidP="001E5DD6">
      <w:pPr>
        <w:pStyle w:val="IntenseQuote"/>
        <w:rPr>
          <w:lang w:val="en-US"/>
        </w:rPr>
      </w:pPr>
      <w:r>
        <w:rPr>
          <w:lang w:val="en-US"/>
        </w:rPr>
        <w:lastRenderedPageBreak/>
        <w:t xml:space="preserve">Link to our </w:t>
      </w:r>
      <w:proofErr w:type="spellStart"/>
      <w:r>
        <w:rPr>
          <w:lang w:val="en-US"/>
        </w:rPr>
        <w:t>github</w:t>
      </w:r>
      <w:proofErr w:type="spellEnd"/>
      <w:r>
        <w:rPr>
          <w:lang w:val="en-US"/>
        </w:rPr>
        <w:t xml:space="preserve"> repository: </w:t>
      </w:r>
      <w:hyperlink r:id="rId16" w:history="1">
        <w:r w:rsidRPr="00F23037">
          <w:rPr>
            <w:rStyle w:val="Hyperlink"/>
            <w:lang w:val="en-US"/>
          </w:rPr>
          <w:t>GITHUB</w:t>
        </w:r>
      </w:hyperlink>
    </w:p>
    <w:p w14:paraId="646580EA" w14:textId="77777777" w:rsidR="00900B66" w:rsidRDefault="00900B66" w:rsidP="00900B66">
      <w:pPr>
        <w:rPr>
          <w:lang w:val="en-US"/>
        </w:rPr>
      </w:pPr>
    </w:p>
    <w:p w14:paraId="6059C0C3" w14:textId="77777777" w:rsidR="00900B66" w:rsidRDefault="00900B66" w:rsidP="00900B66">
      <w:pPr>
        <w:rPr>
          <w:lang w:val="en-US"/>
        </w:rPr>
      </w:pPr>
    </w:p>
    <w:p w14:paraId="6549E13B" w14:textId="77777777" w:rsidR="00900B66" w:rsidRPr="00900B66" w:rsidRDefault="00900B66" w:rsidP="00900B66"/>
    <w:sdt>
      <w:sdtPr>
        <w:rPr>
          <w:rFonts w:asciiTheme="minorHAnsi" w:eastAsiaTheme="minorHAnsi" w:hAnsiTheme="minorHAnsi" w:cstheme="minorBidi"/>
          <w:color w:val="auto"/>
          <w:kern w:val="2"/>
          <w:sz w:val="22"/>
          <w:szCs w:val="22"/>
          <w:lang w:val="en-GB"/>
          <w14:ligatures w14:val="standardContextual"/>
        </w:rPr>
        <w:id w:val="2006772359"/>
        <w:docPartObj>
          <w:docPartGallery w:val="Table of Contents"/>
          <w:docPartUnique/>
        </w:docPartObj>
      </w:sdtPr>
      <w:sdtEndPr>
        <w:rPr>
          <w:b/>
          <w:bCs/>
          <w:noProof/>
        </w:rPr>
      </w:sdtEndPr>
      <w:sdtContent>
        <w:p w14:paraId="5C922283" w14:textId="77777777" w:rsidR="001E5DD6" w:rsidRDefault="001E5DD6">
          <w:pPr>
            <w:pStyle w:val="TOCHeading"/>
            <w:rPr>
              <w:rFonts w:asciiTheme="minorHAnsi" w:eastAsiaTheme="minorHAnsi" w:hAnsiTheme="minorHAnsi" w:cstheme="minorBidi"/>
              <w:color w:val="auto"/>
              <w:kern w:val="2"/>
              <w:sz w:val="22"/>
              <w:szCs w:val="22"/>
              <w:lang w:val="en-GB"/>
              <w14:ligatures w14:val="standardContextual"/>
            </w:rPr>
          </w:pPr>
        </w:p>
        <w:p w14:paraId="38F423C5" w14:textId="77777777" w:rsidR="001E5DD6" w:rsidRDefault="001E5DD6">
          <w:r>
            <w:br w:type="page"/>
          </w:r>
        </w:p>
        <w:p w14:paraId="58A96C2D" w14:textId="6D42DBB8" w:rsidR="00900B66" w:rsidRDefault="00900B66">
          <w:pPr>
            <w:pStyle w:val="TOCHeading"/>
          </w:pPr>
          <w:r>
            <w:lastRenderedPageBreak/>
            <w:t>Table of Contents</w:t>
          </w:r>
        </w:p>
        <w:p w14:paraId="1B0F7B0D" w14:textId="514033F1" w:rsidR="009D59A4" w:rsidRDefault="00900B66">
          <w:pPr>
            <w:pStyle w:val="TOC3"/>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58078541" w:history="1">
            <w:r w:rsidR="009D59A4" w:rsidRPr="00433C95">
              <w:rPr>
                <w:rStyle w:val="Hyperlink"/>
                <w:noProof/>
                <w:lang w:val="en-US"/>
              </w:rPr>
              <w:t>CONTRIBUTORS</w:t>
            </w:r>
            <w:r w:rsidR="009D59A4">
              <w:rPr>
                <w:noProof/>
                <w:webHidden/>
              </w:rPr>
              <w:tab/>
            </w:r>
            <w:r w:rsidR="009D59A4">
              <w:rPr>
                <w:noProof/>
                <w:webHidden/>
              </w:rPr>
              <w:fldChar w:fldCharType="begin"/>
            </w:r>
            <w:r w:rsidR="009D59A4">
              <w:rPr>
                <w:noProof/>
                <w:webHidden/>
              </w:rPr>
              <w:instrText xml:space="preserve"> PAGEREF _Toc158078541 \h </w:instrText>
            </w:r>
            <w:r w:rsidR="009D59A4">
              <w:rPr>
                <w:noProof/>
                <w:webHidden/>
              </w:rPr>
            </w:r>
            <w:r w:rsidR="009D59A4">
              <w:rPr>
                <w:noProof/>
                <w:webHidden/>
              </w:rPr>
              <w:fldChar w:fldCharType="separate"/>
            </w:r>
            <w:r w:rsidR="001E5DD6">
              <w:rPr>
                <w:noProof/>
                <w:webHidden/>
              </w:rPr>
              <w:t>1</w:t>
            </w:r>
            <w:r w:rsidR="009D59A4">
              <w:rPr>
                <w:noProof/>
                <w:webHidden/>
              </w:rPr>
              <w:fldChar w:fldCharType="end"/>
            </w:r>
          </w:hyperlink>
        </w:p>
        <w:p w14:paraId="3BF06755" w14:textId="4EC58DBF" w:rsidR="009D59A4" w:rsidRDefault="009D59A4">
          <w:pPr>
            <w:pStyle w:val="TOC1"/>
            <w:tabs>
              <w:tab w:val="right" w:leader="dot" w:pos="9016"/>
            </w:tabs>
            <w:rPr>
              <w:rFonts w:eastAsiaTheme="minorEastAsia"/>
              <w:noProof/>
              <w:sz w:val="24"/>
              <w:szCs w:val="24"/>
              <w:lang w:val="en-US"/>
            </w:rPr>
          </w:pPr>
          <w:hyperlink w:anchor="_Toc158078542" w:history="1">
            <w:r w:rsidRPr="00433C95">
              <w:rPr>
                <w:rStyle w:val="Hyperlink"/>
                <w:noProof/>
                <w:lang w:val="en-US"/>
              </w:rPr>
              <w:t>ACKNOWLEDGEMENT</w:t>
            </w:r>
            <w:r>
              <w:rPr>
                <w:noProof/>
                <w:webHidden/>
              </w:rPr>
              <w:tab/>
            </w:r>
            <w:r>
              <w:rPr>
                <w:noProof/>
                <w:webHidden/>
              </w:rPr>
              <w:fldChar w:fldCharType="begin"/>
            </w:r>
            <w:r>
              <w:rPr>
                <w:noProof/>
                <w:webHidden/>
              </w:rPr>
              <w:instrText xml:space="preserve"> PAGEREF _Toc158078542 \h </w:instrText>
            </w:r>
            <w:r>
              <w:rPr>
                <w:noProof/>
                <w:webHidden/>
              </w:rPr>
            </w:r>
            <w:r>
              <w:rPr>
                <w:noProof/>
                <w:webHidden/>
              </w:rPr>
              <w:fldChar w:fldCharType="separate"/>
            </w:r>
            <w:r w:rsidR="001E5DD6">
              <w:rPr>
                <w:noProof/>
                <w:webHidden/>
              </w:rPr>
              <w:t>2</w:t>
            </w:r>
            <w:r>
              <w:rPr>
                <w:noProof/>
                <w:webHidden/>
              </w:rPr>
              <w:fldChar w:fldCharType="end"/>
            </w:r>
          </w:hyperlink>
        </w:p>
        <w:p w14:paraId="10B8F7E8" w14:textId="063D0DA7" w:rsidR="009D59A4" w:rsidRDefault="009D59A4">
          <w:pPr>
            <w:pStyle w:val="TOC1"/>
            <w:tabs>
              <w:tab w:val="right" w:leader="dot" w:pos="9016"/>
            </w:tabs>
            <w:rPr>
              <w:rFonts w:eastAsiaTheme="minorEastAsia"/>
              <w:noProof/>
              <w:sz w:val="24"/>
              <w:szCs w:val="24"/>
              <w:lang w:val="en-US"/>
            </w:rPr>
          </w:pPr>
          <w:hyperlink w:anchor="_Toc158078543" w:history="1">
            <w:r w:rsidRPr="00433C95">
              <w:rPr>
                <w:rStyle w:val="Hyperlink"/>
                <w:noProof/>
                <w:lang w:val="en-US"/>
              </w:rPr>
              <w:t>THE BEGINNING</w:t>
            </w:r>
            <w:r>
              <w:rPr>
                <w:noProof/>
                <w:webHidden/>
              </w:rPr>
              <w:tab/>
            </w:r>
            <w:r>
              <w:rPr>
                <w:noProof/>
                <w:webHidden/>
              </w:rPr>
              <w:fldChar w:fldCharType="begin"/>
            </w:r>
            <w:r>
              <w:rPr>
                <w:noProof/>
                <w:webHidden/>
              </w:rPr>
              <w:instrText xml:space="preserve"> PAGEREF _Toc158078543 \h </w:instrText>
            </w:r>
            <w:r>
              <w:rPr>
                <w:noProof/>
                <w:webHidden/>
              </w:rPr>
            </w:r>
            <w:r>
              <w:rPr>
                <w:noProof/>
                <w:webHidden/>
              </w:rPr>
              <w:fldChar w:fldCharType="separate"/>
            </w:r>
            <w:r w:rsidR="001E5DD6">
              <w:rPr>
                <w:noProof/>
                <w:webHidden/>
              </w:rPr>
              <w:t>7</w:t>
            </w:r>
            <w:r>
              <w:rPr>
                <w:noProof/>
                <w:webHidden/>
              </w:rPr>
              <w:fldChar w:fldCharType="end"/>
            </w:r>
          </w:hyperlink>
        </w:p>
        <w:p w14:paraId="230B3276" w14:textId="3B6CD550" w:rsidR="009D59A4" w:rsidRDefault="009D59A4">
          <w:pPr>
            <w:pStyle w:val="TOC2"/>
            <w:tabs>
              <w:tab w:val="right" w:leader="dot" w:pos="9016"/>
            </w:tabs>
            <w:rPr>
              <w:rFonts w:eastAsiaTheme="minorEastAsia"/>
              <w:noProof/>
              <w:sz w:val="24"/>
              <w:szCs w:val="24"/>
              <w:lang w:val="en-US"/>
            </w:rPr>
          </w:pPr>
          <w:hyperlink w:anchor="_Toc158078544" w:history="1">
            <w:r w:rsidRPr="00433C95">
              <w:rPr>
                <w:rStyle w:val="Hyperlink"/>
                <w:noProof/>
                <w:lang w:val="en-US"/>
              </w:rPr>
              <w:t>COMING UP WITH IDEAS</w:t>
            </w:r>
            <w:r>
              <w:rPr>
                <w:noProof/>
                <w:webHidden/>
              </w:rPr>
              <w:tab/>
            </w:r>
            <w:r>
              <w:rPr>
                <w:noProof/>
                <w:webHidden/>
              </w:rPr>
              <w:fldChar w:fldCharType="begin"/>
            </w:r>
            <w:r>
              <w:rPr>
                <w:noProof/>
                <w:webHidden/>
              </w:rPr>
              <w:instrText xml:space="preserve"> PAGEREF _Toc158078544 \h </w:instrText>
            </w:r>
            <w:r>
              <w:rPr>
                <w:noProof/>
                <w:webHidden/>
              </w:rPr>
            </w:r>
            <w:r>
              <w:rPr>
                <w:noProof/>
                <w:webHidden/>
              </w:rPr>
              <w:fldChar w:fldCharType="separate"/>
            </w:r>
            <w:r w:rsidR="001E5DD6">
              <w:rPr>
                <w:noProof/>
                <w:webHidden/>
              </w:rPr>
              <w:t>7</w:t>
            </w:r>
            <w:r>
              <w:rPr>
                <w:noProof/>
                <w:webHidden/>
              </w:rPr>
              <w:fldChar w:fldCharType="end"/>
            </w:r>
          </w:hyperlink>
        </w:p>
        <w:p w14:paraId="7F9B8EAA" w14:textId="1145983B" w:rsidR="009D59A4" w:rsidRDefault="009D59A4">
          <w:pPr>
            <w:pStyle w:val="TOC3"/>
            <w:tabs>
              <w:tab w:val="right" w:leader="dot" w:pos="9016"/>
            </w:tabs>
            <w:rPr>
              <w:rFonts w:eastAsiaTheme="minorEastAsia"/>
              <w:noProof/>
              <w:sz w:val="24"/>
              <w:szCs w:val="24"/>
              <w:lang w:val="en-US"/>
            </w:rPr>
          </w:pPr>
          <w:hyperlink w:anchor="_Toc158078545" w:history="1">
            <w:r w:rsidRPr="00433C95">
              <w:rPr>
                <w:rStyle w:val="Hyperlink"/>
                <w:noProof/>
                <w:lang w:val="en-US"/>
              </w:rPr>
              <w:t>IDEAS</w:t>
            </w:r>
            <w:r>
              <w:rPr>
                <w:noProof/>
                <w:webHidden/>
              </w:rPr>
              <w:tab/>
            </w:r>
            <w:r>
              <w:rPr>
                <w:noProof/>
                <w:webHidden/>
              </w:rPr>
              <w:fldChar w:fldCharType="begin"/>
            </w:r>
            <w:r>
              <w:rPr>
                <w:noProof/>
                <w:webHidden/>
              </w:rPr>
              <w:instrText xml:space="preserve"> PAGEREF _Toc158078545 \h </w:instrText>
            </w:r>
            <w:r>
              <w:rPr>
                <w:noProof/>
                <w:webHidden/>
              </w:rPr>
            </w:r>
            <w:r>
              <w:rPr>
                <w:noProof/>
                <w:webHidden/>
              </w:rPr>
              <w:fldChar w:fldCharType="separate"/>
            </w:r>
            <w:r w:rsidR="001E5DD6">
              <w:rPr>
                <w:noProof/>
                <w:webHidden/>
              </w:rPr>
              <w:t>7</w:t>
            </w:r>
            <w:r>
              <w:rPr>
                <w:noProof/>
                <w:webHidden/>
              </w:rPr>
              <w:fldChar w:fldCharType="end"/>
            </w:r>
          </w:hyperlink>
        </w:p>
        <w:p w14:paraId="0DBCF9A3" w14:textId="7BD447E7" w:rsidR="009D59A4" w:rsidRDefault="009D59A4">
          <w:pPr>
            <w:pStyle w:val="TOC1"/>
            <w:tabs>
              <w:tab w:val="right" w:leader="dot" w:pos="9016"/>
            </w:tabs>
            <w:rPr>
              <w:rFonts w:eastAsiaTheme="minorEastAsia"/>
              <w:noProof/>
              <w:sz w:val="24"/>
              <w:szCs w:val="24"/>
              <w:lang w:val="en-US"/>
            </w:rPr>
          </w:pPr>
          <w:hyperlink w:anchor="_Toc158078546" w:history="1">
            <w:r w:rsidRPr="00433C95">
              <w:rPr>
                <w:rStyle w:val="Hyperlink"/>
                <w:noProof/>
                <w:lang w:val="en-US"/>
              </w:rPr>
              <w:t>ABOUT OUR GAME</w:t>
            </w:r>
            <w:r>
              <w:rPr>
                <w:noProof/>
                <w:webHidden/>
              </w:rPr>
              <w:tab/>
            </w:r>
            <w:r>
              <w:rPr>
                <w:noProof/>
                <w:webHidden/>
              </w:rPr>
              <w:fldChar w:fldCharType="begin"/>
            </w:r>
            <w:r>
              <w:rPr>
                <w:noProof/>
                <w:webHidden/>
              </w:rPr>
              <w:instrText xml:space="preserve"> PAGEREF _Toc158078546 \h </w:instrText>
            </w:r>
            <w:r>
              <w:rPr>
                <w:noProof/>
                <w:webHidden/>
              </w:rPr>
            </w:r>
            <w:r>
              <w:rPr>
                <w:noProof/>
                <w:webHidden/>
              </w:rPr>
              <w:fldChar w:fldCharType="separate"/>
            </w:r>
            <w:r w:rsidR="001E5DD6">
              <w:rPr>
                <w:noProof/>
                <w:webHidden/>
              </w:rPr>
              <w:t>9</w:t>
            </w:r>
            <w:r>
              <w:rPr>
                <w:noProof/>
                <w:webHidden/>
              </w:rPr>
              <w:fldChar w:fldCharType="end"/>
            </w:r>
          </w:hyperlink>
        </w:p>
        <w:p w14:paraId="25C188A8" w14:textId="759876A6" w:rsidR="009D59A4" w:rsidRDefault="009D59A4">
          <w:pPr>
            <w:pStyle w:val="TOC2"/>
            <w:tabs>
              <w:tab w:val="right" w:leader="dot" w:pos="9016"/>
            </w:tabs>
            <w:rPr>
              <w:rFonts w:eastAsiaTheme="minorEastAsia"/>
              <w:noProof/>
              <w:sz w:val="24"/>
              <w:szCs w:val="24"/>
              <w:lang w:val="en-US"/>
            </w:rPr>
          </w:pPr>
          <w:hyperlink w:anchor="_Toc158078547" w:history="1">
            <w:r w:rsidRPr="00433C95">
              <w:rPr>
                <w:rStyle w:val="Hyperlink"/>
                <w:noProof/>
                <w:lang w:val="en-US"/>
              </w:rPr>
              <w:t>SUSTAINABLE DEVELOPMENT GOAL</w:t>
            </w:r>
            <w:r>
              <w:rPr>
                <w:noProof/>
                <w:webHidden/>
              </w:rPr>
              <w:tab/>
            </w:r>
            <w:r>
              <w:rPr>
                <w:noProof/>
                <w:webHidden/>
              </w:rPr>
              <w:fldChar w:fldCharType="begin"/>
            </w:r>
            <w:r>
              <w:rPr>
                <w:noProof/>
                <w:webHidden/>
              </w:rPr>
              <w:instrText xml:space="preserve"> PAGEREF _Toc158078547 \h </w:instrText>
            </w:r>
            <w:r>
              <w:rPr>
                <w:noProof/>
                <w:webHidden/>
              </w:rPr>
            </w:r>
            <w:r>
              <w:rPr>
                <w:noProof/>
                <w:webHidden/>
              </w:rPr>
              <w:fldChar w:fldCharType="separate"/>
            </w:r>
            <w:r w:rsidR="001E5DD6">
              <w:rPr>
                <w:noProof/>
                <w:webHidden/>
              </w:rPr>
              <w:t>9</w:t>
            </w:r>
            <w:r>
              <w:rPr>
                <w:noProof/>
                <w:webHidden/>
              </w:rPr>
              <w:fldChar w:fldCharType="end"/>
            </w:r>
          </w:hyperlink>
        </w:p>
        <w:p w14:paraId="0CA44F7B" w14:textId="00ED6155" w:rsidR="009D59A4" w:rsidRDefault="009D59A4">
          <w:pPr>
            <w:pStyle w:val="TOC2"/>
            <w:tabs>
              <w:tab w:val="right" w:leader="dot" w:pos="9016"/>
            </w:tabs>
            <w:rPr>
              <w:rFonts w:eastAsiaTheme="minorEastAsia"/>
              <w:noProof/>
              <w:sz w:val="24"/>
              <w:szCs w:val="24"/>
              <w:lang w:val="en-US"/>
            </w:rPr>
          </w:pPr>
          <w:hyperlink w:anchor="_Toc158078548" w:history="1">
            <w:r w:rsidRPr="00433C95">
              <w:rPr>
                <w:rStyle w:val="Hyperlink"/>
                <w:noProof/>
                <w:lang w:val="en-US"/>
              </w:rPr>
              <w:t>GAMEPLAY</w:t>
            </w:r>
            <w:r>
              <w:rPr>
                <w:noProof/>
                <w:webHidden/>
              </w:rPr>
              <w:tab/>
            </w:r>
            <w:r>
              <w:rPr>
                <w:noProof/>
                <w:webHidden/>
              </w:rPr>
              <w:fldChar w:fldCharType="begin"/>
            </w:r>
            <w:r>
              <w:rPr>
                <w:noProof/>
                <w:webHidden/>
              </w:rPr>
              <w:instrText xml:space="preserve"> PAGEREF _Toc158078548 \h </w:instrText>
            </w:r>
            <w:r>
              <w:rPr>
                <w:noProof/>
                <w:webHidden/>
              </w:rPr>
            </w:r>
            <w:r>
              <w:rPr>
                <w:noProof/>
                <w:webHidden/>
              </w:rPr>
              <w:fldChar w:fldCharType="separate"/>
            </w:r>
            <w:r w:rsidR="001E5DD6">
              <w:rPr>
                <w:noProof/>
                <w:webHidden/>
              </w:rPr>
              <w:t>9</w:t>
            </w:r>
            <w:r>
              <w:rPr>
                <w:noProof/>
                <w:webHidden/>
              </w:rPr>
              <w:fldChar w:fldCharType="end"/>
            </w:r>
          </w:hyperlink>
        </w:p>
        <w:p w14:paraId="1689C8E0" w14:textId="1166EB39" w:rsidR="009D59A4" w:rsidRDefault="009D59A4">
          <w:pPr>
            <w:pStyle w:val="TOC2"/>
            <w:tabs>
              <w:tab w:val="right" w:leader="dot" w:pos="9016"/>
            </w:tabs>
            <w:rPr>
              <w:rFonts w:eastAsiaTheme="minorEastAsia"/>
              <w:noProof/>
              <w:sz w:val="24"/>
              <w:szCs w:val="24"/>
              <w:lang w:val="en-US"/>
            </w:rPr>
          </w:pPr>
          <w:hyperlink w:anchor="_Toc158078549" w:history="1">
            <w:r w:rsidRPr="00433C95">
              <w:rPr>
                <w:rStyle w:val="Hyperlink"/>
                <w:noProof/>
              </w:rPr>
              <w:t>GAME PLOT</w:t>
            </w:r>
            <w:r>
              <w:rPr>
                <w:noProof/>
                <w:webHidden/>
              </w:rPr>
              <w:tab/>
            </w:r>
            <w:r>
              <w:rPr>
                <w:noProof/>
                <w:webHidden/>
              </w:rPr>
              <w:fldChar w:fldCharType="begin"/>
            </w:r>
            <w:r>
              <w:rPr>
                <w:noProof/>
                <w:webHidden/>
              </w:rPr>
              <w:instrText xml:space="preserve"> PAGEREF _Toc158078549 \h </w:instrText>
            </w:r>
            <w:r>
              <w:rPr>
                <w:noProof/>
                <w:webHidden/>
              </w:rPr>
            </w:r>
            <w:r>
              <w:rPr>
                <w:noProof/>
                <w:webHidden/>
              </w:rPr>
              <w:fldChar w:fldCharType="separate"/>
            </w:r>
            <w:r w:rsidR="001E5DD6">
              <w:rPr>
                <w:noProof/>
                <w:webHidden/>
              </w:rPr>
              <w:t>9</w:t>
            </w:r>
            <w:r>
              <w:rPr>
                <w:noProof/>
                <w:webHidden/>
              </w:rPr>
              <w:fldChar w:fldCharType="end"/>
            </w:r>
          </w:hyperlink>
        </w:p>
        <w:p w14:paraId="3EEBECC7" w14:textId="1209844C" w:rsidR="009D59A4" w:rsidRDefault="009D59A4">
          <w:pPr>
            <w:pStyle w:val="TOC2"/>
            <w:tabs>
              <w:tab w:val="right" w:leader="dot" w:pos="9016"/>
            </w:tabs>
            <w:rPr>
              <w:rFonts w:eastAsiaTheme="minorEastAsia"/>
              <w:noProof/>
              <w:sz w:val="24"/>
              <w:szCs w:val="24"/>
              <w:lang w:val="en-US"/>
            </w:rPr>
          </w:pPr>
          <w:hyperlink w:anchor="_Toc158078550" w:history="1">
            <w:r w:rsidRPr="00433C95">
              <w:rPr>
                <w:rStyle w:val="Hyperlink"/>
                <w:noProof/>
                <w:lang w:val="en-US"/>
              </w:rPr>
              <w:t>ABOUT THE GAME</w:t>
            </w:r>
            <w:r>
              <w:rPr>
                <w:noProof/>
                <w:webHidden/>
              </w:rPr>
              <w:tab/>
            </w:r>
            <w:r>
              <w:rPr>
                <w:noProof/>
                <w:webHidden/>
              </w:rPr>
              <w:fldChar w:fldCharType="begin"/>
            </w:r>
            <w:r>
              <w:rPr>
                <w:noProof/>
                <w:webHidden/>
              </w:rPr>
              <w:instrText xml:space="preserve"> PAGEREF _Toc158078550 \h </w:instrText>
            </w:r>
            <w:r>
              <w:rPr>
                <w:noProof/>
                <w:webHidden/>
              </w:rPr>
            </w:r>
            <w:r>
              <w:rPr>
                <w:noProof/>
                <w:webHidden/>
              </w:rPr>
              <w:fldChar w:fldCharType="separate"/>
            </w:r>
            <w:r w:rsidR="001E5DD6">
              <w:rPr>
                <w:noProof/>
                <w:webHidden/>
              </w:rPr>
              <w:t>9</w:t>
            </w:r>
            <w:r>
              <w:rPr>
                <w:noProof/>
                <w:webHidden/>
              </w:rPr>
              <w:fldChar w:fldCharType="end"/>
            </w:r>
          </w:hyperlink>
        </w:p>
        <w:p w14:paraId="7BE758FE" w14:textId="3572C6B5" w:rsidR="009D59A4" w:rsidRDefault="009D59A4">
          <w:pPr>
            <w:pStyle w:val="TOC2"/>
            <w:tabs>
              <w:tab w:val="right" w:leader="dot" w:pos="9016"/>
            </w:tabs>
            <w:rPr>
              <w:rFonts w:eastAsiaTheme="minorEastAsia"/>
              <w:noProof/>
              <w:sz w:val="24"/>
              <w:szCs w:val="24"/>
              <w:lang w:val="en-US"/>
            </w:rPr>
          </w:pPr>
          <w:hyperlink w:anchor="_Toc158078551" w:history="1">
            <w:r w:rsidRPr="00433C95">
              <w:rPr>
                <w:rStyle w:val="Hyperlink"/>
                <w:noProof/>
              </w:rPr>
              <w:t>WHY THIS IDEA?</w:t>
            </w:r>
            <w:r>
              <w:rPr>
                <w:noProof/>
                <w:webHidden/>
              </w:rPr>
              <w:tab/>
            </w:r>
            <w:r>
              <w:rPr>
                <w:noProof/>
                <w:webHidden/>
              </w:rPr>
              <w:fldChar w:fldCharType="begin"/>
            </w:r>
            <w:r>
              <w:rPr>
                <w:noProof/>
                <w:webHidden/>
              </w:rPr>
              <w:instrText xml:space="preserve"> PAGEREF _Toc158078551 \h </w:instrText>
            </w:r>
            <w:r>
              <w:rPr>
                <w:noProof/>
                <w:webHidden/>
              </w:rPr>
            </w:r>
            <w:r>
              <w:rPr>
                <w:noProof/>
                <w:webHidden/>
              </w:rPr>
              <w:fldChar w:fldCharType="separate"/>
            </w:r>
            <w:r w:rsidR="001E5DD6">
              <w:rPr>
                <w:noProof/>
                <w:webHidden/>
              </w:rPr>
              <w:t>10</w:t>
            </w:r>
            <w:r>
              <w:rPr>
                <w:noProof/>
                <w:webHidden/>
              </w:rPr>
              <w:fldChar w:fldCharType="end"/>
            </w:r>
          </w:hyperlink>
        </w:p>
        <w:p w14:paraId="754E0C25" w14:textId="54AF9694" w:rsidR="009D59A4" w:rsidRDefault="009D59A4">
          <w:pPr>
            <w:pStyle w:val="TOC2"/>
            <w:tabs>
              <w:tab w:val="right" w:leader="dot" w:pos="9016"/>
            </w:tabs>
            <w:rPr>
              <w:rFonts w:eastAsiaTheme="minorEastAsia"/>
              <w:noProof/>
              <w:sz w:val="24"/>
              <w:szCs w:val="24"/>
              <w:lang w:val="en-US"/>
            </w:rPr>
          </w:pPr>
          <w:hyperlink w:anchor="_Toc158078552" w:history="1">
            <w:r w:rsidRPr="00433C95">
              <w:rPr>
                <w:rStyle w:val="Hyperlink"/>
                <w:noProof/>
              </w:rPr>
              <w:t>CORE AUDIENCE</w:t>
            </w:r>
            <w:r>
              <w:rPr>
                <w:noProof/>
                <w:webHidden/>
              </w:rPr>
              <w:tab/>
            </w:r>
            <w:r>
              <w:rPr>
                <w:noProof/>
                <w:webHidden/>
              </w:rPr>
              <w:fldChar w:fldCharType="begin"/>
            </w:r>
            <w:r>
              <w:rPr>
                <w:noProof/>
                <w:webHidden/>
              </w:rPr>
              <w:instrText xml:space="preserve"> PAGEREF _Toc158078552 \h </w:instrText>
            </w:r>
            <w:r>
              <w:rPr>
                <w:noProof/>
                <w:webHidden/>
              </w:rPr>
            </w:r>
            <w:r>
              <w:rPr>
                <w:noProof/>
                <w:webHidden/>
              </w:rPr>
              <w:fldChar w:fldCharType="separate"/>
            </w:r>
            <w:r w:rsidR="001E5DD6">
              <w:rPr>
                <w:noProof/>
                <w:webHidden/>
              </w:rPr>
              <w:t>10</w:t>
            </w:r>
            <w:r>
              <w:rPr>
                <w:noProof/>
                <w:webHidden/>
              </w:rPr>
              <w:fldChar w:fldCharType="end"/>
            </w:r>
          </w:hyperlink>
        </w:p>
        <w:p w14:paraId="4E34DBA8" w14:textId="35204A5C" w:rsidR="009D59A4" w:rsidRDefault="009D59A4">
          <w:pPr>
            <w:pStyle w:val="TOC1"/>
            <w:tabs>
              <w:tab w:val="right" w:leader="dot" w:pos="9016"/>
            </w:tabs>
            <w:rPr>
              <w:rFonts w:eastAsiaTheme="minorEastAsia"/>
              <w:noProof/>
              <w:sz w:val="24"/>
              <w:szCs w:val="24"/>
              <w:lang w:val="en-US"/>
            </w:rPr>
          </w:pPr>
          <w:hyperlink w:anchor="_Toc158078553" w:history="1">
            <w:r w:rsidRPr="00433C95">
              <w:rPr>
                <w:rStyle w:val="Hyperlink"/>
                <w:noProof/>
                <w:lang w:val="en-US"/>
              </w:rPr>
              <w:t>LEVELS &amp; BACKGROUND</w:t>
            </w:r>
            <w:r>
              <w:rPr>
                <w:noProof/>
                <w:webHidden/>
              </w:rPr>
              <w:tab/>
            </w:r>
            <w:r>
              <w:rPr>
                <w:noProof/>
                <w:webHidden/>
              </w:rPr>
              <w:fldChar w:fldCharType="begin"/>
            </w:r>
            <w:r>
              <w:rPr>
                <w:noProof/>
                <w:webHidden/>
              </w:rPr>
              <w:instrText xml:space="preserve"> PAGEREF _Toc158078553 \h </w:instrText>
            </w:r>
            <w:r>
              <w:rPr>
                <w:noProof/>
                <w:webHidden/>
              </w:rPr>
            </w:r>
            <w:r>
              <w:rPr>
                <w:noProof/>
                <w:webHidden/>
              </w:rPr>
              <w:fldChar w:fldCharType="separate"/>
            </w:r>
            <w:r w:rsidR="001E5DD6">
              <w:rPr>
                <w:noProof/>
                <w:webHidden/>
              </w:rPr>
              <w:t>11</w:t>
            </w:r>
            <w:r>
              <w:rPr>
                <w:noProof/>
                <w:webHidden/>
              </w:rPr>
              <w:fldChar w:fldCharType="end"/>
            </w:r>
          </w:hyperlink>
        </w:p>
        <w:p w14:paraId="5CDB8B61" w14:textId="2834CC92" w:rsidR="009D59A4" w:rsidRDefault="009D59A4">
          <w:pPr>
            <w:pStyle w:val="TOC2"/>
            <w:tabs>
              <w:tab w:val="right" w:leader="dot" w:pos="9016"/>
            </w:tabs>
            <w:rPr>
              <w:rFonts w:eastAsiaTheme="minorEastAsia"/>
              <w:noProof/>
              <w:sz w:val="24"/>
              <w:szCs w:val="24"/>
              <w:lang w:val="en-US"/>
            </w:rPr>
          </w:pPr>
          <w:hyperlink w:anchor="_Toc158078554" w:history="1">
            <w:r w:rsidRPr="00433C95">
              <w:rPr>
                <w:rStyle w:val="Hyperlink"/>
                <w:noProof/>
              </w:rPr>
              <w:t>Initial level design - Boat</w:t>
            </w:r>
            <w:r>
              <w:rPr>
                <w:noProof/>
                <w:webHidden/>
              </w:rPr>
              <w:tab/>
            </w:r>
            <w:r>
              <w:rPr>
                <w:noProof/>
                <w:webHidden/>
              </w:rPr>
              <w:fldChar w:fldCharType="begin"/>
            </w:r>
            <w:r>
              <w:rPr>
                <w:noProof/>
                <w:webHidden/>
              </w:rPr>
              <w:instrText xml:space="preserve"> PAGEREF _Toc158078554 \h </w:instrText>
            </w:r>
            <w:r>
              <w:rPr>
                <w:noProof/>
                <w:webHidden/>
              </w:rPr>
            </w:r>
            <w:r>
              <w:rPr>
                <w:noProof/>
                <w:webHidden/>
              </w:rPr>
              <w:fldChar w:fldCharType="separate"/>
            </w:r>
            <w:r w:rsidR="001E5DD6">
              <w:rPr>
                <w:noProof/>
                <w:webHidden/>
              </w:rPr>
              <w:t>11</w:t>
            </w:r>
            <w:r>
              <w:rPr>
                <w:noProof/>
                <w:webHidden/>
              </w:rPr>
              <w:fldChar w:fldCharType="end"/>
            </w:r>
          </w:hyperlink>
        </w:p>
        <w:p w14:paraId="6D7EEFC9" w14:textId="59DDBC6F" w:rsidR="009D59A4" w:rsidRDefault="009D59A4">
          <w:pPr>
            <w:pStyle w:val="TOC2"/>
            <w:tabs>
              <w:tab w:val="right" w:leader="dot" w:pos="9016"/>
            </w:tabs>
            <w:rPr>
              <w:rFonts w:eastAsiaTheme="minorEastAsia"/>
              <w:noProof/>
              <w:sz w:val="24"/>
              <w:szCs w:val="24"/>
              <w:lang w:val="en-US"/>
            </w:rPr>
          </w:pPr>
          <w:hyperlink w:anchor="_Toc158078555" w:history="1">
            <w:r w:rsidRPr="00433C95">
              <w:rPr>
                <w:rStyle w:val="Hyperlink"/>
                <w:noProof/>
              </w:rPr>
              <w:t>Initial level design – Submarine</w:t>
            </w:r>
            <w:r>
              <w:rPr>
                <w:noProof/>
                <w:webHidden/>
              </w:rPr>
              <w:tab/>
            </w:r>
            <w:r>
              <w:rPr>
                <w:noProof/>
                <w:webHidden/>
              </w:rPr>
              <w:fldChar w:fldCharType="begin"/>
            </w:r>
            <w:r>
              <w:rPr>
                <w:noProof/>
                <w:webHidden/>
              </w:rPr>
              <w:instrText xml:space="preserve"> PAGEREF _Toc158078555 \h </w:instrText>
            </w:r>
            <w:r>
              <w:rPr>
                <w:noProof/>
                <w:webHidden/>
              </w:rPr>
            </w:r>
            <w:r>
              <w:rPr>
                <w:noProof/>
                <w:webHidden/>
              </w:rPr>
              <w:fldChar w:fldCharType="separate"/>
            </w:r>
            <w:r w:rsidR="001E5DD6">
              <w:rPr>
                <w:noProof/>
                <w:webHidden/>
              </w:rPr>
              <w:t>11</w:t>
            </w:r>
            <w:r>
              <w:rPr>
                <w:noProof/>
                <w:webHidden/>
              </w:rPr>
              <w:fldChar w:fldCharType="end"/>
            </w:r>
          </w:hyperlink>
        </w:p>
        <w:p w14:paraId="39C1F346" w14:textId="5C43C2DC" w:rsidR="009D59A4" w:rsidRDefault="009D59A4">
          <w:pPr>
            <w:pStyle w:val="TOC2"/>
            <w:tabs>
              <w:tab w:val="right" w:leader="dot" w:pos="9016"/>
            </w:tabs>
            <w:rPr>
              <w:rFonts w:eastAsiaTheme="minorEastAsia"/>
              <w:noProof/>
              <w:sz w:val="24"/>
              <w:szCs w:val="24"/>
              <w:lang w:val="en-US"/>
            </w:rPr>
          </w:pPr>
          <w:hyperlink w:anchor="_Toc158078556" w:history="1">
            <w:r w:rsidRPr="00433C95">
              <w:rPr>
                <w:rStyle w:val="Hyperlink"/>
                <w:noProof/>
                <w:lang w:val="en-US"/>
              </w:rPr>
              <w:t>Level 1</w:t>
            </w:r>
            <w:r>
              <w:rPr>
                <w:noProof/>
                <w:webHidden/>
              </w:rPr>
              <w:tab/>
            </w:r>
            <w:r>
              <w:rPr>
                <w:noProof/>
                <w:webHidden/>
              </w:rPr>
              <w:fldChar w:fldCharType="begin"/>
            </w:r>
            <w:r>
              <w:rPr>
                <w:noProof/>
                <w:webHidden/>
              </w:rPr>
              <w:instrText xml:space="preserve"> PAGEREF _Toc158078556 \h </w:instrText>
            </w:r>
            <w:r>
              <w:rPr>
                <w:noProof/>
                <w:webHidden/>
              </w:rPr>
            </w:r>
            <w:r>
              <w:rPr>
                <w:noProof/>
                <w:webHidden/>
              </w:rPr>
              <w:fldChar w:fldCharType="separate"/>
            </w:r>
            <w:r w:rsidR="001E5DD6">
              <w:rPr>
                <w:noProof/>
                <w:webHidden/>
              </w:rPr>
              <w:t>12</w:t>
            </w:r>
            <w:r>
              <w:rPr>
                <w:noProof/>
                <w:webHidden/>
              </w:rPr>
              <w:fldChar w:fldCharType="end"/>
            </w:r>
          </w:hyperlink>
        </w:p>
        <w:p w14:paraId="609E84A4" w14:textId="7ECEF7A9" w:rsidR="009D59A4" w:rsidRDefault="009D59A4">
          <w:pPr>
            <w:pStyle w:val="TOC2"/>
            <w:tabs>
              <w:tab w:val="right" w:leader="dot" w:pos="9016"/>
            </w:tabs>
            <w:rPr>
              <w:rFonts w:eastAsiaTheme="minorEastAsia"/>
              <w:noProof/>
              <w:sz w:val="24"/>
              <w:szCs w:val="24"/>
              <w:lang w:val="en-US"/>
            </w:rPr>
          </w:pPr>
          <w:hyperlink w:anchor="_Toc158078557" w:history="1">
            <w:r w:rsidRPr="00433C95">
              <w:rPr>
                <w:rStyle w:val="Hyperlink"/>
                <w:noProof/>
                <w:lang w:val="en-US"/>
              </w:rPr>
              <w:t>Level 2</w:t>
            </w:r>
            <w:r>
              <w:rPr>
                <w:noProof/>
                <w:webHidden/>
              </w:rPr>
              <w:tab/>
            </w:r>
            <w:r>
              <w:rPr>
                <w:noProof/>
                <w:webHidden/>
              </w:rPr>
              <w:fldChar w:fldCharType="begin"/>
            </w:r>
            <w:r>
              <w:rPr>
                <w:noProof/>
                <w:webHidden/>
              </w:rPr>
              <w:instrText xml:space="preserve"> PAGEREF _Toc158078557 \h </w:instrText>
            </w:r>
            <w:r>
              <w:rPr>
                <w:noProof/>
                <w:webHidden/>
              </w:rPr>
            </w:r>
            <w:r>
              <w:rPr>
                <w:noProof/>
                <w:webHidden/>
              </w:rPr>
              <w:fldChar w:fldCharType="separate"/>
            </w:r>
            <w:r w:rsidR="001E5DD6">
              <w:rPr>
                <w:noProof/>
                <w:webHidden/>
              </w:rPr>
              <w:t>14</w:t>
            </w:r>
            <w:r>
              <w:rPr>
                <w:noProof/>
                <w:webHidden/>
              </w:rPr>
              <w:fldChar w:fldCharType="end"/>
            </w:r>
          </w:hyperlink>
        </w:p>
        <w:p w14:paraId="3C537AF8" w14:textId="4F2E4A77" w:rsidR="009D59A4" w:rsidRDefault="009D59A4">
          <w:pPr>
            <w:pStyle w:val="TOC2"/>
            <w:tabs>
              <w:tab w:val="right" w:leader="dot" w:pos="9016"/>
            </w:tabs>
            <w:rPr>
              <w:rFonts w:eastAsiaTheme="minorEastAsia"/>
              <w:noProof/>
              <w:sz w:val="24"/>
              <w:szCs w:val="24"/>
              <w:lang w:val="en-US"/>
            </w:rPr>
          </w:pPr>
          <w:hyperlink w:anchor="_Toc158078558" w:history="1">
            <w:r w:rsidRPr="00433C95">
              <w:rPr>
                <w:rStyle w:val="Hyperlink"/>
                <w:noProof/>
                <w:lang w:val="en-US"/>
              </w:rPr>
              <w:t>Level 3</w:t>
            </w:r>
            <w:r>
              <w:rPr>
                <w:noProof/>
                <w:webHidden/>
              </w:rPr>
              <w:tab/>
            </w:r>
            <w:r>
              <w:rPr>
                <w:noProof/>
                <w:webHidden/>
              </w:rPr>
              <w:fldChar w:fldCharType="begin"/>
            </w:r>
            <w:r>
              <w:rPr>
                <w:noProof/>
                <w:webHidden/>
              </w:rPr>
              <w:instrText xml:space="preserve"> PAGEREF _Toc158078558 \h </w:instrText>
            </w:r>
            <w:r>
              <w:rPr>
                <w:noProof/>
                <w:webHidden/>
              </w:rPr>
            </w:r>
            <w:r>
              <w:rPr>
                <w:noProof/>
                <w:webHidden/>
              </w:rPr>
              <w:fldChar w:fldCharType="separate"/>
            </w:r>
            <w:r w:rsidR="001E5DD6">
              <w:rPr>
                <w:noProof/>
                <w:webHidden/>
              </w:rPr>
              <w:t>15</w:t>
            </w:r>
            <w:r>
              <w:rPr>
                <w:noProof/>
                <w:webHidden/>
              </w:rPr>
              <w:fldChar w:fldCharType="end"/>
            </w:r>
          </w:hyperlink>
        </w:p>
        <w:p w14:paraId="69A14B71" w14:textId="1200C784" w:rsidR="009D59A4" w:rsidRDefault="009D59A4">
          <w:pPr>
            <w:pStyle w:val="TOC2"/>
            <w:tabs>
              <w:tab w:val="right" w:leader="dot" w:pos="9016"/>
            </w:tabs>
            <w:rPr>
              <w:rFonts w:eastAsiaTheme="minorEastAsia"/>
              <w:noProof/>
              <w:sz w:val="24"/>
              <w:szCs w:val="24"/>
              <w:lang w:val="en-US"/>
            </w:rPr>
          </w:pPr>
          <w:hyperlink w:anchor="_Toc158078559" w:history="1">
            <w:r w:rsidRPr="00433C95">
              <w:rPr>
                <w:rStyle w:val="Hyperlink"/>
                <w:noProof/>
                <w:lang w:val="en-US"/>
              </w:rPr>
              <w:t>Level 4</w:t>
            </w:r>
            <w:r>
              <w:rPr>
                <w:noProof/>
                <w:webHidden/>
              </w:rPr>
              <w:tab/>
            </w:r>
            <w:r>
              <w:rPr>
                <w:noProof/>
                <w:webHidden/>
              </w:rPr>
              <w:fldChar w:fldCharType="begin"/>
            </w:r>
            <w:r>
              <w:rPr>
                <w:noProof/>
                <w:webHidden/>
              </w:rPr>
              <w:instrText xml:space="preserve"> PAGEREF _Toc158078559 \h </w:instrText>
            </w:r>
            <w:r>
              <w:rPr>
                <w:noProof/>
                <w:webHidden/>
              </w:rPr>
            </w:r>
            <w:r>
              <w:rPr>
                <w:noProof/>
                <w:webHidden/>
              </w:rPr>
              <w:fldChar w:fldCharType="separate"/>
            </w:r>
            <w:r w:rsidR="001E5DD6">
              <w:rPr>
                <w:noProof/>
                <w:webHidden/>
              </w:rPr>
              <w:t>16</w:t>
            </w:r>
            <w:r>
              <w:rPr>
                <w:noProof/>
                <w:webHidden/>
              </w:rPr>
              <w:fldChar w:fldCharType="end"/>
            </w:r>
          </w:hyperlink>
        </w:p>
        <w:p w14:paraId="6BD81599" w14:textId="764EA028" w:rsidR="009D59A4" w:rsidRDefault="009D59A4">
          <w:pPr>
            <w:pStyle w:val="TOC2"/>
            <w:tabs>
              <w:tab w:val="right" w:leader="dot" w:pos="9016"/>
            </w:tabs>
            <w:rPr>
              <w:rFonts w:eastAsiaTheme="minorEastAsia"/>
              <w:noProof/>
              <w:sz w:val="24"/>
              <w:szCs w:val="24"/>
              <w:lang w:val="en-US"/>
            </w:rPr>
          </w:pPr>
          <w:hyperlink w:anchor="_Toc158078560" w:history="1">
            <w:r w:rsidRPr="00433C95">
              <w:rPr>
                <w:rStyle w:val="Hyperlink"/>
                <w:noProof/>
                <w:lang w:val="en-US"/>
              </w:rPr>
              <w:t xml:space="preserve"> Level 5</w:t>
            </w:r>
            <w:r>
              <w:rPr>
                <w:noProof/>
                <w:webHidden/>
              </w:rPr>
              <w:tab/>
            </w:r>
            <w:r>
              <w:rPr>
                <w:noProof/>
                <w:webHidden/>
              </w:rPr>
              <w:fldChar w:fldCharType="begin"/>
            </w:r>
            <w:r>
              <w:rPr>
                <w:noProof/>
                <w:webHidden/>
              </w:rPr>
              <w:instrText xml:space="preserve"> PAGEREF _Toc158078560 \h </w:instrText>
            </w:r>
            <w:r>
              <w:rPr>
                <w:noProof/>
                <w:webHidden/>
              </w:rPr>
            </w:r>
            <w:r>
              <w:rPr>
                <w:noProof/>
                <w:webHidden/>
              </w:rPr>
              <w:fldChar w:fldCharType="separate"/>
            </w:r>
            <w:r w:rsidR="001E5DD6">
              <w:rPr>
                <w:noProof/>
                <w:webHidden/>
              </w:rPr>
              <w:t>18</w:t>
            </w:r>
            <w:r>
              <w:rPr>
                <w:noProof/>
                <w:webHidden/>
              </w:rPr>
              <w:fldChar w:fldCharType="end"/>
            </w:r>
          </w:hyperlink>
        </w:p>
        <w:p w14:paraId="5BC18FD5" w14:textId="112C14CE" w:rsidR="009D59A4" w:rsidRDefault="009D59A4">
          <w:pPr>
            <w:pStyle w:val="TOC1"/>
            <w:tabs>
              <w:tab w:val="right" w:leader="dot" w:pos="9016"/>
            </w:tabs>
            <w:rPr>
              <w:rFonts w:eastAsiaTheme="minorEastAsia"/>
              <w:noProof/>
              <w:sz w:val="24"/>
              <w:szCs w:val="24"/>
              <w:lang w:val="en-US"/>
            </w:rPr>
          </w:pPr>
          <w:hyperlink w:anchor="_Toc158078561" w:history="1">
            <w:r w:rsidRPr="00433C95">
              <w:rPr>
                <w:rStyle w:val="Hyperlink"/>
                <w:noProof/>
                <w:lang w:val="en-US"/>
              </w:rPr>
              <w:t>GAME PLOT</w:t>
            </w:r>
            <w:r>
              <w:rPr>
                <w:noProof/>
                <w:webHidden/>
              </w:rPr>
              <w:tab/>
            </w:r>
            <w:r>
              <w:rPr>
                <w:noProof/>
                <w:webHidden/>
              </w:rPr>
              <w:fldChar w:fldCharType="begin"/>
            </w:r>
            <w:r>
              <w:rPr>
                <w:noProof/>
                <w:webHidden/>
              </w:rPr>
              <w:instrText xml:space="preserve"> PAGEREF _Toc158078561 \h </w:instrText>
            </w:r>
            <w:r>
              <w:rPr>
                <w:noProof/>
                <w:webHidden/>
              </w:rPr>
            </w:r>
            <w:r>
              <w:rPr>
                <w:noProof/>
                <w:webHidden/>
              </w:rPr>
              <w:fldChar w:fldCharType="separate"/>
            </w:r>
            <w:r w:rsidR="001E5DD6">
              <w:rPr>
                <w:noProof/>
                <w:webHidden/>
              </w:rPr>
              <w:t>19</w:t>
            </w:r>
            <w:r>
              <w:rPr>
                <w:noProof/>
                <w:webHidden/>
              </w:rPr>
              <w:fldChar w:fldCharType="end"/>
            </w:r>
          </w:hyperlink>
        </w:p>
        <w:p w14:paraId="2BB7C4F5" w14:textId="652C1EE5" w:rsidR="009D59A4" w:rsidRDefault="009D59A4">
          <w:pPr>
            <w:pStyle w:val="TOC1"/>
            <w:tabs>
              <w:tab w:val="right" w:leader="dot" w:pos="9016"/>
            </w:tabs>
            <w:rPr>
              <w:rFonts w:eastAsiaTheme="minorEastAsia"/>
              <w:noProof/>
              <w:sz w:val="24"/>
              <w:szCs w:val="24"/>
              <w:lang w:val="en-US"/>
            </w:rPr>
          </w:pPr>
          <w:hyperlink w:anchor="_Toc158078562" w:history="1">
            <w:r w:rsidRPr="00433C95">
              <w:rPr>
                <w:rStyle w:val="Hyperlink"/>
                <w:noProof/>
                <w:lang w:val="en-US"/>
              </w:rPr>
              <w:t>GAME ASSIGNMENT</w:t>
            </w:r>
            <w:r>
              <w:rPr>
                <w:noProof/>
                <w:webHidden/>
              </w:rPr>
              <w:tab/>
            </w:r>
            <w:r>
              <w:rPr>
                <w:noProof/>
                <w:webHidden/>
              </w:rPr>
              <w:fldChar w:fldCharType="begin"/>
            </w:r>
            <w:r>
              <w:rPr>
                <w:noProof/>
                <w:webHidden/>
              </w:rPr>
              <w:instrText xml:space="preserve"> PAGEREF _Toc158078562 \h </w:instrText>
            </w:r>
            <w:r>
              <w:rPr>
                <w:noProof/>
                <w:webHidden/>
              </w:rPr>
            </w:r>
            <w:r>
              <w:rPr>
                <w:noProof/>
                <w:webHidden/>
              </w:rPr>
              <w:fldChar w:fldCharType="separate"/>
            </w:r>
            <w:r w:rsidR="001E5DD6">
              <w:rPr>
                <w:noProof/>
                <w:webHidden/>
              </w:rPr>
              <w:t>20</w:t>
            </w:r>
            <w:r>
              <w:rPr>
                <w:noProof/>
                <w:webHidden/>
              </w:rPr>
              <w:fldChar w:fldCharType="end"/>
            </w:r>
          </w:hyperlink>
        </w:p>
        <w:p w14:paraId="440BB808" w14:textId="623370DB" w:rsidR="009D59A4" w:rsidRDefault="009D59A4">
          <w:pPr>
            <w:pStyle w:val="TOC1"/>
            <w:tabs>
              <w:tab w:val="right" w:leader="dot" w:pos="9016"/>
            </w:tabs>
            <w:rPr>
              <w:rFonts w:eastAsiaTheme="minorEastAsia"/>
              <w:noProof/>
              <w:sz w:val="24"/>
              <w:szCs w:val="24"/>
              <w:lang w:val="en-US"/>
            </w:rPr>
          </w:pPr>
          <w:hyperlink w:anchor="_Toc158078563" w:history="1">
            <w:r w:rsidRPr="00433C95">
              <w:rPr>
                <w:rStyle w:val="Hyperlink"/>
                <w:noProof/>
                <w:lang w:val="en-US"/>
              </w:rPr>
              <w:t>BEHAVIORS</w:t>
            </w:r>
            <w:r>
              <w:rPr>
                <w:noProof/>
                <w:webHidden/>
              </w:rPr>
              <w:tab/>
            </w:r>
            <w:r>
              <w:rPr>
                <w:noProof/>
                <w:webHidden/>
              </w:rPr>
              <w:fldChar w:fldCharType="begin"/>
            </w:r>
            <w:r>
              <w:rPr>
                <w:noProof/>
                <w:webHidden/>
              </w:rPr>
              <w:instrText xml:space="preserve"> PAGEREF _Toc158078563 \h </w:instrText>
            </w:r>
            <w:r>
              <w:rPr>
                <w:noProof/>
                <w:webHidden/>
              </w:rPr>
            </w:r>
            <w:r>
              <w:rPr>
                <w:noProof/>
                <w:webHidden/>
              </w:rPr>
              <w:fldChar w:fldCharType="separate"/>
            </w:r>
            <w:r w:rsidR="001E5DD6">
              <w:rPr>
                <w:noProof/>
                <w:webHidden/>
              </w:rPr>
              <w:t>20</w:t>
            </w:r>
            <w:r>
              <w:rPr>
                <w:noProof/>
                <w:webHidden/>
              </w:rPr>
              <w:fldChar w:fldCharType="end"/>
            </w:r>
          </w:hyperlink>
        </w:p>
        <w:p w14:paraId="109FDA42" w14:textId="6AD1140E" w:rsidR="009D59A4" w:rsidRDefault="009D59A4">
          <w:pPr>
            <w:pStyle w:val="TOC1"/>
            <w:tabs>
              <w:tab w:val="right" w:leader="dot" w:pos="9016"/>
            </w:tabs>
            <w:rPr>
              <w:rFonts w:eastAsiaTheme="minorEastAsia"/>
              <w:noProof/>
              <w:sz w:val="24"/>
              <w:szCs w:val="24"/>
              <w:lang w:val="en-US"/>
            </w:rPr>
          </w:pPr>
          <w:hyperlink w:anchor="_Toc158078564" w:history="1">
            <w:r w:rsidRPr="00433C95">
              <w:rPr>
                <w:rStyle w:val="Hyperlink"/>
                <w:noProof/>
                <w:lang w:val="en-US"/>
              </w:rPr>
              <w:t>GAME CHARACTERS</w:t>
            </w:r>
            <w:r>
              <w:rPr>
                <w:noProof/>
                <w:webHidden/>
              </w:rPr>
              <w:tab/>
            </w:r>
            <w:r>
              <w:rPr>
                <w:noProof/>
                <w:webHidden/>
              </w:rPr>
              <w:fldChar w:fldCharType="begin"/>
            </w:r>
            <w:r>
              <w:rPr>
                <w:noProof/>
                <w:webHidden/>
              </w:rPr>
              <w:instrText xml:space="preserve"> PAGEREF _Toc158078564 \h </w:instrText>
            </w:r>
            <w:r>
              <w:rPr>
                <w:noProof/>
                <w:webHidden/>
              </w:rPr>
            </w:r>
            <w:r>
              <w:rPr>
                <w:noProof/>
                <w:webHidden/>
              </w:rPr>
              <w:fldChar w:fldCharType="separate"/>
            </w:r>
            <w:r w:rsidR="001E5DD6">
              <w:rPr>
                <w:noProof/>
                <w:webHidden/>
              </w:rPr>
              <w:t>20</w:t>
            </w:r>
            <w:r>
              <w:rPr>
                <w:noProof/>
                <w:webHidden/>
              </w:rPr>
              <w:fldChar w:fldCharType="end"/>
            </w:r>
          </w:hyperlink>
        </w:p>
        <w:p w14:paraId="5F84D72A" w14:textId="4FCFB8BD" w:rsidR="009D59A4" w:rsidRDefault="009D59A4">
          <w:pPr>
            <w:pStyle w:val="TOC2"/>
            <w:tabs>
              <w:tab w:val="right" w:leader="dot" w:pos="9016"/>
            </w:tabs>
            <w:rPr>
              <w:rFonts w:eastAsiaTheme="minorEastAsia"/>
              <w:noProof/>
              <w:sz w:val="24"/>
              <w:szCs w:val="24"/>
              <w:lang w:val="en-US"/>
            </w:rPr>
          </w:pPr>
          <w:hyperlink w:anchor="_Toc158078565" w:history="1">
            <w:r w:rsidRPr="00433C95">
              <w:rPr>
                <w:rStyle w:val="Hyperlink"/>
                <w:noProof/>
                <w:lang w:val="en-US"/>
              </w:rPr>
              <w:t>Submarine</w:t>
            </w:r>
            <w:r>
              <w:rPr>
                <w:noProof/>
                <w:webHidden/>
              </w:rPr>
              <w:tab/>
            </w:r>
            <w:r>
              <w:rPr>
                <w:noProof/>
                <w:webHidden/>
              </w:rPr>
              <w:fldChar w:fldCharType="begin"/>
            </w:r>
            <w:r>
              <w:rPr>
                <w:noProof/>
                <w:webHidden/>
              </w:rPr>
              <w:instrText xml:space="preserve"> PAGEREF _Toc158078565 \h </w:instrText>
            </w:r>
            <w:r>
              <w:rPr>
                <w:noProof/>
                <w:webHidden/>
              </w:rPr>
            </w:r>
            <w:r>
              <w:rPr>
                <w:noProof/>
                <w:webHidden/>
              </w:rPr>
              <w:fldChar w:fldCharType="separate"/>
            </w:r>
            <w:r w:rsidR="001E5DD6">
              <w:rPr>
                <w:noProof/>
                <w:webHidden/>
              </w:rPr>
              <w:t>20</w:t>
            </w:r>
            <w:r>
              <w:rPr>
                <w:noProof/>
                <w:webHidden/>
              </w:rPr>
              <w:fldChar w:fldCharType="end"/>
            </w:r>
          </w:hyperlink>
        </w:p>
        <w:p w14:paraId="063F4126" w14:textId="65A5D07A" w:rsidR="009D59A4" w:rsidRDefault="009D59A4">
          <w:pPr>
            <w:pStyle w:val="TOC2"/>
            <w:tabs>
              <w:tab w:val="right" w:leader="dot" w:pos="9016"/>
            </w:tabs>
            <w:rPr>
              <w:rFonts w:eastAsiaTheme="minorEastAsia"/>
              <w:noProof/>
              <w:sz w:val="24"/>
              <w:szCs w:val="24"/>
              <w:lang w:val="en-US"/>
            </w:rPr>
          </w:pPr>
          <w:hyperlink w:anchor="_Toc158078566" w:history="1">
            <w:r w:rsidRPr="00433C95">
              <w:rPr>
                <w:rStyle w:val="Hyperlink"/>
                <w:noProof/>
                <w:lang w:val="en-US"/>
              </w:rPr>
              <w:t>Boat</w:t>
            </w:r>
            <w:r>
              <w:rPr>
                <w:noProof/>
                <w:webHidden/>
              </w:rPr>
              <w:tab/>
            </w:r>
            <w:r>
              <w:rPr>
                <w:noProof/>
                <w:webHidden/>
              </w:rPr>
              <w:fldChar w:fldCharType="begin"/>
            </w:r>
            <w:r>
              <w:rPr>
                <w:noProof/>
                <w:webHidden/>
              </w:rPr>
              <w:instrText xml:space="preserve"> PAGEREF _Toc158078566 \h </w:instrText>
            </w:r>
            <w:r>
              <w:rPr>
                <w:noProof/>
                <w:webHidden/>
              </w:rPr>
            </w:r>
            <w:r>
              <w:rPr>
                <w:noProof/>
                <w:webHidden/>
              </w:rPr>
              <w:fldChar w:fldCharType="separate"/>
            </w:r>
            <w:r w:rsidR="001E5DD6">
              <w:rPr>
                <w:noProof/>
                <w:webHidden/>
              </w:rPr>
              <w:t>21</w:t>
            </w:r>
            <w:r>
              <w:rPr>
                <w:noProof/>
                <w:webHidden/>
              </w:rPr>
              <w:fldChar w:fldCharType="end"/>
            </w:r>
          </w:hyperlink>
        </w:p>
        <w:p w14:paraId="43B30EF2" w14:textId="002889CF" w:rsidR="009D59A4" w:rsidRDefault="009D59A4">
          <w:pPr>
            <w:pStyle w:val="TOC2"/>
            <w:tabs>
              <w:tab w:val="right" w:leader="dot" w:pos="9016"/>
            </w:tabs>
            <w:rPr>
              <w:rFonts w:eastAsiaTheme="minorEastAsia"/>
              <w:noProof/>
              <w:sz w:val="24"/>
              <w:szCs w:val="24"/>
              <w:lang w:val="en-US"/>
            </w:rPr>
          </w:pPr>
          <w:hyperlink w:anchor="_Toc158078567" w:history="1">
            <w:r w:rsidRPr="00433C95">
              <w:rPr>
                <w:rStyle w:val="Hyperlink"/>
                <w:noProof/>
                <w:lang w:val="en-US"/>
              </w:rPr>
              <w:t>Claw</w:t>
            </w:r>
            <w:r>
              <w:rPr>
                <w:noProof/>
                <w:webHidden/>
              </w:rPr>
              <w:tab/>
            </w:r>
            <w:r>
              <w:rPr>
                <w:noProof/>
                <w:webHidden/>
              </w:rPr>
              <w:fldChar w:fldCharType="begin"/>
            </w:r>
            <w:r>
              <w:rPr>
                <w:noProof/>
                <w:webHidden/>
              </w:rPr>
              <w:instrText xml:space="preserve"> PAGEREF _Toc158078567 \h </w:instrText>
            </w:r>
            <w:r>
              <w:rPr>
                <w:noProof/>
                <w:webHidden/>
              </w:rPr>
            </w:r>
            <w:r>
              <w:rPr>
                <w:noProof/>
                <w:webHidden/>
              </w:rPr>
              <w:fldChar w:fldCharType="separate"/>
            </w:r>
            <w:r w:rsidR="001E5DD6">
              <w:rPr>
                <w:noProof/>
                <w:webHidden/>
              </w:rPr>
              <w:t>22</w:t>
            </w:r>
            <w:r>
              <w:rPr>
                <w:noProof/>
                <w:webHidden/>
              </w:rPr>
              <w:fldChar w:fldCharType="end"/>
            </w:r>
          </w:hyperlink>
        </w:p>
        <w:p w14:paraId="47511FF9" w14:textId="3BC9E217" w:rsidR="009D59A4" w:rsidRDefault="009D59A4">
          <w:pPr>
            <w:pStyle w:val="TOC2"/>
            <w:tabs>
              <w:tab w:val="right" w:leader="dot" w:pos="9016"/>
            </w:tabs>
            <w:rPr>
              <w:rFonts w:eastAsiaTheme="minorEastAsia"/>
              <w:noProof/>
              <w:sz w:val="24"/>
              <w:szCs w:val="24"/>
              <w:lang w:val="en-US"/>
            </w:rPr>
          </w:pPr>
          <w:hyperlink w:anchor="_Toc158078568" w:history="1">
            <w:r w:rsidRPr="00433C95">
              <w:rPr>
                <w:rStyle w:val="Hyperlink"/>
                <w:noProof/>
                <w:lang w:val="en-US"/>
              </w:rPr>
              <w:t>Trash</w:t>
            </w:r>
            <w:r>
              <w:rPr>
                <w:noProof/>
                <w:webHidden/>
              </w:rPr>
              <w:tab/>
            </w:r>
            <w:r>
              <w:rPr>
                <w:noProof/>
                <w:webHidden/>
              </w:rPr>
              <w:fldChar w:fldCharType="begin"/>
            </w:r>
            <w:r>
              <w:rPr>
                <w:noProof/>
                <w:webHidden/>
              </w:rPr>
              <w:instrText xml:space="preserve"> PAGEREF _Toc158078568 \h </w:instrText>
            </w:r>
            <w:r>
              <w:rPr>
                <w:noProof/>
                <w:webHidden/>
              </w:rPr>
            </w:r>
            <w:r>
              <w:rPr>
                <w:noProof/>
                <w:webHidden/>
              </w:rPr>
              <w:fldChar w:fldCharType="separate"/>
            </w:r>
            <w:r w:rsidR="001E5DD6">
              <w:rPr>
                <w:noProof/>
                <w:webHidden/>
              </w:rPr>
              <w:t>22</w:t>
            </w:r>
            <w:r>
              <w:rPr>
                <w:noProof/>
                <w:webHidden/>
              </w:rPr>
              <w:fldChar w:fldCharType="end"/>
            </w:r>
          </w:hyperlink>
        </w:p>
        <w:p w14:paraId="0E4466EE" w14:textId="75C9E7A9" w:rsidR="009D59A4" w:rsidRDefault="009D59A4">
          <w:pPr>
            <w:pStyle w:val="TOC2"/>
            <w:tabs>
              <w:tab w:val="right" w:leader="dot" w:pos="9016"/>
            </w:tabs>
            <w:rPr>
              <w:rFonts w:eastAsiaTheme="minorEastAsia"/>
              <w:noProof/>
              <w:sz w:val="24"/>
              <w:szCs w:val="24"/>
              <w:lang w:val="en-US"/>
            </w:rPr>
          </w:pPr>
          <w:hyperlink w:anchor="_Toc158078569" w:history="1">
            <w:r w:rsidRPr="00433C95">
              <w:rPr>
                <w:rStyle w:val="Hyperlink"/>
                <w:noProof/>
                <w:lang w:val="en-US"/>
              </w:rPr>
              <w:t>Fish</w:t>
            </w:r>
            <w:r>
              <w:rPr>
                <w:noProof/>
                <w:webHidden/>
              </w:rPr>
              <w:tab/>
            </w:r>
            <w:r>
              <w:rPr>
                <w:noProof/>
                <w:webHidden/>
              </w:rPr>
              <w:fldChar w:fldCharType="begin"/>
            </w:r>
            <w:r>
              <w:rPr>
                <w:noProof/>
                <w:webHidden/>
              </w:rPr>
              <w:instrText xml:space="preserve"> PAGEREF _Toc158078569 \h </w:instrText>
            </w:r>
            <w:r>
              <w:rPr>
                <w:noProof/>
                <w:webHidden/>
              </w:rPr>
            </w:r>
            <w:r>
              <w:rPr>
                <w:noProof/>
                <w:webHidden/>
              </w:rPr>
              <w:fldChar w:fldCharType="separate"/>
            </w:r>
            <w:r w:rsidR="001E5DD6">
              <w:rPr>
                <w:noProof/>
                <w:webHidden/>
              </w:rPr>
              <w:t>24</w:t>
            </w:r>
            <w:r>
              <w:rPr>
                <w:noProof/>
                <w:webHidden/>
              </w:rPr>
              <w:fldChar w:fldCharType="end"/>
            </w:r>
          </w:hyperlink>
        </w:p>
        <w:p w14:paraId="712D7945" w14:textId="0D537B3F" w:rsidR="009D59A4" w:rsidRDefault="009D59A4">
          <w:pPr>
            <w:pStyle w:val="TOC2"/>
            <w:tabs>
              <w:tab w:val="right" w:leader="dot" w:pos="9016"/>
            </w:tabs>
            <w:rPr>
              <w:rFonts w:eastAsiaTheme="minorEastAsia"/>
              <w:noProof/>
              <w:sz w:val="24"/>
              <w:szCs w:val="24"/>
              <w:lang w:val="en-US"/>
            </w:rPr>
          </w:pPr>
          <w:hyperlink w:anchor="_Toc158078570" w:history="1">
            <w:r w:rsidRPr="00433C95">
              <w:rPr>
                <w:rStyle w:val="Hyperlink"/>
                <w:noProof/>
                <w:lang w:val="en-US"/>
              </w:rPr>
              <w:t>Bubbles</w:t>
            </w:r>
            <w:r>
              <w:rPr>
                <w:noProof/>
                <w:webHidden/>
              </w:rPr>
              <w:tab/>
            </w:r>
            <w:r>
              <w:rPr>
                <w:noProof/>
                <w:webHidden/>
              </w:rPr>
              <w:fldChar w:fldCharType="begin"/>
            </w:r>
            <w:r>
              <w:rPr>
                <w:noProof/>
                <w:webHidden/>
              </w:rPr>
              <w:instrText xml:space="preserve"> PAGEREF _Toc158078570 \h </w:instrText>
            </w:r>
            <w:r>
              <w:rPr>
                <w:noProof/>
                <w:webHidden/>
              </w:rPr>
            </w:r>
            <w:r>
              <w:rPr>
                <w:noProof/>
                <w:webHidden/>
              </w:rPr>
              <w:fldChar w:fldCharType="separate"/>
            </w:r>
            <w:r w:rsidR="001E5DD6">
              <w:rPr>
                <w:noProof/>
                <w:webHidden/>
              </w:rPr>
              <w:t>26</w:t>
            </w:r>
            <w:r>
              <w:rPr>
                <w:noProof/>
                <w:webHidden/>
              </w:rPr>
              <w:fldChar w:fldCharType="end"/>
            </w:r>
          </w:hyperlink>
        </w:p>
        <w:p w14:paraId="789250D6" w14:textId="17A4D64C" w:rsidR="009D59A4" w:rsidRDefault="009D59A4">
          <w:pPr>
            <w:pStyle w:val="TOC1"/>
            <w:tabs>
              <w:tab w:val="right" w:leader="dot" w:pos="9016"/>
            </w:tabs>
            <w:rPr>
              <w:rFonts w:eastAsiaTheme="minorEastAsia"/>
              <w:noProof/>
              <w:sz w:val="24"/>
              <w:szCs w:val="24"/>
              <w:lang w:val="en-US"/>
            </w:rPr>
          </w:pPr>
          <w:hyperlink w:anchor="_Toc158078571" w:history="1">
            <w:r w:rsidRPr="00433C95">
              <w:rPr>
                <w:rStyle w:val="Hyperlink"/>
                <w:noProof/>
                <w:lang w:val="en-US"/>
              </w:rPr>
              <w:t>ENVIRONMENTAL OBJECTS</w:t>
            </w:r>
            <w:r>
              <w:rPr>
                <w:noProof/>
                <w:webHidden/>
              </w:rPr>
              <w:tab/>
            </w:r>
            <w:r>
              <w:rPr>
                <w:noProof/>
                <w:webHidden/>
              </w:rPr>
              <w:fldChar w:fldCharType="begin"/>
            </w:r>
            <w:r>
              <w:rPr>
                <w:noProof/>
                <w:webHidden/>
              </w:rPr>
              <w:instrText xml:space="preserve"> PAGEREF _Toc158078571 \h </w:instrText>
            </w:r>
            <w:r>
              <w:rPr>
                <w:noProof/>
                <w:webHidden/>
              </w:rPr>
            </w:r>
            <w:r>
              <w:rPr>
                <w:noProof/>
                <w:webHidden/>
              </w:rPr>
              <w:fldChar w:fldCharType="separate"/>
            </w:r>
            <w:r w:rsidR="001E5DD6">
              <w:rPr>
                <w:noProof/>
                <w:webHidden/>
              </w:rPr>
              <w:t>27</w:t>
            </w:r>
            <w:r>
              <w:rPr>
                <w:noProof/>
                <w:webHidden/>
              </w:rPr>
              <w:fldChar w:fldCharType="end"/>
            </w:r>
          </w:hyperlink>
        </w:p>
        <w:p w14:paraId="20341CDA" w14:textId="756A7EB8" w:rsidR="009D59A4" w:rsidRDefault="009D59A4">
          <w:pPr>
            <w:pStyle w:val="TOC2"/>
            <w:tabs>
              <w:tab w:val="right" w:leader="dot" w:pos="9016"/>
            </w:tabs>
            <w:rPr>
              <w:rFonts w:eastAsiaTheme="minorEastAsia"/>
              <w:noProof/>
              <w:sz w:val="24"/>
              <w:szCs w:val="24"/>
              <w:lang w:val="en-US"/>
            </w:rPr>
          </w:pPr>
          <w:hyperlink w:anchor="_Toc158078572" w:history="1">
            <w:r w:rsidRPr="00433C95">
              <w:rPr>
                <w:rStyle w:val="Hyperlink"/>
                <w:noProof/>
                <w:lang w:val="en-US"/>
              </w:rPr>
              <w:t>Treasure Boxes</w:t>
            </w:r>
            <w:r>
              <w:rPr>
                <w:noProof/>
                <w:webHidden/>
              </w:rPr>
              <w:tab/>
            </w:r>
            <w:r>
              <w:rPr>
                <w:noProof/>
                <w:webHidden/>
              </w:rPr>
              <w:fldChar w:fldCharType="begin"/>
            </w:r>
            <w:r>
              <w:rPr>
                <w:noProof/>
                <w:webHidden/>
              </w:rPr>
              <w:instrText xml:space="preserve"> PAGEREF _Toc158078572 \h </w:instrText>
            </w:r>
            <w:r>
              <w:rPr>
                <w:noProof/>
                <w:webHidden/>
              </w:rPr>
            </w:r>
            <w:r>
              <w:rPr>
                <w:noProof/>
                <w:webHidden/>
              </w:rPr>
              <w:fldChar w:fldCharType="separate"/>
            </w:r>
            <w:r w:rsidR="001E5DD6">
              <w:rPr>
                <w:noProof/>
                <w:webHidden/>
              </w:rPr>
              <w:t>27</w:t>
            </w:r>
            <w:r>
              <w:rPr>
                <w:noProof/>
                <w:webHidden/>
              </w:rPr>
              <w:fldChar w:fldCharType="end"/>
            </w:r>
          </w:hyperlink>
        </w:p>
        <w:p w14:paraId="0A439B75" w14:textId="4D1EF71D" w:rsidR="009D59A4" w:rsidRDefault="009D59A4">
          <w:pPr>
            <w:pStyle w:val="TOC2"/>
            <w:tabs>
              <w:tab w:val="right" w:leader="dot" w:pos="9016"/>
            </w:tabs>
            <w:rPr>
              <w:rFonts w:eastAsiaTheme="minorEastAsia"/>
              <w:noProof/>
              <w:sz w:val="24"/>
              <w:szCs w:val="24"/>
              <w:lang w:val="en-US"/>
            </w:rPr>
          </w:pPr>
          <w:hyperlink w:anchor="_Toc158078573" w:history="1">
            <w:r w:rsidRPr="00433C95">
              <w:rPr>
                <w:rStyle w:val="Hyperlink"/>
                <w:noProof/>
                <w:lang w:val="en-US"/>
              </w:rPr>
              <w:t>Seaweeds</w:t>
            </w:r>
            <w:r>
              <w:rPr>
                <w:noProof/>
                <w:webHidden/>
              </w:rPr>
              <w:tab/>
            </w:r>
            <w:r>
              <w:rPr>
                <w:noProof/>
                <w:webHidden/>
              </w:rPr>
              <w:fldChar w:fldCharType="begin"/>
            </w:r>
            <w:r>
              <w:rPr>
                <w:noProof/>
                <w:webHidden/>
              </w:rPr>
              <w:instrText xml:space="preserve"> PAGEREF _Toc158078573 \h </w:instrText>
            </w:r>
            <w:r>
              <w:rPr>
                <w:noProof/>
                <w:webHidden/>
              </w:rPr>
            </w:r>
            <w:r>
              <w:rPr>
                <w:noProof/>
                <w:webHidden/>
              </w:rPr>
              <w:fldChar w:fldCharType="separate"/>
            </w:r>
            <w:r w:rsidR="001E5DD6">
              <w:rPr>
                <w:noProof/>
                <w:webHidden/>
              </w:rPr>
              <w:t>28</w:t>
            </w:r>
            <w:r>
              <w:rPr>
                <w:noProof/>
                <w:webHidden/>
              </w:rPr>
              <w:fldChar w:fldCharType="end"/>
            </w:r>
          </w:hyperlink>
        </w:p>
        <w:p w14:paraId="5EAF9D30" w14:textId="3034F044" w:rsidR="009D59A4" w:rsidRDefault="009D59A4">
          <w:pPr>
            <w:pStyle w:val="TOC2"/>
            <w:tabs>
              <w:tab w:val="right" w:leader="dot" w:pos="9016"/>
            </w:tabs>
            <w:rPr>
              <w:rFonts w:eastAsiaTheme="minorEastAsia"/>
              <w:noProof/>
              <w:sz w:val="24"/>
              <w:szCs w:val="24"/>
              <w:lang w:val="en-US"/>
            </w:rPr>
          </w:pPr>
          <w:hyperlink w:anchor="_Toc158078574" w:history="1">
            <w:r w:rsidRPr="00433C95">
              <w:rPr>
                <w:rStyle w:val="Hyperlink"/>
                <w:noProof/>
                <w:lang w:val="en-US"/>
              </w:rPr>
              <w:t>Corals</w:t>
            </w:r>
            <w:r>
              <w:rPr>
                <w:noProof/>
                <w:webHidden/>
              </w:rPr>
              <w:tab/>
            </w:r>
            <w:r>
              <w:rPr>
                <w:noProof/>
                <w:webHidden/>
              </w:rPr>
              <w:fldChar w:fldCharType="begin"/>
            </w:r>
            <w:r>
              <w:rPr>
                <w:noProof/>
                <w:webHidden/>
              </w:rPr>
              <w:instrText xml:space="preserve"> PAGEREF _Toc158078574 \h </w:instrText>
            </w:r>
            <w:r>
              <w:rPr>
                <w:noProof/>
                <w:webHidden/>
              </w:rPr>
            </w:r>
            <w:r>
              <w:rPr>
                <w:noProof/>
                <w:webHidden/>
              </w:rPr>
              <w:fldChar w:fldCharType="separate"/>
            </w:r>
            <w:r w:rsidR="001E5DD6">
              <w:rPr>
                <w:noProof/>
                <w:webHidden/>
              </w:rPr>
              <w:t>28</w:t>
            </w:r>
            <w:r>
              <w:rPr>
                <w:noProof/>
                <w:webHidden/>
              </w:rPr>
              <w:fldChar w:fldCharType="end"/>
            </w:r>
          </w:hyperlink>
        </w:p>
        <w:p w14:paraId="122E116F" w14:textId="58644A37" w:rsidR="009D59A4" w:rsidRDefault="009D59A4">
          <w:pPr>
            <w:pStyle w:val="TOC1"/>
            <w:tabs>
              <w:tab w:val="right" w:leader="dot" w:pos="9016"/>
            </w:tabs>
            <w:rPr>
              <w:rFonts w:eastAsiaTheme="minorEastAsia"/>
              <w:noProof/>
              <w:sz w:val="24"/>
              <w:szCs w:val="24"/>
              <w:lang w:val="en-US"/>
            </w:rPr>
          </w:pPr>
          <w:hyperlink w:anchor="_Toc158078575" w:history="1">
            <w:r w:rsidRPr="00433C95">
              <w:rPr>
                <w:rStyle w:val="Hyperlink"/>
                <w:noProof/>
                <w:lang w:val="en-US"/>
              </w:rPr>
              <w:t>GAME OBJECTS</w:t>
            </w:r>
            <w:r>
              <w:rPr>
                <w:noProof/>
                <w:webHidden/>
              </w:rPr>
              <w:tab/>
            </w:r>
            <w:r>
              <w:rPr>
                <w:noProof/>
                <w:webHidden/>
              </w:rPr>
              <w:fldChar w:fldCharType="begin"/>
            </w:r>
            <w:r>
              <w:rPr>
                <w:noProof/>
                <w:webHidden/>
              </w:rPr>
              <w:instrText xml:space="preserve"> PAGEREF _Toc158078575 \h </w:instrText>
            </w:r>
            <w:r>
              <w:rPr>
                <w:noProof/>
                <w:webHidden/>
              </w:rPr>
            </w:r>
            <w:r>
              <w:rPr>
                <w:noProof/>
                <w:webHidden/>
              </w:rPr>
              <w:fldChar w:fldCharType="separate"/>
            </w:r>
            <w:r w:rsidR="001E5DD6">
              <w:rPr>
                <w:noProof/>
                <w:webHidden/>
              </w:rPr>
              <w:t>29</w:t>
            </w:r>
            <w:r>
              <w:rPr>
                <w:noProof/>
                <w:webHidden/>
              </w:rPr>
              <w:fldChar w:fldCharType="end"/>
            </w:r>
          </w:hyperlink>
        </w:p>
        <w:p w14:paraId="0C5F7E62" w14:textId="3DDB99B7" w:rsidR="009D59A4" w:rsidRDefault="009D59A4">
          <w:pPr>
            <w:pStyle w:val="TOC2"/>
            <w:tabs>
              <w:tab w:val="right" w:leader="dot" w:pos="9016"/>
            </w:tabs>
            <w:rPr>
              <w:rFonts w:eastAsiaTheme="minorEastAsia"/>
              <w:noProof/>
              <w:sz w:val="24"/>
              <w:szCs w:val="24"/>
              <w:lang w:val="en-US"/>
            </w:rPr>
          </w:pPr>
          <w:hyperlink w:anchor="_Toc158078576" w:history="1">
            <w:r w:rsidRPr="00433C95">
              <w:rPr>
                <w:rStyle w:val="Hyperlink"/>
                <w:noProof/>
                <w:lang w:val="en-US"/>
              </w:rPr>
              <w:t>Minimap</w:t>
            </w:r>
            <w:r>
              <w:rPr>
                <w:noProof/>
                <w:webHidden/>
              </w:rPr>
              <w:tab/>
            </w:r>
            <w:r>
              <w:rPr>
                <w:noProof/>
                <w:webHidden/>
              </w:rPr>
              <w:fldChar w:fldCharType="begin"/>
            </w:r>
            <w:r>
              <w:rPr>
                <w:noProof/>
                <w:webHidden/>
              </w:rPr>
              <w:instrText xml:space="preserve"> PAGEREF _Toc158078576 \h </w:instrText>
            </w:r>
            <w:r>
              <w:rPr>
                <w:noProof/>
                <w:webHidden/>
              </w:rPr>
            </w:r>
            <w:r>
              <w:rPr>
                <w:noProof/>
                <w:webHidden/>
              </w:rPr>
              <w:fldChar w:fldCharType="separate"/>
            </w:r>
            <w:r w:rsidR="001E5DD6">
              <w:rPr>
                <w:noProof/>
                <w:webHidden/>
              </w:rPr>
              <w:t>29</w:t>
            </w:r>
            <w:r>
              <w:rPr>
                <w:noProof/>
                <w:webHidden/>
              </w:rPr>
              <w:fldChar w:fldCharType="end"/>
            </w:r>
          </w:hyperlink>
        </w:p>
        <w:p w14:paraId="46802BC6" w14:textId="4BC96719" w:rsidR="009D59A4" w:rsidRDefault="009D59A4">
          <w:pPr>
            <w:pStyle w:val="TOC2"/>
            <w:tabs>
              <w:tab w:val="right" w:leader="dot" w:pos="9016"/>
            </w:tabs>
            <w:rPr>
              <w:rFonts w:eastAsiaTheme="minorEastAsia"/>
              <w:noProof/>
              <w:sz w:val="24"/>
              <w:szCs w:val="24"/>
              <w:lang w:val="en-US"/>
            </w:rPr>
          </w:pPr>
          <w:hyperlink w:anchor="_Toc158078577" w:history="1">
            <w:r w:rsidRPr="00433C95">
              <w:rPr>
                <w:rStyle w:val="Hyperlink"/>
                <w:noProof/>
                <w:lang w:val="en-US"/>
              </w:rPr>
              <w:t>Radar</w:t>
            </w:r>
            <w:r>
              <w:rPr>
                <w:noProof/>
                <w:webHidden/>
              </w:rPr>
              <w:tab/>
            </w:r>
            <w:r>
              <w:rPr>
                <w:noProof/>
                <w:webHidden/>
              </w:rPr>
              <w:fldChar w:fldCharType="begin"/>
            </w:r>
            <w:r>
              <w:rPr>
                <w:noProof/>
                <w:webHidden/>
              </w:rPr>
              <w:instrText xml:space="preserve"> PAGEREF _Toc158078577 \h </w:instrText>
            </w:r>
            <w:r>
              <w:rPr>
                <w:noProof/>
                <w:webHidden/>
              </w:rPr>
            </w:r>
            <w:r>
              <w:rPr>
                <w:noProof/>
                <w:webHidden/>
              </w:rPr>
              <w:fldChar w:fldCharType="separate"/>
            </w:r>
            <w:r w:rsidR="001E5DD6">
              <w:rPr>
                <w:noProof/>
                <w:webHidden/>
              </w:rPr>
              <w:t>29</w:t>
            </w:r>
            <w:r>
              <w:rPr>
                <w:noProof/>
                <w:webHidden/>
              </w:rPr>
              <w:fldChar w:fldCharType="end"/>
            </w:r>
          </w:hyperlink>
        </w:p>
        <w:p w14:paraId="3E1C3148" w14:textId="7313B979" w:rsidR="009D59A4" w:rsidRDefault="009D59A4">
          <w:pPr>
            <w:pStyle w:val="TOC1"/>
            <w:tabs>
              <w:tab w:val="right" w:leader="dot" w:pos="9016"/>
            </w:tabs>
            <w:rPr>
              <w:rFonts w:eastAsiaTheme="minorEastAsia"/>
              <w:noProof/>
              <w:sz w:val="24"/>
              <w:szCs w:val="24"/>
              <w:lang w:val="en-US"/>
            </w:rPr>
          </w:pPr>
          <w:hyperlink w:anchor="_Toc158078578" w:history="1">
            <w:r w:rsidRPr="00433C95">
              <w:rPr>
                <w:rStyle w:val="Hyperlink"/>
                <w:noProof/>
                <w:lang w:val="en-US"/>
              </w:rPr>
              <w:t>GUI</w:t>
            </w:r>
            <w:r>
              <w:rPr>
                <w:noProof/>
                <w:webHidden/>
              </w:rPr>
              <w:tab/>
            </w:r>
            <w:r>
              <w:rPr>
                <w:noProof/>
                <w:webHidden/>
              </w:rPr>
              <w:fldChar w:fldCharType="begin"/>
            </w:r>
            <w:r>
              <w:rPr>
                <w:noProof/>
                <w:webHidden/>
              </w:rPr>
              <w:instrText xml:space="preserve"> PAGEREF _Toc158078578 \h </w:instrText>
            </w:r>
            <w:r>
              <w:rPr>
                <w:noProof/>
                <w:webHidden/>
              </w:rPr>
            </w:r>
            <w:r>
              <w:rPr>
                <w:noProof/>
                <w:webHidden/>
              </w:rPr>
              <w:fldChar w:fldCharType="separate"/>
            </w:r>
            <w:r w:rsidR="001E5DD6">
              <w:rPr>
                <w:noProof/>
                <w:webHidden/>
              </w:rPr>
              <w:t>30</w:t>
            </w:r>
            <w:r>
              <w:rPr>
                <w:noProof/>
                <w:webHidden/>
              </w:rPr>
              <w:fldChar w:fldCharType="end"/>
            </w:r>
          </w:hyperlink>
        </w:p>
        <w:p w14:paraId="5A9B75A4" w14:textId="012A0391" w:rsidR="009D59A4" w:rsidRDefault="009D59A4">
          <w:pPr>
            <w:pStyle w:val="TOC2"/>
            <w:tabs>
              <w:tab w:val="right" w:leader="dot" w:pos="9016"/>
            </w:tabs>
            <w:rPr>
              <w:rFonts w:eastAsiaTheme="minorEastAsia"/>
              <w:noProof/>
              <w:sz w:val="24"/>
              <w:szCs w:val="24"/>
              <w:lang w:val="en-US"/>
            </w:rPr>
          </w:pPr>
          <w:hyperlink w:anchor="_Toc158078579" w:history="1">
            <w:r w:rsidRPr="00433C95">
              <w:rPr>
                <w:rStyle w:val="Hyperlink"/>
                <w:noProof/>
                <w:lang w:val="en-US"/>
              </w:rPr>
              <w:t>Trash Score</w:t>
            </w:r>
            <w:r>
              <w:rPr>
                <w:noProof/>
                <w:webHidden/>
              </w:rPr>
              <w:tab/>
            </w:r>
            <w:r>
              <w:rPr>
                <w:noProof/>
                <w:webHidden/>
              </w:rPr>
              <w:fldChar w:fldCharType="begin"/>
            </w:r>
            <w:r>
              <w:rPr>
                <w:noProof/>
                <w:webHidden/>
              </w:rPr>
              <w:instrText xml:space="preserve"> PAGEREF _Toc158078579 \h </w:instrText>
            </w:r>
            <w:r>
              <w:rPr>
                <w:noProof/>
                <w:webHidden/>
              </w:rPr>
            </w:r>
            <w:r>
              <w:rPr>
                <w:noProof/>
                <w:webHidden/>
              </w:rPr>
              <w:fldChar w:fldCharType="separate"/>
            </w:r>
            <w:r w:rsidR="001E5DD6">
              <w:rPr>
                <w:noProof/>
                <w:webHidden/>
              </w:rPr>
              <w:t>30</w:t>
            </w:r>
            <w:r>
              <w:rPr>
                <w:noProof/>
                <w:webHidden/>
              </w:rPr>
              <w:fldChar w:fldCharType="end"/>
            </w:r>
          </w:hyperlink>
        </w:p>
        <w:p w14:paraId="18FCF04B" w14:textId="3C027307" w:rsidR="009D59A4" w:rsidRDefault="009D59A4">
          <w:pPr>
            <w:pStyle w:val="TOC2"/>
            <w:tabs>
              <w:tab w:val="right" w:leader="dot" w:pos="9016"/>
            </w:tabs>
            <w:rPr>
              <w:rFonts w:eastAsiaTheme="minorEastAsia"/>
              <w:noProof/>
              <w:sz w:val="24"/>
              <w:szCs w:val="24"/>
              <w:lang w:val="en-US"/>
            </w:rPr>
          </w:pPr>
          <w:hyperlink w:anchor="_Toc158078580" w:history="1">
            <w:r w:rsidRPr="00433C95">
              <w:rPr>
                <w:rStyle w:val="Hyperlink"/>
                <w:noProof/>
                <w:lang w:val="en-US"/>
              </w:rPr>
              <w:t>Progress Bar</w:t>
            </w:r>
            <w:r>
              <w:rPr>
                <w:noProof/>
                <w:webHidden/>
              </w:rPr>
              <w:tab/>
            </w:r>
            <w:r>
              <w:rPr>
                <w:noProof/>
                <w:webHidden/>
              </w:rPr>
              <w:fldChar w:fldCharType="begin"/>
            </w:r>
            <w:r>
              <w:rPr>
                <w:noProof/>
                <w:webHidden/>
              </w:rPr>
              <w:instrText xml:space="preserve"> PAGEREF _Toc158078580 \h </w:instrText>
            </w:r>
            <w:r>
              <w:rPr>
                <w:noProof/>
                <w:webHidden/>
              </w:rPr>
            </w:r>
            <w:r>
              <w:rPr>
                <w:noProof/>
                <w:webHidden/>
              </w:rPr>
              <w:fldChar w:fldCharType="separate"/>
            </w:r>
            <w:r w:rsidR="001E5DD6">
              <w:rPr>
                <w:noProof/>
                <w:webHidden/>
              </w:rPr>
              <w:t>31</w:t>
            </w:r>
            <w:r>
              <w:rPr>
                <w:noProof/>
                <w:webHidden/>
              </w:rPr>
              <w:fldChar w:fldCharType="end"/>
            </w:r>
          </w:hyperlink>
        </w:p>
        <w:p w14:paraId="3A9B2D4F" w14:textId="358783A9" w:rsidR="009D59A4" w:rsidRDefault="009D59A4">
          <w:pPr>
            <w:pStyle w:val="TOC1"/>
            <w:tabs>
              <w:tab w:val="right" w:leader="dot" w:pos="9016"/>
            </w:tabs>
            <w:rPr>
              <w:rFonts w:eastAsiaTheme="minorEastAsia"/>
              <w:noProof/>
              <w:sz w:val="24"/>
              <w:szCs w:val="24"/>
              <w:lang w:val="en-US"/>
            </w:rPr>
          </w:pPr>
          <w:hyperlink w:anchor="_Toc158078581" w:history="1">
            <w:r w:rsidRPr="00433C95">
              <w:rPr>
                <w:rStyle w:val="Hyperlink"/>
                <w:noProof/>
              </w:rPr>
              <w:t>OBSTACLES</w:t>
            </w:r>
            <w:r>
              <w:rPr>
                <w:noProof/>
                <w:webHidden/>
              </w:rPr>
              <w:tab/>
            </w:r>
            <w:r>
              <w:rPr>
                <w:noProof/>
                <w:webHidden/>
              </w:rPr>
              <w:fldChar w:fldCharType="begin"/>
            </w:r>
            <w:r>
              <w:rPr>
                <w:noProof/>
                <w:webHidden/>
              </w:rPr>
              <w:instrText xml:space="preserve"> PAGEREF _Toc158078581 \h </w:instrText>
            </w:r>
            <w:r>
              <w:rPr>
                <w:noProof/>
                <w:webHidden/>
              </w:rPr>
            </w:r>
            <w:r>
              <w:rPr>
                <w:noProof/>
                <w:webHidden/>
              </w:rPr>
              <w:fldChar w:fldCharType="separate"/>
            </w:r>
            <w:r w:rsidR="001E5DD6">
              <w:rPr>
                <w:noProof/>
                <w:webHidden/>
              </w:rPr>
              <w:t>31</w:t>
            </w:r>
            <w:r>
              <w:rPr>
                <w:noProof/>
                <w:webHidden/>
              </w:rPr>
              <w:fldChar w:fldCharType="end"/>
            </w:r>
          </w:hyperlink>
        </w:p>
        <w:p w14:paraId="6E261526" w14:textId="6F15EDA0" w:rsidR="009D59A4" w:rsidRDefault="009D59A4">
          <w:pPr>
            <w:pStyle w:val="TOC2"/>
            <w:tabs>
              <w:tab w:val="right" w:leader="dot" w:pos="9016"/>
            </w:tabs>
            <w:rPr>
              <w:rFonts w:eastAsiaTheme="minorEastAsia"/>
              <w:noProof/>
              <w:sz w:val="24"/>
              <w:szCs w:val="24"/>
              <w:lang w:val="en-US"/>
            </w:rPr>
          </w:pPr>
          <w:hyperlink w:anchor="_Toc158078582" w:history="1">
            <w:r w:rsidRPr="00433C95">
              <w:rPr>
                <w:rStyle w:val="Hyperlink"/>
                <w:noProof/>
              </w:rPr>
              <w:t>Stones &amp; Corals</w:t>
            </w:r>
            <w:r>
              <w:rPr>
                <w:noProof/>
                <w:webHidden/>
              </w:rPr>
              <w:tab/>
            </w:r>
            <w:r>
              <w:rPr>
                <w:noProof/>
                <w:webHidden/>
              </w:rPr>
              <w:fldChar w:fldCharType="begin"/>
            </w:r>
            <w:r>
              <w:rPr>
                <w:noProof/>
                <w:webHidden/>
              </w:rPr>
              <w:instrText xml:space="preserve"> PAGEREF _Toc158078582 \h </w:instrText>
            </w:r>
            <w:r>
              <w:rPr>
                <w:noProof/>
                <w:webHidden/>
              </w:rPr>
            </w:r>
            <w:r>
              <w:rPr>
                <w:noProof/>
                <w:webHidden/>
              </w:rPr>
              <w:fldChar w:fldCharType="separate"/>
            </w:r>
            <w:r w:rsidR="001E5DD6">
              <w:rPr>
                <w:noProof/>
                <w:webHidden/>
              </w:rPr>
              <w:t>31</w:t>
            </w:r>
            <w:r>
              <w:rPr>
                <w:noProof/>
                <w:webHidden/>
              </w:rPr>
              <w:fldChar w:fldCharType="end"/>
            </w:r>
          </w:hyperlink>
        </w:p>
        <w:p w14:paraId="460650C2" w14:textId="2FDFCEBF" w:rsidR="009D59A4" w:rsidRDefault="009D59A4">
          <w:pPr>
            <w:pStyle w:val="TOC1"/>
            <w:tabs>
              <w:tab w:val="right" w:leader="dot" w:pos="9016"/>
            </w:tabs>
            <w:rPr>
              <w:rFonts w:eastAsiaTheme="minorEastAsia"/>
              <w:noProof/>
              <w:sz w:val="24"/>
              <w:szCs w:val="24"/>
              <w:lang w:val="en-US"/>
            </w:rPr>
          </w:pPr>
          <w:hyperlink w:anchor="_Toc158078583" w:history="1">
            <w:r w:rsidRPr="00433C95">
              <w:rPr>
                <w:rStyle w:val="Hyperlink"/>
                <w:noProof/>
              </w:rPr>
              <w:t>SOUND</w:t>
            </w:r>
            <w:r>
              <w:rPr>
                <w:noProof/>
                <w:webHidden/>
              </w:rPr>
              <w:tab/>
            </w:r>
            <w:r>
              <w:rPr>
                <w:noProof/>
                <w:webHidden/>
              </w:rPr>
              <w:fldChar w:fldCharType="begin"/>
            </w:r>
            <w:r>
              <w:rPr>
                <w:noProof/>
                <w:webHidden/>
              </w:rPr>
              <w:instrText xml:space="preserve"> PAGEREF _Toc158078583 \h </w:instrText>
            </w:r>
            <w:r>
              <w:rPr>
                <w:noProof/>
                <w:webHidden/>
              </w:rPr>
            </w:r>
            <w:r>
              <w:rPr>
                <w:noProof/>
                <w:webHidden/>
              </w:rPr>
              <w:fldChar w:fldCharType="separate"/>
            </w:r>
            <w:r w:rsidR="001E5DD6">
              <w:rPr>
                <w:noProof/>
                <w:webHidden/>
              </w:rPr>
              <w:t>33</w:t>
            </w:r>
            <w:r>
              <w:rPr>
                <w:noProof/>
                <w:webHidden/>
              </w:rPr>
              <w:fldChar w:fldCharType="end"/>
            </w:r>
          </w:hyperlink>
        </w:p>
        <w:p w14:paraId="7B55095A" w14:textId="236CE6F2" w:rsidR="009D59A4" w:rsidRDefault="009D59A4">
          <w:pPr>
            <w:pStyle w:val="TOC2"/>
            <w:tabs>
              <w:tab w:val="right" w:leader="dot" w:pos="9016"/>
            </w:tabs>
            <w:rPr>
              <w:rFonts w:eastAsiaTheme="minorEastAsia"/>
              <w:noProof/>
              <w:sz w:val="24"/>
              <w:szCs w:val="24"/>
              <w:lang w:val="en-US"/>
            </w:rPr>
          </w:pPr>
          <w:hyperlink w:anchor="_Toc158078584" w:history="1">
            <w:r w:rsidRPr="00433C95">
              <w:rPr>
                <w:rStyle w:val="Hyperlink"/>
                <w:noProof/>
              </w:rPr>
              <w:t>Waves &amp; Seagull</w:t>
            </w:r>
            <w:r>
              <w:rPr>
                <w:noProof/>
                <w:webHidden/>
              </w:rPr>
              <w:tab/>
            </w:r>
            <w:r>
              <w:rPr>
                <w:noProof/>
                <w:webHidden/>
              </w:rPr>
              <w:fldChar w:fldCharType="begin"/>
            </w:r>
            <w:r>
              <w:rPr>
                <w:noProof/>
                <w:webHidden/>
              </w:rPr>
              <w:instrText xml:space="preserve"> PAGEREF _Toc158078584 \h </w:instrText>
            </w:r>
            <w:r>
              <w:rPr>
                <w:noProof/>
                <w:webHidden/>
              </w:rPr>
            </w:r>
            <w:r>
              <w:rPr>
                <w:noProof/>
                <w:webHidden/>
              </w:rPr>
              <w:fldChar w:fldCharType="separate"/>
            </w:r>
            <w:r w:rsidR="001E5DD6">
              <w:rPr>
                <w:noProof/>
                <w:webHidden/>
              </w:rPr>
              <w:t>33</w:t>
            </w:r>
            <w:r>
              <w:rPr>
                <w:noProof/>
                <w:webHidden/>
              </w:rPr>
              <w:fldChar w:fldCharType="end"/>
            </w:r>
          </w:hyperlink>
        </w:p>
        <w:p w14:paraId="0854AA99" w14:textId="12736CC5" w:rsidR="009D59A4" w:rsidRDefault="009D59A4">
          <w:pPr>
            <w:pStyle w:val="TOC2"/>
            <w:tabs>
              <w:tab w:val="right" w:leader="dot" w:pos="9016"/>
            </w:tabs>
            <w:rPr>
              <w:rFonts w:eastAsiaTheme="minorEastAsia"/>
              <w:noProof/>
              <w:sz w:val="24"/>
              <w:szCs w:val="24"/>
              <w:lang w:val="en-US"/>
            </w:rPr>
          </w:pPr>
          <w:hyperlink w:anchor="_Toc158078585" w:history="1">
            <w:r w:rsidRPr="00433C95">
              <w:rPr>
                <w:rStyle w:val="Hyperlink"/>
                <w:noProof/>
                <w:lang w:val="en-US"/>
              </w:rPr>
              <w:t>Big engine start, run off</w:t>
            </w:r>
            <w:r w:rsidRPr="00433C95">
              <w:rPr>
                <w:rStyle w:val="Hyperlink"/>
                <w:noProof/>
              </w:rPr>
              <w:t xml:space="preserve"> and </w:t>
            </w:r>
            <w:r w:rsidRPr="00433C95">
              <w:rPr>
                <w:rStyle w:val="Hyperlink"/>
                <w:noProof/>
                <w:lang w:val="en-US"/>
              </w:rPr>
              <w:t>motor boat sound</w:t>
            </w:r>
            <w:r>
              <w:rPr>
                <w:noProof/>
                <w:webHidden/>
              </w:rPr>
              <w:tab/>
            </w:r>
            <w:r>
              <w:rPr>
                <w:noProof/>
                <w:webHidden/>
              </w:rPr>
              <w:fldChar w:fldCharType="begin"/>
            </w:r>
            <w:r>
              <w:rPr>
                <w:noProof/>
                <w:webHidden/>
              </w:rPr>
              <w:instrText xml:space="preserve"> PAGEREF _Toc158078585 \h </w:instrText>
            </w:r>
            <w:r>
              <w:rPr>
                <w:noProof/>
                <w:webHidden/>
              </w:rPr>
            </w:r>
            <w:r>
              <w:rPr>
                <w:noProof/>
                <w:webHidden/>
              </w:rPr>
              <w:fldChar w:fldCharType="separate"/>
            </w:r>
            <w:r w:rsidR="001E5DD6">
              <w:rPr>
                <w:noProof/>
                <w:webHidden/>
              </w:rPr>
              <w:t>33</w:t>
            </w:r>
            <w:r>
              <w:rPr>
                <w:noProof/>
                <w:webHidden/>
              </w:rPr>
              <w:fldChar w:fldCharType="end"/>
            </w:r>
          </w:hyperlink>
        </w:p>
        <w:p w14:paraId="33216E73" w14:textId="044E2326" w:rsidR="009D59A4" w:rsidRDefault="009D59A4">
          <w:pPr>
            <w:pStyle w:val="TOC2"/>
            <w:tabs>
              <w:tab w:val="right" w:leader="dot" w:pos="9016"/>
            </w:tabs>
            <w:rPr>
              <w:rFonts w:eastAsiaTheme="minorEastAsia"/>
              <w:noProof/>
              <w:sz w:val="24"/>
              <w:szCs w:val="24"/>
              <w:lang w:val="en-US"/>
            </w:rPr>
          </w:pPr>
          <w:hyperlink w:anchor="_Toc158078586" w:history="1">
            <w:r w:rsidRPr="00433C95">
              <w:rPr>
                <w:rStyle w:val="Hyperlink"/>
                <w:noProof/>
              </w:rPr>
              <w:t>Underwater Background audio</w:t>
            </w:r>
            <w:r>
              <w:rPr>
                <w:noProof/>
                <w:webHidden/>
              </w:rPr>
              <w:tab/>
            </w:r>
            <w:r>
              <w:rPr>
                <w:noProof/>
                <w:webHidden/>
              </w:rPr>
              <w:fldChar w:fldCharType="begin"/>
            </w:r>
            <w:r>
              <w:rPr>
                <w:noProof/>
                <w:webHidden/>
              </w:rPr>
              <w:instrText xml:space="preserve"> PAGEREF _Toc158078586 \h </w:instrText>
            </w:r>
            <w:r>
              <w:rPr>
                <w:noProof/>
                <w:webHidden/>
              </w:rPr>
            </w:r>
            <w:r>
              <w:rPr>
                <w:noProof/>
                <w:webHidden/>
              </w:rPr>
              <w:fldChar w:fldCharType="separate"/>
            </w:r>
            <w:r w:rsidR="001E5DD6">
              <w:rPr>
                <w:noProof/>
                <w:webHidden/>
              </w:rPr>
              <w:t>33</w:t>
            </w:r>
            <w:r>
              <w:rPr>
                <w:noProof/>
                <w:webHidden/>
              </w:rPr>
              <w:fldChar w:fldCharType="end"/>
            </w:r>
          </w:hyperlink>
        </w:p>
        <w:p w14:paraId="2496F477" w14:textId="582E9C43" w:rsidR="009D59A4" w:rsidRDefault="009D59A4">
          <w:pPr>
            <w:pStyle w:val="TOC2"/>
            <w:tabs>
              <w:tab w:val="right" w:leader="dot" w:pos="9016"/>
            </w:tabs>
            <w:rPr>
              <w:rFonts w:eastAsiaTheme="minorEastAsia"/>
              <w:noProof/>
              <w:sz w:val="24"/>
              <w:szCs w:val="24"/>
              <w:lang w:val="en-US"/>
            </w:rPr>
          </w:pPr>
          <w:hyperlink w:anchor="_Toc158078587" w:history="1">
            <w:r w:rsidRPr="00433C95">
              <w:rPr>
                <w:rStyle w:val="Hyperlink"/>
                <w:noProof/>
                <w:lang w:val="en-US"/>
              </w:rPr>
              <w:t>Underwater Background audio</w:t>
            </w:r>
            <w:r w:rsidRPr="00433C95">
              <w:rPr>
                <w:rStyle w:val="Hyperlink"/>
                <w:noProof/>
              </w:rPr>
              <w:t xml:space="preserve"> + </w:t>
            </w:r>
            <w:r w:rsidRPr="00433C95">
              <w:rPr>
                <w:rStyle w:val="Hyperlink"/>
                <w:noProof/>
                <w:lang w:val="en-US"/>
              </w:rPr>
              <w:t>Bubble SFX mix</w:t>
            </w:r>
            <w:r>
              <w:rPr>
                <w:noProof/>
                <w:webHidden/>
              </w:rPr>
              <w:tab/>
            </w:r>
            <w:r>
              <w:rPr>
                <w:noProof/>
                <w:webHidden/>
              </w:rPr>
              <w:fldChar w:fldCharType="begin"/>
            </w:r>
            <w:r>
              <w:rPr>
                <w:noProof/>
                <w:webHidden/>
              </w:rPr>
              <w:instrText xml:space="preserve"> PAGEREF _Toc158078587 \h </w:instrText>
            </w:r>
            <w:r>
              <w:rPr>
                <w:noProof/>
                <w:webHidden/>
              </w:rPr>
            </w:r>
            <w:r>
              <w:rPr>
                <w:noProof/>
                <w:webHidden/>
              </w:rPr>
              <w:fldChar w:fldCharType="separate"/>
            </w:r>
            <w:r w:rsidR="001E5DD6">
              <w:rPr>
                <w:noProof/>
                <w:webHidden/>
              </w:rPr>
              <w:t>34</w:t>
            </w:r>
            <w:r>
              <w:rPr>
                <w:noProof/>
                <w:webHidden/>
              </w:rPr>
              <w:fldChar w:fldCharType="end"/>
            </w:r>
          </w:hyperlink>
        </w:p>
        <w:p w14:paraId="4E2D4608" w14:textId="61C788F8" w:rsidR="009D59A4" w:rsidRDefault="009D59A4">
          <w:pPr>
            <w:pStyle w:val="TOC2"/>
            <w:tabs>
              <w:tab w:val="right" w:leader="dot" w:pos="9016"/>
            </w:tabs>
            <w:rPr>
              <w:rFonts w:eastAsiaTheme="minorEastAsia"/>
              <w:noProof/>
              <w:sz w:val="24"/>
              <w:szCs w:val="24"/>
              <w:lang w:val="en-US"/>
            </w:rPr>
          </w:pPr>
          <w:hyperlink w:anchor="_Toc158078588" w:history="1">
            <w:r w:rsidRPr="00433C95">
              <w:rPr>
                <w:rStyle w:val="Hyperlink"/>
                <w:noProof/>
                <w:lang w:val="en-US"/>
              </w:rPr>
              <w:t>Whale SFX</w:t>
            </w:r>
            <w:r>
              <w:rPr>
                <w:noProof/>
                <w:webHidden/>
              </w:rPr>
              <w:tab/>
            </w:r>
            <w:r>
              <w:rPr>
                <w:noProof/>
                <w:webHidden/>
              </w:rPr>
              <w:fldChar w:fldCharType="begin"/>
            </w:r>
            <w:r>
              <w:rPr>
                <w:noProof/>
                <w:webHidden/>
              </w:rPr>
              <w:instrText xml:space="preserve"> PAGEREF _Toc158078588 \h </w:instrText>
            </w:r>
            <w:r>
              <w:rPr>
                <w:noProof/>
                <w:webHidden/>
              </w:rPr>
            </w:r>
            <w:r>
              <w:rPr>
                <w:noProof/>
                <w:webHidden/>
              </w:rPr>
              <w:fldChar w:fldCharType="separate"/>
            </w:r>
            <w:r w:rsidR="001E5DD6">
              <w:rPr>
                <w:noProof/>
                <w:webHidden/>
              </w:rPr>
              <w:t>35</w:t>
            </w:r>
            <w:r>
              <w:rPr>
                <w:noProof/>
                <w:webHidden/>
              </w:rPr>
              <w:fldChar w:fldCharType="end"/>
            </w:r>
          </w:hyperlink>
        </w:p>
        <w:p w14:paraId="39E481B7" w14:textId="76A8B871" w:rsidR="009D59A4" w:rsidRDefault="009D59A4">
          <w:pPr>
            <w:pStyle w:val="TOC2"/>
            <w:tabs>
              <w:tab w:val="right" w:leader="dot" w:pos="9016"/>
            </w:tabs>
            <w:rPr>
              <w:rFonts w:eastAsiaTheme="minorEastAsia"/>
              <w:noProof/>
              <w:sz w:val="24"/>
              <w:szCs w:val="24"/>
              <w:lang w:val="en-US"/>
            </w:rPr>
          </w:pPr>
          <w:hyperlink w:anchor="_Toc158078589" w:history="1">
            <w:r w:rsidRPr="00433C95">
              <w:rPr>
                <w:rStyle w:val="Hyperlink"/>
                <w:noProof/>
              </w:rPr>
              <w:t>Epic Adventure Cinematic by Infraction</w:t>
            </w:r>
            <w:r>
              <w:rPr>
                <w:noProof/>
                <w:webHidden/>
              </w:rPr>
              <w:tab/>
            </w:r>
            <w:r>
              <w:rPr>
                <w:noProof/>
                <w:webHidden/>
              </w:rPr>
              <w:fldChar w:fldCharType="begin"/>
            </w:r>
            <w:r>
              <w:rPr>
                <w:noProof/>
                <w:webHidden/>
              </w:rPr>
              <w:instrText xml:space="preserve"> PAGEREF _Toc158078589 \h </w:instrText>
            </w:r>
            <w:r>
              <w:rPr>
                <w:noProof/>
                <w:webHidden/>
              </w:rPr>
            </w:r>
            <w:r>
              <w:rPr>
                <w:noProof/>
                <w:webHidden/>
              </w:rPr>
              <w:fldChar w:fldCharType="separate"/>
            </w:r>
            <w:r w:rsidR="001E5DD6">
              <w:rPr>
                <w:noProof/>
                <w:webHidden/>
              </w:rPr>
              <w:t>35</w:t>
            </w:r>
            <w:r>
              <w:rPr>
                <w:noProof/>
                <w:webHidden/>
              </w:rPr>
              <w:fldChar w:fldCharType="end"/>
            </w:r>
          </w:hyperlink>
        </w:p>
        <w:p w14:paraId="0E511709" w14:textId="65B2FD89" w:rsidR="009D59A4" w:rsidRDefault="009D59A4">
          <w:pPr>
            <w:pStyle w:val="TOC1"/>
            <w:tabs>
              <w:tab w:val="right" w:leader="dot" w:pos="9016"/>
            </w:tabs>
            <w:rPr>
              <w:rFonts w:eastAsiaTheme="minorEastAsia"/>
              <w:noProof/>
              <w:sz w:val="24"/>
              <w:szCs w:val="24"/>
              <w:lang w:val="en-US"/>
            </w:rPr>
          </w:pPr>
          <w:hyperlink w:anchor="_Toc158078590" w:history="1">
            <w:r w:rsidRPr="00433C95">
              <w:rPr>
                <w:rStyle w:val="Hyperlink"/>
                <w:noProof/>
              </w:rPr>
              <w:t>GAME FEATURES</w:t>
            </w:r>
            <w:r>
              <w:rPr>
                <w:noProof/>
                <w:webHidden/>
              </w:rPr>
              <w:tab/>
            </w:r>
            <w:r>
              <w:rPr>
                <w:noProof/>
                <w:webHidden/>
              </w:rPr>
              <w:fldChar w:fldCharType="begin"/>
            </w:r>
            <w:r>
              <w:rPr>
                <w:noProof/>
                <w:webHidden/>
              </w:rPr>
              <w:instrText xml:space="preserve"> PAGEREF _Toc158078590 \h </w:instrText>
            </w:r>
            <w:r>
              <w:rPr>
                <w:noProof/>
                <w:webHidden/>
              </w:rPr>
            </w:r>
            <w:r>
              <w:rPr>
                <w:noProof/>
                <w:webHidden/>
              </w:rPr>
              <w:fldChar w:fldCharType="separate"/>
            </w:r>
            <w:r w:rsidR="001E5DD6">
              <w:rPr>
                <w:noProof/>
                <w:webHidden/>
              </w:rPr>
              <w:t>36</w:t>
            </w:r>
            <w:r>
              <w:rPr>
                <w:noProof/>
                <w:webHidden/>
              </w:rPr>
              <w:fldChar w:fldCharType="end"/>
            </w:r>
          </w:hyperlink>
        </w:p>
        <w:p w14:paraId="57ED67AB" w14:textId="2E381A9C" w:rsidR="009D59A4" w:rsidRDefault="009D59A4">
          <w:pPr>
            <w:pStyle w:val="TOC2"/>
            <w:tabs>
              <w:tab w:val="right" w:leader="dot" w:pos="9016"/>
            </w:tabs>
            <w:rPr>
              <w:rFonts w:eastAsiaTheme="minorEastAsia"/>
              <w:noProof/>
              <w:sz w:val="24"/>
              <w:szCs w:val="24"/>
              <w:lang w:val="en-US"/>
            </w:rPr>
          </w:pPr>
          <w:hyperlink w:anchor="_Toc158078591" w:history="1">
            <w:r w:rsidRPr="00433C95">
              <w:rPr>
                <w:rStyle w:val="Hyperlink"/>
                <w:noProof/>
                <w:lang w:val="en-US"/>
              </w:rPr>
              <w:t>Admob</w:t>
            </w:r>
            <w:r>
              <w:rPr>
                <w:noProof/>
                <w:webHidden/>
              </w:rPr>
              <w:tab/>
            </w:r>
            <w:r>
              <w:rPr>
                <w:noProof/>
                <w:webHidden/>
              </w:rPr>
              <w:fldChar w:fldCharType="begin"/>
            </w:r>
            <w:r>
              <w:rPr>
                <w:noProof/>
                <w:webHidden/>
              </w:rPr>
              <w:instrText xml:space="preserve"> PAGEREF _Toc158078591 \h </w:instrText>
            </w:r>
            <w:r>
              <w:rPr>
                <w:noProof/>
                <w:webHidden/>
              </w:rPr>
            </w:r>
            <w:r>
              <w:rPr>
                <w:noProof/>
                <w:webHidden/>
              </w:rPr>
              <w:fldChar w:fldCharType="separate"/>
            </w:r>
            <w:r w:rsidR="001E5DD6">
              <w:rPr>
                <w:noProof/>
                <w:webHidden/>
              </w:rPr>
              <w:t>36</w:t>
            </w:r>
            <w:r>
              <w:rPr>
                <w:noProof/>
                <w:webHidden/>
              </w:rPr>
              <w:fldChar w:fldCharType="end"/>
            </w:r>
          </w:hyperlink>
        </w:p>
        <w:p w14:paraId="49AEFC30" w14:textId="70E7E8FF" w:rsidR="009D59A4" w:rsidRDefault="009D59A4">
          <w:pPr>
            <w:pStyle w:val="TOC3"/>
            <w:tabs>
              <w:tab w:val="right" w:leader="dot" w:pos="9016"/>
            </w:tabs>
            <w:rPr>
              <w:rFonts w:eastAsiaTheme="minorEastAsia"/>
              <w:noProof/>
              <w:sz w:val="24"/>
              <w:szCs w:val="24"/>
              <w:lang w:val="en-US"/>
            </w:rPr>
          </w:pPr>
          <w:hyperlink w:anchor="_Toc158078592" w:history="1">
            <w:r w:rsidRPr="00433C95">
              <w:rPr>
                <w:rStyle w:val="Hyperlink"/>
                <w:noProof/>
                <w:lang w:val="en-US"/>
              </w:rPr>
              <w:t>Process of Admob</w:t>
            </w:r>
            <w:r>
              <w:rPr>
                <w:noProof/>
                <w:webHidden/>
              </w:rPr>
              <w:tab/>
            </w:r>
            <w:r>
              <w:rPr>
                <w:noProof/>
                <w:webHidden/>
              </w:rPr>
              <w:fldChar w:fldCharType="begin"/>
            </w:r>
            <w:r>
              <w:rPr>
                <w:noProof/>
                <w:webHidden/>
              </w:rPr>
              <w:instrText xml:space="preserve"> PAGEREF _Toc158078592 \h </w:instrText>
            </w:r>
            <w:r>
              <w:rPr>
                <w:noProof/>
                <w:webHidden/>
              </w:rPr>
            </w:r>
            <w:r>
              <w:rPr>
                <w:noProof/>
                <w:webHidden/>
              </w:rPr>
              <w:fldChar w:fldCharType="separate"/>
            </w:r>
            <w:r w:rsidR="001E5DD6">
              <w:rPr>
                <w:noProof/>
                <w:webHidden/>
              </w:rPr>
              <w:t>36</w:t>
            </w:r>
            <w:r>
              <w:rPr>
                <w:noProof/>
                <w:webHidden/>
              </w:rPr>
              <w:fldChar w:fldCharType="end"/>
            </w:r>
          </w:hyperlink>
        </w:p>
        <w:p w14:paraId="590D9AF2" w14:textId="078299F6" w:rsidR="009D59A4" w:rsidRDefault="009D59A4">
          <w:pPr>
            <w:pStyle w:val="TOC2"/>
            <w:tabs>
              <w:tab w:val="right" w:leader="dot" w:pos="9016"/>
            </w:tabs>
            <w:rPr>
              <w:rFonts w:eastAsiaTheme="minorEastAsia"/>
              <w:noProof/>
              <w:sz w:val="24"/>
              <w:szCs w:val="24"/>
              <w:lang w:val="en-US"/>
            </w:rPr>
          </w:pPr>
          <w:hyperlink w:anchor="_Toc158078593" w:history="1">
            <w:r w:rsidRPr="00433C95">
              <w:rPr>
                <w:rStyle w:val="Hyperlink"/>
                <w:noProof/>
                <w:lang w:val="en-US"/>
              </w:rPr>
              <w:t>Single Sign On</w:t>
            </w:r>
            <w:r>
              <w:rPr>
                <w:noProof/>
                <w:webHidden/>
              </w:rPr>
              <w:tab/>
            </w:r>
            <w:r>
              <w:rPr>
                <w:noProof/>
                <w:webHidden/>
              </w:rPr>
              <w:fldChar w:fldCharType="begin"/>
            </w:r>
            <w:r>
              <w:rPr>
                <w:noProof/>
                <w:webHidden/>
              </w:rPr>
              <w:instrText xml:space="preserve"> PAGEREF _Toc158078593 \h </w:instrText>
            </w:r>
            <w:r>
              <w:rPr>
                <w:noProof/>
                <w:webHidden/>
              </w:rPr>
            </w:r>
            <w:r>
              <w:rPr>
                <w:noProof/>
                <w:webHidden/>
              </w:rPr>
              <w:fldChar w:fldCharType="separate"/>
            </w:r>
            <w:r w:rsidR="001E5DD6">
              <w:rPr>
                <w:noProof/>
                <w:webHidden/>
              </w:rPr>
              <w:t>39</w:t>
            </w:r>
            <w:r>
              <w:rPr>
                <w:noProof/>
                <w:webHidden/>
              </w:rPr>
              <w:fldChar w:fldCharType="end"/>
            </w:r>
          </w:hyperlink>
        </w:p>
        <w:p w14:paraId="79FE2A20" w14:textId="5091AFAE" w:rsidR="009D59A4" w:rsidRDefault="009D59A4">
          <w:pPr>
            <w:pStyle w:val="TOC1"/>
            <w:tabs>
              <w:tab w:val="right" w:leader="dot" w:pos="9016"/>
            </w:tabs>
            <w:rPr>
              <w:rFonts w:eastAsiaTheme="minorEastAsia"/>
              <w:noProof/>
              <w:sz w:val="24"/>
              <w:szCs w:val="24"/>
              <w:lang w:val="en-US"/>
            </w:rPr>
          </w:pPr>
          <w:hyperlink w:anchor="_Toc158078594" w:history="1">
            <w:r w:rsidRPr="00433C95">
              <w:rPr>
                <w:rStyle w:val="Hyperlink"/>
                <w:noProof/>
                <w:lang w:val="en-US"/>
              </w:rPr>
              <w:t>GAME CONTROLS</w:t>
            </w:r>
            <w:r>
              <w:rPr>
                <w:noProof/>
                <w:webHidden/>
              </w:rPr>
              <w:tab/>
            </w:r>
            <w:r>
              <w:rPr>
                <w:noProof/>
                <w:webHidden/>
              </w:rPr>
              <w:fldChar w:fldCharType="begin"/>
            </w:r>
            <w:r>
              <w:rPr>
                <w:noProof/>
                <w:webHidden/>
              </w:rPr>
              <w:instrText xml:space="preserve"> PAGEREF _Toc158078594 \h </w:instrText>
            </w:r>
            <w:r>
              <w:rPr>
                <w:noProof/>
                <w:webHidden/>
              </w:rPr>
            </w:r>
            <w:r>
              <w:rPr>
                <w:noProof/>
                <w:webHidden/>
              </w:rPr>
              <w:fldChar w:fldCharType="separate"/>
            </w:r>
            <w:r w:rsidR="001E5DD6">
              <w:rPr>
                <w:noProof/>
                <w:webHidden/>
              </w:rPr>
              <w:t>42</w:t>
            </w:r>
            <w:r>
              <w:rPr>
                <w:noProof/>
                <w:webHidden/>
              </w:rPr>
              <w:fldChar w:fldCharType="end"/>
            </w:r>
          </w:hyperlink>
        </w:p>
        <w:p w14:paraId="26A30344" w14:textId="23C20432" w:rsidR="009D59A4" w:rsidRDefault="009D59A4">
          <w:pPr>
            <w:pStyle w:val="TOC2"/>
            <w:tabs>
              <w:tab w:val="right" w:leader="dot" w:pos="9016"/>
            </w:tabs>
            <w:rPr>
              <w:rFonts w:eastAsiaTheme="minorEastAsia"/>
              <w:noProof/>
              <w:sz w:val="24"/>
              <w:szCs w:val="24"/>
              <w:lang w:val="en-US"/>
            </w:rPr>
          </w:pPr>
          <w:hyperlink w:anchor="_Toc158078595" w:history="1">
            <w:r w:rsidRPr="00433C95">
              <w:rPr>
                <w:rStyle w:val="Hyperlink"/>
                <w:noProof/>
                <w:lang w:val="en-US"/>
              </w:rPr>
              <w:t>Controls Used in the Game</w:t>
            </w:r>
            <w:r>
              <w:rPr>
                <w:noProof/>
                <w:webHidden/>
              </w:rPr>
              <w:tab/>
            </w:r>
            <w:r>
              <w:rPr>
                <w:noProof/>
                <w:webHidden/>
              </w:rPr>
              <w:fldChar w:fldCharType="begin"/>
            </w:r>
            <w:r>
              <w:rPr>
                <w:noProof/>
                <w:webHidden/>
              </w:rPr>
              <w:instrText xml:space="preserve"> PAGEREF _Toc158078595 \h </w:instrText>
            </w:r>
            <w:r>
              <w:rPr>
                <w:noProof/>
                <w:webHidden/>
              </w:rPr>
            </w:r>
            <w:r>
              <w:rPr>
                <w:noProof/>
                <w:webHidden/>
              </w:rPr>
              <w:fldChar w:fldCharType="separate"/>
            </w:r>
            <w:r w:rsidR="001E5DD6">
              <w:rPr>
                <w:noProof/>
                <w:webHidden/>
              </w:rPr>
              <w:t>42</w:t>
            </w:r>
            <w:r>
              <w:rPr>
                <w:noProof/>
                <w:webHidden/>
              </w:rPr>
              <w:fldChar w:fldCharType="end"/>
            </w:r>
          </w:hyperlink>
        </w:p>
        <w:p w14:paraId="56C10212" w14:textId="3E6BF3FB" w:rsidR="009D59A4" w:rsidRDefault="009D59A4">
          <w:pPr>
            <w:pStyle w:val="TOC3"/>
            <w:tabs>
              <w:tab w:val="right" w:leader="dot" w:pos="9016"/>
            </w:tabs>
            <w:rPr>
              <w:rFonts w:eastAsiaTheme="minorEastAsia"/>
              <w:noProof/>
              <w:sz w:val="24"/>
              <w:szCs w:val="24"/>
              <w:lang w:val="en-US"/>
            </w:rPr>
          </w:pPr>
          <w:hyperlink w:anchor="_Toc158078596" w:history="1">
            <w:r w:rsidRPr="00433C95">
              <w:rPr>
                <w:rStyle w:val="Hyperlink"/>
                <w:noProof/>
                <w:lang w:val="en-US"/>
              </w:rPr>
              <w:t>Arrow Keys:</w:t>
            </w:r>
            <w:r>
              <w:rPr>
                <w:noProof/>
                <w:webHidden/>
              </w:rPr>
              <w:tab/>
            </w:r>
            <w:r>
              <w:rPr>
                <w:noProof/>
                <w:webHidden/>
              </w:rPr>
              <w:fldChar w:fldCharType="begin"/>
            </w:r>
            <w:r>
              <w:rPr>
                <w:noProof/>
                <w:webHidden/>
              </w:rPr>
              <w:instrText xml:space="preserve"> PAGEREF _Toc158078596 \h </w:instrText>
            </w:r>
            <w:r>
              <w:rPr>
                <w:noProof/>
                <w:webHidden/>
              </w:rPr>
            </w:r>
            <w:r>
              <w:rPr>
                <w:noProof/>
                <w:webHidden/>
              </w:rPr>
              <w:fldChar w:fldCharType="separate"/>
            </w:r>
            <w:r w:rsidR="001E5DD6">
              <w:rPr>
                <w:noProof/>
                <w:webHidden/>
              </w:rPr>
              <w:t>42</w:t>
            </w:r>
            <w:r>
              <w:rPr>
                <w:noProof/>
                <w:webHidden/>
              </w:rPr>
              <w:fldChar w:fldCharType="end"/>
            </w:r>
          </w:hyperlink>
        </w:p>
        <w:p w14:paraId="4579597C" w14:textId="7B4168D7" w:rsidR="009D59A4" w:rsidRDefault="009D59A4">
          <w:pPr>
            <w:pStyle w:val="TOC1"/>
            <w:tabs>
              <w:tab w:val="right" w:leader="dot" w:pos="9016"/>
            </w:tabs>
            <w:rPr>
              <w:rFonts w:eastAsiaTheme="minorEastAsia"/>
              <w:noProof/>
              <w:sz w:val="24"/>
              <w:szCs w:val="24"/>
              <w:lang w:val="en-US"/>
            </w:rPr>
          </w:pPr>
          <w:hyperlink w:anchor="_Toc158078597" w:history="1">
            <w:r w:rsidRPr="00433C95">
              <w:rPr>
                <w:rStyle w:val="Hyperlink"/>
                <w:noProof/>
                <w:lang w:val="en-US"/>
              </w:rPr>
              <w:t>BUTTONS</w:t>
            </w:r>
            <w:r>
              <w:rPr>
                <w:noProof/>
                <w:webHidden/>
              </w:rPr>
              <w:tab/>
            </w:r>
            <w:r>
              <w:rPr>
                <w:noProof/>
                <w:webHidden/>
              </w:rPr>
              <w:fldChar w:fldCharType="begin"/>
            </w:r>
            <w:r>
              <w:rPr>
                <w:noProof/>
                <w:webHidden/>
              </w:rPr>
              <w:instrText xml:space="preserve"> PAGEREF _Toc158078597 \h </w:instrText>
            </w:r>
            <w:r>
              <w:rPr>
                <w:noProof/>
                <w:webHidden/>
              </w:rPr>
            </w:r>
            <w:r>
              <w:rPr>
                <w:noProof/>
                <w:webHidden/>
              </w:rPr>
              <w:fldChar w:fldCharType="separate"/>
            </w:r>
            <w:r w:rsidR="001E5DD6">
              <w:rPr>
                <w:noProof/>
                <w:webHidden/>
              </w:rPr>
              <w:t>43</w:t>
            </w:r>
            <w:r>
              <w:rPr>
                <w:noProof/>
                <w:webHidden/>
              </w:rPr>
              <w:fldChar w:fldCharType="end"/>
            </w:r>
          </w:hyperlink>
        </w:p>
        <w:p w14:paraId="5B6AC7EE" w14:textId="59A8007B" w:rsidR="009D59A4" w:rsidRDefault="009D59A4">
          <w:pPr>
            <w:pStyle w:val="TOC2"/>
            <w:tabs>
              <w:tab w:val="right" w:leader="dot" w:pos="9016"/>
            </w:tabs>
            <w:rPr>
              <w:rFonts w:eastAsiaTheme="minorEastAsia"/>
              <w:noProof/>
              <w:sz w:val="24"/>
              <w:szCs w:val="24"/>
              <w:lang w:val="en-US"/>
            </w:rPr>
          </w:pPr>
          <w:hyperlink w:anchor="_Toc158078598" w:history="1">
            <w:r w:rsidRPr="00433C95">
              <w:rPr>
                <w:rStyle w:val="Hyperlink"/>
                <w:noProof/>
                <w:lang w:val="en-US"/>
              </w:rPr>
              <w:t>Gameplay Buttons</w:t>
            </w:r>
            <w:r>
              <w:rPr>
                <w:noProof/>
                <w:webHidden/>
              </w:rPr>
              <w:tab/>
            </w:r>
            <w:r>
              <w:rPr>
                <w:noProof/>
                <w:webHidden/>
              </w:rPr>
              <w:fldChar w:fldCharType="begin"/>
            </w:r>
            <w:r>
              <w:rPr>
                <w:noProof/>
                <w:webHidden/>
              </w:rPr>
              <w:instrText xml:space="preserve"> PAGEREF _Toc158078598 \h </w:instrText>
            </w:r>
            <w:r>
              <w:rPr>
                <w:noProof/>
                <w:webHidden/>
              </w:rPr>
            </w:r>
            <w:r>
              <w:rPr>
                <w:noProof/>
                <w:webHidden/>
              </w:rPr>
              <w:fldChar w:fldCharType="separate"/>
            </w:r>
            <w:r w:rsidR="001E5DD6">
              <w:rPr>
                <w:noProof/>
                <w:webHidden/>
              </w:rPr>
              <w:t>44</w:t>
            </w:r>
            <w:r>
              <w:rPr>
                <w:noProof/>
                <w:webHidden/>
              </w:rPr>
              <w:fldChar w:fldCharType="end"/>
            </w:r>
          </w:hyperlink>
        </w:p>
        <w:p w14:paraId="2A84E628" w14:textId="09971184" w:rsidR="009D59A4" w:rsidRDefault="009D59A4">
          <w:pPr>
            <w:pStyle w:val="TOC1"/>
            <w:tabs>
              <w:tab w:val="right" w:leader="dot" w:pos="9016"/>
            </w:tabs>
            <w:rPr>
              <w:rFonts w:eastAsiaTheme="minorEastAsia"/>
              <w:noProof/>
              <w:sz w:val="24"/>
              <w:szCs w:val="24"/>
              <w:lang w:val="en-US"/>
            </w:rPr>
          </w:pPr>
          <w:hyperlink w:anchor="_Toc158078599" w:history="1">
            <w:r w:rsidRPr="00433C95">
              <w:rPr>
                <w:rStyle w:val="Hyperlink"/>
                <w:noProof/>
                <w:lang w:val="en-US"/>
              </w:rPr>
              <w:t>SCREENS</w:t>
            </w:r>
            <w:r>
              <w:rPr>
                <w:noProof/>
                <w:webHidden/>
              </w:rPr>
              <w:tab/>
            </w:r>
            <w:r>
              <w:rPr>
                <w:noProof/>
                <w:webHidden/>
              </w:rPr>
              <w:fldChar w:fldCharType="begin"/>
            </w:r>
            <w:r>
              <w:rPr>
                <w:noProof/>
                <w:webHidden/>
              </w:rPr>
              <w:instrText xml:space="preserve"> PAGEREF _Toc158078599 \h </w:instrText>
            </w:r>
            <w:r>
              <w:rPr>
                <w:noProof/>
                <w:webHidden/>
              </w:rPr>
            </w:r>
            <w:r>
              <w:rPr>
                <w:noProof/>
                <w:webHidden/>
              </w:rPr>
              <w:fldChar w:fldCharType="separate"/>
            </w:r>
            <w:r w:rsidR="001E5DD6">
              <w:rPr>
                <w:noProof/>
                <w:webHidden/>
              </w:rPr>
              <w:t>45</w:t>
            </w:r>
            <w:r>
              <w:rPr>
                <w:noProof/>
                <w:webHidden/>
              </w:rPr>
              <w:fldChar w:fldCharType="end"/>
            </w:r>
          </w:hyperlink>
        </w:p>
        <w:p w14:paraId="477E4733" w14:textId="06863370" w:rsidR="009D59A4" w:rsidRDefault="009D59A4">
          <w:pPr>
            <w:pStyle w:val="TOC2"/>
            <w:tabs>
              <w:tab w:val="right" w:leader="dot" w:pos="9016"/>
            </w:tabs>
            <w:rPr>
              <w:rFonts w:eastAsiaTheme="minorEastAsia"/>
              <w:noProof/>
              <w:sz w:val="24"/>
              <w:szCs w:val="24"/>
              <w:lang w:val="en-US"/>
            </w:rPr>
          </w:pPr>
          <w:hyperlink w:anchor="_Toc158078600" w:history="1">
            <w:r w:rsidRPr="00433C95">
              <w:rPr>
                <w:rStyle w:val="Hyperlink"/>
                <w:noProof/>
                <w:lang w:val="en-US"/>
              </w:rPr>
              <w:t>Start Screen</w:t>
            </w:r>
            <w:r>
              <w:rPr>
                <w:noProof/>
                <w:webHidden/>
              </w:rPr>
              <w:tab/>
            </w:r>
            <w:r>
              <w:rPr>
                <w:noProof/>
                <w:webHidden/>
              </w:rPr>
              <w:fldChar w:fldCharType="begin"/>
            </w:r>
            <w:r>
              <w:rPr>
                <w:noProof/>
                <w:webHidden/>
              </w:rPr>
              <w:instrText xml:space="preserve"> PAGEREF _Toc158078600 \h </w:instrText>
            </w:r>
            <w:r>
              <w:rPr>
                <w:noProof/>
                <w:webHidden/>
              </w:rPr>
            </w:r>
            <w:r>
              <w:rPr>
                <w:noProof/>
                <w:webHidden/>
              </w:rPr>
              <w:fldChar w:fldCharType="separate"/>
            </w:r>
            <w:r w:rsidR="001E5DD6">
              <w:rPr>
                <w:noProof/>
                <w:webHidden/>
              </w:rPr>
              <w:t>45</w:t>
            </w:r>
            <w:r>
              <w:rPr>
                <w:noProof/>
                <w:webHidden/>
              </w:rPr>
              <w:fldChar w:fldCharType="end"/>
            </w:r>
          </w:hyperlink>
        </w:p>
        <w:p w14:paraId="527E51FB" w14:textId="1624C933" w:rsidR="009D59A4" w:rsidRDefault="009D59A4">
          <w:pPr>
            <w:pStyle w:val="TOC2"/>
            <w:tabs>
              <w:tab w:val="right" w:leader="dot" w:pos="9016"/>
            </w:tabs>
            <w:rPr>
              <w:rFonts w:eastAsiaTheme="minorEastAsia"/>
              <w:noProof/>
              <w:sz w:val="24"/>
              <w:szCs w:val="24"/>
              <w:lang w:val="en-US"/>
            </w:rPr>
          </w:pPr>
          <w:hyperlink w:anchor="_Toc158078601" w:history="1">
            <w:r w:rsidRPr="00433C95">
              <w:rPr>
                <w:rStyle w:val="Hyperlink"/>
                <w:noProof/>
                <w:lang w:val="en-US"/>
              </w:rPr>
              <w:t>Credit Screen</w:t>
            </w:r>
            <w:r>
              <w:rPr>
                <w:noProof/>
                <w:webHidden/>
              </w:rPr>
              <w:tab/>
            </w:r>
            <w:r>
              <w:rPr>
                <w:noProof/>
                <w:webHidden/>
              </w:rPr>
              <w:fldChar w:fldCharType="begin"/>
            </w:r>
            <w:r>
              <w:rPr>
                <w:noProof/>
                <w:webHidden/>
              </w:rPr>
              <w:instrText xml:space="preserve"> PAGEREF _Toc158078601 \h </w:instrText>
            </w:r>
            <w:r>
              <w:rPr>
                <w:noProof/>
                <w:webHidden/>
              </w:rPr>
            </w:r>
            <w:r>
              <w:rPr>
                <w:noProof/>
                <w:webHidden/>
              </w:rPr>
              <w:fldChar w:fldCharType="separate"/>
            </w:r>
            <w:r w:rsidR="001E5DD6">
              <w:rPr>
                <w:noProof/>
                <w:webHidden/>
              </w:rPr>
              <w:t>46</w:t>
            </w:r>
            <w:r>
              <w:rPr>
                <w:noProof/>
                <w:webHidden/>
              </w:rPr>
              <w:fldChar w:fldCharType="end"/>
            </w:r>
          </w:hyperlink>
        </w:p>
        <w:p w14:paraId="531BFDF2" w14:textId="79321C3F" w:rsidR="009D59A4" w:rsidRDefault="009D59A4">
          <w:pPr>
            <w:pStyle w:val="TOC2"/>
            <w:tabs>
              <w:tab w:val="right" w:leader="dot" w:pos="9016"/>
            </w:tabs>
            <w:rPr>
              <w:rFonts w:eastAsiaTheme="minorEastAsia"/>
              <w:noProof/>
              <w:sz w:val="24"/>
              <w:szCs w:val="24"/>
              <w:lang w:val="en-US"/>
            </w:rPr>
          </w:pPr>
          <w:hyperlink w:anchor="_Toc158078602" w:history="1">
            <w:r w:rsidRPr="00433C95">
              <w:rPr>
                <w:rStyle w:val="Hyperlink"/>
                <w:noProof/>
                <w:lang w:val="en-US"/>
              </w:rPr>
              <w:t>MOD Screen</w:t>
            </w:r>
            <w:r>
              <w:rPr>
                <w:noProof/>
                <w:webHidden/>
              </w:rPr>
              <w:tab/>
            </w:r>
            <w:r>
              <w:rPr>
                <w:noProof/>
                <w:webHidden/>
              </w:rPr>
              <w:fldChar w:fldCharType="begin"/>
            </w:r>
            <w:r>
              <w:rPr>
                <w:noProof/>
                <w:webHidden/>
              </w:rPr>
              <w:instrText xml:space="preserve"> PAGEREF _Toc158078602 \h </w:instrText>
            </w:r>
            <w:r>
              <w:rPr>
                <w:noProof/>
                <w:webHidden/>
              </w:rPr>
            </w:r>
            <w:r>
              <w:rPr>
                <w:noProof/>
                <w:webHidden/>
              </w:rPr>
              <w:fldChar w:fldCharType="separate"/>
            </w:r>
            <w:r w:rsidR="001E5DD6">
              <w:rPr>
                <w:noProof/>
                <w:webHidden/>
              </w:rPr>
              <w:t>47</w:t>
            </w:r>
            <w:r>
              <w:rPr>
                <w:noProof/>
                <w:webHidden/>
              </w:rPr>
              <w:fldChar w:fldCharType="end"/>
            </w:r>
          </w:hyperlink>
        </w:p>
        <w:p w14:paraId="73EA1F1A" w14:textId="52156C45" w:rsidR="009D59A4" w:rsidRDefault="009D59A4">
          <w:pPr>
            <w:pStyle w:val="TOC2"/>
            <w:tabs>
              <w:tab w:val="right" w:leader="dot" w:pos="9016"/>
            </w:tabs>
            <w:rPr>
              <w:rFonts w:eastAsiaTheme="minorEastAsia"/>
              <w:noProof/>
              <w:sz w:val="24"/>
              <w:szCs w:val="24"/>
              <w:lang w:val="en-US"/>
            </w:rPr>
          </w:pPr>
          <w:hyperlink w:anchor="_Toc158078603" w:history="1">
            <w:r w:rsidRPr="00433C95">
              <w:rPr>
                <w:rStyle w:val="Hyperlink"/>
                <w:noProof/>
                <w:lang w:val="en-US"/>
              </w:rPr>
              <w:t>Settings Screen</w:t>
            </w:r>
            <w:r>
              <w:rPr>
                <w:noProof/>
                <w:webHidden/>
              </w:rPr>
              <w:tab/>
            </w:r>
            <w:r>
              <w:rPr>
                <w:noProof/>
                <w:webHidden/>
              </w:rPr>
              <w:fldChar w:fldCharType="begin"/>
            </w:r>
            <w:r>
              <w:rPr>
                <w:noProof/>
                <w:webHidden/>
              </w:rPr>
              <w:instrText xml:space="preserve"> PAGEREF _Toc158078603 \h </w:instrText>
            </w:r>
            <w:r>
              <w:rPr>
                <w:noProof/>
                <w:webHidden/>
              </w:rPr>
            </w:r>
            <w:r>
              <w:rPr>
                <w:noProof/>
                <w:webHidden/>
              </w:rPr>
              <w:fldChar w:fldCharType="separate"/>
            </w:r>
            <w:r w:rsidR="001E5DD6">
              <w:rPr>
                <w:noProof/>
                <w:webHidden/>
              </w:rPr>
              <w:t>48</w:t>
            </w:r>
            <w:r>
              <w:rPr>
                <w:noProof/>
                <w:webHidden/>
              </w:rPr>
              <w:fldChar w:fldCharType="end"/>
            </w:r>
          </w:hyperlink>
        </w:p>
        <w:p w14:paraId="77B821C0" w14:textId="3EBC4A40" w:rsidR="009D59A4" w:rsidRDefault="009D59A4">
          <w:pPr>
            <w:pStyle w:val="TOC2"/>
            <w:tabs>
              <w:tab w:val="right" w:leader="dot" w:pos="9016"/>
            </w:tabs>
            <w:rPr>
              <w:rFonts w:eastAsiaTheme="minorEastAsia"/>
              <w:noProof/>
              <w:sz w:val="24"/>
              <w:szCs w:val="24"/>
              <w:lang w:val="en-US"/>
            </w:rPr>
          </w:pPr>
          <w:hyperlink w:anchor="_Toc158078604" w:history="1">
            <w:r w:rsidRPr="00433C95">
              <w:rPr>
                <w:rStyle w:val="Hyperlink"/>
                <w:noProof/>
                <w:lang w:val="en-US"/>
              </w:rPr>
              <w:t>Select Level Screen</w:t>
            </w:r>
            <w:r>
              <w:rPr>
                <w:noProof/>
                <w:webHidden/>
              </w:rPr>
              <w:tab/>
            </w:r>
            <w:r>
              <w:rPr>
                <w:noProof/>
                <w:webHidden/>
              </w:rPr>
              <w:fldChar w:fldCharType="begin"/>
            </w:r>
            <w:r>
              <w:rPr>
                <w:noProof/>
                <w:webHidden/>
              </w:rPr>
              <w:instrText xml:space="preserve"> PAGEREF _Toc158078604 \h </w:instrText>
            </w:r>
            <w:r>
              <w:rPr>
                <w:noProof/>
                <w:webHidden/>
              </w:rPr>
            </w:r>
            <w:r>
              <w:rPr>
                <w:noProof/>
                <w:webHidden/>
              </w:rPr>
              <w:fldChar w:fldCharType="separate"/>
            </w:r>
            <w:r w:rsidR="001E5DD6">
              <w:rPr>
                <w:noProof/>
                <w:webHidden/>
              </w:rPr>
              <w:t>48</w:t>
            </w:r>
            <w:r>
              <w:rPr>
                <w:noProof/>
                <w:webHidden/>
              </w:rPr>
              <w:fldChar w:fldCharType="end"/>
            </w:r>
          </w:hyperlink>
        </w:p>
        <w:p w14:paraId="6DF3C5F2" w14:textId="4183CA62" w:rsidR="009D59A4" w:rsidRDefault="009D59A4">
          <w:pPr>
            <w:pStyle w:val="TOC1"/>
            <w:tabs>
              <w:tab w:val="right" w:leader="dot" w:pos="9016"/>
            </w:tabs>
            <w:rPr>
              <w:rFonts w:eastAsiaTheme="minorEastAsia"/>
              <w:noProof/>
              <w:sz w:val="24"/>
              <w:szCs w:val="24"/>
              <w:lang w:val="en-US"/>
            </w:rPr>
          </w:pPr>
          <w:hyperlink w:anchor="_Toc158078605" w:history="1">
            <w:r w:rsidRPr="00433C95">
              <w:rPr>
                <w:rStyle w:val="Hyperlink"/>
                <w:noProof/>
                <w:lang w:val="en-US"/>
              </w:rPr>
              <w:t>MOBILE UI</w:t>
            </w:r>
            <w:r>
              <w:rPr>
                <w:noProof/>
                <w:webHidden/>
              </w:rPr>
              <w:tab/>
            </w:r>
            <w:r>
              <w:rPr>
                <w:noProof/>
                <w:webHidden/>
              </w:rPr>
              <w:fldChar w:fldCharType="begin"/>
            </w:r>
            <w:r>
              <w:rPr>
                <w:noProof/>
                <w:webHidden/>
              </w:rPr>
              <w:instrText xml:space="preserve"> PAGEREF _Toc158078605 \h </w:instrText>
            </w:r>
            <w:r>
              <w:rPr>
                <w:noProof/>
                <w:webHidden/>
              </w:rPr>
            </w:r>
            <w:r>
              <w:rPr>
                <w:noProof/>
                <w:webHidden/>
              </w:rPr>
              <w:fldChar w:fldCharType="separate"/>
            </w:r>
            <w:r w:rsidR="001E5DD6">
              <w:rPr>
                <w:noProof/>
                <w:webHidden/>
              </w:rPr>
              <w:t>49</w:t>
            </w:r>
            <w:r>
              <w:rPr>
                <w:noProof/>
                <w:webHidden/>
              </w:rPr>
              <w:fldChar w:fldCharType="end"/>
            </w:r>
          </w:hyperlink>
        </w:p>
        <w:p w14:paraId="3BFDD737" w14:textId="79E8640F" w:rsidR="009D59A4" w:rsidRDefault="009D59A4">
          <w:pPr>
            <w:pStyle w:val="TOC2"/>
            <w:tabs>
              <w:tab w:val="right" w:leader="dot" w:pos="9016"/>
            </w:tabs>
            <w:rPr>
              <w:rFonts w:eastAsiaTheme="minorEastAsia"/>
              <w:noProof/>
              <w:sz w:val="24"/>
              <w:szCs w:val="24"/>
              <w:lang w:val="en-US"/>
            </w:rPr>
          </w:pPr>
          <w:hyperlink w:anchor="_Toc158078606" w:history="1">
            <w:r w:rsidRPr="00433C95">
              <w:rPr>
                <w:rStyle w:val="Hyperlink"/>
                <w:noProof/>
                <w:lang w:val="en-US"/>
              </w:rPr>
              <w:t>Responsive Design</w:t>
            </w:r>
            <w:r>
              <w:rPr>
                <w:noProof/>
                <w:webHidden/>
              </w:rPr>
              <w:tab/>
            </w:r>
            <w:r>
              <w:rPr>
                <w:noProof/>
                <w:webHidden/>
              </w:rPr>
              <w:fldChar w:fldCharType="begin"/>
            </w:r>
            <w:r>
              <w:rPr>
                <w:noProof/>
                <w:webHidden/>
              </w:rPr>
              <w:instrText xml:space="preserve"> PAGEREF _Toc158078606 \h </w:instrText>
            </w:r>
            <w:r>
              <w:rPr>
                <w:noProof/>
                <w:webHidden/>
              </w:rPr>
            </w:r>
            <w:r>
              <w:rPr>
                <w:noProof/>
                <w:webHidden/>
              </w:rPr>
              <w:fldChar w:fldCharType="separate"/>
            </w:r>
            <w:r w:rsidR="001E5DD6">
              <w:rPr>
                <w:noProof/>
                <w:webHidden/>
              </w:rPr>
              <w:t>49</w:t>
            </w:r>
            <w:r>
              <w:rPr>
                <w:noProof/>
                <w:webHidden/>
              </w:rPr>
              <w:fldChar w:fldCharType="end"/>
            </w:r>
          </w:hyperlink>
        </w:p>
        <w:p w14:paraId="14362E07" w14:textId="1956F3C7" w:rsidR="009D59A4" w:rsidRDefault="009D59A4">
          <w:pPr>
            <w:pStyle w:val="TOC2"/>
            <w:tabs>
              <w:tab w:val="right" w:leader="dot" w:pos="9016"/>
            </w:tabs>
            <w:rPr>
              <w:rFonts w:eastAsiaTheme="minorEastAsia"/>
              <w:noProof/>
              <w:sz w:val="24"/>
              <w:szCs w:val="24"/>
              <w:lang w:val="en-US"/>
            </w:rPr>
          </w:pPr>
          <w:hyperlink w:anchor="_Toc158078607" w:history="1">
            <w:r w:rsidRPr="00433C95">
              <w:rPr>
                <w:rStyle w:val="Hyperlink"/>
                <w:noProof/>
                <w:lang w:val="en-US"/>
              </w:rPr>
              <w:t>Touch Friendly Controls</w:t>
            </w:r>
            <w:r>
              <w:rPr>
                <w:noProof/>
                <w:webHidden/>
              </w:rPr>
              <w:tab/>
            </w:r>
            <w:r>
              <w:rPr>
                <w:noProof/>
                <w:webHidden/>
              </w:rPr>
              <w:fldChar w:fldCharType="begin"/>
            </w:r>
            <w:r>
              <w:rPr>
                <w:noProof/>
                <w:webHidden/>
              </w:rPr>
              <w:instrText xml:space="preserve"> PAGEREF _Toc158078607 \h </w:instrText>
            </w:r>
            <w:r>
              <w:rPr>
                <w:noProof/>
                <w:webHidden/>
              </w:rPr>
            </w:r>
            <w:r>
              <w:rPr>
                <w:noProof/>
                <w:webHidden/>
              </w:rPr>
              <w:fldChar w:fldCharType="separate"/>
            </w:r>
            <w:r w:rsidR="001E5DD6">
              <w:rPr>
                <w:noProof/>
                <w:webHidden/>
              </w:rPr>
              <w:t>49</w:t>
            </w:r>
            <w:r>
              <w:rPr>
                <w:noProof/>
                <w:webHidden/>
              </w:rPr>
              <w:fldChar w:fldCharType="end"/>
            </w:r>
          </w:hyperlink>
        </w:p>
        <w:p w14:paraId="7D907C3C" w14:textId="2FE93201" w:rsidR="009D59A4" w:rsidRDefault="009D59A4">
          <w:pPr>
            <w:pStyle w:val="TOC3"/>
            <w:tabs>
              <w:tab w:val="right" w:leader="dot" w:pos="9016"/>
            </w:tabs>
            <w:rPr>
              <w:rFonts w:eastAsiaTheme="minorEastAsia"/>
              <w:noProof/>
              <w:sz w:val="24"/>
              <w:szCs w:val="24"/>
              <w:lang w:val="en-US"/>
            </w:rPr>
          </w:pPr>
          <w:hyperlink w:anchor="_Toc158078608" w:history="1">
            <w:r w:rsidRPr="00433C95">
              <w:rPr>
                <w:rStyle w:val="Hyperlink"/>
                <w:noProof/>
                <w:lang w:val="en-US"/>
              </w:rPr>
              <w:t>Buttons in the Mobile Version Game</w:t>
            </w:r>
            <w:r>
              <w:rPr>
                <w:noProof/>
                <w:webHidden/>
              </w:rPr>
              <w:tab/>
            </w:r>
            <w:r>
              <w:rPr>
                <w:noProof/>
                <w:webHidden/>
              </w:rPr>
              <w:fldChar w:fldCharType="begin"/>
            </w:r>
            <w:r>
              <w:rPr>
                <w:noProof/>
                <w:webHidden/>
              </w:rPr>
              <w:instrText xml:space="preserve"> PAGEREF _Toc158078608 \h </w:instrText>
            </w:r>
            <w:r>
              <w:rPr>
                <w:noProof/>
                <w:webHidden/>
              </w:rPr>
            </w:r>
            <w:r>
              <w:rPr>
                <w:noProof/>
                <w:webHidden/>
              </w:rPr>
              <w:fldChar w:fldCharType="separate"/>
            </w:r>
            <w:r w:rsidR="001E5DD6">
              <w:rPr>
                <w:noProof/>
                <w:webHidden/>
              </w:rPr>
              <w:t>49</w:t>
            </w:r>
            <w:r>
              <w:rPr>
                <w:noProof/>
                <w:webHidden/>
              </w:rPr>
              <w:fldChar w:fldCharType="end"/>
            </w:r>
          </w:hyperlink>
        </w:p>
        <w:p w14:paraId="2AFB04C1" w14:textId="6F40A78E" w:rsidR="009D59A4" w:rsidRDefault="009D59A4">
          <w:pPr>
            <w:pStyle w:val="TOC2"/>
            <w:tabs>
              <w:tab w:val="right" w:leader="dot" w:pos="9016"/>
            </w:tabs>
            <w:rPr>
              <w:rFonts w:eastAsiaTheme="minorEastAsia"/>
              <w:noProof/>
              <w:sz w:val="24"/>
              <w:szCs w:val="24"/>
              <w:lang w:val="en-US"/>
            </w:rPr>
          </w:pPr>
          <w:hyperlink w:anchor="_Toc158078609" w:history="1">
            <w:r w:rsidRPr="00433C95">
              <w:rPr>
                <w:rStyle w:val="Hyperlink"/>
                <w:noProof/>
                <w:lang w:val="en-US"/>
              </w:rPr>
              <w:t>Game Mobile Interface</w:t>
            </w:r>
            <w:r>
              <w:rPr>
                <w:noProof/>
                <w:webHidden/>
              </w:rPr>
              <w:tab/>
            </w:r>
            <w:r>
              <w:rPr>
                <w:noProof/>
                <w:webHidden/>
              </w:rPr>
              <w:fldChar w:fldCharType="begin"/>
            </w:r>
            <w:r>
              <w:rPr>
                <w:noProof/>
                <w:webHidden/>
              </w:rPr>
              <w:instrText xml:space="preserve"> PAGEREF _Toc158078609 \h </w:instrText>
            </w:r>
            <w:r>
              <w:rPr>
                <w:noProof/>
                <w:webHidden/>
              </w:rPr>
            </w:r>
            <w:r>
              <w:rPr>
                <w:noProof/>
                <w:webHidden/>
              </w:rPr>
              <w:fldChar w:fldCharType="separate"/>
            </w:r>
            <w:r w:rsidR="001E5DD6">
              <w:rPr>
                <w:noProof/>
                <w:webHidden/>
              </w:rPr>
              <w:t>50</w:t>
            </w:r>
            <w:r>
              <w:rPr>
                <w:noProof/>
                <w:webHidden/>
              </w:rPr>
              <w:fldChar w:fldCharType="end"/>
            </w:r>
          </w:hyperlink>
        </w:p>
        <w:p w14:paraId="7AF23CCC" w14:textId="3B735E57" w:rsidR="009D59A4" w:rsidRDefault="009D59A4">
          <w:pPr>
            <w:pStyle w:val="TOC3"/>
            <w:tabs>
              <w:tab w:val="right" w:leader="dot" w:pos="9016"/>
            </w:tabs>
            <w:rPr>
              <w:rFonts w:eastAsiaTheme="minorEastAsia"/>
              <w:noProof/>
              <w:sz w:val="24"/>
              <w:szCs w:val="24"/>
              <w:lang w:val="en-US"/>
            </w:rPr>
          </w:pPr>
          <w:hyperlink w:anchor="_Toc158078610" w:history="1">
            <w:r w:rsidRPr="00433C95">
              <w:rPr>
                <w:rStyle w:val="Hyperlink"/>
                <w:noProof/>
                <w:lang w:val="en-US"/>
              </w:rPr>
              <w:t>Level Complete UI</w:t>
            </w:r>
            <w:r>
              <w:rPr>
                <w:noProof/>
                <w:webHidden/>
              </w:rPr>
              <w:tab/>
            </w:r>
            <w:r>
              <w:rPr>
                <w:noProof/>
                <w:webHidden/>
              </w:rPr>
              <w:fldChar w:fldCharType="begin"/>
            </w:r>
            <w:r>
              <w:rPr>
                <w:noProof/>
                <w:webHidden/>
              </w:rPr>
              <w:instrText xml:space="preserve"> PAGEREF _Toc158078610 \h </w:instrText>
            </w:r>
            <w:r>
              <w:rPr>
                <w:noProof/>
                <w:webHidden/>
              </w:rPr>
            </w:r>
            <w:r>
              <w:rPr>
                <w:noProof/>
                <w:webHidden/>
              </w:rPr>
              <w:fldChar w:fldCharType="separate"/>
            </w:r>
            <w:r w:rsidR="001E5DD6">
              <w:rPr>
                <w:noProof/>
                <w:webHidden/>
              </w:rPr>
              <w:t>50</w:t>
            </w:r>
            <w:r>
              <w:rPr>
                <w:noProof/>
                <w:webHidden/>
              </w:rPr>
              <w:fldChar w:fldCharType="end"/>
            </w:r>
          </w:hyperlink>
        </w:p>
        <w:p w14:paraId="3A135266" w14:textId="45A85DCE" w:rsidR="009D59A4" w:rsidRDefault="009D59A4">
          <w:pPr>
            <w:pStyle w:val="TOC1"/>
            <w:tabs>
              <w:tab w:val="right" w:leader="dot" w:pos="9016"/>
            </w:tabs>
            <w:rPr>
              <w:rFonts w:eastAsiaTheme="minorEastAsia"/>
              <w:noProof/>
              <w:sz w:val="24"/>
              <w:szCs w:val="24"/>
              <w:lang w:val="en-US"/>
            </w:rPr>
          </w:pPr>
          <w:hyperlink w:anchor="_Toc158078611" w:history="1">
            <w:r w:rsidRPr="00433C95">
              <w:rPr>
                <w:rStyle w:val="Hyperlink"/>
                <w:noProof/>
                <w:lang w:val="en-US"/>
              </w:rPr>
              <w:t>Screens</w:t>
            </w:r>
            <w:r>
              <w:rPr>
                <w:noProof/>
                <w:webHidden/>
              </w:rPr>
              <w:tab/>
            </w:r>
            <w:r>
              <w:rPr>
                <w:noProof/>
                <w:webHidden/>
              </w:rPr>
              <w:fldChar w:fldCharType="begin"/>
            </w:r>
            <w:r>
              <w:rPr>
                <w:noProof/>
                <w:webHidden/>
              </w:rPr>
              <w:instrText xml:space="preserve"> PAGEREF _Toc158078611 \h </w:instrText>
            </w:r>
            <w:r>
              <w:rPr>
                <w:noProof/>
                <w:webHidden/>
              </w:rPr>
            </w:r>
            <w:r>
              <w:rPr>
                <w:noProof/>
                <w:webHidden/>
              </w:rPr>
              <w:fldChar w:fldCharType="separate"/>
            </w:r>
            <w:r w:rsidR="001E5DD6">
              <w:rPr>
                <w:noProof/>
                <w:webHidden/>
              </w:rPr>
              <w:t>51</w:t>
            </w:r>
            <w:r>
              <w:rPr>
                <w:noProof/>
                <w:webHidden/>
              </w:rPr>
              <w:fldChar w:fldCharType="end"/>
            </w:r>
          </w:hyperlink>
        </w:p>
        <w:p w14:paraId="124CE94D" w14:textId="56808F0C" w:rsidR="009D59A4" w:rsidRDefault="009D59A4">
          <w:pPr>
            <w:pStyle w:val="TOC3"/>
            <w:tabs>
              <w:tab w:val="right" w:leader="dot" w:pos="9016"/>
            </w:tabs>
            <w:rPr>
              <w:rFonts w:eastAsiaTheme="minorEastAsia"/>
              <w:noProof/>
              <w:sz w:val="24"/>
              <w:szCs w:val="24"/>
              <w:lang w:val="en-US"/>
            </w:rPr>
          </w:pPr>
          <w:hyperlink w:anchor="_Toc158078612" w:history="1">
            <w:r w:rsidRPr="00433C95">
              <w:rPr>
                <w:rStyle w:val="Hyperlink"/>
                <w:noProof/>
                <w:lang w:val="en-US"/>
              </w:rPr>
              <w:t>Credit Screen UI</w:t>
            </w:r>
            <w:r>
              <w:rPr>
                <w:noProof/>
                <w:webHidden/>
              </w:rPr>
              <w:tab/>
            </w:r>
            <w:r>
              <w:rPr>
                <w:noProof/>
                <w:webHidden/>
              </w:rPr>
              <w:fldChar w:fldCharType="begin"/>
            </w:r>
            <w:r>
              <w:rPr>
                <w:noProof/>
                <w:webHidden/>
              </w:rPr>
              <w:instrText xml:space="preserve"> PAGEREF _Toc158078612 \h </w:instrText>
            </w:r>
            <w:r>
              <w:rPr>
                <w:noProof/>
                <w:webHidden/>
              </w:rPr>
            </w:r>
            <w:r>
              <w:rPr>
                <w:noProof/>
                <w:webHidden/>
              </w:rPr>
              <w:fldChar w:fldCharType="separate"/>
            </w:r>
            <w:r w:rsidR="001E5DD6">
              <w:rPr>
                <w:noProof/>
                <w:webHidden/>
              </w:rPr>
              <w:t>51</w:t>
            </w:r>
            <w:r>
              <w:rPr>
                <w:noProof/>
                <w:webHidden/>
              </w:rPr>
              <w:fldChar w:fldCharType="end"/>
            </w:r>
          </w:hyperlink>
        </w:p>
        <w:p w14:paraId="2B9EE513" w14:textId="22C19D5D" w:rsidR="009D59A4" w:rsidRDefault="009D59A4">
          <w:pPr>
            <w:pStyle w:val="TOC3"/>
            <w:tabs>
              <w:tab w:val="right" w:leader="dot" w:pos="9016"/>
            </w:tabs>
            <w:rPr>
              <w:rFonts w:eastAsiaTheme="minorEastAsia"/>
              <w:noProof/>
              <w:sz w:val="24"/>
              <w:szCs w:val="24"/>
              <w:lang w:val="en-US"/>
            </w:rPr>
          </w:pPr>
          <w:hyperlink w:anchor="_Toc158078613" w:history="1">
            <w:r w:rsidRPr="00433C95">
              <w:rPr>
                <w:rStyle w:val="Hyperlink"/>
                <w:noProof/>
                <w:lang w:val="en-US"/>
              </w:rPr>
              <w:t>Start Screen UI</w:t>
            </w:r>
            <w:r>
              <w:rPr>
                <w:noProof/>
                <w:webHidden/>
              </w:rPr>
              <w:tab/>
            </w:r>
            <w:r>
              <w:rPr>
                <w:noProof/>
                <w:webHidden/>
              </w:rPr>
              <w:fldChar w:fldCharType="begin"/>
            </w:r>
            <w:r>
              <w:rPr>
                <w:noProof/>
                <w:webHidden/>
              </w:rPr>
              <w:instrText xml:space="preserve"> PAGEREF _Toc158078613 \h </w:instrText>
            </w:r>
            <w:r>
              <w:rPr>
                <w:noProof/>
                <w:webHidden/>
              </w:rPr>
            </w:r>
            <w:r>
              <w:rPr>
                <w:noProof/>
                <w:webHidden/>
              </w:rPr>
              <w:fldChar w:fldCharType="separate"/>
            </w:r>
            <w:r w:rsidR="001E5DD6">
              <w:rPr>
                <w:noProof/>
                <w:webHidden/>
              </w:rPr>
              <w:t>52</w:t>
            </w:r>
            <w:r>
              <w:rPr>
                <w:noProof/>
                <w:webHidden/>
              </w:rPr>
              <w:fldChar w:fldCharType="end"/>
            </w:r>
          </w:hyperlink>
        </w:p>
        <w:p w14:paraId="09C6C2ED" w14:textId="48BA974B" w:rsidR="009D59A4" w:rsidRDefault="009D59A4">
          <w:pPr>
            <w:pStyle w:val="TOC3"/>
            <w:tabs>
              <w:tab w:val="right" w:leader="dot" w:pos="9016"/>
            </w:tabs>
            <w:rPr>
              <w:rFonts w:eastAsiaTheme="minorEastAsia"/>
              <w:noProof/>
              <w:sz w:val="24"/>
              <w:szCs w:val="24"/>
              <w:lang w:val="en-US"/>
            </w:rPr>
          </w:pPr>
          <w:hyperlink w:anchor="_Toc158078614" w:history="1">
            <w:r w:rsidRPr="00433C95">
              <w:rPr>
                <w:rStyle w:val="Hyperlink"/>
                <w:noProof/>
              </w:rPr>
              <w:t>Select Level Screen UI</w:t>
            </w:r>
            <w:r>
              <w:rPr>
                <w:noProof/>
                <w:webHidden/>
              </w:rPr>
              <w:tab/>
            </w:r>
            <w:r>
              <w:rPr>
                <w:noProof/>
                <w:webHidden/>
              </w:rPr>
              <w:fldChar w:fldCharType="begin"/>
            </w:r>
            <w:r>
              <w:rPr>
                <w:noProof/>
                <w:webHidden/>
              </w:rPr>
              <w:instrText xml:space="preserve"> PAGEREF _Toc158078614 \h </w:instrText>
            </w:r>
            <w:r>
              <w:rPr>
                <w:noProof/>
                <w:webHidden/>
              </w:rPr>
            </w:r>
            <w:r>
              <w:rPr>
                <w:noProof/>
                <w:webHidden/>
              </w:rPr>
              <w:fldChar w:fldCharType="separate"/>
            </w:r>
            <w:r w:rsidR="001E5DD6">
              <w:rPr>
                <w:noProof/>
                <w:webHidden/>
              </w:rPr>
              <w:t>54</w:t>
            </w:r>
            <w:r>
              <w:rPr>
                <w:noProof/>
                <w:webHidden/>
              </w:rPr>
              <w:fldChar w:fldCharType="end"/>
            </w:r>
          </w:hyperlink>
        </w:p>
        <w:p w14:paraId="2930BA57" w14:textId="0A221415" w:rsidR="009D59A4" w:rsidRDefault="009D59A4">
          <w:pPr>
            <w:pStyle w:val="TOC3"/>
            <w:tabs>
              <w:tab w:val="right" w:leader="dot" w:pos="9016"/>
            </w:tabs>
            <w:rPr>
              <w:rFonts w:eastAsiaTheme="minorEastAsia"/>
              <w:noProof/>
              <w:sz w:val="24"/>
              <w:szCs w:val="24"/>
              <w:lang w:val="en-US"/>
            </w:rPr>
          </w:pPr>
          <w:hyperlink w:anchor="_Toc158078615" w:history="1">
            <w:r w:rsidRPr="00433C95">
              <w:rPr>
                <w:rStyle w:val="Hyperlink"/>
                <w:noProof/>
                <w:lang w:val="en-US"/>
              </w:rPr>
              <w:t>Setting Screen UI</w:t>
            </w:r>
            <w:r>
              <w:rPr>
                <w:noProof/>
                <w:webHidden/>
              </w:rPr>
              <w:tab/>
            </w:r>
            <w:r>
              <w:rPr>
                <w:noProof/>
                <w:webHidden/>
              </w:rPr>
              <w:fldChar w:fldCharType="begin"/>
            </w:r>
            <w:r>
              <w:rPr>
                <w:noProof/>
                <w:webHidden/>
              </w:rPr>
              <w:instrText xml:space="preserve"> PAGEREF _Toc158078615 \h </w:instrText>
            </w:r>
            <w:r>
              <w:rPr>
                <w:noProof/>
                <w:webHidden/>
              </w:rPr>
            </w:r>
            <w:r>
              <w:rPr>
                <w:noProof/>
                <w:webHidden/>
              </w:rPr>
              <w:fldChar w:fldCharType="separate"/>
            </w:r>
            <w:r w:rsidR="001E5DD6">
              <w:rPr>
                <w:noProof/>
                <w:webHidden/>
              </w:rPr>
              <w:t>56</w:t>
            </w:r>
            <w:r>
              <w:rPr>
                <w:noProof/>
                <w:webHidden/>
              </w:rPr>
              <w:fldChar w:fldCharType="end"/>
            </w:r>
          </w:hyperlink>
        </w:p>
        <w:p w14:paraId="4D6976F1" w14:textId="55491290" w:rsidR="009D59A4" w:rsidRDefault="009D59A4">
          <w:pPr>
            <w:pStyle w:val="TOC3"/>
            <w:tabs>
              <w:tab w:val="right" w:leader="dot" w:pos="9016"/>
            </w:tabs>
            <w:rPr>
              <w:rFonts w:eastAsiaTheme="minorEastAsia"/>
              <w:noProof/>
              <w:sz w:val="24"/>
              <w:szCs w:val="24"/>
              <w:lang w:val="en-US"/>
            </w:rPr>
          </w:pPr>
          <w:hyperlink w:anchor="_Toc158078616" w:history="1">
            <w:r w:rsidRPr="00433C95">
              <w:rPr>
                <w:rStyle w:val="Hyperlink"/>
                <w:noProof/>
                <w:lang w:val="en-US"/>
              </w:rPr>
              <w:t>Pause Screen UI</w:t>
            </w:r>
            <w:r>
              <w:rPr>
                <w:noProof/>
                <w:webHidden/>
              </w:rPr>
              <w:tab/>
            </w:r>
            <w:r>
              <w:rPr>
                <w:noProof/>
                <w:webHidden/>
              </w:rPr>
              <w:fldChar w:fldCharType="begin"/>
            </w:r>
            <w:r>
              <w:rPr>
                <w:noProof/>
                <w:webHidden/>
              </w:rPr>
              <w:instrText xml:space="preserve"> PAGEREF _Toc158078616 \h </w:instrText>
            </w:r>
            <w:r>
              <w:rPr>
                <w:noProof/>
                <w:webHidden/>
              </w:rPr>
            </w:r>
            <w:r>
              <w:rPr>
                <w:noProof/>
                <w:webHidden/>
              </w:rPr>
              <w:fldChar w:fldCharType="separate"/>
            </w:r>
            <w:r w:rsidR="001E5DD6">
              <w:rPr>
                <w:noProof/>
                <w:webHidden/>
              </w:rPr>
              <w:t>57</w:t>
            </w:r>
            <w:r>
              <w:rPr>
                <w:noProof/>
                <w:webHidden/>
              </w:rPr>
              <w:fldChar w:fldCharType="end"/>
            </w:r>
          </w:hyperlink>
        </w:p>
        <w:p w14:paraId="6204E57F" w14:textId="6C21245A" w:rsidR="009D59A4" w:rsidRDefault="009D59A4">
          <w:pPr>
            <w:pStyle w:val="TOC3"/>
            <w:tabs>
              <w:tab w:val="right" w:leader="dot" w:pos="9016"/>
            </w:tabs>
            <w:rPr>
              <w:rFonts w:eastAsiaTheme="minorEastAsia"/>
              <w:noProof/>
              <w:sz w:val="24"/>
              <w:szCs w:val="24"/>
              <w:lang w:val="en-US"/>
            </w:rPr>
          </w:pPr>
          <w:hyperlink w:anchor="_Toc158078617" w:history="1">
            <w:r w:rsidRPr="00433C95">
              <w:rPr>
                <w:rStyle w:val="Hyperlink"/>
                <w:noProof/>
                <w:lang w:val="en-US"/>
              </w:rPr>
              <w:t>Modification screen</w:t>
            </w:r>
            <w:r>
              <w:rPr>
                <w:noProof/>
                <w:webHidden/>
              </w:rPr>
              <w:tab/>
            </w:r>
            <w:r>
              <w:rPr>
                <w:noProof/>
                <w:webHidden/>
              </w:rPr>
              <w:fldChar w:fldCharType="begin"/>
            </w:r>
            <w:r>
              <w:rPr>
                <w:noProof/>
                <w:webHidden/>
              </w:rPr>
              <w:instrText xml:space="preserve"> PAGEREF _Toc158078617 \h </w:instrText>
            </w:r>
            <w:r>
              <w:rPr>
                <w:noProof/>
                <w:webHidden/>
              </w:rPr>
            </w:r>
            <w:r>
              <w:rPr>
                <w:noProof/>
                <w:webHidden/>
              </w:rPr>
              <w:fldChar w:fldCharType="separate"/>
            </w:r>
            <w:r w:rsidR="001E5DD6">
              <w:rPr>
                <w:noProof/>
                <w:webHidden/>
              </w:rPr>
              <w:t>59</w:t>
            </w:r>
            <w:r>
              <w:rPr>
                <w:noProof/>
                <w:webHidden/>
              </w:rPr>
              <w:fldChar w:fldCharType="end"/>
            </w:r>
          </w:hyperlink>
        </w:p>
        <w:p w14:paraId="70E53331" w14:textId="18EFBA69" w:rsidR="009D59A4" w:rsidRDefault="009D59A4">
          <w:pPr>
            <w:pStyle w:val="TOC3"/>
            <w:tabs>
              <w:tab w:val="right" w:leader="dot" w:pos="9016"/>
            </w:tabs>
            <w:rPr>
              <w:rFonts w:eastAsiaTheme="minorEastAsia"/>
              <w:noProof/>
              <w:sz w:val="24"/>
              <w:szCs w:val="24"/>
              <w:lang w:val="en-US"/>
            </w:rPr>
          </w:pPr>
          <w:hyperlink w:anchor="_Toc158078618" w:history="1">
            <w:r w:rsidRPr="00433C95">
              <w:rPr>
                <w:rStyle w:val="Hyperlink"/>
                <w:noProof/>
                <w:lang w:val="en-US"/>
              </w:rPr>
              <w:t>Level 1 gameplay tutorial</w:t>
            </w:r>
            <w:r>
              <w:rPr>
                <w:noProof/>
                <w:webHidden/>
              </w:rPr>
              <w:tab/>
            </w:r>
            <w:r>
              <w:rPr>
                <w:noProof/>
                <w:webHidden/>
              </w:rPr>
              <w:fldChar w:fldCharType="begin"/>
            </w:r>
            <w:r>
              <w:rPr>
                <w:noProof/>
                <w:webHidden/>
              </w:rPr>
              <w:instrText xml:space="preserve"> PAGEREF _Toc158078618 \h </w:instrText>
            </w:r>
            <w:r>
              <w:rPr>
                <w:noProof/>
                <w:webHidden/>
              </w:rPr>
            </w:r>
            <w:r>
              <w:rPr>
                <w:noProof/>
                <w:webHidden/>
              </w:rPr>
              <w:fldChar w:fldCharType="separate"/>
            </w:r>
            <w:r w:rsidR="001E5DD6">
              <w:rPr>
                <w:noProof/>
                <w:webHidden/>
              </w:rPr>
              <w:t>60</w:t>
            </w:r>
            <w:r>
              <w:rPr>
                <w:noProof/>
                <w:webHidden/>
              </w:rPr>
              <w:fldChar w:fldCharType="end"/>
            </w:r>
          </w:hyperlink>
        </w:p>
        <w:p w14:paraId="23E9DAE2" w14:textId="0757F614" w:rsidR="009D59A4" w:rsidRDefault="009D59A4">
          <w:pPr>
            <w:pStyle w:val="TOC1"/>
            <w:tabs>
              <w:tab w:val="right" w:leader="dot" w:pos="9016"/>
            </w:tabs>
            <w:rPr>
              <w:rFonts w:eastAsiaTheme="minorEastAsia"/>
              <w:noProof/>
              <w:sz w:val="24"/>
              <w:szCs w:val="24"/>
              <w:lang w:val="en-US"/>
            </w:rPr>
          </w:pPr>
          <w:hyperlink w:anchor="_Toc158078619" w:history="1">
            <w:r w:rsidRPr="00433C95">
              <w:rPr>
                <w:rStyle w:val="Hyperlink"/>
                <w:noProof/>
                <w:lang w:val="en-US"/>
              </w:rPr>
              <w:t>Assets link</w:t>
            </w:r>
            <w:r>
              <w:rPr>
                <w:noProof/>
                <w:webHidden/>
              </w:rPr>
              <w:tab/>
            </w:r>
            <w:r>
              <w:rPr>
                <w:noProof/>
                <w:webHidden/>
              </w:rPr>
              <w:fldChar w:fldCharType="begin"/>
            </w:r>
            <w:r>
              <w:rPr>
                <w:noProof/>
                <w:webHidden/>
              </w:rPr>
              <w:instrText xml:space="preserve"> PAGEREF _Toc158078619 \h </w:instrText>
            </w:r>
            <w:r>
              <w:rPr>
                <w:noProof/>
                <w:webHidden/>
              </w:rPr>
            </w:r>
            <w:r>
              <w:rPr>
                <w:noProof/>
                <w:webHidden/>
              </w:rPr>
              <w:fldChar w:fldCharType="separate"/>
            </w:r>
            <w:r w:rsidR="001E5DD6">
              <w:rPr>
                <w:noProof/>
                <w:webHidden/>
              </w:rPr>
              <w:t>62</w:t>
            </w:r>
            <w:r>
              <w:rPr>
                <w:noProof/>
                <w:webHidden/>
              </w:rPr>
              <w:fldChar w:fldCharType="end"/>
            </w:r>
          </w:hyperlink>
        </w:p>
        <w:p w14:paraId="76A7E890" w14:textId="5D7EE226" w:rsidR="00900B66" w:rsidRDefault="00900B66">
          <w:r>
            <w:rPr>
              <w:b/>
              <w:bCs/>
              <w:noProof/>
            </w:rPr>
            <w:fldChar w:fldCharType="end"/>
          </w:r>
        </w:p>
      </w:sdtContent>
    </w:sdt>
    <w:p w14:paraId="02434762" w14:textId="77777777" w:rsidR="00900B66" w:rsidRDefault="00900B66" w:rsidP="00900B66">
      <w:pPr>
        <w:rPr>
          <w:lang w:val="en-US"/>
        </w:rPr>
      </w:pPr>
    </w:p>
    <w:p w14:paraId="1BC4C073" w14:textId="77777777" w:rsidR="00900B66" w:rsidRPr="00900B66" w:rsidRDefault="00900B66" w:rsidP="00900B66">
      <w:pPr>
        <w:rPr>
          <w:lang w:val="en-US"/>
        </w:rPr>
      </w:pPr>
    </w:p>
    <w:p w14:paraId="365D5A45" w14:textId="77777777" w:rsidR="00900B66" w:rsidRPr="00900B66" w:rsidRDefault="00900B66" w:rsidP="00900B66">
      <w:pPr>
        <w:rPr>
          <w:lang w:val="en-US"/>
        </w:rPr>
      </w:pPr>
    </w:p>
    <w:p w14:paraId="209CDC72" w14:textId="77777777" w:rsidR="00900B66" w:rsidRPr="00900B66" w:rsidRDefault="00900B66" w:rsidP="00900B66">
      <w:pPr>
        <w:rPr>
          <w:lang w:val="en-US"/>
        </w:rPr>
      </w:pPr>
    </w:p>
    <w:p w14:paraId="6DEF2461" w14:textId="77777777" w:rsidR="00900B66" w:rsidRPr="00900B66" w:rsidRDefault="00900B66" w:rsidP="00900B66">
      <w:pPr>
        <w:rPr>
          <w:lang w:val="en-US"/>
        </w:rPr>
      </w:pPr>
    </w:p>
    <w:p w14:paraId="40427E0C" w14:textId="77777777" w:rsidR="00900B66" w:rsidRPr="00900B66" w:rsidRDefault="00900B66" w:rsidP="00900B66">
      <w:pPr>
        <w:rPr>
          <w:lang w:val="en-US"/>
        </w:rPr>
      </w:pPr>
    </w:p>
    <w:p w14:paraId="26CA6EC8" w14:textId="77777777" w:rsidR="00900B66" w:rsidRPr="00900B66" w:rsidRDefault="00900B66" w:rsidP="00900B66">
      <w:pPr>
        <w:rPr>
          <w:lang w:val="en-US"/>
        </w:rPr>
      </w:pPr>
    </w:p>
    <w:p w14:paraId="4D70F3C9" w14:textId="77777777" w:rsidR="00900B66" w:rsidRPr="00900B66" w:rsidRDefault="00900B66" w:rsidP="00900B66">
      <w:pPr>
        <w:rPr>
          <w:lang w:val="en-US"/>
        </w:rPr>
      </w:pPr>
    </w:p>
    <w:p w14:paraId="5839D1E5" w14:textId="77777777" w:rsidR="00900B66" w:rsidRPr="00900B66" w:rsidRDefault="00900B66" w:rsidP="00900B66">
      <w:pPr>
        <w:rPr>
          <w:lang w:val="en-US"/>
        </w:rPr>
      </w:pPr>
    </w:p>
    <w:p w14:paraId="61868E0C" w14:textId="77777777" w:rsidR="00900B66" w:rsidRPr="00900B66" w:rsidRDefault="00900B66" w:rsidP="00900B66">
      <w:pPr>
        <w:rPr>
          <w:lang w:val="en-US"/>
        </w:rPr>
      </w:pPr>
    </w:p>
    <w:p w14:paraId="789A35C8" w14:textId="77777777" w:rsidR="00900B66" w:rsidRPr="00900B66" w:rsidRDefault="00900B66" w:rsidP="00900B66">
      <w:pPr>
        <w:rPr>
          <w:lang w:val="en-US"/>
        </w:rPr>
      </w:pPr>
    </w:p>
    <w:p w14:paraId="6DF16B10" w14:textId="77777777" w:rsidR="00900B66" w:rsidRPr="00900B66" w:rsidRDefault="00900B66" w:rsidP="00900B66">
      <w:pPr>
        <w:rPr>
          <w:lang w:val="en-US"/>
        </w:rPr>
      </w:pPr>
    </w:p>
    <w:p w14:paraId="19F137D3" w14:textId="77777777" w:rsidR="00900B66" w:rsidRPr="00900B66" w:rsidRDefault="00900B66" w:rsidP="00900B66">
      <w:pPr>
        <w:rPr>
          <w:lang w:val="en-US"/>
        </w:rPr>
      </w:pPr>
    </w:p>
    <w:p w14:paraId="0CACCD46" w14:textId="77777777" w:rsidR="00900B66" w:rsidRPr="00900B66" w:rsidRDefault="00900B66" w:rsidP="00900B66">
      <w:pPr>
        <w:rPr>
          <w:lang w:val="en-US"/>
        </w:rPr>
      </w:pPr>
    </w:p>
    <w:p w14:paraId="5EEFCD5F" w14:textId="77777777" w:rsidR="00900B66" w:rsidRPr="00900B66" w:rsidRDefault="00900B66" w:rsidP="00900B66">
      <w:pPr>
        <w:rPr>
          <w:lang w:val="en-US"/>
        </w:rPr>
      </w:pPr>
    </w:p>
    <w:p w14:paraId="04E9B26D" w14:textId="77777777" w:rsidR="00900B66" w:rsidRPr="00900B66" w:rsidRDefault="00900B66" w:rsidP="00900B66">
      <w:pPr>
        <w:rPr>
          <w:lang w:val="en-US"/>
        </w:rPr>
      </w:pPr>
    </w:p>
    <w:p w14:paraId="75D011F6" w14:textId="77777777" w:rsidR="00900B66" w:rsidRPr="00900B66" w:rsidRDefault="00900B66" w:rsidP="00900B66">
      <w:pPr>
        <w:rPr>
          <w:lang w:val="en-US"/>
        </w:rPr>
      </w:pPr>
    </w:p>
    <w:p w14:paraId="2B01A284" w14:textId="77777777" w:rsidR="00900B66" w:rsidRPr="00900B66" w:rsidRDefault="00900B66" w:rsidP="00900B66">
      <w:pPr>
        <w:rPr>
          <w:lang w:val="en-US"/>
        </w:rPr>
      </w:pPr>
    </w:p>
    <w:p w14:paraId="209DBCA9" w14:textId="77777777" w:rsidR="00900B66" w:rsidRPr="00900B66" w:rsidRDefault="00900B66" w:rsidP="00900B66">
      <w:pPr>
        <w:rPr>
          <w:lang w:val="en-US"/>
        </w:rPr>
      </w:pPr>
    </w:p>
    <w:p w14:paraId="70DD42CD" w14:textId="77777777" w:rsidR="00900B66" w:rsidRPr="00900B66" w:rsidRDefault="00900B66" w:rsidP="00900B66">
      <w:pPr>
        <w:rPr>
          <w:lang w:val="en-US"/>
        </w:rPr>
      </w:pPr>
    </w:p>
    <w:p w14:paraId="2B72781D" w14:textId="77777777" w:rsidR="00900B66" w:rsidRDefault="00900B66" w:rsidP="00900B66">
      <w:pPr>
        <w:rPr>
          <w:lang w:val="en-US"/>
        </w:rPr>
      </w:pPr>
    </w:p>
    <w:p w14:paraId="4D2ED3E9" w14:textId="77777777" w:rsidR="00900B66" w:rsidRDefault="00900B66" w:rsidP="00900B66">
      <w:pPr>
        <w:rPr>
          <w:lang w:val="en-US"/>
        </w:rPr>
      </w:pPr>
    </w:p>
    <w:p w14:paraId="0D639051" w14:textId="77777777" w:rsidR="000D00F6" w:rsidRDefault="000D00F6">
      <w:pPr>
        <w:rPr>
          <w:rFonts w:asciiTheme="majorHAnsi" w:eastAsiaTheme="majorEastAsia" w:hAnsiTheme="majorHAnsi" w:cstheme="majorBidi"/>
          <w:color w:val="2F5496" w:themeColor="accent1" w:themeShade="BF"/>
          <w:sz w:val="32"/>
          <w:szCs w:val="32"/>
          <w:lang w:val="en-US"/>
        </w:rPr>
      </w:pPr>
      <w:r>
        <w:rPr>
          <w:lang w:val="en-US"/>
        </w:rPr>
        <w:br w:type="page"/>
      </w:r>
    </w:p>
    <w:p w14:paraId="15A93E0A" w14:textId="77777777" w:rsidR="000D00F6" w:rsidRDefault="000D00F6" w:rsidP="000D00F6">
      <w:pPr>
        <w:pStyle w:val="Heading1"/>
        <w:rPr>
          <w:lang w:val="en-US"/>
        </w:rPr>
      </w:pPr>
      <w:bookmarkStart w:id="2" w:name="_Toc158078543"/>
      <w:r>
        <w:rPr>
          <w:lang w:val="en-US"/>
        </w:rPr>
        <w:lastRenderedPageBreak/>
        <w:t>THE BEGINNING</w:t>
      </w:r>
      <w:bookmarkEnd w:id="2"/>
    </w:p>
    <w:p w14:paraId="3809941A" w14:textId="382EB4D1" w:rsidR="000D00F6" w:rsidRDefault="000D00F6" w:rsidP="000D00F6">
      <w:pPr>
        <w:pStyle w:val="Heading2"/>
        <w:rPr>
          <w:lang w:val="en-US"/>
        </w:rPr>
      </w:pPr>
      <w:bookmarkStart w:id="3" w:name="_Toc158078544"/>
      <w:r>
        <w:rPr>
          <w:lang w:val="en-US"/>
        </w:rPr>
        <w:t>COMING UP WITH IDEAS</w:t>
      </w:r>
      <w:bookmarkEnd w:id="3"/>
    </w:p>
    <w:p w14:paraId="0B53BCFA" w14:textId="1284AF29" w:rsidR="005201B2" w:rsidRDefault="000D00F6" w:rsidP="000D00F6">
      <w:pPr>
        <w:rPr>
          <w:lang w:val="en-US"/>
        </w:rPr>
      </w:pPr>
      <w:r>
        <w:rPr>
          <w:lang w:val="en-US"/>
        </w:rPr>
        <w:t xml:space="preserve">For this project, our focus was on </w:t>
      </w:r>
      <w:r w:rsidR="005201B2">
        <w:rPr>
          <w:lang w:val="en-US"/>
        </w:rPr>
        <w:t>the area</w:t>
      </w:r>
      <w:r>
        <w:rPr>
          <w:lang w:val="en-US"/>
        </w:rPr>
        <w:t xml:space="preserve"> of Sustainable Development</w:t>
      </w:r>
      <w:r w:rsidR="005201B2">
        <w:rPr>
          <w:lang w:val="en-US"/>
        </w:rPr>
        <w:t>, leveraging the educational aspect of gaming to raise awareness and educate the players on the different global challenges that exist.</w:t>
      </w:r>
    </w:p>
    <w:p w14:paraId="0A1CF099" w14:textId="421B19CA" w:rsidR="005201B2" w:rsidRDefault="005201B2" w:rsidP="005201B2">
      <w:pPr>
        <w:pStyle w:val="Heading3"/>
        <w:rPr>
          <w:lang w:val="en-US"/>
        </w:rPr>
      </w:pPr>
      <w:bookmarkStart w:id="4" w:name="_Toc158078545"/>
      <w:r>
        <w:rPr>
          <w:lang w:val="en-US"/>
        </w:rPr>
        <w:t>IDEA</w:t>
      </w:r>
      <w:r w:rsidR="00EA17D3">
        <w:rPr>
          <w:lang w:val="en-US"/>
        </w:rPr>
        <w:t>S</w:t>
      </w:r>
      <w:bookmarkEnd w:id="4"/>
    </w:p>
    <w:p w14:paraId="158F7373" w14:textId="23F786E1" w:rsidR="000D00F6" w:rsidRDefault="00883D97" w:rsidP="005201B2">
      <w:pPr>
        <w:rPr>
          <w:lang w:val="en-US"/>
        </w:rPr>
      </w:pPr>
      <w:r>
        <w:rPr>
          <w:noProof/>
          <w:lang w:val="en-US"/>
        </w:rPr>
        <w:drawing>
          <wp:anchor distT="0" distB="0" distL="114300" distR="114300" simplePos="0" relativeHeight="251668480" behindDoc="0" locked="0" layoutInCell="1" allowOverlap="1" wp14:anchorId="730842F7" wp14:editId="7A2BDA77">
            <wp:simplePos x="0" y="0"/>
            <wp:positionH relativeFrom="margin">
              <wp:align>center</wp:align>
            </wp:positionH>
            <wp:positionV relativeFrom="page">
              <wp:posOffset>4406900</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01B2">
        <w:rPr>
          <w:lang w:val="en-US"/>
        </w:rPr>
        <w:t>Our first idea was based on gender equality and partly on recycling.</w:t>
      </w:r>
      <w:r w:rsidR="00C11954">
        <w:rPr>
          <w:lang w:val="en-US"/>
        </w:rPr>
        <w:t xml:space="preserve"> It was about a cooking game, where the player could have either a male or female character. The player was given different food recipes to work </w:t>
      </w:r>
      <w:r w:rsidR="00EA17D3">
        <w:rPr>
          <w:lang w:val="en-US"/>
        </w:rPr>
        <w:t>with and</w:t>
      </w:r>
      <w:r w:rsidR="00C11954">
        <w:rPr>
          <w:lang w:val="en-US"/>
        </w:rPr>
        <w:t xml:space="preserve"> had to filter the food or vegetables from the trash</w:t>
      </w:r>
      <w:r w:rsidR="00EA17D3">
        <w:rPr>
          <w:lang w:val="en-US"/>
        </w:rPr>
        <w:t>. T</w:t>
      </w:r>
      <w:r w:rsidR="00C11954">
        <w:rPr>
          <w:lang w:val="en-US"/>
        </w:rPr>
        <w:t xml:space="preserve">he food </w:t>
      </w:r>
      <w:r>
        <w:rPr>
          <w:lang w:val="en-US"/>
        </w:rPr>
        <w:t>stuff goes</w:t>
      </w:r>
      <w:r w:rsidR="00C11954">
        <w:rPr>
          <w:lang w:val="en-US"/>
        </w:rPr>
        <w:t xml:space="preserve"> into a bowl or plate while the trash is disposed into</w:t>
      </w:r>
      <w:r w:rsidR="00EA17D3">
        <w:rPr>
          <w:lang w:val="en-US"/>
        </w:rPr>
        <w:t xml:space="preserve"> different</w:t>
      </w:r>
      <w:r w:rsidR="00C11954">
        <w:rPr>
          <w:lang w:val="en-US"/>
        </w:rPr>
        <w:t xml:space="preserve"> recycle bins according to their materials by using a seesaw with physics</w:t>
      </w:r>
      <w:r w:rsidR="00EA17D3">
        <w:rPr>
          <w:lang w:val="en-US"/>
        </w:rPr>
        <w:t xml:space="preserve"> for separation</w:t>
      </w:r>
      <w:r w:rsidR="00C11954">
        <w:rPr>
          <w:lang w:val="en-US"/>
        </w:rPr>
        <w:t>.</w:t>
      </w:r>
      <w:r>
        <w:rPr>
          <w:lang w:val="en-US"/>
        </w:rPr>
        <w:t xml:space="preserve"> Furthermore, the players would have the ability to cook food by making use of the ambient light sensor on the device to regulate the cooking fire. That is the strong light will cook faster, however, the food might get burned. On the other hand, low light will take more time to cook. We wanted to implement that part </w:t>
      </w:r>
      <w:r w:rsidR="0043191F">
        <w:rPr>
          <w:lang w:val="en-US"/>
        </w:rPr>
        <w:t>to</w:t>
      </w:r>
      <w:r>
        <w:rPr>
          <w:lang w:val="en-US"/>
        </w:rPr>
        <w:t xml:space="preserve"> make the</w:t>
      </w:r>
      <w:r w:rsidR="0043191F">
        <w:rPr>
          <w:lang w:val="en-US"/>
        </w:rPr>
        <w:t xml:space="preserve"> game more</w:t>
      </w:r>
      <w:r>
        <w:rPr>
          <w:lang w:val="en-US"/>
        </w:rPr>
        <w:t xml:space="preserve"> challenging and not to</w:t>
      </w:r>
      <w:r w:rsidR="0043191F">
        <w:rPr>
          <w:lang w:val="en-US"/>
        </w:rPr>
        <w:t>o</w:t>
      </w:r>
      <w:r>
        <w:rPr>
          <w:lang w:val="en-US"/>
        </w:rPr>
        <w:t xml:space="preserve"> mundane.</w:t>
      </w:r>
      <w:r w:rsidR="005201B2">
        <w:rPr>
          <w:lang w:val="en-US"/>
        </w:rPr>
        <w:br/>
      </w:r>
      <w:r w:rsidR="005201B2">
        <w:rPr>
          <w:lang w:val="en-US"/>
        </w:rPr>
        <w:br/>
      </w:r>
      <w:r w:rsidR="000D00F6">
        <w:rPr>
          <w:lang w:val="en-US"/>
        </w:rPr>
        <w:br w:type="page"/>
      </w:r>
    </w:p>
    <w:p w14:paraId="5DEE2041" w14:textId="77777777" w:rsidR="0049623D" w:rsidRDefault="0049623D">
      <w:pPr>
        <w:rPr>
          <w:noProof/>
          <w:lang w:val="en-US"/>
        </w:rPr>
      </w:pPr>
    </w:p>
    <w:p w14:paraId="0949A562" w14:textId="6E5601C7" w:rsidR="00531547" w:rsidRDefault="0049623D">
      <w:pPr>
        <w:rPr>
          <w:lang w:val="en-US"/>
        </w:rPr>
      </w:pPr>
      <w:r>
        <w:rPr>
          <w:noProof/>
          <w:lang w:val="en-US"/>
        </w:rPr>
        <w:drawing>
          <wp:anchor distT="0" distB="0" distL="114300" distR="114300" simplePos="0" relativeHeight="251669504" behindDoc="0" locked="0" layoutInCell="1" allowOverlap="1" wp14:anchorId="01002063" wp14:editId="4CEE7F09">
            <wp:simplePos x="0" y="0"/>
            <wp:positionH relativeFrom="margin">
              <wp:align>center</wp:align>
            </wp:positionH>
            <wp:positionV relativeFrom="page">
              <wp:posOffset>2125345</wp:posOffset>
            </wp:positionV>
            <wp:extent cx="2952750" cy="2763520"/>
            <wp:effectExtent l="0" t="0" r="0" b="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78" t="4240" r="8235"/>
                    <a:stretch/>
                  </pic:blipFill>
                  <pic:spPr bwMode="auto">
                    <a:xfrm>
                      <a:off x="0" y="0"/>
                      <a:ext cx="2952750"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D97">
        <w:rPr>
          <w:lang w:val="en-US"/>
        </w:rPr>
        <w:t xml:space="preserve">Our second idea was based on </w:t>
      </w:r>
      <w:r w:rsidR="00340ED9">
        <w:rPr>
          <w:lang w:val="en-US"/>
        </w:rPr>
        <w:t>reduc</w:t>
      </w:r>
      <w:r>
        <w:rPr>
          <w:lang w:val="en-US"/>
        </w:rPr>
        <w:t>ing</w:t>
      </w:r>
      <w:r w:rsidR="00340ED9">
        <w:rPr>
          <w:lang w:val="en-US"/>
        </w:rPr>
        <w:t xml:space="preserve"> air pollution caused by fuel driven vehicles.  </w:t>
      </w:r>
      <w:r>
        <w:rPr>
          <w:lang w:val="en-US"/>
        </w:rPr>
        <w:t xml:space="preserve">The players would have an electric car to race against bots on a racing track, with diverse obstacles to make the game entertaining. </w:t>
      </w:r>
      <w:r w:rsidR="00603881">
        <w:rPr>
          <w:lang w:val="en-US"/>
        </w:rPr>
        <w:t xml:space="preserve"> </w:t>
      </w:r>
      <w:r w:rsidR="004E52BB">
        <w:rPr>
          <w:lang w:val="en-US"/>
        </w:rPr>
        <w:t>We were thinking to implement mobile sensor such as accelerometer to control the car.</w:t>
      </w:r>
      <w:r w:rsidR="00603881">
        <w:rPr>
          <w:lang w:val="en-US"/>
        </w:rPr>
        <w:br/>
      </w:r>
      <w:r w:rsidR="00603881">
        <w:rPr>
          <w:lang w:val="en-US"/>
        </w:rPr>
        <w:br/>
      </w:r>
      <w:r w:rsidR="00603881">
        <w:rPr>
          <w:lang w:val="en-US"/>
        </w:rPr>
        <w:br/>
      </w:r>
      <w:r w:rsidR="00603881">
        <w:rPr>
          <w:lang w:val="en-US"/>
        </w:rPr>
        <w:br/>
      </w:r>
      <w:r w:rsidR="00603881">
        <w:rPr>
          <w:lang w:val="en-US"/>
        </w:rPr>
        <w:br/>
      </w:r>
      <w:r w:rsidR="00603881">
        <w:rPr>
          <w:lang w:val="en-US"/>
        </w:rPr>
        <w:br/>
        <w:t xml:space="preserve">And finally for our third idea, we thought about </w:t>
      </w:r>
      <w:r w:rsidR="00103ACE">
        <w:rPr>
          <w:lang w:val="en-US"/>
        </w:rPr>
        <w:t>marine</w:t>
      </w:r>
      <w:r w:rsidR="00603881">
        <w:rPr>
          <w:lang w:val="en-US"/>
        </w:rPr>
        <w:t xml:space="preserve"> life and </w:t>
      </w:r>
      <w:r w:rsidR="00103ACE">
        <w:rPr>
          <w:lang w:val="en-US"/>
        </w:rPr>
        <w:t>its</w:t>
      </w:r>
      <w:r w:rsidR="00603881">
        <w:rPr>
          <w:lang w:val="en-US"/>
        </w:rPr>
        <w:t xml:space="preserve"> ecosystem.</w:t>
      </w:r>
      <w:r w:rsidR="00103ACE">
        <w:rPr>
          <w:lang w:val="en-US"/>
        </w:rPr>
        <w:t xml:space="preserve"> It is estimated about 14 tons of wastes produced by human end up in the ocean yearly</w:t>
      </w:r>
      <w:r w:rsidR="003169A4">
        <w:rPr>
          <w:lang w:val="en-US"/>
        </w:rPr>
        <w:t>.</w:t>
      </w:r>
      <w:r w:rsidR="00531547">
        <w:rPr>
          <w:lang w:val="en-US"/>
        </w:rPr>
        <w:t xml:space="preserve"> The player will be commanding a submarine with a clamp navigating through mazes and avoiding obstacles, to collect trash</w:t>
      </w:r>
      <w:r w:rsidR="003134EB">
        <w:rPr>
          <w:lang w:val="en-US"/>
        </w:rPr>
        <w:t xml:space="preserve"> using a claw</w:t>
      </w:r>
      <w:r w:rsidR="00531547">
        <w:rPr>
          <w:lang w:val="en-US"/>
        </w:rPr>
        <w:t>.</w:t>
      </w:r>
      <w:r w:rsidR="003134EB">
        <w:rPr>
          <w:lang w:val="en-US"/>
        </w:rPr>
        <w:t xml:space="preserve"> We thought to create an infinite level the main objective would be to collect all the trash before a timer runs out and will be rewarded with additional time when collecting trash.</w:t>
      </w:r>
    </w:p>
    <w:p w14:paraId="6019940F" w14:textId="19649165" w:rsidR="00267EE7" w:rsidRDefault="00267EE7">
      <w:pPr>
        <w:rPr>
          <w:lang w:val="en-US"/>
        </w:rPr>
      </w:pPr>
    </w:p>
    <w:p w14:paraId="6F38D656" w14:textId="03FD5929" w:rsidR="00267EE7" w:rsidRDefault="00267EE7">
      <w:pPr>
        <w:rPr>
          <w:lang w:val="en-US"/>
        </w:rPr>
      </w:pPr>
    </w:p>
    <w:p w14:paraId="46EE50BE" w14:textId="079E3EF0" w:rsidR="00531547" w:rsidRDefault="003134EB">
      <w:pPr>
        <w:rPr>
          <w:lang w:val="en-US"/>
        </w:rPr>
      </w:pPr>
      <w:r>
        <w:rPr>
          <w:noProof/>
          <w:lang w:val="en-US"/>
        </w:rPr>
        <w:drawing>
          <wp:anchor distT="0" distB="0" distL="114300" distR="114300" simplePos="0" relativeHeight="251670528" behindDoc="0" locked="0" layoutInCell="1" allowOverlap="1" wp14:anchorId="4B221BCF" wp14:editId="48E9404C">
            <wp:simplePos x="0" y="0"/>
            <wp:positionH relativeFrom="margin">
              <wp:posOffset>695960</wp:posOffset>
            </wp:positionH>
            <wp:positionV relativeFrom="page">
              <wp:posOffset>72364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547">
        <w:rPr>
          <w:lang w:val="en-US"/>
        </w:rPr>
        <w:br w:type="page"/>
      </w:r>
    </w:p>
    <w:p w14:paraId="2FF6D102" w14:textId="3FA41A3D" w:rsidR="00382CD6" w:rsidRDefault="007F7769" w:rsidP="000D00F6">
      <w:pPr>
        <w:pStyle w:val="Heading1"/>
        <w:rPr>
          <w:lang w:val="en-US"/>
        </w:rPr>
      </w:pPr>
      <w:bookmarkStart w:id="5" w:name="_Toc158078546"/>
      <w:r>
        <w:rPr>
          <w:lang w:val="en-US"/>
        </w:rPr>
        <w:lastRenderedPageBreak/>
        <w:t>ABOUT OUR GAME</w:t>
      </w:r>
      <w:bookmarkEnd w:id="5"/>
    </w:p>
    <w:p w14:paraId="63470505" w14:textId="37AC5F8F" w:rsidR="00401336" w:rsidRDefault="00401336" w:rsidP="0021104A">
      <w:pPr>
        <w:rPr>
          <w:lang w:val="en-US"/>
        </w:rPr>
      </w:pPr>
    </w:p>
    <w:p w14:paraId="2B4A4893" w14:textId="707CA268" w:rsidR="00900B66" w:rsidRDefault="00E23282" w:rsidP="007F7769">
      <w:pPr>
        <w:pStyle w:val="Heading2"/>
        <w:rPr>
          <w:lang w:val="en-US"/>
        </w:rPr>
      </w:pPr>
      <w:bookmarkStart w:id="6" w:name="_Toc158078547"/>
      <w:r>
        <w:rPr>
          <w:lang w:val="en-US"/>
        </w:rPr>
        <w:t>SUSTAINABLE DEVELOPMENT GOAL</w:t>
      </w:r>
      <w:bookmarkEnd w:id="6"/>
    </w:p>
    <w:p w14:paraId="5046F517" w14:textId="4F3DF9B3" w:rsidR="00E23282" w:rsidRDefault="00E23282" w:rsidP="00E23282">
      <w:pPr>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sidR="003134EB">
        <w:rPr>
          <w:kern w:val="0"/>
          <w:lang w:val="en-US"/>
          <w14:ligatures w14:val="none"/>
        </w:rPr>
        <w:t>objective</w:t>
      </w:r>
      <w:r w:rsidRPr="00A445BA">
        <w:rPr>
          <w:kern w:val="0"/>
          <w:lang w:val="en-US"/>
          <w14:ligatures w14:val="none"/>
        </w:rPr>
        <w:t xml:space="preserve"> is to</w:t>
      </w:r>
      <w:r w:rsidR="003134EB">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2B3F5F1D" w14:textId="77777777" w:rsidR="00A445BA" w:rsidRPr="00A445BA" w:rsidRDefault="00A445BA" w:rsidP="00A445BA">
      <w:pPr>
        <w:rPr>
          <w:lang w:val="en-US"/>
        </w:rPr>
      </w:pPr>
    </w:p>
    <w:p w14:paraId="45753982" w14:textId="783039CC" w:rsidR="007F7769" w:rsidRDefault="00E23282" w:rsidP="007F7769">
      <w:pPr>
        <w:pStyle w:val="Heading2"/>
        <w:rPr>
          <w:lang w:val="en-US"/>
        </w:rPr>
      </w:pPr>
      <w:bookmarkStart w:id="7" w:name="_Toc158078548"/>
      <w:r>
        <w:rPr>
          <w:lang w:val="en-US"/>
        </w:rPr>
        <w:t>GAMEPLAY</w:t>
      </w:r>
      <w:bookmarkEnd w:id="7"/>
    </w:p>
    <w:p w14:paraId="331A93D0" w14:textId="77777777" w:rsidR="007F7769" w:rsidRDefault="007F7769" w:rsidP="007F7769">
      <w:pPr>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7E581D1C" w14:textId="400EE0B9" w:rsidR="00E23282" w:rsidRDefault="00445BC6" w:rsidP="00E23282">
      <w:pPr>
        <w:rPr>
          <w:lang w:val="en-US"/>
        </w:rPr>
      </w:pPr>
      <w:r>
        <w:rPr>
          <w:lang w:val="en-US"/>
        </w:rPr>
        <w:t>After the p</w:t>
      </w:r>
      <w:r w:rsidR="00E23282" w:rsidRPr="007F7769">
        <w:rPr>
          <w:lang w:val="en-US"/>
        </w:rPr>
        <w:t xml:space="preserve">layers </w:t>
      </w:r>
      <w:r>
        <w:rPr>
          <w:lang w:val="en-US"/>
        </w:rPr>
        <w:t xml:space="preserve">eject the submarine from the boat, they be able to control the submarine and </w:t>
      </w:r>
      <w:r w:rsidR="00E23282" w:rsidRPr="007F7769">
        <w:rPr>
          <w:lang w:val="en-US"/>
        </w:rPr>
        <w:t xml:space="preserve">dive into the deep blue sea, navigating </w:t>
      </w:r>
      <w:r w:rsidR="00E23282">
        <w:rPr>
          <w:lang w:val="en-US"/>
        </w:rPr>
        <w:t>through</w:t>
      </w:r>
      <w:r w:rsidR="00E23282" w:rsidRPr="007F7769">
        <w:rPr>
          <w:lang w:val="en-US"/>
        </w:rPr>
        <w:t xml:space="preserve"> underwater landscapes to capture and remove debris</w:t>
      </w:r>
      <w:r w:rsidR="00E23282">
        <w:rPr>
          <w:lang w:val="en-US"/>
        </w:rPr>
        <w:t xml:space="preserve"> using a claw</w:t>
      </w:r>
      <w:r w:rsidR="00E23282" w:rsidRPr="007F7769">
        <w:rPr>
          <w:lang w:val="en-US"/>
        </w:rPr>
        <w:t>. As they collect trash,</w:t>
      </w:r>
      <w:r w:rsidR="00E23282">
        <w:rPr>
          <w:lang w:val="en-US"/>
        </w:rPr>
        <w:t xml:space="preserve"> players must return to the boat for an additional time boost otherwise the timer runs out and players will fail the mission</w:t>
      </w:r>
      <w:r w:rsidR="00E23282" w:rsidRPr="007F7769">
        <w:rPr>
          <w:lang w:val="en-US"/>
        </w:rPr>
        <w:t>. With each successful retrieval</w:t>
      </w:r>
      <w:r w:rsidR="00E23282">
        <w:rPr>
          <w:lang w:val="en-US"/>
        </w:rPr>
        <w:t>, players will gain time boost and the collected trash can later be used for upgrades</w:t>
      </w:r>
      <w:r w:rsidR="004269B9">
        <w:rPr>
          <w:lang w:val="en-US"/>
        </w:rPr>
        <w:t xml:space="preserve"> to improve the boat, </w:t>
      </w:r>
      <w:r>
        <w:rPr>
          <w:lang w:val="en-US"/>
        </w:rPr>
        <w:t>claw,</w:t>
      </w:r>
      <w:r w:rsidR="004269B9">
        <w:rPr>
          <w:lang w:val="en-US"/>
        </w:rPr>
        <w:t xml:space="preserve"> and submarine speed</w:t>
      </w:r>
      <w:r w:rsidR="00E23282" w:rsidRPr="007F7769">
        <w:rPr>
          <w:lang w:val="en-US"/>
        </w:rPr>
        <w:t>. Together, we can save the ocean and protect its delicate ecosystem for generations to come.</w:t>
      </w:r>
    </w:p>
    <w:p w14:paraId="512E7555" w14:textId="77777777" w:rsidR="00E23282" w:rsidRPr="007F7769" w:rsidRDefault="00E23282" w:rsidP="007F7769"/>
    <w:p w14:paraId="0E7CBD3B" w14:textId="36D70B7C" w:rsidR="007F7769" w:rsidRDefault="007F7769" w:rsidP="007F7769">
      <w:pPr>
        <w:pStyle w:val="Heading2"/>
      </w:pPr>
      <w:bookmarkStart w:id="8" w:name="_Toc158078549"/>
      <w:r>
        <w:t>GAME PLOT</w:t>
      </w:r>
      <w:bookmarkEnd w:id="8"/>
    </w:p>
    <w:p w14:paraId="5FC025FA" w14:textId="77777777" w:rsidR="007F7769" w:rsidRPr="007F7769" w:rsidRDefault="007F7769" w:rsidP="007F7769">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FDC18EF" w14:textId="067FB522" w:rsidR="00900B66" w:rsidRDefault="007F7769" w:rsidP="007F7769">
      <w:pPr>
        <w:pStyle w:val="Heading2"/>
        <w:rPr>
          <w:lang w:val="en-US"/>
        </w:rPr>
      </w:pPr>
      <w:bookmarkStart w:id="9" w:name="_Toc158078550"/>
      <w:r>
        <w:rPr>
          <w:lang w:val="en-US"/>
        </w:rPr>
        <w:t>ABOUT THE GAME</w:t>
      </w:r>
      <w:bookmarkEnd w:id="9"/>
    </w:p>
    <w:p w14:paraId="2C683CC9" w14:textId="77777777" w:rsidR="007F7769" w:rsidRPr="007F7769" w:rsidRDefault="007F7769" w:rsidP="007F7769">
      <w:r w:rsidRPr="007F7769">
        <w:rPr>
          <w:lang w:val="en-US"/>
        </w:rPr>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5F43E72C" w14:textId="05890F8E" w:rsidR="007F7769" w:rsidRPr="007F7769" w:rsidRDefault="007F7769" w:rsidP="007F7769">
      <w:pPr>
        <w:rPr>
          <w:lang w:val="en-US"/>
        </w:rPr>
      </w:pPr>
      <w:bookmarkStart w:id="10" w:name="_Toc158078551"/>
      <w:r w:rsidRPr="0017422B">
        <w:rPr>
          <w:rStyle w:val="Heading2Char"/>
        </w:rPr>
        <w:lastRenderedPageBreak/>
        <w:t>WHY THIS IDEA?</w:t>
      </w:r>
      <w:bookmarkEnd w:id="10"/>
      <w:r w:rsidRPr="007F7769">
        <w:rPr>
          <w:lang w:val="en-US"/>
        </w:rPr>
        <w:br/>
        <w:t xml:space="preserve">Games like "Trash Hunter: Submarine Edition" fall within the serious </w:t>
      </w:r>
      <w:r w:rsidR="00FA4302" w:rsidRPr="007F7769">
        <w:rPr>
          <w:lang w:val="en-US"/>
        </w:rPr>
        <w:t>game’s</w:t>
      </w:r>
      <w:r w:rsidRPr="007F7769">
        <w:rPr>
          <w:lang w:val="en-US"/>
        </w:rPr>
        <w:t xml:space="preserve">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242E2B2" w14:textId="2BCFAE57" w:rsidR="00FA4302" w:rsidRPr="00FA4302" w:rsidRDefault="00FA4302" w:rsidP="00FA4302">
      <w:pPr>
        <w:rPr>
          <w:lang w:val="en-US"/>
        </w:rPr>
      </w:pPr>
      <w:bookmarkStart w:id="11" w:name="_Toc158078552"/>
      <w:r w:rsidRPr="0017422B">
        <w:rPr>
          <w:rStyle w:val="Heading2Char"/>
        </w:rPr>
        <w:t>CORE AUDIENCE</w:t>
      </w:r>
      <w:bookmarkEnd w:id="11"/>
      <w:r w:rsidRPr="00FA4302">
        <w:rPr>
          <w:lang w:val="en-US"/>
        </w:rPr>
        <w:b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5AFF672E" w14:textId="77777777" w:rsidR="00FA4302" w:rsidRPr="00FA4302" w:rsidRDefault="00FA4302" w:rsidP="00FA4302">
      <w:r w:rsidRPr="00FA4302">
        <w:rPr>
          <w:b/>
          <w:bCs/>
          <w:lang w:val="en-US"/>
        </w:rPr>
        <w:t>Target Audience:</w:t>
      </w:r>
    </w:p>
    <w:p w14:paraId="1326497A" w14:textId="77777777" w:rsidR="00FA4302" w:rsidRPr="00FA4302" w:rsidRDefault="00FA4302" w:rsidP="00FA4302">
      <w:r w:rsidRPr="00FA4302">
        <w:rPr>
          <w:lang w:val="en-US"/>
        </w:rPr>
        <w:t>Age Group: 7 – 15 years old</w:t>
      </w:r>
    </w:p>
    <w:p w14:paraId="3EDD77CE" w14:textId="77777777" w:rsidR="00FA4302" w:rsidRPr="00FA4302" w:rsidRDefault="00FA4302" w:rsidP="00FA4302">
      <w:r w:rsidRPr="00FA4302">
        <w:rPr>
          <w:lang w:val="en-US"/>
        </w:rPr>
        <w:t>Gender: Male &amp; Female</w:t>
      </w:r>
    </w:p>
    <w:p w14:paraId="7FE0CCE5" w14:textId="77777777" w:rsidR="00222D5A" w:rsidRDefault="00222D5A">
      <w:pPr>
        <w:rPr>
          <w:rFonts w:asciiTheme="majorHAnsi" w:eastAsiaTheme="majorEastAsia" w:hAnsiTheme="majorHAnsi" w:cstheme="majorBidi"/>
          <w:color w:val="2F5496" w:themeColor="accent1" w:themeShade="BF"/>
          <w:sz w:val="32"/>
          <w:szCs w:val="32"/>
          <w:lang w:val="en-US"/>
        </w:rPr>
      </w:pPr>
      <w:r>
        <w:rPr>
          <w:lang w:val="en-US"/>
        </w:rPr>
        <w:br w:type="page"/>
      </w:r>
    </w:p>
    <w:p w14:paraId="5A117F72" w14:textId="17BE7024" w:rsidR="00900B66" w:rsidRDefault="00FA4302" w:rsidP="00FA4302">
      <w:pPr>
        <w:pStyle w:val="Heading1"/>
        <w:rPr>
          <w:lang w:val="en-US"/>
        </w:rPr>
      </w:pPr>
      <w:bookmarkStart w:id="12" w:name="_Toc158078553"/>
      <w:r>
        <w:rPr>
          <w:lang w:val="en-US"/>
        </w:rPr>
        <w:lastRenderedPageBreak/>
        <w:t>LEVELS &amp; BACKGROUND</w:t>
      </w:r>
      <w:bookmarkEnd w:id="12"/>
    </w:p>
    <w:p w14:paraId="01E03DA1" w14:textId="5E3673DF" w:rsidR="00222D5A" w:rsidRDefault="00222D5A" w:rsidP="0000475D">
      <w:pPr>
        <w:rPr>
          <w:lang w:val="en-US"/>
        </w:rPr>
      </w:pPr>
      <w:r w:rsidRPr="00222D5A">
        <w:rPr>
          <w:rStyle w:val="Heading2Char"/>
          <w:noProof/>
        </w:rPr>
        <w:drawing>
          <wp:anchor distT="0" distB="0" distL="114300" distR="114300" simplePos="0" relativeHeight="251671552" behindDoc="0" locked="0" layoutInCell="1" allowOverlap="1" wp14:anchorId="0707F661" wp14:editId="53AE7774">
            <wp:simplePos x="0" y="0"/>
            <wp:positionH relativeFrom="margin">
              <wp:align>center</wp:align>
            </wp:positionH>
            <wp:positionV relativeFrom="page">
              <wp:posOffset>2178147</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bookmarkStart w:id="13" w:name="_Toc158078554"/>
      <w:r w:rsidRPr="00222D5A">
        <w:rPr>
          <w:rStyle w:val="Heading2Char"/>
        </w:rPr>
        <w:t>Initial level design - Boat</w:t>
      </w:r>
      <w:bookmarkEnd w:id="13"/>
      <w:r w:rsidR="0000475D">
        <w:rPr>
          <w:lang w:val="en-US"/>
        </w:rPr>
        <w:br/>
      </w:r>
      <w:r>
        <w:rPr>
          <w:lang w:val="en-US"/>
        </w:rPr>
        <w:br/>
      </w:r>
      <w:r w:rsidR="0000475D">
        <w:rPr>
          <w:lang w:val="en-US"/>
        </w:rPr>
        <w:t xml:space="preserve">The level starts with a boat floating on the sea, the player will be able move the boat left or </w:t>
      </w:r>
      <w:r w:rsidR="007B43C3">
        <w:rPr>
          <w:lang w:val="en-US"/>
        </w:rPr>
        <w:t>right and</w:t>
      </w:r>
      <w:r w:rsidR="0000475D">
        <w:rPr>
          <w:lang w:val="en-US"/>
        </w:rPr>
        <w:t xml:space="preserve"> will be able to </w:t>
      </w:r>
      <w:r w:rsidR="00B50A8A">
        <w:rPr>
          <w:lang w:val="en-US"/>
        </w:rPr>
        <w:t>eject</w:t>
      </w:r>
      <w:r w:rsidR="0000475D">
        <w:rPr>
          <w:lang w:val="en-US"/>
        </w:rPr>
        <w:t xml:space="preserve"> the submarine anywhere the players </w:t>
      </w:r>
      <w:r>
        <w:rPr>
          <w:lang w:val="en-US"/>
        </w:rPr>
        <w:t>want</w:t>
      </w:r>
      <w:r w:rsidR="0000475D">
        <w:rPr>
          <w:lang w:val="en-US"/>
        </w:rPr>
        <w:t xml:space="preserve"> to in the map.</w:t>
      </w:r>
      <w:r>
        <w:rPr>
          <w:lang w:val="en-US"/>
        </w:rPr>
        <w:t xml:space="preserve"> While controlling the boat, the player will not be able to interact with trash</w:t>
      </w:r>
      <w:r w:rsidR="00F73FAB">
        <w:rPr>
          <w:lang w:val="en-US"/>
        </w:rPr>
        <w:t xml:space="preserve"> and the timer will be paused. </w:t>
      </w:r>
    </w:p>
    <w:p w14:paraId="4FFD5E41" w14:textId="7CE9A3B3" w:rsidR="00222D5A" w:rsidRDefault="00222D5A">
      <w:pPr>
        <w:rPr>
          <w:rFonts w:asciiTheme="majorHAnsi" w:eastAsiaTheme="majorEastAsia" w:hAnsiTheme="majorHAnsi" w:cstheme="majorBidi"/>
          <w:color w:val="2F5496" w:themeColor="accent1" w:themeShade="BF"/>
          <w:sz w:val="26"/>
          <w:szCs w:val="26"/>
          <w:lang w:val="en-US"/>
        </w:rPr>
      </w:pPr>
      <w:r>
        <w:rPr>
          <w:noProof/>
          <w:lang w:val="en-US"/>
        </w:rPr>
        <w:drawing>
          <wp:anchor distT="0" distB="0" distL="114300" distR="114300" simplePos="0" relativeHeight="251672576" behindDoc="0" locked="0" layoutInCell="1" allowOverlap="1" wp14:anchorId="475310B9" wp14:editId="0FFAE6F0">
            <wp:simplePos x="0" y="0"/>
            <wp:positionH relativeFrom="margin">
              <wp:posOffset>1072612</wp:posOffset>
            </wp:positionH>
            <wp:positionV relativeFrom="page">
              <wp:posOffset>6180651</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rPr>
        <w:br/>
      </w:r>
      <w:r>
        <w:rPr>
          <w:rStyle w:val="Heading2Char"/>
        </w:rPr>
        <w:br/>
      </w:r>
      <w:bookmarkStart w:id="14" w:name="_Toc158078555"/>
      <w:r w:rsidRPr="00222D5A">
        <w:rPr>
          <w:rStyle w:val="Heading2Char"/>
        </w:rPr>
        <w:t xml:space="preserve">Initial level design </w:t>
      </w:r>
      <w:r w:rsidR="00F73FAB">
        <w:rPr>
          <w:rStyle w:val="Heading2Char"/>
        </w:rPr>
        <w:t>–</w:t>
      </w:r>
      <w:r w:rsidRPr="00222D5A">
        <w:rPr>
          <w:rStyle w:val="Heading2Char"/>
        </w:rPr>
        <w:t xml:space="preserve"> </w:t>
      </w:r>
      <w:r>
        <w:rPr>
          <w:rStyle w:val="Heading2Char"/>
        </w:rPr>
        <w:t>Submarine</w:t>
      </w:r>
      <w:bookmarkEnd w:id="14"/>
      <w:r w:rsidR="00F73FAB">
        <w:rPr>
          <w:rStyle w:val="Heading2Char"/>
        </w:rPr>
        <w:br/>
      </w:r>
      <w:r w:rsidR="00F73FAB">
        <w:rPr>
          <w:rStyle w:val="Heading2Char"/>
        </w:rPr>
        <w:br/>
      </w:r>
      <w:r w:rsidR="00F73FAB">
        <w:t>Once the player ejects the submarine from the boat, the timer starts. The player’s mission is to collect trash within 5 minutes time limit</w:t>
      </w:r>
      <w:r w:rsidR="007306CC">
        <w: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Pr>
          <w:lang w:val="en-US"/>
        </w:rPr>
        <w:br w:type="page"/>
      </w:r>
    </w:p>
    <w:p w14:paraId="49A7E98A" w14:textId="3B33DEF6" w:rsidR="00FA4302" w:rsidRDefault="00FA4302" w:rsidP="00FA4302">
      <w:pPr>
        <w:pStyle w:val="Heading2"/>
        <w:rPr>
          <w:lang w:val="en-US"/>
        </w:rPr>
      </w:pPr>
      <w:bookmarkStart w:id="15" w:name="_Toc158078556"/>
      <w:r>
        <w:rPr>
          <w:lang w:val="en-US"/>
        </w:rPr>
        <w:lastRenderedPageBreak/>
        <w:t>Level 1</w:t>
      </w:r>
      <w:bookmarkEnd w:id="15"/>
    </w:p>
    <w:p w14:paraId="2A713115" w14:textId="44879910" w:rsidR="00703221" w:rsidRPr="00703221" w:rsidRDefault="00703221" w:rsidP="00703221">
      <w:pPr>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5374B3D1" w14:textId="77777777" w:rsidR="00703221" w:rsidRPr="00703221" w:rsidRDefault="00703221" w:rsidP="00703221">
      <w:pPr>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3F2333D0" w14:textId="4CC963E1" w:rsidR="00703221" w:rsidRDefault="00703221" w:rsidP="00703221">
      <w:pPr>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7ADB774A" w14:textId="4FEEC2CB" w:rsidR="00703221" w:rsidRDefault="00703221" w:rsidP="00703221">
      <w:pPr>
        <w:jc w:val="center"/>
        <w:rPr>
          <w:lang w:val="en-US"/>
        </w:rPr>
      </w:pPr>
      <w:r w:rsidRPr="00703221">
        <w:rPr>
          <w:noProof/>
        </w:rPr>
        <w:drawing>
          <wp:inline distT="0" distB="0" distL="0" distR="0" wp14:anchorId="313FB3F0" wp14:editId="66D5D004">
            <wp:extent cx="5731510" cy="2051685"/>
            <wp:effectExtent l="0" t="0" r="2540" b="5715"/>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2"/>
                    <a:srcRect t="3774"/>
                    <a:stretch/>
                  </pic:blipFill>
                  <pic:spPr>
                    <a:xfrm>
                      <a:off x="0" y="0"/>
                      <a:ext cx="5731510" cy="2051685"/>
                    </a:xfrm>
                    <a:prstGeom prst="rect">
                      <a:avLst/>
                    </a:prstGeom>
                  </pic:spPr>
                </pic:pic>
              </a:graphicData>
            </a:graphic>
          </wp:inline>
        </w:drawing>
      </w:r>
    </w:p>
    <w:p w14:paraId="093E7D7A" w14:textId="46382FDC" w:rsidR="00EF119A" w:rsidRDefault="003A7265" w:rsidP="00B56D1F">
      <w:pPr>
        <w:ind w:left="720" w:hanging="720"/>
        <w:jc w:val="center"/>
        <w:rPr>
          <w:i/>
          <w:iCs/>
          <w:lang w:val="en-US"/>
        </w:rPr>
      </w:pPr>
      <w:r>
        <w:rPr>
          <w:i/>
          <w:iCs/>
          <w:noProof/>
          <w:lang w:val="en-US"/>
        </w:rPr>
        <w:drawing>
          <wp:anchor distT="0" distB="0" distL="114300" distR="114300" simplePos="0" relativeHeight="251673600" behindDoc="0" locked="0" layoutInCell="1" allowOverlap="1" wp14:anchorId="0CA7DB39" wp14:editId="7A9DE848">
            <wp:simplePos x="0" y="0"/>
            <wp:positionH relativeFrom="margin">
              <wp:posOffset>792480</wp:posOffset>
            </wp:positionH>
            <wp:positionV relativeFrom="page">
              <wp:posOffset>6320443</wp:posOffset>
            </wp:positionV>
            <wp:extent cx="4419600" cy="2487295"/>
            <wp:effectExtent l="0" t="0" r="0" b="8255"/>
            <wp:wrapTopAndBottom/>
            <wp:docPr id="1860748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221" w:rsidRPr="00703221">
        <w:rPr>
          <w:i/>
          <w:iCs/>
          <w:lang w:val="en-US"/>
        </w:rPr>
        <w:t>Figure 1: Background Level 1</w:t>
      </w:r>
      <w:r w:rsidR="00D05729">
        <w:rPr>
          <w:i/>
          <w:iCs/>
          <w:lang w:val="en-US"/>
        </w:rPr>
        <w:br/>
      </w:r>
      <w:r w:rsidR="00D05729">
        <w:rPr>
          <w:i/>
          <w:iCs/>
          <w:lang w:val="en-US"/>
        </w:rPr>
        <w:br/>
      </w:r>
    </w:p>
    <w:p w14:paraId="3B4AF139" w14:textId="1824321F" w:rsidR="00703221" w:rsidRPr="00294F5D" w:rsidRDefault="00294F5D" w:rsidP="00827949">
      <w:pPr>
        <w:ind w:left="720" w:hanging="720"/>
        <w:rPr>
          <w:lang w:val="en-US"/>
        </w:rPr>
      </w:pPr>
      <w:r>
        <w:rPr>
          <w:lang w:val="en-US"/>
        </w:rPr>
        <w:t xml:space="preserve">After the submarine has been ejected, </w:t>
      </w:r>
      <w:r w:rsidR="004E71EF">
        <w:rPr>
          <w:lang w:val="en-US"/>
        </w:rPr>
        <w:t>a new</w:t>
      </w:r>
      <w:r>
        <w:rPr>
          <w:lang w:val="en-US"/>
        </w:rPr>
        <w:t xml:space="preserve"> HUD </w:t>
      </w:r>
      <w:r w:rsidR="000A62E2">
        <w:rPr>
          <w:lang w:val="en-US"/>
        </w:rPr>
        <w:t>appears,</w:t>
      </w:r>
      <w:r>
        <w:rPr>
          <w:lang w:val="en-US"/>
        </w:rPr>
        <w:t xml:space="preserve"> </w:t>
      </w:r>
      <w:r w:rsidR="000A62E2">
        <w:rPr>
          <w:lang w:val="en-US"/>
        </w:rPr>
        <w:t>and the player will be able to take th</w:t>
      </w:r>
      <w:r w:rsidR="00B56D1F">
        <w:rPr>
          <w:lang w:val="en-US"/>
        </w:rPr>
        <w:t xml:space="preserve">e </w:t>
      </w:r>
      <w:r w:rsidR="00EF119A">
        <w:rPr>
          <w:lang w:val="en-US"/>
        </w:rPr>
        <w:t>helm and explore the map.</w:t>
      </w:r>
    </w:p>
    <w:p w14:paraId="083B5F8B" w14:textId="77777777" w:rsidR="00295739" w:rsidRDefault="00295739">
      <w:pPr>
        <w:rPr>
          <w:rFonts w:asciiTheme="majorHAnsi" w:eastAsiaTheme="majorEastAsia" w:hAnsiTheme="majorHAnsi" w:cstheme="majorBidi"/>
          <w:color w:val="2F5496" w:themeColor="accent1" w:themeShade="BF"/>
          <w:sz w:val="26"/>
          <w:szCs w:val="26"/>
          <w:lang w:val="en-US"/>
        </w:rPr>
      </w:pPr>
      <w:r>
        <w:rPr>
          <w:lang w:val="en-US"/>
        </w:rPr>
        <w:br w:type="page"/>
      </w:r>
    </w:p>
    <w:p w14:paraId="56845852" w14:textId="1083DFE6" w:rsidR="00295739" w:rsidRDefault="00295739" w:rsidP="00295739">
      <w:r>
        <w:rPr>
          <w:noProof/>
        </w:rPr>
        <w:lastRenderedPageBreak/>
        <w:drawing>
          <wp:anchor distT="0" distB="0" distL="114300" distR="114300" simplePos="0" relativeHeight="251687936" behindDoc="0" locked="0" layoutInCell="1" allowOverlap="1" wp14:anchorId="453D2A16" wp14:editId="419EC353">
            <wp:simplePos x="0" y="0"/>
            <wp:positionH relativeFrom="margin">
              <wp:posOffset>3171190</wp:posOffset>
            </wp:positionH>
            <wp:positionV relativeFrom="page">
              <wp:posOffset>244792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3D3F3D0" wp14:editId="6D2BBA80">
            <wp:simplePos x="0" y="0"/>
            <wp:positionH relativeFrom="margin">
              <wp:posOffset>0</wp:posOffset>
            </wp:positionH>
            <wp:positionV relativeFrom="page">
              <wp:posOffset>2448463</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t xml:space="preserve">For level 1, </w:t>
      </w:r>
      <w:proofErr w:type="spellStart"/>
      <w:r>
        <w:t>Kheertik’s</w:t>
      </w:r>
      <w:proofErr w:type="spellEnd"/>
      <w:r>
        <w:t xml:space="preserve">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1B535957" w14:textId="77777777" w:rsidR="00295739" w:rsidRDefault="00295739">
      <w:pPr>
        <w:rPr>
          <w:rFonts w:asciiTheme="majorHAnsi" w:eastAsiaTheme="majorEastAsia" w:hAnsiTheme="majorHAnsi" w:cstheme="majorBidi"/>
          <w:color w:val="2F5496" w:themeColor="accent1" w:themeShade="BF"/>
          <w:sz w:val="26"/>
          <w:szCs w:val="26"/>
          <w:lang w:val="en-US"/>
        </w:rPr>
      </w:pPr>
      <w:r>
        <w:rPr>
          <w:lang w:val="en-US"/>
        </w:rPr>
        <w:br w:type="page"/>
      </w:r>
    </w:p>
    <w:p w14:paraId="3A78BF8D" w14:textId="68CCFEAE" w:rsidR="00703221" w:rsidRDefault="00703221" w:rsidP="00703221">
      <w:pPr>
        <w:pStyle w:val="Heading2"/>
        <w:rPr>
          <w:lang w:val="en-US"/>
        </w:rPr>
      </w:pPr>
      <w:bookmarkStart w:id="16" w:name="_Toc158078557"/>
      <w:r>
        <w:rPr>
          <w:lang w:val="en-US"/>
        </w:rPr>
        <w:lastRenderedPageBreak/>
        <w:t>Level 2</w:t>
      </w:r>
      <w:bookmarkEnd w:id="16"/>
    </w:p>
    <w:p w14:paraId="72B3D184" w14:textId="00AA2984" w:rsidR="00703221" w:rsidRPr="00703221" w:rsidRDefault="00703221" w:rsidP="00703221">
      <w:pPr>
        <w:rPr>
          <w:lang w:val="en-US"/>
        </w:rPr>
      </w:pPr>
      <w:r w:rsidRPr="00703221">
        <w:rPr>
          <w:lang w:val="en-US"/>
        </w:rPr>
        <w:t xml:space="preserve">Level 2 of "Trash Hunter: Submarine Edition" takes players to a radiant and visually magnificent sea environment, complete with flowing </w:t>
      </w:r>
      <w:r w:rsidR="004E71EF" w:rsidRPr="00703221">
        <w:rPr>
          <w:lang w:val="en-US"/>
        </w:rPr>
        <w:t>seaweed</w:t>
      </w:r>
      <w:r w:rsidRPr="00703221">
        <w:rPr>
          <w:lang w:val="en-US"/>
        </w:rPr>
        <w:t xml:space="preserve"> and strewn stones. The peaceful atmosphere sets the tone for an enjoyable gaming experience.</w:t>
      </w:r>
    </w:p>
    <w:p w14:paraId="77799FB9" w14:textId="3E24A9EB" w:rsidR="00703221" w:rsidRPr="00703221" w:rsidRDefault="00703221" w:rsidP="00703221">
      <w:pPr>
        <w:rPr>
          <w:lang w:val="en-US"/>
        </w:rPr>
      </w:pPr>
      <w:r w:rsidRPr="00703221">
        <w:rPr>
          <w:lang w:val="en-US"/>
        </w:rPr>
        <w:t>This level</w:t>
      </w:r>
      <w:r w:rsidR="00B56D1F">
        <w:rPr>
          <w:lang w:val="en-US"/>
        </w:rPr>
        <w:t xml:space="preserve"> </w:t>
      </w:r>
      <w:r w:rsidRPr="00703221">
        <w:rPr>
          <w:lang w:val="en-US"/>
        </w:rPr>
        <w:t>introduces a new dynamic with the addition of a difficult element: fire. As players cruise the bright sea, they must carefully dodge the dangerous flames that threaten the Abyssal Ranger submarine</w:t>
      </w:r>
      <w:r w:rsidR="00B56D1F">
        <w:rPr>
          <w:lang w:val="en-US"/>
        </w:rPr>
        <w:t xml:space="preserve"> and will slow it down</w:t>
      </w:r>
      <w:r w:rsidRPr="00703221">
        <w:rPr>
          <w:lang w:val="en-US"/>
        </w:rPr>
        <w:t>. The addition of this obstacle adds a degree of strategy, pushing players to maneuver carefully and test their talents in the face of adversity.</w:t>
      </w:r>
    </w:p>
    <w:p w14:paraId="2704D3DA" w14:textId="20721AF4" w:rsidR="00703221" w:rsidRDefault="00703221" w:rsidP="00703221">
      <w:pPr>
        <w:rPr>
          <w:lang w:val="en-US"/>
        </w:rPr>
      </w:pPr>
      <w:r w:rsidRPr="00703221">
        <w:rPr>
          <w:lang w:val="en-US"/>
        </w:rPr>
        <w:t>In conclusion, Level 2 of "Trash Hunter: Submarine Edition" mixes visual beauty with strategic gameplay, teaching players the delicate ballet of traversing a radiant sea while avoiding damaging fire and utilizing power-ups for a dynamic and fascinating experience.</w:t>
      </w:r>
    </w:p>
    <w:p w14:paraId="2B9C3CDF" w14:textId="5398F071" w:rsidR="00703221" w:rsidRDefault="00703221" w:rsidP="00703221">
      <w:pPr>
        <w:jc w:val="center"/>
        <w:rPr>
          <w:lang w:val="en-US"/>
        </w:rPr>
      </w:pPr>
      <w:r w:rsidRPr="00703221">
        <w:rPr>
          <w:noProof/>
        </w:rPr>
        <w:drawing>
          <wp:inline distT="0" distB="0" distL="0" distR="0" wp14:anchorId="2D4CF30C" wp14:editId="427BD745">
            <wp:extent cx="5731510" cy="1687830"/>
            <wp:effectExtent l="0" t="0" r="2540" b="7620"/>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26"/>
                    <a:stretch>
                      <a:fillRect/>
                    </a:stretch>
                  </pic:blipFill>
                  <pic:spPr>
                    <a:xfrm>
                      <a:off x="0" y="0"/>
                      <a:ext cx="5731510" cy="1687830"/>
                    </a:xfrm>
                    <a:prstGeom prst="rect">
                      <a:avLst/>
                    </a:prstGeom>
                  </pic:spPr>
                </pic:pic>
              </a:graphicData>
            </a:graphic>
          </wp:inline>
        </w:drawing>
      </w:r>
    </w:p>
    <w:p w14:paraId="24E4120A" w14:textId="761B05B0" w:rsidR="00703221" w:rsidRPr="00703221" w:rsidRDefault="00703221" w:rsidP="00703221">
      <w:pPr>
        <w:jc w:val="center"/>
        <w:rPr>
          <w:i/>
          <w:iCs/>
          <w:lang w:val="en-US"/>
        </w:rPr>
      </w:pPr>
      <w:r w:rsidRPr="00703221">
        <w:rPr>
          <w:i/>
          <w:iCs/>
          <w:lang w:val="en-US"/>
        </w:rPr>
        <w:t>Figure 2: Background Level 2</w:t>
      </w:r>
    </w:p>
    <w:p w14:paraId="70E305C7" w14:textId="77777777" w:rsidR="00812AA5" w:rsidRDefault="00812AA5">
      <w:pPr>
        <w:rPr>
          <w:rFonts w:asciiTheme="majorHAnsi" w:eastAsiaTheme="majorEastAsia" w:hAnsiTheme="majorHAnsi" w:cstheme="majorBidi"/>
          <w:color w:val="2F5496" w:themeColor="accent1" w:themeShade="BF"/>
          <w:sz w:val="26"/>
          <w:szCs w:val="26"/>
          <w:lang w:val="en-US"/>
        </w:rPr>
      </w:pPr>
      <w:r>
        <w:rPr>
          <w:lang w:val="en-US"/>
        </w:rPr>
        <w:br w:type="page"/>
      </w:r>
    </w:p>
    <w:p w14:paraId="60372D88" w14:textId="6947570A" w:rsidR="00FA4302" w:rsidRDefault="00703221" w:rsidP="00703221">
      <w:pPr>
        <w:pStyle w:val="Heading2"/>
        <w:rPr>
          <w:lang w:val="en-US"/>
        </w:rPr>
      </w:pPr>
      <w:bookmarkStart w:id="17" w:name="_Toc158078558"/>
      <w:r>
        <w:rPr>
          <w:lang w:val="en-US"/>
        </w:rPr>
        <w:lastRenderedPageBreak/>
        <w:t>Level 3</w:t>
      </w:r>
      <w:bookmarkEnd w:id="17"/>
    </w:p>
    <w:p w14:paraId="5797F667" w14:textId="2957D2AF" w:rsidR="00B431A1" w:rsidRPr="00B431A1" w:rsidRDefault="00B431A1" w:rsidP="00B431A1">
      <w:pPr>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7BD4AF59" w14:textId="77777777" w:rsidR="00B431A1" w:rsidRPr="00B431A1" w:rsidRDefault="00B431A1" w:rsidP="00B431A1">
      <w:pPr>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59AF7C51" w14:textId="1068BD55" w:rsidR="00703221" w:rsidRDefault="00B431A1" w:rsidP="00FA4302">
      <w:pPr>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7272E418" w14:textId="47040DFE" w:rsidR="00B431A1" w:rsidRDefault="00B431A1" w:rsidP="00B431A1">
      <w:pPr>
        <w:jc w:val="center"/>
        <w:rPr>
          <w:lang w:val="en-US"/>
        </w:rPr>
      </w:pPr>
      <w:r w:rsidRPr="00B431A1">
        <w:rPr>
          <w:noProof/>
        </w:rPr>
        <w:drawing>
          <wp:inline distT="0" distB="0" distL="0" distR="0" wp14:anchorId="019997CD" wp14:editId="025EC7BE">
            <wp:extent cx="5731510" cy="1689100"/>
            <wp:effectExtent l="0" t="0" r="2540" b="6350"/>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27"/>
                    <a:stretch>
                      <a:fillRect/>
                    </a:stretch>
                  </pic:blipFill>
                  <pic:spPr>
                    <a:xfrm>
                      <a:off x="0" y="0"/>
                      <a:ext cx="5731510" cy="1689100"/>
                    </a:xfrm>
                    <a:prstGeom prst="rect">
                      <a:avLst/>
                    </a:prstGeom>
                  </pic:spPr>
                </pic:pic>
              </a:graphicData>
            </a:graphic>
          </wp:inline>
        </w:drawing>
      </w:r>
    </w:p>
    <w:p w14:paraId="24827408" w14:textId="11200059" w:rsidR="00B431A1" w:rsidRDefault="00B431A1" w:rsidP="00B431A1">
      <w:pPr>
        <w:jc w:val="center"/>
        <w:rPr>
          <w:i/>
          <w:iCs/>
          <w:lang w:val="en-US"/>
        </w:rPr>
      </w:pPr>
      <w:r w:rsidRPr="00703221">
        <w:rPr>
          <w:i/>
          <w:iCs/>
          <w:lang w:val="en-US"/>
        </w:rPr>
        <w:t xml:space="preserve">Figure </w:t>
      </w:r>
      <w:r>
        <w:rPr>
          <w:i/>
          <w:iCs/>
          <w:lang w:val="en-US"/>
        </w:rPr>
        <w:t>3</w:t>
      </w:r>
      <w:r w:rsidRPr="00703221">
        <w:rPr>
          <w:i/>
          <w:iCs/>
          <w:lang w:val="en-US"/>
        </w:rPr>
        <w:t xml:space="preserve">: Background Level </w:t>
      </w:r>
      <w:r>
        <w:rPr>
          <w:i/>
          <w:iCs/>
          <w:lang w:val="en-US"/>
        </w:rPr>
        <w:t>3</w:t>
      </w:r>
    </w:p>
    <w:p w14:paraId="42A17028" w14:textId="2CE43D2F" w:rsidR="00295739" w:rsidRDefault="00295739" w:rsidP="00295739">
      <w:pPr>
        <w:rPr>
          <w:lang w:val="en-US"/>
        </w:rPr>
      </w:pPr>
      <w:r>
        <w:rPr>
          <w:noProof/>
        </w:rPr>
        <w:drawing>
          <wp:anchor distT="0" distB="0" distL="114300" distR="114300" simplePos="0" relativeHeight="251691008" behindDoc="0" locked="0" layoutInCell="1" allowOverlap="1" wp14:anchorId="38F27C00" wp14:editId="5780DED9">
            <wp:simplePos x="0" y="0"/>
            <wp:positionH relativeFrom="margin">
              <wp:posOffset>0</wp:posOffset>
            </wp:positionH>
            <wp:positionV relativeFrom="page">
              <wp:posOffset>683260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t>For level 3, Fabrice introduced penalty bombs to intensify the challenge. When the submarine collides with one, players incur a 10-second time penalty. This feature adds a strategic element, requiring precision and urgency to avoid setbacks. Balancing speed and caution becomes crucial, keeping players engaged until the final moments, where efficient trash collection is paramount to success.</w:t>
      </w:r>
      <w:r>
        <w:rPr>
          <w:noProof/>
        </w:rPr>
        <w:t xml:space="preserve"> </w:t>
      </w:r>
    </w:p>
    <w:p w14:paraId="4B5461B2" w14:textId="2B27B1FF" w:rsidR="00812AA5" w:rsidRDefault="00295739">
      <w:pPr>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689984" behindDoc="0" locked="0" layoutInCell="1" allowOverlap="1" wp14:anchorId="00C9EDAD" wp14:editId="3CD69534">
            <wp:simplePos x="0" y="0"/>
            <wp:positionH relativeFrom="column">
              <wp:posOffset>3162300</wp:posOffset>
            </wp:positionH>
            <wp:positionV relativeFrom="page">
              <wp:posOffset>679450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lang w:val="en-US"/>
        </w:rPr>
        <w:t xml:space="preserve"> </w:t>
      </w:r>
      <w:r w:rsidR="00812AA5">
        <w:rPr>
          <w:lang w:val="en-US"/>
        </w:rPr>
        <w:br w:type="page"/>
      </w:r>
    </w:p>
    <w:p w14:paraId="632B3AF7" w14:textId="506199C1" w:rsidR="00B431A1" w:rsidRDefault="00B431A1" w:rsidP="00B431A1">
      <w:pPr>
        <w:pStyle w:val="Heading2"/>
        <w:rPr>
          <w:lang w:val="en-US"/>
        </w:rPr>
      </w:pPr>
      <w:bookmarkStart w:id="18" w:name="_Toc158078559"/>
      <w:r>
        <w:rPr>
          <w:lang w:val="en-US"/>
        </w:rPr>
        <w:lastRenderedPageBreak/>
        <w:t>Level 4</w:t>
      </w:r>
      <w:bookmarkEnd w:id="18"/>
    </w:p>
    <w:p w14:paraId="3563F563" w14:textId="77777777" w:rsidR="0093374B" w:rsidRDefault="0093374B" w:rsidP="0093374B">
      <w:pPr>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7E68B2DE" w14:textId="56C9B00E" w:rsidR="0093374B" w:rsidRPr="0093374B" w:rsidRDefault="0093374B" w:rsidP="0093374B">
      <w:pPr>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11A2F29A" w14:textId="04C886BA" w:rsidR="0093374B" w:rsidRDefault="0093374B" w:rsidP="0093374B">
      <w:pPr>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5B0D7D98" w14:textId="75BF7BB0" w:rsidR="0093374B" w:rsidRDefault="0093374B" w:rsidP="0093374B">
      <w:pPr>
        <w:jc w:val="center"/>
        <w:rPr>
          <w:lang w:val="en-US"/>
        </w:rPr>
      </w:pPr>
      <w:r w:rsidRPr="0093374B">
        <w:rPr>
          <w:noProof/>
        </w:rPr>
        <w:drawing>
          <wp:inline distT="0" distB="0" distL="0" distR="0" wp14:anchorId="4DF90FE3" wp14:editId="19D5E0FC">
            <wp:extent cx="5731510" cy="1985010"/>
            <wp:effectExtent l="0" t="0" r="2540" b="0"/>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30"/>
                    <a:stretch>
                      <a:fillRect/>
                    </a:stretch>
                  </pic:blipFill>
                  <pic:spPr>
                    <a:xfrm>
                      <a:off x="0" y="0"/>
                      <a:ext cx="5731510" cy="1985010"/>
                    </a:xfrm>
                    <a:prstGeom prst="rect">
                      <a:avLst/>
                    </a:prstGeom>
                  </pic:spPr>
                </pic:pic>
              </a:graphicData>
            </a:graphic>
          </wp:inline>
        </w:drawing>
      </w:r>
    </w:p>
    <w:p w14:paraId="0719DFDF" w14:textId="1CAF22B0" w:rsidR="0093374B" w:rsidRDefault="0093374B" w:rsidP="0093374B">
      <w:pPr>
        <w:jc w:val="center"/>
        <w:rPr>
          <w:i/>
          <w:iCs/>
          <w:lang w:val="en-US"/>
        </w:rPr>
      </w:pPr>
      <w:r w:rsidRPr="00703221">
        <w:rPr>
          <w:i/>
          <w:iCs/>
          <w:lang w:val="en-US"/>
        </w:rPr>
        <w:t xml:space="preserve">Figure </w:t>
      </w:r>
      <w:r>
        <w:rPr>
          <w:i/>
          <w:iCs/>
          <w:lang w:val="en-US"/>
        </w:rPr>
        <w:t>4</w:t>
      </w:r>
      <w:r w:rsidRPr="00703221">
        <w:rPr>
          <w:i/>
          <w:iCs/>
          <w:lang w:val="en-US"/>
        </w:rPr>
        <w:t xml:space="preserve">: Background Level </w:t>
      </w:r>
      <w:r>
        <w:rPr>
          <w:i/>
          <w:iCs/>
          <w:lang w:val="en-US"/>
        </w:rPr>
        <w:t>4</w:t>
      </w:r>
    </w:p>
    <w:p w14:paraId="6634B0AB" w14:textId="173A97DC" w:rsidR="00295739" w:rsidRDefault="00295739" w:rsidP="00295739">
      <w:r>
        <w:rPr>
          <w:noProof/>
        </w:rPr>
        <w:drawing>
          <wp:anchor distT="0" distB="0" distL="114300" distR="114300" simplePos="0" relativeHeight="251693056" behindDoc="0" locked="0" layoutInCell="1" allowOverlap="1" wp14:anchorId="609ECF02" wp14:editId="48889FCD">
            <wp:simplePos x="0" y="0"/>
            <wp:positionH relativeFrom="column">
              <wp:posOffset>3390900</wp:posOffset>
            </wp:positionH>
            <wp:positionV relativeFrom="page">
              <wp:posOffset>7416800</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694080" behindDoc="0" locked="0" layoutInCell="1" allowOverlap="1" wp14:anchorId="6F4A5EC2" wp14:editId="76928BDC">
            <wp:simplePos x="0" y="0"/>
            <wp:positionH relativeFrom="column">
              <wp:posOffset>-165100</wp:posOffset>
            </wp:positionH>
            <wp:positionV relativeFrom="page">
              <wp:posOffset>7493000</wp:posOffset>
            </wp:positionV>
            <wp:extent cx="2832735" cy="1590675"/>
            <wp:effectExtent l="0" t="0" r="5715" b="9525"/>
            <wp:wrapTopAndBottom/>
            <wp:docPr id="2136044063"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4063" name="Picture 7" descr="A screenshot of a video gam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735" cy="1590675"/>
                    </a:xfrm>
                    <a:prstGeom prst="rect">
                      <a:avLst/>
                    </a:prstGeom>
                    <a:noFill/>
                  </pic:spPr>
                </pic:pic>
              </a:graphicData>
            </a:graphic>
          </wp:anchor>
        </w:drawing>
      </w:r>
      <w:r>
        <w:rPr>
          <w:kern w:val="0"/>
          <w14:ligatures w14:val="none"/>
        </w:rPr>
        <w:t xml:space="preserve">For level 4, </w:t>
      </w:r>
      <w:proofErr w:type="spellStart"/>
      <w:r>
        <w:rPr>
          <w:kern w:val="0"/>
          <w14:ligatures w14:val="none"/>
        </w:rPr>
        <w:t>Deepvesh’s</w:t>
      </w:r>
      <w:proofErr w:type="spellEnd"/>
      <w:r>
        <w:rPr>
          <w:kern w:val="0"/>
          <w14:ligatures w14:val="none"/>
        </w:rPr>
        <w:t xml:space="preserve">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r w:rsidR="00812AA5">
        <w:rPr>
          <w:lang w:val="en-US"/>
        </w:rPr>
        <w:br w:type="page"/>
      </w:r>
      <w:r>
        <w:rPr>
          <w:noProof/>
        </w:rPr>
        <w:lastRenderedPageBreak/>
        <w:drawing>
          <wp:anchor distT="0" distB="0" distL="114300" distR="114300" simplePos="0" relativeHeight="251698176" behindDoc="0" locked="0" layoutInCell="1" allowOverlap="1" wp14:anchorId="05D77ACC" wp14:editId="0230D0B4">
            <wp:simplePos x="0" y="0"/>
            <wp:positionH relativeFrom="column">
              <wp:posOffset>3162300</wp:posOffset>
            </wp:positionH>
            <wp:positionV relativeFrom="margin">
              <wp:align>top</wp:align>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r>
        <w:rPr>
          <w:noProof/>
        </w:rPr>
        <w:drawing>
          <wp:anchor distT="0" distB="0" distL="114300" distR="114300" simplePos="0" relativeHeight="251699200" behindDoc="0" locked="0" layoutInCell="1" allowOverlap="1" wp14:anchorId="19DE0A33" wp14:editId="25C33899">
            <wp:simplePos x="0" y="0"/>
            <wp:positionH relativeFrom="column">
              <wp:posOffset>-406400</wp:posOffset>
            </wp:positionH>
            <wp:positionV relativeFrom="page">
              <wp:posOffset>914400</wp:posOffset>
            </wp:positionV>
            <wp:extent cx="2823845" cy="1591310"/>
            <wp:effectExtent l="0" t="0" r="0" b="8890"/>
            <wp:wrapTopAndBottom/>
            <wp:docPr id="261697588"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588" name="Picture 9" descr="A screenshot of a video game&#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845" cy="1591310"/>
                    </a:xfrm>
                    <a:prstGeom prst="rect">
                      <a:avLst/>
                    </a:prstGeom>
                    <a:noFill/>
                  </pic:spPr>
                </pic:pic>
              </a:graphicData>
            </a:graphic>
          </wp:anchor>
        </w:drawing>
      </w:r>
      <w:r>
        <w:rPr>
          <w:lang w:val="en-US"/>
        </w:rPr>
        <w:br/>
      </w:r>
      <w:r>
        <w:rPr>
          <w:lang w:val="en-US"/>
        </w:rPr>
        <w:br/>
      </w:r>
      <w:r>
        <w:rPr>
          <w:lang w:val="en-US"/>
        </w:rPr>
        <w:br/>
      </w:r>
      <w:r>
        <w:t xml:space="preserve">There are also sharp, spike-like rocks, and if the submarine touches any of them, there will be a </w:t>
      </w:r>
      <w:r>
        <w:t xml:space="preserve"> </w:t>
      </w:r>
      <w:r>
        <w:t>deduction of 5 seconds.</w:t>
      </w:r>
    </w:p>
    <w:p w14:paraId="1D198B3E" w14:textId="78ED9D4F" w:rsidR="00812AA5" w:rsidRDefault="00295739">
      <w:pPr>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701248" behindDoc="0" locked="0" layoutInCell="1" allowOverlap="1" wp14:anchorId="2F8B8C75" wp14:editId="05F215AF">
            <wp:simplePos x="0" y="0"/>
            <wp:positionH relativeFrom="column">
              <wp:posOffset>3238500</wp:posOffset>
            </wp:positionH>
            <wp:positionV relativeFrom="page">
              <wp:posOffset>4089400</wp:posOffset>
            </wp:positionV>
            <wp:extent cx="2789555" cy="1567180"/>
            <wp:effectExtent l="0" t="0" r="0" b="0"/>
            <wp:wrapTopAndBottom/>
            <wp:docPr id="1291901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46D04550" wp14:editId="3593A1F9">
            <wp:simplePos x="0" y="0"/>
            <wp:positionH relativeFrom="column">
              <wp:posOffset>-444500</wp:posOffset>
            </wp:positionH>
            <wp:positionV relativeFrom="page">
              <wp:posOffset>4013200</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p>
    <w:p w14:paraId="081E7F47" w14:textId="1CF7DE51" w:rsidR="00295739" w:rsidRDefault="00295739">
      <w:pPr>
        <w:rPr>
          <w:rFonts w:asciiTheme="majorHAnsi" w:eastAsiaTheme="majorEastAsia" w:hAnsiTheme="majorHAnsi" w:cstheme="majorBidi"/>
          <w:color w:val="2F5496" w:themeColor="accent1" w:themeShade="BF"/>
          <w:sz w:val="26"/>
          <w:szCs w:val="26"/>
          <w:lang w:val="en-US"/>
        </w:rPr>
      </w:pPr>
      <w:r>
        <w:rPr>
          <w:lang w:val="en-US"/>
        </w:rPr>
        <w:br w:type="page"/>
      </w:r>
    </w:p>
    <w:p w14:paraId="74940EFD" w14:textId="58C5CF52" w:rsidR="0093374B" w:rsidRDefault="00295739" w:rsidP="0093374B">
      <w:pPr>
        <w:pStyle w:val="Heading2"/>
        <w:rPr>
          <w:lang w:val="en-US"/>
        </w:rPr>
      </w:pPr>
      <w:bookmarkStart w:id="19" w:name="_Toc158078560"/>
      <w:r>
        <w:rPr>
          <w:lang w:val="en-US"/>
        </w:rPr>
        <w:lastRenderedPageBreak/>
        <w:t xml:space="preserve"> </w:t>
      </w:r>
      <w:r w:rsidR="0093374B">
        <w:rPr>
          <w:lang w:val="en-US"/>
        </w:rPr>
        <w:t>Level 5</w:t>
      </w:r>
      <w:bookmarkEnd w:id="19"/>
    </w:p>
    <w:p w14:paraId="1687BBAD" w14:textId="0347E1F1" w:rsidR="0093374B" w:rsidRPr="0093374B" w:rsidRDefault="0093374B" w:rsidP="0093374B">
      <w:pPr>
        <w:rPr>
          <w:lang w:val="en-US"/>
        </w:rPr>
      </w:pPr>
      <w:r w:rsidRPr="0093374B">
        <w:rPr>
          <w:lang w:val="en-US"/>
        </w:rPr>
        <w:t xml:space="preserve">In "Trash Hunter: Submarine Edition," Level 5 features a vivid and lively undersea spectacle. The sea background comes to life with a color explosion, displaying a vast array of marine life as well as vivid </w:t>
      </w:r>
      <w:r w:rsidR="004E71EF" w:rsidRPr="0093374B">
        <w:rPr>
          <w:lang w:val="en-US"/>
        </w:rPr>
        <w:t>seaweed</w:t>
      </w:r>
      <w:r w:rsidRPr="0093374B">
        <w:rPr>
          <w:lang w:val="en-US"/>
        </w:rPr>
        <w:t xml:space="preserve"> swaying with the gentle currents. This level provides a visually exciting and dynamic setting, in stark contrast to the simplicity of the previous levels.</w:t>
      </w:r>
    </w:p>
    <w:p w14:paraId="3FC80F30" w14:textId="3F3E1A11" w:rsidR="0093374B" w:rsidRPr="0093374B" w:rsidRDefault="0093374B" w:rsidP="0093374B">
      <w:pPr>
        <w:rPr>
          <w:lang w:val="en-US"/>
        </w:rPr>
      </w:pPr>
      <w:r w:rsidRPr="0093374B">
        <w:rPr>
          <w:lang w:val="en-US"/>
        </w:rPr>
        <w:t xml:space="preserve">The abundance of colorful </w:t>
      </w:r>
      <w:r w:rsidR="004E71EF" w:rsidRPr="0093374B">
        <w:rPr>
          <w:lang w:val="en-US"/>
        </w:rPr>
        <w:t>seaweed</w:t>
      </w:r>
      <w:r w:rsidRPr="0093374B">
        <w:rPr>
          <w:lang w:val="en-US"/>
        </w:rPr>
        <w:t xml:space="preserve">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8FB7069" w14:textId="77777777" w:rsidR="0093374B" w:rsidRPr="0093374B" w:rsidRDefault="0093374B" w:rsidP="0093374B">
      <w:pPr>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61147363" w14:textId="7681A22B" w:rsidR="0093374B" w:rsidRDefault="0093374B" w:rsidP="0093374B">
      <w:pPr>
        <w:tabs>
          <w:tab w:val="left" w:pos="1260"/>
        </w:tabs>
        <w:jc w:val="center"/>
        <w:rPr>
          <w:lang w:val="en-US"/>
        </w:rPr>
      </w:pPr>
      <w:r w:rsidRPr="0093374B">
        <w:rPr>
          <w:noProof/>
        </w:rPr>
        <w:drawing>
          <wp:anchor distT="0" distB="0" distL="114300" distR="114300" simplePos="0" relativeHeight="251703296" behindDoc="0" locked="0" layoutInCell="1" allowOverlap="1" wp14:anchorId="6637400F" wp14:editId="050C153B">
            <wp:simplePos x="0" y="0"/>
            <wp:positionH relativeFrom="column">
              <wp:posOffset>0</wp:posOffset>
            </wp:positionH>
            <wp:positionV relativeFrom="page">
              <wp:posOffset>36449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311B0FDD" w14:textId="7B26019A" w:rsidR="0093374B" w:rsidRDefault="0093374B" w:rsidP="0093374B">
      <w:pPr>
        <w:jc w:val="center"/>
        <w:rPr>
          <w:i/>
          <w:iCs/>
          <w:lang w:val="en-US"/>
        </w:rPr>
      </w:pPr>
      <w:r w:rsidRPr="00703221">
        <w:rPr>
          <w:i/>
          <w:iCs/>
          <w:lang w:val="en-US"/>
        </w:rPr>
        <w:t xml:space="preserve">Figure </w:t>
      </w:r>
      <w:r>
        <w:rPr>
          <w:i/>
          <w:iCs/>
          <w:lang w:val="en-US"/>
        </w:rPr>
        <w:t>5</w:t>
      </w:r>
      <w:r w:rsidRPr="00703221">
        <w:rPr>
          <w:i/>
          <w:iCs/>
          <w:lang w:val="en-US"/>
        </w:rPr>
        <w:t xml:space="preserve">: Background Level </w:t>
      </w:r>
      <w:r>
        <w:rPr>
          <w:i/>
          <w:iCs/>
          <w:lang w:val="en-US"/>
        </w:rPr>
        <w:t>5</w:t>
      </w:r>
    </w:p>
    <w:p w14:paraId="2295D634" w14:textId="6980961F" w:rsidR="00812AA5" w:rsidRDefault="00812AA5">
      <w:pPr>
        <w:rPr>
          <w:rFonts w:asciiTheme="majorHAnsi" w:eastAsiaTheme="majorEastAsia" w:hAnsiTheme="majorHAnsi" w:cstheme="majorBidi"/>
          <w:color w:val="2F5496" w:themeColor="accent1" w:themeShade="BF"/>
          <w:sz w:val="32"/>
          <w:szCs w:val="32"/>
          <w:lang w:val="en-US"/>
        </w:rPr>
      </w:pPr>
      <w:r>
        <w:rPr>
          <w:lang w:val="en-US"/>
        </w:rPr>
        <w:br w:type="page"/>
      </w:r>
    </w:p>
    <w:p w14:paraId="072F04D2" w14:textId="77FF9220" w:rsidR="00FE5FAF" w:rsidRDefault="00643776" w:rsidP="00643776">
      <w:pPr>
        <w:pStyle w:val="Heading1"/>
        <w:rPr>
          <w:lang w:val="en-US"/>
        </w:rPr>
      </w:pPr>
      <w:bookmarkStart w:id="20" w:name="_Toc158078561"/>
      <w:r>
        <w:rPr>
          <w:lang w:val="en-US"/>
        </w:rPr>
        <w:lastRenderedPageBreak/>
        <w:t>GAME PLOT</w:t>
      </w:r>
      <w:bookmarkEnd w:id="20"/>
    </w:p>
    <w:p w14:paraId="7DB5B2C7" w14:textId="1FAC2BAE" w:rsidR="00643776" w:rsidRDefault="00643776" w:rsidP="00643776">
      <w:pPr>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4C8A6033" w14:textId="7969C498" w:rsidR="00643776" w:rsidRDefault="00643776" w:rsidP="00643776">
      <w:pPr>
        <w:rPr>
          <w:lang w:val="en-US"/>
        </w:rPr>
      </w:pPr>
      <w:r w:rsidRPr="00AB0383">
        <w:rPr>
          <w:b/>
          <w:bCs/>
          <w:lang w:val="en-US"/>
        </w:rPr>
        <w:t>Game Genre:</w:t>
      </w:r>
      <w:r>
        <w:rPr>
          <w:lang w:val="en-US"/>
        </w:rPr>
        <w:t xml:space="preserve"> Physics Game</w:t>
      </w:r>
    </w:p>
    <w:p w14:paraId="6E003D8F" w14:textId="2553F8DD" w:rsidR="00643776" w:rsidRDefault="00643776" w:rsidP="00643776">
      <w:pPr>
        <w:rPr>
          <w:lang w:val="en-US"/>
        </w:rPr>
      </w:pPr>
      <w:r w:rsidRPr="00AB0383">
        <w:rPr>
          <w:b/>
          <w:bCs/>
          <w:lang w:val="en-US"/>
        </w:rPr>
        <w:t>Theme:</w:t>
      </w:r>
      <w:r>
        <w:rPr>
          <w:lang w:val="en-US"/>
        </w:rPr>
        <w:t xml:space="preserve"> Pollution &amp; Recycling</w:t>
      </w:r>
    </w:p>
    <w:p w14:paraId="1FEE4C14" w14:textId="14C1EB50" w:rsidR="00643776" w:rsidRDefault="00643776" w:rsidP="00643776">
      <w:pPr>
        <w:rPr>
          <w:lang w:val="en-US"/>
        </w:rPr>
      </w:pPr>
      <w:r w:rsidRPr="00AB0383">
        <w:rPr>
          <w:b/>
          <w:bCs/>
          <w:lang w:val="en-US"/>
        </w:rPr>
        <w:t>Title:</w:t>
      </w:r>
      <w:r>
        <w:rPr>
          <w:lang w:val="en-US"/>
        </w:rPr>
        <w:t xml:space="preserve"> Trash Hunter – Submarine Hunter</w:t>
      </w:r>
    </w:p>
    <w:p w14:paraId="69644E04" w14:textId="3756D3B1" w:rsidR="00643776" w:rsidRDefault="00643776" w:rsidP="00643776">
      <w:pPr>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476B0617" w14:textId="28EB3E76" w:rsidR="00643776" w:rsidRDefault="00643776" w:rsidP="00643776">
      <w:pPr>
        <w:rPr>
          <w:lang w:val="en-US"/>
        </w:rPr>
      </w:pPr>
      <w:r w:rsidRPr="00AB0383">
        <w:rPr>
          <w:b/>
          <w:bCs/>
          <w:lang w:val="en-US"/>
        </w:rPr>
        <w:t>Game Obstacles:</w:t>
      </w:r>
      <w:r>
        <w:rPr>
          <w:lang w:val="en-US"/>
        </w:rPr>
        <w:t xml:space="preserve"> Stones</w:t>
      </w:r>
    </w:p>
    <w:p w14:paraId="0B39DAD4" w14:textId="57189040" w:rsidR="00643776" w:rsidRDefault="00AB0383" w:rsidP="00643776">
      <w:pPr>
        <w:rPr>
          <w:lang w:val="en-US"/>
        </w:rPr>
      </w:pPr>
      <w:r w:rsidRPr="00AB0383">
        <w:rPr>
          <w:b/>
          <w:bCs/>
          <w:lang w:val="en-US"/>
        </w:rPr>
        <w:t>Main Character:</w:t>
      </w:r>
      <w:r>
        <w:rPr>
          <w:lang w:val="en-US"/>
        </w:rPr>
        <w:t xml:space="preserve"> The submarine can collect a total of 40 trash and put it on a boat. </w:t>
      </w:r>
    </w:p>
    <w:p w14:paraId="04AC6C05" w14:textId="1474D031" w:rsidR="00AB0383" w:rsidRPr="00643776" w:rsidRDefault="00AB0383" w:rsidP="00643776">
      <w:pPr>
        <w:rPr>
          <w:lang w:val="en-US"/>
        </w:rPr>
      </w:pPr>
      <w:r w:rsidRPr="00AB0383">
        <w:rPr>
          <w:b/>
          <w:bCs/>
          <w:lang w:val="en-US"/>
        </w:rPr>
        <w:t>Game Platform:</w:t>
      </w:r>
      <w:r>
        <w:rPr>
          <w:lang w:val="en-US"/>
        </w:rPr>
        <w:t xml:space="preserve"> Mobile &amp; Web</w:t>
      </w:r>
    </w:p>
    <w:p w14:paraId="0C7C70CB" w14:textId="77777777" w:rsidR="00812AA5" w:rsidRDefault="00812AA5">
      <w:pPr>
        <w:rPr>
          <w:rFonts w:asciiTheme="majorHAnsi" w:eastAsiaTheme="majorEastAsia" w:hAnsiTheme="majorHAnsi" w:cstheme="majorBidi"/>
          <w:color w:val="2F5496" w:themeColor="accent1" w:themeShade="BF"/>
          <w:sz w:val="32"/>
          <w:szCs w:val="32"/>
          <w:lang w:val="en-US"/>
        </w:rPr>
      </w:pPr>
      <w:r>
        <w:rPr>
          <w:lang w:val="en-US"/>
        </w:rPr>
        <w:br w:type="page"/>
      </w:r>
    </w:p>
    <w:p w14:paraId="4FBE4E58" w14:textId="71740F50" w:rsidR="00190194" w:rsidRDefault="00B10156" w:rsidP="00B10156">
      <w:pPr>
        <w:pStyle w:val="Heading1"/>
        <w:rPr>
          <w:lang w:val="en-US"/>
        </w:rPr>
      </w:pPr>
      <w:bookmarkStart w:id="21" w:name="_Toc158078562"/>
      <w:r>
        <w:rPr>
          <w:lang w:val="en-US"/>
        </w:rPr>
        <w:lastRenderedPageBreak/>
        <w:t>GAME ASSIGNMENT</w:t>
      </w:r>
      <w:bookmarkEnd w:id="21"/>
    </w:p>
    <w:p w14:paraId="7E889B8D" w14:textId="068B9F62" w:rsidR="00FE5FAF" w:rsidRPr="00FE5FAF" w:rsidRDefault="00FE5FAF" w:rsidP="00FE5FAF">
      <w:pPr>
        <w:rPr>
          <w:lang w:val="en-US"/>
        </w:rPr>
      </w:pPr>
      <w:r w:rsidRPr="00FE5FAF">
        <w:rPr>
          <w:lang w:val="en-US"/>
        </w:rPr>
        <w:t>Each team member brought their distinct skills and knowledge to "Trash Hunter: Submarine Edition," resulting in a cohesive and exciting gaming experience.</w:t>
      </w:r>
    </w:p>
    <w:p w14:paraId="06309672" w14:textId="21CBECB8" w:rsidR="00FE5FAF" w:rsidRPr="00FE5FAF" w:rsidRDefault="00FE5FAF" w:rsidP="00FE5FAF">
      <w:pPr>
        <w:rPr>
          <w:lang w:val="en-US"/>
        </w:rPr>
      </w:pPr>
      <w:r w:rsidRPr="00FE5FAF">
        <w:rPr>
          <w:b/>
          <w:bCs/>
          <w:lang w:val="en-US"/>
        </w:rPr>
        <w:t>Kheertik:</w:t>
      </w:r>
      <w:r w:rsidRPr="00FE5FAF">
        <w:rPr>
          <w:lang w:val="en-US"/>
        </w:rPr>
        <w:t xml:space="preserve"> Led the implementation of spawning </w:t>
      </w:r>
      <w:r w:rsidR="00166E14">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11084D56" w14:textId="0DA4A381" w:rsidR="00FE5FAF" w:rsidRPr="00FE5FAF" w:rsidRDefault="00FE5FAF" w:rsidP="00FE5FAF">
      <w:pPr>
        <w:rPr>
          <w:lang w:val="en-US"/>
        </w:rPr>
      </w:pPr>
      <w:proofErr w:type="spellStart"/>
      <w:r w:rsidRPr="00FE5FAF">
        <w:rPr>
          <w:b/>
          <w:bCs/>
          <w:lang w:val="en-US"/>
        </w:rPr>
        <w:t>Deepvesh</w:t>
      </w:r>
      <w:proofErr w:type="spellEnd"/>
      <w:r w:rsidRPr="00FE5FAF">
        <w:rPr>
          <w:b/>
          <w:bCs/>
          <w:lang w:val="en-US"/>
        </w:rPr>
        <w:t>:</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7AC2717E" w14:textId="6FE8C2B4" w:rsidR="00FE5FAF" w:rsidRPr="00FE5FAF" w:rsidRDefault="00FE5FAF" w:rsidP="00FE5FAF">
      <w:pPr>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220D0B71" w14:textId="1088EC95" w:rsidR="00B10156" w:rsidRDefault="00FE5FAF" w:rsidP="00FE5FAF">
      <w:pPr>
        <w:rPr>
          <w:lang w:val="en-US"/>
        </w:rPr>
      </w:pPr>
      <w:r w:rsidRPr="00FE5FAF">
        <w:rPr>
          <w:b/>
          <w:bCs/>
          <w:lang w:val="en-US"/>
        </w:rPr>
        <w:t>Fabrice:</w:t>
      </w:r>
      <w:r w:rsidRPr="00FE5FAF">
        <w:rPr>
          <w:lang w:val="en-US"/>
        </w:rPr>
        <w:t xml:space="preserve"> Implemented Single Sign-On feature to streamline the player login process. </w:t>
      </w:r>
      <w:proofErr w:type="spellStart"/>
      <w:r w:rsidRPr="00FE5FAF">
        <w:rPr>
          <w:lang w:val="en-US"/>
        </w:rPr>
        <w:t>AdMob</w:t>
      </w:r>
      <w:proofErr w:type="spellEnd"/>
      <w:r w:rsidRPr="00FE5FAF">
        <w:rPr>
          <w:lang w:val="en-US"/>
        </w:rPr>
        <w:t xml:space="preserve"> has been integrated into the game to enable successful monetization techniques. Fabrice's contributions ensured a mix of user convenience and financial viability.</w:t>
      </w:r>
    </w:p>
    <w:p w14:paraId="5F0260CC" w14:textId="13A9B0D8" w:rsidR="0093374B" w:rsidRDefault="00FE5FAF" w:rsidP="00FE5FAF">
      <w:pPr>
        <w:rPr>
          <w:lang w:val="en-US"/>
        </w:rPr>
      </w:pPr>
      <w:proofErr w:type="spellStart"/>
      <w:r w:rsidRPr="00FE5FAF">
        <w:rPr>
          <w:b/>
          <w:bCs/>
          <w:lang w:val="en-US"/>
        </w:rPr>
        <w:t>Jhanvy</w:t>
      </w:r>
      <w:proofErr w:type="spellEnd"/>
      <w:r w:rsidRPr="00FE5FAF">
        <w:rPr>
          <w:b/>
          <w:bCs/>
          <w:lang w:val="en-US"/>
        </w:rPr>
        <w:t>:</w:t>
      </w:r>
      <w:r w:rsidRPr="00FE5FAF">
        <w:rPr>
          <w:lang w:val="en-US"/>
        </w:rPr>
        <w:t xml:space="preserve"> </w:t>
      </w:r>
      <w:r w:rsidR="00B71626" w:rsidRPr="00FE5FAF">
        <w:rPr>
          <w:lang w:val="en-US"/>
        </w:rPr>
        <w:t>oversaw</w:t>
      </w:r>
      <w:r w:rsidRPr="00FE5FAF">
        <w:rPr>
          <w:lang w:val="en-US"/>
        </w:rPr>
        <w:t xml:space="preserve">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3B401083" w14:textId="526CFD7D" w:rsidR="00FE5FAF" w:rsidRDefault="00AB0383" w:rsidP="00AB0383">
      <w:pPr>
        <w:pStyle w:val="Heading1"/>
        <w:rPr>
          <w:lang w:val="en-US"/>
        </w:rPr>
      </w:pPr>
      <w:bookmarkStart w:id="22" w:name="_Toc158078563"/>
      <w:r>
        <w:rPr>
          <w:lang w:val="en-US"/>
        </w:rPr>
        <w:t>BEHAVIORS</w:t>
      </w:r>
      <w:bookmarkEnd w:id="22"/>
    </w:p>
    <w:p w14:paraId="18CC7A9F" w14:textId="524152AC" w:rsidR="00AB0383" w:rsidRDefault="00AB0383" w:rsidP="00AB0383">
      <w:pPr>
        <w:pStyle w:val="ListParagraph"/>
        <w:numPr>
          <w:ilvl w:val="0"/>
          <w:numId w:val="1"/>
        </w:numPr>
        <w:rPr>
          <w:lang w:val="en-US"/>
        </w:rPr>
      </w:pPr>
      <w:r>
        <w:rPr>
          <w:lang w:val="en-US"/>
        </w:rPr>
        <w:t>Physics</w:t>
      </w:r>
    </w:p>
    <w:p w14:paraId="2F16D673" w14:textId="242781EA" w:rsidR="00AB0383" w:rsidRDefault="00AB0383" w:rsidP="00AB0383">
      <w:pPr>
        <w:pStyle w:val="ListParagraph"/>
        <w:numPr>
          <w:ilvl w:val="0"/>
          <w:numId w:val="1"/>
        </w:numPr>
        <w:rPr>
          <w:lang w:val="en-US"/>
        </w:rPr>
      </w:pPr>
      <w:r>
        <w:rPr>
          <w:lang w:val="en-US"/>
        </w:rPr>
        <w:t>Platformer</w:t>
      </w:r>
    </w:p>
    <w:p w14:paraId="612E888F" w14:textId="2EB66728" w:rsidR="00AB0383" w:rsidRDefault="00AB0383" w:rsidP="00AB0383">
      <w:pPr>
        <w:pStyle w:val="ListParagraph"/>
        <w:numPr>
          <w:ilvl w:val="0"/>
          <w:numId w:val="1"/>
        </w:numPr>
        <w:rPr>
          <w:lang w:val="en-US"/>
        </w:rPr>
      </w:pPr>
      <w:r>
        <w:rPr>
          <w:lang w:val="en-US"/>
        </w:rPr>
        <w:t>Sine</w:t>
      </w:r>
    </w:p>
    <w:p w14:paraId="6A098A6D" w14:textId="6539A00A" w:rsidR="00AB0383" w:rsidRDefault="00AB0383" w:rsidP="00AB0383">
      <w:pPr>
        <w:pStyle w:val="ListParagraph"/>
        <w:numPr>
          <w:ilvl w:val="0"/>
          <w:numId w:val="1"/>
        </w:numPr>
        <w:rPr>
          <w:lang w:val="en-US"/>
        </w:rPr>
      </w:pPr>
      <w:r>
        <w:rPr>
          <w:lang w:val="en-US"/>
        </w:rPr>
        <w:t>Solid</w:t>
      </w:r>
    </w:p>
    <w:p w14:paraId="7631C565" w14:textId="1C827B8C" w:rsidR="00AB0383" w:rsidRDefault="00AB0383" w:rsidP="00AB0383">
      <w:pPr>
        <w:pStyle w:val="ListParagraph"/>
        <w:numPr>
          <w:ilvl w:val="0"/>
          <w:numId w:val="1"/>
        </w:numPr>
        <w:rPr>
          <w:lang w:val="en-US"/>
        </w:rPr>
      </w:pPr>
      <w:r>
        <w:rPr>
          <w:lang w:val="en-US"/>
        </w:rPr>
        <w:t>Pin</w:t>
      </w:r>
    </w:p>
    <w:p w14:paraId="741D8A62" w14:textId="7404FCA4" w:rsidR="00AB0383" w:rsidRDefault="00AB0383" w:rsidP="00AB0383">
      <w:pPr>
        <w:pStyle w:val="ListParagraph"/>
        <w:numPr>
          <w:ilvl w:val="0"/>
          <w:numId w:val="1"/>
        </w:numPr>
        <w:rPr>
          <w:lang w:val="en-US"/>
        </w:rPr>
      </w:pPr>
      <w:r>
        <w:rPr>
          <w:lang w:val="en-US"/>
        </w:rPr>
        <w:t>Fade</w:t>
      </w:r>
    </w:p>
    <w:p w14:paraId="552332C8" w14:textId="4DA73479" w:rsidR="00AB0383" w:rsidRDefault="00AB0383" w:rsidP="00AB0383">
      <w:pPr>
        <w:pStyle w:val="ListParagraph"/>
        <w:numPr>
          <w:ilvl w:val="0"/>
          <w:numId w:val="1"/>
        </w:numPr>
        <w:rPr>
          <w:lang w:val="en-US"/>
        </w:rPr>
      </w:pPr>
      <w:r>
        <w:rPr>
          <w:lang w:val="en-US"/>
        </w:rPr>
        <w:t>Line of Side</w:t>
      </w:r>
    </w:p>
    <w:p w14:paraId="475144A4" w14:textId="536EE65F" w:rsidR="00AB0383" w:rsidRDefault="00AB0383" w:rsidP="00AB0383">
      <w:pPr>
        <w:pStyle w:val="ListParagraph"/>
        <w:numPr>
          <w:ilvl w:val="0"/>
          <w:numId w:val="1"/>
        </w:numPr>
        <w:rPr>
          <w:lang w:val="en-US"/>
        </w:rPr>
      </w:pPr>
      <w:r>
        <w:rPr>
          <w:lang w:val="en-US"/>
        </w:rPr>
        <w:t>Scroll To</w:t>
      </w:r>
    </w:p>
    <w:p w14:paraId="748BE892" w14:textId="417542A5" w:rsidR="00AB0383" w:rsidRDefault="00764541" w:rsidP="00764541">
      <w:pPr>
        <w:pStyle w:val="Heading1"/>
        <w:rPr>
          <w:lang w:val="en-US"/>
        </w:rPr>
      </w:pPr>
      <w:bookmarkStart w:id="23" w:name="_Toc158078564"/>
      <w:r>
        <w:rPr>
          <w:lang w:val="en-US"/>
        </w:rPr>
        <w:t>GAME CHARACTERS</w:t>
      </w:r>
      <w:bookmarkEnd w:id="23"/>
    </w:p>
    <w:p w14:paraId="5B1BA6A5" w14:textId="023BDD9D" w:rsidR="00764541" w:rsidRPr="00764541" w:rsidRDefault="00764541" w:rsidP="00764541">
      <w:pPr>
        <w:pStyle w:val="Heading2"/>
        <w:rPr>
          <w:lang w:val="en-US"/>
        </w:rPr>
      </w:pPr>
      <w:bookmarkStart w:id="24" w:name="_Toc158078565"/>
      <w:r>
        <w:rPr>
          <w:lang w:val="en-US"/>
        </w:rPr>
        <w:t>Submarine</w:t>
      </w:r>
      <w:bookmarkEnd w:id="24"/>
    </w:p>
    <w:p w14:paraId="136BA9CD" w14:textId="05BC286D" w:rsidR="00442AED" w:rsidRPr="00442AED" w:rsidRDefault="00442AED" w:rsidP="00442AED">
      <w:pPr>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689B97EC" w14:textId="1E6782B1" w:rsidR="0093374B" w:rsidRDefault="00442AED" w:rsidP="00442AED">
      <w:pPr>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129E10CA" w14:textId="7D1E8571" w:rsidR="00442AED" w:rsidRDefault="00442AED" w:rsidP="00442AED">
      <w:pPr>
        <w:rPr>
          <w:lang w:val="en-US"/>
        </w:rPr>
      </w:pPr>
      <w:r w:rsidRPr="00442AED">
        <w:rPr>
          <w:lang w:val="en-US"/>
        </w:rPr>
        <w:t xml:space="preserve">The Abyssal Ranger, like characters in games, evolves with the player's progress, earning upgrades and boosting capabilities. Incorporating recycling technology into its functioning emphasizes the </w:t>
      </w:r>
      <w:r w:rsidRPr="00442AED">
        <w:rPr>
          <w:lang w:val="en-US"/>
        </w:rPr>
        <w:lastRenderedPageBreak/>
        <w:t>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492C4D35" w14:textId="60AD8E73" w:rsidR="00764541" w:rsidRDefault="00764541" w:rsidP="00764541">
      <w:pPr>
        <w:jc w:val="center"/>
        <w:rPr>
          <w:lang w:val="en-US"/>
        </w:rPr>
      </w:pPr>
      <w:r w:rsidRPr="00764541">
        <w:rPr>
          <w:noProof/>
        </w:rPr>
        <w:drawing>
          <wp:inline distT="0" distB="0" distL="0" distR="0" wp14:anchorId="7D3EC876" wp14:editId="214EEED1">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38"/>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01559" w14:textId="662F072E" w:rsidR="0093374B" w:rsidRDefault="00764541" w:rsidP="00442AED">
      <w:pPr>
        <w:jc w:val="center"/>
        <w:rPr>
          <w:i/>
          <w:iCs/>
          <w:lang w:val="en-US"/>
        </w:rPr>
      </w:pPr>
      <w:r w:rsidRPr="00764541">
        <w:rPr>
          <w:i/>
          <w:iCs/>
          <w:lang w:val="en-US"/>
        </w:rPr>
        <w:t>Figure 6: Submarine</w:t>
      </w:r>
    </w:p>
    <w:p w14:paraId="60B48B30" w14:textId="77777777" w:rsidR="00442AED" w:rsidRDefault="00442AED" w:rsidP="00442AED">
      <w:pPr>
        <w:jc w:val="center"/>
        <w:rPr>
          <w:i/>
          <w:iCs/>
          <w:lang w:val="en-US"/>
        </w:rPr>
      </w:pPr>
    </w:p>
    <w:p w14:paraId="5A58A0D5" w14:textId="77777777" w:rsidR="00442AED" w:rsidRDefault="00442AED" w:rsidP="00442AED">
      <w:pPr>
        <w:jc w:val="center"/>
        <w:rPr>
          <w:i/>
          <w:iCs/>
          <w:lang w:val="en-US"/>
        </w:rPr>
      </w:pPr>
    </w:p>
    <w:p w14:paraId="5E633A78" w14:textId="77777777" w:rsidR="00442AED" w:rsidRDefault="00442AED" w:rsidP="00442AED">
      <w:pPr>
        <w:jc w:val="center"/>
        <w:rPr>
          <w:i/>
          <w:iCs/>
          <w:lang w:val="en-US"/>
        </w:rPr>
      </w:pPr>
    </w:p>
    <w:p w14:paraId="2FEDD95D" w14:textId="77777777" w:rsidR="00442AED" w:rsidRDefault="00442AED" w:rsidP="00442AED">
      <w:pPr>
        <w:jc w:val="center"/>
        <w:rPr>
          <w:i/>
          <w:iCs/>
          <w:lang w:val="en-US"/>
        </w:rPr>
      </w:pPr>
    </w:p>
    <w:p w14:paraId="0DE3DD84" w14:textId="6BD54A1B" w:rsidR="00442AED" w:rsidRDefault="00442AED" w:rsidP="00442AED">
      <w:pPr>
        <w:pStyle w:val="Heading2"/>
        <w:rPr>
          <w:lang w:val="en-US"/>
        </w:rPr>
      </w:pPr>
      <w:bookmarkStart w:id="25" w:name="_Toc158078566"/>
      <w:r>
        <w:rPr>
          <w:lang w:val="en-US"/>
        </w:rPr>
        <w:t>Boat</w:t>
      </w:r>
      <w:bookmarkEnd w:id="25"/>
    </w:p>
    <w:p w14:paraId="5F104906" w14:textId="52B89435" w:rsidR="00442AED" w:rsidRPr="00442AED" w:rsidRDefault="00442AED" w:rsidP="00442AED">
      <w:pPr>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739B5D4A" w14:textId="388C1A5F" w:rsidR="00442AED" w:rsidRPr="00442AED" w:rsidRDefault="00442AED" w:rsidP="00442AED">
      <w:pPr>
        <w:rPr>
          <w:lang w:val="en-US"/>
        </w:rPr>
      </w:pPr>
      <w:r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4B00F5CF" w14:textId="244712EC" w:rsidR="00442AED" w:rsidRDefault="00442AED" w:rsidP="00442AED">
      <w:pPr>
        <w:jc w:val="center"/>
        <w:rPr>
          <w:lang w:val="en-US"/>
        </w:rPr>
      </w:pPr>
      <w:r w:rsidRPr="00442AED">
        <w:rPr>
          <w:noProof/>
        </w:rPr>
        <w:lastRenderedPageBreak/>
        <w:drawing>
          <wp:inline distT="0" distB="0" distL="0" distR="0" wp14:anchorId="55ADBDFA" wp14:editId="6AB839BE">
            <wp:extent cx="3440938" cy="1935480"/>
            <wp:effectExtent l="76200" t="76200" r="140970" b="140970"/>
            <wp:docPr id="681976562" name="Picture 3">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8C9EC5-E602-D1D2-FB2C-3B1D2E38C56B}"/>
                        </a:ext>
                      </a:extLst>
                    </pic:cNvPr>
                    <pic:cNvPicPr>
                      <a:picLocks noChangeAspect="1"/>
                    </pic:cNvPicPr>
                  </pic:nvPicPr>
                  <pic:blipFill>
                    <a:blip r:embed="rId39"/>
                    <a:stretch>
                      <a:fillRect/>
                    </a:stretch>
                  </pic:blipFill>
                  <pic:spPr>
                    <a:xfrm>
                      <a:off x="0" y="0"/>
                      <a:ext cx="3449729" cy="194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BBED6" w14:textId="2F84E2E6" w:rsidR="00534B8F" w:rsidRDefault="00442AED" w:rsidP="00534B8F">
      <w:pPr>
        <w:jc w:val="center"/>
        <w:rPr>
          <w:i/>
          <w:iCs/>
          <w:lang w:val="en-US"/>
        </w:rPr>
      </w:pPr>
      <w:r w:rsidRPr="00534B8F">
        <w:rPr>
          <w:i/>
          <w:iCs/>
          <w:lang w:val="en-US"/>
        </w:rPr>
        <w:t>Figure 7: Boat</w:t>
      </w:r>
    </w:p>
    <w:p w14:paraId="04D3294C" w14:textId="248E22ED" w:rsidR="00534B8F" w:rsidRDefault="00534B8F" w:rsidP="00534B8F">
      <w:pPr>
        <w:pStyle w:val="Heading2"/>
        <w:rPr>
          <w:lang w:val="en-US"/>
        </w:rPr>
      </w:pPr>
      <w:bookmarkStart w:id="26" w:name="_Toc158078567"/>
      <w:r>
        <w:rPr>
          <w:lang w:val="en-US"/>
        </w:rPr>
        <w:t>Claw</w:t>
      </w:r>
      <w:bookmarkEnd w:id="26"/>
    </w:p>
    <w:p w14:paraId="2A384BBD" w14:textId="708A6952" w:rsidR="00534B8F" w:rsidRPr="00534B8F" w:rsidRDefault="00534B8F" w:rsidP="00534B8F">
      <w:pPr>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4CBE613C" w14:textId="77777777" w:rsidR="00534B8F" w:rsidRDefault="00534B8F" w:rsidP="00534B8F">
      <w:pPr>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12DDAC7A" w14:textId="38E20607" w:rsidR="00534B8F" w:rsidRDefault="00534B8F" w:rsidP="00534B8F">
      <w:pPr>
        <w:rPr>
          <w:lang w:val="en-US"/>
        </w:rPr>
      </w:pP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0119C650" w14:textId="42309CF1" w:rsidR="00534B8F" w:rsidRDefault="009A735F" w:rsidP="00534B8F">
      <w:pPr>
        <w:jc w:val="center"/>
        <w:rPr>
          <w:lang w:val="en-US"/>
        </w:rPr>
      </w:pPr>
      <w:r>
        <w:rPr>
          <w:noProof/>
        </w:rPr>
        <w:drawing>
          <wp:inline distT="0" distB="0" distL="0" distR="0" wp14:anchorId="4842D465" wp14:editId="746A480F">
            <wp:extent cx="1432560" cy="1663066"/>
            <wp:effectExtent l="76200" t="76200" r="129540" b="127635"/>
            <wp:docPr id="200178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6868" cy="1679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F9EFA" w14:textId="30093DBD" w:rsidR="00534B8F" w:rsidRDefault="00534B8F" w:rsidP="00534B8F">
      <w:pPr>
        <w:jc w:val="center"/>
        <w:rPr>
          <w:i/>
          <w:iCs/>
          <w:lang w:val="en-US"/>
        </w:rPr>
      </w:pPr>
      <w:r w:rsidRPr="00534B8F">
        <w:rPr>
          <w:i/>
          <w:iCs/>
          <w:lang w:val="en-US"/>
        </w:rPr>
        <w:t>Figure 8: Claw</w:t>
      </w:r>
      <w:r w:rsidR="009A735F">
        <w:rPr>
          <w:i/>
          <w:iCs/>
          <w:lang w:val="en-US"/>
        </w:rPr>
        <w:t xml:space="preserve"> Animation</w:t>
      </w:r>
    </w:p>
    <w:p w14:paraId="05E07F20" w14:textId="3338BCF3" w:rsidR="00534B8F" w:rsidRDefault="00534B8F" w:rsidP="00534B8F">
      <w:pPr>
        <w:pStyle w:val="Heading2"/>
        <w:rPr>
          <w:lang w:val="en-US"/>
        </w:rPr>
      </w:pPr>
      <w:bookmarkStart w:id="27" w:name="_Toc158078568"/>
      <w:r>
        <w:rPr>
          <w:lang w:val="en-US"/>
        </w:rPr>
        <w:t>Trash</w:t>
      </w:r>
      <w:bookmarkEnd w:id="27"/>
    </w:p>
    <w:p w14:paraId="799674E6" w14:textId="03305081" w:rsidR="00534B8F" w:rsidRPr="00534B8F" w:rsidRDefault="00534B8F" w:rsidP="00534B8F">
      <w:pPr>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1C0FA1C1" w14:textId="77777777" w:rsidR="00534B8F" w:rsidRDefault="00534B8F" w:rsidP="00534B8F">
      <w:pPr>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1C9F8C7C" w14:textId="77777777" w:rsidR="00534B8F" w:rsidRDefault="00534B8F" w:rsidP="00534B8F">
      <w:pPr>
        <w:rPr>
          <w:lang w:val="en-US"/>
        </w:rPr>
      </w:pPr>
      <w:r w:rsidRPr="00534B8F">
        <w:rPr>
          <w:lang w:val="en-US"/>
        </w:rPr>
        <w:lastRenderedPageBreak/>
        <w:t>As players maneuver the Abyssal Ranger submarine through dirty seas, their purpose is to collect and eliminate pollutants using the claw mechanism. Successful retrieval helps to the ultimate goal of cleaning the ocean, while also providing as a concrete portrayal of the real-world issues associated with ocean conservation in "Trash Hunter: Submarine Edition."</w:t>
      </w:r>
    </w:p>
    <w:p w14:paraId="3807C410" w14:textId="77777777" w:rsidR="00560CD1" w:rsidRDefault="00560CD1" w:rsidP="00534B8F">
      <w:pPr>
        <w:rPr>
          <w:lang w:val="en-US"/>
        </w:rPr>
      </w:pPr>
      <w:r w:rsidRPr="00560CD1">
        <w:rPr>
          <w:lang w:val="en-US"/>
        </w:rPr>
        <w:t xml:space="preserve">The trash as a whole was a picture, but we retrieved each item individually. </w:t>
      </w:r>
    </w:p>
    <w:p w14:paraId="25FF6010" w14:textId="77777777" w:rsidR="00560CD1" w:rsidRDefault="00560CD1" w:rsidP="00560CD1">
      <w:pPr>
        <w:jc w:val="center"/>
        <w:rPr>
          <w:lang w:val="en-US"/>
        </w:rPr>
      </w:pPr>
      <w:r>
        <w:rPr>
          <w:noProof/>
          <w:lang w:val="en-US"/>
        </w:rPr>
        <w:drawing>
          <wp:inline distT="0" distB="0" distL="0" distR="0" wp14:anchorId="6D965E3D" wp14:editId="67101DE1">
            <wp:extent cx="5730240" cy="2545080"/>
            <wp:effectExtent l="0" t="0" r="3810" b="7620"/>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6BDBCE57" w14:textId="6E240AEA" w:rsidR="00560CD1" w:rsidRDefault="00560CD1" w:rsidP="00560CD1">
      <w:pPr>
        <w:jc w:val="center"/>
        <w:rPr>
          <w:lang w:val="en-US"/>
        </w:rPr>
      </w:pPr>
      <w:r>
        <w:rPr>
          <w:lang w:val="en-US"/>
        </w:rPr>
        <w:t>Figure 9: The picture with the all the trash</w:t>
      </w:r>
    </w:p>
    <w:p w14:paraId="14A35F7F" w14:textId="1CF960B2" w:rsidR="00534B8F" w:rsidRDefault="00560CD1" w:rsidP="00560CD1">
      <w:pPr>
        <w:jc w:val="center"/>
        <w:rPr>
          <w:lang w:val="en-US"/>
        </w:rPr>
      </w:pPr>
      <w:r>
        <w:rPr>
          <w:noProof/>
          <w:lang w:val="en-US"/>
        </w:rPr>
        <w:drawing>
          <wp:inline distT="0" distB="0" distL="0" distR="0" wp14:anchorId="2087BD85" wp14:editId="67532C75">
            <wp:extent cx="4762500" cy="2676132"/>
            <wp:effectExtent l="0" t="0" r="0" b="0"/>
            <wp:docPr id="4198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3493" cy="2693548"/>
                    </a:xfrm>
                    <a:prstGeom prst="rect">
                      <a:avLst/>
                    </a:prstGeom>
                    <a:noFill/>
                    <a:ln>
                      <a:noFill/>
                    </a:ln>
                  </pic:spPr>
                </pic:pic>
              </a:graphicData>
            </a:graphic>
          </wp:inline>
        </w:drawing>
      </w:r>
    </w:p>
    <w:p w14:paraId="442B2A06" w14:textId="06DDCA79" w:rsidR="001F42F8" w:rsidRDefault="001F42F8" w:rsidP="00560CD1">
      <w:pPr>
        <w:jc w:val="center"/>
        <w:rPr>
          <w:lang w:val="en-US"/>
        </w:rPr>
      </w:pPr>
      <w:r>
        <w:rPr>
          <w:lang w:val="en-US"/>
        </w:rPr>
        <w:t>Figure 10: Working to extract the trash</w:t>
      </w:r>
    </w:p>
    <w:p w14:paraId="619BEA57" w14:textId="30DB9E16" w:rsidR="001F42F8" w:rsidRDefault="001F42F8" w:rsidP="001F42F8">
      <w:pPr>
        <w:jc w:val="center"/>
        <w:rPr>
          <w:lang w:val="en-US"/>
        </w:rPr>
      </w:pPr>
      <w:r>
        <w:rPr>
          <w:noProof/>
          <w:lang w:val="en-US"/>
        </w:rPr>
        <w:lastRenderedPageBreak/>
        <w:drawing>
          <wp:inline distT="0" distB="0" distL="0" distR="0" wp14:anchorId="065DA7CD" wp14:editId="13B6CFEB">
            <wp:extent cx="4229100" cy="3930642"/>
            <wp:effectExtent l="0" t="0" r="0" b="0"/>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1491" cy="3932864"/>
                    </a:xfrm>
                    <a:prstGeom prst="rect">
                      <a:avLst/>
                    </a:prstGeom>
                    <a:noFill/>
                    <a:ln>
                      <a:noFill/>
                    </a:ln>
                  </pic:spPr>
                </pic:pic>
              </a:graphicData>
            </a:graphic>
          </wp:inline>
        </w:drawing>
      </w:r>
    </w:p>
    <w:p w14:paraId="00BF472C" w14:textId="2BCAC13D" w:rsidR="001F42F8" w:rsidRPr="001F42F8" w:rsidRDefault="001F42F8" w:rsidP="001F42F8">
      <w:pPr>
        <w:jc w:val="center"/>
        <w:rPr>
          <w:i/>
          <w:iCs/>
          <w:lang w:val="en-US"/>
        </w:rPr>
      </w:pPr>
      <w:r w:rsidRPr="001F42F8">
        <w:rPr>
          <w:i/>
          <w:iCs/>
          <w:lang w:val="en-US"/>
        </w:rPr>
        <w:t>Figure 11: Trash</w:t>
      </w:r>
    </w:p>
    <w:p w14:paraId="2F220E40" w14:textId="5C1B049D" w:rsidR="001F42F8" w:rsidRDefault="001F42F8" w:rsidP="001F42F8">
      <w:pPr>
        <w:pStyle w:val="Heading2"/>
        <w:rPr>
          <w:lang w:val="en-US"/>
        </w:rPr>
      </w:pPr>
      <w:bookmarkStart w:id="28" w:name="_Toc158078569"/>
      <w:r>
        <w:rPr>
          <w:lang w:val="en-US"/>
        </w:rPr>
        <w:t>Fish</w:t>
      </w:r>
      <w:bookmarkEnd w:id="28"/>
    </w:p>
    <w:p w14:paraId="6EE4852E" w14:textId="0C723603" w:rsidR="00BB546A" w:rsidRPr="00BB546A" w:rsidRDefault="00BB546A" w:rsidP="00BB546A">
      <w:pPr>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4FD627C0" w14:textId="77777777" w:rsidR="00BB546A" w:rsidRPr="00BB546A" w:rsidRDefault="00BB546A" w:rsidP="00BB546A">
      <w:pPr>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65BFDC45" w14:textId="79139120" w:rsidR="00BB546A" w:rsidRPr="00BB546A" w:rsidRDefault="006B0398" w:rsidP="00BB546A">
      <w:pPr>
        <w:rPr>
          <w:lang w:val="en-US"/>
        </w:rPr>
      </w:pP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p>
    <w:p w14:paraId="212DF0B5" w14:textId="77777777" w:rsidR="00BB546A" w:rsidRPr="00BB546A" w:rsidRDefault="00BB546A" w:rsidP="00BB546A">
      <w:pPr>
        <w:rPr>
          <w:lang w:val="en-US"/>
        </w:rPr>
      </w:pPr>
    </w:p>
    <w:p w14:paraId="4A548FD2" w14:textId="1BE89397" w:rsidR="00BB546A" w:rsidRDefault="00BB546A" w:rsidP="00BB546A">
      <w:pPr>
        <w:rPr>
          <w:lang w:val="en-US"/>
        </w:rPr>
      </w:pPr>
      <w:r>
        <w:rPr>
          <w:noProof/>
          <w:lang w:val="en-US"/>
        </w:rPr>
        <w:lastRenderedPageBreak/>
        <w:drawing>
          <wp:inline distT="0" distB="0" distL="0" distR="0" wp14:anchorId="5DD52718" wp14:editId="0B81FE43">
            <wp:extent cx="5722620" cy="3215640"/>
            <wp:effectExtent l="0" t="0" r="0" b="8255"/>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2723E93" w14:textId="422C2D77" w:rsidR="00BB546A" w:rsidRDefault="00BB546A" w:rsidP="00BB546A">
      <w:pPr>
        <w:jc w:val="center"/>
        <w:rPr>
          <w:i/>
          <w:iCs/>
          <w:lang w:val="en-US"/>
        </w:rPr>
      </w:pPr>
      <w:r w:rsidRPr="00BB546A">
        <w:rPr>
          <w:i/>
          <w:iCs/>
          <w:lang w:val="en-US"/>
        </w:rPr>
        <w:t>Figure 12: The Fish in a Picture</w:t>
      </w:r>
    </w:p>
    <w:p w14:paraId="5047F60B" w14:textId="77777777" w:rsidR="009A735F" w:rsidRDefault="009A735F" w:rsidP="00BB546A">
      <w:pPr>
        <w:jc w:val="center"/>
        <w:rPr>
          <w:i/>
          <w:iCs/>
          <w:lang w:val="en-US"/>
        </w:rPr>
      </w:pPr>
    </w:p>
    <w:p w14:paraId="26D963B3" w14:textId="7CD29D58" w:rsidR="009A735F" w:rsidRDefault="009A735F" w:rsidP="00BB546A">
      <w:pPr>
        <w:jc w:val="center"/>
        <w:rPr>
          <w:i/>
          <w:iCs/>
          <w:lang w:val="en-US"/>
        </w:rPr>
      </w:pPr>
      <w:r>
        <w:rPr>
          <w:noProof/>
          <w:lang w:val="en-US"/>
        </w:rPr>
        <w:drawing>
          <wp:inline distT="0" distB="0" distL="0" distR="0" wp14:anchorId="36EB3893" wp14:editId="78E61FC3">
            <wp:extent cx="5730240" cy="4244340"/>
            <wp:effectExtent l="0" t="0" r="0" b="0"/>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244340"/>
                    </a:xfrm>
                    <a:prstGeom prst="rect">
                      <a:avLst/>
                    </a:prstGeom>
                    <a:noFill/>
                    <a:ln>
                      <a:noFill/>
                    </a:ln>
                  </pic:spPr>
                </pic:pic>
              </a:graphicData>
            </a:graphic>
          </wp:inline>
        </w:drawing>
      </w:r>
    </w:p>
    <w:p w14:paraId="1DFB6C65" w14:textId="4A24D6DA" w:rsidR="009A735F" w:rsidRDefault="009A735F" w:rsidP="009A735F">
      <w:pPr>
        <w:jc w:val="center"/>
        <w:rPr>
          <w:i/>
          <w:iCs/>
          <w:lang w:val="en-US"/>
        </w:rPr>
      </w:pPr>
      <w:r w:rsidRPr="00BB546A">
        <w:rPr>
          <w:i/>
          <w:iCs/>
          <w:lang w:val="en-US"/>
        </w:rPr>
        <w:t>Figure 1</w:t>
      </w:r>
      <w:r>
        <w:rPr>
          <w:i/>
          <w:iCs/>
          <w:lang w:val="en-US"/>
        </w:rPr>
        <w:t>3</w:t>
      </w:r>
      <w:r w:rsidRPr="00BB546A">
        <w:rPr>
          <w:i/>
          <w:iCs/>
          <w:lang w:val="en-US"/>
        </w:rPr>
        <w:t xml:space="preserve">: The Fish </w:t>
      </w:r>
      <w:r>
        <w:rPr>
          <w:i/>
          <w:iCs/>
          <w:lang w:val="en-US"/>
        </w:rPr>
        <w:t>Used</w:t>
      </w:r>
    </w:p>
    <w:p w14:paraId="3A776177" w14:textId="77777777" w:rsidR="009A735F" w:rsidRPr="00BB546A" w:rsidRDefault="009A735F" w:rsidP="00BB546A">
      <w:pPr>
        <w:jc w:val="center"/>
        <w:rPr>
          <w:i/>
          <w:iCs/>
          <w:lang w:val="en-US"/>
        </w:rPr>
      </w:pPr>
    </w:p>
    <w:p w14:paraId="2A7E9089" w14:textId="3BEAD739" w:rsidR="00BB546A" w:rsidRDefault="00BB546A" w:rsidP="00BB546A">
      <w:pPr>
        <w:rPr>
          <w:lang w:val="en-US"/>
        </w:rPr>
      </w:pPr>
      <w:r>
        <w:rPr>
          <w:noProof/>
          <w:lang w:val="en-US"/>
        </w:rPr>
        <w:lastRenderedPageBreak/>
        <w:drawing>
          <wp:inline distT="0" distB="0" distL="0" distR="0" wp14:anchorId="338EA430" wp14:editId="148EB6A2">
            <wp:extent cx="5722620" cy="3215640"/>
            <wp:effectExtent l="0" t="0" r="0" b="3810"/>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06D6E1B" w14:textId="0FAAB21D" w:rsidR="00BB546A" w:rsidRDefault="00BB546A" w:rsidP="00BB546A">
      <w:pPr>
        <w:jc w:val="center"/>
        <w:rPr>
          <w:i/>
          <w:iCs/>
          <w:lang w:val="en-US"/>
        </w:rPr>
      </w:pPr>
      <w:r w:rsidRPr="00BB546A">
        <w:rPr>
          <w:i/>
          <w:iCs/>
          <w:lang w:val="en-US"/>
        </w:rPr>
        <w:t>Figure 1</w:t>
      </w:r>
      <w:r w:rsidR="009A735F">
        <w:rPr>
          <w:i/>
          <w:iCs/>
          <w:lang w:val="en-US"/>
        </w:rPr>
        <w:t>4</w:t>
      </w:r>
      <w:r w:rsidRPr="00BB546A">
        <w:rPr>
          <w:i/>
          <w:iCs/>
          <w:lang w:val="en-US"/>
        </w:rPr>
        <w:t>:</w:t>
      </w:r>
      <w:r>
        <w:rPr>
          <w:i/>
          <w:iCs/>
          <w:lang w:val="en-US"/>
        </w:rPr>
        <w:t xml:space="preserve"> Putting</w:t>
      </w:r>
      <w:r w:rsidRPr="00BB546A">
        <w:rPr>
          <w:i/>
          <w:iCs/>
          <w:lang w:val="en-US"/>
        </w:rPr>
        <w:t xml:space="preserve"> </w:t>
      </w:r>
      <w:r>
        <w:rPr>
          <w:i/>
          <w:iCs/>
          <w:lang w:val="en-US"/>
        </w:rPr>
        <w:t>a</w:t>
      </w:r>
      <w:r w:rsidRPr="00BB546A">
        <w:rPr>
          <w:i/>
          <w:iCs/>
          <w:lang w:val="en-US"/>
        </w:rPr>
        <w:t>nimation in the Fish</w:t>
      </w:r>
    </w:p>
    <w:p w14:paraId="4D1915EE" w14:textId="33862B8C" w:rsidR="00BB546A" w:rsidRDefault="00BB546A" w:rsidP="00BB546A">
      <w:pPr>
        <w:rPr>
          <w:lang w:val="en-US"/>
        </w:rPr>
      </w:pPr>
    </w:p>
    <w:p w14:paraId="09D79A33" w14:textId="02002F31" w:rsidR="00BB546A" w:rsidRDefault="00BB546A" w:rsidP="00BB546A">
      <w:pPr>
        <w:pStyle w:val="Heading2"/>
        <w:rPr>
          <w:lang w:val="en-US"/>
        </w:rPr>
      </w:pPr>
      <w:bookmarkStart w:id="29" w:name="_Toc158078570"/>
      <w:r>
        <w:rPr>
          <w:lang w:val="en-US"/>
        </w:rPr>
        <w:t>Bubbles</w:t>
      </w:r>
      <w:bookmarkEnd w:id="29"/>
    </w:p>
    <w:p w14:paraId="11D66910" w14:textId="6D67EDC1" w:rsidR="006B0398" w:rsidRPr="006B0398" w:rsidRDefault="006B0398" w:rsidP="006B0398">
      <w:pPr>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19C243B1" w14:textId="24F6914C" w:rsidR="006B0398" w:rsidRPr="006B0398" w:rsidRDefault="006B0398" w:rsidP="006B0398">
      <w:pPr>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335D3E80" w14:textId="1DC3F9E4" w:rsidR="00BB546A" w:rsidRDefault="006B0398" w:rsidP="006B0398">
      <w:pPr>
        <w:rPr>
          <w:lang w:val="en-US"/>
        </w:rPr>
      </w:pPr>
      <w:r w:rsidRPr="006B0398">
        <w:rPr>
          <w:lang w:val="en-US"/>
        </w:rPr>
        <w:t xml:space="preserve">The bubbles represent the brightness and vigor of </w:t>
      </w:r>
      <w:r w:rsidR="004E71EF" w:rsidRPr="006B0398">
        <w:rPr>
          <w:lang w:val="en-US"/>
        </w:rPr>
        <w:t>aquatic</w:t>
      </w:r>
      <w:r w:rsidRPr="006B0398">
        <w:rPr>
          <w:lang w:val="en-US"/>
        </w:rPr>
        <w:t xml:space="preserve"> ecology, in addition to being aesthetically pleasing. This graphic detail, which depicts the natural occurrence of bubbles in the ocean, adds to the game's realism, giving players a more authentic and compelling experience.</w:t>
      </w:r>
    </w:p>
    <w:p w14:paraId="463816A3" w14:textId="4CF524C3" w:rsidR="006B0398" w:rsidRDefault="006B0398" w:rsidP="006B0398">
      <w:pPr>
        <w:rPr>
          <w:lang w:val="en-US"/>
        </w:rPr>
      </w:pPr>
      <w:r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ED1F43B" w14:textId="124FA901" w:rsidR="006B0398" w:rsidRDefault="006B0398" w:rsidP="006B0398">
      <w:pPr>
        <w:jc w:val="center"/>
        <w:rPr>
          <w:lang w:val="en-US"/>
        </w:rPr>
      </w:pPr>
      <w:r w:rsidRPr="006B0398">
        <w:rPr>
          <w:noProof/>
        </w:rPr>
        <w:lastRenderedPageBreak/>
        <w:drawing>
          <wp:inline distT="0" distB="0" distL="0" distR="0" wp14:anchorId="15134164" wp14:editId="431B8B94">
            <wp:extent cx="2736712" cy="2720340"/>
            <wp:effectExtent l="0" t="0" r="6985" b="3810"/>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47"/>
                    <a:stretch>
                      <a:fillRect/>
                    </a:stretch>
                  </pic:blipFill>
                  <pic:spPr>
                    <a:xfrm>
                      <a:off x="0" y="0"/>
                      <a:ext cx="2758192" cy="2741691"/>
                    </a:xfrm>
                    <a:prstGeom prst="rect">
                      <a:avLst/>
                    </a:prstGeom>
                  </pic:spPr>
                </pic:pic>
              </a:graphicData>
            </a:graphic>
          </wp:inline>
        </w:drawing>
      </w:r>
    </w:p>
    <w:p w14:paraId="441579E9" w14:textId="06E19D0F" w:rsidR="006B0398" w:rsidRDefault="006B0398" w:rsidP="006B0398">
      <w:pPr>
        <w:jc w:val="center"/>
        <w:rPr>
          <w:i/>
          <w:iCs/>
          <w:lang w:val="en-US"/>
        </w:rPr>
      </w:pPr>
      <w:r w:rsidRPr="006B0398">
        <w:rPr>
          <w:i/>
          <w:iCs/>
          <w:lang w:val="en-US"/>
        </w:rPr>
        <w:t>Figure 15: Bubbles Used</w:t>
      </w:r>
    </w:p>
    <w:p w14:paraId="635AE5AC" w14:textId="500E2612" w:rsidR="006B0398" w:rsidRDefault="009A735F" w:rsidP="006B0398">
      <w:pPr>
        <w:pStyle w:val="Heading1"/>
        <w:rPr>
          <w:lang w:val="en-US"/>
        </w:rPr>
      </w:pPr>
      <w:bookmarkStart w:id="30" w:name="_Toc158078571"/>
      <w:r>
        <w:rPr>
          <w:lang w:val="en-US"/>
        </w:rPr>
        <w:t>ENVIRONMENTAL OBJECTS</w:t>
      </w:r>
      <w:bookmarkEnd w:id="30"/>
    </w:p>
    <w:p w14:paraId="627BD47A" w14:textId="77777777" w:rsidR="005858BC" w:rsidRDefault="009A735F" w:rsidP="009A735F">
      <w:pPr>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005858BC" w:rsidRPr="005858BC">
        <w:rPr>
          <w:noProof/>
          <w:lang w:val="en-US"/>
        </w:rPr>
        <w:t xml:space="preserve"> </w:t>
      </w:r>
    </w:p>
    <w:p w14:paraId="4146EDEB" w14:textId="5D1DFCE5" w:rsidR="009A735F" w:rsidRDefault="005858BC" w:rsidP="005858BC">
      <w:pPr>
        <w:jc w:val="center"/>
        <w:rPr>
          <w:lang w:val="en-US"/>
        </w:rPr>
      </w:pPr>
      <w:r>
        <w:rPr>
          <w:noProof/>
          <w:lang w:val="en-US"/>
        </w:rPr>
        <w:drawing>
          <wp:inline distT="0" distB="0" distL="0" distR="0" wp14:anchorId="3843D6E2" wp14:editId="0A0C198C">
            <wp:extent cx="4827613" cy="2712720"/>
            <wp:effectExtent l="0" t="0" r="0" b="0"/>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4054" cy="2716340"/>
                    </a:xfrm>
                    <a:prstGeom prst="rect">
                      <a:avLst/>
                    </a:prstGeom>
                    <a:noFill/>
                    <a:ln>
                      <a:noFill/>
                    </a:ln>
                  </pic:spPr>
                </pic:pic>
              </a:graphicData>
            </a:graphic>
          </wp:inline>
        </w:drawing>
      </w:r>
    </w:p>
    <w:p w14:paraId="2644BD5F" w14:textId="4486FFB2" w:rsidR="005858BC" w:rsidRPr="005858BC" w:rsidRDefault="005858BC" w:rsidP="005858BC">
      <w:pPr>
        <w:jc w:val="center"/>
        <w:rPr>
          <w:i/>
          <w:iCs/>
          <w:lang w:val="en-US"/>
        </w:rPr>
      </w:pPr>
      <w:r w:rsidRPr="005858BC">
        <w:rPr>
          <w:i/>
          <w:iCs/>
          <w:lang w:val="en-US"/>
        </w:rPr>
        <w:t xml:space="preserve">Figure 16: The Objects Used </w:t>
      </w:r>
    </w:p>
    <w:p w14:paraId="1A1E940D" w14:textId="358F5074" w:rsidR="009A735F" w:rsidRPr="009A735F" w:rsidRDefault="009A735F" w:rsidP="009A735F">
      <w:pPr>
        <w:pStyle w:val="Heading2"/>
        <w:rPr>
          <w:lang w:val="en-US"/>
        </w:rPr>
      </w:pPr>
      <w:bookmarkStart w:id="31" w:name="_Toc158078572"/>
      <w:r>
        <w:rPr>
          <w:lang w:val="en-US"/>
        </w:rPr>
        <w:t>Treasure Boxes</w:t>
      </w:r>
      <w:bookmarkEnd w:id="31"/>
    </w:p>
    <w:p w14:paraId="5922262A" w14:textId="653B53B4" w:rsidR="009A735F" w:rsidRDefault="009A735F" w:rsidP="009A735F">
      <w:pPr>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60211A57" w14:textId="068DE193" w:rsidR="00C2667F" w:rsidRDefault="00C2667F" w:rsidP="00C2667F">
      <w:pPr>
        <w:jc w:val="center"/>
        <w:rPr>
          <w:lang w:val="en-US"/>
        </w:rPr>
      </w:pPr>
      <w:r>
        <w:rPr>
          <w:noProof/>
          <w:lang w:val="en-US"/>
        </w:rPr>
        <w:lastRenderedPageBreak/>
        <w:drawing>
          <wp:inline distT="0" distB="0" distL="0" distR="0" wp14:anchorId="61A5694F" wp14:editId="647C7992">
            <wp:extent cx="2202180" cy="1648113"/>
            <wp:effectExtent l="0" t="0" r="7620" b="9525"/>
            <wp:docPr id="288240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5267" cy="1650423"/>
                    </a:xfrm>
                    <a:prstGeom prst="rect">
                      <a:avLst/>
                    </a:prstGeom>
                    <a:noFill/>
                    <a:ln>
                      <a:noFill/>
                    </a:ln>
                  </pic:spPr>
                </pic:pic>
              </a:graphicData>
            </a:graphic>
          </wp:inline>
        </w:drawing>
      </w:r>
    </w:p>
    <w:p w14:paraId="774A1017" w14:textId="69FAE264" w:rsidR="00C2667F" w:rsidRDefault="00C2667F" w:rsidP="00C2667F">
      <w:pPr>
        <w:jc w:val="center"/>
        <w:rPr>
          <w:lang w:val="en-US"/>
        </w:rPr>
      </w:pPr>
      <w:r>
        <w:rPr>
          <w:lang w:val="en-US"/>
        </w:rPr>
        <w:t>Figure 17: The Treasure Box Used</w:t>
      </w:r>
    </w:p>
    <w:p w14:paraId="61A49EEE" w14:textId="7D52B3A5" w:rsidR="005858BC" w:rsidRDefault="005858BC" w:rsidP="009A735F">
      <w:pPr>
        <w:rPr>
          <w:lang w:val="en-US"/>
        </w:rPr>
      </w:pPr>
    </w:p>
    <w:p w14:paraId="051B5D5B" w14:textId="4A964C01" w:rsidR="009A735F" w:rsidRPr="009A735F" w:rsidRDefault="009A735F" w:rsidP="009A735F">
      <w:pPr>
        <w:pStyle w:val="Heading2"/>
        <w:rPr>
          <w:lang w:val="en-US"/>
        </w:rPr>
      </w:pPr>
      <w:bookmarkStart w:id="32" w:name="_Toc158078573"/>
      <w:r>
        <w:rPr>
          <w:lang w:val="en-US"/>
        </w:rPr>
        <w:t>Seaweeds</w:t>
      </w:r>
      <w:bookmarkEnd w:id="32"/>
    </w:p>
    <w:p w14:paraId="1918B014" w14:textId="77777777" w:rsidR="009A735F" w:rsidRDefault="009A735F" w:rsidP="009A735F">
      <w:pPr>
        <w:rPr>
          <w:lang w:val="en-US"/>
        </w:rPr>
      </w:pP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23E3269F" w14:textId="6F9BCC6A" w:rsidR="00C2667F" w:rsidRDefault="00C2667F" w:rsidP="00C2667F">
      <w:pPr>
        <w:jc w:val="center"/>
        <w:rPr>
          <w:noProof/>
          <w:lang w:val="en-US"/>
        </w:rPr>
      </w:pPr>
      <w:r>
        <w:rPr>
          <w:noProof/>
          <w:lang w:val="en-US"/>
        </w:rPr>
        <w:drawing>
          <wp:inline distT="0" distB="0" distL="0" distR="0" wp14:anchorId="410D8AE2" wp14:editId="5CF60075">
            <wp:extent cx="1737360" cy="1376310"/>
            <wp:effectExtent l="0" t="0" r="0" b="0"/>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4015" cy="1381582"/>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5C3FE0F" wp14:editId="12FBB25B">
            <wp:extent cx="1158240" cy="1443345"/>
            <wp:effectExtent l="0" t="0" r="3810" b="5080"/>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5116" cy="1451914"/>
                    </a:xfrm>
                    <a:prstGeom prst="rect">
                      <a:avLst/>
                    </a:prstGeom>
                    <a:noFill/>
                    <a:ln>
                      <a:noFill/>
                    </a:ln>
                  </pic:spPr>
                </pic:pic>
              </a:graphicData>
            </a:graphic>
          </wp:inline>
        </w:drawing>
      </w:r>
    </w:p>
    <w:p w14:paraId="182FE8BB" w14:textId="7A9774A9" w:rsidR="00C2667F" w:rsidRPr="00C2667F" w:rsidRDefault="00C2667F" w:rsidP="00C2667F">
      <w:pPr>
        <w:jc w:val="center"/>
        <w:rPr>
          <w:i/>
          <w:iCs/>
          <w:lang w:val="en-US"/>
        </w:rPr>
      </w:pPr>
      <w:r w:rsidRPr="00C2667F">
        <w:rPr>
          <w:i/>
          <w:iCs/>
          <w:noProof/>
          <w:lang w:val="en-US"/>
        </w:rPr>
        <w:t>Figure 18: Seaweeds Used</w:t>
      </w:r>
    </w:p>
    <w:p w14:paraId="63279E52" w14:textId="2A6C1485" w:rsidR="009A735F" w:rsidRPr="009A735F" w:rsidRDefault="009A735F" w:rsidP="009A735F">
      <w:pPr>
        <w:pStyle w:val="Heading2"/>
        <w:rPr>
          <w:lang w:val="en-US"/>
        </w:rPr>
      </w:pPr>
      <w:bookmarkStart w:id="33" w:name="_Toc158078574"/>
      <w:r>
        <w:rPr>
          <w:lang w:val="en-US"/>
        </w:rPr>
        <w:t>Corals</w:t>
      </w:r>
      <w:bookmarkEnd w:id="33"/>
    </w:p>
    <w:p w14:paraId="5441392D" w14:textId="01F18C54" w:rsidR="009A735F" w:rsidRDefault="009A735F" w:rsidP="009A735F">
      <w:pPr>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0850ED32" w14:textId="56D9A889" w:rsidR="006B0398" w:rsidRDefault="00C2667F" w:rsidP="00C2667F">
      <w:pPr>
        <w:jc w:val="center"/>
        <w:rPr>
          <w:lang w:val="en-US"/>
        </w:rPr>
      </w:pPr>
      <w:r>
        <w:rPr>
          <w:noProof/>
          <w:lang w:val="en-US"/>
        </w:rPr>
        <w:drawing>
          <wp:inline distT="0" distB="0" distL="0" distR="0" wp14:anchorId="1CF905EB" wp14:editId="1252F131">
            <wp:extent cx="922020" cy="1237291"/>
            <wp:effectExtent l="0" t="0" r="0" b="1270"/>
            <wp:docPr id="2056376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V="1">
                      <a:off x="0" y="0"/>
                      <a:ext cx="941154" cy="1262967"/>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B2C680F" wp14:editId="4E5447CA">
            <wp:extent cx="739140" cy="1244195"/>
            <wp:effectExtent l="0" t="0" r="3810" b="0"/>
            <wp:docPr id="644816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2733" cy="1267076"/>
                    </a:xfrm>
                    <a:prstGeom prst="rect">
                      <a:avLst/>
                    </a:prstGeom>
                    <a:noFill/>
                    <a:ln>
                      <a:noFill/>
                    </a:ln>
                  </pic:spPr>
                </pic:pic>
              </a:graphicData>
            </a:graphic>
          </wp:inline>
        </w:drawing>
      </w:r>
    </w:p>
    <w:p w14:paraId="0B948DF6" w14:textId="2F2B9AF3" w:rsidR="00BB546A" w:rsidRPr="00C2667F" w:rsidRDefault="00C2667F" w:rsidP="00C2667F">
      <w:pPr>
        <w:jc w:val="center"/>
        <w:rPr>
          <w:i/>
          <w:iCs/>
          <w:lang w:val="en-US"/>
        </w:rPr>
      </w:pPr>
      <w:r w:rsidRPr="00C2667F">
        <w:rPr>
          <w:i/>
          <w:iCs/>
          <w:lang w:val="en-US"/>
        </w:rPr>
        <w:t>Figure 19: Corals</w:t>
      </w:r>
    </w:p>
    <w:p w14:paraId="21A0C17D" w14:textId="77777777" w:rsidR="00C2667F" w:rsidRDefault="00C2667F" w:rsidP="00C2667F">
      <w:pPr>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s, or the strategic navigation around corals, these elements add to the overall immersion and enjoyment of the underwater environment that players explore.</w:t>
      </w:r>
    </w:p>
    <w:p w14:paraId="67F21D20" w14:textId="13D7C641" w:rsidR="00C2667F" w:rsidRDefault="00541930" w:rsidP="00541930">
      <w:pPr>
        <w:pStyle w:val="Heading1"/>
        <w:rPr>
          <w:lang w:val="en-US"/>
        </w:rPr>
      </w:pPr>
      <w:bookmarkStart w:id="34" w:name="_Toc158078575"/>
      <w:r>
        <w:rPr>
          <w:lang w:val="en-US"/>
        </w:rPr>
        <w:lastRenderedPageBreak/>
        <w:t>GAME OBJECTS</w:t>
      </w:r>
      <w:bookmarkEnd w:id="34"/>
    </w:p>
    <w:p w14:paraId="115074E6" w14:textId="6146FD27" w:rsidR="00541930" w:rsidRPr="00541930" w:rsidRDefault="00541930" w:rsidP="00541930">
      <w:pPr>
        <w:pStyle w:val="Heading2"/>
        <w:rPr>
          <w:lang w:val="en-US"/>
        </w:rPr>
      </w:pPr>
      <w:bookmarkStart w:id="35" w:name="_Toc158078576"/>
      <w:proofErr w:type="spellStart"/>
      <w:r>
        <w:rPr>
          <w:lang w:val="en-US"/>
        </w:rPr>
        <w:t>Minimap</w:t>
      </w:r>
      <w:bookmarkEnd w:id="35"/>
      <w:proofErr w:type="spellEnd"/>
    </w:p>
    <w:p w14:paraId="2FFC8CD4" w14:textId="442B6FFE" w:rsidR="00541930" w:rsidRPr="00541930" w:rsidRDefault="00541930" w:rsidP="00541930">
      <w:pPr>
        <w:rPr>
          <w:lang w:val="en-US"/>
        </w:rPr>
      </w:pPr>
      <w:r w:rsidRPr="00541930">
        <w:rPr>
          <w:lang w:val="en-US"/>
        </w:rPr>
        <w:t xml:space="preserve">In "Trash Hunter: Submarine Edition," the </w:t>
      </w:r>
      <w:proofErr w:type="spellStart"/>
      <w:r w:rsidRPr="00541930">
        <w:rPr>
          <w:lang w:val="en-US"/>
        </w:rPr>
        <w:t>minimap</w:t>
      </w:r>
      <w:proofErr w:type="spellEnd"/>
      <w:r w:rsidRPr="00541930">
        <w:rPr>
          <w:lang w:val="en-US"/>
        </w:rPr>
        <w:t xml:space="preserve"> appears as an important navigational aid, dynamically indicating the support boat's movements and strategic maneuvers. This feature not only improves gameplay, but it also gives </w:t>
      </w:r>
      <w:r w:rsidR="004E71EF" w:rsidRPr="00541930">
        <w:rPr>
          <w:lang w:val="en-US"/>
        </w:rPr>
        <w:t>players</w:t>
      </w:r>
      <w:r w:rsidRPr="00541930">
        <w:rPr>
          <w:lang w:val="en-US"/>
        </w:rPr>
        <w:t xml:space="preserve"> real-time information on the overall mission dynamics.</w:t>
      </w:r>
    </w:p>
    <w:p w14:paraId="06B369ED" w14:textId="77777777" w:rsidR="00541930" w:rsidRPr="00541930" w:rsidRDefault="00541930" w:rsidP="00541930">
      <w:pPr>
        <w:rPr>
          <w:lang w:val="en-US"/>
        </w:rPr>
      </w:pPr>
      <w:r w:rsidRPr="00541930">
        <w:rPr>
          <w:lang w:val="en-US"/>
        </w:rPr>
        <w:t xml:space="preserve">As the support boat travels through the water, the </w:t>
      </w:r>
      <w:proofErr w:type="spellStart"/>
      <w:r w:rsidRPr="00541930">
        <w:rPr>
          <w:lang w:val="en-US"/>
        </w:rPr>
        <w:t>minimap</w:t>
      </w:r>
      <w:proofErr w:type="spellEnd"/>
      <w:r w:rsidRPr="00541930">
        <w:rPr>
          <w:lang w:val="en-US"/>
        </w:rPr>
        <w:t xml:space="preserve">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w:t>
      </w:r>
      <w:proofErr w:type="spellStart"/>
      <w:r w:rsidRPr="00541930">
        <w:rPr>
          <w:lang w:val="en-US"/>
        </w:rPr>
        <w:t>minimap</w:t>
      </w:r>
      <w:proofErr w:type="spellEnd"/>
      <w:r w:rsidRPr="00541930">
        <w:rPr>
          <w:lang w:val="en-US"/>
        </w:rPr>
        <w:t xml:space="preserve"> acts as a useful guide, keeping players informed and involved throughout the gameplay experience.</w:t>
      </w:r>
    </w:p>
    <w:p w14:paraId="2BF35276" w14:textId="5440255B" w:rsidR="00541930" w:rsidRDefault="00541930" w:rsidP="00541930">
      <w:pPr>
        <w:rPr>
          <w:lang w:val="en-US"/>
        </w:rPr>
      </w:pPr>
      <w:r w:rsidRPr="00541930">
        <w:rPr>
          <w:lang w:val="en-US"/>
        </w:rPr>
        <w:t xml:space="preserve">The inclusion of the </w:t>
      </w:r>
      <w:proofErr w:type="spellStart"/>
      <w:r w:rsidRPr="00541930">
        <w:rPr>
          <w:lang w:val="en-US"/>
        </w:rPr>
        <w:t>minimap</w:t>
      </w:r>
      <w:proofErr w:type="spellEnd"/>
      <w:r w:rsidRPr="00541930">
        <w:rPr>
          <w:lang w:val="en-US"/>
        </w:rPr>
        <w:t xml:space="preserve">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7F1AFFC4" w14:textId="795F716C" w:rsidR="00541930" w:rsidRDefault="00C50C35" w:rsidP="00C50C35">
      <w:pPr>
        <w:rPr>
          <w:lang w:val="en-US"/>
        </w:rPr>
      </w:pPr>
      <w:r w:rsidRPr="00C50C35">
        <w:rPr>
          <w:noProof/>
        </w:rPr>
        <w:drawing>
          <wp:inline distT="0" distB="0" distL="0" distR="0" wp14:anchorId="5D8F3983" wp14:editId="2C6ED59C">
            <wp:extent cx="5731510" cy="979805"/>
            <wp:effectExtent l="0" t="0" r="2540" b="0"/>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54"/>
                    <a:stretch>
                      <a:fillRect/>
                    </a:stretch>
                  </pic:blipFill>
                  <pic:spPr>
                    <a:xfrm>
                      <a:off x="0" y="0"/>
                      <a:ext cx="5731510" cy="979805"/>
                    </a:xfrm>
                    <a:prstGeom prst="rect">
                      <a:avLst/>
                    </a:prstGeom>
                  </pic:spPr>
                </pic:pic>
              </a:graphicData>
            </a:graphic>
          </wp:inline>
        </w:drawing>
      </w:r>
    </w:p>
    <w:p w14:paraId="31BFDD3B" w14:textId="3B3E8F59" w:rsidR="00C50C35" w:rsidRPr="00C50C35" w:rsidRDefault="00C50C35" w:rsidP="00C50C35">
      <w:pPr>
        <w:jc w:val="center"/>
        <w:rPr>
          <w:i/>
          <w:iCs/>
          <w:lang w:val="en-US"/>
        </w:rPr>
      </w:pPr>
      <w:r w:rsidRPr="00C50C35">
        <w:rPr>
          <w:i/>
          <w:iCs/>
          <w:lang w:val="en-US"/>
        </w:rPr>
        <w:t xml:space="preserve">Figure 20: </w:t>
      </w:r>
      <w:proofErr w:type="spellStart"/>
      <w:r w:rsidRPr="00C50C35">
        <w:rPr>
          <w:i/>
          <w:iCs/>
          <w:lang w:val="en-US"/>
        </w:rPr>
        <w:t>Minimap</w:t>
      </w:r>
      <w:proofErr w:type="spellEnd"/>
    </w:p>
    <w:p w14:paraId="30AF3689" w14:textId="098BE91B" w:rsidR="00541930" w:rsidRDefault="00C50C35" w:rsidP="00C50C35">
      <w:pPr>
        <w:pStyle w:val="Heading2"/>
        <w:rPr>
          <w:lang w:val="en-US"/>
        </w:rPr>
      </w:pPr>
      <w:bookmarkStart w:id="36" w:name="_Toc158078577"/>
      <w:r>
        <w:rPr>
          <w:lang w:val="en-US"/>
        </w:rPr>
        <w:t>Radar</w:t>
      </w:r>
      <w:bookmarkEnd w:id="36"/>
    </w:p>
    <w:p w14:paraId="11391EDE" w14:textId="303AFA6F" w:rsidR="00C50C35" w:rsidRPr="00C50C35" w:rsidRDefault="00C50C35" w:rsidP="00C50C35">
      <w:pPr>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5761D43C" w14:textId="77777777" w:rsidR="00C50C35" w:rsidRPr="00C50C35" w:rsidRDefault="00C50C35" w:rsidP="00C50C35">
      <w:pPr>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2625E14D" w14:textId="5B6F3EEA" w:rsidR="00C50C35" w:rsidRPr="00C50C35" w:rsidRDefault="00C50C35" w:rsidP="00C50C35">
      <w:pPr>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5F17D45E" w14:textId="16411FD7" w:rsidR="00C50C35" w:rsidRPr="00C50C35" w:rsidRDefault="00C50C35" w:rsidP="00C50C35">
      <w:pPr>
        <w:rPr>
          <w:lang w:val="en-US"/>
        </w:rPr>
      </w:pP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0C6641B4" w14:textId="2E9C4678" w:rsidR="00C50C35" w:rsidRDefault="00C50C35" w:rsidP="00C50C35">
      <w:pPr>
        <w:jc w:val="center"/>
        <w:rPr>
          <w:lang w:val="en-US"/>
        </w:rPr>
      </w:pPr>
      <w:r w:rsidRPr="00C50C35">
        <w:rPr>
          <w:noProof/>
        </w:rPr>
        <w:lastRenderedPageBreak/>
        <w:drawing>
          <wp:inline distT="0" distB="0" distL="0" distR="0" wp14:anchorId="3C483BDE" wp14:editId="5A2469F7">
            <wp:extent cx="2392680" cy="2417955"/>
            <wp:effectExtent l="0" t="0" r="7620" b="1905"/>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55"/>
                    <a:stretch>
                      <a:fillRect/>
                    </a:stretch>
                  </pic:blipFill>
                  <pic:spPr>
                    <a:xfrm>
                      <a:off x="0" y="0"/>
                      <a:ext cx="2398003" cy="2423334"/>
                    </a:xfrm>
                    <a:prstGeom prst="rect">
                      <a:avLst/>
                    </a:prstGeom>
                  </pic:spPr>
                </pic:pic>
              </a:graphicData>
            </a:graphic>
          </wp:inline>
        </w:drawing>
      </w:r>
    </w:p>
    <w:p w14:paraId="65EF4141" w14:textId="52365DAA" w:rsidR="00C50C35" w:rsidRDefault="00C50C35" w:rsidP="00C50C35">
      <w:pPr>
        <w:jc w:val="center"/>
        <w:rPr>
          <w:i/>
          <w:iCs/>
          <w:lang w:val="en-US"/>
        </w:rPr>
      </w:pPr>
      <w:r w:rsidRPr="00C50C35">
        <w:rPr>
          <w:i/>
          <w:iCs/>
          <w:lang w:val="en-US"/>
        </w:rPr>
        <w:t>Figure 21: Radar</w:t>
      </w:r>
    </w:p>
    <w:p w14:paraId="3D7D0B71" w14:textId="2E48BDAD" w:rsidR="00C50C35" w:rsidRDefault="0053744C" w:rsidP="0053744C">
      <w:pPr>
        <w:pStyle w:val="Heading1"/>
        <w:rPr>
          <w:lang w:val="en-US"/>
        </w:rPr>
      </w:pPr>
      <w:bookmarkStart w:id="37" w:name="_Toc158078578"/>
      <w:r>
        <w:rPr>
          <w:lang w:val="en-US"/>
        </w:rPr>
        <w:t>GUI</w:t>
      </w:r>
      <w:bookmarkEnd w:id="37"/>
    </w:p>
    <w:p w14:paraId="2B47F7B4" w14:textId="40528534" w:rsidR="0053744C" w:rsidRPr="0053744C" w:rsidRDefault="0053744C" w:rsidP="0053744C">
      <w:pPr>
        <w:pStyle w:val="Heading2"/>
        <w:rPr>
          <w:lang w:val="en-US"/>
        </w:rPr>
      </w:pPr>
      <w:bookmarkStart w:id="38" w:name="_Toc158078579"/>
      <w:r>
        <w:rPr>
          <w:lang w:val="en-US"/>
        </w:rPr>
        <w:t>Trash Score</w:t>
      </w:r>
      <w:bookmarkEnd w:id="38"/>
    </w:p>
    <w:p w14:paraId="59D5A827" w14:textId="38CD00BF" w:rsidR="0053744C" w:rsidRPr="0053744C" w:rsidRDefault="0053744C" w:rsidP="0053744C">
      <w:pPr>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452FDCAA" w14:textId="74A0CB03" w:rsidR="0053744C" w:rsidRPr="00C50C35" w:rsidRDefault="0053744C" w:rsidP="0053744C">
      <w:pPr>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26A20B50" w14:textId="4C78B170" w:rsidR="0053744C" w:rsidRPr="0053744C" w:rsidRDefault="0053744C" w:rsidP="0053744C">
      <w:pPr>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613FB66A" w14:textId="3198C2DF" w:rsidR="00541930" w:rsidRDefault="0053744C" w:rsidP="0053744C">
      <w:pPr>
        <w:rPr>
          <w:lang w:val="en-US"/>
        </w:rPr>
      </w:pP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280273CB" w14:textId="6B4217AF" w:rsidR="0053744C" w:rsidRDefault="0053744C" w:rsidP="0053744C">
      <w:pPr>
        <w:jc w:val="center"/>
        <w:rPr>
          <w:lang w:val="en-US"/>
        </w:rPr>
      </w:pPr>
      <w:r w:rsidRPr="0053744C">
        <w:rPr>
          <w:noProof/>
        </w:rPr>
        <w:drawing>
          <wp:inline distT="0" distB="0" distL="0" distR="0" wp14:anchorId="61938F28" wp14:editId="340EC77C">
            <wp:extent cx="2021912" cy="1912620"/>
            <wp:effectExtent l="76200" t="76200" r="130810" b="125730"/>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56"/>
                    <a:stretch>
                      <a:fillRect/>
                    </a:stretch>
                  </pic:blipFill>
                  <pic:spPr>
                    <a:xfrm>
                      <a:off x="0" y="0"/>
                      <a:ext cx="2039217" cy="192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CFE78" w14:textId="62282213" w:rsidR="0053744C" w:rsidRDefault="0053744C" w:rsidP="0053744C">
      <w:pPr>
        <w:jc w:val="center"/>
        <w:rPr>
          <w:lang w:val="en-US"/>
        </w:rPr>
      </w:pPr>
      <w:r>
        <w:rPr>
          <w:lang w:val="en-US"/>
        </w:rPr>
        <w:t>Figure 22: Trash Score</w:t>
      </w:r>
    </w:p>
    <w:p w14:paraId="10F34D9D" w14:textId="771B0C1B" w:rsidR="0053744C" w:rsidRDefault="0053744C" w:rsidP="0053744C">
      <w:pPr>
        <w:pStyle w:val="Heading2"/>
        <w:rPr>
          <w:lang w:val="en-US"/>
        </w:rPr>
      </w:pPr>
      <w:bookmarkStart w:id="39" w:name="_Toc158078580"/>
      <w:r>
        <w:rPr>
          <w:lang w:val="en-US"/>
        </w:rPr>
        <w:lastRenderedPageBreak/>
        <w:t>Progress Bar</w:t>
      </w:r>
      <w:bookmarkEnd w:id="39"/>
    </w:p>
    <w:p w14:paraId="0D7A298E" w14:textId="7222F82D" w:rsidR="0053744C" w:rsidRPr="0053744C" w:rsidRDefault="0053744C" w:rsidP="0053744C">
      <w:pPr>
        <w:rPr>
          <w:lang w:val="en-US"/>
        </w:rPr>
      </w:pPr>
      <w:r w:rsidRPr="0053744C">
        <w:rPr>
          <w:lang w:val="en-US"/>
        </w:rPr>
        <w:t xml:space="preserve">In "Trash Hunter: Submarine Edition," the inclusion of a progress bar enhances the gaming experience by giving </w:t>
      </w:r>
      <w:r w:rsidR="004E71EF" w:rsidRPr="0053744C">
        <w:rPr>
          <w:lang w:val="en-US"/>
        </w:rPr>
        <w:t>players</w:t>
      </w:r>
      <w:r w:rsidRPr="0053744C">
        <w:rPr>
          <w:lang w:val="en-US"/>
        </w:rPr>
        <w:t xml:space="preserve"> a visual depiction of the game's duration. This dynamic element serves as a guide, providing updates on the general progress and timeframe of the ocean cleanup project.</w:t>
      </w:r>
    </w:p>
    <w:p w14:paraId="2298EFE0" w14:textId="77777777" w:rsidR="0053744C" w:rsidRPr="0053744C" w:rsidRDefault="0053744C" w:rsidP="0053744C">
      <w:pPr>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72D8BDB1" w14:textId="24084250" w:rsidR="0053744C" w:rsidRPr="0053744C" w:rsidRDefault="0053744C" w:rsidP="0053744C">
      <w:pPr>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60371C32" w14:textId="7FF22B9A" w:rsidR="0053744C" w:rsidRDefault="0053744C" w:rsidP="0053744C">
      <w:pPr>
        <w:rPr>
          <w:lang w:val="en-US"/>
        </w:rPr>
      </w:pP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42E18E97" w14:textId="2595472C" w:rsidR="0053744C" w:rsidRDefault="0053744C" w:rsidP="0053744C">
      <w:pPr>
        <w:jc w:val="center"/>
        <w:rPr>
          <w:lang w:val="en-US"/>
        </w:rPr>
      </w:pPr>
      <w:r w:rsidRPr="0053744C">
        <w:rPr>
          <w:noProof/>
        </w:rPr>
        <w:drawing>
          <wp:inline distT="0" distB="0" distL="0" distR="0" wp14:anchorId="6AD82DC3" wp14:editId="01F1FCC4">
            <wp:extent cx="3864082" cy="1737105"/>
            <wp:effectExtent l="76200" t="76200" r="136525" b="130175"/>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57"/>
                    <a:srcRect l="17662" r="2863"/>
                    <a:stretch/>
                  </pic:blipFill>
                  <pic:spPr>
                    <a:xfrm>
                      <a:off x="0" y="0"/>
                      <a:ext cx="3864082" cy="17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D123E" w14:textId="1DAEC54A" w:rsidR="0053744C" w:rsidRDefault="0053744C" w:rsidP="0053744C">
      <w:pPr>
        <w:jc w:val="center"/>
        <w:rPr>
          <w:lang w:val="en-US"/>
        </w:rPr>
      </w:pPr>
      <w:r>
        <w:rPr>
          <w:lang w:val="en-US"/>
        </w:rPr>
        <w:t>Figure 23: Progress Bar</w:t>
      </w:r>
    </w:p>
    <w:p w14:paraId="4CC07A72" w14:textId="1CA5D04E" w:rsidR="0053744C" w:rsidRDefault="006750F0" w:rsidP="006750F0">
      <w:pPr>
        <w:pStyle w:val="Heading1"/>
      </w:pPr>
      <w:bookmarkStart w:id="40" w:name="_Toc158078581"/>
      <w:r>
        <w:t>OBSTACLES</w:t>
      </w:r>
      <w:bookmarkEnd w:id="40"/>
    </w:p>
    <w:p w14:paraId="2ED2B230" w14:textId="472B3755" w:rsidR="006750F0" w:rsidRDefault="006750F0" w:rsidP="006750F0">
      <w:pPr>
        <w:pStyle w:val="Heading2"/>
      </w:pPr>
      <w:bookmarkStart w:id="41" w:name="_Toc158078582"/>
      <w:r>
        <w:t>Stones &amp; Corals</w:t>
      </w:r>
      <w:bookmarkEnd w:id="41"/>
    </w:p>
    <w:p w14:paraId="3F9CB4A1" w14:textId="569A7775" w:rsidR="006750F0" w:rsidRDefault="006750F0" w:rsidP="006750F0">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79CA68BD" w14:textId="77777777" w:rsidR="006750F0" w:rsidRDefault="006750F0" w:rsidP="006750F0">
      <w:r>
        <w:t>Stones of varied sizes and location create strategic bottlenecks through which players must successfully navigate the Abyssal Ranger submarine. These obstacles put the player's precision and control to the test, highlighting the importance of strategic thought in order to avoid collisions and travel properly while cleaning up rubbish.</w:t>
      </w:r>
    </w:p>
    <w:p w14:paraId="49C3AB49" w14:textId="77777777" w:rsidR="006750F0" w:rsidRDefault="006750F0" w:rsidP="006750F0"/>
    <w:p w14:paraId="65211C36" w14:textId="77777777" w:rsidR="006750F0" w:rsidRDefault="006750F0" w:rsidP="006750F0"/>
    <w:p w14:paraId="42441FB4" w14:textId="77777777" w:rsidR="006750F0" w:rsidRDefault="006750F0" w:rsidP="006750F0"/>
    <w:p w14:paraId="129CE1DF" w14:textId="77777777" w:rsidR="006750F0" w:rsidRPr="006750F0" w:rsidRDefault="006750F0" w:rsidP="006750F0"/>
    <w:p w14:paraId="70619716" w14:textId="326FC3E0" w:rsidR="006750F0" w:rsidRDefault="006750F0" w:rsidP="006750F0">
      <w:r>
        <w:lastRenderedPageBreak/>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6AEE2039" w14:textId="77777777" w:rsidR="006750F0" w:rsidRDefault="006750F0" w:rsidP="006750F0">
      <w:r>
        <w:t>The addition of stones and corals as barriers enhances the gameplay experience in "Trash Hunter: Submarine Edition." It converts the ocean environment into a dynamic and demanding place in which players must balance effective trash collecting with precise navigation in order to complete their task of cleaning up the virtual underwater world.</w:t>
      </w:r>
    </w:p>
    <w:p w14:paraId="77435864" w14:textId="32D49657" w:rsidR="006750F0" w:rsidRDefault="006750F0" w:rsidP="006750F0">
      <w:pPr>
        <w:jc w:val="center"/>
      </w:pPr>
      <w:r w:rsidRPr="006750F0">
        <w:rPr>
          <w:noProof/>
        </w:rPr>
        <w:drawing>
          <wp:inline distT="0" distB="0" distL="0" distR="0" wp14:anchorId="20984666" wp14:editId="7FC35446">
            <wp:extent cx="3930178" cy="3063240"/>
            <wp:effectExtent l="76200" t="76200" r="127635" b="137160"/>
            <wp:docPr id="245185942" name="Picture 2">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03A65E-BAC6-2E27-57FB-1EB364246FC4}"/>
                        </a:ext>
                      </a:extLst>
                    </pic:cNvPr>
                    <pic:cNvPicPr>
                      <a:picLocks noChangeAspect="1"/>
                    </pic:cNvPicPr>
                  </pic:nvPicPr>
                  <pic:blipFill>
                    <a:blip r:embed="rId58"/>
                    <a:stretch>
                      <a:fillRect/>
                    </a:stretch>
                  </pic:blipFill>
                  <pic:spPr>
                    <a:xfrm>
                      <a:off x="0" y="0"/>
                      <a:ext cx="3932457" cy="3065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57F86" w14:textId="7F4B7056" w:rsidR="006750F0" w:rsidRDefault="006750F0" w:rsidP="006750F0">
      <w:pPr>
        <w:jc w:val="center"/>
      </w:pPr>
      <w:r>
        <w:t>Figure 24: Stones and Corals</w:t>
      </w:r>
    </w:p>
    <w:p w14:paraId="677A78B8" w14:textId="77777777" w:rsidR="00B447C4" w:rsidRDefault="00B447C4">
      <w:pPr>
        <w:rPr>
          <w:rFonts w:asciiTheme="majorHAnsi" w:eastAsiaTheme="majorEastAsia" w:hAnsiTheme="majorHAnsi" w:cstheme="majorBidi"/>
          <w:color w:val="2F5496" w:themeColor="accent1" w:themeShade="BF"/>
          <w:sz w:val="32"/>
          <w:szCs w:val="32"/>
        </w:rPr>
      </w:pPr>
      <w:r>
        <w:br w:type="page"/>
      </w:r>
    </w:p>
    <w:p w14:paraId="2E43E609" w14:textId="7129B10F" w:rsidR="000C4CD2" w:rsidRDefault="000C4CD2" w:rsidP="000C4CD2">
      <w:pPr>
        <w:pStyle w:val="Heading1"/>
      </w:pPr>
      <w:bookmarkStart w:id="42" w:name="_Toc158078583"/>
      <w:r>
        <w:lastRenderedPageBreak/>
        <w:t>SOUND</w:t>
      </w:r>
      <w:bookmarkEnd w:id="42"/>
    </w:p>
    <w:p w14:paraId="4C841543" w14:textId="31208AA8" w:rsidR="000C4CD2" w:rsidRDefault="000C4CD2" w:rsidP="000C4CD2">
      <w:r w:rsidRPr="000C4CD2">
        <w:t>The soundscape is vital in providing an immersive and compelling game experience. The carefully designed audio elements contribute to the overall mood, providing depth and realism to the undersea environment.</w:t>
      </w:r>
    </w:p>
    <w:p w14:paraId="1D776C47" w14:textId="58B62BF7" w:rsidR="005F29A5" w:rsidRDefault="005F29A5" w:rsidP="005F29A5">
      <w:r>
        <w:t>Please note that</w:t>
      </w:r>
      <w:r w:rsidR="00B447C4">
        <w:t xml:space="preserve"> a</w:t>
      </w:r>
      <w:r>
        <w:t xml:space="preserve"> permission was obtained from the owner to utilize t</w:t>
      </w:r>
      <w:r w:rsidR="00B447C4">
        <w:t xml:space="preserve">he sonar </w:t>
      </w:r>
      <w:r>
        <w:t>sounds</w:t>
      </w:r>
      <w:r w:rsidR="00B447C4">
        <w:t xml:space="preserve"> as example</w:t>
      </w:r>
      <w:r>
        <w:t xml:space="preserve">. </w:t>
      </w:r>
    </w:p>
    <w:p w14:paraId="4EE66ABB" w14:textId="15949BB5" w:rsidR="005F29A5" w:rsidRDefault="005F29A5" w:rsidP="005F29A5">
      <w:pPr>
        <w:jc w:val="center"/>
      </w:pPr>
      <w:r>
        <w:rPr>
          <w:noProof/>
        </w:rPr>
        <w:drawing>
          <wp:inline distT="0" distB="0" distL="0" distR="0" wp14:anchorId="0A57E445" wp14:editId="46414BCA">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61439" w14:textId="37998CBB" w:rsidR="0020517F" w:rsidRPr="005F29A5" w:rsidRDefault="005F29A5" w:rsidP="005F29A5">
      <w:pPr>
        <w:jc w:val="center"/>
        <w:rPr>
          <w:i/>
          <w:iCs/>
        </w:rPr>
      </w:pPr>
      <w:r w:rsidRPr="005F29A5">
        <w:rPr>
          <w:i/>
          <w:iCs/>
        </w:rPr>
        <w:t>Figure 25: Permission Proof</w:t>
      </w:r>
    </w:p>
    <w:p w14:paraId="03AB2B0B" w14:textId="7911B15A" w:rsidR="004477DD" w:rsidRDefault="0020517F">
      <w:pPr>
        <w:rPr>
          <w:rStyle w:val="Heading2Char"/>
        </w:rPr>
      </w:pPr>
      <w:r>
        <w:rPr>
          <w:lang w:val="en-US"/>
        </w:rPr>
        <w:br/>
      </w:r>
      <w:r w:rsidR="004477DD">
        <w:rPr>
          <w:rStyle w:val="Heading2Char"/>
        </w:rPr>
        <w:br/>
      </w:r>
      <w:hyperlink r:id="rId60" w:history="1">
        <w:bookmarkStart w:id="43" w:name="_Toc158078584"/>
        <w:r w:rsidR="004477DD" w:rsidRPr="005A3113">
          <w:rPr>
            <w:rStyle w:val="Heading2Char"/>
          </w:rPr>
          <w:t>Waves &amp; Seagull</w:t>
        </w:r>
        <w:bookmarkEnd w:id="43"/>
      </w:hyperlink>
      <w:r w:rsidR="004477DD">
        <w:rPr>
          <w:rStyle w:val="Heading2Char"/>
        </w:rPr>
        <w:br/>
      </w:r>
      <w:r w:rsidR="004477DD">
        <w:t xml:space="preserve">This sound plays on the starts screen, giving off the player a vibe of warmness and relaxation. </w:t>
      </w:r>
    </w:p>
    <w:p w14:paraId="6664EF2B" w14:textId="77777777" w:rsidR="005A3113" w:rsidRDefault="0020517F" w:rsidP="005A3113">
      <w:pPr>
        <w:rPr>
          <w:lang w:val="en-US"/>
        </w:rPr>
      </w:pPr>
      <w:hyperlink r:id="rId61" w:history="1">
        <w:bookmarkStart w:id="44" w:name="_Toc158078585"/>
        <w:r w:rsidRPr="0020517F">
          <w:rPr>
            <w:rStyle w:val="Heading2Char"/>
            <w:lang w:val="en-US"/>
          </w:rPr>
          <w:t>Big engi</w:t>
        </w:r>
        <w:r w:rsidRPr="0020517F">
          <w:rPr>
            <w:rStyle w:val="Heading2Char"/>
            <w:lang w:val="en-US"/>
          </w:rPr>
          <w:t>n</w:t>
        </w:r>
        <w:r w:rsidRPr="0020517F">
          <w:rPr>
            <w:rStyle w:val="Heading2Char"/>
            <w:lang w:val="en-US"/>
          </w:rPr>
          <w:t>e start, run off</w:t>
        </w:r>
      </w:hyperlink>
      <w:r w:rsidRPr="0020517F">
        <w:rPr>
          <w:rStyle w:val="Heading2Char"/>
        </w:rPr>
        <w:t xml:space="preserve"> and </w:t>
      </w:r>
      <w:hyperlink r:id="rId62" w:history="1">
        <w:r w:rsidRPr="0020517F">
          <w:rPr>
            <w:rStyle w:val="Heading2Char"/>
            <w:lang w:val="en-US"/>
          </w:rPr>
          <w:t>motor boat sound</w:t>
        </w:r>
        <w:bookmarkEnd w:id="44"/>
      </w:hyperlink>
      <w:r>
        <w:rPr>
          <w:lang w:val="en-US"/>
        </w:rPr>
        <w:b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p>
    <w:p w14:paraId="0E1ACB90" w14:textId="0A2CE9F0" w:rsidR="00F71F38" w:rsidRDefault="00AC3613" w:rsidP="005A3113">
      <w:pPr>
        <w:rPr>
          <w:lang w:val="en-US"/>
        </w:rPr>
      </w:pPr>
      <w:hyperlink r:id="rId63" w:history="1">
        <w:bookmarkStart w:id="45" w:name="_Toc158078586"/>
        <w:r w:rsidRPr="00AC3613">
          <w:rPr>
            <w:rStyle w:val="Heading2Char"/>
          </w:rPr>
          <w:t xml:space="preserve">Underwater </w:t>
        </w:r>
        <w:r w:rsidR="005A3113" w:rsidRPr="00AC3613">
          <w:rPr>
            <w:rStyle w:val="Heading2Char"/>
          </w:rPr>
          <w:t>Background audio</w:t>
        </w:r>
        <w:bookmarkEnd w:id="45"/>
      </w:hyperlink>
      <w:r>
        <w:rPr>
          <w:rStyle w:val="Heading2Char"/>
        </w:rPr>
        <w:br/>
      </w:r>
      <w:r w:rsidR="00F71F38" w:rsidRPr="00AC3613">
        <w:rPr>
          <w:lang w:val="en-US"/>
        </w:rPr>
        <w:t>This audio</w:t>
      </w:r>
      <w:r w:rsidR="00F71F38">
        <w:rPr>
          <w:lang w:val="en-US"/>
        </w:rPr>
        <w:t xml:space="preserve"> was used for the submarine to simulate an actual sound when it’s submerged and navigating underwater to add more realism to the game.</w:t>
      </w:r>
    </w:p>
    <w:p w14:paraId="05CC845D" w14:textId="77777777" w:rsidR="00762E56" w:rsidRDefault="00762E56">
      <w:pPr>
        <w:rPr>
          <w:rStyle w:val="Heading2Char"/>
        </w:rPr>
      </w:pPr>
      <w:r>
        <w:rPr>
          <w:rStyle w:val="Heading2Char"/>
        </w:rPr>
        <w:br w:type="page"/>
      </w:r>
    </w:p>
    <w:p w14:paraId="7BC7571B" w14:textId="4001B2CA" w:rsidR="00762E56" w:rsidRDefault="00AC3613" w:rsidP="005A3113">
      <w:pPr>
        <w:rPr>
          <w:lang w:val="en-US"/>
        </w:rPr>
      </w:pPr>
      <w:hyperlink r:id="rId64" w:history="1">
        <w:bookmarkStart w:id="46" w:name="_Toc158078587"/>
        <w:r w:rsidRPr="00AC3613">
          <w:rPr>
            <w:rStyle w:val="Heading2Char"/>
            <w:lang w:val="en-US"/>
          </w:rPr>
          <w:t xml:space="preserve">Underwater </w:t>
        </w:r>
        <w:r w:rsidR="00F71F38" w:rsidRPr="00AC3613">
          <w:rPr>
            <w:rStyle w:val="Heading2Char"/>
            <w:lang w:val="en-US"/>
          </w:rPr>
          <w:t>Background audio</w:t>
        </w:r>
      </w:hyperlink>
      <w:r w:rsidR="00F71F38" w:rsidRPr="00F71F38">
        <w:rPr>
          <w:rStyle w:val="Heading2Char"/>
        </w:rPr>
        <w:t xml:space="preserve"> + </w:t>
      </w:r>
      <w:hyperlink r:id="rId65" w:history="1">
        <w:r w:rsidR="00F71F38" w:rsidRPr="00F71F38">
          <w:rPr>
            <w:rStyle w:val="Heading2Char"/>
            <w:lang w:val="en-US"/>
          </w:rPr>
          <w:t>Bubble SFX mix</w:t>
        </w:r>
        <w:bookmarkEnd w:id="46"/>
      </w:hyperlink>
      <w:r w:rsidR="005A3113" w:rsidRPr="00F71F38">
        <w:rPr>
          <w:rStyle w:val="Heading2Char"/>
        </w:rPr>
        <w:br/>
      </w:r>
      <w:r w:rsidR="000611E0">
        <w:rPr>
          <w:lang w:val="en-US"/>
        </w:rPr>
        <w:t xml:space="preserve">Cut and </w:t>
      </w:r>
      <w:r w:rsidR="00F71F38">
        <w:rPr>
          <w:lang w:val="en-US"/>
        </w:rPr>
        <w:t>Merged two different audio, to create an entirely new one to be used in our setting, credits and select level screen</w:t>
      </w:r>
      <w:r>
        <w:rPr>
          <w:lang w:val="en-US"/>
        </w:rPr>
        <w:t xml:space="preserve"> to match the background.</w:t>
      </w:r>
      <w:r w:rsidR="005A3113">
        <w:rPr>
          <w:lang w:val="en-US"/>
        </w:rPr>
        <w:br/>
      </w:r>
    </w:p>
    <w:p w14:paraId="3B96F1E8" w14:textId="3BBD8773" w:rsidR="00762E56" w:rsidRDefault="00762E56">
      <w:pPr>
        <w:rPr>
          <w:lang w:val="en-US"/>
        </w:rPr>
      </w:pPr>
      <w:r>
        <w:rPr>
          <w:noProof/>
          <w:lang w:val="en-US"/>
        </w:rPr>
        <w:drawing>
          <wp:anchor distT="0" distB="0" distL="114300" distR="114300" simplePos="0" relativeHeight="251676672" behindDoc="0" locked="0" layoutInCell="1" allowOverlap="1" wp14:anchorId="0FD44A27" wp14:editId="73877E58">
            <wp:simplePos x="0" y="0"/>
            <wp:positionH relativeFrom="margin">
              <wp:align>center</wp:align>
            </wp:positionH>
            <wp:positionV relativeFrom="page">
              <wp:posOffset>5095240</wp:posOffset>
            </wp:positionV>
            <wp:extent cx="4657725" cy="2615565"/>
            <wp:effectExtent l="0" t="0" r="9525" b="0"/>
            <wp:wrapTopAndBottom/>
            <wp:docPr id="1593249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772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0E1C07FA" wp14:editId="386357D3">
            <wp:simplePos x="0" y="0"/>
            <wp:positionH relativeFrom="margin">
              <wp:align>center</wp:align>
            </wp:positionH>
            <wp:positionV relativeFrom="page">
              <wp:posOffset>1941195</wp:posOffset>
            </wp:positionV>
            <wp:extent cx="4610100" cy="2592070"/>
            <wp:effectExtent l="0" t="0" r="0" b="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010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540BDA19" w14:textId="151758FC" w:rsidR="00AC3613" w:rsidRDefault="00AC3613" w:rsidP="005A3113">
      <w:pPr>
        <w:rPr>
          <w:lang w:val="en-US"/>
        </w:rPr>
      </w:pPr>
      <w:r>
        <w:rPr>
          <w:lang w:val="en-US"/>
        </w:rPr>
        <w:lastRenderedPageBreak/>
        <w:br/>
      </w:r>
      <w:hyperlink r:id="rId68" w:history="1">
        <w:bookmarkStart w:id="47" w:name="_Toc158078588"/>
        <w:r w:rsidRPr="00AC3613">
          <w:rPr>
            <w:rStyle w:val="Heading2Char"/>
            <w:lang w:val="en-US"/>
          </w:rPr>
          <w:t>Whale SFX</w:t>
        </w:r>
        <w:bookmarkEnd w:id="47"/>
      </w:hyperlink>
      <w:r>
        <w:rPr>
          <w:rStyle w:val="Heading2Char"/>
        </w:rPr>
        <w:br/>
      </w:r>
      <w:r w:rsidRPr="00AC3613">
        <w:t>The</w:t>
      </w:r>
      <w:r>
        <w:rPr>
          <w:rStyle w:val="Heading2Char"/>
        </w:rPr>
        <w:t xml:space="preserve"> </w:t>
      </w:r>
      <w:r w:rsidRPr="00AC3613">
        <w:t>whale</w:t>
      </w:r>
      <w:r>
        <w:rPr>
          <w:rStyle w:val="Heading2Char"/>
        </w:rPr>
        <w:t xml:space="preserve"> </w:t>
      </w:r>
      <w:proofErr w:type="spellStart"/>
      <w:r w:rsidRPr="00AC3613">
        <w:t>sfx</w:t>
      </w:r>
      <w:proofErr w:type="spellEnd"/>
      <w:r w:rsidRPr="00AC3613">
        <w:t xml:space="preserve"> was added as a bonus audio as it plays randomly, to further increase the </w:t>
      </w:r>
      <w:proofErr w:type="spellStart"/>
      <w:r w:rsidRPr="00AC3613">
        <w:t>immersiveness</w:t>
      </w:r>
      <w:proofErr w:type="spellEnd"/>
      <w:r w:rsidRPr="00AC3613">
        <w:t xml:space="preserve"> of the game.</w:t>
      </w:r>
    </w:p>
    <w:p w14:paraId="66DB6C8D" w14:textId="036B781A" w:rsidR="00AC3613" w:rsidRPr="005C2C25" w:rsidRDefault="005C2C25" w:rsidP="005C2C25">
      <w:hyperlink r:id="rId69" w:history="1">
        <w:bookmarkStart w:id="48" w:name="_Toc158078589"/>
        <w:r w:rsidR="00AC3613" w:rsidRPr="005C2C25">
          <w:rPr>
            <w:rStyle w:val="Heading2Char"/>
          </w:rPr>
          <w:t>Epic Adventure Cinematic by Infraction</w:t>
        </w:r>
        <w:bookmarkEnd w:id="48"/>
      </w:hyperlink>
      <w:r w:rsidRPr="005C2C25">
        <w:br/>
        <w:t xml:space="preserve">This audio was used in the trailer when the game starts to give a state of urgency to the player that action needs to be done and as soon as possible to protect the marine </w:t>
      </w:r>
      <w:r w:rsidR="00AF3BC5">
        <w:t>eco</w:t>
      </w:r>
      <w:r w:rsidRPr="005C2C25">
        <w:t>system.</w:t>
      </w:r>
    </w:p>
    <w:p w14:paraId="08AAFC09" w14:textId="19BC4623" w:rsidR="00BB546A" w:rsidRDefault="00B447C4" w:rsidP="005A3113">
      <w:pPr>
        <w:rPr>
          <w:lang w:val="en-US"/>
        </w:rPr>
      </w:pPr>
      <w:r>
        <w:rPr>
          <w:lang w:val="en-US"/>
        </w:rPr>
        <w:br w:type="page"/>
      </w:r>
      <w:r w:rsidR="005A3113">
        <w:rPr>
          <w:lang w:val="en-US"/>
        </w:rPr>
        <w:lastRenderedPageBreak/>
        <w:br/>
      </w:r>
      <w:bookmarkStart w:id="49" w:name="_Toc158078590"/>
      <w:r w:rsidR="000C4CD2" w:rsidRPr="005A3113">
        <w:rPr>
          <w:rStyle w:val="Heading1Char"/>
        </w:rPr>
        <w:t>GAME FEATURES</w:t>
      </w:r>
      <w:bookmarkEnd w:id="49"/>
    </w:p>
    <w:p w14:paraId="0D8541EE" w14:textId="26970886" w:rsidR="000C4CD2" w:rsidRDefault="000C4CD2" w:rsidP="000C4CD2">
      <w:pPr>
        <w:pStyle w:val="Heading2"/>
        <w:rPr>
          <w:lang w:val="en-US"/>
        </w:rPr>
      </w:pPr>
      <w:bookmarkStart w:id="50" w:name="_Toc158078591"/>
      <w:proofErr w:type="spellStart"/>
      <w:r>
        <w:rPr>
          <w:lang w:val="en-US"/>
        </w:rPr>
        <w:t>A</w:t>
      </w:r>
      <w:r w:rsidR="005F29A5">
        <w:rPr>
          <w:lang w:val="en-US"/>
        </w:rPr>
        <w:t>dmob</w:t>
      </w:r>
      <w:bookmarkEnd w:id="50"/>
      <w:proofErr w:type="spellEnd"/>
    </w:p>
    <w:p w14:paraId="059B8E4E" w14:textId="2B9A3292" w:rsidR="005F29A5" w:rsidRPr="005F29A5" w:rsidRDefault="005F29A5" w:rsidP="005F29A5">
      <w:pPr>
        <w:rPr>
          <w:lang w:val="en-US"/>
        </w:rPr>
      </w:pPr>
      <w:r w:rsidRPr="005F29A5">
        <w:rPr>
          <w:lang w:val="en-US"/>
        </w:rPr>
        <w:t xml:space="preserve">In "Trash Hunter: Submarine Edition," </w:t>
      </w:r>
      <w:proofErr w:type="spellStart"/>
      <w:r w:rsidRPr="005F29A5">
        <w:rPr>
          <w:lang w:val="en-US"/>
        </w:rPr>
        <w:t>AdMob</w:t>
      </w:r>
      <w:proofErr w:type="spellEnd"/>
      <w:r w:rsidRPr="005F29A5">
        <w:rPr>
          <w:lang w:val="en-US"/>
        </w:rPr>
        <w:t xml:space="preserve"> integration improves the gaming experience by introducing non-intrusive adverts. </w:t>
      </w:r>
      <w:proofErr w:type="spellStart"/>
      <w:r w:rsidRPr="005F29A5">
        <w:rPr>
          <w:lang w:val="en-US"/>
        </w:rPr>
        <w:t>AdMob</w:t>
      </w:r>
      <w:proofErr w:type="spellEnd"/>
      <w:r w:rsidRPr="005F29A5">
        <w:rPr>
          <w:lang w:val="en-US"/>
        </w:rPr>
        <w:t xml:space="preserve"> effortlessly integrates advertising at appropriate points throughout the game, delivering a balanced strategy that does not disturb gameplay while also allowing players to engage with relevant material.</w:t>
      </w:r>
    </w:p>
    <w:p w14:paraId="0FDBCDFD" w14:textId="5592DAB0" w:rsidR="005F29A5" w:rsidRPr="005F29A5" w:rsidRDefault="005F29A5" w:rsidP="005F29A5">
      <w:pPr>
        <w:rPr>
          <w:lang w:val="en-US"/>
        </w:rPr>
      </w:pPr>
      <w:r w:rsidRPr="005F29A5">
        <w:rPr>
          <w:lang w:val="en-US"/>
        </w:rPr>
        <w:t xml:space="preserve">This ad monetization method helps to ensure the game's long-term viability by producing income while allowing gamers to play for free. </w:t>
      </w:r>
      <w:proofErr w:type="spellStart"/>
      <w:r w:rsidRPr="005F29A5">
        <w:rPr>
          <w:lang w:val="en-US"/>
        </w:rPr>
        <w:t>AdMob's</w:t>
      </w:r>
      <w:proofErr w:type="spellEnd"/>
      <w:r w:rsidRPr="005F29A5">
        <w:rPr>
          <w:lang w:val="en-US"/>
        </w:rPr>
        <w:t xml:space="preserve"> inconspicuous nature preserves the immersive quality of the gaming experience, establishing a balance between giving value to players and supporting game development.</w:t>
      </w:r>
    </w:p>
    <w:p w14:paraId="0E11A5A8" w14:textId="36882714" w:rsidR="005F29A5" w:rsidRDefault="005F29A5" w:rsidP="005F29A5">
      <w:pPr>
        <w:rPr>
          <w:lang w:val="en-US"/>
        </w:rPr>
      </w:pPr>
      <w:r w:rsidRPr="005F29A5">
        <w:rPr>
          <w:lang w:val="en-US"/>
        </w:rPr>
        <w:t xml:space="preserve">Overall, the use of </w:t>
      </w:r>
      <w:proofErr w:type="spellStart"/>
      <w:r w:rsidRPr="005F29A5">
        <w:rPr>
          <w:lang w:val="en-US"/>
        </w:rPr>
        <w:t>AdMob</w:t>
      </w:r>
      <w:proofErr w:type="spellEnd"/>
      <w:r w:rsidRPr="005F29A5">
        <w:rPr>
          <w:lang w:val="en-US"/>
        </w:rPr>
        <w:t xml:space="preserve"> in "Trash Hunter: Submarine Edition" demonstrates a sensible approach to in-game advertising, which contributes to the game's financial viability while maintaining user enjoyment and engagement.</w:t>
      </w:r>
    </w:p>
    <w:p w14:paraId="03FBBAE7" w14:textId="2EEC20CB" w:rsidR="005F29A5" w:rsidRDefault="005F29A5" w:rsidP="005F29A5">
      <w:pPr>
        <w:pStyle w:val="Heading3"/>
        <w:rPr>
          <w:lang w:val="en-US"/>
        </w:rPr>
      </w:pPr>
      <w:bookmarkStart w:id="51" w:name="_Toc158078592"/>
      <w:r>
        <w:rPr>
          <w:lang w:val="en-US"/>
        </w:rPr>
        <w:t xml:space="preserve">Process of </w:t>
      </w:r>
      <w:proofErr w:type="spellStart"/>
      <w:r>
        <w:rPr>
          <w:lang w:val="en-US"/>
        </w:rPr>
        <w:t>Admob</w:t>
      </w:r>
      <w:bookmarkEnd w:id="51"/>
      <w:proofErr w:type="spellEnd"/>
    </w:p>
    <w:p w14:paraId="590A08B2" w14:textId="33E4236D" w:rsidR="001E7EC4" w:rsidRPr="001E7EC4" w:rsidRDefault="00455E55" w:rsidP="001E7EC4">
      <w:pPr>
        <w:rPr>
          <w:lang w:val="en-US"/>
        </w:rPr>
      </w:pPr>
      <w:r w:rsidRPr="00455E55">
        <w:rPr>
          <w:lang w:val="en-US"/>
        </w:rPr>
        <w:t xml:space="preserve">To integrate adverts into the game, first create an </w:t>
      </w:r>
      <w:proofErr w:type="spellStart"/>
      <w:r w:rsidRPr="00455E55">
        <w:rPr>
          <w:lang w:val="en-US"/>
        </w:rPr>
        <w:t>AdMob</w:t>
      </w:r>
      <w:proofErr w:type="spellEnd"/>
      <w:r w:rsidRPr="00455E55">
        <w:rPr>
          <w:lang w:val="en-US"/>
        </w:rPr>
        <w:t xml:space="preserve"> account. Next, create an app on </w:t>
      </w:r>
      <w:proofErr w:type="spellStart"/>
      <w:r w:rsidRPr="00455E55">
        <w:rPr>
          <w:lang w:val="en-US"/>
        </w:rPr>
        <w:t>AdMob</w:t>
      </w:r>
      <w:proofErr w:type="spellEnd"/>
      <w:r w:rsidRPr="00455E55">
        <w:rPr>
          <w:lang w:val="en-US"/>
        </w:rPr>
        <w:t xml:space="preserve"> and configure ad units to incorporate interstitial advertisements. Proceed to the Construct platform and insert the advertising into the game using the "Mobile Advert" object. Include the Android app ID in the item.</w:t>
      </w:r>
    </w:p>
    <w:p w14:paraId="719A179A" w14:textId="35C74F46" w:rsidR="005F29A5" w:rsidRDefault="005F29A5" w:rsidP="005F29A5">
      <w:pPr>
        <w:jc w:val="center"/>
        <w:rPr>
          <w:lang w:val="en-US"/>
        </w:rPr>
      </w:pPr>
      <w:r>
        <w:rPr>
          <w:noProof/>
        </w:rPr>
        <w:drawing>
          <wp:inline distT="0" distB="0" distL="0" distR="0" wp14:anchorId="78BBE707" wp14:editId="066A63D4">
            <wp:extent cx="4495800" cy="2839137"/>
            <wp:effectExtent l="76200" t="76200" r="133350" b="132715"/>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7710" cy="2852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42B4F" w14:textId="1EA6C25B" w:rsidR="005F29A5" w:rsidRPr="00455E55" w:rsidRDefault="005F29A5" w:rsidP="005F29A5">
      <w:pPr>
        <w:jc w:val="center"/>
        <w:rPr>
          <w:i/>
          <w:iCs/>
          <w:lang w:val="en-US"/>
        </w:rPr>
      </w:pPr>
      <w:r w:rsidRPr="00455E55">
        <w:rPr>
          <w:i/>
          <w:iCs/>
          <w:lang w:val="en-US"/>
        </w:rPr>
        <w:t>Figure 2</w:t>
      </w:r>
      <w:r w:rsidR="001E7EC4" w:rsidRPr="00455E55">
        <w:rPr>
          <w:i/>
          <w:iCs/>
          <w:lang w:val="en-US"/>
        </w:rPr>
        <w:t>6</w:t>
      </w:r>
      <w:r w:rsidRPr="00455E55">
        <w:rPr>
          <w:i/>
          <w:iCs/>
          <w:lang w:val="en-US"/>
        </w:rPr>
        <w:t>: Statistics Earnings for last 28 days</w:t>
      </w:r>
    </w:p>
    <w:p w14:paraId="7F220008" w14:textId="5D3B7EE4" w:rsidR="001E7EC4" w:rsidRDefault="001E7EC4" w:rsidP="005F29A5">
      <w:pPr>
        <w:jc w:val="center"/>
        <w:rPr>
          <w:lang w:val="en-US"/>
        </w:rPr>
      </w:pPr>
      <w:r>
        <w:rPr>
          <w:noProof/>
        </w:rPr>
        <w:lastRenderedPageBreak/>
        <w:drawing>
          <wp:anchor distT="0" distB="0" distL="114300" distR="114300" simplePos="0" relativeHeight="251681792" behindDoc="0" locked="0" layoutInCell="1" allowOverlap="1" wp14:anchorId="02AF30EA" wp14:editId="524877F8">
            <wp:simplePos x="0" y="0"/>
            <wp:positionH relativeFrom="column">
              <wp:posOffset>266700</wp:posOffset>
            </wp:positionH>
            <wp:positionV relativeFrom="page">
              <wp:posOffset>502920</wp:posOffset>
            </wp:positionV>
            <wp:extent cx="5387340" cy="2217420"/>
            <wp:effectExtent l="76200" t="76200" r="137160" b="12573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7340" cy="22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0A1D699" w14:textId="0C228AC9" w:rsidR="001E7EC4" w:rsidRPr="00455E55" w:rsidRDefault="001E7EC4" w:rsidP="005F29A5">
      <w:pPr>
        <w:jc w:val="center"/>
        <w:rPr>
          <w:i/>
          <w:iCs/>
          <w:lang w:val="en-US"/>
        </w:rPr>
      </w:pPr>
      <w:r w:rsidRPr="00455E55">
        <w:rPr>
          <w:i/>
          <w:iCs/>
          <w:lang w:val="en-US"/>
        </w:rPr>
        <w:t>Figure 27: Types of Ads and Ads ID (Interstitial Ads)</w:t>
      </w:r>
    </w:p>
    <w:p w14:paraId="24F84FAE" w14:textId="595CAC7D" w:rsidR="001E7EC4" w:rsidRDefault="001E7EC4" w:rsidP="005F29A5">
      <w:pPr>
        <w:jc w:val="center"/>
        <w:rPr>
          <w:lang w:val="en-US"/>
        </w:rPr>
      </w:pPr>
      <w:r>
        <w:rPr>
          <w:noProof/>
        </w:rPr>
        <w:drawing>
          <wp:inline distT="0" distB="0" distL="0" distR="0" wp14:anchorId="67A63EF8" wp14:editId="3741FFD0">
            <wp:extent cx="5731510" cy="834390"/>
            <wp:effectExtent l="76200" t="76200" r="135890" b="137160"/>
            <wp:docPr id="9577408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83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52BEC" w14:textId="7F274BEC" w:rsidR="001E7EC4" w:rsidRPr="00455E55" w:rsidRDefault="001E7EC4" w:rsidP="005F29A5">
      <w:pPr>
        <w:jc w:val="center"/>
        <w:rPr>
          <w:i/>
          <w:iCs/>
          <w:lang w:val="en-US"/>
        </w:rPr>
      </w:pPr>
      <w:r w:rsidRPr="00455E55">
        <w:rPr>
          <w:i/>
          <w:iCs/>
          <w:lang w:val="en-US"/>
        </w:rPr>
        <w:t>Figure 28: Creation and Loading of Advert (Blurred due to Security Reasons)</w:t>
      </w:r>
    </w:p>
    <w:p w14:paraId="63BA11A9" w14:textId="6623CC0D" w:rsidR="001E7EC4" w:rsidRDefault="001E7EC4" w:rsidP="005F29A5">
      <w:pPr>
        <w:jc w:val="center"/>
        <w:rPr>
          <w:lang w:val="en-US"/>
        </w:rPr>
      </w:pPr>
      <w:r>
        <w:rPr>
          <w:noProof/>
        </w:rPr>
        <w:drawing>
          <wp:inline distT="0" distB="0" distL="0" distR="0" wp14:anchorId="1B77C461" wp14:editId="7A167937">
            <wp:extent cx="2781300" cy="822960"/>
            <wp:effectExtent l="76200" t="76200" r="133350" b="129540"/>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07515" w14:textId="5868688D" w:rsidR="001E7EC4" w:rsidRPr="00455E55" w:rsidRDefault="004013DC" w:rsidP="00455E55">
      <w:pPr>
        <w:jc w:val="center"/>
        <w:rPr>
          <w:i/>
          <w:iCs/>
          <w:lang w:val="en-US"/>
        </w:rPr>
      </w:pPr>
      <w:r>
        <w:rPr>
          <w:noProof/>
        </w:rPr>
        <w:drawing>
          <wp:anchor distT="0" distB="0" distL="114300" distR="114300" simplePos="0" relativeHeight="251680768" behindDoc="0" locked="0" layoutInCell="1" allowOverlap="1" wp14:anchorId="221CFD10" wp14:editId="13D44ADB">
            <wp:simplePos x="0" y="0"/>
            <wp:positionH relativeFrom="column">
              <wp:posOffset>266700</wp:posOffset>
            </wp:positionH>
            <wp:positionV relativeFrom="page">
              <wp:posOffset>6377940</wp:posOffset>
            </wp:positionV>
            <wp:extent cx="5417820" cy="2697480"/>
            <wp:effectExtent l="0" t="0" r="0" b="762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123" t="29341" r="1330"/>
                    <a:stretch/>
                  </pic:blipFill>
                  <pic:spPr bwMode="auto">
                    <a:xfrm>
                      <a:off x="0" y="0"/>
                      <a:ext cx="5417820" cy="2697480"/>
                    </a:xfrm>
                    <a:prstGeom prst="rect">
                      <a:avLst/>
                    </a:prstGeom>
                    <a:noFill/>
                    <a:ln>
                      <a:noFill/>
                    </a:ln>
                    <a:extLst>
                      <a:ext uri="{53640926-AAD7-44D8-BBD7-CCE9431645EC}">
                        <a14:shadowObscured xmlns:a14="http://schemas.microsoft.com/office/drawing/2010/main"/>
                      </a:ext>
                    </a:extLst>
                  </pic:spPr>
                </pic:pic>
              </a:graphicData>
            </a:graphic>
          </wp:anchor>
        </w:drawing>
      </w:r>
      <w:r w:rsidR="001E7EC4" w:rsidRPr="00455E55">
        <w:rPr>
          <w:i/>
          <w:iCs/>
          <w:lang w:val="en-US"/>
        </w:rPr>
        <w:t xml:space="preserve">Figure 29: Object added for </w:t>
      </w:r>
      <w:r w:rsidR="0019111B" w:rsidRPr="00455E55">
        <w:rPr>
          <w:i/>
          <w:iCs/>
          <w:lang w:val="en-US"/>
        </w:rPr>
        <w:t>Advert.</w:t>
      </w:r>
    </w:p>
    <w:p w14:paraId="4C90F639" w14:textId="59078AB0" w:rsidR="004013DC" w:rsidRPr="00455E55" w:rsidRDefault="004013DC" w:rsidP="004013DC">
      <w:pPr>
        <w:jc w:val="center"/>
        <w:rPr>
          <w:i/>
          <w:iCs/>
          <w:lang w:val="en-US"/>
        </w:rPr>
      </w:pPr>
      <w:r>
        <w:rPr>
          <w:i/>
          <w:iCs/>
          <w:lang w:val="en-US"/>
        </w:rPr>
        <w:br/>
      </w:r>
      <w:r w:rsidRPr="00455E55">
        <w:rPr>
          <w:i/>
          <w:iCs/>
          <w:lang w:val="en-US"/>
        </w:rPr>
        <w:t>Figure 30: Final &amp; Working Ad</w:t>
      </w:r>
      <w:r w:rsidR="0019111B">
        <w:rPr>
          <w:i/>
          <w:iCs/>
          <w:lang w:val="en-US"/>
        </w:rPr>
        <w:t xml:space="preserve"> on mobile</w:t>
      </w:r>
    </w:p>
    <w:p w14:paraId="2CB1642E" w14:textId="17B76015" w:rsidR="004013DC" w:rsidRDefault="004013DC" w:rsidP="001E7EC4">
      <w:pPr>
        <w:jc w:val="center"/>
        <w:rPr>
          <w:noProof/>
        </w:rPr>
      </w:pPr>
    </w:p>
    <w:p w14:paraId="62F2FAAF" w14:textId="32AEAC9C" w:rsidR="001E7EC4" w:rsidRDefault="001E7EC4" w:rsidP="001E7EC4">
      <w:pPr>
        <w:jc w:val="center"/>
        <w:rPr>
          <w:lang w:val="en-US"/>
        </w:rPr>
      </w:pPr>
    </w:p>
    <w:p w14:paraId="01BECC86" w14:textId="30F894A0" w:rsidR="004E71EF" w:rsidRPr="00455E55" w:rsidRDefault="004E71EF" w:rsidP="004E71EF">
      <w:pPr>
        <w:ind w:left="2880"/>
        <w:rPr>
          <w:i/>
          <w:iCs/>
          <w:lang w:val="en-US"/>
        </w:rPr>
      </w:pPr>
      <w:r>
        <w:rPr>
          <w:i/>
          <w:iCs/>
          <w:lang w:val="en-US"/>
        </w:rPr>
        <w:br/>
      </w:r>
      <w:r>
        <w:rPr>
          <w:noProof/>
          <w:lang w:val="en-US"/>
        </w:rPr>
        <w:drawing>
          <wp:anchor distT="0" distB="0" distL="114300" distR="114300" simplePos="0" relativeHeight="251674624" behindDoc="0" locked="0" layoutInCell="1" allowOverlap="1" wp14:anchorId="6158EF88" wp14:editId="4B6A92A5">
            <wp:simplePos x="0" y="0"/>
            <wp:positionH relativeFrom="margin">
              <wp:align>center</wp:align>
            </wp:positionH>
            <wp:positionV relativeFrom="margin">
              <wp:align>top</wp:align>
            </wp:positionV>
            <wp:extent cx="4819650" cy="2878959"/>
            <wp:effectExtent l="0" t="0" r="0" b="0"/>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650" cy="2878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E55">
        <w:rPr>
          <w:i/>
          <w:iCs/>
          <w:lang w:val="en-US"/>
        </w:rPr>
        <w:t>Figure 3</w:t>
      </w:r>
      <w:r>
        <w:rPr>
          <w:i/>
          <w:iCs/>
          <w:lang w:val="en-US"/>
        </w:rPr>
        <w:t>1</w:t>
      </w:r>
      <w:r w:rsidRPr="00455E55">
        <w:rPr>
          <w:i/>
          <w:iCs/>
          <w:lang w:val="en-US"/>
        </w:rPr>
        <w:t xml:space="preserve">: </w:t>
      </w:r>
      <w:r>
        <w:rPr>
          <w:i/>
          <w:iCs/>
          <w:lang w:val="en-US"/>
        </w:rPr>
        <w:t>Proof of account.</w:t>
      </w:r>
    </w:p>
    <w:p w14:paraId="52573BB3" w14:textId="0FB8F3D2" w:rsidR="004E71EF" w:rsidRDefault="004E71EF">
      <w:pPr>
        <w:rPr>
          <w:rFonts w:asciiTheme="majorHAnsi" w:eastAsiaTheme="majorEastAsia" w:hAnsiTheme="majorHAnsi" w:cstheme="majorBidi"/>
          <w:color w:val="2F5496" w:themeColor="accent1" w:themeShade="BF"/>
          <w:sz w:val="26"/>
          <w:szCs w:val="26"/>
          <w:lang w:val="en-US"/>
        </w:rPr>
      </w:pPr>
    </w:p>
    <w:p w14:paraId="54441A3A" w14:textId="09ECD0BF" w:rsidR="004E71EF" w:rsidRDefault="00A644A9">
      <w:pPr>
        <w:rPr>
          <w:rFonts w:asciiTheme="majorHAnsi" w:eastAsiaTheme="majorEastAsia" w:hAnsiTheme="majorHAnsi" w:cstheme="majorBidi"/>
          <w:color w:val="2F5496" w:themeColor="accent1" w:themeShade="BF"/>
          <w:sz w:val="26"/>
          <w:szCs w:val="26"/>
          <w:lang w:val="en-US"/>
        </w:rPr>
      </w:pPr>
      <w:r>
        <w:rPr>
          <w:lang w:val="en-US"/>
        </w:rPr>
        <w:t>Screenshot 31, which contains analytics to the advertisement revenue</w:t>
      </w:r>
      <w:r w:rsidR="00A81797">
        <w:rPr>
          <w:lang w:val="en-US"/>
        </w:rPr>
        <w:t xml:space="preserve"> that</w:t>
      </w:r>
      <w:r>
        <w:rPr>
          <w:lang w:val="en-US"/>
        </w:rPr>
        <w:t xml:space="preserve"> </w:t>
      </w:r>
      <w:r w:rsidR="00A81797">
        <w:rPr>
          <w:lang w:val="en-US"/>
        </w:rPr>
        <w:t>is</w:t>
      </w:r>
      <w:r>
        <w:rPr>
          <w:lang w:val="en-US"/>
        </w:rPr>
        <w:t xml:space="preserve"> rightfully</w:t>
      </w:r>
      <w:r w:rsidR="00A81797">
        <w:rPr>
          <w:lang w:val="en-US"/>
        </w:rPr>
        <w:t xml:space="preserve"> linked</w:t>
      </w:r>
      <w:r>
        <w:rPr>
          <w:lang w:val="en-US"/>
        </w:rPr>
        <w:t xml:space="preserve"> to our team member Fabrice </w:t>
      </w:r>
      <w:proofErr w:type="spellStart"/>
      <w:r>
        <w:rPr>
          <w:lang w:val="en-US"/>
        </w:rPr>
        <w:t>Manikon</w:t>
      </w:r>
      <w:r w:rsidR="00A81797">
        <w:rPr>
          <w:lang w:val="en-US"/>
        </w:rPr>
        <w:t>’s</w:t>
      </w:r>
      <w:proofErr w:type="spellEnd"/>
      <w:r w:rsidR="00A81797">
        <w:rPr>
          <w:lang w:val="en-US"/>
        </w:rPr>
        <w:t xml:space="preserve"> account</w:t>
      </w:r>
      <w:r>
        <w:rPr>
          <w:lang w:val="en-US"/>
        </w:rPr>
        <w:t>.</w:t>
      </w:r>
      <w:r w:rsidR="004E71EF">
        <w:rPr>
          <w:lang w:val="en-US"/>
        </w:rPr>
        <w:br w:type="page"/>
      </w:r>
    </w:p>
    <w:p w14:paraId="31E2174B" w14:textId="3D53D5F6" w:rsidR="005F29A5" w:rsidRDefault="005F29A5" w:rsidP="005F29A5">
      <w:pPr>
        <w:pStyle w:val="Heading2"/>
        <w:rPr>
          <w:lang w:val="en-US"/>
        </w:rPr>
      </w:pPr>
      <w:bookmarkStart w:id="52" w:name="_Toc158078593"/>
      <w:r>
        <w:rPr>
          <w:lang w:val="en-US"/>
        </w:rPr>
        <w:lastRenderedPageBreak/>
        <w:t>Single Sign On</w:t>
      </w:r>
      <w:bookmarkEnd w:id="52"/>
    </w:p>
    <w:p w14:paraId="74558880" w14:textId="78275807" w:rsidR="005F29A5" w:rsidRPr="005F29A5" w:rsidRDefault="005F29A5" w:rsidP="005F29A5">
      <w:pPr>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1644F198" w14:textId="10386184" w:rsidR="005F29A5" w:rsidRPr="005F29A5" w:rsidRDefault="005F29A5" w:rsidP="005F29A5">
      <w:pPr>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352F382A" w14:textId="028440FB" w:rsidR="006B7E57" w:rsidRDefault="005F29A5" w:rsidP="001E7EC4">
      <w:pPr>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2ED763C4" w14:textId="6A1E8E2D" w:rsidR="00A35A96" w:rsidRPr="00A35A96" w:rsidRDefault="00A35A96" w:rsidP="00A35A96">
      <w:pPr>
        <w:rPr>
          <w:lang w:val="en-US"/>
        </w:rPr>
      </w:pPr>
      <w:r>
        <w:rPr>
          <w:noProof/>
          <w:lang w:val="en-US"/>
        </w:rPr>
        <w:drawing>
          <wp:anchor distT="0" distB="0" distL="114300" distR="114300" simplePos="0" relativeHeight="251682816" behindDoc="0" locked="0" layoutInCell="1" allowOverlap="1" wp14:anchorId="67714D17" wp14:editId="4F71558C">
            <wp:simplePos x="0" y="0"/>
            <wp:positionH relativeFrom="margin">
              <wp:align>left</wp:align>
            </wp:positionH>
            <wp:positionV relativeFrom="margin">
              <wp:posOffset>2470150</wp:posOffset>
            </wp:positionV>
            <wp:extent cx="5730240" cy="2324100"/>
            <wp:effectExtent l="0" t="0" r="3810" b="0"/>
            <wp:wrapTopAndBottom/>
            <wp:docPr id="172007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anchor>
        </w:drawing>
      </w:r>
      <w:r>
        <w:rPr>
          <w:lang w:val="en-US"/>
        </w:rPr>
        <w:br/>
      </w:r>
      <w:r>
        <w:rPr>
          <w:lang w:val="en-US"/>
        </w:rPr>
        <w:br/>
      </w:r>
      <w:r>
        <w:rPr>
          <w:lang w:val="en-US"/>
        </w:rPr>
        <w:br/>
      </w:r>
      <w:r w:rsidRPr="00455E55">
        <w:rPr>
          <w:i/>
          <w:iCs/>
          <w:lang w:val="en-US"/>
        </w:rPr>
        <w:t xml:space="preserve">Figure 31: </w:t>
      </w:r>
      <w:r>
        <w:rPr>
          <w:i/>
          <w:iCs/>
          <w:lang w:val="en-US"/>
        </w:rPr>
        <w:t>Final release for internal testing</w:t>
      </w:r>
      <w:r>
        <w:rPr>
          <w:i/>
          <w:iCs/>
          <w:lang w:val="en-US"/>
        </w:rPr>
        <w:br/>
      </w:r>
      <w:r>
        <w:rPr>
          <w:i/>
          <w:iCs/>
          <w:lang w:val="en-US"/>
        </w:rPr>
        <w:br/>
      </w:r>
      <w:r w:rsidRPr="00A35A96">
        <w:rPr>
          <w:lang w:val="en-US"/>
        </w:rPr>
        <w:t>The first picture shows the "Release summary" page for a specific release (release final release 2) of the app "trash hunter". This page shows information about the release, such as its availability, size, and promotion details.</w:t>
      </w:r>
    </w:p>
    <w:p w14:paraId="181B1F30" w14:textId="77777777" w:rsidR="00A35A96" w:rsidRPr="00A35A96" w:rsidRDefault="00A35A96" w:rsidP="00A35A96">
      <w:pPr>
        <w:rPr>
          <w:lang w:val="en-US"/>
        </w:rPr>
      </w:pPr>
      <w:r w:rsidRPr="00A35A96">
        <w:rPr>
          <w:lang w:val="en-US"/>
        </w:rPr>
        <w:t>The release was made available to internal testers on February 5, 2023 at 11:26 PM and is currently available on 0 devices.</w:t>
      </w:r>
    </w:p>
    <w:p w14:paraId="638824C4" w14:textId="203C3CAA" w:rsidR="00A35A96" w:rsidRPr="00A35A96" w:rsidRDefault="00A35A96" w:rsidP="00A35A96">
      <w:pPr>
        <w:rPr>
          <w:lang w:val="en-US"/>
        </w:rPr>
      </w:pPr>
      <w:r w:rsidRPr="00A35A96">
        <w:rPr>
          <w:lang w:val="en-US"/>
        </w:rPr>
        <w:t>The "Release delivery" section shows information about the size of the app for new installs and updates.</w:t>
      </w:r>
    </w:p>
    <w:p w14:paraId="78F7531C" w14:textId="589A0C89" w:rsidR="00A35A96" w:rsidRPr="00A35A96" w:rsidRDefault="00A35A96" w:rsidP="00A35A96">
      <w:pPr>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27840DC5" w14:textId="433C4631" w:rsidR="00A35A96" w:rsidRPr="00A35A96" w:rsidRDefault="00A35A96" w:rsidP="00A35A96">
      <w:pPr>
        <w:rPr>
          <w:lang w:val="en-US"/>
        </w:rPr>
      </w:pPr>
      <w:r w:rsidRPr="00A35A96">
        <w:rPr>
          <w:lang w:val="en-US"/>
        </w:rPr>
        <w:t>The second picture shows the "Releases overview" page for the app "trash hunter". This page shows the different release tracks for the app and allows developers to manage and release test and production versions of the app.</w:t>
      </w:r>
    </w:p>
    <w:p w14:paraId="50201FB1" w14:textId="06B1F34E" w:rsidR="00A35A96" w:rsidRPr="00A35A96" w:rsidRDefault="00A35A96" w:rsidP="00A35A96">
      <w:pPr>
        <w:ind w:left="2880"/>
        <w:jc w:val="both"/>
        <w:rPr>
          <w:i/>
          <w:iCs/>
          <w:lang w:val="en-US"/>
        </w:rPr>
      </w:pPr>
      <w:r>
        <w:rPr>
          <w:i/>
          <w:iCs/>
          <w:lang w:val="en-US"/>
        </w:rPr>
        <w:br/>
      </w:r>
      <w:r>
        <w:rPr>
          <w:i/>
          <w:iCs/>
          <w:lang w:val="en-US"/>
        </w:rPr>
        <w:br/>
      </w:r>
      <w:r>
        <w:rPr>
          <w:i/>
          <w:iCs/>
          <w:noProof/>
          <w:lang w:val="en-US"/>
        </w:rPr>
        <w:lastRenderedPageBreak/>
        <w:drawing>
          <wp:anchor distT="0" distB="0" distL="114300" distR="114300" simplePos="0" relativeHeight="251683840" behindDoc="0" locked="0" layoutInCell="1" allowOverlap="1" wp14:anchorId="11E727DD" wp14:editId="37EC7CA8">
            <wp:simplePos x="0" y="0"/>
            <wp:positionH relativeFrom="column">
              <wp:posOffset>15240</wp:posOffset>
            </wp:positionH>
            <wp:positionV relativeFrom="page">
              <wp:posOffset>571500</wp:posOffset>
            </wp:positionV>
            <wp:extent cx="5730240" cy="1417320"/>
            <wp:effectExtent l="0" t="0" r="3810" b="0"/>
            <wp:wrapTopAndBottom/>
            <wp:docPr id="1668668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r>
        <w:rPr>
          <w:lang w:val="en-US"/>
        </w:rPr>
        <w:br/>
      </w:r>
      <w:r w:rsidRPr="00455E55">
        <w:rPr>
          <w:i/>
          <w:iCs/>
          <w:lang w:val="en-US"/>
        </w:rPr>
        <w:t>Figure 3</w:t>
      </w:r>
      <w:r>
        <w:rPr>
          <w:i/>
          <w:iCs/>
          <w:lang w:val="en-US"/>
        </w:rPr>
        <w:t>2</w:t>
      </w:r>
      <w:r w:rsidRPr="00455E55">
        <w:rPr>
          <w:i/>
          <w:iCs/>
          <w:lang w:val="en-US"/>
        </w:rPr>
        <w:t xml:space="preserve">: </w:t>
      </w:r>
      <w:r>
        <w:rPr>
          <w:i/>
          <w:iCs/>
          <w:lang w:val="en-US"/>
        </w:rPr>
        <w:t>Close testing</w:t>
      </w:r>
    </w:p>
    <w:p w14:paraId="7B6CABE7" w14:textId="21455E51" w:rsidR="00A35A96" w:rsidRPr="00A35A96" w:rsidRDefault="00A35A96" w:rsidP="00A35A96">
      <w:pPr>
        <w:rPr>
          <w:lang w:val="en-US"/>
        </w:rPr>
      </w:pPr>
      <w:r>
        <w:rPr>
          <w:lang w:val="en-US"/>
        </w:rPr>
        <w:br/>
      </w:r>
      <w:r w:rsidRPr="00A35A96">
        <w:rPr>
          <w:lang w:val="en-US"/>
        </w:rPr>
        <w:t>The "Production" track is where the app is available for all users to download and install from the Google Play Store.</w:t>
      </w:r>
    </w:p>
    <w:p w14:paraId="130BBE9F" w14:textId="77777777" w:rsidR="00A35A96" w:rsidRPr="00A35A96" w:rsidRDefault="00A35A96" w:rsidP="00A35A96">
      <w:pPr>
        <w:rPr>
          <w:lang w:val="en-US"/>
        </w:rPr>
      </w:pPr>
      <w:r w:rsidRPr="00A35A96">
        <w:rPr>
          <w:lang w:val="en-US"/>
        </w:rPr>
        <w:t>The "Open testing" track allows developers to release a test version of the app to a large group of testers.</w:t>
      </w:r>
    </w:p>
    <w:p w14:paraId="449C9D6C" w14:textId="77777777" w:rsidR="00A35A96" w:rsidRPr="00A35A96" w:rsidRDefault="00A35A96" w:rsidP="00A35A96">
      <w:pPr>
        <w:rPr>
          <w:lang w:val="en-US"/>
        </w:rPr>
      </w:pPr>
      <w:r w:rsidRPr="00A35A96">
        <w:rPr>
          <w:lang w:val="en-US"/>
        </w:rPr>
        <w:t>The "Closed testing" track allows developers to release a test version of the app to a smaller, more controlled group of testers.</w:t>
      </w:r>
    </w:p>
    <w:p w14:paraId="475012E6" w14:textId="77777777" w:rsidR="00A35A96" w:rsidRPr="00A35A96" w:rsidRDefault="00A35A96" w:rsidP="00A35A96">
      <w:pPr>
        <w:rPr>
          <w:lang w:val="en-US"/>
        </w:rPr>
      </w:pPr>
      <w:r w:rsidRPr="00A35A96">
        <w:rPr>
          <w:lang w:val="en-US"/>
        </w:rPr>
        <w:t>The "Internal testing" track allows developers to release a test version of the app to a small group of testers within their organization.</w:t>
      </w:r>
    </w:p>
    <w:p w14:paraId="54B8E46A" w14:textId="77777777" w:rsidR="00D018DE" w:rsidRDefault="00A35A96" w:rsidP="00A35A96">
      <w:pPr>
        <w:rPr>
          <w:lang w:val="en-US"/>
        </w:rPr>
      </w:pPr>
      <w:r w:rsidRPr="00A35A96">
        <w:rPr>
          <w:lang w:val="en-US"/>
        </w:rPr>
        <w:t>The third picture is a continuation of the second picture, showing more information about the "Closed testing" track for the app "trash hunter".</w:t>
      </w:r>
    </w:p>
    <w:p w14:paraId="5B41C8DF" w14:textId="77777777" w:rsidR="00D018DE" w:rsidRDefault="00D018DE">
      <w:pPr>
        <w:rPr>
          <w:lang w:val="en-US"/>
        </w:rPr>
      </w:pPr>
      <w:r>
        <w:rPr>
          <w:lang w:val="en-US"/>
        </w:rPr>
        <w:br w:type="page"/>
      </w:r>
    </w:p>
    <w:p w14:paraId="416CDC68" w14:textId="29B56FD9" w:rsidR="00D018DE" w:rsidRPr="00D018DE" w:rsidRDefault="00D018DE" w:rsidP="00D018DE">
      <w:pPr>
        <w:ind w:firstLine="720"/>
        <w:rPr>
          <w:lang w:val="en-US"/>
        </w:rPr>
      </w:pPr>
      <w:r>
        <w:rPr>
          <w:i/>
          <w:iCs/>
          <w:lang w:val="en-US"/>
        </w:rPr>
        <w:lastRenderedPageBreak/>
        <w:t xml:space="preserve">                                                           </w:t>
      </w:r>
      <w:r>
        <w:rPr>
          <w:i/>
          <w:iCs/>
          <w:lang w:val="en-US"/>
        </w:rPr>
        <w:br/>
        <w:t xml:space="preserve">                                                                             </w:t>
      </w:r>
      <w:r w:rsidRPr="00455E55">
        <w:rPr>
          <w:i/>
          <w:iCs/>
          <w:lang w:val="en-US"/>
        </w:rPr>
        <w:t>Figure 3</w:t>
      </w:r>
      <w:r>
        <w:rPr>
          <w:i/>
          <w:iCs/>
          <w:lang w:val="en-US"/>
        </w:rPr>
        <w:t>2</w:t>
      </w:r>
      <w:r w:rsidRPr="00455E55">
        <w:rPr>
          <w:i/>
          <w:iCs/>
          <w:lang w:val="en-US"/>
        </w:rPr>
        <w:t xml:space="preserve">: </w:t>
      </w:r>
      <w:r>
        <w:rPr>
          <w:i/>
          <w:iCs/>
          <w:lang w:val="en-US"/>
        </w:rPr>
        <w:t>Close testing</w:t>
      </w:r>
      <w:r>
        <w:rPr>
          <w:noProof/>
        </w:rPr>
        <w:t xml:space="preserve"> </w:t>
      </w:r>
      <w:r>
        <w:rPr>
          <w:noProof/>
        </w:rPr>
        <w:drawing>
          <wp:anchor distT="0" distB="0" distL="114300" distR="114300" simplePos="0" relativeHeight="251684864" behindDoc="0" locked="0" layoutInCell="1" allowOverlap="1" wp14:anchorId="4E5ED02D" wp14:editId="54A35EDB">
            <wp:simplePos x="0" y="0"/>
            <wp:positionH relativeFrom="column">
              <wp:posOffset>22860</wp:posOffset>
            </wp:positionH>
            <wp:positionV relativeFrom="page">
              <wp:posOffset>1059180</wp:posOffset>
            </wp:positionV>
            <wp:extent cx="5731510" cy="2948305"/>
            <wp:effectExtent l="0" t="0" r="2540" b="444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anchor>
        </w:drawing>
      </w:r>
      <w:r>
        <w:rPr>
          <w:lang w:val="en-US"/>
        </w:rPr>
        <w:br/>
      </w:r>
      <w:r>
        <w:rPr>
          <w:lang w:val="en-US"/>
        </w:rPr>
        <w:br/>
      </w:r>
      <w:r>
        <w:rPr>
          <w:lang w:val="en-US"/>
        </w:rPr>
        <w:br/>
      </w:r>
      <w:r w:rsidRPr="00D018DE">
        <w:rPr>
          <w:lang w:val="en-US"/>
        </w:rPr>
        <w:t>The closed testing track is currently active and has 1 release (final release 2) which was last updated on February 6, 2024.</w:t>
      </w:r>
    </w:p>
    <w:p w14:paraId="08506810" w14:textId="77777777" w:rsidR="00D018DE" w:rsidRPr="00D018DE" w:rsidRDefault="00D018DE" w:rsidP="00D018DE">
      <w:pPr>
        <w:rPr>
          <w:lang w:val="en-US"/>
        </w:rPr>
      </w:pPr>
      <w:r w:rsidRPr="00D018DE">
        <w:rPr>
          <w:lang w:val="en-US"/>
        </w:rPr>
        <w:t>The "Manage track" button allows developers to manage the settings and configurations for the closed testing track.</w:t>
      </w:r>
    </w:p>
    <w:p w14:paraId="0FB4DEF8" w14:textId="77777777" w:rsidR="00D018DE" w:rsidRPr="00D018DE" w:rsidRDefault="00D018DE" w:rsidP="00D018DE">
      <w:pPr>
        <w:rPr>
          <w:lang w:val="en-US"/>
        </w:rPr>
      </w:pPr>
      <w:r w:rsidRPr="00D018DE">
        <w:rPr>
          <w:lang w:val="en-US"/>
        </w:rPr>
        <w:t>The "View release details" button allows developers to view more information about the specific release.</w:t>
      </w:r>
    </w:p>
    <w:p w14:paraId="28DA8991" w14:textId="77777777" w:rsidR="00D018DE" w:rsidRPr="00D018DE" w:rsidRDefault="00D018DE" w:rsidP="00D018DE">
      <w:pPr>
        <w:rPr>
          <w:lang w:val="en-US"/>
        </w:rPr>
      </w:pPr>
      <w:r w:rsidRPr="00D018DE">
        <w:rPr>
          <w:lang w:val="en-US"/>
        </w:rPr>
        <w:t>The "Create release" button allows developers to create a new release for the closed testing track.</w:t>
      </w:r>
    </w:p>
    <w:p w14:paraId="62DC3F5D" w14:textId="77777777" w:rsidR="00D018DE" w:rsidRPr="00D018DE" w:rsidRDefault="00D018DE" w:rsidP="00D018DE">
      <w:pPr>
        <w:rPr>
          <w:lang w:val="en-US"/>
        </w:rPr>
      </w:pPr>
      <w:r w:rsidRPr="00D018DE">
        <w:rPr>
          <w:lang w:val="en-US"/>
        </w:rPr>
        <w:t>The "Download APK" button allows developers to download the APK (Android Package Kit) file for the release, which can be used to install the app on a device for testing.</w:t>
      </w:r>
    </w:p>
    <w:p w14:paraId="3677BBC3" w14:textId="77777777" w:rsidR="00D018DE" w:rsidRPr="00D018DE" w:rsidRDefault="00D018DE" w:rsidP="00D018DE">
      <w:pPr>
        <w:rPr>
          <w:lang w:val="en-US"/>
        </w:rPr>
      </w:pPr>
      <w:r w:rsidRPr="00D018DE">
        <w:rPr>
          <w:lang w:val="en-US"/>
        </w:rPr>
        <w:t>The "End track" button allows developers to end the closed testing track, which will remove the release from the track and prevent any new testers from joining.</w:t>
      </w:r>
    </w:p>
    <w:p w14:paraId="6FD1D7A6" w14:textId="632CC469" w:rsidR="00A35A96" w:rsidRDefault="00D018DE" w:rsidP="00D018DE">
      <w:pPr>
        <w:rPr>
          <w:lang w:val="en-US"/>
        </w:rPr>
      </w:pPr>
      <w:r w:rsidRPr="00D018DE">
        <w:rPr>
          <w:lang w:val="en-US"/>
        </w:rPr>
        <w:t>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w:t>
      </w:r>
      <w:r w:rsidRPr="00D018DE">
        <w:rPr>
          <w:lang w:val="en-US"/>
        </w:rPr>
        <w:t xml:space="preserve"> </w:t>
      </w:r>
      <w:r w:rsidR="00A35A96">
        <w:rPr>
          <w:lang w:val="en-US"/>
        </w:rPr>
        <w:br w:type="page"/>
      </w:r>
    </w:p>
    <w:p w14:paraId="6FC08B84" w14:textId="283E0EFD" w:rsidR="006B7E57" w:rsidRDefault="00A35A96">
      <w:pPr>
        <w:rPr>
          <w:lang w:val="en-US"/>
        </w:rPr>
      </w:pPr>
      <w:r>
        <w:rPr>
          <w:lang w:val="en-US"/>
        </w:rPr>
        <w:lastRenderedPageBreak/>
        <w:br/>
      </w:r>
    </w:p>
    <w:p w14:paraId="5B742C55" w14:textId="1E6DF9D2" w:rsidR="001E7EC4" w:rsidRDefault="001E7EC4" w:rsidP="001E7EC4">
      <w:pPr>
        <w:pStyle w:val="Heading1"/>
        <w:rPr>
          <w:lang w:val="en-US"/>
        </w:rPr>
      </w:pPr>
      <w:bookmarkStart w:id="53" w:name="_Toc158078594"/>
      <w:r>
        <w:rPr>
          <w:lang w:val="en-US"/>
        </w:rPr>
        <w:t>GAME CONTROLS</w:t>
      </w:r>
      <w:bookmarkEnd w:id="53"/>
    </w:p>
    <w:p w14:paraId="3693718D" w14:textId="4A902287" w:rsidR="00856C1B" w:rsidRDefault="00856C1B" w:rsidP="00856C1B">
      <w:pPr>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5466A36E" w14:textId="77777777" w:rsidR="00455E55" w:rsidRDefault="00455E55" w:rsidP="00455E55">
      <w:pPr>
        <w:jc w:val="center"/>
        <w:rPr>
          <w:lang w:val="en-US"/>
        </w:rPr>
      </w:pPr>
      <w:r w:rsidRPr="00455E55">
        <w:rPr>
          <w:noProof/>
        </w:rPr>
        <w:drawing>
          <wp:inline distT="0" distB="0" distL="0" distR="0" wp14:anchorId="39493EBA" wp14:editId="4EA09D61">
            <wp:extent cx="3992880" cy="2245940"/>
            <wp:effectExtent l="76200" t="76200" r="140970" b="135890"/>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3283" cy="225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C77D9DD" w14:textId="21BECA05" w:rsidR="00455E55" w:rsidRPr="00455E55" w:rsidRDefault="00455E55" w:rsidP="00455E55">
      <w:pPr>
        <w:jc w:val="center"/>
        <w:rPr>
          <w:i/>
          <w:iCs/>
          <w:lang w:val="en-US"/>
        </w:rPr>
      </w:pPr>
      <w:r w:rsidRPr="00455E55">
        <w:rPr>
          <w:i/>
          <w:iCs/>
          <w:lang w:val="en-US"/>
        </w:rPr>
        <w:t>Figure 31: Basic Controls</w:t>
      </w:r>
    </w:p>
    <w:p w14:paraId="613A4D09" w14:textId="14AA2A03" w:rsidR="00D22CCA" w:rsidRDefault="00856C1B" w:rsidP="00856C1B">
      <w:pPr>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p>
    <w:p w14:paraId="60E696D2" w14:textId="3EEA4BDB" w:rsidR="00FC3FC3" w:rsidRDefault="00FC3FC3" w:rsidP="00FC3FC3">
      <w:pPr>
        <w:pStyle w:val="Heading2"/>
        <w:rPr>
          <w:lang w:val="en-US"/>
        </w:rPr>
      </w:pPr>
      <w:bookmarkStart w:id="54" w:name="_Toc158078595"/>
      <w:r>
        <w:rPr>
          <w:lang w:val="en-US"/>
        </w:rPr>
        <w:t>Controls Used in the Game</w:t>
      </w:r>
      <w:bookmarkEnd w:id="54"/>
    </w:p>
    <w:p w14:paraId="2E997594" w14:textId="353CA33A" w:rsidR="00CE396B" w:rsidRPr="00CE396B" w:rsidRDefault="00CE396B" w:rsidP="00CE396B">
      <w:pPr>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0235481D" w14:textId="3EA9AB2E" w:rsidR="00CE396B" w:rsidRPr="00CE396B" w:rsidRDefault="00CE396B" w:rsidP="00CE396B">
      <w:pPr>
        <w:pStyle w:val="Heading3"/>
        <w:rPr>
          <w:lang w:val="en-US"/>
        </w:rPr>
      </w:pPr>
      <w:bookmarkStart w:id="55" w:name="_Toc158078596"/>
      <w:r w:rsidRPr="00CE396B">
        <w:rPr>
          <w:lang w:val="en-US"/>
        </w:rPr>
        <w:t>Arrow Keys:</w:t>
      </w:r>
      <w:bookmarkEnd w:id="55"/>
    </w:p>
    <w:p w14:paraId="511C39B4" w14:textId="77777777" w:rsidR="00CE396B" w:rsidRPr="00CE396B" w:rsidRDefault="00CE396B" w:rsidP="00CE396B">
      <w:pPr>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42DE9EEF" w14:textId="77777777" w:rsidR="00CE396B" w:rsidRPr="00CE396B" w:rsidRDefault="00CE396B" w:rsidP="00CE396B">
      <w:pPr>
        <w:rPr>
          <w:lang w:val="en-US"/>
        </w:rPr>
      </w:pPr>
      <w:r w:rsidRPr="00CE396B">
        <w:rPr>
          <w:b/>
          <w:bCs/>
          <w:lang w:val="en-US"/>
        </w:rPr>
        <w:t>Down Arrow:</w:t>
      </w:r>
      <w:r w:rsidRPr="00CE396B">
        <w:rPr>
          <w:lang w:val="en-US"/>
        </w:rPr>
        <w:t xml:space="preserve"> Submerges the submarine, allowing players to explore deeper into the underwater realm.</w:t>
      </w:r>
    </w:p>
    <w:p w14:paraId="718420EC" w14:textId="77777777" w:rsidR="00CE396B" w:rsidRPr="00CE396B" w:rsidRDefault="00CE396B" w:rsidP="00CE396B">
      <w:pPr>
        <w:rPr>
          <w:lang w:val="en-US"/>
        </w:rPr>
      </w:pPr>
      <w:r w:rsidRPr="00CE396B">
        <w:rPr>
          <w:b/>
          <w:bCs/>
          <w:lang w:val="en-US"/>
        </w:rPr>
        <w:t>Left Arrow:</w:t>
      </w:r>
      <w:r w:rsidRPr="00CE396B">
        <w:rPr>
          <w:lang w:val="en-US"/>
        </w:rPr>
        <w:t xml:space="preserve"> Moves the submarine to the left, allowing for precision navigation and avoiding obstructions.</w:t>
      </w:r>
    </w:p>
    <w:p w14:paraId="74EFDF5D" w14:textId="77777777" w:rsidR="00CE396B" w:rsidRPr="00CE396B" w:rsidRDefault="00CE396B" w:rsidP="00CE396B">
      <w:pPr>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144996FE" w14:textId="77777777" w:rsidR="00B56D1F" w:rsidRDefault="00CE396B" w:rsidP="00B56D1F">
      <w:pPr>
        <w:rPr>
          <w:b/>
          <w:bCs/>
          <w:lang w:val="en-US"/>
        </w:rPr>
      </w:pPr>
      <w:r w:rsidRPr="00B56D1F">
        <w:rPr>
          <w:b/>
          <w:bCs/>
          <w:lang w:val="en-US"/>
        </w:rPr>
        <w:t>Mouse Controls:</w:t>
      </w:r>
      <w:r w:rsidR="00B56D1F">
        <w:rPr>
          <w:b/>
          <w:bCs/>
          <w:lang w:val="en-US"/>
        </w:rPr>
        <w:t xml:space="preserve"> </w:t>
      </w:r>
    </w:p>
    <w:p w14:paraId="45090B95" w14:textId="2E231E2E" w:rsidR="00B56D1F" w:rsidRPr="00B56D1F" w:rsidRDefault="00B56D1F" w:rsidP="00B56D1F">
      <w:pPr>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44E30325" w14:textId="66323E4D" w:rsidR="00B56D1F" w:rsidRPr="00B56D1F" w:rsidRDefault="00B56D1F" w:rsidP="00B56D1F">
      <w:pPr>
        <w:rPr>
          <w:lang w:val="en-US"/>
        </w:rPr>
      </w:pPr>
      <w:r w:rsidRPr="00B56D1F">
        <w:rPr>
          <w:lang w:val="en-US"/>
        </w:rPr>
        <w:lastRenderedPageBreak/>
        <w:t>Right-clicking activates the claw, allowing you to grab or interact with things in the surroundings. Players can strategically use the claw to pick up rubbish and fulfill tasks in the game.</w:t>
      </w:r>
    </w:p>
    <w:p w14:paraId="1AC24A9A" w14:textId="308CFA5F" w:rsidR="00B56D1F" w:rsidRPr="00B56D1F" w:rsidRDefault="00B56D1F" w:rsidP="00B56D1F">
      <w:pPr>
        <w:rPr>
          <w:b/>
          <w:bCs/>
          <w:lang w:val="en-US"/>
        </w:rPr>
      </w:pPr>
      <w:r w:rsidRPr="00B56D1F">
        <w:rPr>
          <w:b/>
          <w:bCs/>
          <w:lang w:val="en-US"/>
        </w:rPr>
        <w:t>Space Bar:</w:t>
      </w:r>
    </w:p>
    <w:p w14:paraId="4C0FF791" w14:textId="1778CE99" w:rsidR="00FC3FC3" w:rsidRDefault="00B56D1F" w:rsidP="00FC3FC3">
      <w:pPr>
        <w:rPr>
          <w:lang w:val="en-US"/>
        </w:rPr>
      </w:pPr>
      <w:r w:rsidRPr="00B56D1F">
        <w:rPr>
          <w:lang w:val="en-US"/>
        </w:rPr>
        <w:t>The Space Bar releases the submarine's claw</w:t>
      </w:r>
      <w:r>
        <w:rPr>
          <w:lang w:val="en-US"/>
        </w:rPr>
        <w:t xml:space="preserve"> and return to boat, also for bonus time. </w:t>
      </w:r>
      <w:r w:rsidRPr="00B56D1F">
        <w:rPr>
          <w:lang w:val="en-US"/>
        </w:rPr>
        <w:t>This control is essential for disposing of goods or trash that the claw has picked up. It adds another element of strategy to the game, forcing players to time their releases for best performance.</w:t>
      </w:r>
    </w:p>
    <w:p w14:paraId="74548BF2" w14:textId="5F6F4DFE" w:rsidR="00FC3FC3" w:rsidRDefault="00FC3FC3" w:rsidP="00B56D1F">
      <w:pPr>
        <w:jc w:val="center"/>
        <w:rPr>
          <w:lang w:val="en-US"/>
        </w:rPr>
      </w:pPr>
      <w:r>
        <w:rPr>
          <w:noProof/>
          <w:lang w:val="en-US"/>
        </w:rPr>
        <w:drawing>
          <wp:inline distT="0" distB="0" distL="0" distR="0" wp14:anchorId="59630E8D" wp14:editId="18CCD332">
            <wp:extent cx="5730240" cy="3154680"/>
            <wp:effectExtent l="76200" t="76200" r="137160" b="140970"/>
            <wp:docPr id="165504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433CB" w14:textId="36BB0D18" w:rsidR="00FC3FC3" w:rsidRPr="00B56D1F" w:rsidRDefault="00B56D1F" w:rsidP="00B56D1F">
      <w:pPr>
        <w:jc w:val="center"/>
        <w:rPr>
          <w:i/>
          <w:iCs/>
          <w:lang w:val="en-US"/>
        </w:rPr>
      </w:pPr>
      <w:r w:rsidRPr="00B56D1F">
        <w:rPr>
          <w:i/>
          <w:iCs/>
          <w:lang w:val="en-US"/>
        </w:rPr>
        <w:t>Figure 32: Button Controls in Trash Hunter</w:t>
      </w:r>
    </w:p>
    <w:p w14:paraId="7D44DAD5" w14:textId="0A3F3613" w:rsidR="00E21F61" w:rsidRDefault="00E21F61" w:rsidP="00E21F61">
      <w:pPr>
        <w:pStyle w:val="Heading1"/>
        <w:rPr>
          <w:lang w:val="en-US"/>
        </w:rPr>
      </w:pPr>
      <w:bookmarkStart w:id="56" w:name="_Toc158078597"/>
      <w:r>
        <w:rPr>
          <w:lang w:val="en-US"/>
        </w:rPr>
        <w:t>BUTTONS</w:t>
      </w:r>
      <w:bookmarkEnd w:id="56"/>
    </w:p>
    <w:p w14:paraId="5FCE6396" w14:textId="77777777" w:rsidR="00E21F61" w:rsidRPr="00E21F61" w:rsidRDefault="00E21F61" w:rsidP="00E21F61">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2B7F9A48" w14:textId="7C8932F7" w:rsidR="00856C1B" w:rsidRDefault="00E21F61" w:rsidP="00E21F61">
      <w:pPr>
        <w:jc w:val="center"/>
        <w:rPr>
          <w:lang w:val="en-US"/>
        </w:rPr>
      </w:pPr>
      <w:r w:rsidRPr="00E21F61">
        <w:rPr>
          <w:noProof/>
        </w:rPr>
        <w:lastRenderedPageBreak/>
        <w:drawing>
          <wp:inline distT="0" distB="0" distL="0" distR="0" wp14:anchorId="3675180E" wp14:editId="21CA430B">
            <wp:extent cx="3345180" cy="2962334"/>
            <wp:effectExtent l="76200" t="76200" r="140970" b="142875"/>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1"/>
                    <a:stretch>
                      <a:fillRect/>
                    </a:stretch>
                  </pic:blipFill>
                  <pic:spPr>
                    <a:xfrm>
                      <a:off x="0" y="0"/>
                      <a:ext cx="3346789" cy="2963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2938D" w14:textId="14D17D29" w:rsidR="00E21F61" w:rsidRPr="00D70C7D" w:rsidRDefault="00E21F61" w:rsidP="00E21F61">
      <w:pPr>
        <w:jc w:val="center"/>
        <w:rPr>
          <w:i/>
          <w:iCs/>
          <w:lang w:val="en-US"/>
        </w:rPr>
      </w:pPr>
      <w:r w:rsidRPr="00D70C7D">
        <w:rPr>
          <w:i/>
          <w:iCs/>
          <w:lang w:val="en-US"/>
        </w:rPr>
        <w:t>Figure 3</w:t>
      </w:r>
      <w:r w:rsidR="00B56D1F">
        <w:rPr>
          <w:i/>
          <w:iCs/>
          <w:lang w:val="en-US"/>
        </w:rPr>
        <w:t>3</w:t>
      </w:r>
      <w:r w:rsidRPr="00D70C7D">
        <w:rPr>
          <w:i/>
          <w:iCs/>
          <w:lang w:val="en-US"/>
        </w:rPr>
        <w:t>: Game Buttons</w:t>
      </w:r>
    </w:p>
    <w:p w14:paraId="4B72630B" w14:textId="3E8D7D2E" w:rsidR="00E21F61" w:rsidRDefault="00E21F61" w:rsidP="00E21F61">
      <w:pPr>
        <w:pStyle w:val="Heading2"/>
        <w:rPr>
          <w:lang w:val="en-US"/>
        </w:rPr>
      </w:pPr>
      <w:bookmarkStart w:id="57" w:name="_Toc158078598"/>
      <w:r>
        <w:rPr>
          <w:lang w:val="en-US"/>
        </w:rPr>
        <w:t>Gameplay Buttons</w:t>
      </w:r>
      <w:bookmarkEnd w:id="57"/>
    </w:p>
    <w:p w14:paraId="594E7912" w14:textId="211EF15D" w:rsidR="00856C1B" w:rsidRDefault="00E21F61" w:rsidP="00856C1B">
      <w:pPr>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FCC9069" w14:textId="20C3BBBF" w:rsidR="00E21F61" w:rsidRPr="00E21F61" w:rsidRDefault="00E21F61" w:rsidP="00856C1B">
      <w:r w:rsidRPr="00E21F61">
        <w:rPr>
          <w:b/>
          <w:bCs/>
          <w:lang w:val="en-US"/>
        </w:rPr>
        <w:t>Play Button:</w:t>
      </w:r>
      <w:r>
        <w:rPr>
          <w:lang w:val="en-US"/>
        </w:rPr>
        <w:t xml:space="preserve"> </w:t>
      </w:r>
      <w:r w:rsidRPr="00E21F61">
        <w:rPr>
          <w:lang w:val="en-US"/>
        </w:rPr>
        <w:t>The "Play" button invites players to dive into the underwater adventure, initiating the mission to clean up the ocean.</w:t>
      </w:r>
    </w:p>
    <w:p w14:paraId="7684A105" w14:textId="2DEA83E3" w:rsidR="00E21F61" w:rsidRPr="00E21F61" w:rsidRDefault="00E21F61" w:rsidP="00856C1B">
      <w:r w:rsidRPr="00D648BF">
        <w:rPr>
          <w:b/>
          <w:bCs/>
          <w:lang w:val="en-US"/>
        </w:rPr>
        <w:t>Credit Button:</w:t>
      </w:r>
      <w:r>
        <w:rPr>
          <w:lang w:val="en-US"/>
        </w:rPr>
        <w:t xml:space="preserve"> </w:t>
      </w:r>
      <w:r w:rsidRPr="00E21F61">
        <w:rPr>
          <w:lang w:val="en-US"/>
        </w:rPr>
        <w:t>The "Credits" button provides recognition to contributors and enhances transparency about the game's development.</w:t>
      </w:r>
    </w:p>
    <w:p w14:paraId="2B38FD74" w14:textId="15D527F5" w:rsidR="00E21F61" w:rsidRPr="00E21F61" w:rsidRDefault="00E21F61" w:rsidP="00856C1B">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0281E48E" w14:textId="77777777" w:rsidR="00E21F61" w:rsidRPr="00E21F61" w:rsidRDefault="00E21F61" w:rsidP="00E21F61">
      <w:r w:rsidRPr="00D648BF">
        <w:rPr>
          <w:b/>
          <w:bCs/>
          <w:lang w:val="en-US"/>
        </w:rPr>
        <w:t>Back Button:</w:t>
      </w:r>
      <w:r>
        <w:rPr>
          <w:lang w:val="en-US"/>
        </w:rPr>
        <w:t xml:space="preserve"> </w:t>
      </w:r>
      <w:r w:rsidRPr="00E21F61">
        <w:rPr>
          <w:lang w:val="en-US"/>
        </w:rPr>
        <w:t>The “Back” button offers players a convenient way to return to the previous screen or menu, enhancing flexibility and ease of interaction during gameplay.</w:t>
      </w:r>
    </w:p>
    <w:p w14:paraId="4F869420" w14:textId="70CC5CE6" w:rsidR="00E21F61" w:rsidRDefault="00D648BF" w:rsidP="00D648BF">
      <w:pPr>
        <w:jc w:val="center"/>
        <w:rPr>
          <w:lang w:val="en-US"/>
        </w:rPr>
      </w:pPr>
      <w:r w:rsidRPr="00D648BF">
        <w:rPr>
          <w:noProof/>
        </w:rPr>
        <w:drawing>
          <wp:inline distT="0" distB="0" distL="0" distR="0" wp14:anchorId="6B14DB83" wp14:editId="569E84CE">
            <wp:extent cx="2301240" cy="1030902"/>
            <wp:effectExtent l="76200" t="76200" r="137160" b="131445"/>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2"/>
                    <a:stretch>
                      <a:fillRect/>
                    </a:stretch>
                  </pic:blipFill>
                  <pic:spPr>
                    <a:xfrm>
                      <a:off x="0" y="0"/>
                      <a:ext cx="2311299" cy="1035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4E7A3" w14:textId="045FAD50" w:rsidR="00D648BF" w:rsidRPr="00D70C7D" w:rsidRDefault="00D648BF" w:rsidP="00D648BF">
      <w:pPr>
        <w:jc w:val="center"/>
        <w:rPr>
          <w:i/>
          <w:iCs/>
          <w:lang w:val="en-US"/>
        </w:rPr>
      </w:pPr>
      <w:r w:rsidRPr="00D70C7D">
        <w:rPr>
          <w:i/>
          <w:iCs/>
          <w:lang w:val="en-US"/>
        </w:rPr>
        <w:t>Figure 3</w:t>
      </w:r>
      <w:r w:rsidR="00B56D1F">
        <w:rPr>
          <w:i/>
          <w:iCs/>
          <w:lang w:val="en-US"/>
        </w:rPr>
        <w:t>4</w:t>
      </w:r>
      <w:r w:rsidRPr="00D70C7D">
        <w:rPr>
          <w:i/>
          <w:iCs/>
          <w:lang w:val="en-US"/>
        </w:rPr>
        <w:t>: Play Button</w:t>
      </w:r>
    </w:p>
    <w:p w14:paraId="12FDA43A" w14:textId="2AA17AFB" w:rsidR="00D648BF" w:rsidRDefault="00D648BF" w:rsidP="00D648BF">
      <w:pPr>
        <w:jc w:val="center"/>
        <w:rPr>
          <w:lang w:val="en-US"/>
        </w:rPr>
      </w:pPr>
      <w:r w:rsidRPr="00D648BF">
        <w:rPr>
          <w:noProof/>
        </w:rPr>
        <w:lastRenderedPageBreak/>
        <w:drawing>
          <wp:inline distT="0" distB="0" distL="0" distR="0" wp14:anchorId="0FF7B83E" wp14:editId="76A42725">
            <wp:extent cx="2156460" cy="1404464"/>
            <wp:effectExtent l="76200" t="76200" r="129540" b="139065"/>
            <wp:docPr id="9" name="Picture 8">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DE521B-8467-1F54-82BA-657347016E00}"/>
                        </a:ext>
                      </a:extLst>
                    </pic:cNvPr>
                    <pic:cNvPicPr>
                      <a:picLocks noChangeAspect="1"/>
                    </pic:cNvPicPr>
                  </pic:nvPicPr>
                  <pic:blipFill>
                    <a:blip r:embed="rId83"/>
                    <a:stretch>
                      <a:fillRect/>
                    </a:stretch>
                  </pic:blipFill>
                  <pic:spPr>
                    <a:xfrm>
                      <a:off x="0" y="0"/>
                      <a:ext cx="2163255" cy="140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C4B03" w14:textId="4311194B" w:rsidR="00D648BF" w:rsidRPr="00D70C7D" w:rsidRDefault="00D648BF" w:rsidP="00D648BF">
      <w:pPr>
        <w:jc w:val="center"/>
        <w:rPr>
          <w:i/>
          <w:iCs/>
          <w:lang w:val="en-US"/>
        </w:rPr>
      </w:pPr>
      <w:r w:rsidRPr="00D70C7D">
        <w:rPr>
          <w:i/>
          <w:iCs/>
          <w:lang w:val="en-US"/>
        </w:rPr>
        <w:t>Figure 3</w:t>
      </w:r>
      <w:r w:rsidR="00B56D1F">
        <w:rPr>
          <w:i/>
          <w:iCs/>
          <w:lang w:val="en-US"/>
        </w:rPr>
        <w:t>5</w:t>
      </w:r>
      <w:r w:rsidRPr="00D70C7D">
        <w:rPr>
          <w:i/>
          <w:iCs/>
          <w:lang w:val="en-US"/>
        </w:rPr>
        <w:t>: Credit Button</w:t>
      </w:r>
    </w:p>
    <w:p w14:paraId="37D7F7E7" w14:textId="235052BA" w:rsidR="00D648BF" w:rsidRDefault="00D648BF" w:rsidP="00D648BF">
      <w:pPr>
        <w:jc w:val="center"/>
        <w:rPr>
          <w:lang w:val="en-US"/>
        </w:rPr>
      </w:pPr>
      <w:r w:rsidRPr="00D648BF">
        <w:rPr>
          <w:noProof/>
        </w:rPr>
        <w:drawing>
          <wp:inline distT="0" distB="0" distL="0" distR="0" wp14:anchorId="5B8273BF" wp14:editId="3A341F66">
            <wp:extent cx="1935480" cy="1173433"/>
            <wp:effectExtent l="76200" t="76200" r="140970" b="141605"/>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4"/>
                    <a:srcRect l="8970"/>
                    <a:stretch/>
                  </pic:blipFill>
                  <pic:spPr>
                    <a:xfrm>
                      <a:off x="0" y="0"/>
                      <a:ext cx="1941469" cy="1177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A7B43" w14:textId="77919D57" w:rsidR="00D648BF" w:rsidRPr="00D70C7D" w:rsidRDefault="00D648BF" w:rsidP="00D648BF">
      <w:pPr>
        <w:jc w:val="center"/>
        <w:rPr>
          <w:i/>
          <w:iCs/>
          <w:lang w:val="en-US"/>
        </w:rPr>
      </w:pPr>
      <w:r w:rsidRPr="00D70C7D">
        <w:rPr>
          <w:i/>
          <w:iCs/>
          <w:lang w:val="en-US"/>
        </w:rPr>
        <w:t>Figure 3</w:t>
      </w:r>
      <w:r w:rsidR="00B56D1F">
        <w:rPr>
          <w:i/>
          <w:iCs/>
          <w:lang w:val="en-US"/>
        </w:rPr>
        <w:t>6</w:t>
      </w:r>
      <w:r w:rsidRPr="00D70C7D">
        <w:rPr>
          <w:i/>
          <w:iCs/>
          <w:lang w:val="en-US"/>
        </w:rPr>
        <w:t>: Settings Button</w:t>
      </w:r>
    </w:p>
    <w:p w14:paraId="277BB146" w14:textId="54925E7D" w:rsidR="00D648BF" w:rsidRDefault="00D648BF" w:rsidP="00D648BF">
      <w:pPr>
        <w:jc w:val="center"/>
        <w:rPr>
          <w:lang w:val="en-US"/>
        </w:rPr>
      </w:pPr>
      <w:r>
        <w:rPr>
          <w:noProof/>
        </w:rPr>
        <w:drawing>
          <wp:inline distT="0" distB="0" distL="0" distR="0" wp14:anchorId="46C567BF" wp14:editId="7428190C">
            <wp:extent cx="1859280" cy="1112520"/>
            <wp:effectExtent l="76200" t="76200" r="140970" b="125730"/>
            <wp:docPr id="169894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928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393C4" w14:textId="531DFB83" w:rsidR="00D648BF" w:rsidRPr="00D70C7D" w:rsidRDefault="00D648BF" w:rsidP="00D648BF">
      <w:pPr>
        <w:jc w:val="center"/>
        <w:rPr>
          <w:i/>
          <w:iCs/>
          <w:lang w:val="en-US"/>
        </w:rPr>
      </w:pPr>
      <w:r w:rsidRPr="00D70C7D">
        <w:rPr>
          <w:i/>
          <w:iCs/>
          <w:lang w:val="en-US"/>
        </w:rPr>
        <w:t>Figure 3</w:t>
      </w:r>
      <w:r w:rsidR="00B56D1F">
        <w:rPr>
          <w:i/>
          <w:iCs/>
          <w:lang w:val="en-US"/>
        </w:rPr>
        <w:t>7</w:t>
      </w:r>
      <w:r w:rsidRPr="00D70C7D">
        <w:rPr>
          <w:i/>
          <w:iCs/>
          <w:lang w:val="en-US"/>
        </w:rPr>
        <w:t>: MOD Button</w:t>
      </w:r>
    </w:p>
    <w:p w14:paraId="756C624E" w14:textId="5FB877AD" w:rsidR="00D648BF" w:rsidRDefault="00D648BF" w:rsidP="00D648BF">
      <w:pPr>
        <w:pStyle w:val="Heading1"/>
        <w:rPr>
          <w:lang w:val="en-US"/>
        </w:rPr>
      </w:pPr>
      <w:bookmarkStart w:id="58" w:name="_Toc158078599"/>
      <w:r>
        <w:rPr>
          <w:lang w:val="en-US"/>
        </w:rPr>
        <w:t>SCREENS</w:t>
      </w:r>
      <w:bookmarkEnd w:id="58"/>
    </w:p>
    <w:p w14:paraId="5B378443" w14:textId="2858332C" w:rsidR="00D648BF" w:rsidRDefault="00D648BF" w:rsidP="00D648BF">
      <w:pPr>
        <w:pStyle w:val="Heading2"/>
        <w:rPr>
          <w:lang w:val="en-US"/>
        </w:rPr>
      </w:pPr>
      <w:bookmarkStart w:id="59" w:name="_Toc158078600"/>
      <w:r>
        <w:rPr>
          <w:lang w:val="en-US"/>
        </w:rPr>
        <w:t>Start Screen</w:t>
      </w:r>
      <w:bookmarkEnd w:id="59"/>
    </w:p>
    <w:p w14:paraId="26E33574" w14:textId="059F7837" w:rsidR="00D648BF" w:rsidRPr="00D648BF" w:rsidRDefault="00D648BF" w:rsidP="00D648BF">
      <w:pPr>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75865D05" w14:textId="77777777" w:rsidR="00D648BF" w:rsidRPr="00D648BF" w:rsidRDefault="00D648BF" w:rsidP="00D648BF">
      <w:pPr>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3EAB8203" w14:textId="2F1261C5" w:rsidR="00D648BF" w:rsidRDefault="00697458" w:rsidP="00D648BF">
      <w:pPr>
        <w:rPr>
          <w:lang w:val="en-US"/>
        </w:rPr>
      </w:pPr>
      <w:r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175582EA" w14:textId="77777777" w:rsidR="008E73F3" w:rsidRDefault="00697458" w:rsidP="00697458">
      <w:pPr>
        <w:jc w:val="center"/>
        <w:rPr>
          <w:i/>
          <w:iCs/>
          <w:lang w:val="en-US"/>
        </w:rPr>
      </w:pPr>
      <w:r w:rsidRPr="00697458">
        <w:rPr>
          <w:noProof/>
        </w:rPr>
        <w:lastRenderedPageBreak/>
        <w:drawing>
          <wp:inline distT="0" distB="0" distL="0" distR="0" wp14:anchorId="6FB7969A" wp14:editId="222CF4D1">
            <wp:extent cx="4922520" cy="2779211"/>
            <wp:effectExtent l="76200" t="76200" r="125730" b="135890"/>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86"/>
                    <a:stretch>
                      <a:fillRect/>
                    </a:stretch>
                  </pic:blipFill>
                  <pic:spPr>
                    <a:xfrm>
                      <a:off x="0" y="0"/>
                      <a:ext cx="4932297" cy="278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7929E" w14:textId="0ECEA106" w:rsidR="00D648BF" w:rsidRDefault="00697458" w:rsidP="00697458">
      <w:pPr>
        <w:jc w:val="center"/>
        <w:rPr>
          <w:lang w:val="en-US"/>
        </w:rPr>
      </w:pPr>
      <w:r w:rsidRPr="00D70C7D">
        <w:rPr>
          <w:i/>
          <w:iCs/>
          <w:lang w:val="en-US"/>
        </w:rPr>
        <w:t xml:space="preserve">Figure </w:t>
      </w:r>
      <w:r w:rsidR="00B56D1F">
        <w:rPr>
          <w:i/>
          <w:iCs/>
          <w:lang w:val="en-US"/>
        </w:rPr>
        <w:t>38</w:t>
      </w:r>
      <w:r w:rsidRPr="00D70C7D">
        <w:rPr>
          <w:i/>
          <w:iCs/>
          <w:lang w:val="en-US"/>
        </w:rPr>
        <w:t>: Start Screen</w:t>
      </w:r>
    </w:p>
    <w:p w14:paraId="4124AB09" w14:textId="1840CA2A" w:rsidR="00697458" w:rsidRDefault="00697458" w:rsidP="00697458">
      <w:pPr>
        <w:pStyle w:val="Heading2"/>
        <w:rPr>
          <w:lang w:val="en-US"/>
        </w:rPr>
      </w:pPr>
      <w:bookmarkStart w:id="60" w:name="_Toc158078601"/>
      <w:r>
        <w:rPr>
          <w:lang w:val="en-US"/>
        </w:rPr>
        <w:t>Credit Screen</w:t>
      </w:r>
      <w:bookmarkEnd w:id="60"/>
    </w:p>
    <w:p w14:paraId="7CFEEB7D" w14:textId="3EA02ABB" w:rsidR="00697458" w:rsidRPr="00697458" w:rsidRDefault="00697458" w:rsidP="00697458">
      <w:pPr>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5A9D1810" w14:textId="77777777" w:rsidR="00697458" w:rsidRDefault="00697458" w:rsidP="00697458">
      <w:pPr>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5DFA585D" w14:textId="681CC72B" w:rsidR="00D70C7D" w:rsidRDefault="00D70C7D" w:rsidP="00D648BF">
      <w:pPr>
        <w:rPr>
          <w:lang w:val="en-US"/>
        </w:rPr>
      </w:pPr>
      <w:r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622B45E0" w14:textId="31248F19" w:rsidR="00D70C7D" w:rsidRDefault="00D70C7D" w:rsidP="00D70C7D">
      <w:pPr>
        <w:jc w:val="center"/>
        <w:rPr>
          <w:lang w:val="en-US"/>
        </w:rPr>
      </w:pPr>
      <w:r w:rsidRPr="00D70C7D">
        <w:rPr>
          <w:noProof/>
        </w:rPr>
        <w:drawing>
          <wp:inline distT="0" distB="0" distL="0" distR="0" wp14:anchorId="1B33B0F5" wp14:editId="78BF90BC">
            <wp:extent cx="4202958" cy="2385060"/>
            <wp:effectExtent l="76200" t="76200" r="140970" b="129540"/>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87"/>
                    <a:stretch>
                      <a:fillRect/>
                    </a:stretch>
                  </pic:blipFill>
                  <pic:spPr>
                    <a:xfrm>
                      <a:off x="0" y="0"/>
                      <a:ext cx="4207486" cy="238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7EB82" w14:textId="06818EF3" w:rsidR="00D70C7D" w:rsidRPr="00D70C7D" w:rsidRDefault="00D70C7D" w:rsidP="00D70C7D">
      <w:pPr>
        <w:jc w:val="center"/>
        <w:rPr>
          <w:i/>
          <w:iCs/>
          <w:lang w:val="en-US"/>
        </w:rPr>
      </w:pPr>
      <w:r w:rsidRPr="00D70C7D">
        <w:rPr>
          <w:i/>
          <w:iCs/>
          <w:lang w:val="en-US"/>
        </w:rPr>
        <w:t xml:space="preserve">Figure </w:t>
      </w:r>
      <w:r w:rsidR="00B56D1F">
        <w:rPr>
          <w:i/>
          <w:iCs/>
          <w:lang w:val="en-US"/>
        </w:rPr>
        <w:t>39</w:t>
      </w:r>
      <w:r w:rsidRPr="00D70C7D">
        <w:rPr>
          <w:i/>
          <w:iCs/>
          <w:lang w:val="en-US"/>
        </w:rPr>
        <w:t>: Credit Screen</w:t>
      </w:r>
    </w:p>
    <w:p w14:paraId="50673459" w14:textId="01803E58" w:rsidR="00D70C7D" w:rsidRDefault="00D70C7D" w:rsidP="00D70C7D">
      <w:pPr>
        <w:pStyle w:val="Heading2"/>
        <w:rPr>
          <w:lang w:val="en-US"/>
        </w:rPr>
      </w:pPr>
      <w:bookmarkStart w:id="61" w:name="_Toc158078602"/>
      <w:r>
        <w:rPr>
          <w:lang w:val="en-US"/>
        </w:rPr>
        <w:lastRenderedPageBreak/>
        <w:t>MOD Screen</w:t>
      </w:r>
      <w:bookmarkEnd w:id="61"/>
    </w:p>
    <w:p w14:paraId="1629541D" w14:textId="10B0CFE8" w:rsidR="00894D95" w:rsidRPr="00894D95" w:rsidRDefault="00894D95" w:rsidP="00894D95">
      <w:pPr>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A8CA55D" w14:textId="77777777" w:rsidR="00894D95" w:rsidRDefault="00894D95" w:rsidP="00894D95">
      <w:pPr>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223F5414" w14:textId="18478332" w:rsidR="00894D95" w:rsidRPr="00894D95" w:rsidRDefault="00894D95" w:rsidP="00894D95">
      <w:pPr>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1DDCAD73" w14:textId="72894C78" w:rsidR="00894D95" w:rsidRDefault="00894D95" w:rsidP="00894D95">
      <w:pPr>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6E66E7C5" w14:textId="47F65B3B" w:rsidR="00894D95" w:rsidRPr="00894D95" w:rsidRDefault="00894D95" w:rsidP="00894D95">
      <w:pPr>
        <w:rPr>
          <w:lang w:val="en-US"/>
        </w:rPr>
      </w:pPr>
      <w:r w:rsidRPr="00894D95">
        <w:rPr>
          <w:lang w:val="en-US"/>
        </w:rPr>
        <w:t>Customize your boat by increasing its speed. This allows for more efficient waste disposal. A speedier boat allows for quicker travel between garbage collection stations, which improves the entire cleanup process and contributes to greater scores.</w:t>
      </w:r>
    </w:p>
    <w:p w14:paraId="08AC981E" w14:textId="7CD6653A" w:rsidR="00894D95" w:rsidRDefault="00894D95" w:rsidP="00894D95">
      <w:pPr>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501CC4FE" w14:textId="6D702F5B" w:rsidR="001916D6" w:rsidRPr="001916D6" w:rsidRDefault="001916D6" w:rsidP="001916D6">
      <w:pPr>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60EC39CD" w14:textId="7ABE3124" w:rsidR="001916D6" w:rsidRPr="00894D95" w:rsidRDefault="001916D6" w:rsidP="001916D6">
      <w:pPr>
        <w:rPr>
          <w:lang w:val="en-US"/>
        </w:rPr>
      </w:pPr>
      <w:r w:rsidRPr="001916D6">
        <w:rPr>
          <w:lang w:val="en-US"/>
        </w:rPr>
        <w:t xml:space="preserve">To summarize, the MOD screen in "Trash Hunter: Submarine Edition" allows players to modify and customize their submarine, claw, and boat. This </w:t>
      </w:r>
      <w:proofErr w:type="spellStart"/>
      <w:r w:rsidRPr="001916D6">
        <w:rPr>
          <w:lang w:val="en-US"/>
        </w:rPr>
        <w:t>personalised</w:t>
      </w:r>
      <w:proofErr w:type="spellEnd"/>
      <w:r w:rsidRPr="001916D6">
        <w:rPr>
          <w:lang w:val="en-US"/>
        </w:rPr>
        <w:t xml:space="preserve"> method enables players to modify their equipment to their desired playing style, increasing the overall effectiveness and enjoyment of their underwater experience.</w:t>
      </w:r>
    </w:p>
    <w:p w14:paraId="698B6220" w14:textId="7BF40BDA" w:rsidR="00D70C7D" w:rsidRDefault="00D70C7D" w:rsidP="00422181">
      <w:pPr>
        <w:jc w:val="center"/>
        <w:rPr>
          <w:lang w:val="en-US"/>
        </w:rPr>
      </w:pPr>
      <w:r>
        <w:rPr>
          <w:noProof/>
          <w:lang w:val="en-US"/>
        </w:rPr>
        <w:drawing>
          <wp:inline distT="0" distB="0" distL="0" distR="0" wp14:anchorId="4C139B2E" wp14:editId="6142A92D">
            <wp:extent cx="3535678" cy="1988820"/>
            <wp:effectExtent l="76200" t="76200" r="141605" b="125730"/>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63450" cy="2004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50441" w14:textId="7B1436D1" w:rsidR="00D70C7D" w:rsidRPr="00422181" w:rsidRDefault="00D70C7D" w:rsidP="00422181">
      <w:pPr>
        <w:jc w:val="center"/>
        <w:rPr>
          <w:i/>
          <w:iCs/>
          <w:lang w:val="en-US"/>
        </w:rPr>
      </w:pPr>
      <w:r w:rsidRPr="00422181">
        <w:rPr>
          <w:i/>
          <w:iCs/>
          <w:lang w:val="en-US"/>
        </w:rPr>
        <w:t>Figure 4</w:t>
      </w:r>
      <w:r w:rsidR="00B56D1F">
        <w:rPr>
          <w:i/>
          <w:iCs/>
          <w:lang w:val="en-US"/>
        </w:rPr>
        <w:t>0</w:t>
      </w:r>
      <w:r w:rsidRPr="00422181">
        <w:rPr>
          <w:i/>
          <w:iCs/>
          <w:lang w:val="en-US"/>
        </w:rPr>
        <w:t>: MOD Screen</w:t>
      </w:r>
    </w:p>
    <w:p w14:paraId="3F87ADE1" w14:textId="3DCBD996" w:rsidR="00D648BF" w:rsidRDefault="00D70C7D" w:rsidP="00D70C7D">
      <w:pPr>
        <w:pStyle w:val="Heading2"/>
        <w:rPr>
          <w:lang w:val="en-US"/>
        </w:rPr>
      </w:pPr>
      <w:bookmarkStart w:id="62" w:name="_Toc158078603"/>
      <w:r>
        <w:rPr>
          <w:lang w:val="en-US"/>
        </w:rPr>
        <w:lastRenderedPageBreak/>
        <w:t>Settings Screen</w:t>
      </w:r>
      <w:bookmarkEnd w:id="62"/>
    </w:p>
    <w:p w14:paraId="0217D300" w14:textId="3D14A971" w:rsidR="00D70C7D" w:rsidRPr="00D70C7D" w:rsidRDefault="00D70C7D" w:rsidP="00D70C7D">
      <w:pPr>
        <w:rPr>
          <w:lang w:val="en-US"/>
        </w:rPr>
      </w:pPr>
      <w:r w:rsidRPr="00D70C7D">
        <w:rPr>
          <w:lang w:val="en-US"/>
        </w:rPr>
        <w:t>The settings panel in "Trash Hunter: Submarine Edition" provides players with three main options for customizing their gaming experience. This includes:</w:t>
      </w:r>
    </w:p>
    <w:p w14:paraId="79A18DCD" w14:textId="5CB5226D" w:rsidR="00D70C7D" w:rsidRPr="00D70C7D" w:rsidRDefault="00D70C7D" w:rsidP="00D70C7D">
      <w:pPr>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45C9F532" w14:textId="77777777" w:rsidR="00D70C7D" w:rsidRDefault="00D70C7D" w:rsidP="00D70C7D">
      <w:pPr>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7797F3DF" w14:textId="77777777" w:rsidR="00D70C7D" w:rsidRDefault="00D70C7D" w:rsidP="00D70C7D">
      <w:pPr>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2B381728" w14:textId="114B762F" w:rsidR="00D70C7D" w:rsidRDefault="00D70C7D" w:rsidP="00D70C7D">
      <w:pPr>
        <w:jc w:val="center"/>
        <w:rPr>
          <w:lang w:val="en-US"/>
        </w:rPr>
      </w:pPr>
      <w:r w:rsidRPr="00D70C7D">
        <w:rPr>
          <w:noProof/>
        </w:rPr>
        <w:drawing>
          <wp:inline distT="0" distB="0" distL="0" distR="0" wp14:anchorId="1701A458" wp14:editId="3DECB4D8">
            <wp:extent cx="4206240" cy="2372010"/>
            <wp:effectExtent l="76200" t="76200" r="137160" b="142875"/>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89"/>
                    <a:stretch>
                      <a:fillRect/>
                    </a:stretch>
                  </pic:blipFill>
                  <pic:spPr>
                    <a:xfrm>
                      <a:off x="0" y="0"/>
                      <a:ext cx="4212685" cy="2375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5DDE7" w14:textId="638D5C57" w:rsidR="00D70C7D" w:rsidRPr="00D70C7D" w:rsidRDefault="00D70C7D" w:rsidP="00D70C7D">
      <w:pPr>
        <w:jc w:val="center"/>
        <w:rPr>
          <w:i/>
          <w:iCs/>
          <w:lang w:val="en-US"/>
        </w:rPr>
      </w:pPr>
      <w:r w:rsidRPr="00D70C7D">
        <w:rPr>
          <w:i/>
          <w:iCs/>
          <w:lang w:val="en-US"/>
        </w:rPr>
        <w:t>Figure 4</w:t>
      </w:r>
      <w:r w:rsidR="00B56D1F">
        <w:rPr>
          <w:i/>
          <w:iCs/>
          <w:lang w:val="en-US"/>
        </w:rPr>
        <w:t>1</w:t>
      </w:r>
      <w:r w:rsidRPr="00D70C7D">
        <w:rPr>
          <w:i/>
          <w:iCs/>
          <w:lang w:val="en-US"/>
        </w:rPr>
        <w:t>: Settings Screen</w:t>
      </w:r>
    </w:p>
    <w:p w14:paraId="57CF57FA" w14:textId="77B0CEA3" w:rsidR="00D70C7D" w:rsidRDefault="004670BE" w:rsidP="004670BE">
      <w:pPr>
        <w:pStyle w:val="Heading2"/>
        <w:rPr>
          <w:lang w:val="en-US"/>
        </w:rPr>
      </w:pPr>
      <w:bookmarkStart w:id="63" w:name="_Toc158078604"/>
      <w:r>
        <w:rPr>
          <w:lang w:val="en-US"/>
        </w:rPr>
        <w:t>Select Level Screen</w:t>
      </w:r>
      <w:bookmarkEnd w:id="63"/>
    </w:p>
    <w:p w14:paraId="1CE8A162" w14:textId="28C3B8EC" w:rsidR="004670BE" w:rsidRPr="004670BE" w:rsidRDefault="004670BE" w:rsidP="004670BE">
      <w:pPr>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2383DEBB" w14:textId="77777777" w:rsidR="004670BE" w:rsidRPr="004670BE" w:rsidRDefault="004670BE" w:rsidP="004670BE">
      <w:pPr>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15047345" w14:textId="69DF4AF6" w:rsidR="004670BE" w:rsidRDefault="004670BE" w:rsidP="004670BE">
      <w:pPr>
        <w:rPr>
          <w:lang w:val="en-US"/>
        </w:rPr>
      </w:pPr>
      <w:r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0FBC9B59" w14:textId="52C9007E" w:rsidR="004670BE" w:rsidRDefault="004670BE" w:rsidP="004670BE">
      <w:pPr>
        <w:jc w:val="center"/>
        <w:rPr>
          <w:lang w:val="en-US"/>
        </w:rPr>
      </w:pPr>
      <w:r w:rsidRPr="004670BE">
        <w:rPr>
          <w:noProof/>
        </w:rPr>
        <w:lastRenderedPageBreak/>
        <w:drawing>
          <wp:inline distT="0" distB="0" distL="0" distR="0" wp14:anchorId="0424B0D4" wp14:editId="677E743E">
            <wp:extent cx="4502286" cy="2537460"/>
            <wp:effectExtent l="76200" t="76200" r="127000" b="129540"/>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0"/>
                    <a:stretch>
                      <a:fillRect/>
                    </a:stretch>
                  </pic:blipFill>
                  <pic:spPr>
                    <a:xfrm>
                      <a:off x="0" y="0"/>
                      <a:ext cx="4514996" cy="2544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8F72" w14:textId="7B4DBE77" w:rsidR="004670BE" w:rsidRDefault="004670BE" w:rsidP="004670BE">
      <w:pPr>
        <w:jc w:val="center"/>
        <w:rPr>
          <w:lang w:val="en-US"/>
        </w:rPr>
      </w:pPr>
      <w:r>
        <w:rPr>
          <w:lang w:val="en-US"/>
        </w:rPr>
        <w:t>Figure 4</w:t>
      </w:r>
      <w:r w:rsidR="00B56D1F">
        <w:rPr>
          <w:lang w:val="en-US"/>
        </w:rPr>
        <w:t>2</w:t>
      </w:r>
      <w:r>
        <w:rPr>
          <w:lang w:val="en-US"/>
        </w:rPr>
        <w:t>: Select Level Screen</w:t>
      </w:r>
    </w:p>
    <w:p w14:paraId="23572663" w14:textId="141FFAD1" w:rsidR="004670BE" w:rsidRDefault="00422181" w:rsidP="00422181">
      <w:pPr>
        <w:pStyle w:val="Heading1"/>
        <w:rPr>
          <w:lang w:val="en-US"/>
        </w:rPr>
      </w:pPr>
      <w:bookmarkStart w:id="64" w:name="_Toc158078605"/>
      <w:r>
        <w:rPr>
          <w:lang w:val="en-US"/>
        </w:rPr>
        <w:t>MOBILE UI</w:t>
      </w:r>
      <w:bookmarkEnd w:id="64"/>
    </w:p>
    <w:p w14:paraId="73E3E0CD" w14:textId="6BF712B1" w:rsidR="00422181" w:rsidRDefault="00422181" w:rsidP="00422181">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0A1444FD" w14:textId="3FE695BD" w:rsidR="00422181" w:rsidRDefault="00422181" w:rsidP="00422181">
      <w:pPr>
        <w:pStyle w:val="Heading2"/>
        <w:rPr>
          <w:lang w:val="en-US"/>
        </w:rPr>
      </w:pPr>
      <w:bookmarkStart w:id="65" w:name="_Toc158078606"/>
      <w:r>
        <w:rPr>
          <w:lang w:val="en-US"/>
        </w:rPr>
        <w:t>Responsive Design</w:t>
      </w:r>
      <w:bookmarkEnd w:id="65"/>
    </w:p>
    <w:p w14:paraId="2AF35ECA" w14:textId="39E8B379" w:rsidR="00422181" w:rsidRDefault="00422181" w:rsidP="00422181">
      <w:pPr>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75B40072" w14:textId="0E2386FB" w:rsidR="00422181" w:rsidRDefault="00422181" w:rsidP="00422181">
      <w:pPr>
        <w:pStyle w:val="Heading2"/>
        <w:rPr>
          <w:lang w:val="en-US"/>
        </w:rPr>
      </w:pPr>
      <w:bookmarkStart w:id="66" w:name="_Toc158078607"/>
      <w:r>
        <w:rPr>
          <w:lang w:val="en-US"/>
        </w:rPr>
        <w:t>Touch Friendly Controls</w:t>
      </w:r>
      <w:bookmarkEnd w:id="66"/>
    </w:p>
    <w:p w14:paraId="48C18197" w14:textId="77777777" w:rsidR="00422181" w:rsidRDefault="00422181" w:rsidP="00422181">
      <w:pPr>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271A30AD" w14:textId="69086129" w:rsidR="00422181" w:rsidRDefault="00422181" w:rsidP="00422181">
      <w:pPr>
        <w:pStyle w:val="Heading3"/>
        <w:rPr>
          <w:lang w:val="en-US"/>
        </w:rPr>
      </w:pPr>
      <w:bookmarkStart w:id="67" w:name="_Toc158078608"/>
      <w:r>
        <w:rPr>
          <w:lang w:val="en-US"/>
        </w:rPr>
        <w:t>Buttons in the Mobile Version Game</w:t>
      </w:r>
      <w:bookmarkEnd w:id="67"/>
    </w:p>
    <w:p w14:paraId="4947C938" w14:textId="7249F02A" w:rsidR="00422181" w:rsidRPr="00E272B9" w:rsidRDefault="00AD60F1" w:rsidP="00E272B9">
      <w:pPr>
        <w:pStyle w:val="ListParagraph"/>
        <w:numPr>
          <w:ilvl w:val="0"/>
          <w:numId w:val="2"/>
        </w:numPr>
        <w:rPr>
          <w:lang w:val="en-US"/>
        </w:rPr>
      </w:pPr>
      <w:r w:rsidRPr="00AD60F1">
        <w:t>This button facilitates the lowering and boarding of the submarine onto the boat.</w:t>
      </w:r>
    </w:p>
    <w:p w14:paraId="14B2155D" w14:textId="557EB74A" w:rsidR="00422181" w:rsidRDefault="00422181" w:rsidP="00422181">
      <w:pPr>
        <w:jc w:val="center"/>
        <w:rPr>
          <w:lang w:val="en-US"/>
        </w:rPr>
      </w:pPr>
      <w:r>
        <w:rPr>
          <w:noProof/>
          <w:lang w:val="en-US"/>
        </w:rPr>
        <w:drawing>
          <wp:inline distT="0" distB="0" distL="0" distR="0" wp14:anchorId="462702E1" wp14:editId="2973B3B5">
            <wp:extent cx="2887980" cy="1574564"/>
            <wp:effectExtent l="76200" t="76200" r="140970" b="140335"/>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0402" cy="1575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8FD6A" w14:textId="7D2E4673" w:rsidR="00AD60F1" w:rsidRPr="00E272B9" w:rsidRDefault="00AD60F1" w:rsidP="00422181">
      <w:pPr>
        <w:jc w:val="center"/>
        <w:rPr>
          <w:i/>
          <w:iCs/>
          <w:lang w:val="en-US"/>
        </w:rPr>
      </w:pPr>
      <w:r w:rsidRPr="00E272B9">
        <w:rPr>
          <w:i/>
          <w:iCs/>
          <w:lang w:val="en-US"/>
        </w:rPr>
        <w:t>Figure 4</w:t>
      </w:r>
      <w:r w:rsidR="00B56D1F">
        <w:rPr>
          <w:i/>
          <w:iCs/>
          <w:lang w:val="en-US"/>
        </w:rPr>
        <w:t>3</w:t>
      </w:r>
      <w:r w:rsidRPr="00E272B9">
        <w:rPr>
          <w:i/>
          <w:iCs/>
          <w:lang w:val="en-US"/>
        </w:rPr>
        <w:t xml:space="preserve">: Drop </w:t>
      </w:r>
      <w:r w:rsidR="00E272B9" w:rsidRPr="00E272B9">
        <w:rPr>
          <w:i/>
          <w:iCs/>
          <w:lang w:val="en-US"/>
        </w:rPr>
        <w:t>Submarine Button</w:t>
      </w:r>
    </w:p>
    <w:p w14:paraId="3C30B2E0" w14:textId="77777777" w:rsidR="00AD60F1" w:rsidRDefault="00AD60F1" w:rsidP="00AD60F1">
      <w:pPr>
        <w:rPr>
          <w:lang w:val="en-US"/>
        </w:rPr>
      </w:pPr>
    </w:p>
    <w:p w14:paraId="6A70F24E" w14:textId="6DD64C33" w:rsidR="00AD60F1" w:rsidRPr="00E272B9" w:rsidRDefault="00AD60F1" w:rsidP="00E272B9">
      <w:pPr>
        <w:pStyle w:val="ListParagraph"/>
        <w:numPr>
          <w:ilvl w:val="0"/>
          <w:numId w:val="2"/>
        </w:numPr>
        <w:rPr>
          <w:lang w:val="en-US"/>
        </w:rPr>
      </w:pPr>
      <w:r w:rsidRPr="00E272B9">
        <w:rPr>
          <w:lang w:val="en-US"/>
        </w:rPr>
        <w:lastRenderedPageBreak/>
        <w:t>This button facilitates the boarding of trash on the boat.</w:t>
      </w:r>
    </w:p>
    <w:p w14:paraId="740D3ED8" w14:textId="7E3CA7F2" w:rsidR="00E272B9" w:rsidRDefault="00E272B9" w:rsidP="00E272B9">
      <w:pPr>
        <w:pStyle w:val="NormalWeb"/>
        <w:jc w:val="center"/>
      </w:pPr>
      <w:r w:rsidRPr="00E272B9">
        <w:rPr>
          <w:noProof/>
        </w:rPr>
        <w:drawing>
          <wp:inline distT="0" distB="0" distL="0" distR="0" wp14:anchorId="7803ED04" wp14:editId="279E8185">
            <wp:extent cx="1005927" cy="883997"/>
            <wp:effectExtent l="76200" t="76200" r="137160" b="125730"/>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2"/>
                    <a:stretch>
                      <a:fillRect/>
                    </a:stretch>
                  </pic:blipFill>
                  <pic:spPr>
                    <a:xfrm>
                      <a:off x="0" y="0"/>
                      <a:ext cx="1005927" cy="883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556BD" w14:textId="1D1B6924" w:rsidR="00E272B9" w:rsidRPr="00E272B9" w:rsidRDefault="00E272B9" w:rsidP="00E272B9">
      <w:pPr>
        <w:pStyle w:val="NormalWeb"/>
        <w:jc w:val="center"/>
        <w:rPr>
          <w:rFonts w:asciiTheme="minorHAnsi" w:hAnsiTheme="minorHAnsi" w:cstheme="minorHAnsi"/>
          <w:i/>
          <w:iCs/>
          <w:sz w:val="22"/>
          <w:szCs w:val="22"/>
          <w:lang w:val="en-US"/>
        </w:rPr>
      </w:pPr>
      <w:r w:rsidRPr="00E272B9">
        <w:rPr>
          <w:rFonts w:asciiTheme="minorHAnsi" w:hAnsiTheme="minorHAnsi" w:cstheme="minorHAnsi"/>
          <w:i/>
          <w:iCs/>
          <w:sz w:val="22"/>
          <w:szCs w:val="22"/>
          <w:lang w:val="en-US"/>
        </w:rPr>
        <w:t>Figure 4</w:t>
      </w:r>
      <w:r w:rsidR="00B56D1F">
        <w:rPr>
          <w:rFonts w:asciiTheme="minorHAnsi" w:hAnsiTheme="minorHAnsi" w:cstheme="minorHAnsi"/>
          <w:i/>
          <w:iCs/>
          <w:sz w:val="22"/>
          <w:szCs w:val="22"/>
          <w:lang w:val="en-US"/>
        </w:rPr>
        <w:t>4</w:t>
      </w:r>
      <w:r w:rsidRPr="00E272B9">
        <w:rPr>
          <w:rFonts w:asciiTheme="minorHAnsi" w:hAnsiTheme="minorHAnsi" w:cstheme="minorHAnsi"/>
          <w:i/>
          <w:iCs/>
          <w:sz w:val="22"/>
          <w:szCs w:val="22"/>
          <w:lang w:val="en-US"/>
        </w:rPr>
        <w:t>: Board Trash on Boat Button</w:t>
      </w:r>
    </w:p>
    <w:p w14:paraId="4D6F9EC1" w14:textId="6E95958A" w:rsidR="00E272B9" w:rsidRDefault="00AD60F1" w:rsidP="00E272B9">
      <w:pPr>
        <w:pStyle w:val="ListParagraph"/>
        <w:numPr>
          <w:ilvl w:val="0"/>
          <w:numId w:val="2"/>
        </w:numPr>
        <w:rPr>
          <w:lang w:val="en-US"/>
        </w:rPr>
      </w:pPr>
      <w:r w:rsidRPr="00E272B9">
        <w:rPr>
          <w:lang w:val="en-US"/>
        </w:rPr>
        <w:t>This button facilitates collection of trash with the claw</w:t>
      </w:r>
      <w:r w:rsidR="00E272B9" w:rsidRPr="00E272B9">
        <w:rPr>
          <w:lang w:val="en-US"/>
        </w:rPr>
        <w:t>.</w:t>
      </w:r>
    </w:p>
    <w:p w14:paraId="634C6B9C" w14:textId="2CA900E4" w:rsidR="00E272B9" w:rsidRDefault="00E272B9" w:rsidP="00E272B9">
      <w:pPr>
        <w:jc w:val="center"/>
        <w:rPr>
          <w:lang w:val="en-US"/>
        </w:rPr>
      </w:pPr>
      <w:r w:rsidRPr="00E272B9">
        <w:rPr>
          <w:noProof/>
          <w:lang w:val="en-US"/>
        </w:rPr>
        <w:drawing>
          <wp:inline distT="0" distB="0" distL="0" distR="0" wp14:anchorId="6A93FCF2" wp14:editId="780DCD81">
            <wp:extent cx="929721" cy="845893"/>
            <wp:effectExtent l="76200" t="76200" r="137160" b="125730"/>
            <wp:docPr id="6524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
                    <pic:cNvPicPr/>
                  </pic:nvPicPr>
                  <pic:blipFill>
                    <a:blip r:embed="rId93"/>
                    <a:stretch>
                      <a:fillRect/>
                    </a:stretch>
                  </pic:blipFill>
                  <pic:spPr>
                    <a:xfrm>
                      <a:off x="0" y="0"/>
                      <a:ext cx="929721" cy="845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4EEB6" w14:textId="12D88E03" w:rsidR="00E272B9" w:rsidRPr="00E272B9" w:rsidRDefault="00E272B9" w:rsidP="00E272B9">
      <w:pPr>
        <w:jc w:val="center"/>
        <w:rPr>
          <w:i/>
          <w:iCs/>
          <w:lang w:val="en-US"/>
        </w:rPr>
      </w:pPr>
      <w:r w:rsidRPr="00E272B9">
        <w:rPr>
          <w:i/>
          <w:iCs/>
          <w:lang w:val="en-US"/>
        </w:rPr>
        <w:t>Figure 4</w:t>
      </w:r>
      <w:r w:rsidR="00B56D1F">
        <w:rPr>
          <w:i/>
          <w:iCs/>
          <w:lang w:val="en-US"/>
        </w:rPr>
        <w:t>5</w:t>
      </w:r>
      <w:r w:rsidRPr="00E272B9">
        <w:rPr>
          <w:i/>
          <w:iCs/>
          <w:lang w:val="en-US"/>
        </w:rPr>
        <w:t>: Collect Trash Button</w:t>
      </w:r>
    </w:p>
    <w:p w14:paraId="73D91553" w14:textId="6A13F781" w:rsidR="00E272B9" w:rsidRDefault="00E272B9" w:rsidP="00E272B9">
      <w:pPr>
        <w:pStyle w:val="Heading2"/>
        <w:rPr>
          <w:lang w:val="en-US"/>
        </w:rPr>
      </w:pPr>
      <w:bookmarkStart w:id="68" w:name="_Toc158078609"/>
      <w:r>
        <w:rPr>
          <w:lang w:val="en-US"/>
        </w:rPr>
        <w:t>Game Mobile Interface</w:t>
      </w:r>
      <w:bookmarkEnd w:id="68"/>
    </w:p>
    <w:p w14:paraId="28035F53" w14:textId="5F3DD08B" w:rsidR="006150ED" w:rsidRPr="006150ED" w:rsidRDefault="006150ED" w:rsidP="006150ED">
      <w:pPr>
        <w:pStyle w:val="Heading3"/>
        <w:rPr>
          <w:lang w:val="en-US"/>
        </w:rPr>
      </w:pPr>
      <w:bookmarkStart w:id="69" w:name="_Toc158078610"/>
      <w:r>
        <w:rPr>
          <w:lang w:val="en-US"/>
        </w:rPr>
        <w:t>Level Complete UI</w:t>
      </w:r>
      <w:bookmarkEnd w:id="69"/>
    </w:p>
    <w:p w14:paraId="7752B70C" w14:textId="6C12DFC9" w:rsidR="00D61EEA" w:rsidRDefault="006150ED" w:rsidP="00D61EEA">
      <w:pPr>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078D418F" w14:textId="12503508" w:rsidR="006150ED" w:rsidRPr="006150ED" w:rsidRDefault="006150ED" w:rsidP="006150ED">
      <w:pPr>
        <w:rPr>
          <w:b/>
          <w:bCs/>
          <w:lang w:val="en-US"/>
        </w:rPr>
      </w:pPr>
      <w:r w:rsidRPr="006150ED">
        <w:rPr>
          <w:b/>
          <w:bCs/>
          <w:lang w:val="en-US"/>
        </w:rPr>
        <w:t>Total Trash Collected:</w:t>
      </w:r>
    </w:p>
    <w:p w14:paraId="5118AFD0" w14:textId="77777777" w:rsidR="006150ED" w:rsidRPr="006150ED" w:rsidRDefault="006150ED" w:rsidP="006150ED">
      <w:pPr>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4D240430" w14:textId="2A0F3CAA" w:rsidR="006150ED" w:rsidRPr="006150ED" w:rsidRDefault="006150ED" w:rsidP="006150ED">
      <w:pPr>
        <w:rPr>
          <w:b/>
          <w:bCs/>
          <w:lang w:val="en-US"/>
        </w:rPr>
      </w:pPr>
      <w:r w:rsidRPr="006150ED">
        <w:rPr>
          <w:b/>
          <w:bCs/>
          <w:lang w:val="en-US"/>
        </w:rPr>
        <w:t>Time Spent on Level:</w:t>
      </w:r>
    </w:p>
    <w:p w14:paraId="09BF829D" w14:textId="79C193CE" w:rsidR="006150ED" w:rsidRDefault="006150ED" w:rsidP="006150ED">
      <w:pPr>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2131C2D5" w14:textId="71446E4F" w:rsidR="006150ED" w:rsidRPr="006150ED" w:rsidRDefault="006150ED" w:rsidP="006150ED">
      <w:pPr>
        <w:rPr>
          <w:b/>
          <w:bCs/>
          <w:lang w:val="en-US"/>
        </w:rPr>
      </w:pPr>
      <w:r w:rsidRPr="006150ED">
        <w:rPr>
          <w:b/>
          <w:bCs/>
          <w:lang w:val="en-US"/>
        </w:rPr>
        <w:t>Restart Button:</w:t>
      </w:r>
    </w:p>
    <w:p w14:paraId="0D0C1B68" w14:textId="77777777" w:rsidR="006150ED" w:rsidRPr="006150ED" w:rsidRDefault="006150ED" w:rsidP="006150ED">
      <w:pPr>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B7876C6" w14:textId="6948BEAA" w:rsidR="006150ED" w:rsidRPr="006150ED" w:rsidRDefault="006150ED" w:rsidP="006150ED">
      <w:pPr>
        <w:rPr>
          <w:b/>
          <w:bCs/>
          <w:lang w:val="en-US"/>
        </w:rPr>
      </w:pPr>
      <w:r w:rsidRPr="006150ED">
        <w:rPr>
          <w:b/>
          <w:bCs/>
          <w:lang w:val="en-US"/>
        </w:rPr>
        <w:t>Home Button:</w:t>
      </w:r>
    </w:p>
    <w:p w14:paraId="2E094BC5" w14:textId="17715130" w:rsidR="006150ED" w:rsidRDefault="006150ED" w:rsidP="006150ED">
      <w:pPr>
        <w:rPr>
          <w:lang w:val="en-US"/>
        </w:rPr>
      </w:pPr>
      <w:r w:rsidRPr="006150ED">
        <w:rPr>
          <w:lang w:val="en-US"/>
        </w:rPr>
        <w:t>Returns the player to the main menu or game center. This button allows players to easily browse between levels, access multiple game modes, and discover extra elements within the game.</w:t>
      </w:r>
    </w:p>
    <w:p w14:paraId="466FD3F9" w14:textId="39745306" w:rsidR="006150ED" w:rsidRPr="006150ED" w:rsidRDefault="006150ED" w:rsidP="006150ED">
      <w:pPr>
        <w:rPr>
          <w:b/>
          <w:bCs/>
          <w:lang w:val="en-US"/>
        </w:rPr>
      </w:pPr>
      <w:r w:rsidRPr="006150ED">
        <w:rPr>
          <w:b/>
          <w:bCs/>
          <w:lang w:val="en-US"/>
        </w:rPr>
        <w:t>Next Level Button:</w:t>
      </w:r>
    </w:p>
    <w:p w14:paraId="4A5D41E4" w14:textId="4B23DA23" w:rsidR="006150ED" w:rsidRDefault="006150ED" w:rsidP="006150ED">
      <w:pPr>
        <w:rPr>
          <w:lang w:val="en-US"/>
        </w:rPr>
      </w:pPr>
      <w:r w:rsidRPr="006150ED">
        <w:rPr>
          <w:lang w:val="en-US"/>
        </w:rPr>
        <w:lastRenderedPageBreak/>
        <w:t>Advances the player to the next level in the game. Completing a level and progressing to the next one is a gratifying and fulfilling experience for gamers. It keeps people interested and ready to discover new challenges and places in the game.</w:t>
      </w:r>
    </w:p>
    <w:p w14:paraId="6034AA02" w14:textId="4CA31814" w:rsidR="006150ED" w:rsidRPr="00D61EEA" w:rsidRDefault="000335CA" w:rsidP="000335CA">
      <w:pPr>
        <w:pStyle w:val="Heading1"/>
        <w:rPr>
          <w:lang w:val="en-US"/>
        </w:rPr>
      </w:pPr>
      <w:bookmarkStart w:id="70" w:name="_Toc158078611"/>
      <w:r>
        <w:rPr>
          <w:lang w:val="en-US"/>
        </w:rPr>
        <w:t>Screens</w:t>
      </w:r>
      <w:bookmarkEnd w:id="70"/>
    </w:p>
    <w:p w14:paraId="10F3BA21" w14:textId="534B4922" w:rsidR="00E272B9" w:rsidRDefault="006150ED" w:rsidP="006150ED">
      <w:pPr>
        <w:pStyle w:val="Heading3"/>
        <w:rPr>
          <w:lang w:val="en-US"/>
        </w:rPr>
      </w:pPr>
      <w:bookmarkStart w:id="71" w:name="_Toc158078612"/>
      <w:r>
        <w:rPr>
          <w:lang w:val="en-US"/>
        </w:rPr>
        <w:t>Credit Screen UI</w:t>
      </w:r>
      <w:bookmarkEnd w:id="71"/>
    </w:p>
    <w:p w14:paraId="02CCB7A9" w14:textId="3FC04516" w:rsidR="006150ED" w:rsidRPr="006150ED" w:rsidRDefault="00894D95" w:rsidP="006150ED">
      <w:pPr>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1AA8A83F" w14:textId="77777777" w:rsidR="002F377E" w:rsidRDefault="002F377E" w:rsidP="00E272B9">
      <w:pPr>
        <w:jc w:val="center"/>
        <w:rPr>
          <w:noProof/>
          <w:lang w:val="en-US"/>
        </w:rPr>
      </w:pPr>
    </w:p>
    <w:p w14:paraId="6F2D1F53" w14:textId="26976FCC" w:rsidR="00E272B9" w:rsidRDefault="002F377E" w:rsidP="00E272B9">
      <w:pPr>
        <w:jc w:val="center"/>
        <w:rPr>
          <w:lang w:val="en-US"/>
        </w:rPr>
      </w:pPr>
      <w:r>
        <w:rPr>
          <w:noProof/>
          <w:lang w:val="en-US"/>
        </w:rPr>
        <w:drawing>
          <wp:inline distT="0" distB="0" distL="0" distR="0" wp14:anchorId="1D65687D" wp14:editId="32C78A9D">
            <wp:extent cx="5715000" cy="2768600"/>
            <wp:effectExtent l="0" t="0" r="0" b="0"/>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7333"/>
                    <a:stretch/>
                  </pic:blipFill>
                  <pic:spPr bwMode="auto">
                    <a:xfrm>
                      <a:off x="0" y="0"/>
                      <a:ext cx="57150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25C070D" w14:textId="784F3E25" w:rsidR="00E272B9" w:rsidRDefault="00E272B9" w:rsidP="00E272B9">
      <w:pPr>
        <w:jc w:val="center"/>
        <w:rPr>
          <w:i/>
          <w:iCs/>
          <w:lang w:val="en-US"/>
        </w:rPr>
      </w:pPr>
      <w:r w:rsidRPr="008E73F3">
        <w:rPr>
          <w:i/>
          <w:iCs/>
          <w:lang w:val="en-US"/>
        </w:rPr>
        <w:t xml:space="preserve">Figure </w:t>
      </w:r>
      <w:r w:rsidR="008E73F3" w:rsidRPr="008E73F3">
        <w:rPr>
          <w:i/>
          <w:iCs/>
          <w:lang w:val="en-US"/>
        </w:rPr>
        <w:t>49</w:t>
      </w:r>
      <w:r w:rsidRPr="008E73F3">
        <w:rPr>
          <w:i/>
          <w:iCs/>
          <w:lang w:val="en-US"/>
        </w:rPr>
        <w:t>: Credit Screen UI</w:t>
      </w:r>
      <w:r w:rsidR="002F377E">
        <w:rPr>
          <w:i/>
          <w:iCs/>
          <w:lang w:val="en-US"/>
        </w:rPr>
        <w:t xml:space="preserve"> on phone</w:t>
      </w:r>
    </w:p>
    <w:p w14:paraId="5D85111C" w14:textId="77777777" w:rsidR="00722F0C" w:rsidRDefault="00722F0C">
      <w:pPr>
        <w:rPr>
          <w:rFonts w:asciiTheme="majorHAnsi" w:eastAsiaTheme="majorEastAsia" w:hAnsiTheme="majorHAnsi" w:cstheme="majorBidi"/>
          <w:color w:val="1F3763" w:themeColor="accent1" w:themeShade="7F"/>
          <w:sz w:val="24"/>
          <w:szCs w:val="24"/>
          <w:lang w:val="en-US"/>
        </w:rPr>
      </w:pPr>
      <w:r>
        <w:rPr>
          <w:lang w:val="en-US"/>
        </w:rPr>
        <w:br w:type="page"/>
      </w:r>
    </w:p>
    <w:p w14:paraId="0F13D0AD" w14:textId="41CC8131" w:rsidR="00894D95" w:rsidRDefault="00894D95" w:rsidP="00894D95">
      <w:pPr>
        <w:pStyle w:val="Heading3"/>
        <w:rPr>
          <w:lang w:val="en-US"/>
        </w:rPr>
      </w:pPr>
      <w:bookmarkStart w:id="72" w:name="_Toc158078613"/>
      <w:r>
        <w:rPr>
          <w:lang w:val="en-US"/>
        </w:rPr>
        <w:lastRenderedPageBreak/>
        <w:t>Start Screen UI</w:t>
      </w:r>
      <w:bookmarkEnd w:id="72"/>
    </w:p>
    <w:p w14:paraId="34D2E882" w14:textId="096EE54D" w:rsidR="001916D6" w:rsidRPr="001916D6" w:rsidRDefault="001916D6" w:rsidP="001916D6">
      <w:pPr>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1A2E9DF8" w14:textId="77777777" w:rsidR="001916D6" w:rsidRPr="001916D6" w:rsidRDefault="001916D6" w:rsidP="001916D6">
      <w:pPr>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2A43899E" w14:textId="223DB81D" w:rsidR="001916D6" w:rsidRPr="001916D6" w:rsidRDefault="001916D6" w:rsidP="001916D6">
      <w:pPr>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54C2E2F9" w14:textId="37DD6484" w:rsidR="00894D95" w:rsidRDefault="001916D6" w:rsidP="001916D6">
      <w:pPr>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19D39D5E" w14:textId="1226FCEA" w:rsidR="001916D6" w:rsidRDefault="001916D6" w:rsidP="001916D6">
      <w:pPr>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3BFAF945" w14:textId="7E727531" w:rsidR="00B97D73" w:rsidRPr="001916D6" w:rsidRDefault="00B97D73" w:rsidP="001916D6">
      <w:pPr>
        <w:rPr>
          <w:lang w:val="en-US"/>
        </w:rPr>
      </w:pPr>
      <w:r>
        <w:rPr>
          <w:lang w:val="en-US"/>
        </w:rPr>
        <w:t>The trailer button plays a video that brief the player about the sustainable goal and the urgency to create awareness to protect the marine life and its ecosystem.</w:t>
      </w:r>
    </w:p>
    <w:p w14:paraId="37379994" w14:textId="6648CE80" w:rsidR="001916D6" w:rsidRDefault="001916D6" w:rsidP="001916D6">
      <w:pPr>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1EA11D93" w14:textId="09D6FDF7" w:rsidR="001916D6" w:rsidRPr="00894D95" w:rsidRDefault="001916D6" w:rsidP="001916D6">
      <w:pPr>
        <w:rPr>
          <w:lang w:val="en-US"/>
        </w:rPr>
      </w:pPr>
      <w:r w:rsidRPr="001916D6">
        <w:rPr>
          <w:lang w:val="en-US"/>
        </w:rPr>
        <w:t xml:space="preserve">In essence, "Trash Hunter: Submarine </w:t>
      </w:r>
      <w:proofErr w:type="spellStart"/>
      <w:r w:rsidRPr="001916D6">
        <w:rPr>
          <w:lang w:val="en-US"/>
        </w:rPr>
        <w:t>Edition"'s</w:t>
      </w:r>
      <w:proofErr w:type="spellEnd"/>
      <w:r w:rsidRPr="001916D6">
        <w:rPr>
          <w:lang w:val="en-US"/>
        </w:rPr>
        <w:t xml:space="preserve">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60617274" w14:textId="77777777" w:rsidR="008E73F3" w:rsidRDefault="008E73F3" w:rsidP="00E272B9">
      <w:pPr>
        <w:jc w:val="center"/>
        <w:rPr>
          <w:lang w:val="en-US"/>
        </w:rPr>
      </w:pPr>
    </w:p>
    <w:p w14:paraId="73D080D2" w14:textId="52F1D355" w:rsidR="00E272B9" w:rsidRDefault="002F377E" w:rsidP="00E272B9">
      <w:pPr>
        <w:jc w:val="center"/>
        <w:rPr>
          <w:lang w:val="en-US"/>
        </w:rPr>
      </w:pPr>
      <w:r>
        <w:rPr>
          <w:noProof/>
          <w:lang w:val="en-US"/>
        </w:rPr>
        <w:lastRenderedPageBreak/>
        <w:drawing>
          <wp:inline distT="0" distB="0" distL="0" distR="0" wp14:anchorId="0CCEE683" wp14:editId="241C6026">
            <wp:extent cx="5664200" cy="3767761"/>
            <wp:effectExtent l="0" t="0" r="0" b="4445"/>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64200" cy="3767761"/>
                    </a:xfrm>
                    <a:prstGeom prst="rect">
                      <a:avLst/>
                    </a:prstGeom>
                    <a:noFill/>
                    <a:ln>
                      <a:noFill/>
                    </a:ln>
                  </pic:spPr>
                </pic:pic>
              </a:graphicData>
            </a:graphic>
          </wp:inline>
        </w:drawing>
      </w:r>
    </w:p>
    <w:p w14:paraId="350FA221" w14:textId="05FAE25E" w:rsidR="008E73F3" w:rsidRDefault="008E73F3" w:rsidP="00E272B9">
      <w:pPr>
        <w:jc w:val="center"/>
        <w:rPr>
          <w:i/>
          <w:iCs/>
          <w:lang w:val="en-US"/>
        </w:rPr>
      </w:pPr>
      <w:r w:rsidRPr="008E73F3">
        <w:rPr>
          <w:i/>
          <w:iCs/>
          <w:lang w:val="en-US"/>
        </w:rPr>
        <w:t>Figure 50: Start Screen UI</w:t>
      </w:r>
      <w:r w:rsidR="002F377E">
        <w:rPr>
          <w:i/>
          <w:iCs/>
          <w:lang w:val="en-US"/>
        </w:rPr>
        <w:t xml:space="preserve"> on </w:t>
      </w:r>
      <w:r w:rsidR="00722F0C">
        <w:rPr>
          <w:i/>
          <w:iCs/>
          <w:lang w:val="en-US"/>
        </w:rPr>
        <w:t>tablet.</w:t>
      </w:r>
    </w:p>
    <w:p w14:paraId="59A027A2" w14:textId="77777777" w:rsidR="002F377E" w:rsidRDefault="002F377E">
      <w:pPr>
        <w:rPr>
          <w:rFonts w:asciiTheme="majorHAnsi" w:eastAsiaTheme="majorEastAsia" w:hAnsiTheme="majorHAnsi" w:cstheme="majorBidi"/>
          <w:color w:val="1F3763" w:themeColor="accent1" w:themeShade="7F"/>
          <w:sz w:val="24"/>
          <w:szCs w:val="24"/>
        </w:rPr>
      </w:pPr>
      <w:r>
        <w:br w:type="page"/>
      </w:r>
    </w:p>
    <w:p w14:paraId="15C98190" w14:textId="539A1839" w:rsidR="001916D6" w:rsidRDefault="001916D6" w:rsidP="001916D6">
      <w:pPr>
        <w:pStyle w:val="Heading3"/>
      </w:pPr>
      <w:bookmarkStart w:id="73" w:name="_Toc158078614"/>
      <w:r>
        <w:lastRenderedPageBreak/>
        <w:t>Select Level Screen UI</w:t>
      </w:r>
      <w:bookmarkEnd w:id="73"/>
    </w:p>
    <w:p w14:paraId="20465BC8" w14:textId="2F0D0A16" w:rsidR="001916D6" w:rsidRDefault="001916D6" w:rsidP="001916D6">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463BCF5D" w14:textId="77777777" w:rsidR="001916D6" w:rsidRDefault="001916D6" w:rsidP="001916D6">
      <w:r>
        <w:t>The Select Level screen features a visually different interface that captures the essence of each level. The imaginative design goes beyond conventional practicality, producing a visually appealing atmosphere that piques players' interest and anticipation.</w:t>
      </w:r>
    </w:p>
    <w:p w14:paraId="1F193AAF" w14:textId="12B9081A" w:rsidR="001916D6" w:rsidRDefault="001916D6" w:rsidP="001916D6">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7F8EF61A" w14:textId="25ED112F" w:rsidR="001916D6" w:rsidRDefault="001916D6" w:rsidP="001916D6">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111E2561" w14:textId="32474602" w:rsidR="00352091" w:rsidRDefault="00352091" w:rsidP="00352091">
      <w:r>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2CEB2FED" w14:textId="4C8CB2F5" w:rsidR="001916D6" w:rsidRDefault="00352091" w:rsidP="00352091">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22501A30" w14:textId="3BDF2F09" w:rsidR="001916D6" w:rsidRPr="001916D6" w:rsidRDefault="00352091" w:rsidP="001916D6">
      <w:r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46367585" w14:textId="529B15B4" w:rsidR="00121238" w:rsidRDefault="00121238" w:rsidP="00E272B9">
      <w:pPr>
        <w:jc w:val="center"/>
        <w:rPr>
          <w:noProof/>
          <w:lang w:val="en-US"/>
        </w:rPr>
      </w:pPr>
      <w:r>
        <w:rPr>
          <w:noProof/>
          <w:lang w:val="en-US"/>
        </w:rPr>
        <w:lastRenderedPageBreak/>
        <w:drawing>
          <wp:inline distT="0" distB="0" distL="0" distR="0" wp14:anchorId="229C8491" wp14:editId="46F0CDF7">
            <wp:extent cx="5727700" cy="2844800"/>
            <wp:effectExtent l="0" t="0" r="6350" b="0"/>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5582"/>
                    <a:stretch/>
                  </pic:blipFill>
                  <pic:spPr bwMode="auto">
                    <a:xfrm>
                      <a:off x="0" y="0"/>
                      <a:ext cx="572770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18CB327C" w14:textId="798518E4" w:rsidR="008E73F3" w:rsidRDefault="008E73F3" w:rsidP="00E272B9">
      <w:pPr>
        <w:jc w:val="center"/>
        <w:rPr>
          <w:lang w:val="en-US"/>
        </w:rPr>
      </w:pPr>
    </w:p>
    <w:p w14:paraId="4A0F2F6C" w14:textId="6B4DFCC7" w:rsidR="008E73F3" w:rsidRPr="008E73F3" w:rsidRDefault="008E73F3" w:rsidP="00E272B9">
      <w:pPr>
        <w:jc w:val="center"/>
        <w:rPr>
          <w:i/>
          <w:iCs/>
          <w:lang w:val="en-US"/>
        </w:rPr>
      </w:pPr>
      <w:r w:rsidRPr="008E73F3">
        <w:rPr>
          <w:i/>
          <w:iCs/>
          <w:lang w:val="en-US"/>
        </w:rPr>
        <w:t>Figure 51: S</w:t>
      </w:r>
      <w:r w:rsidR="001916D6">
        <w:rPr>
          <w:i/>
          <w:iCs/>
          <w:lang w:val="en-US"/>
        </w:rPr>
        <w:t>elect Level</w:t>
      </w:r>
      <w:r w:rsidRPr="008E73F3">
        <w:rPr>
          <w:i/>
          <w:iCs/>
          <w:lang w:val="en-US"/>
        </w:rPr>
        <w:t xml:space="preserve"> Screen UI</w:t>
      </w:r>
      <w:r w:rsidR="00121238">
        <w:rPr>
          <w:i/>
          <w:iCs/>
          <w:lang w:val="en-US"/>
        </w:rPr>
        <w:t xml:space="preserve"> on </w:t>
      </w:r>
      <w:r w:rsidR="00722F0C">
        <w:rPr>
          <w:i/>
          <w:iCs/>
          <w:lang w:val="en-US"/>
        </w:rPr>
        <w:t>mobile.</w:t>
      </w:r>
    </w:p>
    <w:p w14:paraId="42E7086C" w14:textId="39AC1E8A" w:rsidR="008E73F3" w:rsidRDefault="008E73F3" w:rsidP="00E272B9">
      <w:pPr>
        <w:jc w:val="center"/>
        <w:rPr>
          <w:lang w:val="en-US"/>
        </w:rPr>
      </w:pPr>
    </w:p>
    <w:p w14:paraId="503EF56F" w14:textId="77777777" w:rsidR="00121238" w:rsidRDefault="00121238">
      <w:pPr>
        <w:rPr>
          <w:rFonts w:asciiTheme="majorHAnsi" w:eastAsiaTheme="majorEastAsia" w:hAnsiTheme="majorHAnsi" w:cstheme="majorBidi"/>
          <w:color w:val="1F3763" w:themeColor="accent1" w:themeShade="7F"/>
          <w:sz w:val="24"/>
          <w:szCs w:val="24"/>
          <w:lang w:val="en-US"/>
        </w:rPr>
      </w:pPr>
      <w:r>
        <w:rPr>
          <w:lang w:val="en-US"/>
        </w:rPr>
        <w:br w:type="page"/>
      </w:r>
    </w:p>
    <w:p w14:paraId="5297ED30" w14:textId="3BC6AF46" w:rsidR="00352091" w:rsidRDefault="00352091" w:rsidP="00352091">
      <w:pPr>
        <w:pStyle w:val="Heading3"/>
        <w:rPr>
          <w:lang w:val="en-US"/>
        </w:rPr>
      </w:pPr>
      <w:bookmarkStart w:id="74" w:name="_Toc158078615"/>
      <w:r>
        <w:rPr>
          <w:lang w:val="en-US"/>
        </w:rPr>
        <w:lastRenderedPageBreak/>
        <w:t>Setting Screen UI</w:t>
      </w:r>
      <w:bookmarkEnd w:id="74"/>
    </w:p>
    <w:p w14:paraId="65FCB3A7" w14:textId="49A0A1A7" w:rsidR="00352091" w:rsidRPr="00352091" w:rsidRDefault="00352091" w:rsidP="00352091">
      <w:pPr>
        <w:rPr>
          <w:lang w:val="en-US"/>
        </w:rPr>
      </w:pPr>
      <w:r w:rsidRPr="00352091">
        <w:rPr>
          <w:lang w:val="en-US"/>
        </w:rPr>
        <w:t>The Settings Panel in "Trash Hunter: Submarine Edition" provides players with three crucial options for customizing their gaming experience, boosting both personalization and enjoyment.</w:t>
      </w:r>
    </w:p>
    <w:p w14:paraId="2A84F465" w14:textId="254B514D" w:rsidR="00352091" w:rsidRDefault="00352091" w:rsidP="00352091">
      <w:pPr>
        <w:rPr>
          <w:lang w:val="en-US"/>
        </w:rPr>
      </w:pPr>
      <w:r w:rsidRPr="00352091">
        <w:rPr>
          <w:b/>
          <w:bCs/>
          <w:lang w:val="en-US"/>
        </w:rPr>
        <w:t>Sound Options:</w:t>
      </w:r>
      <w:r w:rsidRPr="00352091">
        <w:rPr>
          <w:lang w:val="en-US"/>
        </w:rPr>
        <w:t xml:space="preserve"> Customize your audio experience by modifying the volume levels. This </w:t>
      </w:r>
      <w:proofErr w:type="spellStart"/>
      <w:r w:rsidRPr="00352091">
        <w:rPr>
          <w:lang w:val="en-US"/>
        </w:rPr>
        <w:t>customisation</w:t>
      </w:r>
      <w:proofErr w:type="spellEnd"/>
      <w:r w:rsidRPr="00352091">
        <w:rPr>
          <w:lang w:val="en-US"/>
        </w:rPr>
        <w:t xml:space="preserve">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452202A3" w14:textId="77777777" w:rsidR="00352091" w:rsidRPr="00352091" w:rsidRDefault="00352091" w:rsidP="00352091">
      <w:pPr>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15A2D4C6" w14:textId="45F87E2B" w:rsidR="0089420A" w:rsidRPr="0089420A" w:rsidRDefault="0089420A" w:rsidP="0089420A">
      <w:pPr>
        <w:rPr>
          <w:lang w:val="en-US"/>
        </w:rPr>
      </w:pPr>
      <w:r w:rsidRPr="0089420A">
        <w:rPr>
          <w:lang w:val="en-US"/>
        </w:rPr>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22C95E50" w14:textId="77777777" w:rsidR="0089420A" w:rsidRPr="0089420A" w:rsidRDefault="0089420A" w:rsidP="0089420A">
      <w:pPr>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ach individual's voyage through the aquatic world is unique and extremely pleasant.</w:t>
      </w:r>
    </w:p>
    <w:p w14:paraId="5F625E82" w14:textId="77777777" w:rsidR="00352091" w:rsidRPr="00352091" w:rsidRDefault="00352091" w:rsidP="00352091">
      <w:pPr>
        <w:rPr>
          <w:lang w:val="en-US"/>
        </w:rPr>
      </w:pPr>
    </w:p>
    <w:p w14:paraId="3D0BD326" w14:textId="7B9CB32D" w:rsidR="00352091" w:rsidRPr="00352091" w:rsidRDefault="00121238" w:rsidP="00352091">
      <w:pPr>
        <w:rPr>
          <w:lang w:val="en-US"/>
        </w:rPr>
      </w:pPr>
      <w:r>
        <w:rPr>
          <w:noProof/>
          <w:lang w:val="en-US"/>
        </w:rPr>
        <w:drawing>
          <wp:inline distT="0" distB="0" distL="0" distR="0" wp14:anchorId="4592B511" wp14:editId="5B7C3457">
            <wp:extent cx="5404209" cy="3606800"/>
            <wp:effectExtent l="0" t="0" r="6350" b="0"/>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644" cy="3607090"/>
                    </a:xfrm>
                    <a:prstGeom prst="rect">
                      <a:avLst/>
                    </a:prstGeom>
                    <a:noFill/>
                    <a:ln>
                      <a:noFill/>
                    </a:ln>
                  </pic:spPr>
                </pic:pic>
              </a:graphicData>
            </a:graphic>
          </wp:inline>
        </w:drawing>
      </w:r>
    </w:p>
    <w:p w14:paraId="2A2EB53B" w14:textId="2AE20AD9" w:rsidR="008E73F3" w:rsidRPr="0085726A" w:rsidRDefault="00121238" w:rsidP="0085726A">
      <w:pPr>
        <w:jc w:val="center"/>
        <w:rPr>
          <w:i/>
          <w:iCs/>
          <w:lang w:val="en-US"/>
        </w:rPr>
      </w:pPr>
      <w:r w:rsidRPr="008E73F3">
        <w:rPr>
          <w:i/>
          <w:iCs/>
          <w:lang w:val="en-US"/>
        </w:rPr>
        <w:t>Figure 54: Setting Screen UI</w:t>
      </w:r>
      <w:r>
        <w:rPr>
          <w:i/>
          <w:iCs/>
          <w:lang w:val="en-US"/>
        </w:rPr>
        <w:t xml:space="preserve"> on </w:t>
      </w:r>
      <w:r w:rsidR="00722F0C">
        <w:rPr>
          <w:i/>
          <w:iCs/>
          <w:lang w:val="en-US"/>
        </w:rPr>
        <w:t>tablet.</w:t>
      </w:r>
    </w:p>
    <w:p w14:paraId="328F4E21" w14:textId="3CB59423" w:rsidR="0089420A" w:rsidRDefault="0089420A" w:rsidP="0089420A">
      <w:pPr>
        <w:pStyle w:val="Heading3"/>
        <w:rPr>
          <w:lang w:val="en-US"/>
        </w:rPr>
      </w:pPr>
      <w:bookmarkStart w:id="75" w:name="_Toc158078616"/>
      <w:r>
        <w:rPr>
          <w:lang w:val="en-US"/>
        </w:rPr>
        <w:lastRenderedPageBreak/>
        <w:t>Pause Screen UI</w:t>
      </w:r>
      <w:bookmarkEnd w:id="75"/>
    </w:p>
    <w:p w14:paraId="44389E06" w14:textId="00D505CB" w:rsidR="00F63D63" w:rsidRPr="00F63D63" w:rsidRDefault="00F63D63" w:rsidP="00F63D63">
      <w:pPr>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03749A2C" w14:textId="074BEB5B" w:rsidR="00F63D63" w:rsidRPr="00F63D63" w:rsidRDefault="00F63D63" w:rsidP="00F63D63">
      <w:pPr>
        <w:rPr>
          <w:b/>
          <w:bCs/>
          <w:lang w:val="en-US"/>
        </w:rPr>
      </w:pPr>
      <w:r w:rsidRPr="00F63D63">
        <w:rPr>
          <w:b/>
          <w:bCs/>
          <w:lang w:val="en-US"/>
        </w:rPr>
        <w:t>Resume Button:</w:t>
      </w:r>
    </w:p>
    <w:p w14:paraId="5CDC0382" w14:textId="2B4B3FA2" w:rsidR="0089420A" w:rsidRDefault="00F63D63" w:rsidP="00F63D63">
      <w:pPr>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BD2B405" w14:textId="4BC3120D" w:rsidR="00F63D63" w:rsidRPr="00F63D63" w:rsidRDefault="00F63D63" w:rsidP="00F63D63">
      <w:pPr>
        <w:rPr>
          <w:b/>
          <w:bCs/>
          <w:lang w:val="en-US"/>
        </w:rPr>
      </w:pPr>
      <w:r w:rsidRPr="00F63D63">
        <w:rPr>
          <w:b/>
          <w:bCs/>
          <w:lang w:val="en-US"/>
        </w:rPr>
        <w:t>Restart Button:</w:t>
      </w:r>
    </w:p>
    <w:p w14:paraId="3D5103A6" w14:textId="77777777" w:rsidR="00F63D63" w:rsidRPr="00F63D63" w:rsidRDefault="00F63D63" w:rsidP="00F63D63">
      <w:pPr>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483E801A" w14:textId="15985A03" w:rsidR="00F63D63" w:rsidRPr="00F63D63" w:rsidRDefault="00F63D63" w:rsidP="00F63D63">
      <w:pPr>
        <w:rPr>
          <w:b/>
          <w:bCs/>
          <w:lang w:val="en-US"/>
        </w:rPr>
      </w:pPr>
      <w:r w:rsidRPr="00F63D63">
        <w:rPr>
          <w:b/>
          <w:bCs/>
          <w:lang w:val="en-US"/>
        </w:rPr>
        <w:t>Home Button:</w:t>
      </w:r>
    </w:p>
    <w:p w14:paraId="7874673C" w14:textId="22FDBED3" w:rsidR="00F63D63" w:rsidRDefault="00F63D63" w:rsidP="00F63D63">
      <w:pPr>
        <w:rPr>
          <w:lang w:val="en-US"/>
        </w:rPr>
      </w:pPr>
      <w:r w:rsidRPr="00F63D63">
        <w:rPr>
          <w:lang w:val="en-US"/>
        </w:rPr>
        <w:t xml:space="preserve">Players can return to the main menu or game hub by pressing the "Home" button, which is usually prominently displayed. This feature allows players to </w:t>
      </w:r>
      <w:r w:rsidR="00812AA5" w:rsidRPr="00F63D63">
        <w:rPr>
          <w:lang w:val="en-US"/>
        </w:rPr>
        <w:t>exit their current level and explore other sections of the game quickly and easily</w:t>
      </w:r>
      <w:r w:rsidRPr="00F63D63">
        <w:rPr>
          <w:lang w:val="en-US"/>
        </w:rPr>
        <w:t>.</w:t>
      </w:r>
    </w:p>
    <w:p w14:paraId="698586A1" w14:textId="598C57A3" w:rsidR="00F63D63" w:rsidRPr="00F63D63" w:rsidRDefault="00F63D63" w:rsidP="00F63D63">
      <w:pPr>
        <w:rPr>
          <w:b/>
          <w:bCs/>
          <w:lang w:val="en-US"/>
        </w:rPr>
      </w:pPr>
      <w:r w:rsidRPr="00F63D63">
        <w:rPr>
          <w:b/>
          <w:bCs/>
          <w:lang w:val="en-US"/>
        </w:rPr>
        <w:t>Mute Button:</w:t>
      </w:r>
    </w:p>
    <w:p w14:paraId="428AC002" w14:textId="77777777" w:rsidR="00F63D63" w:rsidRPr="00F63D63" w:rsidRDefault="00F63D63" w:rsidP="00F63D63">
      <w:pPr>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01D09336" w14:textId="77777777" w:rsidR="00F63D63" w:rsidRPr="00F63D63" w:rsidRDefault="00F63D63" w:rsidP="00F63D63">
      <w:pPr>
        <w:rPr>
          <w:b/>
          <w:bCs/>
          <w:lang w:val="en-US"/>
        </w:rPr>
      </w:pPr>
      <w:r w:rsidRPr="00F63D63">
        <w:rPr>
          <w:b/>
          <w:bCs/>
          <w:lang w:val="en-US"/>
        </w:rPr>
        <w:t>Music Button:</w:t>
      </w:r>
    </w:p>
    <w:p w14:paraId="786FDAE7" w14:textId="550D7F11" w:rsidR="00F63D63" w:rsidRPr="0089420A" w:rsidRDefault="00F63D63" w:rsidP="00F63D63">
      <w:pPr>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0932D702" w14:textId="262EEC9A" w:rsidR="008E73F3" w:rsidRDefault="008E73F3" w:rsidP="00E272B9">
      <w:pPr>
        <w:jc w:val="center"/>
        <w:rPr>
          <w:lang w:val="en-US"/>
        </w:rPr>
      </w:pPr>
      <w:r>
        <w:rPr>
          <w:noProof/>
          <w:lang w:val="en-US"/>
        </w:rPr>
        <w:lastRenderedPageBreak/>
        <w:drawing>
          <wp:inline distT="0" distB="0" distL="0" distR="0" wp14:anchorId="6DD23DDE" wp14:editId="33ED9FE0">
            <wp:extent cx="5085003" cy="3387749"/>
            <wp:effectExtent l="76200" t="76200" r="135255" b="136525"/>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2121" cy="339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7465C" w14:textId="68124FEF" w:rsidR="008E73F3" w:rsidRPr="008E73F3" w:rsidRDefault="008E73F3" w:rsidP="00E272B9">
      <w:pPr>
        <w:jc w:val="center"/>
        <w:rPr>
          <w:i/>
          <w:iCs/>
          <w:lang w:val="en-US"/>
        </w:rPr>
      </w:pPr>
      <w:r w:rsidRPr="008E73F3">
        <w:rPr>
          <w:i/>
          <w:iCs/>
          <w:lang w:val="en-US"/>
        </w:rPr>
        <w:t>Figure 55: Pause Screen UI</w:t>
      </w:r>
    </w:p>
    <w:p w14:paraId="61920B1E" w14:textId="77777777" w:rsidR="008E73F3" w:rsidRDefault="008E73F3" w:rsidP="008E73F3">
      <w:pPr>
        <w:rPr>
          <w:lang w:val="en-US"/>
        </w:rPr>
      </w:pPr>
    </w:p>
    <w:p w14:paraId="30EFC99A" w14:textId="77777777" w:rsidR="008E73F3" w:rsidRDefault="008E73F3" w:rsidP="00E272B9">
      <w:pPr>
        <w:jc w:val="center"/>
        <w:rPr>
          <w:lang w:val="en-US"/>
        </w:rPr>
      </w:pPr>
    </w:p>
    <w:p w14:paraId="46D1E053" w14:textId="77777777" w:rsidR="008E73F3" w:rsidRDefault="008E73F3" w:rsidP="00E272B9">
      <w:pPr>
        <w:jc w:val="center"/>
        <w:rPr>
          <w:lang w:val="en-US"/>
        </w:rPr>
      </w:pPr>
    </w:p>
    <w:p w14:paraId="34A94979" w14:textId="77777777" w:rsidR="008E73F3" w:rsidRPr="00E272B9" w:rsidRDefault="008E73F3" w:rsidP="00E272B9">
      <w:pPr>
        <w:jc w:val="center"/>
        <w:rPr>
          <w:lang w:val="en-US"/>
        </w:rPr>
      </w:pPr>
    </w:p>
    <w:p w14:paraId="7CB58749" w14:textId="77777777" w:rsidR="004670BE" w:rsidRPr="004670BE" w:rsidRDefault="004670BE" w:rsidP="004670BE">
      <w:pPr>
        <w:rPr>
          <w:lang w:val="en-US"/>
        </w:rPr>
      </w:pPr>
    </w:p>
    <w:p w14:paraId="5B13FC52" w14:textId="77777777" w:rsidR="004670BE" w:rsidRPr="004670BE" w:rsidRDefault="004670BE" w:rsidP="004670BE">
      <w:pPr>
        <w:rPr>
          <w:lang w:val="en-US"/>
        </w:rPr>
      </w:pPr>
    </w:p>
    <w:p w14:paraId="35E89E5E" w14:textId="77777777" w:rsidR="004670BE" w:rsidRPr="004670BE" w:rsidRDefault="004670BE" w:rsidP="004670BE">
      <w:pPr>
        <w:rPr>
          <w:lang w:val="en-US"/>
        </w:rPr>
      </w:pPr>
    </w:p>
    <w:p w14:paraId="1B73A9C0" w14:textId="77777777" w:rsidR="00D70C7D" w:rsidRPr="00D70C7D" w:rsidRDefault="00D70C7D" w:rsidP="00D70C7D">
      <w:pPr>
        <w:rPr>
          <w:lang w:val="en-US"/>
        </w:rPr>
      </w:pPr>
    </w:p>
    <w:p w14:paraId="2BFD9F9F" w14:textId="77777777" w:rsidR="00D70C7D" w:rsidRPr="00D70C7D" w:rsidRDefault="00D70C7D" w:rsidP="00D70C7D">
      <w:pPr>
        <w:rPr>
          <w:lang w:val="en-US"/>
        </w:rPr>
      </w:pPr>
    </w:p>
    <w:p w14:paraId="6FD06597" w14:textId="77777777" w:rsidR="00D70C7D" w:rsidRPr="00D70C7D" w:rsidRDefault="00D70C7D" w:rsidP="00D70C7D">
      <w:pPr>
        <w:rPr>
          <w:lang w:val="en-US"/>
        </w:rPr>
      </w:pPr>
    </w:p>
    <w:p w14:paraId="76602FDF" w14:textId="77777777" w:rsidR="00D70C7D" w:rsidRPr="00D70C7D" w:rsidRDefault="00D70C7D" w:rsidP="00D70C7D">
      <w:pPr>
        <w:rPr>
          <w:lang w:val="en-US"/>
        </w:rPr>
      </w:pPr>
    </w:p>
    <w:p w14:paraId="53267691" w14:textId="77777777" w:rsidR="00D648BF" w:rsidRPr="00D648BF" w:rsidRDefault="00D648BF" w:rsidP="00D648BF">
      <w:pPr>
        <w:rPr>
          <w:lang w:val="en-US"/>
        </w:rPr>
      </w:pPr>
    </w:p>
    <w:p w14:paraId="2BE3C896" w14:textId="77777777" w:rsidR="00D648BF" w:rsidRPr="00D648BF" w:rsidRDefault="00D648BF" w:rsidP="00D648BF">
      <w:pPr>
        <w:rPr>
          <w:lang w:val="en-US"/>
        </w:rPr>
      </w:pPr>
    </w:p>
    <w:p w14:paraId="3584EA89" w14:textId="77777777" w:rsidR="00E21F61" w:rsidRPr="00856C1B" w:rsidRDefault="00E21F61" w:rsidP="00856C1B">
      <w:pPr>
        <w:rPr>
          <w:lang w:val="en-US"/>
        </w:rPr>
      </w:pPr>
    </w:p>
    <w:p w14:paraId="32879B3B" w14:textId="77777777" w:rsidR="00856C1B" w:rsidRPr="00856C1B" w:rsidRDefault="00856C1B" w:rsidP="00856C1B">
      <w:pPr>
        <w:rPr>
          <w:lang w:val="en-US"/>
        </w:rPr>
      </w:pPr>
    </w:p>
    <w:p w14:paraId="175AEB4C" w14:textId="77777777" w:rsidR="00856C1B" w:rsidRPr="00856C1B" w:rsidRDefault="00856C1B" w:rsidP="00856C1B">
      <w:pPr>
        <w:rPr>
          <w:lang w:val="en-US"/>
        </w:rPr>
      </w:pPr>
    </w:p>
    <w:p w14:paraId="16017351" w14:textId="77777777" w:rsidR="00856C1B" w:rsidRPr="00856C1B" w:rsidRDefault="00856C1B" w:rsidP="00856C1B">
      <w:pPr>
        <w:rPr>
          <w:lang w:val="en-US"/>
        </w:rPr>
      </w:pPr>
    </w:p>
    <w:p w14:paraId="4C3E09B4" w14:textId="03071756" w:rsidR="00B00610" w:rsidRDefault="00B00610" w:rsidP="00B00610">
      <w:pPr>
        <w:pStyle w:val="Heading3"/>
        <w:rPr>
          <w:lang w:val="en-US"/>
        </w:rPr>
      </w:pPr>
      <w:bookmarkStart w:id="76" w:name="_Toc158078617"/>
      <w:r>
        <w:rPr>
          <w:lang w:val="en-US"/>
        </w:rPr>
        <w:lastRenderedPageBreak/>
        <w:t>Modification screen</w:t>
      </w:r>
      <w:bookmarkEnd w:id="76"/>
    </w:p>
    <w:p w14:paraId="54A733BC" w14:textId="79314F0B" w:rsidR="00B00610" w:rsidRPr="00B00610" w:rsidRDefault="00A806EF" w:rsidP="00B00610">
      <w:pPr>
        <w:rPr>
          <w:lang w:val="en-US"/>
        </w:rPr>
      </w:pPr>
      <w:r>
        <w:rPr>
          <w:noProof/>
          <w:lang w:val="en-US"/>
        </w:rPr>
        <w:drawing>
          <wp:anchor distT="0" distB="0" distL="114300" distR="114300" simplePos="0" relativeHeight="251677696" behindDoc="0" locked="0" layoutInCell="1" allowOverlap="1" wp14:anchorId="71B58055" wp14:editId="6823F97E">
            <wp:simplePos x="0" y="0"/>
            <wp:positionH relativeFrom="margin">
              <wp:posOffset>114300</wp:posOffset>
            </wp:positionH>
            <wp:positionV relativeFrom="page">
              <wp:posOffset>2080260</wp:posOffset>
            </wp:positionV>
            <wp:extent cx="5481955" cy="3653155"/>
            <wp:effectExtent l="0" t="0" r="4445" b="4445"/>
            <wp:wrapTopAndBottom/>
            <wp:docPr id="1202551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1955"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10">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22939D05" w14:textId="7D27C158" w:rsidR="00BB546A" w:rsidRPr="00BB546A" w:rsidRDefault="00BB546A" w:rsidP="00BB546A">
      <w:pPr>
        <w:rPr>
          <w:lang w:val="en-US"/>
        </w:rPr>
      </w:pPr>
    </w:p>
    <w:p w14:paraId="46DC5E1F" w14:textId="41465618" w:rsidR="00A806EF" w:rsidRPr="008E73F3" w:rsidRDefault="00A806EF" w:rsidP="00A806EF">
      <w:pPr>
        <w:jc w:val="center"/>
        <w:rPr>
          <w:i/>
          <w:iCs/>
          <w:lang w:val="en-US"/>
        </w:rPr>
      </w:pPr>
      <w:r w:rsidRPr="008E73F3">
        <w:rPr>
          <w:i/>
          <w:iCs/>
          <w:lang w:val="en-US"/>
        </w:rPr>
        <w:t>Figure 5</w:t>
      </w:r>
      <w:r>
        <w:rPr>
          <w:i/>
          <w:iCs/>
          <w:lang w:val="en-US"/>
        </w:rPr>
        <w:t>6</w:t>
      </w:r>
      <w:r w:rsidRPr="008E73F3">
        <w:rPr>
          <w:i/>
          <w:iCs/>
          <w:lang w:val="en-US"/>
        </w:rPr>
        <w:t xml:space="preserve">: </w:t>
      </w:r>
      <w:r>
        <w:rPr>
          <w:i/>
          <w:iCs/>
          <w:lang w:val="en-US"/>
        </w:rPr>
        <w:t>Modification Screen in tablet</w:t>
      </w:r>
    </w:p>
    <w:p w14:paraId="13FB81B1" w14:textId="77777777" w:rsidR="00BB546A" w:rsidRPr="00BB546A" w:rsidRDefault="00BB546A" w:rsidP="00BB546A">
      <w:pPr>
        <w:rPr>
          <w:lang w:val="en-US"/>
        </w:rPr>
      </w:pPr>
    </w:p>
    <w:p w14:paraId="32AB119C" w14:textId="77777777" w:rsidR="00BB546A" w:rsidRPr="00BB546A" w:rsidRDefault="00BB546A" w:rsidP="00BB546A">
      <w:pPr>
        <w:rPr>
          <w:lang w:val="en-US"/>
        </w:rPr>
      </w:pPr>
    </w:p>
    <w:p w14:paraId="59D60951" w14:textId="77777777" w:rsidR="00534B8F" w:rsidRPr="00534B8F" w:rsidRDefault="00534B8F" w:rsidP="00534B8F">
      <w:pPr>
        <w:rPr>
          <w:lang w:val="en-US"/>
        </w:rPr>
      </w:pPr>
    </w:p>
    <w:p w14:paraId="2B74D46A" w14:textId="77777777" w:rsidR="00534B8F" w:rsidRPr="00534B8F" w:rsidRDefault="00534B8F" w:rsidP="00534B8F">
      <w:pPr>
        <w:rPr>
          <w:lang w:val="en-US"/>
        </w:rPr>
      </w:pPr>
    </w:p>
    <w:p w14:paraId="2AE39AE2" w14:textId="77777777" w:rsidR="00534B8F" w:rsidRPr="00534B8F" w:rsidRDefault="00534B8F" w:rsidP="00534B8F">
      <w:pPr>
        <w:jc w:val="center"/>
        <w:rPr>
          <w:lang w:val="en-US"/>
        </w:rPr>
      </w:pPr>
    </w:p>
    <w:p w14:paraId="3EA510E4" w14:textId="77777777" w:rsidR="00534B8F" w:rsidRPr="00534B8F" w:rsidRDefault="00534B8F" w:rsidP="00534B8F">
      <w:pPr>
        <w:rPr>
          <w:lang w:val="en-US"/>
        </w:rPr>
      </w:pPr>
    </w:p>
    <w:p w14:paraId="5D85C95A" w14:textId="77777777" w:rsidR="00534B8F" w:rsidRPr="00534B8F" w:rsidRDefault="00534B8F" w:rsidP="00534B8F">
      <w:pPr>
        <w:rPr>
          <w:lang w:val="en-US"/>
        </w:rPr>
      </w:pPr>
    </w:p>
    <w:p w14:paraId="29492F1D" w14:textId="77777777" w:rsidR="00534B8F" w:rsidRPr="00534B8F" w:rsidRDefault="00534B8F" w:rsidP="00534B8F">
      <w:pPr>
        <w:rPr>
          <w:lang w:val="en-US"/>
        </w:rPr>
      </w:pPr>
    </w:p>
    <w:p w14:paraId="76AA90FB" w14:textId="77777777" w:rsidR="00442AED" w:rsidRPr="00442AED" w:rsidRDefault="00442AED" w:rsidP="00442AED">
      <w:pPr>
        <w:jc w:val="center"/>
        <w:rPr>
          <w:lang w:val="en-US"/>
        </w:rPr>
      </w:pPr>
    </w:p>
    <w:p w14:paraId="4DDFBE4A" w14:textId="77777777" w:rsidR="0093374B" w:rsidRPr="0093374B" w:rsidRDefault="0093374B" w:rsidP="0093374B">
      <w:pPr>
        <w:rPr>
          <w:lang w:val="en-US"/>
        </w:rPr>
      </w:pPr>
    </w:p>
    <w:p w14:paraId="1B93F740" w14:textId="77777777" w:rsidR="0093374B" w:rsidRPr="0093374B" w:rsidRDefault="0093374B" w:rsidP="0093374B">
      <w:pPr>
        <w:rPr>
          <w:lang w:val="en-US"/>
        </w:rPr>
      </w:pPr>
    </w:p>
    <w:p w14:paraId="5F323A8F" w14:textId="168107FA" w:rsidR="0093374B" w:rsidRDefault="0093374B" w:rsidP="0093374B">
      <w:pPr>
        <w:rPr>
          <w:lang w:val="en-US"/>
        </w:rPr>
      </w:pPr>
    </w:p>
    <w:p w14:paraId="568D559A" w14:textId="77777777" w:rsidR="0093374B" w:rsidRPr="0093374B" w:rsidRDefault="0093374B" w:rsidP="0093374B">
      <w:pPr>
        <w:rPr>
          <w:lang w:val="en-US"/>
        </w:rPr>
      </w:pPr>
    </w:p>
    <w:p w14:paraId="3341AC7A" w14:textId="68F8DE5C" w:rsidR="0093374B" w:rsidRDefault="00A806EF" w:rsidP="00A806EF">
      <w:pPr>
        <w:pStyle w:val="Heading3"/>
        <w:rPr>
          <w:lang w:val="en-US"/>
        </w:rPr>
      </w:pPr>
      <w:bookmarkStart w:id="77" w:name="_Toc158078618"/>
      <w:r>
        <w:rPr>
          <w:lang w:val="en-US"/>
        </w:rPr>
        <w:t>Level 1 gameplay tutorial</w:t>
      </w:r>
      <w:bookmarkEnd w:id="77"/>
    </w:p>
    <w:p w14:paraId="3319CBCE" w14:textId="7F234201" w:rsidR="00320D33" w:rsidRPr="00320D33" w:rsidRDefault="00320D33" w:rsidP="00320D33">
      <w:pPr>
        <w:pStyle w:val="Heading4"/>
        <w:rPr>
          <w:lang w:val="en-US"/>
        </w:rPr>
      </w:pPr>
      <w:r>
        <w:rPr>
          <w:lang w:val="en-US"/>
        </w:rPr>
        <w:t>On boat</w:t>
      </w:r>
    </w:p>
    <w:p w14:paraId="68A2CA14" w14:textId="08C63C07" w:rsidR="00A806EF" w:rsidRDefault="00A806EF" w:rsidP="00B431A1">
      <w:pPr>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bookmarkStart w:id="78" w:name="_Hlk158077009"/>
    </w:p>
    <w:p w14:paraId="475B135E" w14:textId="4F85F3A7" w:rsidR="00A806EF" w:rsidRPr="00A26995" w:rsidRDefault="00A806EF" w:rsidP="00A26995">
      <w:pPr>
        <w:ind w:left="2880"/>
        <w:rPr>
          <w:lang w:val="en-US"/>
        </w:rPr>
      </w:pPr>
      <w:r>
        <w:rPr>
          <w:noProof/>
          <w:lang w:val="en-US"/>
        </w:rPr>
        <w:drawing>
          <wp:anchor distT="0" distB="0" distL="114300" distR="114300" simplePos="0" relativeHeight="251678720" behindDoc="0" locked="0" layoutInCell="1" allowOverlap="1" wp14:anchorId="50B329DE" wp14:editId="52F2ABE6">
            <wp:simplePos x="0" y="0"/>
            <wp:positionH relativeFrom="margin">
              <wp:align>right</wp:align>
            </wp:positionH>
            <wp:positionV relativeFrom="page">
              <wp:posOffset>240982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br/>
      </w:r>
      <w:r w:rsidRPr="008E73F3">
        <w:rPr>
          <w:i/>
          <w:iCs/>
          <w:lang w:val="en-US"/>
        </w:rPr>
        <w:t>Figure 5</w:t>
      </w:r>
      <w:r>
        <w:rPr>
          <w:i/>
          <w:iCs/>
          <w:lang w:val="en-US"/>
        </w:rPr>
        <w:t>7</w:t>
      </w:r>
      <w:r w:rsidRPr="008E73F3">
        <w:rPr>
          <w:i/>
          <w:iCs/>
          <w:lang w:val="en-US"/>
        </w:rPr>
        <w:t xml:space="preserve">: </w:t>
      </w:r>
      <w:r>
        <w:rPr>
          <w:i/>
          <w:iCs/>
          <w:lang w:val="en-US"/>
        </w:rPr>
        <w:t>Level 1 boat tutorial on pho</w:t>
      </w:r>
      <w:bookmarkEnd w:id="78"/>
      <w:r>
        <w:rPr>
          <w:i/>
          <w:iCs/>
          <w:lang w:val="en-US"/>
        </w:rPr>
        <w:t>ne.</w:t>
      </w:r>
    </w:p>
    <w:p w14:paraId="11A570B4" w14:textId="77777777" w:rsidR="00320D33" w:rsidRDefault="00320D33" w:rsidP="00320D33">
      <w:pPr>
        <w:pStyle w:val="Heading4"/>
        <w:rPr>
          <w:lang w:val="en-US"/>
        </w:rPr>
      </w:pPr>
    </w:p>
    <w:p w14:paraId="6EFD3814" w14:textId="77777777" w:rsidR="00A26995" w:rsidRDefault="00A26995">
      <w:pPr>
        <w:rPr>
          <w:rFonts w:asciiTheme="majorHAnsi" w:eastAsiaTheme="majorEastAsia" w:hAnsiTheme="majorHAnsi" w:cstheme="majorBidi"/>
          <w:i/>
          <w:iCs/>
          <w:color w:val="2F5496" w:themeColor="accent1" w:themeShade="BF"/>
          <w:lang w:val="en-US"/>
        </w:rPr>
      </w:pPr>
      <w:r>
        <w:rPr>
          <w:lang w:val="en-US"/>
        </w:rPr>
        <w:br w:type="page"/>
      </w:r>
    </w:p>
    <w:p w14:paraId="79B71AB3" w14:textId="552F30B1" w:rsidR="00320D33" w:rsidRPr="00320D33" w:rsidRDefault="00320D33" w:rsidP="00320D33">
      <w:pPr>
        <w:pStyle w:val="Heading4"/>
        <w:rPr>
          <w:lang w:val="en-US"/>
        </w:rPr>
      </w:pPr>
      <w:r>
        <w:rPr>
          <w:lang w:val="en-US"/>
        </w:rPr>
        <w:lastRenderedPageBreak/>
        <w:t xml:space="preserve">On </w:t>
      </w:r>
      <w:r>
        <w:rPr>
          <w:lang w:val="en-US"/>
        </w:rPr>
        <w:t>submarine</w:t>
      </w:r>
    </w:p>
    <w:p w14:paraId="4BCA0F96" w14:textId="77777777" w:rsidR="00A26995" w:rsidRDefault="00A26995" w:rsidP="00A806EF">
      <w:pPr>
        <w:rPr>
          <w:noProof/>
          <w:lang w:val="en-US"/>
        </w:rPr>
      </w:pPr>
    </w:p>
    <w:p w14:paraId="32D0FC12" w14:textId="6A9AD703" w:rsidR="00F23037" w:rsidRDefault="00A26995" w:rsidP="00A806EF">
      <w:pPr>
        <w:rPr>
          <w:i/>
          <w:iCs/>
          <w:lang w:val="en-US"/>
        </w:rPr>
      </w:pPr>
      <w:r>
        <w:rPr>
          <w:noProof/>
          <w:lang w:val="en-US"/>
        </w:rPr>
        <w:drawing>
          <wp:anchor distT="0" distB="0" distL="114300" distR="114300" simplePos="0" relativeHeight="251679744" behindDoc="0" locked="0" layoutInCell="1" allowOverlap="1" wp14:anchorId="1CF4A9D0" wp14:editId="082BB7BA">
            <wp:simplePos x="0" y="0"/>
            <wp:positionH relativeFrom="margin">
              <wp:posOffset>368300</wp:posOffset>
            </wp:positionH>
            <wp:positionV relativeFrom="page">
              <wp:posOffset>26733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D33">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r w:rsidRPr="00A26995">
        <w:rPr>
          <w:noProof/>
          <w:lang w:val="en-US"/>
        </w:rPr>
        <w:t xml:space="preserve"> </w:t>
      </w:r>
      <w:r>
        <w:rPr>
          <w:noProof/>
          <w:lang w:val="en-US"/>
        </w:rPr>
        <w:br/>
      </w:r>
      <w:r>
        <w:rPr>
          <w:noProof/>
          <w:lang w:val="en-US"/>
        </w:rPr>
        <w:br/>
      </w:r>
      <w:r>
        <w:rPr>
          <w:noProof/>
          <w:lang w:val="en-US"/>
        </w:rPr>
        <w:br/>
      </w:r>
      <w:r>
        <w:rPr>
          <w:noProof/>
          <w:lang w:val="en-US"/>
        </w:rPr>
        <w:br/>
      </w:r>
      <w:r>
        <w:rPr>
          <w:noProof/>
          <w:lang w:val="en-US"/>
        </w:rPr>
        <w:tab/>
      </w:r>
      <w:r>
        <w:rPr>
          <w:noProof/>
          <w:lang w:val="en-US"/>
        </w:rPr>
        <w:tab/>
      </w:r>
      <w:r>
        <w:rPr>
          <w:noProof/>
          <w:lang w:val="en-US"/>
        </w:rPr>
        <w:tab/>
      </w:r>
      <w:r>
        <w:rPr>
          <w:noProof/>
          <w:lang w:val="en-US"/>
        </w:rPr>
        <w:tab/>
      </w:r>
      <w:r w:rsidRPr="008E73F3">
        <w:rPr>
          <w:i/>
          <w:iCs/>
          <w:lang w:val="en-US"/>
        </w:rPr>
        <w:t>Figure 5</w:t>
      </w:r>
      <w:r>
        <w:rPr>
          <w:i/>
          <w:iCs/>
          <w:lang w:val="en-US"/>
        </w:rPr>
        <w:t>8</w:t>
      </w:r>
      <w:r w:rsidRPr="008E73F3">
        <w:rPr>
          <w:i/>
          <w:iCs/>
          <w:lang w:val="en-US"/>
        </w:rPr>
        <w:t xml:space="preserve">: </w:t>
      </w:r>
      <w:r>
        <w:rPr>
          <w:i/>
          <w:iCs/>
          <w:lang w:val="en-US"/>
        </w:rPr>
        <w:t xml:space="preserve">Level 1 </w:t>
      </w:r>
      <w:r>
        <w:rPr>
          <w:i/>
          <w:iCs/>
          <w:lang w:val="en-US"/>
        </w:rPr>
        <w:t>submarine</w:t>
      </w:r>
      <w:r>
        <w:rPr>
          <w:i/>
          <w:iCs/>
          <w:lang w:val="en-US"/>
        </w:rPr>
        <w:t xml:space="preserve"> tutorial on </w:t>
      </w:r>
      <w:r>
        <w:rPr>
          <w:i/>
          <w:iCs/>
          <w:lang w:val="en-US"/>
        </w:rPr>
        <w:t>tablet</w:t>
      </w:r>
      <w:r>
        <w:rPr>
          <w:i/>
          <w:iCs/>
          <w:lang w:val="en-US"/>
        </w:rPr>
        <w:t>.</w:t>
      </w:r>
      <w:r w:rsidR="00F23037">
        <w:rPr>
          <w:i/>
          <w:iCs/>
          <w:lang w:val="en-US"/>
        </w:rPr>
        <w:br/>
      </w:r>
      <w:r w:rsidR="00F23037">
        <w:rPr>
          <w:i/>
          <w:iCs/>
          <w:lang w:val="en-US"/>
        </w:rPr>
        <w:br/>
      </w:r>
      <w:r w:rsidR="00F23037">
        <w:rPr>
          <w:i/>
          <w:iCs/>
          <w:lang w:val="en-US"/>
        </w:rPr>
        <w:br/>
      </w:r>
    </w:p>
    <w:p w14:paraId="51377BEF" w14:textId="77777777" w:rsidR="00F23037" w:rsidRDefault="00F23037">
      <w:pPr>
        <w:rPr>
          <w:i/>
          <w:iCs/>
          <w:lang w:val="en-US"/>
        </w:rPr>
      </w:pPr>
      <w:r>
        <w:rPr>
          <w:i/>
          <w:iCs/>
          <w:lang w:val="en-US"/>
        </w:rPr>
        <w:br w:type="page"/>
      </w:r>
    </w:p>
    <w:p w14:paraId="23B8261C" w14:textId="71A43262" w:rsidR="00A806EF" w:rsidRDefault="00F23037" w:rsidP="00F23037">
      <w:pPr>
        <w:pStyle w:val="Heading1"/>
        <w:rPr>
          <w:lang w:val="en-US"/>
        </w:rPr>
      </w:pPr>
      <w:bookmarkStart w:id="79" w:name="_Toc158078619"/>
      <w:r>
        <w:rPr>
          <w:lang w:val="en-US"/>
        </w:rPr>
        <w:lastRenderedPageBreak/>
        <w:t>Assets link</w:t>
      </w:r>
      <w:bookmarkEnd w:id="79"/>
      <w:r>
        <w:rPr>
          <w:lang w:val="en-US"/>
        </w:rPr>
        <w:br/>
      </w:r>
    </w:p>
    <w:p w14:paraId="5148C2BD" w14:textId="4F630BE2" w:rsidR="00F23037" w:rsidRDefault="00F23037" w:rsidP="00F23037">
      <w:pPr>
        <w:pStyle w:val="IntenseQuote"/>
        <w:rPr>
          <w:lang w:val="en-US"/>
        </w:rPr>
      </w:pPr>
      <w:r>
        <w:rPr>
          <w:lang w:val="en-US"/>
        </w:rPr>
        <w:t xml:space="preserve">Link to our </w:t>
      </w:r>
      <w:proofErr w:type="spellStart"/>
      <w:r>
        <w:rPr>
          <w:lang w:val="en-US"/>
        </w:rPr>
        <w:t>github</w:t>
      </w:r>
      <w:proofErr w:type="spellEnd"/>
      <w:r>
        <w:rPr>
          <w:lang w:val="en-US"/>
        </w:rPr>
        <w:t xml:space="preserve"> repository: </w:t>
      </w:r>
      <w:hyperlink r:id="rId102" w:history="1">
        <w:r w:rsidRPr="00F23037">
          <w:rPr>
            <w:rStyle w:val="Hyperlink"/>
            <w:lang w:val="en-US"/>
          </w:rPr>
          <w:t>GITHUB</w:t>
        </w:r>
      </w:hyperlink>
    </w:p>
    <w:p w14:paraId="2065805B" w14:textId="77777777" w:rsidR="00C20F77" w:rsidRPr="00C20F77" w:rsidRDefault="00C20F77" w:rsidP="00C20F77">
      <w:pPr>
        <w:rPr>
          <w:lang w:val="en-US"/>
        </w:rPr>
      </w:pPr>
    </w:p>
    <w:sectPr w:rsidR="00C20F77" w:rsidRPr="00C20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6D34E4A6"/>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66"/>
    <w:rsid w:val="0000475D"/>
    <w:rsid w:val="0001383D"/>
    <w:rsid w:val="000335CA"/>
    <w:rsid w:val="000611E0"/>
    <w:rsid w:val="000A62E2"/>
    <w:rsid w:val="000C4CD2"/>
    <w:rsid w:val="000D00F6"/>
    <w:rsid w:val="00103ACE"/>
    <w:rsid w:val="00121238"/>
    <w:rsid w:val="00166E14"/>
    <w:rsid w:val="00172C9A"/>
    <w:rsid w:val="0017422B"/>
    <w:rsid w:val="00190194"/>
    <w:rsid w:val="0019111B"/>
    <w:rsid w:val="001916D6"/>
    <w:rsid w:val="001E5DD6"/>
    <w:rsid w:val="001E7EC4"/>
    <w:rsid w:val="001F42F8"/>
    <w:rsid w:val="0020517F"/>
    <w:rsid w:val="0021104A"/>
    <w:rsid w:val="00222D5A"/>
    <w:rsid w:val="002652C4"/>
    <w:rsid w:val="00267ED3"/>
    <w:rsid w:val="00267EE7"/>
    <w:rsid w:val="00294F5D"/>
    <w:rsid w:val="00295739"/>
    <w:rsid w:val="002F377E"/>
    <w:rsid w:val="003134EB"/>
    <w:rsid w:val="003169A4"/>
    <w:rsid w:val="00320D33"/>
    <w:rsid w:val="00330D81"/>
    <w:rsid w:val="00340ED9"/>
    <w:rsid w:val="00352091"/>
    <w:rsid w:val="00382CD6"/>
    <w:rsid w:val="003A7265"/>
    <w:rsid w:val="003B26D9"/>
    <w:rsid w:val="00401336"/>
    <w:rsid w:val="004013DC"/>
    <w:rsid w:val="00422181"/>
    <w:rsid w:val="004269B9"/>
    <w:rsid w:val="0043191F"/>
    <w:rsid w:val="00442AED"/>
    <w:rsid w:val="00445BC6"/>
    <w:rsid w:val="004477DD"/>
    <w:rsid w:val="00451A32"/>
    <w:rsid w:val="00455E55"/>
    <w:rsid w:val="004670BE"/>
    <w:rsid w:val="0049623D"/>
    <w:rsid w:val="004E3D05"/>
    <w:rsid w:val="004E52BB"/>
    <w:rsid w:val="004E66AE"/>
    <w:rsid w:val="004E71EF"/>
    <w:rsid w:val="005201B2"/>
    <w:rsid w:val="00531547"/>
    <w:rsid w:val="00534B8F"/>
    <w:rsid w:val="0053744C"/>
    <w:rsid w:val="00541930"/>
    <w:rsid w:val="00560CD1"/>
    <w:rsid w:val="005858BC"/>
    <w:rsid w:val="005A0404"/>
    <w:rsid w:val="005A3113"/>
    <w:rsid w:val="005B4174"/>
    <w:rsid w:val="005C2C25"/>
    <w:rsid w:val="005D183B"/>
    <w:rsid w:val="005F29A5"/>
    <w:rsid w:val="00603881"/>
    <w:rsid w:val="006150ED"/>
    <w:rsid w:val="00643776"/>
    <w:rsid w:val="006750F0"/>
    <w:rsid w:val="00697458"/>
    <w:rsid w:val="006B0398"/>
    <w:rsid w:val="006B7E57"/>
    <w:rsid w:val="00703221"/>
    <w:rsid w:val="00722F0C"/>
    <w:rsid w:val="007306CC"/>
    <w:rsid w:val="00750E8A"/>
    <w:rsid w:val="00762E56"/>
    <w:rsid w:val="00764541"/>
    <w:rsid w:val="007B43C3"/>
    <w:rsid w:val="007D45EB"/>
    <w:rsid w:val="007F7769"/>
    <w:rsid w:val="00812AA5"/>
    <w:rsid w:val="00827949"/>
    <w:rsid w:val="00856C1B"/>
    <w:rsid w:val="0085726A"/>
    <w:rsid w:val="00883D97"/>
    <w:rsid w:val="00887715"/>
    <w:rsid w:val="0089420A"/>
    <w:rsid w:val="00894D95"/>
    <w:rsid w:val="008A7828"/>
    <w:rsid w:val="008E73F3"/>
    <w:rsid w:val="00900B66"/>
    <w:rsid w:val="0093374B"/>
    <w:rsid w:val="009A735F"/>
    <w:rsid w:val="009D59A4"/>
    <w:rsid w:val="00A26995"/>
    <w:rsid w:val="00A35A96"/>
    <w:rsid w:val="00A445BA"/>
    <w:rsid w:val="00A644A9"/>
    <w:rsid w:val="00A806EF"/>
    <w:rsid w:val="00A81797"/>
    <w:rsid w:val="00A9018A"/>
    <w:rsid w:val="00AB0383"/>
    <w:rsid w:val="00AC3613"/>
    <w:rsid w:val="00AD60F1"/>
    <w:rsid w:val="00AF3BC5"/>
    <w:rsid w:val="00B00610"/>
    <w:rsid w:val="00B10156"/>
    <w:rsid w:val="00B431A1"/>
    <w:rsid w:val="00B447C4"/>
    <w:rsid w:val="00B46B0C"/>
    <w:rsid w:val="00B50A8A"/>
    <w:rsid w:val="00B56D1F"/>
    <w:rsid w:val="00B71626"/>
    <w:rsid w:val="00B97D73"/>
    <w:rsid w:val="00BB1B54"/>
    <w:rsid w:val="00BB546A"/>
    <w:rsid w:val="00C11954"/>
    <w:rsid w:val="00C20F77"/>
    <w:rsid w:val="00C25F03"/>
    <w:rsid w:val="00C2667F"/>
    <w:rsid w:val="00C40886"/>
    <w:rsid w:val="00C50C35"/>
    <w:rsid w:val="00C72AEE"/>
    <w:rsid w:val="00CE396B"/>
    <w:rsid w:val="00D018DE"/>
    <w:rsid w:val="00D05729"/>
    <w:rsid w:val="00D22CCA"/>
    <w:rsid w:val="00D61EEA"/>
    <w:rsid w:val="00D648BF"/>
    <w:rsid w:val="00D70C7D"/>
    <w:rsid w:val="00DB6C15"/>
    <w:rsid w:val="00E1373A"/>
    <w:rsid w:val="00E21F61"/>
    <w:rsid w:val="00E23282"/>
    <w:rsid w:val="00E23B33"/>
    <w:rsid w:val="00E272B9"/>
    <w:rsid w:val="00E368BA"/>
    <w:rsid w:val="00EA17D3"/>
    <w:rsid w:val="00EF119A"/>
    <w:rsid w:val="00F23037"/>
    <w:rsid w:val="00F252F0"/>
    <w:rsid w:val="00F63D63"/>
    <w:rsid w:val="00F71F38"/>
    <w:rsid w:val="00F73FAB"/>
    <w:rsid w:val="00FA4302"/>
    <w:rsid w:val="00FC3FC3"/>
    <w:rsid w:val="00FE084F"/>
    <w:rsid w:val="00FE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9F19"/>
  <w15:chartTrackingRefBased/>
  <w15:docId w15:val="{3F2B7BA8-FB4C-4BAC-9636-3CCA1A7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96"/>
  </w:style>
  <w:style w:type="paragraph" w:styleId="Heading1">
    <w:name w:val="heading 1"/>
    <w:basedOn w:val="Normal"/>
    <w:next w:val="Normal"/>
    <w:link w:val="Heading1Char"/>
    <w:uiPriority w:val="9"/>
    <w:qFormat/>
    <w:rsid w:val="0090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0D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B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0B66"/>
    <w:pPr>
      <w:outlineLvl w:val="9"/>
    </w:pPr>
    <w:rPr>
      <w:kern w:val="0"/>
      <w:lang w:val="en-US"/>
      <w14:ligatures w14:val="none"/>
    </w:rPr>
  </w:style>
  <w:style w:type="paragraph" w:styleId="TOC1">
    <w:name w:val="toc 1"/>
    <w:basedOn w:val="Normal"/>
    <w:next w:val="Normal"/>
    <w:autoRedefine/>
    <w:uiPriority w:val="39"/>
    <w:unhideWhenUsed/>
    <w:rsid w:val="00900B66"/>
    <w:pPr>
      <w:spacing w:after="100"/>
    </w:pPr>
  </w:style>
  <w:style w:type="character" w:styleId="Hyperlink">
    <w:name w:val="Hyperlink"/>
    <w:basedOn w:val="DefaultParagraphFont"/>
    <w:uiPriority w:val="99"/>
    <w:unhideWhenUsed/>
    <w:rsid w:val="00900B66"/>
    <w:rPr>
      <w:color w:val="0563C1" w:themeColor="hyperlink"/>
      <w:u w:val="single"/>
    </w:rPr>
  </w:style>
  <w:style w:type="paragraph" w:styleId="NoSpacing">
    <w:name w:val="No Spacing"/>
    <w:uiPriority w:val="1"/>
    <w:qFormat/>
    <w:rsid w:val="007F7769"/>
    <w:pPr>
      <w:spacing w:after="0" w:line="240" w:lineRule="auto"/>
    </w:pPr>
  </w:style>
  <w:style w:type="paragraph" w:styleId="ListParagraph">
    <w:name w:val="List Paragraph"/>
    <w:basedOn w:val="Normal"/>
    <w:uiPriority w:val="34"/>
    <w:qFormat/>
    <w:rsid w:val="00AB0383"/>
    <w:pPr>
      <w:ind w:left="720"/>
      <w:contextualSpacing/>
    </w:pPr>
  </w:style>
  <w:style w:type="character" w:customStyle="1" w:styleId="Heading3Char">
    <w:name w:val="Heading 3 Char"/>
    <w:basedOn w:val="DefaultParagraphFont"/>
    <w:link w:val="Heading3"/>
    <w:uiPriority w:val="9"/>
    <w:rsid w:val="006B039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C4CD2"/>
    <w:rPr>
      <w:color w:val="605E5C"/>
      <w:shd w:val="clear" w:color="auto" w:fill="E1DFDD"/>
    </w:rPr>
  </w:style>
  <w:style w:type="paragraph" w:styleId="NormalWeb">
    <w:name w:val="Normal (Web)"/>
    <w:basedOn w:val="Normal"/>
    <w:uiPriority w:val="99"/>
    <w:unhideWhenUsed/>
    <w:rsid w:val="00E21F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3A726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1373A"/>
    <w:pPr>
      <w:spacing w:after="100"/>
      <w:ind w:left="440"/>
    </w:pPr>
  </w:style>
  <w:style w:type="paragraph" w:styleId="TOC2">
    <w:name w:val="toc 2"/>
    <w:basedOn w:val="Normal"/>
    <w:next w:val="Normal"/>
    <w:autoRedefine/>
    <w:uiPriority w:val="39"/>
    <w:unhideWhenUsed/>
    <w:rsid w:val="00E1373A"/>
    <w:pPr>
      <w:spacing w:after="100"/>
      <w:ind w:left="220"/>
    </w:pPr>
  </w:style>
  <w:style w:type="character" w:styleId="Emphasis">
    <w:name w:val="Emphasis"/>
    <w:basedOn w:val="DefaultParagraphFont"/>
    <w:uiPriority w:val="20"/>
    <w:qFormat/>
    <w:rsid w:val="00AC3613"/>
    <w:rPr>
      <w:i/>
      <w:iCs/>
    </w:rPr>
  </w:style>
  <w:style w:type="character" w:customStyle="1" w:styleId="Heading4Char">
    <w:name w:val="Heading 4 Char"/>
    <w:basedOn w:val="DefaultParagraphFont"/>
    <w:link w:val="Heading4"/>
    <w:uiPriority w:val="9"/>
    <w:rsid w:val="00320D33"/>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F230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3037"/>
    <w:rPr>
      <w:i/>
      <w:iCs/>
      <w:color w:val="4472C4" w:themeColor="accent1"/>
    </w:rPr>
  </w:style>
  <w:style w:type="character" w:styleId="FollowedHyperlink">
    <w:name w:val="FollowedHyperlink"/>
    <w:basedOn w:val="DefaultParagraphFont"/>
    <w:uiPriority w:val="99"/>
    <w:semiHidden/>
    <w:unhideWhenUsed/>
    <w:rsid w:val="00E36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935">
      <w:bodyDiv w:val="1"/>
      <w:marLeft w:val="0"/>
      <w:marRight w:val="0"/>
      <w:marTop w:val="0"/>
      <w:marBottom w:val="0"/>
      <w:divBdr>
        <w:top w:val="none" w:sz="0" w:space="0" w:color="auto"/>
        <w:left w:val="none" w:sz="0" w:space="0" w:color="auto"/>
        <w:bottom w:val="none" w:sz="0" w:space="0" w:color="auto"/>
        <w:right w:val="none" w:sz="0" w:space="0" w:color="auto"/>
      </w:divBdr>
    </w:div>
    <w:div w:id="108358460">
      <w:bodyDiv w:val="1"/>
      <w:marLeft w:val="0"/>
      <w:marRight w:val="0"/>
      <w:marTop w:val="0"/>
      <w:marBottom w:val="0"/>
      <w:divBdr>
        <w:top w:val="none" w:sz="0" w:space="0" w:color="auto"/>
        <w:left w:val="none" w:sz="0" w:space="0" w:color="auto"/>
        <w:bottom w:val="none" w:sz="0" w:space="0" w:color="auto"/>
        <w:right w:val="none" w:sz="0" w:space="0" w:color="auto"/>
      </w:divBdr>
    </w:div>
    <w:div w:id="445924128">
      <w:bodyDiv w:val="1"/>
      <w:marLeft w:val="0"/>
      <w:marRight w:val="0"/>
      <w:marTop w:val="0"/>
      <w:marBottom w:val="0"/>
      <w:divBdr>
        <w:top w:val="none" w:sz="0" w:space="0" w:color="auto"/>
        <w:left w:val="none" w:sz="0" w:space="0" w:color="auto"/>
        <w:bottom w:val="none" w:sz="0" w:space="0" w:color="auto"/>
        <w:right w:val="none" w:sz="0" w:space="0" w:color="auto"/>
      </w:divBdr>
    </w:div>
    <w:div w:id="563955408">
      <w:bodyDiv w:val="1"/>
      <w:marLeft w:val="0"/>
      <w:marRight w:val="0"/>
      <w:marTop w:val="0"/>
      <w:marBottom w:val="0"/>
      <w:divBdr>
        <w:top w:val="none" w:sz="0" w:space="0" w:color="auto"/>
        <w:left w:val="none" w:sz="0" w:space="0" w:color="auto"/>
        <w:bottom w:val="none" w:sz="0" w:space="0" w:color="auto"/>
        <w:right w:val="none" w:sz="0" w:space="0" w:color="auto"/>
      </w:divBdr>
    </w:div>
    <w:div w:id="618223987">
      <w:bodyDiv w:val="1"/>
      <w:marLeft w:val="0"/>
      <w:marRight w:val="0"/>
      <w:marTop w:val="0"/>
      <w:marBottom w:val="0"/>
      <w:divBdr>
        <w:top w:val="none" w:sz="0" w:space="0" w:color="auto"/>
        <w:left w:val="none" w:sz="0" w:space="0" w:color="auto"/>
        <w:bottom w:val="none" w:sz="0" w:space="0" w:color="auto"/>
        <w:right w:val="none" w:sz="0" w:space="0" w:color="auto"/>
      </w:divBdr>
    </w:div>
    <w:div w:id="730273443">
      <w:bodyDiv w:val="1"/>
      <w:marLeft w:val="0"/>
      <w:marRight w:val="0"/>
      <w:marTop w:val="0"/>
      <w:marBottom w:val="0"/>
      <w:divBdr>
        <w:top w:val="none" w:sz="0" w:space="0" w:color="auto"/>
        <w:left w:val="none" w:sz="0" w:space="0" w:color="auto"/>
        <w:bottom w:val="none" w:sz="0" w:space="0" w:color="auto"/>
        <w:right w:val="none" w:sz="0" w:space="0" w:color="auto"/>
      </w:divBdr>
    </w:div>
    <w:div w:id="761686110">
      <w:bodyDiv w:val="1"/>
      <w:marLeft w:val="0"/>
      <w:marRight w:val="0"/>
      <w:marTop w:val="0"/>
      <w:marBottom w:val="0"/>
      <w:divBdr>
        <w:top w:val="none" w:sz="0" w:space="0" w:color="auto"/>
        <w:left w:val="none" w:sz="0" w:space="0" w:color="auto"/>
        <w:bottom w:val="none" w:sz="0" w:space="0" w:color="auto"/>
        <w:right w:val="none" w:sz="0" w:space="0" w:color="auto"/>
      </w:divBdr>
    </w:div>
    <w:div w:id="945885169">
      <w:bodyDiv w:val="1"/>
      <w:marLeft w:val="0"/>
      <w:marRight w:val="0"/>
      <w:marTop w:val="0"/>
      <w:marBottom w:val="0"/>
      <w:divBdr>
        <w:top w:val="none" w:sz="0" w:space="0" w:color="auto"/>
        <w:left w:val="none" w:sz="0" w:space="0" w:color="auto"/>
        <w:bottom w:val="none" w:sz="0" w:space="0" w:color="auto"/>
        <w:right w:val="none" w:sz="0" w:space="0" w:color="auto"/>
      </w:divBdr>
    </w:div>
    <w:div w:id="1068839945">
      <w:bodyDiv w:val="1"/>
      <w:marLeft w:val="0"/>
      <w:marRight w:val="0"/>
      <w:marTop w:val="0"/>
      <w:marBottom w:val="0"/>
      <w:divBdr>
        <w:top w:val="none" w:sz="0" w:space="0" w:color="auto"/>
        <w:left w:val="none" w:sz="0" w:space="0" w:color="auto"/>
        <w:bottom w:val="none" w:sz="0" w:space="0" w:color="auto"/>
        <w:right w:val="none" w:sz="0" w:space="0" w:color="auto"/>
      </w:divBdr>
    </w:div>
    <w:div w:id="1155029282">
      <w:bodyDiv w:val="1"/>
      <w:marLeft w:val="0"/>
      <w:marRight w:val="0"/>
      <w:marTop w:val="0"/>
      <w:marBottom w:val="0"/>
      <w:divBdr>
        <w:top w:val="none" w:sz="0" w:space="0" w:color="auto"/>
        <w:left w:val="none" w:sz="0" w:space="0" w:color="auto"/>
        <w:bottom w:val="none" w:sz="0" w:space="0" w:color="auto"/>
        <w:right w:val="none" w:sz="0" w:space="0" w:color="auto"/>
      </w:divBdr>
    </w:div>
    <w:div w:id="1273171644">
      <w:bodyDiv w:val="1"/>
      <w:marLeft w:val="0"/>
      <w:marRight w:val="0"/>
      <w:marTop w:val="0"/>
      <w:marBottom w:val="0"/>
      <w:divBdr>
        <w:top w:val="none" w:sz="0" w:space="0" w:color="auto"/>
        <w:left w:val="none" w:sz="0" w:space="0" w:color="auto"/>
        <w:bottom w:val="none" w:sz="0" w:space="0" w:color="auto"/>
        <w:right w:val="none" w:sz="0" w:space="0" w:color="auto"/>
      </w:divBdr>
    </w:div>
    <w:div w:id="1308314536">
      <w:bodyDiv w:val="1"/>
      <w:marLeft w:val="0"/>
      <w:marRight w:val="0"/>
      <w:marTop w:val="0"/>
      <w:marBottom w:val="0"/>
      <w:divBdr>
        <w:top w:val="none" w:sz="0" w:space="0" w:color="auto"/>
        <w:left w:val="none" w:sz="0" w:space="0" w:color="auto"/>
        <w:bottom w:val="none" w:sz="0" w:space="0" w:color="auto"/>
        <w:right w:val="none" w:sz="0" w:space="0" w:color="auto"/>
      </w:divBdr>
    </w:div>
    <w:div w:id="1349017924">
      <w:bodyDiv w:val="1"/>
      <w:marLeft w:val="0"/>
      <w:marRight w:val="0"/>
      <w:marTop w:val="0"/>
      <w:marBottom w:val="0"/>
      <w:divBdr>
        <w:top w:val="none" w:sz="0" w:space="0" w:color="auto"/>
        <w:left w:val="none" w:sz="0" w:space="0" w:color="auto"/>
        <w:bottom w:val="none" w:sz="0" w:space="0" w:color="auto"/>
        <w:right w:val="none" w:sz="0" w:space="0" w:color="auto"/>
      </w:divBdr>
      <w:divsChild>
        <w:div w:id="1784425304">
          <w:marLeft w:val="0"/>
          <w:marRight w:val="0"/>
          <w:marTop w:val="0"/>
          <w:marBottom w:val="0"/>
          <w:divBdr>
            <w:top w:val="single" w:sz="2" w:space="0" w:color="D9D9E3"/>
            <w:left w:val="single" w:sz="2" w:space="0" w:color="D9D9E3"/>
            <w:bottom w:val="single" w:sz="2" w:space="0" w:color="D9D9E3"/>
            <w:right w:val="single" w:sz="2" w:space="0" w:color="D9D9E3"/>
          </w:divBdr>
          <w:divsChild>
            <w:div w:id="99745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678385775">
                  <w:marLeft w:val="0"/>
                  <w:marRight w:val="0"/>
                  <w:marTop w:val="0"/>
                  <w:marBottom w:val="0"/>
                  <w:divBdr>
                    <w:top w:val="single" w:sz="2" w:space="0" w:color="D9D9E3"/>
                    <w:left w:val="single" w:sz="2" w:space="0" w:color="D9D9E3"/>
                    <w:bottom w:val="single" w:sz="2" w:space="0" w:color="D9D9E3"/>
                    <w:right w:val="single" w:sz="2" w:space="0" w:color="D9D9E3"/>
                  </w:divBdr>
                  <w:divsChild>
                    <w:div w:id="896937671">
                      <w:marLeft w:val="0"/>
                      <w:marRight w:val="0"/>
                      <w:marTop w:val="0"/>
                      <w:marBottom w:val="0"/>
                      <w:divBdr>
                        <w:top w:val="single" w:sz="2" w:space="0" w:color="D9D9E3"/>
                        <w:left w:val="single" w:sz="2" w:space="0" w:color="D9D9E3"/>
                        <w:bottom w:val="single" w:sz="2" w:space="0" w:color="D9D9E3"/>
                        <w:right w:val="single" w:sz="2" w:space="0" w:color="D9D9E3"/>
                      </w:divBdr>
                      <w:divsChild>
                        <w:div w:id="1756972051">
                          <w:marLeft w:val="0"/>
                          <w:marRight w:val="0"/>
                          <w:marTop w:val="0"/>
                          <w:marBottom w:val="0"/>
                          <w:divBdr>
                            <w:top w:val="single" w:sz="2" w:space="0" w:color="D9D9E3"/>
                            <w:left w:val="single" w:sz="2" w:space="0" w:color="D9D9E3"/>
                            <w:bottom w:val="single" w:sz="2" w:space="0" w:color="D9D9E3"/>
                            <w:right w:val="single" w:sz="2" w:space="0" w:color="D9D9E3"/>
                          </w:divBdr>
                          <w:divsChild>
                            <w:div w:id="294677077">
                              <w:marLeft w:val="0"/>
                              <w:marRight w:val="0"/>
                              <w:marTop w:val="0"/>
                              <w:marBottom w:val="0"/>
                              <w:divBdr>
                                <w:top w:val="single" w:sz="2" w:space="0" w:color="D9D9E3"/>
                                <w:left w:val="single" w:sz="2" w:space="0" w:color="D9D9E3"/>
                                <w:bottom w:val="single" w:sz="2" w:space="0" w:color="D9D9E3"/>
                                <w:right w:val="single" w:sz="2" w:space="0" w:color="D9D9E3"/>
                              </w:divBdr>
                              <w:divsChild>
                                <w:div w:id="541209240">
                                  <w:marLeft w:val="0"/>
                                  <w:marRight w:val="0"/>
                                  <w:marTop w:val="0"/>
                                  <w:marBottom w:val="0"/>
                                  <w:divBdr>
                                    <w:top w:val="single" w:sz="2" w:space="0" w:color="D9D9E3"/>
                                    <w:left w:val="single" w:sz="2" w:space="0" w:color="D9D9E3"/>
                                    <w:bottom w:val="single" w:sz="2" w:space="0" w:color="D9D9E3"/>
                                    <w:right w:val="single" w:sz="2" w:space="0" w:color="D9D9E3"/>
                                  </w:divBdr>
                                  <w:divsChild>
                                    <w:div w:id="87125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211155">
      <w:bodyDiv w:val="1"/>
      <w:marLeft w:val="0"/>
      <w:marRight w:val="0"/>
      <w:marTop w:val="0"/>
      <w:marBottom w:val="0"/>
      <w:divBdr>
        <w:top w:val="none" w:sz="0" w:space="0" w:color="auto"/>
        <w:left w:val="none" w:sz="0" w:space="0" w:color="auto"/>
        <w:bottom w:val="none" w:sz="0" w:space="0" w:color="auto"/>
        <w:right w:val="none" w:sz="0" w:space="0" w:color="auto"/>
      </w:divBdr>
    </w:div>
    <w:div w:id="1483741242">
      <w:bodyDiv w:val="1"/>
      <w:marLeft w:val="0"/>
      <w:marRight w:val="0"/>
      <w:marTop w:val="0"/>
      <w:marBottom w:val="0"/>
      <w:divBdr>
        <w:top w:val="none" w:sz="0" w:space="0" w:color="auto"/>
        <w:left w:val="none" w:sz="0" w:space="0" w:color="auto"/>
        <w:bottom w:val="none" w:sz="0" w:space="0" w:color="auto"/>
        <w:right w:val="none" w:sz="0" w:space="0" w:color="auto"/>
      </w:divBdr>
    </w:div>
    <w:div w:id="1511603862">
      <w:bodyDiv w:val="1"/>
      <w:marLeft w:val="0"/>
      <w:marRight w:val="0"/>
      <w:marTop w:val="0"/>
      <w:marBottom w:val="0"/>
      <w:divBdr>
        <w:top w:val="none" w:sz="0" w:space="0" w:color="auto"/>
        <w:left w:val="none" w:sz="0" w:space="0" w:color="auto"/>
        <w:bottom w:val="none" w:sz="0" w:space="0" w:color="auto"/>
        <w:right w:val="none" w:sz="0" w:space="0" w:color="auto"/>
      </w:divBdr>
    </w:div>
    <w:div w:id="1702246830">
      <w:bodyDiv w:val="1"/>
      <w:marLeft w:val="0"/>
      <w:marRight w:val="0"/>
      <w:marTop w:val="0"/>
      <w:marBottom w:val="0"/>
      <w:divBdr>
        <w:top w:val="none" w:sz="0" w:space="0" w:color="auto"/>
        <w:left w:val="none" w:sz="0" w:space="0" w:color="auto"/>
        <w:bottom w:val="none" w:sz="0" w:space="0" w:color="auto"/>
        <w:right w:val="none" w:sz="0" w:space="0" w:color="auto"/>
      </w:divBdr>
    </w:div>
    <w:div w:id="1702783675">
      <w:bodyDiv w:val="1"/>
      <w:marLeft w:val="0"/>
      <w:marRight w:val="0"/>
      <w:marTop w:val="0"/>
      <w:marBottom w:val="0"/>
      <w:divBdr>
        <w:top w:val="none" w:sz="0" w:space="0" w:color="auto"/>
        <w:left w:val="none" w:sz="0" w:space="0" w:color="auto"/>
        <w:bottom w:val="none" w:sz="0" w:space="0" w:color="auto"/>
        <w:right w:val="none" w:sz="0" w:space="0" w:color="auto"/>
      </w:divBdr>
    </w:div>
    <w:div w:id="1763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youtube.com/watch?v=la_AEFO8m7U" TargetMode="External"/><Relationship Id="rId68" Type="http://schemas.openxmlformats.org/officeDocument/2006/relationships/hyperlink" Target="https://www.youtube.com/watch?v=8rBMdJYkEL0"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stuartjeet122/gaming-assets-2" TargetMode="External"/><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s://github.com/stuartjeet122/gaming-assets-2"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www.youtube.com/watch?v=la_AEFO8m7U" TargetMode="External"/><Relationship Id="rId69" Type="http://schemas.openxmlformats.org/officeDocument/2006/relationships/hyperlink" Target="https://www.youtube.com/watch?v=HvtIGihCGUE"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hyperlink" Target="https://pixabay.com/sound-effects/motorboatsound-32776/" TargetMode="External"/><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youtube.com/watch?v=HKmEWRZNJ3k" TargetMode="External"/><Relationship Id="rId65" Type="http://schemas.openxmlformats.org/officeDocument/2006/relationships/hyperlink" Target="https://www.youtube.com/watch?v=NALg_oqdg_Y" TargetMode="External"/><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hyperlink" Target="https://www.storyblocks.com/audio/stock/big-engine-start-idle-rgcm2so3uwbk0wxow07.html" TargetMode="External"/><Relationship Id="rId82" Type="http://schemas.openxmlformats.org/officeDocument/2006/relationships/image" Target="media/image68.png"/><Relationship Id="rId19" Type="http://schemas.openxmlformats.org/officeDocument/2006/relationships/image" Target="media/image13.png"/><Relationship Id="rId14" Type="http://schemas.openxmlformats.org/officeDocument/2006/relationships/image" Target="media/image9.jp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g"/><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image" Target="media/image3.jpg"/><Relationship Id="rId51" Type="http://schemas.openxmlformats.org/officeDocument/2006/relationships/image" Target="media/image45.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6BAF-B035-4D0C-A3D1-0BDC3947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62</Pages>
  <Words>10348</Words>
  <Characters>5898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vy Jankoo</dc:creator>
  <cp:keywords/>
  <dc:description/>
  <cp:lastModifiedBy>Kheertik Jeetun</cp:lastModifiedBy>
  <cp:revision>81</cp:revision>
  <cp:lastPrinted>2024-02-05T22:26:00Z</cp:lastPrinted>
  <dcterms:created xsi:type="dcterms:W3CDTF">2024-01-29T09:31:00Z</dcterms:created>
  <dcterms:modified xsi:type="dcterms:W3CDTF">2024-02-05T22:29:00Z</dcterms:modified>
</cp:coreProperties>
</file>